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C804" w14:textId="77777777" w:rsidR="009A0940" w:rsidRPr="004D4C8A" w:rsidRDefault="00E355F6" w:rsidP="009A0940">
      <w:pPr>
        <w:pStyle w:val="Titolo1"/>
        <w:jc w:val="center"/>
        <w:rPr>
          <w:rFonts w:ascii="Arial" w:hAnsi="Arial"/>
          <w:bCs/>
          <w:color w:val="000000"/>
          <w:sz w:val="40"/>
        </w:rPr>
      </w:pPr>
      <w:bookmarkStart w:id="0" w:name="_Toc428370800"/>
      <w:bookmarkStart w:id="1" w:name="_Toc62158365"/>
      <w:r w:rsidRPr="00ED2539">
        <w:rPr>
          <w:rFonts w:ascii="Arial" w:hAnsi="Arial" w:cs="Arial"/>
          <w:sz w:val="40"/>
        </w:rPr>
        <w:t>SACRA SCRITTURA</w:t>
      </w:r>
      <w:bookmarkEnd w:id="1"/>
    </w:p>
    <w:p w14:paraId="2D2840C2" w14:textId="77777777" w:rsidR="009A0940" w:rsidRPr="004D4C8A" w:rsidRDefault="009A0940" w:rsidP="009A0940">
      <w:pPr>
        <w:pStyle w:val="Titolo1"/>
        <w:jc w:val="center"/>
        <w:rPr>
          <w:rFonts w:ascii="Arial" w:hAnsi="Arial"/>
          <w:bCs/>
          <w:color w:val="000000"/>
          <w:sz w:val="40"/>
        </w:rPr>
      </w:pPr>
      <w:bookmarkStart w:id="2" w:name="_Toc288558784"/>
      <w:bookmarkStart w:id="3" w:name="_Toc291783126"/>
      <w:bookmarkStart w:id="4" w:name="_Toc298427455"/>
      <w:bookmarkStart w:id="5" w:name="_Toc311519247"/>
      <w:bookmarkStart w:id="6" w:name="_Toc428111045"/>
      <w:bookmarkStart w:id="7" w:name="_Toc62158366"/>
      <w:r w:rsidRPr="004D4C8A">
        <w:rPr>
          <w:rFonts w:ascii="Arial" w:hAnsi="Arial"/>
          <w:bCs/>
          <w:color w:val="000000"/>
          <w:sz w:val="40"/>
        </w:rPr>
        <w:t>CATECHESI</w:t>
      </w:r>
      <w:bookmarkEnd w:id="2"/>
      <w:bookmarkEnd w:id="3"/>
      <w:bookmarkEnd w:id="4"/>
      <w:bookmarkEnd w:id="5"/>
      <w:bookmarkEnd w:id="6"/>
      <w:bookmarkEnd w:id="7"/>
    </w:p>
    <w:p w14:paraId="7C4928DE" w14:textId="77777777" w:rsidR="009A0940" w:rsidRPr="001F324F" w:rsidRDefault="009A0940" w:rsidP="009A0940"/>
    <w:p w14:paraId="1DB1B70D" w14:textId="77777777" w:rsidR="009A0940" w:rsidRPr="001F324F" w:rsidRDefault="009A0940" w:rsidP="009A0940"/>
    <w:p w14:paraId="45C81E80" w14:textId="77777777" w:rsidR="009A0940" w:rsidRPr="001F324F" w:rsidRDefault="009A0940" w:rsidP="009A0940"/>
    <w:p w14:paraId="2946F7DB" w14:textId="77777777" w:rsidR="009A0940" w:rsidRPr="001F324F" w:rsidRDefault="009A0940" w:rsidP="009A0940"/>
    <w:p w14:paraId="229F60DB" w14:textId="77777777" w:rsidR="009A0940" w:rsidRPr="001F324F" w:rsidRDefault="009A0940" w:rsidP="009A0940"/>
    <w:p w14:paraId="5753724C" w14:textId="77777777" w:rsidR="009A0940" w:rsidRPr="001F324F" w:rsidRDefault="009A0940" w:rsidP="009A0940"/>
    <w:p w14:paraId="3754A50D" w14:textId="77777777" w:rsidR="009A0940" w:rsidRPr="001F324F" w:rsidRDefault="009A0940" w:rsidP="009A0940"/>
    <w:p w14:paraId="454CBC96" w14:textId="77777777" w:rsidR="009A0940" w:rsidRPr="001F324F" w:rsidRDefault="009A0940" w:rsidP="009A0940"/>
    <w:p w14:paraId="2BEBB0AB" w14:textId="77777777" w:rsidR="009A0940" w:rsidRPr="001F324F" w:rsidRDefault="009A0940" w:rsidP="009A0940"/>
    <w:p w14:paraId="0BE5525C" w14:textId="77777777" w:rsidR="009A0940" w:rsidRPr="001F324F" w:rsidRDefault="009A0940" w:rsidP="009A0940"/>
    <w:p w14:paraId="77955CC6" w14:textId="77777777" w:rsidR="009A0940" w:rsidRPr="001F324F" w:rsidRDefault="009A0940" w:rsidP="009A0940"/>
    <w:p w14:paraId="38151177" w14:textId="77777777" w:rsidR="009A0940" w:rsidRPr="001F324F" w:rsidRDefault="009A0940" w:rsidP="009A0940"/>
    <w:p w14:paraId="1B4BCDB0" w14:textId="77777777" w:rsidR="009A0940" w:rsidRPr="001F324F" w:rsidRDefault="009A0940" w:rsidP="009A0940"/>
    <w:p w14:paraId="461E890B" w14:textId="77777777" w:rsidR="009A0940" w:rsidRPr="001F324F" w:rsidRDefault="009A0940" w:rsidP="009A0940"/>
    <w:p w14:paraId="1C7C3600" w14:textId="77777777" w:rsidR="009A0940" w:rsidRPr="001F324F" w:rsidRDefault="009A0940" w:rsidP="009A0940"/>
    <w:p w14:paraId="64307105" w14:textId="77777777" w:rsidR="009A0940" w:rsidRPr="001F324F" w:rsidRDefault="009A0940" w:rsidP="009A0940"/>
    <w:p w14:paraId="316CB08C" w14:textId="77777777" w:rsidR="009A0940" w:rsidRPr="001F324F" w:rsidRDefault="009A0940" w:rsidP="009A0940"/>
    <w:p w14:paraId="31BDBBA2" w14:textId="77777777" w:rsidR="009A0940" w:rsidRPr="001F324F" w:rsidRDefault="009A0940" w:rsidP="009A0940"/>
    <w:p w14:paraId="56D40859" w14:textId="77777777" w:rsidR="009A0940" w:rsidRPr="001F324F" w:rsidRDefault="009A0940" w:rsidP="009A0940"/>
    <w:p w14:paraId="1F5117A6" w14:textId="77777777" w:rsidR="009A0940" w:rsidRPr="001F324F" w:rsidRDefault="009A0940" w:rsidP="009A0940"/>
    <w:p w14:paraId="05050291" w14:textId="77777777" w:rsidR="009A0940" w:rsidRPr="004D4C8A" w:rsidRDefault="009A0940" w:rsidP="009A0940">
      <w:pPr>
        <w:pStyle w:val="Titolo1"/>
        <w:jc w:val="center"/>
        <w:rPr>
          <w:rFonts w:ascii="Arial" w:hAnsi="Arial"/>
          <w:bCs/>
          <w:color w:val="000000"/>
          <w:sz w:val="40"/>
        </w:rPr>
      </w:pPr>
      <w:bookmarkStart w:id="8" w:name="_Toc428111046"/>
      <w:bookmarkStart w:id="9" w:name="_Toc62158367"/>
      <w:r>
        <w:rPr>
          <w:rFonts w:ascii="Arial" w:hAnsi="Arial"/>
          <w:bCs/>
          <w:color w:val="000000"/>
          <w:sz w:val="40"/>
        </w:rPr>
        <w:t>LIBRO DEL PROFETA ISAIA</w:t>
      </w:r>
      <w:bookmarkEnd w:id="8"/>
      <w:bookmarkEnd w:id="9"/>
    </w:p>
    <w:p w14:paraId="2C401E30" w14:textId="77777777" w:rsidR="009A0940" w:rsidRPr="004D4C8A" w:rsidRDefault="009A0940" w:rsidP="009A0940">
      <w:pPr>
        <w:pStyle w:val="Titolo1"/>
        <w:jc w:val="center"/>
        <w:rPr>
          <w:rFonts w:ascii="Arial" w:hAnsi="Arial"/>
          <w:bCs/>
          <w:color w:val="000000"/>
          <w:sz w:val="40"/>
        </w:rPr>
      </w:pPr>
      <w:bookmarkStart w:id="10" w:name="_Toc288558786"/>
      <w:bookmarkStart w:id="11" w:name="_Toc291783128"/>
      <w:bookmarkStart w:id="12" w:name="_Toc298427457"/>
      <w:bookmarkStart w:id="13" w:name="_Toc311519249"/>
      <w:bookmarkStart w:id="14" w:name="_Toc428111047"/>
      <w:bookmarkStart w:id="15" w:name="_Toc62158368"/>
      <w:r w:rsidRPr="004D4C8A">
        <w:rPr>
          <w:rFonts w:ascii="Arial" w:hAnsi="Arial"/>
          <w:bCs/>
          <w:color w:val="000000"/>
          <w:sz w:val="40"/>
        </w:rPr>
        <w:t>Commento teologico</w:t>
      </w:r>
      <w:bookmarkEnd w:id="10"/>
      <w:bookmarkEnd w:id="11"/>
      <w:bookmarkEnd w:id="12"/>
      <w:bookmarkEnd w:id="13"/>
      <w:bookmarkEnd w:id="14"/>
      <w:bookmarkEnd w:id="15"/>
    </w:p>
    <w:p w14:paraId="32D2E30B" w14:textId="77777777" w:rsidR="009A0940" w:rsidRPr="00373CD2" w:rsidRDefault="009A0940" w:rsidP="009A0940">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center"/>
        <w:outlineLvl w:val="0"/>
        <w:rPr>
          <w:rFonts w:ascii="Arial" w:hAnsi="Arial"/>
          <w:b/>
          <w:bCs/>
          <w:color w:val="000000"/>
          <w:sz w:val="40"/>
        </w:rPr>
      </w:pPr>
      <w:bookmarkStart w:id="16" w:name="_Toc288558787"/>
      <w:bookmarkStart w:id="17" w:name="_Toc291783129"/>
      <w:bookmarkStart w:id="18" w:name="_Toc298427458"/>
      <w:bookmarkStart w:id="19" w:name="_Toc311379249"/>
      <w:bookmarkStart w:id="20" w:name="_Toc313642153"/>
      <w:bookmarkStart w:id="21" w:name="_Toc421899888"/>
      <w:bookmarkStart w:id="22" w:name="_Toc428111048"/>
      <w:bookmarkStart w:id="23" w:name="_Toc62158369"/>
      <w:r w:rsidRPr="00373CD2">
        <w:rPr>
          <w:rFonts w:ascii="Arial" w:hAnsi="Arial"/>
          <w:b/>
          <w:bCs/>
          <w:color w:val="000000"/>
          <w:sz w:val="40"/>
        </w:rPr>
        <w:t xml:space="preserve">Volume </w:t>
      </w:r>
      <w:bookmarkEnd w:id="16"/>
      <w:bookmarkEnd w:id="17"/>
      <w:r>
        <w:rPr>
          <w:rFonts w:ascii="Arial" w:hAnsi="Arial"/>
          <w:b/>
          <w:bCs/>
          <w:color w:val="000000"/>
          <w:sz w:val="40"/>
        </w:rPr>
        <w:t xml:space="preserve">Primo </w:t>
      </w:r>
      <w:r w:rsidRPr="00373CD2">
        <w:rPr>
          <w:rFonts w:ascii="Arial" w:hAnsi="Arial"/>
          <w:b/>
          <w:bCs/>
          <w:color w:val="000000"/>
          <w:sz w:val="40"/>
        </w:rPr>
        <w:t xml:space="preserve">(cc. </w:t>
      </w:r>
      <w:r>
        <w:rPr>
          <w:rFonts w:ascii="Arial" w:hAnsi="Arial"/>
          <w:b/>
          <w:bCs/>
          <w:color w:val="000000"/>
          <w:sz w:val="40"/>
        </w:rPr>
        <w:t>1</w:t>
      </w:r>
      <w:r w:rsidRPr="00373CD2">
        <w:rPr>
          <w:rFonts w:ascii="Arial" w:hAnsi="Arial"/>
          <w:b/>
          <w:bCs/>
          <w:color w:val="000000"/>
          <w:sz w:val="40"/>
        </w:rPr>
        <w:t xml:space="preserve"> – </w:t>
      </w:r>
      <w:r>
        <w:rPr>
          <w:rFonts w:ascii="Arial" w:hAnsi="Arial"/>
          <w:b/>
          <w:bCs/>
          <w:color w:val="000000"/>
          <w:sz w:val="40"/>
        </w:rPr>
        <w:t>39</w:t>
      </w:r>
      <w:r w:rsidRPr="00373CD2">
        <w:rPr>
          <w:rFonts w:ascii="Arial" w:hAnsi="Arial"/>
          <w:b/>
          <w:bCs/>
          <w:color w:val="000000"/>
          <w:sz w:val="40"/>
        </w:rPr>
        <w:t>)</w:t>
      </w:r>
      <w:bookmarkEnd w:id="18"/>
      <w:bookmarkEnd w:id="19"/>
      <w:bookmarkEnd w:id="20"/>
      <w:bookmarkEnd w:id="21"/>
      <w:bookmarkEnd w:id="22"/>
      <w:bookmarkEnd w:id="23"/>
    </w:p>
    <w:p w14:paraId="5F5CDB09" w14:textId="77777777" w:rsidR="009A0940" w:rsidRPr="001F324F" w:rsidRDefault="009A0940" w:rsidP="009A0940"/>
    <w:p w14:paraId="084BD166" w14:textId="77777777" w:rsidR="009A0940" w:rsidRPr="001F324F" w:rsidRDefault="009A0940" w:rsidP="009A0940"/>
    <w:p w14:paraId="5FACE376" w14:textId="77777777" w:rsidR="009A0940" w:rsidRPr="001F324F" w:rsidRDefault="009A0940" w:rsidP="009A0940"/>
    <w:p w14:paraId="069F028F" w14:textId="77777777" w:rsidR="009A0940" w:rsidRPr="001F324F" w:rsidRDefault="009A0940" w:rsidP="009A0940"/>
    <w:p w14:paraId="1D31CF84" w14:textId="77777777" w:rsidR="009A0940" w:rsidRPr="001F324F" w:rsidRDefault="009A0940" w:rsidP="009A0940"/>
    <w:p w14:paraId="1AF2AAD6" w14:textId="77777777" w:rsidR="009A0940" w:rsidRPr="001F324F" w:rsidRDefault="009A0940" w:rsidP="009A0940"/>
    <w:p w14:paraId="6A9089D7" w14:textId="77777777" w:rsidR="009A0940" w:rsidRPr="001F324F" w:rsidRDefault="009A0940" w:rsidP="009A0940"/>
    <w:p w14:paraId="4604DC7D" w14:textId="77777777" w:rsidR="009A0940" w:rsidRPr="001F324F" w:rsidRDefault="009A0940" w:rsidP="009A0940"/>
    <w:p w14:paraId="438B8A04" w14:textId="77777777" w:rsidR="009A0940" w:rsidRPr="001F324F" w:rsidRDefault="009A0940" w:rsidP="009A0940"/>
    <w:p w14:paraId="5B3A96CA" w14:textId="77777777" w:rsidR="009A0940" w:rsidRPr="001F324F" w:rsidRDefault="009A0940" w:rsidP="009A0940"/>
    <w:p w14:paraId="71B7AD54" w14:textId="77777777" w:rsidR="009A0940" w:rsidRPr="001F324F" w:rsidRDefault="009A0940" w:rsidP="009A0940"/>
    <w:p w14:paraId="2E816993" w14:textId="77777777" w:rsidR="009A0940" w:rsidRPr="001F324F" w:rsidRDefault="009A0940" w:rsidP="009A0940"/>
    <w:p w14:paraId="35BC0232" w14:textId="77777777" w:rsidR="009A0940" w:rsidRPr="001F324F" w:rsidRDefault="009A0940" w:rsidP="009A0940"/>
    <w:p w14:paraId="08AD112F" w14:textId="77777777" w:rsidR="009A0940" w:rsidRPr="001F324F" w:rsidRDefault="009A0940" w:rsidP="009A0940"/>
    <w:p w14:paraId="7278E374" w14:textId="77777777" w:rsidR="009A0940" w:rsidRPr="001F324F" w:rsidRDefault="009A0940" w:rsidP="009A0940"/>
    <w:p w14:paraId="22BADFDD" w14:textId="77777777" w:rsidR="009A0940" w:rsidRPr="001F324F" w:rsidRDefault="009A0940" w:rsidP="009A0940"/>
    <w:p w14:paraId="762AEB89" w14:textId="77777777" w:rsidR="009A0940" w:rsidRPr="001F324F" w:rsidRDefault="009A0940" w:rsidP="009A0940"/>
    <w:p w14:paraId="679AE732" w14:textId="77777777" w:rsidR="009A0940" w:rsidRPr="001F324F" w:rsidRDefault="009A0940" w:rsidP="009A0940"/>
    <w:p w14:paraId="3CA44FE4" w14:textId="77777777" w:rsidR="009A0940" w:rsidRPr="001F324F" w:rsidRDefault="009A0940" w:rsidP="009A0940"/>
    <w:p w14:paraId="0699B8CB" w14:textId="77777777" w:rsidR="009A0940" w:rsidRPr="001F324F" w:rsidRDefault="009A0940" w:rsidP="009A0940"/>
    <w:p w14:paraId="52530ADA" w14:textId="77777777" w:rsidR="009A0940" w:rsidRPr="001F324F" w:rsidRDefault="009A0940" w:rsidP="009A0940"/>
    <w:p w14:paraId="56D4357F" w14:textId="77777777" w:rsidR="009A0940" w:rsidRPr="001F324F" w:rsidRDefault="009A0940" w:rsidP="009A0940"/>
    <w:p w14:paraId="26151CFC" w14:textId="77777777" w:rsidR="009A0940" w:rsidRPr="001F324F" w:rsidRDefault="009A0940" w:rsidP="009A0940"/>
    <w:p w14:paraId="1305ACD7" w14:textId="77777777" w:rsidR="009A0940" w:rsidRPr="001F324F" w:rsidRDefault="009A0940" w:rsidP="009A0940"/>
    <w:p w14:paraId="5BC47DE9" w14:textId="77777777" w:rsidR="009A0940" w:rsidRPr="004D4C8A" w:rsidRDefault="009A0940" w:rsidP="009A0940">
      <w:pPr>
        <w:pStyle w:val="Titolo1"/>
        <w:jc w:val="center"/>
        <w:rPr>
          <w:rFonts w:ascii="Arial" w:hAnsi="Arial"/>
          <w:bCs/>
          <w:color w:val="000000"/>
          <w:sz w:val="40"/>
        </w:rPr>
      </w:pPr>
      <w:bookmarkStart w:id="24" w:name="_Toc288558788"/>
      <w:bookmarkStart w:id="25" w:name="_Toc291783130"/>
      <w:bookmarkStart w:id="26" w:name="_Toc298427459"/>
      <w:bookmarkStart w:id="27" w:name="_Toc311519250"/>
      <w:bookmarkStart w:id="28" w:name="_Toc428111049"/>
      <w:bookmarkStart w:id="29" w:name="_Toc62158370"/>
      <w:r w:rsidRPr="004D4C8A">
        <w:rPr>
          <w:rFonts w:ascii="Arial" w:hAnsi="Arial"/>
          <w:bCs/>
          <w:color w:val="000000"/>
          <w:sz w:val="40"/>
        </w:rPr>
        <w:t>CATANZARO 201</w:t>
      </w:r>
      <w:bookmarkEnd w:id="24"/>
      <w:bookmarkEnd w:id="25"/>
      <w:bookmarkEnd w:id="26"/>
      <w:bookmarkEnd w:id="27"/>
      <w:r>
        <w:rPr>
          <w:rFonts w:ascii="Arial" w:hAnsi="Arial"/>
          <w:bCs/>
          <w:color w:val="000000"/>
          <w:sz w:val="40"/>
        </w:rPr>
        <w:t>5</w:t>
      </w:r>
      <w:bookmarkEnd w:id="28"/>
      <w:bookmarkEnd w:id="29"/>
    </w:p>
    <w:p w14:paraId="1C1F2A44" w14:textId="77777777" w:rsidR="009A0940" w:rsidRDefault="009A0940" w:rsidP="009A0940">
      <w:pPr>
        <w:pStyle w:val="Titolo1"/>
        <w:jc w:val="center"/>
        <w:rPr>
          <w:rFonts w:ascii="Arial" w:hAnsi="Arial"/>
          <w:bCs/>
          <w:iCs/>
          <w:color w:val="000000"/>
          <w:sz w:val="40"/>
        </w:rPr>
        <w:sectPr w:rsidR="009A0940"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30" w:name="_Toc291783131"/>
      <w:bookmarkStart w:id="31" w:name="_Toc298427882"/>
      <w:bookmarkStart w:id="32" w:name="_Toc298444578"/>
      <w:bookmarkStart w:id="33" w:name="_Toc311519251"/>
    </w:p>
    <w:p w14:paraId="72A52547" w14:textId="77777777" w:rsidR="009A0940" w:rsidRPr="002E788A" w:rsidRDefault="009A0940" w:rsidP="009A0940">
      <w:pPr>
        <w:pStyle w:val="Titolo1"/>
        <w:jc w:val="center"/>
        <w:rPr>
          <w:rFonts w:ascii="Arial" w:hAnsi="Arial"/>
          <w:bCs/>
          <w:iCs/>
          <w:color w:val="000000"/>
          <w:sz w:val="40"/>
        </w:rPr>
      </w:pPr>
      <w:bookmarkStart w:id="34" w:name="_Toc62158371"/>
      <w:bookmarkEnd w:id="30"/>
      <w:bookmarkEnd w:id="31"/>
      <w:bookmarkEnd w:id="32"/>
      <w:bookmarkEnd w:id="33"/>
      <w:r>
        <w:rPr>
          <w:rFonts w:ascii="Arial" w:hAnsi="Arial"/>
          <w:bCs/>
          <w:iCs/>
          <w:color w:val="000000"/>
          <w:sz w:val="40"/>
        </w:rPr>
        <w:lastRenderedPageBreak/>
        <w:t>P</w:t>
      </w:r>
      <w:r w:rsidRPr="002E788A">
        <w:rPr>
          <w:rFonts w:ascii="Arial" w:hAnsi="Arial"/>
          <w:bCs/>
          <w:iCs/>
          <w:color w:val="000000"/>
          <w:sz w:val="40"/>
        </w:rPr>
        <w:t>RESENTAZI</w:t>
      </w:r>
      <w:r>
        <w:rPr>
          <w:rFonts w:ascii="Arial" w:hAnsi="Arial"/>
          <w:bCs/>
          <w:iCs/>
          <w:color w:val="000000"/>
          <w:sz w:val="40"/>
        </w:rPr>
        <w:t>O</w:t>
      </w:r>
      <w:r w:rsidRPr="002E788A">
        <w:rPr>
          <w:rFonts w:ascii="Arial" w:hAnsi="Arial"/>
          <w:bCs/>
          <w:iCs/>
          <w:color w:val="000000"/>
          <w:sz w:val="40"/>
        </w:rPr>
        <w:t>NE</w:t>
      </w:r>
      <w:bookmarkEnd w:id="0"/>
      <w:bookmarkEnd w:id="34"/>
    </w:p>
    <w:p w14:paraId="449405EF" w14:textId="77777777" w:rsidR="009A0940" w:rsidRDefault="009A0940" w:rsidP="009A0940">
      <w:pPr>
        <w:pStyle w:val="Corpotesto"/>
      </w:pPr>
    </w:p>
    <w:p w14:paraId="7DB48673" w14:textId="77777777" w:rsidR="009A0940" w:rsidRDefault="009A0940" w:rsidP="009A0940">
      <w:pPr>
        <w:pStyle w:val="Corpotesto"/>
      </w:pPr>
    </w:p>
    <w:p w14:paraId="1196E7CF" w14:textId="77777777" w:rsidR="009A0940" w:rsidRDefault="009A0940" w:rsidP="009A0940">
      <w:pPr>
        <w:pStyle w:val="Corpotesto"/>
        <w:rPr>
          <w:sz w:val="22"/>
        </w:rPr>
      </w:pPr>
      <w:r w:rsidRPr="00CF0E10">
        <w:rPr>
          <w:sz w:val="22"/>
        </w:rPr>
        <w:t>Se leggessi nuovamente il Profeta Isaia forse di quello che ho scritto nulla apparirebbe nel nuovo testo. Esso è un Libro portentoso</w:t>
      </w:r>
      <w:r>
        <w:rPr>
          <w:sz w:val="22"/>
        </w:rPr>
        <w:t>, perché il Dio che esso rivela è semplicemente portentoso. Esso abbraccia tutta la protologia e tutta l’escatologia insieme senza tralascia</w:t>
      </w:r>
      <w:r w:rsidR="00034ACF">
        <w:rPr>
          <w:sz w:val="22"/>
        </w:rPr>
        <w:t>re</w:t>
      </w:r>
      <w:r>
        <w:rPr>
          <w:sz w:val="22"/>
        </w:rPr>
        <w:t xml:space="preserve"> nulla del tempo e della storia.</w:t>
      </w:r>
    </w:p>
    <w:p w14:paraId="6547B7C1" w14:textId="77777777" w:rsidR="009A0940" w:rsidRDefault="009A0940" w:rsidP="009A0940">
      <w:pPr>
        <w:pStyle w:val="Corpotesto"/>
        <w:rPr>
          <w:sz w:val="22"/>
        </w:rPr>
      </w:pPr>
      <w:r>
        <w:rPr>
          <w:sz w:val="22"/>
        </w:rPr>
        <w:t>Procediamo con ordine e di certo almeno una qualche</w:t>
      </w:r>
      <w:r w:rsidR="00034ACF">
        <w:rPr>
          <w:sz w:val="22"/>
        </w:rPr>
        <w:t xml:space="preserve"> verità resterà nel cuore. Dalle</w:t>
      </w:r>
      <w:r>
        <w:rPr>
          <w:sz w:val="22"/>
        </w:rPr>
        <w:t xml:space="preserve"> verità identificate con certezza, la mente potrà aprirsi, per deduzione, analogia della fede, argomentazione, logica, meditazione, ispirazione, ulteriore riflessione ad altre verità che potranno e dovranno offrire una visione globale del grande Profeta.</w:t>
      </w:r>
    </w:p>
    <w:p w14:paraId="0B6152DD" w14:textId="77777777" w:rsidR="009A0940" w:rsidRDefault="009A0940" w:rsidP="009A0940">
      <w:pPr>
        <w:pStyle w:val="Corpotesto"/>
        <w:rPr>
          <w:sz w:val="22"/>
        </w:rPr>
      </w:pPr>
      <w:r>
        <w:rPr>
          <w:sz w:val="22"/>
        </w:rPr>
        <w:t xml:space="preserve">La Sacra Scrittura così come essa è contenuta nei libri storici – dalla Genesi al Secondo Libro dei Maccabei e nei Libri Sapienziali – dal Libro di Giobbe al Libro del Siracide, ci offre una visione di Dio principalmente orientata a comprendere la storia del Passato. Solo in alcune profezie </w:t>
      </w:r>
      <w:r w:rsidR="00034ACF">
        <w:rPr>
          <w:sz w:val="22"/>
        </w:rPr>
        <w:t>s</w:t>
      </w:r>
      <w:r>
        <w:rPr>
          <w:sz w:val="22"/>
        </w:rPr>
        <w:t>i accenna ad un futuro, quasi sempre storico.</w:t>
      </w:r>
    </w:p>
    <w:p w14:paraId="2FB4A368" w14:textId="77777777" w:rsidR="009A0940" w:rsidRDefault="009A0940" w:rsidP="009A0940">
      <w:pPr>
        <w:pStyle w:val="Corpotesto"/>
        <w:rPr>
          <w:sz w:val="22"/>
        </w:rPr>
      </w:pPr>
      <w:r>
        <w:rPr>
          <w:sz w:val="22"/>
        </w:rPr>
        <w:t xml:space="preserve">Nel Libro della Genesi – volutamente evitiamo qualsiasi argomentazione sul momento storico in cui Libro è stato compilato nella sua prima parte – Dio è presentato come il Creatore dell’universo e anche il Creatore in Abramo del suo futuro popolo. </w:t>
      </w:r>
      <w:r w:rsidR="00034ACF">
        <w:rPr>
          <w:sz w:val="22"/>
        </w:rPr>
        <w:t xml:space="preserve">È </w:t>
      </w:r>
      <w:r>
        <w:rPr>
          <w:sz w:val="22"/>
        </w:rPr>
        <w:t>però sempre il Dio che governa la storia e la conduce secondo la sua volontà.</w:t>
      </w:r>
    </w:p>
    <w:p w14:paraId="3FED8C52" w14:textId="77777777" w:rsidR="009A0940" w:rsidRDefault="009A0940" w:rsidP="009A0940">
      <w:pPr>
        <w:pStyle w:val="Corpotesto"/>
        <w:rPr>
          <w:sz w:val="22"/>
        </w:rPr>
      </w:pPr>
      <w:r>
        <w:rPr>
          <w:sz w:val="22"/>
        </w:rPr>
        <w:t>Nel Libro dell’Esodo non solo Dio si rivela come il Signore sopra ogni altro dio, il Signore dell’intera creazione, ma anche come il Creatore del suo popolo. Lo crea sul fondamento dell’Alleanza. È una creazione la cui stabilità dipenderà non solo dal Signore ma anche dal popolo, chiamato ad una obbedienza perfetta alla Legge.</w:t>
      </w:r>
    </w:p>
    <w:p w14:paraId="172D00D4" w14:textId="77777777" w:rsidR="009A0940" w:rsidRDefault="009A0940" w:rsidP="009A0940">
      <w:pPr>
        <w:pStyle w:val="Corpotesto"/>
        <w:rPr>
          <w:sz w:val="22"/>
        </w:rPr>
      </w:pPr>
      <w:r>
        <w:rPr>
          <w:sz w:val="22"/>
        </w:rPr>
        <w:t>Possiamo attestare che la protologia – origine della creazione, dell’uomo, del popolo del Signore, creazione del popolo – è perfetta. Ad essa nulla sarà più aggiunto. Anche il governo della storia da parte del Signore è rivelato nella sua Signoria e onnipotenza. Dio è il Creatore, il Signore Onnipotente, la Parola nella cui obbedienza è la vita.</w:t>
      </w:r>
    </w:p>
    <w:p w14:paraId="34859318" w14:textId="77777777" w:rsidR="009A0940" w:rsidRPr="003277B1" w:rsidRDefault="009A0940" w:rsidP="009A0940">
      <w:pPr>
        <w:pStyle w:val="Corpotesto"/>
        <w:rPr>
          <w:i/>
          <w:iCs/>
          <w:sz w:val="20"/>
        </w:rPr>
      </w:pPr>
      <w:r w:rsidRPr="003277B1">
        <w:rPr>
          <w:i/>
          <w:iCs/>
          <w:sz w:val="20"/>
        </w:rPr>
        <w:t>In principio Dio creò il cielo e la terra. La terra era informe e deserta e le tenebre ricoprivano l’abisso e lo spirito di Dio aleggiava sulle acque.</w:t>
      </w:r>
    </w:p>
    <w:p w14:paraId="0368BD8A" w14:textId="77777777" w:rsidR="009A0940" w:rsidRPr="003277B1" w:rsidRDefault="009A0940" w:rsidP="009A0940">
      <w:pPr>
        <w:pStyle w:val="Corpotesto"/>
        <w:rPr>
          <w:i/>
          <w:iCs/>
          <w:sz w:val="20"/>
        </w:rPr>
      </w:pPr>
      <w:r w:rsidRPr="003277B1">
        <w:rPr>
          <w:i/>
          <w:iCs/>
          <w:sz w:val="20"/>
        </w:rPr>
        <w:t>Dio disse: «Sia la luce!». E la luce fu. Dio vide che la luce era cosa buona e Dio separò la luce dalle tenebre. Dio chiamò la luce giorno, mentre chiamò le tenebre notte. E fu sera e fu mattina: giorno primo.</w:t>
      </w:r>
    </w:p>
    <w:p w14:paraId="643C04FD" w14:textId="77777777" w:rsidR="009A0940" w:rsidRPr="003277B1" w:rsidRDefault="009A0940" w:rsidP="009A0940">
      <w:pPr>
        <w:pStyle w:val="Corpotesto"/>
        <w:rPr>
          <w:i/>
          <w:iCs/>
          <w:sz w:val="20"/>
        </w:rPr>
      </w:pPr>
      <w:r w:rsidRPr="003277B1">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6D983E0A" w14:textId="77777777" w:rsidR="009A0940" w:rsidRPr="003277B1" w:rsidRDefault="009A0940" w:rsidP="009A0940">
      <w:pPr>
        <w:pStyle w:val="Corpotesto"/>
        <w:rPr>
          <w:i/>
          <w:iCs/>
          <w:sz w:val="20"/>
        </w:rPr>
      </w:pPr>
      <w:r w:rsidRPr="003277B1">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04910790" w14:textId="77777777" w:rsidR="009A0940" w:rsidRPr="003277B1" w:rsidRDefault="009A0940" w:rsidP="009A0940">
      <w:pPr>
        <w:pStyle w:val="Corpotesto"/>
        <w:rPr>
          <w:i/>
          <w:iCs/>
          <w:sz w:val="20"/>
        </w:rPr>
      </w:pPr>
      <w:r w:rsidRPr="003277B1">
        <w:rPr>
          <w:i/>
          <w:iCs/>
          <w:sz w:val="20"/>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w:t>
      </w:r>
      <w:r w:rsidRPr="003277B1">
        <w:rPr>
          <w:i/>
          <w:iCs/>
          <w:sz w:val="20"/>
        </w:rPr>
        <w:lastRenderedPageBreak/>
        <w:t>separare la luce dalle tenebre. Dio vide che era cosa buona. E fu sera e fu mattina: quarto giorno.</w:t>
      </w:r>
    </w:p>
    <w:p w14:paraId="4ADBD197" w14:textId="77777777" w:rsidR="009A0940" w:rsidRPr="003277B1" w:rsidRDefault="009A0940" w:rsidP="009A0940">
      <w:pPr>
        <w:pStyle w:val="Corpotesto"/>
        <w:rPr>
          <w:i/>
          <w:iCs/>
          <w:sz w:val="20"/>
        </w:rPr>
      </w:pPr>
      <w:r w:rsidRPr="003277B1">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E04631F" w14:textId="77777777" w:rsidR="009A0940" w:rsidRPr="003277B1" w:rsidRDefault="009A0940" w:rsidP="009A0940">
      <w:pPr>
        <w:pStyle w:val="Corpotesto"/>
        <w:rPr>
          <w:i/>
          <w:iCs/>
          <w:sz w:val="20"/>
        </w:rPr>
      </w:pPr>
      <w:r w:rsidRPr="003277B1">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95B913A" w14:textId="77777777" w:rsidR="009A0940" w:rsidRPr="003277B1" w:rsidRDefault="009A0940" w:rsidP="009A0940">
      <w:pPr>
        <w:pStyle w:val="Corpotesto"/>
        <w:rPr>
          <w:i/>
          <w:iCs/>
          <w:sz w:val="20"/>
        </w:rPr>
      </w:pPr>
      <w:r w:rsidRPr="003277B1">
        <w:rPr>
          <w:i/>
          <w:iCs/>
          <w:sz w:val="20"/>
        </w:rPr>
        <w:t>Dio disse: «Facciamo l’uomo a nostra immagine, secondo la nostra somiglianza: dòmini sui pesci del mare e sugli uccelli del cielo, sul bestiame, su tutti gli animali selvatici e su tutti i rettili che strisciano sulla terra».</w:t>
      </w:r>
    </w:p>
    <w:p w14:paraId="08DF2661" w14:textId="77777777" w:rsidR="009A0940" w:rsidRPr="003277B1" w:rsidRDefault="009A0940" w:rsidP="009A0940">
      <w:pPr>
        <w:pStyle w:val="Corpotesto"/>
        <w:rPr>
          <w:i/>
          <w:iCs/>
          <w:sz w:val="20"/>
        </w:rPr>
      </w:pPr>
      <w:r w:rsidRPr="003277B1">
        <w:rPr>
          <w:i/>
          <w:iCs/>
          <w:sz w:val="20"/>
        </w:rPr>
        <w:t xml:space="preserve">E Dio creò l’uomo a sua immagine; a immagine di Dio lo creò:  maschio e femmina li creò.  </w:t>
      </w:r>
    </w:p>
    <w:p w14:paraId="73D01593" w14:textId="77777777" w:rsidR="009A0940" w:rsidRPr="003277B1" w:rsidRDefault="009A0940" w:rsidP="009A0940">
      <w:pPr>
        <w:pStyle w:val="Corpotesto"/>
        <w:rPr>
          <w:i/>
          <w:iCs/>
          <w:sz w:val="20"/>
        </w:rPr>
      </w:pPr>
      <w:r w:rsidRPr="003277B1">
        <w:rPr>
          <w:i/>
          <w:iCs/>
          <w:sz w:val="20"/>
        </w:rPr>
        <w:t>Dio li benedisse e Dio disse loro: «Siate fecondi e moltiplicatevi, riempite la terra e soggiogatela, dominate sui pesci del mare e sugli uccelli del cielo e su ogni essere vivente che striscia sulla terra».</w:t>
      </w:r>
    </w:p>
    <w:p w14:paraId="10D8AD67" w14:textId="77777777" w:rsidR="009A0940" w:rsidRPr="003277B1" w:rsidRDefault="009A0940" w:rsidP="009A0940">
      <w:pPr>
        <w:pStyle w:val="Corpotesto"/>
        <w:rPr>
          <w:i/>
          <w:iCs/>
          <w:sz w:val="20"/>
        </w:rPr>
      </w:pPr>
      <w:r w:rsidRPr="003277B1">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63810BC7" w14:textId="77777777" w:rsidR="009A0940" w:rsidRPr="00204EB2" w:rsidRDefault="009A0940" w:rsidP="009A0940">
      <w:pPr>
        <w:pStyle w:val="Corpotesto"/>
        <w:rPr>
          <w:i/>
          <w:iCs/>
          <w:sz w:val="20"/>
        </w:rPr>
      </w:pPr>
      <w:r w:rsidRPr="00204EB2">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68ADB672" w14:textId="77777777" w:rsidR="009A0940" w:rsidRPr="00204EB2" w:rsidRDefault="009A0940" w:rsidP="009A0940">
      <w:pPr>
        <w:pStyle w:val="Corpotesto"/>
        <w:rPr>
          <w:i/>
          <w:iCs/>
          <w:sz w:val="20"/>
        </w:rPr>
      </w:pPr>
      <w:r w:rsidRPr="00204EB2">
        <w:rPr>
          <w:i/>
          <w:iCs/>
          <w:sz w:val="20"/>
        </w:rPr>
        <w:t>Queste sono le origini del cielo e della terra, quando vennero creati.</w:t>
      </w:r>
    </w:p>
    <w:p w14:paraId="6B3D157E" w14:textId="77777777" w:rsidR="009A0940" w:rsidRPr="00204EB2" w:rsidRDefault="009A0940" w:rsidP="009A0940">
      <w:pPr>
        <w:pStyle w:val="Corpotesto"/>
        <w:rPr>
          <w:i/>
          <w:iCs/>
          <w:sz w:val="20"/>
        </w:rPr>
      </w:pPr>
      <w:r w:rsidRPr="00204EB2">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16E7A10" w14:textId="77777777" w:rsidR="009A0940" w:rsidRPr="00204EB2" w:rsidRDefault="009A0940" w:rsidP="009A0940">
      <w:pPr>
        <w:pStyle w:val="Corpotesto"/>
        <w:rPr>
          <w:i/>
          <w:iCs/>
          <w:sz w:val="20"/>
        </w:rPr>
      </w:pPr>
      <w:r w:rsidRPr="00204EB2">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264D71E2" w14:textId="77777777" w:rsidR="009A0940" w:rsidRPr="00204EB2" w:rsidRDefault="009A0940" w:rsidP="009A0940">
      <w:pPr>
        <w:pStyle w:val="Corpotesto"/>
        <w:rPr>
          <w:i/>
          <w:iCs/>
          <w:sz w:val="20"/>
        </w:rPr>
      </w:pPr>
      <w:r w:rsidRPr="00204EB2">
        <w:rPr>
          <w:i/>
          <w:iCs/>
          <w:sz w:val="20"/>
        </w:rPr>
        <w:t>Il Signore Dio prese l’uomo e lo pose nel giardino di Eden, perché lo coltivasse e lo custodisse.</w:t>
      </w:r>
    </w:p>
    <w:p w14:paraId="0416BC2E" w14:textId="77777777" w:rsidR="009A0940" w:rsidRPr="00204EB2" w:rsidRDefault="009A0940" w:rsidP="009A0940">
      <w:pPr>
        <w:pStyle w:val="Corpotesto"/>
        <w:rPr>
          <w:i/>
          <w:iCs/>
          <w:sz w:val="20"/>
        </w:rPr>
      </w:pPr>
      <w:r w:rsidRPr="00204EB2">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773DD25A" w14:textId="77777777" w:rsidR="009A0940" w:rsidRPr="00204EB2" w:rsidRDefault="009A0940" w:rsidP="009A0940">
      <w:pPr>
        <w:pStyle w:val="Corpotesto"/>
        <w:rPr>
          <w:i/>
          <w:iCs/>
          <w:sz w:val="20"/>
        </w:rPr>
      </w:pPr>
      <w:r w:rsidRPr="00204EB2">
        <w:rPr>
          <w:i/>
          <w:iCs/>
          <w:sz w:val="20"/>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w:t>
      </w:r>
      <w:r w:rsidRPr="00204EB2">
        <w:rPr>
          <w:i/>
          <w:iCs/>
          <w:sz w:val="20"/>
        </w:rPr>
        <w:lastRenderedPageBreak/>
        <w:t>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19BBB5E4" w14:textId="77777777" w:rsidR="009A0940" w:rsidRPr="00204EB2" w:rsidRDefault="009A0940" w:rsidP="009A0940">
      <w:pPr>
        <w:pStyle w:val="Corpotesto"/>
        <w:rPr>
          <w:i/>
          <w:iCs/>
          <w:sz w:val="20"/>
        </w:rPr>
      </w:pPr>
      <w:r w:rsidRPr="00204EB2">
        <w:rPr>
          <w:i/>
          <w:iCs/>
          <w:sz w:val="20"/>
        </w:rPr>
        <w:t>Per questo l’uomo lascerà suo padre e sua madre e si unirà a sua moglie, e i due saranno un’unica carne.</w:t>
      </w:r>
    </w:p>
    <w:p w14:paraId="513DB495" w14:textId="77777777" w:rsidR="009A0940" w:rsidRPr="00204EB2" w:rsidRDefault="009A0940" w:rsidP="009A0940">
      <w:pPr>
        <w:pStyle w:val="Corpotesto"/>
        <w:rPr>
          <w:i/>
          <w:iCs/>
          <w:sz w:val="20"/>
        </w:rPr>
      </w:pPr>
      <w:r w:rsidRPr="00204EB2">
        <w:rPr>
          <w:i/>
          <w:iCs/>
          <w:sz w:val="20"/>
        </w:rPr>
        <w:t xml:space="preserve">Ora tutti e due erano nudi, l’uomo e sua moglie, e non provavano vergogna (Gen 2,1-25). </w:t>
      </w:r>
    </w:p>
    <w:p w14:paraId="4745A047" w14:textId="77777777" w:rsidR="009A0940" w:rsidRPr="00204EB2" w:rsidRDefault="009A0940" w:rsidP="009A0940">
      <w:pPr>
        <w:pStyle w:val="Corpotesto"/>
        <w:rPr>
          <w:i/>
          <w:iCs/>
          <w:sz w:val="20"/>
        </w:rPr>
      </w:pPr>
      <w:r w:rsidRPr="00204EB2">
        <w:rPr>
          <w:i/>
          <w:iCs/>
          <w:sz w:val="20"/>
        </w:rPr>
        <w:t>Dio pronunciò tutte queste parole:</w:t>
      </w:r>
      <w:r>
        <w:rPr>
          <w:i/>
          <w:iCs/>
          <w:sz w:val="20"/>
        </w:rPr>
        <w:t xml:space="preserve">  </w:t>
      </w:r>
      <w:r w:rsidRPr="00204EB2">
        <w:rPr>
          <w:i/>
          <w:iCs/>
          <w:sz w:val="20"/>
        </w:rPr>
        <w:t xml:space="preserve">«Io sono il Signore, tuo Dio, che ti ho fatto uscire dalla terra d’Egitto, dalla condizione servile: Non avrai altri dèi di fronte a me. </w:t>
      </w:r>
    </w:p>
    <w:p w14:paraId="5522B010" w14:textId="77777777" w:rsidR="009A0940" w:rsidRPr="00204EB2" w:rsidRDefault="009A0940" w:rsidP="009A0940">
      <w:pPr>
        <w:pStyle w:val="Corpotesto"/>
        <w:rPr>
          <w:i/>
          <w:iCs/>
          <w:sz w:val="20"/>
        </w:rPr>
      </w:pPr>
      <w:r w:rsidRPr="00204EB2">
        <w:rPr>
          <w:i/>
          <w:iCs/>
          <w:sz w:val="20"/>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2EC941B6" w14:textId="77777777" w:rsidR="009A0940" w:rsidRPr="00204EB2" w:rsidRDefault="009A0940" w:rsidP="009A0940">
      <w:pPr>
        <w:pStyle w:val="Corpotesto"/>
        <w:rPr>
          <w:i/>
          <w:iCs/>
          <w:sz w:val="20"/>
        </w:rPr>
      </w:pPr>
      <w:r w:rsidRPr="00204EB2">
        <w:rPr>
          <w:i/>
          <w:iCs/>
          <w:sz w:val="20"/>
        </w:rPr>
        <w:t>Non pronuncerai invano il nome del Signore, tuo Dio, perché il Signore non lascia impunito chi pronuncia il suo nome invano.</w:t>
      </w:r>
    </w:p>
    <w:p w14:paraId="79EAAC2B" w14:textId="77777777" w:rsidR="009A0940" w:rsidRPr="00204EB2" w:rsidRDefault="009A0940" w:rsidP="009A0940">
      <w:pPr>
        <w:pStyle w:val="Corpotesto"/>
        <w:rPr>
          <w:i/>
          <w:iCs/>
          <w:sz w:val="20"/>
        </w:rPr>
      </w:pPr>
      <w:r w:rsidRPr="00204EB2">
        <w:rPr>
          <w:i/>
          <w:iCs/>
          <w:sz w:val="20"/>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3ADBF1A5" w14:textId="77777777" w:rsidR="009A0940" w:rsidRPr="00204EB2" w:rsidRDefault="009A0940" w:rsidP="009A0940">
      <w:pPr>
        <w:pStyle w:val="Corpotesto"/>
        <w:rPr>
          <w:i/>
          <w:iCs/>
          <w:sz w:val="20"/>
        </w:rPr>
      </w:pPr>
      <w:r w:rsidRPr="00204EB2">
        <w:rPr>
          <w:i/>
          <w:iCs/>
          <w:sz w:val="20"/>
        </w:rPr>
        <w:t>Onora tuo padre e tua madre, perché si prolunghino i tuoi giorni nel paese che il Signore, tuo Dio, ti dà.</w:t>
      </w:r>
    </w:p>
    <w:p w14:paraId="22D222E1" w14:textId="77777777" w:rsidR="009A0940" w:rsidRPr="00204EB2" w:rsidRDefault="009A0940" w:rsidP="009A0940">
      <w:pPr>
        <w:pStyle w:val="Corpotesto"/>
        <w:rPr>
          <w:i/>
          <w:iCs/>
          <w:sz w:val="20"/>
        </w:rPr>
      </w:pPr>
      <w:r w:rsidRPr="00204EB2">
        <w:rPr>
          <w:i/>
          <w:iCs/>
          <w:sz w:val="20"/>
        </w:rPr>
        <w:t>Non ucciderai.</w:t>
      </w:r>
      <w:r>
        <w:rPr>
          <w:i/>
          <w:iCs/>
          <w:sz w:val="20"/>
        </w:rPr>
        <w:t xml:space="preserve"> </w:t>
      </w:r>
      <w:r w:rsidRPr="00204EB2">
        <w:rPr>
          <w:i/>
          <w:iCs/>
          <w:sz w:val="20"/>
        </w:rPr>
        <w:t>Non commetterai adulterio.</w:t>
      </w:r>
      <w:r>
        <w:rPr>
          <w:i/>
          <w:iCs/>
          <w:sz w:val="20"/>
        </w:rPr>
        <w:t xml:space="preserve"> </w:t>
      </w:r>
      <w:r w:rsidRPr="00204EB2">
        <w:rPr>
          <w:i/>
          <w:iCs/>
          <w:sz w:val="20"/>
        </w:rPr>
        <w:t>Non ruberai.</w:t>
      </w:r>
      <w:r>
        <w:rPr>
          <w:i/>
          <w:iCs/>
          <w:sz w:val="20"/>
        </w:rPr>
        <w:t xml:space="preserve"> </w:t>
      </w:r>
      <w:r w:rsidRPr="00204EB2">
        <w:rPr>
          <w:i/>
          <w:iCs/>
          <w:sz w:val="20"/>
        </w:rPr>
        <w:t>Non pronuncerai falsa testimonianza contro il tuo prossimo.</w:t>
      </w:r>
    </w:p>
    <w:p w14:paraId="7290E6B4" w14:textId="77777777" w:rsidR="009A0940" w:rsidRPr="00204EB2" w:rsidRDefault="009A0940" w:rsidP="009A0940">
      <w:pPr>
        <w:pStyle w:val="Corpotesto"/>
        <w:rPr>
          <w:i/>
          <w:iCs/>
          <w:sz w:val="20"/>
        </w:rPr>
      </w:pPr>
      <w:r w:rsidRPr="00204EB2">
        <w:rPr>
          <w:i/>
          <w:iCs/>
          <w:sz w:val="20"/>
        </w:rPr>
        <w:t>Non desidererai la casa del tuo prossimo. Non desidererai la moglie del tuo prossimo, né il suo schiavo né la sua schiava, né il suo bue né il suo asino, né alcuna cosa che appartenga al tuo prossimo».</w:t>
      </w:r>
    </w:p>
    <w:p w14:paraId="3BEF86D8" w14:textId="77777777" w:rsidR="009A0940" w:rsidRPr="00204EB2" w:rsidRDefault="009A0940" w:rsidP="009A0940">
      <w:pPr>
        <w:pStyle w:val="Corpotesto"/>
        <w:rPr>
          <w:i/>
          <w:iCs/>
          <w:sz w:val="20"/>
        </w:rPr>
      </w:pPr>
      <w:r w:rsidRPr="00204EB2">
        <w:rPr>
          <w:i/>
          <w:iCs/>
          <w:sz w:val="20"/>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6F14E542" w14:textId="77777777" w:rsidR="009A0940" w:rsidRPr="00204EB2" w:rsidRDefault="009A0940" w:rsidP="009A0940">
      <w:pPr>
        <w:pStyle w:val="Corpotesto"/>
        <w:rPr>
          <w:i/>
          <w:iCs/>
          <w:sz w:val="20"/>
        </w:rPr>
      </w:pPr>
      <w:r w:rsidRPr="00204EB2">
        <w:rPr>
          <w:i/>
          <w:iCs/>
          <w:sz w:val="20"/>
        </w:rPr>
        <w:t>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w:t>
      </w:r>
    </w:p>
    <w:p w14:paraId="0FABF82F" w14:textId="77777777" w:rsidR="009A0940" w:rsidRPr="00204EB2" w:rsidRDefault="009A0940" w:rsidP="009A0940">
      <w:pPr>
        <w:pStyle w:val="Corpotesto"/>
        <w:rPr>
          <w:i/>
          <w:iCs/>
          <w:sz w:val="20"/>
        </w:rPr>
      </w:pPr>
      <w:r w:rsidRPr="00204EB2">
        <w:rPr>
          <w:i/>
          <w:iCs/>
          <w:sz w:val="20"/>
        </w:rPr>
        <w:t>Il Signore disse a Mosè: «Sali verso il Signore tu e Aronne, Nadab e Abiu e settanta anziani d’Israele; voi vi prostrerete da lontano, solo Mosè si avvicinerà al Signore: gli altri non si avvicinino e il popolo non salga con lui».</w:t>
      </w:r>
    </w:p>
    <w:p w14:paraId="535CE96E" w14:textId="77777777" w:rsidR="009A0940" w:rsidRPr="00204EB2" w:rsidRDefault="009A0940" w:rsidP="009A0940">
      <w:pPr>
        <w:pStyle w:val="Corpotesto"/>
        <w:rPr>
          <w:i/>
          <w:iCs/>
          <w:sz w:val="20"/>
        </w:rPr>
      </w:pPr>
      <w:r w:rsidRPr="00204EB2">
        <w:rPr>
          <w:i/>
          <w:iCs/>
          <w:sz w:val="20"/>
        </w:rPr>
        <w:t xml:space="preserve">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w:t>
      </w:r>
      <w:r w:rsidRPr="00204EB2">
        <w:rPr>
          <w:i/>
          <w:iCs/>
          <w:sz w:val="20"/>
        </w:rPr>
        <w:lastRenderedPageBreak/>
        <w:t>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2E74104E" w14:textId="77777777" w:rsidR="009A0940" w:rsidRPr="00204EB2" w:rsidRDefault="009A0940" w:rsidP="009A0940">
      <w:pPr>
        <w:pStyle w:val="Corpotesto"/>
        <w:rPr>
          <w:i/>
          <w:iCs/>
          <w:sz w:val="20"/>
        </w:rPr>
      </w:pPr>
      <w:r w:rsidRPr="00204EB2">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35A25707" w14:textId="77777777" w:rsidR="009A0940" w:rsidRPr="00204EB2" w:rsidRDefault="009A0940" w:rsidP="009A0940">
      <w:pPr>
        <w:pStyle w:val="Corpotesto"/>
        <w:rPr>
          <w:i/>
          <w:iCs/>
          <w:sz w:val="20"/>
        </w:rPr>
      </w:pPr>
      <w:r w:rsidRPr="00204EB2">
        <w:rPr>
          <w:i/>
          <w:iCs/>
          <w:sz w:val="20"/>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2FF18774" w14:textId="77777777" w:rsidR="009A0940" w:rsidRPr="00204EB2" w:rsidRDefault="009A0940" w:rsidP="009A0940">
      <w:pPr>
        <w:pStyle w:val="Corpotesto"/>
        <w:rPr>
          <w:i/>
          <w:iCs/>
          <w:sz w:val="20"/>
        </w:rPr>
      </w:pPr>
      <w:r w:rsidRPr="00204EB2">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Gen 24,1-18). </w:t>
      </w:r>
    </w:p>
    <w:p w14:paraId="5FE633CC" w14:textId="77777777" w:rsidR="009A0940" w:rsidRDefault="009A0940" w:rsidP="009A0940">
      <w:pPr>
        <w:pStyle w:val="Corpotesto"/>
        <w:rPr>
          <w:sz w:val="22"/>
        </w:rPr>
      </w:pPr>
      <w:r w:rsidRPr="00A40472">
        <w:rPr>
          <w:sz w:val="22"/>
        </w:rPr>
        <w:t xml:space="preserve">Con il Profeta Isaia viene rivelata tutta l’Escatologia. Un raffronto lo possiamo fare con i </w:t>
      </w:r>
      <w:r>
        <w:rPr>
          <w:sz w:val="22"/>
        </w:rPr>
        <w:t xml:space="preserve">Vangeli, gli Atti </w:t>
      </w:r>
      <w:r w:rsidR="00034ACF">
        <w:rPr>
          <w:sz w:val="22"/>
        </w:rPr>
        <w:t xml:space="preserve">degli </w:t>
      </w:r>
      <w:r>
        <w:rPr>
          <w:sz w:val="22"/>
        </w:rPr>
        <w:t>Apostoli, le Lettere di Paolo, la Lettera agli Ebrei, le Lettere Cattoliche, l’Apocalisse di Giovanni. Dai Vangel</w:t>
      </w:r>
      <w:r w:rsidR="00034ACF">
        <w:rPr>
          <w:sz w:val="22"/>
        </w:rPr>
        <w:t>i</w:t>
      </w:r>
      <w:r>
        <w:rPr>
          <w:sz w:val="22"/>
        </w:rPr>
        <w:t xml:space="preserve"> alle Lettere si presenta chi è stato Cristo, cosa ha fatto, qual è la sua verità eterna ed incarnata, qual </w:t>
      </w:r>
      <w:r w:rsidR="00034ACF">
        <w:rPr>
          <w:sz w:val="22"/>
        </w:rPr>
        <w:t xml:space="preserve">è la </w:t>
      </w:r>
      <w:r>
        <w:rPr>
          <w:sz w:val="22"/>
        </w:rPr>
        <w:t>nuova morale</w:t>
      </w:r>
      <w:r w:rsidR="00034ACF">
        <w:rPr>
          <w:sz w:val="22"/>
        </w:rPr>
        <w:t>.</w:t>
      </w:r>
    </w:p>
    <w:p w14:paraId="1D5DFDF7" w14:textId="77777777" w:rsidR="009A0940" w:rsidRDefault="009A0940" w:rsidP="009A0940">
      <w:pPr>
        <w:pStyle w:val="Corpotesto"/>
        <w:rPr>
          <w:sz w:val="22"/>
        </w:rPr>
      </w:pPr>
      <w:r>
        <w:rPr>
          <w:sz w:val="22"/>
        </w:rPr>
        <w:t>Nell’Apocalisse entriamo nella Signoria di Cristo sull’intera storia e in più nella vera e perfetta escatologia. Viene descritto il mondo futuro, il mondo eterno. L’Apocalisse presenta la pienezza della verità di Cristo nel tempo degli uomini e nell’eternità. Qual è allora la differenza tra l’Apocalisse di Giovanni e il Profeta Isaia?</w:t>
      </w:r>
    </w:p>
    <w:p w14:paraId="39E4B2F0" w14:textId="77777777" w:rsidR="009A0940" w:rsidRDefault="009A0940" w:rsidP="009A0940">
      <w:pPr>
        <w:pStyle w:val="Corpotesto"/>
        <w:rPr>
          <w:sz w:val="22"/>
        </w:rPr>
      </w:pPr>
      <w:r>
        <w:rPr>
          <w:sz w:val="22"/>
        </w:rPr>
        <w:t xml:space="preserve">Il Profeta Isaia annunzia tutta l’opera che il Signore intende </w:t>
      </w:r>
      <w:r w:rsidR="00034ACF">
        <w:rPr>
          <w:sz w:val="22"/>
        </w:rPr>
        <w:t xml:space="preserve">compiere </w:t>
      </w:r>
      <w:r>
        <w:rPr>
          <w:sz w:val="22"/>
        </w:rPr>
        <w:t>nella storia per la salvezza del suo popolo e quale sarà la vera Gerusalemme e il vero suo popolo che Lui vorrà formare, costruire, edificare. Il futuro del popolo, dell’umanità, di Gerusalemme, dell’universo è tutto nelle mani di Dio e in qualche modo rivelato.</w:t>
      </w:r>
    </w:p>
    <w:p w14:paraId="15B18299" w14:textId="77777777" w:rsidR="009A0940" w:rsidRDefault="009A0940" w:rsidP="009A0940">
      <w:pPr>
        <w:pStyle w:val="Corpotesto"/>
        <w:rPr>
          <w:sz w:val="22"/>
        </w:rPr>
      </w:pPr>
      <w:r>
        <w:rPr>
          <w:sz w:val="22"/>
        </w:rPr>
        <w:t xml:space="preserve">Qual è ancora lo specifico di questo Libro così portentoso? Lo specifico è semplicemente inaudito, mai immaginato, mai pensato prima e per qualche verso anche impensabile. Tutta l’opera del Signore viene compiuta attraverso il suo Servo, che è il Virgulto che spunta dalla radice di Iesse e che Lui ricolmerà del suo Spirito. </w:t>
      </w:r>
    </w:p>
    <w:p w14:paraId="55EBE027" w14:textId="77777777" w:rsidR="009A0940" w:rsidRDefault="009A0940" w:rsidP="009A0940">
      <w:pPr>
        <w:pStyle w:val="Corpotesto"/>
        <w:rPr>
          <w:sz w:val="22"/>
        </w:rPr>
      </w:pPr>
      <w:r>
        <w:rPr>
          <w:sz w:val="22"/>
        </w:rPr>
        <w:t>Come il Signore ha creato il cielo e la terra e ha condotto la storia fino al presente per mezzo del suo Santo Spirito, così dal momento in cui verrà la radice di Iesse, sarà essa a compiere tutta la redenzione che non sarà limitata al solo suo popolo, ma al mondo intero, comprese le lontane isole. La salvezza del Virgulto è universale.</w:t>
      </w:r>
    </w:p>
    <w:p w14:paraId="55031753" w14:textId="77777777" w:rsidR="009A0940" w:rsidRDefault="009A0940" w:rsidP="009A0940">
      <w:pPr>
        <w:pStyle w:val="Corpotesto"/>
        <w:rPr>
          <w:sz w:val="22"/>
        </w:rPr>
      </w:pPr>
      <w:r>
        <w:rPr>
          <w:sz w:val="22"/>
        </w:rPr>
        <w:t>Il suo Servo – ed è quest</w:t>
      </w:r>
      <w:r w:rsidR="00034ACF">
        <w:rPr>
          <w:sz w:val="22"/>
        </w:rPr>
        <w:t>o</w:t>
      </w:r>
      <w:r>
        <w:rPr>
          <w:sz w:val="22"/>
        </w:rPr>
        <w:t xml:space="preserve"> lo specifico inimmaginabile – compirà la redenzione dell’umanità, subendo il castigo al posto dell’uomo, in vece dell’intera umanità. Uno solo muore perché tutto l’universo sia salvo. Lui espia per tutti. Il peccato viene cancellato, perdonato, per l’espiazione vicaria del Servo del Signore.</w:t>
      </w:r>
    </w:p>
    <w:p w14:paraId="72A2BF37" w14:textId="77777777" w:rsidR="009A0940" w:rsidRDefault="009A0940" w:rsidP="009A0940">
      <w:pPr>
        <w:pStyle w:val="Corpotesto"/>
        <w:rPr>
          <w:sz w:val="22"/>
        </w:rPr>
      </w:pPr>
      <w:r>
        <w:rPr>
          <w:sz w:val="22"/>
        </w:rPr>
        <w:t>Ciò che l’Apostolo Giovanni con il suo Vangelo, la sua Prima Lettera, la sua Apocalisse è per il Nuovo Testamento, il Profeta Isaia lo è per tutto l’Antico Testamento. Senza la vigorosa rivelazione di Giovanni non sapremmo chi è Cristo Gesù. Senza la vigorosa rivelazione di Isaia non sapremmo chi è il vero Dio. Avremmo di Lui verità parziali.</w:t>
      </w:r>
    </w:p>
    <w:p w14:paraId="688E88AE" w14:textId="77777777" w:rsidR="009A0940" w:rsidRDefault="009A0940" w:rsidP="009A0940">
      <w:pPr>
        <w:pStyle w:val="Corpotesto"/>
        <w:rPr>
          <w:sz w:val="22"/>
        </w:rPr>
      </w:pPr>
      <w:r>
        <w:rPr>
          <w:sz w:val="22"/>
        </w:rPr>
        <w:t>Nel profeta Isaia la protologia diviene escatologia, il presente è sempre visto con l’occhio del futuro, Dio è “mediato” dal suo Servo, la storia cammina verso un nuovo non possibile a nessun uomo. C’è un mondo nuovo che deve nascere e che il Signore per mezzo del suo profeta ci annunzia già concepito, anzi in procinto di nascere.</w:t>
      </w:r>
    </w:p>
    <w:p w14:paraId="3F1E6409" w14:textId="77777777" w:rsidR="009A0940" w:rsidRDefault="009A0940" w:rsidP="009A0940">
      <w:pPr>
        <w:pStyle w:val="Corpotesto"/>
        <w:rPr>
          <w:sz w:val="22"/>
          <w:szCs w:val="22"/>
        </w:rPr>
      </w:pPr>
      <w:r w:rsidRPr="009A3586">
        <w:rPr>
          <w:sz w:val="22"/>
          <w:szCs w:val="22"/>
        </w:rPr>
        <w:lastRenderedPageBreak/>
        <w:t>Anche quando il Signore parla in prima persona, sempre vi è l’ombra del suo Servo, sempre Lui viene annunziato come il grande operatore e instauratore della giustizia o verità di Dio sulla nostra terra. Per mezzo del Servo Dio crea il futuro del suo popolo e il futuro dell’universo, il futuro della Nuova Gerusalemme</w:t>
      </w:r>
      <w:r>
        <w:rPr>
          <w:sz w:val="22"/>
          <w:szCs w:val="22"/>
        </w:rPr>
        <w:t xml:space="preserve"> e</w:t>
      </w:r>
      <w:r w:rsidRPr="009A3586">
        <w:rPr>
          <w:sz w:val="22"/>
          <w:szCs w:val="22"/>
        </w:rPr>
        <w:t xml:space="preserve"> del Nuovo Popolo</w:t>
      </w:r>
    </w:p>
    <w:p w14:paraId="0BF08B88" w14:textId="77777777" w:rsidR="009A0940" w:rsidRDefault="009A0940" w:rsidP="009A0940">
      <w:pPr>
        <w:pStyle w:val="Corpotesto"/>
        <w:rPr>
          <w:sz w:val="22"/>
          <w:szCs w:val="22"/>
        </w:rPr>
      </w:pPr>
      <w:r>
        <w:rPr>
          <w:sz w:val="22"/>
          <w:szCs w:val="22"/>
        </w:rPr>
        <w:t xml:space="preserve">Sempre per mezzo del suo Servo, che sempre compare o in modo palese o a modo di filigrana, il Signore crea il futuro dei </w:t>
      </w:r>
      <w:r w:rsidRPr="009A3586">
        <w:rPr>
          <w:sz w:val="22"/>
          <w:szCs w:val="22"/>
        </w:rPr>
        <w:t>nuovi cieli e della n</w:t>
      </w:r>
      <w:r w:rsidR="00034ACF">
        <w:rPr>
          <w:sz w:val="22"/>
          <w:szCs w:val="22"/>
        </w:rPr>
        <w:t>u</w:t>
      </w:r>
      <w:r w:rsidRPr="009A3586">
        <w:rPr>
          <w:sz w:val="22"/>
          <w:szCs w:val="22"/>
        </w:rPr>
        <w:t>ova terra.</w:t>
      </w:r>
      <w:r>
        <w:rPr>
          <w:sz w:val="22"/>
          <w:szCs w:val="22"/>
        </w:rPr>
        <w:t xml:space="preserve"> Nuovi cieli e nuova terra che non sono solo quelli escatologici, ma in questa novità, anche se ancora non pienamente perfetta per l’abitazione del male, sono anche i tempi messianici.</w:t>
      </w:r>
    </w:p>
    <w:p w14:paraId="2625A737" w14:textId="77777777" w:rsidR="009A0940" w:rsidRDefault="009A0940" w:rsidP="009A0940">
      <w:pPr>
        <w:pStyle w:val="Corpotesto"/>
        <w:rPr>
          <w:sz w:val="22"/>
        </w:rPr>
      </w:pPr>
      <w:r>
        <w:rPr>
          <w:sz w:val="22"/>
        </w:rPr>
        <w:t>Il Libro del Profeta Isaia è una potente evangelizzazione che Dio fa di se stesso, del suo Servo, delle sue stupende opere. Lui si annunzia come il solo Dio, il solo Signore, il solo Creatore, il solo Salvatore, il solo Redentore, il solo che ama il suo popolo, anzi il solo che ama l’umanità e si appresta a creare per essa nuovi cieli e nuova terra.</w:t>
      </w:r>
    </w:p>
    <w:p w14:paraId="0D8CB569" w14:textId="77777777" w:rsidR="009A0940" w:rsidRDefault="009A0940" w:rsidP="009A0940">
      <w:pPr>
        <w:pStyle w:val="Corpotesto"/>
        <w:rPr>
          <w:sz w:val="22"/>
        </w:rPr>
      </w:pPr>
      <w:r>
        <w:rPr>
          <w:sz w:val="22"/>
        </w:rPr>
        <w:t>Il Dio di Isaia è anche il solo giusto Giudice della terra e della storia. Tutti i popoli sono da Lui giudicati con giusto giudizio. Lui viene valuta ogni loro opera e secondo le opere da essi compiuti emette il suo verdetto di giustificazione o di condanna. Essi devono sapere che non ai loro dèi dovranno rendere conto, ma al solo vero Signore dell’uomo.</w:t>
      </w:r>
    </w:p>
    <w:p w14:paraId="6A183B1C" w14:textId="77777777" w:rsidR="009A0940" w:rsidRDefault="009A0940" w:rsidP="009A0940">
      <w:pPr>
        <w:pStyle w:val="Corpotesto"/>
        <w:rPr>
          <w:sz w:val="22"/>
        </w:rPr>
      </w:pPr>
      <w:r>
        <w:rPr>
          <w:sz w:val="22"/>
        </w:rPr>
        <w:t>Anche il Popolo del Signore viene giudicato dal Signore e trovato assai carente in quanto a fedeltà. È un popolo, al tempo di Isaia consumato da una idolatria imperante, devastante, universale, spesso camuffata in un culto splendido, ma senza alcuna relazione con il patto giurato solennemente alle falde del Sinai.</w:t>
      </w:r>
    </w:p>
    <w:p w14:paraId="3EA08354" w14:textId="77777777" w:rsidR="009A0940" w:rsidRDefault="009A0940" w:rsidP="009A0940">
      <w:pPr>
        <w:pStyle w:val="Corpotesto"/>
        <w:rPr>
          <w:sz w:val="22"/>
        </w:rPr>
      </w:pPr>
      <w:r>
        <w:rPr>
          <w:sz w:val="22"/>
        </w:rPr>
        <w:t>La fedeltà di Dio al patto dell’alleanza obbliga il Signore a permettere ai popoli stranieri che vengano in Gerusalemme, entrino in Giuda, disperdano, rapiscano, distruggano, radano al suolo la Città Santa, portino il popolo in esilio, prigioniero di una schiavitù che durerà ben settanta anni. Nel pentimento il Signore manifesterà tutta la sua potenza.</w:t>
      </w:r>
    </w:p>
    <w:p w14:paraId="2EDB0568" w14:textId="77777777" w:rsidR="009A0940" w:rsidRDefault="009A0940" w:rsidP="009A0940">
      <w:pPr>
        <w:pStyle w:val="Corpotesto"/>
        <w:rPr>
          <w:sz w:val="22"/>
        </w:rPr>
      </w:pPr>
      <w:r>
        <w:rPr>
          <w:sz w:val="22"/>
        </w:rPr>
        <w:t>È una potenza di salvezza totalmente differente da quella manifesta in Egitto. Lì il Signore aveva il governo di tutta la creazione. In Babilonia non manifesta questa potenza sulla natura. Lui governa la mente degli uomini. Suscita in Ciro il desiderio perché liberasse il suo popolo e il popolo all’istante viene liberato.</w:t>
      </w:r>
    </w:p>
    <w:p w14:paraId="236B4318" w14:textId="77777777" w:rsidR="009A0940" w:rsidRDefault="009A0940" w:rsidP="009A0940">
      <w:pPr>
        <w:pStyle w:val="Corpotesto"/>
        <w:rPr>
          <w:sz w:val="22"/>
        </w:rPr>
      </w:pPr>
      <w:r>
        <w:rPr>
          <w:sz w:val="22"/>
        </w:rPr>
        <w:t>Quella del Signore non è solo potenza visibile, che atterrisce. È anche potenza invisibile, attraverso la quale Lui si manifesta come il Signore della storia, degli uomini, degli eventi. Nulla sfugge al suo volere. Lui chiama un uomo dall’estremità della terra e lo costituisce suo strumento, per compiere il suo volere.</w:t>
      </w:r>
    </w:p>
    <w:p w14:paraId="64F9C12A" w14:textId="77777777" w:rsidR="009A0940" w:rsidRDefault="009A0940" w:rsidP="009A0940">
      <w:pPr>
        <w:pStyle w:val="Corpotesto"/>
        <w:rPr>
          <w:sz w:val="22"/>
        </w:rPr>
      </w:pPr>
      <w:r>
        <w:rPr>
          <w:sz w:val="22"/>
        </w:rPr>
        <w:t>Difficile per il Signore rimane una cosa sola:  convincere il suo popolo della falsità dell’idolatria. Sempre il Signore insiste con il profeta nell’attestare la vanità degli idoli e di quanti li venerano e li adorano. È stata sempre l’idolatria la causa della rovina spirituale e materiale del suo popolo e sempre lo sarà.</w:t>
      </w:r>
    </w:p>
    <w:p w14:paraId="5C74531B" w14:textId="77777777" w:rsidR="009A0940" w:rsidRDefault="009A0940" w:rsidP="009A0940">
      <w:pPr>
        <w:pStyle w:val="Corpotesto"/>
        <w:rPr>
          <w:sz w:val="22"/>
          <w:szCs w:val="22"/>
        </w:rPr>
      </w:pPr>
      <w:r w:rsidRPr="00A145D3">
        <w:rPr>
          <w:sz w:val="22"/>
          <w:szCs w:val="22"/>
        </w:rPr>
        <w:t>La profezia di Isaia è un</w:t>
      </w:r>
      <w:r w:rsidR="00034ACF">
        <w:rPr>
          <w:sz w:val="22"/>
          <w:szCs w:val="22"/>
        </w:rPr>
        <w:t>a</w:t>
      </w:r>
      <w:r w:rsidRPr="00A145D3">
        <w:rPr>
          <w:sz w:val="22"/>
          <w:szCs w:val="22"/>
        </w:rPr>
        <w:t xml:space="preserve"> potente</w:t>
      </w:r>
      <w:r>
        <w:rPr>
          <w:sz w:val="22"/>
          <w:szCs w:val="22"/>
        </w:rPr>
        <w:t>, straordinaria, divina c</w:t>
      </w:r>
      <w:r w:rsidRPr="00A145D3">
        <w:rPr>
          <w:sz w:val="22"/>
          <w:szCs w:val="22"/>
        </w:rPr>
        <w:t xml:space="preserve">elebrazione che Dio fa di </w:t>
      </w:r>
      <w:r>
        <w:rPr>
          <w:sz w:val="22"/>
          <w:szCs w:val="22"/>
        </w:rPr>
        <w:t xml:space="preserve">se stesso, della sua verità. Presente, futuro immediato, </w:t>
      </w:r>
      <w:r w:rsidRPr="00A145D3">
        <w:rPr>
          <w:sz w:val="22"/>
          <w:szCs w:val="22"/>
        </w:rPr>
        <w:t>fu</w:t>
      </w:r>
      <w:r>
        <w:rPr>
          <w:sz w:val="22"/>
          <w:szCs w:val="22"/>
        </w:rPr>
        <w:t xml:space="preserve">turo storico remoto, futuro eterno, purificazione della fede, </w:t>
      </w:r>
      <w:r w:rsidRPr="00A145D3">
        <w:rPr>
          <w:sz w:val="22"/>
          <w:szCs w:val="22"/>
        </w:rPr>
        <w:t>apertu</w:t>
      </w:r>
      <w:r>
        <w:rPr>
          <w:sz w:val="22"/>
          <w:szCs w:val="22"/>
        </w:rPr>
        <w:t>re a dimensioni mai immaginate: tutto è opera di Dio, tutto nelle sue mani, tutto affidato al suo Servo, al Virgulto di Iesse.</w:t>
      </w:r>
    </w:p>
    <w:p w14:paraId="75A50D65" w14:textId="77777777" w:rsidR="009A0940" w:rsidRDefault="009A0940" w:rsidP="009A0940">
      <w:pPr>
        <w:pStyle w:val="Corpotesto"/>
        <w:rPr>
          <w:sz w:val="22"/>
          <w:szCs w:val="22"/>
        </w:rPr>
      </w:pPr>
      <w:r>
        <w:rPr>
          <w:sz w:val="22"/>
          <w:szCs w:val="22"/>
        </w:rPr>
        <w:t>Ciò che il Signore ha operato da se stesso, o servendosi di qualche suo mediatore – Abramo, Mosè, Giosuè, Giudici, Re, Profeti, Sacerdoti – ora lo opera attraverso il suo Servo, da Lui costituito Re, Sacerdote, Profeta, Mediatore unico anche nell’espiazione del peccato del suo popolo e dell’intera umanità.</w:t>
      </w:r>
    </w:p>
    <w:p w14:paraId="57FFCCAF" w14:textId="77777777" w:rsidR="009A0940" w:rsidRDefault="009A0940" w:rsidP="009A0940">
      <w:pPr>
        <w:pStyle w:val="Corpotesto"/>
        <w:rPr>
          <w:sz w:val="22"/>
          <w:szCs w:val="22"/>
        </w:rPr>
      </w:pPr>
      <w:r>
        <w:rPr>
          <w:sz w:val="22"/>
          <w:szCs w:val="22"/>
        </w:rPr>
        <w:t xml:space="preserve">La profezia di Isaia raggiunge il culmine della rivelazione nella verità dell’espiazione vicaria, nella costruzione della Nuova Gerusalemme, nell’eterna e definitiva </w:t>
      </w:r>
      <w:r>
        <w:rPr>
          <w:sz w:val="22"/>
          <w:szCs w:val="22"/>
        </w:rPr>
        <w:lastRenderedPageBreak/>
        <w:t>separazione tra bene e male, ed anche nel totale rinnovamento della storia della salvezza: questa è per tutti i popoli e da tutti i popoli Dio prende sacerdoti e leviti.</w:t>
      </w:r>
    </w:p>
    <w:p w14:paraId="0B5C2C1F" w14:textId="77777777" w:rsidR="009A0940" w:rsidRDefault="009A0940" w:rsidP="009A0940">
      <w:pPr>
        <w:pStyle w:val="Corpotesto"/>
        <w:rPr>
          <w:sz w:val="22"/>
        </w:rPr>
      </w:pPr>
      <w:r>
        <w:rPr>
          <w:sz w:val="22"/>
        </w:rPr>
        <w:t>Vi è quella descrizione dell’eternità che merita stupore e ammirazione. I redenti, gli eletti vedranno i cadaveri degli empi e in eterno ringrazieranno il Signore perché da Lui sono stati salvati, trascinati nella sua dimora eterna, nel suo tempio. Mentre per i nemici di Dio il loro verme non muore e il fuoco non si estingue.</w:t>
      </w:r>
    </w:p>
    <w:p w14:paraId="6A154CDE" w14:textId="77777777" w:rsidR="009A0940" w:rsidRDefault="009A0940" w:rsidP="009A0940">
      <w:pPr>
        <w:pStyle w:val="Corpotesto"/>
        <w:rPr>
          <w:sz w:val="22"/>
        </w:rPr>
      </w:pPr>
      <w:r w:rsidRPr="003C7E68">
        <w:rPr>
          <w:sz w:val="22"/>
        </w:rPr>
        <w:t>Qu</w:t>
      </w:r>
      <w:r>
        <w:rPr>
          <w:sz w:val="22"/>
        </w:rPr>
        <w:t>esto è niente, nulla per rapporto a quanto il Profeta dice lui di Dio direttamente. Per questo invitiamo a leggere il Libro, anche saltando lo stesso commento. Non è necessario. Esso è servito a me per entrare nella mente e nel cuore del profeta al fine di guardare con i suoi occhi la stupenda realtà del nostro Dio e del suo Virgulto.</w:t>
      </w:r>
    </w:p>
    <w:p w14:paraId="4E32D5E9" w14:textId="77777777" w:rsidR="009A0940" w:rsidRDefault="009A0940" w:rsidP="009A0940">
      <w:pPr>
        <w:pStyle w:val="Corpotesto"/>
        <w:rPr>
          <w:sz w:val="22"/>
        </w:rPr>
      </w:pPr>
      <w:r>
        <w:rPr>
          <w:sz w:val="22"/>
        </w:rPr>
        <w:t>Se volessi dire in una sola parola chi è il profeta Isaia, potrei semplicemente balbettare: è il profeta dell’assoluta, universale, Signoria di Dio, che prepara cose nuove, inaudite per l’umanità intera. È il profeta che ci rivela che le cose passate sono niente in rapporto alle cose future che Dio sta compiendo per l’uomo.</w:t>
      </w:r>
    </w:p>
    <w:p w14:paraId="0F452FC1" w14:textId="77777777" w:rsidR="009A0940" w:rsidRDefault="009A0940" w:rsidP="009A0940">
      <w:pPr>
        <w:pStyle w:val="Corpotesto"/>
        <w:rPr>
          <w:sz w:val="22"/>
        </w:rPr>
      </w:pPr>
      <w:r>
        <w:rPr>
          <w:sz w:val="22"/>
        </w:rPr>
        <w:t>È il profeta, Isaia, che passa dal popolo all’umanità, dal vecchio al nuovo, dal passato al futuro, dal tempo all’eternità, da Dio al suo Servo, al suo Virgulto, da una visione ristretta della religione e del culto ad una visione universale. È il profeta dello stravolgimento dell’intera rivelazione. Egli è il cuore dell’Antico Testamento.</w:t>
      </w:r>
    </w:p>
    <w:p w14:paraId="6C45A600" w14:textId="77777777" w:rsidR="009A0940" w:rsidRDefault="009A0940" w:rsidP="009A0940">
      <w:pPr>
        <w:pStyle w:val="Corpotesto"/>
        <w:rPr>
          <w:sz w:val="22"/>
        </w:rPr>
      </w:pPr>
      <w:r>
        <w:rPr>
          <w:sz w:val="22"/>
        </w:rPr>
        <w:t>La Vergine Maria, da lui annunziata come la Vergine che partorisce, la Madre dell’Emanuele, del Dio con noi, del Dio che in Lei si è fatto noi, avendo assunto la nostra carne, ci aiuti a penetrare nel grande mistero che è contenuto nella sua rivelazione. Per Lui possiamo conoscere meglio chi è Cristo Gesù.</w:t>
      </w:r>
    </w:p>
    <w:p w14:paraId="46FE3241" w14:textId="77777777" w:rsidR="009A0940" w:rsidRDefault="009A0940" w:rsidP="009A0940">
      <w:pPr>
        <w:pStyle w:val="Corpotesto"/>
        <w:rPr>
          <w:sz w:val="22"/>
        </w:rPr>
      </w:pPr>
      <w:r>
        <w:rPr>
          <w:sz w:val="22"/>
        </w:rPr>
        <w:t>Angeli e Santi ci aiutino a crescere di verità in verità, perché mai costringiamo la nostra fede, che cielo e terra non possono contenere, negli angusti limiti di una religione pensata e vissuta sul fondamento di strutture umane o di pensieri della terra. Sempre la fede va vissuta in dimensione di universalità e di eternità.</w:t>
      </w:r>
    </w:p>
    <w:p w14:paraId="20DAC2F4" w14:textId="77777777" w:rsidR="009A0940" w:rsidRDefault="009A0940" w:rsidP="009A0940">
      <w:pPr>
        <w:pStyle w:val="Corpotesto"/>
      </w:pPr>
    </w:p>
    <w:p w14:paraId="0375CE3B" w14:textId="77777777" w:rsidR="009A0940" w:rsidRPr="008B4F55" w:rsidRDefault="009A0940" w:rsidP="009A0940">
      <w:pPr>
        <w:pStyle w:val="Corpotesto"/>
        <w:spacing w:after="0"/>
        <w:jc w:val="right"/>
        <w:rPr>
          <w:i/>
          <w:sz w:val="20"/>
        </w:rPr>
      </w:pPr>
      <w:r w:rsidRPr="008B4F55">
        <w:rPr>
          <w:i/>
          <w:sz w:val="20"/>
        </w:rPr>
        <w:t xml:space="preserve">Catanzaro </w:t>
      </w:r>
      <w:r>
        <w:rPr>
          <w:i/>
          <w:sz w:val="20"/>
        </w:rPr>
        <w:t>08 Settembre 2015</w:t>
      </w:r>
    </w:p>
    <w:p w14:paraId="59755AC4" w14:textId="77777777" w:rsidR="009A0940" w:rsidRDefault="009A0940" w:rsidP="009A0940">
      <w:pPr>
        <w:pStyle w:val="Corpotesto"/>
        <w:jc w:val="right"/>
        <w:rPr>
          <w:i/>
          <w:sz w:val="20"/>
        </w:rPr>
      </w:pPr>
      <w:r>
        <w:rPr>
          <w:i/>
          <w:sz w:val="20"/>
        </w:rPr>
        <w:t>Nascita della Beata Vergine Maria</w:t>
      </w:r>
    </w:p>
    <w:p w14:paraId="0627E6ED" w14:textId="77777777" w:rsidR="009A0940" w:rsidRDefault="009A0940" w:rsidP="009A0940">
      <w:pPr>
        <w:pStyle w:val="Corpotesto"/>
        <w:jc w:val="right"/>
        <w:rPr>
          <w:i/>
          <w:sz w:val="20"/>
        </w:rPr>
      </w:pPr>
    </w:p>
    <w:p w14:paraId="43D2BDC8" w14:textId="77777777" w:rsidR="009A0940" w:rsidRDefault="009A0940" w:rsidP="009A0940">
      <w:pPr>
        <w:pStyle w:val="Corpotesto"/>
        <w:jc w:val="right"/>
        <w:rPr>
          <w:i/>
          <w:sz w:val="20"/>
        </w:rPr>
      </w:pPr>
    </w:p>
    <w:p w14:paraId="06C77787" w14:textId="77777777" w:rsidR="009A0940" w:rsidRDefault="009A0940" w:rsidP="009A0940">
      <w:pPr>
        <w:pStyle w:val="Corpotesto"/>
        <w:jc w:val="right"/>
        <w:sectPr w:rsidR="009A0940" w:rsidSect="00284DFA">
          <w:headerReference w:type="default" r:id="rId10"/>
          <w:type w:val="oddPage"/>
          <w:pgSz w:w="11906" w:h="16838"/>
          <w:pgMar w:top="1701" w:right="1701" w:bottom="1701" w:left="1701" w:header="567" w:footer="567" w:gutter="0"/>
          <w:cols w:space="708"/>
          <w:titlePg/>
          <w:docGrid w:linePitch="360"/>
        </w:sectPr>
      </w:pPr>
    </w:p>
    <w:p w14:paraId="2D412FAA" w14:textId="77777777" w:rsidR="009A0940" w:rsidRPr="002E788A" w:rsidRDefault="009A0940" w:rsidP="009A0940">
      <w:pPr>
        <w:pStyle w:val="Titolo1"/>
        <w:jc w:val="center"/>
        <w:rPr>
          <w:rFonts w:ascii="Arial" w:hAnsi="Arial"/>
          <w:bCs/>
          <w:color w:val="000000"/>
          <w:sz w:val="40"/>
        </w:rPr>
      </w:pPr>
      <w:bookmarkStart w:id="35" w:name="_Toc428370801"/>
      <w:bookmarkStart w:id="36" w:name="_Toc62158372"/>
      <w:r w:rsidRPr="002E788A">
        <w:rPr>
          <w:rFonts w:ascii="Arial" w:hAnsi="Arial"/>
          <w:bCs/>
          <w:color w:val="000000"/>
          <w:sz w:val="40"/>
        </w:rPr>
        <w:lastRenderedPageBreak/>
        <w:t>INTRODUZIONE</w:t>
      </w:r>
      <w:bookmarkEnd w:id="35"/>
      <w:bookmarkEnd w:id="36"/>
    </w:p>
    <w:p w14:paraId="38CE5A62" w14:textId="77777777" w:rsidR="009A0940" w:rsidRDefault="009A0940" w:rsidP="009A0940">
      <w:pPr>
        <w:pStyle w:val="Corpotesto"/>
      </w:pPr>
    </w:p>
    <w:p w14:paraId="5F6E4255" w14:textId="77777777" w:rsidR="009A0940" w:rsidRDefault="009A0940" w:rsidP="009A0940">
      <w:pPr>
        <w:pStyle w:val="Corpotesto"/>
      </w:pPr>
    </w:p>
    <w:p w14:paraId="23F3A3D4" w14:textId="77777777" w:rsidR="009A0940" w:rsidRDefault="009A0940" w:rsidP="009A0940">
      <w:pPr>
        <w:pStyle w:val="Corpotesto"/>
        <w:rPr>
          <w:sz w:val="22"/>
        </w:rPr>
      </w:pPr>
      <w:r w:rsidRPr="00EA7695">
        <w:rPr>
          <w:sz w:val="22"/>
        </w:rPr>
        <w:t xml:space="preserve">Dio ha creato il suo popolo per mezzo di un uomo: Mosè. Dio creerà il suo Nuovo Popolo anche attraverso un uomo: il Suo Servo, che è il Virgulto </w:t>
      </w:r>
      <w:r>
        <w:rPr>
          <w:sz w:val="22"/>
        </w:rPr>
        <w:t>che sorge dal tronco di Iesse. Questo servo è Persona singolare, speciale, unica, che porta a compimento tutte le antiche profezie su di Lui. Le porta a compimento ma in modo nuovissimo.</w:t>
      </w:r>
    </w:p>
    <w:p w14:paraId="54E0B389" w14:textId="77777777" w:rsidR="009A0940" w:rsidRDefault="009A0940" w:rsidP="009A0940">
      <w:pPr>
        <w:pStyle w:val="Corpotesto"/>
        <w:rPr>
          <w:sz w:val="22"/>
        </w:rPr>
      </w:pPr>
      <w:r>
        <w:rPr>
          <w:sz w:val="22"/>
        </w:rPr>
        <w:t>In q</w:t>
      </w:r>
      <w:r w:rsidRPr="00571701">
        <w:rPr>
          <w:sz w:val="22"/>
        </w:rPr>
        <w:t>uesta introduzione vogliamo offrire una visione completa di tutte le antiche profezie sulla discendenza di Abramo.</w:t>
      </w:r>
      <w:r>
        <w:rPr>
          <w:sz w:val="22"/>
        </w:rPr>
        <w:t xml:space="preserve"> </w:t>
      </w:r>
      <w:r w:rsidRPr="00571701">
        <w:rPr>
          <w:sz w:val="22"/>
        </w:rPr>
        <w:t xml:space="preserve">Dalla Genesi fino a Malachia, </w:t>
      </w:r>
      <w:r>
        <w:rPr>
          <w:sz w:val="22"/>
        </w:rPr>
        <w:t>attraverso tutti i Libri dell’Antico Testamento, p</w:t>
      </w:r>
      <w:r w:rsidRPr="00571701">
        <w:rPr>
          <w:sz w:val="22"/>
        </w:rPr>
        <w:t>rofezia per profezia, annunzio per annunzio, tassello dopo tassello, avremo una visione del Virgulto quasi perfetta.</w:t>
      </w:r>
    </w:p>
    <w:p w14:paraId="4B547F76" w14:textId="77777777" w:rsidR="009A0940" w:rsidRDefault="009A0940" w:rsidP="009A0940">
      <w:pPr>
        <w:pStyle w:val="Corpotesto"/>
        <w:rPr>
          <w:sz w:val="22"/>
        </w:rPr>
      </w:pPr>
      <w:r w:rsidRPr="00571701">
        <w:rPr>
          <w:sz w:val="22"/>
        </w:rPr>
        <w:t>Ad essa mancherà solo lo specifico del Nuovo Testamento che è l’Incarnazione del Figlio Eterno del Padre, del suo Figlio Unigenito.</w:t>
      </w:r>
      <w:r>
        <w:rPr>
          <w:sz w:val="22"/>
        </w:rPr>
        <w:t xml:space="preserve"> In Isaia tutte le antiche profezi</w:t>
      </w:r>
      <w:r w:rsidR="00034ACF">
        <w:rPr>
          <w:sz w:val="22"/>
        </w:rPr>
        <w:t>e</w:t>
      </w:r>
      <w:r>
        <w:rPr>
          <w:sz w:val="22"/>
        </w:rPr>
        <w:t xml:space="preserve"> trovano la loro perfetta verità. Il Virgulto non è un nuovo Mosè, un nuovo profeta, un nuovo mediatore, un nuovo sacerdote, un nuovo strumento.</w:t>
      </w:r>
    </w:p>
    <w:p w14:paraId="03AAB2E7" w14:textId="77777777" w:rsidR="009A0940" w:rsidRDefault="009A0940" w:rsidP="009A0940">
      <w:pPr>
        <w:pStyle w:val="Corpotesto"/>
        <w:rPr>
          <w:sz w:val="22"/>
        </w:rPr>
      </w:pPr>
      <w:r>
        <w:rPr>
          <w:sz w:val="22"/>
        </w:rPr>
        <w:t>Con Isaia il Virgulto, che è Messia, Mediatore, Profeta, Re, Sacerdote, riceve una dimensione mai immaginata prima e mai superata dopo. Questa dimensione è l’espiazione vicaria. Il Servo del Signore si offre in olocausto al suo Dio per la redenzione dell’umanità. Lui prende su di sé le colpe del mondo intero.</w:t>
      </w:r>
    </w:p>
    <w:p w14:paraId="469E0403" w14:textId="77777777" w:rsidR="009A0940" w:rsidRDefault="009A0940" w:rsidP="009A0940">
      <w:pPr>
        <w:pStyle w:val="Corpotesto"/>
        <w:rPr>
          <w:sz w:val="22"/>
        </w:rPr>
      </w:pPr>
      <w:r>
        <w:rPr>
          <w:sz w:val="22"/>
        </w:rPr>
        <w:t>Leggendo una dopo l’altra queste profezi</w:t>
      </w:r>
      <w:r w:rsidR="00034ACF">
        <w:rPr>
          <w:sz w:val="22"/>
        </w:rPr>
        <w:t>e</w:t>
      </w:r>
      <w:r>
        <w:rPr>
          <w:sz w:val="22"/>
        </w:rPr>
        <w:t>, la figura del Messia si fa sempre più chiara, nitida, si riveste di completezza. Tutte insieme ci offrono lo splendore del suo volto, la perfezione della sua verità. Isaia ci offre una chiave nuova di lettura e di ermeneutica perché possiamo giungere a possedere una conoscenza quasi completa del Servo.</w:t>
      </w:r>
    </w:p>
    <w:p w14:paraId="370CB47E" w14:textId="77777777" w:rsidR="009A0940" w:rsidRDefault="009A0940" w:rsidP="009A0940">
      <w:pPr>
        <w:pStyle w:val="Corpotesto"/>
        <w:rPr>
          <w:sz w:val="22"/>
        </w:rPr>
      </w:pPr>
      <w:r>
        <w:rPr>
          <w:sz w:val="22"/>
        </w:rPr>
        <w:t>E tuttavia queste profezie per essere comprese secondo verità divina e non solo per immaginazione, anche se supportata dalla rivelazione, devono attendere il loro compimento storico. Solo quando la storia si compirà, si uscirà dall’immaginazione, dal pensiero, dalla supposizione e si entrerà nella luce purissima che viene dalla storia.</w:t>
      </w:r>
    </w:p>
    <w:p w14:paraId="7D751199" w14:textId="77777777" w:rsidR="009A0940" w:rsidRDefault="009A0940" w:rsidP="009A0940">
      <w:pPr>
        <w:pStyle w:val="Corpotesto"/>
        <w:rPr>
          <w:sz w:val="22"/>
        </w:rPr>
      </w:pPr>
      <w:r>
        <w:rPr>
          <w:sz w:val="22"/>
        </w:rPr>
        <w:t>Poiché è Cristo Signore, Cristo Gesù, la Persona nella quale tutte le antiche profezie si compiono, si attualizzano, diventano realtà, storia, eternità, vita, solo da Lui si potrà partire per una loro perfetta comprensione. Per chi esclude Cristo, esse rimarranno in eterno una favola, solo una bellissima favola, da vivere nei sogni.</w:t>
      </w:r>
    </w:p>
    <w:p w14:paraId="0F3113E5" w14:textId="77777777" w:rsidR="009A0940" w:rsidRPr="004B3F69" w:rsidRDefault="009A0940" w:rsidP="009A0940">
      <w:pPr>
        <w:pStyle w:val="Corpotesto"/>
        <w:rPr>
          <w:sz w:val="20"/>
        </w:rPr>
      </w:pPr>
    </w:p>
    <w:p w14:paraId="68D4EEAA" w14:textId="77777777" w:rsidR="009A0940" w:rsidRPr="008E0EB5" w:rsidRDefault="009A0940" w:rsidP="009A0940">
      <w:pPr>
        <w:pStyle w:val="Titolo3"/>
        <w:numPr>
          <w:ilvl w:val="0"/>
          <w:numId w:val="17"/>
        </w:numPr>
        <w:spacing w:before="120" w:after="200"/>
        <w:ind w:left="714" w:hanging="357"/>
        <w:rPr>
          <w:i/>
          <w:sz w:val="28"/>
        </w:rPr>
      </w:pPr>
      <w:bookmarkStart w:id="37" w:name="_Toc428370802"/>
      <w:bookmarkStart w:id="38" w:name="_Toc62158373"/>
      <w:r w:rsidRPr="008E0EB5">
        <w:rPr>
          <w:i/>
          <w:sz w:val="28"/>
        </w:rPr>
        <w:t>Io porrò inimicizia fra te e la donna, fra la tua stirpe e la sua stirpe</w:t>
      </w:r>
      <w:bookmarkEnd w:id="37"/>
      <w:bookmarkEnd w:id="38"/>
    </w:p>
    <w:p w14:paraId="4BD4CB9F" w14:textId="77777777" w:rsidR="009A0940" w:rsidRPr="006B3B54" w:rsidRDefault="009A0940" w:rsidP="009A0940">
      <w:pPr>
        <w:pStyle w:val="Corpotesto"/>
        <w:rPr>
          <w:i/>
          <w:iCs/>
          <w:sz w:val="20"/>
        </w:rPr>
      </w:pPr>
      <w:r w:rsidRPr="006B3B54">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3D9460C3" w14:textId="77777777" w:rsidR="009A0940" w:rsidRPr="006B3B54" w:rsidRDefault="009A0940" w:rsidP="009A0940">
      <w:pPr>
        <w:pStyle w:val="Corpotesto"/>
        <w:rPr>
          <w:i/>
          <w:iCs/>
          <w:sz w:val="20"/>
        </w:rPr>
      </w:pPr>
      <w:r w:rsidRPr="006B3B54">
        <w:rPr>
          <w:i/>
          <w:iCs/>
          <w:sz w:val="20"/>
        </w:rPr>
        <w:t xml:space="preserve">Poi udirono il rumore dei passi del Signore Dio che passeggiava nel giardino alla brezza del giorno, e l’uomo, con sua moglie, si nascose dalla presenza del Signore Dio, in mezzo agli </w:t>
      </w:r>
      <w:r w:rsidRPr="006B3B54">
        <w:rPr>
          <w:i/>
          <w:iCs/>
          <w:sz w:val="20"/>
        </w:rPr>
        <w:lastRenderedPageBreak/>
        <w:t>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050F60E" w14:textId="77777777" w:rsidR="009A0940" w:rsidRDefault="009A0940" w:rsidP="009A0940">
      <w:pPr>
        <w:pStyle w:val="Corpotesto"/>
        <w:rPr>
          <w:i/>
          <w:iCs/>
          <w:sz w:val="20"/>
        </w:rPr>
      </w:pPr>
      <w:r w:rsidRPr="006B3B54">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15).</w:t>
      </w:r>
    </w:p>
    <w:p w14:paraId="3CFC2910" w14:textId="77777777" w:rsidR="009A0940" w:rsidRDefault="009A0940" w:rsidP="009A0940">
      <w:pPr>
        <w:pStyle w:val="Corpotesto"/>
        <w:rPr>
          <w:i/>
          <w:iCs/>
          <w:sz w:val="20"/>
        </w:rPr>
      </w:pPr>
    </w:p>
    <w:p w14:paraId="30C02A93" w14:textId="77777777" w:rsidR="009A0940" w:rsidRPr="008E0EB5" w:rsidRDefault="009A0940" w:rsidP="009A0940">
      <w:pPr>
        <w:pStyle w:val="Titolo3"/>
        <w:numPr>
          <w:ilvl w:val="0"/>
          <w:numId w:val="17"/>
        </w:numPr>
        <w:spacing w:before="120" w:after="200"/>
        <w:ind w:left="714" w:hanging="357"/>
        <w:rPr>
          <w:i/>
          <w:iCs/>
          <w:sz w:val="28"/>
        </w:rPr>
      </w:pPr>
      <w:bookmarkStart w:id="39" w:name="_Toc428370803"/>
      <w:bookmarkStart w:id="40" w:name="_Toc62158374"/>
      <w:r w:rsidRPr="008E0EB5">
        <w:rPr>
          <w:i/>
          <w:iCs/>
          <w:sz w:val="28"/>
        </w:rPr>
        <w:t>Benedetto il Signore, Dio di Sem</w:t>
      </w:r>
      <w:bookmarkEnd w:id="39"/>
      <w:bookmarkEnd w:id="40"/>
    </w:p>
    <w:p w14:paraId="572E1082" w14:textId="77777777" w:rsidR="009A0940" w:rsidRPr="006B3B54" w:rsidRDefault="009A0940" w:rsidP="009A0940">
      <w:pPr>
        <w:pStyle w:val="Corpotesto"/>
        <w:rPr>
          <w:i/>
          <w:iCs/>
          <w:sz w:val="20"/>
        </w:rPr>
      </w:pPr>
      <w:r w:rsidRPr="006B3B54">
        <w:rPr>
          <w:i/>
          <w:iCs/>
          <w:sz w:val="20"/>
        </w:rPr>
        <w:t>Ora Noè, coltivatore della terra, cominciò a piantare una vigna. Avendo bevuto il vino, si ubriacò e si denudò all’interno della sua tenda. Cam, padre di Canaan, vide la nudità di suo padre e raccontò la cosa ai due fratelli che stavano fuori. Allora Sem e Iafet presero il mantello, se lo misero tutti e due sulle spalle e, camminando a ritroso, coprirono la nudità del loro padre; avendo tenuto la faccia rivolta indietro, non videro la nudità del loro padre.</w:t>
      </w:r>
    </w:p>
    <w:p w14:paraId="1D3C3387" w14:textId="77777777" w:rsidR="009A0940" w:rsidRPr="006B3B54" w:rsidRDefault="009A0940" w:rsidP="009A0940">
      <w:pPr>
        <w:pStyle w:val="Corpotesto"/>
        <w:rPr>
          <w:i/>
          <w:iCs/>
          <w:sz w:val="20"/>
        </w:rPr>
      </w:pPr>
      <w:r w:rsidRPr="006B3B54">
        <w:rPr>
          <w:i/>
          <w:iCs/>
          <w:sz w:val="20"/>
        </w:rPr>
        <w:t>Quando Noè si fu risvegliato dall’ebbrezza, seppe quanto gli aveva fatto il figlio minore; allora disse: «Sia maledetto Canaan! Schiavo degli schiavi sarà per i suoi fratelli!».</w:t>
      </w:r>
    </w:p>
    <w:p w14:paraId="299195E4" w14:textId="77777777" w:rsidR="009A0940" w:rsidRPr="006B3B54" w:rsidRDefault="009A0940" w:rsidP="009A0940">
      <w:pPr>
        <w:pStyle w:val="Corpotesto"/>
        <w:rPr>
          <w:i/>
          <w:iCs/>
          <w:sz w:val="20"/>
        </w:rPr>
      </w:pPr>
      <w:r w:rsidRPr="006B3B54">
        <w:rPr>
          <w:i/>
          <w:iCs/>
          <w:sz w:val="20"/>
        </w:rPr>
        <w:t xml:space="preserve">E aggiunse: «Benedetto il Signore, Dio di Sem, Canaan sia suo schiavo! Dio dilati Iafet ed egli dimori nelle tende di Sem, Canaan sia suo schiavo!». </w:t>
      </w:r>
    </w:p>
    <w:p w14:paraId="5130091E" w14:textId="77777777" w:rsidR="009A0940" w:rsidRDefault="009A0940" w:rsidP="009A0940">
      <w:pPr>
        <w:pStyle w:val="Corpotesto"/>
        <w:rPr>
          <w:i/>
          <w:iCs/>
          <w:sz w:val="20"/>
        </w:rPr>
      </w:pPr>
      <w:r w:rsidRPr="006B3B54">
        <w:rPr>
          <w:i/>
          <w:iCs/>
          <w:sz w:val="20"/>
        </w:rPr>
        <w:t>Noè visse, dopo il diluvio, trecentocinquanta anni. L’intera vita di Noè fu di novecentocinquanta anni; poi morì (Gen 9.20-29).</w:t>
      </w:r>
    </w:p>
    <w:p w14:paraId="3ADAB411" w14:textId="77777777" w:rsidR="009A0940" w:rsidRDefault="009A0940" w:rsidP="009A0940">
      <w:pPr>
        <w:pStyle w:val="Corpotesto"/>
        <w:rPr>
          <w:i/>
          <w:iCs/>
          <w:sz w:val="20"/>
        </w:rPr>
      </w:pPr>
    </w:p>
    <w:p w14:paraId="733AC6CA" w14:textId="77777777" w:rsidR="009A0940" w:rsidRPr="008E0EB5" w:rsidRDefault="009A0940" w:rsidP="009A0940">
      <w:pPr>
        <w:pStyle w:val="Titolo3"/>
        <w:numPr>
          <w:ilvl w:val="0"/>
          <w:numId w:val="17"/>
        </w:numPr>
        <w:spacing w:before="120" w:after="200"/>
        <w:rPr>
          <w:i/>
          <w:iCs/>
          <w:sz w:val="28"/>
        </w:rPr>
      </w:pPr>
      <w:bookmarkStart w:id="41" w:name="_Toc428370804"/>
      <w:bookmarkStart w:id="42" w:name="_Toc62158375"/>
      <w:r w:rsidRPr="008E0EB5">
        <w:rPr>
          <w:i/>
          <w:iCs/>
          <w:sz w:val="28"/>
        </w:rPr>
        <w:t>Terach aveva settant’anni quando generò Abram, Nacor e Aran.</w:t>
      </w:r>
      <w:bookmarkEnd w:id="41"/>
      <w:bookmarkEnd w:id="42"/>
    </w:p>
    <w:p w14:paraId="30E932B0" w14:textId="77777777" w:rsidR="009A0940" w:rsidRPr="006B3B54" w:rsidRDefault="009A0940" w:rsidP="009A0940">
      <w:pPr>
        <w:pStyle w:val="Corpotesto"/>
        <w:rPr>
          <w:i/>
          <w:iCs/>
          <w:sz w:val="20"/>
        </w:rPr>
      </w:pPr>
      <w:r w:rsidRPr="006B3B54">
        <w:rPr>
          <w:i/>
          <w:iCs/>
          <w:sz w:val="20"/>
        </w:rPr>
        <w:t>Questa è la discendenza di Sem: Sem aveva cento anni quando generò Arpacsàd, due anni dopo il diluvio; Sem, dopo aver generato Arpacsàd, visse cinquecento anni e generò figli e figlie.</w:t>
      </w:r>
    </w:p>
    <w:p w14:paraId="7D4A54CA" w14:textId="77777777" w:rsidR="009A0940" w:rsidRPr="006B3B54" w:rsidRDefault="009A0940" w:rsidP="009A0940">
      <w:pPr>
        <w:pStyle w:val="Corpotesto"/>
        <w:rPr>
          <w:i/>
          <w:iCs/>
          <w:sz w:val="20"/>
        </w:rPr>
      </w:pPr>
      <w:r w:rsidRPr="006B3B54">
        <w:rPr>
          <w:i/>
          <w:iCs/>
          <w:sz w:val="20"/>
        </w:rPr>
        <w:t>Arpacsàd aveva trentacinque anni quando generò Selach; Arpacsàd, dopo aver generato Selach, visse quattrocentotré anni e generò figli e figlie.</w:t>
      </w:r>
    </w:p>
    <w:p w14:paraId="27A3B4D5" w14:textId="77777777" w:rsidR="009A0940" w:rsidRPr="006B3B54" w:rsidRDefault="009A0940" w:rsidP="009A0940">
      <w:pPr>
        <w:pStyle w:val="Corpotesto"/>
        <w:rPr>
          <w:i/>
          <w:iCs/>
          <w:sz w:val="20"/>
        </w:rPr>
      </w:pPr>
      <w:r w:rsidRPr="006B3B54">
        <w:rPr>
          <w:i/>
          <w:iCs/>
          <w:sz w:val="20"/>
        </w:rPr>
        <w:t>Selach aveva trent’anni quando generò Eber; Selach, dopo aver generato Eber, visse quattrocentotré anni e generò figli e figlie.</w:t>
      </w:r>
    </w:p>
    <w:p w14:paraId="4E5D1523" w14:textId="77777777" w:rsidR="009A0940" w:rsidRPr="006B3B54" w:rsidRDefault="009A0940" w:rsidP="009A0940">
      <w:pPr>
        <w:pStyle w:val="Corpotesto"/>
        <w:rPr>
          <w:i/>
          <w:iCs/>
          <w:sz w:val="20"/>
        </w:rPr>
      </w:pPr>
      <w:r w:rsidRPr="006B3B54">
        <w:rPr>
          <w:i/>
          <w:iCs/>
          <w:sz w:val="20"/>
        </w:rPr>
        <w:t>Eber aveva trentaquattro anni quando generò Peleg; Eber, dopo aver generato Peleg, visse quattrocentotrenta anni e generò figli e figlie.</w:t>
      </w:r>
    </w:p>
    <w:p w14:paraId="6400BDAC" w14:textId="77777777" w:rsidR="009A0940" w:rsidRPr="006B3B54" w:rsidRDefault="009A0940" w:rsidP="009A0940">
      <w:pPr>
        <w:pStyle w:val="Corpotesto"/>
        <w:rPr>
          <w:i/>
          <w:iCs/>
          <w:sz w:val="20"/>
        </w:rPr>
      </w:pPr>
      <w:r w:rsidRPr="006B3B54">
        <w:rPr>
          <w:i/>
          <w:iCs/>
          <w:sz w:val="20"/>
        </w:rPr>
        <w:t>Peleg aveva trent’anni quando generò Reu; Peleg, dopo aver generato Reu, visse duecentonove anni e generò figli e figlie.</w:t>
      </w:r>
    </w:p>
    <w:p w14:paraId="0B796726" w14:textId="77777777" w:rsidR="009A0940" w:rsidRPr="006B3B54" w:rsidRDefault="009A0940" w:rsidP="009A0940">
      <w:pPr>
        <w:pStyle w:val="Corpotesto"/>
        <w:rPr>
          <w:i/>
          <w:iCs/>
          <w:sz w:val="20"/>
        </w:rPr>
      </w:pPr>
      <w:r w:rsidRPr="006B3B54">
        <w:rPr>
          <w:i/>
          <w:iCs/>
          <w:sz w:val="20"/>
        </w:rPr>
        <w:t>Reu aveva trentadue anni quando generò Serug; Reu, dopo aver generato Serug, visse duecentosette anni e generò figli e figlie.</w:t>
      </w:r>
    </w:p>
    <w:p w14:paraId="4B76D35A" w14:textId="77777777" w:rsidR="009A0940" w:rsidRPr="006B3B54" w:rsidRDefault="009A0940" w:rsidP="009A0940">
      <w:pPr>
        <w:pStyle w:val="Corpotesto"/>
        <w:rPr>
          <w:i/>
          <w:iCs/>
          <w:sz w:val="20"/>
        </w:rPr>
      </w:pPr>
      <w:r w:rsidRPr="006B3B54">
        <w:rPr>
          <w:i/>
          <w:iCs/>
          <w:sz w:val="20"/>
        </w:rPr>
        <w:t>Serug aveva trent’anni quando generò Nacor; Serug, dopo aver generato Nacor, visse duecento anni e generò figli e figlie.</w:t>
      </w:r>
    </w:p>
    <w:p w14:paraId="28970687" w14:textId="77777777" w:rsidR="009A0940" w:rsidRPr="006B3B54" w:rsidRDefault="009A0940" w:rsidP="009A0940">
      <w:pPr>
        <w:pStyle w:val="Corpotesto"/>
        <w:rPr>
          <w:i/>
          <w:iCs/>
          <w:sz w:val="20"/>
        </w:rPr>
      </w:pPr>
      <w:r w:rsidRPr="006B3B54">
        <w:rPr>
          <w:i/>
          <w:iCs/>
          <w:sz w:val="20"/>
        </w:rPr>
        <w:t>Nacor aveva ventinove anni quando generò Terach; Nacor, dopo aver generato Terach, visse centodiciannove anni e generò figli e figlie.</w:t>
      </w:r>
    </w:p>
    <w:p w14:paraId="44E232EC" w14:textId="77777777" w:rsidR="009A0940" w:rsidRPr="006B3B54" w:rsidRDefault="009A0940" w:rsidP="009A0940">
      <w:pPr>
        <w:pStyle w:val="Corpotesto"/>
        <w:rPr>
          <w:i/>
          <w:iCs/>
          <w:sz w:val="20"/>
        </w:rPr>
      </w:pPr>
      <w:r w:rsidRPr="006B3B54">
        <w:rPr>
          <w:i/>
          <w:iCs/>
          <w:sz w:val="20"/>
        </w:rPr>
        <w:t>Terach aveva settant’anni quando generò Abram, Nacor e Aran.</w:t>
      </w:r>
    </w:p>
    <w:p w14:paraId="34C86552" w14:textId="77777777" w:rsidR="009A0940" w:rsidRPr="006B3B54" w:rsidRDefault="009A0940" w:rsidP="009A0940">
      <w:pPr>
        <w:pStyle w:val="Corpotesto"/>
        <w:rPr>
          <w:i/>
          <w:iCs/>
          <w:sz w:val="20"/>
        </w:rPr>
      </w:pPr>
      <w:r w:rsidRPr="006B3B54">
        <w:rPr>
          <w:i/>
          <w:iCs/>
          <w:sz w:val="20"/>
        </w:rPr>
        <w:t xml:space="preserve">Questa è la discendenza di Terach: Terach generò Abram, Nacor e Aran; Aran generò Lot. Aran poi morì alla presenza di suo padre Terach nella sua terra natale, in Ur dei Caldei. Abram </w:t>
      </w:r>
      <w:r w:rsidRPr="006B3B54">
        <w:rPr>
          <w:i/>
          <w:iCs/>
          <w:sz w:val="20"/>
        </w:rPr>
        <w:lastRenderedPageBreak/>
        <w:t>e Nacor presero moglie; la moglie di Abram si chiamava Sarài e la moglie di Nacor Milca, che era figlia di Aran, padre di Milca e padre di Isca. Sarài era sterile e non aveva figli.</w:t>
      </w:r>
    </w:p>
    <w:p w14:paraId="06E3CF9D" w14:textId="77777777" w:rsidR="009A0940" w:rsidRPr="006B3B54" w:rsidRDefault="009A0940" w:rsidP="009A0940">
      <w:pPr>
        <w:pStyle w:val="Corpotesto"/>
        <w:rPr>
          <w:i/>
          <w:iCs/>
          <w:sz w:val="20"/>
        </w:rPr>
      </w:pPr>
      <w:r w:rsidRPr="006B3B54">
        <w:rPr>
          <w:i/>
          <w:iCs/>
          <w:sz w:val="20"/>
        </w:rPr>
        <w:t>Poi Terach prese Abram, suo figlio, e Lot, figlio di Aran, figlio cioè di suo figlio, e Sarài sua nuora, moglie di Abram suo figlio, e uscì con loro da Ur dei Caldei per andare nella terra di Canaan. Arrivarono fino a Carran e vi si stabilirono.</w:t>
      </w:r>
    </w:p>
    <w:p w14:paraId="6CA05ED3" w14:textId="77777777" w:rsidR="009A0940" w:rsidRPr="006B3B54" w:rsidRDefault="009A0940" w:rsidP="009A0940">
      <w:pPr>
        <w:pStyle w:val="Corpotesto"/>
        <w:rPr>
          <w:i/>
          <w:iCs/>
          <w:sz w:val="20"/>
        </w:rPr>
      </w:pPr>
      <w:r w:rsidRPr="006B3B54">
        <w:rPr>
          <w:i/>
          <w:iCs/>
          <w:sz w:val="20"/>
        </w:rPr>
        <w:t xml:space="preserve">La vita di Terach fu di duecentocinque anni; Terach morì a Carran (Gen 11,10-32). </w:t>
      </w:r>
    </w:p>
    <w:p w14:paraId="5F62A59C" w14:textId="77777777" w:rsidR="009A0940" w:rsidRDefault="009A0940" w:rsidP="009A0940">
      <w:pPr>
        <w:pStyle w:val="Corpotesto"/>
        <w:rPr>
          <w:i/>
          <w:iCs/>
          <w:sz w:val="20"/>
        </w:rPr>
      </w:pPr>
    </w:p>
    <w:p w14:paraId="66782D4F" w14:textId="77777777" w:rsidR="009A0940" w:rsidRPr="008E0EB5" w:rsidRDefault="009A0940" w:rsidP="009A0940">
      <w:pPr>
        <w:pStyle w:val="Titolo3"/>
        <w:numPr>
          <w:ilvl w:val="0"/>
          <w:numId w:val="17"/>
        </w:numPr>
        <w:spacing w:before="120" w:after="200"/>
        <w:rPr>
          <w:i/>
          <w:iCs/>
          <w:sz w:val="28"/>
        </w:rPr>
      </w:pPr>
      <w:bookmarkStart w:id="43" w:name="_Toc428370805"/>
      <w:bookmarkStart w:id="44" w:name="_Toc62158376"/>
      <w:r w:rsidRPr="008E0EB5">
        <w:rPr>
          <w:i/>
          <w:iCs/>
          <w:sz w:val="28"/>
        </w:rPr>
        <w:t>E in te si diranno benedette tutte le famiglie della terra</w:t>
      </w:r>
      <w:bookmarkEnd w:id="43"/>
      <w:bookmarkEnd w:id="44"/>
    </w:p>
    <w:p w14:paraId="2B6F0F29" w14:textId="77777777" w:rsidR="009A0940" w:rsidRPr="006B3B54" w:rsidRDefault="009A0940" w:rsidP="009A0940">
      <w:pPr>
        <w:pStyle w:val="Corpotesto"/>
        <w:rPr>
          <w:i/>
          <w:iCs/>
          <w:sz w:val="20"/>
        </w:rPr>
      </w:pPr>
      <w:r w:rsidRPr="006B3B54">
        <w:rPr>
          <w:i/>
          <w:iCs/>
          <w:sz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5EA55B1B" w14:textId="77777777" w:rsidR="009A0940" w:rsidRDefault="009A0940" w:rsidP="009A0940">
      <w:pPr>
        <w:pStyle w:val="Corpotesto"/>
        <w:rPr>
          <w:i/>
          <w:iCs/>
          <w:sz w:val="20"/>
        </w:rPr>
      </w:pPr>
      <w:r w:rsidRPr="006B3B54">
        <w:rPr>
          <w:i/>
          <w:iCs/>
          <w:sz w:val="20"/>
        </w:rPr>
        <w:t xml:space="preserve">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w:t>
      </w:r>
      <w:smartTag w:uri="urn:schemas-microsoft-com:office:smarttags" w:element="PersonName">
        <w:smartTagPr>
          <w:attr w:name="ProductID" w:val="la Quercia"/>
        </w:smartTagPr>
        <w:r w:rsidRPr="006B3B54">
          <w:rPr>
            <w:i/>
            <w:iCs/>
            <w:sz w:val="20"/>
          </w:rPr>
          <w:t>la Quercia</w:t>
        </w:r>
      </w:smartTag>
      <w:r w:rsidRPr="006B3B54">
        <w:rPr>
          <w:i/>
          <w:iCs/>
          <w:sz w:val="20"/>
        </w:rPr>
        <w:t xml:space="preserve"> di Morè. Nella terra si trovavano allora i Cananei (Gen 12,1-6).</w:t>
      </w:r>
    </w:p>
    <w:p w14:paraId="08A4F207" w14:textId="77777777" w:rsidR="009A0940" w:rsidRDefault="009A0940" w:rsidP="009A0940">
      <w:pPr>
        <w:pStyle w:val="Corpotesto"/>
        <w:rPr>
          <w:i/>
          <w:iCs/>
          <w:sz w:val="20"/>
        </w:rPr>
      </w:pPr>
    </w:p>
    <w:p w14:paraId="3AE5BA81" w14:textId="77777777" w:rsidR="009A0940" w:rsidRPr="008E0EB5" w:rsidRDefault="009A0940" w:rsidP="009A0940">
      <w:pPr>
        <w:pStyle w:val="Titolo3"/>
        <w:numPr>
          <w:ilvl w:val="0"/>
          <w:numId w:val="17"/>
        </w:numPr>
        <w:spacing w:before="120" w:after="200"/>
        <w:rPr>
          <w:i/>
          <w:iCs/>
          <w:sz w:val="28"/>
        </w:rPr>
      </w:pPr>
      <w:bookmarkStart w:id="45" w:name="_Toc428370806"/>
      <w:bookmarkStart w:id="46" w:name="_Toc62158377"/>
      <w:r w:rsidRPr="008E0EB5">
        <w:rPr>
          <w:i/>
          <w:iCs/>
          <w:sz w:val="28"/>
        </w:rPr>
        <w:t>Si diranno benedette nella tua discendenza tutte le nazioni della terra, perché tu hai obbedito alla mia voce</w:t>
      </w:r>
      <w:bookmarkEnd w:id="45"/>
      <w:bookmarkEnd w:id="46"/>
    </w:p>
    <w:p w14:paraId="1A30B70A" w14:textId="77777777" w:rsidR="009A0940" w:rsidRPr="006A54CD" w:rsidRDefault="009A0940" w:rsidP="009A0940">
      <w:pPr>
        <w:pStyle w:val="Corpotesto"/>
        <w:rPr>
          <w:i/>
          <w:iCs/>
          <w:sz w:val="20"/>
        </w:rPr>
      </w:pPr>
      <w:r w:rsidRPr="006A54CD">
        <w:rPr>
          <w:i/>
          <w:iCs/>
          <w:sz w:val="20"/>
        </w:rPr>
        <w:t>Dopo queste cose, Dio mise alla prova Abramo e gli disse: «Abramo!». Rispose: «Eccomi!». Riprese: «Prendi tuo figlio, il tuo unigenito che ami, Isacco, va’ nel territorio di Mòria e offrilo in olocausto su di un monte che io ti indicherò».</w:t>
      </w:r>
    </w:p>
    <w:p w14:paraId="59EABBBF" w14:textId="77777777" w:rsidR="009A0940" w:rsidRPr="006A54CD" w:rsidRDefault="009A0940" w:rsidP="009A0940">
      <w:pPr>
        <w:pStyle w:val="Corpotesto"/>
        <w:rPr>
          <w:i/>
          <w:iCs/>
          <w:sz w:val="20"/>
        </w:rPr>
      </w:pPr>
      <w:r w:rsidRPr="006A54CD">
        <w:rPr>
          <w:i/>
          <w:iCs/>
          <w:sz w:val="20"/>
        </w:rPr>
        <w:t xml:space="preserve">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1D31624F" w14:textId="77777777" w:rsidR="009A0940" w:rsidRPr="006A54CD" w:rsidRDefault="009A0940" w:rsidP="009A0940">
      <w:pPr>
        <w:pStyle w:val="Corpotesto"/>
        <w:rPr>
          <w:i/>
          <w:iCs/>
          <w:sz w:val="20"/>
        </w:rPr>
      </w:pPr>
      <w:r w:rsidRPr="006A54CD">
        <w:rPr>
          <w:i/>
          <w:iCs/>
          <w:sz w:val="20"/>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A9534F6" w14:textId="77777777" w:rsidR="009A0940" w:rsidRDefault="009A0940" w:rsidP="009A0940">
      <w:pPr>
        <w:pStyle w:val="Corpotesto"/>
        <w:rPr>
          <w:i/>
          <w:iCs/>
          <w:sz w:val="20"/>
        </w:rPr>
      </w:pPr>
      <w:r w:rsidRPr="006A54CD">
        <w:rPr>
          <w:i/>
          <w:iCs/>
          <w:sz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w:t>
      </w:r>
    </w:p>
    <w:p w14:paraId="191D870E" w14:textId="77777777" w:rsidR="009A0940" w:rsidRDefault="009A0940" w:rsidP="009A0940">
      <w:pPr>
        <w:pStyle w:val="Corpotesto"/>
        <w:rPr>
          <w:i/>
          <w:iCs/>
          <w:sz w:val="20"/>
        </w:rPr>
      </w:pPr>
    </w:p>
    <w:p w14:paraId="1CD2D4B8" w14:textId="77777777" w:rsidR="009A0940" w:rsidRPr="00B41F2D" w:rsidRDefault="009A0940" w:rsidP="009A0940">
      <w:pPr>
        <w:pStyle w:val="Titolo3"/>
        <w:numPr>
          <w:ilvl w:val="0"/>
          <w:numId w:val="17"/>
        </w:numPr>
        <w:spacing w:before="120" w:after="200"/>
        <w:rPr>
          <w:i/>
          <w:iCs/>
          <w:sz w:val="40"/>
        </w:rPr>
      </w:pPr>
      <w:bookmarkStart w:id="47" w:name="_Toc428370807"/>
      <w:bookmarkStart w:id="48" w:name="_Toc62158378"/>
      <w:r w:rsidRPr="00B41F2D">
        <w:rPr>
          <w:i/>
          <w:iCs/>
          <w:sz w:val="28"/>
        </w:rPr>
        <w:lastRenderedPageBreak/>
        <w:t>Non sarà tolto lo scettro da Giuda né il bastone del comando tra i suoi piedi</w:t>
      </w:r>
      <w:r>
        <w:rPr>
          <w:i/>
          <w:iCs/>
          <w:sz w:val="28"/>
        </w:rPr>
        <w:t>…</w:t>
      </w:r>
      <w:bookmarkEnd w:id="47"/>
      <w:bookmarkEnd w:id="48"/>
    </w:p>
    <w:p w14:paraId="5F3745E6" w14:textId="77777777" w:rsidR="009A0940" w:rsidRPr="006A54CD" w:rsidRDefault="009A0940" w:rsidP="009A0940">
      <w:pPr>
        <w:pStyle w:val="Corpotesto"/>
        <w:rPr>
          <w:i/>
          <w:iCs/>
          <w:sz w:val="20"/>
        </w:rPr>
      </w:pPr>
      <w:r w:rsidRPr="006A54CD">
        <w:rPr>
          <w:i/>
          <w:iCs/>
          <w:sz w:val="20"/>
        </w:rPr>
        <w:t>Quindi Giacobbe chiamò i figli e disse: «Radunatevi, perché io vi annunci quello che vi accadrà nei tempi futuri.</w:t>
      </w:r>
    </w:p>
    <w:p w14:paraId="66816517" w14:textId="77777777" w:rsidR="009A0940" w:rsidRPr="006A54CD" w:rsidRDefault="009A0940" w:rsidP="009A0940">
      <w:pPr>
        <w:pStyle w:val="Corpotesto"/>
        <w:rPr>
          <w:i/>
          <w:iCs/>
          <w:sz w:val="20"/>
        </w:rPr>
      </w:pPr>
      <w:r w:rsidRPr="006A54CD">
        <w:rPr>
          <w:i/>
          <w:iCs/>
          <w:sz w:val="20"/>
        </w:rPr>
        <w:t>Radunatevi e ascoltate, figli di Giacobbe, ascoltate Israele, vostro padre! Ruben, tu sei il mio primogenito, il mio vigore e la primizia della mia virilità, esuberante in fierezza ed esuberante in forza! Bollente come l’acqua, tu non avrai preminenza, perché sei salito sul talamo di tuo padre, hai profanato così il mio giaciglio.</w:t>
      </w:r>
    </w:p>
    <w:p w14:paraId="0D1009B6" w14:textId="77777777" w:rsidR="009A0940" w:rsidRPr="006A54CD" w:rsidRDefault="009A0940" w:rsidP="009A0940">
      <w:pPr>
        <w:pStyle w:val="Corpotesto"/>
        <w:rPr>
          <w:i/>
          <w:iCs/>
          <w:sz w:val="20"/>
        </w:rPr>
      </w:pPr>
      <w:r w:rsidRPr="006A54CD">
        <w:rPr>
          <w:i/>
          <w:iCs/>
          <w:sz w:val="20"/>
        </w:rPr>
        <w:t>Simeone e Levi sono fratelli, strumenti di violenza sono i loro coltelli. Nel loro conciliabolo non entri l’anima mia, al loro convegno non si unisca il mio cuore, perché nella loro ira hanno ucciso gli uomini e nella loro passione hanno mutilato i tori. Maledetta la loro ira, perché violenta, e la loro collera, perché crudele! Io li dividerò in Giacobbe e li disperderò in Israele.</w:t>
      </w:r>
    </w:p>
    <w:p w14:paraId="3B51433D" w14:textId="77777777" w:rsidR="009A0940" w:rsidRDefault="009A0940" w:rsidP="009A0940">
      <w:pPr>
        <w:pStyle w:val="Corpotesto"/>
        <w:rPr>
          <w:i/>
          <w:iCs/>
          <w:sz w:val="20"/>
        </w:rPr>
      </w:pPr>
      <w:r w:rsidRPr="006A54CD">
        <w:rPr>
          <w:i/>
          <w:iCs/>
          <w:sz w:val="20"/>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1-12). </w:t>
      </w:r>
    </w:p>
    <w:p w14:paraId="378D56E0" w14:textId="77777777" w:rsidR="009A0940" w:rsidRPr="006A54CD" w:rsidRDefault="009A0940" w:rsidP="009A0940">
      <w:pPr>
        <w:pStyle w:val="Corpotesto"/>
        <w:rPr>
          <w:i/>
          <w:iCs/>
          <w:sz w:val="20"/>
        </w:rPr>
      </w:pPr>
    </w:p>
    <w:p w14:paraId="444A8F70" w14:textId="77777777" w:rsidR="009A0940" w:rsidRPr="00B41F2D" w:rsidRDefault="009A0940" w:rsidP="009A0940">
      <w:pPr>
        <w:pStyle w:val="Titolo3"/>
        <w:numPr>
          <w:ilvl w:val="0"/>
          <w:numId w:val="17"/>
        </w:numPr>
        <w:spacing w:before="120" w:after="200"/>
        <w:rPr>
          <w:i/>
          <w:iCs/>
          <w:sz w:val="40"/>
        </w:rPr>
      </w:pPr>
      <w:bookmarkStart w:id="49" w:name="_Toc428370808"/>
      <w:bookmarkStart w:id="50" w:name="_Toc62158379"/>
      <w:r w:rsidRPr="00B41F2D">
        <w:rPr>
          <w:i/>
          <w:iCs/>
          <w:sz w:val="28"/>
        </w:rPr>
        <w:t>Una stella spunta da Giacobbe e uno scettro sorge da Israele</w:t>
      </w:r>
      <w:bookmarkEnd w:id="49"/>
      <w:bookmarkEnd w:id="50"/>
    </w:p>
    <w:p w14:paraId="7B6DA123" w14:textId="77777777" w:rsidR="009A0940" w:rsidRPr="00C315D8" w:rsidRDefault="009A0940" w:rsidP="009A0940">
      <w:pPr>
        <w:pStyle w:val="Corpotesto"/>
        <w:rPr>
          <w:i/>
          <w:iCs/>
          <w:sz w:val="20"/>
        </w:rPr>
      </w:pPr>
      <w:r w:rsidRPr="00C315D8">
        <w:rPr>
          <w:i/>
          <w:iCs/>
          <w:sz w:val="20"/>
        </w:rPr>
        <w:t>Balaam vide che al Signore piaceva benedire Israele e non andò come le altre volte alla ricerca di sortilegi, ma rivolse la sua faccia verso il deserto. Balaam alzò gli occhi e vide Israele accampato, tribù per tribù. Allora lo spirito di Dio fu sopra di lui. Egli pronunciò il suo poema e disse:</w:t>
      </w:r>
    </w:p>
    <w:p w14:paraId="37CBB9AC" w14:textId="77777777" w:rsidR="009A0940" w:rsidRPr="00C315D8" w:rsidRDefault="009A0940" w:rsidP="009A0940">
      <w:pPr>
        <w:pStyle w:val="Corpotesto"/>
        <w:rPr>
          <w:i/>
          <w:iCs/>
          <w:sz w:val="20"/>
        </w:rPr>
      </w:pPr>
      <w:r w:rsidRPr="00C315D8">
        <w:rPr>
          <w:i/>
          <w:iCs/>
          <w:sz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w:t>
      </w:r>
    </w:p>
    <w:p w14:paraId="1D9EBC00" w14:textId="77777777" w:rsidR="009A0940" w:rsidRPr="00C315D8" w:rsidRDefault="009A0940" w:rsidP="009A0940">
      <w:pPr>
        <w:pStyle w:val="Corpotesto"/>
        <w:rPr>
          <w:i/>
          <w:iCs/>
          <w:sz w:val="20"/>
        </w:rPr>
      </w:pPr>
      <w:r w:rsidRPr="00C315D8">
        <w:rPr>
          <w:i/>
          <w:iCs/>
          <w:sz w:val="20"/>
        </w:rPr>
        <w:t>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6D9F0E89" w14:textId="77777777" w:rsidR="009A0940" w:rsidRPr="00C315D8" w:rsidRDefault="009A0940" w:rsidP="009A0940">
      <w:pPr>
        <w:pStyle w:val="Corpotesto"/>
        <w:rPr>
          <w:i/>
          <w:iCs/>
          <w:sz w:val="20"/>
        </w:rPr>
      </w:pPr>
      <w:r w:rsidRPr="00C315D8">
        <w:rPr>
          <w:i/>
          <w:iCs/>
          <w:sz w:val="20"/>
        </w:rPr>
        <w:t xml:space="preserve">Allora l’ira di Balak si accese contro Balaam; Balak batté le mani e disse a Balaam: «Per maledire i miei nemici ti ho chiamato, ed ecco li hai grandemente benedetti per tre volte. Ora vattene nella tua terra! Avevo detto che ti avrei colmato di onori, ma ecco, il Signore ti ha impedito di averli». </w:t>
      </w:r>
    </w:p>
    <w:p w14:paraId="09FD8300" w14:textId="77777777" w:rsidR="009A0940" w:rsidRPr="00C315D8" w:rsidRDefault="009A0940" w:rsidP="009A0940">
      <w:pPr>
        <w:pStyle w:val="Corpotesto"/>
        <w:rPr>
          <w:i/>
          <w:iCs/>
          <w:sz w:val="20"/>
        </w:rPr>
      </w:pPr>
      <w:r w:rsidRPr="00C315D8">
        <w:rPr>
          <w:i/>
          <w:iCs/>
          <w:sz w:val="20"/>
        </w:rPr>
        <w:t>Balaam disse a Balak: «Non avevo forse detto ai messaggeri che mi avevi mandato: “Quand’anche Balak mi desse la sua casa piena d’argento e d’oro, non potrei trasgredire l’ordine del Signore per fare cosa, buona o cattiva, di mia iniziativa: ciò che il Signore dirà, quello soltanto dirò”? Ora sto per tornare al mio popolo; ebbene, vieni: ti predirò ciò che questo popolo farà al tuo popolo nei giorni a venire». Egli pronunciò il suo poema e disse:</w:t>
      </w:r>
    </w:p>
    <w:p w14:paraId="5D9759C2" w14:textId="77777777" w:rsidR="009A0940" w:rsidRPr="00C315D8" w:rsidRDefault="009A0940" w:rsidP="009A0940">
      <w:pPr>
        <w:pStyle w:val="Corpotesto"/>
        <w:rPr>
          <w:i/>
          <w:iCs/>
          <w:sz w:val="20"/>
        </w:rPr>
      </w:pPr>
      <w:r w:rsidRPr="00C315D8">
        <w:rPr>
          <w:i/>
          <w:iCs/>
          <w:sz w:val="20"/>
        </w:rPr>
        <w:t xml:space="preserve">«Oracolo di Balaam, figlio di Beor, oracolo dell’uomo dall’occhio penetrante, oracolo di chi ode le parole di Dio e conosce la scienza dell’Altissimo, di chi vede la visione dell’Onnipotente, cade e gli è tolto il velo dagli occhi. </w:t>
      </w:r>
    </w:p>
    <w:p w14:paraId="125B619D" w14:textId="77777777" w:rsidR="009A0940" w:rsidRDefault="009A0940" w:rsidP="009A0940">
      <w:pPr>
        <w:pStyle w:val="Corpotesto"/>
        <w:rPr>
          <w:i/>
          <w:iCs/>
          <w:sz w:val="20"/>
        </w:rPr>
      </w:pPr>
      <w:r w:rsidRPr="00C315D8">
        <w:rPr>
          <w:i/>
          <w:iCs/>
          <w:sz w:val="20"/>
        </w:rPr>
        <w:t xml:space="preserve">Io lo vedo, ma non ora, io lo contemplo, ma non da vicino: una stella spunta da Giacobbe e uno scettro sorge da Israele, spacca le tempie di Moab e il cranio di tutti i figli di Set; Edom diverrà </w:t>
      </w:r>
      <w:r w:rsidRPr="00C315D8">
        <w:rPr>
          <w:i/>
          <w:iCs/>
          <w:sz w:val="20"/>
        </w:rPr>
        <w:lastRenderedPageBreak/>
        <w:t xml:space="preserve">sua conquista e diverrà sua conquista Seir, suo nemico, mentre Israele compirà prodezze. Uno di Giacobbe dominerà e farà perire gli scampati dalla città» (Num 24,1-19). </w:t>
      </w:r>
    </w:p>
    <w:p w14:paraId="56BC7A5B" w14:textId="77777777" w:rsidR="009A0940" w:rsidRPr="00C315D8" w:rsidRDefault="009A0940" w:rsidP="009A0940">
      <w:pPr>
        <w:pStyle w:val="Corpotesto"/>
        <w:rPr>
          <w:i/>
          <w:iCs/>
          <w:sz w:val="20"/>
        </w:rPr>
      </w:pPr>
    </w:p>
    <w:p w14:paraId="17AEE95A" w14:textId="77777777" w:rsidR="009A0940" w:rsidRPr="0007723F" w:rsidRDefault="009A0940" w:rsidP="009A0940">
      <w:pPr>
        <w:pStyle w:val="Titolo3"/>
        <w:numPr>
          <w:ilvl w:val="0"/>
          <w:numId w:val="17"/>
        </w:numPr>
        <w:spacing w:before="120" w:after="200"/>
        <w:rPr>
          <w:i/>
          <w:iCs/>
          <w:sz w:val="28"/>
          <w:szCs w:val="28"/>
        </w:rPr>
      </w:pPr>
      <w:bookmarkStart w:id="51" w:name="_Toc428370809"/>
      <w:bookmarkStart w:id="52" w:name="_Toc62158380"/>
      <w:r w:rsidRPr="0007723F">
        <w:rPr>
          <w:i/>
          <w:iCs/>
          <w:sz w:val="28"/>
          <w:szCs w:val="28"/>
        </w:rPr>
        <w:t>Io susciterò loro un profeta in mezzo ai loro fratelli e gli porrò in bocca le mie parole</w:t>
      </w:r>
      <w:bookmarkEnd w:id="51"/>
      <w:bookmarkEnd w:id="52"/>
    </w:p>
    <w:p w14:paraId="2C3AD193" w14:textId="77777777" w:rsidR="009A0940" w:rsidRDefault="009A0940" w:rsidP="009A0940">
      <w:pPr>
        <w:pStyle w:val="Corpotesto"/>
        <w:rPr>
          <w:i/>
          <w:iCs/>
          <w:sz w:val="20"/>
        </w:rPr>
      </w:pPr>
      <w:r w:rsidRPr="006A54CD">
        <w:rPr>
          <w:i/>
          <w:iCs/>
          <w:sz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6786D0DD" w14:textId="77777777" w:rsidR="009A0940" w:rsidRPr="006A54CD" w:rsidRDefault="009A0940" w:rsidP="009A0940">
      <w:pPr>
        <w:pStyle w:val="Corpotesto"/>
        <w:rPr>
          <w:i/>
          <w:iCs/>
          <w:sz w:val="20"/>
        </w:rPr>
      </w:pPr>
    </w:p>
    <w:p w14:paraId="3A078DAB" w14:textId="77777777" w:rsidR="009A0940" w:rsidRPr="0007723F" w:rsidRDefault="009A0940" w:rsidP="009A0940">
      <w:pPr>
        <w:pStyle w:val="Titolo3"/>
        <w:numPr>
          <w:ilvl w:val="0"/>
          <w:numId w:val="17"/>
        </w:numPr>
        <w:spacing w:before="120" w:after="200"/>
        <w:rPr>
          <w:i/>
          <w:iCs/>
          <w:sz w:val="28"/>
          <w:szCs w:val="28"/>
        </w:rPr>
      </w:pPr>
      <w:bookmarkStart w:id="53" w:name="_Toc428370810"/>
      <w:bookmarkStart w:id="54" w:name="_Toc62158381"/>
      <w:r w:rsidRPr="0007723F">
        <w:rPr>
          <w:i/>
          <w:iCs/>
          <w:sz w:val="28"/>
        </w:rPr>
        <w:t>Questa parola è molto vicina a te, è nella tua bocca e nel tuo cuore, perché tu la metta in pratica.</w:t>
      </w:r>
      <w:bookmarkEnd w:id="53"/>
      <w:bookmarkEnd w:id="54"/>
    </w:p>
    <w:p w14:paraId="4ED2BBBA" w14:textId="77777777" w:rsidR="009A0940" w:rsidRPr="00C315D8" w:rsidRDefault="009A0940" w:rsidP="009A0940">
      <w:pPr>
        <w:pStyle w:val="Corpotesto"/>
        <w:rPr>
          <w:i/>
          <w:iCs/>
          <w:sz w:val="20"/>
        </w:rPr>
      </w:pPr>
      <w:r w:rsidRPr="00C315D8">
        <w:rPr>
          <w:i/>
          <w:iCs/>
          <w:sz w:val="20"/>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0578A9E9" w14:textId="77777777" w:rsidR="009A0940" w:rsidRPr="00C315D8" w:rsidRDefault="009A0940" w:rsidP="009A0940">
      <w:pPr>
        <w:pStyle w:val="Corpotesto"/>
        <w:rPr>
          <w:i/>
          <w:iCs/>
          <w:sz w:val="20"/>
        </w:rPr>
      </w:pPr>
      <w:r w:rsidRPr="00C315D8">
        <w:rPr>
          <w:i/>
          <w:iCs/>
          <w:sz w:val="20"/>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011B133C" w14:textId="77777777" w:rsidR="009A0940" w:rsidRPr="00C315D8" w:rsidRDefault="009A0940" w:rsidP="009A0940">
      <w:pPr>
        <w:pStyle w:val="Corpotesto"/>
        <w:rPr>
          <w:i/>
          <w:iCs/>
          <w:sz w:val="20"/>
        </w:rPr>
      </w:pPr>
      <w:r w:rsidRPr="00C315D8">
        <w:rPr>
          <w:i/>
          <w:iCs/>
          <w:sz w:val="20"/>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06BD9222" w14:textId="77777777" w:rsidR="009A0940" w:rsidRDefault="009A0940" w:rsidP="009A0940">
      <w:pPr>
        <w:pStyle w:val="Corpotesto"/>
        <w:rPr>
          <w:i/>
          <w:iCs/>
          <w:sz w:val="20"/>
        </w:rPr>
      </w:pPr>
      <w:r w:rsidRPr="00C315D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w:t>
      </w:r>
      <w:r w:rsidRPr="00C315D8">
        <w:rPr>
          <w:i/>
          <w:iCs/>
          <w:sz w:val="20"/>
        </w:rPr>
        <w:lastRenderedPageBreak/>
        <w:t xml:space="preserve">e la tua discendenza, amando il Signore, tuo Dio, obbedendo alla sua voce e tenendoti unito a lui, poiché è lui la tua vita e la tua longevità, per poter così abitare nel paese che il Signore ha giurato di dare ai tuoi padri, Abramo, Isacco e Giacobbe» (Dt 30,1-20). </w:t>
      </w:r>
    </w:p>
    <w:p w14:paraId="319BD1B5" w14:textId="77777777" w:rsidR="009A0940" w:rsidRPr="00C315D8" w:rsidRDefault="009A0940" w:rsidP="009A0940">
      <w:pPr>
        <w:pStyle w:val="Corpotesto"/>
        <w:rPr>
          <w:i/>
          <w:iCs/>
          <w:sz w:val="20"/>
        </w:rPr>
      </w:pPr>
    </w:p>
    <w:p w14:paraId="41C8EA4D" w14:textId="77777777" w:rsidR="009A0940" w:rsidRPr="008E0EB5" w:rsidRDefault="009A0940" w:rsidP="009A0940">
      <w:pPr>
        <w:pStyle w:val="Titolo3"/>
        <w:numPr>
          <w:ilvl w:val="0"/>
          <w:numId w:val="17"/>
        </w:numPr>
        <w:spacing w:before="120" w:after="200"/>
        <w:rPr>
          <w:i/>
          <w:iCs/>
          <w:sz w:val="28"/>
        </w:rPr>
      </w:pPr>
      <w:bookmarkStart w:id="55" w:name="_Toc428370811"/>
      <w:bookmarkStart w:id="56" w:name="_Toc62158382"/>
      <w:r w:rsidRPr="0007723F">
        <w:rPr>
          <w:i/>
          <w:iCs/>
          <w:sz w:val="28"/>
        </w:rPr>
        <w:t>Àlzati e ungilo: è lui!</w:t>
      </w:r>
      <w:bookmarkEnd w:id="55"/>
      <w:bookmarkEnd w:id="56"/>
      <w:r>
        <w:rPr>
          <w:i/>
          <w:iCs/>
          <w:sz w:val="28"/>
        </w:rPr>
        <w:t xml:space="preserve"> </w:t>
      </w:r>
    </w:p>
    <w:p w14:paraId="53D1707D" w14:textId="77777777" w:rsidR="009A0940" w:rsidRPr="006A54CD" w:rsidRDefault="009A0940" w:rsidP="009A0940">
      <w:pPr>
        <w:pStyle w:val="Corpotesto"/>
        <w:rPr>
          <w:i/>
          <w:iCs/>
          <w:sz w:val="20"/>
        </w:rPr>
      </w:pPr>
      <w:r w:rsidRPr="006A54CD">
        <w:rPr>
          <w:i/>
          <w:iCs/>
          <w:sz w:val="20"/>
        </w:rPr>
        <w:t xml:space="preserve">Il Signore disse a Samuele: «Fino a quando piangerai su Saul, mentre io l’ho ripudiato perché non regni su Israele? Riempi d’olio il tuo corno e parti. Ti mando da Iesse il Betlemmita, perché mi sono scelto tra i suoi figli un re». Samuele rispose: «Come posso andare? Saul lo verrà a sapere e mi ucciderà». Il Signore soggiunse: «Prenderai con te una giovenca e dirai: “Sono venuto per sacrificare al Signore”. Inviterai quindi Iesse al sacrificio. Allora io ti farò conoscere quello che dovrai fare e ungerai per me colui che io ti dirò». Samuele fece quello che il Signore gli aveva comandato e venne a Betlemme; gli anziani della città gli vennero incontro trepidanti e gli chiesero: «È pacifica la tua venuta?». Rispose: «È pacifica. Sono venuto per sacrificare al Signore. Santificatevi, poi venite con me al sacrificio». Fece santificare anche Iesse e i suoi figli e li invitò al sacrificio. </w:t>
      </w:r>
    </w:p>
    <w:p w14:paraId="24D54BC5" w14:textId="77777777" w:rsidR="009A0940" w:rsidRPr="006A54CD" w:rsidRDefault="009A0940" w:rsidP="009A0940">
      <w:pPr>
        <w:pStyle w:val="Corpotesto"/>
        <w:rPr>
          <w:i/>
          <w:iCs/>
          <w:sz w:val="20"/>
        </w:rPr>
      </w:pPr>
      <w:r w:rsidRPr="006A54CD">
        <w:rPr>
          <w:i/>
          <w:iCs/>
          <w:sz w:val="20"/>
        </w:rPr>
        <w:t xml:space="preserve">Quando furono entrati, egli vide Eliàb e disse: «Certo, davanti al Signore sta il suo consacrato!». Il Signore replicò a Samuele: «Non guardare al suo aspetto né alla sua alta statura. Io l’ho scartato, perché non conta quel che vede l’uomo: infatti l’uomo vede l’apparenza, ma il Signore vede il cuore». Iesse chiamò Abinadàb e lo presentò a Samuele, ma questi disse: «Nemmeno costui il Signore ha scelto». Iesse fece passare Sammà e quegli disse: «Nemmeno costui il Signore ha scelto». Iesse fece passare davanti a Samuele i suoi sette figli e Samuele ripeté a Iesse: «Il Signore non ha scelto nessuno di questi». </w:t>
      </w:r>
    </w:p>
    <w:p w14:paraId="25C88EAC" w14:textId="77777777" w:rsidR="009A0940" w:rsidRDefault="009A0940" w:rsidP="009A0940">
      <w:pPr>
        <w:pStyle w:val="Corpotesto"/>
        <w:rPr>
          <w:i/>
          <w:iCs/>
          <w:sz w:val="20"/>
        </w:rPr>
      </w:pPr>
      <w:r w:rsidRPr="006A54CD">
        <w:rPr>
          <w:i/>
          <w:iCs/>
          <w:sz w:val="20"/>
        </w:rPr>
        <w:t xml:space="preserve">Samuele chiese a Iesse: «Sono qui tutti i giovani?». Rispose Iesse: «Rimane ancora il più piccolo, che ora sta a pascolare il gregge». Samuele disse a Iesse: «Manda a prenderlo, perché non ci metteremo a tavola prima che egli sia venuto qui». Lo mandò a chiamare e lo fece venire. Era fulvo, con begli occhi e bello di aspetto. Disse il Signore: «Àlzati e ungilo: è lui!». Samuele prese il corno dell’olio e lo unse in mezzo ai suoi fratelli, e lo spirito del Signore irruppe su Davide da quel giorno in poi. Samuele si alzò e andò a Rama (1Sam 16,1-13). </w:t>
      </w:r>
    </w:p>
    <w:p w14:paraId="1A16289D" w14:textId="77777777" w:rsidR="009A0940" w:rsidRPr="006A54CD" w:rsidRDefault="009A0940" w:rsidP="009A0940">
      <w:pPr>
        <w:pStyle w:val="Corpotesto"/>
        <w:rPr>
          <w:i/>
          <w:iCs/>
          <w:sz w:val="20"/>
        </w:rPr>
      </w:pPr>
    </w:p>
    <w:p w14:paraId="5F20D77D" w14:textId="77777777" w:rsidR="009A0940" w:rsidRPr="0042792A" w:rsidRDefault="009A0940" w:rsidP="009A0940">
      <w:pPr>
        <w:pStyle w:val="Titolo3"/>
        <w:numPr>
          <w:ilvl w:val="0"/>
          <w:numId w:val="17"/>
        </w:numPr>
        <w:spacing w:before="120" w:after="200"/>
        <w:rPr>
          <w:sz w:val="36"/>
        </w:rPr>
      </w:pPr>
      <w:bookmarkStart w:id="57" w:name="_Toc428370812"/>
      <w:bookmarkStart w:id="58" w:name="_Toc62158383"/>
      <w:r w:rsidRPr="0042792A">
        <w:rPr>
          <w:i/>
          <w:iCs/>
          <w:sz w:val="28"/>
        </w:rPr>
        <w:t>La tua casa e il tuo regno saranno saldi per sempre davanti a te</w:t>
      </w:r>
      <w:bookmarkEnd w:id="57"/>
      <w:bookmarkEnd w:id="58"/>
    </w:p>
    <w:p w14:paraId="09F7C90E" w14:textId="77777777" w:rsidR="009A0940" w:rsidRPr="006A54CD" w:rsidRDefault="009A0940" w:rsidP="009A0940">
      <w:pPr>
        <w:pStyle w:val="Corpotesto"/>
        <w:rPr>
          <w:i/>
          <w:iCs/>
          <w:sz w:val="20"/>
        </w:rPr>
      </w:pPr>
      <w:r w:rsidRPr="006A54CD">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01E8CE1E" w14:textId="77777777" w:rsidR="009A0940" w:rsidRPr="006A54CD" w:rsidRDefault="009A0940" w:rsidP="009A0940">
      <w:pPr>
        <w:pStyle w:val="Corpotesto"/>
        <w:rPr>
          <w:i/>
          <w:iCs/>
          <w:sz w:val="20"/>
        </w:rPr>
      </w:pPr>
      <w:r w:rsidRPr="006A54CD">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5B3818EF" w14:textId="77777777" w:rsidR="009A0940" w:rsidRPr="006A54CD" w:rsidRDefault="009A0940" w:rsidP="009A0940">
      <w:pPr>
        <w:pStyle w:val="Corpotesto"/>
        <w:rPr>
          <w:i/>
          <w:iCs/>
          <w:sz w:val="20"/>
        </w:rPr>
      </w:pPr>
      <w:r w:rsidRPr="006A54CD">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w:t>
      </w:r>
    </w:p>
    <w:p w14:paraId="12215FF9" w14:textId="77777777" w:rsidR="009A0940" w:rsidRPr="006A54CD" w:rsidRDefault="009A0940" w:rsidP="009A0940">
      <w:pPr>
        <w:pStyle w:val="Corpotesto"/>
        <w:rPr>
          <w:i/>
          <w:iCs/>
          <w:sz w:val="20"/>
        </w:rPr>
      </w:pPr>
      <w:r w:rsidRPr="006A54CD">
        <w:rPr>
          <w:i/>
          <w:iCs/>
          <w:sz w:val="20"/>
        </w:rPr>
        <w:t xml:space="preserve">Quando i tuoi giorni saranno compiuti e tu dormirai con i tuoi padri, io susciterò un tuo discendente dopo di te, uscito dalle tue viscere, e renderò stabile il suo regno. Egli edificherà </w:t>
      </w:r>
      <w:r w:rsidRPr="006A54CD">
        <w:rPr>
          <w:i/>
          <w:iCs/>
          <w:sz w:val="20"/>
        </w:rPr>
        <w:lastRenderedPageBreak/>
        <w:t>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256B8117" w14:textId="77777777" w:rsidR="009A0940" w:rsidRPr="006A54CD" w:rsidRDefault="009A0940" w:rsidP="009A0940">
      <w:pPr>
        <w:pStyle w:val="Corpotesto"/>
        <w:rPr>
          <w:i/>
          <w:iCs/>
          <w:sz w:val="20"/>
        </w:rPr>
      </w:pPr>
      <w:r w:rsidRPr="006A54CD">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w:t>
      </w:r>
    </w:p>
    <w:p w14:paraId="28441A96" w14:textId="77777777" w:rsidR="009A0940" w:rsidRDefault="009A0940" w:rsidP="009A0940">
      <w:pPr>
        <w:pStyle w:val="Corpotesto"/>
        <w:rPr>
          <w:i/>
          <w:iCs/>
          <w:sz w:val="20"/>
        </w:rPr>
      </w:pPr>
      <w:r w:rsidRPr="006A54CD">
        <w:rPr>
          <w:i/>
          <w:iCs/>
          <w:sz w:val="20"/>
        </w:rPr>
        <w:t xml:space="preserve">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57BCAE0E" w14:textId="77777777" w:rsidR="009A0940" w:rsidRPr="006A54CD" w:rsidRDefault="009A0940" w:rsidP="009A0940">
      <w:pPr>
        <w:pStyle w:val="Corpotesto"/>
        <w:rPr>
          <w:i/>
          <w:iCs/>
          <w:sz w:val="20"/>
        </w:rPr>
      </w:pPr>
    </w:p>
    <w:p w14:paraId="7C6E2673" w14:textId="77777777" w:rsidR="009A0940" w:rsidRPr="0042792A" w:rsidRDefault="009A0940" w:rsidP="009A0940">
      <w:pPr>
        <w:pStyle w:val="Titolo3"/>
        <w:numPr>
          <w:ilvl w:val="0"/>
          <w:numId w:val="17"/>
        </w:numPr>
        <w:spacing w:before="120" w:after="200"/>
        <w:rPr>
          <w:sz w:val="28"/>
        </w:rPr>
      </w:pPr>
      <w:bookmarkStart w:id="59" w:name="_Toc428370813"/>
      <w:bookmarkStart w:id="60" w:name="_Toc62158384"/>
      <w:r w:rsidRPr="0042792A">
        <w:rPr>
          <w:i/>
          <w:iCs/>
          <w:sz w:val="28"/>
        </w:rPr>
        <w:t>Tu sei mio figlio, io oggi ti ho generato</w:t>
      </w:r>
      <w:bookmarkEnd w:id="59"/>
      <w:bookmarkEnd w:id="60"/>
    </w:p>
    <w:p w14:paraId="28C6020A" w14:textId="77777777" w:rsidR="009A0940" w:rsidRPr="009B02EE" w:rsidRDefault="009A0940" w:rsidP="009A0940">
      <w:pPr>
        <w:pStyle w:val="Corpotesto"/>
        <w:rPr>
          <w:i/>
          <w:iCs/>
          <w:sz w:val="20"/>
        </w:rPr>
      </w:pPr>
      <w:r w:rsidRPr="009B02EE">
        <w:rPr>
          <w:i/>
          <w:iCs/>
          <w:sz w:val="20"/>
        </w:rPr>
        <w:t>Perché le genti sono in tumulto e i popoli cospirano invano? Insorgono i re della terra e i prìncipi congiurano insieme contro il Signore e il suo consacrato: «Spezziamo le loro catene, gettiamo via da noi il loro giogo!».</w:t>
      </w:r>
    </w:p>
    <w:p w14:paraId="4F4901A3" w14:textId="77777777" w:rsidR="009A0940" w:rsidRPr="009B02EE" w:rsidRDefault="009A0940" w:rsidP="009A0940">
      <w:pPr>
        <w:pStyle w:val="Corpotesto"/>
        <w:rPr>
          <w:i/>
          <w:iCs/>
          <w:sz w:val="20"/>
        </w:rPr>
      </w:pPr>
      <w:r w:rsidRPr="009B02EE">
        <w:rPr>
          <w:i/>
          <w:iCs/>
          <w:sz w:val="20"/>
        </w:rPr>
        <w:t xml:space="preserve">Ride colui che sta nei cieli, il Signore si fa beffe di loro. Egli parla nella sua ira, li spaventa con la sua collera: «Io stesso ho stabilito il mio sovrano sul Sion, mia santa montagna». </w:t>
      </w:r>
    </w:p>
    <w:p w14:paraId="3ED0B969" w14:textId="77777777" w:rsidR="009A0940" w:rsidRPr="009B02EE" w:rsidRDefault="009A0940" w:rsidP="009A0940">
      <w:pPr>
        <w:pStyle w:val="Corpotesto"/>
        <w:rPr>
          <w:i/>
          <w:iCs/>
          <w:sz w:val="20"/>
        </w:rPr>
      </w:pPr>
      <w:r w:rsidRPr="009B02EE">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6865B9E6" w14:textId="77777777" w:rsidR="009A0940" w:rsidRDefault="009A0940" w:rsidP="009A0940">
      <w:pPr>
        <w:pStyle w:val="Corpotesto"/>
        <w:rPr>
          <w:i/>
          <w:iCs/>
          <w:sz w:val="20"/>
        </w:rPr>
      </w:pPr>
      <w:r w:rsidRPr="009B02EE">
        <w:rPr>
          <w:i/>
          <w:iCs/>
          <w:sz w:val="20"/>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19994B5" w14:textId="77777777" w:rsidR="009A0940" w:rsidRPr="009B02EE" w:rsidRDefault="009A0940" w:rsidP="009A0940">
      <w:pPr>
        <w:pStyle w:val="Corpotesto"/>
        <w:rPr>
          <w:i/>
          <w:iCs/>
          <w:sz w:val="20"/>
        </w:rPr>
      </w:pPr>
    </w:p>
    <w:p w14:paraId="1BEAA9AA" w14:textId="77777777" w:rsidR="009A0940" w:rsidRPr="00570F5D" w:rsidRDefault="009A0940" w:rsidP="009A0940">
      <w:pPr>
        <w:pStyle w:val="Titolo3"/>
        <w:numPr>
          <w:ilvl w:val="0"/>
          <w:numId w:val="17"/>
        </w:numPr>
        <w:tabs>
          <w:tab w:val="left" w:pos="1021"/>
        </w:tabs>
        <w:spacing w:before="120" w:after="200"/>
        <w:jc w:val="both"/>
        <w:rPr>
          <w:i/>
          <w:color w:val="000000"/>
          <w:sz w:val="36"/>
        </w:rPr>
      </w:pPr>
      <w:bookmarkStart w:id="61" w:name="_Toc428370814"/>
      <w:bookmarkStart w:id="62" w:name="_Toc62158385"/>
      <w:r w:rsidRPr="00570F5D">
        <w:rPr>
          <w:i/>
          <w:iCs/>
          <w:sz w:val="28"/>
        </w:rPr>
        <w:t>Con la bocca di bambini e di lattanti</w:t>
      </w:r>
      <w:bookmarkEnd w:id="61"/>
      <w:bookmarkEnd w:id="62"/>
    </w:p>
    <w:p w14:paraId="147BA44B" w14:textId="77777777" w:rsidR="009A0940" w:rsidRPr="003F2EE4" w:rsidRDefault="009A0940" w:rsidP="009A0940">
      <w:pPr>
        <w:tabs>
          <w:tab w:val="left" w:pos="1021"/>
        </w:tabs>
        <w:jc w:val="both"/>
        <w:rPr>
          <w:rFonts w:ascii="Arial" w:hAnsi="Arial" w:cs="Arial"/>
          <w:i/>
          <w:color w:val="000000"/>
        </w:rPr>
      </w:pPr>
      <w:r w:rsidRPr="003F2EE4">
        <w:rPr>
          <w:rFonts w:ascii="Arial" w:hAnsi="Arial" w:cs="Arial"/>
          <w:i/>
          <w:color w:val="000000"/>
        </w:rPr>
        <w:t>Al maestro del coro. Su «I torchi». Salmo. Di Davide.</w:t>
      </w:r>
    </w:p>
    <w:p w14:paraId="665A9A4D" w14:textId="77777777" w:rsidR="009A0940" w:rsidRPr="009B02EE" w:rsidRDefault="009A0940" w:rsidP="009A0940">
      <w:pPr>
        <w:pStyle w:val="Corpotesto"/>
        <w:rPr>
          <w:i/>
          <w:iCs/>
          <w:sz w:val="20"/>
        </w:rPr>
      </w:pPr>
      <w:r w:rsidRPr="009B02EE">
        <w:rPr>
          <w:i/>
          <w:iCs/>
          <w:sz w:val="20"/>
        </w:rPr>
        <w:t>O Signore, Signore nostro, quanto è mirabile il tuo nome su tutta la terra! Voglio innalzare sopra i cieli la tua magnificenza, con la bocca di bambini e di lattanti: hai posto una difesa contro i tuoi avversari, per ridurre al silenzio nemici e ribelli.</w:t>
      </w:r>
    </w:p>
    <w:p w14:paraId="3CDE59A2" w14:textId="77777777" w:rsidR="009A0940" w:rsidRPr="009B02EE" w:rsidRDefault="009A0940" w:rsidP="009A0940">
      <w:pPr>
        <w:pStyle w:val="Corpotesto"/>
        <w:rPr>
          <w:i/>
          <w:iCs/>
          <w:sz w:val="20"/>
        </w:rPr>
      </w:pPr>
      <w:r w:rsidRPr="009B02EE">
        <w:rPr>
          <w:i/>
          <w:iCs/>
          <w:sz w:val="20"/>
        </w:rPr>
        <w:t>Quando vedo i tuoi cieli, opera delle tue dita, la luna e le stelle che tu hai fissato, che cosa è mai l’uomo perché di lui ti ricordi, il figlio dell’uomo, perché te ne curi? Davvero  l’hai fatto poco meno di un dio, di gloria e di onore lo hai coronato.</w:t>
      </w:r>
    </w:p>
    <w:p w14:paraId="392177A4" w14:textId="77777777" w:rsidR="009A0940" w:rsidRPr="009B02EE" w:rsidRDefault="009A0940" w:rsidP="009A0940">
      <w:pPr>
        <w:pStyle w:val="Corpotesto"/>
        <w:rPr>
          <w:i/>
          <w:iCs/>
          <w:sz w:val="20"/>
        </w:rPr>
      </w:pPr>
      <w:r w:rsidRPr="009B02EE">
        <w:rPr>
          <w:i/>
          <w:iCs/>
          <w:sz w:val="20"/>
        </w:rPr>
        <w:lastRenderedPageBreak/>
        <w:t>Gli hai dato potere sulle opere delle tue mani, tutto hai posto sotto i suoi piedi: tutte le greggi e gli armenti e anche le bestie della campagna, gli uccelli del cielo e i pesci del mare, ogni essere che percorre le vie dei mari.</w:t>
      </w:r>
    </w:p>
    <w:p w14:paraId="53F7959C" w14:textId="77777777" w:rsidR="009A0940" w:rsidRDefault="009A0940" w:rsidP="009A0940">
      <w:pPr>
        <w:pStyle w:val="Corpotesto"/>
        <w:rPr>
          <w:i/>
          <w:iCs/>
          <w:sz w:val="20"/>
        </w:rPr>
      </w:pPr>
      <w:r w:rsidRPr="009B02EE">
        <w:rPr>
          <w:i/>
          <w:iCs/>
          <w:sz w:val="20"/>
        </w:rPr>
        <w:t xml:space="preserve">O Signore, Signore nostro, quanto è mirabile il tuo nome su tutta la terra! (Sal 8,1-10). </w:t>
      </w:r>
    </w:p>
    <w:p w14:paraId="5C336301" w14:textId="77777777" w:rsidR="009A0940" w:rsidRPr="009B02EE" w:rsidRDefault="009A0940" w:rsidP="009A0940">
      <w:pPr>
        <w:pStyle w:val="Corpotesto"/>
        <w:rPr>
          <w:i/>
          <w:iCs/>
          <w:sz w:val="20"/>
        </w:rPr>
      </w:pPr>
    </w:p>
    <w:p w14:paraId="3A69F554" w14:textId="77777777" w:rsidR="009A0940" w:rsidRPr="0042792A" w:rsidRDefault="009A0940" w:rsidP="009A0940">
      <w:pPr>
        <w:pStyle w:val="Titolo3"/>
        <w:numPr>
          <w:ilvl w:val="0"/>
          <w:numId w:val="17"/>
        </w:numPr>
        <w:spacing w:before="120" w:after="200"/>
        <w:rPr>
          <w:i/>
          <w:iCs/>
          <w:sz w:val="40"/>
        </w:rPr>
      </w:pPr>
      <w:bookmarkStart w:id="63" w:name="_Toc428370815"/>
      <w:bookmarkStart w:id="64" w:name="_Toc62158386"/>
      <w:r w:rsidRPr="0042792A">
        <w:rPr>
          <w:i/>
          <w:iCs/>
          <w:sz w:val="28"/>
        </w:rPr>
        <w:t>Non abbandonerai la mia vita negli inferi, né lascerai che il tuo fedele veda la fossa</w:t>
      </w:r>
      <w:bookmarkEnd w:id="63"/>
      <w:bookmarkEnd w:id="64"/>
    </w:p>
    <w:p w14:paraId="0DF57ACD" w14:textId="77777777" w:rsidR="009A0940" w:rsidRPr="008A11A3" w:rsidRDefault="009A0940" w:rsidP="009A0940">
      <w:pPr>
        <w:pStyle w:val="Corpotesto"/>
        <w:rPr>
          <w:i/>
          <w:iCs/>
          <w:sz w:val="20"/>
        </w:rPr>
      </w:pPr>
      <w:r w:rsidRPr="008A11A3">
        <w:rPr>
          <w:i/>
          <w:iCs/>
          <w:sz w:val="20"/>
        </w:rPr>
        <w:t>Miktam. Di Davide.</w:t>
      </w:r>
    </w:p>
    <w:p w14:paraId="1D74B170" w14:textId="77777777" w:rsidR="009A0940" w:rsidRPr="008A11A3" w:rsidRDefault="009A0940" w:rsidP="009A0940">
      <w:pPr>
        <w:pStyle w:val="Corpotesto"/>
        <w:rPr>
          <w:i/>
          <w:iCs/>
          <w:sz w:val="20"/>
        </w:rPr>
      </w:pPr>
      <w:r w:rsidRPr="008A11A3">
        <w:rPr>
          <w:i/>
          <w:iCs/>
          <w:sz w:val="20"/>
        </w:rPr>
        <w:t>Proteggimi, o Dio: in te mi rifugio.</w:t>
      </w:r>
      <w:r>
        <w:rPr>
          <w:i/>
          <w:iCs/>
          <w:sz w:val="20"/>
        </w:rPr>
        <w:t xml:space="preserve"> </w:t>
      </w:r>
      <w:r w:rsidRPr="008A11A3">
        <w:rPr>
          <w:i/>
          <w:iCs/>
          <w:sz w:val="20"/>
        </w:rPr>
        <w:t>Ho detto al Signore: «Il mio Signore sei tu,</w:t>
      </w:r>
      <w:r>
        <w:rPr>
          <w:i/>
          <w:iCs/>
          <w:sz w:val="20"/>
        </w:rPr>
        <w:t xml:space="preserve"> </w:t>
      </w:r>
      <w:r w:rsidRPr="008A11A3">
        <w:rPr>
          <w:i/>
          <w:iCs/>
          <w:sz w:val="20"/>
        </w:rPr>
        <w:t>solo in te è il mio bene». Agli idoli del paese, agli dèi potenti andava tutto il mio favore.</w:t>
      </w:r>
      <w:r>
        <w:rPr>
          <w:i/>
          <w:iCs/>
          <w:sz w:val="20"/>
        </w:rPr>
        <w:t xml:space="preserve"> </w:t>
      </w:r>
      <w:r w:rsidRPr="008A11A3">
        <w:rPr>
          <w:i/>
          <w:iCs/>
          <w:sz w:val="20"/>
        </w:rPr>
        <w:t>Moltiplicano le loro pene quelli che corrono dietro a un dio straniero. Io non spanderò le loro libagioni di sangue, né pronuncerò con le mie labbra i loro nomi.</w:t>
      </w:r>
      <w:r>
        <w:rPr>
          <w:i/>
          <w:iCs/>
          <w:sz w:val="20"/>
        </w:rPr>
        <w:t xml:space="preserve"> </w:t>
      </w:r>
      <w:r w:rsidRPr="008A11A3">
        <w:rPr>
          <w:i/>
          <w:iCs/>
          <w:sz w:val="20"/>
        </w:rPr>
        <w:t>Il Signore è mia parte di eredità e mio calice: nelle tue mani è la mia vita. Per me la sorte è caduta su luoghi deliziosi: la mia eredità è stupenda.</w:t>
      </w:r>
    </w:p>
    <w:p w14:paraId="20C7DA8D" w14:textId="77777777" w:rsidR="009A0940" w:rsidRDefault="009A0940" w:rsidP="009A0940">
      <w:pPr>
        <w:pStyle w:val="Corpotesto"/>
        <w:rPr>
          <w:i/>
          <w:iCs/>
          <w:sz w:val="20"/>
        </w:rPr>
      </w:pPr>
      <w:r w:rsidRPr="008A11A3">
        <w:rPr>
          <w:i/>
          <w:iCs/>
          <w:sz w:val="20"/>
        </w:rPr>
        <w:t xml:space="preserve">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 (15) 1-11). </w:t>
      </w:r>
    </w:p>
    <w:p w14:paraId="2E1803ED" w14:textId="77777777" w:rsidR="009A0940" w:rsidRPr="008A11A3" w:rsidRDefault="009A0940" w:rsidP="009A0940">
      <w:pPr>
        <w:pStyle w:val="Corpotesto"/>
        <w:rPr>
          <w:i/>
          <w:iCs/>
          <w:sz w:val="20"/>
        </w:rPr>
      </w:pPr>
    </w:p>
    <w:p w14:paraId="6A5B777B" w14:textId="77777777" w:rsidR="009A0940" w:rsidRPr="00570F5D" w:rsidRDefault="009A0940" w:rsidP="009A0940">
      <w:pPr>
        <w:pStyle w:val="Titolo3"/>
        <w:numPr>
          <w:ilvl w:val="0"/>
          <w:numId w:val="17"/>
        </w:numPr>
        <w:spacing w:before="120" w:after="200"/>
        <w:rPr>
          <w:sz w:val="36"/>
        </w:rPr>
      </w:pPr>
      <w:bookmarkStart w:id="65" w:name="_Toc428370816"/>
      <w:bookmarkStart w:id="66" w:name="_Toc62158387"/>
      <w:r w:rsidRPr="00570F5D">
        <w:rPr>
          <w:i/>
          <w:iCs/>
          <w:sz w:val="28"/>
        </w:rPr>
        <w:t>Ti amo, Signore, mia forza, Signore, mia roccia, mia fortezza, mio liberatore, mio Dio, mia rupe</w:t>
      </w:r>
      <w:r>
        <w:rPr>
          <w:i/>
          <w:iCs/>
          <w:sz w:val="28"/>
        </w:rPr>
        <w:t>…</w:t>
      </w:r>
      <w:bookmarkEnd w:id="65"/>
      <w:bookmarkEnd w:id="66"/>
      <w:r>
        <w:rPr>
          <w:i/>
          <w:iCs/>
          <w:sz w:val="28"/>
        </w:rPr>
        <w:t xml:space="preserve"> </w:t>
      </w:r>
    </w:p>
    <w:p w14:paraId="5203A876" w14:textId="77777777" w:rsidR="009A0940" w:rsidRPr="008A11A3" w:rsidRDefault="009A0940" w:rsidP="009A0940">
      <w:pPr>
        <w:pStyle w:val="Corpotesto"/>
        <w:rPr>
          <w:i/>
          <w:iCs/>
          <w:sz w:val="20"/>
        </w:rPr>
      </w:pPr>
      <w:r w:rsidRPr="008A11A3">
        <w:rPr>
          <w:i/>
          <w:iCs/>
          <w:sz w:val="20"/>
        </w:rPr>
        <w:t>Al maestro del coro. Di Davide, servo del Signore, che rivolse al Signore le parole di questo canto quando il Signore lo liberò dal potere di tutti i suoi nemici e dalla mano di Saul. Disse dunque:</w:t>
      </w:r>
    </w:p>
    <w:p w14:paraId="71629D97" w14:textId="77777777" w:rsidR="009A0940" w:rsidRPr="008A11A3" w:rsidRDefault="009A0940" w:rsidP="009A0940">
      <w:pPr>
        <w:pStyle w:val="Corpotesto"/>
        <w:rPr>
          <w:i/>
          <w:iCs/>
          <w:sz w:val="20"/>
        </w:rPr>
      </w:pPr>
      <w:r w:rsidRPr="008A11A3">
        <w:rPr>
          <w:i/>
          <w:iCs/>
          <w:sz w:val="20"/>
        </w:rPr>
        <w:t>Ti amo, Signore, mia forza, Signore, mia roccia, mia fortezza, mio liberatore, mio Dio, mia rupe, in cui mi rifugio; mio scudo, mia potente salvezza e mio baluardo. Invoco il Signore, degno di lode, e sarò salvato dai miei nemici.</w:t>
      </w:r>
    </w:p>
    <w:p w14:paraId="6F44AB2E" w14:textId="77777777" w:rsidR="009A0940" w:rsidRPr="008A11A3" w:rsidRDefault="009A0940" w:rsidP="009A0940">
      <w:pPr>
        <w:pStyle w:val="Corpotesto"/>
        <w:rPr>
          <w:i/>
          <w:iCs/>
          <w:sz w:val="20"/>
        </w:rPr>
      </w:pPr>
      <w:r w:rsidRPr="008A11A3">
        <w:rPr>
          <w:i/>
          <w:iCs/>
          <w:sz w:val="20"/>
        </w:rPr>
        <w:t>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w:t>
      </w:r>
    </w:p>
    <w:p w14:paraId="3867F155" w14:textId="77777777" w:rsidR="009A0940" w:rsidRPr="008A11A3" w:rsidRDefault="009A0940" w:rsidP="009A0940">
      <w:pPr>
        <w:pStyle w:val="Corpotesto"/>
        <w:rPr>
          <w:i/>
          <w:iCs/>
          <w:sz w:val="20"/>
        </w:rPr>
      </w:pPr>
      <w:r w:rsidRPr="008A11A3">
        <w:rPr>
          <w:i/>
          <w:iCs/>
          <w:sz w:val="20"/>
        </w:rPr>
        <w:t>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w:t>
      </w:r>
    </w:p>
    <w:p w14:paraId="06A219D5" w14:textId="77777777" w:rsidR="009A0940" w:rsidRPr="008A11A3" w:rsidRDefault="009A0940" w:rsidP="009A0940">
      <w:pPr>
        <w:pStyle w:val="Corpotesto"/>
        <w:rPr>
          <w:i/>
          <w:iCs/>
          <w:sz w:val="20"/>
        </w:rPr>
      </w:pPr>
      <w:r w:rsidRPr="008A11A3">
        <w:rPr>
          <w:i/>
          <w:iCs/>
          <w:sz w:val="20"/>
        </w:rPr>
        <w:t>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w:t>
      </w:r>
    </w:p>
    <w:p w14:paraId="13C5AC97" w14:textId="77777777" w:rsidR="009A0940" w:rsidRPr="008A11A3" w:rsidRDefault="009A0940" w:rsidP="009A0940">
      <w:pPr>
        <w:pStyle w:val="Corpotesto"/>
        <w:rPr>
          <w:i/>
          <w:iCs/>
          <w:sz w:val="20"/>
        </w:rPr>
      </w:pPr>
      <w:r w:rsidRPr="008A11A3">
        <w:rPr>
          <w:i/>
          <w:iCs/>
          <w:sz w:val="20"/>
        </w:rPr>
        <w:t>Allora apparve il fondo del mare, si scoprirono le fondamenta del mondo, per la tua minaccia, Signore, per lo spirare del tuo furore. Stese la mano dall’alto e mi prese, mi  sollevò dalle grandi acque, mi liberò da nemici potenti, da coloro che mi odiavano ed erano più forti di me.</w:t>
      </w:r>
    </w:p>
    <w:p w14:paraId="217AD6C7" w14:textId="77777777" w:rsidR="009A0940" w:rsidRPr="008A11A3" w:rsidRDefault="009A0940" w:rsidP="009A0940">
      <w:pPr>
        <w:pStyle w:val="Corpotesto"/>
        <w:rPr>
          <w:i/>
          <w:iCs/>
          <w:sz w:val="20"/>
        </w:rPr>
      </w:pPr>
      <w:r w:rsidRPr="008A11A3">
        <w:rPr>
          <w:i/>
          <w:iCs/>
          <w:sz w:val="20"/>
        </w:rPr>
        <w:t>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008E536F" w14:textId="77777777" w:rsidR="009A0940" w:rsidRPr="008A11A3" w:rsidRDefault="009A0940" w:rsidP="009A0940">
      <w:pPr>
        <w:pStyle w:val="Corpotesto"/>
        <w:rPr>
          <w:i/>
          <w:iCs/>
          <w:sz w:val="20"/>
        </w:rPr>
      </w:pPr>
      <w:r w:rsidRPr="008A11A3">
        <w:rPr>
          <w:i/>
          <w:iCs/>
          <w:sz w:val="20"/>
        </w:rPr>
        <w:lastRenderedPageBreak/>
        <w:t>I suoi giudizi mi stanno tutti davanti, non ho respinto da me la sua legge; ma integro sono stato con lui e mi sono guardato dalla colpa. Il Signore mi ha ripagato secondo la mia giustizia, secondo l’innocenza delle mie mani davanti ai suoi occhi.</w:t>
      </w:r>
    </w:p>
    <w:p w14:paraId="6F237335" w14:textId="77777777" w:rsidR="009A0940" w:rsidRPr="008A11A3" w:rsidRDefault="009A0940" w:rsidP="009A0940">
      <w:pPr>
        <w:pStyle w:val="Corpotesto"/>
        <w:rPr>
          <w:i/>
          <w:iCs/>
          <w:sz w:val="20"/>
        </w:rPr>
      </w:pPr>
      <w:r w:rsidRPr="008A11A3">
        <w:rPr>
          <w:i/>
          <w:iCs/>
          <w:sz w:val="20"/>
        </w:rPr>
        <w:t xml:space="preserve">Con l’uomo buono tu sei buono, con l’uomo integro tu sei integro, con l’uomo puro tu sei puro e dal perverso non ti fai ingannare. Perché tu salvi il popolo dei poveri, ma abbassi gli occhi dei superbi. </w:t>
      </w:r>
    </w:p>
    <w:p w14:paraId="3E07A6B3" w14:textId="77777777" w:rsidR="009A0940" w:rsidRPr="008A11A3" w:rsidRDefault="009A0940" w:rsidP="009A0940">
      <w:pPr>
        <w:pStyle w:val="Corpotesto"/>
        <w:rPr>
          <w:i/>
          <w:iCs/>
          <w:sz w:val="20"/>
        </w:rPr>
      </w:pPr>
      <w:r w:rsidRPr="008A11A3">
        <w:rPr>
          <w:i/>
          <w:iCs/>
          <w:sz w:val="20"/>
        </w:rPr>
        <w:t>Signore, tu dai luce alla mia lampada; il mio Dio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w:t>
      </w:r>
    </w:p>
    <w:p w14:paraId="4692FC5D" w14:textId="77777777" w:rsidR="009A0940" w:rsidRPr="008A11A3" w:rsidRDefault="009A0940" w:rsidP="009A0940">
      <w:pPr>
        <w:pStyle w:val="Corpotesto"/>
        <w:rPr>
          <w:i/>
          <w:iCs/>
          <w:sz w:val="20"/>
        </w:rPr>
      </w:pPr>
      <w:r w:rsidRPr="008A11A3">
        <w:rPr>
          <w:i/>
          <w:iCs/>
          <w:sz w:val="20"/>
        </w:rPr>
        <w:t>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w:t>
      </w:r>
    </w:p>
    <w:p w14:paraId="0FE865BD" w14:textId="77777777" w:rsidR="009A0940" w:rsidRPr="008A11A3" w:rsidRDefault="009A0940" w:rsidP="009A0940">
      <w:pPr>
        <w:pStyle w:val="Corpotesto"/>
        <w:rPr>
          <w:i/>
          <w:iCs/>
          <w:sz w:val="20"/>
        </w:rPr>
      </w:pPr>
      <w:r w:rsidRPr="008A11A3">
        <w:rPr>
          <w:i/>
          <w:iCs/>
          <w:sz w:val="20"/>
        </w:rPr>
        <w:t>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w:t>
      </w:r>
    </w:p>
    <w:p w14:paraId="6193B0FD" w14:textId="77777777" w:rsidR="009A0940" w:rsidRPr="008A11A3" w:rsidRDefault="009A0940" w:rsidP="009A0940">
      <w:pPr>
        <w:pStyle w:val="Corpotesto"/>
        <w:rPr>
          <w:i/>
          <w:iCs/>
          <w:sz w:val="20"/>
        </w:rPr>
      </w:pPr>
      <w:r w:rsidRPr="008A11A3">
        <w:rPr>
          <w:i/>
          <w:iCs/>
          <w:sz w:val="20"/>
        </w:rPr>
        <w:t>Dei nemici mi hai mostrato le spalle: quelli che mi odiavano, li ho distrutti. Hanno gridato e nessuno li ha salvati, hanno gridato al Signore, ma non ha risposto. Come polvere al vento li ho dispersi, calpestati come fango delle strade.</w:t>
      </w:r>
    </w:p>
    <w:p w14:paraId="79F9D5FD" w14:textId="77777777" w:rsidR="009A0940" w:rsidRPr="008A11A3" w:rsidRDefault="009A0940" w:rsidP="009A0940">
      <w:pPr>
        <w:pStyle w:val="Corpotesto"/>
        <w:rPr>
          <w:i/>
          <w:iCs/>
          <w:sz w:val="20"/>
        </w:rPr>
      </w:pPr>
      <w:r w:rsidRPr="008A11A3">
        <w:rPr>
          <w:i/>
          <w:iCs/>
          <w:sz w:val="20"/>
        </w:rPr>
        <w:t>Mi hai scampato dal popolo in rivolta, mi hai posto a capo di nazioni. Un popolo che non conoscevo mi ha servito; all’udirmi, subito mi obbedivano, stranieri cercavano il mio favore, impallidivano uomini stranieri e uscivano tremanti dai loro nascondigli.</w:t>
      </w:r>
    </w:p>
    <w:p w14:paraId="00934353" w14:textId="77777777" w:rsidR="009A0940" w:rsidRDefault="009A0940" w:rsidP="009A0940">
      <w:pPr>
        <w:pStyle w:val="Corpotesto"/>
        <w:rPr>
          <w:i/>
          <w:iCs/>
          <w:sz w:val="20"/>
        </w:rPr>
      </w:pPr>
      <w:r w:rsidRPr="008A11A3">
        <w:rPr>
          <w:i/>
          <w:iCs/>
          <w:sz w:val="20"/>
        </w:rPr>
        <w:t xml:space="preserve">Viva il Signore e benedetta la mia roccia, sia esaltato il Dio della mia salvezza. Dio, tu mi accordi la rivincita e sottometti i popoli al mio giogo, mi salvi dai nemici furenti, dei miei avversari mi fai trionfare e mi liberi dall’uomo violento. Per questo, Signore, ti loderò tra le genti e canterò inni al tuo nome. Egli concede al suo re grandi vittorie, si mostra fedele al suo consacrato, a Davide e alla sua discendenza per sempre (Sal 18 (17) 1-51). </w:t>
      </w:r>
    </w:p>
    <w:p w14:paraId="2C8A76BC" w14:textId="77777777" w:rsidR="009A0940" w:rsidRPr="008A11A3" w:rsidRDefault="009A0940" w:rsidP="009A0940">
      <w:pPr>
        <w:pStyle w:val="Corpotesto"/>
        <w:rPr>
          <w:i/>
          <w:iCs/>
          <w:sz w:val="20"/>
        </w:rPr>
      </w:pPr>
    </w:p>
    <w:p w14:paraId="56F9CAE3" w14:textId="77777777" w:rsidR="009A0940" w:rsidRPr="00570F5D" w:rsidRDefault="009A0940" w:rsidP="009A0940">
      <w:pPr>
        <w:pStyle w:val="Titolo3"/>
        <w:numPr>
          <w:ilvl w:val="0"/>
          <w:numId w:val="17"/>
        </w:numPr>
        <w:spacing w:before="120" w:after="200"/>
        <w:rPr>
          <w:sz w:val="36"/>
        </w:rPr>
      </w:pPr>
      <w:bookmarkStart w:id="67" w:name="_Toc428370817"/>
      <w:bookmarkStart w:id="68" w:name="_Toc62158388"/>
      <w:r>
        <w:rPr>
          <w:i/>
          <w:iCs/>
          <w:sz w:val="28"/>
        </w:rPr>
        <w:t>H</w:t>
      </w:r>
      <w:r w:rsidRPr="00570F5D">
        <w:rPr>
          <w:i/>
          <w:iCs/>
          <w:sz w:val="28"/>
        </w:rPr>
        <w:t>anno scavato le mie mani e i miei piedi</w:t>
      </w:r>
      <w:bookmarkEnd w:id="67"/>
      <w:bookmarkEnd w:id="68"/>
    </w:p>
    <w:p w14:paraId="47E93B79" w14:textId="77777777" w:rsidR="009A0940" w:rsidRPr="005551B9" w:rsidRDefault="009A0940" w:rsidP="009A0940">
      <w:pPr>
        <w:pStyle w:val="Corpotesto"/>
        <w:rPr>
          <w:i/>
          <w:iCs/>
          <w:sz w:val="20"/>
        </w:rPr>
      </w:pPr>
      <w:r w:rsidRPr="005551B9">
        <w:rPr>
          <w:i/>
          <w:iCs/>
          <w:sz w:val="20"/>
        </w:rPr>
        <w:t>Al maestro del coro. Su «Cerva dell’aurora». Salmo. Di Davide.</w:t>
      </w:r>
    </w:p>
    <w:p w14:paraId="599B5A63" w14:textId="77777777" w:rsidR="009A0940" w:rsidRPr="005551B9" w:rsidRDefault="009A0940" w:rsidP="009A0940">
      <w:pPr>
        <w:pStyle w:val="Corpotesto"/>
        <w:rPr>
          <w:i/>
          <w:iCs/>
          <w:sz w:val="20"/>
        </w:rPr>
      </w:pPr>
      <w:r w:rsidRPr="005551B9">
        <w:rPr>
          <w:i/>
          <w:iCs/>
          <w:sz w:val="20"/>
        </w:rPr>
        <w:t xml:space="preserve">Dio mio, Dio mio, perché mi hai abbandonato? Lontane dalla mia salvezza le parole del mio grido! Mio Dio, grido di giorno e non rispondi; di notte, e non c’è tregua per me. </w:t>
      </w:r>
    </w:p>
    <w:p w14:paraId="37E7621B" w14:textId="77777777" w:rsidR="009A0940" w:rsidRPr="005551B9" w:rsidRDefault="009A0940" w:rsidP="009A0940">
      <w:pPr>
        <w:pStyle w:val="Corpotesto"/>
        <w:rPr>
          <w:i/>
          <w:iCs/>
          <w:sz w:val="20"/>
        </w:rPr>
      </w:pPr>
      <w:r w:rsidRPr="005551B9">
        <w:rPr>
          <w:i/>
          <w:iCs/>
          <w:sz w:val="20"/>
        </w:rPr>
        <w:t>Eppure tu sei il Santo, tu siedi in trono fra le lodi d’Israele. In te confidarono i nostri padri, confidarono e tu li liberasti; a te gridarono e furono salvati, in te confidarono e non rimasero delusi.</w:t>
      </w:r>
    </w:p>
    <w:p w14:paraId="42AB6CFE" w14:textId="77777777" w:rsidR="009A0940" w:rsidRPr="005551B9" w:rsidRDefault="009A0940" w:rsidP="009A0940">
      <w:pPr>
        <w:pStyle w:val="Corpotesto"/>
        <w:rPr>
          <w:i/>
          <w:iCs/>
          <w:sz w:val="20"/>
        </w:rPr>
      </w:pPr>
      <w:r w:rsidRPr="005551B9">
        <w:rPr>
          <w:i/>
          <w:iCs/>
          <w:sz w:val="20"/>
        </w:rPr>
        <w:t>Ma io sono un verme e non un uomo, rifiuto degli uomini, disprezzato dalla gente. Si fanno beffe di me quelli che mi vedono, storcono le labbra, scuotono il capo: «Si rivolga al Signore; lui lo liberi, lo porti in salvo, se davvero lo ama!».</w:t>
      </w:r>
    </w:p>
    <w:p w14:paraId="4581152E" w14:textId="77777777" w:rsidR="009A0940" w:rsidRPr="005551B9" w:rsidRDefault="009A0940" w:rsidP="009A0940">
      <w:pPr>
        <w:pStyle w:val="Corpotesto"/>
        <w:rPr>
          <w:i/>
          <w:iCs/>
          <w:sz w:val="20"/>
        </w:rPr>
      </w:pPr>
      <w:r w:rsidRPr="005551B9">
        <w:rPr>
          <w:i/>
          <w:iCs/>
          <w:sz w:val="20"/>
        </w:rPr>
        <w:t>Sei proprio tu che mi hai tratto dal grembo, mi hai affidato al seno di mia madre. Al mio nascere, a te fui consegnato; dal grembo di mia madre sei tu il mio Dio. Non stare lontano da me, perché l’angoscia è vicina e non c’è chi mi aiuti.</w:t>
      </w:r>
    </w:p>
    <w:p w14:paraId="04165570" w14:textId="77777777" w:rsidR="009A0940" w:rsidRPr="005551B9" w:rsidRDefault="009A0940" w:rsidP="009A0940">
      <w:pPr>
        <w:pStyle w:val="Corpotesto"/>
        <w:rPr>
          <w:i/>
          <w:iCs/>
          <w:sz w:val="20"/>
        </w:rPr>
      </w:pPr>
      <w:r w:rsidRPr="005551B9">
        <w:rPr>
          <w:i/>
          <w:iCs/>
          <w:sz w:val="20"/>
        </w:rPr>
        <w:t>Mi circondano tori numerosi, mi accerchiano grossi tori di Basan.</w:t>
      </w:r>
      <w:r>
        <w:rPr>
          <w:i/>
          <w:iCs/>
          <w:sz w:val="20"/>
        </w:rPr>
        <w:t xml:space="preserve"> </w:t>
      </w:r>
      <w:r w:rsidRPr="005551B9">
        <w:rPr>
          <w:i/>
          <w:iCs/>
          <w:sz w:val="20"/>
        </w:rPr>
        <w:t>Spalancano contro di me le loro fauci: un leone che sbrana e ruggisce.</w:t>
      </w:r>
    </w:p>
    <w:p w14:paraId="67D8675A" w14:textId="77777777" w:rsidR="009A0940" w:rsidRPr="005551B9" w:rsidRDefault="009A0940" w:rsidP="009A0940">
      <w:pPr>
        <w:pStyle w:val="Corpotesto"/>
        <w:rPr>
          <w:i/>
          <w:iCs/>
          <w:sz w:val="20"/>
        </w:rPr>
      </w:pPr>
      <w:r w:rsidRPr="005551B9">
        <w:rPr>
          <w:i/>
          <w:iCs/>
          <w:sz w:val="20"/>
        </w:rPr>
        <w:t>Io sono come acqua versata, sono slogate tutte le mie ossa. Il mio cuore è come cera, si scioglie in mezzo alle mie viscere. Arido come un coccio è il mio vigore, la mia lingua si è incollata al palato, mi deponi su polvere di morte.</w:t>
      </w:r>
    </w:p>
    <w:p w14:paraId="7401D457" w14:textId="77777777" w:rsidR="009A0940" w:rsidRPr="005551B9" w:rsidRDefault="009A0940" w:rsidP="009A0940">
      <w:pPr>
        <w:pStyle w:val="Corpotesto"/>
        <w:rPr>
          <w:i/>
          <w:iCs/>
          <w:sz w:val="20"/>
        </w:rPr>
      </w:pPr>
      <w:r w:rsidRPr="005551B9">
        <w:rPr>
          <w:i/>
          <w:iCs/>
          <w:sz w:val="20"/>
        </w:rPr>
        <w:lastRenderedPageBreak/>
        <w:t>Un branco di cani mi circonda, mi accerchia una banda di malfattori; hanno scavato le mie mani e i miei piedi. Posso contare tutte le mie ossa. Essi stanno a guardare e mi osservano: si dividono le mie vesti, sulla mia tunica gettano la sorte.</w:t>
      </w:r>
    </w:p>
    <w:p w14:paraId="053BF5FC" w14:textId="77777777" w:rsidR="009A0940" w:rsidRPr="005551B9" w:rsidRDefault="009A0940" w:rsidP="009A0940">
      <w:pPr>
        <w:pStyle w:val="Corpotesto"/>
        <w:rPr>
          <w:i/>
          <w:iCs/>
          <w:sz w:val="20"/>
        </w:rPr>
      </w:pPr>
      <w:r w:rsidRPr="005551B9">
        <w:rPr>
          <w:i/>
          <w:iCs/>
          <w:sz w:val="20"/>
        </w:rPr>
        <w:t>Ma tu, Signore, non stare lontano, mia forza, vieni presto in mio aiuto. Libera dalla spada la mia vita, dalle zampe del cane l’unico mio bene.</w:t>
      </w:r>
      <w:r>
        <w:rPr>
          <w:i/>
          <w:iCs/>
          <w:sz w:val="20"/>
        </w:rPr>
        <w:t xml:space="preserve"> </w:t>
      </w:r>
      <w:r w:rsidRPr="005551B9">
        <w:rPr>
          <w:i/>
          <w:iCs/>
          <w:sz w:val="20"/>
        </w:rPr>
        <w:t>Salvami dalle fauci del leone e dalle corna dei bufali. Tu mi hai risposto!</w:t>
      </w:r>
    </w:p>
    <w:p w14:paraId="68587912" w14:textId="77777777" w:rsidR="009A0940" w:rsidRPr="005551B9" w:rsidRDefault="009A0940" w:rsidP="009A0940">
      <w:pPr>
        <w:pStyle w:val="Corpotesto"/>
        <w:rPr>
          <w:i/>
          <w:iCs/>
          <w:sz w:val="20"/>
        </w:rPr>
      </w:pPr>
      <w:r w:rsidRPr="005551B9">
        <w:rPr>
          <w:i/>
          <w:iCs/>
          <w:sz w:val="20"/>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w:t>
      </w:r>
    </w:p>
    <w:p w14:paraId="25298E0B" w14:textId="77777777" w:rsidR="009A0940" w:rsidRPr="005551B9" w:rsidRDefault="009A0940" w:rsidP="009A0940">
      <w:pPr>
        <w:pStyle w:val="Corpotesto"/>
        <w:rPr>
          <w:i/>
          <w:iCs/>
          <w:sz w:val="20"/>
        </w:rPr>
      </w:pPr>
      <w:r w:rsidRPr="005551B9">
        <w:rPr>
          <w:i/>
          <w:iCs/>
          <w:sz w:val="20"/>
        </w:rPr>
        <w:t>Da te la mia lode nella grande assemblea; scioglierò i miei voti davanti ai suoi fedeli. I poveri mangeranno e saranno saziati, loderanno il Signore quanti lo cercano; il  vostro cuore viva per sempre! Ricorderanno e torneranno al Signore tutti i confini della terra; davanti a te si prostreranno  tutte le famiglie dei popoli.</w:t>
      </w:r>
    </w:p>
    <w:p w14:paraId="463B020E" w14:textId="77777777" w:rsidR="009A0940" w:rsidRDefault="009A0940" w:rsidP="009A0940">
      <w:pPr>
        <w:pStyle w:val="Corpotesto"/>
        <w:rPr>
          <w:i/>
          <w:iCs/>
          <w:sz w:val="20"/>
        </w:rPr>
      </w:pPr>
      <w:r w:rsidRPr="005551B9">
        <w:rPr>
          <w:i/>
          <w:iCs/>
          <w:sz w:val="20"/>
        </w:rPr>
        <w:t xml:space="preserve">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 (21) 1-32). </w:t>
      </w:r>
    </w:p>
    <w:p w14:paraId="60CAA68E" w14:textId="77777777" w:rsidR="009A0940" w:rsidRPr="005551B9" w:rsidRDefault="009A0940" w:rsidP="009A0940">
      <w:pPr>
        <w:pStyle w:val="Corpotesto"/>
        <w:rPr>
          <w:i/>
          <w:iCs/>
          <w:sz w:val="20"/>
        </w:rPr>
      </w:pPr>
    </w:p>
    <w:p w14:paraId="59647CC3" w14:textId="77777777" w:rsidR="009A0940" w:rsidRPr="003F2EE4" w:rsidRDefault="009A0940" w:rsidP="009A0940">
      <w:pPr>
        <w:pStyle w:val="Titolo3"/>
        <w:numPr>
          <w:ilvl w:val="0"/>
          <w:numId w:val="17"/>
        </w:numPr>
        <w:spacing w:before="120" w:after="200"/>
        <w:rPr>
          <w:sz w:val="36"/>
        </w:rPr>
      </w:pPr>
      <w:bookmarkStart w:id="69" w:name="_Toc428370818"/>
      <w:bookmarkStart w:id="70" w:name="_Toc62158389"/>
      <w:r w:rsidRPr="003F2EE4">
        <w:rPr>
          <w:i/>
          <w:iCs/>
          <w:sz w:val="28"/>
        </w:rPr>
        <w:t>Il Signore è il mio pastore: non manco di nulla.</w:t>
      </w:r>
      <w:bookmarkEnd w:id="69"/>
      <w:bookmarkEnd w:id="70"/>
    </w:p>
    <w:p w14:paraId="7F13233F" w14:textId="77777777" w:rsidR="009A0940" w:rsidRPr="005551B9" w:rsidRDefault="009A0940" w:rsidP="009A0940">
      <w:pPr>
        <w:pStyle w:val="Corpotesto"/>
        <w:rPr>
          <w:i/>
          <w:iCs/>
          <w:sz w:val="20"/>
        </w:rPr>
      </w:pPr>
      <w:r w:rsidRPr="005551B9">
        <w:rPr>
          <w:i/>
          <w:iCs/>
          <w:sz w:val="20"/>
        </w:rPr>
        <w:t>Salmo. Di Davide.</w:t>
      </w:r>
    </w:p>
    <w:p w14:paraId="1C3C22FF" w14:textId="77777777" w:rsidR="009A0940" w:rsidRDefault="009A0940" w:rsidP="009A0940">
      <w:pPr>
        <w:pStyle w:val="Corpotesto"/>
        <w:rPr>
          <w:i/>
          <w:iCs/>
          <w:sz w:val="20"/>
        </w:rPr>
      </w:pPr>
      <w:r w:rsidRPr="005551B9">
        <w:rPr>
          <w:i/>
          <w:iCs/>
          <w:sz w:val="20"/>
        </w:rPr>
        <w:t>Il Signore è il mio pastore: non manco di nulla. Su pascoli erbosi mi fa riposare, ad acque tranquille mi conduce. Rinfranca l’anima mia,  mi guida per il giusto cammino a  motivo del suo nome.</w:t>
      </w:r>
      <w:r>
        <w:rPr>
          <w:i/>
          <w:iCs/>
          <w:sz w:val="20"/>
        </w:rPr>
        <w:t xml:space="preserve"> </w:t>
      </w:r>
      <w:r w:rsidRPr="005551B9">
        <w:rPr>
          <w:i/>
          <w:iCs/>
          <w:sz w:val="20"/>
        </w:rPr>
        <w:t xml:space="preserve">Anche se vado per una valle oscura, non temo alcun male, perché tu sei con me. Il tuo bastone e il tuo vincastro mi danno sicurezza. </w:t>
      </w:r>
    </w:p>
    <w:p w14:paraId="4A1754E5" w14:textId="77777777" w:rsidR="009A0940" w:rsidRDefault="009A0940" w:rsidP="009A0940">
      <w:pPr>
        <w:pStyle w:val="Corpotesto"/>
        <w:rPr>
          <w:i/>
          <w:iCs/>
          <w:sz w:val="20"/>
        </w:rPr>
      </w:pPr>
      <w:r w:rsidRPr="005551B9">
        <w:rPr>
          <w:i/>
          <w:iCs/>
          <w:sz w:val="20"/>
        </w:rPr>
        <w:t xml:space="preserve">Davanti a me tu prepari una mensa sotto gli occhi dei miei nemici. Ungi di olio il mio capo; il mio calice trabocca. Sì, bontà e fedeltà mi saranno compagne tutti i giorni della mia vita, abiterò ancora nella casa del Signore per lunghi giorni (Sal 23 (22) 1-6). </w:t>
      </w:r>
    </w:p>
    <w:p w14:paraId="7C20C13C" w14:textId="77777777" w:rsidR="009A0940" w:rsidRPr="005551B9" w:rsidRDefault="009A0940" w:rsidP="009A0940">
      <w:pPr>
        <w:pStyle w:val="Corpotesto"/>
        <w:rPr>
          <w:i/>
          <w:iCs/>
          <w:sz w:val="20"/>
        </w:rPr>
      </w:pPr>
    </w:p>
    <w:p w14:paraId="0FA21828" w14:textId="77777777" w:rsidR="009A0940" w:rsidRPr="003F2EE4" w:rsidRDefault="009A0940" w:rsidP="009A0940">
      <w:pPr>
        <w:pStyle w:val="Titolo3"/>
        <w:numPr>
          <w:ilvl w:val="0"/>
          <w:numId w:val="17"/>
        </w:numPr>
        <w:spacing w:before="120" w:after="200"/>
        <w:rPr>
          <w:i/>
          <w:iCs/>
          <w:sz w:val="28"/>
        </w:rPr>
      </w:pPr>
      <w:bookmarkStart w:id="71" w:name="_Toc428370819"/>
      <w:bookmarkStart w:id="72" w:name="_Toc62158390"/>
      <w:r w:rsidRPr="003F2EE4">
        <w:rPr>
          <w:i/>
          <w:iCs/>
          <w:sz w:val="28"/>
        </w:rPr>
        <w:t>Il Signore forte e valoroso, il Signore valoroso in battaglia</w:t>
      </w:r>
      <w:bookmarkEnd w:id="71"/>
      <w:bookmarkEnd w:id="72"/>
    </w:p>
    <w:p w14:paraId="588565A9" w14:textId="77777777" w:rsidR="009A0940" w:rsidRPr="00234890" w:rsidRDefault="009A0940" w:rsidP="009A0940">
      <w:pPr>
        <w:pStyle w:val="Corpotesto"/>
        <w:rPr>
          <w:i/>
          <w:iCs/>
          <w:sz w:val="20"/>
        </w:rPr>
      </w:pPr>
      <w:r w:rsidRPr="00234890">
        <w:rPr>
          <w:i/>
          <w:iCs/>
          <w:sz w:val="20"/>
        </w:rPr>
        <w:t>Di Davide. Salmo.</w:t>
      </w:r>
    </w:p>
    <w:p w14:paraId="1099E7E7" w14:textId="77777777" w:rsidR="009A0940" w:rsidRPr="00234890" w:rsidRDefault="009A0940" w:rsidP="009A0940">
      <w:pPr>
        <w:pStyle w:val="Corpotesto"/>
        <w:rPr>
          <w:i/>
          <w:iCs/>
          <w:sz w:val="20"/>
        </w:rPr>
      </w:pPr>
      <w:r w:rsidRPr="00234890">
        <w:rPr>
          <w:i/>
          <w:iCs/>
          <w:sz w:val="20"/>
        </w:rPr>
        <w:t>Del Signore è la terra e quanto contiene: il mondo, con i suoi abitanti. È lui che l’ha fondato sui mari e sui fiumi l’ha stabilito. Chi potrà salire il monte del Signore? Chi potrà stare nel suo luogo santo?</w:t>
      </w:r>
      <w:r>
        <w:rPr>
          <w:i/>
          <w:iCs/>
          <w:sz w:val="20"/>
        </w:rPr>
        <w:t xml:space="preserve"> </w:t>
      </w:r>
      <w:r w:rsidRPr="00234890">
        <w:rPr>
          <w:i/>
          <w:iCs/>
          <w:sz w:val="20"/>
        </w:rPr>
        <w:t>Chi ha mani innocenti e cuore puro, chi non si rivolge agli idoli, chi non giura con inganno. Egli otterrà benedizione dal Signore, giustizia da Dio sua salvezza.</w:t>
      </w:r>
    </w:p>
    <w:p w14:paraId="7B6244C8" w14:textId="77777777" w:rsidR="009A0940" w:rsidRPr="00234890" w:rsidRDefault="009A0940" w:rsidP="009A0940">
      <w:pPr>
        <w:pStyle w:val="Corpotesto"/>
        <w:rPr>
          <w:i/>
          <w:iCs/>
          <w:sz w:val="20"/>
        </w:rPr>
      </w:pPr>
      <w:r w:rsidRPr="00234890">
        <w:rPr>
          <w:i/>
          <w:iCs/>
          <w:sz w:val="20"/>
        </w:rPr>
        <w:t>Ecco la generazione che lo cerca, che cerca il tuo volto, Dio di Giacobbe.</w:t>
      </w:r>
      <w:r>
        <w:rPr>
          <w:i/>
          <w:iCs/>
          <w:sz w:val="20"/>
        </w:rPr>
        <w:t xml:space="preserve"> </w:t>
      </w:r>
      <w:r w:rsidRPr="00234890">
        <w:rPr>
          <w:i/>
          <w:iCs/>
          <w:sz w:val="20"/>
        </w:rPr>
        <w:t>Alzate, o porte, la vostra fronte, alzatevi, soglie antiche, ed entri il re della gloria. Chi è questo re della gloria? Il Signore forte e valoroso, il Signore valoroso in battaglia.</w:t>
      </w:r>
    </w:p>
    <w:p w14:paraId="03F5B1E2" w14:textId="77777777" w:rsidR="009A0940" w:rsidRDefault="009A0940" w:rsidP="009A0940">
      <w:pPr>
        <w:pStyle w:val="Corpotesto"/>
        <w:rPr>
          <w:i/>
          <w:iCs/>
          <w:sz w:val="20"/>
        </w:rPr>
      </w:pPr>
      <w:r w:rsidRPr="00234890">
        <w:rPr>
          <w:i/>
          <w:iCs/>
          <w:sz w:val="20"/>
        </w:rPr>
        <w:t xml:space="preserve">Alzate, o porte, la vostra fronte, alzatevi, soglie antiche, ed entri il re della gloria. Chi è mai questo re della gloria? Il Signore degli eserciti è il re della gloria (Sal 24 (23) 1-10). </w:t>
      </w:r>
    </w:p>
    <w:p w14:paraId="03B5DD15" w14:textId="77777777" w:rsidR="009A0940" w:rsidRDefault="009A0940" w:rsidP="009A0940">
      <w:pPr>
        <w:pStyle w:val="Corpotesto"/>
        <w:rPr>
          <w:i/>
          <w:iCs/>
          <w:sz w:val="20"/>
        </w:rPr>
      </w:pPr>
    </w:p>
    <w:p w14:paraId="72EF2805" w14:textId="77777777" w:rsidR="009A0940" w:rsidRPr="00234890" w:rsidRDefault="009A0940" w:rsidP="009A0940">
      <w:pPr>
        <w:pStyle w:val="Corpotesto"/>
        <w:rPr>
          <w:i/>
          <w:iCs/>
          <w:sz w:val="20"/>
        </w:rPr>
      </w:pPr>
    </w:p>
    <w:p w14:paraId="5BDF4D43" w14:textId="77777777" w:rsidR="009A0940" w:rsidRPr="003F2EE4" w:rsidRDefault="009A0940" w:rsidP="009A0940">
      <w:pPr>
        <w:pStyle w:val="Titolo3"/>
        <w:numPr>
          <w:ilvl w:val="0"/>
          <w:numId w:val="17"/>
        </w:numPr>
        <w:spacing w:before="120" w:after="200"/>
        <w:rPr>
          <w:i/>
          <w:iCs/>
          <w:sz w:val="28"/>
        </w:rPr>
      </w:pPr>
      <w:bookmarkStart w:id="73" w:name="_Toc428370820"/>
      <w:bookmarkStart w:id="74" w:name="_Toc62158391"/>
      <w:r w:rsidRPr="003F2EE4">
        <w:rPr>
          <w:i/>
          <w:iCs/>
          <w:sz w:val="28"/>
        </w:rPr>
        <w:lastRenderedPageBreak/>
        <w:t>Nel rotolo del libro su di me è scritto di fare la tua volontà: mio Dio, questo io desidero; la tua legge è nel mio intimo</w:t>
      </w:r>
      <w:bookmarkEnd w:id="73"/>
      <w:bookmarkEnd w:id="74"/>
    </w:p>
    <w:p w14:paraId="20A3F083" w14:textId="77777777" w:rsidR="009A0940" w:rsidRPr="00DE6BAF" w:rsidRDefault="009A0940" w:rsidP="009A0940">
      <w:pPr>
        <w:pStyle w:val="Corpotesto"/>
        <w:rPr>
          <w:i/>
          <w:iCs/>
          <w:sz w:val="20"/>
        </w:rPr>
      </w:pPr>
      <w:r w:rsidRPr="00DE6BAF">
        <w:rPr>
          <w:i/>
          <w:iCs/>
          <w:sz w:val="20"/>
        </w:rPr>
        <w:t>Al maestro del coro. Di Davide. Salmo.</w:t>
      </w:r>
    </w:p>
    <w:p w14:paraId="4C4E9E04" w14:textId="77777777" w:rsidR="009A0940" w:rsidRPr="00DE6BAF" w:rsidRDefault="009A0940" w:rsidP="009A0940">
      <w:pPr>
        <w:pStyle w:val="Corpotesto"/>
        <w:rPr>
          <w:i/>
          <w:iCs/>
          <w:sz w:val="20"/>
        </w:rPr>
      </w:pPr>
      <w:r w:rsidRPr="00DE6BAF">
        <w:rPr>
          <w:i/>
          <w:iCs/>
          <w:sz w:val="20"/>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w:t>
      </w:r>
    </w:p>
    <w:p w14:paraId="7F10E3C7" w14:textId="77777777" w:rsidR="009A0940" w:rsidRPr="00DE6BAF" w:rsidRDefault="009A0940" w:rsidP="009A0940">
      <w:pPr>
        <w:pStyle w:val="Corpotesto"/>
        <w:rPr>
          <w:i/>
          <w:iCs/>
          <w:sz w:val="20"/>
        </w:rPr>
      </w:pPr>
      <w:r w:rsidRPr="00DE6BAF">
        <w:rPr>
          <w:i/>
          <w:iCs/>
          <w:sz w:val="20"/>
        </w:rPr>
        <w:t>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45FF51D0" w14:textId="77777777" w:rsidR="009A0940" w:rsidRPr="00DE6BAF" w:rsidRDefault="009A0940" w:rsidP="009A0940">
      <w:pPr>
        <w:pStyle w:val="Corpotesto"/>
        <w:rPr>
          <w:i/>
          <w:iCs/>
          <w:sz w:val="20"/>
        </w:rPr>
      </w:pPr>
      <w:r w:rsidRPr="00DE6BAF">
        <w:rPr>
          <w:i/>
          <w:iCs/>
          <w:sz w:val="20"/>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6EF2709A" w14:textId="77777777" w:rsidR="009A0940" w:rsidRPr="00DE6BAF" w:rsidRDefault="009A0940" w:rsidP="009A0940">
      <w:pPr>
        <w:pStyle w:val="Corpotesto"/>
        <w:rPr>
          <w:i/>
          <w:iCs/>
          <w:sz w:val="20"/>
        </w:rPr>
      </w:pPr>
      <w:r w:rsidRPr="00DE6BAF">
        <w:rPr>
          <w:i/>
          <w:iCs/>
          <w:sz w:val="20"/>
        </w:rPr>
        <w:t>Ho annunciato la tua giustizia nella grande assemblea; vedi: non tengo chiuse le labbra, Signore, tu lo sai. Non ho nascosto la tua giustizia dentro il mio cuore, la tua verità e la tua salvezza ho proclamato. Non ho celato il tuo amore e la tua fedeltà alla grande assemblea.</w:t>
      </w:r>
    </w:p>
    <w:p w14:paraId="65D6AE31" w14:textId="77777777" w:rsidR="009A0940" w:rsidRPr="00DE6BAF" w:rsidRDefault="009A0940" w:rsidP="009A0940">
      <w:pPr>
        <w:pStyle w:val="Corpotesto"/>
        <w:rPr>
          <w:i/>
          <w:iCs/>
          <w:sz w:val="20"/>
        </w:rPr>
      </w:pPr>
      <w:r w:rsidRPr="00DE6BAF">
        <w:rPr>
          <w:i/>
          <w:iCs/>
          <w:sz w:val="20"/>
        </w:rPr>
        <w:t>Non rifiutarmi, Signore, la tua misericordia; il tuo amore e la tua fedeltà mi proteggano sempre, perché mi circondano mali senza numero, le mie colpe mi opprimono e non riesco più a vedere: sono più dei capelli del mio capo, il mio cuore viene meno.</w:t>
      </w:r>
    </w:p>
    <w:p w14:paraId="77E57D84" w14:textId="77777777" w:rsidR="009A0940" w:rsidRPr="00DE6BAF" w:rsidRDefault="009A0940" w:rsidP="009A0940">
      <w:pPr>
        <w:pStyle w:val="Corpotesto"/>
        <w:rPr>
          <w:i/>
          <w:iCs/>
          <w:sz w:val="20"/>
        </w:rPr>
      </w:pPr>
      <w:r w:rsidRPr="00DE6BAF">
        <w:rPr>
          <w:i/>
          <w:iCs/>
          <w:sz w:val="20"/>
        </w:rPr>
        <w:t>Dégnati, Signore, di liberarmi; Signore, vieni presto in mio aiuto. Siano svergognati e confusi quanti cercano di togliermi la vita. Retrocedano, coperti d’infamia, quanti godono della mia rovina. Se ne tornino indietro pieni di vergogna quelli che mi dicono: «Ti sta bene!».</w:t>
      </w:r>
    </w:p>
    <w:p w14:paraId="3A0D2A7D" w14:textId="77777777" w:rsidR="009A0940" w:rsidRDefault="009A0940" w:rsidP="009A0940">
      <w:pPr>
        <w:pStyle w:val="Corpotesto"/>
        <w:rPr>
          <w:i/>
          <w:iCs/>
          <w:sz w:val="20"/>
        </w:rPr>
      </w:pPr>
      <w:r w:rsidRPr="00DE6BAF">
        <w:rPr>
          <w:i/>
          <w:iCs/>
          <w:sz w:val="20"/>
        </w:rPr>
        <w:t xml:space="preserve">Esultino e gioiscano in te quelli che ti cercano; dicano sempre: «Il Signore è grande!» quelli che amano la tua salvezza. Ma io sono povero e bisognoso: di me ha cura il Signore. Tu sei mio aiuto e mio liberatore: mio Dio, non tardare (Sal 40 (39) 1-18). </w:t>
      </w:r>
    </w:p>
    <w:p w14:paraId="2623C8DD" w14:textId="77777777" w:rsidR="009A0940" w:rsidRPr="00DE6BAF" w:rsidRDefault="009A0940" w:rsidP="009A0940">
      <w:pPr>
        <w:pStyle w:val="Corpotesto"/>
        <w:rPr>
          <w:i/>
          <w:iCs/>
          <w:sz w:val="20"/>
        </w:rPr>
      </w:pPr>
    </w:p>
    <w:p w14:paraId="45DD9CC1" w14:textId="77777777" w:rsidR="009A0940" w:rsidRPr="00EF21AB" w:rsidRDefault="009A0940" w:rsidP="009A0940">
      <w:pPr>
        <w:pStyle w:val="Titolo3"/>
        <w:numPr>
          <w:ilvl w:val="0"/>
          <w:numId w:val="17"/>
        </w:numPr>
        <w:spacing w:before="120" w:after="200"/>
        <w:rPr>
          <w:i/>
          <w:iCs/>
          <w:sz w:val="28"/>
        </w:rPr>
      </w:pPr>
      <w:bookmarkStart w:id="75" w:name="_Toc428370821"/>
      <w:bookmarkStart w:id="76" w:name="_Toc62158392"/>
      <w:r w:rsidRPr="00EF21AB">
        <w:rPr>
          <w:i/>
          <w:iCs/>
          <w:sz w:val="28"/>
        </w:rPr>
        <w:t>Anche l’amico in cui confidavo, che con me divideva il pane, contro di me alza il suo piede.</w:t>
      </w:r>
      <w:bookmarkEnd w:id="75"/>
      <w:bookmarkEnd w:id="76"/>
    </w:p>
    <w:p w14:paraId="61D3631D" w14:textId="77777777" w:rsidR="009A0940" w:rsidRPr="00DE6BAF" w:rsidRDefault="009A0940" w:rsidP="009A0940">
      <w:pPr>
        <w:pStyle w:val="Corpotesto"/>
        <w:rPr>
          <w:i/>
          <w:iCs/>
          <w:sz w:val="20"/>
        </w:rPr>
      </w:pPr>
      <w:r w:rsidRPr="00DE6BAF">
        <w:rPr>
          <w:i/>
          <w:iCs/>
          <w:sz w:val="20"/>
        </w:rPr>
        <w:t>Al maestro del coro. Salmo. Di Davide.</w:t>
      </w:r>
    </w:p>
    <w:p w14:paraId="058E48EC" w14:textId="77777777" w:rsidR="009A0940" w:rsidRPr="00DE6BAF" w:rsidRDefault="009A0940" w:rsidP="009A0940">
      <w:pPr>
        <w:pStyle w:val="Corpotesto"/>
        <w:rPr>
          <w:i/>
          <w:iCs/>
          <w:sz w:val="20"/>
        </w:rPr>
      </w:pPr>
      <w:r w:rsidRPr="00DE6BAF">
        <w:rPr>
          <w:i/>
          <w:iCs/>
          <w:sz w:val="20"/>
        </w:rPr>
        <w:t>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3E90431A" w14:textId="77777777" w:rsidR="009A0940" w:rsidRPr="00DE6BAF" w:rsidRDefault="009A0940" w:rsidP="009A0940">
      <w:pPr>
        <w:pStyle w:val="Corpotesto"/>
        <w:rPr>
          <w:i/>
          <w:iCs/>
          <w:sz w:val="20"/>
        </w:rPr>
      </w:pPr>
      <w:r w:rsidRPr="00DE6BAF">
        <w:rPr>
          <w:i/>
          <w:iCs/>
          <w:sz w:val="20"/>
        </w:rPr>
        <w:t>Io ho detto: «Pietà di me, Signore, guariscimi: contro di te ho peccato». I miei nemici mi augurano il male: «Quando morirà e perirà il suo nome?».</w:t>
      </w:r>
    </w:p>
    <w:p w14:paraId="3F6B0D38" w14:textId="77777777" w:rsidR="009A0940" w:rsidRPr="00DE6BAF" w:rsidRDefault="009A0940" w:rsidP="009A0940">
      <w:pPr>
        <w:pStyle w:val="Corpotesto"/>
        <w:rPr>
          <w:i/>
          <w:iCs/>
          <w:sz w:val="20"/>
        </w:rPr>
      </w:pPr>
      <w:r w:rsidRPr="00DE6BAF">
        <w:rPr>
          <w:i/>
          <w:iCs/>
          <w:sz w:val="20"/>
        </w:rPr>
        <w:t>Chi viene a visitarmi dice il falso, il suo cuore cova cattiveria e, uscito fuori, sparla. Tutti insieme, quelli che mi odiano contro di me tramano malefìci, hanno per me pensieri maligni: «Lo ha colpito una malattia infernale; dal letto dove è steso non potrà più rialzarsi».</w:t>
      </w:r>
    </w:p>
    <w:p w14:paraId="08E6EFD8" w14:textId="77777777" w:rsidR="009A0940" w:rsidRPr="00DE6BAF" w:rsidRDefault="009A0940" w:rsidP="009A0940">
      <w:pPr>
        <w:pStyle w:val="Corpotesto"/>
        <w:rPr>
          <w:i/>
          <w:iCs/>
          <w:sz w:val="20"/>
        </w:rPr>
      </w:pPr>
      <w:r w:rsidRPr="00DE6BAF">
        <w:rPr>
          <w:i/>
          <w:iCs/>
          <w:sz w:val="20"/>
        </w:rPr>
        <w:t>Anche l’amico in cui confidavo, che con me divideva il pane, contro di me alza il suo piede. Ma tu, Signore, abbi pietà, rialzami, che io li possa ripagare. Da questo saprò che tu mi vuoi bene: se non trionfa su di me il mio nemico.</w:t>
      </w:r>
    </w:p>
    <w:p w14:paraId="1E8BE46C" w14:textId="77777777" w:rsidR="009A0940" w:rsidRDefault="009A0940" w:rsidP="009A0940">
      <w:pPr>
        <w:pStyle w:val="Corpotesto"/>
        <w:rPr>
          <w:i/>
          <w:iCs/>
          <w:sz w:val="20"/>
        </w:rPr>
      </w:pPr>
      <w:r w:rsidRPr="00DE6BAF">
        <w:rPr>
          <w:i/>
          <w:iCs/>
          <w:sz w:val="20"/>
        </w:rPr>
        <w:t xml:space="preserve">Per la mia integrità tu mi sostieni e mi fai stare alla tua presenza per sempre. Sia benedetto il Signore, Dio d’Israele, da sempre e per sempre. Amen, amen (Sal 41,1-14). </w:t>
      </w:r>
    </w:p>
    <w:p w14:paraId="77C6CA7D" w14:textId="77777777" w:rsidR="009A0940" w:rsidRPr="00DE6BAF" w:rsidRDefault="009A0940" w:rsidP="009A0940">
      <w:pPr>
        <w:pStyle w:val="Corpotesto"/>
        <w:rPr>
          <w:i/>
          <w:iCs/>
          <w:sz w:val="20"/>
        </w:rPr>
      </w:pPr>
    </w:p>
    <w:p w14:paraId="205313A6" w14:textId="77777777" w:rsidR="009A0940" w:rsidRPr="00EF21AB" w:rsidRDefault="009A0940" w:rsidP="009A0940">
      <w:pPr>
        <w:pStyle w:val="Titolo3"/>
        <w:numPr>
          <w:ilvl w:val="0"/>
          <w:numId w:val="17"/>
        </w:numPr>
        <w:spacing w:before="120" w:after="200"/>
        <w:rPr>
          <w:i/>
          <w:iCs/>
          <w:sz w:val="28"/>
        </w:rPr>
      </w:pPr>
      <w:bookmarkStart w:id="77" w:name="_Toc428370822"/>
      <w:bookmarkStart w:id="78" w:name="_Toc62158393"/>
      <w:r w:rsidRPr="00EF21AB">
        <w:rPr>
          <w:i/>
          <w:iCs/>
          <w:sz w:val="28"/>
        </w:rPr>
        <w:lastRenderedPageBreak/>
        <w:t>Il tuo trono, o Dio, dura per sempre; scettro di rettitudine è il tuo scettro regal</w:t>
      </w:r>
      <w:r>
        <w:rPr>
          <w:i/>
          <w:iCs/>
          <w:sz w:val="28"/>
        </w:rPr>
        <w:t>e</w:t>
      </w:r>
      <w:bookmarkEnd w:id="77"/>
      <w:bookmarkEnd w:id="78"/>
    </w:p>
    <w:p w14:paraId="2E25930F" w14:textId="77777777" w:rsidR="009A0940" w:rsidRPr="00DE6BAF" w:rsidRDefault="009A0940" w:rsidP="009A0940">
      <w:pPr>
        <w:pStyle w:val="Corpotesto"/>
        <w:rPr>
          <w:i/>
          <w:iCs/>
          <w:sz w:val="20"/>
        </w:rPr>
      </w:pPr>
      <w:r w:rsidRPr="00DE6BAF">
        <w:rPr>
          <w:i/>
          <w:iCs/>
          <w:sz w:val="20"/>
        </w:rPr>
        <w:t>Al maestro del coro. Su «I gigli». Dei figli di Core. Maskil. Canto d’amore.</w:t>
      </w:r>
    </w:p>
    <w:p w14:paraId="7287726C" w14:textId="77777777" w:rsidR="009A0940" w:rsidRPr="00DE6BAF" w:rsidRDefault="009A0940" w:rsidP="009A0940">
      <w:pPr>
        <w:pStyle w:val="Corpotesto"/>
        <w:rPr>
          <w:i/>
          <w:iCs/>
          <w:sz w:val="20"/>
        </w:rPr>
      </w:pPr>
      <w:r w:rsidRPr="00DE6BAF">
        <w:rPr>
          <w:i/>
          <w:iCs/>
          <w:sz w:val="20"/>
        </w:rPr>
        <w:t>Liete parole mi sgorgano dal cuore: io proclamo al re il mio poema, la mia lingua è come stilo di scriba veloce. Tu sei il più bello tra i figli dell’uomo, sulle tue labbra è diffusa la grazia, perciò Dio ti ha benedetto per sempre.</w:t>
      </w:r>
    </w:p>
    <w:p w14:paraId="513DA07B" w14:textId="77777777" w:rsidR="009A0940" w:rsidRPr="00DE6BAF" w:rsidRDefault="009A0940" w:rsidP="009A0940">
      <w:pPr>
        <w:pStyle w:val="Corpotesto"/>
        <w:rPr>
          <w:i/>
          <w:iCs/>
          <w:sz w:val="20"/>
        </w:rPr>
      </w:pPr>
      <w:r w:rsidRPr="00DE6BAF">
        <w:rPr>
          <w:i/>
          <w:iCs/>
          <w:sz w:val="20"/>
        </w:rPr>
        <w:t>O prode, cingiti al fianco la spada, tua gloria e tuo vanto, e avanza trionfante. Cavalca per la causa della verità, della mitezza e della giustizia. La tua destra ti mostri prodigi. Le tue frecce sono acute – sotto di te cadono i popoli –, colpiscono al cuore i nemici del re.</w:t>
      </w:r>
    </w:p>
    <w:p w14:paraId="44426347" w14:textId="77777777" w:rsidR="009A0940" w:rsidRPr="00DE6BAF" w:rsidRDefault="009A0940" w:rsidP="009A0940">
      <w:pPr>
        <w:pStyle w:val="Corpotesto"/>
        <w:rPr>
          <w:i/>
          <w:iCs/>
          <w:sz w:val="20"/>
        </w:rPr>
      </w:pPr>
      <w:r w:rsidRPr="00DE6BAF">
        <w:rPr>
          <w:i/>
          <w:iCs/>
          <w:sz w:val="20"/>
        </w:rPr>
        <w:t>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w:t>
      </w:r>
    </w:p>
    <w:p w14:paraId="41E77768" w14:textId="77777777" w:rsidR="009A0940" w:rsidRPr="00DE6BAF" w:rsidRDefault="009A0940" w:rsidP="009A0940">
      <w:pPr>
        <w:pStyle w:val="Corpotesto"/>
        <w:rPr>
          <w:i/>
          <w:iCs/>
          <w:sz w:val="20"/>
        </w:rPr>
      </w:pPr>
      <w:r w:rsidRPr="00DE6BAF">
        <w:rPr>
          <w:i/>
          <w:iCs/>
          <w:sz w:val="20"/>
        </w:rPr>
        <w:t>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p>
    <w:p w14:paraId="67DC97BC" w14:textId="77777777" w:rsidR="009A0940" w:rsidRDefault="009A0940" w:rsidP="009A0940">
      <w:pPr>
        <w:pStyle w:val="Corpotesto"/>
        <w:rPr>
          <w:i/>
          <w:iCs/>
          <w:sz w:val="20"/>
        </w:rPr>
      </w:pPr>
      <w:r w:rsidRPr="00DE6BAF">
        <w:rPr>
          <w:i/>
          <w:iCs/>
          <w:sz w:val="20"/>
        </w:rPr>
        <w:t xml:space="preserve">Ai tuoi padri succederanno i tuoi figli; li farai prìncipi di tutta la terra. Il tuo nome voglio far ricordare per tutte le generazioni; così i popoli ti loderanno in eterno, per sempre (Sal 45 (44) 1-18). </w:t>
      </w:r>
    </w:p>
    <w:p w14:paraId="14B60807" w14:textId="77777777" w:rsidR="009A0940" w:rsidRDefault="009A0940" w:rsidP="009A0940">
      <w:pPr>
        <w:pStyle w:val="Corpotesto"/>
        <w:rPr>
          <w:i/>
          <w:iCs/>
          <w:sz w:val="20"/>
        </w:rPr>
      </w:pPr>
    </w:p>
    <w:p w14:paraId="265EAA45" w14:textId="77777777" w:rsidR="009A0940" w:rsidRPr="00EF21AB" w:rsidRDefault="009A0940" w:rsidP="009A0940">
      <w:pPr>
        <w:pStyle w:val="Titolo3"/>
        <w:numPr>
          <w:ilvl w:val="0"/>
          <w:numId w:val="17"/>
        </w:numPr>
        <w:spacing w:before="120" w:after="200"/>
        <w:rPr>
          <w:i/>
          <w:iCs/>
          <w:sz w:val="28"/>
        </w:rPr>
      </w:pPr>
      <w:bookmarkStart w:id="79" w:name="_Toc428370823"/>
      <w:bookmarkStart w:id="80" w:name="_Toc62158394"/>
      <w:r w:rsidRPr="00EF21AB">
        <w:rPr>
          <w:i/>
          <w:iCs/>
          <w:sz w:val="28"/>
        </w:rPr>
        <w:t>Il nostro Dio è un Dio che salva; al Signore Dio appartengono le porte della morte</w:t>
      </w:r>
      <w:bookmarkEnd w:id="79"/>
      <w:bookmarkEnd w:id="80"/>
    </w:p>
    <w:p w14:paraId="18B6D59C" w14:textId="77777777" w:rsidR="009A0940" w:rsidRPr="00DE6BAF" w:rsidRDefault="009A0940" w:rsidP="009A0940">
      <w:pPr>
        <w:pStyle w:val="Corpotesto"/>
        <w:rPr>
          <w:i/>
          <w:iCs/>
          <w:sz w:val="20"/>
        </w:rPr>
      </w:pPr>
      <w:r w:rsidRPr="00DE6BAF">
        <w:rPr>
          <w:i/>
          <w:iCs/>
          <w:sz w:val="20"/>
        </w:rPr>
        <w:t>Al maestro del coro. Di Davide. Salmo. Canto.</w:t>
      </w:r>
    </w:p>
    <w:p w14:paraId="392D9285" w14:textId="77777777" w:rsidR="009A0940" w:rsidRPr="00DE6BAF" w:rsidRDefault="009A0940" w:rsidP="009A0940">
      <w:pPr>
        <w:pStyle w:val="Corpotesto"/>
        <w:rPr>
          <w:i/>
          <w:iCs/>
          <w:sz w:val="20"/>
        </w:rPr>
      </w:pPr>
      <w:r w:rsidRPr="00DE6BAF">
        <w:rPr>
          <w:i/>
          <w:iCs/>
          <w:sz w:val="20"/>
        </w:rPr>
        <w:t>Sorga Dio e siano dispersi i suoi nemici e fuggano davanti a lui quelli che lo odiano. Come si dissolve il fumo, tu li dissolvi; come si scioglie la cera di fronte al fuoco, periscono i malvagi davanti a Dio. I giusti invece si rallegrano, esultano davanti a Dio e cantano di gioia.</w:t>
      </w:r>
    </w:p>
    <w:p w14:paraId="245AD1C8" w14:textId="77777777" w:rsidR="009A0940" w:rsidRPr="00DE6BAF" w:rsidRDefault="009A0940" w:rsidP="009A0940">
      <w:pPr>
        <w:pStyle w:val="Corpotesto"/>
        <w:rPr>
          <w:i/>
          <w:iCs/>
          <w:sz w:val="20"/>
        </w:rPr>
      </w:pPr>
      <w:r w:rsidRPr="00DE6BAF">
        <w:rPr>
          <w:i/>
          <w:iCs/>
          <w:sz w:val="20"/>
        </w:rPr>
        <w:t>Cantate a Dio, inneggiate al suo nome, appianate la strada a colui che cavalca le nubi: Signore è il suo nome, esultate davanti a lui. Padre degli orfani e difensore delle vedove è Dio nella sua santa dimora.</w:t>
      </w:r>
    </w:p>
    <w:p w14:paraId="4B2EBAD9" w14:textId="77777777" w:rsidR="009A0940" w:rsidRPr="00DE6BAF" w:rsidRDefault="009A0940" w:rsidP="009A0940">
      <w:pPr>
        <w:pStyle w:val="Corpotesto"/>
        <w:rPr>
          <w:i/>
          <w:iCs/>
          <w:sz w:val="20"/>
        </w:rPr>
      </w:pPr>
      <w:r w:rsidRPr="00DE6BAF">
        <w:rPr>
          <w:i/>
          <w:iCs/>
          <w:sz w:val="20"/>
        </w:rPr>
        <w:t>A chi è solo, Dio fa abitare una casa, fa uscire con gioia i prigionieri. Solo i ribelli dimorano in arida terra. O Dio, quando uscivi davanti al tuo popolo, quando camminavi per il deserto, tremò la terra, i cieli stillarono davanti a Dio, quello del Sinai, davanti a Dio, il Dio d’Israele.</w:t>
      </w:r>
    </w:p>
    <w:p w14:paraId="5AC304D3" w14:textId="77777777" w:rsidR="009A0940" w:rsidRPr="00DE6BAF" w:rsidRDefault="009A0940" w:rsidP="009A0940">
      <w:pPr>
        <w:pStyle w:val="Corpotesto"/>
        <w:rPr>
          <w:i/>
          <w:iCs/>
          <w:sz w:val="20"/>
        </w:rPr>
      </w:pPr>
      <w:r w:rsidRPr="00DE6BAF">
        <w:rPr>
          <w:i/>
          <w:iCs/>
          <w:sz w:val="20"/>
        </w:rPr>
        <w:t xml:space="preserve">Pioggia abbondante hai riversato, o Dio, la tua esausta eredità tu hai consolidato e in essa ha abitato il tuo popolo, in quella che, nella tua bontà, hai reso sicura per il povero, o Dio. </w:t>
      </w:r>
    </w:p>
    <w:p w14:paraId="069D055F" w14:textId="77777777" w:rsidR="009A0940" w:rsidRPr="00DE6BAF" w:rsidRDefault="009A0940" w:rsidP="009A0940">
      <w:pPr>
        <w:pStyle w:val="Corpotesto"/>
        <w:rPr>
          <w:i/>
          <w:iCs/>
          <w:sz w:val="20"/>
        </w:rPr>
      </w:pPr>
      <w:r w:rsidRPr="00DE6BAF">
        <w:rPr>
          <w:i/>
          <w:iCs/>
          <w:sz w:val="20"/>
        </w:rPr>
        <w:t>Il Signore annuncia una notizia, grande schiera sono le messaggere di vittoria: «Fuggono, fuggono i re degli eserciti! Nel campo, presso la casa, ci si divide la preda. Non restate a dormire nei recinti! Splendono d’argento le ali della colomba, di riflessi d’oro le sue piume».</w:t>
      </w:r>
    </w:p>
    <w:p w14:paraId="50E3C482" w14:textId="77777777" w:rsidR="009A0940" w:rsidRPr="00DE6BAF" w:rsidRDefault="009A0940" w:rsidP="009A0940">
      <w:pPr>
        <w:pStyle w:val="Corpotesto"/>
        <w:rPr>
          <w:i/>
          <w:iCs/>
          <w:sz w:val="20"/>
        </w:rPr>
      </w:pPr>
      <w:r w:rsidRPr="00DE6BAF">
        <w:rPr>
          <w:i/>
          <w:iCs/>
          <w:sz w:val="20"/>
        </w:rPr>
        <w:t>Quando l’Onnipotente là disperdeva i re, allora nevicava sul Salmon. Montagna eccelsa è il monte di Basan, montagna dalle alte cime è il monte di Basan. Perché invidiate, montagne dalle alte cime, la montagna che Dio ha desiderato per sua dimora? Il Signore l’abiterà per sempre.</w:t>
      </w:r>
    </w:p>
    <w:p w14:paraId="4CF69581" w14:textId="77777777" w:rsidR="009A0940" w:rsidRPr="00DE6BAF" w:rsidRDefault="009A0940" w:rsidP="009A0940">
      <w:pPr>
        <w:pStyle w:val="Corpotesto"/>
        <w:rPr>
          <w:i/>
          <w:iCs/>
          <w:sz w:val="20"/>
        </w:rPr>
      </w:pPr>
      <w:r w:rsidRPr="00DE6BAF">
        <w:rPr>
          <w:i/>
          <w:iCs/>
          <w:sz w:val="20"/>
        </w:rPr>
        <w:t>I carri di Dio sono miriadi, migliaia gli arcieri: il Signore è tra loro, sul Sinai, in santità. Sei salito in alto e hai fatto prigionieri –  dagli uomini hai ricevuto tributi e anche dai ribelli –, perché là tu dimori, Signore Dio! Di giorno in giorno benedetto il Signore: a noi Dio porta la salvezza.</w:t>
      </w:r>
    </w:p>
    <w:p w14:paraId="2AD24D62" w14:textId="77777777" w:rsidR="009A0940" w:rsidRPr="00DE6BAF" w:rsidRDefault="009A0940" w:rsidP="009A0940">
      <w:pPr>
        <w:pStyle w:val="Corpotesto"/>
        <w:rPr>
          <w:i/>
          <w:iCs/>
          <w:sz w:val="20"/>
        </w:rPr>
      </w:pPr>
      <w:r w:rsidRPr="00DE6BAF">
        <w:rPr>
          <w:i/>
          <w:iCs/>
          <w:sz w:val="20"/>
        </w:rPr>
        <w:lastRenderedPageBreak/>
        <w:t xml:space="preserve">Il nostro Dio è un Dio che salva; al Signore Dio appartengono le porte della morte. Sì, Dio schiaccerà il capo dei suoi nemici, la testa dai lunghi capelli di chi percorre la via del delitto.  </w:t>
      </w:r>
    </w:p>
    <w:p w14:paraId="60EF6212" w14:textId="77777777" w:rsidR="009A0940" w:rsidRPr="00DE6BAF" w:rsidRDefault="009A0940" w:rsidP="009A0940">
      <w:pPr>
        <w:pStyle w:val="Corpotesto"/>
        <w:rPr>
          <w:i/>
          <w:iCs/>
          <w:sz w:val="20"/>
        </w:rPr>
      </w:pPr>
      <w:r w:rsidRPr="00DE6BAF">
        <w:rPr>
          <w:i/>
          <w:iCs/>
          <w:sz w:val="20"/>
        </w:rPr>
        <w:t xml:space="preserve">Ha detto il Signore: «Da Basan li farò tornare, li farò tornare dagli abissi del mare, perché il tuo piede si bagni nel sangue e la lingua dei tuoi cani riceva la sua parte tra i nemici». </w:t>
      </w:r>
    </w:p>
    <w:p w14:paraId="5A923297" w14:textId="77777777" w:rsidR="009A0940" w:rsidRPr="00DE6BAF" w:rsidRDefault="009A0940" w:rsidP="009A0940">
      <w:pPr>
        <w:pStyle w:val="Corpotesto"/>
        <w:rPr>
          <w:i/>
          <w:iCs/>
          <w:sz w:val="20"/>
        </w:rPr>
      </w:pPr>
      <w:r w:rsidRPr="00DE6BAF">
        <w:rPr>
          <w:i/>
          <w:iCs/>
          <w:sz w:val="20"/>
        </w:rPr>
        <w:t>Appare il tuo corteo, Dio, il corteo del mio Dio, del mio re, nel santuario. Precedono i cantori, seguono i suonatori di cetra, insieme a fanciulle che suonano tamburelli. «Benedite Dio nelle vostre assemblee, benedite il Signore, voi della comunità d’Israele». Ecco Beniamino, un piccolo che guida i capi di Giuda, la loro schiera, i capi di Zàbulon, i capi di Nèftali.</w:t>
      </w:r>
    </w:p>
    <w:p w14:paraId="35ABB3D5" w14:textId="77777777" w:rsidR="009A0940" w:rsidRPr="00DE6BAF" w:rsidRDefault="009A0940" w:rsidP="009A0940">
      <w:pPr>
        <w:pStyle w:val="Corpotesto"/>
        <w:rPr>
          <w:i/>
          <w:iCs/>
          <w:sz w:val="20"/>
        </w:rPr>
      </w:pPr>
      <w:r w:rsidRPr="00DE6BAF">
        <w:rPr>
          <w:i/>
          <w:iCs/>
          <w:sz w:val="20"/>
        </w:rPr>
        <w:t>Mostra, o Dio, la tua forza, conferma, o Dio, quanto hai fatto per noi! Per il tuo tempio, in Gerusalemme, i re ti porteranno doni. Minaccia la bestia del canneto, quel branco di bufali, quell’esercito di tori, che si prostrano a idoli d’argento; disperdi i popoli che amano la guerra!</w:t>
      </w:r>
    </w:p>
    <w:p w14:paraId="171EB837" w14:textId="77777777" w:rsidR="009A0940" w:rsidRDefault="009A0940" w:rsidP="009A0940">
      <w:pPr>
        <w:pStyle w:val="Corpotesto"/>
        <w:rPr>
          <w:i/>
          <w:iCs/>
          <w:sz w:val="20"/>
        </w:rPr>
      </w:pPr>
      <w:r w:rsidRPr="00DE6BAF">
        <w:rPr>
          <w:i/>
          <w:iCs/>
          <w:sz w:val="20"/>
        </w:rPr>
        <w:t xml:space="preserve">Verranno i grandi dall’Egitto, l’Etiopia tenderà le mani a Dio. Regni della terra, cantate a Dio, cantate inni al Signore, a colui che cavalca nei cieli, nei cieli eterni. Ecco, fa sentire la sua voce, una voce potente! Riconoscete a Dio la sua potenza, la sua maestà sopra Israele, la sua potenza sopra le nubi. Terribile tu sei, o Dio, nel tuo santuario. È lui, il Dio d’Israele, che dà forza e vigore al suo popolo. Sia benedetto Dio! (Sal 68 (67) 1-36). </w:t>
      </w:r>
    </w:p>
    <w:p w14:paraId="108DD48C" w14:textId="77777777" w:rsidR="009A0940" w:rsidRDefault="009A0940" w:rsidP="009A0940">
      <w:pPr>
        <w:pStyle w:val="Corpotesto"/>
        <w:rPr>
          <w:i/>
          <w:iCs/>
          <w:sz w:val="20"/>
        </w:rPr>
      </w:pPr>
    </w:p>
    <w:p w14:paraId="2C1FCC09" w14:textId="77777777" w:rsidR="009A0940" w:rsidRPr="00EF21AB" w:rsidRDefault="009A0940" w:rsidP="009A0940">
      <w:pPr>
        <w:pStyle w:val="Titolo3"/>
        <w:numPr>
          <w:ilvl w:val="0"/>
          <w:numId w:val="17"/>
        </w:numPr>
        <w:spacing w:before="120" w:after="200"/>
        <w:rPr>
          <w:sz w:val="36"/>
        </w:rPr>
      </w:pPr>
      <w:bookmarkStart w:id="81" w:name="_Toc428370824"/>
      <w:bookmarkStart w:id="82" w:name="_Toc62158395"/>
      <w:r w:rsidRPr="00EF21AB">
        <w:rPr>
          <w:i/>
          <w:iCs/>
          <w:sz w:val="28"/>
        </w:rPr>
        <w:t>Perché mi divora lo zelo per la tua casa, gli insulti di chi ti insulta ricadono su di me</w:t>
      </w:r>
      <w:bookmarkEnd w:id="81"/>
      <w:bookmarkEnd w:id="82"/>
    </w:p>
    <w:p w14:paraId="5AE3528E" w14:textId="77777777" w:rsidR="009A0940" w:rsidRPr="0031481F" w:rsidRDefault="009A0940" w:rsidP="009A0940">
      <w:pPr>
        <w:pStyle w:val="Corpotesto"/>
        <w:rPr>
          <w:i/>
          <w:iCs/>
          <w:sz w:val="20"/>
        </w:rPr>
      </w:pPr>
      <w:r w:rsidRPr="0031481F">
        <w:rPr>
          <w:i/>
          <w:iCs/>
          <w:sz w:val="20"/>
        </w:rPr>
        <w:t>Al maestro del coro. Su «I gigli». Di Davide.</w:t>
      </w:r>
    </w:p>
    <w:p w14:paraId="5DE2F0E5" w14:textId="77777777" w:rsidR="009A0940" w:rsidRPr="0031481F" w:rsidRDefault="009A0940" w:rsidP="009A0940">
      <w:pPr>
        <w:pStyle w:val="Corpotesto"/>
        <w:rPr>
          <w:i/>
          <w:iCs/>
          <w:sz w:val="20"/>
        </w:rPr>
      </w:pPr>
      <w:r w:rsidRPr="0031481F">
        <w:rPr>
          <w:i/>
          <w:iCs/>
          <w:sz w:val="20"/>
        </w:rPr>
        <w:t xml:space="preserve">Salvami, o Dio: l’acqua mi giunge alla gola. Affondo in un abisso di fango, non ho nessun sostegno; sono caduto in acque profonde e la corrente mi travolge. </w:t>
      </w:r>
    </w:p>
    <w:p w14:paraId="66405CD4" w14:textId="77777777" w:rsidR="009A0940" w:rsidRPr="0031481F" w:rsidRDefault="009A0940" w:rsidP="009A0940">
      <w:pPr>
        <w:pStyle w:val="Corpotesto"/>
        <w:rPr>
          <w:i/>
          <w:iCs/>
          <w:sz w:val="20"/>
        </w:rPr>
      </w:pPr>
      <w:r w:rsidRPr="0031481F">
        <w:rPr>
          <w:i/>
          <w:iCs/>
          <w:sz w:val="20"/>
        </w:rPr>
        <w:t xml:space="preserve">Sono sfinito dal gridare, la mia gola è riarsa; i miei occhi si consumano nell’attesa del mio Dio. Sono più numerosi dei capelli del mio capo quelli che mi odiano senza ragione. Sono potenti quelli che mi vogliono distruggere, i miei nemici bugiardi: quanto non ho rubato, dovrei forse restituirlo? </w:t>
      </w:r>
    </w:p>
    <w:p w14:paraId="4E361079" w14:textId="77777777" w:rsidR="009A0940" w:rsidRPr="0031481F" w:rsidRDefault="009A0940" w:rsidP="009A0940">
      <w:pPr>
        <w:pStyle w:val="Corpotesto"/>
        <w:rPr>
          <w:i/>
          <w:iCs/>
          <w:sz w:val="20"/>
        </w:rPr>
      </w:pPr>
      <w:r w:rsidRPr="0031481F">
        <w:rPr>
          <w:i/>
          <w:iCs/>
          <w:sz w:val="20"/>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0B22DB89" w14:textId="77777777" w:rsidR="009A0940" w:rsidRPr="0031481F" w:rsidRDefault="009A0940" w:rsidP="009A0940">
      <w:pPr>
        <w:pStyle w:val="Corpotesto"/>
        <w:rPr>
          <w:i/>
          <w:iCs/>
          <w:sz w:val="20"/>
        </w:rPr>
      </w:pPr>
      <w:r w:rsidRPr="0031481F">
        <w:rPr>
          <w:i/>
          <w:iCs/>
          <w:sz w:val="20"/>
        </w:rPr>
        <w:t>Perché mi divora lo zelo per la tua casa, gli insulti di chi ti insulta ricadono su di me. Piangevo su di me nel digiuno, ma sono stato insultato. Ho indossato come vestito un sacco e sono diventato per loro oggetto di scherno.</w:t>
      </w:r>
    </w:p>
    <w:p w14:paraId="534CC79F" w14:textId="77777777" w:rsidR="009A0940" w:rsidRPr="0031481F" w:rsidRDefault="009A0940" w:rsidP="009A0940">
      <w:pPr>
        <w:pStyle w:val="Corpotesto"/>
        <w:rPr>
          <w:i/>
          <w:iCs/>
          <w:sz w:val="20"/>
        </w:rPr>
      </w:pPr>
      <w:r w:rsidRPr="0031481F">
        <w:rPr>
          <w:i/>
          <w:iCs/>
          <w:sz w:val="20"/>
        </w:rPr>
        <w:t>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w:t>
      </w:r>
    </w:p>
    <w:p w14:paraId="43930916" w14:textId="77777777" w:rsidR="009A0940" w:rsidRPr="0031481F" w:rsidRDefault="009A0940" w:rsidP="009A0940">
      <w:pPr>
        <w:pStyle w:val="Corpotesto"/>
        <w:rPr>
          <w:i/>
          <w:iCs/>
          <w:sz w:val="20"/>
        </w:rPr>
      </w:pPr>
      <w:r w:rsidRPr="0031481F">
        <w:rPr>
          <w:i/>
          <w:iCs/>
          <w:sz w:val="20"/>
        </w:rPr>
        <w:t>Non mi travolga la corrente, l’abisso non mi sommerga, la fossa non chiuda su di me la sua bocca. Rispondimi, Signore, perché buono è il tuo amore; volgiti a me nella tua grande tenerezza. Non nascondere il volto al tuo servo; sono nell’angoscia: presto, rispondimi!</w:t>
      </w:r>
    </w:p>
    <w:p w14:paraId="7AD0612A" w14:textId="77777777" w:rsidR="009A0940" w:rsidRPr="0031481F" w:rsidRDefault="009A0940" w:rsidP="009A0940">
      <w:pPr>
        <w:pStyle w:val="Corpotesto"/>
        <w:rPr>
          <w:i/>
          <w:iCs/>
          <w:sz w:val="20"/>
        </w:rPr>
      </w:pPr>
      <w:r w:rsidRPr="0031481F">
        <w:rPr>
          <w:i/>
          <w:iCs/>
          <w:sz w:val="20"/>
        </w:rPr>
        <w:t>Avvicìnati a me, riscattami, liberami a causa dei miei nemici. Tu sai quanto sono stato insultato: quanto disonore, quanta vergogna! Sono tutti davanti a te i miei avversari.</w:t>
      </w:r>
    </w:p>
    <w:p w14:paraId="272C6FBC" w14:textId="77777777" w:rsidR="009A0940" w:rsidRPr="0031481F" w:rsidRDefault="009A0940" w:rsidP="009A0940">
      <w:pPr>
        <w:pStyle w:val="Corpotesto"/>
        <w:rPr>
          <w:i/>
          <w:iCs/>
          <w:sz w:val="20"/>
        </w:rPr>
      </w:pPr>
      <w:r w:rsidRPr="0031481F">
        <w:rPr>
          <w:i/>
          <w:iCs/>
          <w:sz w:val="20"/>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w:t>
      </w:r>
    </w:p>
    <w:p w14:paraId="6EC7534A" w14:textId="77777777" w:rsidR="009A0940" w:rsidRPr="0031481F" w:rsidRDefault="009A0940" w:rsidP="009A0940">
      <w:pPr>
        <w:pStyle w:val="Corpotesto"/>
        <w:rPr>
          <w:i/>
          <w:iCs/>
          <w:sz w:val="20"/>
        </w:rPr>
      </w:pPr>
      <w:r w:rsidRPr="0031481F">
        <w:rPr>
          <w:i/>
          <w:iCs/>
          <w:sz w:val="20"/>
        </w:rPr>
        <w:lastRenderedPageBreak/>
        <w:t>Riversa su di loro il tuo sdegno, li raggiunga la tua ira ardente. Il loro accampamento sia desolato, senza abitanti la loro tenda; perché inseguono colui che hai percosso, aggiungono dolore a chi tu hai ferito.</w:t>
      </w:r>
    </w:p>
    <w:p w14:paraId="6FD32F79" w14:textId="77777777" w:rsidR="009A0940" w:rsidRPr="0031481F" w:rsidRDefault="009A0940" w:rsidP="009A0940">
      <w:pPr>
        <w:pStyle w:val="Corpotesto"/>
        <w:rPr>
          <w:i/>
          <w:iCs/>
          <w:sz w:val="20"/>
        </w:rPr>
      </w:pPr>
      <w:r w:rsidRPr="0031481F">
        <w:rPr>
          <w:i/>
          <w:iCs/>
          <w:sz w:val="20"/>
        </w:rPr>
        <w:t>Aggiungi per loro colpa su colpa e non possano appellarsi alla tua giustizia. Dal libro dei viventi siano cancellati e non siano iscritti tra i giusti.</w:t>
      </w:r>
    </w:p>
    <w:p w14:paraId="13D11CE3" w14:textId="77777777" w:rsidR="009A0940" w:rsidRPr="0031481F" w:rsidRDefault="009A0940" w:rsidP="009A0940">
      <w:pPr>
        <w:pStyle w:val="Corpotesto"/>
        <w:rPr>
          <w:i/>
          <w:iCs/>
          <w:sz w:val="20"/>
        </w:rPr>
      </w:pPr>
      <w:r w:rsidRPr="0031481F">
        <w:rPr>
          <w:i/>
          <w:iCs/>
          <w:sz w:val="20"/>
        </w:rPr>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w:t>
      </w:r>
    </w:p>
    <w:p w14:paraId="584DE18B" w14:textId="77777777" w:rsidR="009A0940" w:rsidRDefault="009A0940" w:rsidP="009A0940">
      <w:pPr>
        <w:pStyle w:val="Corpotesto"/>
        <w:rPr>
          <w:i/>
          <w:iCs/>
          <w:sz w:val="20"/>
        </w:rPr>
      </w:pPr>
      <w:r w:rsidRPr="0031481F">
        <w:rPr>
          <w:i/>
          <w:iCs/>
          <w:sz w:val="20"/>
        </w:rPr>
        <w:t xml:space="preserve">A lui cantino lode i cieli e la terra, i mari e quanto brulica in essi. Perché Dio salverà Sion, ricostruirà le città di Giuda: vi abiteranno e ne riavranno il possesso. La stirpe dei suoi servi ne sarà erede e chi ama il suo nome vi porrà dimora (Sal 69 (68) 1-37). </w:t>
      </w:r>
    </w:p>
    <w:p w14:paraId="3ED26A5D" w14:textId="77777777" w:rsidR="009A0940" w:rsidRPr="0031481F" w:rsidRDefault="009A0940" w:rsidP="009A0940">
      <w:pPr>
        <w:pStyle w:val="Corpotesto"/>
        <w:rPr>
          <w:i/>
          <w:iCs/>
          <w:sz w:val="20"/>
        </w:rPr>
      </w:pPr>
    </w:p>
    <w:p w14:paraId="29473599" w14:textId="77777777" w:rsidR="009A0940" w:rsidRPr="007D57CF" w:rsidRDefault="009A0940" w:rsidP="009A0940">
      <w:pPr>
        <w:pStyle w:val="Titolo3"/>
        <w:numPr>
          <w:ilvl w:val="0"/>
          <w:numId w:val="17"/>
        </w:numPr>
        <w:spacing w:before="120" w:after="200"/>
        <w:rPr>
          <w:i/>
          <w:iCs/>
          <w:sz w:val="28"/>
        </w:rPr>
      </w:pPr>
      <w:bookmarkStart w:id="83" w:name="_Toc428370825"/>
      <w:bookmarkStart w:id="84" w:name="_Toc62158396"/>
      <w:r w:rsidRPr="007D57CF">
        <w:rPr>
          <w:i/>
          <w:iCs/>
          <w:sz w:val="28"/>
        </w:rPr>
        <w:t>In lui siano benedette tutte le stirpi della terra e tutte le genti lo dicano beato</w:t>
      </w:r>
      <w:bookmarkEnd w:id="83"/>
      <w:bookmarkEnd w:id="84"/>
    </w:p>
    <w:p w14:paraId="2BDFF0D2" w14:textId="77777777" w:rsidR="009A0940" w:rsidRPr="0031481F" w:rsidRDefault="009A0940" w:rsidP="009A0940">
      <w:pPr>
        <w:pStyle w:val="Corpotesto"/>
        <w:rPr>
          <w:i/>
          <w:iCs/>
          <w:sz w:val="20"/>
        </w:rPr>
      </w:pPr>
      <w:r w:rsidRPr="0031481F">
        <w:rPr>
          <w:i/>
          <w:iCs/>
          <w:sz w:val="20"/>
        </w:rPr>
        <w:t>Di Salomone.</w:t>
      </w:r>
    </w:p>
    <w:p w14:paraId="492671A5" w14:textId="77777777" w:rsidR="009A0940" w:rsidRPr="0031481F" w:rsidRDefault="009A0940" w:rsidP="009A0940">
      <w:pPr>
        <w:pStyle w:val="Corpotesto"/>
        <w:rPr>
          <w:i/>
          <w:iCs/>
          <w:sz w:val="20"/>
        </w:rPr>
      </w:pPr>
      <w:r w:rsidRPr="0031481F">
        <w:rPr>
          <w:i/>
          <w:iCs/>
          <w:sz w:val="20"/>
        </w:rPr>
        <w:t>O Dio, affida al re il tuo diritto, al figlio di re la tua giustizia; egli giudichi il tuo popolo secondo giustizia e i tuoi poveri secondo il diritto. Le montagne portino pace al popolo e le colline giustizia.</w:t>
      </w:r>
    </w:p>
    <w:p w14:paraId="62E29A1C" w14:textId="77777777" w:rsidR="009A0940" w:rsidRPr="0031481F" w:rsidRDefault="009A0940" w:rsidP="009A0940">
      <w:pPr>
        <w:pStyle w:val="Corpotesto"/>
        <w:rPr>
          <w:i/>
          <w:iCs/>
          <w:sz w:val="20"/>
        </w:rPr>
      </w:pPr>
      <w:r w:rsidRPr="0031481F">
        <w:rPr>
          <w:i/>
          <w:iCs/>
          <w:sz w:val="20"/>
        </w:rPr>
        <w:t>Ai poveri del popolo renda giustizia, salvi i figli del misero e abbatta l’oppressore. Ti faccia durare quanto il sole, come la luna, di generazione in generazione. Scenda come pioggia sull’erba, come acqua che irrora la terra.</w:t>
      </w:r>
    </w:p>
    <w:p w14:paraId="2A3F15D7" w14:textId="77777777" w:rsidR="009A0940" w:rsidRPr="0031481F" w:rsidRDefault="009A0940" w:rsidP="009A0940">
      <w:pPr>
        <w:pStyle w:val="Corpotesto"/>
        <w:rPr>
          <w:i/>
          <w:iCs/>
          <w:sz w:val="20"/>
        </w:rPr>
      </w:pPr>
      <w:r w:rsidRPr="0031481F">
        <w:rPr>
          <w:i/>
          <w:iCs/>
          <w:sz w:val="20"/>
        </w:rPr>
        <w:t>Nei suoi giorni fiorisca il giusto e abbondi la pace, finché non si spenga la luna. E dòmini da mare a mare, dal fiume sino ai confini della terra. A lui si pieghino le tribù del deserto, mordano la polvere i suoi nemici.</w:t>
      </w:r>
    </w:p>
    <w:p w14:paraId="5135A1A3" w14:textId="77777777" w:rsidR="009A0940" w:rsidRPr="0031481F" w:rsidRDefault="009A0940" w:rsidP="009A0940">
      <w:pPr>
        <w:pStyle w:val="Corpotesto"/>
        <w:rPr>
          <w:i/>
          <w:iCs/>
          <w:sz w:val="20"/>
        </w:rPr>
      </w:pPr>
      <w:r w:rsidRPr="0031481F">
        <w:rPr>
          <w:i/>
          <w:iCs/>
          <w:sz w:val="20"/>
        </w:rPr>
        <w:t>I re di Tarsis e delle isole portino tributi, i re di Saba e di Seba offrano doni. Tutti i re si prostrino a lui, lo servano tutte le genti. Perché egli libererà il misero che invoca e il povero che non trova aiuto.</w:t>
      </w:r>
    </w:p>
    <w:p w14:paraId="1186BD77" w14:textId="77777777" w:rsidR="009A0940" w:rsidRPr="0031481F" w:rsidRDefault="009A0940" w:rsidP="009A0940">
      <w:pPr>
        <w:pStyle w:val="Corpotesto"/>
        <w:rPr>
          <w:i/>
          <w:iCs/>
          <w:sz w:val="20"/>
        </w:rPr>
      </w:pPr>
      <w:r w:rsidRPr="0031481F">
        <w:rPr>
          <w:i/>
          <w:iCs/>
          <w:sz w:val="20"/>
        </w:rPr>
        <w:t>Abbia pietà del debole e del misero e salvi la vita dei miseri. Li riscatti dalla violenza e dal sopruso, sia prezioso ai suoi occhi il loro sangue.</w:t>
      </w:r>
    </w:p>
    <w:p w14:paraId="791F2A23" w14:textId="77777777" w:rsidR="009A0940" w:rsidRPr="0031481F" w:rsidRDefault="009A0940" w:rsidP="009A0940">
      <w:pPr>
        <w:pStyle w:val="Corpotesto"/>
        <w:rPr>
          <w:i/>
          <w:iCs/>
          <w:sz w:val="20"/>
        </w:rPr>
      </w:pPr>
      <w:r w:rsidRPr="0031481F">
        <w:rPr>
          <w:i/>
          <w:iCs/>
          <w:sz w:val="20"/>
        </w:rPr>
        <w:t>Viva e gli sia dato oro di Arabia, si preghi sempre per lui, sia benedetto ogni giorno. Abbondi il frumento nel paese, ondeggi sulle cime dei monti; il suo frutto fiorisca come il Libano, la sua messe come l’erba dei campi.</w:t>
      </w:r>
    </w:p>
    <w:p w14:paraId="3BA06B7D" w14:textId="77777777" w:rsidR="009A0940" w:rsidRPr="0031481F" w:rsidRDefault="009A0940" w:rsidP="009A0940">
      <w:pPr>
        <w:pStyle w:val="Corpotesto"/>
        <w:rPr>
          <w:i/>
          <w:iCs/>
          <w:sz w:val="20"/>
        </w:rPr>
      </w:pPr>
      <w:r w:rsidRPr="0031481F">
        <w:rPr>
          <w:i/>
          <w:iCs/>
          <w:sz w:val="20"/>
        </w:rPr>
        <w:t>Il suo nome duri in eterno, davanti al sole germogli il suo nome. In lui siano benedette tutte le stirpi della terra e tutte le genti lo dicano beato.</w:t>
      </w:r>
    </w:p>
    <w:p w14:paraId="14486E1C" w14:textId="77777777" w:rsidR="009A0940" w:rsidRPr="0031481F" w:rsidRDefault="009A0940" w:rsidP="009A0940">
      <w:pPr>
        <w:pStyle w:val="Corpotesto"/>
        <w:rPr>
          <w:i/>
          <w:iCs/>
          <w:sz w:val="20"/>
        </w:rPr>
      </w:pPr>
      <w:r w:rsidRPr="0031481F">
        <w:rPr>
          <w:i/>
          <w:iCs/>
          <w:sz w:val="20"/>
        </w:rPr>
        <w:t>Benedetto il Signore, Dio d’Israele: egli solo compie meraviglie. E benedetto il suo nome glorioso per sempre: della sua gloria sia piena tutta la terra. Amen, amen.</w:t>
      </w:r>
    </w:p>
    <w:p w14:paraId="39B4D787" w14:textId="77777777" w:rsidR="009A0940" w:rsidRDefault="009A0940" w:rsidP="009A0940">
      <w:pPr>
        <w:pStyle w:val="Corpotesto"/>
        <w:rPr>
          <w:i/>
          <w:iCs/>
          <w:sz w:val="20"/>
        </w:rPr>
      </w:pPr>
      <w:r w:rsidRPr="0031481F">
        <w:rPr>
          <w:i/>
          <w:iCs/>
          <w:sz w:val="20"/>
        </w:rPr>
        <w:t xml:space="preserve">Qui finiscono le preghiere di Davide, figlio di Iesse (Sal 72 (71) 1-20). </w:t>
      </w:r>
    </w:p>
    <w:p w14:paraId="69BD2816" w14:textId="77777777" w:rsidR="009A0940" w:rsidRPr="0031481F" w:rsidRDefault="009A0940" w:rsidP="009A0940">
      <w:pPr>
        <w:pStyle w:val="Corpotesto"/>
        <w:rPr>
          <w:i/>
          <w:iCs/>
          <w:sz w:val="20"/>
        </w:rPr>
      </w:pPr>
    </w:p>
    <w:p w14:paraId="18B7D03A" w14:textId="77777777" w:rsidR="009A0940" w:rsidRPr="007D57CF" w:rsidRDefault="009A0940" w:rsidP="009A0940">
      <w:pPr>
        <w:pStyle w:val="Titolo3"/>
        <w:numPr>
          <w:ilvl w:val="0"/>
          <w:numId w:val="17"/>
        </w:numPr>
        <w:spacing w:before="120" w:after="200"/>
        <w:rPr>
          <w:i/>
          <w:iCs/>
          <w:sz w:val="28"/>
        </w:rPr>
      </w:pPr>
      <w:bookmarkStart w:id="85" w:name="_Toc428370826"/>
      <w:bookmarkStart w:id="86" w:name="_Toc62158397"/>
      <w:r w:rsidRPr="007D57CF">
        <w:rPr>
          <w:i/>
          <w:iCs/>
          <w:sz w:val="28"/>
        </w:rPr>
        <w:t>Stabilirò per sempre la tua discendenza, di generazione in generazione edificherò il tuo trono</w:t>
      </w:r>
      <w:bookmarkEnd w:id="85"/>
      <w:bookmarkEnd w:id="86"/>
    </w:p>
    <w:p w14:paraId="5EBBFAB0" w14:textId="77777777" w:rsidR="009A0940" w:rsidRPr="008D121A" w:rsidRDefault="009A0940" w:rsidP="009A0940">
      <w:pPr>
        <w:pStyle w:val="Corpotesto"/>
        <w:rPr>
          <w:i/>
          <w:iCs/>
          <w:sz w:val="20"/>
        </w:rPr>
      </w:pPr>
      <w:r w:rsidRPr="008D121A">
        <w:rPr>
          <w:i/>
          <w:iCs/>
          <w:sz w:val="20"/>
        </w:rPr>
        <w:t>Maskil. Di Etan, l’Ezraita.</w:t>
      </w:r>
    </w:p>
    <w:p w14:paraId="6C8D25ED" w14:textId="77777777" w:rsidR="009A0940" w:rsidRPr="008D121A" w:rsidRDefault="009A0940" w:rsidP="009A0940">
      <w:pPr>
        <w:pStyle w:val="Corpotesto"/>
        <w:rPr>
          <w:i/>
          <w:iCs/>
          <w:sz w:val="20"/>
        </w:rPr>
      </w:pPr>
      <w:r w:rsidRPr="008D121A">
        <w:rPr>
          <w:i/>
          <w:iCs/>
          <w:sz w:val="20"/>
        </w:rPr>
        <w:t>Canterò in eterno l’amore del Signore, di generazione in generazione farò conoscere con la mia bocca la tua fedeltà, perché ho detto: «È un amore edificato per sempre; nel cielo rendi stabile la tua fedeltà».</w:t>
      </w:r>
    </w:p>
    <w:p w14:paraId="7DF4D5D4" w14:textId="77777777" w:rsidR="009A0940" w:rsidRPr="008D121A" w:rsidRDefault="009A0940" w:rsidP="009A0940">
      <w:pPr>
        <w:pStyle w:val="Corpotesto"/>
        <w:rPr>
          <w:i/>
          <w:iCs/>
          <w:sz w:val="20"/>
        </w:rPr>
      </w:pPr>
      <w:r w:rsidRPr="008D121A">
        <w:rPr>
          <w:i/>
          <w:iCs/>
          <w:sz w:val="20"/>
        </w:rPr>
        <w:lastRenderedPageBreak/>
        <w:t>«Ho stretto un’alleanza con il mio eletto, ho giurato a Davide, mio servo. Stabilirò per sempre la tua discendenza, di generazione in generazione edificherò il tuo trono». I cieli cantano le tue meraviglie, Signore, la tua fedeltà nell’assemblea dei santi.</w:t>
      </w:r>
    </w:p>
    <w:p w14:paraId="34BC130A" w14:textId="77777777" w:rsidR="009A0940" w:rsidRPr="008D121A" w:rsidRDefault="009A0940" w:rsidP="009A0940">
      <w:pPr>
        <w:pStyle w:val="Corpotesto"/>
        <w:rPr>
          <w:i/>
          <w:iCs/>
          <w:sz w:val="20"/>
        </w:rPr>
      </w:pPr>
      <w:r w:rsidRPr="008D121A">
        <w:rPr>
          <w:i/>
          <w:iCs/>
          <w:sz w:val="20"/>
        </w:rPr>
        <w:t>Chi sulle nubi è uguale al Signore, chi è simile al Signore tra i figli degli dèi? Dio è tremendo nel consiglio dei santi, grande e terribile tra quanti lo circondano.</w:t>
      </w:r>
    </w:p>
    <w:p w14:paraId="2E332533" w14:textId="77777777" w:rsidR="009A0940" w:rsidRPr="008D121A" w:rsidRDefault="009A0940" w:rsidP="009A0940">
      <w:pPr>
        <w:pStyle w:val="Corpotesto"/>
        <w:rPr>
          <w:i/>
          <w:iCs/>
          <w:sz w:val="20"/>
        </w:rPr>
      </w:pPr>
      <w:r w:rsidRPr="008D121A">
        <w:rPr>
          <w:i/>
          <w:iCs/>
          <w:sz w:val="20"/>
        </w:rPr>
        <w:t>Chi è come te, Signore, Dio degli eserciti? Potente Signore, la tua fedeltà ti circonda. Tu domini l’orgoglio del mare, tu plachi le sue onde tempestose. Tu hai ferito e calpestato Raab, con braccio potente hai disperso i tuoi nemici.</w:t>
      </w:r>
    </w:p>
    <w:p w14:paraId="7B26E2B3" w14:textId="77777777" w:rsidR="009A0940" w:rsidRPr="008D121A" w:rsidRDefault="009A0940" w:rsidP="009A0940">
      <w:pPr>
        <w:pStyle w:val="Corpotesto"/>
        <w:rPr>
          <w:i/>
          <w:iCs/>
          <w:sz w:val="20"/>
        </w:rPr>
      </w:pPr>
      <w:r w:rsidRPr="008D121A">
        <w:rPr>
          <w:i/>
          <w:iCs/>
          <w:sz w:val="20"/>
        </w:rPr>
        <w:t>Tuoi sono i cieli, tua è la terra, tu hai fondato il mondo e quanto contiene; il settentrione e il mezzogiorno tu li hai creati, il Tabor e l’Ermon cantano il tuo nome. Tu hai un braccio potente, forte è la tua mano, alta la tua destra.</w:t>
      </w:r>
    </w:p>
    <w:p w14:paraId="1DD3F0AE" w14:textId="77777777" w:rsidR="009A0940" w:rsidRPr="008D121A" w:rsidRDefault="009A0940" w:rsidP="009A0940">
      <w:pPr>
        <w:pStyle w:val="Corpotesto"/>
        <w:rPr>
          <w:i/>
          <w:iCs/>
          <w:sz w:val="20"/>
        </w:rPr>
      </w:pPr>
      <w:r w:rsidRPr="008D121A">
        <w:rPr>
          <w:i/>
          <w:iCs/>
          <w:sz w:val="20"/>
        </w:rPr>
        <w:t xml:space="preserve">Giustizia e diritto sono la base del tuo trono, amore e fedeltà precedono il tuo volto. Beato il popolo che ti sa acclamare: camminerà, Signore, alla luce del tuo volto; </w:t>
      </w:r>
      <w:r w:rsidRPr="008D121A">
        <w:rPr>
          <w:i/>
          <w:iCs/>
          <w:sz w:val="20"/>
        </w:rPr>
        <w:tab/>
        <w:t>esulta tutto il giorno nel tuo nome, si esalta nella tua giustizia.</w:t>
      </w:r>
    </w:p>
    <w:p w14:paraId="66C4FC3B" w14:textId="77777777" w:rsidR="009A0940" w:rsidRPr="008D121A" w:rsidRDefault="009A0940" w:rsidP="009A0940">
      <w:pPr>
        <w:pStyle w:val="Corpotesto"/>
        <w:rPr>
          <w:i/>
          <w:iCs/>
          <w:sz w:val="20"/>
        </w:rPr>
      </w:pPr>
      <w:r w:rsidRPr="008D121A">
        <w:rPr>
          <w:i/>
          <w:iCs/>
          <w:sz w:val="20"/>
        </w:rPr>
        <w:t xml:space="preserve">Perché tu sei lo splendore della sua forza  e con il tuo favore innalzi la nostra fronte. Perché del Signore è il nostro scudo, il nostro re, del Santo d’Israele. </w:t>
      </w:r>
    </w:p>
    <w:p w14:paraId="2E0D460A" w14:textId="77777777" w:rsidR="009A0940" w:rsidRPr="008D121A" w:rsidRDefault="009A0940" w:rsidP="009A0940">
      <w:pPr>
        <w:pStyle w:val="Corpotesto"/>
        <w:rPr>
          <w:i/>
          <w:iCs/>
          <w:sz w:val="20"/>
        </w:rPr>
      </w:pPr>
      <w:r w:rsidRPr="008D121A">
        <w:rPr>
          <w:i/>
          <w:iCs/>
          <w:sz w:val="20"/>
        </w:rPr>
        <w:t>Un tempo parlasti in visione ai tuoi fedeli, dicendo: «Ho portato aiuto a un prode, ho esaltato un eletto tra il mio popolo. Ho trovato Davide, mio servo, con il mio santo olio l’ho consacrato; la mia mano è il suo sostegno, il mio braccio è la sua forza. u di lui non trionferà il nemico né l’opprimerà l’uomo perverso.</w:t>
      </w:r>
    </w:p>
    <w:p w14:paraId="4E44C8F8" w14:textId="77777777" w:rsidR="009A0940" w:rsidRPr="008D121A" w:rsidRDefault="009A0940" w:rsidP="009A0940">
      <w:pPr>
        <w:pStyle w:val="Corpotesto"/>
        <w:rPr>
          <w:i/>
          <w:iCs/>
          <w:sz w:val="20"/>
        </w:rPr>
      </w:pPr>
      <w:r w:rsidRPr="008D121A">
        <w:rPr>
          <w:i/>
          <w:iCs/>
          <w:sz w:val="20"/>
        </w:rPr>
        <w:t xml:space="preserve">Annienterò davanti a lui i suoi nemici e colpirò quelli che lo odiano. La mia fedeltà e il mio amore saranno con lui e nel mio nome s’innalzerà la sua fronte. Farò estendere sul mare la sua mano e sui fiumi la sua destra. </w:t>
      </w:r>
      <w:r w:rsidRPr="008D121A">
        <w:rPr>
          <w:i/>
          <w:iCs/>
          <w:sz w:val="20"/>
        </w:rPr>
        <w:tab/>
        <w:t xml:space="preserve">Egli mi invocherà: “Tu sei mio padre, mio Dio e roccia della mia salvezza”. </w:t>
      </w:r>
    </w:p>
    <w:p w14:paraId="3FDEBC0B" w14:textId="77777777" w:rsidR="009A0940" w:rsidRPr="008D121A" w:rsidRDefault="009A0940" w:rsidP="009A0940">
      <w:pPr>
        <w:pStyle w:val="Corpotesto"/>
        <w:rPr>
          <w:i/>
          <w:iCs/>
          <w:sz w:val="20"/>
        </w:rPr>
      </w:pPr>
      <w:r w:rsidRPr="008D121A">
        <w:rPr>
          <w:i/>
          <w:iCs/>
          <w:sz w:val="20"/>
        </w:rPr>
        <w:t>Io farò di lui il mio primogenito, il più alto fra i re della terra. Gli conserverò sempre il mio amore, la mia alleanza gli sarà fedele. Stabilirò per sempre la sua discendenza, il suo trono come i giorni del cielo.</w:t>
      </w:r>
    </w:p>
    <w:p w14:paraId="5EE0C5B0" w14:textId="77777777" w:rsidR="009A0940" w:rsidRPr="008D121A" w:rsidRDefault="009A0940" w:rsidP="009A0940">
      <w:pPr>
        <w:pStyle w:val="Corpotesto"/>
        <w:rPr>
          <w:i/>
          <w:iCs/>
          <w:sz w:val="20"/>
        </w:rPr>
      </w:pPr>
      <w:r w:rsidRPr="008D121A">
        <w:rPr>
          <w:i/>
          <w:iCs/>
          <w:sz w:val="20"/>
        </w:rPr>
        <w:t>Se i suoi figli abbandoneranno la mia legge e non seguiranno i miei decreti, se violeranno i miei statuti e non osserveranno i miei comandi, punirò con la verga la loro ribellione e con flagelli la loro colpa. Ma non annullerò il mio amore e alla mia fedeltà non verrò mai meno. Non profanerò la mia alleanza, non muterò la mia promessa.</w:t>
      </w:r>
    </w:p>
    <w:p w14:paraId="700CED04" w14:textId="77777777" w:rsidR="009A0940" w:rsidRPr="008D121A" w:rsidRDefault="009A0940" w:rsidP="009A0940">
      <w:pPr>
        <w:pStyle w:val="Corpotesto"/>
        <w:rPr>
          <w:i/>
          <w:iCs/>
          <w:sz w:val="20"/>
        </w:rPr>
      </w:pPr>
      <w:r w:rsidRPr="008D121A">
        <w:rPr>
          <w:i/>
          <w:iCs/>
          <w:sz w:val="20"/>
        </w:rPr>
        <w:t>Sulla mia santità ho giurato una volta per sempre: certo non mentirò a Davide. In eterno durerà la sua discendenza, il suo trono davanti a me quanto il sole, sempre saldo come la luna, testimone fedele nel cielo».</w:t>
      </w:r>
    </w:p>
    <w:p w14:paraId="3AEDAADD" w14:textId="77777777" w:rsidR="009A0940" w:rsidRPr="008D121A" w:rsidRDefault="009A0940" w:rsidP="009A0940">
      <w:pPr>
        <w:pStyle w:val="Corpotesto"/>
        <w:rPr>
          <w:i/>
          <w:iCs/>
          <w:sz w:val="20"/>
        </w:rPr>
      </w:pPr>
      <w:r w:rsidRPr="008D121A">
        <w:rPr>
          <w:i/>
          <w:iCs/>
          <w:sz w:val="20"/>
        </w:rPr>
        <w:t>Ma tu lo hai respinto e disonorato, ti sei adirato contro il tuo consacrato; hai infranto l’alleanza con il tuo servo, hai profanato nel fango la sua corona. Hai aperto brecce in tutte le sue mura e ridotto in rovine le sue fortezze; tutti i passanti lo hanno depredato, è divenuto lo scherno dei suoi vicini.</w:t>
      </w:r>
    </w:p>
    <w:p w14:paraId="4AC0B63A" w14:textId="77777777" w:rsidR="009A0940" w:rsidRPr="008D121A" w:rsidRDefault="009A0940" w:rsidP="009A0940">
      <w:pPr>
        <w:pStyle w:val="Corpotesto"/>
        <w:rPr>
          <w:i/>
          <w:iCs/>
          <w:sz w:val="20"/>
        </w:rPr>
      </w:pPr>
      <w:r w:rsidRPr="008D121A">
        <w:rPr>
          <w:i/>
          <w:iCs/>
          <w:sz w:val="20"/>
        </w:rPr>
        <w:t>Hai esaltato la destra dei suoi rivali, hai fatto esultare tutti i suoi nemici. Hai smussato il filo della sua spada e non l’hai sostenuto nella battaglia. Hai posto fine al suo splendore, hai rovesciato a terra il suo trono. Hai abbreviato i giorni della sua giovinezza e lo hai coperto di vergogna.</w:t>
      </w:r>
    </w:p>
    <w:p w14:paraId="5E1BB605" w14:textId="77777777" w:rsidR="009A0940" w:rsidRPr="008D121A" w:rsidRDefault="009A0940" w:rsidP="009A0940">
      <w:pPr>
        <w:pStyle w:val="Corpotesto"/>
        <w:rPr>
          <w:i/>
          <w:iCs/>
          <w:sz w:val="20"/>
        </w:rPr>
      </w:pPr>
      <w:r w:rsidRPr="008D121A">
        <w:rPr>
          <w:i/>
          <w:iCs/>
          <w:sz w:val="20"/>
        </w:rPr>
        <w:t>Fino a quando, Signore, ti terrai nascosto: per sempre? Arderà come fuoco la tua collera? Ricorda quanto è breve la mia vita: invano forse hai creato ogni uomo? Chi è l’uomo che vive e non vede la morte? Chi potrà sfuggire alla mano degli inferi? Dov’è, Signore, il tuo amore di un tempo, che per la tua fedeltà hai giurato a Davide?</w:t>
      </w:r>
    </w:p>
    <w:p w14:paraId="6822CDAF" w14:textId="77777777" w:rsidR="009A0940" w:rsidRPr="008D121A" w:rsidRDefault="009A0940" w:rsidP="009A0940">
      <w:pPr>
        <w:pStyle w:val="Corpotesto"/>
        <w:rPr>
          <w:i/>
          <w:iCs/>
          <w:sz w:val="20"/>
        </w:rPr>
      </w:pPr>
      <w:r w:rsidRPr="008D121A">
        <w:rPr>
          <w:i/>
          <w:iCs/>
          <w:sz w:val="20"/>
        </w:rPr>
        <w:t xml:space="preserve">Ricorda, Signore, l’oltraggio fatto ai tuoi servi: porto nel cuore le ingiurie di molti popoli, con le quali, Signore, i tuoi nemici insultano, insultano i passi del tuo consacrato. Benedetto il Signore in eterno. Amen, amen (Sal 89 (88) 1-53). </w:t>
      </w:r>
    </w:p>
    <w:p w14:paraId="1A3993AF" w14:textId="77777777" w:rsidR="009A0940" w:rsidRDefault="009A0940" w:rsidP="009A0940">
      <w:pPr>
        <w:pStyle w:val="Corpotesto"/>
      </w:pPr>
    </w:p>
    <w:p w14:paraId="2DE363A3" w14:textId="77777777" w:rsidR="009A0940" w:rsidRPr="007D57CF" w:rsidRDefault="009A0940" w:rsidP="009A0940">
      <w:pPr>
        <w:pStyle w:val="Titolo3"/>
        <w:numPr>
          <w:ilvl w:val="0"/>
          <w:numId w:val="17"/>
        </w:numPr>
        <w:spacing w:before="120" w:after="200"/>
        <w:rPr>
          <w:i/>
          <w:iCs/>
          <w:sz w:val="28"/>
        </w:rPr>
      </w:pPr>
      <w:bookmarkStart w:id="87" w:name="_Toc428370827"/>
      <w:bookmarkStart w:id="88" w:name="_Toc62158398"/>
      <w:r w:rsidRPr="007D57CF">
        <w:rPr>
          <w:i/>
          <w:iCs/>
          <w:sz w:val="28"/>
        </w:rPr>
        <w:lastRenderedPageBreak/>
        <w:t>Una luce è spuntata per il giusto, una gioia per i retti di cuore</w:t>
      </w:r>
      <w:bookmarkEnd w:id="87"/>
      <w:bookmarkEnd w:id="88"/>
    </w:p>
    <w:p w14:paraId="07722D80" w14:textId="77777777" w:rsidR="009A0940" w:rsidRPr="008D121A" w:rsidRDefault="009A0940" w:rsidP="009A0940">
      <w:pPr>
        <w:pStyle w:val="Corpotesto"/>
        <w:rPr>
          <w:i/>
          <w:iCs/>
          <w:sz w:val="20"/>
        </w:rPr>
      </w:pPr>
      <w:r w:rsidRPr="008D121A">
        <w:rPr>
          <w:i/>
          <w:iCs/>
          <w:sz w:val="20"/>
        </w:rPr>
        <w:t>Il Signore regna: esulti la terra, gioiscano le isole tutte. Nubi e tenebre lo avvolgono, giustizia e diritto sostengono il suo trono. Un fuoco cammina davanti a lui e brucia tutt’intorno i suoi nemici. Le sue folgori rischiarano il mondo: vede e trema la terra. I monti fondono come cera davanti al Signore, davanti al Signore di tutta la terra. Annunciano i cieli la sua giustizia, e tutti i popoli vedono la sua gloria.</w:t>
      </w:r>
    </w:p>
    <w:p w14:paraId="42482D57" w14:textId="77777777" w:rsidR="009A0940" w:rsidRPr="008D121A" w:rsidRDefault="009A0940" w:rsidP="009A0940">
      <w:pPr>
        <w:pStyle w:val="Corpotesto"/>
        <w:rPr>
          <w:i/>
          <w:iCs/>
          <w:sz w:val="20"/>
        </w:rPr>
      </w:pPr>
      <w:r w:rsidRPr="008D121A">
        <w:rPr>
          <w:i/>
          <w:iCs/>
          <w:sz w:val="20"/>
        </w:rPr>
        <w:t>Si vergognino tutti gli adoratori di statue e chi si vanta del nulla degli idoli. A lui si prostrino tutti gli dèi! Ascolti Sion e ne gioisca, esultino i villaggi di Giuda a causa dei tuoi giudizi, Signore.</w:t>
      </w:r>
    </w:p>
    <w:p w14:paraId="66003207" w14:textId="77777777" w:rsidR="009A0940" w:rsidRDefault="009A0940" w:rsidP="009A0940">
      <w:pPr>
        <w:pStyle w:val="Corpotesto"/>
        <w:rPr>
          <w:i/>
          <w:iCs/>
          <w:sz w:val="20"/>
        </w:rPr>
      </w:pPr>
      <w:r w:rsidRPr="008D121A">
        <w:rPr>
          <w:i/>
          <w:iCs/>
          <w:sz w:val="20"/>
        </w:rPr>
        <w:t xml:space="preserve">Perché tu, Signore, sei l’Altissimo su tutta la terra, eccelso su tutti gli dèi. Odiate il male, voi che amate il Signore: egli custodisce la vita dei suoi fedeli, li libererà dalle mani dei malvagi. Una luce è spuntata per il giusto, una gioia per i retti di cuore. Gioite, giusti, nel Signore, della sua santità celebrate il ricordo (Sal 97 (96) 1-12). </w:t>
      </w:r>
    </w:p>
    <w:p w14:paraId="308C2510" w14:textId="77777777" w:rsidR="009A0940" w:rsidRDefault="009A0940" w:rsidP="009A0940">
      <w:pPr>
        <w:pStyle w:val="Corpotesto"/>
        <w:rPr>
          <w:i/>
          <w:iCs/>
          <w:sz w:val="20"/>
        </w:rPr>
      </w:pPr>
    </w:p>
    <w:p w14:paraId="0B76AD95" w14:textId="77777777" w:rsidR="009A0940" w:rsidRPr="00683157" w:rsidRDefault="009A0940" w:rsidP="009A0940">
      <w:pPr>
        <w:pStyle w:val="Titolo3"/>
        <w:numPr>
          <w:ilvl w:val="0"/>
          <w:numId w:val="17"/>
        </w:numPr>
        <w:spacing w:before="120" w:after="200"/>
        <w:rPr>
          <w:sz w:val="36"/>
        </w:rPr>
      </w:pPr>
      <w:bookmarkStart w:id="89" w:name="_Toc428370828"/>
      <w:bookmarkStart w:id="90" w:name="_Toc62158399"/>
      <w:r w:rsidRPr="00683157">
        <w:rPr>
          <w:i/>
          <w:iCs/>
          <w:sz w:val="28"/>
        </w:rPr>
        <w:t>A forza di gridare il mio lamento mi si attacca la pelle alle ossa</w:t>
      </w:r>
      <w:bookmarkEnd w:id="89"/>
      <w:bookmarkEnd w:id="90"/>
    </w:p>
    <w:p w14:paraId="62EDEDA4" w14:textId="77777777" w:rsidR="009A0940" w:rsidRPr="00F7787D" w:rsidRDefault="009A0940" w:rsidP="009A0940">
      <w:pPr>
        <w:pStyle w:val="Corpotesto"/>
        <w:rPr>
          <w:i/>
          <w:iCs/>
          <w:sz w:val="20"/>
        </w:rPr>
      </w:pPr>
      <w:r w:rsidRPr="00F7787D">
        <w:rPr>
          <w:i/>
          <w:iCs/>
          <w:sz w:val="20"/>
        </w:rPr>
        <w:t>Preghiera di un povero che è sfinito ed effonde davanti al Signore il suo lamento.</w:t>
      </w:r>
    </w:p>
    <w:p w14:paraId="5CC2957A" w14:textId="77777777" w:rsidR="009A0940" w:rsidRPr="00F7787D" w:rsidRDefault="009A0940" w:rsidP="009A0940">
      <w:pPr>
        <w:pStyle w:val="Corpotesto"/>
        <w:rPr>
          <w:i/>
          <w:iCs/>
          <w:sz w:val="20"/>
        </w:rPr>
      </w:pPr>
      <w:r w:rsidRPr="00F7787D">
        <w:rPr>
          <w:i/>
          <w:iCs/>
          <w:sz w:val="20"/>
        </w:rPr>
        <w:t>Signore, ascolta la mia preghiera, a te giunga il mio grido di aiuto. Non nascondermi il tuo volto nel giorno in cui sono nell’angoscia. Tendi verso di me l’orecchio, quando t’invoco, presto, rispondimi!</w:t>
      </w:r>
    </w:p>
    <w:p w14:paraId="2FED4E8D" w14:textId="77777777" w:rsidR="009A0940" w:rsidRPr="00F7787D" w:rsidRDefault="009A0940" w:rsidP="009A0940">
      <w:pPr>
        <w:pStyle w:val="Corpotesto"/>
        <w:rPr>
          <w:i/>
          <w:iCs/>
          <w:sz w:val="20"/>
        </w:rPr>
      </w:pPr>
      <w:r w:rsidRPr="00F7787D">
        <w:rPr>
          <w:i/>
          <w:iCs/>
          <w:sz w:val="20"/>
        </w:rPr>
        <w:t>Svaniscono in fumo i miei giorni e come brace ardono le mie ossa. Falciato come erba, inaridisce il mio cuore; dimentico di mangiare il mio pane. A forza di gridare il mio lamento mi si attacca la pelle alle ossa. Sono come la civetta del deserto, sono come il gufo delle rovine.</w:t>
      </w:r>
    </w:p>
    <w:p w14:paraId="3DEB39E9" w14:textId="77777777" w:rsidR="009A0940" w:rsidRPr="00F7787D" w:rsidRDefault="009A0940" w:rsidP="009A0940">
      <w:pPr>
        <w:pStyle w:val="Corpotesto"/>
        <w:rPr>
          <w:i/>
          <w:iCs/>
          <w:sz w:val="20"/>
        </w:rPr>
      </w:pPr>
      <w:r w:rsidRPr="00F7787D">
        <w:rPr>
          <w:i/>
          <w:iCs/>
          <w:sz w:val="20"/>
        </w:rPr>
        <w:t>Resto a vegliare: sono come un passero solitario sopra il tetto. Tutto il giorno mi insultano i miei nemici, furenti imprecano contro di me. Cenere mangio come fosse pane, alla mia bevanda mescolo il pianto; per il tuo sdegno e la tua collera mi hai sollevato e scagliato lontano. I miei giorni declinano come ombra e io come erba inaridisco.</w:t>
      </w:r>
    </w:p>
    <w:p w14:paraId="04196C73" w14:textId="77777777" w:rsidR="009A0940" w:rsidRPr="00F7787D" w:rsidRDefault="009A0940" w:rsidP="009A0940">
      <w:pPr>
        <w:pStyle w:val="Corpotesto"/>
        <w:rPr>
          <w:i/>
          <w:iCs/>
          <w:sz w:val="20"/>
        </w:rPr>
      </w:pPr>
      <w:r w:rsidRPr="00F7787D">
        <w:rPr>
          <w:i/>
          <w:iCs/>
          <w:sz w:val="20"/>
        </w:rPr>
        <w:t xml:space="preserve">Ma tu, Signore, rimani in eterno, il tuo ricordo di generazione in generazione. Ti alzerai e avrai compassione di Sion: è tempo di averne pietà, l’ora è venuta! Poiché ai tuoi servi sono care le sue pietre e li muove a pietà la sua polvere. Le genti temeranno il nome del Signore e tutti i re della terra la tua gloria, quando il Signore avrà ricostruito Sion e sarà apparso in tutto il suo splendore. Egli si volge alla preghiera dei derelitti, non disprezza la loro preghiera. </w:t>
      </w:r>
    </w:p>
    <w:p w14:paraId="5E623238" w14:textId="77777777" w:rsidR="009A0940" w:rsidRPr="00F7787D" w:rsidRDefault="009A0940" w:rsidP="009A0940">
      <w:pPr>
        <w:pStyle w:val="Corpotesto"/>
        <w:rPr>
          <w:i/>
          <w:iCs/>
          <w:sz w:val="20"/>
        </w:rPr>
      </w:pPr>
      <w:r w:rsidRPr="00F7787D">
        <w:rPr>
          <w:i/>
          <w:iCs/>
          <w:sz w:val="20"/>
        </w:rPr>
        <w:t>Questo si scriva per la generazione futura e un popolo, da lui creato, darà lode al Signore: «Il Signore si è affacciato dall’alto del suo santuario, dal cielo ha guardato la terra, per ascoltare il sospiro del prigioniero, per liberare i condannati a morte, perché si proclami in Sion il nome del Signore e la sua lode in Gerusalemme, quando si raduneranno insieme i popoli e i regni per servire il Signore».</w:t>
      </w:r>
    </w:p>
    <w:p w14:paraId="782D8241" w14:textId="77777777" w:rsidR="009A0940" w:rsidRDefault="009A0940" w:rsidP="009A0940">
      <w:pPr>
        <w:pStyle w:val="Corpotesto"/>
        <w:rPr>
          <w:i/>
          <w:iCs/>
          <w:sz w:val="20"/>
        </w:rPr>
      </w:pPr>
      <w:r w:rsidRPr="00F7787D">
        <w:rPr>
          <w:i/>
          <w:iCs/>
          <w:sz w:val="20"/>
        </w:rPr>
        <w:t xml:space="preserve">Lungo il cammino mi ha tolto le forze, ha abbreviato i miei giorni. Io dico: mio Dio, non rapirmi a metà dei miei giorni; i tuoi anni durano di generazione in generazione. In principio tu hai fondato la terra, i cieli sono opera delle tue mani. Essi periranno, tu rimani; si logorano tutti come un vestito, come un abito tu li muterai ed essi svaniranno. Ma tu sei sempre lo stesso e i tuoi anni non hanno fine. I figli dei tuoi servi avranno una dimora, la loro stirpe vivrà sicura alla tua presenza (Sal 102 (101) 1-29). </w:t>
      </w:r>
    </w:p>
    <w:p w14:paraId="04EAF7BF" w14:textId="77777777" w:rsidR="009A0940" w:rsidRDefault="009A0940" w:rsidP="009A0940">
      <w:pPr>
        <w:pStyle w:val="Corpotesto"/>
        <w:rPr>
          <w:i/>
          <w:iCs/>
          <w:sz w:val="20"/>
        </w:rPr>
      </w:pPr>
    </w:p>
    <w:p w14:paraId="452EFEE0" w14:textId="77777777" w:rsidR="009A0940" w:rsidRPr="00683157" w:rsidRDefault="009A0940" w:rsidP="009A0940">
      <w:pPr>
        <w:pStyle w:val="Titolo3"/>
        <w:numPr>
          <w:ilvl w:val="0"/>
          <w:numId w:val="17"/>
        </w:numPr>
        <w:spacing w:before="120" w:after="200"/>
        <w:rPr>
          <w:sz w:val="36"/>
        </w:rPr>
      </w:pPr>
      <w:bookmarkStart w:id="91" w:name="_Toc428370829"/>
      <w:bookmarkStart w:id="92" w:name="_Toc62158400"/>
      <w:r w:rsidRPr="00683157">
        <w:rPr>
          <w:i/>
          <w:iCs/>
          <w:sz w:val="28"/>
        </w:rPr>
        <w:t>Tu sei sacerdote per sempre al modo di Melchìsedek</w:t>
      </w:r>
      <w:bookmarkEnd w:id="91"/>
      <w:bookmarkEnd w:id="92"/>
    </w:p>
    <w:p w14:paraId="36F4C2D3" w14:textId="77777777" w:rsidR="009A0940" w:rsidRPr="00F7787D" w:rsidRDefault="009A0940" w:rsidP="009A0940">
      <w:pPr>
        <w:pStyle w:val="Corpotesto"/>
        <w:rPr>
          <w:i/>
          <w:iCs/>
          <w:sz w:val="20"/>
        </w:rPr>
      </w:pPr>
      <w:r w:rsidRPr="00F7787D">
        <w:rPr>
          <w:i/>
          <w:iCs/>
          <w:sz w:val="20"/>
        </w:rPr>
        <w:t>Di Davide. Salmo.</w:t>
      </w:r>
    </w:p>
    <w:p w14:paraId="66E2DE42" w14:textId="77777777" w:rsidR="009A0940" w:rsidRPr="00F7787D" w:rsidRDefault="009A0940" w:rsidP="009A0940">
      <w:pPr>
        <w:pStyle w:val="Corpotesto"/>
        <w:rPr>
          <w:i/>
          <w:iCs/>
          <w:sz w:val="20"/>
        </w:rPr>
      </w:pPr>
      <w:r w:rsidRPr="00F7787D">
        <w:rPr>
          <w:i/>
          <w:iCs/>
          <w:sz w:val="20"/>
        </w:rPr>
        <w:lastRenderedPageBreak/>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2875805D" w14:textId="77777777" w:rsidR="009A0940" w:rsidRDefault="009A0940" w:rsidP="009A0940">
      <w:pPr>
        <w:pStyle w:val="Corpotesto"/>
        <w:rPr>
          <w:i/>
          <w:iCs/>
          <w:sz w:val="20"/>
        </w:rPr>
      </w:pPr>
      <w:r w:rsidRPr="00F7787D">
        <w:rPr>
          <w:i/>
          <w:iCs/>
          <w:sz w:val="20"/>
        </w:rPr>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3ECA4953" w14:textId="77777777" w:rsidR="009A0940" w:rsidRPr="00F7787D" w:rsidRDefault="009A0940" w:rsidP="009A0940">
      <w:pPr>
        <w:pStyle w:val="Corpotesto"/>
        <w:rPr>
          <w:i/>
          <w:iCs/>
          <w:sz w:val="20"/>
        </w:rPr>
      </w:pPr>
    </w:p>
    <w:p w14:paraId="716BD150" w14:textId="77777777" w:rsidR="009A0940" w:rsidRPr="00683157" w:rsidRDefault="009A0940" w:rsidP="009A0940">
      <w:pPr>
        <w:pStyle w:val="Titolo3"/>
        <w:numPr>
          <w:ilvl w:val="0"/>
          <w:numId w:val="17"/>
        </w:numPr>
        <w:spacing w:before="120" w:after="200"/>
        <w:rPr>
          <w:sz w:val="36"/>
        </w:rPr>
      </w:pPr>
      <w:bookmarkStart w:id="93" w:name="_Toc428370830"/>
      <w:bookmarkStart w:id="94" w:name="_Toc62158401"/>
      <w:r w:rsidRPr="00683157">
        <w:rPr>
          <w:i/>
          <w:iCs/>
          <w:sz w:val="28"/>
        </w:rPr>
        <w:t>Benedetto colui che viene nel nome del Signore</w:t>
      </w:r>
      <w:bookmarkEnd w:id="93"/>
      <w:bookmarkEnd w:id="94"/>
    </w:p>
    <w:p w14:paraId="5049D3EF" w14:textId="77777777" w:rsidR="009A0940" w:rsidRPr="00F7787D" w:rsidRDefault="009A0940" w:rsidP="009A0940">
      <w:pPr>
        <w:pStyle w:val="Corpotesto"/>
        <w:rPr>
          <w:i/>
          <w:iCs/>
          <w:sz w:val="20"/>
        </w:rPr>
      </w:pPr>
      <w:r w:rsidRPr="00F7787D">
        <w:rPr>
          <w:i/>
          <w:iCs/>
          <w:sz w:val="20"/>
        </w:rPr>
        <w:t>Rendete grazie al Signore perché è buono, perché il suo amore è per sempre. Dica Israele: «Il suo amore è per sempre».  Dica la casa di Aronne: «Il suo amore è per sempre». Dicano quelli che temono il Signore: «Il suo amore è per sempre».</w:t>
      </w:r>
    </w:p>
    <w:p w14:paraId="3B546AFD" w14:textId="77777777" w:rsidR="009A0940" w:rsidRPr="00F7787D" w:rsidRDefault="009A0940" w:rsidP="009A0940">
      <w:pPr>
        <w:pStyle w:val="Corpotesto"/>
        <w:rPr>
          <w:i/>
          <w:iCs/>
          <w:sz w:val="20"/>
        </w:rPr>
      </w:pPr>
      <w:r w:rsidRPr="00F7787D">
        <w:rPr>
          <w:i/>
          <w:iCs/>
          <w:sz w:val="20"/>
        </w:rPr>
        <w:t>Nel pericolo ho gridato al Signore: mi ha risposto, il Signore, e mi ha tratto in salvo. Il Signore è per me, non avrò timore: che cosa potrà farmi un uomo? Il Signore è per me, è il mio aiuto, e io guarderò dall’alto i miei nemici.</w:t>
      </w:r>
    </w:p>
    <w:p w14:paraId="30994CB8" w14:textId="77777777" w:rsidR="009A0940" w:rsidRPr="00F7787D" w:rsidRDefault="009A0940" w:rsidP="009A0940">
      <w:pPr>
        <w:pStyle w:val="Corpotesto"/>
        <w:rPr>
          <w:i/>
          <w:iCs/>
          <w:sz w:val="20"/>
        </w:rPr>
      </w:pPr>
      <w:r w:rsidRPr="00F7787D">
        <w:rPr>
          <w:i/>
          <w:iCs/>
          <w:sz w:val="20"/>
        </w:rPr>
        <w:t xml:space="preserve">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w:t>
      </w:r>
    </w:p>
    <w:p w14:paraId="0420FC66" w14:textId="77777777" w:rsidR="009A0940" w:rsidRPr="00F7787D" w:rsidRDefault="009A0940" w:rsidP="009A0940">
      <w:pPr>
        <w:pStyle w:val="Corpotesto"/>
        <w:rPr>
          <w:i/>
          <w:iCs/>
          <w:sz w:val="20"/>
        </w:rPr>
      </w:pPr>
      <w:r w:rsidRPr="00F7787D">
        <w:rPr>
          <w:i/>
          <w:iCs/>
          <w:sz w:val="20"/>
        </w:rPr>
        <w:t xml:space="preserve">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w:t>
      </w:r>
    </w:p>
    <w:p w14:paraId="007F8876" w14:textId="77777777" w:rsidR="009A0940" w:rsidRPr="00F7787D" w:rsidRDefault="009A0940" w:rsidP="009A0940">
      <w:pPr>
        <w:pStyle w:val="Corpotesto"/>
        <w:rPr>
          <w:i/>
          <w:iCs/>
          <w:sz w:val="20"/>
        </w:rPr>
      </w:pPr>
      <w:r w:rsidRPr="00F7787D">
        <w:rPr>
          <w:i/>
          <w:iCs/>
          <w:sz w:val="20"/>
        </w:rPr>
        <w:t>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w:t>
      </w:r>
    </w:p>
    <w:p w14:paraId="37A2BB35" w14:textId="77777777" w:rsidR="009A0940" w:rsidRPr="00F7787D" w:rsidRDefault="009A0940" w:rsidP="009A0940">
      <w:pPr>
        <w:pStyle w:val="Corpotesto"/>
        <w:rPr>
          <w:i/>
          <w:iCs/>
          <w:sz w:val="20"/>
        </w:rPr>
      </w:pPr>
      <w:r w:rsidRPr="00F7787D">
        <w:rPr>
          <w:i/>
          <w:iCs/>
          <w:sz w:val="20"/>
        </w:rPr>
        <w:t>Ti preghiamo, Signore: dona la salvezza! Ti preghiamo, Signore: dona la vittoria! Benedetto colui che viene nel nome del Signore. Vi benediciamo dalla casa del Signore.</w:t>
      </w:r>
    </w:p>
    <w:p w14:paraId="78F4BDC3" w14:textId="77777777" w:rsidR="009A0940" w:rsidRDefault="009A0940" w:rsidP="009A0940">
      <w:pPr>
        <w:pStyle w:val="Corpotesto"/>
        <w:rPr>
          <w:i/>
          <w:iCs/>
          <w:sz w:val="20"/>
        </w:rPr>
      </w:pPr>
      <w:r w:rsidRPr="00F7787D">
        <w:rPr>
          <w:i/>
          <w:iCs/>
          <w:sz w:val="20"/>
        </w:rPr>
        <w:t xml:space="preserve">Il Signore è Dio, egli ci illumina. Formate il corteo con rami frondosi fino agli angoli dell’altare. Sei tu il mio Dio e ti rendo grazie, sei il mio Dio e ti esalto. Rendete grazie al Signore, perché è buono, perché il suo amore è per sempre (Sal 118 (117) 1-29). </w:t>
      </w:r>
    </w:p>
    <w:p w14:paraId="6020E184" w14:textId="77777777" w:rsidR="009A0940" w:rsidRPr="00F7787D" w:rsidRDefault="009A0940" w:rsidP="009A0940">
      <w:pPr>
        <w:pStyle w:val="Corpotesto"/>
        <w:rPr>
          <w:i/>
          <w:iCs/>
          <w:sz w:val="20"/>
        </w:rPr>
      </w:pPr>
    </w:p>
    <w:p w14:paraId="68787292" w14:textId="77777777" w:rsidR="009A0940" w:rsidRPr="00683157" w:rsidRDefault="009A0940" w:rsidP="009A0940">
      <w:pPr>
        <w:pStyle w:val="Titolo3"/>
        <w:numPr>
          <w:ilvl w:val="0"/>
          <w:numId w:val="17"/>
        </w:numPr>
        <w:spacing w:before="120" w:after="200"/>
        <w:rPr>
          <w:sz w:val="36"/>
        </w:rPr>
      </w:pPr>
      <w:bookmarkStart w:id="95" w:name="_Toc428370831"/>
      <w:bookmarkStart w:id="96" w:name="_Toc62158402"/>
      <w:r w:rsidRPr="00683157">
        <w:rPr>
          <w:i/>
          <w:iCs/>
          <w:sz w:val="28"/>
        </w:rPr>
        <w:t>Poiché da Sion uscirà la legge e da Gerusalemme la parola del Signore</w:t>
      </w:r>
      <w:bookmarkEnd w:id="95"/>
      <w:bookmarkEnd w:id="96"/>
    </w:p>
    <w:p w14:paraId="6FD04146" w14:textId="77777777" w:rsidR="009A0940" w:rsidRPr="001640CF" w:rsidRDefault="009A0940" w:rsidP="009A0940">
      <w:pPr>
        <w:pStyle w:val="Corpotesto"/>
        <w:rPr>
          <w:i/>
          <w:iCs/>
          <w:sz w:val="20"/>
        </w:rPr>
      </w:pPr>
      <w:r w:rsidRPr="001640CF">
        <w:rPr>
          <w:i/>
          <w:iCs/>
          <w:sz w:val="20"/>
        </w:rPr>
        <w:t>Messaggio che Isaia, figlio di Amoz, ricevette in visione su Giuda e su Gerusalemme.</w:t>
      </w:r>
    </w:p>
    <w:p w14:paraId="23650C66" w14:textId="77777777" w:rsidR="009A0940" w:rsidRPr="001640CF" w:rsidRDefault="009A0940" w:rsidP="009A0940">
      <w:pPr>
        <w:pStyle w:val="Corpotesto"/>
        <w:rPr>
          <w:i/>
          <w:iCs/>
          <w:sz w:val="20"/>
        </w:rPr>
      </w:pPr>
      <w:r w:rsidRPr="001640CF">
        <w:rPr>
          <w:i/>
          <w:iCs/>
          <w:sz w:val="20"/>
        </w:rPr>
        <w:t xml:space="preserve">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w:t>
      </w:r>
    </w:p>
    <w:p w14:paraId="7699632B" w14:textId="77777777" w:rsidR="009A0940" w:rsidRPr="001640CF" w:rsidRDefault="009A0940" w:rsidP="009A0940">
      <w:pPr>
        <w:pStyle w:val="Corpotesto"/>
        <w:rPr>
          <w:i/>
          <w:iCs/>
          <w:sz w:val="20"/>
        </w:rPr>
      </w:pPr>
      <w:r w:rsidRPr="001640CF">
        <w:rPr>
          <w:i/>
          <w:iCs/>
          <w:sz w:val="20"/>
        </w:rPr>
        <w:t>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p>
    <w:p w14:paraId="757E58B6" w14:textId="77777777" w:rsidR="009A0940" w:rsidRPr="001640CF" w:rsidRDefault="009A0940" w:rsidP="009A0940">
      <w:pPr>
        <w:pStyle w:val="Corpotesto"/>
        <w:rPr>
          <w:i/>
          <w:iCs/>
          <w:sz w:val="20"/>
        </w:rPr>
      </w:pPr>
      <w:r w:rsidRPr="001640CF">
        <w:rPr>
          <w:i/>
          <w:iCs/>
          <w:sz w:val="20"/>
        </w:rPr>
        <w:lastRenderedPageBreak/>
        <w:t xml:space="preserve">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0B1E3422" w14:textId="77777777" w:rsidR="009A0940" w:rsidRPr="001640CF" w:rsidRDefault="009A0940" w:rsidP="009A0940">
      <w:pPr>
        <w:pStyle w:val="Corpotesto"/>
        <w:rPr>
          <w:i/>
          <w:iCs/>
          <w:sz w:val="20"/>
        </w:rPr>
      </w:pPr>
      <w:r w:rsidRPr="001640CF">
        <w:rPr>
          <w:i/>
          <w:iCs/>
          <w:sz w:val="20"/>
        </w:rPr>
        <w:t xml:space="preserve">Entra fra le rocce, nasconditi nella polvere, di fronte al terrore che desta il Signore e allo splendore della sua maestà, quando si alzerà a scuotere la terra. L’uomo abbasserà gli occhi superbi, l’alterigia umana si piegherà; sarà esaltato il Signore, lui solo, in quel giorno. </w:t>
      </w:r>
    </w:p>
    <w:p w14:paraId="20C2B320" w14:textId="77777777" w:rsidR="009A0940" w:rsidRPr="001640CF" w:rsidRDefault="009A0940" w:rsidP="009A0940">
      <w:pPr>
        <w:pStyle w:val="Corpotesto"/>
        <w:rPr>
          <w:i/>
          <w:iCs/>
          <w:sz w:val="20"/>
        </w:rPr>
      </w:pPr>
      <w:r w:rsidRPr="001640CF">
        <w:rPr>
          <w:i/>
          <w:iCs/>
          <w:sz w:val="20"/>
        </w:rPr>
        <w:t xml:space="preserve">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 </w:t>
      </w:r>
    </w:p>
    <w:p w14:paraId="685EA3FF" w14:textId="77777777" w:rsidR="009A0940" w:rsidRPr="001640CF" w:rsidRDefault="009A0940" w:rsidP="009A0940">
      <w:pPr>
        <w:pStyle w:val="Corpotesto"/>
        <w:rPr>
          <w:i/>
          <w:iCs/>
          <w:sz w:val="20"/>
        </w:rPr>
      </w:pPr>
      <w:r w:rsidRPr="001640CF">
        <w:rPr>
          <w:i/>
          <w:iCs/>
          <w:sz w:val="20"/>
        </w:rPr>
        <w:t>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w:t>
      </w:r>
    </w:p>
    <w:p w14:paraId="11C65185" w14:textId="77777777" w:rsidR="009A0940" w:rsidRDefault="009A0940" w:rsidP="009A0940">
      <w:pPr>
        <w:pStyle w:val="Corpotesto"/>
        <w:rPr>
          <w:i/>
          <w:iCs/>
          <w:sz w:val="20"/>
        </w:rPr>
      </w:pPr>
      <w:r w:rsidRPr="001640CF">
        <w:rPr>
          <w:i/>
          <w:iCs/>
          <w:sz w:val="20"/>
        </w:rPr>
        <w:t xml:space="preserve">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Is 2,1-22). </w:t>
      </w:r>
    </w:p>
    <w:p w14:paraId="003213AB" w14:textId="77777777" w:rsidR="009A0940" w:rsidRDefault="009A0940" w:rsidP="009A0940">
      <w:pPr>
        <w:pStyle w:val="Corpotesto"/>
        <w:rPr>
          <w:i/>
          <w:iCs/>
          <w:sz w:val="20"/>
        </w:rPr>
      </w:pPr>
    </w:p>
    <w:p w14:paraId="1C292B04" w14:textId="77777777" w:rsidR="009A0940" w:rsidRPr="00683157" w:rsidRDefault="009A0940" w:rsidP="009A0940">
      <w:pPr>
        <w:pStyle w:val="Titolo3"/>
        <w:numPr>
          <w:ilvl w:val="0"/>
          <w:numId w:val="17"/>
        </w:numPr>
        <w:spacing w:before="120" w:after="200"/>
        <w:rPr>
          <w:i/>
          <w:iCs/>
          <w:sz w:val="28"/>
        </w:rPr>
      </w:pPr>
      <w:bookmarkStart w:id="97" w:name="_Toc428370832"/>
      <w:bookmarkStart w:id="98" w:name="_Toc62158403"/>
      <w:r w:rsidRPr="00683157">
        <w:rPr>
          <w:i/>
          <w:iCs/>
          <w:sz w:val="28"/>
        </w:rPr>
        <w:t>Ecco: la vergine concepirà e partorirà un figlio, che chiamerà Emmanuele</w:t>
      </w:r>
      <w:bookmarkEnd w:id="97"/>
      <w:bookmarkEnd w:id="98"/>
    </w:p>
    <w:p w14:paraId="7263EC27" w14:textId="77777777" w:rsidR="009A0940" w:rsidRDefault="009A0940" w:rsidP="009A0940">
      <w:pPr>
        <w:pStyle w:val="Corpotesto"/>
        <w:rPr>
          <w:i/>
          <w:iCs/>
          <w:sz w:val="20"/>
        </w:rPr>
      </w:pPr>
      <w:r w:rsidRPr="001640CF">
        <w:rPr>
          <w:i/>
          <w:iCs/>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Egli mangerà panna e miele finché non imparerà a rigettare il male e a scegliere il bene. Poiché prima ancora che il bimbo impari a rigettare il male e a scegliere il bene, sarà abbandonata la terra di cui temi i due re. Il Signore manderà su di te, sul tuo popolo e sulla casa di tuo padre giorni quali non vennero da quando Èfraim si staccò da Giuda: manderà il re d’Assiria» (Is 7,10-17).</w:t>
      </w:r>
    </w:p>
    <w:p w14:paraId="7E678921" w14:textId="77777777" w:rsidR="009A0940" w:rsidRDefault="009A0940" w:rsidP="009A0940">
      <w:pPr>
        <w:pStyle w:val="Corpotesto"/>
        <w:rPr>
          <w:i/>
          <w:iCs/>
          <w:sz w:val="20"/>
        </w:rPr>
      </w:pPr>
    </w:p>
    <w:p w14:paraId="6504A5A8" w14:textId="77777777" w:rsidR="009A0940" w:rsidRPr="00224A83" w:rsidRDefault="009A0940" w:rsidP="009A0940">
      <w:pPr>
        <w:pStyle w:val="Titolo3"/>
        <w:numPr>
          <w:ilvl w:val="0"/>
          <w:numId w:val="17"/>
        </w:numPr>
        <w:spacing w:before="120" w:after="200"/>
        <w:rPr>
          <w:i/>
          <w:iCs/>
          <w:sz w:val="28"/>
        </w:rPr>
      </w:pPr>
      <w:bookmarkStart w:id="99" w:name="_Toc428370833"/>
      <w:bookmarkStart w:id="100" w:name="_Toc62158404"/>
      <w:r w:rsidRPr="00224A83">
        <w:rPr>
          <w:i/>
          <w:iCs/>
          <w:sz w:val="28"/>
        </w:rPr>
        <w:t>Perché un bambino è nato per noi, ci è stato dato un figlio</w:t>
      </w:r>
      <w:bookmarkEnd w:id="99"/>
      <w:bookmarkEnd w:id="100"/>
    </w:p>
    <w:p w14:paraId="7E5402CE" w14:textId="77777777" w:rsidR="009A0940" w:rsidRPr="00F56D63" w:rsidRDefault="009A0940" w:rsidP="009A0940">
      <w:pPr>
        <w:pStyle w:val="Corpotesto"/>
        <w:rPr>
          <w:i/>
          <w:iCs/>
          <w:sz w:val="20"/>
        </w:rPr>
      </w:pPr>
      <w:r w:rsidRPr="00F56D63">
        <w:rPr>
          <w:i/>
          <w:iCs/>
          <w:sz w:val="20"/>
        </w:rPr>
        <w:t>Il popolo che camminava nelle tenebre ha visto una grande luce; su coloro che abitavano in terra tenebrosa una luce rifulse. Hai moltiplicato la gioia,  hai aumentato la letizia. Gioiscono davanti a te come si gioisce quando si miete e come si esulta quando si divide la preda.</w:t>
      </w:r>
    </w:p>
    <w:p w14:paraId="77FCA4CD" w14:textId="77777777" w:rsidR="009A0940" w:rsidRPr="00F56D63" w:rsidRDefault="009A0940" w:rsidP="009A0940">
      <w:pPr>
        <w:pStyle w:val="Corpotesto"/>
        <w:rPr>
          <w:i/>
          <w:iCs/>
          <w:sz w:val="20"/>
        </w:rPr>
      </w:pPr>
      <w:r w:rsidRPr="00F56D63">
        <w:rPr>
          <w:i/>
          <w:iCs/>
          <w:sz w:val="20"/>
        </w:rPr>
        <w:t>Perché tu hai spezzato il giogo che l’opprimeva, la sbarra sulle sue spalle, e il bastone del suo aguzzino, come nel giorno di Madian.</w:t>
      </w:r>
    </w:p>
    <w:p w14:paraId="324B3200" w14:textId="77777777" w:rsidR="009A0940" w:rsidRPr="00F56D63" w:rsidRDefault="009A0940" w:rsidP="009A0940">
      <w:pPr>
        <w:pStyle w:val="Corpotesto"/>
        <w:rPr>
          <w:i/>
          <w:iCs/>
          <w:sz w:val="20"/>
        </w:rPr>
      </w:pPr>
      <w:r w:rsidRPr="00F56D63">
        <w:rPr>
          <w:i/>
          <w:iCs/>
          <w:sz w:val="20"/>
        </w:rPr>
        <w:t>Perché ogni calzatura di soldato che marciava rimbombando e ogni mantello intriso di sangue saranno bruciati, dati in pasto al fuoco.</w:t>
      </w:r>
    </w:p>
    <w:p w14:paraId="09CA08A3" w14:textId="77777777" w:rsidR="009A0940" w:rsidRPr="00F56D63" w:rsidRDefault="009A0940" w:rsidP="009A0940">
      <w:pPr>
        <w:pStyle w:val="Corpotesto"/>
        <w:rPr>
          <w:i/>
          <w:iCs/>
          <w:sz w:val="20"/>
        </w:rPr>
      </w:pPr>
      <w:r w:rsidRPr="00F56D63">
        <w:rPr>
          <w:i/>
          <w:iCs/>
          <w:sz w:val="20"/>
        </w:rPr>
        <w:t xml:space="preserve">Perché un bambino è nato per noi, ci è stato dato un figlio. Sulle sue spalle è il potere e il suo nome sarà: Consigliere mirabile, Dio potente, Padre per sempre, Principe della pace. </w:t>
      </w:r>
    </w:p>
    <w:p w14:paraId="26BA1881" w14:textId="77777777" w:rsidR="009A0940" w:rsidRPr="00F56D63" w:rsidRDefault="009A0940" w:rsidP="009A0940">
      <w:pPr>
        <w:pStyle w:val="Corpotesto"/>
        <w:rPr>
          <w:i/>
          <w:iCs/>
          <w:sz w:val="20"/>
        </w:rPr>
      </w:pPr>
      <w:r w:rsidRPr="00F56D63">
        <w:rPr>
          <w:i/>
          <w:iCs/>
          <w:sz w:val="20"/>
        </w:rPr>
        <w:lastRenderedPageBreak/>
        <w:t>Grande sarà il suo potere e la pace non avrà fine  sul trono di Davide e sul suo regno, che egli viene a consolidare e rafforzare con il diritto e la giustizia, ora e per sempre. Questo farà lo zelo del Signore degli eserciti.</w:t>
      </w:r>
    </w:p>
    <w:p w14:paraId="4C4AC4AF" w14:textId="77777777" w:rsidR="009A0940" w:rsidRPr="00F56D63" w:rsidRDefault="009A0940" w:rsidP="009A0940">
      <w:pPr>
        <w:pStyle w:val="Corpotesto"/>
        <w:rPr>
          <w:i/>
          <w:iCs/>
          <w:sz w:val="20"/>
        </w:rPr>
      </w:pPr>
      <w:r w:rsidRPr="00F56D63">
        <w:rPr>
          <w:i/>
          <w:iCs/>
          <w:sz w:val="20"/>
        </w:rPr>
        <w:t>Una parola mandò il Signore contro Giacobbe, essa cadde su Israele. La conoscerà tutto il popolo, gli Efraimiti e gli abitanti di Samaria, che dicevano nel loro orgoglio e nell’arroganza del loro cuore: «I mattoni sono caduti, ricostruiremo in pietra; i sicomòri sono stati abbattuti, li sostituiremo con cedri».</w:t>
      </w:r>
    </w:p>
    <w:p w14:paraId="6B6853C6" w14:textId="77777777" w:rsidR="009A0940" w:rsidRPr="00F56D63" w:rsidRDefault="009A0940" w:rsidP="009A0940">
      <w:pPr>
        <w:pStyle w:val="Corpotesto"/>
        <w:rPr>
          <w:i/>
          <w:iCs/>
          <w:sz w:val="20"/>
        </w:rPr>
      </w:pPr>
      <w:r w:rsidRPr="00F56D63">
        <w:rPr>
          <w:i/>
          <w:iCs/>
          <w:sz w:val="20"/>
        </w:rPr>
        <w:t>Il Signore suscitò contro questo popolo i suoi nemici, eccitò i suoi avversari: gli Aramei dall’oriente, da occidente i Filistei, che divorano Israele a grandi bocconi. Con tutto ciò non si calma la sua ira e ancora la sua mano rimane stesa.</w:t>
      </w:r>
    </w:p>
    <w:p w14:paraId="1C62C9D8" w14:textId="77777777" w:rsidR="009A0940" w:rsidRPr="00F56D63" w:rsidRDefault="009A0940" w:rsidP="009A0940">
      <w:pPr>
        <w:pStyle w:val="Corpotesto"/>
        <w:rPr>
          <w:i/>
          <w:iCs/>
          <w:sz w:val="20"/>
        </w:rPr>
      </w:pPr>
      <w:r w:rsidRPr="00F56D63">
        <w:rPr>
          <w:i/>
          <w:iCs/>
          <w:sz w:val="20"/>
        </w:rPr>
        <w:t>Il popolo non è tornato a chi lo percuoteva; non hanno ricercato il Signore degli eserciti. Pertanto il Signore ha amputato a Israele capo e coda, palma e giunco in un giorno. L’anziano e i notabili sono il capo, il profeta, maestro di menzogna, è la coda. Le guide di questo popolo lo hanno fuorviato e quelli che esse guidano si sono perduti.</w:t>
      </w:r>
    </w:p>
    <w:p w14:paraId="14E62123" w14:textId="77777777" w:rsidR="009A0940" w:rsidRDefault="009A0940" w:rsidP="009A0940">
      <w:pPr>
        <w:pStyle w:val="Corpotesto"/>
        <w:rPr>
          <w:i/>
          <w:iCs/>
          <w:sz w:val="20"/>
        </w:rPr>
      </w:pPr>
      <w:r w:rsidRPr="00F56D63">
        <w:rPr>
          <w:i/>
          <w:iCs/>
          <w:sz w:val="20"/>
        </w:rPr>
        <w:t xml:space="preserve">Perciò il Signore non avrà clemenza verso i suoi giovani, non avrà pietà degli orfani e delle vedove, perché tutti sono empi e perversi; ogni bocca proferisce parole stolte. Con tutto ciò non si calma la sua ira e ancora la sua mano rimane stesa. </w:t>
      </w:r>
    </w:p>
    <w:p w14:paraId="5B9201FF" w14:textId="77777777" w:rsidR="009A0940" w:rsidRDefault="009A0940" w:rsidP="009A0940">
      <w:pPr>
        <w:pStyle w:val="Corpotesto"/>
        <w:rPr>
          <w:i/>
          <w:iCs/>
          <w:sz w:val="20"/>
        </w:rPr>
      </w:pPr>
      <w:r w:rsidRPr="00F56D63">
        <w:rPr>
          <w:i/>
          <w:iCs/>
          <w:sz w:val="20"/>
        </w:rPr>
        <w:t xml:space="preserve">Sì, brucia l’iniquità come fuoco che divora rovi e pruni, divampa nel folto della selva, da dove si sollevano colonne di fumo. Per l’ira del Signore degli eserciti brucia la terra e il popolo è dato in pasto al fuoco; nessuno ha pietà del proprio fratello. </w:t>
      </w:r>
    </w:p>
    <w:p w14:paraId="0B637C04" w14:textId="77777777" w:rsidR="009A0940" w:rsidRDefault="009A0940" w:rsidP="009A0940">
      <w:pPr>
        <w:pStyle w:val="Corpotesto"/>
        <w:rPr>
          <w:i/>
          <w:iCs/>
          <w:sz w:val="20"/>
        </w:rPr>
      </w:pPr>
      <w:r w:rsidRPr="00F56D63">
        <w:rPr>
          <w:i/>
          <w:iCs/>
          <w:sz w:val="20"/>
        </w:rPr>
        <w:t>Dilania a destra, ma è ancora affamato, mangia a sinistra, ma senza saziarsi; ognuno mangia la carne del suo vicino. Manasse contro Èfraim ed Èfraim contro Manasse, tutti e due insieme contro Giuda. Con tutto ciò non si calma la sua ira e ancora la sua mano rimane stesa (Is 9,1-20).</w:t>
      </w:r>
    </w:p>
    <w:p w14:paraId="029959E8" w14:textId="77777777" w:rsidR="009A0940" w:rsidRDefault="009A0940" w:rsidP="009A0940">
      <w:pPr>
        <w:pStyle w:val="Corpotesto"/>
        <w:rPr>
          <w:i/>
          <w:iCs/>
          <w:sz w:val="20"/>
        </w:rPr>
      </w:pPr>
    </w:p>
    <w:p w14:paraId="501AD273" w14:textId="77777777" w:rsidR="009A0940" w:rsidRPr="00224A83" w:rsidRDefault="009A0940" w:rsidP="009A0940">
      <w:pPr>
        <w:pStyle w:val="Titolo3"/>
        <w:numPr>
          <w:ilvl w:val="0"/>
          <w:numId w:val="17"/>
        </w:numPr>
        <w:spacing w:before="120" w:after="200"/>
        <w:rPr>
          <w:i/>
          <w:iCs/>
          <w:sz w:val="28"/>
        </w:rPr>
      </w:pPr>
      <w:bookmarkStart w:id="101" w:name="_Toc428370834"/>
      <w:bookmarkStart w:id="102" w:name="_Toc62158405"/>
      <w:r w:rsidRPr="00224A83">
        <w:rPr>
          <w:i/>
          <w:iCs/>
          <w:sz w:val="28"/>
        </w:rPr>
        <w:t>Su di lui si poserà lo spirito del Signore</w:t>
      </w:r>
      <w:bookmarkEnd w:id="101"/>
      <w:bookmarkEnd w:id="102"/>
    </w:p>
    <w:p w14:paraId="30087653" w14:textId="77777777" w:rsidR="009A0940" w:rsidRPr="00F56D63" w:rsidRDefault="009A0940" w:rsidP="009A0940">
      <w:pPr>
        <w:pStyle w:val="Corpotesto"/>
        <w:rPr>
          <w:i/>
          <w:iCs/>
          <w:sz w:val="20"/>
        </w:rPr>
      </w:pPr>
      <w:r w:rsidRPr="00F56D63">
        <w:rPr>
          <w:i/>
          <w:iCs/>
          <w:sz w:val="20"/>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w:t>
      </w:r>
    </w:p>
    <w:p w14:paraId="4FB011E3" w14:textId="77777777" w:rsidR="009A0940" w:rsidRPr="00F56D63" w:rsidRDefault="009A0940" w:rsidP="009A0940">
      <w:pPr>
        <w:pStyle w:val="Corpotesto"/>
        <w:rPr>
          <w:i/>
          <w:iCs/>
          <w:sz w:val="20"/>
        </w:rPr>
      </w:pPr>
      <w:r w:rsidRPr="00F56D63">
        <w:rPr>
          <w:i/>
          <w:iCs/>
          <w:sz w:val="20"/>
        </w:rPr>
        <w:t xml:space="preserve">Percuoterà il violento con la verga della sua bocca, con il soffio delle sue labbra ucciderà l’empio. La giustizia sarà fascia dei suoi lombi e la fedeltà cintura dei suoi fianchi. </w:t>
      </w:r>
    </w:p>
    <w:p w14:paraId="30AB1319" w14:textId="77777777" w:rsidR="009A0940" w:rsidRPr="00F56D63" w:rsidRDefault="009A0940" w:rsidP="009A0940">
      <w:pPr>
        <w:pStyle w:val="Corpotesto"/>
        <w:rPr>
          <w:i/>
          <w:iCs/>
          <w:sz w:val="20"/>
        </w:rPr>
      </w:pPr>
      <w:r w:rsidRPr="00F56D63">
        <w:rPr>
          <w:i/>
          <w:iCs/>
          <w:sz w:val="20"/>
        </w:rPr>
        <w:t>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2E08738F" w14:textId="77777777" w:rsidR="009A0940" w:rsidRPr="00F56D63" w:rsidRDefault="009A0940" w:rsidP="009A0940">
      <w:pPr>
        <w:pStyle w:val="Corpotesto"/>
        <w:rPr>
          <w:i/>
          <w:iCs/>
          <w:sz w:val="20"/>
        </w:rPr>
      </w:pPr>
      <w:r w:rsidRPr="00F56D63">
        <w:rPr>
          <w:i/>
          <w:iCs/>
          <w:sz w:val="20"/>
        </w:rPr>
        <w:t>Non agiranno più iniquamente né saccheggeranno in tutto il mio santo monte, perché la conoscenza del Signore riempirà la terra come le acque ricoprono il mare.</w:t>
      </w:r>
    </w:p>
    <w:p w14:paraId="154607BF" w14:textId="77777777" w:rsidR="009A0940" w:rsidRPr="00F56D63" w:rsidRDefault="009A0940" w:rsidP="009A0940">
      <w:pPr>
        <w:pStyle w:val="Corpotesto"/>
        <w:rPr>
          <w:i/>
          <w:iCs/>
          <w:sz w:val="20"/>
        </w:rPr>
      </w:pPr>
      <w:r w:rsidRPr="00F56D63">
        <w:rPr>
          <w:i/>
          <w:iCs/>
          <w:sz w:val="20"/>
        </w:rPr>
        <w:t xml:space="preserve">In quel giorno avverrà che la radice di Iesse sarà un vessillo per i popoli. Le nazioni la cercheranno con ansia. La sua dimora sarà gloriosa. </w:t>
      </w:r>
    </w:p>
    <w:p w14:paraId="3AA3F936" w14:textId="77777777" w:rsidR="009A0940" w:rsidRPr="00F56D63" w:rsidRDefault="009A0940" w:rsidP="009A0940">
      <w:pPr>
        <w:pStyle w:val="Corpotesto"/>
        <w:rPr>
          <w:i/>
          <w:iCs/>
          <w:sz w:val="20"/>
        </w:rPr>
      </w:pPr>
      <w:r w:rsidRPr="00F56D63">
        <w:rPr>
          <w:i/>
          <w:iCs/>
          <w:sz w:val="20"/>
        </w:rPr>
        <w:t>In quel giorno avverrà  che il Signore stenderà di nuovo la sua mano per riscattare il resto del suo popolo, superstite dall’Assiria e dall’Egitto, da Patros, dall’Etiopia e dall’Elam, da Sinar e da Camat e dalle isole del mare.</w:t>
      </w:r>
    </w:p>
    <w:p w14:paraId="3F9C69C1" w14:textId="77777777" w:rsidR="009A0940" w:rsidRPr="00F56D63" w:rsidRDefault="009A0940" w:rsidP="009A0940">
      <w:pPr>
        <w:pStyle w:val="Corpotesto"/>
        <w:rPr>
          <w:i/>
          <w:iCs/>
          <w:sz w:val="20"/>
        </w:rPr>
      </w:pPr>
      <w:r w:rsidRPr="00F56D63">
        <w:rPr>
          <w:i/>
          <w:iCs/>
          <w:sz w:val="20"/>
        </w:rPr>
        <w:t>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w:t>
      </w:r>
    </w:p>
    <w:p w14:paraId="6E91E27C" w14:textId="77777777" w:rsidR="009A0940" w:rsidRPr="00F56D63" w:rsidRDefault="009A0940" w:rsidP="009A0940">
      <w:pPr>
        <w:pStyle w:val="Corpotesto"/>
        <w:rPr>
          <w:i/>
          <w:iCs/>
          <w:sz w:val="20"/>
        </w:rPr>
      </w:pPr>
      <w:r w:rsidRPr="00F56D63">
        <w:rPr>
          <w:i/>
          <w:iCs/>
          <w:sz w:val="20"/>
        </w:rPr>
        <w:lastRenderedPageBreak/>
        <w:t>Voleranno verso occidente contro i Filistei, insieme deprederanno i figli dell’oriente, stenderanno le mani su Edom e su Moab e i figli di Ammon saranno loro sudditi.</w:t>
      </w:r>
    </w:p>
    <w:p w14:paraId="6DAA92ED" w14:textId="77777777" w:rsidR="009A0940" w:rsidRDefault="009A0940" w:rsidP="009A0940">
      <w:pPr>
        <w:pStyle w:val="Corpotesto"/>
        <w:rPr>
          <w:i/>
          <w:iCs/>
          <w:sz w:val="20"/>
        </w:rPr>
      </w:pPr>
      <w:r w:rsidRPr="00F56D63">
        <w:rPr>
          <w:i/>
          <w:iCs/>
          <w:sz w:val="20"/>
        </w:rPr>
        <w:t>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43D36CE2" w14:textId="77777777" w:rsidR="009A0940" w:rsidRDefault="009A0940" w:rsidP="009A0940">
      <w:pPr>
        <w:pStyle w:val="Corpotesto"/>
        <w:rPr>
          <w:i/>
          <w:iCs/>
          <w:sz w:val="20"/>
        </w:rPr>
      </w:pPr>
    </w:p>
    <w:p w14:paraId="2104EB67" w14:textId="77777777" w:rsidR="009A0940" w:rsidRPr="00C660D7" w:rsidRDefault="009A0940" w:rsidP="009A0940">
      <w:pPr>
        <w:pStyle w:val="Titolo3"/>
        <w:numPr>
          <w:ilvl w:val="0"/>
          <w:numId w:val="17"/>
        </w:numPr>
        <w:spacing w:before="120" w:after="200"/>
        <w:rPr>
          <w:i/>
          <w:iCs/>
          <w:sz w:val="28"/>
        </w:rPr>
      </w:pPr>
      <w:bookmarkStart w:id="103" w:name="_Toc428370835"/>
      <w:bookmarkStart w:id="104" w:name="_Toc62158406"/>
      <w:r w:rsidRPr="00C660D7">
        <w:rPr>
          <w:i/>
          <w:iCs/>
          <w:sz w:val="28"/>
        </w:rPr>
        <w:t>Ecco il nostro Dio; in lui abbiamo sperato perché ci salvasse</w:t>
      </w:r>
      <w:bookmarkEnd w:id="103"/>
      <w:bookmarkEnd w:id="104"/>
    </w:p>
    <w:p w14:paraId="54C784F7" w14:textId="77777777" w:rsidR="009A0940" w:rsidRPr="00F56D63" w:rsidRDefault="009A0940" w:rsidP="009A0940">
      <w:pPr>
        <w:pStyle w:val="Corpotesto"/>
        <w:rPr>
          <w:i/>
          <w:iCs/>
          <w:sz w:val="20"/>
        </w:rPr>
      </w:pPr>
      <w:r w:rsidRPr="00F56D63">
        <w:rPr>
          <w:i/>
          <w:iCs/>
          <w:sz w:val="20"/>
        </w:rPr>
        <w:t xml:space="preserve">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 </w:t>
      </w:r>
    </w:p>
    <w:p w14:paraId="0544DA91" w14:textId="77777777" w:rsidR="009A0940" w:rsidRPr="00F56D63" w:rsidRDefault="009A0940" w:rsidP="009A0940">
      <w:pPr>
        <w:pStyle w:val="Corpotesto"/>
        <w:rPr>
          <w:i/>
          <w:iCs/>
          <w:sz w:val="20"/>
        </w:rPr>
      </w:pPr>
      <w:r w:rsidRPr="00F56D63">
        <w:rPr>
          <w:i/>
          <w:iCs/>
          <w:sz w:val="20"/>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3D819031" w14:textId="77777777" w:rsidR="009A0940" w:rsidRPr="00F56D63" w:rsidRDefault="009A0940" w:rsidP="009A0940">
      <w:pPr>
        <w:pStyle w:val="Corpotesto"/>
        <w:rPr>
          <w:i/>
          <w:iCs/>
          <w:sz w:val="20"/>
        </w:rPr>
      </w:pPr>
      <w:r w:rsidRPr="00F56D63">
        <w:rPr>
          <w:i/>
          <w:iCs/>
          <w:sz w:val="20"/>
        </w:rPr>
        <w:t xml:space="preserve">E si dirà in quel giorno: «Ecco il nostro Dio; in lui abbiamo sperato perché ci salvasse. Questi è il Signore in cui abbiamo sperato; rallegriamoci, esultiamo per la sua salvezza, poiché la mano del Signore si poserà su questo monte». </w:t>
      </w:r>
    </w:p>
    <w:p w14:paraId="2E858563" w14:textId="77777777" w:rsidR="009A0940" w:rsidRDefault="009A0940" w:rsidP="009A0940">
      <w:pPr>
        <w:pStyle w:val="Corpotesto"/>
        <w:rPr>
          <w:i/>
          <w:iCs/>
          <w:sz w:val="20"/>
        </w:rPr>
      </w:pPr>
      <w:r w:rsidRPr="00F56D63">
        <w:rPr>
          <w:i/>
          <w:iCs/>
          <w:sz w:val="20"/>
        </w:rPr>
        <w:t>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w:t>
      </w:r>
    </w:p>
    <w:p w14:paraId="535AFBC8" w14:textId="77777777" w:rsidR="009A0940" w:rsidRDefault="009A0940" w:rsidP="009A0940">
      <w:pPr>
        <w:pStyle w:val="Corpotesto"/>
        <w:rPr>
          <w:i/>
          <w:iCs/>
          <w:sz w:val="20"/>
        </w:rPr>
      </w:pPr>
    </w:p>
    <w:p w14:paraId="647A192C" w14:textId="77777777" w:rsidR="009A0940" w:rsidRPr="00C660D7" w:rsidRDefault="009A0940" w:rsidP="009A0940">
      <w:pPr>
        <w:pStyle w:val="Titolo3"/>
        <w:numPr>
          <w:ilvl w:val="0"/>
          <w:numId w:val="17"/>
        </w:numPr>
        <w:spacing w:before="120" w:after="200"/>
        <w:rPr>
          <w:i/>
          <w:iCs/>
          <w:sz w:val="28"/>
        </w:rPr>
      </w:pPr>
      <w:bookmarkStart w:id="105" w:name="_Toc428370836"/>
      <w:bookmarkStart w:id="106" w:name="_Toc62158407"/>
      <w:r w:rsidRPr="00C660D7">
        <w:rPr>
          <w:i/>
          <w:iCs/>
          <w:sz w:val="28"/>
        </w:rPr>
        <w:t>Ecco il mio servo che io sostengo, il mio eletto di cui mi compiaccio</w:t>
      </w:r>
      <w:bookmarkEnd w:id="105"/>
      <w:bookmarkEnd w:id="106"/>
    </w:p>
    <w:p w14:paraId="3B248DF1" w14:textId="77777777" w:rsidR="009A0940" w:rsidRPr="009D109A" w:rsidRDefault="009A0940" w:rsidP="009A0940">
      <w:pPr>
        <w:pStyle w:val="Corpotesto"/>
        <w:rPr>
          <w:i/>
          <w:iCs/>
          <w:sz w:val="20"/>
        </w:rPr>
      </w:pPr>
      <w:r w:rsidRPr="009D109A">
        <w:rPr>
          <w:i/>
          <w:iCs/>
          <w:sz w:val="20"/>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w:t>
      </w:r>
    </w:p>
    <w:p w14:paraId="0466320B" w14:textId="77777777" w:rsidR="009A0940" w:rsidRPr="009D109A" w:rsidRDefault="009A0940" w:rsidP="009A0940">
      <w:pPr>
        <w:pStyle w:val="Corpotesto"/>
        <w:rPr>
          <w:i/>
          <w:iCs/>
          <w:sz w:val="20"/>
        </w:rPr>
      </w:pPr>
      <w:r w:rsidRPr="009D109A">
        <w:rPr>
          <w:i/>
          <w:iCs/>
          <w:sz w:val="20"/>
        </w:rPr>
        <w:t>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5F9A7B27" w14:textId="77777777" w:rsidR="009A0940" w:rsidRPr="009D109A" w:rsidRDefault="009A0940" w:rsidP="009A0940">
      <w:pPr>
        <w:pStyle w:val="Corpotesto"/>
        <w:rPr>
          <w:i/>
          <w:iCs/>
          <w:sz w:val="20"/>
        </w:rPr>
      </w:pPr>
      <w:r w:rsidRPr="009D109A">
        <w:rPr>
          <w:i/>
          <w:iCs/>
          <w:sz w:val="20"/>
        </w:rPr>
        <w:t>Io sono il Signore: questo è il mio nome; non cederò la mia gloria ad altri, né il mio onore agli idoli. I primi fatti, ecco, sono avvenuti e i nuovi io preannuncio; prima che spuntino, ve li faccio sentire».</w:t>
      </w:r>
    </w:p>
    <w:p w14:paraId="447378FC" w14:textId="77777777" w:rsidR="009A0940" w:rsidRPr="009D109A" w:rsidRDefault="009A0940" w:rsidP="009A0940">
      <w:pPr>
        <w:pStyle w:val="Corpotesto"/>
        <w:rPr>
          <w:i/>
          <w:iCs/>
          <w:sz w:val="20"/>
        </w:rPr>
      </w:pPr>
      <w:r w:rsidRPr="009D109A">
        <w:rPr>
          <w:i/>
          <w:iCs/>
          <w:sz w:val="20"/>
        </w:rPr>
        <w:t xml:space="preserve">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 </w:t>
      </w:r>
    </w:p>
    <w:p w14:paraId="1CF53204" w14:textId="77777777" w:rsidR="009A0940" w:rsidRPr="009D109A" w:rsidRDefault="009A0940" w:rsidP="009A0940">
      <w:pPr>
        <w:pStyle w:val="Corpotesto"/>
        <w:rPr>
          <w:i/>
          <w:iCs/>
          <w:sz w:val="20"/>
        </w:rPr>
      </w:pPr>
      <w:r w:rsidRPr="009D109A">
        <w:rPr>
          <w:i/>
          <w:iCs/>
          <w:sz w:val="20"/>
        </w:rPr>
        <w:lastRenderedPageBreak/>
        <w:t xml:space="preserve">Il Signore avanza come un prode, come un guerriero eccita il suo ardore; urla e lancia il grido di guerra, si mostra valoroso contro i suoi nemici. </w:t>
      </w:r>
    </w:p>
    <w:p w14:paraId="058C8E76" w14:textId="77777777" w:rsidR="009A0940" w:rsidRPr="009D109A" w:rsidRDefault="009A0940" w:rsidP="009A0940">
      <w:pPr>
        <w:pStyle w:val="Corpotesto"/>
        <w:rPr>
          <w:i/>
          <w:iCs/>
          <w:sz w:val="20"/>
        </w:rPr>
      </w:pPr>
      <w:r w:rsidRPr="009D109A">
        <w:rPr>
          <w:i/>
          <w:iCs/>
          <w:sz w:val="20"/>
        </w:rPr>
        <w:t>«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w:t>
      </w:r>
    </w:p>
    <w:p w14:paraId="7C41F185" w14:textId="77777777" w:rsidR="009A0940" w:rsidRPr="009D109A" w:rsidRDefault="009A0940" w:rsidP="009A0940">
      <w:pPr>
        <w:pStyle w:val="Corpotesto"/>
        <w:rPr>
          <w:i/>
          <w:iCs/>
          <w:sz w:val="20"/>
        </w:rPr>
      </w:pPr>
      <w:r w:rsidRPr="009D109A">
        <w:rPr>
          <w:i/>
          <w:iCs/>
          <w:sz w:val="20"/>
        </w:rPr>
        <w:t>Retrocedono pieni di vergogna quanti sperano in un idolo, quanti dicono alle statue: «Voi siete i nostri dèi». 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08DB856A" w14:textId="77777777" w:rsidR="009A0940" w:rsidRDefault="009A0940" w:rsidP="009A0940">
      <w:pPr>
        <w:pStyle w:val="Corpotesto"/>
        <w:rPr>
          <w:i/>
          <w:iCs/>
          <w:sz w:val="20"/>
        </w:rPr>
      </w:pPr>
      <w:r w:rsidRPr="009D109A">
        <w:rPr>
          <w:i/>
          <w:iCs/>
          <w:sz w:val="20"/>
        </w:rPr>
        <w:t>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w:t>
      </w:r>
    </w:p>
    <w:p w14:paraId="6899DDFD" w14:textId="77777777" w:rsidR="009A0940" w:rsidRDefault="009A0940" w:rsidP="009A0940">
      <w:pPr>
        <w:pStyle w:val="Corpotesto"/>
        <w:rPr>
          <w:i/>
          <w:iCs/>
          <w:sz w:val="20"/>
        </w:rPr>
      </w:pPr>
    </w:p>
    <w:p w14:paraId="71E632BC" w14:textId="77777777" w:rsidR="009A0940" w:rsidRPr="00C660D7" w:rsidRDefault="009A0940" w:rsidP="009A0940">
      <w:pPr>
        <w:pStyle w:val="Titolo3"/>
        <w:numPr>
          <w:ilvl w:val="0"/>
          <w:numId w:val="17"/>
        </w:numPr>
        <w:spacing w:before="120" w:after="200"/>
        <w:rPr>
          <w:i/>
          <w:iCs/>
          <w:sz w:val="28"/>
        </w:rPr>
      </w:pPr>
      <w:bookmarkStart w:id="107" w:name="_Toc428370837"/>
      <w:bookmarkStart w:id="108" w:name="_Toc62158408"/>
      <w:r w:rsidRPr="00C660D7">
        <w:rPr>
          <w:i/>
          <w:iCs/>
          <w:sz w:val="28"/>
        </w:rPr>
        <w:t>Io ti renderò luce delle nazioni, perché porti la mia salvezza fino all’estremità della terra</w:t>
      </w:r>
      <w:bookmarkEnd w:id="107"/>
      <w:bookmarkEnd w:id="108"/>
    </w:p>
    <w:p w14:paraId="273551DB" w14:textId="77777777" w:rsidR="009A0940" w:rsidRPr="007A77F5" w:rsidRDefault="009A0940" w:rsidP="009A0940">
      <w:pPr>
        <w:pStyle w:val="Corpotesto"/>
        <w:rPr>
          <w:i/>
          <w:iCs/>
          <w:sz w:val="20"/>
        </w:rPr>
      </w:pPr>
      <w:r w:rsidRPr="007A77F5">
        <w:rPr>
          <w:i/>
          <w:iCs/>
          <w:sz w:val="20"/>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43920644" w14:textId="77777777" w:rsidR="009A0940" w:rsidRPr="007A77F5" w:rsidRDefault="009A0940" w:rsidP="009A0940">
      <w:pPr>
        <w:pStyle w:val="Corpotesto"/>
        <w:rPr>
          <w:i/>
          <w:iCs/>
          <w:sz w:val="20"/>
        </w:rPr>
      </w:pPr>
      <w:r w:rsidRPr="007A77F5">
        <w:rPr>
          <w:i/>
          <w:iCs/>
          <w:sz w:val="20"/>
        </w:rPr>
        <w:t>Io ho risposto: «Invano ho faticato, per nulla e invano ho consumato le mie forze. Ma, certo, il mio diritto è presso il Signore, la mia ricompensa presso il mio Dio».</w:t>
      </w:r>
    </w:p>
    <w:p w14:paraId="54073206" w14:textId="77777777" w:rsidR="009A0940" w:rsidRPr="007A77F5" w:rsidRDefault="009A0940" w:rsidP="009A0940">
      <w:pPr>
        <w:pStyle w:val="Corpotesto"/>
        <w:rPr>
          <w:i/>
          <w:iCs/>
          <w:sz w:val="20"/>
        </w:rPr>
      </w:pPr>
      <w:r w:rsidRPr="007A77F5">
        <w:rPr>
          <w:i/>
          <w:iCs/>
          <w:sz w:val="20"/>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3316E96C" w14:textId="77777777" w:rsidR="009A0940" w:rsidRPr="007A77F5" w:rsidRDefault="009A0940" w:rsidP="009A0940">
      <w:pPr>
        <w:pStyle w:val="Corpotesto"/>
        <w:rPr>
          <w:i/>
          <w:iCs/>
          <w:sz w:val="20"/>
        </w:rPr>
      </w:pPr>
      <w:r w:rsidRPr="007A77F5">
        <w:rPr>
          <w:i/>
          <w:iCs/>
          <w:sz w:val="20"/>
        </w:rPr>
        <w:t xml:space="preserve">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w:t>
      </w:r>
    </w:p>
    <w:p w14:paraId="11059487" w14:textId="77777777" w:rsidR="009A0940" w:rsidRPr="007A77F5" w:rsidRDefault="009A0940" w:rsidP="009A0940">
      <w:pPr>
        <w:pStyle w:val="Corpotesto"/>
        <w:rPr>
          <w:i/>
          <w:iCs/>
          <w:sz w:val="20"/>
        </w:rPr>
      </w:pPr>
      <w:r w:rsidRPr="007A77F5">
        <w:rPr>
          <w:i/>
          <w:iCs/>
          <w:sz w:val="20"/>
        </w:rPr>
        <w:t xml:space="preserve">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1E1FACAD" w14:textId="77777777" w:rsidR="009A0940" w:rsidRPr="007A77F5" w:rsidRDefault="009A0940" w:rsidP="009A0940">
      <w:pPr>
        <w:pStyle w:val="Corpotesto"/>
        <w:rPr>
          <w:i/>
          <w:iCs/>
          <w:sz w:val="20"/>
        </w:rPr>
      </w:pPr>
      <w:r w:rsidRPr="007A77F5">
        <w:rPr>
          <w:i/>
          <w:iCs/>
          <w:sz w:val="20"/>
        </w:rPr>
        <w:t xml:space="preserve">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w:t>
      </w:r>
      <w:r w:rsidRPr="007A77F5">
        <w:rPr>
          <w:i/>
          <w:iCs/>
          <w:sz w:val="20"/>
        </w:rPr>
        <w:lastRenderedPageBreak/>
        <w:t>dimenticherò mai. Ecco, sulle palme delle mie mani ti ho disegnato, le tue mura sono sempre davanti a me. I tuoi figli accorrono, i tuoi distruttori e i tuoi devastatori si allontanano da te. Alza gli occhi intorno e guarda: tutti costoro si radunano, vengono a te.</w:t>
      </w:r>
    </w:p>
    <w:p w14:paraId="40303413" w14:textId="77777777" w:rsidR="009A0940" w:rsidRPr="007A77F5" w:rsidRDefault="009A0940" w:rsidP="009A0940">
      <w:pPr>
        <w:pStyle w:val="Corpotesto"/>
        <w:rPr>
          <w:i/>
          <w:iCs/>
          <w:sz w:val="20"/>
        </w:rPr>
      </w:pPr>
      <w:r w:rsidRPr="007A77F5">
        <w:rPr>
          <w:i/>
          <w:iCs/>
          <w:sz w:val="20"/>
        </w:rPr>
        <w:t xml:space="preserve">«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 </w:t>
      </w:r>
    </w:p>
    <w:p w14:paraId="144AA4D5" w14:textId="77777777" w:rsidR="009A0940" w:rsidRPr="007A77F5" w:rsidRDefault="009A0940" w:rsidP="009A0940">
      <w:pPr>
        <w:pStyle w:val="Corpotesto"/>
        <w:rPr>
          <w:i/>
          <w:iCs/>
          <w:sz w:val="20"/>
        </w:rPr>
      </w:pPr>
      <w:r w:rsidRPr="007A77F5">
        <w:rPr>
          <w:i/>
          <w:iCs/>
          <w:sz w:val="20"/>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0EA23063" w14:textId="77777777" w:rsidR="009A0940" w:rsidRDefault="009A0940" w:rsidP="009A0940">
      <w:pPr>
        <w:pStyle w:val="Corpotesto"/>
        <w:rPr>
          <w:i/>
          <w:iCs/>
          <w:sz w:val="20"/>
        </w:rPr>
      </w:pPr>
      <w:r w:rsidRPr="007A77F5">
        <w:rPr>
          <w:i/>
          <w:iCs/>
          <w:sz w:val="20"/>
        </w:rPr>
        <w:t>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w:t>
      </w:r>
    </w:p>
    <w:p w14:paraId="7F26F17F" w14:textId="77777777" w:rsidR="009A0940" w:rsidRDefault="009A0940" w:rsidP="009A0940">
      <w:pPr>
        <w:pStyle w:val="Corpotesto"/>
        <w:rPr>
          <w:i/>
          <w:iCs/>
          <w:sz w:val="20"/>
        </w:rPr>
      </w:pPr>
    </w:p>
    <w:p w14:paraId="140B836F" w14:textId="77777777" w:rsidR="009A0940" w:rsidRPr="00C660D7" w:rsidRDefault="009A0940" w:rsidP="009A0940">
      <w:pPr>
        <w:pStyle w:val="Titolo3"/>
        <w:numPr>
          <w:ilvl w:val="0"/>
          <w:numId w:val="17"/>
        </w:numPr>
        <w:spacing w:before="120" w:after="200"/>
        <w:rPr>
          <w:i/>
          <w:iCs/>
          <w:sz w:val="28"/>
        </w:rPr>
      </w:pPr>
      <w:bookmarkStart w:id="109" w:name="_Toc428370838"/>
      <w:bookmarkStart w:id="110" w:name="_Toc62158409"/>
      <w:r w:rsidRPr="00C660D7">
        <w:rPr>
          <w:i/>
          <w:iCs/>
          <w:sz w:val="28"/>
        </w:rPr>
        <w:t>Ho presentato il mio dorso ai flagellatori, le mie guance a coloro che mi strappavano la barba</w:t>
      </w:r>
      <w:bookmarkEnd w:id="109"/>
      <w:bookmarkEnd w:id="110"/>
    </w:p>
    <w:p w14:paraId="18BDFB30" w14:textId="77777777" w:rsidR="009A0940" w:rsidRPr="00641B50" w:rsidRDefault="009A0940" w:rsidP="009A0940">
      <w:pPr>
        <w:pStyle w:val="Corpotesto"/>
        <w:rPr>
          <w:i/>
          <w:iCs/>
          <w:sz w:val="20"/>
        </w:rPr>
      </w:pPr>
      <w:r w:rsidRPr="00641B50">
        <w:rPr>
          <w:i/>
          <w:iCs/>
          <w:sz w:val="20"/>
        </w:rPr>
        <w:t>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w:t>
      </w:r>
    </w:p>
    <w:p w14:paraId="4B5A2D50" w14:textId="77777777" w:rsidR="009A0940" w:rsidRPr="00641B50" w:rsidRDefault="009A0940" w:rsidP="009A0940">
      <w:pPr>
        <w:pStyle w:val="Corpotesto"/>
        <w:rPr>
          <w:i/>
          <w:iCs/>
          <w:sz w:val="20"/>
        </w:rPr>
      </w:pPr>
      <w:r w:rsidRPr="00641B50">
        <w:rPr>
          <w:i/>
          <w:iCs/>
          <w:sz w:val="20"/>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5D893DD6" w14:textId="77777777" w:rsidR="009A0940" w:rsidRPr="00641B50" w:rsidRDefault="009A0940" w:rsidP="009A0940">
      <w:pPr>
        <w:pStyle w:val="Corpotesto"/>
        <w:rPr>
          <w:i/>
          <w:iCs/>
          <w:sz w:val="20"/>
        </w:rPr>
      </w:pPr>
      <w:r w:rsidRPr="00641B50">
        <w:rPr>
          <w:i/>
          <w:iCs/>
          <w:sz w:val="20"/>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75162A88" w14:textId="77777777" w:rsidR="009A0940" w:rsidRDefault="009A0940" w:rsidP="009A0940">
      <w:pPr>
        <w:pStyle w:val="Corpotesto"/>
        <w:rPr>
          <w:i/>
          <w:iCs/>
          <w:sz w:val="20"/>
        </w:rPr>
      </w:pPr>
      <w:r w:rsidRPr="00641B50">
        <w:rPr>
          <w:i/>
          <w:iCs/>
          <w:sz w:val="20"/>
        </w:rPr>
        <w:t>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w:t>
      </w:r>
    </w:p>
    <w:p w14:paraId="6E6AA3E8" w14:textId="77777777" w:rsidR="009A0940" w:rsidRDefault="009A0940" w:rsidP="009A0940">
      <w:pPr>
        <w:pStyle w:val="Corpotesto"/>
        <w:rPr>
          <w:i/>
          <w:iCs/>
          <w:sz w:val="20"/>
        </w:rPr>
      </w:pPr>
    </w:p>
    <w:p w14:paraId="0C1EE8E8" w14:textId="77777777" w:rsidR="009A0940" w:rsidRPr="00D602D0" w:rsidRDefault="009A0940" w:rsidP="009A0940">
      <w:pPr>
        <w:pStyle w:val="Titolo3"/>
        <w:numPr>
          <w:ilvl w:val="0"/>
          <w:numId w:val="17"/>
        </w:numPr>
        <w:spacing w:before="120" w:after="200"/>
        <w:rPr>
          <w:i/>
          <w:iCs/>
          <w:sz w:val="28"/>
        </w:rPr>
      </w:pPr>
      <w:bookmarkStart w:id="111" w:name="_Toc428370839"/>
      <w:bookmarkStart w:id="112" w:name="_Toc62158410"/>
      <w:r w:rsidRPr="00D602D0">
        <w:rPr>
          <w:i/>
          <w:iCs/>
          <w:sz w:val="28"/>
        </w:rPr>
        <w:lastRenderedPageBreak/>
        <w:t>Tanto era sfigurato per essere d’uomo il suo aspetto e diversa la sua forma da quella dei figli dell’uomo</w:t>
      </w:r>
      <w:bookmarkEnd w:id="111"/>
      <w:bookmarkEnd w:id="112"/>
    </w:p>
    <w:p w14:paraId="18D9B5DF" w14:textId="77777777" w:rsidR="009A0940" w:rsidRPr="00641B50" w:rsidRDefault="009A0940" w:rsidP="009A0940">
      <w:pPr>
        <w:pStyle w:val="Corpotesto"/>
        <w:rPr>
          <w:i/>
          <w:iCs/>
          <w:sz w:val="20"/>
        </w:rPr>
      </w:pPr>
      <w:r w:rsidRPr="00641B50">
        <w:rPr>
          <w:i/>
          <w:iCs/>
          <w:sz w:val="20"/>
        </w:rPr>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7322D837" w14:textId="77777777" w:rsidR="009A0940" w:rsidRPr="00641B50" w:rsidRDefault="009A0940" w:rsidP="009A0940">
      <w:pPr>
        <w:pStyle w:val="Corpotesto"/>
        <w:rPr>
          <w:i/>
          <w:iCs/>
          <w:sz w:val="20"/>
        </w:rPr>
      </w:pPr>
      <w:r w:rsidRPr="00641B50">
        <w:rPr>
          <w:i/>
          <w:iCs/>
          <w:sz w:val="20"/>
        </w:rPr>
        <w:t>Poiché dice il Signore: «Per nulla foste venduti e sarete riscattati senza denaro».</w:t>
      </w:r>
    </w:p>
    <w:p w14:paraId="1ACDBCA1" w14:textId="77777777" w:rsidR="009A0940" w:rsidRPr="00641B50" w:rsidRDefault="009A0940" w:rsidP="009A0940">
      <w:pPr>
        <w:pStyle w:val="Corpotesto"/>
        <w:rPr>
          <w:i/>
          <w:iCs/>
          <w:sz w:val="20"/>
        </w:rPr>
      </w:pPr>
      <w:r w:rsidRPr="00641B50">
        <w:rPr>
          <w:i/>
          <w:iCs/>
          <w:sz w:val="20"/>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61CA2FB2" w14:textId="77777777" w:rsidR="009A0940" w:rsidRPr="00641B50" w:rsidRDefault="009A0940" w:rsidP="009A0940">
      <w:pPr>
        <w:pStyle w:val="Corpotesto"/>
        <w:rPr>
          <w:i/>
          <w:iCs/>
          <w:sz w:val="20"/>
        </w:rPr>
      </w:pPr>
      <w:r w:rsidRPr="00641B50">
        <w:rPr>
          <w:i/>
          <w:iCs/>
          <w:sz w:val="20"/>
        </w:rPr>
        <w:t>Come sono belli sui monti i piedi del messaggero che annuncia la pace, del messaggero di buone notizie che annuncia la salvezza, che dice a Sion: «Regna il tuo Dio».</w:t>
      </w:r>
    </w:p>
    <w:p w14:paraId="2494BD3F" w14:textId="77777777" w:rsidR="009A0940" w:rsidRPr="00641B50" w:rsidRDefault="009A0940" w:rsidP="009A0940">
      <w:pPr>
        <w:pStyle w:val="Corpotesto"/>
        <w:rPr>
          <w:i/>
          <w:iCs/>
          <w:sz w:val="20"/>
        </w:rPr>
      </w:pPr>
      <w:r w:rsidRPr="00641B50">
        <w:rPr>
          <w:i/>
          <w:iCs/>
          <w:sz w:val="20"/>
        </w:rPr>
        <w:t>Una voce! Le tue sentinelle alzano la voce, insieme esultano, poiché vedono con gli occhi il ritorno del Signore a Sion. Prorompete insieme in canti di gioia, rovine di Gerusalemme, perché il Signore ha consolato il suo popolo, ha riscattato Gerusalemme.</w:t>
      </w:r>
    </w:p>
    <w:p w14:paraId="792CDDD8" w14:textId="77777777" w:rsidR="009A0940" w:rsidRPr="00641B50" w:rsidRDefault="009A0940" w:rsidP="009A0940">
      <w:pPr>
        <w:pStyle w:val="Corpotesto"/>
        <w:rPr>
          <w:i/>
          <w:iCs/>
          <w:sz w:val="20"/>
        </w:rPr>
      </w:pPr>
      <w:r w:rsidRPr="00641B50">
        <w:rPr>
          <w:i/>
          <w:iCs/>
          <w:sz w:val="20"/>
        </w:rPr>
        <w:t>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w:t>
      </w:r>
    </w:p>
    <w:p w14:paraId="49479E01" w14:textId="77777777" w:rsidR="009A0940" w:rsidRDefault="009A0940" w:rsidP="009A0940">
      <w:pPr>
        <w:pStyle w:val="Corpotesto"/>
        <w:rPr>
          <w:i/>
          <w:iCs/>
          <w:sz w:val="20"/>
        </w:rPr>
      </w:pPr>
      <w:r w:rsidRPr="00641B50">
        <w:rPr>
          <w:i/>
          <w:iCs/>
          <w:sz w:val="20"/>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Is 52,1-13).</w:t>
      </w:r>
    </w:p>
    <w:p w14:paraId="5B8573FD" w14:textId="77777777" w:rsidR="009A0940" w:rsidRDefault="009A0940" w:rsidP="009A0940">
      <w:pPr>
        <w:pStyle w:val="Corpotesto"/>
        <w:rPr>
          <w:i/>
          <w:iCs/>
          <w:sz w:val="20"/>
        </w:rPr>
      </w:pPr>
    </w:p>
    <w:p w14:paraId="29BF92C5" w14:textId="77777777" w:rsidR="009A0940" w:rsidRPr="00D602D0" w:rsidRDefault="009A0940" w:rsidP="009A0940">
      <w:pPr>
        <w:pStyle w:val="Titolo3"/>
        <w:numPr>
          <w:ilvl w:val="0"/>
          <w:numId w:val="17"/>
        </w:numPr>
        <w:spacing w:before="120" w:after="200"/>
        <w:rPr>
          <w:i/>
          <w:iCs/>
          <w:sz w:val="28"/>
        </w:rPr>
      </w:pPr>
      <w:bookmarkStart w:id="113" w:name="_Toc428370840"/>
      <w:bookmarkStart w:id="114" w:name="_Toc62158411"/>
      <w:r w:rsidRPr="00D602D0">
        <w:rPr>
          <w:i/>
          <w:iCs/>
          <w:sz w:val="28"/>
        </w:rPr>
        <w:t>Il castigo che ci dà salvezza si è abbattuto su di lui; per le sue piaghe noi siamo stati guariti</w:t>
      </w:r>
      <w:bookmarkEnd w:id="113"/>
      <w:bookmarkEnd w:id="114"/>
    </w:p>
    <w:p w14:paraId="356E4B96" w14:textId="77777777" w:rsidR="009A0940" w:rsidRPr="00641B50" w:rsidRDefault="009A0940" w:rsidP="009A0940">
      <w:pPr>
        <w:pStyle w:val="Corpotesto"/>
        <w:rPr>
          <w:i/>
          <w:iCs/>
          <w:sz w:val="20"/>
        </w:rPr>
      </w:pPr>
      <w:r w:rsidRPr="00641B50">
        <w:rPr>
          <w:i/>
          <w:iCs/>
          <w:sz w:val="20"/>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w:t>
      </w:r>
    </w:p>
    <w:p w14:paraId="63567FEC" w14:textId="77777777" w:rsidR="009A0940" w:rsidRPr="00641B50" w:rsidRDefault="009A0940" w:rsidP="009A0940">
      <w:pPr>
        <w:pStyle w:val="Corpotesto"/>
        <w:rPr>
          <w:i/>
          <w:iCs/>
          <w:sz w:val="20"/>
        </w:rPr>
      </w:pPr>
      <w:r w:rsidRPr="00641B50">
        <w:rPr>
          <w:i/>
          <w:iCs/>
          <w:sz w:val="20"/>
        </w:rPr>
        <w:t>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w:t>
      </w:r>
    </w:p>
    <w:p w14:paraId="0876770D" w14:textId="77777777" w:rsidR="009A0940" w:rsidRPr="00641B50" w:rsidRDefault="009A0940" w:rsidP="009A0940">
      <w:pPr>
        <w:pStyle w:val="Corpotesto"/>
        <w:rPr>
          <w:i/>
          <w:iCs/>
          <w:sz w:val="20"/>
        </w:rPr>
      </w:pPr>
      <w:r w:rsidRPr="00641B50">
        <w:rPr>
          <w:i/>
          <w:iCs/>
          <w:sz w:val="20"/>
        </w:rPr>
        <w:t>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w:t>
      </w:r>
    </w:p>
    <w:p w14:paraId="43C1D9EE" w14:textId="77777777" w:rsidR="009A0940" w:rsidRPr="00641B50" w:rsidRDefault="009A0940" w:rsidP="009A0940">
      <w:pPr>
        <w:pStyle w:val="Corpotesto"/>
        <w:rPr>
          <w:i/>
          <w:iCs/>
          <w:sz w:val="20"/>
        </w:rPr>
      </w:pPr>
      <w:r w:rsidRPr="00641B50">
        <w:rPr>
          <w:i/>
          <w:iCs/>
          <w:sz w:val="20"/>
        </w:rPr>
        <w:t>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w:t>
      </w:r>
    </w:p>
    <w:p w14:paraId="7ED25FBE" w14:textId="77777777" w:rsidR="009A0940" w:rsidRDefault="009A0940" w:rsidP="009A0940">
      <w:pPr>
        <w:pStyle w:val="Corpotesto"/>
        <w:rPr>
          <w:i/>
          <w:iCs/>
          <w:sz w:val="20"/>
        </w:rPr>
      </w:pPr>
      <w:r w:rsidRPr="00641B50">
        <w:rPr>
          <w:i/>
          <w:iCs/>
          <w:sz w:val="20"/>
        </w:rPr>
        <w:t xml:space="preserve">Ma al Signore è piaciuto prostrarlo con dolori. Quando offrirà se stesso in sacrificio di riparazione, vedrà una discendenza, vivrà a lungo, si compirà per mezzo suo la volontà del </w:t>
      </w:r>
      <w:r w:rsidRPr="00641B50">
        <w:rPr>
          <w:i/>
          <w:iCs/>
          <w:sz w:val="20"/>
        </w:rPr>
        <w:lastRenderedPageBreak/>
        <w:t xml:space="preserve">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2). </w:t>
      </w:r>
    </w:p>
    <w:p w14:paraId="67AFE585" w14:textId="77777777" w:rsidR="009A0940" w:rsidRDefault="009A0940" w:rsidP="009A0940">
      <w:pPr>
        <w:pStyle w:val="Corpotesto"/>
        <w:rPr>
          <w:i/>
          <w:iCs/>
          <w:sz w:val="20"/>
        </w:rPr>
      </w:pPr>
    </w:p>
    <w:p w14:paraId="620515ED" w14:textId="77777777" w:rsidR="009A0940" w:rsidRPr="00D602D0" w:rsidRDefault="009A0940" w:rsidP="009A0940">
      <w:pPr>
        <w:pStyle w:val="Titolo3"/>
        <w:numPr>
          <w:ilvl w:val="0"/>
          <w:numId w:val="17"/>
        </w:numPr>
        <w:spacing w:before="120" w:after="200"/>
        <w:rPr>
          <w:i/>
          <w:iCs/>
          <w:sz w:val="28"/>
        </w:rPr>
      </w:pPr>
      <w:bookmarkStart w:id="115" w:name="_Toc428370841"/>
      <w:bookmarkStart w:id="116" w:name="_Toc62158412"/>
      <w:r w:rsidRPr="00D602D0">
        <w:rPr>
          <w:i/>
          <w:iCs/>
          <w:sz w:val="28"/>
        </w:rPr>
        <w:t>Uno stuolo di cammelli ti invaderà, dromedari di Madian e di Efa, tutti verranno da Saba, portando oro e incenso e proclamando le glorie del Signore</w:t>
      </w:r>
      <w:bookmarkEnd w:id="115"/>
      <w:bookmarkEnd w:id="116"/>
    </w:p>
    <w:p w14:paraId="7827138A" w14:textId="77777777" w:rsidR="009A0940" w:rsidRPr="00570C65" w:rsidRDefault="009A0940" w:rsidP="009A0940">
      <w:pPr>
        <w:pStyle w:val="Corpotesto"/>
        <w:rPr>
          <w:i/>
          <w:iCs/>
          <w:sz w:val="20"/>
        </w:rPr>
      </w:pPr>
      <w:r w:rsidRPr="00570C65">
        <w:rPr>
          <w:i/>
          <w:iCs/>
          <w:sz w:val="20"/>
        </w:rPr>
        <w:t xml:space="preserve">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 </w:t>
      </w:r>
    </w:p>
    <w:p w14:paraId="0E258B4C" w14:textId="77777777" w:rsidR="009A0940" w:rsidRPr="00570C65" w:rsidRDefault="009A0940" w:rsidP="009A0940">
      <w:pPr>
        <w:pStyle w:val="Corpotesto"/>
        <w:rPr>
          <w:i/>
          <w:iCs/>
          <w:sz w:val="20"/>
        </w:rPr>
      </w:pPr>
      <w:r w:rsidRPr="00570C65">
        <w:rPr>
          <w:i/>
          <w:iCs/>
          <w:sz w:val="20"/>
        </w:rPr>
        <w:t>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w:t>
      </w:r>
    </w:p>
    <w:p w14:paraId="515DA751" w14:textId="77777777" w:rsidR="009A0940" w:rsidRPr="00570C65" w:rsidRDefault="009A0940" w:rsidP="009A0940">
      <w:pPr>
        <w:pStyle w:val="Corpotesto"/>
        <w:rPr>
          <w:i/>
          <w:iCs/>
          <w:sz w:val="20"/>
        </w:rPr>
      </w:pPr>
      <w:r w:rsidRPr="00570C65">
        <w:rPr>
          <w:i/>
          <w:iCs/>
          <w:sz w:val="20"/>
        </w:rPr>
        <w:t>Uno stuolo di cammelli ti invaderà, dromedari di Madian e di Efa, tutti verranno da Saba, portando oro e incenso e proclamando le glorie del Signore. Tutte le greggi di Kedar si raduneranno presso di te, i montoni di Nebaiòt saranno al tuo servizio, saliranno come offerta gradita sul mio altare; renderò splendido il tempio della mia gloria. 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10E8BDEC" w14:textId="77777777" w:rsidR="009A0940" w:rsidRPr="00570C65" w:rsidRDefault="009A0940" w:rsidP="009A0940">
      <w:pPr>
        <w:pStyle w:val="Corpotesto"/>
        <w:rPr>
          <w:i/>
          <w:iCs/>
          <w:sz w:val="20"/>
        </w:rPr>
      </w:pPr>
      <w:r w:rsidRPr="00570C65">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4BCAC500" w14:textId="77777777" w:rsidR="009A0940" w:rsidRPr="00570C65" w:rsidRDefault="009A0940" w:rsidP="009A0940">
      <w:pPr>
        <w:pStyle w:val="Corpotesto"/>
        <w:rPr>
          <w:i/>
          <w:iCs/>
          <w:sz w:val="20"/>
        </w:rPr>
      </w:pPr>
      <w:r w:rsidRPr="00570C65">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3CF468AB" w14:textId="77777777" w:rsidR="009A0940" w:rsidRPr="00570C65" w:rsidRDefault="009A0940" w:rsidP="009A0940">
      <w:pPr>
        <w:pStyle w:val="Corpotesto"/>
        <w:rPr>
          <w:i/>
          <w:iCs/>
          <w:sz w:val="20"/>
        </w:rPr>
      </w:pPr>
      <w:r w:rsidRPr="00570C65">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 Farò venire oro anziché bronzo, farò venire argento anziché ferro, bronzo anziché legno, ferro anziché pietre. Costituirò tuo sovrano la pace, tuo governatore la giustizia.</w:t>
      </w:r>
    </w:p>
    <w:p w14:paraId="07602F88" w14:textId="77777777" w:rsidR="009A0940" w:rsidRPr="00570C65" w:rsidRDefault="009A0940" w:rsidP="009A0940">
      <w:pPr>
        <w:pStyle w:val="Corpotesto"/>
        <w:rPr>
          <w:i/>
          <w:iCs/>
          <w:sz w:val="20"/>
        </w:rPr>
      </w:pPr>
      <w:r w:rsidRPr="00570C65">
        <w:rPr>
          <w:i/>
          <w:iCs/>
          <w:sz w:val="20"/>
        </w:rPr>
        <w:t>Non si sentirà più parlare di prepotenza nella tua terra, di devastazione e di distruzione entro i tuoi confini. Tu chiamerai salvezza le tue mura e gloria le tue porte. 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100C2BDB" w14:textId="77777777" w:rsidR="009A0940" w:rsidRPr="00570C65" w:rsidRDefault="009A0940" w:rsidP="009A0940">
      <w:pPr>
        <w:pStyle w:val="Corpotesto"/>
        <w:rPr>
          <w:i/>
          <w:iCs/>
          <w:sz w:val="20"/>
        </w:rPr>
      </w:pPr>
      <w:r w:rsidRPr="00570C65">
        <w:rPr>
          <w:i/>
          <w:iCs/>
          <w:sz w:val="20"/>
        </w:rPr>
        <w:t xml:space="preserve">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 </w:t>
      </w:r>
    </w:p>
    <w:p w14:paraId="3DFB33EB" w14:textId="77777777" w:rsidR="009A0940" w:rsidRPr="008B3367" w:rsidRDefault="009A0940" w:rsidP="009A0940">
      <w:pPr>
        <w:tabs>
          <w:tab w:val="left" w:pos="851"/>
          <w:tab w:val="left" w:pos="2268"/>
        </w:tabs>
        <w:ind w:left="851" w:firstLine="1417"/>
        <w:jc w:val="both"/>
        <w:rPr>
          <w:color w:val="000000"/>
          <w:sz w:val="24"/>
        </w:rPr>
      </w:pPr>
    </w:p>
    <w:p w14:paraId="6903A386" w14:textId="77777777" w:rsidR="009A0940" w:rsidRPr="00D602D0" w:rsidRDefault="009A0940" w:rsidP="009A0940">
      <w:pPr>
        <w:pStyle w:val="Titolo3"/>
        <w:numPr>
          <w:ilvl w:val="0"/>
          <w:numId w:val="17"/>
        </w:numPr>
        <w:spacing w:before="120" w:after="200"/>
        <w:rPr>
          <w:i/>
          <w:iCs/>
          <w:sz w:val="20"/>
        </w:rPr>
      </w:pPr>
      <w:bookmarkStart w:id="117" w:name="_Toc428370842"/>
      <w:bookmarkStart w:id="118" w:name="_Toc62158413"/>
      <w:r w:rsidRPr="00D602D0">
        <w:rPr>
          <w:i/>
          <w:iCs/>
          <w:sz w:val="28"/>
        </w:rPr>
        <w:lastRenderedPageBreak/>
        <w:t>Mi ha mandato a portare il lieto annuncio ai miseri, a fasciare le piaghe dei cuori spezzati</w:t>
      </w:r>
      <w:bookmarkEnd w:id="117"/>
      <w:bookmarkEnd w:id="118"/>
    </w:p>
    <w:p w14:paraId="4BA52DC3" w14:textId="77777777" w:rsidR="009A0940" w:rsidRPr="00641B50" w:rsidRDefault="009A0940" w:rsidP="009A0940">
      <w:pPr>
        <w:pStyle w:val="Corpotesto"/>
        <w:rPr>
          <w:i/>
          <w:iCs/>
          <w:sz w:val="20"/>
        </w:rPr>
      </w:pPr>
      <w:r w:rsidRPr="00641B50">
        <w:rPr>
          <w:i/>
          <w:iCs/>
          <w:sz w:val="20"/>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1AD962C4" w14:textId="77777777" w:rsidR="009A0940" w:rsidRPr="00641B50" w:rsidRDefault="009A0940" w:rsidP="009A0940">
      <w:pPr>
        <w:pStyle w:val="Corpotesto"/>
        <w:rPr>
          <w:i/>
          <w:iCs/>
          <w:sz w:val="20"/>
        </w:rPr>
      </w:pPr>
      <w:r w:rsidRPr="00641B50">
        <w:rPr>
          <w:i/>
          <w:iCs/>
          <w:sz w:val="20"/>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20AEB346" w14:textId="77777777" w:rsidR="009A0940" w:rsidRPr="00641B50" w:rsidRDefault="009A0940" w:rsidP="009A0940">
      <w:pPr>
        <w:pStyle w:val="Corpotesto"/>
        <w:rPr>
          <w:i/>
          <w:iCs/>
          <w:sz w:val="20"/>
        </w:rPr>
      </w:pPr>
      <w:r w:rsidRPr="00641B50">
        <w:rPr>
          <w:i/>
          <w:iCs/>
          <w:sz w:val="20"/>
        </w:rPr>
        <w:t xml:space="preserve">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69205580" w14:textId="77777777" w:rsidR="009A0940" w:rsidRDefault="009A0940" w:rsidP="009A0940">
      <w:pPr>
        <w:pStyle w:val="Corpotesto"/>
        <w:rPr>
          <w:i/>
          <w:iCs/>
          <w:sz w:val="20"/>
        </w:rPr>
      </w:pPr>
      <w:r w:rsidRPr="00641B50">
        <w:rPr>
          <w:i/>
          <w:iCs/>
          <w:sz w:val="20"/>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187CFDDF" w14:textId="77777777" w:rsidR="009A0940" w:rsidRDefault="009A0940" w:rsidP="009A0940">
      <w:pPr>
        <w:pStyle w:val="Corpotesto"/>
        <w:rPr>
          <w:i/>
          <w:iCs/>
          <w:sz w:val="20"/>
        </w:rPr>
      </w:pPr>
    </w:p>
    <w:p w14:paraId="0E241CD8" w14:textId="77777777" w:rsidR="009A0940" w:rsidRPr="00D602D0" w:rsidRDefault="009A0940" w:rsidP="009A0940">
      <w:pPr>
        <w:pStyle w:val="Titolo3"/>
        <w:numPr>
          <w:ilvl w:val="0"/>
          <w:numId w:val="17"/>
        </w:numPr>
        <w:spacing w:before="120" w:after="200"/>
        <w:rPr>
          <w:i/>
          <w:iCs/>
          <w:sz w:val="28"/>
        </w:rPr>
      </w:pPr>
      <w:bookmarkStart w:id="119" w:name="_Toc428370843"/>
      <w:bookmarkStart w:id="120" w:name="_Toc62158414"/>
      <w:r w:rsidRPr="00D602D0">
        <w:rPr>
          <w:i/>
          <w:iCs/>
          <w:sz w:val="28"/>
        </w:rPr>
        <w:t>Ecco, arriva il tuo salvatore; ecco, egli ha con sé il premio e la sua ricompensa lo precede</w:t>
      </w:r>
      <w:bookmarkEnd w:id="119"/>
      <w:bookmarkEnd w:id="120"/>
    </w:p>
    <w:p w14:paraId="1A73533A" w14:textId="77777777" w:rsidR="009A0940" w:rsidRPr="00570C65" w:rsidRDefault="009A0940" w:rsidP="009A0940">
      <w:pPr>
        <w:pStyle w:val="Corpotesto"/>
        <w:rPr>
          <w:i/>
          <w:iCs/>
          <w:sz w:val="20"/>
        </w:rPr>
      </w:pPr>
      <w:r w:rsidRPr="00570C65">
        <w:rPr>
          <w:i/>
          <w:iCs/>
          <w:sz w:val="20"/>
        </w:rPr>
        <w:t>Per amore di Sion non tacerò, per amore di Gerusalemme non mi concederò riposo, finché non sorga come aurora la sua giustizia e la sua salvezza non risplenda come lampada. Allora le genti vedranno la tua giustizia, tutti i re la tua gloria; sarai chiamata con un nome nuovo, che la bocca del Signore indicherà.</w:t>
      </w:r>
    </w:p>
    <w:p w14:paraId="554C99DB" w14:textId="77777777" w:rsidR="009A0940" w:rsidRPr="00570C65" w:rsidRDefault="009A0940" w:rsidP="009A0940">
      <w:pPr>
        <w:pStyle w:val="Corpotesto"/>
        <w:rPr>
          <w:i/>
          <w:iCs/>
          <w:sz w:val="20"/>
        </w:rPr>
      </w:pPr>
      <w:r w:rsidRPr="00570C65">
        <w:rPr>
          <w:i/>
          <w:iCs/>
          <w:sz w:val="20"/>
        </w:rPr>
        <w:t>Sarai una magnifica corona nella mano del Signore, un diadema regale nella palma del tuo Dio. Nessuno ti chiamerà più Abbandonata, né la tua terra sarà più detta Devastata, ma sarai chiamata Mia Gioia e la tua terra Sposata, perché il Signore troverà in te la sua delizia e la tua terra avrà uno sposo.</w:t>
      </w:r>
    </w:p>
    <w:p w14:paraId="76B752D4" w14:textId="77777777" w:rsidR="009A0940" w:rsidRPr="00570C65" w:rsidRDefault="009A0940" w:rsidP="009A0940">
      <w:pPr>
        <w:pStyle w:val="Corpotesto"/>
        <w:rPr>
          <w:i/>
          <w:iCs/>
          <w:sz w:val="20"/>
        </w:rPr>
      </w:pPr>
      <w:r w:rsidRPr="00570C65">
        <w:rPr>
          <w:i/>
          <w:iCs/>
          <w:sz w:val="20"/>
        </w:rPr>
        <w:t xml:space="preserve">Sì, come un giovane sposa una vergine, così ti sposeranno i tuoi figli; come gioisce lo sposo per la sposa, così il tuo Dio gioirà per te. Sulle tue mura, Gerusalemme, ho posto sentinelle; per tutto il giorno e tutta la notte non taceranno mai. </w:t>
      </w:r>
    </w:p>
    <w:p w14:paraId="71F17AE9" w14:textId="77777777" w:rsidR="009A0940" w:rsidRPr="00570C65" w:rsidRDefault="009A0940" w:rsidP="009A0940">
      <w:pPr>
        <w:pStyle w:val="Corpotesto"/>
        <w:rPr>
          <w:i/>
          <w:iCs/>
          <w:sz w:val="20"/>
        </w:rPr>
      </w:pPr>
      <w:r w:rsidRPr="00570C65">
        <w:rPr>
          <w:i/>
          <w:iCs/>
          <w:sz w:val="20"/>
        </w:rPr>
        <w:t>Voi, che risvegliate il ricordo del Signore, non concedetevi riposo né a lui date riposo, finché non abbia ristabilito Gerusalemme e ne abbia fatto oggetto di lode sulla terra.</w:t>
      </w:r>
    </w:p>
    <w:p w14:paraId="58052C10" w14:textId="77777777" w:rsidR="009A0940" w:rsidRPr="00570C65" w:rsidRDefault="009A0940" w:rsidP="009A0940">
      <w:pPr>
        <w:pStyle w:val="Corpotesto"/>
        <w:rPr>
          <w:i/>
          <w:iCs/>
          <w:sz w:val="20"/>
        </w:rPr>
      </w:pPr>
      <w:r w:rsidRPr="00570C65">
        <w:rPr>
          <w:i/>
          <w:iCs/>
          <w:sz w:val="20"/>
        </w:rPr>
        <w:t>Il Signore ha giurato con la sua destra e con il suo braccio potente: «Mai più darò il tuo grano in cibo ai tuoi nemici, mai più gli stranieri berranno il vino per il quale tu hai faticato. No! Coloro che avranno raccolto il grano, lo mangeranno e canteranno inni al Signore, coloro che avranno vendemmiato berranno il vino nei cortili del mio santuario.</w:t>
      </w:r>
    </w:p>
    <w:p w14:paraId="59783F8C" w14:textId="77777777" w:rsidR="009A0940" w:rsidRDefault="009A0940" w:rsidP="009A0940">
      <w:pPr>
        <w:pStyle w:val="Corpotesto"/>
        <w:rPr>
          <w:i/>
          <w:iCs/>
          <w:sz w:val="20"/>
        </w:rPr>
      </w:pPr>
      <w:r w:rsidRPr="00570C65">
        <w:rPr>
          <w:i/>
          <w:iCs/>
          <w:sz w:val="20"/>
        </w:rPr>
        <w:t xml:space="preserve">Passate, passate per le porte, sgombrate la via al popolo, spianate, spianate la strada, liberatela dalle pietre, innalzate un vessillo per i popoli». Ecco ciò che il Signore fa sentire all’estremità della terra: «Dite alla figlia di Sion: “Ecco, arriva il tuo salvatore; ecco, egli ha con sé il premio e la sua ricompensa lo precede”. Li chiameranno “Popolo santo”, “Redenti del Signore”. E tu sarai chiamata Ricercata, “Città non abbandonata”» (Is 62,1-12). </w:t>
      </w:r>
    </w:p>
    <w:p w14:paraId="752AC09D" w14:textId="77777777" w:rsidR="009A0940" w:rsidRDefault="009A0940" w:rsidP="009A0940">
      <w:pPr>
        <w:pStyle w:val="Corpotesto"/>
        <w:rPr>
          <w:i/>
          <w:iCs/>
          <w:sz w:val="20"/>
        </w:rPr>
      </w:pPr>
    </w:p>
    <w:p w14:paraId="042C3050" w14:textId="77777777" w:rsidR="009A0940" w:rsidRPr="00050835" w:rsidRDefault="009A0940" w:rsidP="009A0940">
      <w:pPr>
        <w:pStyle w:val="Titolo3"/>
        <w:numPr>
          <w:ilvl w:val="0"/>
          <w:numId w:val="17"/>
        </w:numPr>
        <w:spacing w:before="120" w:after="200"/>
        <w:jc w:val="both"/>
        <w:rPr>
          <w:i/>
          <w:iCs/>
          <w:sz w:val="28"/>
        </w:rPr>
      </w:pPr>
      <w:bookmarkStart w:id="121" w:name="_Toc428370844"/>
      <w:bookmarkStart w:id="122" w:name="_Toc62158415"/>
      <w:r w:rsidRPr="00050835">
        <w:rPr>
          <w:i/>
          <w:iCs/>
          <w:sz w:val="28"/>
        </w:rPr>
        <w:t>Anche tra loro mi prenderò sacerdoti leviti, dice il Signore</w:t>
      </w:r>
      <w:bookmarkEnd w:id="121"/>
      <w:bookmarkEnd w:id="122"/>
    </w:p>
    <w:p w14:paraId="2E46287B" w14:textId="77777777" w:rsidR="009A0940" w:rsidRPr="00570C65" w:rsidRDefault="009A0940" w:rsidP="009A0940">
      <w:pPr>
        <w:pStyle w:val="Corpotesto"/>
        <w:rPr>
          <w:i/>
          <w:iCs/>
          <w:sz w:val="20"/>
        </w:rPr>
      </w:pPr>
      <w:r w:rsidRPr="00570C65">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548BD218" w14:textId="77777777" w:rsidR="009A0940" w:rsidRPr="00570C65" w:rsidRDefault="009A0940" w:rsidP="009A0940">
      <w:pPr>
        <w:pStyle w:val="Corpotesto"/>
        <w:rPr>
          <w:i/>
          <w:iCs/>
          <w:sz w:val="20"/>
        </w:rPr>
      </w:pPr>
      <w:r w:rsidRPr="00570C65">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1307D3A4" w14:textId="77777777" w:rsidR="009A0940" w:rsidRPr="00570C65" w:rsidRDefault="009A0940" w:rsidP="009A0940">
      <w:pPr>
        <w:pStyle w:val="Corpotesto"/>
        <w:rPr>
          <w:i/>
          <w:iCs/>
          <w:sz w:val="20"/>
        </w:rPr>
      </w:pPr>
      <w:r w:rsidRPr="00570C65">
        <w:rPr>
          <w:i/>
          <w:iCs/>
          <w:sz w:val="20"/>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2E4EE3CA" w14:textId="77777777" w:rsidR="009A0940" w:rsidRPr="00570C65" w:rsidRDefault="009A0940" w:rsidP="009A0940">
      <w:pPr>
        <w:pStyle w:val="Corpotesto"/>
        <w:rPr>
          <w:i/>
          <w:iCs/>
          <w:sz w:val="20"/>
        </w:rPr>
      </w:pPr>
      <w:r w:rsidRPr="00570C65">
        <w:rPr>
          <w:i/>
          <w:iCs/>
          <w:sz w:val="20"/>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9«Io che apro il grembo materno, non farò partorire?», dice il Signore. «Io che faccio generare, chiuderei il seno?», dice il tuo Dio.</w:t>
      </w:r>
    </w:p>
    <w:p w14:paraId="2385927A" w14:textId="77777777" w:rsidR="009A0940" w:rsidRPr="00570C65" w:rsidRDefault="009A0940" w:rsidP="009A0940">
      <w:pPr>
        <w:pStyle w:val="Corpotesto"/>
        <w:rPr>
          <w:i/>
          <w:iCs/>
          <w:sz w:val="20"/>
        </w:rPr>
      </w:pPr>
      <w:r w:rsidRPr="00570C65">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565120D8" w14:textId="77777777" w:rsidR="009A0940" w:rsidRPr="00570C65" w:rsidRDefault="009A0940" w:rsidP="009A0940">
      <w:pPr>
        <w:pStyle w:val="Corpotesto"/>
        <w:rPr>
          <w:i/>
          <w:iCs/>
          <w:sz w:val="20"/>
        </w:rPr>
      </w:pPr>
      <w:r w:rsidRPr="00570C65">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0165E619" w14:textId="77777777" w:rsidR="009A0940" w:rsidRPr="00570C65" w:rsidRDefault="009A0940" w:rsidP="009A0940">
      <w:pPr>
        <w:pStyle w:val="Corpotesto"/>
        <w:rPr>
          <w:i/>
          <w:iCs/>
          <w:sz w:val="20"/>
        </w:rPr>
      </w:pPr>
      <w:r w:rsidRPr="00570C65">
        <w:rPr>
          <w:i/>
          <w:iCs/>
          <w:sz w:val="20"/>
        </w:rPr>
        <w:t>Coloro che si consacrano e purificano nei giardini, seguendo uno che sta in mezzo, che mangiano carne suina, cose obbrobriose e topi, insieme finiranno – oracolo del Signore –  con le loro opere e i loro propositi.</w:t>
      </w:r>
    </w:p>
    <w:p w14:paraId="3D390893" w14:textId="77777777" w:rsidR="009A0940" w:rsidRPr="00570C65" w:rsidRDefault="009A0940" w:rsidP="009A0940">
      <w:pPr>
        <w:pStyle w:val="Corpotesto"/>
        <w:rPr>
          <w:i/>
          <w:iCs/>
          <w:sz w:val="20"/>
        </w:rPr>
      </w:pPr>
      <w:r w:rsidRPr="00570C65">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00AD1C9" w14:textId="77777777" w:rsidR="009A0940" w:rsidRDefault="009A0940" w:rsidP="009A0940">
      <w:pPr>
        <w:pStyle w:val="Corpotesto"/>
        <w:rPr>
          <w:i/>
          <w:iCs/>
          <w:sz w:val="20"/>
        </w:rPr>
      </w:pPr>
      <w:r w:rsidRPr="00570C65">
        <w:rPr>
          <w:i/>
          <w:iCs/>
          <w:sz w:val="20"/>
        </w:rPr>
        <w:t xml:space="preserve">Sì, come i nuovi cieli e la nuova terra, che io farò, dureranno per sempre davanti a me – oracolo del Signore –,  così dureranno la vostra discendenza e il vostro nome. 23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4A1EDDEA" w14:textId="77777777" w:rsidR="009A0940" w:rsidRDefault="009A0940" w:rsidP="009A0940">
      <w:pPr>
        <w:pStyle w:val="Corpotesto"/>
        <w:rPr>
          <w:i/>
          <w:iCs/>
          <w:sz w:val="20"/>
        </w:rPr>
      </w:pPr>
    </w:p>
    <w:p w14:paraId="1D34484E" w14:textId="77777777" w:rsidR="009A0940" w:rsidRPr="00050835" w:rsidRDefault="009A0940" w:rsidP="009A0940">
      <w:pPr>
        <w:pStyle w:val="Titolo3"/>
        <w:numPr>
          <w:ilvl w:val="0"/>
          <w:numId w:val="17"/>
        </w:numPr>
        <w:spacing w:before="120" w:after="200"/>
        <w:rPr>
          <w:i/>
          <w:iCs/>
          <w:sz w:val="28"/>
        </w:rPr>
      </w:pPr>
      <w:bookmarkStart w:id="123" w:name="_Toc428370845"/>
      <w:bookmarkStart w:id="124" w:name="_Toc62158416"/>
      <w:r w:rsidRPr="00050835">
        <w:rPr>
          <w:i/>
          <w:iCs/>
          <w:sz w:val="28"/>
        </w:rPr>
        <w:lastRenderedPageBreak/>
        <w:t>Porrò la mia legge dentro di loro, la scriverò sul loro cuore</w:t>
      </w:r>
      <w:bookmarkEnd w:id="123"/>
      <w:bookmarkEnd w:id="124"/>
    </w:p>
    <w:p w14:paraId="79C69A32" w14:textId="77777777" w:rsidR="009A0940" w:rsidRPr="00425B3C" w:rsidRDefault="009A0940" w:rsidP="009A0940">
      <w:pPr>
        <w:pStyle w:val="Corpotesto"/>
        <w:rPr>
          <w:i/>
          <w:iCs/>
          <w:sz w:val="20"/>
        </w:rPr>
      </w:pPr>
      <w:r w:rsidRPr="00425B3C">
        <w:rPr>
          <w:i/>
          <w:iCs/>
          <w:sz w:val="20"/>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53166367" w14:textId="77777777" w:rsidR="009A0940" w:rsidRPr="00425B3C" w:rsidRDefault="009A0940" w:rsidP="009A0940">
      <w:pPr>
        <w:pStyle w:val="Corpotesto"/>
        <w:rPr>
          <w:i/>
          <w:iCs/>
          <w:sz w:val="20"/>
        </w:rPr>
      </w:pPr>
      <w:r w:rsidRPr="00425B3C">
        <w:rPr>
          <w:i/>
          <w:iCs/>
          <w:sz w:val="20"/>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1CF04E59" w14:textId="77777777" w:rsidR="009A0940" w:rsidRPr="00425B3C" w:rsidRDefault="009A0940" w:rsidP="009A0940">
      <w:pPr>
        <w:pStyle w:val="Corpotesto"/>
        <w:rPr>
          <w:i/>
          <w:iCs/>
          <w:sz w:val="20"/>
        </w:rPr>
      </w:pPr>
      <w:r w:rsidRPr="00425B3C">
        <w:rPr>
          <w:i/>
          <w:iCs/>
          <w:sz w:val="20"/>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w:t>
      </w:r>
    </w:p>
    <w:p w14:paraId="49FA5D56" w14:textId="77777777" w:rsidR="009A0940" w:rsidRPr="00425B3C" w:rsidRDefault="009A0940" w:rsidP="009A0940">
      <w:pPr>
        <w:pStyle w:val="Corpotesto"/>
        <w:rPr>
          <w:i/>
          <w:iCs/>
          <w:sz w:val="20"/>
        </w:rPr>
      </w:pPr>
      <w:r w:rsidRPr="00425B3C">
        <w:rPr>
          <w:i/>
          <w:iCs/>
          <w:sz w:val="20"/>
        </w:rPr>
        <w:t>«Cambierò il loro lutto in gioia, li consolerò e li renderò felici, senza afflizioni. Nutrirò i sacerdoti di carni prelibate  e il mio popolo sarà saziato dei miei beni». Oracolo del Signore.</w:t>
      </w:r>
    </w:p>
    <w:p w14:paraId="24DB7E24" w14:textId="77777777" w:rsidR="009A0940" w:rsidRPr="00425B3C" w:rsidRDefault="009A0940" w:rsidP="009A0940">
      <w:pPr>
        <w:pStyle w:val="Corpotesto"/>
        <w:rPr>
          <w:i/>
          <w:iCs/>
          <w:sz w:val="20"/>
        </w:rPr>
      </w:pPr>
      <w:r w:rsidRPr="00425B3C">
        <w:rPr>
          <w:i/>
          <w:iCs/>
          <w:sz w:val="20"/>
        </w:rPr>
        <w:t>Così dice il Signore: «Una voce si ode a Rama, un lamento e un pianto amaro: Rachele piange i suoi figli, e non vuole essere consolata per i suoi figli, perché non sono più».</w:t>
      </w:r>
    </w:p>
    <w:p w14:paraId="1382F303" w14:textId="77777777" w:rsidR="009A0940" w:rsidRPr="00425B3C" w:rsidRDefault="009A0940" w:rsidP="009A0940">
      <w:pPr>
        <w:pStyle w:val="Corpotesto"/>
        <w:rPr>
          <w:i/>
          <w:iCs/>
          <w:sz w:val="20"/>
        </w:rPr>
      </w:pPr>
      <w:r w:rsidRPr="00425B3C">
        <w:rPr>
          <w:i/>
          <w:iCs/>
          <w:sz w:val="20"/>
        </w:rPr>
        <w:t>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e io ritornerò, perché tu sei il Signore, mio Dio.</w:t>
      </w:r>
    </w:p>
    <w:p w14:paraId="21B17BF4" w14:textId="77777777" w:rsidR="009A0940" w:rsidRPr="00425B3C" w:rsidRDefault="009A0940" w:rsidP="009A0940">
      <w:pPr>
        <w:pStyle w:val="Corpotesto"/>
        <w:rPr>
          <w:i/>
          <w:iCs/>
          <w:sz w:val="20"/>
        </w:rPr>
      </w:pPr>
      <w:r w:rsidRPr="00425B3C">
        <w:rPr>
          <w:i/>
          <w:iCs/>
          <w:sz w:val="20"/>
        </w:rPr>
        <w:t>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30ED0C85" w14:textId="77777777" w:rsidR="009A0940" w:rsidRPr="00425B3C" w:rsidRDefault="009A0940" w:rsidP="009A0940">
      <w:pPr>
        <w:pStyle w:val="Corpotesto"/>
        <w:rPr>
          <w:i/>
          <w:iCs/>
          <w:sz w:val="20"/>
        </w:rPr>
      </w:pPr>
      <w:r w:rsidRPr="00425B3C">
        <w:rPr>
          <w:i/>
          <w:iCs/>
          <w:sz w:val="20"/>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11060BBB" w14:textId="77777777" w:rsidR="009A0940" w:rsidRPr="00425B3C" w:rsidRDefault="009A0940" w:rsidP="009A0940">
      <w:pPr>
        <w:pStyle w:val="Corpotesto"/>
        <w:rPr>
          <w:i/>
          <w:iCs/>
          <w:sz w:val="20"/>
        </w:rPr>
      </w:pPr>
      <w:r w:rsidRPr="00425B3C">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2FFCCE5D" w14:textId="77777777" w:rsidR="009A0940" w:rsidRPr="00425B3C" w:rsidRDefault="009A0940" w:rsidP="009A0940">
      <w:pPr>
        <w:pStyle w:val="Corpotesto"/>
        <w:rPr>
          <w:i/>
          <w:iCs/>
          <w:sz w:val="20"/>
        </w:rPr>
      </w:pPr>
      <w:r w:rsidRPr="00425B3C">
        <w:rPr>
          <w:i/>
          <w:iCs/>
          <w:sz w:val="20"/>
        </w:rPr>
        <w:t>A questo punto mi sono destato e ho guardato: era stato un bel sogno.</w:t>
      </w:r>
    </w:p>
    <w:p w14:paraId="10859FED" w14:textId="77777777" w:rsidR="009A0940" w:rsidRPr="00425B3C" w:rsidRDefault="009A0940" w:rsidP="009A0940">
      <w:pPr>
        <w:pStyle w:val="Corpotesto"/>
        <w:rPr>
          <w:i/>
          <w:iCs/>
          <w:sz w:val="20"/>
        </w:rPr>
      </w:pPr>
      <w:r w:rsidRPr="00425B3C">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1550E47" w14:textId="77777777" w:rsidR="009A0940" w:rsidRPr="00425B3C" w:rsidRDefault="009A0940" w:rsidP="009A0940">
      <w:pPr>
        <w:pStyle w:val="Corpotesto"/>
        <w:rPr>
          <w:i/>
          <w:iCs/>
          <w:sz w:val="20"/>
        </w:rPr>
      </w:pPr>
      <w:r w:rsidRPr="00425B3C">
        <w:rPr>
          <w:i/>
          <w:iCs/>
          <w:sz w:val="20"/>
        </w:rPr>
        <w:t>In quei giorni non si dirà più: “I padri hanno mangiato uva acerba e i denti dei figli si sono allegati!”,</w:t>
      </w:r>
    </w:p>
    <w:p w14:paraId="6711A90F" w14:textId="77777777" w:rsidR="009A0940" w:rsidRPr="00425B3C" w:rsidRDefault="009A0940" w:rsidP="009A0940">
      <w:pPr>
        <w:pStyle w:val="Corpotesto"/>
        <w:rPr>
          <w:i/>
          <w:iCs/>
          <w:sz w:val="20"/>
        </w:rPr>
      </w:pPr>
      <w:r w:rsidRPr="00425B3C">
        <w:rPr>
          <w:i/>
          <w:iCs/>
          <w:sz w:val="20"/>
        </w:rPr>
        <w:lastRenderedPageBreak/>
        <w:t>ma ognuno morirà per la sua propria iniquità; si allegheranno i denti solo a chi mangia l’uva acerba.</w:t>
      </w:r>
    </w:p>
    <w:p w14:paraId="2B8F9A9D" w14:textId="77777777" w:rsidR="009A0940" w:rsidRPr="00425B3C" w:rsidRDefault="009A0940" w:rsidP="009A0940">
      <w:pPr>
        <w:pStyle w:val="Corpotesto"/>
        <w:rPr>
          <w:i/>
          <w:iCs/>
          <w:sz w:val="20"/>
        </w:rPr>
      </w:pPr>
      <w:r w:rsidRPr="00425B3C">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3F2B3DAB" w14:textId="77777777" w:rsidR="009A0940" w:rsidRPr="00425B3C" w:rsidRDefault="009A0940" w:rsidP="009A0940">
      <w:pPr>
        <w:pStyle w:val="Corpotesto"/>
        <w:rPr>
          <w:i/>
          <w:iCs/>
          <w:sz w:val="20"/>
        </w:rPr>
      </w:pPr>
      <w:r w:rsidRPr="00425B3C">
        <w:rPr>
          <w:i/>
          <w:iCs/>
          <w:sz w:val="20"/>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78E9B1A5" w14:textId="77777777" w:rsidR="009A0940" w:rsidRDefault="009A0940" w:rsidP="009A0940">
      <w:pPr>
        <w:pStyle w:val="Corpotesto"/>
        <w:rPr>
          <w:i/>
          <w:iCs/>
          <w:sz w:val="20"/>
        </w:rPr>
      </w:pPr>
      <w:r w:rsidRPr="00425B3C">
        <w:rPr>
          <w:i/>
          <w:iCs/>
          <w:sz w:val="20"/>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3850EFB1" w14:textId="77777777" w:rsidR="009A0940" w:rsidRPr="00425B3C" w:rsidRDefault="009A0940" w:rsidP="009A0940">
      <w:pPr>
        <w:pStyle w:val="Corpotesto"/>
        <w:rPr>
          <w:i/>
          <w:iCs/>
          <w:sz w:val="20"/>
        </w:rPr>
      </w:pPr>
    </w:p>
    <w:p w14:paraId="140830BF" w14:textId="77777777" w:rsidR="009A0940" w:rsidRPr="00050835" w:rsidRDefault="009A0940" w:rsidP="009A0940">
      <w:pPr>
        <w:pStyle w:val="Titolo3"/>
        <w:numPr>
          <w:ilvl w:val="0"/>
          <w:numId w:val="17"/>
        </w:numPr>
        <w:spacing w:before="120" w:after="200"/>
        <w:jc w:val="both"/>
        <w:rPr>
          <w:color w:val="000000"/>
          <w:sz w:val="36"/>
        </w:rPr>
      </w:pPr>
      <w:bookmarkStart w:id="125" w:name="_Toc428370846"/>
      <w:bookmarkStart w:id="126" w:name="_Toc62158417"/>
      <w:r w:rsidRPr="00050835">
        <w:rPr>
          <w:i/>
          <w:iCs/>
          <w:sz w:val="28"/>
        </w:rPr>
        <w:t>Darò loro un cuore nuovo, uno spirito nuovo metterò dentro di loro</w:t>
      </w:r>
      <w:bookmarkEnd w:id="125"/>
      <w:bookmarkEnd w:id="126"/>
    </w:p>
    <w:p w14:paraId="1942C1E4" w14:textId="77777777" w:rsidR="009A0940" w:rsidRPr="00425B3C" w:rsidRDefault="009A0940" w:rsidP="009A0940">
      <w:pPr>
        <w:pStyle w:val="Corpotesto"/>
        <w:rPr>
          <w:i/>
          <w:iCs/>
          <w:sz w:val="20"/>
        </w:rPr>
      </w:pPr>
      <w:r w:rsidRPr="00425B3C">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1150BA4" w14:textId="77777777" w:rsidR="009A0940" w:rsidRPr="00425B3C" w:rsidRDefault="009A0940" w:rsidP="009A0940">
      <w:pPr>
        <w:pStyle w:val="Corpotesto"/>
        <w:rPr>
          <w:i/>
          <w:iCs/>
          <w:sz w:val="20"/>
        </w:rPr>
      </w:pPr>
      <w:r w:rsidRPr="00425B3C">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0F6C54D1" w14:textId="77777777" w:rsidR="009A0940" w:rsidRPr="00425B3C" w:rsidRDefault="009A0940" w:rsidP="009A0940">
      <w:pPr>
        <w:pStyle w:val="Corpotesto"/>
        <w:rPr>
          <w:i/>
          <w:iCs/>
          <w:sz w:val="20"/>
        </w:rPr>
      </w:pPr>
      <w:r w:rsidRPr="00425B3C">
        <w:rPr>
          <w:i/>
          <w:iCs/>
          <w:sz w:val="20"/>
        </w:rPr>
        <w:t>Non avevo finito di profetizzare quando Pelatia, figlio di Benaià, cadde morto. Io mi gettai con la faccia a terra e gridai ad alta voce: «Ohimè! Signore Dio, vuoi proprio distruggere quanto resta d’Israele?».</w:t>
      </w:r>
    </w:p>
    <w:p w14:paraId="49FE9F48" w14:textId="77777777" w:rsidR="009A0940" w:rsidRPr="00425B3C" w:rsidRDefault="009A0940" w:rsidP="009A0940">
      <w:pPr>
        <w:pStyle w:val="Corpotesto"/>
        <w:rPr>
          <w:i/>
          <w:iCs/>
          <w:sz w:val="20"/>
        </w:rPr>
      </w:pPr>
      <w:r w:rsidRPr="00425B3C">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48316054" w14:textId="77777777" w:rsidR="009A0940" w:rsidRPr="00425B3C" w:rsidRDefault="009A0940" w:rsidP="009A0940">
      <w:pPr>
        <w:pStyle w:val="Corpotesto"/>
        <w:rPr>
          <w:i/>
          <w:iCs/>
          <w:sz w:val="20"/>
        </w:rPr>
      </w:pPr>
      <w:r w:rsidRPr="00425B3C">
        <w:rPr>
          <w:i/>
          <w:iCs/>
          <w:sz w:val="20"/>
        </w:rPr>
        <w:lastRenderedPageBreak/>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94941D2" w14:textId="77777777" w:rsidR="009A0940" w:rsidRPr="00425B3C" w:rsidRDefault="009A0940" w:rsidP="009A0940">
      <w:pPr>
        <w:pStyle w:val="Corpotesto"/>
        <w:rPr>
          <w:i/>
          <w:iCs/>
          <w:sz w:val="20"/>
        </w:rPr>
      </w:pPr>
      <w:r w:rsidRPr="00425B3C">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7A6EDDD1" w14:textId="77777777" w:rsidR="009A0940" w:rsidRDefault="009A0940" w:rsidP="009A0940">
      <w:pPr>
        <w:tabs>
          <w:tab w:val="left" w:pos="851"/>
          <w:tab w:val="left" w:pos="1134"/>
          <w:tab w:val="left" w:pos="2268"/>
        </w:tabs>
        <w:ind w:left="851" w:firstLine="567"/>
        <w:jc w:val="both"/>
        <w:rPr>
          <w:color w:val="000000"/>
          <w:sz w:val="24"/>
        </w:rPr>
      </w:pPr>
    </w:p>
    <w:p w14:paraId="0A40948A" w14:textId="77777777" w:rsidR="009A0940" w:rsidRPr="008B76BB" w:rsidRDefault="009A0940" w:rsidP="009A0940">
      <w:pPr>
        <w:pStyle w:val="Titolo3"/>
        <w:numPr>
          <w:ilvl w:val="0"/>
          <w:numId w:val="17"/>
        </w:numPr>
        <w:spacing w:before="120" w:after="200"/>
        <w:rPr>
          <w:i/>
          <w:iCs/>
          <w:sz w:val="28"/>
        </w:rPr>
      </w:pPr>
      <w:bookmarkStart w:id="127" w:name="_Toc428370847"/>
      <w:bookmarkStart w:id="128" w:name="_Toc62158418"/>
      <w:r w:rsidRPr="008B76BB">
        <w:rPr>
          <w:i/>
          <w:iCs/>
          <w:sz w:val="28"/>
        </w:rPr>
        <w:t>Divenisti sempre più bella e giungesti fino ad essere regina</w:t>
      </w:r>
      <w:bookmarkEnd w:id="127"/>
      <w:bookmarkEnd w:id="128"/>
    </w:p>
    <w:p w14:paraId="6A8F1E1D" w14:textId="77777777" w:rsidR="009A0940" w:rsidRPr="00791BB3" w:rsidRDefault="009A0940" w:rsidP="009A0940">
      <w:pPr>
        <w:pStyle w:val="Corpotesto"/>
        <w:rPr>
          <w:i/>
          <w:iCs/>
          <w:sz w:val="20"/>
        </w:rPr>
      </w:pPr>
      <w:r w:rsidRPr="00791BB3">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F833048" w14:textId="77777777" w:rsidR="009A0940" w:rsidRPr="00791BB3" w:rsidRDefault="009A0940" w:rsidP="009A0940">
      <w:pPr>
        <w:pStyle w:val="Corpotesto"/>
        <w:rPr>
          <w:i/>
          <w:iCs/>
          <w:sz w:val="20"/>
        </w:rPr>
      </w:pPr>
      <w:r w:rsidRPr="00791BB3">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6DFE34B" w14:textId="77777777" w:rsidR="009A0940" w:rsidRPr="00791BB3" w:rsidRDefault="009A0940" w:rsidP="009A0940">
      <w:pPr>
        <w:pStyle w:val="Corpotesto"/>
        <w:rPr>
          <w:i/>
          <w:iCs/>
          <w:sz w:val="20"/>
        </w:rPr>
      </w:pPr>
      <w:r w:rsidRPr="00791BB3">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61F835F" w14:textId="77777777" w:rsidR="009A0940" w:rsidRPr="00791BB3" w:rsidRDefault="009A0940" w:rsidP="009A0940">
      <w:pPr>
        <w:pStyle w:val="Corpotesto"/>
        <w:rPr>
          <w:i/>
          <w:iCs/>
          <w:sz w:val="20"/>
        </w:rPr>
      </w:pPr>
      <w:r w:rsidRPr="00791BB3">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1FFA628" w14:textId="77777777" w:rsidR="009A0940" w:rsidRPr="00791BB3" w:rsidRDefault="009A0940" w:rsidP="009A0940">
      <w:pPr>
        <w:pStyle w:val="Corpotesto"/>
        <w:rPr>
          <w:i/>
          <w:iCs/>
          <w:sz w:val="20"/>
        </w:rPr>
      </w:pPr>
      <w:r w:rsidRPr="00791BB3">
        <w:rPr>
          <w:i/>
          <w:iCs/>
          <w:sz w:val="20"/>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79633C9" w14:textId="77777777" w:rsidR="009A0940" w:rsidRPr="00791BB3" w:rsidRDefault="009A0940" w:rsidP="009A0940">
      <w:pPr>
        <w:pStyle w:val="Corpotesto"/>
        <w:rPr>
          <w:i/>
          <w:iCs/>
          <w:sz w:val="20"/>
        </w:rPr>
      </w:pPr>
      <w:r w:rsidRPr="00791BB3">
        <w:rPr>
          <w:i/>
          <w:iCs/>
          <w:sz w:val="20"/>
        </w:rPr>
        <w:t xml:space="preserve">Non ancora sazia, hai concesso i tuoi favori agli Assiri. Non ancora sazia, hai moltiplicato le tue infedeltà nel paese dei mercanti, in Caldea, e ancora non ti è bastato. Com’è stato abietto il tuo cuore – oracolo del Signore Dio – facendo tutte queste azioni degne di una spudorata </w:t>
      </w:r>
      <w:r w:rsidRPr="00791BB3">
        <w:rPr>
          <w:i/>
          <w:iCs/>
          <w:sz w:val="20"/>
        </w:rPr>
        <w:lastRenderedPageBreak/>
        <w:t>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84D6509" w14:textId="77777777" w:rsidR="009A0940" w:rsidRPr="00791BB3" w:rsidRDefault="009A0940" w:rsidP="009A0940">
      <w:pPr>
        <w:pStyle w:val="Corpotesto"/>
        <w:rPr>
          <w:i/>
          <w:iCs/>
          <w:sz w:val="20"/>
        </w:rPr>
      </w:pPr>
      <w:r w:rsidRPr="00791BB3">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3C29DAE5" w14:textId="77777777" w:rsidR="009A0940" w:rsidRPr="00791BB3" w:rsidRDefault="009A0940" w:rsidP="009A0940">
      <w:pPr>
        <w:pStyle w:val="Corpotesto"/>
        <w:rPr>
          <w:i/>
          <w:iCs/>
          <w:sz w:val="20"/>
        </w:rPr>
      </w:pPr>
      <w:r w:rsidRPr="00791BB3">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CBF47C1" w14:textId="77777777" w:rsidR="009A0940" w:rsidRPr="00791BB3" w:rsidRDefault="009A0940" w:rsidP="009A0940">
      <w:pPr>
        <w:pStyle w:val="Corpotesto"/>
        <w:rPr>
          <w:i/>
          <w:iCs/>
          <w:sz w:val="20"/>
        </w:rPr>
      </w:pPr>
      <w:r w:rsidRPr="00791BB3">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130724F" w14:textId="77777777" w:rsidR="009A0940" w:rsidRDefault="009A0940" w:rsidP="009A0940">
      <w:pPr>
        <w:pStyle w:val="Corpotesto"/>
        <w:rPr>
          <w:i/>
          <w:iCs/>
          <w:sz w:val="20"/>
        </w:rPr>
      </w:pPr>
      <w:r w:rsidRPr="00791BB3">
        <w:rPr>
          <w:i/>
          <w:iCs/>
          <w:sz w:val="20"/>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7A9E0734" w14:textId="77777777" w:rsidR="009A0940" w:rsidRPr="00791BB3" w:rsidRDefault="009A0940" w:rsidP="009A0940">
      <w:pPr>
        <w:pStyle w:val="Corpotesto"/>
        <w:rPr>
          <w:i/>
          <w:iCs/>
          <w:sz w:val="20"/>
        </w:rPr>
      </w:pPr>
    </w:p>
    <w:p w14:paraId="1B87532C" w14:textId="77777777" w:rsidR="009A0940" w:rsidRPr="008B76BB" w:rsidRDefault="009A0940" w:rsidP="009A0940">
      <w:pPr>
        <w:pStyle w:val="Titolo3"/>
        <w:numPr>
          <w:ilvl w:val="0"/>
          <w:numId w:val="17"/>
        </w:numPr>
        <w:tabs>
          <w:tab w:val="left" w:pos="851"/>
          <w:tab w:val="left" w:pos="1134"/>
          <w:tab w:val="left" w:pos="2268"/>
        </w:tabs>
        <w:spacing w:before="120" w:after="200"/>
        <w:jc w:val="both"/>
        <w:rPr>
          <w:color w:val="000000"/>
          <w:sz w:val="36"/>
        </w:rPr>
      </w:pPr>
      <w:r>
        <w:rPr>
          <w:i/>
          <w:iCs/>
          <w:sz w:val="28"/>
        </w:rPr>
        <w:t xml:space="preserve"> </w:t>
      </w:r>
      <w:bookmarkStart w:id="129" w:name="_Toc428370848"/>
      <w:bookmarkStart w:id="130" w:name="_Toc62158419"/>
      <w:r w:rsidRPr="008B76BB">
        <w:rPr>
          <w:i/>
          <w:iCs/>
          <w:sz w:val="28"/>
        </w:rPr>
        <w:t>Perché così dice il Signore Dio: Ecco, io stesso cercherò le mie pecore e le passerò in rassegna</w:t>
      </w:r>
      <w:bookmarkEnd w:id="129"/>
      <w:bookmarkEnd w:id="130"/>
    </w:p>
    <w:p w14:paraId="318E8D6F" w14:textId="77777777" w:rsidR="009A0940" w:rsidRDefault="009A0940" w:rsidP="009A0940">
      <w:pPr>
        <w:pStyle w:val="Corpotesto"/>
        <w:rPr>
          <w:i/>
          <w:iCs/>
          <w:sz w:val="20"/>
        </w:rPr>
      </w:pPr>
      <w:r w:rsidRPr="00425B3C">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44D4BBFB" w14:textId="77777777" w:rsidR="009A0940" w:rsidRDefault="009A0940" w:rsidP="009A0940">
      <w:pPr>
        <w:pStyle w:val="Corpotesto"/>
        <w:rPr>
          <w:i/>
          <w:iCs/>
          <w:sz w:val="20"/>
        </w:rPr>
      </w:pPr>
      <w:r w:rsidRPr="00425B3C">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303C722A" w14:textId="77777777" w:rsidR="009A0940" w:rsidRPr="00425B3C" w:rsidRDefault="009A0940" w:rsidP="009A0940">
      <w:pPr>
        <w:pStyle w:val="Corpotesto"/>
        <w:rPr>
          <w:i/>
          <w:iCs/>
          <w:sz w:val="20"/>
        </w:rPr>
      </w:pPr>
      <w:r w:rsidRPr="00425B3C">
        <w:rPr>
          <w:i/>
          <w:iCs/>
          <w:sz w:val="20"/>
        </w:rPr>
        <w:t>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19F470E7" w14:textId="77777777" w:rsidR="009A0940" w:rsidRPr="00425B3C" w:rsidRDefault="009A0940" w:rsidP="009A0940">
      <w:pPr>
        <w:pStyle w:val="Corpotesto"/>
        <w:rPr>
          <w:i/>
          <w:iCs/>
          <w:sz w:val="20"/>
        </w:rPr>
      </w:pPr>
      <w:r w:rsidRPr="00425B3C">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519C17DF" w14:textId="77777777" w:rsidR="009A0940" w:rsidRPr="00425B3C" w:rsidRDefault="009A0940" w:rsidP="009A0940">
      <w:pPr>
        <w:pStyle w:val="Corpotesto"/>
        <w:rPr>
          <w:i/>
          <w:iCs/>
          <w:sz w:val="20"/>
        </w:rPr>
      </w:pPr>
      <w:r w:rsidRPr="00425B3C">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C4CAA90" w14:textId="77777777" w:rsidR="009A0940" w:rsidRPr="00425B3C" w:rsidRDefault="009A0940" w:rsidP="009A0940">
      <w:pPr>
        <w:pStyle w:val="Corpotesto"/>
        <w:rPr>
          <w:i/>
          <w:iCs/>
          <w:sz w:val="20"/>
        </w:rPr>
      </w:pPr>
      <w:r w:rsidRPr="00425B3C">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4384D5F" w14:textId="77777777" w:rsidR="009A0940" w:rsidRPr="00425B3C" w:rsidRDefault="009A0940" w:rsidP="009A0940">
      <w:pPr>
        <w:pStyle w:val="Corpotesto"/>
        <w:rPr>
          <w:i/>
          <w:iCs/>
          <w:sz w:val="20"/>
        </w:rPr>
      </w:pPr>
      <w:r w:rsidRPr="00425B3C">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0EFD277B" w14:textId="77777777" w:rsidR="009A0940" w:rsidRDefault="009A0940" w:rsidP="009A0940">
      <w:pPr>
        <w:pStyle w:val="Corpotesto"/>
        <w:rPr>
          <w:i/>
          <w:iCs/>
          <w:sz w:val="20"/>
        </w:rPr>
      </w:pPr>
      <w:r w:rsidRPr="00425B3C">
        <w:rPr>
          <w:i/>
          <w:iCs/>
          <w:sz w:val="20"/>
        </w:rPr>
        <w:t xml:space="preserve">Voi, mie pecore, siete il gregge del mio pascolo e io sono il vostro Dio». Oracolo del Signore Dio (Ez 34,1-31). </w:t>
      </w:r>
    </w:p>
    <w:p w14:paraId="20E057BA" w14:textId="77777777" w:rsidR="009A0940" w:rsidRPr="00425B3C" w:rsidRDefault="009A0940" w:rsidP="009A0940">
      <w:pPr>
        <w:pStyle w:val="Corpotesto"/>
        <w:rPr>
          <w:i/>
          <w:iCs/>
          <w:sz w:val="20"/>
        </w:rPr>
      </w:pPr>
    </w:p>
    <w:p w14:paraId="59923D55" w14:textId="77777777" w:rsidR="009A0940" w:rsidRPr="008B76BB" w:rsidRDefault="009A0940" w:rsidP="009A0940">
      <w:pPr>
        <w:pStyle w:val="Titolo3"/>
        <w:numPr>
          <w:ilvl w:val="0"/>
          <w:numId w:val="17"/>
        </w:numPr>
        <w:spacing w:before="120" w:after="200"/>
        <w:rPr>
          <w:i/>
          <w:iCs/>
          <w:sz w:val="28"/>
        </w:rPr>
      </w:pPr>
      <w:bookmarkStart w:id="131" w:name="_Toc428370849"/>
      <w:bookmarkStart w:id="132" w:name="_Toc62158420"/>
      <w:r w:rsidRPr="008B76BB">
        <w:rPr>
          <w:i/>
          <w:iCs/>
          <w:sz w:val="28"/>
        </w:rPr>
        <w:t>Vi darò un cuore nuovo, metterò dentro di voi uno spirito nuovo</w:t>
      </w:r>
      <w:bookmarkEnd w:id="131"/>
      <w:bookmarkEnd w:id="132"/>
    </w:p>
    <w:p w14:paraId="5A47B9A6" w14:textId="77777777" w:rsidR="009A0940" w:rsidRPr="000E0F0C" w:rsidRDefault="009A0940" w:rsidP="009A0940">
      <w:pPr>
        <w:pStyle w:val="Corpotesto"/>
        <w:rPr>
          <w:i/>
          <w:iCs/>
          <w:sz w:val="20"/>
        </w:rPr>
      </w:pPr>
      <w:r w:rsidRPr="000E0F0C">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0CA9F1FF" w14:textId="77777777" w:rsidR="009A0940" w:rsidRPr="000E0F0C" w:rsidRDefault="009A0940" w:rsidP="009A0940">
      <w:pPr>
        <w:pStyle w:val="Corpotesto"/>
        <w:rPr>
          <w:i/>
          <w:iCs/>
          <w:sz w:val="20"/>
        </w:rPr>
      </w:pPr>
      <w:r w:rsidRPr="000E0F0C">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6EB56B32" w14:textId="77777777" w:rsidR="009A0940" w:rsidRPr="000E0F0C" w:rsidRDefault="009A0940" w:rsidP="009A0940">
      <w:pPr>
        <w:pStyle w:val="Corpotesto"/>
        <w:rPr>
          <w:i/>
          <w:iCs/>
          <w:sz w:val="20"/>
        </w:rPr>
      </w:pPr>
      <w:r w:rsidRPr="000E0F0C">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40DE59C5" w14:textId="77777777" w:rsidR="009A0940" w:rsidRPr="000E0F0C" w:rsidRDefault="009A0940" w:rsidP="009A0940">
      <w:pPr>
        <w:pStyle w:val="Corpotesto"/>
        <w:rPr>
          <w:i/>
          <w:iCs/>
          <w:sz w:val="20"/>
        </w:rPr>
      </w:pPr>
      <w:r w:rsidRPr="000E0F0C">
        <w:rPr>
          <w:i/>
          <w:iCs/>
          <w:sz w:val="20"/>
        </w:rPr>
        <w:t>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2D26B71B" w14:textId="77777777" w:rsidR="009A0940" w:rsidRPr="000E0F0C" w:rsidRDefault="009A0940" w:rsidP="009A0940">
      <w:pPr>
        <w:pStyle w:val="Corpotesto"/>
        <w:rPr>
          <w:i/>
          <w:iCs/>
          <w:sz w:val="20"/>
        </w:rPr>
      </w:pPr>
      <w:r w:rsidRPr="000E0F0C">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414B46CC" w14:textId="77777777" w:rsidR="009A0940" w:rsidRPr="000E0F0C" w:rsidRDefault="009A0940" w:rsidP="009A0940">
      <w:pPr>
        <w:pStyle w:val="Corpotesto"/>
        <w:rPr>
          <w:i/>
          <w:iCs/>
          <w:sz w:val="20"/>
        </w:rPr>
      </w:pPr>
      <w:r w:rsidRPr="000E0F0C">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7FE7DE97" w14:textId="77777777" w:rsidR="009A0940" w:rsidRPr="000E0F0C" w:rsidRDefault="009A0940" w:rsidP="009A0940">
      <w:pPr>
        <w:pStyle w:val="Corpotesto"/>
        <w:rPr>
          <w:i/>
          <w:iCs/>
          <w:sz w:val="20"/>
        </w:rPr>
      </w:pPr>
      <w:r w:rsidRPr="000E0F0C">
        <w:rPr>
          <w:i/>
          <w:iCs/>
          <w:sz w:val="20"/>
        </w:rPr>
        <w:lastRenderedPageBreak/>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7D5348ED" w14:textId="77777777" w:rsidR="009A0940" w:rsidRDefault="009A0940" w:rsidP="009A0940">
      <w:pPr>
        <w:pStyle w:val="Corpotesto"/>
        <w:rPr>
          <w:i/>
          <w:iCs/>
          <w:sz w:val="20"/>
        </w:rPr>
      </w:pPr>
      <w:r w:rsidRPr="000E0F0C">
        <w:rPr>
          <w:i/>
          <w:iCs/>
          <w:sz w:val="20"/>
        </w:rPr>
        <w:t>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w:t>
      </w:r>
    </w:p>
    <w:p w14:paraId="7F21B8E2" w14:textId="77777777" w:rsidR="009A0940" w:rsidRDefault="009A0940" w:rsidP="009A0940">
      <w:pPr>
        <w:pStyle w:val="Corpotesto"/>
        <w:rPr>
          <w:i/>
          <w:iCs/>
          <w:sz w:val="20"/>
        </w:rPr>
      </w:pPr>
    </w:p>
    <w:p w14:paraId="4BBEC1FE" w14:textId="77777777" w:rsidR="009A0940" w:rsidRPr="00526CC3" w:rsidRDefault="009A0940" w:rsidP="009A0940">
      <w:pPr>
        <w:pStyle w:val="Titolo3"/>
        <w:numPr>
          <w:ilvl w:val="0"/>
          <w:numId w:val="17"/>
        </w:numPr>
        <w:spacing w:before="120" w:after="200"/>
        <w:rPr>
          <w:i/>
          <w:iCs/>
          <w:sz w:val="28"/>
        </w:rPr>
      </w:pPr>
      <w:bookmarkStart w:id="133" w:name="_Toc428370850"/>
      <w:bookmarkStart w:id="134" w:name="_Toc62158421"/>
      <w:r w:rsidRPr="00526CC3">
        <w:rPr>
          <w:i/>
          <w:iCs/>
          <w:sz w:val="28"/>
        </w:rPr>
        <w:t>Spirito, vieni dai quattro venti e soffia su questi morti, perché rivivano</w:t>
      </w:r>
      <w:bookmarkEnd w:id="133"/>
      <w:bookmarkEnd w:id="134"/>
    </w:p>
    <w:p w14:paraId="70250BE8" w14:textId="77777777" w:rsidR="009A0940" w:rsidRPr="00321FA5" w:rsidRDefault="009A0940" w:rsidP="009A0940">
      <w:pPr>
        <w:pStyle w:val="Corpotesto"/>
        <w:rPr>
          <w:i/>
          <w:iCs/>
          <w:sz w:val="20"/>
        </w:rPr>
      </w:pPr>
      <w:r w:rsidRPr="00321FA5">
        <w:rPr>
          <w:i/>
          <w:iCs/>
          <w:sz w:val="20"/>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846ACEE" w14:textId="77777777" w:rsidR="009A0940" w:rsidRPr="00321FA5" w:rsidRDefault="009A0940" w:rsidP="009A0940">
      <w:pPr>
        <w:pStyle w:val="Corpotesto"/>
        <w:rPr>
          <w:i/>
          <w:iCs/>
          <w:sz w:val="20"/>
        </w:rPr>
      </w:pPr>
      <w:r w:rsidRPr="00321FA5">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2A6504CC" w14:textId="77777777" w:rsidR="009A0940" w:rsidRPr="00321FA5" w:rsidRDefault="009A0940" w:rsidP="009A0940">
      <w:pPr>
        <w:pStyle w:val="Corpotesto"/>
        <w:rPr>
          <w:i/>
          <w:iCs/>
          <w:sz w:val="20"/>
        </w:rPr>
      </w:pPr>
      <w:r w:rsidRPr="00321FA5">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075D3E4" w14:textId="77777777" w:rsidR="009A0940" w:rsidRDefault="009A0940" w:rsidP="009A0940">
      <w:pPr>
        <w:pStyle w:val="Corpotesto"/>
        <w:rPr>
          <w:i/>
          <w:iCs/>
          <w:sz w:val="20"/>
        </w:rPr>
      </w:pPr>
      <w:r w:rsidRPr="00321FA5">
        <w:rPr>
          <w:i/>
          <w:iCs/>
          <w:sz w:val="20"/>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w:t>
      </w:r>
      <w:r w:rsidRPr="00321FA5">
        <w:rPr>
          <w:i/>
          <w:iCs/>
          <w:sz w:val="20"/>
        </w:rPr>
        <w:lastRenderedPageBreak/>
        <w:t>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434E73C5" w14:textId="77777777" w:rsidR="009A0940" w:rsidRDefault="009A0940" w:rsidP="009A0940">
      <w:pPr>
        <w:pStyle w:val="Corpotesto"/>
        <w:rPr>
          <w:i/>
          <w:iCs/>
          <w:sz w:val="20"/>
        </w:rPr>
      </w:pPr>
    </w:p>
    <w:p w14:paraId="33BC3146" w14:textId="77777777" w:rsidR="009A0940" w:rsidRPr="00526CC3" w:rsidRDefault="009A0940" w:rsidP="009A0940">
      <w:pPr>
        <w:pStyle w:val="Titolo3"/>
        <w:numPr>
          <w:ilvl w:val="0"/>
          <w:numId w:val="17"/>
        </w:numPr>
        <w:spacing w:before="120" w:after="200"/>
        <w:rPr>
          <w:i/>
          <w:iCs/>
          <w:sz w:val="28"/>
        </w:rPr>
      </w:pPr>
      <w:bookmarkStart w:id="135" w:name="_Toc428370851"/>
      <w:bookmarkStart w:id="136" w:name="_Toc62158422"/>
      <w:r w:rsidRPr="00526CC3">
        <w:rPr>
          <w:i/>
          <w:iCs/>
          <w:sz w:val="28"/>
        </w:rPr>
        <w:t>Vidi che sotto la soglia del tempio usciva acqua verso oriente</w:t>
      </w:r>
      <w:bookmarkEnd w:id="135"/>
      <w:bookmarkEnd w:id="136"/>
    </w:p>
    <w:p w14:paraId="55BB0E2A" w14:textId="77777777" w:rsidR="009A0940" w:rsidRPr="00321FA5" w:rsidRDefault="009A0940" w:rsidP="009A0940">
      <w:pPr>
        <w:pStyle w:val="Corpotesto"/>
        <w:rPr>
          <w:i/>
          <w:iCs/>
          <w:sz w:val="20"/>
        </w:rPr>
      </w:pPr>
      <w:r w:rsidRPr="00321FA5">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41B42E5" w14:textId="77777777" w:rsidR="009A0940" w:rsidRPr="00321FA5" w:rsidRDefault="009A0940" w:rsidP="009A0940">
      <w:pPr>
        <w:pStyle w:val="Corpotesto"/>
        <w:rPr>
          <w:i/>
          <w:iCs/>
          <w:sz w:val="20"/>
        </w:rPr>
      </w:pPr>
      <w:r w:rsidRPr="00321FA5">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24E1F24E" w14:textId="77777777" w:rsidR="009A0940" w:rsidRPr="00321FA5" w:rsidRDefault="009A0940" w:rsidP="009A0940">
      <w:pPr>
        <w:pStyle w:val="Corpotesto"/>
        <w:rPr>
          <w:i/>
          <w:iCs/>
          <w:sz w:val="20"/>
        </w:rPr>
      </w:pPr>
      <w:r w:rsidRPr="00321FA5">
        <w:rPr>
          <w:i/>
          <w:iCs/>
          <w:sz w:val="20"/>
        </w:rPr>
        <w:t>Così dice il Signore Dio: Questi saranno i confini della terra che spartirete in eredità fra le dodici tribù d’Israele, dando a Giuseppe due parti. Ognuno di voi possederà come l’altro la parte di territorio che io alzando la mano ho giurato di dare ai vostri padri: questa terra spetterà a voi in eredità.</w:t>
      </w:r>
    </w:p>
    <w:p w14:paraId="0B196D23" w14:textId="77777777" w:rsidR="009A0940" w:rsidRPr="00321FA5" w:rsidRDefault="009A0940" w:rsidP="009A0940">
      <w:pPr>
        <w:pStyle w:val="Corpotesto"/>
        <w:rPr>
          <w:i/>
          <w:iCs/>
          <w:sz w:val="20"/>
        </w:rPr>
      </w:pPr>
      <w:r w:rsidRPr="00321FA5">
        <w:rPr>
          <w:i/>
          <w:iCs/>
          <w:sz w:val="20"/>
        </w:rPr>
        <w:t>Ecco dunque quali saranno i confini della terra. Dal lato settentrionale, dal Mare Grande lungo la via di Chetlon fino a Sedad, il territorio di Camat, Berotà, Sibràim, che è fra il territorio di Damasco e quello di Camat, Caser-Ticòn, che è sulla frontiera dell’Hauràn. Quindi la frontiera si estenderà dal mare fino a Casar-Enàn, con il territorio di Damasco e quello di Camat a settentrione. Questo il lato settentrionale. Dal lato orientale, fra l’Hauràn e Damasco, fra il Gàlaad e il paese d’Israele, sarà di confine il Giordano, fino al mare orientale, e verso Tamar. Questo il lato orientale. Dal lato meridionale, verso Tamar fino alle acque di Merìba di Kades, fino al torrente verso il Mare Grande. Questo il lato meridionale verso il mezzogiorno. Dal lato occidentale, il Mare Grande, dal confine sino di fronte all’ingresso di Camat. Questo il lato occidentale.</w:t>
      </w:r>
    </w:p>
    <w:p w14:paraId="697C802D" w14:textId="77777777" w:rsidR="009A0940" w:rsidRDefault="009A0940" w:rsidP="009A0940">
      <w:pPr>
        <w:pStyle w:val="Corpotesto"/>
        <w:rPr>
          <w:i/>
          <w:iCs/>
          <w:sz w:val="20"/>
        </w:rPr>
      </w:pPr>
      <w:r w:rsidRPr="00321FA5">
        <w:rPr>
          <w:i/>
          <w:iCs/>
          <w:sz w:val="20"/>
        </w:rPr>
        <w:t>Vi dividerete questo territorio secondo le tribù d’Israele. Lo distribuirete in eredità fra voi e i forestieri che abitano con voi, i quali hanno generato figli in mezzo a voi; questi saranno per voi come indigeni tra i figli d’Israele e riceveranno in sorte con voi la loro parte di eredità in mezzo alle tribù d’Israele. Nella tribù in cui lo straniero è stabilito, là gli darete la sua parte di eredità. Oracolo del Signore Dio (Ez 47,1-23).</w:t>
      </w:r>
    </w:p>
    <w:p w14:paraId="684E1B7B" w14:textId="77777777" w:rsidR="009A0940" w:rsidRDefault="009A0940" w:rsidP="009A0940">
      <w:pPr>
        <w:pStyle w:val="Corpotesto"/>
        <w:rPr>
          <w:i/>
          <w:iCs/>
          <w:sz w:val="20"/>
        </w:rPr>
      </w:pPr>
    </w:p>
    <w:p w14:paraId="1781356C" w14:textId="77777777" w:rsidR="009A0940" w:rsidRPr="00526CC3" w:rsidRDefault="009A0940" w:rsidP="009A0940">
      <w:pPr>
        <w:pStyle w:val="Titolo3"/>
        <w:numPr>
          <w:ilvl w:val="0"/>
          <w:numId w:val="17"/>
        </w:numPr>
        <w:spacing w:before="120" w:after="200"/>
        <w:rPr>
          <w:i/>
          <w:iCs/>
          <w:sz w:val="28"/>
        </w:rPr>
      </w:pPr>
      <w:bookmarkStart w:id="137" w:name="_Toc428370852"/>
      <w:bookmarkStart w:id="138" w:name="_Toc62158423"/>
      <w:r w:rsidRPr="00526CC3">
        <w:rPr>
          <w:i/>
          <w:iCs/>
          <w:sz w:val="28"/>
        </w:rPr>
        <w:lastRenderedPageBreak/>
        <w:t>Ecco venire con le nubi del cielo uno simile a un figlio d’uomo</w:t>
      </w:r>
      <w:bookmarkEnd w:id="137"/>
      <w:bookmarkEnd w:id="138"/>
    </w:p>
    <w:p w14:paraId="52EB2DC0" w14:textId="77777777" w:rsidR="009A0940" w:rsidRPr="00405323" w:rsidRDefault="009A0940" w:rsidP="009A0940">
      <w:pPr>
        <w:pStyle w:val="Corpotesto"/>
        <w:rPr>
          <w:i/>
          <w:iCs/>
          <w:sz w:val="20"/>
        </w:rPr>
      </w:pPr>
      <w:r w:rsidRPr="00405323">
        <w:rPr>
          <w:i/>
          <w:iCs/>
          <w:sz w:val="20"/>
        </w:rPr>
        <w:t>Nel primo anno di Baldassàr, re di Babilonia, Daniele, mentre era a letto, ebbe un sogno e visioni nella sua mente. Egli scrisse il sogno e ne fece la seguente relazione.</w:t>
      </w:r>
    </w:p>
    <w:p w14:paraId="2346FD76" w14:textId="77777777" w:rsidR="009A0940" w:rsidRPr="00405323" w:rsidRDefault="009A0940" w:rsidP="009A0940">
      <w:pPr>
        <w:pStyle w:val="Corpotesto"/>
        <w:rPr>
          <w:i/>
          <w:iCs/>
          <w:sz w:val="20"/>
        </w:rPr>
      </w:pPr>
      <w:r w:rsidRPr="00405323">
        <w:rPr>
          <w:i/>
          <w:iCs/>
          <w:sz w:val="20"/>
        </w:rPr>
        <w:t>Io, Daniele, guardavo nella mia visione notturna, ed ecco, i quattro venti del cielo si abbattevano impetuosamente sul Mare Grande e quattro grandi bestie, differenti l’una dall’altra, salivano dal mare.</w:t>
      </w:r>
    </w:p>
    <w:p w14:paraId="7576621E" w14:textId="77777777" w:rsidR="009A0940" w:rsidRPr="00405323" w:rsidRDefault="009A0940" w:rsidP="009A0940">
      <w:pPr>
        <w:pStyle w:val="Corpotesto"/>
        <w:rPr>
          <w:i/>
          <w:iCs/>
          <w:sz w:val="20"/>
        </w:rPr>
      </w:pPr>
      <w:r w:rsidRPr="00405323">
        <w:rPr>
          <w:i/>
          <w:iCs/>
          <w:sz w:val="20"/>
        </w:rPr>
        <w:t>La prima era simile a un leone e aveva ali di aquila. Mentre io stavo guardando, le furono strappate le ali e fu sollevata da terra e fatta stare su due piedi come un uomo e le fu dato un cuore d’uomo.</w:t>
      </w:r>
    </w:p>
    <w:p w14:paraId="599F1953" w14:textId="77777777" w:rsidR="009A0940" w:rsidRPr="00405323" w:rsidRDefault="009A0940" w:rsidP="009A0940">
      <w:pPr>
        <w:pStyle w:val="Corpotesto"/>
        <w:rPr>
          <w:i/>
          <w:iCs/>
          <w:sz w:val="20"/>
        </w:rPr>
      </w:pPr>
      <w:r w:rsidRPr="00405323">
        <w:rPr>
          <w:i/>
          <w:iCs/>
          <w:sz w:val="20"/>
        </w:rPr>
        <w:t>Poi ecco una seconda bestia, simile a un orso, la quale stava alzata da un lato e aveva tre costole in bocca, fra i denti, e le fu detto: «Su, divora molta carne».</w:t>
      </w:r>
    </w:p>
    <w:p w14:paraId="479B6BE1" w14:textId="77777777" w:rsidR="009A0940" w:rsidRPr="00405323" w:rsidRDefault="009A0940" w:rsidP="009A0940">
      <w:pPr>
        <w:pStyle w:val="Corpotesto"/>
        <w:rPr>
          <w:i/>
          <w:iCs/>
          <w:sz w:val="20"/>
        </w:rPr>
      </w:pPr>
      <w:r w:rsidRPr="00405323">
        <w:rPr>
          <w:i/>
          <w:iCs/>
          <w:sz w:val="20"/>
        </w:rPr>
        <w:t>Dopo di questa, mentre stavo guardando, eccone un’altra simile a un leopardo, la quale aveva quattro ali d’uccello sul dorso; quella bestia aveva quattro teste e le fu dato il potere.</w:t>
      </w:r>
    </w:p>
    <w:p w14:paraId="308671B4" w14:textId="77777777" w:rsidR="009A0940" w:rsidRPr="00405323" w:rsidRDefault="009A0940" w:rsidP="009A0940">
      <w:pPr>
        <w:pStyle w:val="Corpotesto"/>
        <w:rPr>
          <w:i/>
          <w:iCs/>
          <w:sz w:val="20"/>
        </w:rPr>
      </w:pPr>
      <w:r w:rsidRPr="00405323">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30C4CD80" w14:textId="77777777" w:rsidR="009A0940" w:rsidRPr="00405323" w:rsidRDefault="009A0940" w:rsidP="009A0940">
      <w:pPr>
        <w:pStyle w:val="Corpotesto"/>
        <w:rPr>
          <w:i/>
          <w:iCs/>
          <w:sz w:val="20"/>
        </w:rPr>
      </w:pPr>
      <w:r w:rsidRPr="00405323">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090C6971" w14:textId="77777777" w:rsidR="009A0940" w:rsidRPr="00405323" w:rsidRDefault="009A0940" w:rsidP="009A0940">
      <w:pPr>
        <w:pStyle w:val="Corpotesto"/>
        <w:rPr>
          <w:i/>
          <w:iCs/>
          <w:sz w:val="20"/>
        </w:rPr>
      </w:pPr>
      <w:r w:rsidRPr="00405323">
        <w:rPr>
          <w:i/>
          <w:iCs/>
          <w:sz w:val="20"/>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3C35C188" w14:textId="77777777" w:rsidR="009A0940" w:rsidRPr="00405323" w:rsidRDefault="009A0940" w:rsidP="009A0940">
      <w:pPr>
        <w:pStyle w:val="Corpotesto"/>
        <w:rPr>
          <w:i/>
          <w:iCs/>
          <w:sz w:val="20"/>
        </w:rPr>
      </w:pPr>
      <w:r w:rsidRPr="00405323">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54E620F" w14:textId="77777777" w:rsidR="009A0940" w:rsidRPr="00405323" w:rsidRDefault="009A0940" w:rsidP="009A0940">
      <w:pPr>
        <w:pStyle w:val="Corpotesto"/>
        <w:rPr>
          <w:i/>
          <w:iCs/>
          <w:sz w:val="20"/>
        </w:rPr>
      </w:pPr>
      <w:r w:rsidRPr="00405323">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5B14C99E" w14:textId="77777777" w:rsidR="009A0940" w:rsidRPr="00405323" w:rsidRDefault="009A0940" w:rsidP="009A0940">
      <w:pPr>
        <w:pStyle w:val="Corpotesto"/>
        <w:rPr>
          <w:i/>
          <w:iCs/>
          <w:sz w:val="20"/>
        </w:rPr>
      </w:pPr>
      <w:r w:rsidRPr="00405323">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7878917" w14:textId="77777777" w:rsidR="009A0940" w:rsidRPr="00405323" w:rsidRDefault="009A0940" w:rsidP="009A0940">
      <w:pPr>
        <w:pStyle w:val="Corpotesto"/>
        <w:rPr>
          <w:i/>
          <w:iCs/>
          <w:sz w:val="20"/>
        </w:rPr>
      </w:pPr>
      <w:r w:rsidRPr="00405323">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35A31744" w14:textId="77777777" w:rsidR="009A0940" w:rsidRPr="00405323" w:rsidRDefault="009A0940" w:rsidP="009A0940">
      <w:pPr>
        <w:pStyle w:val="Corpotesto"/>
        <w:rPr>
          <w:i/>
          <w:iCs/>
          <w:sz w:val="20"/>
        </w:rPr>
      </w:pPr>
      <w:r w:rsidRPr="00405323">
        <w:rPr>
          <w:i/>
          <w:iCs/>
          <w:sz w:val="20"/>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w:t>
      </w:r>
      <w:r w:rsidRPr="00405323">
        <w:rPr>
          <w:i/>
          <w:iCs/>
          <w:sz w:val="20"/>
        </w:rPr>
        <w:lastRenderedPageBreak/>
        <w:t>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4CC0525C" w14:textId="77777777" w:rsidR="009A0940" w:rsidRDefault="009A0940" w:rsidP="009A0940">
      <w:pPr>
        <w:pStyle w:val="Corpotesto"/>
        <w:rPr>
          <w:i/>
          <w:iCs/>
          <w:sz w:val="20"/>
        </w:rPr>
      </w:pPr>
      <w:r w:rsidRPr="00405323">
        <w:rPr>
          <w:i/>
          <w:iCs/>
          <w:sz w:val="20"/>
        </w:rPr>
        <w:t xml:space="preserve">Qui finisce il racconto. Io, Daniele, rimasi molto turbato nei pensieri, il colore del mio volto cambiò e conservai tutto questo nel cuore (Dn 7,1-28). </w:t>
      </w:r>
    </w:p>
    <w:p w14:paraId="09247847" w14:textId="77777777" w:rsidR="009A0940" w:rsidRPr="00405323" w:rsidRDefault="009A0940" w:rsidP="009A0940">
      <w:pPr>
        <w:pStyle w:val="Corpotesto"/>
        <w:rPr>
          <w:i/>
          <w:iCs/>
          <w:sz w:val="20"/>
        </w:rPr>
      </w:pPr>
    </w:p>
    <w:p w14:paraId="57270200" w14:textId="77777777" w:rsidR="009A0940" w:rsidRPr="00526CC3" w:rsidRDefault="009A0940" w:rsidP="009A0940">
      <w:pPr>
        <w:pStyle w:val="Titolo3"/>
        <w:numPr>
          <w:ilvl w:val="0"/>
          <w:numId w:val="17"/>
        </w:numPr>
        <w:spacing w:before="120" w:after="200"/>
        <w:rPr>
          <w:i/>
          <w:iCs/>
          <w:sz w:val="28"/>
        </w:rPr>
      </w:pPr>
      <w:bookmarkStart w:id="139" w:name="_Toc428370853"/>
      <w:bookmarkStart w:id="140" w:name="_Toc62158424"/>
      <w:r w:rsidRPr="00526CC3">
        <w:rPr>
          <w:i/>
          <w:iCs/>
          <w:sz w:val="28"/>
        </w:rPr>
        <w:t>Ti farò mia sposa per sempre,  ti farò mia sposa nella giustizia e nel diritto, nell’amore e nella benevolenza</w:t>
      </w:r>
      <w:bookmarkEnd w:id="139"/>
      <w:bookmarkEnd w:id="140"/>
    </w:p>
    <w:p w14:paraId="0E849B69" w14:textId="77777777" w:rsidR="009A0940" w:rsidRPr="000E0F0C" w:rsidRDefault="009A0940" w:rsidP="009A0940">
      <w:pPr>
        <w:pStyle w:val="Corpotesto"/>
        <w:rPr>
          <w:i/>
          <w:iCs/>
          <w:sz w:val="20"/>
        </w:rPr>
      </w:pPr>
      <w:r w:rsidRPr="000E0F0C">
        <w:rPr>
          <w:i/>
          <w:iCs/>
          <w:sz w:val="20"/>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w:t>
      </w:r>
    </w:p>
    <w:p w14:paraId="104AC3B8" w14:textId="77777777" w:rsidR="009A0940" w:rsidRPr="000E0F0C" w:rsidRDefault="009A0940" w:rsidP="009A0940">
      <w:pPr>
        <w:pStyle w:val="Corpotesto"/>
        <w:rPr>
          <w:i/>
          <w:iCs/>
          <w:sz w:val="20"/>
        </w:rPr>
      </w:pPr>
      <w:r w:rsidRPr="000E0F0C">
        <w:rPr>
          <w:i/>
          <w:iCs/>
          <w:sz w:val="20"/>
        </w:rPr>
        <w:t>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1F4322A4" w14:textId="77777777" w:rsidR="009A0940" w:rsidRPr="000E0F0C" w:rsidRDefault="009A0940" w:rsidP="009A0940">
      <w:pPr>
        <w:pStyle w:val="Corpotesto"/>
        <w:rPr>
          <w:i/>
          <w:iCs/>
          <w:sz w:val="20"/>
        </w:rPr>
      </w:pPr>
      <w:r w:rsidRPr="000E0F0C">
        <w:rPr>
          <w:i/>
          <w:iCs/>
          <w:sz w:val="20"/>
        </w:rPr>
        <w:t xml:space="preserve">La loro madre, infatti, si è prostituita, la loro genitrice si è coperta di vergogna, perché ha detto: “Seguirò i miei amanti, che mi danno il mio pane e la mia acqua, la mia lana, il mio lino, il mio olio e le mie bevande”. </w:t>
      </w:r>
    </w:p>
    <w:p w14:paraId="6D94BB47" w14:textId="77777777" w:rsidR="009A0940" w:rsidRPr="000E0F0C" w:rsidRDefault="009A0940" w:rsidP="009A0940">
      <w:pPr>
        <w:pStyle w:val="Corpotesto"/>
        <w:rPr>
          <w:i/>
          <w:iCs/>
          <w:sz w:val="20"/>
        </w:rPr>
      </w:pPr>
      <w:r w:rsidRPr="000E0F0C">
        <w:rPr>
          <w:i/>
          <w:iCs/>
          <w:sz w:val="20"/>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7DE17A7E" w14:textId="77777777" w:rsidR="009A0940" w:rsidRPr="000E0F0C" w:rsidRDefault="009A0940" w:rsidP="009A0940">
      <w:pPr>
        <w:pStyle w:val="Corpotesto"/>
        <w:rPr>
          <w:i/>
          <w:iCs/>
          <w:sz w:val="20"/>
        </w:rPr>
      </w:pPr>
      <w:r w:rsidRPr="000E0F0C">
        <w:rPr>
          <w:i/>
          <w:iCs/>
          <w:sz w:val="20"/>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4E251C99" w14:textId="77777777" w:rsidR="009A0940" w:rsidRPr="000E0F0C" w:rsidRDefault="009A0940" w:rsidP="009A0940">
      <w:pPr>
        <w:pStyle w:val="Corpotesto"/>
        <w:rPr>
          <w:i/>
          <w:iCs/>
          <w:sz w:val="20"/>
        </w:rPr>
      </w:pPr>
      <w:r w:rsidRPr="000E0F0C">
        <w:rPr>
          <w:i/>
          <w:iCs/>
          <w:sz w:val="20"/>
        </w:rPr>
        <w:t xml:space="preserve">Perciò, ecco, io la sedurrò, la condurrò nel deserto e parlerò al suo cuore. Le renderò le sue vigne e trasformerò la valle di Acor in porta di speranza. Là mi risponderà come nei giorni della sua giovinezza, come quando uscì dal paese d’Egitto. </w:t>
      </w:r>
    </w:p>
    <w:p w14:paraId="00C6F7EC" w14:textId="77777777" w:rsidR="009A0940" w:rsidRPr="000E0F0C" w:rsidRDefault="009A0940" w:rsidP="009A0940">
      <w:pPr>
        <w:pStyle w:val="Corpotesto"/>
        <w:rPr>
          <w:i/>
          <w:iCs/>
          <w:sz w:val="20"/>
        </w:rPr>
      </w:pPr>
      <w:r w:rsidRPr="000E0F0C">
        <w:rPr>
          <w:i/>
          <w:iCs/>
          <w:sz w:val="20"/>
        </w:rPr>
        <w:t xml:space="preserve">E avverrà, in quel giorno – oracolo del Signore – mi chiamerai: “Marito mio”, e non mi chiamerai più: “Baal, mio padrone”. </w:t>
      </w:r>
    </w:p>
    <w:p w14:paraId="6C21C025" w14:textId="77777777" w:rsidR="009A0940" w:rsidRPr="000E0F0C" w:rsidRDefault="009A0940" w:rsidP="009A0940">
      <w:pPr>
        <w:pStyle w:val="Corpotesto"/>
        <w:rPr>
          <w:i/>
          <w:iCs/>
          <w:sz w:val="20"/>
        </w:rPr>
      </w:pPr>
      <w:r w:rsidRPr="000E0F0C">
        <w:rPr>
          <w:i/>
          <w:iCs/>
          <w:sz w:val="20"/>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65D53A1C" w14:textId="77777777" w:rsidR="009A0940" w:rsidRPr="000E0F0C" w:rsidRDefault="009A0940" w:rsidP="009A0940">
      <w:pPr>
        <w:pStyle w:val="Corpotesto"/>
        <w:rPr>
          <w:i/>
          <w:iCs/>
          <w:sz w:val="20"/>
        </w:rPr>
      </w:pPr>
      <w:r w:rsidRPr="000E0F0C">
        <w:rPr>
          <w:i/>
          <w:iCs/>
          <w:sz w:val="20"/>
        </w:rPr>
        <w:t xml:space="preserve">Ti farò mia sposa per sempre,  ti farò mia sposa nella giustizia e nel diritto, nell’amore e nella benevolenza, ti farò mia sposa nella fedeltà e tu conoscerai il Signore. </w:t>
      </w:r>
    </w:p>
    <w:p w14:paraId="4023347D" w14:textId="77777777" w:rsidR="009A0940" w:rsidRDefault="009A0940" w:rsidP="009A0940">
      <w:pPr>
        <w:pStyle w:val="Corpotesto"/>
        <w:rPr>
          <w:i/>
          <w:iCs/>
          <w:sz w:val="20"/>
        </w:rPr>
      </w:pPr>
      <w:r w:rsidRPr="000E0F0C">
        <w:rPr>
          <w:i/>
          <w:iCs/>
          <w:sz w:val="20"/>
        </w:rPr>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21A183F7" w14:textId="77777777" w:rsidR="009A0940" w:rsidRDefault="009A0940" w:rsidP="009A0940">
      <w:pPr>
        <w:pStyle w:val="Corpotesto"/>
        <w:rPr>
          <w:i/>
          <w:iCs/>
          <w:sz w:val="20"/>
        </w:rPr>
      </w:pPr>
    </w:p>
    <w:p w14:paraId="4C506B6E" w14:textId="77777777" w:rsidR="009A0940" w:rsidRPr="000E0F0C" w:rsidRDefault="009A0940" w:rsidP="009A0940">
      <w:pPr>
        <w:pStyle w:val="Corpotesto"/>
        <w:rPr>
          <w:i/>
          <w:iCs/>
          <w:sz w:val="20"/>
        </w:rPr>
      </w:pPr>
    </w:p>
    <w:p w14:paraId="4436267D" w14:textId="77777777" w:rsidR="009A0940" w:rsidRPr="00D64566" w:rsidRDefault="009A0940" w:rsidP="009A0940">
      <w:pPr>
        <w:pStyle w:val="Titolo3"/>
        <w:numPr>
          <w:ilvl w:val="0"/>
          <w:numId w:val="17"/>
        </w:numPr>
        <w:spacing w:before="120" w:after="200"/>
        <w:rPr>
          <w:i/>
          <w:iCs/>
          <w:sz w:val="28"/>
        </w:rPr>
      </w:pPr>
      <w:bookmarkStart w:id="141" w:name="_Toc428370854"/>
      <w:bookmarkStart w:id="142" w:name="_Toc62158425"/>
      <w:r w:rsidRPr="00D64566">
        <w:rPr>
          <w:i/>
          <w:iCs/>
          <w:sz w:val="28"/>
        </w:rPr>
        <w:t>Quando Israele era fanciullo, io l’ho amato e dall’Egitto ho chiamato mio figlio.</w:t>
      </w:r>
      <w:bookmarkEnd w:id="141"/>
      <w:bookmarkEnd w:id="142"/>
    </w:p>
    <w:p w14:paraId="6C6F66D8" w14:textId="77777777" w:rsidR="009A0940" w:rsidRPr="000E0F0C" w:rsidRDefault="009A0940" w:rsidP="009A0940">
      <w:pPr>
        <w:pStyle w:val="Corpotesto"/>
        <w:rPr>
          <w:i/>
          <w:iCs/>
          <w:sz w:val="20"/>
        </w:rPr>
      </w:pPr>
      <w:r w:rsidRPr="000E0F0C">
        <w:rPr>
          <w:i/>
          <w:iCs/>
          <w:sz w:val="20"/>
        </w:rPr>
        <w:t>Quando Israele era fanciullo, io l’ho amato e dall’Egitto ho chiamato mio figlio. Ma più li chiamavo, più si allontanavano da me; immolavano vittime ai Baal, agli idoli bruciavano incensi. A Èfraim io insegnavo a camminare tenendolo per mano, ma essi non compresero che avevo cura di loro. Io li traevo con legami di bontà, con vincoli d’amore, ero per loro come chi solleva un bimbo alla sua guancia, mi chinavo su di lui per dargli da mangiare.</w:t>
      </w:r>
    </w:p>
    <w:p w14:paraId="08C959B8" w14:textId="77777777" w:rsidR="009A0940" w:rsidRPr="000E0F0C" w:rsidRDefault="009A0940" w:rsidP="009A0940">
      <w:pPr>
        <w:pStyle w:val="Corpotesto"/>
        <w:rPr>
          <w:i/>
          <w:iCs/>
          <w:sz w:val="20"/>
        </w:rPr>
      </w:pPr>
      <w:r w:rsidRPr="000E0F0C">
        <w:rPr>
          <w:i/>
          <w:iCs/>
          <w:sz w:val="20"/>
        </w:rPr>
        <w:t xml:space="preserve">Non ritornerà al paese d’Egitto, ma Assur sarà il suo re, perché non hanno voluto convertirsi. La spada farà strage nelle loro città, spaccherà la spranga di difesa, l’annienterà al di là dei loro progetti. Il mio popolo è duro a convertirsi: chiamato a guardare in alto, nessuno sa sollevare lo sguardo. </w:t>
      </w:r>
    </w:p>
    <w:p w14:paraId="2F839507" w14:textId="77777777" w:rsidR="009A0940" w:rsidRPr="000E0F0C" w:rsidRDefault="009A0940" w:rsidP="009A0940">
      <w:pPr>
        <w:pStyle w:val="Corpotesto"/>
        <w:rPr>
          <w:i/>
          <w:iCs/>
          <w:sz w:val="20"/>
        </w:rPr>
      </w:pPr>
      <w:r w:rsidRPr="000E0F0C">
        <w:rPr>
          <w:i/>
          <w:iCs/>
          <w:sz w:val="20"/>
        </w:rPr>
        <w:t>Come potrei abbandonarti, Èfraim, come consegnarti ad altri, Israele? Come potrei trattarti al pari di Adma, ridurti allo stato di Seboìm? Il mio cuore si commuove dentro di me, il mio intimo freme di compassione. Non darò sfogo all’ardore della mia ira, non tornerò a distruggere Èfraim, perché sono Dio e non uomo; sono il Santo in mezzo a te e non verrò da te nella mia ira.</w:t>
      </w:r>
    </w:p>
    <w:p w14:paraId="65F8F553" w14:textId="77777777" w:rsidR="009A0940" w:rsidRDefault="009A0940" w:rsidP="009A0940">
      <w:pPr>
        <w:pStyle w:val="Corpotesto"/>
        <w:rPr>
          <w:i/>
          <w:iCs/>
          <w:sz w:val="20"/>
        </w:rPr>
      </w:pPr>
      <w:r w:rsidRPr="000E0F0C">
        <w:rPr>
          <w:i/>
          <w:iCs/>
          <w:sz w:val="20"/>
        </w:rPr>
        <w:t xml:space="preserve">Seguiranno il Signore ed egli ruggirà come un leone: quando ruggirà, accorreranno i suoi figli dall’occidente, accorreranno come uccelli dall’Egitto, come colombe dall’Assiria e li farò abitare nelle loro case. Oracolo del Signore (Os 11,1-11). </w:t>
      </w:r>
    </w:p>
    <w:p w14:paraId="1AE84B72" w14:textId="77777777" w:rsidR="009A0940" w:rsidRPr="000E0F0C" w:rsidRDefault="009A0940" w:rsidP="009A0940">
      <w:pPr>
        <w:pStyle w:val="Corpotesto"/>
        <w:rPr>
          <w:i/>
          <w:iCs/>
          <w:sz w:val="20"/>
        </w:rPr>
      </w:pPr>
    </w:p>
    <w:p w14:paraId="5CA3032B" w14:textId="77777777" w:rsidR="009A0940" w:rsidRPr="00D64566" w:rsidRDefault="009A0940" w:rsidP="009A0940">
      <w:pPr>
        <w:pStyle w:val="Titolo3"/>
        <w:numPr>
          <w:ilvl w:val="0"/>
          <w:numId w:val="17"/>
        </w:numPr>
        <w:spacing w:before="120" w:after="200"/>
        <w:rPr>
          <w:i/>
          <w:iCs/>
          <w:sz w:val="20"/>
        </w:rPr>
      </w:pPr>
      <w:bookmarkStart w:id="143" w:name="_Toc428370855"/>
      <w:bookmarkStart w:id="144" w:name="_Toc62158426"/>
      <w:r w:rsidRPr="00D64566">
        <w:rPr>
          <w:i/>
          <w:iCs/>
          <w:sz w:val="28"/>
        </w:rPr>
        <w:t>Io effonderò il mio spirito sopra ogni uomo e diverranno profeti i vostri figli e le vostre figlie</w:t>
      </w:r>
      <w:bookmarkEnd w:id="143"/>
      <w:bookmarkEnd w:id="144"/>
    </w:p>
    <w:p w14:paraId="74BD6FA5" w14:textId="77777777" w:rsidR="009A0940" w:rsidRPr="003A0A6A" w:rsidRDefault="009A0940" w:rsidP="009A0940">
      <w:pPr>
        <w:pStyle w:val="Corpotesto"/>
        <w:rPr>
          <w:i/>
          <w:iCs/>
          <w:sz w:val="20"/>
        </w:rPr>
      </w:pPr>
      <w:r w:rsidRPr="003A0A6A">
        <w:rPr>
          <w:i/>
          <w:iCs/>
          <w:sz w:val="20"/>
        </w:rPr>
        <w:t>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Il sole si cambierà in tenebre e la luna in sangue, prima che venga il giorno del Signore, grande e terribile.</w:t>
      </w:r>
    </w:p>
    <w:p w14:paraId="227103C8" w14:textId="77777777" w:rsidR="009A0940" w:rsidRDefault="009A0940" w:rsidP="009A0940">
      <w:pPr>
        <w:pStyle w:val="Corpotesto"/>
        <w:rPr>
          <w:i/>
          <w:iCs/>
          <w:sz w:val="20"/>
        </w:rPr>
      </w:pPr>
      <w:r w:rsidRPr="003A0A6A">
        <w:rPr>
          <w:i/>
          <w:iCs/>
          <w:sz w:val="20"/>
        </w:rPr>
        <w:t>Chiunque invocherà il nome del Signore, sarà salvato, poiché sul monte Sion e in Gerusalemme vi sarà la salvezza, come ha detto il Signore, anche per i superstiti che il Signore avrà chiamato (Gl 3,1-</w:t>
      </w:r>
      <w:r>
        <w:rPr>
          <w:i/>
          <w:iCs/>
          <w:sz w:val="20"/>
        </w:rPr>
        <w:t>5).</w:t>
      </w:r>
    </w:p>
    <w:p w14:paraId="64AAC66D" w14:textId="77777777" w:rsidR="009A0940" w:rsidRDefault="009A0940" w:rsidP="009A0940">
      <w:pPr>
        <w:pStyle w:val="Corpotesto"/>
        <w:rPr>
          <w:i/>
          <w:iCs/>
          <w:sz w:val="20"/>
        </w:rPr>
      </w:pPr>
    </w:p>
    <w:p w14:paraId="068B3B56" w14:textId="77777777" w:rsidR="009A0940" w:rsidRPr="00336743" w:rsidRDefault="009A0940" w:rsidP="009A0940">
      <w:pPr>
        <w:pStyle w:val="Titolo3"/>
        <w:numPr>
          <w:ilvl w:val="0"/>
          <w:numId w:val="17"/>
        </w:numPr>
        <w:spacing w:before="120" w:after="200"/>
        <w:rPr>
          <w:rFonts w:cs="Times New Roman"/>
          <w:b w:val="0"/>
          <w:i/>
          <w:iCs/>
          <w:sz w:val="20"/>
        </w:rPr>
      </w:pPr>
      <w:bookmarkStart w:id="145" w:name="_Toc428370856"/>
      <w:bookmarkStart w:id="146" w:name="_Toc62158427"/>
      <w:r w:rsidRPr="008D3848">
        <w:rPr>
          <w:i/>
          <w:color w:val="000000"/>
          <w:sz w:val="28"/>
        </w:rPr>
        <w:t xml:space="preserve">Farò </w:t>
      </w:r>
      <w:r w:rsidRPr="00336743">
        <w:rPr>
          <w:i/>
          <w:color w:val="000000"/>
          <w:sz w:val="28"/>
        </w:rPr>
        <w:t>tramontare il sole a mezzogiorno</w:t>
      </w:r>
      <w:r w:rsidRPr="008D3848">
        <w:rPr>
          <w:i/>
          <w:color w:val="000000"/>
          <w:sz w:val="28"/>
        </w:rPr>
        <w:t xml:space="preserve"> </w:t>
      </w:r>
      <w:r w:rsidRPr="00336743">
        <w:rPr>
          <w:i/>
          <w:color w:val="000000"/>
          <w:sz w:val="28"/>
        </w:rPr>
        <w:t>e oscurerò la terra in pieno giorno!</w:t>
      </w:r>
      <w:bookmarkEnd w:id="145"/>
      <w:bookmarkEnd w:id="146"/>
    </w:p>
    <w:p w14:paraId="26700FC3" w14:textId="77777777" w:rsidR="009A0940" w:rsidRPr="008D3848" w:rsidRDefault="009A0940" w:rsidP="009A0940">
      <w:pPr>
        <w:pStyle w:val="Corpotesto"/>
        <w:rPr>
          <w:i/>
          <w:iCs/>
          <w:sz w:val="20"/>
        </w:rPr>
      </w:pPr>
      <w:r w:rsidRPr="008D3848">
        <w:rPr>
          <w:i/>
          <w:iCs/>
          <w:sz w:val="20"/>
        </w:rPr>
        <w:t xml:space="preserve">Ecco ciò che mi fece vedere il Signore Dio: era un canestro di frutta matura. Egli domandò: «Che cosa vedi, Amos?». Io risposi: «Un canestro di frutta matura». Il Signore mi disse: «È maturata la fine per il mio popolo, Israele; non gli perdonerò più. In quel giorno i canti del tempio diventeranno lamenti. Oracolo del Signore Dio. </w:t>
      </w:r>
    </w:p>
    <w:p w14:paraId="34196430" w14:textId="77777777" w:rsidR="009A0940" w:rsidRPr="008D3848" w:rsidRDefault="009A0940" w:rsidP="009A0940">
      <w:pPr>
        <w:pStyle w:val="Corpotesto"/>
        <w:rPr>
          <w:i/>
          <w:iCs/>
          <w:sz w:val="20"/>
        </w:rPr>
      </w:pPr>
      <w:r w:rsidRPr="008D3848">
        <w:rPr>
          <w:i/>
          <w:iCs/>
          <w:sz w:val="20"/>
        </w:rPr>
        <w:t>Numerosi i cadaveri, gettati dovunque. Silenzio! Ascoltate questo, voi che calpestate il povero e sterminate gli umili del paese, voi che dite: “Quando sarà passato il novilunio e si potrà vendere il grano? E il sabato, perché si possa smerciare il frumento, diminuendo l’efa e aumentando il siclo e usando bilance false, per comprare con denaro gli indigenti e il povero per un paio di sandali? Venderemo anche lo scarto del grano”».</w:t>
      </w:r>
    </w:p>
    <w:p w14:paraId="4D254FB1" w14:textId="77777777" w:rsidR="009A0940" w:rsidRPr="008D3848" w:rsidRDefault="009A0940" w:rsidP="009A0940">
      <w:pPr>
        <w:pStyle w:val="Corpotesto"/>
        <w:rPr>
          <w:i/>
          <w:iCs/>
          <w:sz w:val="20"/>
        </w:rPr>
      </w:pPr>
      <w:r w:rsidRPr="008D3848">
        <w:rPr>
          <w:i/>
          <w:iCs/>
          <w:sz w:val="20"/>
        </w:rPr>
        <w:t>Il Signore lo giura per il vanto di Giacobbe: «Certo, non dimenticherò mai tutte le loro opere. Non trema forse per questo la terra, sono in lutto tutti i suoi abitanti, si solleva tutta come il Nilo, si agita e si abbassa come il Nilo d’Egitto?</w:t>
      </w:r>
    </w:p>
    <w:p w14:paraId="2B6F135E" w14:textId="77777777" w:rsidR="009A0940" w:rsidRPr="008D3848" w:rsidRDefault="009A0940" w:rsidP="009A0940">
      <w:pPr>
        <w:pStyle w:val="Corpotesto"/>
        <w:rPr>
          <w:i/>
          <w:iCs/>
          <w:sz w:val="20"/>
        </w:rPr>
      </w:pPr>
      <w:r w:rsidRPr="008D3848">
        <w:rPr>
          <w:i/>
          <w:iCs/>
          <w:sz w:val="20"/>
        </w:rPr>
        <w:t xml:space="preserve">In quel giorno – oracolo del Signore Dio – farò tramontare il sole a mezzogiorno e oscurerò la terra in pieno giorno! Cambierò le vostre feste in lutto e tutti i vostri canti in lamento: farò vestire </w:t>
      </w:r>
      <w:r w:rsidRPr="008D3848">
        <w:rPr>
          <w:i/>
          <w:iCs/>
          <w:sz w:val="20"/>
        </w:rPr>
        <w:lastRenderedPageBreak/>
        <w:t>ad ogni fianco il sacco, farò radere tutte le teste: ne farò come un lutto per un figlio unico e la sua fine sarà come un giorno d’amarezza.</w:t>
      </w:r>
    </w:p>
    <w:p w14:paraId="5F46BD5C" w14:textId="77777777" w:rsidR="009A0940" w:rsidRPr="008D3848" w:rsidRDefault="009A0940" w:rsidP="009A0940">
      <w:pPr>
        <w:pStyle w:val="Corpotesto"/>
        <w:rPr>
          <w:i/>
          <w:iCs/>
          <w:sz w:val="20"/>
        </w:rPr>
      </w:pPr>
      <w:r w:rsidRPr="008D3848">
        <w:rPr>
          <w:i/>
          <w:iCs/>
          <w:sz w:val="20"/>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14:paraId="37DB65D0" w14:textId="77777777" w:rsidR="009A0940" w:rsidRPr="008D3848" w:rsidRDefault="009A0940" w:rsidP="009A0940">
      <w:pPr>
        <w:pStyle w:val="Corpotesto"/>
        <w:rPr>
          <w:i/>
          <w:iCs/>
          <w:sz w:val="20"/>
        </w:rPr>
      </w:pPr>
      <w:r w:rsidRPr="008D3848">
        <w:rPr>
          <w:i/>
          <w:iCs/>
          <w:sz w:val="20"/>
        </w:rPr>
        <w:t xml:space="preserve">In quel giorno verranno meno per la sete le belle fanciulle e i giovani. Quelli che giurano per il peccato di Samaria e dicono: «Viva il tuo Dio, Dan!», oppure: «Viva la via sacra per Bersabea!», cadranno senza più rialzarsi! (Am 8,1-14). </w:t>
      </w:r>
    </w:p>
    <w:p w14:paraId="76DDABE9" w14:textId="77777777" w:rsidR="009A0940" w:rsidRDefault="009A0940" w:rsidP="009A0940">
      <w:pPr>
        <w:pStyle w:val="Corpotesto"/>
        <w:rPr>
          <w:i/>
          <w:iCs/>
          <w:sz w:val="20"/>
        </w:rPr>
      </w:pPr>
    </w:p>
    <w:p w14:paraId="3118F132" w14:textId="77777777" w:rsidR="009A0940" w:rsidRPr="00D64566" w:rsidRDefault="009A0940" w:rsidP="009A0940">
      <w:pPr>
        <w:pStyle w:val="Titolo3"/>
        <w:numPr>
          <w:ilvl w:val="0"/>
          <w:numId w:val="17"/>
        </w:numPr>
        <w:spacing w:before="120" w:after="200"/>
        <w:rPr>
          <w:i/>
          <w:iCs/>
          <w:sz w:val="28"/>
        </w:rPr>
      </w:pPr>
      <w:bookmarkStart w:id="147" w:name="_Toc428370857"/>
      <w:bookmarkStart w:id="148" w:name="_Toc62158428"/>
      <w:r w:rsidRPr="00D64566">
        <w:rPr>
          <w:i/>
          <w:iCs/>
          <w:sz w:val="28"/>
        </w:rPr>
        <w:t>E tu, Betlemme di Èfrata, così piccola per essere fra i villaggi di Giuda, da te uscirà per me colui che deve essere il dominatore in Israele</w:t>
      </w:r>
      <w:bookmarkEnd w:id="147"/>
      <w:bookmarkEnd w:id="148"/>
    </w:p>
    <w:p w14:paraId="24E9E634" w14:textId="77777777" w:rsidR="009A0940" w:rsidRPr="003A0A6A" w:rsidRDefault="009A0940" w:rsidP="009A0940">
      <w:pPr>
        <w:pStyle w:val="Corpotesto"/>
        <w:rPr>
          <w:i/>
          <w:iCs/>
          <w:sz w:val="20"/>
        </w:rPr>
      </w:pPr>
      <w:r w:rsidRPr="003A0A6A">
        <w:rPr>
          <w:i/>
          <w:iCs/>
          <w:sz w:val="20"/>
        </w:rPr>
        <w:t xml:space="preserve">E tu, Betlemme di Èfrata, così piccola per essere fra i villaggi di Giuda, da te uscirà per me colui che deve essere il dominatore in Israele; le sue origini sono dall’antichità, dai giorni più remoti. </w:t>
      </w:r>
    </w:p>
    <w:p w14:paraId="3C3126F7" w14:textId="77777777" w:rsidR="009A0940" w:rsidRPr="003A0A6A" w:rsidRDefault="009A0940" w:rsidP="009A0940">
      <w:pPr>
        <w:pStyle w:val="Corpotesto"/>
        <w:rPr>
          <w:i/>
          <w:iCs/>
          <w:sz w:val="20"/>
        </w:rPr>
      </w:pPr>
      <w:r w:rsidRPr="003A0A6A">
        <w:rPr>
          <w:i/>
          <w:iCs/>
          <w:sz w:val="20"/>
        </w:rPr>
        <w:t xml:space="preserve">Perciò Dio li metterà in potere altrui fino a quando partorirà colei che deve partorire; e il resto dei tuoi fratelli ritornerà ai figli d’Israele. </w:t>
      </w:r>
    </w:p>
    <w:p w14:paraId="44B0B5E9" w14:textId="77777777" w:rsidR="009A0940" w:rsidRPr="003A0A6A" w:rsidRDefault="009A0940" w:rsidP="009A0940">
      <w:pPr>
        <w:pStyle w:val="Corpotesto"/>
        <w:rPr>
          <w:i/>
          <w:iCs/>
          <w:sz w:val="20"/>
        </w:rPr>
      </w:pPr>
      <w:r w:rsidRPr="003A0A6A">
        <w:rPr>
          <w:i/>
          <w:iCs/>
          <w:sz w:val="20"/>
        </w:rPr>
        <w:t>Egli si leverà e pascerà con la forza del Signore, con la maestà del nome del Signore, suo Dio. Abiteranno sicuri, perché egli allora sarà grande fino agli estremi confini della terra. Egli stesso sarà la pace!</w:t>
      </w:r>
    </w:p>
    <w:p w14:paraId="4A3F7FDD" w14:textId="77777777" w:rsidR="009A0940" w:rsidRPr="003A0A6A" w:rsidRDefault="009A0940" w:rsidP="009A0940">
      <w:pPr>
        <w:pStyle w:val="Corpotesto"/>
        <w:rPr>
          <w:i/>
          <w:iCs/>
          <w:sz w:val="20"/>
        </w:rPr>
      </w:pPr>
      <w:r w:rsidRPr="003A0A6A">
        <w:rPr>
          <w:i/>
          <w:iCs/>
          <w:sz w:val="20"/>
        </w:rPr>
        <w:t>Se Assur entrerà nella nostra terra e metterà il piede nei nostri palazzi, noi schiereremo contro di lui sette pastori e otto capi di uomini, che governeranno la terra di Assur con la spada, la terra di Nimrod con il suo stesso pugnale. Egli ci libererà da Assur, se entrerà nella nostra terra e metterà piede entro i nostri confini.</w:t>
      </w:r>
    </w:p>
    <w:p w14:paraId="0119216C" w14:textId="77777777" w:rsidR="009A0940" w:rsidRPr="003A0A6A" w:rsidRDefault="009A0940" w:rsidP="009A0940">
      <w:pPr>
        <w:pStyle w:val="Corpotesto"/>
        <w:rPr>
          <w:i/>
          <w:iCs/>
          <w:sz w:val="20"/>
        </w:rPr>
      </w:pPr>
      <w:r w:rsidRPr="003A0A6A">
        <w:rPr>
          <w:i/>
          <w:iCs/>
          <w:sz w:val="20"/>
        </w:rPr>
        <w:t>Il resto di Giacobbe sarà, in mezzo a molti popoli, come rugiada mandata dal Signore e come pioggia che cade sull’erba, che non attende nulla dall’uomo e nulla spera dai figli dell’uomo.</w:t>
      </w:r>
    </w:p>
    <w:p w14:paraId="3C23E16F" w14:textId="77777777" w:rsidR="009A0940" w:rsidRPr="003A0A6A" w:rsidRDefault="009A0940" w:rsidP="009A0940">
      <w:pPr>
        <w:pStyle w:val="Corpotesto"/>
        <w:rPr>
          <w:i/>
          <w:iCs/>
          <w:sz w:val="20"/>
        </w:rPr>
      </w:pPr>
      <w:r w:rsidRPr="003A0A6A">
        <w:rPr>
          <w:i/>
          <w:iCs/>
          <w:sz w:val="20"/>
        </w:rPr>
        <w:t>Allora il resto di Giacobbe sarà in mezzo a numerose nazioni come un leone tra le belve della foresta, come un leoncello tra greggi di pecore, il quale, se entra, calpesta e sbrana e non c’è scampo. La tua mano si alzerà contro tutti i tuoi nemici, e tutti i tuoi avversari saranno sterminati.</w:t>
      </w:r>
    </w:p>
    <w:p w14:paraId="478C37D1" w14:textId="77777777" w:rsidR="009A0940" w:rsidRDefault="009A0940" w:rsidP="009A0940">
      <w:pPr>
        <w:pStyle w:val="Corpotesto"/>
        <w:rPr>
          <w:i/>
          <w:iCs/>
          <w:sz w:val="20"/>
        </w:rPr>
      </w:pPr>
      <w:r w:rsidRPr="003A0A6A">
        <w:rPr>
          <w:i/>
          <w:iCs/>
          <w:sz w:val="20"/>
        </w:rPr>
        <w:t xml:space="preserve">«In quel giorno – oracolo del Signore – distruggerò i tuoi cavalli in mezzo a te e manderò in rovina i tuoi carri; distruggerò le città della tua terra e demolirò tutte le tue fortezze. Ti strapperò di mano i sortilegi e non avrai più indovini. Distruggerò in mezzo a te i tuoi idoli e le tue stele, né più ti prostrerai davanti a un’opera delle tue mani. Estirperò da te i tuoi pali sacri, distruggerò le tue città. Con ira e furore, farò vendetta delle nazioni che non hanno voluto obbedire» (Mi 5,1-14). </w:t>
      </w:r>
    </w:p>
    <w:p w14:paraId="69461FB8" w14:textId="77777777" w:rsidR="009A0940" w:rsidRDefault="009A0940" w:rsidP="009A0940">
      <w:pPr>
        <w:pStyle w:val="Corpotesto"/>
        <w:rPr>
          <w:i/>
          <w:iCs/>
          <w:sz w:val="20"/>
        </w:rPr>
      </w:pPr>
    </w:p>
    <w:p w14:paraId="423BCB08" w14:textId="77777777" w:rsidR="009A0940" w:rsidRPr="006B3754" w:rsidRDefault="009A0940" w:rsidP="009A0940">
      <w:pPr>
        <w:pStyle w:val="Titolo3"/>
        <w:numPr>
          <w:ilvl w:val="0"/>
          <w:numId w:val="17"/>
        </w:numPr>
        <w:spacing w:before="120" w:after="200"/>
        <w:rPr>
          <w:i/>
          <w:iCs/>
          <w:sz w:val="28"/>
        </w:rPr>
      </w:pPr>
      <w:bookmarkStart w:id="149" w:name="_Toc428370858"/>
      <w:bookmarkStart w:id="150" w:name="_Toc62158429"/>
      <w:r w:rsidRPr="006B3754">
        <w:rPr>
          <w:i/>
          <w:iCs/>
          <w:sz w:val="28"/>
        </w:rPr>
        <w:t>Il Signore, tuo Dio, in mezzo a te è un salvatore potente. Gioirà per te, ti rinnoverà con il suo amore, esulterà per te con grida di gioia</w:t>
      </w:r>
      <w:bookmarkEnd w:id="149"/>
      <w:bookmarkEnd w:id="150"/>
    </w:p>
    <w:p w14:paraId="0AE8CF0C" w14:textId="77777777" w:rsidR="009A0940" w:rsidRPr="003A0A6A" w:rsidRDefault="009A0940" w:rsidP="009A0940">
      <w:pPr>
        <w:pStyle w:val="Corpotesto"/>
        <w:rPr>
          <w:i/>
          <w:iCs/>
          <w:sz w:val="20"/>
        </w:rPr>
      </w:pPr>
      <w:r w:rsidRPr="003A0A6A">
        <w:rPr>
          <w:i/>
          <w:iCs/>
          <w:sz w:val="20"/>
        </w:rPr>
        <w:t>Guai alla città ribelle e impura, alla città che opprime! Non ha ascoltato la voce, non ha accettato la correzione. Non ha confidato nel Signore, non si è rivolta al suo Dio. I suoi capi in mezzo ad essa sono leoni ruggenti, i suoi giudici sono lupi di sera, che non hanno rosicchiato al mattino. I suoi profeti sono boriosi, uomini fraudolenti. I suoi sacerdoti profanano le cose sacre, violano la legge.</w:t>
      </w:r>
    </w:p>
    <w:p w14:paraId="205BAA5F" w14:textId="77777777" w:rsidR="009A0940" w:rsidRPr="003A0A6A" w:rsidRDefault="009A0940" w:rsidP="009A0940">
      <w:pPr>
        <w:pStyle w:val="Corpotesto"/>
        <w:rPr>
          <w:i/>
          <w:iCs/>
          <w:sz w:val="20"/>
        </w:rPr>
      </w:pPr>
      <w:r w:rsidRPr="003A0A6A">
        <w:rPr>
          <w:i/>
          <w:iCs/>
          <w:sz w:val="20"/>
        </w:rPr>
        <w:t xml:space="preserve">In mezzo ad essa il Signore è giusto, non commette iniquità; ogni mattino dà il suo giudizio, come la luce che non viene mai meno, ma l’iniquo non conosce vergogna. </w:t>
      </w:r>
    </w:p>
    <w:p w14:paraId="77A3BC06" w14:textId="77777777" w:rsidR="009A0940" w:rsidRPr="003A0A6A" w:rsidRDefault="009A0940" w:rsidP="009A0940">
      <w:pPr>
        <w:pStyle w:val="Corpotesto"/>
        <w:rPr>
          <w:i/>
          <w:iCs/>
          <w:sz w:val="20"/>
        </w:rPr>
      </w:pPr>
      <w:r w:rsidRPr="003A0A6A">
        <w:rPr>
          <w:i/>
          <w:iCs/>
          <w:sz w:val="20"/>
        </w:rPr>
        <w:lastRenderedPageBreak/>
        <w:t>«Ho eliminato le nazioni, le loro torri sono state distrutte; ho reso deserte le loro strade, non c’è neppure un passante, sono state devastate le loro città e nessuno le abita più.</w:t>
      </w:r>
    </w:p>
    <w:p w14:paraId="5F713740" w14:textId="77777777" w:rsidR="009A0940" w:rsidRPr="003A0A6A" w:rsidRDefault="009A0940" w:rsidP="009A0940">
      <w:pPr>
        <w:pStyle w:val="Corpotesto"/>
        <w:rPr>
          <w:i/>
          <w:iCs/>
          <w:sz w:val="20"/>
        </w:rPr>
      </w:pPr>
      <w:r w:rsidRPr="003A0A6A">
        <w:rPr>
          <w:i/>
          <w:iCs/>
          <w:sz w:val="20"/>
        </w:rPr>
        <w:t>Io pensavo: “Almeno ora mi temerà, accoglierà la correzione! Così la sua abitazione non sarà colpita da tutte le punizioni che le avevo inflitto”. Ma invece si sono affrettati a pervertire di nuovo ogni loro azione.</w:t>
      </w:r>
    </w:p>
    <w:p w14:paraId="156182DF" w14:textId="77777777" w:rsidR="009A0940" w:rsidRPr="003A0A6A" w:rsidRDefault="009A0940" w:rsidP="009A0940">
      <w:pPr>
        <w:pStyle w:val="Corpotesto"/>
        <w:rPr>
          <w:i/>
          <w:iCs/>
          <w:sz w:val="20"/>
        </w:rPr>
      </w:pPr>
      <w:r w:rsidRPr="003A0A6A">
        <w:rPr>
          <w:i/>
          <w:iCs/>
          <w:sz w:val="20"/>
        </w:rPr>
        <w:t>Perciò aspettatemi  – oracolo del Signore – quando mi leverò per accusare, perché ho decretato di radunare le nazioni, di convocare i regni, per riversare su di loro la mia collera, tutta la mia ira ardente; poiché dal fuoco della mia gelosia sarà consumata tutta la terra.</w:t>
      </w:r>
    </w:p>
    <w:p w14:paraId="58E658B6" w14:textId="77777777" w:rsidR="009A0940" w:rsidRPr="003A0A6A" w:rsidRDefault="009A0940" w:rsidP="009A0940">
      <w:pPr>
        <w:pStyle w:val="Corpotesto"/>
        <w:rPr>
          <w:i/>
          <w:iCs/>
          <w:sz w:val="20"/>
        </w:rPr>
      </w:pPr>
      <w:r w:rsidRPr="003A0A6A">
        <w:rPr>
          <w:i/>
          <w:iCs/>
          <w:sz w:val="20"/>
        </w:rPr>
        <w:t>Allora io darò ai popoli un labbro puro, perché invochino tutti il nome del Signore e lo servano tutti sotto lo stesso giogo. Da oltre i fiumi di Etiopia coloro che mi pregano, tutti quelli che ho disperso, mi porteranno offerte.</w:t>
      </w:r>
    </w:p>
    <w:p w14:paraId="17E624B2" w14:textId="77777777" w:rsidR="009A0940" w:rsidRPr="003A0A6A" w:rsidRDefault="009A0940" w:rsidP="009A0940">
      <w:pPr>
        <w:pStyle w:val="Corpotesto"/>
        <w:rPr>
          <w:i/>
          <w:iCs/>
          <w:sz w:val="20"/>
        </w:rPr>
      </w:pPr>
      <w:r w:rsidRPr="003A0A6A">
        <w:rPr>
          <w:i/>
          <w:iCs/>
          <w:sz w:val="20"/>
        </w:rPr>
        <w:t xml:space="preserve">In quel giorno non avrai vergogna di tutti i misfatti commessi contro di me, perché allora allontanerò da te tutti i superbi gaudenti, e tu cesserai di inorgoglirti sopra il mio santo monte. Lascerò in mezzo a te un popolo umile e povero». </w:t>
      </w:r>
    </w:p>
    <w:p w14:paraId="731A8DB0" w14:textId="77777777" w:rsidR="009A0940" w:rsidRPr="003A0A6A" w:rsidRDefault="009A0940" w:rsidP="009A0940">
      <w:pPr>
        <w:pStyle w:val="Corpotesto"/>
        <w:rPr>
          <w:i/>
          <w:iCs/>
          <w:sz w:val="20"/>
        </w:rPr>
      </w:pPr>
      <w:r w:rsidRPr="003A0A6A">
        <w:rPr>
          <w:i/>
          <w:iCs/>
          <w:sz w:val="20"/>
        </w:rPr>
        <w:t>Confiderà nel nome del Signore il resto d’Israele. Non commetteranno più iniquità e non proferiranno menzogna; non si troverà più nella loro bocca una lingua fraudolenta. Potranno pascolare e riposare senza che alcuno li molesti.</w:t>
      </w:r>
    </w:p>
    <w:p w14:paraId="5CBA8EA6" w14:textId="77777777" w:rsidR="009A0940" w:rsidRPr="003A0A6A" w:rsidRDefault="009A0940" w:rsidP="009A0940">
      <w:pPr>
        <w:pStyle w:val="Corpotesto"/>
        <w:rPr>
          <w:i/>
          <w:iCs/>
          <w:sz w:val="20"/>
        </w:rPr>
      </w:pPr>
      <w:r w:rsidRPr="003A0A6A">
        <w:rPr>
          <w:i/>
          <w:iCs/>
          <w:sz w:val="20"/>
        </w:rPr>
        <w:t>Rallégrati, figlia di Sion, grida di gioia, Israele, esulta e acclama con tutto il cuore, figlia di Gerusalemme! Il Signore ha revocato la tua condanna, ha disperso il tuo nemico. Re d’Israele è il Signore in mezzo a te, tu non temerai più alcuna sventura.</w:t>
      </w:r>
    </w:p>
    <w:p w14:paraId="7BFF5DED" w14:textId="77777777" w:rsidR="009A0940" w:rsidRPr="003A0A6A" w:rsidRDefault="009A0940" w:rsidP="009A0940">
      <w:pPr>
        <w:pStyle w:val="Corpotesto"/>
        <w:rPr>
          <w:i/>
          <w:iCs/>
          <w:sz w:val="20"/>
        </w:rPr>
      </w:pPr>
      <w:r w:rsidRPr="003A0A6A">
        <w:rPr>
          <w:i/>
          <w:iCs/>
          <w:sz w:val="20"/>
        </w:rPr>
        <w:t>In quel giorno si dirà a Gerusalemme: «Non temere, Sion, non lasciarti cadere le braccia! Il Signore, tuo Dio, in mezzo a te è un salvatore potente. Gioirà per te, ti rinnoverà con il suo amore, esulterà per te con grida di gioia».</w:t>
      </w:r>
    </w:p>
    <w:p w14:paraId="0EC35552" w14:textId="77777777" w:rsidR="009A0940" w:rsidRPr="003A0A6A" w:rsidRDefault="009A0940" w:rsidP="009A0940">
      <w:pPr>
        <w:pStyle w:val="Corpotesto"/>
        <w:rPr>
          <w:i/>
          <w:iCs/>
          <w:sz w:val="20"/>
        </w:rPr>
      </w:pPr>
      <w:r w:rsidRPr="003A0A6A">
        <w:rPr>
          <w:i/>
          <w:iCs/>
          <w:sz w:val="20"/>
        </w:rPr>
        <w:t xml:space="preserve">«Io raccoglierò gli afflitti, privati delle feste e lontani da te. Sono la vergogna che grava su di te. Ecco, in quel tempo io mi occuperò di tutti i tuoi oppressori. Soccorrerò gli zoppicanti, radunerò i dispersi, li farò oggetto di lode e di fama dovunque sulla terra sono stati oggetto di vergogna. In quel tempo io vi guiderò, in quel tempo vi radunerò e vi darò fama e lode fra tutti i popoli della terra, quando, davanti ai vostri occhi, ristabilirò le vostre sorti», dice il Signore (Sof 3,1-20). </w:t>
      </w:r>
    </w:p>
    <w:p w14:paraId="76ACE6F4" w14:textId="77777777" w:rsidR="009A0940" w:rsidRDefault="009A0940" w:rsidP="009A0940">
      <w:pPr>
        <w:tabs>
          <w:tab w:val="left" w:pos="851"/>
          <w:tab w:val="left" w:pos="2268"/>
        </w:tabs>
        <w:ind w:left="851" w:firstLine="1417"/>
        <w:jc w:val="both"/>
        <w:rPr>
          <w:color w:val="000000"/>
          <w:sz w:val="24"/>
        </w:rPr>
      </w:pPr>
    </w:p>
    <w:p w14:paraId="6225195F" w14:textId="77777777" w:rsidR="009A0940" w:rsidRPr="006B3754" w:rsidRDefault="009A0940" w:rsidP="009A0940">
      <w:pPr>
        <w:pStyle w:val="Titolo3"/>
        <w:numPr>
          <w:ilvl w:val="0"/>
          <w:numId w:val="17"/>
        </w:numPr>
        <w:spacing w:before="120" w:after="200"/>
        <w:rPr>
          <w:i/>
          <w:iCs/>
          <w:sz w:val="28"/>
        </w:rPr>
      </w:pPr>
      <w:bookmarkStart w:id="151" w:name="_Toc428370859"/>
      <w:bookmarkStart w:id="152" w:name="_Toc62158430"/>
      <w:r w:rsidRPr="006B3754">
        <w:rPr>
          <w:i/>
          <w:iCs/>
          <w:sz w:val="28"/>
        </w:rPr>
        <w:t>Egli è giusto e vittorioso, umile, cavalca un asino, un puledro figlio d’asina</w:t>
      </w:r>
      <w:bookmarkEnd w:id="151"/>
      <w:bookmarkEnd w:id="152"/>
    </w:p>
    <w:p w14:paraId="444B3FBB" w14:textId="77777777" w:rsidR="009A0940" w:rsidRPr="00AC1616" w:rsidRDefault="009A0940" w:rsidP="009A0940">
      <w:pPr>
        <w:pStyle w:val="Corpotesto"/>
        <w:rPr>
          <w:i/>
          <w:iCs/>
          <w:sz w:val="20"/>
        </w:rPr>
      </w:pPr>
      <w:r w:rsidRPr="00AC1616">
        <w:rPr>
          <w:i/>
          <w:iCs/>
          <w:sz w:val="20"/>
        </w:rPr>
        <w:t xml:space="preserve">Oracolo. «La parola del Signore è sulla terra di Adrac e si posa su Damasco, poiché al Signore appartiene la perla di Aram e tutte le tribù d’Israele, e anche Camat sua confinante e Tiro e Sidone, ricche di sapienza. Tiro si è costruita una fortezza e vi ha accumulato argento come polvere e oro come fango delle strade. </w:t>
      </w:r>
    </w:p>
    <w:p w14:paraId="15D8CA32" w14:textId="77777777" w:rsidR="009A0940" w:rsidRPr="00AC1616" w:rsidRDefault="009A0940" w:rsidP="009A0940">
      <w:pPr>
        <w:pStyle w:val="Corpotesto"/>
        <w:rPr>
          <w:i/>
          <w:iCs/>
          <w:sz w:val="20"/>
        </w:rPr>
      </w:pPr>
      <w:r w:rsidRPr="00AC1616">
        <w:rPr>
          <w:i/>
          <w:iCs/>
          <w:sz w:val="20"/>
        </w:rPr>
        <w:t>Ecco, il Signore se ne impossesserà,</w:t>
      </w:r>
      <w:r>
        <w:rPr>
          <w:i/>
          <w:iCs/>
          <w:sz w:val="20"/>
        </w:rPr>
        <w:t xml:space="preserve"> </w:t>
      </w:r>
      <w:r w:rsidRPr="00AC1616">
        <w:rPr>
          <w:i/>
          <w:iCs/>
          <w:sz w:val="20"/>
        </w:rPr>
        <w:t>sprofonderà nel mare le sue mura ed essa sarà divorata dal fuoco. Àscalon vedrà e ne sarà spaventata, Gaza sarà in grandi dolori, e così pure Ekron, perché svanirà la sua fiducia; scomparirà il re da Gaza e Àscalon rimarrà disabitata.</w:t>
      </w:r>
    </w:p>
    <w:p w14:paraId="38D18ACD" w14:textId="77777777" w:rsidR="009A0940" w:rsidRPr="00AC1616" w:rsidRDefault="009A0940" w:rsidP="009A0940">
      <w:pPr>
        <w:pStyle w:val="Corpotesto"/>
        <w:rPr>
          <w:i/>
          <w:iCs/>
          <w:sz w:val="20"/>
        </w:rPr>
      </w:pPr>
      <w:r w:rsidRPr="00AC1616">
        <w:rPr>
          <w:i/>
          <w:iCs/>
          <w:sz w:val="20"/>
        </w:rPr>
        <w:t xml:space="preserve">Bastardi dimoreranno ad Asdod, abbatterò l’orgoglio del Filisteo. Toglierò il sangue dalla sua bocca e i suoi abomini dai suoi denti. Diventerà anche lui un resto per il nostro Dio, sarà come una famiglia in Giuda ed Ekron sarà simile al Gebuseo. Mi porrò come sentinella per la mia casa contro chi va e chi viene, non vi passerà più l’oppressore, perché ora io stesso sorveglio con i miei occhi. </w:t>
      </w:r>
    </w:p>
    <w:p w14:paraId="59C69B82" w14:textId="77777777" w:rsidR="009A0940" w:rsidRPr="00AC1616" w:rsidRDefault="009A0940" w:rsidP="009A0940">
      <w:pPr>
        <w:pStyle w:val="Corpotesto"/>
        <w:rPr>
          <w:i/>
          <w:iCs/>
          <w:sz w:val="20"/>
        </w:rPr>
      </w:pPr>
      <w:r w:rsidRPr="00AC1616">
        <w:rPr>
          <w:i/>
          <w:iCs/>
          <w:sz w:val="20"/>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w:t>
      </w:r>
    </w:p>
    <w:p w14:paraId="3348BD8B" w14:textId="77777777" w:rsidR="009A0940" w:rsidRPr="00AC1616" w:rsidRDefault="009A0940" w:rsidP="009A0940">
      <w:pPr>
        <w:pStyle w:val="Corpotesto"/>
        <w:rPr>
          <w:i/>
          <w:iCs/>
          <w:sz w:val="20"/>
        </w:rPr>
      </w:pPr>
      <w:r w:rsidRPr="00AC1616">
        <w:rPr>
          <w:i/>
          <w:iCs/>
          <w:sz w:val="20"/>
        </w:rPr>
        <w:t xml:space="preserve">Quanto a te, per il sangue dell’alleanza con te, estrarrò i tuoi prigionieri dal pozzo senz’acqua. Ritornate alla cittadella, prigionieri della speranza! Ve l’annuncio oggi stesso: vi ripagherò due </w:t>
      </w:r>
      <w:r w:rsidRPr="00AC1616">
        <w:rPr>
          <w:i/>
          <w:iCs/>
          <w:sz w:val="20"/>
        </w:rPr>
        <w:lastRenderedPageBreak/>
        <w:t>volte. Tendo Giuda come mio arco, faccio di Èfraim la mia arma; ecciterò i tuoi figli, Sion, contro i tuoi figli, Iavan, ti renderò come spada di un eroe.</w:t>
      </w:r>
    </w:p>
    <w:p w14:paraId="089C45E1" w14:textId="77777777" w:rsidR="009A0940" w:rsidRDefault="009A0940" w:rsidP="009A0940">
      <w:pPr>
        <w:pStyle w:val="Corpotesto"/>
        <w:rPr>
          <w:i/>
          <w:iCs/>
          <w:sz w:val="20"/>
        </w:rPr>
      </w:pPr>
      <w:r w:rsidRPr="00AC1616">
        <w:rPr>
          <w:i/>
          <w:iCs/>
          <w:sz w:val="20"/>
        </w:rPr>
        <w:t>Allora il Signore comparirà contro di loro, come fulmine guizzeranno le sue frecce; il Signore darà fiato al corno e marcerà fra i turbini che vengono dal mezzogiorno. Il Signore degli eserciti li proteggerà: divoreranno e calpesteranno le pietre della fionda, berranno il loro sangue come vino, ne saranno pieni come bacini, come i corni dell’altare. Il Signore, loro Dio, in quel giorno li salverà, come gregge del suo popolo; come gemme di un diadema brilleranno sulla sua terra. Che ricchezza, che felicità! Il grano darà forza ai giovani e il vino nuovo alle fanciulle (Zac 9,1-17).</w:t>
      </w:r>
    </w:p>
    <w:p w14:paraId="6E318E0B" w14:textId="77777777" w:rsidR="009A0940" w:rsidRPr="00AC1616" w:rsidRDefault="009A0940" w:rsidP="009A0940">
      <w:pPr>
        <w:pStyle w:val="Corpotesto"/>
        <w:rPr>
          <w:i/>
          <w:iCs/>
          <w:sz w:val="20"/>
        </w:rPr>
      </w:pPr>
    </w:p>
    <w:p w14:paraId="7E233CDF" w14:textId="77777777" w:rsidR="009A0940" w:rsidRPr="006B3754" w:rsidRDefault="009A0940" w:rsidP="009A0940">
      <w:pPr>
        <w:pStyle w:val="Titolo3"/>
        <w:numPr>
          <w:ilvl w:val="0"/>
          <w:numId w:val="17"/>
        </w:numPr>
        <w:spacing w:before="120" w:after="200"/>
        <w:rPr>
          <w:i/>
          <w:iCs/>
          <w:sz w:val="28"/>
        </w:rPr>
      </w:pPr>
      <w:bookmarkStart w:id="153" w:name="_Toc428370860"/>
      <w:bookmarkStart w:id="154" w:name="_Toc62158431"/>
      <w:r w:rsidRPr="006B3754">
        <w:rPr>
          <w:i/>
          <w:iCs/>
          <w:sz w:val="28"/>
        </w:rPr>
        <w:t>Guarderanno a me, colui che hanno trafitto. Ne faranno il lutto come si fa il lutto per un figlio unico, lo piangeranno come si piange il primogenito</w:t>
      </w:r>
      <w:bookmarkEnd w:id="153"/>
      <w:bookmarkEnd w:id="154"/>
    </w:p>
    <w:p w14:paraId="28E32109" w14:textId="77777777" w:rsidR="009A0940" w:rsidRPr="00AC1616" w:rsidRDefault="009A0940" w:rsidP="009A0940">
      <w:pPr>
        <w:pStyle w:val="Corpotesto"/>
        <w:rPr>
          <w:i/>
          <w:iCs/>
          <w:sz w:val="20"/>
        </w:rPr>
      </w:pPr>
      <w:r w:rsidRPr="00AC1616">
        <w:rPr>
          <w:i/>
          <w:iCs/>
          <w:sz w:val="20"/>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2C773102" w14:textId="77777777" w:rsidR="009A0940" w:rsidRPr="00AC1616" w:rsidRDefault="009A0940" w:rsidP="009A0940">
      <w:pPr>
        <w:pStyle w:val="Corpotesto"/>
        <w:rPr>
          <w:i/>
          <w:iCs/>
          <w:sz w:val="20"/>
        </w:rPr>
      </w:pPr>
      <w:r w:rsidRPr="00AC1616">
        <w:rPr>
          <w:i/>
          <w:iCs/>
          <w:sz w:val="20"/>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w:t>
      </w:r>
    </w:p>
    <w:p w14:paraId="739FF24A" w14:textId="77777777" w:rsidR="009A0940" w:rsidRDefault="009A0940" w:rsidP="009A0940">
      <w:pPr>
        <w:pStyle w:val="Corpotesto"/>
        <w:rPr>
          <w:i/>
          <w:iCs/>
          <w:sz w:val="20"/>
        </w:rPr>
      </w:pPr>
      <w:r w:rsidRPr="00AC1616">
        <w:rPr>
          <w:i/>
          <w:iCs/>
          <w:sz w:val="20"/>
        </w:rPr>
        <w:t xml:space="preserve">la famiglia della casa di Davide a parte e le loro donne a parte; la famiglia della casa di Natan a parte e le loro donne a parte; la famiglia della casa di Levi a parte e le loro donne a parte; la famiglia della casa di Simei a parte e le loro donne a parte; tutte le altre famiglie a parte e le loro donne a parte (Zac 12,1-13). </w:t>
      </w:r>
    </w:p>
    <w:p w14:paraId="5A1EF58B" w14:textId="77777777" w:rsidR="009A0940" w:rsidRDefault="009A0940" w:rsidP="009A0940">
      <w:pPr>
        <w:pStyle w:val="Corpotesto"/>
        <w:rPr>
          <w:i/>
          <w:iCs/>
          <w:sz w:val="20"/>
        </w:rPr>
      </w:pPr>
    </w:p>
    <w:p w14:paraId="70BECEA7" w14:textId="77777777" w:rsidR="009A0940" w:rsidRPr="00E508EE" w:rsidRDefault="009A0940" w:rsidP="009A0940">
      <w:pPr>
        <w:pStyle w:val="Titolo3"/>
        <w:numPr>
          <w:ilvl w:val="0"/>
          <w:numId w:val="17"/>
        </w:numPr>
        <w:spacing w:before="120" w:after="200"/>
        <w:rPr>
          <w:i/>
          <w:iCs/>
          <w:sz w:val="28"/>
        </w:rPr>
      </w:pPr>
      <w:bookmarkStart w:id="155" w:name="_Toc428370861"/>
      <w:bookmarkStart w:id="156" w:name="_Toc62158432"/>
      <w:r w:rsidRPr="00E508EE">
        <w:rPr>
          <w:i/>
          <w:iCs/>
          <w:sz w:val="28"/>
        </w:rPr>
        <w:t>Ecco, io invierò il profeta Elia prima che giunga il giorno grande e terribile del Signore</w:t>
      </w:r>
      <w:bookmarkEnd w:id="155"/>
      <w:bookmarkEnd w:id="156"/>
    </w:p>
    <w:p w14:paraId="630AD1DB" w14:textId="77777777" w:rsidR="009A0940" w:rsidRPr="00AC1616" w:rsidRDefault="009A0940" w:rsidP="009A0940">
      <w:pPr>
        <w:pStyle w:val="Corpotesto"/>
        <w:rPr>
          <w:i/>
          <w:iCs/>
          <w:sz w:val="20"/>
        </w:rPr>
      </w:pPr>
      <w:r w:rsidRPr="00AC1616">
        <w:rPr>
          <w:i/>
          <w:iCs/>
          <w:sz w:val="20"/>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31219BB2" w14:textId="77777777" w:rsidR="009A0940" w:rsidRPr="00AC1616" w:rsidRDefault="009A0940" w:rsidP="009A0940">
      <w:pPr>
        <w:pStyle w:val="Corpotesto"/>
        <w:rPr>
          <w:i/>
          <w:iCs/>
          <w:sz w:val="20"/>
        </w:rPr>
      </w:pPr>
      <w:r w:rsidRPr="00AC1616">
        <w:rPr>
          <w:i/>
          <w:iCs/>
          <w:sz w:val="20"/>
        </w:rPr>
        <w:lastRenderedPageBreak/>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p>
    <w:p w14:paraId="715ECD09" w14:textId="77777777" w:rsidR="009A0940" w:rsidRPr="00AC1616" w:rsidRDefault="009A0940" w:rsidP="009A0940">
      <w:pPr>
        <w:pStyle w:val="Corpotesto"/>
        <w:rPr>
          <w:i/>
          <w:iCs/>
          <w:sz w:val="20"/>
        </w:rPr>
      </w:pPr>
      <w:r w:rsidRPr="00AC1616">
        <w:rPr>
          <w:i/>
          <w:iCs/>
          <w:sz w:val="20"/>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 con lo sterminio (Mal 3,13-22).</w:t>
      </w:r>
    </w:p>
    <w:p w14:paraId="5CECB626" w14:textId="77777777" w:rsidR="009A0940" w:rsidRDefault="009A0940" w:rsidP="009A0940">
      <w:pPr>
        <w:pStyle w:val="Corpotesto"/>
        <w:rPr>
          <w:sz w:val="22"/>
        </w:rPr>
      </w:pPr>
      <w:r>
        <w:rPr>
          <w:sz w:val="22"/>
        </w:rPr>
        <w:t>Tutto questo ancora però non è sufficiente per avere una visione perfetta del Messia del Signore, del Virgulto della radice di Iesse ricolma dello Spirito del Signore. Alle profezie su di Lui si deve aggiungere la verità sulla sapienza. Come Dio nella sua opera è stato assistito dalla Sapienza, così il Servo è interamente governato da essa.</w:t>
      </w:r>
    </w:p>
    <w:p w14:paraId="0014AE98" w14:textId="77777777" w:rsidR="009A0940" w:rsidRDefault="009A0940" w:rsidP="009A0940">
      <w:pPr>
        <w:pStyle w:val="Corpotesto"/>
        <w:rPr>
          <w:sz w:val="22"/>
        </w:rPr>
      </w:pPr>
    </w:p>
    <w:p w14:paraId="347AA814" w14:textId="77777777" w:rsidR="009A0940" w:rsidRPr="00E0607F" w:rsidRDefault="009A0940" w:rsidP="009A0940">
      <w:pPr>
        <w:pStyle w:val="Titolo3"/>
        <w:numPr>
          <w:ilvl w:val="0"/>
          <w:numId w:val="17"/>
        </w:numPr>
        <w:spacing w:before="120" w:after="200"/>
        <w:rPr>
          <w:sz w:val="24"/>
        </w:rPr>
      </w:pPr>
      <w:bookmarkStart w:id="157" w:name="_Toc428370862"/>
      <w:bookmarkStart w:id="158" w:name="_Toc62158433"/>
      <w:r w:rsidRPr="00E0607F">
        <w:rPr>
          <w:i/>
          <w:iCs/>
          <w:sz w:val="28"/>
        </w:rPr>
        <w:t>Quando egli fissava i cieli, io ero là</w:t>
      </w:r>
      <w:bookmarkEnd w:id="157"/>
      <w:bookmarkEnd w:id="158"/>
    </w:p>
    <w:p w14:paraId="608EDD35" w14:textId="77777777" w:rsidR="009A0940" w:rsidRPr="00B63CE6" w:rsidRDefault="009A0940" w:rsidP="009A0940">
      <w:pPr>
        <w:spacing w:after="120"/>
        <w:jc w:val="both"/>
        <w:rPr>
          <w:rFonts w:ascii="Arial" w:hAnsi="Arial"/>
          <w:i/>
          <w:iCs/>
        </w:rPr>
      </w:pPr>
      <w:r w:rsidRPr="00B63CE6">
        <w:rPr>
          <w:rFonts w:ascii="Arial" w:hAnsi="Arial"/>
          <w:i/>
          <w:iCs/>
        </w:rPr>
        <w:t>La sapienza forse non chiama e l’intelligenza non fa udire la sua voce? In cima alle alture, lungo la via, nei crocicchi delle strade si apposta, presso le porte, all’ingresso della città, sulle soglie degli usci essa grida:</w:t>
      </w:r>
    </w:p>
    <w:p w14:paraId="63C92ED7" w14:textId="77777777" w:rsidR="009A0940" w:rsidRPr="00B63CE6" w:rsidRDefault="009A0940" w:rsidP="009A0940">
      <w:pPr>
        <w:spacing w:after="120"/>
        <w:jc w:val="both"/>
        <w:rPr>
          <w:rFonts w:ascii="Arial" w:hAnsi="Arial"/>
          <w:i/>
          <w:iCs/>
        </w:rPr>
      </w:pP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3816E039" w14:textId="77777777" w:rsidR="009A0940" w:rsidRPr="00B63CE6" w:rsidRDefault="009A0940" w:rsidP="009A0940">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60A4B6AF" w14:textId="77777777" w:rsidR="009A0940" w:rsidRPr="00B63CE6" w:rsidRDefault="009A0940" w:rsidP="009A0940">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2A013875" w14:textId="77777777" w:rsidR="009A0940" w:rsidRPr="00B63CE6" w:rsidRDefault="009A0940" w:rsidP="009A0940">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0BDFB507" w14:textId="77777777" w:rsidR="009A0940" w:rsidRPr="00B63CE6" w:rsidRDefault="009A0940" w:rsidP="009A0940">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20307CD3" w14:textId="77777777" w:rsidR="009A0940" w:rsidRPr="00B63CE6" w:rsidRDefault="009A0940" w:rsidP="009A0940">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7F3175BA" w14:textId="77777777" w:rsidR="009A0940" w:rsidRPr="00B63CE6" w:rsidRDefault="009A0940" w:rsidP="009A0940">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277E60ED" w14:textId="77777777" w:rsidR="009A0940" w:rsidRPr="00B63CE6" w:rsidRDefault="009A0940" w:rsidP="009A0940">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36591D6B" w14:textId="77777777" w:rsidR="009A0940" w:rsidRDefault="009A0940" w:rsidP="009A0940">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w:t>
      </w:r>
      <w:r w:rsidRPr="00B63CE6">
        <w:rPr>
          <w:rFonts w:ascii="Arial" w:hAnsi="Arial"/>
          <w:i/>
          <w:iCs/>
        </w:rPr>
        <w:lastRenderedPageBreak/>
        <w:t xml:space="preserve">Signore; ma chi pecca contro di me fa male a se stesso; quanti mi odiano amano la morte» (Pr 8,1-36). </w:t>
      </w:r>
    </w:p>
    <w:p w14:paraId="13CA69FD" w14:textId="77777777" w:rsidR="009A0940" w:rsidRDefault="009A0940" w:rsidP="009A0940">
      <w:pPr>
        <w:spacing w:after="120"/>
        <w:jc w:val="both"/>
        <w:rPr>
          <w:rFonts w:ascii="Arial" w:hAnsi="Arial"/>
          <w:i/>
          <w:iCs/>
        </w:rPr>
      </w:pPr>
    </w:p>
    <w:p w14:paraId="5750D9C3" w14:textId="77777777" w:rsidR="009A0940" w:rsidRPr="00E0607F" w:rsidRDefault="009A0940" w:rsidP="009A0940">
      <w:pPr>
        <w:pStyle w:val="Titolo3"/>
        <w:numPr>
          <w:ilvl w:val="0"/>
          <w:numId w:val="17"/>
        </w:numPr>
        <w:spacing w:before="120" w:after="200"/>
        <w:ind w:left="1066" w:hanging="357"/>
        <w:jc w:val="both"/>
        <w:rPr>
          <w:i/>
          <w:iCs/>
          <w:sz w:val="28"/>
        </w:rPr>
      </w:pPr>
      <w:bookmarkStart w:id="159" w:name="_Toc428370863"/>
      <w:bookmarkStart w:id="160" w:name="_Toc62158434"/>
      <w:r w:rsidRPr="00E0607F">
        <w:rPr>
          <w:i/>
          <w:iCs/>
          <w:sz w:val="28"/>
        </w:rPr>
        <w:t>Venite, mangiate il mio pane, bevete il vino che io ho preparato</w:t>
      </w:r>
      <w:bookmarkEnd w:id="159"/>
      <w:bookmarkEnd w:id="160"/>
    </w:p>
    <w:p w14:paraId="53BEF949" w14:textId="77777777" w:rsidR="009A0940" w:rsidRPr="00B63CE6" w:rsidRDefault="009A0940" w:rsidP="009A0940">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606E517D" w14:textId="77777777" w:rsidR="009A0940" w:rsidRDefault="009A0940" w:rsidP="009A0940">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3391ECD" w14:textId="77777777" w:rsidR="009A0940" w:rsidRDefault="009A0940" w:rsidP="009A0940">
      <w:pPr>
        <w:spacing w:after="120"/>
        <w:jc w:val="both"/>
        <w:rPr>
          <w:rFonts w:ascii="Arial" w:hAnsi="Arial"/>
          <w:i/>
          <w:iCs/>
        </w:rPr>
      </w:pPr>
    </w:p>
    <w:p w14:paraId="415F51A6" w14:textId="77777777" w:rsidR="009A0940" w:rsidRPr="00E0607F" w:rsidRDefault="009A0940" w:rsidP="009A0940">
      <w:pPr>
        <w:pStyle w:val="Titolo3"/>
        <w:numPr>
          <w:ilvl w:val="0"/>
          <w:numId w:val="17"/>
        </w:numPr>
        <w:spacing w:before="120" w:after="200"/>
        <w:ind w:left="1066" w:hanging="357"/>
        <w:jc w:val="both"/>
        <w:rPr>
          <w:i/>
          <w:iCs/>
          <w:sz w:val="28"/>
        </w:rPr>
      </w:pPr>
      <w:bookmarkStart w:id="161" w:name="_Toc428370864"/>
      <w:bookmarkStart w:id="162" w:name="_Toc62158435"/>
      <w:r w:rsidRPr="00E0607F">
        <w:rPr>
          <w:i/>
          <w:iCs/>
          <w:sz w:val="28"/>
        </w:rPr>
        <w:t>Ogni sapienza viene dal Signore e con lui rimane per sempre</w:t>
      </w:r>
      <w:bookmarkEnd w:id="161"/>
      <w:bookmarkEnd w:id="162"/>
    </w:p>
    <w:p w14:paraId="00CC2979" w14:textId="77777777" w:rsidR="009A0940" w:rsidRPr="00B63CE6" w:rsidRDefault="009A0940" w:rsidP="009A0940">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335FBB1C" w14:textId="77777777" w:rsidR="009A0940" w:rsidRPr="00B63CE6" w:rsidRDefault="009A0940" w:rsidP="009A0940">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7A99E4D4" w14:textId="77777777" w:rsidR="009A0940" w:rsidRPr="00B63CE6" w:rsidRDefault="009A0940" w:rsidP="009A0940">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7CECA58A" w14:textId="77777777" w:rsidR="009A0940" w:rsidRPr="00B63CE6" w:rsidRDefault="009A0940" w:rsidP="009A0940">
      <w:pPr>
        <w:spacing w:after="120"/>
        <w:jc w:val="both"/>
        <w:rPr>
          <w:rFonts w:ascii="Arial" w:hAnsi="Arial"/>
          <w:i/>
          <w:iCs/>
        </w:rPr>
      </w:pPr>
      <w:r w:rsidRPr="00B63CE6">
        <w:rPr>
          <w:rFonts w:ascii="Arial" w:hAnsi="Arial"/>
          <w:i/>
          <w:iCs/>
        </w:rPr>
        <w:t>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1D97A5C8" w14:textId="77777777" w:rsidR="009A0940" w:rsidRPr="00B63CE6" w:rsidRDefault="009A0940" w:rsidP="009A0940">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DBFACDE" w14:textId="77777777" w:rsidR="009A0940" w:rsidRPr="00B63CE6" w:rsidRDefault="009A0940" w:rsidP="009A0940">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1D5797DE" w14:textId="77777777" w:rsidR="009A0940" w:rsidRPr="00B63CE6" w:rsidRDefault="009A0940" w:rsidP="009A0940">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4469E39C" w14:textId="77777777" w:rsidR="009A0940" w:rsidRPr="00B63CE6" w:rsidRDefault="009A0940" w:rsidP="009A0940">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2D4DA7D9" w14:textId="77777777" w:rsidR="009A0940" w:rsidRPr="00B63CE6" w:rsidRDefault="009A0940" w:rsidP="009A0940">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172CF0F3" w14:textId="77777777" w:rsidR="009A0940" w:rsidRPr="00B63CE6" w:rsidRDefault="009A0940" w:rsidP="009A0940">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322447D6" w14:textId="77777777" w:rsidR="009A0940" w:rsidRPr="00B63CE6" w:rsidRDefault="009A0940" w:rsidP="009A0940">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34E4A101" w14:textId="77777777" w:rsidR="009A0940" w:rsidRDefault="009A0940" w:rsidP="009A0940">
      <w:pPr>
        <w:spacing w:after="120"/>
        <w:jc w:val="both"/>
        <w:rPr>
          <w:rFonts w:ascii="Arial" w:hAnsi="Arial"/>
          <w:i/>
          <w:iCs/>
        </w:rPr>
      </w:pPr>
      <w:r w:rsidRPr="00B63CE6">
        <w:rPr>
          <w:rFonts w:ascii="Arial" w:hAnsi="Arial"/>
          <w:i/>
          <w:iCs/>
        </w:rPr>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w:t>
      </w:r>
      <w:r w:rsidRPr="00B63CE6">
        <w:rPr>
          <w:rFonts w:ascii="Arial" w:hAnsi="Arial"/>
          <w:i/>
          <w:iCs/>
        </w:rPr>
        <w:lastRenderedPageBreak/>
        <w:t>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Pr>
          <w:rFonts w:ascii="Arial" w:hAnsi="Arial"/>
          <w:i/>
          <w:iCs/>
        </w:rPr>
        <w:t>Sir</w:t>
      </w:r>
      <w:r w:rsidRPr="00B63CE6">
        <w:rPr>
          <w:rFonts w:ascii="Arial" w:hAnsi="Arial"/>
          <w:i/>
          <w:iCs/>
        </w:rPr>
        <w:t xml:space="preserve"> 1,1-30). </w:t>
      </w:r>
    </w:p>
    <w:p w14:paraId="4201690C" w14:textId="77777777" w:rsidR="009A0940" w:rsidRDefault="009A0940" w:rsidP="009A0940">
      <w:pPr>
        <w:spacing w:after="120"/>
        <w:jc w:val="both"/>
        <w:rPr>
          <w:rFonts w:ascii="Arial" w:hAnsi="Arial"/>
          <w:i/>
          <w:iCs/>
        </w:rPr>
      </w:pPr>
    </w:p>
    <w:p w14:paraId="4B27C85A" w14:textId="77777777" w:rsidR="009A0940" w:rsidRPr="00E0607F" w:rsidRDefault="009A0940" w:rsidP="009A0940">
      <w:pPr>
        <w:pStyle w:val="Titolo3"/>
        <w:numPr>
          <w:ilvl w:val="0"/>
          <w:numId w:val="17"/>
        </w:numPr>
        <w:spacing w:before="120" w:after="200"/>
        <w:ind w:left="1066" w:hanging="357"/>
        <w:jc w:val="both"/>
        <w:rPr>
          <w:i/>
          <w:iCs/>
          <w:sz w:val="28"/>
        </w:rPr>
      </w:pPr>
      <w:bookmarkStart w:id="163" w:name="_Toc428370865"/>
      <w:bookmarkStart w:id="164" w:name="_Toc62158436"/>
      <w:r w:rsidRPr="00E0607F">
        <w:rPr>
          <w:i/>
          <w:iCs/>
          <w:sz w:val="28"/>
        </w:rPr>
        <w:t>Prima dei secoli, fin dal principio, egli mi ha creato, per tutta l’eternità non verrò meno.</w:t>
      </w:r>
      <w:bookmarkEnd w:id="163"/>
      <w:bookmarkEnd w:id="164"/>
    </w:p>
    <w:p w14:paraId="503DFA1D" w14:textId="77777777" w:rsidR="009A0940" w:rsidRPr="00B63CE6" w:rsidRDefault="009A0940" w:rsidP="009A0940">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74B10712" w14:textId="77777777" w:rsidR="009A0940" w:rsidRPr="00B63CE6" w:rsidRDefault="009A0940" w:rsidP="009A0940">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466923E4" w14:textId="77777777" w:rsidR="009A0940" w:rsidRPr="00B63CE6" w:rsidRDefault="009A0940" w:rsidP="009A0940">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4A92C076" w14:textId="77777777" w:rsidR="009A0940" w:rsidRPr="00B63CE6" w:rsidRDefault="009A0940" w:rsidP="009A0940">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7AEE5883" w14:textId="77777777" w:rsidR="009A0940" w:rsidRPr="00B63CE6" w:rsidRDefault="009A0940" w:rsidP="009A0940">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24C69E24" w14:textId="77777777" w:rsidR="009A0940" w:rsidRPr="00B63CE6" w:rsidRDefault="009A0940" w:rsidP="009A0940">
      <w:pPr>
        <w:spacing w:after="120"/>
        <w:jc w:val="both"/>
        <w:rPr>
          <w:rFonts w:ascii="Arial" w:hAnsi="Arial"/>
          <w:i/>
          <w:iCs/>
        </w:rPr>
      </w:pPr>
      <w:r w:rsidRPr="00B63CE6">
        <w:rPr>
          <w:rFonts w:ascii="Arial" w:hAnsi="Arial"/>
          <w:i/>
          <w:iCs/>
        </w:rPr>
        <w:t>Nella città che egli ama mi ha fatto abitare e in Gerusalemme è il mio potere.</w:t>
      </w:r>
    </w:p>
    <w:p w14:paraId="72AD8AFD" w14:textId="77777777" w:rsidR="009A0940" w:rsidRPr="00B63CE6" w:rsidRDefault="009A0940" w:rsidP="009A0940">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06BA09CB" w14:textId="77777777" w:rsidR="009A0940" w:rsidRPr="00B63CE6" w:rsidRDefault="009A0940" w:rsidP="009A0940">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2A166A38" w14:textId="77777777" w:rsidR="009A0940" w:rsidRPr="00B63CE6" w:rsidRDefault="009A0940" w:rsidP="009A0940">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38F5A609" w14:textId="77777777" w:rsidR="009A0940" w:rsidRPr="00B63CE6" w:rsidRDefault="009A0940" w:rsidP="009A0940">
      <w:pPr>
        <w:spacing w:after="120"/>
        <w:jc w:val="both"/>
        <w:rPr>
          <w:rFonts w:ascii="Arial" w:hAnsi="Arial"/>
          <w:i/>
          <w:iCs/>
        </w:rPr>
      </w:pPr>
      <w:r w:rsidRPr="00B63CE6">
        <w:rPr>
          <w:rFonts w:ascii="Arial" w:hAnsi="Arial"/>
          <w:i/>
          <w:iCs/>
        </w:rPr>
        <w:t>Come un terebinto io ho esteso i miei rami e i miei rami sono piacevoli e belli.</w:t>
      </w:r>
    </w:p>
    <w:p w14:paraId="42EF69E2" w14:textId="77777777" w:rsidR="009A0940" w:rsidRPr="00B63CE6" w:rsidRDefault="009A0940" w:rsidP="009A0940">
      <w:pPr>
        <w:spacing w:after="120"/>
        <w:jc w:val="both"/>
        <w:rPr>
          <w:rFonts w:ascii="Arial" w:hAnsi="Arial"/>
          <w:i/>
          <w:iCs/>
        </w:rPr>
      </w:pPr>
      <w:r w:rsidRPr="00B63CE6">
        <w:rPr>
          <w:rFonts w:ascii="Arial" w:hAnsi="Arial"/>
          <w:i/>
          <w:iCs/>
        </w:rPr>
        <w:t>Io come vite ho prodotto splendidi germogli e i miei fiori danno frutti di gloria e ricchezza. Io sono la madre del bell’amore e del timore, della conoscenza e della santa speranza; eterna, sono donata a tutti i miei figli, a coloro che sono scelti da lui.</w:t>
      </w:r>
    </w:p>
    <w:p w14:paraId="75BDC8EF" w14:textId="77777777" w:rsidR="009A0940" w:rsidRPr="00B63CE6" w:rsidRDefault="009A0940" w:rsidP="009A0940">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0CD25DC2" w14:textId="77777777" w:rsidR="009A0940" w:rsidRPr="00B63CE6" w:rsidRDefault="009A0940" w:rsidP="009A0940">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7D63825C" w14:textId="77777777" w:rsidR="009A0940" w:rsidRPr="00B63CE6" w:rsidRDefault="009A0940" w:rsidP="009A0940">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6D8D0E09" w14:textId="77777777" w:rsidR="009A0940" w:rsidRDefault="009A0940" w:rsidP="009A0940">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576070F8" w14:textId="77777777" w:rsidR="009A0940" w:rsidRDefault="009A0940" w:rsidP="009A0940">
      <w:pPr>
        <w:spacing w:after="120"/>
        <w:jc w:val="both"/>
        <w:rPr>
          <w:rFonts w:ascii="Arial" w:hAnsi="Arial"/>
          <w:i/>
          <w:iCs/>
        </w:rPr>
      </w:pPr>
    </w:p>
    <w:p w14:paraId="29DAC41E" w14:textId="77777777" w:rsidR="009A0940" w:rsidRDefault="009A0940" w:rsidP="009A0940">
      <w:pPr>
        <w:spacing w:after="120"/>
        <w:jc w:val="both"/>
        <w:rPr>
          <w:rFonts w:ascii="Arial" w:hAnsi="Arial"/>
          <w:i/>
          <w:iCs/>
        </w:rPr>
      </w:pPr>
    </w:p>
    <w:p w14:paraId="48A28D90" w14:textId="77777777" w:rsidR="009A0940" w:rsidRPr="00185833" w:rsidRDefault="009A0940" w:rsidP="009A0940">
      <w:pPr>
        <w:pStyle w:val="Titolo3"/>
        <w:numPr>
          <w:ilvl w:val="0"/>
          <w:numId w:val="17"/>
        </w:numPr>
        <w:spacing w:before="120" w:after="240"/>
        <w:ind w:left="1066" w:hanging="357"/>
        <w:jc w:val="both"/>
        <w:rPr>
          <w:i/>
          <w:iCs/>
          <w:sz w:val="28"/>
        </w:rPr>
      </w:pPr>
      <w:bookmarkStart w:id="165" w:name="_Toc428370866"/>
      <w:bookmarkStart w:id="166" w:name="_Toc62158437"/>
      <w:r w:rsidRPr="00185833">
        <w:rPr>
          <w:i/>
          <w:iCs/>
          <w:sz w:val="28"/>
        </w:rPr>
        <w:t>Chi è salito al cielo e l’ha presa e l’ha fatta scendere dalle nubi?</w:t>
      </w:r>
      <w:bookmarkEnd w:id="165"/>
      <w:bookmarkEnd w:id="166"/>
    </w:p>
    <w:p w14:paraId="1F1D9EE9" w14:textId="77777777" w:rsidR="009A0940" w:rsidRPr="00B63CE6" w:rsidRDefault="009A0940" w:rsidP="009A0940">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4E662311" w14:textId="77777777" w:rsidR="009A0940" w:rsidRPr="00B63CE6" w:rsidRDefault="009A0940" w:rsidP="009A0940">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3F5C1586" w14:textId="77777777" w:rsidR="009A0940" w:rsidRPr="00B63CE6" w:rsidRDefault="009A0940" w:rsidP="009A0940">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4AB2810F" w14:textId="77777777" w:rsidR="009A0940" w:rsidRPr="00B63CE6" w:rsidRDefault="009A0940" w:rsidP="009A0940">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3D0DEBF3" w14:textId="77777777" w:rsidR="009A0940" w:rsidRPr="00B63CE6" w:rsidRDefault="009A0940" w:rsidP="009A0940">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5A219866" w14:textId="77777777" w:rsidR="009A0940" w:rsidRPr="00B63CE6" w:rsidRDefault="009A0940" w:rsidP="009A0940">
      <w:pPr>
        <w:spacing w:after="120"/>
        <w:jc w:val="both"/>
        <w:rPr>
          <w:rFonts w:ascii="Arial" w:hAnsi="Arial"/>
          <w:i/>
          <w:iCs/>
        </w:rPr>
      </w:pPr>
      <w:r w:rsidRPr="00B63CE6">
        <w:rPr>
          <w:rFonts w:ascii="Arial" w:hAnsi="Arial"/>
          <w:i/>
          <w:iCs/>
        </w:rPr>
        <w:t>Coloro che lavorano l’argento e lo cesellano senza rivelare il segreto dei loro lavori?</w:t>
      </w:r>
    </w:p>
    <w:p w14:paraId="55E07A10" w14:textId="77777777" w:rsidR="009A0940" w:rsidRPr="00B63CE6" w:rsidRDefault="009A0940" w:rsidP="009A0940">
      <w:pPr>
        <w:spacing w:after="120"/>
        <w:jc w:val="both"/>
        <w:rPr>
          <w:rFonts w:ascii="Arial" w:hAnsi="Arial"/>
          <w:i/>
          <w:iCs/>
        </w:rPr>
      </w:pPr>
      <w:r w:rsidRPr="00B63CE6">
        <w:rPr>
          <w:rFonts w:ascii="Arial" w:hAnsi="Arial"/>
          <w:i/>
          <w:iCs/>
        </w:rPr>
        <w:t>Sono scomparsi, sono scesi negli inferi e altri hanno preso il loro posto.</w:t>
      </w:r>
    </w:p>
    <w:p w14:paraId="1FB79F11" w14:textId="77777777" w:rsidR="009A0940" w:rsidRPr="00B63CE6" w:rsidRDefault="009A0940" w:rsidP="009A0940">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625E0E30" w14:textId="77777777" w:rsidR="009A0940" w:rsidRPr="00B63CE6" w:rsidRDefault="009A0940" w:rsidP="009A0940">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4D533E6C" w14:textId="77777777" w:rsidR="009A0940" w:rsidRPr="00B63CE6" w:rsidRDefault="009A0940" w:rsidP="009A0940">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0D8EA029" w14:textId="77777777" w:rsidR="009A0940" w:rsidRPr="00B63CE6" w:rsidRDefault="009A0940" w:rsidP="009A0940">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33A30017" w14:textId="77777777" w:rsidR="009A0940" w:rsidRPr="00B63CE6" w:rsidRDefault="009A0940" w:rsidP="009A0940">
      <w:pPr>
        <w:spacing w:after="120"/>
        <w:jc w:val="both"/>
        <w:rPr>
          <w:rFonts w:ascii="Arial" w:hAnsi="Arial"/>
          <w:i/>
          <w:iCs/>
        </w:rPr>
      </w:pPr>
      <w:r w:rsidRPr="00B63CE6">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0F4738DE" w14:textId="77777777" w:rsidR="009A0940" w:rsidRPr="00B63CE6" w:rsidRDefault="009A0940" w:rsidP="009A0940">
      <w:pPr>
        <w:spacing w:after="120"/>
        <w:jc w:val="both"/>
        <w:rPr>
          <w:rFonts w:ascii="Arial" w:hAnsi="Arial"/>
          <w:i/>
          <w:iCs/>
        </w:rPr>
      </w:pPr>
      <w:r w:rsidRPr="00B63CE6">
        <w:rPr>
          <w:rFonts w:ascii="Arial" w:hAnsi="Arial"/>
          <w:i/>
          <w:iCs/>
        </w:rPr>
        <w:t>Ma colui che sa tutto, la conosce e l’ha scrutata con la sua intelligenza, colui che ha formato la terra per sempre e l’ha riempita di quadrupedi, colui che manda la luce ed essa corre, l’ha chiamata, ed essa gli ha obbedito con tremore.</w:t>
      </w:r>
    </w:p>
    <w:p w14:paraId="3A5D4D34" w14:textId="77777777" w:rsidR="009A0940" w:rsidRPr="00B63CE6" w:rsidRDefault="009A0940" w:rsidP="009A0940">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28679258" w14:textId="77777777" w:rsidR="009A0940" w:rsidRDefault="009A0940" w:rsidP="009A0940">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2865F444" w14:textId="77777777" w:rsidR="009A0940" w:rsidRDefault="009A0940" w:rsidP="009A0940">
      <w:pPr>
        <w:spacing w:after="120"/>
        <w:jc w:val="both"/>
        <w:rPr>
          <w:rFonts w:ascii="Arial" w:hAnsi="Arial"/>
          <w:i/>
          <w:iCs/>
        </w:rPr>
      </w:pPr>
    </w:p>
    <w:p w14:paraId="6A589451" w14:textId="77777777" w:rsidR="009A0940" w:rsidRPr="00185833" w:rsidRDefault="009A0940" w:rsidP="009A0940">
      <w:pPr>
        <w:pStyle w:val="Titolo3"/>
        <w:numPr>
          <w:ilvl w:val="0"/>
          <w:numId w:val="17"/>
        </w:numPr>
        <w:spacing w:before="120" w:after="240"/>
        <w:ind w:left="1066" w:hanging="357"/>
        <w:jc w:val="both"/>
        <w:rPr>
          <w:i/>
          <w:iCs/>
          <w:sz w:val="28"/>
        </w:rPr>
      </w:pPr>
      <w:bookmarkStart w:id="167" w:name="_Toc428370867"/>
      <w:bookmarkStart w:id="168" w:name="_Toc62158438"/>
      <w:r w:rsidRPr="00185833">
        <w:rPr>
          <w:i/>
          <w:iCs/>
          <w:sz w:val="28"/>
        </w:rPr>
        <w:t>Tutti coloro che si attengono ad essa avranno la vita, quanti l’abbandonano moriranno</w:t>
      </w:r>
      <w:bookmarkEnd w:id="167"/>
      <w:bookmarkEnd w:id="168"/>
    </w:p>
    <w:p w14:paraId="633EC96E" w14:textId="77777777" w:rsidR="009A0940" w:rsidRPr="00B63CE6" w:rsidRDefault="009A0940" w:rsidP="009A0940">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7AC27146" w14:textId="77777777" w:rsidR="009A0940" w:rsidRPr="00B63CE6" w:rsidRDefault="009A0940" w:rsidP="009A0940">
      <w:pPr>
        <w:spacing w:after="120"/>
        <w:jc w:val="both"/>
        <w:rPr>
          <w:rFonts w:ascii="Arial" w:hAnsi="Arial"/>
          <w:i/>
          <w:iCs/>
        </w:rPr>
      </w:pPr>
      <w:r w:rsidRPr="00B63CE6">
        <w:rPr>
          <w:rFonts w:ascii="Arial" w:hAnsi="Arial"/>
          <w:i/>
          <w:iCs/>
        </w:rPr>
        <w:lastRenderedPageBreak/>
        <w:t>Ritorna, Giacobbe, e accoglila, cammina allo splendore della sua luce. Non dare a un altro la tua gloria né i tuoi privilegi a una nazione straniera.</w:t>
      </w:r>
    </w:p>
    <w:p w14:paraId="1080955A" w14:textId="77777777" w:rsidR="009A0940" w:rsidRPr="00B63CE6" w:rsidRDefault="009A0940" w:rsidP="009A0940">
      <w:pPr>
        <w:spacing w:after="120"/>
        <w:jc w:val="both"/>
        <w:rPr>
          <w:rFonts w:ascii="Arial" w:hAnsi="Arial"/>
          <w:i/>
          <w:iCs/>
        </w:rPr>
      </w:pPr>
      <w:r w:rsidRPr="00B63CE6">
        <w:rPr>
          <w:rFonts w:ascii="Arial" w:hAnsi="Arial"/>
          <w:i/>
          <w:iCs/>
        </w:rPr>
        <w:t>Beati siamo noi, o Israele, perché ciò che piace a Dio è da noi conosciuto.</w:t>
      </w:r>
    </w:p>
    <w:p w14:paraId="2FEE482E" w14:textId="77777777" w:rsidR="009A0940" w:rsidRPr="00B63CE6" w:rsidRDefault="009A0940" w:rsidP="009A0940">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6353E62C" w14:textId="77777777" w:rsidR="009A0940" w:rsidRPr="00B63CE6" w:rsidRDefault="009A0940" w:rsidP="009A0940">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24B2218B" w14:textId="77777777" w:rsidR="009A0940" w:rsidRPr="00B63CE6" w:rsidRDefault="009A0940" w:rsidP="009A0940">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60BD9920" w14:textId="77777777" w:rsidR="009A0940" w:rsidRPr="00B63CE6" w:rsidRDefault="009A0940" w:rsidP="009A0940">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64A85357" w14:textId="77777777" w:rsidR="009A0940" w:rsidRPr="00B63CE6" w:rsidRDefault="009A0940" w:rsidP="009A0940">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28920DF8" w14:textId="77777777" w:rsidR="009A0940" w:rsidRPr="00B63CE6" w:rsidRDefault="009A0940" w:rsidP="009A0940">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062EA303" w14:textId="77777777" w:rsidR="009A0940" w:rsidRPr="00B63CE6" w:rsidRDefault="009A0940" w:rsidP="009A0940">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46305B3E" w14:textId="77777777" w:rsidR="009A0940" w:rsidRPr="00B63CE6" w:rsidRDefault="009A0940" w:rsidP="009A0940">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4829395B" w14:textId="77777777" w:rsidR="009A0940" w:rsidRPr="00B63CE6" w:rsidRDefault="009A0940" w:rsidP="009A0940">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708A3E1C" w14:textId="77777777" w:rsidR="009A0940" w:rsidRPr="00B63CE6" w:rsidRDefault="009A0940" w:rsidP="009A0940">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027DA127" w14:textId="77777777" w:rsidR="009A0940" w:rsidRPr="00B63CE6" w:rsidRDefault="009A0940" w:rsidP="009A0940">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289BF4B7" w14:textId="77777777" w:rsidR="009A0940" w:rsidRPr="00B63CE6" w:rsidRDefault="009A0940" w:rsidP="009A0940">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0207D605" w14:textId="77777777" w:rsidR="009A0940" w:rsidRPr="00B63CE6" w:rsidRDefault="009A0940" w:rsidP="009A0940">
      <w:pPr>
        <w:spacing w:after="120"/>
        <w:jc w:val="both"/>
        <w:rPr>
          <w:rFonts w:ascii="Arial" w:hAnsi="Arial"/>
          <w:i/>
          <w:iCs/>
        </w:rPr>
      </w:pPr>
      <w:r w:rsidRPr="00B63CE6">
        <w:rPr>
          <w:rFonts w:ascii="Arial" w:hAnsi="Arial"/>
          <w:i/>
          <w:iCs/>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p>
    <w:p w14:paraId="01AA3784" w14:textId="77777777" w:rsidR="009A0940" w:rsidRDefault="009A0940" w:rsidP="009A0940">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7A20712F" w14:textId="77777777" w:rsidR="009A0940" w:rsidRDefault="009A0940" w:rsidP="009A0940">
      <w:pPr>
        <w:spacing w:after="120"/>
        <w:jc w:val="both"/>
        <w:rPr>
          <w:rFonts w:ascii="Arial" w:hAnsi="Arial"/>
          <w:i/>
          <w:iCs/>
        </w:rPr>
      </w:pPr>
    </w:p>
    <w:p w14:paraId="49A30BAF" w14:textId="77777777" w:rsidR="009A0940" w:rsidRPr="00185833" w:rsidRDefault="009A0940" w:rsidP="009A0940">
      <w:pPr>
        <w:pStyle w:val="Titolo3"/>
        <w:numPr>
          <w:ilvl w:val="0"/>
          <w:numId w:val="17"/>
        </w:numPr>
        <w:spacing w:before="120" w:after="240"/>
        <w:ind w:left="1066" w:hanging="357"/>
        <w:jc w:val="both"/>
        <w:rPr>
          <w:i/>
          <w:iCs/>
          <w:sz w:val="28"/>
        </w:rPr>
      </w:pPr>
      <w:bookmarkStart w:id="169" w:name="_Toc428370868"/>
      <w:bookmarkStart w:id="170" w:name="_Toc62158439"/>
      <w:r w:rsidRPr="00185833">
        <w:rPr>
          <w:i/>
          <w:iCs/>
          <w:sz w:val="28"/>
        </w:rPr>
        <w:lastRenderedPageBreak/>
        <w:t>Ella in realtà è più radiosa del sole e supera ogni costellazione, paragonata alla luce risulta più luminosa</w:t>
      </w:r>
      <w:bookmarkEnd w:id="169"/>
      <w:bookmarkEnd w:id="170"/>
    </w:p>
    <w:p w14:paraId="0F0409BA" w14:textId="77777777" w:rsidR="009A0940" w:rsidRPr="00B63CE6" w:rsidRDefault="009A0940" w:rsidP="009A0940">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28F5CD2F" w14:textId="77777777" w:rsidR="009A0940" w:rsidRPr="00B63CE6" w:rsidRDefault="009A0940" w:rsidP="009A0940">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78CD48C8" w14:textId="77777777" w:rsidR="009A0940" w:rsidRPr="00B63CE6" w:rsidRDefault="009A0940" w:rsidP="009A0940">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766E1026" w14:textId="77777777" w:rsidR="009A0940" w:rsidRPr="00B63CE6" w:rsidRDefault="009A0940" w:rsidP="009A0940">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776E666E" w14:textId="77777777" w:rsidR="009A0940" w:rsidRPr="00B63CE6" w:rsidRDefault="009A0940" w:rsidP="009A0940">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615C8810" w14:textId="77777777" w:rsidR="009A0940" w:rsidRPr="00B63CE6" w:rsidRDefault="009A0940" w:rsidP="009A0940">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35DCC2A0" w14:textId="77777777" w:rsidR="009A0940" w:rsidRPr="00B63CE6" w:rsidRDefault="009A0940" w:rsidP="009A0940">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712354C8" w14:textId="77777777" w:rsidR="009A0940" w:rsidRDefault="009A0940" w:rsidP="009A0940">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737862A1" w14:textId="77777777" w:rsidR="009A0940" w:rsidRDefault="009A0940" w:rsidP="009A0940">
      <w:pPr>
        <w:spacing w:after="120"/>
        <w:jc w:val="both"/>
        <w:rPr>
          <w:rFonts w:ascii="Arial" w:hAnsi="Arial"/>
          <w:i/>
          <w:iCs/>
        </w:rPr>
      </w:pPr>
    </w:p>
    <w:p w14:paraId="6C6CC2EE" w14:textId="77777777" w:rsidR="009A0940" w:rsidRPr="00F66148" w:rsidRDefault="009A0940" w:rsidP="009A0940">
      <w:pPr>
        <w:pStyle w:val="Titolo3"/>
        <w:numPr>
          <w:ilvl w:val="0"/>
          <w:numId w:val="17"/>
        </w:numPr>
        <w:spacing w:before="120" w:after="200"/>
        <w:ind w:left="1066" w:hanging="357"/>
        <w:jc w:val="both"/>
        <w:rPr>
          <w:i/>
          <w:iCs/>
          <w:sz w:val="28"/>
        </w:rPr>
      </w:pPr>
      <w:bookmarkStart w:id="171" w:name="_Toc428370869"/>
      <w:bookmarkStart w:id="172" w:name="_Toc62158440"/>
      <w:r w:rsidRPr="00F66148">
        <w:rPr>
          <w:i/>
          <w:iCs/>
          <w:sz w:val="28"/>
        </w:rPr>
        <w:t>Ella manifesta la sua nobile origine vivendo in comunione con Dio</w:t>
      </w:r>
      <w:bookmarkEnd w:id="171"/>
      <w:bookmarkEnd w:id="172"/>
    </w:p>
    <w:p w14:paraId="237F1BD3" w14:textId="77777777" w:rsidR="009A0940" w:rsidRPr="00B63CE6" w:rsidRDefault="009A0940" w:rsidP="009A0940">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5E5B2EC3" w14:textId="77777777" w:rsidR="009A0940" w:rsidRPr="00B63CE6" w:rsidRDefault="009A0940" w:rsidP="009A0940">
      <w:pPr>
        <w:spacing w:after="120"/>
        <w:jc w:val="both"/>
        <w:rPr>
          <w:rFonts w:ascii="Arial" w:hAnsi="Arial"/>
          <w:i/>
          <w:iCs/>
        </w:rPr>
      </w:pPr>
      <w:r w:rsidRPr="00B63CE6">
        <w:rPr>
          <w:rFonts w:ascii="Arial" w:hAnsi="Arial"/>
          <w:i/>
          <w:iCs/>
        </w:rPr>
        <w:lastRenderedPageBreak/>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6B1DE91F" w14:textId="77777777" w:rsidR="009A0940" w:rsidRPr="00B63CE6" w:rsidRDefault="009A0940" w:rsidP="009A0940">
      <w:pPr>
        <w:spacing w:after="120"/>
        <w:jc w:val="both"/>
        <w:rPr>
          <w:rFonts w:ascii="Arial" w:hAnsi="Arial"/>
          <w:i/>
          <w:iCs/>
        </w:rPr>
      </w:pPr>
      <w:r w:rsidRPr="00B63CE6">
        <w:rPr>
          <w:rFonts w:ascii="Arial" w:hAnsi="Arial"/>
          <w:i/>
          <w:iCs/>
        </w:rPr>
        <w:t>Se uno desidera anche un’esperienza molteplice, ella conosce le cose passate e intravede quelle future, conosce le sottigliezze dei discorsi e le soluzioni degli enigmi, comprende in anticipo segni e prodigi e anche le vicende dei tempi e delle epoche.</w:t>
      </w:r>
    </w:p>
    <w:p w14:paraId="758534E2" w14:textId="77777777" w:rsidR="009A0940" w:rsidRPr="00B63CE6" w:rsidRDefault="009A0940" w:rsidP="009A0940">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124AAE3A" w14:textId="77777777" w:rsidR="009A0940" w:rsidRPr="00B63CE6" w:rsidRDefault="009A0940" w:rsidP="009A0940">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560A9EBE" w14:textId="77777777" w:rsidR="009A0940" w:rsidRPr="00B63CE6" w:rsidRDefault="009A0940" w:rsidP="009A0940">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7078B749" w14:textId="77777777" w:rsidR="009A0940" w:rsidRDefault="009A0940" w:rsidP="009A0940">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621C6AAC" w14:textId="77777777" w:rsidR="009A0940" w:rsidRDefault="009A0940" w:rsidP="009A0940">
      <w:pPr>
        <w:spacing w:after="120"/>
        <w:jc w:val="both"/>
        <w:rPr>
          <w:rFonts w:ascii="Arial" w:hAnsi="Arial"/>
          <w:i/>
          <w:iCs/>
        </w:rPr>
      </w:pPr>
    </w:p>
    <w:p w14:paraId="77352BC3" w14:textId="77777777" w:rsidR="009A0940" w:rsidRPr="00FA5C77" w:rsidRDefault="009A0940" w:rsidP="009A0940">
      <w:pPr>
        <w:pStyle w:val="Titolo3"/>
        <w:numPr>
          <w:ilvl w:val="0"/>
          <w:numId w:val="17"/>
        </w:numPr>
        <w:spacing w:before="120" w:after="200"/>
        <w:ind w:left="1066" w:hanging="357"/>
        <w:jc w:val="both"/>
        <w:rPr>
          <w:sz w:val="28"/>
        </w:rPr>
      </w:pPr>
      <w:bookmarkStart w:id="173" w:name="_Toc428370870"/>
      <w:bookmarkStart w:id="174" w:name="_Toc62158441"/>
      <w:r w:rsidRPr="00FA5C77">
        <w:rPr>
          <w:i/>
          <w:iCs/>
          <w:sz w:val="28"/>
        </w:rPr>
        <w:t>Gli uomini furono istruiti in ciò che ti è gradito e furono salvati per mezzo della sapienza</w:t>
      </w:r>
      <w:bookmarkEnd w:id="173"/>
      <w:bookmarkEnd w:id="174"/>
    </w:p>
    <w:p w14:paraId="4DDCCB87" w14:textId="77777777" w:rsidR="009A0940" w:rsidRPr="00B63CE6" w:rsidRDefault="009A0940" w:rsidP="009A0940">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2A78E544" w14:textId="77777777" w:rsidR="009A0940" w:rsidRPr="00B63CE6" w:rsidRDefault="009A0940" w:rsidP="009A0940">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7B0038C4" w14:textId="77777777" w:rsidR="009A0940" w:rsidRPr="00B63CE6" w:rsidRDefault="009A0940" w:rsidP="009A0940">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528EB9F4" w14:textId="77777777" w:rsidR="009A0940" w:rsidRPr="00B63CE6" w:rsidRDefault="009A0940" w:rsidP="009A0940">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48809E21" w14:textId="77777777" w:rsidR="009A0940" w:rsidRPr="00B63CE6" w:rsidRDefault="009A0940" w:rsidP="009A0940">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093F45B0" w14:textId="77777777" w:rsidR="009A0940" w:rsidRPr="00B63CE6" w:rsidRDefault="009A0940" w:rsidP="009A0940">
      <w:pPr>
        <w:spacing w:after="120"/>
        <w:jc w:val="both"/>
        <w:rPr>
          <w:rFonts w:ascii="Arial" w:hAnsi="Arial"/>
          <w:i/>
          <w:iCs/>
        </w:rPr>
      </w:pPr>
      <w:r w:rsidRPr="00B63CE6">
        <w:rPr>
          <w:rFonts w:ascii="Arial" w:hAnsi="Arial"/>
          <w:i/>
          <w:iCs/>
        </w:rPr>
        <w:lastRenderedPageBreak/>
        <w:t>Chi avrebbe conosciuto il tuo volere, se tu non gli avessi dato la sapienza e dall’alto non gli avessi inviato il tuo santo spirito?</w:t>
      </w:r>
    </w:p>
    <w:p w14:paraId="5B61216A" w14:textId="77777777" w:rsidR="009A0940" w:rsidRPr="00B63CE6" w:rsidRDefault="009A0940" w:rsidP="009A0940">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384BCD5A" w14:textId="77777777" w:rsidR="009A0940" w:rsidRDefault="009A0940" w:rsidP="009A0940">
      <w:pPr>
        <w:pStyle w:val="Corpotesto"/>
        <w:rPr>
          <w:sz w:val="22"/>
        </w:rPr>
      </w:pPr>
      <w:r>
        <w:rPr>
          <w:sz w:val="22"/>
        </w:rPr>
        <w:t xml:space="preserve">Adamo, Noè, Sem, Abramo, Isacco Giacobbe, Giuseppe, Mosè, Aronne, Giosuè, i Giudici, Samuele, Davide, Salomone, i Profeti, i Saggi d’Israele, tutte le profezie, ogni Parola antica di Dio, tutti trovano la loro verità, il loro compimento, la loro perfezione eterna in una sola Persona: Il Messia del Signore, il suo Virgulto, il Servo Sofferente. </w:t>
      </w:r>
    </w:p>
    <w:p w14:paraId="4F11DA79" w14:textId="77777777" w:rsidR="009A0940" w:rsidRDefault="009A0940" w:rsidP="009A0940">
      <w:pPr>
        <w:pStyle w:val="Corpotesto"/>
        <w:rPr>
          <w:sz w:val="22"/>
        </w:rPr>
      </w:pPr>
      <w:r>
        <w:rPr>
          <w:sz w:val="22"/>
        </w:rPr>
        <w:t>Tutto l’Antico Testamento si compie in questa sola Persona. Questa sola Persona ha un nome, un volto, una realtà. Essa si chiama Gesù di Nazaret, Gesù il Virgulto. La storia attesta che tutto in Lui si è compiuto, realizzato, avverato. Pertanto dalla sua luce dobbiamo lasciarci illuminare, se vogliamo comprendere tutto l’Antico Testamento.</w:t>
      </w:r>
    </w:p>
    <w:p w14:paraId="7AF7398E" w14:textId="77777777" w:rsidR="009A0940" w:rsidRDefault="009A0940" w:rsidP="009A0940">
      <w:pPr>
        <w:pStyle w:val="Corpotesto"/>
        <w:rPr>
          <w:sz w:val="22"/>
        </w:rPr>
      </w:pPr>
      <w:r>
        <w:rPr>
          <w:sz w:val="22"/>
        </w:rPr>
        <w:t>Lo ribadiamo ancora una volta: senza Cristo Signore, tutto l’Antico Testamento si rivela una favola inutile e per di più dannosa. Esso è tutto una promessa che si compie in una persona. Esso si è compiuto in una sola persona. Se leggiamo la vita di Cristo troveremo che ogni Parola antica in Lui diviene storia, vita, realtà.</w:t>
      </w:r>
    </w:p>
    <w:p w14:paraId="79680879" w14:textId="77777777" w:rsidR="009A0940" w:rsidRDefault="009A0940" w:rsidP="009A0940">
      <w:pPr>
        <w:pStyle w:val="Corpotesto"/>
        <w:rPr>
          <w:sz w:val="22"/>
        </w:rPr>
      </w:pPr>
      <w:r>
        <w:rPr>
          <w:sz w:val="22"/>
        </w:rPr>
        <w:t xml:space="preserve">Il profeta Isaia è potentissimo strumento del Dio dei Padri che già nell’Antico Testamento </w:t>
      </w:r>
      <w:r w:rsidR="000E647F">
        <w:rPr>
          <w:sz w:val="22"/>
        </w:rPr>
        <w:t>f</w:t>
      </w:r>
      <w:r>
        <w:rPr>
          <w:sz w:val="22"/>
        </w:rPr>
        <w:t>a confluire tutte le Parol</w:t>
      </w:r>
      <w:r w:rsidR="000E647F">
        <w:rPr>
          <w:sz w:val="22"/>
        </w:rPr>
        <w:t>e</w:t>
      </w:r>
      <w:r>
        <w:rPr>
          <w:sz w:val="22"/>
        </w:rPr>
        <w:t xml:space="preserve"> di Dio nel suo Virgulto. Senza il Virgulto, non vi è profezia che si possa realizzare e attuare. Senza il Virgulto Legge, Salmi, Profeti, Saggi rimangono una oscura nebulosa indecifrabile e incomprensibile.</w:t>
      </w:r>
    </w:p>
    <w:p w14:paraId="271A0EF5" w14:textId="77777777" w:rsidR="009A0940" w:rsidRDefault="009A0940" w:rsidP="009A0940">
      <w:pPr>
        <w:pStyle w:val="Corpotesto"/>
        <w:rPr>
          <w:sz w:val="22"/>
        </w:rPr>
      </w:pPr>
      <w:r>
        <w:rPr>
          <w:sz w:val="22"/>
        </w:rPr>
        <w:t>Il profeta Isaia si leverà nel giorno del giudizio e condannerà la nostra e ogni altra generazione che avrà osat</w:t>
      </w:r>
      <w:r w:rsidR="000E647F">
        <w:rPr>
          <w:sz w:val="22"/>
        </w:rPr>
        <w:t>o</w:t>
      </w:r>
      <w:r>
        <w:rPr>
          <w:sz w:val="22"/>
        </w:rPr>
        <w:t xml:space="preserve"> dichiarare Cristo fuori moda, fuori religione, fuori storia, fuori redenzione, fuori salvezza. Come nell’Apocalisse Cristo Gesù è il solo che apre i sigilli del libro della storia, così è il solo che apre il sigillo di ogni Parola di Dio.</w:t>
      </w:r>
    </w:p>
    <w:p w14:paraId="2DBC905E" w14:textId="77777777" w:rsidR="009A0940" w:rsidRDefault="009A0940" w:rsidP="009A0940">
      <w:pPr>
        <w:pStyle w:val="Corpotesto"/>
        <w:rPr>
          <w:sz w:val="22"/>
        </w:rPr>
      </w:pPr>
      <w:r>
        <w:rPr>
          <w:sz w:val="22"/>
        </w:rPr>
        <w:t>Chi è senza Cristo, leggerà le parole, non la Parola del Signore, perché la Parola è Lui. Leggerà le profezie, ma non la Profezia, perché la Profezia è Lui. Parlerà di un futuro promesso, ma niente comprenderà del futuro perché il Futuro di Dio è Lui. Attenderà una speranza che mai si realizzerà perché la Speranza di Dio è Lui.</w:t>
      </w:r>
    </w:p>
    <w:p w14:paraId="35FB24F0" w14:textId="77777777" w:rsidR="009A0940" w:rsidRDefault="009A0940" w:rsidP="009A0940">
      <w:pPr>
        <w:pStyle w:val="Corpotesto"/>
        <w:rPr>
          <w:sz w:val="22"/>
        </w:rPr>
      </w:pPr>
      <w:r>
        <w:rPr>
          <w:sz w:val="22"/>
        </w:rPr>
        <w:t>Cristo è la Luce per entrare nel cuore di Dio e dell’uomo, del tempo e dell’eternità, del passato e del futuro, del cielo e della terra, della protologia e dell’escatologia. Cristo è l’occhio di Dio dato all’uomo perché possa leggere nel suo mistero dal quale è il mistero dell’uomo. Senza Cristo si è senza occhi, senza intelligenza, senza luce.</w:t>
      </w:r>
    </w:p>
    <w:p w14:paraId="7EC4ED44" w14:textId="77777777" w:rsidR="009A0940" w:rsidRDefault="009A0940" w:rsidP="009A0940">
      <w:pPr>
        <w:pStyle w:val="Corpotesto"/>
        <w:rPr>
          <w:sz w:val="22"/>
        </w:rPr>
      </w:pPr>
      <w:r>
        <w:rPr>
          <w:sz w:val="22"/>
        </w:rPr>
        <w:t>Vergine Maria, Madre della Redenzione, tu sei la Vergine dalla quale è nato il Dio Incarnato. In te e per te ogni</w:t>
      </w:r>
      <w:r w:rsidR="000E647F">
        <w:rPr>
          <w:sz w:val="22"/>
        </w:rPr>
        <w:t xml:space="preserve"> promessa di Dio si è fatta</w:t>
      </w:r>
      <w:r>
        <w:rPr>
          <w:sz w:val="22"/>
        </w:rPr>
        <w:t xml:space="preserve"> storia, realtà, evento. Aiutaci a fare di Cristo Gesù il cuore della Scrittura, il cuore della fede, il cuore del culto, il cuore della vita, il cuore della storia, il cuore del mondo. </w:t>
      </w:r>
    </w:p>
    <w:p w14:paraId="63CF40FD" w14:textId="77777777" w:rsidR="009A0940" w:rsidRDefault="009A0940" w:rsidP="009A0940">
      <w:pPr>
        <w:pStyle w:val="Corpotesto"/>
        <w:rPr>
          <w:sz w:val="22"/>
        </w:rPr>
      </w:pPr>
      <w:r>
        <w:rPr>
          <w:sz w:val="22"/>
        </w:rPr>
        <w:t>Senza Cristo Gesù il mondo intero è senza cuore. Manca del suo principio vitale. È un mondo che giace nella morte. Angeli e Santi di Dio, voi che vivete in eterna adorazione del mistero di Gesù, venite in nostro soccorso. Dateci il nostro cuore, la nostra luce, la nostra verità, il nostro tutto. Senza il cuore, anche noi siamo nella morte.</w:t>
      </w:r>
    </w:p>
    <w:p w14:paraId="20FD0A58" w14:textId="77777777" w:rsidR="009A0940" w:rsidRDefault="009A0940" w:rsidP="009A0940">
      <w:pPr>
        <w:pStyle w:val="Corpotesto"/>
        <w:rPr>
          <w:sz w:val="22"/>
        </w:rPr>
      </w:pPr>
    </w:p>
    <w:p w14:paraId="2682A30B" w14:textId="77777777" w:rsidR="009A0940" w:rsidRPr="008B4F55" w:rsidRDefault="009A0940" w:rsidP="009A0940">
      <w:pPr>
        <w:pStyle w:val="Corpotesto"/>
        <w:spacing w:after="0"/>
        <w:jc w:val="right"/>
        <w:rPr>
          <w:i/>
          <w:sz w:val="20"/>
        </w:rPr>
      </w:pPr>
      <w:r w:rsidRPr="008B4F55">
        <w:rPr>
          <w:i/>
          <w:sz w:val="20"/>
        </w:rPr>
        <w:t xml:space="preserve">Catanzaro </w:t>
      </w:r>
      <w:r>
        <w:rPr>
          <w:i/>
          <w:sz w:val="20"/>
        </w:rPr>
        <w:t>08 Settembre 2015</w:t>
      </w:r>
    </w:p>
    <w:p w14:paraId="7CB5A500" w14:textId="77777777" w:rsidR="009A0940" w:rsidRDefault="009A0940" w:rsidP="009A0940">
      <w:pPr>
        <w:pStyle w:val="Corpotesto"/>
        <w:jc w:val="right"/>
        <w:rPr>
          <w:i/>
          <w:sz w:val="20"/>
        </w:rPr>
      </w:pPr>
      <w:r>
        <w:rPr>
          <w:i/>
          <w:sz w:val="20"/>
        </w:rPr>
        <w:t>Nascita della Beata Vergine Maria</w:t>
      </w:r>
    </w:p>
    <w:p w14:paraId="5F87E031" w14:textId="77777777" w:rsidR="009A0940" w:rsidRDefault="009A0940" w:rsidP="009A0940">
      <w:pPr>
        <w:pStyle w:val="Corpotesto"/>
        <w:jc w:val="right"/>
        <w:rPr>
          <w:i/>
          <w:sz w:val="20"/>
        </w:rPr>
      </w:pPr>
    </w:p>
    <w:p w14:paraId="7AB0A6EB" w14:textId="77777777" w:rsidR="00D56AE3" w:rsidRDefault="00D56AE3" w:rsidP="00120C1D">
      <w:pPr>
        <w:pStyle w:val="Corpotesto"/>
        <w:jc w:val="right"/>
        <w:sectPr w:rsidR="00D56AE3" w:rsidSect="000F2B6B">
          <w:headerReference w:type="default" r:id="rId11"/>
          <w:type w:val="nextColumn"/>
          <w:pgSz w:w="11906" w:h="16838"/>
          <w:pgMar w:top="1701" w:right="1701" w:bottom="1701" w:left="1701" w:header="567" w:footer="567" w:gutter="0"/>
          <w:cols w:space="708"/>
          <w:titlePg/>
          <w:docGrid w:linePitch="360"/>
        </w:sectPr>
      </w:pPr>
    </w:p>
    <w:p w14:paraId="66006D85" w14:textId="77777777" w:rsidR="008C490D"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75" w:name="_Toc291783220"/>
      <w:bookmarkStart w:id="176" w:name="_Toc298427462"/>
      <w:bookmarkStart w:id="177" w:name="_Toc325446272"/>
      <w:bookmarkStart w:id="178" w:name="_Toc62158442"/>
      <w:r w:rsidRPr="00A30629">
        <w:rPr>
          <w:rFonts w:ascii="Arial" w:hAnsi="Arial" w:cs="Arial"/>
          <w:color w:val="000000"/>
          <w:sz w:val="40"/>
          <w:szCs w:val="40"/>
        </w:rPr>
        <w:lastRenderedPageBreak/>
        <w:t>CAPITOLO I</w:t>
      </w:r>
      <w:bookmarkEnd w:id="177"/>
      <w:bookmarkEnd w:id="178"/>
    </w:p>
    <w:p w14:paraId="397673BD" w14:textId="77777777" w:rsidR="00190FE6" w:rsidRDefault="00190FE6" w:rsidP="00190FE6"/>
    <w:p w14:paraId="1042ED22" w14:textId="77777777" w:rsidR="00190FE6" w:rsidRDefault="00190FE6" w:rsidP="00190FE6"/>
    <w:p w14:paraId="728FF229" w14:textId="77777777" w:rsidR="00190FE6" w:rsidRPr="00A30629" w:rsidRDefault="00190FE6" w:rsidP="00190FE6">
      <w:pPr>
        <w:pStyle w:val="Titolo4"/>
        <w:rPr>
          <w:rFonts w:ascii="Arial" w:hAnsi="Arial" w:cs="Arial"/>
        </w:rPr>
      </w:pPr>
      <w:bookmarkStart w:id="179" w:name="_Toc62158443"/>
      <w:r w:rsidRPr="00A30629">
        <w:rPr>
          <w:rFonts w:ascii="Arial" w:hAnsi="Arial" w:cs="Arial"/>
        </w:rPr>
        <w:t>LETTURA DEL TESTO</w:t>
      </w:r>
      <w:bookmarkEnd w:id="179"/>
    </w:p>
    <w:p w14:paraId="174A13AC" w14:textId="77777777" w:rsidR="00190FE6" w:rsidRPr="00190FE6" w:rsidRDefault="00190FE6" w:rsidP="00190FE6"/>
    <w:p w14:paraId="0FE15BDE" w14:textId="77777777" w:rsidR="00407167" w:rsidRPr="00407167" w:rsidRDefault="00407167" w:rsidP="00407167">
      <w:pPr>
        <w:tabs>
          <w:tab w:val="left" w:pos="851"/>
          <w:tab w:val="left" w:pos="1418"/>
          <w:tab w:val="left" w:pos="2268"/>
        </w:tabs>
        <w:ind w:left="851" w:hanging="851"/>
        <w:jc w:val="both"/>
        <w:rPr>
          <w:color w:val="000000"/>
          <w:sz w:val="24"/>
        </w:rPr>
      </w:pPr>
      <w:r w:rsidRPr="00407167">
        <w:rPr>
          <w:color w:val="000000"/>
          <w:sz w:val="24"/>
        </w:rPr>
        <w:tab/>
      </w:r>
      <w:r w:rsidRPr="00407167">
        <w:rPr>
          <w:color w:val="000000"/>
          <w:position w:val="6"/>
          <w:vertAlign w:val="superscript"/>
        </w:rPr>
        <w:t>1</w:t>
      </w:r>
      <w:r w:rsidRPr="00407167">
        <w:rPr>
          <w:color w:val="000000"/>
          <w:sz w:val="24"/>
        </w:rPr>
        <w:t>Visione che Isaia, figlio di Amoz, ebbe su Giuda e su Gerusalemme al tempo dei re di Giuda Ozia, Iotam, Acaz ed Ezechia.</w:t>
      </w:r>
    </w:p>
    <w:p w14:paraId="538E17D5" w14:textId="77777777" w:rsidR="00407167" w:rsidRPr="00407167" w:rsidRDefault="00407167" w:rsidP="00407167">
      <w:pPr>
        <w:tabs>
          <w:tab w:val="left" w:pos="851"/>
          <w:tab w:val="left" w:pos="2268"/>
        </w:tabs>
        <w:ind w:left="851" w:firstLine="567"/>
        <w:jc w:val="both"/>
        <w:rPr>
          <w:color w:val="000000"/>
          <w:sz w:val="12"/>
        </w:rPr>
      </w:pPr>
    </w:p>
    <w:p w14:paraId="0D352B76"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2</w:t>
      </w:r>
      <w:r w:rsidRPr="00407167">
        <w:rPr>
          <w:color w:val="000000"/>
          <w:sz w:val="24"/>
        </w:rPr>
        <w:t>Udite, o cieli, ascolta, o terra,</w:t>
      </w:r>
    </w:p>
    <w:p w14:paraId="4BD1029E" w14:textId="77777777" w:rsidR="00407167" w:rsidRPr="00407167" w:rsidRDefault="00407167" w:rsidP="00407167">
      <w:pPr>
        <w:tabs>
          <w:tab w:val="left" w:pos="2268"/>
        </w:tabs>
        <w:ind w:left="2268"/>
        <w:jc w:val="both"/>
        <w:rPr>
          <w:color w:val="000000"/>
          <w:sz w:val="24"/>
        </w:rPr>
      </w:pPr>
      <w:r w:rsidRPr="00407167">
        <w:rPr>
          <w:color w:val="000000"/>
          <w:sz w:val="24"/>
        </w:rPr>
        <w:t>così parla il Signore:</w:t>
      </w:r>
    </w:p>
    <w:p w14:paraId="2C5E3C72" w14:textId="77777777" w:rsidR="00407167" w:rsidRPr="00407167" w:rsidRDefault="00407167" w:rsidP="00407167">
      <w:pPr>
        <w:tabs>
          <w:tab w:val="left" w:pos="2268"/>
        </w:tabs>
        <w:ind w:left="2268"/>
        <w:jc w:val="both"/>
        <w:rPr>
          <w:color w:val="000000"/>
          <w:sz w:val="24"/>
        </w:rPr>
      </w:pPr>
      <w:r w:rsidRPr="00407167">
        <w:rPr>
          <w:color w:val="000000"/>
          <w:sz w:val="24"/>
        </w:rPr>
        <w:t>«Ho allevato e fatto crescere figli,</w:t>
      </w:r>
    </w:p>
    <w:p w14:paraId="36419B1C" w14:textId="77777777" w:rsidR="00407167" w:rsidRPr="00407167" w:rsidRDefault="00407167" w:rsidP="00407167">
      <w:pPr>
        <w:tabs>
          <w:tab w:val="left" w:pos="2268"/>
        </w:tabs>
        <w:ind w:left="2268"/>
        <w:jc w:val="both"/>
        <w:rPr>
          <w:color w:val="000000"/>
          <w:sz w:val="24"/>
        </w:rPr>
      </w:pPr>
      <w:r w:rsidRPr="00407167">
        <w:rPr>
          <w:color w:val="000000"/>
          <w:sz w:val="24"/>
        </w:rPr>
        <w:t>ma essi si sono ribellati contro di me.</w:t>
      </w:r>
    </w:p>
    <w:p w14:paraId="0DE855C5"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3</w:t>
      </w:r>
      <w:r w:rsidRPr="00407167">
        <w:rPr>
          <w:color w:val="000000"/>
          <w:sz w:val="24"/>
        </w:rPr>
        <w:t>Il bue conosce il suo proprietario</w:t>
      </w:r>
    </w:p>
    <w:p w14:paraId="252F1CD1" w14:textId="77777777" w:rsidR="00407167" w:rsidRPr="00407167" w:rsidRDefault="00407167" w:rsidP="00407167">
      <w:pPr>
        <w:tabs>
          <w:tab w:val="left" w:pos="2268"/>
        </w:tabs>
        <w:ind w:left="2268"/>
        <w:jc w:val="both"/>
        <w:rPr>
          <w:color w:val="000000"/>
          <w:sz w:val="24"/>
        </w:rPr>
      </w:pPr>
      <w:r w:rsidRPr="00407167">
        <w:rPr>
          <w:color w:val="000000"/>
          <w:sz w:val="24"/>
        </w:rPr>
        <w:t>e l’asino la greppia del suo padrone,</w:t>
      </w:r>
    </w:p>
    <w:p w14:paraId="1B7144E3" w14:textId="77777777" w:rsidR="00407167" w:rsidRPr="00407167" w:rsidRDefault="00407167" w:rsidP="00407167">
      <w:pPr>
        <w:tabs>
          <w:tab w:val="left" w:pos="2268"/>
        </w:tabs>
        <w:ind w:left="2268"/>
        <w:jc w:val="both"/>
        <w:rPr>
          <w:color w:val="000000"/>
          <w:sz w:val="24"/>
        </w:rPr>
      </w:pPr>
      <w:r w:rsidRPr="00407167">
        <w:rPr>
          <w:color w:val="000000"/>
          <w:sz w:val="24"/>
        </w:rPr>
        <w:t>ma Israele non conosce,</w:t>
      </w:r>
    </w:p>
    <w:p w14:paraId="636C6C77" w14:textId="77777777" w:rsidR="00407167" w:rsidRPr="00407167" w:rsidRDefault="00407167" w:rsidP="00407167">
      <w:pPr>
        <w:tabs>
          <w:tab w:val="left" w:pos="2268"/>
        </w:tabs>
        <w:ind w:left="2268"/>
        <w:jc w:val="both"/>
        <w:rPr>
          <w:color w:val="000000"/>
          <w:sz w:val="24"/>
        </w:rPr>
      </w:pPr>
      <w:r w:rsidRPr="00407167">
        <w:rPr>
          <w:color w:val="000000"/>
          <w:sz w:val="24"/>
        </w:rPr>
        <w:t>il mio popolo non comprende».</w:t>
      </w:r>
    </w:p>
    <w:p w14:paraId="5189ED51"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4</w:t>
      </w:r>
      <w:r w:rsidRPr="00407167">
        <w:rPr>
          <w:color w:val="000000"/>
          <w:sz w:val="24"/>
        </w:rPr>
        <w:t>Guai, gente peccatrice,</w:t>
      </w:r>
    </w:p>
    <w:p w14:paraId="33621F55" w14:textId="77777777" w:rsidR="00407167" w:rsidRPr="00407167" w:rsidRDefault="00407167" w:rsidP="00407167">
      <w:pPr>
        <w:tabs>
          <w:tab w:val="left" w:pos="2268"/>
        </w:tabs>
        <w:ind w:left="2268"/>
        <w:jc w:val="both"/>
        <w:rPr>
          <w:color w:val="000000"/>
          <w:sz w:val="24"/>
        </w:rPr>
      </w:pPr>
      <w:r w:rsidRPr="00407167">
        <w:rPr>
          <w:color w:val="000000"/>
          <w:sz w:val="24"/>
        </w:rPr>
        <w:t>popolo carico d’iniquità!</w:t>
      </w:r>
    </w:p>
    <w:p w14:paraId="5658D0BA" w14:textId="77777777" w:rsidR="00407167" w:rsidRPr="00407167" w:rsidRDefault="00407167" w:rsidP="00407167">
      <w:pPr>
        <w:tabs>
          <w:tab w:val="left" w:pos="2268"/>
        </w:tabs>
        <w:ind w:left="2268"/>
        <w:jc w:val="both"/>
        <w:rPr>
          <w:color w:val="000000"/>
          <w:sz w:val="24"/>
        </w:rPr>
      </w:pPr>
      <w:r w:rsidRPr="00407167">
        <w:rPr>
          <w:color w:val="000000"/>
          <w:sz w:val="24"/>
        </w:rPr>
        <w:t>Razza di scellerati,</w:t>
      </w:r>
    </w:p>
    <w:p w14:paraId="284C4909" w14:textId="77777777" w:rsidR="00407167" w:rsidRPr="00407167" w:rsidRDefault="00407167" w:rsidP="00407167">
      <w:pPr>
        <w:tabs>
          <w:tab w:val="left" w:pos="2268"/>
        </w:tabs>
        <w:ind w:left="2268"/>
        <w:jc w:val="both"/>
        <w:rPr>
          <w:color w:val="000000"/>
          <w:sz w:val="24"/>
        </w:rPr>
      </w:pPr>
      <w:r w:rsidRPr="00407167">
        <w:rPr>
          <w:color w:val="000000"/>
          <w:sz w:val="24"/>
        </w:rPr>
        <w:t>figli corrotti!</w:t>
      </w:r>
    </w:p>
    <w:p w14:paraId="119AB377" w14:textId="77777777" w:rsidR="00407167" w:rsidRPr="00407167" w:rsidRDefault="00407167" w:rsidP="00407167">
      <w:pPr>
        <w:tabs>
          <w:tab w:val="left" w:pos="2268"/>
        </w:tabs>
        <w:ind w:left="2268"/>
        <w:jc w:val="both"/>
        <w:rPr>
          <w:color w:val="000000"/>
          <w:sz w:val="24"/>
        </w:rPr>
      </w:pPr>
      <w:r w:rsidRPr="00407167">
        <w:rPr>
          <w:color w:val="000000"/>
          <w:sz w:val="24"/>
        </w:rPr>
        <w:t>Hanno abbandonato il Signore,</w:t>
      </w:r>
    </w:p>
    <w:p w14:paraId="76E3A3DC" w14:textId="77777777" w:rsidR="00407167" w:rsidRPr="00407167" w:rsidRDefault="00407167" w:rsidP="00407167">
      <w:pPr>
        <w:tabs>
          <w:tab w:val="left" w:pos="2268"/>
        </w:tabs>
        <w:ind w:left="2268"/>
        <w:jc w:val="both"/>
        <w:rPr>
          <w:color w:val="000000"/>
          <w:sz w:val="24"/>
        </w:rPr>
      </w:pPr>
      <w:r w:rsidRPr="00407167">
        <w:rPr>
          <w:color w:val="000000"/>
          <w:sz w:val="24"/>
        </w:rPr>
        <w:t>hanno disprezzato il Santo d’Israele,</w:t>
      </w:r>
    </w:p>
    <w:p w14:paraId="161221A4" w14:textId="77777777" w:rsidR="00407167" w:rsidRPr="00407167" w:rsidRDefault="00407167" w:rsidP="00407167">
      <w:pPr>
        <w:tabs>
          <w:tab w:val="left" w:pos="2268"/>
        </w:tabs>
        <w:ind w:left="2268"/>
        <w:jc w:val="both"/>
        <w:rPr>
          <w:color w:val="000000"/>
          <w:sz w:val="24"/>
        </w:rPr>
      </w:pPr>
      <w:r w:rsidRPr="00407167">
        <w:rPr>
          <w:color w:val="000000"/>
          <w:sz w:val="24"/>
        </w:rPr>
        <w:t>si sono voltati indietro.</w:t>
      </w:r>
    </w:p>
    <w:p w14:paraId="50A147A6"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5</w:t>
      </w:r>
      <w:r w:rsidRPr="00407167">
        <w:rPr>
          <w:color w:val="000000"/>
          <w:sz w:val="24"/>
        </w:rPr>
        <w:t>Perché volete ancora essere colpiti,</w:t>
      </w:r>
    </w:p>
    <w:p w14:paraId="5646988D" w14:textId="77777777" w:rsidR="00407167" w:rsidRPr="00407167" w:rsidRDefault="00407167" w:rsidP="00407167">
      <w:pPr>
        <w:tabs>
          <w:tab w:val="left" w:pos="2268"/>
        </w:tabs>
        <w:ind w:left="2268"/>
        <w:jc w:val="both"/>
        <w:rPr>
          <w:color w:val="000000"/>
          <w:sz w:val="24"/>
        </w:rPr>
      </w:pPr>
      <w:r w:rsidRPr="00407167">
        <w:rPr>
          <w:color w:val="000000"/>
          <w:sz w:val="24"/>
        </w:rPr>
        <w:t>accumulando ribellioni?</w:t>
      </w:r>
    </w:p>
    <w:p w14:paraId="6D572C9E" w14:textId="77777777" w:rsidR="00407167" w:rsidRPr="00407167" w:rsidRDefault="00407167" w:rsidP="00407167">
      <w:pPr>
        <w:tabs>
          <w:tab w:val="left" w:pos="2268"/>
        </w:tabs>
        <w:ind w:left="2268"/>
        <w:jc w:val="both"/>
        <w:rPr>
          <w:color w:val="000000"/>
          <w:sz w:val="24"/>
        </w:rPr>
      </w:pPr>
      <w:r w:rsidRPr="00407167">
        <w:rPr>
          <w:color w:val="000000"/>
          <w:sz w:val="24"/>
        </w:rPr>
        <w:t>Tutta la testa è malata,</w:t>
      </w:r>
    </w:p>
    <w:p w14:paraId="4457899B" w14:textId="77777777" w:rsidR="00407167" w:rsidRPr="00407167" w:rsidRDefault="00407167" w:rsidP="00407167">
      <w:pPr>
        <w:tabs>
          <w:tab w:val="left" w:pos="2268"/>
        </w:tabs>
        <w:ind w:left="2268"/>
        <w:jc w:val="both"/>
        <w:rPr>
          <w:color w:val="000000"/>
          <w:sz w:val="24"/>
        </w:rPr>
      </w:pPr>
      <w:r w:rsidRPr="00407167">
        <w:rPr>
          <w:color w:val="000000"/>
          <w:sz w:val="24"/>
        </w:rPr>
        <w:t>tutto il cuore langue.</w:t>
      </w:r>
    </w:p>
    <w:p w14:paraId="6D46E1D6"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6</w:t>
      </w:r>
      <w:r w:rsidRPr="00407167">
        <w:rPr>
          <w:color w:val="000000"/>
          <w:sz w:val="24"/>
        </w:rPr>
        <w:t>Dalla pianta dei piedi alla testa</w:t>
      </w:r>
    </w:p>
    <w:p w14:paraId="5352C979" w14:textId="77777777" w:rsidR="00407167" w:rsidRPr="00407167" w:rsidRDefault="00407167" w:rsidP="00407167">
      <w:pPr>
        <w:tabs>
          <w:tab w:val="left" w:pos="2268"/>
        </w:tabs>
        <w:ind w:left="2268"/>
        <w:jc w:val="both"/>
        <w:rPr>
          <w:color w:val="000000"/>
          <w:sz w:val="24"/>
        </w:rPr>
      </w:pPr>
      <w:r w:rsidRPr="00407167">
        <w:rPr>
          <w:color w:val="000000"/>
          <w:sz w:val="24"/>
        </w:rPr>
        <w:t>non c’è nulla di sano,</w:t>
      </w:r>
    </w:p>
    <w:p w14:paraId="2A08152E" w14:textId="77777777" w:rsidR="00407167" w:rsidRPr="00407167" w:rsidRDefault="00407167" w:rsidP="00407167">
      <w:pPr>
        <w:tabs>
          <w:tab w:val="left" w:pos="2268"/>
        </w:tabs>
        <w:ind w:left="2268"/>
        <w:jc w:val="both"/>
        <w:rPr>
          <w:color w:val="000000"/>
          <w:sz w:val="24"/>
        </w:rPr>
      </w:pPr>
      <w:r w:rsidRPr="00407167">
        <w:rPr>
          <w:color w:val="000000"/>
          <w:sz w:val="24"/>
        </w:rPr>
        <w:t>ma ferite e lividure</w:t>
      </w:r>
    </w:p>
    <w:p w14:paraId="1321409C" w14:textId="77777777" w:rsidR="00407167" w:rsidRPr="00407167" w:rsidRDefault="00407167" w:rsidP="00407167">
      <w:pPr>
        <w:tabs>
          <w:tab w:val="left" w:pos="2268"/>
        </w:tabs>
        <w:ind w:left="2268"/>
        <w:jc w:val="both"/>
        <w:rPr>
          <w:color w:val="000000"/>
          <w:sz w:val="24"/>
        </w:rPr>
      </w:pPr>
      <w:r w:rsidRPr="00407167">
        <w:rPr>
          <w:color w:val="000000"/>
          <w:sz w:val="24"/>
        </w:rPr>
        <w:t>e piaghe aperte,</w:t>
      </w:r>
    </w:p>
    <w:p w14:paraId="7DB84B4D" w14:textId="77777777" w:rsidR="00407167" w:rsidRPr="00407167" w:rsidRDefault="00407167" w:rsidP="00407167">
      <w:pPr>
        <w:tabs>
          <w:tab w:val="left" w:pos="2268"/>
        </w:tabs>
        <w:ind w:left="2268"/>
        <w:jc w:val="both"/>
        <w:rPr>
          <w:color w:val="000000"/>
          <w:sz w:val="24"/>
        </w:rPr>
      </w:pPr>
      <w:r w:rsidRPr="00407167">
        <w:rPr>
          <w:color w:val="000000"/>
          <w:sz w:val="24"/>
        </w:rPr>
        <w:t>che non sono state ripulite né fasciate</w:t>
      </w:r>
    </w:p>
    <w:p w14:paraId="222DD6BD" w14:textId="77777777" w:rsidR="00407167" w:rsidRPr="00407167" w:rsidRDefault="00407167" w:rsidP="00407167">
      <w:pPr>
        <w:tabs>
          <w:tab w:val="left" w:pos="2268"/>
        </w:tabs>
        <w:ind w:left="2268"/>
        <w:jc w:val="both"/>
        <w:rPr>
          <w:color w:val="000000"/>
          <w:sz w:val="24"/>
        </w:rPr>
      </w:pPr>
      <w:r w:rsidRPr="00407167">
        <w:rPr>
          <w:color w:val="000000"/>
          <w:sz w:val="24"/>
        </w:rPr>
        <w:t>né curate con olio.</w:t>
      </w:r>
    </w:p>
    <w:p w14:paraId="5393DD9C"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7</w:t>
      </w:r>
      <w:r w:rsidRPr="00407167">
        <w:rPr>
          <w:color w:val="000000"/>
          <w:sz w:val="24"/>
        </w:rPr>
        <w:t>La vostra terra è un deserto,</w:t>
      </w:r>
    </w:p>
    <w:p w14:paraId="6AA9986A" w14:textId="77777777" w:rsidR="00407167" w:rsidRPr="00407167" w:rsidRDefault="00407167" w:rsidP="00407167">
      <w:pPr>
        <w:tabs>
          <w:tab w:val="left" w:pos="2268"/>
        </w:tabs>
        <w:ind w:left="2268"/>
        <w:jc w:val="both"/>
        <w:rPr>
          <w:color w:val="000000"/>
          <w:sz w:val="24"/>
        </w:rPr>
      </w:pPr>
      <w:r w:rsidRPr="00407167">
        <w:rPr>
          <w:color w:val="000000"/>
          <w:sz w:val="24"/>
        </w:rPr>
        <w:t>le vostre città arse dal fuoco.</w:t>
      </w:r>
    </w:p>
    <w:p w14:paraId="0749062F" w14:textId="77777777" w:rsidR="00407167" w:rsidRPr="00407167" w:rsidRDefault="00407167" w:rsidP="00407167">
      <w:pPr>
        <w:tabs>
          <w:tab w:val="left" w:pos="2268"/>
        </w:tabs>
        <w:ind w:left="2268"/>
        <w:jc w:val="both"/>
        <w:rPr>
          <w:color w:val="000000"/>
          <w:sz w:val="24"/>
        </w:rPr>
      </w:pPr>
      <w:r w:rsidRPr="00407167">
        <w:rPr>
          <w:color w:val="000000"/>
          <w:sz w:val="24"/>
        </w:rPr>
        <w:t>La vostra campagna, sotto i vostri occhi,</w:t>
      </w:r>
    </w:p>
    <w:p w14:paraId="177EED3A" w14:textId="77777777" w:rsidR="00407167" w:rsidRPr="00407167" w:rsidRDefault="00407167" w:rsidP="00407167">
      <w:pPr>
        <w:tabs>
          <w:tab w:val="left" w:pos="2268"/>
        </w:tabs>
        <w:ind w:left="2268"/>
        <w:jc w:val="both"/>
        <w:rPr>
          <w:color w:val="000000"/>
          <w:sz w:val="24"/>
        </w:rPr>
      </w:pPr>
      <w:r w:rsidRPr="00407167">
        <w:rPr>
          <w:color w:val="000000"/>
          <w:sz w:val="24"/>
        </w:rPr>
        <w:t>la divorano gli stranieri;</w:t>
      </w:r>
    </w:p>
    <w:p w14:paraId="7B5F8DBA" w14:textId="77777777" w:rsidR="00407167" w:rsidRPr="00407167" w:rsidRDefault="00407167" w:rsidP="00407167">
      <w:pPr>
        <w:tabs>
          <w:tab w:val="left" w:pos="2268"/>
        </w:tabs>
        <w:ind w:left="2268"/>
        <w:jc w:val="both"/>
        <w:rPr>
          <w:color w:val="000000"/>
          <w:sz w:val="24"/>
        </w:rPr>
      </w:pPr>
      <w:r w:rsidRPr="00407167">
        <w:rPr>
          <w:color w:val="000000"/>
          <w:sz w:val="24"/>
        </w:rPr>
        <w:t xml:space="preserve">è un deserto come la devastazione di Sòdoma. </w:t>
      </w:r>
    </w:p>
    <w:p w14:paraId="1BCD1999"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8</w:t>
      </w:r>
      <w:r w:rsidRPr="00407167">
        <w:rPr>
          <w:color w:val="000000"/>
          <w:sz w:val="24"/>
        </w:rPr>
        <w:t>È rimasta sola la figlia di Sion,</w:t>
      </w:r>
    </w:p>
    <w:p w14:paraId="265BD455" w14:textId="77777777" w:rsidR="00407167" w:rsidRPr="00407167" w:rsidRDefault="00407167" w:rsidP="00407167">
      <w:pPr>
        <w:tabs>
          <w:tab w:val="left" w:pos="2268"/>
        </w:tabs>
        <w:ind w:left="2268"/>
        <w:jc w:val="both"/>
        <w:rPr>
          <w:color w:val="000000"/>
          <w:sz w:val="24"/>
        </w:rPr>
      </w:pPr>
      <w:r w:rsidRPr="00407167">
        <w:rPr>
          <w:color w:val="000000"/>
          <w:sz w:val="24"/>
        </w:rPr>
        <w:t>come una capanna in una vigna,</w:t>
      </w:r>
    </w:p>
    <w:p w14:paraId="2BED7AE0" w14:textId="77777777" w:rsidR="00407167" w:rsidRPr="00407167" w:rsidRDefault="00407167" w:rsidP="00407167">
      <w:pPr>
        <w:tabs>
          <w:tab w:val="left" w:pos="2268"/>
        </w:tabs>
        <w:ind w:left="2268"/>
        <w:jc w:val="both"/>
        <w:rPr>
          <w:color w:val="000000"/>
          <w:sz w:val="24"/>
        </w:rPr>
      </w:pPr>
      <w:r w:rsidRPr="00407167">
        <w:rPr>
          <w:color w:val="000000"/>
          <w:sz w:val="24"/>
        </w:rPr>
        <w:t>come una tenda in un campo di cetrioli,</w:t>
      </w:r>
    </w:p>
    <w:p w14:paraId="508FAD7A" w14:textId="77777777" w:rsidR="00407167" w:rsidRPr="00407167" w:rsidRDefault="00407167" w:rsidP="00407167">
      <w:pPr>
        <w:tabs>
          <w:tab w:val="left" w:pos="2268"/>
        </w:tabs>
        <w:ind w:left="2268"/>
        <w:jc w:val="both"/>
        <w:rPr>
          <w:color w:val="000000"/>
          <w:sz w:val="24"/>
        </w:rPr>
      </w:pPr>
      <w:r w:rsidRPr="00407167">
        <w:rPr>
          <w:color w:val="000000"/>
          <w:sz w:val="24"/>
        </w:rPr>
        <w:t>come una città assediata.</w:t>
      </w:r>
    </w:p>
    <w:p w14:paraId="32FF13D0"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9</w:t>
      </w:r>
      <w:r w:rsidRPr="00407167">
        <w:rPr>
          <w:color w:val="000000"/>
          <w:sz w:val="24"/>
        </w:rPr>
        <w:t>Se il Signore degli eserciti</w:t>
      </w:r>
    </w:p>
    <w:p w14:paraId="7EA7DB04" w14:textId="77777777" w:rsidR="00407167" w:rsidRPr="00407167" w:rsidRDefault="00407167" w:rsidP="00407167">
      <w:pPr>
        <w:tabs>
          <w:tab w:val="left" w:pos="2268"/>
        </w:tabs>
        <w:ind w:left="2268"/>
        <w:jc w:val="both"/>
        <w:rPr>
          <w:color w:val="000000"/>
          <w:sz w:val="24"/>
        </w:rPr>
      </w:pPr>
      <w:r w:rsidRPr="00407167">
        <w:rPr>
          <w:color w:val="000000"/>
          <w:sz w:val="24"/>
        </w:rPr>
        <w:t>non ci avesse lasciato qualche superstite,</w:t>
      </w:r>
    </w:p>
    <w:p w14:paraId="088A1B19" w14:textId="77777777" w:rsidR="00407167" w:rsidRPr="00407167" w:rsidRDefault="00407167" w:rsidP="00407167">
      <w:pPr>
        <w:tabs>
          <w:tab w:val="left" w:pos="2268"/>
        </w:tabs>
        <w:ind w:left="2268"/>
        <w:jc w:val="both"/>
        <w:rPr>
          <w:color w:val="000000"/>
          <w:sz w:val="24"/>
        </w:rPr>
      </w:pPr>
      <w:r w:rsidRPr="00407167">
        <w:rPr>
          <w:color w:val="000000"/>
          <w:sz w:val="24"/>
        </w:rPr>
        <w:t>già saremmo come Sòdoma,</w:t>
      </w:r>
    </w:p>
    <w:p w14:paraId="353E3E43" w14:textId="77777777" w:rsidR="00407167" w:rsidRPr="00407167" w:rsidRDefault="00407167" w:rsidP="00407167">
      <w:pPr>
        <w:tabs>
          <w:tab w:val="left" w:pos="2268"/>
        </w:tabs>
        <w:ind w:left="2268"/>
        <w:jc w:val="both"/>
        <w:rPr>
          <w:color w:val="000000"/>
          <w:sz w:val="24"/>
        </w:rPr>
      </w:pPr>
      <w:r w:rsidRPr="00407167">
        <w:rPr>
          <w:color w:val="000000"/>
          <w:sz w:val="24"/>
        </w:rPr>
        <w:t>assomiglieremmo a Gomorra.</w:t>
      </w:r>
    </w:p>
    <w:p w14:paraId="2FE76250" w14:textId="77777777" w:rsidR="003B32B2" w:rsidRDefault="00407167" w:rsidP="00407167">
      <w:pPr>
        <w:tabs>
          <w:tab w:val="left" w:pos="2268"/>
        </w:tabs>
        <w:ind w:left="2268"/>
        <w:jc w:val="both"/>
        <w:rPr>
          <w:color w:val="000000"/>
          <w:sz w:val="24"/>
        </w:rPr>
      </w:pPr>
      <w:r w:rsidRPr="00407167">
        <w:rPr>
          <w:color w:val="000000"/>
          <w:position w:val="6"/>
          <w:vertAlign w:val="superscript"/>
        </w:rPr>
        <w:lastRenderedPageBreak/>
        <w:t>10</w:t>
      </w:r>
      <w:r w:rsidRPr="00407167">
        <w:rPr>
          <w:color w:val="000000"/>
          <w:sz w:val="24"/>
        </w:rPr>
        <w:t>Ascoltate la parola del Signore,</w:t>
      </w:r>
      <w:r w:rsidR="003B32B2">
        <w:rPr>
          <w:color w:val="000000"/>
          <w:sz w:val="24"/>
        </w:rPr>
        <w:t xml:space="preserve"> </w:t>
      </w:r>
    </w:p>
    <w:p w14:paraId="5AB365F6" w14:textId="77777777" w:rsidR="00407167" w:rsidRPr="00407167" w:rsidRDefault="00407167" w:rsidP="00407167">
      <w:pPr>
        <w:tabs>
          <w:tab w:val="left" w:pos="2268"/>
        </w:tabs>
        <w:ind w:left="2268"/>
        <w:jc w:val="both"/>
        <w:rPr>
          <w:color w:val="000000"/>
          <w:sz w:val="24"/>
        </w:rPr>
      </w:pPr>
      <w:r w:rsidRPr="00407167">
        <w:rPr>
          <w:color w:val="000000"/>
          <w:sz w:val="24"/>
        </w:rPr>
        <w:t>capi di Sòdoma;</w:t>
      </w:r>
    </w:p>
    <w:p w14:paraId="2F5B7279" w14:textId="77777777" w:rsidR="00407167" w:rsidRPr="00407167" w:rsidRDefault="00407167" w:rsidP="00407167">
      <w:pPr>
        <w:tabs>
          <w:tab w:val="left" w:pos="2268"/>
        </w:tabs>
        <w:ind w:left="2268"/>
        <w:jc w:val="both"/>
        <w:rPr>
          <w:color w:val="000000"/>
          <w:sz w:val="24"/>
        </w:rPr>
      </w:pPr>
      <w:r w:rsidRPr="00407167">
        <w:rPr>
          <w:color w:val="000000"/>
          <w:sz w:val="24"/>
        </w:rPr>
        <w:t>prestate orecchio all’insegnamento del nostro Dio,</w:t>
      </w:r>
    </w:p>
    <w:p w14:paraId="62435935" w14:textId="77777777" w:rsidR="00407167" w:rsidRPr="00407167" w:rsidRDefault="00407167" w:rsidP="00407167">
      <w:pPr>
        <w:tabs>
          <w:tab w:val="left" w:pos="2268"/>
        </w:tabs>
        <w:ind w:left="2268"/>
        <w:jc w:val="both"/>
        <w:rPr>
          <w:color w:val="000000"/>
          <w:sz w:val="24"/>
        </w:rPr>
      </w:pPr>
      <w:r w:rsidRPr="00407167">
        <w:rPr>
          <w:color w:val="000000"/>
          <w:sz w:val="24"/>
        </w:rPr>
        <w:t>popolo di Gomorra!</w:t>
      </w:r>
    </w:p>
    <w:p w14:paraId="4CC22A82"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11</w:t>
      </w:r>
      <w:r w:rsidRPr="00407167">
        <w:rPr>
          <w:color w:val="000000"/>
          <w:sz w:val="24"/>
        </w:rPr>
        <w:t>«Perché mi offrite i vostri sacrifici senza numero?</w:t>
      </w:r>
    </w:p>
    <w:p w14:paraId="4FE5986A" w14:textId="77777777" w:rsidR="00407167" w:rsidRPr="00407167" w:rsidRDefault="00407167" w:rsidP="00407167">
      <w:pPr>
        <w:tabs>
          <w:tab w:val="left" w:pos="2268"/>
        </w:tabs>
        <w:ind w:left="2268"/>
        <w:jc w:val="both"/>
        <w:rPr>
          <w:color w:val="000000"/>
          <w:sz w:val="24"/>
        </w:rPr>
      </w:pPr>
      <w:r w:rsidRPr="00407167">
        <w:rPr>
          <w:color w:val="000000"/>
          <w:sz w:val="24"/>
        </w:rPr>
        <w:t>– dice il Signore.</w:t>
      </w:r>
    </w:p>
    <w:p w14:paraId="3614F685" w14:textId="77777777" w:rsidR="00407167" w:rsidRPr="00407167" w:rsidRDefault="00407167" w:rsidP="00407167">
      <w:pPr>
        <w:tabs>
          <w:tab w:val="left" w:pos="2268"/>
        </w:tabs>
        <w:ind w:left="2268"/>
        <w:jc w:val="both"/>
        <w:rPr>
          <w:color w:val="000000"/>
          <w:sz w:val="24"/>
        </w:rPr>
      </w:pPr>
      <w:r w:rsidRPr="00407167">
        <w:rPr>
          <w:color w:val="000000"/>
          <w:sz w:val="24"/>
        </w:rPr>
        <w:t>Sono sazio degli olocausti di montoni</w:t>
      </w:r>
    </w:p>
    <w:p w14:paraId="5D422841" w14:textId="77777777" w:rsidR="00407167" w:rsidRPr="00407167" w:rsidRDefault="00407167" w:rsidP="00407167">
      <w:pPr>
        <w:tabs>
          <w:tab w:val="left" w:pos="2268"/>
        </w:tabs>
        <w:ind w:left="2268"/>
        <w:jc w:val="both"/>
        <w:rPr>
          <w:color w:val="000000"/>
          <w:sz w:val="24"/>
        </w:rPr>
      </w:pPr>
      <w:r w:rsidRPr="00407167">
        <w:rPr>
          <w:color w:val="000000"/>
          <w:sz w:val="24"/>
        </w:rPr>
        <w:t>e del grasso di pingui vitelli.</w:t>
      </w:r>
    </w:p>
    <w:p w14:paraId="4E0F1A95" w14:textId="77777777" w:rsidR="00407167" w:rsidRPr="00407167" w:rsidRDefault="00407167" w:rsidP="00407167">
      <w:pPr>
        <w:tabs>
          <w:tab w:val="left" w:pos="2268"/>
        </w:tabs>
        <w:ind w:left="2268"/>
        <w:jc w:val="both"/>
        <w:rPr>
          <w:color w:val="000000"/>
          <w:sz w:val="24"/>
        </w:rPr>
      </w:pPr>
      <w:r w:rsidRPr="00407167">
        <w:rPr>
          <w:color w:val="000000"/>
          <w:sz w:val="24"/>
        </w:rPr>
        <w:t>Il sangue di tori e di agnelli e di capri</w:t>
      </w:r>
    </w:p>
    <w:p w14:paraId="347B9F38" w14:textId="77777777" w:rsidR="00407167" w:rsidRPr="00407167" w:rsidRDefault="00407167" w:rsidP="00407167">
      <w:pPr>
        <w:tabs>
          <w:tab w:val="left" w:pos="2268"/>
        </w:tabs>
        <w:ind w:left="2268"/>
        <w:jc w:val="both"/>
        <w:rPr>
          <w:color w:val="000000"/>
          <w:sz w:val="24"/>
        </w:rPr>
      </w:pPr>
      <w:r w:rsidRPr="00407167">
        <w:rPr>
          <w:color w:val="000000"/>
          <w:sz w:val="24"/>
        </w:rPr>
        <w:t>io non lo gradisco.</w:t>
      </w:r>
    </w:p>
    <w:p w14:paraId="05980010"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12</w:t>
      </w:r>
      <w:r w:rsidRPr="00407167">
        <w:rPr>
          <w:color w:val="000000"/>
          <w:sz w:val="24"/>
        </w:rPr>
        <w:t>Quando venite a presentarvi a me,</w:t>
      </w:r>
    </w:p>
    <w:p w14:paraId="33471BB0" w14:textId="77777777" w:rsidR="00407167" w:rsidRPr="00407167" w:rsidRDefault="00407167" w:rsidP="00407167">
      <w:pPr>
        <w:tabs>
          <w:tab w:val="left" w:pos="2268"/>
        </w:tabs>
        <w:ind w:left="2268"/>
        <w:jc w:val="both"/>
        <w:rPr>
          <w:color w:val="000000"/>
          <w:sz w:val="24"/>
        </w:rPr>
      </w:pPr>
      <w:r w:rsidRPr="00407167">
        <w:rPr>
          <w:color w:val="000000"/>
          <w:sz w:val="24"/>
        </w:rPr>
        <w:t>chi richiede a voi questo:</w:t>
      </w:r>
    </w:p>
    <w:p w14:paraId="49FDF96A" w14:textId="77777777" w:rsidR="00407167" w:rsidRPr="00407167" w:rsidRDefault="00407167" w:rsidP="00407167">
      <w:pPr>
        <w:tabs>
          <w:tab w:val="left" w:pos="2268"/>
        </w:tabs>
        <w:ind w:left="2268"/>
        <w:jc w:val="both"/>
        <w:rPr>
          <w:color w:val="000000"/>
          <w:sz w:val="24"/>
        </w:rPr>
      </w:pPr>
      <w:r w:rsidRPr="00407167">
        <w:rPr>
          <w:color w:val="000000"/>
          <w:sz w:val="24"/>
        </w:rPr>
        <w:t>che veniate a calpestare i miei atri?</w:t>
      </w:r>
    </w:p>
    <w:p w14:paraId="2F56467A"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13</w:t>
      </w:r>
      <w:r w:rsidRPr="00407167">
        <w:rPr>
          <w:color w:val="000000"/>
          <w:sz w:val="24"/>
        </w:rPr>
        <w:t>Smettete di presentare offerte inutili;</w:t>
      </w:r>
    </w:p>
    <w:p w14:paraId="1BDA9089" w14:textId="77777777" w:rsidR="00407167" w:rsidRPr="00407167" w:rsidRDefault="00407167" w:rsidP="00407167">
      <w:pPr>
        <w:tabs>
          <w:tab w:val="left" w:pos="2268"/>
        </w:tabs>
        <w:ind w:left="2268"/>
        <w:jc w:val="both"/>
        <w:rPr>
          <w:color w:val="000000"/>
          <w:sz w:val="24"/>
        </w:rPr>
      </w:pPr>
      <w:r w:rsidRPr="00407167">
        <w:rPr>
          <w:color w:val="000000"/>
          <w:sz w:val="24"/>
        </w:rPr>
        <w:t>l’incenso per me è un abominio,</w:t>
      </w:r>
    </w:p>
    <w:p w14:paraId="2AE7A5EC" w14:textId="77777777" w:rsidR="00407167" w:rsidRPr="00407167" w:rsidRDefault="00407167" w:rsidP="00407167">
      <w:pPr>
        <w:tabs>
          <w:tab w:val="left" w:pos="2268"/>
        </w:tabs>
        <w:ind w:left="2268"/>
        <w:jc w:val="both"/>
        <w:rPr>
          <w:color w:val="000000"/>
          <w:sz w:val="24"/>
        </w:rPr>
      </w:pPr>
      <w:r w:rsidRPr="00407167">
        <w:rPr>
          <w:color w:val="000000"/>
          <w:sz w:val="24"/>
        </w:rPr>
        <w:t>i noviluni, i sabati e le assemblee sacre:</w:t>
      </w:r>
    </w:p>
    <w:p w14:paraId="13D51386" w14:textId="77777777" w:rsidR="00407167" w:rsidRPr="00407167" w:rsidRDefault="00407167" w:rsidP="00407167">
      <w:pPr>
        <w:tabs>
          <w:tab w:val="left" w:pos="2268"/>
        </w:tabs>
        <w:ind w:left="2268"/>
        <w:jc w:val="both"/>
        <w:rPr>
          <w:color w:val="000000"/>
          <w:sz w:val="24"/>
        </w:rPr>
      </w:pPr>
      <w:r w:rsidRPr="00407167">
        <w:rPr>
          <w:color w:val="000000"/>
          <w:sz w:val="24"/>
        </w:rPr>
        <w:t>non posso sopportare delitto e solennità.</w:t>
      </w:r>
    </w:p>
    <w:p w14:paraId="705AA56A"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14</w:t>
      </w:r>
      <w:r w:rsidRPr="00407167">
        <w:rPr>
          <w:color w:val="000000"/>
          <w:sz w:val="24"/>
        </w:rPr>
        <w:t>Io detesto i vostri noviluni e le vostre feste;</w:t>
      </w:r>
    </w:p>
    <w:p w14:paraId="6088B404" w14:textId="77777777" w:rsidR="00407167" w:rsidRPr="00407167" w:rsidRDefault="00407167" w:rsidP="00407167">
      <w:pPr>
        <w:tabs>
          <w:tab w:val="left" w:pos="2268"/>
        </w:tabs>
        <w:ind w:left="2268"/>
        <w:jc w:val="both"/>
        <w:rPr>
          <w:color w:val="000000"/>
          <w:sz w:val="24"/>
        </w:rPr>
      </w:pPr>
      <w:r w:rsidRPr="00407167">
        <w:rPr>
          <w:color w:val="000000"/>
          <w:sz w:val="24"/>
        </w:rPr>
        <w:t>per me sono un peso,</w:t>
      </w:r>
    </w:p>
    <w:p w14:paraId="776ED57E" w14:textId="77777777" w:rsidR="00407167" w:rsidRPr="00407167" w:rsidRDefault="00407167" w:rsidP="00407167">
      <w:pPr>
        <w:tabs>
          <w:tab w:val="left" w:pos="2268"/>
        </w:tabs>
        <w:ind w:left="2268"/>
        <w:jc w:val="both"/>
        <w:rPr>
          <w:color w:val="000000"/>
          <w:sz w:val="24"/>
        </w:rPr>
      </w:pPr>
      <w:r w:rsidRPr="00407167">
        <w:rPr>
          <w:color w:val="000000"/>
          <w:sz w:val="24"/>
        </w:rPr>
        <w:t>sono stanco di sopportarli.</w:t>
      </w:r>
    </w:p>
    <w:p w14:paraId="72012D05"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15</w:t>
      </w:r>
      <w:r w:rsidRPr="00407167">
        <w:rPr>
          <w:color w:val="000000"/>
          <w:sz w:val="24"/>
        </w:rPr>
        <w:t>Quando stendete le mani,</w:t>
      </w:r>
    </w:p>
    <w:p w14:paraId="32290889" w14:textId="77777777" w:rsidR="00407167" w:rsidRPr="00407167" w:rsidRDefault="00407167" w:rsidP="00407167">
      <w:pPr>
        <w:tabs>
          <w:tab w:val="left" w:pos="2268"/>
        </w:tabs>
        <w:ind w:left="2268"/>
        <w:jc w:val="both"/>
        <w:rPr>
          <w:color w:val="000000"/>
          <w:sz w:val="24"/>
        </w:rPr>
      </w:pPr>
      <w:r w:rsidRPr="00407167">
        <w:rPr>
          <w:color w:val="000000"/>
          <w:sz w:val="24"/>
        </w:rPr>
        <w:t>io distolgo gli occhi da voi.</w:t>
      </w:r>
    </w:p>
    <w:p w14:paraId="6B394303" w14:textId="77777777" w:rsidR="00407167" w:rsidRPr="00407167" w:rsidRDefault="00407167" w:rsidP="00407167">
      <w:pPr>
        <w:tabs>
          <w:tab w:val="left" w:pos="2268"/>
        </w:tabs>
        <w:ind w:left="2268"/>
        <w:jc w:val="both"/>
        <w:rPr>
          <w:color w:val="000000"/>
          <w:sz w:val="24"/>
        </w:rPr>
      </w:pPr>
      <w:r w:rsidRPr="00407167">
        <w:rPr>
          <w:color w:val="000000"/>
          <w:sz w:val="24"/>
        </w:rPr>
        <w:t>Anche se moltiplicaste le preghiere,</w:t>
      </w:r>
    </w:p>
    <w:p w14:paraId="0ECCC2BA" w14:textId="77777777" w:rsidR="00407167" w:rsidRPr="00407167" w:rsidRDefault="00407167" w:rsidP="00407167">
      <w:pPr>
        <w:tabs>
          <w:tab w:val="left" w:pos="2268"/>
        </w:tabs>
        <w:ind w:left="2268"/>
        <w:jc w:val="both"/>
        <w:rPr>
          <w:color w:val="000000"/>
          <w:sz w:val="24"/>
        </w:rPr>
      </w:pPr>
      <w:r w:rsidRPr="00407167">
        <w:rPr>
          <w:color w:val="000000"/>
          <w:sz w:val="24"/>
        </w:rPr>
        <w:t>io non ascolterei:</w:t>
      </w:r>
    </w:p>
    <w:p w14:paraId="60571E21" w14:textId="77777777" w:rsidR="00407167" w:rsidRPr="00407167" w:rsidRDefault="00407167" w:rsidP="00407167">
      <w:pPr>
        <w:tabs>
          <w:tab w:val="left" w:pos="2268"/>
        </w:tabs>
        <w:ind w:left="2268"/>
        <w:jc w:val="both"/>
        <w:rPr>
          <w:color w:val="000000"/>
          <w:sz w:val="24"/>
        </w:rPr>
      </w:pPr>
      <w:r w:rsidRPr="00407167">
        <w:rPr>
          <w:color w:val="000000"/>
          <w:sz w:val="24"/>
        </w:rPr>
        <w:t>le vostre mani grondano sangue.</w:t>
      </w:r>
    </w:p>
    <w:p w14:paraId="092BB98C"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16</w:t>
      </w:r>
      <w:r w:rsidRPr="00407167">
        <w:rPr>
          <w:color w:val="000000"/>
          <w:sz w:val="24"/>
        </w:rPr>
        <w:t>Lavatevi, purificatevi,</w:t>
      </w:r>
    </w:p>
    <w:p w14:paraId="6D79F65D" w14:textId="77777777" w:rsidR="00407167" w:rsidRPr="00407167" w:rsidRDefault="00407167" w:rsidP="00407167">
      <w:pPr>
        <w:tabs>
          <w:tab w:val="left" w:pos="2268"/>
        </w:tabs>
        <w:ind w:left="2268"/>
        <w:jc w:val="both"/>
        <w:rPr>
          <w:color w:val="000000"/>
          <w:sz w:val="24"/>
        </w:rPr>
      </w:pPr>
      <w:r w:rsidRPr="00407167">
        <w:rPr>
          <w:color w:val="000000"/>
          <w:sz w:val="24"/>
        </w:rPr>
        <w:t>allontanate dai miei occhi il male delle vostre azioni.</w:t>
      </w:r>
    </w:p>
    <w:p w14:paraId="7AED4B10" w14:textId="77777777" w:rsidR="00407167" w:rsidRPr="00407167" w:rsidRDefault="00407167" w:rsidP="00407167">
      <w:pPr>
        <w:tabs>
          <w:tab w:val="left" w:pos="2268"/>
        </w:tabs>
        <w:ind w:left="2268"/>
        <w:jc w:val="both"/>
        <w:rPr>
          <w:color w:val="000000"/>
          <w:sz w:val="24"/>
        </w:rPr>
      </w:pPr>
      <w:r w:rsidRPr="00407167">
        <w:rPr>
          <w:color w:val="000000"/>
          <w:sz w:val="24"/>
        </w:rPr>
        <w:t>Cessate di fare il male,</w:t>
      </w:r>
    </w:p>
    <w:p w14:paraId="7C65999F"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17</w:t>
      </w:r>
      <w:r w:rsidRPr="00407167">
        <w:rPr>
          <w:color w:val="000000"/>
          <w:sz w:val="24"/>
        </w:rPr>
        <w:t>imparate a fare il bene,</w:t>
      </w:r>
    </w:p>
    <w:p w14:paraId="60C36FDB" w14:textId="77777777" w:rsidR="00407167" w:rsidRPr="00407167" w:rsidRDefault="00407167" w:rsidP="00407167">
      <w:pPr>
        <w:tabs>
          <w:tab w:val="left" w:pos="2268"/>
        </w:tabs>
        <w:ind w:left="2268"/>
        <w:jc w:val="both"/>
        <w:rPr>
          <w:color w:val="000000"/>
          <w:sz w:val="24"/>
        </w:rPr>
      </w:pPr>
      <w:r w:rsidRPr="00407167">
        <w:rPr>
          <w:color w:val="000000"/>
          <w:sz w:val="24"/>
        </w:rPr>
        <w:t>cercate la giustizia,</w:t>
      </w:r>
    </w:p>
    <w:p w14:paraId="44A71194" w14:textId="77777777" w:rsidR="00407167" w:rsidRPr="00407167" w:rsidRDefault="00407167" w:rsidP="00407167">
      <w:pPr>
        <w:tabs>
          <w:tab w:val="left" w:pos="2268"/>
        </w:tabs>
        <w:ind w:left="2268"/>
        <w:jc w:val="both"/>
        <w:rPr>
          <w:color w:val="000000"/>
          <w:sz w:val="24"/>
        </w:rPr>
      </w:pPr>
      <w:r w:rsidRPr="00407167">
        <w:rPr>
          <w:color w:val="000000"/>
          <w:sz w:val="24"/>
        </w:rPr>
        <w:t>soccorrete l’oppresso,</w:t>
      </w:r>
    </w:p>
    <w:p w14:paraId="585A3F9E" w14:textId="77777777" w:rsidR="00407167" w:rsidRPr="00407167" w:rsidRDefault="00407167" w:rsidP="00407167">
      <w:pPr>
        <w:tabs>
          <w:tab w:val="left" w:pos="2268"/>
        </w:tabs>
        <w:ind w:left="2268"/>
        <w:jc w:val="both"/>
        <w:rPr>
          <w:color w:val="000000"/>
          <w:sz w:val="24"/>
        </w:rPr>
      </w:pPr>
      <w:r w:rsidRPr="00407167">
        <w:rPr>
          <w:color w:val="000000"/>
          <w:sz w:val="24"/>
        </w:rPr>
        <w:t>rendete giustizia all’orfano,</w:t>
      </w:r>
    </w:p>
    <w:p w14:paraId="19477CF9" w14:textId="77777777" w:rsidR="00407167" w:rsidRPr="00407167" w:rsidRDefault="00407167" w:rsidP="00407167">
      <w:pPr>
        <w:tabs>
          <w:tab w:val="left" w:pos="2268"/>
        </w:tabs>
        <w:ind w:left="2268"/>
        <w:jc w:val="both"/>
        <w:rPr>
          <w:color w:val="000000"/>
          <w:sz w:val="24"/>
        </w:rPr>
      </w:pPr>
      <w:r w:rsidRPr="00407167">
        <w:rPr>
          <w:color w:val="000000"/>
          <w:sz w:val="24"/>
        </w:rPr>
        <w:t>difendete la causa della vedova».</w:t>
      </w:r>
    </w:p>
    <w:p w14:paraId="66921780"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18</w:t>
      </w:r>
      <w:r w:rsidRPr="00407167">
        <w:rPr>
          <w:color w:val="000000"/>
          <w:sz w:val="24"/>
        </w:rPr>
        <w:t>«Su, venite e discutiamo</w:t>
      </w:r>
    </w:p>
    <w:p w14:paraId="0D9C6870" w14:textId="77777777" w:rsidR="00407167" w:rsidRPr="00407167" w:rsidRDefault="00407167" w:rsidP="00407167">
      <w:pPr>
        <w:tabs>
          <w:tab w:val="left" w:pos="2268"/>
        </w:tabs>
        <w:ind w:left="2268"/>
        <w:jc w:val="both"/>
        <w:rPr>
          <w:color w:val="000000"/>
          <w:sz w:val="24"/>
        </w:rPr>
      </w:pPr>
      <w:r w:rsidRPr="00407167">
        <w:rPr>
          <w:color w:val="000000"/>
          <w:sz w:val="24"/>
        </w:rPr>
        <w:t>– dice il Signore.</w:t>
      </w:r>
    </w:p>
    <w:p w14:paraId="445F497C" w14:textId="77777777" w:rsidR="00407167" w:rsidRPr="00407167" w:rsidRDefault="00407167" w:rsidP="00407167">
      <w:pPr>
        <w:tabs>
          <w:tab w:val="left" w:pos="2268"/>
        </w:tabs>
        <w:ind w:left="2268"/>
        <w:jc w:val="both"/>
        <w:rPr>
          <w:color w:val="000000"/>
          <w:sz w:val="24"/>
        </w:rPr>
      </w:pPr>
      <w:r w:rsidRPr="00407167">
        <w:rPr>
          <w:color w:val="000000"/>
          <w:sz w:val="24"/>
        </w:rPr>
        <w:t>Anche se i vostri peccati fossero come scarlatto,</w:t>
      </w:r>
    </w:p>
    <w:p w14:paraId="1692E7C0" w14:textId="77777777" w:rsidR="00407167" w:rsidRPr="00407167" w:rsidRDefault="00407167" w:rsidP="00407167">
      <w:pPr>
        <w:tabs>
          <w:tab w:val="left" w:pos="2268"/>
        </w:tabs>
        <w:ind w:left="2268"/>
        <w:jc w:val="both"/>
        <w:rPr>
          <w:color w:val="000000"/>
          <w:sz w:val="24"/>
        </w:rPr>
      </w:pPr>
      <w:r w:rsidRPr="00407167">
        <w:rPr>
          <w:color w:val="000000"/>
          <w:sz w:val="24"/>
        </w:rPr>
        <w:t>diventeranno bianchi come neve.</w:t>
      </w:r>
    </w:p>
    <w:p w14:paraId="1CD17217" w14:textId="77777777" w:rsidR="00407167" w:rsidRPr="00407167" w:rsidRDefault="00407167" w:rsidP="00407167">
      <w:pPr>
        <w:tabs>
          <w:tab w:val="left" w:pos="2268"/>
        </w:tabs>
        <w:ind w:left="2268"/>
        <w:jc w:val="both"/>
        <w:rPr>
          <w:color w:val="000000"/>
          <w:sz w:val="24"/>
        </w:rPr>
      </w:pPr>
      <w:r w:rsidRPr="00407167">
        <w:rPr>
          <w:color w:val="000000"/>
          <w:sz w:val="24"/>
        </w:rPr>
        <w:t>Se fossero rossi come porpora,</w:t>
      </w:r>
    </w:p>
    <w:p w14:paraId="2A129ED2" w14:textId="77777777" w:rsidR="00407167" w:rsidRPr="00407167" w:rsidRDefault="00407167" w:rsidP="00407167">
      <w:pPr>
        <w:tabs>
          <w:tab w:val="left" w:pos="2268"/>
        </w:tabs>
        <w:ind w:left="2268"/>
        <w:jc w:val="both"/>
        <w:rPr>
          <w:color w:val="000000"/>
          <w:sz w:val="24"/>
        </w:rPr>
      </w:pPr>
      <w:r w:rsidRPr="00407167">
        <w:rPr>
          <w:color w:val="000000"/>
          <w:sz w:val="24"/>
        </w:rPr>
        <w:t>diventeranno come lana.</w:t>
      </w:r>
    </w:p>
    <w:p w14:paraId="27639630"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19</w:t>
      </w:r>
      <w:r w:rsidRPr="00407167">
        <w:rPr>
          <w:color w:val="000000"/>
          <w:sz w:val="24"/>
        </w:rPr>
        <w:t>Se sarete docili e ascolterete,</w:t>
      </w:r>
    </w:p>
    <w:p w14:paraId="3285763F" w14:textId="77777777" w:rsidR="00407167" w:rsidRPr="00407167" w:rsidRDefault="00407167" w:rsidP="00407167">
      <w:pPr>
        <w:tabs>
          <w:tab w:val="left" w:pos="2268"/>
        </w:tabs>
        <w:ind w:left="2268"/>
        <w:jc w:val="both"/>
        <w:rPr>
          <w:color w:val="000000"/>
          <w:sz w:val="24"/>
        </w:rPr>
      </w:pPr>
      <w:r w:rsidRPr="00407167">
        <w:rPr>
          <w:color w:val="000000"/>
          <w:sz w:val="24"/>
        </w:rPr>
        <w:t>mangerete i frutti della terra.</w:t>
      </w:r>
    </w:p>
    <w:p w14:paraId="45161B50"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20</w:t>
      </w:r>
      <w:r w:rsidRPr="00407167">
        <w:rPr>
          <w:color w:val="000000"/>
          <w:sz w:val="24"/>
        </w:rPr>
        <w:t>Ma se vi ostinate e vi ribellate,</w:t>
      </w:r>
    </w:p>
    <w:p w14:paraId="7C22B063" w14:textId="77777777" w:rsidR="00407167" w:rsidRPr="00407167" w:rsidRDefault="00407167" w:rsidP="00407167">
      <w:pPr>
        <w:tabs>
          <w:tab w:val="left" w:pos="2268"/>
        </w:tabs>
        <w:ind w:left="2268"/>
        <w:jc w:val="both"/>
        <w:rPr>
          <w:color w:val="000000"/>
          <w:sz w:val="24"/>
        </w:rPr>
      </w:pPr>
      <w:r w:rsidRPr="00407167">
        <w:rPr>
          <w:color w:val="000000"/>
          <w:sz w:val="24"/>
        </w:rPr>
        <w:t>sarete divorati dalla spada,</w:t>
      </w:r>
    </w:p>
    <w:p w14:paraId="59D5CE7C" w14:textId="77777777" w:rsidR="00407167" w:rsidRPr="00407167" w:rsidRDefault="00407167" w:rsidP="00407167">
      <w:pPr>
        <w:tabs>
          <w:tab w:val="left" w:pos="2268"/>
        </w:tabs>
        <w:ind w:left="2268"/>
        <w:jc w:val="both"/>
        <w:rPr>
          <w:color w:val="000000"/>
          <w:sz w:val="24"/>
        </w:rPr>
      </w:pPr>
      <w:r w:rsidRPr="00407167">
        <w:rPr>
          <w:color w:val="000000"/>
          <w:sz w:val="24"/>
        </w:rPr>
        <w:t>perché la bocca del Signore ha parlato».</w:t>
      </w:r>
    </w:p>
    <w:p w14:paraId="7A5F4316"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21</w:t>
      </w:r>
      <w:r w:rsidRPr="00407167">
        <w:rPr>
          <w:color w:val="000000"/>
          <w:sz w:val="24"/>
        </w:rPr>
        <w:t>Come mai la città fedele è diventata una prostituta?</w:t>
      </w:r>
    </w:p>
    <w:p w14:paraId="339D8D3E" w14:textId="77777777" w:rsidR="00407167" w:rsidRPr="00407167" w:rsidRDefault="00407167" w:rsidP="00407167">
      <w:pPr>
        <w:tabs>
          <w:tab w:val="left" w:pos="2268"/>
        </w:tabs>
        <w:ind w:left="2268"/>
        <w:jc w:val="both"/>
        <w:rPr>
          <w:color w:val="000000"/>
          <w:sz w:val="24"/>
        </w:rPr>
      </w:pPr>
      <w:r w:rsidRPr="00407167">
        <w:rPr>
          <w:color w:val="000000"/>
          <w:sz w:val="24"/>
        </w:rPr>
        <w:t>Era piena di rettitudine,</w:t>
      </w:r>
    </w:p>
    <w:p w14:paraId="3E404CE1" w14:textId="77777777" w:rsidR="00407167" w:rsidRPr="00407167" w:rsidRDefault="00407167" w:rsidP="00407167">
      <w:pPr>
        <w:tabs>
          <w:tab w:val="left" w:pos="2268"/>
        </w:tabs>
        <w:ind w:left="2268"/>
        <w:jc w:val="both"/>
        <w:rPr>
          <w:color w:val="000000"/>
          <w:sz w:val="24"/>
        </w:rPr>
      </w:pPr>
      <w:r w:rsidRPr="00407167">
        <w:rPr>
          <w:color w:val="000000"/>
          <w:sz w:val="24"/>
        </w:rPr>
        <w:t>vi dimorava la giustizia,</w:t>
      </w:r>
    </w:p>
    <w:p w14:paraId="43D226E9" w14:textId="77777777" w:rsidR="00407167" w:rsidRPr="00407167" w:rsidRDefault="00407167" w:rsidP="00407167">
      <w:pPr>
        <w:tabs>
          <w:tab w:val="left" w:pos="2268"/>
        </w:tabs>
        <w:ind w:left="2268"/>
        <w:jc w:val="both"/>
        <w:rPr>
          <w:color w:val="000000"/>
          <w:sz w:val="24"/>
        </w:rPr>
      </w:pPr>
      <w:r w:rsidRPr="00407167">
        <w:rPr>
          <w:color w:val="000000"/>
          <w:sz w:val="24"/>
        </w:rPr>
        <w:lastRenderedPageBreak/>
        <w:t>ora invece è piena di assassini!</w:t>
      </w:r>
    </w:p>
    <w:p w14:paraId="702B83F2"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22</w:t>
      </w:r>
      <w:r w:rsidRPr="00407167">
        <w:rPr>
          <w:color w:val="000000"/>
          <w:sz w:val="24"/>
        </w:rPr>
        <w:t>Il tuo argento è diventato scoria,</w:t>
      </w:r>
    </w:p>
    <w:p w14:paraId="5071C9CF" w14:textId="77777777" w:rsidR="00407167" w:rsidRPr="00407167" w:rsidRDefault="00407167" w:rsidP="00407167">
      <w:pPr>
        <w:tabs>
          <w:tab w:val="left" w:pos="2268"/>
        </w:tabs>
        <w:ind w:left="2268"/>
        <w:jc w:val="both"/>
        <w:rPr>
          <w:color w:val="000000"/>
          <w:sz w:val="24"/>
        </w:rPr>
      </w:pPr>
      <w:r w:rsidRPr="00407167">
        <w:rPr>
          <w:color w:val="000000"/>
          <w:sz w:val="24"/>
        </w:rPr>
        <w:t>il tuo vino è diluito con acqua.</w:t>
      </w:r>
    </w:p>
    <w:p w14:paraId="3857DD72"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23</w:t>
      </w:r>
      <w:r w:rsidRPr="00407167">
        <w:rPr>
          <w:color w:val="000000"/>
          <w:sz w:val="24"/>
        </w:rPr>
        <w:t>I tuoi capi sono ribelli</w:t>
      </w:r>
    </w:p>
    <w:p w14:paraId="1DD730B0" w14:textId="77777777" w:rsidR="00407167" w:rsidRPr="00407167" w:rsidRDefault="00407167" w:rsidP="00407167">
      <w:pPr>
        <w:tabs>
          <w:tab w:val="left" w:pos="2268"/>
        </w:tabs>
        <w:ind w:left="2268"/>
        <w:jc w:val="both"/>
        <w:rPr>
          <w:color w:val="000000"/>
          <w:sz w:val="24"/>
        </w:rPr>
      </w:pPr>
      <w:r w:rsidRPr="00407167">
        <w:rPr>
          <w:color w:val="000000"/>
          <w:sz w:val="24"/>
        </w:rPr>
        <w:t>e complici di ladri.</w:t>
      </w:r>
    </w:p>
    <w:p w14:paraId="63739458" w14:textId="77777777" w:rsidR="00407167" w:rsidRPr="00407167" w:rsidRDefault="00407167" w:rsidP="00407167">
      <w:pPr>
        <w:tabs>
          <w:tab w:val="left" w:pos="2268"/>
        </w:tabs>
        <w:ind w:left="2268"/>
        <w:jc w:val="both"/>
        <w:rPr>
          <w:color w:val="000000"/>
          <w:sz w:val="24"/>
        </w:rPr>
      </w:pPr>
      <w:r w:rsidRPr="00407167">
        <w:rPr>
          <w:color w:val="000000"/>
          <w:sz w:val="24"/>
        </w:rPr>
        <w:t>Tutti sono bramosi di regali</w:t>
      </w:r>
    </w:p>
    <w:p w14:paraId="640EEDF3" w14:textId="77777777" w:rsidR="00407167" w:rsidRPr="00407167" w:rsidRDefault="00407167" w:rsidP="00407167">
      <w:pPr>
        <w:tabs>
          <w:tab w:val="left" w:pos="2268"/>
        </w:tabs>
        <w:ind w:left="2268"/>
        <w:jc w:val="both"/>
        <w:rPr>
          <w:color w:val="000000"/>
          <w:sz w:val="24"/>
        </w:rPr>
      </w:pPr>
      <w:r w:rsidRPr="00407167">
        <w:rPr>
          <w:color w:val="000000"/>
          <w:sz w:val="24"/>
        </w:rPr>
        <w:t>e ricercano mance.</w:t>
      </w:r>
    </w:p>
    <w:p w14:paraId="2BCB7864" w14:textId="77777777" w:rsidR="00407167" w:rsidRPr="00407167" w:rsidRDefault="00407167" w:rsidP="00407167">
      <w:pPr>
        <w:tabs>
          <w:tab w:val="left" w:pos="2268"/>
        </w:tabs>
        <w:ind w:left="2268"/>
        <w:jc w:val="both"/>
        <w:rPr>
          <w:color w:val="000000"/>
          <w:sz w:val="24"/>
        </w:rPr>
      </w:pPr>
      <w:r w:rsidRPr="00407167">
        <w:rPr>
          <w:color w:val="000000"/>
          <w:sz w:val="24"/>
        </w:rPr>
        <w:t>Non rendono giustizia all’orfano</w:t>
      </w:r>
    </w:p>
    <w:p w14:paraId="37D66A7F" w14:textId="77777777" w:rsidR="00407167" w:rsidRPr="00407167" w:rsidRDefault="00407167" w:rsidP="00407167">
      <w:pPr>
        <w:tabs>
          <w:tab w:val="left" w:pos="2268"/>
        </w:tabs>
        <w:ind w:left="2268"/>
        <w:jc w:val="both"/>
        <w:rPr>
          <w:color w:val="000000"/>
          <w:sz w:val="24"/>
        </w:rPr>
      </w:pPr>
      <w:r w:rsidRPr="00407167">
        <w:rPr>
          <w:color w:val="000000"/>
          <w:sz w:val="24"/>
        </w:rPr>
        <w:t>e la causa della vedova fino a loro non giunge.</w:t>
      </w:r>
    </w:p>
    <w:p w14:paraId="37C05FA1"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24</w:t>
      </w:r>
      <w:r w:rsidRPr="00407167">
        <w:rPr>
          <w:color w:val="000000"/>
          <w:sz w:val="24"/>
        </w:rPr>
        <w:t>Perciò, oracolo del Signore,</w:t>
      </w:r>
    </w:p>
    <w:p w14:paraId="6A2186FE" w14:textId="77777777" w:rsidR="00407167" w:rsidRPr="00407167" w:rsidRDefault="00407167" w:rsidP="00407167">
      <w:pPr>
        <w:tabs>
          <w:tab w:val="left" w:pos="2268"/>
        </w:tabs>
        <w:ind w:left="2268"/>
        <w:jc w:val="both"/>
        <w:rPr>
          <w:color w:val="000000"/>
          <w:sz w:val="24"/>
        </w:rPr>
      </w:pPr>
      <w:r w:rsidRPr="00407167">
        <w:rPr>
          <w:color w:val="000000"/>
          <w:sz w:val="24"/>
        </w:rPr>
        <w:t>Dio degli eserciti,</w:t>
      </w:r>
    </w:p>
    <w:p w14:paraId="2344A082" w14:textId="77777777" w:rsidR="00407167" w:rsidRPr="00407167" w:rsidRDefault="00407167" w:rsidP="00407167">
      <w:pPr>
        <w:tabs>
          <w:tab w:val="left" w:pos="2268"/>
        </w:tabs>
        <w:ind w:left="2268"/>
        <w:jc w:val="both"/>
        <w:rPr>
          <w:color w:val="000000"/>
          <w:sz w:val="24"/>
        </w:rPr>
      </w:pPr>
      <w:r w:rsidRPr="00407167">
        <w:rPr>
          <w:color w:val="000000"/>
          <w:sz w:val="24"/>
        </w:rPr>
        <w:t>il Potente d’Israele:</w:t>
      </w:r>
    </w:p>
    <w:p w14:paraId="1ACE53BA" w14:textId="77777777" w:rsidR="00407167" w:rsidRPr="00407167" w:rsidRDefault="00407167" w:rsidP="00407167">
      <w:pPr>
        <w:tabs>
          <w:tab w:val="left" w:pos="2268"/>
        </w:tabs>
        <w:ind w:left="2268"/>
        <w:jc w:val="both"/>
        <w:rPr>
          <w:color w:val="000000"/>
          <w:sz w:val="24"/>
        </w:rPr>
      </w:pPr>
      <w:r w:rsidRPr="00407167">
        <w:rPr>
          <w:color w:val="000000"/>
          <w:sz w:val="24"/>
        </w:rPr>
        <w:t>«Guai! Esigerò soddisfazioni dai miei avversari,</w:t>
      </w:r>
    </w:p>
    <w:p w14:paraId="786EB865" w14:textId="77777777" w:rsidR="00407167" w:rsidRPr="00407167" w:rsidRDefault="00407167" w:rsidP="00407167">
      <w:pPr>
        <w:tabs>
          <w:tab w:val="left" w:pos="2268"/>
        </w:tabs>
        <w:ind w:left="2268"/>
        <w:jc w:val="both"/>
        <w:rPr>
          <w:color w:val="000000"/>
          <w:sz w:val="24"/>
        </w:rPr>
      </w:pPr>
      <w:r w:rsidRPr="00407167">
        <w:rPr>
          <w:color w:val="000000"/>
          <w:sz w:val="24"/>
        </w:rPr>
        <w:t>mi vendicherò dei miei nemici.</w:t>
      </w:r>
    </w:p>
    <w:p w14:paraId="4AA4F2E0"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25</w:t>
      </w:r>
      <w:r w:rsidRPr="00407167">
        <w:rPr>
          <w:color w:val="000000"/>
          <w:sz w:val="24"/>
        </w:rPr>
        <w:t>Stenderò la mia mano su di te,</w:t>
      </w:r>
    </w:p>
    <w:p w14:paraId="350662B4" w14:textId="77777777" w:rsidR="00407167" w:rsidRPr="00407167" w:rsidRDefault="00407167" w:rsidP="00407167">
      <w:pPr>
        <w:tabs>
          <w:tab w:val="left" w:pos="2268"/>
        </w:tabs>
        <w:ind w:left="2268"/>
        <w:jc w:val="both"/>
        <w:rPr>
          <w:color w:val="000000"/>
          <w:sz w:val="24"/>
        </w:rPr>
      </w:pPr>
      <w:r w:rsidRPr="00407167">
        <w:rPr>
          <w:color w:val="000000"/>
          <w:sz w:val="24"/>
        </w:rPr>
        <w:t>purificherò come in un forno le tue scorie,</w:t>
      </w:r>
    </w:p>
    <w:p w14:paraId="5105595F" w14:textId="77777777" w:rsidR="00407167" w:rsidRPr="00407167" w:rsidRDefault="00407167" w:rsidP="00407167">
      <w:pPr>
        <w:tabs>
          <w:tab w:val="left" w:pos="2268"/>
        </w:tabs>
        <w:ind w:left="2268"/>
        <w:jc w:val="both"/>
        <w:rPr>
          <w:color w:val="000000"/>
          <w:sz w:val="24"/>
        </w:rPr>
      </w:pPr>
      <w:r w:rsidRPr="00407167">
        <w:rPr>
          <w:color w:val="000000"/>
          <w:sz w:val="24"/>
        </w:rPr>
        <w:t>eliminerò da te tutto il piombo.</w:t>
      </w:r>
    </w:p>
    <w:p w14:paraId="55428460"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26</w:t>
      </w:r>
      <w:r w:rsidRPr="00407167">
        <w:rPr>
          <w:color w:val="000000"/>
          <w:sz w:val="24"/>
        </w:rPr>
        <w:t>Renderò i tuoi giudici come una volta,</w:t>
      </w:r>
    </w:p>
    <w:p w14:paraId="73DD422B" w14:textId="77777777" w:rsidR="00407167" w:rsidRPr="00407167" w:rsidRDefault="00407167" w:rsidP="00407167">
      <w:pPr>
        <w:tabs>
          <w:tab w:val="left" w:pos="2268"/>
        </w:tabs>
        <w:ind w:left="2268"/>
        <w:jc w:val="both"/>
        <w:rPr>
          <w:color w:val="000000"/>
          <w:sz w:val="24"/>
        </w:rPr>
      </w:pPr>
      <w:r w:rsidRPr="00407167">
        <w:rPr>
          <w:color w:val="000000"/>
          <w:sz w:val="24"/>
        </w:rPr>
        <w:t>i tuoi consiglieri come al principio.</w:t>
      </w:r>
    </w:p>
    <w:p w14:paraId="0A407006" w14:textId="77777777" w:rsidR="00407167" w:rsidRPr="00407167" w:rsidRDefault="00407167" w:rsidP="00407167">
      <w:pPr>
        <w:tabs>
          <w:tab w:val="left" w:pos="2268"/>
        </w:tabs>
        <w:ind w:left="2268"/>
        <w:jc w:val="both"/>
        <w:rPr>
          <w:color w:val="000000"/>
          <w:sz w:val="24"/>
        </w:rPr>
      </w:pPr>
      <w:r w:rsidRPr="00407167">
        <w:rPr>
          <w:color w:val="000000"/>
          <w:sz w:val="24"/>
        </w:rPr>
        <w:t>Allora sarai chiamata “Città della giustizia”,</w:t>
      </w:r>
    </w:p>
    <w:p w14:paraId="65164828" w14:textId="77777777" w:rsidR="00407167" w:rsidRPr="00407167" w:rsidRDefault="00407167" w:rsidP="00407167">
      <w:pPr>
        <w:tabs>
          <w:tab w:val="left" w:pos="2268"/>
        </w:tabs>
        <w:ind w:left="2268"/>
        <w:jc w:val="both"/>
        <w:rPr>
          <w:color w:val="000000"/>
          <w:sz w:val="24"/>
        </w:rPr>
      </w:pPr>
      <w:r w:rsidRPr="00407167">
        <w:rPr>
          <w:color w:val="000000"/>
          <w:sz w:val="24"/>
        </w:rPr>
        <w:t>“Città fedele”».</w:t>
      </w:r>
    </w:p>
    <w:p w14:paraId="22DB064B"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27</w:t>
      </w:r>
      <w:r w:rsidRPr="00407167">
        <w:rPr>
          <w:color w:val="000000"/>
          <w:sz w:val="24"/>
        </w:rPr>
        <w:t>Sion sarà riscattata con il giudizio,</w:t>
      </w:r>
    </w:p>
    <w:p w14:paraId="478D23F7" w14:textId="77777777" w:rsidR="00407167" w:rsidRPr="00407167" w:rsidRDefault="00407167" w:rsidP="00407167">
      <w:pPr>
        <w:tabs>
          <w:tab w:val="left" w:pos="2268"/>
        </w:tabs>
        <w:ind w:left="2268"/>
        <w:jc w:val="both"/>
        <w:rPr>
          <w:color w:val="000000"/>
          <w:sz w:val="24"/>
        </w:rPr>
      </w:pPr>
      <w:r w:rsidRPr="00407167">
        <w:rPr>
          <w:color w:val="000000"/>
          <w:sz w:val="24"/>
        </w:rPr>
        <w:t>i suoi convertiti con la rettitudine.</w:t>
      </w:r>
    </w:p>
    <w:p w14:paraId="0CA9A7D4"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28</w:t>
      </w:r>
      <w:r w:rsidRPr="00407167">
        <w:rPr>
          <w:color w:val="000000"/>
          <w:sz w:val="24"/>
        </w:rPr>
        <w:t>Ribelli e peccatori insieme finiranno in rovina</w:t>
      </w:r>
    </w:p>
    <w:p w14:paraId="63983579" w14:textId="77777777" w:rsidR="00407167" w:rsidRPr="00407167" w:rsidRDefault="00407167" w:rsidP="00407167">
      <w:pPr>
        <w:tabs>
          <w:tab w:val="left" w:pos="2268"/>
        </w:tabs>
        <w:ind w:left="2268"/>
        <w:jc w:val="both"/>
        <w:rPr>
          <w:color w:val="000000"/>
          <w:sz w:val="24"/>
        </w:rPr>
      </w:pPr>
      <w:r w:rsidRPr="00407167">
        <w:rPr>
          <w:color w:val="000000"/>
          <w:sz w:val="24"/>
        </w:rPr>
        <w:t>e periranno quanti abbandonano il Signore.</w:t>
      </w:r>
    </w:p>
    <w:p w14:paraId="61484B68"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29</w:t>
      </w:r>
      <w:r w:rsidRPr="00407167">
        <w:rPr>
          <w:color w:val="000000"/>
          <w:sz w:val="24"/>
        </w:rPr>
        <w:t>Sì, vi vergognerete delle querce</w:t>
      </w:r>
    </w:p>
    <w:p w14:paraId="2D81B690" w14:textId="77777777" w:rsidR="00407167" w:rsidRPr="00407167" w:rsidRDefault="00407167" w:rsidP="00407167">
      <w:pPr>
        <w:tabs>
          <w:tab w:val="left" w:pos="2268"/>
        </w:tabs>
        <w:ind w:left="2268"/>
        <w:jc w:val="both"/>
        <w:rPr>
          <w:color w:val="000000"/>
          <w:sz w:val="24"/>
        </w:rPr>
      </w:pPr>
      <w:r w:rsidRPr="00407167">
        <w:rPr>
          <w:color w:val="000000"/>
          <w:sz w:val="24"/>
        </w:rPr>
        <w:t>di cui vi siete compiaciuti.</w:t>
      </w:r>
    </w:p>
    <w:p w14:paraId="64458DB9" w14:textId="77777777" w:rsidR="00407167" w:rsidRPr="00407167" w:rsidRDefault="00407167" w:rsidP="00407167">
      <w:pPr>
        <w:tabs>
          <w:tab w:val="left" w:pos="2268"/>
        </w:tabs>
        <w:ind w:left="2268"/>
        <w:jc w:val="both"/>
        <w:rPr>
          <w:color w:val="000000"/>
          <w:sz w:val="24"/>
        </w:rPr>
      </w:pPr>
      <w:r w:rsidRPr="00407167">
        <w:rPr>
          <w:color w:val="000000"/>
          <w:sz w:val="24"/>
        </w:rPr>
        <w:t>Arrossirete dei giardini</w:t>
      </w:r>
    </w:p>
    <w:p w14:paraId="5B5AE31F" w14:textId="77777777" w:rsidR="00407167" w:rsidRPr="00407167" w:rsidRDefault="00407167" w:rsidP="00407167">
      <w:pPr>
        <w:tabs>
          <w:tab w:val="left" w:pos="2268"/>
        </w:tabs>
        <w:ind w:left="2268"/>
        <w:jc w:val="both"/>
        <w:rPr>
          <w:color w:val="000000"/>
          <w:sz w:val="24"/>
        </w:rPr>
      </w:pPr>
      <w:r w:rsidRPr="00407167">
        <w:rPr>
          <w:color w:val="000000"/>
          <w:sz w:val="24"/>
        </w:rPr>
        <w:t>che vi siete scelti,</w:t>
      </w:r>
    </w:p>
    <w:p w14:paraId="48C81233"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30</w:t>
      </w:r>
      <w:r w:rsidRPr="00407167">
        <w:rPr>
          <w:color w:val="000000"/>
          <w:sz w:val="24"/>
        </w:rPr>
        <w:t>Sì, diventerete come quercia dalle foglie avvizzite</w:t>
      </w:r>
    </w:p>
    <w:p w14:paraId="3E6F049F" w14:textId="77777777" w:rsidR="00407167" w:rsidRPr="00407167" w:rsidRDefault="00407167" w:rsidP="00407167">
      <w:pPr>
        <w:tabs>
          <w:tab w:val="left" w:pos="2268"/>
        </w:tabs>
        <w:ind w:left="2268"/>
        <w:jc w:val="both"/>
        <w:rPr>
          <w:color w:val="000000"/>
          <w:sz w:val="24"/>
        </w:rPr>
      </w:pPr>
      <w:r w:rsidRPr="00407167">
        <w:rPr>
          <w:color w:val="000000"/>
          <w:sz w:val="24"/>
        </w:rPr>
        <w:t>e come giardino senz’acqua.</w:t>
      </w:r>
    </w:p>
    <w:p w14:paraId="44111649"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31</w:t>
      </w:r>
      <w:r w:rsidRPr="00407167">
        <w:rPr>
          <w:color w:val="000000"/>
          <w:sz w:val="24"/>
        </w:rPr>
        <w:t>Il forte diverrà come stoppa,</w:t>
      </w:r>
    </w:p>
    <w:p w14:paraId="5E90D625" w14:textId="77777777" w:rsidR="00407167" w:rsidRPr="00407167" w:rsidRDefault="00407167" w:rsidP="00407167">
      <w:pPr>
        <w:tabs>
          <w:tab w:val="left" w:pos="2268"/>
        </w:tabs>
        <w:ind w:left="2268"/>
        <w:jc w:val="both"/>
        <w:rPr>
          <w:color w:val="000000"/>
          <w:sz w:val="24"/>
        </w:rPr>
      </w:pPr>
      <w:r w:rsidRPr="00407167">
        <w:rPr>
          <w:color w:val="000000"/>
          <w:sz w:val="24"/>
        </w:rPr>
        <w:t>la sua opera come una favilla;</w:t>
      </w:r>
    </w:p>
    <w:p w14:paraId="75742B4B" w14:textId="77777777" w:rsidR="00407167" w:rsidRPr="00407167" w:rsidRDefault="00407167" w:rsidP="00407167">
      <w:pPr>
        <w:tabs>
          <w:tab w:val="left" w:pos="2268"/>
        </w:tabs>
        <w:ind w:left="2268"/>
        <w:jc w:val="both"/>
        <w:rPr>
          <w:color w:val="000000"/>
          <w:sz w:val="24"/>
        </w:rPr>
      </w:pPr>
      <w:r w:rsidRPr="00407167">
        <w:rPr>
          <w:color w:val="000000"/>
          <w:sz w:val="24"/>
        </w:rPr>
        <w:t>bruceranno tutte e due insieme</w:t>
      </w:r>
    </w:p>
    <w:p w14:paraId="04ADE4FF" w14:textId="77777777" w:rsidR="00407167" w:rsidRPr="00407167" w:rsidRDefault="00407167" w:rsidP="00407167">
      <w:pPr>
        <w:tabs>
          <w:tab w:val="left" w:pos="2268"/>
        </w:tabs>
        <w:ind w:left="2268"/>
        <w:jc w:val="both"/>
        <w:rPr>
          <w:color w:val="000000"/>
          <w:sz w:val="24"/>
        </w:rPr>
      </w:pPr>
      <w:r w:rsidRPr="00407167">
        <w:rPr>
          <w:color w:val="000000"/>
          <w:sz w:val="24"/>
        </w:rPr>
        <w:t>e nessuno le spegnerà.</w:t>
      </w:r>
    </w:p>
    <w:p w14:paraId="1E36AAC9" w14:textId="77777777" w:rsidR="00754276" w:rsidRDefault="00754276" w:rsidP="00424794">
      <w:pPr>
        <w:widowControl w:val="0"/>
        <w:tabs>
          <w:tab w:val="left" w:pos="1418"/>
        </w:tabs>
        <w:ind w:left="851" w:hanging="851"/>
        <w:jc w:val="both"/>
        <w:rPr>
          <w:color w:val="000000"/>
          <w:sz w:val="24"/>
        </w:rPr>
      </w:pPr>
    </w:p>
    <w:p w14:paraId="32429193" w14:textId="77777777" w:rsidR="003B32B2" w:rsidRPr="00754276" w:rsidRDefault="003B32B2" w:rsidP="00424794">
      <w:pPr>
        <w:widowControl w:val="0"/>
        <w:tabs>
          <w:tab w:val="left" w:pos="1418"/>
        </w:tabs>
        <w:ind w:left="851" w:hanging="851"/>
        <w:jc w:val="both"/>
        <w:rPr>
          <w:color w:val="000000"/>
          <w:sz w:val="24"/>
        </w:rPr>
      </w:pPr>
    </w:p>
    <w:p w14:paraId="3ED782DA" w14:textId="77777777" w:rsidR="00754276" w:rsidRPr="00754276" w:rsidRDefault="00754276" w:rsidP="00754276">
      <w:pPr>
        <w:widowControl w:val="0"/>
        <w:tabs>
          <w:tab w:val="left" w:pos="1418"/>
        </w:tabs>
        <w:ind w:left="851" w:firstLine="567"/>
        <w:jc w:val="both"/>
        <w:rPr>
          <w:color w:val="000000"/>
          <w:sz w:val="24"/>
        </w:rPr>
      </w:pPr>
    </w:p>
    <w:p w14:paraId="6CC3C5DA" w14:textId="77777777" w:rsidR="00190FE6" w:rsidRDefault="00190FE6" w:rsidP="000F2B6B"/>
    <w:p w14:paraId="2D8A222D" w14:textId="77777777" w:rsidR="00190FE6" w:rsidRDefault="003B32B2" w:rsidP="00190FE6">
      <w:pPr>
        <w:pStyle w:val="Titolo1"/>
        <w:jc w:val="center"/>
        <w:rPr>
          <w:rFonts w:ascii="Arial" w:hAnsi="Arial" w:cs="Arial"/>
          <w:bCs/>
          <w:sz w:val="40"/>
          <w:szCs w:val="40"/>
        </w:rPr>
      </w:pPr>
      <w:r>
        <w:rPr>
          <w:rFonts w:ascii="Arial" w:hAnsi="Arial" w:cs="Arial"/>
          <w:bCs/>
          <w:sz w:val="40"/>
          <w:szCs w:val="40"/>
        </w:rPr>
        <w:br w:type="page"/>
      </w:r>
      <w:bookmarkStart w:id="180" w:name="_Toc62158444"/>
      <w:r w:rsidR="00190FE6" w:rsidRPr="00A30629">
        <w:rPr>
          <w:rFonts w:ascii="Arial" w:hAnsi="Arial" w:cs="Arial"/>
          <w:bCs/>
          <w:sz w:val="40"/>
          <w:szCs w:val="40"/>
        </w:rPr>
        <w:lastRenderedPageBreak/>
        <w:t>COMMENTO TEOLOGICO DEL TESTO</w:t>
      </w:r>
      <w:bookmarkEnd w:id="180"/>
    </w:p>
    <w:p w14:paraId="274DD411" w14:textId="77777777" w:rsidR="0029363B" w:rsidRPr="0029363B" w:rsidRDefault="0029363B" w:rsidP="0029363B"/>
    <w:p w14:paraId="6FCD6119" w14:textId="77777777" w:rsidR="0029363B" w:rsidRPr="00A30629" w:rsidRDefault="00922F35" w:rsidP="0029363B">
      <w:pPr>
        <w:pStyle w:val="Titolo1"/>
        <w:numPr>
          <w:ilvl w:val="0"/>
          <w:numId w:val="2"/>
        </w:numPr>
        <w:jc w:val="center"/>
        <w:rPr>
          <w:bCs/>
          <w:i/>
          <w:sz w:val="40"/>
          <w:szCs w:val="40"/>
        </w:rPr>
      </w:pPr>
      <w:bookmarkStart w:id="181" w:name="_Toc62158445"/>
      <w:r>
        <w:rPr>
          <w:bCs/>
          <w:i/>
          <w:sz w:val="40"/>
          <w:szCs w:val="40"/>
        </w:rPr>
        <w:t>PRIMA PARTE DEL LIBRO DI ISAIA</w:t>
      </w:r>
      <w:bookmarkEnd w:id="181"/>
    </w:p>
    <w:p w14:paraId="3512DC84" w14:textId="77777777" w:rsidR="0029363B" w:rsidRPr="00A30629" w:rsidRDefault="0029363B" w:rsidP="0029363B"/>
    <w:p w14:paraId="2FA2851A" w14:textId="77777777" w:rsidR="0029363B" w:rsidRDefault="00922F35" w:rsidP="0029363B">
      <w:pPr>
        <w:pStyle w:val="Titolo1"/>
        <w:numPr>
          <w:ilvl w:val="0"/>
          <w:numId w:val="3"/>
        </w:numPr>
        <w:jc w:val="center"/>
        <w:rPr>
          <w:bCs/>
          <w:sz w:val="40"/>
          <w:szCs w:val="40"/>
        </w:rPr>
      </w:pPr>
      <w:bookmarkStart w:id="182" w:name="_Toc62158446"/>
      <w:r>
        <w:rPr>
          <w:bCs/>
          <w:sz w:val="40"/>
          <w:szCs w:val="40"/>
        </w:rPr>
        <w:t>ORACOLI ANTERIORI ALLA GUERRA SIRO-EFRAIMITA</w:t>
      </w:r>
      <w:bookmarkEnd w:id="182"/>
    </w:p>
    <w:p w14:paraId="08D9056C" w14:textId="77777777" w:rsidR="003B32B2" w:rsidRPr="003B32B2" w:rsidRDefault="003B32B2" w:rsidP="003B32B2"/>
    <w:p w14:paraId="08B1C4F3" w14:textId="77777777" w:rsidR="00AB13DD" w:rsidRDefault="00922F35" w:rsidP="00190FE6">
      <w:pPr>
        <w:pStyle w:val="Titolo2"/>
        <w:rPr>
          <w:i w:val="0"/>
          <w:sz w:val="40"/>
          <w:szCs w:val="40"/>
        </w:rPr>
      </w:pPr>
      <w:bookmarkStart w:id="183" w:name="_Toc62158447"/>
      <w:r>
        <w:rPr>
          <w:i w:val="0"/>
          <w:sz w:val="40"/>
          <w:szCs w:val="40"/>
        </w:rPr>
        <w:t>Titolo</w:t>
      </w:r>
      <w:bookmarkEnd w:id="183"/>
      <w:r>
        <w:rPr>
          <w:i w:val="0"/>
          <w:sz w:val="40"/>
          <w:szCs w:val="40"/>
        </w:rPr>
        <w:t xml:space="preserve"> </w:t>
      </w:r>
    </w:p>
    <w:p w14:paraId="26DD410C" w14:textId="77777777" w:rsidR="00AB13DD" w:rsidRPr="00AB13DD" w:rsidRDefault="00AB13DD" w:rsidP="00AB13DD"/>
    <w:p w14:paraId="111527A1" w14:textId="77777777" w:rsidR="00407167" w:rsidRDefault="00407167" w:rsidP="00922F35">
      <w:pPr>
        <w:pStyle w:val="Corpodeltesto2"/>
      </w:pPr>
      <w:bookmarkStart w:id="184" w:name="_Toc325446273"/>
      <w:r w:rsidRPr="00407167">
        <w:rPr>
          <w:position w:val="6"/>
          <w:vertAlign w:val="superscript"/>
        </w:rPr>
        <w:t>1</w:t>
      </w:r>
      <w:r w:rsidRPr="00407167">
        <w:t>Visione che Isaia, figlio di Amoz, ebbe su Giuda e su Gerusalemme al tempo dei re di Giuda Ozia, Iotam, Acaz ed Ezechia.</w:t>
      </w:r>
    </w:p>
    <w:p w14:paraId="739DFCCA" w14:textId="77777777" w:rsidR="00322A9B" w:rsidRDefault="00322A9B" w:rsidP="00322A9B">
      <w:pPr>
        <w:pStyle w:val="Corpotesto"/>
      </w:pPr>
      <w:r>
        <w:t>È bene fissare il momento storico del ministero di Isaia con la cronologia dei re e delle loro opere. È lo sfondo sul quale leggere questa possente profezia.</w:t>
      </w:r>
    </w:p>
    <w:p w14:paraId="0EF7BF28" w14:textId="77777777" w:rsidR="00533F6F" w:rsidRDefault="00533F6F" w:rsidP="009A7F02">
      <w:pPr>
        <w:pStyle w:val="Corpotesto"/>
      </w:pPr>
    </w:p>
    <w:p w14:paraId="516D190D" w14:textId="77777777" w:rsidR="00322A9B" w:rsidRPr="00533F6F" w:rsidRDefault="00322A9B" w:rsidP="009A7F02">
      <w:pPr>
        <w:pStyle w:val="Corpotesto"/>
        <w:rPr>
          <w:b/>
        </w:rPr>
      </w:pPr>
      <w:r w:rsidRPr="00533F6F">
        <w:rPr>
          <w:b/>
        </w:rPr>
        <w:t>Ozia</w:t>
      </w:r>
      <w:r w:rsidR="009A7F02" w:rsidRPr="00533F6F">
        <w:rPr>
          <w:b/>
        </w:rPr>
        <w:t xml:space="preserve"> (781-740)</w:t>
      </w:r>
    </w:p>
    <w:p w14:paraId="6166F86A" w14:textId="77777777" w:rsidR="00360B4B" w:rsidRPr="009A7F02" w:rsidRDefault="00360B4B" w:rsidP="009A7F02">
      <w:pPr>
        <w:pStyle w:val="Corpotesto"/>
        <w:rPr>
          <w:i/>
          <w:iCs/>
          <w:sz w:val="20"/>
        </w:rPr>
      </w:pPr>
      <w:r w:rsidRPr="009A7F02">
        <w:rPr>
          <w:i/>
          <w:iCs/>
          <w:sz w:val="20"/>
        </w:rPr>
        <w:t>Sallum, figlio di Iabes, divenne re nell’anno trentanovesimo di Ozia, re di Giuda; regnò un mese a Samaria. Da Tirsa salì Menachèm, figlio di Gadì, entrò a Samaria e colpì Sallum, figlio di Iabes, lo fece morire e divenne re al suo posto (2Re 15,13-14).</w:t>
      </w:r>
    </w:p>
    <w:p w14:paraId="4654DB8A" w14:textId="77777777" w:rsidR="00360B4B" w:rsidRPr="009A7F02" w:rsidRDefault="00360B4B" w:rsidP="009A7F02">
      <w:pPr>
        <w:pStyle w:val="Corpotesto"/>
        <w:rPr>
          <w:i/>
          <w:iCs/>
          <w:sz w:val="20"/>
        </w:rPr>
      </w:pPr>
      <w:r w:rsidRPr="009A7F02">
        <w:rPr>
          <w:i/>
          <w:iCs/>
          <w:sz w:val="20"/>
        </w:rPr>
        <w:t>Tutto il popolo di Giuda prese Ozia, che aveva sedici anni, e lo fece re al posto di suo padre Amasia. Egli ricostruì Elat, riannettendola a Giuda, dopo che il re si era addormentato con i suoi padri.</w:t>
      </w:r>
    </w:p>
    <w:p w14:paraId="40771F97" w14:textId="77777777" w:rsidR="00360B4B" w:rsidRPr="009A7F02" w:rsidRDefault="00360B4B" w:rsidP="009A7F02">
      <w:pPr>
        <w:pStyle w:val="Corpotesto"/>
        <w:rPr>
          <w:i/>
          <w:iCs/>
          <w:sz w:val="20"/>
        </w:rPr>
      </w:pPr>
      <w:r w:rsidRPr="009A7F02">
        <w:rPr>
          <w:i/>
          <w:iCs/>
          <w:sz w:val="20"/>
        </w:rPr>
        <w:t>Ozia aveva sedici anni quando divenne re; regnò a Gerusalemme cinquantadue anni. Sua madre era di Gerusalemme e si chiamava Iecolia. Egli fece ciò che è retto agli occhi del Signore, come aveva fatto Amasia, suo padre. Egli cercò Dio finché visse Zaccaria, che l’aveva istruito nella visione di Dio, e finché egli cercò il Signore, Dio lo fece prosperare.</w:t>
      </w:r>
    </w:p>
    <w:p w14:paraId="3503B142" w14:textId="77777777" w:rsidR="00360B4B" w:rsidRPr="009A7F02" w:rsidRDefault="00360B4B" w:rsidP="009A7F02">
      <w:pPr>
        <w:pStyle w:val="Corpotesto"/>
        <w:rPr>
          <w:i/>
          <w:iCs/>
          <w:sz w:val="20"/>
        </w:rPr>
      </w:pPr>
      <w:r w:rsidRPr="009A7F02">
        <w:rPr>
          <w:i/>
          <w:iCs/>
          <w:sz w:val="20"/>
        </w:rPr>
        <w:t>Uscito in guerra contro i Filistei, smantellò le mura di Gat, di Iabne e di Asdod; costruì piazzeforti nel territorio di Asdod e in quello dei Filistei. Dio lo aiutò contro i Filistei, contro gli Arabi che risiedevano a Gur-Baal e contro i Meuniti. Gli Ammoniti pagavano un tributo a Ozia, la cui fama giunse sino alla frontiera egiziana, perché egli era divenuto molto potente.</w:t>
      </w:r>
    </w:p>
    <w:p w14:paraId="69B3FCCD" w14:textId="77777777" w:rsidR="00360B4B" w:rsidRPr="009A7F02" w:rsidRDefault="00360B4B" w:rsidP="009A7F02">
      <w:pPr>
        <w:pStyle w:val="Corpotesto"/>
        <w:rPr>
          <w:i/>
          <w:iCs/>
          <w:sz w:val="20"/>
        </w:rPr>
      </w:pPr>
      <w:r w:rsidRPr="009A7F02">
        <w:rPr>
          <w:i/>
          <w:iCs/>
          <w:sz w:val="20"/>
        </w:rPr>
        <w:t>Ozia costruì torri a Gerusalemme, alla porta dell’Angolo e alla porta della Valle e sul Cantone, e le fortificò. Costruì anche torri nella steppa e scavò molte cisterne perché possedeva numeroso bestiame nella Sefela e nell’altopiano; aveva contadini e vignaioli sui monti e sulle colline, perché egli amava l’agricoltura.</w:t>
      </w:r>
    </w:p>
    <w:p w14:paraId="38F63DC8" w14:textId="77777777" w:rsidR="00360B4B" w:rsidRPr="009A7F02" w:rsidRDefault="00360B4B" w:rsidP="009A7F02">
      <w:pPr>
        <w:pStyle w:val="Corpotesto"/>
        <w:rPr>
          <w:i/>
          <w:iCs/>
          <w:sz w:val="20"/>
        </w:rPr>
      </w:pPr>
      <w:r w:rsidRPr="009A7F02">
        <w:rPr>
          <w:i/>
          <w:iCs/>
          <w:sz w:val="20"/>
        </w:rPr>
        <w:t>Ozia possedeva un esercito di combattenti abili alla guerra, divisi in schiere secondo il numero del loro censimento compiuto dallo scriba Ieièl e dall’ispettore Maasia, agli ordini di Anania, uno dei comandanti del re. Tutti i capifamiglia di quei soldati valorosi ammontavano a duemilaseicento. Da loro dipendeva un esercito di trecentosettemilacinquecento combattenti di grande valore, a difesa del re contro il nemico. A loro, cioè a tutto l’esercito, Ozia fornì scudi e lance, elmi, corazze, archi e pietre per le fionde. A Gerusalemme aveva fatto costruire macchine, inventate da un esperto, che collocò sulle torri e sugli angoli, per scagliare frecce e grandi pietre. La fama di Ozia giunse in regioni lontane; fu infatti straordinario l’aiuto che ricevette e così divenne potente.</w:t>
      </w:r>
    </w:p>
    <w:p w14:paraId="59ACFE6B" w14:textId="77777777" w:rsidR="00360B4B" w:rsidRPr="009A7F02" w:rsidRDefault="00360B4B" w:rsidP="009A7F02">
      <w:pPr>
        <w:pStyle w:val="Corpotesto"/>
        <w:rPr>
          <w:i/>
          <w:iCs/>
          <w:sz w:val="20"/>
        </w:rPr>
      </w:pPr>
      <w:r w:rsidRPr="009A7F02">
        <w:rPr>
          <w:i/>
          <w:iCs/>
          <w:sz w:val="20"/>
        </w:rPr>
        <w:t xml:space="preserve">Ma in seguito a tanta potenza il suo cuore si insuperbì, fino a rovinarsi. Difatti prevaricò nei confronti del Signore, suo Dio. Penetrò nell’aula del tempio del Signore, per bruciare incenso sull’altare. Dietro a lui entrò il sacerdote Azaria con ottanta sacerdoti del Signore, uomini </w:t>
      </w:r>
      <w:r w:rsidRPr="009A7F02">
        <w:rPr>
          <w:i/>
          <w:iCs/>
          <w:sz w:val="20"/>
        </w:rPr>
        <w:lastRenderedPageBreak/>
        <w:t>virtuosi. Questi si opposero al re Ozia, dicendogli: «Non tocca a te, Ozia, offrire l’incenso al Signore, ma ai sacerdoti figli di Aronne, che sono stati consacrati per offrire l’incenso. Esci dal santuario, perché hai prevaricato. Non hai diritto alla gloria che viene dal Signore Dio». Ozia, che teneva in mano il braciere per offrire l’incenso, si adirò. Mentre sfogava la sua collera contro i sacerdoti, gli spuntò la lebbra sulla fronte davanti ai sacerdoti nel tempio del Signore, presso l’altare dell’incenso. Azaria, sommo sacerdote, e tutti i sacerdoti si voltarono verso di lui, che apparve con la lebbra sulla fronte. Lo fecero uscire in fretta di là; anch’egli si precipitò per uscire, poiché il Signore l’aveva colpito. Il re Ozia rimase lebbroso fino al giorno della sua morte. Egli abitò in una casa d’isolamento, come lebbroso, escluso dal tempio del Signore. Suo figlio Iotam era a capo della reggia e governava il popolo della terra.</w:t>
      </w:r>
    </w:p>
    <w:p w14:paraId="5CA923C3" w14:textId="77777777" w:rsidR="00360B4B" w:rsidRPr="009A7F02" w:rsidRDefault="00360B4B" w:rsidP="009A7F02">
      <w:pPr>
        <w:pStyle w:val="Corpotesto"/>
        <w:rPr>
          <w:i/>
          <w:iCs/>
          <w:sz w:val="20"/>
        </w:rPr>
      </w:pPr>
      <w:r w:rsidRPr="009A7F02">
        <w:rPr>
          <w:i/>
          <w:iCs/>
          <w:sz w:val="20"/>
        </w:rPr>
        <w:t>Le altre gesta di Ozia, dalle prime alle ultime, le ha descritte il profeta Isaia, figlio di Amoz. Ozia si addormentò con i suoi padri e lo seppellirono con i suoi padri nel campo presso le tombe dei re, perché si diceva: «è un lebbroso». Al suo posto divenne re suo figlio Iotam (2Cr 26.1-23)</w:t>
      </w:r>
    </w:p>
    <w:p w14:paraId="5FCDE853" w14:textId="77777777" w:rsidR="00533F6F" w:rsidRDefault="00533F6F" w:rsidP="009A7F02">
      <w:pPr>
        <w:pStyle w:val="Corpotesto"/>
      </w:pPr>
    </w:p>
    <w:p w14:paraId="795694FC" w14:textId="77777777" w:rsidR="00181A97" w:rsidRPr="00533F6F" w:rsidRDefault="00181A97" w:rsidP="00533F6F">
      <w:pPr>
        <w:pStyle w:val="Corpotesto"/>
        <w:rPr>
          <w:b/>
          <w:bCs/>
        </w:rPr>
      </w:pPr>
      <w:r w:rsidRPr="00533F6F">
        <w:rPr>
          <w:b/>
          <w:bCs/>
        </w:rPr>
        <w:t>Iotam (740-736)</w:t>
      </w:r>
    </w:p>
    <w:p w14:paraId="099E89C7" w14:textId="77777777" w:rsidR="00B00DF1" w:rsidRPr="009A7F02" w:rsidRDefault="00B00DF1" w:rsidP="009A7F02">
      <w:pPr>
        <w:pStyle w:val="Corpotesto"/>
        <w:rPr>
          <w:i/>
          <w:iCs/>
          <w:sz w:val="20"/>
        </w:rPr>
      </w:pPr>
      <w:r w:rsidRPr="009A7F02">
        <w:rPr>
          <w:i/>
          <w:iCs/>
          <w:sz w:val="20"/>
        </w:rPr>
        <w:t>Nell’anno secondo di Pekach, figlio di Romelia, re d’Israele, divenne re Iotam, figlio di Ozia, re di Giuda. Quando divenne re, aveva venticinque anni; regnò sedici anni a Gerusalemme. Sua madre si chiamava Ierusà, figlia di Sadoc. Egli fece ciò che è retto agli occhi del Signore, come aveva fatto Ozia, suo padre. Ma non scomparvero le alture; il popolo ancora sacrificava e offriva incenso sulle alture. Egli costruì la porta superiore del tempio del Signore.</w:t>
      </w:r>
    </w:p>
    <w:p w14:paraId="22183F15" w14:textId="77777777" w:rsidR="00B00DF1" w:rsidRPr="009A7F02" w:rsidRDefault="00B00DF1" w:rsidP="009A7F02">
      <w:pPr>
        <w:pStyle w:val="Corpotesto"/>
        <w:rPr>
          <w:i/>
          <w:iCs/>
          <w:sz w:val="20"/>
        </w:rPr>
      </w:pPr>
      <w:r w:rsidRPr="009A7F02">
        <w:rPr>
          <w:i/>
          <w:iCs/>
          <w:sz w:val="20"/>
        </w:rPr>
        <w:t xml:space="preserve">Le altre gesta che compì Iotam non sono forse descritte nel libro delle Cronache dei re di Giuda? </w:t>
      </w:r>
    </w:p>
    <w:p w14:paraId="1738CD6A" w14:textId="77777777" w:rsidR="00B00DF1" w:rsidRPr="009A7F02" w:rsidRDefault="00B00DF1" w:rsidP="009A7F02">
      <w:pPr>
        <w:pStyle w:val="Corpotesto"/>
        <w:rPr>
          <w:i/>
          <w:iCs/>
          <w:sz w:val="20"/>
        </w:rPr>
      </w:pPr>
      <w:r w:rsidRPr="009A7F02">
        <w:rPr>
          <w:i/>
          <w:iCs/>
          <w:sz w:val="20"/>
        </w:rPr>
        <w:t>In quei giorni il Signore cominciò a far avanzare contro Giuda Resin, re di Aram, e Pekach, figlio di Romelia. Iotam si addormentò con i suoi padri, fu sepolto con i suoi padri nella Città di Davide, suo padre, e al suo posto divenne re suo figlio Acaz. (2Re 15,32-38).</w:t>
      </w:r>
    </w:p>
    <w:p w14:paraId="792D2B9A" w14:textId="77777777" w:rsidR="00B00DF1" w:rsidRPr="00EF26B6" w:rsidRDefault="00B00DF1" w:rsidP="00B00DF1">
      <w:pPr>
        <w:widowControl w:val="0"/>
        <w:tabs>
          <w:tab w:val="left" w:pos="1418"/>
        </w:tabs>
        <w:ind w:left="851" w:firstLine="567"/>
        <w:jc w:val="both"/>
        <w:rPr>
          <w:color w:val="000000"/>
          <w:sz w:val="24"/>
        </w:rPr>
      </w:pPr>
    </w:p>
    <w:p w14:paraId="54EEB9D1" w14:textId="77777777" w:rsidR="00181A97" w:rsidRPr="00533F6F" w:rsidRDefault="00181A97" w:rsidP="00533F6F">
      <w:pPr>
        <w:pStyle w:val="Corpotesto"/>
        <w:rPr>
          <w:b/>
          <w:bCs/>
        </w:rPr>
      </w:pPr>
      <w:r w:rsidRPr="00533F6F">
        <w:rPr>
          <w:b/>
          <w:bCs/>
        </w:rPr>
        <w:t>Acaz (</w:t>
      </w:r>
      <w:r w:rsidR="009A7F02" w:rsidRPr="00533F6F">
        <w:rPr>
          <w:b/>
          <w:bCs/>
        </w:rPr>
        <w:t>7</w:t>
      </w:r>
      <w:r w:rsidRPr="00533F6F">
        <w:rPr>
          <w:b/>
          <w:bCs/>
        </w:rPr>
        <w:t>36-716)</w:t>
      </w:r>
    </w:p>
    <w:p w14:paraId="655B5EF7" w14:textId="77777777" w:rsidR="00B00DF1" w:rsidRPr="00C8398B" w:rsidRDefault="00B00DF1" w:rsidP="00C8398B">
      <w:pPr>
        <w:pStyle w:val="Corpotesto"/>
        <w:rPr>
          <w:i/>
          <w:iCs/>
          <w:sz w:val="20"/>
        </w:rPr>
      </w:pPr>
      <w:r w:rsidRPr="00C8398B">
        <w:rPr>
          <w:i/>
          <w:iCs/>
          <w:sz w:val="20"/>
        </w:rPr>
        <w:t>Nell’anno diciassettesimo di Pekach, figlio di Romelia, divenne re Acaz, figlio di Iotam, re di Giuda. Quando Acaz divenne re, aveva vent’anni; regnò sedici anni a Gerusalemme. Non fece ciò che è retto agli occhi del Signore, suo Dio, come Davide, suo padre. Seguì la via dei re d’Israele; fece perfino passare per il fuoco suo figlio, secondo gli abomini delle nazioni che il Signore aveva scacciato davanti agli Israeliti. Sacrificava e bruciava incenso sulle alture, sui colli e sotto ogni albero verde.</w:t>
      </w:r>
    </w:p>
    <w:p w14:paraId="7D5713FA" w14:textId="77777777" w:rsidR="00B00DF1" w:rsidRPr="00C8398B" w:rsidRDefault="00B00DF1" w:rsidP="00C8398B">
      <w:pPr>
        <w:pStyle w:val="Corpotesto"/>
        <w:rPr>
          <w:i/>
          <w:iCs/>
          <w:sz w:val="20"/>
        </w:rPr>
      </w:pPr>
      <w:r w:rsidRPr="00C8398B">
        <w:rPr>
          <w:i/>
          <w:iCs/>
          <w:sz w:val="20"/>
        </w:rPr>
        <w:t>Resin, re di Aram, e Pekach, figlio di Romelia, re d’Israele, salirono per combattere contro Gerusalemme; strinsero d’assedio Acaz, ma non poterono attaccare battaglia. In quel tempo Resin, re di Aram, recuperò Elat ad Aram ed espulse i Giudei da Elat; poi gli Edomiti entrarono in Elat e vi si sono stabiliti fino ad oggi.</w:t>
      </w:r>
    </w:p>
    <w:p w14:paraId="10A64D64" w14:textId="77777777" w:rsidR="00B00DF1" w:rsidRPr="00C8398B" w:rsidRDefault="00B00DF1" w:rsidP="00C8398B">
      <w:pPr>
        <w:pStyle w:val="Corpotesto"/>
        <w:rPr>
          <w:i/>
          <w:iCs/>
          <w:sz w:val="20"/>
        </w:rPr>
      </w:pPr>
      <w:r w:rsidRPr="00C8398B">
        <w:rPr>
          <w:i/>
          <w:iCs/>
          <w:sz w:val="20"/>
        </w:rPr>
        <w:t>Acaz mandò messaggeri a Tiglat</w:t>
      </w:r>
      <w:r w:rsidRPr="00C8398B">
        <w:rPr>
          <w:i/>
          <w:iCs/>
          <w:sz w:val="20"/>
        </w:rPr>
        <w:noBreakHyphen/>
        <w:t>Pilèser, re d’Assiria, per dirgli: «Io sono tuo servo e tuo figlio; sali e salvami dalla mano del re di Aram e dalla mano del re d’Israele, che sono insorti contro di me». Acaz, preso l’argento e l’oro che si trovava nel tempio del Signore e nei tesori della reggia, lo mandò in dono al re d’Assiria. Il re d’Assiria lo ascoltò e salì a Damasco e la prese, ne deportò la popolazione a Kir e fece morire Resin.</w:t>
      </w:r>
    </w:p>
    <w:p w14:paraId="56F3BAA3" w14:textId="77777777" w:rsidR="00B00DF1" w:rsidRPr="00C8398B" w:rsidRDefault="00B00DF1" w:rsidP="00C8398B">
      <w:pPr>
        <w:pStyle w:val="Corpotesto"/>
        <w:rPr>
          <w:i/>
          <w:iCs/>
          <w:sz w:val="20"/>
        </w:rPr>
      </w:pPr>
      <w:r w:rsidRPr="00C8398B">
        <w:rPr>
          <w:i/>
          <w:iCs/>
          <w:sz w:val="20"/>
        </w:rPr>
        <w:t>Il re Acaz andò incontro a Tiglat</w:t>
      </w:r>
      <w:r w:rsidRPr="00C8398B">
        <w:rPr>
          <w:i/>
          <w:iCs/>
          <w:sz w:val="20"/>
        </w:rPr>
        <w:noBreakHyphen/>
        <w:t xml:space="preserve">Pilèser, re d’Assiria, a Damasco e, visto l’altare che si trovava a Damasco, il re Acaz mandò al sacerdote Uria il disegno dell’altare e il suo modello con tutta la sua lavorazione. Il sacerdote Uria costruì l’altare, conformemente a tutte le indicazioni che il re aveva inviato da Damasco; il sacerdote Uria fece così, prima che tornasse Acaz da Damasco. Arrivato da Damasco, il re si avvicinò all’altare e vi salì, bruciò sull’altare il suo olocausto e la sua offerta, versò la sua libagione e sparse il sangue dei sacrifici di comunione a lui spettanti. Spostò l’altare di bronzo, che era di fronte al Signore, dalla facciata del tempio, dal luogo tra l’altare e il tempio del Signore, e lo pose al fianco dell’altare verso settentrione. Il re Acaz ordinò al sacerdote Uria: «Sull’altare grande brucerai l’olocausto del mattino, l’offerta della sera, </w:t>
      </w:r>
      <w:r w:rsidRPr="00C8398B">
        <w:rPr>
          <w:i/>
          <w:iCs/>
          <w:sz w:val="20"/>
        </w:rPr>
        <w:lastRenderedPageBreak/>
        <w:t>l’olocausto del re e la sua offerta, l’olocausto di tutto il popolo della terra, la sua offerta e le sue libagioni; su di esso spargerai tutto il sangue degli olocausti e tutto il sangue dei sacrifici. Dell’altare di bronzo mi occuperò io». Il sacerdote Uria fece quanto aveva ordinato il re Acaz.</w:t>
      </w:r>
    </w:p>
    <w:p w14:paraId="5F4BD9BA" w14:textId="77777777" w:rsidR="00B00DF1" w:rsidRPr="00C8398B" w:rsidRDefault="00B00DF1" w:rsidP="00C8398B">
      <w:pPr>
        <w:pStyle w:val="Corpotesto"/>
        <w:rPr>
          <w:i/>
          <w:iCs/>
          <w:sz w:val="20"/>
        </w:rPr>
      </w:pPr>
      <w:r w:rsidRPr="00C8398B">
        <w:rPr>
          <w:i/>
          <w:iCs/>
          <w:sz w:val="20"/>
        </w:rPr>
        <w:t>Il re Acaz tagliò a pezzi le traverse dei carrelli e tolse da esse i bacini. Fece scendere il Mare dai buoi di bronzo che lo sostenevano e lo collocò sul pavimento di pietre. A causa del re d’Assiria egli rimosse dal tempio del Signore il portico del sabato, che era stato costruito nel tempio, e l’ingresso esterno del re.</w:t>
      </w:r>
    </w:p>
    <w:p w14:paraId="7BEC9E97" w14:textId="77777777" w:rsidR="00B00DF1" w:rsidRPr="00C8398B" w:rsidRDefault="00B00DF1" w:rsidP="00C8398B">
      <w:pPr>
        <w:pStyle w:val="Corpotesto"/>
        <w:rPr>
          <w:i/>
          <w:iCs/>
          <w:sz w:val="20"/>
        </w:rPr>
      </w:pPr>
      <w:r w:rsidRPr="00C8398B">
        <w:rPr>
          <w:i/>
          <w:iCs/>
          <w:sz w:val="20"/>
        </w:rPr>
        <w:t>Le altre gesta che compì Acaz non sono forse descritte nel libro delle Cronache dei re di Giuda? Acaz si addormentò con i suoi padri, fu sepolto con i suoi padri nella Città di Davide e al suo post</w:t>
      </w:r>
      <w:r w:rsidR="007E3AA2" w:rsidRPr="00C8398B">
        <w:rPr>
          <w:i/>
          <w:iCs/>
          <w:sz w:val="20"/>
        </w:rPr>
        <w:t xml:space="preserve">o divenne re suo figlio Ezechia(2Re 16,1-20). </w:t>
      </w:r>
    </w:p>
    <w:p w14:paraId="3F8D07E2" w14:textId="77777777" w:rsidR="00B00DF1" w:rsidRPr="00C8398B" w:rsidRDefault="00B00DF1" w:rsidP="00C8398B">
      <w:pPr>
        <w:pStyle w:val="Corpotesto"/>
        <w:rPr>
          <w:i/>
          <w:iCs/>
          <w:sz w:val="20"/>
        </w:rPr>
      </w:pPr>
      <w:r w:rsidRPr="00C8398B">
        <w:rPr>
          <w:i/>
          <w:iCs/>
          <w:sz w:val="20"/>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20743ADA" w14:textId="77777777" w:rsidR="00B00DF1" w:rsidRPr="00C8398B" w:rsidRDefault="003D350F" w:rsidP="00C8398B">
      <w:pPr>
        <w:pStyle w:val="Corpotesto"/>
        <w:rPr>
          <w:i/>
          <w:iCs/>
          <w:sz w:val="20"/>
        </w:rPr>
      </w:pPr>
      <w:r>
        <w:rPr>
          <w:i/>
          <w:iCs/>
          <w:sz w:val="20"/>
        </w:rPr>
        <w:t xml:space="preserve">Il </w:t>
      </w:r>
      <w:r w:rsidR="00B00DF1" w:rsidRPr="00C8398B">
        <w:rPr>
          <w:i/>
          <w:iCs/>
          <w:sz w:val="20"/>
        </w:rPr>
        <w:t>re d’Assiria invase tutta la terra, salì a Samaria e l’assediò per tre anni. Nell’anno nono di Osea, il re d’Assiria occupò Samaria, deportò gli Israeliti in Assiria, e li stabilì a Calach e presso il Cabor, fiume di Gozan, e nelle città della Media.</w:t>
      </w:r>
    </w:p>
    <w:p w14:paraId="26027731" w14:textId="77777777" w:rsidR="00B00DF1" w:rsidRPr="00C8398B" w:rsidRDefault="00B00DF1" w:rsidP="00C8398B">
      <w:pPr>
        <w:pStyle w:val="Corpotesto"/>
        <w:rPr>
          <w:i/>
          <w:iCs/>
          <w:sz w:val="20"/>
        </w:rPr>
      </w:pPr>
      <w:r w:rsidRPr="00C8398B">
        <w:rPr>
          <w:i/>
          <w:iCs/>
          <w:sz w:val="20"/>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47A35CE8" w14:textId="77777777" w:rsidR="00B00DF1" w:rsidRPr="00C8398B" w:rsidRDefault="00B00DF1" w:rsidP="00C8398B">
      <w:pPr>
        <w:pStyle w:val="Corpotesto"/>
        <w:rPr>
          <w:i/>
          <w:iCs/>
          <w:sz w:val="20"/>
        </w:rPr>
      </w:pPr>
      <w:r w:rsidRPr="00C8398B">
        <w:rPr>
          <w:i/>
          <w:iCs/>
          <w:sz w:val="20"/>
        </w:rPr>
        <w:t>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612FFC68" w14:textId="77777777" w:rsidR="00B00DF1" w:rsidRPr="00C8398B" w:rsidRDefault="00B00DF1" w:rsidP="00C8398B">
      <w:pPr>
        <w:pStyle w:val="Corpotesto"/>
        <w:rPr>
          <w:i/>
          <w:iCs/>
          <w:sz w:val="20"/>
        </w:rPr>
      </w:pPr>
      <w:r w:rsidRPr="00C8398B">
        <w:rPr>
          <w:i/>
          <w:iCs/>
          <w:sz w:val="20"/>
        </w:rPr>
        <w:t xml:space="preserve">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w:t>
      </w:r>
      <w:r w:rsidRPr="00C8398B">
        <w:rPr>
          <w:i/>
          <w:iCs/>
          <w:sz w:val="20"/>
        </w:rPr>
        <w:lastRenderedPageBreak/>
        <w:t>sacerdoti che avete deportato di là: vada, vi si stabilisca e insegni il culto del dio locale». Venne uno dei sacerdoti deportati da Samaria, che si stabilì a Betel e insegnava loro come venerare il Signore.</w:t>
      </w:r>
    </w:p>
    <w:p w14:paraId="08F3109B" w14:textId="77777777" w:rsidR="00B00DF1" w:rsidRPr="00C8398B" w:rsidRDefault="00B00DF1" w:rsidP="00C8398B">
      <w:pPr>
        <w:pStyle w:val="Corpotesto"/>
        <w:rPr>
          <w:i/>
          <w:iCs/>
          <w:sz w:val="20"/>
        </w:rPr>
      </w:pPr>
      <w:r w:rsidRPr="00C8398B">
        <w:rPr>
          <w:i/>
          <w:iCs/>
          <w:sz w:val="20"/>
        </w:rPr>
        <w:t>Ogni popolazione si fece i suoi dèi e li mise nei templi delle alture costruite dai Samaritani, ognuna nella città dove dimorava. Gli uomini di Babilonia si fecero Succot</w:t>
      </w:r>
      <w:r w:rsidRPr="00C8398B">
        <w:rPr>
          <w:i/>
          <w:iCs/>
          <w:sz w:val="20"/>
        </w:rPr>
        <w:noBreakHyphen/>
        <w:t>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6FD0B038" w14:textId="77777777" w:rsidR="00B00DF1" w:rsidRPr="00C8398B" w:rsidRDefault="00B00DF1" w:rsidP="00C8398B">
      <w:pPr>
        <w:pStyle w:val="Corpotesto"/>
        <w:rPr>
          <w:i/>
          <w:iCs/>
          <w:sz w:val="20"/>
        </w:rPr>
      </w:pPr>
      <w:r w:rsidRPr="00C8398B">
        <w:rPr>
          <w:i/>
          <w:iCs/>
          <w:sz w:val="20"/>
        </w:rPr>
        <w:t>Così quelle popolazioni veneravano il Signore e servivano i loro idoli, e così pure i loro figli e i figli dei loro figli: come fecero i lo</w:t>
      </w:r>
      <w:r w:rsidR="007E3AA2" w:rsidRPr="00C8398B">
        <w:rPr>
          <w:i/>
          <w:iCs/>
          <w:sz w:val="20"/>
        </w:rPr>
        <w:t xml:space="preserve">ro padri essi fanno ancora oggi (2Re 17,1-41). </w:t>
      </w:r>
    </w:p>
    <w:p w14:paraId="3405511A" w14:textId="77777777" w:rsidR="00533F6F" w:rsidRDefault="00533F6F" w:rsidP="00C8398B">
      <w:pPr>
        <w:pStyle w:val="Corpotesto"/>
      </w:pPr>
    </w:p>
    <w:p w14:paraId="4B05168E" w14:textId="77777777" w:rsidR="00181A97" w:rsidRPr="00533F6F" w:rsidRDefault="00181A97" w:rsidP="00533F6F">
      <w:pPr>
        <w:pStyle w:val="Corpotesto"/>
        <w:rPr>
          <w:b/>
          <w:bCs/>
        </w:rPr>
      </w:pPr>
      <w:r w:rsidRPr="00533F6F">
        <w:rPr>
          <w:b/>
          <w:bCs/>
        </w:rPr>
        <w:t>Ezechia (716-687)</w:t>
      </w:r>
    </w:p>
    <w:p w14:paraId="1D3F23B3" w14:textId="77777777" w:rsidR="00B00DF1" w:rsidRPr="00401201" w:rsidRDefault="00B00DF1" w:rsidP="00401201">
      <w:pPr>
        <w:pStyle w:val="Corpotesto"/>
        <w:rPr>
          <w:i/>
          <w:iCs/>
          <w:sz w:val="20"/>
        </w:rPr>
      </w:pPr>
      <w:r w:rsidRPr="00401201">
        <w:rPr>
          <w:i/>
          <w:iCs/>
          <w:sz w:val="20"/>
        </w:rPr>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1A4942E7" w14:textId="77777777" w:rsidR="00B00DF1" w:rsidRPr="00401201" w:rsidRDefault="00B00DF1" w:rsidP="00401201">
      <w:pPr>
        <w:pStyle w:val="Corpotesto"/>
        <w:rPr>
          <w:i/>
          <w:iCs/>
          <w:sz w:val="20"/>
        </w:rPr>
      </w:pPr>
      <w:r w:rsidRPr="00401201">
        <w:rPr>
          <w:i/>
          <w:iCs/>
          <w:sz w:val="20"/>
        </w:rPr>
        <w:t>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0798463A" w14:textId="77777777" w:rsidR="00B00DF1" w:rsidRPr="00401201" w:rsidRDefault="00B00DF1" w:rsidP="00401201">
      <w:pPr>
        <w:pStyle w:val="Corpotesto"/>
        <w:rPr>
          <w:i/>
          <w:iCs/>
          <w:sz w:val="20"/>
        </w:rPr>
      </w:pPr>
      <w:r w:rsidRPr="00401201">
        <w:rPr>
          <w:i/>
          <w:iCs/>
          <w:sz w:val="20"/>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77CADC49" w14:textId="77777777" w:rsidR="00B00DF1" w:rsidRPr="00401201" w:rsidRDefault="00B00DF1" w:rsidP="00401201">
      <w:pPr>
        <w:pStyle w:val="Corpotesto"/>
        <w:rPr>
          <w:i/>
          <w:iCs/>
          <w:sz w:val="20"/>
        </w:rPr>
      </w:pPr>
      <w:r w:rsidRPr="00401201">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3C71C5B8" w14:textId="77777777" w:rsidR="00B00DF1" w:rsidRPr="00401201" w:rsidRDefault="00B00DF1" w:rsidP="00401201">
      <w:pPr>
        <w:pStyle w:val="Corpotesto"/>
        <w:rPr>
          <w:i/>
          <w:iCs/>
          <w:sz w:val="20"/>
        </w:rPr>
      </w:pPr>
      <w:r w:rsidRPr="00401201">
        <w:rPr>
          <w:i/>
          <w:iCs/>
          <w:sz w:val="20"/>
        </w:rPr>
        <w:lastRenderedPageBreak/>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73BAFE94" w14:textId="77777777" w:rsidR="00B00DF1" w:rsidRPr="00401201" w:rsidRDefault="00B00DF1" w:rsidP="00401201">
      <w:pPr>
        <w:pStyle w:val="Corpotesto"/>
        <w:rPr>
          <w:i/>
          <w:iCs/>
          <w:sz w:val="20"/>
        </w:rPr>
      </w:pPr>
      <w:r w:rsidRPr="00401201">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67C572B1" w14:textId="77777777" w:rsidR="00B00DF1" w:rsidRPr="00401201" w:rsidRDefault="00B00DF1" w:rsidP="00401201">
      <w:pPr>
        <w:pStyle w:val="Corpotesto"/>
        <w:rPr>
          <w:i/>
          <w:iCs/>
          <w:sz w:val="20"/>
        </w:rPr>
      </w:pPr>
      <w:r w:rsidRPr="00401201">
        <w:rPr>
          <w:i/>
          <w:iCs/>
          <w:sz w:val="20"/>
        </w:rPr>
        <w:t>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1CCDE51E" w14:textId="77777777" w:rsidR="00B00DF1" w:rsidRPr="00401201" w:rsidRDefault="00B00DF1" w:rsidP="00401201">
      <w:pPr>
        <w:pStyle w:val="Corpotesto"/>
        <w:rPr>
          <w:i/>
          <w:iCs/>
          <w:sz w:val="20"/>
        </w:rPr>
      </w:pPr>
      <w:r w:rsidRPr="00401201">
        <w:rPr>
          <w:i/>
          <w:iCs/>
          <w:sz w:val="20"/>
        </w:rPr>
        <w:t>Quelli tacquero e non gli risposero nulla, perché l’ordine del re era: «Non rispondetegli».</w:t>
      </w:r>
    </w:p>
    <w:p w14:paraId="21DB6A32" w14:textId="77777777" w:rsidR="00B00DF1" w:rsidRPr="00401201" w:rsidRDefault="00B00DF1" w:rsidP="00401201">
      <w:pPr>
        <w:pStyle w:val="Corpotesto"/>
        <w:rPr>
          <w:i/>
          <w:iCs/>
          <w:sz w:val="20"/>
        </w:rPr>
      </w:pPr>
      <w:r w:rsidRPr="00401201">
        <w:rPr>
          <w:i/>
          <w:iCs/>
          <w:sz w:val="20"/>
        </w:rPr>
        <w:t>Eliakìm, figlio di Chelkia, il maggiordomo, Sebna lo scriba e Iòach, figlio di Asaf, l’archivista, si presentarono a Ezechia con le vesti stracciate e gli riferir</w:t>
      </w:r>
      <w:r w:rsidR="007E3AA2" w:rsidRPr="00401201">
        <w:rPr>
          <w:i/>
          <w:iCs/>
          <w:sz w:val="20"/>
        </w:rPr>
        <w:t xml:space="preserve">ono le parole del gran coppiere (2Re 18,1-37). </w:t>
      </w:r>
    </w:p>
    <w:p w14:paraId="7985BFC6" w14:textId="77777777" w:rsidR="00B00DF1" w:rsidRPr="00401201" w:rsidRDefault="00B00DF1" w:rsidP="00401201">
      <w:pPr>
        <w:pStyle w:val="Corpotesto"/>
        <w:rPr>
          <w:i/>
          <w:iCs/>
          <w:sz w:val="20"/>
        </w:rPr>
      </w:pPr>
      <w:r w:rsidRPr="00401201">
        <w:rPr>
          <w:i/>
          <w:iCs/>
          <w:sz w:val="20"/>
        </w:rPr>
        <w:t>Quando udì, il re Ezechia si stracciò le vesti, si ricoprì di sacco e andò nel tempio del Signore. Quindi mandò Eliakìm il maggiordomo, Sebna lo scriba e gli anziani dei sacerdoti ricoperti di sacco dal profeta Isaia, figlio di Amoz, perché gli dicessero: «Così dice Ezechia: “Giorno di angoscia, di castigo e di disonore è questo, poiché i bimbi stanno per nascere, ma non c’è forza per partorire. Forse il Signore, tuo Dio, udrà tutte le parole del gran coppiere, che il re d’Assiria, suo signore, ha inviato per insultare il Dio vivente e lo castigherà per le parole che il Signore, tuo Dio, avrà udito. Innalza ora una preghiera per quel resto che ancora rimane”».</w:t>
      </w:r>
    </w:p>
    <w:p w14:paraId="1B1B174D" w14:textId="77777777" w:rsidR="00B00DF1" w:rsidRPr="00401201" w:rsidRDefault="00B00DF1" w:rsidP="00401201">
      <w:pPr>
        <w:pStyle w:val="Corpotesto"/>
        <w:rPr>
          <w:i/>
          <w:iCs/>
          <w:sz w:val="20"/>
        </w:rPr>
      </w:pPr>
      <w:r w:rsidRPr="00401201">
        <w:rPr>
          <w:i/>
          <w:iCs/>
          <w:sz w:val="20"/>
        </w:rPr>
        <w:t>Così i ministri del re Ezechia andarono da Isaia. Disse loro Isaia: «Riferite al vostro signore: “Così dice il Signore: Non temere per le parole che hai udito e con le quali i ministri del re d’Assiria mi hanno ingiuriato. Ecco, io infonderò in lui uno spirito tale che egli, appena udrà una notizia, ritornerà nella sua terra, e nella sua terra io lo farò cadere di spada”».</w:t>
      </w:r>
    </w:p>
    <w:p w14:paraId="7959AEEC" w14:textId="77777777" w:rsidR="00B00DF1" w:rsidRPr="00401201" w:rsidRDefault="00B00DF1" w:rsidP="00401201">
      <w:pPr>
        <w:pStyle w:val="Corpotesto"/>
        <w:rPr>
          <w:i/>
          <w:iCs/>
          <w:sz w:val="20"/>
        </w:rPr>
      </w:pPr>
      <w:r w:rsidRPr="00401201">
        <w:rPr>
          <w:i/>
          <w:iCs/>
          <w:sz w:val="20"/>
        </w:rPr>
        <w:t xml:space="preserve">Il gran coppiere ritornò, ma trovò il re d’Assiria che combatteva contro Libna; infatti aveva udito che si era allontanato da Lachis, avendo avuto, riguardo a Tiraka, re d’Etiopia, questa notizia: «Ecco, è uscito per combattere contro di te». </w:t>
      </w:r>
    </w:p>
    <w:p w14:paraId="00989EA8" w14:textId="77777777" w:rsidR="00B00DF1" w:rsidRPr="00401201" w:rsidRDefault="00B00DF1" w:rsidP="00401201">
      <w:pPr>
        <w:pStyle w:val="Corpotesto"/>
        <w:rPr>
          <w:i/>
          <w:iCs/>
          <w:sz w:val="20"/>
        </w:rPr>
      </w:pPr>
      <w:r w:rsidRPr="00401201">
        <w:rPr>
          <w:i/>
          <w:iCs/>
          <w:sz w:val="20"/>
        </w:rPr>
        <w:t xml:space="preserve">Allora il re d’Assiria inviò di nuovo messaggeri a Ezechia dicendo: «Così direte a Ezechia, re di Giuda: “Non ti illuda il tuo Dio in cui confidi, dicendo: Gerusalemme non sarà consegnata in mano al re d’Assiria. Ecco, tu sai quanto hanno fatto i re d’Assiria a tutti i territori, votandoli allo sterminio. Soltanto tu ti salveresti? Gli dèi delle nazioni, che i miei padri hanno devastato, hanno </w:t>
      </w:r>
      <w:r w:rsidRPr="00401201">
        <w:rPr>
          <w:i/>
          <w:iCs/>
          <w:sz w:val="20"/>
        </w:rPr>
        <w:lastRenderedPageBreak/>
        <w:t>forse salvato quelli di Gozan, di Carran, di Resef e i figli di Eden che erano a Telassàr?3Dove sono il re di Camat e il re di Arpad e il re della città di Sefarvàim, di Ena e di Ivva?”».</w:t>
      </w:r>
    </w:p>
    <w:p w14:paraId="7A0B3D83" w14:textId="77777777" w:rsidR="00B00DF1" w:rsidRPr="00401201" w:rsidRDefault="00B00DF1" w:rsidP="00401201">
      <w:pPr>
        <w:pStyle w:val="Corpotesto"/>
        <w:rPr>
          <w:i/>
          <w:iCs/>
          <w:sz w:val="20"/>
        </w:rPr>
      </w:pPr>
      <w:r w:rsidRPr="00401201">
        <w:rPr>
          <w:i/>
          <w:iCs/>
          <w:sz w:val="20"/>
        </w:rPr>
        <w:t>Ezechia prese la lettera dalla mano dei messaggeri e la lesse, poi salì al tempio del Signore, l’aprì davanti al Signore e pregò davanti al Signore: «Signore, Dio d’Israele, che siedi sui cherubini, tu solo sei Dio per tutti i regni della terra; tu hai fatto il cielo e la terra. Porgi, Signore, il tuo orecchio e ascolta; apri, Signore, i tuoi occhi e guarda. Ascolta tutte le parole che Sennàcherib ha mandato a dire per insultare il Dio vivente. È vero, Signore, i re d’Assiria hanno devastato le nazioni e la loro terra,</w:t>
      </w:r>
      <w:r w:rsidR="00401201" w:rsidRPr="00401201">
        <w:rPr>
          <w:i/>
          <w:iCs/>
          <w:sz w:val="20"/>
        </w:rPr>
        <w:t xml:space="preserve"> </w:t>
      </w:r>
      <w:r w:rsidRPr="00401201">
        <w:rPr>
          <w:i/>
          <w:iCs/>
          <w:sz w:val="20"/>
        </w:rPr>
        <w:t>hanno gettato i loro dèi nel fuoco; quelli però non erano dèi, ma solo opera di mani d’uomo, legno e pietra: perciò li hanno distrutti. Ma ora, Signore, nostro Dio, salvaci dalla sua mano, perché sappiano tutti i regni della terra che tu solo, o Signore, sei Dio».</w:t>
      </w:r>
    </w:p>
    <w:p w14:paraId="1C43CA6C" w14:textId="77777777" w:rsidR="00B00DF1" w:rsidRPr="00401201" w:rsidRDefault="00B00DF1" w:rsidP="00401201">
      <w:pPr>
        <w:pStyle w:val="Corpotesto"/>
        <w:rPr>
          <w:i/>
          <w:iCs/>
          <w:sz w:val="20"/>
        </w:rPr>
      </w:pPr>
      <w:r w:rsidRPr="00401201">
        <w:rPr>
          <w:i/>
          <w:iCs/>
          <w:sz w:val="20"/>
        </w:rPr>
        <w:t>Allora Isaia, figlio di Amoz, mandò a dire a Ezechia: «Così dice il Signore, Dio d’Israele: “Ho udito quanto hai chiesto nella tua preghiera riguardo a Sennàcherib, re d’Assiria. Questa è la sentenza che il Signore ha pronunciato contro di lui:</w:t>
      </w:r>
    </w:p>
    <w:p w14:paraId="6FB94B9A" w14:textId="77777777" w:rsidR="00B00DF1" w:rsidRPr="00401201" w:rsidRDefault="00B00DF1" w:rsidP="00401201">
      <w:pPr>
        <w:pStyle w:val="Corpotesto"/>
        <w:rPr>
          <w:i/>
          <w:iCs/>
          <w:sz w:val="20"/>
        </w:rPr>
      </w:pPr>
      <w:r w:rsidRPr="00401201">
        <w:rPr>
          <w:i/>
          <w:iCs/>
          <w:sz w:val="20"/>
        </w:rPr>
        <w:t>Ti disprezza, ti deride</w:t>
      </w:r>
      <w:r w:rsidR="00401201" w:rsidRPr="00401201">
        <w:rPr>
          <w:i/>
          <w:iCs/>
          <w:sz w:val="20"/>
        </w:rPr>
        <w:t xml:space="preserve"> </w:t>
      </w:r>
      <w:r w:rsidRPr="00401201">
        <w:rPr>
          <w:i/>
          <w:iCs/>
          <w:sz w:val="20"/>
        </w:rPr>
        <w:t>la vergine figlia di Sion.</w:t>
      </w:r>
      <w:r w:rsidR="00401201" w:rsidRPr="00401201">
        <w:rPr>
          <w:i/>
          <w:iCs/>
          <w:sz w:val="20"/>
        </w:rPr>
        <w:t xml:space="preserve"> </w:t>
      </w:r>
      <w:r w:rsidRPr="00401201">
        <w:rPr>
          <w:i/>
          <w:iCs/>
          <w:sz w:val="20"/>
        </w:rPr>
        <w:t>Dietro a te scuote il capo</w:t>
      </w:r>
      <w:r w:rsidR="00401201" w:rsidRPr="00401201">
        <w:rPr>
          <w:i/>
          <w:iCs/>
          <w:sz w:val="20"/>
        </w:rPr>
        <w:t xml:space="preserve"> </w:t>
      </w:r>
      <w:r w:rsidRPr="00401201">
        <w:rPr>
          <w:i/>
          <w:iCs/>
          <w:sz w:val="20"/>
        </w:rPr>
        <w:t>la figlia di Gerusalemme.</w:t>
      </w:r>
      <w:r w:rsidR="00401201" w:rsidRPr="00401201">
        <w:rPr>
          <w:i/>
          <w:iCs/>
          <w:sz w:val="20"/>
        </w:rPr>
        <w:t xml:space="preserve"> </w:t>
      </w:r>
      <w:r w:rsidRPr="00401201">
        <w:rPr>
          <w:i/>
          <w:iCs/>
          <w:sz w:val="20"/>
        </w:rPr>
        <w:t>Chi hai insultato e ingiuriato?</w:t>
      </w:r>
      <w:r w:rsidR="00401201" w:rsidRPr="00401201">
        <w:rPr>
          <w:i/>
          <w:iCs/>
          <w:sz w:val="20"/>
        </w:rPr>
        <w:t xml:space="preserve"> </w:t>
      </w:r>
      <w:r w:rsidRPr="00401201">
        <w:rPr>
          <w:i/>
          <w:iCs/>
          <w:sz w:val="20"/>
        </w:rPr>
        <w:t>Contro chi hai alzato la voce</w:t>
      </w:r>
      <w:r w:rsidR="00401201" w:rsidRPr="00401201">
        <w:rPr>
          <w:i/>
          <w:iCs/>
          <w:sz w:val="20"/>
        </w:rPr>
        <w:t xml:space="preserve"> </w:t>
      </w:r>
      <w:r w:rsidRPr="00401201">
        <w:rPr>
          <w:i/>
          <w:iCs/>
          <w:sz w:val="20"/>
        </w:rPr>
        <w:t>e hai levato in alto i tuoi occhi?</w:t>
      </w:r>
      <w:r w:rsidR="00401201" w:rsidRPr="00401201">
        <w:rPr>
          <w:i/>
          <w:iCs/>
          <w:sz w:val="20"/>
        </w:rPr>
        <w:t xml:space="preserve"> </w:t>
      </w:r>
      <w:r w:rsidRPr="00401201">
        <w:rPr>
          <w:i/>
          <w:iCs/>
          <w:sz w:val="20"/>
        </w:rPr>
        <w:t>Contro il Santo d’Israele!</w:t>
      </w:r>
      <w:r w:rsidR="00401201" w:rsidRPr="00401201">
        <w:rPr>
          <w:i/>
          <w:iCs/>
          <w:sz w:val="20"/>
        </w:rPr>
        <w:t xml:space="preserve"> </w:t>
      </w:r>
      <w:r w:rsidRPr="00401201">
        <w:rPr>
          <w:i/>
          <w:iCs/>
          <w:sz w:val="20"/>
        </w:rPr>
        <w:t>Per mezzo dei tuoi messaggeri hai insultato il mio Signore</w:t>
      </w:r>
      <w:r w:rsidR="00401201" w:rsidRPr="00401201">
        <w:rPr>
          <w:i/>
          <w:iCs/>
          <w:sz w:val="20"/>
        </w:rPr>
        <w:t xml:space="preserve"> </w:t>
      </w:r>
      <w:r w:rsidRPr="00401201">
        <w:rPr>
          <w:i/>
          <w:iCs/>
          <w:sz w:val="20"/>
        </w:rPr>
        <w:t>e hai detto: Alla guida dei miei carri</w:t>
      </w:r>
      <w:r w:rsidR="00401201" w:rsidRPr="00401201">
        <w:rPr>
          <w:i/>
          <w:iCs/>
          <w:sz w:val="20"/>
        </w:rPr>
        <w:t xml:space="preserve"> </w:t>
      </w:r>
      <w:r w:rsidRPr="00401201">
        <w:rPr>
          <w:i/>
          <w:iCs/>
          <w:sz w:val="20"/>
        </w:rPr>
        <w:t>sono salito in cima ai monti,</w:t>
      </w:r>
      <w:r w:rsidR="00401201" w:rsidRPr="00401201">
        <w:rPr>
          <w:i/>
          <w:iCs/>
          <w:sz w:val="20"/>
        </w:rPr>
        <w:t xml:space="preserve"> </w:t>
      </w:r>
      <w:r w:rsidRPr="00401201">
        <w:rPr>
          <w:i/>
          <w:iCs/>
          <w:sz w:val="20"/>
        </w:rPr>
        <w:t>sugli estremi gioghi del Libano:</w:t>
      </w:r>
      <w:r w:rsidR="00401201" w:rsidRPr="00401201">
        <w:rPr>
          <w:i/>
          <w:iCs/>
          <w:sz w:val="20"/>
        </w:rPr>
        <w:t xml:space="preserve"> </w:t>
      </w:r>
      <w:r w:rsidRPr="00401201">
        <w:rPr>
          <w:i/>
          <w:iCs/>
          <w:sz w:val="20"/>
        </w:rPr>
        <w:t>ne ho reciso i cedri più alti,</w:t>
      </w:r>
      <w:r w:rsidR="00401201" w:rsidRPr="00401201">
        <w:rPr>
          <w:i/>
          <w:iCs/>
          <w:sz w:val="20"/>
        </w:rPr>
        <w:t xml:space="preserve"> </w:t>
      </w:r>
      <w:r w:rsidRPr="00401201">
        <w:rPr>
          <w:i/>
          <w:iCs/>
          <w:sz w:val="20"/>
        </w:rPr>
        <w:t>i suoi cipressi migliori,</w:t>
      </w:r>
      <w:r w:rsidR="00401201" w:rsidRPr="00401201">
        <w:rPr>
          <w:i/>
          <w:iCs/>
          <w:sz w:val="20"/>
        </w:rPr>
        <w:t xml:space="preserve"> </w:t>
      </w:r>
      <w:r w:rsidRPr="00401201">
        <w:rPr>
          <w:i/>
          <w:iCs/>
          <w:sz w:val="20"/>
        </w:rPr>
        <w:t>sono penetrato nel suo angolo più remoto,</w:t>
      </w:r>
      <w:r w:rsidR="00401201" w:rsidRPr="00401201">
        <w:rPr>
          <w:i/>
          <w:iCs/>
          <w:sz w:val="20"/>
        </w:rPr>
        <w:t xml:space="preserve"> </w:t>
      </w:r>
      <w:r w:rsidRPr="00401201">
        <w:rPr>
          <w:i/>
          <w:iCs/>
          <w:sz w:val="20"/>
        </w:rPr>
        <w:t>nella sua foresta lussureggiante.</w:t>
      </w:r>
    </w:p>
    <w:p w14:paraId="32963FE4" w14:textId="77777777" w:rsidR="00B00DF1" w:rsidRPr="00401201" w:rsidRDefault="00B00DF1" w:rsidP="00401201">
      <w:pPr>
        <w:pStyle w:val="Corpotesto"/>
        <w:rPr>
          <w:i/>
          <w:iCs/>
          <w:sz w:val="20"/>
        </w:rPr>
      </w:pPr>
      <w:r w:rsidRPr="00401201">
        <w:rPr>
          <w:i/>
          <w:iCs/>
          <w:sz w:val="20"/>
        </w:rPr>
        <w:t>Io ho scavato e bevuto acque straniere,</w:t>
      </w:r>
      <w:r w:rsidR="00401201" w:rsidRPr="00401201">
        <w:rPr>
          <w:i/>
          <w:iCs/>
          <w:sz w:val="20"/>
        </w:rPr>
        <w:t xml:space="preserve"> </w:t>
      </w:r>
      <w:r w:rsidRPr="00401201">
        <w:rPr>
          <w:i/>
          <w:iCs/>
          <w:sz w:val="20"/>
        </w:rPr>
        <w:t>ho fatto inaridire con la pianta dei miei piedi</w:t>
      </w:r>
      <w:r w:rsidR="00401201" w:rsidRPr="00401201">
        <w:rPr>
          <w:i/>
          <w:iCs/>
          <w:sz w:val="20"/>
        </w:rPr>
        <w:t xml:space="preserve"> </w:t>
      </w:r>
      <w:r w:rsidRPr="00401201">
        <w:rPr>
          <w:i/>
          <w:iCs/>
          <w:sz w:val="20"/>
        </w:rPr>
        <w:t>tutti i fiumi d’Egitto.</w:t>
      </w:r>
      <w:r w:rsidR="00401201" w:rsidRPr="00401201">
        <w:rPr>
          <w:i/>
          <w:iCs/>
          <w:sz w:val="20"/>
        </w:rPr>
        <w:t xml:space="preserve"> </w:t>
      </w:r>
      <w:r w:rsidRPr="00401201">
        <w:rPr>
          <w:i/>
          <w:iCs/>
          <w:sz w:val="20"/>
        </w:rPr>
        <w:t>Non l’hai forse udito?</w:t>
      </w:r>
      <w:r w:rsidR="00401201" w:rsidRPr="00401201">
        <w:rPr>
          <w:i/>
          <w:iCs/>
          <w:sz w:val="20"/>
        </w:rPr>
        <w:t xml:space="preserve"> </w:t>
      </w:r>
      <w:r w:rsidRPr="00401201">
        <w:rPr>
          <w:i/>
          <w:iCs/>
          <w:sz w:val="20"/>
        </w:rPr>
        <w:t>Da tempo ho preparato questo,</w:t>
      </w:r>
      <w:r w:rsidR="00401201" w:rsidRPr="00401201">
        <w:rPr>
          <w:i/>
          <w:iCs/>
          <w:sz w:val="20"/>
        </w:rPr>
        <w:t xml:space="preserve"> </w:t>
      </w:r>
      <w:r w:rsidRPr="00401201">
        <w:rPr>
          <w:i/>
          <w:iCs/>
          <w:sz w:val="20"/>
        </w:rPr>
        <w:t>da giorni remoti io l’ho progettato;</w:t>
      </w:r>
      <w:r w:rsidR="00401201" w:rsidRPr="00401201">
        <w:rPr>
          <w:i/>
          <w:iCs/>
          <w:sz w:val="20"/>
        </w:rPr>
        <w:t xml:space="preserve"> </w:t>
      </w:r>
      <w:r w:rsidRPr="00401201">
        <w:rPr>
          <w:i/>
          <w:iCs/>
          <w:sz w:val="20"/>
        </w:rPr>
        <w:t>ora lo eseguo.</w:t>
      </w:r>
      <w:r w:rsidR="00401201" w:rsidRPr="00401201">
        <w:rPr>
          <w:i/>
          <w:iCs/>
          <w:sz w:val="20"/>
        </w:rPr>
        <w:t xml:space="preserve"> </w:t>
      </w:r>
      <w:r w:rsidRPr="00401201">
        <w:rPr>
          <w:i/>
          <w:iCs/>
          <w:sz w:val="20"/>
        </w:rPr>
        <w:t>E sarai tu a ridurre in mucchi di rovine</w:t>
      </w:r>
      <w:r w:rsidR="00401201" w:rsidRPr="00401201">
        <w:rPr>
          <w:i/>
          <w:iCs/>
          <w:sz w:val="20"/>
        </w:rPr>
        <w:t xml:space="preserve"> </w:t>
      </w:r>
      <w:r w:rsidRPr="00401201">
        <w:rPr>
          <w:i/>
          <w:iCs/>
          <w:sz w:val="20"/>
        </w:rPr>
        <w:t>le città fortificate.</w:t>
      </w:r>
      <w:r w:rsidR="00401201" w:rsidRPr="00401201">
        <w:rPr>
          <w:i/>
          <w:iCs/>
          <w:sz w:val="20"/>
        </w:rPr>
        <w:t xml:space="preserve"> </w:t>
      </w:r>
      <w:r w:rsidRPr="00401201">
        <w:rPr>
          <w:i/>
          <w:iCs/>
          <w:sz w:val="20"/>
        </w:rPr>
        <w:t>I loro abitanti, stremati di forza,</w:t>
      </w:r>
      <w:r w:rsidR="00401201" w:rsidRPr="00401201">
        <w:rPr>
          <w:i/>
          <w:iCs/>
          <w:sz w:val="20"/>
        </w:rPr>
        <w:t xml:space="preserve"> </w:t>
      </w:r>
      <w:r w:rsidRPr="00401201">
        <w:rPr>
          <w:i/>
          <w:iCs/>
          <w:sz w:val="20"/>
        </w:rPr>
        <w:t>erano atterriti e confusi,</w:t>
      </w:r>
      <w:r w:rsidR="00401201" w:rsidRPr="00401201">
        <w:rPr>
          <w:i/>
          <w:iCs/>
          <w:sz w:val="20"/>
        </w:rPr>
        <w:t xml:space="preserve"> </w:t>
      </w:r>
      <w:r w:rsidRPr="00401201">
        <w:rPr>
          <w:i/>
          <w:iCs/>
          <w:sz w:val="20"/>
        </w:rPr>
        <w:t>erano erba del campo,</w:t>
      </w:r>
      <w:r w:rsidR="00401201" w:rsidRPr="00401201">
        <w:rPr>
          <w:i/>
          <w:iCs/>
          <w:sz w:val="20"/>
        </w:rPr>
        <w:t xml:space="preserve"> </w:t>
      </w:r>
      <w:r w:rsidRPr="00401201">
        <w:rPr>
          <w:i/>
          <w:iCs/>
          <w:sz w:val="20"/>
        </w:rPr>
        <w:t>foglie verdi d’erbetta,</w:t>
      </w:r>
      <w:r w:rsidR="00401201" w:rsidRPr="00401201">
        <w:rPr>
          <w:i/>
          <w:iCs/>
          <w:sz w:val="20"/>
        </w:rPr>
        <w:t xml:space="preserve"> </w:t>
      </w:r>
      <w:r w:rsidRPr="00401201">
        <w:rPr>
          <w:i/>
          <w:iCs/>
          <w:sz w:val="20"/>
        </w:rPr>
        <w:t>erba di tetti, grano riarso</w:t>
      </w:r>
      <w:r w:rsidR="00401201" w:rsidRPr="00401201">
        <w:rPr>
          <w:i/>
          <w:iCs/>
          <w:sz w:val="20"/>
        </w:rPr>
        <w:t xml:space="preserve"> </w:t>
      </w:r>
      <w:r w:rsidRPr="00401201">
        <w:rPr>
          <w:i/>
          <w:iCs/>
          <w:sz w:val="20"/>
        </w:rPr>
        <w:t>prima di diventare messe.</w:t>
      </w:r>
      <w:r w:rsidR="00401201" w:rsidRPr="00401201">
        <w:rPr>
          <w:i/>
          <w:iCs/>
          <w:sz w:val="20"/>
        </w:rPr>
        <w:t xml:space="preserve"> </w:t>
      </w:r>
      <w:r w:rsidRPr="00401201">
        <w:rPr>
          <w:i/>
          <w:iCs/>
          <w:sz w:val="20"/>
        </w:rPr>
        <w:t xml:space="preserve">Ti sieda, esca o rientri, </w:t>
      </w:r>
      <w:r w:rsidR="00401201" w:rsidRPr="00401201">
        <w:rPr>
          <w:i/>
          <w:iCs/>
          <w:sz w:val="20"/>
        </w:rPr>
        <w:t xml:space="preserve"> </w:t>
      </w:r>
      <w:r w:rsidRPr="00401201">
        <w:rPr>
          <w:i/>
          <w:iCs/>
          <w:sz w:val="20"/>
        </w:rPr>
        <w:t>io lo so.</w:t>
      </w:r>
      <w:r w:rsidR="00401201" w:rsidRPr="00401201">
        <w:rPr>
          <w:i/>
          <w:iCs/>
          <w:sz w:val="20"/>
        </w:rPr>
        <w:t xml:space="preserve"> </w:t>
      </w:r>
      <w:r w:rsidRPr="00401201">
        <w:rPr>
          <w:i/>
          <w:iCs/>
          <w:sz w:val="20"/>
        </w:rPr>
        <w:t>Poiché il tuo infuriarti contro di me</w:t>
      </w:r>
      <w:r w:rsidR="00401201" w:rsidRPr="00401201">
        <w:rPr>
          <w:i/>
          <w:iCs/>
          <w:sz w:val="20"/>
        </w:rPr>
        <w:t xml:space="preserve"> </w:t>
      </w:r>
      <w:r w:rsidRPr="00401201">
        <w:rPr>
          <w:i/>
          <w:iCs/>
          <w:sz w:val="20"/>
        </w:rPr>
        <w:t>e il tuo fare arrogante</w:t>
      </w:r>
      <w:r w:rsidR="00401201" w:rsidRPr="00401201">
        <w:rPr>
          <w:i/>
          <w:iCs/>
          <w:sz w:val="20"/>
        </w:rPr>
        <w:t xml:space="preserve"> </w:t>
      </w:r>
      <w:r w:rsidRPr="00401201">
        <w:rPr>
          <w:i/>
          <w:iCs/>
          <w:sz w:val="20"/>
        </w:rPr>
        <w:t>è salito ai miei orecchi,</w:t>
      </w:r>
      <w:r w:rsidR="00401201" w:rsidRPr="00401201">
        <w:rPr>
          <w:i/>
          <w:iCs/>
          <w:sz w:val="20"/>
        </w:rPr>
        <w:t xml:space="preserve"> </w:t>
      </w:r>
      <w:r w:rsidRPr="00401201">
        <w:rPr>
          <w:i/>
          <w:iCs/>
          <w:sz w:val="20"/>
        </w:rPr>
        <w:t>porrò il mio anello alle tue narici</w:t>
      </w:r>
      <w:r w:rsidR="00401201" w:rsidRPr="00401201">
        <w:rPr>
          <w:i/>
          <w:iCs/>
          <w:sz w:val="20"/>
        </w:rPr>
        <w:t xml:space="preserve"> </w:t>
      </w:r>
      <w:r w:rsidRPr="00401201">
        <w:rPr>
          <w:i/>
          <w:iCs/>
          <w:sz w:val="20"/>
        </w:rPr>
        <w:t>e il mio morso alle tue labbra;</w:t>
      </w:r>
      <w:r w:rsidR="00401201" w:rsidRPr="00401201">
        <w:rPr>
          <w:i/>
          <w:iCs/>
          <w:sz w:val="20"/>
        </w:rPr>
        <w:t xml:space="preserve"> </w:t>
      </w:r>
      <w:r w:rsidRPr="00401201">
        <w:rPr>
          <w:i/>
          <w:iCs/>
          <w:sz w:val="20"/>
        </w:rPr>
        <w:t>ti farò tornare per la strada,</w:t>
      </w:r>
      <w:r w:rsidR="00401201" w:rsidRPr="00401201">
        <w:rPr>
          <w:i/>
          <w:iCs/>
          <w:sz w:val="20"/>
        </w:rPr>
        <w:t xml:space="preserve"> </w:t>
      </w:r>
      <w:r w:rsidRPr="00401201">
        <w:rPr>
          <w:i/>
          <w:iCs/>
          <w:sz w:val="20"/>
        </w:rPr>
        <w:t>per la quale sei venuto”.</w:t>
      </w:r>
    </w:p>
    <w:p w14:paraId="491DEBDD" w14:textId="77777777" w:rsidR="00B00DF1" w:rsidRPr="00401201" w:rsidRDefault="00B00DF1" w:rsidP="00401201">
      <w:pPr>
        <w:pStyle w:val="Corpotesto"/>
        <w:rPr>
          <w:i/>
          <w:iCs/>
          <w:sz w:val="20"/>
        </w:rPr>
      </w:pPr>
      <w:r w:rsidRPr="00401201">
        <w:rPr>
          <w:i/>
          <w:iCs/>
          <w:sz w:val="20"/>
        </w:rPr>
        <w:t>Questo sarà per te il segno:</w:t>
      </w:r>
      <w:r w:rsidR="00401201" w:rsidRPr="00401201">
        <w:rPr>
          <w:i/>
          <w:iCs/>
          <w:sz w:val="20"/>
        </w:rPr>
        <w:t xml:space="preserve"> </w:t>
      </w:r>
      <w:r w:rsidRPr="00401201">
        <w:rPr>
          <w:i/>
          <w:iCs/>
          <w:sz w:val="20"/>
        </w:rPr>
        <w:t>mangiate quest’anno il frutto dei semi caduti,</w:t>
      </w:r>
      <w:r w:rsidR="00401201" w:rsidRPr="00401201">
        <w:rPr>
          <w:i/>
          <w:iCs/>
          <w:sz w:val="20"/>
        </w:rPr>
        <w:t xml:space="preserve"> </w:t>
      </w:r>
      <w:r w:rsidRPr="00401201">
        <w:rPr>
          <w:i/>
          <w:iCs/>
          <w:sz w:val="20"/>
        </w:rPr>
        <w:t>nel secondo anno ciò che nasce da sé,</w:t>
      </w:r>
      <w:r w:rsidR="00401201" w:rsidRPr="00401201">
        <w:rPr>
          <w:i/>
          <w:iCs/>
          <w:sz w:val="20"/>
        </w:rPr>
        <w:t xml:space="preserve"> </w:t>
      </w:r>
      <w:r w:rsidRPr="00401201">
        <w:rPr>
          <w:i/>
          <w:iCs/>
          <w:sz w:val="20"/>
        </w:rPr>
        <w:t>nel terzo anno seminate e mietete,</w:t>
      </w:r>
      <w:r w:rsidR="00401201" w:rsidRPr="00401201">
        <w:rPr>
          <w:i/>
          <w:iCs/>
          <w:sz w:val="20"/>
        </w:rPr>
        <w:t xml:space="preserve"> </w:t>
      </w:r>
      <w:r w:rsidRPr="00401201">
        <w:rPr>
          <w:i/>
          <w:iCs/>
          <w:sz w:val="20"/>
        </w:rPr>
        <w:t>piantate vigne e mangiatene il frutto.</w:t>
      </w:r>
      <w:r w:rsidR="00401201" w:rsidRPr="00401201">
        <w:rPr>
          <w:i/>
          <w:iCs/>
          <w:sz w:val="20"/>
        </w:rPr>
        <w:t xml:space="preserve"> </w:t>
      </w:r>
      <w:r w:rsidRPr="00401201">
        <w:rPr>
          <w:i/>
          <w:iCs/>
          <w:sz w:val="20"/>
        </w:rPr>
        <w:t>Il residuo superstite della casa di Giuda</w:t>
      </w:r>
      <w:r w:rsidR="00401201" w:rsidRPr="00401201">
        <w:rPr>
          <w:i/>
          <w:iCs/>
          <w:sz w:val="20"/>
        </w:rPr>
        <w:t xml:space="preserve"> </w:t>
      </w:r>
      <w:r w:rsidRPr="00401201">
        <w:rPr>
          <w:i/>
          <w:iCs/>
          <w:sz w:val="20"/>
        </w:rPr>
        <w:t>continuerà a mettere radici in basso</w:t>
      </w:r>
      <w:r w:rsidR="00401201" w:rsidRPr="00401201">
        <w:rPr>
          <w:i/>
          <w:iCs/>
          <w:sz w:val="20"/>
        </w:rPr>
        <w:t xml:space="preserve"> </w:t>
      </w:r>
      <w:r w:rsidRPr="00401201">
        <w:rPr>
          <w:i/>
          <w:iCs/>
          <w:sz w:val="20"/>
        </w:rPr>
        <w:t>e a fruttificare in alto.</w:t>
      </w:r>
      <w:r w:rsidR="00401201" w:rsidRPr="00401201">
        <w:rPr>
          <w:i/>
          <w:iCs/>
          <w:sz w:val="20"/>
        </w:rPr>
        <w:t xml:space="preserve"> </w:t>
      </w:r>
      <w:r w:rsidRPr="00401201">
        <w:rPr>
          <w:i/>
          <w:iCs/>
          <w:sz w:val="20"/>
        </w:rPr>
        <w:t>Poiché da Gerusalemme uscirà un resto,</w:t>
      </w:r>
      <w:r w:rsidR="00401201" w:rsidRPr="00401201">
        <w:rPr>
          <w:i/>
          <w:iCs/>
          <w:sz w:val="20"/>
        </w:rPr>
        <w:t xml:space="preserve"> </w:t>
      </w:r>
      <w:r w:rsidRPr="00401201">
        <w:rPr>
          <w:i/>
          <w:iCs/>
          <w:sz w:val="20"/>
        </w:rPr>
        <w:t>dal monte Sion un residuo.</w:t>
      </w:r>
      <w:r w:rsidR="00401201" w:rsidRPr="00401201">
        <w:rPr>
          <w:i/>
          <w:iCs/>
          <w:sz w:val="20"/>
        </w:rPr>
        <w:t xml:space="preserve"> </w:t>
      </w:r>
      <w:r w:rsidRPr="00401201">
        <w:rPr>
          <w:i/>
          <w:iCs/>
          <w:sz w:val="20"/>
        </w:rPr>
        <w:t>Lo zelo del Signore farà questo.</w:t>
      </w:r>
      <w:r w:rsidR="00401201" w:rsidRPr="00401201">
        <w:rPr>
          <w:i/>
          <w:iCs/>
          <w:sz w:val="20"/>
        </w:rPr>
        <w:t xml:space="preserve"> </w:t>
      </w:r>
      <w:r w:rsidRPr="00401201">
        <w:rPr>
          <w:i/>
          <w:iCs/>
          <w:sz w:val="20"/>
        </w:rPr>
        <w:t>Perciò così dice il Signore riguardo al re d’Assiria:</w:t>
      </w:r>
      <w:r w:rsidR="00401201" w:rsidRPr="00401201">
        <w:rPr>
          <w:i/>
          <w:iCs/>
          <w:sz w:val="20"/>
        </w:rPr>
        <w:t xml:space="preserve"> </w:t>
      </w:r>
      <w:r w:rsidRPr="00401201">
        <w:rPr>
          <w:i/>
          <w:iCs/>
          <w:sz w:val="20"/>
        </w:rPr>
        <w:t>“Non entrerà in questa città</w:t>
      </w:r>
      <w:r w:rsidR="00401201" w:rsidRPr="00401201">
        <w:rPr>
          <w:i/>
          <w:iCs/>
          <w:sz w:val="20"/>
        </w:rPr>
        <w:t xml:space="preserve"> </w:t>
      </w:r>
      <w:r w:rsidRPr="00401201">
        <w:rPr>
          <w:i/>
          <w:iCs/>
          <w:sz w:val="20"/>
        </w:rPr>
        <w:t>né vi lancerà una freccia,</w:t>
      </w:r>
      <w:r w:rsidR="00401201" w:rsidRPr="00401201">
        <w:rPr>
          <w:i/>
          <w:iCs/>
          <w:sz w:val="20"/>
        </w:rPr>
        <w:t xml:space="preserve"> </w:t>
      </w:r>
      <w:r w:rsidRPr="00401201">
        <w:rPr>
          <w:i/>
          <w:iCs/>
          <w:sz w:val="20"/>
        </w:rPr>
        <w:t>non l’affronterà con scudi</w:t>
      </w:r>
      <w:r w:rsidR="00401201" w:rsidRPr="00401201">
        <w:rPr>
          <w:i/>
          <w:iCs/>
          <w:sz w:val="20"/>
        </w:rPr>
        <w:t xml:space="preserve"> </w:t>
      </w:r>
      <w:r w:rsidRPr="00401201">
        <w:rPr>
          <w:i/>
          <w:iCs/>
          <w:sz w:val="20"/>
        </w:rPr>
        <w:t>e contro essa non costruirà terrapieno.</w:t>
      </w:r>
      <w:r w:rsidR="00401201" w:rsidRPr="00401201">
        <w:rPr>
          <w:i/>
          <w:iCs/>
          <w:sz w:val="20"/>
        </w:rPr>
        <w:t xml:space="preserve"> </w:t>
      </w:r>
      <w:r w:rsidRPr="00401201">
        <w:rPr>
          <w:i/>
          <w:iCs/>
          <w:sz w:val="20"/>
        </w:rPr>
        <w:t>Ritornerà per la strada per cui è venuto;</w:t>
      </w:r>
      <w:r w:rsidR="00401201" w:rsidRPr="00401201">
        <w:rPr>
          <w:i/>
          <w:iCs/>
          <w:sz w:val="20"/>
        </w:rPr>
        <w:t xml:space="preserve"> </w:t>
      </w:r>
      <w:r w:rsidRPr="00401201">
        <w:rPr>
          <w:i/>
          <w:iCs/>
          <w:sz w:val="20"/>
        </w:rPr>
        <w:t>non entrerà in questa città.</w:t>
      </w:r>
      <w:r w:rsidR="00401201" w:rsidRPr="00401201">
        <w:rPr>
          <w:i/>
          <w:iCs/>
          <w:sz w:val="20"/>
        </w:rPr>
        <w:t xml:space="preserve"> </w:t>
      </w:r>
      <w:r w:rsidRPr="00401201">
        <w:rPr>
          <w:i/>
          <w:iCs/>
          <w:sz w:val="20"/>
        </w:rPr>
        <w:t>Oracolo del Signore.</w:t>
      </w:r>
      <w:r w:rsidR="00401201" w:rsidRPr="00401201">
        <w:rPr>
          <w:i/>
          <w:iCs/>
          <w:sz w:val="20"/>
        </w:rPr>
        <w:t xml:space="preserve"> </w:t>
      </w:r>
      <w:r w:rsidRPr="00401201">
        <w:rPr>
          <w:i/>
          <w:iCs/>
          <w:sz w:val="20"/>
        </w:rPr>
        <w:t>Proteggerò questa città per salvarla,</w:t>
      </w:r>
      <w:r w:rsidR="00401201" w:rsidRPr="00401201">
        <w:rPr>
          <w:i/>
          <w:iCs/>
          <w:sz w:val="20"/>
        </w:rPr>
        <w:t xml:space="preserve"> </w:t>
      </w:r>
      <w:r w:rsidRPr="00401201">
        <w:rPr>
          <w:i/>
          <w:iCs/>
          <w:sz w:val="20"/>
        </w:rPr>
        <w:t>per amore di me e di Davide mio servo”».</w:t>
      </w:r>
    </w:p>
    <w:p w14:paraId="1BEE558E" w14:textId="77777777" w:rsidR="00B00DF1" w:rsidRPr="00401201" w:rsidRDefault="00B00DF1" w:rsidP="00401201">
      <w:pPr>
        <w:pStyle w:val="Corpotesto"/>
        <w:rPr>
          <w:i/>
          <w:iCs/>
          <w:sz w:val="20"/>
        </w:rPr>
      </w:pPr>
      <w:r w:rsidRPr="00401201">
        <w:rPr>
          <w:i/>
          <w:iCs/>
          <w:sz w:val="20"/>
        </w:rPr>
        <w:t>Ora in quella notte l’angelo del Signore uscì e colpì nell’accampamento degli Assiri centoottantacinquemila uomini. Quando i superstiti si alzarono al mattino, ecco, erano tutti cadaveri senza vita.</w:t>
      </w:r>
    </w:p>
    <w:p w14:paraId="2154DB04" w14:textId="77777777" w:rsidR="00B00DF1" w:rsidRPr="00401201" w:rsidRDefault="00B00DF1" w:rsidP="00401201">
      <w:pPr>
        <w:pStyle w:val="Corpotesto"/>
        <w:rPr>
          <w:i/>
          <w:iCs/>
          <w:sz w:val="20"/>
        </w:rPr>
      </w:pPr>
      <w:r w:rsidRPr="00401201">
        <w:rPr>
          <w:i/>
          <w:iCs/>
          <w:sz w:val="20"/>
        </w:rPr>
        <w:t>Sennàcherib, re d’Assiria, levò le tende, partì e fece ritorno a Ninive, dove rimase. Mentre si prostrava nel tempio di Nisroc, suo dio, i suoi figli Adrammèlec e Sarèser lo colpirono di spada, mettendosi quindi al sicuro nella terra di Araràt. Al suo posto di</w:t>
      </w:r>
      <w:r w:rsidR="007E3AA2" w:rsidRPr="00401201">
        <w:rPr>
          <w:i/>
          <w:iCs/>
          <w:sz w:val="20"/>
        </w:rPr>
        <w:t xml:space="preserve">venne re suo figlio Assarhàddon (2Re 19,1-36). </w:t>
      </w:r>
    </w:p>
    <w:p w14:paraId="4F62E54B" w14:textId="77777777" w:rsidR="00B00DF1" w:rsidRPr="00401201" w:rsidRDefault="00B00DF1" w:rsidP="00401201">
      <w:pPr>
        <w:pStyle w:val="Corpotesto"/>
        <w:rPr>
          <w:i/>
          <w:iCs/>
          <w:sz w:val="20"/>
        </w:rPr>
      </w:pPr>
      <w:r w:rsidRPr="00401201">
        <w:rPr>
          <w:i/>
          <w:iCs/>
          <w:sz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p>
    <w:p w14:paraId="20035AF8" w14:textId="77777777" w:rsidR="00B00DF1" w:rsidRPr="00401201" w:rsidRDefault="00B00DF1" w:rsidP="00401201">
      <w:pPr>
        <w:pStyle w:val="Corpotesto"/>
        <w:rPr>
          <w:i/>
          <w:iCs/>
          <w:sz w:val="20"/>
        </w:rPr>
      </w:pPr>
      <w:r w:rsidRPr="00401201">
        <w:rPr>
          <w:i/>
          <w:iCs/>
          <w:sz w:val="20"/>
        </w:rPr>
        <w:t xml:space="preserve">Prima che Isaia uscisse dal cortile centrale, la parola del Signore fu rivolta a lui, dicendo: «Torna indietro e riferisci a Ezechia, principe del mio popolo: “Così dice il Signore, Dio di Davide, tuo padre: Ho udito la tua preghiera e ho visto le tue lacrime; ecco, io ti guarirò: fra tre giorni salirai al tempio del Signore. Aggiungerò ai tuoi giorni quindici anni. Libererò te e questa città dalla mano del re d’Assiria; proteggerò questa città per amore di me e di Davide, mio </w:t>
      </w:r>
      <w:r w:rsidRPr="00401201">
        <w:rPr>
          <w:i/>
          <w:iCs/>
          <w:sz w:val="20"/>
        </w:rPr>
        <w:lastRenderedPageBreak/>
        <w:t>servo”». Isaia disse: «Andate a prendere un impiastro di fichi». Andarono a prenderlo, lo posero sull’ulcera e il re guarì.</w:t>
      </w:r>
    </w:p>
    <w:p w14:paraId="3BC5A513" w14:textId="77777777" w:rsidR="00B00DF1" w:rsidRPr="00401201" w:rsidRDefault="00B00DF1" w:rsidP="00401201">
      <w:pPr>
        <w:pStyle w:val="Corpotesto"/>
        <w:rPr>
          <w:i/>
          <w:iCs/>
          <w:sz w:val="20"/>
        </w:rPr>
      </w:pPr>
      <w:r w:rsidRPr="00401201">
        <w:rPr>
          <w:i/>
          <w:iCs/>
          <w:sz w:val="20"/>
        </w:rPr>
        <w:t>Ezechia disse a Isaia: «Qual è il segno che il Signore mi guarirà e che fra tre giorni salirò al tempio del Signore?». Isaia rispose: «Da parte del Signore questo ti sia come segno che il Signore manterrà questa promessa che ti ha fatto: vuoi che l’ombra avanzi di dieci gradi oppure che retroceda di dieci gradi?». Ezechia disse: «È facile per l’ombra allungarsi di dieci gradi. Non così! L’ombra deve tornare indietro di dieci gradi». Il profeta Isaia invocò il Signore che fece tornare indietro di dieci gradi l’ombra sulla meridiana, che era già scesa sull’orologio di Acaz.</w:t>
      </w:r>
    </w:p>
    <w:p w14:paraId="285AA099" w14:textId="77777777" w:rsidR="00B00DF1" w:rsidRPr="00401201" w:rsidRDefault="00B00DF1" w:rsidP="00401201">
      <w:pPr>
        <w:pStyle w:val="Corpotesto"/>
        <w:rPr>
          <w:i/>
          <w:iCs/>
          <w:sz w:val="20"/>
        </w:rPr>
      </w:pPr>
      <w:r w:rsidRPr="00401201">
        <w:rPr>
          <w:i/>
          <w:iCs/>
          <w:sz w:val="20"/>
        </w:rPr>
        <w:t>In quel tempo Merodac-Baladàn, figlio di Baladàn, re di Babilonia, mandò lettere e un dono a Ezechia, perché aveva sentito che Ezechia era stato malato. Ezechia ne fu molto lieto e mostrò agli inviati tutto il tesoro, l’argento e l’oro, gli aromi e l’olio prezioso, il suo arsenale e quanto si trovava nei suoi magazzini; non ci fu nulla che Ezechia non mostrasse loro nella reggia e in tutto il suo regno.</w:t>
      </w:r>
    </w:p>
    <w:p w14:paraId="37CFC721" w14:textId="77777777" w:rsidR="00B00DF1" w:rsidRPr="00401201" w:rsidRDefault="00B00DF1" w:rsidP="00401201">
      <w:pPr>
        <w:pStyle w:val="Corpotesto"/>
        <w:rPr>
          <w:i/>
          <w:iCs/>
          <w:sz w:val="20"/>
        </w:rPr>
      </w:pPr>
      <w:r w:rsidRPr="00401201">
        <w:rPr>
          <w:i/>
          <w:iCs/>
          <w:sz w:val="20"/>
        </w:rPr>
        <w:t>Allora il profeta Isaia si presentò al re Ezechia e gli domandò: «Che cosa hanno detto quegli uomini e da dove sono venuti a te?». Ezechia rispose: «Sono venuti da una regione lontana, da Babilonia». Quegli soggiunse: «Che cosa hanno visto nella tua reggia?». Ezechia rispose: «Hanno visto quanto si trova nella mia reggia; non c’è nulla nei miei magazzini che io non abbia mostrato loro».</w:t>
      </w:r>
    </w:p>
    <w:p w14:paraId="391703A5" w14:textId="77777777" w:rsidR="00B00DF1" w:rsidRPr="00401201" w:rsidRDefault="00B00DF1" w:rsidP="00401201">
      <w:pPr>
        <w:pStyle w:val="Corpotesto"/>
        <w:rPr>
          <w:i/>
          <w:iCs/>
          <w:sz w:val="20"/>
        </w:rPr>
      </w:pPr>
      <w:r w:rsidRPr="00401201">
        <w:rPr>
          <w:i/>
          <w:iCs/>
          <w:sz w:val="20"/>
        </w:rPr>
        <w:t>Allora Isaia disse a Ezechia: «Ascolta la parola del Signore: “Ecco, verranno giorni nei quali tutto ciò che si trova nella tua reggia e ciò che hanno accumulato i tuoi padri fino ad oggi verrà portato a Babilonia; non resterà nulla, dice il Signore. Prenderanno i figli che da te saranno usciti e che tu avrai generato, per farne eunuchi nella reggia di Babilonia”». Ezechia disse a Isaia: «Buona è la parola del Signore, che mi hai riferita». Egli pensava: «Perché no? Almeno vi saranno pace e stabilità nei miei giorni».</w:t>
      </w:r>
    </w:p>
    <w:p w14:paraId="42F3B5CC" w14:textId="77777777" w:rsidR="00B00DF1" w:rsidRPr="00401201" w:rsidRDefault="00B00DF1" w:rsidP="00401201">
      <w:pPr>
        <w:pStyle w:val="Corpotesto"/>
        <w:rPr>
          <w:i/>
          <w:iCs/>
          <w:sz w:val="20"/>
        </w:rPr>
      </w:pPr>
      <w:r w:rsidRPr="00401201">
        <w:rPr>
          <w:i/>
          <w:iCs/>
          <w:sz w:val="20"/>
        </w:rPr>
        <w:t xml:space="preserve">Le altre gesta di Ezechia, tutta la sua potenza, la costruzione della piscina e del canale per introdurre l’acqua nella città, non sono forse descritte nel libro delle Cronache dei re di Giuda? Ezechia si addormentò con i suoi padri e al suo posto divenne re suo figlio Manasse (2Re </w:t>
      </w:r>
      <w:r w:rsidR="007E3AA2" w:rsidRPr="00401201">
        <w:rPr>
          <w:i/>
          <w:iCs/>
          <w:sz w:val="20"/>
        </w:rPr>
        <w:t xml:space="preserve">20,1-21). </w:t>
      </w:r>
    </w:p>
    <w:p w14:paraId="1A921952" w14:textId="77777777" w:rsidR="00B00DF1" w:rsidRDefault="00D25E36" w:rsidP="008704F2">
      <w:pPr>
        <w:pStyle w:val="Corpotesto"/>
      </w:pPr>
      <w:r>
        <w:t xml:space="preserve">Isaia è figlio di Amoz (anno di nascita 765 circa). La sua visione è su Giuda e Gerusalemme, </w:t>
      </w:r>
      <w:r w:rsidR="00A60116">
        <w:t>che è il regno della dinastia davidica.</w:t>
      </w:r>
    </w:p>
    <w:p w14:paraId="71E219D4" w14:textId="77777777" w:rsidR="00A60116" w:rsidRDefault="00A60116" w:rsidP="008704F2">
      <w:pPr>
        <w:pStyle w:val="Corpotesto"/>
      </w:pPr>
      <w:r>
        <w:t xml:space="preserve">Il regno di </w:t>
      </w:r>
      <w:r w:rsidR="003D350F">
        <w:t xml:space="preserve">Ozia </w:t>
      </w:r>
      <w:r>
        <w:t xml:space="preserve">inizia il 781. Quello di Ezechia </w:t>
      </w:r>
      <w:r w:rsidR="007621CA">
        <w:t>finisce</w:t>
      </w:r>
      <w:r>
        <w:t xml:space="preserve"> il 687. Poiché Isaia è nato circa il 765, il suo ministero va collocato in questo periodo di tempo.</w:t>
      </w:r>
    </w:p>
    <w:p w14:paraId="0A05DF51" w14:textId="77777777" w:rsidR="00A60116" w:rsidRDefault="00A60116" w:rsidP="008704F2">
      <w:pPr>
        <w:pStyle w:val="Corpotesto"/>
      </w:pPr>
      <w:r>
        <w:t>È un momento burrascoso per la vita del regno di Giuda. L’idolatria governa anche l</w:t>
      </w:r>
      <w:r w:rsidR="003D350F">
        <w:t>e</w:t>
      </w:r>
      <w:r>
        <w:t xml:space="preserve"> menti dei re e il loro cuore.  Sono spesso essi i primi idolatri.</w:t>
      </w:r>
    </w:p>
    <w:p w14:paraId="1E54DF4C" w14:textId="77777777" w:rsidR="00A60116" w:rsidRDefault="00A60116" w:rsidP="008704F2">
      <w:pPr>
        <w:pStyle w:val="Corpotesto"/>
      </w:pPr>
      <w:r>
        <w:t xml:space="preserve">Dio non può proteggere il suo regno se non nel rispetto dei cardini ben definiti dell’alleanza. Solo il Signore è Dio. Nessun altro è Dio. </w:t>
      </w:r>
    </w:p>
    <w:p w14:paraId="39073B47" w14:textId="77777777" w:rsidR="006E54F1" w:rsidRDefault="006E54F1" w:rsidP="008704F2">
      <w:pPr>
        <w:pStyle w:val="Corpotesto"/>
      </w:pPr>
      <w:r>
        <w:t xml:space="preserve">In fondo tutto si fonda sul primo comandamento della Legge: </w:t>
      </w:r>
      <w:r w:rsidRPr="006E54F1">
        <w:rPr>
          <w:i/>
        </w:rPr>
        <w:t>“Io sono il Signore Dio tuo, non avrai altro Dio fuori che me”</w:t>
      </w:r>
      <w:r>
        <w:t xml:space="preserve">. </w:t>
      </w:r>
    </w:p>
    <w:p w14:paraId="6579F65F" w14:textId="77777777" w:rsidR="006E54F1" w:rsidRDefault="006E54F1" w:rsidP="008704F2">
      <w:pPr>
        <w:pStyle w:val="Corpotesto"/>
      </w:pPr>
      <w:r>
        <w:t>Scegliendo un non dio, un idolo, Giuda rinnega il suo unico e solo Dio, rompe l’alleanza, impedisce al suo vero Dio che possa salvarlo.</w:t>
      </w:r>
    </w:p>
    <w:p w14:paraId="12ED83B7" w14:textId="77777777" w:rsidR="006E54F1" w:rsidRDefault="006E54F1" w:rsidP="008704F2">
      <w:pPr>
        <w:pStyle w:val="Corpotesto"/>
      </w:pPr>
      <w:r>
        <w:t>Se Giuda vorrà essere salvato, custodito, protetto deve ritornare alla verità della sua fede. Deve confessare che solo Dio è il Signore e nessun altro.</w:t>
      </w:r>
    </w:p>
    <w:p w14:paraId="3CE2B7DB" w14:textId="77777777" w:rsidR="00A60116" w:rsidRDefault="00A60116" w:rsidP="008704F2">
      <w:pPr>
        <w:pStyle w:val="Corpotesto"/>
      </w:pPr>
      <w:r>
        <w:t>La visione di Isaia a questo è finalizzata: annunziare al popolo e ai re la conversione all’unico e solo loro Signore e Dio. Non vi è un altro Dio.</w:t>
      </w:r>
    </w:p>
    <w:p w14:paraId="60B4251F" w14:textId="77777777" w:rsidR="00A60116" w:rsidRDefault="006E54F1" w:rsidP="008704F2">
      <w:pPr>
        <w:pStyle w:val="Corpotesto"/>
      </w:pPr>
      <w:r>
        <w:t>Isaia non si interessa del regno del Nord. Esso già era precipitato nel baratro della sua distruzione. Samaria era stata conquistata nell’anno 721.</w:t>
      </w:r>
    </w:p>
    <w:p w14:paraId="7A010AEC" w14:textId="77777777" w:rsidR="006E54F1" w:rsidRDefault="00922F35" w:rsidP="00922F35">
      <w:pPr>
        <w:keepNext/>
        <w:spacing w:before="240" w:after="60"/>
        <w:outlineLvl w:val="1"/>
        <w:rPr>
          <w:rFonts w:ascii="Arial" w:hAnsi="Arial" w:cs="Arial"/>
          <w:b/>
          <w:bCs/>
          <w:iCs/>
          <w:sz w:val="40"/>
          <w:szCs w:val="40"/>
        </w:rPr>
      </w:pPr>
      <w:bookmarkStart w:id="185" w:name="_Toc62158448"/>
      <w:r>
        <w:rPr>
          <w:rFonts w:ascii="Arial" w:hAnsi="Arial" w:cs="Arial"/>
          <w:b/>
          <w:bCs/>
          <w:iCs/>
          <w:sz w:val="40"/>
          <w:szCs w:val="40"/>
        </w:rPr>
        <w:lastRenderedPageBreak/>
        <w:t>Contro un popolo ingrato</w:t>
      </w:r>
      <w:bookmarkEnd w:id="185"/>
      <w:r w:rsidR="006E54F1">
        <w:rPr>
          <w:rFonts w:ascii="Arial" w:hAnsi="Arial" w:cs="Arial"/>
          <w:b/>
          <w:bCs/>
          <w:iCs/>
          <w:sz w:val="40"/>
          <w:szCs w:val="40"/>
        </w:rPr>
        <w:t xml:space="preserve"> </w:t>
      </w:r>
    </w:p>
    <w:p w14:paraId="150CF8D2" w14:textId="77777777" w:rsidR="006E54F1" w:rsidRPr="006E54F1" w:rsidRDefault="006E54F1" w:rsidP="006E54F1">
      <w:pPr>
        <w:pStyle w:val="Corpotesto"/>
        <w:rPr>
          <w:iCs/>
          <w:sz w:val="20"/>
        </w:rPr>
      </w:pPr>
    </w:p>
    <w:p w14:paraId="2DB25826" w14:textId="77777777" w:rsidR="00407167" w:rsidRDefault="00407167" w:rsidP="00922F35">
      <w:pPr>
        <w:pStyle w:val="Corpodeltesto2"/>
      </w:pPr>
      <w:r w:rsidRPr="00407167">
        <w:rPr>
          <w:position w:val="6"/>
          <w:vertAlign w:val="superscript"/>
        </w:rPr>
        <w:t>2</w:t>
      </w:r>
      <w:r w:rsidRPr="00407167">
        <w:t>Udite, o cieli, ascolta, o terra,</w:t>
      </w:r>
      <w:r w:rsidR="003B32B2">
        <w:t xml:space="preserve"> </w:t>
      </w:r>
      <w:r w:rsidRPr="00407167">
        <w:t>così parla il Signore:</w:t>
      </w:r>
      <w:r w:rsidR="003B32B2">
        <w:t xml:space="preserve"> </w:t>
      </w:r>
      <w:r w:rsidRPr="00407167">
        <w:t>«Ho allevato e fatto crescere figli,</w:t>
      </w:r>
      <w:r w:rsidR="003B32B2">
        <w:t xml:space="preserve"> </w:t>
      </w:r>
      <w:r w:rsidRPr="00407167">
        <w:t>ma essi si sono ribellati contro di me.</w:t>
      </w:r>
    </w:p>
    <w:p w14:paraId="2DEC64B3" w14:textId="77777777" w:rsidR="006E54F1" w:rsidRDefault="00936B2C" w:rsidP="00936B2C">
      <w:pPr>
        <w:pStyle w:val="Corpotesto"/>
      </w:pPr>
      <w:r>
        <w:t>È il Signore che parla. Chiama il cielo e la terra a udire, ascoltare. Li vuole come suoi testimoni. Essi devono sapere cosa ha fatto Giuda.</w:t>
      </w:r>
    </w:p>
    <w:p w14:paraId="60DFF806" w14:textId="77777777" w:rsidR="00936B2C" w:rsidRDefault="00936B2C" w:rsidP="00936B2C">
      <w:pPr>
        <w:pStyle w:val="Corpotesto"/>
      </w:pPr>
      <w:r>
        <w:t xml:space="preserve">Il Signore ha allevato e fatto crescere figli. I figli allevati e fatti crescere dal Signore sono Giuda e Israele. Dio vede il suo popolo come un vero figlio. </w:t>
      </w:r>
    </w:p>
    <w:p w14:paraId="0B3AE596" w14:textId="77777777" w:rsidR="00936B2C" w:rsidRDefault="00936B2C" w:rsidP="00936B2C">
      <w:pPr>
        <w:pStyle w:val="Corpotesto"/>
      </w:pPr>
      <w:r>
        <w:t>Questi suoi veri figli – Giuda e Israele – si sono ribellati contro di lui. Lo hanno scalzato dal suo trono. Al suo posto hanno collocato un idolo.</w:t>
      </w:r>
    </w:p>
    <w:p w14:paraId="6D865214" w14:textId="77777777" w:rsidR="00936B2C" w:rsidRDefault="00EE1909" w:rsidP="00936B2C">
      <w:pPr>
        <w:pStyle w:val="Corpotesto"/>
      </w:pPr>
      <w:r>
        <w:t xml:space="preserve">Chiamando </w:t>
      </w:r>
      <w:r w:rsidR="000E06B7">
        <w:t xml:space="preserve"> </w:t>
      </w:r>
      <w:r>
        <w:t>a testimoni il cielo e la terra, invitandoli a udire e ascoltare, si compie la parola che il Signore aveva detto per mezzo di Mosè.</w:t>
      </w:r>
    </w:p>
    <w:p w14:paraId="5507B802" w14:textId="77777777" w:rsidR="00EE1909" w:rsidRPr="00EE1909" w:rsidRDefault="00EE1909" w:rsidP="00EE1909">
      <w:pPr>
        <w:pStyle w:val="Corpotesto"/>
        <w:rPr>
          <w:i/>
          <w:iCs/>
          <w:sz w:val="20"/>
        </w:rPr>
      </w:pPr>
      <w:r w:rsidRPr="00EE1909">
        <w:rPr>
          <w:i/>
          <w:iCs/>
          <w:sz w:val="20"/>
        </w:rPr>
        <w:t xml:space="preserve">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 (Dt 4,23-31). </w:t>
      </w:r>
    </w:p>
    <w:p w14:paraId="242B108D" w14:textId="77777777" w:rsidR="00C94DC8" w:rsidRPr="00C94DC8" w:rsidRDefault="00C94DC8" w:rsidP="00C94DC8">
      <w:pPr>
        <w:pStyle w:val="Corpotesto"/>
        <w:rPr>
          <w:i/>
          <w:iCs/>
          <w:sz w:val="20"/>
        </w:rPr>
      </w:pPr>
      <w:r w:rsidRPr="00C94DC8">
        <w:rPr>
          <w:i/>
          <w:iCs/>
          <w:sz w:val="20"/>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p>
    <w:p w14:paraId="2326B350" w14:textId="77777777" w:rsidR="00C94DC8" w:rsidRPr="00F75074" w:rsidRDefault="00C94DC8" w:rsidP="00F75074">
      <w:pPr>
        <w:pStyle w:val="Corpotesto"/>
        <w:rPr>
          <w:i/>
          <w:iCs/>
          <w:sz w:val="20"/>
        </w:rPr>
      </w:pPr>
      <w:r w:rsidRPr="00F75074">
        <w:rPr>
          <w:i/>
          <w:iCs/>
          <w:sz w:val="20"/>
        </w:rPr>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p>
    <w:p w14:paraId="1EB9BF7C" w14:textId="77777777" w:rsidR="00C94DC8" w:rsidRPr="00F75074" w:rsidRDefault="00C94DC8" w:rsidP="00F75074">
      <w:pPr>
        <w:pStyle w:val="Corpotesto"/>
        <w:rPr>
          <w:i/>
          <w:iCs/>
          <w:sz w:val="20"/>
        </w:rPr>
      </w:pPr>
      <w:r w:rsidRPr="00F75074">
        <w:rPr>
          <w:i/>
          <w:iCs/>
          <w:sz w:val="20"/>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w:t>
      </w:r>
    </w:p>
    <w:p w14:paraId="56F3AD18" w14:textId="77777777" w:rsidR="00C94DC8" w:rsidRPr="00F75074" w:rsidRDefault="00C94DC8" w:rsidP="00F75074">
      <w:pPr>
        <w:pStyle w:val="Corpotesto"/>
        <w:rPr>
          <w:i/>
          <w:iCs/>
          <w:sz w:val="20"/>
        </w:rPr>
      </w:pPr>
      <w:r w:rsidRPr="00F75074">
        <w:rPr>
          <w:i/>
          <w:iCs/>
          <w:sz w:val="20"/>
        </w:rPr>
        <w:lastRenderedPageBreak/>
        <w:t>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5D4462A2" w14:textId="77777777" w:rsidR="00C94DC8" w:rsidRPr="00F75074" w:rsidRDefault="00C94DC8" w:rsidP="00F75074">
      <w:pPr>
        <w:pStyle w:val="Corpotesto"/>
        <w:rPr>
          <w:i/>
          <w:iCs/>
          <w:sz w:val="20"/>
        </w:rPr>
      </w:pPr>
      <w:r w:rsidRPr="00F75074">
        <w:rPr>
          <w:i/>
          <w:iCs/>
          <w:sz w:val="20"/>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2388D6CA" w14:textId="77777777" w:rsidR="00C94DC8" w:rsidRPr="00F75074" w:rsidRDefault="00C94DC8" w:rsidP="00F75074">
      <w:pPr>
        <w:pStyle w:val="Corpotesto"/>
        <w:rPr>
          <w:i/>
          <w:iCs/>
          <w:sz w:val="20"/>
        </w:rPr>
      </w:pPr>
      <w:r w:rsidRPr="00F75074">
        <w:rPr>
          <w:i/>
          <w:iCs/>
          <w:sz w:val="20"/>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53A4D979" w14:textId="77777777" w:rsidR="00C94DC8" w:rsidRPr="00F75074" w:rsidRDefault="00C94DC8" w:rsidP="00F75074">
      <w:pPr>
        <w:pStyle w:val="Corpotesto"/>
        <w:rPr>
          <w:i/>
          <w:iCs/>
          <w:sz w:val="20"/>
        </w:rPr>
      </w:pPr>
      <w:r w:rsidRPr="00F75074">
        <w:rPr>
          <w:i/>
          <w:iCs/>
          <w:sz w:val="20"/>
        </w:rPr>
        <w:t>Sono un popolo insensato e in essi non c’è intelligenza:</w:t>
      </w:r>
      <w:r w:rsidR="00F75074" w:rsidRPr="00F75074">
        <w:rPr>
          <w:i/>
          <w:iCs/>
          <w:sz w:val="20"/>
        </w:rPr>
        <w:t xml:space="preserve"> </w:t>
      </w:r>
      <w:r w:rsidRPr="00F75074">
        <w:rPr>
          <w:i/>
          <w:iCs/>
          <w:sz w:val="20"/>
        </w:rPr>
        <w:t>se fossero saggi, capirebbero, rifletterebbero sulla loro fine.</w:t>
      </w:r>
      <w:r w:rsidR="00F75074" w:rsidRPr="00F75074">
        <w:rPr>
          <w:i/>
          <w:iCs/>
          <w:sz w:val="20"/>
        </w:rPr>
        <w:t xml:space="preserve"> </w:t>
      </w:r>
      <w:r w:rsidRPr="00F75074">
        <w:rPr>
          <w:i/>
          <w:iCs/>
          <w:sz w:val="20"/>
        </w:rPr>
        <w:t>Come può un uomo solo inseguirne mille</w:t>
      </w:r>
      <w:r w:rsidR="00F75074" w:rsidRPr="00F75074">
        <w:rPr>
          <w:i/>
          <w:iCs/>
          <w:sz w:val="20"/>
        </w:rPr>
        <w:t xml:space="preserve"> </w:t>
      </w:r>
      <w:r w:rsidRPr="00F75074">
        <w:rPr>
          <w:i/>
          <w:iCs/>
          <w:sz w:val="20"/>
        </w:rPr>
        <w:t xml:space="preserve">o due soli metterne in fuga diecimila? </w:t>
      </w:r>
      <w:r w:rsidR="00F75074" w:rsidRPr="00F75074">
        <w:rPr>
          <w:i/>
          <w:iCs/>
          <w:sz w:val="20"/>
        </w:rPr>
        <w:t xml:space="preserve"> </w:t>
      </w:r>
      <w:r w:rsidRPr="00F75074">
        <w:rPr>
          <w:i/>
          <w:iCs/>
          <w:sz w:val="20"/>
        </w:rPr>
        <w:t xml:space="preserve">Non è forse perché la loro Roccia li ha venduti, </w:t>
      </w:r>
      <w:r w:rsidR="00F75074" w:rsidRPr="00F75074">
        <w:rPr>
          <w:i/>
          <w:iCs/>
          <w:sz w:val="20"/>
        </w:rPr>
        <w:t xml:space="preserve"> </w:t>
      </w:r>
      <w:r w:rsidRPr="00F75074">
        <w:rPr>
          <w:i/>
          <w:iCs/>
          <w:sz w:val="20"/>
        </w:rPr>
        <w:t>il Signore li ha consegnati?</w:t>
      </w:r>
      <w:r w:rsidR="00F75074" w:rsidRPr="00F75074">
        <w:rPr>
          <w:i/>
          <w:iCs/>
          <w:sz w:val="20"/>
        </w:rPr>
        <w:t xml:space="preserve"> </w:t>
      </w:r>
      <w:r w:rsidRPr="00F75074">
        <w:rPr>
          <w:i/>
          <w:iCs/>
          <w:sz w:val="20"/>
        </w:rPr>
        <w:t xml:space="preserve">Perché la loro roccia non è come la nostra </w:t>
      </w:r>
      <w:r w:rsidR="00F75074" w:rsidRPr="00F75074">
        <w:rPr>
          <w:i/>
          <w:iCs/>
          <w:sz w:val="20"/>
        </w:rPr>
        <w:t xml:space="preserve"> </w:t>
      </w:r>
      <w:r w:rsidRPr="00F75074">
        <w:rPr>
          <w:i/>
          <w:iCs/>
          <w:sz w:val="20"/>
        </w:rPr>
        <w:t>e i nostri nemici ne sono giudici.</w:t>
      </w:r>
      <w:r w:rsidR="00F75074" w:rsidRPr="00F75074">
        <w:rPr>
          <w:i/>
          <w:iCs/>
          <w:sz w:val="20"/>
        </w:rPr>
        <w:t xml:space="preserve"> </w:t>
      </w:r>
      <w:r w:rsidRPr="00F75074">
        <w:rPr>
          <w:i/>
          <w:iCs/>
          <w:sz w:val="20"/>
        </w:rPr>
        <w:t xml:space="preserve">La loro vite è dal ceppo di Sòdoma, </w:t>
      </w:r>
      <w:r w:rsidR="00F75074" w:rsidRPr="00F75074">
        <w:rPr>
          <w:i/>
          <w:iCs/>
          <w:sz w:val="20"/>
        </w:rPr>
        <w:t xml:space="preserve"> </w:t>
      </w:r>
      <w:r w:rsidRPr="00F75074">
        <w:rPr>
          <w:i/>
          <w:iCs/>
          <w:sz w:val="20"/>
        </w:rPr>
        <w:t xml:space="preserve">dalle piantagioni di Gomorra. </w:t>
      </w:r>
      <w:r w:rsidR="00F75074" w:rsidRPr="00F75074">
        <w:rPr>
          <w:i/>
          <w:iCs/>
          <w:sz w:val="20"/>
        </w:rPr>
        <w:t xml:space="preserve"> </w:t>
      </w:r>
      <w:r w:rsidRPr="00F75074">
        <w:rPr>
          <w:i/>
          <w:iCs/>
          <w:sz w:val="20"/>
        </w:rPr>
        <w:t xml:space="preserve">La loro uva è velenosa, </w:t>
      </w:r>
      <w:r w:rsidR="00F75074" w:rsidRPr="00F75074">
        <w:rPr>
          <w:i/>
          <w:iCs/>
          <w:sz w:val="20"/>
        </w:rPr>
        <w:t xml:space="preserve"> </w:t>
      </w:r>
      <w:r w:rsidRPr="00F75074">
        <w:rPr>
          <w:i/>
          <w:iCs/>
          <w:sz w:val="20"/>
        </w:rPr>
        <w:t>ha grappoli amari.</w:t>
      </w:r>
      <w:r w:rsidR="00F75074" w:rsidRPr="00F75074">
        <w:rPr>
          <w:i/>
          <w:iCs/>
          <w:sz w:val="20"/>
        </w:rPr>
        <w:t xml:space="preserve"> </w:t>
      </w:r>
      <w:r w:rsidRPr="00F75074">
        <w:rPr>
          <w:i/>
          <w:iCs/>
          <w:sz w:val="20"/>
        </w:rPr>
        <w:t xml:space="preserve">Tossico di serpenti è il loro vino, </w:t>
      </w:r>
      <w:r w:rsidR="00F75074" w:rsidRPr="00F75074">
        <w:rPr>
          <w:i/>
          <w:iCs/>
          <w:sz w:val="20"/>
        </w:rPr>
        <w:t xml:space="preserve"> </w:t>
      </w:r>
      <w:r w:rsidRPr="00F75074">
        <w:rPr>
          <w:i/>
          <w:iCs/>
          <w:sz w:val="20"/>
        </w:rPr>
        <w:t>micidiale veleno di vipere.</w:t>
      </w:r>
      <w:r w:rsidR="00F75074" w:rsidRPr="00F75074">
        <w:rPr>
          <w:i/>
          <w:iCs/>
          <w:sz w:val="20"/>
        </w:rPr>
        <w:t xml:space="preserve"> </w:t>
      </w:r>
      <w:r w:rsidRPr="00F75074">
        <w:rPr>
          <w:i/>
          <w:iCs/>
          <w:sz w:val="20"/>
        </w:rPr>
        <w:t xml:space="preserve">Non è questo nascosto presso di me, </w:t>
      </w:r>
      <w:r w:rsidR="00F75074" w:rsidRPr="00F75074">
        <w:rPr>
          <w:i/>
          <w:iCs/>
          <w:sz w:val="20"/>
        </w:rPr>
        <w:t xml:space="preserve"> </w:t>
      </w:r>
      <w:r w:rsidRPr="00F75074">
        <w:rPr>
          <w:i/>
          <w:iCs/>
          <w:sz w:val="20"/>
        </w:rPr>
        <w:t>sigillato nei miei forzieri?</w:t>
      </w:r>
      <w:r w:rsidR="00F75074" w:rsidRPr="00F75074">
        <w:rPr>
          <w:i/>
          <w:iCs/>
          <w:sz w:val="20"/>
        </w:rPr>
        <w:t xml:space="preserve"> </w:t>
      </w:r>
      <w:r w:rsidRPr="00F75074">
        <w:rPr>
          <w:i/>
          <w:iCs/>
          <w:sz w:val="20"/>
        </w:rPr>
        <w:t xml:space="preserve">Mia sarà la vendetta e il castigo, </w:t>
      </w:r>
      <w:r w:rsidR="00F75074" w:rsidRPr="00F75074">
        <w:rPr>
          <w:i/>
          <w:iCs/>
          <w:sz w:val="20"/>
        </w:rPr>
        <w:t xml:space="preserve"> </w:t>
      </w:r>
      <w:r w:rsidRPr="00F75074">
        <w:rPr>
          <w:i/>
          <w:iCs/>
          <w:sz w:val="20"/>
        </w:rPr>
        <w:t xml:space="preserve">quando vacillerà il loro piede! </w:t>
      </w:r>
      <w:r w:rsidR="00F75074" w:rsidRPr="00F75074">
        <w:rPr>
          <w:i/>
          <w:iCs/>
          <w:sz w:val="20"/>
        </w:rPr>
        <w:t xml:space="preserve"> </w:t>
      </w:r>
      <w:r w:rsidRPr="00F75074">
        <w:rPr>
          <w:i/>
          <w:iCs/>
          <w:sz w:val="20"/>
        </w:rPr>
        <w:t xml:space="preserve">Sì, vicino è il giorno della loro rovina </w:t>
      </w:r>
      <w:r w:rsidR="00F75074" w:rsidRPr="00F75074">
        <w:rPr>
          <w:i/>
          <w:iCs/>
          <w:sz w:val="20"/>
        </w:rPr>
        <w:t xml:space="preserve"> </w:t>
      </w:r>
      <w:r w:rsidRPr="00F75074">
        <w:rPr>
          <w:i/>
          <w:iCs/>
          <w:sz w:val="20"/>
        </w:rPr>
        <w:t>e il loro destino si affretta a venire”.</w:t>
      </w:r>
      <w:r w:rsidR="00F75074" w:rsidRPr="00F75074">
        <w:rPr>
          <w:i/>
          <w:iCs/>
          <w:sz w:val="20"/>
        </w:rPr>
        <w:t xml:space="preserve"> </w:t>
      </w:r>
      <w:r w:rsidRPr="00F75074">
        <w:rPr>
          <w:i/>
          <w:iCs/>
          <w:sz w:val="20"/>
        </w:rPr>
        <w:t xml:space="preserve">Perché il Signore farà giustizia al suo popolo </w:t>
      </w:r>
      <w:r w:rsidR="00F75074" w:rsidRPr="00F75074">
        <w:rPr>
          <w:i/>
          <w:iCs/>
          <w:sz w:val="20"/>
        </w:rPr>
        <w:t xml:space="preserve"> </w:t>
      </w:r>
      <w:r w:rsidRPr="00F75074">
        <w:rPr>
          <w:i/>
          <w:iCs/>
          <w:sz w:val="20"/>
        </w:rPr>
        <w:t xml:space="preserve">e dei suoi servi avrà compassione; </w:t>
      </w:r>
      <w:r w:rsidR="00F75074" w:rsidRPr="00F75074">
        <w:rPr>
          <w:i/>
          <w:iCs/>
          <w:sz w:val="20"/>
        </w:rPr>
        <w:t xml:space="preserve"> </w:t>
      </w:r>
      <w:r w:rsidRPr="00F75074">
        <w:rPr>
          <w:i/>
          <w:iCs/>
          <w:sz w:val="20"/>
        </w:rPr>
        <w:t>quando vedrà che ogni forza è svanita</w:t>
      </w:r>
      <w:r w:rsidR="00F75074" w:rsidRPr="00F75074">
        <w:rPr>
          <w:i/>
          <w:iCs/>
          <w:sz w:val="20"/>
        </w:rPr>
        <w:t xml:space="preserve"> </w:t>
      </w:r>
      <w:r w:rsidRPr="00F75074">
        <w:rPr>
          <w:i/>
          <w:iCs/>
          <w:sz w:val="20"/>
        </w:rPr>
        <w:t>e non è rimasto né schiavo né libero.</w:t>
      </w:r>
      <w:r w:rsidR="00F75074" w:rsidRPr="00F75074">
        <w:rPr>
          <w:i/>
          <w:iCs/>
          <w:sz w:val="20"/>
        </w:rPr>
        <w:t xml:space="preserve"> </w:t>
      </w:r>
      <w:r w:rsidRPr="00F75074">
        <w:rPr>
          <w:i/>
          <w:iCs/>
          <w:sz w:val="20"/>
        </w:rPr>
        <w:t xml:space="preserve">Allora dirà: “Dove sono i loro dèi, </w:t>
      </w:r>
      <w:r w:rsidR="00F75074" w:rsidRPr="00F75074">
        <w:rPr>
          <w:i/>
          <w:iCs/>
          <w:sz w:val="20"/>
        </w:rPr>
        <w:t xml:space="preserve"> </w:t>
      </w:r>
      <w:r w:rsidRPr="00F75074">
        <w:rPr>
          <w:i/>
          <w:iCs/>
          <w:sz w:val="20"/>
        </w:rPr>
        <w:t>la roccia in cui cercavano rifugio,</w:t>
      </w:r>
      <w:r w:rsidR="00F75074" w:rsidRPr="00F75074">
        <w:rPr>
          <w:i/>
          <w:iCs/>
          <w:sz w:val="20"/>
        </w:rPr>
        <w:t xml:space="preserve"> </w:t>
      </w:r>
      <w:r w:rsidRPr="00F75074">
        <w:rPr>
          <w:i/>
          <w:iCs/>
          <w:sz w:val="20"/>
        </w:rPr>
        <w:t xml:space="preserve">quelli che mangiavano il grasso dei loro sacrifici, </w:t>
      </w:r>
      <w:r w:rsidR="00F75074" w:rsidRPr="00F75074">
        <w:rPr>
          <w:i/>
          <w:iCs/>
          <w:sz w:val="20"/>
        </w:rPr>
        <w:t xml:space="preserve"> </w:t>
      </w:r>
      <w:r w:rsidRPr="00F75074">
        <w:rPr>
          <w:i/>
          <w:iCs/>
          <w:sz w:val="20"/>
        </w:rPr>
        <w:t>che bevevano il vino delle loro libagioni?</w:t>
      </w:r>
      <w:r w:rsidR="00F75074" w:rsidRPr="00F75074">
        <w:rPr>
          <w:i/>
          <w:iCs/>
          <w:sz w:val="20"/>
        </w:rPr>
        <w:t xml:space="preserve"> </w:t>
      </w:r>
      <w:r w:rsidRPr="00F75074">
        <w:rPr>
          <w:i/>
          <w:iCs/>
          <w:sz w:val="20"/>
        </w:rPr>
        <w:t xml:space="preserve">Sorgano ora e vi soccorrano, </w:t>
      </w:r>
      <w:r w:rsidR="00F75074" w:rsidRPr="00F75074">
        <w:rPr>
          <w:i/>
          <w:iCs/>
          <w:sz w:val="20"/>
        </w:rPr>
        <w:t xml:space="preserve"> </w:t>
      </w:r>
      <w:r w:rsidRPr="00F75074">
        <w:rPr>
          <w:i/>
          <w:iCs/>
          <w:sz w:val="20"/>
        </w:rPr>
        <w:t>siano il riparo per voi!</w:t>
      </w:r>
      <w:r w:rsidR="00F75074" w:rsidRPr="00F75074">
        <w:rPr>
          <w:i/>
          <w:iCs/>
          <w:sz w:val="20"/>
        </w:rPr>
        <w:t xml:space="preserve"> </w:t>
      </w:r>
      <w:r w:rsidRPr="00F75074">
        <w:rPr>
          <w:i/>
          <w:iCs/>
          <w:sz w:val="20"/>
        </w:rPr>
        <w:t xml:space="preserve">Ora vedete che io, io lo sono </w:t>
      </w:r>
      <w:r w:rsidR="00F75074" w:rsidRPr="00F75074">
        <w:rPr>
          <w:i/>
          <w:iCs/>
          <w:sz w:val="20"/>
        </w:rPr>
        <w:t xml:space="preserve"> </w:t>
      </w:r>
      <w:r w:rsidRPr="00F75074">
        <w:rPr>
          <w:i/>
          <w:iCs/>
          <w:sz w:val="20"/>
        </w:rPr>
        <w:t xml:space="preserve">e nessun altro è dio accanto a me. </w:t>
      </w:r>
      <w:r w:rsidR="00F75074" w:rsidRPr="00F75074">
        <w:rPr>
          <w:i/>
          <w:iCs/>
          <w:sz w:val="20"/>
        </w:rPr>
        <w:t xml:space="preserve"> </w:t>
      </w:r>
      <w:r w:rsidRPr="00F75074">
        <w:rPr>
          <w:i/>
          <w:iCs/>
          <w:sz w:val="20"/>
        </w:rPr>
        <w:t xml:space="preserve">Sono io che do la morte e faccio vivere; </w:t>
      </w:r>
      <w:r w:rsidR="00F75074" w:rsidRPr="00F75074">
        <w:rPr>
          <w:i/>
          <w:iCs/>
          <w:sz w:val="20"/>
        </w:rPr>
        <w:t xml:space="preserve"> </w:t>
      </w:r>
      <w:r w:rsidRPr="00F75074">
        <w:rPr>
          <w:i/>
          <w:iCs/>
          <w:sz w:val="20"/>
        </w:rPr>
        <w:t xml:space="preserve">io percuoto e io guarisco, </w:t>
      </w:r>
      <w:r w:rsidR="00F75074" w:rsidRPr="00F75074">
        <w:rPr>
          <w:i/>
          <w:iCs/>
          <w:sz w:val="20"/>
        </w:rPr>
        <w:t xml:space="preserve"> </w:t>
      </w:r>
      <w:r w:rsidRPr="00F75074">
        <w:rPr>
          <w:i/>
          <w:iCs/>
          <w:sz w:val="20"/>
        </w:rPr>
        <w:t>e nessuno può liberare dalla mia mano.</w:t>
      </w:r>
      <w:r w:rsidR="00F75074" w:rsidRPr="00F75074">
        <w:rPr>
          <w:i/>
          <w:iCs/>
          <w:sz w:val="20"/>
        </w:rPr>
        <w:t xml:space="preserve"> </w:t>
      </w:r>
      <w:r w:rsidRPr="00F75074">
        <w:rPr>
          <w:i/>
          <w:iCs/>
          <w:sz w:val="20"/>
        </w:rPr>
        <w:t xml:space="preserve">Alzo la mano verso il cielo </w:t>
      </w:r>
      <w:r w:rsidR="00F75074" w:rsidRPr="00F75074">
        <w:rPr>
          <w:i/>
          <w:iCs/>
          <w:sz w:val="20"/>
        </w:rPr>
        <w:t xml:space="preserve"> </w:t>
      </w:r>
      <w:r w:rsidRPr="00F75074">
        <w:rPr>
          <w:i/>
          <w:iCs/>
          <w:sz w:val="20"/>
        </w:rPr>
        <w:t>e dico: Per la mia vita, per sempre:</w:t>
      </w:r>
      <w:r w:rsidR="00F75074" w:rsidRPr="00F75074">
        <w:rPr>
          <w:i/>
          <w:iCs/>
          <w:sz w:val="20"/>
        </w:rPr>
        <w:t xml:space="preserve"> </w:t>
      </w:r>
      <w:r w:rsidRPr="00F75074">
        <w:rPr>
          <w:i/>
          <w:iCs/>
          <w:sz w:val="20"/>
        </w:rPr>
        <w:t xml:space="preserve">quando avrò affilato la folgore della mia spada e la mia mano inizierà il giudizio, farò vendetta dei miei avversari, </w:t>
      </w:r>
      <w:r w:rsidR="00F75074" w:rsidRPr="00F75074">
        <w:rPr>
          <w:i/>
          <w:iCs/>
          <w:sz w:val="20"/>
        </w:rPr>
        <w:t xml:space="preserve"> </w:t>
      </w:r>
      <w:r w:rsidRPr="00F75074">
        <w:rPr>
          <w:i/>
          <w:iCs/>
          <w:sz w:val="20"/>
        </w:rPr>
        <w:t>ripagherò i miei nemici.</w:t>
      </w:r>
      <w:r w:rsidR="00F75074" w:rsidRPr="00F75074">
        <w:rPr>
          <w:i/>
          <w:iCs/>
          <w:sz w:val="20"/>
        </w:rPr>
        <w:t xml:space="preserve"> </w:t>
      </w:r>
      <w:r w:rsidRPr="00F75074">
        <w:rPr>
          <w:i/>
          <w:iCs/>
          <w:sz w:val="20"/>
        </w:rPr>
        <w:t xml:space="preserve">Inebrierò di sangue le mie frecce, </w:t>
      </w:r>
      <w:r w:rsidR="00F75074" w:rsidRPr="00F75074">
        <w:rPr>
          <w:i/>
          <w:iCs/>
          <w:sz w:val="20"/>
        </w:rPr>
        <w:t xml:space="preserve"> </w:t>
      </w:r>
      <w:r w:rsidRPr="00F75074">
        <w:rPr>
          <w:i/>
          <w:iCs/>
          <w:sz w:val="20"/>
        </w:rPr>
        <w:t xml:space="preserve">si pascerà di carne la mia spada, </w:t>
      </w:r>
      <w:r w:rsidR="00F75074" w:rsidRPr="00F75074">
        <w:rPr>
          <w:i/>
          <w:iCs/>
          <w:sz w:val="20"/>
        </w:rPr>
        <w:t xml:space="preserve"> </w:t>
      </w:r>
      <w:r w:rsidRPr="00F75074">
        <w:rPr>
          <w:i/>
          <w:iCs/>
          <w:sz w:val="20"/>
        </w:rPr>
        <w:t>del sangue dei cadaveri e dei prigionieri,</w:t>
      </w:r>
      <w:r w:rsidR="00F75074" w:rsidRPr="00F75074">
        <w:rPr>
          <w:i/>
          <w:iCs/>
          <w:sz w:val="20"/>
        </w:rPr>
        <w:t xml:space="preserve"> </w:t>
      </w:r>
      <w:r w:rsidRPr="00F75074">
        <w:rPr>
          <w:i/>
          <w:iCs/>
          <w:sz w:val="20"/>
        </w:rPr>
        <w:t>delle teste dei condottieri nemici!”.</w:t>
      </w:r>
      <w:r w:rsidR="00F75074" w:rsidRPr="00F75074">
        <w:rPr>
          <w:i/>
          <w:iCs/>
          <w:sz w:val="20"/>
        </w:rPr>
        <w:t xml:space="preserve"> </w:t>
      </w:r>
      <w:r w:rsidRPr="00F75074">
        <w:rPr>
          <w:i/>
          <w:iCs/>
          <w:sz w:val="20"/>
        </w:rPr>
        <w:t xml:space="preserve">Esultate, o nazioni, per il suo popolo, perché egli vendicherà il sangue dei suoi servi; volgerà la vendetta contro i suoi avversari e purificherà la sua terra e il suo popolo» (Dt 31,28-32,43). </w:t>
      </w:r>
    </w:p>
    <w:p w14:paraId="7637EBD8" w14:textId="77777777" w:rsidR="00EE1909" w:rsidRDefault="00F75074" w:rsidP="00F75074">
      <w:pPr>
        <w:pStyle w:val="Corpotesto"/>
      </w:pPr>
      <w:r>
        <w:t>È questo il triste peccato di Israele: l’abbandono del suo Signore, del suo Creatore, del Padre che lo aveva allevato, liberato, custodito, protetto, nutrito.</w:t>
      </w:r>
    </w:p>
    <w:p w14:paraId="5A5FA518" w14:textId="77777777" w:rsidR="00F75074" w:rsidRDefault="00F75074" w:rsidP="00F75074">
      <w:pPr>
        <w:pStyle w:val="Corpotesto"/>
      </w:pPr>
      <w:r>
        <w:t>Il Signore aveva fatto cose veramente grandi per il suo popolo, ma il suo popolo non si ricordò più di Lui. Si innamorò di un idolo, rinnegando il suo vero Sposo.</w:t>
      </w:r>
    </w:p>
    <w:p w14:paraId="224D6BA7" w14:textId="77777777" w:rsidR="00F75074" w:rsidRDefault="00F75074" w:rsidP="00F75074">
      <w:pPr>
        <w:pStyle w:val="Corpotesto"/>
      </w:pPr>
      <w:r>
        <w:lastRenderedPageBreak/>
        <w:t xml:space="preserve">Per questo il Signore chiama a testimoni il cielo e la terra. Essi devono certificare l’infedeltà e il tradimento del popolo di Israele verso il suo Signore </w:t>
      </w:r>
    </w:p>
    <w:p w14:paraId="0F27A8A8" w14:textId="77777777" w:rsidR="00407167" w:rsidRDefault="00407167" w:rsidP="00922F35">
      <w:pPr>
        <w:pStyle w:val="Corpodeltesto2"/>
      </w:pPr>
      <w:r w:rsidRPr="00407167">
        <w:rPr>
          <w:position w:val="6"/>
          <w:vertAlign w:val="superscript"/>
        </w:rPr>
        <w:t>3</w:t>
      </w:r>
      <w:r w:rsidRPr="00407167">
        <w:t>Il bue conosce il suo proprietario</w:t>
      </w:r>
      <w:r w:rsidR="003B32B2">
        <w:t xml:space="preserve"> </w:t>
      </w:r>
      <w:r w:rsidRPr="00407167">
        <w:t>e l’asino la greppia del suo padrone,</w:t>
      </w:r>
      <w:r w:rsidR="003B32B2">
        <w:t xml:space="preserve"> </w:t>
      </w:r>
      <w:r w:rsidRPr="00407167">
        <w:t>ma Israele non conosce,</w:t>
      </w:r>
      <w:r w:rsidR="003B32B2">
        <w:t xml:space="preserve"> </w:t>
      </w:r>
      <w:r w:rsidRPr="00407167">
        <w:t>il mio popolo non comprende».</w:t>
      </w:r>
    </w:p>
    <w:p w14:paraId="7F7DF757" w14:textId="77777777" w:rsidR="003B32B2" w:rsidRDefault="00626FCE" w:rsidP="00626FCE">
      <w:pPr>
        <w:pStyle w:val="Corpotesto"/>
      </w:pPr>
      <w:r>
        <w:t>La natura è fedele alle sue leggi. Il bue conosce il suo proprietario. L’asino la greppia del suo padrone. Le leggi sono la sua stessa essenza.</w:t>
      </w:r>
    </w:p>
    <w:p w14:paraId="1E86BB4B" w14:textId="77777777" w:rsidR="00626FCE" w:rsidRDefault="00626FCE" w:rsidP="00626FCE">
      <w:pPr>
        <w:pStyle w:val="Corpotesto"/>
      </w:pPr>
      <w:r>
        <w:t>È questa la verità della legge: la natura che trasforma la sua verità in vita, in frutto. Legge e natura sono una cosa sola. La legge è la vita della natura.</w:t>
      </w:r>
    </w:p>
    <w:p w14:paraId="31CBFB4C" w14:textId="77777777" w:rsidR="00626FCE" w:rsidRDefault="008E2025" w:rsidP="00626FCE">
      <w:pPr>
        <w:pStyle w:val="Corpotesto"/>
      </w:pPr>
      <w:r>
        <w:t>Israele non conosce questa legge. Il popolo di Dio non comprende che vi è un ordine naturale da rispettare, comprendere, accogliere.</w:t>
      </w:r>
    </w:p>
    <w:p w14:paraId="79745E49" w14:textId="77777777" w:rsidR="008E2025" w:rsidRDefault="008E2025" w:rsidP="00626FCE">
      <w:pPr>
        <w:pStyle w:val="Corpotesto"/>
      </w:pPr>
      <w:r>
        <w:t>È questa la sola, unica, terrificante tentazione: Farsi da se stessi. Farsi dalla propria volontà. Farsi dai propri desideri. Frasi dal proprio cuore.</w:t>
      </w:r>
    </w:p>
    <w:p w14:paraId="005201E5" w14:textId="77777777" w:rsidR="008E2025" w:rsidRDefault="008E2025" w:rsidP="00626FCE">
      <w:pPr>
        <w:pStyle w:val="Corpotesto"/>
      </w:pPr>
      <w:r>
        <w:t>Ma nessun uomo potrà mai farsi da se stesso. Neanche Dio si fa da se stesso. Nessun essere esistente, né Dio e né l’uomo, né altra creatura si fa da sé.</w:t>
      </w:r>
    </w:p>
    <w:p w14:paraId="651F6CE8" w14:textId="77777777" w:rsidR="008E2025" w:rsidRDefault="008E2025" w:rsidP="00626FCE">
      <w:pPr>
        <w:pStyle w:val="Corpotesto"/>
      </w:pPr>
      <w:r>
        <w:t xml:space="preserve">Dio non si è fatto. È dall’eternità per l’eternità.  Dio ha fatto l’uomo. Dio ha fatto Israele. Israele dovrà essere sempre fatto da Dio. </w:t>
      </w:r>
    </w:p>
    <w:p w14:paraId="01A1DB66" w14:textId="77777777" w:rsidR="008E2025" w:rsidRDefault="008E2025" w:rsidP="00626FCE">
      <w:pPr>
        <w:pStyle w:val="Corpotesto"/>
      </w:pPr>
      <w:r>
        <w:t xml:space="preserve">Dio fa Israele se Israele si lascia fare da Dio. Si lascerà fare da Dio riconoscendolo come il suo </w:t>
      </w:r>
      <w:r w:rsidR="003D350F">
        <w:t xml:space="preserve">solo </w:t>
      </w:r>
      <w:r>
        <w:t xml:space="preserve">Autore. </w:t>
      </w:r>
      <w:r w:rsidR="00990BA3">
        <w:t>Questa è la fede.</w:t>
      </w:r>
    </w:p>
    <w:p w14:paraId="396A951F" w14:textId="77777777" w:rsidR="00990BA3" w:rsidRDefault="00990BA3" w:rsidP="00626FCE">
      <w:pPr>
        <w:pStyle w:val="Corpotesto"/>
      </w:pPr>
      <w:r>
        <w:t>Se neanche Dio può fare se stesso, vi potrà mai esistere un solo uomo che possa farsi da se stesso? Neanche un uomo potrà fare un altro uomo.</w:t>
      </w:r>
    </w:p>
    <w:p w14:paraId="48E7A186" w14:textId="77777777" w:rsidR="00990BA3" w:rsidRDefault="00990BA3" w:rsidP="00626FCE">
      <w:pPr>
        <w:pStyle w:val="Corpotesto"/>
      </w:pPr>
      <w:r>
        <w:t>Da questa verità è caduto il popolo del Signore. In questa tentazione è precipitato. Ha pensato di farsi un suo Dio, di fare se stesso. È la morte.</w:t>
      </w:r>
    </w:p>
    <w:p w14:paraId="792C801F" w14:textId="77777777" w:rsidR="00990BA3" w:rsidRDefault="00CA10E4" w:rsidP="00626FCE">
      <w:pPr>
        <w:pStyle w:val="Corpotesto"/>
      </w:pPr>
      <w:r>
        <w:t>Da questo versetto di Isaia è nata la tradizione cristiana di porre nel presepio un bue e un asinello. Il popolo del Signore non riconosce il suo Signore.</w:t>
      </w:r>
    </w:p>
    <w:p w14:paraId="3B3C1B6D" w14:textId="77777777" w:rsidR="00407167" w:rsidRDefault="00407167" w:rsidP="00922F35">
      <w:pPr>
        <w:pStyle w:val="Corpodeltesto2"/>
      </w:pPr>
      <w:r w:rsidRPr="00407167">
        <w:rPr>
          <w:position w:val="6"/>
          <w:vertAlign w:val="superscript"/>
        </w:rPr>
        <w:t>4</w:t>
      </w:r>
      <w:r w:rsidRPr="00407167">
        <w:t>Guai, gente peccatrice,</w:t>
      </w:r>
      <w:r w:rsidR="003B32B2">
        <w:t xml:space="preserve"> </w:t>
      </w:r>
      <w:r w:rsidRPr="00407167">
        <w:t>popolo carico d’iniquità!</w:t>
      </w:r>
      <w:r w:rsidR="003B32B2">
        <w:t xml:space="preserve"> </w:t>
      </w:r>
      <w:r w:rsidRPr="00407167">
        <w:t>Razza di scellerati,</w:t>
      </w:r>
      <w:r w:rsidR="003B32B2">
        <w:t xml:space="preserve"> </w:t>
      </w:r>
      <w:r w:rsidRPr="00407167">
        <w:t>figli corrotti!</w:t>
      </w:r>
      <w:r w:rsidR="003B32B2">
        <w:t xml:space="preserve"> </w:t>
      </w:r>
      <w:r w:rsidRPr="00407167">
        <w:t>Hanno abbandonato il Signore,</w:t>
      </w:r>
      <w:r w:rsidR="003B32B2">
        <w:t xml:space="preserve"> </w:t>
      </w:r>
      <w:r w:rsidRPr="00407167">
        <w:t>hanno disprezzato il Santo d’Israele,</w:t>
      </w:r>
      <w:r w:rsidR="003B32B2">
        <w:t xml:space="preserve"> </w:t>
      </w:r>
      <w:r w:rsidRPr="00407167">
        <w:t>si sono voltati indietro.</w:t>
      </w:r>
    </w:p>
    <w:p w14:paraId="0BF4E94F" w14:textId="77777777" w:rsidR="003B32B2" w:rsidRDefault="00CA10E4" w:rsidP="00CA10E4">
      <w:pPr>
        <w:pStyle w:val="Corpotesto"/>
      </w:pPr>
      <w:r>
        <w:t>Ora il Signore, attraverso il suo profeta pronuncia il suo giudizio sul suo popolo. È un giudizio di verità. Israele è divenuto un popolo di non verità.</w:t>
      </w:r>
    </w:p>
    <w:p w14:paraId="4DA744D4" w14:textId="77777777" w:rsidR="00CA10E4" w:rsidRDefault="00CA10E4" w:rsidP="00CA10E4">
      <w:pPr>
        <w:pStyle w:val="Corpotesto"/>
      </w:pPr>
      <w:r>
        <w:t>La non verità genera sempre l’immoralità. Cosa è l’immoralità? È portare la natura a vivere contro se stessa, contro la sua essenza, la sua verità.</w:t>
      </w:r>
    </w:p>
    <w:p w14:paraId="25085DA5" w14:textId="77777777" w:rsidR="00CA10E4" w:rsidRDefault="00CA10E4" w:rsidP="00CA10E4">
      <w:pPr>
        <w:pStyle w:val="Corpotesto"/>
      </w:pPr>
      <w:r>
        <w:t xml:space="preserve">Ecco il giudizio del Signore: </w:t>
      </w:r>
      <w:r w:rsidRPr="00407167">
        <w:t>Guai, gente peccatrice</w:t>
      </w:r>
      <w:r w:rsidR="00F16E89">
        <w:t>!</w:t>
      </w:r>
      <w:r w:rsidR="004D1D07">
        <w:t xml:space="preserve"> Perché il popolo del Signore è gente peccatrice? Perché ha rinnegato il suo </w:t>
      </w:r>
      <w:r w:rsidR="00F16E89">
        <w:t>Creatore</w:t>
      </w:r>
      <w:r w:rsidR="004D1D07">
        <w:t xml:space="preserve">. </w:t>
      </w:r>
      <w:r>
        <w:t xml:space="preserve"> </w:t>
      </w:r>
    </w:p>
    <w:p w14:paraId="4CFD5A9B" w14:textId="77777777" w:rsidR="004D1D07" w:rsidRDefault="004D1D07" w:rsidP="00CA10E4">
      <w:pPr>
        <w:pStyle w:val="Corpotesto"/>
      </w:pPr>
      <w:r>
        <w:t xml:space="preserve">Rinnegando il </w:t>
      </w:r>
      <w:r w:rsidR="00F16E89">
        <w:t>Creatore</w:t>
      </w:r>
      <w:r>
        <w:t xml:space="preserve">, il popolo si è fatto legge a se stesso. </w:t>
      </w:r>
      <w:r w:rsidR="00AA44EE">
        <w:t>Si è però fatto legge di falsità, contro la sua natura e contro la sua vita che è da Dio.</w:t>
      </w:r>
    </w:p>
    <w:p w14:paraId="2E89DA14" w14:textId="77777777" w:rsidR="00AA44EE" w:rsidRDefault="00AA44EE" w:rsidP="00CA10E4">
      <w:pPr>
        <w:pStyle w:val="Corpotesto"/>
      </w:pPr>
      <w:r>
        <w:t xml:space="preserve">Il guai del Signore è un guai di morte. È morte non solo fisica, ma anche politica, sociale, spirituale. È morte universale. </w:t>
      </w:r>
    </w:p>
    <w:p w14:paraId="79800F13" w14:textId="77777777" w:rsidR="00AA44EE" w:rsidRDefault="00AA44EE" w:rsidP="00CA10E4">
      <w:pPr>
        <w:pStyle w:val="Corpotesto"/>
      </w:pPr>
      <w:r>
        <w:t xml:space="preserve">Solo Dio è vita e principio, fonte di ogni vita. </w:t>
      </w:r>
      <w:r w:rsidR="00F16E89">
        <w:t>Separandosi dal principio naturale e soprannaturale della sua vita, Israele necessariamente è nella morte.</w:t>
      </w:r>
    </w:p>
    <w:p w14:paraId="40CF35A0" w14:textId="77777777" w:rsidR="00CA10E4" w:rsidRDefault="00CA10E4" w:rsidP="00CA10E4">
      <w:pPr>
        <w:pStyle w:val="Corpotesto"/>
      </w:pPr>
      <w:r w:rsidRPr="00407167">
        <w:lastRenderedPageBreak/>
        <w:t>Popolo carico d’iniquità!</w:t>
      </w:r>
      <w:r>
        <w:t xml:space="preserve"> </w:t>
      </w:r>
      <w:r w:rsidR="00F16E89">
        <w:t>Perché Israele è detto popolo carico di iniquità? L’iniquità e ciò che non è equità, è il contrario dell’equità, il suo opposto.</w:t>
      </w:r>
    </w:p>
    <w:p w14:paraId="6849205A" w14:textId="77777777" w:rsidR="00F16E89" w:rsidRDefault="00F16E89" w:rsidP="00CA10E4">
      <w:pPr>
        <w:pStyle w:val="Corpotesto"/>
      </w:pPr>
      <w:r>
        <w:t>Dio è la sola regola di giustizia per il suo popolo. Avendo esso rinnegato il suo Creatore, ha anche abbandonato la sua legge di giustizia ed equità vera.</w:t>
      </w:r>
    </w:p>
    <w:p w14:paraId="586B05BE" w14:textId="77777777" w:rsidR="00F16E89" w:rsidRDefault="00991B8D" w:rsidP="00CA10E4">
      <w:pPr>
        <w:pStyle w:val="Corpotesto"/>
      </w:pPr>
      <w:r>
        <w:t xml:space="preserve">Non solo è carico di iniquità, è anche albero che </w:t>
      </w:r>
      <w:r w:rsidR="006D610E">
        <w:t xml:space="preserve">produce </w:t>
      </w:r>
      <w:r>
        <w:t xml:space="preserve">solo frutti di iniquità. </w:t>
      </w:r>
      <w:r w:rsidR="006D610E">
        <w:t xml:space="preserve">Essendosi trasformato in albero iniquo non può produrre se non amara iniquità. </w:t>
      </w:r>
    </w:p>
    <w:p w14:paraId="1CC83D31" w14:textId="77777777" w:rsidR="00CA10E4" w:rsidRDefault="00CA10E4" w:rsidP="00CA10E4">
      <w:pPr>
        <w:pStyle w:val="Corpotesto"/>
      </w:pPr>
      <w:r w:rsidRPr="00407167">
        <w:t>Razza di scellerati,</w:t>
      </w:r>
      <w:r>
        <w:t xml:space="preserve"> </w:t>
      </w:r>
      <w:r w:rsidRPr="00407167">
        <w:t>figli corrotti!</w:t>
      </w:r>
      <w:r>
        <w:t xml:space="preserve"> </w:t>
      </w:r>
      <w:r w:rsidR="006D610E">
        <w:t>Il popolo del Signore è razza scellerata, figli corrotti. È scellerata perché razza stolta, insipiente, priva di intelligenza.</w:t>
      </w:r>
    </w:p>
    <w:p w14:paraId="48E03B3F" w14:textId="77777777" w:rsidR="006D610E" w:rsidRDefault="006D610E" w:rsidP="00CA10E4">
      <w:pPr>
        <w:pStyle w:val="Corpotesto"/>
      </w:pPr>
      <w:r>
        <w:t xml:space="preserve">Ha abbandonato Dio, fonte della sua vita, per consegnarsi a dèi di morte non solo </w:t>
      </w:r>
      <w:r w:rsidR="00835A6D">
        <w:t>spirituale, ma anche morte fisica, politica, sociale, economica.</w:t>
      </w:r>
    </w:p>
    <w:p w14:paraId="5D4DAD70" w14:textId="77777777" w:rsidR="00835A6D" w:rsidRDefault="00835A6D" w:rsidP="00CA10E4">
      <w:pPr>
        <w:pStyle w:val="Corpotesto"/>
      </w:pPr>
      <w:r>
        <w:t>Sono figli corrotti perché non agiscono secondo la natura del Padre. Dio è somm</w:t>
      </w:r>
      <w:r w:rsidR="003D350F">
        <w:t>a</w:t>
      </w:r>
      <w:r>
        <w:t xml:space="preserve"> bontà e loro sono cattiveria, Dio è vita e loro sono morte.</w:t>
      </w:r>
    </w:p>
    <w:p w14:paraId="08037B75" w14:textId="77777777" w:rsidR="00835A6D" w:rsidRDefault="00835A6D" w:rsidP="00CA10E4">
      <w:pPr>
        <w:pStyle w:val="Corpotesto"/>
      </w:pPr>
      <w:r>
        <w:t>Dio è pace e loro sono guerra. Dio è amore e loro sono odio. Dio è speranza e loro sono disperazione. Dio è tutto e loro sono niente.</w:t>
      </w:r>
    </w:p>
    <w:p w14:paraId="08A3DBD9" w14:textId="77777777" w:rsidR="00835A6D" w:rsidRDefault="00835A6D" w:rsidP="00CA10E4">
      <w:pPr>
        <w:pStyle w:val="Corpotesto"/>
      </w:pPr>
      <w:r>
        <w:t xml:space="preserve">Essi agiscono al contrario, in opposizione, in contrasto con la natura del loro padre. Dio è </w:t>
      </w:r>
      <w:r w:rsidRPr="00835A6D">
        <w:rPr>
          <w:i/>
        </w:rPr>
        <w:t>“agnello”</w:t>
      </w:r>
      <w:r>
        <w:t xml:space="preserve"> e loro sono </w:t>
      </w:r>
      <w:r w:rsidRPr="00835A6D">
        <w:rPr>
          <w:i/>
        </w:rPr>
        <w:t>“leoni che azzann</w:t>
      </w:r>
      <w:r w:rsidR="003D350F">
        <w:rPr>
          <w:i/>
        </w:rPr>
        <w:t>an</w:t>
      </w:r>
      <w:r w:rsidRPr="00835A6D">
        <w:rPr>
          <w:i/>
        </w:rPr>
        <w:t>o, sbranano, uccidono”</w:t>
      </w:r>
      <w:r>
        <w:t xml:space="preserve">. </w:t>
      </w:r>
    </w:p>
    <w:p w14:paraId="1135CAFC" w14:textId="77777777" w:rsidR="00835A6D" w:rsidRDefault="00835A6D" w:rsidP="00CA10E4">
      <w:pPr>
        <w:pStyle w:val="Corpotesto"/>
      </w:pPr>
      <w:r>
        <w:t>La corruzione è nel cuore, nella mente, nella volontà, nei desideri, nelle decisioni, nel singolo, nella collettività, nel re e nei sudditi.</w:t>
      </w:r>
    </w:p>
    <w:p w14:paraId="57B8CD08" w14:textId="77777777" w:rsidR="00835A6D" w:rsidRDefault="00835A6D" w:rsidP="00CA10E4">
      <w:pPr>
        <w:pStyle w:val="Corpotesto"/>
      </w:pPr>
      <w:r>
        <w:t>La corruzione non solo è nella verità, ma anche nella moralità. Quando si corrompe la verità, sempre vi è la corruzione nella moralità.</w:t>
      </w:r>
    </w:p>
    <w:p w14:paraId="679EA18B" w14:textId="77777777" w:rsidR="00CA10E4" w:rsidRDefault="00CA10E4" w:rsidP="00CA10E4">
      <w:pPr>
        <w:pStyle w:val="Corpotesto"/>
      </w:pPr>
      <w:r w:rsidRPr="00407167">
        <w:t>Hanno abbandonato il Signore,</w:t>
      </w:r>
      <w:r>
        <w:t xml:space="preserve"> </w:t>
      </w:r>
      <w:r w:rsidRPr="00407167">
        <w:t>hanno disprezzato il Santo d’Israele,</w:t>
      </w:r>
      <w:r>
        <w:t xml:space="preserve"> </w:t>
      </w:r>
      <w:r w:rsidRPr="00407167">
        <w:t>si sono voltati indietro.</w:t>
      </w:r>
    </w:p>
    <w:p w14:paraId="4BA83214" w14:textId="77777777" w:rsidR="00CA10E4" w:rsidRDefault="00835A6D" w:rsidP="00CA10E4">
      <w:pPr>
        <w:pStyle w:val="Corpotesto"/>
      </w:pPr>
      <w:r>
        <w:t>Il giudizio di Dio è verità assoluta. Il suo popolo ha abbandonato il Signore, ha disprezzato il Santo d’Israele, si è voltato indietro.</w:t>
      </w:r>
    </w:p>
    <w:p w14:paraId="0E960847" w14:textId="77777777" w:rsidR="00835A6D" w:rsidRDefault="00CD3BC1" w:rsidP="00CA10E4">
      <w:pPr>
        <w:pStyle w:val="Corpotesto"/>
      </w:pPr>
      <w:r>
        <w:t>Ha rinnegato, distrutto, cancellato tutto il faticoso lavoro di Mosè, di Giosuè, Samuele, Davide. Tutta la faticosa e stupenda opera di Dio è stata distrutta.</w:t>
      </w:r>
    </w:p>
    <w:p w14:paraId="2CC84B8F" w14:textId="77777777" w:rsidR="00CD3BC1" w:rsidRDefault="00CD3BC1" w:rsidP="00CA10E4">
      <w:pPr>
        <w:pStyle w:val="Corpotesto"/>
      </w:pPr>
      <w:r>
        <w:t>È come se Israele fosse ritornato ad una condizione peggiore di quella di prima dell’Esodo. Tanto grande è il peccato del popolo del Signore.</w:t>
      </w:r>
    </w:p>
    <w:p w14:paraId="1B077688" w14:textId="77777777" w:rsidR="00CD3BC1" w:rsidRDefault="00A6603D" w:rsidP="00CA10E4">
      <w:pPr>
        <w:pStyle w:val="Corpotesto"/>
      </w:pPr>
      <w:r>
        <w:t xml:space="preserve">L’uomo con il peccato in un solo colpo, solo gesto, può cancellare millenni di storia di salvezza. Quanto Dio edifica in secoli, l’uomo lo distrugge in un attimo. </w:t>
      </w:r>
    </w:p>
    <w:p w14:paraId="085B011F" w14:textId="77777777" w:rsidR="00A6603D" w:rsidRDefault="00A6603D" w:rsidP="00CA10E4">
      <w:pPr>
        <w:pStyle w:val="Corpotesto"/>
      </w:pPr>
      <w:r>
        <w:t>Tanto grande è la potenza di un solo peccato. Un solo peccato può distruggere l’intera economia di un paese e un solo pensiero la vita morale di un popolo.</w:t>
      </w:r>
    </w:p>
    <w:p w14:paraId="2646C134" w14:textId="77777777" w:rsidR="00A6603D" w:rsidRDefault="00A6603D" w:rsidP="00CA10E4">
      <w:pPr>
        <w:pStyle w:val="Corpotesto"/>
      </w:pPr>
      <w:r>
        <w:t>Sempre ci si può voltare indietro. Oggi è quanto l’umanità sta facendo. Ciò che Dio ha costruito in venti secoli di fatica dei santi, si sta distruggendo in un colpo.</w:t>
      </w:r>
    </w:p>
    <w:p w14:paraId="036EB18D" w14:textId="77777777" w:rsidR="00407167" w:rsidRDefault="00407167" w:rsidP="00922F35">
      <w:pPr>
        <w:pStyle w:val="Corpodeltesto2"/>
      </w:pPr>
      <w:r w:rsidRPr="00407167">
        <w:rPr>
          <w:position w:val="6"/>
          <w:vertAlign w:val="superscript"/>
        </w:rPr>
        <w:t>5</w:t>
      </w:r>
      <w:r w:rsidRPr="00407167">
        <w:t>Perché volete ancora essere colpiti,</w:t>
      </w:r>
      <w:r w:rsidR="003B32B2">
        <w:t xml:space="preserve"> </w:t>
      </w:r>
      <w:r w:rsidRPr="00407167">
        <w:t>accumulando ribellioni?</w:t>
      </w:r>
      <w:r w:rsidR="003B32B2">
        <w:t xml:space="preserve"> </w:t>
      </w:r>
      <w:r w:rsidRPr="00407167">
        <w:t>Tutta la testa è malata,</w:t>
      </w:r>
      <w:r w:rsidR="003B32B2">
        <w:t xml:space="preserve"> </w:t>
      </w:r>
      <w:r w:rsidRPr="00407167">
        <w:t>tutto il cuore langue.</w:t>
      </w:r>
    </w:p>
    <w:p w14:paraId="489E108A" w14:textId="77777777" w:rsidR="00A53699" w:rsidRDefault="00A53699" w:rsidP="00A53699">
      <w:pPr>
        <w:pStyle w:val="Corpotesto"/>
      </w:pPr>
      <w:r>
        <w:t>Il peccato vive di legg</w:t>
      </w:r>
      <w:r w:rsidR="003D350F">
        <w:t>i</w:t>
      </w:r>
      <w:r>
        <w:t xml:space="preserve"> proprie. Una volta che è posto nel cuore, nel corpo, nella mente, nello spirito, nell’anima, rode e corrode, avvelena e uccide.</w:t>
      </w:r>
    </w:p>
    <w:p w14:paraId="72ED5F50" w14:textId="77777777" w:rsidR="00A53699" w:rsidRDefault="00A53699" w:rsidP="00A53699">
      <w:pPr>
        <w:pStyle w:val="Corpotesto"/>
      </w:pPr>
      <w:r>
        <w:t xml:space="preserve">Si deve ben comprendere la domanda del Signore: </w:t>
      </w:r>
      <w:r w:rsidRPr="00A53699">
        <w:rPr>
          <w:i/>
        </w:rPr>
        <w:t>“Perché volete ancora essere colpiti, accumulando ribellioni?”</w:t>
      </w:r>
      <w:r>
        <w:t xml:space="preserve">. </w:t>
      </w:r>
    </w:p>
    <w:p w14:paraId="176E7075" w14:textId="77777777" w:rsidR="00A53699" w:rsidRDefault="00A53699" w:rsidP="00A53699">
      <w:pPr>
        <w:pStyle w:val="Corpotesto"/>
      </w:pPr>
      <w:r>
        <w:lastRenderedPageBreak/>
        <w:t>Cioè: perché volete che il peccato vi distrugga? Se voi accumulate ribellioni, dalle ribellioni sarete distrutti, colpiti, annientati. Non c’è vita in esse.</w:t>
      </w:r>
    </w:p>
    <w:p w14:paraId="02DCFDAB" w14:textId="77777777" w:rsidR="00A53699" w:rsidRDefault="00A53699" w:rsidP="00A53699">
      <w:pPr>
        <w:pStyle w:val="Corpotesto"/>
      </w:pPr>
      <w:r>
        <w:t>Le ribellioni tengono me, vostro unico e solo Salvatore, vostra unica e sola fonte di vita, lontano da voi. Senza di me, sarete consumati, dilaniati dal peccato.</w:t>
      </w:r>
    </w:p>
    <w:p w14:paraId="72FC2F55" w14:textId="77777777" w:rsidR="00A53699" w:rsidRDefault="00A53699" w:rsidP="00A53699">
      <w:pPr>
        <w:pStyle w:val="Corpotesto"/>
      </w:pPr>
      <w:r>
        <w:t xml:space="preserve">La vostra testa è tutta malata. Sono i capi la rovina del popolo del Signore. Sono essi i primi ribelli e idolatri. </w:t>
      </w:r>
      <w:r w:rsidR="00770BFF">
        <w:t>Essi trascinano il popolo alla deriva.</w:t>
      </w:r>
    </w:p>
    <w:p w14:paraId="4FB0C225" w14:textId="77777777" w:rsidR="00770BFF" w:rsidRDefault="00770BFF" w:rsidP="00A53699">
      <w:pPr>
        <w:pStyle w:val="Corpotesto"/>
      </w:pPr>
      <w:r>
        <w:t>Anche tutto il cuore langue. Cuore del popolo è il sacerdozio. Se il sacerdozio è nell’idolatria, potrà mai rimanere il popolo nell’ortodossia?</w:t>
      </w:r>
    </w:p>
    <w:p w14:paraId="4B14F65C" w14:textId="77777777" w:rsidR="00770BFF" w:rsidRDefault="00770BFF" w:rsidP="00A53699">
      <w:pPr>
        <w:pStyle w:val="Corpotesto"/>
      </w:pPr>
      <w:r>
        <w:t>Testa e cuore sono malati, tutto il corpo è malato. Non potrebbe essere diversamente. La falsità, essendo della testa e del cuore, è di tutto il corpo.</w:t>
      </w:r>
    </w:p>
    <w:p w14:paraId="7E3BF6FE" w14:textId="77777777" w:rsidR="00407167" w:rsidRDefault="00407167" w:rsidP="00922F35">
      <w:pPr>
        <w:pStyle w:val="Corpodeltesto2"/>
      </w:pPr>
      <w:r w:rsidRPr="00407167">
        <w:rPr>
          <w:position w:val="6"/>
          <w:vertAlign w:val="superscript"/>
        </w:rPr>
        <w:t>6</w:t>
      </w:r>
      <w:r w:rsidRPr="00407167">
        <w:t>Dalla pianta dei piedi alla testa</w:t>
      </w:r>
      <w:r w:rsidR="003B32B2">
        <w:t xml:space="preserve"> </w:t>
      </w:r>
      <w:r w:rsidRPr="00407167">
        <w:t>non c’è nulla di sano,</w:t>
      </w:r>
      <w:r w:rsidR="003B32B2">
        <w:t xml:space="preserve"> </w:t>
      </w:r>
      <w:r w:rsidRPr="00407167">
        <w:t>ma ferite e lividure</w:t>
      </w:r>
      <w:r w:rsidR="003B32B2">
        <w:t xml:space="preserve"> </w:t>
      </w:r>
      <w:r w:rsidRPr="00407167">
        <w:t>e piaghe aperte,</w:t>
      </w:r>
      <w:r w:rsidR="003B32B2">
        <w:t xml:space="preserve"> </w:t>
      </w:r>
      <w:r w:rsidRPr="00407167">
        <w:t>che non sono state ripulite né fasciate</w:t>
      </w:r>
      <w:r w:rsidR="003B32B2">
        <w:t xml:space="preserve"> </w:t>
      </w:r>
      <w:r w:rsidRPr="00407167">
        <w:t>né curate con olio.</w:t>
      </w:r>
    </w:p>
    <w:p w14:paraId="5D7F6ABA" w14:textId="77777777" w:rsidR="003B32B2" w:rsidRDefault="00770BFF" w:rsidP="00770BFF">
      <w:pPr>
        <w:pStyle w:val="Corpotesto"/>
      </w:pPr>
      <w:r>
        <w:t>Ecco la condizione spirituale del popolo del Signore. Esso è tutto una piaga purulenta, non curata, non sanata, non purificata.</w:t>
      </w:r>
    </w:p>
    <w:p w14:paraId="7C2E5688" w14:textId="77777777" w:rsidR="00770BFF" w:rsidRDefault="00FF1CE3" w:rsidP="00770BFF">
      <w:pPr>
        <w:pStyle w:val="Corpotesto"/>
      </w:pPr>
      <w:r>
        <w:t xml:space="preserve">Dalla pianta dei piedi alla testa non c’è nulla di sano. Dal re fino all’ultimo suddito sono tutti traviati, fuorilegge, fuori alleanza. </w:t>
      </w:r>
    </w:p>
    <w:p w14:paraId="18BA8E01" w14:textId="77777777" w:rsidR="00FF1CE3" w:rsidRDefault="00FF1CE3" w:rsidP="00770BFF">
      <w:pPr>
        <w:pStyle w:val="Corpotesto"/>
      </w:pPr>
      <w:r>
        <w:t>Sono tutti contaminati dall’idolatria. Sono sue le ferite, le lividure, le piaghe aperte. Piaghe che non sono state ripulite né fasciate né curate con olio.</w:t>
      </w:r>
    </w:p>
    <w:p w14:paraId="47E673BC" w14:textId="77777777" w:rsidR="00FF1CE3" w:rsidRDefault="00FF1CE3" w:rsidP="00770BFF">
      <w:pPr>
        <w:pStyle w:val="Corpotesto"/>
      </w:pPr>
      <w:r>
        <w:t>L’olio è la conversione, il ritorno nella vera fede, nel vero Dio, nella vera adorazione, nella fedeltà, nel rispetto dell’alleanza.</w:t>
      </w:r>
    </w:p>
    <w:p w14:paraId="6EF2D60D" w14:textId="77777777" w:rsidR="00FF1CE3" w:rsidRDefault="00FF1CE3" w:rsidP="00770BFF">
      <w:pPr>
        <w:pStyle w:val="Corpotesto"/>
      </w:pPr>
      <w:r>
        <w:t>Finché si è nell’idolatria, si è in una piaga di morte. Si guarisce la piaga, uscendo dall’idolatria, dall’infedeltà, dal disprezzo dell’alleanza.</w:t>
      </w:r>
    </w:p>
    <w:p w14:paraId="750A99FE" w14:textId="77777777" w:rsidR="00FF1CE3" w:rsidRDefault="00FF1CE3" w:rsidP="00770BFF">
      <w:pPr>
        <w:pStyle w:val="Corpotesto"/>
      </w:pPr>
      <w:r>
        <w:t>La condizione spirituale del regno di Giuda è un vero disastro di idolatria con l’immoralità che essa sempre gener</w:t>
      </w:r>
      <w:r w:rsidR="003D350F">
        <w:t>a</w:t>
      </w:r>
      <w:r>
        <w:t xml:space="preserve"> e produce.</w:t>
      </w:r>
    </w:p>
    <w:p w14:paraId="32C2AD6B" w14:textId="77777777" w:rsidR="00FF1CE3" w:rsidRDefault="00FF1CE3" w:rsidP="00770BFF">
      <w:pPr>
        <w:pStyle w:val="Corpotesto"/>
      </w:pPr>
      <w:r>
        <w:t xml:space="preserve">Cultori e maestri dell’idolatria è giusto che lo sappiate: l’idolatria è l’albero dell’immoralità. </w:t>
      </w:r>
      <w:r w:rsidR="00E33293">
        <w:t>Chi è maestro di idolatria sarà anche maestro di immoralità.</w:t>
      </w:r>
    </w:p>
    <w:p w14:paraId="7183BD5B" w14:textId="77777777" w:rsidR="00E33293" w:rsidRDefault="00E33293" w:rsidP="00770BFF">
      <w:pPr>
        <w:pStyle w:val="Corpotesto"/>
      </w:pPr>
      <w:r>
        <w:t>Nessuno si lamenti della dilagante immoralità tra il popolo. L’immoralità è il frutto prodotto dell’idolatria. Chi pianta l’albero è responsabile dei suoi frutti.</w:t>
      </w:r>
    </w:p>
    <w:p w14:paraId="660443F1" w14:textId="77777777" w:rsidR="00E33293" w:rsidRDefault="002A11F9" w:rsidP="00770BFF">
      <w:pPr>
        <w:pStyle w:val="Corpotesto"/>
      </w:pPr>
      <w:r>
        <w:t xml:space="preserve">Non si guariscono le piaghe dell’idolatria rimanendo e perseverando in essa. </w:t>
      </w:r>
      <w:r w:rsidR="002C7D65">
        <w:t>Si guariscono uscendo da essa e rientrando nell’adorazione del vero Dio.</w:t>
      </w:r>
    </w:p>
    <w:p w14:paraId="4CAF665E" w14:textId="77777777" w:rsidR="002C7D65" w:rsidRDefault="002C7D65" w:rsidP="00770BFF">
      <w:pPr>
        <w:pStyle w:val="Corpotesto"/>
      </w:pPr>
      <w:r>
        <w:t xml:space="preserve">Questo principio di guarigione, così limpido, è ignorato da tutti i sapienti e i dotti di questo mondo. Rimanendo nel letamaio dell’idolatria mai si potrà guarire. </w:t>
      </w:r>
    </w:p>
    <w:p w14:paraId="7FF6FA9D" w14:textId="77777777" w:rsidR="002C7D65" w:rsidRDefault="002C7D65" w:rsidP="00770BFF">
      <w:pPr>
        <w:pStyle w:val="Corpotesto"/>
      </w:pPr>
      <w:r>
        <w:t xml:space="preserve">Rimanere nell’idolatria e pensare di guarire è </w:t>
      </w:r>
      <w:r w:rsidR="00B612F8">
        <w:t>vera stoltezza. È come se un uomo volesse guarire dai morsi del cobra, lasciandosi mordere da essi.</w:t>
      </w:r>
    </w:p>
    <w:p w14:paraId="40F94A67" w14:textId="77777777" w:rsidR="00B612F8" w:rsidRDefault="00B612F8" w:rsidP="00770BFF">
      <w:pPr>
        <w:pStyle w:val="Corpotesto"/>
      </w:pPr>
      <w:r>
        <w:t xml:space="preserve">Non c’è sapienza quando si abbandona il Signore e non c’è vera luce che illumina l’intelligenza. Vi sono solo fitte e oscure tenebre. </w:t>
      </w:r>
    </w:p>
    <w:p w14:paraId="36A82484" w14:textId="77777777" w:rsidR="00B612F8" w:rsidRDefault="00B612F8" w:rsidP="00770BFF">
      <w:pPr>
        <w:pStyle w:val="Corpotesto"/>
      </w:pPr>
      <w:r>
        <w:t xml:space="preserve">Il Signore, per mezzo del profeta Geremia, lo rivela con somma chiarezza: non vi è sapienza per chi abbandona la sua parola. </w:t>
      </w:r>
    </w:p>
    <w:p w14:paraId="6B8DA049" w14:textId="77777777" w:rsidR="00B612F8" w:rsidRPr="00D320D4" w:rsidRDefault="00B612F8" w:rsidP="00D320D4">
      <w:pPr>
        <w:pStyle w:val="Corpotesto"/>
        <w:rPr>
          <w:i/>
          <w:iCs/>
          <w:sz w:val="20"/>
        </w:rPr>
      </w:pPr>
      <w:r w:rsidRPr="00D320D4">
        <w:rPr>
          <w:i/>
          <w:iCs/>
          <w:sz w:val="20"/>
        </w:rPr>
        <w:t>La cicogna nel cielo</w:t>
      </w:r>
      <w:r w:rsidR="00D320D4" w:rsidRPr="00D320D4">
        <w:rPr>
          <w:i/>
          <w:iCs/>
          <w:sz w:val="20"/>
        </w:rPr>
        <w:t xml:space="preserve"> </w:t>
      </w:r>
      <w:r w:rsidRPr="00D320D4">
        <w:rPr>
          <w:i/>
          <w:iCs/>
          <w:sz w:val="20"/>
        </w:rPr>
        <w:t>conosce il tempo per migrare,</w:t>
      </w:r>
      <w:r w:rsidR="00D320D4" w:rsidRPr="00D320D4">
        <w:rPr>
          <w:i/>
          <w:iCs/>
          <w:sz w:val="20"/>
        </w:rPr>
        <w:t xml:space="preserve"> </w:t>
      </w:r>
      <w:r w:rsidRPr="00D320D4">
        <w:rPr>
          <w:i/>
          <w:iCs/>
          <w:sz w:val="20"/>
        </w:rPr>
        <w:t>la tortora, la rondinella e la gru</w:t>
      </w:r>
      <w:r w:rsidR="00D320D4" w:rsidRPr="00D320D4">
        <w:rPr>
          <w:i/>
          <w:iCs/>
          <w:sz w:val="20"/>
        </w:rPr>
        <w:t xml:space="preserve"> </w:t>
      </w:r>
      <w:r w:rsidRPr="00D320D4">
        <w:rPr>
          <w:i/>
          <w:iCs/>
          <w:sz w:val="20"/>
        </w:rPr>
        <w:t>osservano il tempo del ritorno;</w:t>
      </w:r>
      <w:r w:rsidR="00D320D4" w:rsidRPr="00D320D4">
        <w:rPr>
          <w:i/>
          <w:iCs/>
          <w:sz w:val="20"/>
        </w:rPr>
        <w:t xml:space="preserve"> </w:t>
      </w:r>
      <w:r w:rsidRPr="00D320D4">
        <w:rPr>
          <w:i/>
          <w:iCs/>
          <w:sz w:val="20"/>
        </w:rPr>
        <w:t>il mio popolo, invece, non conosce</w:t>
      </w:r>
      <w:r w:rsidR="00D320D4" w:rsidRPr="00D320D4">
        <w:rPr>
          <w:i/>
          <w:iCs/>
          <w:sz w:val="20"/>
        </w:rPr>
        <w:t xml:space="preserve"> </w:t>
      </w:r>
      <w:r w:rsidRPr="00D320D4">
        <w:rPr>
          <w:i/>
          <w:iCs/>
          <w:sz w:val="20"/>
        </w:rPr>
        <w:t>l’ordine stabilito dal Signore.</w:t>
      </w:r>
      <w:r w:rsidR="00D320D4" w:rsidRPr="00D320D4">
        <w:rPr>
          <w:i/>
          <w:iCs/>
          <w:sz w:val="20"/>
        </w:rPr>
        <w:t xml:space="preserve"> </w:t>
      </w:r>
      <w:r w:rsidRPr="00D320D4">
        <w:rPr>
          <w:i/>
          <w:iCs/>
          <w:sz w:val="20"/>
        </w:rPr>
        <w:t xml:space="preserve">Come potete </w:t>
      </w:r>
      <w:r w:rsidRPr="00D320D4">
        <w:rPr>
          <w:i/>
          <w:iCs/>
          <w:sz w:val="20"/>
        </w:rPr>
        <w:lastRenderedPageBreak/>
        <w:t>dire: “Noi siamo saggi,</w:t>
      </w:r>
      <w:r w:rsidR="00D320D4" w:rsidRPr="00D320D4">
        <w:rPr>
          <w:i/>
          <w:iCs/>
          <w:sz w:val="20"/>
        </w:rPr>
        <w:t xml:space="preserve"> </w:t>
      </w:r>
      <w:r w:rsidRPr="00D320D4">
        <w:rPr>
          <w:i/>
          <w:iCs/>
          <w:sz w:val="20"/>
        </w:rPr>
        <w:t>perché abbiamo la legge del Signore”?</w:t>
      </w:r>
      <w:r w:rsidR="00D320D4" w:rsidRPr="00D320D4">
        <w:rPr>
          <w:i/>
          <w:iCs/>
          <w:sz w:val="20"/>
        </w:rPr>
        <w:t xml:space="preserve"> </w:t>
      </w:r>
      <w:r w:rsidRPr="00D320D4">
        <w:rPr>
          <w:i/>
          <w:iCs/>
          <w:sz w:val="20"/>
        </w:rPr>
        <w:t>A menzogna l’ha ridotta</w:t>
      </w:r>
      <w:r w:rsidR="00D320D4" w:rsidRPr="00D320D4">
        <w:rPr>
          <w:i/>
          <w:iCs/>
          <w:sz w:val="20"/>
        </w:rPr>
        <w:t xml:space="preserve"> </w:t>
      </w:r>
      <w:r w:rsidRPr="00D320D4">
        <w:rPr>
          <w:i/>
          <w:iCs/>
          <w:sz w:val="20"/>
        </w:rPr>
        <w:t>lo stilo menzognero degli scribi!</w:t>
      </w:r>
      <w:r w:rsidR="00D320D4" w:rsidRPr="00D320D4">
        <w:rPr>
          <w:i/>
          <w:iCs/>
          <w:sz w:val="20"/>
        </w:rPr>
        <w:t xml:space="preserve"> </w:t>
      </w:r>
      <w:r w:rsidRPr="00D320D4">
        <w:rPr>
          <w:i/>
          <w:iCs/>
          <w:sz w:val="20"/>
        </w:rPr>
        <w:t>I saggi restano confusi,</w:t>
      </w:r>
      <w:r w:rsidR="00D320D4" w:rsidRPr="00D320D4">
        <w:rPr>
          <w:i/>
          <w:iCs/>
          <w:sz w:val="20"/>
        </w:rPr>
        <w:t xml:space="preserve"> </w:t>
      </w:r>
      <w:r w:rsidRPr="00D320D4">
        <w:rPr>
          <w:i/>
          <w:iCs/>
          <w:sz w:val="20"/>
        </w:rPr>
        <w:t>sconcertati e presi come in un laccio.</w:t>
      </w:r>
      <w:r w:rsidR="00D320D4" w:rsidRPr="00D320D4">
        <w:rPr>
          <w:i/>
          <w:iCs/>
          <w:sz w:val="20"/>
        </w:rPr>
        <w:t xml:space="preserve"> </w:t>
      </w:r>
      <w:r w:rsidRPr="00D320D4">
        <w:rPr>
          <w:i/>
          <w:iCs/>
          <w:sz w:val="20"/>
        </w:rPr>
        <w:t>Ecco, hanno rigettato la parola del Signore:</w:t>
      </w:r>
      <w:r w:rsidR="00D320D4" w:rsidRPr="00D320D4">
        <w:rPr>
          <w:i/>
          <w:iCs/>
          <w:sz w:val="20"/>
        </w:rPr>
        <w:t xml:space="preserve"> </w:t>
      </w:r>
      <w:r w:rsidRPr="00D320D4">
        <w:rPr>
          <w:i/>
          <w:iCs/>
          <w:sz w:val="20"/>
        </w:rPr>
        <w:t xml:space="preserve">quale sapienza possono avere? (Ger 8, 7-9). </w:t>
      </w:r>
    </w:p>
    <w:p w14:paraId="334B0389" w14:textId="77777777" w:rsidR="00B612F8" w:rsidRDefault="00D320D4" w:rsidP="00770BFF">
      <w:pPr>
        <w:pStyle w:val="Corpotesto"/>
      </w:pPr>
      <w:r>
        <w:t>Non vi è alcuna sapienza per chi rinnega, rifiuta, cancella dalla sua vita la parola del Signore. È la Parola di Dio la sola sapienza per l’uomo.</w:t>
      </w:r>
    </w:p>
    <w:p w14:paraId="5FD371B7" w14:textId="77777777" w:rsidR="00407167" w:rsidRDefault="00407167" w:rsidP="00922F35">
      <w:pPr>
        <w:pStyle w:val="Corpodeltesto2"/>
      </w:pPr>
      <w:r w:rsidRPr="00407167">
        <w:rPr>
          <w:position w:val="6"/>
          <w:vertAlign w:val="superscript"/>
        </w:rPr>
        <w:t>7</w:t>
      </w:r>
      <w:r w:rsidRPr="00407167">
        <w:t>La vostra terra è un deserto,</w:t>
      </w:r>
      <w:r w:rsidR="003B32B2">
        <w:t xml:space="preserve"> </w:t>
      </w:r>
      <w:r w:rsidRPr="00407167">
        <w:t>le vostre città arse dal fuoco.</w:t>
      </w:r>
      <w:r w:rsidR="003B32B2">
        <w:t xml:space="preserve"> </w:t>
      </w:r>
      <w:r w:rsidRPr="00407167">
        <w:t>La vostra campagna, sotto i vostri occhi,</w:t>
      </w:r>
      <w:r w:rsidR="003B32B2">
        <w:t xml:space="preserve"> </w:t>
      </w:r>
      <w:r w:rsidRPr="00407167">
        <w:t>la divorano gli stranieri;</w:t>
      </w:r>
      <w:r w:rsidR="003B32B2">
        <w:t xml:space="preserve"> </w:t>
      </w:r>
      <w:r w:rsidRPr="00407167">
        <w:t xml:space="preserve">è un deserto come la devastazione di Sòdoma. </w:t>
      </w:r>
    </w:p>
    <w:p w14:paraId="4DBE563E" w14:textId="77777777" w:rsidR="003B32B2" w:rsidRDefault="00015FEC" w:rsidP="00015FEC">
      <w:pPr>
        <w:pStyle w:val="Corpotesto"/>
      </w:pPr>
      <w:r>
        <w:t xml:space="preserve">Ecco quali sono i frutti dell’idolatria: la vostra terra è un deserto, le vostre città arse dal fuoco. </w:t>
      </w:r>
      <w:r w:rsidR="00DC378A">
        <w:t>L’idolatria non produce vita, ma morte.</w:t>
      </w:r>
    </w:p>
    <w:p w14:paraId="19FF5D6B" w14:textId="77777777" w:rsidR="00DC378A" w:rsidRDefault="00DC378A" w:rsidP="00015FEC">
      <w:pPr>
        <w:pStyle w:val="Corpotesto"/>
      </w:pPr>
      <w:r>
        <w:t>Anche la terra si ribella verso gli idolatri e smette di produrre i suoi frutti. Le città vomitano i loro abitanti, bruciando come fosse</w:t>
      </w:r>
      <w:r w:rsidR="003D350F">
        <w:t>ro</w:t>
      </w:r>
      <w:r>
        <w:t xml:space="preserve"> di carta.</w:t>
      </w:r>
    </w:p>
    <w:p w14:paraId="74AFA3FD" w14:textId="77777777" w:rsidR="00DC378A" w:rsidRDefault="00DC378A" w:rsidP="00015FEC">
      <w:pPr>
        <w:pStyle w:val="Corpotesto"/>
      </w:pPr>
      <w:r>
        <w:t xml:space="preserve">La campagna, sotto gli occhi di tutti, la divorano gli stranieri. </w:t>
      </w:r>
      <w:r w:rsidR="00C166F5">
        <w:t xml:space="preserve">Essa è un deserto come la devastazione di Sòdoma. </w:t>
      </w:r>
    </w:p>
    <w:p w14:paraId="1133241D" w14:textId="77777777" w:rsidR="00C166F5" w:rsidRDefault="00C166F5" w:rsidP="00015FEC">
      <w:pPr>
        <w:pStyle w:val="Corpotesto"/>
      </w:pPr>
      <w:r>
        <w:t>Per comprendere quanto il profeta ci vuole rivelare, ci viene in aiuto un pensiero del Libro della Sapienza, quando si parla della distruzione della città di Sòdoma.</w:t>
      </w:r>
    </w:p>
    <w:p w14:paraId="71FD221B" w14:textId="77777777" w:rsidR="00C166F5" w:rsidRPr="00C166F5" w:rsidRDefault="00C166F5" w:rsidP="00C166F5">
      <w:pPr>
        <w:pStyle w:val="Corpotesto"/>
        <w:rPr>
          <w:i/>
          <w:iCs/>
          <w:sz w:val="20"/>
        </w:rPr>
      </w:pPr>
      <w:r w:rsidRPr="00C166F5">
        <w:rPr>
          <w:i/>
          <w:iCs/>
          <w:sz w:val="20"/>
        </w:rPr>
        <w:t>Quando i popoli furono confusi, unanimi nella loro malvagità, ella riconobbe il giusto, lo conservò davanti a Dio senza macchia e lo mantenne forte nonostante la sua tenerezza per il figlio. Mentre perivano gli empi, ella liberò un giusto che fuggiva il fuoco caduto sulle cinque città. A testimonianza di quella malvagità  esiste ancora una terra desolata, fumante, alberi che producono frutti immaturi e, a memoria di un’anima incredula, s’innalza una colonna di sale. Essi infatti, incuranti della sapienza, non solo subirono il danno di non conoscere il bene, ma lasciarono anche ai viventi un ricordo di insipienza, perché nelle cose in cui sbagliarono non potessero rimanere nascosti</w:t>
      </w:r>
      <w:r>
        <w:rPr>
          <w:i/>
          <w:iCs/>
          <w:sz w:val="20"/>
        </w:rPr>
        <w:t xml:space="preserve"> (Sap 10,</w:t>
      </w:r>
      <w:r w:rsidRPr="00C166F5">
        <w:rPr>
          <w:i/>
          <w:iCs/>
          <w:sz w:val="20"/>
        </w:rPr>
        <w:t xml:space="preserve">5-8). </w:t>
      </w:r>
    </w:p>
    <w:p w14:paraId="17126125" w14:textId="77777777" w:rsidR="00C166F5" w:rsidRDefault="0048656B" w:rsidP="00015FEC">
      <w:pPr>
        <w:pStyle w:val="Corpotesto"/>
      </w:pPr>
      <w:r>
        <w:t xml:space="preserve">Come il peccato ha ridotto la terra di Sòdoma e Gomorra ad un deserto fumante, così l’idolatria ha rovinosamente oltraggiato la terra di Giuda. </w:t>
      </w:r>
    </w:p>
    <w:p w14:paraId="37257B52" w14:textId="77777777" w:rsidR="0048656B" w:rsidRDefault="0048656B" w:rsidP="00015FEC">
      <w:pPr>
        <w:pStyle w:val="Corpotesto"/>
      </w:pPr>
      <w:r>
        <w:t>Gli ecologisti questo devono sapere: chi vuole salvare la terra, deve salvare l’uomo dall’idolatria. Un idolatra mai potrà essere un vero ecologista.</w:t>
      </w:r>
    </w:p>
    <w:p w14:paraId="33F8B914" w14:textId="77777777" w:rsidR="0048656B" w:rsidRDefault="0048656B" w:rsidP="00015FEC">
      <w:pPr>
        <w:pStyle w:val="Corpotesto"/>
      </w:pPr>
      <w:r>
        <w:t xml:space="preserve">La sua stessa idolatria rovina la terra. Il suo peccato la oltraggia, la deturpa, la sottopone ad un malessere senza riparo. </w:t>
      </w:r>
    </w:p>
    <w:p w14:paraId="67E10842" w14:textId="77777777" w:rsidR="00407167" w:rsidRDefault="00407167" w:rsidP="00922F35">
      <w:pPr>
        <w:pStyle w:val="Corpodeltesto2"/>
      </w:pPr>
      <w:r w:rsidRPr="00407167">
        <w:rPr>
          <w:position w:val="6"/>
          <w:vertAlign w:val="superscript"/>
        </w:rPr>
        <w:t>8</w:t>
      </w:r>
      <w:r w:rsidRPr="00407167">
        <w:t>È rimasta sola la figlia di Sion,</w:t>
      </w:r>
      <w:r w:rsidR="003B32B2">
        <w:t xml:space="preserve"> </w:t>
      </w:r>
      <w:r w:rsidRPr="00407167">
        <w:t>come una capanna in una vigna,</w:t>
      </w:r>
      <w:r w:rsidR="003B32B2">
        <w:t xml:space="preserve"> </w:t>
      </w:r>
      <w:r w:rsidRPr="00407167">
        <w:t>come una tenda in un campo di cetrioli,</w:t>
      </w:r>
      <w:r w:rsidR="003B32B2">
        <w:t xml:space="preserve"> </w:t>
      </w:r>
      <w:r w:rsidRPr="00407167">
        <w:t>come una città assediata.</w:t>
      </w:r>
    </w:p>
    <w:p w14:paraId="3F06BD91" w14:textId="77777777" w:rsidR="003B32B2" w:rsidRDefault="000A62A9" w:rsidP="0048656B">
      <w:pPr>
        <w:pStyle w:val="Corpotesto"/>
      </w:pPr>
      <w:r>
        <w:t>La figlia di Sion è Gerusalemme, ancora non devastata. Ma essa è come un</w:t>
      </w:r>
      <w:r w:rsidR="003D350F">
        <w:t>a</w:t>
      </w:r>
      <w:r>
        <w:t xml:space="preserve"> capanna in una vigna. Anch’essa vive nella desolazione.</w:t>
      </w:r>
    </w:p>
    <w:p w14:paraId="00A34B9B" w14:textId="77777777" w:rsidR="000A62A9" w:rsidRDefault="000A62A9" w:rsidP="0048656B">
      <w:pPr>
        <w:pStyle w:val="Corpotesto"/>
      </w:pPr>
      <w:r>
        <w:t>Infatti è come una tenda in un campo di cetrioli, come una città assediata. Non vi è alcuna speranza di vita. Tutto è desolazione.</w:t>
      </w:r>
    </w:p>
    <w:p w14:paraId="13982A51" w14:textId="77777777" w:rsidR="000A62A9" w:rsidRDefault="000A62A9" w:rsidP="0048656B">
      <w:pPr>
        <w:pStyle w:val="Corpotesto"/>
      </w:pPr>
      <w:r>
        <w:t>La vigna è desolata, i cetrioli sono raccolti. Cosa rimane? Una capanna spoglia di tutto. Una tenda vuota. È lo sfacelo. È la non vita.</w:t>
      </w:r>
    </w:p>
    <w:p w14:paraId="4F9C10F6" w14:textId="77777777" w:rsidR="000A62A9" w:rsidRDefault="000A62A9" w:rsidP="0048656B">
      <w:pPr>
        <w:pStyle w:val="Corpotesto"/>
      </w:pPr>
      <w:r>
        <w:t xml:space="preserve">Gerusalemme vive di non vita. È in una morte che solo apparentemente sembra vita. </w:t>
      </w:r>
      <w:r w:rsidR="00E255CC">
        <w:t>Questi i tristi frutti dell’idolatria. Il salario del peccato è sempre la morte.</w:t>
      </w:r>
    </w:p>
    <w:p w14:paraId="314380CD" w14:textId="77777777" w:rsidR="00E255CC" w:rsidRDefault="00E255CC" w:rsidP="0048656B">
      <w:pPr>
        <w:pStyle w:val="Corpotesto"/>
      </w:pPr>
      <w:r>
        <w:t>Quando ci convinceremo che è il peccato la causa di tutti i mali che sono sulla terra, allora avremo un'altra misura per valutare ogni cosa.</w:t>
      </w:r>
    </w:p>
    <w:p w14:paraId="05B108F3" w14:textId="77777777" w:rsidR="00E255CC" w:rsidRDefault="00E255CC" w:rsidP="0048656B">
      <w:pPr>
        <w:pStyle w:val="Corpotesto"/>
      </w:pPr>
      <w:r>
        <w:lastRenderedPageBreak/>
        <w:t>Con questa misura perfetta i profeti annunziano al popolo la verità della storia nella quale esso vive. Essi non hanno parole di falsità, ma di purissima verità.</w:t>
      </w:r>
    </w:p>
    <w:p w14:paraId="73B108E6" w14:textId="77777777" w:rsidR="00690619" w:rsidRDefault="00A03B2E" w:rsidP="0048656B">
      <w:pPr>
        <w:pStyle w:val="Corpotesto"/>
      </w:pPr>
      <w:r>
        <w:t>Essi sanno andare alla radice del problema. Tutti i loro mali hanno una sola radice: l’idolatria, l’abbandono di Dio, la rottura del patto dell’alleanza.</w:t>
      </w:r>
    </w:p>
    <w:p w14:paraId="69AF495A" w14:textId="77777777" w:rsidR="00407167" w:rsidRDefault="00407167" w:rsidP="00922F35">
      <w:pPr>
        <w:pStyle w:val="Corpodeltesto2"/>
      </w:pPr>
      <w:r w:rsidRPr="00407167">
        <w:rPr>
          <w:position w:val="6"/>
          <w:vertAlign w:val="superscript"/>
        </w:rPr>
        <w:t>9</w:t>
      </w:r>
      <w:r w:rsidRPr="00407167">
        <w:t>Se il Signore degli eserciti</w:t>
      </w:r>
      <w:r w:rsidR="003B32B2">
        <w:t xml:space="preserve"> </w:t>
      </w:r>
      <w:r w:rsidRPr="00407167">
        <w:t>non ci avesse lasciato qualche superstite,</w:t>
      </w:r>
      <w:r w:rsidR="003B32B2">
        <w:t xml:space="preserve"> </w:t>
      </w:r>
      <w:r w:rsidRPr="00407167">
        <w:t>già saremmo come Sòdoma,</w:t>
      </w:r>
      <w:r w:rsidR="003B32B2">
        <w:t xml:space="preserve"> </w:t>
      </w:r>
      <w:r w:rsidRPr="00407167">
        <w:t>assomiglieremmo a Gomorra.</w:t>
      </w:r>
    </w:p>
    <w:p w14:paraId="049DEDD2" w14:textId="77777777" w:rsidR="00A03B2E" w:rsidRDefault="00A03B2E" w:rsidP="00A03B2E">
      <w:pPr>
        <w:pStyle w:val="Corpotesto"/>
      </w:pPr>
      <w:r>
        <w:t>Per la legge dell’idolatria tutto il popolo del Signore dovrebbe essere nella morte, nella distruzione, allontanato dalla terra di Dio.</w:t>
      </w:r>
    </w:p>
    <w:p w14:paraId="39B948E3" w14:textId="77777777" w:rsidR="00A03B2E" w:rsidRDefault="00A03B2E" w:rsidP="00A03B2E">
      <w:pPr>
        <w:pStyle w:val="Corpotesto"/>
      </w:pPr>
      <w:r>
        <w:t>Il Signore ha avuto pietà. Ha lasciato nella terra qualche superstite. Altrimenti terra e popolo sarebbero già come Sòdoma, assomiglierebbero a Gomorra.</w:t>
      </w:r>
    </w:p>
    <w:p w14:paraId="142DFDC4" w14:textId="77777777" w:rsidR="00A03B2E" w:rsidRDefault="008C13E9" w:rsidP="00A03B2E">
      <w:pPr>
        <w:pStyle w:val="Corpotesto"/>
      </w:pPr>
      <w:r>
        <w:t>Dio è pietoso, misericordioso, ha promesso di conservare sempre una lampada sul trono di Davide e la conserverà finché non verrà il suo Messia.</w:t>
      </w:r>
    </w:p>
    <w:p w14:paraId="436CFEC0" w14:textId="77777777" w:rsidR="008C13E9" w:rsidRDefault="008C13E9" w:rsidP="00A03B2E">
      <w:pPr>
        <w:pStyle w:val="Corpotesto"/>
      </w:pPr>
      <w:r>
        <w:t>Il cuore di Dio è più grande dell’uomo. Lascia qualche superstite perché la lampada della speranza rimanga accesa. Dio non ha ripudiato il suo popolo.</w:t>
      </w:r>
    </w:p>
    <w:p w14:paraId="4775EE95" w14:textId="77777777" w:rsidR="008A2916" w:rsidRDefault="008C13E9" w:rsidP="00A03B2E">
      <w:pPr>
        <w:pStyle w:val="Corpotesto"/>
      </w:pPr>
      <w:r>
        <w:t xml:space="preserve">Nei diluvi universali che avvolgono l’umanità, Dio sempre lascia un piccolo resto. </w:t>
      </w:r>
      <w:r w:rsidR="008A2916">
        <w:t xml:space="preserve">Lascia qualcuno dal quale nuovamente iniziare. </w:t>
      </w:r>
    </w:p>
    <w:p w14:paraId="124E9403" w14:textId="77777777" w:rsidR="008C13E9" w:rsidRDefault="008C13E9" w:rsidP="00A03B2E">
      <w:pPr>
        <w:pStyle w:val="Corpotesto"/>
      </w:pPr>
      <w:r>
        <w:t>Noè, Abramo, i superstiti dell’esilio, il piccolo gregge di Gesù</w:t>
      </w:r>
      <w:r w:rsidR="008A2916">
        <w:t>, sono questo seme lasciato da Dio sulla terra per conservare accesa la lampada della verità.</w:t>
      </w:r>
    </w:p>
    <w:p w14:paraId="6B90EE4F" w14:textId="77777777" w:rsidR="001078FD" w:rsidRDefault="008121F4" w:rsidP="00A03B2E">
      <w:pPr>
        <w:pStyle w:val="Corpotesto"/>
      </w:pPr>
      <w:r>
        <w:t>Finché ci sarà un solo uomo sulla terra con la lampada della verità di Dio accesa, c’è sempre la speranza che la vita vera possa rinascere.</w:t>
      </w:r>
    </w:p>
    <w:p w14:paraId="321347E2" w14:textId="77777777" w:rsidR="008121F4" w:rsidRDefault="00366C90" w:rsidP="00A03B2E">
      <w:pPr>
        <w:pStyle w:val="Corpotesto"/>
      </w:pPr>
      <w:r>
        <w:t>Ogni cristiano dovrebbe essere questa lampada accesa della verità di Cristo Gesù, allo ste</w:t>
      </w:r>
      <w:r w:rsidR="003D350F">
        <w:t>sso modo che Cristo Gesù è stata</w:t>
      </w:r>
      <w:r>
        <w:t xml:space="preserve"> lampada accesa del </w:t>
      </w:r>
      <w:r w:rsidR="003D350F">
        <w:t>Padre</w:t>
      </w:r>
      <w:r>
        <w:t xml:space="preserve">. </w:t>
      </w:r>
    </w:p>
    <w:p w14:paraId="28B97442" w14:textId="77777777" w:rsidR="008A2916" w:rsidRDefault="008A2916" w:rsidP="00A03B2E">
      <w:pPr>
        <w:pStyle w:val="Corpotesto"/>
      </w:pPr>
    </w:p>
    <w:p w14:paraId="6DADC291" w14:textId="77777777" w:rsidR="00922F35" w:rsidRDefault="00922F35" w:rsidP="00922F35">
      <w:pPr>
        <w:keepNext/>
        <w:spacing w:before="240" w:after="60"/>
        <w:outlineLvl w:val="1"/>
        <w:rPr>
          <w:rFonts w:ascii="Arial" w:hAnsi="Arial" w:cs="Arial"/>
          <w:b/>
          <w:bCs/>
          <w:iCs/>
          <w:sz w:val="40"/>
          <w:szCs w:val="40"/>
        </w:rPr>
      </w:pPr>
      <w:bookmarkStart w:id="186" w:name="_Toc62158449"/>
      <w:r>
        <w:rPr>
          <w:rFonts w:ascii="Arial" w:hAnsi="Arial" w:cs="Arial"/>
          <w:b/>
          <w:bCs/>
          <w:iCs/>
          <w:sz w:val="40"/>
          <w:szCs w:val="40"/>
        </w:rPr>
        <w:t>Contro l’ipocrisia</w:t>
      </w:r>
      <w:bookmarkEnd w:id="186"/>
    </w:p>
    <w:p w14:paraId="3E0E3687" w14:textId="77777777" w:rsidR="00922F35" w:rsidRPr="003B32B2" w:rsidRDefault="00922F35" w:rsidP="00922F35">
      <w:pPr>
        <w:pStyle w:val="Corpodeltesto2"/>
        <w:rPr>
          <w:sz w:val="20"/>
        </w:rPr>
      </w:pPr>
    </w:p>
    <w:p w14:paraId="424EAAA4" w14:textId="77777777" w:rsidR="00407167" w:rsidRDefault="00407167" w:rsidP="00922F35">
      <w:pPr>
        <w:pStyle w:val="Corpodeltesto2"/>
      </w:pPr>
      <w:r w:rsidRPr="00407167">
        <w:rPr>
          <w:position w:val="6"/>
          <w:vertAlign w:val="superscript"/>
        </w:rPr>
        <w:t>10</w:t>
      </w:r>
      <w:r w:rsidRPr="00407167">
        <w:t>Ascoltate la parola del Signore,</w:t>
      </w:r>
      <w:r w:rsidR="003B32B2">
        <w:t xml:space="preserve"> </w:t>
      </w:r>
      <w:r w:rsidRPr="00407167">
        <w:t>capi di Sòdoma;</w:t>
      </w:r>
      <w:r w:rsidR="003B32B2">
        <w:t xml:space="preserve"> </w:t>
      </w:r>
      <w:r w:rsidRPr="00407167">
        <w:t>prestate orecchio all’insegnamento del nostro Dio,</w:t>
      </w:r>
      <w:r w:rsidR="003B32B2">
        <w:t xml:space="preserve"> </w:t>
      </w:r>
      <w:r w:rsidRPr="00407167">
        <w:t>popolo di Gomorra!</w:t>
      </w:r>
    </w:p>
    <w:p w14:paraId="5EF527FF" w14:textId="77777777" w:rsidR="003B32B2" w:rsidRDefault="007343F9" w:rsidP="00366C90">
      <w:pPr>
        <w:pStyle w:val="Corpotesto"/>
      </w:pPr>
      <w:r>
        <w:t>Ora il Signore si rivolge ai capi del suo popolo e al suo popolo. Non parla agli uni per gli altri, ma parla agli uni e agli altri.</w:t>
      </w:r>
    </w:p>
    <w:p w14:paraId="7E0C5A58" w14:textId="77777777" w:rsidR="007343F9" w:rsidRDefault="007343F9" w:rsidP="00366C90">
      <w:pPr>
        <w:pStyle w:val="Corpotesto"/>
      </w:pPr>
      <w:r>
        <w:t>I capi del suo popolo sono capi di Sòdoma. I capi non sono capi della città di Dio, ma di Sòdoma, la città peccatrice per eccellenza.</w:t>
      </w:r>
    </w:p>
    <w:p w14:paraId="3AF2D3B6" w14:textId="77777777" w:rsidR="007343F9" w:rsidRDefault="007343F9" w:rsidP="00366C90">
      <w:pPr>
        <w:pStyle w:val="Corpotesto"/>
      </w:pPr>
      <w:r>
        <w:t>Il popolo non è popolo del Signore. Esso è popolo di Gomorra. Capi e popolo devono ascoltare la parola del Signore. Dio ha qualcosa da dire per loro.</w:t>
      </w:r>
    </w:p>
    <w:p w14:paraId="10B0BCC5" w14:textId="77777777" w:rsidR="007343F9" w:rsidRDefault="007343F9" w:rsidP="00366C90">
      <w:pPr>
        <w:pStyle w:val="Corpotesto"/>
      </w:pPr>
      <w:r>
        <w:t>Anche il popolo deve prestare orecchio all’insegnamento del su</w:t>
      </w:r>
      <w:r w:rsidR="003D350F">
        <w:t>o Dio. Il Signore ha qualcosa da</w:t>
      </w:r>
      <w:r>
        <w:t xml:space="preserve"> rivelargli. Dio vuole parla</w:t>
      </w:r>
      <w:r w:rsidR="003D350F">
        <w:t>re</w:t>
      </w:r>
      <w:r>
        <w:t xml:space="preserve"> ai capi e al popolo.</w:t>
      </w:r>
    </w:p>
    <w:p w14:paraId="67468843" w14:textId="77777777" w:rsidR="007343F9" w:rsidRDefault="007343F9" w:rsidP="00366C90">
      <w:pPr>
        <w:pStyle w:val="Corpotesto"/>
      </w:pPr>
      <w:r>
        <w:t>Parlare del popolo del Signore come popolo di Sòdoma e di Gomorra significa rivelare, manifestare, denunciare la sua grande corruzione.</w:t>
      </w:r>
    </w:p>
    <w:p w14:paraId="17E6631C" w14:textId="77777777" w:rsidR="007343F9" w:rsidRDefault="007343F9" w:rsidP="00366C90">
      <w:pPr>
        <w:pStyle w:val="Corpotesto"/>
      </w:pPr>
      <w:r>
        <w:lastRenderedPageBreak/>
        <w:t xml:space="preserve">Dio ha punito le due città peccatrici </w:t>
      </w:r>
      <w:r w:rsidR="00C64A02">
        <w:t>facendo piovere fuoco e zolfo dal cielo. Le ha incenerite, distrutte. Esse non si sono più riprese.</w:t>
      </w:r>
    </w:p>
    <w:p w14:paraId="7C74EACE" w14:textId="77777777" w:rsidR="00C64A02" w:rsidRDefault="00C64A02" w:rsidP="00366C90">
      <w:pPr>
        <w:pStyle w:val="Corpotesto"/>
      </w:pPr>
      <w:r>
        <w:t>Diverse volte Dio parla al suo popolo con esplicito riferimento a Sòdoma e a Gomorra. La prima volta è nel cantico di Mosè.</w:t>
      </w:r>
    </w:p>
    <w:p w14:paraId="2C60E589" w14:textId="77777777" w:rsidR="00C64A02" w:rsidRDefault="00C64A02" w:rsidP="00366C90">
      <w:pPr>
        <w:pStyle w:val="Corpotesto"/>
      </w:pPr>
      <w:r>
        <w:t xml:space="preserve">Non solo il popolo del Signore, ma anche altre città sono equiparate a Sòdoma e a Gomorra. </w:t>
      </w:r>
      <w:r w:rsidR="00914C9B">
        <w:t>Sono città simbolo di perdizione generale.</w:t>
      </w:r>
    </w:p>
    <w:p w14:paraId="1C52869F" w14:textId="77777777" w:rsidR="00914C9B" w:rsidRPr="0018520B" w:rsidRDefault="00914C9B" w:rsidP="0018520B">
      <w:pPr>
        <w:pStyle w:val="Corpotesto"/>
        <w:rPr>
          <w:i/>
          <w:iCs/>
          <w:sz w:val="20"/>
        </w:rPr>
      </w:pPr>
      <w:r w:rsidRPr="0018520B">
        <w:rPr>
          <w:i/>
          <w:iCs/>
          <w:sz w:val="20"/>
        </w:rPr>
        <w:t xml:space="preserve">Tutto il suo suolo sarà zolfo, sale, arsura, non sarà seminato e non germoglierà, né erba di sorta vi crescerà, come dopo lo sconvolgimento di Sòdoma, di Gomorra, di Adma e di Zeboim, distrutte dalla sua collera e dal suo furore (Dt 29, 22). </w:t>
      </w:r>
    </w:p>
    <w:p w14:paraId="2503510A" w14:textId="77777777" w:rsidR="00914C9B" w:rsidRPr="0018520B" w:rsidRDefault="00914C9B" w:rsidP="0018520B">
      <w:pPr>
        <w:pStyle w:val="Corpotesto"/>
        <w:rPr>
          <w:i/>
          <w:iCs/>
          <w:sz w:val="20"/>
        </w:rPr>
      </w:pPr>
      <w:r w:rsidRPr="0018520B">
        <w:rPr>
          <w:i/>
          <w:iCs/>
          <w:sz w:val="20"/>
        </w:rPr>
        <w:t xml:space="preserve">La loro vite è dal ceppo di Sòdoma, dalle piantagioni di Gomorra. La loro uva è velenosa, ha grappoli amari (Dt 32, 32). </w:t>
      </w:r>
    </w:p>
    <w:p w14:paraId="0B48A6DB" w14:textId="77777777" w:rsidR="00914C9B" w:rsidRPr="0018520B" w:rsidRDefault="00914C9B" w:rsidP="0018520B">
      <w:pPr>
        <w:pStyle w:val="Corpotesto"/>
        <w:rPr>
          <w:i/>
          <w:iCs/>
          <w:sz w:val="20"/>
        </w:rPr>
      </w:pPr>
      <w:r w:rsidRPr="0018520B">
        <w:rPr>
          <w:i/>
          <w:iCs/>
          <w:sz w:val="20"/>
        </w:rPr>
        <w:t xml:space="preserve">Il vostro paese è devastato, le vostre città arse dal fuoco. La vostra campagna, sotto i vostri occhi, la divorano gli stranieri; è una desolazione come Sòdoma distrutta (Is 1, 7). </w:t>
      </w:r>
    </w:p>
    <w:p w14:paraId="7D35D833" w14:textId="77777777" w:rsidR="00914C9B" w:rsidRPr="0018520B" w:rsidRDefault="00914C9B" w:rsidP="0018520B">
      <w:pPr>
        <w:pStyle w:val="Corpotesto"/>
        <w:rPr>
          <w:i/>
          <w:iCs/>
          <w:sz w:val="20"/>
        </w:rPr>
      </w:pPr>
      <w:r w:rsidRPr="0018520B">
        <w:rPr>
          <w:i/>
          <w:iCs/>
          <w:sz w:val="20"/>
        </w:rPr>
        <w:t xml:space="preserve">Se il Signore degli eserciti non ci avesse lasciato un resto, già saremmo come Sòdoma, simili a Gomorra (Is 1, 9). </w:t>
      </w:r>
    </w:p>
    <w:p w14:paraId="15B42905" w14:textId="77777777" w:rsidR="00914C9B" w:rsidRPr="0018520B" w:rsidRDefault="00914C9B" w:rsidP="0018520B">
      <w:pPr>
        <w:pStyle w:val="Corpotesto"/>
        <w:rPr>
          <w:i/>
          <w:iCs/>
          <w:sz w:val="20"/>
        </w:rPr>
      </w:pPr>
      <w:r w:rsidRPr="0018520B">
        <w:rPr>
          <w:i/>
          <w:iCs/>
          <w:sz w:val="20"/>
        </w:rPr>
        <w:t xml:space="preserve">Udite la parola del Signore, voi capi di Sòdoma; ascoltate la dottrina del nostro Dio, popolo di Gomorra! (Is 1, 10). </w:t>
      </w:r>
    </w:p>
    <w:p w14:paraId="3B966E79" w14:textId="77777777" w:rsidR="00914C9B" w:rsidRPr="0018520B" w:rsidRDefault="00914C9B" w:rsidP="0018520B">
      <w:pPr>
        <w:pStyle w:val="Corpotesto"/>
        <w:rPr>
          <w:i/>
          <w:iCs/>
          <w:sz w:val="20"/>
        </w:rPr>
      </w:pPr>
      <w:r w:rsidRPr="0018520B">
        <w:rPr>
          <w:i/>
          <w:iCs/>
          <w:sz w:val="20"/>
        </w:rPr>
        <w:t xml:space="preserve">La loro parzialità verso le persone li condanna ed essi ostentano il peccato come Sòdoma: non lo nascondono neppure; disgraziati! Si preparano il male da se stessi (Is 3, 9). </w:t>
      </w:r>
    </w:p>
    <w:p w14:paraId="1518E0A4" w14:textId="77777777" w:rsidR="00914C9B" w:rsidRPr="0018520B" w:rsidRDefault="00914C9B" w:rsidP="0018520B">
      <w:pPr>
        <w:pStyle w:val="Corpotesto"/>
        <w:rPr>
          <w:i/>
          <w:iCs/>
          <w:sz w:val="20"/>
        </w:rPr>
      </w:pPr>
      <w:r w:rsidRPr="0018520B">
        <w:rPr>
          <w:i/>
          <w:iCs/>
          <w:sz w:val="20"/>
        </w:rPr>
        <w:t xml:space="preserve">Babilonia, perla dei regni, splendore orgoglioso dei Caldei, sarà come Sòdoma e Gomorra sconvolte da Dio (Is 13, 19). </w:t>
      </w:r>
    </w:p>
    <w:p w14:paraId="766EAE65" w14:textId="77777777" w:rsidR="00914C9B" w:rsidRPr="0018520B" w:rsidRDefault="00914C9B" w:rsidP="0018520B">
      <w:pPr>
        <w:pStyle w:val="Corpotesto"/>
        <w:rPr>
          <w:i/>
          <w:iCs/>
          <w:sz w:val="20"/>
        </w:rPr>
      </w:pPr>
      <w:r w:rsidRPr="0018520B">
        <w:rPr>
          <w:i/>
          <w:iCs/>
          <w:sz w:val="20"/>
        </w:rPr>
        <w:t xml:space="preserve">Ma tra i profeti di Gerusalemme ho visto cose nefande: commettono adultèri e praticano la menzogna, danno mano ai malfattori, sì che nessuno si converte dalla sua malvagità; per me sono tutti come Sòdoma e i suoi abitanti come Gomorra (Ger 23, 14). </w:t>
      </w:r>
    </w:p>
    <w:p w14:paraId="0F254916" w14:textId="77777777" w:rsidR="00914C9B" w:rsidRPr="0018520B" w:rsidRDefault="00914C9B" w:rsidP="0018520B">
      <w:pPr>
        <w:pStyle w:val="Corpotesto"/>
        <w:rPr>
          <w:i/>
          <w:iCs/>
          <w:sz w:val="20"/>
        </w:rPr>
      </w:pPr>
      <w:r w:rsidRPr="0018520B">
        <w:rPr>
          <w:i/>
          <w:iCs/>
          <w:sz w:val="20"/>
        </w:rPr>
        <w:t xml:space="preserve">Come nello sconvolgimento di Sòdoma e Gomorra e delle città vicine - dice il Signore - non vi abiterà più uomo né vi fisserà la propria dimora un figlio d'uomo (Ger 49, 18). </w:t>
      </w:r>
    </w:p>
    <w:p w14:paraId="24719627" w14:textId="77777777" w:rsidR="00914C9B" w:rsidRPr="0018520B" w:rsidRDefault="00914C9B" w:rsidP="0018520B">
      <w:pPr>
        <w:pStyle w:val="Corpotesto"/>
        <w:rPr>
          <w:i/>
          <w:iCs/>
          <w:sz w:val="20"/>
        </w:rPr>
      </w:pPr>
      <w:r w:rsidRPr="0018520B">
        <w:rPr>
          <w:i/>
          <w:iCs/>
          <w:sz w:val="20"/>
        </w:rPr>
        <w:t xml:space="preserve">Come quando Dio sconvolse Sòdoma, Gomorra e le città vicine - oracolo del Signore - così non vi abiterà alcuna persona né vi dimorerà essere umano (Ger 50, 40). </w:t>
      </w:r>
    </w:p>
    <w:p w14:paraId="349A22BF" w14:textId="77777777" w:rsidR="00914C9B" w:rsidRPr="0018520B" w:rsidRDefault="00914C9B" w:rsidP="0018520B">
      <w:pPr>
        <w:pStyle w:val="Corpotesto"/>
        <w:rPr>
          <w:i/>
          <w:iCs/>
          <w:sz w:val="20"/>
        </w:rPr>
      </w:pPr>
      <w:r w:rsidRPr="0018520B">
        <w:rPr>
          <w:i/>
          <w:iCs/>
          <w:sz w:val="20"/>
        </w:rPr>
        <w:t xml:space="preserve">Grande è stata l'iniquità della figlia del mio popolo, maggiore del peccato di Sòdoma, la quale fu distrutta in un attimo, senza fatica di mani (Lam 4, 6). </w:t>
      </w:r>
    </w:p>
    <w:p w14:paraId="1833C54B" w14:textId="77777777" w:rsidR="00914C9B" w:rsidRPr="0018520B" w:rsidRDefault="00914C9B" w:rsidP="0018520B">
      <w:pPr>
        <w:pStyle w:val="Corpotesto"/>
        <w:rPr>
          <w:i/>
          <w:iCs/>
          <w:sz w:val="20"/>
        </w:rPr>
      </w:pPr>
      <w:r w:rsidRPr="0018520B">
        <w:rPr>
          <w:i/>
          <w:iCs/>
          <w:sz w:val="20"/>
        </w:rPr>
        <w:t xml:space="preserve">Tua sorella maggiore è Samaria, che con le sue figlie abita alla tua sinistra; tua sorella più piccola è Sòdoma, che con le sue figlie abita alla tua destra (Ez 16, 46). </w:t>
      </w:r>
    </w:p>
    <w:p w14:paraId="152481CD" w14:textId="77777777" w:rsidR="00914C9B" w:rsidRPr="0018520B" w:rsidRDefault="00914C9B" w:rsidP="0018520B">
      <w:pPr>
        <w:pStyle w:val="Corpotesto"/>
        <w:rPr>
          <w:i/>
          <w:iCs/>
          <w:sz w:val="20"/>
        </w:rPr>
      </w:pPr>
      <w:r w:rsidRPr="0018520B">
        <w:rPr>
          <w:i/>
          <w:iCs/>
          <w:sz w:val="20"/>
        </w:rPr>
        <w:t xml:space="preserve">Per la mia vita - dice il Signore Dio - tua sorella Sòdoma e le sue figlie non fecero quanto hai fatto tu e le tue figlie! (Ez 16, 48). </w:t>
      </w:r>
    </w:p>
    <w:p w14:paraId="349447C0" w14:textId="77777777" w:rsidR="00914C9B" w:rsidRPr="0018520B" w:rsidRDefault="00914C9B" w:rsidP="0018520B">
      <w:pPr>
        <w:pStyle w:val="Corpotesto"/>
        <w:rPr>
          <w:i/>
          <w:iCs/>
          <w:sz w:val="20"/>
        </w:rPr>
      </w:pPr>
      <w:r w:rsidRPr="0018520B">
        <w:rPr>
          <w:i/>
          <w:iCs/>
          <w:sz w:val="20"/>
        </w:rPr>
        <w:t xml:space="preserve">Ecco, questa fu l'iniquità di tua sorella Sòdoma: essa e le sue figlie avevano superbia, ingordigia, ozio indolente, ma non stesero la mano al povero e all'indigente (Ez 16, 49). </w:t>
      </w:r>
    </w:p>
    <w:p w14:paraId="37916605" w14:textId="77777777" w:rsidR="00914C9B" w:rsidRPr="0018520B" w:rsidRDefault="00914C9B" w:rsidP="0018520B">
      <w:pPr>
        <w:pStyle w:val="Corpotesto"/>
        <w:rPr>
          <w:i/>
          <w:iCs/>
          <w:sz w:val="20"/>
        </w:rPr>
      </w:pPr>
      <w:r w:rsidRPr="0018520B">
        <w:rPr>
          <w:i/>
          <w:iCs/>
          <w:sz w:val="20"/>
        </w:rPr>
        <w:t xml:space="preserve">Ma io cambierò le loro sorti: cambierò le sorti di Sòdoma e delle città dipendenti, cambierò le sorti di Samaria e delle città dipendenti; anche le tue sorti muterò in mezzo a loro (Ez 16, 53). </w:t>
      </w:r>
    </w:p>
    <w:p w14:paraId="60039C6A" w14:textId="77777777" w:rsidR="00914C9B" w:rsidRPr="0018520B" w:rsidRDefault="00914C9B" w:rsidP="0018520B">
      <w:pPr>
        <w:pStyle w:val="Corpotesto"/>
        <w:rPr>
          <w:i/>
          <w:iCs/>
          <w:sz w:val="20"/>
        </w:rPr>
      </w:pPr>
      <w:r w:rsidRPr="0018520B">
        <w:rPr>
          <w:i/>
          <w:iCs/>
          <w:sz w:val="20"/>
        </w:rPr>
        <w:t xml:space="preserve">Tua sorella Sòdoma e le città dipendenti torneranno al loro stato di prima; Samaria e le città dipendenti torneranno al loro stato di prima e anche tu e le città dipendenti tornerete allo stato di prima (Ez 16, 55). </w:t>
      </w:r>
    </w:p>
    <w:p w14:paraId="05947D1B" w14:textId="77777777" w:rsidR="00914C9B" w:rsidRPr="0018520B" w:rsidRDefault="00914C9B" w:rsidP="0018520B">
      <w:pPr>
        <w:pStyle w:val="Corpotesto"/>
        <w:rPr>
          <w:i/>
          <w:iCs/>
          <w:sz w:val="20"/>
        </w:rPr>
      </w:pPr>
      <w:r w:rsidRPr="0018520B">
        <w:rPr>
          <w:i/>
          <w:iCs/>
          <w:sz w:val="20"/>
        </w:rPr>
        <w:t xml:space="preserve">Eppure tua sorella Sòdoma non era forse sulla tua bocca al tempo del tuo orgoglio (Ez 16, 56). </w:t>
      </w:r>
    </w:p>
    <w:p w14:paraId="2C902C2F" w14:textId="77777777" w:rsidR="00914C9B" w:rsidRPr="0018520B" w:rsidRDefault="00914C9B" w:rsidP="0018520B">
      <w:pPr>
        <w:pStyle w:val="Corpotesto"/>
        <w:rPr>
          <w:i/>
          <w:iCs/>
          <w:sz w:val="20"/>
        </w:rPr>
      </w:pPr>
      <w:r w:rsidRPr="0018520B">
        <w:rPr>
          <w:i/>
          <w:iCs/>
          <w:sz w:val="20"/>
        </w:rPr>
        <w:t xml:space="preserve">Vi ho travolti come Dio aveva travolto Sòdoma e Gomorra; eravate come un tizzone strappato da un incendio: e non siete ritornati a me dice il Signore (Am 4, 11). </w:t>
      </w:r>
    </w:p>
    <w:p w14:paraId="31FBC378" w14:textId="77777777" w:rsidR="00914C9B" w:rsidRPr="0018520B" w:rsidRDefault="00914C9B" w:rsidP="0018520B">
      <w:pPr>
        <w:pStyle w:val="Corpotesto"/>
        <w:rPr>
          <w:i/>
          <w:iCs/>
          <w:sz w:val="20"/>
        </w:rPr>
      </w:pPr>
      <w:r w:rsidRPr="0018520B">
        <w:rPr>
          <w:i/>
          <w:iCs/>
          <w:sz w:val="20"/>
        </w:rPr>
        <w:t xml:space="preserve">Perciò, com'è vero ch'io vivo, - parola del Signore degli eserciti Dio d'Israele - Moab diventerà come Sòdoma e gli Ammoniti come Gomorra: un luogo invaso dai pruni, una cava di sale, un </w:t>
      </w:r>
      <w:r w:rsidRPr="0018520B">
        <w:rPr>
          <w:i/>
          <w:iCs/>
          <w:sz w:val="20"/>
        </w:rPr>
        <w:lastRenderedPageBreak/>
        <w:t xml:space="preserve">deserto per sempre. I rimasti del mio popolo li saccheggeranno e i superstiti della mia gente ne saranno gli eredi (Sof 2, 9). </w:t>
      </w:r>
    </w:p>
    <w:p w14:paraId="22869582" w14:textId="77777777" w:rsidR="00914C9B" w:rsidRPr="0018520B" w:rsidRDefault="00914C9B" w:rsidP="0018520B">
      <w:pPr>
        <w:pStyle w:val="Corpotesto"/>
        <w:rPr>
          <w:i/>
          <w:iCs/>
          <w:sz w:val="20"/>
        </w:rPr>
      </w:pPr>
      <w:r w:rsidRPr="0018520B">
        <w:rPr>
          <w:i/>
          <w:iCs/>
          <w:sz w:val="20"/>
        </w:rPr>
        <w:t xml:space="preserve">In verità vi dico, nel giorno del giudizio il paese di Sòdoma e Gomorra avrà una sorte più sopportabile di quella città (Mt 10, 15). </w:t>
      </w:r>
    </w:p>
    <w:p w14:paraId="20225792" w14:textId="77777777" w:rsidR="00914C9B" w:rsidRPr="0018520B" w:rsidRDefault="00914C9B" w:rsidP="0018520B">
      <w:pPr>
        <w:pStyle w:val="Corpotesto"/>
        <w:rPr>
          <w:i/>
          <w:iCs/>
          <w:sz w:val="20"/>
        </w:rPr>
      </w:pPr>
      <w:r w:rsidRPr="0018520B">
        <w:rPr>
          <w:i/>
          <w:iCs/>
          <w:sz w:val="20"/>
        </w:rPr>
        <w:t xml:space="preserve">E tu, Cafarnao, sarai forse innalzata fino al cielo? Fino agli inferi precipiterai! Perché, se in Sòdoma fossero avvenuti i miracoli compiuti in te, oggi ancora essa esisterebbe! (Mt 11, 23). </w:t>
      </w:r>
    </w:p>
    <w:p w14:paraId="6086507B" w14:textId="77777777" w:rsidR="00914C9B" w:rsidRPr="0018520B" w:rsidRDefault="00914C9B" w:rsidP="0018520B">
      <w:pPr>
        <w:pStyle w:val="Corpotesto"/>
        <w:rPr>
          <w:i/>
          <w:iCs/>
          <w:sz w:val="20"/>
        </w:rPr>
      </w:pPr>
      <w:r w:rsidRPr="0018520B">
        <w:rPr>
          <w:i/>
          <w:iCs/>
          <w:sz w:val="20"/>
        </w:rPr>
        <w:t xml:space="preserve">Io vi dico che in quel giorno Sòdoma sarà trattata meno duramente di quella città (Lc 10, 12). </w:t>
      </w:r>
    </w:p>
    <w:p w14:paraId="1BCA73B9" w14:textId="77777777" w:rsidR="00914C9B" w:rsidRPr="0018520B" w:rsidRDefault="00914C9B" w:rsidP="0018520B">
      <w:pPr>
        <w:pStyle w:val="Corpotesto"/>
        <w:rPr>
          <w:i/>
          <w:iCs/>
          <w:sz w:val="20"/>
        </w:rPr>
      </w:pPr>
      <w:r w:rsidRPr="0018520B">
        <w:rPr>
          <w:i/>
          <w:iCs/>
          <w:sz w:val="20"/>
        </w:rPr>
        <w:t xml:space="preserve">Ma nel giorno in cui Lot uscì da Sòdoma piovve fuoco e zolfo dal cielo e li fece perire tutti (Lc 17, 29). </w:t>
      </w:r>
    </w:p>
    <w:p w14:paraId="40C64F68" w14:textId="77777777" w:rsidR="00914C9B" w:rsidRPr="0018520B" w:rsidRDefault="00914C9B" w:rsidP="0018520B">
      <w:pPr>
        <w:pStyle w:val="Corpotesto"/>
        <w:rPr>
          <w:i/>
          <w:iCs/>
          <w:sz w:val="20"/>
        </w:rPr>
      </w:pPr>
      <w:r w:rsidRPr="0018520B">
        <w:rPr>
          <w:i/>
          <w:iCs/>
          <w:sz w:val="20"/>
        </w:rPr>
        <w:t xml:space="preserve">E ancora secondo ciò che predisse Isaia: Se il Signore degli eserciti non ci avesse lasciato una discendenza, saremmo divenuti come Sòdoma e resi simili a Gomorra (Rm 9, 29). </w:t>
      </w:r>
    </w:p>
    <w:p w14:paraId="12E12266" w14:textId="77777777" w:rsidR="00914C9B" w:rsidRPr="0018520B" w:rsidRDefault="0018520B" w:rsidP="0018520B">
      <w:pPr>
        <w:pStyle w:val="Corpotesto"/>
        <w:rPr>
          <w:i/>
          <w:iCs/>
          <w:sz w:val="20"/>
        </w:rPr>
      </w:pPr>
      <w:r w:rsidRPr="0018520B">
        <w:rPr>
          <w:i/>
          <w:iCs/>
          <w:sz w:val="20"/>
        </w:rPr>
        <w:t xml:space="preserve">Condannò </w:t>
      </w:r>
      <w:r w:rsidR="00914C9B" w:rsidRPr="0018520B">
        <w:rPr>
          <w:i/>
          <w:iCs/>
          <w:sz w:val="20"/>
        </w:rPr>
        <w:t>alla distruzione le città di Sòdoma e Gomorra, riducendole in cenere, ponendo un esempio a quan</w:t>
      </w:r>
      <w:r w:rsidRPr="0018520B">
        <w:rPr>
          <w:i/>
          <w:iCs/>
          <w:sz w:val="20"/>
        </w:rPr>
        <w:t>ti sarebbero vissuti empiamente (</w:t>
      </w:r>
      <w:r w:rsidR="00914C9B" w:rsidRPr="0018520B">
        <w:rPr>
          <w:i/>
          <w:iCs/>
          <w:sz w:val="20"/>
        </w:rPr>
        <w:t>2Pt 2, 6</w:t>
      </w:r>
      <w:r w:rsidRPr="0018520B">
        <w:rPr>
          <w:i/>
          <w:iCs/>
          <w:sz w:val="20"/>
        </w:rPr>
        <w:t xml:space="preserve">). </w:t>
      </w:r>
    </w:p>
    <w:p w14:paraId="61F15FD2" w14:textId="77777777" w:rsidR="00914C9B" w:rsidRPr="0018520B" w:rsidRDefault="0018520B" w:rsidP="0018520B">
      <w:pPr>
        <w:pStyle w:val="Corpotesto"/>
        <w:rPr>
          <w:i/>
          <w:iCs/>
          <w:sz w:val="20"/>
        </w:rPr>
      </w:pPr>
      <w:r w:rsidRPr="0018520B">
        <w:rPr>
          <w:i/>
          <w:iCs/>
          <w:sz w:val="20"/>
        </w:rPr>
        <w:t>Così Sòdoma e Gomorra e le città vicine, che si sono abbandonate all'impudicizia allo stesso modo e sono andate dietro a vizi contro natura, stanno come esempio subendo le pene di un fuoco eterno (</w:t>
      </w:r>
      <w:r w:rsidR="00914C9B" w:rsidRPr="0018520B">
        <w:rPr>
          <w:i/>
          <w:iCs/>
          <w:sz w:val="20"/>
        </w:rPr>
        <w:t>Gd 1, 7</w:t>
      </w:r>
      <w:r w:rsidRPr="0018520B">
        <w:rPr>
          <w:i/>
          <w:iCs/>
          <w:sz w:val="20"/>
        </w:rPr>
        <w:t xml:space="preserve">). </w:t>
      </w:r>
    </w:p>
    <w:p w14:paraId="03F5E10C" w14:textId="77777777" w:rsidR="00914C9B" w:rsidRPr="0018520B" w:rsidRDefault="0018520B" w:rsidP="0018520B">
      <w:pPr>
        <w:pStyle w:val="Corpotesto"/>
        <w:rPr>
          <w:i/>
          <w:iCs/>
          <w:sz w:val="20"/>
        </w:rPr>
      </w:pPr>
      <w:r w:rsidRPr="0018520B">
        <w:rPr>
          <w:i/>
          <w:iCs/>
          <w:sz w:val="20"/>
        </w:rPr>
        <w:t>I loro cadaveri rimarranno esposti sulla piazza della grande città, che simbolicamente si chiama Sòdoma ed Egitto, dove appunto il loro Signore fu crocifisso (</w:t>
      </w:r>
      <w:r w:rsidR="00914C9B" w:rsidRPr="0018520B">
        <w:rPr>
          <w:i/>
          <w:iCs/>
          <w:sz w:val="20"/>
        </w:rPr>
        <w:t>Ap 11, 8</w:t>
      </w:r>
      <w:r w:rsidRPr="0018520B">
        <w:rPr>
          <w:i/>
          <w:iCs/>
          <w:sz w:val="20"/>
        </w:rPr>
        <w:t xml:space="preserve">). </w:t>
      </w:r>
    </w:p>
    <w:p w14:paraId="0AC7301A" w14:textId="77777777" w:rsidR="00914C9B" w:rsidRDefault="0018520B" w:rsidP="00366C90">
      <w:pPr>
        <w:pStyle w:val="Corpotesto"/>
      </w:pPr>
      <w:r>
        <w:t>Il peccato del popolo del Signore è grande. Meriterebbe la stessa sorte di Sòdoma e Gomorra. Per misericordia il Signore lascia una lampada accesa.</w:t>
      </w:r>
    </w:p>
    <w:p w14:paraId="168D0567" w14:textId="77777777" w:rsidR="00407167" w:rsidRDefault="00407167" w:rsidP="00922F35">
      <w:pPr>
        <w:pStyle w:val="Corpodeltesto2"/>
      </w:pPr>
      <w:r w:rsidRPr="00407167">
        <w:rPr>
          <w:position w:val="6"/>
          <w:vertAlign w:val="superscript"/>
        </w:rPr>
        <w:t>11</w:t>
      </w:r>
      <w:r w:rsidRPr="00407167">
        <w:t>«Perché mi offrite i vostri sacrifici senza numero?</w:t>
      </w:r>
      <w:r w:rsidR="003B32B2">
        <w:t xml:space="preserve"> </w:t>
      </w:r>
      <w:r w:rsidRPr="00407167">
        <w:t>– dice il Signore.</w:t>
      </w:r>
      <w:r w:rsidR="003B32B2">
        <w:t xml:space="preserve"> </w:t>
      </w:r>
      <w:r w:rsidRPr="00407167">
        <w:t>Sono sazio degli olocausti di montoni</w:t>
      </w:r>
      <w:r w:rsidR="003B32B2">
        <w:t xml:space="preserve"> </w:t>
      </w:r>
      <w:r w:rsidRPr="00407167">
        <w:t>e del grasso di pingui vitelli.</w:t>
      </w:r>
      <w:r w:rsidR="003B32B2">
        <w:t xml:space="preserve"> </w:t>
      </w:r>
      <w:r w:rsidRPr="00407167">
        <w:t>Il sangue di tori e di agnelli e di capri</w:t>
      </w:r>
      <w:r w:rsidR="003B32B2">
        <w:t xml:space="preserve"> </w:t>
      </w:r>
      <w:r w:rsidRPr="00407167">
        <w:t>io non lo gradisco.</w:t>
      </w:r>
    </w:p>
    <w:p w14:paraId="3B14FD7C" w14:textId="77777777" w:rsidR="003B32B2" w:rsidRDefault="0018520B" w:rsidP="0018520B">
      <w:pPr>
        <w:pStyle w:val="Corpotesto"/>
      </w:pPr>
      <w:r>
        <w:t xml:space="preserve">L’alleanza tra Dio e il suo popolo non era stata stipulata sulla richiesta di sacrifici senza numero da offrire al Signore, ma sull’osservanza della Legge. </w:t>
      </w:r>
    </w:p>
    <w:p w14:paraId="2F4D5950" w14:textId="77777777" w:rsidR="0018520B" w:rsidRDefault="0018520B" w:rsidP="0018520B">
      <w:pPr>
        <w:pStyle w:val="Corpotesto"/>
      </w:pPr>
      <w:r>
        <w:t>Ecco il lamento del Signore: perché mi offrite i vostri sacrifici senza numero? Non li ho mai chiesti. Non fanno parte della Legge dell’alleanza.</w:t>
      </w:r>
    </w:p>
    <w:p w14:paraId="45680EAE" w14:textId="77777777" w:rsidR="0018520B" w:rsidRDefault="0018520B" w:rsidP="0018520B">
      <w:pPr>
        <w:pStyle w:val="Corpotesto"/>
      </w:pPr>
      <w:r>
        <w:t>Sono sazio degli olocaust</w:t>
      </w:r>
      <w:r w:rsidR="0053245B">
        <w:t xml:space="preserve">i </w:t>
      </w:r>
      <w:r>
        <w:t>di mont</w:t>
      </w:r>
      <w:r w:rsidR="0053245B">
        <w:t>on</w:t>
      </w:r>
      <w:r>
        <w:t xml:space="preserve">i e del grasso di pingui vitelli. Il sangue di tori e di agnelli e di capri io non lo gradisco. </w:t>
      </w:r>
    </w:p>
    <w:p w14:paraId="44080107" w14:textId="77777777" w:rsidR="0053245B" w:rsidRDefault="00AC7301" w:rsidP="0018520B">
      <w:pPr>
        <w:pStyle w:val="Corpotesto"/>
      </w:pPr>
      <w:r>
        <w:t xml:space="preserve">Ciò che pensa l’uomo di offrire al suo Dio e cosa Dio chiede all’uomo che gli </w:t>
      </w:r>
      <w:r w:rsidR="0075207D">
        <w:t>venga offerto distano da oriente</w:t>
      </w:r>
      <w:r>
        <w:t xml:space="preserve"> a occidente. </w:t>
      </w:r>
    </w:p>
    <w:p w14:paraId="021C3EE4" w14:textId="77777777" w:rsidR="00AC7301" w:rsidRDefault="00AC7301" w:rsidP="0018520B">
      <w:pPr>
        <w:pStyle w:val="Corpotesto"/>
      </w:pPr>
      <w:r>
        <w:t>Il profeta Michea illumina la profezia di Isaia e le dona compimento perfetto. La volontà di Dio sempre sovrasta la volontà dell’uomo e chiede il suo sacrificio.</w:t>
      </w:r>
    </w:p>
    <w:p w14:paraId="10A56009" w14:textId="77777777" w:rsidR="00AC7301" w:rsidRPr="002F7369" w:rsidRDefault="00AC7301" w:rsidP="002F7369">
      <w:pPr>
        <w:pStyle w:val="Corpotesto"/>
        <w:rPr>
          <w:i/>
          <w:iCs/>
          <w:sz w:val="20"/>
        </w:rPr>
      </w:pPr>
      <w:r w:rsidRPr="002F7369">
        <w:rPr>
          <w:i/>
          <w:iCs/>
          <w:sz w:val="20"/>
        </w:rPr>
        <w:t>Ascoltate dunque ciò che dice il Signore:</w:t>
      </w:r>
      <w:r w:rsidR="002F7369" w:rsidRPr="002F7369">
        <w:rPr>
          <w:i/>
          <w:iCs/>
          <w:sz w:val="20"/>
        </w:rPr>
        <w:t xml:space="preserve"> </w:t>
      </w:r>
      <w:r w:rsidRPr="002F7369">
        <w:rPr>
          <w:i/>
          <w:iCs/>
          <w:sz w:val="20"/>
        </w:rPr>
        <w:t>«Su, illustra la tua causa ai monti</w:t>
      </w:r>
      <w:r w:rsidR="002F7369" w:rsidRPr="002F7369">
        <w:rPr>
          <w:i/>
          <w:iCs/>
          <w:sz w:val="20"/>
        </w:rPr>
        <w:t xml:space="preserve"> </w:t>
      </w:r>
      <w:r w:rsidRPr="002F7369">
        <w:rPr>
          <w:i/>
          <w:iCs/>
          <w:sz w:val="20"/>
        </w:rPr>
        <w:t>e i colli ascoltino la tua voce!».</w:t>
      </w:r>
      <w:r w:rsidR="002F7369" w:rsidRPr="002F7369">
        <w:rPr>
          <w:i/>
          <w:iCs/>
          <w:sz w:val="20"/>
        </w:rPr>
        <w:t xml:space="preserve"> </w:t>
      </w:r>
      <w:r w:rsidRPr="002F7369">
        <w:rPr>
          <w:i/>
          <w:iCs/>
          <w:sz w:val="20"/>
        </w:rPr>
        <w:t>Ascoltate, o monti, il processo del Signore,</w:t>
      </w:r>
      <w:r w:rsidR="002F7369" w:rsidRPr="002F7369">
        <w:rPr>
          <w:i/>
          <w:iCs/>
          <w:sz w:val="20"/>
        </w:rPr>
        <w:t xml:space="preserve"> </w:t>
      </w:r>
      <w:r w:rsidRPr="002F7369">
        <w:rPr>
          <w:i/>
          <w:iCs/>
          <w:sz w:val="20"/>
        </w:rPr>
        <w:t>o perenni fondamenta della terra,</w:t>
      </w:r>
      <w:r w:rsidR="002F7369" w:rsidRPr="002F7369">
        <w:rPr>
          <w:i/>
          <w:iCs/>
          <w:sz w:val="20"/>
        </w:rPr>
        <w:t xml:space="preserve"> </w:t>
      </w:r>
      <w:r w:rsidRPr="002F7369">
        <w:rPr>
          <w:i/>
          <w:iCs/>
          <w:sz w:val="20"/>
        </w:rPr>
        <w:t>perché il Signore è in causa con il suo popolo,</w:t>
      </w:r>
      <w:r w:rsidR="002F7369" w:rsidRPr="002F7369">
        <w:rPr>
          <w:i/>
          <w:iCs/>
          <w:sz w:val="20"/>
        </w:rPr>
        <w:t xml:space="preserve"> </w:t>
      </w:r>
      <w:r w:rsidRPr="002F7369">
        <w:rPr>
          <w:i/>
          <w:iCs/>
          <w:sz w:val="20"/>
        </w:rPr>
        <w:t>accusa Israele.</w:t>
      </w:r>
    </w:p>
    <w:p w14:paraId="3361FD62" w14:textId="77777777" w:rsidR="00AC7301" w:rsidRPr="002F7369" w:rsidRDefault="00AC7301" w:rsidP="002F7369">
      <w:pPr>
        <w:pStyle w:val="Corpotesto"/>
        <w:rPr>
          <w:i/>
          <w:iCs/>
          <w:sz w:val="20"/>
        </w:rPr>
      </w:pPr>
      <w:r w:rsidRPr="002F7369">
        <w:rPr>
          <w:i/>
          <w:iCs/>
          <w:sz w:val="20"/>
        </w:rPr>
        <w:t>«Popolo mio, che cosa ti ho fatto?</w:t>
      </w:r>
      <w:r w:rsidR="002F7369" w:rsidRPr="002F7369">
        <w:rPr>
          <w:i/>
          <w:iCs/>
          <w:sz w:val="20"/>
        </w:rPr>
        <w:t xml:space="preserve"> </w:t>
      </w:r>
      <w:r w:rsidRPr="002F7369">
        <w:rPr>
          <w:i/>
          <w:iCs/>
          <w:sz w:val="20"/>
        </w:rPr>
        <w:t>In che cosa ti ho stancato? Rispondimi.</w:t>
      </w:r>
      <w:r w:rsidR="002F7369" w:rsidRPr="002F7369">
        <w:rPr>
          <w:i/>
          <w:iCs/>
          <w:sz w:val="20"/>
        </w:rPr>
        <w:t xml:space="preserve"> </w:t>
      </w:r>
      <w:r w:rsidRPr="002F7369">
        <w:rPr>
          <w:i/>
          <w:iCs/>
          <w:sz w:val="20"/>
        </w:rPr>
        <w:t>Forse perché ti ho fatto uscire dalla terra d’Egitto,</w:t>
      </w:r>
      <w:r w:rsidR="002F7369" w:rsidRPr="002F7369">
        <w:rPr>
          <w:i/>
          <w:iCs/>
          <w:sz w:val="20"/>
        </w:rPr>
        <w:t xml:space="preserve"> </w:t>
      </w:r>
      <w:r w:rsidRPr="002F7369">
        <w:rPr>
          <w:i/>
          <w:iCs/>
          <w:sz w:val="20"/>
        </w:rPr>
        <w:t>ti ho riscattato dalla condizione servile</w:t>
      </w:r>
      <w:r w:rsidR="002F7369" w:rsidRPr="002F7369">
        <w:rPr>
          <w:i/>
          <w:iCs/>
          <w:sz w:val="20"/>
        </w:rPr>
        <w:t xml:space="preserve"> </w:t>
      </w:r>
      <w:r w:rsidRPr="002F7369">
        <w:rPr>
          <w:i/>
          <w:iCs/>
          <w:sz w:val="20"/>
        </w:rPr>
        <w:t>e ho mandato davanti a te</w:t>
      </w:r>
      <w:r w:rsidR="002F7369" w:rsidRPr="002F7369">
        <w:rPr>
          <w:i/>
          <w:iCs/>
          <w:sz w:val="20"/>
        </w:rPr>
        <w:t xml:space="preserve"> </w:t>
      </w:r>
      <w:r w:rsidRPr="002F7369">
        <w:rPr>
          <w:i/>
          <w:iCs/>
          <w:sz w:val="20"/>
        </w:rPr>
        <w:t>Mosè, Aronne e Maria?</w:t>
      </w:r>
      <w:r w:rsidR="002F7369" w:rsidRPr="002F7369">
        <w:rPr>
          <w:i/>
          <w:iCs/>
          <w:sz w:val="20"/>
        </w:rPr>
        <w:t xml:space="preserve"> </w:t>
      </w:r>
      <w:r w:rsidRPr="002F7369">
        <w:rPr>
          <w:i/>
          <w:iCs/>
          <w:sz w:val="20"/>
        </w:rPr>
        <w:t>Popolo mio, ricorda le trame</w:t>
      </w:r>
      <w:r w:rsidR="002F7369" w:rsidRPr="002F7369">
        <w:rPr>
          <w:i/>
          <w:iCs/>
          <w:sz w:val="20"/>
        </w:rPr>
        <w:t xml:space="preserve"> </w:t>
      </w:r>
      <w:r w:rsidRPr="002F7369">
        <w:rPr>
          <w:i/>
          <w:iCs/>
          <w:sz w:val="20"/>
        </w:rPr>
        <w:t>di Balak, re di Moab,</w:t>
      </w:r>
      <w:r w:rsidR="002F7369" w:rsidRPr="002F7369">
        <w:rPr>
          <w:i/>
          <w:iCs/>
          <w:sz w:val="20"/>
        </w:rPr>
        <w:t xml:space="preserve"> </w:t>
      </w:r>
      <w:r w:rsidRPr="002F7369">
        <w:rPr>
          <w:i/>
          <w:iCs/>
          <w:sz w:val="20"/>
        </w:rPr>
        <w:t>e quello che gli rispose</w:t>
      </w:r>
      <w:r w:rsidR="002F7369" w:rsidRPr="002F7369">
        <w:rPr>
          <w:i/>
          <w:iCs/>
          <w:sz w:val="20"/>
        </w:rPr>
        <w:t xml:space="preserve"> </w:t>
      </w:r>
      <w:r w:rsidRPr="002F7369">
        <w:rPr>
          <w:i/>
          <w:iCs/>
          <w:sz w:val="20"/>
        </w:rPr>
        <w:t>Balaam, figlio di Beor.</w:t>
      </w:r>
      <w:r w:rsidR="002F7369" w:rsidRPr="002F7369">
        <w:rPr>
          <w:i/>
          <w:iCs/>
          <w:sz w:val="20"/>
        </w:rPr>
        <w:t xml:space="preserve"> </w:t>
      </w:r>
      <w:r w:rsidRPr="002F7369">
        <w:rPr>
          <w:i/>
          <w:iCs/>
          <w:sz w:val="20"/>
        </w:rPr>
        <w:t>Ricòrdati di quello che è avvenuto</w:t>
      </w:r>
      <w:r w:rsidR="002F7369" w:rsidRPr="002F7369">
        <w:rPr>
          <w:i/>
          <w:iCs/>
          <w:sz w:val="20"/>
        </w:rPr>
        <w:t xml:space="preserve"> </w:t>
      </w:r>
      <w:r w:rsidRPr="002F7369">
        <w:rPr>
          <w:i/>
          <w:iCs/>
          <w:sz w:val="20"/>
        </w:rPr>
        <w:t>da Sittìm a Gàlgala,</w:t>
      </w:r>
      <w:r w:rsidR="002F7369" w:rsidRPr="002F7369">
        <w:rPr>
          <w:i/>
          <w:iCs/>
          <w:sz w:val="20"/>
        </w:rPr>
        <w:t xml:space="preserve"> </w:t>
      </w:r>
      <w:r w:rsidRPr="002F7369">
        <w:rPr>
          <w:i/>
          <w:iCs/>
          <w:sz w:val="20"/>
        </w:rPr>
        <w:t>per riconoscere</w:t>
      </w:r>
      <w:r w:rsidR="002F7369" w:rsidRPr="002F7369">
        <w:rPr>
          <w:i/>
          <w:iCs/>
          <w:sz w:val="20"/>
        </w:rPr>
        <w:t xml:space="preserve"> </w:t>
      </w:r>
      <w:r w:rsidRPr="002F7369">
        <w:rPr>
          <w:i/>
          <w:iCs/>
          <w:sz w:val="20"/>
        </w:rPr>
        <w:t>le vittorie del Signore».</w:t>
      </w:r>
    </w:p>
    <w:p w14:paraId="5142675A" w14:textId="77777777" w:rsidR="00AC7301" w:rsidRPr="002F7369" w:rsidRDefault="00AC7301" w:rsidP="002F7369">
      <w:pPr>
        <w:pStyle w:val="Corpotesto"/>
        <w:rPr>
          <w:i/>
          <w:iCs/>
          <w:sz w:val="20"/>
        </w:rPr>
      </w:pPr>
      <w:r w:rsidRPr="002F7369">
        <w:rPr>
          <w:i/>
          <w:iCs/>
          <w:sz w:val="20"/>
        </w:rPr>
        <w:t>«Con che cosa mi presenterò al Signore,</w:t>
      </w:r>
      <w:r w:rsidR="002F7369" w:rsidRPr="002F7369">
        <w:rPr>
          <w:i/>
          <w:iCs/>
          <w:sz w:val="20"/>
        </w:rPr>
        <w:t xml:space="preserve"> </w:t>
      </w:r>
      <w:r w:rsidRPr="002F7369">
        <w:rPr>
          <w:i/>
          <w:iCs/>
          <w:sz w:val="20"/>
        </w:rPr>
        <w:t>mi prostrerò al Dio altissimo?</w:t>
      </w:r>
      <w:r w:rsidR="002F7369" w:rsidRPr="002F7369">
        <w:rPr>
          <w:i/>
          <w:iCs/>
          <w:sz w:val="20"/>
        </w:rPr>
        <w:t xml:space="preserve"> </w:t>
      </w:r>
      <w:r w:rsidRPr="002F7369">
        <w:rPr>
          <w:i/>
          <w:iCs/>
          <w:sz w:val="20"/>
        </w:rPr>
        <w:t>Mi presenterò a lui con olocausti,</w:t>
      </w:r>
      <w:r w:rsidR="002F7369" w:rsidRPr="002F7369">
        <w:rPr>
          <w:i/>
          <w:iCs/>
          <w:sz w:val="20"/>
        </w:rPr>
        <w:t xml:space="preserve"> </w:t>
      </w:r>
      <w:r w:rsidRPr="002F7369">
        <w:rPr>
          <w:i/>
          <w:iCs/>
          <w:sz w:val="20"/>
        </w:rPr>
        <w:t>con vitelli di un anno?</w:t>
      </w:r>
      <w:r w:rsidR="002F7369" w:rsidRPr="002F7369">
        <w:rPr>
          <w:i/>
          <w:iCs/>
          <w:sz w:val="20"/>
        </w:rPr>
        <w:t xml:space="preserve"> </w:t>
      </w:r>
      <w:r w:rsidRPr="002F7369">
        <w:rPr>
          <w:i/>
          <w:iCs/>
          <w:sz w:val="20"/>
        </w:rPr>
        <w:t>Gradirà il Signore</w:t>
      </w:r>
      <w:r w:rsidR="002F7369" w:rsidRPr="002F7369">
        <w:rPr>
          <w:i/>
          <w:iCs/>
          <w:sz w:val="20"/>
        </w:rPr>
        <w:t xml:space="preserve"> </w:t>
      </w:r>
      <w:r w:rsidRPr="002F7369">
        <w:rPr>
          <w:i/>
          <w:iCs/>
          <w:sz w:val="20"/>
        </w:rPr>
        <w:t>migliaia di montoni</w:t>
      </w:r>
      <w:r w:rsidR="002F7369" w:rsidRPr="002F7369">
        <w:rPr>
          <w:i/>
          <w:iCs/>
          <w:sz w:val="20"/>
        </w:rPr>
        <w:t xml:space="preserve"> </w:t>
      </w:r>
      <w:r w:rsidRPr="002F7369">
        <w:rPr>
          <w:i/>
          <w:iCs/>
          <w:sz w:val="20"/>
        </w:rPr>
        <w:t>e torrenti di olio a miriadi?</w:t>
      </w:r>
      <w:r w:rsidR="002F7369" w:rsidRPr="002F7369">
        <w:rPr>
          <w:i/>
          <w:iCs/>
          <w:sz w:val="20"/>
        </w:rPr>
        <w:t xml:space="preserve"> </w:t>
      </w:r>
      <w:r w:rsidRPr="002F7369">
        <w:rPr>
          <w:i/>
          <w:iCs/>
          <w:sz w:val="20"/>
        </w:rPr>
        <w:t>Gli offrirò forse il mio primogenito</w:t>
      </w:r>
      <w:r w:rsidR="002F7369" w:rsidRPr="002F7369">
        <w:rPr>
          <w:i/>
          <w:iCs/>
          <w:sz w:val="20"/>
        </w:rPr>
        <w:t xml:space="preserve"> </w:t>
      </w:r>
      <w:r w:rsidRPr="002F7369">
        <w:rPr>
          <w:i/>
          <w:iCs/>
          <w:sz w:val="20"/>
        </w:rPr>
        <w:t>per la mia colpa,</w:t>
      </w:r>
      <w:r w:rsidR="002F7369" w:rsidRPr="002F7369">
        <w:rPr>
          <w:i/>
          <w:iCs/>
          <w:sz w:val="20"/>
        </w:rPr>
        <w:t xml:space="preserve"> </w:t>
      </w:r>
      <w:r w:rsidRPr="002F7369">
        <w:rPr>
          <w:i/>
          <w:iCs/>
          <w:sz w:val="20"/>
        </w:rPr>
        <w:t>il frutto delle mie viscere</w:t>
      </w:r>
      <w:r w:rsidR="002F7369" w:rsidRPr="002F7369">
        <w:rPr>
          <w:i/>
          <w:iCs/>
          <w:sz w:val="20"/>
        </w:rPr>
        <w:t xml:space="preserve"> </w:t>
      </w:r>
      <w:r w:rsidRPr="002F7369">
        <w:rPr>
          <w:i/>
          <w:iCs/>
          <w:sz w:val="20"/>
        </w:rPr>
        <w:t>per il mio peccato?».</w:t>
      </w:r>
    </w:p>
    <w:p w14:paraId="7B83BDDC" w14:textId="77777777" w:rsidR="00AC7301" w:rsidRPr="002F7369" w:rsidRDefault="00AC7301" w:rsidP="002F7369">
      <w:pPr>
        <w:pStyle w:val="Corpotesto"/>
        <w:rPr>
          <w:i/>
          <w:iCs/>
          <w:sz w:val="20"/>
        </w:rPr>
      </w:pPr>
      <w:r w:rsidRPr="002F7369">
        <w:rPr>
          <w:i/>
          <w:iCs/>
          <w:sz w:val="20"/>
        </w:rPr>
        <w:lastRenderedPageBreak/>
        <w:t>Uomo, ti è stato insegnato ciò che è buono</w:t>
      </w:r>
      <w:r w:rsidR="002F7369" w:rsidRPr="002F7369">
        <w:rPr>
          <w:i/>
          <w:iCs/>
          <w:sz w:val="20"/>
        </w:rPr>
        <w:t xml:space="preserve"> </w:t>
      </w:r>
      <w:r w:rsidRPr="002F7369">
        <w:rPr>
          <w:i/>
          <w:iCs/>
          <w:sz w:val="20"/>
        </w:rPr>
        <w:t>e ciò che richiede il Signore da te:</w:t>
      </w:r>
      <w:r w:rsidR="002F7369" w:rsidRPr="002F7369">
        <w:rPr>
          <w:i/>
          <w:iCs/>
          <w:sz w:val="20"/>
        </w:rPr>
        <w:t xml:space="preserve"> </w:t>
      </w:r>
      <w:r w:rsidRPr="002F7369">
        <w:rPr>
          <w:i/>
          <w:iCs/>
          <w:sz w:val="20"/>
        </w:rPr>
        <w:t>praticare la giustizia,</w:t>
      </w:r>
      <w:r w:rsidR="002F7369" w:rsidRPr="002F7369">
        <w:rPr>
          <w:i/>
          <w:iCs/>
          <w:sz w:val="20"/>
        </w:rPr>
        <w:t xml:space="preserve"> </w:t>
      </w:r>
      <w:r w:rsidRPr="002F7369">
        <w:rPr>
          <w:i/>
          <w:iCs/>
          <w:sz w:val="20"/>
        </w:rPr>
        <w:t>amare la bontà,</w:t>
      </w:r>
      <w:r w:rsidR="002F7369" w:rsidRPr="002F7369">
        <w:rPr>
          <w:i/>
          <w:iCs/>
          <w:sz w:val="20"/>
        </w:rPr>
        <w:t xml:space="preserve"> </w:t>
      </w:r>
      <w:r w:rsidRPr="002F7369">
        <w:rPr>
          <w:i/>
          <w:iCs/>
          <w:sz w:val="20"/>
        </w:rPr>
        <w:t>camminare umilmente con il tuo Dio.</w:t>
      </w:r>
    </w:p>
    <w:p w14:paraId="08179CC8" w14:textId="77777777" w:rsidR="002F7369" w:rsidRPr="002F7369" w:rsidRDefault="00AC7301" w:rsidP="002F7369">
      <w:pPr>
        <w:pStyle w:val="Corpotesto"/>
        <w:rPr>
          <w:i/>
          <w:iCs/>
          <w:sz w:val="20"/>
        </w:rPr>
      </w:pPr>
      <w:r w:rsidRPr="002F7369">
        <w:rPr>
          <w:i/>
          <w:iCs/>
          <w:sz w:val="20"/>
        </w:rPr>
        <w:t>La voce del Signore grida alla città</w:t>
      </w:r>
      <w:r w:rsidR="002F7369" w:rsidRPr="002F7369">
        <w:rPr>
          <w:i/>
          <w:iCs/>
          <w:sz w:val="20"/>
        </w:rPr>
        <w:t xml:space="preserve"> </w:t>
      </w:r>
      <w:r w:rsidRPr="002F7369">
        <w:rPr>
          <w:i/>
          <w:iCs/>
          <w:sz w:val="20"/>
        </w:rPr>
        <w:t>e chi ha senno teme il suo nome:</w:t>
      </w:r>
      <w:r w:rsidR="002F7369" w:rsidRPr="002F7369">
        <w:rPr>
          <w:i/>
          <w:iCs/>
          <w:sz w:val="20"/>
        </w:rPr>
        <w:t xml:space="preserve"> </w:t>
      </w:r>
      <w:r w:rsidRPr="002F7369">
        <w:rPr>
          <w:i/>
          <w:iCs/>
          <w:sz w:val="20"/>
        </w:rPr>
        <w:t>«Ascoltate, tribù e assemblea della città.</w:t>
      </w:r>
      <w:r w:rsidR="002F7369" w:rsidRPr="002F7369">
        <w:rPr>
          <w:i/>
          <w:iCs/>
          <w:sz w:val="20"/>
        </w:rPr>
        <w:t xml:space="preserve"> </w:t>
      </w:r>
      <w:r w:rsidRPr="002F7369">
        <w:rPr>
          <w:i/>
          <w:iCs/>
          <w:sz w:val="20"/>
        </w:rPr>
        <w:t>Ci sono ancora nella casa dell’empio</w:t>
      </w:r>
      <w:r w:rsidR="002F7369" w:rsidRPr="002F7369">
        <w:rPr>
          <w:i/>
          <w:iCs/>
          <w:sz w:val="20"/>
        </w:rPr>
        <w:t xml:space="preserve"> </w:t>
      </w:r>
      <w:r w:rsidRPr="002F7369">
        <w:rPr>
          <w:i/>
          <w:iCs/>
          <w:sz w:val="20"/>
        </w:rPr>
        <w:t>i tesori ingiustamente acquistati</w:t>
      </w:r>
      <w:r w:rsidR="002F7369" w:rsidRPr="002F7369">
        <w:rPr>
          <w:i/>
          <w:iCs/>
          <w:sz w:val="20"/>
        </w:rPr>
        <w:t xml:space="preserve"> </w:t>
      </w:r>
      <w:r w:rsidRPr="002F7369">
        <w:rPr>
          <w:i/>
          <w:iCs/>
          <w:sz w:val="20"/>
        </w:rPr>
        <w:t>e una detestabile efa ridotta?</w:t>
      </w:r>
      <w:r w:rsidR="002F7369" w:rsidRPr="002F7369">
        <w:rPr>
          <w:i/>
          <w:iCs/>
          <w:sz w:val="20"/>
        </w:rPr>
        <w:t xml:space="preserve"> </w:t>
      </w:r>
      <w:r w:rsidRPr="002F7369">
        <w:rPr>
          <w:i/>
          <w:iCs/>
          <w:sz w:val="20"/>
        </w:rPr>
        <w:t>Potrò io giustificare</w:t>
      </w:r>
      <w:r w:rsidR="002F7369" w:rsidRPr="002F7369">
        <w:rPr>
          <w:i/>
          <w:iCs/>
          <w:sz w:val="20"/>
        </w:rPr>
        <w:t xml:space="preserve"> </w:t>
      </w:r>
      <w:r w:rsidRPr="002F7369">
        <w:rPr>
          <w:i/>
          <w:iCs/>
          <w:sz w:val="20"/>
        </w:rPr>
        <w:t>le bilance truccate</w:t>
      </w:r>
      <w:r w:rsidR="002F7369" w:rsidRPr="002F7369">
        <w:rPr>
          <w:i/>
          <w:iCs/>
          <w:sz w:val="20"/>
        </w:rPr>
        <w:t xml:space="preserve"> </w:t>
      </w:r>
      <w:r w:rsidRPr="002F7369">
        <w:rPr>
          <w:i/>
          <w:iCs/>
          <w:sz w:val="20"/>
        </w:rPr>
        <w:t>e il sacchetto di pesi falsi?</w:t>
      </w:r>
      <w:r w:rsidR="002F7369" w:rsidRPr="002F7369">
        <w:rPr>
          <w:i/>
          <w:iCs/>
          <w:sz w:val="20"/>
        </w:rPr>
        <w:t xml:space="preserve"> </w:t>
      </w:r>
      <w:r w:rsidRPr="002F7369">
        <w:rPr>
          <w:i/>
          <w:iCs/>
          <w:sz w:val="20"/>
        </w:rPr>
        <w:t>I ricchi della città sono pieni di violenza</w:t>
      </w:r>
      <w:r w:rsidR="002F7369" w:rsidRPr="002F7369">
        <w:rPr>
          <w:i/>
          <w:iCs/>
          <w:sz w:val="20"/>
        </w:rPr>
        <w:t xml:space="preserve"> </w:t>
      </w:r>
      <w:r w:rsidRPr="002F7369">
        <w:rPr>
          <w:i/>
          <w:iCs/>
          <w:sz w:val="20"/>
        </w:rPr>
        <w:t>e i suoi abitanti proferiscono menzogna;</w:t>
      </w:r>
      <w:r w:rsidR="002F7369" w:rsidRPr="002F7369">
        <w:rPr>
          <w:i/>
          <w:iCs/>
          <w:sz w:val="20"/>
        </w:rPr>
        <w:t xml:space="preserve"> </w:t>
      </w:r>
      <w:r w:rsidRPr="002F7369">
        <w:rPr>
          <w:i/>
          <w:iCs/>
          <w:sz w:val="20"/>
        </w:rPr>
        <w:t>le loro parole sono un inganno!</w:t>
      </w:r>
      <w:r w:rsidR="002F7369" w:rsidRPr="002F7369">
        <w:rPr>
          <w:i/>
          <w:iCs/>
          <w:sz w:val="20"/>
        </w:rPr>
        <w:t xml:space="preserve"> </w:t>
      </w:r>
      <w:r w:rsidRPr="002F7369">
        <w:rPr>
          <w:i/>
          <w:iCs/>
          <w:sz w:val="20"/>
        </w:rPr>
        <w:t>Allora anch’io ho cominciato a colpirti,</w:t>
      </w:r>
      <w:r w:rsidR="002F7369" w:rsidRPr="002F7369">
        <w:rPr>
          <w:i/>
          <w:iCs/>
          <w:sz w:val="20"/>
        </w:rPr>
        <w:t xml:space="preserve"> </w:t>
      </w:r>
      <w:r w:rsidRPr="002F7369">
        <w:rPr>
          <w:i/>
          <w:iCs/>
          <w:sz w:val="20"/>
        </w:rPr>
        <w:t>a devastarti per i tuoi peccati.</w:t>
      </w:r>
      <w:r w:rsidR="002F7369" w:rsidRPr="002F7369">
        <w:rPr>
          <w:i/>
          <w:iCs/>
          <w:sz w:val="20"/>
        </w:rPr>
        <w:t xml:space="preserve"> </w:t>
      </w:r>
    </w:p>
    <w:p w14:paraId="0CE661E0" w14:textId="77777777" w:rsidR="00AC7301" w:rsidRPr="002F7369" w:rsidRDefault="00AC7301" w:rsidP="002F7369">
      <w:pPr>
        <w:pStyle w:val="Corpotesto"/>
        <w:rPr>
          <w:i/>
          <w:iCs/>
          <w:sz w:val="20"/>
        </w:rPr>
      </w:pPr>
      <w:r w:rsidRPr="002F7369">
        <w:rPr>
          <w:i/>
          <w:iCs/>
          <w:sz w:val="20"/>
        </w:rPr>
        <w:t>Mangerai, ma non ti sazierai,</w:t>
      </w:r>
      <w:r w:rsidR="002F7369" w:rsidRPr="002F7369">
        <w:rPr>
          <w:i/>
          <w:iCs/>
          <w:sz w:val="20"/>
        </w:rPr>
        <w:t xml:space="preserve"> </w:t>
      </w:r>
      <w:r w:rsidRPr="002F7369">
        <w:rPr>
          <w:i/>
          <w:iCs/>
          <w:sz w:val="20"/>
        </w:rPr>
        <w:t>e la tua fame rimarrà in te;</w:t>
      </w:r>
      <w:r w:rsidR="002F7369" w:rsidRPr="002F7369">
        <w:rPr>
          <w:i/>
          <w:iCs/>
          <w:sz w:val="20"/>
        </w:rPr>
        <w:t xml:space="preserve"> </w:t>
      </w:r>
      <w:r w:rsidRPr="002F7369">
        <w:rPr>
          <w:i/>
          <w:iCs/>
          <w:sz w:val="20"/>
        </w:rPr>
        <w:t>metterai da parte, ma nulla salverai;</w:t>
      </w:r>
      <w:r w:rsidR="002F7369" w:rsidRPr="002F7369">
        <w:rPr>
          <w:i/>
          <w:iCs/>
          <w:sz w:val="20"/>
        </w:rPr>
        <w:t xml:space="preserve"> </w:t>
      </w:r>
      <w:r w:rsidRPr="002F7369">
        <w:rPr>
          <w:i/>
          <w:iCs/>
          <w:sz w:val="20"/>
        </w:rPr>
        <w:t>e se qualcosa salverai,</w:t>
      </w:r>
      <w:r w:rsidR="002F7369" w:rsidRPr="002F7369">
        <w:rPr>
          <w:i/>
          <w:iCs/>
          <w:sz w:val="20"/>
        </w:rPr>
        <w:t xml:space="preserve"> </w:t>
      </w:r>
      <w:r w:rsidRPr="002F7369">
        <w:rPr>
          <w:i/>
          <w:iCs/>
          <w:sz w:val="20"/>
        </w:rPr>
        <w:t>io lo consegnerò alla spada.</w:t>
      </w:r>
      <w:r w:rsidR="002F7369" w:rsidRPr="002F7369">
        <w:rPr>
          <w:i/>
          <w:iCs/>
          <w:sz w:val="20"/>
        </w:rPr>
        <w:t xml:space="preserve"> </w:t>
      </w:r>
      <w:r w:rsidRPr="002F7369">
        <w:rPr>
          <w:i/>
          <w:iCs/>
          <w:sz w:val="20"/>
        </w:rPr>
        <w:t>Seminerai, ma non mieterai;</w:t>
      </w:r>
      <w:r w:rsidR="002F7369" w:rsidRPr="002F7369">
        <w:rPr>
          <w:i/>
          <w:iCs/>
          <w:sz w:val="20"/>
        </w:rPr>
        <w:t xml:space="preserve"> </w:t>
      </w:r>
      <w:r w:rsidRPr="002F7369">
        <w:rPr>
          <w:i/>
          <w:iCs/>
          <w:sz w:val="20"/>
        </w:rPr>
        <w:t>frangerai le olive, ma non ti ungerai d’olio;</w:t>
      </w:r>
      <w:r w:rsidR="002F7369" w:rsidRPr="002F7369">
        <w:rPr>
          <w:i/>
          <w:iCs/>
          <w:sz w:val="20"/>
        </w:rPr>
        <w:t xml:space="preserve"> </w:t>
      </w:r>
      <w:r w:rsidRPr="002F7369">
        <w:rPr>
          <w:i/>
          <w:iCs/>
          <w:sz w:val="20"/>
        </w:rPr>
        <w:t>produrrai mosto, ma non berrai il vino.</w:t>
      </w:r>
      <w:r w:rsidR="002F7369" w:rsidRPr="002F7369">
        <w:rPr>
          <w:i/>
          <w:iCs/>
          <w:sz w:val="20"/>
        </w:rPr>
        <w:t xml:space="preserve"> </w:t>
      </w:r>
      <w:r w:rsidRPr="002F7369">
        <w:rPr>
          <w:i/>
          <w:iCs/>
          <w:sz w:val="20"/>
        </w:rPr>
        <w:t>Tu osservi gli statuti di Omri</w:t>
      </w:r>
      <w:r w:rsidR="002F7369" w:rsidRPr="002F7369">
        <w:rPr>
          <w:i/>
          <w:iCs/>
          <w:sz w:val="20"/>
        </w:rPr>
        <w:t xml:space="preserve"> </w:t>
      </w:r>
      <w:r w:rsidRPr="002F7369">
        <w:rPr>
          <w:i/>
          <w:iCs/>
          <w:sz w:val="20"/>
        </w:rPr>
        <w:t>e tutte le pratiche della casa di Acab,</w:t>
      </w:r>
      <w:r w:rsidR="002F7369" w:rsidRPr="002F7369">
        <w:rPr>
          <w:i/>
          <w:iCs/>
          <w:sz w:val="20"/>
        </w:rPr>
        <w:t xml:space="preserve"> </w:t>
      </w:r>
      <w:r w:rsidRPr="002F7369">
        <w:rPr>
          <w:i/>
          <w:iCs/>
          <w:sz w:val="20"/>
        </w:rPr>
        <w:t>e segui i loro progetti,</w:t>
      </w:r>
      <w:r w:rsidR="002F7369" w:rsidRPr="002F7369">
        <w:rPr>
          <w:i/>
          <w:iCs/>
          <w:sz w:val="20"/>
        </w:rPr>
        <w:t xml:space="preserve"> </w:t>
      </w:r>
      <w:r w:rsidRPr="002F7369">
        <w:rPr>
          <w:i/>
          <w:iCs/>
          <w:sz w:val="20"/>
        </w:rPr>
        <w:t>perciò io farò di te una desolazione,</w:t>
      </w:r>
      <w:r w:rsidR="002F7369" w:rsidRPr="002F7369">
        <w:rPr>
          <w:i/>
          <w:iCs/>
          <w:sz w:val="20"/>
        </w:rPr>
        <w:t xml:space="preserve"> </w:t>
      </w:r>
      <w:r w:rsidRPr="002F7369">
        <w:rPr>
          <w:i/>
          <w:iCs/>
          <w:sz w:val="20"/>
        </w:rPr>
        <w:t>i tuoi abitanti oggetto di scherno</w:t>
      </w:r>
      <w:r w:rsidR="002F7369" w:rsidRPr="002F7369">
        <w:rPr>
          <w:i/>
          <w:iCs/>
          <w:sz w:val="20"/>
        </w:rPr>
        <w:t xml:space="preserve"> </w:t>
      </w:r>
      <w:r w:rsidRPr="002F7369">
        <w:rPr>
          <w:i/>
          <w:iCs/>
          <w:sz w:val="20"/>
        </w:rPr>
        <w:t>e subirai l’obbrobrio del mio popolo»</w:t>
      </w:r>
      <w:r w:rsidR="002F7369" w:rsidRPr="002F7369">
        <w:rPr>
          <w:i/>
          <w:iCs/>
          <w:sz w:val="20"/>
        </w:rPr>
        <w:t xml:space="preserve"> (Mi 6,1-16). </w:t>
      </w:r>
    </w:p>
    <w:p w14:paraId="7D459135" w14:textId="77777777" w:rsidR="00AC7301" w:rsidRDefault="00AC7301" w:rsidP="0018520B">
      <w:pPr>
        <w:pStyle w:val="Corpotesto"/>
      </w:pPr>
      <w:r>
        <w:t>È questa la vera religione</w:t>
      </w:r>
      <w:r w:rsidR="002F7369">
        <w:t>:</w:t>
      </w:r>
      <w:r>
        <w:t xml:space="preserve"> l’immolazione della volontà dell’uomo al suo Dio e Signore. È il sangue della volontà che va offerto in sacrificio puro.</w:t>
      </w:r>
    </w:p>
    <w:p w14:paraId="70E09F5A" w14:textId="77777777" w:rsidR="00AC7301" w:rsidRDefault="002F7369" w:rsidP="0018520B">
      <w:pPr>
        <w:pStyle w:val="Corpotesto"/>
      </w:pPr>
      <w:r>
        <w:t>Questo sangue si versa sull’altare delle due Tavole di Pietra che sono i Comandamenti. Senza l’offerta di questo sangue non vi è vera religione.</w:t>
      </w:r>
    </w:p>
    <w:p w14:paraId="744E3EB2" w14:textId="77777777" w:rsidR="00407167" w:rsidRDefault="00407167" w:rsidP="00922F35">
      <w:pPr>
        <w:pStyle w:val="Corpodeltesto2"/>
      </w:pPr>
      <w:r w:rsidRPr="00407167">
        <w:rPr>
          <w:position w:val="6"/>
          <w:vertAlign w:val="superscript"/>
        </w:rPr>
        <w:t>12</w:t>
      </w:r>
      <w:r w:rsidRPr="00407167">
        <w:t>Quando venite a presentarvi a me,</w:t>
      </w:r>
      <w:r w:rsidR="003B32B2">
        <w:t xml:space="preserve"> </w:t>
      </w:r>
      <w:r w:rsidRPr="00407167">
        <w:t>chi richiede a voi questo:</w:t>
      </w:r>
      <w:r w:rsidR="003B32B2">
        <w:t xml:space="preserve"> </w:t>
      </w:r>
      <w:r w:rsidRPr="00407167">
        <w:t>che veniate a calpestare i miei atri?</w:t>
      </w:r>
    </w:p>
    <w:p w14:paraId="78C82E5E" w14:textId="77777777" w:rsidR="003B32B2" w:rsidRDefault="00446DF2" w:rsidP="00446DF2">
      <w:pPr>
        <w:pStyle w:val="Corpotesto"/>
      </w:pPr>
      <w:r>
        <w:t>Dio neanche chiede che si vada nel suo tempio santo. Neanche questo vuole. A nulla serve calpestare i suoi atri. È una andata vana.</w:t>
      </w:r>
    </w:p>
    <w:p w14:paraId="32A7C828" w14:textId="77777777" w:rsidR="00446DF2" w:rsidRDefault="00446DF2" w:rsidP="00446DF2">
      <w:pPr>
        <w:pStyle w:val="Corpotesto"/>
      </w:pPr>
      <w:r>
        <w:t xml:space="preserve">Con il profeta Malachia Dio esprime la volontà che le porte del suo tempio vengano chiuse. Così non verranno più offerti sacrifici vani. </w:t>
      </w:r>
    </w:p>
    <w:p w14:paraId="69B671AF" w14:textId="77777777" w:rsidR="00446DF2" w:rsidRPr="008E617F" w:rsidRDefault="00446DF2" w:rsidP="008E617F">
      <w:pPr>
        <w:pStyle w:val="Corpotesto"/>
        <w:rPr>
          <w:i/>
          <w:iCs/>
          <w:sz w:val="20"/>
        </w:rPr>
      </w:pPr>
      <w:r w:rsidRPr="008E617F">
        <w:rPr>
          <w:i/>
          <w:iCs/>
          <w:sz w:val="20"/>
        </w:rPr>
        <w:t>Oracolo. Parola del Signore a Israele per mezzo di Malachia.</w:t>
      </w:r>
    </w:p>
    <w:p w14:paraId="17342789" w14:textId="77777777" w:rsidR="00446DF2" w:rsidRPr="008E617F" w:rsidRDefault="00446DF2" w:rsidP="008E617F">
      <w:pPr>
        <w:pStyle w:val="Corpotesto"/>
        <w:rPr>
          <w:i/>
          <w:iCs/>
          <w:sz w:val="20"/>
        </w:rPr>
      </w:pPr>
      <w:r w:rsidRPr="008E617F">
        <w:rPr>
          <w:i/>
          <w:iCs/>
          <w:sz w:val="20"/>
        </w:rPr>
        <w:t>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p>
    <w:p w14:paraId="46DD67E5" w14:textId="77777777" w:rsidR="00446DF2" w:rsidRPr="008E617F" w:rsidRDefault="00446DF2" w:rsidP="008E617F">
      <w:pPr>
        <w:pStyle w:val="Corpotesto"/>
        <w:rPr>
          <w:i/>
          <w:iCs/>
          <w:sz w:val="20"/>
        </w:rPr>
      </w:pPr>
      <w:r w:rsidRPr="008E617F">
        <w:rPr>
          <w:i/>
          <w:iCs/>
          <w:sz w:val="20"/>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p>
    <w:p w14:paraId="36E78DB7" w14:textId="77777777" w:rsidR="00446DF2" w:rsidRPr="008E617F" w:rsidRDefault="00446DF2" w:rsidP="008E617F">
      <w:pPr>
        <w:pStyle w:val="Corpotesto"/>
        <w:rPr>
          <w:i/>
          <w:iCs/>
          <w:sz w:val="20"/>
        </w:rPr>
      </w:pPr>
      <w:r w:rsidRPr="008E617F">
        <w:rPr>
          <w:i/>
          <w:iCs/>
          <w:sz w:val="20"/>
        </w:rPr>
        <w:t>Ora supplicate pure Dio perché abbia pietà di voi! Se fate tali cose, dovrebbe accogliervi con benevolenza? Dice il Signore degli eserciti.</w:t>
      </w:r>
    </w:p>
    <w:p w14:paraId="6C3470EE" w14:textId="77777777" w:rsidR="00446DF2" w:rsidRPr="008E617F" w:rsidRDefault="00446DF2" w:rsidP="008E617F">
      <w:pPr>
        <w:pStyle w:val="Corpotesto"/>
        <w:rPr>
          <w:i/>
          <w:iCs/>
          <w:sz w:val="20"/>
        </w:rPr>
      </w:pPr>
      <w:r w:rsidRPr="008E617F">
        <w:rPr>
          <w:i/>
          <w:iCs/>
          <w:sz w:val="20"/>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w:t>
      </w:r>
    </w:p>
    <w:p w14:paraId="32DD574B" w14:textId="77777777" w:rsidR="00446DF2" w:rsidRPr="008E617F" w:rsidRDefault="00446DF2" w:rsidP="008E617F">
      <w:pPr>
        <w:pStyle w:val="Corpotesto"/>
        <w:rPr>
          <w:i/>
          <w:iCs/>
          <w:sz w:val="20"/>
        </w:rPr>
      </w:pPr>
      <w:r w:rsidRPr="008E617F">
        <w:rPr>
          <w:i/>
          <w:iCs/>
          <w:sz w:val="20"/>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w:t>
      </w:r>
      <w:r w:rsidRPr="008E617F">
        <w:rPr>
          <w:i/>
          <w:iCs/>
          <w:sz w:val="20"/>
        </w:rPr>
        <w:lastRenderedPageBreak/>
        <w:t xml:space="preserve">una bestia difettosa. Poiché io sono un re grande – dice il Signore degli eserciti – e il mio nome è terribile fra le nazioni (Mal 1,1-14). </w:t>
      </w:r>
    </w:p>
    <w:p w14:paraId="706AA366" w14:textId="77777777" w:rsidR="00446DF2" w:rsidRDefault="00446DF2" w:rsidP="00446DF2">
      <w:pPr>
        <w:pStyle w:val="Corpotesto"/>
      </w:pPr>
      <w:r>
        <w:t>Calpestare gli atri del Signore si può, a condizione che la strada che conduce al  temp</w:t>
      </w:r>
      <w:r w:rsidR="0075207D">
        <w:t>i</w:t>
      </w:r>
      <w:r>
        <w:t>o sia lastricata con le due Tavole della Legge, Tavole di Pietra durissima.</w:t>
      </w:r>
    </w:p>
    <w:p w14:paraId="460B6103" w14:textId="77777777" w:rsidR="00407167" w:rsidRDefault="00407167" w:rsidP="00922F35">
      <w:pPr>
        <w:pStyle w:val="Corpodeltesto2"/>
      </w:pPr>
      <w:r w:rsidRPr="00407167">
        <w:rPr>
          <w:position w:val="6"/>
          <w:vertAlign w:val="superscript"/>
        </w:rPr>
        <w:t>13</w:t>
      </w:r>
      <w:r w:rsidRPr="00407167">
        <w:t>Smettete di presentare offerte inutili;</w:t>
      </w:r>
      <w:r w:rsidR="003B32B2">
        <w:t xml:space="preserve"> </w:t>
      </w:r>
      <w:r w:rsidRPr="00407167">
        <w:t>l’incenso per me è un abominio,</w:t>
      </w:r>
      <w:r w:rsidR="003B32B2">
        <w:t xml:space="preserve"> </w:t>
      </w:r>
      <w:r w:rsidRPr="00407167">
        <w:t>i noviluni, i sabati e le assemblee sacre:</w:t>
      </w:r>
      <w:r w:rsidR="003B32B2">
        <w:t xml:space="preserve"> </w:t>
      </w:r>
      <w:r w:rsidRPr="00407167">
        <w:t>non posso sopportare delitto e solennità.</w:t>
      </w:r>
    </w:p>
    <w:p w14:paraId="3D958BBA" w14:textId="77777777" w:rsidR="003B32B2" w:rsidRDefault="008E617F" w:rsidP="008E617F">
      <w:pPr>
        <w:pStyle w:val="Corpotesto"/>
      </w:pPr>
      <w:r>
        <w:t>L’offerta è sempre inutile quando non è il frutto di un cuore purificato o di un cuore che la offre per essere purificato, santificato, rigenerato.</w:t>
      </w:r>
    </w:p>
    <w:p w14:paraId="2D1E3E08" w14:textId="77777777" w:rsidR="008E617F" w:rsidRDefault="008E617F" w:rsidP="008E617F">
      <w:pPr>
        <w:pStyle w:val="Corpotesto"/>
      </w:pPr>
      <w:r>
        <w:t>Il grido del Signore va ascoltato. Il suo popolo deve smettere di presentare offerte inutili, frutto di un cuore immerso nell’idolatria e nell’immoralità.</w:t>
      </w:r>
    </w:p>
    <w:p w14:paraId="7C3E7C1D" w14:textId="77777777" w:rsidR="008E617F" w:rsidRDefault="008E617F" w:rsidP="008E617F">
      <w:pPr>
        <w:pStyle w:val="Corpotesto"/>
      </w:pPr>
      <w:r>
        <w:t>Tutto diviene abominio per il Signore se il cuore non è puro: incenso, noviluni, sabati, assemblee sacre e ogni altra festa.</w:t>
      </w:r>
    </w:p>
    <w:p w14:paraId="042C621E" w14:textId="77777777" w:rsidR="008E617F" w:rsidRDefault="008E617F" w:rsidP="008E617F">
      <w:pPr>
        <w:pStyle w:val="Corpotesto"/>
      </w:pPr>
      <w:r>
        <w:t>Delitto e solennità non possono sposarsi. Idolatria, immoralità e vera religione non possono convivere. Queste cose mai Dio le potrà sopportare.</w:t>
      </w:r>
    </w:p>
    <w:p w14:paraId="35BCDCDC" w14:textId="77777777" w:rsidR="008E617F" w:rsidRDefault="00C677B5" w:rsidP="008E617F">
      <w:pPr>
        <w:pStyle w:val="Corpotesto"/>
      </w:pPr>
      <w:r>
        <w:t>L’unica offerta vera, pura, santa che Dio chiede all’uomo è l’immolazione della sua volontà. Vuole il suo sangue spirituale e anche materiale dell’obbedienza.</w:t>
      </w:r>
    </w:p>
    <w:p w14:paraId="2971B419" w14:textId="77777777" w:rsidR="00407167" w:rsidRDefault="00407167" w:rsidP="00922F35">
      <w:pPr>
        <w:pStyle w:val="Corpodeltesto2"/>
      </w:pPr>
      <w:r w:rsidRPr="00407167">
        <w:rPr>
          <w:position w:val="6"/>
          <w:vertAlign w:val="superscript"/>
        </w:rPr>
        <w:t>14</w:t>
      </w:r>
      <w:r w:rsidRPr="00407167">
        <w:t>Io detesto i vostri noviluni e le vostre feste;</w:t>
      </w:r>
      <w:r w:rsidR="003B32B2">
        <w:t xml:space="preserve"> </w:t>
      </w:r>
      <w:r w:rsidRPr="00407167">
        <w:t>per me sono un peso,</w:t>
      </w:r>
      <w:r w:rsidR="003B32B2">
        <w:t xml:space="preserve"> </w:t>
      </w:r>
      <w:r w:rsidRPr="00407167">
        <w:t>sono stanco di sopportarli.</w:t>
      </w:r>
    </w:p>
    <w:p w14:paraId="0A16E433" w14:textId="77777777" w:rsidR="003B32B2" w:rsidRDefault="00C677B5" w:rsidP="00C677B5">
      <w:pPr>
        <w:pStyle w:val="Corpotesto"/>
      </w:pPr>
      <w:r>
        <w:t>Anche noviluni e feste il Signore detesta, Sono per lui un peso, Lui è stanco di sopportare queste cose fatte dall’uomo in suo onore. Perché?</w:t>
      </w:r>
    </w:p>
    <w:p w14:paraId="2B3D2616" w14:textId="77777777" w:rsidR="00C677B5" w:rsidRDefault="00C677B5" w:rsidP="00C677B5">
      <w:pPr>
        <w:pStyle w:val="Corpotesto"/>
      </w:pPr>
      <w:r>
        <w:t>Il Signore è stanco perché non è a Lui che queste cose vengono offerte, ma ad un’idea che l’</w:t>
      </w:r>
      <w:r w:rsidR="00D16089">
        <w:t>uomo si è fatta</w:t>
      </w:r>
      <w:r>
        <w:t xml:space="preserve"> di Lui, ad una verità che lui si è costruita di Dio.</w:t>
      </w:r>
    </w:p>
    <w:p w14:paraId="63EADE40" w14:textId="77777777" w:rsidR="00D16089" w:rsidRDefault="00D16089" w:rsidP="00C677B5">
      <w:pPr>
        <w:pStyle w:val="Corpotesto"/>
      </w:pPr>
      <w:r>
        <w:t>Dio si è costruito il suo Dio, il suo Signore. A questo Dio costruito dall’uomo vengono offerte queste cose. In suo onore vengono celebrate le feste.</w:t>
      </w:r>
    </w:p>
    <w:p w14:paraId="445D294C" w14:textId="77777777" w:rsidR="00D16089" w:rsidRDefault="00D16089" w:rsidP="00C677B5">
      <w:pPr>
        <w:pStyle w:val="Corpotesto"/>
      </w:pPr>
      <w:r>
        <w:t>L’uomo celebra le feste a se stesso. Immola vittime a se stesso. Sacrifica a se stesso, perché sacrifica alla sua idea di Dio. Il vero Dio non esiste.</w:t>
      </w:r>
    </w:p>
    <w:p w14:paraId="45061F9A" w14:textId="77777777" w:rsidR="00D16089" w:rsidRDefault="00D16089" w:rsidP="00C677B5">
      <w:pPr>
        <w:pStyle w:val="Corpotesto"/>
      </w:pPr>
      <w:r>
        <w:t>Mai esiste il vero Dio, quando nel cuore dell’uomo non esiste la sua Legge, quando nella sua volontà non regna l’obbedienza alla sua Parola.</w:t>
      </w:r>
    </w:p>
    <w:p w14:paraId="16F72C5E" w14:textId="77777777" w:rsidR="00D16089" w:rsidRDefault="00BD199B" w:rsidP="00C677B5">
      <w:pPr>
        <w:pStyle w:val="Corpotesto"/>
      </w:pPr>
      <w:r>
        <w:t>È un falso Dio quello che si adora ed è un falso culto quello che si celebra ed è un falso pensiero quello che si elabora su di Lui.</w:t>
      </w:r>
    </w:p>
    <w:p w14:paraId="236DC853" w14:textId="77777777" w:rsidR="00BD199B" w:rsidRDefault="00BD199B" w:rsidP="00C677B5">
      <w:pPr>
        <w:pStyle w:val="Corpotesto"/>
      </w:pPr>
      <w:r>
        <w:t xml:space="preserve">La verità di Dio è nella Parola vissuta, nella Legge osservata, nell’obbedienza ai comandamenti, nella sottomissione della nostra volontà alla sua. </w:t>
      </w:r>
    </w:p>
    <w:p w14:paraId="45AAD824" w14:textId="77777777" w:rsidR="00407167" w:rsidRDefault="00407167" w:rsidP="00922F35">
      <w:pPr>
        <w:pStyle w:val="Corpodeltesto2"/>
      </w:pPr>
      <w:r w:rsidRPr="00407167">
        <w:rPr>
          <w:position w:val="6"/>
          <w:vertAlign w:val="superscript"/>
        </w:rPr>
        <w:t>15</w:t>
      </w:r>
      <w:r w:rsidRPr="00407167">
        <w:t>Quando stendete le mani,</w:t>
      </w:r>
      <w:r w:rsidR="003B32B2">
        <w:t xml:space="preserve"> </w:t>
      </w:r>
      <w:r w:rsidRPr="00407167">
        <w:t>io distolgo gli occhi da voi.</w:t>
      </w:r>
      <w:r w:rsidR="003B32B2">
        <w:t xml:space="preserve"> </w:t>
      </w:r>
      <w:r w:rsidRPr="00407167">
        <w:t>Anche se moltiplicaste le preghiere,</w:t>
      </w:r>
      <w:r w:rsidR="003B32B2">
        <w:t xml:space="preserve"> </w:t>
      </w:r>
      <w:r w:rsidRPr="00407167">
        <w:t>io non ascolterei:</w:t>
      </w:r>
      <w:r w:rsidR="003B32B2">
        <w:t xml:space="preserve"> </w:t>
      </w:r>
      <w:r w:rsidRPr="00407167">
        <w:t>le vostre mani grondano sangue.</w:t>
      </w:r>
    </w:p>
    <w:p w14:paraId="4632BB90" w14:textId="77777777" w:rsidR="003B32B2" w:rsidRDefault="00BD199B" w:rsidP="00BD199B">
      <w:pPr>
        <w:pStyle w:val="Corpotesto"/>
      </w:pPr>
      <w:r>
        <w:t>Poiché chi è adorato è il frutto della nostra mente e del nostro cuore, Dio, il vero Dio non può ascoltare la nostra preghiera, né vedere le nostre facce.</w:t>
      </w:r>
    </w:p>
    <w:p w14:paraId="23525F07" w14:textId="77777777" w:rsidR="00BD199B" w:rsidRDefault="00BD199B" w:rsidP="00BD199B">
      <w:pPr>
        <w:pStyle w:val="Corpotesto"/>
      </w:pPr>
      <w:r>
        <w:t>Quando stendete le mani, io distolgo gli occhi da voi. Anche se moltiplicaste le preghiere, io non ascolterei: le vostre mani grondano sangue.</w:t>
      </w:r>
    </w:p>
    <w:p w14:paraId="2A144F9C" w14:textId="77777777" w:rsidR="00BD199B" w:rsidRDefault="00BD199B" w:rsidP="00BD199B">
      <w:pPr>
        <w:pStyle w:val="Corpotesto"/>
      </w:pPr>
      <w:r>
        <w:lastRenderedPageBreak/>
        <w:t xml:space="preserve">Il Dio che voi adorate vi permette tutte queste cose. È un Dio da voi costruito sul modello del vostro cuore e della vostra volontà. </w:t>
      </w:r>
    </w:p>
    <w:p w14:paraId="683ED2C2" w14:textId="77777777" w:rsidR="00312083" w:rsidRDefault="00312083" w:rsidP="00BD199B">
      <w:pPr>
        <w:pStyle w:val="Corpotesto"/>
      </w:pPr>
      <w:r>
        <w:t>Poiché chi è pregato non sono io, io non posso ascoltare le vostre preghiere, non posso guardare il vostro volto. Vi esaudisca e vi guardi il vostro Dio.</w:t>
      </w:r>
    </w:p>
    <w:p w14:paraId="4D285A6E" w14:textId="77777777" w:rsidR="00312083" w:rsidRDefault="00312083" w:rsidP="00BD199B">
      <w:pPr>
        <w:pStyle w:val="Corpotesto"/>
      </w:pPr>
      <w:r>
        <w:t>Se noi adoriamo un falso Dio, mai ci potrà esaudire il vero Dio. Se noi incontriamo un falso Dio, mai possiamo incontrarci con il vero Dio.</w:t>
      </w:r>
    </w:p>
    <w:p w14:paraId="202214C4" w14:textId="77777777" w:rsidR="00312083" w:rsidRDefault="00312083" w:rsidP="00BD199B">
      <w:pPr>
        <w:pStyle w:val="Corpotesto"/>
      </w:pPr>
      <w:r>
        <w:t>Dio rimane vero Dio in eterno. Mai diviene falso come l’uomo. Mai si piega alla falsità dell’uomo. Chi vuole il vero Dio deve divenire vero uomo dal vero Dio.</w:t>
      </w:r>
    </w:p>
    <w:p w14:paraId="56835EC5" w14:textId="77777777" w:rsidR="00407167" w:rsidRDefault="00407167" w:rsidP="00922F35">
      <w:pPr>
        <w:pStyle w:val="Corpodeltesto2"/>
      </w:pPr>
      <w:r w:rsidRPr="00407167">
        <w:rPr>
          <w:position w:val="6"/>
          <w:vertAlign w:val="superscript"/>
        </w:rPr>
        <w:t>16</w:t>
      </w:r>
      <w:r w:rsidRPr="00407167">
        <w:t>Lavatevi, purificatevi,</w:t>
      </w:r>
      <w:r w:rsidR="003B32B2">
        <w:t xml:space="preserve"> </w:t>
      </w:r>
      <w:r w:rsidRPr="00407167">
        <w:t>allontanate dai miei occhi il male delle vostre azioni.</w:t>
      </w:r>
      <w:r w:rsidR="003B32B2">
        <w:t xml:space="preserve"> </w:t>
      </w:r>
      <w:r w:rsidRPr="00407167">
        <w:t>Cessate di fare il male,</w:t>
      </w:r>
    </w:p>
    <w:p w14:paraId="08D794EB" w14:textId="77777777" w:rsidR="003B32B2" w:rsidRDefault="00E41A21" w:rsidP="00E41A21">
      <w:pPr>
        <w:pStyle w:val="Corpotesto"/>
      </w:pPr>
      <w:r>
        <w:t>Rivelata e manifestata la condizione di Dio dinanzi ai sacrifici del suo popolo a causa della sua condizione morale, il Signore gli indica cosa deve fare.</w:t>
      </w:r>
    </w:p>
    <w:p w14:paraId="5178BDAF" w14:textId="77777777" w:rsidR="00E41A21" w:rsidRDefault="00E41A21" w:rsidP="00E41A21">
      <w:pPr>
        <w:pStyle w:val="Corpotesto"/>
      </w:pPr>
      <w:r>
        <w:t>Il suo popolo si deve lavare, purificare da ogni iniquità. Deve allontanare dagli occhi del Signore il male delle sue azioni. Deve cessare di fare il male.</w:t>
      </w:r>
    </w:p>
    <w:p w14:paraId="2011B2E6" w14:textId="77777777" w:rsidR="00E41A21" w:rsidRDefault="00E025DF" w:rsidP="00E41A21">
      <w:pPr>
        <w:pStyle w:val="Corpotesto"/>
      </w:pPr>
      <w:r>
        <w:t>Il male del suo popolo è uno solo: l’idolatria, l’abbandono del loro Dio, della sua volontà e i frutti di tutto questo che sono una immoralità diffusa.</w:t>
      </w:r>
    </w:p>
    <w:p w14:paraId="6208F09A" w14:textId="77777777" w:rsidR="00E025DF" w:rsidRDefault="00E025DF" w:rsidP="00E41A21">
      <w:pPr>
        <w:pStyle w:val="Corpotesto"/>
      </w:pPr>
      <w:r>
        <w:t>Dio chiede al suo popolo di ritornare nella sua legge, di camminare solo sulle due tavole della Legge, osservando ogni suo comandamento.</w:t>
      </w:r>
    </w:p>
    <w:p w14:paraId="0C0335FD" w14:textId="77777777" w:rsidR="00E025DF" w:rsidRDefault="00E025DF" w:rsidP="00E41A21">
      <w:pPr>
        <w:pStyle w:val="Corpotesto"/>
      </w:pPr>
      <w:r>
        <w:t>Deve chiedere perdono del suo male, lasciarsi purificare dal suo Dio, iniziare una vita nuova. Senza il ritorno nell’alleanza, il suo culto è inutile.</w:t>
      </w:r>
    </w:p>
    <w:p w14:paraId="723AEFEB" w14:textId="77777777" w:rsidR="00407167" w:rsidRDefault="00407167" w:rsidP="00922F35">
      <w:pPr>
        <w:pStyle w:val="Corpodeltesto2"/>
      </w:pPr>
      <w:r w:rsidRPr="00407167">
        <w:rPr>
          <w:position w:val="6"/>
          <w:vertAlign w:val="superscript"/>
        </w:rPr>
        <w:t>17</w:t>
      </w:r>
      <w:r w:rsidRPr="00407167">
        <w:t>imparate a fare il bene,</w:t>
      </w:r>
      <w:r w:rsidR="003B32B2">
        <w:t xml:space="preserve"> </w:t>
      </w:r>
      <w:r w:rsidRPr="00407167">
        <w:t>cercate la giustizia,</w:t>
      </w:r>
      <w:r w:rsidR="003B32B2">
        <w:t xml:space="preserve"> </w:t>
      </w:r>
      <w:r w:rsidRPr="00407167">
        <w:t>soccorrete l’oppresso,</w:t>
      </w:r>
      <w:r w:rsidR="003B32B2">
        <w:t xml:space="preserve"> </w:t>
      </w:r>
      <w:r w:rsidRPr="00407167">
        <w:t>rendete giustizia all’orfano,</w:t>
      </w:r>
      <w:r w:rsidR="003B32B2">
        <w:t xml:space="preserve"> </w:t>
      </w:r>
      <w:r w:rsidRPr="00407167">
        <w:t>difendete la causa della vedova».</w:t>
      </w:r>
    </w:p>
    <w:p w14:paraId="5A12EF60" w14:textId="77777777" w:rsidR="003B32B2" w:rsidRDefault="00E025DF" w:rsidP="00E025DF">
      <w:pPr>
        <w:pStyle w:val="Corpotesto"/>
      </w:pPr>
      <w:r>
        <w:t>Ecco cosa deve fare il suo popolo: imparare a fare il bene. Deve cercare la giustizia. Deve soccorrere l’oppresso e rendere giustizia all’orfano.</w:t>
      </w:r>
    </w:p>
    <w:p w14:paraId="23760A06" w14:textId="77777777" w:rsidR="00E025DF" w:rsidRDefault="00E025DF" w:rsidP="00E025DF">
      <w:pPr>
        <w:pStyle w:val="Corpotesto"/>
      </w:pPr>
      <w:r>
        <w:t>Deve difendere la causa della vedova. Al suo popolo il Signore chiede sommo rispetto e sommo amore per le categorie più deboli: oppressi, orfani, vedove.</w:t>
      </w:r>
    </w:p>
    <w:p w14:paraId="026B3AFC" w14:textId="77777777" w:rsidR="00E025DF" w:rsidRDefault="00E025DF" w:rsidP="00E025DF">
      <w:pPr>
        <w:pStyle w:val="Corpotesto"/>
      </w:pPr>
      <w:r>
        <w:t>Chiede di imparare a fare il bene. Fare il bene è una scienza mai acquisita. Il bene è infinito come Dio è infinito e per questo si deve sempre imparare.</w:t>
      </w:r>
    </w:p>
    <w:p w14:paraId="66C28EDD" w14:textId="77777777" w:rsidR="00E025DF" w:rsidRDefault="00E025DF" w:rsidP="00E025DF">
      <w:pPr>
        <w:pStyle w:val="Corpotesto"/>
      </w:pPr>
      <w:r>
        <w:t xml:space="preserve">Come si impara a fare il bene? </w:t>
      </w:r>
      <w:r w:rsidR="00B75C29">
        <w:t>Contemplando sempre il Signore. Guardando al suo modo di agire. Lasciandosi ogni giorno ammaestrare da Lui.</w:t>
      </w:r>
    </w:p>
    <w:p w14:paraId="50EFB2C4" w14:textId="77777777" w:rsidR="00B75C29" w:rsidRDefault="00B75C29" w:rsidP="00E025DF">
      <w:pPr>
        <w:pStyle w:val="Corpotesto"/>
      </w:pPr>
      <w:r>
        <w:t>Una cosa deve essere vera per tutti: il bene è infinito e secondo il suo essere infinito va sempre fatto. Di questo bene infinito solo Dio è il Maestro.</w:t>
      </w:r>
    </w:p>
    <w:p w14:paraId="16A9EB10" w14:textId="77777777" w:rsidR="00B75C29" w:rsidRDefault="00B75C29" w:rsidP="00E025DF">
      <w:pPr>
        <w:pStyle w:val="Corpotesto"/>
      </w:pPr>
      <w:r>
        <w:t>Lui lo insegna di volta involta suggerendolo al cuore, oppure rivelandolo attraverso la sua Parola. Mozione interiore ed esteriore vanno ascoltate.</w:t>
      </w:r>
    </w:p>
    <w:p w14:paraId="0FAB80D5" w14:textId="77777777" w:rsidR="00407167" w:rsidRDefault="00407167" w:rsidP="00922F35">
      <w:pPr>
        <w:pStyle w:val="Corpodeltesto2"/>
      </w:pPr>
      <w:r w:rsidRPr="00407167">
        <w:rPr>
          <w:position w:val="6"/>
          <w:vertAlign w:val="superscript"/>
        </w:rPr>
        <w:t>18</w:t>
      </w:r>
      <w:r w:rsidRPr="00407167">
        <w:t>«Su, venite e discutiamo</w:t>
      </w:r>
      <w:r w:rsidR="003B32B2">
        <w:t xml:space="preserve"> </w:t>
      </w:r>
      <w:r w:rsidRPr="00407167">
        <w:t>– dice il Signore.</w:t>
      </w:r>
      <w:r w:rsidR="003B32B2">
        <w:t xml:space="preserve"> </w:t>
      </w:r>
      <w:r w:rsidRPr="00407167">
        <w:t>Anche se i vostri peccati fossero come scarlatto,</w:t>
      </w:r>
      <w:r w:rsidR="003B32B2">
        <w:t xml:space="preserve"> </w:t>
      </w:r>
      <w:r w:rsidRPr="00407167">
        <w:t>diventeranno bianchi come neve.</w:t>
      </w:r>
      <w:r w:rsidR="003B32B2">
        <w:t xml:space="preserve"> </w:t>
      </w:r>
      <w:r w:rsidRPr="00407167">
        <w:t>Se fossero rossi come porpora,</w:t>
      </w:r>
      <w:r w:rsidR="003B32B2">
        <w:t xml:space="preserve"> </w:t>
      </w:r>
      <w:r w:rsidRPr="00407167">
        <w:t>diventeranno come lana.</w:t>
      </w:r>
    </w:p>
    <w:p w14:paraId="417A31D0" w14:textId="77777777" w:rsidR="003B32B2" w:rsidRDefault="00B75C29" w:rsidP="00B75C29">
      <w:pPr>
        <w:pStyle w:val="Corpotesto"/>
      </w:pPr>
      <w:r>
        <w:t>Il Signore è misericordioso, pronto sempre al perdono. Dona all’uomo sempre la possibilità del pentimento, del ritorno nella sua volontà.</w:t>
      </w:r>
    </w:p>
    <w:p w14:paraId="07D5C884" w14:textId="77777777" w:rsidR="00B75C29" w:rsidRDefault="00B75C29" w:rsidP="00B75C29">
      <w:pPr>
        <w:pStyle w:val="Corpotesto"/>
      </w:pPr>
      <w:r>
        <w:lastRenderedPageBreak/>
        <w:t>Su venite e discutiamo. È l’invito del Signore. Si va da Lui per discutere sulle modalità di rientrare nella sua Legge, nella sua alleanza, nel bene più grande.</w:t>
      </w:r>
    </w:p>
    <w:p w14:paraId="2F7A1C2A" w14:textId="77777777" w:rsidR="00B75C29" w:rsidRDefault="00B75C29" w:rsidP="00B75C29">
      <w:pPr>
        <w:pStyle w:val="Corpotesto"/>
      </w:pPr>
      <w:r>
        <w:t xml:space="preserve">Il Signore è sempre pronto al perdono, alla misericordia, alla grande pietà. È sufficiente che l’uomo si penta e </w:t>
      </w:r>
      <w:r w:rsidR="0075207D">
        <w:t>voglia ritornare a Lui con tutto</w:t>
      </w:r>
      <w:r>
        <w:t xml:space="preserve"> il cuore. </w:t>
      </w:r>
    </w:p>
    <w:p w14:paraId="7A97312D" w14:textId="77777777" w:rsidR="00B75C29" w:rsidRDefault="00B75C29" w:rsidP="00B75C29">
      <w:pPr>
        <w:pStyle w:val="Corpotesto"/>
      </w:pPr>
      <w:r>
        <w:t xml:space="preserve">Anche se i vostri peccati fossero come scarlatto, diventeranno bianchi come neve. Se fossero rossi come porpora, diventeranno come lana. </w:t>
      </w:r>
    </w:p>
    <w:p w14:paraId="154674DA" w14:textId="77777777" w:rsidR="007437D2" w:rsidRDefault="00B75C29" w:rsidP="00B75C29">
      <w:pPr>
        <w:pStyle w:val="Corpotesto"/>
      </w:pPr>
      <w:r>
        <w:t>I profeti sono questo grido di amore. È Dio che invita a lasciarsi perdona</w:t>
      </w:r>
      <w:r w:rsidR="005F0F7A">
        <w:t>re</w:t>
      </w:r>
      <w:r>
        <w:t xml:space="preserve">. È il Signore che chiama il suo popolo alla conversione. </w:t>
      </w:r>
    </w:p>
    <w:p w14:paraId="4AFD7914" w14:textId="77777777" w:rsidR="00B75C29" w:rsidRDefault="00B75C29" w:rsidP="00B75C29">
      <w:pPr>
        <w:pStyle w:val="Corpotesto"/>
      </w:pPr>
      <w:r>
        <w:t xml:space="preserve">Questa verità è </w:t>
      </w:r>
      <w:r w:rsidR="007437D2">
        <w:t xml:space="preserve">la </w:t>
      </w:r>
      <w:r w:rsidR="005F0F7A">
        <w:t xml:space="preserve">specifica </w:t>
      </w:r>
      <w:r w:rsidR="007437D2">
        <w:t>verità</w:t>
      </w:r>
      <w:r w:rsidR="005F0F7A">
        <w:t xml:space="preserve"> di Dio</w:t>
      </w:r>
      <w:r w:rsidR="007437D2">
        <w:t>.</w:t>
      </w:r>
      <w:r w:rsidR="005F0F7A">
        <w:t xml:space="preserve"> È la singolare verità divina dell’amore. Tu lo offendi, lo rinneghi e Lui ti offre il perdono nel pentimento.</w:t>
      </w:r>
    </w:p>
    <w:p w14:paraId="791AE2B5" w14:textId="77777777" w:rsidR="005F0F7A" w:rsidRDefault="005F0F7A" w:rsidP="00B75C29">
      <w:pPr>
        <w:pStyle w:val="Corpotesto"/>
      </w:pPr>
      <w:r>
        <w:t>Lui ti chiama a rinnegare la tua vita. Tu ti penti. Ti converti. Entri nella sua alleanza. Vivi la sua Legge. Lui ti perdona.</w:t>
      </w:r>
    </w:p>
    <w:p w14:paraId="17782FEB" w14:textId="77777777" w:rsidR="005F0F7A" w:rsidRDefault="005F0F7A" w:rsidP="00B75C29">
      <w:pPr>
        <w:pStyle w:val="Corpotesto"/>
      </w:pPr>
      <w:r>
        <w:t xml:space="preserve">È questa la grandezza della misericordia di Dio. È questa la specifica, singolare sua eterna e divina carità. Lui vuole perdonare. L’uomo deve volersi pentire. </w:t>
      </w:r>
    </w:p>
    <w:p w14:paraId="78D30F14" w14:textId="77777777" w:rsidR="00407167" w:rsidRDefault="00407167" w:rsidP="00922F35">
      <w:pPr>
        <w:pStyle w:val="Corpodeltesto2"/>
      </w:pPr>
      <w:r w:rsidRPr="00407167">
        <w:rPr>
          <w:position w:val="6"/>
          <w:vertAlign w:val="superscript"/>
        </w:rPr>
        <w:t>19</w:t>
      </w:r>
      <w:r w:rsidRPr="00407167">
        <w:t>Se sarete docili e ascolterete,</w:t>
      </w:r>
      <w:r w:rsidR="003B32B2">
        <w:t xml:space="preserve"> </w:t>
      </w:r>
      <w:r w:rsidRPr="00407167">
        <w:t>mangerete i frutti della terra.</w:t>
      </w:r>
    </w:p>
    <w:p w14:paraId="53F661C2" w14:textId="77777777" w:rsidR="003B32B2" w:rsidRDefault="005F0F7A" w:rsidP="005F0F7A">
      <w:pPr>
        <w:pStyle w:val="Corpotesto"/>
      </w:pPr>
      <w:r>
        <w:t>Il perdono del Signore ridona Dio al suo popolo con tutta la larghezza delle sue benedizioni. Dio torna ad essere la vita del suo popolo.</w:t>
      </w:r>
    </w:p>
    <w:p w14:paraId="2E11341B" w14:textId="77777777" w:rsidR="005F0F7A" w:rsidRDefault="005F0F7A" w:rsidP="005F0F7A">
      <w:pPr>
        <w:pStyle w:val="Corpotesto"/>
      </w:pPr>
      <w:r>
        <w:t>Se sarete docili e ascolterete, se vi pentirete e vi lasciate perdonare, se vi convertirete e ritornerete nell’alleanza, mangerete i frutti della terra.</w:t>
      </w:r>
    </w:p>
    <w:p w14:paraId="6508C779" w14:textId="77777777" w:rsidR="005F0F7A" w:rsidRPr="00407167" w:rsidRDefault="008A1512" w:rsidP="005F0F7A">
      <w:pPr>
        <w:pStyle w:val="Corpotesto"/>
      </w:pPr>
      <w:r>
        <w:t xml:space="preserve">Voi vi convertirete, amerete la mia Legge e io amerò voi. Vi amerò ricolmandovi di ogni bene. Ritornerò ad essere pienezza di vita per voi. </w:t>
      </w:r>
    </w:p>
    <w:p w14:paraId="1CD95ABB" w14:textId="77777777" w:rsidR="00407167" w:rsidRDefault="00407167" w:rsidP="00922F35">
      <w:pPr>
        <w:pStyle w:val="Corpodeltesto2"/>
      </w:pPr>
      <w:r w:rsidRPr="00407167">
        <w:rPr>
          <w:position w:val="6"/>
          <w:vertAlign w:val="superscript"/>
        </w:rPr>
        <w:t>20</w:t>
      </w:r>
      <w:r w:rsidRPr="00407167">
        <w:t>Ma se vi ostinate e vi ribellate,</w:t>
      </w:r>
      <w:r w:rsidR="003B32B2">
        <w:t xml:space="preserve"> </w:t>
      </w:r>
      <w:r w:rsidRPr="00407167">
        <w:t>sarete divorati dalla spada,</w:t>
      </w:r>
      <w:r w:rsidR="003B32B2">
        <w:t xml:space="preserve"> </w:t>
      </w:r>
      <w:r w:rsidRPr="00407167">
        <w:t>perché la bocca del Signore ha parlato».</w:t>
      </w:r>
    </w:p>
    <w:p w14:paraId="597A6F61" w14:textId="77777777" w:rsidR="00D763EC" w:rsidRDefault="008A1512" w:rsidP="008A1512">
      <w:pPr>
        <w:pStyle w:val="Corpotesto"/>
      </w:pPr>
      <w:r>
        <w:t>Se invece il popolo si ostinerà e si ribellerà, sarà divorato dalla spada. La bocca del Signore ha parlato. Lui ha proferito il suo giudizio.</w:t>
      </w:r>
    </w:p>
    <w:p w14:paraId="490FC5F6" w14:textId="77777777" w:rsidR="008A1512" w:rsidRDefault="008A1512" w:rsidP="008A1512">
      <w:pPr>
        <w:pStyle w:val="Corpotesto"/>
      </w:pPr>
      <w:r>
        <w:t>Ecco il giudizio di Dio sul suo popolo: se tu popolo ti converti, ti perdono, ritornerai nell’abbondanza della vita. La mia benedizione ti coprirà.</w:t>
      </w:r>
    </w:p>
    <w:p w14:paraId="7D2A5384" w14:textId="77777777" w:rsidR="008A1512" w:rsidRDefault="008A1512" w:rsidP="008A1512">
      <w:pPr>
        <w:pStyle w:val="Corpotesto"/>
      </w:pPr>
      <w:r>
        <w:t>Se tu invece tu ostinerai nei tuoi peccati, ti ribellerai all’alleanza stipulata, allora sarai divorato dalla spada, perché io nulla posso fare per te.</w:t>
      </w:r>
    </w:p>
    <w:p w14:paraId="5BD2F765" w14:textId="77777777" w:rsidR="008A1512" w:rsidRDefault="008A1512" w:rsidP="008A1512">
      <w:pPr>
        <w:pStyle w:val="Corpotesto"/>
      </w:pPr>
      <w:r>
        <w:t>Sarai abbandonato a te stesso. Da te stesso ti distruggerai, ti consumerai, perirai. Sarà la tua stessa iniquità a ucciderti.</w:t>
      </w:r>
    </w:p>
    <w:p w14:paraId="4769D50D" w14:textId="77777777" w:rsidR="008A1512" w:rsidRDefault="008A1512" w:rsidP="008A1512">
      <w:pPr>
        <w:pStyle w:val="Corpotesto"/>
      </w:pPr>
      <w:r>
        <w:t xml:space="preserve">È verità eterna: Dio è vita solo nella sua Parola ascoltata, accolta, vissuta. Se l’uomo decide di camminare secondo le sue vie, Dio nulla potrà fare per lui. </w:t>
      </w:r>
    </w:p>
    <w:p w14:paraId="421F3B20" w14:textId="77777777" w:rsidR="008A1512" w:rsidRDefault="008A1512" w:rsidP="008A1512">
      <w:pPr>
        <w:pStyle w:val="Corpotesto"/>
      </w:pPr>
      <w:r>
        <w:t xml:space="preserve">Poiché se Dio non fa nulla per l’uomo, questi sa solo uccidersi, distruggersi, annientarsi, </w:t>
      </w:r>
      <w:r w:rsidR="00830920">
        <w:t>per l’uomo fuori della Parola del Signore è sicura morte.</w:t>
      </w:r>
    </w:p>
    <w:p w14:paraId="432C0794" w14:textId="77777777" w:rsidR="00830920" w:rsidRDefault="00830920" w:rsidP="008A1512">
      <w:pPr>
        <w:pStyle w:val="Corpotesto"/>
      </w:pPr>
      <w:r>
        <w:t>Questa verità va gridata al mondo, all’uomo, al cristiano. Oggi vi è una deriva pericolosa. Si pensa a Dio senza Parola, senza volontà, senza obbedienza.</w:t>
      </w:r>
    </w:p>
    <w:p w14:paraId="0B2B8126" w14:textId="77777777" w:rsidR="00830920" w:rsidRDefault="00830920" w:rsidP="008A1512">
      <w:pPr>
        <w:pStyle w:val="Corpotesto"/>
      </w:pPr>
      <w:r>
        <w:t>È, questo, un Dio fatto dall’uomo, non di certo è il Dio che si è rivelato, che ci ha lasciato l’esempio di una obbedienza alla quale lui stesso si è sottoposto.</w:t>
      </w:r>
    </w:p>
    <w:p w14:paraId="1F06541E" w14:textId="77777777" w:rsidR="00830920" w:rsidRDefault="00830920" w:rsidP="008A1512">
      <w:pPr>
        <w:pStyle w:val="Corpotesto"/>
      </w:pPr>
      <w:r>
        <w:lastRenderedPageBreak/>
        <w:t xml:space="preserve">Ora se Dio stesso, nella Persona di Gesù Signore, si è fatto obbedienza alla Parola fin sulla croce, è evidente che non vi </w:t>
      </w:r>
      <w:r w:rsidR="0075207D">
        <w:t xml:space="preserve">è </w:t>
      </w:r>
      <w:r>
        <w:t>altra via per la vita.</w:t>
      </w:r>
    </w:p>
    <w:p w14:paraId="50D5B70C" w14:textId="77777777" w:rsidR="00830920" w:rsidRDefault="00830920" w:rsidP="008A1512">
      <w:pPr>
        <w:pStyle w:val="Corpotesto"/>
      </w:pPr>
      <w:r>
        <w:t xml:space="preserve">È la morte ad ogni livello quando l’uomo si fa il suo Dio e il cristiano si fa il suo Cristo. È un Dio senza Parola eterna. È un Cristo non Crocifisso. </w:t>
      </w:r>
    </w:p>
    <w:p w14:paraId="31DC3162" w14:textId="77777777" w:rsidR="00830920" w:rsidRDefault="00830920" w:rsidP="008A1512">
      <w:pPr>
        <w:pStyle w:val="Corpotesto"/>
      </w:pPr>
      <w:r>
        <w:t>Un Dio senza Parola non è Dio. Un Cristo non crocifisso non è Cristo. Un cristiano senza il Crocifisso non è cristiano.</w:t>
      </w:r>
    </w:p>
    <w:p w14:paraId="675F5743" w14:textId="77777777" w:rsidR="00830920" w:rsidRDefault="002F41CB" w:rsidP="008A1512">
      <w:pPr>
        <w:pStyle w:val="Corpotesto"/>
      </w:pPr>
      <w:r>
        <w:t>È profezia di Dio, parola infallibile: la vita è nella conversione, nell’obbedienza, nella Parola, nei Comandamenti, nella Legge.</w:t>
      </w:r>
    </w:p>
    <w:p w14:paraId="4FA39D4D" w14:textId="77777777" w:rsidR="002F41CB" w:rsidRDefault="002F41CB" w:rsidP="008A1512">
      <w:pPr>
        <w:pStyle w:val="Corpotesto"/>
      </w:pPr>
    </w:p>
    <w:p w14:paraId="52D66565" w14:textId="77777777" w:rsidR="00D763EC" w:rsidRDefault="00D763EC" w:rsidP="00D763EC">
      <w:pPr>
        <w:keepNext/>
        <w:spacing w:before="240" w:after="60"/>
        <w:outlineLvl w:val="1"/>
        <w:rPr>
          <w:rFonts w:ascii="Arial" w:hAnsi="Arial" w:cs="Arial"/>
          <w:b/>
          <w:bCs/>
          <w:iCs/>
          <w:sz w:val="40"/>
          <w:szCs w:val="40"/>
        </w:rPr>
      </w:pPr>
      <w:bookmarkStart w:id="187" w:name="_Toc62158450"/>
      <w:r>
        <w:rPr>
          <w:rFonts w:ascii="Arial" w:hAnsi="Arial" w:cs="Arial"/>
          <w:b/>
          <w:bCs/>
          <w:iCs/>
          <w:sz w:val="40"/>
          <w:szCs w:val="40"/>
        </w:rPr>
        <w:t>Lamento su Gerusalemme</w:t>
      </w:r>
      <w:bookmarkEnd w:id="187"/>
    </w:p>
    <w:p w14:paraId="05FCA60B" w14:textId="77777777" w:rsidR="00D763EC" w:rsidRPr="003B32B2" w:rsidRDefault="00D763EC" w:rsidP="00922F35">
      <w:pPr>
        <w:pStyle w:val="Corpodeltesto2"/>
        <w:rPr>
          <w:sz w:val="20"/>
        </w:rPr>
      </w:pPr>
    </w:p>
    <w:p w14:paraId="487A9903" w14:textId="77777777" w:rsidR="00407167" w:rsidRDefault="00407167" w:rsidP="00922F35">
      <w:pPr>
        <w:pStyle w:val="Corpodeltesto2"/>
      </w:pPr>
      <w:r w:rsidRPr="00407167">
        <w:rPr>
          <w:position w:val="6"/>
          <w:vertAlign w:val="superscript"/>
        </w:rPr>
        <w:t>21</w:t>
      </w:r>
      <w:r w:rsidRPr="00407167">
        <w:t>Come mai la città fedele è diventata una prostituta?</w:t>
      </w:r>
      <w:r w:rsidR="003B32B2">
        <w:t xml:space="preserve"> </w:t>
      </w:r>
      <w:r w:rsidRPr="00407167">
        <w:t>Era piena di rettitudine,</w:t>
      </w:r>
      <w:r w:rsidR="003B32B2">
        <w:t xml:space="preserve"> </w:t>
      </w:r>
      <w:r w:rsidRPr="00407167">
        <w:t>vi dimorava la giustizia,</w:t>
      </w:r>
      <w:r w:rsidR="003B32B2">
        <w:t xml:space="preserve"> </w:t>
      </w:r>
      <w:r w:rsidRPr="00407167">
        <w:t>ora invece è piena di assassini!</w:t>
      </w:r>
      <w:r w:rsidR="003B32B2">
        <w:t xml:space="preserve"> </w:t>
      </w:r>
    </w:p>
    <w:p w14:paraId="224CD797" w14:textId="77777777" w:rsidR="003B32B2" w:rsidRDefault="0087681C" w:rsidP="002F41CB">
      <w:pPr>
        <w:pStyle w:val="Corpotesto"/>
      </w:pPr>
      <w:r>
        <w:t>Ora il profeta invita Gerusalemme a riflette</w:t>
      </w:r>
      <w:r w:rsidR="0075207D">
        <w:t>re</w:t>
      </w:r>
      <w:r>
        <w:t>, meditare su se stessa. Le chiede di usare la sua intelligenza per operare un sapiente confronto.</w:t>
      </w:r>
    </w:p>
    <w:p w14:paraId="78F78AFA" w14:textId="77777777" w:rsidR="0087681C" w:rsidRDefault="0087681C" w:rsidP="002F41CB">
      <w:pPr>
        <w:pStyle w:val="Corpotesto"/>
      </w:pPr>
      <w:r>
        <w:t>Come mai la città fedele è diventata una prostituta? La prostituzione è infedeltà. Dio è lo sposo di Gerusalemme. Gerusalemme ha scelto altri dèi.</w:t>
      </w:r>
    </w:p>
    <w:p w14:paraId="4B9B91D4" w14:textId="77777777" w:rsidR="0087681C" w:rsidRDefault="0087681C" w:rsidP="002F41CB">
      <w:pPr>
        <w:pStyle w:val="Corpotesto"/>
      </w:pPr>
      <w:r>
        <w:t>Possiamo comprendere questa verità di Gerusalemme e della sua idolatria, o prostituzione, lasciandoci aiutare dal profeta Ezechiele.</w:t>
      </w:r>
    </w:p>
    <w:p w14:paraId="2A365958" w14:textId="77777777" w:rsidR="0087681C" w:rsidRPr="00AE25F7" w:rsidRDefault="0087681C" w:rsidP="00AE25F7">
      <w:pPr>
        <w:pStyle w:val="Corpotesto"/>
        <w:rPr>
          <w:i/>
          <w:iCs/>
          <w:sz w:val="20"/>
        </w:rPr>
      </w:pPr>
      <w:r w:rsidRPr="00AE25F7">
        <w:rPr>
          <w:i/>
          <w:iCs/>
          <w:sz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20E4AF5" w14:textId="77777777" w:rsidR="0087681C" w:rsidRPr="00AE25F7" w:rsidRDefault="0087681C" w:rsidP="00AE25F7">
      <w:pPr>
        <w:pStyle w:val="Corpotesto"/>
        <w:rPr>
          <w:i/>
          <w:iCs/>
          <w:sz w:val="20"/>
        </w:rPr>
      </w:pPr>
      <w:r w:rsidRPr="00AE25F7">
        <w:rPr>
          <w:i/>
          <w:iCs/>
          <w:sz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795E3F24" w14:textId="77777777" w:rsidR="0087681C" w:rsidRPr="00AE25F7" w:rsidRDefault="0087681C" w:rsidP="00AE25F7">
      <w:pPr>
        <w:pStyle w:val="Corpotesto"/>
        <w:rPr>
          <w:i/>
          <w:iCs/>
          <w:sz w:val="20"/>
        </w:rPr>
      </w:pPr>
      <w:r w:rsidRPr="00AE25F7">
        <w:rPr>
          <w:i/>
          <w:iCs/>
          <w:sz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FA93361" w14:textId="77777777" w:rsidR="0087681C" w:rsidRPr="00AE25F7" w:rsidRDefault="0087681C" w:rsidP="00AE25F7">
      <w:pPr>
        <w:pStyle w:val="Corpotesto"/>
        <w:rPr>
          <w:i/>
          <w:iCs/>
          <w:sz w:val="20"/>
        </w:rPr>
      </w:pPr>
      <w:r w:rsidRPr="00AE25F7">
        <w:rPr>
          <w:i/>
          <w:iCs/>
          <w:sz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924DEFE" w14:textId="77777777" w:rsidR="0087681C" w:rsidRPr="00AE25F7" w:rsidRDefault="0087681C" w:rsidP="00AE25F7">
      <w:pPr>
        <w:pStyle w:val="Corpotesto"/>
        <w:rPr>
          <w:i/>
          <w:iCs/>
          <w:sz w:val="20"/>
        </w:rPr>
      </w:pPr>
      <w:r w:rsidRPr="00AE25F7">
        <w:rPr>
          <w:i/>
          <w:iCs/>
          <w:sz w:val="20"/>
        </w:rPr>
        <w:lastRenderedPageBreak/>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668B6613" w14:textId="77777777" w:rsidR="0087681C" w:rsidRPr="00AE25F7" w:rsidRDefault="0087681C" w:rsidP="00AE25F7">
      <w:pPr>
        <w:pStyle w:val="Corpotesto"/>
        <w:rPr>
          <w:i/>
          <w:iCs/>
          <w:sz w:val="20"/>
        </w:rPr>
      </w:pPr>
      <w:r w:rsidRPr="00AE25F7">
        <w:rPr>
          <w:i/>
          <w:iCs/>
          <w:sz w:val="20"/>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CD7E2C3" w14:textId="77777777" w:rsidR="0087681C" w:rsidRPr="00AE25F7" w:rsidRDefault="0087681C" w:rsidP="00AE25F7">
      <w:pPr>
        <w:pStyle w:val="Corpotesto"/>
        <w:rPr>
          <w:i/>
          <w:iCs/>
          <w:sz w:val="20"/>
        </w:rPr>
      </w:pPr>
      <w:r w:rsidRPr="00AE25F7">
        <w:rPr>
          <w:i/>
          <w:iCs/>
          <w:sz w:val="20"/>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1230FFB" w14:textId="77777777" w:rsidR="0087681C" w:rsidRPr="00AE25F7" w:rsidRDefault="0087681C" w:rsidP="00AE25F7">
      <w:pPr>
        <w:pStyle w:val="Corpotesto"/>
        <w:rPr>
          <w:i/>
          <w:iCs/>
          <w:sz w:val="20"/>
        </w:rPr>
      </w:pPr>
      <w:r w:rsidRPr="00AE25F7">
        <w:rPr>
          <w:i/>
          <w:iCs/>
          <w:sz w:val="20"/>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4928F26A" w14:textId="77777777" w:rsidR="0087681C" w:rsidRPr="00AE25F7" w:rsidRDefault="0087681C" w:rsidP="00AE25F7">
      <w:pPr>
        <w:pStyle w:val="Corpotesto"/>
        <w:rPr>
          <w:i/>
          <w:iCs/>
          <w:sz w:val="20"/>
        </w:rPr>
      </w:pPr>
      <w:r w:rsidRPr="00AE25F7">
        <w:rPr>
          <w:i/>
          <w:iCs/>
          <w:sz w:val="20"/>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42E8AB5E" w14:textId="77777777" w:rsidR="0087681C" w:rsidRPr="00AE25F7" w:rsidRDefault="0087681C" w:rsidP="00AE25F7">
      <w:pPr>
        <w:pStyle w:val="Corpotesto"/>
        <w:rPr>
          <w:i/>
          <w:iCs/>
          <w:sz w:val="20"/>
        </w:rPr>
      </w:pPr>
      <w:r w:rsidRPr="00AE25F7">
        <w:rPr>
          <w:i/>
          <w:iCs/>
          <w:sz w:val="20"/>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w:t>
      </w:r>
      <w:r w:rsidRPr="00AE25F7">
        <w:rPr>
          <w:i/>
          <w:iCs/>
          <w:sz w:val="20"/>
        </w:rPr>
        <w:lastRenderedPageBreak/>
        <w:t>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2z 16,1-63).</w:t>
      </w:r>
    </w:p>
    <w:p w14:paraId="73030D56" w14:textId="77777777" w:rsidR="0087681C" w:rsidRPr="00296084" w:rsidRDefault="0087681C" w:rsidP="00296084">
      <w:pPr>
        <w:pStyle w:val="Corpotesto"/>
        <w:rPr>
          <w:i/>
          <w:iCs/>
          <w:sz w:val="20"/>
        </w:rPr>
      </w:pPr>
      <w:r w:rsidRPr="00296084">
        <w:rPr>
          <w:i/>
          <w:iCs/>
          <w:sz w:val="20"/>
        </w:rPr>
        <w:t>Mi fu rivolta questa parola del Signore: «Figlio dell’uomo, vi erano due donne, figlie della stessa madre, che si erano prostituite in Egitto fin dalla loro giovinezza, dove venne premuto il loro petto e oppresso il loro seno verginale. Esse si chiamano Oolà la maggiore e Oolibà la più piccola, sua sorella. L’una e l’altra divennero mie e partorirono figli e figlie. Oolà è Samaria e Oolibà è Gerusalemme. Oolà, mentre era mia, si dimostrò infedele: arse d’amore per i suoi spasimanti, gli Assiri suoi vicini, vestiti di porpora, prìncipi e governatori, tutti giovani attraenti, cavalieri montati su cavalli. Concesse i suoi favori a loro, al fiore degli Assiri, e si contaminò con gli idoli di coloro dei quali si era innamorata. Non rinunciò alle sue relazioni amorose con gli Egiziani, i quali avevano abusato di lei nella sua giovinezza, avevano oppresso il suo seno verginale, sfogando su di lei la loro libidine. Per questo l’ho data in mano ai suoi amanti, in mano agli Assiri, dei quali si era innamorata. Essi scoprirono la sua nudità, presero i suoi figli e le sue figlie e la uccisero di spada. Divenne così come un monito fra le donne, per la condanna esemplare che essi avevano eseguito su di lei.</w:t>
      </w:r>
    </w:p>
    <w:p w14:paraId="5723946D" w14:textId="77777777" w:rsidR="0087681C" w:rsidRPr="00296084" w:rsidRDefault="0087681C" w:rsidP="00296084">
      <w:pPr>
        <w:pStyle w:val="Corpotesto"/>
        <w:rPr>
          <w:i/>
          <w:iCs/>
          <w:sz w:val="20"/>
        </w:rPr>
      </w:pPr>
      <w:r w:rsidRPr="00296084">
        <w:rPr>
          <w:i/>
          <w:iCs/>
          <w:sz w:val="20"/>
        </w:rPr>
        <w:t>Sua sorella Oolibà la vide e si corruppe più di lei nei suoi amoreggiamenti; con le sue infedeltà superò la sorella. Spasimò per gli Assiri suoi vicini, prìncipi e governatori, vestiti di porpora, cavalieri montati su cavalli, tutti giovani attraenti. Io vidi che si era contaminata e che tutt’e due seguivano la stessa via. Ma ella moltiplicò le prostituzioni. Vide uomini effigiati su una parete, figure di Caldei, disegnati con il minio, con cinture ai fianchi, ampi turbanti in capo, dall’aspetto di grandi capi, rappresentanti i figli di Babilonia, originari di Caldea: ella se ne innamorò non appena li vide e inviò loro messaggeri in Caldea. I figli di Babilonia andarono da lei al letto degli amori e la contaminarono con le loro fornicazioni ed ella si contaminò con loro finché ne fu nauseata. Poiché aveva messo in pubblico le sue tresche e scoperto la sua nudità, anch’io mi allontanai da lei come mi ero allontanato dalla sorella. Ma ella continuò a moltiplicare prostituzioni, ricordando il tempo della sua gioventù, quando si prostituiva in Egitto. Arse di libidine per quegli amanti lussuriosi come asini, libidinosi come stalloni, e così rinnovasti l’infamia della tua giovinezza, quando in Egitto veniva oppresso il tuo seno, premuto il tuo petto giovanile. Per questo, Oolibà, così dice il Signore Dio: Ecco, io suscito contro di te gli amanti di cui mi sono disgustato e condurrò contro di te da ogni parte i figli di Babilonia e di tutti i Caldei, quelli di Pekod, di Soa e di Koa e con loro tutti gli Assiri, tutti giovani attraenti, prìncipi e governatori, tutti capitani e cavalieri famosi; verranno contro di te dal settentrione con cocchi e carri e con una moltitudine di popolo e si schiereranno contro di te da ogni parte con scudi grandi e piccoli e con elmi. A loro ho rimesso il giudizio e ti giudicheranno secondo le loro leggi. Scatenerò la mia gelosia contro di te e ti tratteranno con furore: ti taglieranno il naso e gli orecchi e i superstiti cadranno di spada; deporteranno i tuoi figli e le tue figlie e ciò che rimarrà di te sarà preda del fuoco. Ti spoglieranno delle tue vesti e s’impadroniranno dei tuoi gioielli. Metterò fine alle tue scelleratezze e alle tue prostituzioni commesse in Egitto: non alzerai più gli occhi verso di loro, non ricorderai più l’Egitto.</w:t>
      </w:r>
    </w:p>
    <w:p w14:paraId="0B0200ED" w14:textId="77777777" w:rsidR="0087681C" w:rsidRPr="00296084" w:rsidRDefault="0087681C" w:rsidP="00296084">
      <w:pPr>
        <w:pStyle w:val="Corpotesto"/>
        <w:rPr>
          <w:i/>
          <w:iCs/>
          <w:sz w:val="20"/>
        </w:rPr>
      </w:pPr>
      <w:r w:rsidRPr="00296084">
        <w:rPr>
          <w:i/>
          <w:iCs/>
          <w:sz w:val="20"/>
        </w:rPr>
        <w:t>Perché così dice il Signore Dio: Ecco, io ti consegno in mano a coloro che tu odii, in mano a coloro di cui sei nauseata. Ti tratteranno con odio e si impadroniranno di tutti i tuoi beni, lasciandoti nuda e scoperta; saranno svelate la turpitudine delle tue scelleratezze, la tua libidine e le tue prostituzioni. Così sarai trattata perché tu mi hai tradito con le nazioni, perché ti sei contaminata con i loro idoli. Hai seguito la via di tua sorella, la sua coppa porrò nelle tue mani. Così dice il Signore Dio:</w:t>
      </w:r>
    </w:p>
    <w:p w14:paraId="66EA4A14" w14:textId="77777777" w:rsidR="0087681C" w:rsidRPr="00296084" w:rsidRDefault="0087681C" w:rsidP="00296084">
      <w:pPr>
        <w:pStyle w:val="Corpotesto"/>
        <w:rPr>
          <w:i/>
          <w:iCs/>
          <w:sz w:val="20"/>
        </w:rPr>
      </w:pPr>
      <w:r w:rsidRPr="00296084">
        <w:rPr>
          <w:i/>
          <w:iCs/>
          <w:sz w:val="20"/>
        </w:rPr>
        <w:lastRenderedPageBreak/>
        <w:t>Berrai la coppa di tua sorella,</w:t>
      </w:r>
      <w:r w:rsidR="00AE25F7" w:rsidRPr="00296084">
        <w:rPr>
          <w:i/>
          <w:iCs/>
          <w:sz w:val="20"/>
        </w:rPr>
        <w:t xml:space="preserve"> </w:t>
      </w:r>
      <w:r w:rsidRPr="00296084">
        <w:rPr>
          <w:i/>
          <w:iCs/>
          <w:sz w:val="20"/>
        </w:rPr>
        <w:t>profonda e larga,</w:t>
      </w:r>
      <w:r w:rsidR="00AE25F7" w:rsidRPr="00296084">
        <w:rPr>
          <w:i/>
          <w:iCs/>
          <w:sz w:val="20"/>
        </w:rPr>
        <w:t xml:space="preserve"> </w:t>
      </w:r>
      <w:r w:rsidRPr="00296084">
        <w:rPr>
          <w:i/>
          <w:iCs/>
          <w:sz w:val="20"/>
        </w:rPr>
        <w:t>sarai oggetto di derisione e di scherno;</w:t>
      </w:r>
      <w:r w:rsidR="00AE25F7" w:rsidRPr="00296084">
        <w:rPr>
          <w:i/>
          <w:iCs/>
          <w:sz w:val="20"/>
        </w:rPr>
        <w:t xml:space="preserve"> </w:t>
      </w:r>
      <w:r w:rsidRPr="00296084">
        <w:rPr>
          <w:i/>
          <w:iCs/>
          <w:sz w:val="20"/>
        </w:rPr>
        <w:t>la coppa sarà di grande misura.</w:t>
      </w:r>
      <w:r w:rsidR="00AE25F7" w:rsidRPr="00296084">
        <w:rPr>
          <w:i/>
          <w:iCs/>
          <w:sz w:val="20"/>
        </w:rPr>
        <w:t xml:space="preserve"> </w:t>
      </w:r>
      <w:r w:rsidRPr="00296084">
        <w:rPr>
          <w:i/>
          <w:iCs/>
          <w:sz w:val="20"/>
        </w:rPr>
        <w:t>Tu sarai colma d’ubriachezza e d’affanno.</w:t>
      </w:r>
      <w:r w:rsidR="00AE25F7" w:rsidRPr="00296084">
        <w:rPr>
          <w:i/>
          <w:iCs/>
          <w:sz w:val="20"/>
        </w:rPr>
        <w:t xml:space="preserve"> </w:t>
      </w:r>
      <w:r w:rsidRPr="00296084">
        <w:rPr>
          <w:i/>
          <w:iCs/>
          <w:sz w:val="20"/>
        </w:rPr>
        <w:t>Coppa di desolazione e di sterminio</w:t>
      </w:r>
      <w:r w:rsidR="00AE25F7" w:rsidRPr="00296084">
        <w:rPr>
          <w:i/>
          <w:iCs/>
          <w:sz w:val="20"/>
        </w:rPr>
        <w:t xml:space="preserve"> </w:t>
      </w:r>
      <w:r w:rsidRPr="00296084">
        <w:rPr>
          <w:i/>
          <w:iCs/>
          <w:sz w:val="20"/>
        </w:rPr>
        <w:t>era la coppa di tua sorella Samaria.</w:t>
      </w:r>
      <w:r w:rsidR="00AE25F7" w:rsidRPr="00296084">
        <w:rPr>
          <w:i/>
          <w:iCs/>
          <w:sz w:val="20"/>
        </w:rPr>
        <w:t xml:space="preserve"> </w:t>
      </w:r>
      <w:r w:rsidRPr="00296084">
        <w:rPr>
          <w:i/>
          <w:iCs/>
          <w:sz w:val="20"/>
        </w:rPr>
        <w:t>Anche tu la berrai, la vuoterai, ne succhierai i cocci,</w:t>
      </w:r>
      <w:r w:rsidR="00AE25F7" w:rsidRPr="00296084">
        <w:rPr>
          <w:i/>
          <w:iCs/>
          <w:sz w:val="20"/>
        </w:rPr>
        <w:t xml:space="preserve"> </w:t>
      </w:r>
      <w:r w:rsidRPr="00296084">
        <w:rPr>
          <w:i/>
          <w:iCs/>
          <w:sz w:val="20"/>
        </w:rPr>
        <w:t>ti lacererai il seno,</w:t>
      </w:r>
      <w:r w:rsidR="00AE25F7" w:rsidRPr="00296084">
        <w:rPr>
          <w:i/>
          <w:iCs/>
          <w:sz w:val="20"/>
        </w:rPr>
        <w:t xml:space="preserve"> </w:t>
      </w:r>
      <w:r w:rsidRPr="00296084">
        <w:rPr>
          <w:i/>
          <w:iCs/>
          <w:sz w:val="20"/>
        </w:rPr>
        <w:t xml:space="preserve">poiché io ho parlato». </w:t>
      </w:r>
      <w:r w:rsidR="00AE25F7" w:rsidRPr="00296084">
        <w:rPr>
          <w:i/>
          <w:iCs/>
          <w:sz w:val="20"/>
        </w:rPr>
        <w:t xml:space="preserve"> </w:t>
      </w:r>
      <w:r w:rsidRPr="00296084">
        <w:rPr>
          <w:i/>
          <w:iCs/>
          <w:sz w:val="20"/>
        </w:rPr>
        <w:t>Oracolo del Signore Dio.</w:t>
      </w:r>
    </w:p>
    <w:p w14:paraId="4528D421" w14:textId="77777777" w:rsidR="0087681C" w:rsidRPr="00296084" w:rsidRDefault="0087681C" w:rsidP="00296084">
      <w:pPr>
        <w:pStyle w:val="Corpotesto"/>
        <w:rPr>
          <w:i/>
          <w:iCs/>
          <w:sz w:val="20"/>
        </w:rPr>
      </w:pPr>
      <w:r w:rsidRPr="00296084">
        <w:rPr>
          <w:i/>
          <w:iCs/>
          <w:sz w:val="20"/>
        </w:rPr>
        <w:t>Perciò così dice il Signore Dio: «Tu mi hai dimenticato e mi hai voltato le spalle: sconterai la tua disonestà e le tue prostituzioni!».</w:t>
      </w:r>
    </w:p>
    <w:p w14:paraId="4A5EE149" w14:textId="77777777" w:rsidR="0087681C" w:rsidRPr="00296084" w:rsidRDefault="0087681C" w:rsidP="00296084">
      <w:pPr>
        <w:pStyle w:val="Corpotesto"/>
        <w:rPr>
          <w:i/>
          <w:iCs/>
          <w:sz w:val="20"/>
        </w:rPr>
      </w:pPr>
      <w:r w:rsidRPr="00296084">
        <w:rPr>
          <w:i/>
          <w:iCs/>
          <w:sz w:val="20"/>
        </w:rPr>
        <w:t>Il Signore mi disse: «Figlio dell’uomo, non giudicherai tu Oolà e Oolibà? Non mostrerai loro i loro abomini? Sono state adultere e le loro mani sono lorde di sangue, hanno commesso adulterio con i loro idoli; persino i figli che mi avevano partorito, li hanno fatti passare per il fuoco in loro pasto. Ancora questo mi hanno fatto: in quello stesso giorno hanno contaminato il mio santuario e profanato i miei sabati; dopo avere immolato i loro figli ai loro idoli, sono venute in quel medesimo giorno al mio santuario per profanarlo: ecco quello che hanno fatto dentro la mia casa!</w:t>
      </w:r>
    </w:p>
    <w:p w14:paraId="34F58B8E" w14:textId="77777777" w:rsidR="0087681C" w:rsidRPr="00296084" w:rsidRDefault="0087681C" w:rsidP="00296084">
      <w:pPr>
        <w:pStyle w:val="Corpotesto"/>
        <w:rPr>
          <w:i/>
          <w:iCs/>
          <w:sz w:val="20"/>
        </w:rPr>
      </w:pPr>
      <w:r w:rsidRPr="00296084">
        <w:rPr>
          <w:i/>
          <w:iCs/>
          <w:sz w:val="20"/>
        </w:rPr>
        <w:t xml:space="preserve">Si rivolsero anche a uomini di paesi lontani, invitandoli per mezzo di messaggeri, ed essi giunsero. Per loro ti sei lavata, ti sei dipinta gli occhi, ti sei adornata dei tuoi vestiti preziosi, ti sei stesa su un magnifico divano davanti a una tavola imbandita, su cui hai posto il mio olio, i miei profumi. Si udiva lo strepito di una moltitudine festante di uomini venuti dal deserto, i quali avevano messo braccialetti ai polsi e una splendida corona sul capo. </w:t>
      </w:r>
    </w:p>
    <w:p w14:paraId="4AF79EDA" w14:textId="77777777" w:rsidR="0087681C" w:rsidRPr="00296084" w:rsidRDefault="0087681C" w:rsidP="00296084">
      <w:pPr>
        <w:pStyle w:val="Corpotesto"/>
        <w:rPr>
          <w:i/>
          <w:iCs/>
          <w:sz w:val="20"/>
        </w:rPr>
      </w:pPr>
      <w:r w:rsidRPr="00296084">
        <w:rPr>
          <w:i/>
          <w:iCs/>
          <w:sz w:val="20"/>
        </w:rPr>
        <w:t>Io pensavo di costei, abituata agli adultèri: “Ora costoro si faranno complici delle sue prostituzioni”. Infatti entrarono da lei, come si entra da una prostituta: così entrarono da Oolà e da Oolibà, donne di malaffare. Ma uomini retti le giudicheranno come si giudicano le adultere e le assassine. Le loro mani sono lorde di sangue».</w:t>
      </w:r>
    </w:p>
    <w:p w14:paraId="1895E9FD" w14:textId="77777777" w:rsidR="0087681C" w:rsidRPr="00296084" w:rsidRDefault="0087681C" w:rsidP="00296084">
      <w:pPr>
        <w:pStyle w:val="Corpotesto"/>
        <w:rPr>
          <w:i/>
          <w:iCs/>
          <w:sz w:val="20"/>
        </w:rPr>
      </w:pPr>
      <w:r w:rsidRPr="00296084">
        <w:rPr>
          <w:i/>
          <w:iCs/>
          <w:sz w:val="20"/>
        </w:rPr>
        <w:t>Così dice infatti il Signore Dio: «Si farà venire contro di loro una folla ed esse saranno abbandonate alle malversazioni e al saccheggio. La folla le lapiderà e le farà a pezzi con le spade; ne ucciderà i figli e le figlie e darà alle fiamme le case. Eliminerò così un’infamia dalla terra e tutte le donne impareranno a non commettere infamie simili. Faranno ricadere la vostra infamia su di voi e sconterete i vostri peccati di idolatria: saprete così che io sono il Signore Dio» (Ez 23,1-49).</w:t>
      </w:r>
    </w:p>
    <w:p w14:paraId="4A3E4BC0" w14:textId="77777777" w:rsidR="0087681C" w:rsidRDefault="00AE25F7" w:rsidP="002F41CB">
      <w:pPr>
        <w:pStyle w:val="Corpotesto"/>
      </w:pPr>
      <w:r>
        <w:t>Gerusalemme era piena di rettitudine, vi dimorava la giustizia, ora invece è piena di assassini. Prima temeva il Signore, ora non lo teme più.</w:t>
      </w:r>
    </w:p>
    <w:p w14:paraId="52ECF178" w14:textId="77777777" w:rsidR="00AE25F7" w:rsidRDefault="00AE25F7" w:rsidP="002F41CB">
      <w:pPr>
        <w:pStyle w:val="Corpotesto"/>
      </w:pPr>
      <w:r>
        <w:t>Il timore del Signore fa la differenza. Nel timore del Signore l’uomo è amato secondo la volontà di Dio. Senza timore del Signore non vi è amore per l’uomo.</w:t>
      </w:r>
    </w:p>
    <w:p w14:paraId="66F877EF" w14:textId="77777777" w:rsidR="00296084" w:rsidRDefault="00296084" w:rsidP="002F41CB">
      <w:pPr>
        <w:pStyle w:val="Corpotesto"/>
      </w:pPr>
      <w:r>
        <w:t>È Dio la fonte, la sorgente, il principio, il fine dell’amore nell’uomo per il Signore e per lo stesso uomo. Senza Dio, l’uomo diviene albero secco.</w:t>
      </w:r>
    </w:p>
    <w:p w14:paraId="651E08E1" w14:textId="77777777" w:rsidR="00296084" w:rsidRDefault="00296084" w:rsidP="002F41CB">
      <w:pPr>
        <w:pStyle w:val="Corpotesto"/>
      </w:pPr>
      <w:r>
        <w:t>Chi si taglia da Dio, si recide da Lui, abbandona il suo santo timore, diviene incapace di amare. Gli manca la linfa dell’amore che è solo in Dio, da Dio.</w:t>
      </w:r>
    </w:p>
    <w:p w14:paraId="4C477FA5" w14:textId="77777777" w:rsidR="00407167" w:rsidRDefault="00407167" w:rsidP="00922F35">
      <w:pPr>
        <w:pStyle w:val="Corpodeltesto2"/>
      </w:pPr>
      <w:r w:rsidRPr="00407167">
        <w:rPr>
          <w:position w:val="6"/>
          <w:vertAlign w:val="superscript"/>
        </w:rPr>
        <w:t>22</w:t>
      </w:r>
      <w:r w:rsidRPr="00407167">
        <w:t>Il tuo argento è diventato scoria,</w:t>
      </w:r>
      <w:r w:rsidR="003B32B2">
        <w:t xml:space="preserve"> </w:t>
      </w:r>
      <w:r w:rsidRPr="00407167">
        <w:t>il tuo vino è diluito con acqua.</w:t>
      </w:r>
    </w:p>
    <w:p w14:paraId="6DF8C9F6" w14:textId="77777777" w:rsidR="003B32B2" w:rsidRDefault="00296084" w:rsidP="00296084">
      <w:pPr>
        <w:pStyle w:val="Corpotesto"/>
      </w:pPr>
      <w:r>
        <w:t xml:space="preserve">I frutti della terra mai potranno sostituire l’amore del Signore. Il tuo argento è divenuto scoria, il tuo vino è diluito con acqua. </w:t>
      </w:r>
    </w:p>
    <w:p w14:paraId="7C68C738" w14:textId="77777777" w:rsidR="00296084" w:rsidRDefault="00296084" w:rsidP="00296084">
      <w:pPr>
        <w:pStyle w:val="Corpotesto"/>
      </w:pPr>
      <w:r>
        <w:t>L’uomo è la linfa vita</w:t>
      </w:r>
      <w:r w:rsidR="0075207D">
        <w:t>le</w:t>
      </w:r>
      <w:r>
        <w:t xml:space="preserve"> per la terra. Se lui si sgancia da Dio, si stacca dalla fonte dell’amore, la terra perde la sua linfa vita</w:t>
      </w:r>
      <w:r w:rsidR="0075207D">
        <w:t>le</w:t>
      </w:r>
      <w:r>
        <w:t>. Essa muore con l’uomo.</w:t>
      </w:r>
    </w:p>
    <w:p w14:paraId="5AAF9C10" w14:textId="77777777" w:rsidR="00296084" w:rsidRDefault="00296084" w:rsidP="00296084">
      <w:pPr>
        <w:pStyle w:val="Corpotesto"/>
      </w:pPr>
      <w:r>
        <w:t>Come l’uomo è tutto dall’amore del Signore, così la terra è tutta dall’amore dell’uomo. Se l’uomo secca, secca anche la terra.</w:t>
      </w:r>
    </w:p>
    <w:p w14:paraId="1E03013C" w14:textId="77777777" w:rsidR="00296084" w:rsidRDefault="00296084" w:rsidP="00296084">
      <w:pPr>
        <w:pStyle w:val="Corpotesto"/>
      </w:pPr>
      <w:r>
        <w:t>L’uomo secca se si taglia da Dio, si recide da Lui. Quando l’uomo si recide dal suo Dio, la terra per lui diviene un veleno di morte.</w:t>
      </w:r>
    </w:p>
    <w:p w14:paraId="74531217" w14:textId="77777777" w:rsidR="00296084" w:rsidRDefault="00D74038" w:rsidP="00296084">
      <w:pPr>
        <w:pStyle w:val="Corpotesto"/>
      </w:pPr>
      <w:r>
        <w:lastRenderedPageBreak/>
        <w:t xml:space="preserve">Questa verità va gridata. La verità cristiana non è verità del cristiano. È verità dell’uomo, della creazione, della natura, dell’universo. </w:t>
      </w:r>
    </w:p>
    <w:p w14:paraId="31E9FE82" w14:textId="77777777" w:rsidR="00D74038" w:rsidRDefault="00D74038" w:rsidP="00296084">
      <w:pPr>
        <w:pStyle w:val="Corpotesto"/>
      </w:pPr>
      <w:r>
        <w:t xml:space="preserve">È verità storica e non solo metafisica, è verità reale e non solo spirituale, è verità della terra e non solo del cielo. È verità sperimentabile. </w:t>
      </w:r>
    </w:p>
    <w:p w14:paraId="78D58855" w14:textId="77777777" w:rsidR="00D74038" w:rsidRDefault="00D74038" w:rsidP="00296084">
      <w:pPr>
        <w:pStyle w:val="Corpotesto"/>
      </w:pPr>
      <w:r>
        <w:t>Quando l’uomo si recide dal suo Dio, entra in un processo di morte irreversibile. La terra non lo sostiene più, non lo alimenta più. Lo nutre di veleno.</w:t>
      </w:r>
    </w:p>
    <w:p w14:paraId="32DC0D2E" w14:textId="77777777" w:rsidR="00407167" w:rsidRDefault="00407167" w:rsidP="00922F35">
      <w:pPr>
        <w:pStyle w:val="Corpodeltesto2"/>
      </w:pPr>
      <w:r w:rsidRPr="00407167">
        <w:rPr>
          <w:position w:val="6"/>
          <w:vertAlign w:val="superscript"/>
        </w:rPr>
        <w:t>23</w:t>
      </w:r>
      <w:r w:rsidRPr="00407167">
        <w:t>I tuoi capi sono ribelli</w:t>
      </w:r>
      <w:r w:rsidR="003B32B2">
        <w:t xml:space="preserve"> </w:t>
      </w:r>
      <w:r w:rsidRPr="00407167">
        <w:t>e complici di ladri.</w:t>
      </w:r>
      <w:r w:rsidR="003B32B2">
        <w:t xml:space="preserve"> </w:t>
      </w:r>
      <w:r w:rsidRPr="00407167">
        <w:t>Tutti sono bramosi di regali</w:t>
      </w:r>
      <w:r w:rsidR="003B32B2">
        <w:t xml:space="preserve"> </w:t>
      </w:r>
      <w:r w:rsidRPr="00407167">
        <w:t>e ricercano mance.</w:t>
      </w:r>
      <w:r w:rsidR="003B32B2">
        <w:t xml:space="preserve"> </w:t>
      </w:r>
      <w:r w:rsidRPr="00407167">
        <w:t>Non rendono giustizia all’orfano</w:t>
      </w:r>
      <w:r w:rsidR="003B32B2">
        <w:t xml:space="preserve"> </w:t>
      </w:r>
      <w:r w:rsidRPr="00407167">
        <w:t>e la causa della vedova fino a loro non giunge.</w:t>
      </w:r>
    </w:p>
    <w:p w14:paraId="3EF2718E" w14:textId="77777777" w:rsidR="003B32B2" w:rsidRDefault="00D74038" w:rsidP="00D74038">
      <w:pPr>
        <w:pStyle w:val="Corpotesto"/>
      </w:pPr>
      <w:r>
        <w:t>Quando una persona si recide da Dio, è fonte di ogni illegalità, ingiustizia sociale, abusa del suo ministero, si serve di esso per il proprio tornaconto.</w:t>
      </w:r>
    </w:p>
    <w:p w14:paraId="75FB383D" w14:textId="77777777" w:rsidR="00D74038" w:rsidRDefault="00D74038" w:rsidP="00D74038">
      <w:pPr>
        <w:pStyle w:val="Corpotesto"/>
      </w:pPr>
      <w:r>
        <w:t>I tuoi capi sono ribelli e complici di ladri. Non hanno il timore del Sig</w:t>
      </w:r>
      <w:r w:rsidR="0075207D">
        <w:t>nore. Sono dalla propria</w:t>
      </w:r>
      <w:r>
        <w:t xml:space="preserve"> ingordigia, avarizia, egoismo, concupiscenza.</w:t>
      </w:r>
    </w:p>
    <w:p w14:paraId="41A96C54" w14:textId="77777777" w:rsidR="00D74038" w:rsidRDefault="00D74038" w:rsidP="00D74038">
      <w:pPr>
        <w:pStyle w:val="Corpotesto"/>
      </w:pPr>
      <w:r>
        <w:t>Tutti sono bramosi di regali e ricercano mance. Il loro ministero è a servizio di se stessi. Dio non è al centro. Al centro è posto l’uomo.</w:t>
      </w:r>
    </w:p>
    <w:p w14:paraId="1BADA936" w14:textId="77777777" w:rsidR="00D74038" w:rsidRDefault="00D74038" w:rsidP="00D74038">
      <w:pPr>
        <w:pStyle w:val="Corpotesto"/>
      </w:pPr>
      <w:r>
        <w:t>L’uomo che si pone al centro diviene volontà di se stesso, amore di se stesso, legge di se stesso. Tutto è fatto, deve essere fatto per lui.</w:t>
      </w:r>
    </w:p>
    <w:p w14:paraId="70413629" w14:textId="77777777" w:rsidR="00D74038" w:rsidRDefault="00D74038" w:rsidP="00D74038">
      <w:pPr>
        <w:pStyle w:val="Corpotesto"/>
      </w:pPr>
      <w:r>
        <w:t>Regali e mance allontan</w:t>
      </w:r>
      <w:r w:rsidR="0075207D">
        <w:t>an</w:t>
      </w:r>
      <w:r>
        <w:t>o il cuore dal favo</w:t>
      </w:r>
      <w:r w:rsidR="0075207D">
        <w:t>ri</w:t>
      </w:r>
      <w:r>
        <w:t>re la giustizia. Per un regal</w:t>
      </w:r>
      <w:r w:rsidR="0075207D">
        <w:t>o</w:t>
      </w:r>
      <w:r>
        <w:t xml:space="preserve"> la giustizia viene orientata, pilotata, diviene ingiustizia.</w:t>
      </w:r>
    </w:p>
    <w:p w14:paraId="10C7AFEB" w14:textId="77777777" w:rsidR="00D74038" w:rsidRDefault="00D74038" w:rsidP="00D74038">
      <w:pPr>
        <w:pStyle w:val="Corpotesto"/>
      </w:pPr>
      <w:r>
        <w:t>Non rendono giustizia all’orfano e la causa della vedova fino a loro non giunge. Mai potrà giungere. Orfan</w:t>
      </w:r>
      <w:r w:rsidR="0075207D">
        <w:t>i</w:t>
      </w:r>
      <w:r>
        <w:t xml:space="preserve"> e vedove non hanno regali da offrire.</w:t>
      </w:r>
    </w:p>
    <w:p w14:paraId="57B488EF" w14:textId="77777777" w:rsidR="00D74038" w:rsidRDefault="0032566B" w:rsidP="00D74038">
      <w:pPr>
        <w:pStyle w:val="Corpotesto"/>
      </w:pPr>
      <w:r>
        <w:t>Quando non vi è nel cuore il timore del Signore, tutto si compra e tutto si vende, anche la giustizia, il culto. Lo stesso Dio è venduto per una mancia.</w:t>
      </w:r>
    </w:p>
    <w:p w14:paraId="43F62C5D" w14:textId="77777777" w:rsidR="0032566B" w:rsidRDefault="0032566B" w:rsidP="00D74038">
      <w:pPr>
        <w:pStyle w:val="Corpotesto"/>
      </w:pPr>
      <w:r>
        <w:t>Un uomo che non rispetta la fondamentale, primaria giustizia che è quella di riconoscersi dal suo Dio, non potrà rispettare nessun altra giustizia vera.</w:t>
      </w:r>
    </w:p>
    <w:p w14:paraId="5610C912" w14:textId="77777777" w:rsidR="0032566B" w:rsidRDefault="0032566B" w:rsidP="00D74038">
      <w:pPr>
        <w:pStyle w:val="Corpotesto"/>
      </w:pPr>
      <w:r>
        <w:t>Quest’uomo che rinnega la sua giustizia, si farà sempre una sua giustizia, a suo uso e consumo. Ma si tratta di una giustizia falsa, di peccato.</w:t>
      </w:r>
    </w:p>
    <w:p w14:paraId="5CFE96D9" w14:textId="77777777" w:rsidR="00407167" w:rsidRDefault="00407167" w:rsidP="00922F35">
      <w:pPr>
        <w:pStyle w:val="Corpodeltesto2"/>
      </w:pPr>
      <w:r w:rsidRPr="00407167">
        <w:rPr>
          <w:position w:val="6"/>
          <w:vertAlign w:val="superscript"/>
        </w:rPr>
        <w:t>24</w:t>
      </w:r>
      <w:r w:rsidRPr="00407167">
        <w:t>Perciò, oracolo del Signore,</w:t>
      </w:r>
      <w:r w:rsidR="003B32B2">
        <w:t xml:space="preserve"> </w:t>
      </w:r>
      <w:r w:rsidRPr="00407167">
        <w:t>Dio degli eserciti,</w:t>
      </w:r>
      <w:r w:rsidR="003B32B2">
        <w:t xml:space="preserve"> </w:t>
      </w:r>
      <w:r w:rsidRPr="00407167">
        <w:t>il Potente d’Israele:</w:t>
      </w:r>
      <w:r w:rsidR="003B32B2">
        <w:t xml:space="preserve"> </w:t>
      </w:r>
      <w:r w:rsidRPr="00407167">
        <w:t>«Guai! Esigerò soddisfazioni dai miei avversari,</w:t>
      </w:r>
      <w:r w:rsidR="003B32B2">
        <w:t xml:space="preserve"> </w:t>
      </w:r>
      <w:r w:rsidRPr="00407167">
        <w:t>mi vendicherò dei miei nemici.</w:t>
      </w:r>
    </w:p>
    <w:p w14:paraId="2DEDDE79" w14:textId="77777777" w:rsidR="003B32B2" w:rsidRDefault="0032566B" w:rsidP="0032566B">
      <w:pPr>
        <w:pStyle w:val="Corpotesto"/>
      </w:pPr>
      <w:r>
        <w:t>Ora il Signore pronuncia la sentenza su Gerusalemme attraverso il profeta Isaia. Chi parla è il Signore, il Dio degli eserciti, il Potente d’Israele.</w:t>
      </w:r>
    </w:p>
    <w:p w14:paraId="197C810E" w14:textId="77777777" w:rsidR="0032566B" w:rsidRDefault="00E270A5" w:rsidP="0032566B">
      <w:pPr>
        <w:pStyle w:val="Corpotesto"/>
      </w:pPr>
      <w:r>
        <w:t xml:space="preserve">Chi parla è il Signore che ha in mano, a suo servizio tutto l’esercito del cielo, una moltitudine innumerevole di Angeli. </w:t>
      </w:r>
      <w:r w:rsidR="003C6686">
        <w:t>Parla Lui che è il Potente d’Israele.</w:t>
      </w:r>
    </w:p>
    <w:p w14:paraId="586FB94C" w14:textId="77777777" w:rsidR="003C6686" w:rsidRDefault="003C6686" w:rsidP="0032566B">
      <w:pPr>
        <w:pStyle w:val="Corpotesto"/>
      </w:pPr>
      <w:r>
        <w:t>È il Potente d’Israele perché tutto ciò che vuole, sulla terra e nei cieli, lo compie. Non vi è nessuna creatura che possa ostacolare la sua volontà.</w:t>
      </w:r>
    </w:p>
    <w:p w14:paraId="51246FD3" w14:textId="77777777" w:rsidR="003C6686" w:rsidRDefault="003C6686" w:rsidP="0032566B">
      <w:pPr>
        <w:pStyle w:val="Corpotesto"/>
      </w:pPr>
      <w:r>
        <w:t xml:space="preserve">Ecco cosa dice il Potente d’Israele: </w:t>
      </w:r>
      <w:r w:rsidRPr="003C6686">
        <w:rPr>
          <w:i/>
        </w:rPr>
        <w:t>“Guai! Esigerò soddisfazioni dai miei avversari, mi vendicherò dei miei nemici”</w:t>
      </w:r>
      <w:r>
        <w:t>. Chi sono avversari e nemici?</w:t>
      </w:r>
    </w:p>
    <w:p w14:paraId="7DE2DBF9" w14:textId="77777777" w:rsidR="003C6686" w:rsidRDefault="003C6686" w:rsidP="0032566B">
      <w:pPr>
        <w:pStyle w:val="Corpotesto"/>
      </w:pPr>
      <w:r>
        <w:t xml:space="preserve">Sono tutti coloro che agiscono contro la sua volontà. A tutti chiederà conto di ogni loro azione non fatta secondo la sua volontà. </w:t>
      </w:r>
    </w:p>
    <w:p w14:paraId="031DD5FF" w14:textId="77777777" w:rsidR="003C6686" w:rsidRDefault="003C6686" w:rsidP="0032566B">
      <w:pPr>
        <w:pStyle w:val="Corpotesto"/>
      </w:pPr>
      <w:r>
        <w:lastRenderedPageBreak/>
        <w:t>Da tutti esigerà una giustizia perfetta. Questa è la vendetta del Signore: il ritorno a Lui di ogni giustizia, ogni verità, ogni obbedienza.</w:t>
      </w:r>
    </w:p>
    <w:p w14:paraId="2AA758E7" w14:textId="77777777" w:rsidR="003C6686" w:rsidRDefault="003C6686" w:rsidP="0032566B">
      <w:pPr>
        <w:pStyle w:val="Corpotesto"/>
      </w:pPr>
      <w:r>
        <w:t xml:space="preserve">Cosa è l’inferno? </w:t>
      </w:r>
      <w:r w:rsidR="001D49D7">
        <w:t xml:space="preserve">È </w:t>
      </w:r>
      <w:r>
        <w:t>l’obbedienza eterna della creatura al suo creatore. Non ha voluto obbedire in vita, obbedirà nella dannazione per sempre.</w:t>
      </w:r>
    </w:p>
    <w:p w14:paraId="710A5169" w14:textId="77777777" w:rsidR="001D49D7" w:rsidRDefault="001D49D7" w:rsidP="0032566B">
      <w:pPr>
        <w:pStyle w:val="Corpotesto"/>
      </w:pPr>
      <w:r>
        <w:t xml:space="preserve">Nemici e avversari sono anche i nemici e gli avversari di Giuda. Anche loro devono rendere conto al Signore di ogni ingiustizia, ogni abuso, ogni delitto. </w:t>
      </w:r>
    </w:p>
    <w:p w14:paraId="33E22288" w14:textId="77777777" w:rsidR="001D49D7" w:rsidRDefault="001D49D7" w:rsidP="0032566B">
      <w:pPr>
        <w:pStyle w:val="Corpotesto"/>
      </w:pPr>
      <w:r>
        <w:t>Dio avverte ogni popolo, ogni nazione: a nessuno è consentito fare il male. Del male fatto a chiunque, tutti dovranno rendere conto a Lui.</w:t>
      </w:r>
    </w:p>
    <w:p w14:paraId="055378C7" w14:textId="77777777" w:rsidR="001D49D7" w:rsidRDefault="0079609D" w:rsidP="0032566B">
      <w:pPr>
        <w:pStyle w:val="Corpotesto"/>
      </w:pPr>
      <w:r>
        <w:t xml:space="preserve">Il giorno del rendimento dei conti viene mentre si è sulla terra e anche dopo, nell’eternità. Dio è il Signore di ogni giustizia. Ogni ingiustizia sarà punita. </w:t>
      </w:r>
    </w:p>
    <w:p w14:paraId="6E4D14B3" w14:textId="77777777" w:rsidR="0079609D" w:rsidRDefault="0086677B" w:rsidP="0032566B">
      <w:pPr>
        <w:pStyle w:val="Corpotesto"/>
      </w:pPr>
      <w:r>
        <w:t xml:space="preserve">I nemici di Giuda possono anche fare il male, usare violenza. Sappiano però che di tutto il male operato, dovranno rendere conto al Signore. </w:t>
      </w:r>
    </w:p>
    <w:p w14:paraId="1E200FE4" w14:textId="77777777" w:rsidR="00407167" w:rsidRDefault="00407167" w:rsidP="00922F35">
      <w:pPr>
        <w:pStyle w:val="Corpodeltesto2"/>
      </w:pPr>
      <w:r w:rsidRPr="00407167">
        <w:rPr>
          <w:position w:val="6"/>
          <w:vertAlign w:val="superscript"/>
        </w:rPr>
        <w:t>25</w:t>
      </w:r>
      <w:r w:rsidRPr="00407167">
        <w:t>Stenderò la mia mano su di te,</w:t>
      </w:r>
      <w:r w:rsidR="003B32B2">
        <w:t xml:space="preserve"> </w:t>
      </w:r>
      <w:r w:rsidRPr="00407167">
        <w:t>purificherò come in un forno le tue scorie,</w:t>
      </w:r>
      <w:r w:rsidR="003B32B2">
        <w:t xml:space="preserve"> </w:t>
      </w:r>
      <w:r w:rsidRPr="00407167">
        <w:t>eliminerò da te tutto il piombo.</w:t>
      </w:r>
    </w:p>
    <w:p w14:paraId="4F0E50DB" w14:textId="77777777" w:rsidR="003B32B2" w:rsidRDefault="0086677B" w:rsidP="0086677B">
      <w:pPr>
        <w:pStyle w:val="Corpotesto"/>
      </w:pPr>
      <w:r>
        <w:t>Ora la profezia è rivolta direttamente a Giuda, a Gerusalemme, al popolo del Signore. Anche per Gerusalemme vi è una parola di speranza.</w:t>
      </w:r>
    </w:p>
    <w:p w14:paraId="7340AFC8" w14:textId="77777777" w:rsidR="0086677B" w:rsidRDefault="0086677B" w:rsidP="0086677B">
      <w:pPr>
        <w:pStyle w:val="Corpotesto"/>
      </w:pPr>
      <w:r>
        <w:t>Stenderò la mia mano su di te, purificherò come in un forno le tue scorie, eliminerò da te tutto il piombo. Anche su Gerusalemme il Signore ha un piano.</w:t>
      </w:r>
    </w:p>
    <w:p w14:paraId="13A47DC6" w14:textId="77777777" w:rsidR="0086677B" w:rsidRDefault="0086677B" w:rsidP="0086677B">
      <w:pPr>
        <w:pStyle w:val="Corpotesto"/>
      </w:pPr>
      <w:r>
        <w:t>Il Signore metterà nel forno della tribolazione, della sofferenza, dell’esilio, della stessa morte, della fame, della peste, della spada la città ribelle,</w:t>
      </w:r>
    </w:p>
    <w:p w14:paraId="2879E0FC" w14:textId="77777777" w:rsidR="0086677B" w:rsidRDefault="0086677B" w:rsidP="0086677B">
      <w:pPr>
        <w:pStyle w:val="Corpotesto"/>
      </w:pPr>
      <w:r>
        <w:t>La metterà in questo forno al fine di purificarla, renderla monda, liberarla da ogni peccato, ogni scoria di male. La sofferenza è fuoco che salva.</w:t>
      </w:r>
    </w:p>
    <w:p w14:paraId="66B8E508" w14:textId="77777777" w:rsidR="0086677B" w:rsidRDefault="006C2585" w:rsidP="0086677B">
      <w:pPr>
        <w:pStyle w:val="Corpotesto"/>
      </w:pPr>
      <w:r>
        <w:t xml:space="preserve">Piombo è scorie sono i peccati </w:t>
      </w:r>
      <w:r w:rsidR="0075207D">
        <w:t>d</w:t>
      </w:r>
      <w:r>
        <w:t>i idolatria e della conseguente immoralità. Da questi peccati Gerusalemme dovrà essere liberata.</w:t>
      </w:r>
    </w:p>
    <w:p w14:paraId="5E375AAB" w14:textId="77777777" w:rsidR="003B32B2" w:rsidRDefault="00407167" w:rsidP="00922F35">
      <w:pPr>
        <w:pStyle w:val="Corpodeltesto2"/>
      </w:pPr>
      <w:r w:rsidRPr="00407167">
        <w:rPr>
          <w:position w:val="6"/>
          <w:vertAlign w:val="superscript"/>
        </w:rPr>
        <w:t>26</w:t>
      </w:r>
      <w:r w:rsidRPr="00407167">
        <w:t>Renderò i tuoi giudici come una volta,</w:t>
      </w:r>
      <w:r w:rsidR="003B32B2">
        <w:t xml:space="preserve"> </w:t>
      </w:r>
      <w:r w:rsidRPr="00407167">
        <w:t>i tuoi consiglieri come al principio.</w:t>
      </w:r>
      <w:r w:rsidR="003B32B2">
        <w:t xml:space="preserve"> </w:t>
      </w:r>
      <w:r w:rsidRPr="00407167">
        <w:t>Allora sarai chiamata “Città della giustizia”,</w:t>
      </w:r>
      <w:r w:rsidR="003B32B2">
        <w:t xml:space="preserve"> </w:t>
      </w:r>
      <w:r w:rsidRPr="00407167">
        <w:t>“Città fedele”».</w:t>
      </w:r>
    </w:p>
    <w:p w14:paraId="0C9E2824" w14:textId="77777777" w:rsidR="003B32B2" w:rsidRDefault="006C2585" w:rsidP="006C2585">
      <w:pPr>
        <w:pStyle w:val="Corpotesto"/>
      </w:pPr>
      <w:r>
        <w:t>La purificazione di un popolo inizia da coloro che sono la sua guida. Se chi guida non vive di perfetta giustizia, il guidato sempre si sbanderà.</w:t>
      </w:r>
    </w:p>
    <w:p w14:paraId="2A76B4A3" w14:textId="77777777" w:rsidR="006C2585" w:rsidRDefault="006C2585" w:rsidP="006C2585">
      <w:pPr>
        <w:pStyle w:val="Corpotesto"/>
      </w:pPr>
      <w:r>
        <w:t xml:space="preserve">Ecco cosa promette il Signore a Gerusalemme: </w:t>
      </w:r>
      <w:r w:rsidRPr="006C2585">
        <w:rPr>
          <w:i/>
        </w:rPr>
        <w:t>“Renderò i tuoi giudi</w:t>
      </w:r>
      <w:r w:rsidR="0075207D">
        <w:rPr>
          <w:i/>
        </w:rPr>
        <w:t>c</w:t>
      </w:r>
      <w:r w:rsidRPr="006C2585">
        <w:rPr>
          <w:i/>
        </w:rPr>
        <w:t>i come una volta, i tuoi consiglieri co</w:t>
      </w:r>
      <w:r w:rsidR="0075207D">
        <w:rPr>
          <w:i/>
        </w:rPr>
        <w:t>me</w:t>
      </w:r>
      <w:r w:rsidRPr="006C2585">
        <w:rPr>
          <w:i/>
        </w:rPr>
        <w:t xml:space="preserve"> al principio”</w:t>
      </w:r>
      <w:r>
        <w:t>. Il principio di Giuda è il deserto.</w:t>
      </w:r>
    </w:p>
    <w:p w14:paraId="26FC969A" w14:textId="77777777" w:rsidR="006C2585" w:rsidRDefault="006C2585" w:rsidP="006C2585">
      <w:pPr>
        <w:pStyle w:val="Corpotesto"/>
      </w:pPr>
      <w:r>
        <w:t>Saranno giudici e consiglieri di verità, giustizia, non secondo la legge degli uomini, ma secondo la legge del Signore. Essi avranno il posto di Dio.</w:t>
      </w:r>
    </w:p>
    <w:p w14:paraId="432A4D10" w14:textId="77777777" w:rsidR="006C2585" w:rsidRDefault="006C2585" w:rsidP="006C2585">
      <w:pPr>
        <w:pStyle w:val="Corpotesto"/>
      </w:pPr>
      <w:r>
        <w:t>Giudi</w:t>
      </w:r>
      <w:r w:rsidR="00A05B80">
        <w:t>c</w:t>
      </w:r>
      <w:r>
        <w:t xml:space="preserve">i e consiglieri agiranno secondo la legge del Signore e Gerusalemme sarà chiamata: </w:t>
      </w:r>
      <w:r w:rsidRPr="006C2585">
        <w:rPr>
          <w:i/>
        </w:rPr>
        <w:t>“Città della giustizia”, “Città fedele”.</w:t>
      </w:r>
      <w:r>
        <w:t xml:space="preserve">  </w:t>
      </w:r>
    </w:p>
    <w:p w14:paraId="48DB44B7" w14:textId="77777777" w:rsidR="00A05B80" w:rsidRDefault="00A05B80" w:rsidP="006C2585">
      <w:pPr>
        <w:pStyle w:val="Corpotesto"/>
      </w:pPr>
      <w:r>
        <w:t>Questa profezia di Dio è per noi luce divina. Essa ci insegna che la santità del popolo è dalla santità delle loro guide. Il popolo ha bisogno di guide forti.</w:t>
      </w:r>
    </w:p>
    <w:p w14:paraId="1EE7FB85" w14:textId="77777777" w:rsidR="00A05B80" w:rsidRDefault="00A05B80" w:rsidP="006C2585">
      <w:pPr>
        <w:pStyle w:val="Corpotesto"/>
      </w:pPr>
      <w:r>
        <w:t>Tutta la Scrittura, Antico e Nuovo Testamento, ci insegna che quando nel popolo vi è una guida forte, il popolo cammina nella verità e nella giustizia.</w:t>
      </w:r>
    </w:p>
    <w:p w14:paraId="44A8EB64" w14:textId="77777777" w:rsidR="00A05B80" w:rsidRDefault="00A05B80" w:rsidP="006C2585">
      <w:pPr>
        <w:pStyle w:val="Corpotesto"/>
      </w:pPr>
      <w:r>
        <w:lastRenderedPageBreak/>
        <w:t xml:space="preserve">Se la guida è debole, fragile, idolatra, falsa, ingiusta, immorale, tutti i guidati da </w:t>
      </w:r>
      <w:r w:rsidR="0075207D">
        <w:t xml:space="preserve">essa </w:t>
      </w:r>
      <w:r>
        <w:t xml:space="preserve">scivolano rovinosamente verso il basso. </w:t>
      </w:r>
    </w:p>
    <w:p w14:paraId="1F5B3F82" w14:textId="77777777" w:rsidR="00A05B80" w:rsidRDefault="00365266" w:rsidP="006C2585">
      <w:pPr>
        <w:pStyle w:val="Corpotesto"/>
      </w:pPr>
      <w:r>
        <w:t>Ogni riforma che parte dal basso è sempre limitata. Essa diviene efficace quando si trasforma in riforma dall’alto. Quando è veramente riforma dall’alto?</w:t>
      </w:r>
    </w:p>
    <w:p w14:paraId="0AA03273" w14:textId="77777777" w:rsidR="00365266" w:rsidRDefault="00365266" w:rsidP="006C2585">
      <w:pPr>
        <w:pStyle w:val="Corpotesto"/>
      </w:pPr>
      <w:r>
        <w:t>Quando chi governa, governa secondo il pensiero di Dio, nel suo santo timore, lasciandosi guidare dalla sola legge del Signore.</w:t>
      </w:r>
    </w:p>
    <w:p w14:paraId="3EBC1F8C" w14:textId="77777777" w:rsidR="00365266" w:rsidRDefault="00365266" w:rsidP="006C2585">
      <w:pPr>
        <w:pStyle w:val="Corpotesto"/>
      </w:pPr>
      <w:r>
        <w:t>Un Papa, un Vescovo, un Presbitero che governano dal cuore di Dio, e non dal loro cuore, sono strumenti di Dio per il rinnovamento di tutto il popolo.</w:t>
      </w:r>
    </w:p>
    <w:p w14:paraId="5213196C" w14:textId="77777777" w:rsidR="00365266" w:rsidRDefault="00365266" w:rsidP="006C2585">
      <w:pPr>
        <w:pStyle w:val="Corpotesto"/>
      </w:pPr>
      <w:r>
        <w:t xml:space="preserve">Mosè, Giosuè, Samuele, Davide, sopra il popolo, hanno dato al popolo la verità del loro Dio. I profeti, non convincendo i re, </w:t>
      </w:r>
      <w:r w:rsidR="00BA46C2">
        <w:t>non hanno potuto evitare l’esilio.</w:t>
      </w:r>
    </w:p>
    <w:p w14:paraId="41C31CBA" w14:textId="77777777" w:rsidR="00BA46C2" w:rsidRDefault="00BA46C2" w:rsidP="006C2585">
      <w:pPr>
        <w:pStyle w:val="Corpotesto"/>
      </w:pPr>
      <w:r>
        <w:t>Ogni riforma dal basso necessariamente deve divenire riforma dall’alto. Altrimenti essa è un rifugio per miseri, ma non salvezza di tutto il popolo.</w:t>
      </w:r>
    </w:p>
    <w:p w14:paraId="7531D2E6" w14:textId="77777777" w:rsidR="00BA46C2" w:rsidRDefault="00D8562B" w:rsidP="006C2585">
      <w:pPr>
        <w:pStyle w:val="Corpotesto"/>
      </w:pPr>
      <w:r>
        <w:t>Dio vuole la salvezza di tutto il suo popolo, tutta l’umanità. Chi governa deve prestare mota attenzione. È responsabile del calo morale di tutto il suo popolo.</w:t>
      </w:r>
    </w:p>
    <w:p w14:paraId="1374BEC3" w14:textId="77777777" w:rsidR="00D8562B" w:rsidRDefault="00DC546C" w:rsidP="006C2585">
      <w:pPr>
        <w:pStyle w:val="Corpotesto"/>
      </w:pPr>
      <w:r>
        <w:t>Chi governa è post</w:t>
      </w:r>
      <w:r w:rsidR="0075207D">
        <w:t>o</w:t>
      </w:r>
      <w:r>
        <w:t xml:space="preserve"> da Dio al comando del suo popolo perché lo aiuti ad innalzare il livello dalla sua moralità, giustizia, verità, santità.</w:t>
      </w:r>
    </w:p>
    <w:p w14:paraId="00C70667" w14:textId="77777777" w:rsidR="00DC546C" w:rsidRDefault="00DC546C" w:rsidP="006C2585">
      <w:pPr>
        <w:pStyle w:val="Corpotesto"/>
      </w:pPr>
      <w:r>
        <w:t>Chi governa farà questo, alzando il livello della sua moralità, della sua giustizia, della sua santità, del suo amore, della sua misericordia.</w:t>
      </w:r>
    </w:p>
    <w:p w14:paraId="6E4D3C70" w14:textId="77777777" w:rsidR="00DC546C" w:rsidRDefault="00DC546C" w:rsidP="006C2585">
      <w:pPr>
        <w:pStyle w:val="Corpotesto"/>
      </w:pPr>
      <w:r>
        <w:t>Chi è posto in alto deve risplendere di vera moralità, giustizia, timore del signore, ogni sapienza. Lui deve essere vero modello per tutti.</w:t>
      </w:r>
    </w:p>
    <w:p w14:paraId="2414762C" w14:textId="77777777" w:rsidR="00407167" w:rsidRDefault="00407167" w:rsidP="00922F35">
      <w:pPr>
        <w:pStyle w:val="Corpodeltesto2"/>
      </w:pPr>
      <w:r w:rsidRPr="00407167">
        <w:rPr>
          <w:position w:val="6"/>
          <w:vertAlign w:val="superscript"/>
        </w:rPr>
        <w:t>27</w:t>
      </w:r>
      <w:r w:rsidRPr="00407167">
        <w:t>Sion sarà riscattata con il giudizio,</w:t>
      </w:r>
      <w:r w:rsidR="003B32B2">
        <w:t xml:space="preserve"> </w:t>
      </w:r>
      <w:r w:rsidRPr="00407167">
        <w:t>i suoi convertiti con la rettitudine.</w:t>
      </w:r>
    </w:p>
    <w:p w14:paraId="40064123" w14:textId="77777777" w:rsidR="003B32B2" w:rsidRDefault="00DC546C" w:rsidP="00DC546C">
      <w:pPr>
        <w:pStyle w:val="Corpotesto"/>
      </w:pPr>
      <w:r>
        <w:t>Ecco cosa farà il Signore per Sion. La riscatterà con il giudizio. I suoi convertiti saranno riscattati nella rettitudine. Cosa sono giudizio e rettitudine?</w:t>
      </w:r>
    </w:p>
    <w:p w14:paraId="4AFDBCAC" w14:textId="77777777" w:rsidR="00DC546C" w:rsidRDefault="00DC546C" w:rsidP="00DC546C">
      <w:pPr>
        <w:pStyle w:val="Corpotesto"/>
      </w:pPr>
      <w:r>
        <w:t>Il giudizio è la volontà di Dio che illumina Sion. Sion non sarà più una città sbandata. Sarà sempre illuminata dal giudizio di verità e di santità del suo Dio.</w:t>
      </w:r>
    </w:p>
    <w:p w14:paraId="033BEDFA" w14:textId="77777777" w:rsidR="00DC546C" w:rsidRDefault="00DC546C" w:rsidP="00DC546C">
      <w:pPr>
        <w:pStyle w:val="Corpotesto"/>
      </w:pPr>
      <w:r>
        <w:t>I convertiti invece saranno illuminati dalla rettitudine, che è una vita conforme alla divina volontà. Essi cammineranno nella volontà del loro Signore.</w:t>
      </w:r>
    </w:p>
    <w:p w14:paraId="2D253AFB" w14:textId="77777777" w:rsidR="00DC546C" w:rsidRDefault="0039366F" w:rsidP="00DC546C">
      <w:pPr>
        <w:pStyle w:val="Corpotesto"/>
      </w:pPr>
      <w:r>
        <w:t>Il giudizio è prima di tutto separazione tra bene e male. Il bene è detto bene. Il male è detto male. Oggi è proprio questo giudizio che manca all’uomo.</w:t>
      </w:r>
    </w:p>
    <w:p w14:paraId="08547AA4" w14:textId="77777777" w:rsidR="0039366F" w:rsidRDefault="0039366F" w:rsidP="00DC546C">
      <w:pPr>
        <w:pStyle w:val="Corpotesto"/>
      </w:pPr>
      <w:r>
        <w:t>L’uomo odierno non sa più cosa sia il bene e cosa il male. Gli manca il giudizio di Dio sulla sua vita. Vive di sentimento, volontà, desiderio. È senza Dio.</w:t>
      </w:r>
    </w:p>
    <w:p w14:paraId="2BF1ACB0" w14:textId="77777777" w:rsidR="0039366F" w:rsidRDefault="0039366F" w:rsidP="00DC546C">
      <w:pPr>
        <w:pStyle w:val="Corpotesto"/>
      </w:pPr>
      <w:r>
        <w:t>La conversione è il ritorno nella volontà di Dio. Essa però ha bisogno della rettitudine in modo abituale, perenne. La rettitudine è conformità alla Legge.</w:t>
      </w:r>
    </w:p>
    <w:p w14:paraId="717A9DDF" w14:textId="77777777" w:rsidR="0039366F" w:rsidRDefault="0039366F" w:rsidP="00DC546C">
      <w:pPr>
        <w:pStyle w:val="Corpotesto"/>
      </w:pPr>
      <w:r>
        <w:t>È conformità non solo alla Legge, ma anche e soprattutto alla volontà attuale del Signore. È rettitudine sapere oggi cosa vuole il Signore. Oggi.</w:t>
      </w:r>
    </w:p>
    <w:p w14:paraId="08076E39" w14:textId="77777777" w:rsidR="0039366F" w:rsidRDefault="0039366F" w:rsidP="00DC546C">
      <w:pPr>
        <w:pStyle w:val="Corpotesto"/>
      </w:pPr>
      <w:r>
        <w:t xml:space="preserve">Senza giudizio e senza rettitudine mai si potrà innalzare il livello morale di un popolo, una nazione. Senza alzamento di livello, si precipita nell’immoralità. </w:t>
      </w:r>
    </w:p>
    <w:p w14:paraId="201C3E13" w14:textId="77777777" w:rsidR="0039366F" w:rsidRDefault="0039366F" w:rsidP="00DC546C">
      <w:pPr>
        <w:pStyle w:val="Corpotesto"/>
      </w:pPr>
      <w:r>
        <w:t>Di ogni immoralità nel popolo, responsabile è chi governa, ad ogni livello. Spetta a chi governa sempre innalzare il livello di giustizia e moralità.</w:t>
      </w:r>
    </w:p>
    <w:p w14:paraId="76862FAC" w14:textId="77777777" w:rsidR="00407167" w:rsidRDefault="00407167" w:rsidP="00922F35">
      <w:pPr>
        <w:pStyle w:val="Corpodeltesto2"/>
      </w:pPr>
      <w:r w:rsidRPr="00407167">
        <w:rPr>
          <w:position w:val="6"/>
          <w:vertAlign w:val="superscript"/>
        </w:rPr>
        <w:lastRenderedPageBreak/>
        <w:t>28</w:t>
      </w:r>
      <w:r w:rsidRPr="00407167">
        <w:t>Ribelli e peccatori insieme finiranno in rovina</w:t>
      </w:r>
      <w:r w:rsidR="003B32B2">
        <w:t xml:space="preserve"> </w:t>
      </w:r>
      <w:r w:rsidRPr="00407167">
        <w:t>e periranno quanti abbandonano il Signore.</w:t>
      </w:r>
    </w:p>
    <w:p w14:paraId="14DFD259" w14:textId="77777777" w:rsidR="003B32B2" w:rsidRDefault="005E1729" w:rsidP="005E1729">
      <w:pPr>
        <w:pStyle w:val="Corpotesto"/>
      </w:pPr>
      <w:r>
        <w:t>Ribelli e peccatori sono quanti non ascoltano la voce del Signore che li sta chiamando a conversione, a penitenza, al pentimento.</w:t>
      </w:r>
    </w:p>
    <w:p w14:paraId="6995535B" w14:textId="77777777" w:rsidR="005E1729" w:rsidRDefault="005E1729" w:rsidP="005E1729">
      <w:pPr>
        <w:pStyle w:val="Corpotesto"/>
      </w:pPr>
      <w:r>
        <w:t>Sono quanti vogliono continuare, perseverando, sulla via del peccato e della trasgressione, dell’idolatria e dell’immoralità.</w:t>
      </w:r>
    </w:p>
    <w:p w14:paraId="20ABBEA6" w14:textId="77777777" w:rsidR="005E1729" w:rsidRDefault="005E1729" w:rsidP="005E1729">
      <w:pPr>
        <w:pStyle w:val="Corpotesto"/>
      </w:pPr>
      <w:r>
        <w:t>Ribelli e peccatori insieme finiranno in rovina e finiranno quan</w:t>
      </w:r>
      <w:r w:rsidR="0075207D">
        <w:t>d</w:t>
      </w:r>
      <w:r>
        <w:t>o abbandonano il Signore. Il Signore è unica e sola fonte di vita. Senza di Lui è la morte eterna.</w:t>
      </w:r>
    </w:p>
    <w:p w14:paraId="77BDB20E" w14:textId="77777777" w:rsidR="005E1729" w:rsidRDefault="005E1729" w:rsidP="005E1729">
      <w:pPr>
        <w:pStyle w:val="Corpotesto"/>
      </w:pPr>
      <w:r>
        <w:t>Ribelli e peccatori o si convertono alla Parola, alla Legge, al Patto giurato, oppure saranno arsi vivi dai loro peccati.</w:t>
      </w:r>
    </w:p>
    <w:p w14:paraId="4364B56D" w14:textId="77777777" w:rsidR="005E1729" w:rsidRDefault="005E1729" w:rsidP="005E1729">
      <w:pPr>
        <w:pStyle w:val="Corpotesto"/>
      </w:pPr>
      <w:r>
        <w:t xml:space="preserve">La profezia annunzia ciò che succederà loro. Agente del male fisico e spirituale non è il Signore. È invece il loro peccato, la loro ribellione. </w:t>
      </w:r>
    </w:p>
    <w:p w14:paraId="0990F7A2" w14:textId="77777777" w:rsidR="005E1729" w:rsidRDefault="005E1729" w:rsidP="005E1729">
      <w:pPr>
        <w:pStyle w:val="Corpotesto"/>
      </w:pPr>
    </w:p>
    <w:p w14:paraId="1978BDF2" w14:textId="77777777" w:rsidR="00D763EC" w:rsidRPr="00D763EC" w:rsidRDefault="00D763EC" w:rsidP="00D763EC">
      <w:pPr>
        <w:keepNext/>
        <w:spacing w:before="240" w:after="60"/>
        <w:outlineLvl w:val="1"/>
        <w:rPr>
          <w:rFonts w:ascii="Arial" w:hAnsi="Arial" w:cs="Arial"/>
          <w:b/>
          <w:bCs/>
          <w:iCs/>
          <w:sz w:val="40"/>
          <w:szCs w:val="40"/>
        </w:rPr>
      </w:pPr>
      <w:bookmarkStart w:id="188" w:name="_Toc62158451"/>
      <w:r>
        <w:rPr>
          <w:rFonts w:ascii="Arial" w:hAnsi="Arial" w:cs="Arial"/>
          <w:b/>
          <w:bCs/>
          <w:iCs/>
          <w:sz w:val="40"/>
          <w:szCs w:val="40"/>
        </w:rPr>
        <w:t>Contro gli alberi sacri</w:t>
      </w:r>
      <w:bookmarkEnd w:id="188"/>
    </w:p>
    <w:p w14:paraId="481BBA51" w14:textId="77777777" w:rsidR="00D763EC" w:rsidRPr="003B32B2" w:rsidRDefault="00D763EC" w:rsidP="00922F35">
      <w:pPr>
        <w:pStyle w:val="Corpodeltesto2"/>
        <w:rPr>
          <w:sz w:val="20"/>
        </w:rPr>
      </w:pPr>
    </w:p>
    <w:p w14:paraId="6AC78140" w14:textId="77777777" w:rsidR="00407167" w:rsidRDefault="00407167" w:rsidP="00922F35">
      <w:pPr>
        <w:pStyle w:val="Corpodeltesto2"/>
      </w:pPr>
      <w:r w:rsidRPr="00407167">
        <w:rPr>
          <w:position w:val="6"/>
          <w:vertAlign w:val="superscript"/>
        </w:rPr>
        <w:t>29</w:t>
      </w:r>
      <w:r w:rsidRPr="00407167">
        <w:t>Sì, vi vergognerete delle querce</w:t>
      </w:r>
      <w:r w:rsidR="003B32B2">
        <w:t xml:space="preserve"> </w:t>
      </w:r>
      <w:r w:rsidRPr="00407167">
        <w:t>di cui vi siete compiaciuti.</w:t>
      </w:r>
      <w:r w:rsidR="00336F10">
        <w:t xml:space="preserve"> </w:t>
      </w:r>
      <w:r w:rsidRPr="00407167">
        <w:t>Arrossirete dei giardini</w:t>
      </w:r>
      <w:r w:rsidR="00336F10">
        <w:t xml:space="preserve"> che vi siete scelti. </w:t>
      </w:r>
    </w:p>
    <w:p w14:paraId="02B66D90" w14:textId="77777777" w:rsidR="00336F10" w:rsidRDefault="005E1729" w:rsidP="005E1729">
      <w:pPr>
        <w:pStyle w:val="Corpotesto"/>
      </w:pPr>
      <w:r>
        <w:t>Gli alberi sacri erano luogo di culto idolatrico e sovente anche di prostituzione sacra, servizio quest’ultimo prestato anche dagli uomini.</w:t>
      </w:r>
    </w:p>
    <w:p w14:paraId="2B95E3C9" w14:textId="77777777" w:rsidR="005E1729" w:rsidRDefault="007F645D" w:rsidP="005E1729">
      <w:pPr>
        <w:pStyle w:val="Corpotesto"/>
      </w:pPr>
      <w:r>
        <w:t>Sì, vi vergognerete delle querce di cui vi siete compiaciuti. Arrossirete dei giardini che vi siete scelti. Si arrossirà per la conversione avvenuta.</w:t>
      </w:r>
    </w:p>
    <w:p w14:paraId="305071E3" w14:textId="77777777" w:rsidR="007F645D" w:rsidRDefault="007F645D" w:rsidP="005E1729">
      <w:pPr>
        <w:pStyle w:val="Corpotesto"/>
      </w:pPr>
      <w:r>
        <w:t>Ma anche si arrossirà per i frutti di morte prodotti dall’idolatria e dalla prostituzione sacra. Ci si vergognerà di tutte queste cose.</w:t>
      </w:r>
    </w:p>
    <w:p w14:paraId="192DD01C" w14:textId="77777777" w:rsidR="007F645D" w:rsidRDefault="007F645D" w:rsidP="005E1729">
      <w:pPr>
        <w:pStyle w:val="Corpotesto"/>
      </w:pPr>
      <w:r>
        <w:t>Ci si vergognerà, si arrossirà per tutto il male che questi peccati hanno generato nel popolo del Signore e per l’esilio da ess</w:t>
      </w:r>
      <w:r w:rsidR="0075207D">
        <w:t>i</w:t>
      </w:r>
      <w:r>
        <w:t xml:space="preserve"> prodotto.</w:t>
      </w:r>
    </w:p>
    <w:p w14:paraId="0D956FF5" w14:textId="77777777" w:rsidR="00407167" w:rsidRDefault="00407167" w:rsidP="00922F35">
      <w:pPr>
        <w:pStyle w:val="Corpodeltesto2"/>
      </w:pPr>
      <w:r w:rsidRPr="00407167">
        <w:rPr>
          <w:position w:val="6"/>
          <w:vertAlign w:val="superscript"/>
        </w:rPr>
        <w:t>30</w:t>
      </w:r>
      <w:r w:rsidRPr="00407167">
        <w:t>Sì, diventerete come quercia dalle foglie avvizzite</w:t>
      </w:r>
      <w:r w:rsidR="00336F10">
        <w:t xml:space="preserve"> </w:t>
      </w:r>
      <w:r w:rsidRPr="00407167">
        <w:t>e come giardino senz’acqua.</w:t>
      </w:r>
    </w:p>
    <w:p w14:paraId="38F4BCCE" w14:textId="77777777" w:rsidR="00336F10" w:rsidRDefault="007F645D" w:rsidP="007F645D">
      <w:pPr>
        <w:pStyle w:val="Corpotesto"/>
      </w:pPr>
      <w:r>
        <w:t>Ecco la sentenza che genererà vergogna e arrossamento. Sì, diventerete come quercia dalle  foglie avvizzite e come giardino senz’acqua.</w:t>
      </w:r>
    </w:p>
    <w:p w14:paraId="1FFC0A86" w14:textId="77777777" w:rsidR="007F645D" w:rsidRDefault="007F645D" w:rsidP="007F645D">
      <w:pPr>
        <w:pStyle w:val="Corpotesto"/>
      </w:pPr>
      <w:r>
        <w:t>I vostri peccati di prostituzione sacra e di idolatria saranno la ca</w:t>
      </w:r>
      <w:r w:rsidR="0075207D">
        <w:t>u</w:t>
      </w:r>
      <w:r>
        <w:t xml:space="preserve">sa della vostra morte fisica, </w:t>
      </w:r>
      <w:r w:rsidR="004116DE">
        <w:t>frutto della morte spirituale già in atto.</w:t>
      </w:r>
    </w:p>
    <w:p w14:paraId="232C686F" w14:textId="77777777" w:rsidR="004116DE" w:rsidRDefault="004116DE" w:rsidP="007F645D">
      <w:pPr>
        <w:pStyle w:val="Corpotesto"/>
      </w:pPr>
      <w:r>
        <w:t>Sempre quando vi è la morte spirituale ad essa quasi sempre segue la morte fisica. Morte spirituale e fisica si trasformano in morte eterna.</w:t>
      </w:r>
    </w:p>
    <w:p w14:paraId="79AF352D" w14:textId="77777777" w:rsidR="004116DE" w:rsidRDefault="004116DE" w:rsidP="007F645D">
      <w:pPr>
        <w:pStyle w:val="Corpotesto"/>
      </w:pPr>
      <w:r>
        <w:t>Ecco qual è il vero frutto dell’abbandono del Signore: si diviene quercia dalle foglie avvizzite e giardino senz’acqua, cioè distesa arida, consumata dal sole.</w:t>
      </w:r>
    </w:p>
    <w:p w14:paraId="5197EACB" w14:textId="77777777" w:rsidR="004116DE" w:rsidRDefault="004116DE" w:rsidP="007F645D">
      <w:pPr>
        <w:pStyle w:val="Corpotesto"/>
      </w:pPr>
      <w:r>
        <w:t>Il peccato è sempre teologico prima che morale. È teologico perché è lo scardinamento dalla volontà di Dio che sempre lo produce e lo consuma.</w:t>
      </w:r>
    </w:p>
    <w:p w14:paraId="4C1759DE" w14:textId="77777777" w:rsidR="004116DE" w:rsidRDefault="004116DE" w:rsidP="007F645D">
      <w:pPr>
        <w:pStyle w:val="Corpotesto"/>
      </w:pPr>
      <w:r>
        <w:lastRenderedPageBreak/>
        <w:t>Se non si guarisce dal peccato teologico, mai si potrà guarire dal peccato morale. Oggi la nostra stoltezza questo lo ignora.</w:t>
      </w:r>
    </w:p>
    <w:p w14:paraId="36DF779C" w14:textId="77777777" w:rsidR="004116DE" w:rsidRDefault="004116DE" w:rsidP="007F645D">
      <w:pPr>
        <w:pStyle w:val="Corpotesto"/>
      </w:pPr>
      <w:r>
        <w:t>Si vuole la liberazione dal peccato morale, o da alcuni peccati morali, lasciando vegeto, prospero, anzi curando e alimentando il peccato teologico.</w:t>
      </w:r>
    </w:p>
    <w:p w14:paraId="35FC6CF8" w14:textId="77777777" w:rsidR="00716717" w:rsidRDefault="00716717" w:rsidP="007F645D">
      <w:pPr>
        <w:pStyle w:val="Corpotesto"/>
      </w:pPr>
      <w:r>
        <w:t>Non si possono allevare vipere nella propria casa e poi lamentarsi che essi mordono e uccidono. È vera stoltezza, insipienza.</w:t>
      </w:r>
    </w:p>
    <w:p w14:paraId="2FED4302" w14:textId="77777777" w:rsidR="004116DE" w:rsidRDefault="00716717" w:rsidP="007F645D">
      <w:pPr>
        <w:pStyle w:val="Corpotesto"/>
      </w:pPr>
      <w:r>
        <w:t xml:space="preserve">Noi coltiviamo il peccato teologico e ci lamentiamo dei suoi frutti. Chi non vuole i frutti immorali del peccato teologico, deve abolirlo nel suo cuore. </w:t>
      </w:r>
    </w:p>
    <w:p w14:paraId="3C306032" w14:textId="77777777" w:rsidR="00407167" w:rsidRPr="00407167" w:rsidRDefault="00407167" w:rsidP="00922F35">
      <w:pPr>
        <w:pStyle w:val="Corpodeltesto2"/>
      </w:pPr>
      <w:r w:rsidRPr="00407167">
        <w:rPr>
          <w:position w:val="6"/>
          <w:vertAlign w:val="superscript"/>
        </w:rPr>
        <w:t>31</w:t>
      </w:r>
      <w:r w:rsidRPr="00407167">
        <w:t>Il forte diverrà come stoppa,</w:t>
      </w:r>
      <w:r w:rsidR="00336F10">
        <w:t xml:space="preserve"> </w:t>
      </w:r>
      <w:r w:rsidRPr="00407167">
        <w:t>la sua opera come una favilla;</w:t>
      </w:r>
      <w:r w:rsidR="00336F10">
        <w:t xml:space="preserve"> </w:t>
      </w:r>
      <w:r w:rsidRPr="00407167">
        <w:t>bruceranno tutte e due insieme</w:t>
      </w:r>
      <w:r w:rsidR="00336F10">
        <w:t xml:space="preserve"> </w:t>
      </w:r>
      <w:r w:rsidRPr="00407167">
        <w:t>e nessuno le spegnerà.</w:t>
      </w:r>
    </w:p>
    <w:p w14:paraId="26E7280C" w14:textId="77777777" w:rsidR="00190FE6" w:rsidRDefault="00716717" w:rsidP="00716717">
      <w:pPr>
        <w:pStyle w:val="Corpotesto"/>
      </w:pPr>
      <w:r>
        <w:t>Ecco i frutti morali del peccato teologico, che è l’abbandono di Dio: il forte diverrà come stoppa. La stoppa mai potrà resistere dinanzi al fuoco.</w:t>
      </w:r>
    </w:p>
    <w:p w14:paraId="0CF80B96" w14:textId="77777777" w:rsidR="00716717" w:rsidRDefault="00716717" w:rsidP="00716717">
      <w:pPr>
        <w:pStyle w:val="Corpotesto"/>
      </w:pPr>
      <w:r>
        <w:t>La sua opera sarà come una favilla. Bruceranno tutte e due insieme e nessuno lo spegnerà. Si accosta la favilla alla stoppa ed è la fine.</w:t>
      </w:r>
    </w:p>
    <w:p w14:paraId="22E127F3" w14:textId="77777777" w:rsidR="00716717" w:rsidRDefault="00716717" w:rsidP="00716717">
      <w:pPr>
        <w:pStyle w:val="Corpotesto"/>
      </w:pPr>
      <w:r>
        <w:t>Bruceranno tutte e due insieme e nessuno le spegnerà. Non solo si accendono. Non vi è nessuno che le spegnerà. Esse bruceranno fino a consumazione.</w:t>
      </w:r>
    </w:p>
    <w:p w14:paraId="32C6606E" w14:textId="77777777" w:rsidR="00716717" w:rsidRDefault="0029042F" w:rsidP="00716717">
      <w:pPr>
        <w:pStyle w:val="Corpotesto"/>
      </w:pPr>
      <w:r>
        <w:t xml:space="preserve">Tutti lo devono sapere: se non si recide alla radice l’albero del peccato teologico, sempre si raccoglieranno i suoi frutti </w:t>
      </w:r>
      <w:r w:rsidR="0075207D">
        <w:t>d</w:t>
      </w:r>
      <w:r>
        <w:t>i immoralità e di idolatria.</w:t>
      </w:r>
    </w:p>
    <w:p w14:paraId="7F6E3CEA" w14:textId="77777777" w:rsidR="0029042F" w:rsidRDefault="0029042F" w:rsidP="00716717">
      <w:pPr>
        <w:pStyle w:val="Corpotesto"/>
      </w:pPr>
      <w:r>
        <w:t xml:space="preserve">È </w:t>
      </w:r>
      <w:r w:rsidR="0075207D">
        <w:t xml:space="preserve">da </w:t>
      </w:r>
      <w:r>
        <w:t>stolt</w:t>
      </w:r>
      <w:r w:rsidR="0075207D">
        <w:t>i</w:t>
      </w:r>
      <w:r>
        <w:t>, insipienti, gente senza alcun giudizio e sano discernimento coltivare ogni albero di peccato teologico e poi lamentarsi dei suoi frutti.</w:t>
      </w:r>
    </w:p>
    <w:p w14:paraId="4323DEDC" w14:textId="77777777" w:rsidR="0029042F" w:rsidRDefault="0029042F" w:rsidP="00716717">
      <w:pPr>
        <w:pStyle w:val="Corpotesto"/>
      </w:pPr>
      <w:r>
        <w:t>Se affermiamo, sosteniamo, insegniamo, lottiamo perché la volontà dell’uomo sia unica e sola legge, se poi la volontà uccide e distrugge perché lamentarsi?</w:t>
      </w:r>
    </w:p>
    <w:p w14:paraId="52296F85" w14:textId="77777777" w:rsidR="0029042F" w:rsidRDefault="0029042F" w:rsidP="00716717">
      <w:pPr>
        <w:pStyle w:val="Corpotesto"/>
      </w:pPr>
      <w:r>
        <w:t>Se noi decidiamo che legge è la sola volontà dell’uomo, è stoltezza lamentarsi per tutti gli atti irrazionali degli uomini. Albero e frutto sono una cosa sola.</w:t>
      </w:r>
    </w:p>
    <w:p w14:paraId="1AA813BD" w14:textId="77777777" w:rsidR="0029042F" w:rsidRDefault="0029042F" w:rsidP="00716717">
      <w:pPr>
        <w:pStyle w:val="Corpotesto"/>
      </w:pPr>
      <w:r>
        <w:t>Poiché sapere queste cose è luce che viene da Dio, quanti sono nelle tenebre, non possiedono questa luce e ragionano da stolti ed insensati.</w:t>
      </w:r>
    </w:p>
    <w:p w14:paraId="3D0A0C02" w14:textId="77777777" w:rsidR="0029042F" w:rsidRDefault="00A624AF" w:rsidP="00716717">
      <w:pPr>
        <w:pStyle w:val="Corpotesto"/>
      </w:pPr>
      <w:r>
        <w:t>Sono veramente ciechi. Nulla vedono. Nulla comprendono. Parlano dalla stoltezza. Ragionano dall’insensatezza. Questa è la triste realtà dell’uomo.</w:t>
      </w:r>
    </w:p>
    <w:p w14:paraId="457B741B" w14:textId="77777777" w:rsidR="00716717" w:rsidRDefault="00716717" w:rsidP="00716717">
      <w:pPr>
        <w:pStyle w:val="Corpotesto"/>
      </w:pPr>
    </w:p>
    <w:p w14:paraId="2C21FF4F" w14:textId="77777777" w:rsidR="00DA54A5" w:rsidRDefault="00DA54A5" w:rsidP="00DA54A5">
      <w:pPr>
        <w:pStyle w:val="Corpotesto"/>
        <w:sectPr w:rsidR="00DA54A5" w:rsidSect="00190FE6">
          <w:headerReference w:type="default" r:id="rId12"/>
          <w:type w:val="oddPage"/>
          <w:pgSz w:w="11906" w:h="16838"/>
          <w:pgMar w:top="1701" w:right="1701" w:bottom="1701" w:left="1701" w:header="567" w:footer="567" w:gutter="0"/>
          <w:cols w:space="708"/>
          <w:titlePg/>
          <w:docGrid w:linePitch="360"/>
        </w:sectPr>
      </w:pPr>
    </w:p>
    <w:p w14:paraId="2F4C48D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89" w:name="_Toc62158452"/>
      <w:r w:rsidRPr="00A30629">
        <w:rPr>
          <w:rFonts w:ascii="Arial" w:hAnsi="Arial" w:cs="Arial"/>
          <w:color w:val="000000"/>
          <w:sz w:val="40"/>
          <w:szCs w:val="40"/>
        </w:rPr>
        <w:lastRenderedPageBreak/>
        <w:t>CAPITOLO I</w:t>
      </w:r>
      <w:r>
        <w:rPr>
          <w:rFonts w:ascii="Arial" w:hAnsi="Arial" w:cs="Arial"/>
          <w:color w:val="000000"/>
          <w:sz w:val="40"/>
          <w:szCs w:val="40"/>
        </w:rPr>
        <w:t>I</w:t>
      </w:r>
      <w:bookmarkEnd w:id="189"/>
    </w:p>
    <w:p w14:paraId="1C92994D" w14:textId="77777777" w:rsidR="00190FE6" w:rsidRDefault="00190FE6" w:rsidP="00190FE6"/>
    <w:p w14:paraId="3F0FDFDC" w14:textId="77777777" w:rsidR="00190FE6" w:rsidRDefault="00190FE6" w:rsidP="00190FE6"/>
    <w:p w14:paraId="5F0BE04C" w14:textId="77777777" w:rsidR="00190FE6" w:rsidRDefault="00190FE6" w:rsidP="00190FE6">
      <w:pPr>
        <w:pStyle w:val="Titolo4"/>
        <w:rPr>
          <w:rFonts w:ascii="Arial" w:hAnsi="Arial" w:cs="Arial"/>
        </w:rPr>
      </w:pPr>
      <w:bookmarkStart w:id="190" w:name="_Toc62158453"/>
      <w:r w:rsidRPr="00A30629">
        <w:rPr>
          <w:rFonts w:ascii="Arial" w:hAnsi="Arial" w:cs="Arial"/>
        </w:rPr>
        <w:t>LETTURA DEL TESTO</w:t>
      </w:r>
      <w:bookmarkEnd w:id="190"/>
    </w:p>
    <w:p w14:paraId="65A8BA98" w14:textId="77777777" w:rsidR="00407167" w:rsidRDefault="00407167" w:rsidP="00407167"/>
    <w:p w14:paraId="150B4425" w14:textId="77777777" w:rsidR="00407167" w:rsidRPr="00407167" w:rsidRDefault="00407167" w:rsidP="00407167">
      <w:pPr>
        <w:tabs>
          <w:tab w:val="left" w:pos="851"/>
          <w:tab w:val="left" w:pos="1418"/>
          <w:tab w:val="left" w:pos="2268"/>
        </w:tabs>
        <w:ind w:left="851" w:hanging="851"/>
        <w:jc w:val="both"/>
        <w:rPr>
          <w:color w:val="000000"/>
          <w:sz w:val="24"/>
        </w:rPr>
      </w:pPr>
      <w:r w:rsidRPr="00407167">
        <w:rPr>
          <w:color w:val="000000"/>
          <w:sz w:val="24"/>
        </w:rPr>
        <w:tab/>
      </w:r>
      <w:r w:rsidRPr="00407167">
        <w:rPr>
          <w:color w:val="000000"/>
          <w:sz w:val="24"/>
        </w:rPr>
        <w:tab/>
      </w:r>
      <w:r w:rsidRPr="00407167">
        <w:rPr>
          <w:color w:val="000000"/>
          <w:position w:val="6"/>
          <w:vertAlign w:val="superscript"/>
        </w:rPr>
        <w:t>1</w:t>
      </w:r>
      <w:r w:rsidRPr="00407167">
        <w:rPr>
          <w:color w:val="000000"/>
          <w:sz w:val="24"/>
        </w:rPr>
        <w:t>Messaggio che Isaia, figlio di Amoz, ricevette in visione su Giuda e su Gerusalemme.</w:t>
      </w:r>
    </w:p>
    <w:p w14:paraId="6C41FAA2" w14:textId="77777777" w:rsidR="00407167" w:rsidRPr="00407167" w:rsidRDefault="00407167" w:rsidP="00407167">
      <w:pPr>
        <w:tabs>
          <w:tab w:val="left" w:pos="851"/>
          <w:tab w:val="left" w:pos="2268"/>
        </w:tabs>
        <w:ind w:left="851" w:firstLine="567"/>
        <w:jc w:val="both"/>
        <w:rPr>
          <w:color w:val="000000"/>
          <w:sz w:val="12"/>
        </w:rPr>
      </w:pPr>
    </w:p>
    <w:p w14:paraId="3A3905B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w:t>
      </w:r>
      <w:r w:rsidRPr="00407167">
        <w:rPr>
          <w:color w:val="000000"/>
          <w:sz w:val="24"/>
        </w:rPr>
        <w:t>Alla fine dei giorni,</w:t>
      </w:r>
    </w:p>
    <w:p w14:paraId="389D613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monte del tempio del Signore</w:t>
      </w:r>
    </w:p>
    <w:p w14:paraId="08A6B6F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arà saldo sulla cima dei monti</w:t>
      </w:r>
    </w:p>
    <w:p w14:paraId="7EC53E7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s’innalzerà sopra i colli,</w:t>
      </w:r>
    </w:p>
    <w:p w14:paraId="6FF9A82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ad esso affluiranno tutte le genti.</w:t>
      </w:r>
    </w:p>
    <w:p w14:paraId="57B3D89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3</w:t>
      </w:r>
      <w:r w:rsidRPr="00407167">
        <w:rPr>
          <w:color w:val="000000"/>
          <w:sz w:val="24"/>
        </w:rPr>
        <w:t>Verranno molti popoli e diranno:</w:t>
      </w:r>
    </w:p>
    <w:p w14:paraId="298A357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Venite, saliamo sul monte del Signore,</w:t>
      </w:r>
    </w:p>
    <w:p w14:paraId="3632BB3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al tempio del Dio di Giacobbe,</w:t>
      </w:r>
    </w:p>
    <w:p w14:paraId="5344759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ché ci insegni le sue vie</w:t>
      </w:r>
    </w:p>
    <w:p w14:paraId="0460B29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possiamo camminare per i suoi sentieri».</w:t>
      </w:r>
    </w:p>
    <w:p w14:paraId="0CB051A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oiché da Sion uscirà la legge</w:t>
      </w:r>
    </w:p>
    <w:p w14:paraId="633944B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da Gerusalemme la parola del Signore.</w:t>
      </w:r>
    </w:p>
    <w:p w14:paraId="270EF50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4</w:t>
      </w:r>
      <w:r w:rsidRPr="00407167">
        <w:rPr>
          <w:color w:val="000000"/>
          <w:sz w:val="24"/>
        </w:rPr>
        <w:t>Egli sarà giudice fra le genti</w:t>
      </w:r>
    </w:p>
    <w:p w14:paraId="03DAFCB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arbitro fra molti popoli.</w:t>
      </w:r>
    </w:p>
    <w:p w14:paraId="031EA76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pezzeranno le loro spade e ne faranno aratri,</w:t>
      </w:r>
    </w:p>
    <w:p w14:paraId="4A0975A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elle loro lance faranno falci;</w:t>
      </w:r>
    </w:p>
    <w:p w14:paraId="67F39A4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una nazione non alzerà più la spada</w:t>
      </w:r>
    </w:p>
    <w:p w14:paraId="07737EE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ntro un’altra nazione,</w:t>
      </w:r>
    </w:p>
    <w:p w14:paraId="74D7175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on impareranno più l’arte della guerra.</w:t>
      </w:r>
    </w:p>
    <w:p w14:paraId="7AA8294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5</w:t>
      </w:r>
      <w:r w:rsidRPr="00407167">
        <w:rPr>
          <w:color w:val="000000"/>
          <w:sz w:val="24"/>
        </w:rPr>
        <w:t>Casa di Giacobbe, venite,</w:t>
      </w:r>
    </w:p>
    <w:p w14:paraId="204417D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amminiamo nella luce del Signore.</w:t>
      </w:r>
    </w:p>
    <w:p w14:paraId="6F53F3A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6</w:t>
      </w:r>
      <w:r w:rsidRPr="00407167">
        <w:rPr>
          <w:color w:val="000000"/>
          <w:sz w:val="24"/>
        </w:rPr>
        <w:t>Sì, tu hai rigettato il tuo popolo,</w:t>
      </w:r>
    </w:p>
    <w:p w14:paraId="02B7A91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 xml:space="preserve">la casa di Giacobbe, </w:t>
      </w:r>
    </w:p>
    <w:p w14:paraId="5ADD784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ché rigurgitano di maghi orientali</w:t>
      </w:r>
    </w:p>
    <w:p w14:paraId="7D5CB8E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di indovini come i Filistei;</w:t>
      </w:r>
    </w:p>
    <w:p w14:paraId="692E56B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agli stranieri battono le mani.</w:t>
      </w:r>
    </w:p>
    <w:p w14:paraId="31C1EB1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7</w:t>
      </w:r>
      <w:r w:rsidRPr="00407167">
        <w:rPr>
          <w:color w:val="000000"/>
          <w:sz w:val="24"/>
        </w:rPr>
        <w:t>La sua terra è piena d’argento e d’oro,</w:t>
      </w:r>
    </w:p>
    <w:p w14:paraId="7765DE0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enza limite sono i suoi tesori;</w:t>
      </w:r>
    </w:p>
    <w:p w14:paraId="1A037D4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a sua terra è piena di cavalli,</w:t>
      </w:r>
    </w:p>
    <w:p w14:paraId="12E8B77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enza limite sono i suoi carri.</w:t>
      </w:r>
    </w:p>
    <w:p w14:paraId="04D371C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8</w:t>
      </w:r>
      <w:r w:rsidRPr="00407167">
        <w:rPr>
          <w:color w:val="000000"/>
          <w:sz w:val="24"/>
        </w:rPr>
        <w:t>La sua terra è piena di idoli;</w:t>
      </w:r>
    </w:p>
    <w:p w14:paraId="3EC0AA7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adorano l’opera delle proprie mani,</w:t>
      </w:r>
    </w:p>
    <w:p w14:paraId="0057B86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iò che hanno fatto le loro dita.</w:t>
      </w:r>
    </w:p>
    <w:p w14:paraId="4048F00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9</w:t>
      </w:r>
      <w:r w:rsidRPr="00407167">
        <w:rPr>
          <w:color w:val="000000"/>
          <w:sz w:val="24"/>
        </w:rPr>
        <w:t>L’uomo sarà piegato,</w:t>
      </w:r>
    </w:p>
    <w:p w14:paraId="492C018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mortale sarà abbassato;</w:t>
      </w:r>
    </w:p>
    <w:p w14:paraId="38434B8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tu non perdonare loro.</w:t>
      </w:r>
    </w:p>
    <w:p w14:paraId="08B4FEF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0</w:t>
      </w:r>
      <w:r w:rsidRPr="00407167">
        <w:rPr>
          <w:color w:val="000000"/>
          <w:sz w:val="24"/>
        </w:rPr>
        <w:t>Entra fra le rocce,</w:t>
      </w:r>
    </w:p>
    <w:p w14:paraId="22A7094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asconditi nella polvere,</w:t>
      </w:r>
    </w:p>
    <w:p w14:paraId="7D1C9D3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lastRenderedPageBreak/>
        <w:t>di fronte al terrore che desta il Signore</w:t>
      </w:r>
    </w:p>
    <w:p w14:paraId="4DC7794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allo splendore della sua maestà,</w:t>
      </w:r>
    </w:p>
    <w:p w14:paraId="78848B3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quando si alzerà a scuotere la terra.</w:t>
      </w:r>
    </w:p>
    <w:p w14:paraId="0FDD581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1</w:t>
      </w:r>
      <w:r w:rsidRPr="00407167">
        <w:rPr>
          <w:color w:val="000000"/>
          <w:sz w:val="24"/>
        </w:rPr>
        <w:t>L’uomo abbasserà gli occhi superbi,</w:t>
      </w:r>
    </w:p>
    <w:p w14:paraId="3989D45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alterigia umana si piegherà;</w:t>
      </w:r>
    </w:p>
    <w:p w14:paraId="77A48B0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arà esaltato il Signore, lui solo,</w:t>
      </w:r>
    </w:p>
    <w:p w14:paraId="7E75D7C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n quel giorno.</w:t>
      </w:r>
    </w:p>
    <w:p w14:paraId="09E366C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2</w:t>
      </w:r>
      <w:r w:rsidRPr="00407167">
        <w:rPr>
          <w:color w:val="000000"/>
          <w:sz w:val="24"/>
        </w:rPr>
        <w:t xml:space="preserve">Poiché il Signore degli eserciti ha un giorno </w:t>
      </w:r>
    </w:p>
    <w:p w14:paraId="73EA9B6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ntro ogni superbo e altero,</w:t>
      </w:r>
    </w:p>
    <w:p w14:paraId="0A58F10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ntro chiunque si innalza, per abbatterlo,</w:t>
      </w:r>
    </w:p>
    <w:p w14:paraId="1124346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3</w:t>
      </w:r>
      <w:r w:rsidRPr="00407167">
        <w:rPr>
          <w:color w:val="000000"/>
          <w:sz w:val="24"/>
        </w:rPr>
        <w:t>contro tutti i cedri del Libano alti ed elevati,</w:t>
      </w:r>
    </w:p>
    <w:p w14:paraId="34FAFB2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ntro tutte le querce del Basan,</w:t>
      </w:r>
    </w:p>
    <w:p w14:paraId="1B81052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4</w:t>
      </w:r>
      <w:r w:rsidRPr="00407167">
        <w:rPr>
          <w:color w:val="000000"/>
          <w:sz w:val="24"/>
        </w:rPr>
        <w:t>contro tutti gli alti monti,</w:t>
      </w:r>
    </w:p>
    <w:p w14:paraId="3FB016D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ntro tutti i colli elevati,</w:t>
      </w:r>
    </w:p>
    <w:p w14:paraId="6169163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5</w:t>
      </w:r>
      <w:r w:rsidRPr="00407167">
        <w:rPr>
          <w:color w:val="000000"/>
          <w:sz w:val="24"/>
        </w:rPr>
        <w:t>contro ogni torre eccelsa,</w:t>
      </w:r>
    </w:p>
    <w:p w14:paraId="1786FDB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ntro ogni muro fortificato,</w:t>
      </w:r>
    </w:p>
    <w:p w14:paraId="30C07AB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6</w:t>
      </w:r>
      <w:r w:rsidRPr="00407167">
        <w:rPr>
          <w:color w:val="000000"/>
          <w:sz w:val="24"/>
        </w:rPr>
        <w:t>contro tutte le navi di Tarsis</w:t>
      </w:r>
    </w:p>
    <w:p w14:paraId="632FEC5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contro tutte le imbarcazioni di lusso.</w:t>
      </w:r>
    </w:p>
    <w:p w14:paraId="408B5C4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7</w:t>
      </w:r>
      <w:r w:rsidRPr="00407167">
        <w:rPr>
          <w:color w:val="000000"/>
          <w:sz w:val="24"/>
        </w:rPr>
        <w:t>Sarà piegato l’orgoglio degli uomini,</w:t>
      </w:r>
    </w:p>
    <w:p w14:paraId="3D5F642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arà abbassata l’alterigia umana;</w:t>
      </w:r>
    </w:p>
    <w:p w14:paraId="0F9343D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 xml:space="preserve">sarà esaltato il Signore, lui solo, </w:t>
      </w:r>
    </w:p>
    <w:p w14:paraId="1F9EE7C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n quel giorno.</w:t>
      </w:r>
    </w:p>
    <w:p w14:paraId="2E2F62A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8</w:t>
      </w:r>
      <w:r w:rsidRPr="00407167">
        <w:rPr>
          <w:color w:val="000000"/>
          <w:sz w:val="24"/>
        </w:rPr>
        <w:t>Gli idoli spariranno del tutto.</w:t>
      </w:r>
    </w:p>
    <w:p w14:paraId="6AE7E5C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9</w:t>
      </w:r>
      <w:r w:rsidRPr="00407167">
        <w:rPr>
          <w:color w:val="000000"/>
          <w:sz w:val="24"/>
        </w:rPr>
        <w:t>Rifugiatevi nelle caverne delle rocce</w:t>
      </w:r>
    </w:p>
    <w:p w14:paraId="5D66BF9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negli antri sotterranei,</w:t>
      </w:r>
    </w:p>
    <w:p w14:paraId="49D1A60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i fronte al terrore che desta il Signore</w:t>
      </w:r>
    </w:p>
    <w:p w14:paraId="0ADC2D8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allo splendore della sua maestà,</w:t>
      </w:r>
    </w:p>
    <w:p w14:paraId="3BCB174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quando si alzerà a scuotere la terra.</w:t>
      </w:r>
    </w:p>
    <w:p w14:paraId="79485E4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0</w:t>
      </w:r>
      <w:r w:rsidRPr="00407167">
        <w:rPr>
          <w:color w:val="000000"/>
          <w:sz w:val="24"/>
        </w:rPr>
        <w:t>In quel giorno ognuno getterà</w:t>
      </w:r>
    </w:p>
    <w:p w14:paraId="685583B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ai topi e ai pipistrelli</w:t>
      </w:r>
    </w:p>
    <w:p w14:paraId="33AAC6B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gli idoli d’argento e gli idoli d’oro,</w:t>
      </w:r>
    </w:p>
    <w:p w14:paraId="39954B8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he si era fatto per adorarli,</w:t>
      </w:r>
    </w:p>
    <w:p w14:paraId="2F7EF14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1</w:t>
      </w:r>
      <w:r w:rsidRPr="00407167">
        <w:rPr>
          <w:color w:val="000000"/>
          <w:sz w:val="24"/>
        </w:rPr>
        <w:t>per entrare nei crepacci delle rocce</w:t>
      </w:r>
    </w:p>
    <w:p w14:paraId="33FB00F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nelle spaccature delle rupi,</w:t>
      </w:r>
    </w:p>
    <w:p w14:paraId="3F60EB3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i fronte al terrore che desta il Signore</w:t>
      </w:r>
    </w:p>
    <w:p w14:paraId="042C242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allo splendore della sua maestà,</w:t>
      </w:r>
    </w:p>
    <w:p w14:paraId="2C74969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quando si alzerà a scuotere la terra.</w:t>
      </w:r>
    </w:p>
    <w:p w14:paraId="0FC2A45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2</w:t>
      </w:r>
      <w:r w:rsidRPr="00407167">
        <w:rPr>
          <w:color w:val="000000"/>
          <w:sz w:val="24"/>
        </w:rPr>
        <w:t>Guardatevi dunque dall’uomo,</w:t>
      </w:r>
    </w:p>
    <w:p w14:paraId="39280E0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 xml:space="preserve">nelle cui narici non v’è che un soffio: </w:t>
      </w:r>
    </w:p>
    <w:p w14:paraId="50AFDE2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n quale conto si può tenere?</w:t>
      </w:r>
    </w:p>
    <w:p w14:paraId="05E9E79E" w14:textId="77777777" w:rsidR="00407167" w:rsidRPr="00407167" w:rsidRDefault="00407167" w:rsidP="00407167"/>
    <w:p w14:paraId="79675862" w14:textId="77777777" w:rsidR="00190FE6" w:rsidRDefault="00190FE6" w:rsidP="00190FE6"/>
    <w:p w14:paraId="0CB6AC74" w14:textId="77777777" w:rsidR="00190FE6" w:rsidRPr="00A30629" w:rsidRDefault="00190FE6" w:rsidP="00190FE6"/>
    <w:p w14:paraId="57029390" w14:textId="77777777" w:rsidR="00190FE6" w:rsidRPr="00A30629" w:rsidRDefault="00190FE6" w:rsidP="00190FE6">
      <w:pPr>
        <w:pStyle w:val="Titolo1"/>
        <w:jc w:val="center"/>
        <w:rPr>
          <w:rFonts w:ascii="Arial" w:hAnsi="Arial" w:cs="Arial"/>
          <w:bCs/>
          <w:sz w:val="40"/>
          <w:szCs w:val="40"/>
        </w:rPr>
      </w:pPr>
      <w:bookmarkStart w:id="191" w:name="_Toc62158454"/>
      <w:r w:rsidRPr="00A30629">
        <w:rPr>
          <w:rFonts w:ascii="Arial" w:hAnsi="Arial" w:cs="Arial"/>
          <w:bCs/>
          <w:sz w:val="40"/>
          <w:szCs w:val="40"/>
        </w:rPr>
        <w:lastRenderedPageBreak/>
        <w:t>COMMENTO TEOLOGICO DEL TESTO</w:t>
      </w:r>
      <w:bookmarkEnd w:id="191"/>
    </w:p>
    <w:p w14:paraId="18E3E8B6" w14:textId="77777777" w:rsidR="00190FE6" w:rsidRDefault="00D763EC" w:rsidP="00190FE6">
      <w:pPr>
        <w:pStyle w:val="Titolo2"/>
        <w:rPr>
          <w:i w:val="0"/>
          <w:sz w:val="40"/>
          <w:szCs w:val="40"/>
        </w:rPr>
      </w:pPr>
      <w:bookmarkStart w:id="192" w:name="_Toc62158455"/>
      <w:r>
        <w:rPr>
          <w:i w:val="0"/>
          <w:sz w:val="40"/>
          <w:szCs w:val="40"/>
        </w:rPr>
        <w:t>La pace perpetua</w:t>
      </w:r>
      <w:bookmarkEnd w:id="192"/>
    </w:p>
    <w:p w14:paraId="7A634915" w14:textId="77777777" w:rsidR="00407167" w:rsidRDefault="00407167" w:rsidP="00407167"/>
    <w:p w14:paraId="4DF7A8F5" w14:textId="77777777" w:rsidR="00407167" w:rsidRDefault="00407167" w:rsidP="00D763EC">
      <w:pPr>
        <w:pStyle w:val="Corpodeltesto2"/>
      </w:pPr>
      <w:r w:rsidRPr="00407167">
        <w:rPr>
          <w:position w:val="6"/>
          <w:vertAlign w:val="superscript"/>
        </w:rPr>
        <w:t>1</w:t>
      </w:r>
      <w:r w:rsidRPr="00407167">
        <w:t>Messaggio che Isaia, figlio di Amoz, ricevette in visione su Giuda e su Gerusalemme.</w:t>
      </w:r>
    </w:p>
    <w:p w14:paraId="3119A26F" w14:textId="77777777" w:rsidR="00336F10" w:rsidRDefault="009100D5" w:rsidP="00A624AF">
      <w:pPr>
        <w:pStyle w:val="Corpotesto"/>
      </w:pPr>
      <w:r>
        <w:t>Per la seconda volta viene ribadito che il messaggio su Giuda e su Gerusalemme è ricevuto in visione da Isaia, figlio di Amoz.</w:t>
      </w:r>
    </w:p>
    <w:p w14:paraId="3F795796" w14:textId="77777777" w:rsidR="009100D5" w:rsidRDefault="009100D5" w:rsidP="00A624AF">
      <w:pPr>
        <w:pStyle w:val="Corpotesto"/>
      </w:pPr>
      <w:r>
        <w:t xml:space="preserve">Non viene indicato il tempo in cui esso è stato dato </w:t>
      </w:r>
      <w:r w:rsidR="00E92C8E">
        <w:t>d</w:t>
      </w:r>
      <w:r>
        <w:t>a Dio al profeta. Il messaggio è però dato da Dio e riguarda Giuda e Gerusalemme.</w:t>
      </w:r>
    </w:p>
    <w:p w14:paraId="2D21F879" w14:textId="77777777" w:rsidR="009100D5" w:rsidRDefault="009100D5" w:rsidP="00A624AF">
      <w:pPr>
        <w:pStyle w:val="Corpotesto"/>
      </w:pPr>
      <w:r>
        <w:t xml:space="preserve">Il Signore non dice al </w:t>
      </w:r>
      <w:r w:rsidR="00E92C8E">
        <w:t xml:space="preserve">profeta </w:t>
      </w:r>
      <w:r>
        <w:t>cosa accadrà. Glielo mostra. È questa la differenza tra l’ispirazione e la visione. Il profeta vede il futuro di Giuda.</w:t>
      </w:r>
    </w:p>
    <w:p w14:paraId="0B4611C7" w14:textId="77777777" w:rsidR="009100D5" w:rsidRDefault="009100D5" w:rsidP="00A624AF">
      <w:pPr>
        <w:pStyle w:val="Corpotesto"/>
      </w:pPr>
      <w:r>
        <w:t>La visione è vera profezia, non fatta però attraverso la parola posta sulle labbra, ma attraverso una storia, una realtà, posta dinanzi agli occhi.</w:t>
      </w:r>
    </w:p>
    <w:p w14:paraId="1A24AE47" w14:textId="77777777" w:rsidR="00407167" w:rsidRDefault="00407167" w:rsidP="00D763EC">
      <w:pPr>
        <w:pStyle w:val="Corpodeltesto2"/>
      </w:pPr>
      <w:r w:rsidRPr="00407167">
        <w:rPr>
          <w:position w:val="6"/>
          <w:vertAlign w:val="superscript"/>
        </w:rPr>
        <w:t>2</w:t>
      </w:r>
      <w:r w:rsidRPr="00407167">
        <w:t>Alla fine dei giorni,</w:t>
      </w:r>
      <w:r w:rsidR="00336F10">
        <w:t xml:space="preserve"> </w:t>
      </w:r>
      <w:r w:rsidRPr="00407167">
        <w:t>il monte del tempio del Signore</w:t>
      </w:r>
      <w:r w:rsidR="00336F10">
        <w:t xml:space="preserve"> </w:t>
      </w:r>
      <w:r w:rsidRPr="00407167">
        <w:t>sarà saldo sulla cima dei monti</w:t>
      </w:r>
      <w:r w:rsidR="00336F10">
        <w:t xml:space="preserve"> </w:t>
      </w:r>
      <w:r w:rsidRPr="00407167">
        <w:t>e s’innalzerà sopra i colli,</w:t>
      </w:r>
      <w:r w:rsidR="00336F10">
        <w:t xml:space="preserve"> </w:t>
      </w:r>
      <w:r w:rsidRPr="00407167">
        <w:t>e ad esso affluiranno tutte le genti.</w:t>
      </w:r>
    </w:p>
    <w:p w14:paraId="0C3E8900" w14:textId="77777777" w:rsidR="00336F10" w:rsidRDefault="00FE5B08" w:rsidP="00FE5B08">
      <w:pPr>
        <w:pStyle w:val="Corpotesto"/>
      </w:pPr>
      <w:r>
        <w:t>Gerusalemme e il suo tempio saranno luogo di un culto universale, per tutti i popoli, tutte le genti. Gerusalemme sarà il centro della vera adorazione.</w:t>
      </w:r>
    </w:p>
    <w:p w14:paraId="561A891C" w14:textId="77777777" w:rsidR="00FE5B08" w:rsidRDefault="00FE5B08" w:rsidP="00FE5B08">
      <w:pPr>
        <w:pStyle w:val="Corpotesto"/>
      </w:pPr>
      <w:r>
        <w:t>Alla fine dei giorni, il monte del tempio del Signore sarà saldo sulla cima dei monti e s’innalzerà sopra i colli, e ad esso affluiranno tutte le genti.</w:t>
      </w:r>
    </w:p>
    <w:p w14:paraId="530AD548" w14:textId="77777777" w:rsidR="00FE5B08" w:rsidRDefault="00FE5B08" w:rsidP="00FE5B08">
      <w:pPr>
        <w:pStyle w:val="Corpotesto"/>
      </w:pPr>
      <w:r>
        <w:t>Quando tutti i popoli confluiranno a Gerusalemme. Quando tutte le genti accorreranno nella città santa? Quando il monte Sion sarà il monte dei monti?</w:t>
      </w:r>
    </w:p>
    <w:p w14:paraId="61A50A63" w14:textId="77777777" w:rsidR="00FE5B08" w:rsidRDefault="00FE5B08" w:rsidP="00FE5B08">
      <w:pPr>
        <w:pStyle w:val="Corpotesto"/>
      </w:pPr>
      <w:r>
        <w:t xml:space="preserve">Leggiamo quanto profetizza Michea e anche quanto profetizza l’Apostolo Giovanni nella sua Apocalisse. </w:t>
      </w:r>
    </w:p>
    <w:p w14:paraId="138C7300" w14:textId="77777777" w:rsidR="00575B32" w:rsidRPr="00575B32" w:rsidRDefault="00575B32" w:rsidP="00575B32">
      <w:pPr>
        <w:pStyle w:val="Corpotesto"/>
        <w:rPr>
          <w:i/>
          <w:iCs/>
          <w:sz w:val="20"/>
        </w:rPr>
      </w:pPr>
      <w:r w:rsidRPr="00575B32">
        <w:rPr>
          <w:i/>
          <w:iCs/>
          <w:sz w:val="20"/>
        </w:rPr>
        <w:t>Alla fine dei giorni il monte del tempio del Signore sarà saldo sulla cima dei monti e si innalzerà sopra i colli, e ad esso affluiranno i popoli. Verranno molte genti e diranno: «Venite, saliamo sul monte del Signore e al tempio del Dio di Giacobbe, perché ci insegni le sue vie e possiamo camminare per i suoi sentieri». Poiché da Sion uscirà la legge e da Gerusalemme la parola del Signore. Egli sarà giudice fra molti popoli e arbitro fra genti potenti, fino alle più lontane. Spezzeranno le loro spade e ne faranno aratri, delle loro lance faranno falci; una nazione non alzerà più la spada contro un’altra nazione, non impareranno più l’arte della guerra. Siederanno ognuno tranquillo sotto la vite e sotto il fico e più nessuno li spaventerà, perché la bocca del Signore degli eserciti ha parlato! Tutti gli altri popoli camminino pure ognuno nel nome del suo dio, noi cammineremo nel nome del Signore, nostro Dio, in eterno e per sempre.</w:t>
      </w:r>
    </w:p>
    <w:p w14:paraId="0E248438" w14:textId="77777777" w:rsidR="00575B32" w:rsidRPr="00575B32" w:rsidRDefault="00575B32" w:rsidP="00575B32">
      <w:pPr>
        <w:pStyle w:val="Corpotesto"/>
        <w:rPr>
          <w:i/>
          <w:iCs/>
          <w:sz w:val="20"/>
        </w:rPr>
      </w:pPr>
      <w:r w:rsidRPr="00575B32">
        <w:rPr>
          <w:i/>
          <w:iCs/>
          <w:sz w:val="20"/>
        </w:rPr>
        <w:t xml:space="preserve">«In quel giorno – oracolo del Signore – radunerò gli zoppi, raccoglierò i dispersi e coloro che ho trattato duramente. Degli zoppi io farò un resto, dei lontani una nazione forte». E il Signore regnerà su di loro sul monte Sion, da allora e per sempre. E a te, torre del gregge, colle della figlia di Sion, a te verrà, ritornerà a te la sovranità di prima, il regno della figlia di Gerusalemme. </w:t>
      </w:r>
    </w:p>
    <w:p w14:paraId="29F11B2E" w14:textId="77777777" w:rsidR="00575B32" w:rsidRPr="00575B32" w:rsidRDefault="00575B32" w:rsidP="00575B32">
      <w:pPr>
        <w:pStyle w:val="Corpotesto"/>
        <w:rPr>
          <w:i/>
          <w:iCs/>
          <w:sz w:val="20"/>
        </w:rPr>
      </w:pPr>
      <w:r w:rsidRPr="00575B32">
        <w:rPr>
          <w:i/>
          <w:iCs/>
          <w:sz w:val="20"/>
        </w:rPr>
        <w:t xml:space="preserve">Ora, perché gridi così forte? In te non c’è forse un re? I tuoi consiglieri sono forse periti, perché ti prendono i dolori come di partoriente? Spasima e gemi, figlia di Sion, come una partoriente, perché presto uscirai dalla città e dimorerai per la campagna e andrai fino a Babilonia. Là sarai liberata, là il Signore ti riscatterà dalla mano dei tuoi nemici. </w:t>
      </w:r>
    </w:p>
    <w:p w14:paraId="21AC8E74" w14:textId="77777777" w:rsidR="00575B32" w:rsidRPr="00575B32" w:rsidRDefault="00575B32" w:rsidP="00575B32">
      <w:pPr>
        <w:pStyle w:val="Corpotesto"/>
        <w:rPr>
          <w:i/>
          <w:iCs/>
          <w:sz w:val="20"/>
        </w:rPr>
      </w:pPr>
      <w:r w:rsidRPr="00575B32">
        <w:rPr>
          <w:i/>
          <w:iCs/>
          <w:sz w:val="20"/>
        </w:rPr>
        <w:t xml:space="preserve">Ora si sono radunate contro di te molte nazioni, che dicono: «Sia profanata, e godano i nostri occhi alla vista di Sion». Ma esse non conoscono i pensieri del Signore e non comprendono il </w:t>
      </w:r>
      <w:r w:rsidRPr="00575B32">
        <w:rPr>
          <w:i/>
          <w:iCs/>
          <w:sz w:val="20"/>
        </w:rPr>
        <w:lastRenderedPageBreak/>
        <w:t xml:space="preserve">suo consiglio, poiché le ha radunate come covoni sull’aia. Àlzati e trebbia, figlia di Sion, perché renderò di ferro il tuo corno e di bronzo le tue unghie e tu stritolerai molti popoli: consacrerai al Signore i loro guadagni e le loro ricchezze al padrone di tutta la terra. Ora fatti delle incisioni, o figlia guerriera; hanno posto l’assedio intorno a noi, con la verga percuotono sulla guancia il giudice d’Israele (Mi 4,1-14). </w:t>
      </w:r>
    </w:p>
    <w:p w14:paraId="73E1AA57" w14:textId="77777777" w:rsidR="00575B32" w:rsidRPr="00DF5C5D" w:rsidRDefault="00575B32" w:rsidP="00DF5C5D">
      <w:pPr>
        <w:pStyle w:val="Corpotesto"/>
        <w:rPr>
          <w:i/>
          <w:iCs/>
          <w:sz w:val="20"/>
        </w:rPr>
      </w:pPr>
      <w:r w:rsidRPr="00DF5C5D">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3350C045" w14:textId="77777777" w:rsidR="00575B32" w:rsidRPr="00DF5C5D" w:rsidRDefault="00575B32" w:rsidP="00DF5C5D">
      <w:pPr>
        <w:pStyle w:val="Corpotesto"/>
        <w:rPr>
          <w:i/>
          <w:iCs/>
          <w:sz w:val="20"/>
        </w:rPr>
      </w:pPr>
      <w:r w:rsidRPr="00DF5C5D">
        <w:rPr>
          <w:i/>
          <w:iCs/>
          <w:sz w:val="20"/>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3BECE9DD" w14:textId="77777777" w:rsidR="00575B32" w:rsidRPr="00DF5C5D" w:rsidRDefault="00575B32" w:rsidP="00DF5C5D">
      <w:pPr>
        <w:pStyle w:val="Corpotesto"/>
        <w:rPr>
          <w:i/>
          <w:iCs/>
          <w:sz w:val="20"/>
        </w:rPr>
      </w:pPr>
      <w:r w:rsidRPr="00DF5C5D">
        <w:rPr>
          <w:i/>
          <w:iCs/>
          <w:sz w:val="20"/>
        </w:rPr>
        <w:t>E Colui che sedeva sul trono disse: «Ecco, io faccio nuove tutte le cose». E soggiunse: «Scrivi, perché queste parole sono certe e vere». E mi disse:</w:t>
      </w:r>
    </w:p>
    <w:p w14:paraId="0AD4921D" w14:textId="77777777" w:rsidR="00575B32" w:rsidRPr="00DF5C5D" w:rsidRDefault="00575B32" w:rsidP="00DF5C5D">
      <w:pPr>
        <w:pStyle w:val="Corpotesto"/>
        <w:rPr>
          <w:i/>
          <w:iCs/>
          <w:sz w:val="20"/>
        </w:rPr>
      </w:pPr>
      <w:r w:rsidRPr="00DF5C5D">
        <w:rPr>
          <w:i/>
          <w:iCs/>
          <w:sz w:val="20"/>
        </w:rPr>
        <w:t>«Ecco, sono compiute! Io sono l’Alfa e l’Omèga, il Principio e la Fine. A colui che ha sete  io darò gratuitamente da bere alla fonte dell’acqua della vita. Chi sarà vincitore erediterà questi beni; io sarò suo Dio ed egli sarà mio figlio.</w:t>
      </w:r>
    </w:p>
    <w:p w14:paraId="17F6194F" w14:textId="77777777" w:rsidR="00575B32" w:rsidRPr="00DF5C5D" w:rsidRDefault="00575B32" w:rsidP="00DF5C5D">
      <w:pPr>
        <w:pStyle w:val="Corpotesto"/>
        <w:rPr>
          <w:i/>
          <w:iCs/>
          <w:sz w:val="20"/>
        </w:rPr>
      </w:pPr>
      <w:r w:rsidRPr="00DF5C5D">
        <w:rPr>
          <w:i/>
          <w:iCs/>
          <w:sz w:val="20"/>
        </w:rPr>
        <w:t>Ma per i vili e gli increduli, gli abietti e gli omicidi, gli immorali, i maghi, gli idolatri e per tutti i mentitori è riservato lo stagno ardente di fuoco e di zolfo. Questa è la seconda morte».</w:t>
      </w:r>
    </w:p>
    <w:p w14:paraId="5735BD12" w14:textId="77777777" w:rsidR="00575B32" w:rsidRPr="00DF5C5D" w:rsidRDefault="00575B32" w:rsidP="00DF5C5D">
      <w:pPr>
        <w:pStyle w:val="Corpotesto"/>
        <w:rPr>
          <w:i/>
          <w:iCs/>
          <w:sz w:val="20"/>
        </w:rPr>
      </w:pPr>
      <w:r w:rsidRPr="00DF5C5D">
        <w:rPr>
          <w:i/>
          <w:iCs/>
          <w:sz w:val="20"/>
        </w:rPr>
        <w:t>Poi venne uno dei sette angeli, che hanno le sette coppe piene degli ultimi sette flagelli, e mi parlò: «Vieni, ti mostrerò la promessa sposa, la sposa dell’Agnello». 0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43A33F6B" w14:textId="77777777" w:rsidR="00575B32" w:rsidRPr="00DF5C5D" w:rsidRDefault="00575B32" w:rsidP="00DF5C5D">
      <w:pPr>
        <w:pStyle w:val="Corpotesto"/>
        <w:rPr>
          <w:i/>
          <w:iCs/>
          <w:sz w:val="20"/>
        </w:rPr>
      </w:pPr>
      <w:r w:rsidRPr="00DF5C5D">
        <w:rPr>
          <w:i/>
          <w:iCs/>
          <w:sz w:val="20"/>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8C4CA94" w14:textId="77777777" w:rsidR="00575B32" w:rsidRPr="00DF5C5D" w:rsidRDefault="00575B32" w:rsidP="00DF5C5D">
      <w:pPr>
        <w:pStyle w:val="Corpotesto"/>
        <w:rPr>
          <w:i/>
          <w:iCs/>
          <w:sz w:val="20"/>
        </w:rPr>
      </w:pPr>
      <w:r w:rsidRPr="00DF5C5D">
        <w:rPr>
          <w:i/>
          <w:iCs/>
          <w:sz w:val="20"/>
        </w:rPr>
        <w:t>In essa non vidi alcun tempio:</w:t>
      </w:r>
      <w:r w:rsidR="00DF5C5D" w:rsidRPr="00DF5C5D">
        <w:rPr>
          <w:i/>
          <w:iCs/>
          <w:sz w:val="20"/>
        </w:rPr>
        <w:t xml:space="preserve"> </w:t>
      </w:r>
      <w:r w:rsidRPr="00DF5C5D">
        <w:rPr>
          <w:i/>
          <w:iCs/>
          <w:sz w:val="20"/>
        </w:rPr>
        <w:t>il Signore Dio, l’Onnipotente, e l’Agnello</w:t>
      </w:r>
      <w:r w:rsidR="00DF5C5D" w:rsidRPr="00DF5C5D">
        <w:rPr>
          <w:i/>
          <w:iCs/>
          <w:sz w:val="20"/>
        </w:rPr>
        <w:t xml:space="preserve"> </w:t>
      </w:r>
      <w:r w:rsidRPr="00DF5C5D">
        <w:rPr>
          <w:i/>
          <w:iCs/>
          <w:sz w:val="20"/>
        </w:rPr>
        <w:t>sono il suo tempio.</w:t>
      </w:r>
      <w:r w:rsidR="00DF5C5D" w:rsidRPr="00DF5C5D">
        <w:rPr>
          <w:i/>
          <w:iCs/>
          <w:sz w:val="20"/>
        </w:rPr>
        <w:t xml:space="preserve"> </w:t>
      </w:r>
      <w:r w:rsidRPr="00DF5C5D">
        <w:rPr>
          <w:i/>
          <w:iCs/>
          <w:sz w:val="20"/>
        </w:rPr>
        <w:t>La città non ha bisogno della luce del sole,</w:t>
      </w:r>
      <w:r w:rsidR="00DF5C5D" w:rsidRPr="00DF5C5D">
        <w:rPr>
          <w:i/>
          <w:iCs/>
          <w:sz w:val="20"/>
        </w:rPr>
        <w:t xml:space="preserve"> </w:t>
      </w:r>
      <w:r w:rsidRPr="00DF5C5D">
        <w:rPr>
          <w:i/>
          <w:iCs/>
          <w:sz w:val="20"/>
        </w:rPr>
        <w:t>né della luce della luna:</w:t>
      </w:r>
      <w:r w:rsidR="00DF5C5D" w:rsidRPr="00DF5C5D">
        <w:rPr>
          <w:i/>
          <w:iCs/>
          <w:sz w:val="20"/>
        </w:rPr>
        <w:t xml:space="preserve"> </w:t>
      </w:r>
      <w:r w:rsidRPr="00DF5C5D">
        <w:rPr>
          <w:i/>
          <w:iCs/>
          <w:sz w:val="20"/>
        </w:rPr>
        <w:t>la gloria di Dio la illumina</w:t>
      </w:r>
      <w:r w:rsidR="00DF5C5D" w:rsidRPr="00DF5C5D">
        <w:rPr>
          <w:i/>
          <w:iCs/>
          <w:sz w:val="20"/>
        </w:rPr>
        <w:t xml:space="preserve"> </w:t>
      </w:r>
      <w:r w:rsidRPr="00DF5C5D">
        <w:rPr>
          <w:i/>
          <w:iCs/>
          <w:sz w:val="20"/>
        </w:rPr>
        <w:t>e la sua lampada è l’Agnello.</w:t>
      </w:r>
      <w:r w:rsidR="00DF5C5D" w:rsidRPr="00DF5C5D">
        <w:rPr>
          <w:i/>
          <w:iCs/>
          <w:sz w:val="20"/>
        </w:rPr>
        <w:t xml:space="preserve"> </w:t>
      </w:r>
      <w:r w:rsidRPr="00DF5C5D">
        <w:rPr>
          <w:i/>
          <w:iCs/>
          <w:sz w:val="20"/>
        </w:rPr>
        <w:t>Le nazioni cammineranno alla sua luce,</w:t>
      </w:r>
      <w:r w:rsidR="00DF5C5D" w:rsidRPr="00DF5C5D">
        <w:rPr>
          <w:i/>
          <w:iCs/>
          <w:sz w:val="20"/>
        </w:rPr>
        <w:t xml:space="preserve"> </w:t>
      </w:r>
      <w:r w:rsidRPr="00DF5C5D">
        <w:rPr>
          <w:i/>
          <w:iCs/>
          <w:sz w:val="20"/>
        </w:rPr>
        <w:t xml:space="preserve">e i </w:t>
      </w:r>
      <w:r w:rsidR="00DF5C5D" w:rsidRPr="00DF5C5D">
        <w:rPr>
          <w:i/>
          <w:iCs/>
          <w:sz w:val="20"/>
        </w:rPr>
        <w:t xml:space="preserve">  </w:t>
      </w:r>
      <w:r w:rsidRPr="00DF5C5D">
        <w:rPr>
          <w:i/>
          <w:iCs/>
          <w:sz w:val="20"/>
        </w:rPr>
        <w:t>re della terra a lei porteranno il loro splendore.</w:t>
      </w:r>
      <w:r w:rsidR="00DF5C5D" w:rsidRPr="00DF5C5D">
        <w:rPr>
          <w:i/>
          <w:iCs/>
          <w:sz w:val="20"/>
        </w:rPr>
        <w:t xml:space="preserve"> </w:t>
      </w:r>
      <w:r w:rsidRPr="00DF5C5D">
        <w:rPr>
          <w:i/>
          <w:iCs/>
          <w:sz w:val="20"/>
        </w:rPr>
        <w:t>Le sue porte non si chiuderanno mai durante il giorno,</w:t>
      </w:r>
      <w:r w:rsidR="00DF5C5D" w:rsidRPr="00DF5C5D">
        <w:rPr>
          <w:i/>
          <w:iCs/>
          <w:sz w:val="20"/>
        </w:rPr>
        <w:t xml:space="preserve"> </w:t>
      </w:r>
      <w:r w:rsidRPr="00DF5C5D">
        <w:rPr>
          <w:i/>
          <w:iCs/>
          <w:sz w:val="20"/>
        </w:rPr>
        <w:t>perché non vi sarà più notte.</w:t>
      </w:r>
      <w:r w:rsidR="00DF5C5D" w:rsidRPr="00DF5C5D">
        <w:rPr>
          <w:i/>
          <w:iCs/>
          <w:sz w:val="20"/>
        </w:rPr>
        <w:t xml:space="preserve"> </w:t>
      </w:r>
      <w:r w:rsidRPr="00DF5C5D">
        <w:rPr>
          <w:i/>
          <w:iCs/>
          <w:sz w:val="20"/>
        </w:rPr>
        <w:t>E porteranno a lei la gloria e l’onore delle nazioni.</w:t>
      </w:r>
      <w:r w:rsidR="00DF5C5D" w:rsidRPr="00DF5C5D">
        <w:rPr>
          <w:i/>
          <w:iCs/>
          <w:sz w:val="20"/>
        </w:rPr>
        <w:t xml:space="preserve"> </w:t>
      </w:r>
      <w:r w:rsidRPr="00DF5C5D">
        <w:rPr>
          <w:i/>
          <w:iCs/>
          <w:sz w:val="20"/>
        </w:rPr>
        <w:t>Non entrerà in essa nulla d’impuro,</w:t>
      </w:r>
      <w:r w:rsidR="00DF5C5D" w:rsidRPr="00DF5C5D">
        <w:rPr>
          <w:i/>
          <w:iCs/>
          <w:sz w:val="20"/>
        </w:rPr>
        <w:t xml:space="preserve"> </w:t>
      </w:r>
      <w:r w:rsidRPr="00DF5C5D">
        <w:rPr>
          <w:i/>
          <w:iCs/>
          <w:sz w:val="20"/>
        </w:rPr>
        <w:t>né chi commette orrori o falsità,</w:t>
      </w:r>
      <w:r w:rsidR="00DF5C5D" w:rsidRPr="00DF5C5D">
        <w:rPr>
          <w:i/>
          <w:iCs/>
          <w:sz w:val="20"/>
        </w:rPr>
        <w:t xml:space="preserve"> </w:t>
      </w:r>
      <w:r w:rsidRPr="00DF5C5D">
        <w:rPr>
          <w:i/>
          <w:iCs/>
          <w:sz w:val="20"/>
        </w:rPr>
        <w:t>ma solo quelli che sono scritti</w:t>
      </w:r>
      <w:r w:rsidR="00DF5C5D" w:rsidRPr="00DF5C5D">
        <w:rPr>
          <w:i/>
          <w:iCs/>
          <w:sz w:val="20"/>
        </w:rPr>
        <w:t xml:space="preserve"> </w:t>
      </w:r>
      <w:r w:rsidRPr="00DF5C5D">
        <w:rPr>
          <w:i/>
          <w:iCs/>
          <w:sz w:val="20"/>
        </w:rPr>
        <w:t xml:space="preserve">nel libro della vita dell’Agnello (Ap 21,1-27). </w:t>
      </w:r>
    </w:p>
    <w:p w14:paraId="609C8062" w14:textId="77777777" w:rsidR="00575B32" w:rsidRPr="00DF5C5D" w:rsidRDefault="00575B32" w:rsidP="00DF5C5D">
      <w:pPr>
        <w:pStyle w:val="Corpotesto"/>
        <w:rPr>
          <w:i/>
          <w:iCs/>
          <w:sz w:val="20"/>
        </w:rPr>
      </w:pPr>
      <w:r w:rsidRPr="00DF5C5D">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EF609AA" w14:textId="77777777" w:rsidR="00575B32" w:rsidRPr="00DF5C5D" w:rsidRDefault="00575B32" w:rsidP="00DF5C5D">
      <w:pPr>
        <w:pStyle w:val="Corpotesto"/>
        <w:rPr>
          <w:i/>
          <w:iCs/>
          <w:sz w:val="20"/>
        </w:rPr>
      </w:pPr>
      <w:r w:rsidRPr="00DF5C5D">
        <w:rPr>
          <w:i/>
          <w:iCs/>
          <w:sz w:val="20"/>
        </w:rPr>
        <w:t>E non vi sarà più maledizione.</w:t>
      </w:r>
      <w:r w:rsidR="00DF5C5D" w:rsidRPr="00DF5C5D">
        <w:rPr>
          <w:i/>
          <w:iCs/>
          <w:sz w:val="20"/>
        </w:rPr>
        <w:t xml:space="preserve"> </w:t>
      </w:r>
      <w:r w:rsidRPr="00DF5C5D">
        <w:rPr>
          <w:i/>
          <w:iCs/>
          <w:sz w:val="20"/>
        </w:rPr>
        <w:t>Nella città vi sarà il trono di Dio e dell’Agnello:</w:t>
      </w:r>
      <w:r w:rsidR="00DF5C5D" w:rsidRPr="00DF5C5D">
        <w:rPr>
          <w:i/>
          <w:iCs/>
          <w:sz w:val="20"/>
        </w:rPr>
        <w:t xml:space="preserve"> </w:t>
      </w:r>
      <w:r w:rsidRPr="00DF5C5D">
        <w:rPr>
          <w:i/>
          <w:iCs/>
          <w:sz w:val="20"/>
        </w:rPr>
        <w:t>i suoi servi lo adoreranno;</w:t>
      </w:r>
      <w:r w:rsidR="00DF5C5D" w:rsidRPr="00DF5C5D">
        <w:rPr>
          <w:i/>
          <w:iCs/>
          <w:sz w:val="20"/>
        </w:rPr>
        <w:t xml:space="preserve"> </w:t>
      </w:r>
      <w:r w:rsidRPr="00DF5C5D">
        <w:rPr>
          <w:i/>
          <w:iCs/>
          <w:sz w:val="20"/>
        </w:rPr>
        <w:t>vedranno il suo volto</w:t>
      </w:r>
      <w:r w:rsidR="00DF5C5D" w:rsidRPr="00DF5C5D">
        <w:rPr>
          <w:i/>
          <w:iCs/>
          <w:sz w:val="20"/>
        </w:rPr>
        <w:t xml:space="preserve"> </w:t>
      </w:r>
      <w:r w:rsidRPr="00DF5C5D">
        <w:rPr>
          <w:i/>
          <w:iCs/>
          <w:sz w:val="20"/>
        </w:rPr>
        <w:t>e porteranno il suo nome sulla fronte.</w:t>
      </w:r>
      <w:r w:rsidR="00DF5C5D" w:rsidRPr="00DF5C5D">
        <w:rPr>
          <w:i/>
          <w:iCs/>
          <w:sz w:val="20"/>
        </w:rPr>
        <w:t xml:space="preserve"> </w:t>
      </w:r>
      <w:r w:rsidRPr="00DF5C5D">
        <w:rPr>
          <w:i/>
          <w:iCs/>
          <w:sz w:val="20"/>
        </w:rPr>
        <w:t>Non vi sarà più notte,</w:t>
      </w:r>
      <w:r w:rsidR="00DF5C5D" w:rsidRPr="00DF5C5D">
        <w:rPr>
          <w:i/>
          <w:iCs/>
          <w:sz w:val="20"/>
        </w:rPr>
        <w:t xml:space="preserve"> </w:t>
      </w:r>
      <w:r w:rsidRPr="00DF5C5D">
        <w:rPr>
          <w:i/>
          <w:iCs/>
          <w:sz w:val="20"/>
        </w:rPr>
        <w:t xml:space="preserve">e </w:t>
      </w:r>
      <w:r w:rsidRPr="00DF5C5D">
        <w:rPr>
          <w:i/>
          <w:iCs/>
          <w:sz w:val="20"/>
        </w:rPr>
        <w:lastRenderedPageBreak/>
        <w:t>non avranno più bisogno</w:t>
      </w:r>
      <w:r w:rsidR="00DF5C5D" w:rsidRPr="00DF5C5D">
        <w:rPr>
          <w:i/>
          <w:iCs/>
          <w:sz w:val="20"/>
        </w:rPr>
        <w:t xml:space="preserve"> </w:t>
      </w:r>
      <w:r w:rsidRPr="00DF5C5D">
        <w:rPr>
          <w:i/>
          <w:iCs/>
          <w:sz w:val="20"/>
        </w:rPr>
        <w:t>di luce di lampada né di luce di sole,</w:t>
      </w:r>
      <w:r w:rsidR="00DF5C5D" w:rsidRPr="00DF5C5D">
        <w:rPr>
          <w:i/>
          <w:iCs/>
          <w:sz w:val="20"/>
        </w:rPr>
        <w:t xml:space="preserve"> </w:t>
      </w:r>
      <w:r w:rsidRPr="00DF5C5D">
        <w:rPr>
          <w:i/>
          <w:iCs/>
          <w:sz w:val="20"/>
        </w:rPr>
        <w:t>perché il Signore Dio li illuminerà.</w:t>
      </w:r>
      <w:r w:rsidR="00DF5C5D" w:rsidRPr="00DF5C5D">
        <w:rPr>
          <w:i/>
          <w:iCs/>
          <w:sz w:val="20"/>
        </w:rPr>
        <w:t xml:space="preserve"> </w:t>
      </w:r>
      <w:r w:rsidRPr="00DF5C5D">
        <w:rPr>
          <w:i/>
          <w:iCs/>
          <w:sz w:val="20"/>
        </w:rPr>
        <w:t>E regneranno nei secoli dei secoli.</w:t>
      </w:r>
    </w:p>
    <w:p w14:paraId="6FDDA555" w14:textId="77777777" w:rsidR="00575B32" w:rsidRPr="00DF5C5D" w:rsidRDefault="00575B32" w:rsidP="00DF5C5D">
      <w:pPr>
        <w:pStyle w:val="Corpotesto"/>
        <w:rPr>
          <w:i/>
          <w:iCs/>
          <w:sz w:val="20"/>
        </w:rPr>
      </w:pPr>
      <w:r w:rsidRPr="00DF5C5D">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251CA158" w14:textId="77777777" w:rsidR="00575B32" w:rsidRPr="00DF5C5D" w:rsidRDefault="00575B32" w:rsidP="00DF5C5D">
      <w:pPr>
        <w:pStyle w:val="Corpotesto"/>
        <w:rPr>
          <w:i/>
          <w:iCs/>
          <w:sz w:val="20"/>
        </w:rPr>
      </w:pPr>
      <w:r w:rsidRPr="00DF5C5D">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5666835C" w14:textId="77777777" w:rsidR="00575B32" w:rsidRPr="00DF5C5D" w:rsidRDefault="00575B32" w:rsidP="00DF5C5D">
      <w:pPr>
        <w:pStyle w:val="Corpotesto"/>
        <w:rPr>
          <w:i/>
          <w:iCs/>
          <w:sz w:val="20"/>
        </w:rPr>
      </w:pPr>
      <w:r w:rsidRPr="00DF5C5D">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35CA4AD2" w14:textId="77777777" w:rsidR="00575B32" w:rsidRPr="00DF5C5D" w:rsidRDefault="00575B32" w:rsidP="00DF5C5D">
      <w:pPr>
        <w:pStyle w:val="Corpotesto"/>
        <w:rPr>
          <w:i/>
          <w:iCs/>
          <w:sz w:val="20"/>
        </w:rPr>
      </w:pPr>
      <w:r w:rsidRPr="00DF5C5D">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2CA5316F" w14:textId="77777777" w:rsidR="00575B32" w:rsidRPr="00DF5C5D" w:rsidRDefault="00575B32" w:rsidP="00DF5C5D">
      <w:pPr>
        <w:pStyle w:val="Corpotesto"/>
        <w:rPr>
          <w:i/>
          <w:iCs/>
          <w:sz w:val="20"/>
        </w:rPr>
      </w:pPr>
      <w:r w:rsidRPr="00DF5C5D">
        <w:rPr>
          <w:i/>
          <w:iCs/>
          <w:sz w:val="20"/>
        </w:rPr>
        <w:t>Io, Gesù, ho mandato il mio angelo per testimoniare a voi queste cose riguardo alle Chiese. Io sono la radice e la stirpe di Davide, la stella radiosa del mattino».</w:t>
      </w:r>
    </w:p>
    <w:p w14:paraId="58662C51" w14:textId="77777777" w:rsidR="00575B32" w:rsidRPr="00DF5C5D" w:rsidRDefault="00575B32" w:rsidP="00DF5C5D">
      <w:pPr>
        <w:pStyle w:val="Corpotesto"/>
        <w:rPr>
          <w:i/>
          <w:iCs/>
          <w:sz w:val="20"/>
        </w:rPr>
      </w:pPr>
      <w:r w:rsidRPr="00DF5C5D">
        <w:rPr>
          <w:i/>
          <w:iCs/>
          <w:sz w:val="20"/>
        </w:rPr>
        <w:t>Lo Spirito e la sposa dicono: «Vieni!». E chi ascolta, ripeta: «Vieni!». Chi ha sete, venga; chi vuole, prenda gratuitamente l’acqua della vita.</w:t>
      </w:r>
    </w:p>
    <w:p w14:paraId="62BEF3B8" w14:textId="77777777" w:rsidR="00575B32" w:rsidRPr="00DF5C5D" w:rsidRDefault="00575B32" w:rsidP="00DF5C5D">
      <w:pPr>
        <w:pStyle w:val="Corpotesto"/>
        <w:rPr>
          <w:i/>
          <w:iCs/>
          <w:sz w:val="20"/>
        </w:rPr>
      </w:pPr>
      <w:r w:rsidRPr="00DF5C5D">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298C0F2" w14:textId="77777777" w:rsidR="00575B32" w:rsidRPr="00DF5C5D" w:rsidRDefault="00575B32" w:rsidP="00DF5C5D">
      <w:pPr>
        <w:pStyle w:val="Corpotesto"/>
        <w:rPr>
          <w:i/>
          <w:iCs/>
          <w:sz w:val="20"/>
        </w:rPr>
      </w:pPr>
      <w:r w:rsidRPr="00DF5C5D">
        <w:rPr>
          <w:i/>
          <w:iCs/>
          <w:sz w:val="20"/>
        </w:rPr>
        <w:t xml:space="preserve">Colui che attesta queste cose dice: «Sì, vengo presto!». Amen. Vieni, Signore Gesù. La grazia del Signore Gesù sia con tutti (Ap 22,1-21). </w:t>
      </w:r>
    </w:p>
    <w:p w14:paraId="492EDB5B" w14:textId="77777777" w:rsidR="00575B32" w:rsidRDefault="00DF5C5D" w:rsidP="00FE5B08">
      <w:pPr>
        <w:pStyle w:val="Corpotesto"/>
      </w:pPr>
      <w:r>
        <w:t>Anche un brano del discorso di Gesù con la Samaritana, sempre dell’Apostolo Giovanni, è rivelat</w:t>
      </w:r>
      <w:r w:rsidR="00E92C8E">
        <w:t xml:space="preserve">ore </w:t>
      </w:r>
      <w:r>
        <w:t>di questa verità: La salvezza viene dai Giudei.</w:t>
      </w:r>
    </w:p>
    <w:p w14:paraId="25A20AED" w14:textId="77777777" w:rsidR="00DF5C5D" w:rsidRPr="00DF5C5D" w:rsidRDefault="00DF5C5D" w:rsidP="00DF5C5D">
      <w:pPr>
        <w:pStyle w:val="Corpotesto"/>
        <w:rPr>
          <w:i/>
          <w:iCs/>
          <w:sz w:val="20"/>
        </w:rPr>
      </w:pPr>
      <w:r w:rsidRPr="00DF5C5D">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10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w:t>
      </w:r>
    </w:p>
    <w:p w14:paraId="5489E9E8" w14:textId="77777777" w:rsidR="00DF5C5D" w:rsidRPr="00DF5C5D" w:rsidRDefault="00DF5C5D" w:rsidP="00DF5C5D">
      <w:pPr>
        <w:pStyle w:val="Corpotesto"/>
        <w:rPr>
          <w:i/>
          <w:iCs/>
          <w:sz w:val="20"/>
        </w:rPr>
      </w:pPr>
      <w:r w:rsidRPr="00DF5C5D">
        <w:rPr>
          <w:i/>
          <w:iCs/>
          <w:sz w:val="20"/>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25Gli </w:t>
      </w:r>
      <w:r w:rsidRPr="00DF5C5D">
        <w:rPr>
          <w:i/>
          <w:iCs/>
          <w:sz w:val="20"/>
        </w:rPr>
        <w:lastRenderedPageBreak/>
        <w:t xml:space="preserve">rispose la donna: «So che deve venire il Messia, chiamato Cristo: quando egli verrà, ci annuncerà ogni cosa». Le dice Gesù: «Sono io, che parlo con te» (Gv 4,5-26). </w:t>
      </w:r>
    </w:p>
    <w:p w14:paraId="49DF51E2" w14:textId="77777777" w:rsidR="00DF5C5D" w:rsidRDefault="001127C7" w:rsidP="00FE5B08">
      <w:pPr>
        <w:pStyle w:val="Corpotesto"/>
      </w:pPr>
      <w:r w:rsidRPr="001127C7">
        <w:rPr>
          <w:i/>
        </w:rPr>
        <w:t>“Alla fine dei giorni”</w:t>
      </w:r>
      <w:r>
        <w:t xml:space="preserve"> rimane indeterminato. Può essere anche il giorno della Pentecoste. Tutti i popoli sono a Gerusalemme.</w:t>
      </w:r>
    </w:p>
    <w:p w14:paraId="17551476" w14:textId="77777777" w:rsidR="001127C7" w:rsidRPr="001127C7" w:rsidRDefault="001127C7" w:rsidP="001127C7">
      <w:pPr>
        <w:pStyle w:val="Corpotesto"/>
        <w:rPr>
          <w:i/>
          <w:iCs/>
          <w:sz w:val="20"/>
        </w:rPr>
      </w:pPr>
      <w:r w:rsidRPr="001127C7">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5FE9FAD" w14:textId="77777777" w:rsidR="001127C7" w:rsidRPr="001127C7" w:rsidRDefault="001127C7" w:rsidP="001127C7">
      <w:pPr>
        <w:pStyle w:val="Corpotesto"/>
        <w:rPr>
          <w:i/>
          <w:iCs/>
          <w:sz w:val="20"/>
        </w:rPr>
      </w:pPr>
      <w:r w:rsidRPr="001127C7">
        <w:rPr>
          <w:i/>
          <w:iCs/>
          <w:sz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04407B28" w14:textId="77777777" w:rsidR="001127C7" w:rsidRDefault="001127C7" w:rsidP="00FE5B08">
      <w:pPr>
        <w:pStyle w:val="Corpotesto"/>
      </w:pPr>
      <w:r>
        <w:t>Una verità rimane: Il monte Sion, il tempio di Dio è Cristo Gesù. Tutti i popoli vengono a Lui. In Lui è la salvezza, da Lui e per Lui è la redenzione.</w:t>
      </w:r>
    </w:p>
    <w:p w14:paraId="38C14FB3" w14:textId="77777777" w:rsidR="00407167" w:rsidRDefault="00407167" w:rsidP="00D763EC">
      <w:pPr>
        <w:pStyle w:val="Corpodeltesto2"/>
      </w:pPr>
      <w:r w:rsidRPr="00407167">
        <w:rPr>
          <w:position w:val="6"/>
          <w:vertAlign w:val="superscript"/>
        </w:rPr>
        <w:t>3</w:t>
      </w:r>
      <w:r w:rsidRPr="00407167">
        <w:t>Verranno molti popoli e diranno:</w:t>
      </w:r>
      <w:r w:rsidR="00336F10">
        <w:t xml:space="preserve"> </w:t>
      </w:r>
      <w:r w:rsidRPr="00407167">
        <w:t>«Venite, saliamo sul monte del Signore,</w:t>
      </w:r>
      <w:r w:rsidR="00336F10">
        <w:t xml:space="preserve"> </w:t>
      </w:r>
      <w:r w:rsidRPr="00407167">
        <w:t>al tempio del Dio di Giacobbe,</w:t>
      </w:r>
      <w:r w:rsidR="00336F10">
        <w:t xml:space="preserve"> </w:t>
      </w:r>
      <w:r w:rsidRPr="00407167">
        <w:t>perché ci insegni le sue vie</w:t>
      </w:r>
      <w:r w:rsidR="00336F10">
        <w:t xml:space="preserve"> </w:t>
      </w:r>
      <w:r w:rsidRPr="00407167">
        <w:t>e possiamo camminare per i suoi sentieri».</w:t>
      </w:r>
      <w:r w:rsidR="00336F10">
        <w:t xml:space="preserve"> </w:t>
      </w:r>
      <w:r w:rsidRPr="00407167">
        <w:t>Poiché da Sion uscirà la legge</w:t>
      </w:r>
      <w:r w:rsidR="00336F10">
        <w:t xml:space="preserve"> </w:t>
      </w:r>
      <w:r w:rsidRPr="00407167">
        <w:t>e da Gerusalemme la parola del Signore.</w:t>
      </w:r>
    </w:p>
    <w:p w14:paraId="6B1B5945" w14:textId="77777777" w:rsidR="00336F10" w:rsidRDefault="001127C7" w:rsidP="001127C7">
      <w:pPr>
        <w:pStyle w:val="Corpotesto"/>
      </w:pPr>
      <w:r>
        <w:t>Questa visione dice quale sarà il futuro di Gerusalemme: sarà la culla della vera fede, della vera salvezza, della vera legge.</w:t>
      </w:r>
    </w:p>
    <w:p w14:paraId="133CA4B4" w14:textId="77777777" w:rsidR="001127C7" w:rsidRDefault="001127C7" w:rsidP="001127C7">
      <w:pPr>
        <w:pStyle w:val="Corpotesto"/>
      </w:pPr>
      <w:r>
        <w:t xml:space="preserve">Verranno molti popoli e diranno: </w:t>
      </w:r>
      <w:r w:rsidRPr="001127C7">
        <w:rPr>
          <w:i/>
        </w:rPr>
        <w:t>“Venite, saliamo sul monte del Signore, al tempio del Dio di Giacobbe”</w:t>
      </w:r>
      <w:r>
        <w:t>. Perché questi popoli vengono sul monte di Dio?</w:t>
      </w:r>
    </w:p>
    <w:p w14:paraId="188751F4" w14:textId="77777777" w:rsidR="001127C7" w:rsidRDefault="001127C7" w:rsidP="001127C7">
      <w:pPr>
        <w:pStyle w:val="Corpotesto"/>
      </w:pPr>
      <w:r>
        <w:t xml:space="preserve">Vengono perché hanno desiderio di conoscenza: </w:t>
      </w:r>
      <w:r w:rsidRPr="001127C7">
        <w:rPr>
          <w:i/>
        </w:rPr>
        <w:t>“Perché ci insegni le sue vie e possiamo camminare per i suoi sentieri”</w:t>
      </w:r>
      <w:r>
        <w:t>. Dio chiama i popoli alla verità.</w:t>
      </w:r>
    </w:p>
    <w:p w14:paraId="1A5FB8D6" w14:textId="77777777" w:rsidR="001127C7" w:rsidRDefault="001127C7" w:rsidP="001127C7">
      <w:pPr>
        <w:pStyle w:val="Corpotesto"/>
      </w:pPr>
      <w:r>
        <w:t xml:space="preserve">Questi popoli vengono perché sanno che da Sion uscirà la legge e da Gerusalemme la Parola del Signore. </w:t>
      </w:r>
      <w:r w:rsidR="00C57102">
        <w:t>Gesù esce da Gerusalemme.</w:t>
      </w:r>
    </w:p>
    <w:p w14:paraId="6542B03F" w14:textId="77777777" w:rsidR="00C57102" w:rsidRDefault="00C57102" w:rsidP="001127C7">
      <w:pPr>
        <w:pStyle w:val="Corpotesto"/>
      </w:pPr>
      <w:r>
        <w:t>Lo Spirito Santo sgorga da Gerusalemme. L’Eucaristia viene da Gerusalemme. La Chiesa viene da Gerusalemme. Gesù Crocifisso viene da Gerusalemme.</w:t>
      </w:r>
    </w:p>
    <w:p w14:paraId="4A705E2B" w14:textId="77777777" w:rsidR="00C57102" w:rsidRDefault="00C57102" w:rsidP="001127C7">
      <w:pPr>
        <w:pStyle w:val="Corpotesto"/>
      </w:pPr>
      <w:r>
        <w:t xml:space="preserve">Chi legge con attenzione il Vangelo secondo Giovanni, </w:t>
      </w:r>
      <w:r w:rsidR="007E0834">
        <w:t xml:space="preserve">noterà che </w:t>
      </w:r>
      <w:r>
        <w:t xml:space="preserve">tutta la parte finale della missione di Gesù si svolge in Gerusalemme. </w:t>
      </w:r>
    </w:p>
    <w:p w14:paraId="53D96612" w14:textId="77777777" w:rsidR="00C57102" w:rsidRDefault="00C57102" w:rsidP="001127C7">
      <w:pPr>
        <w:pStyle w:val="Corpotesto"/>
      </w:pPr>
      <w:r>
        <w:t>I Capitoli III, V, VII, VIII, IX, X, XII, XIII, XIV, XV, XVI, XVII, XVII, XIX, XX, narrano eventi di Gesù vissuti interamente in Gerusalemme.</w:t>
      </w:r>
    </w:p>
    <w:p w14:paraId="562DA132" w14:textId="77777777" w:rsidR="007E0834" w:rsidRDefault="007E0834" w:rsidP="001127C7">
      <w:pPr>
        <w:pStyle w:val="Corpotesto"/>
      </w:pPr>
      <w:r>
        <w:t>Gesù esce da Gerusalemme. Lo Spirito Santo esce da Gerusalemme. La Chiesa esce da Gerusalemme. Alla fine dei giorni.</w:t>
      </w:r>
    </w:p>
    <w:p w14:paraId="2F8DE125" w14:textId="77777777" w:rsidR="007E0834" w:rsidRDefault="007E0834" w:rsidP="001127C7">
      <w:pPr>
        <w:pStyle w:val="Corpotesto"/>
      </w:pPr>
      <w:r>
        <w:t>In tal senso la fine del giorni è il passaggio dalla vecchia alleanza alla nuova. Finisce un tempo, finiscono dei giorni, ne iniziano altri.</w:t>
      </w:r>
    </w:p>
    <w:p w14:paraId="71030415" w14:textId="77777777" w:rsidR="007E0834" w:rsidRPr="00AA11C4" w:rsidRDefault="00AA11C4" w:rsidP="00AA11C4">
      <w:pPr>
        <w:pStyle w:val="Corpotesto"/>
        <w:rPr>
          <w:i/>
          <w:iCs/>
          <w:sz w:val="20"/>
        </w:rPr>
      </w:pPr>
      <w:r w:rsidRPr="00AA11C4">
        <w:rPr>
          <w:i/>
          <w:iCs/>
          <w:sz w:val="20"/>
        </w:rPr>
        <w:t>Alla fine dei giorni, il monte del tempio del Signore sarà eretto sulla cima dei monti e sarà più alto dei colli; ad esso affluiranno tutte le genti (</w:t>
      </w:r>
      <w:r w:rsidR="007E0834" w:rsidRPr="00AA11C4">
        <w:rPr>
          <w:i/>
          <w:iCs/>
          <w:sz w:val="20"/>
        </w:rPr>
        <w:t>Is 2, 2</w:t>
      </w:r>
      <w:r w:rsidRPr="00AA11C4">
        <w:rPr>
          <w:i/>
          <w:iCs/>
          <w:sz w:val="20"/>
        </w:rPr>
        <w:t>).</w:t>
      </w:r>
    </w:p>
    <w:p w14:paraId="1BC089F3" w14:textId="77777777" w:rsidR="007E0834" w:rsidRPr="00AA11C4" w:rsidRDefault="00AA11C4" w:rsidP="00AA11C4">
      <w:pPr>
        <w:pStyle w:val="Corpotesto"/>
        <w:rPr>
          <w:i/>
          <w:iCs/>
          <w:sz w:val="20"/>
        </w:rPr>
      </w:pPr>
      <w:r w:rsidRPr="00AA11C4">
        <w:rPr>
          <w:i/>
          <w:iCs/>
          <w:sz w:val="20"/>
        </w:rPr>
        <w:lastRenderedPageBreak/>
        <w:t>Non cesserà l'ira del Signore, finché non abbia compiuto e attuato i progetti del suo cuore. Alla fine dei giorni comprenderete tutto! (</w:t>
      </w:r>
      <w:r w:rsidR="007E0834" w:rsidRPr="00AA11C4">
        <w:rPr>
          <w:i/>
          <w:iCs/>
          <w:sz w:val="20"/>
        </w:rPr>
        <w:t>Ger 23, 20</w:t>
      </w:r>
      <w:r w:rsidRPr="00AA11C4">
        <w:rPr>
          <w:i/>
          <w:iCs/>
          <w:sz w:val="20"/>
        </w:rPr>
        <w:t xml:space="preserve">). </w:t>
      </w:r>
    </w:p>
    <w:p w14:paraId="4478ED8B" w14:textId="77777777" w:rsidR="007E0834" w:rsidRPr="00AA11C4" w:rsidRDefault="00AA11C4" w:rsidP="00AA11C4">
      <w:pPr>
        <w:pStyle w:val="Corpotesto"/>
        <w:rPr>
          <w:i/>
          <w:iCs/>
          <w:sz w:val="20"/>
        </w:rPr>
      </w:pPr>
      <w:r w:rsidRPr="00AA11C4">
        <w:rPr>
          <w:i/>
          <w:iCs/>
          <w:sz w:val="20"/>
        </w:rPr>
        <w:t>Non cesserà l'ira ardente del Signore, finché non abbia compiuto e attuato i progetti del suo cuore. Alla fine dei giorni lo comprenderete! (</w:t>
      </w:r>
      <w:r w:rsidR="007E0834" w:rsidRPr="00AA11C4">
        <w:rPr>
          <w:i/>
          <w:iCs/>
          <w:sz w:val="20"/>
        </w:rPr>
        <w:t>Ger 30, 24</w:t>
      </w:r>
      <w:r w:rsidRPr="00AA11C4">
        <w:rPr>
          <w:i/>
          <w:iCs/>
          <w:sz w:val="20"/>
        </w:rPr>
        <w:t xml:space="preserve">). </w:t>
      </w:r>
    </w:p>
    <w:p w14:paraId="6E3DC529" w14:textId="77777777" w:rsidR="007E0834" w:rsidRPr="00AA11C4" w:rsidRDefault="00AA11C4" w:rsidP="00AA11C4">
      <w:pPr>
        <w:pStyle w:val="Corpotesto"/>
        <w:rPr>
          <w:i/>
          <w:iCs/>
          <w:sz w:val="20"/>
        </w:rPr>
      </w:pPr>
      <w:r w:rsidRPr="00AA11C4">
        <w:rPr>
          <w:i/>
          <w:iCs/>
          <w:sz w:val="20"/>
        </w:rPr>
        <w:t>ora sono venuto per farti intendere ciò che avverrà al tuo popolo alla fine dei giorni, poiché c'è ancora una visione per quei giorni" (</w:t>
      </w:r>
      <w:r w:rsidR="007E0834" w:rsidRPr="00AA11C4">
        <w:rPr>
          <w:i/>
          <w:iCs/>
          <w:sz w:val="20"/>
        </w:rPr>
        <w:t>Dn 10, 14</w:t>
      </w:r>
      <w:r w:rsidRPr="00AA11C4">
        <w:rPr>
          <w:i/>
          <w:iCs/>
          <w:sz w:val="20"/>
        </w:rPr>
        <w:t xml:space="preserve">). </w:t>
      </w:r>
    </w:p>
    <w:p w14:paraId="52C1A3AA" w14:textId="77777777" w:rsidR="007E0834" w:rsidRPr="00AA11C4" w:rsidRDefault="00AA11C4" w:rsidP="00AA11C4">
      <w:pPr>
        <w:pStyle w:val="Corpotesto"/>
        <w:rPr>
          <w:i/>
          <w:iCs/>
          <w:sz w:val="20"/>
        </w:rPr>
      </w:pPr>
      <w:r w:rsidRPr="00AA11C4">
        <w:rPr>
          <w:i/>
          <w:iCs/>
          <w:sz w:val="20"/>
        </w:rPr>
        <w:t>Tu, và pure alla tua fine e riposa: ti alzerai per la tua sorte alla fine dei giorni" (</w:t>
      </w:r>
      <w:r w:rsidR="007E0834" w:rsidRPr="00AA11C4">
        <w:rPr>
          <w:i/>
          <w:iCs/>
          <w:sz w:val="20"/>
        </w:rPr>
        <w:t>Dn 12, 13</w:t>
      </w:r>
      <w:r w:rsidRPr="00AA11C4">
        <w:rPr>
          <w:i/>
          <w:iCs/>
          <w:sz w:val="20"/>
        </w:rPr>
        <w:t xml:space="preserve">). </w:t>
      </w:r>
    </w:p>
    <w:p w14:paraId="69B08EA4" w14:textId="77777777" w:rsidR="007E0834" w:rsidRPr="00AA11C4" w:rsidRDefault="00AA11C4" w:rsidP="00AA11C4">
      <w:pPr>
        <w:pStyle w:val="Corpotesto"/>
        <w:rPr>
          <w:i/>
          <w:iCs/>
          <w:sz w:val="20"/>
        </w:rPr>
      </w:pPr>
      <w:r w:rsidRPr="00AA11C4">
        <w:rPr>
          <w:i/>
          <w:iCs/>
          <w:sz w:val="20"/>
        </w:rPr>
        <w:t>Poi torneranno gli Israeliti e cercheranno il Signore loro Dio, e Davide loro re e trepidi si volgeranno al Signore e ai suoi beni, alla fine dei giorni" (</w:t>
      </w:r>
      <w:r w:rsidR="007E0834" w:rsidRPr="00AA11C4">
        <w:rPr>
          <w:i/>
          <w:iCs/>
          <w:sz w:val="20"/>
        </w:rPr>
        <w:t>Os 3, 5</w:t>
      </w:r>
      <w:r w:rsidRPr="00AA11C4">
        <w:rPr>
          <w:i/>
          <w:iCs/>
          <w:sz w:val="20"/>
        </w:rPr>
        <w:t xml:space="preserve">). </w:t>
      </w:r>
    </w:p>
    <w:p w14:paraId="355D1A45" w14:textId="77777777" w:rsidR="007E0834" w:rsidRPr="00AA11C4" w:rsidRDefault="00AA11C4" w:rsidP="00AA11C4">
      <w:pPr>
        <w:pStyle w:val="Corpotesto"/>
        <w:rPr>
          <w:i/>
          <w:iCs/>
          <w:sz w:val="20"/>
        </w:rPr>
      </w:pPr>
      <w:r w:rsidRPr="00AA11C4">
        <w:rPr>
          <w:i/>
          <w:iCs/>
          <w:sz w:val="20"/>
        </w:rPr>
        <w:t>Alla fine dei giorni il monte del tempio del Signore resterà saldo sulla cima dei monti e s'innalzerà sopra i colli e affluiranno ad esso i popoli (</w:t>
      </w:r>
      <w:r w:rsidR="007E0834" w:rsidRPr="00AA11C4">
        <w:rPr>
          <w:i/>
          <w:iCs/>
          <w:sz w:val="20"/>
        </w:rPr>
        <w:t>Mi 4, 1</w:t>
      </w:r>
      <w:r w:rsidRPr="00AA11C4">
        <w:rPr>
          <w:i/>
          <w:iCs/>
          <w:sz w:val="20"/>
        </w:rPr>
        <w:t xml:space="preserve">). </w:t>
      </w:r>
    </w:p>
    <w:p w14:paraId="4FC5AA19" w14:textId="77777777" w:rsidR="007E0834" w:rsidRDefault="00AA11C4" w:rsidP="00AA11C4">
      <w:pPr>
        <w:pStyle w:val="Corpotesto"/>
      </w:pPr>
      <w:r w:rsidRPr="00AA11C4">
        <w:t xml:space="preserve">“Alla </w:t>
      </w:r>
      <w:r>
        <w:t>fine dei giorni” è un tempo escatologico indefinito, indefinibile. Una cosa è vera: finisce un tempo, ne inizia un altro.</w:t>
      </w:r>
    </w:p>
    <w:p w14:paraId="6D1B6389" w14:textId="77777777" w:rsidR="00407167" w:rsidRDefault="00407167" w:rsidP="00D763EC">
      <w:pPr>
        <w:pStyle w:val="Corpodeltesto2"/>
      </w:pPr>
      <w:r w:rsidRPr="00407167">
        <w:rPr>
          <w:position w:val="6"/>
          <w:vertAlign w:val="superscript"/>
        </w:rPr>
        <w:t>4</w:t>
      </w:r>
      <w:r w:rsidRPr="00407167">
        <w:t>Egli sarà giudice fra le genti</w:t>
      </w:r>
      <w:r w:rsidR="00336F10">
        <w:t xml:space="preserve"> </w:t>
      </w:r>
      <w:r w:rsidRPr="00407167">
        <w:t>e arbitro fra molti popoli.</w:t>
      </w:r>
      <w:r w:rsidR="00336F10">
        <w:t xml:space="preserve"> </w:t>
      </w:r>
      <w:r w:rsidRPr="00407167">
        <w:t>Spezzeranno le loro spade e ne faranno aratri,</w:t>
      </w:r>
      <w:r w:rsidR="00336F10">
        <w:t xml:space="preserve"> </w:t>
      </w:r>
      <w:r w:rsidRPr="00407167">
        <w:t>delle loro lance faranno falci;</w:t>
      </w:r>
      <w:r w:rsidR="00336F10">
        <w:t xml:space="preserve"> </w:t>
      </w:r>
      <w:r w:rsidRPr="00407167">
        <w:t>una nazione non alzerà più la spada</w:t>
      </w:r>
      <w:r w:rsidR="00336F10">
        <w:t xml:space="preserve"> </w:t>
      </w:r>
      <w:r w:rsidRPr="00407167">
        <w:t>contro un’altra nazione,</w:t>
      </w:r>
      <w:r w:rsidR="00336F10">
        <w:t xml:space="preserve"> </w:t>
      </w:r>
      <w:r w:rsidRPr="00407167">
        <w:t>non impareranno più l’arte della guerra.</w:t>
      </w:r>
    </w:p>
    <w:p w14:paraId="4EC67288" w14:textId="77777777" w:rsidR="00336F10" w:rsidRDefault="00AA11C4" w:rsidP="00AA11C4">
      <w:pPr>
        <w:pStyle w:val="Corpotesto"/>
      </w:pPr>
      <w:r w:rsidRPr="00AA11C4">
        <w:rPr>
          <w:i/>
        </w:rPr>
        <w:t>“Egli sarà giudice fra le genti e arbitro fra molti popoli”.</w:t>
      </w:r>
      <w:r>
        <w:t xml:space="preserve"> Chi sarà giudice e chi arbitro? Giudice e arbitro è il Signore. Giudice e arbitro è anche il suo Messia.</w:t>
      </w:r>
    </w:p>
    <w:p w14:paraId="2E24BDAC" w14:textId="77777777" w:rsidR="00AA11C4" w:rsidRDefault="002D1C19" w:rsidP="00AA11C4">
      <w:pPr>
        <w:pStyle w:val="Corpotesto"/>
      </w:pPr>
      <w:r>
        <w:t>I frutti che la fede dei popoli genera sono un rapporto nuovo tra i popoli, tra le stesse genti. Queste spezzeranno le loro spade e ne faranno aratri.</w:t>
      </w:r>
    </w:p>
    <w:p w14:paraId="528D4966" w14:textId="77777777" w:rsidR="002D1C19" w:rsidRDefault="002D1C19" w:rsidP="00AA11C4">
      <w:pPr>
        <w:pStyle w:val="Corpotesto"/>
      </w:pPr>
      <w:r>
        <w:t xml:space="preserve">Delle loro lance faranno falci. Una nazione non alzerà più la spada contro un’altra nazione. Non impareranno più l’arte della guerra. </w:t>
      </w:r>
    </w:p>
    <w:p w14:paraId="1145A6B3" w14:textId="77777777" w:rsidR="002D1C19" w:rsidRDefault="002D1C19" w:rsidP="00AA11C4">
      <w:pPr>
        <w:pStyle w:val="Corpotesto"/>
      </w:pPr>
      <w:r>
        <w:t>Questi sono i frutti della nuova, vera fede. Quando la fede non produce questi frutti, è segno che essa ancora non è vera. Non è vera fede nel Signore.</w:t>
      </w:r>
    </w:p>
    <w:p w14:paraId="3818CFEF" w14:textId="77777777" w:rsidR="002D1C19" w:rsidRDefault="002D1C19" w:rsidP="00AA11C4">
      <w:pPr>
        <w:pStyle w:val="Corpotesto"/>
      </w:pPr>
      <w:r>
        <w:t>La vera fede crea una socialità nuova. Quando la socialità è vecchia, allora è segno che anche la fede è vecchia e non nuova.</w:t>
      </w:r>
    </w:p>
    <w:p w14:paraId="2AEDD26D" w14:textId="77777777" w:rsidR="002D1C19" w:rsidRDefault="002D1C19" w:rsidP="00AA11C4">
      <w:pPr>
        <w:pStyle w:val="Corpotesto"/>
      </w:pPr>
      <w:r>
        <w:t>È vecchia ogni fede che non è purissimo ascolto e obbedienza alla Parola del Signore. Solo la Parola di Cristo è creatrice della nuova socialità.</w:t>
      </w:r>
    </w:p>
    <w:p w14:paraId="00AE67D5" w14:textId="77777777" w:rsidR="002D1C19" w:rsidRDefault="00680822" w:rsidP="00AA11C4">
      <w:pPr>
        <w:pStyle w:val="Corpotesto"/>
      </w:pPr>
      <w:r>
        <w:t>È sufficiente leggere le sei antitesi tra l’antica legge e la nuova per scoprire la potenza di novità che è racchiusa nella Parola di Gesù.</w:t>
      </w:r>
    </w:p>
    <w:p w14:paraId="3DD20DC0" w14:textId="77777777" w:rsidR="00680822" w:rsidRPr="00680822" w:rsidRDefault="00680822" w:rsidP="00680822">
      <w:pPr>
        <w:pStyle w:val="Corpotesto"/>
        <w:rPr>
          <w:i/>
          <w:iCs/>
          <w:sz w:val="20"/>
        </w:rPr>
      </w:pPr>
      <w:r w:rsidRPr="00680822">
        <w:rPr>
          <w:i/>
          <w:iCs/>
          <w:sz w:val="20"/>
        </w:rPr>
        <w:t>Io vi dico infatti: se la vostra giustizia non supererà quella degli scribi e dei farisei, non entrerete nel regno dei cieli.</w:t>
      </w:r>
    </w:p>
    <w:p w14:paraId="3E666182" w14:textId="77777777" w:rsidR="00680822" w:rsidRPr="00680822" w:rsidRDefault="00680822" w:rsidP="00680822">
      <w:pPr>
        <w:pStyle w:val="Corpotesto"/>
        <w:rPr>
          <w:i/>
          <w:iCs/>
          <w:sz w:val="20"/>
        </w:rPr>
      </w:pPr>
      <w:r w:rsidRPr="00680822">
        <w:rPr>
          <w:i/>
          <w:iCs/>
          <w:sz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8B78699" w14:textId="77777777" w:rsidR="00680822" w:rsidRPr="00680822" w:rsidRDefault="00680822" w:rsidP="00680822">
      <w:pPr>
        <w:pStyle w:val="Corpotesto"/>
        <w:rPr>
          <w:i/>
          <w:iCs/>
          <w:sz w:val="20"/>
        </w:rPr>
      </w:pPr>
      <w:r w:rsidRPr="00680822">
        <w:rPr>
          <w:i/>
          <w:iCs/>
          <w:sz w:val="20"/>
        </w:rPr>
        <w:t>Se dunque tu presenti la tua offerta all’altare e lì ti ricordi che tuo fratello ha qualche cosa contro di te, lascia lì il tuo dono davanti all’altare, va’ prima a riconciliarti con il tuo fratello e poi torna a offrire il tuo dono.</w:t>
      </w:r>
    </w:p>
    <w:p w14:paraId="33B39BA3" w14:textId="77777777" w:rsidR="00680822" w:rsidRPr="00680822" w:rsidRDefault="00680822" w:rsidP="00680822">
      <w:pPr>
        <w:pStyle w:val="Corpotesto"/>
        <w:rPr>
          <w:i/>
          <w:iCs/>
          <w:sz w:val="20"/>
        </w:rPr>
      </w:pPr>
      <w:r w:rsidRPr="00680822">
        <w:rPr>
          <w:i/>
          <w:iCs/>
          <w:sz w:val="20"/>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C668007" w14:textId="77777777" w:rsidR="00680822" w:rsidRPr="00680822" w:rsidRDefault="00680822" w:rsidP="00680822">
      <w:pPr>
        <w:pStyle w:val="Corpotesto"/>
        <w:rPr>
          <w:i/>
          <w:iCs/>
          <w:sz w:val="20"/>
        </w:rPr>
      </w:pPr>
      <w:r w:rsidRPr="00680822">
        <w:rPr>
          <w:i/>
          <w:iCs/>
          <w:sz w:val="20"/>
        </w:rPr>
        <w:lastRenderedPageBreak/>
        <w:t>Avete inteso che fu detto: Non commetterai adulterio. Ma io vi dico: chiunque guarda una donna per desiderarla, ha già commesso adulterio con lei nel proprio cuore.</w:t>
      </w:r>
    </w:p>
    <w:p w14:paraId="534A4EC7" w14:textId="77777777" w:rsidR="00680822" w:rsidRPr="00680822" w:rsidRDefault="00680822" w:rsidP="00680822">
      <w:pPr>
        <w:pStyle w:val="Corpotesto"/>
        <w:rPr>
          <w:i/>
          <w:iCs/>
          <w:sz w:val="20"/>
        </w:rPr>
      </w:pPr>
      <w:r w:rsidRPr="00680822">
        <w:rPr>
          <w:i/>
          <w:iCs/>
          <w:sz w:val="20"/>
        </w:rPr>
        <w:t>Se il tuo occhio destro ti è motivo di scandalo, cavalo e gettalo via da te: ti conviene infatti perdere una delle tue membra, piuttosto che tutto il tuo corpo venga gettato nella Geènna.</w:t>
      </w:r>
      <w:r w:rsidRPr="00680822">
        <w:rPr>
          <w:i/>
          <w:iCs/>
          <w:sz w:val="20"/>
          <w:szCs w:val="24"/>
        </w:rPr>
        <w:t xml:space="preserve"> </w:t>
      </w:r>
      <w:r w:rsidRPr="00680822">
        <w:rPr>
          <w:i/>
          <w:iCs/>
          <w:sz w:val="20"/>
        </w:rPr>
        <w:t>E se la tua mano destra ti è motivo di scandalo, tagliala e gettala via da te: ti conviene infatti perdere una delle tue membra, piuttosto che tutto il tuo corpo vada a finire nella Geènna.</w:t>
      </w:r>
    </w:p>
    <w:p w14:paraId="64BD1802" w14:textId="77777777" w:rsidR="00680822" w:rsidRPr="00680822" w:rsidRDefault="00680822" w:rsidP="00680822">
      <w:pPr>
        <w:pStyle w:val="Corpotesto"/>
        <w:rPr>
          <w:i/>
          <w:iCs/>
          <w:sz w:val="20"/>
        </w:rPr>
      </w:pPr>
      <w:r w:rsidRPr="00680822">
        <w:rPr>
          <w:i/>
          <w:iCs/>
          <w:sz w:val="20"/>
        </w:rPr>
        <w:t>Fu pure detto: “Chi ripudia la propria moglie, le dia l’atto del ripudio”. Ma io vi dico: chiunque ripudia la propria moglie, eccetto il caso di unione illegittima, la espone all’adulterio, e chiunque sposa una ripudiata, commette adulterio.</w:t>
      </w:r>
    </w:p>
    <w:p w14:paraId="454EFE43" w14:textId="77777777" w:rsidR="00680822" w:rsidRPr="00680822" w:rsidRDefault="00680822" w:rsidP="00680822">
      <w:pPr>
        <w:pStyle w:val="Corpotesto"/>
        <w:rPr>
          <w:i/>
          <w:iCs/>
          <w:sz w:val="20"/>
        </w:rPr>
      </w:pPr>
      <w:r w:rsidRPr="00680822">
        <w:rPr>
          <w:i/>
          <w:iCs/>
          <w:sz w:val="20"/>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680822">
        <w:rPr>
          <w:i/>
          <w:iCs/>
          <w:sz w:val="20"/>
          <w:szCs w:val="24"/>
        </w:rPr>
        <w:t xml:space="preserve"> </w:t>
      </w:r>
      <w:r w:rsidRPr="00680822">
        <w:rPr>
          <w:i/>
          <w:iCs/>
          <w:sz w:val="20"/>
        </w:rPr>
        <w:t>Sia invece il vostro parlare: “Sì, sì”, “No, no”; il di più viene dal Maligno.</w:t>
      </w:r>
    </w:p>
    <w:p w14:paraId="027D1BA6" w14:textId="77777777" w:rsidR="00680822" w:rsidRPr="00680822" w:rsidRDefault="00680822" w:rsidP="00680822">
      <w:pPr>
        <w:pStyle w:val="Corpotesto"/>
        <w:rPr>
          <w:i/>
          <w:iCs/>
          <w:sz w:val="20"/>
        </w:rPr>
      </w:pPr>
      <w:r w:rsidRPr="00680822">
        <w:rPr>
          <w:i/>
          <w:iCs/>
          <w:sz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680822">
        <w:rPr>
          <w:i/>
          <w:iCs/>
          <w:sz w:val="20"/>
          <w:szCs w:val="24"/>
        </w:rPr>
        <w:t xml:space="preserve"> </w:t>
      </w:r>
      <w:r w:rsidRPr="00680822">
        <w:rPr>
          <w:i/>
          <w:iCs/>
          <w:sz w:val="20"/>
        </w:rPr>
        <w:t>E se uno ti costringerà ad accompagnarlo per un miglio, tu con lui fanne due. Da’ a chi ti chiede, e a chi desidera da te un prestito non voltare le spalle.</w:t>
      </w:r>
    </w:p>
    <w:p w14:paraId="149A517A" w14:textId="77777777" w:rsidR="00680822" w:rsidRPr="00680822" w:rsidRDefault="00680822" w:rsidP="00680822">
      <w:pPr>
        <w:pStyle w:val="Corpotesto"/>
        <w:rPr>
          <w:i/>
          <w:iCs/>
          <w:sz w:val="20"/>
        </w:rPr>
      </w:pPr>
      <w:r w:rsidRPr="00680822">
        <w:rPr>
          <w:i/>
          <w:iCs/>
          <w:sz w:val="20"/>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0-48). </w:t>
      </w:r>
    </w:p>
    <w:p w14:paraId="7F346234" w14:textId="77777777" w:rsidR="00680822" w:rsidRDefault="00680822" w:rsidP="00AA11C4">
      <w:pPr>
        <w:pStyle w:val="Corpotesto"/>
      </w:pPr>
      <w:r>
        <w:t>Fede e socialità sono una cosa sola. Sono l’una l’albero e l’altra il frutto. Se il frutto è marcio, l’albero è marcio. Se il frutto è buono, l’albero è buono.</w:t>
      </w:r>
    </w:p>
    <w:p w14:paraId="17A84E2B" w14:textId="77777777" w:rsidR="00680822" w:rsidRDefault="00680822" w:rsidP="00AA11C4">
      <w:pPr>
        <w:pStyle w:val="Corpotesto"/>
      </w:pPr>
      <w:r>
        <w:t>Se la fede non cambia la società, essa è sterile, vuota religiosità, peccaminosa idolatria. La fede vera cambia la storia. La trasforma. La rinnova.</w:t>
      </w:r>
    </w:p>
    <w:p w14:paraId="2ECB830A" w14:textId="77777777" w:rsidR="00407167" w:rsidRDefault="00407167" w:rsidP="00D763EC">
      <w:pPr>
        <w:pStyle w:val="Corpodeltesto2"/>
      </w:pPr>
      <w:r w:rsidRPr="00407167">
        <w:rPr>
          <w:position w:val="6"/>
          <w:vertAlign w:val="superscript"/>
        </w:rPr>
        <w:t>5</w:t>
      </w:r>
      <w:r w:rsidRPr="00407167">
        <w:t>Casa di Giacobbe, venite,</w:t>
      </w:r>
      <w:r w:rsidR="00336F10">
        <w:t xml:space="preserve"> </w:t>
      </w:r>
      <w:r w:rsidRPr="00407167">
        <w:t>camminiamo nella luce del Signore.</w:t>
      </w:r>
    </w:p>
    <w:p w14:paraId="506EF20B" w14:textId="77777777" w:rsidR="00336F10" w:rsidRDefault="00D7719A" w:rsidP="00680822">
      <w:pPr>
        <w:pStyle w:val="Corpotesto"/>
      </w:pPr>
      <w:r>
        <w:t>Ora vi è una forte esortazione per la stessa Gerusalemme. Casa di Giacobbe, venite, camminiamo nella luce del Signore.</w:t>
      </w:r>
    </w:p>
    <w:p w14:paraId="4B4880EA" w14:textId="77777777" w:rsidR="00D7719A" w:rsidRDefault="00B06949" w:rsidP="00680822">
      <w:pPr>
        <w:pStyle w:val="Corpotesto"/>
      </w:pPr>
      <w:r>
        <w:t>Sarebbe un vero disastro spirituale per il popolo del Signore, se gli altri popoli vivessero di fede ed esso di incredulità. È un rischio da non correre.</w:t>
      </w:r>
    </w:p>
    <w:p w14:paraId="37866095" w14:textId="77777777" w:rsidR="00B06949" w:rsidRDefault="00B06949" w:rsidP="00680822">
      <w:pPr>
        <w:pStyle w:val="Corpotesto"/>
      </w:pPr>
      <w:r>
        <w:t xml:space="preserve">Gesù rivolge questo stesso invito ai Giudei che lo interrogavano </w:t>
      </w:r>
      <w:r w:rsidR="00D964C3">
        <w:t>sul numero dei salvati. Ognuno deve sforzarsi di salvare se stesso. Altro non interessa.</w:t>
      </w:r>
    </w:p>
    <w:p w14:paraId="39340A39" w14:textId="77777777" w:rsidR="00D964C3" w:rsidRPr="00D964C3" w:rsidRDefault="00D964C3" w:rsidP="00D964C3">
      <w:pPr>
        <w:pStyle w:val="Corpotesto"/>
        <w:rPr>
          <w:i/>
          <w:iCs/>
          <w:sz w:val="20"/>
        </w:rPr>
      </w:pPr>
      <w:r w:rsidRPr="00D964C3">
        <w:rPr>
          <w:i/>
          <w:iCs/>
          <w:sz w:val="20"/>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1C78FB3C" w14:textId="77777777" w:rsidR="00B06949" w:rsidRDefault="00B06949" w:rsidP="00680822">
      <w:pPr>
        <w:pStyle w:val="Corpotesto"/>
      </w:pPr>
      <w:r>
        <w:lastRenderedPageBreak/>
        <w:t>Ecco il motivo di questo accorato invito di Dio al suo popolo per mezzo del profeta. Esso dovrà essere il primo popolo, mai l’ultimo.</w:t>
      </w:r>
    </w:p>
    <w:p w14:paraId="684AEE0F" w14:textId="77777777" w:rsidR="00B06949" w:rsidRDefault="009F51C9" w:rsidP="00680822">
      <w:pPr>
        <w:pStyle w:val="Corpotesto"/>
      </w:pPr>
      <w:r>
        <w:t xml:space="preserve">La storia purtroppo attesta che questo accorato appello non è stato accolto. Come Dio con il suo carro, anche Gesù esce da Gerusalemme. </w:t>
      </w:r>
    </w:p>
    <w:p w14:paraId="1D9B974F" w14:textId="77777777" w:rsidR="00296563" w:rsidRDefault="00296563" w:rsidP="00680822">
      <w:pPr>
        <w:pStyle w:val="Corpotesto"/>
      </w:pPr>
      <w:r>
        <w:t xml:space="preserve">San Paolo, nella Lettera ai Romani, Capitoli IX, X, XI, attesta che un giorno Gesù ritornerà in Gerusalemme. Sarà riconosciuto come vero Messia. </w:t>
      </w:r>
    </w:p>
    <w:p w14:paraId="75086DB7" w14:textId="77777777" w:rsidR="00D7719A" w:rsidRDefault="00D7719A" w:rsidP="00680822">
      <w:pPr>
        <w:pStyle w:val="Corpotesto"/>
      </w:pPr>
    </w:p>
    <w:p w14:paraId="5F65F246" w14:textId="77777777" w:rsidR="00D763EC" w:rsidRDefault="00D763EC" w:rsidP="00D763EC">
      <w:pPr>
        <w:keepNext/>
        <w:spacing w:before="240" w:after="60"/>
        <w:outlineLvl w:val="1"/>
        <w:rPr>
          <w:rFonts w:ascii="Arial" w:hAnsi="Arial" w:cs="Arial"/>
          <w:b/>
          <w:bCs/>
          <w:iCs/>
          <w:sz w:val="40"/>
          <w:szCs w:val="40"/>
        </w:rPr>
      </w:pPr>
      <w:bookmarkStart w:id="193" w:name="_Toc62158456"/>
      <w:r>
        <w:rPr>
          <w:rFonts w:ascii="Arial" w:hAnsi="Arial" w:cs="Arial"/>
          <w:b/>
          <w:bCs/>
          <w:iCs/>
          <w:sz w:val="40"/>
          <w:szCs w:val="40"/>
        </w:rPr>
        <w:t>Splendore e maestà del Signore</w:t>
      </w:r>
      <w:bookmarkEnd w:id="193"/>
    </w:p>
    <w:p w14:paraId="650C5DBD" w14:textId="77777777" w:rsidR="00D763EC" w:rsidRPr="00336F10" w:rsidRDefault="00D763EC" w:rsidP="00D763EC">
      <w:pPr>
        <w:pStyle w:val="Corpodeltesto2"/>
        <w:rPr>
          <w:sz w:val="20"/>
        </w:rPr>
      </w:pPr>
    </w:p>
    <w:p w14:paraId="26751499" w14:textId="77777777" w:rsidR="00407167" w:rsidRDefault="00407167" w:rsidP="00D763EC">
      <w:pPr>
        <w:pStyle w:val="Corpodeltesto2"/>
      </w:pPr>
      <w:r w:rsidRPr="00407167">
        <w:rPr>
          <w:position w:val="6"/>
          <w:vertAlign w:val="superscript"/>
        </w:rPr>
        <w:t>6</w:t>
      </w:r>
      <w:r w:rsidRPr="00407167">
        <w:t>Sì, tu hai rigettato il tuo popolo,</w:t>
      </w:r>
      <w:r w:rsidR="00336F10">
        <w:t xml:space="preserve"> </w:t>
      </w:r>
      <w:r w:rsidRPr="00407167">
        <w:t>la casa di Giacobbe, perché rigurgitano di maghi orientali</w:t>
      </w:r>
      <w:r w:rsidR="00336F10">
        <w:t xml:space="preserve"> </w:t>
      </w:r>
      <w:r w:rsidRPr="00407167">
        <w:t>e di indovini come i Filistei;</w:t>
      </w:r>
      <w:r w:rsidR="00336F10">
        <w:t xml:space="preserve"> </w:t>
      </w:r>
      <w:r w:rsidRPr="00407167">
        <w:t>agli stranieri battono le mani.</w:t>
      </w:r>
    </w:p>
    <w:p w14:paraId="74A3EB80" w14:textId="77777777" w:rsidR="00336F10" w:rsidRDefault="00296563" w:rsidP="00296563">
      <w:pPr>
        <w:pStyle w:val="Corpotesto"/>
      </w:pPr>
      <w:r>
        <w:t>Non è il Signore che ha rigettato il suo popolo. È il popolo che ha rigettato il suo Signore. È il peccato di Giuda che tiene lontano il Signore da esso.</w:t>
      </w:r>
    </w:p>
    <w:p w14:paraId="4F8E7700" w14:textId="77777777" w:rsidR="00296563" w:rsidRDefault="00D5446A" w:rsidP="00296563">
      <w:pPr>
        <w:pStyle w:val="Corpotesto"/>
      </w:pPr>
      <w:r>
        <w:t>Sì, tu hai rigettato il tuo popolo, la casa di Giacobbe, perché rigurgitano di maghi orientali e di indovini come i Filistei.</w:t>
      </w:r>
    </w:p>
    <w:p w14:paraId="27780B40" w14:textId="77777777" w:rsidR="00D5446A" w:rsidRDefault="00D5446A" w:rsidP="00296563">
      <w:pPr>
        <w:pStyle w:val="Corpotesto"/>
      </w:pPr>
      <w:r>
        <w:t>Israele è divenuto un popolo religiosamente sincretista. In esso convivono: idolatria, magia, divinazione, superstizione, negromanzia e cose del genere.</w:t>
      </w:r>
    </w:p>
    <w:p w14:paraId="43545E55" w14:textId="77777777" w:rsidR="00D5446A" w:rsidRDefault="00D5446A" w:rsidP="00296563">
      <w:pPr>
        <w:pStyle w:val="Corpotesto"/>
      </w:pPr>
      <w:r>
        <w:t xml:space="preserve">Un tempo le mani si battevano solo al Signore. Solo il Signore era il Dio di Israele. Ora le mani si battono agli </w:t>
      </w:r>
      <w:r w:rsidR="00560461">
        <w:t xml:space="preserve">dèi </w:t>
      </w:r>
      <w:r>
        <w:t xml:space="preserve">stranieri e non più al Signore. </w:t>
      </w:r>
    </w:p>
    <w:p w14:paraId="16B3B2AE" w14:textId="77777777" w:rsidR="00560461" w:rsidRDefault="00560461" w:rsidP="00296563">
      <w:pPr>
        <w:pStyle w:val="Corpotesto"/>
      </w:pPr>
      <w:r>
        <w:t>Prima gli dèi stranieri venivano distrutti. Ora vengono fabbricati. Prima erano eliminati, ora cercati. Dio non è più il Dio del suo popolo.</w:t>
      </w:r>
    </w:p>
    <w:p w14:paraId="06DA81D9" w14:textId="77777777" w:rsidR="00560461" w:rsidRDefault="00560461" w:rsidP="00296563">
      <w:pPr>
        <w:pStyle w:val="Corpotesto"/>
      </w:pPr>
      <w:r>
        <w:t>Può il Signore abitare in un popolo che non è più il suo popolo, perché lo ha rinnegato, tradito, insultato, disprezzato con idoli che non sono Dio?</w:t>
      </w:r>
    </w:p>
    <w:p w14:paraId="07B423FF" w14:textId="77777777" w:rsidR="00560461" w:rsidRDefault="00560461" w:rsidP="00296563">
      <w:pPr>
        <w:pStyle w:val="Corpotesto"/>
      </w:pPr>
      <w:r>
        <w:t>Non è il Signore che rigetta, ripudia, non ama più il suo popolo. È il popolo che non permette più a Dio di essere Dio.</w:t>
      </w:r>
    </w:p>
    <w:p w14:paraId="24D5B006" w14:textId="77777777" w:rsidR="00407167" w:rsidRDefault="00407167" w:rsidP="00D763EC">
      <w:pPr>
        <w:pStyle w:val="Corpodeltesto2"/>
      </w:pPr>
      <w:r w:rsidRPr="00407167">
        <w:rPr>
          <w:position w:val="6"/>
          <w:vertAlign w:val="superscript"/>
        </w:rPr>
        <w:t>7</w:t>
      </w:r>
      <w:r w:rsidRPr="00407167">
        <w:t>La sua terra è piena d’argento e d’oro,</w:t>
      </w:r>
      <w:r w:rsidR="00336F10">
        <w:t xml:space="preserve"> </w:t>
      </w:r>
      <w:r w:rsidRPr="00407167">
        <w:t>senza limite sono i suoi tesori;</w:t>
      </w:r>
      <w:r w:rsidR="00336F10">
        <w:t xml:space="preserve"> </w:t>
      </w:r>
      <w:r w:rsidRPr="00407167">
        <w:t>la sua terra è piena di cavalli,</w:t>
      </w:r>
      <w:r w:rsidR="00336F10">
        <w:t xml:space="preserve"> </w:t>
      </w:r>
      <w:r w:rsidRPr="00407167">
        <w:t>senza limite sono i suoi carri.</w:t>
      </w:r>
    </w:p>
    <w:p w14:paraId="34CEAD79" w14:textId="77777777" w:rsidR="00336F10" w:rsidRDefault="00150AB2" w:rsidP="00560461">
      <w:pPr>
        <w:pStyle w:val="Corpotesto"/>
      </w:pPr>
      <w:r>
        <w:t>Questo versetto è ricco di insegnamento. La ricchezza fa dimenticare Dio, perché si fa di essa il proprio Dio. Dio vuole un popolo povero, umile.</w:t>
      </w:r>
    </w:p>
    <w:p w14:paraId="77E1C5E2" w14:textId="77777777" w:rsidR="00291D40" w:rsidRDefault="00291D40" w:rsidP="00560461">
      <w:pPr>
        <w:pStyle w:val="Corpotesto"/>
      </w:pPr>
      <w:r>
        <w:t>Anche il re non confida più nel Signore, ma nei suoi carri, nei suoi cavalli, nel suo oro e nel suo argento. Confidava nelle cose e non nel Signore.</w:t>
      </w:r>
    </w:p>
    <w:p w14:paraId="2B716185" w14:textId="77777777" w:rsidR="00150AB2" w:rsidRPr="00291D40" w:rsidRDefault="00150AB2" w:rsidP="00291D40">
      <w:pPr>
        <w:pStyle w:val="Corpotesto"/>
        <w:rPr>
          <w:i/>
          <w:iCs/>
          <w:sz w:val="20"/>
        </w:rPr>
      </w:pPr>
      <w:r w:rsidRPr="00291D40">
        <w:rPr>
          <w:i/>
          <w:iCs/>
          <w:sz w:val="20"/>
        </w:rPr>
        <w:t xml:space="preserve">Quando sarai entrato nella terra che il Signore, tuo Dio, sta per darti e ne avrai preso possesso e l’abiterai, se dirai: “Voglio costituire sopra di me un re come tutte le nazioni che mi stanno intorno”, dovrai costituire sopra di te come re colui che il Signore, tuo Dio, avrà scelto. Costituirai sopra di te come re uno dei tuoi fratelli; non potrai costituire su di te uno straniero che non sia tuo fratello. Ma egli non dovrà procurarsi un gran numero di cavalli né far tornare il popolo in Egitto per procurarsi un gran numero di cavalli, perché il Signore vi ha detto: “Non tornerete più indietro per quella via!”. Non dovrà avere un gran numero di mogli, perché il suo cuore non si smarrisca; non abbia grande quantità di argento e di oro. Quando si insedierà sul trono regale, scriverà per suo uso in un libro una copia di questa legge, secondo l’esemplare </w:t>
      </w:r>
      <w:r w:rsidRPr="00291D40">
        <w:rPr>
          <w:i/>
          <w:iCs/>
          <w:sz w:val="20"/>
        </w:rPr>
        <w:lastRenderedPageBreak/>
        <w:t xml:space="preserve">dei sacerdoti leviti. Essa sarà con lui ed egli la leggerà tutti i giorni della sua vita, per imparare a temere il Signore, suo Dio, e a osservare tutte le parole di questa legge e di questi statuti, affinché il suo cuore non si insuperbisca verso i suoi fratelli ed egli non si allontani da questi comandi, né a destra né a sinistra, e prolunghi così i giorni del suo regno, lui e i suoi figli, in mezzo a Israele (Dt 17,14-20). </w:t>
      </w:r>
    </w:p>
    <w:p w14:paraId="37B6ECE1" w14:textId="77777777" w:rsidR="00291D40" w:rsidRPr="00291D40" w:rsidRDefault="00291D40" w:rsidP="00291D40">
      <w:pPr>
        <w:pStyle w:val="Corpotesto"/>
        <w:rPr>
          <w:i/>
          <w:iCs/>
          <w:sz w:val="20"/>
        </w:rPr>
      </w:pPr>
      <w:r w:rsidRPr="00291D40">
        <w:rPr>
          <w:i/>
          <w:iCs/>
          <w:sz w:val="20"/>
        </w:rPr>
        <w:t>Signore, il re gioisce della tua potenza! Quanto esulta per la tua vittoria! Hai esaudito il desiderio del suo cuore, non hai respinto la richiesta delle sue labbra. Gli vieni incontro con larghe benedizioni, gli poni sul capo una corona di oro puro. Vita ti ha chiesto, a lui l’hai concessa, lunghi giorni in eterno, per sempre. Grande è la sua gloria per la tua vittoria, lo ricopri di maestà e di onore, poiché gli accordi benedizioni per sempre, lo inondi di gioia dinanzi al tuo volto. Perché il re confida nel Signore: per la fedeltà dell’Altissimo non sarà mai scosso. La tua mano raggiungerà tutti i nemici, la tua destra raggiungerà quelli che ti odiano. Gettali in una fornace ardente nel giorno in cui ti mostrerai; nella sua ira li inghiottirà il Signore,</w:t>
      </w:r>
      <w:r>
        <w:rPr>
          <w:i/>
          <w:iCs/>
          <w:sz w:val="20"/>
        </w:rPr>
        <w:t xml:space="preserve"> </w:t>
      </w:r>
      <w:r w:rsidRPr="00291D40">
        <w:rPr>
          <w:i/>
          <w:iCs/>
          <w:sz w:val="20"/>
        </w:rPr>
        <w:t>li divorerà il fuoco. Eliminerai dalla terra il loro frutto, la loro stirpe di mezzo agli uomini. Perché hanno riversato su di te il male, hanno tramato insidie; ma non avranno successo. Hai fatto loro voltare la schiena, quando contro di loro puntavi il tuo arco.</w:t>
      </w:r>
      <w:r>
        <w:rPr>
          <w:i/>
          <w:iCs/>
          <w:sz w:val="20"/>
        </w:rPr>
        <w:t xml:space="preserve"> </w:t>
      </w:r>
      <w:r w:rsidRPr="00291D40">
        <w:rPr>
          <w:i/>
          <w:iCs/>
          <w:sz w:val="20"/>
        </w:rPr>
        <w:t xml:space="preserve">Àlzati, Signore, in tutta la tua forza: canteremo e inneggeremo alla tua potenza (Sal 21 (20) 1,-14). </w:t>
      </w:r>
    </w:p>
    <w:p w14:paraId="7FAA4B1A" w14:textId="77777777" w:rsidR="00150AB2" w:rsidRDefault="00150AB2" w:rsidP="00560461">
      <w:pPr>
        <w:pStyle w:val="Corpotesto"/>
      </w:pPr>
      <w:r>
        <w:t>Dio vuole un popolo dipendente perennemente da Lui, dalla sua benedizione, dalla sua acqua, dalla sua pioggia, dal suo sole, dal suo costante aiuto.</w:t>
      </w:r>
    </w:p>
    <w:p w14:paraId="43101CB5" w14:textId="77777777" w:rsidR="00150AB2" w:rsidRDefault="00150AB2" w:rsidP="00560461">
      <w:pPr>
        <w:pStyle w:val="Corpotesto"/>
      </w:pPr>
      <w:r>
        <w:t xml:space="preserve">Questo vale anche per il Nuovo Testamento. Dio vuole un popolo che sempre possa recitare il </w:t>
      </w:r>
      <w:r w:rsidRPr="00150AB2">
        <w:rPr>
          <w:i/>
        </w:rPr>
        <w:t>“Padre nostro”</w:t>
      </w:r>
      <w:r>
        <w:t>, chiedendo a Lui il suo tozzo di pane.</w:t>
      </w:r>
    </w:p>
    <w:p w14:paraId="5C2A13C2" w14:textId="77777777" w:rsidR="00150AB2" w:rsidRDefault="00150AB2" w:rsidP="00150AB2">
      <w:pPr>
        <w:pStyle w:val="Corpotesto"/>
      </w:pPr>
      <w:r>
        <w:t>Invece l</w:t>
      </w:r>
      <w:r w:rsidRPr="00407167">
        <w:t xml:space="preserve">a sua terra </w:t>
      </w:r>
      <w:r>
        <w:t xml:space="preserve">era </w:t>
      </w:r>
      <w:r w:rsidRPr="00407167">
        <w:t>piena d’argento e d’oro,</w:t>
      </w:r>
      <w:r>
        <w:t xml:space="preserve"> </w:t>
      </w:r>
      <w:r w:rsidRPr="00407167">
        <w:t xml:space="preserve">senza limite </w:t>
      </w:r>
      <w:r>
        <w:t xml:space="preserve">erano </w:t>
      </w:r>
      <w:r w:rsidRPr="00407167">
        <w:t>i suoi tesori</w:t>
      </w:r>
      <w:r>
        <w:t xml:space="preserve">. </w:t>
      </w:r>
      <w:r w:rsidRPr="00407167">
        <w:t xml:space="preserve">La sua terra </w:t>
      </w:r>
      <w:r>
        <w:t xml:space="preserve">era </w:t>
      </w:r>
      <w:r w:rsidRPr="00407167">
        <w:t>piena di cavalli,</w:t>
      </w:r>
      <w:r>
        <w:t xml:space="preserve"> </w:t>
      </w:r>
      <w:r w:rsidRPr="00407167">
        <w:t xml:space="preserve">senza limite </w:t>
      </w:r>
      <w:r>
        <w:t xml:space="preserve">erano </w:t>
      </w:r>
      <w:r w:rsidRPr="00407167">
        <w:t>i suoi carri.</w:t>
      </w:r>
    </w:p>
    <w:p w14:paraId="5544E8AB" w14:textId="77777777" w:rsidR="00150AB2" w:rsidRDefault="00150AB2" w:rsidP="00150AB2">
      <w:pPr>
        <w:pStyle w:val="Corpotesto"/>
      </w:pPr>
      <w:r>
        <w:t>Vi era un’ostentazione della ricchezza, che faceva dimenticare il Signore. Sempre quando la ricchezza diviene Dio, si dimentica Dio, il vero Dio.</w:t>
      </w:r>
    </w:p>
    <w:p w14:paraId="4F9ED73D" w14:textId="77777777" w:rsidR="00291D40" w:rsidRDefault="00291D40" w:rsidP="00150AB2">
      <w:pPr>
        <w:pStyle w:val="Corpotesto"/>
      </w:pPr>
      <w:r>
        <w:t>Quando la ricchezza materiale supera la ricchezza spirituale un popolo è idolatra. Non segue più il vero Dio. Adora un idolo. Lo attesta la sua ricchezza.</w:t>
      </w:r>
    </w:p>
    <w:p w14:paraId="1BB42750" w14:textId="77777777" w:rsidR="00291D40" w:rsidRDefault="00F91733" w:rsidP="00150AB2">
      <w:pPr>
        <w:pStyle w:val="Corpotesto"/>
      </w:pPr>
      <w:r>
        <w:t>La vera fede cambia la struttura sociale di chi la vive. Lo fa uomo povero, umile, piccolo. Lo fa vero figlio del Padre Signore, Onnipotente, Creatore.</w:t>
      </w:r>
    </w:p>
    <w:p w14:paraId="6954EDF8" w14:textId="77777777" w:rsidR="00F91733" w:rsidRDefault="00F91733" w:rsidP="00150AB2">
      <w:pPr>
        <w:pStyle w:val="Corpotesto"/>
      </w:pPr>
      <w:r>
        <w:t>La vera fede fa colui che la vive fratello di ogni altro uomo, verso il quale vive una relazione di misericordia, perdono, carità, giustizia, condivisione.</w:t>
      </w:r>
    </w:p>
    <w:p w14:paraId="7A3A2EFD" w14:textId="77777777" w:rsidR="00F91733" w:rsidRDefault="00F91733" w:rsidP="00150AB2">
      <w:pPr>
        <w:pStyle w:val="Corpotesto"/>
      </w:pPr>
      <w:r>
        <w:t>È la struttura sociale nuova che rivela la novità e verità della fede in Cristo Gesù. Se la struttura sociale non cambia, è segno che la fede è morta.</w:t>
      </w:r>
    </w:p>
    <w:p w14:paraId="25298F55" w14:textId="77777777" w:rsidR="00407167" w:rsidRDefault="00407167" w:rsidP="00D763EC">
      <w:pPr>
        <w:pStyle w:val="Corpodeltesto2"/>
      </w:pPr>
      <w:r w:rsidRPr="00407167">
        <w:rPr>
          <w:position w:val="6"/>
          <w:vertAlign w:val="superscript"/>
        </w:rPr>
        <w:t>8</w:t>
      </w:r>
      <w:r w:rsidRPr="00407167">
        <w:t>La sua terra è piena di idoli;</w:t>
      </w:r>
      <w:r w:rsidR="00336F10">
        <w:t xml:space="preserve"> </w:t>
      </w:r>
      <w:r w:rsidRPr="00407167">
        <w:t>adorano l’opera delle proprie mani,</w:t>
      </w:r>
      <w:r w:rsidR="00336F10">
        <w:t xml:space="preserve"> </w:t>
      </w:r>
      <w:r w:rsidRPr="00407167">
        <w:t>ciò che hanno fatto le loro dita.</w:t>
      </w:r>
    </w:p>
    <w:p w14:paraId="466C6740" w14:textId="77777777" w:rsidR="00336F10" w:rsidRDefault="00F91733" w:rsidP="00F91733">
      <w:pPr>
        <w:pStyle w:val="Corpotesto"/>
      </w:pPr>
      <w:r>
        <w:t>La ricchezza inevitabilmente conduce all’idolatria. Essendo la ricchezza stessa idolatria, essa non può generare che altra idolatria.</w:t>
      </w:r>
    </w:p>
    <w:p w14:paraId="47C1E501" w14:textId="77777777" w:rsidR="00F91733" w:rsidRDefault="00F91733" w:rsidP="00F91733">
      <w:pPr>
        <w:pStyle w:val="Corpotesto"/>
      </w:pPr>
      <w:r>
        <w:t>La sua terra è piena di idoli. Adorano l’opera delle proprie mani, ciò che hanno fatto le loro dita. È stoltezza adorare ciò che si crea.</w:t>
      </w:r>
    </w:p>
    <w:p w14:paraId="747B40A2" w14:textId="77777777" w:rsidR="00F91733" w:rsidRDefault="00F91733" w:rsidP="00F91733">
      <w:pPr>
        <w:pStyle w:val="Corpotesto"/>
      </w:pPr>
      <w:r>
        <w:t xml:space="preserve">Significa vera schiavitù spirituale oltre che somma insipienza e perdita della sana razionalità. </w:t>
      </w:r>
      <w:r w:rsidR="0056746F">
        <w:t xml:space="preserve">Adorare come Dio un oggetto fabbricato è demenza spirituale. </w:t>
      </w:r>
    </w:p>
    <w:p w14:paraId="376B8EEC" w14:textId="77777777" w:rsidR="0056746F" w:rsidRDefault="00E200D7" w:rsidP="00F91733">
      <w:pPr>
        <w:pStyle w:val="Corpotesto"/>
      </w:pPr>
      <w:r>
        <w:t>Oggi idoli sono le macchine, il progresso, la scienza, la tecnica. Si adorano queste cose, pensando che sia</w:t>
      </w:r>
      <w:r w:rsidR="00E92C8E">
        <w:t>n</w:t>
      </w:r>
      <w:r>
        <w:t>o esse gli autori della nostra vita.</w:t>
      </w:r>
    </w:p>
    <w:p w14:paraId="3456C82E" w14:textId="77777777" w:rsidR="00E200D7" w:rsidRDefault="00E200D7" w:rsidP="00F91733">
      <w:pPr>
        <w:pStyle w:val="Corpotesto"/>
      </w:pPr>
      <w:r>
        <w:lastRenderedPageBreak/>
        <w:t>È misera quella società schiava dell’opera delle sue mani. La vita è sempre un dono di Dio e se Dio non la dona, l’uomo è sempre nella morte.</w:t>
      </w:r>
    </w:p>
    <w:p w14:paraId="004A5B64" w14:textId="77777777" w:rsidR="00E200D7" w:rsidRDefault="00E200D7" w:rsidP="00F91733">
      <w:pPr>
        <w:pStyle w:val="Corpotesto"/>
      </w:pPr>
      <w:r>
        <w:t>Alla vita serve Dio, non l’opera delle mani dell’uomo. Questo non vuol dire che si è contro il progresso, ma contro la divinizzazione del progresso.</w:t>
      </w:r>
    </w:p>
    <w:p w14:paraId="3FA0B42A" w14:textId="77777777" w:rsidR="00E200D7" w:rsidRDefault="00E200D7" w:rsidP="00F91733">
      <w:pPr>
        <w:pStyle w:val="Corpotesto"/>
      </w:pPr>
      <w:r>
        <w:t xml:space="preserve">Il nostro progresso tanto conclamato, pubblicizzato, esportato, ha creato un uomo senza </w:t>
      </w:r>
      <w:r w:rsidR="00C84067">
        <w:t xml:space="preserve">vera </w:t>
      </w:r>
      <w:r>
        <w:t>vita. Ne ha fatto un suo robot, un suo schiavo.</w:t>
      </w:r>
    </w:p>
    <w:p w14:paraId="132C88E0" w14:textId="77777777" w:rsidR="00E200D7" w:rsidRDefault="00C84067" w:rsidP="00F91733">
      <w:pPr>
        <w:pStyle w:val="Corpotesto"/>
      </w:pPr>
      <w:r>
        <w:t>Questa è la vera idolatria denunciata dal profeta Isaia. L’opera diviene il signore di colui che l’ha creata. Il creatore dell’opera diviene suo schiavo.</w:t>
      </w:r>
    </w:p>
    <w:p w14:paraId="2E8BC488" w14:textId="77777777" w:rsidR="00C84067" w:rsidRDefault="00C84067" w:rsidP="00F91733">
      <w:pPr>
        <w:pStyle w:val="Corpotesto"/>
      </w:pPr>
      <w:r>
        <w:t xml:space="preserve">L’idolatria sa assumere ogni forma, ogni modalità, ogni elemento della creazione. Anche di un albero ne fa un idolo. </w:t>
      </w:r>
    </w:p>
    <w:p w14:paraId="42FF5000" w14:textId="77777777" w:rsidR="00C84067" w:rsidRDefault="00C84067" w:rsidP="00F91733">
      <w:pPr>
        <w:pStyle w:val="Corpotesto"/>
      </w:pPr>
      <w:r>
        <w:t>L’idolatria è il male padre di ogni altro male. Chi cade in questo peccato, diventa schiavo degli elementi del mondo, un suo prigioniero.</w:t>
      </w:r>
    </w:p>
    <w:p w14:paraId="57ACEB7C" w14:textId="77777777" w:rsidR="00BF0F39" w:rsidRPr="00BF0F39" w:rsidRDefault="00BF0F39" w:rsidP="00BF0F39">
      <w:pPr>
        <w:pStyle w:val="Corpotesto"/>
        <w:rPr>
          <w:i/>
          <w:iCs/>
          <w:sz w:val="20"/>
        </w:rPr>
      </w:pPr>
      <w:r w:rsidRPr="00BF0F39">
        <w:rPr>
          <w:i/>
          <w:iCs/>
          <w:sz w:val="20"/>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w:t>
      </w:r>
    </w:p>
    <w:p w14:paraId="1FD2EBEF" w14:textId="77777777" w:rsidR="00BF0F39" w:rsidRPr="00BF0F39" w:rsidRDefault="00BF0F39" w:rsidP="00BF0F39">
      <w:pPr>
        <w:pStyle w:val="Corpotesto"/>
        <w:rPr>
          <w:i/>
          <w:iCs/>
          <w:sz w:val="20"/>
        </w:rPr>
      </w:pPr>
      <w:r w:rsidRPr="00BF0F39">
        <w:rPr>
          <w:i/>
          <w:iCs/>
          <w:sz w:val="20"/>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9B1FB46" w14:textId="77777777" w:rsidR="00BF0F39" w:rsidRPr="00BF0F39" w:rsidRDefault="00BF0F39" w:rsidP="00BF0F39">
      <w:pPr>
        <w:pStyle w:val="Corpotesto"/>
        <w:rPr>
          <w:i/>
          <w:iCs/>
          <w:sz w:val="20"/>
        </w:rPr>
      </w:pPr>
      <w:r w:rsidRPr="00BF0F39">
        <w:rPr>
          <w:i/>
          <w:iCs/>
          <w:sz w:val="20"/>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C01A943" w14:textId="77777777" w:rsidR="00BF0F39" w:rsidRPr="00BF0F39" w:rsidRDefault="00BF0F39" w:rsidP="00BF0F39">
      <w:pPr>
        <w:pStyle w:val="Corpotesto"/>
        <w:rPr>
          <w:i/>
          <w:iCs/>
          <w:sz w:val="20"/>
        </w:rPr>
      </w:pPr>
      <w:r w:rsidRPr="00BF0F39">
        <w:rPr>
          <w:i/>
          <w:iCs/>
          <w:sz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26C73A7F" w14:textId="77777777" w:rsidR="00BF0F39" w:rsidRPr="00BF0F39" w:rsidRDefault="00BF0F39" w:rsidP="00BF0F39">
      <w:pPr>
        <w:pStyle w:val="Corpotesto"/>
        <w:rPr>
          <w:i/>
          <w:iCs/>
          <w:sz w:val="20"/>
        </w:rPr>
      </w:pPr>
      <w:r w:rsidRPr="00BF0F39">
        <w:rPr>
          <w:i/>
          <w:iCs/>
          <w:sz w:val="20"/>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441BD4BB" w14:textId="77777777" w:rsidR="00BF0F39" w:rsidRPr="00BF0F39" w:rsidRDefault="00BF0F39" w:rsidP="00BF0F39">
      <w:pPr>
        <w:pStyle w:val="Corpotesto"/>
        <w:rPr>
          <w:i/>
          <w:iCs/>
          <w:sz w:val="20"/>
        </w:rPr>
      </w:pPr>
      <w:r w:rsidRPr="00BF0F39">
        <w:rPr>
          <w:i/>
          <w:iCs/>
          <w:sz w:val="20"/>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w:t>
      </w:r>
      <w:r w:rsidRPr="00BF0F39">
        <w:rPr>
          <w:i/>
          <w:iCs/>
          <w:sz w:val="20"/>
        </w:rPr>
        <w:lastRenderedPageBreak/>
        <w:t xml:space="preserve">parvenza di sapienza con la loro falsa religiosità e umiltà e mortificazione del corpo, ma in realtà non hanno alcun valore se non quello di soddisfare la carne  (Col 2,1-23). </w:t>
      </w:r>
    </w:p>
    <w:p w14:paraId="7ABCE56B" w14:textId="77777777" w:rsidR="00C84067" w:rsidRDefault="00C84067" w:rsidP="00F91733">
      <w:pPr>
        <w:pStyle w:val="Corpotesto"/>
      </w:pPr>
      <w:r>
        <w:t>San Paolo possiede una parola forte contro l’idolatria degli elementi di questo mondo.</w:t>
      </w:r>
      <w:r w:rsidR="00BF0F39">
        <w:t xml:space="preserve"> La vera </w:t>
      </w:r>
      <w:r>
        <w:t xml:space="preserve">fede </w:t>
      </w:r>
      <w:r w:rsidR="00BF0F39">
        <w:t xml:space="preserve">sempre governa la </w:t>
      </w:r>
      <w:r>
        <w:t xml:space="preserve">giusta relazione con </w:t>
      </w:r>
      <w:r w:rsidR="00BF0F39">
        <w:t>le cose.</w:t>
      </w:r>
    </w:p>
    <w:p w14:paraId="3BBA31C2" w14:textId="77777777" w:rsidR="00407167" w:rsidRDefault="00407167" w:rsidP="00D763EC">
      <w:pPr>
        <w:pStyle w:val="Corpodeltesto2"/>
      </w:pPr>
      <w:r w:rsidRPr="00407167">
        <w:rPr>
          <w:position w:val="6"/>
          <w:vertAlign w:val="superscript"/>
        </w:rPr>
        <w:t>9</w:t>
      </w:r>
      <w:r w:rsidRPr="00407167">
        <w:t>L’uomo sarà piegato,</w:t>
      </w:r>
      <w:r w:rsidR="00336F10">
        <w:t xml:space="preserve"> </w:t>
      </w:r>
      <w:r w:rsidRPr="00407167">
        <w:t>il mortale sarà abbassato;</w:t>
      </w:r>
      <w:r w:rsidR="00336F10">
        <w:t xml:space="preserve"> </w:t>
      </w:r>
      <w:r w:rsidRPr="00407167">
        <w:t>tu non perdonare loro.</w:t>
      </w:r>
    </w:p>
    <w:p w14:paraId="7113AAED" w14:textId="77777777" w:rsidR="00336F10" w:rsidRDefault="000F237C" w:rsidP="000F237C">
      <w:pPr>
        <w:pStyle w:val="Corpotesto"/>
      </w:pPr>
      <w:r>
        <w:t>Ecco la sentenza del giusto giudizio di Dio sul suo popolo idolatra: l’uomo sarà piegato, il mortale sarà abbassato. Tu non perdonare loro.</w:t>
      </w:r>
    </w:p>
    <w:p w14:paraId="1A9142EE" w14:textId="77777777" w:rsidR="000F237C" w:rsidRDefault="000F237C" w:rsidP="000F237C">
      <w:pPr>
        <w:pStyle w:val="Corpotesto"/>
      </w:pPr>
      <w:r>
        <w:t xml:space="preserve">L’idolatria non salva l’uomo, lo piega, lo abbassa, lo uccide. Perché è detto: </w:t>
      </w:r>
      <w:r w:rsidRPr="000F237C">
        <w:rPr>
          <w:i/>
        </w:rPr>
        <w:t>“Tu non perdonare loro”</w:t>
      </w:r>
      <w:r>
        <w:t>? Si perdona a chi si pente. Il pentimento è necessario.</w:t>
      </w:r>
    </w:p>
    <w:p w14:paraId="51C16F9D" w14:textId="77777777" w:rsidR="000F237C" w:rsidRDefault="000F237C" w:rsidP="000F237C">
      <w:pPr>
        <w:pStyle w:val="Corpotesto"/>
      </w:pPr>
      <w:r>
        <w:t>Dio è sempre pronto al pentimento. Esso è dato quando l’uomo si pente. Se non si pente Dio non potrà mai perdonarlo, accoglierlo nel suo seno.</w:t>
      </w:r>
    </w:p>
    <w:p w14:paraId="04E3BAFF" w14:textId="77777777" w:rsidR="000F237C" w:rsidRDefault="006F196B" w:rsidP="000F237C">
      <w:pPr>
        <w:pStyle w:val="Corpotesto"/>
      </w:pPr>
      <w:r>
        <w:t>Perdona</w:t>
      </w:r>
      <w:r w:rsidR="00E92C8E">
        <w:t>re</w:t>
      </w:r>
      <w:r>
        <w:t xml:space="preserve"> non è rimettere la colpa, è accogliere l’altro nella propria amicizia, casa, familiarità. Per questo è necessario il pentimento, la conversione.</w:t>
      </w:r>
    </w:p>
    <w:p w14:paraId="2F897DC3" w14:textId="77777777" w:rsidR="006F196B" w:rsidRDefault="006F196B" w:rsidP="000F237C">
      <w:pPr>
        <w:pStyle w:val="Corpotesto"/>
      </w:pPr>
      <w:r>
        <w:t>Ci si pente, ci si converte, si entra nella casa dell’alleanza, da questa casa si entra nel seno del Padre, si diviene parte della sua stessa vita.</w:t>
      </w:r>
    </w:p>
    <w:p w14:paraId="48AA735D" w14:textId="77777777" w:rsidR="00407167" w:rsidRDefault="00407167" w:rsidP="00D763EC">
      <w:pPr>
        <w:pStyle w:val="Corpodeltesto2"/>
      </w:pPr>
      <w:r w:rsidRPr="00407167">
        <w:rPr>
          <w:position w:val="6"/>
          <w:vertAlign w:val="superscript"/>
        </w:rPr>
        <w:t>10</w:t>
      </w:r>
      <w:r w:rsidRPr="00407167">
        <w:t>Entra fra le rocce,</w:t>
      </w:r>
      <w:r w:rsidR="00336F10">
        <w:t xml:space="preserve"> </w:t>
      </w:r>
      <w:r w:rsidRPr="00407167">
        <w:t>nasconditi nella polvere,</w:t>
      </w:r>
      <w:r w:rsidR="00336F10">
        <w:t xml:space="preserve"> </w:t>
      </w:r>
      <w:r w:rsidRPr="00407167">
        <w:t>di fronte al terrore che desta il Signore</w:t>
      </w:r>
      <w:r w:rsidR="00336F10">
        <w:t xml:space="preserve"> </w:t>
      </w:r>
      <w:r w:rsidRPr="00407167">
        <w:t>e allo splendore della sua maestà,</w:t>
      </w:r>
      <w:r w:rsidR="00336F10">
        <w:t xml:space="preserve"> </w:t>
      </w:r>
      <w:r w:rsidRPr="00407167">
        <w:t>quando si alzerà a scuotere la terra.</w:t>
      </w:r>
    </w:p>
    <w:p w14:paraId="4E18823D" w14:textId="77777777" w:rsidR="00336F10" w:rsidRDefault="0053363D" w:rsidP="006F196B">
      <w:pPr>
        <w:pStyle w:val="Corpotesto"/>
      </w:pPr>
      <w:r>
        <w:t>Ora Israele è invitato a nascondersi nella polvere, ad entrare fra le rocce. Dio sta per manifestare la sua grande ira. Non vuole però distruggere il suo popolo.</w:t>
      </w:r>
    </w:p>
    <w:p w14:paraId="1D4934A1" w14:textId="77777777" w:rsidR="0053363D" w:rsidRDefault="0053363D" w:rsidP="006F196B">
      <w:pPr>
        <w:pStyle w:val="Corpotesto"/>
      </w:pPr>
      <w:r>
        <w:t>Israele si deve nascondere di fronte al terrore che desta il Signore e allo splendore de</w:t>
      </w:r>
      <w:r w:rsidR="00E92C8E">
        <w:t>lla sua maestà, quando si alzerà</w:t>
      </w:r>
      <w:r>
        <w:t xml:space="preserve"> a scuotere la terra.</w:t>
      </w:r>
    </w:p>
    <w:p w14:paraId="1C74CF7E" w14:textId="77777777" w:rsidR="00B823E8" w:rsidRDefault="00B823E8" w:rsidP="006F196B">
      <w:pPr>
        <w:pStyle w:val="Corpotesto"/>
      </w:pPr>
      <w:r>
        <w:t>In Isaia per due volte il Signore fa al suo popolo la stessa richiesta: nascondersi finché non si</w:t>
      </w:r>
      <w:r w:rsidR="00E92C8E">
        <w:t>a</w:t>
      </w:r>
      <w:r>
        <w:t xml:space="preserve"> passata la sua ira ardente. Lui viene per fare giustizia sulla terra.</w:t>
      </w:r>
    </w:p>
    <w:p w14:paraId="4848E7CB" w14:textId="77777777" w:rsidR="0053363D" w:rsidRPr="0053363D" w:rsidRDefault="0053363D" w:rsidP="0053363D">
      <w:pPr>
        <w:pStyle w:val="Corpotesto"/>
        <w:rPr>
          <w:i/>
          <w:iCs/>
          <w:sz w:val="20"/>
        </w:rPr>
      </w:pPr>
      <w:r w:rsidRPr="0053363D">
        <w:rPr>
          <w:i/>
          <w:iCs/>
          <w:sz w:val="20"/>
        </w:rPr>
        <w:t xml:space="preserve">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20-21). </w:t>
      </w:r>
    </w:p>
    <w:p w14:paraId="2FF13A7A" w14:textId="77777777" w:rsidR="0053363D" w:rsidRDefault="00B823E8" w:rsidP="006F196B">
      <w:pPr>
        <w:pStyle w:val="Corpotesto"/>
      </w:pPr>
      <w:r>
        <w:t>Chiedere al popolo di nasconde</w:t>
      </w:r>
      <w:r w:rsidR="00E92C8E">
        <w:t>rsi</w:t>
      </w:r>
      <w:r>
        <w:t xml:space="preserve"> è un segno della sua grande amorevolezza. Lui deve conciliare giustizia e misericordia, pietà e giusto giudizio. </w:t>
      </w:r>
    </w:p>
    <w:p w14:paraId="545D2B18" w14:textId="77777777" w:rsidR="00B823E8" w:rsidRDefault="00B823E8" w:rsidP="006F196B">
      <w:pPr>
        <w:pStyle w:val="Corpotesto"/>
      </w:pPr>
      <w:r>
        <w:t>Lui viene per operare la giustizia. Israele non si fa trovare. Lui passa avanti. La giustizia è operata e anche la misericordia è vissuta con intensità.</w:t>
      </w:r>
    </w:p>
    <w:p w14:paraId="154B0A38" w14:textId="77777777" w:rsidR="00B823E8" w:rsidRDefault="00B823E8" w:rsidP="006F196B">
      <w:pPr>
        <w:pStyle w:val="Corpotesto"/>
      </w:pPr>
      <w:r>
        <w:t>Questo vale anche per l’uomo. Deve sempre trovare alle esigenze della più stretta giustizia una via di grandissima misericordia.</w:t>
      </w:r>
    </w:p>
    <w:p w14:paraId="7AD3B94B" w14:textId="77777777" w:rsidR="00B823E8" w:rsidRDefault="00B823E8" w:rsidP="006F196B">
      <w:pPr>
        <w:pStyle w:val="Corpotesto"/>
      </w:pPr>
      <w:r>
        <w:t>Per questo occorre la sapienza del Signore. Solo Lui è talmente sapiente da riuscire a conciliare giustizia e misericordia, pietà e giusto giudizio.</w:t>
      </w:r>
    </w:p>
    <w:p w14:paraId="27785FDE" w14:textId="77777777" w:rsidR="00B823E8" w:rsidRDefault="00CE6418" w:rsidP="006F196B">
      <w:pPr>
        <w:pStyle w:val="Corpotesto"/>
      </w:pPr>
      <w:r>
        <w:t>Israele è avvisato. Lui non dovrà farsi trovare quando il Signore verrà. Così il Signore gli manifesta la sua eterna misericordia.</w:t>
      </w:r>
    </w:p>
    <w:p w14:paraId="50029799" w14:textId="77777777" w:rsidR="00CE6418" w:rsidRDefault="00CE6418" w:rsidP="006F196B">
      <w:pPr>
        <w:pStyle w:val="Corpotesto"/>
      </w:pPr>
      <w:r>
        <w:t>Gesù, nel suo Vangelo, risolve alla radice il problema per i suoi discepoli. Loro devono lasciare a Dio ogni giustizia. Devono vivere solo di misericordia.</w:t>
      </w:r>
    </w:p>
    <w:p w14:paraId="0E7E9B28" w14:textId="77777777" w:rsidR="00407167" w:rsidRDefault="00407167" w:rsidP="00D763EC">
      <w:pPr>
        <w:pStyle w:val="Corpodeltesto2"/>
      </w:pPr>
      <w:r w:rsidRPr="00407167">
        <w:rPr>
          <w:position w:val="6"/>
          <w:vertAlign w:val="superscript"/>
        </w:rPr>
        <w:lastRenderedPageBreak/>
        <w:t>11</w:t>
      </w:r>
      <w:r w:rsidRPr="00407167">
        <w:t>L’uomo abbasserà gli occhi superbi,</w:t>
      </w:r>
      <w:r w:rsidR="00336F10">
        <w:t xml:space="preserve"> </w:t>
      </w:r>
      <w:r w:rsidRPr="00407167">
        <w:t>l’alterigia umana si piegherà;</w:t>
      </w:r>
      <w:r w:rsidR="00336F10">
        <w:t xml:space="preserve"> </w:t>
      </w:r>
      <w:r w:rsidRPr="00407167">
        <w:t>sarà esaltato il Signore, lui solo,</w:t>
      </w:r>
      <w:r w:rsidR="00336F10">
        <w:t xml:space="preserve"> </w:t>
      </w:r>
      <w:r w:rsidRPr="00407167">
        <w:t>in quel giorno.</w:t>
      </w:r>
    </w:p>
    <w:p w14:paraId="2A130774" w14:textId="77777777" w:rsidR="00336F10" w:rsidRDefault="00CE6418" w:rsidP="00CE6418">
      <w:pPr>
        <w:pStyle w:val="Corpotesto"/>
      </w:pPr>
      <w:r>
        <w:t>Quando il Signore verrà per il giudizio, in quel giorno tremendo e glorioso, l’uomo abbasserà gli occhi superbi. Riconoscer</w:t>
      </w:r>
      <w:r w:rsidR="00E92C8E">
        <w:t>à</w:t>
      </w:r>
      <w:r>
        <w:t xml:space="preserve"> che solo Di</w:t>
      </w:r>
      <w:r w:rsidR="00E92C8E">
        <w:t>o</w:t>
      </w:r>
      <w:r>
        <w:t xml:space="preserve"> è santo.</w:t>
      </w:r>
    </w:p>
    <w:p w14:paraId="3711B047" w14:textId="77777777" w:rsidR="00CE6418" w:rsidRDefault="00CE6418" w:rsidP="00CE6418">
      <w:pPr>
        <w:pStyle w:val="Corpotesto"/>
      </w:pPr>
      <w:r>
        <w:t>In quel giorno l’alterigia umana si piegherà, confesserà la sua stoltezza e insipienza. Ogni uomo riconoscerà il giusto giudizio di Dio sulle sue azioni.</w:t>
      </w:r>
    </w:p>
    <w:p w14:paraId="3CA4640B" w14:textId="77777777" w:rsidR="00CE6418" w:rsidRDefault="00CE6418" w:rsidP="00CE6418">
      <w:pPr>
        <w:pStyle w:val="Corpotesto"/>
      </w:pPr>
      <w:r>
        <w:t>Quando il Signore si manifesterà, quando verrà per il giudizio, nessuno potrà accusarlo di essere ingiusto. Tutti confesseranno la giusta giustizia di Dio.</w:t>
      </w:r>
    </w:p>
    <w:p w14:paraId="099EC215" w14:textId="77777777" w:rsidR="00CE6418" w:rsidRDefault="00CE6418" w:rsidP="00CE6418">
      <w:pPr>
        <w:pStyle w:val="Corpotesto"/>
      </w:pPr>
      <w:r>
        <w:t xml:space="preserve">Questo riconoscimento dovrebbe essere gridato anche sulla giustizia umana. Anch’essa dovrebbe essere giusta giustizia sempre. </w:t>
      </w:r>
    </w:p>
    <w:p w14:paraId="2A884911" w14:textId="77777777" w:rsidR="00CE6418" w:rsidRDefault="00C8013F" w:rsidP="00CE6418">
      <w:pPr>
        <w:pStyle w:val="Corpotesto"/>
      </w:pPr>
      <w:r>
        <w:t>La giusta giustizia fa la società giusta. Se la giustizia è iniqua, la società è iniqua. Senza giusta giustizia il popolo va alla deriva.</w:t>
      </w:r>
    </w:p>
    <w:p w14:paraId="4967D5CF" w14:textId="77777777" w:rsidR="00C8013F" w:rsidRDefault="00C8013F" w:rsidP="00CE6418">
      <w:pPr>
        <w:pStyle w:val="Corpotesto"/>
      </w:pPr>
      <w:r>
        <w:t>La giustizia è giusta quando tutti gli attori di essa sono giusti, timorati di Dio, ricercatori della pura verità storica su cui giudicare.</w:t>
      </w:r>
    </w:p>
    <w:p w14:paraId="2F824EBA" w14:textId="77777777" w:rsidR="00C8013F" w:rsidRDefault="00C8013F" w:rsidP="00CE6418">
      <w:pPr>
        <w:pStyle w:val="Corpotesto"/>
      </w:pPr>
      <w:r>
        <w:t xml:space="preserve">La giustizia è giusta </w:t>
      </w:r>
      <w:r w:rsidR="000B202D">
        <w:t xml:space="preserve">se </w:t>
      </w:r>
      <w:r>
        <w:t xml:space="preserve">le leggi da applicare sono giuste, altrimenti essa è sempre iniqua. Dall’iniqua legge mai nascerà giustizia vera. </w:t>
      </w:r>
    </w:p>
    <w:p w14:paraId="3512F7F5" w14:textId="77777777" w:rsidR="0090145C" w:rsidRDefault="0090145C" w:rsidP="00CE6418">
      <w:pPr>
        <w:pStyle w:val="Corpotesto"/>
      </w:pPr>
      <w:r>
        <w:t>Poiché moltissime nostre leggi sono inique, disumane, antiumane, mai potrà nascere la giustizia vera. Il popolo cadrà nello sconforto e nella non speranza.</w:t>
      </w:r>
    </w:p>
    <w:p w14:paraId="33BF494C" w14:textId="77777777" w:rsidR="0090145C" w:rsidRDefault="0090145C" w:rsidP="00CE6418">
      <w:pPr>
        <w:pStyle w:val="Corpotesto"/>
      </w:pPr>
      <w:r>
        <w:t xml:space="preserve">Nella società e nella Chiesa ognuno è obbligato ad essere sempre dalla più pura giustizia, anche nelle più piccole cose. </w:t>
      </w:r>
    </w:p>
    <w:p w14:paraId="4C6BB38A" w14:textId="77777777" w:rsidR="0090145C" w:rsidRDefault="0090145C" w:rsidP="00CE6418">
      <w:pPr>
        <w:pStyle w:val="Corpotesto"/>
      </w:pPr>
      <w:r>
        <w:t>Ogni sentimento di ingiustizia crea malessere nel cuore e nella mente. Il malessere si trasforma in perdita di fiducia. I rapporti umani vengono inquinati.</w:t>
      </w:r>
    </w:p>
    <w:p w14:paraId="5AD3812F" w14:textId="77777777" w:rsidR="0090145C" w:rsidRDefault="0090145C" w:rsidP="00CE6418">
      <w:pPr>
        <w:pStyle w:val="Corpotesto"/>
      </w:pPr>
      <w:r>
        <w:t>Non vi è carità più alta della giusta giustizia anche nelle rela</w:t>
      </w:r>
      <w:r w:rsidR="00E46AE6">
        <w:t>zioni più semplici, nei rapporti</w:t>
      </w:r>
      <w:r>
        <w:t xml:space="preserve"> quotidiani più umili, nei servizi più insignificanti.</w:t>
      </w:r>
    </w:p>
    <w:p w14:paraId="7F0FCFEC" w14:textId="77777777" w:rsidR="0090145C" w:rsidRDefault="0090145C" w:rsidP="00CE6418">
      <w:pPr>
        <w:pStyle w:val="Corpotesto"/>
      </w:pPr>
      <w:r>
        <w:t xml:space="preserve">Sempre di noi si dovrà dire: quell’uomo, quella donna, quel ministro, quella persona, quell’impiegato, quel responsabile è persona giusta. </w:t>
      </w:r>
    </w:p>
    <w:p w14:paraId="1CA88780" w14:textId="77777777" w:rsidR="00C8013F" w:rsidRDefault="00E46AE6" w:rsidP="00CE6418">
      <w:pPr>
        <w:pStyle w:val="Corpotesto"/>
      </w:pPr>
      <w:r>
        <w:t xml:space="preserve">Quello che si predica di Dio dovrà essere predicato di ogni uomo. Ciò che di Dio mai si potrà predicare, neanche dell’uomo dovrà essere predicato. </w:t>
      </w:r>
    </w:p>
    <w:p w14:paraId="0862E93C" w14:textId="77777777" w:rsidR="00407167" w:rsidRDefault="00407167" w:rsidP="00D763EC">
      <w:pPr>
        <w:pStyle w:val="Corpodeltesto2"/>
      </w:pPr>
      <w:r w:rsidRPr="00407167">
        <w:rPr>
          <w:position w:val="6"/>
          <w:vertAlign w:val="superscript"/>
        </w:rPr>
        <w:t>12</w:t>
      </w:r>
      <w:r w:rsidRPr="00407167">
        <w:t>Poiché il Signore degli eserciti ha un giorno</w:t>
      </w:r>
      <w:r w:rsidR="00CE6418">
        <w:t xml:space="preserve"> </w:t>
      </w:r>
      <w:r w:rsidRPr="00407167">
        <w:t>contro ogni superbo e altero,</w:t>
      </w:r>
      <w:r w:rsidR="00336F10">
        <w:t xml:space="preserve"> </w:t>
      </w:r>
      <w:r w:rsidRPr="00407167">
        <w:t>contro chiunque si innalza, per abbatterlo,</w:t>
      </w:r>
    </w:p>
    <w:p w14:paraId="559A4AF5" w14:textId="77777777" w:rsidR="00336F10" w:rsidRDefault="00E46AE6" w:rsidP="00E46AE6">
      <w:pPr>
        <w:pStyle w:val="Corpotesto"/>
      </w:pPr>
      <w:r>
        <w:t>Se comprendessimo tutti questa profezia di Isaia, daremmo tutti un regolata alla nostra vita. Finiremmo con la nostra arroganza, tracotanza, spavalderia.</w:t>
      </w:r>
    </w:p>
    <w:p w14:paraId="1B3A80A2" w14:textId="77777777" w:rsidR="00E46AE6" w:rsidRDefault="00E46AE6" w:rsidP="00E46AE6">
      <w:pPr>
        <w:pStyle w:val="Corpotesto"/>
      </w:pPr>
      <w:r>
        <w:t>Poiché il Signore degli eserciti ha un giorno contro ogni superbo e altero, contro chiunque s’innalza, per abbatterlo.</w:t>
      </w:r>
    </w:p>
    <w:p w14:paraId="2E658259" w14:textId="77777777" w:rsidR="00AF3435" w:rsidRDefault="00AF3435" w:rsidP="00E46AE6">
      <w:pPr>
        <w:pStyle w:val="Corpotesto"/>
      </w:pPr>
      <w:r>
        <w:t>Superbi, alteri, arroganti, prepotenti, ingiusti questo devono sapere: per essi vi è un giorno stabilito dal Signore per il loro abbattimento.</w:t>
      </w:r>
    </w:p>
    <w:p w14:paraId="07464C5A" w14:textId="77777777" w:rsidR="00AF3435" w:rsidRDefault="00AC476D" w:rsidP="00E46AE6">
      <w:pPr>
        <w:pStyle w:val="Corpotesto"/>
      </w:pPr>
      <w:r>
        <w:t xml:space="preserve">Il giudizio di Dio su ogni uomo, oggi e nell’ultimo giorno, è verità eterna. È il Signore che raddrizza il cammino dell’umanità. </w:t>
      </w:r>
    </w:p>
    <w:p w14:paraId="2EEBDF21" w14:textId="77777777" w:rsidR="00AC476D" w:rsidRDefault="00AC476D" w:rsidP="00E46AE6">
      <w:pPr>
        <w:pStyle w:val="Corpotesto"/>
      </w:pPr>
      <w:r>
        <w:lastRenderedPageBreak/>
        <w:t>Che si creda o non si creda, che piaccia o non piaccia, Dio non è soggetto alla nostra fede nelle sue azioni. La fede è chiesta per la nostra salvezza.</w:t>
      </w:r>
    </w:p>
    <w:p w14:paraId="29DBC4F0" w14:textId="77777777" w:rsidR="00AC476D" w:rsidRDefault="00AC476D" w:rsidP="00E46AE6">
      <w:pPr>
        <w:pStyle w:val="Corpotesto"/>
      </w:pPr>
      <w:r>
        <w:t>Se il Signore non venisse nella nostra storia per abbattere superbi e alteri, il mondo sarebbe governato da una immoralità perenne.</w:t>
      </w:r>
    </w:p>
    <w:p w14:paraId="6F1EFDC2" w14:textId="77777777" w:rsidR="00AC476D" w:rsidRDefault="00AC476D" w:rsidP="00E46AE6">
      <w:pPr>
        <w:pStyle w:val="Corpotesto"/>
      </w:pPr>
      <w:r>
        <w:t>All’uomo è chiesto di essere umile, puro di cuore, mite, amante del bene, cercatore di pace, operatore di giustizia, misericordioso sempre.</w:t>
      </w:r>
    </w:p>
    <w:p w14:paraId="12F9DBC3" w14:textId="77777777" w:rsidR="00AC476D" w:rsidRDefault="003C17A1" w:rsidP="00E46AE6">
      <w:pPr>
        <w:pStyle w:val="Corpotesto"/>
      </w:pPr>
      <w:r>
        <w:t>Non si può predicare solo ed esclusivamente la misericordia di Dio. La misericordia è la grazia del perdono a chi si pente, si converte, ritorna.</w:t>
      </w:r>
    </w:p>
    <w:p w14:paraId="16708B0E" w14:textId="77777777" w:rsidR="003C17A1" w:rsidRDefault="003C17A1" w:rsidP="00E46AE6">
      <w:pPr>
        <w:pStyle w:val="Corpotesto"/>
      </w:pPr>
      <w:r>
        <w:t>Per quanti non si pentono, non si convertono, non ritornano, Dio agirà con loro secondo i desideri del loro cuore. Vi sarà per ess</w:t>
      </w:r>
      <w:r w:rsidR="00774F35">
        <w:t>i</w:t>
      </w:r>
      <w:r>
        <w:t xml:space="preserve"> un giudizio eterno.</w:t>
      </w:r>
    </w:p>
    <w:p w14:paraId="769348F0" w14:textId="77777777" w:rsidR="00407167" w:rsidRDefault="00407167" w:rsidP="00D763EC">
      <w:pPr>
        <w:pStyle w:val="Corpodeltesto2"/>
      </w:pPr>
      <w:r w:rsidRPr="00407167">
        <w:rPr>
          <w:position w:val="6"/>
          <w:vertAlign w:val="superscript"/>
        </w:rPr>
        <w:t>13</w:t>
      </w:r>
      <w:r w:rsidRPr="00407167">
        <w:t>contro tutti i cedri del Libano alti ed elevati,</w:t>
      </w:r>
      <w:r w:rsidR="00336F10">
        <w:t xml:space="preserve"> </w:t>
      </w:r>
      <w:r w:rsidRPr="00407167">
        <w:t>contro tutte le querce del Basan,</w:t>
      </w:r>
    </w:p>
    <w:p w14:paraId="0B620984" w14:textId="77777777" w:rsidR="00336F10" w:rsidRDefault="003C17A1" w:rsidP="003C17A1">
      <w:pPr>
        <w:pStyle w:val="Corpotesto"/>
      </w:pPr>
      <w:r>
        <w:t>Ecco contro chi sarà il giudizio di Dio: contro tutti i cedri del Libano, contro tutte le querce del Basan. Cedri e querce sono simbolo di superbia e alterigia.</w:t>
      </w:r>
    </w:p>
    <w:p w14:paraId="4B13B6D6" w14:textId="77777777" w:rsidR="003C17A1" w:rsidRDefault="003C17A1" w:rsidP="003C17A1">
      <w:pPr>
        <w:pStyle w:val="Corpotesto"/>
      </w:pPr>
      <w:r>
        <w:t>Il Signore non ama alteri</w:t>
      </w:r>
      <w:r w:rsidR="00774F35">
        <w:t>, superbi, arroganti, prepotenti</w:t>
      </w:r>
      <w:r>
        <w:t>, ingiusti, violenti. Costoro saranno tutti abbattuti, divorati, consumati dal fuoco della sua giustizia.</w:t>
      </w:r>
    </w:p>
    <w:p w14:paraId="4E5A1E30" w14:textId="77777777" w:rsidR="003C17A1" w:rsidRPr="00407167" w:rsidRDefault="003C17A1" w:rsidP="003C17A1">
      <w:pPr>
        <w:pStyle w:val="Corpotesto"/>
      </w:pPr>
      <w:r>
        <w:t>Chi vuole sfuggire al giudizio del Signore dovrà essere mite, umile di cuore, misericordioso, amante del bene. Mai dovrà umiliare un suo fratello.</w:t>
      </w:r>
    </w:p>
    <w:p w14:paraId="7244E73C" w14:textId="77777777" w:rsidR="00407167" w:rsidRDefault="00407167" w:rsidP="00D763EC">
      <w:pPr>
        <w:pStyle w:val="Corpodeltesto2"/>
      </w:pPr>
      <w:r w:rsidRPr="00407167">
        <w:rPr>
          <w:position w:val="6"/>
          <w:vertAlign w:val="superscript"/>
        </w:rPr>
        <w:t>14</w:t>
      </w:r>
      <w:r w:rsidRPr="00407167">
        <w:t>contro tutti gli alti monti,</w:t>
      </w:r>
      <w:r w:rsidR="00336F10">
        <w:t xml:space="preserve"> </w:t>
      </w:r>
      <w:r w:rsidRPr="00407167">
        <w:t>contro tutti i colli elevati,</w:t>
      </w:r>
    </w:p>
    <w:p w14:paraId="5867D3CB" w14:textId="77777777" w:rsidR="00336F10" w:rsidRDefault="003C17A1" w:rsidP="003C17A1">
      <w:pPr>
        <w:pStyle w:val="Corpotesto"/>
      </w:pPr>
      <w:r>
        <w:t>Ecco ancora contro chi sarà il giudizio del Signore: contro tutti gli alti monti, con tutti i colli elevati. Anche colli e monti sono simbolo di superbia.</w:t>
      </w:r>
    </w:p>
    <w:p w14:paraId="2234FB46" w14:textId="77777777" w:rsidR="003C17A1" w:rsidRDefault="003C17A1" w:rsidP="003C17A1">
      <w:pPr>
        <w:pStyle w:val="Corpotesto"/>
      </w:pPr>
      <w:r>
        <w:t xml:space="preserve">Cedri, querce, monti, </w:t>
      </w:r>
      <w:r w:rsidR="00774F35">
        <w:t>colli: ognuna di queste immagini</w:t>
      </w:r>
      <w:r>
        <w:t xml:space="preserve"> manifesta e rivela una sua specifica nozione e verità di superbia e di alterigia.</w:t>
      </w:r>
    </w:p>
    <w:p w14:paraId="65986ED0" w14:textId="77777777" w:rsidR="003C17A1" w:rsidRDefault="00DB78C1" w:rsidP="003C17A1">
      <w:pPr>
        <w:pStyle w:val="Corpotesto"/>
      </w:pPr>
      <w:r>
        <w:t>Qualsiasi forma di arroganza o spirituale, o naturale, o artificiale, o coltivata, o indotta, o addottrinata sarà sottoposta al giudizio del Signore.</w:t>
      </w:r>
    </w:p>
    <w:p w14:paraId="23E01F38" w14:textId="77777777" w:rsidR="00DB78C1" w:rsidRDefault="00DB78C1" w:rsidP="003C17A1">
      <w:pPr>
        <w:pStyle w:val="Corpotesto"/>
      </w:pPr>
      <w:r>
        <w:t>Anche l’arroganza e l’alterigia religiosa, filosofica, scientifica, artistica, tecnologica, politica, amministrativa, gestionale sarà sottoposta a giudizio.</w:t>
      </w:r>
    </w:p>
    <w:p w14:paraId="681A7245" w14:textId="77777777" w:rsidR="00DB78C1" w:rsidRDefault="00DB78C1" w:rsidP="003C17A1">
      <w:pPr>
        <w:pStyle w:val="Corpotesto"/>
      </w:pPr>
      <w:r>
        <w:t>Ogni uomo è avvisato. Anche l’alterigia e prepotenza che potrebbero sembrare naturali, innocue, sono sottoposte al giudizio eterno del Signore.</w:t>
      </w:r>
    </w:p>
    <w:p w14:paraId="599EB37B" w14:textId="77777777" w:rsidR="00DB78C1" w:rsidRDefault="00C43D79" w:rsidP="003C17A1">
      <w:pPr>
        <w:pStyle w:val="Corpotesto"/>
      </w:pPr>
      <w:r>
        <w:t>Tutto ciò che non è umiltà, purezza di cuore, semplicità di spirito, rettitudine di coscienza, misericordia, sarà sottoposto al giudizio eterno del Signore.</w:t>
      </w:r>
    </w:p>
    <w:p w14:paraId="38585D89" w14:textId="77777777" w:rsidR="00407167" w:rsidRDefault="00407167" w:rsidP="00D763EC">
      <w:pPr>
        <w:pStyle w:val="Corpodeltesto2"/>
      </w:pPr>
      <w:r w:rsidRPr="00407167">
        <w:rPr>
          <w:position w:val="6"/>
          <w:vertAlign w:val="superscript"/>
        </w:rPr>
        <w:t>15</w:t>
      </w:r>
      <w:r w:rsidRPr="00407167">
        <w:t>contro ogni torre eccelsa,</w:t>
      </w:r>
      <w:r w:rsidR="00336F10">
        <w:t xml:space="preserve"> </w:t>
      </w:r>
      <w:r w:rsidRPr="00407167">
        <w:t>contro ogni muro fortificato,</w:t>
      </w:r>
    </w:p>
    <w:p w14:paraId="3109212B" w14:textId="77777777" w:rsidR="00C43D79" w:rsidRDefault="00C43D79" w:rsidP="00C43D79">
      <w:pPr>
        <w:pStyle w:val="Corpotesto"/>
      </w:pPr>
      <w:r>
        <w:t>Il giudizio del Signore sarà contro ogni torre eccelsa, contro ogni muro fortificato. Non vi sono sicurezze create dall’uomo, luoghi certi.</w:t>
      </w:r>
    </w:p>
    <w:p w14:paraId="464A44A4" w14:textId="77777777" w:rsidR="00336F10" w:rsidRDefault="00C43D79" w:rsidP="00C43D79">
      <w:pPr>
        <w:pStyle w:val="Corpotesto"/>
      </w:pPr>
      <w:r>
        <w:t>Tutto ciò che l’uomo crea come sua sicurezza, il Signore lo espugna, lo annienta, lo abbatte. Per Lui non vi sono città fortificate inconquistabili.</w:t>
      </w:r>
    </w:p>
    <w:p w14:paraId="2A380F23" w14:textId="77777777" w:rsidR="00C43D79" w:rsidRDefault="00C43D79" w:rsidP="00C43D79">
      <w:pPr>
        <w:pStyle w:val="Corpotesto"/>
      </w:pPr>
      <w:r>
        <w:t>Non vi sono sistemi inviolabili, codici segreti invalicabili. Tutto ciò che l’uomo fa è un castello di sabbia per il Signore. Basta una formica per rovinarlo.</w:t>
      </w:r>
    </w:p>
    <w:p w14:paraId="43A97719" w14:textId="77777777" w:rsidR="00C43D79" w:rsidRDefault="00C43D79" w:rsidP="00C43D79">
      <w:pPr>
        <w:pStyle w:val="Corpotesto"/>
      </w:pPr>
      <w:r>
        <w:lastRenderedPageBreak/>
        <w:t xml:space="preserve">Ogni costruzione dell’uomo porta in sé il germe della sua rovina. Nasce già con il veleno di morte incorporato. </w:t>
      </w:r>
      <w:r w:rsidR="00FA2FC5">
        <w:t>Questa è verità eterna.</w:t>
      </w:r>
    </w:p>
    <w:p w14:paraId="574ADB90" w14:textId="77777777" w:rsidR="00FA2FC5" w:rsidRDefault="00FA2FC5" w:rsidP="00C43D79">
      <w:pPr>
        <w:pStyle w:val="Corpotesto"/>
      </w:pPr>
      <w:r>
        <w:t>La storia ogni giorno ci rivela questa vulnerabilità delle cose inventate dagli uomini. Unica cosa che rimane in eterno è la misericordia e la carità.</w:t>
      </w:r>
    </w:p>
    <w:p w14:paraId="6DD60936" w14:textId="77777777" w:rsidR="00407167" w:rsidRDefault="00407167" w:rsidP="00D763EC">
      <w:pPr>
        <w:pStyle w:val="Corpodeltesto2"/>
      </w:pPr>
      <w:r w:rsidRPr="00407167">
        <w:rPr>
          <w:position w:val="6"/>
          <w:vertAlign w:val="superscript"/>
        </w:rPr>
        <w:t>16</w:t>
      </w:r>
      <w:r w:rsidRPr="00407167">
        <w:t>contro tutte le navi di Tarsis</w:t>
      </w:r>
      <w:r w:rsidR="00336F10">
        <w:t xml:space="preserve"> </w:t>
      </w:r>
      <w:r w:rsidRPr="00407167">
        <w:t>e contro tutte le imbarcazioni di lusso.</w:t>
      </w:r>
    </w:p>
    <w:p w14:paraId="472C5E05" w14:textId="77777777" w:rsidR="00336F10" w:rsidRDefault="00FA2FC5" w:rsidP="00FA2FC5">
      <w:pPr>
        <w:pStyle w:val="Corpotesto"/>
      </w:pPr>
      <w:r>
        <w:t>Anche contro tutte le navi di Tarsi</w:t>
      </w:r>
      <w:r w:rsidR="00774F35">
        <w:t>s</w:t>
      </w:r>
      <w:r>
        <w:t xml:space="preserve"> e contro tutte le imbarcazioni di lusso vi è il giudizio eterno del Signore. Non solo eterno, ma anche storico.</w:t>
      </w:r>
    </w:p>
    <w:p w14:paraId="0C1FB3F8" w14:textId="77777777" w:rsidR="00FA2FC5" w:rsidRDefault="00FA2FC5" w:rsidP="00FA2FC5">
      <w:pPr>
        <w:pStyle w:val="Corpotesto"/>
      </w:pPr>
      <w:r>
        <w:t>Navi di Tarsi</w:t>
      </w:r>
      <w:r w:rsidR="00774F35">
        <w:t>s</w:t>
      </w:r>
      <w:r>
        <w:t xml:space="preserve"> e imbarcazioni di lusso sono gli strumenti del commercio, del progresso, della civiltà, del benessere. Niente resiste dinanzi al Signore.</w:t>
      </w:r>
    </w:p>
    <w:p w14:paraId="3747F5E1" w14:textId="77777777" w:rsidR="00FA2FC5" w:rsidRDefault="00FA2FC5" w:rsidP="00FA2FC5">
      <w:pPr>
        <w:pStyle w:val="Corpotesto"/>
      </w:pPr>
      <w:r>
        <w:t>Tutto invece si sbriciola e si riduce in frantumi. Tutto brucia sotto il fuoco del suo giudizio infallibile e giusto. Ogni ingiustizia scomparirà per opera del Signore.</w:t>
      </w:r>
    </w:p>
    <w:p w14:paraId="5EB088D6" w14:textId="77777777" w:rsidR="00FA2FC5" w:rsidRDefault="00FA2FC5" w:rsidP="00FA2FC5">
      <w:pPr>
        <w:pStyle w:val="Corpotesto"/>
      </w:pPr>
      <w:r>
        <w:t>Questa di Isaia è profezia che si compie sempre, in ogni istante. Se l’uomo avesse occhi di fede, comprenderebbe. Invece è cieco e non comprende.</w:t>
      </w:r>
    </w:p>
    <w:p w14:paraId="357E5A40" w14:textId="77777777" w:rsidR="00407167" w:rsidRDefault="00407167" w:rsidP="00D763EC">
      <w:pPr>
        <w:pStyle w:val="Corpodeltesto2"/>
      </w:pPr>
      <w:r w:rsidRPr="00407167">
        <w:rPr>
          <w:position w:val="6"/>
          <w:vertAlign w:val="superscript"/>
        </w:rPr>
        <w:t>17</w:t>
      </w:r>
      <w:r w:rsidRPr="00407167">
        <w:t>Sarà piegato l’orgoglio degli uomini,</w:t>
      </w:r>
      <w:r w:rsidR="00336F10">
        <w:t xml:space="preserve"> </w:t>
      </w:r>
      <w:r w:rsidRPr="00407167">
        <w:t>sarà abbassata l’alterigia umana;</w:t>
      </w:r>
      <w:r w:rsidR="00336F10">
        <w:t xml:space="preserve"> </w:t>
      </w:r>
      <w:r w:rsidRPr="00407167">
        <w:t>sarà esaltato il Signore, lui solo, in quel giorno.</w:t>
      </w:r>
    </w:p>
    <w:p w14:paraId="4B59214A" w14:textId="77777777" w:rsidR="00336F10" w:rsidRDefault="00FA2FC5" w:rsidP="00FA2FC5">
      <w:pPr>
        <w:pStyle w:val="Corpotesto"/>
      </w:pPr>
      <w:r>
        <w:t>Ecco il giudizio del Signore sulla storia degli uomini. Quando il Signore verrà per giudicare la terra ogni orgoglio degli uomini sarà piegato.</w:t>
      </w:r>
    </w:p>
    <w:p w14:paraId="355EFE22" w14:textId="77777777" w:rsidR="00FA2FC5" w:rsidRDefault="00FA2FC5" w:rsidP="00FA2FC5">
      <w:pPr>
        <w:pStyle w:val="Corpotesto"/>
      </w:pPr>
      <w:r>
        <w:t xml:space="preserve">Ogni alterigia umana sarà abbassata. </w:t>
      </w:r>
      <w:r w:rsidR="0091321F">
        <w:t>Nessuna forma di male resisterà dinanzi ai suoi occhi. Tutto sarà abbattuto, umiliato, abbassato.</w:t>
      </w:r>
    </w:p>
    <w:p w14:paraId="1848278F" w14:textId="77777777" w:rsidR="0091321F" w:rsidRDefault="0091321F" w:rsidP="00FA2FC5">
      <w:pPr>
        <w:pStyle w:val="Corpotesto"/>
      </w:pPr>
      <w:r>
        <w:t xml:space="preserve">Tutto l’universo dovrà confessare che solo il Signore è il Signore. Solo Lui dovrà essere </w:t>
      </w:r>
      <w:r w:rsidR="00774F35">
        <w:t>e</w:t>
      </w:r>
      <w:r>
        <w:t>saltato, glorificato, riconosciuto giusto. Lui solo, in quel giorno.</w:t>
      </w:r>
    </w:p>
    <w:p w14:paraId="23225E2F" w14:textId="77777777" w:rsidR="0091321F" w:rsidRDefault="0091321F" w:rsidP="00FA2FC5">
      <w:pPr>
        <w:pStyle w:val="Corpotesto"/>
      </w:pPr>
      <w:r>
        <w:t>Annunziare questa verità è dire ad ogni uomo quali saranno i frutti della sua superbia, alterigia, arroganza: un muro di carta, uno steccato di paglia.</w:t>
      </w:r>
    </w:p>
    <w:p w14:paraId="7884049E" w14:textId="77777777" w:rsidR="0091321F" w:rsidRDefault="0091321F" w:rsidP="00FA2FC5">
      <w:pPr>
        <w:pStyle w:val="Corpotesto"/>
      </w:pPr>
      <w:r>
        <w:t>Tutto ciò che l’uomo costruisce nella sua superbia, scomparirà. Nulla resterà dinanzi al giudizio del Signore. Questa verità è eterna.</w:t>
      </w:r>
    </w:p>
    <w:p w14:paraId="7BB20F8A" w14:textId="77777777" w:rsidR="00407167" w:rsidRDefault="00407167" w:rsidP="00D763EC">
      <w:pPr>
        <w:pStyle w:val="Corpodeltesto2"/>
      </w:pPr>
      <w:r w:rsidRPr="00407167">
        <w:rPr>
          <w:position w:val="6"/>
          <w:vertAlign w:val="superscript"/>
        </w:rPr>
        <w:t>18</w:t>
      </w:r>
      <w:r w:rsidRPr="00407167">
        <w:t>Gli idoli spariranno del tutto.</w:t>
      </w:r>
    </w:p>
    <w:p w14:paraId="790B21EE" w14:textId="77777777" w:rsidR="00336F10" w:rsidRDefault="0091321F" w:rsidP="0091321F">
      <w:pPr>
        <w:pStyle w:val="Corpotesto"/>
      </w:pPr>
      <w:r>
        <w:t>Anche per gli idoli non vi sarà più posto. Vi sarà solo Dio e l’uomo. Dio con la sua giustizia eterna. L’uomo con il suo peccato o la sua giustizia perfetta.</w:t>
      </w:r>
    </w:p>
    <w:p w14:paraId="3B21B0F4" w14:textId="77777777" w:rsidR="0091321F" w:rsidRDefault="0091321F" w:rsidP="0091321F">
      <w:pPr>
        <w:pStyle w:val="Corpotesto"/>
      </w:pPr>
      <w:r>
        <w:t>È evidente che questo versetto si riferisce al giudizio dell’ultimo giorno. Finché vi sarà la storia sempre vi sarà l’idolatria, che è frutto del cuore dell’uomo.</w:t>
      </w:r>
    </w:p>
    <w:p w14:paraId="168E6679" w14:textId="77777777" w:rsidR="0091321F" w:rsidRDefault="0091321F" w:rsidP="0091321F">
      <w:pPr>
        <w:pStyle w:val="Corpotesto"/>
      </w:pPr>
      <w:r>
        <w:t xml:space="preserve">Quando però verrà il Signore gli idoli spariranno del tutto, perché l’uomo si convertirà e la conversione è nella distruzione degli idoli. </w:t>
      </w:r>
    </w:p>
    <w:p w14:paraId="6FFDDDA9" w14:textId="77777777" w:rsidR="00605D71" w:rsidRPr="00407167" w:rsidRDefault="00605D71" w:rsidP="0091321F">
      <w:pPr>
        <w:pStyle w:val="Corpotesto"/>
      </w:pPr>
      <w:r>
        <w:t xml:space="preserve">Ma questa distruzione è per breve tempo. Poi dopo si inizierà nuovamente </w:t>
      </w:r>
      <w:r w:rsidR="00774F35">
        <w:t>c</w:t>
      </w:r>
      <w:r>
        <w:t>on gli idoli e con i loro frutti che sono le innumerevoli immoralità.</w:t>
      </w:r>
    </w:p>
    <w:p w14:paraId="792D94F3" w14:textId="77777777" w:rsidR="00407167" w:rsidRDefault="00407167" w:rsidP="00D763EC">
      <w:pPr>
        <w:pStyle w:val="Corpodeltesto2"/>
      </w:pPr>
      <w:r w:rsidRPr="00407167">
        <w:rPr>
          <w:position w:val="6"/>
          <w:vertAlign w:val="superscript"/>
        </w:rPr>
        <w:t>19</w:t>
      </w:r>
      <w:r w:rsidRPr="00407167">
        <w:t>Rifugiatevi nelle caverne delle rocce</w:t>
      </w:r>
      <w:r w:rsidR="00336F10">
        <w:t xml:space="preserve"> </w:t>
      </w:r>
      <w:r w:rsidRPr="00407167">
        <w:t>e negli antri sotterranei,</w:t>
      </w:r>
      <w:r w:rsidR="00336F10">
        <w:t xml:space="preserve"> </w:t>
      </w:r>
      <w:r w:rsidRPr="00407167">
        <w:t>di fronte al terrore che desta il Signore</w:t>
      </w:r>
      <w:r w:rsidR="00336F10">
        <w:t xml:space="preserve"> </w:t>
      </w:r>
      <w:r w:rsidRPr="00407167">
        <w:t>e allo splendore della sua maestà,</w:t>
      </w:r>
      <w:r w:rsidR="00336F10">
        <w:t xml:space="preserve"> </w:t>
      </w:r>
      <w:r w:rsidRPr="00407167">
        <w:t>quando si alzerà a scuotere la terra.</w:t>
      </w:r>
    </w:p>
    <w:p w14:paraId="64B83885" w14:textId="77777777" w:rsidR="00336F10" w:rsidRDefault="00605D71" w:rsidP="00605D71">
      <w:pPr>
        <w:pStyle w:val="Corpotesto"/>
      </w:pPr>
      <w:r>
        <w:t>Viene ribadita la verità precedentemente annunziata. Il Signore ama il suo popolo. Lo vuole salvo. Se lo incontra dovrà distruggerlo, annientarlo.</w:t>
      </w:r>
    </w:p>
    <w:p w14:paraId="0A5D251B" w14:textId="77777777" w:rsidR="00605D71" w:rsidRDefault="00605D71" w:rsidP="00605D71">
      <w:pPr>
        <w:pStyle w:val="Corpotesto"/>
      </w:pPr>
      <w:r>
        <w:lastRenderedPageBreak/>
        <w:t>Se invece il suo popolo si rifugia nelle caverne delle rocce e negli antri sotterranei, il Signore verrà, non lo vedrà, esso si salverà.</w:t>
      </w:r>
    </w:p>
    <w:p w14:paraId="326527AB" w14:textId="77777777" w:rsidR="00605D71" w:rsidRDefault="00605D71" w:rsidP="00605D71">
      <w:pPr>
        <w:pStyle w:val="Corpotesto"/>
      </w:pPr>
      <w:r>
        <w:t>Israele deve nascondersi di fronte al terrore che desta il Signore e allo splendore della sua maestà, quando si al</w:t>
      </w:r>
      <w:r w:rsidR="00774F35">
        <w:t>z</w:t>
      </w:r>
      <w:r>
        <w:t>erà a scuotere la terra.</w:t>
      </w:r>
    </w:p>
    <w:p w14:paraId="6DAFA110" w14:textId="77777777" w:rsidR="00605D71" w:rsidRDefault="00EA0F56" w:rsidP="00605D71">
      <w:pPr>
        <w:pStyle w:val="Corpotesto"/>
      </w:pPr>
      <w:r>
        <w:t>Questo versetto rivela quanto grande è la misericordia del Signore. Solo Dio sa vivere la misericordia senza omettere nulla della sua giustizia.</w:t>
      </w:r>
    </w:p>
    <w:p w14:paraId="05C2C9C5" w14:textId="77777777" w:rsidR="00407167" w:rsidRDefault="00407167" w:rsidP="00D763EC">
      <w:pPr>
        <w:pStyle w:val="Corpodeltesto2"/>
      </w:pPr>
      <w:r w:rsidRPr="00407167">
        <w:rPr>
          <w:position w:val="6"/>
          <w:vertAlign w:val="superscript"/>
        </w:rPr>
        <w:t>20</w:t>
      </w:r>
      <w:r w:rsidRPr="00407167">
        <w:t>In quel giorno ognuno getterà</w:t>
      </w:r>
      <w:r w:rsidR="00336F10">
        <w:t xml:space="preserve"> </w:t>
      </w:r>
      <w:r w:rsidRPr="00407167">
        <w:t>ai topi e ai pipistrelli</w:t>
      </w:r>
      <w:r w:rsidR="00336F10">
        <w:t xml:space="preserve"> </w:t>
      </w:r>
      <w:r w:rsidRPr="00407167">
        <w:t>gli idoli d’argento e gli idoli d’oro,</w:t>
      </w:r>
      <w:r w:rsidR="00336F10">
        <w:t xml:space="preserve"> </w:t>
      </w:r>
      <w:r w:rsidRPr="00407167">
        <w:t>che si era fatto per adorarli,</w:t>
      </w:r>
    </w:p>
    <w:p w14:paraId="1CC32DDC" w14:textId="77777777" w:rsidR="00336F10" w:rsidRDefault="00EA0F56" w:rsidP="00EA0F56">
      <w:pPr>
        <w:pStyle w:val="Corpotesto"/>
      </w:pPr>
      <w:r>
        <w:t>La conversione necessariamente deve comportare la distruzione degli ido</w:t>
      </w:r>
      <w:r w:rsidR="00774F35">
        <w:t>li, dei vizi, delle imperfezioni</w:t>
      </w:r>
      <w:r>
        <w:t>, della trasgressione dei comandamenti.</w:t>
      </w:r>
    </w:p>
    <w:p w14:paraId="06C3199B" w14:textId="77777777" w:rsidR="00EA0F56" w:rsidRDefault="00EA0F56" w:rsidP="00EA0F56">
      <w:pPr>
        <w:pStyle w:val="Corpotesto"/>
      </w:pPr>
      <w:r>
        <w:t>In quel giorno ognuno getterà ai topi e ai pipistrelli gli idoli d’argento e gli idoli d’oro, che si era fatto per adorarli. Altrimenti non vi sarà conversione.</w:t>
      </w:r>
    </w:p>
    <w:p w14:paraId="05BA0A22" w14:textId="77777777" w:rsidR="00EA0F56" w:rsidRDefault="00EA0F56" w:rsidP="00EA0F56">
      <w:pPr>
        <w:pStyle w:val="Corpotesto"/>
      </w:pPr>
      <w:r>
        <w:t>Quando il Signore viene per giudicare l’uomo, sempre la sua giustizia comporta la distruzione dell’ingiustizia. Gli idoli sono la fonte di ogni ingiustizia.</w:t>
      </w:r>
    </w:p>
    <w:p w14:paraId="4D235E04" w14:textId="77777777" w:rsidR="00407167" w:rsidRDefault="00407167" w:rsidP="00D763EC">
      <w:pPr>
        <w:pStyle w:val="Corpodeltesto2"/>
      </w:pPr>
      <w:r w:rsidRPr="00407167">
        <w:rPr>
          <w:position w:val="6"/>
          <w:vertAlign w:val="superscript"/>
        </w:rPr>
        <w:t>21</w:t>
      </w:r>
      <w:r w:rsidRPr="00407167">
        <w:t>per entrare nei crepacci delle rocce</w:t>
      </w:r>
      <w:r w:rsidR="00B16CD6">
        <w:t xml:space="preserve"> </w:t>
      </w:r>
      <w:r w:rsidRPr="00407167">
        <w:t>e nelle spaccature delle rupi,</w:t>
      </w:r>
      <w:r w:rsidR="00B16CD6">
        <w:t xml:space="preserve"> </w:t>
      </w:r>
      <w:r w:rsidRPr="00407167">
        <w:t>di fronte al terrore che desta il Signore</w:t>
      </w:r>
      <w:r w:rsidR="00B16CD6">
        <w:t xml:space="preserve"> </w:t>
      </w:r>
      <w:r w:rsidRPr="00407167">
        <w:t>e allo splendore della sua maestà,</w:t>
      </w:r>
      <w:r w:rsidR="00B16CD6">
        <w:t xml:space="preserve"> </w:t>
      </w:r>
      <w:r w:rsidRPr="00407167">
        <w:t>quando si alzerà a scuotere la terra.</w:t>
      </w:r>
    </w:p>
    <w:p w14:paraId="60DAAAF9" w14:textId="77777777" w:rsidR="00B16CD6" w:rsidRDefault="00EA0F56" w:rsidP="00EA0F56">
      <w:pPr>
        <w:pStyle w:val="Corpotesto"/>
      </w:pPr>
      <w:r>
        <w:t>Necessariamente l’uomo dovrà liberarsi dai suoi idoli. Non potrà portarli con sé quando entrerà ne</w:t>
      </w:r>
      <w:r w:rsidR="00774F35">
        <w:t>i</w:t>
      </w:r>
      <w:r>
        <w:t xml:space="preserve"> crepacci delle rocce e nelle spaccature delle rupi. </w:t>
      </w:r>
    </w:p>
    <w:p w14:paraId="3FDE0566" w14:textId="77777777" w:rsidR="00E51610" w:rsidRDefault="00EA0F56" w:rsidP="00EA0F56">
      <w:pPr>
        <w:pStyle w:val="Corpotesto"/>
      </w:pPr>
      <w:r>
        <w:t>In quest</w:t>
      </w:r>
      <w:r w:rsidR="00774F35">
        <w:t>i</w:t>
      </w:r>
      <w:r>
        <w:t xml:space="preserve"> luoghi c’è spazio solo per l’uomo e per nessun altro. </w:t>
      </w:r>
      <w:r w:rsidR="00E51610">
        <w:t>La conversione è entrare nei crepacci delle rocce del cuore di Dio. Qui c’è posto solo per l’uomo.</w:t>
      </w:r>
    </w:p>
    <w:p w14:paraId="4381E5F5" w14:textId="77777777" w:rsidR="00EA0F56" w:rsidRDefault="00E51610" w:rsidP="00EA0F56">
      <w:pPr>
        <w:pStyle w:val="Corpotesto"/>
      </w:pPr>
      <w:r>
        <w:t>Dinanzi al terrore che desta il Signore e allo splendore della sua maestà, quando si alzerà a scuotere la terra,  l’uomo vedrà la sua stoltezza.</w:t>
      </w:r>
    </w:p>
    <w:p w14:paraId="695FC1EA" w14:textId="77777777" w:rsidR="00E51610" w:rsidRDefault="00E51610" w:rsidP="00EA0F56">
      <w:pPr>
        <w:pStyle w:val="Corpotesto"/>
      </w:pPr>
      <w:r>
        <w:t>Se l’uomo vuole vedere la sua stoltezza, insipienza, idolatria, falsità, lo potrà solo contemplando il suo Dio, il suo Dio Crocifisso, inchiodato sul legno.</w:t>
      </w:r>
    </w:p>
    <w:p w14:paraId="199F2D04" w14:textId="77777777" w:rsidR="00407167" w:rsidRPr="00407167" w:rsidRDefault="00407167" w:rsidP="00D763EC">
      <w:pPr>
        <w:pStyle w:val="Corpodeltesto2"/>
      </w:pPr>
      <w:r w:rsidRPr="00407167">
        <w:rPr>
          <w:position w:val="6"/>
          <w:vertAlign w:val="superscript"/>
        </w:rPr>
        <w:t>22</w:t>
      </w:r>
      <w:r w:rsidRPr="00407167">
        <w:t>Guardatevi dunque dall’uomo,</w:t>
      </w:r>
      <w:r w:rsidR="00B16CD6">
        <w:t xml:space="preserve"> </w:t>
      </w:r>
      <w:r w:rsidRPr="00407167">
        <w:t xml:space="preserve">nelle cui narici non v’è che un soffio: </w:t>
      </w:r>
      <w:r w:rsidR="00B16CD6">
        <w:t xml:space="preserve"> </w:t>
      </w:r>
      <w:r w:rsidRPr="00407167">
        <w:t>in quale conto si può tenere?</w:t>
      </w:r>
    </w:p>
    <w:p w14:paraId="0A8EA15D" w14:textId="77777777" w:rsidR="00407167" w:rsidRDefault="00E51610" w:rsidP="00E51610">
      <w:pPr>
        <w:pStyle w:val="Corpotesto"/>
      </w:pPr>
      <w:r>
        <w:t>L’uomo è invitato a guardarsi dall’uomo, nelle cui narici non v’è che un soffio. In quale conto si può tenere? Chi non vale per se stesso, può valere per gli altri?</w:t>
      </w:r>
    </w:p>
    <w:p w14:paraId="1CD11506" w14:textId="77777777" w:rsidR="00E51610" w:rsidRDefault="00E51610" w:rsidP="00E51610">
      <w:pPr>
        <w:pStyle w:val="Corpotesto"/>
      </w:pPr>
      <w:r>
        <w:t xml:space="preserve">Temere l’uomo è stoltezza. Il solo che si deve temere </w:t>
      </w:r>
      <w:r w:rsidR="00774F35">
        <w:t xml:space="preserve">è </w:t>
      </w:r>
      <w:r>
        <w:t>il Signore che viene per giudicare la terra, cioè ogni uomo in tutte le sue opere.</w:t>
      </w:r>
    </w:p>
    <w:p w14:paraId="1C204F6A" w14:textId="77777777" w:rsidR="00E51610" w:rsidRDefault="00E51610" w:rsidP="00E51610">
      <w:pPr>
        <w:pStyle w:val="Corpotesto"/>
      </w:pPr>
      <w:r>
        <w:t xml:space="preserve">Quando l’uomo avrà imparato a temere il Signore, allora lui sarà strumento di salvezza per tutti i suoi fratelli. Insegnerà loro il timore del Signore. </w:t>
      </w:r>
    </w:p>
    <w:p w14:paraId="1E934CE2" w14:textId="77777777" w:rsidR="00E51610" w:rsidRDefault="00E51610" w:rsidP="00E51610">
      <w:pPr>
        <w:pStyle w:val="Corpotesto"/>
      </w:pPr>
      <w:r>
        <w:t>Se un uomo non teme il Signore, da quest’uomo sempre ci si deve guardare. Lavora per la sua rovina eterna ed anche per la nostra.</w:t>
      </w:r>
    </w:p>
    <w:p w14:paraId="13F9367F" w14:textId="77777777" w:rsidR="00E51610" w:rsidRDefault="00D910D7" w:rsidP="00E51610">
      <w:pPr>
        <w:pStyle w:val="Corpotesto"/>
      </w:pPr>
      <w:r>
        <w:t>Mai un uomo potrà lavorare per il bene dell’uomo, se in lui non vi è imperante il timore del Signore. Chi non teme Dio, è nemico, mai amico degli uomini.</w:t>
      </w:r>
    </w:p>
    <w:p w14:paraId="5AAC690C" w14:textId="77777777" w:rsidR="00D910D7" w:rsidRDefault="00D910D7" w:rsidP="00E51610">
      <w:pPr>
        <w:pStyle w:val="Corpotesto"/>
      </w:pPr>
      <w:r>
        <w:t>Come potrà essere amico degli uomini chi è nemico di Dio? Come uno potrà aiutare un suo fratello, se gli distrugge il Cristo Crocifisso?</w:t>
      </w:r>
    </w:p>
    <w:p w14:paraId="2346D311" w14:textId="77777777" w:rsidR="00190FE6" w:rsidRDefault="00190FE6" w:rsidP="00190FE6">
      <w:pPr>
        <w:pStyle w:val="Corpotesto"/>
        <w:jc w:val="right"/>
        <w:sectPr w:rsidR="00190FE6" w:rsidSect="00190FE6">
          <w:headerReference w:type="default" r:id="rId13"/>
          <w:type w:val="oddPage"/>
          <w:pgSz w:w="11906" w:h="16838"/>
          <w:pgMar w:top="1701" w:right="1701" w:bottom="1701" w:left="1701" w:header="567" w:footer="567" w:gutter="0"/>
          <w:cols w:space="708"/>
          <w:titlePg/>
          <w:docGrid w:linePitch="360"/>
        </w:sectPr>
      </w:pPr>
    </w:p>
    <w:p w14:paraId="6F1C079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194" w:name="_Toc62158457"/>
      <w:r w:rsidRPr="00A30629">
        <w:rPr>
          <w:rFonts w:ascii="Arial" w:hAnsi="Arial" w:cs="Arial"/>
          <w:color w:val="000000"/>
          <w:sz w:val="40"/>
          <w:szCs w:val="40"/>
        </w:rPr>
        <w:lastRenderedPageBreak/>
        <w:t>CAPITOLO I</w:t>
      </w:r>
      <w:r>
        <w:rPr>
          <w:rFonts w:ascii="Arial" w:hAnsi="Arial" w:cs="Arial"/>
          <w:color w:val="000000"/>
          <w:sz w:val="40"/>
          <w:szCs w:val="40"/>
        </w:rPr>
        <w:t>II</w:t>
      </w:r>
      <w:bookmarkEnd w:id="194"/>
    </w:p>
    <w:p w14:paraId="215D2D70" w14:textId="77777777" w:rsidR="00190FE6" w:rsidRDefault="00190FE6" w:rsidP="00190FE6"/>
    <w:p w14:paraId="0EA4F10A" w14:textId="77777777" w:rsidR="00190FE6" w:rsidRDefault="00190FE6" w:rsidP="00190FE6"/>
    <w:p w14:paraId="68BFCDD1" w14:textId="77777777" w:rsidR="00190FE6" w:rsidRDefault="00190FE6" w:rsidP="00190FE6">
      <w:pPr>
        <w:pStyle w:val="Titolo4"/>
        <w:rPr>
          <w:rFonts w:ascii="Arial" w:hAnsi="Arial" w:cs="Arial"/>
        </w:rPr>
      </w:pPr>
      <w:bookmarkStart w:id="195" w:name="_Toc62158458"/>
      <w:r w:rsidRPr="00A30629">
        <w:rPr>
          <w:rFonts w:ascii="Arial" w:hAnsi="Arial" w:cs="Arial"/>
        </w:rPr>
        <w:t>LETTURA DEL TESTO</w:t>
      </w:r>
      <w:bookmarkEnd w:id="195"/>
    </w:p>
    <w:p w14:paraId="2147CC2E" w14:textId="77777777" w:rsidR="00407167" w:rsidRDefault="00407167" w:rsidP="00407167"/>
    <w:p w14:paraId="5A70C0D9" w14:textId="77777777" w:rsidR="00407167" w:rsidRPr="00407167" w:rsidRDefault="00407167" w:rsidP="00407167">
      <w:pPr>
        <w:tabs>
          <w:tab w:val="left" w:pos="851"/>
          <w:tab w:val="left" w:pos="2268"/>
        </w:tabs>
        <w:ind w:left="851" w:hanging="851"/>
        <w:jc w:val="both"/>
        <w:rPr>
          <w:color w:val="000000"/>
          <w:sz w:val="24"/>
        </w:rPr>
      </w:pPr>
      <w:r w:rsidRPr="00407167">
        <w:rPr>
          <w:color w:val="000000"/>
          <w:sz w:val="24"/>
        </w:rPr>
        <w:tab/>
      </w:r>
      <w:r w:rsidRPr="00407167">
        <w:rPr>
          <w:color w:val="000000"/>
          <w:sz w:val="24"/>
        </w:rPr>
        <w:tab/>
      </w:r>
      <w:r w:rsidRPr="00407167">
        <w:rPr>
          <w:color w:val="000000"/>
          <w:position w:val="6"/>
          <w:vertAlign w:val="superscript"/>
        </w:rPr>
        <w:t>1</w:t>
      </w:r>
      <w:r w:rsidRPr="00407167">
        <w:rPr>
          <w:color w:val="000000"/>
          <w:sz w:val="24"/>
        </w:rPr>
        <w:t>Sì, ecco il Signore, il Signore degli eserciti,</w:t>
      </w:r>
    </w:p>
    <w:p w14:paraId="32A3314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toglie a Gerusalemme e a Giuda</w:t>
      </w:r>
    </w:p>
    <w:p w14:paraId="39A55E1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ogni genere di risorsa,</w:t>
      </w:r>
    </w:p>
    <w:p w14:paraId="181732C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ogni risorsa di pane</w:t>
      </w:r>
    </w:p>
    <w:p w14:paraId="4D04E73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ogni risorsa d’acqua,</w:t>
      </w:r>
    </w:p>
    <w:p w14:paraId="502830A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w:t>
      </w:r>
      <w:r w:rsidRPr="00407167">
        <w:rPr>
          <w:color w:val="000000"/>
          <w:sz w:val="24"/>
        </w:rPr>
        <w:t>il prode e il guerriero,</w:t>
      </w:r>
    </w:p>
    <w:p w14:paraId="30DE7B0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giudice e il profeta,</w:t>
      </w:r>
    </w:p>
    <w:p w14:paraId="6222ED5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indovino e l’anziano,</w:t>
      </w:r>
    </w:p>
    <w:p w14:paraId="70F84A7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3</w:t>
      </w:r>
      <w:r w:rsidRPr="00407167">
        <w:rPr>
          <w:color w:val="000000"/>
          <w:sz w:val="24"/>
        </w:rPr>
        <w:t>il comandante di cinquanta e il notabile,</w:t>
      </w:r>
    </w:p>
    <w:p w14:paraId="004CCC7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consigliere e il mago astuto</w:t>
      </w:r>
    </w:p>
    <w:p w14:paraId="1D4C84A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l’esperto d’incantesimi.</w:t>
      </w:r>
    </w:p>
    <w:p w14:paraId="1B893CC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4</w:t>
      </w:r>
      <w:r w:rsidRPr="00407167">
        <w:rPr>
          <w:color w:val="000000"/>
          <w:sz w:val="24"/>
        </w:rPr>
        <w:t>Io metterò dei ragazzi come loro capi,</w:t>
      </w:r>
    </w:p>
    <w:p w14:paraId="7AED852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ei monelli li domineranno.</w:t>
      </w:r>
    </w:p>
    <w:p w14:paraId="051AAB8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5</w:t>
      </w:r>
      <w:r w:rsidRPr="00407167">
        <w:rPr>
          <w:color w:val="000000"/>
          <w:sz w:val="24"/>
        </w:rPr>
        <w:t>Il popolo userà violenza:</w:t>
      </w:r>
    </w:p>
    <w:p w14:paraId="6B32F28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uno contro l’altro,</w:t>
      </w:r>
    </w:p>
    <w:p w14:paraId="1C8FA78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ndividuo contro individuo;</w:t>
      </w:r>
    </w:p>
    <w:p w14:paraId="4E1B72C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giovane tratterà con arroganza l’anziano,</w:t>
      </w:r>
    </w:p>
    <w:p w14:paraId="0E105DF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o spregevole il nobile.</w:t>
      </w:r>
    </w:p>
    <w:p w14:paraId="24F0D23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6</w:t>
      </w:r>
      <w:r w:rsidRPr="00407167">
        <w:rPr>
          <w:color w:val="000000"/>
          <w:sz w:val="24"/>
        </w:rPr>
        <w:t>Perché uno afferrerà il fratello</w:t>
      </w:r>
    </w:p>
    <w:p w14:paraId="45BDAF3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ella casa del padre:</w:t>
      </w:r>
    </w:p>
    <w:p w14:paraId="18F7E15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Tu hai un mantello: sii nostro capo;</w:t>
      </w:r>
    </w:p>
    <w:p w14:paraId="788DADC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rendi in mano questa rovina!».</w:t>
      </w:r>
    </w:p>
    <w:p w14:paraId="6E51D62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7</w:t>
      </w:r>
      <w:r w:rsidRPr="00407167">
        <w:rPr>
          <w:color w:val="000000"/>
          <w:sz w:val="24"/>
        </w:rPr>
        <w:t>Ma lui si alzerà in quel giorno per dire:</w:t>
      </w:r>
    </w:p>
    <w:p w14:paraId="5491B56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 xml:space="preserve">«Non sono un guaritore; </w:t>
      </w:r>
    </w:p>
    <w:p w14:paraId="74E896B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ella mia casa non c’è pane né mantello.</w:t>
      </w:r>
    </w:p>
    <w:p w14:paraId="19EADF1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on ponetemi a capo del popolo!».</w:t>
      </w:r>
    </w:p>
    <w:p w14:paraId="627C814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8</w:t>
      </w:r>
      <w:r w:rsidRPr="00407167">
        <w:rPr>
          <w:color w:val="000000"/>
          <w:sz w:val="24"/>
        </w:rPr>
        <w:t>Certo, Gerusalemme va in rovina</w:t>
      </w:r>
    </w:p>
    <w:p w14:paraId="5D78E63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Giuda crolla,</w:t>
      </w:r>
    </w:p>
    <w:p w14:paraId="0224F99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ché la loro lingua e le loro opere sono contro il Signore,</w:t>
      </w:r>
    </w:p>
    <w:p w14:paraId="5F87EA5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offendono lo sguardo della sua maestà.</w:t>
      </w:r>
    </w:p>
    <w:p w14:paraId="7C373A8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9</w:t>
      </w:r>
      <w:r w:rsidRPr="00407167">
        <w:rPr>
          <w:color w:val="000000"/>
          <w:sz w:val="24"/>
        </w:rPr>
        <w:t xml:space="preserve">La loro parzialità li condanna </w:t>
      </w:r>
    </w:p>
    <w:p w14:paraId="6DCCE26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d essi ostentano il loro peccato come Sòdoma:</w:t>
      </w:r>
    </w:p>
    <w:p w14:paraId="6816340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on lo nascondono neppure;</w:t>
      </w:r>
    </w:p>
    <w:p w14:paraId="36D7BE3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isgraziati loro,</w:t>
      </w:r>
    </w:p>
    <w:p w14:paraId="0DA87E7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oiché preparano la loro rovina.</w:t>
      </w:r>
    </w:p>
    <w:p w14:paraId="1407C60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0</w:t>
      </w:r>
      <w:r w:rsidRPr="00407167">
        <w:rPr>
          <w:color w:val="000000"/>
          <w:sz w:val="24"/>
        </w:rPr>
        <w:t>Beato il giusto, perché avrà bene,</w:t>
      </w:r>
    </w:p>
    <w:p w14:paraId="0945335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mangerà il frutto delle sue opere.</w:t>
      </w:r>
    </w:p>
    <w:p w14:paraId="3ECE816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1</w:t>
      </w:r>
      <w:r w:rsidRPr="00407167">
        <w:rPr>
          <w:color w:val="000000"/>
          <w:sz w:val="24"/>
        </w:rPr>
        <w:t>Guai all’empio, perché avrà male,</w:t>
      </w:r>
    </w:p>
    <w:p w14:paraId="1347BB4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econdo l’opera delle sue mani sarà ripagato.</w:t>
      </w:r>
    </w:p>
    <w:p w14:paraId="41E8E26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2</w:t>
      </w:r>
      <w:r w:rsidRPr="00407167">
        <w:rPr>
          <w:color w:val="000000"/>
          <w:sz w:val="24"/>
        </w:rPr>
        <w:t>Il mio popolo! Un fanciullo lo tiranneggia</w:t>
      </w:r>
    </w:p>
    <w:p w14:paraId="1E43093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delle donne lo dominano.</w:t>
      </w:r>
    </w:p>
    <w:p w14:paraId="0CC5AE3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lastRenderedPageBreak/>
        <w:t>Popolo mio, le tue guide ti traviano,</w:t>
      </w:r>
    </w:p>
    <w:p w14:paraId="16B8698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istruggono la strada che tu percorri.</w:t>
      </w:r>
    </w:p>
    <w:p w14:paraId="3BB4AD0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3</w:t>
      </w:r>
      <w:r w:rsidRPr="00407167">
        <w:rPr>
          <w:color w:val="000000"/>
          <w:sz w:val="24"/>
        </w:rPr>
        <w:t>Il Signore si erge per accusare,</w:t>
      </w:r>
    </w:p>
    <w:p w14:paraId="1D5E57E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gli si presenta per giudicare il suo popolo.</w:t>
      </w:r>
    </w:p>
    <w:p w14:paraId="475F36D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4</w:t>
      </w:r>
      <w:r w:rsidRPr="00407167">
        <w:rPr>
          <w:color w:val="000000"/>
          <w:sz w:val="24"/>
        </w:rPr>
        <w:t>Il Signore inizia il giudizio</w:t>
      </w:r>
    </w:p>
    <w:p w14:paraId="2AC8EFD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n gli anziani e i capi del suo popolo:</w:t>
      </w:r>
    </w:p>
    <w:p w14:paraId="79A4E07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Voi avete devastato la vigna;</w:t>
      </w:r>
    </w:p>
    <w:p w14:paraId="45452B1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e cose tolte ai poveri sono nelle vostre case.</w:t>
      </w:r>
    </w:p>
    <w:p w14:paraId="09942D1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5</w:t>
      </w:r>
      <w:r w:rsidRPr="00407167">
        <w:rPr>
          <w:color w:val="000000"/>
          <w:sz w:val="24"/>
        </w:rPr>
        <w:t>Quale diritto avete di schiacciare il mio popolo,</w:t>
      </w:r>
    </w:p>
    <w:p w14:paraId="1492834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i pestare la faccia ai poveri?».</w:t>
      </w:r>
    </w:p>
    <w:p w14:paraId="53C21B6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Oracolo del Signore, il Signore degli eserciti.</w:t>
      </w:r>
    </w:p>
    <w:p w14:paraId="58A2CAA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6</w:t>
      </w:r>
      <w:r w:rsidRPr="00407167">
        <w:rPr>
          <w:color w:val="000000"/>
          <w:sz w:val="24"/>
        </w:rPr>
        <w:t>Dice il Signore:</w:t>
      </w:r>
    </w:p>
    <w:p w14:paraId="784599B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oiché si sono insuperbite le figlie di Sion,</w:t>
      </w:r>
    </w:p>
    <w:p w14:paraId="2127305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rocedono a collo teso,</w:t>
      </w:r>
    </w:p>
    <w:p w14:paraId="777737D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ammiccando con gli occhi,</w:t>
      </w:r>
    </w:p>
    <w:p w14:paraId="33A583E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camminano a piccoli passi,</w:t>
      </w:r>
    </w:p>
    <w:p w14:paraId="6FC1FE4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facendo tintinnare gli anelli ai piedi,</w:t>
      </w:r>
    </w:p>
    <w:p w14:paraId="0044969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7</w:t>
      </w:r>
      <w:r w:rsidRPr="00407167">
        <w:rPr>
          <w:color w:val="000000"/>
          <w:sz w:val="24"/>
        </w:rPr>
        <w:t>il Signore renderà tignoso</w:t>
      </w:r>
    </w:p>
    <w:p w14:paraId="62525D6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cranio delle figlie di Sion,</w:t>
      </w:r>
    </w:p>
    <w:p w14:paraId="0CD5E88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Signore denuderà la loro fronte».</w:t>
      </w:r>
    </w:p>
    <w:p w14:paraId="05463613" w14:textId="77777777" w:rsidR="00407167" w:rsidRPr="00407167" w:rsidRDefault="00407167" w:rsidP="00407167">
      <w:pPr>
        <w:tabs>
          <w:tab w:val="left" w:pos="851"/>
          <w:tab w:val="left" w:pos="2268"/>
        </w:tabs>
        <w:ind w:left="851" w:firstLine="567"/>
        <w:jc w:val="both"/>
        <w:rPr>
          <w:color w:val="000000"/>
          <w:sz w:val="12"/>
        </w:rPr>
      </w:pPr>
    </w:p>
    <w:p w14:paraId="71951EC3" w14:textId="77777777" w:rsidR="00407167" w:rsidRPr="00407167" w:rsidRDefault="00407167" w:rsidP="00407167">
      <w:pPr>
        <w:tabs>
          <w:tab w:val="left" w:pos="851"/>
          <w:tab w:val="left" w:pos="2268"/>
        </w:tabs>
        <w:ind w:left="851" w:firstLine="567"/>
        <w:jc w:val="both"/>
        <w:rPr>
          <w:color w:val="000000"/>
          <w:sz w:val="24"/>
        </w:rPr>
      </w:pPr>
      <w:r w:rsidRPr="00407167">
        <w:rPr>
          <w:color w:val="000000"/>
          <w:position w:val="6"/>
          <w:vertAlign w:val="superscript"/>
        </w:rPr>
        <w:t>18</w:t>
      </w:r>
      <w:r w:rsidRPr="00407167">
        <w:rPr>
          <w:color w:val="000000"/>
          <w:sz w:val="24"/>
        </w:rPr>
        <w:t xml:space="preserve">In quel giorno il Signore toglierà l’ornamento di fibbie, fermagli e lunette, </w:t>
      </w:r>
      <w:r w:rsidRPr="00407167">
        <w:rPr>
          <w:color w:val="000000"/>
          <w:position w:val="6"/>
          <w:vertAlign w:val="superscript"/>
        </w:rPr>
        <w:t>19</w:t>
      </w:r>
      <w:r w:rsidRPr="00407167">
        <w:rPr>
          <w:color w:val="000000"/>
          <w:sz w:val="24"/>
        </w:rPr>
        <w:t xml:space="preserve">orecchini, braccialetti, veli, </w:t>
      </w:r>
      <w:r w:rsidRPr="00407167">
        <w:rPr>
          <w:color w:val="000000"/>
          <w:position w:val="6"/>
          <w:vertAlign w:val="superscript"/>
        </w:rPr>
        <w:t>20</w:t>
      </w:r>
      <w:r w:rsidRPr="00407167">
        <w:rPr>
          <w:color w:val="000000"/>
          <w:sz w:val="24"/>
        </w:rPr>
        <w:t xml:space="preserve">bende, catenine ai piedi, cinture, boccette di profumi, amuleti, </w:t>
      </w:r>
      <w:r w:rsidRPr="00407167">
        <w:rPr>
          <w:color w:val="000000"/>
          <w:position w:val="6"/>
          <w:vertAlign w:val="superscript"/>
        </w:rPr>
        <w:t>21</w:t>
      </w:r>
      <w:r w:rsidRPr="00407167">
        <w:rPr>
          <w:color w:val="000000"/>
          <w:sz w:val="24"/>
        </w:rPr>
        <w:t xml:space="preserve">anelli, pendenti al naso, </w:t>
      </w:r>
      <w:r w:rsidRPr="00407167">
        <w:rPr>
          <w:color w:val="000000"/>
          <w:position w:val="6"/>
          <w:vertAlign w:val="superscript"/>
        </w:rPr>
        <w:t>22</w:t>
      </w:r>
      <w:r w:rsidRPr="00407167">
        <w:rPr>
          <w:color w:val="000000"/>
          <w:sz w:val="24"/>
        </w:rPr>
        <w:t xml:space="preserve">vesti preziose e mantelline, scialli, borsette, </w:t>
      </w:r>
      <w:r w:rsidRPr="00407167">
        <w:rPr>
          <w:color w:val="000000"/>
          <w:position w:val="6"/>
          <w:vertAlign w:val="superscript"/>
        </w:rPr>
        <w:t>23</w:t>
      </w:r>
      <w:r w:rsidRPr="00407167">
        <w:rPr>
          <w:color w:val="000000"/>
          <w:sz w:val="24"/>
        </w:rPr>
        <w:t>specchi, tuniche, turbanti e vestaglie.</w:t>
      </w:r>
    </w:p>
    <w:p w14:paraId="00CA10F6" w14:textId="77777777" w:rsidR="00407167" w:rsidRPr="00407167" w:rsidRDefault="00407167" w:rsidP="00407167">
      <w:pPr>
        <w:tabs>
          <w:tab w:val="left" w:pos="851"/>
          <w:tab w:val="left" w:pos="2268"/>
        </w:tabs>
        <w:ind w:left="851" w:firstLine="567"/>
        <w:jc w:val="both"/>
        <w:rPr>
          <w:color w:val="000000"/>
          <w:sz w:val="12"/>
        </w:rPr>
      </w:pPr>
    </w:p>
    <w:p w14:paraId="62F9530E" w14:textId="77777777" w:rsidR="00407167" w:rsidRPr="00407167" w:rsidRDefault="00407167" w:rsidP="00407167">
      <w:pPr>
        <w:tabs>
          <w:tab w:val="left" w:pos="2268"/>
        </w:tabs>
        <w:ind w:left="851" w:firstLine="1417"/>
        <w:jc w:val="both"/>
        <w:rPr>
          <w:color w:val="000000"/>
          <w:sz w:val="24"/>
        </w:rPr>
      </w:pPr>
      <w:r w:rsidRPr="00407167">
        <w:rPr>
          <w:color w:val="000000"/>
          <w:position w:val="6"/>
          <w:vertAlign w:val="superscript"/>
        </w:rPr>
        <w:t>24</w:t>
      </w:r>
      <w:r w:rsidRPr="00407167">
        <w:rPr>
          <w:color w:val="000000"/>
          <w:sz w:val="24"/>
        </w:rPr>
        <w:t>Invece di profumo ci sarà marciume,</w:t>
      </w:r>
    </w:p>
    <w:p w14:paraId="11F427F1" w14:textId="77777777" w:rsidR="00407167" w:rsidRPr="00407167" w:rsidRDefault="00407167" w:rsidP="00407167">
      <w:pPr>
        <w:tabs>
          <w:tab w:val="left" w:pos="2268"/>
        </w:tabs>
        <w:ind w:left="851" w:firstLine="1417"/>
        <w:jc w:val="both"/>
        <w:rPr>
          <w:color w:val="000000"/>
          <w:sz w:val="24"/>
        </w:rPr>
      </w:pPr>
      <w:r w:rsidRPr="00407167">
        <w:rPr>
          <w:color w:val="000000"/>
          <w:sz w:val="24"/>
        </w:rPr>
        <w:t>invece di cintura una corda,</w:t>
      </w:r>
    </w:p>
    <w:p w14:paraId="5EACFE0C" w14:textId="77777777" w:rsidR="00407167" w:rsidRPr="00407167" w:rsidRDefault="00407167" w:rsidP="00407167">
      <w:pPr>
        <w:tabs>
          <w:tab w:val="left" w:pos="2268"/>
        </w:tabs>
        <w:ind w:left="851" w:firstLine="1417"/>
        <w:jc w:val="both"/>
        <w:rPr>
          <w:color w:val="000000"/>
          <w:sz w:val="24"/>
        </w:rPr>
      </w:pPr>
      <w:r w:rsidRPr="00407167">
        <w:rPr>
          <w:color w:val="000000"/>
          <w:sz w:val="24"/>
        </w:rPr>
        <w:t>invece di ricci calvizie,</w:t>
      </w:r>
    </w:p>
    <w:p w14:paraId="2D9B06B9" w14:textId="77777777" w:rsidR="00407167" w:rsidRPr="00407167" w:rsidRDefault="00407167" w:rsidP="00407167">
      <w:pPr>
        <w:tabs>
          <w:tab w:val="left" w:pos="2268"/>
        </w:tabs>
        <w:ind w:left="851" w:firstLine="1417"/>
        <w:jc w:val="both"/>
        <w:rPr>
          <w:color w:val="000000"/>
          <w:sz w:val="24"/>
        </w:rPr>
      </w:pPr>
      <w:r w:rsidRPr="00407167">
        <w:rPr>
          <w:color w:val="000000"/>
          <w:sz w:val="24"/>
        </w:rPr>
        <w:t>invece di vesti eleganti uno stretto sacco,</w:t>
      </w:r>
    </w:p>
    <w:p w14:paraId="2F5DC46B" w14:textId="77777777" w:rsidR="00407167" w:rsidRPr="00407167" w:rsidRDefault="00407167" w:rsidP="00407167">
      <w:pPr>
        <w:tabs>
          <w:tab w:val="left" w:pos="2268"/>
        </w:tabs>
        <w:ind w:left="851" w:firstLine="1417"/>
        <w:jc w:val="both"/>
        <w:rPr>
          <w:color w:val="000000"/>
          <w:sz w:val="24"/>
        </w:rPr>
      </w:pPr>
      <w:r w:rsidRPr="00407167">
        <w:rPr>
          <w:color w:val="000000"/>
          <w:sz w:val="24"/>
        </w:rPr>
        <w:t>invece di bellezza bruciatura.</w:t>
      </w:r>
    </w:p>
    <w:p w14:paraId="3B451536" w14:textId="77777777" w:rsidR="00407167" w:rsidRPr="00407167" w:rsidRDefault="00407167" w:rsidP="00407167">
      <w:pPr>
        <w:tabs>
          <w:tab w:val="left" w:pos="2268"/>
        </w:tabs>
        <w:ind w:left="851" w:firstLine="1417"/>
        <w:jc w:val="both"/>
        <w:rPr>
          <w:color w:val="000000"/>
          <w:sz w:val="24"/>
        </w:rPr>
      </w:pPr>
      <w:r w:rsidRPr="00407167">
        <w:rPr>
          <w:color w:val="000000"/>
          <w:position w:val="6"/>
          <w:vertAlign w:val="superscript"/>
        </w:rPr>
        <w:t>25</w:t>
      </w:r>
      <w:r w:rsidRPr="00407167">
        <w:rPr>
          <w:color w:val="000000"/>
          <w:sz w:val="24"/>
        </w:rPr>
        <w:t>I tuoi prodi cadranno di spada,</w:t>
      </w:r>
    </w:p>
    <w:p w14:paraId="644B9860" w14:textId="77777777" w:rsidR="00407167" w:rsidRPr="00407167" w:rsidRDefault="00407167" w:rsidP="00407167">
      <w:pPr>
        <w:tabs>
          <w:tab w:val="left" w:pos="2268"/>
        </w:tabs>
        <w:ind w:left="851" w:firstLine="1417"/>
        <w:jc w:val="both"/>
        <w:rPr>
          <w:color w:val="000000"/>
          <w:sz w:val="24"/>
        </w:rPr>
      </w:pPr>
      <w:r w:rsidRPr="00407167">
        <w:rPr>
          <w:color w:val="000000"/>
          <w:sz w:val="24"/>
        </w:rPr>
        <w:t>i tuoi guerrieri in battaglia.</w:t>
      </w:r>
    </w:p>
    <w:p w14:paraId="432179F6" w14:textId="77777777" w:rsidR="00407167" w:rsidRPr="00407167" w:rsidRDefault="00407167" w:rsidP="00407167">
      <w:pPr>
        <w:tabs>
          <w:tab w:val="left" w:pos="2268"/>
        </w:tabs>
        <w:ind w:left="851" w:firstLine="1417"/>
        <w:jc w:val="both"/>
        <w:rPr>
          <w:color w:val="000000"/>
          <w:sz w:val="24"/>
        </w:rPr>
      </w:pPr>
      <w:r w:rsidRPr="00407167">
        <w:rPr>
          <w:color w:val="000000"/>
          <w:position w:val="6"/>
          <w:vertAlign w:val="superscript"/>
        </w:rPr>
        <w:t>26</w:t>
      </w:r>
      <w:r w:rsidRPr="00407167">
        <w:rPr>
          <w:color w:val="000000"/>
          <w:sz w:val="24"/>
        </w:rPr>
        <w:t>Si alzeranno lamenti e gemiti alle sue porte</w:t>
      </w:r>
    </w:p>
    <w:p w14:paraId="76509919" w14:textId="77777777" w:rsidR="00407167" w:rsidRPr="00407167" w:rsidRDefault="00407167" w:rsidP="00407167">
      <w:pPr>
        <w:tabs>
          <w:tab w:val="left" w:pos="2268"/>
        </w:tabs>
        <w:ind w:left="851" w:firstLine="1417"/>
        <w:jc w:val="both"/>
        <w:rPr>
          <w:color w:val="000000"/>
          <w:sz w:val="24"/>
        </w:rPr>
      </w:pPr>
      <w:r w:rsidRPr="00407167">
        <w:rPr>
          <w:color w:val="000000"/>
          <w:sz w:val="24"/>
        </w:rPr>
        <w:t>ed essa, disabitata, giacerà a terra.</w:t>
      </w:r>
    </w:p>
    <w:p w14:paraId="0D0E3FE8" w14:textId="77777777" w:rsidR="00407167" w:rsidRPr="00407167" w:rsidRDefault="00407167" w:rsidP="00407167"/>
    <w:p w14:paraId="76B66971" w14:textId="77777777" w:rsidR="008A5E1B" w:rsidRPr="008A5E1B" w:rsidRDefault="008A5E1B" w:rsidP="008A5E1B"/>
    <w:p w14:paraId="4EF7FCCD" w14:textId="77777777" w:rsidR="00190FE6" w:rsidRPr="00A30629" w:rsidRDefault="00190FE6" w:rsidP="00190FE6">
      <w:pPr>
        <w:pStyle w:val="Titolo1"/>
        <w:jc w:val="center"/>
        <w:rPr>
          <w:rFonts w:ascii="Arial" w:hAnsi="Arial" w:cs="Arial"/>
          <w:bCs/>
          <w:sz w:val="40"/>
          <w:szCs w:val="40"/>
        </w:rPr>
      </w:pPr>
      <w:bookmarkStart w:id="196" w:name="_Toc62158459"/>
      <w:r w:rsidRPr="00A30629">
        <w:rPr>
          <w:rFonts w:ascii="Arial" w:hAnsi="Arial" w:cs="Arial"/>
          <w:bCs/>
          <w:sz w:val="40"/>
          <w:szCs w:val="40"/>
        </w:rPr>
        <w:t>COMMENTO TEOLOGICO DEL TESTO</w:t>
      </w:r>
      <w:bookmarkEnd w:id="196"/>
    </w:p>
    <w:p w14:paraId="1AAA1BEB" w14:textId="77777777" w:rsidR="00190FE6" w:rsidRDefault="00D763EC" w:rsidP="00190FE6">
      <w:pPr>
        <w:pStyle w:val="Titolo2"/>
        <w:rPr>
          <w:i w:val="0"/>
          <w:sz w:val="40"/>
          <w:szCs w:val="40"/>
        </w:rPr>
      </w:pPr>
      <w:bookmarkStart w:id="197" w:name="_Toc62158460"/>
      <w:r>
        <w:rPr>
          <w:i w:val="0"/>
          <w:sz w:val="40"/>
          <w:szCs w:val="40"/>
        </w:rPr>
        <w:t>L’anarchia a Gerusalemme</w:t>
      </w:r>
      <w:bookmarkEnd w:id="197"/>
    </w:p>
    <w:p w14:paraId="0AFDB8E0" w14:textId="77777777" w:rsidR="00407167" w:rsidRDefault="00407167" w:rsidP="00407167"/>
    <w:p w14:paraId="42AA2D2F" w14:textId="77777777" w:rsidR="00407167" w:rsidRDefault="00407167" w:rsidP="00D763EC">
      <w:pPr>
        <w:pStyle w:val="Corpodeltesto2"/>
      </w:pPr>
      <w:r w:rsidRPr="00407167">
        <w:rPr>
          <w:position w:val="6"/>
          <w:vertAlign w:val="superscript"/>
        </w:rPr>
        <w:t>1</w:t>
      </w:r>
      <w:r w:rsidRPr="00407167">
        <w:t>Sì, ecco il Signore, il Signore degli eserciti,</w:t>
      </w:r>
      <w:r w:rsidR="00B16CD6">
        <w:t xml:space="preserve"> </w:t>
      </w:r>
      <w:r w:rsidRPr="00407167">
        <w:t>toglie a Gerusalemme e a Giuda</w:t>
      </w:r>
      <w:r w:rsidR="00B16CD6">
        <w:t xml:space="preserve"> </w:t>
      </w:r>
      <w:r w:rsidRPr="00407167">
        <w:t>ogni genere di risorsa,</w:t>
      </w:r>
      <w:r w:rsidR="00B16CD6">
        <w:t xml:space="preserve"> </w:t>
      </w:r>
      <w:r w:rsidRPr="00407167">
        <w:t>ogni risorsa di pane</w:t>
      </w:r>
      <w:r w:rsidR="00B16CD6">
        <w:t xml:space="preserve"> </w:t>
      </w:r>
      <w:r w:rsidRPr="00407167">
        <w:t>e ogni risorsa d’acqua,</w:t>
      </w:r>
    </w:p>
    <w:p w14:paraId="15944CAD" w14:textId="77777777" w:rsidR="00B16CD6" w:rsidRDefault="006447F9" w:rsidP="006447F9">
      <w:pPr>
        <w:pStyle w:val="Corpotesto"/>
      </w:pPr>
      <w:r>
        <w:t>Al Signore basta un nulla per mandare in rovina tutta la terra. È sufficiente che permetta ad un solo stolto di prendere il governo di essa.</w:t>
      </w:r>
    </w:p>
    <w:p w14:paraId="754E5233" w14:textId="77777777" w:rsidR="006447F9" w:rsidRDefault="006447F9" w:rsidP="006447F9">
      <w:pPr>
        <w:pStyle w:val="Corpotesto"/>
      </w:pPr>
      <w:r>
        <w:lastRenderedPageBreak/>
        <w:t>Quando governa la stoltezza, anziché la sapienza, tutto il mondo in un istante precipita in un baratro di morte. Non vi è salvezza per alcuno.</w:t>
      </w:r>
    </w:p>
    <w:p w14:paraId="58B4680F" w14:textId="77777777" w:rsidR="006447F9" w:rsidRDefault="006447F9" w:rsidP="006447F9">
      <w:pPr>
        <w:pStyle w:val="Corpotesto"/>
      </w:pPr>
      <w:r>
        <w:t>Quando l’uomo diviene arrogante, superbo, altero, pensa di prendere il posto di Dio, Dio subito toglie ogni riserva di sapienza ed è la fine per tutti.</w:t>
      </w:r>
    </w:p>
    <w:p w14:paraId="1C08F945" w14:textId="77777777" w:rsidR="006447F9" w:rsidRDefault="006447F9" w:rsidP="006447F9">
      <w:pPr>
        <w:pStyle w:val="Corpotesto"/>
      </w:pPr>
      <w:r>
        <w:t>La stoltezza che oggi governa il mondo è evento soprannaturale. Dio ha privato l’uomo della sua saggezza a motivo della sua alterigia e superbia.</w:t>
      </w:r>
    </w:p>
    <w:p w14:paraId="1F4F7C2C" w14:textId="77777777" w:rsidR="006447F9" w:rsidRDefault="006447F9" w:rsidP="006447F9">
      <w:pPr>
        <w:pStyle w:val="Corpotesto"/>
      </w:pPr>
      <w:r>
        <w:t>Dio vuole che l’uomo veda dove la sua superbia lo sta conducendo: a fare della terra un suolo bruciato, pieno di cadaveri.</w:t>
      </w:r>
    </w:p>
    <w:p w14:paraId="475B6EFD" w14:textId="77777777" w:rsidR="006447F9" w:rsidRDefault="007317C5" w:rsidP="006447F9">
      <w:pPr>
        <w:pStyle w:val="Corpotesto"/>
      </w:pPr>
      <w:r>
        <w:t>Sì, ecco il Signore, il Signore degli eserciti, toglie a Gerusalemme e a Giuda ogni genere di risorsa, o</w:t>
      </w:r>
      <w:r w:rsidR="00774F35">
        <w:t>g</w:t>
      </w:r>
      <w:r>
        <w:t xml:space="preserve">ni risorsa di pane e ogni risorsa d’acqua. </w:t>
      </w:r>
    </w:p>
    <w:p w14:paraId="19BDB2EF" w14:textId="77777777" w:rsidR="007317C5" w:rsidRDefault="007317C5" w:rsidP="006447F9">
      <w:pPr>
        <w:pStyle w:val="Corpotesto"/>
      </w:pPr>
      <w:r>
        <w:t>L’acqua è dono di Dio. È il frutto della sua benedizione. Anche il pane, che è il frutto dell’acqua e della terra, è dono di Dio, elargizione della sua benedizione.</w:t>
      </w:r>
    </w:p>
    <w:p w14:paraId="1D863831" w14:textId="77777777" w:rsidR="006447F9" w:rsidRDefault="007317C5" w:rsidP="006447F9">
      <w:pPr>
        <w:pStyle w:val="Corpotesto"/>
      </w:pPr>
      <w:r>
        <w:t xml:space="preserve">Dio ritira la sua benedizione e l’uomo languisce in una morte fisica. È senza alcuna forza. Diviene inabile a tutto. Questa è la grandezza dell’uomo: nullità. </w:t>
      </w:r>
    </w:p>
    <w:p w14:paraId="41268093" w14:textId="77777777" w:rsidR="00B16CD6" w:rsidRDefault="00407167" w:rsidP="00D763EC">
      <w:pPr>
        <w:pStyle w:val="Corpodeltesto2"/>
      </w:pPr>
      <w:r w:rsidRPr="00407167">
        <w:rPr>
          <w:position w:val="6"/>
          <w:vertAlign w:val="superscript"/>
        </w:rPr>
        <w:t>2</w:t>
      </w:r>
      <w:r w:rsidRPr="00407167">
        <w:t>il prode e il guerriero,</w:t>
      </w:r>
      <w:r w:rsidR="00B16CD6">
        <w:t xml:space="preserve"> </w:t>
      </w:r>
      <w:r w:rsidRPr="00407167">
        <w:t>il giudice e il profeta,</w:t>
      </w:r>
      <w:r w:rsidR="00B16CD6">
        <w:t xml:space="preserve"> </w:t>
      </w:r>
      <w:r w:rsidRPr="00407167">
        <w:t>l’indovino e l’anziano,</w:t>
      </w:r>
    </w:p>
    <w:p w14:paraId="7D1F59E5" w14:textId="77777777" w:rsidR="00B16CD6" w:rsidRDefault="007317C5" w:rsidP="007317C5">
      <w:pPr>
        <w:pStyle w:val="Corpotesto"/>
      </w:pPr>
      <w:r>
        <w:t>Ecco ancora cosa fa il Signore: libera Gerusalemme e Giuda dal prode, dal guerriero, dal giudice, dal profeta, dall’indovino, dall’anziano.</w:t>
      </w:r>
    </w:p>
    <w:p w14:paraId="36C8A5DF" w14:textId="77777777" w:rsidR="007317C5" w:rsidRDefault="007317C5" w:rsidP="007317C5">
      <w:pPr>
        <w:pStyle w:val="Corpotesto"/>
      </w:pPr>
      <w:r>
        <w:t>Giuda e Gerusalemme sono privat</w:t>
      </w:r>
      <w:r w:rsidR="00774F35">
        <w:t>i di</w:t>
      </w:r>
      <w:r>
        <w:t xml:space="preserve"> ogni forza fisica, spirituale, di governo, di difesa, di protezione. La difesa spirituale è più necessaria di quella fisica.</w:t>
      </w:r>
    </w:p>
    <w:p w14:paraId="4A902345" w14:textId="77777777" w:rsidR="007317C5" w:rsidRDefault="007317C5" w:rsidP="007317C5">
      <w:pPr>
        <w:pStyle w:val="Corpotesto"/>
      </w:pPr>
      <w:r>
        <w:t>L’uomo stolto pensa alla difesa fisica, territoriale, della sua casa, della sua proprietà, di tutto ciò che possiede. Per questa difesa usa anche l’atomica.</w:t>
      </w:r>
    </w:p>
    <w:p w14:paraId="16A5DDF1" w14:textId="77777777" w:rsidR="007317C5" w:rsidRDefault="007317C5" w:rsidP="007317C5">
      <w:pPr>
        <w:pStyle w:val="Corpotesto"/>
      </w:pPr>
      <w:r>
        <w:t xml:space="preserve">L’uomo stolto non sa che la prima difesa è quella dello spirito. Oggi l’uomo stolto ha tolto ogni difesa allo spirito. </w:t>
      </w:r>
      <w:r w:rsidR="002177B3">
        <w:t>Si sta autodistruggendo.</w:t>
      </w:r>
    </w:p>
    <w:p w14:paraId="74403227" w14:textId="77777777" w:rsidR="002177B3" w:rsidRDefault="002177B3" w:rsidP="007317C5">
      <w:pPr>
        <w:pStyle w:val="Corpotesto"/>
      </w:pPr>
      <w:r>
        <w:t xml:space="preserve">Tutti si preoccupano della difesa esterna, ignorando che la distruzione dell’uomo viene dall’abolizione della difesa spirituale. </w:t>
      </w:r>
    </w:p>
    <w:p w14:paraId="5DD0E692" w14:textId="77777777" w:rsidR="002177B3" w:rsidRDefault="002177B3" w:rsidP="007317C5">
      <w:pPr>
        <w:pStyle w:val="Corpotesto"/>
      </w:pPr>
      <w:r>
        <w:t>La società del benessere sta abolendo ogni difesa spirituale e si sta autodistruggendo. La morte non viene dall’esterno. Viene dal di dentro.</w:t>
      </w:r>
    </w:p>
    <w:p w14:paraId="322A582A" w14:textId="77777777" w:rsidR="0057670B" w:rsidRDefault="0057670B" w:rsidP="007317C5">
      <w:pPr>
        <w:pStyle w:val="Corpotesto"/>
      </w:pPr>
      <w:r>
        <w:t>È stoltezza infinita pensare alla morte che viene dall’esterno, mentre ogni giorno si coltiva la morte che uccide dall’interno.</w:t>
      </w:r>
    </w:p>
    <w:p w14:paraId="1D851708" w14:textId="77777777" w:rsidR="0057670B" w:rsidRDefault="0057670B" w:rsidP="007317C5">
      <w:pPr>
        <w:pStyle w:val="Corpotesto"/>
      </w:pPr>
      <w:r>
        <w:t>Sempre chi abolisce, distrugge, annienta le difese dello spirito, altro non fa che lavorare per la distruzione della sua casa</w:t>
      </w:r>
      <w:r w:rsidR="00364B2C">
        <w:t xml:space="preserve">, </w:t>
      </w:r>
      <w:r>
        <w:t>della sua città</w:t>
      </w:r>
      <w:r w:rsidR="00364B2C">
        <w:t>, del suo paese</w:t>
      </w:r>
      <w:r>
        <w:t>.</w:t>
      </w:r>
    </w:p>
    <w:p w14:paraId="15D1443B" w14:textId="77777777" w:rsidR="00364B2C" w:rsidRDefault="00364B2C" w:rsidP="007317C5">
      <w:pPr>
        <w:pStyle w:val="Corpotesto"/>
      </w:pPr>
      <w:r>
        <w:t xml:space="preserve">Senza difesa fisica si può sempre vivere. Senza difesa spirituale si è nella morte. La difesa spirituale va sempre posta in essere. </w:t>
      </w:r>
    </w:p>
    <w:p w14:paraId="1833595D" w14:textId="77777777" w:rsidR="00407167" w:rsidRDefault="00407167" w:rsidP="00D763EC">
      <w:pPr>
        <w:pStyle w:val="Corpodeltesto2"/>
      </w:pPr>
      <w:r w:rsidRPr="00407167">
        <w:rPr>
          <w:position w:val="6"/>
          <w:vertAlign w:val="superscript"/>
        </w:rPr>
        <w:t>3</w:t>
      </w:r>
      <w:r w:rsidRPr="00407167">
        <w:t>il comandante di cinquanta e il notabile,</w:t>
      </w:r>
      <w:r w:rsidR="00B16CD6">
        <w:t xml:space="preserve"> </w:t>
      </w:r>
      <w:r w:rsidRPr="00407167">
        <w:t>il consigliere e il mago astuto</w:t>
      </w:r>
      <w:r w:rsidR="00B16CD6">
        <w:t xml:space="preserve"> </w:t>
      </w:r>
      <w:r w:rsidRPr="00407167">
        <w:t>e l’esperto d’incantesimi.</w:t>
      </w:r>
    </w:p>
    <w:p w14:paraId="04F7F4AB" w14:textId="77777777" w:rsidR="00B16CD6" w:rsidRDefault="00E862F8" w:rsidP="00E862F8">
      <w:pPr>
        <w:pStyle w:val="Corpotesto"/>
      </w:pPr>
      <w:r>
        <w:t>Ecco ancora cosa farà il Signore: priverà Gerusalemme del comandante di cinquanta e il notabile, il consigliere e il mago astuto e l’esperto d’incantesimi.</w:t>
      </w:r>
    </w:p>
    <w:p w14:paraId="3771FA38" w14:textId="77777777" w:rsidR="00E862F8" w:rsidRDefault="00E862F8" w:rsidP="00E862F8">
      <w:pPr>
        <w:pStyle w:val="Corpotesto"/>
      </w:pPr>
      <w:r>
        <w:t xml:space="preserve">In Gerusalemme vi sarà il vuoto assoluto. Non si cercherà più il bene. Non si coltiverà neanche il male. Si è senza alcuna difesa, </w:t>
      </w:r>
      <w:r w:rsidR="007621CA">
        <w:t>protezione</w:t>
      </w:r>
      <w:r>
        <w:t>.</w:t>
      </w:r>
    </w:p>
    <w:p w14:paraId="2A9915BB" w14:textId="77777777" w:rsidR="00E862F8" w:rsidRDefault="00E862F8" w:rsidP="00E862F8">
      <w:pPr>
        <w:pStyle w:val="Corpotesto"/>
      </w:pPr>
      <w:r>
        <w:lastRenderedPageBreak/>
        <w:t xml:space="preserve">Manca la protezione fisica e manca quella spirituale. Si è privi di ogni orientamento per il bene ed anche per il male. </w:t>
      </w:r>
      <w:r w:rsidR="00774F35">
        <w:t xml:space="preserve">È </w:t>
      </w:r>
      <w:r>
        <w:t>il caos spirituale universale.</w:t>
      </w:r>
    </w:p>
    <w:p w14:paraId="4DE3632D" w14:textId="77777777" w:rsidR="00407167" w:rsidRDefault="00407167" w:rsidP="00D763EC">
      <w:pPr>
        <w:pStyle w:val="Corpodeltesto2"/>
      </w:pPr>
      <w:r w:rsidRPr="00407167">
        <w:rPr>
          <w:position w:val="6"/>
          <w:vertAlign w:val="superscript"/>
        </w:rPr>
        <w:t>4</w:t>
      </w:r>
      <w:r w:rsidRPr="00407167">
        <w:t>Io metterò dei ragazzi come loro capi,</w:t>
      </w:r>
      <w:r w:rsidR="00B16CD6">
        <w:t xml:space="preserve"> </w:t>
      </w:r>
      <w:r w:rsidRPr="00407167">
        <w:t>dei monelli li domineranno.</w:t>
      </w:r>
    </w:p>
    <w:p w14:paraId="276090B0" w14:textId="77777777" w:rsidR="00B16CD6" w:rsidRDefault="00E862F8" w:rsidP="00E862F8">
      <w:pPr>
        <w:pStyle w:val="Corpotesto"/>
      </w:pPr>
      <w:r>
        <w:t>Ecco la decisione del Signore: Metterò dei ragazzi come loro capi, dei monelli li domineranno. Potrà mai reggersi una città con simili capi?</w:t>
      </w:r>
    </w:p>
    <w:p w14:paraId="3E9B7386" w14:textId="77777777" w:rsidR="00E862F8" w:rsidRDefault="00E862F8" w:rsidP="00E862F8">
      <w:pPr>
        <w:pStyle w:val="Corpotesto"/>
      </w:pPr>
      <w:r>
        <w:t>Questo avviene quando l’uomo abbandona il suo Dio. Tolto Dio dal cuore entra all’istante Satana, che governa con stoltezza, demenza, negazione del bene.</w:t>
      </w:r>
    </w:p>
    <w:p w14:paraId="6CABAF5F" w14:textId="77777777" w:rsidR="00E862F8" w:rsidRDefault="00E65DBE" w:rsidP="00E862F8">
      <w:pPr>
        <w:pStyle w:val="Corpotesto"/>
      </w:pPr>
      <w:r>
        <w:t xml:space="preserve">Siamo tutti avvisati: o poniamo Dio al centro della nostra vita e si pone Dio mettendo nel cuore la sua Legge, oppure la stoltezza ci divorerà. </w:t>
      </w:r>
    </w:p>
    <w:p w14:paraId="1173CB99" w14:textId="77777777" w:rsidR="00407167" w:rsidRDefault="00407167" w:rsidP="00D763EC">
      <w:pPr>
        <w:pStyle w:val="Corpodeltesto2"/>
      </w:pPr>
      <w:r w:rsidRPr="00407167">
        <w:rPr>
          <w:position w:val="6"/>
          <w:vertAlign w:val="superscript"/>
        </w:rPr>
        <w:t>5</w:t>
      </w:r>
      <w:r w:rsidRPr="00407167">
        <w:t>Il popolo userà violenza:</w:t>
      </w:r>
      <w:r w:rsidR="00B16CD6">
        <w:t xml:space="preserve"> </w:t>
      </w:r>
      <w:r w:rsidRPr="00407167">
        <w:t>l’uno contro l’altro,</w:t>
      </w:r>
      <w:r w:rsidR="00B16CD6">
        <w:t xml:space="preserve"> </w:t>
      </w:r>
      <w:r w:rsidRPr="00407167">
        <w:t>individuo contro individuo;</w:t>
      </w:r>
      <w:r w:rsidR="00B16CD6">
        <w:t xml:space="preserve"> </w:t>
      </w:r>
      <w:r w:rsidRPr="00407167">
        <w:t>il giovane tratterà con arroganza l’anziano,</w:t>
      </w:r>
      <w:r w:rsidR="00B16CD6">
        <w:t xml:space="preserve"> </w:t>
      </w:r>
      <w:r w:rsidRPr="00407167">
        <w:t>lo spregevole il nobile.</w:t>
      </w:r>
    </w:p>
    <w:p w14:paraId="22565844" w14:textId="77777777" w:rsidR="00B16CD6" w:rsidRDefault="00E65DBE" w:rsidP="00E65DBE">
      <w:pPr>
        <w:pStyle w:val="Corpotesto"/>
      </w:pPr>
      <w:r>
        <w:t>Ecco i frutti dell’insensata decisione dell’uomo di liberarsi del suo Dio e della sua legge di vita, benedizione, benessere. Sono frutti di morte sociale.</w:t>
      </w:r>
    </w:p>
    <w:p w14:paraId="6584FE92" w14:textId="77777777" w:rsidR="00E65DBE" w:rsidRDefault="00E65DBE" w:rsidP="00E65DBE">
      <w:pPr>
        <w:pStyle w:val="Corpotesto"/>
      </w:pPr>
      <w:r>
        <w:t>Il popolo userà violenza: l’uno contro l’altro, individuo contro individuo. Il giovane tratterà con arroganza l’anziano, lo spregevole il nobile.</w:t>
      </w:r>
    </w:p>
    <w:p w14:paraId="3A270706" w14:textId="77777777" w:rsidR="00E65DBE" w:rsidRDefault="00831FFE" w:rsidP="00E65DBE">
      <w:pPr>
        <w:pStyle w:val="Corpotesto"/>
      </w:pPr>
      <w:r>
        <w:t>Non c’è più il rispetto per alcuno. Questo è il frutto dell’idolatria del cuore e della mente. Quando Dio esce dal cuore, anche l’uomo esce dal cuore.</w:t>
      </w:r>
    </w:p>
    <w:p w14:paraId="06453ECF" w14:textId="77777777" w:rsidR="00831FFE" w:rsidRDefault="00831FFE" w:rsidP="00E65DBE">
      <w:pPr>
        <w:pStyle w:val="Corpotesto"/>
      </w:pPr>
      <w:r>
        <w:t xml:space="preserve">Quando gli uomini non si ascoltano più, non si comprendono più, quando l’uno disprezza l’altro, è il segno che il vero Dio non è nel cuore. </w:t>
      </w:r>
    </w:p>
    <w:p w14:paraId="29874592" w14:textId="77777777" w:rsidR="00831FFE" w:rsidRDefault="00831FFE" w:rsidP="00E65DBE">
      <w:pPr>
        <w:pStyle w:val="Corpotesto"/>
      </w:pPr>
      <w:r>
        <w:t>Quando il vero Dio è nel cuore</w:t>
      </w:r>
      <w:r w:rsidR="00C44450">
        <w:t>,</w:t>
      </w:r>
      <w:r>
        <w:t xml:space="preserve"> per l’uomo, per il suo bene si dona la vita. Lo si ama sempre. Non lo si giudica. Non lo si condanna. Lo si ama.</w:t>
      </w:r>
    </w:p>
    <w:p w14:paraId="4584B89F" w14:textId="77777777" w:rsidR="00C44450" w:rsidRDefault="00C44450" w:rsidP="00E65DBE">
      <w:pPr>
        <w:pStyle w:val="Corpotesto"/>
      </w:pPr>
      <w:r>
        <w:t>Il popolo idolatra è governato da persone stolte, insipient</w:t>
      </w:r>
      <w:r w:rsidR="00774F35">
        <w:t>i</w:t>
      </w:r>
      <w:r>
        <w:t xml:space="preserve">, senza alcuna luce di verità, privi di un qualsiasi vero discernimento. </w:t>
      </w:r>
    </w:p>
    <w:p w14:paraId="0FAB89A6" w14:textId="77777777" w:rsidR="00407167" w:rsidRDefault="00407167" w:rsidP="00D763EC">
      <w:pPr>
        <w:pStyle w:val="Corpodeltesto2"/>
      </w:pPr>
      <w:r w:rsidRPr="00407167">
        <w:rPr>
          <w:position w:val="6"/>
          <w:vertAlign w:val="superscript"/>
        </w:rPr>
        <w:t>6</w:t>
      </w:r>
      <w:r w:rsidRPr="00407167">
        <w:t>Perché uno afferrerà il fratello</w:t>
      </w:r>
      <w:r w:rsidR="00B16CD6">
        <w:t xml:space="preserve"> </w:t>
      </w:r>
      <w:r w:rsidRPr="00407167">
        <w:t>nella casa del padre:</w:t>
      </w:r>
      <w:r w:rsidR="00B16CD6">
        <w:t xml:space="preserve"> </w:t>
      </w:r>
      <w:r w:rsidRPr="00407167">
        <w:t>«Tu hai un mantello: sii nostro capo;</w:t>
      </w:r>
      <w:r w:rsidR="00B16CD6">
        <w:t xml:space="preserve"> </w:t>
      </w:r>
      <w:r w:rsidRPr="00407167">
        <w:t>prendi in mano questa rovina!».</w:t>
      </w:r>
    </w:p>
    <w:p w14:paraId="42CC6FA2" w14:textId="77777777" w:rsidR="00C44450" w:rsidRDefault="00C44450" w:rsidP="00C44450">
      <w:pPr>
        <w:pStyle w:val="Corpotesto"/>
      </w:pPr>
      <w:r>
        <w:t>Ecco cosa succede nell’idolatria: uno afferra il fratello nella casa del Padre: “Tu hai un mantello: sii nostro capo; prendi in mano questa rovina””.</w:t>
      </w:r>
    </w:p>
    <w:p w14:paraId="37E37AE2" w14:textId="77777777" w:rsidR="009411AC" w:rsidRDefault="009411AC" w:rsidP="00C44450">
      <w:pPr>
        <w:pStyle w:val="Corpotesto"/>
      </w:pPr>
      <w:r>
        <w:t xml:space="preserve">Non </w:t>
      </w:r>
      <w:r w:rsidR="00774F35">
        <w:t xml:space="preserve">è </w:t>
      </w:r>
      <w:r>
        <w:t>avere un mantello come segno di regalità che uno può essere chiamato per essere re su di un popolo. Chi chiama è sempre il Signore.</w:t>
      </w:r>
    </w:p>
    <w:p w14:paraId="2CEE128F" w14:textId="77777777" w:rsidR="009411AC" w:rsidRDefault="009411AC" w:rsidP="00C44450">
      <w:pPr>
        <w:pStyle w:val="Corpotesto"/>
      </w:pPr>
      <w:r>
        <w:t>Ora il Signore ha deciso che per re si abbiano ragazzi e monelli. Gente senza senno, capricciosi, privi di un qualche vero discernimento.</w:t>
      </w:r>
    </w:p>
    <w:p w14:paraId="444AC55A" w14:textId="77777777" w:rsidR="00B16CD6" w:rsidRDefault="009411AC" w:rsidP="00C44450">
      <w:pPr>
        <w:pStyle w:val="Corpotesto"/>
      </w:pPr>
      <w:r>
        <w:t>Ma la disperazione è tanta che è sufficiente vedere un uomo che porta un mantello per dichiararlo re. Questo succede ogni giorno.</w:t>
      </w:r>
    </w:p>
    <w:p w14:paraId="0381D987" w14:textId="77777777" w:rsidR="009411AC" w:rsidRDefault="009411AC" w:rsidP="00C44450">
      <w:pPr>
        <w:pStyle w:val="Corpotesto"/>
      </w:pPr>
      <w:r>
        <w:t>È sufficiente che uno gridi di più, urli più degli altri, si lamenti più degli altri, reciti più degli altri, e il popolo lo proclama suo re.</w:t>
      </w:r>
    </w:p>
    <w:p w14:paraId="2782BCA1" w14:textId="77777777" w:rsidR="009411AC" w:rsidRDefault="009411AC" w:rsidP="00C44450">
      <w:pPr>
        <w:pStyle w:val="Corpotesto"/>
      </w:pPr>
      <w:r>
        <w:t>Così non funziona. Il Signore ha deciso che il popolo sia governato da ragazzi e monelli, e ragazzi e monelli lo governeranno.</w:t>
      </w:r>
    </w:p>
    <w:p w14:paraId="5D8B22E2" w14:textId="77777777" w:rsidR="009411AC" w:rsidRDefault="003B3D20" w:rsidP="00C44450">
      <w:pPr>
        <w:pStyle w:val="Corpotesto"/>
      </w:pPr>
      <w:r>
        <w:t xml:space="preserve">Chi vuole il bene del mondo, tolga l’idolatria da esso. Con l’idolatria regnano falsità, menzogne, disonestà, scandali, immoralità, ogni specie di male. </w:t>
      </w:r>
    </w:p>
    <w:p w14:paraId="3DC6335C" w14:textId="77777777" w:rsidR="00407167" w:rsidRDefault="00407167" w:rsidP="00D763EC">
      <w:pPr>
        <w:pStyle w:val="Corpodeltesto2"/>
      </w:pPr>
      <w:r w:rsidRPr="00407167">
        <w:rPr>
          <w:position w:val="6"/>
          <w:vertAlign w:val="superscript"/>
        </w:rPr>
        <w:lastRenderedPageBreak/>
        <w:t>7</w:t>
      </w:r>
      <w:r w:rsidRPr="00407167">
        <w:t>Ma lui si alzerà in quel giorno per dire:</w:t>
      </w:r>
      <w:r w:rsidR="00B16CD6">
        <w:t xml:space="preserve"> </w:t>
      </w:r>
      <w:r w:rsidRPr="00407167">
        <w:t xml:space="preserve">«Non sono un guaritore; </w:t>
      </w:r>
      <w:r w:rsidR="00B16CD6">
        <w:t xml:space="preserve"> </w:t>
      </w:r>
      <w:r w:rsidRPr="00407167">
        <w:t>nella mia casa non c’è pane né mantello.</w:t>
      </w:r>
      <w:r w:rsidR="00B16CD6">
        <w:t xml:space="preserve"> </w:t>
      </w:r>
      <w:r w:rsidRPr="00407167">
        <w:t>Non ponetemi a capo del popolo!».</w:t>
      </w:r>
    </w:p>
    <w:p w14:paraId="77AD228A" w14:textId="77777777" w:rsidR="00B16CD6" w:rsidRDefault="003B3D20" w:rsidP="003B3D20">
      <w:pPr>
        <w:pStyle w:val="Corpotesto"/>
      </w:pPr>
      <w:r>
        <w:t>Colui che è chiamato ad essere re, avendo ancora una piccola luce di Dio nel suo cuore, si rifiuta perché sa che non è stato elevato dal Signore.</w:t>
      </w:r>
    </w:p>
    <w:p w14:paraId="48130B55" w14:textId="77777777" w:rsidR="003B3D20" w:rsidRDefault="003B3D20" w:rsidP="003B3D20">
      <w:pPr>
        <w:pStyle w:val="Corpotesto"/>
      </w:pPr>
      <w:r>
        <w:t xml:space="preserve">Ma lui si alzerà in quel giorno per dire: </w:t>
      </w:r>
      <w:r w:rsidRPr="003B3D20">
        <w:rPr>
          <w:i/>
        </w:rPr>
        <w:t>“Non sono un guaritore; nella mia casa non c’è pane né mantello. Non ponetemi a capo del popolo!”.</w:t>
      </w:r>
    </w:p>
    <w:p w14:paraId="1DA697D1" w14:textId="77777777" w:rsidR="003B3D20" w:rsidRDefault="003B3D20" w:rsidP="003B3D20">
      <w:pPr>
        <w:pStyle w:val="Corpotesto"/>
      </w:pPr>
      <w:r>
        <w:t xml:space="preserve">Non si governa un popolo per magia. Si governa solo se Dio è con lui, in lui, per lui. </w:t>
      </w:r>
      <w:r w:rsidR="00F4467A">
        <w:t>Ora Dio ha deciso diversamente e mai sarà con lui e per lui.</w:t>
      </w:r>
    </w:p>
    <w:p w14:paraId="1B1B01E6" w14:textId="77777777" w:rsidR="003B3D20" w:rsidRDefault="00BA7A39" w:rsidP="003B3D20">
      <w:pPr>
        <w:pStyle w:val="Corpotesto"/>
      </w:pPr>
      <w:r>
        <w:t>Non si governa un popolo con</w:t>
      </w:r>
      <w:r w:rsidR="000B6832">
        <w:t xml:space="preserve"> le</w:t>
      </w:r>
      <w:r>
        <w:t xml:space="preserve"> ideologie del vizio e del peccato, e neanche con gli scettri delle apparenze, ma con la verità delle virtù</w:t>
      </w:r>
      <w:r w:rsidR="00E27F40">
        <w:t>.</w:t>
      </w:r>
    </w:p>
    <w:p w14:paraId="76248747" w14:textId="77777777" w:rsidR="00E27F40" w:rsidRDefault="00E27F40" w:rsidP="003B3D20">
      <w:pPr>
        <w:pStyle w:val="Corpotesto"/>
      </w:pPr>
      <w:r>
        <w:t>Poiché un popolo idolatra non conosce Dio, esso è ingovernabile. Lo si può anche rende</w:t>
      </w:r>
      <w:r w:rsidR="000B6832">
        <w:t>re</w:t>
      </w:r>
      <w:r>
        <w:t xml:space="preserve"> schiavo, mai lo si governerà. Manca Dio nel cuore.</w:t>
      </w:r>
    </w:p>
    <w:p w14:paraId="7266ADDE" w14:textId="77777777" w:rsidR="00407167" w:rsidRDefault="00407167" w:rsidP="00D763EC">
      <w:pPr>
        <w:pStyle w:val="Corpodeltesto2"/>
      </w:pPr>
      <w:r w:rsidRPr="00407167">
        <w:rPr>
          <w:position w:val="6"/>
          <w:vertAlign w:val="superscript"/>
        </w:rPr>
        <w:t>8</w:t>
      </w:r>
      <w:r w:rsidRPr="00407167">
        <w:t>Certo, Gerusalemme va in rovina</w:t>
      </w:r>
      <w:r w:rsidR="00B16CD6">
        <w:t xml:space="preserve"> </w:t>
      </w:r>
      <w:r w:rsidRPr="00407167">
        <w:t>e Giuda crolla,</w:t>
      </w:r>
      <w:r w:rsidR="00B16CD6">
        <w:t xml:space="preserve"> </w:t>
      </w:r>
      <w:r w:rsidRPr="00407167">
        <w:t>perché la loro lingua e le loro opere sono contro il Signore,</w:t>
      </w:r>
      <w:r w:rsidR="00B16CD6">
        <w:t xml:space="preserve"> </w:t>
      </w:r>
      <w:r w:rsidRPr="00407167">
        <w:t>e offendono lo sguardo della sua maestà.</w:t>
      </w:r>
    </w:p>
    <w:p w14:paraId="6829203F" w14:textId="77777777" w:rsidR="000B6832" w:rsidRDefault="000B6832" w:rsidP="000B6832">
      <w:pPr>
        <w:pStyle w:val="Corpotesto"/>
      </w:pPr>
      <w:r>
        <w:t>Ora il Signore attraverso il profeta rivela quale è la condizione spirituale e morale del suo popolo e quali sono i frutti di essa.</w:t>
      </w:r>
    </w:p>
    <w:p w14:paraId="0CC701CF" w14:textId="77777777" w:rsidR="000B6832" w:rsidRDefault="000B6832" w:rsidP="000B6832">
      <w:pPr>
        <w:pStyle w:val="Corpotesto"/>
      </w:pPr>
      <w:r>
        <w:t>Certo, Gerusalemme va in rovina e Giuda crolla, perch</w:t>
      </w:r>
      <w:r w:rsidR="00774F35">
        <w:t>é la loro lingua e le loro opere</w:t>
      </w:r>
      <w:r>
        <w:t xml:space="preserve"> sono contro il Signore, e offendono lo sguardo della sua maestà.</w:t>
      </w:r>
    </w:p>
    <w:p w14:paraId="499D0B69" w14:textId="77777777" w:rsidR="00B16CD6" w:rsidRDefault="000B6832" w:rsidP="000B6832">
      <w:pPr>
        <w:pStyle w:val="Corpotesto"/>
      </w:pPr>
      <w:r>
        <w:t>Parole ed opere di Giuda e di Gerusalemme sono contro il Signore. Questa è la loro condizione spirituale e morale. Il popolo di Dio è contro Dio.</w:t>
      </w:r>
    </w:p>
    <w:p w14:paraId="28CB913D" w14:textId="77777777" w:rsidR="000B6832" w:rsidRDefault="000B6832" w:rsidP="000B6832">
      <w:pPr>
        <w:pStyle w:val="Corpotesto"/>
      </w:pPr>
      <w:r>
        <w:t>Parole e opere offendono lo sguardo della sua maestà. Quali frutti produce l’abbandono, l’insulto e l’offesa della maestà divina?</w:t>
      </w:r>
    </w:p>
    <w:p w14:paraId="248F9FB0" w14:textId="77777777" w:rsidR="000B6832" w:rsidRDefault="001E68DE" w:rsidP="000B6832">
      <w:pPr>
        <w:pStyle w:val="Corpotesto"/>
      </w:pPr>
      <w:r>
        <w:t>I frutti sono i</w:t>
      </w:r>
      <w:r w:rsidR="000B6832">
        <w:t>l crollo materiale, fisico, strutturale di tutto il popolo dell’alleanza. Non vi sono più certezze. Si è abbandonato Dio che è la fonte della certezza.</w:t>
      </w:r>
    </w:p>
    <w:p w14:paraId="34EDE433" w14:textId="77777777" w:rsidR="001E68DE" w:rsidRDefault="001E68DE" w:rsidP="000B6832">
      <w:pPr>
        <w:pStyle w:val="Corpotesto"/>
      </w:pPr>
      <w:r>
        <w:t>L’umanità è una valle ricca di ogni sorgente di vita. Sopra la valle vi è un mare di fango liquido. Diga potente è il Signore.</w:t>
      </w:r>
    </w:p>
    <w:p w14:paraId="25585A63" w14:textId="77777777" w:rsidR="001E68DE" w:rsidRDefault="001E68DE" w:rsidP="000B6832">
      <w:pPr>
        <w:pStyle w:val="Corpotesto"/>
      </w:pPr>
      <w:r>
        <w:t>Quando l’umanità diviene idolatra, rompe</w:t>
      </w:r>
      <w:r w:rsidR="00774F35">
        <w:t xml:space="preserve"> la diga di protezione, scalz</w:t>
      </w:r>
      <w:r>
        <w:t xml:space="preserve">a il vero Dio dal suo posto. Tutto il mare di fango liquido precipita su di essa. </w:t>
      </w:r>
    </w:p>
    <w:p w14:paraId="499043FB" w14:textId="77777777" w:rsidR="001E68DE" w:rsidRDefault="001E68DE" w:rsidP="000B6832">
      <w:pPr>
        <w:pStyle w:val="Corpotesto"/>
      </w:pPr>
      <w:r>
        <w:t>L’uomo stolto cosa fa? Rimane nella sua idolatria. Lascia il mare di fango senza diga di protezione. Con le mani si mette a legare il fango. È la somma stoltezza.</w:t>
      </w:r>
    </w:p>
    <w:p w14:paraId="3E8CE0FB" w14:textId="77777777" w:rsidR="001E68DE" w:rsidRDefault="001E68DE" w:rsidP="000B6832">
      <w:pPr>
        <w:pStyle w:val="Corpotesto"/>
      </w:pPr>
      <w:r>
        <w:t xml:space="preserve">Toglie </w:t>
      </w:r>
      <w:r w:rsidR="0005361F">
        <w:t xml:space="preserve">un grammo </w:t>
      </w:r>
      <w:r>
        <w:t xml:space="preserve">di fango con le mani e dall’alto del monte ne </w:t>
      </w:r>
      <w:r w:rsidR="0005361F">
        <w:t xml:space="preserve">scende </w:t>
      </w:r>
      <w:r>
        <w:t xml:space="preserve">ancora a tonnellate. </w:t>
      </w:r>
      <w:r w:rsidR="0005361F">
        <w:t>È questa la stoltezza della nostra società odierna.</w:t>
      </w:r>
    </w:p>
    <w:p w14:paraId="3D9FCD22" w14:textId="77777777" w:rsidR="0005361F" w:rsidRDefault="00634E9D" w:rsidP="000B6832">
      <w:pPr>
        <w:pStyle w:val="Corpotesto"/>
      </w:pPr>
      <w:r>
        <w:t>La divina maestà è vera diga di salvezza per l’uomo. Se questa diga viene abbattuta, distrutta, disprezzata, rinnegata, si è immersi nel fango del male.</w:t>
      </w:r>
    </w:p>
    <w:p w14:paraId="368D63EC" w14:textId="77777777" w:rsidR="00407167" w:rsidRDefault="00407167" w:rsidP="00D763EC">
      <w:pPr>
        <w:pStyle w:val="Corpodeltesto2"/>
      </w:pPr>
      <w:r w:rsidRPr="00407167">
        <w:rPr>
          <w:position w:val="6"/>
          <w:vertAlign w:val="superscript"/>
        </w:rPr>
        <w:t>9</w:t>
      </w:r>
      <w:r w:rsidRPr="00407167">
        <w:t>La loro parzialità li condanna ed essi ostentano il loro peccato come Sòdoma:</w:t>
      </w:r>
      <w:r w:rsidR="00B16CD6">
        <w:t xml:space="preserve"> </w:t>
      </w:r>
      <w:r w:rsidRPr="00407167">
        <w:t>non lo nascondono neppure;</w:t>
      </w:r>
      <w:r w:rsidR="00B16CD6">
        <w:t xml:space="preserve"> </w:t>
      </w:r>
      <w:r w:rsidRPr="00407167">
        <w:t>disgraziati loro,</w:t>
      </w:r>
      <w:r w:rsidR="00B16CD6">
        <w:t xml:space="preserve"> </w:t>
      </w:r>
      <w:r w:rsidRPr="00407167">
        <w:t>poiché preparano la loro rovina.</w:t>
      </w:r>
    </w:p>
    <w:p w14:paraId="693F3504" w14:textId="77777777" w:rsidR="00634E9D" w:rsidRDefault="00634E9D" w:rsidP="00634E9D">
      <w:pPr>
        <w:pStyle w:val="Corpotesto"/>
      </w:pPr>
      <w:r>
        <w:t>Altra stoltezza infinita dell’uomo. La loro parzialità li condanna ed essi ostentano il loro peccato come Sòdoma. Neanche si vergognano di esso.</w:t>
      </w:r>
    </w:p>
    <w:p w14:paraId="38E1C3F4" w14:textId="77777777" w:rsidR="00634E9D" w:rsidRDefault="00C108B8" w:rsidP="00634E9D">
      <w:pPr>
        <w:pStyle w:val="Corpotesto"/>
      </w:pPr>
      <w:r>
        <w:lastRenderedPageBreak/>
        <w:t>Quando il peccato non è più neanche nascosto, è il segno che si è raggiunto il sommo della stoltezza, dell’empietà, della falsità della mente e del cuore.</w:t>
      </w:r>
    </w:p>
    <w:p w14:paraId="482737E3" w14:textId="77777777" w:rsidR="00C108B8" w:rsidRDefault="00C108B8" w:rsidP="00634E9D">
      <w:pPr>
        <w:pStyle w:val="Corpotesto"/>
      </w:pPr>
      <w:r>
        <w:t xml:space="preserve">Il giudizio del Signore è severo: </w:t>
      </w:r>
      <w:r w:rsidRPr="00C108B8">
        <w:rPr>
          <w:i/>
        </w:rPr>
        <w:t>“Non lo nascondo</w:t>
      </w:r>
      <w:r>
        <w:rPr>
          <w:i/>
        </w:rPr>
        <w:t>no</w:t>
      </w:r>
      <w:r w:rsidRPr="00C108B8">
        <w:rPr>
          <w:i/>
        </w:rPr>
        <w:t xml:space="preserve"> neppure. Disgraziati loro, poiché preparano la loro rovina”</w:t>
      </w:r>
      <w:r>
        <w:t>. La rovina è distruzione totale.</w:t>
      </w:r>
    </w:p>
    <w:p w14:paraId="2397EDE9" w14:textId="77777777" w:rsidR="00C108B8" w:rsidRDefault="00F22E30" w:rsidP="00634E9D">
      <w:pPr>
        <w:pStyle w:val="Corpotesto"/>
      </w:pPr>
      <w:r>
        <w:t xml:space="preserve">Cosa significa: </w:t>
      </w:r>
      <w:r w:rsidRPr="00F22E30">
        <w:rPr>
          <w:i/>
        </w:rPr>
        <w:t>“La loro parzialità li condanna?”</w:t>
      </w:r>
      <w:r>
        <w:t>. La parzialità è vedere solo una cosa, ignorando e trascurando le altre novantanove che compongono la verità.</w:t>
      </w:r>
    </w:p>
    <w:p w14:paraId="168ED372" w14:textId="77777777" w:rsidR="00F22E30" w:rsidRDefault="00F22E30" w:rsidP="00634E9D">
      <w:pPr>
        <w:pStyle w:val="Corpotesto"/>
      </w:pPr>
      <w:r>
        <w:t>La parzialità è quando si vive solo per l’attimo fuggente, dimenticandosi che si vive per l’attimo eterno. È quando si vive per se stessi, ignorando gli altri.</w:t>
      </w:r>
    </w:p>
    <w:p w14:paraId="0052810D" w14:textId="77777777" w:rsidR="00F22E30" w:rsidRDefault="00F22E30" w:rsidP="00634E9D">
      <w:pPr>
        <w:pStyle w:val="Corpotesto"/>
      </w:pPr>
      <w:r>
        <w:t>Il ricco epulone della parabola di Gesù si dannò per la parzialità da lui vissuta. Vedeva solo la sua bocca e non vedeva anche quella di Lazzaro, il povero.</w:t>
      </w:r>
    </w:p>
    <w:p w14:paraId="782D91E2" w14:textId="77777777" w:rsidR="00F22E30" w:rsidRDefault="00F22E30" w:rsidP="00634E9D">
      <w:pPr>
        <w:pStyle w:val="Corpotesto"/>
      </w:pPr>
      <w:r>
        <w:t>Sempre la parzialità ci condanna. La parzialità è sempre frutto della stoltezza, dell’idolatria, dell’insipienza. La totalità della verità è il frutto della sapienza.</w:t>
      </w:r>
    </w:p>
    <w:p w14:paraId="074273DB" w14:textId="77777777" w:rsidR="00B16CD6" w:rsidRDefault="00407167" w:rsidP="00D763EC">
      <w:pPr>
        <w:pStyle w:val="Corpodeltesto2"/>
      </w:pPr>
      <w:r w:rsidRPr="00407167">
        <w:rPr>
          <w:position w:val="6"/>
          <w:vertAlign w:val="superscript"/>
        </w:rPr>
        <w:t>10</w:t>
      </w:r>
      <w:r w:rsidRPr="00407167">
        <w:t>Beato il giusto, perché avrà bene,</w:t>
      </w:r>
      <w:r w:rsidR="00B16CD6">
        <w:t xml:space="preserve"> </w:t>
      </w:r>
      <w:r w:rsidRPr="00407167">
        <w:t>mangerà il frutto delle sue opere.</w:t>
      </w:r>
    </w:p>
    <w:p w14:paraId="1B6357E0" w14:textId="77777777" w:rsidR="00B16CD6" w:rsidRDefault="00B16CD6" w:rsidP="002B007F">
      <w:pPr>
        <w:pStyle w:val="Corpotesto"/>
      </w:pPr>
      <w:r>
        <w:t xml:space="preserve"> </w:t>
      </w:r>
      <w:r w:rsidR="002B007F">
        <w:t xml:space="preserve">In questo mare di idolatria il Signore proclama una beatitudine: “Beato il giusto, perché avrà bene, mangerà il frutto delle sue opere”. </w:t>
      </w:r>
    </w:p>
    <w:p w14:paraId="4D2EF282" w14:textId="77777777" w:rsidR="002B007F" w:rsidRDefault="002B007F" w:rsidP="002B007F">
      <w:pPr>
        <w:pStyle w:val="Corpotesto"/>
      </w:pPr>
      <w:r>
        <w:t>Traduciamo questa beatitudine con l’immagine della diga. Dio sarà diga di protezione verso il giusto. Il fango del peccato non colpisce la sua casa.</w:t>
      </w:r>
    </w:p>
    <w:p w14:paraId="1D1A3FAB" w14:textId="77777777" w:rsidR="002B007F" w:rsidRDefault="002B007F" w:rsidP="002B007F">
      <w:pPr>
        <w:pStyle w:val="Corpotesto"/>
      </w:pPr>
      <w:r>
        <w:t>Lui potrà coltivare sempre la sua parte di eredità. Anzi è il Signore stesso che la coltiva per lui. Questo è il vero significato della beatitudine.</w:t>
      </w:r>
    </w:p>
    <w:p w14:paraId="13093FD1" w14:textId="77777777" w:rsidR="002B007F" w:rsidRDefault="002B007F" w:rsidP="002B007F">
      <w:pPr>
        <w:pStyle w:val="Corpotesto"/>
      </w:pPr>
      <w:r>
        <w:t>Chi vuole il bene, mangiare il frutto del</w:t>
      </w:r>
      <w:r w:rsidR="00774F35">
        <w:t>le sue</w:t>
      </w:r>
      <w:r>
        <w:t xml:space="preserve"> opere, dovrà vivere nella giustizia, cioè nella totalità della vera fede, nella pienezza dell’obbedienza.</w:t>
      </w:r>
    </w:p>
    <w:p w14:paraId="64E1ED58" w14:textId="77777777" w:rsidR="00407167" w:rsidRDefault="00407167" w:rsidP="00D763EC">
      <w:pPr>
        <w:pStyle w:val="Corpodeltesto2"/>
      </w:pPr>
      <w:r w:rsidRPr="00407167">
        <w:rPr>
          <w:position w:val="6"/>
          <w:vertAlign w:val="superscript"/>
        </w:rPr>
        <w:t>11</w:t>
      </w:r>
      <w:r w:rsidRPr="00407167">
        <w:t>Guai all’empio, perché avrà male,</w:t>
      </w:r>
      <w:r w:rsidR="00B16CD6">
        <w:t xml:space="preserve"> </w:t>
      </w:r>
      <w:r w:rsidRPr="00407167">
        <w:t>secondo l’opera delle sue mani sarà ripagato.</w:t>
      </w:r>
    </w:p>
    <w:p w14:paraId="4A5B408E" w14:textId="77777777" w:rsidR="00B16CD6" w:rsidRDefault="002B007F" w:rsidP="002B007F">
      <w:pPr>
        <w:pStyle w:val="Corpotesto"/>
      </w:pPr>
      <w:r>
        <w:t>Come vi è la beatitudine per il giusto, così vi è la maledizione per l’empio. Guai all’empio, perché avrà male, secondo l’opera delle sue mani sarà ripagato.</w:t>
      </w:r>
    </w:p>
    <w:p w14:paraId="29C85D88" w14:textId="77777777" w:rsidR="002B007F" w:rsidRDefault="003D4A09" w:rsidP="002B007F">
      <w:pPr>
        <w:pStyle w:val="Corpotesto"/>
      </w:pPr>
      <w:r>
        <w:t>Come il giusto raccoglie i frutti della sua giustizia, così l’empio raccoglie i frutti della sua empietà. Pietà ed empietà, virtù e vizio non producono gli stessi frutti.</w:t>
      </w:r>
    </w:p>
    <w:p w14:paraId="06B8EB00" w14:textId="77777777" w:rsidR="003D4A09" w:rsidRDefault="003D4A09" w:rsidP="002B007F">
      <w:pPr>
        <w:pStyle w:val="Corpotesto"/>
      </w:pPr>
      <w:r>
        <w:t>Questa verità oggi è calpestata dall’uomo. Ognuno vuole i frutti delle virtù mentre coltiva vizi. Questa è somma stoltezza e frutto dell’idolatria dilagante.</w:t>
      </w:r>
    </w:p>
    <w:p w14:paraId="7F1C0223" w14:textId="77777777" w:rsidR="003D4A09" w:rsidRDefault="003D4A09" w:rsidP="002B007F">
      <w:pPr>
        <w:pStyle w:val="Corpotesto"/>
      </w:pPr>
      <w:r>
        <w:t>Non vi sono scuole umane per combattere l’idolatria. Vi è una sola scuola, ma questa è rinnegata, calpesta</w:t>
      </w:r>
      <w:r w:rsidR="00774F35">
        <w:t>ta</w:t>
      </w:r>
      <w:r>
        <w:t>, sempre incendiata dall’uomo.</w:t>
      </w:r>
    </w:p>
    <w:p w14:paraId="708B002F" w14:textId="77777777" w:rsidR="003D4A09" w:rsidRDefault="003D4A09" w:rsidP="002B007F">
      <w:pPr>
        <w:pStyle w:val="Corpotesto"/>
      </w:pPr>
      <w:r>
        <w:t xml:space="preserve">Questa scuola è sul Golgota e unico maestro è un Crocifisso. </w:t>
      </w:r>
      <w:r w:rsidR="001C578A">
        <w:t>Lasciarsi ammaestrare da un Crocifisso per il mondo è scandalo e stoltezza.</w:t>
      </w:r>
    </w:p>
    <w:p w14:paraId="1F92F480" w14:textId="77777777" w:rsidR="00B16CD6" w:rsidRDefault="00407167" w:rsidP="00D763EC">
      <w:pPr>
        <w:pStyle w:val="Corpodeltesto2"/>
      </w:pPr>
      <w:r w:rsidRPr="00407167">
        <w:rPr>
          <w:position w:val="6"/>
          <w:vertAlign w:val="superscript"/>
        </w:rPr>
        <w:t>12</w:t>
      </w:r>
      <w:r w:rsidRPr="00407167">
        <w:t>Il mio popolo! Un fanciullo lo tiranneggia</w:t>
      </w:r>
      <w:r w:rsidR="00B16CD6">
        <w:t xml:space="preserve"> </w:t>
      </w:r>
      <w:r w:rsidRPr="00407167">
        <w:t>e delle donne lo dominano.</w:t>
      </w:r>
      <w:r w:rsidR="00B16CD6">
        <w:t xml:space="preserve"> </w:t>
      </w:r>
      <w:r w:rsidRPr="00407167">
        <w:t>Popolo mio, le tue guide ti traviano,</w:t>
      </w:r>
      <w:r w:rsidR="00B16CD6">
        <w:t xml:space="preserve"> </w:t>
      </w:r>
      <w:r w:rsidRPr="00407167">
        <w:t>distruggono la strada che tu percorri.</w:t>
      </w:r>
    </w:p>
    <w:p w14:paraId="63BA9BDA" w14:textId="77777777" w:rsidR="00407167" w:rsidRDefault="001C578A" w:rsidP="001C578A">
      <w:pPr>
        <w:pStyle w:val="Corpotesto"/>
      </w:pPr>
      <w:r>
        <w:t>Ecco la condizione del popolo idolatra. Il mio popolo, il popolo del Signore è divenuto idolatra. È cosa da non credersi neanche per il Signore.</w:t>
      </w:r>
      <w:r w:rsidR="00B16CD6">
        <w:t xml:space="preserve"> </w:t>
      </w:r>
    </w:p>
    <w:p w14:paraId="08F9F3BC" w14:textId="77777777" w:rsidR="001C578A" w:rsidRDefault="001C578A" w:rsidP="001C578A">
      <w:pPr>
        <w:pStyle w:val="Corpotesto"/>
      </w:pPr>
      <w:r>
        <w:t>Poi il Signore guarda la condizione storica, di vero disastro e vede che il suo popolo, proprio il suo popolo è divenuto idolatra.</w:t>
      </w:r>
    </w:p>
    <w:p w14:paraId="7808183C" w14:textId="77777777" w:rsidR="001C578A" w:rsidRDefault="001C578A" w:rsidP="001C578A">
      <w:pPr>
        <w:pStyle w:val="Corpotesto"/>
      </w:pPr>
      <w:r>
        <w:lastRenderedPageBreak/>
        <w:t xml:space="preserve">Questo popolo idolatra è tiranneggiato da un fanciullo e dominato dalle donne. L’idolatria fa precipitare veramente in basso. </w:t>
      </w:r>
    </w:p>
    <w:p w14:paraId="6996A4B0" w14:textId="77777777" w:rsidR="001C578A" w:rsidRDefault="001C578A" w:rsidP="001C578A">
      <w:pPr>
        <w:pStyle w:val="Corpotesto"/>
      </w:pPr>
      <w:r>
        <w:t>Il fanciullo è senza senno. Le donne non sono di alta moralità, come Giuditta, Ester, Giaele, altre. Sono donne che si danno alla prostituzione.</w:t>
      </w:r>
    </w:p>
    <w:p w14:paraId="5338ED8C" w14:textId="77777777" w:rsidR="001C578A" w:rsidRDefault="001C578A" w:rsidP="001C578A">
      <w:pPr>
        <w:pStyle w:val="Corpotesto"/>
      </w:pPr>
      <w:r>
        <w:t xml:space="preserve">Ecco ora il lamento del Signore: </w:t>
      </w:r>
      <w:r w:rsidRPr="009A1FB8">
        <w:rPr>
          <w:i/>
        </w:rPr>
        <w:t>“Popolo mio, le tue guide ti traviano</w:t>
      </w:r>
      <w:r w:rsidR="009A1FB8" w:rsidRPr="009A1FB8">
        <w:rPr>
          <w:i/>
        </w:rPr>
        <w:t>, distruggono la strada che tu percorri”</w:t>
      </w:r>
      <w:r w:rsidR="009A1FB8">
        <w:t>. È una condizione di grande disastro.</w:t>
      </w:r>
    </w:p>
    <w:p w14:paraId="49FDE621" w14:textId="77777777" w:rsidR="009A1FB8" w:rsidRDefault="009A1FB8" w:rsidP="001C578A">
      <w:pPr>
        <w:pStyle w:val="Corpotesto"/>
      </w:pPr>
      <w:r>
        <w:t>Le stesse guide del popolo lo conducono fuori strada, anzi distruggono la strada che esso percorre. È condotto nell’idolatria dagli stessi suoi capi.</w:t>
      </w:r>
    </w:p>
    <w:p w14:paraId="2C726AC3" w14:textId="77777777" w:rsidR="009A1FB8" w:rsidRDefault="009A1FB8" w:rsidP="001C578A">
      <w:pPr>
        <w:pStyle w:val="Corpotesto"/>
      </w:pPr>
      <w:r>
        <w:t>Questa è la condizione disonorevole del suo popolo. Anche se esso volesse in qualche modo incamminarsi su una strada buona, viene distolto dai suoi capi.</w:t>
      </w:r>
    </w:p>
    <w:p w14:paraId="3C768E76" w14:textId="77777777" w:rsidR="00407167" w:rsidRDefault="00407167" w:rsidP="00D763EC">
      <w:pPr>
        <w:pStyle w:val="Corpodeltesto2"/>
      </w:pPr>
      <w:r w:rsidRPr="00407167">
        <w:rPr>
          <w:position w:val="6"/>
          <w:vertAlign w:val="superscript"/>
        </w:rPr>
        <w:t>13</w:t>
      </w:r>
      <w:r w:rsidRPr="00407167">
        <w:t>Il Signore si erge per accusare,</w:t>
      </w:r>
      <w:r w:rsidR="00B16CD6">
        <w:t xml:space="preserve"> </w:t>
      </w:r>
      <w:r w:rsidRPr="00407167">
        <w:t>egli si presenta per giudicare il suo popolo.</w:t>
      </w:r>
    </w:p>
    <w:p w14:paraId="2B44139E" w14:textId="77777777" w:rsidR="00B16CD6" w:rsidRDefault="009A1FB8" w:rsidP="009A1FB8">
      <w:pPr>
        <w:pStyle w:val="Corpotesto"/>
      </w:pPr>
      <w:r>
        <w:t>Il Signore è sceso, ha visto, ha osservato ogni cosa. Ora è pronto per giudicare e per emettere la sua sentenza. La sua è sentenza di verità.</w:t>
      </w:r>
    </w:p>
    <w:p w14:paraId="6DB16A90" w14:textId="77777777" w:rsidR="009A1FB8" w:rsidRDefault="009A1FB8" w:rsidP="009A1FB8">
      <w:pPr>
        <w:pStyle w:val="Corpotesto"/>
      </w:pPr>
      <w:r>
        <w:t>Il Signore si erge per accusare, egli si presenta per giudicare il suo popolo. Lui ha il diritto di giudicare, perché Lui è il Dio del popolo.</w:t>
      </w:r>
    </w:p>
    <w:p w14:paraId="4A52122B" w14:textId="77777777" w:rsidR="00407167" w:rsidRDefault="00407167" w:rsidP="00D763EC">
      <w:pPr>
        <w:pStyle w:val="Corpodeltesto2"/>
      </w:pPr>
      <w:r w:rsidRPr="00407167">
        <w:rPr>
          <w:position w:val="6"/>
          <w:vertAlign w:val="superscript"/>
        </w:rPr>
        <w:t>14</w:t>
      </w:r>
      <w:r w:rsidRPr="00407167">
        <w:t>Il Signore inizia il giudizio</w:t>
      </w:r>
      <w:r w:rsidR="00B16CD6">
        <w:t xml:space="preserve"> </w:t>
      </w:r>
      <w:r w:rsidRPr="00407167">
        <w:t>con gli anziani e i capi del suo popolo:</w:t>
      </w:r>
      <w:r w:rsidR="00B16CD6">
        <w:t xml:space="preserve"> </w:t>
      </w:r>
      <w:r w:rsidRPr="00407167">
        <w:t>«Voi avete devastato la vigna;</w:t>
      </w:r>
      <w:r w:rsidR="00B16CD6">
        <w:t xml:space="preserve"> </w:t>
      </w:r>
      <w:r w:rsidRPr="00407167">
        <w:t>le cose tolte ai poveri sono nelle vostre case.</w:t>
      </w:r>
    </w:p>
    <w:p w14:paraId="498FDF33" w14:textId="77777777" w:rsidR="00B16CD6" w:rsidRDefault="009A1FB8" w:rsidP="009A1FB8">
      <w:pPr>
        <w:pStyle w:val="Corpotesto"/>
      </w:pPr>
      <w:r>
        <w:t>Il giudizio del Signore inizia con gli anziani e i capi del suo popolo. Sono essi i responsabili di tutta la vita morale, spirituale, sociale del suo popolo.</w:t>
      </w:r>
    </w:p>
    <w:p w14:paraId="2F7290BA" w14:textId="77777777" w:rsidR="009A1FB8" w:rsidRDefault="00285FAF" w:rsidP="009A1FB8">
      <w:pPr>
        <w:pStyle w:val="Corpotesto"/>
      </w:pPr>
      <w:r>
        <w:t xml:space="preserve">L’accusa loro rivolta è pesante: </w:t>
      </w:r>
      <w:r w:rsidRPr="00285FAF">
        <w:rPr>
          <w:i/>
        </w:rPr>
        <w:t>“Voi avete devastato la vigna. Le cose tolte ai poveri sono nelle vostre case”</w:t>
      </w:r>
      <w:r>
        <w:t>. La vigna da loro è stata devastata.</w:t>
      </w:r>
    </w:p>
    <w:p w14:paraId="59270A4F" w14:textId="77777777" w:rsidR="00285FAF" w:rsidRDefault="00285FAF" w:rsidP="009A1FB8">
      <w:pPr>
        <w:pStyle w:val="Corpotesto"/>
      </w:pPr>
      <w:r>
        <w:t>La devastazione è spirituale, morale, sociale, economica. Non solo hanno devastato la vigna, sono ladri che si arricchiscono rubando alla povera gente.</w:t>
      </w:r>
    </w:p>
    <w:p w14:paraId="49C35144" w14:textId="77777777" w:rsidR="00285FAF" w:rsidRDefault="00285FAF" w:rsidP="009A1FB8">
      <w:pPr>
        <w:pStyle w:val="Corpotesto"/>
      </w:pPr>
      <w:r>
        <w:t>Tutto il Signore può sopportare. Non sopporta che i poveri vengano spogliati delle loro povere cose perché i capi si arricchiscano.</w:t>
      </w:r>
    </w:p>
    <w:p w14:paraId="65116C00" w14:textId="77777777" w:rsidR="00285FAF" w:rsidRDefault="00285FAF" w:rsidP="009A1FB8">
      <w:pPr>
        <w:pStyle w:val="Corpotesto"/>
      </w:pPr>
      <w:r>
        <w:t xml:space="preserve">Quando questo accade, il Signore stesso interviene </w:t>
      </w:r>
      <w:r w:rsidR="001F3500">
        <w:t xml:space="preserve">e </w:t>
      </w:r>
      <w:r>
        <w:t>spoglia i ricchi delle loro cose, ma li spoglia per l’eternità. Li farà restare nudi in eterno.</w:t>
      </w:r>
    </w:p>
    <w:p w14:paraId="68693515" w14:textId="77777777" w:rsidR="00285FAF" w:rsidRPr="00407167" w:rsidRDefault="003B7E9A" w:rsidP="009A1FB8">
      <w:pPr>
        <w:pStyle w:val="Corpotesto"/>
      </w:pPr>
      <w:r>
        <w:t>Nessuno pensi di poter fare il male a suo gusto e piacimento. Sopra l’uomo vigila il Signore e sempre interviene con il suo giusto giudizio.</w:t>
      </w:r>
    </w:p>
    <w:p w14:paraId="272654DA" w14:textId="77777777" w:rsidR="00407167" w:rsidRDefault="00407167" w:rsidP="00D763EC">
      <w:pPr>
        <w:pStyle w:val="Corpodeltesto2"/>
      </w:pPr>
      <w:r w:rsidRPr="00407167">
        <w:rPr>
          <w:position w:val="6"/>
          <w:vertAlign w:val="superscript"/>
        </w:rPr>
        <w:t>15</w:t>
      </w:r>
      <w:r w:rsidRPr="00407167">
        <w:t>Quale diritto avete di schiacciare il mio popolo,</w:t>
      </w:r>
      <w:r w:rsidR="00B16CD6">
        <w:t xml:space="preserve"> </w:t>
      </w:r>
      <w:r w:rsidRPr="00407167">
        <w:t>di pestare la faccia ai poveri?».</w:t>
      </w:r>
      <w:r w:rsidR="00B16CD6">
        <w:t xml:space="preserve"> </w:t>
      </w:r>
      <w:r w:rsidRPr="00407167">
        <w:t>Oracolo del Signore, il Signore degli eserciti.</w:t>
      </w:r>
    </w:p>
    <w:p w14:paraId="0491EA18" w14:textId="77777777" w:rsidR="003B7E9A" w:rsidRDefault="003B7E9A" w:rsidP="003B7E9A">
      <w:pPr>
        <w:pStyle w:val="Corpotesto"/>
      </w:pPr>
      <w:r>
        <w:t xml:space="preserve">Ora il Signore pone agli anziani e ai capi del suo popolo una precisa domanda: </w:t>
      </w:r>
      <w:r w:rsidRPr="003B7E9A">
        <w:rPr>
          <w:i/>
        </w:rPr>
        <w:t>“Quale diritto avete di schiacciare il mio popolo, di pestare la faccia ai poveri?”.</w:t>
      </w:r>
    </w:p>
    <w:p w14:paraId="6CCE455A" w14:textId="77777777" w:rsidR="003B7E9A" w:rsidRDefault="003B7E9A" w:rsidP="003B7E9A">
      <w:pPr>
        <w:pStyle w:val="Corpotesto"/>
      </w:pPr>
      <w:r>
        <w:t>Un anziano del popolo, un capo non può costruirsi diritti per se stesso ai danni dei diritti dei figli del suo popolo. Questo non gli è consentito.</w:t>
      </w:r>
    </w:p>
    <w:p w14:paraId="40477519" w14:textId="77777777" w:rsidR="003B7E9A" w:rsidRDefault="003B7E9A" w:rsidP="003B7E9A">
      <w:pPr>
        <w:pStyle w:val="Corpotesto"/>
      </w:pPr>
      <w:r>
        <w:t>Neanche può costruire diritti per gli uni ai danni dei diritti degli altri. Neanche questo è a lui consentito. Ogni diritto viene dal Signore, mai dagli uomini.</w:t>
      </w:r>
    </w:p>
    <w:p w14:paraId="10640D09" w14:textId="77777777" w:rsidR="003B7E9A" w:rsidRDefault="005965C6" w:rsidP="003B7E9A">
      <w:pPr>
        <w:pStyle w:val="Corpotesto"/>
      </w:pPr>
      <w:r>
        <w:lastRenderedPageBreak/>
        <w:t>Questa verità andrebbe ben compresa da tutti quelli che governano. Nessuno potrà mai costruire diritti sul nulla, sul niente o peggio sul peccato.</w:t>
      </w:r>
    </w:p>
    <w:p w14:paraId="6954DAA6" w14:textId="77777777" w:rsidR="005965C6" w:rsidRDefault="005965C6" w:rsidP="003B7E9A">
      <w:pPr>
        <w:pStyle w:val="Corpotesto"/>
      </w:pPr>
      <w:r>
        <w:t>Nessuno potrà mai costruire diritti sull’immoralità, sulla stoltezza, su vizio, sul peccato, sull’insipienza, sul desiderio dell’uomo.</w:t>
      </w:r>
    </w:p>
    <w:p w14:paraId="7754FDF9" w14:textId="77777777" w:rsidR="005965C6" w:rsidRDefault="005965C6" w:rsidP="003B7E9A">
      <w:pPr>
        <w:pStyle w:val="Corpotesto"/>
      </w:pPr>
      <w:r>
        <w:t>Fonte eterna del diritto è la volontà di Dio, la sua Legge, i suoi decreti, i suoi statuti, la sua volontà, la sua parola.</w:t>
      </w:r>
    </w:p>
    <w:p w14:paraId="12A03A56" w14:textId="77777777" w:rsidR="005965C6" w:rsidRDefault="005965C6" w:rsidP="003B7E9A">
      <w:pPr>
        <w:pStyle w:val="Corpotesto"/>
      </w:pPr>
    </w:p>
    <w:p w14:paraId="27EAB8E7" w14:textId="77777777" w:rsidR="00D763EC" w:rsidRPr="00D763EC" w:rsidRDefault="00D763EC" w:rsidP="00D763EC">
      <w:pPr>
        <w:keepNext/>
        <w:spacing w:before="240" w:after="60"/>
        <w:outlineLvl w:val="1"/>
        <w:rPr>
          <w:rFonts w:ascii="Arial" w:hAnsi="Arial" w:cs="Arial"/>
          <w:b/>
          <w:bCs/>
          <w:iCs/>
          <w:sz w:val="40"/>
          <w:szCs w:val="40"/>
        </w:rPr>
      </w:pPr>
      <w:bookmarkStart w:id="198" w:name="_Toc62158461"/>
      <w:r>
        <w:rPr>
          <w:rFonts w:ascii="Arial" w:hAnsi="Arial" w:cs="Arial"/>
          <w:b/>
          <w:bCs/>
          <w:iCs/>
          <w:sz w:val="40"/>
          <w:szCs w:val="40"/>
        </w:rPr>
        <w:t>Le donne di Gerusalemme</w:t>
      </w:r>
      <w:bookmarkEnd w:id="198"/>
    </w:p>
    <w:p w14:paraId="72C45094" w14:textId="77777777" w:rsidR="00D763EC" w:rsidRPr="00B16CD6" w:rsidRDefault="00D763EC" w:rsidP="00D763EC">
      <w:pPr>
        <w:pStyle w:val="Corpodeltesto2"/>
        <w:rPr>
          <w:sz w:val="20"/>
        </w:rPr>
      </w:pPr>
    </w:p>
    <w:p w14:paraId="705435B9" w14:textId="77777777" w:rsidR="00407167" w:rsidRDefault="00407167" w:rsidP="00D763EC">
      <w:pPr>
        <w:pStyle w:val="Corpodeltesto2"/>
      </w:pPr>
      <w:r w:rsidRPr="00407167">
        <w:rPr>
          <w:position w:val="6"/>
          <w:vertAlign w:val="superscript"/>
        </w:rPr>
        <w:t>16</w:t>
      </w:r>
      <w:r w:rsidRPr="00407167">
        <w:t>Dice il Signore:</w:t>
      </w:r>
      <w:r w:rsidR="00B16CD6">
        <w:t xml:space="preserve"> </w:t>
      </w:r>
      <w:r w:rsidRPr="00407167">
        <w:t>«Poiché si sono insuperbite le figlie di Sion,</w:t>
      </w:r>
      <w:r w:rsidR="00B16CD6">
        <w:t xml:space="preserve"> </w:t>
      </w:r>
      <w:r w:rsidRPr="00407167">
        <w:t>procedono a collo teso,</w:t>
      </w:r>
      <w:r w:rsidR="00B16CD6">
        <w:t xml:space="preserve"> </w:t>
      </w:r>
      <w:r w:rsidRPr="00407167">
        <w:t>ammiccando con gli occhi,</w:t>
      </w:r>
      <w:r w:rsidR="00B16CD6">
        <w:t xml:space="preserve"> </w:t>
      </w:r>
      <w:r w:rsidRPr="00407167">
        <w:t>e camminano a piccoli passi,</w:t>
      </w:r>
      <w:r w:rsidR="00B16CD6">
        <w:t xml:space="preserve"> </w:t>
      </w:r>
      <w:r w:rsidRPr="00407167">
        <w:t>facendo tintinnare gli anelli ai piedi,</w:t>
      </w:r>
    </w:p>
    <w:p w14:paraId="699DF310" w14:textId="77777777" w:rsidR="00B16CD6" w:rsidRDefault="00C25E47" w:rsidP="005965C6">
      <w:pPr>
        <w:pStyle w:val="Corpotesto"/>
      </w:pPr>
      <w:r>
        <w:t xml:space="preserve">Ora il giudizio del Signore è </w:t>
      </w:r>
      <w:r w:rsidR="001F3500">
        <w:t>sulle donne di Gerusalemme. Esse</w:t>
      </w:r>
      <w:r>
        <w:t xml:space="preserve"> si sono esaltate fino a divenire stravaganti, curando la loro vanità oltre ogni limite. </w:t>
      </w:r>
    </w:p>
    <w:p w14:paraId="6B82AC90" w14:textId="77777777" w:rsidR="00C25E47" w:rsidRDefault="00C25E47" w:rsidP="005965C6">
      <w:pPr>
        <w:pStyle w:val="Corpotesto"/>
      </w:pPr>
      <w:r>
        <w:t>Poiché si sono insuperbite le figlie di Dio, pr</w:t>
      </w:r>
      <w:r w:rsidR="001F3500">
        <w:t>o</w:t>
      </w:r>
      <w:r>
        <w:t xml:space="preserve">cedono a collo teso, </w:t>
      </w:r>
      <w:r w:rsidR="00BC04B2">
        <w:t>ammiccando con gli occhi, e camminando a piccoli passi, facendo tintinnare gli anelli ai piedi.</w:t>
      </w:r>
    </w:p>
    <w:p w14:paraId="0F2304E7" w14:textId="77777777" w:rsidR="00BC04B2" w:rsidRDefault="00BC04B2" w:rsidP="005965C6">
      <w:pPr>
        <w:pStyle w:val="Corpotesto"/>
      </w:pPr>
      <w:r>
        <w:t>È uno stile di vita che serve solo per attrarre l’attenzione. È anche vera tentazione per gli uomini e alta superbia dinanzi alle altre donne.</w:t>
      </w:r>
    </w:p>
    <w:p w14:paraId="4D7FDDAC" w14:textId="77777777" w:rsidR="00BC04B2" w:rsidRDefault="00BC04B2" w:rsidP="005965C6">
      <w:pPr>
        <w:pStyle w:val="Corpotesto"/>
      </w:pPr>
      <w:r>
        <w:t>Questo stile di vita è idolatria del proprio corpo, della propria persona. Dove vi è l’idolatria vi è anche la sensualità e la concupiscenza.</w:t>
      </w:r>
    </w:p>
    <w:p w14:paraId="3D67DB76" w14:textId="77777777" w:rsidR="00BC04B2" w:rsidRDefault="00BC04B2" w:rsidP="005965C6">
      <w:pPr>
        <w:pStyle w:val="Corpotesto"/>
      </w:pPr>
      <w:r>
        <w:t>Idolatria, sensualità, concupiscenza, alta superbia, cura eccessiva del proprio corpo sono segno della perdita della vera spiritualità e del soprannaturale.</w:t>
      </w:r>
    </w:p>
    <w:p w14:paraId="545B1EC0" w14:textId="77777777" w:rsidR="00BC04B2" w:rsidRDefault="00BC04B2" w:rsidP="005965C6">
      <w:pPr>
        <w:pStyle w:val="Corpotesto"/>
      </w:pPr>
      <w:r>
        <w:t>Dio non è più dinanzi ai loro occhi. Vi è solo il loro corpo da esse adorato come fosse il loro Dio. Si tratta però di un Dio di peccato, non di verità.</w:t>
      </w:r>
    </w:p>
    <w:p w14:paraId="46B78045" w14:textId="77777777" w:rsidR="00407167" w:rsidRDefault="00407167" w:rsidP="00D763EC">
      <w:pPr>
        <w:pStyle w:val="Corpodeltesto2"/>
      </w:pPr>
      <w:r w:rsidRPr="00407167">
        <w:rPr>
          <w:position w:val="6"/>
          <w:vertAlign w:val="superscript"/>
        </w:rPr>
        <w:t>17</w:t>
      </w:r>
      <w:r w:rsidRPr="00407167">
        <w:t>il Signore renderà tignoso</w:t>
      </w:r>
      <w:r w:rsidR="00B16CD6">
        <w:t xml:space="preserve"> </w:t>
      </w:r>
      <w:r w:rsidRPr="00407167">
        <w:t>il cranio delle figlie di Sion,</w:t>
      </w:r>
      <w:r w:rsidR="00B16CD6">
        <w:t xml:space="preserve"> </w:t>
      </w:r>
      <w:r w:rsidRPr="00407167">
        <w:t>il Signore denuderà la loro fronte».</w:t>
      </w:r>
    </w:p>
    <w:p w14:paraId="08C0ACB7" w14:textId="77777777" w:rsidR="00B16CD6" w:rsidRDefault="00BC04B2" w:rsidP="00BC04B2">
      <w:pPr>
        <w:pStyle w:val="Corpotesto"/>
      </w:pPr>
      <w:r>
        <w:t xml:space="preserve">Ecco il giusto giudizio di Dio su queste donne: </w:t>
      </w:r>
      <w:r w:rsidRPr="00BC04B2">
        <w:rPr>
          <w:i/>
        </w:rPr>
        <w:t>“Il Signore renderà tignoso il cranio delle figli</w:t>
      </w:r>
      <w:r w:rsidR="001F3500">
        <w:rPr>
          <w:i/>
        </w:rPr>
        <w:t>e</w:t>
      </w:r>
      <w:r w:rsidRPr="00BC04B2">
        <w:rPr>
          <w:i/>
        </w:rPr>
        <w:t xml:space="preserve"> di Sion, il Signore denuderà la loro fronte”</w:t>
      </w:r>
      <w:r>
        <w:t>.</w:t>
      </w:r>
    </w:p>
    <w:p w14:paraId="62AE8D32" w14:textId="77777777" w:rsidR="00BC04B2" w:rsidRDefault="0098723A" w:rsidP="00BC04B2">
      <w:pPr>
        <w:pStyle w:val="Corpotesto"/>
      </w:pPr>
      <w:r>
        <w:t xml:space="preserve">Esse </w:t>
      </w:r>
      <w:r w:rsidR="00BC04B2">
        <w:t>hanno denudato la gloria del Signore</w:t>
      </w:r>
      <w:r>
        <w:t>. Hanno abbellito vanamente, peccaminosamente, superbamente il loro corpo, i loro piedi, la loro fronte.</w:t>
      </w:r>
    </w:p>
    <w:p w14:paraId="5D6B9127" w14:textId="77777777" w:rsidR="0098723A" w:rsidRDefault="0098723A" w:rsidP="00BC04B2">
      <w:pPr>
        <w:pStyle w:val="Corpotesto"/>
      </w:pPr>
      <w:r>
        <w:t>Il Signore denuderà il loro cranio e la loro fronte. Le denuderà esponendole a pubblico ludibrio. Il cranio sarà tignoso. Fronte e cranio saranno da ribrezzo.</w:t>
      </w:r>
    </w:p>
    <w:p w14:paraId="02AC64C8" w14:textId="77777777" w:rsidR="0098723A" w:rsidRDefault="0098723A" w:rsidP="00BC04B2">
      <w:pPr>
        <w:pStyle w:val="Corpotesto"/>
      </w:pPr>
      <w:r>
        <w:t>Il giudizio del Signore è sempre giusto. Lui adotta con noi lo stesso metro, la stessa misura con la quale noi trattiamo Lui.</w:t>
      </w:r>
    </w:p>
    <w:p w14:paraId="2AA2F771" w14:textId="77777777" w:rsidR="0098723A" w:rsidRDefault="0098723A" w:rsidP="00BC04B2">
      <w:pPr>
        <w:pStyle w:val="Corpotesto"/>
      </w:pPr>
      <w:r>
        <w:t>Se noi lo denudiamo, senza alcun pentimento e conversione, Lui denuderà noi. Non lo farà attivamente. Lo farà lasciando che sia il nostro peccato a denudarci.</w:t>
      </w:r>
    </w:p>
    <w:p w14:paraId="48FB7907" w14:textId="77777777" w:rsidR="0098723A" w:rsidRDefault="0098723A" w:rsidP="00BC04B2">
      <w:pPr>
        <w:pStyle w:val="Corpotesto"/>
      </w:pPr>
      <w:r>
        <w:t>È sempre il male che l’uomo fa la causa dei danni irreparabili sul suo corpo e nel suo spirito, nel tempo ed anche nell’eternità.</w:t>
      </w:r>
    </w:p>
    <w:p w14:paraId="725EDD41" w14:textId="77777777" w:rsidR="0098723A" w:rsidRDefault="0098723A" w:rsidP="00BC04B2">
      <w:pPr>
        <w:pStyle w:val="Corpotesto"/>
      </w:pPr>
      <w:r>
        <w:lastRenderedPageBreak/>
        <w:t xml:space="preserve">Chi vuole evitare che il male si ritorca </w:t>
      </w:r>
      <w:r w:rsidR="00E64C09">
        <w:t>contro di lui, il suo corpo, il suo spirito, la sua anima, mai lo deve conoscere. Il male uccide sempre.</w:t>
      </w:r>
    </w:p>
    <w:p w14:paraId="3C5AED0A" w14:textId="77777777" w:rsidR="00E64C09" w:rsidRDefault="00E64C09" w:rsidP="00BC04B2">
      <w:pPr>
        <w:pStyle w:val="Corpotesto"/>
      </w:pPr>
      <w:r>
        <w:t>Le donne di Gerusalemme sono avvisate. Tutto il male che faranno contro Dio sarà un male contro se stesse. Non vi sarà gloria vera per esse, ma infamia.</w:t>
      </w:r>
    </w:p>
    <w:p w14:paraId="07447E2A" w14:textId="77777777" w:rsidR="00B16CD6" w:rsidRDefault="00407167" w:rsidP="00D763EC">
      <w:pPr>
        <w:pStyle w:val="Corpodeltesto2"/>
      </w:pPr>
      <w:r w:rsidRPr="00407167">
        <w:rPr>
          <w:position w:val="6"/>
          <w:vertAlign w:val="superscript"/>
        </w:rPr>
        <w:t>18</w:t>
      </w:r>
      <w:r w:rsidRPr="00407167">
        <w:t>In quel giorno il Signore toglierà l’ornamento di fibbie, fermagli e lunette,</w:t>
      </w:r>
    </w:p>
    <w:p w14:paraId="69A8C974" w14:textId="77777777" w:rsidR="00B16CD6" w:rsidRDefault="00E64C09" w:rsidP="00E64C09">
      <w:pPr>
        <w:pStyle w:val="Corpotesto"/>
      </w:pPr>
      <w:r>
        <w:t>Quando verrà per il giudizio, in quel giorno il Signore toglierà l’ornamento di fibbie, fermagli e lunette. Niente nasconderà il loro brutto corpo.</w:t>
      </w:r>
    </w:p>
    <w:p w14:paraId="0B4549D3" w14:textId="77777777" w:rsidR="00E64C09" w:rsidRDefault="00E64C09" w:rsidP="00E64C09">
      <w:pPr>
        <w:pStyle w:val="Corpotesto"/>
      </w:pPr>
      <w:r>
        <w:t>Esso apparirà in tutto il suo squallore. È sempre uno squallore un corpo di peccato, abbellito con il peccato, adornato per il peccato.</w:t>
      </w:r>
    </w:p>
    <w:p w14:paraId="7C2DDF97" w14:textId="77777777" w:rsidR="00B16CD6" w:rsidRDefault="00407167" w:rsidP="00D763EC">
      <w:pPr>
        <w:pStyle w:val="Corpodeltesto2"/>
      </w:pPr>
      <w:r w:rsidRPr="00407167">
        <w:rPr>
          <w:position w:val="6"/>
          <w:vertAlign w:val="superscript"/>
        </w:rPr>
        <w:t>19</w:t>
      </w:r>
      <w:r w:rsidRPr="00407167">
        <w:t>orecchini, braccialetti, veli,</w:t>
      </w:r>
    </w:p>
    <w:p w14:paraId="06E7B00D" w14:textId="77777777" w:rsidR="00B16CD6" w:rsidRPr="00E64C09" w:rsidRDefault="00E64C09" w:rsidP="00E64C09">
      <w:pPr>
        <w:pStyle w:val="Corpotesto"/>
      </w:pPr>
      <w:r>
        <w:t xml:space="preserve">Anche orecchini, braccialetti, veli scompariranno. Non vi </w:t>
      </w:r>
      <w:r w:rsidR="001F3500">
        <w:t xml:space="preserve">sarà </w:t>
      </w:r>
      <w:r>
        <w:t xml:space="preserve">nessun segno esterno per coprire l’orrendo loro corpo. </w:t>
      </w:r>
    </w:p>
    <w:p w14:paraId="01599082" w14:textId="77777777" w:rsidR="00B16CD6" w:rsidRDefault="00407167" w:rsidP="00D763EC">
      <w:pPr>
        <w:pStyle w:val="Corpodeltesto2"/>
      </w:pPr>
      <w:r w:rsidRPr="00407167">
        <w:rPr>
          <w:position w:val="6"/>
          <w:vertAlign w:val="superscript"/>
        </w:rPr>
        <w:t>20</w:t>
      </w:r>
      <w:r w:rsidRPr="00407167">
        <w:t>bende, catenine ai piedi, cinture, boccette di profumi, amuleti,</w:t>
      </w:r>
    </w:p>
    <w:p w14:paraId="64097E07" w14:textId="77777777" w:rsidR="00B16CD6" w:rsidRDefault="00E64C09" w:rsidP="00943091">
      <w:pPr>
        <w:pStyle w:val="Corpotesto"/>
      </w:pPr>
      <w:r>
        <w:t xml:space="preserve">Così dicasi anche di bende, catenine ai piedi, cinture, boccette di profumi, amuleti. </w:t>
      </w:r>
      <w:r w:rsidR="00943091">
        <w:t>Non solo il corpo apparirà nella sua bruttezza.</w:t>
      </w:r>
    </w:p>
    <w:p w14:paraId="5B34B23A" w14:textId="77777777" w:rsidR="00943091" w:rsidRDefault="00943091" w:rsidP="00943091">
      <w:pPr>
        <w:pStyle w:val="Corpotesto"/>
      </w:pPr>
      <w:r>
        <w:t xml:space="preserve">Anche il suo odore nauseabondo si espanderà attorno a loro. Questi sono i frutti del loro peccato. Ciò che il peccato copre, il Signore scopre. </w:t>
      </w:r>
    </w:p>
    <w:p w14:paraId="0FA63EA7" w14:textId="77777777" w:rsidR="00B16CD6" w:rsidRDefault="00407167" w:rsidP="00D763EC">
      <w:pPr>
        <w:pStyle w:val="Corpodeltesto2"/>
      </w:pPr>
      <w:r w:rsidRPr="00407167">
        <w:rPr>
          <w:position w:val="6"/>
          <w:vertAlign w:val="superscript"/>
        </w:rPr>
        <w:t>21</w:t>
      </w:r>
      <w:r w:rsidRPr="00407167">
        <w:t>anelli, pendenti al naso,</w:t>
      </w:r>
    </w:p>
    <w:p w14:paraId="77BE4F80" w14:textId="77777777" w:rsidR="00B16CD6" w:rsidRDefault="00943091" w:rsidP="00943091">
      <w:pPr>
        <w:pStyle w:val="Corpotesto"/>
      </w:pPr>
      <w:r>
        <w:t>Anelli, pendenti al naso, sono segni di bellezza. Essi devono scomparire. Esse dovranno essere vist</w:t>
      </w:r>
      <w:r w:rsidR="001F3500">
        <w:t>e</w:t>
      </w:r>
      <w:r>
        <w:t xml:space="preserve"> al naturale, così come la natura le ha fatte. </w:t>
      </w:r>
    </w:p>
    <w:p w14:paraId="5AFCE29A" w14:textId="77777777" w:rsidR="00B16CD6" w:rsidRDefault="00407167" w:rsidP="00D763EC">
      <w:pPr>
        <w:pStyle w:val="Corpodeltesto2"/>
      </w:pPr>
      <w:r w:rsidRPr="00407167">
        <w:rPr>
          <w:position w:val="6"/>
          <w:vertAlign w:val="superscript"/>
        </w:rPr>
        <w:t>22</w:t>
      </w:r>
      <w:r w:rsidRPr="00407167">
        <w:t>vesti preziose e mantelline, scialli, borsette,</w:t>
      </w:r>
    </w:p>
    <w:p w14:paraId="328E0696" w14:textId="77777777" w:rsidR="00943091" w:rsidRDefault="00943091" w:rsidP="00943091">
      <w:pPr>
        <w:pStyle w:val="Corpotesto"/>
      </w:pPr>
      <w:r>
        <w:t>Anche le vesti prezios</w:t>
      </w:r>
      <w:r w:rsidR="001F3500">
        <w:t>e</w:t>
      </w:r>
      <w:r>
        <w:t xml:space="preserve"> e le mantelline, gli scialli e le borsette non vi saranno più. Vi saranno stracci per vestiti, solo stracci.</w:t>
      </w:r>
    </w:p>
    <w:p w14:paraId="0D9F7DC4" w14:textId="77777777" w:rsidR="00943091" w:rsidRDefault="00943091" w:rsidP="00943091">
      <w:pPr>
        <w:pStyle w:val="Corpotesto"/>
      </w:pPr>
      <w:r>
        <w:t>Questo avverrà nel giorno in cui il Signore verrà per giudicare le donne di Gerusalemme. Questo giorno è quello dell’esilio.</w:t>
      </w:r>
    </w:p>
    <w:p w14:paraId="3AA87071" w14:textId="77777777" w:rsidR="00407167" w:rsidRDefault="00407167" w:rsidP="00D763EC">
      <w:pPr>
        <w:pStyle w:val="Corpodeltesto2"/>
      </w:pPr>
      <w:r w:rsidRPr="00407167">
        <w:rPr>
          <w:position w:val="6"/>
          <w:vertAlign w:val="superscript"/>
        </w:rPr>
        <w:t>23</w:t>
      </w:r>
      <w:r w:rsidRPr="00407167">
        <w:t>specchi, tuniche, turbanti e vestaglie.</w:t>
      </w:r>
    </w:p>
    <w:p w14:paraId="6AEE6748" w14:textId="77777777" w:rsidR="00B16CD6" w:rsidRDefault="00943091" w:rsidP="00943091">
      <w:pPr>
        <w:pStyle w:val="Corpotesto"/>
      </w:pPr>
      <w:r>
        <w:t>Specchi, tuniche, turbanti e vestaglie saranno un ricordo, come un sogno della notte. Ogni segno di lusso e di bellezza artificiale scomparirà.</w:t>
      </w:r>
    </w:p>
    <w:p w14:paraId="56FD12E4" w14:textId="77777777" w:rsidR="00943091" w:rsidRDefault="00943091" w:rsidP="00943091">
      <w:pPr>
        <w:pStyle w:val="Corpotesto"/>
      </w:pPr>
      <w:r>
        <w:t>Ogni donna sarà terribilmente se stessa. Apparirà così come essa è. Non potrà più ingannare nessuno. Neanche potrà più adescare alcuno.</w:t>
      </w:r>
    </w:p>
    <w:p w14:paraId="45CA97A9" w14:textId="77777777" w:rsidR="00407167" w:rsidRDefault="00407167" w:rsidP="00D763EC">
      <w:pPr>
        <w:pStyle w:val="Corpodeltesto2"/>
      </w:pPr>
      <w:r w:rsidRPr="00407167">
        <w:rPr>
          <w:position w:val="6"/>
          <w:vertAlign w:val="superscript"/>
        </w:rPr>
        <w:t>24</w:t>
      </w:r>
      <w:r w:rsidRPr="00407167">
        <w:t>Invece di profumo ci sarà marciume,</w:t>
      </w:r>
      <w:r w:rsidR="00B16CD6">
        <w:t xml:space="preserve"> </w:t>
      </w:r>
      <w:r w:rsidRPr="00407167">
        <w:t>invece di cintura una corda,</w:t>
      </w:r>
      <w:r w:rsidR="00B16CD6">
        <w:t xml:space="preserve"> </w:t>
      </w:r>
      <w:r w:rsidRPr="00407167">
        <w:t>invece di ricci calvizie,</w:t>
      </w:r>
      <w:r w:rsidR="00B16CD6">
        <w:t xml:space="preserve"> </w:t>
      </w:r>
      <w:r w:rsidRPr="00407167">
        <w:t>invece di vesti eleganti uno stretto sacco,</w:t>
      </w:r>
      <w:r w:rsidR="00B16CD6">
        <w:t xml:space="preserve"> </w:t>
      </w:r>
      <w:r w:rsidRPr="00407167">
        <w:t>invece di bellezza bruciatura.</w:t>
      </w:r>
    </w:p>
    <w:p w14:paraId="0828F847" w14:textId="77777777" w:rsidR="00D763EC" w:rsidRPr="00943091" w:rsidRDefault="00943091" w:rsidP="00943091">
      <w:pPr>
        <w:pStyle w:val="Corpotesto"/>
        <w:rPr>
          <w:i/>
        </w:rPr>
      </w:pPr>
      <w:r>
        <w:t xml:space="preserve">Ecco ancora il giudizio del Signore: </w:t>
      </w:r>
      <w:r w:rsidRPr="00943091">
        <w:rPr>
          <w:i/>
        </w:rPr>
        <w:t>“Invece di profumo ci sarà marciume, invece di cintura una corda, invece di ricci calvizie”.</w:t>
      </w:r>
    </w:p>
    <w:p w14:paraId="26C97304" w14:textId="77777777" w:rsidR="00943091" w:rsidRDefault="00943091" w:rsidP="00943091">
      <w:pPr>
        <w:pStyle w:val="Corpotesto"/>
      </w:pPr>
      <w:r>
        <w:t>Ogni loro bellezza svanir</w:t>
      </w:r>
      <w:r w:rsidR="001F3500">
        <w:t>à</w:t>
      </w:r>
      <w:r>
        <w:t xml:space="preserve">, si eclisserà: </w:t>
      </w:r>
      <w:r w:rsidRPr="00943091">
        <w:rPr>
          <w:i/>
        </w:rPr>
        <w:t>“Invece di vesti eleganti uno stretto sacco, invece di bellezza bruciatura”</w:t>
      </w:r>
      <w:r>
        <w:t>. Saranno giorni tristi, amari, lugubri.</w:t>
      </w:r>
    </w:p>
    <w:p w14:paraId="194E3546" w14:textId="77777777" w:rsidR="00943091" w:rsidRDefault="00943091" w:rsidP="00943091">
      <w:pPr>
        <w:pStyle w:val="Corpotesto"/>
      </w:pPr>
      <w:r>
        <w:lastRenderedPageBreak/>
        <w:t>La via dell’esilio sarà pesa</w:t>
      </w:r>
      <w:r w:rsidR="001F3500">
        <w:t>n</w:t>
      </w:r>
      <w:r>
        <w:t xml:space="preserve">te, il sole cocente li brucerà. </w:t>
      </w:r>
      <w:r w:rsidR="00C809BF">
        <w:t>Nessuno pensi che sia una punizione esagerata. Il male risponde nella misura del male.</w:t>
      </w:r>
    </w:p>
    <w:p w14:paraId="685E8995" w14:textId="77777777" w:rsidR="00C809BF" w:rsidRDefault="00C809BF" w:rsidP="00943091">
      <w:pPr>
        <w:pStyle w:val="Corpotesto"/>
      </w:pPr>
      <w:r>
        <w:t>Non è Dio che punisce. È il male che agisce per suo conto. È il peccato che allontana la protezione e la custodia del Signore.</w:t>
      </w:r>
    </w:p>
    <w:p w14:paraId="0DD0FA17" w14:textId="77777777" w:rsidR="00C809BF" w:rsidRDefault="00C809BF" w:rsidP="00943091">
      <w:pPr>
        <w:pStyle w:val="Corpotesto"/>
      </w:pPr>
      <w:r>
        <w:t>Il lusso è sempre peccato. Si dona al corpo ciò che al corpo non è dovuto, togliendo ad altri corpi ciò che invece per essi è necessario.</w:t>
      </w:r>
    </w:p>
    <w:p w14:paraId="2516F97B" w14:textId="77777777" w:rsidR="00C809BF" w:rsidRDefault="00C809BF" w:rsidP="00943091">
      <w:pPr>
        <w:pStyle w:val="Corpotesto"/>
      </w:pPr>
      <w:r>
        <w:t xml:space="preserve">Il lusso dato al corpo si trasforma in morte per lo stesso corpo. Il più è sempre veleno di morte per esso. È questa legge eterna. </w:t>
      </w:r>
    </w:p>
    <w:p w14:paraId="7D6DB534" w14:textId="77777777" w:rsidR="00C809BF" w:rsidRDefault="00C809BF" w:rsidP="00943091">
      <w:pPr>
        <w:pStyle w:val="Corpotesto"/>
      </w:pPr>
    </w:p>
    <w:p w14:paraId="74CD7DB4" w14:textId="77777777" w:rsidR="00D763EC" w:rsidRPr="00D763EC" w:rsidRDefault="00D763EC" w:rsidP="00D763EC">
      <w:pPr>
        <w:keepNext/>
        <w:spacing w:before="240" w:after="60"/>
        <w:outlineLvl w:val="1"/>
        <w:rPr>
          <w:rFonts w:ascii="Arial" w:hAnsi="Arial" w:cs="Arial"/>
          <w:b/>
          <w:bCs/>
          <w:iCs/>
          <w:sz w:val="40"/>
          <w:szCs w:val="40"/>
        </w:rPr>
      </w:pPr>
      <w:bookmarkStart w:id="199" w:name="_Toc62158462"/>
      <w:r>
        <w:rPr>
          <w:rFonts w:ascii="Arial" w:hAnsi="Arial" w:cs="Arial"/>
          <w:b/>
          <w:bCs/>
          <w:iCs/>
          <w:sz w:val="40"/>
          <w:szCs w:val="40"/>
        </w:rPr>
        <w:t>La miseria a Gerusalemme</w:t>
      </w:r>
      <w:bookmarkEnd w:id="199"/>
    </w:p>
    <w:p w14:paraId="0A5C5F4D" w14:textId="77777777" w:rsidR="00D763EC" w:rsidRPr="00B16CD6" w:rsidRDefault="00D763EC" w:rsidP="00D763EC">
      <w:pPr>
        <w:pStyle w:val="Corpodeltesto2"/>
        <w:rPr>
          <w:sz w:val="20"/>
        </w:rPr>
      </w:pPr>
    </w:p>
    <w:p w14:paraId="14C0B8A9" w14:textId="77777777" w:rsidR="00407167" w:rsidRDefault="00407167" w:rsidP="00D763EC">
      <w:pPr>
        <w:pStyle w:val="Corpodeltesto2"/>
      </w:pPr>
      <w:r w:rsidRPr="00407167">
        <w:rPr>
          <w:position w:val="6"/>
          <w:vertAlign w:val="superscript"/>
        </w:rPr>
        <w:t>25</w:t>
      </w:r>
      <w:r w:rsidRPr="00407167">
        <w:t>I tuoi prodi cadranno di spada,</w:t>
      </w:r>
      <w:r w:rsidR="00B16CD6">
        <w:t xml:space="preserve"> </w:t>
      </w:r>
      <w:r w:rsidRPr="00407167">
        <w:t>i tuoi guerrieri in battaglia.</w:t>
      </w:r>
    </w:p>
    <w:p w14:paraId="4078DAE6" w14:textId="77777777" w:rsidR="00B16CD6" w:rsidRDefault="00C809BF" w:rsidP="00C809BF">
      <w:pPr>
        <w:pStyle w:val="Corpotesto"/>
      </w:pPr>
      <w:r>
        <w:t xml:space="preserve">Il peccato di Gerusalemme coinvolge tutto il popolo di Dio. I </w:t>
      </w:r>
      <w:r w:rsidR="001F3500">
        <w:t>t</w:t>
      </w:r>
      <w:r>
        <w:t>uoi prodi cadranno di spada, i tuoi guerrieri in battaglia.</w:t>
      </w:r>
    </w:p>
    <w:p w14:paraId="77728989" w14:textId="77777777" w:rsidR="00C809BF" w:rsidRDefault="00C809BF" w:rsidP="00C809BF">
      <w:pPr>
        <w:pStyle w:val="Corpotesto"/>
      </w:pPr>
      <w:r>
        <w:t>Se il Signore non scende in campo</w:t>
      </w:r>
      <w:r w:rsidR="00580EDB">
        <w:t>, l</w:t>
      </w:r>
      <w:r>
        <w:t>a battaglia è persa prima di iniziare. Il popolo del Signore è vittorioso non per la sua forza ma per quella di Dio.</w:t>
      </w:r>
    </w:p>
    <w:p w14:paraId="001340C3" w14:textId="77777777" w:rsidR="00C809BF" w:rsidRPr="00407167" w:rsidRDefault="00C809BF" w:rsidP="00C809BF">
      <w:pPr>
        <w:pStyle w:val="Corpotesto"/>
      </w:pPr>
      <w:r>
        <w:t xml:space="preserve">Ora Dio non è con il suo popolo. Il suo popolo lo ha rinnegato, tradito, venduto, sostituito con una infinità di idoli inutili che non danno vita.  </w:t>
      </w:r>
    </w:p>
    <w:p w14:paraId="7DA83335" w14:textId="77777777" w:rsidR="00407167" w:rsidRDefault="00407167" w:rsidP="00D763EC">
      <w:pPr>
        <w:pStyle w:val="Corpodeltesto2"/>
      </w:pPr>
      <w:r w:rsidRPr="00407167">
        <w:rPr>
          <w:position w:val="6"/>
          <w:vertAlign w:val="superscript"/>
        </w:rPr>
        <w:t>26</w:t>
      </w:r>
      <w:r w:rsidRPr="00407167">
        <w:t>Si alzeranno lamenti e gemiti alle sue porte</w:t>
      </w:r>
      <w:r w:rsidR="00B16CD6">
        <w:t xml:space="preserve"> </w:t>
      </w:r>
      <w:r w:rsidRPr="00407167">
        <w:t>ed essa, disabitata, giacerà a terra.</w:t>
      </w:r>
    </w:p>
    <w:p w14:paraId="38C16534" w14:textId="77777777" w:rsidR="005D759D" w:rsidRDefault="005D759D" w:rsidP="005D759D">
      <w:pPr>
        <w:pStyle w:val="Corpotesto"/>
      </w:pPr>
      <w:r>
        <w:t>Ecco quale sarà la fine di Gerusalemme. Si alzeranno lamenti e gemiti alle sue porte ed essa, disabitata, giacerà a terra.</w:t>
      </w:r>
    </w:p>
    <w:p w14:paraId="6E544132" w14:textId="77777777" w:rsidR="005D759D" w:rsidRDefault="005D759D" w:rsidP="005D759D">
      <w:pPr>
        <w:pStyle w:val="Corpotesto"/>
      </w:pPr>
      <w:r>
        <w:t>Gerusalemme sarà distrutta. La distruggeranno i suoi peccati. Sui lamenti e gemiti è sufficiente leggere Le Lamentazioni. È un grido straziante.</w:t>
      </w:r>
    </w:p>
    <w:p w14:paraId="31561C0B" w14:textId="77777777" w:rsidR="005D759D" w:rsidRDefault="005D759D" w:rsidP="005D759D">
      <w:pPr>
        <w:pStyle w:val="Corpotesto"/>
      </w:pPr>
      <w:r>
        <w:t>È giusto chiudere questo Capitolo Terzo con una parola chiara: il giudizio di Dio altro non è che la maturazione dei frutti del nostro peccato.</w:t>
      </w:r>
    </w:p>
    <w:p w14:paraId="4F7E95A8" w14:textId="77777777" w:rsidR="005D759D" w:rsidRDefault="005D759D" w:rsidP="005D759D">
      <w:pPr>
        <w:pStyle w:val="Corpotesto"/>
      </w:pPr>
      <w:r>
        <w:t>Quando i frutti maturano,</w:t>
      </w:r>
      <w:r w:rsidR="003318E4">
        <w:t xml:space="preserve"> essi vanno interamente mangiati</w:t>
      </w:r>
      <w:r>
        <w:t xml:space="preserve"> e sono un veleno di morte. Questo veleno, se non interviene il pentimento, dura per l’eternità.</w:t>
      </w:r>
    </w:p>
    <w:p w14:paraId="464028B2" w14:textId="77777777" w:rsidR="005D759D" w:rsidRDefault="005D759D" w:rsidP="005D759D">
      <w:pPr>
        <w:pStyle w:val="Corpotesto"/>
      </w:pPr>
      <w:r>
        <w:t>Gerusalemme ha ripudiato il suo Signore, che è il suo Custode, il suo Liberatore, la sua Vita, la sua potente Difesa.</w:t>
      </w:r>
    </w:p>
    <w:p w14:paraId="26660643" w14:textId="77777777" w:rsidR="005D759D" w:rsidRDefault="005D759D" w:rsidP="005D759D">
      <w:pPr>
        <w:pStyle w:val="Corpotesto"/>
      </w:pPr>
      <w:r>
        <w:t>La città ora è in mano a se stessa. Senza Dio, per essa vi è solo la morte, la distruzione, la spada, la peste, l’esilio, l’annientamento.</w:t>
      </w:r>
    </w:p>
    <w:p w14:paraId="330B0AC3" w14:textId="77777777" w:rsidR="005D759D" w:rsidRDefault="005D759D" w:rsidP="005D759D">
      <w:pPr>
        <w:pStyle w:val="Corpotesto"/>
      </w:pPr>
      <w:r>
        <w:t>Giuda ha esiliato dal suo territorio il Signore, è senza più alcun muro di difesa. Lui stesso prenderà la via dell’esilio. Nessuno lo potrà custodire.</w:t>
      </w:r>
    </w:p>
    <w:p w14:paraId="49A8AD30" w14:textId="77777777" w:rsidR="003318E4" w:rsidRDefault="003318E4" w:rsidP="005D759D">
      <w:pPr>
        <w:pStyle w:val="Corpotesto"/>
      </w:pPr>
      <w:r>
        <w:t>Vale per ieri, vale per oggi. Oggi la nostra società ha deciso di esiliare Dio dai suoi territori, i frutti di morte porteranno essa all’esilio da se stessa.</w:t>
      </w:r>
    </w:p>
    <w:p w14:paraId="6708D5D0" w14:textId="77777777" w:rsidR="005D57B7" w:rsidRPr="00754276" w:rsidRDefault="005D57B7" w:rsidP="005D57B7">
      <w:pPr>
        <w:pStyle w:val="Corpotesto"/>
      </w:pPr>
    </w:p>
    <w:p w14:paraId="58FF826C" w14:textId="77777777" w:rsidR="00190FE6" w:rsidRDefault="00190FE6" w:rsidP="00190FE6">
      <w:pPr>
        <w:pStyle w:val="Corpotesto"/>
        <w:jc w:val="right"/>
        <w:sectPr w:rsidR="00190FE6" w:rsidSect="00190FE6">
          <w:headerReference w:type="default" r:id="rId14"/>
          <w:type w:val="oddPage"/>
          <w:pgSz w:w="11906" w:h="16838"/>
          <w:pgMar w:top="1701" w:right="1701" w:bottom="1701" w:left="1701" w:header="567" w:footer="567" w:gutter="0"/>
          <w:cols w:space="708"/>
          <w:titlePg/>
          <w:docGrid w:linePitch="360"/>
        </w:sectPr>
      </w:pPr>
    </w:p>
    <w:p w14:paraId="5D3B5EB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0" w:name="_Toc62158463"/>
      <w:r w:rsidRPr="00A30629">
        <w:rPr>
          <w:rFonts w:ascii="Arial" w:hAnsi="Arial" w:cs="Arial"/>
          <w:color w:val="000000"/>
          <w:sz w:val="40"/>
          <w:szCs w:val="40"/>
        </w:rPr>
        <w:lastRenderedPageBreak/>
        <w:t>CAPITOLO I</w:t>
      </w:r>
      <w:r>
        <w:rPr>
          <w:rFonts w:ascii="Arial" w:hAnsi="Arial" w:cs="Arial"/>
          <w:color w:val="000000"/>
          <w:sz w:val="40"/>
          <w:szCs w:val="40"/>
        </w:rPr>
        <w:t>V</w:t>
      </w:r>
      <w:bookmarkEnd w:id="200"/>
    </w:p>
    <w:p w14:paraId="49ADB1DA" w14:textId="77777777" w:rsidR="00190FE6" w:rsidRDefault="00190FE6" w:rsidP="00190FE6"/>
    <w:p w14:paraId="278CDF73" w14:textId="77777777" w:rsidR="00190FE6" w:rsidRDefault="00190FE6" w:rsidP="00190FE6"/>
    <w:p w14:paraId="6264FDCA" w14:textId="77777777" w:rsidR="00190FE6" w:rsidRDefault="00190FE6" w:rsidP="00190FE6">
      <w:pPr>
        <w:pStyle w:val="Titolo4"/>
        <w:rPr>
          <w:rFonts w:ascii="Arial" w:hAnsi="Arial" w:cs="Arial"/>
        </w:rPr>
      </w:pPr>
      <w:bookmarkStart w:id="201" w:name="_Toc62158464"/>
      <w:r w:rsidRPr="00A30629">
        <w:rPr>
          <w:rFonts w:ascii="Arial" w:hAnsi="Arial" w:cs="Arial"/>
        </w:rPr>
        <w:t>LETTURA DEL TESTO</w:t>
      </w:r>
      <w:bookmarkEnd w:id="201"/>
    </w:p>
    <w:p w14:paraId="5769255E" w14:textId="77777777" w:rsidR="00407167" w:rsidRDefault="00407167" w:rsidP="00407167"/>
    <w:p w14:paraId="77CB7211" w14:textId="77777777" w:rsidR="00407167" w:rsidRPr="00407167" w:rsidRDefault="00B16CD6" w:rsidP="00407167">
      <w:pPr>
        <w:tabs>
          <w:tab w:val="left" w:pos="2268"/>
        </w:tabs>
        <w:ind w:left="851" w:hanging="851"/>
        <w:jc w:val="both"/>
        <w:rPr>
          <w:color w:val="000000"/>
          <w:sz w:val="24"/>
        </w:rPr>
      </w:pPr>
      <w:r>
        <w:rPr>
          <w:color w:val="000000"/>
          <w:sz w:val="32"/>
        </w:rPr>
        <w:tab/>
      </w:r>
      <w:r w:rsidR="00407167" w:rsidRPr="00407167">
        <w:rPr>
          <w:color w:val="000000"/>
          <w:sz w:val="32"/>
        </w:rPr>
        <w:tab/>
      </w:r>
      <w:r w:rsidR="00407167" w:rsidRPr="00407167">
        <w:rPr>
          <w:color w:val="000000"/>
          <w:position w:val="6"/>
          <w:vertAlign w:val="superscript"/>
        </w:rPr>
        <w:t>1</w:t>
      </w:r>
      <w:r w:rsidR="00407167" w:rsidRPr="00407167">
        <w:rPr>
          <w:color w:val="000000"/>
          <w:sz w:val="24"/>
        </w:rPr>
        <w:t>Sette donne afferreranno</w:t>
      </w:r>
    </w:p>
    <w:p w14:paraId="52E3FE18" w14:textId="77777777" w:rsidR="00407167" w:rsidRPr="00407167" w:rsidRDefault="00407167" w:rsidP="00407167">
      <w:pPr>
        <w:tabs>
          <w:tab w:val="left" w:pos="2268"/>
        </w:tabs>
        <w:ind w:left="851" w:firstLine="1417"/>
        <w:jc w:val="both"/>
        <w:rPr>
          <w:color w:val="000000"/>
          <w:sz w:val="24"/>
        </w:rPr>
      </w:pPr>
      <w:r w:rsidRPr="00407167">
        <w:rPr>
          <w:color w:val="000000"/>
          <w:sz w:val="24"/>
        </w:rPr>
        <w:t>un uomo solo, in quel giorno,</w:t>
      </w:r>
    </w:p>
    <w:p w14:paraId="0F97CBBE" w14:textId="77777777" w:rsidR="00407167" w:rsidRPr="00407167" w:rsidRDefault="00407167" w:rsidP="00407167">
      <w:pPr>
        <w:tabs>
          <w:tab w:val="left" w:pos="2268"/>
        </w:tabs>
        <w:ind w:left="851" w:firstLine="1417"/>
        <w:jc w:val="both"/>
        <w:rPr>
          <w:color w:val="000000"/>
          <w:sz w:val="24"/>
        </w:rPr>
      </w:pPr>
      <w:r w:rsidRPr="00407167">
        <w:rPr>
          <w:color w:val="000000"/>
          <w:sz w:val="24"/>
        </w:rPr>
        <w:t>e diranno: «Ci nutriremo del nostro pane</w:t>
      </w:r>
    </w:p>
    <w:p w14:paraId="4D6FF683" w14:textId="77777777" w:rsidR="00407167" w:rsidRPr="00407167" w:rsidRDefault="00407167" w:rsidP="00407167">
      <w:pPr>
        <w:tabs>
          <w:tab w:val="left" w:pos="2268"/>
        </w:tabs>
        <w:ind w:left="851" w:firstLine="1417"/>
        <w:jc w:val="both"/>
        <w:rPr>
          <w:color w:val="000000"/>
          <w:sz w:val="24"/>
        </w:rPr>
      </w:pPr>
      <w:r w:rsidRPr="00407167">
        <w:rPr>
          <w:color w:val="000000"/>
          <w:sz w:val="24"/>
        </w:rPr>
        <w:t>e indosseremo le nostre vesti;</w:t>
      </w:r>
    </w:p>
    <w:p w14:paraId="5B50EC29" w14:textId="77777777" w:rsidR="00407167" w:rsidRPr="00407167" w:rsidRDefault="00407167" w:rsidP="00407167">
      <w:pPr>
        <w:tabs>
          <w:tab w:val="left" w:pos="2268"/>
        </w:tabs>
        <w:ind w:left="851" w:firstLine="1417"/>
        <w:jc w:val="both"/>
        <w:rPr>
          <w:color w:val="000000"/>
          <w:sz w:val="24"/>
        </w:rPr>
      </w:pPr>
      <w:r w:rsidRPr="00407167">
        <w:rPr>
          <w:color w:val="000000"/>
          <w:sz w:val="24"/>
        </w:rPr>
        <w:t>soltanto, lasciaci portare il tuo nome,</w:t>
      </w:r>
    </w:p>
    <w:p w14:paraId="4A80C24D" w14:textId="77777777" w:rsidR="00407167" w:rsidRPr="00407167" w:rsidRDefault="00407167" w:rsidP="00407167">
      <w:pPr>
        <w:tabs>
          <w:tab w:val="left" w:pos="2268"/>
        </w:tabs>
        <w:ind w:left="851" w:firstLine="1417"/>
        <w:jc w:val="both"/>
        <w:rPr>
          <w:color w:val="000000"/>
          <w:sz w:val="24"/>
        </w:rPr>
      </w:pPr>
      <w:r w:rsidRPr="00407167">
        <w:rPr>
          <w:color w:val="000000"/>
          <w:sz w:val="24"/>
        </w:rPr>
        <w:t>toglici la nostra vergogna».</w:t>
      </w:r>
    </w:p>
    <w:p w14:paraId="48AAE2E8" w14:textId="77777777" w:rsidR="00407167" w:rsidRPr="00407167" w:rsidRDefault="00407167" w:rsidP="00407167">
      <w:pPr>
        <w:tabs>
          <w:tab w:val="left" w:pos="851"/>
          <w:tab w:val="left" w:pos="2268"/>
        </w:tabs>
        <w:ind w:left="851" w:firstLine="567"/>
        <w:jc w:val="both"/>
        <w:rPr>
          <w:color w:val="000000"/>
          <w:sz w:val="12"/>
        </w:rPr>
      </w:pPr>
    </w:p>
    <w:p w14:paraId="5ECFBD70" w14:textId="77777777" w:rsidR="00407167" w:rsidRPr="00407167" w:rsidRDefault="00407167" w:rsidP="00407167">
      <w:pPr>
        <w:tabs>
          <w:tab w:val="left" w:pos="851"/>
          <w:tab w:val="left" w:pos="2268"/>
        </w:tabs>
        <w:ind w:left="851" w:firstLine="567"/>
        <w:jc w:val="both"/>
        <w:rPr>
          <w:color w:val="000000"/>
          <w:sz w:val="24"/>
        </w:rPr>
      </w:pPr>
      <w:r w:rsidRPr="00407167">
        <w:rPr>
          <w:color w:val="000000"/>
          <w:position w:val="6"/>
          <w:vertAlign w:val="superscript"/>
        </w:rPr>
        <w:t>2</w:t>
      </w:r>
      <w:r w:rsidRPr="00407167">
        <w:rPr>
          <w:color w:val="000000"/>
          <w:sz w:val="24"/>
        </w:rPr>
        <w:t xml:space="preserve">In quel giorno, il germoglio del Signore crescerà in onore e gloria e il frutto della terra sarà a magnificenza e ornamento per i superstiti d’Israele. </w:t>
      </w:r>
      <w:r w:rsidRPr="00407167">
        <w:rPr>
          <w:color w:val="000000"/>
          <w:position w:val="6"/>
          <w:vertAlign w:val="superscript"/>
        </w:rPr>
        <w:t>3</w:t>
      </w:r>
      <w:r w:rsidRPr="00407167">
        <w:rPr>
          <w:color w:val="000000"/>
          <w:sz w:val="24"/>
        </w:rPr>
        <w:t xml:space="preserve">Chi sarà rimasto in Sion e chi sarà superstite in Gerusalemme sarà chiamato santo: quanti saranno iscritti per restare in vita in Gerusalemme. </w:t>
      </w:r>
      <w:r w:rsidRPr="00407167">
        <w:rPr>
          <w:color w:val="000000"/>
          <w:position w:val="6"/>
          <w:vertAlign w:val="superscript"/>
        </w:rPr>
        <w:t>4</w:t>
      </w:r>
      <w:r w:rsidRPr="00407167">
        <w:rPr>
          <w:color w:val="000000"/>
          <w:sz w:val="24"/>
        </w:rPr>
        <w:t xml:space="preserve">Quando il Signore avrà lavato le brutture delle figlie di Sion e avrà pulito Gerusalemme dal sangue che vi è stato versato, con il soffio del giudizio e con il soffio dello sterminio, </w:t>
      </w:r>
      <w:r w:rsidRPr="00407167">
        <w:rPr>
          <w:color w:val="000000"/>
          <w:position w:val="6"/>
          <w:vertAlign w:val="superscript"/>
        </w:rPr>
        <w:t>5</w:t>
      </w:r>
      <w:r w:rsidRPr="00407167">
        <w:rPr>
          <w:color w:val="000000"/>
          <w:sz w:val="24"/>
        </w:rPr>
        <w:t xml:space="preserve">allora creerà il Signore su ogni punto del monte Sion e su tutti i luoghi delle sue assemblee una nube di fumo durante il giorno e un bagliore di fuoco fiammeggiante durante la notte, perché la gloria del Signore sarà sopra ogni cosa come protezione, </w:t>
      </w:r>
      <w:r w:rsidRPr="00407167">
        <w:rPr>
          <w:color w:val="000000"/>
          <w:position w:val="6"/>
          <w:vertAlign w:val="superscript"/>
        </w:rPr>
        <w:t>6</w:t>
      </w:r>
      <w:r w:rsidRPr="00407167">
        <w:rPr>
          <w:color w:val="000000"/>
          <w:sz w:val="24"/>
        </w:rPr>
        <w:t>come una tenda sarà ombra contro il caldo di giorno e rifugio e riparo contro la bufera e contro la pioggia.</w:t>
      </w:r>
    </w:p>
    <w:p w14:paraId="62A365C0" w14:textId="77777777" w:rsidR="00407167" w:rsidRPr="00407167" w:rsidRDefault="00407167" w:rsidP="00407167">
      <w:pPr>
        <w:tabs>
          <w:tab w:val="left" w:pos="851"/>
          <w:tab w:val="left" w:pos="2268"/>
        </w:tabs>
        <w:ind w:left="851" w:firstLine="567"/>
        <w:jc w:val="both"/>
        <w:rPr>
          <w:color w:val="000000"/>
          <w:sz w:val="24"/>
        </w:rPr>
      </w:pPr>
    </w:p>
    <w:p w14:paraId="31835E74" w14:textId="77777777" w:rsidR="00754276" w:rsidRPr="00754276" w:rsidRDefault="00754276" w:rsidP="00754276">
      <w:pPr>
        <w:widowControl w:val="0"/>
        <w:tabs>
          <w:tab w:val="left" w:pos="1418"/>
        </w:tabs>
        <w:ind w:left="851" w:firstLine="567"/>
        <w:jc w:val="both"/>
        <w:rPr>
          <w:color w:val="000000"/>
          <w:sz w:val="24"/>
        </w:rPr>
      </w:pPr>
    </w:p>
    <w:p w14:paraId="17CB4A9B" w14:textId="77777777" w:rsidR="00190FE6" w:rsidRPr="00A30629" w:rsidRDefault="00190FE6" w:rsidP="00190FE6">
      <w:pPr>
        <w:pStyle w:val="Titolo1"/>
        <w:jc w:val="center"/>
        <w:rPr>
          <w:rFonts w:ascii="Arial" w:hAnsi="Arial" w:cs="Arial"/>
          <w:bCs/>
          <w:sz w:val="40"/>
          <w:szCs w:val="40"/>
        </w:rPr>
      </w:pPr>
      <w:bookmarkStart w:id="202" w:name="_Toc62158465"/>
      <w:r w:rsidRPr="00A30629">
        <w:rPr>
          <w:rFonts w:ascii="Arial" w:hAnsi="Arial" w:cs="Arial"/>
          <w:bCs/>
          <w:sz w:val="40"/>
          <w:szCs w:val="40"/>
        </w:rPr>
        <w:t>COMMENTO TEOLOGICO DEL TESTO</w:t>
      </w:r>
      <w:bookmarkEnd w:id="202"/>
    </w:p>
    <w:p w14:paraId="6CF9D434" w14:textId="77777777" w:rsidR="00190FE6" w:rsidRPr="00A30629" w:rsidRDefault="00190FE6" w:rsidP="00190FE6"/>
    <w:p w14:paraId="474EBC10" w14:textId="77777777" w:rsidR="00407167" w:rsidRDefault="00407167" w:rsidP="00407167"/>
    <w:p w14:paraId="32917E51" w14:textId="77777777" w:rsidR="00407167" w:rsidRDefault="00407167" w:rsidP="00BF5087">
      <w:pPr>
        <w:pStyle w:val="Corpodeltesto2"/>
      </w:pPr>
      <w:r w:rsidRPr="00407167">
        <w:rPr>
          <w:position w:val="6"/>
          <w:vertAlign w:val="superscript"/>
        </w:rPr>
        <w:t>1</w:t>
      </w:r>
      <w:r w:rsidRPr="00407167">
        <w:t>Sette donne afferreranno</w:t>
      </w:r>
      <w:r w:rsidR="00B16CD6">
        <w:t xml:space="preserve"> </w:t>
      </w:r>
      <w:r w:rsidRPr="00407167">
        <w:t>un uomo solo, in quel giorno,</w:t>
      </w:r>
      <w:r w:rsidR="00B16CD6">
        <w:t xml:space="preserve"> </w:t>
      </w:r>
      <w:r w:rsidRPr="00407167">
        <w:t>e diranno: «Ci nutriremo del nostro pane</w:t>
      </w:r>
      <w:r w:rsidR="00B16CD6">
        <w:t xml:space="preserve"> </w:t>
      </w:r>
      <w:r w:rsidRPr="00407167">
        <w:t>e indosseremo le nostre vesti;</w:t>
      </w:r>
      <w:r w:rsidR="00B16CD6">
        <w:t xml:space="preserve"> </w:t>
      </w:r>
      <w:r w:rsidRPr="00407167">
        <w:t>soltanto, lasciaci portare il tuo nome,</w:t>
      </w:r>
      <w:r w:rsidR="00B16CD6">
        <w:t xml:space="preserve"> </w:t>
      </w:r>
      <w:r w:rsidRPr="00407167">
        <w:t>toglici la nostra vergogna».</w:t>
      </w:r>
    </w:p>
    <w:p w14:paraId="12A7AE5D" w14:textId="77777777" w:rsidR="00BF5087" w:rsidRDefault="00580EDB" w:rsidP="003318E4">
      <w:pPr>
        <w:pStyle w:val="Corpotesto"/>
      </w:pPr>
      <w:r>
        <w:t>La desolazione in Gerusalemme nel giorno del giudizio del Signore sarà grande. Gli uomini scompariranno da Giuda. Saranno deportati.</w:t>
      </w:r>
    </w:p>
    <w:p w14:paraId="45D8DD75" w14:textId="77777777" w:rsidR="00580EDB" w:rsidRDefault="00580EDB" w:rsidP="003318E4">
      <w:pPr>
        <w:pStyle w:val="Corpotesto"/>
      </w:pPr>
      <w:r>
        <w:t>Rimarranno molte donne sole, con un forte desiderio di divenire madri. Ma non vi saranno uomini per esse. Il desiderio di maternità è però fortissimo in esse.</w:t>
      </w:r>
    </w:p>
    <w:p w14:paraId="2BB4A9C5" w14:textId="77777777" w:rsidR="00580EDB" w:rsidRDefault="00580EDB" w:rsidP="003318E4">
      <w:pPr>
        <w:pStyle w:val="Corpotesto"/>
      </w:pPr>
      <w:r>
        <w:t xml:space="preserve">Sette donne afferreranno un uomo solo, in quel giorno, e diranno: </w:t>
      </w:r>
      <w:r w:rsidRPr="00580EDB">
        <w:rPr>
          <w:i/>
        </w:rPr>
        <w:t>“Ci nutriremo del nostro pane e indosseremo le nostre vesti”</w:t>
      </w:r>
      <w:r>
        <w:t>.</w:t>
      </w:r>
    </w:p>
    <w:p w14:paraId="4CE1C35B" w14:textId="77777777" w:rsidR="00580EDB" w:rsidRDefault="00580EDB" w:rsidP="003318E4">
      <w:pPr>
        <w:pStyle w:val="Corpotesto"/>
      </w:pPr>
      <w:r>
        <w:t xml:space="preserve">Non vogliamo nulla da te. </w:t>
      </w:r>
      <w:r w:rsidR="00D874F2">
        <w:t>Neanche un tozzo di pane. Neanche che tu ti preoccupi per i nostri vestiti o per la nostra vita.</w:t>
      </w:r>
    </w:p>
    <w:p w14:paraId="0C105D44" w14:textId="77777777" w:rsidR="00D874F2" w:rsidRDefault="00D874F2" w:rsidP="003318E4">
      <w:pPr>
        <w:pStyle w:val="Corpotesto"/>
      </w:pPr>
      <w:r>
        <w:t xml:space="preserve">Ti chiediamo una cosa sola: </w:t>
      </w:r>
      <w:r w:rsidRPr="00D874F2">
        <w:rPr>
          <w:i/>
        </w:rPr>
        <w:t>“Soltanto, lasciaci portare il tuo nome, toglici la nostra vergogna. Giaci con noi. Unisci a noi. Facci madri”</w:t>
      </w:r>
      <w:r>
        <w:t>.</w:t>
      </w:r>
    </w:p>
    <w:p w14:paraId="6AD6C00F" w14:textId="77777777" w:rsidR="00D874F2" w:rsidRDefault="00D874F2" w:rsidP="003318E4">
      <w:pPr>
        <w:pStyle w:val="Corpotesto"/>
      </w:pPr>
      <w:r>
        <w:t>La donna è madre per natura, per costituzione ontologica, per essenza. Dio l’ha fatta così. Sempre la maternità deve rimanere nei cardini della divina volontà.</w:t>
      </w:r>
    </w:p>
    <w:p w14:paraId="4B92EECB" w14:textId="77777777" w:rsidR="00D874F2" w:rsidRDefault="00D874F2" w:rsidP="003318E4">
      <w:pPr>
        <w:pStyle w:val="Corpotesto"/>
      </w:pPr>
      <w:r>
        <w:lastRenderedPageBreak/>
        <w:t>La maternità è gloria per la donna. Le donne di Gerusalemme hanno privato Dio della sua gloria con la loro idolatria. Ora sono private esse della loro gloria.</w:t>
      </w:r>
    </w:p>
    <w:p w14:paraId="5EDFB896" w14:textId="77777777" w:rsidR="00D874F2" w:rsidRDefault="00D874F2" w:rsidP="003318E4">
      <w:pPr>
        <w:pStyle w:val="Corpotesto"/>
      </w:pPr>
      <w:r>
        <w:t>La gloria dell’uomo è dalla gloria di Dio. Chi toglie a Dio la sua gloria, all’istante si priva della sua. È vergognoso il modo come le donne si procurano la loro.</w:t>
      </w:r>
    </w:p>
    <w:p w14:paraId="47B94056" w14:textId="77777777" w:rsidR="00D874F2" w:rsidRDefault="004E64B9" w:rsidP="003318E4">
      <w:pPr>
        <w:pStyle w:val="Corpotesto"/>
      </w:pPr>
      <w:r>
        <w:t>Nell’Antico Israele mai era esistita la poliandria. La poligamia è attesta</w:t>
      </w:r>
      <w:r w:rsidR="001F3500">
        <w:t>ta</w:t>
      </w:r>
      <w:r>
        <w:t xml:space="preserve"> molte volte. La poliandria mai. Ora si oltrepassa anche questo limite.</w:t>
      </w:r>
    </w:p>
    <w:p w14:paraId="28E60806" w14:textId="77777777" w:rsidR="004E64B9" w:rsidRDefault="001F3500" w:rsidP="003318E4">
      <w:pPr>
        <w:pStyle w:val="Corpotesto"/>
      </w:pPr>
      <w:r>
        <w:t>Sette donne</w:t>
      </w:r>
      <w:r w:rsidR="004E64B9">
        <w:t xml:space="preserve"> vanno con lo stesso uomo. Non si vergogna</w:t>
      </w:r>
      <w:r w:rsidR="008A772B">
        <w:t>no</w:t>
      </w:r>
      <w:r w:rsidR="004E64B9">
        <w:t xml:space="preserve"> di afferrarlo tutte e sette insieme. Il loro desiderio supera ogni immoralità, oltrepassa ogni limite.</w:t>
      </w:r>
    </w:p>
    <w:p w14:paraId="1BCE8D6C" w14:textId="77777777" w:rsidR="004E64B9" w:rsidRDefault="004E64B9" w:rsidP="003318E4">
      <w:pPr>
        <w:pStyle w:val="Corpotesto"/>
      </w:pPr>
      <w:r>
        <w:t>Oggi questo limite è abbondantemente superato, sia nelle modalità naturali che in quelle artificiali. L’uomo toglie a Dio la sua gloria. È privato della sua.</w:t>
      </w:r>
    </w:p>
    <w:p w14:paraId="5E142766" w14:textId="77777777" w:rsidR="004E64B9" w:rsidRDefault="004E64B9" w:rsidP="003318E4">
      <w:pPr>
        <w:pStyle w:val="Corpotesto"/>
      </w:pPr>
      <w:r>
        <w:t>Quando un uomo, una donna è privat</w:t>
      </w:r>
      <w:r w:rsidR="008A772B">
        <w:t>a</w:t>
      </w:r>
      <w:r>
        <w:t xml:space="preserve"> della sua gloria, deve fare di questa privazione un olocausto al Signore per la sua più grande gloria.</w:t>
      </w:r>
    </w:p>
    <w:p w14:paraId="4638529D" w14:textId="77777777" w:rsidR="004E64B9" w:rsidRDefault="004E64B9" w:rsidP="003318E4">
      <w:pPr>
        <w:pStyle w:val="Corpotesto"/>
      </w:pPr>
      <w:r>
        <w:t>Signore, io ho tolto a te la gloria. Non permettere che ti disonori con l’immoralità, peccato orrendo e disumano. Accogli il mio sacrificio.</w:t>
      </w:r>
    </w:p>
    <w:p w14:paraId="79C633B6" w14:textId="77777777" w:rsidR="004E64B9" w:rsidRDefault="008A772B" w:rsidP="003318E4">
      <w:pPr>
        <w:pStyle w:val="Corpotesto"/>
      </w:pPr>
      <w:r>
        <w:t>La sterilità diviene così vera via di redenzione, conversione, purificazione del cuore, della mente, dei desideri. Si rimane nella volontà di Dio.</w:t>
      </w:r>
    </w:p>
    <w:p w14:paraId="43BAD5C9" w14:textId="77777777" w:rsidR="008A772B" w:rsidRDefault="008A772B" w:rsidP="003318E4">
      <w:pPr>
        <w:pStyle w:val="Corpotesto"/>
      </w:pPr>
      <w:r>
        <w:t xml:space="preserve">L’uomo vede ogni cosa con occhi umani. Desidera la gloria anche per vie di peccato. Deve invece vedere ogni cosa con gli occhi del suo Signore. </w:t>
      </w:r>
    </w:p>
    <w:p w14:paraId="71A865D8" w14:textId="77777777" w:rsidR="00580EDB" w:rsidRDefault="00580EDB" w:rsidP="003318E4">
      <w:pPr>
        <w:pStyle w:val="Corpotesto"/>
      </w:pPr>
    </w:p>
    <w:p w14:paraId="645809E6" w14:textId="77777777" w:rsidR="00BF5087" w:rsidRDefault="00BF5087" w:rsidP="00BF5087">
      <w:pPr>
        <w:pStyle w:val="Titolo2"/>
        <w:rPr>
          <w:i w:val="0"/>
          <w:sz w:val="40"/>
          <w:szCs w:val="40"/>
        </w:rPr>
      </w:pPr>
      <w:bookmarkStart w:id="203" w:name="_Toc62158466"/>
      <w:r>
        <w:rPr>
          <w:i w:val="0"/>
          <w:sz w:val="40"/>
          <w:szCs w:val="40"/>
        </w:rPr>
        <w:t>Il germoglio del Signore</w:t>
      </w:r>
      <w:bookmarkEnd w:id="203"/>
    </w:p>
    <w:p w14:paraId="2080B544" w14:textId="77777777" w:rsidR="00BF5087" w:rsidRPr="00B16CD6" w:rsidRDefault="00BF5087" w:rsidP="00BF5087">
      <w:pPr>
        <w:pStyle w:val="Corpodeltesto2"/>
        <w:rPr>
          <w:sz w:val="20"/>
        </w:rPr>
      </w:pPr>
    </w:p>
    <w:p w14:paraId="04B6BD16" w14:textId="77777777" w:rsidR="00B16CD6" w:rsidRDefault="00407167" w:rsidP="00BF5087">
      <w:pPr>
        <w:pStyle w:val="Corpodeltesto2"/>
      </w:pPr>
      <w:r w:rsidRPr="00407167">
        <w:rPr>
          <w:position w:val="6"/>
          <w:vertAlign w:val="superscript"/>
        </w:rPr>
        <w:t>2</w:t>
      </w:r>
      <w:r w:rsidRPr="00407167">
        <w:t>In quel giorno, il germoglio del Signore crescerà in onore e gloria e il frutto della terra sarà a magnificenza e ornamento per i superstiti d’Israele.</w:t>
      </w:r>
    </w:p>
    <w:p w14:paraId="71809E20" w14:textId="77777777" w:rsidR="00B16CD6" w:rsidRDefault="008A772B" w:rsidP="008A772B">
      <w:pPr>
        <w:pStyle w:val="Corpotesto"/>
      </w:pPr>
      <w:r>
        <w:t xml:space="preserve">Il nostro Dio è il Dio della vera speranza, non perché dice una parola che apre il cuore a qualcosa di speciale che avverrà. Non è questa la speranza vera. </w:t>
      </w:r>
    </w:p>
    <w:p w14:paraId="6E3F271C" w14:textId="77777777" w:rsidR="008A772B" w:rsidRDefault="008A772B" w:rsidP="008A772B">
      <w:pPr>
        <w:pStyle w:val="Corpotesto"/>
      </w:pPr>
      <w:r>
        <w:t>Il nostro Dio è il Dio della speranza vera, perché è Lui il Creatore di una storia sempre nuova, storia di vita e di benedizione, di luce e di pace.</w:t>
      </w:r>
    </w:p>
    <w:p w14:paraId="07CC562F" w14:textId="77777777" w:rsidR="008A772B" w:rsidRDefault="00692584" w:rsidP="008A772B">
      <w:pPr>
        <w:pStyle w:val="Corpotesto"/>
      </w:pPr>
      <w:r>
        <w:t>La vera speranza non è nella promessa di qualcosa, ma nella creazione nuova che il Signore si appresta a fare per il suo popolo, per i suoi fedeli.</w:t>
      </w:r>
    </w:p>
    <w:p w14:paraId="45130A09" w14:textId="77777777" w:rsidR="00692584" w:rsidRDefault="00692584" w:rsidP="008A772B">
      <w:pPr>
        <w:pStyle w:val="Corpotesto"/>
      </w:pPr>
      <w:r>
        <w:t>In quel giorno, il germoglio del Signore crescerà in onore e gloria e il frutto della terra sarà a magnificenza e ornamento per i superstiti d’Israele.</w:t>
      </w:r>
    </w:p>
    <w:p w14:paraId="0674E79F" w14:textId="77777777" w:rsidR="00692584" w:rsidRDefault="00692584" w:rsidP="008A772B">
      <w:pPr>
        <w:pStyle w:val="Corpotesto"/>
      </w:pPr>
      <w:r>
        <w:t>Il germoglio del Signore sarà il suo Messia. Lui verrà crescerà in onore e gloria. Ristabilirà il diritto e la giustizia sulla terra, in mezzo al suo popolo.</w:t>
      </w:r>
    </w:p>
    <w:p w14:paraId="4DE664E6" w14:textId="77777777" w:rsidR="00692584" w:rsidRDefault="00692584" w:rsidP="008A772B">
      <w:pPr>
        <w:pStyle w:val="Corpotesto"/>
      </w:pPr>
      <w:r>
        <w:t>Ristabilita la giustizia, rimesso nel cuore di tutti il diritto, il frutto della terra sarà a magnificenza e ornamento per i superstiti d’Israele.</w:t>
      </w:r>
    </w:p>
    <w:p w14:paraId="1AB9B6DB" w14:textId="77777777" w:rsidR="00692584" w:rsidRDefault="00692584" w:rsidP="008A772B">
      <w:pPr>
        <w:pStyle w:val="Corpotesto"/>
      </w:pPr>
      <w:r>
        <w:t>Quando Dio torna nel cuore dell’uomo con la sua Legge, la sua Alleanza, la sua Parola, la terra ritornerà all’uomo con i suoi frutti, con la sua magnificenza.</w:t>
      </w:r>
    </w:p>
    <w:p w14:paraId="61A8A73B" w14:textId="77777777" w:rsidR="00692584" w:rsidRDefault="00692584" w:rsidP="008A772B">
      <w:pPr>
        <w:pStyle w:val="Corpotesto"/>
      </w:pPr>
      <w:r>
        <w:lastRenderedPageBreak/>
        <w:t>Tutto è però creazione del nostro Dio. È Lui che manda il suo virgulto per creare la giustizia e il diritto nei cuori. È Dio il creatore della vera speranza.</w:t>
      </w:r>
    </w:p>
    <w:p w14:paraId="1E245AB4" w14:textId="77777777" w:rsidR="00692584" w:rsidRDefault="00AA52B2" w:rsidP="008A772B">
      <w:pPr>
        <w:pStyle w:val="Corpotesto"/>
      </w:pPr>
      <w:r>
        <w:t>La sorte del popolo del Signore cambia perché il Signore dal cielo ha pietà del suo popolo e manda il suo virgulto che cresce in onore e gloria.</w:t>
      </w:r>
    </w:p>
    <w:p w14:paraId="73B85DD1" w14:textId="77777777" w:rsidR="00AA52B2" w:rsidRDefault="00AA52B2" w:rsidP="008A772B">
      <w:pPr>
        <w:pStyle w:val="Corpotesto"/>
      </w:pPr>
      <w:r>
        <w:t xml:space="preserve">Il virgulto cresce nell’obbedienza al suo Signore. Cresce nella sua Parola, nella sua Sapienza, nella sua Verità. È questa la vera gloria di un uomo. </w:t>
      </w:r>
    </w:p>
    <w:p w14:paraId="02F3FE23" w14:textId="77777777" w:rsidR="00AA52B2" w:rsidRDefault="00AA52B2" w:rsidP="008A772B">
      <w:pPr>
        <w:pStyle w:val="Corpotesto"/>
      </w:pPr>
      <w:r>
        <w:t>Il virgulto è verità, parola, legge, comandamento visibile del nostro Dio. Il suo insegnamento è la sua stessa vita. L’uomo vedrà e si convertirà.</w:t>
      </w:r>
    </w:p>
    <w:p w14:paraId="656924B5" w14:textId="77777777" w:rsidR="00AA52B2" w:rsidRDefault="00AA52B2" w:rsidP="008A772B">
      <w:pPr>
        <w:pStyle w:val="Corpotesto"/>
      </w:pPr>
      <w:r>
        <w:t>Nella conversione, nel pentimento, nel ritorno a Dio, la terra ritorna all’uomo, Gerusalemme ritorna all’uomo, ogni cosa ritorna all’uomo.</w:t>
      </w:r>
    </w:p>
    <w:p w14:paraId="0DB2231A" w14:textId="77777777" w:rsidR="00AA52B2" w:rsidRDefault="00902F6E" w:rsidP="008A772B">
      <w:pPr>
        <w:pStyle w:val="Corpotesto"/>
      </w:pPr>
      <w:r>
        <w:t xml:space="preserve">Non è Dio che deve ritornare nel cuore. È la sua Legge, la sua Parola, i suoi Comandamenti, i suoi Statuti. Dio torna nella Legge. </w:t>
      </w:r>
    </w:p>
    <w:p w14:paraId="05F963C8" w14:textId="77777777" w:rsidR="00902F6E" w:rsidRDefault="00902F6E" w:rsidP="008A772B">
      <w:pPr>
        <w:pStyle w:val="Corpotesto"/>
      </w:pPr>
      <w:r>
        <w:t>Il Germoglio del Signore per questo viene: per riportare la Legge di Dio in ogni cuore. La porta facendola sgorgare dal suo cuore pieno di Legge di Dio.</w:t>
      </w:r>
    </w:p>
    <w:p w14:paraId="4B75A022" w14:textId="77777777" w:rsidR="00B16CD6" w:rsidRDefault="00407167" w:rsidP="00BF5087">
      <w:pPr>
        <w:pStyle w:val="Corpodeltesto2"/>
      </w:pPr>
      <w:r w:rsidRPr="00407167">
        <w:rPr>
          <w:position w:val="6"/>
          <w:vertAlign w:val="superscript"/>
        </w:rPr>
        <w:t>3</w:t>
      </w:r>
      <w:r w:rsidRPr="00407167">
        <w:t>Chi sarà rimasto in Sion e chi sarà superstite in Gerusalemme sarà chiamato santo: quanti saranno iscritti per restare in vita in Gerusalemme.</w:t>
      </w:r>
    </w:p>
    <w:p w14:paraId="7A8D2631" w14:textId="77777777" w:rsidR="00B16CD6" w:rsidRDefault="00902F6E" w:rsidP="00902F6E">
      <w:pPr>
        <w:pStyle w:val="Corpotesto"/>
      </w:pPr>
      <w:r>
        <w:t>Perché chi sarà rimasto in Sion e chi sarà superstite in Gerusalemme sarà chiamato santo? Perché sarà considerato benedetto dal Signore.</w:t>
      </w:r>
    </w:p>
    <w:p w14:paraId="13FF30F2" w14:textId="77777777" w:rsidR="00902F6E" w:rsidRDefault="00C25798" w:rsidP="00902F6E">
      <w:pPr>
        <w:pStyle w:val="Corpotesto"/>
      </w:pPr>
      <w:r>
        <w:t>Quanti saranno iscritti per restare in vita in Gerusalemme saranno chiamati santi, perché visti come graziati dal Signore.</w:t>
      </w:r>
    </w:p>
    <w:p w14:paraId="4005733B" w14:textId="77777777" w:rsidR="00C25798" w:rsidRDefault="00C25798" w:rsidP="00902F6E">
      <w:pPr>
        <w:pStyle w:val="Corpotesto"/>
      </w:pPr>
      <w:r>
        <w:t>Mentre gli altri chi muore di spada, chi di fame, chi di peste, chi parte per un esilio senza ritorno, costoro invece rimangono nella terra dei padri.</w:t>
      </w:r>
    </w:p>
    <w:p w14:paraId="2C226491" w14:textId="77777777" w:rsidR="00C25798" w:rsidRDefault="00C25798" w:rsidP="00902F6E">
      <w:pPr>
        <w:pStyle w:val="Corpotesto"/>
      </w:pPr>
      <w:r>
        <w:t xml:space="preserve">È questa grande grazia che li farà chiamare santi, protetti, benedetti, salvati, custoditi dal loro Dio e Signore. </w:t>
      </w:r>
    </w:p>
    <w:p w14:paraId="3E78E91D" w14:textId="77777777" w:rsidR="00C25798" w:rsidRDefault="00C25798" w:rsidP="00902F6E">
      <w:pPr>
        <w:pStyle w:val="Corpotesto"/>
      </w:pPr>
      <w:r>
        <w:t>Non necessariamente quelli che rimangono sono santi e quelli che partono sono peccatori. Santità e peccato non sono definibili dalla condizione terrena.</w:t>
      </w:r>
    </w:p>
    <w:p w14:paraId="3F93E097" w14:textId="77777777" w:rsidR="00C25798" w:rsidRDefault="00C25798" w:rsidP="00902F6E">
      <w:pPr>
        <w:pStyle w:val="Corpotesto"/>
      </w:pPr>
      <w:r>
        <w:t xml:space="preserve">Chi rimane non è santo. Chi parte non è peccatore. </w:t>
      </w:r>
      <w:r w:rsidR="00DB040E">
        <w:t>Chi rimane e chi parte sono tutti però vittime dell’idolatria del popolo. Sono frutto del peccato.</w:t>
      </w:r>
    </w:p>
    <w:p w14:paraId="271BDFA4" w14:textId="77777777" w:rsidR="00DB040E" w:rsidRDefault="00DB040E" w:rsidP="00902F6E">
      <w:pPr>
        <w:pStyle w:val="Corpotesto"/>
      </w:pPr>
      <w:r>
        <w:t xml:space="preserve">È l’esilio il frutto del peccato. Chi è preso e chi è lasciato di certo non lo è per motivo di peccato e per motivo di santità. </w:t>
      </w:r>
    </w:p>
    <w:p w14:paraId="735F67CC" w14:textId="77777777" w:rsidR="00DB040E" w:rsidRDefault="00430E06" w:rsidP="00902F6E">
      <w:pPr>
        <w:pStyle w:val="Corpotesto"/>
      </w:pPr>
      <w:r>
        <w:t>Questa verità è ricordata anche da Gesù Signore. È questo il grande mistero della vita. Nessuno sa chi muore e chi vive, chi resta e chi va.</w:t>
      </w:r>
    </w:p>
    <w:p w14:paraId="2E1DF96B" w14:textId="77777777" w:rsidR="00430E06" w:rsidRPr="00E877AC" w:rsidRDefault="00430E06" w:rsidP="00E877AC">
      <w:pPr>
        <w:pStyle w:val="Corpotesto"/>
        <w:rPr>
          <w:i/>
          <w:iCs/>
          <w:sz w:val="20"/>
        </w:rPr>
      </w:pPr>
      <w:r w:rsidRPr="00E877AC">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EF63E89" w14:textId="77777777" w:rsidR="00430E06" w:rsidRPr="00E877AC" w:rsidRDefault="00430E06" w:rsidP="00E877AC">
      <w:pPr>
        <w:pStyle w:val="Corpotesto"/>
        <w:rPr>
          <w:i/>
          <w:iCs/>
          <w:sz w:val="20"/>
        </w:rPr>
      </w:pPr>
      <w:r w:rsidRPr="00E877AC">
        <w:rPr>
          <w:i/>
          <w:iCs/>
          <w:sz w:val="20"/>
        </w:rPr>
        <w:t xml:space="preserve">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Mt 24,37-44). </w:t>
      </w:r>
    </w:p>
    <w:p w14:paraId="57C9DE3E" w14:textId="77777777" w:rsidR="00430E06" w:rsidRDefault="00E877AC" w:rsidP="00902F6E">
      <w:pPr>
        <w:pStyle w:val="Corpotesto"/>
      </w:pPr>
      <w:r>
        <w:lastRenderedPageBreak/>
        <w:t>Questa verità la possiamo desumere anche da un altro brano del Vangelo. Gesù insegna che non si deve giudicare partendo dagli eventi storici.</w:t>
      </w:r>
    </w:p>
    <w:p w14:paraId="765FCD82" w14:textId="77777777" w:rsidR="00E877AC" w:rsidRPr="00E877AC" w:rsidRDefault="00E877AC" w:rsidP="00E877AC">
      <w:pPr>
        <w:pStyle w:val="Corpotesto"/>
        <w:rPr>
          <w:i/>
          <w:iCs/>
          <w:sz w:val="20"/>
        </w:rPr>
      </w:pPr>
      <w:r w:rsidRPr="00E877AC">
        <w:rPr>
          <w:i/>
          <w:iCs/>
          <w:sz w:val="20"/>
        </w:rPr>
        <w:t>In quello stesso tempo si presentarono alcuni a riferirgli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p>
    <w:p w14:paraId="545BDE06" w14:textId="77777777" w:rsidR="00E877AC" w:rsidRPr="00E877AC" w:rsidRDefault="00E877AC" w:rsidP="00E877AC">
      <w:pPr>
        <w:pStyle w:val="Corpotesto"/>
        <w:rPr>
          <w:i/>
          <w:iCs/>
          <w:sz w:val="20"/>
        </w:rPr>
      </w:pPr>
      <w:r w:rsidRPr="00E877AC">
        <w:rPr>
          <w:i/>
          <w:iCs/>
          <w:sz w:val="20"/>
        </w:rPr>
        <w:t xml:space="preserve">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6361784D" w14:textId="77777777" w:rsidR="00E877AC" w:rsidRDefault="00E877AC" w:rsidP="00902F6E">
      <w:pPr>
        <w:pStyle w:val="Corpotesto"/>
      </w:pPr>
      <w:r>
        <w:t>La santità non è dalla permanenza in Gerusalemme e il peccato non è dalla via dell’esilio. Santità e peccato sono dall’obbedienza o non obbedienza a Dio.</w:t>
      </w:r>
    </w:p>
    <w:p w14:paraId="2D50FFEF" w14:textId="77777777" w:rsidR="00E877AC" w:rsidRDefault="00E877AC" w:rsidP="00902F6E">
      <w:pPr>
        <w:pStyle w:val="Corpotesto"/>
      </w:pPr>
      <w:r>
        <w:t>È sempre l’uomo che dinanzi alla storia chiama santo e beato l’altro. Dio chiama beato chi è nella sua Legge. È santo solo chi osserva la sua Parola.</w:t>
      </w:r>
    </w:p>
    <w:p w14:paraId="17774520" w14:textId="77777777" w:rsidR="00B16CD6" w:rsidRDefault="00407167" w:rsidP="00BF5087">
      <w:pPr>
        <w:pStyle w:val="Corpodeltesto2"/>
      </w:pPr>
      <w:r w:rsidRPr="00407167">
        <w:rPr>
          <w:position w:val="6"/>
          <w:vertAlign w:val="superscript"/>
        </w:rPr>
        <w:t>4</w:t>
      </w:r>
      <w:r w:rsidRPr="00407167">
        <w:t>Quando il Signore avrà lavato le brutture delle figlie di Sion e avrà pulito Gerusalemme dal sangue che vi è stato versato, con il soffio del giudizio e con il soffio dello sterminio,</w:t>
      </w:r>
    </w:p>
    <w:p w14:paraId="55A3932C" w14:textId="77777777" w:rsidR="00B16CD6" w:rsidRDefault="00E877AC" w:rsidP="00E877AC">
      <w:pPr>
        <w:pStyle w:val="Corpotesto"/>
      </w:pPr>
      <w:r>
        <w:t>Il Signore vuole ritornare ad essere presenza di grazia, benedizione, salvezza, guida del suo popolo come ai tempi antichi, ai tempi dell’Esodo.</w:t>
      </w:r>
    </w:p>
    <w:p w14:paraId="7F51E1D0" w14:textId="77777777" w:rsidR="00E877AC" w:rsidRDefault="00E877AC" w:rsidP="00E877AC">
      <w:pPr>
        <w:pStyle w:val="Corpotesto"/>
      </w:pPr>
      <w:r>
        <w:t xml:space="preserve">Quando il Signore avrà lavato le brutture delle figlie di Sion e avrà pulito Gerusalemme dal sangue che vi è stato versato… È questo il desiderio di Dio. </w:t>
      </w:r>
    </w:p>
    <w:p w14:paraId="0350D8CF" w14:textId="77777777" w:rsidR="00E877AC" w:rsidRDefault="00E877AC" w:rsidP="00E877AC">
      <w:pPr>
        <w:pStyle w:val="Corpotesto"/>
      </w:pPr>
      <w:r>
        <w:t>Dio vuole che la sua città sia pura da ogni misfatto, lavata da ogni sozzura, purificata da ogni colpa, mondata da ogni trasgressione.</w:t>
      </w:r>
    </w:p>
    <w:p w14:paraId="4F9A3492" w14:textId="77777777" w:rsidR="00E877AC" w:rsidRDefault="00E877AC" w:rsidP="00E877AC">
      <w:pPr>
        <w:pStyle w:val="Corpotesto"/>
      </w:pPr>
      <w:r>
        <w:t xml:space="preserve">Il Signore </w:t>
      </w:r>
      <w:r w:rsidR="001F3500">
        <w:t xml:space="preserve">vuole </w:t>
      </w:r>
      <w:r>
        <w:t>che Gerusalemme ritorni a risplendere per santità, giustizia, amore, misericordia, purissima obbedienza alla sua Legge.</w:t>
      </w:r>
    </w:p>
    <w:p w14:paraId="69DFA7CB" w14:textId="77777777" w:rsidR="00E877AC" w:rsidRDefault="00E877AC" w:rsidP="00E877AC">
      <w:pPr>
        <w:pStyle w:val="Corpotesto"/>
      </w:pPr>
      <w:r>
        <w:t xml:space="preserve">Come il Signore purificherà, laverà, </w:t>
      </w:r>
      <w:r w:rsidR="003055B8">
        <w:t>monderà Gerusalemme? Lo farà con il soffio del giudizio e con il soffio dello sterminio.</w:t>
      </w:r>
    </w:p>
    <w:p w14:paraId="44351706" w14:textId="77777777" w:rsidR="003055B8" w:rsidRDefault="003055B8" w:rsidP="00E877AC">
      <w:pPr>
        <w:pStyle w:val="Corpotesto"/>
      </w:pPr>
      <w:r>
        <w:t>Il Signore verrà e toglierà da Gerusalemme ogni peccato, ogni impurità. Questa opera di pulizia costerà molti morti. Molte persone saranno sterminate.</w:t>
      </w:r>
    </w:p>
    <w:p w14:paraId="43C119D2" w14:textId="77777777" w:rsidR="003055B8" w:rsidRDefault="003055B8" w:rsidP="00E877AC">
      <w:pPr>
        <w:pStyle w:val="Corpotesto"/>
      </w:pPr>
      <w:r>
        <w:t>Infatti nell’assedio di Gerusalemme molti perirono e molti furono deportati. Sempre la purificazione del peccato ha un costo altissimo da pagare.</w:t>
      </w:r>
    </w:p>
    <w:p w14:paraId="6208628E" w14:textId="77777777" w:rsidR="003055B8" w:rsidRDefault="003055B8" w:rsidP="00E877AC">
      <w:pPr>
        <w:pStyle w:val="Corpotesto"/>
      </w:pPr>
      <w:r>
        <w:t>Nessuno pensi che il passaggio dal peccato alla grazia sia indolore. Esso avviene anche attraverso la morte di molti. La storia lo attesta.</w:t>
      </w:r>
    </w:p>
    <w:p w14:paraId="76B9D68C" w14:textId="77777777" w:rsidR="003055B8" w:rsidRDefault="003055B8" w:rsidP="00E877AC">
      <w:pPr>
        <w:pStyle w:val="Corpotesto"/>
      </w:pPr>
      <w:r>
        <w:t>Il passaggio da uno stato di grande idolatria alla vera adorazione di Dio spesso richiede il sacrificio di una quantità altissima di persone.</w:t>
      </w:r>
    </w:p>
    <w:p w14:paraId="5268A774" w14:textId="77777777" w:rsidR="003055B8" w:rsidRDefault="0063378E" w:rsidP="00E877AC">
      <w:pPr>
        <w:pStyle w:val="Corpotesto"/>
      </w:pPr>
      <w:r>
        <w:t>Oggi il Signore sta entrando nel nostro mondo per lavare le brutture degli uomini e pulire la terra dal sangue versato. Ma nessuno lo sta notando.</w:t>
      </w:r>
    </w:p>
    <w:p w14:paraId="13ECEAE1" w14:textId="77777777" w:rsidR="0063378E" w:rsidRDefault="0063378E" w:rsidP="00E877AC">
      <w:pPr>
        <w:pStyle w:val="Corpotesto"/>
      </w:pPr>
      <w:r>
        <w:t>Il Signore è presente sulla terra con il soffio del giudizio e con il soffio dello sterminio e nessuno vi pone attenzione. Gli uomini sono come storditi.</w:t>
      </w:r>
    </w:p>
    <w:p w14:paraId="02FB7622" w14:textId="77777777" w:rsidR="0063378E" w:rsidRDefault="0063378E" w:rsidP="00E877AC">
      <w:pPr>
        <w:pStyle w:val="Corpotesto"/>
      </w:pPr>
      <w:r>
        <w:lastRenderedPageBreak/>
        <w:t>Aleggia su di essi come un sonno di morte. Ognuno è intento a coltivare i suoi peccati. Non si sta accorgendo che il Signore ha iniziato a soffiare sulla terra.</w:t>
      </w:r>
    </w:p>
    <w:p w14:paraId="03EFB944" w14:textId="77777777" w:rsidR="0063378E" w:rsidRDefault="0063378E" w:rsidP="00E877AC">
      <w:pPr>
        <w:pStyle w:val="Corpotesto"/>
      </w:pPr>
      <w:r>
        <w:t>È questa grande cecità spirituale. Il Signore è sulla nostra terra e noi non lo vediamo. Lui ha iniziato con il soffio dello sterminio e non ce ne accorgiamo.</w:t>
      </w:r>
    </w:p>
    <w:p w14:paraId="1EA3210D" w14:textId="77777777" w:rsidR="0063378E" w:rsidRDefault="0063378E" w:rsidP="00E877AC">
      <w:pPr>
        <w:pStyle w:val="Corpotesto"/>
      </w:pPr>
      <w:r>
        <w:t>Il soffio dello sterminio di Dio è il frutto dell’idolatria che consuma</w:t>
      </w:r>
      <w:r w:rsidR="002E0D9A">
        <w:t xml:space="preserve"> </w:t>
      </w:r>
      <w:r>
        <w:t xml:space="preserve">l’umanità. </w:t>
      </w:r>
      <w:r w:rsidR="002E0D9A">
        <w:t xml:space="preserve">Dio nulla può fare se non permettere che essa faccia il suo corso nella storia. </w:t>
      </w:r>
      <w:r>
        <w:t xml:space="preserve"> </w:t>
      </w:r>
    </w:p>
    <w:p w14:paraId="7337B4CB" w14:textId="77777777" w:rsidR="002E0D9A" w:rsidRDefault="002E0D9A" w:rsidP="00E877AC">
      <w:pPr>
        <w:pStyle w:val="Corpotesto"/>
      </w:pPr>
      <w:r>
        <w:t>Come ai tempi del profeta Isaia, occorre una voce profetica potente che dica all’uomo che urge l’abbandono dell’idolatria e la conversione a Cristo Gesù.</w:t>
      </w:r>
    </w:p>
    <w:p w14:paraId="3B1FD2D5" w14:textId="77777777" w:rsidR="002E0D9A" w:rsidRDefault="002E0D9A" w:rsidP="00E877AC">
      <w:pPr>
        <w:pStyle w:val="Corpotesto"/>
      </w:pPr>
      <w:r>
        <w:t>La nostra cecità spirituale e la nostra stoltezza vogliono abolire i frutti dell’idolatria, che sono distruzione e morte, lasciando intatto l’albero.</w:t>
      </w:r>
    </w:p>
    <w:p w14:paraId="4EE81A02" w14:textId="77777777" w:rsidR="002E0D9A" w:rsidRDefault="002E0D9A" w:rsidP="00E877AC">
      <w:pPr>
        <w:pStyle w:val="Corpotesto"/>
      </w:pPr>
      <w:r>
        <w:t>Chi vuole che la terra non gusti più i frutti dell’idolatria, deve tagliare l’albero dalla radice. Se l’albero rimane intatto, sempre si mangeranno i frutti di esso.</w:t>
      </w:r>
    </w:p>
    <w:p w14:paraId="393A9665" w14:textId="77777777" w:rsidR="002E0D9A" w:rsidRDefault="00961327" w:rsidP="00E877AC">
      <w:pPr>
        <w:pStyle w:val="Corpotesto"/>
      </w:pPr>
      <w:r>
        <w:t xml:space="preserve">È bene che ricordiamo quali sono i frutti dell’idolatria. </w:t>
      </w:r>
      <w:r w:rsidR="00856261">
        <w:t>Il Libro della Sapienza li descrive con somma accuratezza e grande diligenza.</w:t>
      </w:r>
    </w:p>
    <w:p w14:paraId="17A8681A" w14:textId="77777777" w:rsidR="00856261" w:rsidRPr="00856261" w:rsidRDefault="00856261" w:rsidP="00856261">
      <w:pPr>
        <w:pStyle w:val="Corpotesto"/>
        <w:rPr>
          <w:i/>
          <w:iCs/>
          <w:sz w:val="20"/>
        </w:rPr>
      </w:pPr>
      <w:r w:rsidRPr="00856261">
        <w:rPr>
          <w:i/>
          <w:iCs/>
          <w:sz w:val="20"/>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32AE64E5" w14:textId="77777777" w:rsidR="00856261" w:rsidRDefault="00856261" w:rsidP="00E877AC">
      <w:pPr>
        <w:pStyle w:val="Corpotesto"/>
      </w:pPr>
      <w:r>
        <w:t>Nulla l’idolatria lascia sano. Tutto corrompe. Noi combattiamo battaglie inutili. Lasciamo l’albero che diventi rigoglioso e lavoriamo contro i suoi frutti.</w:t>
      </w:r>
    </w:p>
    <w:p w14:paraId="6761688D" w14:textId="77777777" w:rsidR="00856261" w:rsidRDefault="00856261" w:rsidP="00E877AC">
      <w:pPr>
        <w:pStyle w:val="Corpotesto"/>
      </w:pPr>
      <w:r>
        <w:t>I frutti dell’idolatria saranno sempre più numerosi e più letali. Chi può vincere l’idolatria è uno solo Gesù Signore. Ogni altro uomo è già idolatra.</w:t>
      </w:r>
    </w:p>
    <w:p w14:paraId="1EF4CE61" w14:textId="77777777" w:rsidR="00B16CD6" w:rsidRDefault="00407167" w:rsidP="00BF5087">
      <w:pPr>
        <w:pStyle w:val="Corpodeltesto2"/>
      </w:pPr>
      <w:r w:rsidRPr="00407167">
        <w:rPr>
          <w:position w:val="6"/>
          <w:vertAlign w:val="superscript"/>
        </w:rPr>
        <w:t>5</w:t>
      </w:r>
      <w:r w:rsidRPr="00407167">
        <w:t>allora creerà il Signore su ogni punto del monte Sion e su tutti i luoghi delle sue assemblee una nube di fumo durante il giorno e un bagliore di fuoco fiammeggiante durante la notte, perché la gloria del Signore sarà sopra ogni cosa come protezione,</w:t>
      </w:r>
    </w:p>
    <w:p w14:paraId="309E1AF5" w14:textId="77777777" w:rsidR="00B16CD6" w:rsidRDefault="00856261" w:rsidP="00856261">
      <w:pPr>
        <w:pStyle w:val="Corpotesto"/>
      </w:pPr>
      <w:r>
        <w:t xml:space="preserve">Ecco qual è il desiderio del Signore: </w:t>
      </w:r>
      <w:r w:rsidRPr="00112CC6">
        <w:rPr>
          <w:i/>
        </w:rPr>
        <w:t>“</w:t>
      </w:r>
      <w:r w:rsidR="00112CC6" w:rsidRPr="00112CC6">
        <w:rPr>
          <w:i/>
        </w:rPr>
        <w:t xml:space="preserve">Allora </w:t>
      </w:r>
      <w:r w:rsidRPr="00112CC6">
        <w:rPr>
          <w:i/>
        </w:rPr>
        <w:t xml:space="preserve">creerà su ogni punto del </w:t>
      </w:r>
      <w:r w:rsidR="00112CC6">
        <w:rPr>
          <w:i/>
        </w:rPr>
        <w:t>mo</w:t>
      </w:r>
      <w:r w:rsidRPr="00112CC6">
        <w:rPr>
          <w:i/>
        </w:rPr>
        <w:t>nte Sion e su tutti i luoghi delle sue assemblee</w:t>
      </w:r>
      <w:r w:rsidR="00112CC6" w:rsidRPr="00112CC6">
        <w:rPr>
          <w:i/>
        </w:rPr>
        <w:t xml:space="preserve"> una nube di fumo durante il giorno”</w:t>
      </w:r>
      <w:r w:rsidR="00112CC6">
        <w:t>.</w:t>
      </w:r>
    </w:p>
    <w:p w14:paraId="3C7CF9ED" w14:textId="77777777" w:rsidR="00112CC6" w:rsidRDefault="00112CC6" w:rsidP="00856261">
      <w:pPr>
        <w:pStyle w:val="Corpotesto"/>
      </w:pPr>
      <w:r>
        <w:t xml:space="preserve">Assieme alla nube di fumo durante il giorno, creerà anche </w:t>
      </w:r>
      <w:r w:rsidRPr="00112CC6">
        <w:rPr>
          <w:i/>
        </w:rPr>
        <w:t>“Un bagliore di fuoco fiammeggiante durante la notte”</w:t>
      </w:r>
      <w:r>
        <w:t>. Perché il Signore farà tutto questo?</w:t>
      </w:r>
    </w:p>
    <w:p w14:paraId="218CD988" w14:textId="77777777" w:rsidR="00112CC6" w:rsidRDefault="00112CC6" w:rsidP="00856261">
      <w:pPr>
        <w:pStyle w:val="Corpotesto"/>
      </w:pPr>
      <w:r>
        <w:t xml:space="preserve">Lo farà perché vuole che: </w:t>
      </w:r>
      <w:r w:rsidRPr="00112CC6">
        <w:rPr>
          <w:i/>
        </w:rPr>
        <w:t>“La sua gloria sia sopra ogni cosa come protezione”</w:t>
      </w:r>
      <w:r>
        <w:t>. Sarà la sua gloria la protezione di Israele.</w:t>
      </w:r>
    </w:p>
    <w:p w14:paraId="3382077B" w14:textId="77777777" w:rsidR="00112CC6" w:rsidRDefault="00112CC6" w:rsidP="00856261">
      <w:pPr>
        <w:pStyle w:val="Corpotesto"/>
      </w:pPr>
      <w:r>
        <w:t>Possiamo comprendere quanto il Signore vuole essere per Giuda e Gerusalemme, leggendo quanto è avvenuto al momento dell’Esodo.</w:t>
      </w:r>
    </w:p>
    <w:p w14:paraId="1E65C1B1" w14:textId="77777777" w:rsidR="00BF6414" w:rsidRPr="00BF6414" w:rsidRDefault="00BF6414" w:rsidP="00BF6414">
      <w:pPr>
        <w:pStyle w:val="Corpotesto"/>
        <w:rPr>
          <w:i/>
          <w:iCs/>
          <w:sz w:val="20"/>
        </w:rPr>
      </w:pPr>
      <w:r w:rsidRPr="00BF6414">
        <w:rPr>
          <w:i/>
          <w:iCs/>
          <w:sz w:val="20"/>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w:t>
      </w:r>
      <w:r w:rsidRPr="00BF6414">
        <w:rPr>
          <w:i/>
          <w:iCs/>
          <w:sz w:val="20"/>
        </w:rPr>
        <w:lastRenderedPageBreak/>
        <w:t xml:space="preserve">«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7-22). </w:t>
      </w:r>
    </w:p>
    <w:p w14:paraId="40C46C22" w14:textId="77777777" w:rsidR="00112CC6" w:rsidRDefault="00BF6414" w:rsidP="00856261">
      <w:pPr>
        <w:pStyle w:val="Corpotesto"/>
      </w:pPr>
      <w:r>
        <w:t>Colonna di fuoco e nube, oltre che potente protezione di Dio per Israele, erano anche i segni che tracciavano la via sulla quale Israele doveva camminare.</w:t>
      </w:r>
    </w:p>
    <w:p w14:paraId="4A751D1B" w14:textId="77777777" w:rsidR="00BF6414" w:rsidRDefault="00BF6414" w:rsidP="00856261">
      <w:pPr>
        <w:pStyle w:val="Corpotesto"/>
      </w:pPr>
      <w:r>
        <w:t>Dio è per il popolo custodia, protezione, luce, ombra di riparo e custodia, legge, via, santità, comandamento. Tutto è il Signore per Israele.</w:t>
      </w:r>
    </w:p>
    <w:p w14:paraId="09EA7CF6" w14:textId="77777777" w:rsidR="00BF6414" w:rsidRDefault="00BF6414" w:rsidP="00856261">
      <w:pPr>
        <w:pStyle w:val="Corpotesto"/>
      </w:pPr>
      <w:r>
        <w:t>Tutto il Signore vuole divenire per il suo popolo. Per fare questo è necessario che Israele si liberi da ogni idolatria. L’idolatria allontana il Signore.</w:t>
      </w:r>
    </w:p>
    <w:p w14:paraId="03C8AF47" w14:textId="77777777" w:rsidR="00BF6414" w:rsidRDefault="00BF6414" w:rsidP="00856261">
      <w:pPr>
        <w:pStyle w:val="Corpotesto"/>
      </w:pPr>
      <w:r>
        <w:t xml:space="preserve">L’idolatria allontana anche il popolo dal Signore e dai suoi doni. Lo allontana dalla terra e lo manda in esilio. </w:t>
      </w:r>
    </w:p>
    <w:p w14:paraId="44F8FC54" w14:textId="77777777" w:rsidR="00407167" w:rsidRPr="00407167" w:rsidRDefault="00407167" w:rsidP="00BF5087">
      <w:pPr>
        <w:pStyle w:val="Corpodeltesto2"/>
      </w:pPr>
      <w:r w:rsidRPr="00407167">
        <w:rPr>
          <w:position w:val="6"/>
          <w:vertAlign w:val="superscript"/>
        </w:rPr>
        <w:t>6</w:t>
      </w:r>
      <w:r w:rsidRPr="00407167">
        <w:t>come una tenda sarà ombra contro il caldo di giorno e rifugio e riparo contro la bufera e contro la pioggia.</w:t>
      </w:r>
    </w:p>
    <w:p w14:paraId="1EF4EB93" w14:textId="77777777" w:rsidR="00407167" w:rsidRDefault="00BF6414" w:rsidP="00451D90">
      <w:pPr>
        <w:pStyle w:val="Corpotesto"/>
      </w:pPr>
      <w:r>
        <w:t xml:space="preserve">Ecco cosa vuole essere il Signore ancora: </w:t>
      </w:r>
      <w:r w:rsidRPr="00451D90">
        <w:rPr>
          <w:i/>
        </w:rPr>
        <w:t>“Come una tenda sarà ombra contro il caldo di giorno e rifugio e riparo contro la bufera e contro la pioggia</w:t>
      </w:r>
      <w:r w:rsidR="00451D90" w:rsidRPr="00451D90">
        <w:rPr>
          <w:i/>
        </w:rPr>
        <w:t>”</w:t>
      </w:r>
      <w:r>
        <w:t xml:space="preserve">. </w:t>
      </w:r>
    </w:p>
    <w:p w14:paraId="34FE1DB3" w14:textId="77777777" w:rsidR="00451D90" w:rsidRDefault="00451D90" w:rsidP="00451D90">
      <w:pPr>
        <w:pStyle w:val="Corpotesto"/>
      </w:pPr>
      <w:r>
        <w:t>Dio vuole essere la vita del suo popolo, non però una vita parziale, lacunosa. Vuole essere vita totale, plenaria, riparo sicuro contro ogni pericolo.</w:t>
      </w:r>
    </w:p>
    <w:p w14:paraId="13C637D1" w14:textId="77777777" w:rsidR="00451D90" w:rsidRDefault="00451D90" w:rsidP="00451D90">
      <w:pPr>
        <w:pStyle w:val="Corpotesto"/>
      </w:pPr>
      <w:r>
        <w:t>Questo potrà avvenire in un solo modo: purificando il suo popolo dall’idolatria. Non lo purificherà solo attraverso la distruzione e l’esilio.</w:t>
      </w:r>
    </w:p>
    <w:p w14:paraId="365813F5" w14:textId="77777777" w:rsidR="00451D90" w:rsidRDefault="00451D90" w:rsidP="00451D90">
      <w:pPr>
        <w:pStyle w:val="Corpotesto"/>
      </w:pPr>
      <w:r>
        <w:t xml:space="preserve">Questa è solo la parte di distruzione. Urge poi la parte che edifica e costruisce. Chi edificherà e costruirà sarà il suo virgulto. </w:t>
      </w:r>
    </w:p>
    <w:p w14:paraId="6C027F55" w14:textId="77777777" w:rsidR="00451D90" w:rsidRDefault="00451D90" w:rsidP="00451D90">
      <w:pPr>
        <w:pStyle w:val="Corpotesto"/>
      </w:pPr>
      <w:r>
        <w:t xml:space="preserve">Chi farà ogni cosa è però solo il Signore. L’uomo idolatra nulla può fare se non essere vittima del </w:t>
      </w:r>
      <w:r w:rsidR="00387054">
        <w:t xml:space="preserve">suo peccato. </w:t>
      </w:r>
    </w:p>
    <w:p w14:paraId="36DBDE35" w14:textId="77777777" w:rsidR="00387054" w:rsidRDefault="00387054" w:rsidP="00451D90">
      <w:pPr>
        <w:pStyle w:val="Corpotesto"/>
      </w:pPr>
      <w:r>
        <w:t>Perché l’uomo passi dall’idolatria alla giusta adorazione e confessione di Dio urgono interventi esterni del Signore.</w:t>
      </w:r>
    </w:p>
    <w:p w14:paraId="2BE87AAF" w14:textId="77777777" w:rsidR="00387054" w:rsidRDefault="00A701FB" w:rsidP="00451D90">
      <w:pPr>
        <w:pStyle w:val="Corpotesto"/>
      </w:pPr>
      <w:r>
        <w:t>Il Signore interviene lasciando alla storia di finire il suo corso di distruzione e inviando il suo virgulto, il suo profeta, il suo Cristo.</w:t>
      </w:r>
    </w:p>
    <w:p w14:paraId="10B766D7" w14:textId="77777777" w:rsidR="00A701FB" w:rsidRDefault="00A701FB" w:rsidP="00451D90">
      <w:pPr>
        <w:pStyle w:val="Corpotesto"/>
      </w:pPr>
      <w:r>
        <w:t>Attraverso questa duplice via, sempre il Signore opera la salvezza del suo popolo. Via della storia e via della profezia insieme, sempre.</w:t>
      </w:r>
    </w:p>
    <w:p w14:paraId="66F102B8" w14:textId="77777777" w:rsidR="00A701FB" w:rsidRDefault="00A701FB" w:rsidP="00451D90">
      <w:pPr>
        <w:pStyle w:val="Corpotesto"/>
      </w:pPr>
      <w:r>
        <w:t xml:space="preserve">Opera grande del virgulto del Signore è quella di aprire gli occhi ai ciechi, perché vedano </w:t>
      </w:r>
      <w:r w:rsidR="008B6BA7">
        <w:t>Dio che opera nella storia per la loro conversione e salvezza.</w:t>
      </w:r>
    </w:p>
    <w:p w14:paraId="47024B06" w14:textId="77777777" w:rsidR="008B6BA7" w:rsidRPr="00407167" w:rsidRDefault="008B6BA7" w:rsidP="00451D90">
      <w:pPr>
        <w:pStyle w:val="Corpotesto"/>
      </w:pPr>
      <w:r>
        <w:t xml:space="preserve">Una cosa deve essere certa per tutti: Creatore della vera speranza è il Signore, perché solo Lui è il Creatore della vera salvezza. </w:t>
      </w:r>
    </w:p>
    <w:p w14:paraId="3E04FA86" w14:textId="77777777" w:rsidR="00407167" w:rsidRDefault="00407167" w:rsidP="00BF5087">
      <w:pPr>
        <w:pStyle w:val="Corpodeltesto2"/>
      </w:pPr>
    </w:p>
    <w:p w14:paraId="600BBC3F" w14:textId="77777777" w:rsidR="00407167" w:rsidRPr="00407167" w:rsidRDefault="00407167" w:rsidP="00407167"/>
    <w:p w14:paraId="3D41A75C" w14:textId="77777777" w:rsidR="008A5E1B" w:rsidRPr="008A5E1B" w:rsidRDefault="008A5E1B" w:rsidP="008A5E1B"/>
    <w:p w14:paraId="1ABE5289" w14:textId="77777777" w:rsidR="00190FE6" w:rsidRDefault="00190FE6" w:rsidP="00190FE6">
      <w:pPr>
        <w:pStyle w:val="Corpotesto"/>
        <w:jc w:val="right"/>
        <w:sectPr w:rsidR="00190FE6" w:rsidSect="00190FE6">
          <w:headerReference w:type="default" r:id="rId15"/>
          <w:type w:val="oddPage"/>
          <w:pgSz w:w="11906" w:h="16838"/>
          <w:pgMar w:top="1701" w:right="1701" w:bottom="1701" w:left="1701" w:header="567" w:footer="567" w:gutter="0"/>
          <w:cols w:space="708"/>
          <w:titlePg/>
          <w:docGrid w:linePitch="360"/>
        </w:sectPr>
      </w:pPr>
    </w:p>
    <w:p w14:paraId="12710AA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04" w:name="_Toc62158467"/>
      <w:r>
        <w:rPr>
          <w:rFonts w:ascii="Arial" w:hAnsi="Arial" w:cs="Arial"/>
          <w:color w:val="000000"/>
          <w:sz w:val="40"/>
          <w:szCs w:val="40"/>
        </w:rPr>
        <w:lastRenderedPageBreak/>
        <w:t>CAPITOLO V</w:t>
      </w:r>
      <w:bookmarkEnd w:id="204"/>
    </w:p>
    <w:p w14:paraId="15B20A40" w14:textId="77777777" w:rsidR="00190FE6" w:rsidRDefault="00190FE6" w:rsidP="00190FE6"/>
    <w:p w14:paraId="6A3FF677" w14:textId="77777777" w:rsidR="00190FE6" w:rsidRDefault="00190FE6" w:rsidP="00190FE6"/>
    <w:p w14:paraId="32DF1C6E" w14:textId="77777777" w:rsidR="00190FE6" w:rsidRDefault="00190FE6" w:rsidP="00190FE6">
      <w:pPr>
        <w:pStyle w:val="Titolo4"/>
        <w:rPr>
          <w:rFonts w:ascii="Arial" w:hAnsi="Arial" w:cs="Arial"/>
        </w:rPr>
      </w:pPr>
      <w:bookmarkStart w:id="205" w:name="_Toc62158468"/>
      <w:r w:rsidRPr="00A30629">
        <w:rPr>
          <w:rFonts w:ascii="Arial" w:hAnsi="Arial" w:cs="Arial"/>
        </w:rPr>
        <w:t>LETTURA DEL TESTO</w:t>
      </w:r>
      <w:bookmarkEnd w:id="205"/>
    </w:p>
    <w:p w14:paraId="345282B3" w14:textId="77777777" w:rsidR="00407167" w:rsidRDefault="00407167" w:rsidP="00407167"/>
    <w:p w14:paraId="5C6CE597" w14:textId="77777777" w:rsidR="00407167" w:rsidRPr="00407167" w:rsidRDefault="00407167" w:rsidP="00407167">
      <w:pPr>
        <w:tabs>
          <w:tab w:val="left" w:pos="2268"/>
        </w:tabs>
        <w:ind w:left="2268" w:hanging="2268"/>
        <w:jc w:val="both"/>
        <w:rPr>
          <w:color w:val="000000"/>
          <w:sz w:val="24"/>
        </w:rPr>
      </w:pPr>
      <w:r w:rsidRPr="00407167">
        <w:rPr>
          <w:color w:val="000000"/>
          <w:sz w:val="32"/>
        </w:rPr>
        <w:tab/>
      </w:r>
      <w:r w:rsidRPr="00407167">
        <w:rPr>
          <w:color w:val="000000"/>
          <w:position w:val="6"/>
          <w:vertAlign w:val="superscript"/>
        </w:rPr>
        <w:t>1</w:t>
      </w:r>
      <w:r w:rsidRPr="00407167">
        <w:rPr>
          <w:color w:val="000000"/>
          <w:sz w:val="24"/>
        </w:rPr>
        <w:t>Voglio cantare per il mio diletto</w:t>
      </w:r>
    </w:p>
    <w:p w14:paraId="58B0C68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mio cantico d’amore per la sua vigna.</w:t>
      </w:r>
    </w:p>
    <w:p w14:paraId="10BCAF0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mio diletto possedeva una vigna</w:t>
      </w:r>
    </w:p>
    <w:p w14:paraId="3193DA7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opra un fertile colle.</w:t>
      </w:r>
    </w:p>
    <w:p w14:paraId="1031CEA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w:t>
      </w:r>
      <w:r w:rsidRPr="00407167">
        <w:rPr>
          <w:color w:val="000000"/>
          <w:sz w:val="24"/>
        </w:rPr>
        <w:t>Egli l’aveva dissodata e sgombrata dai sassi</w:t>
      </w:r>
    </w:p>
    <w:p w14:paraId="61D2471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vi aveva piantato viti pregiate;</w:t>
      </w:r>
    </w:p>
    <w:p w14:paraId="5AFF314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n mezzo vi aveva costruito una torre</w:t>
      </w:r>
    </w:p>
    <w:p w14:paraId="0B1323E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scavato anche un tino.</w:t>
      </w:r>
    </w:p>
    <w:p w14:paraId="7856037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gli aspettò che producesse uva;</w:t>
      </w:r>
    </w:p>
    <w:p w14:paraId="16D04AF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ssa produsse, invece, acini acerbi.</w:t>
      </w:r>
    </w:p>
    <w:p w14:paraId="4FD9CCD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3</w:t>
      </w:r>
      <w:r w:rsidRPr="00407167">
        <w:rPr>
          <w:color w:val="000000"/>
          <w:sz w:val="24"/>
        </w:rPr>
        <w:t>E ora, abitanti di Gerusalemme</w:t>
      </w:r>
    </w:p>
    <w:p w14:paraId="719504E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uomini di Giuda,</w:t>
      </w:r>
    </w:p>
    <w:p w14:paraId="7CEA5B8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iate voi giudici fra me e la mia vigna.</w:t>
      </w:r>
    </w:p>
    <w:p w14:paraId="45C7024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4</w:t>
      </w:r>
      <w:r w:rsidRPr="00407167">
        <w:rPr>
          <w:color w:val="000000"/>
          <w:sz w:val="24"/>
        </w:rPr>
        <w:t>Che cosa dovevo fare ancora alla mia vigna</w:t>
      </w:r>
    </w:p>
    <w:p w14:paraId="7EAEE70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he io non abbia fatto?</w:t>
      </w:r>
    </w:p>
    <w:p w14:paraId="16E11EA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ché, mentre attendevo che producesse uva,</w:t>
      </w:r>
    </w:p>
    <w:p w14:paraId="5562C2D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ssa ha prodotto acini acerbi?</w:t>
      </w:r>
    </w:p>
    <w:p w14:paraId="48DA875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5</w:t>
      </w:r>
      <w:r w:rsidRPr="00407167">
        <w:rPr>
          <w:color w:val="000000"/>
          <w:sz w:val="24"/>
        </w:rPr>
        <w:t>Ora voglio farvi conoscere</w:t>
      </w:r>
    </w:p>
    <w:p w14:paraId="028682B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iò che sto per fare alla mia vigna:</w:t>
      </w:r>
    </w:p>
    <w:p w14:paraId="7D50D70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toglierò la sua siepe</w:t>
      </w:r>
    </w:p>
    <w:p w14:paraId="21571F9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si trasformerà in pascolo;</w:t>
      </w:r>
    </w:p>
    <w:p w14:paraId="2664874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emolirò il suo muro di cinta</w:t>
      </w:r>
    </w:p>
    <w:p w14:paraId="79A58B7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verrà calpestata.</w:t>
      </w:r>
    </w:p>
    <w:p w14:paraId="5EE3958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6</w:t>
      </w:r>
      <w:r w:rsidRPr="00407167">
        <w:rPr>
          <w:color w:val="000000"/>
          <w:sz w:val="24"/>
        </w:rPr>
        <w:t>La renderò un deserto,</w:t>
      </w:r>
    </w:p>
    <w:p w14:paraId="5BEBC19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on sarà potata né vangata</w:t>
      </w:r>
    </w:p>
    <w:p w14:paraId="7E6EB97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vi cresceranno rovi e pruni;</w:t>
      </w:r>
    </w:p>
    <w:p w14:paraId="78CEBF0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alle nubi comanderò di non mandarvi la pioggia.</w:t>
      </w:r>
    </w:p>
    <w:p w14:paraId="2E829E6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7</w:t>
      </w:r>
      <w:r w:rsidRPr="00407167">
        <w:rPr>
          <w:color w:val="000000"/>
          <w:sz w:val="24"/>
        </w:rPr>
        <w:t>Ebbene, la vigna del Signore degli eserciti</w:t>
      </w:r>
    </w:p>
    <w:p w14:paraId="64036D7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è la casa d’Israele;</w:t>
      </w:r>
    </w:p>
    <w:p w14:paraId="728B7A3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gli abitanti di Giuda</w:t>
      </w:r>
    </w:p>
    <w:p w14:paraId="6BDBB5B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ono la sua piantagione preferita.</w:t>
      </w:r>
    </w:p>
    <w:p w14:paraId="66D625E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gli si aspettava giustizia</w:t>
      </w:r>
    </w:p>
    <w:p w14:paraId="407A2B8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d ecco spargimento di sangue,</w:t>
      </w:r>
    </w:p>
    <w:p w14:paraId="29E57F0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attendeva rettitudine</w:t>
      </w:r>
    </w:p>
    <w:p w14:paraId="6446782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d ecco grida di oppressi.</w:t>
      </w:r>
    </w:p>
    <w:p w14:paraId="7E7D00E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8</w:t>
      </w:r>
      <w:r w:rsidRPr="00407167">
        <w:rPr>
          <w:color w:val="000000"/>
          <w:sz w:val="24"/>
        </w:rPr>
        <w:t>Guai a voi, che aggiungete casa a casa</w:t>
      </w:r>
    </w:p>
    <w:p w14:paraId="1C98A4B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unite campo a campo,</w:t>
      </w:r>
    </w:p>
    <w:p w14:paraId="26F3D1A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finché non vi sia più spazio,</w:t>
      </w:r>
    </w:p>
    <w:p w14:paraId="72BDDC7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così restate soli ad abitare nella terra.</w:t>
      </w:r>
    </w:p>
    <w:p w14:paraId="78BF85F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9</w:t>
      </w:r>
      <w:r w:rsidRPr="00407167">
        <w:rPr>
          <w:color w:val="000000"/>
          <w:sz w:val="24"/>
        </w:rPr>
        <w:t>Ha giurato ai miei orecchi il Signore degli eserciti:</w:t>
      </w:r>
    </w:p>
    <w:p w14:paraId="668237C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erto, molti palazzi</w:t>
      </w:r>
    </w:p>
    <w:p w14:paraId="2CA1D2C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lastRenderedPageBreak/>
        <w:t>diventeranno una desolazione,</w:t>
      </w:r>
    </w:p>
    <w:p w14:paraId="5720438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grandi e belli</w:t>
      </w:r>
    </w:p>
    <w:p w14:paraId="0BCBA26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aranno senza abitanti».</w:t>
      </w:r>
    </w:p>
    <w:p w14:paraId="1E2330A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0</w:t>
      </w:r>
      <w:r w:rsidRPr="00407167">
        <w:rPr>
          <w:color w:val="000000"/>
          <w:sz w:val="24"/>
        </w:rPr>
        <w:t>Poiché dieci iugeri di vigna</w:t>
      </w:r>
    </w:p>
    <w:p w14:paraId="470D3BB9" w14:textId="77777777" w:rsidR="00407167" w:rsidRPr="00407167" w:rsidRDefault="00407167" w:rsidP="00407167">
      <w:pPr>
        <w:tabs>
          <w:tab w:val="left" w:pos="851"/>
          <w:tab w:val="left" w:pos="2268"/>
        </w:tabs>
        <w:ind w:left="851" w:firstLine="1417"/>
        <w:jc w:val="both"/>
        <w:rPr>
          <w:i/>
          <w:color w:val="000000"/>
          <w:sz w:val="24"/>
        </w:rPr>
      </w:pPr>
      <w:r w:rsidRPr="00407167">
        <w:rPr>
          <w:color w:val="000000"/>
          <w:sz w:val="24"/>
        </w:rPr>
        <w:t xml:space="preserve">produrranno solo un </w:t>
      </w:r>
      <w:r w:rsidRPr="00407167">
        <w:rPr>
          <w:i/>
          <w:color w:val="000000"/>
          <w:sz w:val="24"/>
        </w:rPr>
        <w:t>bat</w:t>
      </w:r>
    </w:p>
    <w:p w14:paraId="61B8FAA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 xml:space="preserve">e un </w:t>
      </w:r>
      <w:r w:rsidRPr="00407167">
        <w:rPr>
          <w:i/>
          <w:color w:val="000000"/>
          <w:sz w:val="24"/>
        </w:rPr>
        <w:t>homer</w:t>
      </w:r>
      <w:r w:rsidRPr="00407167">
        <w:rPr>
          <w:color w:val="000000"/>
          <w:sz w:val="24"/>
        </w:rPr>
        <w:t xml:space="preserve"> di seme</w:t>
      </w:r>
    </w:p>
    <w:p w14:paraId="1073C4D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rodurrà un’</w:t>
      </w:r>
      <w:r w:rsidRPr="00407167">
        <w:rPr>
          <w:i/>
          <w:color w:val="000000"/>
          <w:sz w:val="24"/>
        </w:rPr>
        <w:t>efa</w:t>
      </w:r>
      <w:r w:rsidRPr="00407167">
        <w:rPr>
          <w:color w:val="000000"/>
          <w:sz w:val="24"/>
        </w:rPr>
        <w:t>.</w:t>
      </w:r>
    </w:p>
    <w:p w14:paraId="4453111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1</w:t>
      </w:r>
      <w:r w:rsidRPr="00407167">
        <w:rPr>
          <w:color w:val="000000"/>
          <w:sz w:val="24"/>
        </w:rPr>
        <w:t>Guai a coloro che si alzano presto al mattino</w:t>
      </w:r>
    </w:p>
    <w:p w14:paraId="41C4A1C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vanno in cerca di bevande inebrianti</w:t>
      </w:r>
    </w:p>
    <w:p w14:paraId="2F7E84F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si attardano alla sera.</w:t>
      </w:r>
    </w:p>
    <w:p w14:paraId="23BFCA6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vino li infiamma.</w:t>
      </w:r>
    </w:p>
    <w:p w14:paraId="0FC3AC2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2</w:t>
      </w:r>
      <w:r w:rsidRPr="00407167">
        <w:rPr>
          <w:color w:val="000000"/>
          <w:sz w:val="24"/>
        </w:rPr>
        <w:t>Ci sono cetre e arpe,</w:t>
      </w:r>
    </w:p>
    <w:p w14:paraId="60AF2D0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tamburelli e flauti</w:t>
      </w:r>
    </w:p>
    <w:p w14:paraId="3B5E4FF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vino per i loro banchetti;</w:t>
      </w:r>
    </w:p>
    <w:p w14:paraId="2C2F617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ma non badano all’azione del Signore,</w:t>
      </w:r>
    </w:p>
    <w:p w14:paraId="30BB1A2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on vedono l’opera delle sue mani.</w:t>
      </w:r>
    </w:p>
    <w:p w14:paraId="14E710A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3</w:t>
      </w:r>
      <w:r w:rsidRPr="00407167">
        <w:rPr>
          <w:color w:val="000000"/>
          <w:sz w:val="24"/>
        </w:rPr>
        <w:t>Perciò il mio popolo sarà deportato</w:t>
      </w:r>
    </w:p>
    <w:p w14:paraId="7F7793C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enza che neppure lo sospetti.</w:t>
      </w:r>
    </w:p>
    <w:p w14:paraId="296C94A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 suoi grandi periranno di fame,</w:t>
      </w:r>
    </w:p>
    <w:p w14:paraId="458FAB6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suo popolo sarà arso dalla sete.</w:t>
      </w:r>
    </w:p>
    <w:p w14:paraId="33AF550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4</w:t>
      </w:r>
      <w:r w:rsidRPr="00407167">
        <w:rPr>
          <w:color w:val="000000"/>
          <w:sz w:val="24"/>
        </w:rPr>
        <w:t>Pertanto gli inferi dilatano le loro fauci,</w:t>
      </w:r>
    </w:p>
    <w:p w14:paraId="685CBEE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palancano senza misura la loro bocca.</w:t>
      </w:r>
    </w:p>
    <w:p w14:paraId="4913D4C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Vi precipitano dentro la nobiltà e il popolo,</w:t>
      </w:r>
    </w:p>
    <w:p w14:paraId="18D750C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tripudio e la gioia della città.</w:t>
      </w:r>
    </w:p>
    <w:p w14:paraId="1742C4C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5</w:t>
      </w:r>
      <w:r w:rsidRPr="00407167">
        <w:rPr>
          <w:color w:val="000000"/>
          <w:sz w:val="24"/>
        </w:rPr>
        <w:t>L’uomo sarà piegato,</w:t>
      </w:r>
    </w:p>
    <w:p w14:paraId="7782C72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mortale sarà abbassato,</w:t>
      </w:r>
    </w:p>
    <w:p w14:paraId="6F1EEEF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gli occhi dei superbi si abbasseranno.</w:t>
      </w:r>
    </w:p>
    <w:p w14:paraId="10C37F9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6</w:t>
      </w:r>
      <w:r w:rsidRPr="00407167">
        <w:rPr>
          <w:color w:val="000000"/>
          <w:sz w:val="24"/>
        </w:rPr>
        <w:t>Sarà esaltato il Signore degli eserciti nel giudizio</w:t>
      </w:r>
    </w:p>
    <w:p w14:paraId="370253F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il Dio santo si mostrerà santo nella giustizia.</w:t>
      </w:r>
    </w:p>
    <w:p w14:paraId="6F5C069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7</w:t>
      </w:r>
      <w:r w:rsidRPr="00407167">
        <w:rPr>
          <w:color w:val="000000"/>
          <w:sz w:val="24"/>
        </w:rPr>
        <w:t>Allora vi pascoleranno gli agnelli come nei loro prati,</w:t>
      </w:r>
    </w:p>
    <w:p w14:paraId="3875C33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ulle rovine brucheranno i grassi capretti.</w:t>
      </w:r>
    </w:p>
    <w:p w14:paraId="18CF18A2" w14:textId="77777777" w:rsidR="00407167" w:rsidRPr="00407167" w:rsidRDefault="00407167" w:rsidP="00407167">
      <w:pPr>
        <w:tabs>
          <w:tab w:val="left" w:pos="2268"/>
        </w:tabs>
        <w:ind w:left="2268"/>
        <w:jc w:val="both"/>
        <w:rPr>
          <w:color w:val="000000"/>
          <w:sz w:val="24"/>
        </w:rPr>
      </w:pPr>
      <w:r w:rsidRPr="00407167">
        <w:rPr>
          <w:color w:val="000000"/>
          <w:position w:val="6"/>
          <w:vertAlign w:val="superscript"/>
        </w:rPr>
        <w:t>18</w:t>
      </w:r>
      <w:r w:rsidRPr="00407167">
        <w:rPr>
          <w:color w:val="000000"/>
          <w:sz w:val="24"/>
        </w:rPr>
        <w:t>Guai a coloro che si tirano addosso il castigo con corde da tori</w:t>
      </w:r>
    </w:p>
    <w:p w14:paraId="5BF0B7C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il peccato con funi da carro,</w:t>
      </w:r>
    </w:p>
    <w:p w14:paraId="3CC7E8B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9</w:t>
      </w:r>
      <w:r w:rsidRPr="00407167">
        <w:rPr>
          <w:color w:val="000000"/>
          <w:sz w:val="24"/>
        </w:rPr>
        <w:t>che dicono: «Faccia presto,</w:t>
      </w:r>
    </w:p>
    <w:p w14:paraId="5C38C6D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acceleri pure l’opera sua,</w:t>
      </w:r>
    </w:p>
    <w:p w14:paraId="0931360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ché la vediamo;</w:t>
      </w:r>
    </w:p>
    <w:p w14:paraId="3FF31B3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i facciano più vicini e si compiano</w:t>
      </w:r>
    </w:p>
    <w:p w14:paraId="6C67D0F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 progetti del Santo d’Israele,</w:t>
      </w:r>
    </w:p>
    <w:p w14:paraId="65C77DB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ché li conosciamo».</w:t>
      </w:r>
    </w:p>
    <w:p w14:paraId="312F09D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0</w:t>
      </w:r>
      <w:r w:rsidRPr="00407167">
        <w:rPr>
          <w:color w:val="000000"/>
          <w:sz w:val="24"/>
        </w:rPr>
        <w:t>Guai a coloro che chiamano bene il male e male il bene,</w:t>
      </w:r>
    </w:p>
    <w:p w14:paraId="7499123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he cambiano le tenebre in luce e la luce in tenebre,</w:t>
      </w:r>
    </w:p>
    <w:p w14:paraId="2F5D6A2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he cambiano l’amaro in dolce e il dolce in amaro.</w:t>
      </w:r>
    </w:p>
    <w:p w14:paraId="2DBF2D3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1</w:t>
      </w:r>
      <w:r w:rsidRPr="00407167">
        <w:rPr>
          <w:color w:val="000000"/>
          <w:sz w:val="24"/>
        </w:rPr>
        <w:t>Guai a coloro che si credono sapienti</w:t>
      </w:r>
    </w:p>
    <w:p w14:paraId="1A36944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si reputano intelligenti.</w:t>
      </w:r>
    </w:p>
    <w:p w14:paraId="3AE29CC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2</w:t>
      </w:r>
      <w:r w:rsidRPr="00407167">
        <w:rPr>
          <w:color w:val="000000"/>
          <w:sz w:val="24"/>
        </w:rPr>
        <w:t>Guai a coloro che sono gagliardi nel bere vino,</w:t>
      </w:r>
    </w:p>
    <w:p w14:paraId="22A5D20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valorosi nel mescere bevande inebrianti,</w:t>
      </w:r>
    </w:p>
    <w:p w14:paraId="4E77AF9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3</w:t>
      </w:r>
      <w:r w:rsidRPr="00407167">
        <w:rPr>
          <w:color w:val="000000"/>
          <w:sz w:val="24"/>
        </w:rPr>
        <w:t>a coloro che assolvono per regali un colpevole</w:t>
      </w:r>
    </w:p>
    <w:p w14:paraId="6098D5A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lastRenderedPageBreak/>
        <w:t>e privano del suo diritto l’innocente.</w:t>
      </w:r>
    </w:p>
    <w:p w14:paraId="624A3E2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4</w:t>
      </w:r>
      <w:r w:rsidRPr="00407167">
        <w:rPr>
          <w:color w:val="000000"/>
          <w:sz w:val="24"/>
        </w:rPr>
        <w:t>Perciò, come una lingua di fuoco divora la stoppia</w:t>
      </w:r>
    </w:p>
    <w:p w14:paraId="553FB5D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una fiamma consuma la paglia,</w:t>
      </w:r>
    </w:p>
    <w:p w14:paraId="082EBD4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sì le loro radici diventeranno un marciume</w:t>
      </w:r>
    </w:p>
    <w:p w14:paraId="041F7ED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la loro fioritura volerà via come polvere,</w:t>
      </w:r>
    </w:p>
    <w:p w14:paraId="4752E81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ché hanno rigettato la legge del Signore degli eserciti,</w:t>
      </w:r>
    </w:p>
    <w:p w14:paraId="529E5AE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hanno disprezzato la parola del Santo d’Israele.</w:t>
      </w:r>
    </w:p>
    <w:p w14:paraId="201116C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5</w:t>
      </w:r>
      <w:r w:rsidRPr="00407167">
        <w:rPr>
          <w:color w:val="000000"/>
          <w:sz w:val="24"/>
        </w:rPr>
        <w:t>Per questo è divampato</w:t>
      </w:r>
    </w:p>
    <w:p w14:paraId="4AA363C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o sdegno del Signore contro il suo popolo,</w:t>
      </w:r>
    </w:p>
    <w:p w14:paraId="7937857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u di esso ha steso la sua mano per colpire;</w:t>
      </w:r>
    </w:p>
    <w:p w14:paraId="6207D43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hanno tremato i monti,</w:t>
      </w:r>
    </w:p>
    <w:p w14:paraId="6165F00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 loro cadaveri erano come immondizia</w:t>
      </w:r>
    </w:p>
    <w:p w14:paraId="1EB5AAB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n mezzo alle strade.</w:t>
      </w:r>
    </w:p>
    <w:p w14:paraId="3A62D91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n tutto ciò non si calma la sua ira</w:t>
      </w:r>
    </w:p>
    <w:p w14:paraId="7D3014E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la sua mano resta ancora tesa.</w:t>
      </w:r>
    </w:p>
    <w:p w14:paraId="38A0082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6</w:t>
      </w:r>
      <w:r w:rsidRPr="00407167">
        <w:rPr>
          <w:color w:val="000000"/>
          <w:sz w:val="24"/>
        </w:rPr>
        <w:t>Egli alzerà un segnale a una nazione lontana</w:t>
      </w:r>
    </w:p>
    <w:p w14:paraId="6E65158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le farà un fischio all’estremità della terra;</w:t>
      </w:r>
    </w:p>
    <w:p w14:paraId="36F7F50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d ecco, essa verrà veloce e leggera.</w:t>
      </w:r>
    </w:p>
    <w:p w14:paraId="6180A3E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7</w:t>
      </w:r>
      <w:r w:rsidRPr="00407167">
        <w:rPr>
          <w:color w:val="000000"/>
          <w:sz w:val="24"/>
        </w:rPr>
        <w:t>Nessuno fra loro è stanco o inciampa,</w:t>
      </w:r>
    </w:p>
    <w:p w14:paraId="1F1CA6E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essuno sonnecchia o dorme,</w:t>
      </w:r>
    </w:p>
    <w:p w14:paraId="293B47B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on si scioglie la cintura dei suoi fianchi</w:t>
      </w:r>
    </w:p>
    <w:p w14:paraId="623B8EA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non si slaccia il legaccio dei suoi sandali.</w:t>
      </w:r>
    </w:p>
    <w:p w14:paraId="21DD501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8</w:t>
      </w:r>
      <w:r w:rsidRPr="00407167">
        <w:rPr>
          <w:color w:val="000000"/>
          <w:sz w:val="24"/>
        </w:rPr>
        <w:t>Le sue frecce sono acuminate,</w:t>
      </w:r>
    </w:p>
    <w:p w14:paraId="4256B35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ben tesi tutti i suoi archi;</w:t>
      </w:r>
    </w:p>
    <w:p w14:paraId="132AC56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gli zoccoli dei suoi cavalli sono come pietre</w:t>
      </w:r>
    </w:p>
    <w:p w14:paraId="6AE4E8F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le ruote dei suoi carri come un turbine.</w:t>
      </w:r>
    </w:p>
    <w:p w14:paraId="6ACA746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9</w:t>
      </w:r>
      <w:r w:rsidRPr="00407167">
        <w:rPr>
          <w:color w:val="000000"/>
          <w:sz w:val="24"/>
        </w:rPr>
        <w:t>Il suo ruggito è come quello di una leonessa,</w:t>
      </w:r>
    </w:p>
    <w:p w14:paraId="73E01BB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ruggisce come un leoncello;</w:t>
      </w:r>
    </w:p>
    <w:p w14:paraId="7794DB6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freme e afferra la preda,</w:t>
      </w:r>
    </w:p>
    <w:p w14:paraId="24B2E69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a pone al sicuro, nessuno gliela strappa.</w:t>
      </w:r>
    </w:p>
    <w:p w14:paraId="7E455B1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30</w:t>
      </w:r>
      <w:r w:rsidRPr="00407167">
        <w:rPr>
          <w:color w:val="000000"/>
          <w:sz w:val="24"/>
        </w:rPr>
        <w:t>Fremerà su di lui in quel giorno</w:t>
      </w:r>
    </w:p>
    <w:p w14:paraId="45C5581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me freme il mare;</w:t>
      </w:r>
    </w:p>
    <w:p w14:paraId="3ED0CA8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i guarderà la terra: ecco, saranno tenebre, angoscia,</w:t>
      </w:r>
    </w:p>
    <w:p w14:paraId="6AF5D5D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la luce sarà oscurata dalla caligine.</w:t>
      </w:r>
    </w:p>
    <w:p w14:paraId="741A43B1" w14:textId="77777777" w:rsidR="00407167" w:rsidRPr="00407167" w:rsidRDefault="00407167" w:rsidP="00407167"/>
    <w:p w14:paraId="2EA3D75C" w14:textId="77777777" w:rsidR="00190FE6" w:rsidRDefault="00190FE6" w:rsidP="00190FE6"/>
    <w:p w14:paraId="5E89BA37" w14:textId="77777777" w:rsidR="00190FE6" w:rsidRPr="00A30629" w:rsidRDefault="00190FE6" w:rsidP="00190FE6">
      <w:pPr>
        <w:pStyle w:val="Titolo1"/>
        <w:jc w:val="center"/>
        <w:rPr>
          <w:rFonts w:ascii="Arial" w:hAnsi="Arial" w:cs="Arial"/>
          <w:bCs/>
          <w:sz w:val="40"/>
          <w:szCs w:val="40"/>
        </w:rPr>
      </w:pPr>
      <w:bookmarkStart w:id="206" w:name="_Toc62158469"/>
      <w:r w:rsidRPr="00A30629">
        <w:rPr>
          <w:rFonts w:ascii="Arial" w:hAnsi="Arial" w:cs="Arial"/>
          <w:bCs/>
          <w:sz w:val="40"/>
          <w:szCs w:val="40"/>
        </w:rPr>
        <w:t>COMMENTO TEOLOGICO DEL TESTO</w:t>
      </w:r>
      <w:bookmarkEnd w:id="206"/>
    </w:p>
    <w:p w14:paraId="64B9A8FE" w14:textId="77777777" w:rsidR="00190FE6" w:rsidRDefault="00BF5087" w:rsidP="00190FE6">
      <w:pPr>
        <w:pStyle w:val="Titolo2"/>
        <w:rPr>
          <w:i w:val="0"/>
          <w:sz w:val="40"/>
          <w:szCs w:val="40"/>
        </w:rPr>
      </w:pPr>
      <w:bookmarkStart w:id="207" w:name="_Toc62158470"/>
      <w:r>
        <w:rPr>
          <w:i w:val="0"/>
          <w:sz w:val="40"/>
          <w:szCs w:val="40"/>
        </w:rPr>
        <w:t>Il canto della vigna</w:t>
      </w:r>
      <w:bookmarkEnd w:id="207"/>
    </w:p>
    <w:p w14:paraId="41951062" w14:textId="77777777" w:rsidR="00B16CD6" w:rsidRPr="00B16CD6" w:rsidRDefault="00B16CD6" w:rsidP="00B16CD6"/>
    <w:p w14:paraId="0EA25FF6" w14:textId="77777777" w:rsidR="00407167" w:rsidRDefault="00407167" w:rsidP="00BF5087">
      <w:pPr>
        <w:pStyle w:val="Corpodeltesto2"/>
        <w:rPr>
          <w:color w:val="000000"/>
        </w:rPr>
      </w:pPr>
      <w:r w:rsidRPr="00407167">
        <w:rPr>
          <w:color w:val="000000"/>
          <w:position w:val="6"/>
          <w:vertAlign w:val="superscript"/>
        </w:rPr>
        <w:t>1</w:t>
      </w:r>
      <w:r w:rsidRPr="00407167">
        <w:rPr>
          <w:color w:val="000000"/>
        </w:rPr>
        <w:t>Voglio cantare per il mio diletto</w:t>
      </w:r>
      <w:r w:rsidR="00B16CD6">
        <w:rPr>
          <w:color w:val="000000"/>
        </w:rPr>
        <w:t xml:space="preserve"> </w:t>
      </w:r>
      <w:r w:rsidRPr="00407167">
        <w:rPr>
          <w:color w:val="000000"/>
        </w:rPr>
        <w:t>il mio cantico d’amore per la sua vigna.</w:t>
      </w:r>
      <w:r w:rsidR="00B16CD6">
        <w:rPr>
          <w:color w:val="000000"/>
        </w:rPr>
        <w:t xml:space="preserve"> </w:t>
      </w:r>
      <w:r w:rsidRPr="00407167">
        <w:rPr>
          <w:color w:val="000000"/>
        </w:rPr>
        <w:t>Il mio diletto possedeva una vigna</w:t>
      </w:r>
      <w:r w:rsidR="00B16CD6">
        <w:rPr>
          <w:color w:val="000000"/>
        </w:rPr>
        <w:t xml:space="preserve"> </w:t>
      </w:r>
      <w:r w:rsidRPr="00407167">
        <w:rPr>
          <w:color w:val="000000"/>
        </w:rPr>
        <w:t>sopra un fertile colle.</w:t>
      </w:r>
    </w:p>
    <w:p w14:paraId="06482A7A" w14:textId="77777777" w:rsidR="00B16CD6" w:rsidRDefault="00665E5A" w:rsidP="00E27A2F">
      <w:pPr>
        <w:pStyle w:val="Corpotesto"/>
      </w:pPr>
      <w:r>
        <w:t xml:space="preserve">Quello che è divinamente </w:t>
      </w:r>
      <w:r w:rsidR="003A5093">
        <w:t>stupendo nella Parola di Dio è questo: appena uno pensa di aver compreso qualcosa, è allora che tutto deve iniziare di nuovo.</w:t>
      </w:r>
    </w:p>
    <w:p w14:paraId="19923016" w14:textId="77777777" w:rsidR="003A5093" w:rsidRDefault="003A5093" w:rsidP="00E27A2F">
      <w:pPr>
        <w:pStyle w:val="Corpotesto"/>
      </w:pPr>
      <w:r>
        <w:t>In una sola Parola del Signore vi è racchiuso tutto il mistero del nostro Dio, che è infinito e inafferrabile. Di esso solo una scintilla per volta se ne può afferrare.</w:t>
      </w:r>
    </w:p>
    <w:p w14:paraId="184B8473" w14:textId="77777777" w:rsidR="003A5093" w:rsidRDefault="003A5093" w:rsidP="00E27A2F">
      <w:pPr>
        <w:pStyle w:val="Corpotesto"/>
      </w:pPr>
      <w:r>
        <w:lastRenderedPageBreak/>
        <w:t>Una volta che è stata afferrata, subito ne spunta</w:t>
      </w:r>
      <w:r w:rsidR="001F3500">
        <w:t>no</w:t>
      </w:r>
      <w:r>
        <w:t xml:space="preserve"> mille altre nuove e così all’infinito. Veramente il Signore è mistero eterno.</w:t>
      </w:r>
    </w:p>
    <w:p w14:paraId="2424FC0E" w14:textId="77777777" w:rsidR="00012ADF" w:rsidRPr="00041A90" w:rsidRDefault="00012ADF" w:rsidP="00041A90">
      <w:pPr>
        <w:pStyle w:val="Corpotesto"/>
        <w:rPr>
          <w:i/>
          <w:iCs/>
          <w:sz w:val="20"/>
        </w:rPr>
      </w:pPr>
      <w:r w:rsidRPr="00041A90">
        <w:rPr>
          <w:i/>
          <w:iCs/>
          <w:sz w:val="20"/>
        </w:rPr>
        <w:t xml:space="preserve">Colui che vive in eterno ha creato l’intero universo. Il Signore soltanto è riconosciuto giusto e non c’è altri al di fuori di lui. Egli regge il mondo con il palmo della mano e tutto obbedisce alla sua volontà; con il suo potere egli è il re di tutte le cose e in esse distingue il sacro dal profano. A nessuno è possibile svelare le sue opere e chi può esplorare le sue grandezze? La potenza della sua maestà chi potrà misurarla? </w:t>
      </w:r>
      <w:r w:rsidRPr="00041A90">
        <w:rPr>
          <w:i/>
          <w:iCs/>
          <w:sz w:val="20"/>
          <w:szCs w:val="24"/>
        </w:rPr>
        <w:t xml:space="preserve">Chi riuscirà a narrare le sue misericordie? </w:t>
      </w:r>
      <w:r w:rsidRPr="00041A90">
        <w:rPr>
          <w:i/>
          <w:iCs/>
          <w:sz w:val="20"/>
        </w:rPr>
        <w:t>Non c’è nulla da togliere e nulla da aggiungere, non è possibile scoprire le meraviglie del Signore. Quando l’uomo ha finito, allora comincia, quando si ferma, allora rimane perplesso.</w:t>
      </w:r>
    </w:p>
    <w:p w14:paraId="39E67B7B" w14:textId="77777777" w:rsidR="00041A90" w:rsidRDefault="00012ADF" w:rsidP="00041A90">
      <w:pPr>
        <w:pStyle w:val="Corpotesto"/>
        <w:rPr>
          <w:i/>
          <w:iCs/>
          <w:sz w:val="20"/>
        </w:rPr>
      </w:pPr>
      <w:r w:rsidRPr="00041A90">
        <w:rPr>
          <w:i/>
          <w:iCs/>
          <w:sz w:val="20"/>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w:t>
      </w:r>
      <w:r w:rsidRPr="00041A90">
        <w:rPr>
          <w:i/>
          <w:iCs/>
          <w:sz w:val="20"/>
          <w:szCs w:val="24"/>
        </w:rPr>
        <w:t xml:space="preserve">perciò abbonda nel perdono. </w:t>
      </w:r>
      <w:r w:rsidRPr="00041A90">
        <w:rPr>
          <w:i/>
          <w:iCs/>
          <w:sz w:val="20"/>
        </w:rPr>
        <w:t xml:space="preserve">La misericordia dell’uomo riguarda il suo prossimo, </w:t>
      </w:r>
      <w:r w:rsidRPr="00041A90">
        <w:rPr>
          <w:i/>
          <w:iCs/>
          <w:sz w:val="20"/>
          <w:szCs w:val="24"/>
        </w:rPr>
        <w:t>la misericordia del Signore ogni essere vivente. E</w:t>
      </w:r>
      <w:r w:rsidRPr="00041A90">
        <w:rPr>
          <w:i/>
          <w:iCs/>
          <w:sz w:val="20"/>
        </w:rPr>
        <w:t xml:space="preserve">gli rimprovera, corregge, ammaestra e guida come un pastore il suo gregge. Ha pietà di chi si lascia istruire e di quanti sono zelanti per le sue decisioni (18,1-14). </w:t>
      </w:r>
    </w:p>
    <w:p w14:paraId="5A1BE1B8" w14:textId="77777777" w:rsidR="00041A90" w:rsidRDefault="00041A90" w:rsidP="00041A90">
      <w:pPr>
        <w:pStyle w:val="Corpotesto"/>
      </w:pPr>
      <w:r>
        <w:t xml:space="preserve">Il Signore mostra al suo popolo la sua grande misericordia, il suo infinito amore usato verso di esso, ma anche l’infinita ingratitudine del popolo verso di Lui. </w:t>
      </w:r>
    </w:p>
    <w:p w14:paraId="7AAF26FB" w14:textId="77777777" w:rsidR="00012ADF" w:rsidRDefault="00041A90" w:rsidP="00041A90">
      <w:pPr>
        <w:pStyle w:val="Corpotesto"/>
      </w:pPr>
      <w:r>
        <w:t xml:space="preserve">Svela questo mistero infinito di amore, ma anche mistero infinito di ingratitudine attraverso il cantico della vigna. È questo un passo celebre di Isaia.   </w:t>
      </w:r>
      <w:r w:rsidR="00012ADF" w:rsidRPr="00041A90">
        <w:t xml:space="preserve">                              </w:t>
      </w:r>
    </w:p>
    <w:p w14:paraId="2C7774E7" w14:textId="77777777" w:rsidR="00041A90" w:rsidRDefault="00041A90" w:rsidP="00041A90">
      <w:pPr>
        <w:pStyle w:val="Corpotesto"/>
      </w:pPr>
      <w:r>
        <w:t>È il Signore che canta per il suo diletto, per se stesso, il suo cantico d’amore per la sua vigna. Dio canta a se stesso, rivela a se stesso tutto il suo amore.</w:t>
      </w:r>
    </w:p>
    <w:p w14:paraId="7DCC965C" w14:textId="77777777" w:rsidR="00041A90" w:rsidRDefault="00A91DF9" w:rsidP="00041A90">
      <w:pPr>
        <w:pStyle w:val="Corpotesto"/>
      </w:pPr>
      <w:r>
        <w:t>Perché il Signore è come se sentisse la necessità, l’urgenza di manifestarsi, rivelarsi, riflettersi nella verità del suo amore per la sua vigna?</w:t>
      </w:r>
    </w:p>
    <w:p w14:paraId="2CB13C76" w14:textId="77777777" w:rsidR="00A8799E" w:rsidRDefault="00A8799E" w:rsidP="00041A90">
      <w:pPr>
        <w:pStyle w:val="Corpotesto"/>
      </w:pPr>
      <w:r>
        <w:t xml:space="preserve">La risposta non è semplice. Va tuttavia azzardata. Il Signore è giusto giudice. La chiave di comprensione è proprio in questo suo ministero. </w:t>
      </w:r>
    </w:p>
    <w:p w14:paraId="26694A38" w14:textId="77777777" w:rsidR="00A91DF9" w:rsidRDefault="00A8799E" w:rsidP="00041A90">
      <w:pPr>
        <w:pStyle w:val="Corpotesto"/>
      </w:pPr>
      <w:r>
        <w:t>Per giudicare secondo giustizia l’uomo, deve prima di tutto giudicare secondo giustizia se stesso. Come il Signore giudicherà secondo giustizia se stesso?</w:t>
      </w:r>
    </w:p>
    <w:p w14:paraId="30510788" w14:textId="77777777" w:rsidR="00A8799E" w:rsidRDefault="00A8799E" w:rsidP="00041A90">
      <w:pPr>
        <w:pStyle w:val="Corpotesto"/>
      </w:pPr>
      <w:r>
        <w:t>Giudicando la perfezione, la verità, la completezza, la totalità dell’amore per la sua vigna. Dio esamina tutto il suo amore, la sua misericordia, la sua pietà.</w:t>
      </w:r>
    </w:p>
    <w:p w14:paraId="2F9AC74C" w14:textId="77777777" w:rsidR="00A8799E" w:rsidRDefault="00A8799E" w:rsidP="00041A90">
      <w:pPr>
        <w:pStyle w:val="Corpotesto"/>
      </w:pPr>
      <w:r>
        <w:t>Si chiede: avrei potuto fare qualche altra cosa e non l’ho fatta? Se non l’ho fatta, la responsabilità è mia, non del popolo. Devo giudicare me stesso.</w:t>
      </w:r>
    </w:p>
    <w:p w14:paraId="5FDC6EBF" w14:textId="77777777" w:rsidR="00A8799E" w:rsidRDefault="00A8799E" w:rsidP="00041A90">
      <w:pPr>
        <w:pStyle w:val="Corpotesto"/>
      </w:pPr>
      <w:r>
        <w:t>Non è facile questo discorso né nella sua elaborazione né nella sua comprensione. Esso però è il solo discorso vero che debba essere fatto.</w:t>
      </w:r>
    </w:p>
    <w:p w14:paraId="269181CF" w14:textId="77777777" w:rsidR="00A8799E" w:rsidRDefault="00A8799E" w:rsidP="00041A90">
      <w:pPr>
        <w:pStyle w:val="Corpotesto"/>
      </w:pPr>
      <w:r>
        <w:t>Dio si esamina, si giudica, si chiede: quanto grande è stato il mio amore per la vigna? Ho fatto tutto quanto era da fare? Ho esaurito tutta la mia carità?</w:t>
      </w:r>
    </w:p>
    <w:p w14:paraId="372DB5AC" w14:textId="77777777" w:rsidR="00A8799E" w:rsidRDefault="00443B4C" w:rsidP="00041A90">
      <w:pPr>
        <w:pStyle w:val="Corpotesto"/>
      </w:pPr>
      <w:r>
        <w:t>Se la risposta è positiva, esauriente, potrà procedere per il giusto giudizio, altrimenti dovrà ritardarlo. Dovrà compiere quanto manca alla sua carità.</w:t>
      </w:r>
    </w:p>
    <w:p w14:paraId="6F9F484B" w14:textId="77777777" w:rsidR="00443B4C" w:rsidRDefault="00443B4C" w:rsidP="00041A90">
      <w:pPr>
        <w:pStyle w:val="Corpotesto"/>
      </w:pPr>
      <w:r>
        <w:t>Questo esame di carità, amore, dedizione totale, lo fa Cristo sulla Croce. Lui dall’esame risulta dall’amore perfetto. Nulla manca.</w:t>
      </w:r>
    </w:p>
    <w:p w14:paraId="4CA56A05" w14:textId="77777777" w:rsidR="00CB6624" w:rsidRPr="00623EF3" w:rsidRDefault="00CB6624" w:rsidP="00623EF3">
      <w:pPr>
        <w:pStyle w:val="Corpotesto"/>
        <w:rPr>
          <w:i/>
          <w:iCs/>
          <w:sz w:val="20"/>
        </w:rPr>
      </w:pPr>
      <w:r w:rsidRPr="00623EF3">
        <w:rPr>
          <w:i/>
          <w:iCs/>
          <w:sz w:val="20"/>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00E11691" w14:textId="77777777" w:rsidR="00CB6624" w:rsidRPr="00623EF3" w:rsidRDefault="00CB6624" w:rsidP="00623EF3">
      <w:pPr>
        <w:pStyle w:val="Corpotesto"/>
        <w:rPr>
          <w:i/>
          <w:iCs/>
          <w:sz w:val="20"/>
        </w:rPr>
      </w:pPr>
      <w:r w:rsidRPr="00623EF3">
        <w:rPr>
          <w:i/>
          <w:iCs/>
          <w:sz w:val="20"/>
        </w:rPr>
        <w:lastRenderedPageBreak/>
        <w:t xml:space="preserve">Pilato uscì fuori di nuovo e disse loro: «Ecco, io ve lo conduco fuori, perché sappiate che non trovo in lui colpa alcuna». Allora Gesù uscì, portando la corona di spine e il mantello di porpora. E Pilato disse loro: «Ecco l’uomo!». </w:t>
      </w:r>
    </w:p>
    <w:p w14:paraId="562B567F" w14:textId="77777777" w:rsidR="00CB6624" w:rsidRPr="00623EF3" w:rsidRDefault="00CB6624" w:rsidP="00623EF3">
      <w:pPr>
        <w:pStyle w:val="Corpotesto"/>
        <w:rPr>
          <w:i/>
          <w:iCs/>
          <w:sz w:val="20"/>
        </w:rPr>
      </w:pPr>
      <w:r w:rsidRPr="00623EF3">
        <w:rPr>
          <w:i/>
          <w:iCs/>
          <w:sz w:val="20"/>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57A22B37" w14:textId="77777777" w:rsidR="00CB6624" w:rsidRPr="00623EF3" w:rsidRDefault="00CB6624" w:rsidP="00623EF3">
      <w:pPr>
        <w:pStyle w:val="Corpotesto"/>
        <w:rPr>
          <w:i/>
          <w:iCs/>
          <w:sz w:val="20"/>
        </w:rPr>
      </w:pPr>
      <w:r w:rsidRPr="00623EF3">
        <w:rPr>
          <w:i/>
          <w:iCs/>
          <w:sz w:val="20"/>
        </w:rPr>
        <w:t>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w:t>
      </w:r>
    </w:p>
    <w:p w14:paraId="0360C390" w14:textId="77777777" w:rsidR="00CB6624" w:rsidRPr="00623EF3" w:rsidRDefault="00CB6624" w:rsidP="00623EF3">
      <w:pPr>
        <w:pStyle w:val="Corpotesto"/>
        <w:rPr>
          <w:i/>
          <w:iCs/>
          <w:sz w:val="20"/>
        </w:rPr>
      </w:pPr>
      <w:r w:rsidRPr="00623EF3">
        <w:rPr>
          <w:i/>
          <w:iCs/>
          <w:sz w:val="20"/>
        </w:rPr>
        <w:t>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14:paraId="323B11FA" w14:textId="77777777" w:rsidR="00CB6624" w:rsidRPr="00623EF3" w:rsidRDefault="00CB6624" w:rsidP="00623EF3">
      <w:pPr>
        <w:pStyle w:val="Corpotesto"/>
        <w:rPr>
          <w:i/>
          <w:iCs/>
          <w:sz w:val="20"/>
        </w:rPr>
      </w:pPr>
      <w:r w:rsidRPr="00623EF3">
        <w:rPr>
          <w:i/>
          <w:iCs/>
          <w:sz w:val="20"/>
        </w:rPr>
        <w:t>Essi presero Gesù 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Rispose Pilato: «Quel che ho scritto, ho scritto».</w:t>
      </w:r>
    </w:p>
    <w:p w14:paraId="1F2D732C" w14:textId="77777777" w:rsidR="00CB6624" w:rsidRPr="00623EF3" w:rsidRDefault="00CB6624" w:rsidP="00623EF3">
      <w:pPr>
        <w:pStyle w:val="Corpotesto"/>
        <w:rPr>
          <w:i/>
          <w:iCs/>
          <w:sz w:val="20"/>
        </w:rPr>
      </w:pPr>
      <w:r w:rsidRPr="00623EF3">
        <w:rPr>
          <w:i/>
          <w:iCs/>
          <w:sz w:val="20"/>
        </w:rPr>
        <w:t>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w:t>
      </w:r>
    </w:p>
    <w:p w14:paraId="2DA8202C" w14:textId="77777777" w:rsidR="00CB6624" w:rsidRPr="00623EF3" w:rsidRDefault="00CB6624" w:rsidP="00623EF3">
      <w:pPr>
        <w:pStyle w:val="Corpotesto"/>
        <w:rPr>
          <w:i/>
          <w:iCs/>
          <w:sz w:val="20"/>
        </w:rPr>
      </w:pPr>
      <w:r w:rsidRPr="00623EF3">
        <w:rPr>
          <w:i/>
          <w:iCs/>
          <w:sz w:val="20"/>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25E712E0" w14:textId="77777777" w:rsidR="00CB6624" w:rsidRPr="00623EF3" w:rsidRDefault="00CB6624" w:rsidP="00623EF3">
      <w:pPr>
        <w:pStyle w:val="Corpotesto"/>
        <w:rPr>
          <w:i/>
          <w:iCs/>
          <w:sz w:val="20"/>
        </w:rPr>
      </w:pPr>
      <w:r w:rsidRPr="00623EF3">
        <w:rPr>
          <w:i/>
          <w:iCs/>
          <w:sz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2CCBDB84" w14:textId="77777777" w:rsidR="00CB6624" w:rsidRPr="00623EF3" w:rsidRDefault="00CB6624" w:rsidP="00623EF3">
      <w:pPr>
        <w:pStyle w:val="Corpotesto"/>
        <w:rPr>
          <w:i/>
          <w:iCs/>
          <w:sz w:val="20"/>
        </w:rPr>
      </w:pPr>
      <w:r w:rsidRPr="00623EF3">
        <w:rPr>
          <w:i/>
          <w:iCs/>
          <w:sz w:val="20"/>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1-37).</w:t>
      </w:r>
    </w:p>
    <w:p w14:paraId="23B11D03" w14:textId="77777777" w:rsidR="00443B4C" w:rsidRDefault="00443B4C" w:rsidP="00041A90">
      <w:pPr>
        <w:pStyle w:val="Corpotesto"/>
      </w:pPr>
      <w:r>
        <w:t>Lo stesso esame di carità, amore, dedizione totale lo fa Paolo e anche lui risulta perfetto. Il suo amore è stato completo, perfetto. Nulla manca.</w:t>
      </w:r>
    </w:p>
    <w:p w14:paraId="5CB2CF8F" w14:textId="77777777" w:rsidR="00CB6624" w:rsidRPr="00623EF3" w:rsidRDefault="00CB6624" w:rsidP="00623EF3">
      <w:pPr>
        <w:pStyle w:val="Corpotesto"/>
        <w:rPr>
          <w:i/>
          <w:iCs/>
          <w:sz w:val="20"/>
        </w:rPr>
      </w:pPr>
      <w:r w:rsidRPr="00623EF3">
        <w:rPr>
          <w:i/>
          <w:iCs/>
          <w:sz w:val="20"/>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w:t>
      </w:r>
      <w:r w:rsidRPr="00623EF3">
        <w:rPr>
          <w:i/>
          <w:iCs/>
          <w:sz w:val="20"/>
        </w:rPr>
        <w:lastRenderedPageBreak/>
        <w:t>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2D18820" w14:textId="77777777" w:rsidR="00CB6624" w:rsidRPr="00623EF3" w:rsidRDefault="00CB6624" w:rsidP="00623EF3">
      <w:pPr>
        <w:pStyle w:val="Corpotesto"/>
        <w:rPr>
          <w:i/>
          <w:iCs/>
          <w:sz w:val="20"/>
        </w:rPr>
      </w:pPr>
      <w:r w:rsidRPr="00623EF3">
        <w:rPr>
          <w:i/>
          <w:iCs/>
          <w:sz w:val="20"/>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4B601209" w14:textId="77777777" w:rsidR="00443B4C" w:rsidRPr="00623EF3" w:rsidRDefault="00CB6624" w:rsidP="00623EF3">
      <w:pPr>
        <w:pStyle w:val="Corpotesto"/>
        <w:rPr>
          <w:i/>
          <w:iCs/>
          <w:sz w:val="20"/>
        </w:rPr>
      </w:pPr>
      <w:r w:rsidRPr="00623EF3">
        <w:rPr>
          <w:i/>
          <w:iCs/>
          <w:sz w:val="20"/>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3FA0B804" w14:textId="77777777" w:rsidR="00443B4C" w:rsidRDefault="00BD1173" w:rsidP="00041A90">
      <w:pPr>
        <w:pStyle w:val="Corpotesto"/>
      </w:pPr>
      <w:r>
        <w:t>Questo</w:t>
      </w:r>
      <w:r w:rsidR="00443B4C">
        <w:t xml:space="preserve"> esame deve essere fatto da ogni mandato dal Signore a rivelare la sua carità al suo popolo. Anche lui dovrà risultare perfetto nel dono della carità.</w:t>
      </w:r>
    </w:p>
    <w:p w14:paraId="13C035A4" w14:textId="77777777" w:rsidR="00443B4C" w:rsidRDefault="00623EF3" w:rsidP="00041A90">
      <w:pPr>
        <w:pStyle w:val="Corpotesto"/>
      </w:pPr>
      <w:r>
        <w:t xml:space="preserve">Dio inizia ad esaminare </w:t>
      </w:r>
      <w:r w:rsidRPr="00623EF3">
        <w:rPr>
          <w:i/>
        </w:rPr>
        <w:t>“la sua coscienza”, “il suo cuore”</w:t>
      </w:r>
      <w:r>
        <w:rPr>
          <w:i/>
        </w:rPr>
        <w:t>.</w:t>
      </w:r>
      <w:r>
        <w:t xml:space="preserve"> H</w:t>
      </w:r>
      <w:r w:rsidR="00BD1173">
        <w:t>o</w:t>
      </w:r>
      <w:r>
        <w:t xml:space="preserve"> fatto tutto quanto era da fare? </w:t>
      </w:r>
      <w:r w:rsidR="00BD1173">
        <w:t>Ho</w:t>
      </w:r>
      <w:r>
        <w:t xml:space="preserve"> consumato tutto il </w:t>
      </w:r>
      <w:r w:rsidR="00BD1173">
        <w:t xml:space="preserve">mio </w:t>
      </w:r>
      <w:r>
        <w:t xml:space="preserve">amore? </w:t>
      </w:r>
      <w:r w:rsidR="00BD1173">
        <w:t>Ho</w:t>
      </w:r>
      <w:r>
        <w:t xml:space="preserve"> profuso tutta la </w:t>
      </w:r>
      <w:r w:rsidR="00BD1173">
        <w:t>mi</w:t>
      </w:r>
      <w:r w:rsidR="001F3500">
        <w:t>a</w:t>
      </w:r>
      <w:r w:rsidR="00BD1173">
        <w:t xml:space="preserve"> </w:t>
      </w:r>
      <w:r>
        <w:t>opera?</w:t>
      </w:r>
    </w:p>
    <w:p w14:paraId="4FD6934B" w14:textId="77777777" w:rsidR="00623EF3" w:rsidRPr="00623EF3" w:rsidRDefault="00BD1173" w:rsidP="00041A90">
      <w:pPr>
        <w:pStyle w:val="Corpotesto"/>
      </w:pPr>
      <w:r>
        <w:t>Ho</w:t>
      </w:r>
      <w:r w:rsidR="00623EF3">
        <w:t xml:space="preserve"> messo tutta la </w:t>
      </w:r>
      <w:r>
        <w:t xml:space="preserve">mia </w:t>
      </w:r>
      <w:r w:rsidR="00623EF3">
        <w:t xml:space="preserve">sapienza, intelligenza, perizia, arte? </w:t>
      </w:r>
      <w:r>
        <w:t>Ho</w:t>
      </w:r>
      <w:r w:rsidR="00623EF3">
        <w:t xml:space="preserve"> tralasciato qualcosa? In qualcosa </w:t>
      </w:r>
      <w:r>
        <w:t xml:space="preserve">mi sono </w:t>
      </w:r>
      <w:r w:rsidR="00623EF3">
        <w:t xml:space="preserve">distratto? Vi è in </w:t>
      </w:r>
      <w:r>
        <w:t xml:space="preserve">me </w:t>
      </w:r>
      <w:r w:rsidR="00623EF3">
        <w:t>una qualche omissione?</w:t>
      </w:r>
    </w:p>
    <w:p w14:paraId="75DD7F5B" w14:textId="77777777" w:rsidR="00BD1173" w:rsidRDefault="00BD1173" w:rsidP="00041A90">
      <w:pPr>
        <w:pStyle w:val="Corpotesto"/>
      </w:pPr>
      <w:r>
        <w:t>Dopo aver esaminato tutta la profondità, la larghezza, l’altezza del suo amore, può proferire il suo giusto giudizio. Ess</w:t>
      </w:r>
      <w:r w:rsidR="001F3500">
        <w:t>o</w:t>
      </w:r>
      <w:r>
        <w:t xml:space="preserve"> sarà veramente giusto. </w:t>
      </w:r>
    </w:p>
    <w:p w14:paraId="4D6BC177" w14:textId="77777777" w:rsidR="00443B4C" w:rsidRDefault="00BD1173" w:rsidP="00041A90">
      <w:pPr>
        <w:pStyle w:val="Corpotesto"/>
      </w:pPr>
      <w:r>
        <w:t>Dove non vi è pienezza di amore, mai vi potrà essere giudizio pienamente giusto. Vi è ingiustizia nell’amore, lacuna nella carità.</w:t>
      </w:r>
    </w:p>
    <w:p w14:paraId="39E9D25D" w14:textId="77777777" w:rsidR="00BD1173" w:rsidRDefault="00BD1173" w:rsidP="00041A90">
      <w:pPr>
        <w:pStyle w:val="Corpotesto"/>
      </w:pPr>
      <w:r>
        <w:t>Anche attraverso il profeta Michea il Signore opera un profondo esame di coscienza sul suo amore. In nulla si trova mancante, carente.</w:t>
      </w:r>
    </w:p>
    <w:p w14:paraId="5A381559" w14:textId="77777777" w:rsidR="00032BB4" w:rsidRPr="00032BB4" w:rsidRDefault="00032BB4" w:rsidP="00032BB4">
      <w:pPr>
        <w:pStyle w:val="Corpotesto"/>
        <w:rPr>
          <w:i/>
          <w:iCs/>
          <w:sz w:val="20"/>
        </w:rPr>
      </w:pPr>
      <w:r w:rsidRPr="00032BB4">
        <w:rPr>
          <w:i/>
          <w:iCs/>
          <w:sz w:val="20"/>
        </w:rPr>
        <w:t>Ascoltate dunque ciò che dice il Signore: «Su, illustra la tua causa ai monti e i colli ascoltino la tua voce!». Ascoltate, o monti, il processo del Signore, o perenni fondamenta della terra, perché il Signore è in causa con il suo popolo, accusa Israele.</w:t>
      </w:r>
    </w:p>
    <w:p w14:paraId="3497CFD3" w14:textId="77777777" w:rsidR="00032BB4" w:rsidRPr="00032BB4" w:rsidRDefault="00032BB4" w:rsidP="00032BB4">
      <w:pPr>
        <w:pStyle w:val="Corpotesto"/>
        <w:rPr>
          <w:i/>
          <w:iCs/>
          <w:sz w:val="20"/>
        </w:rPr>
      </w:pPr>
      <w:r w:rsidRPr="00032BB4">
        <w:rPr>
          <w:i/>
          <w:iCs/>
          <w:sz w:val="20"/>
        </w:rPr>
        <w:t xml:space="preserve">«Popolo mio, che cosa ti ho fatto? In che cosa ti ho stancato? Rispondimi. Forse perché ti ho fatto uscire dalla terra d’Egitto, ti ho riscattato dalla condizione servile e ho mandato davanti a te Mosè, Aronne e Maria? Popolo mio, ricorda le trame di Balak, re di Moab, e quello che gli rispose Balaam, figlio di Beor. Ricòrdati di quello che è avvenuto da Sittìm a Gàlgala, per riconoscere le vittorie del Signore» (Mi 6,1-5). </w:t>
      </w:r>
    </w:p>
    <w:p w14:paraId="3F0C98FC" w14:textId="77777777" w:rsidR="00BD1173" w:rsidRDefault="00BD1173" w:rsidP="00041A90">
      <w:pPr>
        <w:pStyle w:val="Corpotesto"/>
      </w:pPr>
      <w:r>
        <w:t>Ora il Signore si esamina dinanzi al suo popolo. Mette a nudo la sua coscienza. Svela il suo cuore. Qualcuno potrà accusare Dio di essere stato inadempiente?</w:t>
      </w:r>
    </w:p>
    <w:p w14:paraId="6155D263" w14:textId="77777777" w:rsidR="00041A90" w:rsidRDefault="00032BB4" w:rsidP="00041A90">
      <w:pPr>
        <w:pStyle w:val="Corpotesto"/>
      </w:pPr>
      <w:r>
        <w:t>Inizia l’esame di coscienza di Dio: Voglio cantare per il mio diletto il mio cantico d’amore per la sua vigna. Quanto amore Dio ha profuso per la sua vigna?</w:t>
      </w:r>
    </w:p>
    <w:p w14:paraId="34750DD0" w14:textId="77777777" w:rsidR="00032BB4" w:rsidRDefault="00032BB4" w:rsidP="00041A90">
      <w:pPr>
        <w:pStyle w:val="Corpotesto"/>
      </w:pPr>
      <w:r>
        <w:t xml:space="preserve">Il mio diletto possedeva una vigna sopra un fertile colle. Dio, il diletto d’Israele, aveva piantato bene la sua vigna. Il luogo era perfetto. Il colle era fertile. </w:t>
      </w:r>
    </w:p>
    <w:p w14:paraId="099FA2FB" w14:textId="77777777" w:rsidR="00E27A2F" w:rsidRDefault="00032BB4" w:rsidP="00E27A2F">
      <w:pPr>
        <w:pStyle w:val="Corpotesto"/>
      </w:pPr>
      <w:r>
        <w:lastRenderedPageBreak/>
        <w:t>Dio non aveva sbagliato luogo per la piantagione. Sbagliare l’uomo, significa inesperienza, ma anche condannare la vigna a non produrre mai frutti.</w:t>
      </w:r>
    </w:p>
    <w:p w14:paraId="4C3C366C" w14:textId="77777777" w:rsidR="00032BB4" w:rsidRDefault="00032BB4" w:rsidP="00E27A2F">
      <w:pPr>
        <w:pStyle w:val="Corpotesto"/>
      </w:pPr>
      <w:r>
        <w:t>Individuare il luogo è la prima saggezza di chi vuole piantare qualcosa. Dio pianta la sua vigna nel luogo ideale. Essa potrà produrre ogni frutto.</w:t>
      </w:r>
    </w:p>
    <w:p w14:paraId="3D00B2C3" w14:textId="77777777" w:rsidR="00407167" w:rsidRDefault="00407167" w:rsidP="00BF5087">
      <w:pPr>
        <w:pStyle w:val="Corpodeltesto2"/>
        <w:rPr>
          <w:color w:val="000000"/>
        </w:rPr>
      </w:pPr>
      <w:r w:rsidRPr="00407167">
        <w:rPr>
          <w:color w:val="000000"/>
          <w:position w:val="6"/>
          <w:vertAlign w:val="superscript"/>
        </w:rPr>
        <w:t>2</w:t>
      </w:r>
      <w:r w:rsidRPr="00407167">
        <w:rPr>
          <w:color w:val="000000"/>
        </w:rPr>
        <w:t>Egli l’aveva dissodata e sgombrata dai sassi</w:t>
      </w:r>
      <w:r w:rsidR="00B16CD6">
        <w:rPr>
          <w:color w:val="000000"/>
        </w:rPr>
        <w:t xml:space="preserve"> </w:t>
      </w:r>
      <w:r w:rsidRPr="00407167">
        <w:rPr>
          <w:color w:val="000000"/>
        </w:rPr>
        <w:t>e vi aveva piantato viti pregiate;</w:t>
      </w:r>
      <w:r w:rsidR="00B16CD6">
        <w:rPr>
          <w:color w:val="000000"/>
        </w:rPr>
        <w:t xml:space="preserve"> </w:t>
      </w:r>
      <w:r w:rsidRPr="00407167">
        <w:rPr>
          <w:color w:val="000000"/>
        </w:rPr>
        <w:t>in mezzo vi aveva costruito una torre</w:t>
      </w:r>
      <w:r w:rsidR="00B16CD6">
        <w:rPr>
          <w:color w:val="000000"/>
        </w:rPr>
        <w:t xml:space="preserve"> </w:t>
      </w:r>
      <w:r w:rsidRPr="00407167">
        <w:rPr>
          <w:color w:val="000000"/>
        </w:rPr>
        <w:t>e scavato anche un tino.</w:t>
      </w:r>
      <w:r w:rsidR="00B16CD6">
        <w:rPr>
          <w:color w:val="000000"/>
        </w:rPr>
        <w:t xml:space="preserve"> </w:t>
      </w:r>
      <w:r w:rsidRPr="00407167">
        <w:rPr>
          <w:color w:val="000000"/>
        </w:rPr>
        <w:t>Egli aspettò che producesse uva;</w:t>
      </w:r>
      <w:r w:rsidR="00B16CD6">
        <w:rPr>
          <w:color w:val="000000"/>
        </w:rPr>
        <w:t xml:space="preserve"> </w:t>
      </w:r>
      <w:r w:rsidRPr="00407167">
        <w:rPr>
          <w:color w:val="000000"/>
        </w:rPr>
        <w:t>essa produsse, invece, acini acerbi.</w:t>
      </w:r>
    </w:p>
    <w:p w14:paraId="5ED6C166" w14:textId="77777777" w:rsidR="00B16CD6" w:rsidRDefault="000A0474" w:rsidP="000A0474">
      <w:pPr>
        <w:pStyle w:val="Corpotesto"/>
      </w:pPr>
      <w:r>
        <w:t>Ora il Signore si esamina sulla perizia della stessa coltivazione. Il luogo è perfetto. Il colle è fertile. Il terreno promette bene.</w:t>
      </w:r>
    </w:p>
    <w:p w14:paraId="6FC648BC" w14:textId="77777777" w:rsidR="000A0474" w:rsidRDefault="000A0474" w:rsidP="000A0474">
      <w:pPr>
        <w:pStyle w:val="Corpotesto"/>
      </w:pPr>
      <w:r>
        <w:t>Egli l’aveva dissodata e sgombrata dai sassi e vi aveva piantato viti pregiate. Non si era limitato a prendere viti qualsiasi. Ha scelto viti pregiate.</w:t>
      </w:r>
    </w:p>
    <w:p w14:paraId="24E1369B" w14:textId="77777777" w:rsidR="000A0474" w:rsidRDefault="000A0474" w:rsidP="000A0474">
      <w:pPr>
        <w:pStyle w:val="Corpotesto"/>
      </w:pPr>
      <w:r>
        <w:t>Anche in questa scelta la sua coscienza è purissima. In mezzo vi aveva costruito una torre e scavato anche un tino. Tutto è perfetto.</w:t>
      </w:r>
    </w:p>
    <w:p w14:paraId="6EF897C5" w14:textId="77777777" w:rsidR="000A0474" w:rsidRDefault="000A0474" w:rsidP="000A0474">
      <w:pPr>
        <w:pStyle w:val="Corpotesto"/>
      </w:pPr>
      <w:r>
        <w:t>Dio in nulla si è rivelato disattento, inesperto, incapace. È un vero maestro, un maestro saggio, esperto, capace. Lo attesta il suo lavoro perfetto.</w:t>
      </w:r>
    </w:p>
    <w:p w14:paraId="51E35B00" w14:textId="77777777" w:rsidR="000A0474" w:rsidRDefault="000A0474" w:rsidP="000A0474">
      <w:pPr>
        <w:pStyle w:val="Corpotesto"/>
      </w:pPr>
      <w:r>
        <w:t>Ora si deve attendere solo di raccogliere i frutti. Aspettò che producesse uva; essa produsse, invece, acini acerbi. È la delusione! L’amarezza!</w:t>
      </w:r>
    </w:p>
    <w:p w14:paraId="1A26E159" w14:textId="77777777" w:rsidR="00407167" w:rsidRDefault="00407167" w:rsidP="00BF5087">
      <w:pPr>
        <w:pStyle w:val="Corpodeltesto2"/>
        <w:rPr>
          <w:color w:val="000000"/>
        </w:rPr>
      </w:pPr>
      <w:r w:rsidRPr="00407167">
        <w:rPr>
          <w:color w:val="000000"/>
          <w:position w:val="6"/>
          <w:vertAlign w:val="superscript"/>
        </w:rPr>
        <w:t>3</w:t>
      </w:r>
      <w:r w:rsidRPr="00407167">
        <w:rPr>
          <w:color w:val="000000"/>
        </w:rPr>
        <w:t>E ora, abitanti di Gerusalemme</w:t>
      </w:r>
      <w:r w:rsidR="00B16CD6">
        <w:rPr>
          <w:color w:val="000000"/>
        </w:rPr>
        <w:t xml:space="preserve"> </w:t>
      </w:r>
      <w:r w:rsidRPr="00407167">
        <w:rPr>
          <w:color w:val="000000"/>
        </w:rPr>
        <w:t>e uomini di Giuda,</w:t>
      </w:r>
      <w:r w:rsidR="00B16CD6">
        <w:rPr>
          <w:color w:val="000000"/>
        </w:rPr>
        <w:t xml:space="preserve"> </w:t>
      </w:r>
      <w:r w:rsidRPr="00407167">
        <w:rPr>
          <w:color w:val="000000"/>
        </w:rPr>
        <w:t>siate voi giudici fra me e la mia vigna.</w:t>
      </w:r>
    </w:p>
    <w:p w14:paraId="609FDEB5" w14:textId="77777777" w:rsidR="00B16CD6" w:rsidRDefault="0042275B" w:rsidP="0042275B">
      <w:pPr>
        <w:pStyle w:val="Corpotesto"/>
      </w:pPr>
      <w:r>
        <w:t>Il Signore non solo fa lui l’esame di coscienza a se stesso, chiede agli abitanti di Gerusalemme e agli uomini di Giuda che faccian</w:t>
      </w:r>
      <w:r w:rsidR="001F3500">
        <w:t>o da arbitro tra lui e la vigna.</w:t>
      </w:r>
    </w:p>
    <w:p w14:paraId="702FBB9D" w14:textId="77777777" w:rsidR="0042275B" w:rsidRDefault="0042275B" w:rsidP="0042275B">
      <w:pPr>
        <w:pStyle w:val="Corpotesto"/>
      </w:pPr>
      <w:r>
        <w:t>Dio è come se non si sentisse sicuro dell’esame operato nella sua coscienza. Chiede al suo popolo che lo aiuti nella ricerca della più pura verità.</w:t>
      </w:r>
    </w:p>
    <w:p w14:paraId="723D6B85" w14:textId="77777777" w:rsidR="0042275B" w:rsidRDefault="0042275B" w:rsidP="0042275B">
      <w:pPr>
        <w:pStyle w:val="Corpotesto"/>
      </w:pPr>
      <w:r>
        <w:t>Questo ricorso al popolo perché giudichi e valuti l’operato nella sua bontà o non bontà è stato fatto da Samuele quando si è dimesso da giudice d’Israele.</w:t>
      </w:r>
    </w:p>
    <w:p w14:paraId="3952C654" w14:textId="77777777" w:rsidR="00787C86" w:rsidRPr="00787C86" w:rsidRDefault="00787C86" w:rsidP="00787C86">
      <w:pPr>
        <w:pStyle w:val="Corpotesto"/>
        <w:rPr>
          <w:i/>
          <w:iCs/>
          <w:sz w:val="20"/>
        </w:rPr>
      </w:pPr>
      <w:r w:rsidRPr="00787C86">
        <w:rPr>
          <w:i/>
          <w:iCs/>
          <w:sz w:val="20"/>
        </w:rPr>
        <w:t>Allora Samuele disse a tutto Israele: «Ecco, ho ascoltato la vostra voce in tutto quello che mi avete detto e ho costituito su di voi un re. Ora, ecco che il re procede davanti a voi. Quanto a me, sono diventato vecchio e canuto e i miei figli eccoli tra voi. Io ho camminato dalla mia giovinezza fino ad oggi sotto i vostri occhi. Eccomi, pronunciatevi a mio riguardo alla presenza del Signore e del suo consacrato. A chi ho portato via il bue? A chi ho portato via l’asino? Chi ho trattato con prepotenza? A chi ho fatto offesa? Da chi ho accettato un regalo per chiudere gli occhi a suo riguardo? Sono qui a restituire!». Risposero: «Non ci hai trattato con prepotenza, né ci hai fatto offesa, né hai preso nulla da nessuno». Egli soggiunse loro: «È testimone il Signore contro di voi, ed è testimone oggi il suo consacrato, che non trovaste niente in mano mia». Risposero: «Sì, è testimone».</w:t>
      </w:r>
    </w:p>
    <w:p w14:paraId="378F457B" w14:textId="77777777" w:rsidR="00787C86" w:rsidRPr="00787C86" w:rsidRDefault="00787C86" w:rsidP="00787C86">
      <w:pPr>
        <w:pStyle w:val="Corpotesto"/>
        <w:rPr>
          <w:i/>
          <w:iCs/>
          <w:sz w:val="20"/>
        </w:rPr>
      </w:pPr>
      <w:r w:rsidRPr="00787C86">
        <w:rPr>
          <w:i/>
          <w:iCs/>
          <w:sz w:val="20"/>
        </w:rPr>
        <w:t>Allora Samuele disse al popolo: «È il Signore che ha stabilito Mosè e Aronne, e che ha fatto salire i vostri padri dalla terra d’Egitto. Ora fatevi avanti, perché voglio giudicarvi davanti al Signore a causa di tutti i benefici che il Signore ha operato con voi e con i vostri padri. Quando Giacobbe andò in Egitto e i vostri padri gridarono al Signore, il Signore mandò loro Mosè e Aronne, che li fecero uscire dall’Egitto e li fecero risiedere in questo luogo. Ma essi dimenticarono il Signore, loro Dio, ed egli li consegnò in potere di Sìsara, capo dell’esercito di Asor, e in mano dei Filistei e in mano del re di Moab, che mossero loro guerra. Essi gridarono al Signore e dissero: “Abbiamo peccato, perché abbiamo abbandonato il Signore e abbiamo servito i Baal e le Astarti! Ma ora liberaci dalle mani dei nostri nemici e serviremo te”. Allora il Signore vi mandò Ierub</w:t>
      </w:r>
      <w:r w:rsidRPr="00787C86">
        <w:rPr>
          <w:i/>
          <w:iCs/>
          <w:sz w:val="20"/>
        </w:rPr>
        <w:noBreakHyphen/>
        <w:t xml:space="preserve">Baal e Barak e Iefte e Samuele, e vi liberò dalle mani dei nemici che vi circondavano e siete vissuti tranquilli. Eppure, quando avete visto che Nacas, re degli </w:t>
      </w:r>
      <w:r w:rsidRPr="00787C86">
        <w:rPr>
          <w:i/>
          <w:iCs/>
          <w:sz w:val="20"/>
        </w:rPr>
        <w:lastRenderedPageBreak/>
        <w:t xml:space="preserve">Ammoniti, muoveva contro di voi, mi avete detto: “No, un re regni sopra di noi”. Invece il Signore, vostro Dio, è vostro re. Ora ecco il re che avete scelto e che avevate chiesto. Ecco che il Signore ha posto un re sopra di voi. Dunque, se temerete il Signore, se lo servirete e ascolterete la sua voce e non sarete ribelli alla parola del Signore, voi e il re che regna su di voi sarete con il Signore, vostro Dio. Se invece non ascolterete la voce del Signore e sarete ribelli alla sua parola, la mano del Signore peserà su di voi e sui vostri padri. Fatevi avanti ancora e osservate questa grande cosa che il Signore sta per compiere sotto i vostri occhi. Non è forse questo il tempo della mietitura del grano? Ma io griderò al Signore ed egli manderà tuoni e pioggia. Così vi persuaderete e constaterete che grande è il male che avete fatto davanti al Signore chiedendo un re per voi». </w:t>
      </w:r>
    </w:p>
    <w:p w14:paraId="0E6945AC" w14:textId="77777777" w:rsidR="00787C86" w:rsidRPr="00787C86" w:rsidRDefault="00787C86" w:rsidP="00787C86">
      <w:pPr>
        <w:pStyle w:val="Corpotesto"/>
        <w:rPr>
          <w:i/>
          <w:iCs/>
          <w:sz w:val="20"/>
        </w:rPr>
      </w:pPr>
      <w:r w:rsidRPr="00787C86">
        <w:rPr>
          <w:i/>
          <w:iCs/>
          <w:sz w:val="20"/>
        </w:rPr>
        <w:t xml:space="preserve">Samuele allora invocò il Signore, e il Signore mandò subito tuoni e pioggia in quel giorno. Tutto il popolo ebbe grande timore del Signore e di Samuele. Tutto il popolo perciò disse a Samuele: «Prega il Signore, tuo Dio, per noi tuoi servi che non abbiamo a morire, poiché abbiamo aggiunto a tutti i nostri peccati il male di aver chiesto per noi un re». Samuele disse al popolo: «Non temete: voi avete fatto tutto questo male, ma almeno non allontanatevi dal Signore, anzi servite lui, il Signore, con tutto il cuore. Non allontanatevi dietro nullità che non possono giovare né salvare, perché appunto sono nullità. Certo, il Signore non abbandonerà il suo popolo, a causa del suo grande nome, perché il Signore ha deciso di fare di voi il suo popolo. Quanto a me, non sia mai che io pecchi contro il Signore, tralasciando di supplicare per voi e di indicarvi la via buona e retta. Solo temete il Signore e servitelo fedelmente con tutto il cuore: considerate infatti le grandi cose che ha operato tra voi. Se invece vorrete fare il male, voi e il vostro re perirete» (1Sam 12,1-25). </w:t>
      </w:r>
    </w:p>
    <w:p w14:paraId="77A27D9F" w14:textId="77777777" w:rsidR="0042275B" w:rsidRDefault="0042275B" w:rsidP="0042275B">
      <w:pPr>
        <w:pStyle w:val="Corpotesto"/>
      </w:pPr>
      <w:r>
        <w:t>Il Signore vuole che anche il suo popolo attesti per Lui. Nessuno dovrà accusarlo di essere giudice ingiusto. Lui dovrà essere solo giudice giusto.</w:t>
      </w:r>
    </w:p>
    <w:p w14:paraId="2FBA280F" w14:textId="77777777" w:rsidR="00407167" w:rsidRDefault="00407167" w:rsidP="00BF5087">
      <w:pPr>
        <w:pStyle w:val="Corpodeltesto2"/>
        <w:rPr>
          <w:color w:val="000000"/>
        </w:rPr>
      </w:pPr>
      <w:r w:rsidRPr="00407167">
        <w:rPr>
          <w:color w:val="000000"/>
          <w:position w:val="6"/>
          <w:vertAlign w:val="superscript"/>
        </w:rPr>
        <w:t>4</w:t>
      </w:r>
      <w:r w:rsidRPr="00407167">
        <w:rPr>
          <w:color w:val="000000"/>
        </w:rPr>
        <w:t>Che cosa dovevo fare ancora alla mia vigna</w:t>
      </w:r>
      <w:r w:rsidR="00B16CD6">
        <w:rPr>
          <w:color w:val="000000"/>
        </w:rPr>
        <w:t xml:space="preserve"> </w:t>
      </w:r>
      <w:r w:rsidRPr="00407167">
        <w:rPr>
          <w:color w:val="000000"/>
        </w:rPr>
        <w:t>che io non abbia fatto?</w:t>
      </w:r>
      <w:r w:rsidR="00B16CD6">
        <w:rPr>
          <w:color w:val="000000"/>
        </w:rPr>
        <w:t xml:space="preserve"> </w:t>
      </w:r>
      <w:r w:rsidRPr="00407167">
        <w:rPr>
          <w:color w:val="000000"/>
        </w:rPr>
        <w:t>Perché, mentre attendevo che producesse uva,</w:t>
      </w:r>
      <w:r w:rsidR="00B16CD6">
        <w:rPr>
          <w:color w:val="000000"/>
        </w:rPr>
        <w:t xml:space="preserve"> </w:t>
      </w:r>
      <w:r w:rsidRPr="00407167">
        <w:rPr>
          <w:color w:val="000000"/>
        </w:rPr>
        <w:t>essa ha prodotto acini acerbi?</w:t>
      </w:r>
    </w:p>
    <w:p w14:paraId="139FA57D" w14:textId="77777777" w:rsidR="00B16CD6" w:rsidRDefault="00787C86" w:rsidP="00787C86">
      <w:pPr>
        <w:pStyle w:val="Corpotesto"/>
      </w:pPr>
      <w:r>
        <w:t>Il Signore chiede un giudizio sulla sua opera. Che cosa dovevo fare ancora alla mia vigna che io non abbia fatto? Qualcuno sa dirmi qualcosa?</w:t>
      </w:r>
    </w:p>
    <w:p w14:paraId="6E9C5E4F" w14:textId="77777777" w:rsidR="00787C86" w:rsidRDefault="00787C86" w:rsidP="00787C86">
      <w:pPr>
        <w:pStyle w:val="Corpotesto"/>
      </w:pPr>
      <w:r>
        <w:t>Vi è solo un uomo che potrà suggerirmi cosa ancora manca? Questo esame di coscienza deve essere di ogni papa, vescovo, presbitero, discepolo di Gesù.</w:t>
      </w:r>
    </w:p>
    <w:p w14:paraId="7FDAFBD9" w14:textId="77777777" w:rsidR="00787C86" w:rsidRDefault="00787C86" w:rsidP="00787C86">
      <w:pPr>
        <w:pStyle w:val="Corpotesto"/>
      </w:pPr>
      <w:r>
        <w:t>Questa richiesta di giudizio sul proprio amore ogn</w:t>
      </w:r>
      <w:r w:rsidR="001F3500">
        <w:t>i</w:t>
      </w:r>
      <w:r>
        <w:t xml:space="preserve"> cristiano dovrà chiederla al mondo. </w:t>
      </w:r>
      <w:r w:rsidR="0003110D">
        <w:t>Altrimenti nessuno di noi potrà proferire un giudizio sul mondo.</w:t>
      </w:r>
    </w:p>
    <w:p w14:paraId="0EFCBD7B" w14:textId="77777777" w:rsidR="0003110D" w:rsidRDefault="0003110D" w:rsidP="00787C86">
      <w:pPr>
        <w:pStyle w:val="Corpotesto"/>
      </w:pPr>
      <w:r>
        <w:t>Quando avremo esaurito tutte le riserve del nostro amore, solo allora potremmo dire che siamo innocenti dinanzi a coloro che si perdono.</w:t>
      </w:r>
    </w:p>
    <w:p w14:paraId="10FDBEB9" w14:textId="77777777" w:rsidR="0003110D" w:rsidRDefault="0003110D" w:rsidP="00787C86">
      <w:pPr>
        <w:pStyle w:val="Corpotesto"/>
      </w:pPr>
      <w:r>
        <w:t>Dio ha fatto tutto. Perché allora, mentre attendeva che producesse uva, essa ha prodotto acini acerbi? Ora è la vigna che deve rispondere.</w:t>
      </w:r>
    </w:p>
    <w:p w14:paraId="718A8B08" w14:textId="77777777" w:rsidR="0003110D" w:rsidRDefault="0003110D" w:rsidP="00787C86">
      <w:pPr>
        <w:pStyle w:val="Corpotesto"/>
      </w:pPr>
      <w:r>
        <w:t xml:space="preserve">Dio ha fatto tutto. La vigna non ha prodotto nulla. Inutile coltivarla ancora. Sarebbe uno sciupio di tempo e di intelligenza. </w:t>
      </w:r>
    </w:p>
    <w:p w14:paraId="6B04AB36" w14:textId="77777777" w:rsidR="00407167" w:rsidRDefault="00407167" w:rsidP="00BF5087">
      <w:pPr>
        <w:pStyle w:val="Corpodeltesto2"/>
        <w:rPr>
          <w:color w:val="000000"/>
        </w:rPr>
      </w:pPr>
      <w:r w:rsidRPr="00407167">
        <w:rPr>
          <w:color w:val="000000"/>
          <w:position w:val="6"/>
          <w:vertAlign w:val="superscript"/>
        </w:rPr>
        <w:t>5</w:t>
      </w:r>
      <w:r w:rsidRPr="00407167">
        <w:rPr>
          <w:color w:val="000000"/>
        </w:rPr>
        <w:t>Ora voglio farvi conoscere</w:t>
      </w:r>
      <w:r w:rsidR="00B16CD6">
        <w:rPr>
          <w:color w:val="000000"/>
        </w:rPr>
        <w:t xml:space="preserve"> </w:t>
      </w:r>
      <w:r w:rsidRPr="00407167">
        <w:rPr>
          <w:color w:val="000000"/>
        </w:rPr>
        <w:t>ciò che sto per fare alla mia vigna:</w:t>
      </w:r>
      <w:r w:rsidR="00B16CD6">
        <w:rPr>
          <w:color w:val="000000"/>
        </w:rPr>
        <w:t xml:space="preserve"> </w:t>
      </w:r>
      <w:r w:rsidRPr="00407167">
        <w:rPr>
          <w:color w:val="000000"/>
        </w:rPr>
        <w:t>toglierò la sua siepe</w:t>
      </w:r>
      <w:r w:rsidR="00B16CD6">
        <w:rPr>
          <w:color w:val="000000"/>
        </w:rPr>
        <w:t xml:space="preserve"> </w:t>
      </w:r>
      <w:r w:rsidRPr="00407167">
        <w:rPr>
          <w:color w:val="000000"/>
        </w:rPr>
        <w:t>e si trasformerà in pascolo;</w:t>
      </w:r>
      <w:r w:rsidR="00B16CD6">
        <w:rPr>
          <w:color w:val="000000"/>
        </w:rPr>
        <w:t xml:space="preserve"> </w:t>
      </w:r>
      <w:r w:rsidRPr="00407167">
        <w:rPr>
          <w:color w:val="000000"/>
        </w:rPr>
        <w:t>demolirò il suo muro di cinta</w:t>
      </w:r>
      <w:r w:rsidR="00B16CD6">
        <w:rPr>
          <w:color w:val="000000"/>
        </w:rPr>
        <w:t xml:space="preserve"> </w:t>
      </w:r>
      <w:r w:rsidRPr="00407167">
        <w:rPr>
          <w:color w:val="000000"/>
        </w:rPr>
        <w:t>e verrà calpestata.</w:t>
      </w:r>
    </w:p>
    <w:p w14:paraId="2D2939D1" w14:textId="77777777" w:rsidR="00B16CD6" w:rsidRDefault="0003110D" w:rsidP="0003110D">
      <w:pPr>
        <w:pStyle w:val="Corpotesto"/>
      </w:pPr>
      <w:r>
        <w:t>Ecco la decisione del Signore. Ora voglio farvi conoscere ciò che sto per fare alla mia vigna: toglierò la sua siepe e si trasformerà in pascolo.</w:t>
      </w:r>
    </w:p>
    <w:p w14:paraId="219BE2DD" w14:textId="77777777" w:rsidR="0003110D" w:rsidRDefault="0003110D" w:rsidP="0003110D">
      <w:pPr>
        <w:pStyle w:val="Corpotesto"/>
      </w:pPr>
      <w:r>
        <w:t>Senza siepe, non vi sarà più alcuna protezione. Tutti la possono divorare. Demolirò il suo muro di cinta e verrà calpestata. Tutti possono entrare in essa.</w:t>
      </w:r>
    </w:p>
    <w:p w14:paraId="745B0D40" w14:textId="77777777" w:rsidR="0003110D" w:rsidRDefault="0003110D" w:rsidP="0003110D">
      <w:pPr>
        <w:pStyle w:val="Corpotesto"/>
      </w:pPr>
      <w:r>
        <w:lastRenderedPageBreak/>
        <w:t>La vigna è senza alcuna protezione. Ogni animale ne potrà fare strage. Tutti la possono divorare, calpestare, distruggere.</w:t>
      </w:r>
    </w:p>
    <w:p w14:paraId="64184FB3" w14:textId="77777777" w:rsidR="0003110D" w:rsidRDefault="00A02D60" w:rsidP="0003110D">
      <w:pPr>
        <w:pStyle w:val="Corpotesto"/>
      </w:pPr>
      <w:r>
        <w:t>Ecco il lamento del popolo che si vede vigna non custodita, vigna abbandonata a se stessa, vigna calpestata dai cinghiali.</w:t>
      </w:r>
    </w:p>
    <w:p w14:paraId="13B6852F" w14:textId="77777777" w:rsidR="00A02D60" w:rsidRPr="00A02D60" w:rsidRDefault="00A02D60" w:rsidP="00A02D60">
      <w:pPr>
        <w:pStyle w:val="Corpotesto"/>
        <w:rPr>
          <w:i/>
          <w:iCs/>
          <w:sz w:val="20"/>
        </w:rPr>
      </w:pPr>
      <w:r w:rsidRPr="00A02D60">
        <w:rPr>
          <w:i/>
          <w:iCs/>
          <w:sz w:val="20"/>
        </w:rPr>
        <w:t>Tu, pastore d’Israele, ascolta, tu che guidi Giuseppe come un gregge. Seduto sui cherubini, risplendi davanti a Èfraim, Beniamino e Manasse. Risveglia la tua potenza e vieni a salvarci. O Dio, fa’ che ritorniamo, fa’ splendere il tuo volto e noi saremo salvi.</w:t>
      </w:r>
    </w:p>
    <w:p w14:paraId="5C2018EA" w14:textId="77777777" w:rsidR="00A02D60" w:rsidRPr="00A02D60" w:rsidRDefault="00A02D60" w:rsidP="00A02D60">
      <w:pPr>
        <w:pStyle w:val="Corpotesto"/>
        <w:rPr>
          <w:i/>
          <w:iCs/>
          <w:sz w:val="20"/>
        </w:rPr>
      </w:pPr>
      <w:r w:rsidRPr="00A02D60">
        <w:rPr>
          <w:i/>
          <w:iCs/>
          <w:sz w:val="20"/>
        </w:rPr>
        <w:t xml:space="preserve">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 </w:t>
      </w:r>
    </w:p>
    <w:p w14:paraId="5668B5BA" w14:textId="77777777" w:rsidR="00A02D60" w:rsidRPr="00A02D60" w:rsidRDefault="00A02D60" w:rsidP="00A02D60">
      <w:pPr>
        <w:pStyle w:val="Corpotesto"/>
        <w:rPr>
          <w:i/>
          <w:iCs/>
          <w:sz w:val="20"/>
        </w:rPr>
      </w:pPr>
      <w:r w:rsidRPr="00A02D60">
        <w:rPr>
          <w:i/>
          <w:iCs/>
          <w:sz w:val="20"/>
        </w:rPr>
        <w:t xml:space="preserve">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w:t>
      </w:r>
    </w:p>
    <w:p w14:paraId="0A108FEB" w14:textId="77777777" w:rsidR="00A02D60" w:rsidRPr="00A02D60" w:rsidRDefault="00A02D60" w:rsidP="00A02D60">
      <w:pPr>
        <w:pStyle w:val="Corpotesto"/>
        <w:rPr>
          <w:i/>
          <w:iCs/>
          <w:sz w:val="20"/>
        </w:rPr>
      </w:pPr>
      <w:r w:rsidRPr="00A02D60">
        <w:rPr>
          <w:i/>
          <w:iCs/>
          <w:sz w:val="20"/>
        </w:rPr>
        <w:t>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w:t>
      </w:r>
      <w:r>
        <w:rPr>
          <w:i/>
          <w:iCs/>
          <w:sz w:val="20"/>
        </w:rPr>
        <w:t xml:space="preserve"> (Sal 80 (79) 1-20).</w:t>
      </w:r>
      <w:r w:rsidRPr="00A02D60">
        <w:rPr>
          <w:i/>
          <w:iCs/>
          <w:sz w:val="20"/>
        </w:rPr>
        <w:t xml:space="preserve"> </w:t>
      </w:r>
    </w:p>
    <w:p w14:paraId="386DDAB3" w14:textId="77777777" w:rsidR="00A02D60" w:rsidRDefault="00A02D60" w:rsidP="0003110D">
      <w:pPr>
        <w:pStyle w:val="Corpotesto"/>
      </w:pPr>
      <w:r>
        <w:t>Se il Signore non custodisce la sua vigna, per essa non vi è alcuna forma di vita. Siepe e muro di cinta è solo il Signore, solo Lui, nessun altro.</w:t>
      </w:r>
    </w:p>
    <w:p w14:paraId="696BE4EF" w14:textId="77777777" w:rsidR="00407167" w:rsidRDefault="00407167" w:rsidP="00BF5087">
      <w:pPr>
        <w:pStyle w:val="Corpodeltesto2"/>
        <w:rPr>
          <w:color w:val="000000"/>
        </w:rPr>
      </w:pPr>
      <w:r w:rsidRPr="00407167">
        <w:rPr>
          <w:color w:val="000000"/>
          <w:position w:val="6"/>
          <w:vertAlign w:val="superscript"/>
        </w:rPr>
        <w:t>6</w:t>
      </w:r>
      <w:r w:rsidRPr="00407167">
        <w:rPr>
          <w:color w:val="000000"/>
        </w:rPr>
        <w:t>La renderò un deserto,</w:t>
      </w:r>
      <w:r w:rsidR="00B16CD6">
        <w:rPr>
          <w:color w:val="000000"/>
        </w:rPr>
        <w:t xml:space="preserve"> </w:t>
      </w:r>
      <w:r w:rsidRPr="00407167">
        <w:rPr>
          <w:color w:val="000000"/>
        </w:rPr>
        <w:t>non sarà potata né vangata</w:t>
      </w:r>
      <w:r w:rsidR="00B16CD6">
        <w:rPr>
          <w:color w:val="000000"/>
        </w:rPr>
        <w:t xml:space="preserve"> </w:t>
      </w:r>
      <w:r w:rsidRPr="00407167">
        <w:rPr>
          <w:color w:val="000000"/>
        </w:rPr>
        <w:t>e vi cresceranno rovi e pruni;</w:t>
      </w:r>
      <w:r w:rsidR="00B16CD6">
        <w:rPr>
          <w:color w:val="000000"/>
        </w:rPr>
        <w:t xml:space="preserve"> </w:t>
      </w:r>
      <w:r w:rsidRPr="00407167">
        <w:rPr>
          <w:color w:val="000000"/>
        </w:rPr>
        <w:t>alle nubi comanderò di non mandarvi la pioggia.</w:t>
      </w:r>
    </w:p>
    <w:p w14:paraId="6B3A91D8" w14:textId="77777777" w:rsidR="00B16CD6" w:rsidRDefault="00A02D60" w:rsidP="00A02D60">
      <w:pPr>
        <w:pStyle w:val="Corpotesto"/>
      </w:pPr>
      <w:r>
        <w:t xml:space="preserve">Ecco la decisione del Signore: </w:t>
      </w:r>
      <w:r w:rsidRPr="00A02D60">
        <w:rPr>
          <w:i/>
        </w:rPr>
        <w:t>“La renderò un deserto, non sarà potata né vangata e vi cresceranno rovi e pruni”</w:t>
      </w:r>
      <w:r>
        <w:t>. È una decisione di abbandono.</w:t>
      </w:r>
    </w:p>
    <w:p w14:paraId="40F9F053" w14:textId="77777777" w:rsidR="00A02D60" w:rsidRDefault="006D4DE9" w:rsidP="00A02D60">
      <w:pPr>
        <w:pStyle w:val="Corpotesto"/>
      </w:pPr>
      <w:r>
        <w:t xml:space="preserve">Anche per le nubi il Signore ha un ordine da conferire: </w:t>
      </w:r>
      <w:r w:rsidRPr="006D4DE9">
        <w:rPr>
          <w:i/>
        </w:rPr>
        <w:t>“Alle nubi comanderò di non mandar</w:t>
      </w:r>
      <w:r w:rsidR="00A22052">
        <w:rPr>
          <w:i/>
        </w:rPr>
        <w:t>v</w:t>
      </w:r>
      <w:r w:rsidRPr="006D4DE9">
        <w:rPr>
          <w:i/>
        </w:rPr>
        <w:t>i la pioggia”</w:t>
      </w:r>
      <w:r>
        <w:t xml:space="preserve">. Senza pioggia è la fine della vigna. </w:t>
      </w:r>
    </w:p>
    <w:p w14:paraId="4F856682" w14:textId="77777777" w:rsidR="006D4DE9" w:rsidRDefault="00EC3A17" w:rsidP="00A02D60">
      <w:pPr>
        <w:pStyle w:val="Corpotesto"/>
      </w:pPr>
      <w:r>
        <w:t>Il Signore decreta la fine della sua vigna. Ha fatto tutto. Ha riversato su di essa tutto il suo amore, la sua misericordia, la sua sapienza. Non ha altro da dare.</w:t>
      </w:r>
    </w:p>
    <w:p w14:paraId="4BBA7892" w14:textId="77777777" w:rsidR="00EC3A17" w:rsidRDefault="00EC3A17" w:rsidP="00A02D60">
      <w:pPr>
        <w:pStyle w:val="Corpotesto"/>
      </w:pPr>
      <w:r>
        <w:t>Nell’Antico Testamento ha dato tutto. Nel Nuovo Testamento dona il suo Figlio Unigenito dalla Croce. Ha finito il Signore di dare?</w:t>
      </w:r>
    </w:p>
    <w:p w14:paraId="4BB04FBB" w14:textId="77777777" w:rsidR="00EC3A17" w:rsidRDefault="00EC3A17" w:rsidP="00A02D60">
      <w:pPr>
        <w:pStyle w:val="Corpotesto"/>
      </w:pPr>
      <w:r>
        <w:t>Nient’affatto. Ora in Cristo vuole dare ogni altro suo figlio. Finché vi sarà un solo cristiano sulla terra, Dio ne vorrà fare una vittima di espiazione per la sua vigna.</w:t>
      </w:r>
    </w:p>
    <w:p w14:paraId="45EF98D7" w14:textId="77777777" w:rsidR="0052327D" w:rsidRDefault="0052327D" w:rsidP="00A02D60">
      <w:pPr>
        <w:pStyle w:val="Corpotesto"/>
      </w:pPr>
      <w:r>
        <w:t>Il discepolo di Gesù è l’opera della misericordia del Padre. Deve lasciarsi dare per la vita del mondo in Cristo, con Cristo, per Cristo.</w:t>
      </w:r>
    </w:p>
    <w:p w14:paraId="13C75D21" w14:textId="77777777" w:rsidR="00407167" w:rsidRDefault="00407167" w:rsidP="00BF5087">
      <w:pPr>
        <w:pStyle w:val="Corpodeltesto2"/>
        <w:rPr>
          <w:color w:val="000000"/>
        </w:rPr>
      </w:pPr>
      <w:r w:rsidRPr="00407167">
        <w:rPr>
          <w:color w:val="000000"/>
          <w:position w:val="6"/>
          <w:vertAlign w:val="superscript"/>
        </w:rPr>
        <w:t>7</w:t>
      </w:r>
      <w:r w:rsidRPr="00407167">
        <w:rPr>
          <w:color w:val="000000"/>
        </w:rPr>
        <w:t>Ebbene, la vigna del Signore degli eserciti</w:t>
      </w:r>
      <w:r w:rsidR="00B16CD6">
        <w:rPr>
          <w:color w:val="000000"/>
        </w:rPr>
        <w:t xml:space="preserve"> </w:t>
      </w:r>
      <w:r w:rsidRPr="00407167">
        <w:rPr>
          <w:color w:val="000000"/>
        </w:rPr>
        <w:t>è la casa d’Israele;</w:t>
      </w:r>
      <w:r w:rsidR="00B16CD6">
        <w:rPr>
          <w:color w:val="000000"/>
        </w:rPr>
        <w:t xml:space="preserve"> </w:t>
      </w:r>
      <w:r w:rsidRPr="00407167">
        <w:rPr>
          <w:color w:val="000000"/>
        </w:rPr>
        <w:t>gli abitanti di Giuda</w:t>
      </w:r>
      <w:r w:rsidR="00B16CD6">
        <w:rPr>
          <w:color w:val="000000"/>
        </w:rPr>
        <w:t xml:space="preserve"> </w:t>
      </w:r>
      <w:r w:rsidRPr="00407167">
        <w:rPr>
          <w:color w:val="000000"/>
        </w:rPr>
        <w:t>sono la sua piantagione preferita.</w:t>
      </w:r>
      <w:r w:rsidR="00B16CD6">
        <w:rPr>
          <w:color w:val="000000"/>
        </w:rPr>
        <w:t xml:space="preserve"> </w:t>
      </w:r>
      <w:r w:rsidRPr="00407167">
        <w:rPr>
          <w:color w:val="000000"/>
        </w:rPr>
        <w:t>Egli si aspettava giustizia</w:t>
      </w:r>
      <w:r w:rsidR="00B16CD6">
        <w:rPr>
          <w:color w:val="000000"/>
        </w:rPr>
        <w:t xml:space="preserve"> </w:t>
      </w:r>
      <w:r w:rsidRPr="00407167">
        <w:rPr>
          <w:color w:val="000000"/>
        </w:rPr>
        <w:t>ed ecco spargimento di sangue,</w:t>
      </w:r>
      <w:r w:rsidR="00B16CD6">
        <w:rPr>
          <w:color w:val="000000"/>
        </w:rPr>
        <w:t xml:space="preserve"> </w:t>
      </w:r>
      <w:r w:rsidRPr="00407167">
        <w:rPr>
          <w:color w:val="000000"/>
        </w:rPr>
        <w:t>attendeva rettitudine</w:t>
      </w:r>
      <w:r w:rsidR="00B16CD6">
        <w:rPr>
          <w:color w:val="000000"/>
        </w:rPr>
        <w:t xml:space="preserve"> </w:t>
      </w:r>
      <w:r w:rsidRPr="00407167">
        <w:rPr>
          <w:color w:val="000000"/>
        </w:rPr>
        <w:t>ed ecco grida di oppressi.</w:t>
      </w:r>
    </w:p>
    <w:p w14:paraId="624C797A" w14:textId="77777777" w:rsidR="00BF5087" w:rsidRDefault="0052327D" w:rsidP="0052327D">
      <w:pPr>
        <w:pStyle w:val="Corpotesto"/>
      </w:pPr>
      <w:r>
        <w:t>Ora il Signore lascia l’allegoria, l’immagine, il simbolo, la figura ed entra nella realtà. Rivela chi è la sua vigna. La sua vigna è il suo popolo.</w:t>
      </w:r>
    </w:p>
    <w:p w14:paraId="2ADD29E5" w14:textId="77777777" w:rsidR="0052327D" w:rsidRDefault="005E3D0E" w:rsidP="0052327D">
      <w:pPr>
        <w:pStyle w:val="Corpotesto"/>
      </w:pPr>
      <w:r>
        <w:lastRenderedPageBreak/>
        <w:t>Ebbene, la vigna del Signore degli eserciti è la casa di Israele. Gli abitanti di Giuda sono la sua piantagione preferita. Questa vigna Dio aveva piantato.</w:t>
      </w:r>
    </w:p>
    <w:p w14:paraId="019CF13D" w14:textId="77777777" w:rsidR="005E3D0E" w:rsidRDefault="005E3D0E" w:rsidP="0052327D">
      <w:pPr>
        <w:pStyle w:val="Corpotesto"/>
      </w:pPr>
      <w:r>
        <w:t>Dal suo popolo Dio si aspettava giustizia ed ecco spargimento di sangue. Attendeva rettitudine ed ecco g</w:t>
      </w:r>
      <w:r w:rsidR="00A22052">
        <w:t>r</w:t>
      </w:r>
      <w:r>
        <w:t xml:space="preserve">ida di oppressi. </w:t>
      </w:r>
    </w:p>
    <w:p w14:paraId="7CDF69BA" w14:textId="77777777" w:rsidR="005E3D0E" w:rsidRDefault="005E3D0E" w:rsidP="0052327D">
      <w:pPr>
        <w:pStyle w:val="Corpotesto"/>
      </w:pPr>
      <w:r>
        <w:t>Anziché i suoi figli amarsi come veri fratelli, si erano messi l’uno contro l’altro. Ma sempre l’idolatria conduce allo sfacelo sociale.</w:t>
      </w:r>
    </w:p>
    <w:p w14:paraId="21E80A19" w14:textId="77777777" w:rsidR="005E3D0E" w:rsidRDefault="005E3D0E" w:rsidP="0052327D">
      <w:pPr>
        <w:pStyle w:val="Corpotesto"/>
      </w:pPr>
      <w:r>
        <w:t>Dove vi è sfacelo sociale, lì regna l’idolatria. Solo D</w:t>
      </w:r>
      <w:r w:rsidR="00446257">
        <w:t>io, il vero Dio, dona</w:t>
      </w:r>
      <w:r>
        <w:t xml:space="preserve"> all’uomo l’amore per l’uomo. Il falso Dio crea odio, invidia, egoismo, ogni malvagità.</w:t>
      </w:r>
    </w:p>
    <w:p w14:paraId="5DD813F5" w14:textId="77777777" w:rsidR="00446257" w:rsidRDefault="00446257" w:rsidP="0052327D">
      <w:pPr>
        <w:pStyle w:val="Corpotesto"/>
      </w:pPr>
      <w:r>
        <w:t>Mai vi potrà regnare vera socialità – e la vera socialità è una sola: dare la vita per i fratelli, per tutti – dove non regna il vero Dio nella pienezza della Parola.</w:t>
      </w:r>
    </w:p>
    <w:p w14:paraId="458284A8" w14:textId="77777777" w:rsidR="0052327D" w:rsidRDefault="00446257" w:rsidP="0052327D">
      <w:pPr>
        <w:pStyle w:val="Corpotesto"/>
      </w:pPr>
      <w:r>
        <w:t xml:space="preserve">Avendo il popolo rinnegato il Signore, all’istante ha rinnegato se stesso. Non c’è vita vera dove non vi è il vero Dio che regna nella sua Legge eterna. </w:t>
      </w:r>
    </w:p>
    <w:p w14:paraId="3B27F507" w14:textId="77777777" w:rsidR="0052327D" w:rsidRDefault="0052327D" w:rsidP="0052327D">
      <w:pPr>
        <w:pStyle w:val="Corpotesto"/>
      </w:pPr>
    </w:p>
    <w:p w14:paraId="06EFD8C6" w14:textId="77777777" w:rsidR="00BF5087" w:rsidRDefault="00BF5087" w:rsidP="00BF5087">
      <w:pPr>
        <w:pStyle w:val="Titolo2"/>
        <w:rPr>
          <w:i w:val="0"/>
          <w:sz w:val="40"/>
          <w:szCs w:val="40"/>
        </w:rPr>
      </w:pPr>
      <w:bookmarkStart w:id="208" w:name="_Toc62158471"/>
      <w:r>
        <w:rPr>
          <w:i w:val="0"/>
          <w:sz w:val="40"/>
          <w:szCs w:val="40"/>
        </w:rPr>
        <w:t>Maledizioni</w:t>
      </w:r>
      <w:bookmarkEnd w:id="208"/>
    </w:p>
    <w:p w14:paraId="3A5BE57E" w14:textId="77777777" w:rsidR="00BF5087" w:rsidRPr="00B16CD6" w:rsidRDefault="00BF5087" w:rsidP="00BF5087">
      <w:pPr>
        <w:pStyle w:val="Corpodeltesto2"/>
        <w:rPr>
          <w:color w:val="000000"/>
          <w:sz w:val="20"/>
        </w:rPr>
      </w:pPr>
    </w:p>
    <w:p w14:paraId="727FEA23" w14:textId="77777777" w:rsidR="00407167" w:rsidRDefault="00407167" w:rsidP="00BF5087">
      <w:pPr>
        <w:pStyle w:val="Corpodeltesto2"/>
        <w:rPr>
          <w:color w:val="000000"/>
        </w:rPr>
      </w:pPr>
      <w:r w:rsidRPr="00407167">
        <w:rPr>
          <w:color w:val="000000"/>
          <w:position w:val="6"/>
          <w:vertAlign w:val="superscript"/>
        </w:rPr>
        <w:t>8</w:t>
      </w:r>
      <w:r w:rsidRPr="00407167">
        <w:rPr>
          <w:color w:val="000000"/>
        </w:rPr>
        <w:t>Guai a voi, che aggiungete casa a casa</w:t>
      </w:r>
      <w:r w:rsidR="00B16CD6">
        <w:rPr>
          <w:color w:val="000000"/>
        </w:rPr>
        <w:t xml:space="preserve"> </w:t>
      </w:r>
      <w:r w:rsidRPr="00407167">
        <w:rPr>
          <w:color w:val="000000"/>
        </w:rPr>
        <w:t>e unite campo a campo,</w:t>
      </w:r>
      <w:r w:rsidR="00B16CD6">
        <w:rPr>
          <w:color w:val="000000"/>
        </w:rPr>
        <w:t xml:space="preserve"> </w:t>
      </w:r>
      <w:r w:rsidRPr="00407167">
        <w:rPr>
          <w:color w:val="000000"/>
        </w:rPr>
        <w:t>finché non vi sia più spazio,</w:t>
      </w:r>
      <w:r w:rsidR="00B16CD6">
        <w:rPr>
          <w:color w:val="000000"/>
        </w:rPr>
        <w:t xml:space="preserve"> </w:t>
      </w:r>
      <w:r w:rsidRPr="00407167">
        <w:rPr>
          <w:color w:val="000000"/>
        </w:rPr>
        <w:t>e così restate soli ad abitare nella terra.</w:t>
      </w:r>
    </w:p>
    <w:p w14:paraId="304638FA" w14:textId="77777777" w:rsidR="00446257" w:rsidRDefault="00446257" w:rsidP="00446257">
      <w:pPr>
        <w:pStyle w:val="Corpotesto"/>
      </w:pPr>
      <w:r>
        <w:t xml:space="preserve">Il cantico della vigna concludeva: </w:t>
      </w:r>
      <w:r w:rsidRPr="00446257">
        <w:rPr>
          <w:i/>
        </w:rPr>
        <w:t>“Egli si aspettava giustizia ed ecco spargimento di sangue, attendeva rettitudine ed ecco grida di oppressi”</w:t>
      </w:r>
      <w:r w:rsidRPr="00407167">
        <w:t>.</w:t>
      </w:r>
    </w:p>
    <w:p w14:paraId="110496D4" w14:textId="77777777" w:rsidR="00446257" w:rsidRDefault="00446257" w:rsidP="00446257">
      <w:pPr>
        <w:pStyle w:val="Corpotesto"/>
      </w:pPr>
      <w:r>
        <w:t xml:space="preserve">Ora viene manifestata una serie di misfatti compiuti nel popolo del Signore. Sono tutti frutto dell’albero dell’idolatria. </w:t>
      </w:r>
      <w:r w:rsidR="007F5A0D">
        <w:t>Essi attestano l’assenza di Dio.</w:t>
      </w:r>
    </w:p>
    <w:p w14:paraId="781B0BD8" w14:textId="77777777" w:rsidR="007F5A0D" w:rsidRDefault="007F5A0D" w:rsidP="00446257">
      <w:pPr>
        <w:pStyle w:val="Corpotesto"/>
      </w:pPr>
      <w:r>
        <w:t>Guai a voi, che aggiungete casa a casa e unite campo a campo, finché non vi sia più spazio, e così restate soli ad abitare nella terra.</w:t>
      </w:r>
    </w:p>
    <w:p w14:paraId="40A24C96" w14:textId="77777777" w:rsidR="007F5A0D" w:rsidRDefault="007F5A0D" w:rsidP="00446257">
      <w:pPr>
        <w:pStyle w:val="Corpotesto"/>
      </w:pPr>
      <w:r>
        <w:t>È il peccato di sottrazione della terra, che per legge del Signore non poteva essere trasferita. Si trasferiva solo l’usufrutto fino all’anno del Giubileo.</w:t>
      </w:r>
    </w:p>
    <w:p w14:paraId="2D60FEB8" w14:textId="77777777" w:rsidR="007F5A0D" w:rsidRDefault="007F5A0D" w:rsidP="00446257">
      <w:pPr>
        <w:pStyle w:val="Corpotesto"/>
      </w:pPr>
      <w:r>
        <w:t>Il desiderio del lusso, della comodità di molti portava a sottrarre ai fratelli anche il necessario per vivere. Si approfittava dello stato di necessità dell’altro.</w:t>
      </w:r>
    </w:p>
    <w:p w14:paraId="7D18A5B7" w14:textId="77777777" w:rsidR="007F5A0D" w:rsidRDefault="007F5A0D" w:rsidP="00446257">
      <w:pPr>
        <w:pStyle w:val="Corpotesto"/>
      </w:pPr>
      <w:r>
        <w:t>Terribile storia di acquisizione delittuosa, perché conclusasi nel sangue, è quella realizzata dalla regina Gezabele per il re Acab, al tempo di Elia.</w:t>
      </w:r>
    </w:p>
    <w:p w14:paraId="359A6B9F" w14:textId="77777777" w:rsidR="008D39E4" w:rsidRPr="008D39E4" w:rsidRDefault="008D39E4" w:rsidP="008D39E4">
      <w:pPr>
        <w:pStyle w:val="Corpotesto"/>
        <w:rPr>
          <w:i/>
          <w:iCs/>
          <w:sz w:val="20"/>
        </w:rPr>
      </w:pPr>
      <w:r w:rsidRPr="008D39E4">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001F7C45" w14:textId="77777777" w:rsidR="008D39E4" w:rsidRPr="008D39E4" w:rsidRDefault="008D39E4" w:rsidP="008D39E4">
      <w:pPr>
        <w:pStyle w:val="Corpotesto"/>
        <w:rPr>
          <w:i/>
          <w:iCs/>
          <w:sz w:val="20"/>
        </w:rPr>
      </w:pPr>
      <w:r w:rsidRPr="008D39E4">
        <w:rPr>
          <w:i/>
          <w:iCs/>
          <w:sz w:val="20"/>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2EF1DCF" w14:textId="77777777" w:rsidR="008D39E4" w:rsidRPr="008D39E4" w:rsidRDefault="008D39E4" w:rsidP="008D39E4">
      <w:pPr>
        <w:pStyle w:val="Corpotesto"/>
        <w:rPr>
          <w:i/>
          <w:iCs/>
          <w:sz w:val="20"/>
        </w:rPr>
      </w:pPr>
      <w:r w:rsidRPr="008D39E4">
        <w:rPr>
          <w:i/>
          <w:iCs/>
          <w:sz w:val="20"/>
        </w:rPr>
        <w:lastRenderedPageBreak/>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A5777A0" w14:textId="77777777" w:rsidR="008D39E4" w:rsidRPr="008D39E4" w:rsidRDefault="008D39E4" w:rsidP="008D39E4">
      <w:pPr>
        <w:pStyle w:val="Corpotesto"/>
        <w:rPr>
          <w:i/>
          <w:iCs/>
          <w:sz w:val="20"/>
        </w:rPr>
      </w:pPr>
      <w:r w:rsidRPr="008D39E4">
        <w:rPr>
          <w:i/>
          <w:iCs/>
          <w:sz w:val="20"/>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8950CCA" w14:textId="77777777" w:rsidR="008D39E4" w:rsidRPr="008D39E4" w:rsidRDefault="008D39E4" w:rsidP="008D39E4">
      <w:pPr>
        <w:pStyle w:val="Corpotesto"/>
        <w:rPr>
          <w:i/>
          <w:iCs/>
          <w:sz w:val="20"/>
        </w:rPr>
      </w:pPr>
      <w:r w:rsidRPr="008D39E4">
        <w:rPr>
          <w:i/>
          <w:iCs/>
          <w:sz w:val="20"/>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19188F28" w14:textId="77777777" w:rsidR="008D39E4" w:rsidRPr="008D39E4" w:rsidRDefault="008D39E4" w:rsidP="008D39E4">
      <w:pPr>
        <w:pStyle w:val="Corpotesto"/>
        <w:rPr>
          <w:i/>
          <w:iCs/>
          <w:sz w:val="20"/>
        </w:rPr>
      </w:pPr>
      <w:r w:rsidRPr="008D39E4">
        <w:rPr>
          <w:i/>
          <w:iCs/>
          <w:sz w:val="20"/>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5E38A8FA" w14:textId="77777777" w:rsidR="007F5A0D" w:rsidRDefault="007F5A0D" w:rsidP="00446257">
      <w:pPr>
        <w:pStyle w:val="Corpotesto"/>
      </w:pPr>
      <w:r>
        <w:t>La giustizia sociale in Israele era tutta governata dalla Legge del Signore. Non vi è Dio nel cuore. Non vi è la sua Legge.</w:t>
      </w:r>
    </w:p>
    <w:p w14:paraId="3EB7688B" w14:textId="77777777" w:rsidR="008D39E4" w:rsidRDefault="007F5A0D" w:rsidP="00446257">
      <w:pPr>
        <w:pStyle w:val="Corpotesto"/>
      </w:pPr>
      <w:r>
        <w:t xml:space="preserve"> </w:t>
      </w:r>
      <w:r w:rsidR="008D39E4">
        <w:t>Tutti i profeti tuonano contro le ingiustizie sociali. Esse sono inevitabili nell’idolatria. Non vi è più la Legge divina che governa i rapporti tra gli uomini.</w:t>
      </w:r>
    </w:p>
    <w:p w14:paraId="1D3281A7" w14:textId="77777777" w:rsidR="00B16CD6" w:rsidRDefault="00407167" w:rsidP="00BF5087">
      <w:pPr>
        <w:pStyle w:val="Corpodeltesto2"/>
        <w:rPr>
          <w:color w:val="000000"/>
        </w:rPr>
      </w:pPr>
      <w:r w:rsidRPr="00407167">
        <w:rPr>
          <w:color w:val="000000"/>
          <w:position w:val="6"/>
          <w:vertAlign w:val="superscript"/>
        </w:rPr>
        <w:t>9</w:t>
      </w:r>
      <w:r w:rsidRPr="00407167">
        <w:rPr>
          <w:color w:val="000000"/>
        </w:rPr>
        <w:t>Ha giurato ai miei orecchi il Signore degli eserciti:</w:t>
      </w:r>
      <w:r w:rsidR="00B16CD6">
        <w:rPr>
          <w:color w:val="000000"/>
        </w:rPr>
        <w:t xml:space="preserve"> </w:t>
      </w:r>
      <w:r w:rsidRPr="00407167">
        <w:rPr>
          <w:color w:val="000000"/>
        </w:rPr>
        <w:t>«Certo, molti palazzi</w:t>
      </w:r>
      <w:r w:rsidR="00B16CD6">
        <w:rPr>
          <w:color w:val="000000"/>
        </w:rPr>
        <w:t xml:space="preserve"> </w:t>
      </w:r>
      <w:r w:rsidRPr="00407167">
        <w:rPr>
          <w:color w:val="000000"/>
        </w:rPr>
        <w:t>diventeranno una desolazione,</w:t>
      </w:r>
      <w:r w:rsidR="00B16CD6">
        <w:rPr>
          <w:color w:val="000000"/>
        </w:rPr>
        <w:t xml:space="preserve"> </w:t>
      </w:r>
      <w:r w:rsidRPr="00407167">
        <w:rPr>
          <w:color w:val="000000"/>
        </w:rPr>
        <w:t>grandi e belli</w:t>
      </w:r>
      <w:r w:rsidR="00B16CD6">
        <w:rPr>
          <w:color w:val="000000"/>
        </w:rPr>
        <w:t xml:space="preserve"> </w:t>
      </w:r>
      <w:r w:rsidRPr="00407167">
        <w:rPr>
          <w:color w:val="000000"/>
        </w:rPr>
        <w:t>saranno senza abitanti».</w:t>
      </w:r>
    </w:p>
    <w:p w14:paraId="35A49F63" w14:textId="77777777" w:rsidR="00B16CD6" w:rsidRDefault="008D39E4" w:rsidP="008D39E4">
      <w:pPr>
        <w:pStyle w:val="Corpotesto"/>
      </w:pPr>
      <w:r>
        <w:t>Ecco la sentenza severa del</w:t>
      </w:r>
      <w:r w:rsidR="00A22052">
        <w:t xml:space="preserve"> Signore su quanti hanno violato</w:t>
      </w:r>
      <w:r>
        <w:t xml:space="preserve"> le sue leggi sociali. </w:t>
      </w:r>
      <w:r w:rsidR="00340F91">
        <w:t>È un giuramento fatto dal Signore agli orecchi del profeta.</w:t>
      </w:r>
    </w:p>
    <w:p w14:paraId="078369E4" w14:textId="77777777" w:rsidR="00340F91" w:rsidRDefault="00340F91" w:rsidP="008D39E4">
      <w:pPr>
        <w:pStyle w:val="Corpotesto"/>
      </w:pPr>
      <w:r>
        <w:t>Certo, molti palazzi diventeranno una desolazione, grandi e belli saranno senza abitanti. Ogni ingiu</w:t>
      </w:r>
      <w:r w:rsidR="00A22052">
        <w:t>stizia sociale produce un lavoro</w:t>
      </w:r>
      <w:r>
        <w:t xml:space="preserve"> vano.</w:t>
      </w:r>
    </w:p>
    <w:p w14:paraId="578209E5" w14:textId="77777777" w:rsidR="00340F91" w:rsidRDefault="00340F91" w:rsidP="008D39E4">
      <w:pPr>
        <w:pStyle w:val="Corpotesto"/>
      </w:pPr>
      <w:r>
        <w:t>Si acquisisce ciò che non si abiterà, si ingrandisce ciò che dovrà essere lasciato vuoto. È verità di ieri, ma anche di oggi, di sempre, perché Parola di Dio.</w:t>
      </w:r>
    </w:p>
    <w:p w14:paraId="32C28DA1" w14:textId="77777777" w:rsidR="00340F91" w:rsidRDefault="00340F91" w:rsidP="008D39E4">
      <w:pPr>
        <w:pStyle w:val="Corpotesto"/>
      </w:pPr>
      <w:r>
        <w:t>Poiché è un giuramento eterno, esso si compirà sempre. Ogni uomo è avvisato. Ogni speculatore, delinquente, malfattore lo deve sapere.</w:t>
      </w:r>
    </w:p>
    <w:p w14:paraId="6CC0217E" w14:textId="77777777" w:rsidR="00340F91" w:rsidRDefault="00340F91" w:rsidP="008D39E4">
      <w:pPr>
        <w:pStyle w:val="Corpotesto"/>
      </w:pPr>
      <w:r>
        <w:lastRenderedPageBreak/>
        <w:t>Gli operatori di ingiustizia sociale lavorano per il nulla, il niente. Lavorano per la propria rovina. Non vi sarà gioia nei loro palazzi. Non gusteranno le cose.</w:t>
      </w:r>
    </w:p>
    <w:p w14:paraId="21D1CDF8" w14:textId="77777777" w:rsidR="00B16CD6" w:rsidRDefault="00407167" w:rsidP="00BF5087">
      <w:pPr>
        <w:pStyle w:val="Corpodeltesto2"/>
        <w:rPr>
          <w:color w:val="000000"/>
        </w:rPr>
      </w:pPr>
      <w:r w:rsidRPr="00407167">
        <w:rPr>
          <w:color w:val="000000"/>
          <w:position w:val="6"/>
          <w:vertAlign w:val="superscript"/>
        </w:rPr>
        <w:t>10</w:t>
      </w:r>
      <w:r w:rsidRPr="00407167">
        <w:rPr>
          <w:color w:val="000000"/>
        </w:rPr>
        <w:t>Poiché dieci iugeri di vigna</w:t>
      </w:r>
      <w:r w:rsidR="00B16CD6">
        <w:rPr>
          <w:color w:val="000000"/>
        </w:rPr>
        <w:t xml:space="preserve"> </w:t>
      </w:r>
      <w:r w:rsidRPr="00407167">
        <w:rPr>
          <w:color w:val="000000"/>
        </w:rPr>
        <w:t xml:space="preserve">produrranno solo un </w:t>
      </w:r>
      <w:r w:rsidRPr="00407167">
        <w:rPr>
          <w:i/>
          <w:color w:val="000000"/>
        </w:rPr>
        <w:t>bat</w:t>
      </w:r>
      <w:r w:rsidR="00B16CD6">
        <w:rPr>
          <w:i/>
          <w:color w:val="000000"/>
        </w:rPr>
        <w:t xml:space="preserve"> </w:t>
      </w:r>
      <w:r w:rsidRPr="00407167">
        <w:rPr>
          <w:color w:val="000000"/>
        </w:rPr>
        <w:t xml:space="preserve">e un </w:t>
      </w:r>
      <w:r w:rsidRPr="00407167">
        <w:rPr>
          <w:i/>
          <w:color w:val="000000"/>
        </w:rPr>
        <w:t>homer</w:t>
      </w:r>
      <w:r w:rsidRPr="00407167">
        <w:rPr>
          <w:color w:val="000000"/>
        </w:rPr>
        <w:t xml:space="preserve"> di seme</w:t>
      </w:r>
      <w:r w:rsidR="00340F91">
        <w:rPr>
          <w:color w:val="000000"/>
        </w:rPr>
        <w:t xml:space="preserve"> </w:t>
      </w:r>
      <w:r w:rsidRPr="00407167">
        <w:rPr>
          <w:color w:val="000000"/>
        </w:rPr>
        <w:t>produrrà un’</w:t>
      </w:r>
      <w:r w:rsidRPr="00407167">
        <w:rPr>
          <w:i/>
          <w:color w:val="000000"/>
        </w:rPr>
        <w:t>efa</w:t>
      </w:r>
      <w:r w:rsidRPr="00407167">
        <w:rPr>
          <w:color w:val="000000"/>
        </w:rPr>
        <w:t>.</w:t>
      </w:r>
    </w:p>
    <w:p w14:paraId="08D76BDA" w14:textId="77777777" w:rsidR="00340F91" w:rsidRDefault="00340F91" w:rsidP="00340F91">
      <w:pPr>
        <w:pStyle w:val="Corpotesto"/>
      </w:pPr>
      <w:r>
        <w:t>Neanche i campi produrranno. Poiché dieci iugeri di vigna produrranno solo un bat. Un homer di seme produrrà solo un’efa.</w:t>
      </w:r>
    </w:p>
    <w:p w14:paraId="4B514BFB" w14:textId="77777777" w:rsidR="001B1DE7" w:rsidRDefault="00340F91" w:rsidP="00340F91">
      <w:pPr>
        <w:pStyle w:val="Corpotesto"/>
      </w:pPr>
      <w:r>
        <w:t xml:space="preserve">Per capire: dieci iugeri sono </w:t>
      </w:r>
      <w:r w:rsidR="001B1DE7">
        <w:t xml:space="preserve">due ettari e mezzo di vigna. </w:t>
      </w:r>
      <w:r w:rsidR="00E84FAC">
        <w:t>Un homer di seme era 450 litri</w:t>
      </w:r>
      <w:r w:rsidR="001B1DE7">
        <w:t>. La proporzione dei raccolti è spaventosamente deludente.</w:t>
      </w:r>
    </w:p>
    <w:p w14:paraId="08DCC875" w14:textId="77777777" w:rsidR="00E84FAC" w:rsidRDefault="001B1DE7" w:rsidP="00340F91">
      <w:pPr>
        <w:pStyle w:val="Corpotesto"/>
      </w:pPr>
      <w:r>
        <w:t xml:space="preserve">Si vendemmiava una vigna di due ettari e mezzo per soli </w:t>
      </w:r>
      <w:r w:rsidR="00E84FAC">
        <w:t>45 litri</w:t>
      </w:r>
      <w:r>
        <w:t xml:space="preserve"> (un bat)</w:t>
      </w:r>
      <w:r w:rsidR="00E84FAC">
        <w:t xml:space="preserve">. Si </w:t>
      </w:r>
      <w:r>
        <w:t xml:space="preserve">Seminavano 450 litri di seme </w:t>
      </w:r>
      <w:r w:rsidR="00080AC5">
        <w:t>per averne solo 45 litri (un’efa).</w:t>
      </w:r>
    </w:p>
    <w:p w14:paraId="1902F60A" w14:textId="77777777" w:rsidR="00080AC5" w:rsidRDefault="00080AC5" w:rsidP="00340F91">
      <w:pPr>
        <w:pStyle w:val="Corpotesto"/>
      </w:pPr>
      <w:r>
        <w:t>Tu accumuli la terra, ma non accumuli la benedizione del Signore. Anzi ti privi anche della benedizione che era riservata alla tua terra.</w:t>
      </w:r>
    </w:p>
    <w:p w14:paraId="21A5A6B1" w14:textId="77777777" w:rsidR="00080AC5" w:rsidRDefault="0036119A" w:rsidP="00340F91">
      <w:pPr>
        <w:pStyle w:val="Corpotesto"/>
      </w:pPr>
      <w:r>
        <w:t>La terra e l’uomo producono per benedizione di Dio. Ogni frutto è per divina benedizione. In ogni ingiustizia Dio ritira la benedizione e nulla si produce.</w:t>
      </w:r>
    </w:p>
    <w:p w14:paraId="6AF88B98" w14:textId="77777777" w:rsidR="00A47016" w:rsidRDefault="00A47016" w:rsidP="00340F91">
      <w:pPr>
        <w:pStyle w:val="Corpotesto"/>
      </w:pPr>
      <w:r>
        <w:t>Dovremmo pensare prima di compiere qualsiasi ingiustizia ai danni del nostro prossimo. Non c’è benedizione del Signore. C’è maledizione eterna per noi.</w:t>
      </w:r>
    </w:p>
    <w:p w14:paraId="5C10485E" w14:textId="77777777" w:rsidR="00407167" w:rsidRDefault="00407167" w:rsidP="00BF5087">
      <w:pPr>
        <w:pStyle w:val="Corpodeltesto2"/>
        <w:rPr>
          <w:color w:val="000000"/>
        </w:rPr>
      </w:pPr>
      <w:r w:rsidRPr="00407167">
        <w:rPr>
          <w:color w:val="000000"/>
          <w:position w:val="6"/>
          <w:vertAlign w:val="superscript"/>
        </w:rPr>
        <w:t>11</w:t>
      </w:r>
      <w:r w:rsidRPr="00407167">
        <w:rPr>
          <w:color w:val="000000"/>
        </w:rPr>
        <w:t>Guai a coloro che si alzano presto al mattino</w:t>
      </w:r>
      <w:r w:rsidR="00B16CD6">
        <w:rPr>
          <w:color w:val="000000"/>
        </w:rPr>
        <w:t xml:space="preserve"> </w:t>
      </w:r>
      <w:r w:rsidRPr="00407167">
        <w:rPr>
          <w:color w:val="000000"/>
        </w:rPr>
        <w:t>e vanno in cerca di bevande inebrianti</w:t>
      </w:r>
      <w:r w:rsidR="00B16CD6">
        <w:rPr>
          <w:color w:val="000000"/>
        </w:rPr>
        <w:t xml:space="preserve"> </w:t>
      </w:r>
      <w:r w:rsidRPr="00407167">
        <w:rPr>
          <w:color w:val="000000"/>
        </w:rPr>
        <w:t>e si attardano alla sera.</w:t>
      </w:r>
      <w:r w:rsidR="00B16CD6">
        <w:rPr>
          <w:color w:val="000000"/>
        </w:rPr>
        <w:t xml:space="preserve"> </w:t>
      </w:r>
      <w:r w:rsidRPr="00407167">
        <w:rPr>
          <w:color w:val="000000"/>
        </w:rPr>
        <w:t>Il vino li infiamma.</w:t>
      </w:r>
    </w:p>
    <w:p w14:paraId="77B52B9E" w14:textId="77777777" w:rsidR="00FC3C35" w:rsidRDefault="00A47016" w:rsidP="00A47016">
      <w:pPr>
        <w:pStyle w:val="Corpotesto"/>
      </w:pPr>
      <w:r>
        <w:t>È questo il secondo guai. Esso è riservato per coloro che si danno al vino, che vivono per banchettare e ubriacarsi. Anche questa è vita senza Legge di Dio.</w:t>
      </w:r>
    </w:p>
    <w:p w14:paraId="7C5734B2" w14:textId="77777777" w:rsidR="00A47016" w:rsidRDefault="00A47016" w:rsidP="00A47016">
      <w:pPr>
        <w:pStyle w:val="Corpotesto"/>
      </w:pPr>
      <w:r>
        <w:t>Guai a coloro che si alzano al mattino e vanno in cerca di bevande inebrianti e si attardano alla sera. Il vino li infiamma.</w:t>
      </w:r>
    </w:p>
    <w:p w14:paraId="388D8ADF" w14:textId="77777777" w:rsidR="00A47016" w:rsidRDefault="00A47016" w:rsidP="00A47016">
      <w:pPr>
        <w:pStyle w:val="Corpotesto"/>
      </w:pPr>
      <w:r>
        <w:t xml:space="preserve">Il vino priva l’uomo della sua razionalità, senno, intelligenza, discernimento. Lo rende disumano. Lo fa </w:t>
      </w:r>
      <w:r w:rsidR="00366D52">
        <w:t xml:space="preserve">persona </w:t>
      </w:r>
      <w:r>
        <w:t xml:space="preserve">non conforme </w:t>
      </w:r>
      <w:r w:rsidR="00366D52">
        <w:t>alla verità della sua creazione.</w:t>
      </w:r>
    </w:p>
    <w:p w14:paraId="291570BE" w14:textId="77777777" w:rsidR="00366D52" w:rsidRDefault="00366D52" w:rsidP="00A47016">
      <w:pPr>
        <w:pStyle w:val="Corpotesto"/>
      </w:pPr>
      <w:r>
        <w:t>Inoltre sotto gli eccessi del vino può compiere qualsiasi misfatto. Manca del controllo di se stesso. È privo della padronanza di sé.</w:t>
      </w:r>
    </w:p>
    <w:p w14:paraId="3692F9CC" w14:textId="77777777" w:rsidR="00366D52" w:rsidRDefault="00366D52" w:rsidP="00A47016">
      <w:pPr>
        <w:pStyle w:val="Corpotesto"/>
      </w:pPr>
      <w:r>
        <w:t xml:space="preserve">Il vino apre la porta ad ogni immoralità, ingiustizia, disonestà. È come se l’uomo si liberasse della sua vera umanità. Rimane però responsabile di tutti i suoi atti. </w:t>
      </w:r>
    </w:p>
    <w:p w14:paraId="3F85D99B" w14:textId="77777777" w:rsidR="00366D52" w:rsidRDefault="00366D52" w:rsidP="00A47016">
      <w:pPr>
        <w:pStyle w:val="Corpotesto"/>
      </w:pPr>
      <w:r>
        <w:t>Nel vino si raggiunge il sommo del degrado morale, spirituale, fisico</w:t>
      </w:r>
      <w:r w:rsidR="00031AA6">
        <w:t>, sociale, spesso anche economico. Nel vino vi è la morte anche fisica.</w:t>
      </w:r>
    </w:p>
    <w:p w14:paraId="0CF9E8A0" w14:textId="77777777" w:rsidR="00407167" w:rsidRDefault="00407167" w:rsidP="00BF5087">
      <w:pPr>
        <w:pStyle w:val="Corpodeltesto2"/>
        <w:rPr>
          <w:color w:val="000000"/>
        </w:rPr>
      </w:pPr>
      <w:r w:rsidRPr="00407167">
        <w:rPr>
          <w:color w:val="000000"/>
          <w:position w:val="6"/>
          <w:vertAlign w:val="superscript"/>
        </w:rPr>
        <w:t>12</w:t>
      </w:r>
      <w:r w:rsidRPr="00407167">
        <w:rPr>
          <w:color w:val="000000"/>
        </w:rPr>
        <w:t>Ci sono cetre e arpe,</w:t>
      </w:r>
      <w:r w:rsidR="00FC3C35">
        <w:rPr>
          <w:color w:val="000000"/>
        </w:rPr>
        <w:t xml:space="preserve"> </w:t>
      </w:r>
      <w:r w:rsidRPr="00407167">
        <w:rPr>
          <w:color w:val="000000"/>
        </w:rPr>
        <w:t>tamburelli e flauti</w:t>
      </w:r>
      <w:r w:rsidR="00FC3C35">
        <w:rPr>
          <w:color w:val="000000"/>
        </w:rPr>
        <w:t xml:space="preserve"> </w:t>
      </w:r>
      <w:r w:rsidRPr="00407167">
        <w:rPr>
          <w:color w:val="000000"/>
        </w:rPr>
        <w:t>e vino per i loro banchetti;</w:t>
      </w:r>
      <w:r w:rsidR="00FC3C35">
        <w:rPr>
          <w:color w:val="000000"/>
        </w:rPr>
        <w:t xml:space="preserve"> </w:t>
      </w:r>
      <w:r w:rsidRPr="00407167">
        <w:rPr>
          <w:color w:val="000000"/>
        </w:rPr>
        <w:t>ma non badano all’azione del Signore,</w:t>
      </w:r>
      <w:r w:rsidR="00FC3C35">
        <w:rPr>
          <w:color w:val="000000"/>
        </w:rPr>
        <w:t xml:space="preserve"> </w:t>
      </w:r>
      <w:r w:rsidRPr="00407167">
        <w:rPr>
          <w:color w:val="000000"/>
        </w:rPr>
        <w:t>non vedono l’opera delle sue mani.</w:t>
      </w:r>
    </w:p>
    <w:p w14:paraId="6A5E0961" w14:textId="77777777" w:rsidR="00FC3C35" w:rsidRDefault="00031AA6" w:rsidP="00031AA6">
      <w:pPr>
        <w:pStyle w:val="Corpotesto"/>
      </w:pPr>
      <w:r>
        <w:t>Ecco cosa fanno quanti si dedicano al vino. Ci sono cetre e arpi, tamburelli e flauti e vino per i loro banchetti. Essi pensano solo a saziare la loro gola.</w:t>
      </w:r>
    </w:p>
    <w:p w14:paraId="349AC47A" w14:textId="77777777" w:rsidR="00031AA6" w:rsidRDefault="00031AA6" w:rsidP="00031AA6">
      <w:pPr>
        <w:pStyle w:val="Corpotesto"/>
      </w:pPr>
      <w:r>
        <w:t>Con quali risultati? Non badano all’azione del Signore. Non vedono l’opera delle sue mani. Non vedono se stessi come opera di Dio, degna opera di Dio.</w:t>
      </w:r>
    </w:p>
    <w:p w14:paraId="307047ED" w14:textId="77777777" w:rsidR="00031AA6" w:rsidRDefault="00031AA6" w:rsidP="00031AA6">
      <w:pPr>
        <w:pStyle w:val="Corpotesto"/>
      </w:pPr>
      <w:r>
        <w:t>Neanche gli altri vedono come opera delle mani di Dio. Tutto serve al loro divertimento a colmare i vuoti di gola e di orecchio.</w:t>
      </w:r>
    </w:p>
    <w:p w14:paraId="5E840D23" w14:textId="77777777" w:rsidR="00031AA6" w:rsidRDefault="00031AA6" w:rsidP="00031AA6">
      <w:pPr>
        <w:pStyle w:val="Corpotesto"/>
      </w:pPr>
      <w:r>
        <w:lastRenderedPageBreak/>
        <w:t xml:space="preserve">Vivono per l’effimero, da egoisti, </w:t>
      </w:r>
      <w:r w:rsidR="00DC2EFA">
        <w:t>dimenticano il fine della loro vita. Ignorano le loro responsabilità verso i loro fratelli. Vivono schiavi della natura.</w:t>
      </w:r>
    </w:p>
    <w:p w14:paraId="0AF8E0D8" w14:textId="77777777" w:rsidR="00407167" w:rsidRDefault="00407167" w:rsidP="00BF5087">
      <w:pPr>
        <w:pStyle w:val="Corpodeltesto2"/>
        <w:rPr>
          <w:color w:val="000000"/>
        </w:rPr>
      </w:pPr>
      <w:r w:rsidRPr="00407167">
        <w:rPr>
          <w:color w:val="000000"/>
          <w:position w:val="6"/>
          <w:vertAlign w:val="superscript"/>
        </w:rPr>
        <w:t>13</w:t>
      </w:r>
      <w:r w:rsidRPr="00407167">
        <w:rPr>
          <w:color w:val="000000"/>
        </w:rPr>
        <w:t>Perciò il mio popolo sarà deportato</w:t>
      </w:r>
      <w:r w:rsidR="00FC3C35">
        <w:rPr>
          <w:color w:val="000000"/>
        </w:rPr>
        <w:t xml:space="preserve"> </w:t>
      </w:r>
      <w:r w:rsidRPr="00407167">
        <w:rPr>
          <w:color w:val="000000"/>
        </w:rPr>
        <w:t>senza che neppure lo sospetti.</w:t>
      </w:r>
      <w:r w:rsidR="00FC3C35">
        <w:rPr>
          <w:color w:val="000000"/>
        </w:rPr>
        <w:t xml:space="preserve"> </w:t>
      </w:r>
      <w:r w:rsidRPr="00407167">
        <w:rPr>
          <w:color w:val="000000"/>
        </w:rPr>
        <w:t>I suoi grandi periranno di fame,</w:t>
      </w:r>
      <w:r w:rsidR="00FC3C35">
        <w:rPr>
          <w:color w:val="000000"/>
        </w:rPr>
        <w:t xml:space="preserve"> </w:t>
      </w:r>
      <w:r w:rsidRPr="00407167">
        <w:rPr>
          <w:color w:val="000000"/>
        </w:rPr>
        <w:t>il suo popolo sarà arso dalla sete.</w:t>
      </w:r>
    </w:p>
    <w:p w14:paraId="08D66BE1" w14:textId="77777777" w:rsidR="00FC3C35" w:rsidRDefault="00DC2EFA" w:rsidP="00DC2EFA">
      <w:pPr>
        <w:pStyle w:val="Corpotesto"/>
      </w:pPr>
      <w:r>
        <w:t>Il giudizio del Signore è severo contro quanti si danno al vino e ai festini. Perciò il mio popolo sarà deportato senza neppure che lo sospetti.</w:t>
      </w:r>
    </w:p>
    <w:p w14:paraId="24F54D10" w14:textId="77777777" w:rsidR="00DC2EFA" w:rsidRDefault="00DC2EFA" w:rsidP="00DC2EFA">
      <w:pPr>
        <w:pStyle w:val="Corpotesto"/>
      </w:pPr>
      <w:r>
        <w:t>I suoi grandi periranno di fame, il suo popolo sarà arso dalla sete. Il corpo viene privato di tutto ciò che ha ricevuto in eccesso.</w:t>
      </w:r>
    </w:p>
    <w:p w14:paraId="719A2CBC" w14:textId="77777777" w:rsidR="00DC2EFA" w:rsidRDefault="00DC2EFA" w:rsidP="00DC2EFA">
      <w:pPr>
        <w:pStyle w:val="Corpotesto"/>
      </w:pPr>
      <w:r>
        <w:t>Ha mangiato a sazietà. Ora sente una fame infinita. Ha bevuto all’eccesso. Ora gli tocca una sete che lo brucia dentro e fuori. È verità eterna.</w:t>
      </w:r>
    </w:p>
    <w:p w14:paraId="42B324E7" w14:textId="77777777" w:rsidR="00DC2EFA" w:rsidRDefault="00DC2EFA" w:rsidP="00DC2EFA">
      <w:pPr>
        <w:pStyle w:val="Corpotesto"/>
      </w:pPr>
      <w:r>
        <w:t>Ogni tanto gioverebbe leggere la parabola del ricco cattivo e di Lazzaro, il povero. Purtroppo anche questa è stata ridotta a genere letterario senza verità.</w:t>
      </w:r>
    </w:p>
    <w:p w14:paraId="6D9B8E74" w14:textId="77777777" w:rsidR="001C3865" w:rsidRPr="001C3865" w:rsidRDefault="001C3865" w:rsidP="001C3865">
      <w:pPr>
        <w:pStyle w:val="Corpotesto"/>
        <w:rPr>
          <w:i/>
          <w:iCs/>
          <w:sz w:val="20"/>
        </w:rPr>
      </w:pPr>
      <w:r w:rsidRPr="001C3865">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03B4DE7F" w14:textId="77777777" w:rsidR="00DC2EFA" w:rsidRDefault="001C3865" w:rsidP="00DC2EFA">
      <w:pPr>
        <w:pStyle w:val="Corpotesto"/>
      </w:pPr>
      <w:r>
        <w:t>Se credessimo un po’ nella Parola del Signore, di certo daremmo alla nostra vita uno stile assai diverso. Purtroppo non si crede e nulla cambia.</w:t>
      </w:r>
    </w:p>
    <w:p w14:paraId="4CC86668" w14:textId="77777777" w:rsidR="001C3865" w:rsidRDefault="001C3865" w:rsidP="00DC2EFA">
      <w:pPr>
        <w:pStyle w:val="Corpotesto"/>
      </w:pPr>
      <w:r>
        <w:t>Quando verrà il giorno dell’esilio o dell’inferno, costoro saranno talmente ubriachi e tanto sazi da accorgersene quando tutto si sarà compiuto per essi.</w:t>
      </w:r>
    </w:p>
    <w:p w14:paraId="3F0D8D6E" w14:textId="77777777" w:rsidR="00407167" w:rsidRDefault="00407167" w:rsidP="00BF5087">
      <w:pPr>
        <w:pStyle w:val="Corpodeltesto2"/>
        <w:rPr>
          <w:color w:val="000000"/>
        </w:rPr>
      </w:pPr>
      <w:r w:rsidRPr="00407167">
        <w:rPr>
          <w:color w:val="000000"/>
          <w:position w:val="6"/>
          <w:vertAlign w:val="superscript"/>
        </w:rPr>
        <w:t>14</w:t>
      </w:r>
      <w:r w:rsidRPr="00407167">
        <w:rPr>
          <w:color w:val="000000"/>
        </w:rPr>
        <w:t>Pertanto gli inferi dilatano le loro fauci,</w:t>
      </w:r>
      <w:r w:rsidR="00FC3C35">
        <w:rPr>
          <w:color w:val="000000"/>
        </w:rPr>
        <w:t xml:space="preserve"> </w:t>
      </w:r>
      <w:r w:rsidRPr="00407167">
        <w:rPr>
          <w:color w:val="000000"/>
        </w:rPr>
        <w:t>spalancano senza misura la loro bocca.</w:t>
      </w:r>
      <w:r w:rsidR="00FC3C35">
        <w:rPr>
          <w:color w:val="000000"/>
        </w:rPr>
        <w:t xml:space="preserve"> </w:t>
      </w:r>
      <w:r w:rsidRPr="00407167">
        <w:rPr>
          <w:color w:val="000000"/>
        </w:rPr>
        <w:t>Vi precipitano dentro la nobiltà e il popolo,</w:t>
      </w:r>
      <w:r w:rsidR="00FC3C35">
        <w:rPr>
          <w:color w:val="000000"/>
        </w:rPr>
        <w:t xml:space="preserve"> </w:t>
      </w:r>
      <w:r w:rsidRPr="00407167">
        <w:rPr>
          <w:color w:val="000000"/>
        </w:rPr>
        <w:t>il tripudio e la gioia della città.</w:t>
      </w:r>
    </w:p>
    <w:p w14:paraId="05F79326" w14:textId="77777777" w:rsidR="00FC3C35" w:rsidRDefault="001C3865" w:rsidP="001C3865">
      <w:pPr>
        <w:pStyle w:val="Corpotesto"/>
      </w:pPr>
      <w:r>
        <w:t xml:space="preserve">Questa è vera sentenza di morte. </w:t>
      </w:r>
      <w:r w:rsidR="00E87E98">
        <w:t>Non è solo di morte fisica, ma anche eterna. Pertanto gli inferi dilatano le loro fauci, spalancano senza misura la loro bocca.</w:t>
      </w:r>
    </w:p>
    <w:p w14:paraId="05D4D8A6" w14:textId="77777777" w:rsidR="00E87E98" w:rsidRDefault="00E87E98" w:rsidP="001C3865">
      <w:pPr>
        <w:pStyle w:val="Corpotesto"/>
      </w:pPr>
      <w:r>
        <w:t>Questa duplice morte è per tutti coloro che si sono abbandonati al  vino. Vi precipitano dentro la nobiltà e il popolo, il tripudio e la gioia della città.</w:t>
      </w:r>
    </w:p>
    <w:p w14:paraId="5188027D" w14:textId="77777777" w:rsidR="00E87E98" w:rsidRDefault="00E87E98" w:rsidP="001C3865">
      <w:pPr>
        <w:pStyle w:val="Corpotesto"/>
      </w:pPr>
      <w:r>
        <w:t xml:space="preserve">Il peccato uccide l’empio. Il peccato è condanna a morte. Senza pentimento alla morte fisica sempre seguirà la morte eterna. </w:t>
      </w:r>
    </w:p>
    <w:p w14:paraId="69D4595D" w14:textId="77777777" w:rsidR="00E87E98" w:rsidRDefault="00E87E98" w:rsidP="001C3865">
      <w:pPr>
        <w:pStyle w:val="Corpotesto"/>
      </w:pPr>
      <w:r>
        <w:t>Questi ubriaconi erano il tripudio e la gioia della città. Per essi la vita era una festa eterna. Ora sarà eterna la mestizia, il dolore, la tristezza, l’arsura.</w:t>
      </w:r>
    </w:p>
    <w:p w14:paraId="12752A77" w14:textId="77777777" w:rsidR="004F37AD" w:rsidRDefault="004F37AD" w:rsidP="001C3865">
      <w:pPr>
        <w:pStyle w:val="Corpotesto"/>
      </w:pPr>
      <w:r>
        <w:lastRenderedPageBreak/>
        <w:t>Da molti l</w:t>
      </w:r>
      <w:r w:rsidR="00877C4A">
        <w:t xml:space="preserve">a fede è </w:t>
      </w:r>
      <w:r>
        <w:t xml:space="preserve">stata </w:t>
      </w:r>
      <w:r w:rsidR="00877C4A">
        <w:t>“</w:t>
      </w:r>
      <w:r w:rsidR="00877C4A" w:rsidRPr="00C40F76">
        <w:rPr>
          <w:i/>
        </w:rPr>
        <w:t>apocofizzata</w:t>
      </w:r>
      <w:r w:rsidR="00C40F76" w:rsidRPr="00C40F76">
        <w:rPr>
          <w:i/>
        </w:rPr>
        <w:t>, recisa</w:t>
      </w:r>
      <w:r w:rsidR="00877C4A">
        <w:t>”</w:t>
      </w:r>
      <w:r>
        <w:t xml:space="preserve"> dal vero germe </w:t>
      </w:r>
      <w:r w:rsidR="00FF7C1A">
        <w:t xml:space="preserve">di </w:t>
      </w:r>
      <w:r>
        <w:t xml:space="preserve">vita eterna. Per costoro può solo </w:t>
      </w:r>
      <w:r w:rsidR="00877C4A">
        <w:t>produrre anime e corp</w:t>
      </w:r>
      <w:r w:rsidR="00C40F76">
        <w:t>i</w:t>
      </w:r>
      <w:r w:rsidR="00877C4A">
        <w:t xml:space="preserve"> per l’inferno. </w:t>
      </w:r>
    </w:p>
    <w:p w14:paraId="33EADD5D" w14:textId="77777777" w:rsidR="00FF7C1A" w:rsidRDefault="00FF7C1A" w:rsidP="001C3865">
      <w:pPr>
        <w:pStyle w:val="Corpotesto"/>
      </w:pPr>
      <w:r>
        <w:t xml:space="preserve">Una fede recisa, tagliata dal principio della </w:t>
      </w:r>
      <w:r w:rsidR="00016585">
        <w:t xml:space="preserve">sua </w:t>
      </w:r>
      <w:r>
        <w:t>verità divina ed eterna, mai potrà generare anime per la vera santità, per l’eternità beata.</w:t>
      </w:r>
    </w:p>
    <w:p w14:paraId="543B1339" w14:textId="77777777" w:rsidR="00016585" w:rsidRDefault="00016585" w:rsidP="001C3865">
      <w:pPr>
        <w:pStyle w:val="Corpotesto"/>
      </w:pPr>
      <w:r>
        <w:t>La mediocrità dei cristiani, che si</w:t>
      </w:r>
      <w:r w:rsidR="00A22052">
        <w:t>a</w:t>
      </w:r>
      <w:r>
        <w:t xml:space="preserve"> scandalo, peccato, immoralità, idolatria, empietà, stoltezza, è il frutto di questa fede apocofizzata.</w:t>
      </w:r>
    </w:p>
    <w:p w14:paraId="795D54C2" w14:textId="77777777" w:rsidR="00016585" w:rsidRDefault="00016585" w:rsidP="001C3865">
      <w:pPr>
        <w:pStyle w:val="Corpotesto"/>
      </w:pPr>
      <w:r>
        <w:t>L’inferno è verità primaria della nostra fede, perché verità eterna di essa. Gesù è venuto per la nostra salvezza e la salvezza è solo dall’inferno eterno.</w:t>
      </w:r>
    </w:p>
    <w:p w14:paraId="0C899BA1" w14:textId="77777777" w:rsidR="00016585" w:rsidRDefault="00016585" w:rsidP="001C3865">
      <w:pPr>
        <w:pStyle w:val="Corpotesto"/>
      </w:pPr>
      <w:r>
        <w:t>L’inferno è pronto per ingoiare l’umanità intera. Spetta a noi ministri della Parola, servi della salvezza di Cristo Gesù, impedire che questo avvenga.</w:t>
      </w:r>
    </w:p>
    <w:p w14:paraId="16241A6D" w14:textId="77777777" w:rsidR="00016585" w:rsidRDefault="00016585" w:rsidP="001C3865">
      <w:pPr>
        <w:pStyle w:val="Corpotesto"/>
      </w:pPr>
      <w:r>
        <w:t>Se poi noi annunziamo una fede epurata, evirata, apocofizzata, recisa dalla pienezza della sua verità, siamo proprio noi che mandiamo all’inferno.</w:t>
      </w:r>
    </w:p>
    <w:p w14:paraId="02167E26" w14:textId="77777777" w:rsidR="00407167" w:rsidRDefault="00407167" w:rsidP="00BF5087">
      <w:pPr>
        <w:pStyle w:val="Corpodeltesto2"/>
        <w:rPr>
          <w:color w:val="000000"/>
        </w:rPr>
      </w:pPr>
      <w:r w:rsidRPr="00407167">
        <w:rPr>
          <w:color w:val="000000"/>
          <w:position w:val="6"/>
          <w:vertAlign w:val="superscript"/>
        </w:rPr>
        <w:t>15</w:t>
      </w:r>
      <w:r w:rsidRPr="00407167">
        <w:rPr>
          <w:color w:val="000000"/>
        </w:rPr>
        <w:t>L’uomo sarà piegato,</w:t>
      </w:r>
      <w:r w:rsidR="00FC3C35">
        <w:rPr>
          <w:color w:val="000000"/>
        </w:rPr>
        <w:t xml:space="preserve"> </w:t>
      </w:r>
      <w:r w:rsidRPr="00407167">
        <w:rPr>
          <w:color w:val="000000"/>
        </w:rPr>
        <w:t>il mortale sarà abbassato,</w:t>
      </w:r>
      <w:r w:rsidR="00FC3C35">
        <w:rPr>
          <w:color w:val="000000"/>
        </w:rPr>
        <w:t xml:space="preserve"> </w:t>
      </w:r>
      <w:r w:rsidRPr="00407167">
        <w:rPr>
          <w:color w:val="000000"/>
        </w:rPr>
        <w:t>gli occhi dei superbi si abbasseranno.</w:t>
      </w:r>
    </w:p>
    <w:p w14:paraId="33F23446" w14:textId="77777777" w:rsidR="00FC3C35" w:rsidRDefault="00016585" w:rsidP="00016585">
      <w:pPr>
        <w:pStyle w:val="Corpotesto"/>
      </w:pPr>
      <w:r>
        <w:t>Ecco il giudizio del Signore su quanti esaltano solo se stessi, ignorando che essi vivono per esaltare il Signore e solo Lui.</w:t>
      </w:r>
    </w:p>
    <w:p w14:paraId="6DCC2B4F" w14:textId="77777777" w:rsidR="00016585" w:rsidRDefault="00016585" w:rsidP="00016585">
      <w:pPr>
        <w:pStyle w:val="Corpotesto"/>
      </w:pPr>
      <w:r>
        <w:t xml:space="preserve">L’uomo sarà piegato, il mortale sarà abbassato, gli occhi superbi si abbasseranno. </w:t>
      </w:r>
      <w:r w:rsidR="003770A3">
        <w:t>È il peccato che farà questo. Tutti da esso saranno vinti.</w:t>
      </w:r>
    </w:p>
    <w:p w14:paraId="4CA66A4A" w14:textId="77777777" w:rsidR="003770A3" w:rsidRDefault="003770A3" w:rsidP="00016585">
      <w:pPr>
        <w:pStyle w:val="Corpotesto"/>
      </w:pPr>
      <w:r>
        <w:t xml:space="preserve">Il peccato vive una legge di morte, morte fisica e spirituale nel tempo, morte eterna nel mondo che verrà. Non c’è bisogno di alcun intervento di Dio. </w:t>
      </w:r>
    </w:p>
    <w:p w14:paraId="274864A3" w14:textId="77777777" w:rsidR="003770A3" w:rsidRDefault="003770A3" w:rsidP="00016585">
      <w:pPr>
        <w:pStyle w:val="Corpotesto"/>
      </w:pPr>
      <w:r>
        <w:t>Dio interviene per dare vita, salvezza, redenzione, giustizia, pace, elevazione morale. La morte, la distruzione, l’annientamento li dona il peccato.</w:t>
      </w:r>
    </w:p>
    <w:p w14:paraId="1F498D32" w14:textId="77777777" w:rsidR="003770A3" w:rsidRDefault="003770A3" w:rsidP="00016585">
      <w:pPr>
        <w:pStyle w:val="Corpotesto"/>
      </w:pPr>
      <w:r>
        <w:t xml:space="preserve">Chi si abbandona al peccato lo deve sapere, deve essere addottrinato. Raccoglie solo frutti di morte oggi e nell’eternità. </w:t>
      </w:r>
    </w:p>
    <w:p w14:paraId="63BA71AE" w14:textId="77777777" w:rsidR="003770A3" w:rsidRDefault="003770A3" w:rsidP="00016585">
      <w:pPr>
        <w:pStyle w:val="Corpotesto"/>
      </w:pPr>
      <w:r>
        <w:t>Non può il peccato produrre frutti di vita, benedizione, salvezza, gioia, pace, amorevolezza, vita eterna. Esso produce solo morte eterna.</w:t>
      </w:r>
    </w:p>
    <w:p w14:paraId="02A81B19" w14:textId="77777777" w:rsidR="003770A3" w:rsidRDefault="00B67139" w:rsidP="00016585">
      <w:pPr>
        <w:pStyle w:val="Corpotesto"/>
      </w:pPr>
      <w:r>
        <w:t>È questa verità che manca ai discepoli di Gesù. Quando essi si approprieranno di essa, saranno luminosi più che mille soli nel firmamento.</w:t>
      </w:r>
    </w:p>
    <w:p w14:paraId="06243D5E" w14:textId="77777777" w:rsidR="00407167" w:rsidRDefault="00407167" w:rsidP="00BF5087">
      <w:pPr>
        <w:pStyle w:val="Corpodeltesto2"/>
        <w:rPr>
          <w:color w:val="000000"/>
        </w:rPr>
      </w:pPr>
      <w:r w:rsidRPr="00407167">
        <w:rPr>
          <w:color w:val="000000"/>
          <w:position w:val="6"/>
          <w:vertAlign w:val="superscript"/>
        </w:rPr>
        <w:t>16</w:t>
      </w:r>
      <w:r w:rsidRPr="00407167">
        <w:rPr>
          <w:color w:val="000000"/>
        </w:rPr>
        <w:t>Sarà esaltato il Signore degli eserciti nel giudizio</w:t>
      </w:r>
      <w:r w:rsidR="00FC3C35">
        <w:rPr>
          <w:color w:val="000000"/>
        </w:rPr>
        <w:t xml:space="preserve"> </w:t>
      </w:r>
      <w:r w:rsidRPr="00407167">
        <w:rPr>
          <w:color w:val="000000"/>
        </w:rPr>
        <w:t>e il Dio santo si mostrerà santo nella giustizia.</w:t>
      </w:r>
    </w:p>
    <w:p w14:paraId="3752E3DE" w14:textId="77777777" w:rsidR="00FC3C35" w:rsidRDefault="00B67139" w:rsidP="00B67139">
      <w:pPr>
        <w:pStyle w:val="Corpotesto"/>
      </w:pPr>
      <w:r>
        <w:t>La verità di ogni Parola del Signore si adempirà. È questa l’esaltazione che sar</w:t>
      </w:r>
      <w:r w:rsidR="00AA1CE4">
        <w:t>à</w:t>
      </w:r>
      <w:r>
        <w:t xml:space="preserve"> data al Signore. Nessuna sua </w:t>
      </w:r>
      <w:r w:rsidR="00AA1CE4">
        <w:t xml:space="preserve">Parola </w:t>
      </w:r>
      <w:r>
        <w:t>è stata detta vanamente.</w:t>
      </w:r>
    </w:p>
    <w:p w14:paraId="01FC8646" w14:textId="77777777" w:rsidR="00B67139" w:rsidRDefault="00B67139" w:rsidP="00B67139">
      <w:pPr>
        <w:pStyle w:val="Corpotesto"/>
      </w:pPr>
      <w:r>
        <w:t>Sarà esaltato il Signore degli eserciti nel giudizio e il Dio santo si mostrerà santo nella giustizia. Ognuno confesserà che Dio è stato fedele alla sua Parola.</w:t>
      </w:r>
    </w:p>
    <w:p w14:paraId="4FB7CC53" w14:textId="77777777" w:rsidR="00B67139" w:rsidRDefault="00AA1CE4" w:rsidP="00B67139">
      <w:pPr>
        <w:pStyle w:val="Corpotesto"/>
      </w:pPr>
      <w:r>
        <w:t>Quando avverrà il giudizio finale, tutti i dannati dell’inferno confesseranno, renderanno gloria al Signore. Lui è stato giusto con essi.</w:t>
      </w:r>
    </w:p>
    <w:p w14:paraId="59265C07" w14:textId="77777777" w:rsidR="00AA1CE4" w:rsidRDefault="00AA1CE4" w:rsidP="00B67139">
      <w:pPr>
        <w:pStyle w:val="Corpotesto"/>
      </w:pPr>
      <w:r>
        <w:t>Perché è stato giusto? Perché mai li ha privati di tutti quegl</w:t>
      </w:r>
      <w:r w:rsidR="0024604F">
        <w:t>i aiuti necessari</w:t>
      </w:r>
      <w:r>
        <w:t xml:space="preserve"> per ottenere la salvezza. </w:t>
      </w:r>
      <w:r w:rsidR="0024604F">
        <w:t>Vedranno tutto il bene loro fatto dal Signore.</w:t>
      </w:r>
    </w:p>
    <w:p w14:paraId="2FA55B26" w14:textId="77777777" w:rsidR="0024604F" w:rsidRDefault="0024604F" w:rsidP="00B67139">
      <w:pPr>
        <w:pStyle w:val="Corpotesto"/>
      </w:pPr>
      <w:r>
        <w:lastRenderedPageBreak/>
        <w:t>Oggi tutti si scagliano contro il Signore, accusandolo di ogni ingiustizia e bestemmiando il suo santo nome. Domani dovranno ricredersi.</w:t>
      </w:r>
    </w:p>
    <w:p w14:paraId="75A69C24" w14:textId="77777777" w:rsidR="0024604F" w:rsidRDefault="0024604F" w:rsidP="00B67139">
      <w:pPr>
        <w:pStyle w:val="Corpotesto"/>
      </w:pPr>
      <w:r>
        <w:t>Anche dall’inferno dovrà innalzarsi verso di Lui una grande gloria. Il Signore è giusto in questa condanna al fuoco eterno. Lui ha fatto tutto.</w:t>
      </w:r>
    </w:p>
    <w:p w14:paraId="13C0FB08" w14:textId="77777777" w:rsidR="0024604F" w:rsidRDefault="0024604F" w:rsidP="00B67139">
      <w:pPr>
        <w:pStyle w:val="Corpotesto"/>
      </w:pPr>
      <w:r>
        <w:t>Ritorniamo così al principio che governa il canto della vigna: ho fatto tutto quanto era da fare? Ho dato loro ogni grazia? Ho fatto loro tutto il bene? Sì.</w:t>
      </w:r>
    </w:p>
    <w:p w14:paraId="6D6B0F63" w14:textId="77777777" w:rsidR="00407167" w:rsidRDefault="00407167" w:rsidP="00BF5087">
      <w:pPr>
        <w:pStyle w:val="Corpodeltesto2"/>
        <w:rPr>
          <w:color w:val="000000"/>
        </w:rPr>
      </w:pPr>
      <w:r w:rsidRPr="00407167">
        <w:rPr>
          <w:color w:val="000000"/>
          <w:position w:val="6"/>
          <w:vertAlign w:val="superscript"/>
        </w:rPr>
        <w:t>17</w:t>
      </w:r>
      <w:r w:rsidRPr="00407167">
        <w:rPr>
          <w:color w:val="000000"/>
        </w:rPr>
        <w:t>Allora vi pascoleranno gli agnelli come nei loro prati,</w:t>
      </w:r>
      <w:r w:rsidR="00FC3C35">
        <w:rPr>
          <w:color w:val="000000"/>
        </w:rPr>
        <w:t xml:space="preserve"> </w:t>
      </w:r>
      <w:r w:rsidRPr="00407167">
        <w:rPr>
          <w:color w:val="000000"/>
        </w:rPr>
        <w:t>sulle rovine brucheranno i grassi capretti.</w:t>
      </w:r>
    </w:p>
    <w:p w14:paraId="3F3A2C9F" w14:textId="77777777" w:rsidR="00FC3C35" w:rsidRDefault="0024604F" w:rsidP="0024604F">
      <w:pPr>
        <w:pStyle w:val="Corpotesto"/>
      </w:pPr>
      <w:r>
        <w:t>Ecco la stupenda opera di Dio, un frutto del suo amore sempre generoso e fedele. Allora vi pascoleranno gli agnelli come nei loro prati.</w:t>
      </w:r>
    </w:p>
    <w:p w14:paraId="35CE99B8" w14:textId="77777777" w:rsidR="0024604F" w:rsidRDefault="0024604F" w:rsidP="0024604F">
      <w:pPr>
        <w:pStyle w:val="Corpotesto"/>
      </w:pPr>
      <w:r>
        <w:t>Dove pascoleranno gli agnelli? Dove brucheranno i grassi capretti? Sulle rovine di Giuda e di Gerusalemme. Quest</w:t>
      </w:r>
      <w:r w:rsidR="00620262">
        <w:t>o</w:t>
      </w:r>
      <w:r>
        <w:t xml:space="preserve"> sa fare il Signore: trarre vita dal deserto.</w:t>
      </w:r>
    </w:p>
    <w:p w14:paraId="51EBE609" w14:textId="77777777" w:rsidR="0024604F" w:rsidRDefault="00620262" w:rsidP="0024604F">
      <w:pPr>
        <w:pStyle w:val="Corpotesto"/>
      </w:pPr>
      <w:r>
        <w:t>Dove per l’uomo non vi è spazio per la vita, dove regnano rovine di desolazione e di morte, lì di nuovo il Signore farà sorgere la vita. Questa la sua grandezza.</w:t>
      </w:r>
    </w:p>
    <w:p w14:paraId="61E4B7F7" w14:textId="77777777" w:rsidR="00FC3C35" w:rsidRDefault="00407167" w:rsidP="00BF5087">
      <w:pPr>
        <w:pStyle w:val="Corpodeltesto2"/>
        <w:rPr>
          <w:color w:val="000000"/>
        </w:rPr>
      </w:pPr>
      <w:r w:rsidRPr="00407167">
        <w:rPr>
          <w:color w:val="000000"/>
          <w:position w:val="6"/>
          <w:vertAlign w:val="superscript"/>
        </w:rPr>
        <w:t>18</w:t>
      </w:r>
      <w:r w:rsidRPr="00407167">
        <w:rPr>
          <w:color w:val="000000"/>
        </w:rPr>
        <w:t>Guai a coloro che si tirano addosso il castigo con corde da tori</w:t>
      </w:r>
      <w:r w:rsidR="00FC3C35">
        <w:rPr>
          <w:color w:val="000000"/>
        </w:rPr>
        <w:t xml:space="preserve"> </w:t>
      </w:r>
      <w:r w:rsidRPr="00407167">
        <w:rPr>
          <w:color w:val="000000"/>
        </w:rPr>
        <w:t>e il peccato con funi da carro,</w:t>
      </w:r>
    </w:p>
    <w:p w14:paraId="1E7270A0" w14:textId="77777777" w:rsidR="00FC3C35" w:rsidRDefault="00620262" w:rsidP="00620262">
      <w:pPr>
        <w:pStyle w:val="Corpotesto"/>
      </w:pPr>
      <w:r>
        <w:t xml:space="preserve">Questo guai è assai speciale. Va ben compreso. </w:t>
      </w:r>
      <w:r w:rsidR="0097234C">
        <w:t xml:space="preserve">Esso è per </w:t>
      </w:r>
      <w:r>
        <w:t>coloro che si tirano addosso il castigo con corde da tori e il peccato con funi da carro.</w:t>
      </w:r>
    </w:p>
    <w:p w14:paraId="27576133" w14:textId="77777777" w:rsidR="00620262" w:rsidRDefault="004D13D6" w:rsidP="00620262">
      <w:pPr>
        <w:pStyle w:val="Corpotesto"/>
      </w:pPr>
      <w:r>
        <w:t xml:space="preserve">Si tirano il castigo addosso con corde da tori e il peccato con funi da carro, quanti spavaldamente sfidano il Signore. </w:t>
      </w:r>
    </w:p>
    <w:p w14:paraId="5E38A868" w14:textId="77777777" w:rsidR="004D13D6" w:rsidRDefault="004D13D6" w:rsidP="00620262">
      <w:pPr>
        <w:pStyle w:val="Corpotesto"/>
      </w:pPr>
      <w:r>
        <w:t>Quando il Signore viene sfidato, si passa dalla fragilità, debolezza, alla superbia satanica, all’empietà, all’idolatria, alla negazione dello stesso Dio.</w:t>
      </w:r>
    </w:p>
    <w:p w14:paraId="3EA1978A" w14:textId="77777777" w:rsidR="004D13D6" w:rsidRDefault="004D13D6" w:rsidP="00620262">
      <w:pPr>
        <w:pStyle w:val="Corpotesto"/>
      </w:pPr>
      <w:r>
        <w:t xml:space="preserve">Corde da tori e funi da carro sono corde che non facilmente si spezzano. Esse resistono a grandi strappi e a grandi pesi. </w:t>
      </w:r>
    </w:p>
    <w:p w14:paraId="583F6957" w14:textId="77777777" w:rsidR="004D13D6" w:rsidRDefault="004D13D6" w:rsidP="00620262">
      <w:pPr>
        <w:pStyle w:val="Corpotesto"/>
      </w:pPr>
      <w:r>
        <w:t>Significa che il castigo e il peccato diventano imperdonabili. Sono una cosa sola con il peccatore, come una cosa sola sono corde e funi con tori e carri.</w:t>
      </w:r>
    </w:p>
    <w:p w14:paraId="13B91124" w14:textId="77777777" w:rsidR="00407167" w:rsidRDefault="00407167" w:rsidP="00BF5087">
      <w:pPr>
        <w:pStyle w:val="Corpodeltesto2"/>
        <w:rPr>
          <w:color w:val="000000"/>
        </w:rPr>
      </w:pPr>
      <w:r w:rsidRPr="00407167">
        <w:rPr>
          <w:color w:val="000000"/>
          <w:position w:val="6"/>
          <w:vertAlign w:val="superscript"/>
        </w:rPr>
        <w:t>19</w:t>
      </w:r>
      <w:r w:rsidRPr="00407167">
        <w:rPr>
          <w:color w:val="000000"/>
        </w:rPr>
        <w:t>che dicono: «Faccia presto,</w:t>
      </w:r>
      <w:r w:rsidR="00FC3C35">
        <w:rPr>
          <w:color w:val="000000"/>
        </w:rPr>
        <w:t xml:space="preserve"> </w:t>
      </w:r>
      <w:r w:rsidRPr="00407167">
        <w:rPr>
          <w:color w:val="000000"/>
        </w:rPr>
        <w:t>acceleri pure l’opera sua,</w:t>
      </w:r>
      <w:r w:rsidR="00FC3C35">
        <w:rPr>
          <w:color w:val="000000"/>
        </w:rPr>
        <w:t xml:space="preserve"> </w:t>
      </w:r>
      <w:r w:rsidRPr="00407167">
        <w:rPr>
          <w:color w:val="000000"/>
        </w:rPr>
        <w:t>perché la vediamo;</w:t>
      </w:r>
      <w:r w:rsidR="00FC3C35">
        <w:rPr>
          <w:color w:val="000000"/>
        </w:rPr>
        <w:t xml:space="preserve"> </w:t>
      </w:r>
      <w:r w:rsidRPr="00407167">
        <w:rPr>
          <w:color w:val="000000"/>
        </w:rPr>
        <w:t>si facciano più vicini e si compiano</w:t>
      </w:r>
      <w:r w:rsidR="00FC3C35">
        <w:rPr>
          <w:color w:val="000000"/>
        </w:rPr>
        <w:t xml:space="preserve"> </w:t>
      </w:r>
      <w:r w:rsidRPr="00407167">
        <w:rPr>
          <w:color w:val="000000"/>
        </w:rPr>
        <w:t>i progetti del Santo d’Israele,</w:t>
      </w:r>
      <w:r w:rsidR="00620262">
        <w:rPr>
          <w:color w:val="000000"/>
        </w:rPr>
        <w:t xml:space="preserve"> </w:t>
      </w:r>
      <w:r w:rsidRPr="00407167">
        <w:rPr>
          <w:color w:val="000000"/>
        </w:rPr>
        <w:t>perché li conosciamo».</w:t>
      </w:r>
    </w:p>
    <w:p w14:paraId="3DD34016" w14:textId="77777777" w:rsidR="00FC3C35" w:rsidRDefault="004D13D6" w:rsidP="004D13D6">
      <w:pPr>
        <w:pStyle w:val="Corpotesto"/>
      </w:pPr>
      <w:r>
        <w:t xml:space="preserve">Ecco la sfida che viene lanciata al Signore: </w:t>
      </w:r>
      <w:r w:rsidRPr="004D13D6">
        <w:rPr>
          <w:i/>
        </w:rPr>
        <w:t>“Faccia presto, acceleri pure l’opera sua perché la vediamo”</w:t>
      </w:r>
      <w:r>
        <w:t>. Sfidano il Signore perché non credono in Lui.</w:t>
      </w:r>
    </w:p>
    <w:p w14:paraId="6C4E53B2" w14:textId="77777777" w:rsidR="004D13D6" w:rsidRDefault="004D13D6" w:rsidP="004D13D6">
      <w:pPr>
        <w:pStyle w:val="Corpotesto"/>
      </w:pPr>
      <w:r>
        <w:t xml:space="preserve">Sempre sulla stessa tonalità di sfida: </w:t>
      </w:r>
      <w:r w:rsidRPr="004D13D6">
        <w:rPr>
          <w:i/>
        </w:rPr>
        <w:t>“Si facciano più vicini e si compiano i progetti del Santo d’Israele, perché li conosciamo”</w:t>
      </w:r>
      <w:r>
        <w:t xml:space="preserve">. </w:t>
      </w:r>
    </w:p>
    <w:p w14:paraId="13EDCD5A" w14:textId="77777777" w:rsidR="004D13D6" w:rsidRDefault="004D13D6" w:rsidP="004D13D6">
      <w:pPr>
        <w:pStyle w:val="Corpotesto"/>
      </w:pPr>
      <w:r>
        <w:t xml:space="preserve">Sfidano il Signore perché per essi il Signore non esiste, oppure lo ritengono incapace di un qualsiasi intervento nella storia. </w:t>
      </w:r>
      <w:r w:rsidR="00F14BB2">
        <w:t>Lo vedono come un nulla.</w:t>
      </w:r>
    </w:p>
    <w:p w14:paraId="24EBA893" w14:textId="77777777" w:rsidR="00F14BB2" w:rsidRDefault="00F14BB2" w:rsidP="004D13D6">
      <w:pPr>
        <w:pStyle w:val="Corpotesto"/>
      </w:pPr>
      <w:r>
        <w:t>Costoro non sanno che il Signore è la sola fonte di vita e una volta che il veleno del peccato è entrato nelle loro membra, inesorabilmente conduce alla morte.</w:t>
      </w:r>
    </w:p>
    <w:p w14:paraId="7FAECFB0" w14:textId="77777777" w:rsidR="00F14BB2" w:rsidRDefault="00F14BB2" w:rsidP="004D13D6">
      <w:pPr>
        <w:pStyle w:val="Corpotesto"/>
      </w:pPr>
      <w:r>
        <w:t>Solo il Signore è siero potente contro ogni peccato dell’uomo. Quando il siero non viene prontamente iniettato, l’uomo è nella morte eterna.</w:t>
      </w:r>
    </w:p>
    <w:p w14:paraId="70628D4B" w14:textId="77777777" w:rsidR="00F14BB2" w:rsidRDefault="00F14BB2" w:rsidP="004D13D6">
      <w:pPr>
        <w:pStyle w:val="Corpotesto"/>
      </w:pPr>
      <w:r>
        <w:lastRenderedPageBreak/>
        <w:t>Questa verità oggi è negata da quasi tutti i discepoli del Signore. Il peccato è reso cosa da niente. Mentre esso è un veleno di morte eterna.</w:t>
      </w:r>
    </w:p>
    <w:p w14:paraId="0FD367EA" w14:textId="77777777" w:rsidR="00F14BB2" w:rsidRDefault="00F14BB2" w:rsidP="004D13D6">
      <w:pPr>
        <w:pStyle w:val="Corpotesto"/>
      </w:pPr>
      <w:r>
        <w:t xml:space="preserve">Solo Cristo Gesù </w:t>
      </w:r>
      <w:r w:rsidR="00FA3650">
        <w:t>è l’antidoto contro il peccato dell’uomo, ogni peccato piccolo o grande. Gesù è il solo antidoto che il Padre ci ha donato.</w:t>
      </w:r>
    </w:p>
    <w:p w14:paraId="3C46449D" w14:textId="77777777" w:rsidR="00FA3650" w:rsidRDefault="00FA3650" w:rsidP="004D13D6">
      <w:pPr>
        <w:pStyle w:val="Corpotesto"/>
      </w:pPr>
      <w:r>
        <w:t xml:space="preserve">Togliere Cristo dalla storia, ridimensionarlo, ignorarlo, relativizzarlo, è privarsi dell’antidoto contro la morte oggi e nell’eternità. </w:t>
      </w:r>
    </w:p>
    <w:p w14:paraId="6EC3153F" w14:textId="77777777" w:rsidR="00FA3650" w:rsidRDefault="00FA3650" w:rsidP="004D13D6">
      <w:pPr>
        <w:pStyle w:val="Corpotesto"/>
      </w:pPr>
      <w:r>
        <w:t xml:space="preserve">Il Padre non è l’antidoto. Pensare che sia Lui l’antidoto è morire nei nostri peccati. Antidoto è solo il Cristo Crocifisso. </w:t>
      </w:r>
    </w:p>
    <w:p w14:paraId="4D130666" w14:textId="77777777" w:rsidR="00FA3650" w:rsidRDefault="00FA3650" w:rsidP="004D13D6">
      <w:pPr>
        <w:pStyle w:val="Corpotesto"/>
      </w:pPr>
      <w:r>
        <w:t>Cristo Crocifisso ha costituito la Chiesa datrice di Lui antidoto contro ogni veleno di morte. O la Chiesa dona Cristo, o l’uomo muore nel peccato.</w:t>
      </w:r>
    </w:p>
    <w:p w14:paraId="6DE96246" w14:textId="77777777" w:rsidR="00FA3650" w:rsidRDefault="002249D2" w:rsidP="004D13D6">
      <w:pPr>
        <w:pStyle w:val="Corpotesto"/>
      </w:pPr>
      <w:r>
        <w:t>Cristo Crocifisso è via, verità, vita, grazia, luce, santità, giustizia, pace, sapienza, divina ed eterna carità misericordia del Padre.</w:t>
      </w:r>
    </w:p>
    <w:p w14:paraId="2D6C14DC" w14:textId="77777777" w:rsidR="002249D2" w:rsidRDefault="002249D2" w:rsidP="004D13D6">
      <w:pPr>
        <w:pStyle w:val="Corpotesto"/>
      </w:pPr>
      <w:r>
        <w:t xml:space="preserve">Quanti sfidano Dio ignorano le conseguenze del loro male. Esso li condurrà ad una duplice morte: moriranno in questo tempo e anche per l’eternità. </w:t>
      </w:r>
    </w:p>
    <w:p w14:paraId="26691876" w14:textId="77777777" w:rsidR="00AA1209" w:rsidRDefault="00AA1209" w:rsidP="004D13D6">
      <w:pPr>
        <w:pStyle w:val="Corpotesto"/>
      </w:pPr>
      <w:r>
        <w:t xml:space="preserve">Il peccato è come il veleno. Gli effetti non dipendono dalla fede o dalla non fede. Si commette si muore. Esso uccide anima e spirito. </w:t>
      </w:r>
    </w:p>
    <w:p w14:paraId="28DC26DC" w14:textId="77777777" w:rsidR="00AA1209" w:rsidRDefault="00AA1209" w:rsidP="004D13D6">
      <w:pPr>
        <w:pStyle w:val="Corpotesto"/>
      </w:pPr>
      <w:r>
        <w:t>A nulla serve sfidare il Signore, ridicolizzarlo, denigrarlo, umiliarlo, insultarlo. Il veleno di morte già sta facendo il suo corso. La sfida ne è un segno evidente.</w:t>
      </w:r>
    </w:p>
    <w:p w14:paraId="20CB7E0C" w14:textId="77777777" w:rsidR="00407167" w:rsidRDefault="00407167" w:rsidP="00BF5087">
      <w:pPr>
        <w:pStyle w:val="Corpodeltesto2"/>
        <w:rPr>
          <w:color w:val="000000"/>
        </w:rPr>
      </w:pPr>
      <w:r w:rsidRPr="00407167">
        <w:rPr>
          <w:color w:val="000000"/>
          <w:position w:val="6"/>
          <w:vertAlign w:val="superscript"/>
        </w:rPr>
        <w:t>20</w:t>
      </w:r>
      <w:r w:rsidRPr="00407167">
        <w:rPr>
          <w:color w:val="000000"/>
        </w:rPr>
        <w:t>Guai a coloro che chiamano bene il male e male il bene,</w:t>
      </w:r>
      <w:r w:rsidR="00FC3C35">
        <w:rPr>
          <w:color w:val="000000"/>
        </w:rPr>
        <w:t xml:space="preserve"> </w:t>
      </w:r>
      <w:r w:rsidRPr="00407167">
        <w:rPr>
          <w:color w:val="000000"/>
        </w:rPr>
        <w:t>che cambiano le tenebre in luce e la luce in tenebre,</w:t>
      </w:r>
      <w:r w:rsidR="00FC3C35">
        <w:rPr>
          <w:color w:val="000000"/>
        </w:rPr>
        <w:t xml:space="preserve"> </w:t>
      </w:r>
      <w:r w:rsidRPr="00407167">
        <w:rPr>
          <w:color w:val="000000"/>
        </w:rPr>
        <w:t>che cambiano l’amaro in dolce e il dolce in amaro.</w:t>
      </w:r>
    </w:p>
    <w:p w14:paraId="39AF47B6" w14:textId="77777777" w:rsidR="00FC3C35" w:rsidRDefault="00B3007D" w:rsidP="00AA1209">
      <w:pPr>
        <w:pStyle w:val="Corpotesto"/>
      </w:pPr>
      <w:r>
        <w:t>Questo è il vero peccato satanico, diabolico, infernale. Satana ha fatto questo con Eva nel giardino dell’Eden. Le ha cambiato il bene in male e il male in bene.</w:t>
      </w:r>
    </w:p>
    <w:p w14:paraId="145ED12F" w14:textId="77777777" w:rsidR="00B3007D" w:rsidRDefault="00B3007D" w:rsidP="00AA1209">
      <w:pPr>
        <w:pStyle w:val="Corpotesto"/>
      </w:pPr>
      <w:r>
        <w:t>Fu la rovina del genere umano. Per quel cambiamento dalla vita siamo passati tutti nella morte e dal giardino nel deserto, dall’amicizia nell’inimicizia.</w:t>
      </w:r>
    </w:p>
    <w:p w14:paraId="148BB72B" w14:textId="77777777" w:rsidR="00B3007D" w:rsidRDefault="00B3007D" w:rsidP="00AA1209">
      <w:pPr>
        <w:pStyle w:val="Corpotesto"/>
      </w:pPr>
      <w:r>
        <w:t>Cambiare il male in bene e il bene in male, le tene</w:t>
      </w:r>
      <w:r w:rsidR="00A16F22">
        <w:t>b</w:t>
      </w:r>
      <w:r>
        <w:t>re in luce e la luce in tenebre, l’amaro in dolce e il dolce in amaro, è sovvertire l’ordine creato da Dio.</w:t>
      </w:r>
    </w:p>
    <w:p w14:paraId="4EFE9DD9" w14:textId="77777777" w:rsidR="00B3007D" w:rsidRDefault="00B3007D" w:rsidP="00AA1209">
      <w:pPr>
        <w:pStyle w:val="Corpotesto"/>
      </w:pPr>
      <w:r>
        <w:t xml:space="preserve">Costoro non sono persone umane, sono diavoli in carne e ossa, perché agiscono come il padre loro che </w:t>
      </w:r>
      <w:r w:rsidR="00A16F22">
        <w:t xml:space="preserve">è </w:t>
      </w:r>
      <w:r>
        <w:t>Satana, il diavolo.</w:t>
      </w:r>
    </w:p>
    <w:p w14:paraId="18FA74A3" w14:textId="77777777" w:rsidR="00B3007D" w:rsidRDefault="00B3007D" w:rsidP="00AA1209">
      <w:pPr>
        <w:pStyle w:val="Corpotesto"/>
      </w:pPr>
      <w:r>
        <w:t xml:space="preserve">Sono essi i veri distruttori dell’umanità. Oggi questo avviene ad altissimi livelli: teologia, scienza, psicologia, filosofia, politica, economia. </w:t>
      </w:r>
    </w:p>
    <w:p w14:paraId="5B594CC8" w14:textId="77777777" w:rsidR="00B3007D" w:rsidRDefault="002711F9" w:rsidP="00AA1209">
      <w:pPr>
        <w:pStyle w:val="Corpotesto"/>
      </w:pPr>
      <w:r>
        <w:t xml:space="preserve">Tutti i mali dell’umanità sono il frutto della creazione di questo albero di caos veritativo, morale, scientifico, religioso, antropologico, di fede. </w:t>
      </w:r>
    </w:p>
    <w:p w14:paraId="0BE37E02" w14:textId="77777777" w:rsidR="002711F9" w:rsidRDefault="00A16F22" w:rsidP="00AA1209">
      <w:pPr>
        <w:pStyle w:val="Corpotesto"/>
      </w:pPr>
      <w:r>
        <w:t>Chi distrugge l’ordine naturale e soprannaturale stabilito da Dio, lo fa perché è già distrutto in se stesso. Questo è il significato del guai. È già nella morte.</w:t>
      </w:r>
    </w:p>
    <w:p w14:paraId="3165D50A" w14:textId="77777777" w:rsidR="00A16F22" w:rsidRDefault="00D65F97" w:rsidP="00AA1209">
      <w:pPr>
        <w:pStyle w:val="Corpotesto"/>
      </w:pPr>
      <w:r>
        <w:t>Ognuno deve porre molta attenzione perché non cada in questo peccato. Esso è veramente satanico e diabolico. È lo scardinamento pieno da Dio.</w:t>
      </w:r>
    </w:p>
    <w:p w14:paraId="2AAAB0F5" w14:textId="77777777" w:rsidR="00013F3E" w:rsidRDefault="00013F3E" w:rsidP="00AA1209">
      <w:pPr>
        <w:pStyle w:val="Corpotesto"/>
      </w:pPr>
      <w:r>
        <w:t>Un uomo che si scardina da Dio non è come un ramo che si stacca dall’albero. È infinitamente di più. È un condannato alla morte eterna anche nell’aldilà.</w:t>
      </w:r>
    </w:p>
    <w:p w14:paraId="7153760D" w14:textId="77777777" w:rsidR="00407167" w:rsidRDefault="00407167" w:rsidP="00BF5087">
      <w:pPr>
        <w:pStyle w:val="Corpodeltesto2"/>
        <w:rPr>
          <w:color w:val="000000"/>
        </w:rPr>
      </w:pPr>
      <w:r w:rsidRPr="00407167">
        <w:rPr>
          <w:color w:val="000000"/>
          <w:position w:val="6"/>
          <w:vertAlign w:val="superscript"/>
        </w:rPr>
        <w:lastRenderedPageBreak/>
        <w:t>21</w:t>
      </w:r>
      <w:r w:rsidRPr="00407167">
        <w:rPr>
          <w:color w:val="000000"/>
        </w:rPr>
        <w:t>Guai a coloro che si credono sapienti</w:t>
      </w:r>
      <w:r w:rsidR="00FC3C35">
        <w:rPr>
          <w:color w:val="000000"/>
        </w:rPr>
        <w:t xml:space="preserve"> </w:t>
      </w:r>
      <w:r w:rsidRPr="00407167">
        <w:rPr>
          <w:color w:val="000000"/>
        </w:rPr>
        <w:t>e si reputano intelligenti.</w:t>
      </w:r>
    </w:p>
    <w:p w14:paraId="29E4C2C4" w14:textId="77777777" w:rsidR="00FC3C35" w:rsidRDefault="00013F3E" w:rsidP="00D65F97">
      <w:pPr>
        <w:pStyle w:val="Corpotesto"/>
      </w:pPr>
      <w:r>
        <w:t>Questo guai è particolare, speciale. Attraverso di esso viene rivelata la somma stoltezza dell’uomo. L’uomo rovina se stesso con i propri pensieri.</w:t>
      </w:r>
    </w:p>
    <w:p w14:paraId="48109E5D" w14:textId="77777777" w:rsidR="00013F3E" w:rsidRDefault="00013F3E" w:rsidP="00D65F97">
      <w:pPr>
        <w:pStyle w:val="Corpotesto"/>
      </w:pPr>
      <w:r>
        <w:t>Chi si crede sapiente e si reputa intelligente, penserà sempre di prendere decisioni di saggezza, intelligenza. Ignora che lui è uno stolto, un insipiente.</w:t>
      </w:r>
    </w:p>
    <w:p w14:paraId="4098225D" w14:textId="77777777" w:rsidR="00013F3E" w:rsidRDefault="00013F3E" w:rsidP="00D65F97">
      <w:pPr>
        <w:pStyle w:val="Corpotesto"/>
      </w:pPr>
      <w:r>
        <w:t>Ogni decisione presa dall’insipienza è contro l’uomo, non a suo favore. È una decisione di distruzione non di edificazione, di disastro e non di utilità.</w:t>
      </w:r>
    </w:p>
    <w:p w14:paraId="276B15B0" w14:textId="77777777" w:rsidR="00013F3E" w:rsidRDefault="00013F3E" w:rsidP="00D65F97">
      <w:pPr>
        <w:pStyle w:val="Corpotesto"/>
      </w:pPr>
      <w:r>
        <w:t>È una decisione di morte non di vita. Con la stoltezza l’uomo rovina se stess</w:t>
      </w:r>
      <w:r w:rsidR="003A571F">
        <w:t>o</w:t>
      </w:r>
      <w:r>
        <w:t xml:space="preserve">. Infatti è la stoltezza la causa di ogni rovina. </w:t>
      </w:r>
      <w:r w:rsidR="003A571F">
        <w:t>La stoltezza uccide.</w:t>
      </w:r>
    </w:p>
    <w:p w14:paraId="522BDADA" w14:textId="77777777" w:rsidR="003A571F" w:rsidRDefault="003A571F" w:rsidP="00D65F97">
      <w:pPr>
        <w:pStyle w:val="Corpotesto"/>
      </w:pPr>
      <w:r>
        <w:t>La stoltezza è più che mannaia per la testa di un uomo. Con essa non si fa del danno solo a se stessi, ma ad un intero popolo.</w:t>
      </w:r>
    </w:p>
    <w:p w14:paraId="7777B5D5" w14:textId="77777777" w:rsidR="003A571F" w:rsidRDefault="003A571F" w:rsidP="00D65F97">
      <w:pPr>
        <w:pStyle w:val="Corpotesto"/>
      </w:pPr>
      <w:r>
        <w:t>Sovente un solo capo stolto rovina un’intera nazione. La può portare sul baratro della sua distruzione. La storia è quasi sempre il frutto della stoltezza dell’uomo.</w:t>
      </w:r>
    </w:p>
    <w:p w14:paraId="4687A803" w14:textId="77777777" w:rsidR="003A571F" w:rsidRDefault="003A571F" w:rsidP="00D65F97">
      <w:pPr>
        <w:pStyle w:val="Corpotesto"/>
      </w:pPr>
      <w:r>
        <w:t>Oggi non è la stoltezza che sta creando terrore, paura, sconvolgimenti planetari? Sarebbe sufficiente un po’ di saggezza e tutto si ricomporrebbe.</w:t>
      </w:r>
    </w:p>
    <w:p w14:paraId="5D4549D7" w14:textId="77777777" w:rsidR="003A571F" w:rsidRDefault="003A571F" w:rsidP="00D65F97">
      <w:pPr>
        <w:pStyle w:val="Corpotesto"/>
      </w:pPr>
      <w:r>
        <w:t>Ma l’uomo si crede sapiente ment</w:t>
      </w:r>
      <w:r w:rsidR="00A22052">
        <w:t>r</w:t>
      </w:r>
      <w:r>
        <w:t>e è stolto,  intelligente mentre è insipiente. Oggi tutto il mondo è dilaniato dall’insipienza politica, religiosa, economica.</w:t>
      </w:r>
    </w:p>
    <w:p w14:paraId="462E9346" w14:textId="77777777" w:rsidR="00407167" w:rsidRDefault="00407167" w:rsidP="00BF5087">
      <w:pPr>
        <w:pStyle w:val="Corpodeltesto2"/>
        <w:rPr>
          <w:color w:val="000000"/>
        </w:rPr>
      </w:pPr>
      <w:r w:rsidRPr="00407167">
        <w:rPr>
          <w:color w:val="000000"/>
          <w:position w:val="6"/>
          <w:vertAlign w:val="superscript"/>
        </w:rPr>
        <w:t>22</w:t>
      </w:r>
      <w:r w:rsidRPr="00407167">
        <w:rPr>
          <w:color w:val="000000"/>
        </w:rPr>
        <w:t>Guai a coloro che sono gagliardi nel bere vino,</w:t>
      </w:r>
      <w:r w:rsidR="00FC3C35">
        <w:rPr>
          <w:color w:val="000000"/>
        </w:rPr>
        <w:t xml:space="preserve"> </w:t>
      </w:r>
      <w:r w:rsidRPr="00407167">
        <w:rPr>
          <w:color w:val="000000"/>
        </w:rPr>
        <w:t>valorosi nel mescere bevande inebrianti,</w:t>
      </w:r>
    </w:p>
    <w:p w14:paraId="03D4B9ED" w14:textId="77777777" w:rsidR="00FC3C35" w:rsidRDefault="003A571F" w:rsidP="003A571F">
      <w:pPr>
        <w:pStyle w:val="Corpotesto"/>
      </w:pPr>
      <w:r>
        <w:t>Ecco un altro guai che attesta rovina, distruzione fisica e spirituale, personale e sociale per quanti si abbandonano al vino e invitano altri a fare altrettanto.</w:t>
      </w:r>
    </w:p>
    <w:p w14:paraId="12ED763E" w14:textId="77777777" w:rsidR="003A571F" w:rsidRDefault="003A571F" w:rsidP="003A571F">
      <w:pPr>
        <w:pStyle w:val="Corpotesto"/>
      </w:pPr>
      <w:r>
        <w:t>Guai a coloro che sono gagliardi nel bere vino, valorosi nel mescere bevande inebrianti. Costoro altro non fanno che camminare verso la morte.</w:t>
      </w:r>
    </w:p>
    <w:p w14:paraId="3ADDE464" w14:textId="77777777" w:rsidR="003A571F" w:rsidRDefault="003A571F" w:rsidP="003A571F">
      <w:pPr>
        <w:pStyle w:val="Corpotesto"/>
      </w:pPr>
      <w:r>
        <w:t>I danni che provoca il vino sono infiniti. Esso è capace di distruggere un uomo, una famiglia, un casato, una nazione, l’intera umanità.</w:t>
      </w:r>
    </w:p>
    <w:p w14:paraId="6D8FAF2F" w14:textId="77777777" w:rsidR="003A571F" w:rsidRDefault="00B80A60" w:rsidP="003A571F">
      <w:pPr>
        <w:pStyle w:val="Corpotesto"/>
      </w:pPr>
      <w:r>
        <w:t xml:space="preserve">Il vino priva l’uomo di ogni capacità di sapienza, discernimento, razionalità. Una decisione persa nello stato di ebrezza può compromettere le sorti dell’umanità. </w:t>
      </w:r>
    </w:p>
    <w:p w14:paraId="3C409CA1" w14:textId="77777777" w:rsidR="00B80A60" w:rsidRDefault="00B80A60" w:rsidP="003A571F">
      <w:pPr>
        <w:pStyle w:val="Corpotesto"/>
      </w:pPr>
      <w:r>
        <w:t>Inoltre il vino è causa e fonte di immoralità e concupisce</w:t>
      </w:r>
      <w:r w:rsidR="00A22052">
        <w:t>nza</w:t>
      </w:r>
      <w:r>
        <w:t xml:space="preserve"> senza limiti. Il vino toglie all’uomo la coscienza, lo priva di ogni lume di verità, lo acceca.</w:t>
      </w:r>
    </w:p>
    <w:p w14:paraId="15C59E63" w14:textId="77777777" w:rsidR="00B80A60" w:rsidRDefault="00B80A60" w:rsidP="003A571F">
      <w:pPr>
        <w:pStyle w:val="Corpotesto"/>
      </w:pPr>
      <w:r>
        <w:t>Da cieco può commettere qualsiasi misfatto. Ogni sorso di vino è un colpo bene assestato verso la propria distruzione e la distruzione degli altri.</w:t>
      </w:r>
    </w:p>
    <w:p w14:paraId="595A03E5" w14:textId="77777777" w:rsidR="00B80A60" w:rsidRDefault="00B80A60" w:rsidP="003A571F">
      <w:pPr>
        <w:pStyle w:val="Corpotesto"/>
      </w:pPr>
      <w:r>
        <w:t xml:space="preserve">Mille volte più letali del vino sono tutte le droghe che oggi stanno annientando l’uomo anche nella sua fisicità. I danni sono irreparabili. </w:t>
      </w:r>
    </w:p>
    <w:p w14:paraId="6D54506A" w14:textId="77777777" w:rsidR="00B80A60" w:rsidRDefault="00B80A60" w:rsidP="003A571F">
      <w:pPr>
        <w:pStyle w:val="Corpotesto"/>
      </w:pPr>
      <w:r>
        <w:t xml:space="preserve">Ma l’uomo stolto, che si crede sapiente, intelligente, non sa che lavora per la propria morte, per ridursi ad una larva umana. </w:t>
      </w:r>
      <w:r w:rsidR="00C755DE">
        <w:t>Il guai è per tutti.</w:t>
      </w:r>
    </w:p>
    <w:p w14:paraId="569DE5BF" w14:textId="77777777" w:rsidR="00C755DE" w:rsidRDefault="00C755DE" w:rsidP="003A571F">
      <w:pPr>
        <w:pStyle w:val="Corpotesto"/>
      </w:pPr>
      <w:r>
        <w:t>Il guai non dipende dalla nostra fede. Esso è un agire consequenziale. La natura non rispetta chi la non rispetta. Chi la violenta, da essa è violentato.</w:t>
      </w:r>
    </w:p>
    <w:p w14:paraId="0283B851" w14:textId="77777777" w:rsidR="00C755DE" w:rsidRDefault="00C755DE" w:rsidP="003A571F">
      <w:pPr>
        <w:pStyle w:val="Corpotesto"/>
      </w:pPr>
      <w:r>
        <w:t>Essa vive di una legge divina, eterna. Chi distrugge questa legge, dalla natura viene distrutto. Questo è il vero significato del guai.</w:t>
      </w:r>
    </w:p>
    <w:p w14:paraId="1242AC6F" w14:textId="77777777" w:rsidR="00407167" w:rsidRDefault="00407167" w:rsidP="00BF5087">
      <w:pPr>
        <w:pStyle w:val="Corpodeltesto2"/>
        <w:rPr>
          <w:color w:val="000000"/>
        </w:rPr>
      </w:pPr>
      <w:r w:rsidRPr="00407167">
        <w:rPr>
          <w:color w:val="000000"/>
          <w:position w:val="6"/>
          <w:vertAlign w:val="superscript"/>
        </w:rPr>
        <w:lastRenderedPageBreak/>
        <w:t>23</w:t>
      </w:r>
      <w:r w:rsidRPr="00407167">
        <w:rPr>
          <w:color w:val="000000"/>
        </w:rPr>
        <w:t>a coloro che assolvono per regali un colpevole</w:t>
      </w:r>
      <w:r w:rsidR="00FC3C35">
        <w:rPr>
          <w:color w:val="000000"/>
        </w:rPr>
        <w:t xml:space="preserve"> </w:t>
      </w:r>
      <w:r w:rsidRPr="00407167">
        <w:rPr>
          <w:color w:val="000000"/>
        </w:rPr>
        <w:t>e privano del suo diritto l’innocente.</w:t>
      </w:r>
    </w:p>
    <w:p w14:paraId="22DDC9DD" w14:textId="77777777" w:rsidR="00FC3C35" w:rsidRDefault="006F6E48" w:rsidP="006F6E48">
      <w:pPr>
        <w:pStyle w:val="Corpotesto"/>
      </w:pPr>
      <w:r>
        <w:t>Ecco un altro guai. Esso è verso i giudici corrotti. Guai a coloro che assolvono per regali un colpevole e privano del suo diritto l’innocente.</w:t>
      </w:r>
    </w:p>
    <w:p w14:paraId="3195DBDB" w14:textId="77777777" w:rsidR="006F6E48" w:rsidRDefault="00470E3A" w:rsidP="006F6E48">
      <w:pPr>
        <w:pStyle w:val="Corpotesto"/>
      </w:pPr>
      <w:r>
        <w:t>Nulla è più necessario ad un popolo della retta amministrazione della giustizia. Quando un popolo è privato della sana giustizia, la corruzione dilaga.</w:t>
      </w:r>
    </w:p>
    <w:p w14:paraId="5D203FB7" w14:textId="77777777" w:rsidR="00470E3A" w:rsidRDefault="00470E3A" w:rsidP="006F6E48">
      <w:pPr>
        <w:pStyle w:val="Corpotesto"/>
      </w:pPr>
      <w:r>
        <w:t>Un giudice corrotto, disonesto, malvagio, operatore di ingiustizia è la rovina per il suo popolo. Per lui l’immoralità trionfa e la moralità deperisce.</w:t>
      </w:r>
    </w:p>
    <w:p w14:paraId="3939438C" w14:textId="77777777" w:rsidR="00470E3A" w:rsidRDefault="00330485" w:rsidP="006F6E48">
      <w:pPr>
        <w:pStyle w:val="Corpotesto"/>
      </w:pPr>
      <w:r>
        <w:t xml:space="preserve">Ogni giudice deve sapere che sopra di lui vigila il Signore. Dal Signore sarà chiamato in giudizio anche per la più piccola disonestà. </w:t>
      </w:r>
    </w:p>
    <w:p w14:paraId="64E11332" w14:textId="77777777" w:rsidR="00330485" w:rsidRDefault="00330485" w:rsidP="006F6E48">
      <w:pPr>
        <w:pStyle w:val="Corpotesto"/>
      </w:pPr>
      <w:r>
        <w:t>Il giudice della terra opera sempre nel nome del Signore e con la sua autorità. A Lui dovrà rendere conto eterno. Lui non è ministro di leggi umane.</w:t>
      </w:r>
    </w:p>
    <w:p w14:paraId="29AA4DFE" w14:textId="77777777" w:rsidR="00330485" w:rsidRDefault="00330485" w:rsidP="006F6E48">
      <w:pPr>
        <w:pStyle w:val="Corpotesto"/>
      </w:pPr>
      <w:r>
        <w:t>Il giudice è ministro della legge divina, della vera legge, della legge della vita. Per lui è grave reato difendere la legge degli uomini contro la legge di Dio.</w:t>
      </w:r>
    </w:p>
    <w:p w14:paraId="057EC12D" w14:textId="77777777" w:rsidR="00330485" w:rsidRDefault="00330485" w:rsidP="006F6E48">
      <w:pPr>
        <w:pStyle w:val="Corpotesto"/>
      </w:pPr>
      <w:r>
        <w:t>Questa verità si applica per tutti i legislatori di questo mondo. Essi hanno il potere e lo esercitano nel nome del Signore, non contro di Lui.</w:t>
      </w:r>
    </w:p>
    <w:p w14:paraId="6AC57BCA" w14:textId="77777777" w:rsidR="00330485" w:rsidRDefault="00330485" w:rsidP="006F6E48">
      <w:pPr>
        <w:pStyle w:val="Corpotesto"/>
      </w:pPr>
      <w:r>
        <w:t>Ogni legislatore è responsabile in eterno di ogni legge contro la legge divina. Ogni legge contro la legge divina è di morte, mai di vita.</w:t>
      </w:r>
    </w:p>
    <w:p w14:paraId="352AE72D" w14:textId="77777777" w:rsidR="00330485" w:rsidRDefault="00330485" w:rsidP="006F6E48">
      <w:pPr>
        <w:pStyle w:val="Corpotesto"/>
      </w:pPr>
      <w:r>
        <w:t xml:space="preserve">Un giudice disonesto, corrotto, malvagio è la causa dell’immoralità che regna nel suo popolo. </w:t>
      </w:r>
      <w:r w:rsidR="00F165CD">
        <w:t>Non si è giudici per ideologia. Si è giudici per verità eterna.</w:t>
      </w:r>
    </w:p>
    <w:p w14:paraId="49F36750" w14:textId="77777777" w:rsidR="00F165CD" w:rsidRDefault="00F165CD" w:rsidP="006F6E48">
      <w:pPr>
        <w:pStyle w:val="Corpotesto"/>
      </w:pPr>
      <w:r>
        <w:t>Così anche non si è legislatori per ideologie, interessi personali, ma per interpretare la legge eterna che deve essere norma attuale per gli uomini.</w:t>
      </w:r>
    </w:p>
    <w:p w14:paraId="19CF4A39" w14:textId="77777777" w:rsidR="001E106E" w:rsidRDefault="00727D47" w:rsidP="006F6E48">
      <w:pPr>
        <w:pStyle w:val="Corpotesto"/>
      </w:pPr>
      <w:r>
        <w:t>La società si edifica nella verità, osservando</w:t>
      </w:r>
      <w:r w:rsidR="001E106E">
        <w:t>,</w:t>
      </w:r>
      <w:r>
        <w:t xml:space="preserve"> ciascuno nel suo ruolo, la legge della verità. Uno solo che esce dalla legge della verità, crea </w:t>
      </w:r>
      <w:r w:rsidR="001E106E">
        <w:t xml:space="preserve">grandi disordini. </w:t>
      </w:r>
    </w:p>
    <w:p w14:paraId="405F1E3C" w14:textId="77777777" w:rsidR="001E106E" w:rsidRDefault="001E106E" w:rsidP="006F6E48">
      <w:pPr>
        <w:pStyle w:val="Corpotesto"/>
      </w:pPr>
      <w:r>
        <w:t xml:space="preserve">Tutti i guai ricordati dal Signore per mezzo del profeta questo dicono: non uscite dai cardini della vostra verità. Perirete in una morte eterna. </w:t>
      </w:r>
    </w:p>
    <w:p w14:paraId="1C17C01C" w14:textId="77777777" w:rsidR="00407167" w:rsidRDefault="00407167" w:rsidP="00BF5087">
      <w:pPr>
        <w:pStyle w:val="Corpodeltesto2"/>
        <w:rPr>
          <w:color w:val="000000"/>
        </w:rPr>
      </w:pPr>
      <w:r w:rsidRPr="00407167">
        <w:rPr>
          <w:color w:val="000000"/>
          <w:position w:val="6"/>
          <w:vertAlign w:val="superscript"/>
        </w:rPr>
        <w:t>24</w:t>
      </w:r>
      <w:r w:rsidRPr="00407167">
        <w:rPr>
          <w:color w:val="000000"/>
        </w:rPr>
        <w:t>Perciò, come una lingua di fuoco divora la stoppia</w:t>
      </w:r>
      <w:r w:rsidR="00FC3C35">
        <w:rPr>
          <w:color w:val="000000"/>
        </w:rPr>
        <w:t xml:space="preserve"> </w:t>
      </w:r>
      <w:r w:rsidRPr="00407167">
        <w:rPr>
          <w:color w:val="000000"/>
        </w:rPr>
        <w:t>e una fiamma consuma la paglia,</w:t>
      </w:r>
      <w:r w:rsidR="00FC3C35">
        <w:rPr>
          <w:color w:val="000000"/>
        </w:rPr>
        <w:t xml:space="preserve"> </w:t>
      </w:r>
      <w:r w:rsidRPr="00407167">
        <w:rPr>
          <w:color w:val="000000"/>
        </w:rPr>
        <w:t>così le loro radici diventeranno un marciume</w:t>
      </w:r>
      <w:r w:rsidR="00FC3C35">
        <w:rPr>
          <w:color w:val="000000"/>
        </w:rPr>
        <w:t xml:space="preserve"> </w:t>
      </w:r>
      <w:r w:rsidRPr="00407167">
        <w:rPr>
          <w:color w:val="000000"/>
        </w:rPr>
        <w:t>e la loro fioritura volerà via come polvere,</w:t>
      </w:r>
      <w:r w:rsidR="00FC3C35">
        <w:rPr>
          <w:color w:val="000000"/>
        </w:rPr>
        <w:t xml:space="preserve"> </w:t>
      </w:r>
      <w:r w:rsidRPr="00407167">
        <w:rPr>
          <w:color w:val="000000"/>
        </w:rPr>
        <w:t>perché hanno rigettato la legge del Signore degli eserciti,</w:t>
      </w:r>
      <w:r w:rsidR="00FC3C35">
        <w:rPr>
          <w:color w:val="000000"/>
        </w:rPr>
        <w:t xml:space="preserve"> </w:t>
      </w:r>
      <w:r w:rsidRPr="00407167">
        <w:rPr>
          <w:color w:val="000000"/>
        </w:rPr>
        <w:t>hanno disprezzato la parola del Santo d’Israele.</w:t>
      </w:r>
    </w:p>
    <w:p w14:paraId="5631C39E" w14:textId="77777777" w:rsidR="00BF5087" w:rsidRDefault="001E106E" w:rsidP="001E106E">
      <w:pPr>
        <w:pStyle w:val="Corpotesto"/>
      </w:pPr>
      <w:r>
        <w:t>Ecco il giudizio del Signore su quanti sono usciti dai cardini della loro verità ad ogni livello e ad ogni grado di responsabilità: è un giudizio severo.</w:t>
      </w:r>
    </w:p>
    <w:p w14:paraId="4E2A6F3F" w14:textId="77777777" w:rsidR="001E106E" w:rsidRDefault="001E106E" w:rsidP="001E106E">
      <w:pPr>
        <w:pStyle w:val="Corpotesto"/>
      </w:pPr>
      <w:r>
        <w:t>Perciò, come una lingua di fuoco divora la stoppia e una fiamma consuma la paglia, cosi le loro radici diventeranno un marciume. Non ci sarà futuro.</w:t>
      </w:r>
    </w:p>
    <w:p w14:paraId="4CFA9E79" w14:textId="77777777" w:rsidR="001E106E" w:rsidRDefault="001E106E" w:rsidP="001E106E">
      <w:pPr>
        <w:pStyle w:val="Corpotesto"/>
      </w:pPr>
      <w:r>
        <w:t>La loro fioritura volerà via come polvere, perché hanno rigettato la legge del Signore degli eserciti.  Non ci sarà futuro. Non si raccolgono frutti.</w:t>
      </w:r>
    </w:p>
    <w:p w14:paraId="459E78F3" w14:textId="77777777" w:rsidR="001E106E" w:rsidRDefault="001E106E" w:rsidP="001E106E">
      <w:pPr>
        <w:pStyle w:val="Corpotesto"/>
      </w:pPr>
      <w:r>
        <w:t>Costoro hanno disprezzato la parola del Santo d’Israele.  Poiché il futuro è nella Parola del Signore, dove non si costruisce sulla Parola di Dio non vi è futuro.</w:t>
      </w:r>
    </w:p>
    <w:p w14:paraId="6B92D8D1" w14:textId="77777777" w:rsidR="001E106E" w:rsidRDefault="007D5D75" w:rsidP="001E106E">
      <w:pPr>
        <w:pStyle w:val="Corpotesto"/>
      </w:pPr>
      <w:r>
        <w:t>Valeva per ieri, vale per oggi, vale per domani, vale per sempre. Il futuro di ogni uomo è nella Parola del Signore. Si esce dalla Parola, non c’è futuro.</w:t>
      </w:r>
    </w:p>
    <w:p w14:paraId="7B94C242" w14:textId="77777777" w:rsidR="007D5D75" w:rsidRDefault="00BE4D0C" w:rsidP="001E106E">
      <w:pPr>
        <w:pStyle w:val="Corpotesto"/>
      </w:pPr>
      <w:r>
        <w:lastRenderedPageBreak/>
        <w:t>Tutto ciò che si costruisce sull’uomo è effimero, passeggero, scompare. Tutto ciò che si edifica sulla Parola del Signore rimane in eterno.</w:t>
      </w:r>
    </w:p>
    <w:p w14:paraId="14ED5364" w14:textId="77777777" w:rsidR="00BE4D0C" w:rsidRDefault="00BE4D0C" w:rsidP="001E106E">
      <w:pPr>
        <w:pStyle w:val="Corpotesto"/>
      </w:pPr>
    </w:p>
    <w:p w14:paraId="6FA4EF14" w14:textId="77777777" w:rsidR="00BF5087" w:rsidRDefault="00BF5087" w:rsidP="00BF5087">
      <w:pPr>
        <w:pStyle w:val="Titolo2"/>
        <w:rPr>
          <w:i w:val="0"/>
          <w:sz w:val="40"/>
          <w:szCs w:val="40"/>
        </w:rPr>
      </w:pPr>
      <w:bookmarkStart w:id="209" w:name="_Toc62158472"/>
      <w:r>
        <w:rPr>
          <w:i w:val="0"/>
          <w:sz w:val="40"/>
          <w:szCs w:val="40"/>
        </w:rPr>
        <w:t>L’ira del Signore</w:t>
      </w:r>
      <w:bookmarkEnd w:id="209"/>
    </w:p>
    <w:p w14:paraId="2574C49C" w14:textId="77777777" w:rsidR="00BF5087" w:rsidRPr="00FC3C35" w:rsidRDefault="00BF5087" w:rsidP="00BF5087">
      <w:pPr>
        <w:pStyle w:val="Corpodeltesto2"/>
        <w:rPr>
          <w:color w:val="000000"/>
          <w:sz w:val="20"/>
        </w:rPr>
      </w:pPr>
    </w:p>
    <w:p w14:paraId="0BA74F58" w14:textId="77777777" w:rsidR="00407167" w:rsidRDefault="00407167" w:rsidP="00BF5087">
      <w:pPr>
        <w:pStyle w:val="Corpodeltesto2"/>
        <w:rPr>
          <w:color w:val="000000"/>
        </w:rPr>
      </w:pPr>
      <w:r w:rsidRPr="00407167">
        <w:rPr>
          <w:color w:val="000000"/>
          <w:position w:val="6"/>
          <w:vertAlign w:val="superscript"/>
        </w:rPr>
        <w:t>25</w:t>
      </w:r>
      <w:r w:rsidRPr="00407167">
        <w:rPr>
          <w:color w:val="000000"/>
        </w:rPr>
        <w:t>Per questo è divampato</w:t>
      </w:r>
      <w:r w:rsidR="00FC3C35">
        <w:rPr>
          <w:color w:val="000000"/>
        </w:rPr>
        <w:t xml:space="preserve"> </w:t>
      </w:r>
      <w:r w:rsidRPr="00407167">
        <w:rPr>
          <w:color w:val="000000"/>
        </w:rPr>
        <w:t>lo sdegno del Signore contro il suo popolo,</w:t>
      </w:r>
      <w:r w:rsidR="00FC3C35">
        <w:rPr>
          <w:color w:val="000000"/>
        </w:rPr>
        <w:t xml:space="preserve"> </w:t>
      </w:r>
      <w:r w:rsidRPr="00407167">
        <w:rPr>
          <w:color w:val="000000"/>
        </w:rPr>
        <w:t>su di esso ha steso la sua mano per colpire;</w:t>
      </w:r>
      <w:r w:rsidR="00FC3C35">
        <w:rPr>
          <w:color w:val="000000"/>
        </w:rPr>
        <w:t xml:space="preserve"> </w:t>
      </w:r>
      <w:r w:rsidRPr="00407167">
        <w:rPr>
          <w:color w:val="000000"/>
        </w:rPr>
        <w:t>hanno tremato i monti,</w:t>
      </w:r>
      <w:r w:rsidR="00FC3C35">
        <w:rPr>
          <w:color w:val="000000"/>
        </w:rPr>
        <w:t xml:space="preserve"> </w:t>
      </w:r>
      <w:r w:rsidRPr="00407167">
        <w:rPr>
          <w:color w:val="000000"/>
        </w:rPr>
        <w:t>i loro cadaveri erano come immondizia</w:t>
      </w:r>
      <w:r w:rsidR="00FC3C35">
        <w:rPr>
          <w:color w:val="000000"/>
        </w:rPr>
        <w:t xml:space="preserve"> </w:t>
      </w:r>
      <w:r w:rsidRPr="00407167">
        <w:rPr>
          <w:color w:val="000000"/>
        </w:rPr>
        <w:t>in mezzo alle strade.</w:t>
      </w:r>
      <w:r w:rsidR="00FC3C35">
        <w:rPr>
          <w:color w:val="000000"/>
        </w:rPr>
        <w:t xml:space="preserve"> </w:t>
      </w:r>
      <w:r w:rsidRPr="00407167">
        <w:rPr>
          <w:color w:val="000000"/>
        </w:rPr>
        <w:t>Con tutto ciò non si calma la sua ira</w:t>
      </w:r>
      <w:r w:rsidR="00FC3C35">
        <w:rPr>
          <w:color w:val="000000"/>
        </w:rPr>
        <w:t xml:space="preserve"> </w:t>
      </w:r>
      <w:r w:rsidRPr="00407167">
        <w:rPr>
          <w:color w:val="000000"/>
        </w:rPr>
        <w:t>e la sua mano resta ancora tesa.</w:t>
      </w:r>
    </w:p>
    <w:p w14:paraId="2C9B9F10" w14:textId="77777777" w:rsidR="00BF5087" w:rsidRDefault="00BE4D0C" w:rsidP="00BE4D0C">
      <w:pPr>
        <w:pStyle w:val="Corpotesto"/>
      </w:pPr>
      <w:r>
        <w:t>Il dilagare dell’immoralità, in ogni ambito della vita, ad ogni livello di responsabilità, è la causa della distruzione del popolo del Signore.</w:t>
      </w:r>
    </w:p>
    <w:p w14:paraId="6931F636" w14:textId="77777777" w:rsidR="00BE4D0C" w:rsidRDefault="00BE4D0C" w:rsidP="00BE4D0C">
      <w:pPr>
        <w:pStyle w:val="Corpotesto"/>
      </w:pPr>
      <w:r>
        <w:t>Per questo è divampato lo sdegno del Signore contro il suo popolo, su di esso ha steso la sua mano per colpire.  Questo sdegno va ben compreso.</w:t>
      </w:r>
    </w:p>
    <w:p w14:paraId="3CBF67CF" w14:textId="77777777" w:rsidR="00BE4D0C" w:rsidRDefault="00BE4D0C" w:rsidP="00BE4D0C">
      <w:pPr>
        <w:pStyle w:val="Corpotesto"/>
      </w:pPr>
      <w:r>
        <w:t xml:space="preserve">Quello del Signore è uno sdegno al contrario. </w:t>
      </w:r>
      <w:r w:rsidR="001561BA">
        <w:t xml:space="preserve">Vede il suo popolo </w:t>
      </w:r>
      <w:r>
        <w:t>che si sta incamminando verso la catastrofe e Lui nulla può fare.</w:t>
      </w:r>
    </w:p>
    <w:p w14:paraId="15FE4326" w14:textId="77777777" w:rsidR="001561BA" w:rsidRDefault="001561BA" w:rsidP="00BE4D0C">
      <w:pPr>
        <w:pStyle w:val="Corpotesto"/>
      </w:pPr>
      <w:r>
        <w:t>Lui è sdegnato perché potrebbe salvarlo in un attimo e il suo popolo, cieco, sordo, muto, non solo non si lascia aiutare, rifiuta l’aiuto del suo Dio.</w:t>
      </w:r>
    </w:p>
    <w:p w14:paraId="5662BF34" w14:textId="77777777" w:rsidR="001561BA" w:rsidRDefault="001561BA" w:rsidP="00BE4D0C">
      <w:pPr>
        <w:pStyle w:val="Corpotesto"/>
      </w:pPr>
      <w:r>
        <w:t>Ecco il frutto della stoltezza del suo popolo: Hanno tremato i mo</w:t>
      </w:r>
      <w:r w:rsidR="00A22052">
        <w:t>n</w:t>
      </w:r>
      <w:r>
        <w:t>ti, i loro cadaveri erano come immondizia in me</w:t>
      </w:r>
      <w:r w:rsidR="00A22052">
        <w:t>zz</w:t>
      </w:r>
      <w:r>
        <w:t>o alle strade.</w:t>
      </w:r>
    </w:p>
    <w:p w14:paraId="254E02C9" w14:textId="77777777" w:rsidR="001561BA" w:rsidRDefault="001561BA" w:rsidP="00BE4D0C">
      <w:pPr>
        <w:pStyle w:val="Corpotesto"/>
      </w:pPr>
      <w:r>
        <w:t>Ma nonostante tutto il popolo persevera nella sua stoltezza. Con tutto ciò non si calma la sua ira e la sua mano resta ancora tesa.</w:t>
      </w:r>
    </w:p>
    <w:p w14:paraId="3CCDAB24" w14:textId="77777777" w:rsidR="001561BA" w:rsidRDefault="001561BA" w:rsidP="00BE4D0C">
      <w:pPr>
        <w:pStyle w:val="Corpotesto"/>
      </w:pPr>
      <w:r>
        <w:t>Si può vedere Dio, in questo versetto, vendicativo, giustiziere, che chiede conto di ogni offesa. È una lettura  che la Scrittura permette che venga fatta.</w:t>
      </w:r>
    </w:p>
    <w:p w14:paraId="392B60EA" w14:textId="77777777" w:rsidR="001561BA" w:rsidRDefault="001561BA" w:rsidP="00BE4D0C">
      <w:pPr>
        <w:pStyle w:val="Corpotesto"/>
      </w:pPr>
      <w:r>
        <w:t>Ma si può vedere anche Dio, afflitto, quasi scoraggiato, amareggiato, sconfitto, umiliato dal suo popolo. Vorrebbe fare tutto per esso, ma gli viene impedito.</w:t>
      </w:r>
    </w:p>
    <w:p w14:paraId="5031CCDF" w14:textId="77777777" w:rsidR="001561BA" w:rsidRDefault="008D5F58" w:rsidP="00BE4D0C">
      <w:pPr>
        <w:pStyle w:val="Corpotesto"/>
      </w:pPr>
      <w:r>
        <w:t xml:space="preserve">Vi sono due modi per leggere l’ira di Dio. Dio si adira, si sdegna per il peccato del popolo e interviene con potenza per la sua distruzione. </w:t>
      </w:r>
    </w:p>
    <w:p w14:paraId="218D5504" w14:textId="77777777" w:rsidR="008D5F58" w:rsidRDefault="008D5F58" w:rsidP="00BE4D0C">
      <w:pPr>
        <w:pStyle w:val="Corpotesto"/>
      </w:pPr>
      <w:r>
        <w:t xml:space="preserve">È questa visione antica, lettura antica, verità antica. Ma vi è un’altra modalità di lettura dell’ira e dello sdegno del Signore. È una visione nuova. </w:t>
      </w:r>
    </w:p>
    <w:p w14:paraId="4603314D" w14:textId="77777777" w:rsidR="008D5F58" w:rsidRDefault="008D5F58" w:rsidP="00BE4D0C">
      <w:pPr>
        <w:pStyle w:val="Corpotesto"/>
      </w:pPr>
      <w:r>
        <w:t>Questa visione non è contraria, opposta, in contrapposizione con quella antica. È una visione che può aggiungersi alla prima, unirsi ad essa.</w:t>
      </w:r>
    </w:p>
    <w:p w14:paraId="03872F51" w14:textId="77777777" w:rsidR="008D5F58" w:rsidRDefault="008D5F58" w:rsidP="00BE4D0C">
      <w:pPr>
        <w:pStyle w:val="Corpotesto"/>
      </w:pPr>
      <w:r>
        <w:t xml:space="preserve">Dio si adira, si sdegna perché viene annullato, vanificato, distrutto nella sua onnipotenza di amore e di salvezza per il suo popolo, per l’uomo. </w:t>
      </w:r>
    </w:p>
    <w:p w14:paraId="742EEFD1" w14:textId="77777777" w:rsidR="008D5F58" w:rsidRDefault="008D5F58" w:rsidP="00BE4D0C">
      <w:pPr>
        <w:pStyle w:val="Corpotesto"/>
      </w:pPr>
      <w:r>
        <w:t>Lui, l’Onnipotente, il Santo, il Giusto, l’Amore Eterno viene tenuto lontano dal peccato della sua creatura e condannato all’insensibilità perenne.</w:t>
      </w:r>
    </w:p>
    <w:p w14:paraId="47B32A5F" w14:textId="77777777" w:rsidR="00865A18" w:rsidRDefault="00865A18" w:rsidP="00BE4D0C">
      <w:pPr>
        <w:pStyle w:val="Corpotesto"/>
      </w:pPr>
      <w:r>
        <w:t>Di questa insensibilità ne parla lo stesso Isaia. Il popolo chiede al Signore che non si riduca all’insensibilità. Non sa che è il suo peccato che lo tiene lontano.</w:t>
      </w:r>
    </w:p>
    <w:p w14:paraId="3F6D6BAF" w14:textId="77777777" w:rsidR="00865A18" w:rsidRPr="00865A18" w:rsidRDefault="00865A18" w:rsidP="00865A18">
      <w:pPr>
        <w:pStyle w:val="Corpotesto"/>
        <w:rPr>
          <w:i/>
          <w:iCs/>
          <w:sz w:val="20"/>
        </w:rPr>
      </w:pPr>
      <w:r w:rsidRPr="00865A18">
        <w:rPr>
          <w:i/>
          <w:iCs/>
          <w:sz w:val="20"/>
        </w:rPr>
        <w:t xml:space="preserve">«Chi è costui che viene da Edom, da Bosra con le vesti tinte di rosso, splendido nella sua veste, che avanza nella pienezza della sua forza?». «Sono io, che parlo con giustizia, e sono grande </w:t>
      </w:r>
      <w:r w:rsidRPr="00865A18">
        <w:rPr>
          <w:i/>
          <w:iCs/>
          <w:sz w:val="20"/>
        </w:rPr>
        <w:lastRenderedPageBreak/>
        <w:t xml:space="preserve">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 </w:t>
      </w:r>
    </w:p>
    <w:p w14:paraId="63C8E500" w14:textId="77777777" w:rsidR="00865A18" w:rsidRPr="00865A18" w:rsidRDefault="00865A18" w:rsidP="00865A18">
      <w:pPr>
        <w:pStyle w:val="Corpotesto"/>
        <w:rPr>
          <w:i/>
          <w:iCs/>
          <w:sz w:val="20"/>
        </w:rPr>
      </w:pPr>
      <w:r w:rsidRPr="00865A18">
        <w:rPr>
          <w:i/>
          <w:iCs/>
          <w:sz w:val="20"/>
        </w:rPr>
        <w:t>Guardai: nessuno mi aiutava; osservai stupito: nessuno mi sosteneva. Allora mi salvò il mio braccio, mi sostenne la mia ira. Calpestai i popoli con sdegno, li ubriacai con ira, feci scorrere per terra il loro sangue». 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2D061555" w14:textId="77777777" w:rsidR="00865A18" w:rsidRPr="00865A18" w:rsidRDefault="00865A18" w:rsidP="00865A18">
      <w:pPr>
        <w:pStyle w:val="Corpotesto"/>
        <w:rPr>
          <w:i/>
          <w:iCs/>
          <w:sz w:val="20"/>
        </w:rPr>
      </w:pPr>
      <w:r w:rsidRPr="00865A18">
        <w:rPr>
          <w:i/>
          <w:iCs/>
          <w:sz w:val="20"/>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Così tu conducesti il tuo popolo, per acquistarti un nome glorioso.</w:t>
      </w:r>
    </w:p>
    <w:p w14:paraId="5D6D19AC" w14:textId="77777777" w:rsidR="00865A18" w:rsidRPr="00865A18" w:rsidRDefault="00865A18" w:rsidP="00865A18">
      <w:pPr>
        <w:pStyle w:val="Corpotesto"/>
        <w:rPr>
          <w:i/>
          <w:iCs/>
          <w:sz w:val="20"/>
        </w:rPr>
      </w:pPr>
      <w:r w:rsidRPr="00865A18">
        <w:rPr>
          <w:i/>
          <w:iCs/>
          <w:sz w:val="20"/>
        </w:rPr>
        <w:t xml:space="preserve">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3D7EB360" w14:textId="77777777" w:rsidR="00CB0E02" w:rsidRDefault="00865A18" w:rsidP="00865A18">
      <w:pPr>
        <w:pStyle w:val="Corpotesto"/>
        <w:rPr>
          <w:i/>
          <w:iCs/>
          <w:sz w:val="20"/>
        </w:rPr>
      </w:pPr>
      <w:r w:rsidRPr="00865A18">
        <w:rPr>
          <w:i/>
          <w:iCs/>
          <w:sz w:val="20"/>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w:t>
      </w:r>
      <w:r>
        <w:rPr>
          <w:i/>
          <w:iCs/>
          <w:sz w:val="20"/>
        </w:rPr>
        <w:t xml:space="preserve"> </w:t>
      </w:r>
    </w:p>
    <w:p w14:paraId="40B44630" w14:textId="77777777" w:rsidR="00865A18" w:rsidRPr="00865A18" w:rsidRDefault="00865A18" w:rsidP="00865A18">
      <w:pPr>
        <w:pStyle w:val="Corpotesto"/>
        <w:rPr>
          <w:i/>
          <w:iCs/>
          <w:sz w:val="20"/>
        </w:rPr>
      </w:pPr>
      <w:r w:rsidRPr="00865A18">
        <w:rPr>
          <w:i/>
          <w:iCs/>
          <w:sz w:val="20"/>
        </w:rPr>
        <w:t xml:space="preserve">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5EF570E2" w14:textId="77777777" w:rsidR="00865A18" w:rsidRDefault="00CB0E02" w:rsidP="00BE4D0C">
      <w:pPr>
        <w:pStyle w:val="Corpotesto"/>
      </w:pPr>
      <w:r>
        <w:t>Non è Dio che si rende insensibile, che si condanna all’insensibilità. È il peccato del suo popolo che lo tiene lontano, lo costringe all’inattività.</w:t>
      </w:r>
    </w:p>
    <w:p w14:paraId="08F878F4" w14:textId="77777777" w:rsidR="00CB0E02" w:rsidRDefault="00CB0E02" w:rsidP="00BE4D0C">
      <w:pPr>
        <w:pStyle w:val="Corpotesto"/>
      </w:pPr>
      <w:r>
        <w:t xml:space="preserve">Per questo Dio si adira e si sdegna. </w:t>
      </w:r>
      <w:r w:rsidR="00D0421F">
        <w:t>Tutta la sua onnipotenza, tutta la sua sapienza, tutta la sua ricchezza di amore e verità, non può dare salvezza.</w:t>
      </w:r>
    </w:p>
    <w:p w14:paraId="3F44DCDE" w14:textId="77777777" w:rsidR="00D0421F" w:rsidRDefault="00D0421F" w:rsidP="00BE4D0C">
      <w:pPr>
        <w:pStyle w:val="Corpotesto"/>
      </w:pPr>
      <w:r>
        <w:t>Dio è condannato a non essere Dio. Ma Dio sopporta anche questo per amore del suo popolo</w:t>
      </w:r>
      <w:r w:rsidR="00A22052">
        <w:t>.</w:t>
      </w:r>
      <w:r>
        <w:t xml:space="preserve"> La Croce del Figlio di Dio non attesta questa sublime verità?</w:t>
      </w:r>
    </w:p>
    <w:p w14:paraId="4FD9FB47" w14:textId="77777777" w:rsidR="00D0421F" w:rsidRDefault="00D0421F" w:rsidP="00BE4D0C">
      <w:pPr>
        <w:pStyle w:val="Corpotesto"/>
      </w:pPr>
      <w:r>
        <w:lastRenderedPageBreak/>
        <w:t>Inchiodato sulla croce, il Figlio di Dio non ha dovuto rinnegare la sua divinità, la sua uguaglianza con Dio? Non si annientò in questa umiliazione?</w:t>
      </w:r>
    </w:p>
    <w:p w14:paraId="7889A955" w14:textId="77777777" w:rsidR="00D0421F" w:rsidRDefault="00D0421F" w:rsidP="00BE4D0C">
      <w:pPr>
        <w:pStyle w:val="Corpotesto"/>
      </w:pPr>
      <w:r>
        <w:t>La vera ira, il vero sdegno è tutto manifestato sulla croce. L’amore del Signore trasforma questa profonda umiliazione in grazia di salvezza.</w:t>
      </w:r>
    </w:p>
    <w:p w14:paraId="54321A36" w14:textId="77777777" w:rsidR="00D0421F" w:rsidRDefault="00E02007" w:rsidP="00BE4D0C">
      <w:pPr>
        <w:pStyle w:val="Corpotesto"/>
      </w:pPr>
      <w:r>
        <w:t xml:space="preserve">Nel suo sdegno, nella sua ira di amore, verità, luce, Dio si annienta fino alla morte di croce per poter salvare l’uomo. Ma nulla. L’uomo rimane sordo. </w:t>
      </w:r>
    </w:p>
    <w:p w14:paraId="21247F08" w14:textId="77777777" w:rsidR="00E02007" w:rsidRDefault="00E02007" w:rsidP="00BE4D0C">
      <w:pPr>
        <w:pStyle w:val="Corpotesto"/>
      </w:pPr>
    </w:p>
    <w:p w14:paraId="102A2196" w14:textId="77777777" w:rsidR="00BF5087" w:rsidRDefault="00BF5087" w:rsidP="00BF5087">
      <w:pPr>
        <w:pStyle w:val="Titolo2"/>
        <w:rPr>
          <w:i w:val="0"/>
          <w:sz w:val="40"/>
          <w:szCs w:val="40"/>
        </w:rPr>
      </w:pPr>
      <w:bookmarkStart w:id="210" w:name="_Toc62158473"/>
      <w:r>
        <w:rPr>
          <w:i w:val="0"/>
          <w:sz w:val="40"/>
          <w:szCs w:val="40"/>
        </w:rPr>
        <w:t>La chiamata degli invasori</w:t>
      </w:r>
      <w:bookmarkEnd w:id="210"/>
    </w:p>
    <w:p w14:paraId="3B573C80" w14:textId="77777777" w:rsidR="00BF5087" w:rsidRPr="00FC3C35" w:rsidRDefault="00BF5087" w:rsidP="00BF5087">
      <w:pPr>
        <w:pStyle w:val="Corpodeltesto2"/>
        <w:rPr>
          <w:color w:val="000000"/>
          <w:sz w:val="20"/>
        </w:rPr>
      </w:pPr>
    </w:p>
    <w:p w14:paraId="1CB8DF81" w14:textId="77777777" w:rsidR="00407167" w:rsidRDefault="00407167" w:rsidP="00BF5087">
      <w:pPr>
        <w:pStyle w:val="Corpodeltesto2"/>
        <w:rPr>
          <w:color w:val="000000"/>
        </w:rPr>
      </w:pPr>
      <w:r w:rsidRPr="00407167">
        <w:rPr>
          <w:color w:val="000000"/>
          <w:position w:val="6"/>
          <w:vertAlign w:val="superscript"/>
        </w:rPr>
        <w:t>26</w:t>
      </w:r>
      <w:r w:rsidRPr="00407167">
        <w:rPr>
          <w:color w:val="000000"/>
        </w:rPr>
        <w:t>Egli alzerà un segnale a una nazione lontana</w:t>
      </w:r>
      <w:r w:rsidR="00FC3C35">
        <w:rPr>
          <w:color w:val="000000"/>
        </w:rPr>
        <w:t xml:space="preserve"> </w:t>
      </w:r>
      <w:r w:rsidRPr="00407167">
        <w:rPr>
          <w:color w:val="000000"/>
        </w:rPr>
        <w:t>e le farà un fischio all’estremità della terra;</w:t>
      </w:r>
      <w:r w:rsidR="00FC3C35">
        <w:rPr>
          <w:color w:val="000000"/>
        </w:rPr>
        <w:t xml:space="preserve"> </w:t>
      </w:r>
      <w:r w:rsidRPr="00407167">
        <w:rPr>
          <w:color w:val="000000"/>
        </w:rPr>
        <w:t>ed ecco, essa verrà veloce e leggera.</w:t>
      </w:r>
    </w:p>
    <w:p w14:paraId="7B632C01" w14:textId="77777777" w:rsidR="008F6DDF" w:rsidRDefault="008F6DDF" w:rsidP="00E02007">
      <w:pPr>
        <w:pStyle w:val="Corpotesto"/>
      </w:pPr>
      <w:r>
        <w:t>Questo versetto attesta che Dio non potrà più proteggere il suo popolo. Anche se volesse non potrebbe. Il popolo ha deciso la sua morte e Dio nulla può.</w:t>
      </w:r>
    </w:p>
    <w:p w14:paraId="269C21E5" w14:textId="77777777" w:rsidR="00FC3C35" w:rsidRDefault="008F6DDF" w:rsidP="00E02007">
      <w:pPr>
        <w:pStyle w:val="Corpotesto"/>
      </w:pPr>
      <w:r>
        <w:t xml:space="preserve">Il Signore alzerà un segnale a una nazione lontana e le farà un fischio all’estremità della terra. Ed ecco, essa verrà veloce e leggera. </w:t>
      </w:r>
    </w:p>
    <w:p w14:paraId="4ECD07A9" w14:textId="77777777" w:rsidR="008F6DDF" w:rsidRDefault="008F6DDF" w:rsidP="00E02007">
      <w:pPr>
        <w:pStyle w:val="Corpotesto"/>
      </w:pPr>
      <w:r>
        <w:t>In forma passiva: Dio non può. Il popolo glielo impedisce. In forma attiva è detto che è Dio stesso che chiama la nazione lontana per la distruzione del popolo.</w:t>
      </w:r>
    </w:p>
    <w:p w14:paraId="2AABC473" w14:textId="77777777" w:rsidR="008F6DDF" w:rsidRDefault="00135501" w:rsidP="00E02007">
      <w:pPr>
        <w:pStyle w:val="Corpotesto"/>
      </w:pPr>
      <w:r>
        <w:t>Sapendo che Dio non vuole il male, non opera il male, non crea distruzioni, è giusto pensare alla prima verità: Dio è allontanato dal suo popolo.</w:t>
      </w:r>
    </w:p>
    <w:p w14:paraId="1A9C3264" w14:textId="77777777" w:rsidR="00135501" w:rsidRDefault="00135501" w:rsidP="00E02007">
      <w:pPr>
        <w:pStyle w:val="Corpotesto"/>
      </w:pPr>
      <w:r>
        <w:t>Ora, del popolo solo Dio è salvezza, custodia, protezione, difesa. Il popolo non vuole Dio, non vuole neanche la sua salvezza. Ha deciso per la sua morte.</w:t>
      </w:r>
    </w:p>
    <w:p w14:paraId="7545EC29" w14:textId="77777777" w:rsidR="00135501" w:rsidRDefault="00135501" w:rsidP="00E02007">
      <w:pPr>
        <w:pStyle w:val="Corpotesto"/>
      </w:pPr>
      <w:r>
        <w:t>Ad una persona che si ubriaca, si droga, inietta nel suo corpo veleno di morte, non è Dio che chiama la morte. È la droga, l’alcool che la chiama.</w:t>
      </w:r>
    </w:p>
    <w:p w14:paraId="1681C5D3" w14:textId="77777777" w:rsidR="00135501" w:rsidRDefault="00135501" w:rsidP="00E02007">
      <w:pPr>
        <w:pStyle w:val="Corpotesto"/>
      </w:pPr>
      <w:r>
        <w:t>È il peccato che chiama sempre la morte, perché il peccato è morte. Dio è sempre il Dio della vita, del bene, della misericordia, del perdono.</w:t>
      </w:r>
    </w:p>
    <w:p w14:paraId="0B8EFCE8" w14:textId="77777777" w:rsidR="00135501" w:rsidRDefault="00135501" w:rsidP="00E02007">
      <w:pPr>
        <w:pStyle w:val="Corpotesto"/>
      </w:pPr>
      <w:r>
        <w:t>Tutti i profeti sono stati mandati per chiedere al popolo la conversione, nel pentimento e nella vera fede. Ma il popolo è stato sordo. Ha scelto la morte.</w:t>
      </w:r>
    </w:p>
    <w:p w14:paraId="07890E2D" w14:textId="77777777" w:rsidR="00135501" w:rsidRDefault="00135501" w:rsidP="00E02007">
      <w:pPr>
        <w:pStyle w:val="Corpotesto"/>
      </w:pPr>
      <w:r>
        <w:t>Dire che Dio alza un segno, fa un fischio attesta e rivela che ormai la distruzione del suo popolo è imminente. Dio non potrà proteggerlo.</w:t>
      </w:r>
    </w:p>
    <w:p w14:paraId="2FF1892C" w14:textId="77777777" w:rsidR="00407167" w:rsidRDefault="00407167" w:rsidP="00BF5087">
      <w:pPr>
        <w:pStyle w:val="Corpodeltesto2"/>
        <w:rPr>
          <w:color w:val="000000"/>
        </w:rPr>
      </w:pPr>
      <w:r w:rsidRPr="00407167">
        <w:rPr>
          <w:color w:val="000000"/>
          <w:position w:val="6"/>
          <w:vertAlign w:val="superscript"/>
        </w:rPr>
        <w:t>27</w:t>
      </w:r>
      <w:r w:rsidRPr="00407167">
        <w:rPr>
          <w:color w:val="000000"/>
        </w:rPr>
        <w:t>Nessuno fra loro è stanco o inciampa,</w:t>
      </w:r>
      <w:r w:rsidR="00FC3C35">
        <w:rPr>
          <w:color w:val="000000"/>
        </w:rPr>
        <w:t xml:space="preserve"> </w:t>
      </w:r>
      <w:r w:rsidRPr="00407167">
        <w:rPr>
          <w:color w:val="000000"/>
        </w:rPr>
        <w:t>nessuno sonnecchia o dorme,</w:t>
      </w:r>
      <w:r w:rsidR="00FC3C35">
        <w:rPr>
          <w:color w:val="000000"/>
        </w:rPr>
        <w:t xml:space="preserve"> </w:t>
      </w:r>
      <w:r w:rsidRPr="00407167">
        <w:rPr>
          <w:color w:val="000000"/>
        </w:rPr>
        <w:t>non si scioglie la cintura dei suoi fianchi</w:t>
      </w:r>
      <w:r w:rsidR="00FC3C35">
        <w:rPr>
          <w:color w:val="000000"/>
        </w:rPr>
        <w:t xml:space="preserve"> </w:t>
      </w:r>
      <w:r w:rsidRPr="00407167">
        <w:rPr>
          <w:color w:val="000000"/>
        </w:rPr>
        <w:t>e non si slaccia il legaccio dei suoi sandali.</w:t>
      </w:r>
    </w:p>
    <w:p w14:paraId="602838FF" w14:textId="77777777" w:rsidR="00FC3C35" w:rsidRDefault="00A54AAB" w:rsidP="00135501">
      <w:pPr>
        <w:pStyle w:val="Corpotesto"/>
      </w:pPr>
      <w:r>
        <w:t xml:space="preserve">La morte che viene attraverso questa nazione straniera, lontana è sicura, certa, inevitabile. Lo attesta la forza dei suoi guerrieri. </w:t>
      </w:r>
    </w:p>
    <w:p w14:paraId="021F6A94" w14:textId="77777777" w:rsidR="00A54AAB" w:rsidRDefault="00A54AAB" w:rsidP="00135501">
      <w:pPr>
        <w:pStyle w:val="Corpotesto"/>
      </w:pPr>
      <w:r>
        <w:t>Nessuno fra loro è stanco o inciampa, nessuno sonnecchia o dorme, non si scioglie la cintura dei suoi fianchi e non si slaccia il legaccio dei suoi sandali.</w:t>
      </w:r>
    </w:p>
    <w:p w14:paraId="0A485E60" w14:textId="77777777" w:rsidR="00A54AAB" w:rsidRDefault="00A54AAB" w:rsidP="00135501">
      <w:pPr>
        <w:pStyle w:val="Corpotesto"/>
      </w:pPr>
      <w:r>
        <w:t>È una vera macchina da guerra. Il popolo del Signore che è dedito al vino, che è fisicamente e moralmente stanco, stolto e insipiente, crollerà.</w:t>
      </w:r>
    </w:p>
    <w:p w14:paraId="15593B9B" w14:textId="77777777" w:rsidR="00407167" w:rsidRDefault="00407167" w:rsidP="00BF5087">
      <w:pPr>
        <w:pStyle w:val="Corpodeltesto2"/>
        <w:rPr>
          <w:color w:val="000000"/>
        </w:rPr>
      </w:pPr>
      <w:r w:rsidRPr="00407167">
        <w:rPr>
          <w:color w:val="000000"/>
          <w:position w:val="6"/>
          <w:vertAlign w:val="superscript"/>
        </w:rPr>
        <w:lastRenderedPageBreak/>
        <w:t>28</w:t>
      </w:r>
      <w:r w:rsidRPr="00407167">
        <w:rPr>
          <w:color w:val="000000"/>
        </w:rPr>
        <w:t>Le sue frecce sono acuminate,</w:t>
      </w:r>
      <w:r w:rsidR="00FC3C35">
        <w:rPr>
          <w:color w:val="000000"/>
        </w:rPr>
        <w:t xml:space="preserve"> </w:t>
      </w:r>
      <w:r w:rsidRPr="00407167">
        <w:rPr>
          <w:color w:val="000000"/>
        </w:rPr>
        <w:t>e ben tesi tutti i suoi archi;</w:t>
      </w:r>
      <w:r w:rsidR="00FC3C35">
        <w:rPr>
          <w:color w:val="000000"/>
        </w:rPr>
        <w:t xml:space="preserve"> </w:t>
      </w:r>
      <w:r w:rsidRPr="00407167">
        <w:rPr>
          <w:color w:val="000000"/>
        </w:rPr>
        <w:t>gli zoccoli dei suoi cavalli sono come pietre</w:t>
      </w:r>
      <w:r w:rsidR="00FC3C35">
        <w:rPr>
          <w:color w:val="000000"/>
        </w:rPr>
        <w:t xml:space="preserve"> </w:t>
      </w:r>
      <w:r w:rsidRPr="00407167">
        <w:rPr>
          <w:color w:val="000000"/>
        </w:rPr>
        <w:t>e le ruote dei suoi carri come un turbine.</w:t>
      </w:r>
    </w:p>
    <w:p w14:paraId="1B5072A8" w14:textId="77777777" w:rsidR="00FC3C35" w:rsidRDefault="00A54AAB" w:rsidP="00A54AAB">
      <w:pPr>
        <w:pStyle w:val="Corpotesto"/>
      </w:pPr>
      <w:r>
        <w:t>Non solo gli uomini, ma anche gli strumenti e gli animali di cui essi si servono per la guerra sono perfetti. Nessuna freccia andrà a vuoto.</w:t>
      </w:r>
    </w:p>
    <w:p w14:paraId="784B5AF3" w14:textId="77777777" w:rsidR="00A54AAB" w:rsidRDefault="00A54AAB" w:rsidP="00A54AAB">
      <w:pPr>
        <w:pStyle w:val="Corpotesto"/>
      </w:pPr>
      <w:r>
        <w:t>Le sue frecce sono acuminate, e ben tesi tutti i suoi archi. Gli zoccoli dei suoi cavalli sono come pietre e le ruote dei suoi carri come un turbine.</w:t>
      </w:r>
    </w:p>
    <w:p w14:paraId="7DED2282" w14:textId="77777777" w:rsidR="00A54AAB" w:rsidRDefault="00A54AAB" w:rsidP="00A54AAB">
      <w:pPr>
        <w:pStyle w:val="Corpotesto"/>
      </w:pPr>
      <w:r>
        <w:t>Dinanzi ad una potenza così organizzata per il popolo del Signore non c’è scampo. È la distruzione, l’annientamento, la deportazione.</w:t>
      </w:r>
    </w:p>
    <w:p w14:paraId="0D51D1FC" w14:textId="77777777" w:rsidR="00407167" w:rsidRDefault="00407167" w:rsidP="00BF5087">
      <w:pPr>
        <w:pStyle w:val="Corpodeltesto2"/>
        <w:rPr>
          <w:color w:val="000000"/>
        </w:rPr>
      </w:pPr>
      <w:r w:rsidRPr="00407167">
        <w:rPr>
          <w:color w:val="000000"/>
          <w:position w:val="6"/>
          <w:vertAlign w:val="superscript"/>
        </w:rPr>
        <w:t>29</w:t>
      </w:r>
      <w:r w:rsidRPr="00407167">
        <w:rPr>
          <w:color w:val="000000"/>
        </w:rPr>
        <w:t>Il suo ruggito è come quello di una leonessa,</w:t>
      </w:r>
      <w:r w:rsidR="00FC3C35">
        <w:rPr>
          <w:color w:val="000000"/>
        </w:rPr>
        <w:t xml:space="preserve"> </w:t>
      </w:r>
      <w:r w:rsidRPr="00407167">
        <w:rPr>
          <w:color w:val="000000"/>
        </w:rPr>
        <w:t>ruggisce come un leoncello;</w:t>
      </w:r>
      <w:r w:rsidR="00FC3C35">
        <w:rPr>
          <w:color w:val="000000"/>
        </w:rPr>
        <w:t xml:space="preserve"> </w:t>
      </w:r>
      <w:r w:rsidRPr="00407167">
        <w:rPr>
          <w:color w:val="000000"/>
        </w:rPr>
        <w:t>freme e afferra la preda,</w:t>
      </w:r>
      <w:r w:rsidR="00FC3C35">
        <w:rPr>
          <w:color w:val="000000"/>
        </w:rPr>
        <w:t xml:space="preserve"> </w:t>
      </w:r>
      <w:r w:rsidRPr="00407167">
        <w:rPr>
          <w:color w:val="000000"/>
        </w:rPr>
        <w:t>la pone al sicuro, nessuno gliela strappa.</w:t>
      </w:r>
    </w:p>
    <w:p w14:paraId="16F174A9" w14:textId="77777777" w:rsidR="00FC3C35" w:rsidRDefault="007802D6" w:rsidP="007802D6">
      <w:pPr>
        <w:pStyle w:val="Corpotesto"/>
      </w:pPr>
      <w:r>
        <w:t>L’esercito che attaccherà il popolo del Signore ha la forza di un leone e di un giovane leoncello. Afferrata la preda, nessuno potrà strappargliela.</w:t>
      </w:r>
    </w:p>
    <w:p w14:paraId="48152F24" w14:textId="77777777" w:rsidR="007802D6" w:rsidRDefault="007802D6" w:rsidP="007802D6">
      <w:pPr>
        <w:pStyle w:val="Corpotesto"/>
      </w:pPr>
      <w:r>
        <w:t xml:space="preserve">Il suo ruggito è come quello di una leonessa, ruggisce come un leoncello. Freme e afferra la preda, la pone al sicuro, nessuno gliela strappa. </w:t>
      </w:r>
    </w:p>
    <w:p w14:paraId="6FBE574F" w14:textId="77777777" w:rsidR="007802D6" w:rsidRPr="00407167" w:rsidRDefault="00A22052" w:rsidP="007802D6">
      <w:pPr>
        <w:pStyle w:val="Corpotesto"/>
      </w:pPr>
      <w:r>
        <w:t xml:space="preserve">Chi </w:t>
      </w:r>
      <w:r w:rsidR="007802D6">
        <w:t xml:space="preserve"> potrebbe strappare la preda è solo il Signore. Ma il Signore non può. Il suo popolo ha deciso di non essere più il popolo del Signore. </w:t>
      </w:r>
    </w:p>
    <w:p w14:paraId="74286CBB" w14:textId="77777777" w:rsidR="00407167" w:rsidRDefault="00407167" w:rsidP="00BF5087">
      <w:pPr>
        <w:pStyle w:val="Corpodeltesto2"/>
        <w:rPr>
          <w:color w:val="000000"/>
        </w:rPr>
      </w:pPr>
      <w:r w:rsidRPr="00407167">
        <w:rPr>
          <w:color w:val="000000"/>
          <w:position w:val="6"/>
          <w:vertAlign w:val="superscript"/>
        </w:rPr>
        <w:t>30</w:t>
      </w:r>
      <w:r w:rsidRPr="00407167">
        <w:rPr>
          <w:color w:val="000000"/>
        </w:rPr>
        <w:t>Fremerà su di lui in quel giorno</w:t>
      </w:r>
      <w:r w:rsidR="00FC3C35">
        <w:rPr>
          <w:color w:val="000000"/>
        </w:rPr>
        <w:t xml:space="preserve"> </w:t>
      </w:r>
      <w:r w:rsidRPr="00407167">
        <w:rPr>
          <w:color w:val="000000"/>
        </w:rPr>
        <w:t>come freme il mare;</w:t>
      </w:r>
      <w:r w:rsidR="00FC3C35">
        <w:rPr>
          <w:color w:val="000000"/>
        </w:rPr>
        <w:t xml:space="preserve"> </w:t>
      </w:r>
      <w:r w:rsidRPr="00407167">
        <w:rPr>
          <w:color w:val="000000"/>
        </w:rPr>
        <w:t>si guarderà la terra: ecco, saranno tenebre, angoscia,</w:t>
      </w:r>
      <w:r w:rsidR="00FC3C35">
        <w:rPr>
          <w:color w:val="000000"/>
        </w:rPr>
        <w:t xml:space="preserve"> </w:t>
      </w:r>
      <w:r w:rsidRPr="00407167">
        <w:rPr>
          <w:color w:val="000000"/>
        </w:rPr>
        <w:t>e la luce sarà oscurata dalla caligine.</w:t>
      </w:r>
    </w:p>
    <w:p w14:paraId="4DE025AA" w14:textId="77777777" w:rsidR="00FC3C35" w:rsidRDefault="007802D6" w:rsidP="007802D6">
      <w:pPr>
        <w:pStyle w:val="Corpotesto"/>
      </w:pPr>
      <w:r>
        <w:t>La distruzione sarà veramente grande. Sarà quel giorno un giorno di tenebre e non di luce, di angoscia e non di gioia. La luce sarà oscurata dalla caligine.</w:t>
      </w:r>
    </w:p>
    <w:p w14:paraId="2B11BB9B" w14:textId="77777777" w:rsidR="007802D6" w:rsidRDefault="007802D6" w:rsidP="007802D6">
      <w:pPr>
        <w:pStyle w:val="Corpotesto"/>
      </w:pPr>
      <w:r>
        <w:t>Fremerà su di lui in quel giorno come freme il mare. Si guarderà la terra: ecco, saranno tenebre, angoscia, e la luce sarà oscurata dalla caligine.</w:t>
      </w:r>
    </w:p>
    <w:p w14:paraId="625702C5" w14:textId="77777777" w:rsidR="007802D6" w:rsidRDefault="007802D6" w:rsidP="007802D6">
      <w:pPr>
        <w:pStyle w:val="Corpotesto"/>
      </w:pPr>
      <w:r>
        <w:t>Quel giorno sarà veramente triste per Israele. Da popolo libero diventerà un popolo di schiavi. Dalla terra della libertà andrà in quella della schiavitù.</w:t>
      </w:r>
    </w:p>
    <w:p w14:paraId="3F123B20" w14:textId="77777777" w:rsidR="007802D6" w:rsidRDefault="007802D6" w:rsidP="007802D6">
      <w:pPr>
        <w:pStyle w:val="Corpotesto"/>
      </w:pPr>
      <w:r>
        <w:t>Sarà un Esodo al contrario: dalla vita alla morte, dalla signoria alla schiavitù, dalla gioia alla tristezza, dalla luce alle tenebre.</w:t>
      </w:r>
    </w:p>
    <w:p w14:paraId="39730242" w14:textId="77777777" w:rsidR="007802D6" w:rsidRDefault="00AC156F" w:rsidP="007802D6">
      <w:pPr>
        <w:pStyle w:val="Corpotesto"/>
      </w:pPr>
      <w:r>
        <w:t>Sempre il peccato produce questo contro Esodo. Nell’esodo di Dio dal fango all’uomo. Nell’esodo del peccato: dall’uomo al fango.</w:t>
      </w:r>
    </w:p>
    <w:p w14:paraId="0C2A6A55" w14:textId="77777777" w:rsidR="00AC156F" w:rsidRDefault="00AC156F" w:rsidP="007802D6">
      <w:pPr>
        <w:pStyle w:val="Corpotesto"/>
      </w:pPr>
      <w:r>
        <w:t>Nell’esodo di Dio: dalla morte alla vita. Nell’esodo del peccato: dalla vita alla morte. Nell’esodo di Dio: da una massa di schiavi ad un popolo di redenti.</w:t>
      </w:r>
    </w:p>
    <w:p w14:paraId="523DF5E0" w14:textId="77777777" w:rsidR="00AC156F" w:rsidRDefault="00AC156F" w:rsidP="007802D6">
      <w:pPr>
        <w:pStyle w:val="Corpotesto"/>
      </w:pPr>
      <w:r>
        <w:t>Nell’esodo del peccato: da un popolo di redenti e di salvati ad un popolo di schiavi e di oppressi. Con Dio si passa dalle tenebre alla luce.</w:t>
      </w:r>
    </w:p>
    <w:p w14:paraId="2E0E78A7" w14:textId="77777777" w:rsidR="00AC156F" w:rsidRDefault="00AC156F" w:rsidP="007802D6">
      <w:pPr>
        <w:pStyle w:val="Corpotesto"/>
      </w:pPr>
      <w:r>
        <w:t>Con il peccato si va dalla luce alle tenebre. Con Dio dalla miseria all’abbondanza. Con il peccato dall’abbondanza alla miseria.</w:t>
      </w:r>
    </w:p>
    <w:p w14:paraId="7C37762E" w14:textId="77777777" w:rsidR="009A775B" w:rsidRDefault="00AC156F" w:rsidP="00011F3D">
      <w:pPr>
        <w:pStyle w:val="Corpotesto"/>
      </w:pPr>
      <w:r>
        <w:t>Tutto questo accade quando l’uomo decide che Dio non debba essere più il suo Dio e decide di agire contro la sua santa legge.</w:t>
      </w:r>
    </w:p>
    <w:p w14:paraId="76BDC8E8" w14:textId="77777777" w:rsidR="00011F3D" w:rsidRDefault="00011F3D" w:rsidP="00011F3D">
      <w:pPr>
        <w:pStyle w:val="Corpotesto"/>
      </w:pPr>
    </w:p>
    <w:p w14:paraId="69D15268" w14:textId="77777777" w:rsidR="00011F3D" w:rsidRDefault="00011F3D" w:rsidP="00011F3D">
      <w:pPr>
        <w:pStyle w:val="Corpotesto"/>
        <w:sectPr w:rsidR="00011F3D" w:rsidSect="00190FE6">
          <w:headerReference w:type="default" r:id="rId16"/>
          <w:type w:val="oddPage"/>
          <w:pgSz w:w="11906" w:h="16838"/>
          <w:pgMar w:top="1701" w:right="1701" w:bottom="1701" w:left="1701" w:header="567" w:footer="567" w:gutter="0"/>
          <w:cols w:space="708"/>
          <w:titlePg/>
          <w:docGrid w:linePitch="360"/>
        </w:sectPr>
      </w:pPr>
    </w:p>
    <w:p w14:paraId="1E534FCD"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1" w:name="_Toc62158474"/>
      <w:r w:rsidRPr="00A30629">
        <w:rPr>
          <w:rFonts w:ascii="Arial" w:hAnsi="Arial" w:cs="Arial"/>
          <w:color w:val="000000"/>
          <w:sz w:val="40"/>
          <w:szCs w:val="40"/>
        </w:rPr>
        <w:lastRenderedPageBreak/>
        <w:t xml:space="preserve">CAPITOLO </w:t>
      </w:r>
      <w:r>
        <w:rPr>
          <w:rFonts w:ascii="Arial" w:hAnsi="Arial" w:cs="Arial"/>
          <w:color w:val="000000"/>
          <w:sz w:val="40"/>
          <w:szCs w:val="40"/>
        </w:rPr>
        <w:t>V</w:t>
      </w:r>
      <w:r w:rsidRPr="00A30629">
        <w:rPr>
          <w:rFonts w:ascii="Arial" w:hAnsi="Arial" w:cs="Arial"/>
          <w:color w:val="000000"/>
          <w:sz w:val="40"/>
          <w:szCs w:val="40"/>
        </w:rPr>
        <w:t>I</w:t>
      </w:r>
      <w:bookmarkEnd w:id="211"/>
    </w:p>
    <w:p w14:paraId="7D293426" w14:textId="77777777" w:rsidR="00190FE6" w:rsidRDefault="00190FE6" w:rsidP="00190FE6"/>
    <w:p w14:paraId="30C29D5A" w14:textId="77777777" w:rsidR="00190FE6" w:rsidRDefault="00190FE6" w:rsidP="00190FE6"/>
    <w:p w14:paraId="351B4FCD" w14:textId="77777777" w:rsidR="00190FE6" w:rsidRDefault="00190FE6" w:rsidP="00190FE6">
      <w:pPr>
        <w:pStyle w:val="Titolo4"/>
        <w:rPr>
          <w:rFonts w:ascii="Arial" w:hAnsi="Arial" w:cs="Arial"/>
        </w:rPr>
      </w:pPr>
      <w:bookmarkStart w:id="212" w:name="_Toc62158475"/>
      <w:r w:rsidRPr="00A30629">
        <w:rPr>
          <w:rFonts w:ascii="Arial" w:hAnsi="Arial" w:cs="Arial"/>
        </w:rPr>
        <w:t>LETTURA DEL TESTO</w:t>
      </w:r>
      <w:bookmarkEnd w:id="212"/>
    </w:p>
    <w:p w14:paraId="73D13799" w14:textId="77777777" w:rsidR="00407167" w:rsidRDefault="00407167" w:rsidP="00407167"/>
    <w:p w14:paraId="3C4ED767" w14:textId="77777777" w:rsidR="00407167" w:rsidRPr="00407167" w:rsidRDefault="00407167" w:rsidP="00407167">
      <w:pPr>
        <w:tabs>
          <w:tab w:val="left" w:pos="851"/>
          <w:tab w:val="left" w:pos="1418"/>
          <w:tab w:val="left" w:pos="2268"/>
        </w:tabs>
        <w:ind w:left="851" w:hanging="851"/>
        <w:jc w:val="both"/>
        <w:rPr>
          <w:color w:val="000000"/>
          <w:sz w:val="24"/>
        </w:rPr>
      </w:pPr>
      <w:r w:rsidRPr="00407167">
        <w:rPr>
          <w:color w:val="000000"/>
          <w:sz w:val="24"/>
        </w:rPr>
        <w:tab/>
      </w:r>
      <w:r w:rsidRPr="00407167">
        <w:rPr>
          <w:color w:val="000000"/>
          <w:sz w:val="24"/>
        </w:rPr>
        <w:tab/>
      </w:r>
      <w:r w:rsidRPr="00407167">
        <w:rPr>
          <w:color w:val="000000"/>
          <w:position w:val="6"/>
          <w:vertAlign w:val="superscript"/>
        </w:rPr>
        <w:t>1</w:t>
      </w:r>
      <w:r w:rsidRPr="00407167">
        <w:rPr>
          <w:color w:val="000000"/>
          <w:sz w:val="24"/>
        </w:rPr>
        <w:t xml:space="preserve">Nell’anno in cui morì il re Ozia, io vidi il Signore seduto su un trono alto ed elevato; i lembi del suo manto riempivano il tempio. </w:t>
      </w:r>
      <w:r w:rsidRPr="00407167">
        <w:rPr>
          <w:color w:val="000000"/>
          <w:position w:val="6"/>
          <w:vertAlign w:val="superscript"/>
        </w:rPr>
        <w:t>2</w:t>
      </w:r>
      <w:r w:rsidRPr="00407167">
        <w:rPr>
          <w:color w:val="000000"/>
          <w:sz w:val="24"/>
        </w:rPr>
        <w:t xml:space="preserve">Sopra di lui stavano dei serafini; ognuno aveva sei ali: con due si copriva la faccia, con due si copriva i piedi e con due volava. </w:t>
      </w:r>
      <w:r w:rsidRPr="00407167">
        <w:rPr>
          <w:color w:val="000000"/>
          <w:position w:val="6"/>
          <w:vertAlign w:val="superscript"/>
        </w:rPr>
        <w:t>3</w:t>
      </w:r>
      <w:r w:rsidRPr="00407167">
        <w:rPr>
          <w:color w:val="000000"/>
          <w:sz w:val="24"/>
        </w:rPr>
        <w:t>Proclamavano l’uno all’altro, dicendo:</w:t>
      </w:r>
    </w:p>
    <w:p w14:paraId="37AA56C5" w14:textId="77777777" w:rsidR="00407167" w:rsidRPr="00407167" w:rsidRDefault="00407167" w:rsidP="00407167">
      <w:pPr>
        <w:tabs>
          <w:tab w:val="left" w:pos="851"/>
          <w:tab w:val="left" w:pos="2268"/>
        </w:tabs>
        <w:ind w:left="851" w:firstLine="567"/>
        <w:jc w:val="both"/>
        <w:rPr>
          <w:color w:val="000000"/>
          <w:sz w:val="12"/>
        </w:rPr>
      </w:pPr>
    </w:p>
    <w:p w14:paraId="1CCFA0E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anto, santo, santo il Signore degli eserciti!</w:t>
      </w:r>
    </w:p>
    <w:p w14:paraId="645D8A5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Tutta la terra è piena della sua gloria».</w:t>
      </w:r>
    </w:p>
    <w:p w14:paraId="73925C63" w14:textId="77777777" w:rsidR="00407167" w:rsidRPr="00407167" w:rsidRDefault="00407167" w:rsidP="00407167">
      <w:pPr>
        <w:tabs>
          <w:tab w:val="left" w:pos="851"/>
          <w:tab w:val="left" w:pos="2268"/>
        </w:tabs>
        <w:ind w:left="851" w:firstLine="567"/>
        <w:jc w:val="both"/>
        <w:rPr>
          <w:color w:val="000000"/>
          <w:sz w:val="12"/>
        </w:rPr>
      </w:pPr>
    </w:p>
    <w:p w14:paraId="50EF4829" w14:textId="77777777" w:rsidR="00407167" w:rsidRPr="00407167" w:rsidRDefault="00407167" w:rsidP="00407167">
      <w:pPr>
        <w:tabs>
          <w:tab w:val="left" w:pos="851"/>
          <w:tab w:val="left" w:pos="2268"/>
        </w:tabs>
        <w:ind w:left="851" w:firstLine="567"/>
        <w:jc w:val="both"/>
        <w:rPr>
          <w:color w:val="000000"/>
          <w:sz w:val="24"/>
        </w:rPr>
      </w:pPr>
      <w:r w:rsidRPr="00407167">
        <w:rPr>
          <w:color w:val="000000"/>
          <w:position w:val="6"/>
          <w:vertAlign w:val="superscript"/>
        </w:rPr>
        <w:t>4</w:t>
      </w:r>
      <w:r w:rsidRPr="00407167">
        <w:rPr>
          <w:color w:val="000000"/>
          <w:sz w:val="24"/>
        </w:rPr>
        <w:t xml:space="preserve">Vibravano gli stipiti delle porte al risuonare di quella voce, mentre il tempio si riempiva di fumo. </w:t>
      </w:r>
      <w:r w:rsidRPr="00407167">
        <w:rPr>
          <w:color w:val="000000"/>
          <w:position w:val="6"/>
          <w:vertAlign w:val="superscript"/>
        </w:rPr>
        <w:t>5</w:t>
      </w:r>
      <w:r w:rsidRPr="00407167">
        <w:rPr>
          <w:color w:val="000000"/>
          <w:sz w:val="24"/>
        </w:rPr>
        <w:t>E dissi:</w:t>
      </w:r>
    </w:p>
    <w:p w14:paraId="06B03307" w14:textId="77777777" w:rsidR="00407167" w:rsidRPr="00407167" w:rsidRDefault="00407167" w:rsidP="00407167">
      <w:pPr>
        <w:tabs>
          <w:tab w:val="left" w:pos="851"/>
          <w:tab w:val="left" w:pos="2268"/>
        </w:tabs>
        <w:ind w:left="851" w:firstLine="567"/>
        <w:jc w:val="both"/>
        <w:rPr>
          <w:color w:val="000000"/>
          <w:sz w:val="12"/>
        </w:rPr>
      </w:pPr>
    </w:p>
    <w:p w14:paraId="30A236C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Ohimè! Io sono perduto,</w:t>
      </w:r>
    </w:p>
    <w:p w14:paraId="5A1B988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ché un uomo dalle labbra impure io sono</w:t>
      </w:r>
    </w:p>
    <w:p w14:paraId="6FB83E8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in mezzo a un popolo</w:t>
      </w:r>
    </w:p>
    <w:p w14:paraId="0A438AB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alle labbra impure io abito;</w:t>
      </w:r>
    </w:p>
    <w:p w14:paraId="5C2CBDC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ppure i miei occhi hanno visto</w:t>
      </w:r>
    </w:p>
    <w:p w14:paraId="3B7989C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re, il Signore degli eserciti».</w:t>
      </w:r>
    </w:p>
    <w:p w14:paraId="40A8901C" w14:textId="77777777" w:rsidR="00407167" w:rsidRPr="00407167" w:rsidRDefault="00407167" w:rsidP="00407167">
      <w:pPr>
        <w:tabs>
          <w:tab w:val="left" w:pos="851"/>
          <w:tab w:val="left" w:pos="2268"/>
        </w:tabs>
        <w:ind w:left="851" w:firstLine="1417"/>
        <w:jc w:val="both"/>
        <w:rPr>
          <w:color w:val="000000"/>
          <w:sz w:val="12"/>
        </w:rPr>
      </w:pPr>
    </w:p>
    <w:p w14:paraId="1DAD47B5" w14:textId="77777777" w:rsidR="00407167" w:rsidRPr="00407167" w:rsidRDefault="00407167" w:rsidP="00407167">
      <w:pPr>
        <w:tabs>
          <w:tab w:val="left" w:pos="851"/>
          <w:tab w:val="left" w:pos="2268"/>
        </w:tabs>
        <w:ind w:left="851" w:firstLine="567"/>
        <w:jc w:val="both"/>
        <w:rPr>
          <w:color w:val="000000"/>
          <w:sz w:val="24"/>
        </w:rPr>
      </w:pPr>
      <w:r w:rsidRPr="00407167">
        <w:rPr>
          <w:color w:val="000000"/>
          <w:position w:val="6"/>
          <w:vertAlign w:val="superscript"/>
        </w:rPr>
        <w:t>6</w:t>
      </w:r>
      <w:r w:rsidRPr="00407167">
        <w:rPr>
          <w:color w:val="000000"/>
          <w:sz w:val="24"/>
        </w:rPr>
        <w:t xml:space="preserve">Allora uno dei serafini volò verso di me; teneva in mano un carbone ardente che aveva preso con le molle dall’altare. </w:t>
      </w:r>
      <w:r w:rsidRPr="00407167">
        <w:rPr>
          <w:color w:val="000000"/>
          <w:position w:val="6"/>
          <w:vertAlign w:val="superscript"/>
        </w:rPr>
        <w:t>7</w:t>
      </w:r>
      <w:r w:rsidRPr="00407167">
        <w:rPr>
          <w:color w:val="000000"/>
          <w:sz w:val="24"/>
        </w:rPr>
        <w:t>Egli mi toccò la bocca e disse:</w:t>
      </w:r>
    </w:p>
    <w:p w14:paraId="1BA4B3D0" w14:textId="77777777" w:rsidR="00407167" w:rsidRPr="00407167" w:rsidRDefault="00407167" w:rsidP="00407167">
      <w:pPr>
        <w:tabs>
          <w:tab w:val="left" w:pos="851"/>
          <w:tab w:val="left" w:pos="2268"/>
        </w:tabs>
        <w:ind w:left="851" w:firstLine="567"/>
        <w:jc w:val="both"/>
        <w:rPr>
          <w:color w:val="000000"/>
          <w:sz w:val="12"/>
        </w:rPr>
      </w:pPr>
    </w:p>
    <w:p w14:paraId="1892E9D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cco, questo ha toccato le tue labbra,</w:t>
      </w:r>
    </w:p>
    <w:p w14:paraId="572278B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ciò è scomparsa la tua colpa</w:t>
      </w:r>
    </w:p>
    <w:p w14:paraId="607DA52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il tuo peccato è espiato».</w:t>
      </w:r>
    </w:p>
    <w:p w14:paraId="4F358423" w14:textId="77777777" w:rsidR="00407167" w:rsidRPr="00407167" w:rsidRDefault="00407167" w:rsidP="00407167">
      <w:pPr>
        <w:tabs>
          <w:tab w:val="left" w:pos="851"/>
          <w:tab w:val="left" w:pos="2268"/>
        </w:tabs>
        <w:ind w:left="851" w:firstLine="567"/>
        <w:jc w:val="both"/>
        <w:rPr>
          <w:color w:val="000000"/>
          <w:sz w:val="12"/>
        </w:rPr>
      </w:pPr>
    </w:p>
    <w:p w14:paraId="531B0AAE" w14:textId="77777777" w:rsidR="00407167" w:rsidRPr="00407167" w:rsidRDefault="00407167" w:rsidP="00407167">
      <w:pPr>
        <w:tabs>
          <w:tab w:val="left" w:pos="851"/>
          <w:tab w:val="left" w:pos="2268"/>
        </w:tabs>
        <w:ind w:left="851" w:firstLine="567"/>
        <w:jc w:val="both"/>
        <w:rPr>
          <w:color w:val="000000"/>
          <w:sz w:val="24"/>
        </w:rPr>
      </w:pPr>
      <w:r w:rsidRPr="00407167">
        <w:rPr>
          <w:color w:val="000000"/>
          <w:position w:val="6"/>
          <w:vertAlign w:val="superscript"/>
        </w:rPr>
        <w:t>8</w:t>
      </w:r>
      <w:r w:rsidRPr="00407167">
        <w:rPr>
          <w:color w:val="000000"/>
          <w:sz w:val="24"/>
        </w:rPr>
        <w:t xml:space="preserve">Poi io udii la voce del Signore che diceva: «Chi manderò e chi andrà per noi?». E io risposi: «Eccomi, manda me!». </w:t>
      </w:r>
      <w:r w:rsidRPr="00407167">
        <w:rPr>
          <w:color w:val="000000"/>
          <w:position w:val="6"/>
          <w:vertAlign w:val="superscript"/>
        </w:rPr>
        <w:t>9</w:t>
      </w:r>
      <w:r w:rsidRPr="00407167">
        <w:rPr>
          <w:color w:val="000000"/>
          <w:sz w:val="24"/>
        </w:rPr>
        <w:t>Egli disse: «Va’ e riferisci a questo popolo:</w:t>
      </w:r>
    </w:p>
    <w:p w14:paraId="4F75987E" w14:textId="77777777" w:rsidR="00407167" w:rsidRPr="00407167" w:rsidRDefault="00407167" w:rsidP="00407167">
      <w:pPr>
        <w:tabs>
          <w:tab w:val="left" w:pos="851"/>
          <w:tab w:val="left" w:pos="2268"/>
        </w:tabs>
        <w:ind w:left="851" w:firstLine="567"/>
        <w:jc w:val="both"/>
        <w:rPr>
          <w:color w:val="000000"/>
          <w:sz w:val="12"/>
        </w:rPr>
      </w:pPr>
    </w:p>
    <w:p w14:paraId="6D67E71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Ascoltate pure, ma non comprenderete,</w:t>
      </w:r>
    </w:p>
    <w:p w14:paraId="4619954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osservate pure, ma non conoscerete”.</w:t>
      </w:r>
    </w:p>
    <w:p w14:paraId="5E81A87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0</w:t>
      </w:r>
      <w:r w:rsidRPr="00407167">
        <w:rPr>
          <w:color w:val="000000"/>
          <w:sz w:val="24"/>
        </w:rPr>
        <w:t>Rendi insensibile il cuore di questo popolo,</w:t>
      </w:r>
    </w:p>
    <w:p w14:paraId="2F2933A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rendilo duro d’orecchio e acceca i suoi occhi,</w:t>
      </w:r>
    </w:p>
    <w:p w14:paraId="5AB0482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non veda con gli occhi</w:t>
      </w:r>
    </w:p>
    <w:p w14:paraId="37CC742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é oda con gli orecchi</w:t>
      </w:r>
    </w:p>
    <w:p w14:paraId="3991E02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é comprenda con il cuore</w:t>
      </w:r>
    </w:p>
    <w:p w14:paraId="2C51110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é si converta in modo da essere guarito».</w:t>
      </w:r>
    </w:p>
    <w:p w14:paraId="3D074A1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1</w:t>
      </w:r>
      <w:r w:rsidRPr="00407167">
        <w:rPr>
          <w:color w:val="000000"/>
          <w:sz w:val="24"/>
        </w:rPr>
        <w:t>Io dissi: «Fino a quando, Signore?». Egli rispose:</w:t>
      </w:r>
    </w:p>
    <w:p w14:paraId="5BB1C9D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Fino a quando le città non siano devastate,</w:t>
      </w:r>
    </w:p>
    <w:p w14:paraId="4E9A130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enza abitanti,</w:t>
      </w:r>
    </w:p>
    <w:p w14:paraId="07D7E08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e case senza uomini</w:t>
      </w:r>
    </w:p>
    <w:p w14:paraId="7FCDB31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la campagna resti deserta e desolata».</w:t>
      </w:r>
    </w:p>
    <w:p w14:paraId="115BA87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2</w:t>
      </w:r>
      <w:r w:rsidRPr="00407167">
        <w:rPr>
          <w:color w:val="000000"/>
          <w:sz w:val="24"/>
        </w:rPr>
        <w:t>Il Signore scaccerà la gente</w:t>
      </w:r>
    </w:p>
    <w:p w14:paraId="04597D9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lastRenderedPageBreak/>
        <w:t>e grande sarà l’abbandono nella terra.</w:t>
      </w:r>
    </w:p>
    <w:p w14:paraId="78331C4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3</w:t>
      </w:r>
      <w:r w:rsidRPr="00407167">
        <w:rPr>
          <w:color w:val="000000"/>
          <w:sz w:val="24"/>
        </w:rPr>
        <w:t>Ne rimarrà una decima parte,</w:t>
      </w:r>
    </w:p>
    <w:p w14:paraId="5BD1ED7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ma sarà ancora preda della distruzione</w:t>
      </w:r>
    </w:p>
    <w:p w14:paraId="1F900EA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me una quercia e come un terebinto,</w:t>
      </w:r>
    </w:p>
    <w:p w14:paraId="748EF26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i cui alla caduta resta il ceppo:</w:t>
      </w:r>
    </w:p>
    <w:p w14:paraId="2AF5920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eme santo il suo ceppo.</w:t>
      </w:r>
    </w:p>
    <w:p w14:paraId="29EF5309" w14:textId="77777777" w:rsidR="00407167" w:rsidRPr="00407167" w:rsidRDefault="00407167" w:rsidP="00407167">
      <w:pPr>
        <w:tabs>
          <w:tab w:val="left" w:pos="851"/>
          <w:tab w:val="left" w:pos="2268"/>
        </w:tabs>
        <w:ind w:left="851" w:firstLine="1417"/>
        <w:jc w:val="both"/>
        <w:rPr>
          <w:color w:val="000000"/>
          <w:sz w:val="24"/>
        </w:rPr>
      </w:pPr>
    </w:p>
    <w:p w14:paraId="5D5140DB" w14:textId="77777777" w:rsidR="00754276" w:rsidRPr="00754276" w:rsidRDefault="00754276" w:rsidP="00754276">
      <w:pPr>
        <w:widowControl w:val="0"/>
        <w:tabs>
          <w:tab w:val="left" w:pos="1418"/>
        </w:tabs>
        <w:ind w:left="851" w:firstLine="567"/>
        <w:jc w:val="both"/>
        <w:rPr>
          <w:color w:val="000000"/>
          <w:sz w:val="24"/>
        </w:rPr>
      </w:pPr>
    </w:p>
    <w:p w14:paraId="1132016E" w14:textId="77777777" w:rsidR="00190FE6" w:rsidRPr="00A30629" w:rsidRDefault="00190FE6" w:rsidP="00190FE6">
      <w:pPr>
        <w:pStyle w:val="Titolo1"/>
        <w:jc w:val="center"/>
        <w:rPr>
          <w:rFonts w:ascii="Arial" w:hAnsi="Arial" w:cs="Arial"/>
          <w:bCs/>
          <w:sz w:val="40"/>
          <w:szCs w:val="40"/>
        </w:rPr>
      </w:pPr>
      <w:bookmarkStart w:id="213" w:name="_Toc62158476"/>
      <w:r w:rsidRPr="00A30629">
        <w:rPr>
          <w:rFonts w:ascii="Arial" w:hAnsi="Arial" w:cs="Arial"/>
          <w:bCs/>
          <w:sz w:val="40"/>
          <w:szCs w:val="40"/>
        </w:rPr>
        <w:t>COMMENTO TEOLOGICO DEL TESTO</w:t>
      </w:r>
      <w:bookmarkEnd w:id="213"/>
    </w:p>
    <w:p w14:paraId="466D93B4" w14:textId="77777777" w:rsidR="00190FE6" w:rsidRDefault="00190FE6" w:rsidP="00190FE6"/>
    <w:p w14:paraId="74C849D0" w14:textId="77777777" w:rsidR="00262000" w:rsidRPr="0029363B" w:rsidRDefault="00262000" w:rsidP="00262000">
      <w:pPr>
        <w:pStyle w:val="Titolo1"/>
        <w:numPr>
          <w:ilvl w:val="0"/>
          <w:numId w:val="3"/>
        </w:numPr>
        <w:jc w:val="center"/>
        <w:rPr>
          <w:bCs/>
          <w:sz w:val="40"/>
          <w:szCs w:val="40"/>
        </w:rPr>
      </w:pPr>
      <w:bookmarkStart w:id="214" w:name="_Toc62158477"/>
      <w:r>
        <w:rPr>
          <w:bCs/>
          <w:sz w:val="40"/>
          <w:szCs w:val="40"/>
        </w:rPr>
        <w:t>Il LIBRO DELL’EMMANUELE</w:t>
      </w:r>
      <w:bookmarkEnd w:id="214"/>
    </w:p>
    <w:p w14:paraId="42C4A035" w14:textId="77777777" w:rsidR="00262000" w:rsidRPr="00A30629" w:rsidRDefault="00262000" w:rsidP="00190FE6"/>
    <w:p w14:paraId="0C42DD9C" w14:textId="77777777" w:rsidR="00190FE6" w:rsidRDefault="00BF5087" w:rsidP="00190FE6">
      <w:pPr>
        <w:pStyle w:val="Titolo2"/>
        <w:rPr>
          <w:i w:val="0"/>
          <w:sz w:val="40"/>
          <w:szCs w:val="40"/>
        </w:rPr>
      </w:pPr>
      <w:bookmarkStart w:id="215" w:name="_Toc62158478"/>
      <w:r>
        <w:rPr>
          <w:i w:val="0"/>
          <w:sz w:val="40"/>
          <w:szCs w:val="40"/>
        </w:rPr>
        <w:t>Vocazione di Isaia</w:t>
      </w:r>
      <w:bookmarkEnd w:id="215"/>
    </w:p>
    <w:p w14:paraId="7C3C60AA" w14:textId="77777777" w:rsidR="00407167" w:rsidRDefault="00407167" w:rsidP="00407167"/>
    <w:p w14:paraId="33556666" w14:textId="77777777" w:rsidR="00FC3C35" w:rsidRDefault="00407167" w:rsidP="00BF5087">
      <w:pPr>
        <w:pStyle w:val="Corpodeltesto2"/>
        <w:rPr>
          <w:color w:val="000000"/>
        </w:rPr>
      </w:pPr>
      <w:r w:rsidRPr="00407167">
        <w:rPr>
          <w:color w:val="000000"/>
          <w:position w:val="6"/>
          <w:vertAlign w:val="superscript"/>
        </w:rPr>
        <w:t>1</w:t>
      </w:r>
      <w:r w:rsidRPr="00407167">
        <w:rPr>
          <w:color w:val="000000"/>
        </w:rPr>
        <w:t>Nell’anno in cui morì il re Ozia, io vidi il Signore seduto su un trono alto ed elevato; i lembi del suo manto riempivano il tempio.</w:t>
      </w:r>
    </w:p>
    <w:p w14:paraId="6E462EA5" w14:textId="77777777" w:rsidR="00011F3D" w:rsidRDefault="008A7D47" w:rsidP="00011F3D">
      <w:pPr>
        <w:pStyle w:val="Corpotesto"/>
      </w:pPr>
      <w:r>
        <w:t>Ora il profeta narra una visione e il suo contenuto. Questa visione è anche datata: nell’anno in cui morì il re Ozia (742 a.C.).</w:t>
      </w:r>
    </w:p>
    <w:p w14:paraId="157856BF" w14:textId="77777777" w:rsidR="008A7D47" w:rsidRDefault="008A7D47" w:rsidP="00011F3D">
      <w:pPr>
        <w:pStyle w:val="Corpotesto"/>
      </w:pPr>
      <w:r>
        <w:t>Nell’anno in cui morì il re Ozia, io vidi il Signore seduto su un trono alto ed elevato. I lembi del suo manto riempivano il tempio.</w:t>
      </w:r>
    </w:p>
    <w:p w14:paraId="44A498F4" w14:textId="77777777" w:rsidR="00FC3C35" w:rsidRDefault="008A7D47" w:rsidP="00011F3D">
      <w:pPr>
        <w:pStyle w:val="Corpotesto"/>
      </w:pPr>
      <w:r>
        <w:t>Viene qui rivelata tutta la trascendenza del Signore: trono alto ed elevato. Ed anche la sua universalità: i lembi del suo mantello riempivano il tempio.</w:t>
      </w:r>
    </w:p>
    <w:p w14:paraId="798CB1FD" w14:textId="77777777" w:rsidR="008A7D47" w:rsidRDefault="008A7D47" w:rsidP="00011F3D">
      <w:pPr>
        <w:pStyle w:val="Corpotesto"/>
      </w:pPr>
      <w:r>
        <w:t>Dio è il Trascendente, Colui che tutto pervade, l’Eccelso, l’Elevato, Colui che è sopra l’uomo, sopra il tempio, sopra lo stesso universo.</w:t>
      </w:r>
    </w:p>
    <w:p w14:paraId="25951F96" w14:textId="77777777" w:rsidR="008A7D47" w:rsidRDefault="008A7D47" w:rsidP="00011F3D">
      <w:pPr>
        <w:pStyle w:val="Corpotesto"/>
      </w:pPr>
      <w:r>
        <w:t>Isaia riceve la grazia di vedere il Signore nella sua più pura trascendenza. Il Dio trascendenza è il Dio presente nel tempio di Gerusalemme.</w:t>
      </w:r>
    </w:p>
    <w:p w14:paraId="64E98DE3" w14:textId="77777777" w:rsidR="00FC3C35" w:rsidRDefault="00407167" w:rsidP="00BF5087">
      <w:pPr>
        <w:pStyle w:val="Corpodeltesto2"/>
        <w:rPr>
          <w:color w:val="000000"/>
        </w:rPr>
      </w:pPr>
      <w:r w:rsidRPr="00407167">
        <w:rPr>
          <w:color w:val="000000"/>
          <w:position w:val="6"/>
          <w:vertAlign w:val="superscript"/>
        </w:rPr>
        <w:t>2</w:t>
      </w:r>
      <w:r w:rsidRPr="00407167">
        <w:rPr>
          <w:color w:val="000000"/>
        </w:rPr>
        <w:t>Sopra di lui stavano dei serafini; ognuno aveva sei ali: con due si copriva la faccia, con due si copriva i piedi e con due volava.</w:t>
      </w:r>
    </w:p>
    <w:p w14:paraId="6EF539D8" w14:textId="77777777" w:rsidR="00FC3C35" w:rsidRDefault="00676C6F" w:rsidP="00676C6F">
      <w:pPr>
        <w:pStyle w:val="Corpotesto"/>
      </w:pPr>
      <w:r>
        <w:t>A custodia della trascendenza del Signore sono posti dei serafini. Sono angeli che stanno accanto al Signore, che lo seguono, anzi che lo portano.</w:t>
      </w:r>
    </w:p>
    <w:p w14:paraId="50B90163" w14:textId="77777777" w:rsidR="00676C6F" w:rsidRDefault="00676C6F" w:rsidP="00676C6F">
      <w:pPr>
        <w:pStyle w:val="Corpotesto"/>
      </w:pPr>
      <w:r>
        <w:t>Sopra di lui stavano dei serafini. Ognuno aveva sei ali: con due si copriva la faccia, con due si copriva i piedi e con due volava.</w:t>
      </w:r>
    </w:p>
    <w:p w14:paraId="64771EC9" w14:textId="77777777" w:rsidR="00676C6F" w:rsidRDefault="00676C6F" w:rsidP="00676C6F">
      <w:pPr>
        <w:pStyle w:val="Corpotesto"/>
      </w:pPr>
      <w:r>
        <w:t>In verità Isaia vide il carro di Dio, vide la gloria del Signore, non vide il Signore nella sua luce incandescente. Lo impedivano i serafini.</w:t>
      </w:r>
    </w:p>
    <w:p w14:paraId="48E4ED78" w14:textId="77777777" w:rsidR="00676C6F" w:rsidRDefault="00676C6F" w:rsidP="00676C6F">
      <w:pPr>
        <w:pStyle w:val="Corpotesto"/>
      </w:pPr>
      <w:r>
        <w:t>Comprendiamo questa visione se la leggiamo con quella che racconta il profeta Ezechiele. Lui lo vede sul carro pronto per lasciare il tempio di Gerusalemme.</w:t>
      </w:r>
    </w:p>
    <w:p w14:paraId="1176F661" w14:textId="77777777" w:rsidR="00676C6F" w:rsidRPr="007E2FC2" w:rsidRDefault="00676C6F" w:rsidP="007E2FC2">
      <w:pPr>
        <w:pStyle w:val="Corpotesto"/>
        <w:rPr>
          <w:i/>
          <w:iCs/>
          <w:sz w:val="20"/>
        </w:rPr>
      </w:pPr>
      <w:r w:rsidRPr="007E2FC2">
        <w:rPr>
          <w:i/>
          <w:iCs/>
          <w:sz w:val="20"/>
        </w:rPr>
        <w:t>Nell’anno trentesimo, nel quarto mese, il cinque del mese, mentre mi trovavo fra i deportati sulle rive del fiume Chebar, i cieli si aprirono ed ebbi visioni divine.</w:t>
      </w:r>
    </w:p>
    <w:p w14:paraId="1BD69C4A" w14:textId="77777777" w:rsidR="00676C6F" w:rsidRPr="007E2FC2" w:rsidRDefault="00676C6F" w:rsidP="007E2FC2">
      <w:pPr>
        <w:pStyle w:val="Corpotesto"/>
        <w:rPr>
          <w:i/>
          <w:iCs/>
          <w:sz w:val="20"/>
        </w:rPr>
      </w:pPr>
      <w:r w:rsidRPr="007E2FC2">
        <w:rPr>
          <w:i/>
          <w:iCs/>
          <w:sz w:val="20"/>
        </w:rPr>
        <w:t>Era l’anno quinto della deportazione del re Ioiachìn, il cinque del mese: la parola del Signore fu rivolta al sacerdote Ezechiele, figlio di Buzì, nel paese dei Caldei, lungo il fiume Chebar. Qui fu sopra di lui la mano del Signore.</w:t>
      </w:r>
    </w:p>
    <w:p w14:paraId="13368D71" w14:textId="77777777" w:rsidR="00676C6F" w:rsidRPr="007E2FC2" w:rsidRDefault="00676C6F" w:rsidP="007E2FC2">
      <w:pPr>
        <w:pStyle w:val="Corpotesto"/>
        <w:rPr>
          <w:i/>
          <w:iCs/>
          <w:sz w:val="20"/>
        </w:rPr>
      </w:pPr>
      <w:r w:rsidRPr="007E2FC2">
        <w:rPr>
          <w:i/>
          <w:iCs/>
          <w:sz w:val="20"/>
        </w:rPr>
        <w:lastRenderedPageBreak/>
        <w:t>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p>
    <w:p w14:paraId="2EDCD143" w14:textId="77777777" w:rsidR="00676C6F" w:rsidRPr="007E2FC2" w:rsidRDefault="00676C6F" w:rsidP="007E2FC2">
      <w:pPr>
        <w:pStyle w:val="Corpotesto"/>
        <w:rPr>
          <w:i/>
          <w:iCs/>
          <w:sz w:val="20"/>
        </w:rPr>
      </w:pPr>
      <w:r w:rsidRPr="007E2FC2">
        <w:rPr>
          <w:i/>
          <w:iCs/>
          <w:sz w:val="20"/>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6854CD6E" w14:textId="77777777" w:rsidR="00676C6F" w:rsidRPr="007E2FC2" w:rsidRDefault="00676C6F" w:rsidP="007E2FC2">
      <w:pPr>
        <w:pStyle w:val="Corpotesto"/>
        <w:rPr>
          <w:i/>
          <w:iCs/>
          <w:sz w:val="20"/>
        </w:rPr>
      </w:pPr>
      <w:r w:rsidRPr="007E2FC2">
        <w:rPr>
          <w:i/>
          <w:iCs/>
          <w:sz w:val="20"/>
        </w:rPr>
        <w:t>Tra quegli esseri si vedevano come dei carboni ardenti simili a torce, che si muovevano in mezzo a loro. Il fuoco risplendeva e dal fuoco si sprigionavano bagliori. Gli esseri andavano e venivano come una saetta.</w:t>
      </w:r>
    </w:p>
    <w:p w14:paraId="1859E9DA" w14:textId="77777777" w:rsidR="00676C6F" w:rsidRPr="007E2FC2" w:rsidRDefault="00676C6F" w:rsidP="007E2FC2">
      <w:pPr>
        <w:pStyle w:val="Corpotesto"/>
        <w:rPr>
          <w:i/>
          <w:iCs/>
          <w:sz w:val="20"/>
        </w:rPr>
      </w:pPr>
      <w:r w:rsidRPr="007E2FC2">
        <w:rPr>
          <w:i/>
          <w:iCs/>
          <w:sz w:val="20"/>
        </w:rPr>
        <w:t>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4C6D1175" w14:textId="77777777" w:rsidR="00676C6F" w:rsidRPr="007E2FC2" w:rsidRDefault="00676C6F" w:rsidP="007E2FC2">
      <w:pPr>
        <w:pStyle w:val="Corpotesto"/>
        <w:rPr>
          <w:i/>
          <w:iCs/>
          <w:sz w:val="20"/>
        </w:rPr>
      </w:pPr>
      <w:r w:rsidRPr="007E2FC2">
        <w:rPr>
          <w:i/>
          <w:iCs/>
          <w:sz w:val="20"/>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p>
    <w:p w14:paraId="0F43975D" w14:textId="77777777" w:rsidR="00676C6F" w:rsidRPr="007E2FC2" w:rsidRDefault="00676C6F" w:rsidP="007E2FC2">
      <w:pPr>
        <w:pStyle w:val="Corpotesto"/>
        <w:rPr>
          <w:i/>
          <w:iCs/>
          <w:sz w:val="20"/>
        </w:rPr>
      </w:pPr>
      <w:r w:rsidRPr="007E2FC2">
        <w:rPr>
          <w:i/>
          <w:iCs/>
          <w:sz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 e udii la voce di uno che parlava (Ez 1,1-28). </w:t>
      </w:r>
    </w:p>
    <w:p w14:paraId="2F1286CE" w14:textId="77777777" w:rsidR="00676C6F" w:rsidRDefault="00676C6F" w:rsidP="00676C6F">
      <w:pPr>
        <w:pStyle w:val="Corpotesto"/>
      </w:pPr>
      <w:r>
        <w:t xml:space="preserve">La differenza tra le due visioni è questa: Con Isaia ancora vi è spazio al pentimento e alla conversione. Dio è nel tempio di Gerusalemme. </w:t>
      </w:r>
    </w:p>
    <w:p w14:paraId="74CA5344" w14:textId="77777777" w:rsidR="00676C6F" w:rsidRDefault="00676C6F" w:rsidP="00676C6F">
      <w:pPr>
        <w:pStyle w:val="Corpotesto"/>
      </w:pPr>
      <w:r>
        <w:t xml:space="preserve">Con Isaia ancora Dio è con il suo popolo. Con Ezechiele il Signore è fuori del tempio. È in procinto di abbandonare Gerusalemme per andarsene in esilio. </w:t>
      </w:r>
    </w:p>
    <w:p w14:paraId="10E94E05" w14:textId="77777777" w:rsidR="00407167" w:rsidRDefault="00407167" w:rsidP="00BF5087">
      <w:pPr>
        <w:pStyle w:val="Corpodeltesto2"/>
        <w:rPr>
          <w:color w:val="000000"/>
        </w:rPr>
      </w:pPr>
      <w:r w:rsidRPr="00407167">
        <w:rPr>
          <w:color w:val="000000"/>
          <w:position w:val="6"/>
          <w:vertAlign w:val="superscript"/>
        </w:rPr>
        <w:t>3</w:t>
      </w:r>
      <w:r w:rsidRPr="00407167">
        <w:rPr>
          <w:color w:val="000000"/>
        </w:rPr>
        <w:t>Proclamavano l’uno all’altro, dicendo:</w:t>
      </w:r>
      <w:r w:rsidR="00FC3C35">
        <w:rPr>
          <w:color w:val="000000"/>
        </w:rPr>
        <w:t xml:space="preserve"> </w:t>
      </w:r>
      <w:r w:rsidRPr="00407167">
        <w:rPr>
          <w:color w:val="000000"/>
        </w:rPr>
        <w:t>«Santo, santo, santo il Signore degli eserciti!</w:t>
      </w:r>
      <w:r w:rsidR="00FC3C35">
        <w:rPr>
          <w:color w:val="000000"/>
        </w:rPr>
        <w:t xml:space="preserve"> </w:t>
      </w:r>
      <w:r w:rsidRPr="00407167">
        <w:rPr>
          <w:color w:val="000000"/>
        </w:rPr>
        <w:t>Tutta la terra è piena della sua gloria».</w:t>
      </w:r>
    </w:p>
    <w:p w14:paraId="6162C219" w14:textId="77777777" w:rsidR="00FC3C35" w:rsidRDefault="007E2FC2" w:rsidP="007E2FC2">
      <w:pPr>
        <w:pStyle w:val="Corpotesto"/>
      </w:pPr>
      <w:r>
        <w:t>I serafini proclamavano insieme la santità del loro Dio. Il loro Dio è il Santo, è il tre volte Santo, è il Santissimo. Lui è il Dio delle schiere celesti.</w:t>
      </w:r>
    </w:p>
    <w:p w14:paraId="24BD2056" w14:textId="77777777" w:rsidR="007E2FC2" w:rsidRDefault="007E2FC2" w:rsidP="007E2FC2">
      <w:pPr>
        <w:pStyle w:val="Corpotesto"/>
      </w:pPr>
      <w:r>
        <w:t>Proclamavano l’un l’altro, dicendo: “Santo, Santo, Santo è il Signore degli eserciti! Tutta la terra è piena della sua gloria”.</w:t>
      </w:r>
    </w:p>
    <w:p w14:paraId="068E4243" w14:textId="77777777" w:rsidR="007E2FC2" w:rsidRDefault="007E2FC2" w:rsidP="007E2FC2">
      <w:pPr>
        <w:pStyle w:val="Corpotesto"/>
      </w:pPr>
      <w:r>
        <w:t>Tutto sulla terra parla, narra, racconta la gloria del Signore, la sua santità, la sua onnipotenza, la sua bellezza, la sua magnificenza, la sua bontà.</w:t>
      </w:r>
    </w:p>
    <w:p w14:paraId="1A90AE9A" w14:textId="77777777" w:rsidR="007E2FC2" w:rsidRDefault="007E2FC2" w:rsidP="007E2FC2">
      <w:pPr>
        <w:pStyle w:val="Corpotesto"/>
      </w:pPr>
      <w:r>
        <w:lastRenderedPageBreak/>
        <w:t>La santità in Dio è assenza di ogni macchia di male, anche lievissima. Se Lui è il Santo, il Santissimo, la Santità, ci</w:t>
      </w:r>
      <w:r w:rsidR="00A22052">
        <w:t>ò</w:t>
      </w:r>
      <w:r>
        <w:t xml:space="preserve"> che opera è sempre santo.</w:t>
      </w:r>
    </w:p>
    <w:p w14:paraId="3B870E81" w14:textId="77777777" w:rsidR="007E2FC2" w:rsidRDefault="00E6629A" w:rsidP="007E2FC2">
      <w:pPr>
        <w:pStyle w:val="Corpotesto"/>
      </w:pPr>
      <w:r>
        <w:t>Inoltre Lui è il Signore degli eserciti. Gli eserciti sono i suoi angeli, sempre pronti a compiere il suo volere. Basta un solo angelo per distruggere ogni cosa.</w:t>
      </w:r>
    </w:p>
    <w:p w14:paraId="47444C6B" w14:textId="77777777" w:rsidR="00E6629A" w:rsidRDefault="00E6629A" w:rsidP="007E2FC2">
      <w:pPr>
        <w:pStyle w:val="Corpotesto"/>
      </w:pPr>
      <w:r>
        <w:t>Tutti gli eserciti della terra in un solo secondo potrebbero essere distrutti, annientati da un solo angelo. Tanto grande è la potenza del Signore.</w:t>
      </w:r>
    </w:p>
    <w:p w14:paraId="223491BE" w14:textId="77777777" w:rsidR="00E6629A" w:rsidRDefault="00E6629A" w:rsidP="007E2FC2">
      <w:pPr>
        <w:pStyle w:val="Corpotesto"/>
      </w:pPr>
      <w:r>
        <w:t>Dio è il Santo. Fa tutto bene. Dio è l’Onnipotente. Nulla sfugge al suo controllo. Se Gerusalemme viene conquistata non è per mancanza di forza da parte sua.</w:t>
      </w:r>
    </w:p>
    <w:p w14:paraId="55C7FCF0" w14:textId="77777777" w:rsidR="00E6629A" w:rsidRDefault="00E6629A" w:rsidP="007E2FC2">
      <w:pPr>
        <w:pStyle w:val="Corpotesto"/>
      </w:pPr>
      <w:r>
        <w:t>Gerusalemme sarà distrutta perché il popolo ha deciso di non volere Dio come suo Dio, essendosi consegnato all’idolatria e al peccato.</w:t>
      </w:r>
    </w:p>
    <w:p w14:paraId="743F77FF" w14:textId="77777777" w:rsidR="00FC3C35" w:rsidRDefault="00407167" w:rsidP="00BF5087">
      <w:pPr>
        <w:pStyle w:val="Corpodeltesto2"/>
        <w:rPr>
          <w:color w:val="000000"/>
        </w:rPr>
      </w:pPr>
      <w:r w:rsidRPr="00407167">
        <w:rPr>
          <w:color w:val="000000"/>
          <w:position w:val="6"/>
          <w:vertAlign w:val="superscript"/>
        </w:rPr>
        <w:t>4</w:t>
      </w:r>
      <w:r w:rsidRPr="00407167">
        <w:rPr>
          <w:color w:val="000000"/>
        </w:rPr>
        <w:t>Vibravano gli stipiti delle porte al risuonare di quella voce, mentre il tempio si riempiva di fumo.</w:t>
      </w:r>
    </w:p>
    <w:p w14:paraId="41EB78A8" w14:textId="77777777" w:rsidR="00FC3C35" w:rsidRDefault="00E6629A" w:rsidP="00E6629A">
      <w:pPr>
        <w:pStyle w:val="Corpotesto"/>
      </w:pPr>
      <w:r>
        <w:t xml:space="preserve">La voce dei serafini è così potente e forte da far vibrare gli stipiti delle porte. Inoltre il tempio si riempiva di fumo, segno dell’invisibilità del Signore. </w:t>
      </w:r>
    </w:p>
    <w:p w14:paraId="0180AB2A" w14:textId="77777777" w:rsidR="00E6629A" w:rsidRDefault="00E6629A" w:rsidP="00E6629A">
      <w:pPr>
        <w:pStyle w:val="Corpotesto"/>
      </w:pPr>
      <w:r>
        <w:t>Vibravano gli stipiti delle porte al risuonare di quella voce, mentre il tempio si riempiva di fumo. È una visione in tutto come quella avvenuta all’Oreb.</w:t>
      </w:r>
    </w:p>
    <w:p w14:paraId="40330D79" w14:textId="77777777" w:rsidR="00923D79" w:rsidRPr="00923D79" w:rsidRDefault="00923D79" w:rsidP="00923D79">
      <w:pPr>
        <w:pStyle w:val="Corpotesto"/>
        <w:rPr>
          <w:i/>
          <w:iCs/>
          <w:sz w:val="20"/>
        </w:rPr>
      </w:pPr>
      <w:r w:rsidRPr="00923D79">
        <w:rPr>
          <w:i/>
          <w:iCs/>
          <w:sz w:val="20"/>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0198C30A" w14:textId="77777777" w:rsidR="00923D79" w:rsidRPr="00923D79" w:rsidRDefault="00923D79" w:rsidP="00923D79">
      <w:pPr>
        <w:pStyle w:val="Corpotesto"/>
        <w:rPr>
          <w:i/>
          <w:iCs/>
          <w:sz w:val="20"/>
        </w:rPr>
      </w:pPr>
      <w:r w:rsidRPr="00923D79">
        <w:rPr>
          <w:i/>
          <w:iCs/>
          <w:sz w:val="20"/>
        </w:rPr>
        <w:t>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6-25).</w:t>
      </w:r>
    </w:p>
    <w:p w14:paraId="5C7EFAAC" w14:textId="77777777" w:rsidR="00923D79" w:rsidRPr="00923D79" w:rsidRDefault="00923D79" w:rsidP="00923D79">
      <w:pPr>
        <w:pStyle w:val="Corpotesto"/>
        <w:rPr>
          <w:i/>
          <w:iCs/>
          <w:sz w:val="20"/>
        </w:rPr>
      </w:pPr>
      <w:r w:rsidRPr="00923D79">
        <w:rPr>
          <w:i/>
          <w:iCs/>
          <w:sz w:val="20"/>
        </w:rPr>
        <w:t>Il Signore disse a Mosè: «Sali verso il Signore tu e Aronne, Nadab e Abiu e settanta anziani d’Israele; voi vi prostrerete da lontano, solo Mosè si avvicinerà al Signore: gli altri non si avvicinino e il popolo non salga con lui».</w:t>
      </w:r>
    </w:p>
    <w:p w14:paraId="0E63807D" w14:textId="77777777" w:rsidR="00923D79" w:rsidRPr="00923D79" w:rsidRDefault="00923D79" w:rsidP="00923D79">
      <w:pPr>
        <w:pStyle w:val="Corpotesto"/>
        <w:rPr>
          <w:i/>
          <w:iCs/>
          <w:sz w:val="20"/>
        </w:rPr>
      </w:pPr>
      <w:r w:rsidRPr="00923D79">
        <w:rPr>
          <w:i/>
          <w:iCs/>
          <w:sz w:val="20"/>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1A44FED9" w14:textId="77777777" w:rsidR="00923D79" w:rsidRPr="00923D79" w:rsidRDefault="00923D79" w:rsidP="00923D79">
      <w:pPr>
        <w:pStyle w:val="Corpotesto"/>
        <w:rPr>
          <w:i/>
          <w:iCs/>
          <w:sz w:val="20"/>
        </w:rPr>
      </w:pPr>
      <w:r w:rsidRPr="00923D79">
        <w:rPr>
          <w:i/>
          <w:iCs/>
          <w:sz w:val="20"/>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63F19097" w14:textId="77777777" w:rsidR="00923D79" w:rsidRPr="00923D79" w:rsidRDefault="00923D79" w:rsidP="00923D79">
      <w:pPr>
        <w:pStyle w:val="Corpotesto"/>
        <w:rPr>
          <w:i/>
          <w:iCs/>
          <w:sz w:val="20"/>
        </w:rPr>
      </w:pPr>
      <w:r w:rsidRPr="00923D79">
        <w:rPr>
          <w:i/>
          <w:iCs/>
          <w:sz w:val="20"/>
        </w:rPr>
        <w:t xml:space="preserve">Il Signore disse a Mosè: «Sali verso di me sul monte e rimani lassù: io ti darò le tavole di pietra, la legge e i comandamenti che io ho scritto per istruirli». Mosè si mosse con Giosuè, suo </w:t>
      </w:r>
      <w:r w:rsidRPr="00923D79">
        <w:rPr>
          <w:i/>
          <w:iCs/>
          <w:sz w:val="20"/>
        </w:rPr>
        <w:lastRenderedPageBreak/>
        <w:t>aiutante, e Mosè salì sul monte di Dio. Agli anziani aveva detto: «Restate qui ad aspettarci, fin quando torneremo da voi; ecco, avete con voi Aronne e Cur: chiunque avrà una questione si rivolgerà a loro».</w:t>
      </w:r>
    </w:p>
    <w:p w14:paraId="4544CED1" w14:textId="77777777" w:rsidR="00923D79" w:rsidRPr="00923D79" w:rsidRDefault="00923D79" w:rsidP="00923D79">
      <w:pPr>
        <w:pStyle w:val="Corpotesto"/>
        <w:rPr>
          <w:i/>
          <w:iCs/>
          <w:sz w:val="20"/>
        </w:rPr>
      </w:pPr>
      <w:r w:rsidRPr="00923D79">
        <w:rPr>
          <w:i/>
          <w:iCs/>
          <w:sz w:val="20"/>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7BBEF938" w14:textId="77777777" w:rsidR="00E6629A" w:rsidRDefault="00424D8E" w:rsidP="00E6629A">
      <w:pPr>
        <w:pStyle w:val="Corpotesto"/>
      </w:pPr>
      <w:r>
        <w:t>Dinanzi alla proclamazione della Santità di Dio, non solo gli stipiti delle porte devono vibrare, ma soprattutto gli stipi</w:t>
      </w:r>
      <w:r w:rsidR="00A22052">
        <w:t>ti</w:t>
      </w:r>
      <w:r>
        <w:t xml:space="preserve"> del cuore dell’uomo.</w:t>
      </w:r>
    </w:p>
    <w:p w14:paraId="686BDC9E" w14:textId="77777777" w:rsidR="00424D8E" w:rsidRDefault="00424D8E" w:rsidP="00E6629A">
      <w:pPr>
        <w:pStyle w:val="Corpotesto"/>
      </w:pPr>
      <w:r>
        <w:t xml:space="preserve">All’uomo è chiesto di avvertire tutto il peso della santità di Dio che grava sopra di Lui. </w:t>
      </w:r>
      <w:r w:rsidR="00A22052">
        <w:t>L</w:t>
      </w:r>
      <w:r>
        <w:t xml:space="preserve">’uomo è responsabile di tutta la santità del suo </w:t>
      </w:r>
      <w:r w:rsidR="00A22052">
        <w:t>Creatore</w:t>
      </w:r>
      <w:r>
        <w:t>.</w:t>
      </w:r>
    </w:p>
    <w:p w14:paraId="0CFB7C3B" w14:textId="77777777" w:rsidR="00424D8E" w:rsidRDefault="00424D8E" w:rsidP="00E6629A">
      <w:pPr>
        <w:pStyle w:val="Corpotesto"/>
      </w:pPr>
      <w:r>
        <w:t>Allo stesso modo il cristiano è responsabile di tutta la santità di Cristo. Essa è stata posta nelle sue mani per inondare di essa la terra.</w:t>
      </w:r>
    </w:p>
    <w:p w14:paraId="26D9AD51" w14:textId="77777777" w:rsidR="001E7575" w:rsidRPr="001E7575" w:rsidRDefault="001E7575" w:rsidP="001E7575">
      <w:pPr>
        <w:spacing w:after="120"/>
        <w:jc w:val="both"/>
        <w:rPr>
          <w:rFonts w:ascii="Arial" w:hAnsi="Arial"/>
          <w:sz w:val="24"/>
        </w:rPr>
      </w:pPr>
      <w:r w:rsidRPr="001E7575">
        <w:rPr>
          <w:rFonts w:ascii="Arial" w:hAnsi="Arial"/>
          <w:sz w:val="24"/>
        </w:rPr>
        <w:t xml:space="preserve">Il cristiano è il portatore del Crocifisso </w:t>
      </w:r>
      <w:r>
        <w:rPr>
          <w:rFonts w:ascii="Arial" w:hAnsi="Arial"/>
          <w:sz w:val="24"/>
        </w:rPr>
        <w:t>tra gli uomini</w:t>
      </w:r>
      <w:r w:rsidRPr="001E7575">
        <w:rPr>
          <w:rFonts w:ascii="Arial" w:hAnsi="Arial"/>
          <w:sz w:val="24"/>
        </w:rPr>
        <w:t xml:space="preserve">. Lui dovrà mostrarlo, rivelarlo ad ogni uomo perché di Lui si innamori. Lo faccia suo. </w:t>
      </w:r>
    </w:p>
    <w:p w14:paraId="07DAB3A7" w14:textId="77777777" w:rsidR="00E6629A" w:rsidRDefault="001E7575" w:rsidP="00E6629A">
      <w:pPr>
        <w:pStyle w:val="Corpotesto"/>
      </w:pPr>
      <w:r>
        <w:t>Quando il cristiano porta Cristo Crocifisso devono vibrare gli stipiti delle porte della terra. È lui il serafino e il carro che porta Cristo Crocifisso.</w:t>
      </w:r>
    </w:p>
    <w:p w14:paraId="6C2ABC1F" w14:textId="77777777" w:rsidR="00407167" w:rsidRDefault="00407167" w:rsidP="00BF5087">
      <w:pPr>
        <w:pStyle w:val="Corpodeltesto2"/>
        <w:rPr>
          <w:color w:val="000000"/>
        </w:rPr>
      </w:pPr>
      <w:r w:rsidRPr="00407167">
        <w:rPr>
          <w:color w:val="000000"/>
          <w:position w:val="6"/>
          <w:vertAlign w:val="superscript"/>
        </w:rPr>
        <w:t>5</w:t>
      </w:r>
      <w:r w:rsidRPr="00407167">
        <w:rPr>
          <w:color w:val="000000"/>
        </w:rPr>
        <w:t>E dissi:</w:t>
      </w:r>
      <w:r w:rsidR="00FC3C35">
        <w:rPr>
          <w:color w:val="000000"/>
        </w:rPr>
        <w:t xml:space="preserve"> </w:t>
      </w:r>
      <w:r w:rsidRPr="00407167">
        <w:rPr>
          <w:color w:val="000000"/>
        </w:rPr>
        <w:t>«Ohimè! Io sono perduto,</w:t>
      </w:r>
      <w:r w:rsidR="00FC3C35">
        <w:rPr>
          <w:color w:val="000000"/>
        </w:rPr>
        <w:t xml:space="preserve"> </w:t>
      </w:r>
      <w:r w:rsidRPr="00407167">
        <w:rPr>
          <w:color w:val="000000"/>
        </w:rPr>
        <w:t>perché un uomo dalle labbra impure io sono</w:t>
      </w:r>
      <w:r w:rsidR="00FC3C35">
        <w:rPr>
          <w:color w:val="000000"/>
        </w:rPr>
        <w:t xml:space="preserve"> </w:t>
      </w:r>
      <w:r w:rsidRPr="00407167">
        <w:rPr>
          <w:color w:val="000000"/>
        </w:rPr>
        <w:t>e in mezzo a un popolo</w:t>
      </w:r>
      <w:r w:rsidR="00FC3C35">
        <w:rPr>
          <w:color w:val="000000"/>
        </w:rPr>
        <w:t xml:space="preserve"> </w:t>
      </w:r>
      <w:r w:rsidRPr="00407167">
        <w:rPr>
          <w:color w:val="000000"/>
        </w:rPr>
        <w:t>dalle labbra impure io abito;</w:t>
      </w:r>
      <w:r w:rsidR="00FC3C35">
        <w:rPr>
          <w:color w:val="000000"/>
        </w:rPr>
        <w:t xml:space="preserve"> </w:t>
      </w:r>
      <w:r w:rsidRPr="00407167">
        <w:rPr>
          <w:color w:val="000000"/>
        </w:rPr>
        <w:t>eppure i miei occhi hanno visto</w:t>
      </w:r>
      <w:r w:rsidR="00FC3C35">
        <w:rPr>
          <w:color w:val="000000"/>
        </w:rPr>
        <w:t xml:space="preserve"> </w:t>
      </w:r>
      <w:r w:rsidRPr="00407167">
        <w:rPr>
          <w:color w:val="000000"/>
        </w:rPr>
        <w:t>il re, il Signore degli eserciti».</w:t>
      </w:r>
    </w:p>
    <w:p w14:paraId="3E7FE2C7" w14:textId="77777777" w:rsidR="00FC3C35" w:rsidRDefault="00A804C7" w:rsidP="00A804C7">
      <w:pPr>
        <w:pStyle w:val="Corpotesto"/>
      </w:pPr>
      <w:r>
        <w:t>Gli stipi</w:t>
      </w:r>
      <w:r w:rsidR="00A22052">
        <w:t>ti</w:t>
      </w:r>
      <w:r>
        <w:t xml:space="preserve"> del cuore di Isaia veramente vibrano. Dinanzi alla maestà e santità di Dio, lui vede la sua pochezza, il suo nulla, il niente del suo cuore.</w:t>
      </w:r>
    </w:p>
    <w:p w14:paraId="4B2BCD53" w14:textId="77777777" w:rsidR="00A804C7" w:rsidRDefault="00A804C7" w:rsidP="00A804C7">
      <w:pPr>
        <w:pStyle w:val="Corpotesto"/>
      </w:pPr>
      <w:r>
        <w:t xml:space="preserve">E dissi: </w:t>
      </w:r>
      <w:r w:rsidRPr="00A804C7">
        <w:rPr>
          <w:i/>
        </w:rPr>
        <w:t>“Ohimè! Io sono perduto, perché un uomo dalle labbra impure io sono e in mezzo ad un popolo dalle labbra impure io abito”</w:t>
      </w:r>
      <w:r>
        <w:t xml:space="preserve">. </w:t>
      </w:r>
    </w:p>
    <w:p w14:paraId="6A70CB9B" w14:textId="77777777" w:rsidR="00A804C7" w:rsidRDefault="00A804C7" w:rsidP="00A804C7">
      <w:pPr>
        <w:pStyle w:val="Corpotesto"/>
      </w:pPr>
      <w:r>
        <w:t>La santità di Dio mette in evidenza la nullità dell’uomo. Dinanzi alla maestà del suo Signore l’uomo si vede polvere e cenere impastata di peccato.</w:t>
      </w:r>
    </w:p>
    <w:p w14:paraId="043FED14" w14:textId="77777777" w:rsidR="00A804C7" w:rsidRDefault="00A804C7" w:rsidP="00A804C7">
      <w:pPr>
        <w:pStyle w:val="Corpotesto"/>
      </w:pPr>
      <w:r>
        <w:t xml:space="preserve">Nonostante questa sua pochezza e nullità, il Signore si è manifestato: </w:t>
      </w:r>
      <w:r w:rsidRPr="00A804C7">
        <w:rPr>
          <w:i/>
        </w:rPr>
        <w:t>“Eppure i miei occhi hanno visto il re, il Signore degli eser</w:t>
      </w:r>
      <w:r>
        <w:rPr>
          <w:i/>
        </w:rPr>
        <w:t>citi</w:t>
      </w:r>
      <w:r w:rsidRPr="00A804C7">
        <w:rPr>
          <w:i/>
        </w:rPr>
        <w:t>”.</w:t>
      </w:r>
    </w:p>
    <w:p w14:paraId="2376BDBB" w14:textId="77777777" w:rsidR="00A804C7" w:rsidRDefault="00843726" w:rsidP="00A804C7">
      <w:pPr>
        <w:pStyle w:val="Corpotesto"/>
      </w:pPr>
      <w:r>
        <w:t>Se il Signore dovesse guardare il peccato dell’uomo, si chiuderebbe in eterno nel suo cielo. Invece guarda l’uomo e lo vede bisognoso di Lui.</w:t>
      </w:r>
    </w:p>
    <w:p w14:paraId="1D5981E2" w14:textId="77777777" w:rsidR="00843726" w:rsidRDefault="00843726" w:rsidP="00A804C7">
      <w:pPr>
        <w:pStyle w:val="Corpotesto"/>
      </w:pPr>
      <w:r>
        <w:t>Lo vede bisognoso della sua salvezza, redenzione, grazia e si manifesta per comunicargli la sua grande misericordia, la sua bontà, l’eterna sua carità.</w:t>
      </w:r>
    </w:p>
    <w:p w14:paraId="0DD87181" w14:textId="77777777" w:rsidR="00843726" w:rsidRDefault="00843726" w:rsidP="00A804C7">
      <w:pPr>
        <w:pStyle w:val="Corpotesto"/>
      </w:pPr>
      <w:r>
        <w:t>Isaia, peccatore, ha visto il Santo. Isaia, piccolo, ha visto l’Eccelso. Isaia, immerso nell’immanenza, ha visto il Trascendente.</w:t>
      </w:r>
    </w:p>
    <w:p w14:paraId="43871065" w14:textId="77777777" w:rsidR="00FC3C35" w:rsidRDefault="00407167" w:rsidP="00BF5087">
      <w:pPr>
        <w:pStyle w:val="Corpodeltesto2"/>
        <w:rPr>
          <w:color w:val="000000"/>
        </w:rPr>
      </w:pPr>
      <w:r w:rsidRPr="00407167">
        <w:rPr>
          <w:color w:val="000000"/>
          <w:position w:val="6"/>
          <w:vertAlign w:val="superscript"/>
        </w:rPr>
        <w:t>6</w:t>
      </w:r>
      <w:r w:rsidRPr="00407167">
        <w:rPr>
          <w:color w:val="000000"/>
        </w:rPr>
        <w:t>Allora uno dei serafini volò verso di me; teneva in mano un carbone ardente che aveva preso con le molle dall’altare.</w:t>
      </w:r>
    </w:p>
    <w:p w14:paraId="2F8CC4D0" w14:textId="77777777" w:rsidR="00FC3C35" w:rsidRDefault="00843726" w:rsidP="00843726">
      <w:pPr>
        <w:pStyle w:val="Corpotesto"/>
      </w:pPr>
      <w:r>
        <w:t>Dopo questa confessione di pochezza spirituale e anche umana, uno dei serafini vola verso di lui, con in mano un carbone ardente.</w:t>
      </w:r>
    </w:p>
    <w:p w14:paraId="46673C66" w14:textId="77777777" w:rsidR="00843726" w:rsidRDefault="00843726" w:rsidP="00843726">
      <w:pPr>
        <w:pStyle w:val="Corpotesto"/>
      </w:pPr>
      <w:r>
        <w:t xml:space="preserve">Allora uno dei serafini volò verso di me; teneva in mano un carbone ardente che aveva preso con le molle dall’altare. </w:t>
      </w:r>
    </w:p>
    <w:p w14:paraId="0184F0EC" w14:textId="77777777" w:rsidR="00F17259" w:rsidRDefault="00F17259" w:rsidP="00843726">
      <w:pPr>
        <w:pStyle w:val="Corpotesto"/>
      </w:pPr>
      <w:r>
        <w:lastRenderedPageBreak/>
        <w:t>Il serafino vola verso Isaia e si presenta a lui con delle molle recanti un carbone ardente. Sappiamo che il fuoco è uno degli strumenti di purificazione.</w:t>
      </w:r>
    </w:p>
    <w:p w14:paraId="641B355F" w14:textId="77777777" w:rsidR="00F17259" w:rsidRDefault="00F17259" w:rsidP="00843726">
      <w:pPr>
        <w:pStyle w:val="Corpotesto"/>
      </w:pPr>
      <w:r>
        <w:t>Tutto nell’Antico Testamento veniva purificato con il fuoco. Esso consuma la stessa materia del peccato, la riduce in cenere, la rende pura.</w:t>
      </w:r>
    </w:p>
    <w:p w14:paraId="02DB5ABA" w14:textId="77777777" w:rsidR="00933382" w:rsidRPr="00933382" w:rsidRDefault="00933382" w:rsidP="00933382">
      <w:pPr>
        <w:pStyle w:val="Corpotesto"/>
        <w:rPr>
          <w:i/>
          <w:iCs/>
          <w:sz w:val="20"/>
        </w:rPr>
      </w:pPr>
      <w:r w:rsidRPr="00933382">
        <w:rPr>
          <w:i/>
          <w:iCs/>
          <w:sz w:val="20"/>
        </w:rPr>
        <w:t xml:space="preserve">Dalle sue narici saliva fumo, dalla sua bocca un fuoco divorante; da lui sprizzavano carboni ardenti (Sal 17, 9). </w:t>
      </w:r>
    </w:p>
    <w:p w14:paraId="34344F03" w14:textId="77777777" w:rsidR="00933382" w:rsidRPr="00933382" w:rsidRDefault="00933382" w:rsidP="00933382">
      <w:pPr>
        <w:pStyle w:val="Corpotesto"/>
        <w:rPr>
          <w:i/>
          <w:iCs/>
          <w:sz w:val="20"/>
        </w:rPr>
      </w:pPr>
      <w:r w:rsidRPr="00933382">
        <w:rPr>
          <w:i/>
          <w:iCs/>
          <w:sz w:val="20"/>
        </w:rPr>
        <w:t xml:space="preserve">Davanti al suo fulgore si dissipavano le nubi con grandine e carboni ardenti (Sal 17, 13). </w:t>
      </w:r>
    </w:p>
    <w:p w14:paraId="55C7FDD5" w14:textId="77777777" w:rsidR="00933382" w:rsidRPr="00933382" w:rsidRDefault="00933382" w:rsidP="00933382">
      <w:pPr>
        <w:pStyle w:val="Corpotesto"/>
        <w:rPr>
          <w:i/>
          <w:iCs/>
          <w:sz w:val="20"/>
        </w:rPr>
      </w:pPr>
      <w:r w:rsidRPr="00933382">
        <w:rPr>
          <w:i/>
          <w:iCs/>
          <w:sz w:val="20"/>
        </w:rPr>
        <w:t xml:space="preserve">Il Signore tuonò dal cielo, l'Altissimo fece udire la sua voce: grandine e carboni ardenti (Sal 17, 14). </w:t>
      </w:r>
    </w:p>
    <w:p w14:paraId="7461B9C1" w14:textId="77777777" w:rsidR="00933382" w:rsidRPr="00933382" w:rsidRDefault="00933382" w:rsidP="00933382">
      <w:pPr>
        <w:pStyle w:val="Corpotesto"/>
        <w:rPr>
          <w:i/>
          <w:iCs/>
          <w:sz w:val="20"/>
        </w:rPr>
      </w:pPr>
      <w:r w:rsidRPr="00933382">
        <w:rPr>
          <w:i/>
          <w:iCs/>
          <w:sz w:val="20"/>
        </w:rPr>
        <w:t xml:space="preserve">Fa’ piovere su di loro carboni ardenti, gettali nel bàratro e più non si rialzino (Sal 139, 11). </w:t>
      </w:r>
    </w:p>
    <w:p w14:paraId="64201819" w14:textId="77777777" w:rsidR="00933382" w:rsidRPr="00933382" w:rsidRDefault="00933382" w:rsidP="00933382">
      <w:pPr>
        <w:pStyle w:val="Corpotesto"/>
        <w:rPr>
          <w:i/>
          <w:iCs/>
          <w:sz w:val="20"/>
        </w:rPr>
      </w:pPr>
      <w:r w:rsidRPr="00933382">
        <w:rPr>
          <w:i/>
          <w:iCs/>
          <w:sz w:val="20"/>
        </w:rPr>
        <w:t xml:space="preserve">Perché così ammasserai carboni ardenti sul suo capo e il Signore ti ricompenserà (Pr 25, 22). </w:t>
      </w:r>
    </w:p>
    <w:p w14:paraId="3E496201" w14:textId="77777777" w:rsidR="00933382" w:rsidRPr="00933382" w:rsidRDefault="00933382" w:rsidP="00933382">
      <w:pPr>
        <w:pStyle w:val="Corpotesto"/>
        <w:rPr>
          <w:i/>
          <w:iCs/>
          <w:sz w:val="20"/>
        </w:rPr>
      </w:pPr>
      <w:r w:rsidRPr="00933382">
        <w:rPr>
          <w:i/>
          <w:iCs/>
          <w:sz w:val="20"/>
        </w:rPr>
        <w:t xml:space="preserve">Tra quegli esseri si vedevano come carboni ardenti simili a torce che si muovevano in mezzo a loro. Il fuoco risplendeva e dal fuoco si sprigionavano bagliori (Ez 1, 13). </w:t>
      </w:r>
    </w:p>
    <w:p w14:paraId="2041A1EC" w14:textId="77777777" w:rsidR="00933382" w:rsidRPr="00933382" w:rsidRDefault="00933382" w:rsidP="00933382">
      <w:pPr>
        <w:pStyle w:val="Corpotesto"/>
        <w:rPr>
          <w:i/>
          <w:iCs/>
          <w:sz w:val="20"/>
        </w:rPr>
      </w:pPr>
      <w:r w:rsidRPr="00933382">
        <w:rPr>
          <w:i/>
          <w:iCs/>
          <w:sz w:val="20"/>
        </w:rPr>
        <w:t xml:space="preserve">Al contrario, se il tuo nemico ha fame, dagli da mangiare; se ha sete, dagli da bere: facendo questo, infatti, ammasserai carboni ardenti sopra il suo capo (Rm 12, 20). </w:t>
      </w:r>
    </w:p>
    <w:p w14:paraId="10EDA13F" w14:textId="77777777" w:rsidR="00933382" w:rsidRPr="003B7207" w:rsidRDefault="00933382" w:rsidP="003B7207">
      <w:pPr>
        <w:pStyle w:val="Corpotesto"/>
        <w:rPr>
          <w:i/>
          <w:iCs/>
          <w:sz w:val="20"/>
        </w:rPr>
      </w:pPr>
      <w:r w:rsidRPr="003B7207">
        <w:rPr>
          <w:i/>
          <w:iCs/>
          <w:sz w:val="20"/>
        </w:rPr>
        <w:t xml:space="preserve">La Gloria del Signore appariva agli occhi degli Israeliti come fuoco divorante sulla cima della montagna (Es 24, 17). </w:t>
      </w:r>
    </w:p>
    <w:p w14:paraId="074F9E72" w14:textId="77777777" w:rsidR="00933382" w:rsidRPr="003B7207" w:rsidRDefault="00933382" w:rsidP="003B7207">
      <w:pPr>
        <w:pStyle w:val="Corpotesto"/>
        <w:rPr>
          <w:i/>
          <w:iCs/>
          <w:sz w:val="20"/>
        </w:rPr>
      </w:pPr>
      <w:r w:rsidRPr="003B7207">
        <w:rPr>
          <w:i/>
          <w:iCs/>
          <w:sz w:val="20"/>
        </w:rPr>
        <w:t xml:space="preserve">Dalle sue narici saliva fumo, dalla sua bocca un fuoco divorante; da lui sprizzavano carboni ardenti (Sal 17, 9). </w:t>
      </w:r>
    </w:p>
    <w:p w14:paraId="147E2381" w14:textId="77777777" w:rsidR="00933382" w:rsidRPr="003B7207" w:rsidRDefault="00933382" w:rsidP="003B7207">
      <w:pPr>
        <w:pStyle w:val="Corpotesto"/>
        <w:rPr>
          <w:i/>
          <w:iCs/>
          <w:sz w:val="20"/>
        </w:rPr>
      </w:pPr>
      <w:r w:rsidRPr="003B7207">
        <w:rPr>
          <w:i/>
          <w:iCs/>
          <w:sz w:val="20"/>
        </w:rPr>
        <w:t xml:space="preserve">Viene il nostro Dio e non sta in silenzio; davanti a lui un fuoco divorante, intorno a lui si scatena la tempesta (Sal 49, 3). </w:t>
      </w:r>
    </w:p>
    <w:p w14:paraId="4624C628" w14:textId="77777777" w:rsidR="00933382" w:rsidRPr="003B7207" w:rsidRDefault="00933382" w:rsidP="003B7207">
      <w:pPr>
        <w:pStyle w:val="Corpotesto"/>
        <w:rPr>
          <w:i/>
          <w:iCs/>
          <w:sz w:val="20"/>
        </w:rPr>
      </w:pPr>
      <w:r w:rsidRPr="003B7207">
        <w:rPr>
          <w:i/>
          <w:iCs/>
          <w:sz w:val="20"/>
        </w:rPr>
        <w:t xml:space="preserve">Ecco il nome del Signore venire da lontano; ardente è la sua ira e gravoso il suo divampare; le sue labbra traboccano sdegno, la sua lingua è come un fuoco divorante (Is 30, 27). </w:t>
      </w:r>
    </w:p>
    <w:p w14:paraId="0BD2D283" w14:textId="77777777" w:rsidR="00933382" w:rsidRPr="003B7207" w:rsidRDefault="00933382" w:rsidP="003B7207">
      <w:pPr>
        <w:pStyle w:val="Corpotesto"/>
        <w:rPr>
          <w:i/>
          <w:iCs/>
          <w:sz w:val="20"/>
        </w:rPr>
      </w:pPr>
      <w:r w:rsidRPr="003B7207">
        <w:rPr>
          <w:i/>
          <w:iCs/>
          <w:sz w:val="20"/>
        </w:rPr>
        <w:t xml:space="preserve">Il Signore farà udire la sua voce maestosa e mostrerà come colpisce il suo braccio con ira ardente, in mezzo a un fuoco divorante, tra nembi, tempesta e grandine furiosa (Is 30, 30). </w:t>
      </w:r>
    </w:p>
    <w:p w14:paraId="31E2A73C" w14:textId="77777777" w:rsidR="00933382" w:rsidRPr="003B7207" w:rsidRDefault="00933382" w:rsidP="003B7207">
      <w:pPr>
        <w:pStyle w:val="Corpotesto"/>
        <w:rPr>
          <w:i/>
          <w:iCs/>
          <w:sz w:val="20"/>
        </w:rPr>
      </w:pPr>
      <w:r w:rsidRPr="003B7207">
        <w:rPr>
          <w:i/>
          <w:iCs/>
          <w:sz w:val="20"/>
        </w:rPr>
        <w:t xml:space="preserve">Hanno paura in Sion i peccatori, lo spavento si è impadronito degli empi. "Chi di noi può abitare presso un fuoco divorante? Chi di noi può abitare tra fiamme perenni?" (Is 33, 14). </w:t>
      </w:r>
    </w:p>
    <w:p w14:paraId="5F3672C0" w14:textId="77777777" w:rsidR="003B7207" w:rsidRPr="003B7207" w:rsidRDefault="003B7207" w:rsidP="003B7207">
      <w:pPr>
        <w:pStyle w:val="Corpotesto"/>
        <w:rPr>
          <w:i/>
          <w:iCs/>
          <w:sz w:val="20"/>
        </w:rPr>
      </w:pPr>
      <w:r w:rsidRPr="003B7207">
        <w:rPr>
          <w:i/>
          <w:iCs/>
          <w:sz w:val="20"/>
        </w:rPr>
        <w:t xml:space="preserve">Fumo salì dalle sue narici; dalla sua bocca uscì un fuoco divoratore; carboni accesi partirono da lui (2Sam 22, 9). </w:t>
      </w:r>
    </w:p>
    <w:p w14:paraId="46DD144E" w14:textId="77777777" w:rsidR="003B7207" w:rsidRPr="003B7207" w:rsidRDefault="003B7207" w:rsidP="003B7207">
      <w:pPr>
        <w:pStyle w:val="Corpotesto"/>
        <w:rPr>
          <w:i/>
          <w:iCs/>
          <w:sz w:val="20"/>
        </w:rPr>
      </w:pPr>
      <w:r w:rsidRPr="003B7207">
        <w:rPr>
          <w:i/>
          <w:iCs/>
          <w:sz w:val="20"/>
        </w:rPr>
        <w:t xml:space="preserve">Per lo splendore che lo precedeva arsero carboni infuocati (2Sam 22, 13). </w:t>
      </w:r>
    </w:p>
    <w:p w14:paraId="2A60C509" w14:textId="77777777" w:rsidR="003B7207" w:rsidRPr="003B7207" w:rsidRDefault="003B7207" w:rsidP="003B7207">
      <w:pPr>
        <w:pStyle w:val="Corpotesto"/>
        <w:rPr>
          <w:i/>
          <w:iCs/>
          <w:sz w:val="20"/>
        </w:rPr>
      </w:pPr>
      <w:r w:rsidRPr="003B7207">
        <w:rPr>
          <w:i/>
          <w:iCs/>
          <w:sz w:val="20"/>
        </w:rPr>
        <w:t xml:space="preserve">Il suo fiato incendia carboni e dalla bocca gli escono fiamme (Gb 41, 13). </w:t>
      </w:r>
    </w:p>
    <w:p w14:paraId="5D73B5CC" w14:textId="77777777" w:rsidR="003B7207" w:rsidRPr="003B7207" w:rsidRDefault="003B7207" w:rsidP="003B7207">
      <w:pPr>
        <w:pStyle w:val="Corpotesto"/>
        <w:rPr>
          <w:i/>
          <w:iCs/>
          <w:sz w:val="20"/>
        </w:rPr>
      </w:pPr>
      <w:r w:rsidRPr="003B7207">
        <w:rPr>
          <w:i/>
          <w:iCs/>
          <w:sz w:val="20"/>
        </w:rPr>
        <w:t>Frecce acute di un prode, con carboni di ginepro (Sal 119, 4).</w:t>
      </w:r>
    </w:p>
    <w:p w14:paraId="3B12308C" w14:textId="77777777" w:rsidR="003B7207" w:rsidRPr="003B7207" w:rsidRDefault="003B7207" w:rsidP="003B7207">
      <w:pPr>
        <w:pStyle w:val="Corpotesto"/>
        <w:rPr>
          <w:i/>
          <w:iCs/>
          <w:sz w:val="20"/>
        </w:rPr>
      </w:pPr>
      <w:r w:rsidRPr="003B7207">
        <w:rPr>
          <w:i/>
          <w:iCs/>
          <w:sz w:val="20"/>
        </w:rPr>
        <w:t xml:space="preserve">Disse all'uomo vestito di lino: "Va’ fra le ruote che sono sotto il cherubino e riempi il cavo delle mani dei carboni accesi che sono fra i cherubini e spargili sulla città". Egli vi andò mentre io lo seguivo con lo sguardo (Ez 10, 2). </w:t>
      </w:r>
    </w:p>
    <w:p w14:paraId="43DD31BE" w14:textId="77777777" w:rsidR="003B7207" w:rsidRPr="00A14785" w:rsidRDefault="003B7207" w:rsidP="00A14785">
      <w:pPr>
        <w:pStyle w:val="Corpotesto"/>
        <w:rPr>
          <w:i/>
          <w:iCs/>
          <w:sz w:val="20"/>
        </w:rPr>
      </w:pPr>
      <w:r w:rsidRPr="00A14785">
        <w:rPr>
          <w:i/>
          <w:iCs/>
          <w:sz w:val="20"/>
        </w:rPr>
        <w:t xml:space="preserve">Poiché il Signore tuo Dio è fuoco divoratore, un Dio geloso (Dt 4, 24). </w:t>
      </w:r>
    </w:p>
    <w:p w14:paraId="17CA196C" w14:textId="77777777" w:rsidR="003B7207" w:rsidRPr="00A14785" w:rsidRDefault="003B7207" w:rsidP="00A14785">
      <w:pPr>
        <w:pStyle w:val="Corpotesto"/>
        <w:rPr>
          <w:rFonts w:cs="Arial"/>
          <w:i/>
          <w:iCs/>
          <w:sz w:val="20"/>
        </w:rPr>
      </w:pPr>
      <w:r w:rsidRPr="00A14785">
        <w:rPr>
          <w:rFonts w:cs="Arial"/>
          <w:i/>
          <w:iCs/>
          <w:sz w:val="20"/>
        </w:rPr>
        <w:t xml:space="preserve">Sappi dunque oggi che il Signore tuo Dio passerà davanti a te come fuoco divoratore, li distruggerà e li abbatterà davanti a te; tu li scaccerai e li farai perire in fretta, come il Signore ti ha detto (Dt 9, 3). </w:t>
      </w:r>
    </w:p>
    <w:p w14:paraId="3F3DFE14" w14:textId="77777777" w:rsidR="003B7207" w:rsidRPr="00A14785" w:rsidRDefault="003B7207" w:rsidP="00A14785">
      <w:pPr>
        <w:pStyle w:val="Corpotesto"/>
        <w:rPr>
          <w:rFonts w:cs="Arial"/>
          <w:i/>
          <w:iCs/>
          <w:sz w:val="20"/>
        </w:rPr>
      </w:pPr>
      <w:r w:rsidRPr="00A14785">
        <w:rPr>
          <w:rFonts w:cs="Arial"/>
          <w:i/>
          <w:iCs/>
          <w:sz w:val="20"/>
        </w:rPr>
        <w:t xml:space="preserve">Fumo salì dalle sue narici; dalla sua bocca uscì un fuoco divoratore; carboni accesi partirono da lui (2Sam 22, 9). </w:t>
      </w:r>
    </w:p>
    <w:p w14:paraId="484927CC" w14:textId="77777777" w:rsidR="003B7207" w:rsidRPr="00A14785" w:rsidRDefault="003B7207" w:rsidP="00A14785">
      <w:pPr>
        <w:pStyle w:val="Corpotesto"/>
        <w:rPr>
          <w:rFonts w:cs="Arial"/>
          <w:i/>
          <w:iCs/>
          <w:sz w:val="20"/>
        </w:rPr>
      </w:pPr>
      <w:r w:rsidRPr="00A14785">
        <w:rPr>
          <w:rFonts w:cs="Arial"/>
          <w:i/>
          <w:iCs/>
          <w:sz w:val="20"/>
        </w:rPr>
        <w:t xml:space="preserve">Dal Signore degli eserciti sarai visitata con tuoni, rimbombi e rumore assordante, con uragano e tempesta e fiamma di fuoco divoratore (Is 29, 6). </w:t>
      </w:r>
    </w:p>
    <w:p w14:paraId="3988917B" w14:textId="77777777" w:rsidR="003B7207" w:rsidRPr="00A14785" w:rsidRDefault="003B7207" w:rsidP="00A14785">
      <w:pPr>
        <w:pStyle w:val="Corpotesto"/>
        <w:rPr>
          <w:rFonts w:cs="Arial"/>
          <w:i/>
          <w:iCs/>
          <w:sz w:val="20"/>
        </w:rPr>
      </w:pPr>
      <w:r w:rsidRPr="00A14785">
        <w:rPr>
          <w:rFonts w:cs="Arial"/>
          <w:i/>
          <w:iCs/>
          <w:sz w:val="20"/>
        </w:rPr>
        <w:t xml:space="preserve">Perché il nostro Dio è un fuoco divoratore (Eb 12, 29). </w:t>
      </w:r>
    </w:p>
    <w:p w14:paraId="4741E364" w14:textId="77777777" w:rsidR="003B7207" w:rsidRPr="00A14785" w:rsidRDefault="00A14785" w:rsidP="00A14785">
      <w:pPr>
        <w:pStyle w:val="Corpotesto"/>
      </w:pPr>
      <w:r>
        <w:lastRenderedPageBreak/>
        <w:t xml:space="preserve">Con Isaia, Dio non viene per distruggere ma per edificare, purificare. Innalzare, rende una bocca degna perché possa parlare di Lui. </w:t>
      </w:r>
    </w:p>
    <w:p w14:paraId="45BD46A6" w14:textId="77777777" w:rsidR="00407167" w:rsidRDefault="00407167" w:rsidP="00BF5087">
      <w:pPr>
        <w:pStyle w:val="Corpodeltesto2"/>
        <w:rPr>
          <w:color w:val="000000"/>
        </w:rPr>
      </w:pPr>
      <w:r w:rsidRPr="00407167">
        <w:rPr>
          <w:color w:val="000000"/>
          <w:position w:val="6"/>
          <w:vertAlign w:val="superscript"/>
        </w:rPr>
        <w:t>7</w:t>
      </w:r>
      <w:r w:rsidRPr="00407167">
        <w:rPr>
          <w:color w:val="000000"/>
        </w:rPr>
        <w:t>Egli mi toccò la bocca e disse:</w:t>
      </w:r>
      <w:r w:rsidR="00FC3C35">
        <w:rPr>
          <w:color w:val="000000"/>
        </w:rPr>
        <w:t xml:space="preserve"> </w:t>
      </w:r>
      <w:r w:rsidRPr="00407167">
        <w:rPr>
          <w:color w:val="000000"/>
        </w:rPr>
        <w:t>«Ecco, questo ha toccato le tue labbra,</w:t>
      </w:r>
      <w:r w:rsidR="00FC3C35">
        <w:rPr>
          <w:color w:val="000000"/>
        </w:rPr>
        <w:t xml:space="preserve"> </w:t>
      </w:r>
      <w:r w:rsidRPr="00407167">
        <w:rPr>
          <w:color w:val="000000"/>
        </w:rPr>
        <w:t>perciò è scomparsa la tua colpa</w:t>
      </w:r>
      <w:r w:rsidR="00FC3C35">
        <w:rPr>
          <w:color w:val="000000"/>
        </w:rPr>
        <w:t xml:space="preserve"> </w:t>
      </w:r>
      <w:r w:rsidRPr="00407167">
        <w:rPr>
          <w:color w:val="000000"/>
        </w:rPr>
        <w:t>e il tuo peccato è espiato».</w:t>
      </w:r>
    </w:p>
    <w:p w14:paraId="094C278C" w14:textId="77777777" w:rsidR="00FC3C35" w:rsidRDefault="00F17259" w:rsidP="00F17259">
      <w:pPr>
        <w:pStyle w:val="Corpotesto"/>
      </w:pPr>
      <w:r>
        <w:t xml:space="preserve">Isaia non è ridotto in cenere. </w:t>
      </w:r>
      <w:r w:rsidR="00933382">
        <w:t>Il serafino tocca con il fuoco le labbra del profeta per purificarla, per togliere da essa ogni impurità.</w:t>
      </w:r>
    </w:p>
    <w:p w14:paraId="4995E626" w14:textId="77777777" w:rsidR="00933382" w:rsidRDefault="00A14785" w:rsidP="00F17259">
      <w:pPr>
        <w:pStyle w:val="Corpotesto"/>
      </w:pPr>
      <w:r>
        <w:t xml:space="preserve">Egli mi toccò la bocca e disse: </w:t>
      </w:r>
      <w:r w:rsidRPr="00A14785">
        <w:rPr>
          <w:i/>
        </w:rPr>
        <w:t>“Ecco, questo ha toccato le tue labbra, perciò è scomparsa la tua colpa e il tuo peccato è espiato”</w:t>
      </w:r>
      <w:r>
        <w:t xml:space="preserve">. </w:t>
      </w:r>
    </w:p>
    <w:p w14:paraId="16AB13CD" w14:textId="77777777" w:rsidR="00A14785" w:rsidRDefault="00A14785" w:rsidP="00F17259">
      <w:pPr>
        <w:pStyle w:val="Corpotesto"/>
      </w:pPr>
      <w:r>
        <w:t>Dal peccato non si può parlare di Dio. Dio non si conosce. Il cuore è tenebra. Dio è luce. Il cuore è impurità. Dio è purezza infinita.</w:t>
      </w:r>
    </w:p>
    <w:p w14:paraId="3C236AB4" w14:textId="77777777" w:rsidR="00933382" w:rsidRDefault="00A14785" w:rsidP="00F17259">
      <w:pPr>
        <w:pStyle w:val="Corpotesto"/>
      </w:pPr>
      <w:r>
        <w:t xml:space="preserve">Il Signore purifica il cuore e le labbra </w:t>
      </w:r>
      <w:r w:rsidR="00A22052">
        <w:t xml:space="preserve">di </w:t>
      </w:r>
      <w:r>
        <w:t>Isaia. Ora lui può parlare dal suo Dio. Del Dio tre volte santo si può parlare dalla santità del cuore e della labbra.</w:t>
      </w:r>
    </w:p>
    <w:p w14:paraId="35C13CF4" w14:textId="77777777" w:rsidR="00A14785" w:rsidRDefault="00A14785" w:rsidP="00F17259">
      <w:pPr>
        <w:pStyle w:val="Corpotesto"/>
      </w:pPr>
      <w:r>
        <w:t>Del Dio che è purezza eterna si può parlare da un cuore puro. Mai si potrà parlare di Lui da un cuore impuro. Nel cuore impuro non abita il Signore.</w:t>
      </w:r>
    </w:p>
    <w:p w14:paraId="514C3402" w14:textId="77777777" w:rsidR="00A14785" w:rsidRDefault="002D6203" w:rsidP="00F17259">
      <w:pPr>
        <w:pStyle w:val="Corpotesto"/>
      </w:pPr>
      <w:r>
        <w:t xml:space="preserve">Sempre quando il cuore è impuro si parlerà in modo impuro di Lui. </w:t>
      </w:r>
      <w:r w:rsidR="00CB5D84">
        <w:t>Non è la scienza, la dottrina, la mente, la conoscenza che ci farà parlare bene di Dio.</w:t>
      </w:r>
    </w:p>
    <w:p w14:paraId="7374029F" w14:textId="77777777" w:rsidR="00CB5D84" w:rsidRDefault="00CB5D84" w:rsidP="00F17259">
      <w:pPr>
        <w:pStyle w:val="Corpotesto"/>
      </w:pPr>
      <w:r>
        <w:t>Possiamo conoscere tutto lo scibile teologico, scritturistico, morale, ascetico, mistico che è nel mondo e nel cielo, ma non per questo parleremo bene di Dio.</w:t>
      </w:r>
    </w:p>
    <w:p w14:paraId="44957C0E" w14:textId="77777777" w:rsidR="00CB5D84" w:rsidRDefault="00CB5D84" w:rsidP="00F17259">
      <w:pPr>
        <w:pStyle w:val="Corpotesto"/>
      </w:pPr>
      <w:r>
        <w:t>Di Dio si parla bene dalla purezza del cuore. Per questo è necessario che ogni istante il Signore mandi un suo serafino a purificare il cuore dei suoi “teologi”.</w:t>
      </w:r>
    </w:p>
    <w:p w14:paraId="35C50D50" w14:textId="77777777" w:rsidR="00CB5D84" w:rsidRDefault="00DF6134" w:rsidP="00F17259">
      <w:pPr>
        <w:pStyle w:val="Corpotesto"/>
      </w:pPr>
      <w:r>
        <w:t>Isaia ora è puro. Il suo peccato è stato cancellato. Dalla sua colpa è stato purificato. Ora può parlare di Dio. Può annunziare il suo mistero.</w:t>
      </w:r>
    </w:p>
    <w:p w14:paraId="639C82F0" w14:textId="77777777" w:rsidR="00FC3C35" w:rsidRDefault="00407167" w:rsidP="00BF5087">
      <w:pPr>
        <w:pStyle w:val="Corpodeltesto2"/>
        <w:rPr>
          <w:color w:val="000000"/>
        </w:rPr>
      </w:pPr>
      <w:r w:rsidRPr="00407167">
        <w:rPr>
          <w:color w:val="000000"/>
          <w:position w:val="6"/>
          <w:vertAlign w:val="superscript"/>
        </w:rPr>
        <w:t>8</w:t>
      </w:r>
      <w:r w:rsidRPr="00407167">
        <w:rPr>
          <w:color w:val="000000"/>
        </w:rPr>
        <w:t>Poi io udii la voce del Signore che diceva: «Chi manderò e chi andrà per noi?». E io risposi: «Eccomi, manda me!».</w:t>
      </w:r>
    </w:p>
    <w:p w14:paraId="065818F8" w14:textId="77777777" w:rsidR="00FC3C35" w:rsidRDefault="00DF6134" w:rsidP="00DF6134">
      <w:pPr>
        <w:pStyle w:val="Corpotesto"/>
      </w:pPr>
      <w:r>
        <w:t>Dopo la purificazione, Isaia sente la voce del Signore che dice: “Chi manderò e chi andrà per noi?”. Il Signore vuole mandare qualcuno. Non vi è alcuno.</w:t>
      </w:r>
    </w:p>
    <w:p w14:paraId="7CC28528" w14:textId="77777777" w:rsidR="00DF6134" w:rsidRDefault="00DF6134" w:rsidP="00DF6134">
      <w:pPr>
        <w:pStyle w:val="Corpotesto"/>
      </w:pPr>
      <w:r>
        <w:t xml:space="preserve">Ora Isaia è puro. Non è peccatore. Può offrirsi al Signore. Può dare la sua disponibilità. E lui risponde prontamente: </w:t>
      </w:r>
      <w:r w:rsidRPr="00DF6134">
        <w:rPr>
          <w:i/>
        </w:rPr>
        <w:t>“Eccomi, manda me!”</w:t>
      </w:r>
      <w:r>
        <w:t>.</w:t>
      </w:r>
    </w:p>
    <w:p w14:paraId="4D7B5008" w14:textId="77777777" w:rsidR="00DF6134" w:rsidRDefault="00DF6134" w:rsidP="00DF6134">
      <w:pPr>
        <w:pStyle w:val="Corpotesto"/>
      </w:pPr>
      <w:r>
        <w:t xml:space="preserve">Se la risposta fosse venuta dal cuore impuro, sarebbe stata presunzione. Uno che è senza Dio, mai potrà parlare di Dio. Deve essere prima con Dio. </w:t>
      </w:r>
    </w:p>
    <w:p w14:paraId="0EBA3088" w14:textId="77777777" w:rsidR="00DF6134" w:rsidRDefault="00DF6134" w:rsidP="00DF6134">
      <w:pPr>
        <w:pStyle w:val="Corpotesto"/>
      </w:pPr>
      <w:r>
        <w:t>La riposta invece viene dal cuore puro. Dio è in esso e dal cuore nel quale abita chiama Isaia perché sia su</w:t>
      </w:r>
      <w:r w:rsidR="00A22052">
        <w:t>o</w:t>
      </w:r>
      <w:r>
        <w:t xml:space="preserve"> profeta in mezzo al popolo dell’alleanza.</w:t>
      </w:r>
    </w:p>
    <w:p w14:paraId="17E47AEB" w14:textId="77777777" w:rsidR="00DF6134" w:rsidRDefault="00C86194" w:rsidP="00DF6134">
      <w:pPr>
        <w:pStyle w:val="Corpotesto"/>
      </w:pPr>
      <w:r>
        <w:t>Così il Signore ci rivela che Lui può chiamare dal di fuori dell’uomo, ma anche dal di dentro. Può parlare all’orecchio e anche dal cuore.</w:t>
      </w:r>
    </w:p>
    <w:p w14:paraId="334C54FA" w14:textId="77777777" w:rsidR="00C86194" w:rsidRDefault="00C86194" w:rsidP="00DF6134">
      <w:pPr>
        <w:pStyle w:val="Corpotesto"/>
      </w:pPr>
      <w:r>
        <w:t xml:space="preserve">È sempre Lui che chiama. All’uomo spetta solo la risposta. Che sia vera chiamata quella di Isaia lo attesta la risposta: </w:t>
      </w:r>
      <w:r w:rsidRPr="00C86194">
        <w:rPr>
          <w:i/>
        </w:rPr>
        <w:t>“Eccomi, manda me”</w:t>
      </w:r>
      <w:r>
        <w:t>.</w:t>
      </w:r>
    </w:p>
    <w:p w14:paraId="1264B8DD" w14:textId="77777777" w:rsidR="00C86194" w:rsidRDefault="00C86194" w:rsidP="00DF6134">
      <w:pPr>
        <w:pStyle w:val="Corpotesto"/>
      </w:pPr>
      <w:r>
        <w:t xml:space="preserve">Tu mi chiami, Signore, e io ti rispondo: </w:t>
      </w:r>
      <w:r w:rsidRPr="00C86194">
        <w:rPr>
          <w:i/>
        </w:rPr>
        <w:t>“Eccomi, sono pronto. Manda me”</w:t>
      </w:r>
      <w:r>
        <w:t>. Non vi è alcuna differenza tra la chiamata interiore e quella esteriore.</w:t>
      </w:r>
    </w:p>
    <w:p w14:paraId="3D14B90C" w14:textId="77777777" w:rsidR="00C86194" w:rsidRDefault="00C86194" w:rsidP="00DF6134">
      <w:pPr>
        <w:pStyle w:val="Corpotesto"/>
      </w:pPr>
      <w:r>
        <w:lastRenderedPageBreak/>
        <w:t>O dal cielo o dal cuore la voce è sempre una ed è di Dio. La voce di Dio si ascolta dal cuore puro. Un cuore impuro non ascolta. Non può ascoltare.</w:t>
      </w:r>
    </w:p>
    <w:p w14:paraId="5F0BD521" w14:textId="77777777" w:rsidR="00C86194" w:rsidRDefault="00C86194" w:rsidP="00DF6134">
      <w:pPr>
        <w:pStyle w:val="Corpotesto"/>
      </w:pPr>
      <w:r>
        <w:t>Anche se ascolta, non risponde. Non può rispondere. Gli manca la prontezza della risposta che viene dal cuore puro. Dio chiama e Dio dona la risposta.</w:t>
      </w:r>
    </w:p>
    <w:p w14:paraId="63FC2FAC" w14:textId="77777777" w:rsidR="00C86194" w:rsidRDefault="00C86194" w:rsidP="00DF6134">
      <w:pPr>
        <w:pStyle w:val="Corpotesto"/>
      </w:pPr>
      <w:r>
        <w:t>Chiamata e risposta, dono purissimo del Signore, possono avvenire solo dal cuore puro. Il cuore puro non solo non risponde, spesso è anche ostile a Dio.</w:t>
      </w:r>
    </w:p>
    <w:p w14:paraId="5CBDCDC6" w14:textId="77777777" w:rsidR="00407167" w:rsidRDefault="00407167" w:rsidP="00BF5087">
      <w:pPr>
        <w:pStyle w:val="Corpodeltesto2"/>
        <w:rPr>
          <w:color w:val="000000"/>
        </w:rPr>
      </w:pPr>
      <w:r w:rsidRPr="00407167">
        <w:rPr>
          <w:color w:val="000000"/>
          <w:position w:val="6"/>
          <w:vertAlign w:val="superscript"/>
        </w:rPr>
        <w:t>9</w:t>
      </w:r>
      <w:r w:rsidRPr="00407167">
        <w:rPr>
          <w:color w:val="000000"/>
        </w:rPr>
        <w:t>Egli disse: «Va’ e riferisci a questo popolo:</w:t>
      </w:r>
      <w:r w:rsidR="00FC3C35">
        <w:rPr>
          <w:color w:val="000000"/>
        </w:rPr>
        <w:t xml:space="preserve"> </w:t>
      </w:r>
      <w:r w:rsidRPr="00407167">
        <w:rPr>
          <w:color w:val="000000"/>
        </w:rPr>
        <w:t>“Ascoltate pure, ma non comprenderete,</w:t>
      </w:r>
      <w:r w:rsidR="00FC3C35">
        <w:rPr>
          <w:color w:val="000000"/>
        </w:rPr>
        <w:t xml:space="preserve"> </w:t>
      </w:r>
      <w:r w:rsidRPr="00407167">
        <w:rPr>
          <w:color w:val="000000"/>
        </w:rPr>
        <w:t>osservate pure, ma non conoscerete”.</w:t>
      </w:r>
    </w:p>
    <w:p w14:paraId="788BFB2B" w14:textId="77777777" w:rsidR="00FC3C35" w:rsidRDefault="00C86194" w:rsidP="00C86194">
      <w:pPr>
        <w:pStyle w:val="Corpotesto"/>
      </w:pPr>
      <w:r>
        <w:t xml:space="preserve">Isaia viene mandato con una missione particolare: </w:t>
      </w:r>
      <w:r w:rsidRPr="00C86194">
        <w:rPr>
          <w:i/>
        </w:rPr>
        <w:t>“Va’ e riferisc</w:t>
      </w:r>
      <w:r w:rsidR="008A13B6">
        <w:rPr>
          <w:i/>
        </w:rPr>
        <w:t>i</w:t>
      </w:r>
      <w:r w:rsidRPr="00C86194">
        <w:rPr>
          <w:i/>
        </w:rPr>
        <w:t xml:space="preserve"> a questo popolo”</w:t>
      </w:r>
      <w:r>
        <w:t>. Si potrebbe pensare ad una profezia di speranza, di invito.</w:t>
      </w:r>
    </w:p>
    <w:p w14:paraId="2D2FA373" w14:textId="77777777" w:rsidR="00C86194" w:rsidRDefault="00C86194" w:rsidP="00C86194">
      <w:pPr>
        <w:pStyle w:val="Corpotesto"/>
      </w:pPr>
      <w:r>
        <w:t xml:space="preserve">Invece è proprio quanto uno non si attenderebbe: </w:t>
      </w:r>
      <w:r w:rsidRPr="00C86194">
        <w:rPr>
          <w:i/>
        </w:rPr>
        <w:t>“Ascoltate pure, ma non comprenderete, osservate pure, ma non conoscerete”</w:t>
      </w:r>
      <w:r>
        <w:t>.</w:t>
      </w:r>
    </w:p>
    <w:p w14:paraId="179E2BF3" w14:textId="77777777" w:rsidR="00C86194" w:rsidRDefault="00C86194" w:rsidP="00C86194">
      <w:pPr>
        <w:pStyle w:val="Corpotesto"/>
      </w:pPr>
      <w:r>
        <w:t xml:space="preserve">Isaia è mandato per dire al suo popolo che ormai tutto è finito. </w:t>
      </w:r>
      <w:r w:rsidR="00EA277D">
        <w:t>Lui parla, loro ascoltano, ma non comprendono. Lui dice, loro osservano, ma non conoscono.</w:t>
      </w:r>
    </w:p>
    <w:p w14:paraId="2A08D375" w14:textId="77777777" w:rsidR="00EA277D" w:rsidRDefault="00EA277D" w:rsidP="00C86194">
      <w:pPr>
        <w:pStyle w:val="Corpotesto"/>
      </w:pPr>
      <w:r>
        <w:t>Isaia è mandato da un popolo di sordi e di ciechi. Vedono ma non conoscono. Ascoltano ma non comprendono. Non hanno orecchi, non hanno occhi.</w:t>
      </w:r>
    </w:p>
    <w:p w14:paraId="2FA5029A" w14:textId="77777777" w:rsidR="00EA277D" w:rsidRDefault="00EA277D" w:rsidP="00C86194">
      <w:pPr>
        <w:pStyle w:val="Corpotesto"/>
      </w:pPr>
      <w:r>
        <w:t>Possiamo confrontare questo messaggio profetico che attesta cecità e sordità irreversibili con quanto il Signore rivela per mezzo del profeta Ezechiele.</w:t>
      </w:r>
    </w:p>
    <w:p w14:paraId="68619247" w14:textId="77777777" w:rsidR="00EA277D" w:rsidRPr="00EA277D" w:rsidRDefault="00EA277D" w:rsidP="00EA277D">
      <w:pPr>
        <w:pStyle w:val="Corpotesto"/>
        <w:rPr>
          <w:i/>
          <w:iCs/>
          <w:sz w:val="20"/>
        </w:rPr>
      </w:pPr>
      <w:r w:rsidRPr="00EA277D">
        <w:rPr>
          <w:i/>
          <w:iCs/>
          <w:sz w:val="20"/>
        </w:rPr>
        <w:t>Mi disse: «Figlio dell’uomo, àlzati, ti voglio parlare». A queste parole, uno spirito entrò in me, mi fece alzare in piedi e io ascoltai colui che mi parlava.</w:t>
      </w:r>
    </w:p>
    <w:p w14:paraId="0235A0D0" w14:textId="77777777" w:rsidR="00EA277D" w:rsidRPr="00EA277D" w:rsidRDefault="00EA277D" w:rsidP="00EA277D">
      <w:pPr>
        <w:pStyle w:val="Corpotesto"/>
        <w:rPr>
          <w:i/>
          <w:iCs/>
          <w:sz w:val="20"/>
        </w:rPr>
      </w:pPr>
      <w:r w:rsidRPr="00EA277D">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5E66F812" w14:textId="77777777" w:rsidR="00EA277D" w:rsidRPr="00EA277D" w:rsidRDefault="00EA277D" w:rsidP="00EA277D">
      <w:pPr>
        <w:pStyle w:val="Corpotesto"/>
        <w:rPr>
          <w:i/>
          <w:iCs/>
          <w:sz w:val="20"/>
        </w:rPr>
      </w:pPr>
      <w:r w:rsidRPr="00EA277D">
        <w:rPr>
          <w:i/>
          <w:iCs/>
          <w:sz w:val="20"/>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2F47A056" w14:textId="77777777" w:rsidR="00EA277D" w:rsidRPr="00EA277D" w:rsidRDefault="00EA277D" w:rsidP="00EA277D">
      <w:pPr>
        <w:pStyle w:val="Corpotesto"/>
        <w:rPr>
          <w:i/>
          <w:iCs/>
          <w:sz w:val="20"/>
        </w:rPr>
      </w:pPr>
      <w:r w:rsidRPr="00EA277D">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69DECCE5" w14:textId="77777777" w:rsidR="00EA277D" w:rsidRPr="000C776C" w:rsidRDefault="00EA277D" w:rsidP="000C776C">
      <w:pPr>
        <w:pStyle w:val="Corpotesto"/>
        <w:rPr>
          <w:i/>
          <w:iCs/>
          <w:sz w:val="20"/>
        </w:rPr>
      </w:pPr>
      <w:r w:rsidRPr="000C776C">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3675C3D" w14:textId="77777777" w:rsidR="00EA277D" w:rsidRPr="000C776C" w:rsidRDefault="00EA277D" w:rsidP="000C776C">
      <w:pPr>
        <w:pStyle w:val="Corpotesto"/>
        <w:rPr>
          <w:i/>
          <w:iCs/>
          <w:sz w:val="20"/>
        </w:rPr>
      </w:pPr>
      <w:r w:rsidRPr="000C776C">
        <w:rPr>
          <w:i/>
          <w:iCs/>
          <w:sz w:val="20"/>
        </w:rPr>
        <w:lastRenderedPageBreak/>
        <w:t>Mi disse ancora: «Figlio dell’uomo, tutte le parole che ti dico ascoltale con gli orecchi e accoglile nel cuore: poi va’, rècati dai deportati, dai figli del tuo popolo, e parla loro. Ascoltino o non ascoltino, dirai: “Così dice il Signore”».</w:t>
      </w:r>
    </w:p>
    <w:p w14:paraId="4F4A4AFA" w14:textId="77777777" w:rsidR="00EA277D" w:rsidRPr="000C776C" w:rsidRDefault="00EA277D" w:rsidP="000C776C">
      <w:pPr>
        <w:pStyle w:val="Corpotesto"/>
        <w:rPr>
          <w:i/>
          <w:iCs/>
          <w:sz w:val="20"/>
        </w:rPr>
      </w:pPr>
      <w:r w:rsidRPr="000C776C">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02B4936" w14:textId="77777777" w:rsidR="00EA277D" w:rsidRPr="000C776C" w:rsidRDefault="00EA277D" w:rsidP="000C776C">
      <w:pPr>
        <w:pStyle w:val="Corpotesto"/>
        <w:rPr>
          <w:i/>
          <w:iCs/>
          <w:sz w:val="20"/>
        </w:rPr>
      </w:pPr>
      <w:r w:rsidRPr="000C776C">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47A48824" w14:textId="77777777" w:rsidR="00EA277D" w:rsidRPr="000C776C" w:rsidRDefault="00EA277D" w:rsidP="000C776C">
      <w:pPr>
        <w:pStyle w:val="Corpotesto"/>
        <w:rPr>
          <w:i/>
          <w:iCs/>
          <w:sz w:val="20"/>
        </w:rPr>
      </w:pPr>
      <w:r w:rsidRPr="000C776C">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0E0799BC" w14:textId="77777777" w:rsidR="00EA277D" w:rsidRPr="000C776C" w:rsidRDefault="00EA277D" w:rsidP="000C776C">
      <w:pPr>
        <w:pStyle w:val="Corpotesto"/>
        <w:rPr>
          <w:i/>
          <w:iCs/>
          <w:sz w:val="20"/>
        </w:rPr>
      </w:pPr>
      <w:r w:rsidRPr="000C776C">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54A16DCE" w14:textId="77777777" w:rsidR="00EA277D" w:rsidRDefault="000C776C" w:rsidP="00C86194">
      <w:pPr>
        <w:pStyle w:val="Corpotesto"/>
      </w:pPr>
      <w:r>
        <w:t>Vi è un momento in cui si passa la linea del non ritorno. Ma Dio manda ugualmente i suoi profeti. Li manda per ricordare loro tutto il suo amore.</w:t>
      </w:r>
    </w:p>
    <w:p w14:paraId="4FFE4DA1" w14:textId="77777777" w:rsidR="00407167" w:rsidRDefault="00407167" w:rsidP="00BF5087">
      <w:pPr>
        <w:pStyle w:val="Corpodeltesto2"/>
        <w:rPr>
          <w:color w:val="000000"/>
        </w:rPr>
      </w:pPr>
      <w:r w:rsidRPr="00407167">
        <w:rPr>
          <w:color w:val="000000"/>
          <w:position w:val="6"/>
          <w:vertAlign w:val="superscript"/>
        </w:rPr>
        <w:t>10</w:t>
      </w:r>
      <w:r w:rsidRPr="00407167">
        <w:rPr>
          <w:color w:val="000000"/>
        </w:rPr>
        <w:t>Rendi insensibile il cuore di questo popolo,</w:t>
      </w:r>
      <w:r w:rsidR="00FC3C35">
        <w:rPr>
          <w:color w:val="000000"/>
        </w:rPr>
        <w:t xml:space="preserve"> </w:t>
      </w:r>
      <w:r w:rsidRPr="00407167">
        <w:rPr>
          <w:color w:val="000000"/>
        </w:rPr>
        <w:t>rendilo duro d’orecchio e acceca i suoi occhi,</w:t>
      </w:r>
      <w:r w:rsidR="00FC3C35">
        <w:rPr>
          <w:color w:val="000000"/>
        </w:rPr>
        <w:t xml:space="preserve"> </w:t>
      </w:r>
      <w:r w:rsidRPr="00407167">
        <w:rPr>
          <w:color w:val="000000"/>
        </w:rPr>
        <w:t>e non veda con gli occhi</w:t>
      </w:r>
      <w:r w:rsidR="00FC3C35">
        <w:rPr>
          <w:color w:val="000000"/>
        </w:rPr>
        <w:t xml:space="preserve"> </w:t>
      </w:r>
      <w:r w:rsidRPr="00407167">
        <w:rPr>
          <w:color w:val="000000"/>
        </w:rPr>
        <w:t>né oda con gli orecchi</w:t>
      </w:r>
      <w:r w:rsidR="00FC3C35">
        <w:rPr>
          <w:color w:val="000000"/>
        </w:rPr>
        <w:t xml:space="preserve"> </w:t>
      </w:r>
      <w:r w:rsidRPr="00407167">
        <w:rPr>
          <w:color w:val="000000"/>
        </w:rPr>
        <w:t>né comprenda con il cuore</w:t>
      </w:r>
      <w:r w:rsidR="00FC3C35">
        <w:rPr>
          <w:color w:val="000000"/>
        </w:rPr>
        <w:t xml:space="preserve"> </w:t>
      </w:r>
      <w:r w:rsidRPr="00407167">
        <w:rPr>
          <w:color w:val="000000"/>
        </w:rPr>
        <w:t>né si converta in modo da essere guarito».</w:t>
      </w:r>
    </w:p>
    <w:p w14:paraId="69F4F280" w14:textId="77777777" w:rsidR="000C776C" w:rsidRDefault="000C776C" w:rsidP="000C776C">
      <w:pPr>
        <w:pStyle w:val="Corpotesto"/>
      </w:pPr>
      <w:r>
        <w:t>È come se il profeta fosse mandato dal Signore a completare l’opera della più totale cecità e sordità. La sua parola dovrà accecarli di più e renderli più sordi.</w:t>
      </w:r>
    </w:p>
    <w:p w14:paraId="7508109B" w14:textId="77777777" w:rsidR="000C776C" w:rsidRDefault="000C776C" w:rsidP="000C776C">
      <w:pPr>
        <w:pStyle w:val="Corpotesto"/>
      </w:pPr>
      <w:r>
        <w:t xml:space="preserve">Rendi insensibile il cuore di questo popolo, rendilo duro d’orecchio e acceca i suoi occhi, e non veda con gli occhi e non oda con gli orecchi. </w:t>
      </w:r>
    </w:p>
    <w:p w14:paraId="51721107" w14:textId="77777777" w:rsidR="000C776C" w:rsidRDefault="000C776C" w:rsidP="000C776C">
      <w:pPr>
        <w:pStyle w:val="Corpotesto"/>
      </w:pPr>
      <w:r>
        <w:t xml:space="preserve">E ancora: né comprenda con il cuore né si converta in modo da essere guarito. </w:t>
      </w:r>
      <w:r w:rsidR="00715C00">
        <w:t>Il profeta con la sua Parola dovrà accelerare il peccato del popolo.</w:t>
      </w:r>
    </w:p>
    <w:p w14:paraId="20042A2A" w14:textId="77777777" w:rsidR="00715C00" w:rsidRDefault="00715C00" w:rsidP="000C776C">
      <w:pPr>
        <w:pStyle w:val="Corpotesto"/>
      </w:pPr>
      <w:r>
        <w:t xml:space="preserve">Prima di andare avanti nella spiegazione del brano, diciamo che </w:t>
      </w:r>
      <w:r w:rsidR="008A13B6">
        <w:t xml:space="preserve">nel </w:t>
      </w:r>
      <w:r>
        <w:t>Nuovo Testamento di esso si serve Gesù e anche Paolo.</w:t>
      </w:r>
    </w:p>
    <w:p w14:paraId="5AD240F5" w14:textId="77777777" w:rsidR="00715C00" w:rsidRPr="003B5D4C" w:rsidRDefault="00715C00" w:rsidP="003B5D4C">
      <w:pPr>
        <w:pStyle w:val="Corpotesto"/>
        <w:rPr>
          <w:i/>
          <w:iCs/>
          <w:sz w:val="20"/>
        </w:rPr>
      </w:pPr>
      <w:r w:rsidRPr="003B5D4C">
        <w:rPr>
          <w:i/>
          <w:iCs/>
          <w:sz w:val="20"/>
        </w:rPr>
        <w:t>Quel giorno Gesù uscì di casa e sedette in riva al mare.</w:t>
      </w:r>
      <w:r w:rsidRPr="003B5D4C">
        <w:rPr>
          <w:i/>
          <w:iCs/>
          <w:sz w:val="20"/>
          <w:szCs w:val="24"/>
        </w:rPr>
        <w:t xml:space="preserve"> </w:t>
      </w:r>
      <w:r w:rsidRPr="003B5D4C">
        <w:rPr>
          <w:i/>
          <w:iCs/>
          <w:sz w:val="20"/>
        </w:rPr>
        <w:t>Si radunò attorno a lui tanta folla che egli salì su una barca e si mise a sedere, mentre tutta la folla stava sulla spiaggia.</w:t>
      </w:r>
    </w:p>
    <w:p w14:paraId="4F12DD95" w14:textId="77777777" w:rsidR="00715C00" w:rsidRPr="003B5D4C" w:rsidRDefault="00715C00" w:rsidP="003B5D4C">
      <w:pPr>
        <w:pStyle w:val="Corpotesto"/>
        <w:rPr>
          <w:i/>
          <w:iCs/>
          <w:sz w:val="20"/>
        </w:rPr>
      </w:pPr>
      <w:r w:rsidRPr="003B5D4C">
        <w:rPr>
          <w:i/>
          <w:iCs/>
          <w:sz w:val="20"/>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w:t>
      </w:r>
      <w:r w:rsidRPr="003B5D4C">
        <w:rPr>
          <w:i/>
          <w:iCs/>
          <w:sz w:val="20"/>
        </w:rPr>
        <w:lastRenderedPageBreak/>
        <w:t>non era profondo,</w:t>
      </w:r>
      <w:r w:rsidRPr="003B5D4C">
        <w:rPr>
          <w:i/>
          <w:iCs/>
          <w:sz w:val="20"/>
          <w:szCs w:val="24"/>
        </w:rPr>
        <w:t xml:space="preserve"> </w:t>
      </w:r>
      <w:r w:rsidRPr="003B5D4C">
        <w:rPr>
          <w:i/>
          <w:iCs/>
          <w:sz w:val="20"/>
        </w:rPr>
        <w:t>ma quando spuntò il sole, fu bruciata e, non avendo radici, seccò. 7Un’altra parte cadde sui rovi, e i rovi crebbero e la soffocarono. Un’altra parte cadde sul terreno buono e diede frutto: il cento, il sessanta, il trenta per uno. Chi ha orecchi, ascolti».</w:t>
      </w:r>
    </w:p>
    <w:p w14:paraId="21CB6A28" w14:textId="77777777" w:rsidR="00715C00" w:rsidRPr="003B5D4C" w:rsidRDefault="00715C00" w:rsidP="003B5D4C">
      <w:pPr>
        <w:pStyle w:val="Corpotesto"/>
        <w:rPr>
          <w:i/>
          <w:iCs/>
          <w:sz w:val="20"/>
        </w:rPr>
      </w:pPr>
      <w:r w:rsidRPr="003B5D4C">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13B44FE2" w14:textId="77777777" w:rsidR="00715C00" w:rsidRPr="003B5D4C" w:rsidRDefault="00715C00" w:rsidP="003B5D4C">
      <w:pPr>
        <w:pStyle w:val="Corpotesto"/>
        <w:rPr>
          <w:i/>
          <w:iCs/>
          <w:sz w:val="20"/>
        </w:rPr>
      </w:pPr>
      <w:r w:rsidRPr="003B5D4C">
        <w:rPr>
          <w:i/>
          <w:iCs/>
          <w:sz w:val="20"/>
        </w:rPr>
        <w:t>Udrete, sì, ma non comprenderete,</w:t>
      </w:r>
      <w:r w:rsidR="003B5D4C" w:rsidRPr="003B5D4C">
        <w:rPr>
          <w:i/>
          <w:iCs/>
          <w:sz w:val="20"/>
        </w:rPr>
        <w:t xml:space="preserve"> </w:t>
      </w:r>
      <w:r w:rsidRPr="003B5D4C">
        <w:rPr>
          <w:i/>
          <w:iCs/>
          <w:sz w:val="20"/>
        </w:rPr>
        <w:t>guarderete, sì, ma non vedrete.</w:t>
      </w:r>
      <w:r w:rsidR="003B5D4C" w:rsidRPr="003B5D4C">
        <w:rPr>
          <w:i/>
          <w:iCs/>
          <w:sz w:val="20"/>
        </w:rPr>
        <w:t xml:space="preserve"> </w:t>
      </w:r>
      <w:r w:rsidRPr="003B5D4C">
        <w:rPr>
          <w:i/>
          <w:iCs/>
          <w:sz w:val="20"/>
        </w:rPr>
        <w:t>Perché il cuore di questo popolo è diventato insensibile,</w:t>
      </w:r>
      <w:r w:rsidR="003B5D4C" w:rsidRPr="003B5D4C">
        <w:rPr>
          <w:i/>
          <w:iCs/>
          <w:sz w:val="20"/>
        </w:rPr>
        <w:t xml:space="preserve"> </w:t>
      </w:r>
      <w:r w:rsidRPr="003B5D4C">
        <w:rPr>
          <w:i/>
          <w:iCs/>
          <w:sz w:val="20"/>
        </w:rPr>
        <w:t>sono diventati duri di orecchi</w:t>
      </w:r>
      <w:r w:rsidR="003B5D4C" w:rsidRPr="003B5D4C">
        <w:rPr>
          <w:i/>
          <w:iCs/>
          <w:sz w:val="20"/>
        </w:rPr>
        <w:t xml:space="preserve"> </w:t>
      </w:r>
      <w:r w:rsidRPr="003B5D4C">
        <w:rPr>
          <w:i/>
          <w:iCs/>
          <w:sz w:val="20"/>
        </w:rPr>
        <w:t>e hanno chiuso gli occhi,</w:t>
      </w:r>
      <w:r w:rsidR="003B5D4C" w:rsidRPr="003B5D4C">
        <w:rPr>
          <w:i/>
          <w:iCs/>
          <w:sz w:val="20"/>
        </w:rPr>
        <w:t xml:space="preserve"> </w:t>
      </w:r>
      <w:r w:rsidRPr="003B5D4C">
        <w:rPr>
          <w:i/>
          <w:iCs/>
          <w:sz w:val="20"/>
        </w:rPr>
        <w:t>perché non vedano con gli occhi,</w:t>
      </w:r>
      <w:r w:rsidR="003B5D4C" w:rsidRPr="003B5D4C">
        <w:rPr>
          <w:i/>
          <w:iCs/>
          <w:sz w:val="20"/>
        </w:rPr>
        <w:t xml:space="preserve"> </w:t>
      </w:r>
      <w:r w:rsidRPr="003B5D4C">
        <w:rPr>
          <w:i/>
          <w:iCs/>
          <w:sz w:val="20"/>
        </w:rPr>
        <w:t>non ascoltino con gli orecchi</w:t>
      </w:r>
      <w:r w:rsidR="003B5D4C" w:rsidRPr="003B5D4C">
        <w:rPr>
          <w:i/>
          <w:iCs/>
          <w:sz w:val="20"/>
        </w:rPr>
        <w:t xml:space="preserve"> </w:t>
      </w:r>
      <w:r w:rsidRPr="003B5D4C">
        <w:rPr>
          <w:i/>
          <w:iCs/>
          <w:sz w:val="20"/>
        </w:rPr>
        <w:t>e non comprendano con il cuore</w:t>
      </w:r>
      <w:r w:rsidR="003B5D4C" w:rsidRPr="003B5D4C">
        <w:rPr>
          <w:i/>
          <w:iCs/>
          <w:sz w:val="20"/>
        </w:rPr>
        <w:t xml:space="preserve"> </w:t>
      </w:r>
      <w:r w:rsidRPr="003B5D4C">
        <w:rPr>
          <w:i/>
          <w:iCs/>
          <w:sz w:val="20"/>
        </w:rPr>
        <w:t>e non si convertano e io li guarisca!</w:t>
      </w:r>
    </w:p>
    <w:p w14:paraId="0769524B" w14:textId="77777777" w:rsidR="00715C00" w:rsidRPr="003B5D4C" w:rsidRDefault="00715C00" w:rsidP="003B5D4C">
      <w:pPr>
        <w:pStyle w:val="Corpotesto"/>
        <w:rPr>
          <w:i/>
          <w:iCs/>
          <w:sz w:val="20"/>
        </w:rPr>
      </w:pPr>
      <w:r w:rsidRPr="003B5D4C">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6E86BBC5" w14:textId="77777777" w:rsidR="00715C00" w:rsidRPr="003B5D4C" w:rsidRDefault="00715C00" w:rsidP="003B5D4C">
      <w:pPr>
        <w:pStyle w:val="Corpotesto"/>
        <w:rPr>
          <w:i/>
          <w:iCs/>
          <w:sz w:val="20"/>
        </w:rPr>
      </w:pPr>
      <w:r w:rsidRPr="003B5D4C">
        <w:rPr>
          <w:i/>
          <w:iCs/>
          <w:sz w:val="20"/>
        </w:rPr>
        <w:t>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w:t>
      </w:r>
    </w:p>
    <w:p w14:paraId="41DE5B12" w14:textId="77777777" w:rsidR="00715C00" w:rsidRPr="00930009" w:rsidRDefault="00715C00" w:rsidP="00930009">
      <w:pPr>
        <w:pStyle w:val="Corpotesto"/>
        <w:rPr>
          <w:i/>
          <w:iCs/>
          <w:sz w:val="20"/>
        </w:rPr>
      </w:pPr>
      <w:r w:rsidRPr="00930009">
        <w:rPr>
          <w:i/>
          <w:iCs/>
          <w:sz w:val="20"/>
        </w:rPr>
        <w:t>In seguito egli se ne andava per città e villaggi, predicando e annunciando la buona notizia del regno di Dio. C’erano con lui i Dodici e alcune donne che erano state guarite da spiriti cattivi e da infermità: Maria, chiamata Maddalena, dalla quale erano usciti sette demòni; Giovanna, moglie di Cuza, amministratore di Erode; Susanna e molte altre, che li servivano con i loro beni.</w:t>
      </w:r>
    </w:p>
    <w:p w14:paraId="0A58879A" w14:textId="77777777" w:rsidR="00715C00" w:rsidRPr="00930009" w:rsidRDefault="00715C00" w:rsidP="00930009">
      <w:pPr>
        <w:pStyle w:val="Corpotesto"/>
        <w:rPr>
          <w:i/>
          <w:iCs/>
          <w:sz w:val="20"/>
        </w:rPr>
      </w:pPr>
      <w:r w:rsidRPr="00930009">
        <w:rPr>
          <w:i/>
          <w:iCs/>
          <w:sz w:val="20"/>
        </w:rPr>
        <w:t>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p>
    <w:p w14:paraId="0156CC0E" w14:textId="77777777" w:rsidR="00715C00" w:rsidRPr="00930009" w:rsidRDefault="00715C00" w:rsidP="00930009">
      <w:pPr>
        <w:pStyle w:val="Corpotesto"/>
        <w:rPr>
          <w:i/>
          <w:iCs/>
          <w:sz w:val="20"/>
        </w:rPr>
      </w:pPr>
      <w:r w:rsidRPr="00930009">
        <w:rPr>
          <w:i/>
          <w:iCs/>
          <w:sz w:val="20"/>
        </w:rPr>
        <w:t>I suoi discepoli lo interrogavano sul significato della parabola. Ed egli disse: «A voi è dato conoscere i misteri del regno di Dio, ma agli altri solo con parabole, affinché</w:t>
      </w:r>
      <w:r w:rsidR="003B5D4C" w:rsidRPr="00930009">
        <w:rPr>
          <w:i/>
          <w:iCs/>
          <w:sz w:val="20"/>
        </w:rPr>
        <w:t xml:space="preserve"> </w:t>
      </w:r>
      <w:r w:rsidRPr="00930009">
        <w:rPr>
          <w:i/>
          <w:iCs/>
          <w:sz w:val="20"/>
        </w:rPr>
        <w:t>vedendo non vedano</w:t>
      </w:r>
      <w:r w:rsidR="003B5D4C" w:rsidRPr="00930009">
        <w:rPr>
          <w:i/>
          <w:iCs/>
          <w:sz w:val="20"/>
        </w:rPr>
        <w:t xml:space="preserve"> </w:t>
      </w:r>
      <w:r w:rsidRPr="00930009">
        <w:rPr>
          <w:i/>
          <w:iCs/>
          <w:sz w:val="20"/>
        </w:rPr>
        <w:t>e ascoltando non comprendano.</w:t>
      </w:r>
    </w:p>
    <w:p w14:paraId="79DEF5E5" w14:textId="77777777" w:rsidR="00715C00" w:rsidRPr="00930009" w:rsidRDefault="00715C00" w:rsidP="00930009">
      <w:pPr>
        <w:pStyle w:val="Corpotesto"/>
        <w:rPr>
          <w:i/>
          <w:iCs/>
          <w:sz w:val="20"/>
        </w:rPr>
      </w:pPr>
      <w:r w:rsidRPr="00930009">
        <w:rPr>
          <w:i/>
          <w:iCs/>
          <w:sz w:val="20"/>
        </w:rPr>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 (Lc 8,1-15).</w:t>
      </w:r>
    </w:p>
    <w:p w14:paraId="798C56F6" w14:textId="77777777" w:rsidR="00930009" w:rsidRPr="00930009" w:rsidRDefault="00715C00" w:rsidP="00930009">
      <w:pPr>
        <w:pStyle w:val="Corpotesto"/>
        <w:rPr>
          <w:i/>
          <w:iCs/>
          <w:sz w:val="20"/>
        </w:rPr>
      </w:pPr>
      <w:r w:rsidRPr="00930009">
        <w:rPr>
          <w:i/>
          <w:iCs/>
          <w:sz w:val="20"/>
        </w:rPr>
        <w:t xml:space="preserve">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w:t>
      </w:r>
      <w:r w:rsidRPr="00930009">
        <w:rPr>
          <w:i/>
          <w:iCs/>
          <w:sz w:val="20"/>
        </w:rPr>
        <w:lastRenderedPageBreak/>
        <w:t>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17F12204" w14:textId="77777777" w:rsidR="00715C00" w:rsidRPr="00930009" w:rsidRDefault="00715C00" w:rsidP="00930009">
      <w:pPr>
        <w:pStyle w:val="Corpotesto"/>
        <w:rPr>
          <w:i/>
          <w:iCs/>
          <w:sz w:val="20"/>
        </w:rPr>
      </w:pPr>
      <w:r w:rsidRPr="00930009">
        <w:rPr>
          <w:i/>
          <w:iCs/>
          <w:sz w:val="20"/>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18B2B6AB" w14:textId="77777777" w:rsidR="00715C00" w:rsidRPr="00930009" w:rsidRDefault="00715C00" w:rsidP="00930009">
      <w:pPr>
        <w:pStyle w:val="Corpotesto"/>
        <w:rPr>
          <w:i/>
          <w:iCs/>
          <w:sz w:val="20"/>
        </w:rPr>
      </w:pPr>
      <w:r w:rsidRPr="00930009">
        <w:rPr>
          <w:i/>
          <w:iCs/>
          <w:sz w:val="20"/>
        </w:rPr>
        <w:t>Va’ da questo popolo e di’:</w:t>
      </w:r>
      <w:r w:rsidR="00930009" w:rsidRPr="00930009">
        <w:rPr>
          <w:i/>
          <w:iCs/>
          <w:sz w:val="20"/>
        </w:rPr>
        <w:t xml:space="preserve"> </w:t>
      </w:r>
      <w:r w:rsidRPr="00930009">
        <w:rPr>
          <w:i/>
          <w:iCs/>
          <w:sz w:val="20"/>
        </w:rPr>
        <w:t>Udrete, sì, ma non comprenderete;</w:t>
      </w:r>
      <w:r w:rsidR="00930009" w:rsidRPr="00930009">
        <w:rPr>
          <w:i/>
          <w:iCs/>
          <w:sz w:val="20"/>
        </w:rPr>
        <w:t xml:space="preserve"> </w:t>
      </w:r>
      <w:r w:rsidRPr="00930009">
        <w:rPr>
          <w:i/>
          <w:iCs/>
          <w:sz w:val="20"/>
        </w:rPr>
        <w:t>guarderete, sì, ma non vedrete.</w:t>
      </w:r>
      <w:r w:rsidR="00930009" w:rsidRPr="00930009">
        <w:rPr>
          <w:i/>
          <w:iCs/>
          <w:sz w:val="20"/>
        </w:rPr>
        <w:t xml:space="preserve"> </w:t>
      </w:r>
      <w:r w:rsidRPr="00930009">
        <w:rPr>
          <w:i/>
          <w:iCs/>
          <w:sz w:val="20"/>
        </w:rPr>
        <w:t>Perché il cuore di questo popolo è diventato insensibile,</w:t>
      </w:r>
      <w:r w:rsidR="00930009" w:rsidRPr="00930009">
        <w:rPr>
          <w:i/>
          <w:iCs/>
          <w:sz w:val="20"/>
        </w:rPr>
        <w:t xml:space="preserve"> </w:t>
      </w:r>
      <w:r w:rsidRPr="00930009">
        <w:rPr>
          <w:i/>
          <w:iCs/>
          <w:sz w:val="20"/>
        </w:rPr>
        <w:t>sono diventati duri di orecchi</w:t>
      </w:r>
      <w:r w:rsidR="00930009" w:rsidRPr="00930009">
        <w:rPr>
          <w:i/>
          <w:iCs/>
          <w:sz w:val="20"/>
        </w:rPr>
        <w:t xml:space="preserve"> </w:t>
      </w:r>
      <w:r w:rsidRPr="00930009">
        <w:rPr>
          <w:i/>
          <w:iCs/>
          <w:sz w:val="20"/>
        </w:rPr>
        <w:t>e hanno chiuso gli occhi,</w:t>
      </w:r>
      <w:r w:rsidR="00930009" w:rsidRPr="00930009">
        <w:rPr>
          <w:i/>
          <w:iCs/>
          <w:sz w:val="20"/>
        </w:rPr>
        <w:t xml:space="preserve"> </w:t>
      </w:r>
      <w:r w:rsidRPr="00930009">
        <w:rPr>
          <w:i/>
          <w:iCs/>
          <w:sz w:val="20"/>
        </w:rPr>
        <w:t>perché non vedano con gli occhi,</w:t>
      </w:r>
      <w:r w:rsidR="00930009" w:rsidRPr="00930009">
        <w:rPr>
          <w:i/>
          <w:iCs/>
          <w:sz w:val="20"/>
        </w:rPr>
        <w:t xml:space="preserve"> </w:t>
      </w:r>
      <w:r w:rsidRPr="00930009">
        <w:rPr>
          <w:i/>
          <w:iCs/>
          <w:sz w:val="20"/>
        </w:rPr>
        <w:t>non ascoltino con gli orecchi</w:t>
      </w:r>
      <w:r w:rsidR="00930009" w:rsidRPr="00930009">
        <w:rPr>
          <w:i/>
          <w:iCs/>
          <w:sz w:val="20"/>
        </w:rPr>
        <w:t xml:space="preserve"> </w:t>
      </w:r>
      <w:r w:rsidRPr="00930009">
        <w:rPr>
          <w:i/>
          <w:iCs/>
          <w:sz w:val="20"/>
        </w:rPr>
        <w:t>e non comprendano con il cuore</w:t>
      </w:r>
      <w:r w:rsidR="00930009" w:rsidRPr="00930009">
        <w:rPr>
          <w:i/>
          <w:iCs/>
          <w:sz w:val="20"/>
        </w:rPr>
        <w:t xml:space="preserve"> </w:t>
      </w:r>
      <w:r w:rsidRPr="00930009">
        <w:rPr>
          <w:i/>
          <w:iCs/>
          <w:sz w:val="20"/>
        </w:rPr>
        <w:t>e non si convertano, e io li guarisca!</w:t>
      </w:r>
    </w:p>
    <w:p w14:paraId="1B166EFA" w14:textId="77777777" w:rsidR="00715C00" w:rsidRPr="00930009" w:rsidRDefault="00715C00" w:rsidP="00930009">
      <w:pPr>
        <w:pStyle w:val="Corpotesto"/>
        <w:rPr>
          <w:i/>
          <w:iCs/>
          <w:sz w:val="20"/>
        </w:rPr>
      </w:pPr>
      <w:r w:rsidRPr="00930009">
        <w:rPr>
          <w:i/>
          <w:iCs/>
          <w:sz w:val="20"/>
        </w:rPr>
        <w:t xml:space="preserve">Sia dunque noto a voi che questa salvezza di Dio fu inviata alle nazioni, ed esse ascolteranno!» (At 28,17-29). </w:t>
      </w:r>
    </w:p>
    <w:p w14:paraId="46AC30C8" w14:textId="77777777" w:rsidR="00715C00" w:rsidRDefault="00715C00" w:rsidP="000C776C">
      <w:pPr>
        <w:pStyle w:val="Corpotesto"/>
      </w:pPr>
      <w:r>
        <w:t>Cosa ci vuole insegnare esattamente il Signore per mezzo del profeta Isaia. Veramente il profeta viene per accelerare sordità e cecità del popolo?</w:t>
      </w:r>
    </w:p>
    <w:p w14:paraId="56D838D4" w14:textId="77777777" w:rsidR="00715C00" w:rsidRDefault="003B5D4C" w:rsidP="000C776C">
      <w:pPr>
        <w:pStyle w:val="Corpotesto"/>
      </w:pPr>
      <w:r>
        <w:t>Possiamo leggere un altro brano del Vangelo secondo Giovanni. Esso sarà altamente illuminante. Cristo accelera il processo della sua crocifissione.</w:t>
      </w:r>
    </w:p>
    <w:p w14:paraId="4009047E" w14:textId="77777777" w:rsidR="003B5D4C" w:rsidRPr="00930009" w:rsidRDefault="003B5D4C" w:rsidP="00930009">
      <w:pPr>
        <w:pStyle w:val="Corpotesto"/>
        <w:rPr>
          <w:i/>
          <w:iCs/>
          <w:sz w:val="20"/>
        </w:rPr>
      </w:pPr>
      <w:r w:rsidRPr="00930009">
        <w:rPr>
          <w:i/>
          <w:iCs/>
          <w:sz w:val="20"/>
        </w:rPr>
        <w:t>Un certo Lazzaro di Betània, il villaggio di Maria e di Marta sua sorella, era malato. Maria era quella che cosparse di profumo il Signore e gli asciugò i piedi con i suoi capelli; suo fratello Lazzaro era malato. Le sorelle mandarono dunque a dirgli: «Signore, ecco, colui che tu ami è malato».</w:t>
      </w:r>
    </w:p>
    <w:p w14:paraId="34FE29B2" w14:textId="77777777" w:rsidR="003B5D4C" w:rsidRPr="00930009" w:rsidRDefault="003B5D4C" w:rsidP="00930009">
      <w:pPr>
        <w:pStyle w:val="Corpotesto"/>
        <w:rPr>
          <w:i/>
          <w:iCs/>
          <w:sz w:val="20"/>
        </w:rPr>
      </w:pPr>
      <w:r w:rsidRPr="00930009">
        <w:rPr>
          <w:i/>
          <w:iCs/>
          <w:sz w:val="20"/>
        </w:rPr>
        <w:t xml:space="preserve">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Rabbì, poco fa i Giudei cercavano di lapidarti e tu ci vai di nuovo?». Gesù rispose: «Non sono forse dodici le ore del giorno? Se uno cammina di giorno, non inciampa, perché vede la luce di questo mondo; ma se cammina di notte, inciampa, perché la luce non è in lui». </w:t>
      </w:r>
    </w:p>
    <w:p w14:paraId="159255ED" w14:textId="77777777" w:rsidR="003B5D4C" w:rsidRPr="00930009" w:rsidRDefault="003B5D4C" w:rsidP="00930009">
      <w:pPr>
        <w:pStyle w:val="Corpotesto"/>
        <w:rPr>
          <w:i/>
          <w:iCs/>
          <w:sz w:val="20"/>
        </w:rPr>
      </w:pPr>
      <w:r w:rsidRPr="00930009">
        <w:rPr>
          <w:i/>
          <w:iCs/>
          <w:sz w:val="20"/>
        </w:rPr>
        <w:t>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Dìdimo, disse agli altri discepoli: «Andiamo anche noi a morire con lui!».</w:t>
      </w:r>
    </w:p>
    <w:p w14:paraId="29F72AC8" w14:textId="77777777" w:rsidR="003B5D4C" w:rsidRPr="00930009" w:rsidRDefault="003B5D4C" w:rsidP="00930009">
      <w:pPr>
        <w:pStyle w:val="Corpotesto"/>
        <w:rPr>
          <w:i/>
          <w:iCs/>
          <w:sz w:val="20"/>
        </w:rPr>
      </w:pPr>
      <w:r w:rsidRPr="00930009">
        <w:rPr>
          <w:i/>
          <w:iCs/>
          <w:sz w:val="20"/>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0A3111A7" w14:textId="77777777" w:rsidR="003B5D4C" w:rsidRPr="00930009" w:rsidRDefault="003B5D4C" w:rsidP="00930009">
      <w:pPr>
        <w:pStyle w:val="Corpotesto"/>
        <w:rPr>
          <w:i/>
          <w:iCs/>
          <w:sz w:val="20"/>
        </w:rPr>
      </w:pPr>
      <w:r w:rsidRPr="00930009">
        <w:rPr>
          <w:i/>
          <w:iCs/>
          <w:sz w:val="20"/>
        </w:rPr>
        <w:t xml:space="preserve">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 </w:t>
      </w:r>
    </w:p>
    <w:p w14:paraId="177EE2BA" w14:textId="77777777" w:rsidR="003B5D4C" w:rsidRPr="00930009" w:rsidRDefault="003B5D4C" w:rsidP="00930009">
      <w:pPr>
        <w:pStyle w:val="Corpotesto"/>
        <w:rPr>
          <w:i/>
          <w:iCs/>
          <w:sz w:val="20"/>
        </w:rPr>
      </w:pPr>
      <w:r w:rsidRPr="00930009">
        <w:rPr>
          <w:i/>
          <w:iCs/>
          <w:sz w:val="20"/>
        </w:rPr>
        <w:lastRenderedPageBreak/>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79CCAFBE" w14:textId="77777777" w:rsidR="003B5D4C" w:rsidRPr="00930009" w:rsidRDefault="003B5D4C" w:rsidP="00930009">
      <w:pPr>
        <w:pStyle w:val="Corpotesto"/>
        <w:rPr>
          <w:i/>
          <w:iCs/>
          <w:sz w:val="20"/>
        </w:rPr>
      </w:pPr>
      <w:r w:rsidRPr="00930009">
        <w:rPr>
          <w:i/>
          <w:iCs/>
          <w:sz w:val="20"/>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p>
    <w:p w14:paraId="3C7EF260" w14:textId="77777777" w:rsidR="003B5D4C" w:rsidRPr="00930009" w:rsidRDefault="003B5D4C" w:rsidP="00930009">
      <w:pPr>
        <w:pStyle w:val="Corpotesto"/>
        <w:rPr>
          <w:i/>
          <w:iCs/>
          <w:sz w:val="20"/>
        </w:rPr>
      </w:pPr>
      <w:r w:rsidRPr="00930009">
        <w:rPr>
          <w:i/>
          <w:iCs/>
          <w:sz w:val="20"/>
        </w:rPr>
        <w:t xml:space="preserve">Molti dei Giudei che erano venuti da Maria, alla vista di ciò che egli aveva compiuto, credettero in lui. Ma alcuni di loro andarono dai farisei e riferirono loro quello che Gesù aveva fatto. </w:t>
      </w:r>
    </w:p>
    <w:p w14:paraId="6D252B82" w14:textId="77777777" w:rsidR="003B5D4C" w:rsidRPr="00930009" w:rsidRDefault="003B5D4C" w:rsidP="00930009">
      <w:pPr>
        <w:pStyle w:val="Corpotesto"/>
        <w:rPr>
          <w:i/>
          <w:iCs/>
          <w:sz w:val="20"/>
        </w:rPr>
      </w:pPr>
      <w:r w:rsidRPr="00930009">
        <w:rPr>
          <w:i/>
          <w:iCs/>
          <w:sz w:val="20"/>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460303E0" w14:textId="77777777" w:rsidR="003B5D4C" w:rsidRPr="00930009" w:rsidRDefault="003B5D4C" w:rsidP="00930009">
      <w:pPr>
        <w:pStyle w:val="Corpotesto"/>
        <w:rPr>
          <w:i/>
          <w:iCs/>
          <w:sz w:val="20"/>
        </w:rPr>
      </w:pPr>
      <w:r w:rsidRPr="00930009">
        <w:rPr>
          <w:i/>
          <w:iCs/>
          <w:sz w:val="20"/>
        </w:rPr>
        <w:t xml:space="preserve">Gesù dunque non andava più in pubblico tra i Giudei, ma da lì si ritirò nella regione vicina al deserto, in una città chiamata Èfraim, dove rimase con i discepoli. </w:t>
      </w:r>
    </w:p>
    <w:p w14:paraId="7CB886B5" w14:textId="77777777" w:rsidR="003B5D4C" w:rsidRPr="00930009" w:rsidRDefault="003B5D4C" w:rsidP="00930009">
      <w:pPr>
        <w:pStyle w:val="Corpotesto"/>
        <w:rPr>
          <w:i/>
          <w:iCs/>
          <w:sz w:val="20"/>
        </w:rPr>
      </w:pPr>
      <w:r w:rsidRPr="00930009">
        <w:rPr>
          <w:i/>
          <w:iCs/>
          <w:sz w:val="20"/>
        </w:rPr>
        <w:t xml:space="preserve">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1-57). </w:t>
      </w:r>
    </w:p>
    <w:p w14:paraId="4E14C1E4" w14:textId="77777777" w:rsidR="00DF59A2" w:rsidRDefault="00DF59A2" w:rsidP="000C776C">
      <w:pPr>
        <w:pStyle w:val="Corpotesto"/>
      </w:pPr>
      <w:r>
        <w:t>Il Signore sa che solo attraverso la distruzione del suo popolo, il suo annientamento potrà operare la sua rigenerazione, elevazione, ricostruzione.</w:t>
      </w:r>
    </w:p>
    <w:p w14:paraId="0D5F36A7" w14:textId="77777777" w:rsidR="00DF59A2" w:rsidRDefault="00DF59A2" w:rsidP="000C776C">
      <w:pPr>
        <w:pStyle w:val="Corpotesto"/>
      </w:pPr>
      <w:r>
        <w:t>Manda il suo profeta perché gridi al suo popolo il giudizio imminente del Signore, invitando alla conversione e al ritorno nell’alleanza.</w:t>
      </w:r>
    </w:p>
    <w:p w14:paraId="18C04A96" w14:textId="77777777" w:rsidR="00DF59A2" w:rsidRDefault="00DF59A2" w:rsidP="000C776C">
      <w:pPr>
        <w:pStyle w:val="Corpotesto"/>
      </w:pPr>
      <w:r>
        <w:t xml:space="preserve">Il popolo ascolta, si ostina, si ribella, si oppone a Dio, rifiuta ogni invito. </w:t>
      </w:r>
      <w:r w:rsidR="00C952B8">
        <w:t>Si colma la misura del peccato. Il Signore lascia che il suo popolo perisca.</w:t>
      </w:r>
    </w:p>
    <w:p w14:paraId="23FA0C86" w14:textId="77777777" w:rsidR="00C952B8" w:rsidRDefault="00C952B8" w:rsidP="000C776C">
      <w:pPr>
        <w:pStyle w:val="Corpotesto"/>
      </w:pPr>
      <w:r>
        <w:t>L’esilio però non è visto come punto del non ritorno, ma come vero inizio. Così avviene per Cristo Gesù. Lui stesso accelera il processo della sua morte.</w:t>
      </w:r>
    </w:p>
    <w:p w14:paraId="4ABF34B7" w14:textId="77777777" w:rsidR="00C952B8" w:rsidRDefault="00C952B8" w:rsidP="000C776C">
      <w:pPr>
        <w:pStyle w:val="Corpotesto"/>
      </w:pPr>
      <w:r>
        <w:t>Nel Vangelo di Giovanni questo processo viene accelerato attraverso la risurrezione di Lazzaro. È questo miracolo che rende ostinat</w:t>
      </w:r>
      <w:r w:rsidR="008A13B6">
        <w:t>i</w:t>
      </w:r>
      <w:r>
        <w:t xml:space="preserve"> i cuori. </w:t>
      </w:r>
    </w:p>
    <w:p w14:paraId="245627A0" w14:textId="77777777" w:rsidR="00C952B8" w:rsidRDefault="00C952B8" w:rsidP="000C776C">
      <w:pPr>
        <w:pStyle w:val="Corpotesto"/>
      </w:pPr>
      <w:r>
        <w:t>È per questo ultimo miracolo che viene decisa la morte di Gesù. La morte non è la fine per Gesù, ma l’inizio della risurrezione del mondo.</w:t>
      </w:r>
    </w:p>
    <w:p w14:paraId="183AE21F" w14:textId="77777777" w:rsidR="00C952B8" w:rsidRDefault="00C952B8" w:rsidP="000C776C">
      <w:pPr>
        <w:pStyle w:val="Corpotesto"/>
      </w:pPr>
      <w:r>
        <w:t>Certi eventi servono al Signore per far sì che il male giunga al vertice. Solo quando esso giunge al suo vertice, il Signore può operare la rigenerazione.</w:t>
      </w:r>
    </w:p>
    <w:p w14:paraId="26016D32" w14:textId="77777777" w:rsidR="00C952B8" w:rsidRDefault="00C952B8" w:rsidP="000C776C">
      <w:pPr>
        <w:pStyle w:val="Corpotesto"/>
      </w:pPr>
      <w:r>
        <w:t>Il male con Isaia giunge al punto del non ritorno. Il Signore con la distruzione del suo popolo inizia il rinnovamento di esso.</w:t>
      </w:r>
    </w:p>
    <w:p w14:paraId="1FC6D7E8" w14:textId="77777777" w:rsidR="00C952B8" w:rsidRDefault="00C952B8" w:rsidP="000C776C">
      <w:pPr>
        <w:pStyle w:val="Corpotesto"/>
      </w:pPr>
      <w:r>
        <w:lastRenderedPageBreak/>
        <w:t>Così è avvenuto anche in Egitto. Il male raggiunge il suo vertice, il suo culmine, Dio scende e libera il suo popolo. È dal vertice del male che il Signore opera.</w:t>
      </w:r>
    </w:p>
    <w:p w14:paraId="2A55905C" w14:textId="77777777" w:rsidR="00C952B8" w:rsidRDefault="00C952B8" w:rsidP="000C776C">
      <w:pPr>
        <w:pStyle w:val="Corpotesto"/>
      </w:pPr>
      <w:r>
        <w:t>Se il male non raggiunge il suo vertice Dio non può agire con la sua onnipotenza di amore, risurrezione, rigenerazione, vita nuova.</w:t>
      </w:r>
    </w:p>
    <w:p w14:paraId="2F8FF24A" w14:textId="77777777" w:rsidR="00C952B8" w:rsidRDefault="009F7D37" w:rsidP="000C776C">
      <w:pPr>
        <w:pStyle w:val="Corpotesto"/>
      </w:pPr>
      <w:r>
        <w:t>Il Signore manda il suo profeta nel suo popolo idolatra e infedele. Il profeta annunzia la divina Parola. Il popolo si ostina nel suo peccato. È l’esilio.</w:t>
      </w:r>
    </w:p>
    <w:p w14:paraId="404EC4B1" w14:textId="77777777" w:rsidR="009F7D37" w:rsidRDefault="009F7D37" w:rsidP="000C776C">
      <w:pPr>
        <w:pStyle w:val="Corpotesto"/>
      </w:pPr>
      <w:r>
        <w:t>Ora il Signore può iniziare la ricostruzione di esso. Dalle ceneri della sua distruzione inizia la ricomposizione. Tanto grande è l’amore di Dio.</w:t>
      </w:r>
    </w:p>
    <w:p w14:paraId="28DCA2E7" w14:textId="77777777" w:rsidR="009F7D37" w:rsidRDefault="009F7D37" w:rsidP="000C776C">
      <w:pPr>
        <w:pStyle w:val="Corpotesto"/>
      </w:pPr>
      <w:r>
        <w:t>Questa dinamica e logica di salvezza la possiamo notare anche nella parabola del Figlio prodigo. Quando questi ritorna a casa di suo Padre?</w:t>
      </w:r>
    </w:p>
    <w:p w14:paraId="33624146" w14:textId="77777777" w:rsidR="009F7D37" w:rsidRDefault="009F7D37" w:rsidP="000C776C">
      <w:pPr>
        <w:pStyle w:val="Corpotesto"/>
      </w:pPr>
      <w:r>
        <w:t>Prende la decisione quando ha raggiunto il culmine della disperazione. Quando vide che i porci si nutrivano e lui lavorava gratuitamente per essi.</w:t>
      </w:r>
    </w:p>
    <w:p w14:paraId="5B6EED99" w14:textId="77777777" w:rsidR="009F7D37" w:rsidRDefault="009F7D37" w:rsidP="000C776C">
      <w:pPr>
        <w:pStyle w:val="Corpotesto"/>
      </w:pPr>
      <w:r>
        <w:t>Dal servizio a Dio nella pienezza di ogni bene al servizio ai porci nella privazione di ogni bene. Esodo del peccato.</w:t>
      </w:r>
    </w:p>
    <w:p w14:paraId="499DF83F" w14:textId="77777777" w:rsidR="00C80205" w:rsidRDefault="00C80205" w:rsidP="000C776C">
      <w:pPr>
        <w:pStyle w:val="Corpotesto"/>
      </w:pPr>
      <w:r>
        <w:t>Se il Signore non mandasse e non accelerasse il raggiungimento del vertice del peccato, si andrebbe in una situazione di stallo infinito.</w:t>
      </w:r>
    </w:p>
    <w:p w14:paraId="4C4977C8" w14:textId="77777777" w:rsidR="00C80205" w:rsidRDefault="00C80205" w:rsidP="000C776C">
      <w:pPr>
        <w:pStyle w:val="Corpotesto"/>
      </w:pPr>
      <w:r>
        <w:t>Vivremmo in un diluvio di male dal quale non vi sarebbe alcuna possibilità di uscita. Invece il peccato accelera il suo cor</w:t>
      </w:r>
      <w:r w:rsidR="008A13B6">
        <w:t>s</w:t>
      </w:r>
      <w:r>
        <w:t>o e la redenzione si compie.</w:t>
      </w:r>
    </w:p>
    <w:p w14:paraId="398506E7" w14:textId="77777777" w:rsidR="00C80205" w:rsidRDefault="00C80205" w:rsidP="000C776C">
      <w:pPr>
        <w:pStyle w:val="Corpotesto"/>
      </w:pPr>
      <w:r>
        <w:t>Dovremmo leggere la storia della salvezza anche con quest’occhio. Anche la storia del mondo va letta con quest’occhio divino.</w:t>
      </w:r>
    </w:p>
    <w:p w14:paraId="3F669E31" w14:textId="77777777" w:rsidR="00407167" w:rsidRDefault="00407167" w:rsidP="00BF5087">
      <w:pPr>
        <w:pStyle w:val="Corpodeltesto2"/>
        <w:rPr>
          <w:color w:val="000000"/>
        </w:rPr>
      </w:pPr>
      <w:r w:rsidRPr="00407167">
        <w:rPr>
          <w:color w:val="000000"/>
          <w:position w:val="6"/>
          <w:vertAlign w:val="superscript"/>
        </w:rPr>
        <w:t>11</w:t>
      </w:r>
      <w:r w:rsidRPr="00407167">
        <w:rPr>
          <w:color w:val="000000"/>
        </w:rPr>
        <w:t>Io dissi: «Fino a quando, Signore?». Egli rispose:</w:t>
      </w:r>
      <w:r w:rsidR="00FC3C35">
        <w:rPr>
          <w:color w:val="000000"/>
        </w:rPr>
        <w:t xml:space="preserve"> </w:t>
      </w:r>
      <w:r w:rsidRPr="00407167">
        <w:rPr>
          <w:color w:val="000000"/>
        </w:rPr>
        <w:t>«Fino a quando le città non siano devastate,</w:t>
      </w:r>
      <w:r w:rsidR="00FC3C35">
        <w:rPr>
          <w:color w:val="000000"/>
        </w:rPr>
        <w:t xml:space="preserve"> </w:t>
      </w:r>
      <w:r w:rsidRPr="00407167">
        <w:rPr>
          <w:color w:val="000000"/>
        </w:rPr>
        <w:t>senza abitanti,</w:t>
      </w:r>
      <w:r w:rsidR="00FC3C35">
        <w:rPr>
          <w:color w:val="000000"/>
        </w:rPr>
        <w:t xml:space="preserve"> </w:t>
      </w:r>
      <w:r w:rsidRPr="00407167">
        <w:rPr>
          <w:color w:val="000000"/>
        </w:rPr>
        <w:t>le case senza uomini</w:t>
      </w:r>
      <w:r w:rsidR="00FC3C35">
        <w:rPr>
          <w:color w:val="000000"/>
        </w:rPr>
        <w:t xml:space="preserve"> </w:t>
      </w:r>
      <w:r w:rsidRPr="00407167">
        <w:rPr>
          <w:color w:val="000000"/>
        </w:rPr>
        <w:t>e la campagna resti deserta e desolata».</w:t>
      </w:r>
    </w:p>
    <w:p w14:paraId="5ECF8235" w14:textId="77777777" w:rsidR="00FC3C35" w:rsidRDefault="00C80205" w:rsidP="00C80205">
      <w:pPr>
        <w:pStyle w:val="Corpotesto"/>
      </w:pPr>
      <w:r>
        <w:t xml:space="preserve">Nella risposta che il Signore dona al profeta, la nostra interpretazione riceve il suo sigillo di verità. Il infatti il profeta si chiede: </w:t>
      </w:r>
      <w:r w:rsidRPr="00C80205">
        <w:rPr>
          <w:i/>
        </w:rPr>
        <w:t>“Fino a quando, Signore?”</w:t>
      </w:r>
      <w:r>
        <w:t>.</w:t>
      </w:r>
    </w:p>
    <w:p w14:paraId="59C3253C" w14:textId="77777777" w:rsidR="00C80205" w:rsidRDefault="00C80205" w:rsidP="00C80205">
      <w:pPr>
        <w:pStyle w:val="Corpotesto"/>
      </w:pPr>
      <w:r>
        <w:t xml:space="preserve">Il Signore risponde: </w:t>
      </w:r>
      <w:r w:rsidRPr="00C80205">
        <w:rPr>
          <w:i/>
        </w:rPr>
        <w:t>“Fino a quando le città non siano devastate, senza abitanti, le case senza uomini e la campagna resti deserta e desolata”</w:t>
      </w:r>
      <w:r>
        <w:t>.</w:t>
      </w:r>
    </w:p>
    <w:p w14:paraId="2E7863E9" w14:textId="77777777" w:rsidR="00C80205" w:rsidRDefault="00C80205" w:rsidP="00C80205">
      <w:pPr>
        <w:pStyle w:val="Corpotesto"/>
      </w:pPr>
      <w:r>
        <w:t xml:space="preserve">Il popolo resterà sordo e cieco fino al raggiungimento del vertice del male. Quando esso andrà in esilio e tutta la terra sarà distrutta, inizierà ad ascoltare. </w:t>
      </w:r>
    </w:p>
    <w:p w14:paraId="5B9DB7D0" w14:textId="77777777" w:rsidR="00C80205" w:rsidRDefault="00C80205" w:rsidP="00C80205">
      <w:pPr>
        <w:pStyle w:val="Corpotesto"/>
      </w:pPr>
      <w:r>
        <w:t>Se prima non viene la distruzione, la desolazione, il deserto, l’esilio, il popolo rimarrà sordo e cieco. Verrà l</w:t>
      </w:r>
      <w:r w:rsidR="002D1058">
        <w:t>a devastazione e il popolo inizierà a vedere.</w:t>
      </w:r>
    </w:p>
    <w:p w14:paraId="4CA17C0E" w14:textId="77777777" w:rsidR="002D1058" w:rsidRDefault="002D1058" w:rsidP="00C80205">
      <w:pPr>
        <w:pStyle w:val="Corpotesto"/>
      </w:pPr>
      <w:r>
        <w:t>L’opera di Dio è sempre in vista della salvezza, della redenzione. Tutto è svolto da Dio per la salvezza del suo popolo. È la potenza dell’amore del Signore.</w:t>
      </w:r>
    </w:p>
    <w:p w14:paraId="6A210897" w14:textId="77777777" w:rsidR="002D1058" w:rsidRDefault="002D1058" w:rsidP="00C80205">
      <w:pPr>
        <w:pStyle w:val="Corpotesto"/>
      </w:pPr>
      <w:r>
        <w:t>Non appena Gerusalemme sarà distrutta e il tempio profanato, Israele comincerà a rientrare in se stesso, si pentirà, si convertirà, obbedirà.</w:t>
      </w:r>
    </w:p>
    <w:p w14:paraId="10536B17" w14:textId="77777777" w:rsidR="00407167" w:rsidRDefault="00407167" w:rsidP="00BF5087">
      <w:pPr>
        <w:pStyle w:val="Corpodeltesto2"/>
        <w:rPr>
          <w:color w:val="000000"/>
        </w:rPr>
      </w:pPr>
      <w:r w:rsidRPr="00407167">
        <w:rPr>
          <w:color w:val="000000"/>
          <w:position w:val="6"/>
          <w:vertAlign w:val="superscript"/>
        </w:rPr>
        <w:t>12</w:t>
      </w:r>
      <w:r w:rsidRPr="00407167">
        <w:rPr>
          <w:color w:val="000000"/>
        </w:rPr>
        <w:t>Il Signore scaccerà la gente</w:t>
      </w:r>
      <w:r w:rsidR="00FC3C35">
        <w:rPr>
          <w:color w:val="000000"/>
        </w:rPr>
        <w:t xml:space="preserve"> </w:t>
      </w:r>
      <w:r w:rsidRPr="00407167">
        <w:rPr>
          <w:color w:val="000000"/>
        </w:rPr>
        <w:t>e grande sarà l’abbandono nella terra.</w:t>
      </w:r>
      <w:r w:rsidR="00FC3C35">
        <w:rPr>
          <w:color w:val="000000"/>
        </w:rPr>
        <w:t xml:space="preserve"> </w:t>
      </w:r>
    </w:p>
    <w:p w14:paraId="6B4009D9" w14:textId="77777777" w:rsidR="00FC3C35" w:rsidRDefault="002D1058" w:rsidP="002D1058">
      <w:pPr>
        <w:pStyle w:val="Corpotesto"/>
      </w:pPr>
      <w:r>
        <w:t xml:space="preserve">Ecco cosa produce il raggiungimento del vertice del male: </w:t>
      </w:r>
      <w:r w:rsidRPr="002D1058">
        <w:rPr>
          <w:i/>
        </w:rPr>
        <w:t>“Il Signore scaccerà la gente e grande sarà l’abbandono della terra”</w:t>
      </w:r>
      <w:r>
        <w:t>.</w:t>
      </w:r>
    </w:p>
    <w:p w14:paraId="12C6C864" w14:textId="77777777" w:rsidR="002D1058" w:rsidRDefault="002D1058" w:rsidP="002D1058">
      <w:pPr>
        <w:pStyle w:val="Corpotesto"/>
      </w:pPr>
      <w:r>
        <w:lastRenderedPageBreak/>
        <w:t>Non è il Signore che scaccia Israele dalla terra. Lo scaccia la sua condizione di peccato. La terra è di Dio, se il popolo non è di Dio, la terra non è del popolo.</w:t>
      </w:r>
    </w:p>
    <w:p w14:paraId="6F024FDC" w14:textId="77777777" w:rsidR="002D1058" w:rsidRDefault="002D1058" w:rsidP="002D1058">
      <w:pPr>
        <w:pStyle w:val="Corpotesto"/>
      </w:pPr>
      <w:r>
        <w:t>Dio, terra, popolo sono una cosa sola. Il popolo è di Dio, Dio dona la sua terra al suo popolo. Il popolo non è di Dio, neanche la terra di Dio sarà del popolo.</w:t>
      </w:r>
    </w:p>
    <w:p w14:paraId="46BE9937" w14:textId="77777777" w:rsidR="002D1058" w:rsidRDefault="002D1058" w:rsidP="002D1058">
      <w:pPr>
        <w:pStyle w:val="Corpotesto"/>
      </w:pPr>
      <w:r>
        <w:t xml:space="preserve">Anche nel giardino dell’Eden è avvenuta la stessa cosa. Il giardino è un giardino di vita. L’uomo è nella </w:t>
      </w:r>
      <w:r w:rsidR="005F4A21">
        <w:t>morte, deve uscire dal giardino.</w:t>
      </w:r>
    </w:p>
    <w:p w14:paraId="1908BB35" w14:textId="77777777" w:rsidR="005F4A21" w:rsidRDefault="005F4A21" w:rsidP="002D1058">
      <w:pPr>
        <w:pStyle w:val="Corpotesto"/>
      </w:pPr>
      <w:r>
        <w:t>Non può gustare vita dalla terra chi non gusta vita dal suo Dio. Dio gusta la vita nell’uomo. L’uomo gusta la vita nella terra di Dio.</w:t>
      </w:r>
    </w:p>
    <w:p w14:paraId="7F02AD20" w14:textId="77777777" w:rsidR="00407167" w:rsidRDefault="00407167" w:rsidP="00BF5087">
      <w:pPr>
        <w:pStyle w:val="Corpodeltesto2"/>
        <w:rPr>
          <w:color w:val="000000"/>
        </w:rPr>
      </w:pPr>
      <w:r w:rsidRPr="00407167">
        <w:rPr>
          <w:color w:val="000000"/>
          <w:position w:val="6"/>
          <w:vertAlign w:val="superscript"/>
        </w:rPr>
        <w:t>13</w:t>
      </w:r>
      <w:r w:rsidRPr="00407167">
        <w:rPr>
          <w:color w:val="000000"/>
        </w:rPr>
        <w:t>Ne rimarrà una decima parte,</w:t>
      </w:r>
      <w:r w:rsidR="00FC3C35">
        <w:rPr>
          <w:color w:val="000000"/>
        </w:rPr>
        <w:t xml:space="preserve"> </w:t>
      </w:r>
      <w:r w:rsidRPr="00407167">
        <w:rPr>
          <w:color w:val="000000"/>
        </w:rPr>
        <w:t>ma sarà ancora preda della distruzione</w:t>
      </w:r>
      <w:r w:rsidR="00FC3C35">
        <w:rPr>
          <w:color w:val="000000"/>
        </w:rPr>
        <w:t xml:space="preserve"> </w:t>
      </w:r>
      <w:r w:rsidRPr="00407167">
        <w:rPr>
          <w:color w:val="000000"/>
        </w:rPr>
        <w:t>come una quercia e come un terebinto,</w:t>
      </w:r>
      <w:r w:rsidR="00FC3C35">
        <w:rPr>
          <w:color w:val="000000"/>
        </w:rPr>
        <w:t xml:space="preserve"> </w:t>
      </w:r>
      <w:r w:rsidRPr="00407167">
        <w:rPr>
          <w:color w:val="000000"/>
        </w:rPr>
        <w:t>di cui alla caduta resta il ceppo:</w:t>
      </w:r>
      <w:r w:rsidR="00FC3C35">
        <w:rPr>
          <w:color w:val="000000"/>
        </w:rPr>
        <w:t xml:space="preserve"> </w:t>
      </w:r>
      <w:r w:rsidRPr="00407167">
        <w:rPr>
          <w:color w:val="000000"/>
        </w:rPr>
        <w:t>seme santo il suo ceppo.</w:t>
      </w:r>
    </w:p>
    <w:p w14:paraId="24B8B2C4" w14:textId="77777777" w:rsidR="005F4A21" w:rsidRDefault="005F4A21" w:rsidP="005F4A21">
      <w:pPr>
        <w:pStyle w:val="Corpotesto"/>
      </w:pPr>
      <w:r>
        <w:t xml:space="preserve">Non tutti partiranno per l’esilio. Rimarrà nella terra una decima parte, ma sarà ancora preda della distruzione. I frutti del peccato sono per tutti. </w:t>
      </w:r>
    </w:p>
    <w:p w14:paraId="5CAED2B5" w14:textId="77777777" w:rsidR="005F4A21" w:rsidRDefault="005F4A21" w:rsidP="005F4A21">
      <w:pPr>
        <w:pStyle w:val="Corpotesto"/>
      </w:pPr>
      <w:r>
        <w:t>La decima parte sarà preda della distruzione come una quercia e come un terebinto, di cui alla caduta resta il ceppo: seme santo il suo ceppo.</w:t>
      </w:r>
    </w:p>
    <w:p w14:paraId="39D64ADD" w14:textId="77777777" w:rsidR="005F4A21" w:rsidRDefault="005F4A21" w:rsidP="005F4A21">
      <w:pPr>
        <w:pStyle w:val="Corpotesto"/>
      </w:pPr>
      <w:r>
        <w:t>Da questo ceppo, che è un seme santo, Dio inizierà la ricostruzione del suo popolo. Per questo il profeta deve essere inviato.</w:t>
      </w:r>
    </w:p>
    <w:p w14:paraId="6D02C358" w14:textId="77777777" w:rsidR="005F4A21" w:rsidRDefault="005F4A21" w:rsidP="005F4A21">
      <w:pPr>
        <w:pStyle w:val="Corpotesto"/>
      </w:pPr>
      <w:r>
        <w:t>Il profeta viene, l’albero crolla, il ceppo rimare, dal ceppo il Signore farà sgorgare la nuova vita. Il ceppo è un seme santo.</w:t>
      </w:r>
    </w:p>
    <w:p w14:paraId="1E0CF69D" w14:textId="77777777" w:rsidR="005F4A21" w:rsidRDefault="005F4A21" w:rsidP="005F4A21">
      <w:pPr>
        <w:pStyle w:val="Corpotesto"/>
      </w:pPr>
      <w:r>
        <w:t>Questo versetto necessariamente dovrà essere letto alla luce del Capitolo XI dello stesso Isaia. Il ceppo è Israele. Il virgulto è il Messia del Signore.</w:t>
      </w:r>
    </w:p>
    <w:p w14:paraId="725DB162" w14:textId="77777777" w:rsidR="005F4A21" w:rsidRDefault="00BB0CB5" w:rsidP="005F4A21">
      <w:pPr>
        <w:pStyle w:val="Corpotesto"/>
      </w:pPr>
      <w:r>
        <w:t>Cade l’albero, rimane il ceppo. Il virgulto che nasce è la vita del ceppo ed anche il nuovo albero, il nuovo popolo del Signore.</w:t>
      </w:r>
    </w:p>
    <w:p w14:paraId="0F6B0054" w14:textId="77777777" w:rsidR="00BB0CB5" w:rsidRDefault="00BB0CB5" w:rsidP="005F4A21">
      <w:pPr>
        <w:pStyle w:val="Corpotesto"/>
      </w:pPr>
      <w:r>
        <w:t>Chiunque vuole essere popolo del Signore, deve divenire parte viva di questo nuovo virgulto che spunta dal ceppo santo del popolo del Signore.</w:t>
      </w:r>
    </w:p>
    <w:p w14:paraId="16F85695" w14:textId="77777777" w:rsidR="00BB0CB5" w:rsidRDefault="00BB0CB5" w:rsidP="005F4A21">
      <w:pPr>
        <w:pStyle w:val="Corpotesto"/>
      </w:pPr>
      <w:r>
        <w:t>Tutta la storia di Cristo in relazione al suo ceppo andrebbe letta a partire da questo versetto di Isaia. È Cristo il Nuovo Israele di Dio.</w:t>
      </w:r>
    </w:p>
    <w:p w14:paraId="501E5138" w14:textId="77777777" w:rsidR="00BB0CB5" w:rsidRDefault="00BB0CB5" w:rsidP="005F4A21">
      <w:pPr>
        <w:pStyle w:val="Corpotesto"/>
      </w:pPr>
      <w:r>
        <w:t>È Cristo la discendenza di Abramo, il Nuovo Israele, il Nuovo Tempio, il Virgulto, l’Albero della Nuova Vita. È</w:t>
      </w:r>
      <w:r w:rsidR="008A13B6">
        <w:t xml:space="preserve"> in</w:t>
      </w:r>
      <w:r>
        <w:t xml:space="preserve"> Lui che si diviene popolo del Signore.</w:t>
      </w:r>
    </w:p>
    <w:p w14:paraId="361EA8F0" w14:textId="77777777" w:rsidR="00BB0CB5" w:rsidRDefault="00BB0CB5" w:rsidP="005F4A21">
      <w:pPr>
        <w:pStyle w:val="Corpotesto"/>
      </w:pPr>
    </w:p>
    <w:p w14:paraId="5143BFA0" w14:textId="77777777" w:rsidR="00190FE6" w:rsidRDefault="00190FE6" w:rsidP="00190FE6">
      <w:pPr>
        <w:pStyle w:val="Corpotesto"/>
        <w:jc w:val="right"/>
        <w:sectPr w:rsidR="00190FE6" w:rsidSect="00190FE6">
          <w:headerReference w:type="default" r:id="rId17"/>
          <w:type w:val="oddPage"/>
          <w:pgSz w:w="11906" w:h="16838"/>
          <w:pgMar w:top="1701" w:right="1701" w:bottom="1701" w:left="1701" w:header="567" w:footer="567" w:gutter="0"/>
          <w:cols w:space="708"/>
          <w:titlePg/>
          <w:docGrid w:linePitch="360"/>
        </w:sectPr>
      </w:pPr>
    </w:p>
    <w:p w14:paraId="2F1B3F0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16" w:name="_Toc62158479"/>
      <w:r w:rsidRPr="00A30629">
        <w:rPr>
          <w:rFonts w:ascii="Arial" w:hAnsi="Arial" w:cs="Arial"/>
          <w:color w:val="000000"/>
          <w:sz w:val="40"/>
          <w:szCs w:val="40"/>
        </w:rPr>
        <w:lastRenderedPageBreak/>
        <w:t xml:space="preserve">CAPITOLO </w:t>
      </w:r>
      <w:r>
        <w:rPr>
          <w:rFonts w:ascii="Arial" w:hAnsi="Arial" w:cs="Arial"/>
          <w:color w:val="000000"/>
          <w:sz w:val="40"/>
          <w:szCs w:val="40"/>
        </w:rPr>
        <w:t>VI</w:t>
      </w:r>
      <w:r w:rsidRPr="00A30629">
        <w:rPr>
          <w:rFonts w:ascii="Arial" w:hAnsi="Arial" w:cs="Arial"/>
          <w:color w:val="000000"/>
          <w:sz w:val="40"/>
          <w:szCs w:val="40"/>
        </w:rPr>
        <w:t>I</w:t>
      </w:r>
      <w:bookmarkEnd w:id="216"/>
    </w:p>
    <w:p w14:paraId="434EE56F" w14:textId="77777777" w:rsidR="00190FE6" w:rsidRDefault="00190FE6" w:rsidP="00190FE6"/>
    <w:p w14:paraId="44C4BC00" w14:textId="77777777" w:rsidR="00190FE6" w:rsidRDefault="00190FE6" w:rsidP="00190FE6"/>
    <w:p w14:paraId="4A6D1C53" w14:textId="77777777" w:rsidR="00190FE6" w:rsidRDefault="00190FE6" w:rsidP="00190FE6">
      <w:pPr>
        <w:pStyle w:val="Titolo4"/>
        <w:rPr>
          <w:rFonts w:ascii="Arial" w:hAnsi="Arial" w:cs="Arial"/>
        </w:rPr>
      </w:pPr>
      <w:bookmarkStart w:id="217" w:name="_Toc62158480"/>
      <w:r w:rsidRPr="00A30629">
        <w:rPr>
          <w:rFonts w:ascii="Arial" w:hAnsi="Arial" w:cs="Arial"/>
        </w:rPr>
        <w:t>LETTURA DEL TESTO</w:t>
      </w:r>
      <w:bookmarkEnd w:id="217"/>
    </w:p>
    <w:p w14:paraId="56E46B33" w14:textId="77777777" w:rsidR="00407167" w:rsidRDefault="00407167" w:rsidP="00407167"/>
    <w:p w14:paraId="13F17592" w14:textId="77777777" w:rsidR="00407167" w:rsidRPr="00407167" w:rsidRDefault="00FC3C35" w:rsidP="00407167">
      <w:pPr>
        <w:tabs>
          <w:tab w:val="left" w:pos="851"/>
          <w:tab w:val="left" w:pos="1418"/>
          <w:tab w:val="left" w:pos="2268"/>
        </w:tabs>
        <w:ind w:left="851" w:hanging="851"/>
        <w:jc w:val="both"/>
        <w:rPr>
          <w:color w:val="000000"/>
          <w:sz w:val="24"/>
        </w:rPr>
      </w:pPr>
      <w:r>
        <w:rPr>
          <w:color w:val="000000"/>
          <w:position w:val="6"/>
          <w:vertAlign w:val="superscript"/>
        </w:rPr>
        <w:tab/>
      </w:r>
      <w:r>
        <w:rPr>
          <w:color w:val="000000"/>
          <w:position w:val="6"/>
          <w:vertAlign w:val="superscript"/>
        </w:rPr>
        <w:tab/>
      </w:r>
      <w:r w:rsidR="00407167" w:rsidRPr="00407167">
        <w:rPr>
          <w:color w:val="000000"/>
          <w:position w:val="6"/>
          <w:vertAlign w:val="superscript"/>
        </w:rPr>
        <w:t>1</w:t>
      </w:r>
      <w:r w:rsidR="00407167" w:rsidRPr="00407167">
        <w:rPr>
          <w:color w:val="000000"/>
          <w:sz w:val="24"/>
        </w:rPr>
        <w:t xml:space="preserve">Nei giorni di Acaz, figlio di Iotam, figlio di Ozia, re di Giuda, Resin, re di Aram, e Pekach, figlio di Romelia, re d’Israele, salirono contro Gerusalemme per muoverle guerra, ma non riuscirono a espugnarla. </w:t>
      </w:r>
      <w:r w:rsidR="00407167" w:rsidRPr="00407167">
        <w:rPr>
          <w:color w:val="000000"/>
          <w:position w:val="6"/>
          <w:vertAlign w:val="superscript"/>
        </w:rPr>
        <w:t>2</w:t>
      </w:r>
      <w:r w:rsidR="00407167" w:rsidRPr="00407167">
        <w:rPr>
          <w:color w:val="000000"/>
          <w:sz w:val="24"/>
        </w:rPr>
        <w:t>Fu dunque annunciato alla casa di Davide: «Gli Aramei si sono accampati in Èfraim». Allora il suo cuore e il cuore del suo popolo si agitarono, come si agitano gli alberi della foresta per il vento.</w:t>
      </w:r>
    </w:p>
    <w:p w14:paraId="3138270D" w14:textId="77777777" w:rsidR="00407167" w:rsidRPr="00407167" w:rsidRDefault="00407167" w:rsidP="00407167">
      <w:pPr>
        <w:tabs>
          <w:tab w:val="left" w:pos="851"/>
          <w:tab w:val="left" w:pos="2268"/>
        </w:tabs>
        <w:ind w:left="851" w:firstLine="567"/>
        <w:jc w:val="both"/>
        <w:rPr>
          <w:color w:val="000000"/>
          <w:sz w:val="24"/>
        </w:rPr>
      </w:pPr>
      <w:r w:rsidRPr="00407167">
        <w:rPr>
          <w:color w:val="000000"/>
          <w:position w:val="6"/>
          <w:vertAlign w:val="superscript"/>
        </w:rPr>
        <w:t>3</w:t>
      </w:r>
      <w:r w:rsidRPr="00407167">
        <w:rPr>
          <w:color w:val="000000"/>
          <w:sz w:val="24"/>
        </w:rPr>
        <w:t xml:space="preserve">Il Signore disse a Isaia: «Va’ incontro ad Acaz, tu e tuo figlio Seariasùb, fino al termine del canale della piscina superiore, sulla strada del campo del lavandaio. </w:t>
      </w:r>
      <w:r w:rsidRPr="00407167">
        <w:rPr>
          <w:color w:val="000000"/>
          <w:position w:val="6"/>
          <w:vertAlign w:val="superscript"/>
        </w:rPr>
        <w:t>4</w:t>
      </w:r>
      <w:r w:rsidRPr="00407167">
        <w:rPr>
          <w:color w:val="000000"/>
          <w:sz w:val="24"/>
        </w:rPr>
        <w:t xml:space="preserve">Tu gli dirai: “Fa’ attenzione e sta’ tranquillo, non temere e il tuo cuore non si abbatta per quei due avanzi di tizzoni fumanti, per la collera di Resin, degli Aramei, e del figlio di Romelia. </w:t>
      </w:r>
      <w:r w:rsidRPr="00407167">
        <w:rPr>
          <w:color w:val="000000"/>
          <w:position w:val="6"/>
          <w:vertAlign w:val="superscript"/>
        </w:rPr>
        <w:t>5</w:t>
      </w:r>
      <w:r w:rsidRPr="00407167">
        <w:rPr>
          <w:color w:val="000000"/>
          <w:sz w:val="24"/>
        </w:rPr>
        <w:t xml:space="preserve">Poiché gli Aramei, Èfraim e il figlio di Romelia hanno tramato il male contro di te, dicendo: </w:t>
      </w:r>
      <w:r w:rsidRPr="00407167">
        <w:rPr>
          <w:color w:val="000000"/>
          <w:position w:val="6"/>
          <w:vertAlign w:val="superscript"/>
        </w:rPr>
        <w:t>6</w:t>
      </w:r>
      <w:r w:rsidRPr="00407167">
        <w:rPr>
          <w:color w:val="000000"/>
          <w:sz w:val="24"/>
        </w:rPr>
        <w:t>Saliamo contro Giuda, devastiamolo e occupiamolo, e vi metteremo come re il figlio di Tabeèl.</w:t>
      </w:r>
    </w:p>
    <w:p w14:paraId="523EDC5D" w14:textId="77777777" w:rsidR="00407167" w:rsidRPr="00407167" w:rsidRDefault="00407167" w:rsidP="00407167">
      <w:pPr>
        <w:tabs>
          <w:tab w:val="left" w:pos="851"/>
          <w:tab w:val="left" w:pos="2268"/>
        </w:tabs>
        <w:ind w:left="851" w:firstLine="567"/>
        <w:jc w:val="both"/>
        <w:rPr>
          <w:color w:val="000000"/>
          <w:position w:val="6"/>
          <w:sz w:val="12"/>
        </w:rPr>
      </w:pPr>
    </w:p>
    <w:p w14:paraId="5098AFE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7</w:t>
      </w:r>
      <w:r w:rsidRPr="00407167">
        <w:rPr>
          <w:color w:val="000000"/>
          <w:sz w:val="24"/>
        </w:rPr>
        <w:t>Così dice il Signore Dio: Ciò non avverrà e non sarà!</w:t>
      </w:r>
    </w:p>
    <w:p w14:paraId="0CA216A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8a</w:t>
      </w:r>
      <w:r w:rsidRPr="00407167">
        <w:rPr>
          <w:color w:val="000000"/>
          <w:sz w:val="24"/>
        </w:rPr>
        <w:t>Perché capitale di Aram è Damasco</w:t>
      </w:r>
    </w:p>
    <w:p w14:paraId="414AD7C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capo di Damasco è Resin.</w:t>
      </w:r>
    </w:p>
    <w:p w14:paraId="6F45F85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9a</w:t>
      </w:r>
      <w:r w:rsidRPr="00407167">
        <w:rPr>
          <w:color w:val="000000"/>
          <w:sz w:val="24"/>
        </w:rPr>
        <w:t>Capitale di Èfraim è Samaria</w:t>
      </w:r>
    </w:p>
    <w:p w14:paraId="6A54064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capo di Samaria il figlio di Romelia.</w:t>
      </w:r>
    </w:p>
    <w:p w14:paraId="3481BD5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8b</w:t>
      </w:r>
      <w:r w:rsidRPr="00407167">
        <w:rPr>
          <w:color w:val="000000"/>
          <w:sz w:val="24"/>
        </w:rPr>
        <w:t>Ancora sessantacinque anni</w:t>
      </w:r>
    </w:p>
    <w:p w14:paraId="7048990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d Èfraim cesserà di essere un popolo.</w:t>
      </w:r>
    </w:p>
    <w:p w14:paraId="2C22874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9b</w:t>
      </w:r>
      <w:r w:rsidRPr="00407167">
        <w:rPr>
          <w:color w:val="000000"/>
          <w:sz w:val="24"/>
        </w:rPr>
        <w:t>Ma se non crederete, non resterete saldi”».</w:t>
      </w:r>
    </w:p>
    <w:p w14:paraId="43AC15B1" w14:textId="77777777" w:rsidR="00407167" w:rsidRPr="00407167" w:rsidRDefault="00407167" w:rsidP="00407167">
      <w:pPr>
        <w:tabs>
          <w:tab w:val="left" w:pos="851"/>
          <w:tab w:val="left" w:pos="2268"/>
        </w:tabs>
        <w:ind w:left="851" w:firstLine="1417"/>
        <w:jc w:val="both"/>
        <w:rPr>
          <w:color w:val="000000"/>
          <w:sz w:val="12"/>
        </w:rPr>
      </w:pPr>
    </w:p>
    <w:p w14:paraId="3BC906E9" w14:textId="77777777" w:rsidR="00407167" w:rsidRPr="00407167" w:rsidRDefault="00407167" w:rsidP="00407167">
      <w:pPr>
        <w:tabs>
          <w:tab w:val="left" w:pos="851"/>
          <w:tab w:val="left" w:pos="2268"/>
        </w:tabs>
        <w:ind w:left="851" w:firstLine="567"/>
        <w:jc w:val="both"/>
        <w:rPr>
          <w:color w:val="000000"/>
          <w:sz w:val="24"/>
        </w:rPr>
      </w:pPr>
      <w:r w:rsidRPr="00407167">
        <w:rPr>
          <w:color w:val="000000"/>
          <w:position w:val="6"/>
          <w:vertAlign w:val="superscript"/>
        </w:rPr>
        <w:t>10</w:t>
      </w:r>
      <w:r w:rsidRPr="00407167">
        <w:rPr>
          <w:color w:val="000000"/>
          <w:sz w:val="24"/>
        </w:rPr>
        <w:t xml:space="preserve">Il Signore parlò ancora ad Acaz: </w:t>
      </w:r>
      <w:r w:rsidRPr="00407167">
        <w:rPr>
          <w:color w:val="000000"/>
          <w:position w:val="6"/>
          <w:vertAlign w:val="superscript"/>
        </w:rPr>
        <w:t>11</w:t>
      </w:r>
      <w:r w:rsidRPr="00407167">
        <w:rPr>
          <w:color w:val="000000"/>
          <w:sz w:val="24"/>
        </w:rPr>
        <w:t xml:space="preserve">«Chiedi per te un segno dal Signore, tuo Dio, dal profondo degli inferi oppure dall’alto». </w:t>
      </w:r>
      <w:r w:rsidRPr="00407167">
        <w:rPr>
          <w:color w:val="000000"/>
          <w:position w:val="6"/>
          <w:vertAlign w:val="superscript"/>
        </w:rPr>
        <w:t>12</w:t>
      </w:r>
      <w:r w:rsidRPr="00407167">
        <w:rPr>
          <w:color w:val="000000"/>
          <w:sz w:val="24"/>
        </w:rPr>
        <w:t xml:space="preserve">Ma Acaz rispose: «Non lo chiederò, non voglio tentare il Signore». </w:t>
      </w:r>
      <w:r w:rsidRPr="00407167">
        <w:rPr>
          <w:color w:val="000000"/>
          <w:position w:val="6"/>
          <w:vertAlign w:val="superscript"/>
        </w:rPr>
        <w:t>13</w:t>
      </w:r>
      <w:r w:rsidRPr="00407167">
        <w:rPr>
          <w:color w:val="000000"/>
          <w:sz w:val="24"/>
        </w:rPr>
        <w:t xml:space="preserve">Allora Isaia disse: «Ascoltate, casa di Davide! Non vi basta stancare gli uomini, perché ora vogliate stancare anche il mio Dio? </w:t>
      </w:r>
      <w:r w:rsidRPr="00407167">
        <w:rPr>
          <w:color w:val="000000"/>
          <w:position w:val="6"/>
          <w:vertAlign w:val="superscript"/>
        </w:rPr>
        <w:t>14</w:t>
      </w:r>
      <w:r w:rsidRPr="00407167">
        <w:rPr>
          <w:color w:val="000000"/>
          <w:sz w:val="24"/>
        </w:rPr>
        <w:t xml:space="preserve">Pertanto il Signore stesso vi darà un segno. Ecco: la vergine concepirà e partorirà un figlio, che chiamerà Emmanuele. </w:t>
      </w:r>
      <w:r w:rsidRPr="00407167">
        <w:rPr>
          <w:color w:val="000000"/>
          <w:position w:val="6"/>
          <w:vertAlign w:val="superscript"/>
        </w:rPr>
        <w:t>15</w:t>
      </w:r>
      <w:r w:rsidRPr="00407167">
        <w:rPr>
          <w:color w:val="000000"/>
          <w:sz w:val="24"/>
        </w:rPr>
        <w:t xml:space="preserve">Egli mangerà panna e miele finché non imparerà a rigettare il male e a scegliere il bene. </w:t>
      </w:r>
      <w:r w:rsidRPr="00407167">
        <w:rPr>
          <w:color w:val="000000"/>
          <w:position w:val="6"/>
          <w:vertAlign w:val="superscript"/>
        </w:rPr>
        <w:t>16</w:t>
      </w:r>
      <w:r w:rsidRPr="00407167">
        <w:rPr>
          <w:color w:val="000000"/>
          <w:sz w:val="24"/>
        </w:rPr>
        <w:t xml:space="preserve">Poiché prima ancora che il bimbo impari a rigettare il male e a scegliere il bene, sarà abbandonata la terra di cui temi i due re. </w:t>
      </w:r>
      <w:r w:rsidRPr="00407167">
        <w:rPr>
          <w:color w:val="000000"/>
          <w:position w:val="6"/>
          <w:vertAlign w:val="superscript"/>
        </w:rPr>
        <w:t>17</w:t>
      </w:r>
      <w:r w:rsidRPr="00407167">
        <w:rPr>
          <w:color w:val="000000"/>
          <w:sz w:val="24"/>
        </w:rPr>
        <w:t>Il Signore manderà su di te, sul tuo popolo e sulla casa di tuo padre giorni quali non vennero da quando Èfraim si staccò da Giuda: manderà il re d’Assiria».</w:t>
      </w:r>
    </w:p>
    <w:p w14:paraId="2A1AE9CB" w14:textId="77777777" w:rsidR="00407167" w:rsidRPr="00407167" w:rsidRDefault="00407167" w:rsidP="00407167">
      <w:pPr>
        <w:tabs>
          <w:tab w:val="left" w:pos="851"/>
          <w:tab w:val="left" w:pos="2268"/>
        </w:tabs>
        <w:ind w:left="851" w:firstLine="567"/>
        <w:jc w:val="both"/>
        <w:rPr>
          <w:color w:val="000000"/>
          <w:sz w:val="12"/>
        </w:rPr>
      </w:pPr>
    </w:p>
    <w:p w14:paraId="6587DFB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8</w:t>
      </w:r>
      <w:r w:rsidRPr="00407167">
        <w:rPr>
          <w:color w:val="000000"/>
          <w:sz w:val="24"/>
        </w:rPr>
        <w:t>Avverrà in quel giorno:</w:t>
      </w:r>
    </w:p>
    <w:p w14:paraId="289E80E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Signore farà un fischio alle mosche</w:t>
      </w:r>
    </w:p>
    <w:p w14:paraId="63C4808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he sono all’estremità dei canali d’Egitto</w:t>
      </w:r>
    </w:p>
    <w:p w14:paraId="0482932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alle api che si trovano in Assiria.</w:t>
      </w:r>
    </w:p>
    <w:p w14:paraId="205330A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9</w:t>
      </w:r>
      <w:r w:rsidRPr="00407167">
        <w:rPr>
          <w:color w:val="000000"/>
          <w:sz w:val="24"/>
        </w:rPr>
        <w:t>Esse verranno e si poseranno tutte</w:t>
      </w:r>
    </w:p>
    <w:p w14:paraId="327E647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elle valli scoscese,</w:t>
      </w:r>
    </w:p>
    <w:p w14:paraId="35DFFA8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lastRenderedPageBreak/>
        <w:t>nelle fessure delle rocce,</w:t>
      </w:r>
    </w:p>
    <w:p w14:paraId="6C99C3D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u ogni cespuglio e su ogni pascolo.</w:t>
      </w:r>
    </w:p>
    <w:p w14:paraId="61FBB41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0</w:t>
      </w:r>
      <w:r w:rsidRPr="00407167">
        <w:rPr>
          <w:color w:val="000000"/>
          <w:sz w:val="24"/>
        </w:rPr>
        <w:t>In quel giorno il Signore raderà</w:t>
      </w:r>
    </w:p>
    <w:p w14:paraId="10381F2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n rasoio preso a nolo oltre il Fiume,</w:t>
      </w:r>
    </w:p>
    <w:p w14:paraId="540F3A3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on il re d’Assiria,</w:t>
      </w:r>
    </w:p>
    <w:p w14:paraId="673901C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capo e il pelo del corpo,</w:t>
      </w:r>
    </w:p>
    <w:p w14:paraId="1107340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anche la barba toglierà via.</w:t>
      </w:r>
    </w:p>
    <w:p w14:paraId="5C638B24"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1</w:t>
      </w:r>
      <w:r w:rsidRPr="00407167">
        <w:rPr>
          <w:color w:val="000000"/>
          <w:sz w:val="24"/>
        </w:rPr>
        <w:t>Avverrà in quel giorno:</w:t>
      </w:r>
    </w:p>
    <w:p w14:paraId="71DDD06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ognuno alleverà una giovenca e due pecore.</w:t>
      </w:r>
    </w:p>
    <w:p w14:paraId="6591B21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2</w:t>
      </w:r>
      <w:r w:rsidRPr="00407167">
        <w:rPr>
          <w:color w:val="000000"/>
          <w:sz w:val="24"/>
        </w:rPr>
        <w:t>Per l’abbondanza del latte che faranno,</w:t>
      </w:r>
    </w:p>
    <w:p w14:paraId="216A547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i mangerà la panna;</w:t>
      </w:r>
    </w:p>
    <w:p w14:paraId="0736CB2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i panna e miele si ciberà</w:t>
      </w:r>
    </w:p>
    <w:p w14:paraId="5C1C1E9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ogni superstite in mezzo a questa terra.</w:t>
      </w:r>
    </w:p>
    <w:p w14:paraId="3DCE39A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3</w:t>
      </w:r>
      <w:r w:rsidRPr="00407167">
        <w:rPr>
          <w:color w:val="000000"/>
          <w:sz w:val="24"/>
        </w:rPr>
        <w:t>Avverrà in quel giorno:</w:t>
      </w:r>
    </w:p>
    <w:p w14:paraId="2B86C1B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ogni luogo dove erano mille viti</w:t>
      </w:r>
    </w:p>
    <w:p w14:paraId="6BC2619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valutate mille sicli d’argento,</w:t>
      </w:r>
    </w:p>
    <w:p w14:paraId="1B26F57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arà preda dei rovi e dei pruni.</w:t>
      </w:r>
    </w:p>
    <w:p w14:paraId="40A28ED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4</w:t>
      </w:r>
      <w:r w:rsidRPr="00407167">
        <w:rPr>
          <w:color w:val="000000"/>
          <w:sz w:val="24"/>
        </w:rPr>
        <w:t>Vi si entrerà armati di frecce e di arco,</w:t>
      </w:r>
    </w:p>
    <w:p w14:paraId="374EE76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ché tutta la terra sarà rovi e pruni.</w:t>
      </w:r>
    </w:p>
    <w:p w14:paraId="6910730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5</w:t>
      </w:r>
      <w:r w:rsidRPr="00407167">
        <w:rPr>
          <w:color w:val="000000"/>
          <w:sz w:val="24"/>
        </w:rPr>
        <w:t>In tutti i monti,</w:t>
      </w:r>
    </w:p>
    <w:p w14:paraId="371A6D4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he erano vangati con la vanga,</w:t>
      </w:r>
    </w:p>
    <w:p w14:paraId="0BDEEF1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on si passerà più</w:t>
      </w:r>
    </w:p>
    <w:p w14:paraId="02865AD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 paura delle spine e dei rovi.</w:t>
      </w:r>
    </w:p>
    <w:p w14:paraId="775685C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erviranno da pascolo per armenti</w:t>
      </w:r>
    </w:p>
    <w:p w14:paraId="4D57D1B5" w14:textId="77777777" w:rsidR="00407167" w:rsidRDefault="00407167" w:rsidP="00407167">
      <w:pPr>
        <w:tabs>
          <w:tab w:val="left" w:pos="851"/>
          <w:tab w:val="left" w:pos="2268"/>
        </w:tabs>
        <w:ind w:left="851" w:firstLine="1417"/>
        <w:jc w:val="both"/>
        <w:rPr>
          <w:color w:val="000000"/>
          <w:sz w:val="24"/>
        </w:rPr>
      </w:pPr>
      <w:r w:rsidRPr="00407167">
        <w:rPr>
          <w:color w:val="000000"/>
          <w:sz w:val="24"/>
        </w:rPr>
        <w:t>e da luogo battuto dal gregge.</w:t>
      </w:r>
    </w:p>
    <w:p w14:paraId="3D14DB34" w14:textId="77777777" w:rsidR="00FC3C35" w:rsidRPr="00407167" w:rsidRDefault="00FC3C35" w:rsidP="00407167">
      <w:pPr>
        <w:tabs>
          <w:tab w:val="left" w:pos="851"/>
          <w:tab w:val="left" w:pos="2268"/>
        </w:tabs>
        <w:ind w:left="851" w:firstLine="1417"/>
        <w:jc w:val="both"/>
        <w:rPr>
          <w:color w:val="000000"/>
          <w:sz w:val="24"/>
        </w:rPr>
      </w:pPr>
    </w:p>
    <w:p w14:paraId="642A3A8C" w14:textId="77777777" w:rsidR="00407167" w:rsidRPr="00407167" w:rsidRDefault="00407167" w:rsidP="00407167">
      <w:pPr>
        <w:tabs>
          <w:tab w:val="left" w:pos="851"/>
          <w:tab w:val="left" w:pos="2268"/>
        </w:tabs>
        <w:ind w:left="851" w:firstLine="1417"/>
        <w:jc w:val="both"/>
        <w:rPr>
          <w:color w:val="000000"/>
          <w:sz w:val="24"/>
        </w:rPr>
      </w:pPr>
    </w:p>
    <w:p w14:paraId="4314F2D6" w14:textId="77777777" w:rsidR="00190FE6" w:rsidRPr="00A30629" w:rsidRDefault="00190FE6" w:rsidP="00190FE6">
      <w:pPr>
        <w:pStyle w:val="Titolo1"/>
        <w:jc w:val="center"/>
        <w:rPr>
          <w:rFonts w:ascii="Arial" w:hAnsi="Arial" w:cs="Arial"/>
          <w:bCs/>
          <w:sz w:val="40"/>
          <w:szCs w:val="40"/>
        </w:rPr>
      </w:pPr>
      <w:bookmarkStart w:id="218" w:name="_Toc62158481"/>
      <w:r w:rsidRPr="00A30629">
        <w:rPr>
          <w:rFonts w:ascii="Arial" w:hAnsi="Arial" w:cs="Arial"/>
          <w:bCs/>
          <w:sz w:val="40"/>
          <w:szCs w:val="40"/>
        </w:rPr>
        <w:t>COMMENTO TEOLOGICO DEL TESTO</w:t>
      </w:r>
      <w:bookmarkEnd w:id="218"/>
    </w:p>
    <w:p w14:paraId="15B4DDC0" w14:textId="77777777" w:rsidR="00190FE6" w:rsidRDefault="00BF5087" w:rsidP="00190FE6">
      <w:pPr>
        <w:pStyle w:val="Titolo2"/>
        <w:rPr>
          <w:i w:val="0"/>
          <w:sz w:val="40"/>
          <w:szCs w:val="40"/>
        </w:rPr>
      </w:pPr>
      <w:bookmarkStart w:id="219" w:name="_Toc62158482"/>
      <w:r>
        <w:rPr>
          <w:i w:val="0"/>
          <w:sz w:val="40"/>
          <w:szCs w:val="40"/>
        </w:rPr>
        <w:t>Primo intervento di Isaia</w:t>
      </w:r>
      <w:bookmarkEnd w:id="219"/>
    </w:p>
    <w:p w14:paraId="56ABD8B4" w14:textId="77777777" w:rsidR="00407167" w:rsidRDefault="00407167" w:rsidP="00407167"/>
    <w:p w14:paraId="19A555F2" w14:textId="77777777" w:rsidR="00FC3C35" w:rsidRDefault="00407167" w:rsidP="00BF5087">
      <w:pPr>
        <w:pStyle w:val="Corpodeltesto2"/>
        <w:rPr>
          <w:color w:val="000000"/>
        </w:rPr>
      </w:pPr>
      <w:r w:rsidRPr="00407167">
        <w:rPr>
          <w:color w:val="000000"/>
          <w:position w:val="6"/>
          <w:vertAlign w:val="superscript"/>
        </w:rPr>
        <w:t>1</w:t>
      </w:r>
      <w:r w:rsidRPr="00407167">
        <w:rPr>
          <w:color w:val="000000"/>
        </w:rPr>
        <w:t>Nei giorni di Acaz, figlio di Iotam, figlio di Ozia, re di Giuda, Resin, re di Aram, e Pekach, figlio di Romelia, re d’Israele, salirono contro Gerusalemme per muoverle guerra, ma non riuscirono a espugnarla.</w:t>
      </w:r>
    </w:p>
    <w:p w14:paraId="76DEF59C" w14:textId="77777777" w:rsidR="00FC3C35" w:rsidRDefault="00E348AB" w:rsidP="00BB0CB5">
      <w:pPr>
        <w:pStyle w:val="Corpotesto"/>
      </w:pPr>
      <w:r>
        <w:t>Il regno di Acaz va dal 735 al 715 prima di Cristo. Acaz è figlio di Iotam, a sua volta figlio di Ozia. Acaz è re di Giuda, in Gerusalemme.</w:t>
      </w:r>
    </w:p>
    <w:p w14:paraId="62815390" w14:textId="77777777" w:rsidR="00E348AB" w:rsidRDefault="00E348AB" w:rsidP="00BB0CB5">
      <w:pPr>
        <w:pStyle w:val="Corpotesto"/>
      </w:pPr>
      <w:r>
        <w:t>Quando era al governo del regno di Giuda Acaz, Resin, re di Aram, e Pekach, figlio di Romelia, re d’Israele, salirono contro Gerusalemme.</w:t>
      </w:r>
    </w:p>
    <w:p w14:paraId="166F98C0" w14:textId="77777777" w:rsidR="00E348AB" w:rsidRDefault="00E348AB" w:rsidP="00BB0CB5">
      <w:pPr>
        <w:pStyle w:val="Corpotesto"/>
      </w:pPr>
      <w:r>
        <w:t>Un re straniero e un re fratello salgono contro Gerusalemme per muoverle guerra. Tuttavia non riescono a espugnare la città.</w:t>
      </w:r>
    </w:p>
    <w:p w14:paraId="5243C4A2" w14:textId="77777777" w:rsidR="00E348AB" w:rsidRDefault="00E348AB" w:rsidP="00BB0CB5">
      <w:pPr>
        <w:pStyle w:val="Corpotesto"/>
      </w:pPr>
      <w:r>
        <w:t xml:space="preserve">Chi non conosce Dio, mai conoscerà i suoi fratelli. </w:t>
      </w:r>
      <w:r w:rsidR="00202EC4">
        <w:t xml:space="preserve">Giuda è figlio di Giacobbe allo stesso modo che Israele è figlio di Giacobbe. </w:t>
      </w:r>
    </w:p>
    <w:p w14:paraId="0CDB4E40" w14:textId="77777777" w:rsidR="00202EC4" w:rsidRDefault="00202EC4" w:rsidP="00BB0CB5">
      <w:pPr>
        <w:pStyle w:val="Corpotesto"/>
      </w:pPr>
      <w:r>
        <w:t>Ora Israele si allea con un popolo straniero per conquistare, espugnare Gerusalemme, per portare rovina ai suoi fratelli.</w:t>
      </w:r>
    </w:p>
    <w:p w14:paraId="5455A718" w14:textId="77777777" w:rsidR="00202EC4" w:rsidRDefault="00202EC4" w:rsidP="00BB0CB5">
      <w:pPr>
        <w:pStyle w:val="Corpotesto"/>
      </w:pPr>
      <w:r>
        <w:lastRenderedPageBreak/>
        <w:t>Quando si è senza Dio questo succede sempre. L’altro è un nemico, anche se è nostro stesso sangue, nostra stessa carne, nostra stessa vita.</w:t>
      </w:r>
    </w:p>
    <w:p w14:paraId="74F8263F" w14:textId="77777777" w:rsidR="00202EC4" w:rsidRDefault="00202EC4" w:rsidP="00BB0CB5">
      <w:pPr>
        <w:pStyle w:val="Corpotesto"/>
      </w:pPr>
      <w:r>
        <w:t>Anche nella Chiesa sarà così sempre. Quando Cristo non governa un cuore, mai si conoscerà come proprio fratello l’altro che vive con noi.</w:t>
      </w:r>
    </w:p>
    <w:p w14:paraId="6EE0399E" w14:textId="77777777" w:rsidR="00202EC4" w:rsidRDefault="00202EC4" w:rsidP="00BB0CB5">
      <w:pPr>
        <w:pStyle w:val="Corpotesto"/>
      </w:pPr>
      <w:r>
        <w:t>Manca il fondamento della vera conoscenza che è Gesù Signore. Quest</w:t>
      </w:r>
      <w:r w:rsidR="008A13B6">
        <w:t>o</w:t>
      </w:r>
      <w:r>
        <w:t xml:space="preserve"> principio di verità è universale. Tutto avviene in Cristo, da Lui, per  Lui.</w:t>
      </w:r>
    </w:p>
    <w:p w14:paraId="2B0F509F" w14:textId="77777777" w:rsidR="00407167" w:rsidRDefault="00407167" w:rsidP="00BF5087">
      <w:pPr>
        <w:pStyle w:val="Corpodeltesto2"/>
        <w:rPr>
          <w:color w:val="000000"/>
        </w:rPr>
      </w:pPr>
      <w:r w:rsidRPr="00407167">
        <w:rPr>
          <w:color w:val="000000"/>
          <w:position w:val="6"/>
          <w:vertAlign w:val="superscript"/>
        </w:rPr>
        <w:t>2</w:t>
      </w:r>
      <w:r w:rsidRPr="00407167">
        <w:rPr>
          <w:color w:val="000000"/>
        </w:rPr>
        <w:t>Fu dunque annunciato alla casa di Davide: «Gli Aramei si sono accampati in Èfraim». Allora il suo cuore e il cuore del suo popolo si agitarono, come si agitano gli alberi della foresta per il vento.</w:t>
      </w:r>
    </w:p>
    <w:p w14:paraId="05949EBC" w14:textId="77777777" w:rsidR="00FC3C35" w:rsidRDefault="00202EC4" w:rsidP="00202EC4">
      <w:pPr>
        <w:pStyle w:val="Corpotesto"/>
      </w:pPr>
      <w:r>
        <w:t>Non appena Acaz sente la notizia che Resin e Pekach sono in cammino contro Gerusalemme è il panico a corte e in Gerusalemme.</w:t>
      </w:r>
    </w:p>
    <w:p w14:paraId="319A43E7" w14:textId="77777777" w:rsidR="00202EC4" w:rsidRDefault="00202EC4" w:rsidP="00202EC4">
      <w:pPr>
        <w:pStyle w:val="Corpotesto"/>
      </w:pPr>
      <w:r>
        <w:t xml:space="preserve">Fu dunque annunciato alla casa di Davide: </w:t>
      </w:r>
      <w:r w:rsidRPr="00202EC4">
        <w:rPr>
          <w:i/>
        </w:rPr>
        <w:t>“Gli Aramei si sono accampati in Èfraim”</w:t>
      </w:r>
      <w:r>
        <w:t>.  Èfraim faceva parte del territorio di Israele</w:t>
      </w:r>
      <w:r w:rsidR="00062925">
        <w:t>, quasi al confine con Giuda.</w:t>
      </w:r>
    </w:p>
    <w:p w14:paraId="062BB1D7" w14:textId="77777777" w:rsidR="00062925" w:rsidRDefault="00062925" w:rsidP="00202EC4">
      <w:pPr>
        <w:pStyle w:val="Corpotesto"/>
      </w:pPr>
      <w:r>
        <w:t xml:space="preserve">Sapendo che nemici erano quasi alle porte del regno, il cuore del re e il cuore del suo popolo si agitarono, come si agitano gli alberi della foresta per il vento. </w:t>
      </w:r>
    </w:p>
    <w:p w14:paraId="55522C11" w14:textId="77777777" w:rsidR="00062925" w:rsidRDefault="00062925" w:rsidP="00202EC4">
      <w:pPr>
        <w:pStyle w:val="Corpotesto"/>
      </w:pPr>
      <w:r>
        <w:t>Questa agitazione nasce dalla paura della sconfitta, della distruzione. Due popoli che avanzano contro Gerusalemme portano rovina e disastri.</w:t>
      </w:r>
    </w:p>
    <w:p w14:paraId="4C717366" w14:textId="77777777" w:rsidR="00062925" w:rsidRDefault="00062925" w:rsidP="00202EC4">
      <w:pPr>
        <w:pStyle w:val="Corpotesto"/>
      </w:pPr>
      <w:r>
        <w:t xml:space="preserve">Nasce anche dalla non fede che governa sia il cuore del re che quello del popolo. </w:t>
      </w:r>
      <w:r w:rsidR="008A13B6">
        <w:t xml:space="preserve">Nella </w:t>
      </w:r>
      <w:r>
        <w:t>fede Dio è il nemico dei nemici, l’avversario degli avversari.</w:t>
      </w:r>
    </w:p>
    <w:p w14:paraId="3764E71F" w14:textId="77777777" w:rsidR="00062925" w:rsidRDefault="00062925" w:rsidP="00202EC4">
      <w:pPr>
        <w:pStyle w:val="Corpotesto"/>
      </w:pPr>
      <w:r>
        <w:t xml:space="preserve">Senza fede, il re e il popolo si vedono nudi, spogli, senza forze. Senza Dio si ha paura della forza dei nemici. Senza Dio anche di una mosca si ha paura. </w:t>
      </w:r>
    </w:p>
    <w:p w14:paraId="35036CA6" w14:textId="77777777" w:rsidR="00FC3C35" w:rsidRDefault="00407167" w:rsidP="00BF5087">
      <w:pPr>
        <w:pStyle w:val="Corpodeltesto2"/>
        <w:rPr>
          <w:color w:val="000000"/>
        </w:rPr>
      </w:pPr>
      <w:r w:rsidRPr="00407167">
        <w:rPr>
          <w:color w:val="000000"/>
          <w:position w:val="6"/>
          <w:vertAlign w:val="superscript"/>
        </w:rPr>
        <w:t>3</w:t>
      </w:r>
      <w:r w:rsidRPr="00407167">
        <w:rPr>
          <w:color w:val="000000"/>
        </w:rPr>
        <w:t>Il Signore disse a Isaia: «Va’ incontro ad Acaz, tu e tuo figlio Seariasùb, fino al termine del canale della piscina superiore, sulla strada del campo del lavandaio.</w:t>
      </w:r>
    </w:p>
    <w:p w14:paraId="5F6BF4B8" w14:textId="77777777" w:rsidR="00FC3C35" w:rsidRDefault="0025524A" w:rsidP="0025524A">
      <w:pPr>
        <w:pStyle w:val="Corpotesto"/>
      </w:pPr>
      <w:r>
        <w:t>Ora il Signore manda Isaia dal re. Lo manda con un messaggio da riferire. Gli indica anche il luogo dove dovrà incontrare il re.</w:t>
      </w:r>
    </w:p>
    <w:p w14:paraId="4B981D92" w14:textId="77777777" w:rsidR="0025524A" w:rsidRPr="0025524A" w:rsidRDefault="0025524A" w:rsidP="0025524A">
      <w:pPr>
        <w:pStyle w:val="Corpotesto"/>
        <w:rPr>
          <w:i/>
        </w:rPr>
      </w:pPr>
      <w:r>
        <w:t xml:space="preserve">Il Signore dice a Isaia: </w:t>
      </w:r>
      <w:r w:rsidRPr="0025524A">
        <w:rPr>
          <w:i/>
        </w:rPr>
        <w:t>Va’ incontro ad Acaz, tu e tuo figlio Seariasùb, fino al termine del canale della piscina superiore, sulla strada del campo del lavandaio.</w:t>
      </w:r>
    </w:p>
    <w:p w14:paraId="25B34501" w14:textId="77777777" w:rsidR="0025524A" w:rsidRDefault="0025524A" w:rsidP="0025524A">
      <w:pPr>
        <w:pStyle w:val="Corpotesto"/>
      </w:pPr>
      <w:r>
        <w:t>Le indicazioni sono precise. Il re non va incontrato a corte. Il Signore vuole che nessun altro venga a conoscenza di questo incontro.</w:t>
      </w:r>
    </w:p>
    <w:p w14:paraId="696AFE78" w14:textId="77777777" w:rsidR="00FC3C35" w:rsidRDefault="00407167" w:rsidP="00BF5087">
      <w:pPr>
        <w:pStyle w:val="Corpodeltesto2"/>
        <w:rPr>
          <w:color w:val="000000"/>
        </w:rPr>
      </w:pPr>
      <w:r w:rsidRPr="00407167">
        <w:rPr>
          <w:color w:val="000000"/>
          <w:position w:val="6"/>
          <w:vertAlign w:val="superscript"/>
        </w:rPr>
        <w:t>4</w:t>
      </w:r>
      <w:r w:rsidRPr="00407167">
        <w:rPr>
          <w:color w:val="000000"/>
        </w:rPr>
        <w:t>Tu gli dirai: “Fa’ attenzione e sta’ tranquillo, non temere e il tuo cuore non si abbatta per quei due avanzi di tizzoni fumanti, per la collera di Resin, degli Aramei, e del figlio di Romelia.</w:t>
      </w:r>
    </w:p>
    <w:p w14:paraId="48B129E5" w14:textId="77777777" w:rsidR="00FC3C35" w:rsidRDefault="0025524A" w:rsidP="002C6D3D">
      <w:pPr>
        <w:pStyle w:val="Corpotesto"/>
      </w:pPr>
      <w:r>
        <w:t xml:space="preserve">Ecco il messaggio che dovrà riferire al re: </w:t>
      </w:r>
      <w:r w:rsidRPr="002C6D3D">
        <w:rPr>
          <w:i/>
        </w:rPr>
        <w:t xml:space="preserve">Tu gli dirai: Fa’ attenzione e sta’ tranquillo, non temere </w:t>
      </w:r>
      <w:r w:rsidR="002C6D3D" w:rsidRPr="002C6D3D">
        <w:rPr>
          <w:i/>
        </w:rPr>
        <w:t>quei due avanzi di tizzoni fumanti</w:t>
      </w:r>
      <w:r w:rsidR="002C6D3D">
        <w:t>.</w:t>
      </w:r>
    </w:p>
    <w:p w14:paraId="4FA10A09" w14:textId="77777777" w:rsidR="002C6D3D" w:rsidRDefault="002C6D3D" w:rsidP="002C6D3D">
      <w:pPr>
        <w:pStyle w:val="Corpotesto"/>
      </w:pPr>
      <w:r>
        <w:t xml:space="preserve">Acaz deve trovare pace per il suo cuore. Non dovrà porre alcuna attenzione </w:t>
      </w:r>
      <w:r w:rsidRPr="002C6D3D">
        <w:rPr>
          <w:i/>
        </w:rPr>
        <w:t>per la collera di Resin, degli Aramei, e del figlio di Romelia</w:t>
      </w:r>
      <w:r>
        <w:t>.</w:t>
      </w:r>
    </w:p>
    <w:p w14:paraId="700ADEEC" w14:textId="77777777" w:rsidR="002C6D3D" w:rsidRDefault="002C6D3D" w:rsidP="002C6D3D">
      <w:pPr>
        <w:pStyle w:val="Corpotesto"/>
      </w:pPr>
      <w:r>
        <w:t>È un messaggio che deve rassicurare il re. Dio garantisce per lui. Dio, l’Onnipotente, il Signore degli eserciti dona speranza al re.</w:t>
      </w:r>
    </w:p>
    <w:p w14:paraId="6C16F3E6" w14:textId="77777777" w:rsidR="002C6D3D" w:rsidRDefault="002C6D3D" w:rsidP="002C6D3D">
      <w:pPr>
        <w:pStyle w:val="Corpotesto"/>
      </w:pPr>
      <w:r>
        <w:lastRenderedPageBreak/>
        <w:t>È come se Dio dicesse ad Acaz: tra te e questi eserciti ci sono io che ti faccio da muro, fortezza, torre, baluardo, esercito di difesa. Non passeranno.</w:t>
      </w:r>
    </w:p>
    <w:p w14:paraId="4797BB9C" w14:textId="77777777" w:rsidR="002C6D3D" w:rsidRDefault="00E172AA" w:rsidP="002C6D3D">
      <w:pPr>
        <w:pStyle w:val="Corpotesto"/>
      </w:pPr>
      <w:r>
        <w:t xml:space="preserve">È una parola di speranza, consolazione, rassicurazione. Dio si annunzia come difesa del suo popolo, protezione, scudo. Questo dice Isaia ad Acaz. </w:t>
      </w:r>
    </w:p>
    <w:p w14:paraId="23052FA8" w14:textId="77777777" w:rsidR="00FC3C35" w:rsidRDefault="00407167" w:rsidP="00BF5087">
      <w:pPr>
        <w:pStyle w:val="Corpodeltesto2"/>
        <w:rPr>
          <w:color w:val="000000"/>
        </w:rPr>
      </w:pPr>
      <w:r w:rsidRPr="00407167">
        <w:rPr>
          <w:color w:val="000000"/>
          <w:position w:val="6"/>
          <w:vertAlign w:val="superscript"/>
        </w:rPr>
        <w:t>5</w:t>
      </w:r>
      <w:r w:rsidRPr="00407167">
        <w:rPr>
          <w:color w:val="000000"/>
        </w:rPr>
        <w:t>Poiché gli Aramei, Èfraim e il figlio di Romelia hanno tramato il male contro di te, dicendo:</w:t>
      </w:r>
    </w:p>
    <w:p w14:paraId="19020DA9" w14:textId="77777777" w:rsidR="00FC3C35" w:rsidRDefault="00E172AA" w:rsidP="00E172AA">
      <w:pPr>
        <w:pStyle w:val="Corpotesto"/>
      </w:pPr>
      <w:r>
        <w:t>Ora il Signore, sempre per mezzo del suo profeta svela il cuore dei nemici del suo popolo, che è Giuda e Gerusalemme.</w:t>
      </w:r>
    </w:p>
    <w:p w14:paraId="7ED2C6C3" w14:textId="77777777" w:rsidR="00E172AA" w:rsidRDefault="00E172AA" w:rsidP="00E172AA">
      <w:pPr>
        <w:pStyle w:val="Corpotesto"/>
      </w:pPr>
      <w:r>
        <w:t>Ecco il loro pensiero: Perché gli Aramei, Èfraim e il figlio di Romelia hanno tramato il male contro di te, dicendo:… Contro di te è contro di Acaz.</w:t>
      </w:r>
    </w:p>
    <w:p w14:paraId="772013C8" w14:textId="77777777" w:rsidR="00E172AA" w:rsidRDefault="00E172AA" w:rsidP="00E172AA">
      <w:pPr>
        <w:pStyle w:val="Corpotesto"/>
      </w:pPr>
      <w:r>
        <w:t>Non si tratta di una qualche giusta rivendicazione. È questione di male. I nemici di Acaz hanno tramato il male. Lo hanno pensato e vogliono attuarlo.</w:t>
      </w:r>
    </w:p>
    <w:p w14:paraId="24A3E40E" w14:textId="77777777" w:rsidR="00E172AA" w:rsidRDefault="00E4376A" w:rsidP="00E172AA">
      <w:pPr>
        <w:pStyle w:val="Corpotesto"/>
      </w:pPr>
      <w:r>
        <w:t>Possiamo dire che è un male pensato, studiato, analizzato. Non è un male di fragilità. È invece cattiveria, malvagità, volontà di fare il male.</w:t>
      </w:r>
    </w:p>
    <w:p w14:paraId="3E70C56D" w14:textId="77777777" w:rsidR="00E4376A" w:rsidRDefault="00E4376A" w:rsidP="00E172AA">
      <w:pPr>
        <w:pStyle w:val="Corpotesto"/>
      </w:pPr>
      <w:r>
        <w:t>Quando non si ha il cuore in Dio e la mente nella sua luce, non solo non si vede il bene neanche il male si vede e addirittura lo si giustifica, lo si pensa un bene.</w:t>
      </w:r>
    </w:p>
    <w:p w14:paraId="0752C65C" w14:textId="77777777" w:rsidR="00E4376A" w:rsidRDefault="00E4376A" w:rsidP="00E172AA">
      <w:pPr>
        <w:pStyle w:val="Corpotesto"/>
      </w:pPr>
      <w:r>
        <w:t>Molti cristiani oggi giocano con il male come fosse bene. Questo è segno che il loro cuore non è nel cuore di Dio e che la loro mente non è nella luce di Dio.</w:t>
      </w:r>
    </w:p>
    <w:p w14:paraId="0D907025" w14:textId="77777777" w:rsidR="00E4376A" w:rsidRDefault="00E4376A" w:rsidP="00E172AA">
      <w:pPr>
        <w:pStyle w:val="Corpotesto"/>
      </w:pPr>
      <w:r>
        <w:t>La gravità del male si può vedere solo da cuore di Dio. Così anche tutta la bellezza della luce si può osservare solo dalla mente di Dio.</w:t>
      </w:r>
    </w:p>
    <w:p w14:paraId="792B022C" w14:textId="77777777" w:rsidR="00E4376A" w:rsidRDefault="00E4376A" w:rsidP="00E172AA">
      <w:pPr>
        <w:pStyle w:val="Corpotesto"/>
      </w:pPr>
      <w:r>
        <w:t>Chi è fuori del cuore e della mente di Dio, sottovaluta il male, addirittura lo predica come un bene e neanche percepisce la bellezza della sua luce.</w:t>
      </w:r>
    </w:p>
    <w:p w14:paraId="01FF3DCF" w14:textId="77777777" w:rsidR="00407167" w:rsidRDefault="00407167" w:rsidP="00BF5087">
      <w:pPr>
        <w:pStyle w:val="Corpodeltesto2"/>
        <w:rPr>
          <w:color w:val="000000"/>
        </w:rPr>
      </w:pPr>
      <w:r w:rsidRPr="00407167">
        <w:rPr>
          <w:color w:val="000000"/>
          <w:position w:val="6"/>
          <w:vertAlign w:val="superscript"/>
        </w:rPr>
        <w:t>6</w:t>
      </w:r>
      <w:r w:rsidRPr="00407167">
        <w:rPr>
          <w:color w:val="000000"/>
        </w:rPr>
        <w:t>Saliamo contro Giuda, devastiamolo e occupiamolo, e vi metteremo come re il figlio di Tabeèl.</w:t>
      </w:r>
    </w:p>
    <w:p w14:paraId="37F2F05D" w14:textId="77777777" w:rsidR="00FC3C35" w:rsidRDefault="007A7A76" w:rsidP="007A7A76">
      <w:pPr>
        <w:pStyle w:val="Corpotesto"/>
      </w:pPr>
      <w:r>
        <w:t>Ecco il male tramato contro Giuda e Gerusalemme: Saliamo contro Giuda, devastiamolo e occupiamolo, e vi metteremo come re il figlio di Tabeèl.</w:t>
      </w:r>
    </w:p>
    <w:p w14:paraId="7DFBE22C" w14:textId="77777777" w:rsidR="007A7A76" w:rsidRDefault="007A7A76" w:rsidP="007A7A76">
      <w:pPr>
        <w:pStyle w:val="Corpotesto"/>
      </w:pPr>
      <w:r>
        <w:t>Il regno di Giuda dovrà essere conquistato. Acaz spodestato. Al suo posto avrebbe dovuto regnare come re il figlio di Tabeèl. È questo l’intento.</w:t>
      </w:r>
    </w:p>
    <w:p w14:paraId="4320A047" w14:textId="77777777" w:rsidR="007A7A76" w:rsidRDefault="007A7A76" w:rsidP="007A7A76">
      <w:pPr>
        <w:pStyle w:val="Corpotesto"/>
      </w:pPr>
      <w:r>
        <w:t xml:space="preserve">L’uomo pensa così. Dio però così non pensa. Il Signore non approva il loro progetto e neanche permetterà che esso si possa realizzare.  </w:t>
      </w:r>
    </w:p>
    <w:p w14:paraId="55B1AC04" w14:textId="77777777" w:rsidR="00407167" w:rsidRDefault="00407167" w:rsidP="00BF5087">
      <w:pPr>
        <w:pStyle w:val="Corpodeltesto2"/>
        <w:rPr>
          <w:color w:val="000000"/>
        </w:rPr>
      </w:pPr>
      <w:r w:rsidRPr="00407167">
        <w:rPr>
          <w:color w:val="000000"/>
          <w:position w:val="6"/>
          <w:vertAlign w:val="superscript"/>
        </w:rPr>
        <w:t>7</w:t>
      </w:r>
      <w:r w:rsidRPr="00407167">
        <w:rPr>
          <w:color w:val="000000"/>
        </w:rPr>
        <w:t>Così dice il Signore Dio: Ciò non avverrà e non sarà!</w:t>
      </w:r>
    </w:p>
    <w:p w14:paraId="1C2108B2" w14:textId="77777777" w:rsidR="00FC3C35" w:rsidRDefault="007A7A76" w:rsidP="007A7A76">
      <w:pPr>
        <w:pStyle w:val="Corpotesto"/>
      </w:pPr>
      <w:r>
        <w:t>Ecco la parola di rassicurazione che il Signore rivolge ad Acaz. Così dice il Signore Dio: Ciò non avverrà e non sar</w:t>
      </w:r>
      <w:r w:rsidR="008A13B6">
        <w:t>à</w:t>
      </w:r>
      <w:r>
        <w:t>!</w:t>
      </w:r>
    </w:p>
    <w:p w14:paraId="3A575614" w14:textId="77777777" w:rsidR="007A7A76" w:rsidRPr="00407167" w:rsidRDefault="007A7A76" w:rsidP="007A7A76">
      <w:pPr>
        <w:pStyle w:val="Corpotesto"/>
      </w:pPr>
      <w:r>
        <w:t>Acaz può vivere senza agitarsi. Il Signore non permetter</w:t>
      </w:r>
      <w:r w:rsidR="008A13B6">
        <w:t>à</w:t>
      </w:r>
      <w:r>
        <w:t xml:space="preserve"> che Gerusalemme venga c</w:t>
      </w:r>
      <w:r w:rsidR="0069052A">
        <w:t>onquistata, devastata, distrutta</w:t>
      </w:r>
      <w:r>
        <w:t xml:space="preserve">. </w:t>
      </w:r>
      <w:r w:rsidR="0069052A">
        <w:t xml:space="preserve">Così ha deciso così sarà. </w:t>
      </w:r>
    </w:p>
    <w:p w14:paraId="438E06B2" w14:textId="77777777" w:rsidR="00407167" w:rsidRDefault="00407167" w:rsidP="00BF5087">
      <w:pPr>
        <w:pStyle w:val="Corpodeltesto2"/>
        <w:rPr>
          <w:color w:val="000000"/>
        </w:rPr>
      </w:pPr>
      <w:r w:rsidRPr="00407167">
        <w:rPr>
          <w:color w:val="000000"/>
          <w:position w:val="6"/>
          <w:vertAlign w:val="superscript"/>
        </w:rPr>
        <w:t>8a</w:t>
      </w:r>
      <w:r w:rsidRPr="00407167">
        <w:rPr>
          <w:color w:val="000000"/>
        </w:rPr>
        <w:t>Perché capitale di Aram è Damasco</w:t>
      </w:r>
      <w:r w:rsidR="00FC3C35">
        <w:rPr>
          <w:color w:val="000000"/>
        </w:rPr>
        <w:t xml:space="preserve"> </w:t>
      </w:r>
      <w:r w:rsidRPr="00407167">
        <w:rPr>
          <w:color w:val="000000"/>
        </w:rPr>
        <w:t>e capo di Damasco è Resin.</w:t>
      </w:r>
    </w:p>
    <w:p w14:paraId="3AA3B4CE" w14:textId="77777777" w:rsidR="00FC3C35" w:rsidRDefault="0069052A" w:rsidP="0069052A">
      <w:pPr>
        <w:pStyle w:val="Corpotesto"/>
      </w:pPr>
      <w:r>
        <w:t xml:space="preserve">Ecco ancora la parola del Signore: Perché capitale di Aram è </w:t>
      </w:r>
      <w:r w:rsidR="008A13B6">
        <w:t xml:space="preserve">Damasco </w:t>
      </w:r>
      <w:r>
        <w:t xml:space="preserve">e capo di Damasco è Resin. Dio non ha conquistato questo regno. </w:t>
      </w:r>
    </w:p>
    <w:p w14:paraId="355C0A05" w14:textId="77777777" w:rsidR="0069052A" w:rsidRDefault="0069052A" w:rsidP="0069052A">
      <w:pPr>
        <w:pStyle w:val="Corpotesto"/>
      </w:pPr>
      <w:r>
        <w:lastRenderedPageBreak/>
        <w:t>Il suo popolo non ha fatto nulla di male contro Damasco e contro Resin. Resin non ha alcun diritto, alcuna pretes</w:t>
      </w:r>
      <w:r w:rsidR="008A13B6">
        <w:t>a</w:t>
      </w:r>
      <w:r>
        <w:t xml:space="preserve"> per invadere Giuda.</w:t>
      </w:r>
    </w:p>
    <w:p w14:paraId="26F92AB9" w14:textId="77777777" w:rsidR="00407167" w:rsidRDefault="00407167" w:rsidP="00BF5087">
      <w:pPr>
        <w:pStyle w:val="Corpodeltesto2"/>
        <w:rPr>
          <w:color w:val="000000"/>
        </w:rPr>
      </w:pPr>
      <w:r w:rsidRPr="00407167">
        <w:rPr>
          <w:color w:val="000000"/>
          <w:position w:val="6"/>
          <w:vertAlign w:val="superscript"/>
        </w:rPr>
        <w:t>9a</w:t>
      </w:r>
      <w:r w:rsidRPr="00407167">
        <w:rPr>
          <w:color w:val="000000"/>
        </w:rPr>
        <w:t>Capitale di Èfraim è Samaria</w:t>
      </w:r>
      <w:r w:rsidR="00FC3C35">
        <w:rPr>
          <w:color w:val="000000"/>
        </w:rPr>
        <w:t xml:space="preserve"> </w:t>
      </w:r>
      <w:r w:rsidRPr="00407167">
        <w:rPr>
          <w:color w:val="000000"/>
        </w:rPr>
        <w:t>e capo di Samaria il figlio di Romelia.</w:t>
      </w:r>
    </w:p>
    <w:p w14:paraId="3FE8CAEE" w14:textId="77777777" w:rsidR="00FC3C35" w:rsidRDefault="0069052A" w:rsidP="0069052A">
      <w:pPr>
        <w:pStyle w:val="Corpotesto"/>
      </w:pPr>
      <w:r>
        <w:t xml:space="preserve">La stessa cosa vale anche per Èfraim e Samaria. Capitale di Èfraim è Samaria e capo di Samaria il figlio di Romelia. </w:t>
      </w:r>
    </w:p>
    <w:p w14:paraId="60BDF07D" w14:textId="77777777" w:rsidR="0069052A" w:rsidRDefault="0069052A" w:rsidP="0069052A">
      <w:pPr>
        <w:pStyle w:val="Corpotesto"/>
      </w:pPr>
      <w:r>
        <w:t>Anche verso questo regno il Signore non ha fatto nulla di male. Neanche il popolo di Giuda ha fatto ad esso del male. Non vi sono motivi di guerra.</w:t>
      </w:r>
    </w:p>
    <w:p w14:paraId="71BFD80E" w14:textId="77777777" w:rsidR="0069052A" w:rsidRDefault="000C7C1F" w:rsidP="0069052A">
      <w:pPr>
        <w:pStyle w:val="Corpotesto"/>
      </w:pPr>
      <w:r>
        <w:t xml:space="preserve">Studiare il male, pensare il male, attuare il male, senza alcun motivo, è pura malvagità, cattiveria. È empietà del cuore e della mente. </w:t>
      </w:r>
    </w:p>
    <w:p w14:paraId="67D07975" w14:textId="77777777" w:rsidR="000C7C1F" w:rsidRDefault="000C7C1F" w:rsidP="0069052A">
      <w:pPr>
        <w:pStyle w:val="Corpotesto"/>
      </w:pPr>
      <w:r>
        <w:t>Il male studiato non è umano, è diabolico, satanico. Non siamo nel campo della fragilità, bensì della malvagità e della cattiveria.</w:t>
      </w:r>
    </w:p>
    <w:p w14:paraId="43D07EC1" w14:textId="77777777" w:rsidR="00407167" w:rsidRDefault="00407167" w:rsidP="00BF5087">
      <w:pPr>
        <w:pStyle w:val="Corpodeltesto2"/>
        <w:rPr>
          <w:color w:val="000000"/>
        </w:rPr>
      </w:pPr>
      <w:r w:rsidRPr="00407167">
        <w:rPr>
          <w:color w:val="000000"/>
          <w:position w:val="6"/>
          <w:vertAlign w:val="superscript"/>
        </w:rPr>
        <w:t>8b</w:t>
      </w:r>
      <w:r w:rsidRPr="00407167">
        <w:rPr>
          <w:color w:val="000000"/>
        </w:rPr>
        <w:t>Ancora sessantacinque anni</w:t>
      </w:r>
      <w:r w:rsidR="00FC3C35">
        <w:rPr>
          <w:color w:val="000000"/>
        </w:rPr>
        <w:t xml:space="preserve"> </w:t>
      </w:r>
      <w:r w:rsidRPr="00407167">
        <w:rPr>
          <w:color w:val="000000"/>
        </w:rPr>
        <w:t>ed Èfraim cesserà di essere un popolo.</w:t>
      </w:r>
    </w:p>
    <w:p w14:paraId="309B989E" w14:textId="77777777" w:rsidR="00FC3C35" w:rsidRDefault="005C0019" w:rsidP="005C0019">
      <w:pPr>
        <w:pStyle w:val="Corpotesto"/>
      </w:pPr>
      <w:r>
        <w:t>Ecco ora la sentenza che il Signore profetizza su Samaria: Ancora sessantacinque anni ed Èfraim cesserà di essere un popolo.</w:t>
      </w:r>
    </w:p>
    <w:p w14:paraId="5C3AAB74" w14:textId="77777777" w:rsidR="005C0019" w:rsidRDefault="00C44E02" w:rsidP="005C0019">
      <w:pPr>
        <w:pStyle w:val="Corpotesto"/>
      </w:pPr>
      <w:r>
        <w:t>Al re Acaz viene rivelata quale sarà la fine della città che ora sta pensando di fare del male al suo regno: fra qualche anno essa non esisterà più.</w:t>
      </w:r>
    </w:p>
    <w:p w14:paraId="51D07AF9" w14:textId="77777777" w:rsidR="00C44E02" w:rsidRDefault="00C44E02" w:rsidP="005C0019">
      <w:pPr>
        <w:pStyle w:val="Corpotesto"/>
      </w:pPr>
      <w:r>
        <w:t xml:space="preserve">Così il Signore ha sentenziato e così sarà. La Parola di Dio è purissima verità. Sempre si compie. Dio dice ciò che vede. Dice ciò che avverrà. </w:t>
      </w:r>
    </w:p>
    <w:p w14:paraId="460A89A2" w14:textId="77777777" w:rsidR="00C44E02" w:rsidRPr="00407167" w:rsidRDefault="00C44E02" w:rsidP="005C0019">
      <w:pPr>
        <w:pStyle w:val="Corpotesto"/>
      </w:pPr>
      <w:r>
        <w:t>Nessuna parola del Signore andrà in fallimento, a vuoto. Quanto Dio dice si compie sempre. Passano anche i secoli, ma essa si compie.</w:t>
      </w:r>
    </w:p>
    <w:p w14:paraId="1D4EEA43" w14:textId="77777777" w:rsidR="00407167" w:rsidRDefault="00407167" w:rsidP="00BF5087">
      <w:pPr>
        <w:pStyle w:val="Corpodeltesto2"/>
        <w:rPr>
          <w:color w:val="000000"/>
        </w:rPr>
      </w:pPr>
      <w:r w:rsidRPr="00407167">
        <w:rPr>
          <w:color w:val="000000"/>
          <w:position w:val="6"/>
          <w:vertAlign w:val="superscript"/>
        </w:rPr>
        <w:t>9b</w:t>
      </w:r>
      <w:r w:rsidRPr="00407167">
        <w:rPr>
          <w:color w:val="000000"/>
        </w:rPr>
        <w:t>Ma se non crederete, non resterete saldi”».</w:t>
      </w:r>
    </w:p>
    <w:p w14:paraId="777DE115" w14:textId="77777777" w:rsidR="00BF5087" w:rsidRDefault="005C0019" w:rsidP="005C0019">
      <w:pPr>
        <w:pStyle w:val="Corpotesto"/>
      </w:pPr>
      <w:r>
        <w:t>Ora Dio si rivolge ad Acaz e al suo regno: Neanche essi resteranno saldi nella loro città, nel loro tempio, nel loro regno, nelle loro case.</w:t>
      </w:r>
    </w:p>
    <w:p w14:paraId="3330CD2E" w14:textId="77777777" w:rsidR="005C0019" w:rsidRDefault="005C0019" w:rsidP="005C0019">
      <w:pPr>
        <w:pStyle w:val="Corpotesto"/>
      </w:pPr>
      <w:r>
        <w:t>Resteranno saldi se creder</w:t>
      </w:r>
      <w:r w:rsidR="00C44E02">
        <w:t>anno. Crederanno in che cosa? Crederanno nella verità della Parola del Signore. Crederanno nella Legge come sol</w:t>
      </w:r>
      <w:r w:rsidR="008A13B6">
        <w:t>a</w:t>
      </w:r>
      <w:r w:rsidR="00C44E02">
        <w:t xml:space="preserve"> via di vita.</w:t>
      </w:r>
    </w:p>
    <w:p w14:paraId="723C1C93" w14:textId="77777777" w:rsidR="00C44E02" w:rsidRDefault="00C44E02" w:rsidP="005C0019">
      <w:pPr>
        <w:pStyle w:val="Corpotesto"/>
      </w:pPr>
      <w:r>
        <w:t xml:space="preserve">Senza fede nessuno potrà restare saldo. </w:t>
      </w:r>
      <w:r w:rsidR="00CF425D">
        <w:t>Senza fede Acaz costruirà il suo trono su foglie secche che chiunque potrà incendiare.</w:t>
      </w:r>
    </w:p>
    <w:p w14:paraId="07211C75" w14:textId="77777777" w:rsidR="00CF425D" w:rsidRDefault="00CF425D" w:rsidP="005C0019">
      <w:pPr>
        <w:pStyle w:val="Corpotesto"/>
      </w:pPr>
      <w:r>
        <w:t>Se Acaz vuole stare saldo sul suo trono e Gerusalemme sul suo monte, dovrà costruire se stessa e la sua città sul fondamento della Legge.</w:t>
      </w:r>
    </w:p>
    <w:p w14:paraId="1C4D5B18" w14:textId="77777777" w:rsidR="00CF425D" w:rsidRDefault="00CF425D" w:rsidP="005C0019">
      <w:pPr>
        <w:pStyle w:val="Corpotesto"/>
      </w:pPr>
      <w:r>
        <w:t>Ora la Legge ha un comandamento sul quale ogni altro si fonda: Il Signore è l’unico Signore, l’unico Dio per Israele. Lui non dovrà averne altri.</w:t>
      </w:r>
    </w:p>
    <w:p w14:paraId="5EAC7019" w14:textId="77777777" w:rsidR="00CF425D" w:rsidRDefault="00CF425D" w:rsidP="005C0019">
      <w:pPr>
        <w:pStyle w:val="Corpotesto"/>
      </w:pPr>
      <w:r>
        <w:t>Se Acaz diviene idolatra come il re di Samaria, anche lui scomparirà. È Dio la stabilità del re e del suo popolo. Non vi sono per Giuda altre stabilità.</w:t>
      </w:r>
    </w:p>
    <w:p w14:paraId="18555AC2" w14:textId="77777777" w:rsidR="00CF425D" w:rsidRDefault="00CF425D" w:rsidP="005C0019">
      <w:pPr>
        <w:pStyle w:val="Corpotesto"/>
      </w:pPr>
      <w:r>
        <w:t>Sempre crolla quella casa che viene costruita sulla parola degli uomini e non sulla parola di Dio. Solo Dio è il fondamento stabile del suo popolo.</w:t>
      </w:r>
    </w:p>
    <w:p w14:paraId="1D8778A1" w14:textId="77777777" w:rsidR="00CF425D" w:rsidRDefault="00CF425D" w:rsidP="005C0019">
      <w:pPr>
        <w:pStyle w:val="Corpotesto"/>
      </w:pPr>
      <w:r>
        <w:t xml:space="preserve">Acaz ora è stato avvisato. A lui la scelta: rimanere stabili </w:t>
      </w:r>
      <w:r w:rsidR="008A13B6">
        <w:t xml:space="preserve">o </w:t>
      </w:r>
      <w:r>
        <w:t>restare senza stabilità. Durare o non durare. Vivere o morire. Rimanere o andare in esilio.</w:t>
      </w:r>
    </w:p>
    <w:p w14:paraId="712B7C25" w14:textId="77777777" w:rsidR="00CF425D" w:rsidRDefault="00C337A4" w:rsidP="005C0019">
      <w:pPr>
        <w:pStyle w:val="Corpotesto"/>
      </w:pPr>
      <w:r>
        <w:t>Questa legge di vita vale per ogni uomo. Ognuno da Dio è posto nella stessa scelta: vivere o morire, durare o non durare, con lui per sempre o senza di lui.</w:t>
      </w:r>
    </w:p>
    <w:p w14:paraId="2C469878" w14:textId="77777777" w:rsidR="00C337A4" w:rsidRDefault="00C337A4" w:rsidP="005C0019">
      <w:pPr>
        <w:pStyle w:val="Corpotesto"/>
      </w:pPr>
      <w:r>
        <w:lastRenderedPageBreak/>
        <w:t>In fondo tutto il Vangelo, tutta la Scrittura, tutta la fede si fonda su questa scelta: con Lui, per Lui in eterno o senza di Lui in eterno. È la sola scelta della vita.</w:t>
      </w:r>
    </w:p>
    <w:p w14:paraId="2B540558" w14:textId="77777777" w:rsidR="00C337A4" w:rsidRDefault="00C337A4" w:rsidP="005C0019">
      <w:pPr>
        <w:pStyle w:val="Corpotesto"/>
      </w:pPr>
    </w:p>
    <w:p w14:paraId="515DBAF6" w14:textId="77777777" w:rsidR="00BF5087" w:rsidRDefault="00BF5087" w:rsidP="00BF5087">
      <w:pPr>
        <w:pStyle w:val="Titolo2"/>
        <w:rPr>
          <w:i w:val="0"/>
          <w:sz w:val="40"/>
          <w:szCs w:val="40"/>
        </w:rPr>
      </w:pPr>
      <w:bookmarkStart w:id="220" w:name="_Toc62158483"/>
      <w:r>
        <w:rPr>
          <w:i w:val="0"/>
          <w:sz w:val="40"/>
          <w:szCs w:val="40"/>
        </w:rPr>
        <w:t>Secondo intervento</w:t>
      </w:r>
      <w:bookmarkEnd w:id="220"/>
    </w:p>
    <w:p w14:paraId="13DA5FD6" w14:textId="77777777" w:rsidR="00BF5087" w:rsidRPr="00FC3C35" w:rsidRDefault="00BF5087" w:rsidP="00BF5087">
      <w:pPr>
        <w:pStyle w:val="Corpodeltesto2"/>
        <w:rPr>
          <w:color w:val="000000"/>
          <w:sz w:val="20"/>
        </w:rPr>
      </w:pPr>
    </w:p>
    <w:p w14:paraId="3B9B60DF" w14:textId="77777777" w:rsidR="00FC3C35" w:rsidRDefault="00407167" w:rsidP="00BF5087">
      <w:pPr>
        <w:pStyle w:val="Corpodeltesto2"/>
        <w:rPr>
          <w:color w:val="000000"/>
        </w:rPr>
      </w:pPr>
      <w:r w:rsidRPr="00407167">
        <w:rPr>
          <w:color w:val="000000"/>
          <w:position w:val="6"/>
          <w:vertAlign w:val="superscript"/>
        </w:rPr>
        <w:t>10</w:t>
      </w:r>
      <w:r w:rsidRPr="00407167">
        <w:rPr>
          <w:color w:val="000000"/>
        </w:rPr>
        <w:t>Il Signore parlò ancora ad Acaz:</w:t>
      </w:r>
    </w:p>
    <w:p w14:paraId="52E01377" w14:textId="77777777" w:rsidR="00C02EDF" w:rsidRDefault="00C337A4" w:rsidP="00C337A4">
      <w:pPr>
        <w:pStyle w:val="Corpotesto"/>
      </w:pPr>
      <w:r>
        <w:t xml:space="preserve">Dopo aver detto il Signore ad Acaz: </w:t>
      </w:r>
      <w:r w:rsidRPr="00C337A4">
        <w:rPr>
          <w:i/>
        </w:rPr>
        <w:t>Ma se non crederete, non resterete saldi</w:t>
      </w:r>
      <w:r>
        <w:t xml:space="preserve">, il Signore ancora gli vuole parlare. Ha qualcosa ancora da </w:t>
      </w:r>
      <w:r w:rsidR="00C02EDF">
        <w:t xml:space="preserve">annunziargli. </w:t>
      </w:r>
    </w:p>
    <w:p w14:paraId="7957AEDE" w14:textId="77777777" w:rsidR="00FC3C35" w:rsidRDefault="00407167" w:rsidP="00BF5087">
      <w:pPr>
        <w:pStyle w:val="Corpodeltesto2"/>
        <w:rPr>
          <w:color w:val="000000"/>
        </w:rPr>
      </w:pPr>
      <w:r w:rsidRPr="00407167">
        <w:rPr>
          <w:color w:val="000000"/>
          <w:position w:val="6"/>
          <w:vertAlign w:val="superscript"/>
        </w:rPr>
        <w:t>11</w:t>
      </w:r>
      <w:r w:rsidRPr="00407167">
        <w:rPr>
          <w:color w:val="000000"/>
        </w:rPr>
        <w:t>«Chiedi per te un segno dal Signore, tuo Dio, dal profondo degli inferi oppure dall’alto».</w:t>
      </w:r>
    </w:p>
    <w:p w14:paraId="33DC7768" w14:textId="77777777" w:rsidR="00FC3C35" w:rsidRDefault="00C02EDF" w:rsidP="00C02EDF">
      <w:pPr>
        <w:pStyle w:val="Corpotesto"/>
      </w:pPr>
      <w:r>
        <w:t xml:space="preserve">Dio ha annunziato tre verità: </w:t>
      </w:r>
      <w:r w:rsidRPr="00C02EDF">
        <w:rPr>
          <w:i/>
        </w:rPr>
        <w:t>“Giuda non sarà conquistato. Fra sessantacinque anni Samaria cesserà di esistere. Ma se non credete, non resterete saldi”</w:t>
      </w:r>
      <w:r>
        <w:t xml:space="preserve">. </w:t>
      </w:r>
    </w:p>
    <w:p w14:paraId="2BDD94E5" w14:textId="77777777" w:rsidR="00C02EDF" w:rsidRDefault="00C02EDF" w:rsidP="00C02EDF">
      <w:pPr>
        <w:pStyle w:val="Corpotesto"/>
      </w:pPr>
      <w:r>
        <w:t xml:space="preserve">Il Signore è pronto a dargli anche un segno della verità delle sue parole: </w:t>
      </w:r>
      <w:r w:rsidRPr="00C02EDF">
        <w:rPr>
          <w:i/>
        </w:rPr>
        <w:t>“Chiedi per te un segno dal Signore, tuo Dio, dal profondo degli inferi oppure dall’alto”</w:t>
      </w:r>
      <w:r>
        <w:t>.</w:t>
      </w:r>
    </w:p>
    <w:p w14:paraId="6EA5CCEF" w14:textId="77777777" w:rsidR="00C02EDF" w:rsidRDefault="00C02EDF" w:rsidP="00C02EDF">
      <w:pPr>
        <w:pStyle w:val="Corpotesto"/>
      </w:pPr>
      <w:r>
        <w:t>Si noti bene. È il Signore, che per amore, vuole offrire ad Acaz un segno della verità delle sue parole. Esse a suo tempo si adempiranno tutte.</w:t>
      </w:r>
    </w:p>
    <w:p w14:paraId="69B3F26B" w14:textId="77777777" w:rsidR="00C02EDF" w:rsidRDefault="009C4C31" w:rsidP="00C02EDF">
      <w:pPr>
        <w:pStyle w:val="Corpotesto"/>
      </w:pPr>
      <w:r>
        <w:t>È anche il Signore che offre al re libertà di scelta. Può chiedere che il segno venga dagli inferi o dal suo stesso trono. Per il Signore non vi sono limiti.</w:t>
      </w:r>
    </w:p>
    <w:p w14:paraId="3767EDFB" w14:textId="77777777" w:rsidR="009C4C31" w:rsidRDefault="009C4C31" w:rsidP="00C02EDF">
      <w:pPr>
        <w:pStyle w:val="Corpotesto"/>
      </w:pPr>
      <w:r>
        <w:t>Chiedendo il re il segno e non offrendolo il Signore, sarebbe stato più facile per Acaz credere nella profezia del Signore. Il segno è dato su richiesta.</w:t>
      </w:r>
    </w:p>
    <w:p w14:paraId="29217A5F" w14:textId="77777777" w:rsidR="00FC3C35" w:rsidRDefault="00407167" w:rsidP="00BF5087">
      <w:pPr>
        <w:pStyle w:val="Corpodeltesto2"/>
        <w:rPr>
          <w:color w:val="000000"/>
        </w:rPr>
      </w:pPr>
      <w:r w:rsidRPr="00407167">
        <w:rPr>
          <w:color w:val="000000"/>
          <w:position w:val="6"/>
          <w:vertAlign w:val="superscript"/>
        </w:rPr>
        <w:t>12</w:t>
      </w:r>
      <w:r w:rsidRPr="00407167">
        <w:rPr>
          <w:color w:val="000000"/>
        </w:rPr>
        <w:t>Ma Acaz rispose: «Non lo chiederò, non voglio tentare il Signore».</w:t>
      </w:r>
    </w:p>
    <w:p w14:paraId="04604D3B" w14:textId="77777777" w:rsidR="00FC3C35" w:rsidRDefault="009C4C31" w:rsidP="009C4C31">
      <w:pPr>
        <w:pStyle w:val="Corpotesto"/>
      </w:pPr>
      <w:r>
        <w:t>La risposta del re è immediata. Ma Acaz Rispose: Non lo chieder</w:t>
      </w:r>
      <w:r w:rsidR="008A13B6">
        <w:t>ò</w:t>
      </w:r>
      <w:r>
        <w:t>, non voglio tentare il Signore. Non voglio mettere alla prova il Signore.</w:t>
      </w:r>
    </w:p>
    <w:p w14:paraId="7D7F852E" w14:textId="77777777" w:rsidR="009C4C31" w:rsidRDefault="009C4C31" w:rsidP="009C4C31">
      <w:pPr>
        <w:pStyle w:val="Corpotesto"/>
      </w:pPr>
      <w:r>
        <w:t>Si risponde al re che è tentazione quando l’uomo compie lui qualcosa in nome del Signore mentre il Signore non ha parlato, non ha detto, non ha comandato.</w:t>
      </w:r>
    </w:p>
    <w:p w14:paraId="2025311F" w14:textId="77777777" w:rsidR="009C4C31" w:rsidRDefault="009C4C31" w:rsidP="009C4C31">
      <w:pPr>
        <w:pStyle w:val="Corpotesto"/>
      </w:pPr>
      <w:r>
        <w:t>Si tenta il Signore quando lo si sfida con orgoglio, superbia, stoltezza, infinita insipienza. Mai si tenta il Signore quando è Lui che ti chiede e desidera da te.</w:t>
      </w:r>
    </w:p>
    <w:p w14:paraId="4DDA2C08" w14:textId="77777777" w:rsidR="009C4C31" w:rsidRDefault="009C4C31" w:rsidP="009C4C31">
      <w:pPr>
        <w:pStyle w:val="Corpotesto"/>
      </w:pPr>
      <w:r>
        <w:t xml:space="preserve">La tentazione parte sempre dalla volontà della creatura. Mai dalla volontà del Creatore, del Signore, di Dio. </w:t>
      </w:r>
      <w:r w:rsidR="005C18CB">
        <w:t xml:space="preserve">Era un gesto di ulteriore amore. </w:t>
      </w:r>
    </w:p>
    <w:p w14:paraId="45D80A78" w14:textId="77777777" w:rsidR="00FC3C35" w:rsidRDefault="00407167" w:rsidP="00BF5087">
      <w:pPr>
        <w:pStyle w:val="Corpodeltesto2"/>
        <w:rPr>
          <w:color w:val="000000"/>
        </w:rPr>
      </w:pPr>
      <w:r w:rsidRPr="00407167">
        <w:rPr>
          <w:color w:val="000000"/>
          <w:position w:val="6"/>
          <w:vertAlign w:val="superscript"/>
        </w:rPr>
        <w:t>13</w:t>
      </w:r>
      <w:r w:rsidRPr="00407167">
        <w:rPr>
          <w:color w:val="000000"/>
        </w:rPr>
        <w:t>Allora Isaia disse: «Ascoltate, casa di Davide! Non vi basta stancare gli uomini, perché ora vogliate stancare anche il mio Dio?</w:t>
      </w:r>
    </w:p>
    <w:p w14:paraId="0C167616" w14:textId="77777777" w:rsidR="00FC3C35" w:rsidRDefault="005C18CB" w:rsidP="005C18CB">
      <w:pPr>
        <w:pStyle w:val="Corpotesto"/>
      </w:pPr>
      <w:r>
        <w:t xml:space="preserve">Isaia risponde con fermezza. Allora Isaia disse: </w:t>
      </w:r>
      <w:r w:rsidRPr="005C18CB">
        <w:rPr>
          <w:i/>
        </w:rPr>
        <w:t>“Ascoltate, casa di Davide! Non vi basta stancare gli uomini, perché ora vogliate stancare anche il mio Dio?</w:t>
      </w:r>
      <w:r>
        <w:rPr>
          <w:i/>
        </w:rPr>
        <w:t>”.</w:t>
      </w:r>
    </w:p>
    <w:p w14:paraId="54BCF153" w14:textId="77777777" w:rsidR="005C18CB" w:rsidRDefault="005C18CB" w:rsidP="005C18CB">
      <w:pPr>
        <w:pStyle w:val="Corpotesto"/>
      </w:pPr>
      <w:r>
        <w:t>Isaia prende le difese del suo Dio. Se il mio Dio ti invita a chiedere un segno, chiedi il segno. Non rispondere in modo arrogante, irriguardoso, stizzito.</w:t>
      </w:r>
    </w:p>
    <w:p w14:paraId="6F82D3FE" w14:textId="77777777" w:rsidR="005C18CB" w:rsidRDefault="005C18CB" w:rsidP="005C18CB">
      <w:pPr>
        <w:pStyle w:val="Corpotesto"/>
      </w:pPr>
      <w:r>
        <w:t>Era un gesto d’amore quello del Signore. Non ti invitava a peccare, tentandolo. Dio non invita al peccato. Invita ad un amore sempre più grande.</w:t>
      </w:r>
    </w:p>
    <w:p w14:paraId="090BA51F" w14:textId="77777777" w:rsidR="005C18CB" w:rsidRDefault="005C18CB" w:rsidP="005C18CB">
      <w:pPr>
        <w:pStyle w:val="Corpotesto"/>
      </w:pPr>
      <w:r>
        <w:lastRenderedPageBreak/>
        <w:t>Il re stanca gli uomini e Dio quando si presenta agli uomini e a Dio con la sua religione che è frutto della sua mente, elaborazione del suo cuore.</w:t>
      </w:r>
    </w:p>
    <w:p w14:paraId="1ECA54D4" w14:textId="77777777" w:rsidR="005C18CB" w:rsidRDefault="005C18CB" w:rsidP="005C18CB">
      <w:pPr>
        <w:pStyle w:val="Corpotesto"/>
      </w:pPr>
      <w:r>
        <w:t xml:space="preserve">Un re idolatra stanca Dio e gli uomini, il cielo e la terra. </w:t>
      </w:r>
      <w:r w:rsidR="000433AE">
        <w:t xml:space="preserve">Ma ogni uomo idolatra stanca Dio e gli uomini, il cielo e la terra. </w:t>
      </w:r>
    </w:p>
    <w:p w14:paraId="53251631" w14:textId="77777777" w:rsidR="000433AE" w:rsidRDefault="000433AE" w:rsidP="005C18CB">
      <w:pPr>
        <w:pStyle w:val="Corpotesto"/>
      </w:pPr>
      <w:r>
        <w:t>La vera religione, la vera fede non stanca mai, né Dio e né gli uomini, perché è purissimo amore di obbedienza, nella fedeltà al comandamento del Signore.</w:t>
      </w:r>
    </w:p>
    <w:p w14:paraId="50D13316" w14:textId="77777777" w:rsidR="000433AE" w:rsidRDefault="000433AE" w:rsidP="005C18CB">
      <w:pPr>
        <w:pStyle w:val="Corpotesto"/>
      </w:pPr>
      <w:r>
        <w:t xml:space="preserve">Acaz con la sua idolatria sta stancando il Signore </w:t>
      </w:r>
      <w:r w:rsidR="008A13B6">
        <w:t xml:space="preserve">e </w:t>
      </w:r>
      <w:r>
        <w:t>tutto il suo regno. Ora il Signore ha pietà di lui. Domani non ne potrà più avere. Dovrà abbandonarlo.</w:t>
      </w:r>
    </w:p>
    <w:p w14:paraId="04A1B24E" w14:textId="77777777" w:rsidR="000433AE" w:rsidRDefault="000433AE" w:rsidP="005C18CB">
      <w:pPr>
        <w:pStyle w:val="Corpotesto"/>
      </w:pPr>
      <w:r>
        <w:t>Il segno a questo sarebbe dovuto servire: a riportare il re nella retta fede, a convincerlo che la Parola del Signore è immortale, eterna, infallibile.</w:t>
      </w:r>
    </w:p>
    <w:p w14:paraId="4A420F9C" w14:textId="77777777" w:rsidR="00FC3C35" w:rsidRDefault="00407167" w:rsidP="00BF5087">
      <w:pPr>
        <w:pStyle w:val="Corpodeltesto2"/>
        <w:rPr>
          <w:color w:val="000000"/>
        </w:rPr>
      </w:pPr>
      <w:r w:rsidRPr="00407167">
        <w:rPr>
          <w:color w:val="000000"/>
          <w:position w:val="6"/>
          <w:vertAlign w:val="superscript"/>
        </w:rPr>
        <w:t>14</w:t>
      </w:r>
      <w:r w:rsidRPr="00407167">
        <w:rPr>
          <w:color w:val="000000"/>
        </w:rPr>
        <w:t>Pertanto il Signore stesso vi darà un segno. Ecco: la vergine concepirà e partorirà un figlio, che chiamerà Emmanuele.</w:t>
      </w:r>
    </w:p>
    <w:p w14:paraId="635DB321" w14:textId="77777777" w:rsidR="00FC3C35" w:rsidRDefault="000433AE" w:rsidP="000433AE">
      <w:pPr>
        <w:pStyle w:val="Corpotesto"/>
      </w:pPr>
      <w:r>
        <w:t>Dio ha deciso. Dona il segno: Pertanto il Signore stesso vi darà un segno. Ecco: la vergine concepirà e partorirà un figlio</w:t>
      </w:r>
      <w:r w:rsidR="008A13B6">
        <w:t>,</w:t>
      </w:r>
      <w:r>
        <w:t xml:space="preserve"> che chiamerà Emmanuele. </w:t>
      </w:r>
    </w:p>
    <w:p w14:paraId="1CADE291" w14:textId="77777777" w:rsidR="000433AE" w:rsidRDefault="000433AE" w:rsidP="000433AE">
      <w:pPr>
        <w:pStyle w:val="Corpotesto"/>
      </w:pPr>
      <w:r>
        <w:t xml:space="preserve">È un segno misterioso </w:t>
      </w:r>
      <w:r w:rsidR="00D61A8F">
        <w:t>che va oltre la stessa storia attuale nel quale esso si compie. Il segno è per Acaz. Esso dovrà attestare la verità della Parola di Dio.</w:t>
      </w:r>
    </w:p>
    <w:p w14:paraId="55D98587" w14:textId="77777777" w:rsidR="00D61A8F" w:rsidRDefault="00D61A8F" w:rsidP="000433AE">
      <w:pPr>
        <w:pStyle w:val="Corpotesto"/>
      </w:pPr>
      <w:r>
        <w:t>La vergine concepirà. Non sappiamo chi sia la vergine del tempo di Acaz.  Darà alla luce un figlio, che chiamerà Emmanuele. Significa: Dio con noi.</w:t>
      </w:r>
    </w:p>
    <w:p w14:paraId="14E4765F" w14:textId="77777777" w:rsidR="00FC3C35" w:rsidRDefault="00407167" w:rsidP="00BF5087">
      <w:pPr>
        <w:pStyle w:val="Corpodeltesto2"/>
        <w:rPr>
          <w:color w:val="000000"/>
        </w:rPr>
      </w:pPr>
      <w:r w:rsidRPr="00407167">
        <w:rPr>
          <w:color w:val="000000"/>
          <w:position w:val="6"/>
          <w:vertAlign w:val="superscript"/>
        </w:rPr>
        <w:t>15</w:t>
      </w:r>
      <w:r w:rsidRPr="00407167">
        <w:rPr>
          <w:color w:val="000000"/>
        </w:rPr>
        <w:t>Egli mangerà panna e miele finché non imparerà a rigettare il male e a scegliere il bene.</w:t>
      </w:r>
    </w:p>
    <w:p w14:paraId="1B9DC453" w14:textId="77777777" w:rsidR="00FC3C35" w:rsidRDefault="00D61A8F" w:rsidP="00D61A8F">
      <w:pPr>
        <w:pStyle w:val="Corpotesto"/>
      </w:pPr>
      <w:r>
        <w:t>L’Emmanuele mangerà panna e miele finché non imparerà a rigettare il male e a scegliere il bene. Indica il periodo dell’infanzia, o prima infanzia.</w:t>
      </w:r>
    </w:p>
    <w:p w14:paraId="0E816545" w14:textId="77777777" w:rsidR="00D61A8F" w:rsidRDefault="006B1D34" w:rsidP="00D61A8F">
      <w:pPr>
        <w:pStyle w:val="Corpotesto"/>
      </w:pPr>
      <w:r>
        <w:t>Questo bambino finché non giungerà all’uso della ragione, cioè a rigettare il male e a scegliere il bene, si nutrirà di panna e miele.</w:t>
      </w:r>
    </w:p>
    <w:p w14:paraId="1516B5A0" w14:textId="77777777" w:rsidR="006B1D34" w:rsidRDefault="006B1D34" w:rsidP="00D61A8F">
      <w:pPr>
        <w:pStyle w:val="Corpotesto"/>
      </w:pPr>
      <w:r>
        <w:t>Non sappiamo quando il bambino nascerà. Non sappiamo chi è la vergine. Sappiamo però che panna e miele saranno il suo nutrimento iniziale.</w:t>
      </w:r>
    </w:p>
    <w:p w14:paraId="23427F63" w14:textId="77777777" w:rsidR="00FC3C35" w:rsidRDefault="00407167" w:rsidP="00BF5087">
      <w:pPr>
        <w:pStyle w:val="Corpodeltesto2"/>
        <w:rPr>
          <w:color w:val="000000"/>
        </w:rPr>
      </w:pPr>
      <w:r w:rsidRPr="00407167">
        <w:rPr>
          <w:color w:val="000000"/>
          <w:position w:val="6"/>
          <w:vertAlign w:val="superscript"/>
        </w:rPr>
        <w:t>16</w:t>
      </w:r>
      <w:r w:rsidRPr="00407167">
        <w:rPr>
          <w:color w:val="000000"/>
        </w:rPr>
        <w:t>Poiché prima ancora che il bimbo impari a rigettare il male e a scegliere il bene, sarà abbandonata la terra di cui temi i due re.</w:t>
      </w:r>
    </w:p>
    <w:p w14:paraId="491DBEA6" w14:textId="77777777" w:rsidR="00FC3C35" w:rsidRDefault="006B1D34" w:rsidP="006B1D34">
      <w:pPr>
        <w:pStyle w:val="Corpotesto"/>
      </w:pPr>
      <w:r>
        <w:t>Ecco ora il segno per Acaz: Poiché prima ancora che il bimbo impari a rigettare il male e a scegliere il bene, sarà abbandonata la terra di cui temi i due re.</w:t>
      </w:r>
    </w:p>
    <w:p w14:paraId="1527BD4D" w14:textId="77777777" w:rsidR="006B1D34" w:rsidRDefault="006B1D34" w:rsidP="006B1D34">
      <w:pPr>
        <w:pStyle w:val="Corpotesto"/>
      </w:pPr>
      <w:r>
        <w:t>Prima ancora che il bambino giungerà all’uso del discernimento, Samaria non esisterà più. Sarà abbandonata. Vi sarà l’esilio.</w:t>
      </w:r>
    </w:p>
    <w:p w14:paraId="3095E207" w14:textId="77777777" w:rsidR="006B1D34" w:rsidRDefault="006B1D34" w:rsidP="006B1D34">
      <w:pPr>
        <w:pStyle w:val="Corpotesto"/>
      </w:pPr>
      <w:r>
        <w:t xml:space="preserve">Viene confermata la seconda profezia: fra sessantacinque anni Samaria non esisterà più. </w:t>
      </w:r>
      <w:r w:rsidR="00C432D3">
        <w:t>È una profezia che vale per Acaz e per i re che seguiranno.</w:t>
      </w:r>
    </w:p>
    <w:p w14:paraId="010D0315" w14:textId="77777777" w:rsidR="00407167" w:rsidRDefault="00407167" w:rsidP="00BF5087">
      <w:pPr>
        <w:pStyle w:val="Corpodeltesto2"/>
        <w:rPr>
          <w:color w:val="000000"/>
        </w:rPr>
      </w:pPr>
      <w:r w:rsidRPr="00407167">
        <w:rPr>
          <w:color w:val="000000"/>
          <w:position w:val="6"/>
          <w:vertAlign w:val="superscript"/>
        </w:rPr>
        <w:t>17</w:t>
      </w:r>
      <w:r w:rsidRPr="00407167">
        <w:rPr>
          <w:color w:val="000000"/>
        </w:rPr>
        <w:t>Il Signore manderà su di te, sul tuo popolo e sulla casa di tuo padre giorni quali non vennero da quando Èfraim si staccò da Giuda: manderà il re d’Assiria».</w:t>
      </w:r>
    </w:p>
    <w:p w14:paraId="6B3BFC9E" w14:textId="77777777" w:rsidR="00BF5087" w:rsidRDefault="00C432D3" w:rsidP="00C432D3">
      <w:pPr>
        <w:pStyle w:val="Corpotesto"/>
      </w:pPr>
      <w:r>
        <w:t>Ora vi è una ulteriore profezia sul regno di Giuda e su Gerusalemme: Il Signore manderà su di te, sul tuo popolo e sulla casa di tuo padre giorni di terrore.</w:t>
      </w:r>
    </w:p>
    <w:p w14:paraId="775717E2" w14:textId="77777777" w:rsidR="00C432D3" w:rsidRDefault="00C432D3" w:rsidP="00C432D3">
      <w:pPr>
        <w:pStyle w:val="Corpotesto"/>
      </w:pPr>
      <w:r>
        <w:lastRenderedPageBreak/>
        <w:t>Sono giorni che non vennero da quando Èfraim si staccò da Giuda: manderà il re d’Assiria. Gerusalemme sarà devastata, cancellata dal re d’Assiria.</w:t>
      </w:r>
    </w:p>
    <w:p w14:paraId="633C206D" w14:textId="77777777" w:rsidR="00C432D3" w:rsidRDefault="00C432D3" w:rsidP="00C432D3">
      <w:pPr>
        <w:pStyle w:val="Corpotesto"/>
      </w:pPr>
      <w:r>
        <w:t>Sono giorni di lutto, grande tristezza, morte, distruzione, annientamento, cancellazione del popolo dell’alleanza. Sono giorn</w:t>
      </w:r>
      <w:r w:rsidR="008A13B6">
        <w:t>i</w:t>
      </w:r>
      <w:r>
        <w:t xml:space="preserve"> di grande miseria.</w:t>
      </w:r>
    </w:p>
    <w:p w14:paraId="14B4E206" w14:textId="77777777" w:rsidR="00C432D3" w:rsidRDefault="008353F5" w:rsidP="00C432D3">
      <w:pPr>
        <w:pStyle w:val="Corpotesto"/>
      </w:pPr>
      <w:r>
        <w:t>Alcune verità di questa profezia vanno messe in evidenza. Si ignora chi sia la vergine che partorisce. Le due profezie sono chiare su Giuda e su Samaria.</w:t>
      </w:r>
    </w:p>
    <w:p w14:paraId="7A4FAD49" w14:textId="77777777" w:rsidR="008353F5" w:rsidRDefault="008353F5" w:rsidP="00C432D3">
      <w:pPr>
        <w:pStyle w:val="Corpotesto"/>
      </w:pPr>
      <w:r>
        <w:t>Se l’Emmanuele è il virgulto dal quale viene la salvezza del popolo – Dio con noi – necessariamente la vergine dovrà essere la sposa del re.</w:t>
      </w:r>
    </w:p>
    <w:p w14:paraId="5DB7B0B2" w14:textId="77777777" w:rsidR="005374FF" w:rsidRDefault="008353F5" w:rsidP="00C432D3">
      <w:pPr>
        <w:pStyle w:val="Corpotesto"/>
      </w:pPr>
      <w:r>
        <w:t xml:space="preserve">Non </w:t>
      </w:r>
      <w:r w:rsidR="000807C7">
        <w:t xml:space="preserve">Sarà forse la sposa di </w:t>
      </w:r>
      <w:r>
        <w:t>Acaz</w:t>
      </w:r>
      <w:r w:rsidR="005374FF">
        <w:t xml:space="preserve"> (736-716 a.C.)</w:t>
      </w:r>
      <w:r w:rsidR="000807C7">
        <w:t xml:space="preserve">, dal momento che </w:t>
      </w:r>
      <w:r w:rsidR="005374FF">
        <w:t>Samaria fu presa il 721 a.C.</w:t>
      </w:r>
      <w:r w:rsidR="000807C7">
        <w:t>? In questo caso come si spiegano i sessantacinque</w:t>
      </w:r>
      <w:r w:rsidR="005374FF">
        <w:t xml:space="preserve"> </w:t>
      </w:r>
      <w:r w:rsidR="000807C7">
        <w:t>anni?</w:t>
      </w:r>
    </w:p>
    <w:p w14:paraId="6B027B25" w14:textId="77777777" w:rsidR="000807C7" w:rsidRDefault="000807C7" w:rsidP="000807C7">
      <w:pPr>
        <w:pStyle w:val="Corpotesto"/>
      </w:pPr>
      <w:r>
        <w:t xml:space="preserve">La profezia di Isaia è stata chiara: </w:t>
      </w:r>
      <w:r w:rsidRPr="000807C7">
        <w:rPr>
          <w:i/>
        </w:rPr>
        <w:t>“Ancora sessantacinque anni ed Èfraim cesserà di essere un popolo”</w:t>
      </w:r>
      <w:r w:rsidRPr="00407167">
        <w:t>.</w:t>
      </w:r>
      <w:r>
        <w:t xml:space="preserve"> Alcun</w:t>
      </w:r>
      <w:r w:rsidR="008A13B6">
        <w:t>i</w:t>
      </w:r>
      <w:r>
        <w:t xml:space="preserve"> pensano ad un’alterazione del numero.</w:t>
      </w:r>
    </w:p>
    <w:p w14:paraId="593B3C84" w14:textId="77777777" w:rsidR="000807C7" w:rsidRDefault="000807C7" w:rsidP="000807C7">
      <w:pPr>
        <w:pStyle w:val="Corpotesto"/>
      </w:pPr>
      <w:r>
        <w:t>Anziché sessantacinque anni, potrebbe essere fra: sei o cinque anni Èfraim cesserà di essere un popolo. In questo caso tutto sarebbe più logico.</w:t>
      </w:r>
    </w:p>
    <w:p w14:paraId="508D7A61" w14:textId="77777777" w:rsidR="000807C7" w:rsidRDefault="009F7EE5" w:rsidP="000807C7">
      <w:pPr>
        <w:pStyle w:val="Corpotesto"/>
      </w:pPr>
      <w:r>
        <w:t>La vergine sarebbe la sposa di Acaz – si parla a livello storico . Il figlio è il virgulto della salvezza: Dio con noi. Il segno dato personalmente ad Acaz.</w:t>
      </w:r>
    </w:p>
    <w:p w14:paraId="5E9CC0B1" w14:textId="77777777" w:rsidR="009F7EE5" w:rsidRDefault="009F7EE5" w:rsidP="000807C7">
      <w:pPr>
        <w:pStyle w:val="Corpotesto"/>
      </w:pPr>
      <w:r>
        <w:t>Una verità va detta con grande obbligo: essendo il segno per Acaz, la profezia ha un valore storico immediato, valore puntuale, valore di vero segno per il re.</w:t>
      </w:r>
    </w:p>
    <w:p w14:paraId="3E991DE4" w14:textId="77777777" w:rsidR="009F7EE5" w:rsidRDefault="009F7EE5" w:rsidP="000807C7">
      <w:pPr>
        <w:pStyle w:val="Corpotesto"/>
      </w:pPr>
      <w:r>
        <w:t>Inoltre</w:t>
      </w:r>
      <w:r w:rsidR="006B656A">
        <w:t>,</w:t>
      </w:r>
      <w:r>
        <w:t xml:space="preserve"> annunziando la fine di Gerusalemme, l’Emmanuele si riveste di un altissimo significato: Dio è con Giuda anche nel disastro, nella distruzione.</w:t>
      </w:r>
    </w:p>
    <w:p w14:paraId="131C9AA2" w14:textId="77777777" w:rsidR="009F7EE5" w:rsidRDefault="001C6448" w:rsidP="000807C7">
      <w:pPr>
        <w:pStyle w:val="Corpotesto"/>
      </w:pPr>
      <w:r>
        <w:t xml:space="preserve">Il Signore è con il suo popolo. Questa verità è confermata dal profeta Ezechiele. Dio lascia il tempio di Gerusalemme  e anche Lui va in esilio con il suo popolo. </w:t>
      </w:r>
    </w:p>
    <w:p w14:paraId="4B64F46B" w14:textId="77777777" w:rsidR="00153C01" w:rsidRPr="006B656A" w:rsidRDefault="00153C01" w:rsidP="006B656A">
      <w:pPr>
        <w:pStyle w:val="Corpotesto"/>
        <w:rPr>
          <w:i/>
          <w:iCs/>
          <w:sz w:val="20"/>
        </w:rPr>
      </w:pPr>
      <w:r w:rsidRPr="006B656A">
        <w:rPr>
          <w:i/>
          <w:iCs/>
          <w:sz w:val="20"/>
        </w:rPr>
        <w:t>Io guardavo, ed ecco, sul firmamento che stava sopra il capo dei cherubini, vidi come una pietra di zaffìro e al di sopra appariva qualcosa che aveva la forma di un trono. Disse all’uomo vestito di lino: «Va’ fra le ruote che sono sotto il cherubino e riempi il cavo delle mani di carboni accesi, che sono fra i cherubini, e spargili sulla città». Egli vi andò, mentre io lo seguivo con lo sguardo.</w:t>
      </w:r>
    </w:p>
    <w:p w14:paraId="7B019638" w14:textId="77777777" w:rsidR="00153C01" w:rsidRPr="006B656A" w:rsidRDefault="00153C01" w:rsidP="006B656A">
      <w:pPr>
        <w:pStyle w:val="Corpotesto"/>
        <w:rPr>
          <w:i/>
          <w:iCs/>
          <w:sz w:val="20"/>
        </w:rPr>
      </w:pPr>
      <w:r w:rsidRPr="006B656A">
        <w:rPr>
          <w:i/>
          <w:iCs/>
          <w:sz w:val="20"/>
        </w:rPr>
        <w:t>Ora i cherubini erano fermi alla destra del tempio, quando l’uomo vi andò, e una nube riempiva il cortile interno. La gloria del Signore si alzò sopra il cherubino verso la soglia del tempio e il tempio fu riempito dalla nube e il cortile fu pieno dello splendore della gloria del Signore. Il fragore delle ali dei cherubini giungeva fino al cortile esterno, come la voce di Dio onnipotente quando parla.</w:t>
      </w:r>
    </w:p>
    <w:p w14:paraId="06ECCB06" w14:textId="77777777" w:rsidR="00153C01" w:rsidRPr="006B656A" w:rsidRDefault="00153C01" w:rsidP="006B656A">
      <w:pPr>
        <w:pStyle w:val="Corpotesto"/>
        <w:rPr>
          <w:i/>
          <w:iCs/>
          <w:sz w:val="20"/>
        </w:rPr>
      </w:pPr>
      <w:r w:rsidRPr="006B656A">
        <w:rPr>
          <w:i/>
          <w:iCs/>
          <w:sz w:val="20"/>
        </w:rPr>
        <w:t>Appena ebbe dato all’uomo vestito di lino l’ordine di prendere il fuoco fra le ruote in mezzo ai cherubini, questi avanzò e si fermò vicino alla ruota. Il cherubino tese la mano per prendere il fuoco che era fra i cherubini; ne prese e lo mise nel cavo delle mani dell’uomo vestito di lino, il quale lo prese e uscì. Nei cherubini appariva la forma di una mano d’uomo sotto le loro ali. Guardai, ed ecco che al fianco dei cherubini vi erano quattro ruote, una ruota al fianco di ciascun cherubino. Quelle ruote avevano l’aspetto del topazio. Sembrava che tutte e quattro fossero di una medesima forma, come se una ruota fosse in mezzo all’altra. Muovendosi, potevano andare nelle quattro direzioni senza voltarsi, perché si muovevano verso il lato dove era rivolta la testa, senza voltarsi durante il movimento.</w:t>
      </w:r>
    </w:p>
    <w:p w14:paraId="45354F37" w14:textId="77777777" w:rsidR="00153C01" w:rsidRPr="006B656A" w:rsidRDefault="00153C01" w:rsidP="006B656A">
      <w:pPr>
        <w:pStyle w:val="Corpotesto"/>
        <w:rPr>
          <w:i/>
          <w:iCs/>
          <w:sz w:val="20"/>
        </w:rPr>
      </w:pPr>
      <w:r w:rsidRPr="006B656A">
        <w:rPr>
          <w:i/>
          <w:iCs/>
          <w:sz w:val="20"/>
        </w:rPr>
        <w:t xml:space="preserve">Tutto il loro corpo, il dorso, le mani, le ali e le ruote erano pieni di occhi tutt’intorno, tutti e quattro con le loro ruote. Io sentii che le ruote venivano chiamate Tùrbine. Ogni cherubino aveva quattro sembianze: la prima quella di cherubino, la seconda quella di uomo, la terza quella di leone e la quarta quella di aquila. I cherubini si alzarono in alto: erano gli stessi esseri viventi che avevo visto al fiume Chebar. Quando i cherubini si muovevano, anche le ruote avanzavano al loro fianco: quando i cherubini spiegavano le ali per sollevarsi da terra, le ruote </w:t>
      </w:r>
      <w:r w:rsidRPr="006B656A">
        <w:rPr>
          <w:i/>
          <w:iCs/>
          <w:sz w:val="20"/>
        </w:rPr>
        <w:lastRenderedPageBreak/>
        <w:t>non si allontanavano dal loro fianco; quando si fermavano, anche le ruote si fermavano, e quando si alzavano, anche le ruote si alzavano con loro perché lo spirito degli esseri viventi era in esse.</w:t>
      </w:r>
    </w:p>
    <w:p w14:paraId="292CC700" w14:textId="77777777" w:rsidR="00153C01" w:rsidRPr="006B656A" w:rsidRDefault="00153C01" w:rsidP="006B656A">
      <w:pPr>
        <w:pStyle w:val="Corpotesto"/>
        <w:rPr>
          <w:i/>
          <w:iCs/>
          <w:sz w:val="20"/>
        </w:rPr>
      </w:pPr>
      <w:r w:rsidRPr="006B656A">
        <w:rPr>
          <w:i/>
          <w:iCs/>
          <w:sz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22). </w:t>
      </w:r>
    </w:p>
    <w:p w14:paraId="35DB128F" w14:textId="77777777" w:rsidR="00153C01" w:rsidRPr="006B656A" w:rsidRDefault="00153C01" w:rsidP="006B656A">
      <w:pPr>
        <w:pStyle w:val="Corpotesto"/>
        <w:rPr>
          <w:i/>
          <w:iCs/>
          <w:sz w:val="20"/>
        </w:rPr>
      </w:pPr>
      <w:r w:rsidRPr="006B656A">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3063BD56" w14:textId="77777777" w:rsidR="00153C01" w:rsidRPr="006B656A" w:rsidRDefault="00153C01" w:rsidP="006B656A">
      <w:pPr>
        <w:pStyle w:val="Corpotesto"/>
        <w:rPr>
          <w:i/>
          <w:iCs/>
          <w:sz w:val="20"/>
        </w:rPr>
      </w:pPr>
      <w:r w:rsidRPr="006B656A">
        <w:rPr>
          <w:i/>
          <w:iCs/>
          <w:sz w:val="20"/>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D63475B" w14:textId="77777777" w:rsidR="00153C01" w:rsidRPr="006B656A" w:rsidRDefault="00153C01" w:rsidP="006B656A">
      <w:pPr>
        <w:pStyle w:val="Corpotesto"/>
        <w:rPr>
          <w:i/>
          <w:iCs/>
          <w:sz w:val="20"/>
        </w:rPr>
      </w:pPr>
      <w:r w:rsidRPr="006B656A">
        <w:rPr>
          <w:i/>
          <w:iCs/>
          <w:sz w:val="20"/>
        </w:rPr>
        <w:t>Non avevo finito di profetizzare quando Pelatia, figlio di Benaià, cadde morto. Io mi gettai con la faccia a terra e gridai ad alta voce: «Ohim</w:t>
      </w:r>
      <w:r w:rsidR="006B656A" w:rsidRPr="006B656A">
        <w:rPr>
          <w:i/>
          <w:iCs/>
          <w:sz w:val="20"/>
        </w:rPr>
        <w:t>è</w:t>
      </w:r>
      <w:r w:rsidRPr="006B656A">
        <w:rPr>
          <w:i/>
          <w:iCs/>
          <w:sz w:val="20"/>
        </w:rPr>
        <w:t>! Signore Dio, vuoi proprio distruggere quanto resta d’Israele?».</w:t>
      </w:r>
    </w:p>
    <w:p w14:paraId="64B57A53" w14:textId="77777777" w:rsidR="00153C01" w:rsidRPr="006B656A" w:rsidRDefault="00153C01" w:rsidP="006B656A">
      <w:pPr>
        <w:pStyle w:val="Corpotesto"/>
        <w:rPr>
          <w:i/>
          <w:iCs/>
          <w:sz w:val="20"/>
        </w:rPr>
      </w:pPr>
      <w:r w:rsidRPr="006B656A">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21229D31" w14:textId="77777777" w:rsidR="00153C01" w:rsidRPr="006B656A" w:rsidRDefault="00153C01" w:rsidP="006B656A">
      <w:pPr>
        <w:pStyle w:val="Corpotesto"/>
        <w:rPr>
          <w:i/>
          <w:iCs/>
          <w:sz w:val="20"/>
        </w:rPr>
      </w:pPr>
      <w:r w:rsidRPr="006B656A">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47F52EE0" w14:textId="77777777" w:rsidR="00153C01" w:rsidRPr="006B656A" w:rsidRDefault="00153C01" w:rsidP="006B656A">
      <w:pPr>
        <w:pStyle w:val="Corpotesto"/>
        <w:rPr>
          <w:i/>
          <w:iCs/>
          <w:sz w:val="20"/>
        </w:rPr>
      </w:pPr>
      <w:r w:rsidRPr="006B656A">
        <w:rPr>
          <w:i/>
          <w:iCs/>
          <w:sz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 </w:t>
      </w:r>
    </w:p>
    <w:p w14:paraId="24142B8E" w14:textId="77777777" w:rsidR="001C6448" w:rsidRDefault="001C6448" w:rsidP="000807C7">
      <w:pPr>
        <w:pStyle w:val="Corpotesto"/>
      </w:pPr>
      <w:r>
        <w:t>San Matteo dona alla profezia un significa</w:t>
      </w:r>
      <w:r w:rsidR="008A13B6">
        <w:t>to</w:t>
      </w:r>
      <w:r>
        <w:t xml:space="preserve"> che va ben oltre la storia. Le dona il significato del concepimento verginale della Madre di Gesù.</w:t>
      </w:r>
    </w:p>
    <w:p w14:paraId="34D7BACE" w14:textId="77777777" w:rsidR="00153C01" w:rsidRPr="006B656A" w:rsidRDefault="00153C01" w:rsidP="006B656A">
      <w:pPr>
        <w:pStyle w:val="Corpotesto"/>
        <w:rPr>
          <w:i/>
          <w:iCs/>
          <w:sz w:val="20"/>
        </w:rPr>
      </w:pPr>
      <w:r w:rsidRPr="006B656A">
        <w:rPr>
          <w:i/>
          <w:iCs/>
          <w:sz w:val="20"/>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w:t>
      </w:r>
      <w:r w:rsidRPr="006B656A">
        <w:rPr>
          <w:i/>
          <w:iCs/>
          <w:sz w:val="20"/>
        </w:rPr>
        <w:lastRenderedPageBreak/>
        <w:t>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532650F8" w14:textId="77777777" w:rsidR="00153C01" w:rsidRPr="006B656A" w:rsidRDefault="00153C01" w:rsidP="006B656A">
      <w:pPr>
        <w:pStyle w:val="Corpotesto"/>
        <w:rPr>
          <w:i/>
          <w:iCs/>
          <w:sz w:val="20"/>
        </w:rPr>
      </w:pPr>
      <w:r w:rsidRPr="006B656A">
        <w:rPr>
          <w:i/>
          <w:iCs/>
          <w:sz w:val="20"/>
        </w:rPr>
        <w:t>Tutto questo è avvenuto perché si compisse ciò che era stato detto dal Signore per mezzo del profeta:</w:t>
      </w:r>
    </w:p>
    <w:p w14:paraId="7FFD15A7" w14:textId="77777777" w:rsidR="00153C01" w:rsidRPr="006B656A" w:rsidRDefault="00153C01" w:rsidP="006B656A">
      <w:pPr>
        <w:pStyle w:val="Corpotesto"/>
        <w:rPr>
          <w:i/>
          <w:iCs/>
          <w:sz w:val="20"/>
        </w:rPr>
      </w:pPr>
      <w:r w:rsidRPr="006B656A">
        <w:rPr>
          <w:i/>
          <w:iCs/>
          <w:sz w:val="20"/>
        </w:rPr>
        <w:t>Ecco, la vergine concepirà e darà alla luce un figlio:</w:t>
      </w:r>
      <w:r w:rsidR="006B656A" w:rsidRPr="006B656A">
        <w:rPr>
          <w:i/>
          <w:iCs/>
          <w:sz w:val="20"/>
        </w:rPr>
        <w:t xml:space="preserve"> </w:t>
      </w:r>
      <w:r w:rsidRPr="006B656A">
        <w:rPr>
          <w:i/>
          <w:iCs/>
          <w:sz w:val="20"/>
        </w:rPr>
        <w:t>a lui sarà dato il nome di Emmanuele,</w:t>
      </w:r>
    </w:p>
    <w:p w14:paraId="2B34A686" w14:textId="77777777" w:rsidR="00153C01" w:rsidRPr="006B656A" w:rsidRDefault="00153C01" w:rsidP="006B656A">
      <w:pPr>
        <w:pStyle w:val="Corpotesto"/>
        <w:rPr>
          <w:i/>
          <w:iCs/>
          <w:sz w:val="20"/>
        </w:rPr>
      </w:pPr>
      <w:r w:rsidRPr="006B656A">
        <w:rPr>
          <w:i/>
          <w:iCs/>
          <w:sz w:val="20"/>
        </w:rPr>
        <w:t xml:space="preserve">che significa Dio con noi. Quando si destò dal sonno, Giuseppe fece come gli aveva ordinato l’angelo del Signore e prese con sé la sua sposa; senza che egli la conoscesse, ella diede alla luce un figlio ed egli lo chiamò Gesù (Mt 1,18-25). </w:t>
      </w:r>
    </w:p>
    <w:p w14:paraId="1DE52A17" w14:textId="77777777" w:rsidR="001C6448" w:rsidRDefault="001C6448" w:rsidP="000807C7">
      <w:pPr>
        <w:pStyle w:val="Corpotesto"/>
      </w:pPr>
      <w:r>
        <w:t>Questo significato non è contemplato nella lettura puramente storica del segno. La vergine è vergine perché tale prima del concepimento. Dopo non lo è più.</w:t>
      </w:r>
    </w:p>
    <w:p w14:paraId="7B8C6BCD" w14:textId="77777777" w:rsidR="001C6448" w:rsidRDefault="001C6448" w:rsidP="000807C7">
      <w:pPr>
        <w:pStyle w:val="Corpotesto"/>
      </w:pPr>
      <w:r>
        <w:t>Mentre la Madre di Gesù è Vergine in eterno. Prima e dopo il concepimento. Lei mai ha conosciuto uomo. San Matteo dona alla profezia il significato pieno.</w:t>
      </w:r>
    </w:p>
    <w:p w14:paraId="55108132" w14:textId="77777777" w:rsidR="001C6448" w:rsidRDefault="001C6448" w:rsidP="000807C7">
      <w:pPr>
        <w:pStyle w:val="Corpotesto"/>
      </w:pPr>
      <w:r>
        <w:t>Questo significato pieno non annulla, non cancella il significato storico. Tutte le profezie hanno questo duplice significato: storico e oltre la storia concreta.</w:t>
      </w:r>
    </w:p>
    <w:p w14:paraId="75394064" w14:textId="77777777" w:rsidR="001C6448" w:rsidRDefault="001C6448" w:rsidP="000807C7">
      <w:pPr>
        <w:pStyle w:val="Corpotesto"/>
      </w:pPr>
      <w:r>
        <w:t>Maestro di questo significato oltre la storia è San Paolo. Tutta l’interpretazione della Scrittura da Lui fatta parte sempre da questo significato pieno.</w:t>
      </w:r>
    </w:p>
    <w:p w14:paraId="30682561" w14:textId="77777777" w:rsidR="00153C01" w:rsidRPr="006B656A" w:rsidRDefault="00153C01" w:rsidP="006B656A">
      <w:pPr>
        <w:pStyle w:val="Corpotesto"/>
        <w:rPr>
          <w:i/>
          <w:iCs/>
          <w:sz w:val="20"/>
        </w:rPr>
      </w:pPr>
      <w:r w:rsidRPr="006B656A">
        <w:rPr>
          <w:i/>
          <w:iCs/>
          <w:sz w:val="20"/>
        </w:rPr>
        <w:t>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w:t>
      </w:r>
    </w:p>
    <w:p w14:paraId="266EC731" w14:textId="77777777" w:rsidR="00153C01" w:rsidRPr="006B656A" w:rsidRDefault="00153C01" w:rsidP="006B656A">
      <w:pPr>
        <w:pStyle w:val="Corpotesto"/>
        <w:rPr>
          <w:i/>
          <w:iCs/>
          <w:sz w:val="20"/>
        </w:rPr>
      </w:pPr>
      <w:r w:rsidRPr="006B656A">
        <w:rPr>
          <w:i/>
          <w:iCs/>
          <w:sz w:val="20"/>
        </w:rPr>
        <w:t>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w:t>
      </w:r>
      <w:r w:rsidR="006B656A" w:rsidRPr="006B656A">
        <w:rPr>
          <w:i/>
          <w:iCs/>
          <w:sz w:val="20"/>
        </w:rPr>
        <w:t xml:space="preserve"> </w:t>
      </w:r>
      <w:r w:rsidRPr="006B656A">
        <w:rPr>
          <w:i/>
          <w:iCs/>
          <w:sz w:val="20"/>
        </w:rPr>
        <w:t>come sta scritto:</w:t>
      </w:r>
    </w:p>
    <w:p w14:paraId="02DC6B30" w14:textId="77777777" w:rsidR="00153C01" w:rsidRPr="006B656A" w:rsidRDefault="00153C01" w:rsidP="006B656A">
      <w:pPr>
        <w:pStyle w:val="Corpotesto"/>
        <w:rPr>
          <w:i/>
          <w:iCs/>
          <w:sz w:val="20"/>
        </w:rPr>
      </w:pPr>
      <w:r w:rsidRPr="006B656A">
        <w:rPr>
          <w:i/>
          <w:iCs/>
          <w:sz w:val="20"/>
        </w:rPr>
        <w:t>Ho amato Giacobbe</w:t>
      </w:r>
      <w:r w:rsidR="006B656A" w:rsidRPr="006B656A">
        <w:rPr>
          <w:i/>
          <w:iCs/>
          <w:sz w:val="20"/>
        </w:rPr>
        <w:t xml:space="preserve"> </w:t>
      </w:r>
      <w:r w:rsidRPr="006B656A">
        <w:rPr>
          <w:i/>
          <w:iCs/>
          <w:sz w:val="20"/>
        </w:rPr>
        <w:t>e ho odiato Esaù.</w:t>
      </w:r>
    </w:p>
    <w:p w14:paraId="5D08AF62" w14:textId="77777777" w:rsidR="00153C01" w:rsidRPr="006B656A" w:rsidRDefault="00153C01" w:rsidP="006B656A">
      <w:pPr>
        <w:pStyle w:val="Corpotesto"/>
        <w:rPr>
          <w:i/>
          <w:iCs/>
          <w:sz w:val="20"/>
        </w:rPr>
      </w:pPr>
      <w:r w:rsidRPr="006B656A">
        <w:rPr>
          <w:i/>
          <w:iCs/>
          <w:sz w:val="20"/>
        </w:rPr>
        <w:t>Che diremo dunque? C’è forse ingiustizia da parte di Dio? No, certamente! Egli infatti dice a Mosè:</w:t>
      </w:r>
    </w:p>
    <w:p w14:paraId="313D1D1E" w14:textId="77777777" w:rsidR="006B656A" w:rsidRPr="006B656A" w:rsidRDefault="00153C01" w:rsidP="006B656A">
      <w:pPr>
        <w:pStyle w:val="Corpotesto"/>
        <w:rPr>
          <w:i/>
          <w:iCs/>
          <w:sz w:val="20"/>
        </w:rPr>
      </w:pPr>
      <w:r w:rsidRPr="006B656A">
        <w:rPr>
          <w:i/>
          <w:iCs/>
          <w:sz w:val="20"/>
        </w:rPr>
        <w:t>Avrò misericordia per chi vorrò averla,</w:t>
      </w:r>
      <w:r w:rsidR="006B656A" w:rsidRPr="006B656A">
        <w:rPr>
          <w:i/>
          <w:iCs/>
          <w:sz w:val="20"/>
        </w:rPr>
        <w:t xml:space="preserve"> </w:t>
      </w:r>
      <w:r w:rsidRPr="006B656A">
        <w:rPr>
          <w:i/>
          <w:iCs/>
          <w:sz w:val="20"/>
        </w:rPr>
        <w:t>e farò grazia a chi vorrò farla.</w:t>
      </w:r>
    </w:p>
    <w:p w14:paraId="1092E291" w14:textId="77777777" w:rsidR="00153C01" w:rsidRPr="006B656A" w:rsidRDefault="00153C01" w:rsidP="006B656A">
      <w:pPr>
        <w:pStyle w:val="Corpotesto"/>
        <w:rPr>
          <w:i/>
          <w:iCs/>
          <w:sz w:val="20"/>
        </w:rPr>
      </w:pPr>
      <w:r w:rsidRPr="006B656A">
        <w:rPr>
          <w:i/>
          <w:iCs/>
          <w:sz w:val="20"/>
        </w:rPr>
        <w:t>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w:t>
      </w:r>
    </w:p>
    <w:p w14:paraId="6E0A7FE8" w14:textId="77777777" w:rsidR="00153C01" w:rsidRPr="006B656A" w:rsidRDefault="00153C01" w:rsidP="006B656A">
      <w:pPr>
        <w:pStyle w:val="Corpotesto"/>
        <w:rPr>
          <w:i/>
          <w:iCs/>
          <w:sz w:val="20"/>
        </w:rPr>
      </w:pPr>
      <w:r w:rsidRPr="006B656A">
        <w:rPr>
          <w:i/>
          <w:iCs/>
          <w:sz w:val="20"/>
        </w:rPr>
        <w:lastRenderedPageBreak/>
        <w:t>Chiamerò mio popolo quello che non era mio popolo</w:t>
      </w:r>
      <w:r w:rsidR="006B656A" w:rsidRPr="006B656A">
        <w:rPr>
          <w:i/>
          <w:iCs/>
          <w:sz w:val="20"/>
        </w:rPr>
        <w:t xml:space="preserve"> </w:t>
      </w:r>
      <w:r w:rsidRPr="006B656A">
        <w:rPr>
          <w:i/>
          <w:iCs/>
          <w:sz w:val="20"/>
        </w:rPr>
        <w:t>e mia amata quella che non era l’amata.</w:t>
      </w:r>
      <w:r w:rsidR="006B656A" w:rsidRPr="006B656A">
        <w:rPr>
          <w:i/>
          <w:iCs/>
          <w:sz w:val="20"/>
        </w:rPr>
        <w:t xml:space="preserve"> </w:t>
      </w:r>
      <w:r w:rsidRPr="006B656A">
        <w:rPr>
          <w:i/>
          <w:iCs/>
          <w:sz w:val="20"/>
        </w:rPr>
        <w:t>E avverrà che, nel luogo stesso dove fu detto loro:</w:t>
      </w:r>
      <w:r w:rsidR="006B656A" w:rsidRPr="006B656A">
        <w:rPr>
          <w:i/>
          <w:iCs/>
          <w:sz w:val="20"/>
        </w:rPr>
        <w:t xml:space="preserve"> </w:t>
      </w:r>
      <w:r w:rsidRPr="006B656A">
        <w:rPr>
          <w:i/>
          <w:iCs/>
          <w:sz w:val="20"/>
        </w:rPr>
        <w:t>«Voi non siete mio popolo»,</w:t>
      </w:r>
      <w:r w:rsidR="006B656A" w:rsidRPr="006B656A">
        <w:rPr>
          <w:i/>
          <w:iCs/>
          <w:sz w:val="20"/>
        </w:rPr>
        <w:t xml:space="preserve"> </w:t>
      </w:r>
      <w:r w:rsidRPr="006B656A">
        <w:rPr>
          <w:i/>
          <w:iCs/>
          <w:sz w:val="20"/>
        </w:rPr>
        <w:t>là saranno chiamati figli del Dio vivente.</w:t>
      </w:r>
    </w:p>
    <w:p w14:paraId="23D9E011" w14:textId="77777777" w:rsidR="00153C01" w:rsidRPr="006B656A" w:rsidRDefault="00153C01" w:rsidP="006B656A">
      <w:pPr>
        <w:pStyle w:val="Corpotesto"/>
        <w:rPr>
          <w:i/>
          <w:iCs/>
          <w:sz w:val="20"/>
        </w:rPr>
      </w:pPr>
      <w:r w:rsidRPr="006B656A">
        <w:rPr>
          <w:i/>
          <w:iCs/>
          <w:sz w:val="20"/>
        </w:rPr>
        <w:t>E quanto a Israele, Isaia esclama:</w:t>
      </w:r>
    </w:p>
    <w:p w14:paraId="7875BE85" w14:textId="77777777" w:rsidR="00153C01" w:rsidRPr="006B656A" w:rsidRDefault="00153C01" w:rsidP="006B656A">
      <w:pPr>
        <w:pStyle w:val="Corpotesto"/>
        <w:rPr>
          <w:i/>
          <w:iCs/>
          <w:sz w:val="20"/>
        </w:rPr>
      </w:pPr>
      <w:r w:rsidRPr="006B656A">
        <w:rPr>
          <w:i/>
          <w:iCs/>
          <w:sz w:val="20"/>
        </w:rPr>
        <w:t>Se anche il numero dei figli d’Israele</w:t>
      </w:r>
      <w:r w:rsidR="006B656A" w:rsidRPr="006B656A">
        <w:rPr>
          <w:i/>
          <w:iCs/>
          <w:sz w:val="20"/>
        </w:rPr>
        <w:t xml:space="preserve"> </w:t>
      </w:r>
      <w:r w:rsidRPr="006B656A">
        <w:rPr>
          <w:i/>
          <w:iCs/>
          <w:sz w:val="20"/>
        </w:rPr>
        <w:t>fosse come la sabbia del mare,</w:t>
      </w:r>
      <w:r w:rsidR="006B656A" w:rsidRPr="006B656A">
        <w:rPr>
          <w:i/>
          <w:iCs/>
          <w:sz w:val="20"/>
        </w:rPr>
        <w:t xml:space="preserve"> </w:t>
      </w:r>
      <w:r w:rsidRPr="006B656A">
        <w:rPr>
          <w:i/>
          <w:iCs/>
          <w:sz w:val="20"/>
        </w:rPr>
        <w:t>solo il resto sarà salvato;</w:t>
      </w:r>
      <w:r w:rsidR="006B656A" w:rsidRPr="006B656A">
        <w:rPr>
          <w:i/>
          <w:iCs/>
          <w:sz w:val="20"/>
        </w:rPr>
        <w:t xml:space="preserve"> </w:t>
      </w:r>
      <w:r w:rsidRPr="006B656A">
        <w:rPr>
          <w:i/>
          <w:iCs/>
          <w:sz w:val="20"/>
        </w:rPr>
        <w:t>perché con pienezza e rapidità</w:t>
      </w:r>
      <w:r w:rsidR="006B656A" w:rsidRPr="006B656A">
        <w:rPr>
          <w:i/>
          <w:iCs/>
          <w:sz w:val="20"/>
        </w:rPr>
        <w:t xml:space="preserve"> </w:t>
      </w:r>
      <w:r w:rsidRPr="006B656A">
        <w:rPr>
          <w:i/>
          <w:iCs/>
          <w:sz w:val="20"/>
        </w:rPr>
        <w:t>il Signore compirà la sua parola sulla terra.</w:t>
      </w:r>
    </w:p>
    <w:p w14:paraId="581AE60E" w14:textId="77777777" w:rsidR="00153C01" w:rsidRPr="006B656A" w:rsidRDefault="00153C01" w:rsidP="006B656A">
      <w:pPr>
        <w:pStyle w:val="Corpotesto"/>
        <w:rPr>
          <w:i/>
          <w:iCs/>
          <w:sz w:val="20"/>
        </w:rPr>
      </w:pPr>
      <w:r w:rsidRPr="006B656A">
        <w:rPr>
          <w:i/>
          <w:iCs/>
          <w:sz w:val="20"/>
        </w:rPr>
        <w:t>E come predisse Isaia:</w:t>
      </w:r>
    </w:p>
    <w:p w14:paraId="1AF89D1A" w14:textId="77777777" w:rsidR="00153C01" w:rsidRPr="006B656A" w:rsidRDefault="00153C01" w:rsidP="006B656A">
      <w:pPr>
        <w:pStyle w:val="Corpotesto"/>
        <w:rPr>
          <w:i/>
          <w:iCs/>
          <w:sz w:val="20"/>
        </w:rPr>
      </w:pPr>
      <w:r w:rsidRPr="006B656A">
        <w:rPr>
          <w:i/>
          <w:iCs/>
          <w:sz w:val="20"/>
        </w:rPr>
        <w:t>Se il Signore degli eserciti</w:t>
      </w:r>
      <w:r w:rsidR="006B656A" w:rsidRPr="006B656A">
        <w:rPr>
          <w:i/>
          <w:iCs/>
          <w:sz w:val="20"/>
        </w:rPr>
        <w:t xml:space="preserve"> </w:t>
      </w:r>
      <w:r w:rsidRPr="006B656A">
        <w:rPr>
          <w:i/>
          <w:iCs/>
          <w:sz w:val="20"/>
        </w:rPr>
        <w:t>non ci avesse lasciato una discendenza,</w:t>
      </w:r>
      <w:r w:rsidR="006B656A" w:rsidRPr="006B656A">
        <w:rPr>
          <w:i/>
          <w:iCs/>
          <w:sz w:val="20"/>
        </w:rPr>
        <w:t xml:space="preserve"> </w:t>
      </w:r>
      <w:r w:rsidRPr="006B656A">
        <w:rPr>
          <w:i/>
          <w:iCs/>
          <w:sz w:val="20"/>
        </w:rPr>
        <w:t>saremmo divenuti come Sòdoma</w:t>
      </w:r>
      <w:r w:rsidR="006B656A" w:rsidRPr="006B656A">
        <w:rPr>
          <w:i/>
          <w:iCs/>
          <w:sz w:val="20"/>
        </w:rPr>
        <w:t xml:space="preserve"> </w:t>
      </w:r>
      <w:r w:rsidRPr="006B656A">
        <w:rPr>
          <w:i/>
          <w:iCs/>
          <w:sz w:val="20"/>
        </w:rPr>
        <w:t>e resi simili a Gomorra.</w:t>
      </w:r>
    </w:p>
    <w:p w14:paraId="4EAFA524" w14:textId="77777777" w:rsidR="00153C01" w:rsidRPr="006B656A" w:rsidRDefault="00153C01" w:rsidP="006B656A">
      <w:pPr>
        <w:pStyle w:val="Corpotesto"/>
        <w:rPr>
          <w:i/>
          <w:iCs/>
          <w:sz w:val="20"/>
        </w:rPr>
      </w:pPr>
      <w:r w:rsidRPr="006B656A">
        <w:rPr>
          <w:i/>
          <w:iCs/>
          <w:sz w:val="20"/>
        </w:rPr>
        <w:t>Che diremo dunque? Che i pagani, i quali non cercavano la giustizia, hanno raggiunto la giustizia, la giustizia però che deriva dalla fede; mentre Israele, il quale cercava una Legge che gli desse la giustizia, non raggiunse lo scopo della Legge. E perché mai? Perché agiva non mediante la fede, ma mediante le opere. Hanno urtato contro la pietra d’inciampo, come sta scritto:</w:t>
      </w:r>
    </w:p>
    <w:p w14:paraId="435F46D8" w14:textId="77777777" w:rsidR="00153C01" w:rsidRPr="006B656A" w:rsidRDefault="00153C01" w:rsidP="006B656A">
      <w:pPr>
        <w:pStyle w:val="Corpotesto"/>
        <w:rPr>
          <w:i/>
          <w:iCs/>
          <w:sz w:val="20"/>
        </w:rPr>
      </w:pPr>
      <w:r w:rsidRPr="006B656A">
        <w:rPr>
          <w:i/>
          <w:iCs/>
          <w:sz w:val="20"/>
        </w:rPr>
        <w:t>Ecco, io pongo in Sion una pietra d’inciampo</w:t>
      </w:r>
      <w:r w:rsidR="006B656A" w:rsidRPr="006B656A">
        <w:rPr>
          <w:i/>
          <w:iCs/>
          <w:sz w:val="20"/>
        </w:rPr>
        <w:t xml:space="preserve"> </w:t>
      </w:r>
      <w:r w:rsidRPr="006B656A">
        <w:rPr>
          <w:i/>
          <w:iCs/>
          <w:sz w:val="20"/>
        </w:rPr>
        <w:t>e un sasso che fa cadere;</w:t>
      </w:r>
      <w:r w:rsidR="006B656A" w:rsidRPr="006B656A">
        <w:rPr>
          <w:i/>
          <w:iCs/>
          <w:sz w:val="20"/>
        </w:rPr>
        <w:t xml:space="preserve"> </w:t>
      </w:r>
      <w:r w:rsidRPr="006B656A">
        <w:rPr>
          <w:i/>
          <w:iCs/>
          <w:sz w:val="20"/>
        </w:rPr>
        <w:t xml:space="preserve">ma chi crede in lui non sarà deluso (Rm 9,1-33). </w:t>
      </w:r>
    </w:p>
    <w:p w14:paraId="392DB478" w14:textId="77777777" w:rsidR="00153C01" w:rsidRPr="00002742" w:rsidRDefault="00153C01" w:rsidP="00002742">
      <w:pPr>
        <w:pStyle w:val="Corpotesto"/>
        <w:rPr>
          <w:i/>
          <w:iCs/>
          <w:sz w:val="20"/>
        </w:rPr>
      </w:pPr>
      <w:r w:rsidRPr="00002742">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29713DEE" w14:textId="77777777" w:rsidR="00153C01" w:rsidRPr="00002742" w:rsidRDefault="00153C01" w:rsidP="00002742">
      <w:pPr>
        <w:pStyle w:val="Corpotesto"/>
        <w:rPr>
          <w:i/>
          <w:iCs/>
          <w:sz w:val="20"/>
        </w:rPr>
      </w:pPr>
      <w:r w:rsidRPr="00002742">
        <w:rPr>
          <w:i/>
          <w:iCs/>
          <w:sz w:val="20"/>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861A13C" w14:textId="77777777" w:rsidR="00153C01" w:rsidRPr="00002742" w:rsidRDefault="00153C01" w:rsidP="00002742">
      <w:pPr>
        <w:pStyle w:val="Corpotesto"/>
        <w:rPr>
          <w:i/>
          <w:iCs/>
          <w:sz w:val="20"/>
        </w:rPr>
      </w:pPr>
      <w:r w:rsidRPr="00002742">
        <w:rPr>
          <w:i/>
          <w:iCs/>
          <w:sz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54736977" w14:textId="77777777" w:rsidR="00153C01" w:rsidRPr="00002742" w:rsidRDefault="00153C01" w:rsidP="00002742">
      <w:pPr>
        <w:pStyle w:val="Corpotesto"/>
        <w:rPr>
          <w:i/>
          <w:iCs/>
          <w:sz w:val="20"/>
        </w:rPr>
      </w:pPr>
      <w:r w:rsidRPr="00002742">
        <w:rPr>
          <w:i/>
          <w:iCs/>
          <w:sz w:val="20"/>
        </w:rPr>
        <w:t>Ma non tutti hanno obbedito al Vangelo. Lo dice Isaia: Signore, chi ha creduto dopo averci ascoltato? Dunque, la fede viene dall’ascolto e l’ascolto riguarda la parola di Cristo. Ora io dico: forse non hanno udito? Tutt’altro:</w:t>
      </w:r>
    </w:p>
    <w:p w14:paraId="6AA1DF02" w14:textId="77777777" w:rsidR="00153C01" w:rsidRPr="00002742" w:rsidRDefault="00153C01" w:rsidP="00002742">
      <w:pPr>
        <w:pStyle w:val="Corpotesto"/>
        <w:rPr>
          <w:i/>
          <w:iCs/>
          <w:sz w:val="20"/>
        </w:rPr>
      </w:pPr>
      <w:r w:rsidRPr="00002742">
        <w:rPr>
          <w:i/>
          <w:iCs/>
          <w:sz w:val="20"/>
        </w:rPr>
        <w:t>Per tutta la terra è corsa la loro voce,</w:t>
      </w:r>
      <w:r w:rsidR="00002742" w:rsidRPr="00002742">
        <w:rPr>
          <w:i/>
          <w:iCs/>
          <w:sz w:val="20"/>
        </w:rPr>
        <w:t xml:space="preserve"> </w:t>
      </w:r>
      <w:r w:rsidRPr="00002742">
        <w:rPr>
          <w:i/>
          <w:iCs/>
          <w:sz w:val="20"/>
        </w:rPr>
        <w:t>e fino agli estremi confini del mondo le loro parole.</w:t>
      </w:r>
    </w:p>
    <w:p w14:paraId="5EF53554" w14:textId="77777777" w:rsidR="00153C01" w:rsidRPr="00002742" w:rsidRDefault="00153C01" w:rsidP="00002742">
      <w:pPr>
        <w:pStyle w:val="Corpotesto"/>
        <w:rPr>
          <w:i/>
          <w:iCs/>
          <w:sz w:val="20"/>
        </w:rPr>
      </w:pPr>
      <w:r w:rsidRPr="00002742">
        <w:rPr>
          <w:i/>
          <w:iCs/>
          <w:sz w:val="20"/>
        </w:rPr>
        <w:t>E dico ancora: forse Israele non ha compreso? Per primo Mosè dice:</w:t>
      </w:r>
    </w:p>
    <w:p w14:paraId="000BBD0C" w14:textId="77777777" w:rsidR="00153C01" w:rsidRPr="00002742" w:rsidRDefault="00153C01" w:rsidP="00002742">
      <w:pPr>
        <w:pStyle w:val="Corpotesto"/>
        <w:rPr>
          <w:i/>
          <w:iCs/>
          <w:sz w:val="20"/>
        </w:rPr>
      </w:pPr>
      <w:r w:rsidRPr="00002742">
        <w:rPr>
          <w:i/>
          <w:iCs/>
          <w:sz w:val="20"/>
        </w:rPr>
        <w:t>Io vi renderò gelosi di una nazione che nazione non è;</w:t>
      </w:r>
      <w:r w:rsidR="00002742" w:rsidRPr="00002742">
        <w:rPr>
          <w:i/>
          <w:iCs/>
          <w:sz w:val="20"/>
        </w:rPr>
        <w:t xml:space="preserve"> </w:t>
      </w:r>
      <w:r w:rsidRPr="00002742">
        <w:rPr>
          <w:i/>
          <w:iCs/>
          <w:sz w:val="20"/>
        </w:rPr>
        <w:t>susciterò il vostro sdegno contro una nazione senza intelligenza.</w:t>
      </w:r>
    </w:p>
    <w:p w14:paraId="5D602D8E" w14:textId="77777777" w:rsidR="00153C01" w:rsidRPr="00002742" w:rsidRDefault="00153C01" w:rsidP="00002742">
      <w:pPr>
        <w:pStyle w:val="Corpotesto"/>
        <w:rPr>
          <w:i/>
          <w:iCs/>
          <w:sz w:val="20"/>
        </w:rPr>
      </w:pPr>
      <w:r w:rsidRPr="00002742">
        <w:rPr>
          <w:i/>
          <w:iCs/>
          <w:sz w:val="20"/>
        </w:rPr>
        <w:t>Isaia poi arriva fino a dire:</w:t>
      </w:r>
    </w:p>
    <w:p w14:paraId="4DC08344" w14:textId="77777777" w:rsidR="00153C01" w:rsidRPr="00002742" w:rsidRDefault="00153C01" w:rsidP="00002742">
      <w:pPr>
        <w:pStyle w:val="Corpotesto"/>
        <w:rPr>
          <w:i/>
          <w:iCs/>
          <w:sz w:val="20"/>
        </w:rPr>
      </w:pPr>
      <w:r w:rsidRPr="00002742">
        <w:rPr>
          <w:i/>
          <w:iCs/>
          <w:sz w:val="20"/>
        </w:rPr>
        <w:t>Sono stato trovato da quelli che non mi cercavano,</w:t>
      </w:r>
      <w:r w:rsidR="00002742" w:rsidRPr="00002742">
        <w:rPr>
          <w:i/>
          <w:iCs/>
          <w:sz w:val="20"/>
        </w:rPr>
        <w:t xml:space="preserve"> </w:t>
      </w:r>
      <w:r w:rsidRPr="00002742">
        <w:rPr>
          <w:i/>
          <w:iCs/>
          <w:sz w:val="20"/>
        </w:rPr>
        <w:t>mi sono manifestato a quelli che non chiedevano di me,</w:t>
      </w:r>
    </w:p>
    <w:p w14:paraId="6D78B7A5" w14:textId="77777777" w:rsidR="00153C01" w:rsidRPr="00002742" w:rsidRDefault="00153C01" w:rsidP="00002742">
      <w:pPr>
        <w:pStyle w:val="Corpotesto"/>
        <w:rPr>
          <w:i/>
          <w:iCs/>
          <w:sz w:val="20"/>
        </w:rPr>
      </w:pPr>
      <w:r w:rsidRPr="00002742">
        <w:rPr>
          <w:i/>
          <w:iCs/>
          <w:sz w:val="20"/>
        </w:rPr>
        <w:t>mentre d’Israele dice:</w:t>
      </w:r>
    </w:p>
    <w:p w14:paraId="4B2A1D04" w14:textId="77777777" w:rsidR="00153C01" w:rsidRPr="00002742" w:rsidRDefault="00153C01" w:rsidP="00002742">
      <w:pPr>
        <w:pStyle w:val="Corpotesto"/>
        <w:rPr>
          <w:i/>
          <w:iCs/>
          <w:sz w:val="20"/>
        </w:rPr>
      </w:pPr>
      <w:r w:rsidRPr="00002742">
        <w:rPr>
          <w:i/>
          <w:iCs/>
          <w:sz w:val="20"/>
        </w:rPr>
        <w:t>Tutto il giorno ho steso le mani</w:t>
      </w:r>
      <w:r w:rsidR="00002742" w:rsidRPr="00002742">
        <w:rPr>
          <w:i/>
          <w:iCs/>
          <w:sz w:val="20"/>
        </w:rPr>
        <w:t xml:space="preserve"> </w:t>
      </w:r>
      <w:r w:rsidRPr="00002742">
        <w:rPr>
          <w:i/>
          <w:iCs/>
          <w:sz w:val="20"/>
        </w:rPr>
        <w:t xml:space="preserve">verso un popolo disobbediente e ribelle! (Rm 10,1-21). </w:t>
      </w:r>
    </w:p>
    <w:p w14:paraId="29A807D5" w14:textId="77777777" w:rsidR="00153C01" w:rsidRPr="00002742" w:rsidRDefault="00153C01" w:rsidP="00002742">
      <w:pPr>
        <w:pStyle w:val="Corpotesto"/>
        <w:rPr>
          <w:i/>
          <w:iCs/>
          <w:sz w:val="20"/>
        </w:rPr>
      </w:pPr>
      <w:r w:rsidRPr="00002742">
        <w:rPr>
          <w:i/>
          <w:iCs/>
          <w:sz w:val="20"/>
        </w:rPr>
        <w:lastRenderedPageBreak/>
        <w:t>Io domando dunque: Dio ha forse ripudiato il suo popolo? Impossibile! Anch’io infatti sono Israelita, della discendenza di Abramo, della tribù di Beniamino. Dio non ha ripudiato il suo popolo, che egli ha scelto fin da principio.</w:t>
      </w:r>
    </w:p>
    <w:p w14:paraId="2E414701" w14:textId="77777777" w:rsidR="00153C01" w:rsidRPr="00002742" w:rsidRDefault="00153C01" w:rsidP="00002742">
      <w:pPr>
        <w:pStyle w:val="Corpotesto"/>
        <w:rPr>
          <w:i/>
          <w:iCs/>
          <w:sz w:val="20"/>
        </w:rPr>
      </w:pPr>
      <w:r w:rsidRPr="00002742">
        <w:rPr>
          <w:i/>
          <w:iCs/>
          <w:sz w:val="20"/>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5Così anche nel tempo presente vi è un resto, secondo una scelta fatta per grazia. E se lo è per grazia, non lo è per le opere; altrimenti la grazia non sarebbe più grazia.</w:t>
      </w:r>
    </w:p>
    <w:p w14:paraId="194DB5ED" w14:textId="77777777" w:rsidR="00153C01" w:rsidRPr="00002742" w:rsidRDefault="00153C01" w:rsidP="00002742">
      <w:pPr>
        <w:pStyle w:val="Corpotesto"/>
        <w:rPr>
          <w:i/>
          <w:iCs/>
          <w:sz w:val="20"/>
        </w:rPr>
      </w:pPr>
      <w:r w:rsidRPr="00002742">
        <w:rPr>
          <w:i/>
          <w:iCs/>
          <w:sz w:val="20"/>
        </w:rPr>
        <w:t>Che dire dunque? Israele non ha ottenuto quello che cercava; lo hanno ottenuto invece gli eletti. Gli altri invece sono stati resi ostinati, come sta scritto:</w:t>
      </w:r>
    </w:p>
    <w:p w14:paraId="5549004A" w14:textId="77777777" w:rsidR="00153C01" w:rsidRPr="00002742" w:rsidRDefault="00153C01" w:rsidP="00002742">
      <w:pPr>
        <w:pStyle w:val="Corpotesto"/>
        <w:rPr>
          <w:i/>
          <w:iCs/>
          <w:sz w:val="20"/>
        </w:rPr>
      </w:pPr>
      <w:r w:rsidRPr="00002742">
        <w:rPr>
          <w:i/>
          <w:iCs/>
          <w:sz w:val="20"/>
        </w:rPr>
        <w:t>Dio ha dato loro uno spirito di torpore,</w:t>
      </w:r>
      <w:r w:rsidR="00002742" w:rsidRPr="00002742">
        <w:rPr>
          <w:i/>
          <w:iCs/>
          <w:sz w:val="20"/>
        </w:rPr>
        <w:t xml:space="preserve"> </w:t>
      </w:r>
      <w:r w:rsidRPr="00002742">
        <w:rPr>
          <w:i/>
          <w:iCs/>
          <w:sz w:val="20"/>
        </w:rPr>
        <w:t xml:space="preserve">occhi per non vedere </w:t>
      </w:r>
      <w:r w:rsidR="00002742" w:rsidRPr="00002742">
        <w:rPr>
          <w:i/>
          <w:iCs/>
          <w:sz w:val="20"/>
        </w:rPr>
        <w:t xml:space="preserve"> </w:t>
      </w:r>
      <w:r w:rsidRPr="00002742">
        <w:rPr>
          <w:i/>
          <w:iCs/>
          <w:sz w:val="20"/>
        </w:rPr>
        <w:t>e orecchi per non sentire,</w:t>
      </w:r>
      <w:r w:rsidR="00002742" w:rsidRPr="00002742">
        <w:rPr>
          <w:i/>
          <w:iCs/>
          <w:sz w:val="20"/>
        </w:rPr>
        <w:t xml:space="preserve"> </w:t>
      </w:r>
      <w:r w:rsidRPr="00002742">
        <w:rPr>
          <w:i/>
          <w:iCs/>
          <w:sz w:val="20"/>
        </w:rPr>
        <w:t>fino al giorno d’oggi.</w:t>
      </w:r>
    </w:p>
    <w:p w14:paraId="6C9D03C0" w14:textId="77777777" w:rsidR="00153C01" w:rsidRPr="00002742" w:rsidRDefault="00153C01" w:rsidP="00002742">
      <w:pPr>
        <w:pStyle w:val="Corpotesto"/>
        <w:rPr>
          <w:i/>
          <w:iCs/>
          <w:sz w:val="20"/>
        </w:rPr>
      </w:pPr>
      <w:r w:rsidRPr="00002742">
        <w:rPr>
          <w:i/>
          <w:iCs/>
          <w:sz w:val="20"/>
        </w:rPr>
        <w:t>E Davide dice:</w:t>
      </w:r>
    </w:p>
    <w:p w14:paraId="5EA5DA07" w14:textId="77777777" w:rsidR="00153C01" w:rsidRPr="00002742" w:rsidRDefault="00153C01" w:rsidP="00002742">
      <w:pPr>
        <w:pStyle w:val="Corpotesto"/>
        <w:rPr>
          <w:i/>
          <w:iCs/>
          <w:sz w:val="20"/>
        </w:rPr>
      </w:pPr>
      <w:r w:rsidRPr="00002742">
        <w:rPr>
          <w:i/>
          <w:iCs/>
          <w:sz w:val="20"/>
        </w:rPr>
        <w:t>Diventi la loro mensa un laccio, un tranello,</w:t>
      </w:r>
      <w:r w:rsidR="00002742" w:rsidRPr="00002742">
        <w:rPr>
          <w:i/>
          <w:iCs/>
          <w:sz w:val="20"/>
        </w:rPr>
        <w:t xml:space="preserve"> </w:t>
      </w:r>
      <w:r w:rsidRPr="00002742">
        <w:rPr>
          <w:i/>
          <w:iCs/>
          <w:sz w:val="20"/>
        </w:rPr>
        <w:t>un inciampo e un giusto castigo!</w:t>
      </w:r>
      <w:r w:rsidR="00002742" w:rsidRPr="00002742">
        <w:rPr>
          <w:i/>
          <w:iCs/>
          <w:sz w:val="20"/>
        </w:rPr>
        <w:t xml:space="preserve"> </w:t>
      </w:r>
      <w:r w:rsidRPr="00002742">
        <w:rPr>
          <w:i/>
          <w:iCs/>
          <w:sz w:val="20"/>
        </w:rPr>
        <w:t>Siano accecati i loro occhi in modo che non vedano</w:t>
      </w:r>
      <w:r w:rsidR="00002742" w:rsidRPr="00002742">
        <w:rPr>
          <w:i/>
          <w:iCs/>
          <w:sz w:val="20"/>
        </w:rPr>
        <w:t xml:space="preserve"> </w:t>
      </w:r>
      <w:r w:rsidRPr="00002742">
        <w:rPr>
          <w:i/>
          <w:iCs/>
          <w:sz w:val="20"/>
        </w:rPr>
        <w:t>e fa’ loro curvare la schiena per sempre!</w:t>
      </w:r>
    </w:p>
    <w:p w14:paraId="1BAA335C" w14:textId="77777777" w:rsidR="00153C01" w:rsidRPr="00002742" w:rsidRDefault="00153C01" w:rsidP="00002742">
      <w:pPr>
        <w:pStyle w:val="Corpotesto"/>
        <w:rPr>
          <w:i/>
          <w:iCs/>
          <w:sz w:val="20"/>
        </w:rPr>
      </w:pPr>
      <w:r w:rsidRPr="00002742">
        <w:rPr>
          <w:i/>
          <w:iCs/>
          <w:sz w:val="20"/>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6B810AB7" w14:textId="77777777" w:rsidR="00153C01" w:rsidRPr="00002742" w:rsidRDefault="00153C01" w:rsidP="00002742">
      <w:pPr>
        <w:pStyle w:val="Corpotesto"/>
        <w:rPr>
          <w:i/>
          <w:iCs/>
          <w:sz w:val="20"/>
        </w:rPr>
      </w:pPr>
      <w:r w:rsidRPr="00002742">
        <w:rPr>
          <w:i/>
          <w:iCs/>
          <w:sz w:val="20"/>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5084F475" w14:textId="77777777" w:rsidR="00153C01" w:rsidRPr="00002742" w:rsidRDefault="00153C01" w:rsidP="00002742">
      <w:pPr>
        <w:pStyle w:val="Corpotesto"/>
        <w:rPr>
          <w:i/>
          <w:iCs/>
          <w:sz w:val="20"/>
        </w:rPr>
      </w:pPr>
      <w:r w:rsidRPr="00002742">
        <w:rPr>
          <w:i/>
          <w:iCs/>
          <w:sz w:val="20"/>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17A30E96" w14:textId="77777777" w:rsidR="00153C01" w:rsidRPr="00002742" w:rsidRDefault="00153C01" w:rsidP="00002742">
      <w:pPr>
        <w:pStyle w:val="Corpotesto"/>
        <w:rPr>
          <w:i/>
          <w:iCs/>
          <w:sz w:val="20"/>
        </w:rPr>
      </w:pPr>
      <w:r w:rsidRPr="00002742">
        <w:rPr>
          <w:i/>
          <w:iCs/>
          <w:sz w:val="20"/>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573616A" w14:textId="77777777" w:rsidR="00153C01" w:rsidRPr="00002742" w:rsidRDefault="00153C01" w:rsidP="00002742">
      <w:pPr>
        <w:pStyle w:val="Corpotesto"/>
        <w:rPr>
          <w:i/>
          <w:iCs/>
          <w:sz w:val="20"/>
        </w:rPr>
      </w:pPr>
      <w:r w:rsidRPr="00002742">
        <w:rPr>
          <w:i/>
          <w:iCs/>
          <w:sz w:val="20"/>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166CFFF2" w14:textId="77777777" w:rsidR="00153C01" w:rsidRPr="00002742" w:rsidRDefault="00153C01" w:rsidP="00002742">
      <w:pPr>
        <w:pStyle w:val="Corpotesto"/>
        <w:rPr>
          <w:i/>
          <w:iCs/>
          <w:sz w:val="20"/>
        </w:rPr>
      </w:pPr>
      <w:r w:rsidRPr="00002742">
        <w:rPr>
          <w:i/>
          <w:iCs/>
          <w:sz w:val="20"/>
        </w:rPr>
        <w:t>Non voglio infatti che ignoriate, fratelli, questo mistero, perché non siate presuntuosi: l’ostinazione di una parte d’Israele è in atto fino a quando non saranno entrate tutte quante le genti. Allora tutto Israele sarà salvato, come sta scritto:</w:t>
      </w:r>
    </w:p>
    <w:p w14:paraId="6EA3919F" w14:textId="77777777" w:rsidR="00153C01" w:rsidRPr="00002742" w:rsidRDefault="00153C01" w:rsidP="00002742">
      <w:pPr>
        <w:pStyle w:val="Corpotesto"/>
        <w:rPr>
          <w:i/>
          <w:iCs/>
          <w:sz w:val="20"/>
        </w:rPr>
      </w:pPr>
      <w:r w:rsidRPr="00002742">
        <w:rPr>
          <w:i/>
          <w:iCs/>
          <w:sz w:val="20"/>
        </w:rPr>
        <w:t>Da Sion uscirà il liberatore,</w:t>
      </w:r>
      <w:r w:rsidR="00002742" w:rsidRPr="00002742">
        <w:rPr>
          <w:i/>
          <w:iCs/>
          <w:sz w:val="20"/>
        </w:rPr>
        <w:t xml:space="preserve"> </w:t>
      </w:r>
      <w:r w:rsidRPr="00002742">
        <w:rPr>
          <w:i/>
          <w:iCs/>
          <w:sz w:val="20"/>
        </w:rPr>
        <w:t>egli toglierà l’empietà da Giacobbe.</w:t>
      </w:r>
      <w:r w:rsidR="00002742" w:rsidRPr="00002742">
        <w:rPr>
          <w:i/>
          <w:iCs/>
          <w:sz w:val="20"/>
        </w:rPr>
        <w:t xml:space="preserve"> </w:t>
      </w:r>
      <w:r w:rsidRPr="00002742">
        <w:rPr>
          <w:i/>
          <w:iCs/>
          <w:sz w:val="20"/>
        </w:rPr>
        <w:t>Sarà questa la mia alleanza con loro</w:t>
      </w:r>
      <w:r w:rsidR="00002742" w:rsidRPr="00002742">
        <w:rPr>
          <w:i/>
          <w:iCs/>
          <w:sz w:val="20"/>
        </w:rPr>
        <w:t xml:space="preserve"> </w:t>
      </w:r>
      <w:r w:rsidRPr="00002742">
        <w:rPr>
          <w:i/>
          <w:iCs/>
          <w:sz w:val="20"/>
        </w:rPr>
        <w:t>quando distruggerò i loro peccati.</w:t>
      </w:r>
    </w:p>
    <w:p w14:paraId="14166F22" w14:textId="77777777" w:rsidR="00153C01" w:rsidRPr="00002742" w:rsidRDefault="00153C01" w:rsidP="00002742">
      <w:pPr>
        <w:pStyle w:val="Corpotesto"/>
        <w:rPr>
          <w:i/>
          <w:iCs/>
          <w:sz w:val="20"/>
        </w:rPr>
      </w:pPr>
      <w:r w:rsidRPr="00002742">
        <w:rPr>
          <w:i/>
          <w:iCs/>
          <w:sz w:val="20"/>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3BB23442" w14:textId="77777777" w:rsidR="00153C01" w:rsidRPr="00002742" w:rsidRDefault="00153C01" w:rsidP="00002742">
      <w:pPr>
        <w:pStyle w:val="Corpotesto"/>
        <w:rPr>
          <w:i/>
          <w:iCs/>
          <w:sz w:val="20"/>
        </w:rPr>
      </w:pPr>
      <w:r w:rsidRPr="00002742">
        <w:rPr>
          <w:i/>
          <w:iCs/>
          <w:sz w:val="20"/>
        </w:rPr>
        <w:t xml:space="preserve">O profondità della ricchezza, della sapienza e della conoscenza di Dio! Quanto insondabili sono i suoi giudizi e inaccessibili le sue vie! Infatti, </w:t>
      </w:r>
    </w:p>
    <w:p w14:paraId="3E8B97B3" w14:textId="77777777" w:rsidR="00153C01" w:rsidRPr="00002742" w:rsidRDefault="00153C01" w:rsidP="00002742">
      <w:pPr>
        <w:pStyle w:val="Corpotesto"/>
        <w:rPr>
          <w:i/>
          <w:iCs/>
          <w:sz w:val="20"/>
        </w:rPr>
      </w:pPr>
      <w:r w:rsidRPr="00002742">
        <w:rPr>
          <w:i/>
          <w:iCs/>
          <w:sz w:val="20"/>
        </w:rPr>
        <w:lastRenderedPageBreak/>
        <w:t>chi mai ha conosciuto il pensiero del Signore?</w:t>
      </w:r>
      <w:r w:rsidR="00002742" w:rsidRPr="00002742">
        <w:rPr>
          <w:i/>
          <w:iCs/>
          <w:sz w:val="20"/>
        </w:rPr>
        <w:t xml:space="preserve"> </w:t>
      </w:r>
      <w:r w:rsidRPr="00002742">
        <w:rPr>
          <w:i/>
          <w:iCs/>
          <w:sz w:val="20"/>
        </w:rPr>
        <w:t>O chi mai è stato suo consigliere?</w:t>
      </w:r>
      <w:r w:rsidR="00002742" w:rsidRPr="00002742">
        <w:rPr>
          <w:i/>
          <w:iCs/>
          <w:sz w:val="20"/>
        </w:rPr>
        <w:t xml:space="preserve"> </w:t>
      </w:r>
      <w:r w:rsidRPr="00002742">
        <w:rPr>
          <w:i/>
          <w:iCs/>
          <w:sz w:val="20"/>
        </w:rPr>
        <w:t>O chi gli ha dato qualcosa per primo</w:t>
      </w:r>
      <w:r w:rsidR="00002742" w:rsidRPr="00002742">
        <w:rPr>
          <w:i/>
          <w:iCs/>
          <w:sz w:val="20"/>
        </w:rPr>
        <w:t xml:space="preserve"> </w:t>
      </w:r>
      <w:r w:rsidRPr="00002742">
        <w:rPr>
          <w:i/>
          <w:iCs/>
          <w:sz w:val="20"/>
        </w:rPr>
        <w:t>tanto da riceverne il contraccambio?</w:t>
      </w:r>
    </w:p>
    <w:p w14:paraId="0C47920F" w14:textId="77777777" w:rsidR="00153C01" w:rsidRPr="00002742" w:rsidRDefault="00153C01" w:rsidP="00002742">
      <w:pPr>
        <w:pStyle w:val="Corpotesto"/>
        <w:rPr>
          <w:i/>
          <w:iCs/>
          <w:sz w:val="20"/>
        </w:rPr>
      </w:pPr>
      <w:r w:rsidRPr="00002742">
        <w:rPr>
          <w:i/>
          <w:iCs/>
          <w:sz w:val="20"/>
        </w:rPr>
        <w:t xml:space="preserve">Poiché da lui, per mezzo di lui e per lui sono tutte le cose. A lui la gloria nei secoli. Amen (Rm 11,1-36). </w:t>
      </w:r>
    </w:p>
    <w:p w14:paraId="30BB0FBC" w14:textId="77777777" w:rsidR="001C6448" w:rsidRDefault="001C6448" w:rsidP="000807C7">
      <w:pPr>
        <w:pStyle w:val="Corpotesto"/>
      </w:pPr>
      <w:r>
        <w:t xml:space="preserve">Questo significato pieno </w:t>
      </w:r>
      <w:r w:rsidR="008A13B6">
        <w:t>s</w:t>
      </w:r>
      <w:r>
        <w:t>i compie solo in Cristo Gesù e nella sua Chiesa. Tutta la Parola di Dio è Cristo e si compie in Cristo. Cristo è Parola e compimento.</w:t>
      </w:r>
    </w:p>
    <w:p w14:paraId="13576150" w14:textId="77777777" w:rsidR="001C6448" w:rsidRDefault="00002742" w:rsidP="000807C7">
      <w:pPr>
        <w:pStyle w:val="Corpotesto"/>
      </w:pPr>
      <w:r>
        <w:t>Tutta la Parola di Dio ha un significato immediato e uno che trascende l’immediatezza per entrare nell’eternità stessa di Dio.</w:t>
      </w:r>
    </w:p>
    <w:p w14:paraId="1A3CEE84" w14:textId="77777777" w:rsidR="00002742" w:rsidRDefault="008D2CD0" w:rsidP="000807C7">
      <w:pPr>
        <w:pStyle w:val="Corpotesto"/>
      </w:pPr>
      <w:r>
        <w:t>Solo lo Spirito Santo può farci conoscere la Parola nella sua trascendenza di verità eterna che trova il pieno compimento in Cristo e nella Chiesa.</w:t>
      </w:r>
    </w:p>
    <w:p w14:paraId="2E96F720" w14:textId="77777777" w:rsidR="00C432D3" w:rsidRDefault="00C432D3" w:rsidP="00C432D3">
      <w:pPr>
        <w:pStyle w:val="Corpotesto"/>
      </w:pPr>
    </w:p>
    <w:p w14:paraId="709350CD" w14:textId="77777777" w:rsidR="00BF5087" w:rsidRDefault="00BF5087" w:rsidP="00BF5087">
      <w:pPr>
        <w:pStyle w:val="Titolo2"/>
        <w:rPr>
          <w:i w:val="0"/>
          <w:sz w:val="40"/>
          <w:szCs w:val="40"/>
        </w:rPr>
      </w:pPr>
      <w:bookmarkStart w:id="221" w:name="_Toc62158484"/>
      <w:r>
        <w:rPr>
          <w:i w:val="0"/>
          <w:sz w:val="40"/>
          <w:szCs w:val="40"/>
        </w:rPr>
        <w:t>Annuncio di un’invasione</w:t>
      </w:r>
      <w:bookmarkEnd w:id="221"/>
    </w:p>
    <w:p w14:paraId="5E8FC1EE" w14:textId="77777777" w:rsidR="00BF5087" w:rsidRPr="00FC3C35" w:rsidRDefault="00BF5087" w:rsidP="00BF5087">
      <w:pPr>
        <w:pStyle w:val="Corpodeltesto2"/>
        <w:rPr>
          <w:color w:val="000000"/>
          <w:sz w:val="20"/>
        </w:rPr>
      </w:pPr>
    </w:p>
    <w:p w14:paraId="4C0FB23C" w14:textId="77777777" w:rsidR="00407167" w:rsidRDefault="00407167" w:rsidP="00BF5087">
      <w:pPr>
        <w:pStyle w:val="Corpodeltesto2"/>
        <w:rPr>
          <w:color w:val="000000"/>
        </w:rPr>
      </w:pPr>
      <w:r w:rsidRPr="00407167">
        <w:rPr>
          <w:color w:val="000000"/>
          <w:position w:val="6"/>
          <w:vertAlign w:val="superscript"/>
        </w:rPr>
        <w:t>18</w:t>
      </w:r>
      <w:r w:rsidRPr="00407167">
        <w:rPr>
          <w:color w:val="000000"/>
        </w:rPr>
        <w:t>Avverrà in quel giorno:</w:t>
      </w:r>
      <w:r w:rsidR="00FC3C35">
        <w:rPr>
          <w:color w:val="000000"/>
        </w:rPr>
        <w:t xml:space="preserve"> </w:t>
      </w:r>
      <w:r w:rsidRPr="00407167">
        <w:rPr>
          <w:color w:val="000000"/>
        </w:rPr>
        <w:t>il Signore farà un fischio alle mosche</w:t>
      </w:r>
      <w:r w:rsidR="00FC3C35">
        <w:rPr>
          <w:color w:val="000000"/>
        </w:rPr>
        <w:t xml:space="preserve"> </w:t>
      </w:r>
      <w:r w:rsidRPr="00407167">
        <w:rPr>
          <w:color w:val="000000"/>
        </w:rPr>
        <w:t>che sono all’estremità dei canali d’Egitto</w:t>
      </w:r>
      <w:r w:rsidR="00FC3C35">
        <w:rPr>
          <w:color w:val="000000"/>
        </w:rPr>
        <w:t xml:space="preserve"> </w:t>
      </w:r>
      <w:r w:rsidRPr="00407167">
        <w:rPr>
          <w:color w:val="000000"/>
        </w:rPr>
        <w:t>e alle api che si trovano in Assiria.</w:t>
      </w:r>
    </w:p>
    <w:p w14:paraId="11357B6C" w14:textId="77777777" w:rsidR="00FC3C35" w:rsidRDefault="008D2CD0" w:rsidP="008D2CD0">
      <w:pPr>
        <w:pStyle w:val="Corpotesto"/>
      </w:pPr>
      <w:r>
        <w:t>Questa parola possiamo leggerla come la spiegazione dell’ultima profezia su Giuda e su Gerusalemme proferita da Isaia.</w:t>
      </w:r>
    </w:p>
    <w:p w14:paraId="4BCC869F" w14:textId="77777777" w:rsidR="008D2CD0" w:rsidRPr="008D2CD0" w:rsidRDefault="008D2CD0" w:rsidP="008D2CD0">
      <w:pPr>
        <w:pStyle w:val="Corpotesto"/>
        <w:rPr>
          <w:i/>
          <w:iCs/>
          <w:sz w:val="20"/>
        </w:rPr>
      </w:pPr>
      <w:r w:rsidRPr="008D2CD0">
        <w:rPr>
          <w:i/>
          <w:iCs/>
          <w:sz w:val="20"/>
        </w:rPr>
        <w:t>Il Signore manderà su di te, sul tuo popolo e sulla casa di tuo padre giorni quali non vennero da quando Èfraim si staccò da Giuda: manderà il re d’Assiria</w:t>
      </w:r>
      <w:r>
        <w:rPr>
          <w:i/>
          <w:iCs/>
          <w:sz w:val="20"/>
        </w:rPr>
        <w:t xml:space="preserve"> (Is 7,17).</w:t>
      </w:r>
    </w:p>
    <w:p w14:paraId="005557EF" w14:textId="77777777" w:rsidR="008D2CD0" w:rsidRDefault="008D2CD0" w:rsidP="008D2CD0">
      <w:pPr>
        <w:pStyle w:val="Corpotesto"/>
      </w:pPr>
      <w:r>
        <w:t>Avverrà in quel giorno: il Signore farà un fischio alle mosche che sono all’estremità dei canali d’Egitto e alle api che si trovano in Assiria.</w:t>
      </w:r>
    </w:p>
    <w:p w14:paraId="651B1AF4" w14:textId="77777777" w:rsidR="008D2CD0" w:rsidRDefault="008D2CD0" w:rsidP="008D2CD0">
      <w:pPr>
        <w:pStyle w:val="Corpotesto"/>
      </w:pPr>
      <w:r>
        <w:t>Mosche e api sono simbolo, figure dei due eserciti che avanzeranno per invadere Giuda e per distruggere Gerusalemme.</w:t>
      </w:r>
    </w:p>
    <w:p w14:paraId="5BE5E625" w14:textId="77777777" w:rsidR="008D2CD0" w:rsidRDefault="008D2CD0" w:rsidP="008D2CD0">
      <w:pPr>
        <w:pStyle w:val="Corpotesto"/>
      </w:pPr>
      <w:r>
        <w:t xml:space="preserve">Mosche e api non vengono quando lo decidono esse. Vengono quando il Signore permette che esse vengano. </w:t>
      </w:r>
      <w:r w:rsidR="00AD3203">
        <w:t>Dio è il Signore.</w:t>
      </w:r>
    </w:p>
    <w:p w14:paraId="1DBB0A10" w14:textId="77777777" w:rsidR="00AD3203" w:rsidRDefault="00AD3203" w:rsidP="008D2CD0">
      <w:pPr>
        <w:pStyle w:val="Corpotesto"/>
      </w:pPr>
      <w:r>
        <w:t>In questo primo versetto della spiegazione, Dio ribadisce con forza il suo essere il Signore della storia. Niente avviene senza la sua volontà.</w:t>
      </w:r>
    </w:p>
    <w:p w14:paraId="2B7DBB84" w14:textId="77777777" w:rsidR="00AD3203" w:rsidRDefault="00AD3203" w:rsidP="008D2CD0">
      <w:pPr>
        <w:pStyle w:val="Corpotesto"/>
      </w:pPr>
      <w:r>
        <w:t>Questo avverrà quando Giuda avrà colmato la misura della sua idolatria e sarà giunto al punto del non ritorno. Solo allora, per la salvezza, lo permetterà.</w:t>
      </w:r>
    </w:p>
    <w:p w14:paraId="118F772B" w14:textId="77777777" w:rsidR="00407167" w:rsidRDefault="00407167" w:rsidP="00BF5087">
      <w:pPr>
        <w:pStyle w:val="Corpodeltesto2"/>
        <w:rPr>
          <w:color w:val="000000"/>
        </w:rPr>
      </w:pPr>
      <w:r w:rsidRPr="00407167">
        <w:rPr>
          <w:color w:val="000000"/>
          <w:position w:val="6"/>
          <w:vertAlign w:val="superscript"/>
        </w:rPr>
        <w:t>19</w:t>
      </w:r>
      <w:r w:rsidRPr="00407167">
        <w:rPr>
          <w:color w:val="000000"/>
        </w:rPr>
        <w:t>Esse verranno e si poseranno tutte</w:t>
      </w:r>
      <w:r w:rsidR="00FC3C35">
        <w:rPr>
          <w:color w:val="000000"/>
        </w:rPr>
        <w:t xml:space="preserve"> </w:t>
      </w:r>
      <w:r w:rsidRPr="00407167">
        <w:rPr>
          <w:color w:val="000000"/>
        </w:rPr>
        <w:t>nelle valli scoscese,</w:t>
      </w:r>
      <w:r w:rsidR="00FC3C35">
        <w:rPr>
          <w:color w:val="000000"/>
        </w:rPr>
        <w:t xml:space="preserve"> </w:t>
      </w:r>
      <w:r w:rsidRPr="00407167">
        <w:rPr>
          <w:color w:val="000000"/>
        </w:rPr>
        <w:t>nelle fessure delle rocce,</w:t>
      </w:r>
      <w:r w:rsidR="00FC3C35">
        <w:rPr>
          <w:color w:val="000000"/>
        </w:rPr>
        <w:t xml:space="preserve"> </w:t>
      </w:r>
      <w:r w:rsidRPr="00407167">
        <w:rPr>
          <w:color w:val="000000"/>
        </w:rPr>
        <w:t>su ogni cespuglio e su ogni pascolo.</w:t>
      </w:r>
    </w:p>
    <w:p w14:paraId="47DB79A6" w14:textId="77777777" w:rsidR="00FC3C35" w:rsidRDefault="00AD3203" w:rsidP="00AD3203">
      <w:pPr>
        <w:pStyle w:val="Corpotesto"/>
      </w:pPr>
      <w:r>
        <w:t>Mosche e api sono così numerose da occupare ogni spazio. Esse verranno e si poseranno tutte nelle va</w:t>
      </w:r>
      <w:r w:rsidR="008A13B6">
        <w:t>l</w:t>
      </w:r>
      <w:r>
        <w:t xml:space="preserve">li scoscese. Per l’uomo non vi è spazio. Per esse vi è. </w:t>
      </w:r>
    </w:p>
    <w:p w14:paraId="49D6A4A7" w14:textId="77777777" w:rsidR="00AD3203" w:rsidRDefault="00AD3203" w:rsidP="00AD3203">
      <w:pPr>
        <w:pStyle w:val="Corpotesto"/>
      </w:pPr>
      <w:r>
        <w:t xml:space="preserve">Si poseranno nelle fessure delle rocce, su ogni cespuglio e su ogni pascolo. È una invasione universale. Ogni spazio sarà occupato. </w:t>
      </w:r>
    </w:p>
    <w:p w14:paraId="4A778238" w14:textId="77777777" w:rsidR="00394F02" w:rsidRDefault="00394F02" w:rsidP="00AD3203">
      <w:pPr>
        <w:pStyle w:val="Corpotesto"/>
      </w:pPr>
      <w:r>
        <w:t>È come se non si vedesse più il suolo, la polvere. Tutto il visibile e l’invisibile, il possibile e l’impossibile sarà occupato da mosche e api.</w:t>
      </w:r>
    </w:p>
    <w:p w14:paraId="65CB793B" w14:textId="77777777" w:rsidR="00394F02" w:rsidRDefault="00394F02" w:rsidP="00AD3203">
      <w:pPr>
        <w:pStyle w:val="Corpotesto"/>
      </w:pPr>
      <w:r>
        <w:t>Questo sta a significare con che potenza Egitto e Assiria avrebbero invaso Giuda e Gerusalemme. È la fine. Sono eserciti invincibili, inattaccabil</w:t>
      </w:r>
      <w:r w:rsidR="008A13B6">
        <w:t>i</w:t>
      </w:r>
      <w:r>
        <w:t>.</w:t>
      </w:r>
    </w:p>
    <w:p w14:paraId="49F6B2EF" w14:textId="77777777" w:rsidR="00394F02" w:rsidRDefault="00394F02" w:rsidP="00AD3203">
      <w:pPr>
        <w:pStyle w:val="Corpotesto"/>
      </w:pPr>
      <w:r>
        <w:lastRenderedPageBreak/>
        <w:t>Viene così precisata la forza, la potenza del nemico. Giuda in nessun modo la potrà contrastare. Essa è troppo forte. Solo Dio potrebbe, ma Lui non può.</w:t>
      </w:r>
    </w:p>
    <w:p w14:paraId="183B6740" w14:textId="77777777" w:rsidR="00407167" w:rsidRDefault="00407167" w:rsidP="00BF5087">
      <w:pPr>
        <w:pStyle w:val="Corpodeltesto2"/>
        <w:rPr>
          <w:color w:val="000000"/>
        </w:rPr>
      </w:pPr>
      <w:r w:rsidRPr="00407167">
        <w:rPr>
          <w:color w:val="000000"/>
          <w:position w:val="6"/>
          <w:vertAlign w:val="superscript"/>
        </w:rPr>
        <w:t>20</w:t>
      </w:r>
      <w:r w:rsidRPr="00407167">
        <w:rPr>
          <w:color w:val="000000"/>
        </w:rPr>
        <w:t>In quel giorno il Signore raderà</w:t>
      </w:r>
      <w:r w:rsidR="00FC3C35">
        <w:rPr>
          <w:color w:val="000000"/>
        </w:rPr>
        <w:t xml:space="preserve"> </w:t>
      </w:r>
      <w:r w:rsidRPr="00407167">
        <w:rPr>
          <w:color w:val="000000"/>
        </w:rPr>
        <w:t>con rasoio preso a nolo oltre il Fiume,</w:t>
      </w:r>
      <w:r w:rsidR="00FC3C35">
        <w:rPr>
          <w:color w:val="000000"/>
        </w:rPr>
        <w:t xml:space="preserve"> </w:t>
      </w:r>
      <w:r w:rsidRPr="00407167">
        <w:rPr>
          <w:color w:val="000000"/>
        </w:rPr>
        <w:t>con il re d’Assiria,</w:t>
      </w:r>
      <w:r w:rsidR="00FC3C35">
        <w:rPr>
          <w:color w:val="000000"/>
        </w:rPr>
        <w:t xml:space="preserve"> </w:t>
      </w:r>
      <w:r w:rsidRPr="00407167">
        <w:rPr>
          <w:color w:val="000000"/>
        </w:rPr>
        <w:t>il capo e il pelo del corpo,</w:t>
      </w:r>
      <w:r w:rsidR="00FC3C35">
        <w:rPr>
          <w:color w:val="000000"/>
        </w:rPr>
        <w:t xml:space="preserve"> </w:t>
      </w:r>
      <w:r w:rsidRPr="00407167">
        <w:rPr>
          <w:color w:val="000000"/>
        </w:rPr>
        <w:t>anche la barba toglierà via.</w:t>
      </w:r>
    </w:p>
    <w:p w14:paraId="39F4AF5C" w14:textId="77777777" w:rsidR="00FC3C35" w:rsidRDefault="00394F02" w:rsidP="00394F02">
      <w:pPr>
        <w:pStyle w:val="Corpotesto"/>
      </w:pPr>
      <w:r>
        <w:t>Ora viene rivelato ciò che Egitto e Assiria faranno al popolo del Signore. Anzi non è né l’Egitto e né l’Assiria che farà questo, ma il Signore.</w:t>
      </w:r>
    </w:p>
    <w:p w14:paraId="7AF81D3B" w14:textId="77777777" w:rsidR="00394F02" w:rsidRDefault="008B09B4" w:rsidP="00394F02">
      <w:pPr>
        <w:pStyle w:val="Corpotesto"/>
      </w:pPr>
      <w:r>
        <w:t>In quel giorno il Signore raderà con rasoio preso a nolo oltre il Fiume, con il re d’Assiria, il capo e il pelo del corpo, anche la barba toglierà via.</w:t>
      </w:r>
    </w:p>
    <w:p w14:paraId="1B866536" w14:textId="77777777" w:rsidR="008B09B4" w:rsidRDefault="00CB6E8A" w:rsidP="00394F02">
      <w:pPr>
        <w:pStyle w:val="Corpotesto"/>
      </w:pPr>
      <w:r>
        <w:t>Radere la barba, il pelo del capo e del corpo è segno di grande umiliazione. Giuda sarà umiliato grandemente. Sarà avvolto da una vergogna immane.</w:t>
      </w:r>
    </w:p>
    <w:p w14:paraId="0DE57700" w14:textId="77777777" w:rsidR="00CB6E8A" w:rsidRDefault="00CB6E8A" w:rsidP="00394F02">
      <w:pPr>
        <w:pStyle w:val="Corpotesto"/>
      </w:pPr>
      <w:r>
        <w:t>Giuda ha umiliato il Signore. Lo ha privato della sua dignità eterna. L’Assiria toglierà ad ogni uomo e anche ad ogni donna la sua dignità umana.</w:t>
      </w:r>
    </w:p>
    <w:p w14:paraId="3712FF30" w14:textId="77777777" w:rsidR="00CB6E8A" w:rsidRDefault="00CB6E8A" w:rsidP="00394F02">
      <w:pPr>
        <w:pStyle w:val="Corpotesto"/>
      </w:pPr>
      <w:r>
        <w:t>Comprenderemo questa orrenda punizione se leggeremo un brano del secondo Libro di Samuele. Radere la barba era segno di grande umiliazione.</w:t>
      </w:r>
    </w:p>
    <w:p w14:paraId="6ED49326" w14:textId="77777777" w:rsidR="004E1D49" w:rsidRPr="004E1D49" w:rsidRDefault="004E1D49" w:rsidP="004E1D49">
      <w:pPr>
        <w:pStyle w:val="Corpotesto"/>
        <w:rPr>
          <w:i/>
          <w:iCs/>
          <w:sz w:val="20"/>
        </w:rPr>
      </w:pPr>
      <w:r w:rsidRPr="004E1D49">
        <w:rPr>
          <w:i/>
          <w:iCs/>
          <w:sz w:val="20"/>
        </w:rPr>
        <w:t xml:space="preserve">Dopo questo, morì il re degli Ammoniti e Canun, suo figlio, divenne re al suo posto. Davide disse: «Manterrò fedeltà a Canun, figlio di Nacas, come suo padre la mantenne a me». Davide mandò alcuni suoi ministri a consolarlo per suo padre. I ministri di Davide andarono nel territorio degli Ammoniti. Ma i capi degli Ammoniti dissero a Canun, loro signore: «Forse Davide intende onorare tuo padre ai tuoi occhi, mandandoti dei consolatori? Non ha piuttosto mandato da te i suoi ministri per esplorare la città, per ispezionarla e perlustrarla?». Canun allora prese i ministri di Davide, fece loro radere la metà della barba e tagliare le vesti a metà fino alle natiche, poi li rimandò. Quando l’annunciarono a Davide, egli mandò qualcuno a incontrarli, perché quegli uomini si vergognavano moltissimo. Il re fece dire loro: «Rimanete a Gerico finché vi sia cresciuta di nuovo la barba, poi tornerete» (2Sam 10,15). </w:t>
      </w:r>
    </w:p>
    <w:p w14:paraId="6C1E1A47" w14:textId="77777777" w:rsidR="00CB6E8A" w:rsidRDefault="004E1D49" w:rsidP="00394F02">
      <w:pPr>
        <w:pStyle w:val="Corpotesto"/>
      </w:pPr>
      <w:r>
        <w:t>La vergogna che sarà inflitta a Giuda sarà infinitamente di più. Il popolo del Signore sarà avvolto da una vergogna infinita. Mai conosciuta prima.</w:t>
      </w:r>
    </w:p>
    <w:p w14:paraId="59E31133" w14:textId="77777777" w:rsidR="004E1D49" w:rsidRDefault="004E1D49" w:rsidP="00394F02">
      <w:pPr>
        <w:pStyle w:val="Corpotesto"/>
      </w:pPr>
      <w:r>
        <w:t>Il rasoio dell’Assiria non viene da solo. È detto che è il Signore che lo prende a nolo. È il Signore che umilia il suo popolo. Gli rende quanto gli ha fatto.</w:t>
      </w:r>
    </w:p>
    <w:p w14:paraId="7717B1A8" w14:textId="77777777" w:rsidR="004E1D49" w:rsidRDefault="004E1D49" w:rsidP="00394F02">
      <w:pPr>
        <w:pStyle w:val="Corpotesto"/>
      </w:pPr>
      <w:r>
        <w:t>È un modo antico di dire. Si vuole significare che il popolo nulla potrà fare. Questo avviene ad esso perché esso ha privato Dio della sua gloria.</w:t>
      </w:r>
    </w:p>
    <w:p w14:paraId="63077BF5" w14:textId="77777777" w:rsidR="004E1D49" w:rsidRDefault="004E1D49" w:rsidP="00394F02">
      <w:pPr>
        <w:pStyle w:val="Corpotesto"/>
      </w:pPr>
      <w:r>
        <w:t>Il peccato di Giuda tiene lontano Dio dal suo popolo e i nemici possono farne strage. Dio ama il suo popolo. Vuole solo la sua salvezza.</w:t>
      </w:r>
    </w:p>
    <w:p w14:paraId="312B3EA5" w14:textId="77777777" w:rsidR="004E1D49" w:rsidRDefault="00666EF1" w:rsidP="00394F02">
      <w:pPr>
        <w:pStyle w:val="Corpotesto"/>
      </w:pPr>
      <w:r>
        <w:t>Nella Scrittura Antica tutto è detto fatto, operato, voluto da Dio. Non si distingue ancora volontà attiva e volontà passiva o di permissione.</w:t>
      </w:r>
    </w:p>
    <w:p w14:paraId="630F1535" w14:textId="77777777" w:rsidR="00666EF1" w:rsidRDefault="00666EF1" w:rsidP="00394F02">
      <w:pPr>
        <w:pStyle w:val="Corpotesto"/>
      </w:pPr>
      <w:r>
        <w:t>Non si distingue ancora la causa e i suoi effetti. Una volta che il peccato è messo a governo del popolo, la morte del popolo è assicurata.</w:t>
      </w:r>
    </w:p>
    <w:p w14:paraId="54AD8737" w14:textId="77777777" w:rsidR="00666EF1" w:rsidRDefault="00666EF1" w:rsidP="00394F02">
      <w:pPr>
        <w:pStyle w:val="Corpotesto"/>
      </w:pPr>
      <w:r>
        <w:t>Dicendo che Dio chiama, Dio prende a nolo, Dio fa queste cose, significa, vuole significare che queste cose saranno sicure, certe, inevitabili.</w:t>
      </w:r>
    </w:p>
    <w:p w14:paraId="20293794" w14:textId="77777777" w:rsidR="00666EF1" w:rsidRDefault="00666EF1" w:rsidP="00394F02">
      <w:pPr>
        <w:pStyle w:val="Corpotesto"/>
      </w:pPr>
      <w:r>
        <w:t xml:space="preserve">Si potrebbero evitare con la conversione. Noi però sappiamo che il popolo del Signore è divenuto sordo e cieco. Non vede e non ascolta. </w:t>
      </w:r>
    </w:p>
    <w:p w14:paraId="6845E023" w14:textId="77777777" w:rsidR="00666EF1" w:rsidRDefault="00666EF1" w:rsidP="00394F02">
      <w:pPr>
        <w:pStyle w:val="Corpotesto"/>
      </w:pPr>
      <w:r>
        <w:t xml:space="preserve">Se non vede il Signore, non ascolta la sua voce, quale conversione potrà avere? Persisterà e persevererà nella sua idolatria di morte. </w:t>
      </w:r>
    </w:p>
    <w:p w14:paraId="5BB48178" w14:textId="77777777" w:rsidR="00407167" w:rsidRDefault="00407167" w:rsidP="00BF5087">
      <w:pPr>
        <w:pStyle w:val="Corpodeltesto2"/>
        <w:rPr>
          <w:color w:val="000000"/>
        </w:rPr>
      </w:pPr>
      <w:r w:rsidRPr="00407167">
        <w:rPr>
          <w:color w:val="000000"/>
          <w:position w:val="6"/>
          <w:vertAlign w:val="superscript"/>
        </w:rPr>
        <w:lastRenderedPageBreak/>
        <w:t>21</w:t>
      </w:r>
      <w:r w:rsidRPr="00407167">
        <w:rPr>
          <w:color w:val="000000"/>
        </w:rPr>
        <w:t>Avverrà in quel giorno:</w:t>
      </w:r>
      <w:r w:rsidR="00FC3C35">
        <w:rPr>
          <w:color w:val="000000"/>
        </w:rPr>
        <w:t xml:space="preserve"> </w:t>
      </w:r>
      <w:r w:rsidRPr="00407167">
        <w:rPr>
          <w:color w:val="000000"/>
        </w:rPr>
        <w:t>ognuno alleverà una giovenca e due pecore.</w:t>
      </w:r>
    </w:p>
    <w:p w14:paraId="36D7C1DE" w14:textId="77777777" w:rsidR="00FC3C35" w:rsidRDefault="00666EF1" w:rsidP="00666EF1">
      <w:pPr>
        <w:pStyle w:val="Corpotesto"/>
      </w:pPr>
      <w:r>
        <w:t>Non tutti prenderanno la via dell’esilio. Alcuni,</w:t>
      </w:r>
      <w:r w:rsidR="008A13B6">
        <w:t xml:space="preserve"> un piccolo resto, rimarrà nella</w:t>
      </w:r>
      <w:r>
        <w:t xml:space="preserve"> terra di Giuda. </w:t>
      </w:r>
      <w:r w:rsidR="005E10FB">
        <w:t>Quanti resteranno, saranno pochi, infinitamente pochi.</w:t>
      </w:r>
    </w:p>
    <w:p w14:paraId="0E35435C" w14:textId="77777777" w:rsidR="005E10FB" w:rsidRDefault="005E10FB" w:rsidP="00666EF1">
      <w:pPr>
        <w:pStyle w:val="Corpotesto"/>
      </w:pPr>
      <w:r>
        <w:t>Avverrà in quel giorno: ognuno alleverà una giovenca e due pecore. Sono ben poca cosa. Una giovenca e due pecore è il niente del niente.</w:t>
      </w:r>
    </w:p>
    <w:p w14:paraId="2C65CE81" w14:textId="77777777" w:rsidR="00407167" w:rsidRDefault="00407167" w:rsidP="00BF5087">
      <w:pPr>
        <w:pStyle w:val="Corpodeltesto2"/>
        <w:rPr>
          <w:color w:val="000000"/>
        </w:rPr>
      </w:pPr>
      <w:r w:rsidRPr="00407167">
        <w:rPr>
          <w:color w:val="000000"/>
          <w:position w:val="6"/>
          <w:vertAlign w:val="superscript"/>
        </w:rPr>
        <w:t>22</w:t>
      </w:r>
      <w:r w:rsidRPr="00407167">
        <w:rPr>
          <w:color w:val="000000"/>
        </w:rPr>
        <w:t>Per l’abbondanza del latte che faranno,</w:t>
      </w:r>
      <w:r w:rsidR="00FC3C35">
        <w:rPr>
          <w:color w:val="000000"/>
        </w:rPr>
        <w:t xml:space="preserve"> </w:t>
      </w:r>
      <w:r w:rsidRPr="00407167">
        <w:rPr>
          <w:color w:val="000000"/>
        </w:rPr>
        <w:t>si mangerà la panna;</w:t>
      </w:r>
      <w:r w:rsidR="00FC3C35">
        <w:rPr>
          <w:color w:val="000000"/>
        </w:rPr>
        <w:t xml:space="preserve"> </w:t>
      </w:r>
      <w:r w:rsidRPr="00407167">
        <w:rPr>
          <w:color w:val="000000"/>
        </w:rPr>
        <w:t>di panna e miele si ciberà</w:t>
      </w:r>
      <w:r w:rsidR="00FC3C35">
        <w:rPr>
          <w:color w:val="000000"/>
        </w:rPr>
        <w:t xml:space="preserve"> </w:t>
      </w:r>
      <w:r w:rsidRPr="00407167">
        <w:rPr>
          <w:color w:val="000000"/>
        </w:rPr>
        <w:t>ogni superstite in mezzo a questa terra.</w:t>
      </w:r>
    </w:p>
    <w:p w14:paraId="58AFF989" w14:textId="77777777" w:rsidR="00FC3C35" w:rsidRDefault="005E10FB" w:rsidP="005E10FB">
      <w:pPr>
        <w:pStyle w:val="Corpotesto"/>
      </w:pPr>
      <w:r>
        <w:t xml:space="preserve">Eppure questo niente del niente è moltissimo, è una abbondanza enorme. </w:t>
      </w:r>
      <w:r w:rsidR="00317E25">
        <w:t>Questo sta a significare quanti pochi uomini rimarranno.</w:t>
      </w:r>
    </w:p>
    <w:p w14:paraId="7204F254" w14:textId="77777777" w:rsidR="00317E25" w:rsidRDefault="00317E25" w:rsidP="005E10FB">
      <w:pPr>
        <w:pStyle w:val="Corpotesto"/>
      </w:pPr>
      <w:r>
        <w:t>Per l’abbondanza del latte che faranno, si mangerà panna. Di panna e miele si ciberà ogni superstite in mezzo a questa terra.</w:t>
      </w:r>
      <w:r w:rsidR="009F0E1B">
        <w:t xml:space="preserve"> È il nutrimento dei nomadi. </w:t>
      </w:r>
    </w:p>
    <w:p w14:paraId="42D1807E" w14:textId="77777777" w:rsidR="00A81E7C" w:rsidRDefault="00A81E7C" w:rsidP="005E10FB">
      <w:pPr>
        <w:pStyle w:val="Corpotesto"/>
      </w:pPr>
      <w:r>
        <w:t xml:space="preserve">Panna e miele indicano un nutrimento essenziale, ma povero, senza alcun’altra aggiunta, come è solito fare nelle civiltà sviluppate o nel lusso. </w:t>
      </w:r>
    </w:p>
    <w:p w14:paraId="7A3B44E6" w14:textId="77777777" w:rsidR="00317E25" w:rsidRDefault="00317E25" w:rsidP="005E10FB">
      <w:pPr>
        <w:pStyle w:val="Corpotesto"/>
      </w:pPr>
      <w:r>
        <w:t>Sarà una vera desolazione. La terra è molta. Gli abitanti sono pochissimi. Sono solo un piccolissimo resto. Tutti gli altri sono andati via, in esilio.</w:t>
      </w:r>
    </w:p>
    <w:p w14:paraId="4ECF37AC" w14:textId="77777777" w:rsidR="00407167" w:rsidRDefault="00407167" w:rsidP="00BF5087">
      <w:pPr>
        <w:pStyle w:val="Corpodeltesto2"/>
        <w:rPr>
          <w:color w:val="000000"/>
        </w:rPr>
      </w:pPr>
      <w:r w:rsidRPr="00407167">
        <w:rPr>
          <w:color w:val="000000"/>
          <w:position w:val="6"/>
          <w:vertAlign w:val="superscript"/>
        </w:rPr>
        <w:t>23</w:t>
      </w:r>
      <w:r w:rsidRPr="00407167">
        <w:rPr>
          <w:color w:val="000000"/>
        </w:rPr>
        <w:t>Avverrà in quel giorno:</w:t>
      </w:r>
      <w:r w:rsidR="00FC3C35">
        <w:rPr>
          <w:color w:val="000000"/>
        </w:rPr>
        <w:t xml:space="preserve"> </w:t>
      </w:r>
      <w:r w:rsidRPr="00407167">
        <w:rPr>
          <w:color w:val="000000"/>
        </w:rPr>
        <w:t>ogni luogo dove erano mille viti</w:t>
      </w:r>
      <w:r w:rsidR="00FC3C35">
        <w:rPr>
          <w:color w:val="000000"/>
        </w:rPr>
        <w:t xml:space="preserve"> </w:t>
      </w:r>
      <w:r w:rsidRPr="00407167">
        <w:rPr>
          <w:color w:val="000000"/>
        </w:rPr>
        <w:t>valutate mille sicli d’argento,</w:t>
      </w:r>
      <w:r w:rsidR="00FC3C35">
        <w:rPr>
          <w:color w:val="000000"/>
        </w:rPr>
        <w:t xml:space="preserve"> </w:t>
      </w:r>
      <w:r w:rsidRPr="00407167">
        <w:rPr>
          <w:color w:val="000000"/>
        </w:rPr>
        <w:t>sarà preda dei rovi e dei pruni.</w:t>
      </w:r>
    </w:p>
    <w:p w14:paraId="7E978EBB" w14:textId="77777777" w:rsidR="00FC3C35" w:rsidRDefault="00317E25" w:rsidP="00317E25">
      <w:pPr>
        <w:pStyle w:val="Corpotesto"/>
      </w:pPr>
      <w:r>
        <w:t>La terra rimarrà incolta. Nessuno si potrà prendere cura di essa. Manca chi la lavori, chi si occupi di essa. Non vi è più chi la possa governare.</w:t>
      </w:r>
    </w:p>
    <w:p w14:paraId="174BA68E" w14:textId="77777777" w:rsidR="00317E25" w:rsidRDefault="00317E25" w:rsidP="00317E25">
      <w:pPr>
        <w:pStyle w:val="Corpotesto"/>
      </w:pPr>
      <w:r>
        <w:t>Avverrà in quel giorno: ogni luogo dove erano mille viti valutate mille sicli d’argento, sarà preda dei rovi e dei pruni.</w:t>
      </w:r>
    </w:p>
    <w:p w14:paraId="4C414A8F" w14:textId="77777777" w:rsidR="00317E25" w:rsidRDefault="00317E25" w:rsidP="00317E25">
      <w:pPr>
        <w:pStyle w:val="Corpotesto"/>
      </w:pPr>
      <w:r>
        <w:t>Splendi</w:t>
      </w:r>
      <w:r w:rsidR="008A13B6">
        <w:t>di</w:t>
      </w:r>
      <w:r>
        <w:t xml:space="preserve"> vigneti dal valore altissimo si trasformano ora in terra dove crescono rigogliosi rovi e pruni. Manca la forza lavoro e </w:t>
      </w:r>
      <w:r w:rsidR="00045FCD">
        <w:t>i rovi si riprendono ciò che è loro.</w:t>
      </w:r>
    </w:p>
    <w:p w14:paraId="7FD639E5" w14:textId="77777777" w:rsidR="00045FCD" w:rsidRDefault="00045FCD" w:rsidP="00317E25">
      <w:pPr>
        <w:pStyle w:val="Corpotesto"/>
      </w:pPr>
      <w:r>
        <w:t>Leggiamo un brano del Capitolo Terzo della Genesi e comprenderemo. La terra è dei rovi e delle spine. Con sudore l’uomo gliela sottrae.</w:t>
      </w:r>
    </w:p>
    <w:p w14:paraId="58780040" w14:textId="77777777" w:rsidR="004168CF" w:rsidRPr="004168CF" w:rsidRDefault="004168CF" w:rsidP="004168CF">
      <w:pPr>
        <w:pStyle w:val="Corpotesto"/>
        <w:rPr>
          <w:i/>
          <w:iCs/>
          <w:sz w:val="20"/>
        </w:rPr>
      </w:pPr>
      <w:r w:rsidRPr="004168CF">
        <w:rPr>
          <w:i/>
          <w:iCs/>
          <w:sz w:val="20"/>
        </w:rPr>
        <w:t>All’uomo disse: «Poiché hai ascoltato la voce di tua moglie e hai mangiato dell’albero di cui ti avevo comandato: “Non devi mangiarne”,</w:t>
      </w:r>
    </w:p>
    <w:p w14:paraId="0EAE6D0C" w14:textId="77777777" w:rsidR="004168CF" w:rsidRPr="004168CF" w:rsidRDefault="004168CF" w:rsidP="004168CF">
      <w:pPr>
        <w:pStyle w:val="Corpotesto"/>
        <w:rPr>
          <w:i/>
          <w:iCs/>
          <w:sz w:val="20"/>
        </w:rPr>
      </w:pPr>
      <w:r w:rsidRPr="004168CF">
        <w:rPr>
          <w:i/>
          <w:iCs/>
          <w:sz w:val="20"/>
        </w:rPr>
        <w:t xml:space="preserve">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7-19).  </w:t>
      </w:r>
    </w:p>
    <w:p w14:paraId="549A1803" w14:textId="77777777" w:rsidR="00045FCD" w:rsidRDefault="00045FCD" w:rsidP="00317E25">
      <w:pPr>
        <w:pStyle w:val="Corpotesto"/>
      </w:pPr>
      <w:r>
        <w:t>Quando l’uomo non la sottrae più a rovi e pruni, rovi e pruni all’istante si prendono ciò che è loro per volontà divina.</w:t>
      </w:r>
    </w:p>
    <w:p w14:paraId="3697FCD6" w14:textId="77777777" w:rsidR="00A75011" w:rsidRDefault="00A75011" w:rsidP="00317E25">
      <w:pPr>
        <w:pStyle w:val="Corpotesto"/>
      </w:pPr>
      <w:r>
        <w:t>Questa verità andrebbe scritta in ogni cuore, ogni mente. La terra dona il pane in cambio del nostro sudore. Noi le diamo il sudore ed essa ci dona il pane.</w:t>
      </w:r>
    </w:p>
    <w:p w14:paraId="7FCB7E19" w14:textId="77777777" w:rsidR="00A75011" w:rsidRDefault="00A75011" w:rsidP="00317E25">
      <w:pPr>
        <w:pStyle w:val="Corpotesto"/>
      </w:pPr>
      <w:r>
        <w:t>Alla terra non si dona più il sudore ed essa diviene un bosco di rovi e di pruni. È legge divina che sempre governerà il rapporto terra uomo.</w:t>
      </w:r>
    </w:p>
    <w:p w14:paraId="3CB1758D" w14:textId="77777777" w:rsidR="00045FCD" w:rsidRDefault="000E667F" w:rsidP="00317E25">
      <w:pPr>
        <w:pStyle w:val="Corpotesto"/>
      </w:pPr>
      <w:r>
        <w:t>Sono rimasti in Giuda così pochi abitanti da consentire al territorio di divenire un bosco di rovi e pruni. La terra si è interamente ripreso ciò che è suo.</w:t>
      </w:r>
    </w:p>
    <w:p w14:paraId="7EF76E6C" w14:textId="77777777" w:rsidR="00407167" w:rsidRDefault="00407167" w:rsidP="00BF5087">
      <w:pPr>
        <w:pStyle w:val="Corpodeltesto2"/>
        <w:rPr>
          <w:color w:val="000000"/>
        </w:rPr>
      </w:pPr>
      <w:r w:rsidRPr="00407167">
        <w:rPr>
          <w:color w:val="000000"/>
          <w:position w:val="6"/>
          <w:vertAlign w:val="superscript"/>
        </w:rPr>
        <w:lastRenderedPageBreak/>
        <w:t>24</w:t>
      </w:r>
      <w:r w:rsidRPr="00407167">
        <w:rPr>
          <w:color w:val="000000"/>
        </w:rPr>
        <w:t>Vi si entrerà armati di frecce e di arco,</w:t>
      </w:r>
      <w:r w:rsidR="00FC3C35">
        <w:rPr>
          <w:color w:val="000000"/>
        </w:rPr>
        <w:t xml:space="preserve"> </w:t>
      </w:r>
      <w:r w:rsidRPr="00407167">
        <w:rPr>
          <w:color w:val="000000"/>
        </w:rPr>
        <w:t>perché tutta la terra sarà rovi e pruni.</w:t>
      </w:r>
    </w:p>
    <w:p w14:paraId="75541B05" w14:textId="77777777" w:rsidR="00FC3C35" w:rsidRDefault="000E667F" w:rsidP="000E667F">
      <w:pPr>
        <w:pStyle w:val="Corpotesto"/>
      </w:pPr>
      <w:r w:rsidRPr="000E667F">
        <w:t xml:space="preserve">In </w:t>
      </w:r>
      <w:r>
        <w:t>questi boschi di rovi e pruni, si deve entrare armati di frecce e di arco. Perché si deve entrare armati di frecce e di arco?</w:t>
      </w:r>
    </w:p>
    <w:p w14:paraId="369D7D56" w14:textId="77777777" w:rsidR="000E667F" w:rsidRDefault="00A81E7C" w:rsidP="000E667F">
      <w:pPr>
        <w:pStyle w:val="Corpotesto"/>
      </w:pPr>
      <w:r>
        <w:t>Significa che in questi boschi vi sono tanti di que</w:t>
      </w:r>
      <w:r w:rsidR="008A13B6">
        <w:t>g</w:t>
      </w:r>
      <w:r>
        <w:t>li animali che</w:t>
      </w:r>
      <w:r w:rsidR="00B06309">
        <w:t xml:space="preserve"> hanno trovato il loro habitat. Per difendersi bisogna procedere con arco e frecce.</w:t>
      </w:r>
    </w:p>
    <w:p w14:paraId="52DE2315" w14:textId="77777777" w:rsidR="00B06309" w:rsidRPr="000E667F" w:rsidRDefault="00B06309" w:rsidP="000E667F">
      <w:pPr>
        <w:pStyle w:val="Corpotesto"/>
      </w:pPr>
      <w:r>
        <w:t>Sta a significa</w:t>
      </w:r>
      <w:r w:rsidR="008A13B6">
        <w:t>re</w:t>
      </w:r>
      <w:r>
        <w:t xml:space="preserve"> il degrado in cui verserà la terra. Non è più un luogo per uomini, ma per animali di ogni sorta. Questo fa il peccato dell’uomo sulla terra. </w:t>
      </w:r>
    </w:p>
    <w:p w14:paraId="2EF4CA7A" w14:textId="77777777" w:rsidR="00407167" w:rsidRPr="00407167" w:rsidRDefault="00407167" w:rsidP="00BF5087">
      <w:pPr>
        <w:pStyle w:val="Corpodeltesto2"/>
        <w:rPr>
          <w:color w:val="000000"/>
        </w:rPr>
      </w:pPr>
      <w:r w:rsidRPr="00407167">
        <w:rPr>
          <w:color w:val="000000"/>
          <w:position w:val="6"/>
          <w:vertAlign w:val="superscript"/>
        </w:rPr>
        <w:t>25</w:t>
      </w:r>
      <w:r w:rsidRPr="00407167">
        <w:rPr>
          <w:color w:val="000000"/>
        </w:rPr>
        <w:t>In tutti i monti,</w:t>
      </w:r>
      <w:r w:rsidR="00FC3C35">
        <w:rPr>
          <w:color w:val="000000"/>
        </w:rPr>
        <w:t xml:space="preserve"> </w:t>
      </w:r>
      <w:r w:rsidRPr="00407167">
        <w:rPr>
          <w:color w:val="000000"/>
        </w:rPr>
        <w:t>che erano vangati con la vanga,</w:t>
      </w:r>
      <w:r w:rsidR="00FC3C35">
        <w:rPr>
          <w:color w:val="000000"/>
        </w:rPr>
        <w:t xml:space="preserve"> </w:t>
      </w:r>
      <w:r w:rsidRPr="00407167">
        <w:rPr>
          <w:color w:val="000000"/>
        </w:rPr>
        <w:t>non si passerà più</w:t>
      </w:r>
      <w:r w:rsidR="00FC3C35">
        <w:rPr>
          <w:color w:val="000000"/>
        </w:rPr>
        <w:t xml:space="preserve"> </w:t>
      </w:r>
      <w:r w:rsidRPr="00407167">
        <w:rPr>
          <w:color w:val="000000"/>
        </w:rPr>
        <w:t>per paura delle spine e dei rovi.</w:t>
      </w:r>
      <w:r w:rsidR="00FC3C35">
        <w:rPr>
          <w:color w:val="000000"/>
        </w:rPr>
        <w:t xml:space="preserve"> </w:t>
      </w:r>
      <w:r w:rsidRPr="00407167">
        <w:rPr>
          <w:color w:val="000000"/>
        </w:rPr>
        <w:t>Serviranno da pascolo per armenti</w:t>
      </w:r>
      <w:r w:rsidR="00FC3C35">
        <w:rPr>
          <w:color w:val="000000"/>
        </w:rPr>
        <w:t xml:space="preserve"> </w:t>
      </w:r>
      <w:r w:rsidRPr="00407167">
        <w:rPr>
          <w:color w:val="000000"/>
        </w:rPr>
        <w:t>e da luogo battuto dal gregge.</w:t>
      </w:r>
    </w:p>
    <w:p w14:paraId="000868BD" w14:textId="77777777" w:rsidR="00407167" w:rsidRDefault="00B06309" w:rsidP="00B06309">
      <w:pPr>
        <w:pStyle w:val="Corpotesto"/>
      </w:pPr>
      <w:r>
        <w:t xml:space="preserve">Ecco altro segno di degrado. In tutti i monti, che erano vangati con la vanga, non si passerà più per paura delle spine e dei rovi. </w:t>
      </w:r>
    </w:p>
    <w:p w14:paraId="5DA6D9E6" w14:textId="77777777" w:rsidR="00B06309" w:rsidRDefault="00B06309" w:rsidP="00B06309">
      <w:pPr>
        <w:pStyle w:val="Corpotesto"/>
      </w:pPr>
      <w:r>
        <w:t>L’uomo ha smesso di lavorare questi monti e spine e rovi hanno occupato ciò che è suo per disposizione divina.</w:t>
      </w:r>
    </w:p>
    <w:p w14:paraId="65023215" w14:textId="77777777" w:rsidR="00B06309" w:rsidRDefault="00B06309" w:rsidP="00B06309">
      <w:pPr>
        <w:pStyle w:val="Corpotesto"/>
      </w:pPr>
      <w:r>
        <w:t>Questi luoghi serviranno da pascolo per armenti e da luogo battuto dal gregge. Ancora un’appropriazione dovuta: gli animali si prenderanno ciò che è loro.</w:t>
      </w:r>
    </w:p>
    <w:p w14:paraId="20483BD4" w14:textId="77777777" w:rsidR="00B06309" w:rsidRDefault="00B06309" w:rsidP="00B06309">
      <w:pPr>
        <w:pStyle w:val="Corpotesto"/>
      </w:pPr>
      <w:r>
        <w:t>Tutte queste immagini hanno un solo significato. La natura si riprende ciò c</w:t>
      </w:r>
      <w:r w:rsidR="00B80E2B">
        <w:t>h</w:t>
      </w:r>
      <w:r>
        <w:t>e è suo. Il paese di Giuda è divenuto una terra non più abitabile dall’uomo.</w:t>
      </w:r>
    </w:p>
    <w:p w14:paraId="0E2BF296" w14:textId="77777777" w:rsidR="00B06309" w:rsidRDefault="00B06309" w:rsidP="00B06309">
      <w:pPr>
        <w:pStyle w:val="Corpotesto"/>
      </w:pPr>
      <w:r>
        <w:t>Tutto il lavoro precedentement</w:t>
      </w:r>
      <w:r w:rsidR="00B80E2B">
        <w:t>e impiegato andrà perduto. Della</w:t>
      </w:r>
      <w:r>
        <w:t xml:space="preserve"> bellezza di un tempo non ci si ricorderà più. Tutto svanirà.</w:t>
      </w:r>
      <w:r w:rsidR="007742F4">
        <w:t xml:space="preserve"> Tutto sarà cancellato.</w:t>
      </w:r>
    </w:p>
    <w:p w14:paraId="47060B4E" w14:textId="77777777" w:rsidR="007742F4" w:rsidRDefault="007742F4" w:rsidP="00B06309">
      <w:pPr>
        <w:pStyle w:val="Corpotesto"/>
      </w:pPr>
      <w:r>
        <w:t>Rovi, pruni, animali diventeranno i padroni della terra. Per l’uomo diventerà un bosco inospitale, non abitabile, neanche percorribile.</w:t>
      </w:r>
    </w:p>
    <w:p w14:paraId="4DEC8C9F" w14:textId="77777777" w:rsidR="007742F4" w:rsidRDefault="007742F4" w:rsidP="007742F4">
      <w:pPr>
        <w:pStyle w:val="Corpotesto"/>
      </w:pPr>
      <w:r>
        <w:t xml:space="preserve">Nella prima profezia il Signore lo aveva annunziato ad Acaz per mezzo del profeta Isaia: </w:t>
      </w:r>
      <w:r w:rsidRPr="007742F4">
        <w:rPr>
          <w:i/>
        </w:rPr>
        <w:t>“Ma se non crederete, non resterete saldi”</w:t>
      </w:r>
      <w:r w:rsidRPr="007742F4">
        <w:t>.</w:t>
      </w:r>
    </w:p>
    <w:p w14:paraId="06DB8F13" w14:textId="77777777" w:rsidR="007742F4" w:rsidRDefault="007742F4" w:rsidP="007742F4">
      <w:pPr>
        <w:pStyle w:val="Corpotesto"/>
      </w:pPr>
      <w:r>
        <w:t>Niente ha stabilità senza la fede. Tutto si perde. Nulla rimane. Tutto diviene come sottile polvere di sabbia quando soffia un urgano.</w:t>
      </w:r>
    </w:p>
    <w:p w14:paraId="300C812D" w14:textId="77777777" w:rsidR="007742F4" w:rsidRDefault="007742F4" w:rsidP="007742F4">
      <w:pPr>
        <w:pStyle w:val="Corpotesto"/>
      </w:pPr>
      <w:r>
        <w:t>La stabilità è data solo da Dio ed è nella sua Parola, nella sua Legge, nei suoi Comandamenti. Nella parole dell’uomo vi è distruzione, annientamento, morte.</w:t>
      </w:r>
    </w:p>
    <w:p w14:paraId="6AC47ACE" w14:textId="77777777" w:rsidR="007742F4" w:rsidRDefault="007742F4" w:rsidP="007742F4">
      <w:pPr>
        <w:pStyle w:val="Corpotesto"/>
      </w:pPr>
      <w:r>
        <w:t>In questo Capitolo vi è un germe di speranza. Dio è con noi. Nonostante il disastro, Dio è con noi. Se è con noi, possiamo rinascere, possiamo risorgere.</w:t>
      </w:r>
    </w:p>
    <w:p w14:paraId="0EA81A6A" w14:textId="77777777" w:rsidR="007742F4" w:rsidRDefault="00875BD6" w:rsidP="007742F4">
      <w:pPr>
        <w:pStyle w:val="Corpotesto"/>
      </w:pPr>
      <w:r>
        <w:t>Anzi dobbiamo dire che la tempesta dell’esilio viene proprio per far rinascere il suo popolo, altrimenti si sarebbe fossilizzato in uno stallo mortale di non fede.</w:t>
      </w:r>
    </w:p>
    <w:p w14:paraId="620A056F" w14:textId="77777777" w:rsidR="0045537A" w:rsidRPr="00754276" w:rsidRDefault="0045537A" w:rsidP="0045537A">
      <w:pPr>
        <w:pStyle w:val="Corpotesto"/>
      </w:pPr>
    </w:p>
    <w:p w14:paraId="357F649E" w14:textId="77777777" w:rsidR="00190FE6" w:rsidRDefault="00190FE6" w:rsidP="00190FE6">
      <w:pPr>
        <w:pStyle w:val="Corpotesto"/>
        <w:jc w:val="right"/>
        <w:sectPr w:rsidR="00190FE6" w:rsidSect="00190FE6">
          <w:headerReference w:type="default" r:id="rId18"/>
          <w:type w:val="oddPage"/>
          <w:pgSz w:w="11906" w:h="16838"/>
          <w:pgMar w:top="1701" w:right="1701" w:bottom="1701" w:left="1701" w:header="567" w:footer="567" w:gutter="0"/>
          <w:cols w:space="708"/>
          <w:titlePg/>
          <w:docGrid w:linePitch="360"/>
        </w:sectPr>
      </w:pPr>
    </w:p>
    <w:p w14:paraId="7343CD73"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22" w:name="_Toc62158485"/>
      <w:r w:rsidRPr="00A30629">
        <w:rPr>
          <w:rFonts w:ascii="Arial" w:hAnsi="Arial" w:cs="Arial"/>
          <w:color w:val="000000"/>
          <w:sz w:val="40"/>
          <w:szCs w:val="40"/>
        </w:rPr>
        <w:lastRenderedPageBreak/>
        <w:t xml:space="preserve">CAPITOLO </w:t>
      </w:r>
      <w:r>
        <w:rPr>
          <w:rFonts w:ascii="Arial" w:hAnsi="Arial" w:cs="Arial"/>
          <w:color w:val="000000"/>
          <w:sz w:val="40"/>
          <w:szCs w:val="40"/>
        </w:rPr>
        <w:t>VII</w:t>
      </w:r>
      <w:r w:rsidRPr="00A30629">
        <w:rPr>
          <w:rFonts w:ascii="Arial" w:hAnsi="Arial" w:cs="Arial"/>
          <w:color w:val="000000"/>
          <w:sz w:val="40"/>
          <w:szCs w:val="40"/>
        </w:rPr>
        <w:t>I</w:t>
      </w:r>
      <w:bookmarkEnd w:id="222"/>
    </w:p>
    <w:p w14:paraId="0B2D9CA2" w14:textId="77777777" w:rsidR="00190FE6" w:rsidRDefault="00190FE6" w:rsidP="00190FE6"/>
    <w:p w14:paraId="6FDE9D09" w14:textId="77777777" w:rsidR="00190FE6" w:rsidRDefault="00190FE6" w:rsidP="00190FE6"/>
    <w:p w14:paraId="4A3B4639" w14:textId="77777777" w:rsidR="00190FE6" w:rsidRDefault="00190FE6" w:rsidP="00190FE6">
      <w:pPr>
        <w:pStyle w:val="Titolo4"/>
        <w:rPr>
          <w:rFonts w:ascii="Arial" w:hAnsi="Arial" w:cs="Arial"/>
        </w:rPr>
      </w:pPr>
      <w:bookmarkStart w:id="223" w:name="_Toc62158486"/>
      <w:r w:rsidRPr="00A30629">
        <w:rPr>
          <w:rFonts w:ascii="Arial" w:hAnsi="Arial" w:cs="Arial"/>
        </w:rPr>
        <w:t>LETTURA DEL TESTO</w:t>
      </w:r>
      <w:bookmarkEnd w:id="223"/>
    </w:p>
    <w:p w14:paraId="5F01DE88" w14:textId="77777777" w:rsidR="00407167" w:rsidRDefault="00407167" w:rsidP="00407167"/>
    <w:p w14:paraId="65C301D6" w14:textId="77777777" w:rsidR="00407167" w:rsidRPr="00407167" w:rsidRDefault="00FC3C35" w:rsidP="00407167">
      <w:pPr>
        <w:tabs>
          <w:tab w:val="left" w:pos="851"/>
          <w:tab w:val="left" w:pos="1418"/>
          <w:tab w:val="left" w:pos="2268"/>
        </w:tabs>
        <w:ind w:left="851" w:hanging="993"/>
        <w:jc w:val="both"/>
        <w:rPr>
          <w:color w:val="000000"/>
          <w:sz w:val="24"/>
        </w:rPr>
      </w:pPr>
      <w:r>
        <w:rPr>
          <w:color w:val="000000"/>
          <w:sz w:val="24"/>
        </w:rPr>
        <w:tab/>
      </w:r>
      <w:r w:rsidR="00407167" w:rsidRPr="00407167">
        <w:rPr>
          <w:color w:val="000000"/>
          <w:sz w:val="24"/>
        </w:rPr>
        <w:tab/>
      </w:r>
      <w:r w:rsidR="00407167" w:rsidRPr="00407167">
        <w:rPr>
          <w:color w:val="000000"/>
          <w:position w:val="6"/>
          <w:vertAlign w:val="superscript"/>
        </w:rPr>
        <w:t>1</w:t>
      </w:r>
      <w:r w:rsidR="00407167" w:rsidRPr="00407167">
        <w:rPr>
          <w:color w:val="000000"/>
          <w:sz w:val="24"/>
        </w:rPr>
        <w:t xml:space="preserve">Il Signore mi disse: «Prenditi una grande tavoletta e scrivici con caratteri ordinari: “A Maher-salal-cas-baz”». </w:t>
      </w:r>
      <w:r w:rsidR="00407167" w:rsidRPr="00407167">
        <w:rPr>
          <w:color w:val="000000"/>
          <w:position w:val="6"/>
          <w:vertAlign w:val="superscript"/>
        </w:rPr>
        <w:t>2</w:t>
      </w:r>
      <w:r w:rsidR="00407167" w:rsidRPr="00407167">
        <w:rPr>
          <w:color w:val="000000"/>
          <w:sz w:val="24"/>
        </w:rPr>
        <w:t xml:space="preserve">Io mi presi testimoni fidati, il sacerdote Uria e Zaccaria, figlio di Ieberechìa. </w:t>
      </w:r>
      <w:r w:rsidR="00407167" w:rsidRPr="00407167">
        <w:rPr>
          <w:color w:val="000000"/>
          <w:position w:val="6"/>
          <w:vertAlign w:val="superscript"/>
        </w:rPr>
        <w:t>3</w:t>
      </w:r>
      <w:r w:rsidR="00407167" w:rsidRPr="00407167">
        <w:rPr>
          <w:color w:val="000000"/>
          <w:sz w:val="24"/>
        </w:rPr>
        <w:t xml:space="preserve">Poi mi unii alla profetessa, la quale concepì e partorì un figlio. Il Signore mi disse: «Chiamalo Maher-salal-cas-baz, </w:t>
      </w:r>
      <w:r w:rsidR="00407167" w:rsidRPr="00407167">
        <w:rPr>
          <w:color w:val="000000"/>
          <w:position w:val="6"/>
          <w:vertAlign w:val="superscript"/>
        </w:rPr>
        <w:t>4</w:t>
      </w:r>
      <w:r w:rsidR="00407167" w:rsidRPr="00407167">
        <w:rPr>
          <w:color w:val="000000"/>
          <w:sz w:val="24"/>
        </w:rPr>
        <w:t>poiché prima che il bambino sappia dire “papà” e “mamma” le ricchezze di Damasco e le spoglie di Samaria saranno portate davanti al re d’Assiria».</w:t>
      </w:r>
    </w:p>
    <w:p w14:paraId="052A674E" w14:textId="77777777" w:rsidR="00407167" w:rsidRPr="00407167" w:rsidRDefault="00407167" w:rsidP="00407167">
      <w:pPr>
        <w:tabs>
          <w:tab w:val="left" w:pos="851"/>
          <w:tab w:val="left" w:pos="2268"/>
        </w:tabs>
        <w:ind w:left="851" w:firstLine="567"/>
        <w:jc w:val="both"/>
        <w:rPr>
          <w:color w:val="000000"/>
          <w:sz w:val="12"/>
        </w:rPr>
      </w:pPr>
    </w:p>
    <w:p w14:paraId="46C9D8C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5</w:t>
      </w:r>
      <w:r w:rsidRPr="00407167">
        <w:rPr>
          <w:color w:val="000000"/>
          <w:sz w:val="24"/>
        </w:rPr>
        <w:t>Il Signore mi disse di nuovo:</w:t>
      </w:r>
    </w:p>
    <w:p w14:paraId="488E220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6</w:t>
      </w:r>
      <w:r w:rsidRPr="00407167">
        <w:rPr>
          <w:color w:val="000000"/>
          <w:sz w:val="24"/>
        </w:rPr>
        <w:t>«Poiché questo popolo ha rigettato</w:t>
      </w:r>
    </w:p>
    <w:p w14:paraId="0FBC81A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e acque di Sìloe, che scorrono piano,</w:t>
      </w:r>
    </w:p>
    <w:p w14:paraId="4DC670A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trema per Resin e per il figlio di Romelia,</w:t>
      </w:r>
    </w:p>
    <w:p w14:paraId="50DBBA9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7</w:t>
      </w:r>
      <w:r w:rsidRPr="00407167">
        <w:rPr>
          <w:color w:val="000000"/>
          <w:sz w:val="24"/>
        </w:rPr>
        <w:t>per questo, ecco,</w:t>
      </w:r>
    </w:p>
    <w:p w14:paraId="1891EE2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l Signore farà salire contro di loro</w:t>
      </w:r>
    </w:p>
    <w:p w14:paraId="31690F1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e acque del fiume,</w:t>
      </w:r>
    </w:p>
    <w:p w14:paraId="26752B3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mpetuose e abbondanti:</w:t>
      </w:r>
    </w:p>
    <w:p w14:paraId="7808B858"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ioè il re d’Assiria con tutto il suo splendore,</w:t>
      </w:r>
    </w:p>
    <w:p w14:paraId="01950B7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irromperà in tutti i suoi canali</w:t>
      </w:r>
    </w:p>
    <w:p w14:paraId="4DE5CC0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strariperà da tutte le sue sponde.</w:t>
      </w:r>
    </w:p>
    <w:p w14:paraId="03D1867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8</w:t>
      </w:r>
      <w:r w:rsidRPr="00407167">
        <w:rPr>
          <w:color w:val="000000"/>
          <w:sz w:val="24"/>
        </w:rPr>
        <w:t>Invaderà Giuda,</w:t>
      </w:r>
    </w:p>
    <w:p w14:paraId="182102B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o inonderà e lo attraverserà</w:t>
      </w:r>
    </w:p>
    <w:p w14:paraId="4572CF4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fino a giungere al collo.</w:t>
      </w:r>
    </w:p>
    <w:p w14:paraId="60867643"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Le sue ali distese copriranno</w:t>
      </w:r>
    </w:p>
    <w:p w14:paraId="2173CD4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tutta l’estensione della tua terra, Emmanuele.</w:t>
      </w:r>
    </w:p>
    <w:p w14:paraId="72969D3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9</w:t>
      </w:r>
      <w:r w:rsidRPr="00407167">
        <w:rPr>
          <w:color w:val="000000"/>
          <w:sz w:val="24"/>
        </w:rPr>
        <w:t>Sappiatelo, popoli: sarete frantumati.</w:t>
      </w:r>
    </w:p>
    <w:p w14:paraId="171B30D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Ascoltate voi tutte, nazioni lontane,</w:t>
      </w:r>
    </w:p>
    <w:p w14:paraId="092C549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ingete le armi e sarete frantumate,</w:t>
      </w:r>
    </w:p>
    <w:p w14:paraId="04B5BAB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ingete le armi e sarete frantumate.</w:t>
      </w:r>
    </w:p>
    <w:p w14:paraId="4AC999A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0</w:t>
      </w:r>
      <w:r w:rsidRPr="00407167">
        <w:rPr>
          <w:color w:val="000000"/>
          <w:sz w:val="24"/>
        </w:rPr>
        <w:t>Preparate un piano, sarà senza effetti;</w:t>
      </w:r>
    </w:p>
    <w:p w14:paraId="3317C5C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fate un proclama, non si realizzerà,</w:t>
      </w:r>
    </w:p>
    <w:p w14:paraId="320C1D2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ché Dio è con noi».</w:t>
      </w:r>
    </w:p>
    <w:p w14:paraId="15C7D058" w14:textId="77777777" w:rsidR="00407167" w:rsidRPr="00407167" w:rsidRDefault="00407167" w:rsidP="00407167">
      <w:pPr>
        <w:tabs>
          <w:tab w:val="left" w:pos="851"/>
          <w:tab w:val="left" w:pos="2268"/>
        </w:tabs>
        <w:ind w:left="851" w:firstLine="1417"/>
        <w:jc w:val="both"/>
        <w:rPr>
          <w:color w:val="000000"/>
          <w:sz w:val="12"/>
        </w:rPr>
      </w:pPr>
    </w:p>
    <w:p w14:paraId="2D906BA7" w14:textId="77777777" w:rsidR="00407167" w:rsidRPr="00407167" w:rsidRDefault="00407167" w:rsidP="00407167">
      <w:pPr>
        <w:tabs>
          <w:tab w:val="left" w:pos="851"/>
          <w:tab w:val="left" w:pos="2268"/>
        </w:tabs>
        <w:ind w:left="851" w:firstLine="567"/>
        <w:jc w:val="both"/>
        <w:rPr>
          <w:color w:val="000000"/>
          <w:sz w:val="24"/>
        </w:rPr>
      </w:pPr>
      <w:r w:rsidRPr="00407167">
        <w:rPr>
          <w:color w:val="000000"/>
          <w:position w:val="6"/>
          <w:vertAlign w:val="superscript"/>
        </w:rPr>
        <w:t>11</w:t>
      </w:r>
      <w:r w:rsidRPr="00407167">
        <w:rPr>
          <w:color w:val="000000"/>
          <w:sz w:val="24"/>
        </w:rPr>
        <w:t>Poiché così il Signore mi disse, quando mi aveva preso per mano e mi aveva proibito di camminare per la via di questo popolo:</w:t>
      </w:r>
    </w:p>
    <w:p w14:paraId="187EBB8A" w14:textId="77777777" w:rsidR="00407167" w:rsidRPr="00407167" w:rsidRDefault="00407167" w:rsidP="00407167">
      <w:pPr>
        <w:tabs>
          <w:tab w:val="left" w:pos="851"/>
          <w:tab w:val="left" w:pos="2268"/>
        </w:tabs>
        <w:ind w:left="851" w:firstLine="567"/>
        <w:jc w:val="both"/>
        <w:rPr>
          <w:color w:val="000000"/>
          <w:sz w:val="12"/>
        </w:rPr>
      </w:pPr>
    </w:p>
    <w:p w14:paraId="50ED56C1"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2</w:t>
      </w:r>
      <w:r w:rsidRPr="00407167">
        <w:rPr>
          <w:color w:val="000000"/>
          <w:sz w:val="24"/>
        </w:rPr>
        <w:t>«Non chiamate congiura</w:t>
      </w:r>
    </w:p>
    <w:p w14:paraId="3C25F7BD"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iò che questo popolo chiama congiura,</w:t>
      </w:r>
    </w:p>
    <w:p w14:paraId="179DEE6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non temete ciò che esso teme e non abbiate paura».</w:t>
      </w:r>
    </w:p>
    <w:p w14:paraId="20CF5F4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3</w:t>
      </w:r>
      <w:r w:rsidRPr="00407167">
        <w:rPr>
          <w:color w:val="000000"/>
          <w:sz w:val="24"/>
        </w:rPr>
        <w:t>Il Signore degli eserciti, lui solo ritenete santo.</w:t>
      </w:r>
    </w:p>
    <w:p w14:paraId="4E86DE5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gli sia l’oggetto del vostro timore, della vostra paura.</w:t>
      </w:r>
    </w:p>
    <w:p w14:paraId="270B93C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4</w:t>
      </w:r>
      <w:r w:rsidRPr="00407167">
        <w:rPr>
          <w:color w:val="000000"/>
          <w:sz w:val="24"/>
        </w:rPr>
        <w:t>Egli sarà insidia e pietra di ostacolo</w:t>
      </w:r>
    </w:p>
    <w:p w14:paraId="0230342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scoglio d’inciampo</w:t>
      </w:r>
    </w:p>
    <w:p w14:paraId="0E4D51E7"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per le due case d’Israele,</w:t>
      </w:r>
    </w:p>
    <w:p w14:paraId="474BB1F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lastRenderedPageBreak/>
        <w:t>laccio e trabocchetto per gli abitanti di Gerusalemme.</w:t>
      </w:r>
    </w:p>
    <w:p w14:paraId="3DF6E6D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15</w:t>
      </w:r>
      <w:r w:rsidRPr="00407167">
        <w:rPr>
          <w:color w:val="000000"/>
          <w:sz w:val="24"/>
        </w:rPr>
        <w:t>Tra di loro molti inciamperanno,</w:t>
      </w:r>
    </w:p>
    <w:p w14:paraId="4402699F"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cadranno e si sfracelleranno,</w:t>
      </w:r>
    </w:p>
    <w:p w14:paraId="2B9AD659"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saranno presi e catturati.</w:t>
      </w:r>
    </w:p>
    <w:p w14:paraId="6E1DE926" w14:textId="77777777" w:rsidR="00407167" w:rsidRPr="00407167" w:rsidRDefault="00407167" w:rsidP="00407167">
      <w:pPr>
        <w:tabs>
          <w:tab w:val="left" w:pos="851"/>
          <w:tab w:val="left" w:pos="2268"/>
        </w:tabs>
        <w:ind w:left="851" w:firstLine="1417"/>
        <w:jc w:val="both"/>
        <w:rPr>
          <w:color w:val="000000"/>
          <w:sz w:val="12"/>
        </w:rPr>
      </w:pPr>
    </w:p>
    <w:p w14:paraId="0C864853" w14:textId="77777777" w:rsidR="00407167" w:rsidRPr="00407167" w:rsidRDefault="00407167" w:rsidP="00407167">
      <w:pPr>
        <w:tabs>
          <w:tab w:val="left" w:pos="851"/>
          <w:tab w:val="left" w:pos="2268"/>
        </w:tabs>
        <w:ind w:left="851" w:firstLine="567"/>
        <w:jc w:val="both"/>
        <w:rPr>
          <w:color w:val="000000"/>
          <w:sz w:val="24"/>
        </w:rPr>
      </w:pPr>
      <w:r w:rsidRPr="00407167">
        <w:rPr>
          <w:color w:val="000000"/>
          <w:position w:val="6"/>
          <w:vertAlign w:val="superscript"/>
        </w:rPr>
        <w:t>16</w:t>
      </w:r>
      <w:r w:rsidRPr="00407167">
        <w:rPr>
          <w:color w:val="000000"/>
          <w:sz w:val="24"/>
        </w:rPr>
        <w:t xml:space="preserve">Rinchiudi questa testimonianza, e sigilla questo insegnamento nel cuore dei miei discepoli. </w:t>
      </w:r>
      <w:r w:rsidRPr="00407167">
        <w:rPr>
          <w:color w:val="000000"/>
          <w:position w:val="6"/>
          <w:vertAlign w:val="superscript"/>
        </w:rPr>
        <w:t>17</w:t>
      </w:r>
      <w:r w:rsidRPr="00407167">
        <w:rPr>
          <w:color w:val="000000"/>
          <w:sz w:val="24"/>
        </w:rPr>
        <w:t xml:space="preserve">Io ho fiducia nel Signore, che ha nascosto il suo volto alla casa di Giacobbe, e spero in lui. </w:t>
      </w:r>
      <w:r w:rsidRPr="00407167">
        <w:rPr>
          <w:color w:val="000000"/>
          <w:position w:val="6"/>
          <w:vertAlign w:val="superscript"/>
        </w:rPr>
        <w:t>18</w:t>
      </w:r>
      <w:r w:rsidRPr="00407167">
        <w:rPr>
          <w:color w:val="000000"/>
          <w:sz w:val="24"/>
        </w:rPr>
        <w:t>Ecco, io e i figli che il Signore mi ha dato siamo segni e presagi per Israele da parte del Signore degli eserciti, che abita sul monte Sion.</w:t>
      </w:r>
    </w:p>
    <w:p w14:paraId="169152D3" w14:textId="77777777" w:rsidR="00407167" w:rsidRPr="00407167" w:rsidRDefault="00407167" w:rsidP="00407167">
      <w:pPr>
        <w:tabs>
          <w:tab w:val="left" w:pos="851"/>
          <w:tab w:val="left" w:pos="2268"/>
        </w:tabs>
        <w:ind w:left="851" w:firstLine="567"/>
        <w:jc w:val="both"/>
        <w:rPr>
          <w:color w:val="000000"/>
          <w:sz w:val="24"/>
        </w:rPr>
      </w:pPr>
      <w:r w:rsidRPr="00407167">
        <w:rPr>
          <w:color w:val="000000"/>
          <w:position w:val="6"/>
          <w:vertAlign w:val="superscript"/>
        </w:rPr>
        <w:t>19</w:t>
      </w:r>
      <w:r w:rsidRPr="00407167">
        <w:rPr>
          <w:color w:val="000000"/>
          <w:sz w:val="24"/>
        </w:rPr>
        <w:t xml:space="preserve">Quando vi diranno: «Interrogate i negromanti e gli indovini che bisbigliano e mormorano formule. Forse un popolo non deve consultare i suoi dèi? Per i vivi consultare i morti?», </w:t>
      </w:r>
      <w:r w:rsidRPr="00407167">
        <w:rPr>
          <w:color w:val="000000"/>
          <w:position w:val="6"/>
          <w:vertAlign w:val="superscript"/>
        </w:rPr>
        <w:t>20</w:t>
      </w:r>
      <w:r w:rsidRPr="00407167">
        <w:rPr>
          <w:color w:val="000000"/>
          <w:sz w:val="24"/>
        </w:rPr>
        <w:t>attenetevi all’insegnamento, alla testimonianza. Se non faranno un discorso come questo, non ci sarà aurora per loro.</w:t>
      </w:r>
    </w:p>
    <w:p w14:paraId="602324BE" w14:textId="77777777" w:rsidR="00407167" w:rsidRPr="00407167" w:rsidRDefault="00407167" w:rsidP="00407167">
      <w:pPr>
        <w:tabs>
          <w:tab w:val="left" w:pos="851"/>
          <w:tab w:val="left" w:pos="2268"/>
        </w:tabs>
        <w:ind w:left="851" w:firstLine="567"/>
        <w:jc w:val="both"/>
        <w:rPr>
          <w:color w:val="000000"/>
          <w:sz w:val="12"/>
        </w:rPr>
      </w:pPr>
    </w:p>
    <w:p w14:paraId="3F4580CA"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1</w:t>
      </w:r>
      <w:r w:rsidRPr="00407167">
        <w:rPr>
          <w:color w:val="000000"/>
          <w:sz w:val="24"/>
        </w:rPr>
        <w:t xml:space="preserve">Egli si aggirerà oppresso e affamato, </w:t>
      </w:r>
    </w:p>
    <w:p w14:paraId="686A913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quando sarà affamato e preso dall’ira,</w:t>
      </w:r>
    </w:p>
    <w:p w14:paraId="5B519790"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maledirà il suo re e il suo dio.</w:t>
      </w:r>
    </w:p>
    <w:p w14:paraId="64304C12"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Guarderà in alto</w:t>
      </w:r>
    </w:p>
    <w:p w14:paraId="2BE349CC"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2</w:t>
      </w:r>
      <w:r w:rsidRPr="00407167">
        <w:rPr>
          <w:color w:val="000000"/>
          <w:sz w:val="24"/>
        </w:rPr>
        <w:t>e rivolgerà lo sguardo sulla terra</w:t>
      </w:r>
    </w:p>
    <w:p w14:paraId="4992E93B"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d ecco angustia e tenebre</w:t>
      </w:r>
    </w:p>
    <w:p w14:paraId="240A594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e oscurità desolante.</w:t>
      </w:r>
    </w:p>
    <w:p w14:paraId="3C0F87EE"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Ma la caligine sarà dissipata,</w:t>
      </w:r>
    </w:p>
    <w:p w14:paraId="3ADE8376"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position w:val="6"/>
          <w:vertAlign w:val="superscript"/>
        </w:rPr>
        <w:t>23</w:t>
      </w:r>
      <w:r w:rsidRPr="00407167">
        <w:rPr>
          <w:color w:val="000000"/>
          <w:sz w:val="24"/>
        </w:rPr>
        <w:t>poiché non ci sarà più oscurità</w:t>
      </w:r>
    </w:p>
    <w:p w14:paraId="05662315" w14:textId="77777777" w:rsidR="00407167" w:rsidRPr="00407167" w:rsidRDefault="00407167" w:rsidP="00407167">
      <w:pPr>
        <w:tabs>
          <w:tab w:val="left" w:pos="851"/>
          <w:tab w:val="left" w:pos="2268"/>
        </w:tabs>
        <w:ind w:left="851" w:firstLine="1417"/>
        <w:jc w:val="both"/>
        <w:rPr>
          <w:color w:val="000000"/>
          <w:sz w:val="24"/>
        </w:rPr>
      </w:pPr>
      <w:r w:rsidRPr="00407167">
        <w:rPr>
          <w:color w:val="000000"/>
          <w:sz w:val="24"/>
        </w:rPr>
        <w:t>dove ora è angoscia.</w:t>
      </w:r>
    </w:p>
    <w:p w14:paraId="3A5C8E9B" w14:textId="77777777" w:rsidR="00407167" w:rsidRPr="00407167" w:rsidRDefault="00407167" w:rsidP="00407167">
      <w:pPr>
        <w:tabs>
          <w:tab w:val="left" w:pos="851"/>
          <w:tab w:val="left" w:pos="2268"/>
        </w:tabs>
        <w:ind w:left="851" w:firstLine="1417"/>
        <w:jc w:val="both"/>
        <w:rPr>
          <w:color w:val="000000"/>
          <w:sz w:val="12"/>
        </w:rPr>
      </w:pPr>
    </w:p>
    <w:p w14:paraId="0BD7B012" w14:textId="77777777" w:rsidR="00407167" w:rsidRPr="00407167" w:rsidRDefault="00407167" w:rsidP="00407167">
      <w:pPr>
        <w:tabs>
          <w:tab w:val="left" w:pos="851"/>
          <w:tab w:val="left" w:pos="2268"/>
        </w:tabs>
        <w:ind w:left="851" w:firstLine="567"/>
        <w:jc w:val="both"/>
        <w:rPr>
          <w:color w:val="000000"/>
          <w:sz w:val="24"/>
        </w:rPr>
      </w:pPr>
      <w:r w:rsidRPr="00407167">
        <w:rPr>
          <w:color w:val="000000"/>
          <w:sz w:val="24"/>
        </w:rPr>
        <w:t xml:space="preserve">In passato umiliò la terra di Zàbulon e la terra di Nèftali, ma in futuro renderà gloriosa la via del mare, oltre il Giordano, Galilea delle genti. </w:t>
      </w:r>
    </w:p>
    <w:p w14:paraId="6C8A5B42" w14:textId="77777777" w:rsidR="00407167" w:rsidRPr="00407167" w:rsidRDefault="00407167" w:rsidP="00407167">
      <w:pPr>
        <w:tabs>
          <w:tab w:val="left" w:pos="851"/>
          <w:tab w:val="left" w:pos="2268"/>
        </w:tabs>
        <w:ind w:left="851" w:firstLine="567"/>
        <w:jc w:val="both"/>
        <w:rPr>
          <w:color w:val="000000"/>
          <w:sz w:val="24"/>
        </w:rPr>
      </w:pPr>
    </w:p>
    <w:p w14:paraId="12DBE013" w14:textId="77777777" w:rsidR="00407167" w:rsidRDefault="00407167" w:rsidP="00407167"/>
    <w:p w14:paraId="182FFE5D" w14:textId="77777777" w:rsidR="00190FE6" w:rsidRPr="00A30629" w:rsidRDefault="00190FE6" w:rsidP="00190FE6">
      <w:pPr>
        <w:pStyle w:val="Titolo1"/>
        <w:jc w:val="center"/>
        <w:rPr>
          <w:rFonts w:ascii="Arial" w:hAnsi="Arial" w:cs="Arial"/>
          <w:bCs/>
          <w:sz w:val="40"/>
          <w:szCs w:val="40"/>
        </w:rPr>
      </w:pPr>
      <w:bookmarkStart w:id="224" w:name="_Toc62158487"/>
      <w:r w:rsidRPr="00A30629">
        <w:rPr>
          <w:rFonts w:ascii="Arial" w:hAnsi="Arial" w:cs="Arial"/>
          <w:bCs/>
          <w:sz w:val="40"/>
          <w:szCs w:val="40"/>
        </w:rPr>
        <w:t>COMMENTO TEOLOGICO DEL TESTO</w:t>
      </w:r>
      <w:bookmarkEnd w:id="224"/>
    </w:p>
    <w:p w14:paraId="043DF7E0" w14:textId="77777777" w:rsidR="00190FE6" w:rsidRDefault="00DF2BE7" w:rsidP="00190FE6">
      <w:pPr>
        <w:pStyle w:val="Titolo2"/>
        <w:rPr>
          <w:i w:val="0"/>
          <w:sz w:val="40"/>
          <w:szCs w:val="40"/>
        </w:rPr>
      </w:pPr>
      <w:bookmarkStart w:id="225" w:name="_Toc62158488"/>
      <w:r>
        <w:rPr>
          <w:i w:val="0"/>
          <w:sz w:val="40"/>
          <w:szCs w:val="40"/>
        </w:rPr>
        <w:t>Nascita di un figlio di Isaia</w:t>
      </w:r>
      <w:bookmarkEnd w:id="225"/>
    </w:p>
    <w:p w14:paraId="585B07CB" w14:textId="77777777" w:rsidR="00995198" w:rsidRPr="00995198" w:rsidRDefault="00995198" w:rsidP="00995198"/>
    <w:p w14:paraId="3746D229" w14:textId="77777777" w:rsidR="00FC3C35" w:rsidRDefault="00407167" w:rsidP="00DF2BE7">
      <w:pPr>
        <w:pStyle w:val="Corpodeltesto2"/>
        <w:rPr>
          <w:color w:val="000000"/>
        </w:rPr>
      </w:pPr>
      <w:r w:rsidRPr="00407167">
        <w:rPr>
          <w:color w:val="000000"/>
          <w:position w:val="6"/>
          <w:vertAlign w:val="superscript"/>
        </w:rPr>
        <w:t>1</w:t>
      </w:r>
      <w:r w:rsidRPr="00407167">
        <w:rPr>
          <w:color w:val="000000"/>
        </w:rPr>
        <w:t>Il Signore mi disse: «Prenditi una grande tavoletta e scrivici con caratteri ordinari: “A Maher-salal-cas-baz”».</w:t>
      </w:r>
    </w:p>
    <w:p w14:paraId="32F93973" w14:textId="77777777" w:rsidR="00FC3C35" w:rsidRDefault="00875BD6" w:rsidP="00875BD6">
      <w:pPr>
        <w:pStyle w:val="Corpotesto"/>
      </w:pPr>
      <w:r>
        <w:t xml:space="preserve">Ora il Signore dona un comando ad Isaia. A lui chiede di prendere una grande tavoletta e di scrivere con caratteri ordinari: “A Maher-salal-cas-baz”. </w:t>
      </w:r>
    </w:p>
    <w:p w14:paraId="1E1DC05B" w14:textId="77777777" w:rsidR="00875BD6" w:rsidRDefault="00875BD6" w:rsidP="00875BD6">
      <w:pPr>
        <w:pStyle w:val="Corpotesto"/>
      </w:pPr>
      <w:r>
        <w:t xml:space="preserve">Ciò che Isaia dovrà scrivere: “A Maher-salal-cas-baz”, significa: </w:t>
      </w:r>
      <w:r w:rsidRPr="009F0E1B">
        <w:rPr>
          <w:i/>
        </w:rPr>
        <w:t>“</w:t>
      </w:r>
      <w:r w:rsidR="009F0E1B" w:rsidRPr="009F0E1B">
        <w:rPr>
          <w:i/>
        </w:rPr>
        <w:t>Rapida preda, pronto bottino”</w:t>
      </w:r>
      <w:r w:rsidR="009F0E1B">
        <w:t xml:space="preserve">. </w:t>
      </w:r>
      <w:r>
        <w:t xml:space="preserve"> </w:t>
      </w:r>
      <w:r w:rsidR="009F0E1B">
        <w:t>Con l’invasione la preda sarà rapida, il bottino già pronto.</w:t>
      </w:r>
    </w:p>
    <w:p w14:paraId="766912C9" w14:textId="77777777" w:rsidR="009F0E1B" w:rsidRDefault="009F0E1B" w:rsidP="00875BD6">
      <w:pPr>
        <w:pStyle w:val="Corpotesto"/>
      </w:pPr>
      <w:r>
        <w:t xml:space="preserve">Questo nome simbolico </w:t>
      </w:r>
      <w:r w:rsidR="00995198">
        <w:t>rivela che l’invasione sarà veloce, ma anche distruttrice e rapinatrice. Verranno, prenderanno, distruggeranno, se ne andranno.</w:t>
      </w:r>
    </w:p>
    <w:p w14:paraId="38029DE9" w14:textId="77777777" w:rsidR="00995198" w:rsidRDefault="00995198" w:rsidP="00875BD6">
      <w:pPr>
        <w:pStyle w:val="Corpotesto"/>
      </w:pPr>
      <w:r>
        <w:t>Tutto sarà fatto velocemente, rapidamente, efficacemente. Giuda è avvisato. Il suo peccato di idolatria produrrà questo frutto di devastazione.</w:t>
      </w:r>
    </w:p>
    <w:p w14:paraId="5770B4E8" w14:textId="77777777" w:rsidR="009619AA" w:rsidRDefault="00407167" w:rsidP="00DF2BE7">
      <w:pPr>
        <w:pStyle w:val="Corpodeltesto2"/>
        <w:rPr>
          <w:color w:val="000000"/>
        </w:rPr>
      </w:pPr>
      <w:r w:rsidRPr="00407167">
        <w:rPr>
          <w:color w:val="000000"/>
          <w:position w:val="6"/>
          <w:vertAlign w:val="superscript"/>
        </w:rPr>
        <w:lastRenderedPageBreak/>
        <w:t>2</w:t>
      </w:r>
      <w:r w:rsidRPr="00407167">
        <w:rPr>
          <w:color w:val="000000"/>
        </w:rPr>
        <w:t>Io mi presi testimoni fidati, il sacerdote Uria e Zaccaria, figlio di Ieberechìa.</w:t>
      </w:r>
    </w:p>
    <w:p w14:paraId="19D90A24" w14:textId="77777777" w:rsidR="009619AA" w:rsidRDefault="00995198" w:rsidP="00995198">
      <w:pPr>
        <w:pStyle w:val="Corpotesto"/>
      </w:pPr>
      <w:r>
        <w:t>Come testimone della sua obbedienza al Signore, Isaia si prende testimoni fidati, il sacerdote Uria e Zaccaria, il figlio di Ieberechìa.</w:t>
      </w:r>
    </w:p>
    <w:p w14:paraId="3666C319" w14:textId="77777777" w:rsidR="00995198" w:rsidRDefault="00995198" w:rsidP="00995198">
      <w:pPr>
        <w:pStyle w:val="Corpotesto"/>
      </w:pPr>
      <w:r>
        <w:t>I testimoni dovranno attestare che quanto il Signore ha comandato al profeta è stato fa</w:t>
      </w:r>
      <w:r w:rsidR="00B80E2B">
        <w:t>t</w:t>
      </w:r>
      <w:r>
        <w:t>to e solo ciò che il Signore ha comandato. Isaia nulla ha messo di suo.</w:t>
      </w:r>
    </w:p>
    <w:p w14:paraId="1F575C84" w14:textId="77777777" w:rsidR="009619AA" w:rsidRDefault="00407167" w:rsidP="00DF2BE7">
      <w:pPr>
        <w:pStyle w:val="Corpodeltesto2"/>
        <w:rPr>
          <w:color w:val="000000"/>
        </w:rPr>
      </w:pPr>
      <w:r w:rsidRPr="00407167">
        <w:rPr>
          <w:color w:val="000000"/>
          <w:position w:val="6"/>
          <w:vertAlign w:val="superscript"/>
        </w:rPr>
        <w:t>3</w:t>
      </w:r>
      <w:r w:rsidRPr="00407167">
        <w:rPr>
          <w:color w:val="000000"/>
        </w:rPr>
        <w:t>Poi mi unii alla profetessa, la quale concepì e partorì un figlio. Il Signore mi disse: «Chiamalo Maher-salal-cas-baz,</w:t>
      </w:r>
    </w:p>
    <w:p w14:paraId="758503E6" w14:textId="77777777" w:rsidR="009619AA" w:rsidRDefault="00995198" w:rsidP="00995198">
      <w:pPr>
        <w:pStyle w:val="Corpotesto"/>
      </w:pPr>
      <w:r>
        <w:t>Dopo aver scritto sulla tavoletta il nome datogli dal Signore, Isaia si unisce alla profetessa, cioè alla sua donna, la quale concepisce e partorisce un figlio.</w:t>
      </w:r>
    </w:p>
    <w:p w14:paraId="0AF3877E" w14:textId="77777777" w:rsidR="00995198" w:rsidRDefault="006A0B3E" w:rsidP="00995198">
      <w:pPr>
        <w:pStyle w:val="Corpotesto"/>
      </w:pPr>
      <w:r>
        <w:t xml:space="preserve">Ora il profeta riceve un secondo ordine del Signore. Lui dovrà chiamare il Figlio: ““Maher-salal-cas-baz”, </w:t>
      </w:r>
      <w:r w:rsidRPr="009F0E1B">
        <w:rPr>
          <w:i/>
        </w:rPr>
        <w:t>“Rapida preda, pronto bottino”</w:t>
      </w:r>
      <w:r>
        <w:t xml:space="preserve">.  </w:t>
      </w:r>
    </w:p>
    <w:p w14:paraId="3BA1A6D8" w14:textId="77777777" w:rsidR="006A0B3E" w:rsidRDefault="006A0B3E" w:rsidP="00995198">
      <w:pPr>
        <w:pStyle w:val="Corpotesto"/>
      </w:pPr>
      <w:r>
        <w:t>Il figlio del profeta diviene un segno vivente della Parola del Signore. Guardando il figlio e chiamandolo, Isaia si ricorderà di questo comando.</w:t>
      </w:r>
    </w:p>
    <w:p w14:paraId="438A7D8B" w14:textId="77777777" w:rsidR="00407167" w:rsidRDefault="00407167" w:rsidP="00DF2BE7">
      <w:pPr>
        <w:pStyle w:val="Corpodeltesto2"/>
        <w:rPr>
          <w:color w:val="000000"/>
        </w:rPr>
      </w:pPr>
      <w:r w:rsidRPr="00407167">
        <w:rPr>
          <w:color w:val="000000"/>
          <w:position w:val="6"/>
          <w:vertAlign w:val="superscript"/>
        </w:rPr>
        <w:t>4</w:t>
      </w:r>
      <w:r w:rsidRPr="00407167">
        <w:rPr>
          <w:color w:val="000000"/>
        </w:rPr>
        <w:t>poiché prima che il bambino sappia dire “papà” e “mamma” le ricchezze di Damasco e le spoglie di Samaria saranno portate davanti al re d’Assiria».</w:t>
      </w:r>
    </w:p>
    <w:p w14:paraId="32FF0581" w14:textId="77777777" w:rsidR="00DF2BE7" w:rsidRDefault="006A0B3E" w:rsidP="006A0B3E">
      <w:pPr>
        <w:pStyle w:val="Corpotesto"/>
      </w:pPr>
      <w:r>
        <w:t xml:space="preserve">Ecco il significato di questo comando del Signore: prima che il bambino sappia dire “papà”, “mamma”, cioè in tempi brevissimi, la catastrofe avverrà si compirà. </w:t>
      </w:r>
    </w:p>
    <w:p w14:paraId="7C82EEB1" w14:textId="77777777" w:rsidR="006A0B3E" w:rsidRDefault="006A0B3E" w:rsidP="006A0B3E">
      <w:pPr>
        <w:pStyle w:val="Corpotesto"/>
      </w:pPr>
      <w:r>
        <w:t>Non passerà molto tempo e le ricchezze di Damasco e le spoglie di Samaria saranno portate davanti al re d’Assiria.</w:t>
      </w:r>
    </w:p>
    <w:p w14:paraId="460BEB6B" w14:textId="77777777" w:rsidR="006A0B3E" w:rsidRDefault="006A0B3E" w:rsidP="006A0B3E">
      <w:pPr>
        <w:pStyle w:val="Corpotesto"/>
      </w:pPr>
      <w:r>
        <w:t xml:space="preserve">In questa profezia non è contemplata Gerusalemme, non si parla del regno di Giuda. </w:t>
      </w:r>
      <w:r w:rsidR="00495568">
        <w:t xml:space="preserve">Sarà conquistato solo il regno del Nord. </w:t>
      </w:r>
    </w:p>
    <w:p w14:paraId="52535018" w14:textId="77777777" w:rsidR="006A0B3E" w:rsidRDefault="006A0B3E" w:rsidP="006A0B3E">
      <w:pPr>
        <w:pStyle w:val="Corpotesto"/>
      </w:pPr>
    </w:p>
    <w:p w14:paraId="61349BF5" w14:textId="77777777" w:rsidR="00DF2BE7" w:rsidRDefault="00DF2BE7" w:rsidP="00DF2BE7">
      <w:pPr>
        <w:pStyle w:val="Titolo2"/>
        <w:rPr>
          <w:i w:val="0"/>
          <w:sz w:val="40"/>
          <w:szCs w:val="40"/>
        </w:rPr>
      </w:pPr>
      <w:bookmarkStart w:id="226" w:name="_Toc62158489"/>
      <w:r>
        <w:rPr>
          <w:i w:val="0"/>
          <w:sz w:val="40"/>
          <w:szCs w:val="40"/>
        </w:rPr>
        <w:t>Sion e l’Eufrate</w:t>
      </w:r>
      <w:bookmarkEnd w:id="226"/>
    </w:p>
    <w:p w14:paraId="3A4FEDC8" w14:textId="77777777" w:rsidR="009619AA" w:rsidRPr="009619AA" w:rsidRDefault="009619AA" w:rsidP="009619AA"/>
    <w:p w14:paraId="2761DB16" w14:textId="77777777" w:rsidR="00407167" w:rsidRDefault="00407167" w:rsidP="00DF2BE7">
      <w:pPr>
        <w:pStyle w:val="Corpodeltesto2"/>
        <w:rPr>
          <w:color w:val="000000"/>
        </w:rPr>
      </w:pPr>
      <w:r w:rsidRPr="00407167">
        <w:rPr>
          <w:color w:val="000000"/>
          <w:position w:val="6"/>
          <w:vertAlign w:val="superscript"/>
        </w:rPr>
        <w:t>5</w:t>
      </w:r>
      <w:r w:rsidRPr="00407167">
        <w:rPr>
          <w:color w:val="000000"/>
        </w:rPr>
        <w:t>Il Signore mi disse di nuovo:</w:t>
      </w:r>
    </w:p>
    <w:p w14:paraId="701EB521" w14:textId="77777777" w:rsidR="009619AA" w:rsidRPr="00407167" w:rsidRDefault="00495568" w:rsidP="00495568">
      <w:pPr>
        <w:pStyle w:val="Corpotesto"/>
      </w:pPr>
      <w:r>
        <w:t>Ora il Signore si rivolge nuovamente ad Isaia. Ha altre rivelazioni d</w:t>
      </w:r>
      <w:r w:rsidR="00B80E2B">
        <w:t>a</w:t>
      </w:r>
      <w:r>
        <w:t xml:space="preserve"> fargli. </w:t>
      </w:r>
    </w:p>
    <w:p w14:paraId="6517A088" w14:textId="77777777" w:rsidR="00407167" w:rsidRDefault="00407167" w:rsidP="00DF2BE7">
      <w:pPr>
        <w:pStyle w:val="Corpodeltesto2"/>
        <w:rPr>
          <w:color w:val="000000"/>
        </w:rPr>
      </w:pPr>
      <w:r w:rsidRPr="00407167">
        <w:rPr>
          <w:color w:val="000000"/>
          <w:position w:val="6"/>
          <w:vertAlign w:val="superscript"/>
        </w:rPr>
        <w:t>6</w:t>
      </w:r>
      <w:r w:rsidRPr="00407167">
        <w:rPr>
          <w:color w:val="000000"/>
        </w:rPr>
        <w:t>«Poiché questo popolo ha rigettato</w:t>
      </w:r>
      <w:r w:rsidR="009619AA">
        <w:rPr>
          <w:color w:val="000000"/>
        </w:rPr>
        <w:t xml:space="preserve"> </w:t>
      </w:r>
      <w:r w:rsidRPr="00407167">
        <w:rPr>
          <w:color w:val="000000"/>
        </w:rPr>
        <w:t>le acque di Sìloe, che scorrono piano,</w:t>
      </w:r>
      <w:r w:rsidR="009619AA">
        <w:rPr>
          <w:color w:val="000000"/>
        </w:rPr>
        <w:t xml:space="preserve"> </w:t>
      </w:r>
      <w:r w:rsidRPr="00407167">
        <w:rPr>
          <w:color w:val="000000"/>
        </w:rPr>
        <w:t>e trema per Resin e per il figlio di Romelia,</w:t>
      </w:r>
    </w:p>
    <w:p w14:paraId="567670D3" w14:textId="77777777" w:rsidR="009619AA" w:rsidRDefault="00495568" w:rsidP="00495568">
      <w:pPr>
        <w:pStyle w:val="Corpotesto"/>
      </w:pPr>
      <w:r>
        <w:t>Ecco cosa dice il Signore: poiché questo popolo ha rigettato le acque di Sìloe, che scorrono piano, e trema per Resin e per il figlio di Romelia…….</w:t>
      </w:r>
    </w:p>
    <w:p w14:paraId="18D32C51" w14:textId="77777777" w:rsidR="00495568" w:rsidRDefault="00495568" w:rsidP="00495568">
      <w:pPr>
        <w:pStyle w:val="Corpotesto"/>
      </w:pPr>
      <w:r>
        <w:t>Le acque di Sìloe sono simbolo del Signore. Sono le acque che naturalmente dovrebbero dissetare Gerusalemme. Dio è la vera acqua per il suo popolo.</w:t>
      </w:r>
    </w:p>
    <w:p w14:paraId="7857D4D9" w14:textId="77777777" w:rsidR="00495568" w:rsidRDefault="00495568" w:rsidP="00495568">
      <w:pPr>
        <w:pStyle w:val="Corpotesto"/>
      </w:pPr>
      <w:r>
        <w:t>Il popolo del Signore ha rigettato il Signore, Dio, la sua vera acqua, la sola acqua che può dissetarlo. Queste acque scorrono piano. Non distruggono.</w:t>
      </w:r>
    </w:p>
    <w:p w14:paraId="5C8D763A" w14:textId="77777777" w:rsidR="00495568" w:rsidRDefault="00495568" w:rsidP="00495568">
      <w:pPr>
        <w:pStyle w:val="Corpotesto"/>
      </w:pPr>
      <w:r>
        <w:t>Un’acqua che scorre piano è una benedizione del cielo. Un’acqua tempestosa, che corre veloce, porta distruzione, catastrofe, morte.</w:t>
      </w:r>
    </w:p>
    <w:p w14:paraId="39FD7067" w14:textId="77777777" w:rsidR="001A6C2F" w:rsidRDefault="001A6C2F" w:rsidP="00495568">
      <w:pPr>
        <w:pStyle w:val="Corpotesto"/>
      </w:pPr>
      <w:r>
        <w:lastRenderedPageBreak/>
        <w:t>Se il suo popolo trema per due re quasi inutili, ha paura del loro poco, scarso valore, cosa farà quando verrà il re d’Assiria?</w:t>
      </w:r>
    </w:p>
    <w:p w14:paraId="4ACDF762" w14:textId="77777777" w:rsidR="00407167" w:rsidRDefault="00407167" w:rsidP="00DF2BE7">
      <w:pPr>
        <w:pStyle w:val="Corpodeltesto2"/>
        <w:rPr>
          <w:color w:val="000000"/>
        </w:rPr>
      </w:pPr>
      <w:r w:rsidRPr="00407167">
        <w:rPr>
          <w:color w:val="000000"/>
          <w:position w:val="6"/>
          <w:vertAlign w:val="superscript"/>
        </w:rPr>
        <w:t>7</w:t>
      </w:r>
      <w:r w:rsidRPr="00407167">
        <w:rPr>
          <w:color w:val="000000"/>
        </w:rPr>
        <w:t>per questo, ecco,</w:t>
      </w:r>
      <w:r w:rsidR="009619AA">
        <w:rPr>
          <w:color w:val="000000"/>
        </w:rPr>
        <w:t xml:space="preserve"> </w:t>
      </w:r>
      <w:r w:rsidRPr="00407167">
        <w:rPr>
          <w:color w:val="000000"/>
        </w:rPr>
        <w:t>il Signore farà salire contro di loro</w:t>
      </w:r>
      <w:r w:rsidR="009619AA">
        <w:rPr>
          <w:color w:val="000000"/>
        </w:rPr>
        <w:t xml:space="preserve"> </w:t>
      </w:r>
      <w:r w:rsidRPr="00407167">
        <w:rPr>
          <w:color w:val="000000"/>
        </w:rPr>
        <w:t>le acque del fiume,</w:t>
      </w:r>
      <w:r w:rsidR="009619AA">
        <w:rPr>
          <w:color w:val="000000"/>
        </w:rPr>
        <w:t xml:space="preserve"> </w:t>
      </w:r>
      <w:r w:rsidRPr="00407167">
        <w:rPr>
          <w:color w:val="000000"/>
        </w:rPr>
        <w:t>impetuose e abbondanti:</w:t>
      </w:r>
      <w:r w:rsidR="009619AA">
        <w:rPr>
          <w:color w:val="000000"/>
        </w:rPr>
        <w:t xml:space="preserve"> </w:t>
      </w:r>
      <w:r w:rsidRPr="00407167">
        <w:rPr>
          <w:color w:val="000000"/>
        </w:rPr>
        <w:t>cioè il re d’Assiria con tutto il suo splendore,</w:t>
      </w:r>
      <w:r w:rsidR="009619AA">
        <w:rPr>
          <w:color w:val="000000"/>
        </w:rPr>
        <w:t xml:space="preserve"> </w:t>
      </w:r>
      <w:r w:rsidRPr="00407167">
        <w:rPr>
          <w:color w:val="000000"/>
        </w:rPr>
        <w:t>irromperà in tutti i suoi canali</w:t>
      </w:r>
      <w:r w:rsidR="009619AA">
        <w:rPr>
          <w:color w:val="000000"/>
        </w:rPr>
        <w:t xml:space="preserve"> </w:t>
      </w:r>
      <w:r w:rsidRPr="00407167">
        <w:rPr>
          <w:color w:val="000000"/>
        </w:rPr>
        <w:t>e strariperà da tutte le sue sponde.</w:t>
      </w:r>
    </w:p>
    <w:p w14:paraId="5A984DE1" w14:textId="77777777" w:rsidR="009619AA" w:rsidRDefault="001A6C2F" w:rsidP="001A6C2F">
      <w:pPr>
        <w:pStyle w:val="Corpotesto"/>
      </w:pPr>
      <w:r>
        <w:t xml:space="preserve">Ecco cosa vi sarà in serbo per Gerusalemme e per Giuda: “per questo, ecco, il Signore farà salire contro di loro le acque del fiume, impetuose e abbondanti. </w:t>
      </w:r>
    </w:p>
    <w:p w14:paraId="1FF0A46E" w14:textId="77777777" w:rsidR="001A6C2F" w:rsidRDefault="001A6C2F" w:rsidP="001A6C2F">
      <w:pPr>
        <w:pStyle w:val="Corpotesto"/>
      </w:pPr>
      <w:r>
        <w:t>Non sono più acque che corro</w:t>
      </w:r>
      <w:r w:rsidR="00B80E2B">
        <w:t>no</w:t>
      </w:r>
      <w:r>
        <w:t xml:space="preserve"> piano. Sono acque impetuose, abbondanti, corrono veloci, portano </w:t>
      </w:r>
      <w:r w:rsidR="00B80E2B">
        <w:t>distruzione, rovina.  Sono acque</w:t>
      </w:r>
      <w:r>
        <w:t xml:space="preserve"> di devastazione.</w:t>
      </w:r>
    </w:p>
    <w:p w14:paraId="6DE0D4D1" w14:textId="77777777" w:rsidR="001A6C2F" w:rsidRDefault="001A6C2F" w:rsidP="001A6C2F">
      <w:pPr>
        <w:pStyle w:val="Corpotesto"/>
      </w:pPr>
      <w:r>
        <w:t xml:space="preserve">Queste acque sono il re d’Assiria con tutto il suo splendore. Lui verrà e irromperà in tutti i suoi canali e strariperà da tutte le sue sponde. </w:t>
      </w:r>
    </w:p>
    <w:p w14:paraId="6551535B" w14:textId="77777777" w:rsidR="009C062D" w:rsidRDefault="009C062D" w:rsidP="001A6C2F">
      <w:pPr>
        <w:pStyle w:val="Corpotesto"/>
      </w:pPr>
      <w:r>
        <w:t>Vi è grande differenza tra l’acqua che scorre piano, che disseta, dona  vita, non provoca catastrofi che è Dio e l’acqua disastrosa che sono gli invasori di Giuda.</w:t>
      </w:r>
    </w:p>
    <w:p w14:paraId="7BF7A697" w14:textId="77777777" w:rsidR="009C062D" w:rsidRDefault="009C062D" w:rsidP="001A6C2F">
      <w:pPr>
        <w:pStyle w:val="Corpotesto"/>
      </w:pPr>
      <w:r>
        <w:t>Quest’acqua dell’Assiria provocherà una devastante alluvione. Si abbatterà sull</w:t>
      </w:r>
      <w:r w:rsidR="00D86F5B">
        <w:t>a casa di Giuda, sulla città e sul suo regno e lo devasterà.</w:t>
      </w:r>
    </w:p>
    <w:p w14:paraId="66BEFB92" w14:textId="77777777" w:rsidR="00D86F5B" w:rsidRDefault="00D86F5B" w:rsidP="001A6C2F">
      <w:pPr>
        <w:pStyle w:val="Corpotesto"/>
      </w:pPr>
      <w:r>
        <w:t>Vi sarà uno straripamento di distruzione mai conosciuto prima. Questo è il frutto della scelta sciagurata di Giuda di abbandonare il Signore.</w:t>
      </w:r>
    </w:p>
    <w:p w14:paraId="47C5EEAC" w14:textId="77777777" w:rsidR="00407167" w:rsidRDefault="00407167" w:rsidP="00DF2BE7">
      <w:pPr>
        <w:pStyle w:val="Corpodeltesto2"/>
        <w:rPr>
          <w:color w:val="000000"/>
        </w:rPr>
      </w:pPr>
      <w:r w:rsidRPr="00407167">
        <w:rPr>
          <w:color w:val="000000"/>
          <w:position w:val="6"/>
          <w:vertAlign w:val="superscript"/>
        </w:rPr>
        <w:t>8</w:t>
      </w:r>
      <w:r w:rsidRPr="00407167">
        <w:rPr>
          <w:color w:val="000000"/>
        </w:rPr>
        <w:t>Invaderà Giuda,</w:t>
      </w:r>
      <w:r w:rsidR="009619AA">
        <w:rPr>
          <w:color w:val="000000"/>
        </w:rPr>
        <w:t xml:space="preserve"> </w:t>
      </w:r>
      <w:r w:rsidRPr="00407167">
        <w:rPr>
          <w:color w:val="000000"/>
        </w:rPr>
        <w:t>lo inonderà e lo attraverserà</w:t>
      </w:r>
      <w:r w:rsidR="009619AA">
        <w:rPr>
          <w:color w:val="000000"/>
        </w:rPr>
        <w:t xml:space="preserve"> </w:t>
      </w:r>
      <w:r w:rsidRPr="00407167">
        <w:rPr>
          <w:color w:val="000000"/>
        </w:rPr>
        <w:t>fino a giungere al collo.</w:t>
      </w:r>
      <w:r w:rsidR="009619AA">
        <w:rPr>
          <w:color w:val="000000"/>
        </w:rPr>
        <w:t xml:space="preserve"> </w:t>
      </w:r>
      <w:r w:rsidRPr="00407167">
        <w:rPr>
          <w:color w:val="000000"/>
        </w:rPr>
        <w:t>Le sue ali distese copriranno</w:t>
      </w:r>
      <w:r w:rsidR="009619AA">
        <w:rPr>
          <w:color w:val="000000"/>
        </w:rPr>
        <w:t xml:space="preserve"> </w:t>
      </w:r>
      <w:r w:rsidRPr="00407167">
        <w:rPr>
          <w:color w:val="000000"/>
        </w:rPr>
        <w:t>tutta l’estensione della tua terra, Emmanuele.</w:t>
      </w:r>
    </w:p>
    <w:p w14:paraId="0F622623" w14:textId="77777777" w:rsidR="009619AA" w:rsidRDefault="00D86F5B" w:rsidP="00D86F5B">
      <w:pPr>
        <w:pStyle w:val="Corpotesto"/>
      </w:pPr>
      <w:r>
        <w:t>Il fiume dell’Assiria invaderà Giuda, lo inonderà e lo attraverserà fino a giungere al collo. Una inondazione così grande provocherà un grande disastro.</w:t>
      </w:r>
    </w:p>
    <w:p w14:paraId="435DC489" w14:textId="77777777" w:rsidR="00D86F5B" w:rsidRDefault="00D86F5B" w:rsidP="00D86F5B">
      <w:pPr>
        <w:pStyle w:val="Corpotesto"/>
      </w:pPr>
      <w:r>
        <w:t>Le sue ali distese copriranno tutta l’estensione della tua terra, Emmanuele. Ora l’Assiria è presentata come una grande aquila che si abbatte sulla preda.</w:t>
      </w:r>
    </w:p>
    <w:p w14:paraId="7F49A1F8" w14:textId="77777777" w:rsidR="00D86F5B" w:rsidRDefault="00D86F5B" w:rsidP="00D86F5B">
      <w:pPr>
        <w:pStyle w:val="Corpotesto"/>
      </w:pPr>
      <w:r>
        <w:t>Non vi è scampo per Giuda. L’aquila lo divorerà, ne farà strage. Emmanuele è il nome del figlio del</w:t>
      </w:r>
      <w:r w:rsidR="00B80E2B">
        <w:t>la</w:t>
      </w:r>
      <w:r>
        <w:t xml:space="preserve"> Vergine, il virgulto profetizzato da Dio come vera speranza.</w:t>
      </w:r>
    </w:p>
    <w:p w14:paraId="46D79E01" w14:textId="77777777" w:rsidR="00D86F5B" w:rsidRDefault="00D86F5B" w:rsidP="00D86F5B">
      <w:pPr>
        <w:pStyle w:val="Corpotesto"/>
      </w:pPr>
      <w:r>
        <w:t>L’Emmanuele, al quale la profezia è riferita, alla dinastia davidica, è vera speranza di risurrezione in mezzo al suo popolo.</w:t>
      </w:r>
    </w:p>
    <w:p w14:paraId="58D57064" w14:textId="77777777" w:rsidR="00D86F5B" w:rsidRDefault="0099283D" w:rsidP="00D86F5B">
      <w:pPr>
        <w:pStyle w:val="Corpotesto"/>
      </w:pPr>
      <w:r>
        <w:t>La dinastia davidica è il vero segno della speranza. La profezia di Dio a Davide è questa certezza che mai il suo regno verrà meno. Durerà in eterno.</w:t>
      </w:r>
    </w:p>
    <w:p w14:paraId="0F4598FA" w14:textId="77777777" w:rsidR="00732656" w:rsidRPr="00732656" w:rsidRDefault="00732656" w:rsidP="00732656">
      <w:pPr>
        <w:pStyle w:val="Corpotesto"/>
        <w:rPr>
          <w:i/>
          <w:iCs/>
          <w:sz w:val="20"/>
        </w:rPr>
      </w:pPr>
      <w:r w:rsidRPr="00732656">
        <w:rPr>
          <w:i/>
          <w:iCs/>
          <w:sz w:val="20"/>
        </w:rPr>
        <w:t xml:space="preserve">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w:t>
      </w:r>
    </w:p>
    <w:p w14:paraId="7C0A70D4" w14:textId="77777777" w:rsidR="00732656" w:rsidRPr="00732656" w:rsidRDefault="00732656" w:rsidP="00732656">
      <w:pPr>
        <w:pStyle w:val="Corpotesto"/>
        <w:rPr>
          <w:i/>
          <w:iCs/>
          <w:sz w:val="20"/>
        </w:rPr>
      </w:pPr>
      <w:r w:rsidRPr="00732656">
        <w:rPr>
          <w:i/>
          <w:iCs/>
          <w:sz w:val="20"/>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37977631" w14:textId="77777777" w:rsidR="00732656" w:rsidRPr="00732656" w:rsidRDefault="00732656" w:rsidP="00732656">
      <w:pPr>
        <w:pStyle w:val="Corpotesto"/>
        <w:rPr>
          <w:i/>
          <w:iCs/>
          <w:sz w:val="20"/>
        </w:rPr>
      </w:pPr>
      <w:r w:rsidRPr="00732656">
        <w:rPr>
          <w:i/>
          <w:iCs/>
          <w:sz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w:t>
      </w:r>
      <w:r w:rsidRPr="00732656">
        <w:rPr>
          <w:i/>
          <w:iCs/>
          <w:sz w:val="20"/>
        </w:rPr>
        <w:lastRenderedPageBreak/>
        <w:t>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489E1556" w14:textId="77777777" w:rsidR="00732656" w:rsidRPr="00732656" w:rsidRDefault="00732656" w:rsidP="00732656">
      <w:pPr>
        <w:pStyle w:val="Corpotesto"/>
        <w:rPr>
          <w:i/>
          <w:iCs/>
          <w:sz w:val="20"/>
        </w:rPr>
      </w:pPr>
      <w:r w:rsidRPr="00732656">
        <w:rPr>
          <w:i/>
          <w:iCs/>
          <w:sz w:val="20"/>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servo queste belle promesse. Dégnati dunque di benedire ora la casa del tuo servo, perché sia sempre dinanzi a te! Poiché tu, Signore Dio, hai parlato e per la tua benedizione la casa del tuo servo è benedetta per sempre!» (2Sam 7,1-29). </w:t>
      </w:r>
    </w:p>
    <w:p w14:paraId="73A54E6B" w14:textId="77777777" w:rsidR="0099283D" w:rsidRDefault="0099283D" w:rsidP="00D86F5B">
      <w:pPr>
        <w:pStyle w:val="Corpotesto"/>
      </w:pPr>
      <w:r>
        <w:t xml:space="preserve">Il regno di Dio scomparirà sulla terra nel momento in cui non vi sarà più la dinastia di Davide. Il regno antico finisce con Gesù, con la sua nascita. </w:t>
      </w:r>
    </w:p>
    <w:p w14:paraId="27BE5855" w14:textId="77777777" w:rsidR="0099283D" w:rsidRDefault="0099283D" w:rsidP="00D86F5B">
      <w:pPr>
        <w:pStyle w:val="Corpotesto"/>
      </w:pPr>
      <w:r>
        <w:t>Genealogicamente parlando con la nascita di Gesù finisce il regno antico di Dio. Per quel regno non vi è più alcuna parola del Signore.</w:t>
      </w:r>
    </w:p>
    <w:p w14:paraId="4C4F794A" w14:textId="77777777" w:rsidR="0099283D" w:rsidRDefault="0099283D" w:rsidP="00D86F5B">
      <w:pPr>
        <w:pStyle w:val="Corpotesto"/>
      </w:pPr>
      <w:r>
        <w:t>Con Gesù nasce il nuovo regno di Dio costruito sulla sua persona eterna. Non vi sono più discendenti. Gesù è l’unico e solo re del regno, in eterno.</w:t>
      </w:r>
    </w:p>
    <w:p w14:paraId="1FECDF81" w14:textId="77777777" w:rsidR="0099283D" w:rsidRDefault="0099283D" w:rsidP="00D86F5B">
      <w:pPr>
        <w:pStyle w:val="Corpotesto"/>
      </w:pPr>
      <w:r>
        <w:t>Questo significa che se qualcuno vuole essere vero regno di Dio, secondo la promessa fatta a Davide, deve divenire in Cristo un solo corpo, una sola vita.</w:t>
      </w:r>
    </w:p>
    <w:p w14:paraId="5D47269D" w14:textId="77777777" w:rsidR="0099283D" w:rsidRDefault="00732656" w:rsidP="00D86F5B">
      <w:pPr>
        <w:pStyle w:val="Corpotesto"/>
      </w:pPr>
      <w:r>
        <w:t>La speranza di Giuda e di ogni altro uomo è l’Emmanuele. È Lui il solo re eterno nel quale il Signore edifica il suo regno. Nessun altro è re stabilito da Dio.</w:t>
      </w:r>
    </w:p>
    <w:p w14:paraId="0DA12B35" w14:textId="77777777" w:rsidR="00732656" w:rsidRDefault="00732656" w:rsidP="00D86F5B">
      <w:pPr>
        <w:pStyle w:val="Corpotesto"/>
      </w:pPr>
      <w:r>
        <w:t xml:space="preserve">Si badi bene: re e regno sono una cosa sola. Il regno è Lui ed è in Lui, con Lui, per Lui che si diviene figli del regno. </w:t>
      </w:r>
      <w:r w:rsidR="00BB71DB">
        <w:t>Cristo del regno è via, verità, vita.</w:t>
      </w:r>
    </w:p>
    <w:p w14:paraId="7B033F61" w14:textId="77777777" w:rsidR="00BB71DB" w:rsidRDefault="00BB71DB" w:rsidP="00D86F5B">
      <w:pPr>
        <w:pStyle w:val="Corpotesto"/>
      </w:pPr>
      <w:r>
        <w:t>Gesù non ha fondato un regno fuori del suo corpo. È il suo corpo il regno di Dio ed è nel suo corpo. È regno di Dio chi diviene con Lui un solo corpo.</w:t>
      </w:r>
    </w:p>
    <w:p w14:paraId="46A3761B" w14:textId="77777777" w:rsidR="00BB71DB" w:rsidRDefault="00BB71DB" w:rsidP="00D86F5B">
      <w:pPr>
        <w:pStyle w:val="Corpotesto"/>
      </w:pPr>
      <w:r>
        <w:t xml:space="preserve">È nel suo corpo, è divenendo suo corpo che l’uomo entra nel possesso della vera speranza. Il suo regno non è una morale da vivere. È una realtà nuova. </w:t>
      </w:r>
    </w:p>
    <w:p w14:paraId="07F6CC0B" w14:textId="77777777" w:rsidR="00BB71DB" w:rsidRDefault="00BB71DB" w:rsidP="00D86F5B">
      <w:pPr>
        <w:pStyle w:val="Corpotesto"/>
      </w:pPr>
      <w:r>
        <w:t>È questo mistero di unità, comunione, essere con Lui una cosa sola, un solo corpo, un solo cuore, una sola vita, una sola verità, una sola obbedienza.</w:t>
      </w:r>
    </w:p>
    <w:p w14:paraId="21FE7A7F" w14:textId="77777777" w:rsidR="00407167" w:rsidRDefault="00407167" w:rsidP="00DF2BE7">
      <w:pPr>
        <w:pStyle w:val="Corpodeltesto2"/>
        <w:rPr>
          <w:color w:val="000000"/>
        </w:rPr>
      </w:pPr>
      <w:r w:rsidRPr="00407167">
        <w:rPr>
          <w:color w:val="000000"/>
          <w:position w:val="6"/>
          <w:vertAlign w:val="superscript"/>
        </w:rPr>
        <w:lastRenderedPageBreak/>
        <w:t>9</w:t>
      </w:r>
      <w:r w:rsidRPr="00407167">
        <w:rPr>
          <w:color w:val="000000"/>
        </w:rPr>
        <w:t>Sappiatelo, popoli: sarete frantumati.</w:t>
      </w:r>
      <w:r w:rsidR="009619AA">
        <w:rPr>
          <w:color w:val="000000"/>
        </w:rPr>
        <w:t xml:space="preserve"> </w:t>
      </w:r>
      <w:r w:rsidRPr="00407167">
        <w:rPr>
          <w:color w:val="000000"/>
        </w:rPr>
        <w:t>Ascoltate voi tutte, nazioni lontane,</w:t>
      </w:r>
      <w:r w:rsidR="009619AA">
        <w:rPr>
          <w:color w:val="000000"/>
        </w:rPr>
        <w:t xml:space="preserve"> </w:t>
      </w:r>
      <w:r w:rsidRPr="00407167">
        <w:rPr>
          <w:color w:val="000000"/>
        </w:rPr>
        <w:t>cingete le armi e sarete frantumate,</w:t>
      </w:r>
      <w:r w:rsidR="009619AA">
        <w:rPr>
          <w:color w:val="000000"/>
        </w:rPr>
        <w:t xml:space="preserve"> </w:t>
      </w:r>
      <w:r w:rsidRPr="00407167">
        <w:rPr>
          <w:color w:val="000000"/>
        </w:rPr>
        <w:t>cingete le armi e sarete frantumate.</w:t>
      </w:r>
    </w:p>
    <w:p w14:paraId="3AAE0BF7" w14:textId="77777777" w:rsidR="009619AA" w:rsidRDefault="00BB71DB" w:rsidP="00BB71DB">
      <w:pPr>
        <w:pStyle w:val="Corpotesto"/>
      </w:pPr>
      <w:r>
        <w:t xml:space="preserve">Ecco ora la profezia del Signore diretta a tutti i popoli. Sappiatelo, popoli: sarete frantumati. Vi è un giudizio di Dio su tutti i popoli. </w:t>
      </w:r>
    </w:p>
    <w:p w14:paraId="420DD48D" w14:textId="77777777" w:rsidR="00BB71DB" w:rsidRDefault="00BB71DB" w:rsidP="00BB71DB">
      <w:pPr>
        <w:pStyle w:val="Corpotesto"/>
      </w:pPr>
      <w:r>
        <w:t xml:space="preserve">Ascoltate voi tutte, nazioni lontane, cingete le armi e sarete frantumate, cingete le armi e sarete frantumate. Non c’è speranza di salvezza per le nazioni. </w:t>
      </w:r>
    </w:p>
    <w:p w14:paraId="27A00C8D" w14:textId="77777777" w:rsidR="00BB71DB" w:rsidRDefault="00F55535" w:rsidP="00BB71DB">
      <w:pPr>
        <w:pStyle w:val="Corpotesto"/>
      </w:pPr>
      <w:r>
        <w:t>Tutti i profeti hanno un giudizio sulle nazioni. Esse non sussisteranno. Saranno consumate dai loro peccati. Il male da esse fatto le distruggerà, divorerà.</w:t>
      </w:r>
    </w:p>
    <w:p w14:paraId="420E4335" w14:textId="77777777" w:rsidR="00F55535" w:rsidRDefault="00F55535" w:rsidP="00BB71DB">
      <w:pPr>
        <w:pStyle w:val="Corpotesto"/>
      </w:pPr>
      <w:r>
        <w:t>È, questa, una profezia assoluta. Viene rivolta a tutte le nazioni. Nessuna di esse potrà sfuggire alla rovina, alla frantumazione.</w:t>
      </w:r>
    </w:p>
    <w:p w14:paraId="383514C2" w14:textId="77777777" w:rsidR="00F55535" w:rsidRDefault="00F55535" w:rsidP="00BB71DB">
      <w:pPr>
        <w:pStyle w:val="Corpotesto"/>
      </w:pPr>
      <w:r>
        <w:t>Chi fa il male è in tutto simile a colui che si prepara una bomba nucleare per farla esplodere nella sua casa. Sarà la sua rovina eterna.</w:t>
      </w:r>
    </w:p>
    <w:p w14:paraId="676A1B69" w14:textId="77777777" w:rsidR="00F55535" w:rsidRDefault="00F55535" w:rsidP="00BB71DB">
      <w:pPr>
        <w:pStyle w:val="Corpotesto"/>
      </w:pPr>
      <w:r>
        <w:t>Peccato e morte sono l’uno l’albero e l’altro il frutto. Dove si pianta l’albero del peccato, li sempre si raccoglierà il frutto della morte.</w:t>
      </w:r>
    </w:p>
    <w:p w14:paraId="6CAA692D" w14:textId="77777777" w:rsidR="00F55535" w:rsidRDefault="00F55535" w:rsidP="00BB71DB">
      <w:pPr>
        <w:pStyle w:val="Corpotesto"/>
      </w:pPr>
      <w:r>
        <w:t>Il Signore avvisa le nazioni: il vostro peccato vi distruggerà. Sarete dilaniati dal male da voi fatto. La vostra falsità vi consumerà.</w:t>
      </w:r>
    </w:p>
    <w:p w14:paraId="6091E1FA" w14:textId="77777777" w:rsidR="00407167" w:rsidRDefault="00407167" w:rsidP="00DF2BE7">
      <w:pPr>
        <w:pStyle w:val="Corpodeltesto2"/>
        <w:rPr>
          <w:color w:val="000000"/>
        </w:rPr>
      </w:pPr>
      <w:r w:rsidRPr="00407167">
        <w:rPr>
          <w:color w:val="000000"/>
          <w:position w:val="6"/>
          <w:vertAlign w:val="superscript"/>
        </w:rPr>
        <w:t>10</w:t>
      </w:r>
      <w:r w:rsidRPr="00407167">
        <w:rPr>
          <w:color w:val="000000"/>
        </w:rPr>
        <w:t>Preparate un piano, sarà senza effetti;</w:t>
      </w:r>
      <w:r w:rsidR="009619AA">
        <w:rPr>
          <w:color w:val="000000"/>
        </w:rPr>
        <w:t xml:space="preserve"> </w:t>
      </w:r>
      <w:r w:rsidRPr="00407167">
        <w:rPr>
          <w:color w:val="000000"/>
        </w:rPr>
        <w:t>fate un proclama, non si realizzerà,</w:t>
      </w:r>
      <w:r w:rsidR="009619AA">
        <w:rPr>
          <w:color w:val="000000"/>
        </w:rPr>
        <w:t xml:space="preserve"> </w:t>
      </w:r>
      <w:r w:rsidRPr="00407167">
        <w:rPr>
          <w:color w:val="000000"/>
        </w:rPr>
        <w:t>perché Dio è con noi».</w:t>
      </w:r>
    </w:p>
    <w:p w14:paraId="57970CC2" w14:textId="77777777" w:rsidR="009619AA" w:rsidRDefault="00F55535" w:rsidP="00F55535">
      <w:pPr>
        <w:pStyle w:val="Corpotesto"/>
      </w:pPr>
      <w:r>
        <w:t xml:space="preserve">Nel peccato, nell’idolatria non vi sono piani </w:t>
      </w:r>
      <w:r w:rsidR="00816A00">
        <w:t>efficaci</w:t>
      </w:r>
      <w:r>
        <w:t xml:space="preserve">. Preparate un piano, sarà senza effetti. Fate un proclama, non si realizzerà, perché Dio è con noi. </w:t>
      </w:r>
    </w:p>
    <w:p w14:paraId="58D15F9E" w14:textId="77777777" w:rsidR="00816A00" w:rsidRDefault="00816A00" w:rsidP="00F55535">
      <w:pPr>
        <w:pStyle w:val="Corpotesto"/>
      </w:pPr>
      <w:r>
        <w:t>Contro il regno di Dio, contro l’Emmanuele, non vi sono piani che potranno realizzarsi. Dio è con l’Emmanuele, l’Emmanuele è con Dio.</w:t>
      </w:r>
    </w:p>
    <w:p w14:paraId="734E14E0" w14:textId="77777777" w:rsidR="00816A00" w:rsidRDefault="00816A00" w:rsidP="00F55535">
      <w:pPr>
        <w:pStyle w:val="Corpotesto"/>
      </w:pPr>
      <w:r>
        <w:t xml:space="preserve">Se Dio è con l’Emmanuele e l’Emmanuele è con Dio, non vi sono creature sulla terra che potranno opporsi al suo regno. Nessuno potrà impedire il suo avvento. </w:t>
      </w:r>
    </w:p>
    <w:p w14:paraId="1583C578" w14:textId="77777777" w:rsidR="00816A00" w:rsidRDefault="00816A00" w:rsidP="00F55535">
      <w:pPr>
        <w:pStyle w:val="Corpotesto"/>
      </w:pPr>
      <w:r>
        <w:t>Questa è grande parola di speranza. I popoli possono anche attaccare il regno di Dio, ma esso mai potrà essere distrutto, annientato, cancellato.</w:t>
      </w:r>
    </w:p>
    <w:p w14:paraId="7B3B5C3D" w14:textId="77777777" w:rsidR="00816A00" w:rsidRDefault="00816A00" w:rsidP="00F55535">
      <w:pPr>
        <w:pStyle w:val="Corpotesto"/>
      </w:pPr>
      <w:r>
        <w:t>Poiché il Cristo è il re immortale, il re che dura in eterno, in eterno durerà il regno di Dio. Nessun popolo lo potrà abbattere. Esso rimarrà in eterno.</w:t>
      </w:r>
    </w:p>
    <w:p w14:paraId="2F4E9396" w14:textId="77777777" w:rsidR="00816A00" w:rsidRDefault="00816A00" w:rsidP="00F55535">
      <w:pPr>
        <w:pStyle w:val="Corpotesto"/>
      </w:pPr>
      <w:r>
        <w:t xml:space="preserve">Le nazioni della terra potranno </w:t>
      </w:r>
      <w:r w:rsidR="00B80E2B">
        <w:t xml:space="preserve">anche </w:t>
      </w:r>
      <w:r>
        <w:t xml:space="preserve">combattere contro il suo Signore e il suo regno, il suo consacrato. Ma non vi sarà alcun successo. </w:t>
      </w:r>
    </w:p>
    <w:p w14:paraId="7480AC0B" w14:textId="77777777" w:rsidR="00D61BB6" w:rsidRDefault="00816A00" w:rsidP="00F55535">
      <w:pPr>
        <w:pStyle w:val="Corpotesto"/>
      </w:pPr>
      <w:r>
        <w:t xml:space="preserve">Questa verità è così annunziata dal Salmo. È una profezia sulla invincibilità di Dio e del </w:t>
      </w:r>
      <w:r w:rsidR="00D61BB6">
        <w:t xml:space="preserve">suo </w:t>
      </w:r>
      <w:r>
        <w:t>re. Momentaneamente può essere annientato, non eternamente.</w:t>
      </w:r>
    </w:p>
    <w:p w14:paraId="075517F0" w14:textId="77777777" w:rsidR="00D61BB6" w:rsidRPr="00D61BB6" w:rsidRDefault="00D61BB6" w:rsidP="00D61BB6">
      <w:pPr>
        <w:pStyle w:val="Corpotesto"/>
        <w:rPr>
          <w:i/>
          <w:iCs/>
          <w:sz w:val="20"/>
        </w:rPr>
      </w:pPr>
      <w:r w:rsidRPr="00D61BB6">
        <w:rPr>
          <w:i/>
          <w:iCs/>
          <w:sz w:val="20"/>
        </w:rPr>
        <w:t>Perché le genti sono in tumulto e i popoli cospirano invano?</w:t>
      </w:r>
    </w:p>
    <w:p w14:paraId="66840211" w14:textId="77777777" w:rsidR="00D61BB6" w:rsidRPr="00D61BB6" w:rsidRDefault="00D61BB6" w:rsidP="00D61BB6">
      <w:pPr>
        <w:pStyle w:val="Corpotesto"/>
        <w:rPr>
          <w:i/>
          <w:iCs/>
          <w:sz w:val="20"/>
        </w:rPr>
      </w:pPr>
      <w:r w:rsidRPr="00D61BB6">
        <w:rPr>
          <w:i/>
          <w:iCs/>
          <w:sz w:val="20"/>
        </w:rPr>
        <w:t>Insorgono i re della terra e i prìncipi congiurano insieme contro il Signore e il suo consacrato: «Spezziamo le loro catene, gettiamo via da noi il loro giogo!».</w:t>
      </w:r>
    </w:p>
    <w:p w14:paraId="715022A2" w14:textId="77777777" w:rsidR="00D61BB6" w:rsidRPr="00D61BB6" w:rsidRDefault="00D61BB6" w:rsidP="00D61BB6">
      <w:pPr>
        <w:pStyle w:val="Corpotesto"/>
        <w:rPr>
          <w:i/>
          <w:iCs/>
          <w:sz w:val="20"/>
        </w:rPr>
      </w:pPr>
      <w:r w:rsidRPr="00D61BB6">
        <w:rPr>
          <w:i/>
          <w:iCs/>
          <w:sz w:val="20"/>
        </w:rPr>
        <w:t>Ride colui che sta nei cieli, il Signore si fa beffe di loro.</w:t>
      </w:r>
    </w:p>
    <w:p w14:paraId="2A4DA69A" w14:textId="77777777" w:rsidR="00D61BB6" w:rsidRPr="00D61BB6" w:rsidRDefault="00D61BB6" w:rsidP="00D61BB6">
      <w:pPr>
        <w:pStyle w:val="Corpotesto"/>
        <w:rPr>
          <w:i/>
          <w:iCs/>
          <w:sz w:val="20"/>
        </w:rPr>
      </w:pPr>
      <w:r w:rsidRPr="00D61BB6">
        <w:rPr>
          <w:i/>
          <w:iCs/>
          <w:sz w:val="20"/>
        </w:rPr>
        <w:t>Egli parla nella sua ira, li spaventa con la sua collera: «Io stesso ho stabilito il mio sovrano sul Sion, mia santa montagna».</w:t>
      </w:r>
    </w:p>
    <w:p w14:paraId="7FFD1E42" w14:textId="77777777" w:rsidR="00D61BB6" w:rsidRPr="00D61BB6" w:rsidRDefault="00D61BB6" w:rsidP="00D61BB6">
      <w:pPr>
        <w:pStyle w:val="Corpotesto"/>
        <w:rPr>
          <w:i/>
          <w:iCs/>
          <w:sz w:val="20"/>
        </w:rPr>
      </w:pPr>
      <w:r w:rsidRPr="00D61BB6">
        <w:rPr>
          <w:i/>
          <w:iCs/>
          <w:sz w:val="20"/>
        </w:rPr>
        <w:t>Voglio annunciare il decreto del Signore. Egli mi ha detto: «Tu sei mio figlio, io oggi ti ho generato. Chiedimi e ti darò in eredità le genti e in tuo dominio le terre più lontane. Le spezzerai con scettro di ferro, come vaso di argilla le frantumerai».</w:t>
      </w:r>
    </w:p>
    <w:p w14:paraId="2C7ED2A6" w14:textId="77777777" w:rsidR="00D61BB6" w:rsidRPr="00D61BB6" w:rsidRDefault="00D61BB6" w:rsidP="00D61BB6">
      <w:pPr>
        <w:pStyle w:val="Corpotesto"/>
        <w:rPr>
          <w:i/>
          <w:iCs/>
          <w:sz w:val="20"/>
        </w:rPr>
      </w:pPr>
      <w:r w:rsidRPr="00D61BB6">
        <w:rPr>
          <w:i/>
          <w:iCs/>
          <w:sz w:val="20"/>
        </w:rPr>
        <w:lastRenderedPageBreak/>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863E9C6" w14:textId="77777777" w:rsidR="00D61BB6" w:rsidRDefault="00D61BB6" w:rsidP="00F55535">
      <w:pPr>
        <w:pStyle w:val="Corpotesto"/>
      </w:pPr>
      <w:r>
        <w:t>Dio e il suo re sono la vera speranza della storia. Tutti gli altri regni crollano e finiranno nel fuoco eterno. Dio e il suo regno saranno stabili in eterno.</w:t>
      </w:r>
    </w:p>
    <w:p w14:paraId="4C0BFEA3" w14:textId="77777777" w:rsidR="00D61BB6" w:rsidRDefault="00D61BB6" w:rsidP="00F55535">
      <w:pPr>
        <w:pStyle w:val="Corpotesto"/>
      </w:pPr>
      <w:r>
        <w:t xml:space="preserve">L’Assiria potrà anche venire, distruggere, devastare, annientare. Dal tronco di Iesse sorgerà l’Emmanuele che creerà la vera speranza sulla nostra terra. </w:t>
      </w:r>
    </w:p>
    <w:p w14:paraId="0334856A" w14:textId="77777777" w:rsidR="00D61BB6" w:rsidRDefault="00D61BB6" w:rsidP="00F55535">
      <w:pPr>
        <w:pStyle w:val="Corpotesto"/>
      </w:pPr>
    </w:p>
    <w:p w14:paraId="10EEF0F4" w14:textId="77777777" w:rsidR="00DF2BE7" w:rsidRDefault="00DF2BE7" w:rsidP="00DF2BE7">
      <w:pPr>
        <w:pStyle w:val="Titolo2"/>
        <w:rPr>
          <w:i w:val="0"/>
          <w:sz w:val="40"/>
          <w:szCs w:val="40"/>
        </w:rPr>
      </w:pPr>
      <w:bookmarkStart w:id="227" w:name="_Toc62158490"/>
      <w:r>
        <w:rPr>
          <w:i w:val="0"/>
          <w:sz w:val="40"/>
          <w:szCs w:val="40"/>
        </w:rPr>
        <w:t>La missione d’Isaia</w:t>
      </w:r>
      <w:bookmarkEnd w:id="227"/>
    </w:p>
    <w:p w14:paraId="399E7205" w14:textId="77777777" w:rsidR="00DF2BE7" w:rsidRPr="009619AA" w:rsidRDefault="00DF2BE7" w:rsidP="00DF2BE7">
      <w:pPr>
        <w:pStyle w:val="Corpodeltesto2"/>
        <w:rPr>
          <w:color w:val="000000"/>
          <w:sz w:val="20"/>
        </w:rPr>
      </w:pPr>
    </w:p>
    <w:p w14:paraId="0E890F33" w14:textId="77777777" w:rsidR="00407167" w:rsidRDefault="00407167" w:rsidP="00DF2BE7">
      <w:pPr>
        <w:pStyle w:val="Corpodeltesto2"/>
        <w:rPr>
          <w:color w:val="000000"/>
        </w:rPr>
      </w:pPr>
      <w:r w:rsidRPr="00407167">
        <w:rPr>
          <w:color w:val="000000"/>
          <w:position w:val="6"/>
          <w:vertAlign w:val="superscript"/>
        </w:rPr>
        <w:t>11</w:t>
      </w:r>
      <w:r w:rsidRPr="00407167">
        <w:rPr>
          <w:color w:val="000000"/>
        </w:rPr>
        <w:t>Poiché così il Signore mi disse, quando mi aveva preso per mano e mi aveva proibito di camminare per la via di questo popolo:</w:t>
      </w:r>
    </w:p>
    <w:p w14:paraId="3B18C1CA" w14:textId="77777777" w:rsidR="009619AA" w:rsidRDefault="00154F20" w:rsidP="00D61BB6">
      <w:pPr>
        <w:pStyle w:val="Corpotesto"/>
      </w:pPr>
      <w:r>
        <w:t>Ora Isaia rivela un particolare della sua missione, mai rivelato finora. Prima di tutto viene riaffermata l’origine soprannaturale della sua missione. Viene da Dio.</w:t>
      </w:r>
    </w:p>
    <w:p w14:paraId="3FCF26F1" w14:textId="77777777" w:rsidR="00154F20" w:rsidRDefault="00154F20" w:rsidP="00D61BB6">
      <w:pPr>
        <w:pStyle w:val="Corpotesto"/>
      </w:pPr>
      <w:r>
        <w:t xml:space="preserve">Fin da subito Isaia riceve dal Signore un ordine, o una proibizione. Lui non deve camminare per la via di questo popolo. È una via di idolatria, empietà. </w:t>
      </w:r>
    </w:p>
    <w:p w14:paraId="0915CD1C" w14:textId="77777777" w:rsidR="00154F20" w:rsidRDefault="00154F20" w:rsidP="00D61BB6">
      <w:pPr>
        <w:pStyle w:val="Corpotesto"/>
      </w:pPr>
      <w:r>
        <w:t>Il profeta si deve distaccare dall’empietà e dall’idolatria del suo popolo. Lui deve camminare solo sulla via del suo Duo, obbedendo solo alla sua voce.</w:t>
      </w:r>
    </w:p>
    <w:p w14:paraId="246A71AE" w14:textId="77777777" w:rsidR="00154F20" w:rsidRDefault="00670C41" w:rsidP="00D61BB6">
      <w:pPr>
        <w:pStyle w:val="Corpotesto"/>
      </w:pPr>
      <w:r>
        <w:t>Il profeta deve pensare in modo diverso di come pensa il suo popolo. Il popolo è tenebre. Lui è luce purissima del suo Dio.</w:t>
      </w:r>
    </w:p>
    <w:p w14:paraId="2297F721" w14:textId="77777777" w:rsidR="00670C41" w:rsidRDefault="00670C41" w:rsidP="00D61BB6">
      <w:pPr>
        <w:pStyle w:val="Corpotesto"/>
      </w:pPr>
      <w:r>
        <w:t>La differenza tra il popolo e il profeta è tutta nell’origine del pensiero. Il popolo pensa dalla falsità. Il profeta dalla verità del suo Dio.</w:t>
      </w:r>
    </w:p>
    <w:p w14:paraId="3AF07B70" w14:textId="77777777" w:rsidR="00670C41" w:rsidRDefault="00670C41" w:rsidP="00D61BB6">
      <w:pPr>
        <w:pStyle w:val="Corpotesto"/>
      </w:pPr>
      <w:r>
        <w:t>Questa differenza deve farla ogni uomo di Dio nel mondo. Il mondo pensa dalla falsità e dalla stoltezza. L’uomo di Dio pensa dalla luce purissima del suo Dio.</w:t>
      </w:r>
    </w:p>
    <w:p w14:paraId="36BC5859" w14:textId="77777777" w:rsidR="00407167" w:rsidRDefault="00407167" w:rsidP="00DF2BE7">
      <w:pPr>
        <w:pStyle w:val="Corpodeltesto2"/>
        <w:rPr>
          <w:color w:val="000000"/>
        </w:rPr>
      </w:pPr>
      <w:r w:rsidRPr="00407167">
        <w:rPr>
          <w:color w:val="000000"/>
          <w:position w:val="6"/>
          <w:vertAlign w:val="superscript"/>
        </w:rPr>
        <w:t>12</w:t>
      </w:r>
      <w:r w:rsidRPr="00407167">
        <w:rPr>
          <w:color w:val="000000"/>
        </w:rPr>
        <w:t>«Non chiamate congiura</w:t>
      </w:r>
      <w:r w:rsidR="009619AA">
        <w:rPr>
          <w:color w:val="000000"/>
        </w:rPr>
        <w:t xml:space="preserve"> </w:t>
      </w:r>
      <w:r w:rsidRPr="00407167">
        <w:rPr>
          <w:color w:val="000000"/>
        </w:rPr>
        <w:t>ciò che questo popolo chiama congiura,</w:t>
      </w:r>
      <w:r w:rsidR="009619AA">
        <w:rPr>
          <w:color w:val="000000"/>
        </w:rPr>
        <w:t xml:space="preserve"> </w:t>
      </w:r>
      <w:r w:rsidRPr="00407167">
        <w:rPr>
          <w:color w:val="000000"/>
        </w:rPr>
        <w:t>non temete ciò che esso teme e non abbiate paura».</w:t>
      </w:r>
    </w:p>
    <w:p w14:paraId="72960DF2" w14:textId="77777777" w:rsidR="009619AA" w:rsidRDefault="00694EDE" w:rsidP="00694EDE">
      <w:pPr>
        <w:pStyle w:val="Corpotesto"/>
      </w:pPr>
      <w:r>
        <w:t>Il profeta invita tutti a pensare dal pensiero di Dio: Non chiamate congiura ciò che questo popolo chiama congiura. Ignoriamo quali siano i fatt</w:t>
      </w:r>
      <w:r w:rsidR="00B80E2B">
        <w:t>i</w:t>
      </w:r>
      <w:r>
        <w:t xml:space="preserve"> storici.</w:t>
      </w:r>
    </w:p>
    <w:p w14:paraId="01A1DEED" w14:textId="77777777" w:rsidR="00694EDE" w:rsidRDefault="00694EDE" w:rsidP="00694EDE">
      <w:pPr>
        <w:pStyle w:val="Corpotesto"/>
      </w:pPr>
      <w:r>
        <w:t>E ancora: non temete ciò che esso teme e non abbiate paura. Non è una congiura, perché è strumento di purificazione e di salvezza.</w:t>
      </w:r>
    </w:p>
    <w:p w14:paraId="39F1CDB0" w14:textId="77777777" w:rsidR="00694EDE" w:rsidRDefault="00694EDE" w:rsidP="00694EDE">
      <w:pPr>
        <w:pStyle w:val="Corpotesto"/>
      </w:pPr>
      <w:r>
        <w:t>Ciò che accade non deve essere temuto, perché solo momento di luce, chiarezza, conversione ritorno alle vere sorgenti dell’alleanza.</w:t>
      </w:r>
    </w:p>
    <w:p w14:paraId="0C6CBD7F" w14:textId="77777777" w:rsidR="00694EDE" w:rsidRDefault="00E12870" w:rsidP="00694EDE">
      <w:pPr>
        <w:pStyle w:val="Corpotesto"/>
      </w:pPr>
      <w:r>
        <w:t>Tutto ciò che accade nella storia non va temuto. Esso è sempre via di salvezza, redenzione, purificazione, elevazione morale e spirituale.</w:t>
      </w:r>
    </w:p>
    <w:p w14:paraId="42AE66EF" w14:textId="77777777" w:rsidR="00E12870" w:rsidRDefault="00E12870" w:rsidP="00694EDE">
      <w:pPr>
        <w:pStyle w:val="Corpotesto"/>
      </w:pPr>
      <w:r>
        <w:t xml:space="preserve">Comprendiamo il profeta se ci lasceremo aiutare dalla Parola di Gesù. Essa ci rivela chi dobbiamo temere: solo il Signore. </w:t>
      </w:r>
    </w:p>
    <w:p w14:paraId="37AFC8B3" w14:textId="77777777" w:rsidR="00740D1D" w:rsidRPr="00740D1D" w:rsidRDefault="00740D1D" w:rsidP="00740D1D">
      <w:pPr>
        <w:pStyle w:val="Corpotesto"/>
        <w:rPr>
          <w:i/>
          <w:iCs/>
          <w:sz w:val="20"/>
        </w:rPr>
      </w:pPr>
      <w:r w:rsidRPr="00740D1D">
        <w:rPr>
          <w:i/>
          <w:iCs/>
          <w:sz w:val="20"/>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w:t>
      </w:r>
      <w:r w:rsidRPr="00740D1D">
        <w:rPr>
          <w:i/>
          <w:iCs/>
          <w:sz w:val="20"/>
        </w:rPr>
        <w:lastRenderedPageBreak/>
        <w:t>procuratevi oro né argento né denaro nelle vostre cinture, né sacca da viaggio, né due tuniche, né sandali, né bastone, perché chi lavora ha diritto al suo nutrimento.</w:t>
      </w:r>
    </w:p>
    <w:p w14:paraId="6DB347C0" w14:textId="77777777" w:rsidR="00740D1D" w:rsidRPr="00740D1D" w:rsidRDefault="00740D1D" w:rsidP="00740D1D">
      <w:pPr>
        <w:pStyle w:val="Corpotesto"/>
        <w:rPr>
          <w:i/>
          <w:iCs/>
          <w:sz w:val="20"/>
        </w:rPr>
      </w:pPr>
      <w:r w:rsidRPr="00740D1D">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1D490F5" w14:textId="77777777" w:rsidR="00740D1D" w:rsidRPr="00740D1D" w:rsidRDefault="00740D1D" w:rsidP="00740D1D">
      <w:pPr>
        <w:pStyle w:val="Corpotesto"/>
        <w:rPr>
          <w:i/>
          <w:iCs/>
          <w:sz w:val="20"/>
        </w:rPr>
      </w:pPr>
      <w:r w:rsidRPr="00740D1D">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22C9B264" w14:textId="77777777" w:rsidR="00740D1D" w:rsidRPr="00740D1D" w:rsidRDefault="00740D1D" w:rsidP="00740D1D">
      <w:pPr>
        <w:pStyle w:val="Corpotesto"/>
        <w:rPr>
          <w:i/>
          <w:iCs/>
          <w:sz w:val="20"/>
        </w:rPr>
      </w:pPr>
      <w:r w:rsidRPr="00740D1D">
        <w:rPr>
          <w:i/>
          <w:iCs/>
          <w:sz w:val="20"/>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ECD6053" w14:textId="77777777" w:rsidR="00740D1D" w:rsidRPr="00740D1D" w:rsidRDefault="00740D1D" w:rsidP="00740D1D">
      <w:pPr>
        <w:pStyle w:val="Corpotesto"/>
        <w:rPr>
          <w:i/>
          <w:iCs/>
          <w:sz w:val="20"/>
        </w:rPr>
      </w:pPr>
      <w:r w:rsidRPr="00740D1D">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7F51A42" w14:textId="77777777" w:rsidR="00740D1D" w:rsidRPr="00740D1D" w:rsidRDefault="00740D1D" w:rsidP="00740D1D">
      <w:pPr>
        <w:pStyle w:val="Corpotesto"/>
        <w:rPr>
          <w:i/>
          <w:iCs/>
          <w:sz w:val="20"/>
        </w:rPr>
      </w:pPr>
      <w:r w:rsidRPr="00740D1D">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0FD221B" w14:textId="77777777" w:rsidR="00740D1D" w:rsidRPr="00740D1D" w:rsidRDefault="00740D1D" w:rsidP="00740D1D">
      <w:pPr>
        <w:pStyle w:val="Corpotesto"/>
        <w:rPr>
          <w:i/>
          <w:iCs/>
          <w:sz w:val="20"/>
        </w:rPr>
      </w:pPr>
      <w:r w:rsidRPr="00740D1D">
        <w:rPr>
          <w:i/>
          <w:iCs/>
          <w:sz w:val="20"/>
        </w:rPr>
        <w:t>Perciò chiunque mi riconoscerà davanti agli uomini, anch’io lo riconoscerò davanti al Padre mio che è nei cieli; chi invece mi rinnegherà davanti agli uomini, anch’io lo rinnegherò davanti al Padre mio che è nei cieli.</w:t>
      </w:r>
    </w:p>
    <w:p w14:paraId="7A122E43" w14:textId="77777777" w:rsidR="00740D1D" w:rsidRPr="00740D1D" w:rsidRDefault="00740D1D" w:rsidP="00740D1D">
      <w:pPr>
        <w:pStyle w:val="Corpotesto"/>
        <w:rPr>
          <w:i/>
          <w:iCs/>
          <w:sz w:val="20"/>
        </w:rPr>
      </w:pPr>
      <w:r w:rsidRPr="00740D1D">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2685B2FB" w14:textId="77777777" w:rsidR="00740D1D" w:rsidRPr="00740D1D" w:rsidRDefault="00740D1D" w:rsidP="00740D1D">
      <w:pPr>
        <w:pStyle w:val="Corpotesto"/>
        <w:rPr>
          <w:i/>
          <w:iCs/>
          <w:sz w:val="20"/>
        </w:rPr>
      </w:pPr>
      <w:r w:rsidRPr="00740D1D">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72301DB9" w14:textId="77777777" w:rsidR="00740D1D" w:rsidRPr="00740D1D" w:rsidRDefault="00740D1D" w:rsidP="00740D1D">
      <w:pPr>
        <w:pStyle w:val="Corpotesto"/>
        <w:rPr>
          <w:i/>
          <w:iCs/>
          <w:sz w:val="20"/>
        </w:rPr>
      </w:pPr>
      <w:r w:rsidRPr="00740D1D">
        <w:rPr>
          <w:i/>
          <w:iCs/>
          <w:sz w:val="20"/>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5-42). </w:t>
      </w:r>
    </w:p>
    <w:p w14:paraId="3AF13A8B" w14:textId="77777777" w:rsidR="00E12870" w:rsidRDefault="00740D1D" w:rsidP="00694EDE">
      <w:pPr>
        <w:pStyle w:val="Corpotesto"/>
      </w:pPr>
      <w:r>
        <w:t xml:space="preserve">Chi deve essere temuto è solo il Signore. Se il Signore è con Giuda, Giuda non deve temere. Quanto accade è solo via per cose migliori. </w:t>
      </w:r>
    </w:p>
    <w:p w14:paraId="535FB58B" w14:textId="77777777" w:rsidR="00407167" w:rsidRDefault="00407167" w:rsidP="00DF2BE7">
      <w:pPr>
        <w:pStyle w:val="Corpodeltesto2"/>
        <w:rPr>
          <w:color w:val="000000"/>
        </w:rPr>
      </w:pPr>
      <w:r w:rsidRPr="00407167">
        <w:rPr>
          <w:color w:val="000000"/>
          <w:position w:val="6"/>
          <w:vertAlign w:val="superscript"/>
        </w:rPr>
        <w:t>13</w:t>
      </w:r>
      <w:r w:rsidRPr="00407167">
        <w:rPr>
          <w:color w:val="000000"/>
        </w:rPr>
        <w:t>Il Signore degli eserciti, lui solo ritenete santo.</w:t>
      </w:r>
      <w:r w:rsidR="009619AA">
        <w:rPr>
          <w:color w:val="000000"/>
        </w:rPr>
        <w:t xml:space="preserve"> </w:t>
      </w:r>
      <w:r w:rsidRPr="00407167">
        <w:rPr>
          <w:color w:val="000000"/>
        </w:rPr>
        <w:t>Egli sia l’oggetto del vostro timore, della vostra paura.</w:t>
      </w:r>
    </w:p>
    <w:p w14:paraId="19C4878A" w14:textId="77777777" w:rsidR="009619AA" w:rsidRDefault="00740D1D" w:rsidP="00740D1D">
      <w:pPr>
        <w:pStyle w:val="Corpotesto"/>
      </w:pPr>
      <w:r>
        <w:t xml:space="preserve">Solo il Signore è il Signore. Il Signore degli eserciti, lui solo </w:t>
      </w:r>
      <w:r w:rsidR="00731AF0">
        <w:t>ritenete santo, cioè ritenete giusto. Egli sia l’oggetto del vostro timore, della vostra paura.</w:t>
      </w:r>
    </w:p>
    <w:p w14:paraId="23907E25" w14:textId="77777777" w:rsidR="00731AF0" w:rsidRDefault="00731AF0" w:rsidP="00740D1D">
      <w:pPr>
        <w:pStyle w:val="Corpotesto"/>
      </w:pPr>
      <w:r>
        <w:lastRenderedPageBreak/>
        <w:t>Dio è santo perché giusto, perché retribuisce ciascuno secondo le sue opere. Se Dio non fosse giusto, non sarebbe santo. La santità è la perfetta giustizia.</w:t>
      </w:r>
    </w:p>
    <w:p w14:paraId="79441014" w14:textId="77777777" w:rsidR="00731AF0" w:rsidRDefault="00731AF0" w:rsidP="00740D1D">
      <w:pPr>
        <w:pStyle w:val="Corpotesto"/>
      </w:pPr>
      <w:r>
        <w:t>Si deve ritenere santo e giusto solo il Signore e solo di lui si deve avere timore e paura, perché la sua giustizia è non solo infallibile, ma anche eterna.</w:t>
      </w:r>
    </w:p>
    <w:p w14:paraId="4329C9C6" w14:textId="77777777" w:rsidR="00731AF0" w:rsidRDefault="00731AF0" w:rsidP="00740D1D">
      <w:pPr>
        <w:pStyle w:val="Corpotesto"/>
      </w:pPr>
      <w:r>
        <w:t xml:space="preserve">La giustizia degli uomini spesso è solo violenza, pretesa, guerra ideologica, psicologica, filosofica, </w:t>
      </w:r>
      <w:r w:rsidR="00826898">
        <w:t>senza alcun fondamento di verità.</w:t>
      </w:r>
    </w:p>
    <w:p w14:paraId="352E8A2C" w14:textId="77777777" w:rsidR="00826898" w:rsidRDefault="00826898" w:rsidP="00740D1D">
      <w:pPr>
        <w:pStyle w:val="Corpotesto"/>
      </w:pPr>
      <w:r>
        <w:t xml:space="preserve">La giustizia degli uomini spesso è fondata sul nulla veritativo, nulla caritativo, nulla morale, nulla umano, nulla antropologico. È solo pregiudizio di stoltezza. </w:t>
      </w:r>
    </w:p>
    <w:p w14:paraId="55777A46" w14:textId="77777777" w:rsidR="00826898" w:rsidRDefault="00826898" w:rsidP="00740D1D">
      <w:pPr>
        <w:pStyle w:val="Corpotesto"/>
      </w:pPr>
      <w:r>
        <w:t>Il Signore invece è il santo. La sua giustizia è fondata sulla verità eterna, sulla perfetta corrispondenza tra verità ed opera, tra luce e frutto.</w:t>
      </w:r>
    </w:p>
    <w:p w14:paraId="639AA36C" w14:textId="77777777" w:rsidR="00826898" w:rsidRDefault="00826898" w:rsidP="00740D1D">
      <w:pPr>
        <w:pStyle w:val="Corpotesto"/>
      </w:pPr>
      <w:r>
        <w:t>Per questo si deve temere lui soltanto. Il suo giudizio non è solo vero, non è solo inappellabile, è anche eterno. Le opere dell’uomo durano un istante.</w:t>
      </w:r>
    </w:p>
    <w:p w14:paraId="3E7C57D3" w14:textId="77777777" w:rsidR="00826898" w:rsidRDefault="008D43C8" w:rsidP="00740D1D">
      <w:pPr>
        <w:pStyle w:val="Corpotesto"/>
      </w:pPr>
      <w:r>
        <w:t>Oggi è questo il male vero dell’umanità: non crede più nella vera santità di Dio. Crede in una santità falsa, artefatta, inventata dall’uomo.</w:t>
      </w:r>
    </w:p>
    <w:p w14:paraId="43422194" w14:textId="77777777" w:rsidR="008D43C8" w:rsidRDefault="008D43C8" w:rsidP="00740D1D">
      <w:pPr>
        <w:pStyle w:val="Corpotesto"/>
      </w:pPr>
      <w:r>
        <w:t>Il profeta Isaia avverte il suo popolo, avverte ogni uomo. Tutto si deve fondare sulla santità di Dio, sulla sua giustizia. A nulla serve fondare sull’uomo.</w:t>
      </w:r>
    </w:p>
    <w:p w14:paraId="5B0F0221" w14:textId="77777777" w:rsidR="00407167" w:rsidRDefault="00407167" w:rsidP="00DF2BE7">
      <w:pPr>
        <w:pStyle w:val="Corpodeltesto2"/>
        <w:rPr>
          <w:color w:val="000000"/>
        </w:rPr>
      </w:pPr>
      <w:r w:rsidRPr="00407167">
        <w:rPr>
          <w:color w:val="000000"/>
          <w:position w:val="6"/>
          <w:vertAlign w:val="superscript"/>
        </w:rPr>
        <w:t>14</w:t>
      </w:r>
      <w:r w:rsidRPr="00407167">
        <w:rPr>
          <w:color w:val="000000"/>
        </w:rPr>
        <w:t>Egli sarà insidia e pietra di ostacolo</w:t>
      </w:r>
      <w:r w:rsidR="009619AA">
        <w:rPr>
          <w:color w:val="000000"/>
        </w:rPr>
        <w:t xml:space="preserve"> </w:t>
      </w:r>
      <w:r w:rsidRPr="00407167">
        <w:rPr>
          <w:color w:val="000000"/>
        </w:rPr>
        <w:t>e scoglio d’inciampo</w:t>
      </w:r>
      <w:r w:rsidR="009619AA">
        <w:rPr>
          <w:color w:val="000000"/>
        </w:rPr>
        <w:t xml:space="preserve"> </w:t>
      </w:r>
      <w:r w:rsidRPr="00407167">
        <w:rPr>
          <w:color w:val="000000"/>
        </w:rPr>
        <w:t>per le due case d’Israele,</w:t>
      </w:r>
      <w:r w:rsidR="009619AA">
        <w:rPr>
          <w:color w:val="000000"/>
        </w:rPr>
        <w:t xml:space="preserve"> </w:t>
      </w:r>
      <w:r w:rsidRPr="00407167">
        <w:rPr>
          <w:color w:val="000000"/>
        </w:rPr>
        <w:t>laccio e trabocchetto per gli abitanti di Gerusalemme.</w:t>
      </w:r>
    </w:p>
    <w:p w14:paraId="69D1A43F" w14:textId="77777777" w:rsidR="009619AA" w:rsidRDefault="008D43C8" w:rsidP="008D43C8">
      <w:pPr>
        <w:pStyle w:val="Corpotesto"/>
      </w:pPr>
      <w:r>
        <w:t>Perché il Signore sarà insidia, pietra di ostacolo, scoglio d’inciampo? Perché Lui si annunzia come unica e sola via di salvezza e di redenzione.</w:t>
      </w:r>
    </w:p>
    <w:p w14:paraId="2A96F32F" w14:textId="77777777" w:rsidR="008D43C8" w:rsidRDefault="008D43C8" w:rsidP="008D43C8">
      <w:pPr>
        <w:pStyle w:val="Corpotesto"/>
      </w:pPr>
      <w:r>
        <w:t>Lui si rivela come unica via di verità e di luce, come unico e solo soggetto da temere, ascoltare, adorare. Lui chiede obbedienza solo alla sua Parola.</w:t>
      </w:r>
    </w:p>
    <w:p w14:paraId="7BFC13EF" w14:textId="77777777" w:rsidR="008D43C8" w:rsidRDefault="008D43C8" w:rsidP="008D43C8">
      <w:pPr>
        <w:pStyle w:val="Corpotesto"/>
      </w:pPr>
      <w:r>
        <w:t>Per questo egli sarà insidia e pietra di ostacolo e scoglio d’inciampo per le due case d’Israele, laccio e trabo</w:t>
      </w:r>
      <w:r w:rsidR="000B6310">
        <w:t>c</w:t>
      </w:r>
      <w:r>
        <w:t xml:space="preserve">chetto per </w:t>
      </w:r>
      <w:r w:rsidR="000B6310">
        <w:t>gli abitanti di Gerusalemme.</w:t>
      </w:r>
    </w:p>
    <w:p w14:paraId="1095AB11" w14:textId="77777777" w:rsidR="000B6310" w:rsidRDefault="000B6310" w:rsidP="008D43C8">
      <w:pPr>
        <w:pStyle w:val="Corpotesto"/>
      </w:pPr>
      <w:r>
        <w:t>Anche questa verità la possiamo ben comprendere leggendo quando Gesù dice di se stesso ai capi dei sacerdoti e agli anziani del popolo.</w:t>
      </w:r>
    </w:p>
    <w:p w14:paraId="58D06CBD" w14:textId="77777777" w:rsidR="000B6310" w:rsidRPr="000B6310" w:rsidRDefault="000B6310" w:rsidP="000B6310">
      <w:pPr>
        <w:pStyle w:val="Corpotesto"/>
        <w:rPr>
          <w:i/>
          <w:iCs/>
          <w:sz w:val="20"/>
        </w:rPr>
      </w:pPr>
      <w:r w:rsidRPr="000B6310">
        <w:rPr>
          <w:i/>
          <w:iCs/>
          <w:sz w:val="20"/>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4EE86607" w14:textId="77777777" w:rsidR="000B6310" w:rsidRPr="000B6310" w:rsidRDefault="000B6310" w:rsidP="000B6310">
      <w:pPr>
        <w:pStyle w:val="Corpotesto"/>
        <w:rPr>
          <w:i/>
          <w:iCs/>
          <w:sz w:val="20"/>
        </w:rPr>
      </w:pPr>
      <w:r w:rsidRPr="000B6310">
        <w:rPr>
          <w:i/>
          <w:iCs/>
          <w:sz w:val="20"/>
        </w:rPr>
        <w:t>E Gesù disse loro: «Non avete mai letto nelle Scritture:</w:t>
      </w:r>
    </w:p>
    <w:p w14:paraId="449EEC71" w14:textId="77777777" w:rsidR="000B6310" w:rsidRPr="000B6310" w:rsidRDefault="000B6310" w:rsidP="000B6310">
      <w:pPr>
        <w:pStyle w:val="Corpotesto"/>
        <w:rPr>
          <w:i/>
          <w:iCs/>
          <w:sz w:val="20"/>
        </w:rPr>
      </w:pPr>
      <w:r w:rsidRPr="000B6310">
        <w:rPr>
          <w:i/>
          <w:iCs/>
          <w:sz w:val="20"/>
        </w:rPr>
        <w:t xml:space="preserve">La pietra che i costruttori hanno scartato è diventata la pietra d’angolo; questo è stato fatto dal Signore ed è una meraviglia ai nostri occhi? </w:t>
      </w:r>
    </w:p>
    <w:p w14:paraId="1FE172FC" w14:textId="77777777" w:rsidR="000B6310" w:rsidRPr="000B6310" w:rsidRDefault="000B6310" w:rsidP="000B6310">
      <w:pPr>
        <w:pStyle w:val="Corpotesto"/>
        <w:rPr>
          <w:i/>
          <w:iCs/>
          <w:sz w:val="20"/>
        </w:rPr>
      </w:pPr>
      <w:r w:rsidRPr="000B6310">
        <w:rPr>
          <w:i/>
          <w:iCs/>
          <w:sz w:val="20"/>
        </w:rPr>
        <w:t>Perciò io vi dico: a voi sarà tolto il regno di Dio e sarà dato a un popolo che ne produca i frutti. Chi cadrà sopra questa pietra si sfracellerà; e colui sul quale essa cadrà, verrà stritolato».</w:t>
      </w:r>
    </w:p>
    <w:p w14:paraId="2704EF69" w14:textId="77777777" w:rsidR="000B6310" w:rsidRPr="000B6310" w:rsidRDefault="000B6310" w:rsidP="000B6310">
      <w:pPr>
        <w:pStyle w:val="Corpotesto"/>
        <w:rPr>
          <w:i/>
          <w:iCs/>
          <w:sz w:val="20"/>
        </w:rPr>
      </w:pPr>
      <w:r w:rsidRPr="000B6310">
        <w:rPr>
          <w:i/>
          <w:iCs/>
          <w:sz w:val="20"/>
        </w:rPr>
        <w:t xml:space="preserve">Udite queste parabole, i capi dei sacerdoti e i farisei capirono che parlava di loro. Cercavano di catturarlo, ma ebbero paura della folla, perché lo considerava un profeta (Mt 21,33-46). </w:t>
      </w:r>
    </w:p>
    <w:p w14:paraId="03615C06" w14:textId="77777777" w:rsidR="000B6310" w:rsidRPr="000B6310" w:rsidRDefault="000B6310" w:rsidP="000B6310">
      <w:pPr>
        <w:pStyle w:val="Corpotesto"/>
        <w:rPr>
          <w:i/>
        </w:rPr>
      </w:pPr>
      <w:r w:rsidRPr="000B6310">
        <w:lastRenderedPageBreak/>
        <w:t xml:space="preserve">Ecco la parola chiave di Gesù: </w:t>
      </w:r>
      <w:r w:rsidRPr="000B6310">
        <w:rPr>
          <w:i/>
        </w:rPr>
        <w:t>“Chi cadrà sopra questa pietra si sfracellerà; e colui sul quale essa cadrà, verrà stritolato”.</w:t>
      </w:r>
    </w:p>
    <w:p w14:paraId="49141398" w14:textId="77777777" w:rsidR="000B6310" w:rsidRDefault="000B6310" w:rsidP="000B6310">
      <w:pPr>
        <w:pStyle w:val="Corpotesto"/>
      </w:pPr>
      <w:r w:rsidRPr="00407167">
        <w:t>Insidia e pietra di ostacolo</w:t>
      </w:r>
      <w:r>
        <w:t xml:space="preserve"> </w:t>
      </w:r>
      <w:r w:rsidRPr="00407167">
        <w:t>e scoglio d’inciampo</w:t>
      </w:r>
      <w:r>
        <w:t xml:space="preserve"> </w:t>
      </w:r>
      <w:r w:rsidRPr="00407167">
        <w:t xml:space="preserve">laccio e trabocchetto </w:t>
      </w:r>
      <w:r w:rsidR="00737785">
        <w:t>hanno un solo significato, sono portatori di una sola verità.</w:t>
      </w:r>
    </w:p>
    <w:p w14:paraId="224077A7" w14:textId="77777777" w:rsidR="00737785" w:rsidRDefault="00737785" w:rsidP="000B6310">
      <w:pPr>
        <w:pStyle w:val="Corpotesto"/>
      </w:pPr>
      <w:r>
        <w:t>Non è il re d’Assiria l’insidia per Giuda e Israele, ma il Signore. Solo Lui può decidere la loro rovina eterna. Il re d’Assiria è un mortale. Domani non ci sarà.</w:t>
      </w:r>
    </w:p>
    <w:p w14:paraId="1E3AF572" w14:textId="77777777" w:rsidR="00737785" w:rsidRDefault="00737785" w:rsidP="000B6310">
      <w:pPr>
        <w:pStyle w:val="Corpotesto"/>
      </w:pPr>
      <w:r>
        <w:t>Dio invece è il Dio eterno, il Signore eterno, la verità eterna, la parola eterna, la vita eterna. Con Dio nell’uomo tutto sarà eterno: la vita e la morte.</w:t>
      </w:r>
    </w:p>
    <w:p w14:paraId="56E6DD98" w14:textId="77777777" w:rsidR="00737785" w:rsidRDefault="00737785" w:rsidP="000B6310">
      <w:pPr>
        <w:pStyle w:val="Corpotesto"/>
      </w:pPr>
      <w:r>
        <w:t>Chi non teme Dio, lo disprezza, lo ignora, lo trascura, non bada alle sue parole è in tutto simile ad un marinaio che vede lo scoglio e cammina verso di esso.</w:t>
      </w:r>
    </w:p>
    <w:p w14:paraId="71CFFF7C" w14:textId="77777777" w:rsidR="00737785" w:rsidRDefault="00737785" w:rsidP="000B6310">
      <w:pPr>
        <w:pStyle w:val="Corpotesto"/>
      </w:pPr>
      <w:r>
        <w:t>Lo scoglio sarà la sua rovina. Non lo ha temuto. Non lo ha considerato. Pensava che lo scoglio fosse di acqua. Invece esso era durissima pietra.</w:t>
      </w:r>
    </w:p>
    <w:p w14:paraId="53892E22" w14:textId="77777777" w:rsidR="00737785" w:rsidRDefault="00080161" w:rsidP="000B6310">
      <w:pPr>
        <w:pStyle w:val="Corpotesto"/>
      </w:pPr>
      <w:r>
        <w:t>Dio è più che durissimo scoglio. La sua parola mai potrà essere ignorata. È la sola parola di vita a noi data. Si trascura la parola, è la nostra morte eterna.</w:t>
      </w:r>
    </w:p>
    <w:p w14:paraId="50BBB261" w14:textId="77777777" w:rsidR="00080161" w:rsidRDefault="00080161" w:rsidP="000B6310">
      <w:pPr>
        <w:pStyle w:val="Corpotesto"/>
      </w:pPr>
      <w:r>
        <w:t>Se Giuda e Israele vogliono la salvezza, temano il Signore, si aggrappino a Lui, si convertano, rientrino nell’alleanza, vivano della sua parola.</w:t>
      </w:r>
    </w:p>
    <w:p w14:paraId="4BB71FE2" w14:textId="77777777" w:rsidR="00407167" w:rsidRDefault="00407167" w:rsidP="00DF2BE7">
      <w:pPr>
        <w:pStyle w:val="Corpodeltesto2"/>
        <w:rPr>
          <w:color w:val="000000"/>
        </w:rPr>
      </w:pPr>
      <w:r w:rsidRPr="00407167">
        <w:rPr>
          <w:color w:val="000000"/>
          <w:position w:val="6"/>
          <w:vertAlign w:val="superscript"/>
        </w:rPr>
        <w:t>15</w:t>
      </w:r>
      <w:r w:rsidRPr="00407167">
        <w:rPr>
          <w:color w:val="000000"/>
        </w:rPr>
        <w:t>Tra di loro molti inciamperanno,</w:t>
      </w:r>
      <w:r w:rsidR="009619AA">
        <w:rPr>
          <w:color w:val="000000"/>
        </w:rPr>
        <w:t xml:space="preserve"> </w:t>
      </w:r>
      <w:r w:rsidRPr="00407167">
        <w:rPr>
          <w:color w:val="000000"/>
        </w:rPr>
        <w:t>cadranno e si sfracelleranno,</w:t>
      </w:r>
      <w:r w:rsidR="009619AA">
        <w:rPr>
          <w:color w:val="000000"/>
        </w:rPr>
        <w:t xml:space="preserve"> </w:t>
      </w:r>
      <w:r w:rsidRPr="00407167">
        <w:rPr>
          <w:color w:val="000000"/>
        </w:rPr>
        <w:t>saranno presi e catturati.</w:t>
      </w:r>
    </w:p>
    <w:p w14:paraId="4B4F097A" w14:textId="77777777" w:rsidR="009619AA" w:rsidRDefault="00080161" w:rsidP="00080161">
      <w:pPr>
        <w:pStyle w:val="Corpotesto"/>
      </w:pPr>
      <w:r>
        <w:t xml:space="preserve">Dio vede che molti inciamperanno, cadranno, si sfracelleranno, saranno presi e catturati e lo profetizza. Lo dice prima che accada. </w:t>
      </w:r>
    </w:p>
    <w:p w14:paraId="322B6822" w14:textId="77777777" w:rsidR="00080161" w:rsidRDefault="00080161" w:rsidP="00080161">
      <w:pPr>
        <w:pStyle w:val="Corpotesto"/>
      </w:pPr>
      <w:r>
        <w:t>Tra di loro molti inciamperanno, cadranno e si sfracelleranno, saranno presi e catturati. Saranno trascinati fuori dalla terra. Periranno in esilio.</w:t>
      </w:r>
    </w:p>
    <w:p w14:paraId="4646BFE3" w14:textId="77777777" w:rsidR="00080161" w:rsidRDefault="00080161" w:rsidP="00080161">
      <w:pPr>
        <w:pStyle w:val="Corpotesto"/>
      </w:pPr>
      <w:r>
        <w:t xml:space="preserve">Perché tutto questo sfacelo, distruzione, morte, esilio? Perché il popolo non ha temuto il suo Signore, non ha creduto nella verità della sua Parola. </w:t>
      </w:r>
    </w:p>
    <w:p w14:paraId="233C31A5" w14:textId="77777777" w:rsidR="00080161" w:rsidRDefault="00080161" w:rsidP="00080161">
      <w:pPr>
        <w:pStyle w:val="Corpotesto"/>
      </w:pPr>
      <w:r>
        <w:t xml:space="preserve">Ha visto lo scoglio della verità e ha pensato fosse acqua attraversabile. </w:t>
      </w:r>
      <w:r w:rsidR="005D7648">
        <w:t>Il Signore sempre ci avvisa. Possiamo sfracellarci o salvar</w:t>
      </w:r>
      <w:r w:rsidR="00B80E2B">
        <w:t>c</w:t>
      </w:r>
      <w:r w:rsidR="005D7648">
        <w:t xml:space="preserve">i. </w:t>
      </w:r>
    </w:p>
    <w:p w14:paraId="57495A09" w14:textId="77777777" w:rsidR="005D7648" w:rsidRDefault="005D7648" w:rsidP="00080161">
      <w:pPr>
        <w:pStyle w:val="Corpotesto"/>
      </w:pPr>
      <w:r>
        <w:t>Anche Gesù vede che sono molti coloro che si perdono e lo dice. I falsi profeti del nostro tempo cosa insegnano? Che tutti sono salvi alla fine.</w:t>
      </w:r>
    </w:p>
    <w:p w14:paraId="340FF5F8" w14:textId="77777777" w:rsidR="005D7648" w:rsidRPr="005D7648" w:rsidRDefault="005D7648" w:rsidP="005D7648">
      <w:pPr>
        <w:pStyle w:val="Corpotesto"/>
        <w:rPr>
          <w:i/>
          <w:iCs/>
          <w:sz w:val="20"/>
        </w:rPr>
      </w:pPr>
      <w:r w:rsidRPr="005D7648">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635BF7BE" w14:textId="77777777" w:rsidR="005D7648" w:rsidRPr="005D7648" w:rsidRDefault="005D7648" w:rsidP="005D7648">
      <w:pPr>
        <w:pStyle w:val="Corpotesto"/>
        <w:rPr>
          <w:i/>
          <w:iCs/>
          <w:sz w:val="20"/>
        </w:rPr>
      </w:pPr>
      <w:r w:rsidRPr="005D7648">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5A3C2D42" w14:textId="77777777" w:rsidR="005D7648" w:rsidRPr="005D7648" w:rsidRDefault="005D7648" w:rsidP="005D7648">
      <w:pPr>
        <w:pStyle w:val="Corpotesto"/>
        <w:rPr>
          <w:i/>
          <w:iCs/>
          <w:sz w:val="20"/>
        </w:rPr>
      </w:pPr>
      <w:r w:rsidRPr="005D7648">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1A112C5" w14:textId="77777777" w:rsidR="005D7648" w:rsidRPr="005D7648" w:rsidRDefault="005D7648" w:rsidP="005D7648">
      <w:pPr>
        <w:pStyle w:val="Corpotesto"/>
        <w:rPr>
          <w:i/>
          <w:iCs/>
          <w:sz w:val="20"/>
        </w:rPr>
      </w:pPr>
      <w:r w:rsidRPr="005D7648">
        <w:rPr>
          <w:i/>
          <w:iCs/>
          <w:sz w:val="20"/>
        </w:rPr>
        <w:t xml:space="preserve">Perciò chiunque ascolta queste mie parole e le mette in pratica, sarà simile a un uomo saggio, che ha costruito la sua casa sulla roccia. Cadde la pioggia, strariparono i fiumi, soffiarono i venti </w:t>
      </w:r>
      <w:r w:rsidRPr="005D7648">
        <w:rPr>
          <w:i/>
          <w:iCs/>
          <w:sz w:val="20"/>
        </w:rPr>
        <w:lastRenderedPageBreak/>
        <w:t xml:space="preserve">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2B59E895" w14:textId="77777777" w:rsidR="005D7648" w:rsidRDefault="005D7648" w:rsidP="00080161">
      <w:pPr>
        <w:pStyle w:val="Corpotesto"/>
      </w:pPr>
      <w:r>
        <w:t xml:space="preserve">Il Signore vede e profetizza. Lui è il presente ed è l’eternità senza futuro. Lui è il presente eterno. Il futuro appartiene al tempo, non all’eternità. </w:t>
      </w:r>
    </w:p>
    <w:p w14:paraId="333C6DE0" w14:textId="77777777" w:rsidR="005D7648" w:rsidRDefault="005D7648" w:rsidP="00080161">
      <w:pPr>
        <w:pStyle w:val="Corpotesto"/>
      </w:pPr>
      <w:r>
        <w:t>La profezia del Signore è eternamente vera. La profezia dell’uomo invece è perennemente falsa, perché contro la profezia del suo Dio e Signore.</w:t>
      </w:r>
    </w:p>
    <w:p w14:paraId="30500ABC" w14:textId="77777777" w:rsidR="005D7648" w:rsidRDefault="005D7648" w:rsidP="00080161">
      <w:pPr>
        <w:pStyle w:val="Corpotesto"/>
      </w:pPr>
      <w:r>
        <w:t>Se il Signore dice che molti cadranno, se Gesù profetizza che molti andranno in perdizione, perché i suoi discepoli, si fanno falsi profeti della sua verità?</w:t>
      </w:r>
    </w:p>
    <w:p w14:paraId="09B89868" w14:textId="77777777" w:rsidR="005D7648" w:rsidRDefault="00F97C92" w:rsidP="00080161">
      <w:pPr>
        <w:pStyle w:val="Corpotesto"/>
      </w:pPr>
      <w:r>
        <w:t>Che almeno non profetizzassero falsamente, il mondo avrebbe una salvezza in più: avrebbe la grazia della non falsa profezia dei discepoli del Signore.</w:t>
      </w:r>
    </w:p>
    <w:p w14:paraId="09BB738C" w14:textId="77777777" w:rsidR="00F97C92" w:rsidRDefault="00F97C92" w:rsidP="00080161">
      <w:pPr>
        <w:pStyle w:val="Corpotesto"/>
      </w:pPr>
      <w:r>
        <w:t>Il cristianesimo oggi è malato, perché prima vi era differenza tra veri e falsi profeti. Era il cristiano che difendeva Gesù da ogni falsa profezia.</w:t>
      </w:r>
    </w:p>
    <w:p w14:paraId="774C8A50" w14:textId="77777777" w:rsidR="00F97C92" w:rsidRDefault="00F97C92" w:rsidP="00080161">
      <w:pPr>
        <w:pStyle w:val="Corpotesto"/>
      </w:pPr>
      <w:r>
        <w:t>Oggi invece è lo stesso cristiano, mimetizzato, che sparge la falsa profezia nel mondo per la sua rovina eterna. Gesù profetizza che molti si dannano.</w:t>
      </w:r>
    </w:p>
    <w:p w14:paraId="4E6311B4" w14:textId="77777777" w:rsidR="00F97C92" w:rsidRDefault="00F97C92" w:rsidP="00080161">
      <w:pPr>
        <w:pStyle w:val="Corpotesto"/>
      </w:pPr>
      <w:r>
        <w:t>Contro la verità della profezia di Cristo, il cristiano profetizza che tutti si salvano, indipendentemente dalle loro opere. È questo il vero male della Chiesa.</w:t>
      </w:r>
    </w:p>
    <w:p w14:paraId="49AAFCEF" w14:textId="77777777" w:rsidR="009619AA" w:rsidRDefault="00407167" w:rsidP="00DF2BE7">
      <w:pPr>
        <w:pStyle w:val="Corpodeltesto2"/>
        <w:rPr>
          <w:color w:val="000000"/>
        </w:rPr>
      </w:pPr>
      <w:r w:rsidRPr="00407167">
        <w:rPr>
          <w:color w:val="000000"/>
          <w:position w:val="6"/>
          <w:vertAlign w:val="superscript"/>
        </w:rPr>
        <w:t>16</w:t>
      </w:r>
      <w:r w:rsidRPr="00407167">
        <w:rPr>
          <w:color w:val="000000"/>
        </w:rPr>
        <w:t>Rinchiudi questa testimonianza, e sigilla questo insegnamento nel cuore dei miei discepoli.</w:t>
      </w:r>
    </w:p>
    <w:p w14:paraId="3FB62ECC" w14:textId="77777777" w:rsidR="009619AA" w:rsidRDefault="00F97C92" w:rsidP="00F97C92">
      <w:pPr>
        <w:pStyle w:val="Corpotesto"/>
      </w:pPr>
      <w:r>
        <w:t>Ora al profeta Isaia è chiesto di rinchiudere questa testimonianza, di sigillare questo insegnamento nel cuore dei discepoli del Signore.</w:t>
      </w:r>
    </w:p>
    <w:p w14:paraId="4B2E1702" w14:textId="77777777" w:rsidR="00F97C92" w:rsidRDefault="00F97C92" w:rsidP="00F97C92">
      <w:pPr>
        <w:pStyle w:val="Corpotesto"/>
      </w:pPr>
      <w:r>
        <w:t>Il comando è esplicito: Rinchiudi questa testimonianza, e sigilla questo insegnamento nel cuore dei miei discepoli. Perché tutto questo?</w:t>
      </w:r>
    </w:p>
    <w:p w14:paraId="42358BD5" w14:textId="77777777" w:rsidR="00F97C92" w:rsidRDefault="004B342B" w:rsidP="00F97C92">
      <w:pPr>
        <w:pStyle w:val="Corpotesto"/>
      </w:pPr>
      <w:r>
        <w:t>Discepolo del Signore è chi ascolta la sua voce. Ogni suo discepolo deve sapere cosa annunzia il Signore: Molti inciamperanno, si sfracelleranno.</w:t>
      </w:r>
    </w:p>
    <w:p w14:paraId="1B4237A2" w14:textId="77777777" w:rsidR="004B342B" w:rsidRDefault="004B342B" w:rsidP="00F97C92">
      <w:pPr>
        <w:pStyle w:val="Corpotesto"/>
      </w:pPr>
      <w:r>
        <w:t>È giusto che questa vera profezia sia scritta nel cuore dei discepoli del Signore, perché essi non cadano nell’illusione della falsa profezia dei suoi non discepoli.</w:t>
      </w:r>
    </w:p>
    <w:p w14:paraId="565CFFBE" w14:textId="77777777" w:rsidR="004B342B" w:rsidRDefault="004B342B" w:rsidP="00F97C92">
      <w:pPr>
        <w:pStyle w:val="Corpotesto"/>
      </w:pPr>
      <w:r>
        <w:t>Questo vale anche per i discepoli di Gesù. Anche loro sono chiamati a scrivere nel cuore la sua vera profezia. Con la falsa profezia non c’è vita per essi.</w:t>
      </w:r>
    </w:p>
    <w:p w14:paraId="48CBF736" w14:textId="77777777" w:rsidR="004B342B" w:rsidRDefault="004B342B" w:rsidP="00F97C92">
      <w:pPr>
        <w:pStyle w:val="Corpotesto"/>
      </w:pPr>
      <w:r>
        <w:t>Se il discepolo di Gesù avesse nel cuore la vera profezia del suo Maestro, la terra brillerebbe di una luce sempre pura, santa, divina.</w:t>
      </w:r>
    </w:p>
    <w:p w14:paraId="53D7AEA1" w14:textId="77777777" w:rsidR="004B342B" w:rsidRDefault="004B342B" w:rsidP="00F97C92">
      <w:pPr>
        <w:pStyle w:val="Corpotesto"/>
      </w:pPr>
      <w:r>
        <w:t>Invece è proprio il discepolo di Gesù che si è trasformato in maestro di falsa profezia contro la vera profezia di Gesù. È maestro con la vita e con la parola.</w:t>
      </w:r>
    </w:p>
    <w:p w14:paraId="1453326E" w14:textId="77777777" w:rsidR="004B342B" w:rsidRDefault="006D54DB" w:rsidP="00F97C92">
      <w:pPr>
        <w:pStyle w:val="Corpotesto"/>
      </w:pPr>
      <w:r>
        <w:t xml:space="preserve">Basta una sola falsa profezia per rovinare il mondo. Oggi </w:t>
      </w:r>
      <w:r w:rsidR="00B80E2B">
        <w:t xml:space="preserve">il </w:t>
      </w:r>
      <w:r>
        <w:t>mo</w:t>
      </w:r>
      <w:r w:rsidR="00B80E2B">
        <w:t>n</w:t>
      </w:r>
      <w:r>
        <w:t>do è nello sfacelo morale, spirituale, economico, religioso per le false profezie.</w:t>
      </w:r>
    </w:p>
    <w:p w14:paraId="56C25491" w14:textId="77777777" w:rsidR="006D54DB" w:rsidRDefault="006D54DB" w:rsidP="00F97C92">
      <w:pPr>
        <w:pStyle w:val="Corpotesto"/>
      </w:pPr>
      <w:r>
        <w:t>Di tutto questo sfacelo la responsabilità è solo del discepolo di Gesù che ha tolto dal suo cuore la vera profezia del suo Maestro e vi ha messo la falsa.</w:t>
      </w:r>
    </w:p>
    <w:p w14:paraId="783317C3" w14:textId="77777777" w:rsidR="006D54DB" w:rsidRDefault="006D54DB" w:rsidP="00F97C92">
      <w:pPr>
        <w:pStyle w:val="Corpotesto"/>
      </w:pPr>
      <w:r>
        <w:t>Falsa profezia oggi è la scienza, la tecnologia, la cultura, l’antropologia, la teologia, la religione, la psicologia, la giustizia, perché l’uomo è falso profeta.</w:t>
      </w:r>
    </w:p>
    <w:p w14:paraId="5B2392EB" w14:textId="77777777" w:rsidR="006D54DB" w:rsidRDefault="006D54DB" w:rsidP="00F97C92">
      <w:pPr>
        <w:pStyle w:val="Corpotesto"/>
      </w:pPr>
      <w:r>
        <w:lastRenderedPageBreak/>
        <w:t>Se l’uomo è falso profeta di se stesso, potrà mai essere vero profeta per gli altri? Oggi la falsa profezia sta distruggendo il mondo.</w:t>
      </w:r>
    </w:p>
    <w:p w14:paraId="7EC81D9B" w14:textId="77777777" w:rsidR="006D54DB" w:rsidRDefault="006D54DB" w:rsidP="00F97C92">
      <w:pPr>
        <w:pStyle w:val="Corpotesto"/>
      </w:pPr>
      <w:r>
        <w:t>Per questo è chiesto ai discepoli del Signore di sigillare la vera profezia nel cuore. Mai si dovranno distaccare da essa. Ogni altra parola è falsa profezia.</w:t>
      </w:r>
    </w:p>
    <w:p w14:paraId="5E24B426" w14:textId="77777777" w:rsidR="006D54DB" w:rsidRDefault="00D16C66" w:rsidP="00F97C92">
      <w:pPr>
        <w:pStyle w:val="Corpotesto"/>
      </w:pPr>
      <w:r>
        <w:t>Se semplicemente noi credessimo nella vera profezia e la facessimo divenire legge per la nostra vita, ricolmeremmo molti cuori di vera luce.</w:t>
      </w:r>
    </w:p>
    <w:p w14:paraId="412004EC" w14:textId="77777777" w:rsidR="009619AA" w:rsidRDefault="00407167" w:rsidP="00DF2BE7">
      <w:pPr>
        <w:pStyle w:val="Corpodeltesto2"/>
        <w:rPr>
          <w:color w:val="000000"/>
        </w:rPr>
      </w:pPr>
      <w:r w:rsidRPr="00407167">
        <w:rPr>
          <w:color w:val="000000"/>
          <w:position w:val="6"/>
          <w:vertAlign w:val="superscript"/>
        </w:rPr>
        <w:t>17</w:t>
      </w:r>
      <w:r w:rsidRPr="00407167">
        <w:rPr>
          <w:color w:val="000000"/>
        </w:rPr>
        <w:t>Io ho fiducia nel Signore, che ha nascosto il suo volto alla casa di Giacobbe, e spero in lui.</w:t>
      </w:r>
    </w:p>
    <w:p w14:paraId="0469B9E3" w14:textId="77777777" w:rsidR="009619AA" w:rsidRDefault="00B56231" w:rsidP="00D16C66">
      <w:pPr>
        <w:pStyle w:val="Corpotesto"/>
      </w:pPr>
      <w:r>
        <w:t>Ora il profeta fa la sua professione di fede: Io ho fiducia nel Signore, che ha nascosto il suo volto alla casa di Giacobbe, e spero in lui.</w:t>
      </w:r>
    </w:p>
    <w:p w14:paraId="670CFF5F" w14:textId="77777777" w:rsidR="00B56231" w:rsidRDefault="00B56231" w:rsidP="00D16C66">
      <w:pPr>
        <w:pStyle w:val="Corpotesto"/>
      </w:pPr>
      <w:r>
        <w:t>Il Signore ha nascosto il suo volto alla casa di Giacobbe. Lo ha nascosto a causa dei suoi peccati, delle sue trasgressioni, delle sue disobbedienze.</w:t>
      </w:r>
    </w:p>
    <w:p w14:paraId="78ADCB68" w14:textId="77777777" w:rsidR="00B56231" w:rsidRDefault="00B56231" w:rsidP="00D16C66">
      <w:pPr>
        <w:pStyle w:val="Corpotesto"/>
      </w:pPr>
      <w:r>
        <w:t>Nonostante Dio abbia nascosto il suo volto, il profeta non ha perso la fede nel suo Dio. Lui ha fiducia in Lui, spera in Lui.</w:t>
      </w:r>
    </w:p>
    <w:p w14:paraId="3E614433" w14:textId="77777777" w:rsidR="00B56231" w:rsidRDefault="00B56231" w:rsidP="00D16C66">
      <w:pPr>
        <w:pStyle w:val="Corpotesto"/>
      </w:pPr>
      <w:r>
        <w:t>Il profeta ha fiducia e spera nel suo Dio, perché conosce la sua verità, sa come Lui agisce, sa come si relaziona con il suo popolo.</w:t>
      </w:r>
    </w:p>
    <w:p w14:paraId="34823643" w14:textId="77777777" w:rsidR="00B56231" w:rsidRDefault="00B56231" w:rsidP="00D16C66">
      <w:pPr>
        <w:pStyle w:val="Corpotesto"/>
      </w:pPr>
      <w:r>
        <w:t>Dio ha nascosto il suo volto, perché vuole che il suo popolo sappia, sperimenti quali sono le conseguenze del peccato. Solo così potrà convertirsi.</w:t>
      </w:r>
    </w:p>
    <w:p w14:paraId="02688B19" w14:textId="77777777" w:rsidR="00B56231" w:rsidRDefault="00B56231" w:rsidP="00D16C66">
      <w:pPr>
        <w:pStyle w:val="Corpotesto"/>
      </w:pPr>
      <w:r>
        <w:t>Se il Signore non nascondesse il suo volto, non amerebbe il suo popolo. Lo consegnerebbe al peccato eterno. Invece lo ama e si nasconde.</w:t>
      </w:r>
    </w:p>
    <w:p w14:paraId="7FAD00FD" w14:textId="77777777" w:rsidR="00B56231" w:rsidRDefault="00B56231" w:rsidP="00D16C66">
      <w:pPr>
        <w:pStyle w:val="Corpotesto"/>
      </w:pPr>
      <w:r>
        <w:t>Israele sperimenterà la morte che il suo pec</w:t>
      </w:r>
      <w:r w:rsidR="00B80E2B">
        <w:t>cato causa e genera</w:t>
      </w:r>
      <w:r>
        <w:t xml:space="preserve"> e da questa esperienza di morte inizia la via del ritorno verso il suo Signore e Dio.</w:t>
      </w:r>
    </w:p>
    <w:p w14:paraId="2B0BF1FC" w14:textId="77777777" w:rsidR="00B56231" w:rsidRDefault="00B56231" w:rsidP="00D16C66">
      <w:pPr>
        <w:pStyle w:val="Corpotesto"/>
      </w:pPr>
      <w:r>
        <w:t xml:space="preserve">Ecco perché il profeta ha fiducia e spera in Lui. Sa che Dio non ha rigettato il suo popolo. </w:t>
      </w:r>
      <w:r w:rsidR="002D22EC">
        <w:t>Lo sta educando per la sua conversione.</w:t>
      </w:r>
    </w:p>
    <w:p w14:paraId="044F15B6" w14:textId="77777777" w:rsidR="002D22EC" w:rsidRDefault="002D22EC" w:rsidP="00D16C66">
      <w:pPr>
        <w:pStyle w:val="Corpotesto"/>
      </w:pPr>
      <w:r>
        <w:t>Anche l’esilio è potente educazione di Dio, grande formazione alla vera fede. Israele dovrà convincersi che ogni Parola di Dio è vera.</w:t>
      </w:r>
    </w:p>
    <w:p w14:paraId="69008D54" w14:textId="77777777" w:rsidR="00407167" w:rsidRDefault="00407167" w:rsidP="00DF2BE7">
      <w:pPr>
        <w:pStyle w:val="Corpodeltesto2"/>
        <w:rPr>
          <w:color w:val="000000"/>
        </w:rPr>
      </w:pPr>
      <w:r w:rsidRPr="00407167">
        <w:rPr>
          <w:color w:val="000000"/>
          <w:position w:val="6"/>
          <w:vertAlign w:val="superscript"/>
        </w:rPr>
        <w:t>18</w:t>
      </w:r>
      <w:r w:rsidRPr="00407167">
        <w:rPr>
          <w:color w:val="000000"/>
        </w:rPr>
        <w:t>Ecco, io e i figli che il Signore mi ha dato siamo segni e presagi per Israele da parte del Signore degli eserciti, che abita sul monte Sion.</w:t>
      </w:r>
    </w:p>
    <w:p w14:paraId="553AC1C8" w14:textId="77777777" w:rsidR="009619AA" w:rsidRDefault="002D22EC" w:rsidP="002D22EC">
      <w:pPr>
        <w:pStyle w:val="Corpotesto"/>
      </w:pPr>
      <w:r>
        <w:t>Ora lo stesso profeta annunzia se stesso e i suoi figli come veri segni e presagi per Israele da parte del Signore. Cosa Lui vuole insegnare, cosa dire?</w:t>
      </w:r>
    </w:p>
    <w:p w14:paraId="4A28EF92" w14:textId="77777777" w:rsidR="002D22EC" w:rsidRDefault="002D22EC" w:rsidP="002D22EC">
      <w:pPr>
        <w:pStyle w:val="Corpotesto"/>
      </w:pPr>
      <w:r>
        <w:t>Ecco, io e i figli che il Signore mi ha dato siamo segni e presagi per Israele da parte del Signore degli eserciti, che abita sul monte Sion.</w:t>
      </w:r>
    </w:p>
    <w:p w14:paraId="1F7B8CAE" w14:textId="77777777" w:rsidR="002D22EC" w:rsidRDefault="002D22EC" w:rsidP="002D22EC">
      <w:pPr>
        <w:pStyle w:val="Corpotesto"/>
      </w:pPr>
      <w:r>
        <w:t>La fede di Isaia nel Signore, che è fede anche dei suoi figli, deve essere segno e presagio per Israele da parte del Signore degli eserciti.</w:t>
      </w:r>
    </w:p>
    <w:p w14:paraId="61D0C47A" w14:textId="77777777" w:rsidR="002D22EC" w:rsidRDefault="002D22EC" w:rsidP="002D22EC">
      <w:pPr>
        <w:pStyle w:val="Corpotesto"/>
      </w:pPr>
      <w:r>
        <w:t xml:space="preserve">Tutto il popolo deve ritornare alla fede che Isaia sta manifestando ad esso. </w:t>
      </w:r>
      <w:r w:rsidR="00693DE9">
        <w:t xml:space="preserve">Sono </w:t>
      </w:r>
      <w:r>
        <w:t xml:space="preserve">Isaia e i suoi figli attualmente </w:t>
      </w:r>
      <w:r w:rsidR="00693DE9">
        <w:t>la verità della fede nel Dio che abita in Sion.</w:t>
      </w:r>
    </w:p>
    <w:p w14:paraId="210E7149" w14:textId="77777777" w:rsidR="00693DE9" w:rsidRDefault="00693DE9" w:rsidP="002D22EC">
      <w:pPr>
        <w:pStyle w:val="Corpotesto"/>
      </w:pPr>
      <w:r>
        <w:t>Nessuno deve cercare altrove, perché altrove non esiste la vera fede. Questa verità è sublime. Cristo la fa interamente sua. Ogni cristiano deve farla sua.</w:t>
      </w:r>
    </w:p>
    <w:p w14:paraId="421CC5C0" w14:textId="77777777" w:rsidR="00693DE9" w:rsidRDefault="00693DE9" w:rsidP="002D22EC">
      <w:pPr>
        <w:pStyle w:val="Corpotesto"/>
      </w:pPr>
      <w:r>
        <w:lastRenderedPageBreak/>
        <w:t>Cristo lo afferma: Sono io il vero Signore della vera fede. Nessun altro è vero Signore. Anche il suo discepolo dovrebbe professare la stessa verità.</w:t>
      </w:r>
    </w:p>
    <w:p w14:paraId="64DB347C" w14:textId="77777777" w:rsidR="00693DE9" w:rsidRDefault="00693DE9" w:rsidP="002D22EC">
      <w:pPr>
        <w:pStyle w:val="Corpotesto"/>
      </w:pPr>
      <w:r w:rsidRPr="00693DE9">
        <w:rPr>
          <w:i/>
        </w:rPr>
        <w:t xml:space="preserve">“Sono io la verità di </w:t>
      </w:r>
      <w:r>
        <w:rPr>
          <w:i/>
        </w:rPr>
        <w:t xml:space="preserve">Cristo Gesù </w:t>
      </w:r>
      <w:r w:rsidRPr="00693DE9">
        <w:rPr>
          <w:i/>
        </w:rPr>
        <w:t>in mezzo al mondo”</w:t>
      </w:r>
      <w:r>
        <w:t>. Questa è la sola vera professione di fede. Se non può dire questo, ancora non è vero cristiano.</w:t>
      </w:r>
    </w:p>
    <w:p w14:paraId="48795BCD" w14:textId="77777777" w:rsidR="00693DE9" w:rsidRDefault="00693DE9" w:rsidP="002D22EC">
      <w:pPr>
        <w:pStyle w:val="Corpotesto"/>
      </w:pPr>
      <w:r>
        <w:t>Isaia e i suoi figli sono questa professione di purissima fede. Israele ora sa dove trovare la vera fede</w:t>
      </w:r>
      <w:r w:rsidR="00B40895">
        <w:t>:</w:t>
      </w:r>
      <w:r>
        <w:t xml:space="preserve"> in Isaia e nei suoi figli.</w:t>
      </w:r>
    </w:p>
    <w:p w14:paraId="72C3B0BE" w14:textId="77777777" w:rsidR="00693DE9" w:rsidRDefault="00B40895" w:rsidP="002D22EC">
      <w:pPr>
        <w:pStyle w:val="Corpotesto"/>
      </w:pPr>
      <w:r>
        <w:t>Peccato che il mondo oggi non sa dove trovare la vera fede. Esso non vede il discepolo di Gesù come il vero signore della vera fede. Lo vede senza fede.</w:t>
      </w:r>
    </w:p>
    <w:p w14:paraId="58607118" w14:textId="77777777" w:rsidR="009619AA" w:rsidRDefault="00407167" w:rsidP="00DF2BE7">
      <w:pPr>
        <w:pStyle w:val="Corpodeltesto2"/>
        <w:rPr>
          <w:color w:val="000000"/>
        </w:rPr>
      </w:pPr>
      <w:r w:rsidRPr="00407167">
        <w:rPr>
          <w:color w:val="000000"/>
          <w:position w:val="6"/>
          <w:vertAlign w:val="superscript"/>
        </w:rPr>
        <w:t>19</w:t>
      </w:r>
      <w:r w:rsidRPr="00407167">
        <w:rPr>
          <w:color w:val="000000"/>
        </w:rPr>
        <w:t>Quando vi diranno: «Interrogate i negromanti e gli indovini che bisbigliano e mormorano formule. Forse un popolo non deve consultare i suoi dèi? Per i vivi consultare i morti?»,</w:t>
      </w:r>
    </w:p>
    <w:p w14:paraId="06DF7A2B" w14:textId="77777777" w:rsidR="009619AA" w:rsidRDefault="00B40895" w:rsidP="00B40895">
      <w:pPr>
        <w:pStyle w:val="Corpotesto"/>
      </w:pPr>
      <w:r>
        <w:t xml:space="preserve">Ora Isaia manifesta una gravissima tentazione </w:t>
      </w:r>
      <w:r w:rsidR="008B0DE4">
        <w:t>cui è perennemente esposto il popolo del Signore:  la negromanzia.</w:t>
      </w:r>
    </w:p>
    <w:p w14:paraId="465E6BEF" w14:textId="77777777" w:rsidR="008B0DE4" w:rsidRDefault="008B0DE4" w:rsidP="00B40895">
      <w:pPr>
        <w:pStyle w:val="Corpotesto"/>
      </w:pPr>
      <w:r>
        <w:t>Quando vi diranno: “Interrogate i negromanti e gli indovini che bisbigliano e mormorano formule”. Israele dovrà sapere che questa è vera tentazione.</w:t>
      </w:r>
    </w:p>
    <w:p w14:paraId="2F5F7F06" w14:textId="77777777" w:rsidR="008B0DE4" w:rsidRDefault="008B0DE4" w:rsidP="00B40895">
      <w:pPr>
        <w:pStyle w:val="Corpotesto"/>
      </w:pPr>
      <w:r>
        <w:t>Ecco la convinzione in Israele: “Forse un popolo non deve consultare i suoi dèi? Per i vivi consultare i morti?”. Questa è superstizione severamente proibita.</w:t>
      </w:r>
    </w:p>
    <w:p w14:paraId="7D98E2CA" w14:textId="77777777" w:rsidR="008B0DE4" w:rsidRDefault="008B0DE4" w:rsidP="00B40895">
      <w:pPr>
        <w:pStyle w:val="Corpotesto"/>
      </w:pPr>
      <w:r>
        <w:t>È vera sostituzione del Dio di Israele. È peccato gravissimo contro il primo comandamento. Il Signore ne aveva fatto un divieto assoluto.</w:t>
      </w:r>
    </w:p>
    <w:p w14:paraId="6D4168E0" w14:textId="77777777" w:rsidR="008B0DE4" w:rsidRPr="008B0DE4" w:rsidRDefault="008B0DE4" w:rsidP="008B0DE4">
      <w:pPr>
        <w:pStyle w:val="Corpotesto"/>
        <w:rPr>
          <w:i/>
          <w:iCs/>
          <w:sz w:val="20"/>
        </w:rPr>
      </w:pPr>
      <w:r w:rsidRPr="008B0DE4">
        <w:rPr>
          <w:i/>
          <w:iCs/>
          <w:sz w:val="20"/>
        </w:rPr>
        <w:t xml:space="preserve">Quando sarai entrato nella terra che il Signore, tuo Dio, sta per darti, non imparerai a commettere gli abomini di quelle nazioni. Non si trovi in mezzo a te chi fa passare per il fuoco il suo figlio o la sua figlia, né chi esercita la divinazione o il sortilegio o il presagio o la magia, né chi faccia incantesimi, né chi consulti i negromanti o gli indovini, né chi interroghi i morti, perché chiunque fa queste cose è in abominio al Signore. A causa di questi abomini, il Signore, tuo Dio, sta per scacciare quelle nazioni davanti a te. Tu sarai irreprensibile verso il Signore, tuo Dio, perché le nazioni, di cui tu vai ad occupare il paese, ascoltano gli indovini e gli incantatori, ma quanto a te, non così ti ha permesso il Signore, tuo Dio (Dt 18,9-14). </w:t>
      </w:r>
    </w:p>
    <w:p w14:paraId="01613F35" w14:textId="77777777" w:rsidR="008B0DE4" w:rsidRDefault="008B0DE4" w:rsidP="00B40895">
      <w:pPr>
        <w:pStyle w:val="Corpotesto"/>
      </w:pPr>
      <w:r>
        <w:t>Il futuro di Israele è tutto nella Parola vissuta con fede e tutto nella Parola non vissuta con fede. Non ha bisogno di interrogare i morti per il suo futuro.</w:t>
      </w:r>
    </w:p>
    <w:p w14:paraId="0AC2820A" w14:textId="77777777" w:rsidR="008B0DE4" w:rsidRDefault="008B0DE4" w:rsidP="00B40895">
      <w:pPr>
        <w:pStyle w:val="Corpotesto"/>
      </w:pPr>
      <w:r>
        <w:t>È sufficiente leggere nel Pentateuco le minacce di maledizione e di benedizione e sempre ognuno potrà conoscere quale sarà il suo futuro.</w:t>
      </w:r>
    </w:p>
    <w:p w14:paraId="63036C6F" w14:textId="77777777" w:rsidR="008B0DE4" w:rsidRDefault="00E40E62" w:rsidP="00B40895">
      <w:pPr>
        <w:pStyle w:val="Corpotesto"/>
      </w:pPr>
      <w:r>
        <w:t xml:space="preserve">Questo vale anche per i discepoli di Gesù. Basta che essi leggano il Vangelo e in esso è rivelato ogni futuro dell’uomo: sulla terra e anche nell’eternità. </w:t>
      </w:r>
    </w:p>
    <w:p w14:paraId="1563C983" w14:textId="77777777" w:rsidR="008B0DE4" w:rsidRDefault="00E40E62" w:rsidP="00B40895">
      <w:pPr>
        <w:pStyle w:val="Corpotesto"/>
      </w:pPr>
      <w:r>
        <w:t xml:space="preserve">Sapendo che l’invito a consultare i morti è vera tentazione, anzi potente tentazione, grave offesa contro il Signore, Isaia suggerisce la giusta risposta. </w:t>
      </w:r>
    </w:p>
    <w:p w14:paraId="30366708" w14:textId="77777777" w:rsidR="00407167" w:rsidRDefault="00407167" w:rsidP="00DF2BE7">
      <w:pPr>
        <w:pStyle w:val="Corpodeltesto2"/>
        <w:rPr>
          <w:color w:val="000000"/>
        </w:rPr>
      </w:pPr>
      <w:r w:rsidRPr="00407167">
        <w:rPr>
          <w:color w:val="000000"/>
          <w:position w:val="6"/>
          <w:vertAlign w:val="superscript"/>
        </w:rPr>
        <w:t>20</w:t>
      </w:r>
      <w:r w:rsidRPr="00407167">
        <w:rPr>
          <w:color w:val="000000"/>
        </w:rPr>
        <w:t>attenetevi all’insegnamento, alla testimonianza. Se non faranno un discorso come questo, non ci sarà aurora per loro.</w:t>
      </w:r>
    </w:p>
    <w:p w14:paraId="321B597A" w14:textId="77777777" w:rsidR="00DF2BE7" w:rsidRDefault="00E40E62" w:rsidP="00E40E62">
      <w:pPr>
        <w:pStyle w:val="Corpotesto"/>
      </w:pPr>
      <w:r>
        <w:t>Chi vuole non cadere in questa orrenda tentazione si dovrà attenere scrupolosamente all’insegnamento e alla testimonianza della Parola.</w:t>
      </w:r>
    </w:p>
    <w:p w14:paraId="5E44604E" w14:textId="77777777" w:rsidR="00E40E62" w:rsidRDefault="00E40E62" w:rsidP="00E40E62">
      <w:pPr>
        <w:pStyle w:val="Corpotesto"/>
      </w:pPr>
      <w:r>
        <w:t xml:space="preserve">Attenetevi all’insegnamento, alla testimonianza. Se non faranno un discorso come questo, non ci sarà aurora per loro. </w:t>
      </w:r>
    </w:p>
    <w:p w14:paraId="002F7904" w14:textId="77777777" w:rsidR="00E40E62" w:rsidRDefault="005336DA" w:rsidP="00E40E62">
      <w:pPr>
        <w:pStyle w:val="Corpotesto"/>
      </w:pPr>
      <w:r>
        <w:lastRenderedPageBreak/>
        <w:t xml:space="preserve">L’aurora è segno di un futuro che sta </w:t>
      </w:r>
      <w:r w:rsidR="00B80E2B">
        <w:t>per nascere. Attesta che il sole</w:t>
      </w:r>
      <w:r>
        <w:t xml:space="preserve"> sta iniziando a riscaldare la terra, a vivificarla, a ricolmarla con la sua luce.</w:t>
      </w:r>
    </w:p>
    <w:p w14:paraId="3842386A" w14:textId="77777777" w:rsidR="005336DA" w:rsidRDefault="00D723B8" w:rsidP="00E40E62">
      <w:pPr>
        <w:pStyle w:val="Corpotesto"/>
      </w:pPr>
      <w:r>
        <w:t>Ognuno che è tentato è chiamato a rispondere: Io mi attengo all’insegnato di Dio. Mi stabilizzo nella sua testimonianza. Non ho bisogno degli indovini.</w:t>
      </w:r>
    </w:p>
    <w:p w14:paraId="5F7B098F" w14:textId="77777777" w:rsidR="00D723B8" w:rsidRDefault="00D723B8" w:rsidP="00E40E62">
      <w:pPr>
        <w:pStyle w:val="Corpotesto"/>
      </w:pPr>
      <w:r>
        <w:t>Per me la Parola del Signore è tutto e tutto è in essa. Non ho bisogno di altro. Quanto serve per conoscere il mio presente e il mio futuro mi è stato rivelato.</w:t>
      </w:r>
    </w:p>
    <w:p w14:paraId="0E2A8D04" w14:textId="77777777" w:rsidR="00D723B8" w:rsidRDefault="00D723B8" w:rsidP="00E40E62">
      <w:pPr>
        <w:pStyle w:val="Corpotesto"/>
      </w:pPr>
      <w:r>
        <w:t xml:space="preserve">Questa </w:t>
      </w:r>
      <w:r w:rsidR="00CB7B01">
        <w:t>prontezza di risposta è stata manifesta da Gesù al diavolo che lo tentava, invitandolo ad uscire dalla rivelazione per lasciarsi guidare da lui.</w:t>
      </w:r>
    </w:p>
    <w:p w14:paraId="117092AB" w14:textId="77777777" w:rsidR="00CB7B01" w:rsidRPr="001512E5" w:rsidRDefault="00CB7B01" w:rsidP="001512E5">
      <w:pPr>
        <w:pStyle w:val="Corpotesto"/>
        <w:rPr>
          <w:i/>
          <w:iCs/>
          <w:sz w:val="20"/>
        </w:rPr>
      </w:pPr>
      <w:r w:rsidRPr="001512E5">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sidR="001512E5">
        <w:rPr>
          <w:i/>
          <w:iCs/>
          <w:sz w:val="20"/>
        </w:rPr>
        <w:t xml:space="preserve"> </w:t>
      </w:r>
      <w:r w:rsidRPr="001512E5">
        <w:rPr>
          <w:i/>
          <w:iCs/>
          <w:sz w:val="20"/>
        </w:rPr>
        <w:t>Non di solo pane vivrà l’uomo, ma di ogni parola che esce dalla bocca di Dio».</w:t>
      </w:r>
    </w:p>
    <w:p w14:paraId="26B77726" w14:textId="77777777" w:rsidR="00CB7B01" w:rsidRPr="001512E5" w:rsidRDefault="00CB7B01" w:rsidP="001512E5">
      <w:pPr>
        <w:pStyle w:val="Corpotesto"/>
        <w:rPr>
          <w:i/>
          <w:iCs/>
          <w:sz w:val="20"/>
        </w:rPr>
      </w:pPr>
      <w:r w:rsidRPr="001512E5">
        <w:rPr>
          <w:i/>
          <w:iCs/>
          <w:sz w:val="20"/>
        </w:rPr>
        <w:t>Allora il diavolo lo portò nella città santa, lo pose sul punto più alto del tempio</w:t>
      </w:r>
      <w:r w:rsidRPr="001512E5">
        <w:rPr>
          <w:i/>
          <w:iCs/>
          <w:sz w:val="20"/>
          <w:szCs w:val="24"/>
        </w:rPr>
        <w:t xml:space="preserve"> </w:t>
      </w:r>
      <w:r w:rsidRPr="001512E5">
        <w:rPr>
          <w:i/>
          <w:iCs/>
          <w:sz w:val="20"/>
        </w:rPr>
        <w:t>e gli disse: «Se tu sei Figlio di Dio, gèttati giù; sta scritto infatti:</w:t>
      </w:r>
      <w:r w:rsidR="001512E5">
        <w:rPr>
          <w:i/>
          <w:iCs/>
          <w:sz w:val="20"/>
        </w:rPr>
        <w:t xml:space="preserve"> </w:t>
      </w:r>
      <w:r w:rsidRPr="001512E5">
        <w:rPr>
          <w:i/>
          <w:iCs/>
          <w:sz w:val="20"/>
        </w:rPr>
        <w:t>Ai suoi angeli darà ordini a tuo riguardo ed essi ti porteranno sulle loro mani perché il tuo piede non inciampi in una pietra».</w:t>
      </w:r>
    </w:p>
    <w:p w14:paraId="6762BC27" w14:textId="77777777" w:rsidR="00CB7B01" w:rsidRPr="001512E5" w:rsidRDefault="00CB7B01" w:rsidP="001512E5">
      <w:pPr>
        <w:pStyle w:val="Corpotesto"/>
        <w:rPr>
          <w:i/>
          <w:iCs/>
          <w:sz w:val="20"/>
        </w:rPr>
      </w:pPr>
      <w:r w:rsidRPr="001512E5">
        <w:rPr>
          <w:i/>
          <w:iCs/>
          <w:sz w:val="20"/>
        </w:rPr>
        <w:t>Gesù gli rispose: «Sta scritto anche:</w:t>
      </w:r>
      <w:r w:rsidR="001512E5">
        <w:rPr>
          <w:i/>
          <w:iCs/>
          <w:sz w:val="20"/>
        </w:rPr>
        <w:t xml:space="preserve"> </w:t>
      </w:r>
      <w:r w:rsidRPr="001512E5">
        <w:rPr>
          <w:i/>
          <w:iCs/>
          <w:sz w:val="20"/>
        </w:rPr>
        <w:t>Non metterai alla prova il Signore Dio tuo».</w:t>
      </w:r>
    </w:p>
    <w:p w14:paraId="51D90BB8" w14:textId="77777777" w:rsidR="00CB7B01" w:rsidRPr="001512E5" w:rsidRDefault="00CB7B01" w:rsidP="001512E5">
      <w:pPr>
        <w:pStyle w:val="Corpotesto"/>
        <w:rPr>
          <w:i/>
          <w:iCs/>
          <w:sz w:val="20"/>
        </w:rPr>
      </w:pPr>
      <w:r w:rsidRPr="001512E5">
        <w:rPr>
          <w:i/>
          <w:iCs/>
          <w:sz w:val="20"/>
        </w:rPr>
        <w:t>Di nuovo il diavolo lo portò sopra un monte altissimo e gli mostrò tutti i regni del mondo e la loro gloria e gli disse: «Tutte queste cose io ti darò se, gettandoti ai miei piedi, mi adorerai». Allora Gesù gli rispose: «Vattene, Satana! Sta scritto infatti:</w:t>
      </w:r>
      <w:r w:rsidR="001512E5">
        <w:rPr>
          <w:i/>
          <w:iCs/>
          <w:sz w:val="20"/>
        </w:rPr>
        <w:t xml:space="preserve"> </w:t>
      </w:r>
      <w:r w:rsidRPr="001512E5">
        <w:rPr>
          <w:i/>
          <w:iCs/>
          <w:sz w:val="20"/>
        </w:rPr>
        <w:t>Il Signore, Dio tuo, adorerai: a lui solo renderai culto».</w:t>
      </w:r>
    </w:p>
    <w:p w14:paraId="0EA36CBC" w14:textId="77777777" w:rsidR="00CB7B01" w:rsidRPr="001512E5" w:rsidRDefault="00CB7B01" w:rsidP="001512E5">
      <w:pPr>
        <w:pStyle w:val="Corpotesto"/>
        <w:rPr>
          <w:i/>
          <w:iCs/>
          <w:sz w:val="20"/>
        </w:rPr>
      </w:pPr>
      <w:r w:rsidRPr="001512E5">
        <w:rPr>
          <w:i/>
          <w:iCs/>
          <w:sz w:val="20"/>
        </w:rPr>
        <w:t xml:space="preserve">Allora il diavolo lo lasciò, ed ecco, degli angeli gli si avvicinarono e lo servivano (Mt 4,1-11). </w:t>
      </w:r>
    </w:p>
    <w:p w14:paraId="2E8F2870" w14:textId="77777777" w:rsidR="00CB7B01" w:rsidRDefault="001512E5" w:rsidP="00E40E62">
      <w:pPr>
        <w:pStyle w:val="Corpotesto"/>
      </w:pPr>
      <w:r>
        <w:t xml:space="preserve">Questa stessa rapidità di risposta deve darla il cristiano ad ogni tentazione. Ogni esitazione è sconfitta per lui. </w:t>
      </w:r>
    </w:p>
    <w:p w14:paraId="450F16BF" w14:textId="77777777" w:rsidR="00CB7B01" w:rsidRDefault="00CB7B01" w:rsidP="00E40E62">
      <w:pPr>
        <w:pStyle w:val="Corpotesto"/>
      </w:pPr>
    </w:p>
    <w:p w14:paraId="6EE870DB" w14:textId="77777777" w:rsidR="00DF2BE7" w:rsidRDefault="00DF2BE7" w:rsidP="00DF2BE7">
      <w:pPr>
        <w:pStyle w:val="Titolo2"/>
        <w:rPr>
          <w:i w:val="0"/>
          <w:sz w:val="40"/>
          <w:szCs w:val="40"/>
        </w:rPr>
      </w:pPr>
      <w:bookmarkStart w:id="228" w:name="_Toc62158491"/>
      <w:r>
        <w:rPr>
          <w:i w:val="0"/>
          <w:sz w:val="40"/>
          <w:szCs w:val="40"/>
        </w:rPr>
        <w:t>Il cammino nella notte</w:t>
      </w:r>
      <w:bookmarkEnd w:id="228"/>
      <w:r>
        <w:rPr>
          <w:i w:val="0"/>
          <w:sz w:val="40"/>
          <w:szCs w:val="40"/>
        </w:rPr>
        <w:t xml:space="preserve"> </w:t>
      </w:r>
    </w:p>
    <w:p w14:paraId="663E68BC" w14:textId="77777777" w:rsidR="00DF2BE7" w:rsidRPr="009619AA" w:rsidRDefault="00DF2BE7" w:rsidP="00DF2BE7">
      <w:pPr>
        <w:pStyle w:val="Corpodeltesto2"/>
        <w:rPr>
          <w:color w:val="000000"/>
          <w:sz w:val="20"/>
        </w:rPr>
      </w:pPr>
    </w:p>
    <w:p w14:paraId="0344D2C9" w14:textId="77777777" w:rsidR="00407167" w:rsidRDefault="00407167" w:rsidP="00DF2BE7">
      <w:pPr>
        <w:pStyle w:val="Corpodeltesto2"/>
        <w:rPr>
          <w:color w:val="000000"/>
        </w:rPr>
      </w:pPr>
      <w:r w:rsidRPr="00407167">
        <w:rPr>
          <w:color w:val="000000"/>
          <w:position w:val="6"/>
          <w:vertAlign w:val="superscript"/>
        </w:rPr>
        <w:t>21</w:t>
      </w:r>
      <w:r w:rsidRPr="00407167">
        <w:rPr>
          <w:color w:val="000000"/>
        </w:rPr>
        <w:t xml:space="preserve">Egli si aggirerà oppresso e affamato, </w:t>
      </w:r>
      <w:r w:rsidR="009619AA">
        <w:rPr>
          <w:color w:val="000000"/>
        </w:rPr>
        <w:t xml:space="preserve"> </w:t>
      </w:r>
      <w:r w:rsidRPr="00407167">
        <w:rPr>
          <w:color w:val="000000"/>
        </w:rPr>
        <w:t>e, quando sarà affamato e preso dall’ira,</w:t>
      </w:r>
      <w:r w:rsidR="009619AA">
        <w:rPr>
          <w:color w:val="000000"/>
        </w:rPr>
        <w:t xml:space="preserve"> </w:t>
      </w:r>
      <w:r w:rsidRPr="00407167">
        <w:rPr>
          <w:color w:val="000000"/>
        </w:rPr>
        <w:t>maledirà il suo re e il suo dio.</w:t>
      </w:r>
      <w:r w:rsidR="009619AA">
        <w:rPr>
          <w:color w:val="000000"/>
        </w:rPr>
        <w:t xml:space="preserve"> </w:t>
      </w:r>
      <w:r w:rsidRPr="00407167">
        <w:rPr>
          <w:color w:val="000000"/>
        </w:rPr>
        <w:t>Guarderà in alto</w:t>
      </w:r>
    </w:p>
    <w:p w14:paraId="02571E5F" w14:textId="77777777" w:rsidR="009619AA" w:rsidRDefault="00BC14E1" w:rsidP="00BC14E1">
      <w:pPr>
        <w:pStyle w:val="Corpotesto"/>
      </w:pPr>
      <w:r>
        <w:t xml:space="preserve">Leggiamo con attenzione: </w:t>
      </w:r>
      <w:r w:rsidRPr="00BC14E1">
        <w:t xml:space="preserve">“Egli si aggirerà oppresso e affamato, e, quando sarà affamato e preso dall’ira, maledirà il suo re e il suo Dio. Guarderà in alto…”. </w:t>
      </w:r>
    </w:p>
    <w:p w14:paraId="6334E293" w14:textId="77777777" w:rsidR="00BC14E1" w:rsidRDefault="00BC14E1" w:rsidP="00BC14E1">
      <w:pPr>
        <w:pStyle w:val="Corpotesto"/>
      </w:pPr>
      <w:r>
        <w:t>Tra quanto detto fino</w:t>
      </w:r>
      <w:r w:rsidR="00B80E2B">
        <w:t>ra</w:t>
      </w:r>
      <w:r>
        <w:t xml:space="preserve">, non vi è alcuna continuità. Viene introdotto un altro discorso. </w:t>
      </w:r>
      <w:r w:rsidR="00B80E2B">
        <w:t xml:space="preserve">È </w:t>
      </w:r>
      <w:r>
        <w:t>giusto chiedersi: Chi è che si aggirerà oppresso e affamato?</w:t>
      </w:r>
    </w:p>
    <w:p w14:paraId="7EE51DDA" w14:textId="77777777" w:rsidR="00BC14E1" w:rsidRDefault="00BC14E1" w:rsidP="00BC14E1">
      <w:pPr>
        <w:pStyle w:val="Corpotesto"/>
      </w:pPr>
      <w:r>
        <w:t xml:space="preserve">Di certo </w:t>
      </w:r>
      <w:r w:rsidR="00B80E2B">
        <w:t>s</w:t>
      </w:r>
      <w:r>
        <w:t>i tratta di uno che è stato risparmiato nell’invasione. Non è partito per l’esilio</w:t>
      </w:r>
      <w:r w:rsidR="00B80E2B">
        <w:t>. È rimasto in una terra deserta</w:t>
      </w:r>
      <w:r>
        <w:t>, desolata, senza vita.</w:t>
      </w:r>
    </w:p>
    <w:p w14:paraId="36B72171" w14:textId="77777777" w:rsidR="00BC14E1" w:rsidRDefault="00BC14E1" w:rsidP="00BC14E1">
      <w:pPr>
        <w:pStyle w:val="Corpotesto"/>
      </w:pPr>
      <w:r>
        <w:t>Questo oppresso, affamato, a causa della difficile condizione, si lascerà prendere dall’ira e maledirà il suo re e il suo dio.</w:t>
      </w:r>
    </w:p>
    <w:p w14:paraId="2A8ABF99" w14:textId="77777777" w:rsidR="00BC14E1" w:rsidRDefault="00BC14E1" w:rsidP="00BC14E1">
      <w:pPr>
        <w:pStyle w:val="Corpotesto"/>
      </w:pPr>
      <w:r>
        <w:t xml:space="preserve">Maledirà il suo re perché non lo ha custodito, protetto dalla catastrofe. Maledirà anche il suo dio perché non è stato capace di dare salvezza. </w:t>
      </w:r>
    </w:p>
    <w:p w14:paraId="27E5185D" w14:textId="77777777" w:rsidR="00BC14E1" w:rsidRDefault="008B219A" w:rsidP="00BC14E1">
      <w:pPr>
        <w:pStyle w:val="Corpotesto"/>
      </w:pPr>
      <w:r>
        <w:t>Viene denunciata la speranza fallace, inutile vana nell’idolatria. La speranza va fondata solo in Dio. L’idolatria produce una speranza di morte, desolazione.</w:t>
      </w:r>
    </w:p>
    <w:p w14:paraId="1AE48214" w14:textId="77777777" w:rsidR="008B219A" w:rsidRDefault="008B219A" w:rsidP="00BC14E1">
      <w:pPr>
        <w:pStyle w:val="Corpotesto"/>
      </w:pPr>
      <w:r>
        <w:lastRenderedPageBreak/>
        <w:t xml:space="preserve">Solo dopo, quando si saranno gustati tutti i frutti di essa, </w:t>
      </w:r>
      <w:r w:rsidR="00B80E2B">
        <w:t>s</w:t>
      </w:r>
      <w:r>
        <w:t>i malediranno i falsi dèi e quanti hanno confidato in essi. È prima che ci si deve tenere lontano.</w:t>
      </w:r>
    </w:p>
    <w:p w14:paraId="4B5EE805" w14:textId="77777777" w:rsidR="00407167" w:rsidRDefault="00407167" w:rsidP="00DF2BE7">
      <w:pPr>
        <w:pStyle w:val="Corpodeltesto2"/>
        <w:rPr>
          <w:color w:val="000000"/>
        </w:rPr>
      </w:pPr>
      <w:r w:rsidRPr="00407167">
        <w:rPr>
          <w:color w:val="000000"/>
          <w:position w:val="6"/>
          <w:vertAlign w:val="superscript"/>
        </w:rPr>
        <w:t>22</w:t>
      </w:r>
      <w:r w:rsidRPr="00407167">
        <w:rPr>
          <w:color w:val="000000"/>
        </w:rPr>
        <w:t>e rivolgerà lo sguardo sulla terra</w:t>
      </w:r>
      <w:r w:rsidR="009619AA">
        <w:rPr>
          <w:color w:val="000000"/>
        </w:rPr>
        <w:t xml:space="preserve"> </w:t>
      </w:r>
      <w:r w:rsidRPr="00407167">
        <w:rPr>
          <w:color w:val="000000"/>
        </w:rPr>
        <w:t>ed ecco angustia e tenebre</w:t>
      </w:r>
      <w:r w:rsidR="009619AA">
        <w:rPr>
          <w:color w:val="000000"/>
        </w:rPr>
        <w:t xml:space="preserve"> </w:t>
      </w:r>
      <w:r w:rsidRPr="00407167">
        <w:rPr>
          <w:color w:val="000000"/>
        </w:rPr>
        <w:t>e oscurità desolante.</w:t>
      </w:r>
      <w:r w:rsidR="009619AA">
        <w:rPr>
          <w:color w:val="000000"/>
        </w:rPr>
        <w:t xml:space="preserve"> </w:t>
      </w:r>
      <w:r w:rsidRPr="00407167">
        <w:rPr>
          <w:color w:val="000000"/>
        </w:rPr>
        <w:t>Ma la caligine sarà dissipata,</w:t>
      </w:r>
    </w:p>
    <w:p w14:paraId="12F7EED9" w14:textId="77777777" w:rsidR="008B219A" w:rsidRDefault="008B219A" w:rsidP="008B219A">
      <w:pPr>
        <w:pStyle w:val="Corpotesto"/>
      </w:pPr>
      <w:r>
        <w:t>Quest’uomo guarderà in alto. È un segno di vera conversione. Guarderà verso il vero Dio, verso il Signore, verso la fonte perenne della vita.</w:t>
      </w:r>
    </w:p>
    <w:p w14:paraId="4C92A4F1" w14:textId="77777777" w:rsidR="008B219A" w:rsidRDefault="008B219A" w:rsidP="008B219A">
      <w:pPr>
        <w:pStyle w:val="Corpotesto"/>
      </w:pPr>
      <w:r>
        <w:t>Guarderà in alto e rivolgerà lo sguardo sulla terra ed ecco angustia</w:t>
      </w:r>
      <w:r w:rsidR="00B80E2B">
        <w:t>,</w:t>
      </w:r>
      <w:r>
        <w:t xml:space="preserve"> tenebre</w:t>
      </w:r>
      <w:r w:rsidR="00B80E2B">
        <w:t>,</w:t>
      </w:r>
      <w:r>
        <w:t xml:space="preserve"> oscurità desolante. La terra è morte. Lo sguardo in alto è sguardo di luce. </w:t>
      </w:r>
    </w:p>
    <w:p w14:paraId="30CE8E8A" w14:textId="77777777" w:rsidR="008B219A" w:rsidRDefault="008B219A" w:rsidP="008B219A">
      <w:pPr>
        <w:pStyle w:val="Corpotesto"/>
      </w:pPr>
      <w:r>
        <w:t>Infatti nasce in quest’uomo la vera fede. Dio è come se parlasse al suo cuore per rivelargli che la caligine sarà dissipata.</w:t>
      </w:r>
    </w:p>
    <w:p w14:paraId="7F3F0791" w14:textId="77777777" w:rsidR="009619AA" w:rsidRPr="00407167" w:rsidRDefault="00391861" w:rsidP="008B219A">
      <w:pPr>
        <w:pStyle w:val="Corpotesto"/>
      </w:pPr>
      <w:r>
        <w:t xml:space="preserve">Ora vi è desolazione, tenebre, oscurità, odore di morte. Dio è pronto già per dissipare tutta questa densa oscurità e portare sulla terra la sua luce. </w:t>
      </w:r>
    </w:p>
    <w:p w14:paraId="301231CC" w14:textId="77777777" w:rsidR="00407167" w:rsidRDefault="00407167" w:rsidP="00DF2BE7">
      <w:pPr>
        <w:pStyle w:val="Corpodeltesto2"/>
        <w:rPr>
          <w:color w:val="000000"/>
        </w:rPr>
      </w:pPr>
      <w:r w:rsidRPr="00407167">
        <w:rPr>
          <w:color w:val="000000"/>
          <w:position w:val="6"/>
          <w:vertAlign w:val="superscript"/>
        </w:rPr>
        <w:t>23</w:t>
      </w:r>
      <w:r w:rsidRPr="00407167">
        <w:rPr>
          <w:color w:val="000000"/>
        </w:rPr>
        <w:t>poiché non ci sarà più oscurità</w:t>
      </w:r>
      <w:r w:rsidR="009619AA">
        <w:rPr>
          <w:color w:val="000000"/>
        </w:rPr>
        <w:t xml:space="preserve"> </w:t>
      </w:r>
      <w:r w:rsidRPr="00407167">
        <w:rPr>
          <w:color w:val="000000"/>
        </w:rPr>
        <w:t>dove ora è angoscia.</w:t>
      </w:r>
    </w:p>
    <w:p w14:paraId="450D3D25" w14:textId="77777777" w:rsidR="00DF2BE7" w:rsidRDefault="00391861" w:rsidP="00391861">
      <w:pPr>
        <w:pStyle w:val="Corpotesto"/>
      </w:pPr>
      <w:r>
        <w:t xml:space="preserve">Ecco la certezza che Dio scrive nel cuore: </w:t>
      </w:r>
      <w:r w:rsidRPr="00391861">
        <w:rPr>
          <w:i/>
        </w:rPr>
        <w:t>“Poiché non ci sarà oscurità dove ora è angoscia”</w:t>
      </w:r>
      <w:r>
        <w:t>. È questo un annunzio di vera risurrezione, vera rinascita.</w:t>
      </w:r>
    </w:p>
    <w:p w14:paraId="27EF8CB5" w14:textId="77777777" w:rsidR="00391861" w:rsidRDefault="00391861" w:rsidP="00391861">
      <w:pPr>
        <w:pStyle w:val="Corpotesto"/>
      </w:pPr>
      <w:r>
        <w:t>Possiamo già affermare che questa è una delle caratteristiche del profeta Isaia: Egli annunzia le conseguenze del peccato dell’uomo, che sono disastrose.</w:t>
      </w:r>
    </w:p>
    <w:p w14:paraId="2BF5D48C" w14:textId="77777777" w:rsidR="00391861" w:rsidRDefault="00391861" w:rsidP="00391861">
      <w:pPr>
        <w:pStyle w:val="Corpotesto"/>
      </w:pPr>
      <w:r>
        <w:t>Ma subito, nello stesso istante, annunzia anche che l’amore del Signore per il suo popolo non è finito. Attende proprio la catastrofe per iniziare a ricostruire.</w:t>
      </w:r>
    </w:p>
    <w:p w14:paraId="10E7BBB4" w14:textId="77777777" w:rsidR="00391861" w:rsidRDefault="00391861" w:rsidP="00391861">
      <w:pPr>
        <w:pStyle w:val="Corpotesto"/>
      </w:pPr>
      <w:r>
        <w:t>La storia della salvezza si compone di queste due forze: il peccato che annienta e distrugge. L’amore di Dio che ricompone e ricostruisce.</w:t>
      </w:r>
    </w:p>
    <w:p w14:paraId="2518AEC0" w14:textId="77777777" w:rsidR="00391861" w:rsidRDefault="00EC0B2C" w:rsidP="00391861">
      <w:pPr>
        <w:pStyle w:val="Corpotesto"/>
      </w:pPr>
      <w:r>
        <w:t>Oggi si dice che Dio ha l’ultima parola sul male. Attenzione. È vero: ha l’ultima parola. Bisogna però prestare molta attenzione a non finire nella morte eterna.</w:t>
      </w:r>
    </w:p>
    <w:p w14:paraId="3EF4C4BB" w14:textId="77777777" w:rsidR="00EC0B2C" w:rsidRDefault="00EC0B2C" w:rsidP="00391861">
      <w:pPr>
        <w:pStyle w:val="Corpotesto"/>
      </w:pPr>
      <w:r>
        <w:t>Sulla morte eterna Dio non ha l’ultima parola. La morte eterna rimane in eterno, per sempre. Sulla morte eterna ha l’ultima parola di giudizio e di condanna.</w:t>
      </w:r>
    </w:p>
    <w:p w14:paraId="4F2C10A0" w14:textId="77777777" w:rsidR="00EC0B2C" w:rsidRDefault="00EC0B2C" w:rsidP="00391861">
      <w:pPr>
        <w:pStyle w:val="Corpotesto"/>
      </w:pPr>
      <w:r>
        <w:t>Si deve prestare molta attenzione quando si parla del Signore. Mai si deve parlare in modo parziale, lacunoso, ereticale, ma in pienezza di verità.</w:t>
      </w:r>
    </w:p>
    <w:p w14:paraId="6886AA08" w14:textId="77777777" w:rsidR="00EC0B2C" w:rsidRDefault="00EC0B2C" w:rsidP="00391861">
      <w:pPr>
        <w:pStyle w:val="Corpotesto"/>
      </w:pPr>
      <w:r>
        <w:t>Oggi purtroppo la parzialità è di moda quando si parla del nostro Dio. Si parla per frasi, spesso anche a modo si slogan, frasi ad effetto senza verità.</w:t>
      </w:r>
    </w:p>
    <w:p w14:paraId="1135E1EE" w14:textId="77777777" w:rsidR="008930E3" w:rsidRDefault="008930E3" w:rsidP="00391861">
      <w:pPr>
        <w:pStyle w:val="Corpotesto"/>
      </w:pPr>
      <w:r>
        <w:t xml:space="preserve"> Contro la parzialità il Signore rimprovera i suoi sacerdoti. Sono essi coloro che devono vigilare perché la sua Parola mai venga presa in parte.</w:t>
      </w:r>
    </w:p>
    <w:p w14:paraId="5B2925F3" w14:textId="77777777" w:rsidR="008930E3" w:rsidRPr="008930E3" w:rsidRDefault="008930E3" w:rsidP="008930E3">
      <w:pPr>
        <w:pStyle w:val="Corpotesto"/>
        <w:rPr>
          <w:i/>
          <w:iCs/>
          <w:sz w:val="20"/>
        </w:rPr>
      </w:pPr>
      <w:r w:rsidRPr="008930E3">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54A1C7D9" w14:textId="77777777" w:rsidR="008930E3" w:rsidRPr="008930E3" w:rsidRDefault="008930E3" w:rsidP="008930E3">
      <w:pPr>
        <w:pStyle w:val="Corpotesto"/>
        <w:rPr>
          <w:i/>
          <w:iCs/>
          <w:sz w:val="20"/>
        </w:rPr>
      </w:pPr>
      <w:r w:rsidRPr="008930E3">
        <w:rPr>
          <w:i/>
          <w:iCs/>
          <w:sz w:val="20"/>
        </w:rPr>
        <w:t>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w:t>
      </w:r>
    </w:p>
    <w:p w14:paraId="5D7CB13D" w14:textId="77777777" w:rsidR="008930E3" w:rsidRPr="008930E3" w:rsidRDefault="008930E3" w:rsidP="008930E3">
      <w:pPr>
        <w:pStyle w:val="Corpotesto"/>
        <w:rPr>
          <w:i/>
          <w:iCs/>
          <w:sz w:val="20"/>
        </w:rPr>
      </w:pPr>
      <w:r w:rsidRPr="008930E3">
        <w:rPr>
          <w:i/>
          <w:iCs/>
          <w:sz w:val="20"/>
        </w:rPr>
        <w:t xml:space="preserve">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w:t>
      </w:r>
      <w:r w:rsidRPr="008930E3">
        <w:rPr>
          <w:i/>
          <w:iCs/>
          <w:sz w:val="20"/>
        </w:rPr>
        <w:lastRenderedPageBreak/>
        <w:t>ha fatto allontanare molti dal male. Infatti le labbra del sacerdote devono custodire la scienza e dalla sua bocca si ricerca insegnamento, perché egli è messaggero del Signore degli eserciti.</w:t>
      </w:r>
    </w:p>
    <w:p w14:paraId="13A85019" w14:textId="77777777" w:rsidR="008930E3" w:rsidRPr="008930E3" w:rsidRDefault="008930E3" w:rsidP="008930E3">
      <w:pPr>
        <w:pStyle w:val="Corpotesto"/>
        <w:rPr>
          <w:i/>
          <w:iCs/>
          <w:sz w:val="20"/>
        </w:rPr>
      </w:pPr>
      <w:r w:rsidRPr="008930E3">
        <w:rPr>
          <w:i/>
          <w:iCs/>
          <w:sz w:val="20"/>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B1587E1" w14:textId="77777777" w:rsidR="00EC0B2C" w:rsidRDefault="00EC0B2C" w:rsidP="00391861">
      <w:pPr>
        <w:pStyle w:val="Corpotesto"/>
      </w:pPr>
      <w:r>
        <w:t xml:space="preserve">Il vero discepolo di Gesù presta sempre attenzione per parlare del suo Dio sempre in modo appropriato, vero, secondo pienezza di verità. </w:t>
      </w:r>
    </w:p>
    <w:p w14:paraId="440A9070" w14:textId="77777777" w:rsidR="00EC0B2C" w:rsidRDefault="00EC0B2C" w:rsidP="00391861">
      <w:pPr>
        <w:pStyle w:val="Corpotesto"/>
      </w:pPr>
    </w:p>
    <w:p w14:paraId="64540063" w14:textId="77777777" w:rsidR="00DF2BE7" w:rsidRDefault="00DF2BE7" w:rsidP="00DF2BE7">
      <w:pPr>
        <w:pStyle w:val="Titolo2"/>
        <w:rPr>
          <w:i w:val="0"/>
          <w:sz w:val="40"/>
          <w:szCs w:val="40"/>
        </w:rPr>
      </w:pPr>
      <w:bookmarkStart w:id="229" w:name="_Toc62158492"/>
      <w:r>
        <w:rPr>
          <w:i w:val="0"/>
          <w:sz w:val="40"/>
          <w:szCs w:val="40"/>
        </w:rPr>
        <w:t>La liberazione</w:t>
      </w:r>
      <w:bookmarkEnd w:id="229"/>
    </w:p>
    <w:p w14:paraId="059FBECB" w14:textId="77777777" w:rsidR="00DF2BE7" w:rsidRPr="009619AA" w:rsidRDefault="00DF2BE7" w:rsidP="00DF2BE7">
      <w:pPr>
        <w:pStyle w:val="Corpodeltesto2"/>
        <w:rPr>
          <w:color w:val="000000"/>
          <w:sz w:val="20"/>
        </w:rPr>
      </w:pPr>
    </w:p>
    <w:p w14:paraId="5C6729A4" w14:textId="77777777" w:rsidR="00407167" w:rsidRDefault="00407167" w:rsidP="00DF2BE7">
      <w:pPr>
        <w:pStyle w:val="Corpodeltesto2"/>
        <w:rPr>
          <w:color w:val="000000"/>
        </w:rPr>
      </w:pPr>
      <w:r w:rsidRPr="00407167">
        <w:rPr>
          <w:color w:val="000000"/>
        </w:rPr>
        <w:t xml:space="preserve">In passato umiliò la terra di Zàbulon e la terra di Nèftali, ma in futuro renderà gloriosa la via del mare, oltre il Giordano, Galilea delle genti. </w:t>
      </w:r>
    </w:p>
    <w:p w14:paraId="7CB565BF" w14:textId="77777777" w:rsidR="00EC0B2C" w:rsidRDefault="00EC0B2C" w:rsidP="00EC0B2C">
      <w:pPr>
        <w:pStyle w:val="Corpotesto"/>
      </w:pPr>
      <w:r>
        <w:t>Ora il profeta Isaia dona un vero annunzio di salvezza. Dalla terra dell’umiliazione il Signore inizia l’opera della sua salvezza e redenzione.</w:t>
      </w:r>
    </w:p>
    <w:p w14:paraId="560D432D" w14:textId="77777777" w:rsidR="00EC0B2C" w:rsidRDefault="00EC0B2C" w:rsidP="00EC0B2C">
      <w:pPr>
        <w:pStyle w:val="Corpotesto"/>
      </w:pPr>
      <w:r>
        <w:t xml:space="preserve">In passato umiliò la terra di Zàbulon e la terra di Nèftali, ma in futuro renderà gloriosa la via del mare, oltre il Giordano, Galilea delle genti. </w:t>
      </w:r>
    </w:p>
    <w:p w14:paraId="55D6F9AD" w14:textId="77777777" w:rsidR="00EC0B2C" w:rsidRDefault="00C4466A" w:rsidP="00EC0B2C">
      <w:pPr>
        <w:pStyle w:val="Corpotesto"/>
      </w:pPr>
      <w:r>
        <w:t>Quando in passato il Signore ha umiliato la terra di Zàbulon e di Nèftali? Quando in futuro renderà gloriosa questa terra?</w:t>
      </w:r>
    </w:p>
    <w:p w14:paraId="33354401" w14:textId="77777777" w:rsidR="007E44D2" w:rsidRDefault="00845723" w:rsidP="00EC0B2C">
      <w:pPr>
        <w:pStyle w:val="Corpotesto"/>
      </w:pPr>
      <w:r>
        <w:t xml:space="preserve">Il Secondo Libro dei </w:t>
      </w:r>
      <w:r w:rsidR="006F7775">
        <w:t xml:space="preserve">Re </w:t>
      </w:r>
      <w:r>
        <w:t>ci rivela che nel 732 la Galilea fu occupata e la sua popolazione deportata. È un evento che ricade nel tempo di Isaia.</w:t>
      </w:r>
    </w:p>
    <w:p w14:paraId="1D7EB242" w14:textId="77777777" w:rsidR="00845723" w:rsidRPr="006F7775" w:rsidRDefault="00845723" w:rsidP="006F7775">
      <w:pPr>
        <w:pStyle w:val="Corpotesto"/>
        <w:rPr>
          <w:i/>
          <w:iCs/>
          <w:sz w:val="20"/>
        </w:rPr>
      </w:pPr>
      <w:r w:rsidRPr="006F7775">
        <w:rPr>
          <w:i/>
          <w:iCs/>
          <w:sz w:val="20"/>
        </w:rPr>
        <w:t>Nell’anno ventisettesimo di Geroboamo, re d’Israele, divenne re Azaria, figlio di Amasia, re di Giuda. Quando divenne re aveva sedici anni; regnò a Gerusalemme cinquantadue anni. Sua madre era di Gerusalemme e si chiamava Iecolia. Egli fece ciò che è retto agli occhi del Signore, come aveva fatto Amasia, suo padre. Ma non scomparvero le alture. Il popolo ancora sacrificava e offriva incenso sulle alture. Il Signore colpì il re, che divenne lebbroso fino al giorno della sua morte e abitò in una casa d’isolamento. Iotam, figlio del re, era a capo della reggia e governava il popolo della terra.</w:t>
      </w:r>
    </w:p>
    <w:p w14:paraId="208943ED" w14:textId="77777777" w:rsidR="00845723" w:rsidRPr="006F7775" w:rsidRDefault="00845723" w:rsidP="006F7775">
      <w:pPr>
        <w:pStyle w:val="Corpotesto"/>
        <w:rPr>
          <w:i/>
          <w:iCs/>
          <w:sz w:val="20"/>
        </w:rPr>
      </w:pPr>
      <w:r w:rsidRPr="006F7775">
        <w:rPr>
          <w:i/>
          <w:iCs/>
          <w:sz w:val="20"/>
        </w:rPr>
        <w:t>Le altre gesta di Azaria e tutte le sue azioni, non sono forse descritte nel libro delle Cronache dei re di Giuda? Azaria si addormentò con i suoi padri, lo seppellirono con i suoi padri nella Città di Davide e al suo posto divenne re suo figlio Iotam.</w:t>
      </w:r>
    </w:p>
    <w:p w14:paraId="4CFFAC8B" w14:textId="77777777" w:rsidR="00845723" w:rsidRPr="006F7775" w:rsidRDefault="00845723" w:rsidP="006F7775">
      <w:pPr>
        <w:pStyle w:val="Corpotesto"/>
        <w:rPr>
          <w:i/>
          <w:iCs/>
          <w:sz w:val="20"/>
        </w:rPr>
      </w:pPr>
      <w:r w:rsidRPr="006F7775">
        <w:rPr>
          <w:i/>
          <w:iCs/>
          <w:sz w:val="20"/>
        </w:rPr>
        <w:t xml:space="preserve">Nell’anno trentottesimo di Azaria, re di Giuda, Zaccaria, figlio di Geroboamo, divenne re su Israele a Samaria. Egli regnò sei mesi. Fece ciò che è male agli occhi del Signore, come l’avevano fatto i suoi padri; non si allontanò dai peccati che Geroboamo, figlio di Nebat, aveva fatto commettere a Israele. Ma Sallum, figlio di Iabes, congiurò contro di lui, lo colpì a Ibleàm, lo fece morire e regnò al suo posto. </w:t>
      </w:r>
    </w:p>
    <w:p w14:paraId="078B3B59" w14:textId="77777777" w:rsidR="00845723" w:rsidRPr="006F7775" w:rsidRDefault="00845723" w:rsidP="006F7775">
      <w:pPr>
        <w:pStyle w:val="Corpotesto"/>
        <w:rPr>
          <w:i/>
          <w:iCs/>
          <w:sz w:val="20"/>
        </w:rPr>
      </w:pPr>
      <w:r w:rsidRPr="006F7775">
        <w:rPr>
          <w:i/>
          <w:iCs/>
          <w:sz w:val="20"/>
        </w:rPr>
        <w:t>Le altre gesta di Zaccaria sono descritte nel libro delle Cronache dei re d’Israele. Questa è la parola del Signore, che aveva rivolto a Ieu dicendo: «I tuoi figli siederanno sul trono d’Israele fino alla quarta generazione». E avvenne così.</w:t>
      </w:r>
    </w:p>
    <w:p w14:paraId="03707990" w14:textId="77777777" w:rsidR="00845723" w:rsidRPr="006F7775" w:rsidRDefault="00845723" w:rsidP="006F7775">
      <w:pPr>
        <w:pStyle w:val="Corpotesto"/>
        <w:rPr>
          <w:i/>
          <w:iCs/>
          <w:sz w:val="20"/>
        </w:rPr>
      </w:pPr>
      <w:r w:rsidRPr="006F7775">
        <w:rPr>
          <w:i/>
          <w:iCs/>
          <w:sz w:val="20"/>
        </w:rPr>
        <w:t>Sallum, figlio di Iabes, divenne re nell’anno trentanovesimo di Ozia, re di Giuda; regnò un mese a Samaria. Da Tirsa salì Menachèm, figlio di Gadì, entrò a Samaria e colpì Sallum, figlio di Iabes, lo fece morire e divenne re al suo posto.</w:t>
      </w:r>
    </w:p>
    <w:p w14:paraId="0CF42D95" w14:textId="77777777" w:rsidR="00845723" w:rsidRPr="006F7775" w:rsidRDefault="00845723" w:rsidP="006F7775">
      <w:pPr>
        <w:pStyle w:val="Corpotesto"/>
        <w:rPr>
          <w:i/>
          <w:iCs/>
          <w:sz w:val="20"/>
        </w:rPr>
      </w:pPr>
      <w:r w:rsidRPr="006F7775">
        <w:rPr>
          <w:i/>
          <w:iCs/>
          <w:sz w:val="20"/>
        </w:rPr>
        <w:t>Le altre gesta di Sallum e la congiura da lui organizzata sono descritte nel libro delle Cronache dei re d’Israele. Allora Menachèm colpì Tifsach, tutto quello che era in essa e il suo territorio, a partire da Tirsa. Devastò tutto il suo territorio, perché non gli avevano aperto le porte, e sventrò tutte le donne incinte.</w:t>
      </w:r>
    </w:p>
    <w:p w14:paraId="0E855D50" w14:textId="77777777" w:rsidR="00845723" w:rsidRPr="006F7775" w:rsidRDefault="00845723" w:rsidP="006F7775">
      <w:pPr>
        <w:pStyle w:val="Corpotesto"/>
        <w:rPr>
          <w:i/>
          <w:iCs/>
          <w:sz w:val="20"/>
        </w:rPr>
      </w:pPr>
      <w:r w:rsidRPr="006F7775">
        <w:rPr>
          <w:i/>
          <w:iCs/>
          <w:sz w:val="20"/>
        </w:rPr>
        <w:lastRenderedPageBreak/>
        <w:t>Nell’anno trentanovesimo di Azaria, re di Giuda, Menachèm, figlio di Gadì, divenne re su Israele. Egli regnò dieci anni a Samaria. Fece ciò che è male agli occhi del Signore; non si allontanò dai peccati che Geroboamo, figlio di Nebat, aveva fatto commettere a Israele in tutti i suoi giorni.</w:t>
      </w:r>
    </w:p>
    <w:p w14:paraId="2D5971AC" w14:textId="77777777" w:rsidR="00845723" w:rsidRPr="006F7775" w:rsidRDefault="00845723" w:rsidP="006F7775">
      <w:pPr>
        <w:pStyle w:val="Corpotesto"/>
        <w:rPr>
          <w:i/>
          <w:iCs/>
          <w:sz w:val="20"/>
        </w:rPr>
      </w:pPr>
      <w:r w:rsidRPr="006F7775">
        <w:rPr>
          <w:i/>
          <w:iCs/>
          <w:sz w:val="20"/>
        </w:rPr>
        <w:t>Pul, re d’Assiria, invase il paese. Menachèm diede a Pul mille talenti d’argento, perché l’aiutasse a consolidare nelle sue mani il potere regale. Per quel denaro Menachèm impose una tassa su Israele, sulle persone facoltose, per poterlo dare al re d’Assiria; da ognuno richiese cinquanta sicli. Così il re d’Assiria se ne andò e non rimase là nel paese.</w:t>
      </w:r>
    </w:p>
    <w:p w14:paraId="5B6AA262" w14:textId="77777777" w:rsidR="00845723" w:rsidRPr="006F7775" w:rsidRDefault="00845723" w:rsidP="006F7775">
      <w:pPr>
        <w:pStyle w:val="Corpotesto"/>
        <w:rPr>
          <w:i/>
          <w:iCs/>
          <w:sz w:val="20"/>
        </w:rPr>
      </w:pPr>
      <w:r w:rsidRPr="006F7775">
        <w:rPr>
          <w:i/>
          <w:iCs/>
          <w:sz w:val="20"/>
        </w:rPr>
        <w:t>Le altre gesta di Menachèm e tutte le sue azioni non sono forse descritte nel libro delle Cronache dei re d’Israele? Menachèm si addormentò con i suoi padri e al suo posto divenne re suo figlio Pekachia.</w:t>
      </w:r>
    </w:p>
    <w:p w14:paraId="24E46DB5" w14:textId="77777777" w:rsidR="00845723" w:rsidRPr="006F7775" w:rsidRDefault="00845723" w:rsidP="006F7775">
      <w:pPr>
        <w:pStyle w:val="Corpotesto"/>
        <w:rPr>
          <w:i/>
          <w:iCs/>
          <w:sz w:val="20"/>
        </w:rPr>
      </w:pPr>
      <w:r w:rsidRPr="006F7775">
        <w:rPr>
          <w:i/>
          <w:iCs/>
          <w:sz w:val="20"/>
        </w:rPr>
        <w:t>Nell’anno cinquantesimo di Azaria, re di Giuda, Pekachia, figlio di Menachèm, divenne re su Israele a Samaria. Egli regnò due anni. Fece ciò che è male agli occhi del Signore; non si allontanò dai peccati che Geroboamo, figlio di Nebat, aveva fatto commettere a Israele. Contro di lui congiurò Pekach, figlio di Romelia, suo scudiero. Lo colpì a Samaria nel torrione della reggia insieme ad Argob e ad Ariè, avendo con sé cinquanta uomini di Gàlaad; lo fece morire e divenne re al suo posto.</w:t>
      </w:r>
    </w:p>
    <w:p w14:paraId="6A518601" w14:textId="77777777" w:rsidR="00845723" w:rsidRPr="006F7775" w:rsidRDefault="00845723" w:rsidP="006F7775">
      <w:pPr>
        <w:pStyle w:val="Corpotesto"/>
        <w:rPr>
          <w:i/>
          <w:iCs/>
          <w:sz w:val="20"/>
        </w:rPr>
      </w:pPr>
      <w:r w:rsidRPr="006F7775">
        <w:rPr>
          <w:i/>
          <w:iCs/>
          <w:sz w:val="20"/>
        </w:rPr>
        <w:t>Le altre gesta di Pekachia e tutte le sue azioni sono descritte nel libro delle Cronache dei re d’Israele.</w:t>
      </w:r>
    </w:p>
    <w:p w14:paraId="548EB89E" w14:textId="77777777" w:rsidR="00845723" w:rsidRPr="006F7775" w:rsidRDefault="00845723" w:rsidP="006F7775">
      <w:pPr>
        <w:pStyle w:val="Corpotesto"/>
        <w:rPr>
          <w:i/>
          <w:iCs/>
          <w:sz w:val="20"/>
        </w:rPr>
      </w:pPr>
      <w:r w:rsidRPr="006F7775">
        <w:rPr>
          <w:i/>
          <w:iCs/>
          <w:sz w:val="20"/>
        </w:rPr>
        <w:t>Nell’anno cinquantaduesimo di Azaria, re di Giuda, Pekach, figlio di Romelia, divenne re su Israele a Samaria. Egli regnò vent’anni. Fece ciò che è male agli occhi del Signore; non si allontanò dai peccati che Geroboamo, figlio di Nebat, aveva fatto commettere a Israele.</w:t>
      </w:r>
    </w:p>
    <w:p w14:paraId="024D6097" w14:textId="77777777" w:rsidR="00845723" w:rsidRPr="006F7775" w:rsidRDefault="00845723" w:rsidP="006F7775">
      <w:pPr>
        <w:pStyle w:val="Corpotesto"/>
        <w:rPr>
          <w:i/>
          <w:iCs/>
          <w:sz w:val="20"/>
        </w:rPr>
      </w:pPr>
      <w:r w:rsidRPr="006F7775">
        <w:rPr>
          <w:i/>
          <w:iCs/>
          <w:sz w:val="20"/>
        </w:rPr>
        <w:t>Nei giorni di Pekach, re d’Israele, venne Tiglat</w:t>
      </w:r>
      <w:r w:rsidRPr="006F7775">
        <w:rPr>
          <w:i/>
          <w:iCs/>
          <w:sz w:val="20"/>
        </w:rPr>
        <w:noBreakHyphen/>
        <w:t>Pilèser, re d’Assiria, che occupò Iion, Abel</w:t>
      </w:r>
      <w:r w:rsidRPr="006F7775">
        <w:rPr>
          <w:i/>
          <w:iCs/>
          <w:sz w:val="20"/>
        </w:rPr>
        <w:noBreakHyphen/>
        <w:t>Bet</w:t>
      </w:r>
      <w:r w:rsidRPr="006F7775">
        <w:rPr>
          <w:i/>
          <w:iCs/>
          <w:sz w:val="20"/>
        </w:rPr>
        <w:noBreakHyphen/>
        <w:t>Maacà, Ianòach, Kedes, Asor, il Gàlaad e la Galilea, tutta la terra di Nèftali, deportandone la popolazione in Assiria. Contro Pekach, figlio di Romelia, ordì una congiura Osea, figlio di Ela, che lo colpì e lo fece morire, divenendo re al suo posto, nell’anno ventesimo di Iotam, figlio di Ozia.</w:t>
      </w:r>
    </w:p>
    <w:p w14:paraId="6D7F3680" w14:textId="77777777" w:rsidR="00845723" w:rsidRPr="006F7775" w:rsidRDefault="00845723" w:rsidP="006F7775">
      <w:pPr>
        <w:pStyle w:val="Corpotesto"/>
        <w:rPr>
          <w:i/>
          <w:iCs/>
          <w:sz w:val="20"/>
        </w:rPr>
      </w:pPr>
      <w:r w:rsidRPr="006F7775">
        <w:rPr>
          <w:i/>
          <w:iCs/>
          <w:sz w:val="20"/>
        </w:rPr>
        <w:t>Le altre gesta di Pekach e tutte le sue azioni sono descritte nel libro delle Cronache dei re d’Israele.</w:t>
      </w:r>
    </w:p>
    <w:p w14:paraId="445ACECD" w14:textId="77777777" w:rsidR="00845723" w:rsidRPr="006F7775" w:rsidRDefault="00845723" w:rsidP="006F7775">
      <w:pPr>
        <w:pStyle w:val="Corpotesto"/>
        <w:rPr>
          <w:i/>
          <w:iCs/>
          <w:sz w:val="20"/>
        </w:rPr>
      </w:pPr>
      <w:r w:rsidRPr="006F7775">
        <w:rPr>
          <w:i/>
          <w:iCs/>
          <w:sz w:val="20"/>
        </w:rPr>
        <w:t>Nell’anno secondo di Pekach, figlio di Romelia, re d’Israele, divenne re Iotam, figlio di Ozia, re di Giuda. Quando divenne re, aveva venticinque anni; regnò sedici anni a Gerusalemme. Sua madre si chiamava Ierusà, figlia di Sadoc. Egli fece ciò che è retto agli occhi del Signore, come aveva fatto Ozia, suo padre. Ma non scomparvero le alture; il popolo ancora sacrificava e offriva incenso sulle alture. Egli costruì la porta superiore del tempio del Signore.</w:t>
      </w:r>
    </w:p>
    <w:p w14:paraId="6ABC7A71" w14:textId="77777777" w:rsidR="00845723" w:rsidRPr="006F7775" w:rsidRDefault="00845723" w:rsidP="006F7775">
      <w:pPr>
        <w:pStyle w:val="Corpotesto"/>
        <w:rPr>
          <w:i/>
          <w:iCs/>
          <w:sz w:val="20"/>
        </w:rPr>
      </w:pPr>
      <w:r w:rsidRPr="006F7775">
        <w:rPr>
          <w:i/>
          <w:iCs/>
          <w:sz w:val="20"/>
        </w:rPr>
        <w:t xml:space="preserve">Le altre gesta che compì Iotam non sono forse descritte nel libro delle Cronache dei re di Giuda? </w:t>
      </w:r>
    </w:p>
    <w:p w14:paraId="5BB23770" w14:textId="77777777" w:rsidR="00845723" w:rsidRPr="006F7775" w:rsidRDefault="00845723" w:rsidP="006F7775">
      <w:pPr>
        <w:pStyle w:val="Corpotesto"/>
        <w:rPr>
          <w:i/>
          <w:iCs/>
          <w:sz w:val="20"/>
        </w:rPr>
      </w:pPr>
      <w:r w:rsidRPr="006F7775">
        <w:rPr>
          <w:i/>
          <w:iCs/>
          <w:sz w:val="20"/>
        </w:rPr>
        <w:t xml:space="preserve">In quei giorni il Signore cominciò a far avanzare contro Giuda Resin, re di Aram, e Pekach, figlio di Romelia. Iotam si addormentò con i suoi padri, fu sepolto con i suoi padri nella Città di Davide, suo padre, e al suo posto divenne re suo figlio Acaz (2Re 15,1-38). </w:t>
      </w:r>
    </w:p>
    <w:p w14:paraId="5F059D3A" w14:textId="77777777" w:rsidR="00845723" w:rsidRDefault="006F7775" w:rsidP="00EC0B2C">
      <w:pPr>
        <w:pStyle w:val="Corpotesto"/>
      </w:pPr>
      <w:r>
        <w:t>Dalla Galilea inizia l’umiliazione del popolo del Signore, dalla Galilea inizia la risurrezione del mondo. Tutto il mondo sarà illuminato da una grande luce.</w:t>
      </w:r>
    </w:p>
    <w:p w14:paraId="756D963B" w14:textId="77777777" w:rsidR="006F7775" w:rsidRDefault="006F7775" w:rsidP="00EC0B2C">
      <w:pPr>
        <w:pStyle w:val="Corpotesto"/>
      </w:pPr>
      <w:r>
        <w:t>L’Evangelista Matteo vede compiersi proprio in Cristo questa profezia di Isaia. Profezia che inizia in questo Capitolo e continua in quello che lo segue.</w:t>
      </w:r>
    </w:p>
    <w:p w14:paraId="08293F50" w14:textId="77777777" w:rsidR="007E44D2" w:rsidRPr="006F7775" w:rsidRDefault="007E44D2" w:rsidP="006F7775">
      <w:pPr>
        <w:pStyle w:val="Corpotesto"/>
        <w:rPr>
          <w:i/>
          <w:iCs/>
          <w:sz w:val="20"/>
        </w:rPr>
      </w:pPr>
      <w:r w:rsidRPr="006F7775">
        <w:rPr>
          <w:i/>
          <w:iCs/>
          <w:sz w:val="20"/>
        </w:rPr>
        <w:t>Quando Gesù seppe che Giovanni era stato arrestato, si ritirò nella Galilea, lasciò Nàzaret e andò ad abitare a Cafàrnao, sulla riva del mare, nel territorio di Zàbulon e di Nèftali, perché si compisse ciò che era stato detto per mezzo del profeta Isaia:</w:t>
      </w:r>
    </w:p>
    <w:p w14:paraId="316E8680" w14:textId="77777777" w:rsidR="007E44D2" w:rsidRPr="006F7775" w:rsidRDefault="007E44D2" w:rsidP="006F7775">
      <w:pPr>
        <w:pStyle w:val="Corpotesto"/>
        <w:rPr>
          <w:i/>
          <w:iCs/>
          <w:sz w:val="20"/>
        </w:rPr>
      </w:pPr>
      <w:r w:rsidRPr="006F7775">
        <w:rPr>
          <w:i/>
          <w:iCs/>
          <w:sz w:val="20"/>
        </w:rPr>
        <w:t>Terra di Zàbulon e terra di Nèftali,</w:t>
      </w:r>
      <w:r w:rsidR="006F7775" w:rsidRPr="006F7775">
        <w:rPr>
          <w:i/>
          <w:iCs/>
          <w:sz w:val="20"/>
        </w:rPr>
        <w:t xml:space="preserve"> </w:t>
      </w:r>
      <w:r w:rsidRPr="006F7775">
        <w:rPr>
          <w:i/>
          <w:iCs/>
          <w:sz w:val="20"/>
        </w:rPr>
        <w:t>sulla via del mare, oltre il Giordano,</w:t>
      </w:r>
      <w:r w:rsidR="006F7775" w:rsidRPr="006F7775">
        <w:rPr>
          <w:i/>
          <w:iCs/>
          <w:sz w:val="20"/>
        </w:rPr>
        <w:t xml:space="preserve"> </w:t>
      </w:r>
      <w:r w:rsidRPr="006F7775">
        <w:rPr>
          <w:i/>
          <w:iCs/>
          <w:sz w:val="20"/>
        </w:rPr>
        <w:t>Galilea delle genti!</w:t>
      </w:r>
      <w:r w:rsidR="006F7775" w:rsidRPr="006F7775">
        <w:rPr>
          <w:i/>
          <w:iCs/>
          <w:sz w:val="20"/>
        </w:rPr>
        <w:t xml:space="preserve"> </w:t>
      </w:r>
      <w:r w:rsidRPr="006F7775">
        <w:rPr>
          <w:i/>
          <w:iCs/>
          <w:sz w:val="20"/>
        </w:rPr>
        <w:t>Il popolo che abitava nelle tenebre</w:t>
      </w:r>
      <w:r w:rsidR="006F7775" w:rsidRPr="006F7775">
        <w:rPr>
          <w:i/>
          <w:iCs/>
          <w:sz w:val="20"/>
        </w:rPr>
        <w:t xml:space="preserve"> </w:t>
      </w:r>
      <w:r w:rsidRPr="006F7775">
        <w:rPr>
          <w:i/>
          <w:iCs/>
          <w:sz w:val="20"/>
        </w:rPr>
        <w:t>vide una grande luce,</w:t>
      </w:r>
      <w:r w:rsidR="006F7775" w:rsidRPr="006F7775">
        <w:rPr>
          <w:i/>
          <w:iCs/>
          <w:sz w:val="20"/>
        </w:rPr>
        <w:t xml:space="preserve"> </w:t>
      </w:r>
      <w:r w:rsidRPr="006F7775">
        <w:rPr>
          <w:i/>
          <w:iCs/>
          <w:sz w:val="20"/>
        </w:rPr>
        <w:t>per quelli che abitavano in regione e ombra di morte</w:t>
      </w:r>
      <w:r w:rsidR="006F7775" w:rsidRPr="006F7775">
        <w:rPr>
          <w:i/>
          <w:iCs/>
          <w:sz w:val="20"/>
        </w:rPr>
        <w:t xml:space="preserve"> </w:t>
      </w:r>
      <w:r w:rsidRPr="006F7775">
        <w:rPr>
          <w:i/>
          <w:iCs/>
          <w:sz w:val="20"/>
        </w:rPr>
        <w:t>una luce è sorta.</w:t>
      </w:r>
    </w:p>
    <w:p w14:paraId="782ABD4E" w14:textId="77777777" w:rsidR="007E44D2" w:rsidRPr="006F7775" w:rsidRDefault="007E44D2" w:rsidP="006F7775">
      <w:pPr>
        <w:pStyle w:val="Corpotesto"/>
        <w:rPr>
          <w:i/>
          <w:iCs/>
          <w:sz w:val="20"/>
        </w:rPr>
      </w:pPr>
      <w:r w:rsidRPr="006F7775">
        <w:rPr>
          <w:i/>
          <w:iCs/>
          <w:sz w:val="20"/>
        </w:rPr>
        <w:lastRenderedPageBreak/>
        <w:t>Da allora Gesù cominciò a predicare e a dire: «Convertitevi, perché il regno dei cieli è vicino» (Mt 4,12-17).</w:t>
      </w:r>
    </w:p>
    <w:p w14:paraId="1AAD4D41" w14:textId="77777777" w:rsidR="00C4466A" w:rsidRDefault="008930E3" w:rsidP="008930E3">
      <w:pPr>
        <w:pStyle w:val="Corpotesto"/>
      </w:pPr>
      <w:r>
        <w:t>Ogni profezia è ispirata dallo Spirito Santo. Non necessariamente il profeta sa cosa dice o quando essa e in chi si compirà.</w:t>
      </w:r>
    </w:p>
    <w:p w14:paraId="05796A18" w14:textId="77777777" w:rsidR="008930E3" w:rsidRDefault="008930E3" w:rsidP="008930E3">
      <w:pPr>
        <w:pStyle w:val="Corpotesto"/>
      </w:pPr>
      <w:r>
        <w:t>Lo Spirito Santo che la dice e lo stesso che ne rivela il suo compimento. San Matteo mosso dallo Spirito annunzia in Cristo il suo compimento.</w:t>
      </w:r>
    </w:p>
    <w:p w14:paraId="1DE7C608" w14:textId="77777777" w:rsidR="008930E3" w:rsidRDefault="008930E3" w:rsidP="008930E3">
      <w:pPr>
        <w:pStyle w:val="Corpotesto"/>
      </w:pPr>
      <w:r>
        <w:t>Per questa ragione san Pietro insegna che nessuna profezia va soggetta a privata interpreta</w:t>
      </w:r>
      <w:r w:rsidR="004746B9">
        <w:t>zione. Essa appartiene solo allo</w:t>
      </w:r>
      <w:r>
        <w:t xml:space="preserve"> Spirito del Signore.</w:t>
      </w:r>
    </w:p>
    <w:p w14:paraId="5FA4D3EE" w14:textId="77777777" w:rsidR="006D5784" w:rsidRPr="006D5784" w:rsidRDefault="006D5784" w:rsidP="006D5784">
      <w:pPr>
        <w:pStyle w:val="Corpotesto"/>
        <w:rPr>
          <w:i/>
          <w:iCs/>
          <w:sz w:val="20"/>
        </w:rPr>
      </w:pPr>
      <w:r w:rsidRPr="006D5784">
        <w:rPr>
          <w:i/>
          <w:iCs/>
          <w:sz w:val="20"/>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163460C" w14:textId="77777777" w:rsidR="008930E3" w:rsidRDefault="008930E3" w:rsidP="008930E3">
      <w:pPr>
        <w:pStyle w:val="Corpotesto"/>
      </w:pPr>
      <w:r>
        <w:t>Poiché ogni Parola di Dio è vera profezia, nessuna Parola di Dio potrà essere compresa se lo Spirito del Signore non ne dona la comprensione.</w:t>
      </w:r>
    </w:p>
    <w:p w14:paraId="68832C79" w14:textId="77777777" w:rsidR="008930E3" w:rsidRDefault="006D5784" w:rsidP="008930E3">
      <w:pPr>
        <w:pStyle w:val="Corpotesto"/>
      </w:pPr>
      <w:r>
        <w:t>Non sono i metodi scientifici che portano alla comprensione della Scrittura Santa. Ne è prova che ognuno rimane nella sua posizione e nella sua “fede”.</w:t>
      </w:r>
    </w:p>
    <w:p w14:paraId="0B4E104D" w14:textId="77777777" w:rsidR="006D5784" w:rsidRDefault="006D5784" w:rsidP="008930E3">
      <w:pPr>
        <w:pStyle w:val="Corpotesto"/>
      </w:pPr>
      <w:r>
        <w:t>Ne è prova che tutti leggono la Scrittura, tutti la comprendono, ma tutti rimangono nella loro posizione, rimangono nella loro verità sigillata.</w:t>
      </w:r>
    </w:p>
    <w:p w14:paraId="4CD4147E" w14:textId="77777777" w:rsidR="006D5784" w:rsidRDefault="006D5784" w:rsidP="008930E3">
      <w:pPr>
        <w:pStyle w:val="Corpotesto"/>
      </w:pPr>
      <w:r>
        <w:t>Cristo Gesù può essere compreso solo nello Spirito del Signore e lo Spirito non è del Singolo, ma della Chiesa, agisce dal corpo della Chiesa.</w:t>
      </w:r>
    </w:p>
    <w:p w14:paraId="7F22FA4A" w14:textId="77777777" w:rsidR="006D5784" w:rsidRDefault="006D5784" w:rsidP="008930E3">
      <w:pPr>
        <w:pStyle w:val="Corpotesto"/>
      </w:pPr>
      <w:r>
        <w:t>Se lo Spirito Santo agisse, subito porterebbe alla ricomposizione del corpo di Cristo, inserendo in esso nella pienezza della verità e della grazia.</w:t>
      </w:r>
    </w:p>
    <w:p w14:paraId="7BE8E4E3" w14:textId="77777777" w:rsidR="0029363B" w:rsidRPr="0029363B" w:rsidRDefault="0029363B" w:rsidP="0029363B"/>
    <w:p w14:paraId="30A1C9FC" w14:textId="77777777" w:rsidR="00190FE6" w:rsidRPr="00A30629" w:rsidRDefault="00190FE6" w:rsidP="00190FE6"/>
    <w:p w14:paraId="49CE8337" w14:textId="77777777" w:rsidR="00190FE6" w:rsidRDefault="00190FE6" w:rsidP="00190FE6">
      <w:pPr>
        <w:pStyle w:val="Corpotesto"/>
        <w:jc w:val="right"/>
        <w:sectPr w:rsidR="00190FE6" w:rsidSect="00190FE6">
          <w:headerReference w:type="default" r:id="rId19"/>
          <w:type w:val="oddPage"/>
          <w:pgSz w:w="11906" w:h="16838"/>
          <w:pgMar w:top="1701" w:right="1701" w:bottom="1701" w:left="1701" w:header="567" w:footer="567" w:gutter="0"/>
          <w:cols w:space="708"/>
          <w:titlePg/>
          <w:docGrid w:linePitch="360"/>
        </w:sectPr>
      </w:pPr>
    </w:p>
    <w:p w14:paraId="128CB77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0" w:name="_Toc62158493"/>
      <w:r w:rsidRPr="00A30629">
        <w:rPr>
          <w:rFonts w:ascii="Arial" w:hAnsi="Arial" w:cs="Arial"/>
          <w:color w:val="000000"/>
          <w:sz w:val="40"/>
          <w:szCs w:val="40"/>
        </w:rPr>
        <w:lastRenderedPageBreak/>
        <w:t>CAPITOLO I</w:t>
      </w:r>
      <w:r>
        <w:rPr>
          <w:rFonts w:ascii="Arial" w:hAnsi="Arial" w:cs="Arial"/>
          <w:color w:val="000000"/>
          <w:sz w:val="40"/>
          <w:szCs w:val="40"/>
        </w:rPr>
        <w:t>X</w:t>
      </w:r>
      <w:bookmarkEnd w:id="230"/>
    </w:p>
    <w:p w14:paraId="3B661117" w14:textId="77777777" w:rsidR="00190FE6" w:rsidRDefault="00190FE6" w:rsidP="00190FE6"/>
    <w:p w14:paraId="55AA6B2F" w14:textId="77777777" w:rsidR="00190FE6" w:rsidRDefault="00190FE6" w:rsidP="00190FE6"/>
    <w:p w14:paraId="05DEBD06" w14:textId="77777777" w:rsidR="00190FE6" w:rsidRDefault="00190FE6" w:rsidP="00190FE6">
      <w:pPr>
        <w:pStyle w:val="Titolo4"/>
        <w:rPr>
          <w:rFonts w:ascii="Arial" w:hAnsi="Arial" w:cs="Arial"/>
        </w:rPr>
      </w:pPr>
      <w:bookmarkStart w:id="231" w:name="_Toc62158494"/>
      <w:r w:rsidRPr="00A30629">
        <w:rPr>
          <w:rFonts w:ascii="Arial" w:hAnsi="Arial" w:cs="Arial"/>
        </w:rPr>
        <w:t>LETTURA DEL TESTO</w:t>
      </w:r>
      <w:bookmarkEnd w:id="231"/>
    </w:p>
    <w:p w14:paraId="4D064594" w14:textId="77777777" w:rsidR="00407167" w:rsidRDefault="00407167" w:rsidP="00407167"/>
    <w:p w14:paraId="04A813AA" w14:textId="77777777" w:rsidR="00460C23" w:rsidRPr="00460C23" w:rsidRDefault="00460C23" w:rsidP="00460C23">
      <w:pPr>
        <w:tabs>
          <w:tab w:val="left" w:pos="851"/>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 xml:space="preserve">Il popolo che camminava nelle tenebre </w:t>
      </w:r>
    </w:p>
    <w:p w14:paraId="3F070C8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ha visto una grande luce;</w:t>
      </w:r>
    </w:p>
    <w:p w14:paraId="0C7800C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 coloro che abitavano in terra tenebrosa</w:t>
      </w:r>
    </w:p>
    <w:p w14:paraId="72C3213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una luce rifulse.</w:t>
      </w:r>
    </w:p>
    <w:p w14:paraId="42DF3BE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 xml:space="preserve">Hai moltiplicato la gioia, </w:t>
      </w:r>
    </w:p>
    <w:p w14:paraId="090950C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hai aumentato la letizia.</w:t>
      </w:r>
    </w:p>
    <w:p w14:paraId="456BB50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Gioiscono davanti a te</w:t>
      </w:r>
    </w:p>
    <w:p w14:paraId="500DDC1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si gioisce quando si miete</w:t>
      </w:r>
    </w:p>
    <w:p w14:paraId="3EC1177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come si esulta quando si divide la preda.</w:t>
      </w:r>
    </w:p>
    <w:p w14:paraId="10AD805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Perché tu hai spezzato il giogo che l’opprimeva,</w:t>
      </w:r>
    </w:p>
    <w:p w14:paraId="6B21D3E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sbarra sulle sue spalle,</w:t>
      </w:r>
    </w:p>
    <w:p w14:paraId="0BCB7BF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il bastone del suo aguzzino,</w:t>
      </w:r>
    </w:p>
    <w:p w14:paraId="185FA95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nel giorno di Madian.</w:t>
      </w:r>
    </w:p>
    <w:p w14:paraId="28F05D0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Perché ogni calzatura di soldato che marciava rimbombando</w:t>
      </w:r>
    </w:p>
    <w:p w14:paraId="282E8B8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ogni mantello intriso di sangue</w:t>
      </w:r>
    </w:p>
    <w:p w14:paraId="1CAB585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aranno bruciati, dati in pasto al fuoco.</w:t>
      </w:r>
    </w:p>
    <w:p w14:paraId="7467DD9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Perché un bambino è nato per noi,</w:t>
      </w:r>
    </w:p>
    <w:p w14:paraId="4FACAC3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i è stato dato un figlio.</w:t>
      </w:r>
    </w:p>
    <w:p w14:paraId="2E589DF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lle sue spalle è il potere</w:t>
      </w:r>
    </w:p>
    <w:p w14:paraId="18B0E599" w14:textId="77777777" w:rsidR="00460C23" w:rsidRPr="00460C23" w:rsidRDefault="00460C23" w:rsidP="00460C23">
      <w:pPr>
        <w:tabs>
          <w:tab w:val="left" w:pos="851"/>
          <w:tab w:val="left" w:pos="2268"/>
        </w:tabs>
        <w:ind w:left="851" w:firstLine="1417"/>
        <w:jc w:val="both"/>
        <w:rPr>
          <w:color w:val="000000"/>
          <w:sz w:val="24"/>
        </w:rPr>
      </w:pPr>
      <w:bookmarkStart w:id="232" w:name="OLE_LINK1"/>
      <w:r w:rsidRPr="00460C23">
        <w:rPr>
          <w:color w:val="000000"/>
          <w:sz w:val="24"/>
        </w:rPr>
        <w:t>e il suo nome sarà:</w:t>
      </w:r>
    </w:p>
    <w:p w14:paraId="5564E26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sigliere mirabile, Dio potente,</w:t>
      </w:r>
    </w:p>
    <w:p w14:paraId="1A4DFEE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adre per sempre, Principe della pace.</w:t>
      </w:r>
    </w:p>
    <w:bookmarkEnd w:id="232"/>
    <w:p w14:paraId="3D39B9D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Grande sarà il suo potere</w:t>
      </w:r>
    </w:p>
    <w:p w14:paraId="6A9A5A1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e la pace non avrà fine </w:t>
      </w:r>
    </w:p>
    <w:p w14:paraId="3E7F3C6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l trono di Davide e sul suo regno,</w:t>
      </w:r>
    </w:p>
    <w:p w14:paraId="323C6A7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egli viene a consolidare e rafforzare</w:t>
      </w:r>
    </w:p>
    <w:p w14:paraId="52CE5D6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il diritto e la giustizia, ora e per sempre.</w:t>
      </w:r>
    </w:p>
    <w:p w14:paraId="51E14AD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Questo farà lo zelo del Signore degli eserciti.</w:t>
      </w:r>
    </w:p>
    <w:p w14:paraId="4B0237C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Una parola mandò il Signore contro Giacobbe,</w:t>
      </w:r>
    </w:p>
    <w:p w14:paraId="2F22EDA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ssa cadde su Israele.</w:t>
      </w:r>
    </w:p>
    <w:p w14:paraId="6A037B5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La conoscerà tutto il popolo,</w:t>
      </w:r>
    </w:p>
    <w:p w14:paraId="229F1BA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gli Efraimiti e gli abitanti di Samaria,</w:t>
      </w:r>
    </w:p>
    <w:p w14:paraId="4CF5DE1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dicevano nel loro orgoglio</w:t>
      </w:r>
    </w:p>
    <w:p w14:paraId="0F5515A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nell’arroganza del loro cuore:</w:t>
      </w:r>
    </w:p>
    <w:p w14:paraId="4E2D967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I mattoni sono caduti,</w:t>
      </w:r>
    </w:p>
    <w:p w14:paraId="45F14BE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ricostruiremo in pietra;</w:t>
      </w:r>
    </w:p>
    <w:p w14:paraId="54FA01D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sicomòri sono stati abbattuti,</w:t>
      </w:r>
    </w:p>
    <w:p w14:paraId="1625409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i sostituiremo con cedri».</w:t>
      </w:r>
    </w:p>
    <w:p w14:paraId="2E2ABBA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Il Signore suscitò contro questo popolo i suoi nemici,</w:t>
      </w:r>
    </w:p>
    <w:p w14:paraId="386D489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ccitò i suoi avversari:</w:t>
      </w:r>
    </w:p>
    <w:p w14:paraId="538588D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gli Aramei dall’oriente, da occidente i Filistei,</w:t>
      </w:r>
    </w:p>
    <w:p w14:paraId="44DE7ED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lastRenderedPageBreak/>
        <w:t>che divorano Israele a grandi bocconi.</w:t>
      </w:r>
    </w:p>
    <w:p w14:paraId="26B59BF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tutto ciò non si calma la sua ira</w:t>
      </w:r>
    </w:p>
    <w:p w14:paraId="202CDE4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ancora la sua mano rimane stesa.</w:t>
      </w:r>
    </w:p>
    <w:p w14:paraId="7457D5D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Il popolo non è tornato a chi lo percuoteva;</w:t>
      </w:r>
    </w:p>
    <w:p w14:paraId="68B415C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hanno ricercato il Signore degli eserciti.</w:t>
      </w:r>
    </w:p>
    <w:p w14:paraId="5FB3C68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Pertanto il Signore ha amputato a Israele capo e coda,</w:t>
      </w:r>
    </w:p>
    <w:p w14:paraId="0ED54B4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alma e giunco in un giorno.</w:t>
      </w:r>
    </w:p>
    <w:p w14:paraId="27B652F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L’anziano e i notabili sono il capo,</w:t>
      </w:r>
    </w:p>
    <w:p w14:paraId="1898A11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profeta, maestro di menzogna, è la coda.</w:t>
      </w:r>
    </w:p>
    <w:p w14:paraId="326902B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Le guide di questo popolo lo hanno fuorviato</w:t>
      </w:r>
    </w:p>
    <w:p w14:paraId="019AF18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quelli che esse guidano si sono perduti.</w:t>
      </w:r>
    </w:p>
    <w:p w14:paraId="30301B2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Perciò il Signore non avrà clemenza verso i suoi giovani,</w:t>
      </w:r>
    </w:p>
    <w:p w14:paraId="408ED54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avrà pietà degli orfani e delle vedove,</w:t>
      </w:r>
    </w:p>
    <w:p w14:paraId="4299D56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tutti sono empi e perversi;</w:t>
      </w:r>
    </w:p>
    <w:p w14:paraId="229CE4A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gni bocca proferisce parole stolte.</w:t>
      </w:r>
    </w:p>
    <w:p w14:paraId="77FBB2E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tutto ciò non si calma la sua ira</w:t>
      </w:r>
    </w:p>
    <w:p w14:paraId="0E0B2D8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ancora la sua mano rimane stesa.</w:t>
      </w:r>
    </w:p>
    <w:p w14:paraId="5DDE2CD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Sì, brucia l’iniquità come fuoco</w:t>
      </w:r>
    </w:p>
    <w:p w14:paraId="2F6B390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divora rovi e pruni,</w:t>
      </w:r>
    </w:p>
    <w:p w14:paraId="3F77A43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vampa nel folto della selva,</w:t>
      </w:r>
    </w:p>
    <w:p w14:paraId="6BE4010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a dove si sollevano colonne di fumo.</w:t>
      </w:r>
    </w:p>
    <w:p w14:paraId="2507B5E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8</w:t>
      </w:r>
      <w:r w:rsidRPr="00460C23">
        <w:rPr>
          <w:color w:val="000000"/>
          <w:sz w:val="24"/>
        </w:rPr>
        <w:t>Per l’ira del Signore degli eserciti brucia la terra</w:t>
      </w:r>
    </w:p>
    <w:p w14:paraId="33DACC8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il popolo è dato in pasto al fuoco;</w:t>
      </w:r>
    </w:p>
    <w:p w14:paraId="6BE4BD1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ssuno ha pietà del proprio fratello.</w:t>
      </w:r>
    </w:p>
    <w:p w14:paraId="4138079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Dilania a destra, ma è ancora affamato,</w:t>
      </w:r>
    </w:p>
    <w:p w14:paraId="1D87B75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ngia a sinistra, ma senza saziarsi;</w:t>
      </w:r>
    </w:p>
    <w:p w14:paraId="7A90969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gnuno mangia la carne del suo vicino.</w:t>
      </w:r>
    </w:p>
    <w:p w14:paraId="17EEC60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Manasse contro Èfraim</w:t>
      </w:r>
    </w:p>
    <w:p w14:paraId="3E2EB40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d Èfraim contro Manasse,</w:t>
      </w:r>
    </w:p>
    <w:p w14:paraId="20BE76E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utti e due insieme contro Giuda.</w:t>
      </w:r>
    </w:p>
    <w:p w14:paraId="45E4FC8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tutto ciò non si calma la sua ira</w:t>
      </w:r>
    </w:p>
    <w:p w14:paraId="7CB96544" w14:textId="77777777" w:rsidR="00460C23" w:rsidRDefault="00460C23" w:rsidP="00460C23">
      <w:pPr>
        <w:tabs>
          <w:tab w:val="left" w:pos="851"/>
          <w:tab w:val="left" w:pos="2268"/>
        </w:tabs>
        <w:ind w:left="851" w:firstLine="1417"/>
        <w:jc w:val="both"/>
        <w:rPr>
          <w:color w:val="000000"/>
          <w:sz w:val="24"/>
        </w:rPr>
      </w:pPr>
      <w:r w:rsidRPr="00460C23">
        <w:rPr>
          <w:color w:val="000000"/>
          <w:sz w:val="24"/>
        </w:rPr>
        <w:t>e ancora la sua mano rimane stesa.</w:t>
      </w:r>
    </w:p>
    <w:p w14:paraId="6F6EDCCF" w14:textId="77777777" w:rsidR="009619AA" w:rsidRPr="00460C23" w:rsidRDefault="009619AA" w:rsidP="00460C23">
      <w:pPr>
        <w:tabs>
          <w:tab w:val="left" w:pos="851"/>
          <w:tab w:val="left" w:pos="2268"/>
        </w:tabs>
        <w:ind w:left="851" w:firstLine="1417"/>
        <w:jc w:val="both"/>
        <w:rPr>
          <w:color w:val="000000"/>
          <w:sz w:val="24"/>
        </w:rPr>
      </w:pPr>
    </w:p>
    <w:p w14:paraId="0B19DBD3" w14:textId="77777777" w:rsidR="00460C23" w:rsidRPr="00460C23" w:rsidRDefault="00460C23" w:rsidP="00460C23">
      <w:pPr>
        <w:tabs>
          <w:tab w:val="left" w:pos="851"/>
          <w:tab w:val="left" w:pos="2268"/>
        </w:tabs>
        <w:ind w:left="851" w:firstLine="1417"/>
        <w:jc w:val="both"/>
        <w:rPr>
          <w:color w:val="000000"/>
          <w:sz w:val="24"/>
        </w:rPr>
      </w:pPr>
    </w:p>
    <w:p w14:paraId="7A12F368" w14:textId="77777777" w:rsidR="00190FE6" w:rsidRPr="00A30629" w:rsidRDefault="00190FE6" w:rsidP="00190FE6">
      <w:pPr>
        <w:pStyle w:val="Titolo1"/>
        <w:jc w:val="center"/>
        <w:rPr>
          <w:rFonts w:ascii="Arial" w:hAnsi="Arial" w:cs="Arial"/>
          <w:bCs/>
          <w:sz w:val="40"/>
          <w:szCs w:val="40"/>
        </w:rPr>
      </w:pPr>
      <w:bookmarkStart w:id="233" w:name="_Toc62158495"/>
      <w:r w:rsidRPr="00A30629">
        <w:rPr>
          <w:rFonts w:ascii="Arial" w:hAnsi="Arial" w:cs="Arial"/>
          <w:bCs/>
          <w:sz w:val="40"/>
          <w:szCs w:val="40"/>
        </w:rPr>
        <w:t>COMMENTO TEOLOGICO DEL TESTO</w:t>
      </w:r>
      <w:bookmarkEnd w:id="233"/>
    </w:p>
    <w:p w14:paraId="4410E11B" w14:textId="77777777" w:rsidR="00190FE6" w:rsidRDefault="00533B42" w:rsidP="00190FE6">
      <w:pPr>
        <w:pStyle w:val="Titolo2"/>
        <w:rPr>
          <w:i w:val="0"/>
          <w:sz w:val="40"/>
          <w:szCs w:val="40"/>
        </w:rPr>
      </w:pPr>
      <w:bookmarkStart w:id="234" w:name="_Toc62158496"/>
      <w:r>
        <w:rPr>
          <w:i w:val="0"/>
          <w:sz w:val="40"/>
          <w:szCs w:val="40"/>
        </w:rPr>
        <w:t>Saul e le asine di su</w:t>
      </w:r>
      <w:r w:rsidR="00997889">
        <w:rPr>
          <w:i w:val="0"/>
          <w:sz w:val="40"/>
          <w:szCs w:val="40"/>
        </w:rPr>
        <w:t>o</w:t>
      </w:r>
      <w:r>
        <w:rPr>
          <w:i w:val="0"/>
          <w:sz w:val="40"/>
          <w:szCs w:val="40"/>
        </w:rPr>
        <w:t xml:space="preserve"> padre</w:t>
      </w:r>
      <w:bookmarkEnd w:id="234"/>
    </w:p>
    <w:p w14:paraId="56989A41" w14:textId="77777777" w:rsidR="00460C23" w:rsidRDefault="00460C23" w:rsidP="00460C23"/>
    <w:p w14:paraId="37629A76" w14:textId="77777777" w:rsidR="00460C23" w:rsidRDefault="00460C23" w:rsidP="00DF2BE7">
      <w:pPr>
        <w:pStyle w:val="Corpodeltesto2"/>
        <w:rPr>
          <w:color w:val="000000"/>
        </w:rPr>
      </w:pPr>
      <w:r w:rsidRPr="00460C23">
        <w:rPr>
          <w:color w:val="000000"/>
          <w:position w:val="6"/>
          <w:vertAlign w:val="superscript"/>
        </w:rPr>
        <w:t>1</w:t>
      </w:r>
      <w:r w:rsidRPr="00460C23">
        <w:rPr>
          <w:color w:val="000000"/>
        </w:rPr>
        <w:t>Il popolo che camminava nelle tenebre ha visto una grande luce;</w:t>
      </w:r>
      <w:r w:rsidR="009619AA">
        <w:rPr>
          <w:color w:val="000000"/>
        </w:rPr>
        <w:t xml:space="preserve"> </w:t>
      </w:r>
      <w:r w:rsidRPr="00460C23">
        <w:rPr>
          <w:color w:val="000000"/>
        </w:rPr>
        <w:t>su coloro che abitavano in terra tenebrosa</w:t>
      </w:r>
      <w:r w:rsidR="009619AA">
        <w:rPr>
          <w:color w:val="000000"/>
        </w:rPr>
        <w:t xml:space="preserve"> </w:t>
      </w:r>
      <w:r w:rsidRPr="00460C23">
        <w:rPr>
          <w:color w:val="000000"/>
        </w:rPr>
        <w:t>una luce rifulse.</w:t>
      </w:r>
    </w:p>
    <w:p w14:paraId="5CCC7B74" w14:textId="77777777" w:rsidR="009619AA" w:rsidRDefault="00AF08F8" w:rsidP="00AF08F8">
      <w:pPr>
        <w:pStyle w:val="Corpotesto"/>
      </w:pPr>
      <w:r>
        <w:t>La terra di Zàbulon e la terra di Nèftali camminavano nelle tenebre. I suoi abitanti hanno visto una grande luce.</w:t>
      </w:r>
    </w:p>
    <w:p w14:paraId="2BA90222" w14:textId="77777777" w:rsidR="00AF08F8" w:rsidRDefault="00AF08F8" w:rsidP="00AF08F8">
      <w:pPr>
        <w:pStyle w:val="Corpotesto"/>
      </w:pPr>
      <w:r>
        <w:t>Questa popolazione abitava in terra tenebrosa. Su di essa rifulse una luce. Ecco la vera redenzione: il passaggio dalle tenebre alla luce.</w:t>
      </w:r>
    </w:p>
    <w:p w14:paraId="0DC3A8E6" w14:textId="77777777" w:rsidR="00AF08F8" w:rsidRDefault="00AF08F8" w:rsidP="00AF08F8">
      <w:pPr>
        <w:pStyle w:val="Corpotesto"/>
      </w:pPr>
      <w:r>
        <w:lastRenderedPageBreak/>
        <w:t>La luce è Dio. Le tenebre sono l’idolatria, l’empietà, la stoltezza. Le tenebre sono il regno del male, o regno del principe di questo mondo.</w:t>
      </w:r>
    </w:p>
    <w:p w14:paraId="26332B2A" w14:textId="77777777" w:rsidR="00AF08F8" w:rsidRDefault="00A13208" w:rsidP="00AF08F8">
      <w:pPr>
        <w:pStyle w:val="Corpotesto"/>
      </w:pPr>
      <w:r>
        <w:t>Dio con la sua luce eterna risplende sulla terra che cammina nell’ombra della morte, che avanza su sentieri di tenebra.</w:t>
      </w:r>
    </w:p>
    <w:p w14:paraId="140BB929" w14:textId="77777777" w:rsidR="00A13208" w:rsidRDefault="00A13208" w:rsidP="00AF08F8">
      <w:pPr>
        <w:pStyle w:val="Corpotesto"/>
      </w:pPr>
      <w:r>
        <w:t>Dopo il disastro Dio ritorna, riaccende la sua luce, illumina nuovamente il suo popolo, ridona la speranza ad ogni cuore.</w:t>
      </w:r>
    </w:p>
    <w:p w14:paraId="20CB17A3" w14:textId="77777777" w:rsidR="00460C23" w:rsidRDefault="00460C23" w:rsidP="00DF2BE7">
      <w:pPr>
        <w:pStyle w:val="Corpodeltesto2"/>
        <w:rPr>
          <w:color w:val="000000"/>
        </w:rPr>
      </w:pPr>
      <w:r w:rsidRPr="00460C23">
        <w:rPr>
          <w:color w:val="000000"/>
          <w:position w:val="6"/>
          <w:vertAlign w:val="superscript"/>
        </w:rPr>
        <w:t>2</w:t>
      </w:r>
      <w:r w:rsidRPr="00460C23">
        <w:rPr>
          <w:color w:val="000000"/>
        </w:rPr>
        <w:t>Hai moltiplicato la gioia, hai aumentato la letizia.</w:t>
      </w:r>
      <w:r w:rsidR="009619AA">
        <w:rPr>
          <w:color w:val="000000"/>
        </w:rPr>
        <w:t xml:space="preserve"> </w:t>
      </w:r>
      <w:r w:rsidRPr="00460C23">
        <w:rPr>
          <w:color w:val="000000"/>
        </w:rPr>
        <w:t>Gioiscono davanti a te</w:t>
      </w:r>
      <w:r w:rsidR="009619AA">
        <w:rPr>
          <w:color w:val="000000"/>
        </w:rPr>
        <w:t xml:space="preserve"> </w:t>
      </w:r>
      <w:r w:rsidRPr="00460C23">
        <w:rPr>
          <w:color w:val="000000"/>
        </w:rPr>
        <w:t>come si gioisce quando si miete</w:t>
      </w:r>
      <w:r w:rsidR="009619AA">
        <w:rPr>
          <w:color w:val="000000"/>
        </w:rPr>
        <w:t xml:space="preserve"> </w:t>
      </w:r>
      <w:r w:rsidRPr="00460C23">
        <w:rPr>
          <w:color w:val="000000"/>
        </w:rPr>
        <w:t>e come si esulta quando si divide la preda.</w:t>
      </w:r>
    </w:p>
    <w:p w14:paraId="2A569578" w14:textId="77777777" w:rsidR="00A13208" w:rsidRDefault="00A13208" w:rsidP="00A13208">
      <w:pPr>
        <w:pStyle w:val="Corpotesto"/>
      </w:pPr>
      <w:r>
        <w:t>Ecco i frutti del ritorno del Signore in mezzo al suo popolo. Lui viene per moltiplicare la gioia, per aumentare la letizia. È Lui la gioia e la letizia.</w:t>
      </w:r>
    </w:p>
    <w:p w14:paraId="56B0DA7C" w14:textId="77777777" w:rsidR="00A13208" w:rsidRDefault="00A13208" w:rsidP="00A13208">
      <w:pPr>
        <w:pStyle w:val="Corpotesto"/>
      </w:pPr>
      <w:r>
        <w:t>Dinanzi al Signore che viene si gioisce come si gioisce quando si miete e come si esulta quando si divide la preda. La gioia che dona il Signore è grande.</w:t>
      </w:r>
    </w:p>
    <w:p w14:paraId="59BAA23C" w14:textId="77777777" w:rsidR="009619AA" w:rsidRDefault="00A13208" w:rsidP="00A13208">
      <w:pPr>
        <w:pStyle w:val="Corpotesto"/>
      </w:pPr>
      <w:r>
        <w:t>Le tenebre sono schiavitù. La luce è libertà. È questa la gioia: assaporare la luce dopo le fitte tenebre, gustare la libertà dopo la pesante schiavitù.</w:t>
      </w:r>
    </w:p>
    <w:p w14:paraId="67EEB3CF" w14:textId="77777777" w:rsidR="00A13208" w:rsidRDefault="00A13208" w:rsidP="00A13208">
      <w:pPr>
        <w:pStyle w:val="Corpotesto"/>
      </w:pPr>
      <w:r>
        <w:t xml:space="preserve">Dio è il Moltiplicatore della gioia. È Colui che sempre aumenta la letizia. </w:t>
      </w:r>
      <w:r w:rsidR="00823679">
        <w:t xml:space="preserve">La gioia della mietitura e della spartizione del bottino è solo pallida immagine. </w:t>
      </w:r>
    </w:p>
    <w:p w14:paraId="4B74E823" w14:textId="77777777" w:rsidR="009619AA" w:rsidRDefault="00460C23" w:rsidP="00DF2BE7">
      <w:pPr>
        <w:pStyle w:val="Corpodeltesto2"/>
        <w:rPr>
          <w:color w:val="000000"/>
        </w:rPr>
      </w:pPr>
      <w:r w:rsidRPr="00460C23">
        <w:rPr>
          <w:color w:val="000000"/>
          <w:position w:val="6"/>
          <w:vertAlign w:val="superscript"/>
        </w:rPr>
        <w:t>3</w:t>
      </w:r>
      <w:r w:rsidRPr="00460C23">
        <w:rPr>
          <w:color w:val="000000"/>
        </w:rPr>
        <w:t>Perché tu hai spezzato il giogo che l’opprimeva,</w:t>
      </w:r>
      <w:r w:rsidR="009619AA">
        <w:rPr>
          <w:color w:val="000000"/>
        </w:rPr>
        <w:t xml:space="preserve"> </w:t>
      </w:r>
      <w:r w:rsidRPr="00460C23">
        <w:rPr>
          <w:color w:val="000000"/>
        </w:rPr>
        <w:t>la sbarra sulle sue spalle,</w:t>
      </w:r>
      <w:r w:rsidR="009619AA">
        <w:rPr>
          <w:color w:val="000000"/>
        </w:rPr>
        <w:t xml:space="preserve"> </w:t>
      </w:r>
      <w:r w:rsidRPr="00460C23">
        <w:rPr>
          <w:color w:val="000000"/>
        </w:rPr>
        <w:t>e il bastone del suo aguzzino,</w:t>
      </w:r>
      <w:r w:rsidR="009619AA">
        <w:rPr>
          <w:color w:val="000000"/>
        </w:rPr>
        <w:t xml:space="preserve"> </w:t>
      </w:r>
      <w:r w:rsidRPr="00460C23">
        <w:rPr>
          <w:color w:val="000000"/>
        </w:rPr>
        <w:t>come nel giorno di Madian.</w:t>
      </w:r>
    </w:p>
    <w:p w14:paraId="5EFA5BAF" w14:textId="77777777" w:rsidR="009619AA" w:rsidRDefault="009B5D85" w:rsidP="009B5D85">
      <w:pPr>
        <w:pStyle w:val="Corpotesto"/>
      </w:pPr>
      <w:r>
        <w:t>Ecco cosa ha fatto il Signore: ha spezzato il giogo che l’opprimeva, la sbarra sulle sue spalle, e il bastone del suo aguzzino, come nel giorno di Madian.</w:t>
      </w:r>
    </w:p>
    <w:p w14:paraId="459C21AA" w14:textId="77777777" w:rsidR="009B5D85" w:rsidRDefault="00B20906" w:rsidP="009B5D85">
      <w:pPr>
        <w:pStyle w:val="Corpotesto"/>
      </w:pPr>
      <w:r>
        <w:t xml:space="preserve">Giogo, sbarra, bastone non esistono più. Si è nella perfetta, piena libertà. Ecco la causa della vera gioia. La fine della schiavitù. </w:t>
      </w:r>
    </w:p>
    <w:p w14:paraId="11C44F7A" w14:textId="77777777" w:rsidR="00B20906" w:rsidRDefault="00B20906" w:rsidP="009B5D85">
      <w:pPr>
        <w:pStyle w:val="Corpotesto"/>
      </w:pPr>
      <w:r>
        <w:t>Immagine della fine della schiavitù è la vittoria di Gedeone sui Madianiti. Ecco come essa è raccontata nel Libro dei Giudici.</w:t>
      </w:r>
    </w:p>
    <w:p w14:paraId="3329B132" w14:textId="77777777" w:rsidR="00B20906" w:rsidRPr="00BA0DF6" w:rsidRDefault="00B20906" w:rsidP="00BA0DF6">
      <w:pPr>
        <w:pStyle w:val="Corpotesto"/>
        <w:rPr>
          <w:i/>
          <w:iCs/>
          <w:sz w:val="20"/>
        </w:rPr>
      </w:pPr>
      <w:r w:rsidRPr="00BA0DF6">
        <w:rPr>
          <w:i/>
          <w:iCs/>
          <w:sz w:val="20"/>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617F95A4" w14:textId="77777777" w:rsidR="00B20906" w:rsidRPr="00BA0DF6" w:rsidRDefault="00B20906" w:rsidP="00BA0DF6">
      <w:pPr>
        <w:pStyle w:val="Corpotesto"/>
        <w:rPr>
          <w:i/>
          <w:iCs/>
          <w:sz w:val="20"/>
        </w:rPr>
      </w:pPr>
      <w:r w:rsidRPr="00BA0DF6">
        <w:rPr>
          <w:i/>
          <w:iCs/>
          <w:sz w:val="20"/>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769CA38B" w14:textId="77777777" w:rsidR="00B20906" w:rsidRPr="00BA0DF6" w:rsidRDefault="00B20906" w:rsidP="00BA0DF6">
      <w:pPr>
        <w:pStyle w:val="Corpotesto"/>
        <w:rPr>
          <w:i/>
          <w:iCs/>
          <w:sz w:val="20"/>
        </w:rPr>
      </w:pPr>
      <w:r w:rsidRPr="00BA0DF6">
        <w:rPr>
          <w:i/>
          <w:iCs/>
          <w:sz w:val="20"/>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w:t>
      </w:r>
      <w:r w:rsidRPr="00BA0DF6">
        <w:rPr>
          <w:i/>
          <w:iCs/>
          <w:sz w:val="20"/>
        </w:rPr>
        <w:lastRenderedPageBreak/>
        <w:t>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723B0C12" w14:textId="77777777" w:rsidR="00B20906" w:rsidRPr="00BA0DF6" w:rsidRDefault="00B20906" w:rsidP="00BA0DF6">
      <w:pPr>
        <w:pStyle w:val="Corpotesto"/>
        <w:rPr>
          <w:i/>
          <w:iCs/>
          <w:sz w:val="20"/>
        </w:rPr>
      </w:pPr>
      <w:r w:rsidRPr="00BA0DF6">
        <w:rPr>
          <w:i/>
          <w:iCs/>
          <w:sz w:val="20"/>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w:t>
      </w:r>
      <w:r w:rsidRPr="00BA0DF6">
        <w:rPr>
          <w:i/>
          <w:iCs/>
          <w:sz w:val="20"/>
        </w:rPr>
        <w:noBreakHyphen/>
        <w:t>Baal, perché si disse: «Baal difenda la sua causa contro di lui, perché egli ha demolito il suo altare».</w:t>
      </w:r>
    </w:p>
    <w:p w14:paraId="5E4B030D" w14:textId="77777777" w:rsidR="00B20906" w:rsidRPr="00BA0DF6" w:rsidRDefault="00B20906" w:rsidP="00BA0DF6">
      <w:pPr>
        <w:pStyle w:val="Corpotesto"/>
        <w:rPr>
          <w:i/>
          <w:iCs/>
          <w:sz w:val="20"/>
        </w:rPr>
      </w:pPr>
      <w:r w:rsidRPr="00BA0DF6">
        <w:rPr>
          <w:i/>
          <w:iCs/>
          <w:sz w:val="20"/>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7EC0F4F1" w14:textId="77777777" w:rsidR="00B20906" w:rsidRPr="00BA0DF6" w:rsidRDefault="00B20906" w:rsidP="00BA0DF6">
      <w:pPr>
        <w:pStyle w:val="Corpotesto"/>
        <w:rPr>
          <w:i/>
          <w:iCs/>
          <w:sz w:val="20"/>
        </w:rPr>
      </w:pPr>
      <w:r w:rsidRPr="00BA0DF6">
        <w:rPr>
          <w:i/>
          <w:iCs/>
          <w:sz w:val="20"/>
        </w:rPr>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4B81BEFB" w14:textId="77777777" w:rsidR="00B20906" w:rsidRPr="00BA0DF6" w:rsidRDefault="00B20906" w:rsidP="00BA0DF6">
      <w:pPr>
        <w:pStyle w:val="Corpotesto"/>
        <w:rPr>
          <w:i/>
          <w:iCs/>
          <w:sz w:val="20"/>
        </w:rPr>
      </w:pPr>
      <w:r w:rsidRPr="00BA0DF6">
        <w:rPr>
          <w:i/>
          <w:iCs/>
          <w:sz w:val="20"/>
        </w:rPr>
        <w:t>Ierub</w:t>
      </w:r>
      <w:r w:rsidRPr="00BA0DF6">
        <w:rPr>
          <w:i/>
          <w:iCs/>
          <w:sz w:val="20"/>
        </w:rPr>
        <w:noBreakHyphen/>
        <w:t xml:space="preserve">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w:t>
      </w:r>
      <w:r w:rsidRPr="00BA0DF6">
        <w:rPr>
          <w:i/>
          <w:iCs/>
          <w:sz w:val="20"/>
        </w:rPr>
        <w:lastRenderedPageBreak/>
        <w:t>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4B887FB8" w14:textId="77777777" w:rsidR="00B20906" w:rsidRPr="00BA0DF6" w:rsidRDefault="00B20906" w:rsidP="00BA0DF6">
      <w:pPr>
        <w:pStyle w:val="Corpotesto"/>
        <w:rPr>
          <w:i/>
          <w:iCs/>
          <w:sz w:val="20"/>
        </w:rPr>
      </w:pPr>
      <w:r w:rsidRPr="00BA0DF6">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4E989C32" w14:textId="77777777" w:rsidR="00B20906" w:rsidRPr="00BA0DF6" w:rsidRDefault="00B20906" w:rsidP="00BA0DF6">
      <w:pPr>
        <w:pStyle w:val="Corpotesto"/>
        <w:rPr>
          <w:i/>
          <w:iCs/>
          <w:sz w:val="20"/>
        </w:rPr>
      </w:pPr>
      <w:r w:rsidRPr="00BA0DF6">
        <w:rPr>
          <w:i/>
          <w:iCs/>
          <w:sz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BA0DF6">
        <w:rPr>
          <w:i/>
          <w:iCs/>
          <w:sz w:val="20"/>
        </w:rPr>
        <w:noBreakHyphen/>
        <w:t>Sitta, verso Sererà, fino alla riva di Abel</w:t>
      </w:r>
      <w:r w:rsidRPr="00BA0DF6">
        <w:rPr>
          <w:i/>
          <w:iCs/>
          <w:sz w:val="20"/>
        </w:rPr>
        <w:noBreakHyphen/>
        <w:t>Mecolà, presso Tabbat.</w:t>
      </w:r>
    </w:p>
    <w:p w14:paraId="4FAD08A6" w14:textId="77777777" w:rsidR="00B20906" w:rsidRPr="00BA0DF6" w:rsidRDefault="00B20906" w:rsidP="00BA0DF6">
      <w:pPr>
        <w:pStyle w:val="Corpotesto"/>
        <w:rPr>
          <w:i/>
          <w:iCs/>
          <w:sz w:val="20"/>
        </w:rPr>
      </w:pPr>
      <w:r w:rsidRPr="00BA0DF6">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BA0DF6">
        <w:rPr>
          <w:i/>
          <w:iCs/>
          <w:sz w:val="20"/>
        </w:rPr>
        <w:noBreakHyphen/>
        <w:t>Bara e anche il Giordano». Così tutti gli uomini di Èfraim si radunarono e occuparono le acque fino a Bet</w:t>
      </w:r>
      <w:r w:rsidRPr="00BA0DF6">
        <w:rPr>
          <w:i/>
          <w:iCs/>
          <w:sz w:val="20"/>
        </w:rPr>
        <w:noBreakHyphen/>
        <w:t xml:space="preserve">Bara e anche il Giordano. Presero due capi di Madian, Oreb e Zeeb; uccisero Oreb alla roccia di Oreb, e Zeeb al torchio di Zeeb. Inseguirono i Madianiti e portarono le teste di Oreb e di Zeeb a Gedeone, oltre il Giordano (Gdc 7,1-25). </w:t>
      </w:r>
    </w:p>
    <w:p w14:paraId="3C31A404" w14:textId="77777777" w:rsidR="00B20906" w:rsidRDefault="00B20906" w:rsidP="009B5D85">
      <w:pPr>
        <w:pStyle w:val="Corpotesto"/>
      </w:pPr>
      <w:r>
        <w:t>È questo il frutto del male: giogo pesante, sbarra di acciaio, bastone, aguzzino, carcerieri implacabili, senza alcuna pietà. Il male è un carcere senza ritorno.</w:t>
      </w:r>
    </w:p>
    <w:p w14:paraId="576E13E1" w14:textId="77777777" w:rsidR="00B20906" w:rsidRDefault="00BA0DF6" w:rsidP="009B5D85">
      <w:pPr>
        <w:pStyle w:val="Corpotesto"/>
      </w:pPr>
      <w:r>
        <w:t xml:space="preserve">Solo il Signore può liberare da questo carcere. Per questo urge porre ogni attenzione perché non si precipiti in esso. Si entra, ma non si esce. </w:t>
      </w:r>
    </w:p>
    <w:p w14:paraId="34FD8431" w14:textId="77777777" w:rsidR="00460C23" w:rsidRDefault="00460C23" w:rsidP="00DF2BE7">
      <w:pPr>
        <w:pStyle w:val="Corpodeltesto2"/>
        <w:rPr>
          <w:color w:val="000000"/>
        </w:rPr>
      </w:pPr>
      <w:r w:rsidRPr="00460C23">
        <w:rPr>
          <w:color w:val="000000"/>
          <w:position w:val="6"/>
          <w:vertAlign w:val="superscript"/>
        </w:rPr>
        <w:t>4</w:t>
      </w:r>
      <w:r w:rsidRPr="00460C23">
        <w:rPr>
          <w:color w:val="000000"/>
        </w:rPr>
        <w:t>Perché ogni calzatura di soldato che marciava rimbombando</w:t>
      </w:r>
      <w:r w:rsidR="009619AA">
        <w:rPr>
          <w:color w:val="000000"/>
        </w:rPr>
        <w:t xml:space="preserve"> </w:t>
      </w:r>
      <w:r w:rsidRPr="00460C23">
        <w:rPr>
          <w:color w:val="000000"/>
        </w:rPr>
        <w:t>e ogni mantello intriso di sangue</w:t>
      </w:r>
      <w:r w:rsidR="009619AA">
        <w:rPr>
          <w:color w:val="000000"/>
        </w:rPr>
        <w:t xml:space="preserve"> </w:t>
      </w:r>
      <w:r w:rsidRPr="00460C23">
        <w:rPr>
          <w:color w:val="000000"/>
        </w:rPr>
        <w:t>saranno bruciati, dati in pasto al fuoco.</w:t>
      </w:r>
    </w:p>
    <w:p w14:paraId="7CC52363" w14:textId="77777777" w:rsidR="00BA0DF6" w:rsidRDefault="00BA0DF6" w:rsidP="00BA0DF6">
      <w:pPr>
        <w:pStyle w:val="Corpotesto"/>
      </w:pPr>
      <w:r>
        <w:t>Ecco ancora la sorgente della gioia. Dio non dona la gioia solo per un giorno. Lui la dona per sempre. Lui distrugge la sorgente della tristezza.</w:t>
      </w:r>
    </w:p>
    <w:p w14:paraId="31EB9A22" w14:textId="77777777" w:rsidR="00BA0DF6" w:rsidRDefault="00BA0DF6" w:rsidP="00BA0DF6">
      <w:pPr>
        <w:pStyle w:val="Corpotesto"/>
      </w:pPr>
      <w:r>
        <w:lastRenderedPageBreak/>
        <w:t>Perché ogni calzatura di soldato che marciava rimbombando e ogni mantello intriso di sangue saranno bruciati, dati in pasto al fuoco.</w:t>
      </w:r>
    </w:p>
    <w:p w14:paraId="3684C5EC" w14:textId="77777777" w:rsidR="00BA0DF6" w:rsidRDefault="00BA0DF6" w:rsidP="00BA0DF6">
      <w:pPr>
        <w:pStyle w:val="Corpotesto"/>
      </w:pPr>
      <w:r>
        <w:t>Non vi saranno più soldati che vengono, uccidono, violentano, stuprano, fanno il male, afferrano e conducono in esilio. Questa sorgente di male è data al fuoco.</w:t>
      </w:r>
    </w:p>
    <w:p w14:paraId="1EA9B1B9" w14:textId="77777777" w:rsidR="00BA0DF6" w:rsidRDefault="00BA0DF6" w:rsidP="00BA0DF6">
      <w:pPr>
        <w:pStyle w:val="Corpotesto"/>
      </w:pPr>
      <w:r>
        <w:t>La gioia che dona il Signore è gioia eterna, ma è gioia effimera. La condizione perché la gioia sia eterna è la fede in Lui che deve essere eterna.</w:t>
      </w:r>
    </w:p>
    <w:p w14:paraId="6F13C884" w14:textId="77777777" w:rsidR="00BA0DF6" w:rsidRDefault="00BA0DF6" w:rsidP="00BA0DF6">
      <w:pPr>
        <w:pStyle w:val="Corpotesto"/>
      </w:pPr>
      <w:r>
        <w:t xml:space="preserve">Gioia e fede devono essere una cosa sola. </w:t>
      </w:r>
      <w:r w:rsidR="0047484D">
        <w:t>È la fede l’albero della vera gioia. La gioia rimane, si gusta finché rimane, si gusta la fede.</w:t>
      </w:r>
    </w:p>
    <w:p w14:paraId="650066A3" w14:textId="77777777" w:rsidR="0047484D" w:rsidRDefault="0047484D" w:rsidP="00BA0DF6">
      <w:pPr>
        <w:pStyle w:val="Corpotesto"/>
      </w:pPr>
      <w:r>
        <w:t>La fede rimane finché si gusta la Parola del Signore, si rimane innestati in essa, si vive per essa. Se cade la Parola, cade la fede, cade la gioia.</w:t>
      </w:r>
    </w:p>
    <w:p w14:paraId="5B6E70A0" w14:textId="77777777" w:rsidR="00460C23" w:rsidRDefault="00460C23" w:rsidP="00DF2BE7">
      <w:pPr>
        <w:pStyle w:val="Corpodeltesto2"/>
        <w:rPr>
          <w:color w:val="000000"/>
        </w:rPr>
      </w:pPr>
      <w:r w:rsidRPr="00460C23">
        <w:rPr>
          <w:color w:val="000000"/>
          <w:position w:val="6"/>
          <w:vertAlign w:val="superscript"/>
        </w:rPr>
        <w:t>5</w:t>
      </w:r>
      <w:r w:rsidRPr="00460C23">
        <w:rPr>
          <w:color w:val="000000"/>
        </w:rPr>
        <w:t>Perché un bambino è nato per noi,</w:t>
      </w:r>
      <w:r w:rsidR="009619AA">
        <w:rPr>
          <w:color w:val="000000"/>
        </w:rPr>
        <w:t xml:space="preserve"> </w:t>
      </w:r>
      <w:r w:rsidRPr="00460C23">
        <w:rPr>
          <w:color w:val="000000"/>
        </w:rPr>
        <w:t>ci è stato dato un figlio.</w:t>
      </w:r>
      <w:r w:rsidR="009619AA">
        <w:rPr>
          <w:color w:val="000000"/>
        </w:rPr>
        <w:t xml:space="preserve"> </w:t>
      </w:r>
      <w:r w:rsidRPr="00460C23">
        <w:rPr>
          <w:color w:val="000000"/>
        </w:rPr>
        <w:t>Sulle sue spalle è il potere</w:t>
      </w:r>
      <w:r w:rsidR="009619AA">
        <w:rPr>
          <w:color w:val="000000"/>
        </w:rPr>
        <w:t xml:space="preserve"> </w:t>
      </w:r>
      <w:r w:rsidRPr="00460C23">
        <w:rPr>
          <w:color w:val="000000"/>
        </w:rPr>
        <w:t>e il suo nome sarà:</w:t>
      </w:r>
      <w:r w:rsidR="009619AA">
        <w:rPr>
          <w:color w:val="000000"/>
        </w:rPr>
        <w:t xml:space="preserve"> </w:t>
      </w:r>
      <w:r w:rsidRPr="00460C23">
        <w:rPr>
          <w:color w:val="000000"/>
        </w:rPr>
        <w:t>Consigliere mirabile, Dio potente,</w:t>
      </w:r>
      <w:r w:rsidR="009619AA">
        <w:rPr>
          <w:color w:val="000000"/>
        </w:rPr>
        <w:t xml:space="preserve"> </w:t>
      </w:r>
      <w:r w:rsidRPr="00460C23">
        <w:rPr>
          <w:color w:val="000000"/>
        </w:rPr>
        <w:t>Padre per sempre, Principe della pace.</w:t>
      </w:r>
    </w:p>
    <w:p w14:paraId="36E39C2B" w14:textId="77777777" w:rsidR="009619AA" w:rsidRDefault="0047484D" w:rsidP="0047484D">
      <w:pPr>
        <w:pStyle w:val="Corpotesto"/>
      </w:pPr>
      <w:r>
        <w:t>Ecco la vera fonte della gioia: è un figlio che nasce per noi. Un figlio che è dato per noi. Questo figlio che è dato è il Messia di Dio, il suo re, il suo Pastore.</w:t>
      </w:r>
    </w:p>
    <w:p w14:paraId="54EAE2A1" w14:textId="77777777" w:rsidR="0047484D" w:rsidRDefault="0047484D" w:rsidP="0047484D">
      <w:pPr>
        <w:pStyle w:val="Corpotesto"/>
      </w:pPr>
      <w:r>
        <w:t>La gioia sarà eterna perché un bambino è nato per noi, ci è stato dato un figlio. È questo il dono dei doni del Signore. Nulla è più grande di questo dono.</w:t>
      </w:r>
    </w:p>
    <w:p w14:paraId="52051F7E" w14:textId="77777777" w:rsidR="0047484D" w:rsidRDefault="0047484D" w:rsidP="0047484D">
      <w:pPr>
        <w:pStyle w:val="Corpotesto"/>
      </w:pPr>
      <w:r>
        <w:t>Sulle sue spalle è il potere e il suo nome sarà: Consigliere mirabile, Dio potente, Padre per sempre, Principe della pace.</w:t>
      </w:r>
    </w:p>
    <w:p w14:paraId="2995F8EB" w14:textId="77777777" w:rsidR="0047484D" w:rsidRDefault="0047484D" w:rsidP="0047484D">
      <w:pPr>
        <w:pStyle w:val="Corpotesto"/>
      </w:pPr>
      <w:r>
        <w:t>Basta esaminare i nomi, o il nome molteplice di questo bambino che è nato per noi e che ci è stato donato per cogliere la singolarità, l’unicità di esso.</w:t>
      </w:r>
    </w:p>
    <w:p w14:paraId="797B2888" w14:textId="77777777" w:rsidR="0047484D" w:rsidRDefault="0047484D" w:rsidP="0047484D">
      <w:pPr>
        <w:pStyle w:val="Corpotesto"/>
      </w:pPr>
      <w:r>
        <w:t xml:space="preserve">Consigliere mirabile. Lui mai consiglierà per il male. Mai sbaglierà in un solo consiglio. Lui sarà sempre dalla luce nella luce per la luce. </w:t>
      </w:r>
      <w:r w:rsidR="00482385">
        <w:t>Lui è la luce.</w:t>
      </w:r>
    </w:p>
    <w:p w14:paraId="04CEEF75" w14:textId="77777777" w:rsidR="0047484D" w:rsidRDefault="0047484D" w:rsidP="0047484D">
      <w:pPr>
        <w:pStyle w:val="Corpotesto"/>
      </w:pPr>
      <w:r>
        <w:t>Dio potente</w:t>
      </w:r>
      <w:r w:rsidR="00482385">
        <w:t xml:space="preserve">. Questo bambino non è solo uomo. È anche Dio potente. È la sola ed unica volta nell’Antico </w:t>
      </w:r>
      <w:r w:rsidR="004746B9">
        <w:t xml:space="preserve">Testamento </w:t>
      </w:r>
      <w:r w:rsidR="00482385">
        <w:t>in cui si parla di un uomo che è Dio.</w:t>
      </w:r>
    </w:p>
    <w:p w14:paraId="11C50D56" w14:textId="77777777" w:rsidR="0047484D" w:rsidRDefault="0047484D" w:rsidP="0047484D">
      <w:pPr>
        <w:pStyle w:val="Corpotesto"/>
      </w:pPr>
      <w:r>
        <w:t>Padre per sempre</w:t>
      </w:r>
      <w:r w:rsidR="00482385">
        <w:t xml:space="preserve">. È uomo, è Dio, è Padre. È vero Padre che viene per educare i suoi figli nella giustizia vera, nel vero timore del Signore. </w:t>
      </w:r>
    </w:p>
    <w:p w14:paraId="4F9D47B3" w14:textId="77777777" w:rsidR="0047484D" w:rsidRDefault="0047484D" w:rsidP="0047484D">
      <w:pPr>
        <w:pStyle w:val="Corpotesto"/>
      </w:pPr>
      <w:r>
        <w:t>Principe della pace</w:t>
      </w:r>
      <w:r w:rsidR="00482385">
        <w:t>. Lui non viene per la guerra, non la conosce. Non sa cosa sia. Lui è il solo che conosce solo la pace. Vuole figli di pace, operatori di essa.</w:t>
      </w:r>
    </w:p>
    <w:p w14:paraId="5FD4855A" w14:textId="77777777" w:rsidR="0047484D" w:rsidRDefault="00482385" w:rsidP="0047484D">
      <w:pPr>
        <w:pStyle w:val="Corpotesto"/>
      </w:pPr>
      <w:r>
        <w:t>Analizzando e comprendendo bene questi quattro nomi del Messia, subito appare la novità che il Messia poterà sulla nostra terra.</w:t>
      </w:r>
    </w:p>
    <w:p w14:paraId="770CBA0A" w14:textId="77777777" w:rsidR="00B4018E" w:rsidRDefault="00B4018E" w:rsidP="0047484D">
      <w:pPr>
        <w:pStyle w:val="Corpotesto"/>
      </w:pPr>
      <w:r>
        <w:t>Se ci lasciamo aiutare dal Vangelo secondo Giovanni entreremo nella vera comprensione del dono che il Padre, Dio, ci ha fatto.</w:t>
      </w:r>
    </w:p>
    <w:p w14:paraId="3E4A0480" w14:textId="77777777" w:rsidR="00B4018E" w:rsidRPr="00B4018E" w:rsidRDefault="00B4018E" w:rsidP="00B4018E">
      <w:pPr>
        <w:pStyle w:val="Corpotesto"/>
        <w:rPr>
          <w:i/>
          <w:iCs/>
          <w:sz w:val="20"/>
        </w:rPr>
      </w:pPr>
      <w:r w:rsidRPr="00B4018E">
        <w:rPr>
          <w:i/>
          <w:iCs/>
          <w:sz w:val="20"/>
        </w:rPr>
        <w:t>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389B6782" w14:textId="77777777" w:rsidR="00B4018E" w:rsidRPr="00B4018E" w:rsidRDefault="00B4018E" w:rsidP="00B4018E">
      <w:pPr>
        <w:pStyle w:val="Corpotesto"/>
        <w:rPr>
          <w:i/>
          <w:iCs/>
          <w:sz w:val="20"/>
        </w:rPr>
      </w:pPr>
      <w:r w:rsidRPr="00B4018E">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w:t>
      </w:r>
      <w:r w:rsidRPr="00B4018E">
        <w:rPr>
          <w:i/>
          <w:iCs/>
          <w:sz w:val="20"/>
        </w:rPr>
        <w:lastRenderedPageBreak/>
        <w:t xml:space="preserve">condannato; ma chi non crede è già stato condannato, perché non ha creduto nel nome dell’unigenito Figlio di Dio. </w:t>
      </w:r>
    </w:p>
    <w:p w14:paraId="3CDECB3B" w14:textId="77777777" w:rsidR="00B4018E" w:rsidRPr="00B4018E" w:rsidRDefault="00B4018E" w:rsidP="00B4018E">
      <w:pPr>
        <w:pStyle w:val="Corpotesto"/>
        <w:rPr>
          <w:i/>
          <w:iCs/>
          <w:sz w:val="20"/>
        </w:rPr>
      </w:pPr>
      <w:r w:rsidRPr="00B4018E">
        <w:rPr>
          <w:i/>
          <w:iCs/>
          <w:sz w:val="20"/>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9-21). </w:t>
      </w:r>
    </w:p>
    <w:p w14:paraId="4A276A94" w14:textId="77777777" w:rsidR="00B4018E" w:rsidRDefault="00B4018E" w:rsidP="0047484D">
      <w:pPr>
        <w:pStyle w:val="Corpotesto"/>
      </w:pPr>
      <w:r>
        <w:t>È un dono che supera ogni altro dono. È unico, irripetibile. Mai ve ne potrà essere un altro uguale. Esso è unico. Solo Dio può dare un dono così grande.</w:t>
      </w:r>
    </w:p>
    <w:p w14:paraId="653088EE" w14:textId="77777777" w:rsidR="00460C23" w:rsidRDefault="00460C23" w:rsidP="00DF2BE7">
      <w:pPr>
        <w:pStyle w:val="Corpodeltesto2"/>
        <w:rPr>
          <w:color w:val="000000"/>
        </w:rPr>
      </w:pPr>
      <w:r w:rsidRPr="00460C23">
        <w:rPr>
          <w:color w:val="000000"/>
          <w:position w:val="6"/>
          <w:vertAlign w:val="superscript"/>
        </w:rPr>
        <w:t>6</w:t>
      </w:r>
      <w:r w:rsidRPr="00460C23">
        <w:rPr>
          <w:color w:val="000000"/>
        </w:rPr>
        <w:t>Grande sarà il suo potere</w:t>
      </w:r>
      <w:r w:rsidR="009619AA">
        <w:rPr>
          <w:color w:val="000000"/>
        </w:rPr>
        <w:t xml:space="preserve"> </w:t>
      </w:r>
      <w:r w:rsidRPr="00460C23">
        <w:rPr>
          <w:color w:val="000000"/>
        </w:rPr>
        <w:t>e la pace non avrà fine sul trono di Davide e sul suo regno,</w:t>
      </w:r>
      <w:r w:rsidR="009619AA">
        <w:rPr>
          <w:color w:val="000000"/>
        </w:rPr>
        <w:t xml:space="preserve"> </w:t>
      </w:r>
      <w:r w:rsidRPr="00460C23">
        <w:rPr>
          <w:color w:val="000000"/>
        </w:rPr>
        <w:t>che egli viene a consolidare e rafforzare</w:t>
      </w:r>
      <w:r w:rsidR="009619AA">
        <w:rPr>
          <w:color w:val="000000"/>
        </w:rPr>
        <w:t xml:space="preserve"> </w:t>
      </w:r>
      <w:r w:rsidRPr="00460C23">
        <w:rPr>
          <w:color w:val="000000"/>
        </w:rPr>
        <w:t>con il diritto e la giustizia, ora e per sempre.</w:t>
      </w:r>
      <w:r w:rsidR="009619AA">
        <w:rPr>
          <w:color w:val="000000"/>
        </w:rPr>
        <w:t xml:space="preserve"> </w:t>
      </w:r>
      <w:r w:rsidRPr="00460C23">
        <w:rPr>
          <w:color w:val="000000"/>
        </w:rPr>
        <w:t>Questo farà lo zelo del Signore degli eserciti.</w:t>
      </w:r>
    </w:p>
    <w:p w14:paraId="1201F226" w14:textId="77777777" w:rsidR="009619AA" w:rsidRDefault="00B4018E" w:rsidP="00B4018E">
      <w:pPr>
        <w:pStyle w:val="Corpotesto"/>
      </w:pPr>
      <w:r>
        <w:t xml:space="preserve">Quello del Figlio che ci è stato dato è un potere grande. Non si tratta di un potere umano. È potere divino, eterno. </w:t>
      </w:r>
      <w:r w:rsidR="00816C1E">
        <w:t>È potere sopra ogni altro potere.</w:t>
      </w:r>
    </w:p>
    <w:p w14:paraId="6FB34D8E" w14:textId="77777777" w:rsidR="00816C1E" w:rsidRDefault="00816C1E" w:rsidP="00B4018E">
      <w:pPr>
        <w:pStyle w:val="Corpotesto"/>
      </w:pPr>
      <w:r>
        <w:t xml:space="preserve">Egli viene per potare la pace sul trono di </w:t>
      </w:r>
      <w:r w:rsidR="004746B9">
        <w:t xml:space="preserve">Davide </w:t>
      </w:r>
      <w:r>
        <w:t>e sul suo regno. Lui viene a consolidare e a rafforzare il regno di Davide con il diritto e la giustizia.</w:t>
      </w:r>
    </w:p>
    <w:p w14:paraId="4CB331CD" w14:textId="77777777" w:rsidR="00816C1E" w:rsidRDefault="00816C1E" w:rsidP="00B4018E">
      <w:pPr>
        <w:pStyle w:val="Corpotesto"/>
      </w:pPr>
      <w:r>
        <w:t>Non per un giorno, né per qualche anno. Questa sua azione durerà ora e per sempre. Sarà senza interruzione. Sarà un re speciale, unico.</w:t>
      </w:r>
    </w:p>
    <w:p w14:paraId="118A70FF" w14:textId="77777777" w:rsidR="00816C1E" w:rsidRDefault="00816C1E" w:rsidP="00B4018E">
      <w:pPr>
        <w:pStyle w:val="Corpotesto"/>
      </w:pPr>
      <w:r>
        <w:t>Il suo potere è tutto finalizzato alla creazione della pace e al consolidamento e rafforzamento del regno di Davide con il diritto e la giustizia.</w:t>
      </w:r>
    </w:p>
    <w:p w14:paraId="071DB338" w14:textId="77777777" w:rsidR="00816C1E" w:rsidRDefault="00816C1E" w:rsidP="00B4018E">
      <w:pPr>
        <w:pStyle w:val="Corpotesto"/>
      </w:pPr>
      <w:r>
        <w:t>Diritto e giustizia sono la perfetta conoscenza, annunzio, profezia della Parola di Dio. Diritto e giustizia sono la volontà di Dio che risplende su ogni uomo.</w:t>
      </w:r>
    </w:p>
    <w:p w14:paraId="197110E3" w14:textId="77777777" w:rsidR="00816C1E" w:rsidRDefault="00816C1E" w:rsidP="00B4018E">
      <w:pPr>
        <w:pStyle w:val="Corpotesto"/>
      </w:pPr>
      <w:r>
        <w:t>Questo bambino è un dono del Signore, un frutto del suo amore. Questo farà lo zelo del Signore degli eserciti. Il bambino è dono del Signore degli eserciti.</w:t>
      </w:r>
    </w:p>
    <w:p w14:paraId="21A18805" w14:textId="77777777" w:rsidR="00816C1E" w:rsidRDefault="00816C1E" w:rsidP="00B4018E">
      <w:pPr>
        <w:pStyle w:val="Corpotesto"/>
      </w:pPr>
      <w:r>
        <w:t xml:space="preserve">Dio dona il Bambino, opera nel Bambino, agisce nel </w:t>
      </w:r>
      <w:r w:rsidR="00E8349C">
        <w:t>Bambino. Il Bambino non opporrà alcuna resistenza. Saranno una cosa sola.</w:t>
      </w:r>
    </w:p>
    <w:p w14:paraId="4CEBDA18" w14:textId="77777777" w:rsidR="00460C23" w:rsidRDefault="00460C23" w:rsidP="00DF2BE7">
      <w:pPr>
        <w:pStyle w:val="Corpodeltesto2"/>
        <w:rPr>
          <w:color w:val="000000"/>
        </w:rPr>
      </w:pPr>
      <w:r w:rsidRPr="00460C23">
        <w:rPr>
          <w:color w:val="000000"/>
          <w:position w:val="6"/>
          <w:vertAlign w:val="superscript"/>
        </w:rPr>
        <w:t>7</w:t>
      </w:r>
      <w:r w:rsidRPr="00460C23">
        <w:rPr>
          <w:color w:val="000000"/>
        </w:rPr>
        <w:t>Una parola mandò il Signore contro Giacobbe,</w:t>
      </w:r>
      <w:r w:rsidR="009619AA">
        <w:rPr>
          <w:color w:val="000000"/>
        </w:rPr>
        <w:t xml:space="preserve"> </w:t>
      </w:r>
      <w:r w:rsidRPr="00460C23">
        <w:rPr>
          <w:color w:val="000000"/>
        </w:rPr>
        <w:t>essa cadde su Israele.</w:t>
      </w:r>
    </w:p>
    <w:p w14:paraId="0F1A9FFE" w14:textId="77777777" w:rsidR="00DF2BE7" w:rsidRDefault="00E8349C" w:rsidP="00E8349C">
      <w:pPr>
        <w:pStyle w:val="Corpotesto"/>
      </w:pPr>
      <w:r>
        <w:t>Ora Isaia torna alla storia quotidiana. Una parola mandò il Signore contro Giacobbe, essa cadde su Israele. Di che parola si tratta.</w:t>
      </w:r>
    </w:p>
    <w:p w14:paraId="0B787B83" w14:textId="77777777" w:rsidR="00E8349C" w:rsidRDefault="00E8349C" w:rsidP="00E8349C">
      <w:pPr>
        <w:pStyle w:val="Corpotesto"/>
      </w:pPr>
      <w:r>
        <w:t xml:space="preserve">La Parola del Signore è sempre di speranza, nuova speranza, anche se nell’immediato essa annunzia una qualche sventura. </w:t>
      </w:r>
    </w:p>
    <w:p w14:paraId="282718D3" w14:textId="77777777" w:rsidR="00E8349C" w:rsidRDefault="00E8349C" w:rsidP="00E8349C">
      <w:pPr>
        <w:pStyle w:val="Corpotesto"/>
      </w:pPr>
      <w:r>
        <w:t>Ora sappiamo che la Parola è giunta a Giacobbe. È caduta su Israele. Giacobbe e Israele sanno qual è la profezia del Signore sopra di essi.</w:t>
      </w:r>
    </w:p>
    <w:p w14:paraId="7EF00E05" w14:textId="77777777" w:rsidR="00E8349C" w:rsidRDefault="00E8349C" w:rsidP="00E8349C">
      <w:pPr>
        <w:pStyle w:val="Corpotesto"/>
      </w:pPr>
    </w:p>
    <w:p w14:paraId="5A56DEEF" w14:textId="77777777" w:rsidR="00DF2BE7" w:rsidRDefault="00DF2BE7" w:rsidP="00DF2BE7">
      <w:pPr>
        <w:pStyle w:val="Titolo2"/>
        <w:rPr>
          <w:i w:val="0"/>
          <w:sz w:val="40"/>
          <w:szCs w:val="40"/>
        </w:rPr>
      </w:pPr>
      <w:bookmarkStart w:id="235" w:name="_Toc62158497"/>
      <w:r>
        <w:rPr>
          <w:i w:val="0"/>
          <w:sz w:val="40"/>
          <w:szCs w:val="40"/>
        </w:rPr>
        <w:t>Le prove del regno del Nord</w:t>
      </w:r>
      <w:bookmarkEnd w:id="235"/>
    </w:p>
    <w:p w14:paraId="51B3603F" w14:textId="77777777" w:rsidR="00DF2BE7" w:rsidRPr="009619AA" w:rsidRDefault="00DF2BE7" w:rsidP="00DF2BE7">
      <w:pPr>
        <w:pStyle w:val="Corpodeltesto2"/>
        <w:rPr>
          <w:color w:val="000000"/>
          <w:sz w:val="20"/>
        </w:rPr>
      </w:pPr>
    </w:p>
    <w:p w14:paraId="69804087" w14:textId="77777777" w:rsidR="00460C23" w:rsidRDefault="00460C23" w:rsidP="00DF2BE7">
      <w:pPr>
        <w:pStyle w:val="Corpodeltesto2"/>
        <w:rPr>
          <w:color w:val="000000"/>
        </w:rPr>
      </w:pPr>
      <w:r w:rsidRPr="00460C23">
        <w:rPr>
          <w:color w:val="000000"/>
          <w:position w:val="6"/>
          <w:vertAlign w:val="superscript"/>
        </w:rPr>
        <w:t>8</w:t>
      </w:r>
      <w:r w:rsidRPr="00460C23">
        <w:rPr>
          <w:color w:val="000000"/>
        </w:rPr>
        <w:t>La conoscerà tutto il popolo,</w:t>
      </w:r>
      <w:r w:rsidR="009619AA">
        <w:rPr>
          <w:color w:val="000000"/>
        </w:rPr>
        <w:t xml:space="preserve"> </w:t>
      </w:r>
      <w:r w:rsidRPr="00460C23">
        <w:rPr>
          <w:color w:val="000000"/>
        </w:rPr>
        <w:t>gli Efraimiti e gli abitanti di Samaria,</w:t>
      </w:r>
      <w:r w:rsidR="009619AA">
        <w:rPr>
          <w:color w:val="000000"/>
        </w:rPr>
        <w:t xml:space="preserve"> </w:t>
      </w:r>
      <w:r w:rsidRPr="00460C23">
        <w:rPr>
          <w:color w:val="000000"/>
        </w:rPr>
        <w:t>che dicevano nel loro orgoglio</w:t>
      </w:r>
      <w:r w:rsidR="009619AA">
        <w:rPr>
          <w:color w:val="000000"/>
        </w:rPr>
        <w:t xml:space="preserve"> </w:t>
      </w:r>
      <w:r w:rsidRPr="00460C23">
        <w:rPr>
          <w:color w:val="000000"/>
        </w:rPr>
        <w:t>e nell’arroganza del loro cuore:</w:t>
      </w:r>
    </w:p>
    <w:p w14:paraId="78386D9B" w14:textId="77777777" w:rsidR="009619AA" w:rsidRDefault="00EE4A31" w:rsidP="00EE4A31">
      <w:pPr>
        <w:pStyle w:val="Corpotesto"/>
      </w:pPr>
      <w:r>
        <w:t>La parola detta da Dio, la conoscerà tutto il popolo, gli Efraimiti e gli abitanti di Samaria, che dicevano nel loro orgoglio e nell’arroganza del loro cuore…</w:t>
      </w:r>
    </w:p>
    <w:p w14:paraId="27D1C919" w14:textId="77777777" w:rsidR="00EE4A31" w:rsidRDefault="00EE4A31" w:rsidP="00EE4A31">
      <w:pPr>
        <w:pStyle w:val="Corpotesto"/>
      </w:pPr>
      <w:r>
        <w:lastRenderedPageBreak/>
        <w:t>Dio ha dato la sua parola. L’ha fatta cadere dal cielo. Efraimiti e abitanti di Samaria, nell’orgoglio e nell’arroganza del loro cuore, si opponevano ad essa.</w:t>
      </w:r>
    </w:p>
    <w:p w14:paraId="361C8C3D" w14:textId="77777777" w:rsidR="00EE4A31" w:rsidRDefault="00EE4A31" w:rsidP="00EE4A31">
      <w:pPr>
        <w:pStyle w:val="Corpotesto"/>
      </w:pPr>
      <w:r>
        <w:t>Anzi – ed è questo l’orgoglio e l’arroganza – si reputavano capaci di rendere nulla la parola proferita su di essi dal Signore.</w:t>
      </w:r>
    </w:p>
    <w:p w14:paraId="003CD6EE" w14:textId="77777777" w:rsidR="00EE4A31" w:rsidRDefault="00EE4A31" w:rsidP="00EE4A31">
      <w:pPr>
        <w:pStyle w:val="Corpotesto"/>
      </w:pPr>
      <w:r>
        <w:t xml:space="preserve">Nessun uomo potrà mai rendere vana una sola parola di Dio. Una volta che essa è stata proferita, si compie per l’eternità. </w:t>
      </w:r>
    </w:p>
    <w:p w14:paraId="390E28FA" w14:textId="77777777" w:rsidR="00EE4A31" w:rsidRDefault="00EE4A31" w:rsidP="00EE4A31">
      <w:pPr>
        <w:pStyle w:val="Corpotesto"/>
      </w:pPr>
      <w:r>
        <w:t>Ma è proprio quest</w:t>
      </w:r>
      <w:r w:rsidR="002A27C8">
        <w:t>a</w:t>
      </w:r>
      <w:r>
        <w:t xml:space="preserve"> la stoltezza, l’insipienza dell’uomo: reputarsi, credersi capace di poter vanificare, contraddire, annullare gli sta</w:t>
      </w:r>
      <w:r w:rsidR="002A27C8">
        <w:t>tu</w:t>
      </w:r>
      <w:r>
        <w:t>ti del Signore.</w:t>
      </w:r>
    </w:p>
    <w:p w14:paraId="6F46C15B" w14:textId="77777777" w:rsidR="00EE4A31" w:rsidRDefault="00634426" w:rsidP="00EE4A31">
      <w:pPr>
        <w:pStyle w:val="Corpotesto"/>
      </w:pPr>
      <w:r>
        <w:t>Quanti vi hanno provato, sono creatori di inferno sulla terra e nell’eternità. Nessuno potrà mai rendere vana una sola Parola del Signore.</w:t>
      </w:r>
    </w:p>
    <w:p w14:paraId="0874B3AD" w14:textId="77777777" w:rsidR="00634426" w:rsidRDefault="00634426" w:rsidP="00EE4A31">
      <w:pPr>
        <w:pStyle w:val="Corpotesto"/>
      </w:pPr>
      <w:r>
        <w:t>Possiamo rendere vane, eludere, scalzare, correggere tutte le parole degli uomini. Un uomo dice e l’altro contraddice. Uno afferma e l’altro nega.</w:t>
      </w:r>
    </w:p>
    <w:p w14:paraId="001DB1D1" w14:textId="77777777" w:rsidR="00634426" w:rsidRDefault="00634426" w:rsidP="00EE4A31">
      <w:pPr>
        <w:pStyle w:val="Corpotesto"/>
      </w:pPr>
      <w:r>
        <w:t>Con Dio questo è impossibile. Lui dice e la sua parola rimane stabile in eterno. Essa sempre si realizza in ciò che dice. È verità eterna.</w:t>
      </w:r>
    </w:p>
    <w:p w14:paraId="0E3B5AB9" w14:textId="77777777" w:rsidR="00460C23" w:rsidRDefault="00460C23" w:rsidP="00DF2BE7">
      <w:pPr>
        <w:pStyle w:val="Corpodeltesto2"/>
        <w:rPr>
          <w:color w:val="000000"/>
        </w:rPr>
      </w:pPr>
      <w:r w:rsidRPr="00460C23">
        <w:rPr>
          <w:color w:val="000000"/>
          <w:position w:val="6"/>
          <w:vertAlign w:val="superscript"/>
        </w:rPr>
        <w:t>9</w:t>
      </w:r>
      <w:r w:rsidRPr="00460C23">
        <w:rPr>
          <w:color w:val="000000"/>
        </w:rPr>
        <w:t>«I mattoni sono caduti,</w:t>
      </w:r>
      <w:r w:rsidR="009619AA">
        <w:rPr>
          <w:color w:val="000000"/>
        </w:rPr>
        <w:t xml:space="preserve"> </w:t>
      </w:r>
      <w:r w:rsidRPr="00460C23">
        <w:rPr>
          <w:color w:val="000000"/>
        </w:rPr>
        <w:t>ricostruiremo in pietra;</w:t>
      </w:r>
      <w:r w:rsidR="009619AA">
        <w:rPr>
          <w:color w:val="000000"/>
        </w:rPr>
        <w:t xml:space="preserve"> </w:t>
      </w:r>
      <w:r w:rsidRPr="00460C23">
        <w:rPr>
          <w:color w:val="000000"/>
        </w:rPr>
        <w:t>i sicomòri sono stati abbattuti,</w:t>
      </w:r>
      <w:r w:rsidR="009619AA">
        <w:rPr>
          <w:color w:val="000000"/>
        </w:rPr>
        <w:t xml:space="preserve"> </w:t>
      </w:r>
      <w:r w:rsidRPr="00460C23">
        <w:rPr>
          <w:color w:val="000000"/>
        </w:rPr>
        <w:t>li sostituiremo con cedri».</w:t>
      </w:r>
    </w:p>
    <w:p w14:paraId="16141CBD" w14:textId="77777777" w:rsidR="009619AA" w:rsidRDefault="002A27C8" w:rsidP="002A27C8">
      <w:pPr>
        <w:pStyle w:val="Corpotesto"/>
      </w:pPr>
      <w:r>
        <w:t xml:space="preserve">Ecco il pensiero dell’uomo stolto: “I mattoni sono caduti, ricostruiremo in pietra. </w:t>
      </w:r>
      <w:r w:rsidR="00CE1ED4">
        <w:t>I sicomòri sono stati abbattuti, li sostituiremo con cedri”.</w:t>
      </w:r>
    </w:p>
    <w:p w14:paraId="1C9F42FA" w14:textId="77777777" w:rsidR="00CE1ED4" w:rsidRDefault="00CE1ED4" w:rsidP="002A27C8">
      <w:pPr>
        <w:pStyle w:val="Corpotesto"/>
      </w:pPr>
      <w:r>
        <w:t>Se si facesse questo contro la parola di un uomo, anche potente, di un re, di un principe, sarebbe possibile. Pensare di farlo contro Dio, è stoltezza.</w:t>
      </w:r>
    </w:p>
    <w:p w14:paraId="24D94553" w14:textId="77777777" w:rsidR="00CE1ED4" w:rsidRDefault="00CE1ED4" w:rsidP="002A27C8">
      <w:pPr>
        <w:pStyle w:val="Corpotesto"/>
      </w:pPr>
      <w:r>
        <w:t>Ma è sempre una la stoltezza dell’uomo: pensare di creare vita dove il Signore ha posto come regno la morte, la distruzione, l’inferno.</w:t>
      </w:r>
    </w:p>
    <w:p w14:paraId="3E45384D" w14:textId="77777777" w:rsidR="00CE1ED4" w:rsidRPr="00460C23" w:rsidRDefault="00CE1ED4" w:rsidP="002A27C8">
      <w:pPr>
        <w:pStyle w:val="Corpotesto"/>
      </w:pPr>
      <w:r>
        <w:t xml:space="preserve">L’uomo oggi è governato dalla stoltezza, perché ha deciso di abbandonare la Parola del suo Dio e Signore. Non c’è costruzione contro Dio. </w:t>
      </w:r>
    </w:p>
    <w:p w14:paraId="008DAFD4" w14:textId="77777777" w:rsidR="00460C23" w:rsidRDefault="00460C23" w:rsidP="00DF2BE7">
      <w:pPr>
        <w:pStyle w:val="Corpodeltesto2"/>
        <w:rPr>
          <w:color w:val="000000"/>
        </w:rPr>
      </w:pPr>
      <w:r w:rsidRPr="00460C23">
        <w:rPr>
          <w:color w:val="000000"/>
          <w:position w:val="6"/>
          <w:vertAlign w:val="superscript"/>
        </w:rPr>
        <w:t>10</w:t>
      </w:r>
      <w:r w:rsidRPr="00460C23">
        <w:rPr>
          <w:color w:val="000000"/>
        </w:rPr>
        <w:t>Il Signore suscitò contro questo popolo i suoi nemici,</w:t>
      </w:r>
      <w:r w:rsidR="009619AA">
        <w:rPr>
          <w:color w:val="000000"/>
        </w:rPr>
        <w:t xml:space="preserve"> </w:t>
      </w:r>
      <w:r w:rsidRPr="00460C23">
        <w:rPr>
          <w:color w:val="000000"/>
        </w:rPr>
        <w:t>eccitò i suoi avversari:</w:t>
      </w:r>
    </w:p>
    <w:p w14:paraId="569F00ED" w14:textId="77777777" w:rsidR="009619AA" w:rsidRDefault="00CE1ED4" w:rsidP="00CE1ED4">
      <w:pPr>
        <w:pStyle w:val="Corpotesto"/>
      </w:pPr>
      <w:r>
        <w:t>Ora Isaia ricorda la Parola del Signore sul suo popolo: Il Signore suscitò contro questo popolo i suoi nemici, eccitò i suoi avversari.</w:t>
      </w:r>
    </w:p>
    <w:p w14:paraId="2CF364AF" w14:textId="77777777" w:rsidR="00CE1ED4" w:rsidRPr="00460C23" w:rsidRDefault="00503E9C" w:rsidP="00CE1ED4">
      <w:pPr>
        <w:pStyle w:val="Corpotesto"/>
      </w:pPr>
      <w:r>
        <w:t xml:space="preserve">Il popolo aveva deciso di costruire senza Dio, contro di Lui. Il Signore gli attesta storicamente che questo è impossibile. Lo rivelano i nemici che accorrono. </w:t>
      </w:r>
    </w:p>
    <w:p w14:paraId="106A51B0" w14:textId="77777777" w:rsidR="00460C23" w:rsidRDefault="00460C23" w:rsidP="00DF2BE7">
      <w:pPr>
        <w:pStyle w:val="Corpodeltesto2"/>
        <w:rPr>
          <w:color w:val="000000"/>
        </w:rPr>
      </w:pPr>
      <w:r w:rsidRPr="00460C23">
        <w:rPr>
          <w:color w:val="000000"/>
          <w:position w:val="6"/>
          <w:vertAlign w:val="superscript"/>
        </w:rPr>
        <w:t>11</w:t>
      </w:r>
      <w:r w:rsidRPr="00460C23">
        <w:rPr>
          <w:color w:val="000000"/>
        </w:rPr>
        <w:t>gli Aramei dall’oriente, da occidente i Filistei,</w:t>
      </w:r>
      <w:r w:rsidR="009619AA">
        <w:rPr>
          <w:color w:val="000000"/>
        </w:rPr>
        <w:t xml:space="preserve"> </w:t>
      </w:r>
      <w:r w:rsidRPr="00460C23">
        <w:rPr>
          <w:color w:val="000000"/>
        </w:rPr>
        <w:t>che divorano Israele a grandi bocconi.</w:t>
      </w:r>
      <w:r w:rsidR="009619AA">
        <w:rPr>
          <w:color w:val="000000"/>
        </w:rPr>
        <w:t xml:space="preserve"> </w:t>
      </w:r>
      <w:r w:rsidRPr="00460C23">
        <w:rPr>
          <w:color w:val="000000"/>
        </w:rPr>
        <w:t>Con tutto ciò non si calma la sua ira</w:t>
      </w:r>
      <w:r w:rsidR="009619AA">
        <w:rPr>
          <w:color w:val="000000"/>
        </w:rPr>
        <w:t xml:space="preserve"> </w:t>
      </w:r>
      <w:r w:rsidRPr="00460C23">
        <w:rPr>
          <w:color w:val="000000"/>
        </w:rPr>
        <w:t>e ancora la sua mano rimane stesa.</w:t>
      </w:r>
    </w:p>
    <w:p w14:paraId="59CC84AF" w14:textId="77777777" w:rsidR="009619AA" w:rsidRDefault="00503E9C" w:rsidP="00503E9C">
      <w:pPr>
        <w:pStyle w:val="Corpotesto"/>
      </w:pPr>
      <w:r>
        <w:t xml:space="preserve">Gli Aramei vengono dall’oriente, da occidente avanzano i Filistei. Gli </w:t>
      </w:r>
      <w:r w:rsidR="004746B9">
        <w:t xml:space="preserve">uni </w:t>
      </w:r>
      <w:r>
        <w:t>e gli altri divorano Israele a grandi bocconi. Non c’è vita per il popolo del Signore.</w:t>
      </w:r>
    </w:p>
    <w:p w14:paraId="160B0CD0" w14:textId="77777777" w:rsidR="00503E9C" w:rsidRDefault="00503E9C" w:rsidP="00503E9C">
      <w:pPr>
        <w:pStyle w:val="Corpotesto"/>
      </w:pPr>
      <w:r>
        <w:t>Nonostante questo annientamento, con tutto ciò non si calma la sua ira e ancora la sua mano resta stesa. Perché Dio insiste contro il suo popolo?</w:t>
      </w:r>
    </w:p>
    <w:p w14:paraId="40F735DE" w14:textId="77777777" w:rsidR="00503E9C" w:rsidRDefault="00B70A77" w:rsidP="00503E9C">
      <w:pPr>
        <w:pStyle w:val="Corpotesto"/>
      </w:pPr>
      <w:r>
        <w:t>Perché ogni intervento del Signore è finalizzato alla conversione. Se Israele non si converte, Dio dovrà perpetuare il suo intervento. Urge la conversione.</w:t>
      </w:r>
    </w:p>
    <w:p w14:paraId="66DA693A" w14:textId="77777777" w:rsidR="00460C23" w:rsidRDefault="00460C23" w:rsidP="00DF2BE7">
      <w:pPr>
        <w:pStyle w:val="Corpodeltesto2"/>
        <w:rPr>
          <w:color w:val="000000"/>
        </w:rPr>
      </w:pPr>
      <w:r w:rsidRPr="00460C23">
        <w:rPr>
          <w:color w:val="000000"/>
          <w:position w:val="6"/>
          <w:vertAlign w:val="superscript"/>
        </w:rPr>
        <w:lastRenderedPageBreak/>
        <w:t>12</w:t>
      </w:r>
      <w:r w:rsidRPr="00460C23">
        <w:rPr>
          <w:color w:val="000000"/>
        </w:rPr>
        <w:t>Il popolo non è tornato a chi lo percuoteva;</w:t>
      </w:r>
      <w:r w:rsidR="009619AA">
        <w:rPr>
          <w:color w:val="000000"/>
        </w:rPr>
        <w:t xml:space="preserve"> </w:t>
      </w:r>
      <w:r w:rsidRPr="00460C23">
        <w:rPr>
          <w:color w:val="000000"/>
        </w:rPr>
        <w:t>non hanno ricercato il Signore degli eserciti.</w:t>
      </w:r>
    </w:p>
    <w:p w14:paraId="6403BF45" w14:textId="77777777" w:rsidR="009619AA" w:rsidRDefault="00B70A77" w:rsidP="00B70A77">
      <w:pPr>
        <w:pStyle w:val="Corpotesto"/>
      </w:pPr>
      <w:r>
        <w:t xml:space="preserve">Isaia lo attesta, lo rivela: il popolo non è tornato a chi lo percuoteva. Non hanno ricercato il Signore degli eserciti. </w:t>
      </w:r>
      <w:r w:rsidR="00AF2514">
        <w:t>La mano del Signore non si può ritirare.</w:t>
      </w:r>
    </w:p>
    <w:p w14:paraId="7ECD94CD" w14:textId="77777777" w:rsidR="00AF2514" w:rsidRDefault="00AF2514" w:rsidP="00B70A77">
      <w:pPr>
        <w:pStyle w:val="Corpotesto"/>
      </w:pPr>
      <w:r>
        <w:t>Tutto ciò che il Signore opera, lo opera solo in vista della conversione del suo popolo. Se il popolo non si converte, Lui dovrà perseverare nel suo amore.</w:t>
      </w:r>
    </w:p>
    <w:p w14:paraId="2FD27B67" w14:textId="77777777" w:rsidR="00AF2514" w:rsidRDefault="00AF2514" w:rsidP="00B70A77">
      <w:pPr>
        <w:pStyle w:val="Corpotesto"/>
      </w:pPr>
      <w:r>
        <w:t>L’amore di Dio è per la conversione, per il ritorno nel popolo nell’Alleanza, nella Legge, nell’obbedienza al suo Dio e Signore.</w:t>
      </w:r>
    </w:p>
    <w:p w14:paraId="38D4ECDE" w14:textId="77777777" w:rsidR="00AF2514" w:rsidRDefault="00AF2514" w:rsidP="00B70A77">
      <w:pPr>
        <w:pStyle w:val="Corpotesto"/>
      </w:pPr>
      <w:r>
        <w:t xml:space="preserve">Il popolo persevera nelle tenebre e il Signore deve manifestargli la gravità di esse. Le tenebre sono anche albero di schiavitù fisica oltre che morale. </w:t>
      </w:r>
    </w:p>
    <w:p w14:paraId="5B8FE14E" w14:textId="77777777" w:rsidR="00460C23" w:rsidRDefault="00460C23" w:rsidP="00DF2BE7">
      <w:pPr>
        <w:pStyle w:val="Corpodeltesto2"/>
        <w:rPr>
          <w:color w:val="000000"/>
        </w:rPr>
      </w:pPr>
      <w:r w:rsidRPr="00460C23">
        <w:rPr>
          <w:color w:val="000000"/>
          <w:position w:val="6"/>
          <w:vertAlign w:val="superscript"/>
        </w:rPr>
        <w:t>13</w:t>
      </w:r>
      <w:r w:rsidRPr="00460C23">
        <w:rPr>
          <w:color w:val="000000"/>
        </w:rPr>
        <w:t>Pertanto il Signore ha amputato a Israele capo e coda,</w:t>
      </w:r>
      <w:r w:rsidR="009619AA">
        <w:rPr>
          <w:color w:val="000000"/>
        </w:rPr>
        <w:t xml:space="preserve"> </w:t>
      </w:r>
      <w:r w:rsidRPr="00460C23">
        <w:rPr>
          <w:color w:val="000000"/>
        </w:rPr>
        <w:t>palma e giunco in un giorno.</w:t>
      </w:r>
    </w:p>
    <w:p w14:paraId="39C35350" w14:textId="77777777" w:rsidR="009619AA" w:rsidRDefault="0095198D" w:rsidP="0095198D">
      <w:pPr>
        <w:pStyle w:val="Corpotesto"/>
      </w:pPr>
      <w:r>
        <w:t>Ecco cosa fa il Signore per convincere il suo popolo alla conversione: Pertanto il Signore ha amputato a Israele capo e coda, palma e giunco in un giorno.</w:t>
      </w:r>
    </w:p>
    <w:p w14:paraId="15600612" w14:textId="77777777" w:rsidR="0095198D" w:rsidRDefault="0095198D" w:rsidP="0095198D">
      <w:pPr>
        <w:pStyle w:val="Corpotesto"/>
      </w:pPr>
      <w:r>
        <w:t>In un giorno Israele è stato reso popolo inutile: ha perso re</w:t>
      </w:r>
      <w:r w:rsidR="00AB7BE1">
        <w:t>, notabili, sacerdoti, profeti</w:t>
      </w:r>
      <w:r>
        <w:t>, piccoli e grandi. È come se il suo popolo fosse smembrato.</w:t>
      </w:r>
    </w:p>
    <w:p w14:paraId="1FD5AA7F" w14:textId="77777777" w:rsidR="0095198D" w:rsidRDefault="00365DD1" w:rsidP="0095198D">
      <w:pPr>
        <w:pStyle w:val="Corpotesto"/>
      </w:pPr>
      <w:r>
        <w:t>Con superbia e alterigia il popolo ha pensato di annullare la profezia del suo Dio. Dio ha smembrato il suo popolo. Esso è un insieme di pezzi separati.</w:t>
      </w:r>
    </w:p>
    <w:p w14:paraId="62FA8853" w14:textId="77777777" w:rsidR="00365DD1" w:rsidRDefault="00AB7BE1" w:rsidP="0095198D">
      <w:pPr>
        <w:pStyle w:val="Corpotesto"/>
      </w:pPr>
      <w:r>
        <w:t>Questa è parola eterna del Signore. La nostra civiltà e società odierna non è un corpo smembrato, fatto a pezzi disseminati di qua e di là?</w:t>
      </w:r>
    </w:p>
    <w:p w14:paraId="404CCF37" w14:textId="77777777" w:rsidR="00460C23" w:rsidRDefault="00460C23" w:rsidP="00DF2BE7">
      <w:pPr>
        <w:pStyle w:val="Corpodeltesto2"/>
        <w:rPr>
          <w:color w:val="000000"/>
        </w:rPr>
      </w:pPr>
      <w:r w:rsidRPr="00460C23">
        <w:rPr>
          <w:color w:val="000000"/>
          <w:position w:val="6"/>
          <w:vertAlign w:val="superscript"/>
        </w:rPr>
        <w:t>14</w:t>
      </w:r>
      <w:r w:rsidRPr="00460C23">
        <w:rPr>
          <w:color w:val="000000"/>
        </w:rPr>
        <w:t>L’anziano e i notabili sono il capo,</w:t>
      </w:r>
      <w:r w:rsidR="009619AA">
        <w:rPr>
          <w:color w:val="000000"/>
        </w:rPr>
        <w:t xml:space="preserve"> </w:t>
      </w:r>
      <w:r w:rsidRPr="00460C23">
        <w:rPr>
          <w:color w:val="000000"/>
        </w:rPr>
        <w:t>il profeta, maestro di menzogna, è la coda.</w:t>
      </w:r>
    </w:p>
    <w:p w14:paraId="5DB63C82" w14:textId="77777777" w:rsidR="009619AA" w:rsidRDefault="00AB7BE1" w:rsidP="00AB7BE1">
      <w:pPr>
        <w:pStyle w:val="Corpotesto"/>
      </w:pPr>
      <w:r>
        <w:t>Ora è il Signore che rivela chi sono i pezzi disseminati: l’anziano e i notabili sono il capo, il profeta, maestro di menzogna, è la coda.</w:t>
      </w:r>
    </w:p>
    <w:p w14:paraId="333C24AA" w14:textId="77777777" w:rsidR="00AB7BE1" w:rsidRDefault="00AB7BE1" w:rsidP="00AB7BE1">
      <w:pPr>
        <w:pStyle w:val="Corpotesto"/>
      </w:pPr>
      <w:r>
        <w:t xml:space="preserve">Anziani, notabili, profeti non vivono più in armonia. Ognuno procede per suo conto. È la fine del popolo. In più il profeta è dichiarato maestro di menzogna. </w:t>
      </w:r>
    </w:p>
    <w:p w14:paraId="255754A4" w14:textId="77777777" w:rsidR="005776BE" w:rsidRDefault="005776BE" w:rsidP="00AB7BE1">
      <w:pPr>
        <w:pStyle w:val="Corpotesto"/>
      </w:pPr>
      <w:r>
        <w:t>Cosa ci si può attendere da un popolo disunito, disarmonico, dai pezzi disseminati di qua e di là. È proprio la fine.</w:t>
      </w:r>
    </w:p>
    <w:p w14:paraId="2256EAFA" w14:textId="77777777" w:rsidR="005776BE" w:rsidRDefault="005776BE" w:rsidP="00AB7BE1">
      <w:pPr>
        <w:pStyle w:val="Corpotesto"/>
      </w:pPr>
      <w:r>
        <w:t>Il popolo deve convincersi che senza il ritorno nella Parola del Signore non c’è vita. Un corpo smembrato è nella morte e in essa rimane.</w:t>
      </w:r>
    </w:p>
    <w:p w14:paraId="7B8132A9" w14:textId="77777777" w:rsidR="00460C23" w:rsidRDefault="00460C23" w:rsidP="00DF2BE7">
      <w:pPr>
        <w:pStyle w:val="Corpodeltesto2"/>
        <w:rPr>
          <w:color w:val="000000"/>
        </w:rPr>
      </w:pPr>
      <w:r w:rsidRPr="00460C23">
        <w:rPr>
          <w:color w:val="000000"/>
          <w:position w:val="6"/>
          <w:vertAlign w:val="superscript"/>
        </w:rPr>
        <w:t>15</w:t>
      </w:r>
      <w:r w:rsidRPr="00460C23">
        <w:rPr>
          <w:color w:val="000000"/>
        </w:rPr>
        <w:t>Le guide di questo popolo lo hanno fuorviato</w:t>
      </w:r>
      <w:r w:rsidR="009619AA">
        <w:rPr>
          <w:color w:val="000000"/>
        </w:rPr>
        <w:t xml:space="preserve"> </w:t>
      </w:r>
      <w:r w:rsidRPr="00460C23">
        <w:rPr>
          <w:color w:val="000000"/>
        </w:rPr>
        <w:t>e quelli che esse guidano si sono perduti.</w:t>
      </w:r>
    </w:p>
    <w:p w14:paraId="2681864A" w14:textId="77777777" w:rsidR="009619AA" w:rsidRDefault="00C53428" w:rsidP="00C53428">
      <w:pPr>
        <w:pStyle w:val="Corpotesto"/>
      </w:pPr>
      <w:r>
        <w:t>La responsabilità di tutto lo smembramento del popolo è da attribuire alle sue guide. Ad esse il Signore ha affidato la sua Parola. Sono esse la luce.</w:t>
      </w:r>
    </w:p>
    <w:p w14:paraId="52099954" w14:textId="77777777" w:rsidR="00C53428" w:rsidRDefault="00C53428" w:rsidP="00C53428">
      <w:pPr>
        <w:pStyle w:val="Corpotesto"/>
      </w:pPr>
      <w:r>
        <w:t>Le guide di questo popolo lo hanno fuorviato e quelli che esse guidano si sono perduti. Sempre il popolo perisce quando la guida non è luce per esso.</w:t>
      </w:r>
    </w:p>
    <w:p w14:paraId="554BFA30" w14:textId="77777777" w:rsidR="00C53428" w:rsidRDefault="00C53428" w:rsidP="00C53428">
      <w:pPr>
        <w:pStyle w:val="Corpotesto"/>
      </w:pPr>
      <w:r>
        <w:t xml:space="preserve">Anche questa è verità eterna. Se chi è posto alla guida del popolo: re, profeta, maestro, dottore, sacerdote, diviene tenebra, il popolo precipita nelle tenebre. </w:t>
      </w:r>
    </w:p>
    <w:p w14:paraId="5EC9F900" w14:textId="77777777" w:rsidR="000B3A85" w:rsidRDefault="000B3A85" w:rsidP="00C53428">
      <w:pPr>
        <w:pStyle w:val="Corpotesto"/>
      </w:pPr>
      <w:r>
        <w:lastRenderedPageBreak/>
        <w:t>Il sol</w:t>
      </w:r>
      <w:r w:rsidR="004746B9">
        <w:t>e</w:t>
      </w:r>
      <w:r>
        <w:t xml:space="preserve"> è posto in alto per illuminare. Se il sole si spegne, tutta la terra diviene una lastra di ghiaccio. Così dicasi per il popolo.</w:t>
      </w:r>
    </w:p>
    <w:p w14:paraId="05624E9E" w14:textId="77777777" w:rsidR="000B3A85" w:rsidRDefault="000B3A85" w:rsidP="00C53428">
      <w:pPr>
        <w:pStyle w:val="Corpotesto"/>
      </w:pPr>
      <w:r>
        <w:t xml:space="preserve">Se il profeta, il maestro, il sacerdote, il re che sono luce e guida, si spengono, tutto il popolo diviene una lastra di tenebre. </w:t>
      </w:r>
    </w:p>
    <w:p w14:paraId="276EC02B" w14:textId="77777777" w:rsidR="00460C23" w:rsidRDefault="00460C23" w:rsidP="00DF2BE7">
      <w:pPr>
        <w:pStyle w:val="Corpodeltesto2"/>
        <w:rPr>
          <w:color w:val="000000"/>
        </w:rPr>
      </w:pPr>
      <w:r w:rsidRPr="00460C23">
        <w:rPr>
          <w:color w:val="000000"/>
          <w:position w:val="6"/>
          <w:vertAlign w:val="superscript"/>
        </w:rPr>
        <w:t>16</w:t>
      </w:r>
      <w:r w:rsidRPr="00460C23">
        <w:rPr>
          <w:color w:val="000000"/>
        </w:rPr>
        <w:t>Perciò il Signore non avrà clemenza verso i suoi giovani,</w:t>
      </w:r>
      <w:r w:rsidR="009619AA">
        <w:rPr>
          <w:color w:val="000000"/>
        </w:rPr>
        <w:t xml:space="preserve"> </w:t>
      </w:r>
      <w:r w:rsidRPr="00460C23">
        <w:rPr>
          <w:color w:val="000000"/>
        </w:rPr>
        <w:t>non avrà pietà degli orfani e delle vedove,</w:t>
      </w:r>
      <w:r w:rsidR="009619AA">
        <w:rPr>
          <w:color w:val="000000"/>
        </w:rPr>
        <w:t xml:space="preserve"> </w:t>
      </w:r>
      <w:r w:rsidRPr="00460C23">
        <w:rPr>
          <w:color w:val="000000"/>
        </w:rPr>
        <w:t>perché tutti sono empi e perversi;</w:t>
      </w:r>
      <w:r w:rsidR="009619AA">
        <w:rPr>
          <w:color w:val="000000"/>
        </w:rPr>
        <w:t xml:space="preserve"> </w:t>
      </w:r>
      <w:r w:rsidRPr="00460C23">
        <w:rPr>
          <w:color w:val="000000"/>
        </w:rPr>
        <w:t>ogni bocca proferisce parole stolte.</w:t>
      </w:r>
      <w:r w:rsidR="009619AA">
        <w:rPr>
          <w:color w:val="000000"/>
        </w:rPr>
        <w:t xml:space="preserve"> </w:t>
      </w:r>
      <w:r w:rsidRPr="00460C23">
        <w:rPr>
          <w:color w:val="000000"/>
        </w:rPr>
        <w:t>Con tutto ciò non si calma la sua ira</w:t>
      </w:r>
      <w:r w:rsidR="009619AA">
        <w:rPr>
          <w:color w:val="000000"/>
        </w:rPr>
        <w:t xml:space="preserve"> </w:t>
      </w:r>
      <w:r w:rsidRPr="00460C23">
        <w:rPr>
          <w:color w:val="000000"/>
        </w:rPr>
        <w:t>e ancora la sua mano rimane stesa.</w:t>
      </w:r>
    </w:p>
    <w:p w14:paraId="5ECEF102" w14:textId="77777777" w:rsidR="009619AA" w:rsidRDefault="000B3A85" w:rsidP="000B3A85">
      <w:pPr>
        <w:pStyle w:val="Corpotesto"/>
      </w:pPr>
      <w:r>
        <w:t>Ecco le conseguenze delle guide che si sono spente. Tutto il popolo è divenuto idolatra, immorale. È divenuto una lastra di empietà e di idolatria.</w:t>
      </w:r>
    </w:p>
    <w:p w14:paraId="4400CD31" w14:textId="77777777" w:rsidR="000B3A85" w:rsidRDefault="000B3A85" w:rsidP="000B3A85">
      <w:pPr>
        <w:pStyle w:val="Corpotesto"/>
      </w:pPr>
      <w:r>
        <w:t>Perciò il Signore non avrà clemenza verso i suoi giovani, non avrà pietà degli orfani e delle vedove, perché tutti sono empi e perversi.</w:t>
      </w:r>
    </w:p>
    <w:p w14:paraId="6DCCA71E" w14:textId="77777777" w:rsidR="000B3A85" w:rsidRDefault="000B3A85" w:rsidP="000B3A85">
      <w:pPr>
        <w:pStyle w:val="Corpotesto"/>
      </w:pPr>
      <w:r>
        <w:t>Tutti sono divenuti una lastra di empietà e perversione, di idolatria e di immoralità. Essendo tutti corrotti, il Signore non potrà avere pietà per nessuno.</w:t>
      </w:r>
    </w:p>
    <w:p w14:paraId="5F340D54" w14:textId="77777777" w:rsidR="000B3A85" w:rsidRDefault="000B3A85" w:rsidP="000B3A85">
      <w:pPr>
        <w:pStyle w:val="Corpotesto"/>
      </w:pPr>
      <w:r>
        <w:t>Ogni bocca proferisce parole stolte. Per questo motivo l’ira del Signore non si calma e ancora la sua mano rimane stesa. Lui deve operare per la conversione.</w:t>
      </w:r>
    </w:p>
    <w:p w14:paraId="6AF02ADA" w14:textId="77777777" w:rsidR="000B3A85" w:rsidRDefault="000B3A85" w:rsidP="000B3A85">
      <w:pPr>
        <w:pStyle w:val="Corpotesto"/>
      </w:pPr>
      <w:r>
        <w:t>Si fermerà quando la conversione sarà avvenuta, quando il popolo ritornerà al suo Dio e Signore, ritornando nell’obbedienza alla sua Parola.</w:t>
      </w:r>
    </w:p>
    <w:p w14:paraId="1AA8D726" w14:textId="77777777" w:rsidR="00460C23" w:rsidRDefault="00460C23" w:rsidP="00DF2BE7">
      <w:pPr>
        <w:pStyle w:val="Corpodeltesto2"/>
        <w:rPr>
          <w:color w:val="000000"/>
        </w:rPr>
      </w:pPr>
      <w:r w:rsidRPr="00460C23">
        <w:rPr>
          <w:color w:val="000000"/>
          <w:position w:val="6"/>
          <w:vertAlign w:val="superscript"/>
        </w:rPr>
        <w:t>17</w:t>
      </w:r>
      <w:r w:rsidRPr="00460C23">
        <w:rPr>
          <w:color w:val="000000"/>
        </w:rPr>
        <w:t>Sì, brucia l’iniquità come fuoco</w:t>
      </w:r>
      <w:r w:rsidR="009619AA">
        <w:rPr>
          <w:color w:val="000000"/>
        </w:rPr>
        <w:t xml:space="preserve"> </w:t>
      </w:r>
      <w:r w:rsidRPr="00460C23">
        <w:rPr>
          <w:color w:val="000000"/>
        </w:rPr>
        <w:t>che divora rovi e pruni,</w:t>
      </w:r>
      <w:r w:rsidR="009619AA">
        <w:rPr>
          <w:color w:val="000000"/>
        </w:rPr>
        <w:t xml:space="preserve"> </w:t>
      </w:r>
      <w:r w:rsidRPr="00460C23">
        <w:rPr>
          <w:color w:val="000000"/>
        </w:rPr>
        <w:t>divampa nel folto della selva,</w:t>
      </w:r>
      <w:r w:rsidR="009619AA">
        <w:rPr>
          <w:color w:val="000000"/>
        </w:rPr>
        <w:t xml:space="preserve"> </w:t>
      </w:r>
      <w:r w:rsidRPr="00460C23">
        <w:rPr>
          <w:color w:val="000000"/>
        </w:rPr>
        <w:t>da dove si sollevano colonne di fumo.</w:t>
      </w:r>
    </w:p>
    <w:p w14:paraId="5A527A49" w14:textId="77777777" w:rsidR="009619AA" w:rsidRDefault="0092742D" w:rsidP="0092742D">
      <w:pPr>
        <w:pStyle w:val="Corpotesto"/>
      </w:pPr>
      <w:r>
        <w:t>Ecco la sentenza del Signore: Sì, brucia l’iniquità come fuoco che divora rovi e pruni, divampa nel folto della selva, da dove si sollevano colonne di fumo.</w:t>
      </w:r>
    </w:p>
    <w:p w14:paraId="292A262D" w14:textId="77777777" w:rsidR="0092742D" w:rsidRDefault="0092742D" w:rsidP="0092742D">
      <w:pPr>
        <w:pStyle w:val="Corpotesto"/>
      </w:pPr>
      <w:r>
        <w:t xml:space="preserve">L’iniquità del popolo è paragonata dal profeta ad un selva </w:t>
      </w:r>
      <w:r w:rsidR="004746B9">
        <w:t>d</w:t>
      </w:r>
      <w:r>
        <w:t xml:space="preserve">i rovi e pruni. Si accende il fuoco e tutto si consuma, divampa. </w:t>
      </w:r>
    </w:p>
    <w:p w14:paraId="51075627" w14:textId="77777777" w:rsidR="0092742D" w:rsidRDefault="0092742D" w:rsidP="0092742D">
      <w:pPr>
        <w:pStyle w:val="Corpotesto"/>
      </w:pPr>
      <w:r>
        <w:t>Verso il cielo si sollevano colonne di fumo. Sulla terra resta solo cenere e polvere che il vento disperde. Nulla rimane della selva. Tutto è sparito.</w:t>
      </w:r>
    </w:p>
    <w:p w14:paraId="2180ECCA" w14:textId="77777777" w:rsidR="0092742D" w:rsidRDefault="0092742D" w:rsidP="0092742D">
      <w:pPr>
        <w:pStyle w:val="Corpotesto"/>
      </w:pPr>
      <w:r>
        <w:t>Non è il Signore che accende l’iniquità e la fa consumare in un fuoco distruttore. L’iniquità è piromane di se stessa. Quando è cresciuta, si incendia da sé.</w:t>
      </w:r>
    </w:p>
    <w:p w14:paraId="6A08B3F5" w14:textId="77777777" w:rsidR="0092742D" w:rsidRDefault="0092742D" w:rsidP="0092742D">
      <w:pPr>
        <w:pStyle w:val="Corpotesto"/>
      </w:pPr>
      <w:r>
        <w:t>Non ha bisogno di alcun</w:t>
      </w:r>
      <w:r w:rsidR="004746B9">
        <w:t>o</w:t>
      </w:r>
      <w:r>
        <w:t xml:space="preserve"> strumento esterno. Essa è causa della sua stessa rovina. </w:t>
      </w:r>
      <w:r w:rsidR="00BC7D7A">
        <w:t>Infatti tutti gli operatori di iniquità si incendiano con le proprie mani.</w:t>
      </w:r>
    </w:p>
    <w:p w14:paraId="6AECAF25" w14:textId="77777777" w:rsidR="00BC7D7A" w:rsidRDefault="00BC7D7A" w:rsidP="0092742D">
      <w:pPr>
        <w:pStyle w:val="Corpotesto"/>
      </w:pPr>
      <w:r>
        <w:t>Giuda non fu impiccato da alcuno. Si impiccò da se stesso. Sono le proprie iniquità la causa della propria sventura. Nessuno lo dimentichi.</w:t>
      </w:r>
    </w:p>
    <w:p w14:paraId="150802EC" w14:textId="77777777" w:rsidR="00BC7D7A" w:rsidRDefault="00BC7D7A" w:rsidP="0092742D">
      <w:pPr>
        <w:pStyle w:val="Corpotesto"/>
      </w:pPr>
      <w:r>
        <w:t>Se esaminiamo la storia, questa verità appare in ogni epoca, con ogni re, ogni principe, ogni capo, ogni uomo. Sempre l’iniquità distrugge chi la genera.</w:t>
      </w:r>
    </w:p>
    <w:p w14:paraId="6F64E189" w14:textId="77777777" w:rsidR="00BC7D7A" w:rsidRDefault="00BC7D7A" w:rsidP="0092742D">
      <w:pPr>
        <w:pStyle w:val="Corpotesto"/>
      </w:pPr>
      <w:r>
        <w:t>Chi vuole non essere distrutto dall’iniquità si deve guardare bene dal generarla. Se la genera, dalla sua iniquità sarà distrutto, annientato, ridotto in cenere.</w:t>
      </w:r>
    </w:p>
    <w:p w14:paraId="0C2D41C1" w14:textId="77777777" w:rsidR="00BC7D7A" w:rsidRDefault="00BC7D7A" w:rsidP="0092742D">
      <w:pPr>
        <w:pStyle w:val="Corpotesto"/>
      </w:pPr>
      <w:r>
        <w:t>Questa è purissima chiave di ermeneutica, esegesi, lettura della storia. Anche oggi sono le ingiustizie che stanno distruggendo la nostra civiltà.</w:t>
      </w:r>
    </w:p>
    <w:p w14:paraId="3F403BB1" w14:textId="77777777" w:rsidR="00BC7D7A" w:rsidRDefault="00BC7D7A" w:rsidP="0092742D">
      <w:pPr>
        <w:pStyle w:val="Corpotesto"/>
      </w:pPr>
      <w:r>
        <w:t xml:space="preserve">Le iniquità che noi stiamo generando, donando ad esse anche lo statuto legale di bene, altro non </w:t>
      </w:r>
      <w:r w:rsidR="004746B9">
        <w:t>f</w:t>
      </w:r>
      <w:r>
        <w:t>anno che incendiare tutta la nostra civiltà.</w:t>
      </w:r>
    </w:p>
    <w:p w14:paraId="1E3EC015" w14:textId="77777777" w:rsidR="00BC7D7A" w:rsidRDefault="00B91798" w:rsidP="0092742D">
      <w:pPr>
        <w:pStyle w:val="Corpotesto"/>
      </w:pPr>
      <w:r>
        <w:lastRenderedPageBreak/>
        <w:t>Non vi è futuro per la nostra civiltà. Essa sarà tutta incendiata, devastata, ridotta in cenere. La sua iniquità la travolgerà. È verità eterna.</w:t>
      </w:r>
    </w:p>
    <w:p w14:paraId="685BA3BE" w14:textId="77777777" w:rsidR="00B91798" w:rsidRDefault="00DB52A1" w:rsidP="0092742D">
      <w:pPr>
        <w:pStyle w:val="Corpotesto"/>
      </w:pPr>
      <w:r>
        <w:t>Iniquità, empietà, peccato, stoltezza, nefandezza, idolatria sempre distruggono i cultori di essa. Non c’è salvezza nelle tenebre, nel male.</w:t>
      </w:r>
    </w:p>
    <w:p w14:paraId="1EA5A01E" w14:textId="77777777" w:rsidR="00DB52A1" w:rsidRDefault="00DB52A1" w:rsidP="0092742D">
      <w:pPr>
        <w:pStyle w:val="Corpotesto"/>
      </w:pPr>
      <w:r>
        <w:t>Oggi sem</w:t>
      </w:r>
      <w:r w:rsidR="0048609E">
        <w:t>bra</w:t>
      </w:r>
      <w:r>
        <w:t xml:space="preserve"> che l’umanità abbia perso la luce, smarrito la sapienza, esiliato dal suo seno la sapienza, fatto scappare intelligenza, razionalità, discernimento. </w:t>
      </w:r>
    </w:p>
    <w:p w14:paraId="52FC6E8C" w14:textId="77777777" w:rsidR="00DB52A1" w:rsidRDefault="00DB52A1" w:rsidP="0092742D">
      <w:pPr>
        <w:pStyle w:val="Corpotesto"/>
      </w:pPr>
      <w:r>
        <w:t>Vi è una fitta tenebra che come coltre di fumo impedisce ad essa di camminare verso il bene, sa solo indicare vie di male, peccato, morte.</w:t>
      </w:r>
    </w:p>
    <w:p w14:paraId="3929CDEC" w14:textId="77777777" w:rsidR="00DB52A1" w:rsidRDefault="00DB52A1" w:rsidP="0092742D">
      <w:pPr>
        <w:pStyle w:val="Corpotesto"/>
      </w:pPr>
      <w:r>
        <w:t>Essendo vera solo la Parola di Dio e falsa ogni parola di questa società, lasciandosi guidare da essa altro sbocco non vi è se non il baratro della morte.</w:t>
      </w:r>
    </w:p>
    <w:p w14:paraId="13CDA124" w14:textId="77777777" w:rsidR="00DB52A1" w:rsidRDefault="00DB52A1" w:rsidP="0092742D">
      <w:pPr>
        <w:pStyle w:val="Corpotesto"/>
      </w:pPr>
      <w:r>
        <w:t xml:space="preserve">Non si tratta solamente di morte fisica, ma di morte ad ogni livello: sociale, politico, religioso, economico, </w:t>
      </w:r>
      <w:r w:rsidR="005A49B6">
        <w:t>civile. È la distruzione della stessa natura.</w:t>
      </w:r>
    </w:p>
    <w:p w14:paraId="52ABA3B7" w14:textId="77777777" w:rsidR="00460C23" w:rsidRDefault="00460C23" w:rsidP="00DF2BE7">
      <w:pPr>
        <w:pStyle w:val="Corpodeltesto2"/>
        <w:rPr>
          <w:color w:val="000000"/>
        </w:rPr>
      </w:pPr>
      <w:r w:rsidRPr="00460C23">
        <w:rPr>
          <w:color w:val="000000"/>
          <w:position w:val="6"/>
          <w:vertAlign w:val="superscript"/>
        </w:rPr>
        <w:t>18</w:t>
      </w:r>
      <w:r w:rsidRPr="00460C23">
        <w:rPr>
          <w:color w:val="000000"/>
        </w:rPr>
        <w:t>Per l’ira del Signore degli eserciti brucia la terra</w:t>
      </w:r>
      <w:r w:rsidR="009619AA">
        <w:rPr>
          <w:color w:val="000000"/>
        </w:rPr>
        <w:t xml:space="preserve"> </w:t>
      </w:r>
      <w:r w:rsidRPr="00460C23">
        <w:rPr>
          <w:color w:val="000000"/>
        </w:rPr>
        <w:t>e il popolo è dato in pasto al fuoco;</w:t>
      </w:r>
      <w:r w:rsidR="009619AA">
        <w:rPr>
          <w:color w:val="000000"/>
        </w:rPr>
        <w:t xml:space="preserve"> </w:t>
      </w:r>
      <w:r w:rsidRPr="00460C23">
        <w:rPr>
          <w:color w:val="000000"/>
        </w:rPr>
        <w:t>nessuno ha pietà del proprio fratello.</w:t>
      </w:r>
    </w:p>
    <w:p w14:paraId="1DB481D1" w14:textId="77777777" w:rsidR="009619AA" w:rsidRDefault="004746B9" w:rsidP="005A49B6">
      <w:pPr>
        <w:pStyle w:val="Corpotesto"/>
      </w:pPr>
      <w:r>
        <w:t>Si è già detta</w:t>
      </w:r>
      <w:r w:rsidR="005A49B6">
        <w:t xml:space="preserve"> la verità dell’ira del Signore. Lui che è l’Onnipotente, il Signore, è tenuto legato, incatenato dal peccato dell’uomo. La terra brucia e Lui è inerme. </w:t>
      </w:r>
    </w:p>
    <w:p w14:paraId="30E4FCB4" w14:textId="77777777" w:rsidR="005A49B6" w:rsidRDefault="005A49B6" w:rsidP="005A49B6">
      <w:pPr>
        <w:pStyle w:val="Corpotesto"/>
      </w:pPr>
      <w:r>
        <w:t xml:space="preserve">Non potendo il Signore intervenire, perché il peccato glielo impedisce, la terra brucia e il popolo è dato in pasto al fuoco. </w:t>
      </w:r>
    </w:p>
    <w:p w14:paraId="5BBF4DB2" w14:textId="77777777" w:rsidR="005A49B6" w:rsidRDefault="005A49B6" w:rsidP="005A49B6">
      <w:pPr>
        <w:pStyle w:val="Corpotesto"/>
      </w:pPr>
      <w:r>
        <w:t xml:space="preserve">In questo fuoco che consuma, nessuno ha pietà del proprio fratello. Il peccato impedisce ogni pietà. Esso rende inerme Dio e rende inerme l’uomo. </w:t>
      </w:r>
    </w:p>
    <w:p w14:paraId="55148A5E" w14:textId="77777777" w:rsidR="005A49B6" w:rsidRDefault="000828BD" w:rsidP="005A49B6">
      <w:pPr>
        <w:pStyle w:val="Corpotesto"/>
      </w:pPr>
      <w:r>
        <w:t>Il peccato rende cieco l’uomo. Lo rende insensibile, apatico, ignavo, carente di ogni volontà di bene. Per questa ragione non si ha alcuna pietà.</w:t>
      </w:r>
    </w:p>
    <w:p w14:paraId="100D16C9" w14:textId="77777777" w:rsidR="000828BD" w:rsidRDefault="000828BD" w:rsidP="005A49B6">
      <w:pPr>
        <w:pStyle w:val="Corpotesto"/>
      </w:pPr>
      <w:r>
        <w:t>Chi vuole essere pieno di ogni virtù, carità, giustizia, verità, luce, deve abbandonare il peccato. Peccato e carità non possono mai coabitare.</w:t>
      </w:r>
    </w:p>
    <w:p w14:paraId="612FE04E" w14:textId="77777777" w:rsidR="000828BD" w:rsidRDefault="000828BD" w:rsidP="005A49B6">
      <w:pPr>
        <w:pStyle w:val="Corpotesto"/>
      </w:pPr>
      <w:r>
        <w:t xml:space="preserve">Il peccato è il contrario, l’opposto della carità, dell’amore, della giustizia. </w:t>
      </w:r>
      <w:r w:rsidR="004746B9">
        <w:t xml:space="preserve">Il </w:t>
      </w:r>
      <w:r>
        <w:t>peccato è negazione di Dio e di conseguenza negazione del prossimo.</w:t>
      </w:r>
    </w:p>
    <w:p w14:paraId="04BCEE86" w14:textId="77777777" w:rsidR="00460C23" w:rsidRDefault="00460C23" w:rsidP="00DF2BE7">
      <w:pPr>
        <w:pStyle w:val="Corpodeltesto2"/>
        <w:rPr>
          <w:color w:val="000000"/>
        </w:rPr>
      </w:pPr>
      <w:r w:rsidRPr="00460C23">
        <w:rPr>
          <w:color w:val="000000"/>
          <w:position w:val="6"/>
          <w:vertAlign w:val="superscript"/>
        </w:rPr>
        <w:t>19</w:t>
      </w:r>
      <w:r w:rsidRPr="00460C23">
        <w:rPr>
          <w:color w:val="000000"/>
        </w:rPr>
        <w:t>Dilania a destra, ma è ancora affamato,</w:t>
      </w:r>
      <w:r w:rsidR="009619AA">
        <w:rPr>
          <w:color w:val="000000"/>
        </w:rPr>
        <w:t xml:space="preserve"> </w:t>
      </w:r>
      <w:r w:rsidRPr="00460C23">
        <w:rPr>
          <w:color w:val="000000"/>
        </w:rPr>
        <w:t>mangia a sinistra, ma senza saziarsi;</w:t>
      </w:r>
      <w:r w:rsidR="009619AA">
        <w:rPr>
          <w:color w:val="000000"/>
        </w:rPr>
        <w:t xml:space="preserve"> </w:t>
      </w:r>
      <w:r w:rsidRPr="00460C23">
        <w:rPr>
          <w:color w:val="000000"/>
        </w:rPr>
        <w:t>ognuno mangia la carne del suo vicino.</w:t>
      </w:r>
    </w:p>
    <w:p w14:paraId="5F174A84" w14:textId="77777777" w:rsidR="009619AA" w:rsidRDefault="00BD5CD7" w:rsidP="000828BD">
      <w:pPr>
        <w:pStyle w:val="Corpotesto"/>
      </w:pPr>
      <w:r>
        <w:t>Ecco dove spinge il peccato. Esso ci fa cannibali. Fa sì che l’uno mangi l’altro. Ogn</w:t>
      </w:r>
      <w:r w:rsidR="002E4FCE">
        <w:t xml:space="preserve">uno </w:t>
      </w:r>
      <w:r>
        <w:t>divori il suo vicino. Ogn</w:t>
      </w:r>
      <w:r w:rsidR="002E4FCE">
        <w:t>uno</w:t>
      </w:r>
      <w:r>
        <w:t xml:space="preserve"> </w:t>
      </w:r>
      <w:r w:rsidR="002E4FCE">
        <w:t>s</w:t>
      </w:r>
      <w:r>
        <w:t>brani il suo stesso prossimo.</w:t>
      </w:r>
    </w:p>
    <w:p w14:paraId="1B92A0DE" w14:textId="77777777" w:rsidR="00BD5CD7" w:rsidRDefault="00BD5CD7" w:rsidP="000828BD">
      <w:pPr>
        <w:pStyle w:val="Corpotesto"/>
      </w:pPr>
      <w:r>
        <w:t>Dilania a destra, ma è ancora affamato. Mangia a sinistra, ma senza saziarsi. Ognuno mangia la carne del suo vicino.</w:t>
      </w:r>
    </w:p>
    <w:p w14:paraId="6332223D" w14:textId="77777777" w:rsidR="00BD5CD7" w:rsidRDefault="00BD5CD7" w:rsidP="000828BD">
      <w:pPr>
        <w:pStyle w:val="Corpotesto"/>
      </w:pPr>
      <w:r>
        <w:t>Se semplicemente percepissimo i mali che il peccato causa nello stesso corpo dell’uomo e non solo nella sua anima o nel suo spirito, lo eviteremmo sempre.</w:t>
      </w:r>
    </w:p>
    <w:p w14:paraId="155863D7" w14:textId="77777777" w:rsidR="00BD5CD7" w:rsidRDefault="00BD5CD7" w:rsidP="000828BD">
      <w:pPr>
        <w:pStyle w:val="Corpotesto"/>
      </w:pPr>
      <w:r>
        <w:t>Purtroppo noi con il peccato giochiamo. Il peccato non gioca però con noi e ci divora, facendoci divorare gli uni gli altri. Sono amari i frutti del peccato.</w:t>
      </w:r>
    </w:p>
    <w:p w14:paraId="7AFAF53C" w14:textId="77777777" w:rsidR="00BD5CD7" w:rsidRDefault="00BD5CD7" w:rsidP="000828BD">
      <w:pPr>
        <w:pStyle w:val="Corpotesto"/>
      </w:pPr>
      <w:r>
        <w:t xml:space="preserve">Il peccato ottenebra </w:t>
      </w:r>
      <w:r w:rsidR="00016EA0">
        <w:t>la mente. È come se la frantumasse, la sbriciolasse. Per questo l’uomo perde l’uso della ragione. Tutto è ottenebrato.</w:t>
      </w:r>
    </w:p>
    <w:p w14:paraId="089EFF9A" w14:textId="77777777" w:rsidR="00016EA0" w:rsidRDefault="00016EA0" w:rsidP="000828BD">
      <w:pPr>
        <w:pStyle w:val="Corpotesto"/>
      </w:pPr>
      <w:r>
        <w:lastRenderedPageBreak/>
        <w:t>Anche quando sembra argomentare, il suo è un ragionamento di tenebra, dalle tenebre, per le tenebre, mai dalla luce vera per la luce vera.</w:t>
      </w:r>
    </w:p>
    <w:p w14:paraId="56C073B6" w14:textId="77777777" w:rsidR="00016EA0" w:rsidRDefault="00016EA0" w:rsidP="000828BD">
      <w:pPr>
        <w:pStyle w:val="Corpotesto"/>
      </w:pPr>
      <w:r>
        <w:t xml:space="preserve">Purtroppo nessuno più crede nella forza distruttrice del peccato. Esso costringe l’uomo a lavorare per il male e non per il bene. Siamo schiavi del peccato. </w:t>
      </w:r>
    </w:p>
    <w:p w14:paraId="3023F2DF" w14:textId="77777777" w:rsidR="00460C23" w:rsidRPr="00460C23" w:rsidRDefault="00460C23" w:rsidP="00DF2BE7">
      <w:pPr>
        <w:pStyle w:val="Corpodeltesto2"/>
        <w:rPr>
          <w:color w:val="000000"/>
        </w:rPr>
      </w:pPr>
      <w:r w:rsidRPr="00460C23">
        <w:rPr>
          <w:color w:val="000000"/>
          <w:position w:val="6"/>
          <w:vertAlign w:val="superscript"/>
        </w:rPr>
        <w:t>20</w:t>
      </w:r>
      <w:r w:rsidRPr="00460C23">
        <w:rPr>
          <w:color w:val="000000"/>
        </w:rPr>
        <w:t>Manasse contro Èfraim</w:t>
      </w:r>
      <w:r w:rsidR="009619AA">
        <w:rPr>
          <w:color w:val="000000"/>
        </w:rPr>
        <w:t xml:space="preserve"> </w:t>
      </w:r>
      <w:r w:rsidRPr="00460C23">
        <w:rPr>
          <w:color w:val="000000"/>
        </w:rPr>
        <w:t>ed Èfraim contro Manasse,</w:t>
      </w:r>
      <w:r w:rsidR="009619AA">
        <w:rPr>
          <w:color w:val="000000"/>
        </w:rPr>
        <w:t xml:space="preserve"> </w:t>
      </w:r>
      <w:r w:rsidRPr="00460C23">
        <w:rPr>
          <w:color w:val="000000"/>
        </w:rPr>
        <w:t>tutti e due insieme contro Giuda.</w:t>
      </w:r>
      <w:r w:rsidR="009619AA">
        <w:rPr>
          <w:color w:val="000000"/>
        </w:rPr>
        <w:t xml:space="preserve"> </w:t>
      </w:r>
      <w:r w:rsidRPr="00460C23">
        <w:rPr>
          <w:color w:val="000000"/>
        </w:rPr>
        <w:t>Con tutto ciò non si calma la sua ira</w:t>
      </w:r>
      <w:r w:rsidR="009619AA">
        <w:rPr>
          <w:color w:val="000000"/>
        </w:rPr>
        <w:t xml:space="preserve"> </w:t>
      </w:r>
      <w:r w:rsidRPr="00460C23">
        <w:rPr>
          <w:color w:val="000000"/>
        </w:rPr>
        <w:t>e ancora la sua mano rimane stesa.</w:t>
      </w:r>
    </w:p>
    <w:p w14:paraId="6E29221C" w14:textId="77777777" w:rsidR="00460C23" w:rsidRDefault="00016EA0" w:rsidP="004D0B15">
      <w:pPr>
        <w:pStyle w:val="Corpotesto"/>
      </w:pPr>
      <w:r>
        <w:t>Ecco ancora i frutti del peccato. La tribù di Manasse contro la tribù di Èfraim. La tribù di Èfraim contro la tribù di Manasse e tutte e due contro Giuda.</w:t>
      </w:r>
    </w:p>
    <w:p w14:paraId="3B0E88DA" w14:textId="77777777" w:rsidR="004D0B15" w:rsidRDefault="004D0B15" w:rsidP="004D0B15">
      <w:pPr>
        <w:pStyle w:val="Corpotesto"/>
      </w:pPr>
      <w:r>
        <w:t>Il peccato genera una guerra fratricida, tra gli stessi figli di Dio, nello stesso popolo del Signore. Il peccato non conosce nessuno.</w:t>
      </w:r>
    </w:p>
    <w:p w14:paraId="37A4F6A0" w14:textId="77777777" w:rsidR="004D0B15" w:rsidRDefault="004D0B15" w:rsidP="004D0B15">
      <w:pPr>
        <w:pStyle w:val="Corpotesto"/>
      </w:pPr>
      <w:r>
        <w:t>Non conosce né padre, né madre, né fratello, né sorella, né amico, né vi</w:t>
      </w:r>
      <w:r w:rsidR="004746B9">
        <w:t>c</w:t>
      </w:r>
      <w:r>
        <w:t xml:space="preserve">ino. Esso divora, uccide, morde, dilania chiunque. </w:t>
      </w:r>
    </w:p>
    <w:p w14:paraId="4E963363" w14:textId="77777777" w:rsidR="004D0B15" w:rsidRDefault="004D0B15" w:rsidP="004D0B15">
      <w:pPr>
        <w:pStyle w:val="Corpotesto"/>
      </w:pPr>
      <w:r>
        <w:t>Nonostante questo grande male, l’ira del Signore non può c</w:t>
      </w:r>
      <w:r w:rsidR="004746B9">
        <w:t>a</w:t>
      </w:r>
      <w:r>
        <w:t>lmarsi. La sua mano rimane tesa. È il peccato che ostacola la fine del male.</w:t>
      </w:r>
    </w:p>
    <w:p w14:paraId="733E3FF1" w14:textId="77777777" w:rsidR="004D0B15" w:rsidRDefault="004D0B15" w:rsidP="004D0B15">
      <w:pPr>
        <w:pStyle w:val="Corpotesto"/>
      </w:pPr>
      <w:r>
        <w:t>Il peccato rende inerme il Signore. Non può entrare nella nostra storia per dare fine ad</w:t>
      </w:r>
      <w:r w:rsidR="004746B9">
        <w:t xml:space="preserve"> esso. La fine del male giungerà</w:t>
      </w:r>
      <w:r>
        <w:t xml:space="preserve"> con un grande cataclisma.</w:t>
      </w:r>
    </w:p>
    <w:p w14:paraId="3627FEBB" w14:textId="77777777" w:rsidR="004D0B15" w:rsidRDefault="004D0B15" w:rsidP="004D0B15">
      <w:pPr>
        <w:pStyle w:val="Corpotesto"/>
      </w:pPr>
      <w:r>
        <w:t>Finirà il male perché muore l’uomo peccatore consumato, dilaniato, divorato dal suo peccato, dal suo male, dalle sue tenebre, dalle sue iniquità.</w:t>
      </w:r>
    </w:p>
    <w:p w14:paraId="37642147" w14:textId="77777777" w:rsidR="004D0B15" w:rsidRDefault="004D0B15" w:rsidP="004D0B15">
      <w:pPr>
        <w:pStyle w:val="Corpotesto"/>
      </w:pPr>
      <w:r>
        <w:t>Se leggessimo la storia anche attuale e non solo quella passata da questa visione profetica di Isaia, capiremmo che siamo su una china inarrestabile.</w:t>
      </w:r>
    </w:p>
    <w:p w14:paraId="175D765D" w14:textId="77777777" w:rsidR="004D0B15" w:rsidRDefault="001B3C52" w:rsidP="004D0B15">
      <w:pPr>
        <w:pStyle w:val="Corpotesto"/>
      </w:pPr>
      <w:r>
        <w:t xml:space="preserve">Che il Signore abbia pietà di noi e acceleri il nostro percorso di purificazione, conversione, rientro nella sua Legge, sua verità, sua luce. </w:t>
      </w:r>
    </w:p>
    <w:p w14:paraId="779291E4" w14:textId="77777777" w:rsidR="004D0B15" w:rsidRDefault="004D0B15" w:rsidP="004D0B15">
      <w:pPr>
        <w:pStyle w:val="Corpotesto"/>
      </w:pPr>
    </w:p>
    <w:p w14:paraId="4CF3DC4D" w14:textId="77777777" w:rsidR="00016EA0" w:rsidRPr="00460C23" w:rsidRDefault="00016EA0" w:rsidP="00DF2BE7">
      <w:pPr>
        <w:pStyle w:val="Corpodeltesto2"/>
        <w:rPr>
          <w:color w:val="000000"/>
        </w:rPr>
      </w:pPr>
    </w:p>
    <w:p w14:paraId="42575535" w14:textId="77777777" w:rsidR="00460C23" w:rsidRPr="00460C23" w:rsidRDefault="00460C23" w:rsidP="00460C23"/>
    <w:p w14:paraId="2B6CA6ED" w14:textId="77777777" w:rsidR="00A30316" w:rsidRPr="00A30316" w:rsidRDefault="00A30316" w:rsidP="00A30316"/>
    <w:p w14:paraId="024C8F51" w14:textId="77777777" w:rsidR="00CC2DFA" w:rsidRPr="00533B42" w:rsidRDefault="00CC2DFA" w:rsidP="00CC2DFA">
      <w:pPr>
        <w:pStyle w:val="Corpotesto"/>
      </w:pPr>
    </w:p>
    <w:p w14:paraId="4E22D943" w14:textId="77777777" w:rsidR="00CC2DFA" w:rsidRDefault="00CC2DFA" w:rsidP="00190FE6">
      <w:pPr>
        <w:pStyle w:val="Corpotesto"/>
        <w:jc w:val="right"/>
        <w:sectPr w:rsidR="00CC2DFA" w:rsidSect="00190FE6">
          <w:headerReference w:type="default" r:id="rId20"/>
          <w:type w:val="oddPage"/>
          <w:pgSz w:w="11906" w:h="16838"/>
          <w:pgMar w:top="1701" w:right="1701" w:bottom="1701" w:left="1701" w:header="567" w:footer="567" w:gutter="0"/>
          <w:cols w:space="708"/>
          <w:titlePg/>
          <w:docGrid w:linePitch="360"/>
        </w:sectPr>
      </w:pPr>
    </w:p>
    <w:p w14:paraId="29F5BA15"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36" w:name="_Toc62158498"/>
      <w:r w:rsidRPr="00A30629">
        <w:rPr>
          <w:rFonts w:ascii="Arial" w:hAnsi="Arial" w:cs="Arial"/>
          <w:color w:val="000000"/>
          <w:sz w:val="40"/>
          <w:szCs w:val="40"/>
        </w:rPr>
        <w:lastRenderedPageBreak/>
        <w:t xml:space="preserve">CAPITOLO </w:t>
      </w:r>
      <w:r>
        <w:rPr>
          <w:rFonts w:ascii="Arial" w:hAnsi="Arial" w:cs="Arial"/>
          <w:color w:val="000000"/>
          <w:sz w:val="40"/>
          <w:szCs w:val="40"/>
        </w:rPr>
        <w:t>X</w:t>
      </w:r>
      <w:bookmarkEnd w:id="236"/>
    </w:p>
    <w:p w14:paraId="52F080D5" w14:textId="77777777" w:rsidR="00190FE6" w:rsidRDefault="00190FE6" w:rsidP="00190FE6"/>
    <w:p w14:paraId="6F8B56F9" w14:textId="77777777" w:rsidR="00190FE6" w:rsidRDefault="00190FE6" w:rsidP="00190FE6"/>
    <w:p w14:paraId="4F94885D" w14:textId="77777777" w:rsidR="00190FE6" w:rsidRDefault="00190FE6" w:rsidP="00190FE6">
      <w:pPr>
        <w:pStyle w:val="Titolo4"/>
        <w:rPr>
          <w:rFonts w:ascii="Arial" w:hAnsi="Arial" w:cs="Arial"/>
        </w:rPr>
      </w:pPr>
      <w:bookmarkStart w:id="237" w:name="_Toc62158499"/>
      <w:r w:rsidRPr="00A30629">
        <w:rPr>
          <w:rFonts w:ascii="Arial" w:hAnsi="Arial" w:cs="Arial"/>
        </w:rPr>
        <w:t>LETTURA DEL TESTO</w:t>
      </w:r>
      <w:bookmarkEnd w:id="237"/>
    </w:p>
    <w:p w14:paraId="10404602" w14:textId="77777777" w:rsidR="00460C23" w:rsidRDefault="00460C23" w:rsidP="00460C23"/>
    <w:p w14:paraId="0CCA75A0" w14:textId="77777777" w:rsidR="00460C23" w:rsidRPr="00460C23" w:rsidRDefault="00460C23" w:rsidP="00460C23">
      <w:pPr>
        <w:tabs>
          <w:tab w:val="left" w:pos="851"/>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Guai a coloro che fanno decreti iniqui</w:t>
      </w:r>
    </w:p>
    <w:p w14:paraId="4E0F25C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scrivono in fretta sentenze oppressive,</w:t>
      </w:r>
    </w:p>
    <w:p w14:paraId="36286AE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per negare la giustizia ai miseri</w:t>
      </w:r>
    </w:p>
    <w:p w14:paraId="479906B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per frodare del diritto i poveri del mio popolo,</w:t>
      </w:r>
    </w:p>
    <w:p w14:paraId="54A27CA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fare delle vedove la loro preda</w:t>
      </w:r>
    </w:p>
    <w:p w14:paraId="78960AE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per defraudare gli orfani.</w:t>
      </w:r>
    </w:p>
    <w:p w14:paraId="2F2C5A9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Ma che cosa farete nel giorno del castigo,</w:t>
      </w:r>
    </w:p>
    <w:p w14:paraId="539D230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quando da lontano sopraggiungerà la rovina?</w:t>
      </w:r>
    </w:p>
    <w:p w14:paraId="4E56D11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 chi ricorrerete per protezione?</w:t>
      </w:r>
    </w:p>
    <w:p w14:paraId="73A1172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ove lascerete la vostra ricchezza?</w:t>
      </w:r>
    </w:p>
    <w:p w14:paraId="060145C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Non vi resterà che curvare la schiena in mezzo ai prigionieri</w:t>
      </w:r>
    </w:p>
    <w:p w14:paraId="79DE8F4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 cadere tra i morti.</w:t>
      </w:r>
    </w:p>
    <w:p w14:paraId="6A2B622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tutto ciò non si calma la sua ira</w:t>
      </w:r>
    </w:p>
    <w:p w14:paraId="1D6201A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ancora la sua mano rimane stesa.</w:t>
      </w:r>
    </w:p>
    <w:p w14:paraId="53E580E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Oh! Assiria, verga del mio furore,</w:t>
      </w:r>
    </w:p>
    <w:p w14:paraId="268F5B6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bastone del mio sdegno!</w:t>
      </w:r>
    </w:p>
    <w:p w14:paraId="64B2B32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Contro una nazione empia io la mando</w:t>
      </w:r>
    </w:p>
    <w:p w14:paraId="368F70C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la dirigo contro un popolo con cui sono in collera,</w:t>
      </w:r>
    </w:p>
    <w:p w14:paraId="37E6501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lo saccheggi, lo depredi</w:t>
      </w:r>
    </w:p>
    <w:p w14:paraId="199A8AD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lo calpesti come fango di strada.</w:t>
      </w:r>
    </w:p>
    <w:p w14:paraId="58CD652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Essa però non pensa così</w:t>
      </w:r>
    </w:p>
    <w:p w14:paraId="5AAF279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così non giudica il suo cuore,</w:t>
      </w:r>
    </w:p>
    <w:p w14:paraId="0C8FC20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 vuole distruggere</w:t>
      </w:r>
    </w:p>
    <w:p w14:paraId="0214248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annientare non poche nazioni.</w:t>
      </w:r>
    </w:p>
    <w:p w14:paraId="59CACEB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Anzi dice: «Forse i miei prìncipi non sono altrettanti re?</w:t>
      </w:r>
    </w:p>
    <w:p w14:paraId="5468799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Forse Calno non è come Càrchemis,</w:t>
      </w:r>
    </w:p>
    <w:p w14:paraId="470CF75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amat come Arpad,</w:t>
      </w:r>
    </w:p>
    <w:p w14:paraId="577A610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amaria come Damasco?</w:t>
      </w:r>
    </w:p>
    <w:p w14:paraId="0CE95D3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Come la mia mano ha raggiunto quei regni degli idoli,</w:t>
      </w:r>
    </w:p>
    <w:p w14:paraId="6FAA546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e cui statue erano più numerose</w:t>
      </w:r>
    </w:p>
    <w:p w14:paraId="7476026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 quelle di Gerusalemme e di Samaria,</w:t>
      </w:r>
    </w:p>
    <w:p w14:paraId="6E47591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non posso io forse, come ho agito</w:t>
      </w:r>
    </w:p>
    <w:p w14:paraId="4232F88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Samaria e i suoi idoli,</w:t>
      </w:r>
    </w:p>
    <w:p w14:paraId="3874BC5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gire anche contro Gerusalemme e i suoi simulacri?».</w:t>
      </w:r>
    </w:p>
    <w:p w14:paraId="716A2E05" w14:textId="77777777" w:rsidR="00460C23" w:rsidRPr="00460C23" w:rsidRDefault="00460C23" w:rsidP="00460C23">
      <w:pPr>
        <w:tabs>
          <w:tab w:val="left" w:pos="851"/>
          <w:tab w:val="left" w:pos="2268"/>
        </w:tabs>
        <w:ind w:left="851" w:firstLine="1417"/>
        <w:jc w:val="both"/>
        <w:rPr>
          <w:color w:val="000000"/>
          <w:sz w:val="12"/>
        </w:rPr>
      </w:pPr>
    </w:p>
    <w:p w14:paraId="11745C8C"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12</w:t>
      </w:r>
      <w:r w:rsidRPr="00460C23">
        <w:rPr>
          <w:color w:val="000000"/>
          <w:sz w:val="24"/>
        </w:rPr>
        <w:t>Quando il Signore avrà terminato tutta la sua opera sul monte Sion e a Gerusalemme, punirà il frutto orgoglioso del cuore del re d’Assiria e ciò di cui si gloria l’alterigia dei suoi occhi.</w:t>
      </w:r>
    </w:p>
    <w:p w14:paraId="380F1B89"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13</w:t>
      </w:r>
      <w:r w:rsidRPr="00460C23">
        <w:rPr>
          <w:color w:val="000000"/>
          <w:sz w:val="24"/>
        </w:rPr>
        <w:t>Poiché ha detto:</w:t>
      </w:r>
    </w:p>
    <w:p w14:paraId="36A024D9" w14:textId="77777777" w:rsidR="00460C23" w:rsidRPr="00460C23" w:rsidRDefault="00460C23" w:rsidP="00460C23">
      <w:pPr>
        <w:tabs>
          <w:tab w:val="left" w:pos="851"/>
          <w:tab w:val="left" w:pos="2268"/>
        </w:tabs>
        <w:ind w:left="851" w:firstLine="567"/>
        <w:jc w:val="both"/>
        <w:rPr>
          <w:color w:val="000000"/>
          <w:sz w:val="12"/>
        </w:rPr>
      </w:pPr>
    </w:p>
    <w:p w14:paraId="38B256A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la forza della mia mano ho agito</w:t>
      </w:r>
    </w:p>
    <w:p w14:paraId="2CB2F28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con la mia sapienza, perché sono intelligente;</w:t>
      </w:r>
    </w:p>
    <w:p w14:paraId="680EDED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lastRenderedPageBreak/>
        <w:t>ho rimosso i confini dei popoli</w:t>
      </w:r>
    </w:p>
    <w:p w14:paraId="1D86AD2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ho saccheggiato i loro tesori,</w:t>
      </w:r>
    </w:p>
    <w:p w14:paraId="52AC7D1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ho abbattuto come un eroe</w:t>
      </w:r>
    </w:p>
    <w:p w14:paraId="3E48AF3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loro che sedevano sul trono.</w:t>
      </w:r>
    </w:p>
    <w:p w14:paraId="0577414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La mia mano ha scovato, come in un nido,</w:t>
      </w:r>
    </w:p>
    <w:p w14:paraId="4B10084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ricchezza dei popoli.</w:t>
      </w:r>
    </w:p>
    <w:p w14:paraId="411A4A3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si raccolgono le uova abbandonate,</w:t>
      </w:r>
    </w:p>
    <w:p w14:paraId="289DB8D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sì ho raccolto tutta la terra.</w:t>
      </w:r>
    </w:p>
    <w:p w14:paraId="45C98F1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vi fu battito d’ala,</w:t>
      </w:r>
    </w:p>
    <w:p w14:paraId="60831D8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neppure becco aperto o pigolìo».</w:t>
      </w:r>
    </w:p>
    <w:p w14:paraId="21118CE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Può forse vantarsi la scure contro chi se ne serve per tagliare</w:t>
      </w:r>
    </w:p>
    <w:p w14:paraId="39575C3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 la sega insuperbirsi contro chi la maneggia?</w:t>
      </w:r>
    </w:p>
    <w:p w14:paraId="6779DC8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se un bastone volesse brandire chi lo impugna</w:t>
      </w:r>
    </w:p>
    <w:p w14:paraId="490E47D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una verga sollevare ciò che non è di legno!</w:t>
      </w:r>
    </w:p>
    <w:p w14:paraId="43E6D54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Perciò il Signore, Dio degli eserciti,</w:t>
      </w:r>
    </w:p>
    <w:p w14:paraId="0991CEC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nderà una peste contro le sue più valide milizie;</w:t>
      </w:r>
    </w:p>
    <w:p w14:paraId="39B6800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otto ciò che è sua gloria arderà un incendio</w:t>
      </w:r>
    </w:p>
    <w:p w14:paraId="295AA7A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incendio di fuoco;</w:t>
      </w:r>
    </w:p>
    <w:p w14:paraId="15DE3EA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8b</w:t>
      </w:r>
      <w:r w:rsidRPr="00460C23">
        <w:rPr>
          <w:color w:val="000000"/>
          <w:sz w:val="24"/>
        </w:rPr>
        <w:t>esso consumerà anima e corpo</w:t>
      </w:r>
    </w:p>
    <w:p w14:paraId="0A15909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sarà come un malato che sta spegnendosi.</w:t>
      </w:r>
    </w:p>
    <w:p w14:paraId="7858AC1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La luce d’Israele diventerà un fuoco,</w:t>
      </w:r>
    </w:p>
    <w:p w14:paraId="7CD0151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suo santuario una fiamma;</w:t>
      </w:r>
    </w:p>
    <w:p w14:paraId="55C6596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ssa divorerà e consumerà</w:t>
      </w:r>
    </w:p>
    <w:p w14:paraId="35602E2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n un giorno rovi e pruni,</w:t>
      </w:r>
    </w:p>
    <w:p w14:paraId="45D7DD1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8a</w:t>
      </w:r>
      <w:r w:rsidRPr="00460C23">
        <w:rPr>
          <w:color w:val="000000"/>
          <w:sz w:val="24"/>
        </w:rPr>
        <w:t>la magnificenza della sua selva e del suo giardino.</w:t>
      </w:r>
    </w:p>
    <w:p w14:paraId="054ABC4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Il resto degli alberi nella selva</w:t>
      </w:r>
    </w:p>
    <w:p w14:paraId="1F25338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i conterà facilmente;</w:t>
      </w:r>
    </w:p>
    <w:p w14:paraId="7137808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sino un ragazzo potrebbe farne il conto.</w:t>
      </w:r>
    </w:p>
    <w:p w14:paraId="794BF41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In quel giorno avverrà</w:t>
      </w:r>
    </w:p>
    <w:p w14:paraId="71DF35C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il resto d’Israele e i superstiti della casa di Giacobbe</w:t>
      </w:r>
    </w:p>
    <w:p w14:paraId="1B1EC1A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si appoggeranno più su chi li ha percossi,</w:t>
      </w:r>
    </w:p>
    <w:p w14:paraId="05F8CE1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 si appoggeranno con lealtà</w:t>
      </w:r>
    </w:p>
    <w:p w14:paraId="3507CDD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l Signore, sul Santo d’Israele.</w:t>
      </w:r>
    </w:p>
    <w:p w14:paraId="0771218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1</w:t>
      </w:r>
      <w:r w:rsidRPr="00460C23">
        <w:rPr>
          <w:color w:val="000000"/>
          <w:sz w:val="24"/>
        </w:rPr>
        <w:t>Tornerà il resto,</w:t>
      </w:r>
    </w:p>
    <w:p w14:paraId="1A20F3A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resto di Giacobbe, al Dio forte.</w:t>
      </w:r>
    </w:p>
    <w:p w14:paraId="7D2FB71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2</w:t>
      </w:r>
      <w:r w:rsidRPr="00460C23">
        <w:rPr>
          <w:color w:val="000000"/>
          <w:sz w:val="24"/>
        </w:rPr>
        <w:t>Poiché anche se il tuo popolo, o Israele,</w:t>
      </w:r>
    </w:p>
    <w:p w14:paraId="2A90B9E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osse come la sabbia del mare,</w:t>
      </w:r>
    </w:p>
    <w:p w14:paraId="0D38181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olo un suo resto ritornerà.</w:t>
      </w:r>
    </w:p>
    <w:p w14:paraId="3C0160B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È decretato uno sterminio</w:t>
      </w:r>
    </w:p>
    <w:p w14:paraId="1BE8C41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farà traboccare la giustizia.</w:t>
      </w:r>
    </w:p>
    <w:p w14:paraId="4BB8991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3</w:t>
      </w:r>
      <w:r w:rsidRPr="00460C23">
        <w:rPr>
          <w:color w:val="000000"/>
          <w:sz w:val="24"/>
        </w:rPr>
        <w:t>Sì, un decreto di rovina</w:t>
      </w:r>
    </w:p>
    <w:p w14:paraId="03D64AF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eseguirà il Signore, Dio degli eserciti, </w:t>
      </w:r>
    </w:p>
    <w:p w14:paraId="4F07D63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 tutta la regione.</w:t>
      </w:r>
    </w:p>
    <w:p w14:paraId="7AB254BF" w14:textId="77777777" w:rsidR="00460C23" w:rsidRPr="00460C23" w:rsidRDefault="00460C23" w:rsidP="00460C23">
      <w:pPr>
        <w:tabs>
          <w:tab w:val="left" w:pos="851"/>
          <w:tab w:val="left" w:pos="2268"/>
        </w:tabs>
        <w:ind w:left="851" w:firstLine="567"/>
        <w:jc w:val="both"/>
        <w:rPr>
          <w:color w:val="000000"/>
          <w:sz w:val="12"/>
        </w:rPr>
      </w:pPr>
    </w:p>
    <w:p w14:paraId="266A0FE3"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24</w:t>
      </w:r>
      <w:r w:rsidRPr="00460C23">
        <w:rPr>
          <w:color w:val="000000"/>
          <w:sz w:val="24"/>
        </w:rPr>
        <w:t xml:space="preserve">Pertanto così dice il Signore, Dio degli eserciti: «Popolo mio, che abiti in Sion, non temere l’Assiria che ti percuote con la verga e alza il bastone contro di te, come già l’Egitto. </w:t>
      </w:r>
      <w:r w:rsidRPr="00460C23">
        <w:rPr>
          <w:color w:val="000000"/>
          <w:position w:val="6"/>
          <w:vertAlign w:val="superscript"/>
        </w:rPr>
        <w:t>25</w:t>
      </w:r>
      <w:r w:rsidRPr="00460C23">
        <w:rPr>
          <w:color w:val="000000"/>
          <w:sz w:val="24"/>
        </w:rPr>
        <w:t xml:space="preserve">Perché ancora un poco, ben poco, e il mio sdegno avrà fine. La mia ira li annienterà». </w:t>
      </w:r>
      <w:r w:rsidRPr="00460C23">
        <w:rPr>
          <w:color w:val="000000"/>
          <w:position w:val="6"/>
          <w:vertAlign w:val="superscript"/>
        </w:rPr>
        <w:t>26</w:t>
      </w:r>
      <w:r w:rsidRPr="00460C23">
        <w:rPr>
          <w:color w:val="000000"/>
          <w:sz w:val="24"/>
        </w:rPr>
        <w:t xml:space="preserve">Contro l’Assiria il Signore degli </w:t>
      </w:r>
      <w:r w:rsidRPr="00460C23">
        <w:rPr>
          <w:color w:val="000000"/>
          <w:sz w:val="24"/>
        </w:rPr>
        <w:lastRenderedPageBreak/>
        <w:t>eserciti agiterà il flagello, come quando colpì Madian alla roccia di Oreb; alzerà la sua verga sul mare come fece con l’Egitto.</w:t>
      </w:r>
    </w:p>
    <w:p w14:paraId="4DF02B8A" w14:textId="77777777" w:rsidR="00460C23" w:rsidRPr="00460C23" w:rsidRDefault="00460C23" w:rsidP="00460C23">
      <w:pPr>
        <w:tabs>
          <w:tab w:val="left" w:pos="851"/>
          <w:tab w:val="left" w:pos="2268"/>
        </w:tabs>
        <w:ind w:left="851" w:firstLine="567"/>
        <w:jc w:val="both"/>
        <w:rPr>
          <w:color w:val="000000"/>
          <w:sz w:val="12"/>
        </w:rPr>
      </w:pPr>
    </w:p>
    <w:p w14:paraId="11C3303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7</w:t>
      </w:r>
      <w:r w:rsidRPr="00460C23">
        <w:rPr>
          <w:color w:val="000000"/>
          <w:sz w:val="24"/>
        </w:rPr>
        <w:t>In quel giorno</w:t>
      </w:r>
    </w:p>
    <w:p w14:paraId="081C803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arà tolto il suo fardello dalla tua spalla</w:t>
      </w:r>
    </w:p>
    <w:p w14:paraId="486FDBE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e il suo giogo cesserà di pesare sul tuo collo. </w:t>
      </w:r>
    </w:p>
    <w:p w14:paraId="06550F6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distruttore viene da Rimmon,</w:t>
      </w:r>
    </w:p>
    <w:p w14:paraId="083CC96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8</w:t>
      </w:r>
      <w:r w:rsidRPr="00460C23">
        <w:rPr>
          <w:color w:val="000000"/>
          <w:sz w:val="24"/>
        </w:rPr>
        <w:t>raggiunge Aiàt, attraversa Migron,</w:t>
      </w:r>
    </w:p>
    <w:p w14:paraId="1F060B0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 Micmas depone le sue armi.</w:t>
      </w:r>
    </w:p>
    <w:p w14:paraId="45E1798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9</w:t>
      </w:r>
      <w:r w:rsidRPr="00460C23">
        <w:rPr>
          <w:color w:val="000000"/>
          <w:sz w:val="24"/>
        </w:rPr>
        <w:t>Attraversano il passo;</w:t>
      </w:r>
    </w:p>
    <w:p w14:paraId="76014C5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 Gheba si accampano.</w:t>
      </w:r>
    </w:p>
    <w:p w14:paraId="2ADBC82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Rama trema.</w:t>
      </w:r>
    </w:p>
    <w:p w14:paraId="4C9A72E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ugge Gàbaa di Saul.</w:t>
      </w:r>
    </w:p>
    <w:p w14:paraId="5C36257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0</w:t>
      </w:r>
      <w:r w:rsidRPr="00460C23">
        <w:rPr>
          <w:color w:val="000000"/>
          <w:sz w:val="24"/>
        </w:rPr>
        <w:t>Grida con tutta la tua voce, Bat-Gallìm.</w:t>
      </w:r>
    </w:p>
    <w:p w14:paraId="2448062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ta’ attenta, Làisa.</w:t>
      </w:r>
    </w:p>
    <w:p w14:paraId="7A2090F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overa Anatòt!</w:t>
      </w:r>
    </w:p>
    <w:p w14:paraId="4E65E6D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1</w:t>
      </w:r>
      <w:r w:rsidRPr="00460C23">
        <w:rPr>
          <w:color w:val="000000"/>
          <w:sz w:val="24"/>
        </w:rPr>
        <w:t>Madmenà è in fuga.</w:t>
      </w:r>
    </w:p>
    <w:p w14:paraId="365585D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cappano gli abitanti di Ghebìm.</w:t>
      </w:r>
    </w:p>
    <w:p w14:paraId="09FD859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2</w:t>
      </w:r>
      <w:r w:rsidRPr="00460C23">
        <w:rPr>
          <w:color w:val="000000"/>
          <w:sz w:val="24"/>
        </w:rPr>
        <w:t>Oggi stesso farà sosta a Nob,</w:t>
      </w:r>
    </w:p>
    <w:p w14:paraId="5DFAD9E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giterà la mano verso il monte della figlia di Sion,</w:t>
      </w:r>
    </w:p>
    <w:p w14:paraId="7B8764C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verso la collina di Gerusalemme.</w:t>
      </w:r>
    </w:p>
    <w:p w14:paraId="14317CD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3</w:t>
      </w:r>
      <w:r w:rsidRPr="00460C23">
        <w:rPr>
          <w:color w:val="000000"/>
          <w:sz w:val="24"/>
        </w:rPr>
        <w:t>Ecco, il Signore, Dio degli eserciti,</w:t>
      </w:r>
    </w:p>
    <w:p w14:paraId="498FCCA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bbatte i rami con il terrore,</w:t>
      </w:r>
    </w:p>
    <w:p w14:paraId="2CABF10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e punte più alte sono troncate,</w:t>
      </w:r>
    </w:p>
    <w:p w14:paraId="5B4952E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e cime sono abbattute.</w:t>
      </w:r>
    </w:p>
    <w:p w14:paraId="26FE7A2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4</w:t>
      </w:r>
      <w:r w:rsidRPr="00460C23">
        <w:rPr>
          <w:color w:val="000000"/>
          <w:sz w:val="24"/>
        </w:rPr>
        <w:t>È reciso con il ferro il folto della selva</w:t>
      </w:r>
    </w:p>
    <w:p w14:paraId="0BA1FFC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il Libano cade con la sua magnificenza.</w:t>
      </w:r>
    </w:p>
    <w:p w14:paraId="60DDDFDD" w14:textId="77777777" w:rsidR="00460C23" w:rsidRPr="00460C23" w:rsidRDefault="00460C23" w:rsidP="00460C23">
      <w:pPr>
        <w:tabs>
          <w:tab w:val="left" w:pos="851"/>
          <w:tab w:val="left" w:pos="2268"/>
        </w:tabs>
        <w:ind w:left="851" w:firstLine="1417"/>
        <w:jc w:val="both"/>
        <w:rPr>
          <w:color w:val="000000"/>
          <w:sz w:val="24"/>
        </w:rPr>
      </w:pPr>
    </w:p>
    <w:p w14:paraId="3AE1FD13" w14:textId="77777777" w:rsidR="00754276" w:rsidRPr="00754276" w:rsidRDefault="00754276" w:rsidP="00754276">
      <w:pPr>
        <w:widowControl w:val="0"/>
        <w:tabs>
          <w:tab w:val="left" w:pos="1418"/>
        </w:tabs>
        <w:ind w:left="851" w:firstLine="567"/>
        <w:jc w:val="both"/>
        <w:rPr>
          <w:color w:val="000000"/>
          <w:sz w:val="24"/>
        </w:rPr>
      </w:pPr>
    </w:p>
    <w:p w14:paraId="0AB688F0" w14:textId="77777777" w:rsidR="00190FE6" w:rsidRDefault="00190FE6" w:rsidP="00190FE6">
      <w:pPr>
        <w:pStyle w:val="Titolo1"/>
        <w:jc w:val="center"/>
        <w:rPr>
          <w:rFonts w:ascii="Arial" w:hAnsi="Arial" w:cs="Arial"/>
          <w:bCs/>
          <w:sz w:val="40"/>
          <w:szCs w:val="40"/>
        </w:rPr>
      </w:pPr>
      <w:bookmarkStart w:id="238" w:name="_Toc62158500"/>
      <w:r w:rsidRPr="00A30629">
        <w:rPr>
          <w:rFonts w:ascii="Arial" w:hAnsi="Arial" w:cs="Arial"/>
          <w:bCs/>
          <w:sz w:val="40"/>
          <w:szCs w:val="40"/>
        </w:rPr>
        <w:t>COMMENTO TEOLOGICO DEL TESTO</w:t>
      </w:r>
      <w:bookmarkEnd w:id="238"/>
    </w:p>
    <w:p w14:paraId="17B01A29" w14:textId="77777777" w:rsidR="00A30316" w:rsidRDefault="00A30316" w:rsidP="00A30316"/>
    <w:p w14:paraId="59E8487F" w14:textId="77777777" w:rsidR="00460C23" w:rsidRDefault="00460C23" w:rsidP="00DF2BE7">
      <w:pPr>
        <w:pStyle w:val="Corpodeltesto2"/>
        <w:rPr>
          <w:color w:val="000000"/>
        </w:rPr>
      </w:pPr>
      <w:r w:rsidRPr="00460C23">
        <w:rPr>
          <w:color w:val="000000"/>
          <w:position w:val="6"/>
          <w:vertAlign w:val="superscript"/>
        </w:rPr>
        <w:t>1</w:t>
      </w:r>
      <w:r w:rsidRPr="00460C23">
        <w:rPr>
          <w:color w:val="000000"/>
        </w:rPr>
        <w:t>Guai a coloro che fanno decreti iniqui</w:t>
      </w:r>
      <w:r w:rsidR="004046E9">
        <w:rPr>
          <w:color w:val="000000"/>
        </w:rPr>
        <w:t xml:space="preserve"> </w:t>
      </w:r>
      <w:r w:rsidRPr="00460C23">
        <w:rPr>
          <w:color w:val="000000"/>
        </w:rPr>
        <w:t>e scrivono in fretta sentenze oppressive,</w:t>
      </w:r>
    </w:p>
    <w:p w14:paraId="3F32136B" w14:textId="77777777" w:rsidR="004046E9" w:rsidRDefault="002E4FCE" w:rsidP="002E4FCE">
      <w:pPr>
        <w:pStyle w:val="Corpotesto"/>
      </w:pPr>
      <w:r>
        <w:t>Chi è preposto a governare gli uomini, deve governa</w:t>
      </w:r>
      <w:r w:rsidR="00227867">
        <w:t>r</w:t>
      </w:r>
      <w:r>
        <w:t>li secondo la volontà di Dio, interpretando secondo verità grande la sua legge.</w:t>
      </w:r>
    </w:p>
    <w:p w14:paraId="7F1FBD32" w14:textId="77777777" w:rsidR="002E4FCE" w:rsidRDefault="002E4FCE" w:rsidP="002E4FCE">
      <w:pPr>
        <w:pStyle w:val="Corpotesto"/>
      </w:pPr>
      <w:r>
        <w:t>Chi governa ha il posto di Dio. Se ha il posto deve governare come Dio, con la sua verità, la sua carità, la sua pazienza, il suo amore, la sua giustizia.</w:t>
      </w:r>
    </w:p>
    <w:p w14:paraId="7FAA1262" w14:textId="77777777" w:rsidR="002E4FCE" w:rsidRDefault="006E6109" w:rsidP="002E4FCE">
      <w:pPr>
        <w:pStyle w:val="Corpotesto"/>
      </w:pPr>
      <w:r>
        <w:t>Mai vi dovrà essere disparità tra il governo di Dio e il governo di quanti agiscono ed operano nel suo nome, per suo conto.</w:t>
      </w:r>
    </w:p>
    <w:p w14:paraId="3A90371B" w14:textId="77777777" w:rsidR="006E6109" w:rsidRDefault="006E6109" w:rsidP="002E4FCE">
      <w:pPr>
        <w:pStyle w:val="Corpotesto"/>
      </w:pPr>
      <w:r>
        <w:t>Nessun uomo è dell’uomo. Ogni uomo è di Dio. Essendo di Dio, Dio vuole che sia governato secondo la sua legge, mai secondo i pensieri dell’uomo.</w:t>
      </w:r>
    </w:p>
    <w:p w14:paraId="499EEA3D" w14:textId="77777777" w:rsidR="006E6109" w:rsidRDefault="006E6109" w:rsidP="002E4FCE">
      <w:pPr>
        <w:pStyle w:val="Corpotesto"/>
      </w:pPr>
      <w:r>
        <w:t>Quando si governa al contrario dei pensieri di Dio, non si governa, si è despoti, tiranni, usurpatori di un potere che non è nostro.</w:t>
      </w:r>
    </w:p>
    <w:p w14:paraId="708D016C" w14:textId="77777777" w:rsidR="006E6109" w:rsidRDefault="006E6109" w:rsidP="002E4FCE">
      <w:pPr>
        <w:pStyle w:val="Corpotesto"/>
      </w:pPr>
      <w:r>
        <w:t xml:space="preserve">Il profeta grida contro questa tirannia di chi governa: Guai a coloro che fanno decreti </w:t>
      </w:r>
      <w:r w:rsidR="00B63B89">
        <w:t xml:space="preserve">iniqui </w:t>
      </w:r>
      <w:r>
        <w:t>e scrivo</w:t>
      </w:r>
      <w:r w:rsidR="00227867">
        <w:t>no</w:t>
      </w:r>
      <w:r>
        <w:t xml:space="preserve"> in fretta sentenze oppressive. </w:t>
      </w:r>
    </w:p>
    <w:p w14:paraId="6C7C6F36" w14:textId="77777777" w:rsidR="006E6109" w:rsidRDefault="006E6109" w:rsidP="002E4FCE">
      <w:pPr>
        <w:pStyle w:val="Corpotesto"/>
      </w:pPr>
      <w:r>
        <w:lastRenderedPageBreak/>
        <w:t>Chi governa deve sempre ricercare la più grande giustizia, nella più grande carità, nella più grande misericordia, nella più grande benevolenza.</w:t>
      </w:r>
    </w:p>
    <w:p w14:paraId="7CC368DE" w14:textId="77777777" w:rsidR="006E6109" w:rsidRDefault="006E6109" w:rsidP="002E4FCE">
      <w:pPr>
        <w:pStyle w:val="Corpotesto"/>
      </w:pPr>
      <w:r>
        <w:t>Se una di queste virtù viene a mancare, non si governa secondo Dio, ma secondo gli uomini. S</w:t>
      </w:r>
      <w:r w:rsidR="00B63B89">
        <w:t>i</w:t>
      </w:r>
      <w:r>
        <w:t xml:space="preserve"> è fuori del retto governo. Mancano le virtù divine.</w:t>
      </w:r>
    </w:p>
    <w:p w14:paraId="6F9B0F65" w14:textId="77777777" w:rsidR="00B63B89" w:rsidRDefault="00460C23" w:rsidP="00DF2BE7">
      <w:pPr>
        <w:pStyle w:val="Corpodeltesto2"/>
        <w:rPr>
          <w:color w:val="000000"/>
        </w:rPr>
      </w:pPr>
      <w:r w:rsidRPr="00460C23">
        <w:rPr>
          <w:color w:val="000000"/>
          <w:position w:val="6"/>
          <w:vertAlign w:val="superscript"/>
        </w:rPr>
        <w:t>2</w:t>
      </w:r>
      <w:r w:rsidRPr="00460C23">
        <w:rPr>
          <w:color w:val="000000"/>
        </w:rPr>
        <w:t>per negare la giustizia ai miseri</w:t>
      </w:r>
      <w:r w:rsidR="004046E9">
        <w:rPr>
          <w:color w:val="000000"/>
        </w:rPr>
        <w:t xml:space="preserve"> </w:t>
      </w:r>
      <w:r w:rsidRPr="00460C23">
        <w:rPr>
          <w:color w:val="000000"/>
        </w:rPr>
        <w:t>e per frodare del diritto i poveri del mio popolo,</w:t>
      </w:r>
      <w:r w:rsidR="004046E9">
        <w:rPr>
          <w:color w:val="000000"/>
        </w:rPr>
        <w:t xml:space="preserve"> </w:t>
      </w:r>
      <w:r w:rsidRPr="00460C23">
        <w:rPr>
          <w:color w:val="000000"/>
        </w:rPr>
        <w:t>per fare delle vedove la loro preda</w:t>
      </w:r>
      <w:r w:rsidR="004046E9">
        <w:rPr>
          <w:color w:val="000000"/>
        </w:rPr>
        <w:t xml:space="preserve"> </w:t>
      </w:r>
      <w:r w:rsidR="00B63B89">
        <w:rPr>
          <w:color w:val="000000"/>
        </w:rPr>
        <w:t>e per defraudare gli orfani</w:t>
      </w:r>
    </w:p>
    <w:p w14:paraId="2AAA948C" w14:textId="77777777" w:rsidR="00B63B89" w:rsidRDefault="00B63B89" w:rsidP="00B63B89">
      <w:pPr>
        <w:pStyle w:val="Corpotesto"/>
      </w:pPr>
      <w:r>
        <w:t>Ecco a cosa serve scrive</w:t>
      </w:r>
      <w:r w:rsidR="00227867">
        <w:t>re</w:t>
      </w:r>
      <w:r>
        <w:t xml:space="preserve"> decreti iniqui e sentenze oppressive: per negare la giustizia ai miseri e per frodare del diritto i poveri del mio popolo.</w:t>
      </w:r>
    </w:p>
    <w:p w14:paraId="6D118643" w14:textId="77777777" w:rsidR="00B63B89" w:rsidRDefault="00B63B89" w:rsidP="00B63B89">
      <w:pPr>
        <w:pStyle w:val="Corpotesto"/>
      </w:pPr>
      <w:r>
        <w:t>Servono ancora per fare delle vedove la loro preda e per defraudare gli or</w:t>
      </w:r>
      <w:r w:rsidR="00227867">
        <w:t>f</w:t>
      </w:r>
      <w:r>
        <w:t xml:space="preserve">ani. </w:t>
      </w:r>
      <w:r w:rsidR="00A23FBD">
        <w:t>Sono decreti che devono spogliare i poveri per dare ai ricchi.</w:t>
      </w:r>
    </w:p>
    <w:p w14:paraId="5458BC83" w14:textId="77777777" w:rsidR="00A23FBD" w:rsidRDefault="00A23FBD" w:rsidP="00B63B89">
      <w:pPr>
        <w:pStyle w:val="Corpotesto"/>
      </w:pPr>
      <w:r>
        <w:t>Questa è grande iniquità. Il Signore vuole che ogni diritto sia rispettato. Ogni sentenza iniqua offende la sua maestà, oscura la sua gloria.</w:t>
      </w:r>
    </w:p>
    <w:p w14:paraId="6B44D750" w14:textId="77777777" w:rsidR="00A23FBD" w:rsidRDefault="00A23FBD" w:rsidP="00B63B89">
      <w:pPr>
        <w:pStyle w:val="Corpotesto"/>
      </w:pPr>
      <w:r>
        <w:t xml:space="preserve">Molti sono i decreti iniqui e le sentenze oppressive a causa della cattiva gestione della cosa pubblica e della corruzione che dilaga in ogni settore. </w:t>
      </w:r>
    </w:p>
    <w:p w14:paraId="4B04FD37" w14:textId="77777777" w:rsidR="00A23FBD" w:rsidRDefault="00A23FBD" w:rsidP="00B63B89">
      <w:pPr>
        <w:pStyle w:val="Corpotesto"/>
      </w:pPr>
      <w:r>
        <w:t xml:space="preserve">Si opprime il povero e il misero in nome </w:t>
      </w:r>
      <w:r w:rsidR="008F4357">
        <w:t>di obblighi iniqui</w:t>
      </w:r>
      <w:r>
        <w:t>. Sono questi peccati gravissimi cui il Signore chiamerà in giudizio quanti li commettono.</w:t>
      </w:r>
    </w:p>
    <w:p w14:paraId="19730937" w14:textId="77777777" w:rsidR="00A23FBD" w:rsidRDefault="00A23FBD" w:rsidP="00B63B89">
      <w:pPr>
        <w:pStyle w:val="Corpotesto"/>
      </w:pPr>
      <w:r>
        <w:t>Chi governa, prima di scrivere un decreto iniquo o una sentenza oppressiva, deve estirpare tutta la cattiva gestione del denaro pubblico e ogni corruzione.</w:t>
      </w:r>
    </w:p>
    <w:p w14:paraId="6D353B79" w14:textId="77777777" w:rsidR="00A23FBD" w:rsidRDefault="008F4357" w:rsidP="00B63B89">
      <w:pPr>
        <w:pStyle w:val="Corpotesto"/>
      </w:pPr>
      <w:r>
        <w:t>Chi governa è responsabile dinanzi a Dio di ogni decreto iniquo e di ogni sentenza oppressiva. È suo obbligo governare secondo giustizia ed equità.</w:t>
      </w:r>
    </w:p>
    <w:p w14:paraId="2E378F83" w14:textId="77777777" w:rsidR="00460C23" w:rsidRDefault="00460C23" w:rsidP="00DF2BE7">
      <w:pPr>
        <w:pStyle w:val="Corpodeltesto2"/>
        <w:rPr>
          <w:color w:val="000000"/>
        </w:rPr>
      </w:pPr>
      <w:r w:rsidRPr="00460C23">
        <w:rPr>
          <w:color w:val="000000"/>
          <w:position w:val="6"/>
          <w:vertAlign w:val="superscript"/>
        </w:rPr>
        <w:t>3</w:t>
      </w:r>
      <w:r w:rsidRPr="00460C23">
        <w:rPr>
          <w:color w:val="000000"/>
        </w:rPr>
        <w:t>Ma che cosa farete nel giorno del castigo,</w:t>
      </w:r>
      <w:r w:rsidR="004046E9">
        <w:rPr>
          <w:color w:val="000000"/>
        </w:rPr>
        <w:t xml:space="preserve"> </w:t>
      </w:r>
      <w:r w:rsidRPr="00460C23">
        <w:rPr>
          <w:color w:val="000000"/>
        </w:rPr>
        <w:t>quando da lontano sopraggiungerà la rovina?</w:t>
      </w:r>
      <w:r w:rsidR="004046E9">
        <w:rPr>
          <w:color w:val="000000"/>
        </w:rPr>
        <w:t xml:space="preserve"> </w:t>
      </w:r>
      <w:r w:rsidRPr="00460C23">
        <w:rPr>
          <w:color w:val="000000"/>
        </w:rPr>
        <w:t>A chi ricorrerete per protezione?</w:t>
      </w:r>
      <w:r w:rsidR="004046E9">
        <w:rPr>
          <w:color w:val="000000"/>
        </w:rPr>
        <w:t xml:space="preserve"> </w:t>
      </w:r>
      <w:r w:rsidRPr="00460C23">
        <w:rPr>
          <w:color w:val="000000"/>
        </w:rPr>
        <w:t>Dove lascerete la vostra ricchezza?</w:t>
      </w:r>
    </w:p>
    <w:p w14:paraId="2489667D" w14:textId="77777777" w:rsidR="004046E9" w:rsidRDefault="008F4357" w:rsidP="008F4357">
      <w:pPr>
        <w:pStyle w:val="Corpotesto"/>
      </w:pPr>
      <w:r>
        <w:t>Chi governa potrà anche scrivere sentenze inique e decreti oppressivi, ma cosa far</w:t>
      </w:r>
      <w:r w:rsidR="00227867">
        <w:t>à</w:t>
      </w:r>
      <w:r>
        <w:t xml:space="preserve"> nel giorno del castigo, quando da lontano sopraggiungerà la rovina?</w:t>
      </w:r>
    </w:p>
    <w:p w14:paraId="462D9157" w14:textId="77777777" w:rsidR="008F4357" w:rsidRDefault="008F4357" w:rsidP="008F4357">
      <w:pPr>
        <w:pStyle w:val="Corpotesto"/>
      </w:pPr>
      <w:r>
        <w:t>A chi ricorrerà per la protezione? Dove lascerà la sua ricchezza? Vi è un giudizio imminente di Dio sopra ogni iniquità imposta in nome del diritto.</w:t>
      </w:r>
    </w:p>
    <w:p w14:paraId="5D2D9ED4" w14:textId="77777777" w:rsidR="008F4357" w:rsidRDefault="008F4357" w:rsidP="008F4357">
      <w:pPr>
        <w:pStyle w:val="Corpotesto"/>
      </w:pPr>
      <w:r>
        <w:t>Se non vi fosse il giudizio di Dio, imminente ed eterno, ognuno potrebbe fare ciò che vuole. Alla legge degli uomini sempre si può sfuggire.</w:t>
      </w:r>
    </w:p>
    <w:p w14:paraId="3A331E42" w14:textId="77777777" w:rsidR="008F4357" w:rsidRDefault="008F4357" w:rsidP="008F4357">
      <w:pPr>
        <w:pStyle w:val="Corpotesto"/>
      </w:pPr>
      <w:r>
        <w:t xml:space="preserve">Mai però si potrà sfuggire alla legge del Signore. Dio è giudice giusto, imparziale, non </w:t>
      </w:r>
      <w:r w:rsidR="00C87835">
        <w:t>vede l’uomo e la sua grandezza, vede la sua opera.</w:t>
      </w:r>
    </w:p>
    <w:p w14:paraId="561C8B63" w14:textId="77777777" w:rsidR="00C87835" w:rsidRPr="00460C23" w:rsidRDefault="00C87835" w:rsidP="008F4357">
      <w:pPr>
        <w:pStyle w:val="Corpotesto"/>
      </w:pPr>
      <w:r>
        <w:t xml:space="preserve">Dinanzi al Signore che viene per il giudizio, nessuno potrà sfuggire e l’ora del giudizio giunge inaspettata, all’improvviso. Viene come un ladro. </w:t>
      </w:r>
    </w:p>
    <w:p w14:paraId="201C44C3" w14:textId="77777777" w:rsidR="00460C23" w:rsidRDefault="00460C23" w:rsidP="00DF2BE7">
      <w:pPr>
        <w:pStyle w:val="Corpodeltesto2"/>
        <w:rPr>
          <w:color w:val="000000"/>
        </w:rPr>
      </w:pPr>
      <w:r w:rsidRPr="00460C23">
        <w:rPr>
          <w:color w:val="000000"/>
          <w:position w:val="6"/>
          <w:vertAlign w:val="superscript"/>
        </w:rPr>
        <w:t>4</w:t>
      </w:r>
      <w:r w:rsidRPr="00460C23">
        <w:rPr>
          <w:color w:val="000000"/>
        </w:rPr>
        <w:t>Non vi resterà che curvare la schiena in mezzo ai prigionieri</w:t>
      </w:r>
      <w:r w:rsidR="004046E9">
        <w:rPr>
          <w:color w:val="000000"/>
        </w:rPr>
        <w:t xml:space="preserve"> </w:t>
      </w:r>
      <w:r w:rsidRPr="00460C23">
        <w:rPr>
          <w:color w:val="000000"/>
        </w:rPr>
        <w:t>o cadere tra i morti.</w:t>
      </w:r>
      <w:r w:rsidR="004046E9">
        <w:rPr>
          <w:color w:val="000000"/>
        </w:rPr>
        <w:t xml:space="preserve"> </w:t>
      </w:r>
      <w:r w:rsidRPr="00460C23">
        <w:rPr>
          <w:color w:val="000000"/>
        </w:rPr>
        <w:t>Con tutto ciò non si calma la sua ira</w:t>
      </w:r>
      <w:r w:rsidR="004046E9">
        <w:rPr>
          <w:color w:val="000000"/>
        </w:rPr>
        <w:t xml:space="preserve"> </w:t>
      </w:r>
      <w:r w:rsidRPr="00460C23">
        <w:rPr>
          <w:color w:val="000000"/>
        </w:rPr>
        <w:t>e ancora la sua mano rimane stesa.</w:t>
      </w:r>
    </w:p>
    <w:p w14:paraId="7786A09D" w14:textId="77777777" w:rsidR="004046E9" w:rsidRDefault="00C87835" w:rsidP="00C87835">
      <w:pPr>
        <w:pStyle w:val="Corpotesto"/>
      </w:pPr>
      <w:r>
        <w:t xml:space="preserve">Ecco la sentenza del Signore contro ogni decreto iniquo: non vi resterà che curvare la schiena in mezzo ai prigionieri o cadere tra i morti. </w:t>
      </w:r>
    </w:p>
    <w:p w14:paraId="02CC9496" w14:textId="77777777" w:rsidR="00C87835" w:rsidRDefault="00C87835" w:rsidP="00C87835">
      <w:pPr>
        <w:pStyle w:val="Corpotesto"/>
      </w:pPr>
      <w:r>
        <w:t>È un giudizio giusto. Culmina anche con la morte fisica, con l’esilio, con la perdizione eterna. L’iniquità sempre divora chi la compie.</w:t>
      </w:r>
    </w:p>
    <w:p w14:paraId="7D6CE12E" w14:textId="77777777" w:rsidR="00C87835" w:rsidRDefault="00C87835" w:rsidP="00C87835">
      <w:pPr>
        <w:pStyle w:val="Corpotesto"/>
      </w:pPr>
      <w:r>
        <w:lastRenderedPageBreak/>
        <w:t>Anche dopo il giudizio, l’ira del Signore non si calma e ancora la sua mano rimane stesa. Vi è stato il giudizio, ma non ancora la conversione.</w:t>
      </w:r>
    </w:p>
    <w:p w14:paraId="5507A5BC" w14:textId="77777777" w:rsidR="00C87835" w:rsidRDefault="00C87835" w:rsidP="00C87835">
      <w:pPr>
        <w:pStyle w:val="Corpotesto"/>
      </w:pPr>
      <w:r>
        <w:t>Quando il Signore opera, opera sempre in vista della conversione. Finché l’uomo non si converte, sempre sarà divorato dalla sua iniquità.</w:t>
      </w:r>
    </w:p>
    <w:p w14:paraId="216E102A" w14:textId="77777777" w:rsidR="00C87835" w:rsidRDefault="00C87835" w:rsidP="00C87835">
      <w:pPr>
        <w:pStyle w:val="Corpotesto"/>
      </w:pPr>
    </w:p>
    <w:p w14:paraId="166EE032" w14:textId="77777777" w:rsidR="00DF2BE7" w:rsidRDefault="00DF2BE7" w:rsidP="00DF2BE7">
      <w:pPr>
        <w:pStyle w:val="Titolo2"/>
        <w:rPr>
          <w:i w:val="0"/>
          <w:sz w:val="40"/>
          <w:szCs w:val="40"/>
        </w:rPr>
      </w:pPr>
      <w:bookmarkStart w:id="239" w:name="_Toc62158501"/>
      <w:r>
        <w:rPr>
          <w:i w:val="0"/>
          <w:sz w:val="40"/>
          <w:szCs w:val="40"/>
        </w:rPr>
        <w:t>Contro il re d’Assiria</w:t>
      </w:r>
      <w:bookmarkEnd w:id="239"/>
    </w:p>
    <w:p w14:paraId="369B95D6" w14:textId="77777777" w:rsidR="00DF2BE7" w:rsidRPr="004046E9" w:rsidRDefault="00DF2BE7" w:rsidP="00DF2BE7">
      <w:pPr>
        <w:pStyle w:val="Corpodeltesto2"/>
        <w:rPr>
          <w:color w:val="000000"/>
          <w:sz w:val="20"/>
        </w:rPr>
      </w:pPr>
    </w:p>
    <w:p w14:paraId="09D00B03" w14:textId="77777777" w:rsidR="00460C23" w:rsidRDefault="00460C23" w:rsidP="00DF2BE7">
      <w:pPr>
        <w:pStyle w:val="Corpodeltesto2"/>
        <w:rPr>
          <w:color w:val="000000"/>
        </w:rPr>
      </w:pPr>
      <w:r w:rsidRPr="00460C23">
        <w:rPr>
          <w:color w:val="000000"/>
          <w:position w:val="6"/>
          <w:vertAlign w:val="superscript"/>
        </w:rPr>
        <w:t>5</w:t>
      </w:r>
      <w:r w:rsidRPr="00460C23">
        <w:rPr>
          <w:color w:val="000000"/>
        </w:rPr>
        <w:t>Oh! Assiria, verga del mio furore,</w:t>
      </w:r>
      <w:r w:rsidR="004046E9">
        <w:rPr>
          <w:color w:val="000000"/>
        </w:rPr>
        <w:t xml:space="preserve"> </w:t>
      </w:r>
      <w:r w:rsidRPr="00460C23">
        <w:rPr>
          <w:color w:val="000000"/>
        </w:rPr>
        <w:t>bastone del mio sdegno!</w:t>
      </w:r>
    </w:p>
    <w:p w14:paraId="0D432485" w14:textId="77777777" w:rsidR="002621A1" w:rsidRDefault="002621A1" w:rsidP="002621A1">
      <w:pPr>
        <w:pStyle w:val="Corpotesto"/>
      </w:pPr>
      <w:r>
        <w:t xml:space="preserve">L’Assiria, di cui il peccato si serve per distruggere il popolo del Signore, è detta da Dio per mezzo del profeta: </w:t>
      </w:r>
      <w:r w:rsidRPr="002621A1">
        <w:rPr>
          <w:i/>
        </w:rPr>
        <w:t>“Verga del mio furore, bastone del mio sdegno!”</w:t>
      </w:r>
      <w:r>
        <w:t>.</w:t>
      </w:r>
    </w:p>
    <w:p w14:paraId="63DCBF28" w14:textId="77777777" w:rsidR="004046E9" w:rsidRDefault="002621A1" w:rsidP="002621A1">
      <w:pPr>
        <w:pStyle w:val="Corpotesto"/>
      </w:pPr>
      <w:r>
        <w:t>Dal profeta è annunziata, predicata come verga a servizio del furore del Signore, bastone  a servizio del suo sdegno.</w:t>
      </w:r>
    </w:p>
    <w:p w14:paraId="269E4E41" w14:textId="77777777" w:rsidR="002621A1" w:rsidRDefault="002621A1" w:rsidP="002621A1">
      <w:pPr>
        <w:pStyle w:val="Corpotesto"/>
      </w:pPr>
      <w:r>
        <w:t xml:space="preserve">È una visione non di immanenza, ma di pura trascendenza. Dio si serve dell’Assiria per la conversione del suo popolo. </w:t>
      </w:r>
    </w:p>
    <w:p w14:paraId="222CDC98" w14:textId="77777777" w:rsidR="002621A1" w:rsidRDefault="002621A1" w:rsidP="002621A1">
      <w:pPr>
        <w:pStyle w:val="Corpotesto"/>
      </w:pPr>
      <w:r>
        <w:t>Venendo l’Assiria e distruggendo Gerusalemme, Giuda deve comprendere che la sua idolatria non lo salva. Chi salva il popolo è solo il Signore.</w:t>
      </w:r>
    </w:p>
    <w:p w14:paraId="2E1789EA" w14:textId="77777777" w:rsidR="002621A1" w:rsidRDefault="002621A1" w:rsidP="002621A1">
      <w:pPr>
        <w:pStyle w:val="Corpotesto"/>
      </w:pPr>
      <w:r>
        <w:t>Attraverso l’Assiria Giuda deve giungere a questa verità. Comprenderà la vanità dei suoi idoli. Ritornerà al Signore suo Dio.</w:t>
      </w:r>
    </w:p>
    <w:p w14:paraId="58128F8D" w14:textId="77777777" w:rsidR="002621A1" w:rsidRDefault="009D798A" w:rsidP="002621A1">
      <w:pPr>
        <w:pStyle w:val="Corpotesto"/>
      </w:pPr>
      <w:r>
        <w:t>Gli idoli dell’uomo oggi sono molti, infiniti: politica, finanza, economia, trattati vari, scienza, antropologia, umanesimo, filosofia, pensiero.</w:t>
      </w:r>
    </w:p>
    <w:p w14:paraId="5B1A013E" w14:textId="77777777" w:rsidR="009D798A" w:rsidRDefault="009D798A" w:rsidP="002621A1">
      <w:pPr>
        <w:pStyle w:val="Corpotesto"/>
      </w:pPr>
      <w:r>
        <w:t xml:space="preserve">Tutti questi idoli non possono salvare l’uomo. Chi salva l’uomo è solo uno: il Signore. </w:t>
      </w:r>
      <w:r w:rsidR="00227867">
        <w:t xml:space="preserve">È </w:t>
      </w:r>
      <w:r>
        <w:t>questa la conversione dell’uomo: passare dagli idoli al vero Dio.</w:t>
      </w:r>
    </w:p>
    <w:p w14:paraId="0FAE8C61" w14:textId="77777777" w:rsidR="00460C23" w:rsidRDefault="00460C23" w:rsidP="00DF2BE7">
      <w:pPr>
        <w:pStyle w:val="Corpodeltesto2"/>
        <w:rPr>
          <w:color w:val="000000"/>
        </w:rPr>
      </w:pPr>
      <w:r w:rsidRPr="00460C23">
        <w:rPr>
          <w:color w:val="000000"/>
          <w:position w:val="6"/>
          <w:vertAlign w:val="superscript"/>
        </w:rPr>
        <w:t>6</w:t>
      </w:r>
      <w:r w:rsidRPr="00460C23">
        <w:rPr>
          <w:color w:val="000000"/>
        </w:rPr>
        <w:t>Contro una nazione empia io la mando</w:t>
      </w:r>
      <w:r w:rsidR="004046E9">
        <w:rPr>
          <w:color w:val="000000"/>
        </w:rPr>
        <w:t xml:space="preserve"> </w:t>
      </w:r>
      <w:r w:rsidRPr="00460C23">
        <w:rPr>
          <w:color w:val="000000"/>
        </w:rPr>
        <w:t>e la dirigo contro un popolo con cui sono in collera,</w:t>
      </w:r>
      <w:r w:rsidR="004046E9">
        <w:rPr>
          <w:color w:val="000000"/>
        </w:rPr>
        <w:t xml:space="preserve"> </w:t>
      </w:r>
      <w:r w:rsidRPr="00460C23">
        <w:rPr>
          <w:color w:val="000000"/>
        </w:rPr>
        <w:t>perché lo saccheggi, lo depredi</w:t>
      </w:r>
      <w:r w:rsidR="004046E9">
        <w:rPr>
          <w:color w:val="000000"/>
        </w:rPr>
        <w:t xml:space="preserve"> </w:t>
      </w:r>
      <w:r w:rsidRPr="00460C23">
        <w:rPr>
          <w:color w:val="000000"/>
        </w:rPr>
        <w:t>e lo calpesti come fango di strada.</w:t>
      </w:r>
    </w:p>
    <w:p w14:paraId="364C2B72" w14:textId="77777777" w:rsidR="004046E9" w:rsidRDefault="009D798A" w:rsidP="009D798A">
      <w:pPr>
        <w:pStyle w:val="Corpotesto"/>
      </w:pPr>
      <w:r>
        <w:t>Come verga del suo furore e bastone del suo sdegno, l’Assiria è mandata da Dio contro una nazione empia, contro un popolo con cui Lui è in collera.</w:t>
      </w:r>
    </w:p>
    <w:p w14:paraId="232B95D3" w14:textId="77777777" w:rsidR="009D798A" w:rsidRDefault="009D798A" w:rsidP="009D798A">
      <w:pPr>
        <w:pStyle w:val="Corpotesto"/>
      </w:pPr>
      <w:r>
        <w:t>È mandata dal Signore perché saccheggi questo popolo, lo depredi e lo calpesti come fango di strada. È mandato con un ordine ben preciso.</w:t>
      </w:r>
    </w:p>
    <w:p w14:paraId="5A1F7839" w14:textId="77777777" w:rsidR="009D798A" w:rsidRDefault="009D798A" w:rsidP="009D798A">
      <w:pPr>
        <w:pStyle w:val="Corpotesto"/>
      </w:pPr>
      <w:r>
        <w:t>Come si può constatare, essendo l’Assiria solo strumento nelle mani del Signore, non potrà agire di sua volontà. Dovrà obbedire al Signore.</w:t>
      </w:r>
    </w:p>
    <w:p w14:paraId="045401DF" w14:textId="77777777" w:rsidR="009D798A" w:rsidRDefault="009D798A" w:rsidP="009D798A">
      <w:pPr>
        <w:pStyle w:val="Corpotesto"/>
      </w:pPr>
      <w:r>
        <w:t>Dovrà fare solo ciò per cui è stata inviata, mandata. Se farà altre cose, essa sarà responsabile e dovrà rendere conto al Signore.</w:t>
      </w:r>
    </w:p>
    <w:p w14:paraId="25D86F5A" w14:textId="77777777" w:rsidR="009D798A" w:rsidRDefault="007509AF" w:rsidP="009D798A">
      <w:pPr>
        <w:pStyle w:val="Corpotesto"/>
      </w:pPr>
      <w:r>
        <w:t xml:space="preserve">Nulla deve avvenire nella storia che non sia purissima obbedienza al Signore. Mai un solo uomo dovrà agire di sua volontà. </w:t>
      </w:r>
    </w:p>
    <w:p w14:paraId="7B349108" w14:textId="77777777" w:rsidR="00460C23" w:rsidRDefault="00460C23" w:rsidP="00DF2BE7">
      <w:pPr>
        <w:pStyle w:val="Corpodeltesto2"/>
        <w:rPr>
          <w:color w:val="000000"/>
        </w:rPr>
      </w:pPr>
      <w:r w:rsidRPr="00460C23">
        <w:rPr>
          <w:color w:val="000000"/>
          <w:position w:val="6"/>
          <w:vertAlign w:val="superscript"/>
        </w:rPr>
        <w:t>7</w:t>
      </w:r>
      <w:r w:rsidRPr="00460C23">
        <w:rPr>
          <w:color w:val="000000"/>
        </w:rPr>
        <w:t>Essa però non pensa così</w:t>
      </w:r>
      <w:r w:rsidR="004046E9">
        <w:rPr>
          <w:color w:val="000000"/>
        </w:rPr>
        <w:t xml:space="preserve"> </w:t>
      </w:r>
      <w:r w:rsidRPr="00460C23">
        <w:rPr>
          <w:color w:val="000000"/>
        </w:rPr>
        <w:t>e così non giudica il suo cuore,</w:t>
      </w:r>
      <w:r w:rsidR="004046E9">
        <w:rPr>
          <w:color w:val="000000"/>
        </w:rPr>
        <w:t xml:space="preserve"> </w:t>
      </w:r>
      <w:r w:rsidRPr="00460C23">
        <w:rPr>
          <w:color w:val="000000"/>
        </w:rPr>
        <w:t>ma vuole distruggere</w:t>
      </w:r>
      <w:r w:rsidR="004046E9">
        <w:rPr>
          <w:color w:val="000000"/>
        </w:rPr>
        <w:t xml:space="preserve"> </w:t>
      </w:r>
      <w:r w:rsidRPr="00460C23">
        <w:rPr>
          <w:color w:val="000000"/>
        </w:rPr>
        <w:t>e annientare non poche nazioni.</w:t>
      </w:r>
    </w:p>
    <w:p w14:paraId="2AACC8BC" w14:textId="77777777" w:rsidR="004046E9" w:rsidRDefault="007509AF" w:rsidP="007509AF">
      <w:pPr>
        <w:pStyle w:val="Corpotesto"/>
      </w:pPr>
      <w:r>
        <w:lastRenderedPageBreak/>
        <w:t>L’Assiria però non pensa così e così non giudica il suo cuore, ma vuole distruggere e annientare non poche nazioni.</w:t>
      </w:r>
    </w:p>
    <w:p w14:paraId="419D8C45" w14:textId="77777777" w:rsidR="007509AF" w:rsidRDefault="007509AF" w:rsidP="007509AF">
      <w:pPr>
        <w:pStyle w:val="Corpotesto"/>
      </w:pPr>
      <w:r>
        <w:t>Il Signore apre all’Assiria la via contro il suo popolo ed essa vuole mettersi contro tutti i popoli. Vuole depredare e distruggere le altre nazioni.</w:t>
      </w:r>
    </w:p>
    <w:p w14:paraId="541B00D7" w14:textId="77777777" w:rsidR="007509AF" w:rsidRDefault="007509AF" w:rsidP="007509AF">
      <w:pPr>
        <w:pStyle w:val="Corpotesto"/>
      </w:pPr>
      <w:r>
        <w:t>Dio non tollera una simile disobbedienza. Lui vuole la perfetta obbedienza alla sua volontà. Ognuno deve fare ciò che gli è comandato.</w:t>
      </w:r>
    </w:p>
    <w:p w14:paraId="2AFC26C7" w14:textId="77777777" w:rsidR="00460C23" w:rsidRDefault="00460C23" w:rsidP="00DF2BE7">
      <w:pPr>
        <w:pStyle w:val="Corpodeltesto2"/>
        <w:rPr>
          <w:color w:val="000000"/>
        </w:rPr>
      </w:pPr>
      <w:r w:rsidRPr="00460C23">
        <w:rPr>
          <w:color w:val="000000"/>
          <w:position w:val="6"/>
          <w:vertAlign w:val="superscript"/>
        </w:rPr>
        <w:t>8</w:t>
      </w:r>
      <w:r w:rsidRPr="00460C23">
        <w:rPr>
          <w:color w:val="000000"/>
        </w:rPr>
        <w:t>Anzi dice: «Forse i miei prìncipi non sono altrettanti re?</w:t>
      </w:r>
    </w:p>
    <w:p w14:paraId="26685EA3" w14:textId="77777777" w:rsidR="004046E9" w:rsidRDefault="007509AF" w:rsidP="007509AF">
      <w:pPr>
        <w:pStyle w:val="Corpotesto"/>
      </w:pPr>
      <w:r>
        <w:t>L’Assiria va ben oltre. Anzi essa dice a se stessa: “Forse i miei prìncipi non sono altrettanti re? Essa vuole elevare tutti i suoi principi al rango di re.</w:t>
      </w:r>
    </w:p>
    <w:p w14:paraId="0D034B7D" w14:textId="77777777" w:rsidR="007509AF" w:rsidRPr="00460C23" w:rsidRDefault="007509AF" w:rsidP="007509AF">
      <w:pPr>
        <w:pStyle w:val="Corpotesto"/>
      </w:pPr>
      <w:r>
        <w:t>Vuole imporre la sua supremazia sopra ogni altra nazione. Su ogni popolo vuole che governi come re un suo prìncipe. Questo è il suo pensiero malvagio.</w:t>
      </w:r>
    </w:p>
    <w:p w14:paraId="5273BDB2" w14:textId="77777777" w:rsidR="00460C23" w:rsidRDefault="00460C23" w:rsidP="00DF2BE7">
      <w:pPr>
        <w:pStyle w:val="Corpodeltesto2"/>
        <w:rPr>
          <w:color w:val="000000"/>
        </w:rPr>
      </w:pPr>
      <w:r w:rsidRPr="00460C23">
        <w:rPr>
          <w:color w:val="000000"/>
          <w:position w:val="6"/>
          <w:vertAlign w:val="superscript"/>
        </w:rPr>
        <w:t>9</w:t>
      </w:r>
      <w:r w:rsidRPr="00460C23">
        <w:rPr>
          <w:color w:val="000000"/>
        </w:rPr>
        <w:t>Forse Calno non è come Càrchemis,</w:t>
      </w:r>
      <w:r w:rsidR="004046E9">
        <w:rPr>
          <w:color w:val="000000"/>
        </w:rPr>
        <w:t xml:space="preserve"> </w:t>
      </w:r>
      <w:r w:rsidRPr="00460C23">
        <w:rPr>
          <w:color w:val="000000"/>
        </w:rPr>
        <w:t>Camat come Arpad,</w:t>
      </w:r>
      <w:r w:rsidR="004046E9">
        <w:rPr>
          <w:color w:val="000000"/>
        </w:rPr>
        <w:t xml:space="preserve"> </w:t>
      </w:r>
      <w:r w:rsidRPr="00460C23">
        <w:rPr>
          <w:color w:val="000000"/>
        </w:rPr>
        <w:t>Samaria come Damasco?</w:t>
      </w:r>
    </w:p>
    <w:p w14:paraId="3D4133D9" w14:textId="77777777" w:rsidR="004046E9" w:rsidRDefault="00151F92" w:rsidP="00151F92">
      <w:pPr>
        <w:pStyle w:val="Corpotesto"/>
      </w:pPr>
      <w:r>
        <w:t>Forse Calno e non è come Càrchemis, Camat come Arpad, Samaria come Damasco? Essa non fa distinzione tra popolo e popolo, tra nazione e nazione.</w:t>
      </w:r>
    </w:p>
    <w:p w14:paraId="096EF20A" w14:textId="77777777" w:rsidR="00151F92" w:rsidRDefault="00151F92" w:rsidP="00151F92">
      <w:pPr>
        <w:pStyle w:val="Corpotesto"/>
      </w:pPr>
      <w:r>
        <w:t>Nel suo orgoglio, nella sua superbia, vede ogni nazione uguale alle altre e ogni popolo simile agli altri. Come ha conquist</w:t>
      </w:r>
      <w:r w:rsidR="00227867">
        <w:t xml:space="preserve">ato </w:t>
      </w:r>
      <w:r>
        <w:t xml:space="preserve">gli uni conquisterà gli altri. </w:t>
      </w:r>
    </w:p>
    <w:p w14:paraId="004813D2" w14:textId="77777777" w:rsidR="00151F92" w:rsidRPr="00460C23" w:rsidRDefault="00151F92" w:rsidP="00151F92">
      <w:pPr>
        <w:pStyle w:val="Corpotesto"/>
      </w:pPr>
      <w:r>
        <w:t xml:space="preserve">L’Assiria si crede onnipotente, invincibile, superiore ad ogni nazione della terra. Si pensa capace di conquistare il mondo intero. </w:t>
      </w:r>
    </w:p>
    <w:p w14:paraId="682D1CE1" w14:textId="77777777" w:rsidR="00460C23" w:rsidRDefault="00460C23" w:rsidP="00DF2BE7">
      <w:pPr>
        <w:pStyle w:val="Corpodeltesto2"/>
        <w:rPr>
          <w:color w:val="000000"/>
        </w:rPr>
      </w:pPr>
      <w:r w:rsidRPr="00460C23">
        <w:rPr>
          <w:color w:val="000000"/>
          <w:position w:val="6"/>
          <w:vertAlign w:val="superscript"/>
        </w:rPr>
        <w:t>10</w:t>
      </w:r>
      <w:r w:rsidRPr="00460C23">
        <w:rPr>
          <w:color w:val="000000"/>
        </w:rPr>
        <w:t>Come la mia mano ha raggiunto quei regni degli idoli,</w:t>
      </w:r>
      <w:r w:rsidR="004046E9">
        <w:rPr>
          <w:color w:val="000000"/>
        </w:rPr>
        <w:t xml:space="preserve"> </w:t>
      </w:r>
      <w:r w:rsidRPr="00460C23">
        <w:rPr>
          <w:color w:val="000000"/>
        </w:rPr>
        <w:t>le cui statue erano più numerose</w:t>
      </w:r>
      <w:r w:rsidR="004046E9">
        <w:rPr>
          <w:color w:val="000000"/>
        </w:rPr>
        <w:t xml:space="preserve"> </w:t>
      </w:r>
      <w:r w:rsidRPr="00460C23">
        <w:rPr>
          <w:color w:val="000000"/>
        </w:rPr>
        <w:t>di quelle di Gerusalemme e di Samaria,</w:t>
      </w:r>
    </w:p>
    <w:p w14:paraId="25B9C96B" w14:textId="77777777" w:rsidR="004046E9" w:rsidRDefault="00151F92" w:rsidP="00151F92">
      <w:pPr>
        <w:pStyle w:val="Corpotesto"/>
      </w:pPr>
      <w:r>
        <w:t>Ecco ancora il suo pensiero: Come la mia mano ha raggiunto quei regni degli idoli, le cui statue erano più numerose di quelle di Gerusalemme e di Samaria…</w:t>
      </w:r>
    </w:p>
    <w:p w14:paraId="6370E263" w14:textId="77777777" w:rsidR="00151F92" w:rsidRDefault="00151F92" w:rsidP="00151F92">
      <w:pPr>
        <w:pStyle w:val="Corpotesto"/>
      </w:pPr>
      <w:r>
        <w:t>L’Assiria ha conquistato alcuni regni. Ha vinto alcuni idoli. Se ha vinto questi idoli, ha conquistato questi regni, non vi sono idoli e regni invincibili per essa.</w:t>
      </w:r>
    </w:p>
    <w:p w14:paraId="7CA9EBF8" w14:textId="77777777" w:rsidR="00151F92" w:rsidRDefault="00151F92" w:rsidP="00151F92">
      <w:pPr>
        <w:pStyle w:val="Corpotesto"/>
      </w:pPr>
      <w:r>
        <w:t>Poiché ha vinto un idolo, li può vincere tutti. Poiché ha sconfitto un popolo li può sconfiggere tutti. Ma il Signore non l’ha mandato per questo.</w:t>
      </w:r>
    </w:p>
    <w:p w14:paraId="1DCE7A8A" w14:textId="77777777" w:rsidR="00460C23" w:rsidRDefault="00460C23" w:rsidP="00DF2BE7">
      <w:pPr>
        <w:pStyle w:val="Corpodeltesto2"/>
        <w:rPr>
          <w:color w:val="000000"/>
        </w:rPr>
      </w:pPr>
      <w:r w:rsidRPr="00460C23">
        <w:rPr>
          <w:color w:val="000000"/>
          <w:position w:val="6"/>
          <w:vertAlign w:val="superscript"/>
        </w:rPr>
        <w:t>11</w:t>
      </w:r>
      <w:r w:rsidRPr="00460C23">
        <w:rPr>
          <w:color w:val="000000"/>
        </w:rPr>
        <w:t>non posso io forse, come ho agito</w:t>
      </w:r>
      <w:r w:rsidR="004046E9">
        <w:rPr>
          <w:color w:val="000000"/>
        </w:rPr>
        <w:t xml:space="preserve"> </w:t>
      </w:r>
      <w:r w:rsidRPr="00460C23">
        <w:rPr>
          <w:color w:val="000000"/>
        </w:rPr>
        <w:t>con Samaria e i suoi idoli,</w:t>
      </w:r>
      <w:r w:rsidR="004046E9">
        <w:rPr>
          <w:color w:val="000000"/>
        </w:rPr>
        <w:t xml:space="preserve"> </w:t>
      </w:r>
      <w:r w:rsidRPr="00460C23">
        <w:rPr>
          <w:color w:val="000000"/>
        </w:rPr>
        <w:t>agire anche contro Gerusalemme e i suoi simulacri?».</w:t>
      </w:r>
    </w:p>
    <w:p w14:paraId="153FB3E9" w14:textId="77777777" w:rsidR="004046E9" w:rsidRDefault="00151F92" w:rsidP="00151F92">
      <w:pPr>
        <w:pStyle w:val="Corpotesto"/>
      </w:pPr>
      <w:r>
        <w:t>Ecco il pensiero superbo dell’Assiria: non posso io forse, come ho agito con Samaria e i suoi idoli, agire anche contro Gerusalemme e i suoi simulacri?</w:t>
      </w:r>
    </w:p>
    <w:p w14:paraId="47E5B8D4" w14:textId="77777777" w:rsidR="00151F92" w:rsidRDefault="000F3250" w:rsidP="00151F92">
      <w:pPr>
        <w:pStyle w:val="Corpotesto"/>
      </w:pPr>
      <w:r>
        <w:t>L’errore dell’Assiria è proprio questo: paragonare tutti i popol</w:t>
      </w:r>
      <w:r w:rsidR="00227867">
        <w:t>i</w:t>
      </w:r>
      <w:r>
        <w:t xml:space="preserve"> come se fosse</w:t>
      </w:r>
      <w:r w:rsidR="00227867">
        <w:t>ro</w:t>
      </w:r>
      <w:r>
        <w:t xml:space="preserve"> tutti gli stessi. Pensare che tra gli idoli e il vero Dio non vi sia alcuna differenza.</w:t>
      </w:r>
    </w:p>
    <w:p w14:paraId="52F065EC" w14:textId="77777777" w:rsidR="000F3250" w:rsidRDefault="000F3250" w:rsidP="00151F92">
      <w:pPr>
        <w:pStyle w:val="Corpotesto"/>
      </w:pPr>
      <w:r>
        <w:t>Tra gli idoli di Samaria e il vero Dio vi è differenza. Tra chi serve il vero Dio e chi adora gli idoli, la differenza è abissale, grande, infinita.</w:t>
      </w:r>
    </w:p>
    <w:p w14:paraId="6B82DE75" w14:textId="77777777" w:rsidR="000F3250" w:rsidRDefault="000F3250" w:rsidP="00151F92">
      <w:pPr>
        <w:pStyle w:val="Corpotesto"/>
      </w:pPr>
      <w:r>
        <w:t>L’Assiria non può accumunare tutti i popoli, non può fare del Dio di Giacobbe un idolo come tutti gli altri. Il Dio</w:t>
      </w:r>
      <w:r w:rsidR="00227867">
        <w:t xml:space="preserve"> </w:t>
      </w:r>
      <w:r>
        <w:t>di Giacobbe è il solo vero Dio, il solo Dio vivo.</w:t>
      </w:r>
    </w:p>
    <w:p w14:paraId="169D1289" w14:textId="77777777" w:rsidR="000F3250" w:rsidRDefault="000F3250" w:rsidP="00151F92">
      <w:pPr>
        <w:pStyle w:val="Corpotesto"/>
      </w:pPr>
      <w:r>
        <w:t>Da verga nelle mani di Dio e da bastone a suo servizio, l’Assiria, per la sua superbia, decide di porsi contro di Dio, di agire contro la divina volontà.</w:t>
      </w:r>
    </w:p>
    <w:p w14:paraId="22DCD821" w14:textId="77777777" w:rsidR="000F3250" w:rsidRDefault="000F3250" w:rsidP="00151F92">
      <w:pPr>
        <w:pStyle w:val="Corpotesto"/>
      </w:pPr>
      <w:r>
        <w:lastRenderedPageBreak/>
        <w:t>È questo il peccato della superbia: da strumenti nelle mani di Dio a soggetti che agiscono contro lo stesso Dio, per la sua distruzione e annientamento.</w:t>
      </w:r>
    </w:p>
    <w:p w14:paraId="0D5C32F9" w14:textId="77777777" w:rsidR="000F3250" w:rsidRDefault="00933353" w:rsidP="00151F92">
      <w:pPr>
        <w:pStyle w:val="Corpotesto"/>
      </w:pPr>
      <w:r>
        <w:t>Dio permette certe azioni perché si purifichi la storia. Il soggetto che opera mai deve andare oltre la volontà del suo Dio e Signore.</w:t>
      </w:r>
    </w:p>
    <w:p w14:paraId="251C2ACA" w14:textId="77777777" w:rsidR="00460C23" w:rsidRDefault="00460C23" w:rsidP="00DF2BE7">
      <w:pPr>
        <w:pStyle w:val="Corpodeltesto2"/>
        <w:rPr>
          <w:color w:val="000000"/>
        </w:rPr>
      </w:pPr>
      <w:r w:rsidRPr="00460C23">
        <w:rPr>
          <w:color w:val="000000"/>
          <w:position w:val="6"/>
          <w:vertAlign w:val="superscript"/>
        </w:rPr>
        <w:t>12</w:t>
      </w:r>
      <w:r w:rsidRPr="00460C23">
        <w:rPr>
          <w:color w:val="000000"/>
        </w:rPr>
        <w:t>Quando il Signore avrà terminato tutta la sua opera sul monte Sion e a Gerusalemme, punirà il frutto orgoglioso del cuore del re d’Assiria e ciò di cui si gloria l’alterigia dei suoi occhi.</w:t>
      </w:r>
    </w:p>
    <w:p w14:paraId="44A240EE" w14:textId="77777777" w:rsidR="00933353" w:rsidRDefault="00933353" w:rsidP="00933353">
      <w:pPr>
        <w:pStyle w:val="Corpotesto"/>
      </w:pPr>
      <w:r>
        <w:t xml:space="preserve">Tutto ciò che è fatto contro la volontà di Dio, da Dio sarà giudicato. Anche una sola parola vana proferita contro la sua volontà sarà oggetto di giudizio. </w:t>
      </w:r>
    </w:p>
    <w:p w14:paraId="1FA1B11F" w14:textId="77777777" w:rsidR="004046E9" w:rsidRDefault="00933353" w:rsidP="00933353">
      <w:pPr>
        <w:pStyle w:val="Corpotesto"/>
      </w:pPr>
      <w:r>
        <w:t>Quando il Signore avrà terminato tutta la sua opera sul monte Sion e a Gerusalemme, punirà il frutto orgoglioso del cuore del re d’Assiria.</w:t>
      </w:r>
    </w:p>
    <w:p w14:paraId="1914B0C1" w14:textId="77777777" w:rsidR="00933353" w:rsidRDefault="006A54FD" w:rsidP="00933353">
      <w:pPr>
        <w:pStyle w:val="Corpotesto"/>
      </w:pPr>
      <w:r>
        <w:t>Il frutto orgoglioso è il suo pensiero superbo e arrogante: tutti i popoli sono uguali, tutti gli dei sono uguali. Tutti possono essere sottomessi.</w:t>
      </w:r>
    </w:p>
    <w:p w14:paraId="49CDA252" w14:textId="77777777" w:rsidR="006A54FD" w:rsidRDefault="006A54FD" w:rsidP="00933353">
      <w:pPr>
        <w:pStyle w:val="Corpotesto"/>
      </w:pPr>
      <w:r>
        <w:t xml:space="preserve">Il Signore verrà e punirà l’Assiria per ciò di cui si gloria l’alterigia dei suoi occhi. Prima però essa dovrà produrre pulizia sul monte Sion e in Gerusalemme. </w:t>
      </w:r>
    </w:p>
    <w:p w14:paraId="70D90531" w14:textId="77777777" w:rsidR="006A54FD" w:rsidRDefault="006A54FD" w:rsidP="00933353">
      <w:pPr>
        <w:pStyle w:val="Corpotesto"/>
      </w:pPr>
      <w:r>
        <w:t>Essa rimane verga e bastone nelle mani del Signore. Dopo il Signore la convocherà in giudizio per quanto</w:t>
      </w:r>
      <w:r w:rsidR="00227867">
        <w:t xml:space="preserve"> ha fatto </w:t>
      </w:r>
      <w:r>
        <w:t xml:space="preserve"> per la sua arroganza e superbia.</w:t>
      </w:r>
    </w:p>
    <w:p w14:paraId="50A92E19" w14:textId="77777777" w:rsidR="00460C23" w:rsidRDefault="00460C23" w:rsidP="00DF2BE7">
      <w:pPr>
        <w:pStyle w:val="Corpodeltesto2"/>
        <w:rPr>
          <w:color w:val="000000"/>
        </w:rPr>
      </w:pPr>
      <w:r w:rsidRPr="00460C23">
        <w:rPr>
          <w:color w:val="000000"/>
          <w:position w:val="6"/>
          <w:vertAlign w:val="superscript"/>
        </w:rPr>
        <w:t>13</w:t>
      </w:r>
      <w:r w:rsidRPr="00460C23">
        <w:rPr>
          <w:color w:val="000000"/>
        </w:rPr>
        <w:t>Poiché ha detto:</w:t>
      </w:r>
      <w:r w:rsidR="004046E9">
        <w:rPr>
          <w:color w:val="000000"/>
        </w:rPr>
        <w:t xml:space="preserve"> </w:t>
      </w:r>
      <w:r w:rsidRPr="00460C23">
        <w:rPr>
          <w:color w:val="000000"/>
        </w:rPr>
        <w:t>«Con la forza della mia mano ho agito</w:t>
      </w:r>
      <w:r w:rsidR="004046E9">
        <w:rPr>
          <w:color w:val="000000"/>
        </w:rPr>
        <w:t xml:space="preserve"> </w:t>
      </w:r>
      <w:r w:rsidRPr="00460C23">
        <w:rPr>
          <w:color w:val="000000"/>
        </w:rPr>
        <w:t>e con la mia sapienza, perché sono intelligente;</w:t>
      </w:r>
      <w:r w:rsidR="004046E9">
        <w:rPr>
          <w:color w:val="000000"/>
        </w:rPr>
        <w:t xml:space="preserve"> </w:t>
      </w:r>
      <w:r w:rsidRPr="00460C23">
        <w:rPr>
          <w:color w:val="000000"/>
        </w:rPr>
        <w:t>ho rimosso i confini dei popoli</w:t>
      </w:r>
      <w:r w:rsidR="004046E9">
        <w:rPr>
          <w:color w:val="000000"/>
        </w:rPr>
        <w:t xml:space="preserve"> </w:t>
      </w:r>
      <w:r w:rsidRPr="00460C23">
        <w:rPr>
          <w:color w:val="000000"/>
        </w:rPr>
        <w:t>e ho saccheggiato i loro tesori,</w:t>
      </w:r>
      <w:r w:rsidR="004046E9">
        <w:rPr>
          <w:color w:val="000000"/>
        </w:rPr>
        <w:t xml:space="preserve"> </w:t>
      </w:r>
      <w:r w:rsidRPr="00460C23">
        <w:rPr>
          <w:color w:val="000000"/>
        </w:rPr>
        <w:t>ho abbattuto come un eroe</w:t>
      </w:r>
      <w:r w:rsidR="004046E9">
        <w:rPr>
          <w:color w:val="000000"/>
        </w:rPr>
        <w:t xml:space="preserve"> </w:t>
      </w:r>
      <w:r w:rsidRPr="00460C23">
        <w:rPr>
          <w:color w:val="000000"/>
        </w:rPr>
        <w:t>coloro che sedevano sul trono.</w:t>
      </w:r>
    </w:p>
    <w:p w14:paraId="055A5452" w14:textId="77777777" w:rsidR="004046E9" w:rsidRDefault="006A54FD" w:rsidP="006A54FD">
      <w:pPr>
        <w:pStyle w:val="Corpotesto"/>
      </w:pPr>
      <w:r>
        <w:t>Ecco i peccati di superbia dell’Assiria: Poiché ha detto: con la forza dell</w:t>
      </w:r>
      <w:r w:rsidR="00227867">
        <w:t>a</w:t>
      </w:r>
      <w:r>
        <w:t xml:space="preserve"> mia mano ho agito e con la mia sapienza, perché sono intelligente.</w:t>
      </w:r>
    </w:p>
    <w:p w14:paraId="75617C18" w14:textId="77777777" w:rsidR="006A54FD" w:rsidRDefault="006A54FD" w:rsidP="006A54FD">
      <w:pPr>
        <w:pStyle w:val="Corpotesto"/>
      </w:pPr>
      <w:r>
        <w:t xml:space="preserve">L’Assiria non </w:t>
      </w:r>
      <w:r w:rsidR="00227867">
        <w:t xml:space="preserve">ha </w:t>
      </w:r>
      <w:r>
        <w:t>agito con la sua forza, con la sua intelligenza, con la sua sapienza. Ha agito perché il Signore le ha permesso di agire.</w:t>
      </w:r>
    </w:p>
    <w:p w14:paraId="37E2884D" w14:textId="77777777" w:rsidR="006A54FD" w:rsidRDefault="006A54FD" w:rsidP="006A54FD">
      <w:pPr>
        <w:pStyle w:val="Corpotesto"/>
      </w:pPr>
      <w:r>
        <w:t xml:space="preserve">Ho rimosso i confini dei popoli e ho saccheggiato i loro tesori, ho abbattuto come un eroe coloro che sedevano sul trono. </w:t>
      </w:r>
      <w:r w:rsidR="00352A08">
        <w:t>Essa si gloria di se stessa.</w:t>
      </w:r>
    </w:p>
    <w:p w14:paraId="0893B4E3" w14:textId="77777777" w:rsidR="00352A08" w:rsidRDefault="00352A08" w:rsidP="006A54FD">
      <w:pPr>
        <w:pStyle w:val="Corpotesto"/>
      </w:pPr>
      <w:r>
        <w:t>L’Assiria non vede Dio dietro di essa, dietro ogni sua azione. Vede solo se stessa e la sua forza. L’idolatria la sta consumando, annientando.</w:t>
      </w:r>
    </w:p>
    <w:p w14:paraId="258F23CF" w14:textId="77777777" w:rsidR="00352A08" w:rsidRDefault="00352A08" w:rsidP="006A54FD">
      <w:pPr>
        <w:pStyle w:val="Corpotesto"/>
      </w:pPr>
      <w:r>
        <w:t xml:space="preserve">Quando non si è umili, sempre si cade nell’orrendo peccato della superbia. La superbia è l’inizio della perdizione dell’uomo. </w:t>
      </w:r>
    </w:p>
    <w:p w14:paraId="7F5D90A4" w14:textId="77777777" w:rsidR="00460C23" w:rsidRDefault="00460C23" w:rsidP="00DF2BE7">
      <w:pPr>
        <w:pStyle w:val="Corpodeltesto2"/>
        <w:rPr>
          <w:color w:val="000000"/>
        </w:rPr>
      </w:pPr>
      <w:r w:rsidRPr="00460C23">
        <w:rPr>
          <w:color w:val="000000"/>
          <w:position w:val="6"/>
          <w:vertAlign w:val="superscript"/>
        </w:rPr>
        <w:t>14</w:t>
      </w:r>
      <w:r w:rsidRPr="00460C23">
        <w:rPr>
          <w:color w:val="000000"/>
        </w:rPr>
        <w:t>La mia mano ha scovato, come in un nido,</w:t>
      </w:r>
      <w:r w:rsidR="004046E9">
        <w:rPr>
          <w:color w:val="000000"/>
        </w:rPr>
        <w:t xml:space="preserve"> </w:t>
      </w:r>
      <w:r w:rsidRPr="00460C23">
        <w:rPr>
          <w:color w:val="000000"/>
        </w:rPr>
        <w:t>la ricchezza dei popoli.</w:t>
      </w:r>
      <w:r w:rsidR="004046E9">
        <w:rPr>
          <w:color w:val="000000"/>
        </w:rPr>
        <w:t xml:space="preserve"> </w:t>
      </w:r>
      <w:r w:rsidRPr="00460C23">
        <w:rPr>
          <w:color w:val="000000"/>
        </w:rPr>
        <w:t>Come si raccolgono le uova abbandonate,</w:t>
      </w:r>
      <w:r w:rsidR="004046E9">
        <w:rPr>
          <w:color w:val="000000"/>
        </w:rPr>
        <w:t xml:space="preserve"> </w:t>
      </w:r>
      <w:r w:rsidRPr="00460C23">
        <w:rPr>
          <w:color w:val="000000"/>
        </w:rPr>
        <w:t>così ho raccolto tutta la terra.</w:t>
      </w:r>
      <w:r w:rsidR="004046E9">
        <w:rPr>
          <w:color w:val="000000"/>
        </w:rPr>
        <w:t xml:space="preserve"> </w:t>
      </w:r>
      <w:r w:rsidRPr="00460C23">
        <w:rPr>
          <w:color w:val="000000"/>
        </w:rPr>
        <w:t>Non vi fu battito d’ala,</w:t>
      </w:r>
      <w:r w:rsidR="004046E9">
        <w:rPr>
          <w:color w:val="000000"/>
        </w:rPr>
        <w:t xml:space="preserve"> </w:t>
      </w:r>
      <w:r w:rsidRPr="00460C23">
        <w:rPr>
          <w:color w:val="000000"/>
        </w:rPr>
        <w:t>e neppure becco aperto o pigolìo».</w:t>
      </w:r>
    </w:p>
    <w:p w14:paraId="4382D89E" w14:textId="77777777" w:rsidR="004046E9" w:rsidRDefault="00352A08" w:rsidP="00352A08">
      <w:pPr>
        <w:pStyle w:val="Corpotesto"/>
      </w:pPr>
      <w:r>
        <w:t>Ecco il pensiero superbo dell’Assiria: La mia mano ha scovato, come in un nido, la ricchezza dei popoli. L’Assiria vede tutto da se stessa, per se stessa.</w:t>
      </w:r>
    </w:p>
    <w:p w14:paraId="0DBCF4C0" w14:textId="77777777" w:rsidR="00352A08" w:rsidRDefault="00352A08" w:rsidP="00352A08">
      <w:pPr>
        <w:pStyle w:val="Corpotesto"/>
      </w:pPr>
      <w:r>
        <w:t>Come si raccolgono le uova abbandonate, così io ho raccolto tutta la terra. Non vi fu battito d’ala, e neppure becco aperto o pigolìo. È questo il suo orgoglio.</w:t>
      </w:r>
    </w:p>
    <w:p w14:paraId="25062AF1" w14:textId="77777777" w:rsidR="00352A08" w:rsidRDefault="00D23531" w:rsidP="00352A08">
      <w:pPr>
        <w:pStyle w:val="Corpotesto"/>
      </w:pPr>
      <w:r>
        <w:t>Ogni uomo, chiunque esso sia, in ogni sua azione, sempre una la domanda dovrà porsi: cosa vuole fare il Signore per</w:t>
      </w:r>
      <w:r w:rsidR="00227867">
        <w:t xml:space="preserve"> mezzo di </w:t>
      </w:r>
      <w:r>
        <w:t xml:space="preserve"> me in questa ora storica?</w:t>
      </w:r>
    </w:p>
    <w:p w14:paraId="78AA1413" w14:textId="77777777" w:rsidR="00D23531" w:rsidRDefault="00D23531" w:rsidP="00352A08">
      <w:pPr>
        <w:pStyle w:val="Corpotesto"/>
      </w:pPr>
      <w:r>
        <w:lastRenderedPageBreak/>
        <w:t>Ogni uomo, chiunque esso sia, papa o imperatore, scienziato o senza scienza, sempre dovrà chiedersi: il Signore cosa vuole realizzare per me nella storia?</w:t>
      </w:r>
    </w:p>
    <w:p w14:paraId="2FD10368" w14:textId="77777777" w:rsidR="00D23531" w:rsidRDefault="00D23531" w:rsidP="00352A08">
      <w:pPr>
        <w:pStyle w:val="Corpotesto"/>
      </w:pPr>
      <w:r>
        <w:t>Ogni uomo, chiunque esso sia, prima di agire, dovrà essere certo che la sua azione, la sua parola sia azione e parola comandate da Dio.</w:t>
      </w:r>
    </w:p>
    <w:p w14:paraId="007C72D8" w14:textId="77777777" w:rsidR="00D23531" w:rsidRDefault="00D23531" w:rsidP="00352A08">
      <w:pPr>
        <w:pStyle w:val="Corpotesto"/>
      </w:pPr>
      <w:r>
        <w:t>Ogni uomo, in qualsiasi campo si trova ad agire, deve avere la certezza assoluta che la sua azione, la sua parola, la sua decisione sia volontà di Dio.</w:t>
      </w:r>
    </w:p>
    <w:p w14:paraId="414E7593" w14:textId="77777777" w:rsidR="00D23531" w:rsidRDefault="00E0510E" w:rsidP="00352A08">
      <w:pPr>
        <w:pStyle w:val="Corpotesto"/>
      </w:pPr>
      <w:r>
        <w:t xml:space="preserve">Se manca di questa </w:t>
      </w:r>
      <w:r w:rsidR="00227867">
        <w:t>certezza ed agisce, parla, decid</w:t>
      </w:r>
      <w:r>
        <w:t xml:space="preserve">e ugualmente, da Dio sarà chiamato in giudizio. Ha operato in modo difforme alla sua volontà. </w:t>
      </w:r>
    </w:p>
    <w:p w14:paraId="7A016F94" w14:textId="77777777" w:rsidR="00E0510E" w:rsidRDefault="00E0510E" w:rsidP="00352A08">
      <w:pPr>
        <w:pStyle w:val="Corpotesto"/>
      </w:pPr>
      <w:r>
        <w:t>L’Assiria è responsabile dinanzi al Signore perché chiamata da Dio per una missione determinata, si è inorgoglita e ha pensato di conquistare la terra.</w:t>
      </w:r>
    </w:p>
    <w:p w14:paraId="24226AA4" w14:textId="77777777" w:rsidR="00E0510E" w:rsidRDefault="00E0510E" w:rsidP="00352A08">
      <w:pPr>
        <w:pStyle w:val="Corpotesto"/>
      </w:pPr>
      <w:r>
        <w:t>Ha agito in modo difforme, contrario alla divina volontà. Ha operato per superbia, stoltezza, idolatria. Ha anche pensato che il vero Dio fosse un idolo.</w:t>
      </w:r>
    </w:p>
    <w:p w14:paraId="5761E261" w14:textId="77777777" w:rsidR="00460C23" w:rsidRDefault="00460C23" w:rsidP="00DF2BE7">
      <w:pPr>
        <w:pStyle w:val="Corpodeltesto2"/>
        <w:rPr>
          <w:color w:val="000000"/>
        </w:rPr>
      </w:pPr>
      <w:r w:rsidRPr="00460C23">
        <w:rPr>
          <w:color w:val="000000"/>
          <w:position w:val="6"/>
          <w:vertAlign w:val="superscript"/>
        </w:rPr>
        <w:t>15</w:t>
      </w:r>
      <w:r w:rsidRPr="00460C23">
        <w:rPr>
          <w:color w:val="000000"/>
        </w:rPr>
        <w:t>Può forse vantarsi la scure contro chi se ne serve per tagliare</w:t>
      </w:r>
      <w:r w:rsidR="004046E9">
        <w:rPr>
          <w:color w:val="000000"/>
        </w:rPr>
        <w:t xml:space="preserve"> </w:t>
      </w:r>
      <w:r w:rsidRPr="00460C23">
        <w:rPr>
          <w:color w:val="000000"/>
        </w:rPr>
        <w:t>o la sega insuperbirsi contro chi la maneggia?</w:t>
      </w:r>
      <w:r w:rsidR="004046E9">
        <w:rPr>
          <w:color w:val="000000"/>
        </w:rPr>
        <w:t xml:space="preserve"> </w:t>
      </w:r>
      <w:r w:rsidRPr="00460C23">
        <w:rPr>
          <w:color w:val="000000"/>
        </w:rPr>
        <w:t>Come se un bastone volesse brandire chi lo impugna</w:t>
      </w:r>
      <w:r w:rsidR="004046E9">
        <w:rPr>
          <w:color w:val="000000"/>
        </w:rPr>
        <w:t xml:space="preserve"> </w:t>
      </w:r>
      <w:r w:rsidRPr="00460C23">
        <w:rPr>
          <w:color w:val="000000"/>
        </w:rPr>
        <w:t>e una verga sollevare ciò che non è di legno!</w:t>
      </w:r>
    </w:p>
    <w:p w14:paraId="6136840B" w14:textId="77777777" w:rsidR="004046E9" w:rsidRDefault="008A4F00" w:rsidP="008A4F00">
      <w:pPr>
        <w:pStyle w:val="Corpotesto"/>
      </w:pPr>
      <w:r>
        <w:t>Ecco la superbia dell’Assiria: Può forse vantarsi la scure contro chi se ne serve per tagliare o la sega insuperbirsi contro chi la maneggia?</w:t>
      </w:r>
    </w:p>
    <w:p w14:paraId="03748DEA" w14:textId="77777777" w:rsidR="008A4F00" w:rsidRDefault="008A4F00" w:rsidP="008A4F00">
      <w:pPr>
        <w:pStyle w:val="Corpotesto"/>
      </w:pPr>
      <w:r>
        <w:t>Ecco il peccato dell’Assiria: Come se un bastone volesse brandire chi lo impugna e una verga sollevare ciò che non è di legno!</w:t>
      </w:r>
    </w:p>
    <w:p w14:paraId="2974FD69" w14:textId="77777777" w:rsidR="008A4F00" w:rsidRDefault="008A4F00" w:rsidP="008A4F00">
      <w:pPr>
        <w:pStyle w:val="Corpotesto"/>
      </w:pPr>
      <w:r>
        <w:t>L’Assiria ha peccato, perché si è insuperbita. Ha pensato di essere superiore allo stesso Dio. Ha sconfitto un idolo e pensa di sconfiggere il Signore.</w:t>
      </w:r>
    </w:p>
    <w:p w14:paraId="082A6FDA" w14:textId="77777777" w:rsidR="008A4F00" w:rsidRDefault="008A4F00" w:rsidP="008A4F00">
      <w:pPr>
        <w:pStyle w:val="Corpotesto"/>
      </w:pPr>
      <w:r>
        <w:t>Uno solo è il peccato dell’uomo, padre di ogni altro peccato: la superbia. È il suo rendersi autonomo da Dio nei pensieri e nelle opere.</w:t>
      </w:r>
    </w:p>
    <w:p w14:paraId="5F11B557" w14:textId="77777777" w:rsidR="008A4F00" w:rsidRDefault="008A4F00" w:rsidP="008A4F00">
      <w:pPr>
        <w:pStyle w:val="Corpotesto"/>
      </w:pPr>
      <w:r>
        <w:t>Invece ogni uomo sempre dovrà vedersi al servizio di Dio per compiere solo la sua opera. Nell’umiltà sempre l’uomo vedrebbe il suo limite.</w:t>
      </w:r>
    </w:p>
    <w:p w14:paraId="4566BED2" w14:textId="77777777" w:rsidR="008A4F00" w:rsidRDefault="00796A5B" w:rsidP="008A4F00">
      <w:pPr>
        <w:pStyle w:val="Corpotesto"/>
      </w:pPr>
      <w:r>
        <w:t>Quando un uomo vive di umiltà, saprà sempre dove andare e dove non andare, cosa fare e cosa non fare, fin dove spingersi e dove arrestarsi.</w:t>
      </w:r>
    </w:p>
    <w:p w14:paraId="11B34D91" w14:textId="77777777" w:rsidR="00796A5B" w:rsidRDefault="00796A5B" w:rsidP="008A4F00">
      <w:pPr>
        <w:pStyle w:val="Corpotesto"/>
      </w:pPr>
      <w:r>
        <w:t>Nell’umiltà l’uomo sempre chiede al Signore se ciò che sta facendo è sua volontà. Se invece prende il posto di Dio, pensa che tutto sia divina volontà.</w:t>
      </w:r>
    </w:p>
    <w:p w14:paraId="26B36DE6" w14:textId="77777777" w:rsidR="00796A5B" w:rsidRDefault="00796A5B" w:rsidP="008A4F00">
      <w:pPr>
        <w:pStyle w:val="Corpotesto"/>
      </w:pPr>
      <w:r>
        <w:t>Nell’umiltà è la vita. Nella superbia è la morte. Nell’umiltà è la benedizione. Nella superbia è la distruzione. La superbia conduce in un baratro di perdizione.</w:t>
      </w:r>
    </w:p>
    <w:p w14:paraId="4C8BC933" w14:textId="77777777" w:rsidR="00460C23" w:rsidRDefault="00460C23" w:rsidP="00DF2BE7">
      <w:pPr>
        <w:pStyle w:val="Corpodeltesto2"/>
        <w:rPr>
          <w:color w:val="000000"/>
        </w:rPr>
      </w:pPr>
      <w:r w:rsidRPr="00460C23">
        <w:rPr>
          <w:color w:val="000000"/>
          <w:position w:val="6"/>
          <w:vertAlign w:val="superscript"/>
        </w:rPr>
        <w:t>16</w:t>
      </w:r>
      <w:r w:rsidRPr="00460C23">
        <w:rPr>
          <w:color w:val="000000"/>
        </w:rPr>
        <w:t>Perciò il Signore, Dio degli eserciti,</w:t>
      </w:r>
      <w:r w:rsidR="004046E9">
        <w:rPr>
          <w:color w:val="000000"/>
        </w:rPr>
        <w:t xml:space="preserve"> </w:t>
      </w:r>
      <w:r w:rsidRPr="00460C23">
        <w:rPr>
          <w:color w:val="000000"/>
        </w:rPr>
        <w:t>manderà una peste contro le sue più valide milizie;</w:t>
      </w:r>
      <w:r w:rsidR="004046E9">
        <w:rPr>
          <w:color w:val="000000"/>
        </w:rPr>
        <w:t xml:space="preserve"> </w:t>
      </w:r>
      <w:r w:rsidRPr="00460C23">
        <w:rPr>
          <w:color w:val="000000"/>
        </w:rPr>
        <w:t>sotto ciò che è sua gloria arderà un incendio</w:t>
      </w:r>
      <w:r w:rsidR="004046E9">
        <w:rPr>
          <w:color w:val="000000"/>
        </w:rPr>
        <w:t xml:space="preserve"> </w:t>
      </w:r>
      <w:r w:rsidRPr="00460C23">
        <w:rPr>
          <w:color w:val="000000"/>
        </w:rPr>
        <w:t>come incendio di fuoco;</w:t>
      </w:r>
    </w:p>
    <w:p w14:paraId="29B28FA8" w14:textId="77777777" w:rsidR="004046E9" w:rsidRDefault="00796A5B" w:rsidP="00796A5B">
      <w:pPr>
        <w:pStyle w:val="Corpotesto"/>
      </w:pPr>
      <w:r>
        <w:t>Ecco la sentenza del Signore contro la superba, arrogante Assiria: perciò il Signore, Dio degli eserciti, mander</w:t>
      </w:r>
      <w:r w:rsidR="00227867">
        <w:t>à una peste contro le sue valide</w:t>
      </w:r>
      <w:r>
        <w:t xml:space="preserve"> milizie. </w:t>
      </w:r>
    </w:p>
    <w:p w14:paraId="423DE99C" w14:textId="77777777" w:rsidR="00796A5B" w:rsidRDefault="00796A5B" w:rsidP="00796A5B">
      <w:pPr>
        <w:pStyle w:val="Corpotesto"/>
      </w:pPr>
      <w:r>
        <w:t>Ecco ancora la sentenza di Dio contro la prepotente Assiria: sotto ciò che è la sua gloria arderà un incendio come incendio di fuoco.</w:t>
      </w:r>
    </w:p>
    <w:p w14:paraId="5C37EDBF" w14:textId="77777777" w:rsidR="00796A5B" w:rsidRDefault="00796A5B" w:rsidP="00796A5B">
      <w:pPr>
        <w:pStyle w:val="Corpotesto"/>
      </w:pPr>
      <w:r>
        <w:t>La gloria dell’Assiria è la sua potenza militare? Sono i suoi soldati? Essi saranno annientati dalla peste e dal fuoco. La sua potenza scompar</w:t>
      </w:r>
      <w:r w:rsidR="00B43192">
        <w:t>i</w:t>
      </w:r>
      <w:r>
        <w:t>rà.</w:t>
      </w:r>
    </w:p>
    <w:p w14:paraId="68A89DB0" w14:textId="77777777" w:rsidR="00796A5B" w:rsidRDefault="00B43192" w:rsidP="00796A5B">
      <w:pPr>
        <w:pStyle w:val="Corpotesto"/>
      </w:pPr>
      <w:r>
        <w:lastRenderedPageBreak/>
        <w:t>È questa la sapienza del Signore: abbattere ogni superbo proprio nella radice della sua superbia. Distrutta la radice, tutto l’albero della superbia secca.</w:t>
      </w:r>
    </w:p>
    <w:p w14:paraId="27B658F5" w14:textId="77777777" w:rsidR="00B43192" w:rsidRDefault="00B43192" w:rsidP="00796A5B">
      <w:pPr>
        <w:pStyle w:val="Corpotesto"/>
      </w:pPr>
      <w:r>
        <w:t>L’Assiria ha la radice della superbia nel suo esercito? Esso sarà distrutto, sarà divelto. Sarà esposto al fuoco e alla peste.</w:t>
      </w:r>
    </w:p>
    <w:p w14:paraId="197F77B0" w14:textId="77777777" w:rsidR="00B43192" w:rsidRDefault="00B43192" w:rsidP="00796A5B">
      <w:pPr>
        <w:pStyle w:val="Corpotesto"/>
      </w:pPr>
      <w:r>
        <w:t>Dio giudica l’uomo sempre pa</w:t>
      </w:r>
      <w:r w:rsidR="00227867">
        <w:t>r</w:t>
      </w:r>
      <w:r>
        <w:t>tendo dal suo punto di forza. È in questo punto che lo annienta, lo distrugge, lo sradica, lo espone al fuoco.</w:t>
      </w:r>
    </w:p>
    <w:p w14:paraId="4A1F55C2" w14:textId="77777777" w:rsidR="00B43192" w:rsidRDefault="00B43192" w:rsidP="00796A5B">
      <w:pPr>
        <w:pStyle w:val="Corpotesto"/>
      </w:pPr>
      <w:r>
        <w:t xml:space="preserve">Oggi l’uomo ha sostituito Dio con il denaro. Ha fatto del denaro il suo Dio. Ogni giorno il Signore interviene e </w:t>
      </w:r>
      <w:r w:rsidR="006A2B55">
        <w:t>fa vacillare questo Dio creato, inventato.</w:t>
      </w:r>
    </w:p>
    <w:p w14:paraId="2F29BD82" w14:textId="77777777" w:rsidR="006A2B55" w:rsidRDefault="006A2B55" w:rsidP="00796A5B">
      <w:pPr>
        <w:pStyle w:val="Corpotesto"/>
      </w:pPr>
      <w:r>
        <w:t xml:space="preserve">La stessa cosa il Signore opera con la scienza. L’uomo ha fatto della scienza il suo Dio, il suo Salvatore. Il Signore interviene e gli attesta la sua vanità. </w:t>
      </w:r>
    </w:p>
    <w:p w14:paraId="6F57E962" w14:textId="77777777" w:rsidR="006A2B55" w:rsidRDefault="006A2B55" w:rsidP="00796A5B">
      <w:pPr>
        <w:pStyle w:val="Corpotesto"/>
      </w:pPr>
      <w:r>
        <w:t>Ogni idolo che l’uomo si costruisce, sempre il Signore lo demolisce. Sempre gli attesta, gli rivela la sua falsità. Questi idoli non danno vita.</w:t>
      </w:r>
    </w:p>
    <w:p w14:paraId="1AA1478B" w14:textId="77777777" w:rsidR="006A2B55" w:rsidRDefault="006A2B55" w:rsidP="00796A5B">
      <w:pPr>
        <w:pStyle w:val="Corpotesto"/>
      </w:pPr>
      <w:r>
        <w:t>Oggi il Signore sta dichiarando vani tutti gli dèi dell’uomo: politica, scienza, dottrina, analisi, previsioni, strutture, fabbriche. Questi idoli non danno vita.</w:t>
      </w:r>
    </w:p>
    <w:p w14:paraId="38426B8D" w14:textId="77777777" w:rsidR="00460C23" w:rsidRDefault="00460C23" w:rsidP="00DF2BE7">
      <w:pPr>
        <w:pStyle w:val="Corpodeltesto2"/>
        <w:rPr>
          <w:color w:val="000000"/>
        </w:rPr>
      </w:pPr>
      <w:r w:rsidRPr="00460C23">
        <w:rPr>
          <w:color w:val="000000"/>
          <w:position w:val="6"/>
          <w:vertAlign w:val="superscript"/>
        </w:rPr>
        <w:t>18b</w:t>
      </w:r>
      <w:r w:rsidRPr="00460C23">
        <w:rPr>
          <w:color w:val="000000"/>
        </w:rPr>
        <w:t>esso consumerà anima e corpo</w:t>
      </w:r>
      <w:r w:rsidR="004046E9">
        <w:rPr>
          <w:color w:val="000000"/>
        </w:rPr>
        <w:t xml:space="preserve"> </w:t>
      </w:r>
      <w:r w:rsidRPr="00460C23">
        <w:rPr>
          <w:color w:val="000000"/>
        </w:rPr>
        <w:t>e sarà come un malato che sta spegnendosi.</w:t>
      </w:r>
    </w:p>
    <w:p w14:paraId="6724C1B5" w14:textId="77777777" w:rsidR="004046E9" w:rsidRDefault="006A2B55" w:rsidP="006A2B55">
      <w:pPr>
        <w:pStyle w:val="Corpotesto"/>
      </w:pPr>
      <w:r>
        <w:t>Ecco cosa farà il fuoco acceso dal Signore: esso consumerà anima e corpo e sarà come un malato che sta spegnendosi. Non vi è vita per l’Assiria.</w:t>
      </w:r>
    </w:p>
    <w:p w14:paraId="08283385" w14:textId="77777777" w:rsidR="006A2B55" w:rsidRDefault="006A2B55" w:rsidP="006A2B55">
      <w:pPr>
        <w:pStyle w:val="Corpotesto"/>
      </w:pPr>
      <w:r>
        <w:t>Dio ha decretato la sua fine a causa della sua superbia. Se avessimo questa visione della storia, smetteremmo di fare i superbi, gli arroganti, i prepotenti.</w:t>
      </w:r>
    </w:p>
    <w:p w14:paraId="094D24F9" w14:textId="77777777" w:rsidR="006A2B55" w:rsidRDefault="006A2B55" w:rsidP="006A2B55">
      <w:pPr>
        <w:pStyle w:val="Corpotesto"/>
      </w:pPr>
      <w:r>
        <w:t>Sempre Dio decreta la nostra fine, quando a causa della superbia, superiamo i nostri limiti, prendiamo il posto di Dio. Il limite è per noi benedizione.</w:t>
      </w:r>
    </w:p>
    <w:p w14:paraId="6F902C03" w14:textId="77777777" w:rsidR="006A2B55" w:rsidRPr="00460C23" w:rsidRDefault="003A6DFC" w:rsidP="006A2B55">
      <w:pPr>
        <w:pStyle w:val="Corpotesto"/>
      </w:pPr>
      <w:r>
        <w:t xml:space="preserve">È questo il solo vero problema dell’uomo: rimanere sempre nel suo limite. Il limite in ogni campo è stabilito da Dio, mai dall’uomo. </w:t>
      </w:r>
    </w:p>
    <w:p w14:paraId="08F55AD7" w14:textId="77777777" w:rsidR="00460C23" w:rsidRDefault="00460C23" w:rsidP="00DF2BE7">
      <w:pPr>
        <w:pStyle w:val="Corpodeltesto2"/>
        <w:rPr>
          <w:color w:val="000000"/>
        </w:rPr>
      </w:pPr>
      <w:r w:rsidRPr="00460C23">
        <w:rPr>
          <w:color w:val="000000"/>
          <w:position w:val="6"/>
          <w:vertAlign w:val="superscript"/>
        </w:rPr>
        <w:t>17</w:t>
      </w:r>
      <w:r w:rsidRPr="00460C23">
        <w:rPr>
          <w:color w:val="000000"/>
        </w:rPr>
        <w:t>La luce d’Israele diventerà un fuoco,</w:t>
      </w:r>
      <w:r w:rsidR="004046E9">
        <w:rPr>
          <w:color w:val="000000"/>
        </w:rPr>
        <w:t xml:space="preserve"> </w:t>
      </w:r>
      <w:r w:rsidRPr="00460C23">
        <w:rPr>
          <w:color w:val="000000"/>
        </w:rPr>
        <w:t>il suo santuario una fiamma;</w:t>
      </w:r>
      <w:r w:rsidR="004046E9">
        <w:rPr>
          <w:color w:val="000000"/>
        </w:rPr>
        <w:t xml:space="preserve"> </w:t>
      </w:r>
      <w:r w:rsidRPr="00460C23">
        <w:rPr>
          <w:color w:val="000000"/>
        </w:rPr>
        <w:t>essa divorerà e consumerà</w:t>
      </w:r>
      <w:r w:rsidR="004046E9">
        <w:rPr>
          <w:color w:val="000000"/>
        </w:rPr>
        <w:t xml:space="preserve"> </w:t>
      </w:r>
      <w:r w:rsidRPr="00460C23">
        <w:rPr>
          <w:color w:val="000000"/>
        </w:rPr>
        <w:t>in un giorno rovi e pruni,</w:t>
      </w:r>
    </w:p>
    <w:p w14:paraId="47AAA560" w14:textId="77777777" w:rsidR="004046E9" w:rsidRDefault="003A6DFC" w:rsidP="003A6DFC">
      <w:pPr>
        <w:pStyle w:val="Corpotesto"/>
      </w:pPr>
      <w:r>
        <w:t>Ora il Signore attraverso il profeta vede il s</w:t>
      </w:r>
      <w:r w:rsidR="00227867">
        <w:t>u</w:t>
      </w:r>
      <w:r>
        <w:t>o popolo ben oltre questa particolare ora della sua storia, che è ora di conversione e di salvezza.</w:t>
      </w:r>
    </w:p>
    <w:p w14:paraId="78972159" w14:textId="77777777" w:rsidR="003A6DFC" w:rsidRDefault="003A6DFC" w:rsidP="003A6DFC">
      <w:pPr>
        <w:pStyle w:val="Corpotesto"/>
      </w:pPr>
      <w:r>
        <w:t>La luce d’Israele diventerà un fuoco, il suo santuario una fiamma; essa divorerà e consumerà in un giorno rovi e pruni.</w:t>
      </w:r>
    </w:p>
    <w:p w14:paraId="58E74C7D" w14:textId="77777777" w:rsidR="003A6DFC" w:rsidRDefault="003A6DFC" w:rsidP="003A6DFC">
      <w:pPr>
        <w:pStyle w:val="Corpotesto"/>
      </w:pPr>
      <w:r>
        <w:t>Rovi e pruni, se si ricorderà, erano la selva cresciuta sul territorio del popolo del Signore a causa della deportazione e della scarsità degli abitanti rimasti.</w:t>
      </w:r>
    </w:p>
    <w:p w14:paraId="3C6E4CAC" w14:textId="77777777" w:rsidR="003A6DFC" w:rsidRDefault="003A6DFC" w:rsidP="003A6DFC">
      <w:pPr>
        <w:pStyle w:val="Corpotesto"/>
      </w:pPr>
      <w:r>
        <w:t>Ora il Signore annunzia un futuro glorioso per il suo popolo. La terra diventerà nuovamente un giardino di delizie. Uomini ritorneranno a coltivarla.</w:t>
      </w:r>
    </w:p>
    <w:p w14:paraId="6E804696" w14:textId="77777777" w:rsidR="003A6DFC" w:rsidRDefault="003A6DFC" w:rsidP="003A6DFC">
      <w:pPr>
        <w:pStyle w:val="Corpotesto"/>
      </w:pPr>
      <w:r>
        <w:t>Questa opera del Signore sarà così grande da consentire all’uomo di prendersi in un solo giorno ciò che la terra gli ha sottratto in molti anni.</w:t>
      </w:r>
    </w:p>
    <w:p w14:paraId="4A20DC1B" w14:textId="77777777" w:rsidR="003A6DFC" w:rsidRDefault="003A6DFC" w:rsidP="003A6DFC">
      <w:pPr>
        <w:pStyle w:val="Corpotesto"/>
      </w:pPr>
      <w:r>
        <w:t>Fuoco e fiamma sono la sua conversione, la sua giustizia. Sono il Signore che nuovamente ritornerà a brillare su Israele e su Giuda con la sua Parola.</w:t>
      </w:r>
    </w:p>
    <w:p w14:paraId="69A8DC23" w14:textId="77777777" w:rsidR="003A6DFC" w:rsidRDefault="002B50B8" w:rsidP="003A6DFC">
      <w:pPr>
        <w:pStyle w:val="Corpotesto"/>
      </w:pPr>
      <w:r>
        <w:lastRenderedPageBreak/>
        <w:t>Il popolo torna al suo Dio e Signore. Il Signore torna nel suo popolo con la sua luce. La terra torna al popolo e diviene la fonte della sua vita.</w:t>
      </w:r>
    </w:p>
    <w:p w14:paraId="0E120CE0" w14:textId="77777777" w:rsidR="004046E9" w:rsidRDefault="00460C23" w:rsidP="00DF2BE7">
      <w:pPr>
        <w:pStyle w:val="Corpodeltesto2"/>
        <w:rPr>
          <w:color w:val="000000"/>
        </w:rPr>
      </w:pPr>
      <w:r w:rsidRPr="00460C23">
        <w:rPr>
          <w:color w:val="000000"/>
          <w:position w:val="6"/>
          <w:vertAlign w:val="superscript"/>
        </w:rPr>
        <w:t>18a</w:t>
      </w:r>
      <w:r w:rsidRPr="00460C23">
        <w:rPr>
          <w:color w:val="000000"/>
        </w:rPr>
        <w:t>la magnificenza della sua selva e del suo giardino.</w:t>
      </w:r>
    </w:p>
    <w:p w14:paraId="65849EE7" w14:textId="77777777" w:rsidR="004046E9" w:rsidRDefault="002B50B8" w:rsidP="002B50B8">
      <w:pPr>
        <w:pStyle w:val="Corpotesto"/>
      </w:pPr>
      <w:r>
        <w:t>Si potrà nuovamente ammirare, contemplare la magnificenza della sua selva e del suo giardino. Esso sarà tutto coltivato. Non vi sarà più alcuna erba selvatica.</w:t>
      </w:r>
    </w:p>
    <w:p w14:paraId="2BD0E03B" w14:textId="77777777" w:rsidR="002B50B8" w:rsidRDefault="002B50B8" w:rsidP="002B50B8">
      <w:pPr>
        <w:pStyle w:val="Corpotesto"/>
      </w:pPr>
      <w:r>
        <w:t>Quando Dio ritorna nel popolo perché il popolo è ritornato al suo Dio, sempre Dio diviene splendore, magnificenza, ricchezza di vita per il suo popolo.</w:t>
      </w:r>
    </w:p>
    <w:p w14:paraId="073708E2" w14:textId="77777777" w:rsidR="00460C23" w:rsidRDefault="00460C23" w:rsidP="00DF2BE7">
      <w:pPr>
        <w:pStyle w:val="Corpodeltesto2"/>
        <w:rPr>
          <w:color w:val="000000"/>
        </w:rPr>
      </w:pPr>
      <w:r w:rsidRPr="00460C23">
        <w:rPr>
          <w:color w:val="000000"/>
          <w:position w:val="6"/>
          <w:vertAlign w:val="superscript"/>
        </w:rPr>
        <w:t>19</w:t>
      </w:r>
      <w:r w:rsidRPr="00460C23">
        <w:rPr>
          <w:color w:val="000000"/>
        </w:rPr>
        <w:t>Il resto degli alberi nella selva</w:t>
      </w:r>
      <w:r w:rsidR="004046E9">
        <w:rPr>
          <w:color w:val="000000"/>
        </w:rPr>
        <w:t xml:space="preserve"> </w:t>
      </w:r>
      <w:r w:rsidRPr="00460C23">
        <w:rPr>
          <w:color w:val="000000"/>
        </w:rPr>
        <w:t>si conterà facilmente;</w:t>
      </w:r>
      <w:r w:rsidR="004046E9">
        <w:rPr>
          <w:color w:val="000000"/>
        </w:rPr>
        <w:t xml:space="preserve"> </w:t>
      </w:r>
      <w:r w:rsidRPr="00460C23">
        <w:rPr>
          <w:color w:val="000000"/>
        </w:rPr>
        <w:t>persino un ragazzo potrebbe farne il conto.</w:t>
      </w:r>
    </w:p>
    <w:p w14:paraId="655C8A96" w14:textId="77777777" w:rsidR="00DF2BE7" w:rsidRDefault="002B50B8" w:rsidP="002B50B8">
      <w:pPr>
        <w:pStyle w:val="Corpotesto"/>
      </w:pPr>
      <w:r>
        <w:t>Cosa vuole insegnare il profeta dicendo che il resto degli alberi nella selva si conterà facilmente e che persino un ragazzo potrebbe farne il conto?</w:t>
      </w:r>
    </w:p>
    <w:p w14:paraId="2A3D7715" w14:textId="77777777" w:rsidR="002B50B8" w:rsidRDefault="002B50B8" w:rsidP="002B50B8">
      <w:pPr>
        <w:pStyle w:val="Corpotesto"/>
      </w:pPr>
      <w:r>
        <w:t>Significa che ciò che prima era un selva oggi non lo è più. È diventato un giardino di delizie, di magnificenza. Non vi sono più alberi selvat</w:t>
      </w:r>
      <w:r w:rsidR="005D5A06">
        <w:t>i</w:t>
      </w:r>
      <w:r>
        <w:t>ci.</w:t>
      </w:r>
    </w:p>
    <w:p w14:paraId="130E2B43" w14:textId="77777777" w:rsidR="005D5A06" w:rsidRDefault="005D5A06" w:rsidP="002B50B8">
      <w:pPr>
        <w:pStyle w:val="Corpotesto"/>
      </w:pPr>
      <w:r>
        <w:t>Se ne è rimasto qualcuno, quelli rimasti sono così rari che anche un bambino riuscirà a farne il conto. Un bambino non ha difficoltà a contare fino a dieci.</w:t>
      </w:r>
    </w:p>
    <w:p w14:paraId="219E5985" w14:textId="77777777" w:rsidR="005D5A06" w:rsidRDefault="005D5A06" w:rsidP="002B50B8">
      <w:pPr>
        <w:pStyle w:val="Corpotesto"/>
      </w:pPr>
      <w:r>
        <w:t>Una verità assoluta va gridata ad ogni uomo: ognuno deve sempre vedersi strumento nelle mani di Dio. Se suo strumento, dovrà essere dalla sua volontà.</w:t>
      </w:r>
    </w:p>
    <w:p w14:paraId="52DD154A" w14:textId="77777777" w:rsidR="005D5A06" w:rsidRDefault="00DD3CA6" w:rsidP="002B50B8">
      <w:pPr>
        <w:pStyle w:val="Corpotesto"/>
      </w:pPr>
      <w:r>
        <w:t>L’idolatria, la superbia, l’empietà è sempre una: sottrarsi alla strumentalità e divenire soggetto decidente ed operante. È questo un ateismo pernicioso.</w:t>
      </w:r>
    </w:p>
    <w:p w14:paraId="068686C9" w14:textId="77777777" w:rsidR="00DD3CA6" w:rsidRDefault="00DD3CA6" w:rsidP="002B50B8">
      <w:pPr>
        <w:pStyle w:val="Corpotesto"/>
      </w:pPr>
      <w:r>
        <w:t>È l’ateismo che governa la Chiesa, la religione, la politica, la scienza, la cultura, l’arte, la comunicazione, l’informazione, tutte le attività dell’uomo.</w:t>
      </w:r>
    </w:p>
    <w:p w14:paraId="71ED8AC2" w14:textId="77777777" w:rsidR="00DD3CA6" w:rsidRDefault="00DD3CA6" w:rsidP="002B50B8">
      <w:pPr>
        <w:pStyle w:val="Corpotesto"/>
      </w:pPr>
      <w:r>
        <w:t>L’uomo non è strumento, ma attore. Non è servo, ma signore. Non è creatura, ma creatore di se stesso e degli altri. Non è sottomesso, ma insubordinato.</w:t>
      </w:r>
    </w:p>
    <w:p w14:paraId="40F12817" w14:textId="77777777" w:rsidR="00DD3CA6" w:rsidRDefault="00DD3CA6" w:rsidP="002B50B8">
      <w:pPr>
        <w:pStyle w:val="Corpotesto"/>
      </w:pPr>
      <w:r>
        <w:t xml:space="preserve">L’Assiria, da verga e bastone nelle mani di Dio, contro lo stesso Dio, si è dichiarata signore degli uomini sopra tutti gli dèi. </w:t>
      </w:r>
      <w:r w:rsidR="0034026D">
        <w:t xml:space="preserve">È stata la sua fine. </w:t>
      </w:r>
    </w:p>
    <w:p w14:paraId="7E9BDEAE" w14:textId="77777777" w:rsidR="00DD3CA6" w:rsidRDefault="00DD3CA6" w:rsidP="002B50B8">
      <w:pPr>
        <w:pStyle w:val="Corpotesto"/>
      </w:pPr>
    </w:p>
    <w:p w14:paraId="3CBAC1BB" w14:textId="77777777" w:rsidR="00DF2BE7" w:rsidRDefault="00DF2BE7" w:rsidP="00DF2BE7">
      <w:pPr>
        <w:pStyle w:val="Titolo2"/>
        <w:rPr>
          <w:i w:val="0"/>
          <w:sz w:val="40"/>
          <w:szCs w:val="40"/>
        </w:rPr>
      </w:pPr>
      <w:bookmarkStart w:id="240" w:name="_Toc62158502"/>
      <w:r>
        <w:rPr>
          <w:i w:val="0"/>
          <w:sz w:val="40"/>
          <w:szCs w:val="40"/>
        </w:rPr>
        <w:t>Il piccolo resto</w:t>
      </w:r>
      <w:bookmarkEnd w:id="240"/>
    </w:p>
    <w:p w14:paraId="63A6FAF9" w14:textId="77777777" w:rsidR="004046E9" w:rsidRPr="004046E9" w:rsidRDefault="004046E9" w:rsidP="004046E9"/>
    <w:p w14:paraId="17F70CB5" w14:textId="77777777" w:rsidR="00460C23" w:rsidRDefault="00460C23" w:rsidP="00DF2BE7">
      <w:pPr>
        <w:pStyle w:val="Corpodeltesto2"/>
        <w:rPr>
          <w:color w:val="000000"/>
        </w:rPr>
      </w:pPr>
      <w:r w:rsidRPr="00460C23">
        <w:rPr>
          <w:color w:val="000000"/>
          <w:position w:val="6"/>
          <w:vertAlign w:val="superscript"/>
        </w:rPr>
        <w:t>20</w:t>
      </w:r>
      <w:r w:rsidRPr="00460C23">
        <w:rPr>
          <w:color w:val="000000"/>
        </w:rPr>
        <w:t>In quel giorno avverrà</w:t>
      </w:r>
      <w:r w:rsidR="004046E9">
        <w:rPr>
          <w:color w:val="000000"/>
        </w:rPr>
        <w:t xml:space="preserve"> </w:t>
      </w:r>
      <w:r w:rsidRPr="00460C23">
        <w:rPr>
          <w:color w:val="000000"/>
        </w:rPr>
        <w:t>che il resto d’Israele e i superstiti della casa di Giacobbe</w:t>
      </w:r>
      <w:r w:rsidR="004046E9">
        <w:rPr>
          <w:color w:val="000000"/>
        </w:rPr>
        <w:t xml:space="preserve"> </w:t>
      </w:r>
      <w:r w:rsidRPr="00460C23">
        <w:rPr>
          <w:color w:val="000000"/>
        </w:rPr>
        <w:t>non si appoggeranno più su chi li ha percossi,</w:t>
      </w:r>
      <w:r w:rsidR="004046E9">
        <w:rPr>
          <w:color w:val="000000"/>
        </w:rPr>
        <w:t xml:space="preserve"> </w:t>
      </w:r>
      <w:r w:rsidRPr="00460C23">
        <w:rPr>
          <w:color w:val="000000"/>
        </w:rPr>
        <w:t>ma si appoggeranno con lealtà</w:t>
      </w:r>
      <w:r w:rsidR="004046E9">
        <w:rPr>
          <w:color w:val="000000"/>
        </w:rPr>
        <w:t xml:space="preserve"> </w:t>
      </w:r>
      <w:r w:rsidRPr="00460C23">
        <w:rPr>
          <w:color w:val="000000"/>
        </w:rPr>
        <w:t>sul Signore, sul Santo d’Israele.</w:t>
      </w:r>
    </w:p>
    <w:p w14:paraId="7BAF44F5" w14:textId="77777777" w:rsidR="004046E9" w:rsidRDefault="0034026D" w:rsidP="0034026D">
      <w:pPr>
        <w:pStyle w:val="Corpotesto"/>
      </w:pPr>
      <w:r>
        <w:t>Ecco il messaggio della speranza,  il vero frutto dell’azione del Signore: la vera conversione è sorta nel popolo del Signore. Giuda è tornato al suo Dio.</w:t>
      </w:r>
    </w:p>
    <w:p w14:paraId="0DF5569B" w14:textId="77777777" w:rsidR="0034026D" w:rsidRDefault="0034026D" w:rsidP="0034026D">
      <w:pPr>
        <w:pStyle w:val="Corpotesto"/>
      </w:pPr>
      <w:r>
        <w:t>In quel giorno avverrà che il resto d’Israele e i superstiti della casa di Giacobbe non si appoggeranno più su chi li ha percossi.</w:t>
      </w:r>
    </w:p>
    <w:p w14:paraId="1808257E" w14:textId="77777777" w:rsidR="0034026D" w:rsidRDefault="0034026D" w:rsidP="0034026D">
      <w:pPr>
        <w:pStyle w:val="Corpotesto"/>
      </w:pPr>
      <w:r>
        <w:t>Chi ha percoss</w:t>
      </w:r>
      <w:r w:rsidR="00227867">
        <w:t>o</w:t>
      </w:r>
      <w:r>
        <w:t xml:space="preserve"> il resto di Israele e i superstiti della casa di Giacobbe? I suoi falsi idoli, la sua empietà, la sua superbia, il suo rinnegamento del Signore.</w:t>
      </w:r>
    </w:p>
    <w:p w14:paraId="0B931A8F" w14:textId="77777777" w:rsidR="0034026D" w:rsidRDefault="0034026D" w:rsidP="0034026D">
      <w:pPr>
        <w:pStyle w:val="Corpotesto"/>
      </w:pPr>
      <w:r>
        <w:t>In quel giorno il resto d’Israele e i superstiti della casa di Giacobbe si appoggeranno con lealtà sul Signore, sul Santo d’Israele.</w:t>
      </w:r>
    </w:p>
    <w:p w14:paraId="256E93E0" w14:textId="77777777" w:rsidR="0034026D" w:rsidRDefault="000B4E67" w:rsidP="0034026D">
      <w:pPr>
        <w:pStyle w:val="Corpotesto"/>
      </w:pPr>
      <w:r>
        <w:lastRenderedPageBreak/>
        <w:t>Ecco la stupenda, sorprendente, inattesa profezia di Isaia. Avverrà la devastazione di Gerusalemme. Avverrà anche la sua conversione.</w:t>
      </w:r>
    </w:p>
    <w:p w14:paraId="1E2BCD7F" w14:textId="77777777" w:rsidR="000B4E67" w:rsidRDefault="000B4E67" w:rsidP="0034026D">
      <w:pPr>
        <w:pStyle w:val="Corpotesto"/>
      </w:pPr>
      <w:r>
        <w:t>Dopo la catastrofe, dopo le fitte tenebre dell’esilio, il popolo si convertirà, ritornerà al suo Dio e Signore, si porrà nella sua obbedienza.</w:t>
      </w:r>
    </w:p>
    <w:p w14:paraId="117741CE" w14:textId="77777777" w:rsidR="000B4E67" w:rsidRDefault="000B4E67" w:rsidP="0034026D">
      <w:pPr>
        <w:pStyle w:val="Corpotesto"/>
      </w:pPr>
      <w:r>
        <w:t>Il resto di Israele non seguirà più gli idoli di un tempo, non cercherà più rifugio in essi, ma si appoggerà solo al Signore. Sarà il Signore il suo unico vero Dio.</w:t>
      </w:r>
    </w:p>
    <w:p w14:paraId="272425F3" w14:textId="77777777" w:rsidR="000B4E67" w:rsidRDefault="000B4E67" w:rsidP="0034026D">
      <w:pPr>
        <w:pStyle w:val="Corpotesto"/>
      </w:pPr>
      <w:r>
        <w:t>Il Signore, al quale il resto di Israele ritornerà, è il Santo d’Israele. Quest</w:t>
      </w:r>
      <w:r w:rsidR="00227867">
        <w:t>o</w:t>
      </w:r>
      <w:r>
        <w:t xml:space="preserve"> è il no</w:t>
      </w:r>
      <w:r w:rsidR="00227867">
        <w:t>m</w:t>
      </w:r>
      <w:r>
        <w:t xml:space="preserve">e nuovo che il profeta Isaia dona al suo Dio: Il Santo d’Israele. </w:t>
      </w:r>
    </w:p>
    <w:p w14:paraId="30D091E7" w14:textId="77777777" w:rsidR="00460C23" w:rsidRDefault="00460C23" w:rsidP="00DF2BE7">
      <w:pPr>
        <w:pStyle w:val="Corpodeltesto2"/>
        <w:rPr>
          <w:color w:val="000000"/>
        </w:rPr>
      </w:pPr>
      <w:r w:rsidRPr="00460C23">
        <w:rPr>
          <w:color w:val="000000"/>
          <w:position w:val="6"/>
          <w:vertAlign w:val="superscript"/>
        </w:rPr>
        <w:t>21</w:t>
      </w:r>
      <w:r w:rsidRPr="00460C23">
        <w:rPr>
          <w:color w:val="000000"/>
        </w:rPr>
        <w:t>Tornerà il resto,</w:t>
      </w:r>
      <w:r w:rsidR="004046E9">
        <w:rPr>
          <w:color w:val="000000"/>
        </w:rPr>
        <w:t xml:space="preserve"> </w:t>
      </w:r>
      <w:r w:rsidRPr="00460C23">
        <w:rPr>
          <w:color w:val="000000"/>
        </w:rPr>
        <w:t>il resto di Giacobbe, al Dio forte.</w:t>
      </w:r>
    </w:p>
    <w:p w14:paraId="4C7A0E5A" w14:textId="77777777" w:rsidR="004046E9" w:rsidRDefault="000B4E67" w:rsidP="000B4E67">
      <w:pPr>
        <w:pStyle w:val="Corpotesto"/>
      </w:pPr>
      <w:r>
        <w:t>Ecco la consolante profezia: Tornerà il resto, il resto di Giacobbe, al Dio forte. Il Santo d’Israele è il Dio forte, è il Dio che è il forte.</w:t>
      </w:r>
    </w:p>
    <w:p w14:paraId="01857ED2" w14:textId="77777777" w:rsidR="000B4E67" w:rsidRDefault="000B4E67" w:rsidP="000B4E67">
      <w:pPr>
        <w:pStyle w:val="Corpotesto"/>
      </w:pPr>
      <w:r>
        <w:t>Il Dio forte è il Dio al quale nessuna potenza creata potrà resistere. Nessuno potrà resistere al suo volere. Lui ha deciso che un resto ritornerà.</w:t>
      </w:r>
    </w:p>
    <w:p w14:paraId="795EF5E2" w14:textId="77777777" w:rsidR="000B4E67" w:rsidRDefault="000B4E67" w:rsidP="000B4E67">
      <w:pPr>
        <w:pStyle w:val="Corpotesto"/>
      </w:pPr>
      <w:r>
        <w:t xml:space="preserve">Lo ha deciso. Questa sua volontà si compirà. </w:t>
      </w:r>
      <w:r w:rsidR="004C4475">
        <w:t>Nessuno potrà mai impedire che questo avvenga. Lui ha deciso. Lui, il Dio forte, l’attuerà.</w:t>
      </w:r>
    </w:p>
    <w:p w14:paraId="4B0BD6C3" w14:textId="77777777" w:rsidR="00460C23" w:rsidRDefault="00460C23" w:rsidP="00DF2BE7">
      <w:pPr>
        <w:pStyle w:val="Corpodeltesto2"/>
        <w:rPr>
          <w:color w:val="000000"/>
        </w:rPr>
      </w:pPr>
      <w:r w:rsidRPr="00460C23">
        <w:rPr>
          <w:color w:val="000000"/>
          <w:position w:val="6"/>
          <w:vertAlign w:val="superscript"/>
        </w:rPr>
        <w:t>22</w:t>
      </w:r>
      <w:r w:rsidRPr="00460C23">
        <w:rPr>
          <w:color w:val="000000"/>
        </w:rPr>
        <w:t>Poiché anche se il tuo popolo, o Israele,</w:t>
      </w:r>
      <w:r w:rsidR="004046E9">
        <w:rPr>
          <w:color w:val="000000"/>
        </w:rPr>
        <w:t xml:space="preserve"> </w:t>
      </w:r>
      <w:r w:rsidRPr="00460C23">
        <w:rPr>
          <w:color w:val="000000"/>
        </w:rPr>
        <w:t>fosse come la sabbia del mare,</w:t>
      </w:r>
      <w:r w:rsidR="004046E9">
        <w:rPr>
          <w:color w:val="000000"/>
        </w:rPr>
        <w:t xml:space="preserve"> </w:t>
      </w:r>
      <w:r w:rsidRPr="00460C23">
        <w:rPr>
          <w:color w:val="000000"/>
        </w:rPr>
        <w:t>solo un suo resto ritornerà.</w:t>
      </w:r>
      <w:r w:rsidR="004046E9">
        <w:rPr>
          <w:color w:val="000000"/>
        </w:rPr>
        <w:t xml:space="preserve"> </w:t>
      </w:r>
      <w:r w:rsidRPr="00460C23">
        <w:rPr>
          <w:color w:val="000000"/>
        </w:rPr>
        <w:t>È decretato uno sterminio</w:t>
      </w:r>
      <w:r w:rsidR="004046E9">
        <w:rPr>
          <w:color w:val="000000"/>
        </w:rPr>
        <w:t xml:space="preserve"> </w:t>
      </w:r>
      <w:r w:rsidRPr="00460C23">
        <w:rPr>
          <w:color w:val="000000"/>
        </w:rPr>
        <w:t>che farà traboccare la giustizia.</w:t>
      </w:r>
    </w:p>
    <w:p w14:paraId="203ADF5E" w14:textId="77777777" w:rsidR="004046E9" w:rsidRDefault="004C4475" w:rsidP="004C4475">
      <w:pPr>
        <w:pStyle w:val="Corpotesto"/>
      </w:pPr>
      <w:r>
        <w:t xml:space="preserve">Questa profezia non è però per tutto il popolo. </w:t>
      </w:r>
      <w:r w:rsidR="00F56850">
        <w:t xml:space="preserve">È </w:t>
      </w:r>
      <w:r>
        <w:t>solo per un piccolo resto di esso. La maggior parte del popolo morirà in esilio, non ritornerà.</w:t>
      </w:r>
    </w:p>
    <w:p w14:paraId="0D97DB8A" w14:textId="77777777" w:rsidR="004C4475" w:rsidRDefault="004C4475" w:rsidP="004C4475">
      <w:pPr>
        <w:pStyle w:val="Corpotesto"/>
      </w:pPr>
      <w:r>
        <w:t>Poiché anche se il tuo popolo, o Israele, fosse come la sabbia del mare, solo un resto ritornerà. È decretato uno sterminio che farà traboccare la giustizia.</w:t>
      </w:r>
    </w:p>
    <w:p w14:paraId="15CDEE10" w14:textId="77777777" w:rsidR="004C4475" w:rsidRDefault="00F56850" w:rsidP="004C4475">
      <w:pPr>
        <w:pStyle w:val="Corpotesto"/>
      </w:pPr>
      <w:r>
        <w:t>Fa riflettere quanto la profezia annunzia: è decretato uno sterminio che farà traboccare la giustizia. Dal peccato la giustizia è stata calpestata, vilipesa.</w:t>
      </w:r>
    </w:p>
    <w:p w14:paraId="1832A6BE" w14:textId="77777777" w:rsidR="00F56850" w:rsidRDefault="00F56850" w:rsidP="004C4475">
      <w:pPr>
        <w:pStyle w:val="Corpotesto"/>
      </w:pPr>
      <w:r>
        <w:t>Ora dallo sterminio essa sarà fatta traboccare. È una giustizia che punisce il peccato, ma non lo riscatta. Per il riscatto del peccato occorre un’altra giustizia.</w:t>
      </w:r>
    </w:p>
    <w:p w14:paraId="6A339313" w14:textId="77777777" w:rsidR="00F56850" w:rsidRDefault="00F56850" w:rsidP="004C4475">
      <w:pPr>
        <w:pStyle w:val="Corpotesto"/>
      </w:pPr>
      <w:r>
        <w:t>Attualmente non è il tempo di occuparci della giustizia che riscatta, toglie il peccato. Questa giustizia è solo quella di Gesù Signore.</w:t>
      </w:r>
    </w:p>
    <w:p w14:paraId="579E27C0" w14:textId="77777777" w:rsidR="00F56850" w:rsidRDefault="00F56850" w:rsidP="004C4475">
      <w:pPr>
        <w:pStyle w:val="Corpotesto"/>
      </w:pPr>
      <w:r>
        <w:t>È però importante, vitale che si dica una parola sulla giustizia</w:t>
      </w:r>
      <w:r w:rsidR="005575D0">
        <w:t xml:space="preserve"> che mai potrà essere sostituita dalla sola misericordia del Signore.</w:t>
      </w:r>
    </w:p>
    <w:p w14:paraId="6967E782" w14:textId="77777777" w:rsidR="005575D0" w:rsidRDefault="005575D0" w:rsidP="004C4475">
      <w:pPr>
        <w:pStyle w:val="Corpotesto"/>
      </w:pPr>
      <w:r>
        <w:t>Misericordia e giustizia sono l’una la verità dell’altra. Non vi è in Dio misericordia senza giustizia e non vi è in Lui giustizia senza misericordia.</w:t>
      </w:r>
    </w:p>
    <w:p w14:paraId="5229629B" w14:textId="77777777" w:rsidR="005575D0" w:rsidRDefault="005575D0" w:rsidP="004C4475">
      <w:pPr>
        <w:pStyle w:val="Corpotesto"/>
      </w:pPr>
      <w:r>
        <w:t>Cosa è la giustizia e cosa è la misericordia in Dio e perché devono stare sempre insieme e mai l’una deve soppiantare o annullare l’altra?</w:t>
      </w:r>
    </w:p>
    <w:p w14:paraId="18B8C23B" w14:textId="77777777" w:rsidR="005575D0" w:rsidRDefault="005575D0" w:rsidP="004C4475">
      <w:pPr>
        <w:pStyle w:val="Corpotesto"/>
      </w:pPr>
      <w:r>
        <w:t>Giustizia e misericordia trovano la loro verità nella fedeltà del Signore, che non è all’uomo, ma a se stesso, alla sua parola. Dio è fedele ad ogni sua parola.</w:t>
      </w:r>
    </w:p>
    <w:p w14:paraId="030016D2" w14:textId="77777777" w:rsidR="005575D0" w:rsidRDefault="005575D0" w:rsidP="004C4475">
      <w:pPr>
        <w:pStyle w:val="Corpotesto"/>
      </w:pPr>
      <w:r>
        <w:t>È fedele alla sua parola di amare sempre l’uomo e di offrire a lui sempre una via di salvezza. È questa la misericordia del Signore: salvare sempre l’uomo.</w:t>
      </w:r>
    </w:p>
    <w:p w14:paraId="35783169" w14:textId="77777777" w:rsidR="005575D0" w:rsidRDefault="005575D0" w:rsidP="004C4475">
      <w:pPr>
        <w:pStyle w:val="Corpotesto"/>
      </w:pPr>
      <w:r>
        <w:lastRenderedPageBreak/>
        <w:t xml:space="preserve">È fedele alla sua parola che dice: </w:t>
      </w:r>
      <w:r w:rsidRPr="005575D0">
        <w:rPr>
          <w:i/>
        </w:rPr>
        <w:t>“Se ne mangi, muori”</w:t>
      </w:r>
      <w:r>
        <w:t xml:space="preserve">. Neanche </w:t>
      </w:r>
      <w:r w:rsidR="00227867">
        <w:t xml:space="preserve">una </w:t>
      </w:r>
      <w:r>
        <w:t>parola potrà essere mai annullata. Quando l’uomo mangia, di certo morirà.</w:t>
      </w:r>
    </w:p>
    <w:p w14:paraId="5F0C48AF" w14:textId="77777777" w:rsidR="005575D0" w:rsidRDefault="005575D0" w:rsidP="004C4475">
      <w:pPr>
        <w:pStyle w:val="Corpotesto"/>
      </w:pPr>
      <w:r>
        <w:t xml:space="preserve">Se l’uomo commette il peccato e persevera in esso, dal peccato sarà distrutto. </w:t>
      </w:r>
      <w:r w:rsidR="00DC61A4">
        <w:t xml:space="preserve">Israele ha perseverato nell’idolatria, dall’idolatria è stato decimato. </w:t>
      </w:r>
    </w:p>
    <w:p w14:paraId="754D539D" w14:textId="77777777" w:rsidR="00DC61A4" w:rsidRDefault="00DC61A4" w:rsidP="004C4475">
      <w:pPr>
        <w:pStyle w:val="Corpotesto"/>
      </w:pPr>
      <w:r>
        <w:t>Il Signore, fedele al suo amore eterno, ha mandato i profeti per invitare Israele alla conversione, ma il popolo è stato sordo, ostinato, ribelle.</w:t>
      </w:r>
    </w:p>
    <w:p w14:paraId="328D9969" w14:textId="77777777" w:rsidR="00DC61A4" w:rsidRDefault="00DC61A4" w:rsidP="004C4475">
      <w:pPr>
        <w:pStyle w:val="Corpotesto"/>
      </w:pPr>
      <w:r>
        <w:t>Dio, per fedeltà alla sua parola, deve abbandonare l’uomo alla sua idolatria, al suo peccato. Poiché l’idolatria è grande, grande sarà lo sterminio.</w:t>
      </w:r>
    </w:p>
    <w:p w14:paraId="7D430FDB" w14:textId="77777777" w:rsidR="00DC61A4" w:rsidRDefault="00DC61A4" w:rsidP="004C4475">
      <w:pPr>
        <w:pStyle w:val="Corpotesto"/>
      </w:pPr>
      <w:r>
        <w:t>È quanto l’uomo oggi non vuole comprendere: vede solo la misericordia di Dio e la vede come una coltre che copre ogni colpa e ogni peccato.</w:t>
      </w:r>
    </w:p>
    <w:p w14:paraId="10C4460A" w14:textId="77777777" w:rsidR="00DC61A4" w:rsidRDefault="00DC61A4" w:rsidP="004C4475">
      <w:pPr>
        <w:pStyle w:val="Corpotesto"/>
      </w:pPr>
      <w:r>
        <w:t>Ignora che la misericordia è finalizzata al non peccato, alla non idolatria, al ritorno dell’uomo nella Parola del Signore, nella quale è la vita.</w:t>
      </w:r>
    </w:p>
    <w:p w14:paraId="54BF9C50" w14:textId="77777777" w:rsidR="00DC61A4" w:rsidRDefault="00DC61A4" w:rsidP="004C4475">
      <w:pPr>
        <w:pStyle w:val="Corpotesto"/>
      </w:pPr>
      <w:r>
        <w:t>La vita dell’uomo non è nella misericordia di Dio, ma nel rientro nella Parola. Finché l’uomo rimane nella disobbedienza è nella morte Dio nulla potrà.</w:t>
      </w:r>
    </w:p>
    <w:p w14:paraId="55DC891F" w14:textId="77777777" w:rsidR="00DC61A4" w:rsidRDefault="00DC61A4" w:rsidP="004C4475">
      <w:pPr>
        <w:pStyle w:val="Corpotesto"/>
      </w:pPr>
      <w:r>
        <w:t>L’esilio farà traboccare la giustizia, perché esso rivela la verità di ogni Parola del Signore. Dio è fedele ad ogni sua Parola. Mai una sola verrà meno.</w:t>
      </w:r>
    </w:p>
    <w:p w14:paraId="08853EDC" w14:textId="77777777" w:rsidR="00DC61A4" w:rsidRDefault="007C65FA" w:rsidP="004C4475">
      <w:pPr>
        <w:pStyle w:val="Corpotesto"/>
      </w:pPr>
      <w:r>
        <w:t>Leggiamo quanto il Signore ha detto al suo popolo e comprenderemo.</w:t>
      </w:r>
    </w:p>
    <w:p w14:paraId="7AC9342B" w14:textId="77777777" w:rsidR="00147673" w:rsidRPr="00147673" w:rsidRDefault="00147673" w:rsidP="00147673">
      <w:pPr>
        <w:pStyle w:val="Corpotesto"/>
        <w:rPr>
          <w:i/>
          <w:iCs/>
          <w:sz w:val="20"/>
        </w:rPr>
      </w:pPr>
      <w:r w:rsidRPr="00147673">
        <w:rPr>
          <w:i/>
          <w:iCs/>
          <w:sz w:val="20"/>
        </w:rPr>
        <w:t xml:space="preserve">Non vi farete idoli, né vi erigerete immagini scolpite o stele, né permetterete che nella vostra terra vi sia pietra ornata di figure, per prostrarvi davanti ad essa; poiché io sono il Signore, vostro Dio. </w:t>
      </w:r>
    </w:p>
    <w:p w14:paraId="13E342F2" w14:textId="77777777" w:rsidR="00147673" w:rsidRPr="00147673" w:rsidRDefault="00147673" w:rsidP="00147673">
      <w:pPr>
        <w:pStyle w:val="Corpotesto"/>
        <w:rPr>
          <w:i/>
          <w:iCs/>
          <w:sz w:val="20"/>
        </w:rPr>
      </w:pPr>
      <w:r w:rsidRPr="00147673">
        <w:rPr>
          <w:i/>
          <w:iCs/>
          <w:sz w:val="20"/>
        </w:rPr>
        <w:t>Osserverete i miei sabati e porterete rispetto al mio santuario. Io sono il Signore.</w:t>
      </w:r>
    </w:p>
    <w:p w14:paraId="108BF1FE" w14:textId="77777777" w:rsidR="00147673" w:rsidRPr="00147673" w:rsidRDefault="00147673" w:rsidP="00147673">
      <w:pPr>
        <w:pStyle w:val="Corpotesto"/>
        <w:rPr>
          <w:i/>
          <w:iCs/>
          <w:sz w:val="20"/>
        </w:rPr>
      </w:pPr>
      <w:r w:rsidRPr="00147673">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63CF59F7" w14:textId="77777777" w:rsidR="00147673" w:rsidRPr="00147673" w:rsidRDefault="00147673" w:rsidP="00147673">
      <w:pPr>
        <w:pStyle w:val="Corpotesto"/>
        <w:rPr>
          <w:i/>
          <w:iCs/>
          <w:sz w:val="20"/>
        </w:rPr>
      </w:pPr>
      <w:r w:rsidRPr="00147673">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24BB3784" w14:textId="77777777" w:rsidR="00147673" w:rsidRPr="00147673" w:rsidRDefault="00147673" w:rsidP="00147673">
      <w:pPr>
        <w:pStyle w:val="Corpotesto"/>
        <w:rPr>
          <w:i/>
          <w:iCs/>
          <w:sz w:val="20"/>
        </w:rPr>
      </w:pPr>
      <w:r w:rsidRPr="00147673">
        <w:rPr>
          <w:i/>
          <w:iCs/>
          <w:sz w:val="20"/>
        </w:rPr>
        <w:t>Io mi volgerò a voi, vi renderò fecondi e vi moltiplicherò e confermerò la mia alleanza con voi. Voi mangerete del vecchio raccolto, serbato a lungo, e dovrete disfarvi del raccolto vecchio per far posto al nuovo.</w:t>
      </w:r>
    </w:p>
    <w:p w14:paraId="3D4D942D" w14:textId="77777777" w:rsidR="00147673" w:rsidRPr="00147673" w:rsidRDefault="00147673" w:rsidP="00147673">
      <w:pPr>
        <w:pStyle w:val="Corpotesto"/>
        <w:rPr>
          <w:i/>
          <w:iCs/>
          <w:sz w:val="20"/>
        </w:rPr>
      </w:pPr>
      <w:r w:rsidRPr="00147673">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643A584A" w14:textId="77777777" w:rsidR="00147673" w:rsidRPr="00147673" w:rsidRDefault="00147673" w:rsidP="00147673">
      <w:pPr>
        <w:pStyle w:val="Corpotesto"/>
        <w:rPr>
          <w:i/>
          <w:iCs/>
          <w:sz w:val="20"/>
        </w:rPr>
      </w:pPr>
      <w:r w:rsidRPr="00147673">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D59F5D6" w14:textId="77777777" w:rsidR="00147673" w:rsidRPr="00147673" w:rsidRDefault="00147673" w:rsidP="00147673">
      <w:pPr>
        <w:pStyle w:val="Corpotesto"/>
        <w:rPr>
          <w:i/>
          <w:iCs/>
          <w:sz w:val="20"/>
        </w:rPr>
      </w:pPr>
      <w:r w:rsidRPr="00147673">
        <w:rPr>
          <w:i/>
          <w:iCs/>
          <w:sz w:val="20"/>
        </w:rPr>
        <w:t xml:space="preserve">Se nemmeno a questo punto mi darete ascolto, io vi castigherò sette volte di più per i vostri peccati. Spezzerò la vostra forza superba, renderò il vostro cielo come ferro e la vostra terra </w:t>
      </w:r>
      <w:r w:rsidRPr="00147673">
        <w:rPr>
          <w:i/>
          <w:iCs/>
          <w:sz w:val="20"/>
        </w:rPr>
        <w:lastRenderedPageBreak/>
        <w:t>come bronzo. Le vostre energie si consumeranno invano, poiché la vostra terra non darà prodotti e gli alberi della campagna non daranno frutti.</w:t>
      </w:r>
    </w:p>
    <w:p w14:paraId="6F38DC3F" w14:textId="77777777" w:rsidR="00147673" w:rsidRPr="00147673" w:rsidRDefault="00147673" w:rsidP="00147673">
      <w:pPr>
        <w:pStyle w:val="Corpotesto"/>
        <w:rPr>
          <w:i/>
          <w:iCs/>
          <w:sz w:val="20"/>
        </w:rPr>
      </w:pPr>
      <w:r w:rsidRPr="00147673">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73663DFE" w14:textId="77777777" w:rsidR="00147673" w:rsidRPr="00147673" w:rsidRDefault="00147673" w:rsidP="00147673">
      <w:pPr>
        <w:pStyle w:val="Corpotesto"/>
        <w:rPr>
          <w:i/>
          <w:iCs/>
          <w:sz w:val="20"/>
        </w:rPr>
      </w:pPr>
      <w:r w:rsidRPr="00147673">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346522B3" w14:textId="77777777" w:rsidR="00147673" w:rsidRPr="00147673" w:rsidRDefault="00147673" w:rsidP="00147673">
      <w:pPr>
        <w:pStyle w:val="Corpotesto"/>
        <w:rPr>
          <w:i/>
          <w:iCs/>
          <w:sz w:val="20"/>
        </w:rPr>
      </w:pPr>
      <w:r w:rsidRPr="00147673">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26F0F662" w14:textId="77777777" w:rsidR="00147673" w:rsidRPr="00147673" w:rsidRDefault="00147673" w:rsidP="00147673">
      <w:pPr>
        <w:pStyle w:val="Corpotesto"/>
        <w:rPr>
          <w:i/>
          <w:iCs/>
          <w:sz w:val="20"/>
        </w:rPr>
      </w:pPr>
      <w:r w:rsidRPr="00147673">
        <w:rPr>
          <w:i/>
          <w:iCs/>
          <w:sz w:val="20"/>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0528E0C7" w14:textId="77777777" w:rsidR="00147673" w:rsidRPr="00147673" w:rsidRDefault="00147673" w:rsidP="00147673">
      <w:pPr>
        <w:pStyle w:val="Corpotesto"/>
        <w:rPr>
          <w:i/>
          <w:iCs/>
          <w:sz w:val="20"/>
        </w:rPr>
      </w:pPr>
      <w:r w:rsidRPr="00147673">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0C43D73C" w14:textId="77777777" w:rsidR="00147673" w:rsidRPr="00147673" w:rsidRDefault="00147673" w:rsidP="00147673">
      <w:pPr>
        <w:pStyle w:val="Corpotesto"/>
        <w:rPr>
          <w:i/>
          <w:iCs/>
          <w:sz w:val="20"/>
        </w:rPr>
      </w:pPr>
      <w:r w:rsidRPr="00147673">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21A4E154" w14:textId="77777777" w:rsidR="00147673" w:rsidRPr="00147673" w:rsidRDefault="00147673" w:rsidP="00147673">
      <w:pPr>
        <w:pStyle w:val="Corpotesto"/>
        <w:rPr>
          <w:i/>
          <w:iCs/>
          <w:sz w:val="20"/>
        </w:rPr>
      </w:pPr>
      <w:r w:rsidRPr="00147673">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4D6526C3" w14:textId="77777777" w:rsidR="00147673" w:rsidRPr="00147673" w:rsidRDefault="00147673" w:rsidP="00147673">
      <w:pPr>
        <w:pStyle w:val="Corpotesto"/>
        <w:rPr>
          <w:i/>
          <w:iCs/>
          <w:sz w:val="20"/>
        </w:rPr>
      </w:pPr>
      <w:r w:rsidRPr="00147673">
        <w:rPr>
          <w:i/>
          <w:iCs/>
          <w:sz w:val="20"/>
        </w:rPr>
        <w:t>Questi sono gli statuti, le prescrizioni e le leggi che il Signore stabilì fra sé e gli Israeliti, sul monte Sinai, per mezzo di Mosè (Lev 26,1-48).</w:t>
      </w:r>
    </w:p>
    <w:p w14:paraId="3C8CD91D" w14:textId="77777777" w:rsidR="00017012" w:rsidRDefault="00147673" w:rsidP="007E1171">
      <w:pPr>
        <w:pStyle w:val="Corpotesto"/>
        <w:rPr>
          <w:i/>
          <w:iCs/>
          <w:sz w:val="20"/>
        </w:rPr>
      </w:pPr>
      <w:r w:rsidRPr="007E1171">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w:t>
      </w:r>
    </w:p>
    <w:p w14:paraId="0271F1F3" w14:textId="77777777" w:rsidR="00017012" w:rsidRDefault="00147673" w:rsidP="007E1171">
      <w:pPr>
        <w:pStyle w:val="Corpotesto"/>
        <w:rPr>
          <w:i/>
          <w:iCs/>
          <w:sz w:val="20"/>
        </w:rPr>
      </w:pPr>
      <w:r w:rsidRPr="007E1171">
        <w:rPr>
          <w:i/>
          <w:iCs/>
          <w:sz w:val="20"/>
        </w:rPr>
        <w:t xml:space="preserve">Sarai benedetto nella città e benedetto nella campagna. Benedetto sarà il frutto del tuo grembo, il frutto del tuo suolo e il frutto del tuo bestiame, sia i parti delle tue vacche sia i nati delle tue pecore. Benedette saranno la tua cesta e la tua madia. </w:t>
      </w:r>
    </w:p>
    <w:p w14:paraId="685BA488" w14:textId="77777777" w:rsidR="00147673" w:rsidRPr="007E1171" w:rsidRDefault="00147673" w:rsidP="007E1171">
      <w:pPr>
        <w:pStyle w:val="Corpotesto"/>
        <w:rPr>
          <w:i/>
          <w:iCs/>
          <w:sz w:val="20"/>
        </w:rPr>
      </w:pPr>
      <w:r w:rsidRPr="007E1171">
        <w:rPr>
          <w:i/>
          <w:iCs/>
          <w:sz w:val="20"/>
        </w:rPr>
        <w:t xml:space="preserve">Sarai benedetto quando entri e benedetto quando esci. Il Signore farà soccombere davanti a te i tuoi nemici, che insorgeranno contro di te: per una sola via verranno contro di te e per sette vie </w:t>
      </w:r>
      <w:r w:rsidRPr="007E1171">
        <w:rPr>
          <w:i/>
          <w:iCs/>
          <w:sz w:val="20"/>
        </w:rPr>
        <w:lastRenderedPageBreak/>
        <w:t xml:space="preserve">fuggiranno davanti a te. Il Signore ordinerà alla benedizione di essere con te nei tuoi granai e in tutto ciò a cui metterai mano. Ti benedirà nella terra che il Signore, tuo Dio, sta per darti. </w:t>
      </w:r>
    </w:p>
    <w:p w14:paraId="1EC3EA86" w14:textId="77777777" w:rsidR="00017012" w:rsidRDefault="00147673" w:rsidP="007E1171">
      <w:pPr>
        <w:pStyle w:val="Corpotesto"/>
        <w:rPr>
          <w:i/>
          <w:iCs/>
          <w:sz w:val="20"/>
        </w:rPr>
      </w:pPr>
      <w:r w:rsidRPr="007E1171">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w:t>
      </w:r>
    </w:p>
    <w:p w14:paraId="5D08DD7C" w14:textId="77777777" w:rsidR="00147673" w:rsidRPr="007E1171" w:rsidRDefault="00147673" w:rsidP="007E1171">
      <w:pPr>
        <w:pStyle w:val="Corpotesto"/>
        <w:rPr>
          <w:i/>
          <w:iCs/>
          <w:sz w:val="20"/>
        </w:rPr>
      </w:pPr>
      <w:r w:rsidRPr="007E1171">
        <w:rPr>
          <w:i/>
          <w:iCs/>
          <w:sz w:val="20"/>
        </w:rPr>
        <w:t>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3825D0D6" w14:textId="77777777" w:rsidR="00017012" w:rsidRDefault="00147673" w:rsidP="007E1171">
      <w:pPr>
        <w:pStyle w:val="Corpotesto"/>
        <w:rPr>
          <w:i/>
          <w:iCs/>
          <w:sz w:val="20"/>
        </w:rPr>
      </w:pPr>
      <w:r w:rsidRPr="007E1171">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w:t>
      </w:r>
    </w:p>
    <w:p w14:paraId="1DC98613" w14:textId="77777777" w:rsidR="00147673" w:rsidRPr="007E1171" w:rsidRDefault="00147673" w:rsidP="007E1171">
      <w:pPr>
        <w:pStyle w:val="Corpotesto"/>
        <w:rPr>
          <w:i/>
          <w:iCs/>
          <w:sz w:val="20"/>
        </w:rPr>
      </w:pPr>
      <w:r w:rsidRPr="007E1171">
        <w:rPr>
          <w:i/>
          <w:iCs/>
          <w:sz w:val="20"/>
        </w:rPr>
        <w:t xml:space="preserve">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572942B2" w14:textId="77777777" w:rsidR="00017012" w:rsidRDefault="00147673" w:rsidP="007E1171">
      <w:pPr>
        <w:pStyle w:val="Corpotesto"/>
        <w:rPr>
          <w:i/>
          <w:iCs/>
          <w:sz w:val="20"/>
        </w:rPr>
      </w:pPr>
      <w:r w:rsidRPr="007E1171">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w:t>
      </w:r>
    </w:p>
    <w:p w14:paraId="64F07E8E" w14:textId="77777777" w:rsidR="00147673" w:rsidRPr="007E1171" w:rsidRDefault="00147673" w:rsidP="007E1171">
      <w:pPr>
        <w:pStyle w:val="Corpotesto"/>
        <w:rPr>
          <w:i/>
          <w:iCs/>
          <w:sz w:val="20"/>
        </w:rPr>
      </w:pPr>
      <w:r w:rsidRPr="007E1171">
        <w:rPr>
          <w:i/>
          <w:iCs/>
          <w:sz w:val="20"/>
        </w:rPr>
        <w:t xml:space="preserve">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933E9E5" w14:textId="77777777" w:rsidR="00147673" w:rsidRPr="007E1171" w:rsidRDefault="00147673" w:rsidP="007E1171">
      <w:pPr>
        <w:pStyle w:val="Corpotesto"/>
        <w:rPr>
          <w:i/>
          <w:iCs/>
          <w:sz w:val="20"/>
        </w:rPr>
      </w:pPr>
      <w:r w:rsidRPr="007E1171">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7A0EE00" w14:textId="77777777" w:rsidR="00147673" w:rsidRPr="007E1171" w:rsidRDefault="00147673" w:rsidP="007E1171">
      <w:pPr>
        <w:pStyle w:val="Corpotesto"/>
        <w:rPr>
          <w:i/>
          <w:iCs/>
          <w:sz w:val="20"/>
        </w:rPr>
      </w:pPr>
      <w:r w:rsidRPr="007E1171">
        <w:rPr>
          <w:i/>
          <w:iCs/>
          <w:sz w:val="20"/>
        </w:rPr>
        <w:t xml:space="preserve">Tutte queste maledizioni verranno su di te, ti perseguiteranno e ti raggiungeranno, finché tu sia distrutto, perché non avrai obbedito alla voce del Signore, tuo Dio, osservando i comandi e le </w:t>
      </w:r>
      <w:r w:rsidRPr="007E1171">
        <w:rPr>
          <w:i/>
          <w:iCs/>
          <w:sz w:val="20"/>
        </w:rPr>
        <w:lastRenderedPageBreak/>
        <w:t>leggi che egli ti ha dato. Esse per te e per la tua discendenza saranno sempre un segno e un prodigio.</w:t>
      </w:r>
    </w:p>
    <w:p w14:paraId="53D760EC" w14:textId="77777777" w:rsidR="00147673" w:rsidRPr="007E1171" w:rsidRDefault="00147673" w:rsidP="007E1171">
      <w:pPr>
        <w:pStyle w:val="Corpotesto"/>
        <w:rPr>
          <w:i/>
          <w:iCs/>
          <w:sz w:val="20"/>
        </w:rPr>
      </w:pPr>
      <w:r w:rsidRPr="007E1171">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8AE1F4B" w14:textId="77777777" w:rsidR="00017012" w:rsidRDefault="00147673" w:rsidP="007E1171">
      <w:pPr>
        <w:pStyle w:val="Corpotesto"/>
        <w:rPr>
          <w:i/>
          <w:iCs/>
          <w:sz w:val="20"/>
        </w:rPr>
      </w:pPr>
      <w:r w:rsidRPr="007E1171">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w:t>
      </w:r>
    </w:p>
    <w:p w14:paraId="1AF346C2" w14:textId="77777777" w:rsidR="00017012" w:rsidRDefault="00147673" w:rsidP="007E1171">
      <w:pPr>
        <w:pStyle w:val="Corpotesto"/>
        <w:rPr>
          <w:i/>
          <w:iCs/>
          <w:sz w:val="20"/>
        </w:rPr>
      </w:pPr>
      <w:r w:rsidRPr="007E1171">
        <w:rPr>
          <w:i/>
          <w:iCs/>
          <w:sz w:val="20"/>
        </w:rPr>
        <w:t xml:space="preserve">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w:t>
      </w:r>
    </w:p>
    <w:p w14:paraId="01EE3109" w14:textId="77777777" w:rsidR="00147673" w:rsidRPr="007E1171" w:rsidRDefault="00147673" w:rsidP="007E1171">
      <w:pPr>
        <w:pStyle w:val="Corpotesto"/>
        <w:rPr>
          <w:i/>
          <w:iCs/>
          <w:sz w:val="20"/>
        </w:rPr>
      </w:pPr>
      <w:r w:rsidRPr="007E1171">
        <w:rPr>
          <w:i/>
          <w:iCs/>
          <w:sz w:val="20"/>
        </w:rPr>
        <w:t>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9DBCE5C" w14:textId="77777777" w:rsidR="00017012" w:rsidRDefault="00147673" w:rsidP="007E1171">
      <w:pPr>
        <w:pStyle w:val="Corpotesto"/>
        <w:rPr>
          <w:i/>
          <w:iCs/>
          <w:sz w:val="20"/>
        </w:rPr>
      </w:pPr>
      <w:r w:rsidRPr="007E1171">
        <w:rPr>
          <w:i/>
          <w:iCs/>
          <w:sz w:val="20"/>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w:t>
      </w:r>
    </w:p>
    <w:p w14:paraId="708859B7" w14:textId="77777777" w:rsidR="00017012" w:rsidRDefault="00147673" w:rsidP="007E1171">
      <w:pPr>
        <w:pStyle w:val="Corpotesto"/>
        <w:rPr>
          <w:i/>
          <w:iCs/>
          <w:sz w:val="20"/>
        </w:rPr>
      </w:pPr>
      <w:r w:rsidRPr="007E1171">
        <w:rPr>
          <w:i/>
          <w:iCs/>
          <w:sz w:val="20"/>
        </w:rPr>
        <w:t xml:space="preserve">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w:t>
      </w:r>
    </w:p>
    <w:p w14:paraId="39E6BE76" w14:textId="77777777" w:rsidR="00147673" w:rsidRPr="007E1171" w:rsidRDefault="00147673" w:rsidP="007E1171">
      <w:pPr>
        <w:pStyle w:val="Corpotesto"/>
        <w:rPr>
          <w:i/>
          <w:iCs/>
          <w:sz w:val="20"/>
        </w:rPr>
      </w:pPr>
      <w:r w:rsidRPr="007E1171">
        <w:rPr>
          <w:i/>
          <w:iCs/>
          <w:sz w:val="20"/>
        </w:rPr>
        <w:t>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4258DCE" w14:textId="77777777" w:rsidR="00147673" w:rsidRPr="007E1171" w:rsidRDefault="00147673" w:rsidP="007E1171">
      <w:pPr>
        <w:pStyle w:val="Corpotesto"/>
        <w:rPr>
          <w:i/>
          <w:iCs/>
          <w:sz w:val="20"/>
        </w:rPr>
      </w:pPr>
      <w:r w:rsidRPr="007E1171">
        <w:rPr>
          <w:i/>
          <w:iCs/>
          <w:sz w:val="20"/>
        </w:rPr>
        <w:t xml:space="preserve">Queste sono le parole dell’alleanza che il Signore ordinò a Mosè di stabilire con gli Israeliti nella terra di Moab, oltre l’alleanza che aveva stabilito con loro sull’Oreb (Dt 28,1-60). </w:t>
      </w:r>
    </w:p>
    <w:p w14:paraId="0FBE08FB" w14:textId="77777777" w:rsidR="007C65FA" w:rsidRDefault="007C65FA" w:rsidP="004C4475">
      <w:pPr>
        <w:pStyle w:val="Corpotesto"/>
      </w:pPr>
      <w:r>
        <w:t xml:space="preserve">Questa parola vale anche per noi. Usciamo dalla Parola di Dio entriamo nella sua stretta giustizia: camminiamo verso la morte. </w:t>
      </w:r>
    </w:p>
    <w:p w14:paraId="086B434E" w14:textId="77777777" w:rsidR="007C65FA" w:rsidRDefault="007C65FA" w:rsidP="004C4475">
      <w:pPr>
        <w:pStyle w:val="Corpotesto"/>
      </w:pPr>
      <w:r>
        <w:t>Dio manda i profeti, segno della sua misericordia, ci convertiamo, entriamo nella giustizia di Dio, camminiamo di vita in vita.</w:t>
      </w:r>
    </w:p>
    <w:p w14:paraId="1601AAB4" w14:textId="77777777" w:rsidR="007C65FA" w:rsidRDefault="007C65FA" w:rsidP="004C4475">
      <w:pPr>
        <w:pStyle w:val="Corpotesto"/>
      </w:pPr>
      <w:r>
        <w:lastRenderedPageBreak/>
        <w:t>Come si può constatare non è la misericordia la via della vita, come non lo è neanche la giustizia. Via della vita è la Parola vissuta. Giustizia verso la vita</w:t>
      </w:r>
    </w:p>
    <w:p w14:paraId="58FE8B0A" w14:textId="77777777" w:rsidR="007C65FA" w:rsidRDefault="007C65FA" w:rsidP="004C4475">
      <w:pPr>
        <w:pStyle w:val="Corpotesto"/>
      </w:pPr>
      <w:r>
        <w:t>Via della morte è la Parola disobbedita, non osservata. Giustizia verso la morte. Che sia giustizia verso la vita o verso la morte, rimane sempre giustizia.</w:t>
      </w:r>
    </w:p>
    <w:p w14:paraId="3828DBB2" w14:textId="77777777" w:rsidR="007C65FA" w:rsidRDefault="007C65FA" w:rsidP="004C4475">
      <w:pPr>
        <w:pStyle w:val="Corpotesto"/>
      </w:pPr>
      <w:r>
        <w:t>La misericordia del Signore è l’offerta della sua Parola, della sua luce, della sua grazia, di Cristo, della Chiesa, dei suoi profeti, per il rientro nella giustizia di vita.</w:t>
      </w:r>
    </w:p>
    <w:p w14:paraId="12810612" w14:textId="77777777" w:rsidR="007C65FA" w:rsidRDefault="007C65FA" w:rsidP="004C4475">
      <w:pPr>
        <w:pStyle w:val="Corpotesto"/>
      </w:pPr>
      <w:r>
        <w:t xml:space="preserve">Senza la misericordia del Signore, rimarremmo in eterno nella giustizia della morte e in essa si rimane </w:t>
      </w:r>
      <w:r w:rsidR="00147673">
        <w:t xml:space="preserve"> in eterno </w:t>
      </w:r>
      <w:r>
        <w:t xml:space="preserve">se rifiutiamo l’offerta della giustizia di vita. </w:t>
      </w:r>
    </w:p>
    <w:p w14:paraId="7AD2A22C" w14:textId="77777777" w:rsidR="007C65FA" w:rsidRDefault="007E1171" w:rsidP="004C4475">
      <w:pPr>
        <w:pStyle w:val="Corpotesto"/>
      </w:pPr>
      <w:r>
        <w:t>Ecco il fine della misericordia del Signore, del suo amore eterno: farci uscire dalla giustizia per la morte ed entrare nella giustizia per la vita.</w:t>
      </w:r>
    </w:p>
    <w:p w14:paraId="7DA476AE" w14:textId="77777777" w:rsidR="007E1171" w:rsidRDefault="007E1171" w:rsidP="004C4475">
      <w:pPr>
        <w:pStyle w:val="Corpotesto"/>
      </w:pPr>
      <w:r>
        <w:t>Nella Chiesa, papa, vescovi, presbiteri, sacramenti, grazia, liturgia sono tutti strumenti e mezzi della misericordia di Dio. Tutti hanno un solo fine.</w:t>
      </w:r>
    </w:p>
    <w:p w14:paraId="2969E56D" w14:textId="77777777" w:rsidR="007E1171" w:rsidRDefault="007E1171" w:rsidP="004C4475">
      <w:pPr>
        <w:pStyle w:val="Corpotesto"/>
      </w:pPr>
      <w:r>
        <w:t>Tutte le persone e tutta la grazia che viene a noi data deve aiutarci ad uscire dalla giustizia che conduce alla morte e farci entrare nella giustizia per la vita.</w:t>
      </w:r>
    </w:p>
    <w:p w14:paraId="5E9355F2" w14:textId="77777777" w:rsidR="007E1171" w:rsidRDefault="0034287C" w:rsidP="004C4475">
      <w:pPr>
        <w:pStyle w:val="Corpotesto"/>
      </w:pPr>
      <w:r>
        <w:t>La giustizia che conduce alla morte eterna è la disobbedienza a Dio e alla sua Parola. La giustizia che conduce alla vita eterna è l’obbedienza alla sua Parola.</w:t>
      </w:r>
    </w:p>
    <w:p w14:paraId="55550C77" w14:textId="77777777" w:rsidR="007E05A7" w:rsidRDefault="007E05A7" w:rsidP="004C4475">
      <w:pPr>
        <w:pStyle w:val="Corpotesto"/>
      </w:pPr>
      <w:r>
        <w:t>San Paolo esprime questa doppia via sulla quale cammina la giustizia con una stupenda immagine: odore di morte per la morte, odore di vita per la vita.</w:t>
      </w:r>
    </w:p>
    <w:p w14:paraId="3ACC0C1E" w14:textId="77777777" w:rsidR="007E05A7" w:rsidRPr="007E05A7" w:rsidRDefault="007E05A7" w:rsidP="007E05A7">
      <w:pPr>
        <w:pStyle w:val="Corpotesto"/>
        <w:rPr>
          <w:i/>
          <w:iCs/>
          <w:sz w:val="20"/>
        </w:rPr>
      </w:pPr>
      <w:r w:rsidRPr="007E05A7">
        <w:rPr>
          <w:i/>
          <w:iCs/>
          <w:sz w:val="20"/>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p>
    <w:p w14:paraId="40F9C167" w14:textId="77777777" w:rsidR="007E05A7" w:rsidRPr="007E05A7" w:rsidRDefault="007E05A7" w:rsidP="007E05A7">
      <w:pPr>
        <w:pStyle w:val="Corpotesto"/>
        <w:rPr>
          <w:i/>
          <w:iCs/>
          <w:sz w:val="20"/>
        </w:rPr>
      </w:pPr>
      <w:r w:rsidRPr="007E05A7">
        <w:rPr>
          <w:i/>
          <w:iCs/>
          <w:sz w:val="20"/>
        </w:rPr>
        <w:t xml:space="preserve">E chi è mai all’altezza di questi compiti? Noi non siamo infatti come quei molti che fanno mercato della parola di Dio, ma con sincerità e come mossi da Dio, sotto il suo sguardo, noi parliamo in Cristo (2Cor 2,14-17). </w:t>
      </w:r>
    </w:p>
    <w:p w14:paraId="487D527A" w14:textId="77777777" w:rsidR="0034287C" w:rsidRDefault="0034287C" w:rsidP="004C4475">
      <w:pPr>
        <w:pStyle w:val="Corpotesto"/>
      </w:pPr>
      <w:r>
        <w:t>Questa verità oggi è mal compresa, incompresa, non la si vuole comprendere. Si vuole la misericordia di Dio come una coperta che nasconde il peccato.</w:t>
      </w:r>
    </w:p>
    <w:p w14:paraId="0AD1E5CB" w14:textId="77777777" w:rsidR="00460C23" w:rsidRDefault="00460C23" w:rsidP="00DF2BE7">
      <w:pPr>
        <w:pStyle w:val="Corpodeltesto2"/>
        <w:rPr>
          <w:color w:val="000000"/>
        </w:rPr>
      </w:pPr>
      <w:r w:rsidRPr="00460C23">
        <w:rPr>
          <w:color w:val="000000"/>
          <w:position w:val="6"/>
          <w:vertAlign w:val="superscript"/>
        </w:rPr>
        <w:t>23</w:t>
      </w:r>
      <w:r w:rsidRPr="00460C23">
        <w:rPr>
          <w:color w:val="000000"/>
        </w:rPr>
        <w:t>Sì, un decreto di rovina</w:t>
      </w:r>
      <w:r w:rsidR="004046E9">
        <w:rPr>
          <w:color w:val="000000"/>
        </w:rPr>
        <w:t xml:space="preserve"> </w:t>
      </w:r>
      <w:r w:rsidRPr="00460C23">
        <w:rPr>
          <w:color w:val="000000"/>
        </w:rPr>
        <w:t xml:space="preserve">eseguirà il Signore, Dio degli eserciti, </w:t>
      </w:r>
      <w:r w:rsidR="004046E9">
        <w:rPr>
          <w:color w:val="000000"/>
        </w:rPr>
        <w:t xml:space="preserve"> </w:t>
      </w:r>
      <w:r w:rsidRPr="00460C23">
        <w:rPr>
          <w:color w:val="000000"/>
        </w:rPr>
        <w:t>su tutta la regione.</w:t>
      </w:r>
    </w:p>
    <w:p w14:paraId="31695D8F" w14:textId="77777777" w:rsidR="0099423F" w:rsidRDefault="0099423F" w:rsidP="0099423F">
      <w:pPr>
        <w:pStyle w:val="Corpotesto"/>
      </w:pPr>
      <w:r>
        <w:t xml:space="preserve">Poiché il popolo ha deciso di rimanere nella disobbedienza alla Parola, Dio altro non può fare che applicare la giustizia per la morte. </w:t>
      </w:r>
    </w:p>
    <w:p w14:paraId="3237155C" w14:textId="77777777" w:rsidR="0099423F" w:rsidRDefault="0099423F" w:rsidP="0099423F">
      <w:pPr>
        <w:pStyle w:val="Corpotesto"/>
      </w:pPr>
      <w:r>
        <w:t>Sì, un decreto di rovina eseguirà il Signore, Dio degli eserciti, su tutta la regione. Dio è obbligato dalla sua fedeltà a lasciare libero corso alla giustizia.</w:t>
      </w:r>
    </w:p>
    <w:p w14:paraId="063B3F2B" w14:textId="77777777" w:rsidR="0099423F" w:rsidRDefault="0099423F" w:rsidP="0099423F">
      <w:pPr>
        <w:pStyle w:val="Corpotesto"/>
      </w:pPr>
      <w:r>
        <w:t>Poiché il popolo è nella disobbedienza, questa giustizia è per la morte, mai potrà essere per la vita. Il popolo è fuori della Parola.</w:t>
      </w:r>
    </w:p>
    <w:p w14:paraId="29F318CF" w14:textId="77777777" w:rsidR="0099423F" w:rsidRDefault="0099423F" w:rsidP="0099423F">
      <w:pPr>
        <w:pStyle w:val="Corpotesto"/>
      </w:pPr>
      <w:r>
        <w:t>Quando comprenderemo che vi è una duplice giustizia: giustizia per la morte e giustizia per la vita, allora potremo iniziare il nostro percorso di conversione.</w:t>
      </w:r>
    </w:p>
    <w:p w14:paraId="6E0B7BE9" w14:textId="77777777" w:rsidR="0099423F" w:rsidRDefault="0099423F" w:rsidP="0099423F">
      <w:pPr>
        <w:pStyle w:val="Corpotesto"/>
      </w:pPr>
      <w:r>
        <w:t>Quando comprenderemo che la misericordia di Dio è l’offerta di ogni aiuto di grazia perché l’uomo rientri nella giustizia per la vita, saremo nella verità.</w:t>
      </w:r>
    </w:p>
    <w:p w14:paraId="499D9B1F" w14:textId="77777777" w:rsidR="0099423F" w:rsidRDefault="0099423F" w:rsidP="0099423F">
      <w:pPr>
        <w:pStyle w:val="Corpotesto"/>
      </w:pPr>
      <w:r>
        <w:t xml:space="preserve">Oggi regna una falsità ad ogni livello. Nessuno sa cosa sia la fedeltà, la giustizia, la misericordia. Questa ignoranza e confusione conduce alla morte. </w:t>
      </w:r>
    </w:p>
    <w:p w14:paraId="3E54C94E" w14:textId="77777777" w:rsidR="00DF2BE7" w:rsidRDefault="00DF2BE7" w:rsidP="00DF2BE7">
      <w:pPr>
        <w:pStyle w:val="Titolo2"/>
        <w:rPr>
          <w:i w:val="0"/>
          <w:sz w:val="40"/>
          <w:szCs w:val="40"/>
        </w:rPr>
      </w:pPr>
      <w:bookmarkStart w:id="241" w:name="_Toc62158503"/>
      <w:r>
        <w:rPr>
          <w:i w:val="0"/>
          <w:sz w:val="40"/>
          <w:szCs w:val="40"/>
        </w:rPr>
        <w:lastRenderedPageBreak/>
        <w:t>Fiducia in Dio</w:t>
      </w:r>
      <w:bookmarkEnd w:id="241"/>
    </w:p>
    <w:p w14:paraId="55BB9565" w14:textId="77777777" w:rsidR="00017012" w:rsidRPr="00017012" w:rsidRDefault="00017012" w:rsidP="00017012"/>
    <w:p w14:paraId="185F184A" w14:textId="77777777" w:rsidR="004046E9" w:rsidRDefault="00460C23" w:rsidP="00DF2BE7">
      <w:pPr>
        <w:pStyle w:val="Corpodeltesto2"/>
        <w:rPr>
          <w:color w:val="000000"/>
        </w:rPr>
      </w:pPr>
      <w:r w:rsidRPr="00460C23">
        <w:rPr>
          <w:color w:val="000000"/>
          <w:position w:val="6"/>
          <w:vertAlign w:val="superscript"/>
        </w:rPr>
        <w:t>24</w:t>
      </w:r>
      <w:r w:rsidRPr="00460C23">
        <w:rPr>
          <w:color w:val="000000"/>
        </w:rPr>
        <w:t>Pertanto così dice il Signore, Dio degli eserciti: «Popolo mio, che abiti in Sion, non temere l’Assiria che ti percuote con la verga e alza il bastone contro di te, come già l’Egitto.</w:t>
      </w:r>
    </w:p>
    <w:p w14:paraId="13338522" w14:textId="77777777" w:rsidR="004046E9" w:rsidRDefault="0036586D" w:rsidP="0036586D">
      <w:pPr>
        <w:pStyle w:val="Corpotesto"/>
      </w:pPr>
      <w:r>
        <w:t>Ora il popolo è invitato a vedere il compimento della giustizia per la morte, la distruzione, la rovina, non come un evento definitivo, eterno.</w:t>
      </w:r>
    </w:p>
    <w:p w14:paraId="3A87304F" w14:textId="77777777" w:rsidR="0036586D" w:rsidRDefault="0036586D" w:rsidP="0036586D">
      <w:pPr>
        <w:pStyle w:val="Corpotesto"/>
      </w:pPr>
      <w:r>
        <w:t>Pertanto così dice il Signore, Dio degli eserciti: popolo mio, che abiti in Sion, non temere l’Assiria. Essa viene per la tua correzione.</w:t>
      </w:r>
    </w:p>
    <w:p w14:paraId="6F55210F" w14:textId="77777777" w:rsidR="0036586D" w:rsidRDefault="0036586D" w:rsidP="0036586D">
      <w:pPr>
        <w:pStyle w:val="Corpotesto"/>
      </w:pPr>
      <w:r>
        <w:t>Essa ti percuote con la verga e alza il bastone contro di te, come già l’Egitto, ma solo perché tu ti converta ed entri nella giustizia per la vita.</w:t>
      </w:r>
    </w:p>
    <w:p w14:paraId="2FE23EE7" w14:textId="77777777" w:rsidR="0036586D" w:rsidRDefault="0036586D" w:rsidP="0036586D">
      <w:pPr>
        <w:pStyle w:val="Corpotesto"/>
      </w:pPr>
      <w:r>
        <w:t>In ogni vicenda storica è chiest</w:t>
      </w:r>
      <w:r w:rsidR="006E396F">
        <w:t>a</w:t>
      </w:r>
      <w:r>
        <w:t xml:space="preserve"> all’uomo una visione soprannaturale. Perché il Signore permette queste cose? A quale più grande giustizia di vita ci conduce?</w:t>
      </w:r>
    </w:p>
    <w:p w14:paraId="1593E08A" w14:textId="77777777" w:rsidR="0036586D" w:rsidRDefault="000A627D" w:rsidP="0036586D">
      <w:pPr>
        <w:pStyle w:val="Corpotesto"/>
      </w:pPr>
      <w:r>
        <w:t>Da quale giustizia di morte mi vuole liberare? Senza una visione soprannaturale, la vita si trascina in un immanentismo di infinita stoltezza.</w:t>
      </w:r>
    </w:p>
    <w:p w14:paraId="6519BF95" w14:textId="77777777" w:rsidR="000A627D" w:rsidRDefault="000A627D" w:rsidP="0036586D">
      <w:pPr>
        <w:pStyle w:val="Corpotesto"/>
      </w:pPr>
      <w:r>
        <w:t xml:space="preserve">È contro </w:t>
      </w:r>
      <w:r w:rsidR="006E396F">
        <w:t>l’</w:t>
      </w:r>
      <w:r>
        <w:t>immanentismo di infinita stoltezza che la Lettera agli Ebrei esorta i cristiani della prima ora, incapaci di alzare lo sguardo verso l’alto.</w:t>
      </w:r>
    </w:p>
    <w:p w14:paraId="27D7B2D6" w14:textId="77777777" w:rsidR="000A627D" w:rsidRPr="000A627D" w:rsidRDefault="000A627D" w:rsidP="000A627D">
      <w:pPr>
        <w:pStyle w:val="Corpotesto"/>
        <w:rPr>
          <w:i/>
          <w:iCs/>
          <w:sz w:val="20"/>
        </w:rPr>
      </w:pPr>
      <w:r w:rsidRPr="000A627D">
        <w:rPr>
          <w:i/>
          <w:iCs/>
          <w:sz w:val="20"/>
        </w:rPr>
        <w:t>La fede è fondamento di ciò che si spera e prova di ciò che non si vede. Per questa fede i nostri antenati sono stati approvati da Dio.</w:t>
      </w:r>
    </w:p>
    <w:p w14:paraId="18F49150" w14:textId="77777777" w:rsidR="000A627D" w:rsidRPr="000A627D" w:rsidRDefault="000A627D" w:rsidP="000A627D">
      <w:pPr>
        <w:pStyle w:val="Corpotesto"/>
        <w:rPr>
          <w:i/>
          <w:iCs/>
          <w:sz w:val="20"/>
        </w:rPr>
      </w:pPr>
      <w:r w:rsidRPr="000A627D">
        <w:rPr>
          <w:i/>
          <w:iCs/>
          <w:sz w:val="20"/>
        </w:rPr>
        <w:t>Per fede, noi sappiamo che i mondi furono formati dalla parola di Dio, sicché dall’invisibile ha preso origine il mondo visibile.</w:t>
      </w:r>
    </w:p>
    <w:p w14:paraId="79776E2B" w14:textId="77777777" w:rsidR="000A627D" w:rsidRPr="000A627D" w:rsidRDefault="000A627D" w:rsidP="000A627D">
      <w:pPr>
        <w:pStyle w:val="Corpotesto"/>
        <w:rPr>
          <w:i/>
          <w:iCs/>
          <w:sz w:val="20"/>
        </w:rPr>
      </w:pPr>
      <w:r w:rsidRPr="000A627D">
        <w:rPr>
          <w:i/>
          <w:iCs/>
          <w:sz w:val="20"/>
        </w:rPr>
        <w:t>Per fede, Abele offrì a Dio un sacrificio migliore di quello di Caino e in base ad essa fu dichiarato giusto, avendo Dio attestato di gradire i suoi doni; per essa, benché morto, parla ancora.</w:t>
      </w:r>
    </w:p>
    <w:p w14:paraId="75CA6C17" w14:textId="77777777" w:rsidR="000A627D" w:rsidRPr="000A627D" w:rsidRDefault="000A627D" w:rsidP="000A627D">
      <w:pPr>
        <w:pStyle w:val="Corpotesto"/>
        <w:rPr>
          <w:i/>
          <w:iCs/>
          <w:sz w:val="20"/>
        </w:rPr>
      </w:pPr>
      <w:r w:rsidRPr="000A627D">
        <w:rPr>
          <w:i/>
          <w:iCs/>
          <w:sz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71A1B3F3" w14:textId="77777777" w:rsidR="000A627D" w:rsidRPr="000A627D" w:rsidRDefault="000A627D" w:rsidP="000A627D">
      <w:pPr>
        <w:pStyle w:val="Corpotesto"/>
        <w:rPr>
          <w:i/>
          <w:iCs/>
          <w:sz w:val="20"/>
        </w:rPr>
      </w:pPr>
      <w:r w:rsidRPr="000A627D">
        <w:rPr>
          <w:i/>
          <w:iCs/>
          <w:sz w:val="20"/>
        </w:rPr>
        <w:t>Per fede, Noè, avvertito di cose che ancora non si vedevano, preso da sacro timore, costruì un’arca per la salvezza della sua famiglia; e per questa fede condannò il mondo e ricevette in eredità la giustizia secondo la fede.</w:t>
      </w:r>
    </w:p>
    <w:p w14:paraId="63816C62" w14:textId="77777777" w:rsidR="000A627D" w:rsidRPr="000A627D" w:rsidRDefault="000A627D" w:rsidP="000A627D">
      <w:pPr>
        <w:pStyle w:val="Corpotesto"/>
        <w:rPr>
          <w:i/>
          <w:iCs/>
          <w:sz w:val="20"/>
        </w:rPr>
      </w:pPr>
      <w:r w:rsidRPr="000A627D">
        <w:rPr>
          <w:i/>
          <w:iCs/>
          <w:sz w:val="20"/>
        </w:rPr>
        <w:t>Per fede, Abramo, chiamato da Dio, obbedì partendo per un luogo che doveva ricevere in eredità, e partì senza sapere dove andava.</w:t>
      </w:r>
    </w:p>
    <w:p w14:paraId="7727D639" w14:textId="77777777" w:rsidR="000A627D" w:rsidRPr="000A627D" w:rsidRDefault="000A627D" w:rsidP="000A627D">
      <w:pPr>
        <w:pStyle w:val="Corpotesto"/>
        <w:rPr>
          <w:i/>
          <w:iCs/>
          <w:sz w:val="20"/>
        </w:rPr>
      </w:pPr>
      <w:r w:rsidRPr="000A627D">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E5234C1" w14:textId="77777777" w:rsidR="000A627D" w:rsidRPr="000A627D" w:rsidRDefault="000A627D" w:rsidP="000A627D">
      <w:pPr>
        <w:pStyle w:val="Corpotesto"/>
        <w:rPr>
          <w:i/>
          <w:iCs/>
          <w:sz w:val="20"/>
        </w:rPr>
      </w:pPr>
      <w:r w:rsidRPr="000A627D">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42BEA741" w14:textId="77777777" w:rsidR="000A627D" w:rsidRPr="000A627D" w:rsidRDefault="000A627D" w:rsidP="000A627D">
      <w:pPr>
        <w:pStyle w:val="Corpotesto"/>
        <w:rPr>
          <w:i/>
          <w:iCs/>
          <w:sz w:val="20"/>
        </w:rPr>
      </w:pPr>
      <w:r w:rsidRPr="000A627D">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27234BF8" w14:textId="77777777" w:rsidR="000A627D" w:rsidRPr="000A627D" w:rsidRDefault="000A627D" w:rsidP="000A627D">
      <w:pPr>
        <w:pStyle w:val="Corpotesto"/>
        <w:rPr>
          <w:i/>
          <w:iCs/>
          <w:sz w:val="20"/>
        </w:rPr>
      </w:pPr>
      <w:r w:rsidRPr="000A627D">
        <w:rPr>
          <w:i/>
          <w:iCs/>
          <w:sz w:val="20"/>
        </w:rPr>
        <w:lastRenderedPageBreak/>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10263D64" w14:textId="77777777" w:rsidR="000A627D" w:rsidRPr="000A627D" w:rsidRDefault="000A627D" w:rsidP="000A627D">
      <w:pPr>
        <w:pStyle w:val="Corpotesto"/>
        <w:rPr>
          <w:i/>
          <w:iCs/>
          <w:sz w:val="20"/>
        </w:rPr>
      </w:pPr>
      <w:r w:rsidRPr="000A627D">
        <w:rPr>
          <w:i/>
          <w:iCs/>
          <w:sz w:val="20"/>
        </w:rPr>
        <w:t>Per fede, Isacco benedisse Giacobbe ed Esaù anche in vista di beni futuri.</w:t>
      </w:r>
    </w:p>
    <w:p w14:paraId="260DE611" w14:textId="77777777" w:rsidR="000A627D" w:rsidRPr="000A627D" w:rsidRDefault="000A627D" w:rsidP="000A627D">
      <w:pPr>
        <w:pStyle w:val="Corpotesto"/>
        <w:rPr>
          <w:i/>
          <w:iCs/>
          <w:sz w:val="20"/>
        </w:rPr>
      </w:pPr>
      <w:r w:rsidRPr="000A627D">
        <w:rPr>
          <w:i/>
          <w:iCs/>
          <w:sz w:val="20"/>
        </w:rPr>
        <w:t>Per fede, Giacobbe, morente, benedisse ciascuno dei figli di Giuseppe e si prostrò, appoggiandosi sull’estremità del bastone.</w:t>
      </w:r>
    </w:p>
    <w:p w14:paraId="7E3FF19D" w14:textId="77777777" w:rsidR="000A627D" w:rsidRPr="000A627D" w:rsidRDefault="000A627D" w:rsidP="000A627D">
      <w:pPr>
        <w:pStyle w:val="Corpotesto"/>
        <w:rPr>
          <w:i/>
          <w:iCs/>
          <w:sz w:val="20"/>
        </w:rPr>
      </w:pPr>
      <w:r w:rsidRPr="000A627D">
        <w:rPr>
          <w:i/>
          <w:iCs/>
          <w:sz w:val="20"/>
        </w:rPr>
        <w:t>Per fede, Giuseppe, alla fine della vita, si ricordò dell’esodo dei figli d’Israele e diede disposizioni circa le proprie ossa.</w:t>
      </w:r>
    </w:p>
    <w:p w14:paraId="76251343" w14:textId="77777777" w:rsidR="000A627D" w:rsidRPr="000A627D" w:rsidRDefault="000A627D" w:rsidP="000A627D">
      <w:pPr>
        <w:pStyle w:val="Corpotesto"/>
        <w:rPr>
          <w:i/>
          <w:iCs/>
          <w:sz w:val="20"/>
        </w:rPr>
      </w:pPr>
      <w:r w:rsidRPr="000A627D">
        <w:rPr>
          <w:i/>
          <w:iCs/>
          <w:sz w:val="20"/>
        </w:rPr>
        <w:t>Per fede, Mosè, appena nato, fu tenuto nascosto per tre mesi dai suoi genitori, perché videro che il bambino era bello; e non ebbero paura dell’editto del re.</w:t>
      </w:r>
    </w:p>
    <w:p w14:paraId="0760DBAB" w14:textId="77777777" w:rsidR="000A627D" w:rsidRPr="000A627D" w:rsidRDefault="000A627D" w:rsidP="000A627D">
      <w:pPr>
        <w:pStyle w:val="Corpotesto"/>
        <w:rPr>
          <w:i/>
          <w:iCs/>
          <w:sz w:val="20"/>
        </w:rPr>
      </w:pPr>
      <w:r w:rsidRPr="000A627D">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9D7D902" w14:textId="77777777" w:rsidR="000A627D" w:rsidRPr="000A627D" w:rsidRDefault="000A627D" w:rsidP="000A627D">
      <w:pPr>
        <w:pStyle w:val="Corpotesto"/>
        <w:rPr>
          <w:i/>
          <w:iCs/>
          <w:sz w:val="20"/>
        </w:rPr>
      </w:pPr>
      <w:r w:rsidRPr="000A627D">
        <w:rPr>
          <w:i/>
          <w:iCs/>
          <w:sz w:val="20"/>
        </w:rPr>
        <w:t>Per fede, egli lasciò l’Egitto, senza temere l’ira del re; infatti rimase saldo, come se vedesse l’invisibile.</w:t>
      </w:r>
    </w:p>
    <w:p w14:paraId="58ACE9CE" w14:textId="77777777" w:rsidR="000A627D" w:rsidRPr="000A627D" w:rsidRDefault="000A627D" w:rsidP="000A627D">
      <w:pPr>
        <w:pStyle w:val="Corpotesto"/>
        <w:rPr>
          <w:i/>
          <w:iCs/>
          <w:sz w:val="20"/>
        </w:rPr>
      </w:pPr>
      <w:r w:rsidRPr="000A627D">
        <w:rPr>
          <w:i/>
          <w:iCs/>
          <w:sz w:val="20"/>
        </w:rPr>
        <w:t>Per fede, egli celebrò la Pasqua e fece l’aspersione del sangue, perché colui che sterminava i primogeniti non toccasse quelli degli Israeliti.</w:t>
      </w:r>
    </w:p>
    <w:p w14:paraId="7C9279FF" w14:textId="77777777" w:rsidR="000A627D" w:rsidRPr="000A627D" w:rsidRDefault="000A627D" w:rsidP="000A627D">
      <w:pPr>
        <w:pStyle w:val="Corpotesto"/>
        <w:rPr>
          <w:i/>
          <w:iCs/>
          <w:sz w:val="20"/>
        </w:rPr>
      </w:pPr>
      <w:r w:rsidRPr="000A627D">
        <w:rPr>
          <w:i/>
          <w:iCs/>
          <w:sz w:val="20"/>
        </w:rPr>
        <w:t>Per fede, essi passarono il Mar Rosso come fosse terra asciutta. Quando gli Egiziani tentarono di farlo, vi furono inghiottiti.</w:t>
      </w:r>
    </w:p>
    <w:p w14:paraId="1A5F16A3" w14:textId="77777777" w:rsidR="000A627D" w:rsidRPr="000A627D" w:rsidRDefault="000A627D" w:rsidP="000A627D">
      <w:pPr>
        <w:pStyle w:val="Corpotesto"/>
        <w:rPr>
          <w:i/>
          <w:iCs/>
          <w:sz w:val="20"/>
        </w:rPr>
      </w:pPr>
      <w:r w:rsidRPr="000A627D">
        <w:rPr>
          <w:i/>
          <w:iCs/>
          <w:sz w:val="20"/>
        </w:rPr>
        <w:t>Per fede, caddero le mura di Gerico, dopo che ne avevano fatto il giro per sette giorni.</w:t>
      </w:r>
    </w:p>
    <w:p w14:paraId="4CF42D60" w14:textId="77777777" w:rsidR="000A627D" w:rsidRPr="000A627D" w:rsidRDefault="000A627D" w:rsidP="000A627D">
      <w:pPr>
        <w:pStyle w:val="Corpotesto"/>
        <w:rPr>
          <w:i/>
          <w:iCs/>
          <w:sz w:val="20"/>
        </w:rPr>
      </w:pPr>
      <w:r w:rsidRPr="000A627D">
        <w:rPr>
          <w:i/>
          <w:iCs/>
          <w:sz w:val="20"/>
        </w:rPr>
        <w:t>Per fede, Raab, la prostituta, non perì con gli increduli, perché aveva accolto con benevolenza gli esploratori.</w:t>
      </w:r>
    </w:p>
    <w:p w14:paraId="4E7DA4A0" w14:textId="77777777" w:rsidR="000A627D" w:rsidRPr="000A627D" w:rsidRDefault="000A627D" w:rsidP="000A627D">
      <w:pPr>
        <w:pStyle w:val="Corpotesto"/>
        <w:rPr>
          <w:i/>
          <w:iCs/>
          <w:sz w:val="20"/>
        </w:rPr>
      </w:pPr>
      <w:r w:rsidRPr="000A627D">
        <w:rPr>
          <w:i/>
          <w:iCs/>
          <w:sz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521656B" w14:textId="77777777" w:rsidR="000A627D" w:rsidRPr="000A627D" w:rsidRDefault="000A627D" w:rsidP="000A627D">
      <w:pPr>
        <w:pStyle w:val="Corpotesto"/>
        <w:rPr>
          <w:i/>
          <w:iCs/>
          <w:sz w:val="20"/>
        </w:rPr>
      </w:pPr>
      <w:r w:rsidRPr="000A627D">
        <w:rPr>
          <w:i/>
          <w:iCs/>
          <w:sz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2D3C84CD" w14:textId="77777777" w:rsidR="000A627D" w:rsidRPr="00947121" w:rsidRDefault="000A627D" w:rsidP="00947121">
      <w:pPr>
        <w:pStyle w:val="Corpotesto"/>
        <w:rPr>
          <w:i/>
          <w:iCs/>
          <w:sz w:val="20"/>
        </w:rPr>
      </w:pPr>
      <w:r w:rsidRPr="00947121">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05BF7887" w14:textId="77777777" w:rsidR="000A627D" w:rsidRPr="00947121" w:rsidRDefault="000A627D" w:rsidP="00947121">
      <w:pPr>
        <w:pStyle w:val="Corpotesto"/>
        <w:rPr>
          <w:i/>
          <w:iCs/>
          <w:sz w:val="20"/>
        </w:rPr>
      </w:pPr>
      <w:r w:rsidRPr="00947121">
        <w:rPr>
          <w:i/>
          <w:iCs/>
          <w:sz w:val="20"/>
        </w:rPr>
        <w:t>Figlio mio, non disprezzare la correzione del Signore e non ti perdere d’animo quando sei ripreso da lui; perché il Signore corregge colui che egli ama e percuote chiunque riconosce come figlio.</w:t>
      </w:r>
    </w:p>
    <w:p w14:paraId="1D7F9488" w14:textId="77777777" w:rsidR="000A627D" w:rsidRPr="00947121" w:rsidRDefault="000A627D" w:rsidP="00947121">
      <w:pPr>
        <w:pStyle w:val="Corpotesto"/>
        <w:rPr>
          <w:i/>
          <w:iCs/>
          <w:sz w:val="20"/>
        </w:rPr>
      </w:pPr>
      <w:r w:rsidRPr="00947121">
        <w:rPr>
          <w:i/>
          <w:iCs/>
          <w:sz w:val="20"/>
        </w:rPr>
        <w:t xml:space="preserve">È per la vostra correzione che voi soffrite! Dio vi tratta come figli; e qual è il figlio che non viene corretto dal padre? Se invece non subite correzione, mentre tutti ne hanno avuto la loro parte, </w:t>
      </w:r>
      <w:r w:rsidRPr="00947121">
        <w:rPr>
          <w:i/>
          <w:iCs/>
          <w:sz w:val="20"/>
        </w:rPr>
        <w:lastRenderedPageBreak/>
        <w:t>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271F5CE" w14:textId="77777777" w:rsidR="000A627D" w:rsidRPr="00947121" w:rsidRDefault="000A627D" w:rsidP="00947121">
      <w:pPr>
        <w:pStyle w:val="Corpotesto"/>
        <w:rPr>
          <w:i/>
          <w:iCs/>
          <w:sz w:val="20"/>
        </w:rPr>
      </w:pPr>
      <w:r w:rsidRPr="00947121">
        <w:rPr>
          <w:i/>
          <w:iCs/>
          <w:sz w:val="20"/>
        </w:rPr>
        <w:t>Perciò, rinfrancate le mani inerti e le ginocchia fiacche e camminate diritti con i vostri piedi, perché il piede che zoppica non abbia a storpiarsi, ma piuttosto a guarire.</w:t>
      </w:r>
    </w:p>
    <w:p w14:paraId="28EFB5DB" w14:textId="77777777" w:rsidR="000A627D" w:rsidRPr="00947121" w:rsidRDefault="000A627D" w:rsidP="00947121">
      <w:pPr>
        <w:pStyle w:val="Corpotesto"/>
        <w:rPr>
          <w:i/>
          <w:iCs/>
          <w:sz w:val="20"/>
        </w:rPr>
      </w:pPr>
      <w:r w:rsidRPr="00947121">
        <w:rPr>
          <w:i/>
          <w:iCs/>
          <w:sz w:val="20"/>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0F205A1E" w14:textId="77777777" w:rsidR="000A627D" w:rsidRPr="00947121" w:rsidRDefault="000A627D" w:rsidP="00947121">
      <w:pPr>
        <w:pStyle w:val="Corpotesto"/>
        <w:rPr>
          <w:i/>
          <w:iCs/>
          <w:sz w:val="20"/>
        </w:rPr>
      </w:pPr>
      <w:r w:rsidRPr="00947121">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672DF648" w14:textId="77777777" w:rsidR="000A627D" w:rsidRPr="00947121" w:rsidRDefault="000A627D" w:rsidP="00947121">
      <w:pPr>
        <w:pStyle w:val="Corpotesto"/>
        <w:rPr>
          <w:i/>
          <w:iCs/>
          <w:sz w:val="20"/>
        </w:rPr>
      </w:pPr>
      <w:r w:rsidRPr="00947121">
        <w:rPr>
          <w:i/>
          <w:iCs/>
          <w:sz w:val="20"/>
        </w:rPr>
        <w:t xml:space="preserve">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3,1-29). </w:t>
      </w:r>
    </w:p>
    <w:p w14:paraId="694E09A3" w14:textId="77777777" w:rsidR="000A627D" w:rsidRDefault="000A627D" w:rsidP="0036586D">
      <w:pPr>
        <w:pStyle w:val="Corpotesto"/>
      </w:pPr>
      <w:r>
        <w:t>O vediamo ogni cosa da Dio, oppure siamo condannati a rimanere impelagati in una giustizia di morte od anche in una accidia spirituale e ignavia senza limite.</w:t>
      </w:r>
    </w:p>
    <w:p w14:paraId="71D4981D" w14:textId="77777777" w:rsidR="004046E9" w:rsidRDefault="00460C23" w:rsidP="00DF2BE7">
      <w:pPr>
        <w:pStyle w:val="Corpodeltesto2"/>
        <w:rPr>
          <w:color w:val="000000"/>
        </w:rPr>
      </w:pPr>
      <w:r w:rsidRPr="00460C23">
        <w:rPr>
          <w:color w:val="000000"/>
          <w:position w:val="6"/>
          <w:vertAlign w:val="superscript"/>
        </w:rPr>
        <w:t>25</w:t>
      </w:r>
      <w:r w:rsidRPr="00460C23">
        <w:rPr>
          <w:color w:val="000000"/>
        </w:rPr>
        <w:t>Perché ancora un poco, ben poco, e il mio sdegno avrà fine. La mia ira li annienterà».</w:t>
      </w:r>
    </w:p>
    <w:p w14:paraId="03DC91F1" w14:textId="77777777" w:rsidR="00947121" w:rsidRDefault="00947121" w:rsidP="00947121">
      <w:pPr>
        <w:pStyle w:val="Corpotesto"/>
      </w:pPr>
      <w:r>
        <w:t>Ecco la grande parola di consolazione: Perché ancora un poco, ben poco, e il mio sdegno avrà fine. La mia ira li annienterà. Inizierà un canto di gioia.</w:t>
      </w:r>
    </w:p>
    <w:p w14:paraId="3FD77257" w14:textId="77777777" w:rsidR="007E05A7" w:rsidRDefault="007E05A7" w:rsidP="00947121">
      <w:pPr>
        <w:pStyle w:val="Corpotesto"/>
      </w:pPr>
      <w:r>
        <w:t>Quando e perché finirà lo sdegno del Signore, o – se preferisce – la giustizia che conduce alla morte e si vive invece la giustizia che porta alla vita?</w:t>
      </w:r>
    </w:p>
    <w:p w14:paraId="474A3864" w14:textId="77777777" w:rsidR="00D43D3D" w:rsidRDefault="00D43D3D" w:rsidP="00947121">
      <w:pPr>
        <w:pStyle w:val="Corpotesto"/>
      </w:pPr>
      <w:r>
        <w:t>Lo sdegno avrà fine con la conversione del popolo. La conversione però non è di tutto il popolo, ma del piccolo resto. Il popolo è stato deportato, esiliato.</w:t>
      </w:r>
    </w:p>
    <w:p w14:paraId="0562246E" w14:textId="77777777" w:rsidR="004046E9" w:rsidRDefault="00D43D3D" w:rsidP="00947121">
      <w:pPr>
        <w:pStyle w:val="Corpotesto"/>
      </w:pPr>
      <w:r>
        <w:t>Con la distruzione di Gerusalemme e la deportazione, moltissimi sono morti. Moltissimi non ritornarono più nella terra di Giuda.</w:t>
      </w:r>
    </w:p>
    <w:p w14:paraId="211C4A1C" w14:textId="77777777" w:rsidR="00D43D3D" w:rsidRDefault="00D43D3D" w:rsidP="00947121">
      <w:pPr>
        <w:pStyle w:val="Corpotesto"/>
      </w:pPr>
      <w:r>
        <w:t xml:space="preserve">La consolazione del Signore è però vera. La sua profezia si compie. L’esilio non dura per sempre. Esso ha un termine. Presto finirà. </w:t>
      </w:r>
    </w:p>
    <w:p w14:paraId="5553C5D9" w14:textId="77777777" w:rsidR="00D43D3D" w:rsidRDefault="00D43D3D" w:rsidP="00947121">
      <w:pPr>
        <w:pStyle w:val="Corpotesto"/>
      </w:pPr>
      <w:r>
        <w:t>Gli esuli partono, ma con una certezza nel cuore. Il Signore ci farà ritornare nella nostra terra. Noi vedremo ancora il volto del Signore.</w:t>
      </w:r>
    </w:p>
    <w:p w14:paraId="09DA0015" w14:textId="77777777" w:rsidR="00D43D3D" w:rsidRDefault="00D43D3D" w:rsidP="00947121">
      <w:pPr>
        <w:pStyle w:val="Corpotesto"/>
      </w:pPr>
      <w:r>
        <w:lastRenderedPageBreak/>
        <w:t>Partire senza speranza e lasciare la terra nella speranza del ritorno non sono la stessa cosa. Si parte con la certezza del ritorno. L’esilio è più sopportabile.</w:t>
      </w:r>
    </w:p>
    <w:p w14:paraId="0B41EED6" w14:textId="77777777" w:rsidR="00D43D3D" w:rsidRDefault="00D43D3D" w:rsidP="00947121">
      <w:pPr>
        <w:pStyle w:val="Corpotesto"/>
      </w:pPr>
      <w:r>
        <w:t>È come l’inferno e il purgatorio. Nell’inferno non c’è speranza. Nel purgatorio vi è la speranza d</w:t>
      </w:r>
      <w:r w:rsidR="006E396F">
        <w:t>i</w:t>
      </w:r>
      <w:r>
        <w:t xml:space="preserve"> uscire un giorno. Le pene sono più sopportabili.</w:t>
      </w:r>
    </w:p>
    <w:p w14:paraId="7B744CF9" w14:textId="77777777" w:rsidR="00460C23" w:rsidRDefault="00460C23" w:rsidP="00DF2BE7">
      <w:pPr>
        <w:pStyle w:val="Corpodeltesto2"/>
        <w:rPr>
          <w:color w:val="000000"/>
        </w:rPr>
      </w:pPr>
      <w:r w:rsidRPr="00460C23">
        <w:rPr>
          <w:color w:val="000000"/>
          <w:position w:val="6"/>
          <w:vertAlign w:val="superscript"/>
        </w:rPr>
        <w:t>26</w:t>
      </w:r>
      <w:r w:rsidRPr="00460C23">
        <w:rPr>
          <w:color w:val="000000"/>
        </w:rPr>
        <w:t>Contro l’Assiria il Signore degli eserciti agiterà il flagello, come quando colpì Madian alla roccia di Oreb; alzerà la sua verga sul mare come fece con l’Egitto.</w:t>
      </w:r>
    </w:p>
    <w:p w14:paraId="37B9E65E" w14:textId="77777777" w:rsidR="002E4096" w:rsidRDefault="00D43D3D" w:rsidP="00D43D3D">
      <w:pPr>
        <w:pStyle w:val="Corpotesto"/>
      </w:pPr>
      <w:r>
        <w:t>Ora il Signore pronuncia la sua profezia</w:t>
      </w:r>
      <w:r w:rsidR="002E4096">
        <w:t xml:space="preserve">, il suo giudizio contro </w:t>
      </w:r>
      <w:r>
        <w:t>l’Assiria</w:t>
      </w:r>
      <w:r w:rsidR="002E4096">
        <w:t>. Si è detto prima il motivo: per la sua superbia, la sua prepotenza, la sua arroganza.</w:t>
      </w:r>
    </w:p>
    <w:p w14:paraId="71C76C01" w14:textId="77777777" w:rsidR="004046E9" w:rsidRDefault="002E4096" w:rsidP="00D43D3D">
      <w:pPr>
        <w:pStyle w:val="Corpotesto"/>
      </w:pPr>
      <w:r>
        <w:t xml:space="preserve">Contro l’Assiria </w:t>
      </w:r>
      <w:r w:rsidR="00D43D3D">
        <w:t>il Signore degli eserciti agiterà il flagello, come quando colpì Madian alla roccia di Oreb.</w:t>
      </w:r>
      <w:r>
        <w:t xml:space="preserve"> L’esercito di Madian in quella occasione fu distrutto.</w:t>
      </w:r>
    </w:p>
    <w:p w14:paraId="0A8743A0" w14:textId="77777777" w:rsidR="002E4096" w:rsidRDefault="002E4096" w:rsidP="00D43D3D">
      <w:pPr>
        <w:pStyle w:val="Corpotesto"/>
      </w:pPr>
      <w:r>
        <w:t>Contro l’Assiria ancora il Signore a</w:t>
      </w:r>
      <w:r w:rsidR="006E396F">
        <w:t>lzerà la verga sul mare come fec</w:t>
      </w:r>
      <w:r>
        <w:t>e con l’Egitto. Anche tutto l’esercito degli Egiziani fu distrutto, annientato.</w:t>
      </w:r>
    </w:p>
    <w:p w14:paraId="0239FBEA" w14:textId="77777777" w:rsidR="002E4096" w:rsidRDefault="002E4096" w:rsidP="00D43D3D">
      <w:pPr>
        <w:pStyle w:val="Corpotesto"/>
      </w:pPr>
      <w:r>
        <w:t>Il Signore sta profetizzando che per l’Assiria non vi sarà più gloria. La sua gloria che è l’esercito finirà. Sarà annientato, cancellato.</w:t>
      </w:r>
    </w:p>
    <w:p w14:paraId="0581E89F" w14:textId="77777777" w:rsidR="00460C23" w:rsidRDefault="00460C23" w:rsidP="00DF2BE7">
      <w:pPr>
        <w:pStyle w:val="Corpodeltesto2"/>
        <w:rPr>
          <w:color w:val="000000"/>
        </w:rPr>
      </w:pPr>
      <w:r w:rsidRPr="00460C23">
        <w:rPr>
          <w:color w:val="000000"/>
          <w:position w:val="6"/>
          <w:vertAlign w:val="superscript"/>
        </w:rPr>
        <w:t>27</w:t>
      </w:r>
      <w:r w:rsidRPr="00460C23">
        <w:rPr>
          <w:color w:val="000000"/>
        </w:rPr>
        <w:t>In quel giorno</w:t>
      </w:r>
      <w:r w:rsidR="004046E9">
        <w:rPr>
          <w:color w:val="000000"/>
        </w:rPr>
        <w:t xml:space="preserve"> </w:t>
      </w:r>
      <w:r w:rsidRPr="00460C23">
        <w:rPr>
          <w:color w:val="000000"/>
        </w:rPr>
        <w:t>sarà tolto il suo fardello dalla tua spalla</w:t>
      </w:r>
      <w:r w:rsidR="004046E9">
        <w:rPr>
          <w:color w:val="000000"/>
        </w:rPr>
        <w:t xml:space="preserve"> </w:t>
      </w:r>
      <w:r w:rsidRPr="00460C23">
        <w:rPr>
          <w:color w:val="000000"/>
        </w:rPr>
        <w:t xml:space="preserve">e il suo giogo cesserà di pesare sul tuo collo. </w:t>
      </w:r>
    </w:p>
    <w:p w14:paraId="63C5E079" w14:textId="77777777" w:rsidR="00DF2BE7" w:rsidRDefault="002E4096" w:rsidP="002E4096">
      <w:pPr>
        <w:pStyle w:val="Corpotesto"/>
      </w:pPr>
      <w:r>
        <w:t>Quando il Signore farà questo, in quel giorno sarà tolto il suo fardello dalla tua spalla, cioè dal</w:t>
      </w:r>
      <w:r w:rsidR="006E396F">
        <w:t>la spalla di Giuda, dalla spalla</w:t>
      </w:r>
      <w:r>
        <w:t xml:space="preserve"> del suo popolo.</w:t>
      </w:r>
    </w:p>
    <w:p w14:paraId="39416215" w14:textId="77777777" w:rsidR="002E4096" w:rsidRDefault="002E4096" w:rsidP="002E4096">
      <w:pPr>
        <w:pStyle w:val="Corpotesto"/>
      </w:pPr>
      <w:r>
        <w:t>In quel giorno il suo giogo, il giogo dell’Assiria cesserà di pesare sul tuo collo, sul collo di Giuda, sul collo del suo popolo.</w:t>
      </w:r>
    </w:p>
    <w:p w14:paraId="1C5C8BE9" w14:textId="77777777" w:rsidR="002E4096" w:rsidRDefault="002E4096" w:rsidP="002E4096">
      <w:pPr>
        <w:pStyle w:val="Corpotesto"/>
      </w:pPr>
      <w:r>
        <w:t>Quando il Signore opererà la distruzione dell’Assiria, il suo popolo ritornerà nella sua terra. Sarà finalmente liberato. Sarà il popolo del Signore.</w:t>
      </w:r>
    </w:p>
    <w:p w14:paraId="257019AD" w14:textId="77777777" w:rsidR="002E4096" w:rsidRDefault="002E4096" w:rsidP="002E4096">
      <w:pPr>
        <w:pStyle w:val="Corpotesto"/>
      </w:pPr>
    </w:p>
    <w:p w14:paraId="5895C5E2" w14:textId="77777777" w:rsidR="00DF2BE7" w:rsidRDefault="00DF2BE7" w:rsidP="00DF2BE7">
      <w:pPr>
        <w:pStyle w:val="Titolo2"/>
        <w:rPr>
          <w:i w:val="0"/>
          <w:sz w:val="40"/>
          <w:szCs w:val="40"/>
        </w:rPr>
      </w:pPr>
      <w:bookmarkStart w:id="242" w:name="_Toc62158504"/>
      <w:r>
        <w:rPr>
          <w:i w:val="0"/>
          <w:sz w:val="40"/>
          <w:szCs w:val="40"/>
        </w:rPr>
        <w:t>L’invasione</w:t>
      </w:r>
      <w:bookmarkEnd w:id="242"/>
    </w:p>
    <w:p w14:paraId="04D5463F" w14:textId="77777777" w:rsidR="00DF2BE7" w:rsidRPr="004046E9" w:rsidRDefault="00DF2BE7" w:rsidP="00DF2BE7">
      <w:pPr>
        <w:pStyle w:val="Corpodeltesto2"/>
        <w:rPr>
          <w:color w:val="000000"/>
          <w:sz w:val="20"/>
        </w:rPr>
      </w:pPr>
    </w:p>
    <w:p w14:paraId="04F49BE2" w14:textId="77777777" w:rsidR="00460C23" w:rsidRDefault="00460C23" w:rsidP="00DF2BE7">
      <w:pPr>
        <w:pStyle w:val="Corpodeltesto2"/>
        <w:rPr>
          <w:color w:val="000000"/>
        </w:rPr>
      </w:pPr>
      <w:r w:rsidRPr="00460C23">
        <w:rPr>
          <w:color w:val="000000"/>
        </w:rPr>
        <w:t>Il distruttore viene da Rimmon,</w:t>
      </w:r>
    </w:p>
    <w:p w14:paraId="370CDB09" w14:textId="77777777" w:rsidR="004046E9" w:rsidRDefault="00BE3C93" w:rsidP="00BE3C93">
      <w:pPr>
        <w:pStyle w:val="Corpotesto"/>
      </w:pPr>
      <w:r>
        <w:t>Ora il profeta Isaia descrive l’avanza</w:t>
      </w:r>
      <w:r w:rsidR="006E396F">
        <w:t>men</w:t>
      </w:r>
      <w:r>
        <w:t>to dell’esercito assiro verso Gerusalemme, partendo dal Nord della terra di Canaan.</w:t>
      </w:r>
      <w:r w:rsidR="00567FA6">
        <w:t xml:space="preserve"> La prima città è Rimmon.</w:t>
      </w:r>
    </w:p>
    <w:p w14:paraId="033BA903" w14:textId="77777777" w:rsidR="00460C23" w:rsidRDefault="00460C23" w:rsidP="00DF2BE7">
      <w:pPr>
        <w:pStyle w:val="Corpodeltesto2"/>
        <w:rPr>
          <w:color w:val="000000"/>
        </w:rPr>
      </w:pPr>
      <w:r w:rsidRPr="00460C23">
        <w:rPr>
          <w:color w:val="000000"/>
          <w:position w:val="6"/>
          <w:vertAlign w:val="superscript"/>
        </w:rPr>
        <w:t>28</w:t>
      </w:r>
      <w:r w:rsidRPr="00460C23">
        <w:rPr>
          <w:color w:val="000000"/>
        </w:rPr>
        <w:t>raggiunge Aiàt, attraversa Migron,</w:t>
      </w:r>
      <w:r w:rsidR="004046E9">
        <w:rPr>
          <w:color w:val="000000"/>
        </w:rPr>
        <w:t xml:space="preserve"> </w:t>
      </w:r>
      <w:r w:rsidRPr="00460C23">
        <w:rPr>
          <w:color w:val="000000"/>
        </w:rPr>
        <w:t>a Micmas depone le sue armi.</w:t>
      </w:r>
    </w:p>
    <w:p w14:paraId="22CF892C" w14:textId="77777777" w:rsidR="004046E9" w:rsidRPr="00460C23" w:rsidRDefault="00567FA6" w:rsidP="00567FA6">
      <w:pPr>
        <w:pStyle w:val="Corpotesto"/>
      </w:pPr>
      <w:r>
        <w:t xml:space="preserve">Da Rimmon raggiunge Aiàt, attraversa Migron, a Micmas depone le sue armi. </w:t>
      </w:r>
    </w:p>
    <w:p w14:paraId="0ECE0F7E" w14:textId="77777777" w:rsidR="00460C23" w:rsidRDefault="00460C23" w:rsidP="00DF2BE7">
      <w:pPr>
        <w:pStyle w:val="Corpodeltesto2"/>
        <w:rPr>
          <w:color w:val="000000"/>
        </w:rPr>
      </w:pPr>
      <w:r w:rsidRPr="00460C23">
        <w:rPr>
          <w:color w:val="000000"/>
          <w:position w:val="6"/>
          <w:vertAlign w:val="superscript"/>
        </w:rPr>
        <w:t>29</w:t>
      </w:r>
      <w:r w:rsidRPr="00460C23">
        <w:rPr>
          <w:color w:val="000000"/>
        </w:rPr>
        <w:t>Attraversano il passo;</w:t>
      </w:r>
      <w:r w:rsidR="004046E9">
        <w:rPr>
          <w:color w:val="000000"/>
        </w:rPr>
        <w:t xml:space="preserve"> </w:t>
      </w:r>
      <w:r w:rsidRPr="00460C23">
        <w:rPr>
          <w:color w:val="000000"/>
        </w:rPr>
        <w:t>a Gheba si accampano.</w:t>
      </w:r>
      <w:r w:rsidR="004046E9">
        <w:rPr>
          <w:color w:val="000000"/>
        </w:rPr>
        <w:t xml:space="preserve"> </w:t>
      </w:r>
      <w:r w:rsidRPr="00460C23">
        <w:rPr>
          <w:color w:val="000000"/>
        </w:rPr>
        <w:t>Rama trema.</w:t>
      </w:r>
      <w:r w:rsidR="004046E9">
        <w:rPr>
          <w:color w:val="000000"/>
        </w:rPr>
        <w:t xml:space="preserve"> </w:t>
      </w:r>
      <w:r w:rsidRPr="00460C23">
        <w:rPr>
          <w:color w:val="000000"/>
        </w:rPr>
        <w:t>Fugge Gàbaa di Saul.</w:t>
      </w:r>
    </w:p>
    <w:p w14:paraId="1235093A" w14:textId="77777777" w:rsidR="004046E9" w:rsidRPr="00460C23" w:rsidRDefault="00567FA6" w:rsidP="00567FA6">
      <w:pPr>
        <w:pStyle w:val="Corpotesto"/>
      </w:pPr>
      <w:r>
        <w:t xml:space="preserve">Attraversano il passo. A Gheba si accampano. Rama trema. Fugge Gàbaa di Saul. È un avanzare senza ostacoli. Nessuno lo ferma. </w:t>
      </w:r>
    </w:p>
    <w:p w14:paraId="17AFAF3E" w14:textId="77777777" w:rsidR="00460C23" w:rsidRDefault="00460C23" w:rsidP="00DF2BE7">
      <w:pPr>
        <w:pStyle w:val="Corpodeltesto2"/>
        <w:rPr>
          <w:color w:val="000000"/>
        </w:rPr>
      </w:pPr>
      <w:r w:rsidRPr="00460C23">
        <w:rPr>
          <w:color w:val="000000"/>
          <w:position w:val="6"/>
          <w:vertAlign w:val="superscript"/>
        </w:rPr>
        <w:t>30</w:t>
      </w:r>
      <w:r w:rsidRPr="00460C23">
        <w:rPr>
          <w:color w:val="000000"/>
        </w:rPr>
        <w:t>Grida con tutta la tua voce, Bat-Gallìm.</w:t>
      </w:r>
      <w:r w:rsidR="004046E9">
        <w:rPr>
          <w:color w:val="000000"/>
        </w:rPr>
        <w:t xml:space="preserve"> </w:t>
      </w:r>
      <w:r w:rsidRPr="00460C23">
        <w:rPr>
          <w:color w:val="000000"/>
        </w:rPr>
        <w:t>Sta’ attenta, Làisa.</w:t>
      </w:r>
      <w:r w:rsidR="004046E9">
        <w:rPr>
          <w:color w:val="000000"/>
        </w:rPr>
        <w:t xml:space="preserve"> </w:t>
      </w:r>
      <w:r w:rsidRPr="00460C23">
        <w:rPr>
          <w:color w:val="000000"/>
        </w:rPr>
        <w:t>Povera Anatòt!</w:t>
      </w:r>
    </w:p>
    <w:p w14:paraId="49E2A7B4" w14:textId="77777777" w:rsidR="00567FA6" w:rsidRDefault="00567FA6" w:rsidP="00567FA6">
      <w:pPr>
        <w:pStyle w:val="Corpotesto"/>
      </w:pPr>
      <w:r>
        <w:lastRenderedPageBreak/>
        <w:t xml:space="preserve">Grida con tutta la tua voce, Bat-Gallìm. Sta’ attenta, Làisa. Povera Anatòt. </w:t>
      </w:r>
      <w:r w:rsidR="00F37C12">
        <w:t xml:space="preserve">Dinanzi all’esercito che avanza nessuno resiste. Tutti tremano come foglie. </w:t>
      </w:r>
    </w:p>
    <w:p w14:paraId="1748777D" w14:textId="77777777" w:rsidR="00460C23" w:rsidRDefault="00460C23" w:rsidP="00DF2BE7">
      <w:pPr>
        <w:pStyle w:val="Corpodeltesto2"/>
        <w:rPr>
          <w:color w:val="000000"/>
        </w:rPr>
      </w:pPr>
      <w:r w:rsidRPr="00460C23">
        <w:rPr>
          <w:color w:val="000000"/>
          <w:position w:val="6"/>
          <w:vertAlign w:val="superscript"/>
        </w:rPr>
        <w:t>31</w:t>
      </w:r>
      <w:r w:rsidRPr="00460C23">
        <w:rPr>
          <w:color w:val="000000"/>
        </w:rPr>
        <w:t>Madmenà è in fuga.</w:t>
      </w:r>
      <w:r w:rsidR="004046E9">
        <w:rPr>
          <w:color w:val="000000"/>
        </w:rPr>
        <w:t xml:space="preserve"> </w:t>
      </w:r>
      <w:r w:rsidRPr="00460C23">
        <w:rPr>
          <w:color w:val="000000"/>
        </w:rPr>
        <w:t>Scappano gli abitanti di Ghebìm.</w:t>
      </w:r>
    </w:p>
    <w:p w14:paraId="521CBABE" w14:textId="77777777" w:rsidR="004046E9" w:rsidRPr="00460C23" w:rsidRDefault="00F37C12" w:rsidP="00F37C12">
      <w:pPr>
        <w:pStyle w:val="Corpotesto"/>
      </w:pPr>
      <w:r>
        <w:t xml:space="preserve">Madmenà è in fuga. Scappano gli abitanti di Ghebìm. Ancora non si trova alcuna resistenza. È un viaggio trionfale. </w:t>
      </w:r>
    </w:p>
    <w:p w14:paraId="3334FE0A" w14:textId="77777777" w:rsidR="00460C23" w:rsidRDefault="00460C23" w:rsidP="00DF2BE7">
      <w:pPr>
        <w:pStyle w:val="Corpodeltesto2"/>
        <w:rPr>
          <w:color w:val="000000"/>
        </w:rPr>
      </w:pPr>
      <w:r w:rsidRPr="00460C23">
        <w:rPr>
          <w:color w:val="000000"/>
          <w:position w:val="6"/>
          <w:vertAlign w:val="superscript"/>
        </w:rPr>
        <w:t>32</w:t>
      </w:r>
      <w:r w:rsidRPr="00460C23">
        <w:rPr>
          <w:color w:val="000000"/>
        </w:rPr>
        <w:t>Oggi stesso farà sosta a Nob,</w:t>
      </w:r>
      <w:r w:rsidR="004046E9">
        <w:rPr>
          <w:color w:val="000000"/>
        </w:rPr>
        <w:t xml:space="preserve"> </w:t>
      </w:r>
      <w:r w:rsidRPr="00460C23">
        <w:rPr>
          <w:color w:val="000000"/>
        </w:rPr>
        <w:t>agiterà la mano verso il monte della figlia di Sion,</w:t>
      </w:r>
      <w:r w:rsidR="004046E9">
        <w:rPr>
          <w:color w:val="000000"/>
        </w:rPr>
        <w:t xml:space="preserve"> </w:t>
      </w:r>
      <w:r w:rsidRPr="00460C23">
        <w:rPr>
          <w:color w:val="000000"/>
        </w:rPr>
        <w:t>verso la collina di Gerusalemme.</w:t>
      </w:r>
    </w:p>
    <w:p w14:paraId="13029882" w14:textId="77777777" w:rsidR="004046E9" w:rsidRPr="00460C23" w:rsidRDefault="00F37C12" w:rsidP="00F37C12">
      <w:pPr>
        <w:pStyle w:val="Corpotesto"/>
      </w:pPr>
      <w:r>
        <w:t xml:space="preserve">Già siamo alla vista di Gerusalemme. Oggi stesso farà sosta a Nob, agiterà la mano verso il monte della figlia di Sion, verso la collina di Gerusalemme. </w:t>
      </w:r>
    </w:p>
    <w:p w14:paraId="65A162A7" w14:textId="77777777" w:rsidR="00460C23" w:rsidRDefault="00460C23" w:rsidP="00DF2BE7">
      <w:pPr>
        <w:pStyle w:val="Corpodeltesto2"/>
        <w:rPr>
          <w:color w:val="000000"/>
        </w:rPr>
      </w:pPr>
      <w:r w:rsidRPr="00460C23">
        <w:rPr>
          <w:color w:val="000000"/>
          <w:position w:val="6"/>
          <w:vertAlign w:val="superscript"/>
        </w:rPr>
        <w:t>33</w:t>
      </w:r>
      <w:r w:rsidRPr="00460C23">
        <w:rPr>
          <w:color w:val="000000"/>
        </w:rPr>
        <w:t>Ecco, il Signore, Dio degli eserciti,</w:t>
      </w:r>
      <w:r w:rsidR="004046E9">
        <w:rPr>
          <w:color w:val="000000"/>
        </w:rPr>
        <w:t xml:space="preserve"> </w:t>
      </w:r>
      <w:r w:rsidRPr="00460C23">
        <w:rPr>
          <w:color w:val="000000"/>
        </w:rPr>
        <w:t>abbatte i rami con il terrore,</w:t>
      </w:r>
      <w:r w:rsidR="004046E9">
        <w:rPr>
          <w:color w:val="000000"/>
        </w:rPr>
        <w:t xml:space="preserve"> </w:t>
      </w:r>
      <w:r w:rsidRPr="00460C23">
        <w:rPr>
          <w:color w:val="000000"/>
        </w:rPr>
        <w:t>le punte più alte sono troncate,</w:t>
      </w:r>
      <w:r w:rsidR="004046E9">
        <w:rPr>
          <w:color w:val="000000"/>
        </w:rPr>
        <w:t xml:space="preserve"> </w:t>
      </w:r>
      <w:r w:rsidRPr="00460C23">
        <w:rPr>
          <w:color w:val="000000"/>
        </w:rPr>
        <w:t>le cime sono abbattute.</w:t>
      </w:r>
    </w:p>
    <w:p w14:paraId="7B52A00B" w14:textId="77777777" w:rsidR="00F37C12" w:rsidRDefault="00F37C12" w:rsidP="00F37C12">
      <w:pPr>
        <w:pStyle w:val="Corpotesto"/>
      </w:pPr>
      <w:r>
        <w:t xml:space="preserve">Ecco, il Signore, Dio degli eserciti, abbatte i rami con il terrore, le punte più alte sono troncate, le cime sono abbattute. </w:t>
      </w:r>
    </w:p>
    <w:p w14:paraId="2BD2BE1C" w14:textId="77777777" w:rsidR="00F37C12" w:rsidRDefault="00F37C12" w:rsidP="00F37C12">
      <w:pPr>
        <w:pStyle w:val="Corpotesto"/>
      </w:pPr>
      <w:r>
        <w:t>È come se il Signore stesso aprisse la strada, togliesse ogni ostacolo perché l’esercito giungesse con più rapidità verso Gerusalemme.</w:t>
      </w:r>
    </w:p>
    <w:p w14:paraId="4ED3F23E" w14:textId="77777777" w:rsidR="00F37C12" w:rsidRDefault="00F37C12" w:rsidP="00F37C12">
      <w:pPr>
        <w:pStyle w:val="Corpotesto"/>
      </w:pPr>
      <w:r>
        <w:t>Il Signore affretta l’arrivo degli Assiri nella città santa, perché prima si compie la distruzione e prima avverrà la conversione del suo popolo.</w:t>
      </w:r>
    </w:p>
    <w:p w14:paraId="34010599" w14:textId="77777777" w:rsidR="00F37C12" w:rsidRDefault="00C22676" w:rsidP="00F37C12">
      <w:pPr>
        <w:pStyle w:val="Corpotesto"/>
      </w:pPr>
      <w:r>
        <w:t>Possiamo leggere quest’opera del Signore con quanto Gesù dice a Giuda nel Cenacolo. Lo invita a fare al più presto quello che ha deciso di fare.</w:t>
      </w:r>
    </w:p>
    <w:p w14:paraId="26408697" w14:textId="77777777" w:rsidR="00C22676" w:rsidRPr="00C22676" w:rsidRDefault="00C22676" w:rsidP="00C22676">
      <w:pPr>
        <w:pStyle w:val="Corpotesto"/>
        <w:rPr>
          <w:i/>
          <w:iCs/>
          <w:sz w:val="20"/>
        </w:rPr>
      </w:pPr>
      <w:r w:rsidRPr="00C22676">
        <w:rPr>
          <w:i/>
          <w:iCs/>
          <w:sz w:val="20"/>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47817B0" w14:textId="77777777" w:rsidR="00C22676" w:rsidRPr="00C22676" w:rsidRDefault="00C22676" w:rsidP="00C22676">
      <w:pPr>
        <w:pStyle w:val="Corpotesto"/>
        <w:rPr>
          <w:i/>
          <w:iCs/>
          <w:sz w:val="20"/>
        </w:rPr>
      </w:pPr>
      <w:r w:rsidRPr="00C22676">
        <w:rPr>
          <w:i/>
          <w:iCs/>
          <w:sz w:val="20"/>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12-30). </w:t>
      </w:r>
    </w:p>
    <w:p w14:paraId="5E3183B1" w14:textId="77777777" w:rsidR="00C22676" w:rsidRDefault="00C22676" w:rsidP="00F37C12">
      <w:pPr>
        <w:pStyle w:val="Corpotesto"/>
      </w:pPr>
      <w:r>
        <w:t>Vi sono delle cose che debbono avvenire, sono necessarie per la salvezza, la conversione. È come se Dio le accelerasse, spingesse per il loro compimento.</w:t>
      </w:r>
    </w:p>
    <w:p w14:paraId="2C960574" w14:textId="77777777" w:rsidR="00C22676" w:rsidRDefault="00196D2A" w:rsidP="00F37C12">
      <w:pPr>
        <w:pStyle w:val="Corpotesto"/>
      </w:pPr>
      <w:r>
        <w:t xml:space="preserve">Questa visione di fede dovrebbe cambiare tutto il nostro rapporto con la storia. Essa è tutta e sempre nelle mani del Signore. È Lui al suo timone. </w:t>
      </w:r>
    </w:p>
    <w:p w14:paraId="125BF90D" w14:textId="77777777" w:rsidR="00C22676" w:rsidRDefault="00C22676" w:rsidP="00F37C12">
      <w:pPr>
        <w:pStyle w:val="Corpotesto"/>
      </w:pPr>
    </w:p>
    <w:p w14:paraId="6D6E2D41" w14:textId="77777777" w:rsidR="00460C23" w:rsidRDefault="00460C23" w:rsidP="00DF2BE7">
      <w:pPr>
        <w:pStyle w:val="Corpodeltesto2"/>
        <w:rPr>
          <w:color w:val="000000"/>
        </w:rPr>
      </w:pPr>
      <w:r w:rsidRPr="00460C23">
        <w:rPr>
          <w:color w:val="000000"/>
          <w:position w:val="6"/>
          <w:vertAlign w:val="superscript"/>
        </w:rPr>
        <w:lastRenderedPageBreak/>
        <w:t>34</w:t>
      </w:r>
      <w:r w:rsidRPr="00460C23">
        <w:rPr>
          <w:color w:val="000000"/>
        </w:rPr>
        <w:t>È reciso con il ferro il folto della selva</w:t>
      </w:r>
      <w:r w:rsidR="004046E9">
        <w:rPr>
          <w:color w:val="000000"/>
        </w:rPr>
        <w:t xml:space="preserve"> </w:t>
      </w:r>
      <w:r w:rsidRPr="00460C23">
        <w:rPr>
          <w:color w:val="000000"/>
        </w:rPr>
        <w:t>e il Libano cade con la sua magnificenza.</w:t>
      </w:r>
    </w:p>
    <w:p w14:paraId="36CB0608" w14:textId="77777777" w:rsidR="00196D2A" w:rsidRDefault="00196D2A" w:rsidP="00196D2A">
      <w:pPr>
        <w:pStyle w:val="Corpotesto"/>
      </w:pPr>
      <w:r>
        <w:t>Il Signore spiana la strada perché gli Assiri possano presto devastare, distruggere, annientare Gerusalemme e con essa la sua idolatria.</w:t>
      </w:r>
    </w:p>
    <w:p w14:paraId="25B33EA5" w14:textId="77777777" w:rsidR="00196D2A" w:rsidRDefault="00196D2A" w:rsidP="00196D2A">
      <w:pPr>
        <w:pStyle w:val="Corpotesto"/>
      </w:pPr>
      <w:r>
        <w:t>È reciso con il ferro il folto della selva e il Libano cade con la sua magnificenza. È come se il Signore stesse precedendo, preparando una strada spaziosa.</w:t>
      </w:r>
    </w:p>
    <w:p w14:paraId="6876FC55" w14:textId="77777777" w:rsidR="00196D2A" w:rsidRDefault="00196D2A" w:rsidP="00196D2A">
      <w:pPr>
        <w:pStyle w:val="Corpotesto"/>
      </w:pPr>
      <w:r>
        <w:t xml:space="preserve">Anche i cedri del Libano vengono abbattuti per fare spazio all’esercito che avanza. Esso ha bisogno </w:t>
      </w:r>
      <w:r w:rsidR="006E396F">
        <w:t>d</w:t>
      </w:r>
      <w:r>
        <w:t>i spazio. Necessita di vie larghe.</w:t>
      </w:r>
    </w:p>
    <w:p w14:paraId="37BB3227" w14:textId="77777777" w:rsidR="00196D2A" w:rsidRDefault="00F32CD6" w:rsidP="00196D2A">
      <w:pPr>
        <w:pStyle w:val="Corpotesto"/>
      </w:pPr>
      <w:r>
        <w:t xml:space="preserve">È grande tristezza avere di Dio un’idea veramente povera, meschina. Lo si è privato dell’armonia e della complessità delle sue virtù. </w:t>
      </w:r>
    </w:p>
    <w:p w14:paraId="237FE3E0" w14:textId="77777777" w:rsidR="00F32CD6" w:rsidRDefault="00F32CD6" w:rsidP="00196D2A">
      <w:pPr>
        <w:pStyle w:val="Corpotesto"/>
      </w:pPr>
      <w:r>
        <w:t>È grande tristezza annunziare un Dio solo misericordia. Lui è il Signore, l’Onnipotente, il Giudice, la Giustizia, la Santità.</w:t>
      </w:r>
    </w:p>
    <w:p w14:paraId="7C55DCD1" w14:textId="77777777" w:rsidR="00A46EDE" w:rsidRDefault="00F32CD6" w:rsidP="00196D2A">
      <w:pPr>
        <w:pStyle w:val="Corpotesto"/>
      </w:pPr>
      <w:r>
        <w:t xml:space="preserve">Il Signore è la Legge, la Parola, la Volontà, il Comandamento, </w:t>
      </w:r>
      <w:r w:rsidR="00A46EDE">
        <w:t>il Diritto, la Luce, la Vita, la Pace, la Sapienza, la Gioia.</w:t>
      </w:r>
    </w:p>
    <w:p w14:paraId="050532F8" w14:textId="77777777" w:rsidR="00A46EDE" w:rsidRDefault="00A46EDE" w:rsidP="00196D2A">
      <w:pPr>
        <w:pStyle w:val="Corpotesto"/>
      </w:pPr>
      <w:r>
        <w:t xml:space="preserve">Chi è nella sua Parola è in Lui e partecipa di Lui. Procede nella vita. Chi non è nella sua Parola, non è </w:t>
      </w:r>
      <w:r w:rsidR="00260B6A">
        <w:t xml:space="preserve">in </w:t>
      </w:r>
      <w:r>
        <w:t>Lui, si nutre di frutti di morte.</w:t>
      </w:r>
    </w:p>
    <w:p w14:paraId="3380FD15" w14:textId="77777777" w:rsidR="00260B6A" w:rsidRDefault="00260B6A" w:rsidP="00196D2A">
      <w:pPr>
        <w:pStyle w:val="Corpotesto"/>
      </w:pPr>
      <w:r>
        <w:t>Isaia oggi ci parla di Dio e lo vede nelle vesti di chi spiana la strada al distruttore di Israele. La verità nascosta nella profezia è una, una sola.</w:t>
      </w:r>
    </w:p>
    <w:p w14:paraId="7679CFD0" w14:textId="77777777" w:rsidR="00260B6A" w:rsidRDefault="00260B6A" w:rsidP="00196D2A">
      <w:pPr>
        <w:pStyle w:val="Corpotesto"/>
      </w:pPr>
      <w:r>
        <w:t xml:space="preserve">Essa ci rivela che nessuno potrà fermare questo esercito. Dinanzi ad esso vi è il Signore che fa da battistrada, da apripista. </w:t>
      </w:r>
    </w:p>
    <w:p w14:paraId="3A265FD1" w14:textId="77777777" w:rsidR="00260B6A" w:rsidRDefault="00260B6A" w:rsidP="00196D2A">
      <w:pPr>
        <w:pStyle w:val="Corpotesto"/>
      </w:pPr>
      <w:r>
        <w:t>È una visione che fa pensare. Deve indurci a pensare. È giusto che anche così vediamo il nostro Dio. La sua sapienza opera cose che noi non comprendiamo.</w:t>
      </w:r>
    </w:p>
    <w:p w14:paraId="6D369523" w14:textId="77777777" w:rsidR="00260B6A" w:rsidRDefault="00260B6A" w:rsidP="00196D2A">
      <w:pPr>
        <w:pStyle w:val="Corpotesto"/>
      </w:pPr>
    </w:p>
    <w:p w14:paraId="6204531A" w14:textId="77777777" w:rsidR="00260B6A" w:rsidRDefault="00260B6A" w:rsidP="00196D2A">
      <w:pPr>
        <w:pStyle w:val="Corpotesto"/>
      </w:pPr>
    </w:p>
    <w:p w14:paraId="5AF50228" w14:textId="77777777" w:rsidR="00A46EDE" w:rsidRDefault="00A46EDE" w:rsidP="00196D2A">
      <w:pPr>
        <w:pStyle w:val="Corpotesto"/>
      </w:pPr>
    </w:p>
    <w:p w14:paraId="0460A016" w14:textId="77777777" w:rsidR="00F32CD6" w:rsidRDefault="00A46EDE" w:rsidP="00196D2A">
      <w:pPr>
        <w:pStyle w:val="Corpotesto"/>
      </w:pPr>
      <w:r>
        <w:t xml:space="preserve"> </w:t>
      </w:r>
    </w:p>
    <w:p w14:paraId="09EA2085" w14:textId="77777777" w:rsidR="00F32CD6" w:rsidRPr="00460C23" w:rsidRDefault="00F32CD6" w:rsidP="00196D2A">
      <w:pPr>
        <w:pStyle w:val="Corpotesto"/>
      </w:pPr>
    </w:p>
    <w:p w14:paraId="75EE4E74" w14:textId="77777777" w:rsidR="00460C23" w:rsidRPr="00460C23" w:rsidRDefault="00460C23" w:rsidP="00DF2BE7">
      <w:pPr>
        <w:pStyle w:val="Corpodeltesto2"/>
        <w:rPr>
          <w:color w:val="000000"/>
        </w:rPr>
      </w:pPr>
    </w:p>
    <w:p w14:paraId="5244A490" w14:textId="77777777" w:rsidR="00460C23" w:rsidRPr="00A30316" w:rsidRDefault="00460C23" w:rsidP="00DF2BE7">
      <w:pPr>
        <w:pStyle w:val="Corpodeltesto2"/>
      </w:pPr>
    </w:p>
    <w:p w14:paraId="2E69FBDC" w14:textId="77777777" w:rsidR="00190FE6" w:rsidRDefault="00190FE6" w:rsidP="00190FE6">
      <w:pPr>
        <w:pStyle w:val="Corpotesto"/>
        <w:jc w:val="right"/>
      </w:pPr>
    </w:p>
    <w:p w14:paraId="32EFEEB4" w14:textId="77777777" w:rsidR="00190FE6" w:rsidRDefault="00190FE6" w:rsidP="00190FE6">
      <w:pPr>
        <w:pStyle w:val="Corpotesto"/>
        <w:jc w:val="right"/>
        <w:sectPr w:rsidR="00190FE6" w:rsidSect="00190FE6">
          <w:headerReference w:type="default" r:id="rId21"/>
          <w:type w:val="oddPage"/>
          <w:pgSz w:w="11906" w:h="16838"/>
          <w:pgMar w:top="1701" w:right="1701" w:bottom="1701" w:left="1701" w:header="567" w:footer="567" w:gutter="0"/>
          <w:cols w:space="708"/>
          <w:titlePg/>
          <w:docGrid w:linePitch="360"/>
        </w:sectPr>
      </w:pPr>
    </w:p>
    <w:p w14:paraId="39A549A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3" w:name="_Toc62158505"/>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bookmarkEnd w:id="243"/>
    </w:p>
    <w:p w14:paraId="15086D55" w14:textId="77777777" w:rsidR="00190FE6" w:rsidRDefault="00190FE6" w:rsidP="00190FE6"/>
    <w:p w14:paraId="7F57168A" w14:textId="77777777" w:rsidR="00190FE6" w:rsidRDefault="00190FE6" w:rsidP="00190FE6"/>
    <w:p w14:paraId="4B08A2F8" w14:textId="77777777" w:rsidR="00190FE6" w:rsidRDefault="00190FE6" w:rsidP="00190FE6">
      <w:pPr>
        <w:pStyle w:val="Titolo4"/>
        <w:rPr>
          <w:rFonts w:ascii="Arial" w:hAnsi="Arial" w:cs="Arial"/>
        </w:rPr>
      </w:pPr>
      <w:bookmarkStart w:id="244" w:name="_Toc62158506"/>
      <w:r w:rsidRPr="00A30629">
        <w:rPr>
          <w:rFonts w:ascii="Arial" w:hAnsi="Arial" w:cs="Arial"/>
        </w:rPr>
        <w:t>LETTURA DEL TESTO</w:t>
      </w:r>
      <w:bookmarkEnd w:id="244"/>
    </w:p>
    <w:p w14:paraId="2560E13B" w14:textId="77777777" w:rsidR="00460C23" w:rsidRDefault="00460C23" w:rsidP="00460C23"/>
    <w:p w14:paraId="10AD65CF" w14:textId="77777777" w:rsidR="00460C23" w:rsidRPr="00460C23" w:rsidRDefault="00460C23" w:rsidP="00460C23">
      <w:pPr>
        <w:tabs>
          <w:tab w:val="left" w:pos="851"/>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Un germoglio spunterà dal tronco di Iesse,</w:t>
      </w:r>
    </w:p>
    <w:p w14:paraId="672773B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un virgulto germoglierà dalle sue radici.</w:t>
      </w:r>
    </w:p>
    <w:p w14:paraId="6F8F123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Su di lui si poserà lo spirito del Signore,</w:t>
      </w:r>
    </w:p>
    <w:p w14:paraId="5EB9AC0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pirito di sapienza e d’intelligenza,</w:t>
      </w:r>
    </w:p>
    <w:p w14:paraId="140A6F3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pirito di consiglio e di fortezza,</w:t>
      </w:r>
    </w:p>
    <w:p w14:paraId="6F59CB4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pirito di conoscenza e di timore del Signore.</w:t>
      </w:r>
    </w:p>
    <w:p w14:paraId="62D7458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Si compiacerà del timore del Signore.</w:t>
      </w:r>
    </w:p>
    <w:p w14:paraId="7792CF1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giudicherà secondo le apparenze</w:t>
      </w:r>
    </w:p>
    <w:p w14:paraId="5620768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non prenderà decisioni per sentito dire;</w:t>
      </w:r>
    </w:p>
    <w:p w14:paraId="367027E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ma giudicherà con giustizia i miseri</w:t>
      </w:r>
    </w:p>
    <w:p w14:paraId="07B8BE3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prenderà decisioni eque per gli umili della terra.</w:t>
      </w:r>
    </w:p>
    <w:p w14:paraId="5565F4E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uoterà il violento con la verga della sua bocca,</w:t>
      </w:r>
    </w:p>
    <w:p w14:paraId="4371599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il soffio delle sue labbra ucciderà l’empio.</w:t>
      </w:r>
    </w:p>
    <w:p w14:paraId="6E86287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La giustizia sarà fascia dei suoi lombi</w:t>
      </w:r>
    </w:p>
    <w:p w14:paraId="2BCAD1F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la fedeltà cintura dei suoi fianchi.</w:t>
      </w:r>
    </w:p>
    <w:p w14:paraId="1EE6CDD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Il lupo dimorerà insieme con l’agnello;</w:t>
      </w:r>
    </w:p>
    <w:p w14:paraId="1772D53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leopardo si sdraierà accanto al capretto;</w:t>
      </w:r>
    </w:p>
    <w:p w14:paraId="2B6B913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vitello e il leoncello pascoleranno insieme</w:t>
      </w:r>
    </w:p>
    <w:p w14:paraId="58AE3E0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un piccolo fanciullo li guiderà.</w:t>
      </w:r>
    </w:p>
    <w:p w14:paraId="2F8E469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La mucca e l’orsa pascoleranno insieme;</w:t>
      </w:r>
    </w:p>
    <w:p w14:paraId="0037FE7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loro piccoli si sdraieranno insieme.</w:t>
      </w:r>
    </w:p>
    <w:p w14:paraId="7F2986E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leone si ciberà di paglia, come il bue.</w:t>
      </w:r>
    </w:p>
    <w:p w14:paraId="772A035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Il lattante si trastullerà sulla buca della vipera;</w:t>
      </w:r>
    </w:p>
    <w:p w14:paraId="21CE451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bambino metterà la mano nel covo del serpente velenoso.</w:t>
      </w:r>
    </w:p>
    <w:p w14:paraId="013E722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Non agiranno più iniquamente né saccheggeranno</w:t>
      </w:r>
    </w:p>
    <w:p w14:paraId="53AD3AD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n tutto il mio santo monte,</w:t>
      </w:r>
    </w:p>
    <w:p w14:paraId="37B76F0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la conoscenza del Signore riempirà la terra</w:t>
      </w:r>
    </w:p>
    <w:p w14:paraId="132B167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le acque ricoprono il mare.</w:t>
      </w:r>
    </w:p>
    <w:p w14:paraId="7709B28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In quel giorno avverrà</w:t>
      </w:r>
    </w:p>
    <w:p w14:paraId="4A1333C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la radice di Iesse sarà un vessillo per i popoli.</w:t>
      </w:r>
    </w:p>
    <w:p w14:paraId="5DB5EC1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e nazioni la cercheranno con ansia.</w:t>
      </w:r>
    </w:p>
    <w:p w14:paraId="272F6BA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sua dimora sarà gloriosa.</w:t>
      </w:r>
    </w:p>
    <w:p w14:paraId="6140AC3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 xml:space="preserve">In quel giorno avverrà </w:t>
      </w:r>
    </w:p>
    <w:p w14:paraId="091BCB0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il Signore stenderà di nuovo la sua mano</w:t>
      </w:r>
    </w:p>
    <w:p w14:paraId="0A4931A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riscattare il resto del suo popolo,</w:t>
      </w:r>
    </w:p>
    <w:p w14:paraId="3502802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perstite dall’Assiria e dall’Egitto,</w:t>
      </w:r>
    </w:p>
    <w:p w14:paraId="3BFC142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a Patros, dall’Etiopia e dall’Elam,</w:t>
      </w:r>
    </w:p>
    <w:p w14:paraId="509D821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a Sinar e da Camat e dalle isole del mare.</w:t>
      </w:r>
    </w:p>
    <w:p w14:paraId="4594A47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Egli alzerà un vessillo tra le nazioni</w:t>
      </w:r>
    </w:p>
    <w:p w14:paraId="7276499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raccoglierà gli espulsi d’Israele;</w:t>
      </w:r>
    </w:p>
    <w:p w14:paraId="3EF1EFF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radunerà i dispersi di Giuda</w:t>
      </w:r>
    </w:p>
    <w:p w14:paraId="628F7C9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lastRenderedPageBreak/>
        <w:t>dai quattro angoli della terra.</w:t>
      </w:r>
    </w:p>
    <w:p w14:paraId="35AABC7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Cesserà la gelosia di Èfraim</w:t>
      </w:r>
    </w:p>
    <w:p w14:paraId="720CE96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gli avversari di Giuda saranno sterminati;</w:t>
      </w:r>
    </w:p>
    <w:p w14:paraId="746251B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Èfraim non invidierà più Giuda</w:t>
      </w:r>
    </w:p>
    <w:p w14:paraId="7AE659F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Giuda non sarà più ostile a Èfraim.</w:t>
      </w:r>
    </w:p>
    <w:p w14:paraId="721602E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Voleranno verso occidente contro i Filistei,</w:t>
      </w:r>
    </w:p>
    <w:p w14:paraId="517AAF0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nsieme deprederanno i figli dell’oriente,</w:t>
      </w:r>
    </w:p>
    <w:p w14:paraId="6A99D8F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tenderanno le mani su Edom e su Moab</w:t>
      </w:r>
    </w:p>
    <w:p w14:paraId="2B26514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i figli di Ammon saranno loro sudditi.</w:t>
      </w:r>
    </w:p>
    <w:p w14:paraId="7808014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 xml:space="preserve">Il Signore prosciugherà il golfo del mare d’Egitto </w:t>
      </w:r>
    </w:p>
    <w:p w14:paraId="6626ED3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stenderà la mano contro il Fiume.</w:t>
      </w:r>
    </w:p>
    <w:p w14:paraId="7E68508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la potenza del suo soffio</w:t>
      </w:r>
    </w:p>
    <w:p w14:paraId="02E6C95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o dividerà in sette bracci,</w:t>
      </w:r>
    </w:p>
    <w:p w14:paraId="6AC7480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sì che si possa attraversare con i sandali.</w:t>
      </w:r>
    </w:p>
    <w:p w14:paraId="7A240A1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Si formerà una strada per il resto del suo popolo</w:t>
      </w:r>
    </w:p>
    <w:p w14:paraId="53A31BF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sarà superstite dall’Assiria,</w:t>
      </w:r>
    </w:p>
    <w:p w14:paraId="3373F0C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ce ne fu una per Israele</w:t>
      </w:r>
    </w:p>
    <w:p w14:paraId="01E9B2CE" w14:textId="77777777" w:rsidR="00460C23" w:rsidRDefault="00460C23" w:rsidP="00460C23">
      <w:pPr>
        <w:tabs>
          <w:tab w:val="left" w:pos="851"/>
          <w:tab w:val="left" w:pos="2268"/>
        </w:tabs>
        <w:ind w:left="851" w:firstLine="1417"/>
        <w:jc w:val="both"/>
        <w:rPr>
          <w:color w:val="000000"/>
          <w:sz w:val="24"/>
        </w:rPr>
      </w:pPr>
      <w:r w:rsidRPr="00460C23">
        <w:rPr>
          <w:color w:val="000000"/>
          <w:sz w:val="24"/>
        </w:rPr>
        <w:t>quando uscì dalla terra d’Egitto.</w:t>
      </w:r>
    </w:p>
    <w:p w14:paraId="7D7D4380" w14:textId="77777777" w:rsidR="004046E9" w:rsidRDefault="004046E9" w:rsidP="00460C23">
      <w:pPr>
        <w:tabs>
          <w:tab w:val="left" w:pos="851"/>
          <w:tab w:val="left" w:pos="2268"/>
        </w:tabs>
        <w:ind w:left="851" w:firstLine="1417"/>
        <w:jc w:val="both"/>
        <w:rPr>
          <w:color w:val="000000"/>
          <w:sz w:val="24"/>
        </w:rPr>
      </w:pPr>
    </w:p>
    <w:p w14:paraId="49938E52" w14:textId="77777777" w:rsidR="004046E9" w:rsidRPr="00460C23" w:rsidRDefault="004046E9" w:rsidP="00460C23">
      <w:pPr>
        <w:tabs>
          <w:tab w:val="left" w:pos="851"/>
          <w:tab w:val="left" w:pos="2268"/>
        </w:tabs>
        <w:ind w:left="851" w:firstLine="1417"/>
        <w:jc w:val="both"/>
        <w:rPr>
          <w:color w:val="000000"/>
          <w:sz w:val="24"/>
        </w:rPr>
      </w:pPr>
    </w:p>
    <w:p w14:paraId="3CC7C445" w14:textId="77777777" w:rsidR="00190FE6" w:rsidRPr="00A30629" w:rsidRDefault="00190FE6" w:rsidP="00190FE6">
      <w:pPr>
        <w:pStyle w:val="Titolo1"/>
        <w:jc w:val="center"/>
        <w:rPr>
          <w:rFonts w:ascii="Arial" w:hAnsi="Arial" w:cs="Arial"/>
          <w:bCs/>
          <w:sz w:val="40"/>
          <w:szCs w:val="40"/>
        </w:rPr>
      </w:pPr>
      <w:bookmarkStart w:id="245" w:name="_Toc62158507"/>
      <w:r w:rsidRPr="00A30629">
        <w:rPr>
          <w:rFonts w:ascii="Arial" w:hAnsi="Arial" w:cs="Arial"/>
          <w:bCs/>
          <w:sz w:val="40"/>
          <w:szCs w:val="40"/>
        </w:rPr>
        <w:t>COMMENTO TEOLOGICO DEL TESTO</w:t>
      </w:r>
      <w:bookmarkEnd w:id="245"/>
    </w:p>
    <w:p w14:paraId="56C154CB" w14:textId="77777777" w:rsidR="00190FE6" w:rsidRDefault="00DF2BE7" w:rsidP="00190FE6">
      <w:pPr>
        <w:pStyle w:val="Titolo2"/>
        <w:rPr>
          <w:i w:val="0"/>
          <w:sz w:val="40"/>
          <w:szCs w:val="40"/>
        </w:rPr>
      </w:pPr>
      <w:bookmarkStart w:id="246" w:name="_Toc62158508"/>
      <w:r>
        <w:rPr>
          <w:i w:val="0"/>
          <w:sz w:val="40"/>
          <w:szCs w:val="40"/>
        </w:rPr>
        <w:t>Il discendente di Davide</w:t>
      </w:r>
      <w:bookmarkEnd w:id="246"/>
    </w:p>
    <w:p w14:paraId="51DEE5C2" w14:textId="77777777" w:rsidR="00D83E0E" w:rsidRPr="00D83E0E" w:rsidRDefault="00D83E0E" w:rsidP="00D83E0E"/>
    <w:p w14:paraId="6F212089" w14:textId="77777777" w:rsidR="00460C23" w:rsidRDefault="00460C23" w:rsidP="00DF2BE7">
      <w:pPr>
        <w:pStyle w:val="Corpodeltesto2"/>
        <w:rPr>
          <w:color w:val="000000"/>
        </w:rPr>
      </w:pPr>
      <w:r w:rsidRPr="00460C23">
        <w:rPr>
          <w:color w:val="000000"/>
          <w:position w:val="6"/>
          <w:vertAlign w:val="superscript"/>
        </w:rPr>
        <w:t>1</w:t>
      </w:r>
      <w:r w:rsidRPr="00460C23">
        <w:rPr>
          <w:color w:val="000000"/>
        </w:rPr>
        <w:t>Un germoglio spunterà dal tronco di Iesse,</w:t>
      </w:r>
      <w:r w:rsidR="004046E9">
        <w:rPr>
          <w:color w:val="000000"/>
        </w:rPr>
        <w:t xml:space="preserve"> </w:t>
      </w:r>
      <w:r w:rsidRPr="00460C23">
        <w:rPr>
          <w:color w:val="000000"/>
        </w:rPr>
        <w:t>un virgulto germoglierà dalle sue radici.</w:t>
      </w:r>
    </w:p>
    <w:p w14:paraId="64EA1889" w14:textId="77777777" w:rsidR="004046E9" w:rsidRDefault="002829FF" w:rsidP="006F3B30">
      <w:pPr>
        <w:pStyle w:val="Corpotesto"/>
      </w:pPr>
      <w:r>
        <w:t>Questa profezia, collocata subito dopo l’annunzio della caduta di Gerusalemme, ci rivela che la catastrofe non è l’atto finale per il popolo del Signore.</w:t>
      </w:r>
    </w:p>
    <w:p w14:paraId="03BC27D9" w14:textId="77777777" w:rsidR="002829FF" w:rsidRDefault="002829FF" w:rsidP="006F3B30">
      <w:pPr>
        <w:pStyle w:val="Corpotesto"/>
      </w:pPr>
      <w:r>
        <w:t>Dopo la tragedia, il Signore inizierà a costruire il suo vero regno sulla nostra terra. Farà tutto questo mantenendo fede alla promessa fatta a Davide.</w:t>
      </w:r>
    </w:p>
    <w:p w14:paraId="64516EC5" w14:textId="77777777" w:rsidR="002829FF" w:rsidRDefault="002829FF" w:rsidP="006F3B30">
      <w:pPr>
        <w:pStyle w:val="Corpotesto"/>
      </w:pPr>
      <w:r>
        <w:t xml:space="preserve">Un germoglio spunterà dal tronco di Iesse, un virgulto germoglierà dalle sue radici. Il Signore manterrà la promessa proprio in un tempo senza speranza. </w:t>
      </w:r>
    </w:p>
    <w:p w14:paraId="23136B96" w14:textId="77777777" w:rsidR="002829FF" w:rsidRDefault="002829FF" w:rsidP="006F3B30">
      <w:pPr>
        <w:pStyle w:val="Corpotesto"/>
      </w:pPr>
      <w:r>
        <w:t>Dalle cenere della dinastia e della stessa Gerusalemme il Signore pensa ad un futuro glorioso per il suo regno, anzi ad un futuro più che glorioso.</w:t>
      </w:r>
    </w:p>
    <w:p w14:paraId="3B13222C" w14:textId="77777777" w:rsidR="002829FF" w:rsidRDefault="002829FF" w:rsidP="006F3B30">
      <w:pPr>
        <w:pStyle w:val="Corpotesto"/>
      </w:pPr>
      <w:r>
        <w:t xml:space="preserve">Lo attesta la profezia che fa risuonare sul re che verrà. Sarà un re diverso da ogni altro re. Un re che mai ha conosciuto Israele e mai ne conoscerà un altro. </w:t>
      </w:r>
    </w:p>
    <w:p w14:paraId="6812D32A" w14:textId="77777777" w:rsidR="00460C23" w:rsidRDefault="00460C23" w:rsidP="00DF2BE7">
      <w:pPr>
        <w:pStyle w:val="Corpodeltesto2"/>
        <w:rPr>
          <w:color w:val="000000"/>
        </w:rPr>
      </w:pPr>
      <w:r w:rsidRPr="00460C23">
        <w:rPr>
          <w:color w:val="000000"/>
          <w:position w:val="6"/>
          <w:vertAlign w:val="superscript"/>
        </w:rPr>
        <w:t>2</w:t>
      </w:r>
      <w:r w:rsidRPr="00460C23">
        <w:rPr>
          <w:color w:val="000000"/>
        </w:rPr>
        <w:t>Su di lui si poserà lo spirito del Signore,</w:t>
      </w:r>
      <w:r w:rsidR="004046E9">
        <w:rPr>
          <w:color w:val="000000"/>
        </w:rPr>
        <w:t xml:space="preserve"> </w:t>
      </w:r>
      <w:r w:rsidRPr="00460C23">
        <w:rPr>
          <w:color w:val="000000"/>
        </w:rPr>
        <w:t>spirito di sapienza e d’intelligenza,</w:t>
      </w:r>
      <w:r w:rsidR="004046E9">
        <w:rPr>
          <w:color w:val="000000"/>
        </w:rPr>
        <w:t xml:space="preserve"> </w:t>
      </w:r>
      <w:r w:rsidRPr="00460C23">
        <w:rPr>
          <w:color w:val="000000"/>
        </w:rPr>
        <w:t>spirito di consiglio e di fortezza,</w:t>
      </w:r>
      <w:r w:rsidR="004046E9">
        <w:rPr>
          <w:color w:val="000000"/>
        </w:rPr>
        <w:t xml:space="preserve"> </w:t>
      </w:r>
      <w:r w:rsidRPr="00460C23">
        <w:rPr>
          <w:color w:val="000000"/>
        </w:rPr>
        <w:t>spirito di conoscenza e di timore del Signore.</w:t>
      </w:r>
    </w:p>
    <w:p w14:paraId="353BE2A7" w14:textId="77777777" w:rsidR="00B63CE6" w:rsidRDefault="00B63CE6" w:rsidP="00D66D75">
      <w:pPr>
        <w:pStyle w:val="Corpotesto"/>
      </w:pPr>
      <w:r>
        <w:t>Prima di inoltrarci</w:t>
      </w:r>
      <w:r w:rsidR="00D66D75">
        <w:t xml:space="preserve"> nella meditazione e riflessione di questo secondo versetto, penso che sia necessario leggere quanto è scritto sulla sapienza.</w:t>
      </w:r>
    </w:p>
    <w:p w14:paraId="5572E5D3" w14:textId="77777777" w:rsidR="00D66D75" w:rsidRDefault="00D66D75" w:rsidP="00D66D75">
      <w:pPr>
        <w:pStyle w:val="Corpotesto"/>
      </w:pPr>
      <w:r>
        <w:t>Prima leggiamo. Sarà la lettura a fornici la chiave ermeneutica per poter comprendere santamente, in pienezza di verità, la profezia sulla radice di Iesse.</w:t>
      </w:r>
    </w:p>
    <w:p w14:paraId="33E7C298" w14:textId="77777777" w:rsidR="00B63CE6" w:rsidRPr="00B63CE6" w:rsidRDefault="00B63CE6" w:rsidP="00B63CE6">
      <w:pPr>
        <w:spacing w:after="120"/>
        <w:jc w:val="both"/>
        <w:rPr>
          <w:rFonts w:ascii="Arial" w:hAnsi="Arial"/>
          <w:i/>
          <w:iCs/>
        </w:rPr>
      </w:pPr>
      <w:r w:rsidRPr="00B63CE6">
        <w:rPr>
          <w:rFonts w:ascii="Arial" w:hAnsi="Arial"/>
          <w:i/>
          <w:iCs/>
        </w:rPr>
        <w:lastRenderedPageBreak/>
        <w:t>La sapienza forse non chiama e l’intelligenza non fa udire la sua voce? In cima alle alture, lungo la via, nei crocicchi delle strade si apposta, presso le porte, all’ingresso della città, sulle soglie degli usci essa grida:</w:t>
      </w:r>
    </w:p>
    <w:p w14:paraId="5D210D1F" w14:textId="77777777" w:rsidR="00B63CE6" w:rsidRPr="00B63CE6" w:rsidRDefault="00B63CE6" w:rsidP="00B63CE6">
      <w:pPr>
        <w:spacing w:after="120"/>
        <w:jc w:val="both"/>
        <w:rPr>
          <w:rFonts w:ascii="Arial" w:hAnsi="Arial"/>
          <w:i/>
          <w:iCs/>
        </w:rPr>
      </w:pPr>
      <w:r w:rsidRPr="00B63CE6">
        <w:rPr>
          <w:rFonts w:ascii="Arial" w:hAnsi="Arial"/>
          <w:i/>
          <w:iCs/>
        </w:rPr>
        <w:t>«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w:t>
      </w:r>
    </w:p>
    <w:p w14:paraId="5801382D" w14:textId="77777777" w:rsidR="00B63CE6" w:rsidRPr="00B63CE6" w:rsidRDefault="00B63CE6" w:rsidP="00B63CE6">
      <w:pPr>
        <w:spacing w:after="120"/>
        <w:jc w:val="both"/>
        <w:rPr>
          <w:rFonts w:ascii="Arial" w:hAnsi="Arial"/>
          <w:i/>
          <w:iCs/>
        </w:rPr>
      </w:pPr>
      <w:r w:rsidRPr="00B63CE6">
        <w:rPr>
          <w:rFonts w:ascii="Arial" w:hAnsi="Arial"/>
          <w:i/>
          <w:iCs/>
        </w:rPr>
        <w:t>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w:t>
      </w:r>
    </w:p>
    <w:p w14:paraId="41D4EEFD" w14:textId="77777777" w:rsidR="00B63CE6" w:rsidRPr="00B63CE6" w:rsidRDefault="00B63CE6" w:rsidP="00B63CE6">
      <w:pPr>
        <w:spacing w:after="120"/>
        <w:jc w:val="both"/>
        <w:rPr>
          <w:rFonts w:ascii="Arial" w:hAnsi="Arial"/>
          <w:i/>
          <w:iCs/>
        </w:rPr>
      </w:pPr>
      <w:r w:rsidRPr="00B63CE6">
        <w:rPr>
          <w:rFonts w:ascii="Arial" w:hAnsi="Arial"/>
          <w:i/>
          <w:iCs/>
        </w:rPr>
        <w:t>Io, la sapienza, abito con la prudenza e possiedo scienza e riflessione. Temere il Signore è odiare il male: io detesto la superbia e l’arroganza, la cattiva condotta e la bocca perversa. A me appartengono consiglio e successo, mia è l’intelligenza, mia è la potenza.</w:t>
      </w:r>
    </w:p>
    <w:p w14:paraId="20E1352E" w14:textId="77777777" w:rsidR="00B63CE6" w:rsidRPr="00B63CE6" w:rsidRDefault="00B63CE6" w:rsidP="00B63CE6">
      <w:pPr>
        <w:spacing w:after="120"/>
        <w:jc w:val="both"/>
        <w:rPr>
          <w:rFonts w:ascii="Arial" w:hAnsi="Arial"/>
          <w:i/>
          <w:iCs/>
        </w:rPr>
      </w:pPr>
      <w:r w:rsidRPr="00B63CE6">
        <w:rPr>
          <w:rFonts w:ascii="Arial" w:hAnsi="Arial"/>
          <w:i/>
          <w:iCs/>
        </w:rPr>
        <w:t>Per mezzo mio regnano i re e i prìncipi promulgano giusti decreti; per mezzo mio i capi comandano e i grandi governano con giustizia. Io amo coloro che mi amano, e quelli che mi cercano mi trovano. Ricchezza e onore sono con me, sicuro benessere e giustizia.</w:t>
      </w:r>
    </w:p>
    <w:p w14:paraId="7AC1F44F" w14:textId="77777777" w:rsidR="00B63CE6" w:rsidRPr="00B63CE6" w:rsidRDefault="00B63CE6" w:rsidP="00B63CE6">
      <w:pPr>
        <w:spacing w:after="120"/>
        <w:jc w:val="both"/>
        <w:rPr>
          <w:rFonts w:ascii="Arial" w:hAnsi="Arial"/>
          <w:i/>
          <w:iCs/>
        </w:rPr>
      </w:pPr>
      <w:r w:rsidRPr="00B63CE6">
        <w:rPr>
          <w:rFonts w:ascii="Arial" w:hAnsi="Arial"/>
          <w:i/>
          <w:iCs/>
        </w:rPr>
        <w:t>Il mio frutto è migliore dell’oro più fino, il mio prodotto è migliore dell’argento pregiato. Sulla via della giustizia io cammino e per i sentieri dell’equità, per dotare di beni quanti mi amano e riempire i loro tesori.</w:t>
      </w:r>
    </w:p>
    <w:p w14:paraId="7DC6694A" w14:textId="77777777" w:rsidR="00B63CE6" w:rsidRPr="00B63CE6" w:rsidRDefault="00B63CE6" w:rsidP="00B63CE6">
      <w:pPr>
        <w:spacing w:after="120"/>
        <w:jc w:val="both"/>
        <w:rPr>
          <w:rFonts w:ascii="Arial" w:hAnsi="Arial"/>
          <w:i/>
          <w:iCs/>
        </w:rPr>
      </w:pPr>
      <w:r w:rsidRPr="00B63CE6">
        <w:rPr>
          <w:rFonts w:ascii="Arial" w:hAnsi="Arial"/>
          <w:i/>
          <w:iCs/>
        </w:rPr>
        <w:t>Il Signore mi ha creato come inizio della sua attività, prima di ogni sua opera, all’origine. Dall’eternità sono stata formata, fin dal principio, dagli inizi della terra.</w:t>
      </w:r>
    </w:p>
    <w:p w14:paraId="3FC23FFB" w14:textId="77777777" w:rsidR="00B63CE6" w:rsidRPr="00B63CE6" w:rsidRDefault="00B63CE6" w:rsidP="00B63CE6">
      <w:pPr>
        <w:spacing w:after="120"/>
        <w:jc w:val="both"/>
        <w:rPr>
          <w:rFonts w:ascii="Arial" w:hAnsi="Arial"/>
          <w:i/>
          <w:iCs/>
        </w:rPr>
      </w:pPr>
      <w:r w:rsidRPr="00B63CE6">
        <w:rPr>
          <w:rFonts w:ascii="Arial" w:hAnsi="Arial"/>
          <w:i/>
          <w:iCs/>
        </w:rPr>
        <w:t>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1A1D6304" w14:textId="77777777" w:rsidR="00B63CE6" w:rsidRPr="00B63CE6" w:rsidRDefault="00B63CE6" w:rsidP="00B63CE6">
      <w:pPr>
        <w:spacing w:after="120"/>
        <w:jc w:val="both"/>
        <w:rPr>
          <w:rFonts w:ascii="Arial" w:hAnsi="Arial"/>
          <w:i/>
          <w:iCs/>
        </w:rPr>
      </w:pPr>
      <w:r w:rsidRPr="00B63CE6">
        <w:rPr>
          <w:rFonts w:ascii="Arial" w:hAnsi="Arial"/>
          <w:i/>
          <w:iCs/>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746C5A54" w14:textId="77777777" w:rsidR="00B63CE6" w:rsidRPr="00B63CE6" w:rsidRDefault="00B63CE6" w:rsidP="00B63CE6">
      <w:pPr>
        <w:spacing w:after="120"/>
        <w:jc w:val="both"/>
        <w:rPr>
          <w:rFonts w:ascii="Arial" w:hAnsi="Arial"/>
          <w:i/>
          <w:iCs/>
        </w:rPr>
      </w:pPr>
      <w:r w:rsidRPr="00B63CE6">
        <w:rPr>
          <w:rFonts w:ascii="Arial" w:hAnsi="Arial"/>
          <w:i/>
          <w:iCs/>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7BD24C76" w14:textId="77777777" w:rsidR="00B63CE6" w:rsidRPr="00B63CE6" w:rsidRDefault="00B63CE6" w:rsidP="00B63CE6">
      <w:pPr>
        <w:spacing w:after="120"/>
        <w:jc w:val="both"/>
        <w:rPr>
          <w:rFonts w:ascii="Arial" w:hAnsi="Arial"/>
          <w:i/>
          <w:iCs/>
        </w:rPr>
      </w:pPr>
      <w:r w:rsidRPr="00B63CE6">
        <w:rPr>
          <w:rFonts w:ascii="Arial" w:hAnsi="Arial"/>
          <w:i/>
          <w:iCs/>
        </w:rPr>
        <w:t>La sapienza si è costruita la sua casa, ha intagliato le sue sette colonne. Ha ucciso il suo bestiame, ha preparato il suo vino e ha imbandito la sua tavola.</w:t>
      </w:r>
    </w:p>
    <w:p w14:paraId="4DCC4620" w14:textId="77777777" w:rsidR="00B63CE6" w:rsidRPr="00B63CE6" w:rsidRDefault="00B63CE6" w:rsidP="00B63CE6">
      <w:pPr>
        <w:spacing w:after="120"/>
        <w:jc w:val="both"/>
        <w:rPr>
          <w:rFonts w:ascii="Arial" w:hAnsi="Arial"/>
          <w:i/>
          <w:iCs/>
        </w:rPr>
      </w:pPr>
      <w:r w:rsidRPr="00B63CE6">
        <w:rPr>
          <w:rFonts w:ascii="Arial" w:hAnsi="Arial"/>
          <w:i/>
          <w:iCs/>
        </w:rPr>
        <w:t xml:space="preserve">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30AB0BD3" w14:textId="77777777" w:rsidR="00B63CE6" w:rsidRPr="00B63CE6" w:rsidRDefault="00B63CE6" w:rsidP="00B63CE6">
      <w:pPr>
        <w:spacing w:after="120"/>
        <w:jc w:val="both"/>
        <w:rPr>
          <w:rFonts w:ascii="Arial" w:hAnsi="Arial"/>
          <w:i/>
          <w:iCs/>
        </w:rPr>
      </w:pPr>
      <w:r w:rsidRPr="00B63CE6">
        <w:rPr>
          <w:rFonts w:ascii="Arial" w:hAnsi="Arial"/>
          <w:i/>
          <w:iCs/>
        </w:rPr>
        <w:t>Ogni sapienza viene dal Signore e con lui rimane per sempre. La sabbia del mare, le gocce della pioggia e i giorni dei secoli chi li potrà contare? L’altezza del cielo, la distesa della terra e le profondità dell’abisso chi le potrà esplorare?</w:t>
      </w:r>
    </w:p>
    <w:p w14:paraId="2CF15B18" w14:textId="77777777" w:rsidR="00B63CE6" w:rsidRPr="00B63CE6" w:rsidRDefault="00B63CE6" w:rsidP="00B63CE6">
      <w:pPr>
        <w:spacing w:after="120"/>
        <w:jc w:val="both"/>
        <w:rPr>
          <w:rFonts w:ascii="Arial" w:hAnsi="Arial"/>
          <w:i/>
          <w:iCs/>
        </w:rPr>
      </w:pPr>
      <w:r w:rsidRPr="00B63CE6">
        <w:rPr>
          <w:rFonts w:ascii="Arial" w:hAnsi="Arial"/>
          <w:i/>
          <w:iCs/>
        </w:rPr>
        <w:t>Prima d’ogni cosa fu creata la sapienza e l’intelligenza prudente è da sempre. Fonte della sapienza è la parola di Dio nei cieli, le sue vie sono i comandamenti eterni.</w:t>
      </w:r>
    </w:p>
    <w:p w14:paraId="42407F76" w14:textId="77777777" w:rsidR="00B63CE6" w:rsidRPr="00B63CE6" w:rsidRDefault="00B63CE6" w:rsidP="00B63CE6">
      <w:pPr>
        <w:spacing w:after="120"/>
        <w:jc w:val="both"/>
        <w:rPr>
          <w:rFonts w:ascii="Arial" w:hAnsi="Arial"/>
          <w:i/>
          <w:iCs/>
        </w:rPr>
      </w:pPr>
      <w:r w:rsidRPr="00B63CE6">
        <w:rPr>
          <w:rFonts w:ascii="Arial" w:hAnsi="Arial"/>
          <w:i/>
          <w:iCs/>
        </w:rPr>
        <w:t>La radice della sapienza a chi fu rivelata? E le sue sottigliezze chi le conosce? Ciò che insegna la sapienza a chi fu manifestato? La sua grande esperienza chi la comprende?</w:t>
      </w:r>
    </w:p>
    <w:p w14:paraId="3F66A03E" w14:textId="77777777" w:rsidR="00B63CE6" w:rsidRPr="00B63CE6" w:rsidRDefault="00B63CE6" w:rsidP="00B63CE6">
      <w:pPr>
        <w:spacing w:after="120"/>
        <w:jc w:val="both"/>
        <w:rPr>
          <w:rFonts w:ascii="Arial" w:hAnsi="Arial"/>
          <w:i/>
          <w:iCs/>
        </w:rPr>
      </w:pPr>
      <w:r w:rsidRPr="00B63CE6">
        <w:rPr>
          <w:rFonts w:ascii="Arial" w:hAnsi="Arial"/>
          <w:i/>
          <w:iCs/>
        </w:rPr>
        <w:t xml:space="preserve">Uno solo è il sapiente e incute timore, seduto sopra il suo trono. Il Signore stesso ha creato la sapienza, l’ha vista e l’ha misurata, l’ha effusa su tutte le sue opere, a ogni mortale l’ha donata </w:t>
      </w:r>
      <w:r w:rsidRPr="00B63CE6">
        <w:rPr>
          <w:rFonts w:ascii="Arial" w:hAnsi="Arial"/>
          <w:i/>
          <w:iCs/>
        </w:rPr>
        <w:lastRenderedPageBreak/>
        <w:t>con generosità, l’ha elargita a quelli che lo amano. L’amore del Signore è sapienza che dà gloria, a quanti egli appare, la dona perché lo contemplino.</w:t>
      </w:r>
    </w:p>
    <w:p w14:paraId="5F1E4436" w14:textId="77777777" w:rsidR="00B63CE6" w:rsidRPr="00B63CE6" w:rsidRDefault="00B63CE6" w:rsidP="00B63CE6">
      <w:pPr>
        <w:spacing w:after="120"/>
        <w:jc w:val="both"/>
        <w:rPr>
          <w:rFonts w:ascii="Arial" w:hAnsi="Arial"/>
          <w:i/>
          <w:iCs/>
        </w:rPr>
      </w:pPr>
      <w:r w:rsidRPr="00B63CE6">
        <w:rPr>
          <w:rFonts w:ascii="Arial" w:hAnsi="Arial"/>
          <w:i/>
          <w:iCs/>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272BB5B8" w14:textId="77777777" w:rsidR="00B63CE6" w:rsidRPr="00B63CE6" w:rsidRDefault="00B63CE6" w:rsidP="00B63CE6">
      <w:pPr>
        <w:spacing w:after="120"/>
        <w:jc w:val="both"/>
        <w:rPr>
          <w:rFonts w:ascii="Arial" w:hAnsi="Arial"/>
          <w:i/>
          <w:iCs/>
        </w:rPr>
      </w:pPr>
      <w:r w:rsidRPr="00B63CE6">
        <w:rPr>
          <w:rFonts w:ascii="Arial" w:hAnsi="Arial"/>
          <w:i/>
          <w:iCs/>
        </w:rPr>
        <w:t>Principio di sapienza è temere il Signore; essa fu creata con i fedeli nel seno materno. Ha posto il suo nido tra gli uomini con fondamenta eterne, abiterà fedelmente con i loro discendenti.</w:t>
      </w:r>
    </w:p>
    <w:p w14:paraId="52E70F1C" w14:textId="77777777" w:rsidR="00B63CE6" w:rsidRPr="00B63CE6" w:rsidRDefault="00B63CE6" w:rsidP="00B63CE6">
      <w:pPr>
        <w:spacing w:after="120"/>
        <w:jc w:val="both"/>
        <w:rPr>
          <w:rFonts w:ascii="Arial" w:hAnsi="Arial"/>
          <w:i/>
          <w:iCs/>
        </w:rPr>
      </w:pPr>
      <w:r w:rsidRPr="00B63CE6">
        <w:rPr>
          <w:rFonts w:ascii="Arial" w:hAnsi="Arial"/>
          <w:i/>
          <w:iCs/>
        </w:rPr>
        <w:t>Pienezza di sapienza è temere il Signore; essa inebria di frutti i propri fedeli. Riempirà loro la casa di beni desiderabili e le dispense dei suoi prodotti.</w:t>
      </w:r>
    </w:p>
    <w:p w14:paraId="053B9904" w14:textId="77777777" w:rsidR="00B63CE6" w:rsidRPr="00B63CE6" w:rsidRDefault="00B63CE6" w:rsidP="00B63CE6">
      <w:pPr>
        <w:spacing w:after="120"/>
        <w:jc w:val="both"/>
        <w:rPr>
          <w:rFonts w:ascii="Arial" w:hAnsi="Arial"/>
          <w:i/>
          <w:iCs/>
        </w:rPr>
      </w:pPr>
      <w:r w:rsidRPr="00B63CE6">
        <w:rPr>
          <w:rFonts w:ascii="Arial" w:hAnsi="Arial"/>
          <w:i/>
          <w:iCs/>
        </w:rPr>
        <w:t>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w:t>
      </w:r>
    </w:p>
    <w:p w14:paraId="5A69DAE2" w14:textId="77777777" w:rsidR="00B63CE6" w:rsidRPr="00B63CE6" w:rsidRDefault="00B63CE6" w:rsidP="00B63CE6">
      <w:pPr>
        <w:spacing w:after="120"/>
        <w:jc w:val="both"/>
        <w:rPr>
          <w:rFonts w:ascii="Arial" w:hAnsi="Arial"/>
          <w:i/>
          <w:iCs/>
          <w:szCs w:val="24"/>
        </w:rPr>
      </w:pPr>
      <w:r w:rsidRPr="00B63CE6">
        <w:rPr>
          <w:rFonts w:ascii="Arial" w:hAnsi="Arial"/>
          <w:i/>
          <w:iCs/>
        </w:rPr>
        <w:t xml:space="preserve">Radice di sapienza è temere il Signore, i suoi rami sono abbondanza di giorni. Il timore del Signore tiene lontani i peccati, </w:t>
      </w:r>
      <w:r w:rsidRPr="00B63CE6">
        <w:rPr>
          <w:rFonts w:ascii="Arial" w:hAnsi="Arial"/>
          <w:i/>
          <w:iCs/>
          <w:szCs w:val="24"/>
        </w:rPr>
        <w:t>chi vi persevera respinge ogni moto di collera.</w:t>
      </w:r>
    </w:p>
    <w:p w14:paraId="29FF054B" w14:textId="77777777" w:rsidR="00B63CE6" w:rsidRPr="00B63CE6" w:rsidRDefault="00B63CE6" w:rsidP="00B63CE6">
      <w:pPr>
        <w:spacing w:after="120"/>
        <w:jc w:val="both"/>
        <w:rPr>
          <w:rFonts w:ascii="Arial" w:hAnsi="Arial"/>
          <w:i/>
          <w:iCs/>
        </w:rPr>
      </w:pPr>
      <w:r w:rsidRPr="00B63CE6">
        <w:rPr>
          <w:rFonts w:ascii="Arial" w:hAnsi="Arial"/>
          <w:i/>
          <w:iCs/>
        </w:rPr>
        <w:t>La collera ingiusta non si potrà scusare, il traboccare della sua passione sarà causa di rovina. Il paziente sopporta fino al momento giusto, ma alla fine sgorgherà la sua gioia.</w:t>
      </w:r>
    </w:p>
    <w:p w14:paraId="377AC505" w14:textId="77777777" w:rsidR="00B63CE6" w:rsidRPr="00B63CE6" w:rsidRDefault="00B63CE6" w:rsidP="00B63CE6">
      <w:pPr>
        <w:spacing w:after="120"/>
        <w:jc w:val="both"/>
        <w:rPr>
          <w:rFonts w:ascii="Arial" w:hAnsi="Arial"/>
          <w:i/>
          <w:iCs/>
        </w:rPr>
      </w:pPr>
      <w:r w:rsidRPr="00B63CE6">
        <w:rPr>
          <w:rFonts w:ascii="Arial" w:hAnsi="Arial"/>
          <w:i/>
          <w:iCs/>
        </w:rPr>
        <w:t>Fino al momento opportuno terrà nascoste le sue parole e le labbra di molti celebreranno la sua saggezza.</w:t>
      </w:r>
    </w:p>
    <w:p w14:paraId="7BE5222F" w14:textId="77777777" w:rsidR="00B63CE6" w:rsidRPr="00B63CE6" w:rsidRDefault="00B63CE6" w:rsidP="00B63CE6">
      <w:pPr>
        <w:spacing w:after="120"/>
        <w:jc w:val="both"/>
        <w:rPr>
          <w:rFonts w:ascii="Arial" w:hAnsi="Arial"/>
          <w:i/>
          <w:iCs/>
        </w:rPr>
      </w:pPr>
      <w:r w:rsidRPr="00B63CE6">
        <w:rPr>
          <w:rFonts w:ascii="Arial" w:hAnsi="Arial"/>
          <w:i/>
          <w:iCs/>
        </w:rPr>
        <w:t>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w:t>
      </w:r>
      <w:r w:rsidR="00316A6F">
        <w:rPr>
          <w:rFonts w:ascii="Arial" w:hAnsi="Arial"/>
          <w:i/>
          <w:iCs/>
        </w:rPr>
        <w:t>Sir</w:t>
      </w:r>
      <w:r w:rsidRPr="00B63CE6">
        <w:rPr>
          <w:rFonts w:ascii="Arial" w:hAnsi="Arial"/>
          <w:i/>
          <w:iCs/>
        </w:rPr>
        <w:t xml:space="preserve"> 1,1-30). </w:t>
      </w:r>
    </w:p>
    <w:p w14:paraId="205D6F52" w14:textId="77777777" w:rsidR="00B63CE6" w:rsidRPr="00B63CE6" w:rsidRDefault="00B63CE6" w:rsidP="00B63CE6">
      <w:pPr>
        <w:spacing w:after="120"/>
        <w:jc w:val="both"/>
        <w:rPr>
          <w:rFonts w:ascii="Arial" w:hAnsi="Arial"/>
          <w:i/>
          <w:iCs/>
        </w:rPr>
      </w:pPr>
      <w:r w:rsidRPr="00B63CE6">
        <w:rPr>
          <w:rFonts w:ascii="Arial" w:hAnsi="Arial"/>
          <w:i/>
          <w:iCs/>
        </w:rPr>
        <w:t xml:space="preserve">La sapienza fa il proprio elogio, in mezzo al suo popolo proclama la sua gloria. Nell’assemblea dell’Altissimo apre la bocca, dinanzi alle sue schiere proclama la sua gloria: </w:t>
      </w:r>
    </w:p>
    <w:p w14:paraId="3B845536" w14:textId="77777777" w:rsidR="00B63CE6" w:rsidRPr="00B63CE6" w:rsidRDefault="00B63CE6" w:rsidP="00B63CE6">
      <w:pPr>
        <w:spacing w:after="120"/>
        <w:jc w:val="both"/>
        <w:rPr>
          <w:rFonts w:ascii="Arial" w:hAnsi="Arial"/>
          <w:i/>
          <w:iCs/>
        </w:rPr>
      </w:pPr>
      <w:r w:rsidRPr="00B63CE6">
        <w:rPr>
          <w:rFonts w:ascii="Arial" w:hAnsi="Arial"/>
          <w:i/>
          <w:iCs/>
        </w:rPr>
        <w:t>«Io sono uscita dalla bocca dell’Altissimo e come nube ho ricoperto la terra. Io ho posto la mia dimora lassù, il mio trono era su una colonna di nubi. Ho percorso da sola il giro del cielo, ho passeggiato nelle profondità degli abissi.</w:t>
      </w:r>
    </w:p>
    <w:p w14:paraId="5EC5C9D7" w14:textId="77777777" w:rsidR="00B63CE6" w:rsidRPr="00B63CE6" w:rsidRDefault="00B63CE6" w:rsidP="00B63CE6">
      <w:pPr>
        <w:spacing w:after="120"/>
        <w:jc w:val="both"/>
        <w:rPr>
          <w:rFonts w:ascii="Arial" w:hAnsi="Arial"/>
          <w:i/>
          <w:iCs/>
        </w:rPr>
      </w:pPr>
      <w:r w:rsidRPr="00B63CE6">
        <w:rPr>
          <w:rFonts w:ascii="Arial" w:hAnsi="Arial"/>
          <w:i/>
          <w:iCs/>
        </w:rPr>
        <w:t>Sulle onde del mare e su tutta la terra, su ogni popolo e nazione ho preso dominio. Fra tutti questi ho cercato un luogo di riposo, qualcuno nel cui territorio potessi risiedere.</w:t>
      </w:r>
    </w:p>
    <w:p w14:paraId="64DD130C" w14:textId="77777777" w:rsidR="00B63CE6" w:rsidRPr="00B63CE6" w:rsidRDefault="00B63CE6" w:rsidP="00B63CE6">
      <w:pPr>
        <w:spacing w:after="120"/>
        <w:jc w:val="both"/>
        <w:rPr>
          <w:rFonts w:ascii="Arial" w:hAnsi="Arial"/>
          <w:i/>
          <w:iCs/>
        </w:rPr>
      </w:pPr>
      <w:r w:rsidRPr="00B63CE6">
        <w:rPr>
          <w:rFonts w:ascii="Arial" w:hAnsi="Arial"/>
          <w:i/>
          <w:iCs/>
        </w:rPr>
        <w:t>Allora il creatore dell’universo mi diede un ordine, colui che mi ha creato mi fece piantare la tenda e mi disse: “Fissa la tenda in Giacobbe e prendi eredità in Israele”.</w:t>
      </w:r>
    </w:p>
    <w:p w14:paraId="10309A50" w14:textId="77777777" w:rsidR="00B63CE6" w:rsidRPr="00B63CE6" w:rsidRDefault="00B63CE6" w:rsidP="00B63CE6">
      <w:pPr>
        <w:spacing w:after="120"/>
        <w:jc w:val="both"/>
        <w:rPr>
          <w:rFonts w:ascii="Arial" w:hAnsi="Arial"/>
          <w:i/>
          <w:iCs/>
        </w:rPr>
      </w:pPr>
      <w:r w:rsidRPr="00B63CE6">
        <w:rPr>
          <w:rFonts w:ascii="Arial" w:hAnsi="Arial"/>
          <w:i/>
          <w:iCs/>
        </w:rPr>
        <w:t>Prima dei secoli, fin dal principio, egli mi ha creato, per tutta l’eternità non verrò meno. Nella tenda santa davanti a lui ho officiato e così mi sono stabilita in Sion.</w:t>
      </w:r>
    </w:p>
    <w:p w14:paraId="339CB891" w14:textId="77777777" w:rsidR="00B63CE6" w:rsidRPr="00B63CE6" w:rsidRDefault="00B63CE6" w:rsidP="00B63CE6">
      <w:pPr>
        <w:spacing w:after="120"/>
        <w:jc w:val="both"/>
        <w:rPr>
          <w:rFonts w:ascii="Arial" w:hAnsi="Arial"/>
          <w:i/>
          <w:iCs/>
        </w:rPr>
      </w:pPr>
      <w:r w:rsidRPr="00B63CE6">
        <w:rPr>
          <w:rFonts w:ascii="Arial" w:hAnsi="Arial"/>
          <w:i/>
          <w:iCs/>
        </w:rPr>
        <w:t>Nella città che egli ama mi ha fatto abitare e in Gerusalemme è il mio potere.</w:t>
      </w:r>
    </w:p>
    <w:p w14:paraId="1E6173C9" w14:textId="77777777" w:rsidR="00B63CE6" w:rsidRPr="00B63CE6" w:rsidRDefault="00B63CE6" w:rsidP="00B63CE6">
      <w:pPr>
        <w:spacing w:after="120"/>
        <w:jc w:val="both"/>
        <w:rPr>
          <w:rFonts w:ascii="Arial" w:hAnsi="Arial"/>
          <w:i/>
          <w:iCs/>
        </w:rPr>
      </w:pPr>
      <w:r w:rsidRPr="00B63CE6">
        <w:rPr>
          <w:rFonts w:ascii="Arial" w:hAnsi="Arial"/>
          <w:i/>
          <w:iCs/>
        </w:rPr>
        <w:t>Ho posto le radici in mezzo a un popolo glorioso, nella porzione del Signore è la mia eredità.</w:t>
      </w:r>
    </w:p>
    <w:p w14:paraId="1BA3A915" w14:textId="77777777" w:rsidR="00B63CE6" w:rsidRPr="00B63CE6" w:rsidRDefault="00B63CE6" w:rsidP="00B63CE6">
      <w:pPr>
        <w:spacing w:after="120"/>
        <w:jc w:val="both"/>
        <w:rPr>
          <w:rFonts w:ascii="Arial" w:hAnsi="Arial"/>
          <w:i/>
          <w:iCs/>
        </w:rPr>
      </w:pPr>
      <w:r w:rsidRPr="00B63CE6">
        <w:rPr>
          <w:rFonts w:ascii="Arial" w:hAnsi="Arial"/>
          <w:i/>
          <w:iCs/>
        </w:rPr>
        <w:t>Sono cresciuta come un cedro sul Libano, come un cipresso sui monti dell’Ermon. Sono  cresciuta come una palma in Engàddi e come le piante di rose in Gerico, come un ulivo maestoso nella pianura e come un platano mi sono elevata.</w:t>
      </w:r>
    </w:p>
    <w:p w14:paraId="709A53E8" w14:textId="77777777" w:rsidR="00B63CE6" w:rsidRPr="00B63CE6" w:rsidRDefault="00B63CE6" w:rsidP="00B63CE6">
      <w:pPr>
        <w:spacing w:after="120"/>
        <w:jc w:val="both"/>
        <w:rPr>
          <w:rFonts w:ascii="Arial" w:hAnsi="Arial"/>
          <w:i/>
          <w:iCs/>
        </w:rPr>
      </w:pPr>
      <w:r w:rsidRPr="00B63CE6">
        <w:rPr>
          <w:rFonts w:ascii="Arial" w:hAnsi="Arial"/>
          <w:i/>
          <w:iCs/>
        </w:rPr>
        <w:t xml:space="preserve">Come cinnamòmo e balsamo di aromi, come mirra scelta ho sparso profumo, come gàlbano, ònice e storace, come nuvola d’incenso nella tenda. </w:t>
      </w:r>
    </w:p>
    <w:p w14:paraId="6B91DDD8" w14:textId="77777777" w:rsidR="00B63CE6" w:rsidRPr="00B63CE6" w:rsidRDefault="00B63CE6" w:rsidP="00B63CE6">
      <w:pPr>
        <w:spacing w:after="120"/>
        <w:jc w:val="both"/>
        <w:rPr>
          <w:rFonts w:ascii="Arial" w:hAnsi="Arial"/>
          <w:i/>
          <w:iCs/>
        </w:rPr>
      </w:pPr>
      <w:r w:rsidRPr="00B63CE6">
        <w:rPr>
          <w:rFonts w:ascii="Arial" w:hAnsi="Arial"/>
          <w:i/>
          <w:iCs/>
        </w:rPr>
        <w:t>Come un terebinto io ho esteso i miei rami e i miei rami sono piacevoli e belli.</w:t>
      </w:r>
    </w:p>
    <w:p w14:paraId="55F89D54" w14:textId="77777777" w:rsidR="00B63CE6" w:rsidRPr="00B63CE6" w:rsidRDefault="00B63CE6" w:rsidP="00B63CE6">
      <w:pPr>
        <w:spacing w:after="120"/>
        <w:jc w:val="both"/>
        <w:rPr>
          <w:rFonts w:ascii="Arial" w:hAnsi="Arial"/>
          <w:i/>
          <w:iCs/>
        </w:rPr>
      </w:pPr>
      <w:r w:rsidRPr="00B63CE6">
        <w:rPr>
          <w:rFonts w:ascii="Arial" w:hAnsi="Arial"/>
          <w:i/>
          <w:iCs/>
        </w:rPr>
        <w:lastRenderedPageBreak/>
        <w:t>Io come vite ho prodotto splendidi germogli e i miei fiori danno frutti di gloria e ricchezza. Io sono la madre del bell’amore e del timore, della conoscenza e della santa speranza; eterna, sono donata a tutti i miei figli, a coloro che sono scelti da lui.</w:t>
      </w:r>
    </w:p>
    <w:p w14:paraId="3DB89514" w14:textId="77777777" w:rsidR="00B63CE6" w:rsidRPr="00B63CE6" w:rsidRDefault="00B63CE6" w:rsidP="00B63CE6">
      <w:pPr>
        <w:spacing w:after="120"/>
        <w:jc w:val="both"/>
        <w:rPr>
          <w:rFonts w:ascii="Arial" w:hAnsi="Arial"/>
          <w:i/>
          <w:iCs/>
        </w:rPr>
      </w:pPr>
      <w:r w:rsidRPr="00B63CE6">
        <w:rPr>
          <w:rFonts w:ascii="Arial" w:hAnsi="Arial"/>
          <w:i/>
          <w:iCs/>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6D3BF9E1" w14:textId="77777777" w:rsidR="00B63CE6" w:rsidRPr="00B63CE6" w:rsidRDefault="00B63CE6" w:rsidP="00B63CE6">
      <w:pPr>
        <w:spacing w:after="120"/>
        <w:jc w:val="both"/>
        <w:rPr>
          <w:rFonts w:ascii="Arial" w:hAnsi="Arial"/>
          <w:i/>
          <w:iCs/>
        </w:rPr>
      </w:pPr>
      <w:r w:rsidRPr="00B63CE6">
        <w:rPr>
          <w:rFonts w:ascii="Arial" w:hAnsi="Arial"/>
          <w:i/>
          <w:iCs/>
        </w:rPr>
        <w:t xml:space="preserve">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w:t>
      </w:r>
    </w:p>
    <w:p w14:paraId="30EE0FDF" w14:textId="77777777" w:rsidR="00B63CE6" w:rsidRPr="00B63CE6" w:rsidRDefault="00B63CE6" w:rsidP="00B63CE6">
      <w:pPr>
        <w:spacing w:after="120"/>
        <w:jc w:val="both"/>
        <w:rPr>
          <w:rFonts w:ascii="Arial" w:hAnsi="Arial"/>
          <w:i/>
          <w:iCs/>
        </w:rPr>
      </w:pPr>
      <w:r w:rsidRPr="00B63CE6">
        <w:rPr>
          <w:rFonts w:ascii="Arial" w:hAnsi="Arial"/>
          <w:i/>
          <w:iCs/>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7E39D7A" w14:textId="77777777" w:rsidR="00B63CE6" w:rsidRPr="00B63CE6" w:rsidRDefault="00B63CE6" w:rsidP="00B63CE6">
      <w:pPr>
        <w:spacing w:after="120"/>
        <w:jc w:val="both"/>
        <w:rPr>
          <w:rFonts w:ascii="Arial" w:hAnsi="Arial"/>
          <w:i/>
          <w:iCs/>
        </w:rPr>
      </w:pPr>
      <w:r w:rsidRPr="00B63CE6">
        <w:rPr>
          <w:rFonts w:ascii="Arial" w:hAnsi="Arial"/>
          <w:i/>
          <w:iCs/>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w:t>
      </w:r>
    </w:p>
    <w:p w14:paraId="321D2564" w14:textId="77777777" w:rsidR="00B63CE6" w:rsidRPr="00B63CE6" w:rsidRDefault="00B63CE6" w:rsidP="00B63CE6">
      <w:pPr>
        <w:spacing w:after="120"/>
        <w:jc w:val="both"/>
        <w:rPr>
          <w:rFonts w:ascii="Arial" w:hAnsi="Arial"/>
          <w:i/>
          <w:iCs/>
        </w:rPr>
      </w:pPr>
      <w:r w:rsidRPr="00B63CE6">
        <w:rPr>
          <w:rFonts w:ascii="Arial" w:hAnsi="Arial"/>
          <w:i/>
          <w:iCs/>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w:t>
      </w:r>
    </w:p>
    <w:p w14:paraId="23303F87" w14:textId="77777777" w:rsidR="00B63CE6" w:rsidRPr="00B63CE6" w:rsidRDefault="00B63CE6" w:rsidP="00B63CE6">
      <w:pPr>
        <w:spacing w:after="120"/>
        <w:jc w:val="both"/>
        <w:rPr>
          <w:rFonts w:ascii="Arial" w:hAnsi="Arial"/>
          <w:i/>
          <w:iCs/>
        </w:rPr>
      </w:pPr>
      <w:r w:rsidRPr="00B63CE6">
        <w:rPr>
          <w:rFonts w:ascii="Arial" w:hAnsi="Arial"/>
          <w:i/>
          <w:iCs/>
        </w:rPr>
        <w:t xml:space="preserve">Se tu avessi camminato nella via di Dio, avresti abitato per sempre nella pace. </w:t>
      </w:r>
    </w:p>
    <w:p w14:paraId="0D01DB7D" w14:textId="77777777" w:rsidR="00B63CE6" w:rsidRPr="00B63CE6" w:rsidRDefault="00B63CE6" w:rsidP="00B63CE6">
      <w:pPr>
        <w:spacing w:after="120"/>
        <w:jc w:val="both"/>
        <w:rPr>
          <w:rFonts w:ascii="Arial" w:hAnsi="Arial"/>
          <w:i/>
          <w:iCs/>
        </w:rPr>
      </w:pPr>
      <w:r w:rsidRPr="00B63CE6">
        <w:rPr>
          <w:rFonts w:ascii="Arial" w:hAnsi="Arial"/>
          <w:i/>
          <w:iCs/>
        </w:rPr>
        <w:t xml:space="preserve">Impara dov’è la prudenza, dov’è la forza, dov’è l’intelligenza, per comprendere anche dov’è la longevità e la vita, dov’è la luce degli occhi e la pace. </w:t>
      </w:r>
    </w:p>
    <w:p w14:paraId="1B4DFBCA" w14:textId="77777777" w:rsidR="00B63CE6" w:rsidRPr="00B63CE6" w:rsidRDefault="00B63CE6" w:rsidP="00B63CE6">
      <w:pPr>
        <w:spacing w:after="120"/>
        <w:jc w:val="both"/>
        <w:rPr>
          <w:rFonts w:ascii="Arial" w:hAnsi="Arial"/>
          <w:i/>
          <w:iCs/>
        </w:rPr>
      </w:pPr>
      <w:r w:rsidRPr="00B63CE6">
        <w:rPr>
          <w:rFonts w:ascii="Arial" w:hAnsi="Arial"/>
          <w:i/>
          <w:iCs/>
        </w:rPr>
        <w:t>Ma chi ha scoperto la sua dimora, chi è penetrato nei suoi tesori? Dove sono i capi delle nazioni, quelli che dominano le belve che sono sulla terra?</w:t>
      </w:r>
    </w:p>
    <w:p w14:paraId="19C142C3" w14:textId="77777777" w:rsidR="00B63CE6" w:rsidRPr="00B63CE6" w:rsidRDefault="00B63CE6" w:rsidP="00B63CE6">
      <w:pPr>
        <w:spacing w:after="120"/>
        <w:jc w:val="both"/>
        <w:rPr>
          <w:rFonts w:ascii="Arial" w:hAnsi="Arial"/>
          <w:i/>
          <w:iCs/>
        </w:rPr>
      </w:pPr>
      <w:r w:rsidRPr="00B63CE6">
        <w:rPr>
          <w:rFonts w:ascii="Arial" w:hAnsi="Arial"/>
          <w:i/>
          <w:iCs/>
        </w:rPr>
        <w:t>Coloro che si divertono con gli uccelli del cielo, quelli che ammassano argento e oro, in cui hanno posto fiducia gli uomini, e non c’è un limite ai loro possessi?</w:t>
      </w:r>
    </w:p>
    <w:p w14:paraId="262AE62B" w14:textId="77777777" w:rsidR="00B63CE6" w:rsidRPr="00B63CE6" w:rsidRDefault="00B63CE6" w:rsidP="00B63CE6">
      <w:pPr>
        <w:spacing w:after="120"/>
        <w:jc w:val="both"/>
        <w:rPr>
          <w:rFonts w:ascii="Arial" w:hAnsi="Arial"/>
          <w:i/>
          <w:iCs/>
        </w:rPr>
      </w:pPr>
      <w:r w:rsidRPr="00B63CE6">
        <w:rPr>
          <w:rFonts w:ascii="Arial" w:hAnsi="Arial"/>
          <w:i/>
          <w:iCs/>
        </w:rPr>
        <w:t>Coloro che lavorano l’argento e lo cesellano senza rivelare il segreto dei loro lavori?</w:t>
      </w:r>
    </w:p>
    <w:p w14:paraId="56CCC35B" w14:textId="77777777" w:rsidR="00B63CE6" w:rsidRPr="00B63CE6" w:rsidRDefault="00B63CE6" w:rsidP="00B63CE6">
      <w:pPr>
        <w:spacing w:after="120"/>
        <w:jc w:val="both"/>
        <w:rPr>
          <w:rFonts w:ascii="Arial" w:hAnsi="Arial"/>
          <w:i/>
          <w:iCs/>
        </w:rPr>
      </w:pPr>
      <w:r w:rsidRPr="00B63CE6">
        <w:rPr>
          <w:rFonts w:ascii="Arial" w:hAnsi="Arial"/>
          <w:i/>
          <w:iCs/>
        </w:rPr>
        <w:t>Sono scomparsi, sono scesi negli inferi e altri hanno preso il loro posto.</w:t>
      </w:r>
    </w:p>
    <w:p w14:paraId="086F5BB2" w14:textId="77777777" w:rsidR="00B63CE6" w:rsidRPr="00B63CE6" w:rsidRDefault="00B63CE6" w:rsidP="00B63CE6">
      <w:pPr>
        <w:spacing w:after="120"/>
        <w:jc w:val="both"/>
        <w:rPr>
          <w:rFonts w:ascii="Arial" w:hAnsi="Arial"/>
          <w:i/>
          <w:iCs/>
        </w:rPr>
      </w:pPr>
      <w:r w:rsidRPr="00B63CE6">
        <w:rPr>
          <w:rFonts w:ascii="Arial" w:hAnsi="Arial"/>
          <w:i/>
          <w:iCs/>
        </w:rPr>
        <w:t>Generazioni più giovani hanno visto la luce e hanno abitato sopra la terra, ma non hanno conosciuto la via della sapienza, non hanno compreso i suoi sentieri e non si sono occupate di essa; i loro figli si sono allontanati dalla loro via.</w:t>
      </w:r>
    </w:p>
    <w:p w14:paraId="331D62C7" w14:textId="77777777" w:rsidR="00B63CE6" w:rsidRPr="00B63CE6" w:rsidRDefault="00B63CE6" w:rsidP="00B63CE6">
      <w:pPr>
        <w:spacing w:after="120"/>
        <w:jc w:val="both"/>
        <w:rPr>
          <w:rFonts w:ascii="Arial" w:hAnsi="Arial"/>
          <w:i/>
          <w:iCs/>
        </w:rPr>
      </w:pPr>
      <w:r w:rsidRPr="00B63CE6">
        <w:rPr>
          <w:rFonts w:ascii="Arial" w:hAnsi="Arial"/>
          <w:i/>
          <w:iCs/>
        </w:rPr>
        <w:t>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w:t>
      </w:r>
    </w:p>
    <w:p w14:paraId="09633F18" w14:textId="77777777" w:rsidR="00B63CE6" w:rsidRPr="00B63CE6" w:rsidRDefault="00B63CE6" w:rsidP="00B63CE6">
      <w:pPr>
        <w:spacing w:after="120"/>
        <w:jc w:val="both"/>
        <w:rPr>
          <w:rFonts w:ascii="Arial" w:hAnsi="Arial"/>
          <w:i/>
          <w:iCs/>
        </w:rPr>
      </w:pPr>
      <w:r w:rsidRPr="00B63CE6">
        <w:rPr>
          <w:rFonts w:ascii="Arial" w:hAnsi="Arial"/>
          <w:i/>
          <w:iCs/>
        </w:rPr>
        <w:t>O Israele, quanto è grande la casa di Dio, quanto è esteso il luogo del suo dominio! È grande e non ha fine, è alto e non ha misura!</w:t>
      </w:r>
    </w:p>
    <w:p w14:paraId="3F78242E" w14:textId="77777777" w:rsidR="00B63CE6" w:rsidRPr="00B63CE6" w:rsidRDefault="00B63CE6" w:rsidP="00B63CE6">
      <w:pPr>
        <w:spacing w:after="120"/>
        <w:jc w:val="both"/>
        <w:rPr>
          <w:rFonts w:ascii="Arial" w:hAnsi="Arial"/>
          <w:i/>
          <w:iCs/>
        </w:rPr>
      </w:pPr>
      <w:r w:rsidRPr="00B63CE6">
        <w:rPr>
          <w:rFonts w:ascii="Arial" w:hAnsi="Arial"/>
          <w:i/>
          <w:iCs/>
        </w:rPr>
        <w:t>Là nacquero i famosi giganti dei tempi antichi, alti di statura, esperti nella guerra; ma Dio non scelse costoro e non diede loro la via della sapienza: perirono perché non ebbero saggezza, perirono per la loro indolenza.</w:t>
      </w:r>
    </w:p>
    <w:p w14:paraId="7F10D5D8" w14:textId="77777777" w:rsidR="00B63CE6" w:rsidRPr="00B63CE6" w:rsidRDefault="00B63CE6" w:rsidP="00B63CE6">
      <w:pPr>
        <w:spacing w:after="120"/>
        <w:jc w:val="both"/>
        <w:rPr>
          <w:rFonts w:ascii="Arial" w:hAnsi="Arial"/>
          <w:i/>
          <w:iCs/>
        </w:rPr>
      </w:pPr>
      <w:r w:rsidRPr="00B63CE6">
        <w:rPr>
          <w:rFonts w:ascii="Arial" w:hAnsi="Arial"/>
          <w:i/>
          <w:iCs/>
        </w:rPr>
        <w:t>Chi è salito al cielo e l’ha presa e l’ha fatta scendere dalle nubi? Chi ha attraversato il mare e l’ha trovata e l’ha comprata a prezzo d’oro puro? Nessuno conosce la sua via, nessuno prende a cuore il suo sentiero.</w:t>
      </w:r>
    </w:p>
    <w:p w14:paraId="43E8B734" w14:textId="77777777" w:rsidR="00B63CE6" w:rsidRPr="00B63CE6" w:rsidRDefault="00B63CE6" w:rsidP="00B63CE6">
      <w:pPr>
        <w:spacing w:after="120"/>
        <w:jc w:val="both"/>
        <w:rPr>
          <w:rFonts w:ascii="Arial" w:hAnsi="Arial"/>
          <w:i/>
          <w:iCs/>
        </w:rPr>
      </w:pPr>
      <w:r w:rsidRPr="00B63CE6">
        <w:rPr>
          <w:rFonts w:ascii="Arial" w:hAnsi="Arial"/>
          <w:i/>
          <w:iCs/>
        </w:rPr>
        <w:lastRenderedPageBreak/>
        <w:t>Ma colui che sa tutto, la conosce e l’ha scrutata con la sua intelligenza, colui che ha formato la terra per sempre e l’ha riempita di quadrupedi, colui che manda la luce ed essa corre, l’ha chiamata, ed essa gli ha obbedito con tremore.</w:t>
      </w:r>
    </w:p>
    <w:p w14:paraId="51C929EB" w14:textId="77777777" w:rsidR="00B63CE6" w:rsidRPr="00B63CE6" w:rsidRDefault="00B63CE6" w:rsidP="00B63CE6">
      <w:pPr>
        <w:spacing w:after="120"/>
        <w:jc w:val="both"/>
        <w:rPr>
          <w:rFonts w:ascii="Arial" w:hAnsi="Arial"/>
          <w:i/>
          <w:iCs/>
        </w:rPr>
      </w:pPr>
      <w:r w:rsidRPr="00B63CE6">
        <w:rPr>
          <w:rFonts w:ascii="Arial" w:hAnsi="Arial"/>
          <w:i/>
          <w:iCs/>
        </w:rPr>
        <w:t>Le stelle hanno brillato nei loro posti di guardia e hanno gioito; egli le ha chiamate ed hanno risposto: «Eccoci!», e hanno brillato di gioia per colui che le ha create.</w:t>
      </w:r>
    </w:p>
    <w:p w14:paraId="2D5A0905" w14:textId="77777777" w:rsidR="00B63CE6" w:rsidRPr="00B63CE6" w:rsidRDefault="00B63CE6" w:rsidP="00B63CE6">
      <w:pPr>
        <w:spacing w:after="120"/>
        <w:jc w:val="both"/>
        <w:rPr>
          <w:rFonts w:ascii="Arial" w:hAnsi="Arial"/>
          <w:i/>
          <w:iCs/>
        </w:rPr>
      </w:pPr>
      <w:r w:rsidRPr="00B63CE6">
        <w:rPr>
          <w:rFonts w:ascii="Arial" w:hAnsi="Arial"/>
          <w:i/>
          <w:iCs/>
        </w:rPr>
        <w:t>Egli è il nostro Dio, e nessun altro può essere confrontato con lui. Egli ha scoperto ogni via della sapienza e l’ha data a Giacobbe, suo servo, a Israele, suo amato. Per questo è apparsa sulla terra e ha vissuto fra gli uomini (Bar 3,9-38).</w:t>
      </w:r>
    </w:p>
    <w:p w14:paraId="7218C6D3" w14:textId="77777777" w:rsidR="00B63CE6" w:rsidRPr="00B63CE6" w:rsidRDefault="00B63CE6" w:rsidP="00B63CE6">
      <w:pPr>
        <w:spacing w:after="120"/>
        <w:jc w:val="both"/>
        <w:rPr>
          <w:rFonts w:ascii="Arial" w:hAnsi="Arial"/>
          <w:i/>
          <w:iCs/>
        </w:rPr>
      </w:pPr>
      <w:r w:rsidRPr="00B63CE6">
        <w:rPr>
          <w:rFonts w:ascii="Arial" w:hAnsi="Arial"/>
          <w:i/>
          <w:iCs/>
        </w:rPr>
        <w:t>Essa è il libro dei decreti di Dio e la legge che sussiste in eterno; tutti coloro che si attengono ad essa avranno la vita, quanti l’abbandonano moriranno.</w:t>
      </w:r>
    </w:p>
    <w:p w14:paraId="3B908DD4" w14:textId="77777777" w:rsidR="00B63CE6" w:rsidRPr="00B63CE6" w:rsidRDefault="00B63CE6" w:rsidP="00B63CE6">
      <w:pPr>
        <w:spacing w:after="120"/>
        <w:jc w:val="both"/>
        <w:rPr>
          <w:rFonts w:ascii="Arial" w:hAnsi="Arial"/>
          <w:i/>
          <w:iCs/>
        </w:rPr>
      </w:pPr>
      <w:r w:rsidRPr="00B63CE6">
        <w:rPr>
          <w:rFonts w:ascii="Arial" w:hAnsi="Arial"/>
          <w:i/>
          <w:iCs/>
        </w:rPr>
        <w:t>Ritorna, Giacobbe, e accoglila, cammina allo splendore della sua luce. Non dare a un altro la tua gloria né i tuoi privilegi a una nazione straniera.</w:t>
      </w:r>
    </w:p>
    <w:p w14:paraId="339DDD8D" w14:textId="77777777" w:rsidR="00B63CE6" w:rsidRPr="00B63CE6" w:rsidRDefault="00B63CE6" w:rsidP="00B63CE6">
      <w:pPr>
        <w:spacing w:after="120"/>
        <w:jc w:val="both"/>
        <w:rPr>
          <w:rFonts w:ascii="Arial" w:hAnsi="Arial"/>
          <w:i/>
          <w:iCs/>
        </w:rPr>
      </w:pPr>
      <w:r w:rsidRPr="00B63CE6">
        <w:rPr>
          <w:rFonts w:ascii="Arial" w:hAnsi="Arial"/>
          <w:i/>
          <w:iCs/>
        </w:rPr>
        <w:t>Beati siamo noi, o Israele, perché ciò che piace a Dio è da noi conosciuto.</w:t>
      </w:r>
    </w:p>
    <w:p w14:paraId="4A493467" w14:textId="77777777" w:rsidR="00B63CE6" w:rsidRPr="00B63CE6" w:rsidRDefault="00B63CE6" w:rsidP="00B63CE6">
      <w:pPr>
        <w:spacing w:after="120"/>
        <w:jc w:val="both"/>
        <w:rPr>
          <w:rFonts w:ascii="Arial" w:hAnsi="Arial"/>
          <w:i/>
          <w:iCs/>
        </w:rPr>
      </w:pPr>
      <w:r w:rsidRPr="00B63CE6">
        <w:rPr>
          <w:rFonts w:ascii="Arial" w:hAnsi="Arial"/>
          <w:i/>
          <w:iCs/>
        </w:rPr>
        <w:t>Coraggio, popolo mio, tu, memoria d’Israele! Siete stati venduti alle nazioni non per essere annientati, ma perché avete fatto adirare Dio siete stati consegnati ai nemici.</w:t>
      </w:r>
    </w:p>
    <w:p w14:paraId="756C2683" w14:textId="77777777" w:rsidR="00B63CE6" w:rsidRPr="00B63CE6" w:rsidRDefault="00B63CE6" w:rsidP="00B63CE6">
      <w:pPr>
        <w:spacing w:after="120"/>
        <w:jc w:val="both"/>
        <w:rPr>
          <w:rFonts w:ascii="Arial" w:hAnsi="Arial"/>
          <w:i/>
          <w:iCs/>
        </w:rPr>
      </w:pPr>
      <w:r w:rsidRPr="00B63CE6">
        <w:rPr>
          <w:rFonts w:ascii="Arial" w:hAnsi="Arial"/>
          <w:i/>
          <w:iCs/>
        </w:rPr>
        <w:t>Avete irritato il vostro creatore, sacrificando a dèmoni e non a Dio. Avete dimenticato chi vi ha allevati, il Dio eterno, avete afflitto anche colei che vi ha nutriti, Gerusalemme.</w:t>
      </w:r>
    </w:p>
    <w:p w14:paraId="510E5A49" w14:textId="77777777" w:rsidR="00B63CE6" w:rsidRPr="00B63CE6" w:rsidRDefault="00B63CE6" w:rsidP="00B63CE6">
      <w:pPr>
        <w:spacing w:after="120"/>
        <w:jc w:val="both"/>
        <w:rPr>
          <w:rFonts w:ascii="Arial" w:hAnsi="Arial"/>
          <w:i/>
          <w:iCs/>
        </w:rPr>
      </w:pPr>
      <w:r w:rsidRPr="00B63CE6">
        <w:rPr>
          <w:rFonts w:ascii="Arial" w:hAnsi="Arial"/>
          <w:i/>
          <w:iCs/>
        </w:rPr>
        <w:t>Essa ha visto piombare su di voi l’ira divina e ha esclamato: «Ascoltate, città vicine di Sion, Dio mi ha mandato un grande dolore.</w:t>
      </w:r>
    </w:p>
    <w:p w14:paraId="2EAA9589" w14:textId="77777777" w:rsidR="00B63CE6" w:rsidRPr="00B63CE6" w:rsidRDefault="00B63CE6" w:rsidP="00B63CE6">
      <w:pPr>
        <w:spacing w:after="120"/>
        <w:jc w:val="both"/>
        <w:rPr>
          <w:rFonts w:ascii="Arial" w:hAnsi="Arial"/>
          <w:i/>
          <w:iCs/>
        </w:rPr>
      </w:pPr>
      <w:r w:rsidRPr="00B63CE6">
        <w:rPr>
          <w:rFonts w:ascii="Arial" w:hAnsi="Arial"/>
          <w:i/>
          <w:iCs/>
        </w:rPr>
        <w:t>Ho visto, infatti, la schiavitù in cui l’Eterno ha condotto i miei figli e le mie figlie. Io li avevo nutriti con gioia e li ho lasciati andare con pianto e dolore.</w:t>
      </w:r>
    </w:p>
    <w:p w14:paraId="61377BA3" w14:textId="77777777" w:rsidR="00B63CE6" w:rsidRPr="00B63CE6" w:rsidRDefault="00B63CE6" w:rsidP="00B63CE6">
      <w:pPr>
        <w:spacing w:after="120"/>
        <w:jc w:val="both"/>
        <w:rPr>
          <w:rFonts w:ascii="Arial" w:hAnsi="Arial"/>
          <w:i/>
          <w:iCs/>
        </w:rPr>
      </w:pPr>
      <w:r w:rsidRPr="00B63CE6">
        <w:rPr>
          <w:rFonts w:ascii="Arial" w:hAnsi="Arial"/>
          <w:i/>
          <w:iCs/>
        </w:rPr>
        <w:t>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w:t>
      </w:r>
    </w:p>
    <w:p w14:paraId="288F185F" w14:textId="77777777" w:rsidR="00B63CE6" w:rsidRPr="00B63CE6" w:rsidRDefault="00B63CE6" w:rsidP="00B63CE6">
      <w:pPr>
        <w:spacing w:after="120"/>
        <w:jc w:val="both"/>
        <w:rPr>
          <w:rFonts w:ascii="Arial" w:hAnsi="Arial"/>
          <w:i/>
          <w:iCs/>
        </w:rPr>
      </w:pPr>
      <w:r w:rsidRPr="00B63CE6">
        <w:rPr>
          <w:rFonts w:ascii="Arial" w:hAnsi="Arial"/>
          <w:i/>
          <w:iCs/>
        </w:rPr>
        <w:t>Venite, o città vicine di Sion, ricordatevi la schiavitù in cui l’Eterno ha condotto i miei figli e le mie figlie. Ha mandato contro di loro una nazione da lontano, una nazione malvagia di lingua straniera, che non ha avuto rispetto dei vecchi né pietà dei bambini.</w:t>
      </w:r>
    </w:p>
    <w:p w14:paraId="14A6CD88" w14:textId="77777777" w:rsidR="00B63CE6" w:rsidRPr="00B63CE6" w:rsidRDefault="00B63CE6" w:rsidP="00B63CE6">
      <w:pPr>
        <w:spacing w:after="120"/>
        <w:jc w:val="both"/>
        <w:rPr>
          <w:rFonts w:ascii="Arial" w:hAnsi="Arial"/>
          <w:i/>
          <w:iCs/>
        </w:rPr>
      </w:pPr>
      <w:r w:rsidRPr="00B63CE6">
        <w:rPr>
          <w:rFonts w:ascii="Arial" w:hAnsi="Arial"/>
          <w:i/>
          <w:iCs/>
        </w:rPr>
        <w:t xml:space="preserve">Hanno strappato via i prediletti della vedova e l’hanno lasciata sola, senza figlie». </w:t>
      </w:r>
    </w:p>
    <w:p w14:paraId="5E2785CA" w14:textId="77777777" w:rsidR="00B63CE6" w:rsidRPr="00B63CE6" w:rsidRDefault="00B63CE6" w:rsidP="00B63CE6">
      <w:pPr>
        <w:spacing w:after="120"/>
        <w:jc w:val="both"/>
        <w:rPr>
          <w:rFonts w:ascii="Arial" w:hAnsi="Arial"/>
          <w:i/>
          <w:iCs/>
        </w:rPr>
      </w:pPr>
      <w:r w:rsidRPr="00B63CE6">
        <w:rPr>
          <w:rFonts w:ascii="Arial" w:hAnsi="Arial"/>
          <w:i/>
          <w:iCs/>
        </w:rPr>
        <w:t>E io come posso aiutarvi? Chi vi ha afflitto con tanti mali saprà liberarvi dalle mani dei vostri nemici. Andate, figli miei, andate, io sono rimasta sola. Ho deposto l’abito di pace, ho indossato la veste di sacco per la supplica, griderò all’Eterno per tutti i miei giorni.</w:t>
      </w:r>
    </w:p>
    <w:p w14:paraId="2D4476BE" w14:textId="77777777" w:rsidR="00B63CE6" w:rsidRPr="00B63CE6" w:rsidRDefault="00B63CE6" w:rsidP="00B63CE6">
      <w:pPr>
        <w:spacing w:after="120"/>
        <w:jc w:val="both"/>
        <w:rPr>
          <w:rFonts w:ascii="Arial" w:hAnsi="Arial"/>
          <w:i/>
          <w:iCs/>
        </w:rPr>
      </w:pPr>
      <w:r w:rsidRPr="00B63CE6">
        <w:rPr>
          <w:rFonts w:ascii="Arial" w:hAnsi="Arial"/>
          <w:i/>
          <w:iCs/>
        </w:rPr>
        <w:t>Coraggio, figli miei, gridate a Dio, ed egli vi libererà dall’oppressione e dalle mani dei nemici. Io, infatti, ho sperato dall’Eterno la vostra salvezza e una grande gioia mi è venuta dal Santo, per la misericordia che presto vi giungerà dall’Eterno, vostro salvatore.</w:t>
      </w:r>
    </w:p>
    <w:p w14:paraId="368C2121" w14:textId="77777777" w:rsidR="00B63CE6" w:rsidRPr="00B63CE6" w:rsidRDefault="00B63CE6" w:rsidP="00B63CE6">
      <w:pPr>
        <w:spacing w:after="120"/>
        <w:jc w:val="both"/>
        <w:rPr>
          <w:rFonts w:ascii="Arial" w:hAnsi="Arial"/>
          <w:i/>
          <w:iCs/>
        </w:rPr>
      </w:pPr>
      <w:r w:rsidRPr="00B63CE6">
        <w:rPr>
          <w:rFonts w:ascii="Arial" w:hAnsi="Arial"/>
          <w:i/>
          <w:iCs/>
        </w:rPr>
        <w:t>Vi ho lasciati andare con dolore e pianto, ma Dio vi ricondurrà a me con letizia e gioia, per sempre. Come ora le città vicine di Sion vedono la vostra schiavitù, così ben presto vedranno la salvezza che vi giungerà dal vostro Dio; essa verrà a voi con grande gloria e splendore dell’Eterno.</w:t>
      </w:r>
    </w:p>
    <w:p w14:paraId="38DFBB1E" w14:textId="77777777" w:rsidR="00B63CE6" w:rsidRPr="00B63CE6" w:rsidRDefault="00B63CE6" w:rsidP="00B63CE6">
      <w:pPr>
        <w:spacing w:after="120"/>
        <w:jc w:val="both"/>
        <w:rPr>
          <w:rFonts w:ascii="Arial" w:hAnsi="Arial"/>
          <w:i/>
          <w:iCs/>
        </w:rPr>
      </w:pPr>
      <w:r w:rsidRPr="00B63CE6">
        <w:rPr>
          <w:rFonts w:ascii="Arial" w:hAnsi="Arial"/>
          <w:i/>
          <w:iCs/>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7A1A365A" w14:textId="77777777" w:rsidR="00B63CE6" w:rsidRPr="00B63CE6" w:rsidRDefault="00B63CE6" w:rsidP="00B63CE6">
      <w:pPr>
        <w:spacing w:after="120"/>
        <w:jc w:val="both"/>
        <w:rPr>
          <w:rFonts w:ascii="Arial" w:hAnsi="Arial"/>
          <w:i/>
          <w:iCs/>
        </w:rPr>
      </w:pPr>
      <w:r w:rsidRPr="00B63CE6">
        <w:rPr>
          <w:rFonts w:ascii="Arial" w:hAnsi="Arial"/>
          <w:i/>
          <w:iCs/>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5AA40D56" w14:textId="77777777" w:rsidR="00B63CE6" w:rsidRPr="00B63CE6" w:rsidRDefault="00B63CE6" w:rsidP="00B63CE6">
      <w:pPr>
        <w:spacing w:after="120"/>
        <w:jc w:val="both"/>
        <w:rPr>
          <w:rFonts w:ascii="Arial" w:hAnsi="Arial"/>
          <w:i/>
          <w:iCs/>
        </w:rPr>
      </w:pPr>
      <w:r w:rsidRPr="00B63CE6">
        <w:rPr>
          <w:rFonts w:ascii="Arial" w:hAnsi="Arial"/>
          <w:i/>
          <w:iCs/>
        </w:rPr>
        <w:t xml:space="preserve">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w:t>
      </w:r>
      <w:r w:rsidRPr="00B63CE6">
        <w:rPr>
          <w:rFonts w:ascii="Arial" w:hAnsi="Arial"/>
          <w:i/>
          <w:iCs/>
        </w:rPr>
        <w:lastRenderedPageBreak/>
        <w:t>così popolata, la sua insolenza sarà cambiata in dolore. Un fuoco cadrà su di essa per lunghi giorni per volere dell’Eterno, e per molto tempo sarà abitata da dèmoni.</w:t>
      </w:r>
    </w:p>
    <w:p w14:paraId="62A072C8" w14:textId="77777777" w:rsidR="00B63CE6" w:rsidRPr="00B63CE6" w:rsidRDefault="00B63CE6" w:rsidP="00B63CE6">
      <w:pPr>
        <w:spacing w:after="120"/>
        <w:jc w:val="both"/>
        <w:rPr>
          <w:rFonts w:ascii="Arial" w:hAnsi="Arial"/>
          <w:i/>
          <w:iCs/>
        </w:rPr>
      </w:pPr>
      <w:r w:rsidRPr="00B63CE6">
        <w:rPr>
          <w:rFonts w:ascii="Arial" w:hAnsi="Arial"/>
          <w:i/>
          <w:iCs/>
        </w:rPr>
        <w:t>Guarda a oriente, Gerusalemme, osserva la gioia che ti viene da Dio. Ecco, ritornano i figli che hai visto partire, ritornano insieme riuniti, dal sorgere del sole al suo tramonto, alla parola del Santo, esultanti per la gloria di Dio (Bar 4,1-37).</w:t>
      </w:r>
    </w:p>
    <w:p w14:paraId="40605AFE" w14:textId="77777777" w:rsidR="00B63CE6" w:rsidRPr="00B63CE6" w:rsidRDefault="00B63CE6" w:rsidP="00B63CE6">
      <w:pPr>
        <w:spacing w:after="120"/>
        <w:jc w:val="both"/>
        <w:rPr>
          <w:rFonts w:ascii="Arial" w:hAnsi="Arial"/>
          <w:i/>
          <w:iCs/>
        </w:rPr>
      </w:pPr>
      <w:r w:rsidRPr="00B63CE6">
        <w:rPr>
          <w:rFonts w:ascii="Arial" w:hAnsi="Arial"/>
          <w:i/>
          <w:iCs/>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w:t>
      </w:r>
    </w:p>
    <w:p w14:paraId="4B8F912C" w14:textId="77777777" w:rsidR="00B63CE6" w:rsidRPr="00B63CE6" w:rsidRDefault="00B63CE6" w:rsidP="00B63CE6">
      <w:pPr>
        <w:spacing w:after="120"/>
        <w:jc w:val="both"/>
        <w:rPr>
          <w:rFonts w:ascii="Arial" w:hAnsi="Arial"/>
          <w:i/>
          <w:iCs/>
        </w:rPr>
      </w:pPr>
      <w:r w:rsidRPr="00B63CE6">
        <w:rPr>
          <w:rFonts w:ascii="Arial" w:hAnsi="Arial"/>
          <w:i/>
          <w:iCs/>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5DC12916" w14:textId="77777777" w:rsidR="00B63CE6" w:rsidRPr="00B63CE6" w:rsidRDefault="00B63CE6" w:rsidP="00B63CE6">
      <w:pPr>
        <w:spacing w:after="120"/>
        <w:jc w:val="both"/>
        <w:rPr>
          <w:rFonts w:ascii="Arial" w:hAnsi="Arial"/>
          <w:i/>
          <w:iCs/>
        </w:rPr>
      </w:pPr>
      <w:r w:rsidRPr="00B63CE6">
        <w:rPr>
          <w:rFonts w:ascii="Arial" w:hAnsi="Arial"/>
          <w:i/>
          <w:iCs/>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5652249B" w14:textId="77777777" w:rsidR="00B63CE6" w:rsidRPr="00B63CE6" w:rsidRDefault="00B63CE6" w:rsidP="00B63CE6">
      <w:pPr>
        <w:spacing w:after="120"/>
        <w:jc w:val="both"/>
        <w:rPr>
          <w:rFonts w:ascii="Arial" w:hAnsi="Arial"/>
          <w:i/>
          <w:iCs/>
        </w:rPr>
      </w:pPr>
      <w:r w:rsidRPr="00B63CE6">
        <w:rPr>
          <w:rFonts w:ascii="Arial" w:hAnsi="Arial"/>
          <w:i/>
          <w:iCs/>
        </w:rPr>
        <w:t xml:space="preserve">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w:t>
      </w:r>
    </w:p>
    <w:p w14:paraId="28533290" w14:textId="77777777" w:rsidR="00B63CE6" w:rsidRPr="00B63CE6" w:rsidRDefault="00B63CE6" w:rsidP="00B63CE6">
      <w:pPr>
        <w:spacing w:after="120"/>
        <w:jc w:val="both"/>
        <w:rPr>
          <w:rFonts w:ascii="Arial" w:hAnsi="Arial"/>
          <w:i/>
          <w:iCs/>
        </w:rPr>
      </w:pPr>
      <w:r w:rsidRPr="00B63CE6">
        <w:rPr>
          <w:rFonts w:ascii="Arial" w:hAnsi="Arial"/>
          <w:i/>
          <w:iCs/>
        </w:rPr>
        <w:t>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1AC79981" w14:textId="77777777" w:rsidR="00B63CE6" w:rsidRPr="00B63CE6" w:rsidRDefault="00B63CE6" w:rsidP="00B63CE6">
      <w:pPr>
        <w:spacing w:after="120"/>
        <w:jc w:val="both"/>
        <w:rPr>
          <w:rFonts w:ascii="Arial" w:hAnsi="Arial"/>
          <w:i/>
          <w:iCs/>
        </w:rPr>
      </w:pPr>
      <w:r w:rsidRPr="00B63CE6">
        <w:rPr>
          <w:rFonts w:ascii="Arial" w:hAnsi="Arial"/>
          <w:i/>
          <w:iCs/>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76589F82" w14:textId="77777777" w:rsidR="00B63CE6" w:rsidRPr="00B63CE6" w:rsidRDefault="00B63CE6" w:rsidP="00B63CE6">
      <w:pPr>
        <w:spacing w:after="120"/>
        <w:jc w:val="both"/>
        <w:rPr>
          <w:rFonts w:ascii="Arial" w:hAnsi="Arial"/>
          <w:i/>
          <w:iCs/>
        </w:rPr>
      </w:pPr>
      <w:r w:rsidRPr="00B63CE6">
        <w:rPr>
          <w:rFonts w:ascii="Arial" w:hAnsi="Arial"/>
          <w:i/>
          <w:iCs/>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40EC4087" w14:textId="77777777" w:rsidR="00B63CE6" w:rsidRPr="00B63CE6" w:rsidRDefault="00B63CE6" w:rsidP="00B63CE6">
      <w:pPr>
        <w:spacing w:after="120"/>
        <w:jc w:val="both"/>
        <w:rPr>
          <w:rFonts w:ascii="Arial" w:hAnsi="Arial"/>
          <w:i/>
          <w:iCs/>
        </w:rPr>
      </w:pPr>
      <w:r w:rsidRPr="00B63CE6">
        <w:rPr>
          <w:rFonts w:ascii="Arial" w:hAnsi="Arial"/>
          <w:i/>
          <w:iCs/>
        </w:rPr>
        <w:t xml:space="preserve">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42745016" w14:textId="77777777" w:rsidR="00B63CE6" w:rsidRPr="00B63CE6" w:rsidRDefault="00B63CE6" w:rsidP="00B63CE6">
      <w:pPr>
        <w:spacing w:after="120"/>
        <w:jc w:val="both"/>
        <w:rPr>
          <w:rFonts w:ascii="Arial" w:hAnsi="Arial"/>
          <w:i/>
          <w:iCs/>
        </w:rPr>
      </w:pPr>
      <w:r w:rsidRPr="00B63CE6">
        <w:rPr>
          <w:rFonts w:ascii="Arial" w:hAnsi="Arial"/>
          <w:i/>
          <w:iCs/>
        </w:rPr>
        <w:t>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w:t>
      </w:r>
    </w:p>
    <w:p w14:paraId="03313C0E" w14:textId="77777777" w:rsidR="00B63CE6" w:rsidRPr="00B63CE6" w:rsidRDefault="00B63CE6" w:rsidP="00B63CE6">
      <w:pPr>
        <w:spacing w:after="120"/>
        <w:jc w:val="both"/>
        <w:rPr>
          <w:rFonts w:ascii="Arial" w:hAnsi="Arial"/>
          <w:i/>
          <w:iCs/>
        </w:rPr>
      </w:pPr>
      <w:r w:rsidRPr="00B63CE6">
        <w:rPr>
          <w:rFonts w:ascii="Arial" w:hAnsi="Arial"/>
          <w:i/>
          <w:iCs/>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12D99352" w14:textId="77777777" w:rsidR="00B63CE6" w:rsidRPr="00B63CE6" w:rsidRDefault="00B63CE6" w:rsidP="00B63CE6">
      <w:pPr>
        <w:spacing w:after="120"/>
        <w:jc w:val="both"/>
        <w:rPr>
          <w:rFonts w:ascii="Arial" w:hAnsi="Arial"/>
          <w:i/>
          <w:iCs/>
        </w:rPr>
      </w:pPr>
      <w:r w:rsidRPr="00B63CE6">
        <w:rPr>
          <w:rFonts w:ascii="Arial" w:hAnsi="Arial"/>
          <w:i/>
          <w:iCs/>
        </w:rPr>
        <w:lastRenderedPageBreak/>
        <w:t>Se uno desidera anche un’esperienza molteplice, ella conosce le cose passate e intravede quelle future, conosce le sottigliezze dei discorsi e le soluzioni degli enigmi, comprende in anticipo segni e prodigi e anche le vicende dei tempi e delle epoche.</w:t>
      </w:r>
    </w:p>
    <w:p w14:paraId="3FF5670A" w14:textId="77777777" w:rsidR="00B63CE6" w:rsidRPr="00B63CE6" w:rsidRDefault="00B63CE6" w:rsidP="00B63CE6">
      <w:pPr>
        <w:spacing w:after="120"/>
        <w:jc w:val="both"/>
        <w:rPr>
          <w:rFonts w:ascii="Arial" w:hAnsi="Arial"/>
          <w:i/>
          <w:iCs/>
        </w:rPr>
      </w:pPr>
      <w:r w:rsidRPr="00B63CE6">
        <w:rPr>
          <w:rFonts w:ascii="Arial" w:hAnsi="Arial"/>
          <w:i/>
          <w:iCs/>
        </w:rPr>
        <w:t>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w:t>
      </w:r>
    </w:p>
    <w:p w14:paraId="447EC898" w14:textId="77777777" w:rsidR="00B63CE6" w:rsidRPr="00B63CE6" w:rsidRDefault="00B63CE6" w:rsidP="00B63CE6">
      <w:pPr>
        <w:spacing w:after="120"/>
        <w:jc w:val="both"/>
        <w:rPr>
          <w:rFonts w:ascii="Arial" w:hAnsi="Arial"/>
          <w:i/>
          <w:iCs/>
        </w:rPr>
      </w:pPr>
      <w:r w:rsidRPr="00B63CE6">
        <w:rPr>
          <w:rFonts w:ascii="Arial" w:hAnsi="Arial"/>
          <w:i/>
          <w:iCs/>
        </w:rPr>
        <w:t>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4EE24084" w14:textId="77777777" w:rsidR="00B63CE6" w:rsidRPr="00B63CE6" w:rsidRDefault="00B63CE6" w:rsidP="00B63CE6">
      <w:pPr>
        <w:spacing w:after="120"/>
        <w:jc w:val="both"/>
        <w:rPr>
          <w:rFonts w:ascii="Arial" w:hAnsi="Arial"/>
          <w:i/>
          <w:iCs/>
        </w:rPr>
      </w:pPr>
      <w:r w:rsidRPr="00B63CE6">
        <w:rPr>
          <w:rFonts w:ascii="Arial" w:hAnsi="Arial"/>
          <w:i/>
          <w:iCs/>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58D1E4DD" w14:textId="77777777" w:rsidR="00B63CE6" w:rsidRPr="00B63CE6" w:rsidRDefault="00B63CE6" w:rsidP="00B63CE6">
      <w:pPr>
        <w:spacing w:after="120"/>
        <w:jc w:val="both"/>
        <w:rPr>
          <w:rFonts w:ascii="Arial" w:hAnsi="Arial"/>
          <w:i/>
          <w:iCs/>
        </w:rPr>
      </w:pPr>
      <w:r w:rsidRPr="00B63CE6">
        <w:rPr>
          <w:rFonts w:ascii="Arial" w:hAnsi="Arial"/>
          <w:i/>
          <w:iCs/>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0745D51F" w14:textId="77777777" w:rsidR="00B63CE6" w:rsidRPr="00B63CE6" w:rsidRDefault="00B63CE6" w:rsidP="00B63CE6">
      <w:pPr>
        <w:spacing w:after="120"/>
        <w:jc w:val="both"/>
        <w:rPr>
          <w:rFonts w:ascii="Arial" w:hAnsi="Arial"/>
          <w:i/>
          <w:iCs/>
        </w:rPr>
      </w:pPr>
      <w:r w:rsidRPr="00B63CE6">
        <w:rPr>
          <w:rFonts w:ascii="Arial" w:hAnsi="Arial"/>
          <w:i/>
          <w:iCs/>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w:t>
      </w:r>
    </w:p>
    <w:p w14:paraId="1D0DA9C8" w14:textId="77777777" w:rsidR="00B63CE6" w:rsidRPr="00B63CE6" w:rsidRDefault="00B63CE6" w:rsidP="00B63CE6">
      <w:pPr>
        <w:spacing w:after="120"/>
        <w:jc w:val="both"/>
        <w:rPr>
          <w:rFonts w:ascii="Arial" w:hAnsi="Arial"/>
          <w:i/>
          <w:iCs/>
        </w:rPr>
      </w:pPr>
      <w:r w:rsidRPr="00B63CE6">
        <w:rPr>
          <w:rFonts w:ascii="Arial" w:hAnsi="Arial"/>
          <w:i/>
          <w:iCs/>
        </w:rPr>
        <w:t>Tu mi hai prescelto come re del tuo popolo e giudice dei tuoi figli e delle tue figlie; mi hai detto di costruirti un tempio sul tuo santo monte, un altare nella città della tua dimora, immagine della tenda santa che ti eri preparata fin da principio.</w:t>
      </w:r>
    </w:p>
    <w:p w14:paraId="303714E1" w14:textId="77777777" w:rsidR="00B63CE6" w:rsidRPr="00B63CE6" w:rsidRDefault="00B63CE6" w:rsidP="00B63CE6">
      <w:pPr>
        <w:spacing w:after="120"/>
        <w:jc w:val="both"/>
        <w:rPr>
          <w:rFonts w:ascii="Arial" w:hAnsi="Arial"/>
          <w:i/>
          <w:iCs/>
        </w:rPr>
      </w:pPr>
      <w:r w:rsidRPr="00B63CE6">
        <w:rPr>
          <w:rFonts w:ascii="Arial" w:hAnsi="Arial"/>
          <w:i/>
          <w:iCs/>
        </w:rPr>
        <w:t>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w:t>
      </w:r>
    </w:p>
    <w:p w14:paraId="4C28D08F" w14:textId="77777777" w:rsidR="00B63CE6" w:rsidRPr="00B63CE6" w:rsidRDefault="00B63CE6" w:rsidP="00B63CE6">
      <w:pPr>
        <w:spacing w:after="120"/>
        <w:jc w:val="both"/>
        <w:rPr>
          <w:rFonts w:ascii="Arial" w:hAnsi="Arial"/>
          <w:i/>
          <w:iCs/>
        </w:rPr>
      </w:pPr>
      <w:r w:rsidRPr="00B63CE6">
        <w:rPr>
          <w:rFonts w:ascii="Arial" w:hAnsi="Arial"/>
          <w:i/>
          <w:iCs/>
        </w:rPr>
        <w:t>Ella infatti tutto conosce e tutto comprende: mi guiderà con prudenza nelle mie azioni e mi proteggerà con la sua gloria. Così le mie opere ti saranno gradite; io giudicherò con giustizia il tuo popolo e sarò degno del trono di mio padre.</w:t>
      </w:r>
    </w:p>
    <w:p w14:paraId="54D5C91A" w14:textId="77777777" w:rsidR="00B63CE6" w:rsidRPr="00B63CE6" w:rsidRDefault="00B63CE6" w:rsidP="00B63CE6">
      <w:pPr>
        <w:spacing w:after="120"/>
        <w:jc w:val="both"/>
        <w:rPr>
          <w:rFonts w:ascii="Arial" w:hAnsi="Arial"/>
          <w:i/>
          <w:iCs/>
        </w:rPr>
      </w:pPr>
      <w:r w:rsidRPr="00B63CE6">
        <w:rPr>
          <w:rFonts w:ascii="Arial" w:hAnsi="Arial"/>
          <w:i/>
          <w:iCs/>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w:t>
      </w:r>
    </w:p>
    <w:p w14:paraId="2890CB67" w14:textId="77777777" w:rsidR="00B63CE6" w:rsidRPr="00B63CE6" w:rsidRDefault="00B63CE6" w:rsidP="00B63CE6">
      <w:pPr>
        <w:spacing w:after="120"/>
        <w:jc w:val="both"/>
        <w:rPr>
          <w:rFonts w:ascii="Arial" w:hAnsi="Arial"/>
          <w:i/>
          <w:iCs/>
        </w:rPr>
      </w:pPr>
      <w:r w:rsidRPr="00B63CE6">
        <w:rPr>
          <w:rFonts w:ascii="Arial" w:hAnsi="Arial"/>
          <w:i/>
          <w:iCs/>
        </w:rPr>
        <w:t>Chi avrebbe conosciuto il tuo volere, se tu non gli avessi dato la sapienza e dall’alto non gli avessi inviato il tuo santo spirito?</w:t>
      </w:r>
    </w:p>
    <w:p w14:paraId="55D809E8" w14:textId="77777777" w:rsidR="00B63CE6" w:rsidRPr="00B63CE6" w:rsidRDefault="00B63CE6" w:rsidP="00B63CE6">
      <w:pPr>
        <w:spacing w:after="120"/>
        <w:jc w:val="both"/>
        <w:rPr>
          <w:rFonts w:ascii="Arial" w:hAnsi="Arial"/>
          <w:i/>
          <w:iCs/>
        </w:rPr>
      </w:pPr>
      <w:r w:rsidRPr="00B63CE6">
        <w:rPr>
          <w:rFonts w:ascii="Arial" w:hAnsi="Arial"/>
          <w:i/>
          <w:iCs/>
        </w:rPr>
        <w:t xml:space="preserve">Così vennero raddrizzati i sentieri di chi è sulla terra; gli uomini furono istruiti in ciò che ti è gradito e furono salvati per mezzo della sapienza» (Sap 9.1-18). </w:t>
      </w:r>
    </w:p>
    <w:p w14:paraId="5C00DACD" w14:textId="77777777" w:rsidR="00B63CE6" w:rsidRDefault="00316A6F" w:rsidP="00316A6F">
      <w:pPr>
        <w:pStyle w:val="Corpotesto"/>
      </w:pPr>
      <w:r w:rsidRPr="00316A6F">
        <w:t>In tutti questi brani riportati</w:t>
      </w:r>
      <w:r>
        <w:t xml:space="preserve"> si parla della sapienza come dono di Dio. Qualcosa di superiore si intravede </w:t>
      </w:r>
      <w:r w:rsidR="00577AB9">
        <w:t>quando si rivela il rapporto della sapienza con Dio.</w:t>
      </w:r>
    </w:p>
    <w:p w14:paraId="27D6DC4A" w14:textId="77777777" w:rsidR="00577AB9" w:rsidRDefault="00577AB9" w:rsidP="00316A6F">
      <w:pPr>
        <w:pStyle w:val="Corpotesto"/>
      </w:pPr>
      <w:r>
        <w:lastRenderedPageBreak/>
        <w:t xml:space="preserve">Si giunge quasi ad una personalizzazione di essa. Il Libri Sapienziali lasciano intravedere il mistero, ma non hanno una parola di purissima luce. </w:t>
      </w:r>
    </w:p>
    <w:p w14:paraId="78CDD959" w14:textId="77777777" w:rsidR="00577AB9" w:rsidRDefault="00577AB9" w:rsidP="00316A6F">
      <w:pPr>
        <w:pStyle w:val="Corpotesto"/>
      </w:pPr>
      <w:r>
        <w:t>Con questa profezia di Isaia si entra in un’altra verità della sapienza, o meglio di relazione con Dio. Finora per fare le cose di Dio bastava la sapienza.</w:t>
      </w:r>
    </w:p>
    <w:p w14:paraId="0C181CB4" w14:textId="77777777" w:rsidR="00577AB9" w:rsidRDefault="00577AB9" w:rsidP="00316A6F">
      <w:pPr>
        <w:pStyle w:val="Corpotesto"/>
      </w:pPr>
      <w:r>
        <w:t xml:space="preserve">Ora essa non basta più. La sapienza da sola non aiuta a realizzare il progetto che Dio </w:t>
      </w:r>
      <w:r w:rsidR="006E396F">
        <w:t xml:space="preserve">ha </w:t>
      </w:r>
      <w:r>
        <w:t>sul suo regno. Occorre qualcosa di nuovo, divinamente nuovo.</w:t>
      </w:r>
    </w:p>
    <w:p w14:paraId="1411D220" w14:textId="77777777" w:rsidR="00577AB9" w:rsidRDefault="00577AB9" w:rsidP="00316A6F">
      <w:pPr>
        <w:pStyle w:val="Corpotesto"/>
      </w:pPr>
      <w:r>
        <w:t>È un nuovo inimmaginato, impensato prima. È un nuovo che viene rivelato solo con il profeta Isaia. È ben giusta su questo duplice nuovo una parola di luce.</w:t>
      </w:r>
    </w:p>
    <w:p w14:paraId="0AB6D9F7" w14:textId="77777777" w:rsidR="00B63CE6" w:rsidRDefault="00B63CE6" w:rsidP="00B63CE6">
      <w:pPr>
        <w:pStyle w:val="Corpodeltesto2"/>
        <w:rPr>
          <w:color w:val="000000"/>
        </w:rPr>
      </w:pPr>
      <w:r w:rsidRPr="00460C23">
        <w:rPr>
          <w:color w:val="000000"/>
          <w:position w:val="6"/>
          <w:vertAlign w:val="superscript"/>
        </w:rPr>
        <w:t>2</w:t>
      </w:r>
      <w:r w:rsidRPr="00460C23">
        <w:rPr>
          <w:color w:val="000000"/>
        </w:rPr>
        <w:t>Su di lui si poserà lo spirito del Signore,</w:t>
      </w:r>
      <w:r>
        <w:rPr>
          <w:color w:val="000000"/>
        </w:rPr>
        <w:t xml:space="preserve"> </w:t>
      </w:r>
      <w:r w:rsidRPr="00460C23">
        <w:rPr>
          <w:color w:val="000000"/>
        </w:rPr>
        <w:t>spirito di sapienza e d’intelligenza,</w:t>
      </w:r>
      <w:r>
        <w:rPr>
          <w:color w:val="000000"/>
        </w:rPr>
        <w:t xml:space="preserve"> </w:t>
      </w:r>
      <w:r w:rsidRPr="00460C23">
        <w:rPr>
          <w:color w:val="000000"/>
        </w:rPr>
        <w:t>spirito di consiglio e di fortezza,</w:t>
      </w:r>
      <w:r>
        <w:rPr>
          <w:color w:val="000000"/>
        </w:rPr>
        <w:t xml:space="preserve"> </w:t>
      </w:r>
      <w:r w:rsidRPr="00460C23">
        <w:rPr>
          <w:color w:val="000000"/>
        </w:rPr>
        <w:t>spirito di conoscenza e di timore del Signore.</w:t>
      </w:r>
    </w:p>
    <w:p w14:paraId="23D47F05" w14:textId="77777777" w:rsidR="00577AB9" w:rsidRDefault="003259DA" w:rsidP="00B63CE6">
      <w:pPr>
        <w:pStyle w:val="Corpotesto"/>
      </w:pPr>
      <w:r>
        <w:t>Sappiamo che Salomone dalla sola sapienza non fu protetto contro l’idolatria. Occorre altro. Occorre molto altro. Occorre una molteplicità di forze celesti.</w:t>
      </w:r>
    </w:p>
    <w:p w14:paraId="2A19B5B0" w14:textId="77777777" w:rsidR="003259DA" w:rsidRDefault="003259DA" w:rsidP="00B63CE6">
      <w:pPr>
        <w:pStyle w:val="Corpotesto"/>
      </w:pPr>
      <w:r>
        <w:t>Primo nuovo rivelato dal profeta Isaia. Il virgulto che spunta dal tronco di Iesse non sarà governato dalla sola sapienza, ma da ben sei doni celesti.</w:t>
      </w:r>
    </w:p>
    <w:p w14:paraId="375BF6BB" w14:textId="77777777" w:rsidR="003259DA" w:rsidRDefault="003259DA" w:rsidP="00B63CE6">
      <w:pPr>
        <w:pStyle w:val="Corpotesto"/>
      </w:pPr>
      <w:r>
        <w:t>Secondo nuovo di Isaia. Non si tratta di doni semplicemente. Si tratta invece dello Spirito del Signore. Il Signore lo farà condurre dal suo Santo Spirito.</w:t>
      </w:r>
    </w:p>
    <w:p w14:paraId="5E153CF2" w14:textId="77777777" w:rsidR="003259DA" w:rsidRDefault="003259DA" w:rsidP="00B63CE6">
      <w:pPr>
        <w:pStyle w:val="Corpotesto"/>
      </w:pPr>
      <w:r>
        <w:t xml:space="preserve">Il suo Spirito è Spirito di Sapienza, Spirito d’Intelligenza, Spirito di Consiglio, Spirito di Fortezza, Spirito di Conoscenza, Spirito di timore del Signore </w:t>
      </w:r>
    </w:p>
    <w:p w14:paraId="6FD00806" w14:textId="77777777" w:rsidR="003259DA" w:rsidRDefault="003259DA" w:rsidP="00B63CE6">
      <w:pPr>
        <w:pStyle w:val="Corpotesto"/>
      </w:pPr>
      <w:r>
        <w:t>È lo Spirito che si dona come dono, nella totalità delle sue capacità operative. Senza alcuna differenza. Come agisce in Dio, così agisce nel Virgulto.</w:t>
      </w:r>
    </w:p>
    <w:p w14:paraId="1AD0AE8A" w14:textId="77777777" w:rsidR="003259DA" w:rsidRDefault="00B03625" w:rsidP="00B63CE6">
      <w:pPr>
        <w:pStyle w:val="Corpotesto"/>
      </w:pPr>
      <w:r>
        <w:t xml:space="preserve">Lo Spirito guida Dio in tutte le sue azioni e lo fa essere perfetto in ogni cosa, nella carità e nella giustizia, nell’onnipotenza e nella grazia. </w:t>
      </w:r>
    </w:p>
    <w:p w14:paraId="52C4AE63" w14:textId="77777777" w:rsidR="00B03625" w:rsidRDefault="00B03625" w:rsidP="00B63CE6">
      <w:pPr>
        <w:pStyle w:val="Corpotesto"/>
      </w:pPr>
      <w:r>
        <w:t>Lo Spirito guida Dio e facendolo rimanere sempre nel sublime delle virtù da vivere in favore degli uomini. Tutte le virtù in Dio sono vissute al sommo.</w:t>
      </w:r>
    </w:p>
    <w:p w14:paraId="5E62E607" w14:textId="77777777" w:rsidR="00B03625" w:rsidRDefault="00B03625" w:rsidP="00B63CE6">
      <w:pPr>
        <w:pStyle w:val="Corpotesto"/>
      </w:pPr>
      <w:r>
        <w:t>Così sarà per il Virgulto che spunta dalla radice di Iesse. Verrà, si poserà su di Lui e lo guiderà perché viva le virtù al sommo della loro essenza.</w:t>
      </w:r>
    </w:p>
    <w:p w14:paraId="131F811F" w14:textId="77777777" w:rsidR="00B03625" w:rsidRDefault="00B03625" w:rsidP="00B63CE6">
      <w:pPr>
        <w:pStyle w:val="Corpotesto"/>
      </w:pPr>
      <w:r>
        <w:t>Non si tratta di un dono che l’uomo potrebbe anche interpretare male, comprendere male, esercitare male. Questo mai potrà avvenire.</w:t>
      </w:r>
    </w:p>
    <w:p w14:paraId="3AA94F4A" w14:textId="77777777" w:rsidR="00B03625" w:rsidRDefault="00B03625" w:rsidP="00B63CE6">
      <w:pPr>
        <w:pStyle w:val="Corpotesto"/>
      </w:pPr>
      <w:r>
        <w:t xml:space="preserve">Sarà lo Spirito a interpretare, leggere, comprendere ogni cosa, </w:t>
      </w:r>
      <w:r w:rsidR="001A3B87">
        <w:t xml:space="preserve">in </w:t>
      </w:r>
      <w:r>
        <w:t>ogni momento e far sì che il Virgulto operi secondo la pienezza dell’obbedienza a Dio.</w:t>
      </w:r>
    </w:p>
    <w:p w14:paraId="0C53993C" w14:textId="77777777" w:rsidR="001A3B87" w:rsidRDefault="001A3B87" w:rsidP="00B63CE6">
      <w:pPr>
        <w:pStyle w:val="Corpotesto"/>
      </w:pPr>
      <w:r>
        <w:t>È tutto diverso. Tutto cambia. Entriamo in una nuova storia, una nuova relazione con Dio. Nulla è dall’uomo, tutto è dallo Spirito del Signore.</w:t>
      </w:r>
    </w:p>
    <w:p w14:paraId="7E2A53FB" w14:textId="77777777" w:rsidR="001A3B87" w:rsidRDefault="001A3B87" w:rsidP="00B63CE6">
      <w:pPr>
        <w:pStyle w:val="Corpotesto"/>
      </w:pPr>
      <w:r>
        <w:t xml:space="preserve">È come se lo Spirito del Signore divenisse l’anima, la mente, il cuore, i desideri, la volontà, i sentimenti dello stesso uomo. </w:t>
      </w:r>
    </w:p>
    <w:p w14:paraId="38E4C570" w14:textId="77777777" w:rsidR="001A3B87" w:rsidRDefault="001A3B87" w:rsidP="00B63CE6">
      <w:pPr>
        <w:pStyle w:val="Corpotesto"/>
      </w:pPr>
      <w:r>
        <w:t xml:space="preserve">È come se lo Spirito realmente, efficacemente, totalmente, fosse energia divina, questo soffio divino, questa </w:t>
      </w:r>
      <w:r w:rsidRPr="001A3B87">
        <w:rPr>
          <w:i/>
        </w:rPr>
        <w:t>“anima divina”</w:t>
      </w:r>
      <w:r>
        <w:t xml:space="preserve"> data all’uomo.</w:t>
      </w:r>
    </w:p>
    <w:p w14:paraId="3B7719E7" w14:textId="77777777" w:rsidR="005A7840" w:rsidRDefault="005A7840" w:rsidP="00B63CE6">
      <w:pPr>
        <w:pStyle w:val="Corpotesto"/>
      </w:pPr>
      <w:r>
        <w:t>Il mistero si svelerà tutto nel Nuovo Testamento. Solo allora sapremo che lo Spirito di Dio è Dio stesso, è persona in Dio e prende possesso del Messia.</w:t>
      </w:r>
    </w:p>
    <w:p w14:paraId="63297FF1" w14:textId="77777777" w:rsidR="005A7840" w:rsidRDefault="00B63CE6" w:rsidP="00B63CE6">
      <w:pPr>
        <w:pStyle w:val="Corpotesto"/>
      </w:pPr>
      <w:r w:rsidRPr="00A74AF5">
        <w:rPr>
          <w:b/>
        </w:rPr>
        <w:lastRenderedPageBreak/>
        <w:t>Spirito di sapienza</w:t>
      </w:r>
      <w:r w:rsidR="005A7840" w:rsidRPr="00A74AF5">
        <w:rPr>
          <w:b/>
        </w:rPr>
        <w:t>:</w:t>
      </w:r>
      <w:r w:rsidR="005A7840">
        <w:t xml:space="preserve"> </w:t>
      </w:r>
      <w:r w:rsidR="00AD1976">
        <w:t>Quanto i Libri Sapienziali e il Libro di Baruc dicono della sapienza, bisogn</w:t>
      </w:r>
      <w:r w:rsidR="006E396F">
        <w:t>a</w:t>
      </w:r>
      <w:r w:rsidR="00AD1976">
        <w:t xml:space="preserve"> moltiplicarlo per l’eternità, la divinità, la personalizzazione.</w:t>
      </w:r>
    </w:p>
    <w:p w14:paraId="4A1E3643" w14:textId="77777777" w:rsidR="00AD1976" w:rsidRDefault="00AD1976" w:rsidP="00B63CE6">
      <w:pPr>
        <w:pStyle w:val="Corpotesto"/>
      </w:pPr>
      <w:r>
        <w:t>Il Virgulto non riceve in dono la sapienza, dono creato. Riceve in dono lo stesso Spirito della Sapienza, l’Autore di essa, Colui che è l’albero divino di essa.</w:t>
      </w:r>
    </w:p>
    <w:p w14:paraId="04148FE5" w14:textId="77777777" w:rsidR="00AD1976" w:rsidRDefault="00AD1976" w:rsidP="00B63CE6">
      <w:pPr>
        <w:pStyle w:val="Corpotesto"/>
      </w:pPr>
      <w:r>
        <w:t>Egli viene, prende il Virgulto, lo avvolge di sé e lo conduce allo stesso modo che conduce Dio in ogni sua decisione, opera, realizzazione.</w:t>
      </w:r>
    </w:p>
    <w:p w14:paraId="23E0F8B8" w14:textId="77777777" w:rsidR="00AD1976" w:rsidRDefault="00AD1976" w:rsidP="00B63CE6">
      <w:pPr>
        <w:pStyle w:val="Corpotesto"/>
      </w:pPr>
      <w:r>
        <w:t xml:space="preserve">Lo Spirito di Sapienza fa sì che tra la mente, il cuore, i desideri, </w:t>
      </w:r>
      <w:r w:rsidR="001D7376">
        <w:t xml:space="preserve">i pensieri </w:t>
      </w:r>
      <w:r>
        <w:t xml:space="preserve">del </w:t>
      </w:r>
      <w:r w:rsidR="001D7376">
        <w:t>Virgulto e quelli di Dio non vi sia alcuna differenza. Il Virgulto è Luce di Dio.</w:t>
      </w:r>
    </w:p>
    <w:p w14:paraId="08B26AFC" w14:textId="77777777" w:rsidR="00B63CE6" w:rsidRDefault="00B63CE6" w:rsidP="00B63CE6">
      <w:pPr>
        <w:pStyle w:val="Corpotesto"/>
      </w:pPr>
      <w:r w:rsidRPr="00A74AF5">
        <w:rPr>
          <w:b/>
        </w:rPr>
        <w:t>Spirito d’intelligenza</w:t>
      </w:r>
      <w:r w:rsidR="001D7376">
        <w:t>: Come Dio conosce se stesso e l’intero universo da Lui creato di una conoscenza perfetta, così il Virgulto conosce Dio e se stesso.</w:t>
      </w:r>
    </w:p>
    <w:p w14:paraId="3FBF0B9B" w14:textId="77777777" w:rsidR="001D7376" w:rsidRDefault="001D7376" w:rsidP="00B63CE6">
      <w:pPr>
        <w:pStyle w:val="Corpotesto"/>
      </w:pPr>
      <w:r>
        <w:t>Non solo conosce Dio e se stesso, ma ogni cosa esistente nella creazione di Dio, nel cielo e sulla terra, nel visibile e nell’invisibile.</w:t>
      </w:r>
    </w:p>
    <w:p w14:paraId="1F2D0CC8" w14:textId="77777777" w:rsidR="001D7376" w:rsidRDefault="001D7376" w:rsidP="00B63CE6">
      <w:pPr>
        <w:pStyle w:val="Corpotesto"/>
      </w:pPr>
      <w:r>
        <w:t>Lo Spirito d’intelligenza fa sì che il Virgulto conosca dal di dentro, dalle fibre più recondite, più nascoste. Per lui non vi sono segreti. Tutto è alla luce del sole.</w:t>
      </w:r>
    </w:p>
    <w:p w14:paraId="1E501579" w14:textId="77777777" w:rsidR="001D7376" w:rsidRDefault="001D7376" w:rsidP="00B63CE6">
      <w:pPr>
        <w:pStyle w:val="Corpotesto"/>
      </w:pPr>
      <w:r>
        <w:t>Lui vede come in pieno giorno. Vede i cuori come se fosse dentro e i pensieri degli uomini e di Dio come se fosse lui stesso a pensarli.</w:t>
      </w:r>
    </w:p>
    <w:p w14:paraId="01547B02" w14:textId="77777777" w:rsidR="001D7376" w:rsidRDefault="001D7376" w:rsidP="00B63CE6">
      <w:pPr>
        <w:pStyle w:val="Corpotesto"/>
      </w:pPr>
      <w:r>
        <w:t>Questa è la stupenda</w:t>
      </w:r>
      <w:r w:rsidR="00FB54E7">
        <w:t xml:space="preserve"> </w:t>
      </w:r>
      <w:r w:rsidR="00237DB7">
        <w:t>opera che il Signore farà. Darà al Virgulto la sua stessa visione. Lui vedrà come vede Dio. Vedrà il bene e il male come Dio lo vede.</w:t>
      </w:r>
    </w:p>
    <w:p w14:paraId="20FFAA1C" w14:textId="77777777" w:rsidR="00237DB7" w:rsidRDefault="00237DB7" w:rsidP="00B63CE6">
      <w:pPr>
        <w:pStyle w:val="Corpotesto"/>
      </w:pPr>
      <w:r>
        <w:t xml:space="preserve">Vedrà uomini e cose come Dio li vede. Li conosce come Dio li conosce. Senza alcuna differenza. Lui vede e conosce con lo stesso Spirito del Signore. </w:t>
      </w:r>
    </w:p>
    <w:p w14:paraId="0B2DB85D" w14:textId="77777777" w:rsidR="00B63CE6" w:rsidRDefault="00B63CE6" w:rsidP="00B63CE6">
      <w:pPr>
        <w:pStyle w:val="Corpotesto"/>
      </w:pPr>
      <w:r w:rsidRPr="00A74AF5">
        <w:rPr>
          <w:b/>
        </w:rPr>
        <w:t>Spirito di consiglio</w:t>
      </w:r>
      <w:r w:rsidR="00237DB7">
        <w:t>: Qual è il bene più grande, più bello, più santo, il bene che piace al Signore? Come fare della vita un dono al Signore?</w:t>
      </w:r>
    </w:p>
    <w:p w14:paraId="74066BA3" w14:textId="77777777" w:rsidR="00237DB7" w:rsidRDefault="00237DB7" w:rsidP="00B63CE6">
      <w:pPr>
        <w:pStyle w:val="Corpotesto"/>
      </w:pPr>
      <w:r>
        <w:t>Come agire in ogni cosa secondo il pensiero, il gusto, il desiderio del Signore? Come rimanere nella più alta verità, santità, giustizia, carità, misericordia?</w:t>
      </w:r>
    </w:p>
    <w:p w14:paraId="355C35FA" w14:textId="77777777" w:rsidR="00237DB7" w:rsidRDefault="00237DB7" w:rsidP="00B63CE6">
      <w:pPr>
        <w:pStyle w:val="Corpotesto"/>
      </w:pPr>
      <w:r>
        <w:t>Il Virgulto potrà fare questo però sempre consigliato, guidato, illuminato, ammaestrato dallo Spirito del Signore.</w:t>
      </w:r>
    </w:p>
    <w:p w14:paraId="2D8F8D51" w14:textId="77777777" w:rsidR="00237DB7" w:rsidRDefault="00237DB7" w:rsidP="00B63CE6">
      <w:pPr>
        <w:pStyle w:val="Corpotesto"/>
      </w:pPr>
      <w:r>
        <w:t>Lo Spirito del Signore è per il Virgulto il suo Maestro personale. Sarà su di lui fin dal primo istante della sua vita e lo condurrà sempre nella volontà di Dio.</w:t>
      </w:r>
    </w:p>
    <w:p w14:paraId="772D1990" w14:textId="77777777" w:rsidR="00B63CE6" w:rsidRDefault="00B63CE6" w:rsidP="00B63CE6">
      <w:pPr>
        <w:pStyle w:val="Corpotesto"/>
      </w:pPr>
      <w:r w:rsidRPr="00A74AF5">
        <w:rPr>
          <w:b/>
        </w:rPr>
        <w:t>Spirito di fortezza</w:t>
      </w:r>
      <w:r w:rsidR="00237DB7">
        <w:t>: L’uomo è debole, fragile, piccolo. Vede il bene, ma non lo compie. Sa cosa Dio vuole, ma rimane ancorato nel male, anche se di fragilità.</w:t>
      </w:r>
    </w:p>
    <w:p w14:paraId="183AB1E9" w14:textId="77777777" w:rsidR="00237DB7" w:rsidRDefault="00237DB7" w:rsidP="00B63CE6">
      <w:pPr>
        <w:pStyle w:val="Corpotesto"/>
      </w:pPr>
      <w:r>
        <w:t>Tutto questo mai avverrà con il Virgulto. Lui sarà avvolto dallo Spirito di Fortezza, la stessa fortezza di Dio, con la quale crea ogni cosa.</w:t>
      </w:r>
    </w:p>
    <w:p w14:paraId="1EC7F038" w14:textId="77777777" w:rsidR="00237DB7" w:rsidRDefault="00237DB7" w:rsidP="00B63CE6">
      <w:pPr>
        <w:pStyle w:val="Corpotesto"/>
      </w:pPr>
      <w:r>
        <w:t>Lo Spirito lo prende e farà di Lui un Virgulto forte, lo farà il Forte. Nessuna potenza di male lo potrà vincere. Lui sarà sempre il vittorioso.</w:t>
      </w:r>
    </w:p>
    <w:p w14:paraId="77574D23" w14:textId="77777777" w:rsidR="00237DB7" w:rsidRDefault="00A74AF5" w:rsidP="00B63CE6">
      <w:pPr>
        <w:pStyle w:val="Corpotesto"/>
      </w:pPr>
      <w:r>
        <w:t>Lo Spirito lo guiderà di fortezza in fortezza, mai in lui vi sarà un solo attimo di debolezza o di fragilità. Anche la sua parola sarà forte come quella di Dio.</w:t>
      </w:r>
    </w:p>
    <w:p w14:paraId="6B372BC7" w14:textId="77777777" w:rsidR="00B63CE6" w:rsidRDefault="00B63CE6" w:rsidP="00B63CE6">
      <w:pPr>
        <w:pStyle w:val="Corpotesto"/>
      </w:pPr>
      <w:r w:rsidRPr="00A74AF5">
        <w:rPr>
          <w:b/>
        </w:rPr>
        <w:t>Spirito di conoscenza</w:t>
      </w:r>
      <w:r w:rsidR="00A74AF5">
        <w:t>: Lo Spirito del Signore scenderà, si poserà sul Virgulto e gli darà la stessa conoscenza di Dio. Lui conoscerà ogni cosa come Dio.</w:t>
      </w:r>
    </w:p>
    <w:p w14:paraId="3E975912" w14:textId="77777777" w:rsidR="00A74AF5" w:rsidRDefault="00A74AF5" w:rsidP="00B63CE6">
      <w:pPr>
        <w:pStyle w:val="Corpotesto"/>
      </w:pPr>
      <w:r>
        <w:t>Conoscerà Dio e gli uomini, il visibile e l’invisibile, non secondo le apparenze, la forma esteriore, ma secondo la verità o la falsità di essi.</w:t>
      </w:r>
    </w:p>
    <w:p w14:paraId="4F40D10B" w14:textId="77777777" w:rsidR="00A74AF5" w:rsidRDefault="00A74AF5" w:rsidP="00B63CE6">
      <w:pPr>
        <w:pStyle w:val="Corpotesto"/>
      </w:pPr>
      <w:r>
        <w:lastRenderedPageBreak/>
        <w:t>Dinanzi al Virgulto non potrà governa</w:t>
      </w:r>
      <w:r w:rsidR="006E396F">
        <w:t>re</w:t>
      </w:r>
      <w:r>
        <w:t xml:space="preserve"> l’ipocrisia, l’adulazione, l’inganno, la menzogna, la falsità, tutte quelle maschere che l’uomo indossa.</w:t>
      </w:r>
    </w:p>
    <w:p w14:paraId="04A0741B" w14:textId="77777777" w:rsidR="00A74AF5" w:rsidRDefault="00A74AF5" w:rsidP="00B63CE6">
      <w:pPr>
        <w:pStyle w:val="Corpotesto"/>
      </w:pPr>
      <w:r>
        <w:t xml:space="preserve">La maschere possono ingannare gli uomini, ma non il Virgulto del Signore. Lui conoscerà come Dio conosce. Possiamo dire di Lui ciò che è detto di Dio. </w:t>
      </w:r>
    </w:p>
    <w:p w14:paraId="1A92F2DF" w14:textId="77777777" w:rsidR="00A74AF5" w:rsidRPr="00F4365D" w:rsidRDefault="00A74AF5" w:rsidP="00F4365D">
      <w:pPr>
        <w:pStyle w:val="Corpotesto"/>
        <w:rPr>
          <w:i/>
          <w:iCs/>
          <w:sz w:val="20"/>
        </w:rPr>
      </w:pPr>
      <w:r w:rsidRPr="00F4365D">
        <w:rPr>
          <w:i/>
          <w:iCs/>
          <w:sz w:val="20"/>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127C1E4B" w14:textId="77777777" w:rsidR="00A74AF5" w:rsidRPr="00F4365D" w:rsidRDefault="00A74AF5" w:rsidP="00F4365D">
      <w:pPr>
        <w:pStyle w:val="Corpotesto"/>
        <w:rPr>
          <w:i/>
          <w:iCs/>
          <w:sz w:val="20"/>
        </w:rPr>
      </w:pPr>
      <w:r w:rsidRPr="00F4365D">
        <w:rPr>
          <w:i/>
          <w:iCs/>
          <w:sz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3EA2EF73" w14:textId="77777777" w:rsidR="00A74AF5" w:rsidRPr="00F4365D" w:rsidRDefault="00A74AF5" w:rsidP="00F4365D">
      <w:pPr>
        <w:pStyle w:val="Corpotesto"/>
        <w:rPr>
          <w:i/>
          <w:iCs/>
          <w:sz w:val="20"/>
        </w:rPr>
      </w:pPr>
      <w:r w:rsidRPr="00F4365D">
        <w:rPr>
          <w:i/>
          <w:iCs/>
          <w:sz w:val="20"/>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w:t>
      </w:r>
      <w:r w:rsidR="00F4365D" w:rsidRPr="00F4365D">
        <w:rPr>
          <w:i/>
          <w:iCs/>
          <w:sz w:val="20"/>
        </w:rPr>
        <w:t>q</w:t>
      </w:r>
      <w:r w:rsidRPr="00F4365D">
        <w:rPr>
          <w:i/>
          <w:iCs/>
          <w:sz w:val="20"/>
        </w:rPr>
        <w:t>uando ancora non ne esisteva uno.</w:t>
      </w:r>
      <w:r w:rsidR="00F4365D" w:rsidRPr="00F4365D">
        <w:rPr>
          <w:i/>
          <w:iCs/>
          <w:sz w:val="20"/>
        </w:rPr>
        <w:t xml:space="preserve"> </w:t>
      </w:r>
      <w:r w:rsidRPr="00F4365D">
        <w:rPr>
          <w:i/>
          <w:iCs/>
          <w:sz w:val="20"/>
        </w:rPr>
        <w:t>Quanto profondi per me i tuoi pensieri,</w:t>
      </w:r>
      <w:r w:rsidR="00F4365D" w:rsidRPr="00F4365D">
        <w:rPr>
          <w:i/>
          <w:iCs/>
          <w:sz w:val="20"/>
        </w:rPr>
        <w:t xml:space="preserve"> </w:t>
      </w:r>
      <w:r w:rsidRPr="00F4365D">
        <w:rPr>
          <w:i/>
          <w:iCs/>
          <w:sz w:val="20"/>
        </w:rPr>
        <w:t>quanto grande il loro numero, o Dio!</w:t>
      </w:r>
      <w:r w:rsidR="00F4365D" w:rsidRPr="00F4365D">
        <w:rPr>
          <w:i/>
          <w:iCs/>
          <w:sz w:val="20"/>
        </w:rPr>
        <w:t xml:space="preserve"> </w:t>
      </w:r>
      <w:r w:rsidRPr="00F4365D">
        <w:rPr>
          <w:i/>
          <w:iCs/>
          <w:sz w:val="20"/>
        </w:rPr>
        <w:t>Se volessi contarli, sono più della sabbia.</w:t>
      </w:r>
      <w:r w:rsidR="00F4365D" w:rsidRPr="00F4365D">
        <w:rPr>
          <w:i/>
          <w:iCs/>
          <w:sz w:val="20"/>
        </w:rPr>
        <w:t xml:space="preserve"> </w:t>
      </w:r>
      <w:r w:rsidRPr="00F4365D">
        <w:rPr>
          <w:i/>
          <w:iCs/>
          <w:sz w:val="20"/>
        </w:rPr>
        <w:t>Mi risveglio e sono ancora con te.</w:t>
      </w:r>
    </w:p>
    <w:p w14:paraId="0BC8DE34" w14:textId="77777777" w:rsidR="00A74AF5" w:rsidRPr="00F4365D" w:rsidRDefault="00A74AF5" w:rsidP="00F4365D">
      <w:pPr>
        <w:pStyle w:val="Corpotesto"/>
        <w:rPr>
          <w:i/>
          <w:iCs/>
          <w:sz w:val="20"/>
        </w:rPr>
      </w:pPr>
      <w:r w:rsidRPr="00F4365D">
        <w:rPr>
          <w:i/>
          <w:iCs/>
          <w:sz w:val="20"/>
        </w:rPr>
        <w:t>Se tu, Dio, uccidessi i malvagi!</w:t>
      </w:r>
      <w:r w:rsidR="00F4365D" w:rsidRPr="00F4365D">
        <w:rPr>
          <w:i/>
          <w:iCs/>
          <w:sz w:val="20"/>
        </w:rPr>
        <w:t xml:space="preserve"> </w:t>
      </w:r>
      <w:r w:rsidRPr="00F4365D">
        <w:rPr>
          <w:i/>
          <w:iCs/>
          <w:sz w:val="20"/>
        </w:rPr>
        <w:t>Allontanatevi da me, uomini sanguinari!</w:t>
      </w:r>
      <w:r w:rsidR="00F4365D" w:rsidRPr="00F4365D">
        <w:rPr>
          <w:i/>
          <w:iCs/>
          <w:sz w:val="20"/>
        </w:rPr>
        <w:t xml:space="preserve"> </w:t>
      </w:r>
      <w:r w:rsidRPr="00F4365D">
        <w:rPr>
          <w:i/>
          <w:iCs/>
          <w:sz w:val="20"/>
        </w:rPr>
        <w:t>Essi parlano contro di te con inganno,</w:t>
      </w:r>
      <w:r w:rsidR="00F4365D" w:rsidRPr="00F4365D">
        <w:rPr>
          <w:i/>
          <w:iCs/>
          <w:sz w:val="20"/>
        </w:rPr>
        <w:t xml:space="preserve"> </w:t>
      </w:r>
      <w:r w:rsidRPr="00F4365D">
        <w:rPr>
          <w:i/>
          <w:iCs/>
          <w:sz w:val="20"/>
        </w:rPr>
        <w:t>contro di te si alzano invano.</w:t>
      </w:r>
      <w:r w:rsidR="00F4365D" w:rsidRPr="00F4365D">
        <w:rPr>
          <w:i/>
          <w:iCs/>
          <w:sz w:val="20"/>
        </w:rPr>
        <w:t xml:space="preserve"> </w:t>
      </w:r>
      <w:r w:rsidRPr="00F4365D">
        <w:rPr>
          <w:i/>
          <w:iCs/>
          <w:sz w:val="20"/>
        </w:rPr>
        <w:t>Quanto odio, Signore, quelli che ti odiano!</w:t>
      </w:r>
      <w:r w:rsidR="00F4365D" w:rsidRPr="00F4365D">
        <w:rPr>
          <w:i/>
          <w:iCs/>
          <w:sz w:val="20"/>
        </w:rPr>
        <w:t xml:space="preserve"> </w:t>
      </w:r>
      <w:r w:rsidRPr="00F4365D">
        <w:rPr>
          <w:i/>
          <w:iCs/>
          <w:sz w:val="20"/>
        </w:rPr>
        <w:t>Quanto detesto quelli che si oppongono a te!</w:t>
      </w:r>
      <w:r w:rsidR="00F4365D" w:rsidRPr="00F4365D">
        <w:rPr>
          <w:i/>
          <w:iCs/>
          <w:sz w:val="20"/>
        </w:rPr>
        <w:t xml:space="preserve"> </w:t>
      </w:r>
      <w:r w:rsidRPr="00F4365D">
        <w:rPr>
          <w:i/>
          <w:iCs/>
          <w:sz w:val="20"/>
        </w:rPr>
        <w:t>Li odio con odio implacabile,</w:t>
      </w:r>
      <w:r w:rsidR="00F4365D" w:rsidRPr="00F4365D">
        <w:rPr>
          <w:i/>
          <w:iCs/>
          <w:sz w:val="20"/>
        </w:rPr>
        <w:t xml:space="preserve"> </w:t>
      </w:r>
      <w:r w:rsidRPr="00F4365D">
        <w:rPr>
          <w:i/>
          <w:iCs/>
          <w:sz w:val="20"/>
        </w:rPr>
        <w:t>li considero miei nemici.</w:t>
      </w:r>
      <w:r w:rsidR="00F4365D" w:rsidRPr="00F4365D">
        <w:rPr>
          <w:i/>
          <w:iCs/>
          <w:sz w:val="20"/>
        </w:rPr>
        <w:t xml:space="preserve"> </w:t>
      </w:r>
      <w:r w:rsidRPr="00F4365D">
        <w:rPr>
          <w:i/>
          <w:iCs/>
          <w:sz w:val="20"/>
        </w:rPr>
        <w:t>Scrutami, o Dio, e conosci il mio cuore,</w:t>
      </w:r>
      <w:r w:rsidR="00F4365D" w:rsidRPr="00F4365D">
        <w:rPr>
          <w:i/>
          <w:iCs/>
          <w:sz w:val="20"/>
        </w:rPr>
        <w:t xml:space="preserve"> </w:t>
      </w:r>
      <w:r w:rsidRPr="00F4365D">
        <w:rPr>
          <w:i/>
          <w:iCs/>
          <w:sz w:val="20"/>
        </w:rPr>
        <w:t>provami e conosci i miei pensieri;</w:t>
      </w:r>
      <w:r w:rsidR="00F4365D" w:rsidRPr="00F4365D">
        <w:rPr>
          <w:i/>
          <w:iCs/>
          <w:sz w:val="20"/>
        </w:rPr>
        <w:t xml:space="preserve"> </w:t>
      </w:r>
      <w:r w:rsidRPr="00F4365D">
        <w:rPr>
          <w:i/>
          <w:iCs/>
          <w:sz w:val="20"/>
        </w:rPr>
        <w:t>vedi se percorro una via di dolore</w:t>
      </w:r>
      <w:r w:rsidR="00F4365D" w:rsidRPr="00F4365D">
        <w:rPr>
          <w:i/>
          <w:iCs/>
          <w:sz w:val="20"/>
        </w:rPr>
        <w:t xml:space="preserve"> </w:t>
      </w:r>
      <w:r w:rsidRPr="00F4365D">
        <w:rPr>
          <w:i/>
          <w:iCs/>
          <w:sz w:val="20"/>
        </w:rPr>
        <w:t xml:space="preserve">e guidami per una via di eternità (Sal 139 (138) 1-24). </w:t>
      </w:r>
    </w:p>
    <w:p w14:paraId="3401390C" w14:textId="77777777" w:rsidR="00A74AF5" w:rsidRDefault="00F4365D" w:rsidP="00B63CE6">
      <w:pPr>
        <w:pStyle w:val="Corpotesto"/>
      </w:pPr>
      <w:r>
        <w:t>Nessuno potrà mai ingannare il Virgulto con la sua ipocrisia, la sua apparenza. I profeti possono essere anche ingannati, se Dio lo permette, lui mai.</w:t>
      </w:r>
    </w:p>
    <w:p w14:paraId="2DF65821" w14:textId="77777777" w:rsidR="00F4365D" w:rsidRDefault="00F4365D" w:rsidP="00B63CE6">
      <w:pPr>
        <w:pStyle w:val="Corpotesto"/>
      </w:pPr>
      <w:r>
        <w:t>Conoscerà se stesso, Dio e ogni altro con la stessa conoscenza dello Spirito. San Paolo ci può venire in aiuto. Leggiamo e comprenderemo meglio.</w:t>
      </w:r>
    </w:p>
    <w:p w14:paraId="5E9FAA80" w14:textId="77777777" w:rsidR="00F4365D" w:rsidRPr="00F4365D" w:rsidRDefault="00F4365D" w:rsidP="00F4365D">
      <w:pPr>
        <w:pStyle w:val="Corpotesto"/>
        <w:rPr>
          <w:i/>
          <w:iCs/>
          <w:sz w:val="20"/>
        </w:rPr>
      </w:pPr>
      <w:r w:rsidRPr="00F4365D">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E5CD967" w14:textId="77777777" w:rsidR="00F4365D" w:rsidRPr="00F4365D" w:rsidRDefault="00F4365D" w:rsidP="00F4365D">
      <w:pPr>
        <w:pStyle w:val="Corpotesto"/>
        <w:rPr>
          <w:i/>
          <w:iCs/>
          <w:sz w:val="20"/>
        </w:rPr>
      </w:pPr>
      <w:r w:rsidRPr="00F4365D">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3B0D0349" w14:textId="77777777" w:rsidR="00F4365D" w:rsidRPr="00F4365D" w:rsidRDefault="00F4365D" w:rsidP="00F4365D">
      <w:pPr>
        <w:pStyle w:val="Corpotesto"/>
        <w:rPr>
          <w:i/>
          <w:iCs/>
          <w:sz w:val="20"/>
        </w:rPr>
      </w:pPr>
      <w:r w:rsidRPr="00F4365D">
        <w:rPr>
          <w:i/>
          <w:iCs/>
          <w:sz w:val="20"/>
        </w:rPr>
        <w:t>Quelle cose che occhio non vide, né orecchio udì, né mai entrarono in cuore di uomo, Dio le ha preparate per coloro che lo amano.</w:t>
      </w:r>
    </w:p>
    <w:p w14:paraId="7D43CA34" w14:textId="77777777" w:rsidR="00F4365D" w:rsidRPr="00F4365D" w:rsidRDefault="00F4365D" w:rsidP="00F4365D">
      <w:pPr>
        <w:pStyle w:val="Corpotesto"/>
        <w:rPr>
          <w:i/>
          <w:iCs/>
          <w:sz w:val="20"/>
        </w:rPr>
      </w:pPr>
      <w:r w:rsidRPr="00F4365D">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w:t>
      </w:r>
      <w:r w:rsidRPr="00F4365D">
        <w:rPr>
          <w:i/>
          <w:iCs/>
          <w:sz w:val="20"/>
        </w:rPr>
        <w:lastRenderedPageBreak/>
        <w:t xml:space="preserve">invece, giudica ogni cosa, senza poter essere giudicato da nessuno. Infatti chi mai ha conosciuto il pensiero del Signore in modo da poterlo consigliare? Ora, noi abbiamo il pensiero di Cristo (1Cor 2,1-16). </w:t>
      </w:r>
    </w:p>
    <w:p w14:paraId="2CB1200F" w14:textId="77777777" w:rsidR="00F4365D" w:rsidRDefault="00F4365D" w:rsidP="00B63CE6">
      <w:pPr>
        <w:pStyle w:val="Corpotesto"/>
      </w:pPr>
      <w:r>
        <w:t>È questa la grandezza della conoscenza del Virgulto. Lui conoscerà con la stessa conoscenza di Dio. Le apparenz</w:t>
      </w:r>
      <w:r w:rsidR="006E396F">
        <w:t>e</w:t>
      </w:r>
      <w:r>
        <w:t xml:space="preserve"> mai lo inganneranno. </w:t>
      </w:r>
    </w:p>
    <w:p w14:paraId="222799F8" w14:textId="77777777" w:rsidR="00B63CE6" w:rsidRDefault="00B63CE6" w:rsidP="00B63CE6">
      <w:pPr>
        <w:pStyle w:val="Corpotesto"/>
      </w:pPr>
      <w:r>
        <w:t>Spirito di timore de</w:t>
      </w:r>
      <w:r w:rsidR="00F4365D">
        <w:t>l Signore: con lo Spirito del timore del Signore, il Virgulto sarà condotto solo al compimento della volontà di Dio.</w:t>
      </w:r>
    </w:p>
    <w:p w14:paraId="644A939C" w14:textId="77777777" w:rsidR="00F4365D" w:rsidRDefault="00F4365D" w:rsidP="00B63CE6">
      <w:pPr>
        <w:pStyle w:val="Corpotesto"/>
      </w:pPr>
      <w:r>
        <w:t>Mai farà qualcosa dalla sua volontà o dalla volontà degli uomini. Mai agirà per convenienza umana e per sottile gioco psicologico o diplomatico.</w:t>
      </w:r>
    </w:p>
    <w:p w14:paraId="1C0DC3AE" w14:textId="77777777" w:rsidR="00F4365D" w:rsidRDefault="00DD0809" w:rsidP="00B63CE6">
      <w:pPr>
        <w:pStyle w:val="Corpotesto"/>
      </w:pPr>
      <w:r>
        <w:t>Lui sempre e solo dir</w:t>
      </w:r>
      <w:r w:rsidR="006E396F">
        <w:t>à</w:t>
      </w:r>
      <w:r>
        <w:t xml:space="preserve"> ciò che Dio vuole che dica e farà solo ciò che Dio vuole che faccia, non secondo la Legge, ma secondo la conoscenza attuale di Dio.</w:t>
      </w:r>
    </w:p>
    <w:p w14:paraId="5718B54A" w14:textId="77777777" w:rsidR="00DD0809" w:rsidRDefault="00DD0809" w:rsidP="00B63CE6">
      <w:pPr>
        <w:pStyle w:val="Corpotesto"/>
      </w:pPr>
      <w:r>
        <w:t>Essendo in Lui lo Spirito agente ed operante in pienezza, senza alcun limite, ogni virtù dello Spirito è di aiuto alle altre virtù. Ognuna dona forza alle altre.</w:t>
      </w:r>
    </w:p>
    <w:p w14:paraId="69EFB1DF" w14:textId="77777777" w:rsidR="00DD0809" w:rsidRDefault="00DD0809" w:rsidP="00B63CE6">
      <w:pPr>
        <w:pStyle w:val="Corpotesto"/>
      </w:pPr>
      <w:r>
        <w:t>Così la sapienza si completa nell’intelligenza, l’intelligenza nel consiglio, il consiglio nella fortezza, la fortezza nella conoscenza.</w:t>
      </w:r>
    </w:p>
    <w:p w14:paraId="2B87979F" w14:textId="77777777" w:rsidR="00DD0809" w:rsidRDefault="00DD0809" w:rsidP="00B63CE6">
      <w:pPr>
        <w:pStyle w:val="Corpotesto"/>
      </w:pPr>
      <w:r>
        <w:t xml:space="preserve">La conoscenza trova la sua pienezza nel timore del Signore, il timore del Signore attinge ogni luce nella sapienza. </w:t>
      </w:r>
    </w:p>
    <w:p w14:paraId="0BD07FEA" w14:textId="77777777" w:rsidR="00DD0809" w:rsidRDefault="00DD0809" w:rsidP="00B63CE6">
      <w:pPr>
        <w:pStyle w:val="Corpotesto"/>
      </w:pPr>
      <w:r>
        <w:t>Le virtù dello Spirito sono una sola cosa. Esse agiscono in perfetta armonia, comunione. Possiamo dire che agiscono all’unisono. Sono una cosa sola.</w:t>
      </w:r>
    </w:p>
    <w:p w14:paraId="58C7DC9E" w14:textId="77777777" w:rsidR="00460C23" w:rsidRDefault="00460C23" w:rsidP="00DF2BE7">
      <w:pPr>
        <w:pStyle w:val="Corpodeltesto2"/>
        <w:rPr>
          <w:color w:val="000000"/>
        </w:rPr>
      </w:pPr>
      <w:r w:rsidRPr="00460C23">
        <w:rPr>
          <w:color w:val="000000"/>
          <w:position w:val="6"/>
          <w:vertAlign w:val="superscript"/>
        </w:rPr>
        <w:t>3</w:t>
      </w:r>
      <w:r w:rsidRPr="00460C23">
        <w:rPr>
          <w:color w:val="000000"/>
        </w:rPr>
        <w:t>Si compiacerà del timore del Signore.</w:t>
      </w:r>
      <w:r w:rsidR="004046E9">
        <w:rPr>
          <w:color w:val="000000"/>
        </w:rPr>
        <w:t xml:space="preserve"> </w:t>
      </w:r>
      <w:r w:rsidRPr="00460C23">
        <w:rPr>
          <w:color w:val="000000"/>
        </w:rPr>
        <w:t>Non giudicherà secondo le apparenze</w:t>
      </w:r>
      <w:r w:rsidR="004046E9">
        <w:rPr>
          <w:color w:val="000000"/>
        </w:rPr>
        <w:t xml:space="preserve"> </w:t>
      </w:r>
      <w:r w:rsidRPr="00460C23">
        <w:rPr>
          <w:color w:val="000000"/>
        </w:rPr>
        <w:t>e non prenderà decisioni per sentito dire;</w:t>
      </w:r>
    </w:p>
    <w:p w14:paraId="0667847A" w14:textId="77777777" w:rsidR="004046E9" w:rsidRDefault="00DD0809" w:rsidP="00DD0809">
      <w:pPr>
        <w:pStyle w:val="Corpotesto"/>
      </w:pPr>
      <w:r>
        <w:t xml:space="preserve">Ecco ora i frutti storici che opera lo Spirito del Signore nel Virgulto, attraverso di Lui. Il Virgulto si compiacerà del timore del Signore. </w:t>
      </w:r>
    </w:p>
    <w:p w14:paraId="4C51DF16" w14:textId="77777777" w:rsidR="00DD0809" w:rsidRDefault="00DD0809" w:rsidP="00DD0809">
      <w:pPr>
        <w:pStyle w:val="Corpotesto"/>
      </w:pPr>
      <w:r>
        <w:t xml:space="preserve">Egli cercherà sempre la volontà di Dio. Lui vive per la volontà di Dio. La conosce e la attua. La possiede e la realizza. </w:t>
      </w:r>
      <w:r w:rsidR="00807B74">
        <w:t>Lui vive per fare la volontà di Dio.</w:t>
      </w:r>
    </w:p>
    <w:p w14:paraId="7BE8339E" w14:textId="77777777" w:rsidR="00807B74" w:rsidRDefault="00807B74" w:rsidP="00DD0809">
      <w:pPr>
        <w:pStyle w:val="Corpotesto"/>
      </w:pPr>
      <w:r>
        <w:t>Non giudicherà secondo le apparenze, perché Lui possiede la conoscenza perfetta di tutte le cose. Lui vivrà solo di verità per la verità.</w:t>
      </w:r>
    </w:p>
    <w:p w14:paraId="1611326E" w14:textId="77777777" w:rsidR="00807B74" w:rsidRDefault="00807B74" w:rsidP="00DD0809">
      <w:pPr>
        <w:pStyle w:val="Corpotesto"/>
      </w:pPr>
      <w:r>
        <w:t>Non è però la verità degli uomini che lo muoverà. Sarà sempre la verità di Dio. Non prenderà decisioni per sentito dire, perché lui possiede la scienza di tutto.</w:t>
      </w:r>
    </w:p>
    <w:p w14:paraId="2CC86D85" w14:textId="77777777" w:rsidR="00807B74" w:rsidRDefault="00807B74" w:rsidP="00DD0809">
      <w:pPr>
        <w:pStyle w:val="Corpotesto"/>
      </w:pPr>
      <w:r>
        <w:t>Lui conosce le cose e gli uomini come Dio conosce. Mai si lascerà ingannare dagli uomini. Lo Spirito lo guiderà sempre di luce in luce.</w:t>
      </w:r>
    </w:p>
    <w:p w14:paraId="201E4CB4" w14:textId="77777777" w:rsidR="00807B74" w:rsidRDefault="00807B74" w:rsidP="00DD0809">
      <w:pPr>
        <w:pStyle w:val="Corpotesto"/>
      </w:pPr>
      <w:r>
        <w:t>Lui verrà. Non vedrà la storia con gli occhi degli uomini, ma con gli stessi occhi di Dio. Giudicherà come giudica Dio. Deciderà come decide Dio.</w:t>
      </w:r>
    </w:p>
    <w:p w14:paraId="45715082" w14:textId="77777777" w:rsidR="00807B74" w:rsidRDefault="00807B74" w:rsidP="00DD0809">
      <w:pPr>
        <w:pStyle w:val="Corpotesto"/>
      </w:pPr>
      <w:r>
        <w:t>Nessuna differenza tra il giudizio e le decisioni del Virgulto e il giudizio e le decisioni di Dio. Quelle del Virgulto sono le stesse decisioni di Dio.</w:t>
      </w:r>
    </w:p>
    <w:p w14:paraId="272A7122" w14:textId="77777777" w:rsidR="00460C23" w:rsidRDefault="00460C23" w:rsidP="00DF2BE7">
      <w:pPr>
        <w:pStyle w:val="Corpodeltesto2"/>
        <w:rPr>
          <w:color w:val="000000"/>
        </w:rPr>
      </w:pPr>
      <w:r w:rsidRPr="00460C23">
        <w:rPr>
          <w:color w:val="000000"/>
          <w:position w:val="6"/>
          <w:vertAlign w:val="superscript"/>
        </w:rPr>
        <w:t>4</w:t>
      </w:r>
      <w:r w:rsidRPr="00460C23">
        <w:rPr>
          <w:color w:val="000000"/>
        </w:rPr>
        <w:t>ma giudicherà con giustizia i miseri</w:t>
      </w:r>
      <w:r w:rsidR="004046E9">
        <w:rPr>
          <w:color w:val="000000"/>
        </w:rPr>
        <w:t xml:space="preserve"> </w:t>
      </w:r>
      <w:r w:rsidRPr="00460C23">
        <w:rPr>
          <w:color w:val="000000"/>
        </w:rPr>
        <w:t>e prenderà decisioni eque per gli umili della terra.</w:t>
      </w:r>
      <w:r w:rsidR="004046E9">
        <w:rPr>
          <w:color w:val="000000"/>
        </w:rPr>
        <w:t xml:space="preserve"> </w:t>
      </w:r>
      <w:r w:rsidRPr="00460C23">
        <w:rPr>
          <w:color w:val="000000"/>
        </w:rPr>
        <w:t>Percuoterà il violento con la verga della sua bocca,</w:t>
      </w:r>
      <w:r w:rsidR="004046E9">
        <w:rPr>
          <w:color w:val="000000"/>
        </w:rPr>
        <w:t xml:space="preserve"> </w:t>
      </w:r>
      <w:r w:rsidRPr="00460C23">
        <w:rPr>
          <w:color w:val="000000"/>
        </w:rPr>
        <w:t>con il soffio delle sue labbra ucciderà l’empio.</w:t>
      </w:r>
    </w:p>
    <w:p w14:paraId="2242DA07" w14:textId="77777777" w:rsidR="004046E9" w:rsidRDefault="00807B74" w:rsidP="00807B74">
      <w:pPr>
        <w:pStyle w:val="Corpotesto"/>
      </w:pPr>
      <w:r>
        <w:t>Il Virgulto giudicherà con giustizia i miseri e prenderà decision</w:t>
      </w:r>
      <w:r w:rsidR="006E396F">
        <w:t>i</w:t>
      </w:r>
      <w:r>
        <w:t xml:space="preserve"> eque per gli umili della terra. Miseri e umili saranno giudicati con equità.</w:t>
      </w:r>
    </w:p>
    <w:p w14:paraId="79B30C9D" w14:textId="77777777" w:rsidR="00807B74" w:rsidRDefault="00807B74" w:rsidP="00807B74">
      <w:pPr>
        <w:pStyle w:val="Corpotesto"/>
      </w:pPr>
      <w:r>
        <w:lastRenderedPageBreak/>
        <w:t>Perché questo? Perché sappiamo che molti erano i decreti iniqui e le sentenze ingiust</w:t>
      </w:r>
      <w:r w:rsidR="006E396F">
        <w:t>e</w:t>
      </w:r>
      <w:r>
        <w:t xml:space="preserve"> contro i poveri e i miseri .Con il Virgulto questo non succederà.</w:t>
      </w:r>
    </w:p>
    <w:p w14:paraId="64F7ED93" w14:textId="77777777" w:rsidR="00807B74" w:rsidRDefault="00E06674" w:rsidP="00807B74">
      <w:pPr>
        <w:pStyle w:val="Corpotesto"/>
      </w:pPr>
      <w:r>
        <w:t>Ciò che è del misero dovrà essere del misero e ciò che è del povero dovrà rimanere al povero. Non potrà esse spogliato dalla cupidigia del ricco.</w:t>
      </w:r>
    </w:p>
    <w:p w14:paraId="16621B10" w14:textId="77777777" w:rsidR="00E06674" w:rsidRDefault="00E06674" w:rsidP="00807B74">
      <w:pPr>
        <w:pStyle w:val="Corpotesto"/>
      </w:pPr>
      <w:r>
        <w:t>È questa la prima regola basilare di ogni giustizia vera. Il povero va rispettato nella sua povertà e il misero nella sua miseria. Non dovrà essere derubato.</w:t>
      </w:r>
    </w:p>
    <w:p w14:paraId="4CB4F58D" w14:textId="77777777" w:rsidR="00E06674" w:rsidRDefault="00E06674" w:rsidP="00807B74">
      <w:pPr>
        <w:pStyle w:val="Corpotesto"/>
      </w:pPr>
      <w:r>
        <w:t>Percuoterà il violento con la verga della sua bocca, con il soffio delle sue labbra ucciderà l’empio. Anche empi e violenti dovranno rientrare nella vera giustizia.</w:t>
      </w:r>
    </w:p>
    <w:p w14:paraId="553CF9AA" w14:textId="77777777" w:rsidR="00E06674" w:rsidRDefault="00E06674" w:rsidP="00807B74">
      <w:pPr>
        <w:pStyle w:val="Corpotesto"/>
      </w:pPr>
      <w:r>
        <w:t>Non c’è giustizia, mai ci sarà, se essa sarà parziale, riguarderà sempre e solo la parte debole del popolo. La giustizia dovrà essere esercitata verso tutti.</w:t>
      </w:r>
    </w:p>
    <w:p w14:paraId="1F42C7A0" w14:textId="77777777" w:rsidR="00E06674" w:rsidRDefault="006F438B" w:rsidP="00807B74">
      <w:pPr>
        <w:pStyle w:val="Corpotesto"/>
      </w:pPr>
      <w:r>
        <w:t>Le modalità per uccidere l’empio e per percuotere il violento saranno suggerite di volta in volta dallo Spirito del Signore che è sopra il Virgulto.</w:t>
      </w:r>
    </w:p>
    <w:p w14:paraId="5FF108EF" w14:textId="77777777" w:rsidR="006F438B" w:rsidRDefault="006F438B" w:rsidP="00807B74">
      <w:pPr>
        <w:pStyle w:val="Corpotesto"/>
      </w:pPr>
      <w:r>
        <w:t>Come concretamente questo verrà fatto, lo ignoriamo. Sappiamo però che la giustizia del Virgulto sarà plenaria, verso tutti, nessuno sarà escluso da essa.</w:t>
      </w:r>
    </w:p>
    <w:p w14:paraId="3CF0A16D" w14:textId="77777777" w:rsidR="006F438B" w:rsidRDefault="00E86624" w:rsidP="00807B74">
      <w:pPr>
        <w:pStyle w:val="Corpotesto"/>
      </w:pPr>
      <w:r>
        <w:t>Mai vi potrà essere vera giustizia nella parzialità. Non è giustizia favorire il ricco a discapito del povero né il povero a discapito del ricco.</w:t>
      </w:r>
    </w:p>
    <w:p w14:paraId="766D9BF3" w14:textId="77777777" w:rsidR="00E86624" w:rsidRDefault="00E86624" w:rsidP="00807B74">
      <w:pPr>
        <w:pStyle w:val="Corpotesto"/>
      </w:pPr>
      <w:r>
        <w:t>La giustizia è giustizia. Solo Dio la potrà esercitare e chi è guidato dallo Spirito di Dio. Nessun altro potrà applicarla. Sarà sempre giustizia parziale.</w:t>
      </w:r>
    </w:p>
    <w:p w14:paraId="6604B2CF" w14:textId="77777777" w:rsidR="00460C23" w:rsidRDefault="00460C23" w:rsidP="00DF2BE7">
      <w:pPr>
        <w:pStyle w:val="Corpodeltesto2"/>
        <w:rPr>
          <w:color w:val="000000"/>
        </w:rPr>
      </w:pPr>
      <w:r w:rsidRPr="00460C23">
        <w:rPr>
          <w:color w:val="000000"/>
          <w:position w:val="6"/>
          <w:vertAlign w:val="superscript"/>
        </w:rPr>
        <w:t>5</w:t>
      </w:r>
      <w:r w:rsidRPr="00460C23">
        <w:rPr>
          <w:color w:val="000000"/>
        </w:rPr>
        <w:t>La giustizia sarà fascia dei suoi lombi</w:t>
      </w:r>
      <w:r w:rsidR="004046E9">
        <w:rPr>
          <w:color w:val="000000"/>
        </w:rPr>
        <w:t xml:space="preserve"> </w:t>
      </w:r>
      <w:r w:rsidRPr="00460C23">
        <w:rPr>
          <w:color w:val="000000"/>
        </w:rPr>
        <w:t>e la fedeltà cintura dei suoi fianchi.</w:t>
      </w:r>
    </w:p>
    <w:p w14:paraId="5D4CA104" w14:textId="77777777" w:rsidR="004046E9" w:rsidRDefault="00E86624" w:rsidP="00E86624">
      <w:pPr>
        <w:pStyle w:val="Corpotesto"/>
      </w:pPr>
      <w:r>
        <w:t>La giustizia per il Virgulto sarà il dono agli uomini della purissima verità, luce, volontà di Dio su ciascuno di essi. La volontà di Dio è personale per ogni uomo.</w:t>
      </w:r>
    </w:p>
    <w:p w14:paraId="5FC9ECEB" w14:textId="77777777" w:rsidR="00E86624" w:rsidRDefault="00E86624" w:rsidP="00E86624">
      <w:pPr>
        <w:pStyle w:val="Corpotesto"/>
      </w:pPr>
      <w:r>
        <w:t>Il Virgulto la potrà esercitare, perché essa sarà fascia dei suoi lombi assieme alla fedeltà che sarà cintura dei suo</w:t>
      </w:r>
      <w:r w:rsidR="006E396F">
        <w:t>i</w:t>
      </w:r>
      <w:r>
        <w:t xml:space="preserve"> fianchi.</w:t>
      </w:r>
    </w:p>
    <w:p w14:paraId="6092E4BC" w14:textId="77777777" w:rsidR="00E86624" w:rsidRDefault="00E86624" w:rsidP="00E86624">
      <w:pPr>
        <w:pStyle w:val="Corpotesto"/>
      </w:pPr>
      <w:r>
        <w:t>Ecco cosa farà il Virgulto: vivrà per dare, rivelare, vivere tutta la volontà di Dio, tutta la sua luce, tutta la sua Parola attuale, di oggi.</w:t>
      </w:r>
    </w:p>
    <w:p w14:paraId="7E5DF9AD" w14:textId="77777777" w:rsidR="00E86624" w:rsidRDefault="00E86624" w:rsidP="00E86624">
      <w:pPr>
        <w:pStyle w:val="Corpotesto"/>
      </w:pPr>
      <w:r>
        <w:t>Potrà fare questo perché sarà lo Spirito del Signore con le sue virtù a condurlo nella conoscenza perfetta della volontà del suo Dio e Signore.</w:t>
      </w:r>
    </w:p>
    <w:p w14:paraId="76406BF0" w14:textId="77777777" w:rsidR="00E86624" w:rsidRDefault="00E86624" w:rsidP="00E86624">
      <w:pPr>
        <w:pStyle w:val="Corpotesto"/>
      </w:pPr>
      <w:r>
        <w:t xml:space="preserve">Senza lo Spirito del Signore, Dio non si conosce e neanche la sua volontà si conosce. </w:t>
      </w:r>
      <w:r w:rsidR="00223068">
        <w:t>Si vivrà una giustizia umana che spesso è ingiustizia e anche iniquità.</w:t>
      </w:r>
    </w:p>
    <w:p w14:paraId="2079CD67" w14:textId="77777777" w:rsidR="00223068" w:rsidRDefault="006E396F" w:rsidP="00E86624">
      <w:pPr>
        <w:pStyle w:val="Corpotesto"/>
      </w:pPr>
      <w:r>
        <w:t>Possiamo dire che grazie</w:t>
      </w:r>
      <w:r w:rsidR="00223068">
        <w:t xml:space="preserve"> allo Spirito del Signore che si poserà su di lui e lo governerà, il Virgulto sarà presenza viva, visibile, operatrice di Dio sulla terra. </w:t>
      </w:r>
    </w:p>
    <w:p w14:paraId="7BC99B97" w14:textId="77777777" w:rsidR="00223068" w:rsidRDefault="00223068" w:rsidP="00E86624">
      <w:pPr>
        <w:pStyle w:val="Corpotesto"/>
      </w:pPr>
      <w:r>
        <w:t xml:space="preserve">Per intenderci: se Dio venisse Lui, in persona, non potrebbe fare differentemente. Farebbe esattamente ciò che </w:t>
      </w:r>
      <w:r w:rsidR="006E396F">
        <w:t>f</w:t>
      </w:r>
      <w:r>
        <w:t xml:space="preserve">a il Virgulto. </w:t>
      </w:r>
    </w:p>
    <w:p w14:paraId="0062F263" w14:textId="77777777" w:rsidR="00223068" w:rsidRDefault="00223068" w:rsidP="00E86624">
      <w:pPr>
        <w:pStyle w:val="Corpotesto"/>
      </w:pPr>
      <w:r>
        <w:t>Questo non può essere detto di nessun altro uomo sulla terra, di nessun profeta, nessun giusto, nessun santo, nessun fondatore di religione.</w:t>
      </w:r>
    </w:p>
    <w:p w14:paraId="6EF95D42" w14:textId="77777777" w:rsidR="00223068" w:rsidRDefault="00CA2410" w:rsidP="00E86624">
      <w:pPr>
        <w:pStyle w:val="Corpotesto"/>
      </w:pPr>
      <w:r>
        <w:t>Se Dio volesse trovare un altro solo uomo sulla terra, non lo potrebbe trovare, mai lo troverebbe. Semplicemente non esiste. Solo il Virgulto esiste.</w:t>
      </w:r>
    </w:p>
    <w:p w14:paraId="6F7BAE01" w14:textId="77777777" w:rsidR="00CA2410" w:rsidRPr="00460C23" w:rsidRDefault="00CA2410" w:rsidP="00E86624">
      <w:pPr>
        <w:pStyle w:val="Corpotesto"/>
      </w:pPr>
      <w:r>
        <w:t xml:space="preserve">Parlare di Dio dalla rivelazione e parlare dal proprio cuore non è la stessa cosa. La differenza è più  che abissale. Dalla Scrittura tutto è diverso. </w:t>
      </w:r>
    </w:p>
    <w:p w14:paraId="76CF3C58" w14:textId="77777777" w:rsidR="00460C23" w:rsidRDefault="00460C23" w:rsidP="00DF2BE7">
      <w:pPr>
        <w:pStyle w:val="Corpodeltesto2"/>
        <w:rPr>
          <w:color w:val="000000"/>
        </w:rPr>
      </w:pPr>
      <w:r w:rsidRPr="00460C23">
        <w:rPr>
          <w:color w:val="000000"/>
          <w:position w:val="6"/>
          <w:vertAlign w:val="superscript"/>
        </w:rPr>
        <w:lastRenderedPageBreak/>
        <w:t>6</w:t>
      </w:r>
      <w:r w:rsidRPr="00460C23">
        <w:rPr>
          <w:color w:val="000000"/>
        </w:rPr>
        <w:t>Il lupo dimorerà insieme con l’agnello;</w:t>
      </w:r>
      <w:r w:rsidR="004046E9">
        <w:rPr>
          <w:color w:val="000000"/>
        </w:rPr>
        <w:t xml:space="preserve"> </w:t>
      </w:r>
      <w:r w:rsidRPr="00460C23">
        <w:rPr>
          <w:color w:val="000000"/>
        </w:rPr>
        <w:t>il leopardo si sdraierà accanto al capretto;</w:t>
      </w:r>
      <w:r w:rsidR="004046E9">
        <w:rPr>
          <w:color w:val="000000"/>
        </w:rPr>
        <w:t xml:space="preserve"> </w:t>
      </w:r>
      <w:r w:rsidRPr="00460C23">
        <w:rPr>
          <w:color w:val="000000"/>
        </w:rPr>
        <w:t>il vitello e il leoncello pascoleranno insieme</w:t>
      </w:r>
      <w:r w:rsidR="004046E9">
        <w:rPr>
          <w:color w:val="000000"/>
        </w:rPr>
        <w:t xml:space="preserve"> </w:t>
      </w:r>
      <w:r w:rsidRPr="00460C23">
        <w:rPr>
          <w:color w:val="000000"/>
        </w:rPr>
        <w:t>e un piccolo fanciullo li guiderà.</w:t>
      </w:r>
    </w:p>
    <w:p w14:paraId="074AF009" w14:textId="77777777" w:rsidR="004046E9" w:rsidRDefault="00CA2410" w:rsidP="00CA2410">
      <w:pPr>
        <w:pStyle w:val="Corpotesto"/>
      </w:pPr>
      <w:r>
        <w:t>Con il Virgulto avverrà una creazione nuova sulla terra. È una creazione per cambiamento, trasformazione, mutamento della stessa natura.</w:t>
      </w:r>
    </w:p>
    <w:p w14:paraId="60E74AAE" w14:textId="77777777" w:rsidR="00CA2410" w:rsidRDefault="00CA2410" w:rsidP="00CA2410">
      <w:pPr>
        <w:pStyle w:val="Corpotesto"/>
      </w:pPr>
      <w:r>
        <w:t xml:space="preserve">Il lupo dimorerà insieme con l’agnello. Al lupo sarà data un’altra natura. Il leopardo si sdraierà accanto al capretto. Al leopardo sarà data un’altra natura. </w:t>
      </w:r>
    </w:p>
    <w:p w14:paraId="2428E502" w14:textId="77777777" w:rsidR="00CA2410" w:rsidRPr="00460C23" w:rsidRDefault="00CA2410" w:rsidP="00CA2410">
      <w:pPr>
        <w:pStyle w:val="Corpotesto"/>
      </w:pPr>
      <w:r>
        <w:t>Il vitello e il leoncello pascoleranno insieme. Al leoncello sarà data un’altra natura. E un piccolo fanciullo li guiderà. Al fanciullo sarà data un’altra natura.</w:t>
      </w:r>
    </w:p>
    <w:p w14:paraId="4FE63180" w14:textId="77777777" w:rsidR="00460C23" w:rsidRDefault="00460C23" w:rsidP="00DF2BE7">
      <w:pPr>
        <w:pStyle w:val="Corpodeltesto2"/>
        <w:rPr>
          <w:color w:val="000000"/>
        </w:rPr>
      </w:pPr>
      <w:r w:rsidRPr="00460C23">
        <w:rPr>
          <w:color w:val="000000"/>
          <w:position w:val="6"/>
          <w:vertAlign w:val="superscript"/>
        </w:rPr>
        <w:t>7</w:t>
      </w:r>
      <w:r w:rsidRPr="00460C23">
        <w:rPr>
          <w:color w:val="000000"/>
        </w:rPr>
        <w:t>La mucca e l’orsa pascoleranno insieme;</w:t>
      </w:r>
      <w:r w:rsidR="004046E9">
        <w:rPr>
          <w:color w:val="000000"/>
        </w:rPr>
        <w:t xml:space="preserve"> </w:t>
      </w:r>
      <w:r w:rsidRPr="00460C23">
        <w:rPr>
          <w:color w:val="000000"/>
        </w:rPr>
        <w:t>i loro piccoli si sdraieranno insieme.</w:t>
      </w:r>
      <w:r w:rsidR="004046E9">
        <w:rPr>
          <w:color w:val="000000"/>
        </w:rPr>
        <w:t xml:space="preserve"> </w:t>
      </w:r>
      <w:r w:rsidRPr="00460C23">
        <w:rPr>
          <w:color w:val="000000"/>
        </w:rPr>
        <w:t>Il leone si ciberà di paglia, come il bue.</w:t>
      </w:r>
    </w:p>
    <w:p w14:paraId="4D05E90B" w14:textId="77777777" w:rsidR="004046E9" w:rsidRDefault="00CA2410" w:rsidP="00CA2410">
      <w:pPr>
        <w:pStyle w:val="Corpotesto"/>
      </w:pPr>
      <w:r>
        <w:t>La mu</w:t>
      </w:r>
      <w:r w:rsidR="006E396F">
        <w:t>cc</w:t>
      </w:r>
      <w:r>
        <w:t>a e l’orsa pascoleranno insieme. All’or</w:t>
      </w:r>
      <w:r w:rsidR="006E396F">
        <w:t>s</w:t>
      </w:r>
      <w:r>
        <w:t>a sarà data un’altra natura. I loro piccoli si sdraieranno insieme. Ai piccoli sarà data un’altra natura.</w:t>
      </w:r>
    </w:p>
    <w:p w14:paraId="76CA3A43" w14:textId="77777777" w:rsidR="00CA2410" w:rsidRDefault="00CA2410" w:rsidP="00CA2410">
      <w:pPr>
        <w:pStyle w:val="Corpotesto"/>
      </w:pPr>
      <w:r>
        <w:t>I</w:t>
      </w:r>
      <w:r w:rsidR="006E396F">
        <w:t>l</w:t>
      </w:r>
      <w:r>
        <w:t xml:space="preserve"> leone si ciberà di paglia, come il bue. Al leone sarà data un’altra natura. Solo per cambiamento di natura questo potrà avvenire. Mai per educazione.</w:t>
      </w:r>
    </w:p>
    <w:p w14:paraId="472A126D" w14:textId="77777777" w:rsidR="00CA2410" w:rsidRDefault="00CA2410" w:rsidP="00CA2410">
      <w:pPr>
        <w:pStyle w:val="Corpotesto"/>
      </w:pPr>
      <w:r>
        <w:t>Per educazione non si potrà mai fare questo. L’istinto sarà sempre quello. Cambia la natura, cambia l’istinto, cambia il comportamento.</w:t>
      </w:r>
    </w:p>
    <w:p w14:paraId="3411C3A1" w14:textId="77777777" w:rsidR="00460C23" w:rsidRDefault="00460C23" w:rsidP="00DF2BE7">
      <w:pPr>
        <w:pStyle w:val="Corpodeltesto2"/>
        <w:rPr>
          <w:color w:val="000000"/>
        </w:rPr>
      </w:pPr>
      <w:r w:rsidRPr="00460C23">
        <w:rPr>
          <w:color w:val="000000"/>
          <w:position w:val="6"/>
          <w:vertAlign w:val="superscript"/>
        </w:rPr>
        <w:t>8</w:t>
      </w:r>
      <w:r w:rsidRPr="00460C23">
        <w:rPr>
          <w:color w:val="000000"/>
        </w:rPr>
        <w:t>Il lattante si trastullerà sulla buca della vipera;</w:t>
      </w:r>
      <w:r w:rsidR="004046E9">
        <w:rPr>
          <w:color w:val="000000"/>
        </w:rPr>
        <w:t xml:space="preserve"> </w:t>
      </w:r>
      <w:r w:rsidRPr="00460C23">
        <w:rPr>
          <w:color w:val="000000"/>
        </w:rPr>
        <w:t>il bambino metterà la mano nel covo del serpente velenoso.</w:t>
      </w:r>
    </w:p>
    <w:p w14:paraId="288ABDC6" w14:textId="77777777" w:rsidR="004046E9" w:rsidRDefault="00FA48F4" w:rsidP="00FA48F4">
      <w:pPr>
        <w:pStyle w:val="Corpotesto"/>
      </w:pPr>
      <w:r>
        <w:t xml:space="preserve">Il lattante si trastullerà sulla buca della vipera. Alla vipera sarà </w:t>
      </w:r>
      <w:r w:rsidR="006E396F">
        <w:t>d</w:t>
      </w:r>
      <w:r>
        <w:t xml:space="preserve">ata un’altra natura. Il bambino metterà la mano nel covo del serpente velenoso. </w:t>
      </w:r>
    </w:p>
    <w:p w14:paraId="6D9F16F0" w14:textId="77777777" w:rsidR="00FA48F4" w:rsidRDefault="00FA48F4" w:rsidP="00FA48F4">
      <w:pPr>
        <w:pStyle w:val="Corpotesto"/>
      </w:pPr>
      <w:r>
        <w:t>Al serpente velenoso sarà data un’altra natura. Esso non morderà più. Non farà più il male per natura, perché la sua natura è diversa.</w:t>
      </w:r>
    </w:p>
    <w:p w14:paraId="0B3FF65E" w14:textId="77777777" w:rsidR="00FA48F4" w:rsidRDefault="00FA48F4" w:rsidP="00FA48F4">
      <w:pPr>
        <w:pStyle w:val="Corpotesto"/>
      </w:pPr>
      <w:r>
        <w:t xml:space="preserve">Quando il Virgulto verrà, l’uomo riceverà una natura differente. Come questo avverrà non viene ora rivelato. Lo rivelerà Ezechiele. </w:t>
      </w:r>
    </w:p>
    <w:p w14:paraId="2FDB2D52" w14:textId="77777777" w:rsidR="00FA48F4" w:rsidRDefault="00FA48F4" w:rsidP="00FA48F4">
      <w:pPr>
        <w:pStyle w:val="Corpotesto"/>
      </w:pPr>
      <w:r>
        <w:t>Dio toglierà dal petto il nostro cuore di pietra e al suo posto ci darà un cuore di carne capace di amare. Non siamo più leoni, vipere, ors</w:t>
      </w:r>
      <w:r w:rsidR="006E396F">
        <w:t>i</w:t>
      </w:r>
      <w:r>
        <w:t>, leopardi.</w:t>
      </w:r>
    </w:p>
    <w:p w14:paraId="06666CF9" w14:textId="77777777" w:rsidR="00460C23" w:rsidRDefault="00460C23" w:rsidP="00DF2BE7">
      <w:pPr>
        <w:pStyle w:val="Corpodeltesto2"/>
        <w:rPr>
          <w:color w:val="000000"/>
        </w:rPr>
      </w:pPr>
      <w:r w:rsidRPr="00460C23">
        <w:rPr>
          <w:color w:val="000000"/>
          <w:position w:val="6"/>
          <w:vertAlign w:val="superscript"/>
        </w:rPr>
        <w:t>9</w:t>
      </w:r>
      <w:r w:rsidRPr="00460C23">
        <w:rPr>
          <w:color w:val="000000"/>
        </w:rPr>
        <w:t>Non agiranno più iniquamente né saccheggeranno</w:t>
      </w:r>
      <w:r w:rsidR="004046E9">
        <w:rPr>
          <w:color w:val="000000"/>
        </w:rPr>
        <w:t xml:space="preserve"> </w:t>
      </w:r>
      <w:r w:rsidRPr="00460C23">
        <w:rPr>
          <w:color w:val="000000"/>
        </w:rPr>
        <w:t>in tutto il mio santo monte,</w:t>
      </w:r>
      <w:r w:rsidR="004046E9">
        <w:rPr>
          <w:color w:val="000000"/>
        </w:rPr>
        <w:t xml:space="preserve"> </w:t>
      </w:r>
      <w:r w:rsidRPr="00460C23">
        <w:rPr>
          <w:color w:val="000000"/>
        </w:rPr>
        <w:t>perché la conoscenza del Signore riempirà la terra</w:t>
      </w:r>
      <w:r w:rsidR="004046E9">
        <w:rPr>
          <w:color w:val="000000"/>
        </w:rPr>
        <w:t xml:space="preserve"> </w:t>
      </w:r>
      <w:r w:rsidRPr="00460C23">
        <w:rPr>
          <w:color w:val="000000"/>
        </w:rPr>
        <w:t>come le acque ricoprono il mare.</w:t>
      </w:r>
    </w:p>
    <w:p w14:paraId="226F3931" w14:textId="77777777" w:rsidR="00DF2BE7" w:rsidRDefault="00FA48F4" w:rsidP="00FA48F4">
      <w:pPr>
        <w:pStyle w:val="Corpotesto"/>
      </w:pPr>
      <w:r>
        <w:t>Ecco cosa avverrà con il Virgulto. Non agiranno più iniquamente né saccheggeranno in tutto il mio santo monte. Vi regnerà la perfetta giustizia.</w:t>
      </w:r>
    </w:p>
    <w:p w14:paraId="1FF1D123" w14:textId="77777777" w:rsidR="00FA48F4" w:rsidRDefault="00FA48F4" w:rsidP="00FA48F4">
      <w:pPr>
        <w:pStyle w:val="Corpotesto"/>
      </w:pPr>
      <w:r>
        <w:t>Con l’avvento del Virgulto la conoscenza del Signore riempirà la terra come le acque ricoprono il mare. Questo farà il Virgulto del Signore.</w:t>
      </w:r>
    </w:p>
    <w:p w14:paraId="1AF0F85E" w14:textId="77777777" w:rsidR="00FA48F4" w:rsidRDefault="00FA48F4" w:rsidP="00FA48F4">
      <w:pPr>
        <w:pStyle w:val="Corpotesto"/>
      </w:pPr>
      <w:r>
        <w:t>Vi sarà con la sua venuta una nuova creazione dell’uomo. È questa la realtà che trasformerà lo stesso agire dell’uomo. Nuova natura, nuovo agire.</w:t>
      </w:r>
    </w:p>
    <w:p w14:paraId="29750105" w14:textId="77777777" w:rsidR="00FA48F4" w:rsidRDefault="0087671F" w:rsidP="00FA48F4">
      <w:pPr>
        <w:pStyle w:val="Corpotesto"/>
      </w:pPr>
      <w:r>
        <w:t>Tutto questo il Virgulto lo potrà fare grazie allo Spirito del Signore che si è posato su di Lui con la pienezza delle sue virtù, delle sue qualità.</w:t>
      </w:r>
    </w:p>
    <w:p w14:paraId="08B4F29D" w14:textId="77777777" w:rsidR="0087671F" w:rsidRDefault="0087671F" w:rsidP="00FA48F4">
      <w:pPr>
        <w:pStyle w:val="Corpotesto"/>
      </w:pPr>
      <w:r>
        <w:lastRenderedPageBreak/>
        <w:t>È lo Spirito del Signore che fa il Virgulto creatore di questa natura nuova come Dio è creatore. O si crea la natura, o l’uomo rimane nei suoi peccati.</w:t>
      </w:r>
    </w:p>
    <w:p w14:paraId="20CC23B0" w14:textId="77777777" w:rsidR="0087671F" w:rsidRDefault="0087671F" w:rsidP="00FA48F4">
      <w:pPr>
        <w:pStyle w:val="Corpotesto"/>
      </w:pPr>
      <w:r>
        <w:t>È questa verità che fa la differenza tra il Virgulto e ogni altro uomo. Ogni altro uomo parla all’uomo pietra, sasso, leone, lupo, leoncello, orso.</w:t>
      </w:r>
    </w:p>
    <w:p w14:paraId="5281E8AF" w14:textId="77777777" w:rsidR="0087671F" w:rsidRDefault="0087671F" w:rsidP="00FA48F4">
      <w:pPr>
        <w:pStyle w:val="Corpotesto"/>
      </w:pPr>
      <w:r>
        <w:t>Il Virgulto viene e trasforma p</w:t>
      </w:r>
      <w:r w:rsidR="006E396F">
        <w:t>i</w:t>
      </w:r>
      <w:r>
        <w:t>etra, sasso, leone, lupo, leoncello, orso, vipera, serpente in uomo nuovo, in nuova creatura. La differenza è abissale.</w:t>
      </w:r>
    </w:p>
    <w:p w14:paraId="5CC861EE" w14:textId="77777777" w:rsidR="0087671F" w:rsidRDefault="0087671F" w:rsidP="00FA48F4">
      <w:pPr>
        <w:pStyle w:val="Corpotesto"/>
      </w:pPr>
    </w:p>
    <w:p w14:paraId="0E61D7EF" w14:textId="77777777" w:rsidR="00DF2BE7" w:rsidRDefault="00282913" w:rsidP="00DF2BE7">
      <w:pPr>
        <w:pStyle w:val="Titolo2"/>
        <w:rPr>
          <w:i w:val="0"/>
          <w:sz w:val="40"/>
          <w:szCs w:val="40"/>
        </w:rPr>
      </w:pPr>
      <w:bookmarkStart w:id="247" w:name="_Toc62158509"/>
      <w:r>
        <w:rPr>
          <w:i w:val="0"/>
          <w:sz w:val="40"/>
          <w:szCs w:val="40"/>
        </w:rPr>
        <w:t>Il ritorno degli esiliati</w:t>
      </w:r>
      <w:bookmarkEnd w:id="247"/>
    </w:p>
    <w:p w14:paraId="5AA59196" w14:textId="77777777" w:rsidR="00DF2BE7" w:rsidRPr="004046E9" w:rsidRDefault="00DF2BE7" w:rsidP="00DF2BE7">
      <w:pPr>
        <w:pStyle w:val="Corpodeltesto2"/>
        <w:rPr>
          <w:color w:val="000000"/>
          <w:sz w:val="20"/>
        </w:rPr>
      </w:pPr>
    </w:p>
    <w:p w14:paraId="1CCF1650" w14:textId="77777777" w:rsidR="00460C23" w:rsidRDefault="00460C23" w:rsidP="00DF2BE7">
      <w:pPr>
        <w:pStyle w:val="Corpodeltesto2"/>
        <w:rPr>
          <w:color w:val="000000"/>
        </w:rPr>
      </w:pPr>
      <w:r w:rsidRPr="00460C23">
        <w:rPr>
          <w:color w:val="000000"/>
          <w:position w:val="6"/>
          <w:vertAlign w:val="superscript"/>
        </w:rPr>
        <w:t>10</w:t>
      </w:r>
      <w:r w:rsidRPr="00460C23">
        <w:rPr>
          <w:color w:val="000000"/>
        </w:rPr>
        <w:t>In quel giorno avverrà</w:t>
      </w:r>
      <w:r w:rsidR="004046E9">
        <w:rPr>
          <w:color w:val="000000"/>
        </w:rPr>
        <w:t xml:space="preserve"> </w:t>
      </w:r>
      <w:r w:rsidRPr="00460C23">
        <w:rPr>
          <w:color w:val="000000"/>
        </w:rPr>
        <w:t>che la radice di Iesse sarà un vessillo per i popoli.</w:t>
      </w:r>
      <w:r w:rsidR="004046E9">
        <w:rPr>
          <w:color w:val="000000"/>
        </w:rPr>
        <w:t xml:space="preserve"> </w:t>
      </w:r>
      <w:r w:rsidRPr="00460C23">
        <w:rPr>
          <w:color w:val="000000"/>
        </w:rPr>
        <w:t>Le nazioni la cercheranno con ansia.</w:t>
      </w:r>
      <w:r w:rsidR="004046E9">
        <w:rPr>
          <w:color w:val="000000"/>
        </w:rPr>
        <w:t xml:space="preserve"> </w:t>
      </w:r>
      <w:r w:rsidRPr="00460C23">
        <w:rPr>
          <w:color w:val="000000"/>
        </w:rPr>
        <w:t>La sua dimora sarà gloriosa.</w:t>
      </w:r>
    </w:p>
    <w:p w14:paraId="4F97C757" w14:textId="77777777" w:rsidR="004046E9" w:rsidRDefault="0087671F" w:rsidP="0087671F">
      <w:pPr>
        <w:pStyle w:val="Corpotesto"/>
      </w:pPr>
      <w:r>
        <w:t>Il Virgulto non verrà solo per i figli di Giacobbe, per la discendenza di Abramo. Verrà per ogni uomo. La sua missione è universale.</w:t>
      </w:r>
    </w:p>
    <w:p w14:paraId="0CC72B00" w14:textId="77777777" w:rsidR="0087671F" w:rsidRDefault="00602F07" w:rsidP="0087671F">
      <w:pPr>
        <w:pStyle w:val="Corpotesto"/>
      </w:pPr>
      <w:r>
        <w:t xml:space="preserve">In </w:t>
      </w:r>
      <w:r w:rsidR="0087671F">
        <w:t>quel giorno avverrà che la radice di Iesse sarà un vessillo per i popol</w:t>
      </w:r>
      <w:r>
        <w:t>i</w:t>
      </w:r>
      <w:r w:rsidR="0087671F">
        <w:t>. Le nazioni la cercheranno con ansia. La sua dimora sarà gloriosa.</w:t>
      </w:r>
    </w:p>
    <w:p w14:paraId="4FC96309" w14:textId="77777777" w:rsidR="0087671F" w:rsidRDefault="00691D28" w:rsidP="0087671F">
      <w:pPr>
        <w:pStyle w:val="Corpotesto"/>
      </w:pPr>
      <w:r>
        <w:t>Ecco una duplice verità che va affermata: La radice di Iesse viene per tutti i popoli. Tutti i popoli cercano con ansia la radice di Iesse.</w:t>
      </w:r>
    </w:p>
    <w:p w14:paraId="7BE92768" w14:textId="77777777" w:rsidR="00691D28" w:rsidRDefault="00691D28" w:rsidP="0087671F">
      <w:pPr>
        <w:pStyle w:val="Corpotesto"/>
      </w:pPr>
      <w:r>
        <w:t xml:space="preserve">Tutti i popoli sono cercatori di una speranza nuova. Ogni peccato è ricerca di una speranza nuova. Solo che il peccato genera una speranza di morte. </w:t>
      </w:r>
    </w:p>
    <w:p w14:paraId="3A99CA80" w14:textId="77777777" w:rsidR="00691D28" w:rsidRDefault="00691D28" w:rsidP="0087671F">
      <w:pPr>
        <w:pStyle w:val="Corpotesto"/>
      </w:pPr>
      <w:r>
        <w:t>Il Virgulto viene e rivela ai popoli la vera speranza ed essi accorrono. Hanno bisogno della speranza vera, autentica, di salvezza, non di perdizione.</w:t>
      </w:r>
    </w:p>
    <w:p w14:paraId="38FA64F2" w14:textId="77777777" w:rsidR="00691D28" w:rsidRDefault="00691D28" w:rsidP="0087671F">
      <w:pPr>
        <w:pStyle w:val="Corpotesto"/>
      </w:pPr>
      <w:r>
        <w:t>La dimora del Virgulto sarà gloriosa perché in essa si trova e si vive di vera speranza. In essa si compiono tutte le attese dell’uomo.</w:t>
      </w:r>
    </w:p>
    <w:p w14:paraId="78FF6696" w14:textId="77777777" w:rsidR="00691D28" w:rsidRDefault="00BC0427" w:rsidP="0087671F">
      <w:pPr>
        <w:pStyle w:val="Corpotesto"/>
      </w:pPr>
      <w:r>
        <w:t>Duplice verità: Il Virgulto viene per tutti. Il Virgulto è cercato da tutti. Tutti cercano la speranza vera che lui porta e dona.</w:t>
      </w:r>
    </w:p>
    <w:p w14:paraId="790F7E0D" w14:textId="77777777" w:rsidR="00BC0427" w:rsidRDefault="00BC0427" w:rsidP="0087671F">
      <w:pPr>
        <w:pStyle w:val="Corpotesto"/>
      </w:pPr>
      <w:r>
        <w:t>Questo vale anche per noi. Noi che siamo virgulti nel Virgulto dobbiamo essere portatori di speranza vera. L’uomo solo di questa speranza necessita.</w:t>
      </w:r>
    </w:p>
    <w:p w14:paraId="6263B8C6" w14:textId="77777777" w:rsidR="00460C23" w:rsidRDefault="00460C23" w:rsidP="00DF2BE7">
      <w:pPr>
        <w:pStyle w:val="Corpodeltesto2"/>
        <w:rPr>
          <w:color w:val="000000"/>
        </w:rPr>
      </w:pPr>
      <w:r w:rsidRPr="00460C23">
        <w:rPr>
          <w:color w:val="000000"/>
          <w:position w:val="6"/>
          <w:vertAlign w:val="superscript"/>
        </w:rPr>
        <w:t>11</w:t>
      </w:r>
      <w:r w:rsidRPr="00460C23">
        <w:rPr>
          <w:color w:val="000000"/>
        </w:rPr>
        <w:t xml:space="preserve">In quel giorno avverrà </w:t>
      </w:r>
      <w:r w:rsidR="004046E9">
        <w:rPr>
          <w:color w:val="000000"/>
        </w:rPr>
        <w:t xml:space="preserve"> </w:t>
      </w:r>
      <w:r w:rsidRPr="00460C23">
        <w:rPr>
          <w:color w:val="000000"/>
        </w:rPr>
        <w:t>che il Signore stenderà di nuovo la sua mano</w:t>
      </w:r>
      <w:r w:rsidR="004046E9">
        <w:rPr>
          <w:color w:val="000000"/>
        </w:rPr>
        <w:t xml:space="preserve"> </w:t>
      </w:r>
      <w:r w:rsidRPr="00460C23">
        <w:rPr>
          <w:color w:val="000000"/>
        </w:rPr>
        <w:t>per riscattare il resto del suo popolo,</w:t>
      </w:r>
      <w:r w:rsidR="004046E9">
        <w:rPr>
          <w:color w:val="000000"/>
        </w:rPr>
        <w:t xml:space="preserve"> </w:t>
      </w:r>
      <w:r w:rsidRPr="00460C23">
        <w:rPr>
          <w:color w:val="000000"/>
        </w:rPr>
        <w:t>superstite dall’Assiria e dall’Egitto,</w:t>
      </w:r>
      <w:r w:rsidR="004046E9">
        <w:rPr>
          <w:color w:val="000000"/>
        </w:rPr>
        <w:t xml:space="preserve"> </w:t>
      </w:r>
      <w:r w:rsidRPr="00460C23">
        <w:rPr>
          <w:color w:val="000000"/>
        </w:rPr>
        <w:t>da Patros, dall’Etiopia e dall’Elam,</w:t>
      </w:r>
      <w:r w:rsidR="004046E9">
        <w:rPr>
          <w:color w:val="000000"/>
        </w:rPr>
        <w:t xml:space="preserve"> </w:t>
      </w:r>
      <w:r w:rsidRPr="00460C23">
        <w:rPr>
          <w:color w:val="000000"/>
        </w:rPr>
        <w:t>da Sinar e da Camat e dalle isole del mare.</w:t>
      </w:r>
    </w:p>
    <w:p w14:paraId="26B46E1B" w14:textId="77777777" w:rsidR="004046E9" w:rsidRDefault="00BC0427" w:rsidP="00BC0427">
      <w:pPr>
        <w:pStyle w:val="Corpotesto"/>
      </w:pPr>
      <w:r>
        <w:t>In quel giorno avverrà che il Signore stenderà di nuovo la sua mano per riscattare il resto del suo popolo. È questa una profezia di vera speranza.</w:t>
      </w:r>
    </w:p>
    <w:p w14:paraId="72F0C40B" w14:textId="77777777" w:rsidR="00BC0427" w:rsidRDefault="00BC0427" w:rsidP="00BC0427">
      <w:pPr>
        <w:pStyle w:val="Corpotesto"/>
      </w:pPr>
      <w:r>
        <w:t>Il Signore riscatterà il suo popolo, superstite dall’Assiria e dall’Egitto, da Patros, dall’Etiopia e dall’Elam, da Sinar e da Camat e dalle isole del mare.</w:t>
      </w:r>
    </w:p>
    <w:p w14:paraId="199DC9B8" w14:textId="77777777" w:rsidR="00BC0427" w:rsidRDefault="00BC0427" w:rsidP="00BC0427">
      <w:pPr>
        <w:pStyle w:val="Corpotesto"/>
      </w:pPr>
      <w:r>
        <w:t>Poiché il popolo del Signore è disperso su tutta la terra, anche nelle isole, da tutta la terra e dalle isole lo riscatterà. È vera profezia di speranza.</w:t>
      </w:r>
    </w:p>
    <w:p w14:paraId="555044BA" w14:textId="77777777" w:rsidR="00BC0427" w:rsidRDefault="00BC0427" w:rsidP="00BC0427">
      <w:pPr>
        <w:pStyle w:val="Corpotesto"/>
      </w:pPr>
      <w:r>
        <w:t>La profezia, poiché parola di Dio, sempre si compie. Tempi e momenti e modalità non appartengono alla rivelazione. Sono nella mente di Dio.</w:t>
      </w:r>
    </w:p>
    <w:p w14:paraId="036965D8" w14:textId="77777777" w:rsidR="00BC0427" w:rsidRDefault="00BC0427" w:rsidP="00BC0427">
      <w:pPr>
        <w:pStyle w:val="Corpotesto"/>
      </w:pPr>
      <w:r>
        <w:lastRenderedPageBreak/>
        <w:t>Noi sappiamo però che il Signore un giorno riscatterà il suo popolo. Questa è la sua profezia, il suo oracolo. Come questo avverrà, lo dirà solo la storia.</w:t>
      </w:r>
    </w:p>
    <w:p w14:paraId="7D74D3E0" w14:textId="77777777" w:rsidR="00460C23" w:rsidRDefault="00460C23" w:rsidP="00DF2BE7">
      <w:pPr>
        <w:pStyle w:val="Corpodeltesto2"/>
        <w:rPr>
          <w:color w:val="000000"/>
        </w:rPr>
      </w:pPr>
      <w:r w:rsidRPr="00460C23">
        <w:rPr>
          <w:color w:val="000000"/>
          <w:position w:val="6"/>
          <w:vertAlign w:val="superscript"/>
        </w:rPr>
        <w:t>12</w:t>
      </w:r>
      <w:r w:rsidRPr="00460C23">
        <w:rPr>
          <w:color w:val="000000"/>
        </w:rPr>
        <w:t>Egli alzerà un vessillo tra le nazioni</w:t>
      </w:r>
      <w:r w:rsidR="004046E9">
        <w:rPr>
          <w:color w:val="000000"/>
        </w:rPr>
        <w:t xml:space="preserve"> </w:t>
      </w:r>
      <w:r w:rsidRPr="00460C23">
        <w:rPr>
          <w:color w:val="000000"/>
        </w:rPr>
        <w:t>e raccoglierà gli espulsi d’Israele;</w:t>
      </w:r>
      <w:r w:rsidR="004046E9">
        <w:rPr>
          <w:color w:val="000000"/>
        </w:rPr>
        <w:t xml:space="preserve"> </w:t>
      </w:r>
      <w:r w:rsidRPr="00460C23">
        <w:rPr>
          <w:color w:val="000000"/>
        </w:rPr>
        <w:t>radunerà i dispersi di Giuda</w:t>
      </w:r>
      <w:r w:rsidR="004046E9">
        <w:rPr>
          <w:color w:val="000000"/>
        </w:rPr>
        <w:t xml:space="preserve"> </w:t>
      </w:r>
      <w:r w:rsidRPr="00460C23">
        <w:rPr>
          <w:color w:val="000000"/>
        </w:rPr>
        <w:t>dai quattro angoli della terra.</w:t>
      </w:r>
    </w:p>
    <w:p w14:paraId="05F1325D" w14:textId="77777777" w:rsidR="004046E9" w:rsidRDefault="00F268EF" w:rsidP="00F268EF">
      <w:pPr>
        <w:pStyle w:val="Corpotesto"/>
      </w:pPr>
      <w:r>
        <w:t>Il vessillo tra le nazioni è il Virgulto della radice di Iesse. Questo Virgulto il Signore alzerà tra le nazioni. Sarà Lui il segno e la realtà della vera speranza.</w:t>
      </w:r>
    </w:p>
    <w:p w14:paraId="1125C22D" w14:textId="77777777" w:rsidR="00F268EF" w:rsidRDefault="00F268EF" w:rsidP="00F268EF">
      <w:pPr>
        <w:pStyle w:val="Corpotesto"/>
      </w:pPr>
      <w:r>
        <w:t xml:space="preserve">Quando il vessillo sarà alzato, il Signore raccoglierà gli espulsi d’Israele. Radunerà i dispersi di Giuda dai quattro angoli della terra. </w:t>
      </w:r>
    </w:p>
    <w:p w14:paraId="7096E826" w14:textId="77777777" w:rsidR="00F268EF" w:rsidRDefault="00F268EF" w:rsidP="00F268EF">
      <w:pPr>
        <w:pStyle w:val="Corpotesto"/>
      </w:pPr>
      <w:r>
        <w:t>Chi vorrà radunarsi, essere riscattato dovrà radunarsi ed essere riscattato per mezzo del vessillo, della radice di Iesse. Tutto avverrà per Lui.</w:t>
      </w:r>
    </w:p>
    <w:p w14:paraId="6854F5A9" w14:textId="77777777" w:rsidR="00F268EF" w:rsidRDefault="00F268EF" w:rsidP="00F268EF">
      <w:pPr>
        <w:pStyle w:val="Corpotesto"/>
      </w:pPr>
      <w:r>
        <w:t>Possiamo vedere il compimento di questa profezia anche dal racconto degli Atti degli Apostoli che narra quanto è avvenuto il giorno della Pentecoste.</w:t>
      </w:r>
    </w:p>
    <w:p w14:paraId="1E6137FA" w14:textId="77777777" w:rsidR="00F268EF" w:rsidRPr="00125F4C" w:rsidRDefault="00F268EF" w:rsidP="00125F4C">
      <w:pPr>
        <w:pStyle w:val="Corpotesto"/>
        <w:rPr>
          <w:i/>
          <w:iCs/>
          <w:sz w:val="20"/>
        </w:rPr>
      </w:pPr>
      <w:r w:rsidRPr="00125F4C">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12AD34A9" w14:textId="77777777" w:rsidR="00F268EF" w:rsidRPr="00125F4C" w:rsidRDefault="00F268EF" w:rsidP="00125F4C">
      <w:pPr>
        <w:pStyle w:val="Corpotesto"/>
        <w:rPr>
          <w:i/>
          <w:iCs/>
          <w:sz w:val="20"/>
        </w:rPr>
      </w:pPr>
      <w:r w:rsidRPr="00125F4C">
        <w:rPr>
          <w:i/>
          <w:iCs/>
          <w:sz w:val="20"/>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4). </w:t>
      </w:r>
    </w:p>
    <w:p w14:paraId="19C9EBC6" w14:textId="77777777" w:rsidR="00F268EF" w:rsidRDefault="00125F4C" w:rsidP="00F268EF">
      <w:pPr>
        <w:pStyle w:val="Corpotesto"/>
      </w:pPr>
      <w:r>
        <w:t>Tutti i figli di Israele sono riuniti in Gerusalemme, tutti attorno all’evento degli eventi, che segna la nascita del nuovo mondo e del nuovo uomo.</w:t>
      </w:r>
    </w:p>
    <w:p w14:paraId="7266BD21" w14:textId="77777777" w:rsidR="00125F4C" w:rsidRDefault="00125F4C" w:rsidP="00F268EF">
      <w:pPr>
        <w:pStyle w:val="Corpotesto"/>
      </w:pPr>
      <w:r>
        <w:t>Le modalità per il compimento di questa profezia mai potranno essere puntualizzate. Il compimento e le sue modalità sono in Dio sigillate.</w:t>
      </w:r>
    </w:p>
    <w:p w14:paraId="6A728FA6" w14:textId="77777777" w:rsidR="00125F4C" w:rsidRDefault="00125F4C" w:rsidP="00F268EF">
      <w:pPr>
        <w:pStyle w:val="Corpotesto"/>
      </w:pPr>
      <w:r>
        <w:t xml:space="preserve">A noi interessa che la profezia lo dica. Israele e Giuda saranno riscattati. Essi saranno radunati. Centro unificatore nella loro divisione è il Virgulto. </w:t>
      </w:r>
    </w:p>
    <w:p w14:paraId="47FDCC77" w14:textId="77777777" w:rsidR="00460C23" w:rsidRDefault="00460C23" w:rsidP="00DF2BE7">
      <w:pPr>
        <w:pStyle w:val="Corpodeltesto2"/>
        <w:rPr>
          <w:color w:val="000000"/>
        </w:rPr>
      </w:pPr>
      <w:r w:rsidRPr="00460C23">
        <w:rPr>
          <w:color w:val="000000"/>
          <w:position w:val="6"/>
          <w:vertAlign w:val="superscript"/>
        </w:rPr>
        <w:t>13</w:t>
      </w:r>
      <w:r w:rsidRPr="00460C23">
        <w:rPr>
          <w:color w:val="000000"/>
        </w:rPr>
        <w:t>Cesserà la gelosia di Èfraim</w:t>
      </w:r>
      <w:r w:rsidR="004046E9">
        <w:rPr>
          <w:color w:val="000000"/>
        </w:rPr>
        <w:t xml:space="preserve"> </w:t>
      </w:r>
      <w:r w:rsidRPr="00460C23">
        <w:rPr>
          <w:color w:val="000000"/>
        </w:rPr>
        <w:t>e gli avversari di Giuda saranno sterminati;</w:t>
      </w:r>
      <w:r w:rsidR="004046E9">
        <w:rPr>
          <w:color w:val="000000"/>
        </w:rPr>
        <w:t xml:space="preserve"> </w:t>
      </w:r>
      <w:r w:rsidRPr="00460C23">
        <w:rPr>
          <w:color w:val="000000"/>
        </w:rPr>
        <w:t>Èfraim non invidierà più Giuda</w:t>
      </w:r>
      <w:r w:rsidR="004046E9">
        <w:rPr>
          <w:color w:val="000000"/>
        </w:rPr>
        <w:t xml:space="preserve"> </w:t>
      </w:r>
      <w:r w:rsidRPr="00460C23">
        <w:rPr>
          <w:color w:val="000000"/>
        </w:rPr>
        <w:t>e Giuda non sarà più ostile a Èfraim.</w:t>
      </w:r>
    </w:p>
    <w:p w14:paraId="6E99C00D" w14:textId="77777777" w:rsidR="004046E9" w:rsidRDefault="00125F4C" w:rsidP="00125F4C">
      <w:pPr>
        <w:pStyle w:val="Corpotesto"/>
      </w:pPr>
      <w:r>
        <w:t xml:space="preserve">Quando verrà il Virgulto, cesserà la gelosia di Èfraim e gli avversari di Giuda saranno sterminati. </w:t>
      </w:r>
      <w:r w:rsidR="005D6AA1">
        <w:t>Come avverrà questo lo ignoriamo.</w:t>
      </w:r>
    </w:p>
    <w:p w14:paraId="1B69B639" w14:textId="77777777" w:rsidR="005D6AA1" w:rsidRDefault="005D6AA1" w:rsidP="00125F4C">
      <w:pPr>
        <w:pStyle w:val="Corpotesto"/>
      </w:pPr>
      <w:r>
        <w:t xml:space="preserve">Èfraim non invidierà più Giuda e Giuda non sarà più ostile </w:t>
      </w:r>
      <w:r w:rsidR="002C2FA1">
        <w:t xml:space="preserve">a </w:t>
      </w:r>
      <w:r>
        <w:t>Èfraim. Neanche questo tempo conosciamo assieme alle modalità del compimento.</w:t>
      </w:r>
    </w:p>
    <w:p w14:paraId="41807A28" w14:textId="77777777" w:rsidR="005D6AA1" w:rsidRDefault="005D6AA1" w:rsidP="00125F4C">
      <w:pPr>
        <w:pStyle w:val="Corpotesto"/>
      </w:pPr>
      <w:r>
        <w:t xml:space="preserve">La profezia ci sta rivelando in un momento particolare della vita del popolo del Signore, che il futuro non sarà come il presente. </w:t>
      </w:r>
    </w:p>
    <w:p w14:paraId="78DB1503" w14:textId="77777777" w:rsidR="005D6AA1" w:rsidRDefault="005D6AA1" w:rsidP="00125F4C">
      <w:pPr>
        <w:pStyle w:val="Corpotesto"/>
      </w:pPr>
      <w:r>
        <w:t>Il presente oggi è di dispersione del popolo del Signore tra i molti popoli e di guerra, gelosia, contrapposizione tra Israele e Giuda.</w:t>
      </w:r>
    </w:p>
    <w:p w14:paraId="07C2150C" w14:textId="77777777" w:rsidR="005D6AA1" w:rsidRDefault="005D6AA1" w:rsidP="00125F4C">
      <w:pPr>
        <w:pStyle w:val="Corpotesto"/>
      </w:pPr>
      <w:r>
        <w:lastRenderedPageBreak/>
        <w:t>Il Signore vede per il suo popolo un ritorno nella verità della sua alleanza. Quando questo avverrà il popolo si ricomporrà e la pace trionferà in tutti.</w:t>
      </w:r>
    </w:p>
    <w:p w14:paraId="3BAE11B3" w14:textId="77777777" w:rsidR="005D6AA1" w:rsidRDefault="00D70770" w:rsidP="00125F4C">
      <w:pPr>
        <w:pStyle w:val="Corpotesto"/>
      </w:pPr>
      <w:r>
        <w:t>Poiché vera profezia, modalità e tempi storici non ci è dato di conoscerli. Sappiamo però che Dio promette un futuro di bene nuovo per il suo popolo.</w:t>
      </w:r>
    </w:p>
    <w:p w14:paraId="1FE9DD8A" w14:textId="77777777" w:rsidR="00D70770" w:rsidRDefault="00D70770" w:rsidP="00125F4C">
      <w:pPr>
        <w:pStyle w:val="Corpotesto"/>
      </w:pPr>
      <w:r>
        <w:t>Siamo obbligati a limitarci a quello che il testo dice. Andare oltre il testo, è tradire il pensiero di Dio, che è nascosto e nascosto dovrà sempre rimanere.</w:t>
      </w:r>
    </w:p>
    <w:p w14:paraId="69E4C4FB" w14:textId="77777777" w:rsidR="00460C23" w:rsidRDefault="00460C23" w:rsidP="00DF2BE7">
      <w:pPr>
        <w:pStyle w:val="Corpodeltesto2"/>
        <w:rPr>
          <w:color w:val="000000"/>
        </w:rPr>
      </w:pPr>
      <w:r w:rsidRPr="00460C23">
        <w:rPr>
          <w:color w:val="000000"/>
          <w:position w:val="6"/>
          <w:vertAlign w:val="superscript"/>
        </w:rPr>
        <w:t>14</w:t>
      </w:r>
      <w:r w:rsidRPr="00460C23">
        <w:rPr>
          <w:color w:val="000000"/>
        </w:rPr>
        <w:t>Voleranno verso occidente contro i Filistei,</w:t>
      </w:r>
      <w:r w:rsidR="004046E9">
        <w:rPr>
          <w:color w:val="000000"/>
        </w:rPr>
        <w:t xml:space="preserve"> </w:t>
      </w:r>
      <w:r w:rsidRPr="00460C23">
        <w:rPr>
          <w:color w:val="000000"/>
        </w:rPr>
        <w:t>insieme deprederanno i figli dell’oriente,</w:t>
      </w:r>
      <w:r w:rsidR="004046E9">
        <w:rPr>
          <w:color w:val="000000"/>
        </w:rPr>
        <w:t xml:space="preserve"> </w:t>
      </w:r>
      <w:r w:rsidRPr="00460C23">
        <w:rPr>
          <w:color w:val="000000"/>
        </w:rPr>
        <w:t>stenderanno le mani su Edom e su Moab</w:t>
      </w:r>
      <w:r w:rsidR="004046E9">
        <w:rPr>
          <w:color w:val="000000"/>
        </w:rPr>
        <w:t xml:space="preserve"> </w:t>
      </w:r>
      <w:r w:rsidRPr="00460C23">
        <w:rPr>
          <w:color w:val="000000"/>
        </w:rPr>
        <w:t>e i figli di Ammon saranno loro sudditi.</w:t>
      </w:r>
    </w:p>
    <w:p w14:paraId="0865C6D3" w14:textId="77777777" w:rsidR="004046E9" w:rsidRDefault="00D70770" w:rsidP="00D70770">
      <w:pPr>
        <w:pStyle w:val="Corpotesto"/>
      </w:pPr>
      <w:r>
        <w:t xml:space="preserve">La profezia non va letta in chiave materiale. Va letta </w:t>
      </w:r>
      <w:r w:rsidR="002C2FA1">
        <w:t xml:space="preserve">e </w:t>
      </w:r>
      <w:r>
        <w:t>compresa in chiave spirituale. Sappiamo che con il Virgulto è conquista per evangelizzazione.</w:t>
      </w:r>
    </w:p>
    <w:p w14:paraId="438946DF" w14:textId="77777777" w:rsidR="00D70770" w:rsidRDefault="00D70770" w:rsidP="00D70770">
      <w:pPr>
        <w:pStyle w:val="Corpotesto"/>
      </w:pPr>
      <w:r>
        <w:t>Voleranno verso occidente contro i Filistei, insieme deprederanno i figli dell’oriente. Israele è annunziato come un popolo conquistatore, difensore.</w:t>
      </w:r>
    </w:p>
    <w:p w14:paraId="0470B806" w14:textId="77777777" w:rsidR="00D70770" w:rsidRDefault="00D70770" w:rsidP="00D70770">
      <w:pPr>
        <w:pStyle w:val="Corpotesto"/>
      </w:pPr>
      <w:r>
        <w:t>Sempre i figli del popolo del Signore stenderanno le mani su Edom e su Moab e i figli di Am</w:t>
      </w:r>
      <w:r w:rsidR="002C2FA1">
        <w:t>m</w:t>
      </w:r>
      <w:r>
        <w:t xml:space="preserve">on saranno loro sudditi. </w:t>
      </w:r>
      <w:r w:rsidR="00174B83">
        <w:t>Che significato dare a queste parole?</w:t>
      </w:r>
    </w:p>
    <w:p w14:paraId="73507DF1" w14:textId="77777777" w:rsidR="00174B83" w:rsidRDefault="00CC3CD8" w:rsidP="00D70770">
      <w:pPr>
        <w:pStyle w:val="Corpotesto"/>
      </w:pPr>
      <w:r>
        <w:t>Stenderanno le mani su Edom e su Moab e  i figli di Ammon saranno loro sudditi. Si rivedono in questo versetto le gesta d</w:t>
      </w:r>
      <w:r w:rsidR="002C2FA1">
        <w:t>i</w:t>
      </w:r>
      <w:r>
        <w:t xml:space="preserve"> Davide, le sue vittorie.</w:t>
      </w:r>
    </w:p>
    <w:p w14:paraId="71FC767E" w14:textId="77777777" w:rsidR="00CC3CD8" w:rsidRDefault="00CC3CD8" w:rsidP="00D70770">
      <w:pPr>
        <w:pStyle w:val="Corpotesto"/>
      </w:pPr>
      <w:r>
        <w:t>Ciò che la profezia annunzia in chiave materiale, lo si dovrà leggere in chiave spirituale. Il Virgulto dominerà il mondo con la verità, non con le armi.</w:t>
      </w:r>
    </w:p>
    <w:p w14:paraId="7D5AA7FF" w14:textId="77777777" w:rsidR="00CC3CD8" w:rsidRDefault="002C2FA1" w:rsidP="00D70770">
      <w:pPr>
        <w:pStyle w:val="Corpotesto"/>
      </w:pPr>
      <w:r>
        <w:t>Quanto</w:t>
      </w:r>
      <w:r w:rsidR="00CC3CD8">
        <w:t xml:space="preserve"> è stato annunziato sulla persona del Virgulto mai dovrà essere dimenticato. Lui non camminerà con i suoi pensieri. Verrà con la luce di Dio.</w:t>
      </w:r>
    </w:p>
    <w:p w14:paraId="19EBD4F4" w14:textId="77777777" w:rsidR="00CC3CD8" w:rsidRDefault="00CC3CD8" w:rsidP="00D70770">
      <w:pPr>
        <w:pStyle w:val="Corpotesto"/>
      </w:pPr>
      <w:r>
        <w:t>Non verrà per lasciare il vecchio mondo nella sua durezza di cuore e di mente. Verrà per cambiare la natura del vecchio mondo. Verrà per fare tutto nuovo.</w:t>
      </w:r>
    </w:p>
    <w:p w14:paraId="07555D1A" w14:textId="77777777" w:rsidR="00CC3CD8" w:rsidRDefault="00CC3CD8" w:rsidP="00D70770">
      <w:pPr>
        <w:pStyle w:val="Corpotesto"/>
      </w:pPr>
      <w:r>
        <w:t>Secondo la profezia che si compirà su di lui si deve leggere ogni altra profezia. Le modalità non le conosciamo, mai le conosceremo.</w:t>
      </w:r>
    </w:p>
    <w:p w14:paraId="70E1545B" w14:textId="77777777" w:rsidR="00CC3CD8" w:rsidRDefault="00CC3CD8" w:rsidP="00D70770">
      <w:pPr>
        <w:pStyle w:val="Corpotesto"/>
      </w:pPr>
      <w:r>
        <w:t>La profezia si compirà sempre secondo nuove modalità stabilite di volta in volta dal Signore. La profezia è perenne e perennemente nuove saranno le modalità.</w:t>
      </w:r>
    </w:p>
    <w:p w14:paraId="0F6E23D1" w14:textId="77777777" w:rsidR="00460C23" w:rsidRDefault="00460C23" w:rsidP="00DF2BE7">
      <w:pPr>
        <w:pStyle w:val="Corpodeltesto2"/>
        <w:rPr>
          <w:color w:val="000000"/>
        </w:rPr>
      </w:pPr>
      <w:r w:rsidRPr="00460C23">
        <w:rPr>
          <w:color w:val="000000"/>
          <w:position w:val="6"/>
          <w:vertAlign w:val="superscript"/>
        </w:rPr>
        <w:t>15</w:t>
      </w:r>
      <w:r w:rsidRPr="00460C23">
        <w:rPr>
          <w:color w:val="000000"/>
        </w:rPr>
        <w:t>Il Signore prosciugherà il golfo del mare d’Egitto e stenderà la mano contro il Fiume.</w:t>
      </w:r>
      <w:r w:rsidR="004046E9">
        <w:rPr>
          <w:color w:val="000000"/>
        </w:rPr>
        <w:t xml:space="preserve"> </w:t>
      </w:r>
      <w:r w:rsidRPr="00460C23">
        <w:rPr>
          <w:color w:val="000000"/>
        </w:rPr>
        <w:t>Con la potenza del suo soffio</w:t>
      </w:r>
      <w:r w:rsidR="004046E9">
        <w:rPr>
          <w:color w:val="000000"/>
        </w:rPr>
        <w:t xml:space="preserve"> </w:t>
      </w:r>
      <w:r w:rsidRPr="00460C23">
        <w:rPr>
          <w:color w:val="000000"/>
        </w:rPr>
        <w:t>lo dividerà in sette bracci,</w:t>
      </w:r>
      <w:r w:rsidR="004046E9">
        <w:rPr>
          <w:color w:val="000000"/>
        </w:rPr>
        <w:t xml:space="preserve"> </w:t>
      </w:r>
      <w:r w:rsidRPr="00460C23">
        <w:rPr>
          <w:color w:val="000000"/>
        </w:rPr>
        <w:t>così che si possa attraversare con i sandali.</w:t>
      </w:r>
    </w:p>
    <w:p w14:paraId="0F60CD0A" w14:textId="77777777" w:rsidR="004046E9" w:rsidRDefault="005942B9" w:rsidP="005942B9">
      <w:pPr>
        <w:pStyle w:val="Corpotesto"/>
      </w:pPr>
      <w:r>
        <w:t>Ecco altra profezia dalle molteplici interpretazioni. Il Signore prosciugherà il golfo del mare d’Egitto e stenderà la mano contro il Fiume.</w:t>
      </w:r>
    </w:p>
    <w:p w14:paraId="0FA6B062" w14:textId="77777777" w:rsidR="005942B9" w:rsidRDefault="005942B9" w:rsidP="005942B9">
      <w:pPr>
        <w:pStyle w:val="Corpotesto"/>
      </w:pPr>
      <w:r>
        <w:t>Con la potenza del suo soffio lo dividerà in sette bracci, così che si possa attraversare con i sandali. Il difficile diventa facile, l’impossibile possibile.</w:t>
      </w:r>
    </w:p>
    <w:p w14:paraId="08C9587A" w14:textId="77777777" w:rsidR="005942B9" w:rsidRDefault="005942B9" w:rsidP="005942B9">
      <w:pPr>
        <w:pStyle w:val="Corpotesto"/>
      </w:pPr>
      <w:r>
        <w:t>I figli del suo popolo potranno agevolmente venire dall’Egitto e dall’Assiria. Non vi sarà alcun ostacolo naturale che potrà impedire il rientro.</w:t>
      </w:r>
    </w:p>
    <w:p w14:paraId="2F53EEA1" w14:textId="77777777" w:rsidR="005942B9" w:rsidRDefault="005942B9" w:rsidP="005942B9">
      <w:pPr>
        <w:pStyle w:val="Corpotesto"/>
      </w:pPr>
      <w:r>
        <w:t>È il Signore stesso che andrà avanti al suo popolo e gli spianerà la strada. Prosciugherà il mare, renderà attraversabile il grande Fiume.</w:t>
      </w:r>
    </w:p>
    <w:p w14:paraId="41F653B4" w14:textId="77777777" w:rsidR="005942B9" w:rsidRDefault="005942B9" w:rsidP="005942B9">
      <w:pPr>
        <w:pStyle w:val="Corpotesto"/>
      </w:pPr>
      <w:r>
        <w:t xml:space="preserve">Non vi sono ostacoli, impedimenti, difficoltà per il suo popolo. Ci aiuterà in questo la lettura della profezia di Baruc. </w:t>
      </w:r>
    </w:p>
    <w:p w14:paraId="21F60998" w14:textId="77777777" w:rsidR="005942B9" w:rsidRPr="000252CD" w:rsidRDefault="005942B9" w:rsidP="000252CD">
      <w:pPr>
        <w:pStyle w:val="Corpotesto"/>
        <w:rPr>
          <w:i/>
          <w:iCs/>
          <w:sz w:val="20"/>
        </w:rPr>
      </w:pPr>
      <w:r w:rsidRPr="000252CD">
        <w:rPr>
          <w:i/>
          <w:iCs/>
          <w:sz w:val="20"/>
        </w:rPr>
        <w:lastRenderedPageBreak/>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w:t>
      </w:r>
    </w:p>
    <w:p w14:paraId="76DAC097" w14:textId="77777777" w:rsidR="005942B9" w:rsidRPr="000252CD" w:rsidRDefault="005942B9" w:rsidP="000252CD">
      <w:pPr>
        <w:pStyle w:val="Corpotesto"/>
        <w:rPr>
          <w:i/>
          <w:iCs/>
          <w:sz w:val="20"/>
        </w:rPr>
      </w:pPr>
      <w:r w:rsidRPr="000252CD">
        <w:rPr>
          <w:i/>
          <w:iCs/>
          <w:sz w:val="20"/>
        </w:rPr>
        <w:t xml:space="preserve">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p>
    <w:p w14:paraId="411B5FC9" w14:textId="77777777" w:rsidR="005942B9" w:rsidRPr="000252CD" w:rsidRDefault="005942B9" w:rsidP="000252CD">
      <w:pPr>
        <w:pStyle w:val="Corpotesto"/>
        <w:rPr>
          <w:i/>
          <w:iCs/>
          <w:sz w:val="20"/>
        </w:rPr>
      </w:pPr>
      <w:r w:rsidRPr="000252CD">
        <w:rPr>
          <w:i/>
          <w:iCs/>
          <w:sz w:val="20"/>
        </w:rPr>
        <w:t>Poiché Dio ha deciso di spianare ogni alta montagna e le rupi perenni, di colmare le valli livellando il terreno, perché Israele proceda sicuro sotto la gloria di Dio.</w:t>
      </w:r>
    </w:p>
    <w:p w14:paraId="52367078" w14:textId="77777777" w:rsidR="005942B9" w:rsidRPr="000252CD" w:rsidRDefault="005942B9" w:rsidP="000252CD">
      <w:pPr>
        <w:pStyle w:val="Corpotesto"/>
        <w:rPr>
          <w:i/>
          <w:iCs/>
          <w:sz w:val="20"/>
        </w:rPr>
      </w:pPr>
      <w:r w:rsidRPr="000252CD">
        <w:rPr>
          <w:i/>
          <w:iCs/>
          <w:sz w:val="20"/>
        </w:rPr>
        <w:t xml:space="preserve">Anche le selve e ogni albero odoroso hanno fatto ombra a Israele per comando di Dio. Perché Dio ricondurrà Israele con gioia alla luce della sua gloria, con la misericordia e la giustizia che vengono da lui (Bar 5,1-9). </w:t>
      </w:r>
    </w:p>
    <w:p w14:paraId="0D858C41" w14:textId="77777777" w:rsidR="005942B9" w:rsidRPr="00460C23" w:rsidRDefault="000252CD" w:rsidP="005942B9">
      <w:pPr>
        <w:pStyle w:val="Corpotesto"/>
      </w:pPr>
      <w:r>
        <w:t xml:space="preserve">È il Signore che si fa strada perché il suo popolo possa ritornare agevolmente, senza ostacoli e senza difficoltà, in Gerusalemme. </w:t>
      </w:r>
    </w:p>
    <w:p w14:paraId="5762593A" w14:textId="77777777" w:rsidR="00460C23" w:rsidRPr="00460C23" w:rsidRDefault="00460C23" w:rsidP="00DF2BE7">
      <w:pPr>
        <w:pStyle w:val="Corpodeltesto2"/>
        <w:rPr>
          <w:color w:val="000000"/>
        </w:rPr>
      </w:pPr>
      <w:r w:rsidRPr="00460C23">
        <w:rPr>
          <w:color w:val="000000"/>
          <w:position w:val="6"/>
          <w:vertAlign w:val="superscript"/>
        </w:rPr>
        <w:t>16</w:t>
      </w:r>
      <w:r w:rsidRPr="00460C23">
        <w:rPr>
          <w:color w:val="000000"/>
        </w:rPr>
        <w:t>Si formerà una strada per il resto del suo popolo</w:t>
      </w:r>
      <w:r w:rsidR="004046E9">
        <w:rPr>
          <w:color w:val="000000"/>
        </w:rPr>
        <w:t xml:space="preserve"> </w:t>
      </w:r>
      <w:r w:rsidRPr="00460C23">
        <w:rPr>
          <w:color w:val="000000"/>
        </w:rPr>
        <w:t>che sarà superstite dall’Assiria,</w:t>
      </w:r>
      <w:r w:rsidR="004046E9">
        <w:rPr>
          <w:color w:val="000000"/>
        </w:rPr>
        <w:t xml:space="preserve"> </w:t>
      </w:r>
      <w:r w:rsidRPr="00460C23">
        <w:rPr>
          <w:color w:val="000000"/>
        </w:rPr>
        <w:t>come ce ne fu una per Israele</w:t>
      </w:r>
      <w:r w:rsidR="004046E9">
        <w:rPr>
          <w:color w:val="000000"/>
        </w:rPr>
        <w:t xml:space="preserve"> </w:t>
      </w:r>
      <w:r w:rsidRPr="00460C23">
        <w:rPr>
          <w:color w:val="000000"/>
        </w:rPr>
        <w:t>quando uscì dalla terra d’Egitto.</w:t>
      </w:r>
    </w:p>
    <w:p w14:paraId="7305E813" w14:textId="77777777" w:rsidR="00460C23" w:rsidRDefault="000252CD" w:rsidP="000252CD">
      <w:pPr>
        <w:pStyle w:val="Corpotesto"/>
      </w:pPr>
      <w:r>
        <w:t>Si formerà una strada per il resto del suo popolo che sarà superstite dall’Assiria, come ce ne fu una per Israele quando uscì dalla terra d’Egitto.</w:t>
      </w:r>
    </w:p>
    <w:p w14:paraId="44A51138" w14:textId="77777777" w:rsidR="000252CD" w:rsidRDefault="000252CD" w:rsidP="000252CD">
      <w:pPr>
        <w:pStyle w:val="Corpotesto"/>
      </w:pPr>
      <w:r>
        <w:t xml:space="preserve">Quando Israele uscì dalla terra d’Egitto il Signore ha diviso il mare. Oggi dividerà il grande fiume. Nel fiume farà la strada per il suo popolo. </w:t>
      </w:r>
    </w:p>
    <w:p w14:paraId="0B9275FA" w14:textId="77777777" w:rsidR="000252CD" w:rsidRDefault="000252CD" w:rsidP="000252CD">
      <w:pPr>
        <w:pStyle w:val="Corpotesto"/>
      </w:pPr>
      <w:r>
        <w:t>Nulla è impossibile al Signore. Nessuno potrà ostacolare il compimento della sua volontà. Neanche la natura potrà porre ostacoli.</w:t>
      </w:r>
    </w:p>
    <w:p w14:paraId="0CC4A920" w14:textId="77777777" w:rsidR="000252CD" w:rsidRDefault="000252CD" w:rsidP="000252CD">
      <w:pPr>
        <w:pStyle w:val="Corpotesto"/>
      </w:pPr>
      <w:r>
        <w:t>Dio ha deciso e Dio tutto realizzerà. Non è l’uomo che spiana la strada. È il Signore. Non è l’uomo che traccia il cammino, è il Signore.</w:t>
      </w:r>
    </w:p>
    <w:p w14:paraId="6F98F807" w14:textId="77777777" w:rsidR="000252CD" w:rsidRDefault="000252CD" w:rsidP="000252CD">
      <w:pPr>
        <w:pStyle w:val="Corpotesto"/>
      </w:pPr>
      <w:r>
        <w:t>Nella profezia storia immediata e storia futur</w:t>
      </w:r>
      <w:r w:rsidR="002C2FA1">
        <w:t>a</w:t>
      </w:r>
      <w:r>
        <w:t>, fisicità e spiritualità si intreccia</w:t>
      </w:r>
      <w:r w:rsidR="002C2FA1">
        <w:t>n</w:t>
      </w:r>
      <w:r>
        <w:t xml:space="preserve">o fino a divenire una cosa sola. </w:t>
      </w:r>
    </w:p>
    <w:p w14:paraId="5A7028B7" w14:textId="77777777" w:rsidR="000252CD" w:rsidRDefault="000252CD" w:rsidP="000252CD">
      <w:pPr>
        <w:pStyle w:val="Corpotesto"/>
      </w:pPr>
      <w:r>
        <w:t>Sarà la storia e il compimento di ogni verità contenuta nella profezia a separare gli elementi e le sue verità. A noi il dovere di dire con chiarezza ogni cosa.</w:t>
      </w:r>
    </w:p>
    <w:p w14:paraId="1BD6DE35" w14:textId="77777777" w:rsidR="000252CD" w:rsidRDefault="00FB2FA6" w:rsidP="000252CD">
      <w:pPr>
        <w:pStyle w:val="Corpotesto"/>
      </w:pPr>
      <w:r>
        <w:t>È questa la verità della profezia di Dio. Lui dice il futuro del suo popolo, dell’uomo, delle nazioni, del suo Virgulto. Non dice un istante di queste realtà.</w:t>
      </w:r>
    </w:p>
    <w:p w14:paraId="1D17560C" w14:textId="77777777" w:rsidR="00FB2FA6" w:rsidRDefault="00FB2FA6" w:rsidP="000252CD">
      <w:pPr>
        <w:pStyle w:val="Corpotesto"/>
      </w:pPr>
      <w:r>
        <w:t>Dice il futuro nel suo insieme. Ora il futuro è composto di infinite realtà. La profezia le contiene tutte. Il suo compimento giorno dopo giorno le svelerà.</w:t>
      </w:r>
    </w:p>
    <w:p w14:paraId="234CC614" w14:textId="77777777" w:rsidR="00FB2FA6" w:rsidRDefault="00FB2FA6" w:rsidP="000252CD">
      <w:pPr>
        <w:pStyle w:val="Corpotesto"/>
      </w:pPr>
      <w:r>
        <w:t xml:space="preserve">È stoltezza pensare che la profezia, che abbraccia tutto il futuro della storia, possa essere ridotta ad un solo punto di essa. </w:t>
      </w:r>
    </w:p>
    <w:p w14:paraId="5357BE30" w14:textId="77777777" w:rsidR="00FB2FA6" w:rsidRDefault="00FB2FA6" w:rsidP="000252CD">
      <w:pPr>
        <w:pStyle w:val="Corpotesto"/>
      </w:pPr>
      <w:r>
        <w:t>Molti errori nascono da questa visione angusta della profezia. Si vede di essa solo un punto, si tralascia la linea che dalla terra finisce nella stessa eternità.</w:t>
      </w:r>
    </w:p>
    <w:p w14:paraId="682817DE" w14:textId="77777777" w:rsidR="00460C23" w:rsidRPr="00460C23" w:rsidRDefault="00460C23" w:rsidP="00460C23"/>
    <w:p w14:paraId="65289715" w14:textId="77777777" w:rsidR="00190FE6" w:rsidRDefault="00190FE6" w:rsidP="00190FE6">
      <w:pPr>
        <w:pStyle w:val="Corpotesto"/>
        <w:jc w:val="right"/>
        <w:sectPr w:rsidR="00190FE6" w:rsidSect="00190FE6">
          <w:headerReference w:type="default" r:id="rId22"/>
          <w:type w:val="oddPage"/>
          <w:pgSz w:w="11906" w:h="16838"/>
          <w:pgMar w:top="1701" w:right="1701" w:bottom="1701" w:left="1701" w:header="567" w:footer="567" w:gutter="0"/>
          <w:cols w:space="708"/>
          <w:titlePg/>
          <w:docGrid w:linePitch="360"/>
        </w:sectPr>
      </w:pPr>
    </w:p>
    <w:p w14:paraId="6138EEFF"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48" w:name="_Toc62158510"/>
      <w:r w:rsidRPr="00A30629">
        <w:rPr>
          <w:rFonts w:ascii="Arial" w:hAnsi="Arial" w:cs="Arial"/>
          <w:color w:val="000000"/>
          <w:sz w:val="40"/>
          <w:szCs w:val="40"/>
        </w:rPr>
        <w:lastRenderedPageBreak/>
        <w:t xml:space="preserve">CAPITOLO </w:t>
      </w:r>
      <w:r>
        <w:rPr>
          <w:rFonts w:ascii="Arial" w:hAnsi="Arial" w:cs="Arial"/>
          <w:color w:val="000000"/>
          <w:sz w:val="40"/>
          <w:szCs w:val="40"/>
        </w:rPr>
        <w:t>XII</w:t>
      </w:r>
      <w:bookmarkEnd w:id="248"/>
    </w:p>
    <w:p w14:paraId="60359BD4" w14:textId="77777777" w:rsidR="00190FE6" w:rsidRDefault="00190FE6" w:rsidP="00190FE6"/>
    <w:p w14:paraId="03A80323" w14:textId="77777777" w:rsidR="00190FE6" w:rsidRDefault="00190FE6" w:rsidP="00190FE6"/>
    <w:p w14:paraId="5F8D1780" w14:textId="77777777" w:rsidR="00190FE6" w:rsidRDefault="00190FE6" w:rsidP="00190FE6">
      <w:pPr>
        <w:pStyle w:val="Titolo4"/>
        <w:rPr>
          <w:rFonts w:ascii="Arial" w:hAnsi="Arial" w:cs="Arial"/>
        </w:rPr>
      </w:pPr>
      <w:bookmarkStart w:id="249" w:name="_Toc62158511"/>
      <w:r w:rsidRPr="00A30629">
        <w:rPr>
          <w:rFonts w:ascii="Arial" w:hAnsi="Arial" w:cs="Arial"/>
        </w:rPr>
        <w:t>LETTURA DEL TESTO</w:t>
      </w:r>
      <w:bookmarkEnd w:id="249"/>
    </w:p>
    <w:p w14:paraId="42CB75C6" w14:textId="77777777" w:rsidR="00460C23" w:rsidRDefault="00460C23" w:rsidP="00460C23"/>
    <w:p w14:paraId="1271F277" w14:textId="77777777" w:rsidR="00460C23" w:rsidRPr="00460C23" w:rsidRDefault="003A3A64" w:rsidP="00460C23">
      <w:pPr>
        <w:tabs>
          <w:tab w:val="left" w:pos="851"/>
          <w:tab w:val="left" w:pos="2268"/>
        </w:tabs>
        <w:ind w:left="851" w:hanging="851"/>
        <w:jc w:val="both"/>
        <w:rPr>
          <w:color w:val="000000"/>
          <w:sz w:val="24"/>
        </w:rPr>
      </w:pPr>
      <w:r>
        <w:rPr>
          <w:color w:val="000000"/>
          <w:sz w:val="24"/>
        </w:rPr>
        <w:tab/>
      </w:r>
      <w:r w:rsidR="00460C23" w:rsidRPr="00460C23">
        <w:rPr>
          <w:color w:val="000000"/>
          <w:sz w:val="24"/>
        </w:rPr>
        <w:tab/>
      </w:r>
      <w:r w:rsidR="00460C23" w:rsidRPr="00460C23">
        <w:rPr>
          <w:color w:val="000000"/>
          <w:position w:val="6"/>
          <w:vertAlign w:val="superscript"/>
        </w:rPr>
        <w:t>1</w:t>
      </w:r>
      <w:r w:rsidR="00460C23" w:rsidRPr="00460C23">
        <w:rPr>
          <w:color w:val="000000"/>
          <w:sz w:val="24"/>
        </w:rPr>
        <w:t>Tu dirai in quel giorno:</w:t>
      </w:r>
    </w:p>
    <w:p w14:paraId="386F884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i lodo, Signore; tu eri in collera con me,</w:t>
      </w:r>
    </w:p>
    <w:p w14:paraId="29CC362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 la tua collera si è placata e tu mi hai consolato.</w:t>
      </w:r>
    </w:p>
    <w:p w14:paraId="1A475E8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Ecco, Dio è la mia salvezza;</w:t>
      </w:r>
    </w:p>
    <w:p w14:paraId="3F011B8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o avrò fiducia, non avrò timore,</w:t>
      </w:r>
    </w:p>
    <w:p w14:paraId="288A11B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mia forza e mio canto è il Signore;</w:t>
      </w:r>
    </w:p>
    <w:p w14:paraId="53D757A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gli è stato la mia salvezza».</w:t>
      </w:r>
    </w:p>
    <w:p w14:paraId="0749786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Attingerete acqua con gioia</w:t>
      </w:r>
    </w:p>
    <w:p w14:paraId="289CFB1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le sorgenti della salvezza.</w:t>
      </w:r>
    </w:p>
    <w:p w14:paraId="295A260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In quel giorno direte:</w:t>
      </w:r>
    </w:p>
    <w:p w14:paraId="0271D7F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Rendete grazie al Signore e invocate il suo nome,</w:t>
      </w:r>
    </w:p>
    <w:p w14:paraId="647747D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roclamate fra i popoli le sue opere,</w:t>
      </w:r>
    </w:p>
    <w:p w14:paraId="4F0C01E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ate ricordare che il suo nome è sublime.</w:t>
      </w:r>
    </w:p>
    <w:p w14:paraId="1AB138D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Cantate inni al Signore, perché ha fatto cose eccelse,</w:t>
      </w:r>
    </w:p>
    <w:p w14:paraId="1BDE154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e conosca tutta la terra.</w:t>
      </w:r>
    </w:p>
    <w:p w14:paraId="31E30CB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Canta ed esulta, tu che abiti in Sion,</w:t>
      </w:r>
    </w:p>
    <w:p w14:paraId="6E6BFD6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grande in mezzo a te è il Santo d’Israele».</w:t>
      </w:r>
    </w:p>
    <w:p w14:paraId="3FE65833" w14:textId="77777777" w:rsidR="00460C23" w:rsidRPr="00460C23" w:rsidRDefault="00460C23" w:rsidP="00460C23"/>
    <w:p w14:paraId="02D28475" w14:textId="77777777" w:rsidR="00190FE6" w:rsidRDefault="00190FE6" w:rsidP="00190FE6"/>
    <w:p w14:paraId="61302D81" w14:textId="77777777" w:rsidR="00190FE6" w:rsidRPr="00A30629" w:rsidRDefault="00190FE6" w:rsidP="00190FE6">
      <w:pPr>
        <w:pStyle w:val="Titolo1"/>
        <w:jc w:val="center"/>
        <w:rPr>
          <w:rFonts w:ascii="Arial" w:hAnsi="Arial" w:cs="Arial"/>
          <w:bCs/>
          <w:sz w:val="40"/>
          <w:szCs w:val="40"/>
        </w:rPr>
      </w:pPr>
      <w:bookmarkStart w:id="250" w:name="_Toc62158512"/>
      <w:r w:rsidRPr="00A30629">
        <w:rPr>
          <w:rFonts w:ascii="Arial" w:hAnsi="Arial" w:cs="Arial"/>
          <w:bCs/>
          <w:sz w:val="40"/>
          <w:szCs w:val="40"/>
        </w:rPr>
        <w:t>COMMENTO TEOLOGICO DEL TESTO</w:t>
      </w:r>
      <w:bookmarkEnd w:id="250"/>
    </w:p>
    <w:p w14:paraId="104EA621" w14:textId="77777777" w:rsidR="00190FE6" w:rsidRDefault="00282913" w:rsidP="00190FE6">
      <w:pPr>
        <w:pStyle w:val="Titolo2"/>
        <w:rPr>
          <w:i w:val="0"/>
          <w:sz w:val="40"/>
          <w:szCs w:val="40"/>
        </w:rPr>
      </w:pPr>
      <w:bookmarkStart w:id="251" w:name="_Toc62158513"/>
      <w:r>
        <w:rPr>
          <w:i w:val="0"/>
          <w:sz w:val="40"/>
          <w:szCs w:val="40"/>
        </w:rPr>
        <w:t>Salmo</w:t>
      </w:r>
      <w:bookmarkEnd w:id="251"/>
      <w:r>
        <w:rPr>
          <w:i w:val="0"/>
          <w:sz w:val="40"/>
          <w:szCs w:val="40"/>
        </w:rPr>
        <w:t xml:space="preserve"> </w:t>
      </w:r>
    </w:p>
    <w:p w14:paraId="3447F88F" w14:textId="77777777" w:rsidR="00460C23" w:rsidRPr="003A3A64" w:rsidRDefault="00460C23" w:rsidP="00282913">
      <w:pPr>
        <w:pStyle w:val="Corpodeltesto2"/>
        <w:rPr>
          <w:sz w:val="20"/>
        </w:rPr>
      </w:pPr>
    </w:p>
    <w:p w14:paraId="4817651C" w14:textId="77777777" w:rsidR="00460C23" w:rsidRDefault="00460C23" w:rsidP="00282913">
      <w:pPr>
        <w:pStyle w:val="Corpodeltesto2"/>
        <w:rPr>
          <w:color w:val="000000"/>
        </w:rPr>
      </w:pPr>
      <w:r w:rsidRPr="00460C23">
        <w:rPr>
          <w:color w:val="000000"/>
          <w:position w:val="6"/>
          <w:vertAlign w:val="superscript"/>
        </w:rPr>
        <w:t>1</w:t>
      </w:r>
      <w:r w:rsidRPr="00460C23">
        <w:rPr>
          <w:color w:val="000000"/>
        </w:rPr>
        <w:t>Tu dirai in quel giorno:</w:t>
      </w:r>
      <w:r w:rsidR="003A3A64">
        <w:rPr>
          <w:color w:val="000000"/>
        </w:rPr>
        <w:t xml:space="preserve"> </w:t>
      </w:r>
      <w:r w:rsidRPr="00460C23">
        <w:rPr>
          <w:color w:val="000000"/>
        </w:rPr>
        <w:t>«Ti lodo, Signore; tu eri in collera con me,</w:t>
      </w:r>
      <w:r w:rsidR="003A3A64">
        <w:rPr>
          <w:color w:val="000000"/>
        </w:rPr>
        <w:t xml:space="preserve"> </w:t>
      </w:r>
      <w:r w:rsidRPr="00460C23">
        <w:rPr>
          <w:color w:val="000000"/>
        </w:rPr>
        <w:t>ma la tua collera si è placata e tu mi hai consolato.</w:t>
      </w:r>
    </w:p>
    <w:p w14:paraId="448EB0DF" w14:textId="77777777" w:rsidR="00FB2FA6" w:rsidRDefault="000C3347" w:rsidP="00FB2FA6">
      <w:pPr>
        <w:pStyle w:val="Corpotesto"/>
      </w:pPr>
      <w:r>
        <w:t>Tu dirai in quel giorno. Quel giorno è il giorno della liberazione dalla schiavitù. È il giorno del ritorno degli esiliati in Sion.</w:t>
      </w:r>
    </w:p>
    <w:p w14:paraId="312442B7" w14:textId="77777777" w:rsidR="000C3347" w:rsidRDefault="00EA5FB0" w:rsidP="00FB2FA6">
      <w:pPr>
        <w:pStyle w:val="Corpotesto"/>
      </w:pPr>
      <w:r>
        <w:t>Ti lodo, Signore. Tu eri in collera con me, ma la tua collera si è placata e tu mi hai consolato. Si noti bene. Il profeta detta la lode da dire al Signore.</w:t>
      </w:r>
    </w:p>
    <w:p w14:paraId="572028F1" w14:textId="77777777" w:rsidR="00EA5FB0" w:rsidRDefault="00EA5FB0" w:rsidP="00FB2FA6">
      <w:pPr>
        <w:pStyle w:val="Corpotesto"/>
      </w:pPr>
      <w:r>
        <w:t>È giusto che si sappia che il popolo ancora non è andato in esilio. Gerusalemme non è stata ancora distrutta, rasa al suolo.</w:t>
      </w:r>
    </w:p>
    <w:p w14:paraId="07CF83D0" w14:textId="77777777" w:rsidR="00EA5FB0" w:rsidRDefault="00EA5FB0" w:rsidP="00FB2FA6">
      <w:pPr>
        <w:pStyle w:val="Corpotesto"/>
      </w:pPr>
      <w:r>
        <w:t>Al popolo viene profetizzata la preghiera da innalzare al Signore, perché di certo l’una e l’altra profezia si sarebbero avverate.</w:t>
      </w:r>
    </w:p>
    <w:p w14:paraId="3F00895F" w14:textId="77777777" w:rsidR="00EA5FB0" w:rsidRDefault="00EA5FB0" w:rsidP="00FB2FA6">
      <w:pPr>
        <w:pStyle w:val="Corpotesto"/>
      </w:pPr>
      <w:r>
        <w:t>Si sarebbe compiuta la profezia dell’esilio e la profezia del ritorno dall’Assiria. Veramente tutta la storia è nelle mani del Signore.</w:t>
      </w:r>
    </w:p>
    <w:p w14:paraId="12A2CDF1" w14:textId="77777777" w:rsidR="00EA5FB0" w:rsidRDefault="00EA5FB0" w:rsidP="00FB2FA6">
      <w:pPr>
        <w:pStyle w:val="Corpotesto"/>
      </w:pPr>
      <w:r>
        <w:t>La collera del Signore non è un fatto emotivo. Essa è il frutto del peccato del popolo, della sua idolatria, del tradimento e abbandono del suo Dio.</w:t>
      </w:r>
    </w:p>
    <w:p w14:paraId="0AC35485" w14:textId="77777777" w:rsidR="00EA5FB0" w:rsidRDefault="00EA5FB0" w:rsidP="00FB2FA6">
      <w:pPr>
        <w:pStyle w:val="Corpotesto"/>
      </w:pPr>
      <w:r>
        <w:lastRenderedPageBreak/>
        <w:t>La collera del Signore si è placata, perché il popolo si è convertito. È ritornato al suo Dio. Il popolo ritorna al suo Dio, il suo Dio ritorna sempre al popolo.</w:t>
      </w:r>
    </w:p>
    <w:p w14:paraId="028E2E1D" w14:textId="77777777" w:rsidR="00EA5FB0" w:rsidRDefault="00EA5FB0" w:rsidP="00FB2FA6">
      <w:pPr>
        <w:pStyle w:val="Corpotesto"/>
      </w:pPr>
      <w:r>
        <w:t xml:space="preserve">Se però il popolo non torna al suo Dio, la collera del Signore durerà in eterno. L’inferno attesta la collera eterna di Dio per quanti non fanno ritorno a Lui. </w:t>
      </w:r>
    </w:p>
    <w:p w14:paraId="238BC011" w14:textId="77777777" w:rsidR="00FA5B98" w:rsidRDefault="00632C48" w:rsidP="00FB2FA6">
      <w:pPr>
        <w:pStyle w:val="Corpotesto"/>
      </w:pPr>
      <w:r>
        <w:t>Questa preghiera di lode è purissima profezia. Israele partirà per l’esilio con una certezza nel cuore. Lui ritornerà. Lo attesta la preghiera che dovrà recitare.</w:t>
      </w:r>
    </w:p>
    <w:p w14:paraId="43540220" w14:textId="77777777" w:rsidR="00632C48" w:rsidRDefault="00632C48" w:rsidP="00FB2FA6">
      <w:pPr>
        <w:pStyle w:val="Corpotesto"/>
      </w:pPr>
      <w:r>
        <w:t>Se la preghiera fosse falsa, non vi sarebbe né esilio e né ritorn</w:t>
      </w:r>
      <w:r w:rsidR="002C2FA1">
        <w:t>o</w:t>
      </w:r>
      <w:r>
        <w:t xml:space="preserve"> d</w:t>
      </w:r>
      <w:r w:rsidR="002C2FA1">
        <w:t>a</w:t>
      </w:r>
      <w:r>
        <w:t xml:space="preserve"> esso. Invece vero è l’esilio, vero il ritorno, vera la preghiera.</w:t>
      </w:r>
    </w:p>
    <w:p w14:paraId="08E26E14" w14:textId="77777777" w:rsidR="00460C23" w:rsidRDefault="00460C23" w:rsidP="00282913">
      <w:pPr>
        <w:pStyle w:val="Corpodeltesto2"/>
        <w:rPr>
          <w:color w:val="000000"/>
        </w:rPr>
      </w:pPr>
      <w:r w:rsidRPr="00460C23">
        <w:rPr>
          <w:color w:val="000000"/>
          <w:position w:val="6"/>
          <w:vertAlign w:val="superscript"/>
        </w:rPr>
        <w:t>2</w:t>
      </w:r>
      <w:r w:rsidRPr="00460C23">
        <w:rPr>
          <w:color w:val="000000"/>
        </w:rPr>
        <w:t>Ecco, Dio è la mia salvezza;</w:t>
      </w:r>
      <w:r w:rsidR="003A3A64">
        <w:rPr>
          <w:color w:val="000000"/>
        </w:rPr>
        <w:t xml:space="preserve"> </w:t>
      </w:r>
      <w:r w:rsidRPr="00460C23">
        <w:rPr>
          <w:color w:val="000000"/>
        </w:rPr>
        <w:t>io avrò fiducia, non avrò timore,</w:t>
      </w:r>
      <w:r w:rsidR="003A3A64">
        <w:rPr>
          <w:color w:val="000000"/>
        </w:rPr>
        <w:t xml:space="preserve"> </w:t>
      </w:r>
      <w:r w:rsidRPr="00460C23">
        <w:rPr>
          <w:color w:val="000000"/>
        </w:rPr>
        <w:t>perché mia forza e mio canto è il Signore;</w:t>
      </w:r>
      <w:r w:rsidR="003A3A64">
        <w:rPr>
          <w:color w:val="000000"/>
        </w:rPr>
        <w:t xml:space="preserve"> </w:t>
      </w:r>
      <w:r w:rsidRPr="00460C23">
        <w:rPr>
          <w:color w:val="000000"/>
        </w:rPr>
        <w:t>egli è stato la mia salvezza».</w:t>
      </w:r>
    </w:p>
    <w:p w14:paraId="71A5B0AE" w14:textId="77777777" w:rsidR="003A3A64" w:rsidRDefault="00D47B0C" w:rsidP="00D47B0C">
      <w:pPr>
        <w:pStyle w:val="Corpotesto"/>
      </w:pPr>
      <w:r>
        <w:t xml:space="preserve">Il popolo del Signore è invitato a confessare che solo Dio è la sua salvezza. Non vi sono altre vie di salvezza per lui al di fuori del Signore. </w:t>
      </w:r>
    </w:p>
    <w:p w14:paraId="7C7804FC" w14:textId="77777777" w:rsidR="00D47B0C" w:rsidRDefault="005605BD" w:rsidP="00D47B0C">
      <w:pPr>
        <w:pStyle w:val="Corpotesto"/>
      </w:pPr>
      <w:r>
        <w:t>Ecco, Dio è la mia salvezza. Io avrò fiducia, non avrò timore, perché mia forza e mio canto è il Signore. Egli è stato la mia salvezza.</w:t>
      </w:r>
    </w:p>
    <w:p w14:paraId="23642877" w14:textId="77777777" w:rsidR="005605BD" w:rsidRDefault="005605BD" w:rsidP="00D47B0C">
      <w:pPr>
        <w:pStyle w:val="Corpotesto"/>
      </w:pPr>
      <w:r>
        <w:t>Questa preghiera è profetizzata prima, in modo che il popolo, prendendo la via dell’esilio potesse camminare con una speranza certa nel cuore.</w:t>
      </w:r>
    </w:p>
    <w:p w14:paraId="54712CE1" w14:textId="77777777" w:rsidR="005605BD" w:rsidRDefault="005605BD" w:rsidP="00D47B0C">
      <w:pPr>
        <w:pStyle w:val="Corpotesto"/>
      </w:pPr>
      <w:r>
        <w:t>L’esilio non è la fine del popolo. Esso è un momento della sua storia. È via di redenzione e di pentimento. Dall’esilio esso ritornerà.</w:t>
      </w:r>
    </w:p>
    <w:p w14:paraId="14D390CD" w14:textId="77777777" w:rsidR="005605BD" w:rsidRDefault="005605BD" w:rsidP="00D47B0C">
      <w:pPr>
        <w:pStyle w:val="Corpotesto"/>
      </w:pPr>
      <w:r>
        <w:t>È partendo verso la terra del suo tormento che il popolo dovrà dire: ho fiducia, non ho timore, perché mia forza e mio canto è il Signore.</w:t>
      </w:r>
    </w:p>
    <w:p w14:paraId="1366D2E1" w14:textId="77777777" w:rsidR="005605BD" w:rsidRDefault="005605BD" w:rsidP="00D47B0C">
      <w:pPr>
        <w:pStyle w:val="Corpotesto"/>
      </w:pPr>
      <w:r>
        <w:t>È abbandonando la propria terra che gli esiliati dovranno ripetere nel loro cuore: il Signore è stato la mia salvezza. Come se l’esilio fosse già terminato.</w:t>
      </w:r>
    </w:p>
    <w:p w14:paraId="6AB4C360" w14:textId="77777777" w:rsidR="005605BD" w:rsidRDefault="00962868" w:rsidP="00D47B0C">
      <w:pPr>
        <w:pStyle w:val="Corpotesto"/>
      </w:pPr>
      <w:r>
        <w:t>Questa profezia è grande preghiera di consolazione, speranza, certezza, altissima fede nel Signore. Nel giorno della morte essa è risurrezione.</w:t>
      </w:r>
    </w:p>
    <w:p w14:paraId="33B81836" w14:textId="77777777" w:rsidR="00962868" w:rsidRDefault="00962868" w:rsidP="00D47B0C">
      <w:pPr>
        <w:pStyle w:val="Corpotesto"/>
      </w:pPr>
      <w:r>
        <w:t>Questa preghiera è profetizzata per il dopo, dovrà però essere recitata prima. Dovrà essere speranza mentre si parte, lode e benedizione mentre si torna.</w:t>
      </w:r>
    </w:p>
    <w:p w14:paraId="38859D65" w14:textId="77777777" w:rsidR="00460C23" w:rsidRDefault="00460C23" w:rsidP="00282913">
      <w:pPr>
        <w:pStyle w:val="Corpodeltesto2"/>
        <w:rPr>
          <w:color w:val="000000"/>
        </w:rPr>
      </w:pPr>
      <w:r w:rsidRPr="00460C23">
        <w:rPr>
          <w:color w:val="000000"/>
          <w:position w:val="6"/>
          <w:vertAlign w:val="superscript"/>
        </w:rPr>
        <w:t>3</w:t>
      </w:r>
      <w:r w:rsidRPr="00460C23">
        <w:rPr>
          <w:color w:val="000000"/>
        </w:rPr>
        <w:t>Attingerete acqua con gioia</w:t>
      </w:r>
      <w:r w:rsidR="003A3A64">
        <w:rPr>
          <w:color w:val="000000"/>
        </w:rPr>
        <w:t xml:space="preserve"> </w:t>
      </w:r>
      <w:r w:rsidRPr="00460C23">
        <w:rPr>
          <w:color w:val="000000"/>
        </w:rPr>
        <w:t>alle sorgenti della salvezza.</w:t>
      </w:r>
    </w:p>
    <w:p w14:paraId="78F3F3FE" w14:textId="77777777" w:rsidR="003A3A64" w:rsidRDefault="00962868" w:rsidP="00962868">
      <w:pPr>
        <w:pStyle w:val="Corpotesto"/>
      </w:pPr>
      <w:r>
        <w:t>L’acqua è vita per l’uomo. L’assenza di acqua è morte. Le sorgenti della salvezza, per il popolo, sono solo nel Signore. È Lui l’acqua della vita.</w:t>
      </w:r>
    </w:p>
    <w:p w14:paraId="41E46257" w14:textId="77777777" w:rsidR="00962868" w:rsidRDefault="00962868" w:rsidP="00962868">
      <w:pPr>
        <w:pStyle w:val="Corpotesto"/>
      </w:pPr>
      <w:r>
        <w:t>Nel Signore quest’acqua dovrà essere sempre attinta. Israele ha voluto attingere quest’acqua negli idoli. Ha bevuto acqua avvelenata.</w:t>
      </w:r>
    </w:p>
    <w:p w14:paraId="719D823D" w14:textId="77777777" w:rsidR="00962868" w:rsidRDefault="00962868" w:rsidP="00962868">
      <w:pPr>
        <w:pStyle w:val="Corpotesto"/>
      </w:pPr>
      <w:r>
        <w:t>Ora il profeta rassicura il popolo. Loro attingeranno nell’esilio l’acqua con gioia alle sorgenti della salvezza. L’attingeranno in Dio.</w:t>
      </w:r>
    </w:p>
    <w:p w14:paraId="429A47CF" w14:textId="77777777" w:rsidR="00962868" w:rsidRDefault="00962868" w:rsidP="00962868">
      <w:pPr>
        <w:pStyle w:val="Corpotesto"/>
      </w:pPr>
      <w:r>
        <w:t xml:space="preserve">Ancora una stupenda profezia. In esilio e dopo l’esilio sempre il Signore è con il suo popolo e sempre il suo popolo potrà attingere in Lui l‘acqua della salvezza. </w:t>
      </w:r>
    </w:p>
    <w:p w14:paraId="33C1AE89" w14:textId="77777777" w:rsidR="00962868" w:rsidRPr="002C2FA1" w:rsidRDefault="00AD7070" w:rsidP="002C2FA1">
      <w:pPr>
        <w:pStyle w:val="Corpotesto"/>
      </w:pPr>
      <w:r w:rsidRPr="002C2FA1">
        <w:t>Questa profezia il popolo mai la dovrà dimenticare. Non vi sono altre fonti di salvezza per lui. Questa verità è così profetizzata da Geremia.</w:t>
      </w:r>
    </w:p>
    <w:p w14:paraId="28518B8C" w14:textId="77777777" w:rsidR="00AD7070" w:rsidRPr="00AD7070" w:rsidRDefault="00AD7070" w:rsidP="00AD7070">
      <w:pPr>
        <w:pStyle w:val="Corpotesto"/>
        <w:rPr>
          <w:i/>
          <w:iCs/>
          <w:sz w:val="20"/>
        </w:rPr>
      </w:pPr>
      <w:r w:rsidRPr="00AD7070">
        <w:rPr>
          <w:i/>
          <w:iCs/>
          <w:sz w:val="20"/>
        </w:rPr>
        <w:t>Un popolo ha cambiato i suoi dèi? Eppure quelli non sono dèi! Ma il mio popolo ha cambiato me, sua gloria, con un idolo inutile. O cieli, siatene esterrefatti, inorriditi e spaventati. Oracolo del Signore.</w:t>
      </w:r>
    </w:p>
    <w:p w14:paraId="5B63422A" w14:textId="77777777" w:rsidR="00AD7070" w:rsidRPr="00AD7070" w:rsidRDefault="00AD7070" w:rsidP="00AD7070">
      <w:pPr>
        <w:pStyle w:val="Corpotesto"/>
        <w:rPr>
          <w:i/>
          <w:iCs/>
          <w:sz w:val="20"/>
        </w:rPr>
      </w:pPr>
      <w:r w:rsidRPr="00AD7070">
        <w:rPr>
          <w:i/>
          <w:iCs/>
          <w:sz w:val="20"/>
        </w:rPr>
        <w:lastRenderedPageBreak/>
        <w:t>Due sono le colpe che ha commesso il mio popolo: ha abbandonato me, sorgente di acqua viva, e si è scavato cisterne, cisterne piene di crepe, che non trattengono l’acqua.</w:t>
      </w:r>
    </w:p>
    <w:p w14:paraId="09EE29F7" w14:textId="77777777" w:rsidR="00AD7070" w:rsidRPr="00AD7070" w:rsidRDefault="00AD7070" w:rsidP="00AD7070">
      <w:pPr>
        <w:pStyle w:val="Corpotesto"/>
        <w:rPr>
          <w:i/>
          <w:iCs/>
          <w:sz w:val="20"/>
        </w:rPr>
      </w:pPr>
      <w:r w:rsidRPr="00AD7070">
        <w:rPr>
          <w:i/>
          <w:iCs/>
          <w:sz w:val="20"/>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w:t>
      </w:r>
    </w:p>
    <w:p w14:paraId="10CCA101" w14:textId="77777777" w:rsidR="00AD7070" w:rsidRPr="00AD7070" w:rsidRDefault="00AD7070" w:rsidP="00AD7070">
      <w:pPr>
        <w:pStyle w:val="Corpotesto"/>
        <w:rPr>
          <w:i/>
          <w:iCs/>
          <w:sz w:val="20"/>
        </w:rPr>
      </w:pPr>
      <w:r w:rsidRPr="00AD7070">
        <w:rPr>
          <w:i/>
          <w:iCs/>
          <w:sz w:val="20"/>
        </w:rPr>
        <w:t xml:space="preserve">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 (Ger 2,11-19). </w:t>
      </w:r>
    </w:p>
    <w:p w14:paraId="154966A7" w14:textId="77777777" w:rsidR="00AD7070" w:rsidRDefault="00AD7070" w:rsidP="00962868">
      <w:pPr>
        <w:pStyle w:val="Corpotesto"/>
      </w:pPr>
      <w:r>
        <w:t>Mai il popolo dovrà dimenticare questa verità. La fonte, le fonti della salvezza sono solo nel suo Dio. Tutte le altre fonti danno acqua avvelenata, di morte.</w:t>
      </w:r>
    </w:p>
    <w:p w14:paraId="3BF3CC7D" w14:textId="77777777" w:rsidR="00460C23" w:rsidRDefault="00460C23" w:rsidP="00282913">
      <w:pPr>
        <w:pStyle w:val="Corpodeltesto2"/>
        <w:rPr>
          <w:color w:val="000000"/>
        </w:rPr>
      </w:pPr>
      <w:r w:rsidRPr="00460C23">
        <w:rPr>
          <w:color w:val="000000"/>
          <w:position w:val="6"/>
          <w:vertAlign w:val="superscript"/>
        </w:rPr>
        <w:t>4</w:t>
      </w:r>
      <w:r w:rsidRPr="00460C23">
        <w:rPr>
          <w:color w:val="000000"/>
        </w:rPr>
        <w:t>In quel giorno direte:</w:t>
      </w:r>
      <w:r w:rsidR="003A3A64">
        <w:rPr>
          <w:color w:val="000000"/>
        </w:rPr>
        <w:t xml:space="preserve"> </w:t>
      </w:r>
      <w:r w:rsidRPr="00460C23">
        <w:rPr>
          <w:color w:val="000000"/>
        </w:rPr>
        <w:t>«Rendete grazie al Signore e invocate il suo nome,</w:t>
      </w:r>
      <w:r w:rsidR="003A3A64">
        <w:rPr>
          <w:color w:val="000000"/>
        </w:rPr>
        <w:t xml:space="preserve"> </w:t>
      </w:r>
      <w:r w:rsidRPr="00460C23">
        <w:rPr>
          <w:color w:val="000000"/>
        </w:rPr>
        <w:t>proclamate fra i popoli le sue opere,</w:t>
      </w:r>
      <w:r w:rsidR="003A3A64">
        <w:rPr>
          <w:color w:val="000000"/>
        </w:rPr>
        <w:t xml:space="preserve"> </w:t>
      </w:r>
      <w:r w:rsidRPr="00460C23">
        <w:rPr>
          <w:color w:val="000000"/>
        </w:rPr>
        <w:t>fate ricordare che il suo nome è sublime.</w:t>
      </w:r>
    </w:p>
    <w:p w14:paraId="12F8BD9E" w14:textId="77777777" w:rsidR="003A3A64" w:rsidRDefault="00E17614" w:rsidP="00E17614">
      <w:pPr>
        <w:pStyle w:val="Corpotesto"/>
      </w:pPr>
      <w:r>
        <w:t>In quel giorno direte. Il Signore è quello dopo il ritorno del popolo del Signore dall’Esilio. Israele è invitato a lodare Dio per le sue opere.</w:t>
      </w:r>
    </w:p>
    <w:p w14:paraId="6B8F0095" w14:textId="77777777" w:rsidR="00E17614" w:rsidRDefault="00E17614" w:rsidP="00E17614">
      <w:pPr>
        <w:pStyle w:val="Corpotesto"/>
      </w:pPr>
      <w:r>
        <w:t>Quali sono queste sue opere? Di certo non sono le opere di ieri. Esse sono la liberazione dall’esilio. Era in una terra lontana e il Signore lo ha fatto ritornare.</w:t>
      </w:r>
    </w:p>
    <w:p w14:paraId="68163815" w14:textId="77777777" w:rsidR="00E17614" w:rsidRDefault="00E17614" w:rsidP="00E17614">
      <w:pPr>
        <w:pStyle w:val="Corpotesto"/>
      </w:pPr>
      <w:r>
        <w:t>Rendete grazie al Signore e invocate il suo nome, proclamate fra i popoli le sue opere, fate ricordare che il suo nome è sublime.</w:t>
      </w:r>
    </w:p>
    <w:p w14:paraId="37726375" w14:textId="77777777" w:rsidR="00E17614" w:rsidRDefault="00E17614" w:rsidP="00E17614">
      <w:pPr>
        <w:pStyle w:val="Corpotesto"/>
      </w:pPr>
      <w:r>
        <w:t>Il nome del Signore è sublime perché le sue opere sono sublimi. Non sono però sublimi le opere di ieri, sono sublimi le opere di oggi.</w:t>
      </w:r>
    </w:p>
    <w:p w14:paraId="3A5E5393" w14:textId="77777777" w:rsidR="00E17614" w:rsidRDefault="00E17614" w:rsidP="00E17614">
      <w:pPr>
        <w:pStyle w:val="Corpotesto"/>
      </w:pPr>
      <w:r>
        <w:t>Questa verità va profetizzata ad ogni uomo che professa la sua fede nel vero Dio. Egli è chiamato a lodare il Signore per le opere che oggi compie.</w:t>
      </w:r>
    </w:p>
    <w:p w14:paraId="4FB90099" w14:textId="77777777" w:rsidR="00E17614" w:rsidRDefault="00E17614" w:rsidP="00E17614">
      <w:pPr>
        <w:pStyle w:val="Corpotesto"/>
      </w:pPr>
      <w:r>
        <w:t>Non si può lodare il Signore solo per le opere di ieri. Si farebbe un Dio solo grande ieri. Oggi sarebbe un Dio co</w:t>
      </w:r>
      <w:r w:rsidR="002C2FA1">
        <w:t xml:space="preserve">n </w:t>
      </w:r>
      <w:r>
        <w:t>il quale si vive solo di ricordi.</w:t>
      </w:r>
    </w:p>
    <w:p w14:paraId="0758D164" w14:textId="77777777" w:rsidR="00E17614" w:rsidRDefault="00E17614" w:rsidP="00E17614">
      <w:pPr>
        <w:pStyle w:val="Corpotesto"/>
      </w:pPr>
      <w:r>
        <w:t>Dio, il vero Dio, non è il Dio con il quale si vive di ricordi. Con Lui si vive oggi nella più grande attualità. Oggi Lui è il Signore, l’Onnipotente, il Creatore.</w:t>
      </w:r>
    </w:p>
    <w:p w14:paraId="75659AB4" w14:textId="77777777" w:rsidR="00E17614" w:rsidRDefault="00E17614" w:rsidP="00E17614">
      <w:pPr>
        <w:pStyle w:val="Corpotesto"/>
      </w:pPr>
      <w:r>
        <w:t xml:space="preserve">Oggi Lui opera grandi cose, cose mirabili. Oggi libera e salva. Oggi redime e giustifica. Oggi permette l’esilio. Oggi raduna il suo popolo. Oggi. </w:t>
      </w:r>
    </w:p>
    <w:p w14:paraId="55ECE021" w14:textId="77777777" w:rsidR="00E17614" w:rsidRDefault="001A5D6A" w:rsidP="00E17614">
      <w:pPr>
        <w:pStyle w:val="Corpotesto"/>
      </w:pPr>
      <w:r>
        <w:t>Se priviamo Dio del suo oggi, per celebrare un Dio che opera</w:t>
      </w:r>
      <w:r w:rsidR="002C2FA1">
        <w:t>va</w:t>
      </w:r>
      <w:r>
        <w:t xml:space="preserve"> solo ieri, è la fine della verità del nostro Dio. Lui è il Dio di oggi. Oggi Lui è tutto se stesso.</w:t>
      </w:r>
    </w:p>
    <w:p w14:paraId="7B5F2BD3" w14:textId="77777777" w:rsidR="001A5D6A" w:rsidRDefault="001A5D6A" w:rsidP="00E17614">
      <w:pPr>
        <w:pStyle w:val="Corpotesto"/>
      </w:pPr>
      <w:r>
        <w:t>Oggi bisogna dare a Dio questa sua verità e per questo dobbiamo chiedere a Lui occhi per vedere tutte le meraviglie del suo amore, tutte le sue opere.</w:t>
      </w:r>
    </w:p>
    <w:p w14:paraId="0D2135B1" w14:textId="77777777" w:rsidR="001A5D6A" w:rsidRDefault="001A5D6A" w:rsidP="00E17614">
      <w:pPr>
        <w:pStyle w:val="Corpotesto"/>
      </w:pPr>
      <w:r>
        <w:t>In verità oggi il Signore opera più che ieri. Oggi le sue opere sono più grandi di quelle di ieri. Oggi libera in modo più sorprendente di ieri.</w:t>
      </w:r>
    </w:p>
    <w:p w14:paraId="4E157A7A" w14:textId="77777777" w:rsidR="001A5D6A" w:rsidRDefault="001A5D6A" w:rsidP="00E17614">
      <w:pPr>
        <w:pStyle w:val="Corpotesto"/>
      </w:pPr>
      <w:r>
        <w:t xml:space="preserve">Oggi è quest’oggi che manca alla fede, tutta ripiegata sulla celebrazione e sul ricordo di ieri. Dio non è il Dio di ieri. È il Dio di oggi. </w:t>
      </w:r>
      <w:r w:rsidRPr="001A5D6A">
        <w:rPr>
          <w:i/>
        </w:rPr>
        <w:t>“Io sono colui che sono”</w:t>
      </w:r>
      <w:r>
        <w:t>.</w:t>
      </w:r>
    </w:p>
    <w:p w14:paraId="2908767C" w14:textId="77777777" w:rsidR="001A5D6A" w:rsidRDefault="001A5D6A" w:rsidP="00E17614">
      <w:pPr>
        <w:pStyle w:val="Corpotesto"/>
      </w:pPr>
      <w:r>
        <w:t>Sono ieri, sono oggi, sono domani. Sono in eterno. Sono senza tempo, fuori del tempo, nel tempo, fuori la storia, nella storia, trascendente e immanente.</w:t>
      </w:r>
    </w:p>
    <w:p w14:paraId="44B6368F" w14:textId="77777777" w:rsidR="001A5D6A" w:rsidRDefault="001A5D6A" w:rsidP="00E17614">
      <w:pPr>
        <w:pStyle w:val="Corpotesto"/>
      </w:pPr>
      <w:r>
        <w:lastRenderedPageBreak/>
        <w:t>Urge dare a Dio la sua verità attuale. Urge narrare oggi le opere di oggi. Urge lodare e benedire il Signore perché oggi compie opere sublimi.</w:t>
      </w:r>
    </w:p>
    <w:p w14:paraId="1D57D8AE" w14:textId="77777777" w:rsidR="00460C23" w:rsidRDefault="00460C23" w:rsidP="00282913">
      <w:pPr>
        <w:pStyle w:val="Corpodeltesto2"/>
        <w:rPr>
          <w:color w:val="000000"/>
        </w:rPr>
      </w:pPr>
      <w:r w:rsidRPr="00460C23">
        <w:rPr>
          <w:color w:val="000000"/>
          <w:position w:val="6"/>
          <w:vertAlign w:val="superscript"/>
        </w:rPr>
        <w:t>5</w:t>
      </w:r>
      <w:r w:rsidRPr="00460C23">
        <w:rPr>
          <w:color w:val="000000"/>
        </w:rPr>
        <w:t>Cantate inni al Signore, perché ha fatto cose eccelse,</w:t>
      </w:r>
      <w:r w:rsidR="003A3A64">
        <w:rPr>
          <w:color w:val="000000"/>
        </w:rPr>
        <w:t xml:space="preserve"> </w:t>
      </w:r>
      <w:r w:rsidRPr="00460C23">
        <w:rPr>
          <w:color w:val="000000"/>
        </w:rPr>
        <w:t>le conosca tutta la terra.</w:t>
      </w:r>
      <w:r w:rsidR="003A3A64">
        <w:rPr>
          <w:color w:val="000000"/>
        </w:rPr>
        <w:t xml:space="preserve"> </w:t>
      </w:r>
    </w:p>
    <w:p w14:paraId="4E203EB0" w14:textId="77777777" w:rsidR="003A3A64" w:rsidRDefault="001A5D6A" w:rsidP="001A5D6A">
      <w:pPr>
        <w:pStyle w:val="Corpotesto"/>
      </w:pPr>
      <w:r>
        <w:t>Ecco perché si devono cantare inni al Signore. Perché ha fatto cose eccelse. Queste cose eccelse devono essere conosciute da tutta la terra.</w:t>
      </w:r>
    </w:p>
    <w:p w14:paraId="4611B79C" w14:textId="77777777" w:rsidR="001A5D6A" w:rsidRDefault="001A5D6A" w:rsidP="001A5D6A">
      <w:pPr>
        <w:pStyle w:val="Corpotesto"/>
      </w:pPr>
      <w:r>
        <w:t>Tutto il mondo deve conoscere le cose eccelse fatte dal Signore. È questa la vera evangelizzazione. Non è narrare ciò che il Signore ha fatto ieri.</w:t>
      </w:r>
    </w:p>
    <w:p w14:paraId="30BDB510" w14:textId="77777777" w:rsidR="001A5D6A" w:rsidRDefault="001A5D6A" w:rsidP="001A5D6A">
      <w:pPr>
        <w:pStyle w:val="Corpotesto"/>
      </w:pPr>
      <w:r>
        <w:t xml:space="preserve">È invece narrare ciò che ha fatto oggi. </w:t>
      </w:r>
      <w:r w:rsidR="00746090">
        <w:t>Oggi il Signore ha liberato in modo prodigioso il suo popolo. Lo ha liberato in modo sublime, grande.</w:t>
      </w:r>
    </w:p>
    <w:p w14:paraId="78D7F509" w14:textId="77777777" w:rsidR="00746090" w:rsidRPr="00460C23" w:rsidRDefault="00746090" w:rsidP="001A5D6A">
      <w:pPr>
        <w:pStyle w:val="Corpotesto"/>
      </w:pPr>
      <w:r>
        <w:t xml:space="preserve">Tutta la terra deve conoscere che la liberazione dall’esilio non è un fatto umano. È un fatto divino. È l’opera eccelsa del nostro Dio. </w:t>
      </w:r>
    </w:p>
    <w:p w14:paraId="0FE04C63" w14:textId="77777777" w:rsidR="00460C23" w:rsidRPr="00460C23" w:rsidRDefault="00460C23" w:rsidP="00282913">
      <w:pPr>
        <w:pStyle w:val="Corpodeltesto2"/>
        <w:rPr>
          <w:color w:val="000000"/>
        </w:rPr>
      </w:pPr>
      <w:r w:rsidRPr="00460C23">
        <w:rPr>
          <w:color w:val="000000"/>
          <w:position w:val="6"/>
          <w:vertAlign w:val="superscript"/>
        </w:rPr>
        <w:t>6</w:t>
      </w:r>
      <w:r w:rsidRPr="00460C23">
        <w:rPr>
          <w:color w:val="000000"/>
        </w:rPr>
        <w:t>Canta ed esulta, tu che abiti in Sion,</w:t>
      </w:r>
      <w:r w:rsidR="003A3A64">
        <w:rPr>
          <w:color w:val="000000"/>
        </w:rPr>
        <w:t xml:space="preserve"> </w:t>
      </w:r>
      <w:r w:rsidRPr="00460C23">
        <w:rPr>
          <w:color w:val="000000"/>
        </w:rPr>
        <w:t>perché grande in mezzo a te è il Santo d’Israele».</w:t>
      </w:r>
    </w:p>
    <w:p w14:paraId="2ADF3E05" w14:textId="77777777" w:rsidR="00460C23" w:rsidRDefault="00746090" w:rsidP="00746090">
      <w:pPr>
        <w:pStyle w:val="Corpotesto"/>
      </w:pPr>
      <w:r>
        <w:t>Ora Israele liberato è invitato a cantare, ad esultare. Lui, liberato, lui che abita in Sion, deve confessare che grande è in mezzo a lui il Santo d’Israele.</w:t>
      </w:r>
    </w:p>
    <w:p w14:paraId="515B074E" w14:textId="77777777" w:rsidR="00746090" w:rsidRDefault="00746090" w:rsidP="00746090">
      <w:pPr>
        <w:pStyle w:val="Corpotesto"/>
      </w:pPr>
      <w:r>
        <w:t>Canta ed esulta, tu che abiti in Sion, perché grande in mezzo a te è il Santo d’Israele. Dio è grande nella sua santità, perché è grande nelle sue opere.</w:t>
      </w:r>
    </w:p>
    <w:p w14:paraId="2C340BBC" w14:textId="77777777" w:rsidR="00746090" w:rsidRDefault="00746090" w:rsidP="00746090">
      <w:pPr>
        <w:pStyle w:val="Corpotesto"/>
      </w:pPr>
      <w:r>
        <w:t>Un Dio che va in esilio, libera il suo popolo, lo fa ritorna</w:t>
      </w:r>
      <w:r w:rsidR="002C2FA1">
        <w:t>re</w:t>
      </w:r>
      <w:r>
        <w:t xml:space="preserve"> in Sion, gli spiana la strada, lo conduce come su ali d’aquila</w:t>
      </w:r>
      <w:r w:rsidR="00CA4C9A">
        <w:t>, è veramente grande.</w:t>
      </w:r>
    </w:p>
    <w:p w14:paraId="63B30150" w14:textId="77777777" w:rsidR="00CA4C9A" w:rsidRDefault="00CA4C9A" w:rsidP="00746090">
      <w:pPr>
        <w:pStyle w:val="Corpotesto"/>
      </w:pPr>
      <w:r>
        <w:t>Lo ripetiamo: questo canto è una profezia che dovrà accompagnare il viaggio degli esiliati verso la terra della loro purificazione.</w:t>
      </w:r>
    </w:p>
    <w:p w14:paraId="654647FB" w14:textId="77777777" w:rsidR="00CA4C9A" w:rsidRDefault="00CA4C9A" w:rsidP="00746090">
      <w:pPr>
        <w:pStyle w:val="Corpotesto"/>
      </w:pPr>
      <w:r>
        <w:t>Dovrà anche sostenere la loro fede in Dio nella lunga permanenza in terra straniera. In esso è rivelata chiaramente la liberazione. Il Signore verrà.</w:t>
      </w:r>
    </w:p>
    <w:p w14:paraId="544453EE" w14:textId="77777777" w:rsidR="00CA4C9A" w:rsidRDefault="00CA4C9A" w:rsidP="00746090">
      <w:pPr>
        <w:pStyle w:val="Corpotesto"/>
      </w:pPr>
      <w:r>
        <w:t>Dovrà essere un perenne ricordo e narrazione delle grandi opere che il Signore ha fatto. È vero canto di evangelizzazione.</w:t>
      </w:r>
    </w:p>
    <w:p w14:paraId="5C54B2F1" w14:textId="77777777" w:rsidR="00CA4C9A" w:rsidRDefault="00CA4C9A" w:rsidP="00746090">
      <w:pPr>
        <w:pStyle w:val="Corpotesto"/>
      </w:pPr>
      <w:r>
        <w:t>Per esso si fa conoscere oggi la grandezza di Dio. La vera fede non è celebrazione del Dio di ieri. È confessione, protestazione del Dio di oggi.</w:t>
      </w:r>
    </w:p>
    <w:p w14:paraId="3861AD74" w14:textId="77777777" w:rsidR="00CA4C9A" w:rsidRDefault="00CA4C9A" w:rsidP="00746090">
      <w:pPr>
        <w:pStyle w:val="Corpotesto"/>
      </w:pPr>
      <w:r>
        <w:t>Oggi sono grandi le opere del Signore ed è oggi che bisogna confessarle, gridarle, annunziarle. È un obbligo di giustizia e di riconoscenza.</w:t>
      </w:r>
    </w:p>
    <w:p w14:paraId="1648162E" w14:textId="77777777" w:rsidR="00CA4C9A" w:rsidRDefault="00CA4C9A" w:rsidP="00746090">
      <w:pPr>
        <w:pStyle w:val="Corpotesto"/>
      </w:pPr>
    </w:p>
    <w:p w14:paraId="6687B0C9" w14:textId="77777777" w:rsidR="00190FE6" w:rsidRDefault="00190FE6" w:rsidP="00190FE6">
      <w:pPr>
        <w:pStyle w:val="Corpotesto"/>
        <w:jc w:val="right"/>
        <w:sectPr w:rsidR="00190FE6" w:rsidSect="00190FE6">
          <w:headerReference w:type="default" r:id="rId23"/>
          <w:type w:val="oddPage"/>
          <w:pgSz w:w="11906" w:h="16838"/>
          <w:pgMar w:top="1701" w:right="1701" w:bottom="1701" w:left="1701" w:header="567" w:footer="567" w:gutter="0"/>
          <w:cols w:space="708"/>
          <w:titlePg/>
          <w:docGrid w:linePitch="360"/>
        </w:sectPr>
      </w:pPr>
    </w:p>
    <w:p w14:paraId="7E95F332"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2" w:name="_Toc62158514"/>
      <w:r w:rsidRPr="00A30629">
        <w:rPr>
          <w:rFonts w:ascii="Arial" w:hAnsi="Arial" w:cs="Arial"/>
          <w:color w:val="000000"/>
          <w:sz w:val="40"/>
          <w:szCs w:val="40"/>
        </w:rPr>
        <w:lastRenderedPageBreak/>
        <w:t xml:space="preserve">CAPITOLO </w:t>
      </w:r>
      <w:r>
        <w:rPr>
          <w:rFonts w:ascii="Arial" w:hAnsi="Arial" w:cs="Arial"/>
          <w:color w:val="000000"/>
          <w:sz w:val="40"/>
          <w:szCs w:val="40"/>
        </w:rPr>
        <w:t>XII</w:t>
      </w:r>
      <w:r w:rsidRPr="00A30629">
        <w:rPr>
          <w:rFonts w:ascii="Arial" w:hAnsi="Arial" w:cs="Arial"/>
          <w:color w:val="000000"/>
          <w:sz w:val="40"/>
          <w:szCs w:val="40"/>
        </w:rPr>
        <w:t>I</w:t>
      </w:r>
      <w:bookmarkEnd w:id="252"/>
    </w:p>
    <w:p w14:paraId="599FBFBF" w14:textId="77777777" w:rsidR="00190FE6" w:rsidRDefault="00190FE6" w:rsidP="00190FE6"/>
    <w:p w14:paraId="608BE285" w14:textId="77777777" w:rsidR="00190FE6" w:rsidRDefault="00190FE6" w:rsidP="00190FE6"/>
    <w:p w14:paraId="717DE3E0" w14:textId="77777777" w:rsidR="00190FE6" w:rsidRDefault="00190FE6" w:rsidP="00190FE6">
      <w:pPr>
        <w:pStyle w:val="Titolo4"/>
        <w:rPr>
          <w:rFonts w:ascii="Arial" w:hAnsi="Arial" w:cs="Arial"/>
        </w:rPr>
      </w:pPr>
      <w:bookmarkStart w:id="253" w:name="_Toc62158515"/>
      <w:r w:rsidRPr="00A30629">
        <w:rPr>
          <w:rFonts w:ascii="Arial" w:hAnsi="Arial" w:cs="Arial"/>
        </w:rPr>
        <w:t>LETTURA DEL TESTO</w:t>
      </w:r>
      <w:bookmarkEnd w:id="253"/>
    </w:p>
    <w:p w14:paraId="059C073C" w14:textId="77777777" w:rsidR="00460C23" w:rsidRDefault="00460C23" w:rsidP="00460C23"/>
    <w:p w14:paraId="4DCE29D7" w14:textId="77777777" w:rsidR="00460C23" w:rsidRPr="00460C23" w:rsidRDefault="00460C23" w:rsidP="00460C23">
      <w:pPr>
        <w:tabs>
          <w:tab w:val="left" w:pos="851"/>
          <w:tab w:val="left" w:pos="1418"/>
          <w:tab w:val="left" w:pos="2268"/>
        </w:tabs>
        <w:ind w:left="851" w:hanging="851"/>
        <w:jc w:val="both"/>
        <w:rPr>
          <w:color w:val="000000"/>
          <w:sz w:val="24"/>
        </w:rPr>
      </w:pPr>
      <w:r w:rsidRPr="00460C23">
        <w:rPr>
          <w:color w:val="000000"/>
          <w:sz w:val="32"/>
        </w:rPr>
        <w:tab/>
      </w:r>
      <w:r w:rsidRPr="00460C23">
        <w:rPr>
          <w:color w:val="000000"/>
          <w:sz w:val="24"/>
        </w:rPr>
        <w:tab/>
      </w:r>
      <w:r w:rsidRPr="00460C23">
        <w:rPr>
          <w:color w:val="000000"/>
          <w:position w:val="6"/>
          <w:vertAlign w:val="superscript"/>
        </w:rPr>
        <w:t>1</w:t>
      </w:r>
      <w:r w:rsidRPr="00460C23">
        <w:rPr>
          <w:color w:val="000000"/>
          <w:sz w:val="24"/>
        </w:rPr>
        <w:t>Oracolo su Babilonia, ricevuto in visione da Isaia, figlio di Amoz.</w:t>
      </w:r>
    </w:p>
    <w:p w14:paraId="7927FAEA" w14:textId="77777777" w:rsidR="00460C23" w:rsidRPr="00460C23" w:rsidRDefault="00460C23" w:rsidP="00460C23">
      <w:pPr>
        <w:tabs>
          <w:tab w:val="left" w:pos="851"/>
          <w:tab w:val="left" w:pos="2268"/>
        </w:tabs>
        <w:ind w:left="851" w:firstLine="567"/>
        <w:jc w:val="both"/>
        <w:rPr>
          <w:color w:val="000000"/>
          <w:sz w:val="12"/>
        </w:rPr>
      </w:pPr>
    </w:p>
    <w:p w14:paraId="0DD1CCB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Su un monte brullo issate un segnale,</w:t>
      </w:r>
    </w:p>
    <w:p w14:paraId="44A8072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zate per loro un grido;</w:t>
      </w:r>
    </w:p>
    <w:p w14:paraId="7D2798F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ate cenni con la mano perché varchino</w:t>
      </w:r>
    </w:p>
    <w:p w14:paraId="732348B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e porte dei nobili.</w:t>
      </w:r>
    </w:p>
    <w:p w14:paraId="2BA9755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Io ho dato un ordine ai miei consacrati;</w:t>
      </w:r>
    </w:p>
    <w:p w14:paraId="1F08456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ho chiamato anche i miei prodi a strumento del mio sdegno,</w:t>
      </w:r>
    </w:p>
    <w:p w14:paraId="1B5A76D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ntusiasti della mia grandezza.</w:t>
      </w:r>
    </w:p>
    <w:p w14:paraId="788E502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Frastuono di folla sui monti,</w:t>
      </w:r>
    </w:p>
    <w:p w14:paraId="06A5C28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imile a quello di un popolo immenso.</w:t>
      </w:r>
    </w:p>
    <w:p w14:paraId="2024B7A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rastuono fragoroso di regni,</w:t>
      </w:r>
    </w:p>
    <w:p w14:paraId="3BA5FF6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 nazioni radunate.</w:t>
      </w:r>
    </w:p>
    <w:p w14:paraId="6A449AD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Signore degli eserciti passa in rassegna</w:t>
      </w:r>
    </w:p>
    <w:p w14:paraId="64F5045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un esercito di guerra.</w:t>
      </w:r>
    </w:p>
    <w:p w14:paraId="26B38BF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Vengono da una terra lontana,</w:t>
      </w:r>
    </w:p>
    <w:p w14:paraId="510C615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all’estremo orizzonte,</w:t>
      </w:r>
    </w:p>
    <w:p w14:paraId="62FEF05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Signore e le armi della sua collera,</w:t>
      </w:r>
    </w:p>
    <w:p w14:paraId="69571A1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devastare tutta la terra.</w:t>
      </w:r>
    </w:p>
    <w:p w14:paraId="4D91A29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Urlate, perché è vicino il giorno del Signore;</w:t>
      </w:r>
    </w:p>
    <w:p w14:paraId="6716CBA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sso viene come una devastazione</w:t>
      </w:r>
    </w:p>
    <w:p w14:paraId="708F8ED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a parte dell’Onnipotente.</w:t>
      </w:r>
    </w:p>
    <w:p w14:paraId="4E68EC9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Perciò tutte le mani sono fiacche,</w:t>
      </w:r>
    </w:p>
    <w:p w14:paraId="2A49F03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gni cuore d’uomo viene meno.</w:t>
      </w:r>
    </w:p>
    <w:p w14:paraId="71915C1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Sono costernati. Spasimi e dolori li prendono,</w:t>
      </w:r>
    </w:p>
    <w:p w14:paraId="708811E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si contorcono come una partoriente. </w:t>
      </w:r>
    </w:p>
    <w:p w14:paraId="2F24133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gnuno osserva sgomento il suo vicino:</w:t>
      </w:r>
    </w:p>
    <w:p w14:paraId="1601799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loro volti sono volti di fiamma.</w:t>
      </w:r>
    </w:p>
    <w:p w14:paraId="51A2B5E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Ecco, il giorno del Signore arriva implacabile,</w:t>
      </w:r>
    </w:p>
    <w:p w14:paraId="6A29382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sdegno, ira e furore,</w:t>
      </w:r>
    </w:p>
    <w:p w14:paraId="4A5C3D2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fare della terra un deserto,</w:t>
      </w:r>
    </w:p>
    <w:p w14:paraId="4FA4081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sterminarne i peccatori.</w:t>
      </w:r>
    </w:p>
    <w:p w14:paraId="62D665C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Poiché le stelle del cielo e le loro costellazioni</w:t>
      </w:r>
    </w:p>
    <w:p w14:paraId="560AF82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daranno più la loro luce;</w:t>
      </w:r>
    </w:p>
    <w:p w14:paraId="7DDDE15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sole si oscurerà al suo sorgere</w:t>
      </w:r>
    </w:p>
    <w:p w14:paraId="441B31F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la luna non diffonderà la sua luce.</w:t>
      </w:r>
    </w:p>
    <w:p w14:paraId="62584C0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Io punirò nel mondo la malvagità</w:t>
      </w:r>
    </w:p>
    <w:p w14:paraId="7068D7E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negli empi la loro iniquità.</w:t>
      </w:r>
    </w:p>
    <w:p w14:paraId="0130417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arò cessare la superbia dei protervi</w:t>
      </w:r>
    </w:p>
    <w:p w14:paraId="334D40A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umilierò l’orgoglio dei tiranni.</w:t>
      </w:r>
    </w:p>
    <w:p w14:paraId="35B57A1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Renderò l’uomo più raro dell’oro fino</w:t>
      </w:r>
    </w:p>
    <w:p w14:paraId="0E19B7A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lastRenderedPageBreak/>
        <w:t>e i mortali più rari dell’oro di Ofir.</w:t>
      </w:r>
    </w:p>
    <w:p w14:paraId="0BA699F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Allora farò tremare i cieli</w:t>
      </w:r>
    </w:p>
    <w:p w14:paraId="116D89F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la terra si scuoterà dalle fondamenta</w:t>
      </w:r>
    </w:p>
    <w:p w14:paraId="3251F45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lo sdegno del Signore degli eserciti,</w:t>
      </w:r>
    </w:p>
    <w:p w14:paraId="0D18596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l giorno della sua ira ardente.</w:t>
      </w:r>
    </w:p>
    <w:p w14:paraId="7A2A47B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Allora avverrà come a una gazzella impaurita</w:t>
      </w:r>
    </w:p>
    <w:p w14:paraId="430E110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come a un gregge che nessuno raduna:</w:t>
      </w:r>
    </w:p>
    <w:p w14:paraId="0DAFC90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gnuno si dirigerà verso il suo popolo,</w:t>
      </w:r>
    </w:p>
    <w:p w14:paraId="2BC0E89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gnuno correrà verso la sua terra.</w:t>
      </w:r>
    </w:p>
    <w:p w14:paraId="22A6CB4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Quanti saranno trovati, saranno trafitti,</w:t>
      </w:r>
    </w:p>
    <w:p w14:paraId="73D1635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quanti saranno presi, periranno di spada.</w:t>
      </w:r>
    </w:p>
    <w:p w14:paraId="42DE01A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I loro piccoli saranno sfracellati davanti ai loro occhi;</w:t>
      </w:r>
    </w:p>
    <w:p w14:paraId="59F29B9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aranno saccheggiate le loro case,</w:t>
      </w:r>
    </w:p>
    <w:p w14:paraId="4B48D37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violentate le loro mogli.</w:t>
      </w:r>
    </w:p>
    <w:p w14:paraId="43E5589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Ecco, io suscito contro di loro i Medi,</w:t>
      </w:r>
    </w:p>
    <w:p w14:paraId="50857DD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non pensano all’argento</w:t>
      </w:r>
    </w:p>
    <w:p w14:paraId="2C387B4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é si curano dell’oro.</w:t>
      </w:r>
    </w:p>
    <w:p w14:paraId="0DDEA0D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8</w:t>
      </w:r>
      <w:r w:rsidRPr="00460C23">
        <w:rPr>
          <w:color w:val="000000"/>
          <w:sz w:val="24"/>
        </w:rPr>
        <w:t xml:space="preserve">Con i loro archi abbatteranno i giovani, </w:t>
      </w:r>
    </w:p>
    <w:p w14:paraId="30CD6BF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avranno pietà del frutto del ventre,</w:t>
      </w:r>
    </w:p>
    <w:p w14:paraId="53B2BE7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loro occhi non avranno pietà dei bambini.</w:t>
      </w:r>
    </w:p>
    <w:p w14:paraId="0B42954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Babilonia, perla dei regni,</w:t>
      </w:r>
    </w:p>
    <w:p w14:paraId="1464C24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plendore orgoglioso dei Caldei,</w:t>
      </w:r>
    </w:p>
    <w:p w14:paraId="787D9AD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arà sconvolta da Dio come Sòdoma e Gomorra.</w:t>
      </w:r>
    </w:p>
    <w:p w14:paraId="05AB33A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Non sarà abitata mai più né popolata</w:t>
      </w:r>
    </w:p>
    <w:p w14:paraId="13E8806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 generazione in generazione.</w:t>
      </w:r>
    </w:p>
    <w:p w14:paraId="5993C6B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rabo non vi pianterà la sua tenda</w:t>
      </w:r>
    </w:p>
    <w:p w14:paraId="153C252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é i pastori vi faranno sostare le greggi.</w:t>
      </w:r>
    </w:p>
    <w:p w14:paraId="3F699FC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1</w:t>
      </w:r>
      <w:r w:rsidRPr="00460C23">
        <w:rPr>
          <w:color w:val="000000"/>
          <w:sz w:val="24"/>
        </w:rPr>
        <w:t>Ma vi si stabiliranno le bestie selvatiche,</w:t>
      </w:r>
    </w:p>
    <w:p w14:paraId="522497D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gufi riempiranno le loro case,</w:t>
      </w:r>
    </w:p>
    <w:p w14:paraId="60E23CE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vi faranno dimora gli struzzi,</w:t>
      </w:r>
    </w:p>
    <w:p w14:paraId="6246E79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vi danzeranno i sàtiri.</w:t>
      </w:r>
    </w:p>
    <w:p w14:paraId="552F9A3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2</w:t>
      </w:r>
      <w:r w:rsidRPr="00460C23">
        <w:rPr>
          <w:color w:val="000000"/>
          <w:sz w:val="24"/>
        </w:rPr>
        <w:t>Urleranno le iene nei loro palazzi,</w:t>
      </w:r>
    </w:p>
    <w:p w14:paraId="1E3C34A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gli sciacalli nei loro edifici lussuosi.</w:t>
      </w:r>
    </w:p>
    <w:p w14:paraId="06BDC4F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sua ora si avvicina,</w:t>
      </w:r>
    </w:p>
    <w:p w14:paraId="393AE63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suoi giorni non saranno prolungati.</w:t>
      </w:r>
    </w:p>
    <w:p w14:paraId="239EB0B0" w14:textId="77777777" w:rsidR="00190FE6" w:rsidRPr="00190FE6" w:rsidRDefault="00190FE6" w:rsidP="00190FE6"/>
    <w:p w14:paraId="19ED0836" w14:textId="77777777" w:rsidR="00190FE6" w:rsidRPr="00A30629" w:rsidRDefault="00190FE6" w:rsidP="00190FE6">
      <w:pPr>
        <w:pStyle w:val="Titolo1"/>
        <w:jc w:val="center"/>
        <w:rPr>
          <w:rFonts w:ascii="Arial" w:hAnsi="Arial" w:cs="Arial"/>
          <w:bCs/>
          <w:sz w:val="40"/>
          <w:szCs w:val="40"/>
        </w:rPr>
      </w:pPr>
      <w:bookmarkStart w:id="254" w:name="_Toc62158516"/>
      <w:r w:rsidRPr="00A30629">
        <w:rPr>
          <w:rFonts w:ascii="Arial" w:hAnsi="Arial" w:cs="Arial"/>
          <w:bCs/>
          <w:sz w:val="40"/>
          <w:szCs w:val="40"/>
        </w:rPr>
        <w:t>COMMENTO TEOLOGICO DEL TESTO</w:t>
      </w:r>
      <w:bookmarkEnd w:id="254"/>
    </w:p>
    <w:p w14:paraId="3560C2E7" w14:textId="77777777" w:rsidR="00190FE6" w:rsidRDefault="00190FE6" w:rsidP="00190FE6"/>
    <w:p w14:paraId="5C21F61A" w14:textId="77777777" w:rsidR="00262000" w:rsidRPr="0029363B" w:rsidRDefault="00262000" w:rsidP="00262000">
      <w:pPr>
        <w:pStyle w:val="Titolo1"/>
        <w:numPr>
          <w:ilvl w:val="0"/>
          <w:numId w:val="3"/>
        </w:numPr>
        <w:jc w:val="center"/>
        <w:rPr>
          <w:bCs/>
          <w:sz w:val="40"/>
          <w:szCs w:val="40"/>
        </w:rPr>
      </w:pPr>
      <w:bookmarkStart w:id="255" w:name="_Toc62158517"/>
      <w:r>
        <w:rPr>
          <w:bCs/>
          <w:sz w:val="40"/>
          <w:szCs w:val="40"/>
        </w:rPr>
        <w:t>ORACOLI SUI POPOLI STRANIERI</w:t>
      </w:r>
      <w:bookmarkEnd w:id="255"/>
      <w:r>
        <w:rPr>
          <w:bCs/>
          <w:sz w:val="40"/>
          <w:szCs w:val="40"/>
        </w:rPr>
        <w:t xml:space="preserve"> </w:t>
      </w:r>
    </w:p>
    <w:p w14:paraId="1DEB29A6" w14:textId="77777777" w:rsidR="00190FE6" w:rsidRDefault="00282913" w:rsidP="00190FE6">
      <w:pPr>
        <w:pStyle w:val="Titolo2"/>
        <w:rPr>
          <w:i w:val="0"/>
          <w:sz w:val="40"/>
          <w:szCs w:val="40"/>
        </w:rPr>
      </w:pPr>
      <w:bookmarkStart w:id="256" w:name="_Toc62158518"/>
      <w:r>
        <w:rPr>
          <w:i w:val="0"/>
          <w:sz w:val="40"/>
          <w:szCs w:val="40"/>
        </w:rPr>
        <w:t>Contro Babilonia</w:t>
      </w:r>
      <w:bookmarkEnd w:id="256"/>
    </w:p>
    <w:p w14:paraId="61A995DA" w14:textId="77777777" w:rsidR="003A3A64" w:rsidRPr="003A3A64" w:rsidRDefault="003A3A64" w:rsidP="003A3A64"/>
    <w:p w14:paraId="41E6B026" w14:textId="77777777" w:rsidR="00460C23" w:rsidRDefault="00460C23" w:rsidP="00282913">
      <w:pPr>
        <w:pStyle w:val="Corpodeltesto2"/>
      </w:pPr>
      <w:r w:rsidRPr="00460C23">
        <w:rPr>
          <w:position w:val="6"/>
          <w:vertAlign w:val="superscript"/>
        </w:rPr>
        <w:t>1</w:t>
      </w:r>
      <w:r w:rsidRPr="00460C23">
        <w:t>Oracolo su Babilonia, ricevuto in visione da Isaia, figlio di Amoz.</w:t>
      </w:r>
    </w:p>
    <w:p w14:paraId="4A00877B" w14:textId="77777777" w:rsidR="008921FC" w:rsidRDefault="008921FC" w:rsidP="00CA4C9A">
      <w:pPr>
        <w:pStyle w:val="Corpotesto"/>
      </w:pPr>
      <w:r>
        <w:t xml:space="preserve">Il Signore non è il Signore solo del suo popolo. È il Signore di ogni popolo. Su ogni popolo esercita la sua Signoria, il suo governo. </w:t>
      </w:r>
    </w:p>
    <w:p w14:paraId="115A662F" w14:textId="77777777" w:rsidR="003A3A64" w:rsidRDefault="008921FC" w:rsidP="00CA4C9A">
      <w:pPr>
        <w:pStyle w:val="Corpotesto"/>
      </w:pPr>
      <w:r>
        <w:lastRenderedPageBreak/>
        <w:t>La sua Signoria viene manifestata come giusto giudizio. Ogni popolo deve sapere che su di esso regna il Signore e a lui dovrà rendere conto sempre.</w:t>
      </w:r>
    </w:p>
    <w:p w14:paraId="540ECD26" w14:textId="77777777" w:rsidR="008921FC" w:rsidRDefault="008921FC" w:rsidP="00CA4C9A">
      <w:pPr>
        <w:pStyle w:val="Corpotesto"/>
      </w:pPr>
      <w:r>
        <w:t>Oracolo su Babilonia, ricevuto in visione da Isaia, figlio di Amoz. A questo oracolo viene attribuita la sua paternità. Esso è di Isaia, figlio di Amoz.</w:t>
      </w:r>
    </w:p>
    <w:p w14:paraId="56E10DDC" w14:textId="77777777" w:rsidR="008921FC" w:rsidRDefault="008921FC" w:rsidP="00CA4C9A">
      <w:pPr>
        <w:pStyle w:val="Corpotesto"/>
      </w:pPr>
      <w:r>
        <w:t xml:space="preserve">La verità del Dio </w:t>
      </w:r>
      <w:r w:rsidR="008615BE">
        <w:t>d’</w:t>
      </w:r>
      <w:r>
        <w:t xml:space="preserve">Israele come unico Dio della terra e dell’universo, Dio di ogni popolo e di ogni nazione, inizia a farsi strada. </w:t>
      </w:r>
    </w:p>
    <w:p w14:paraId="12DD8FB6" w14:textId="77777777" w:rsidR="008921FC" w:rsidRDefault="008921FC" w:rsidP="00CA4C9A">
      <w:pPr>
        <w:pStyle w:val="Corpotesto"/>
      </w:pPr>
      <w:r>
        <w:t>Dal Dio sopra tutti gli dèi a poco a poco si giunge alla fede nel Dio unico, solo</w:t>
      </w:r>
      <w:r w:rsidR="002357C8">
        <w:t>. Dio d ogni uomo. Dio di tutti i popoli. Dio di tutte le nazioni.</w:t>
      </w:r>
    </w:p>
    <w:p w14:paraId="58DEE3FA" w14:textId="77777777" w:rsidR="002357C8" w:rsidRDefault="002357C8" w:rsidP="00CA4C9A">
      <w:pPr>
        <w:pStyle w:val="Corpotesto"/>
      </w:pPr>
      <w:r>
        <w:t>Nessun altro Dio è giudice. Solo il Dio di Giacobbe è giudice di ogni popolo e regno, perché solo Lui è il Dio vero e solo Lui il Signore.</w:t>
      </w:r>
    </w:p>
    <w:p w14:paraId="79DCC3C3" w14:textId="77777777" w:rsidR="00460C23" w:rsidRDefault="00460C23" w:rsidP="00282913">
      <w:pPr>
        <w:pStyle w:val="Corpodeltesto2"/>
      </w:pPr>
      <w:r w:rsidRPr="00460C23">
        <w:rPr>
          <w:position w:val="6"/>
          <w:vertAlign w:val="superscript"/>
        </w:rPr>
        <w:t>2</w:t>
      </w:r>
      <w:r w:rsidRPr="00460C23">
        <w:t>Su un monte brullo issate un segnale,</w:t>
      </w:r>
      <w:r w:rsidR="003A3A64">
        <w:t xml:space="preserve"> </w:t>
      </w:r>
      <w:r w:rsidRPr="00460C23">
        <w:t>alzate per loro un grido;</w:t>
      </w:r>
      <w:r w:rsidR="003A3A64">
        <w:t xml:space="preserve"> </w:t>
      </w:r>
      <w:r w:rsidRPr="00460C23">
        <w:t>fate cenni con la mano perché varchino</w:t>
      </w:r>
      <w:r w:rsidR="003A3A64">
        <w:t xml:space="preserve"> </w:t>
      </w:r>
      <w:r w:rsidRPr="00460C23">
        <w:t>le porte dei nobili.</w:t>
      </w:r>
    </w:p>
    <w:p w14:paraId="254EF6CB" w14:textId="77777777" w:rsidR="003A3A64" w:rsidRDefault="000B4389" w:rsidP="002357C8">
      <w:pPr>
        <w:pStyle w:val="Corpotesto"/>
      </w:pPr>
      <w:r>
        <w:t>La profezia su Babilonia inizia con un segnale di attacco, di invasione. Su un monte brullo issate un segnale, alzate per loro un grido.</w:t>
      </w:r>
    </w:p>
    <w:p w14:paraId="615E9366" w14:textId="77777777" w:rsidR="000B4389" w:rsidRDefault="000B4389" w:rsidP="002357C8">
      <w:pPr>
        <w:pStyle w:val="Corpotesto"/>
      </w:pPr>
      <w:r>
        <w:t>I</w:t>
      </w:r>
      <w:r w:rsidR="008615BE">
        <w:t>l monte deve essere brullo</w:t>
      </w:r>
      <w:r>
        <w:t>, perché così non vi sarà alcun ostacolo, alcun impedimento perché si veda il segnale, si ascolti la voce.</w:t>
      </w:r>
    </w:p>
    <w:p w14:paraId="04499F1A" w14:textId="77777777" w:rsidR="000B4389" w:rsidRDefault="000B4389" w:rsidP="002357C8">
      <w:pPr>
        <w:pStyle w:val="Corpotesto"/>
      </w:pPr>
      <w:r>
        <w:t>Il segnale, la voce, i cenni con la mano servono perché i guerrieri varchino le porte dei nobili, entrino nelle case ricche e lussuose.</w:t>
      </w:r>
    </w:p>
    <w:p w14:paraId="17696344" w14:textId="77777777" w:rsidR="000B4389" w:rsidRDefault="009F3D1B" w:rsidP="002357C8">
      <w:pPr>
        <w:pStyle w:val="Corpotesto"/>
      </w:pPr>
      <w:r>
        <w:t>Il Signore ha deciso: Babilonia potrà essere occupata, conquistata. Si inizia dalle c</w:t>
      </w:r>
      <w:r w:rsidR="008615BE">
        <w:t>a</w:t>
      </w:r>
      <w:r>
        <w:t>se dei ricchi. Quando il Signore decide, è deciso in eterno.</w:t>
      </w:r>
    </w:p>
    <w:p w14:paraId="4111F1BC" w14:textId="77777777" w:rsidR="00460C23" w:rsidRDefault="00460C23" w:rsidP="00282913">
      <w:pPr>
        <w:pStyle w:val="Corpodeltesto2"/>
      </w:pPr>
      <w:r w:rsidRPr="00460C23">
        <w:rPr>
          <w:position w:val="6"/>
          <w:vertAlign w:val="superscript"/>
        </w:rPr>
        <w:t>3</w:t>
      </w:r>
      <w:r w:rsidRPr="00460C23">
        <w:t>Io ho dato un ordine ai miei consacrati;</w:t>
      </w:r>
      <w:r w:rsidR="003A3A64">
        <w:t xml:space="preserve"> </w:t>
      </w:r>
      <w:r w:rsidRPr="00460C23">
        <w:t>ho chiamato anche i miei prodi a strumento del mio sdegno,</w:t>
      </w:r>
      <w:r w:rsidR="003A3A64">
        <w:t xml:space="preserve"> </w:t>
      </w:r>
      <w:r w:rsidRPr="00460C23">
        <w:t>entusiasti della mia grandezza.</w:t>
      </w:r>
    </w:p>
    <w:p w14:paraId="68737E74" w14:textId="77777777" w:rsidR="003A3A64" w:rsidRDefault="009F3D1B" w:rsidP="009F3D1B">
      <w:pPr>
        <w:pStyle w:val="Corpotesto"/>
      </w:pPr>
      <w:r>
        <w:t xml:space="preserve">Il Signore ha dato un ordine ai suoi consacrati. Ha chiamato anche i suoi prodi a strumento del suo sdegno, entusiasti della sua grandezza. </w:t>
      </w:r>
    </w:p>
    <w:p w14:paraId="31C71B15" w14:textId="77777777" w:rsidR="009F3D1B" w:rsidRDefault="009F3D1B" w:rsidP="009F3D1B">
      <w:pPr>
        <w:pStyle w:val="Corpotesto"/>
      </w:pPr>
      <w:r>
        <w:t xml:space="preserve">Chi sono i consacrati del Signore e chi sono i suoi prodi e perché costoro sono entusiasti della sua grandezza? </w:t>
      </w:r>
    </w:p>
    <w:p w14:paraId="3E66C088" w14:textId="77777777" w:rsidR="009F3D1B" w:rsidRDefault="009F3D1B" w:rsidP="009F3D1B">
      <w:pPr>
        <w:pStyle w:val="Corpotesto"/>
      </w:pPr>
      <w:r>
        <w:t>I consacrati del Signore sono i Persiani, scelti da Lui per abbattere l’alterigia di Babilonia. Anche i prodi del Signore sono i Persiani. Sono gente di valore.</w:t>
      </w:r>
    </w:p>
    <w:p w14:paraId="06F4FB53" w14:textId="77777777" w:rsidR="009F3D1B" w:rsidRDefault="009F3D1B" w:rsidP="009F3D1B">
      <w:pPr>
        <w:pStyle w:val="Corpotesto"/>
      </w:pPr>
      <w:r>
        <w:t>Sono i Persiani ora lo strumento dello sdegno del Signore e i Persiani sono entusiasti della grandezza del Dio di Giacobbe.</w:t>
      </w:r>
    </w:p>
    <w:p w14:paraId="7F5A516D" w14:textId="77777777" w:rsidR="009F3D1B" w:rsidRDefault="0030755F" w:rsidP="009F3D1B">
      <w:pPr>
        <w:pStyle w:val="Corpotesto"/>
      </w:pPr>
      <w:r>
        <w:t>Questo versetto attesta, rivela, confessa la totale signoria di Dio sulla storia. Non solo la creazione è interamente nelle sue mani, ma anche i popoli.</w:t>
      </w:r>
    </w:p>
    <w:p w14:paraId="46F2BE3B" w14:textId="77777777" w:rsidR="0030755F" w:rsidRDefault="0030755F" w:rsidP="009F3D1B">
      <w:pPr>
        <w:pStyle w:val="Corpotesto"/>
      </w:pPr>
      <w:r>
        <w:t>Quando il Signore liberò</w:t>
      </w:r>
      <w:r w:rsidR="008615BE">
        <w:t xml:space="preserve"> il popolo dall’Egitto si rivelò</w:t>
      </w:r>
      <w:r>
        <w:t xml:space="preserve"> come il Signore di tutta la creazione. Ora </w:t>
      </w:r>
      <w:r w:rsidR="008615BE">
        <w:t xml:space="preserve">si </w:t>
      </w:r>
      <w:r>
        <w:t>rivela co</w:t>
      </w:r>
      <w:r w:rsidR="008615BE">
        <w:t>me</w:t>
      </w:r>
      <w:r>
        <w:t xml:space="preserve"> il Signore di tutti i popoli e di tutta la storia.</w:t>
      </w:r>
    </w:p>
    <w:p w14:paraId="6978AC2E" w14:textId="77777777" w:rsidR="00460C23" w:rsidRDefault="00460C23" w:rsidP="00282913">
      <w:pPr>
        <w:pStyle w:val="Corpodeltesto2"/>
      </w:pPr>
      <w:r w:rsidRPr="00460C23">
        <w:rPr>
          <w:position w:val="6"/>
          <w:vertAlign w:val="superscript"/>
        </w:rPr>
        <w:t>4</w:t>
      </w:r>
      <w:r w:rsidRPr="00460C23">
        <w:t>Frastuono di folla sui monti,</w:t>
      </w:r>
      <w:r w:rsidR="003A3A64">
        <w:t xml:space="preserve"> </w:t>
      </w:r>
      <w:r w:rsidRPr="00460C23">
        <w:t>simile a quello di un popolo immenso.</w:t>
      </w:r>
      <w:r w:rsidR="003A3A64">
        <w:t xml:space="preserve"> </w:t>
      </w:r>
      <w:r w:rsidRPr="00460C23">
        <w:t>Frastuono fragoroso di regni,</w:t>
      </w:r>
      <w:r w:rsidR="003A3A64">
        <w:t xml:space="preserve"> </w:t>
      </w:r>
      <w:r w:rsidRPr="00460C23">
        <w:t>di nazioni radunate.</w:t>
      </w:r>
      <w:r w:rsidR="003A3A64">
        <w:t xml:space="preserve"> </w:t>
      </w:r>
      <w:r w:rsidRPr="00460C23">
        <w:t>Il Signore degli eserciti passa in rassegna</w:t>
      </w:r>
      <w:r w:rsidR="003A3A64">
        <w:t xml:space="preserve"> </w:t>
      </w:r>
      <w:r w:rsidRPr="00460C23">
        <w:t>un esercito di guerra.</w:t>
      </w:r>
    </w:p>
    <w:p w14:paraId="55725D3E" w14:textId="77777777" w:rsidR="003A3A64" w:rsidRDefault="0030755F" w:rsidP="0030755F">
      <w:pPr>
        <w:pStyle w:val="Corpotesto"/>
      </w:pPr>
      <w:r>
        <w:t>Dato il segnale, tutt</w:t>
      </w:r>
      <w:r w:rsidR="008615BE">
        <w:t>i</w:t>
      </w:r>
      <w:r>
        <w:t xml:space="preserve"> si muovono. Frastuono di folla sui monti, simile a quello di un popolo immenso. Frastuono fragoroso di regni, di nazioni radunate.</w:t>
      </w:r>
    </w:p>
    <w:p w14:paraId="1F6FE905" w14:textId="77777777" w:rsidR="0030755F" w:rsidRDefault="0030755F" w:rsidP="0030755F">
      <w:pPr>
        <w:pStyle w:val="Corpotesto"/>
      </w:pPr>
      <w:r>
        <w:lastRenderedPageBreak/>
        <w:t>È come se tutti i popoli della terra fosse</w:t>
      </w:r>
      <w:r w:rsidR="008615BE">
        <w:t>ro</w:t>
      </w:r>
      <w:r>
        <w:t xml:space="preserve"> accorsi agli ordini del Signore per combattere contro Babilonia. È una visione soprannaturale stupenda.</w:t>
      </w:r>
    </w:p>
    <w:p w14:paraId="234B21F6" w14:textId="77777777" w:rsidR="0030755F" w:rsidRDefault="0030755F" w:rsidP="0030755F">
      <w:pPr>
        <w:pStyle w:val="Corpotesto"/>
      </w:pPr>
      <w:r>
        <w:t>Ora il Signore degli eserciti passa in rassegna un esercito di guerra. Il Signore passa in rassegna il suo esercito perché è Lui il “generale” supremo.</w:t>
      </w:r>
    </w:p>
    <w:p w14:paraId="1462963D" w14:textId="77777777" w:rsidR="0030755F" w:rsidRDefault="0030755F" w:rsidP="0030755F">
      <w:pPr>
        <w:pStyle w:val="Corpotesto"/>
      </w:pPr>
      <w:r>
        <w:t>Tutti sono ai suoi ordini. Tutti devono seguire le sue strategie. Tutti devono attenersi alle sue disposizioni di battaglia. L’obbedienza è vittoria.</w:t>
      </w:r>
    </w:p>
    <w:p w14:paraId="252A5AA8" w14:textId="77777777" w:rsidR="00460C23" w:rsidRDefault="00460C23" w:rsidP="00282913">
      <w:pPr>
        <w:pStyle w:val="Corpodeltesto2"/>
      </w:pPr>
      <w:r w:rsidRPr="00460C23">
        <w:rPr>
          <w:position w:val="6"/>
          <w:vertAlign w:val="superscript"/>
        </w:rPr>
        <w:t>5</w:t>
      </w:r>
      <w:r w:rsidRPr="00460C23">
        <w:t>Vengono da una terra lontana,</w:t>
      </w:r>
      <w:r w:rsidR="003A3A64">
        <w:t xml:space="preserve"> </w:t>
      </w:r>
      <w:r w:rsidRPr="00460C23">
        <w:t>dall’estremo orizzonte,</w:t>
      </w:r>
      <w:r w:rsidR="003A3A64">
        <w:t xml:space="preserve"> </w:t>
      </w:r>
      <w:r w:rsidRPr="00460C23">
        <w:t>il Signore e le armi della sua collera,</w:t>
      </w:r>
      <w:r w:rsidR="003A3A64">
        <w:t xml:space="preserve"> </w:t>
      </w:r>
      <w:r w:rsidRPr="00460C23">
        <w:t>per devastare tutta la terra.</w:t>
      </w:r>
    </w:p>
    <w:p w14:paraId="64E4B738" w14:textId="77777777" w:rsidR="003A3A64" w:rsidRDefault="006D196E" w:rsidP="006D196E">
      <w:pPr>
        <w:pStyle w:val="Corpotesto"/>
      </w:pPr>
      <w:r>
        <w:t>I soldati dell’esercito del Signore vengono da una terra lontana, dall’estremo orizzonte, il Signore e le armi della sua collera, per devastare tutta la terra.</w:t>
      </w:r>
    </w:p>
    <w:p w14:paraId="3555D788" w14:textId="77777777" w:rsidR="006D196E" w:rsidRDefault="006D196E" w:rsidP="006D196E">
      <w:pPr>
        <w:pStyle w:val="Corpotesto"/>
      </w:pPr>
      <w:r>
        <w:t>È chiaramente affermata non solo la Signoria di Dio su tutta la terra, ma anche l’obbedienza di tutta la terra alla sua Signoria. Lui chiama e tutti accorrono.</w:t>
      </w:r>
    </w:p>
    <w:p w14:paraId="393A3D5F" w14:textId="77777777" w:rsidR="006D196E" w:rsidRDefault="006D196E" w:rsidP="006D196E">
      <w:pPr>
        <w:pStyle w:val="Corpotesto"/>
      </w:pPr>
      <w:r>
        <w:t>Non vengono solo quelli abitano nelle vicinanze. Si precipitano anche quelli di paesi assai lontani, che vivono all’estremo dell’orizzonte.</w:t>
      </w:r>
    </w:p>
    <w:p w14:paraId="0A512B80" w14:textId="77777777" w:rsidR="006D196E" w:rsidRDefault="006D196E" w:rsidP="006D196E">
      <w:pPr>
        <w:pStyle w:val="Corpotesto"/>
      </w:pPr>
      <w:r>
        <w:t>Per il Signore non esiste la lontananza, le distanze, le difficoltà, le impossibilità. Lui</w:t>
      </w:r>
      <w:r w:rsidR="008615BE">
        <w:t xml:space="preserve"> vuole è tutto diviene possibile</w:t>
      </w:r>
      <w:r>
        <w:t xml:space="preserve">, vicino, fattibile. </w:t>
      </w:r>
    </w:p>
    <w:p w14:paraId="66FE73A3" w14:textId="77777777" w:rsidR="00460C23" w:rsidRDefault="00460C23" w:rsidP="00282913">
      <w:pPr>
        <w:pStyle w:val="Corpodeltesto2"/>
      </w:pPr>
      <w:r w:rsidRPr="00460C23">
        <w:rPr>
          <w:position w:val="6"/>
          <w:vertAlign w:val="superscript"/>
        </w:rPr>
        <w:t>6</w:t>
      </w:r>
      <w:r w:rsidRPr="00460C23">
        <w:t>Urlate, perché è vicino il giorno del Signore;</w:t>
      </w:r>
      <w:r w:rsidR="003A3A64">
        <w:t xml:space="preserve"> </w:t>
      </w:r>
      <w:r w:rsidRPr="00460C23">
        <w:t>esso viene come una devastazione</w:t>
      </w:r>
      <w:r w:rsidR="003A3A64">
        <w:t xml:space="preserve"> </w:t>
      </w:r>
      <w:r w:rsidRPr="00460C23">
        <w:t>da parte dell’Onnipotente.</w:t>
      </w:r>
      <w:r w:rsidR="003A3A64">
        <w:t xml:space="preserve"> </w:t>
      </w:r>
    </w:p>
    <w:p w14:paraId="4AA71F83" w14:textId="77777777" w:rsidR="003A3A64" w:rsidRDefault="006D196E" w:rsidP="006D196E">
      <w:pPr>
        <w:pStyle w:val="Corpotesto"/>
      </w:pPr>
      <w:r>
        <w:t>Il suo esercito deve lanciare il grido di guerra, perché è vicino il giorno del Signore. Esso viene come una devastazione da parte dell’Onnipotente.</w:t>
      </w:r>
    </w:p>
    <w:p w14:paraId="0870C2A1" w14:textId="77777777" w:rsidR="006D196E" w:rsidRDefault="006D196E" w:rsidP="006D196E">
      <w:pPr>
        <w:pStyle w:val="Corpotesto"/>
      </w:pPr>
      <w:r>
        <w:t>Non si tratta di una visita di cortesia e neanche di una venuta pacifica. Si viene per distruggere, devastare, cancellare, annullare.</w:t>
      </w:r>
    </w:p>
    <w:p w14:paraId="68E74C63" w14:textId="77777777" w:rsidR="006D196E" w:rsidRDefault="008310A0" w:rsidP="006D196E">
      <w:pPr>
        <w:pStyle w:val="Corpotesto"/>
      </w:pPr>
      <w:r>
        <w:t>Il Signore ha ordinato che tutto deve essere devastato e tutto sara devastato. Nessuno potrà sottrarsi ai suoi ordini, disobbedire alla sua volontà.</w:t>
      </w:r>
    </w:p>
    <w:p w14:paraId="0C6A711F" w14:textId="77777777" w:rsidR="008310A0" w:rsidRDefault="008310A0" w:rsidP="006D196E">
      <w:pPr>
        <w:pStyle w:val="Corpotesto"/>
      </w:pPr>
      <w:r>
        <w:t xml:space="preserve">È il Signore il comandante dell’esercito degli invasori e al Signore si dona ogni obbedienza. Nell’obbedienza è la vittoria. </w:t>
      </w:r>
    </w:p>
    <w:p w14:paraId="6A826F1A" w14:textId="77777777" w:rsidR="008310A0" w:rsidRDefault="008310A0" w:rsidP="006D196E">
      <w:pPr>
        <w:pStyle w:val="Corpotesto"/>
      </w:pPr>
      <w:r>
        <w:t>Il giorno del Signore è il giorno del giudizio ed anche della punizione. Il Signore giudica e pronuncia la sentenza. La sentenza è di devastazione.</w:t>
      </w:r>
    </w:p>
    <w:p w14:paraId="28ED252B" w14:textId="77777777" w:rsidR="00460C23" w:rsidRDefault="00460C23" w:rsidP="00282913">
      <w:pPr>
        <w:pStyle w:val="Corpodeltesto2"/>
      </w:pPr>
      <w:r w:rsidRPr="00460C23">
        <w:rPr>
          <w:position w:val="6"/>
          <w:vertAlign w:val="superscript"/>
        </w:rPr>
        <w:t>7</w:t>
      </w:r>
      <w:r w:rsidRPr="00460C23">
        <w:t>Perciò tutte le mani sono fiacche,</w:t>
      </w:r>
      <w:r w:rsidR="003A3A64">
        <w:t xml:space="preserve"> </w:t>
      </w:r>
      <w:r w:rsidRPr="00460C23">
        <w:t>ogni cuore d’uomo viene meno.</w:t>
      </w:r>
    </w:p>
    <w:p w14:paraId="2CB7AB9A" w14:textId="77777777" w:rsidR="003A3A64" w:rsidRDefault="008310A0" w:rsidP="008310A0">
      <w:pPr>
        <w:pStyle w:val="Corpotesto"/>
      </w:pPr>
      <w:r w:rsidRPr="008310A0">
        <w:t>Il Signore opera su due fronti.</w:t>
      </w:r>
      <w:r>
        <w:t xml:space="preserve"> Dona vigore grande al suo esercito. Pri</w:t>
      </w:r>
      <w:r w:rsidR="008615BE">
        <w:t>v</w:t>
      </w:r>
      <w:r>
        <w:t>a di ogni forza, coraggio quelli che devono essere annientati.</w:t>
      </w:r>
    </w:p>
    <w:p w14:paraId="1D3F09A4" w14:textId="77777777" w:rsidR="008310A0" w:rsidRDefault="008310A0" w:rsidP="008310A0">
      <w:pPr>
        <w:pStyle w:val="Corpotesto"/>
      </w:pPr>
      <w:r>
        <w:t>Dona energia divina a quanti devono occupare e conquistare. Priva di ogni resistenza quanti dovranno essere occupati. Li rende statue di terracotta.</w:t>
      </w:r>
    </w:p>
    <w:p w14:paraId="16619220" w14:textId="77777777" w:rsidR="008310A0" w:rsidRDefault="008310A0" w:rsidP="008310A0">
      <w:pPr>
        <w:pStyle w:val="Corpotesto"/>
      </w:pPr>
      <w:r>
        <w:t xml:space="preserve">Perciò tutte le mani sono fiacche, ogni cuore d’uomo viene meno. Non c’è forza, non c’è resistenza, non c’è volontà di resistere. </w:t>
      </w:r>
    </w:p>
    <w:p w14:paraId="382F9C48" w14:textId="77777777" w:rsidR="00460C23" w:rsidRDefault="00460C23" w:rsidP="00282913">
      <w:pPr>
        <w:pStyle w:val="Corpodeltesto2"/>
      </w:pPr>
      <w:r w:rsidRPr="00460C23">
        <w:rPr>
          <w:position w:val="6"/>
          <w:vertAlign w:val="superscript"/>
        </w:rPr>
        <w:t>8</w:t>
      </w:r>
      <w:r w:rsidRPr="00460C23">
        <w:t>Sono costernati. Spasimi e dolori li prendono,</w:t>
      </w:r>
      <w:r w:rsidR="003A3A64">
        <w:t xml:space="preserve"> </w:t>
      </w:r>
      <w:r w:rsidRPr="00460C23">
        <w:t>si contorcono come una partoriente.</w:t>
      </w:r>
      <w:r w:rsidR="003A3A64">
        <w:t xml:space="preserve"> </w:t>
      </w:r>
      <w:r w:rsidRPr="00460C23">
        <w:t>Ognuno osserva sgomento il suo vicino:</w:t>
      </w:r>
      <w:r w:rsidR="003A3A64">
        <w:t xml:space="preserve"> </w:t>
      </w:r>
      <w:r w:rsidRPr="00460C23">
        <w:t>i loro volti sono volti di fiamma.</w:t>
      </w:r>
    </w:p>
    <w:p w14:paraId="158B5B03" w14:textId="77777777" w:rsidR="003A3A64" w:rsidRDefault="00036827" w:rsidP="00036827">
      <w:pPr>
        <w:pStyle w:val="Corpotesto"/>
      </w:pPr>
      <w:r>
        <w:lastRenderedPageBreak/>
        <w:t>Anche se volessero, neanche potrebbero resistere. Hanno bisogno essi stessi di essere aiutati, soccorsi, tenuti in piedi. Sono tutti costernati.</w:t>
      </w:r>
    </w:p>
    <w:p w14:paraId="1E2F484D" w14:textId="77777777" w:rsidR="00036827" w:rsidRDefault="00036827" w:rsidP="00036827">
      <w:pPr>
        <w:pStyle w:val="Corpotesto"/>
      </w:pPr>
      <w:r>
        <w:t>Spasimi e dolori li prendono, si contorcono come una partoriente. Ognuno osserva sgomento il suo vicino: i loro volti sono volti di fiamma.</w:t>
      </w:r>
    </w:p>
    <w:p w14:paraId="16F56D05" w14:textId="77777777" w:rsidR="00036827" w:rsidRDefault="00036827" w:rsidP="00036827">
      <w:pPr>
        <w:pStyle w:val="Corpotesto"/>
      </w:pPr>
      <w:r>
        <w:t>I volti di tutti sono rossi, perché tutti presi da sgomento. Sono più che nel travaglio e nel dolore del parto. Si vedono finiti per sempre.</w:t>
      </w:r>
    </w:p>
    <w:p w14:paraId="60641163" w14:textId="77777777" w:rsidR="00460C23" w:rsidRDefault="00460C23" w:rsidP="00282913">
      <w:pPr>
        <w:pStyle w:val="Corpodeltesto2"/>
      </w:pPr>
      <w:r w:rsidRPr="00460C23">
        <w:rPr>
          <w:position w:val="6"/>
          <w:vertAlign w:val="superscript"/>
        </w:rPr>
        <w:t>9</w:t>
      </w:r>
      <w:r w:rsidRPr="00460C23">
        <w:t>Ecco, il giorno del Signore arriva implacabile,</w:t>
      </w:r>
      <w:r w:rsidR="003A3A64">
        <w:t xml:space="preserve"> </w:t>
      </w:r>
      <w:r w:rsidRPr="00460C23">
        <w:t>con sdegno, ira e furore,</w:t>
      </w:r>
      <w:r w:rsidR="003A3A64">
        <w:t xml:space="preserve"> </w:t>
      </w:r>
      <w:r w:rsidRPr="00460C23">
        <w:t>per fare della terra un deserto,</w:t>
      </w:r>
      <w:r w:rsidR="003A3A64">
        <w:t xml:space="preserve"> </w:t>
      </w:r>
      <w:r w:rsidRPr="00460C23">
        <w:t>per sterminarne i peccatori.</w:t>
      </w:r>
    </w:p>
    <w:p w14:paraId="79FBE21F" w14:textId="77777777" w:rsidR="003A3A64" w:rsidRDefault="002F14A3" w:rsidP="002F14A3">
      <w:pPr>
        <w:pStyle w:val="Corpotesto"/>
      </w:pPr>
      <w:r>
        <w:t>Il giorno del Signore è il giorno del giudizio e della sentenza e dell’esecuzione della sentenza. Dio giudica, emette la sentenza, la esegue. Giustizia perfetta.</w:t>
      </w:r>
    </w:p>
    <w:p w14:paraId="4F1EB353" w14:textId="77777777" w:rsidR="002F14A3" w:rsidRDefault="002F14A3" w:rsidP="002F14A3">
      <w:pPr>
        <w:pStyle w:val="Corpotesto"/>
      </w:pPr>
      <w:r>
        <w:t>Ecco, il  giorno del Signore arriva implacabile, con sdegno, ira e furore per fare della terra un deserto, per sterminare i peccatori.</w:t>
      </w:r>
    </w:p>
    <w:p w14:paraId="67D25EED" w14:textId="77777777" w:rsidR="002F14A3" w:rsidRDefault="002F14A3" w:rsidP="002F14A3">
      <w:pPr>
        <w:pStyle w:val="Corpotesto"/>
      </w:pPr>
      <w:r>
        <w:t>In Dio, nel vero Dio, vi è un tempo per il pentimento, la conversione, il ritorno nella sua casa, nella sua legge, nel suo amore.</w:t>
      </w:r>
    </w:p>
    <w:p w14:paraId="0C9099E5" w14:textId="77777777" w:rsidR="002F14A3" w:rsidRDefault="002F14A3" w:rsidP="002F14A3">
      <w:pPr>
        <w:pStyle w:val="Corpotesto"/>
      </w:pPr>
      <w:r>
        <w:t>In Dio, nel vero Dio, vi è un tempo anche per il suo giusto giudizio e per l’applicazione della sentenza. È verità eterna.</w:t>
      </w:r>
    </w:p>
    <w:p w14:paraId="226C99F8" w14:textId="77777777" w:rsidR="002F14A3" w:rsidRDefault="002F14A3" w:rsidP="002F14A3">
      <w:pPr>
        <w:pStyle w:val="Corpotesto"/>
      </w:pPr>
      <w:r>
        <w:t>Oggi è questo Dio che non si vuole, non si desidera, si sconfessa ogni giorno. Si vuole un Dio senza giudizio, senza sentenza, senza pena applicata.</w:t>
      </w:r>
    </w:p>
    <w:p w14:paraId="3B5B8647" w14:textId="77777777" w:rsidR="002F14A3" w:rsidRDefault="002F14A3" w:rsidP="002F14A3">
      <w:pPr>
        <w:pStyle w:val="Corpotesto"/>
      </w:pPr>
      <w:r>
        <w:t>Si vuole un Dio che solo benedice, perdona, accoglie, muore in croce. Non si vuole un Dio che esclude dalla sua benedizione, dal perdono, dalla pietà.</w:t>
      </w:r>
    </w:p>
    <w:p w14:paraId="413B1AB3" w14:textId="77777777" w:rsidR="002F14A3" w:rsidRDefault="002F14A3" w:rsidP="002F14A3">
      <w:pPr>
        <w:pStyle w:val="Corpotesto"/>
      </w:pPr>
      <w:r>
        <w:t>Isaia profetizza il vero Dio che ha il suo giorno, ha cioè il giorno del giudizio, il giorno che arriva implacabile con sdegno, ira e furore.</w:t>
      </w:r>
    </w:p>
    <w:p w14:paraId="137C14C1" w14:textId="77777777" w:rsidR="002F14A3" w:rsidRDefault="002F14A3" w:rsidP="002F14A3">
      <w:pPr>
        <w:pStyle w:val="Corpotesto"/>
      </w:pPr>
      <w:r>
        <w:t xml:space="preserve">Questo giorno viene per sterminare i peccatori, per ridurre la terra ad un deserto. </w:t>
      </w:r>
      <w:r w:rsidR="009C294E">
        <w:t>Il vero Dio è il Dio che perdona, ma è anche il Dio dal giusto giudizio.</w:t>
      </w:r>
    </w:p>
    <w:p w14:paraId="1A34EDC8" w14:textId="77777777" w:rsidR="00460C23" w:rsidRDefault="00460C23" w:rsidP="00282913">
      <w:pPr>
        <w:pStyle w:val="Corpodeltesto2"/>
      </w:pPr>
      <w:r w:rsidRPr="00460C23">
        <w:rPr>
          <w:position w:val="6"/>
          <w:vertAlign w:val="superscript"/>
        </w:rPr>
        <w:t>10</w:t>
      </w:r>
      <w:r w:rsidRPr="00460C23">
        <w:t>Poiché le stelle del cielo e le loro costellazioni</w:t>
      </w:r>
      <w:r w:rsidR="003A3A64">
        <w:t xml:space="preserve"> </w:t>
      </w:r>
      <w:r w:rsidRPr="00460C23">
        <w:t>non daranno più la loro luce;</w:t>
      </w:r>
      <w:r w:rsidR="003A3A64">
        <w:t xml:space="preserve"> </w:t>
      </w:r>
      <w:r w:rsidRPr="00460C23">
        <w:t>il sole si oscurerà al suo sorgere</w:t>
      </w:r>
      <w:r w:rsidR="003A3A64">
        <w:t xml:space="preserve"> </w:t>
      </w:r>
      <w:r w:rsidRPr="00460C23">
        <w:t>e la luna non diffonderà la sua luce.</w:t>
      </w:r>
    </w:p>
    <w:p w14:paraId="7B92D7F0" w14:textId="77777777" w:rsidR="003A3A64" w:rsidRDefault="00E736F1" w:rsidP="00E736F1">
      <w:pPr>
        <w:pStyle w:val="Corpotesto"/>
      </w:pPr>
      <w:r>
        <w:t>Anche le stelle d</w:t>
      </w:r>
      <w:r w:rsidR="008615BE">
        <w:t xml:space="preserve">el cielo e le loro costellazioni </w:t>
      </w:r>
      <w:r>
        <w:t xml:space="preserve">parteciperanno in questo giorno </w:t>
      </w:r>
      <w:r w:rsidR="00E63C5E">
        <w:t>tremendo e glorioso con la loro opera. Dovranno rivelare la grandezza di Dio.</w:t>
      </w:r>
    </w:p>
    <w:p w14:paraId="4B72FA90" w14:textId="77777777" w:rsidR="00E63C5E" w:rsidRDefault="00E63C5E" w:rsidP="00E736F1">
      <w:pPr>
        <w:pStyle w:val="Corpotesto"/>
      </w:pPr>
      <w:r>
        <w:t>Poiché le stelle del cielo e le loro costellazioni non daranno più la loro luce; il sole si oscurerà al suo sorgere e la luna non diffonderà la sua luce.</w:t>
      </w:r>
    </w:p>
    <w:p w14:paraId="15034134" w14:textId="77777777" w:rsidR="00E63C5E" w:rsidRDefault="00E63C5E" w:rsidP="00E736F1">
      <w:pPr>
        <w:pStyle w:val="Corpotesto"/>
      </w:pPr>
      <w:r>
        <w:t xml:space="preserve">Con gli amici del Signore sole e luna non tramontano per illuminare con la loro luce le opere da loro compiute in onore del Signore. Diverso è con i nemici. </w:t>
      </w:r>
    </w:p>
    <w:p w14:paraId="38E92808" w14:textId="77777777" w:rsidR="00E63C5E" w:rsidRDefault="00E63C5E" w:rsidP="00E736F1">
      <w:pPr>
        <w:pStyle w:val="Corpotesto"/>
      </w:pPr>
      <w:r>
        <w:t>Stelle, costellazioni, sole, luna si spengono. Non vogliono contribuire in nessun modo alle opere malvage dei peccatori. Si distaccano dal loro male.</w:t>
      </w:r>
    </w:p>
    <w:p w14:paraId="63B180F6" w14:textId="77777777" w:rsidR="00E63C5E" w:rsidRDefault="00E63C5E" w:rsidP="00E736F1">
      <w:pPr>
        <w:pStyle w:val="Corpotesto"/>
      </w:pPr>
      <w:r>
        <w:t>Letto in chiave spirituale, quest</w:t>
      </w:r>
      <w:r w:rsidR="008615BE">
        <w:t>o</w:t>
      </w:r>
      <w:r>
        <w:t xml:space="preserve"> versetto rivela tutta la tenebra che avvolge coloro che si dedicano al male. Dio toglie loro ogni intelligenza e ogni sapienza.</w:t>
      </w:r>
    </w:p>
    <w:p w14:paraId="2BAD5734" w14:textId="77777777" w:rsidR="00E63C5E" w:rsidRDefault="00E63C5E" w:rsidP="00E736F1">
      <w:pPr>
        <w:pStyle w:val="Corpotesto"/>
      </w:pPr>
      <w:r>
        <w:t>Si oscura per essi la luce e precipitano di tenebre in tenebre. Anche le decisioni più semplici sono rese difficili per la loro rovina eterna.</w:t>
      </w:r>
    </w:p>
    <w:p w14:paraId="33F726B4" w14:textId="77777777" w:rsidR="00E63C5E" w:rsidRDefault="00E57FED" w:rsidP="00E736F1">
      <w:pPr>
        <w:pStyle w:val="Corpotesto"/>
      </w:pPr>
      <w:r>
        <w:lastRenderedPageBreak/>
        <w:t>Quando i potenti del mondo si riuniscono e confidano nella loro superbia e tracotanza, le decisioni di vita così semplici vengono scartate.</w:t>
      </w:r>
    </w:p>
    <w:p w14:paraId="2B94A5CD" w14:textId="77777777" w:rsidR="00E57FED" w:rsidRDefault="00E57FED" w:rsidP="00E736F1">
      <w:pPr>
        <w:pStyle w:val="Corpotesto"/>
      </w:pPr>
      <w:r>
        <w:t>Al loro posto vengono prese decisioni di morte, devastazione, sterminio spirituale, morale, economico. Veramente la luce si è spenta per essi.</w:t>
      </w:r>
    </w:p>
    <w:p w14:paraId="00A97E39" w14:textId="77777777" w:rsidR="00E57FED" w:rsidRDefault="00E57FED" w:rsidP="00E736F1">
      <w:pPr>
        <w:pStyle w:val="Corpotesto"/>
      </w:pPr>
      <w:r>
        <w:t>Oggi è come se Dio avesse spento la luce della sua sapienza. Egli vuole mostrare agli uomini la loro vera grandezza. È una grandezza di morte.</w:t>
      </w:r>
    </w:p>
    <w:p w14:paraId="015BEE88" w14:textId="77777777" w:rsidR="00E57FED" w:rsidRDefault="00E57FED" w:rsidP="00E736F1">
      <w:pPr>
        <w:pStyle w:val="Corpotesto"/>
      </w:pPr>
      <w:r>
        <w:t>Ma sempre quando il Signore spegne la sua luce di sapienza e di intelligenza, l’uomo precipita in un baratro di morte senza ritorno.</w:t>
      </w:r>
    </w:p>
    <w:p w14:paraId="3EDA961F" w14:textId="77777777" w:rsidR="00460C23" w:rsidRDefault="00460C23" w:rsidP="00282913">
      <w:pPr>
        <w:pStyle w:val="Corpodeltesto2"/>
      </w:pPr>
      <w:r w:rsidRPr="00460C23">
        <w:rPr>
          <w:position w:val="6"/>
          <w:vertAlign w:val="superscript"/>
        </w:rPr>
        <w:t>11</w:t>
      </w:r>
      <w:r w:rsidRPr="00460C23">
        <w:t>Io punirò nel mondo la malvagità</w:t>
      </w:r>
      <w:r w:rsidR="003A3A64">
        <w:t xml:space="preserve"> </w:t>
      </w:r>
      <w:r w:rsidRPr="00460C23">
        <w:t>e negli empi la loro iniquità.</w:t>
      </w:r>
      <w:r w:rsidR="003A3A64">
        <w:t xml:space="preserve"> </w:t>
      </w:r>
      <w:r w:rsidRPr="00460C23">
        <w:t>Farò cessare la superbia dei protervi</w:t>
      </w:r>
      <w:r w:rsidR="003A3A64">
        <w:t xml:space="preserve"> </w:t>
      </w:r>
      <w:r w:rsidRPr="00460C23">
        <w:t>e umilierò l’orgoglio dei tiranni.</w:t>
      </w:r>
    </w:p>
    <w:p w14:paraId="62BE09DF" w14:textId="77777777" w:rsidR="003A3A64" w:rsidRDefault="008615BE" w:rsidP="00F572BD">
      <w:pPr>
        <w:pStyle w:val="Corpotesto"/>
      </w:pPr>
      <w:r>
        <w:t xml:space="preserve">È </w:t>
      </w:r>
      <w:r w:rsidR="00F572BD">
        <w:t xml:space="preserve">il giudizio del Signore. Io punirò nel mondo la malvagità e negli </w:t>
      </w:r>
      <w:r>
        <w:t xml:space="preserve">empi </w:t>
      </w:r>
      <w:r w:rsidR="00F572BD">
        <w:t>la loro iniquità. Farò cessare la superbia dei p</w:t>
      </w:r>
      <w:r>
        <w:t>r</w:t>
      </w:r>
      <w:r w:rsidR="00F572BD">
        <w:t xml:space="preserve">otervi e umilierò l’orgoglio dei tiranni. </w:t>
      </w:r>
    </w:p>
    <w:p w14:paraId="2F8DA31A" w14:textId="77777777" w:rsidR="00F572BD" w:rsidRDefault="00F572BD" w:rsidP="00F572BD">
      <w:pPr>
        <w:pStyle w:val="Corpotesto"/>
      </w:pPr>
      <w:r>
        <w:t xml:space="preserve">Se il Signore non intervenisse con il suo giusto giudizio, la terra sarebbe preda di sciacalli e iene, avvoltoi e serpenti velenosi. </w:t>
      </w:r>
    </w:p>
    <w:p w14:paraId="67B6F648" w14:textId="77777777" w:rsidR="00F572BD" w:rsidRDefault="00F572BD" w:rsidP="00F572BD">
      <w:pPr>
        <w:pStyle w:val="Corpotesto"/>
      </w:pPr>
      <w:r>
        <w:t xml:space="preserve">Invece il Signore viene, pronunzia il suo giusto giudizio, emette la sentenza, la applica e sulla terra sempre la speranza rinasce. </w:t>
      </w:r>
    </w:p>
    <w:p w14:paraId="71132030" w14:textId="77777777" w:rsidR="00F572BD" w:rsidRDefault="00F572BD" w:rsidP="00F572BD">
      <w:pPr>
        <w:pStyle w:val="Corpotesto"/>
      </w:pPr>
      <w:r>
        <w:t>È per il giusto giudizio di Dio che la speranza potrà sempre rinascere. Un Dio senza giusto giudizio è anche un Dio senza vera speranza.</w:t>
      </w:r>
    </w:p>
    <w:p w14:paraId="05C6D132" w14:textId="77777777" w:rsidR="00F572BD" w:rsidRDefault="00F572BD" w:rsidP="00F572BD">
      <w:pPr>
        <w:pStyle w:val="Corpotesto"/>
      </w:pPr>
      <w:r>
        <w:t>Lui viene, punisce nel mondo la malvagità, negli empi la loro iniquità. Fa cessare la superbia dei protervi. Umilia l’orgoglio dei tiranni.</w:t>
      </w:r>
    </w:p>
    <w:p w14:paraId="3754131A" w14:textId="77777777" w:rsidR="00F572BD" w:rsidRPr="00460C23" w:rsidRDefault="00F572BD" w:rsidP="00F572BD">
      <w:pPr>
        <w:pStyle w:val="Corpotesto"/>
      </w:pPr>
      <w:r>
        <w:t xml:space="preserve">Questa di Isaia non è profezia di ieri, per ieri, per un tempo. È profezia eterna. È profezia che accompagna tutta la storia dell’umanità. </w:t>
      </w:r>
    </w:p>
    <w:p w14:paraId="2F6D9F2B" w14:textId="77777777" w:rsidR="00460C23" w:rsidRDefault="00460C23" w:rsidP="00282913">
      <w:pPr>
        <w:pStyle w:val="Corpodeltesto2"/>
      </w:pPr>
      <w:r w:rsidRPr="00460C23">
        <w:rPr>
          <w:position w:val="6"/>
          <w:vertAlign w:val="superscript"/>
        </w:rPr>
        <w:t>12</w:t>
      </w:r>
      <w:r w:rsidRPr="00460C23">
        <w:t>Renderò l’uomo più raro dell’oro fino</w:t>
      </w:r>
      <w:r w:rsidR="003A3A64">
        <w:t xml:space="preserve"> </w:t>
      </w:r>
      <w:r w:rsidRPr="00460C23">
        <w:t>e i mortali più rari dell’oro di Ofir.</w:t>
      </w:r>
    </w:p>
    <w:p w14:paraId="1B7FFC7B" w14:textId="77777777" w:rsidR="003A3A64" w:rsidRDefault="00B65699" w:rsidP="00B65699">
      <w:pPr>
        <w:pStyle w:val="Corpotesto"/>
      </w:pPr>
      <w:r>
        <w:t>Ecco ancora i frutti del giusto giudizio di Dio: Renderò l’uomo più raro dell’oro fino e i mortali più rari dell’oro di Ofir. Vi sarà una catastrofe devastatrice.</w:t>
      </w:r>
    </w:p>
    <w:p w14:paraId="1805B594" w14:textId="77777777" w:rsidR="00B65699" w:rsidRDefault="001E1E76" w:rsidP="00B65699">
      <w:pPr>
        <w:pStyle w:val="Corpotesto"/>
      </w:pPr>
      <w:r>
        <w:t xml:space="preserve">È come se il Signore facesse un diluvio non di acqua, ma di sangue. Diluvio nel quale ogni uomo sgozza ed è sgozzato, uccide ed è ucciso. </w:t>
      </w:r>
    </w:p>
    <w:p w14:paraId="2E13BFC4" w14:textId="77777777" w:rsidR="001E1E76" w:rsidRDefault="001E1E76" w:rsidP="00B65699">
      <w:pPr>
        <w:pStyle w:val="Corpotesto"/>
      </w:pPr>
      <w:r>
        <w:t>È il diluvio della malvagità che viene ad incendiare e a distrugge</w:t>
      </w:r>
      <w:r w:rsidR="008615BE">
        <w:t>re</w:t>
      </w:r>
      <w:r>
        <w:t xml:space="preserve"> l’umanità. Sempre dopo il diluvio, il Signore inizia con la sua ricostruzione.</w:t>
      </w:r>
    </w:p>
    <w:p w14:paraId="46B0833E" w14:textId="77777777" w:rsidR="00460C23" w:rsidRDefault="00460C23" w:rsidP="00282913">
      <w:pPr>
        <w:pStyle w:val="Corpodeltesto2"/>
      </w:pPr>
      <w:r w:rsidRPr="00460C23">
        <w:rPr>
          <w:position w:val="6"/>
          <w:vertAlign w:val="superscript"/>
        </w:rPr>
        <w:t>13</w:t>
      </w:r>
      <w:r w:rsidRPr="00460C23">
        <w:t>Allora farò tremare i cieli</w:t>
      </w:r>
      <w:r w:rsidR="003A3A64">
        <w:t xml:space="preserve"> </w:t>
      </w:r>
      <w:r w:rsidRPr="00460C23">
        <w:t>e la terra si scuoterà dalle fondamenta</w:t>
      </w:r>
      <w:r w:rsidR="003A3A64">
        <w:t xml:space="preserve"> </w:t>
      </w:r>
      <w:r w:rsidRPr="00460C23">
        <w:t>per lo sdegno del Signore degli eserciti,</w:t>
      </w:r>
      <w:r w:rsidR="003A3A64">
        <w:t xml:space="preserve"> </w:t>
      </w:r>
      <w:r w:rsidRPr="00460C23">
        <w:t>nel giorno della sua ira ardente.</w:t>
      </w:r>
    </w:p>
    <w:p w14:paraId="7CA7AE79" w14:textId="77777777" w:rsidR="003A3A64" w:rsidRDefault="00EC634C" w:rsidP="00EC634C">
      <w:pPr>
        <w:pStyle w:val="Corpotesto"/>
      </w:pPr>
      <w:r>
        <w:t xml:space="preserve">Quando questo giorno del giudizio avverrà, ed avviene nella storia non fuori di essa, il Signore farà tremare i cieli e la terra si scuoterà dalle fondamenta. </w:t>
      </w:r>
    </w:p>
    <w:p w14:paraId="47DD46B3" w14:textId="77777777" w:rsidR="00EC634C" w:rsidRDefault="00EC634C" w:rsidP="00EC634C">
      <w:pPr>
        <w:pStyle w:val="Corpotesto"/>
      </w:pPr>
      <w:r>
        <w:t>Tanto sarà grande lo sdegno del Signore degli eserciti, nel giorno della sua ira ardente. Questo perché giusto giudizio, sentenza, pena sono una cosa sola.</w:t>
      </w:r>
    </w:p>
    <w:p w14:paraId="0EEE2CDA" w14:textId="77777777" w:rsidR="00EC634C" w:rsidRDefault="00EC634C" w:rsidP="00EC634C">
      <w:pPr>
        <w:pStyle w:val="Corpotesto"/>
      </w:pPr>
      <w:r>
        <w:t>Sono, queste, tutte immagini apocalittiche che servono a rivelare all’uomo quanto orrendo sia il suo peccato per richiedere un intervento così poderoso.</w:t>
      </w:r>
    </w:p>
    <w:p w14:paraId="623B6948" w14:textId="77777777" w:rsidR="00EC634C" w:rsidRDefault="00EC634C" w:rsidP="00EC634C">
      <w:pPr>
        <w:pStyle w:val="Corpotesto"/>
      </w:pPr>
      <w:r>
        <w:t xml:space="preserve">Lette in chiave di purissima verità teologica, queste immagini attestano che la potenza del peccato è così travolgente da distruggere l’intera umanità. </w:t>
      </w:r>
    </w:p>
    <w:p w14:paraId="1C42D0F1" w14:textId="77777777" w:rsidR="00EC634C" w:rsidRDefault="00EC634C" w:rsidP="00EC634C">
      <w:pPr>
        <w:pStyle w:val="Corpotesto"/>
      </w:pPr>
      <w:r>
        <w:lastRenderedPageBreak/>
        <w:t>È sempre il peccato che distrugge l’uomo, perché esso è un veleno di morte. Queste immagini attestano che Dio nulla può per eleminare i suoi effetti.</w:t>
      </w:r>
    </w:p>
    <w:p w14:paraId="4A56629A" w14:textId="77777777" w:rsidR="00EC634C" w:rsidRDefault="00EC634C" w:rsidP="00EC634C">
      <w:pPr>
        <w:pStyle w:val="Corpotesto"/>
      </w:pPr>
      <w:r>
        <w:t>Gli effetti del peccato possono essere leniti solo nella conversione, nel ritorno nella verità, nel rientro dell’uomo nella vera giustizia di Dio.</w:t>
      </w:r>
    </w:p>
    <w:p w14:paraId="6F11787F" w14:textId="77777777" w:rsidR="00460C23" w:rsidRDefault="00460C23" w:rsidP="00282913">
      <w:pPr>
        <w:pStyle w:val="Corpodeltesto2"/>
      </w:pPr>
      <w:r w:rsidRPr="00460C23">
        <w:rPr>
          <w:position w:val="6"/>
          <w:vertAlign w:val="superscript"/>
        </w:rPr>
        <w:t>14</w:t>
      </w:r>
      <w:r w:rsidRPr="00460C23">
        <w:t>Allora avverrà come a una gazzella impaurita</w:t>
      </w:r>
      <w:r w:rsidR="003A3A64">
        <w:t xml:space="preserve"> </w:t>
      </w:r>
      <w:r w:rsidRPr="00460C23">
        <w:t>e come a un gregge che nessuno raduna:</w:t>
      </w:r>
      <w:r w:rsidR="003A3A64">
        <w:t xml:space="preserve"> </w:t>
      </w:r>
      <w:r w:rsidRPr="00460C23">
        <w:t>ognuno si dirigerà verso il suo popolo,</w:t>
      </w:r>
      <w:r w:rsidR="003A3A64">
        <w:t xml:space="preserve"> </w:t>
      </w:r>
      <w:r w:rsidRPr="00460C23">
        <w:t>ognuno correrà verso la sua terra.</w:t>
      </w:r>
    </w:p>
    <w:p w14:paraId="0C489614" w14:textId="77777777" w:rsidR="003A3A64" w:rsidRDefault="00C7746E" w:rsidP="00C7746E">
      <w:pPr>
        <w:pStyle w:val="Corpotesto"/>
      </w:pPr>
      <w:r>
        <w:t>Altra immagine che serve a rivelarci la non possibilità per alcuno di fare qualcosa. È come se tutti corressero verso la morte.</w:t>
      </w:r>
    </w:p>
    <w:p w14:paraId="57B22D25" w14:textId="77777777" w:rsidR="00C7746E" w:rsidRDefault="00C7746E" w:rsidP="00C7746E">
      <w:pPr>
        <w:pStyle w:val="Corpotesto"/>
      </w:pPr>
      <w:r>
        <w:t>Allora avverrà come a una gazzella impaurita e come a un gregge che nessuno raduna. Si è sbandati, privi di guida, di direzione, di salvezza.</w:t>
      </w:r>
    </w:p>
    <w:p w14:paraId="697AC0E7" w14:textId="77777777" w:rsidR="00C7746E" w:rsidRDefault="00C7746E" w:rsidP="00C7746E">
      <w:pPr>
        <w:pStyle w:val="Corpotesto"/>
      </w:pPr>
      <w:r>
        <w:t>Ognuno si dirigerà verso il suo popolo, ognuno correrà verso la sua terra. Ma la sua terra e il suo popolo sono in preda alla devastazione, al diluvio distruttore.</w:t>
      </w:r>
    </w:p>
    <w:p w14:paraId="25473D4E" w14:textId="77777777" w:rsidR="00C7746E" w:rsidRDefault="00C7746E" w:rsidP="00C7746E">
      <w:pPr>
        <w:pStyle w:val="Corpotesto"/>
      </w:pPr>
      <w:r>
        <w:t>È come se ognuno andasse incontro alla propria morte, anziché evitarla. Spesso sarebbe sufficiente un po’ di saggezza per evitare la propria morte.</w:t>
      </w:r>
    </w:p>
    <w:p w14:paraId="39079594" w14:textId="77777777" w:rsidR="00C7746E" w:rsidRPr="00460C23" w:rsidRDefault="00C7746E" w:rsidP="00C7746E">
      <w:pPr>
        <w:pStyle w:val="Corpotesto"/>
      </w:pPr>
      <w:r>
        <w:t xml:space="preserve">Invece governano cecità e stoltezza e si corre veloci verso la propria morte. È storia di ogni giorno. L’uomo manca della luce del Signore. È nella cecità. </w:t>
      </w:r>
    </w:p>
    <w:p w14:paraId="73022A1A" w14:textId="77777777" w:rsidR="00460C23" w:rsidRDefault="00460C23" w:rsidP="00282913">
      <w:pPr>
        <w:pStyle w:val="Corpodeltesto2"/>
      </w:pPr>
      <w:r w:rsidRPr="00460C23">
        <w:rPr>
          <w:position w:val="6"/>
          <w:vertAlign w:val="superscript"/>
        </w:rPr>
        <w:t>15</w:t>
      </w:r>
      <w:r w:rsidRPr="00460C23">
        <w:t>Quanti saranno trovati, saranno trafitti,</w:t>
      </w:r>
      <w:r w:rsidR="003A3A64">
        <w:t xml:space="preserve"> </w:t>
      </w:r>
      <w:r w:rsidRPr="00460C23">
        <w:t>quanti saranno presi, periranno di spada.</w:t>
      </w:r>
    </w:p>
    <w:p w14:paraId="35161165" w14:textId="77777777" w:rsidR="003A3A64" w:rsidRDefault="007E1BFE" w:rsidP="00C7746E">
      <w:pPr>
        <w:pStyle w:val="Corpotesto"/>
      </w:pPr>
      <w:r>
        <w:t>Nel giorno del giudizio del Signore, quando lui decide per il diluvio di sangue, quanti saranno trovati, saranno trafitti, quanti saranno presi periranno di spada.</w:t>
      </w:r>
    </w:p>
    <w:p w14:paraId="2AA6238A" w14:textId="77777777" w:rsidR="007E1BFE" w:rsidRDefault="007E1BFE" w:rsidP="00C7746E">
      <w:pPr>
        <w:pStyle w:val="Corpotesto"/>
      </w:pPr>
      <w:r>
        <w:t>Non vi è salvezza per alcuno. Solo la fuga potrà salvare. Ma verso quale direzione si fugge? Verso la morte. È come se la morte attraesse le vittime.</w:t>
      </w:r>
    </w:p>
    <w:p w14:paraId="42AE226D" w14:textId="77777777" w:rsidR="00460C23" w:rsidRDefault="00460C23" w:rsidP="00282913">
      <w:pPr>
        <w:pStyle w:val="Corpodeltesto2"/>
      </w:pPr>
      <w:r w:rsidRPr="00460C23">
        <w:rPr>
          <w:position w:val="6"/>
          <w:vertAlign w:val="superscript"/>
        </w:rPr>
        <w:t>16</w:t>
      </w:r>
      <w:r w:rsidRPr="00460C23">
        <w:t>I loro piccoli saranno sfracellati davanti ai loro occhi;</w:t>
      </w:r>
      <w:r w:rsidR="003A3A64">
        <w:t xml:space="preserve"> </w:t>
      </w:r>
      <w:r w:rsidRPr="00460C23">
        <w:t>saranno saccheggiate le loro case,</w:t>
      </w:r>
      <w:r w:rsidR="003A3A64">
        <w:t xml:space="preserve"> </w:t>
      </w:r>
      <w:r w:rsidRPr="00460C23">
        <w:t>violentate le loro mogli.</w:t>
      </w:r>
    </w:p>
    <w:p w14:paraId="2D6B7967" w14:textId="77777777" w:rsidR="003A3A64" w:rsidRDefault="007E1BFE" w:rsidP="007E1BFE">
      <w:pPr>
        <w:pStyle w:val="Corpotesto"/>
      </w:pPr>
      <w:r>
        <w:t>Non vi è salvezza per alcuno. I loro piccoli saranno sfracellati davanti ai loro occhi; saranno saccheggiate le loro case, violentate le loro mogli.</w:t>
      </w:r>
    </w:p>
    <w:p w14:paraId="0F1D3B0A" w14:textId="77777777" w:rsidR="007E1BFE" w:rsidRDefault="007E1BFE" w:rsidP="007E1BFE">
      <w:pPr>
        <w:pStyle w:val="Corpotesto"/>
      </w:pPr>
      <w:r>
        <w:t>Il diluvio di sangue è per tutti, Nessuno sfugge ad esso. Anche i piccoli subiscono il giusto giudizio di Dio. Anche essi fanno parte del popolo.</w:t>
      </w:r>
    </w:p>
    <w:p w14:paraId="6F6EA135" w14:textId="77777777" w:rsidR="007E1BFE" w:rsidRPr="00460C23" w:rsidRDefault="007E1BFE" w:rsidP="007E1BFE">
      <w:pPr>
        <w:pStyle w:val="Corpotesto"/>
      </w:pPr>
      <w:r>
        <w:t xml:space="preserve">Come anche i piccoli godono del frutto del peccato dei grandi, così soffrono per lo stesso peccato. Si è una cosa sola. Non due. </w:t>
      </w:r>
    </w:p>
    <w:p w14:paraId="022B5F66" w14:textId="77777777" w:rsidR="00460C23" w:rsidRDefault="00460C23" w:rsidP="00282913">
      <w:pPr>
        <w:pStyle w:val="Corpodeltesto2"/>
      </w:pPr>
      <w:r w:rsidRPr="00460C23">
        <w:rPr>
          <w:position w:val="6"/>
          <w:vertAlign w:val="superscript"/>
        </w:rPr>
        <w:t>17</w:t>
      </w:r>
      <w:r w:rsidRPr="00460C23">
        <w:t>Ecco, io suscito contro di loro i Medi,</w:t>
      </w:r>
      <w:r w:rsidR="003A3A64">
        <w:t xml:space="preserve"> </w:t>
      </w:r>
      <w:r w:rsidRPr="00460C23">
        <w:t>che non pensano all’argento</w:t>
      </w:r>
      <w:r w:rsidR="003A3A64">
        <w:t xml:space="preserve"> </w:t>
      </w:r>
      <w:r w:rsidRPr="00460C23">
        <w:t>né si curano dell’oro.</w:t>
      </w:r>
    </w:p>
    <w:p w14:paraId="54F78A52" w14:textId="77777777" w:rsidR="003A3A64" w:rsidRDefault="00CE6718" w:rsidP="00CE6718">
      <w:pPr>
        <w:pStyle w:val="Corpotesto"/>
      </w:pPr>
      <w:r>
        <w:t>Contro l’Assiria il Signore suscita i Medi, che non pensano all’argento né  si curano dell’oro. Essi non vanno per depredare. Vanno per il giudizio di Dio.</w:t>
      </w:r>
    </w:p>
    <w:p w14:paraId="37824375" w14:textId="77777777" w:rsidR="00CE6718" w:rsidRDefault="00CE6718" w:rsidP="00CE6718">
      <w:pPr>
        <w:pStyle w:val="Corpotesto"/>
      </w:pPr>
      <w:r>
        <w:t>Essi non sono mossi da interessi umani. Sono solo mossi dall’obbedienza che devono al loro Signore. Il Signore li ha chiamati ed ess</w:t>
      </w:r>
      <w:r w:rsidR="008615BE">
        <w:t>i</w:t>
      </w:r>
      <w:r>
        <w:t xml:space="preserve"> subito sono accorsi.</w:t>
      </w:r>
    </w:p>
    <w:p w14:paraId="1B62BDEB" w14:textId="77777777" w:rsidR="00CE6718" w:rsidRDefault="00CE6718" w:rsidP="00CE6718">
      <w:pPr>
        <w:pStyle w:val="Corpotesto"/>
      </w:pPr>
      <w:r>
        <w:t>In tutto questo Capitolo il profeta Isaia ci offre una visione della storia assai diversa da come la leggiamo noi di solito. Egli la vede come giudizio di Dio.</w:t>
      </w:r>
    </w:p>
    <w:p w14:paraId="361C8EC1" w14:textId="77777777" w:rsidR="00CE6718" w:rsidRDefault="00CE6718" w:rsidP="00CE6718">
      <w:pPr>
        <w:pStyle w:val="Corpotesto"/>
      </w:pPr>
      <w:r>
        <w:lastRenderedPageBreak/>
        <w:t>È un giudizio contro il peccato dell’uomo. Quando vi sono catastrofi, vi è sempre un peccato da purificare. Attenzione però.</w:t>
      </w:r>
    </w:p>
    <w:p w14:paraId="009D464D" w14:textId="77777777" w:rsidR="00CE6718" w:rsidRDefault="00CE6718" w:rsidP="00CE6718">
      <w:pPr>
        <w:pStyle w:val="Corpotesto"/>
      </w:pPr>
      <w:r>
        <w:t>Poiché l’umanità è una, il Signore ci avvisa colpendo l’umanità, anche quella che personalmente non ha peccato. Siamo una cosa sola.</w:t>
      </w:r>
    </w:p>
    <w:p w14:paraId="2C9EB6B0" w14:textId="77777777" w:rsidR="00460C23" w:rsidRDefault="00460C23" w:rsidP="00282913">
      <w:pPr>
        <w:pStyle w:val="Corpodeltesto2"/>
      </w:pPr>
      <w:r w:rsidRPr="00460C23">
        <w:rPr>
          <w:position w:val="6"/>
          <w:vertAlign w:val="superscript"/>
        </w:rPr>
        <w:t>18</w:t>
      </w:r>
      <w:r w:rsidRPr="00460C23">
        <w:t xml:space="preserve">Con i loro archi abbatteranno i giovani, </w:t>
      </w:r>
      <w:r w:rsidR="003A3A64">
        <w:t xml:space="preserve"> </w:t>
      </w:r>
      <w:r w:rsidRPr="00460C23">
        <w:t>non avranno pietà del frutto del ventre,</w:t>
      </w:r>
      <w:r w:rsidR="003A3A64">
        <w:t xml:space="preserve"> </w:t>
      </w:r>
      <w:r w:rsidRPr="00460C23">
        <w:t>i loro occhi non avranno pietà dei bambini.</w:t>
      </w:r>
    </w:p>
    <w:p w14:paraId="5FD3590D" w14:textId="77777777" w:rsidR="003A3A64" w:rsidRDefault="00F816C1" w:rsidP="00F816C1">
      <w:pPr>
        <w:pStyle w:val="Corpotesto"/>
      </w:pPr>
      <w:r>
        <w:t xml:space="preserve">Siamo tutti </w:t>
      </w:r>
      <w:r w:rsidR="008615BE">
        <w:t xml:space="preserve">una </w:t>
      </w:r>
      <w:r>
        <w:t>cosa sola. Con i loro archi abbatteranno i giovani, non avranno pietà del frutto del ventre, i loro occhi non avranno pietà dei bambini.</w:t>
      </w:r>
    </w:p>
    <w:p w14:paraId="4A0C2844" w14:textId="77777777" w:rsidR="00F816C1" w:rsidRDefault="00F816C1" w:rsidP="00F816C1">
      <w:pPr>
        <w:pStyle w:val="Corpotesto"/>
      </w:pPr>
      <w:r>
        <w:t>Una piccola riflessione si impone. Leggere la storia con gli occhi del profeta e leggerla con gli occhi del peccato, non d</w:t>
      </w:r>
      <w:r w:rsidR="008615BE">
        <w:t>à</w:t>
      </w:r>
      <w:r>
        <w:t xml:space="preserve"> lo stesso risultato.</w:t>
      </w:r>
    </w:p>
    <w:p w14:paraId="4F71A772" w14:textId="77777777" w:rsidR="00F816C1" w:rsidRDefault="005C3ACF" w:rsidP="00F816C1">
      <w:pPr>
        <w:pStyle w:val="Corpotesto"/>
      </w:pPr>
      <w:r>
        <w:t>Quando viene il diluvio di sangue, esso viene per tutti. Esso non fa distinzione tra piccoli, grandi, nati, non nati. L’umanità è una, non due.</w:t>
      </w:r>
    </w:p>
    <w:p w14:paraId="5631AC16" w14:textId="77777777" w:rsidR="005C3ACF" w:rsidRDefault="005C3ACF" w:rsidP="00F816C1">
      <w:pPr>
        <w:pStyle w:val="Corpotesto"/>
      </w:pPr>
      <w:r>
        <w:t>Anche il popolo è uno, non due. L’Assiria è una, il popolo è uno. Come tutti hanno partecipato dei frutti del peccato, così partecipano dei frutti del giudizio.</w:t>
      </w:r>
    </w:p>
    <w:p w14:paraId="4AA3A281" w14:textId="77777777" w:rsidR="005C3ACF" w:rsidRDefault="005C3ACF" w:rsidP="00F816C1">
      <w:pPr>
        <w:pStyle w:val="Corpotesto"/>
      </w:pPr>
      <w:r>
        <w:t>Oggi gli occhi del peccato vogliono che venga fatta una differenza tra piccoli e grandi. Questa differenza è impossibile a motivo dell’unità.</w:t>
      </w:r>
    </w:p>
    <w:p w14:paraId="029E18E4" w14:textId="77777777" w:rsidR="005C3ACF" w:rsidRDefault="005C3ACF" w:rsidP="00F816C1">
      <w:pPr>
        <w:pStyle w:val="Corpotesto"/>
      </w:pPr>
      <w:r>
        <w:t>I grandi possono essere presi, i piccoli lasciati. Quando viene il giorno del giudizio, è il popolo che cade e il popolo sono piccoli e grandi, nati e non nati.</w:t>
      </w:r>
    </w:p>
    <w:p w14:paraId="062D9722" w14:textId="77777777" w:rsidR="005C3ACF" w:rsidRDefault="005C3ACF" w:rsidP="00F816C1">
      <w:pPr>
        <w:pStyle w:val="Corpotesto"/>
      </w:pPr>
      <w:r>
        <w:t xml:space="preserve">Riflettiamo un istante: nel nostro giorno del giudizio, quando giudichiamo che il non nato non </w:t>
      </w:r>
      <w:r w:rsidR="008615BE">
        <w:t>debba nascere, non sono i grandi</w:t>
      </w:r>
      <w:r>
        <w:t xml:space="preserve"> che operano la morte?</w:t>
      </w:r>
    </w:p>
    <w:p w14:paraId="1E0B9E97" w14:textId="77777777" w:rsidR="00733032" w:rsidRPr="00733032" w:rsidRDefault="005C3ACF" w:rsidP="00733032">
      <w:pPr>
        <w:pStyle w:val="Corpotesto"/>
      </w:pPr>
      <w:r w:rsidRPr="00733032">
        <w:t>Nessuno però si scandalizza dinanzi ad un giudizio così crudele eppure i morti di aborto solo in Italia da quanto è entrata in vigore la legge sono</w:t>
      </w:r>
      <w:r w:rsidR="00733032" w:rsidRPr="00733032">
        <w:t xml:space="preserve"> 5.541.419</w:t>
      </w:r>
      <w:r w:rsidR="00733032">
        <w:t>.</w:t>
      </w:r>
    </w:p>
    <w:p w14:paraId="3ECFC9E8" w14:textId="77777777" w:rsidR="005C3ACF" w:rsidRDefault="00733032" w:rsidP="00F816C1">
      <w:pPr>
        <w:pStyle w:val="Corpotesto"/>
      </w:pPr>
      <w:r>
        <w:t xml:space="preserve">Di questo olocausto silenzioso, non appariscente nessuno si lamenta. Anzi si dice che si </w:t>
      </w:r>
      <w:r w:rsidR="00DE7519">
        <w:t xml:space="preserve">tratta di </w:t>
      </w:r>
      <w:r>
        <w:t>un frutto del progresso e della vera civiltà.</w:t>
      </w:r>
    </w:p>
    <w:p w14:paraId="4481A9AD" w14:textId="77777777" w:rsidR="00733032" w:rsidRDefault="00DE7519" w:rsidP="00F816C1">
      <w:pPr>
        <w:pStyle w:val="Corpotesto"/>
      </w:pPr>
      <w:r>
        <w:t>È questa la stoltezza dell’uomo, la sua cecità. Ci si lamenta del frutto del peccato, mentre si coltiva il peccato che non risparmia nessuno.</w:t>
      </w:r>
    </w:p>
    <w:p w14:paraId="3D5732A8" w14:textId="77777777" w:rsidR="00DE7519" w:rsidRDefault="00DE7519" w:rsidP="00F816C1">
      <w:pPr>
        <w:pStyle w:val="Corpotesto"/>
      </w:pPr>
      <w:r>
        <w:t>Vorrei che si riflettesse su questa verità: come si godono i frutti del peccato, così si godono le sue conseguenze. Si è una cosa sola.</w:t>
      </w:r>
    </w:p>
    <w:p w14:paraId="553F2495" w14:textId="77777777" w:rsidR="00BA6D5E" w:rsidRPr="00BA6D5E" w:rsidRDefault="00BA6D5E" w:rsidP="00BA6D5E">
      <w:pPr>
        <w:spacing w:after="120"/>
        <w:jc w:val="both"/>
        <w:rPr>
          <w:rFonts w:ascii="Arial" w:hAnsi="Arial"/>
          <w:sz w:val="24"/>
        </w:rPr>
      </w:pPr>
      <w:r w:rsidRPr="00BA6D5E">
        <w:rPr>
          <w:rFonts w:ascii="Arial" w:hAnsi="Arial"/>
          <w:sz w:val="24"/>
        </w:rPr>
        <w:t xml:space="preserve">Nessuna legge umana potrà contrastare la legge del peccato che è di morte universale. Il divorzio è fatto dai grandi, uccide i piccoli. </w:t>
      </w:r>
    </w:p>
    <w:p w14:paraId="726B41E4" w14:textId="77777777" w:rsidR="00BA6D5E" w:rsidRPr="00BA6D5E" w:rsidRDefault="00BA6D5E" w:rsidP="00BA6D5E">
      <w:pPr>
        <w:spacing w:after="120"/>
        <w:jc w:val="both"/>
        <w:rPr>
          <w:rFonts w:ascii="Arial" w:hAnsi="Arial"/>
          <w:sz w:val="24"/>
        </w:rPr>
      </w:pPr>
      <w:r w:rsidRPr="00BA6D5E">
        <w:rPr>
          <w:rFonts w:ascii="Arial" w:hAnsi="Arial"/>
          <w:sz w:val="24"/>
        </w:rPr>
        <w:t>Il gender è il frutto di cecità e peccato degli adulti. Uccide i bambini nella loro crescita. Forma uomini e donne non uomini e non donne.</w:t>
      </w:r>
    </w:p>
    <w:p w14:paraId="17CBB8E6" w14:textId="77777777" w:rsidR="00BA6D5E" w:rsidRPr="00BA6D5E" w:rsidRDefault="00BA6D5E" w:rsidP="00BA6D5E">
      <w:pPr>
        <w:spacing w:after="120"/>
        <w:jc w:val="both"/>
        <w:rPr>
          <w:rFonts w:ascii="Arial" w:hAnsi="Arial"/>
          <w:sz w:val="24"/>
        </w:rPr>
      </w:pPr>
      <w:r w:rsidRPr="00BA6D5E">
        <w:rPr>
          <w:rFonts w:ascii="Arial" w:hAnsi="Arial"/>
          <w:sz w:val="24"/>
        </w:rPr>
        <w:t xml:space="preserve">Gli adulti sono ciechi, stolti, insipienti. Le conseguenze della stoltezza sono dei piccoli. Per l’aborto i bambini non vengono </w:t>
      </w:r>
      <w:r w:rsidR="008615BE">
        <w:rPr>
          <w:rFonts w:ascii="Arial" w:hAnsi="Arial"/>
          <w:sz w:val="24"/>
        </w:rPr>
        <w:t>al</w:t>
      </w:r>
      <w:r w:rsidRPr="00BA6D5E">
        <w:rPr>
          <w:rFonts w:ascii="Arial" w:hAnsi="Arial"/>
          <w:sz w:val="24"/>
        </w:rPr>
        <w:t xml:space="preserve">la luce.  </w:t>
      </w:r>
    </w:p>
    <w:p w14:paraId="7D8106C6" w14:textId="77777777" w:rsidR="00BA6D5E" w:rsidRPr="00BA6D5E" w:rsidRDefault="00BA6D5E" w:rsidP="00BA6D5E">
      <w:pPr>
        <w:spacing w:after="120"/>
        <w:jc w:val="both"/>
        <w:rPr>
          <w:rFonts w:ascii="Arial" w:hAnsi="Arial"/>
          <w:sz w:val="24"/>
        </w:rPr>
      </w:pPr>
      <w:r w:rsidRPr="00BA6D5E">
        <w:rPr>
          <w:rFonts w:ascii="Arial" w:hAnsi="Arial"/>
          <w:sz w:val="24"/>
        </w:rPr>
        <w:t>Il divorzio è fatto dai grandi. Chi non nasce alla vera vita, perché privato dell’amore, sono i piccoli. Sono nutriti da amore infetto.</w:t>
      </w:r>
    </w:p>
    <w:p w14:paraId="59EDD51C" w14:textId="77777777" w:rsidR="00BA6D5E" w:rsidRPr="00BA6D5E" w:rsidRDefault="00BA6D5E" w:rsidP="00BA6D5E">
      <w:pPr>
        <w:spacing w:after="120"/>
        <w:jc w:val="both"/>
        <w:rPr>
          <w:rFonts w:ascii="Arial" w:hAnsi="Arial"/>
          <w:sz w:val="24"/>
        </w:rPr>
      </w:pPr>
      <w:r w:rsidRPr="00BA6D5E">
        <w:rPr>
          <w:rFonts w:ascii="Arial" w:hAnsi="Arial"/>
          <w:sz w:val="24"/>
        </w:rPr>
        <w:t>Il gender è pensato dalla stoltezza del pensiero cieco dei grandi. Chi muore alla vera umanità sono i piccoli. Cresceranno senza identità.</w:t>
      </w:r>
    </w:p>
    <w:p w14:paraId="141584B1" w14:textId="77777777" w:rsidR="00DE7519" w:rsidRDefault="00BA6D5E" w:rsidP="00F816C1">
      <w:pPr>
        <w:pStyle w:val="Corpotesto"/>
      </w:pPr>
      <w:r>
        <w:t>Il peccato è sempre dei grandi. I disastri sono per tutti, nessuno escluso. Questa verità va gridata. I disastri del peccato riguardano tutti.</w:t>
      </w:r>
    </w:p>
    <w:p w14:paraId="189034E6" w14:textId="77777777" w:rsidR="00460C23" w:rsidRDefault="00460C23" w:rsidP="00282913">
      <w:pPr>
        <w:pStyle w:val="Corpodeltesto2"/>
      </w:pPr>
      <w:r w:rsidRPr="00460C23">
        <w:rPr>
          <w:position w:val="6"/>
          <w:vertAlign w:val="superscript"/>
        </w:rPr>
        <w:lastRenderedPageBreak/>
        <w:t>19</w:t>
      </w:r>
      <w:r w:rsidRPr="00460C23">
        <w:t>Babilonia, perla dei regni,</w:t>
      </w:r>
      <w:r w:rsidR="003A3A64">
        <w:t xml:space="preserve"> </w:t>
      </w:r>
      <w:r w:rsidRPr="00460C23">
        <w:t>splendore orgoglioso dei Caldei,</w:t>
      </w:r>
      <w:r w:rsidR="003A3A64">
        <w:t xml:space="preserve"> </w:t>
      </w:r>
      <w:r w:rsidRPr="00460C23">
        <w:t>sarà sconvolta da Dio come Sòdoma e Gomorra.</w:t>
      </w:r>
    </w:p>
    <w:p w14:paraId="6F4A10AD" w14:textId="77777777" w:rsidR="003A3A64" w:rsidRDefault="00BA6D5E" w:rsidP="00BA6D5E">
      <w:pPr>
        <w:pStyle w:val="Corpotesto"/>
      </w:pPr>
      <w:r>
        <w:t>Ecco il giudizio su Babilonia. Babilonia, perla dei regni, splendore orgoglioso dei Caldei, sarà sconvolta da Dio come Sòdoma e Gomorra.</w:t>
      </w:r>
    </w:p>
    <w:p w14:paraId="076EB4BD" w14:textId="77777777" w:rsidR="00BA6D5E" w:rsidRDefault="00BA6D5E" w:rsidP="00BA6D5E">
      <w:pPr>
        <w:pStyle w:val="Corpotesto"/>
      </w:pPr>
      <w:r>
        <w:t>Per questa città vi sarà un diluvio di fuoco, un diluvio disruttore, che non verrà dal cielo, ma dalla terra. Sarà operato per mezzo dei Persiani.</w:t>
      </w:r>
    </w:p>
    <w:p w14:paraId="3D185BC0" w14:textId="77777777" w:rsidR="00BA6D5E" w:rsidRDefault="00BA6D5E" w:rsidP="00BA6D5E">
      <w:pPr>
        <w:pStyle w:val="Corpotesto"/>
      </w:pPr>
      <w:r>
        <w:t xml:space="preserve">Sono i </w:t>
      </w:r>
      <w:r w:rsidR="005C42E5">
        <w:t xml:space="preserve">Persiani </w:t>
      </w:r>
      <w:r>
        <w:t xml:space="preserve">che il Signore chiamerà e manderà per la sua distruzione. </w:t>
      </w:r>
      <w:r w:rsidR="00BB06AA">
        <w:t>È questa vera profezia. È profezia proferita ancora prima della caduta di Giuda.</w:t>
      </w:r>
    </w:p>
    <w:p w14:paraId="6A84AB37" w14:textId="77777777" w:rsidR="00BB06AA" w:rsidRPr="00460C23" w:rsidRDefault="00BB06AA" w:rsidP="00BA6D5E">
      <w:pPr>
        <w:pStyle w:val="Corpotesto"/>
      </w:pPr>
      <w:r>
        <w:t xml:space="preserve">Dinanzi al giudizio di Dio, non vi sono regni che resistano, popoli che possano opporsi, città che rimangano in piedi. </w:t>
      </w:r>
      <w:r w:rsidR="00AC70D0">
        <w:t xml:space="preserve">Il giudizio del Signore giunge implacabile. </w:t>
      </w:r>
    </w:p>
    <w:p w14:paraId="7EA94E58" w14:textId="77777777" w:rsidR="00460C23" w:rsidRDefault="00460C23" w:rsidP="00282913">
      <w:pPr>
        <w:pStyle w:val="Corpodeltesto2"/>
      </w:pPr>
      <w:r w:rsidRPr="00460C23">
        <w:rPr>
          <w:position w:val="6"/>
          <w:vertAlign w:val="superscript"/>
        </w:rPr>
        <w:t>20</w:t>
      </w:r>
      <w:r w:rsidRPr="00460C23">
        <w:t>Non sarà abitata mai più né popolata</w:t>
      </w:r>
      <w:r w:rsidR="003A3A64">
        <w:t xml:space="preserve"> </w:t>
      </w:r>
      <w:r w:rsidRPr="00460C23">
        <w:t>di generazione in generazione.</w:t>
      </w:r>
      <w:r w:rsidR="003A3A64">
        <w:t xml:space="preserve"> </w:t>
      </w:r>
      <w:r w:rsidRPr="00460C23">
        <w:t>L’Arabo non vi pianterà la sua tenda</w:t>
      </w:r>
      <w:r w:rsidR="003A3A64">
        <w:t xml:space="preserve"> </w:t>
      </w:r>
      <w:r w:rsidRPr="00460C23">
        <w:t>né i pastori vi faranno sostare le greggi.</w:t>
      </w:r>
    </w:p>
    <w:p w14:paraId="402F7F5A" w14:textId="77777777" w:rsidR="003A3A64" w:rsidRDefault="00AC70D0" w:rsidP="00AC70D0">
      <w:pPr>
        <w:pStyle w:val="Corpotesto"/>
      </w:pPr>
      <w:r>
        <w:t>Se Babilonia sarà sconvolta come Sòdoma e Gomorra veramente sarà la fine per essa. Sòdoma è divenuto un deserto e anche Gomorra.</w:t>
      </w:r>
    </w:p>
    <w:p w14:paraId="7935836C" w14:textId="77777777" w:rsidR="00AC70D0" w:rsidRDefault="00AC70D0" w:rsidP="00AC70D0">
      <w:pPr>
        <w:pStyle w:val="Corpotesto"/>
      </w:pPr>
      <w:r>
        <w:t>Non sarà abitata mai più né popolata di generazione in generazione. L’Arabo non vi pianterà più la sua tenda né i pastori vi faranno sostare le greggi.</w:t>
      </w:r>
    </w:p>
    <w:p w14:paraId="14FFBD60" w14:textId="77777777" w:rsidR="00AC70D0" w:rsidRDefault="00AC70D0" w:rsidP="00AC70D0">
      <w:pPr>
        <w:pStyle w:val="Corpotesto"/>
      </w:pPr>
      <w:r>
        <w:t>Non solo non sarà più popolata, neanche i pastori che passano vi si fermeranno e neanche l’Arabo vorrà abitare in essa. È una sentenza senza speranza.</w:t>
      </w:r>
    </w:p>
    <w:p w14:paraId="3210B829" w14:textId="77777777" w:rsidR="00AC70D0" w:rsidRDefault="00AC70D0" w:rsidP="00AC70D0">
      <w:pPr>
        <w:pStyle w:val="Corpotesto"/>
      </w:pPr>
      <w:r>
        <w:t xml:space="preserve">Non vi sarà più vita per la Babilonia. Il Signore lo ha deciso e lo farà. I suoi peccati sono grandi, numerosi, senza limiti. </w:t>
      </w:r>
    </w:p>
    <w:p w14:paraId="4675BDC8" w14:textId="77777777" w:rsidR="00AC70D0" w:rsidRDefault="00AC70D0" w:rsidP="00AC70D0">
      <w:pPr>
        <w:pStyle w:val="Corpotesto"/>
      </w:pPr>
      <w:r>
        <w:t>Sempre la sentenza del Signore è proporzionata alla gravità del peccato. Dio mai dona una pena che non sia giusta. L’ingiustizia non appartiene a Lui.</w:t>
      </w:r>
    </w:p>
    <w:p w14:paraId="2DFE8709" w14:textId="77777777" w:rsidR="00AC70D0" w:rsidRDefault="00383641" w:rsidP="00AC70D0">
      <w:pPr>
        <w:pStyle w:val="Corpotesto"/>
      </w:pPr>
      <w:r>
        <w:t>Quando il giudizio di Dio viene – e viene sempre – nessuno dovrà accusare il Signore di ingiustizia. Lui è in eterno giusto giudice.</w:t>
      </w:r>
    </w:p>
    <w:p w14:paraId="188F34E5" w14:textId="77777777" w:rsidR="00460C23" w:rsidRDefault="00460C23" w:rsidP="00282913">
      <w:pPr>
        <w:pStyle w:val="Corpodeltesto2"/>
      </w:pPr>
      <w:r w:rsidRPr="00460C23">
        <w:rPr>
          <w:position w:val="6"/>
          <w:vertAlign w:val="superscript"/>
        </w:rPr>
        <w:t>21</w:t>
      </w:r>
      <w:r w:rsidRPr="00460C23">
        <w:t>Ma vi si stabiliranno le bestie selvatiche,</w:t>
      </w:r>
      <w:r w:rsidR="003A3A64">
        <w:t xml:space="preserve"> </w:t>
      </w:r>
      <w:r w:rsidRPr="00460C23">
        <w:t>i gufi riempiranno le loro case,</w:t>
      </w:r>
      <w:r w:rsidR="003A3A64">
        <w:t xml:space="preserve"> </w:t>
      </w:r>
      <w:r w:rsidRPr="00460C23">
        <w:t>vi faranno dimora gli struzzi,</w:t>
      </w:r>
      <w:r w:rsidR="003A3A64">
        <w:t xml:space="preserve"> </w:t>
      </w:r>
      <w:r w:rsidRPr="00460C23">
        <w:t>vi danzeranno i sàtiri.</w:t>
      </w:r>
    </w:p>
    <w:p w14:paraId="48ECF9C0" w14:textId="77777777" w:rsidR="003A3A64" w:rsidRDefault="00383641" w:rsidP="00383641">
      <w:pPr>
        <w:pStyle w:val="Corpotesto"/>
      </w:pPr>
      <w:r>
        <w:t>Ecco chi abiterà Babilonia. Ma vi si stabiliranno le bestie selvatiche, i gufi riempiranno le loro case, vi faranno dimora gli struzzi, vi danzeranno i sàtiri.</w:t>
      </w:r>
    </w:p>
    <w:p w14:paraId="46361C4E" w14:textId="77777777" w:rsidR="00383641" w:rsidRDefault="00383641" w:rsidP="00383641">
      <w:pPr>
        <w:pStyle w:val="Corpotesto"/>
      </w:pPr>
      <w:r>
        <w:t>Babilonia sarà ripopolata, ma solo da animali. In essa non vi sarà spazio per nessun uomo. Neanche i pastori, neanche l’Arabo fisserà la tenda in essa.</w:t>
      </w:r>
    </w:p>
    <w:p w14:paraId="24E8C935" w14:textId="77777777" w:rsidR="00383641" w:rsidRDefault="00383641" w:rsidP="00383641">
      <w:pPr>
        <w:pStyle w:val="Corpotesto"/>
      </w:pPr>
      <w:r>
        <w:t xml:space="preserve">Dovremmo tutti riflettere sul giusto giudizio di Dio. Invece tutti agiamo come se il Signore non venisse a giudicare la terra. </w:t>
      </w:r>
    </w:p>
    <w:p w14:paraId="117BCD2D" w14:textId="77777777" w:rsidR="00383641" w:rsidRDefault="00383641" w:rsidP="00383641">
      <w:pPr>
        <w:pStyle w:val="Corpotesto"/>
      </w:pPr>
      <w:r>
        <w:t>Oggi addirittura si predica, si annunzia, si insegna un Dio senza giustizia. Lo si vuole solo misericordia. Dove non vi è giustizia, non vi è neanche misericordia.</w:t>
      </w:r>
    </w:p>
    <w:p w14:paraId="557ADF6F" w14:textId="77777777" w:rsidR="00383641" w:rsidRDefault="00383641" w:rsidP="00383641">
      <w:pPr>
        <w:pStyle w:val="Corpotesto"/>
      </w:pPr>
      <w:r>
        <w:t>La misericordia è un dono di grazia finalizzato a prevenire il giusto giudizio di Dio. Se il giusto giudizio di Dio non esiste, a che serve la misericordia?</w:t>
      </w:r>
    </w:p>
    <w:p w14:paraId="65DA85FB" w14:textId="77777777" w:rsidR="00383641" w:rsidRDefault="00383641" w:rsidP="00383641">
      <w:pPr>
        <w:pStyle w:val="Corpotesto"/>
      </w:pPr>
      <w:r>
        <w:t>Dio è grande nella misericordia perché sa che dovrà essere grande nel suo giusto giudizio. Per evitare il giusto giudizio, elargisce la sua misericordia.</w:t>
      </w:r>
    </w:p>
    <w:p w14:paraId="0B52D42A" w14:textId="77777777" w:rsidR="00383641" w:rsidRDefault="00383641" w:rsidP="00383641">
      <w:pPr>
        <w:pStyle w:val="Corpotesto"/>
      </w:pPr>
      <w:r>
        <w:lastRenderedPageBreak/>
        <w:t xml:space="preserve">Cosa è la misericordia? È la grazia della conversione, del perdono, della stabilità di ogni uomo nella Legge del Signore. </w:t>
      </w:r>
    </w:p>
    <w:p w14:paraId="03A20AE8" w14:textId="77777777" w:rsidR="00460C23" w:rsidRDefault="00460C23" w:rsidP="00282913">
      <w:pPr>
        <w:pStyle w:val="Corpodeltesto2"/>
      </w:pPr>
      <w:r w:rsidRPr="00460C23">
        <w:rPr>
          <w:position w:val="6"/>
          <w:vertAlign w:val="superscript"/>
        </w:rPr>
        <w:t>22</w:t>
      </w:r>
      <w:r w:rsidRPr="00460C23">
        <w:t>Urleranno le iene nei loro palazzi,</w:t>
      </w:r>
      <w:r w:rsidR="003A3A64">
        <w:t xml:space="preserve"> </w:t>
      </w:r>
      <w:r w:rsidRPr="00460C23">
        <w:t>gli sciacalli nei loro edifici lussuosi.</w:t>
      </w:r>
      <w:r w:rsidR="003A3A64">
        <w:t xml:space="preserve"> </w:t>
      </w:r>
      <w:r w:rsidRPr="00460C23">
        <w:t>La sua ora si avvicina,</w:t>
      </w:r>
      <w:r w:rsidR="003A3A64">
        <w:t xml:space="preserve"> </w:t>
      </w:r>
      <w:r w:rsidRPr="00460C23">
        <w:t>i suoi giorni non saranno prolungati.</w:t>
      </w:r>
    </w:p>
    <w:p w14:paraId="7A8909DE" w14:textId="77777777" w:rsidR="003A3A64" w:rsidRDefault="004B61A3" w:rsidP="004B61A3">
      <w:pPr>
        <w:pStyle w:val="Corpotesto"/>
      </w:pPr>
      <w:r>
        <w:t xml:space="preserve">Ecco chi abiterà in Babilonia. Urleranno le iene nei loro palazzi, gli sciacalli nei loro edifici lussuosi. È veramente una desolazione. </w:t>
      </w:r>
    </w:p>
    <w:p w14:paraId="764C9490" w14:textId="77777777" w:rsidR="004B61A3" w:rsidRDefault="004B61A3" w:rsidP="004B61A3">
      <w:pPr>
        <w:pStyle w:val="Corpotesto"/>
      </w:pPr>
      <w:r>
        <w:t>La sua ora si avvicina, i suoi giorni non saranno prolungati. Il Signore ha stabilito che il giorno del giudizio si attui, venga presto.</w:t>
      </w:r>
    </w:p>
    <w:p w14:paraId="72EC4F85" w14:textId="77777777" w:rsidR="004B61A3" w:rsidRDefault="004B61A3" w:rsidP="004B61A3">
      <w:pPr>
        <w:pStyle w:val="Corpotesto"/>
      </w:pPr>
      <w:r>
        <w:t>Non vi sarà alcuna dilazione, alcuna procrastinazione. Così ha deciso e così avverrà. Così l’Onnipotente ha stabilito. Così tutto sarà compiuto.</w:t>
      </w:r>
    </w:p>
    <w:p w14:paraId="6EB3A137" w14:textId="77777777" w:rsidR="00A50D94" w:rsidRDefault="00A50D94" w:rsidP="004B61A3">
      <w:pPr>
        <w:pStyle w:val="Corpotesto"/>
      </w:pPr>
      <w:r>
        <w:t xml:space="preserve">È verità assoluta e la storia sempre lo conferma: l’uomo non è Signore del mondo. Signore del mondo è uno solo: Dio, il suo Creatore. </w:t>
      </w:r>
    </w:p>
    <w:p w14:paraId="7C3CBD94" w14:textId="77777777" w:rsidR="00A50D94" w:rsidRDefault="00A50D94" w:rsidP="004B61A3">
      <w:pPr>
        <w:pStyle w:val="Corpotesto"/>
      </w:pPr>
      <w:r>
        <w:t>Nella superbia l’uomo vorrebbe governare fatti ed eventi. Cozzerà sempre contro un muro di bronzo. Il Signore sempre rovescerà i potenti dai troni.</w:t>
      </w:r>
    </w:p>
    <w:p w14:paraId="4141C7AF" w14:textId="77777777" w:rsidR="00190FE6" w:rsidRDefault="00190FE6" w:rsidP="00190FE6">
      <w:pPr>
        <w:pStyle w:val="Corpotesto"/>
        <w:jc w:val="right"/>
      </w:pPr>
    </w:p>
    <w:p w14:paraId="1396543A" w14:textId="77777777" w:rsidR="00190FE6" w:rsidRDefault="00190FE6" w:rsidP="00190FE6">
      <w:pPr>
        <w:pStyle w:val="Corpotesto"/>
        <w:jc w:val="right"/>
        <w:sectPr w:rsidR="00190FE6" w:rsidSect="00190FE6">
          <w:headerReference w:type="default" r:id="rId24"/>
          <w:type w:val="oddPage"/>
          <w:pgSz w:w="11906" w:h="16838"/>
          <w:pgMar w:top="1701" w:right="1701" w:bottom="1701" w:left="1701" w:header="567" w:footer="567" w:gutter="0"/>
          <w:cols w:space="708"/>
          <w:titlePg/>
          <w:docGrid w:linePitch="360"/>
        </w:sectPr>
      </w:pPr>
    </w:p>
    <w:p w14:paraId="0929EBC6"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57" w:name="_Toc62158519"/>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V</w:t>
      </w:r>
      <w:bookmarkEnd w:id="257"/>
    </w:p>
    <w:p w14:paraId="2846AEF9" w14:textId="77777777" w:rsidR="00190FE6" w:rsidRDefault="00190FE6" w:rsidP="00190FE6"/>
    <w:p w14:paraId="3AB34818" w14:textId="77777777" w:rsidR="00190FE6" w:rsidRDefault="00190FE6" w:rsidP="00190FE6"/>
    <w:p w14:paraId="0AE19F0F" w14:textId="77777777" w:rsidR="00190FE6" w:rsidRDefault="00190FE6" w:rsidP="00190FE6">
      <w:pPr>
        <w:pStyle w:val="Titolo4"/>
        <w:rPr>
          <w:rFonts w:ascii="Arial" w:hAnsi="Arial" w:cs="Arial"/>
        </w:rPr>
      </w:pPr>
      <w:bookmarkStart w:id="258" w:name="_Toc62158520"/>
      <w:r w:rsidRPr="00A30629">
        <w:rPr>
          <w:rFonts w:ascii="Arial" w:hAnsi="Arial" w:cs="Arial"/>
        </w:rPr>
        <w:t>LETTURA DEL TESTO</w:t>
      </w:r>
      <w:bookmarkEnd w:id="258"/>
    </w:p>
    <w:p w14:paraId="0C9FA9DD" w14:textId="77777777" w:rsidR="00460C23" w:rsidRDefault="00460C23" w:rsidP="00460C23"/>
    <w:p w14:paraId="64444B97" w14:textId="77777777" w:rsidR="00460C23" w:rsidRPr="00460C23" w:rsidRDefault="003A3A64" w:rsidP="00460C23">
      <w:pPr>
        <w:tabs>
          <w:tab w:val="left" w:pos="851"/>
          <w:tab w:val="left" w:pos="1418"/>
          <w:tab w:val="left" w:pos="2268"/>
        </w:tabs>
        <w:ind w:left="851" w:hanging="851"/>
        <w:jc w:val="both"/>
        <w:rPr>
          <w:color w:val="000000"/>
          <w:sz w:val="24"/>
        </w:rPr>
      </w:pPr>
      <w:r>
        <w:rPr>
          <w:color w:val="000000"/>
          <w:sz w:val="24"/>
        </w:rPr>
        <w:tab/>
      </w:r>
      <w:r w:rsidR="00460C23" w:rsidRPr="00460C23">
        <w:rPr>
          <w:color w:val="000000"/>
          <w:sz w:val="24"/>
        </w:rPr>
        <w:tab/>
      </w:r>
      <w:r w:rsidR="00460C23" w:rsidRPr="00460C23">
        <w:rPr>
          <w:color w:val="000000"/>
          <w:position w:val="6"/>
          <w:vertAlign w:val="superscript"/>
        </w:rPr>
        <w:t>1</w:t>
      </w:r>
      <w:r w:rsidR="00460C23" w:rsidRPr="00460C23">
        <w:rPr>
          <w:color w:val="000000"/>
          <w:sz w:val="24"/>
        </w:rPr>
        <w:t>Certo, il Signore avrà pietà di Giacobbe e si sceglierà ancora Israele e li ristabilirà nella loro terra. A loro si uniranno gli stranieri e saranno annessi alla casa di Giacobbe</w:t>
      </w:r>
      <w:r w:rsidR="00460C23" w:rsidRPr="00460C23">
        <w:rPr>
          <w:color w:val="000000"/>
          <w:sz w:val="18"/>
        </w:rPr>
        <w:t>.</w:t>
      </w:r>
      <w:r w:rsidR="00460C23" w:rsidRPr="00460C23">
        <w:rPr>
          <w:color w:val="000000"/>
          <w:sz w:val="24"/>
        </w:rPr>
        <w:t xml:space="preserve"> </w:t>
      </w:r>
      <w:r w:rsidR="00460C23" w:rsidRPr="00460C23">
        <w:rPr>
          <w:color w:val="000000"/>
          <w:position w:val="6"/>
          <w:vertAlign w:val="superscript"/>
        </w:rPr>
        <w:t>2</w:t>
      </w:r>
      <w:r w:rsidR="00460C23" w:rsidRPr="00460C23">
        <w:rPr>
          <w:color w:val="000000"/>
          <w:sz w:val="24"/>
        </w:rPr>
        <w:t>I popoli li accoglieranno e li ricondurranno nella loro terra, e la casa d’Israele se li farà propri nella terra del Signore, rendendoli schiavi e schiave; così faranno prigionieri coloro che li avevano resi schiavi e domineranno i loro avversari.</w:t>
      </w:r>
    </w:p>
    <w:p w14:paraId="2B14C490"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3</w:t>
      </w:r>
      <w:r w:rsidRPr="00460C23">
        <w:rPr>
          <w:color w:val="000000"/>
          <w:sz w:val="24"/>
        </w:rPr>
        <w:t xml:space="preserve">In quel giorno avverrà che il Signore ti libererà dalle tue pene, dal tuo affanno e dalla tua dura schiavitù a cui eri stato assoggettato. </w:t>
      </w:r>
      <w:r w:rsidRPr="00460C23">
        <w:rPr>
          <w:color w:val="000000"/>
          <w:position w:val="6"/>
          <w:vertAlign w:val="superscript"/>
        </w:rPr>
        <w:t>4</w:t>
      </w:r>
      <w:r w:rsidRPr="00460C23">
        <w:rPr>
          <w:color w:val="000000"/>
          <w:sz w:val="24"/>
        </w:rPr>
        <w:t>Allora intonerai questa canzone sul re di Babilonia e dirai:</w:t>
      </w:r>
    </w:p>
    <w:p w14:paraId="56C58095" w14:textId="77777777" w:rsidR="00460C23" w:rsidRPr="00460C23" w:rsidRDefault="00460C23" w:rsidP="00460C23">
      <w:pPr>
        <w:tabs>
          <w:tab w:val="left" w:pos="851"/>
          <w:tab w:val="left" w:pos="2268"/>
        </w:tabs>
        <w:ind w:left="851" w:firstLine="567"/>
        <w:jc w:val="both"/>
        <w:rPr>
          <w:color w:val="000000"/>
          <w:sz w:val="12"/>
        </w:rPr>
      </w:pPr>
    </w:p>
    <w:p w14:paraId="71E2BDC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h, come è finito l’aguzzino,</w:t>
      </w:r>
    </w:p>
    <w:p w14:paraId="2297597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è finita l’aggressione!</w:t>
      </w:r>
    </w:p>
    <w:p w14:paraId="2350839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Il Signore ha spezzato la verga degli iniqui,</w:t>
      </w:r>
    </w:p>
    <w:p w14:paraId="62D55C1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bastone dei dominatori,</w:t>
      </w:r>
    </w:p>
    <w:p w14:paraId="2E3B0AE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che percuoteva i popoli nel suo furore,</w:t>
      </w:r>
    </w:p>
    <w:p w14:paraId="2A1E991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colpi senza fine,</w:t>
      </w:r>
    </w:p>
    <w:p w14:paraId="72E2BD6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dominava con furia le nazioni</w:t>
      </w:r>
    </w:p>
    <w:p w14:paraId="7F89C46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una persecuzione senza respiro.</w:t>
      </w:r>
    </w:p>
    <w:p w14:paraId="634194E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Riposa ora tranquilla tutta la terra</w:t>
      </w:r>
    </w:p>
    <w:p w14:paraId="65F9BC1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d erompe in grida di gioia.</w:t>
      </w:r>
    </w:p>
    <w:p w14:paraId="38B12F8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Persino i cipressi gioiscono per te</w:t>
      </w:r>
    </w:p>
    <w:p w14:paraId="0078DC8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anche i cedri del Libano:</w:t>
      </w:r>
    </w:p>
    <w:p w14:paraId="37B01CE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a quando tu sei prostrato,</w:t>
      </w:r>
    </w:p>
    <w:p w14:paraId="7A50994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sale più nessuno a tagliarci”.</w:t>
      </w:r>
    </w:p>
    <w:p w14:paraId="0116728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Gli inferi di sotto si agitano per te,</w:t>
      </w:r>
    </w:p>
    <w:p w14:paraId="5533434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venirti incontro al tuo arrivo;</w:t>
      </w:r>
    </w:p>
    <w:p w14:paraId="2AA9167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te essi svegliano le ombre,</w:t>
      </w:r>
    </w:p>
    <w:p w14:paraId="33D0D65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utti i dominatori della terra,</w:t>
      </w:r>
    </w:p>
    <w:p w14:paraId="6DBA7C2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fanno sorgere dai loro troni tutti i re delle nazioni.</w:t>
      </w:r>
    </w:p>
    <w:p w14:paraId="263A9E4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Tutti prendono la parola per dirti:</w:t>
      </w:r>
    </w:p>
    <w:p w14:paraId="31D6815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nche tu sei stato abbattuto come noi,</w:t>
      </w:r>
    </w:p>
    <w:p w14:paraId="0D2C393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ei diventato uguale a noi”.</w:t>
      </w:r>
    </w:p>
    <w:p w14:paraId="749B308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Negli inferi è precipitato il tuo fasto</w:t>
      </w:r>
    </w:p>
    <w:p w14:paraId="00A133B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la musica delle tue arpe.</w:t>
      </w:r>
    </w:p>
    <w:p w14:paraId="434A8FD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otto di te v’è uno strato di marciume,</w:t>
      </w:r>
    </w:p>
    <w:p w14:paraId="1E7CC4B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tua coltre sono i vermi.</w:t>
      </w:r>
    </w:p>
    <w:p w14:paraId="339423E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Come mai sei caduto dal cielo,</w:t>
      </w:r>
    </w:p>
    <w:p w14:paraId="553168C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stro del mattino, figlio dell’aurora?</w:t>
      </w:r>
    </w:p>
    <w:p w14:paraId="638E2FD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mai sei stato gettato a terra,</w:t>
      </w:r>
    </w:p>
    <w:p w14:paraId="60CDAA0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ignore di popoli?</w:t>
      </w:r>
    </w:p>
    <w:p w14:paraId="4D01FDA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Eppure tu pensavi nel tuo cuore:</w:t>
      </w:r>
    </w:p>
    <w:p w14:paraId="606DDC3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lastRenderedPageBreak/>
        <w:t>“Salirò in cielo,</w:t>
      </w:r>
    </w:p>
    <w:p w14:paraId="71A537C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opra le stelle di Dio</w:t>
      </w:r>
    </w:p>
    <w:p w14:paraId="6A5A211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nnalzerò il mio trono,</w:t>
      </w:r>
    </w:p>
    <w:p w14:paraId="1EB5428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morerò sul monte dell’assemblea,</w:t>
      </w:r>
    </w:p>
    <w:p w14:paraId="2AC7267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lla vera dimora divina.</w:t>
      </w:r>
    </w:p>
    <w:p w14:paraId="351A834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Salirò sulle regioni superiori delle nubi,</w:t>
      </w:r>
    </w:p>
    <w:p w14:paraId="552A5C6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i farò uguale all’Altissimo”.</w:t>
      </w:r>
    </w:p>
    <w:p w14:paraId="5526FA8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E invece sei stato precipitato negli inferi,</w:t>
      </w:r>
    </w:p>
    <w:p w14:paraId="536638E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lle profondità dell’abisso!</w:t>
      </w:r>
    </w:p>
    <w:p w14:paraId="13A2D02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Quanti ti vedono ti guardano fisso,</w:t>
      </w:r>
    </w:p>
    <w:p w14:paraId="68189C9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i osservano attentamente:</w:t>
      </w:r>
    </w:p>
    <w:p w14:paraId="133C5C0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È questo l’individuo che sconvolgeva la terra,</w:t>
      </w:r>
    </w:p>
    <w:p w14:paraId="0DA3F04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faceva tremare i regni,</w:t>
      </w:r>
    </w:p>
    <w:p w14:paraId="6544DAC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che riduceva il mondo a un deserto,</w:t>
      </w:r>
    </w:p>
    <w:p w14:paraId="1D8A1D7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ne distruggeva le città,</w:t>
      </w:r>
    </w:p>
    <w:p w14:paraId="569882B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non apriva la porta del carcere ai suoi prigionieri?”.</w:t>
      </w:r>
    </w:p>
    <w:p w14:paraId="33DC952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8</w:t>
      </w:r>
      <w:r w:rsidRPr="00460C23">
        <w:rPr>
          <w:color w:val="000000"/>
          <w:sz w:val="24"/>
        </w:rPr>
        <w:t>Tutti i re dei popoli,</w:t>
      </w:r>
    </w:p>
    <w:p w14:paraId="3053DD9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utti riposano con onore,</w:t>
      </w:r>
    </w:p>
    <w:p w14:paraId="1C69394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gnuno nella sua tomba.</w:t>
      </w:r>
    </w:p>
    <w:p w14:paraId="0BC66A6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Tu, invece, sei stato gettato fuori del tuo sepolcro,</w:t>
      </w:r>
    </w:p>
    <w:p w14:paraId="55ED9C1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un virgulto spregevole;</w:t>
      </w:r>
    </w:p>
    <w:p w14:paraId="1789AC3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ei circondato da uccisi trafitti da spada,</w:t>
      </w:r>
    </w:p>
    <w:p w14:paraId="17A0AAF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eposti sulle pietre della fossa,</w:t>
      </w:r>
    </w:p>
    <w:p w14:paraId="09CBE90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una carogna calpestata.</w:t>
      </w:r>
    </w:p>
    <w:p w14:paraId="6EB676F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Tu non sarai unito a loro nella sepoltura,</w:t>
      </w:r>
    </w:p>
    <w:p w14:paraId="68FEFD5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hai rovinato la tua terra,</w:t>
      </w:r>
    </w:p>
    <w:p w14:paraId="194A703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hai assassinato il tuo popolo.</w:t>
      </w:r>
    </w:p>
    <w:p w14:paraId="57C0A86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sarà più nominata</w:t>
      </w:r>
    </w:p>
    <w:p w14:paraId="1508716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discendenza degli iniqui.</w:t>
      </w:r>
    </w:p>
    <w:p w14:paraId="7FF2251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1</w:t>
      </w:r>
      <w:r w:rsidRPr="00460C23">
        <w:rPr>
          <w:color w:val="000000"/>
          <w:sz w:val="24"/>
        </w:rPr>
        <w:t>Preparate il massacro dei suoi figli</w:t>
      </w:r>
    </w:p>
    <w:p w14:paraId="0785226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 causa dell’iniquità dei loro padri,</w:t>
      </w:r>
    </w:p>
    <w:p w14:paraId="1985441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non sorgano più a conquistare la terra</w:t>
      </w:r>
    </w:p>
    <w:p w14:paraId="289250E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a riempire il mondo di rovine».</w:t>
      </w:r>
    </w:p>
    <w:p w14:paraId="1036248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2</w:t>
      </w:r>
      <w:r w:rsidRPr="00460C23">
        <w:rPr>
          <w:color w:val="000000"/>
          <w:sz w:val="24"/>
        </w:rPr>
        <w:t xml:space="preserve">«Io insorgerò contro di loro </w:t>
      </w:r>
    </w:p>
    <w:p w14:paraId="08251A6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oracolo del Signore degli eserciti –,</w:t>
      </w:r>
    </w:p>
    <w:p w14:paraId="1271B6F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terminerò il nome e il resto di Babilonia,</w:t>
      </w:r>
    </w:p>
    <w:p w14:paraId="2F84A5E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prole e la stirpe – oracolo del Signore.</w:t>
      </w:r>
    </w:p>
    <w:p w14:paraId="0EDE558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3</w:t>
      </w:r>
      <w:r w:rsidRPr="00460C23">
        <w:rPr>
          <w:color w:val="000000"/>
          <w:sz w:val="24"/>
        </w:rPr>
        <w:t>Io la ridurrò a dominio del riccio, a palude stagnante;</w:t>
      </w:r>
    </w:p>
    <w:p w14:paraId="0284137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spazzerò con la scopa della distruzione».</w:t>
      </w:r>
    </w:p>
    <w:p w14:paraId="1FEC1DB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racolo del Signore degli eserciti.</w:t>
      </w:r>
    </w:p>
    <w:p w14:paraId="403BD82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4</w:t>
      </w:r>
      <w:r w:rsidRPr="00460C23">
        <w:rPr>
          <w:color w:val="000000"/>
          <w:sz w:val="24"/>
        </w:rPr>
        <w:t>Il Signore degli eserciti ha giurato dicendo:</w:t>
      </w:r>
    </w:p>
    <w:p w14:paraId="52DF701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n verità, come ho pensato, accadrà,</w:t>
      </w:r>
    </w:p>
    <w:p w14:paraId="60DCC14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come ho deciso, succederà.</w:t>
      </w:r>
    </w:p>
    <w:p w14:paraId="0FEEC7B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5</w:t>
      </w:r>
      <w:r w:rsidRPr="00460C23">
        <w:rPr>
          <w:color w:val="000000"/>
          <w:sz w:val="24"/>
        </w:rPr>
        <w:t>Io spezzerò l’Assiria nella mia terra</w:t>
      </w:r>
    </w:p>
    <w:p w14:paraId="5670569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sui miei monti la calpesterò.</w:t>
      </w:r>
    </w:p>
    <w:p w14:paraId="2EB62DD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lora sparirà da loro il suo giogo,</w:t>
      </w:r>
    </w:p>
    <w:p w14:paraId="1E09E5F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suo peso dalle loro spalle sarà rimosso».</w:t>
      </w:r>
    </w:p>
    <w:p w14:paraId="7CC8833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lastRenderedPageBreak/>
        <w:t>26</w:t>
      </w:r>
      <w:r w:rsidRPr="00460C23">
        <w:rPr>
          <w:color w:val="000000"/>
          <w:sz w:val="24"/>
        </w:rPr>
        <w:t>Questa è la decisione presa per tutta la terra</w:t>
      </w:r>
    </w:p>
    <w:p w14:paraId="335F5F5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questa è la mano stesa su tutte le nazioni.</w:t>
      </w:r>
    </w:p>
    <w:p w14:paraId="6CD9CF5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7</w:t>
      </w:r>
      <w:r w:rsidRPr="00460C23">
        <w:rPr>
          <w:color w:val="000000"/>
          <w:sz w:val="24"/>
        </w:rPr>
        <w:t>Poiché il Signore degli eserciti</w:t>
      </w:r>
    </w:p>
    <w:p w14:paraId="7AF4400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o ha deciso; chi potrà renderlo vano?</w:t>
      </w:r>
    </w:p>
    <w:p w14:paraId="07493D7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sua mano è stesa, chi gliela farà ritirare?</w:t>
      </w:r>
    </w:p>
    <w:p w14:paraId="1FC7A785" w14:textId="77777777" w:rsidR="00460C23" w:rsidRPr="00460C23" w:rsidRDefault="00460C23" w:rsidP="00460C23">
      <w:pPr>
        <w:tabs>
          <w:tab w:val="left" w:pos="851"/>
          <w:tab w:val="left" w:pos="2268"/>
        </w:tabs>
        <w:ind w:left="851" w:firstLine="1417"/>
        <w:jc w:val="both"/>
        <w:rPr>
          <w:color w:val="000000"/>
          <w:sz w:val="12"/>
        </w:rPr>
      </w:pPr>
    </w:p>
    <w:p w14:paraId="49725004"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28</w:t>
      </w:r>
      <w:r w:rsidRPr="00460C23">
        <w:rPr>
          <w:color w:val="000000"/>
          <w:sz w:val="24"/>
        </w:rPr>
        <w:t>Nell’anno in cui morì il re Acaz fu pronunciato questo oracolo:</w:t>
      </w:r>
    </w:p>
    <w:p w14:paraId="417473DB" w14:textId="77777777" w:rsidR="00460C23" w:rsidRPr="00460C23" w:rsidRDefault="00460C23" w:rsidP="00460C23">
      <w:pPr>
        <w:tabs>
          <w:tab w:val="left" w:pos="851"/>
          <w:tab w:val="left" w:pos="2268"/>
        </w:tabs>
        <w:ind w:left="851" w:firstLine="567"/>
        <w:jc w:val="both"/>
        <w:rPr>
          <w:color w:val="000000"/>
          <w:sz w:val="12"/>
        </w:rPr>
      </w:pPr>
    </w:p>
    <w:p w14:paraId="2B8D809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9</w:t>
      </w:r>
      <w:r w:rsidRPr="00460C23">
        <w:rPr>
          <w:color w:val="000000"/>
          <w:sz w:val="24"/>
        </w:rPr>
        <w:t>«Non gioire, Filistea tutta,</w:t>
      </w:r>
    </w:p>
    <w:p w14:paraId="6E89CC4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si è spezzata la verga di chi ti percuoteva.</w:t>
      </w:r>
    </w:p>
    <w:p w14:paraId="376EDA4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oiché dalla radice della serpe uscirà una vipera</w:t>
      </w:r>
    </w:p>
    <w:p w14:paraId="32B95E1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il suo frutto sarà un drago alato.</w:t>
      </w:r>
    </w:p>
    <w:p w14:paraId="0C5A7E7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0</w:t>
      </w:r>
      <w:r w:rsidRPr="00460C23">
        <w:rPr>
          <w:color w:val="000000"/>
          <w:sz w:val="24"/>
        </w:rPr>
        <w:t>I più poveri si sazieranno sui miei prati</w:t>
      </w:r>
    </w:p>
    <w:p w14:paraId="06B1FE8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i miseri riposeranno tranquilli;</w:t>
      </w:r>
    </w:p>
    <w:p w14:paraId="757E91C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 farò morire di fame la tua stirpe</w:t>
      </w:r>
    </w:p>
    <w:p w14:paraId="13AC62F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ucciderò il tuo resto.</w:t>
      </w:r>
    </w:p>
    <w:p w14:paraId="575DF44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1</w:t>
      </w:r>
      <w:r w:rsidRPr="00460C23">
        <w:rPr>
          <w:color w:val="000000"/>
          <w:sz w:val="24"/>
        </w:rPr>
        <w:t>Urla, o porta, grida, o città;</w:t>
      </w:r>
    </w:p>
    <w:p w14:paraId="4A70168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rema, Filistea tutta,</w:t>
      </w:r>
    </w:p>
    <w:p w14:paraId="491C829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dal settentrione si alza il fumo</w:t>
      </w:r>
    </w:p>
    <w:p w14:paraId="65C9F2D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non c’è disertore tra le sue schiere».</w:t>
      </w:r>
    </w:p>
    <w:p w14:paraId="0F7690E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2</w:t>
      </w:r>
      <w:r w:rsidRPr="00460C23">
        <w:rPr>
          <w:color w:val="000000"/>
          <w:sz w:val="24"/>
        </w:rPr>
        <w:t>Che cosa si risponderà ai messaggeri delle nazioni?</w:t>
      </w:r>
    </w:p>
    <w:p w14:paraId="52A1C37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Signore ha fondato Sion</w:t>
      </w:r>
    </w:p>
    <w:p w14:paraId="22D55686" w14:textId="77777777" w:rsidR="00460C23" w:rsidRDefault="00460C23" w:rsidP="00460C23">
      <w:pPr>
        <w:tabs>
          <w:tab w:val="left" w:pos="851"/>
          <w:tab w:val="left" w:pos="2268"/>
        </w:tabs>
        <w:ind w:left="851" w:firstLine="1417"/>
        <w:jc w:val="both"/>
        <w:rPr>
          <w:color w:val="000000"/>
          <w:sz w:val="24"/>
        </w:rPr>
      </w:pPr>
      <w:r w:rsidRPr="00460C23">
        <w:rPr>
          <w:color w:val="000000"/>
          <w:sz w:val="24"/>
        </w:rPr>
        <w:t>e in essa si rifugiano gli umili del suo popolo».</w:t>
      </w:r>
    </w:p>
    <w:p w14:paraId="6D650A6D" w14:textId="77777777" w:rsidR="003A3A64" w:rsidRPr="00460C23" w:rsidRDefault="003A3A64" w:rsidP="00460C23">
      <w:pPr>
        <w:tabs>
          <w:tab w:val="left" w:pos="851"/>
          <w:tab w:val="left" w:pos="2268"/>
        </w:tabs>
        <w:ind w:left="851" w:firstLine="1417"/>
        <w:jc w:val="both"/>
        <w:rPr>
          <w:color w:val="000000"/>
          <w:sz w:val="24"/>
        </w:rPr>
      </w:pPr>
    </w:p>
    <w:p w14:paraId="584DD6D5" w14:textId="77777777" w:rsidR="00190FE6" w:rsidRPr="00A30629" w:rsidRDefault="00190FE6" w:rsidP="00190FE6">
      <w:pPr>
        <w:pStyle w:val="Titolo1"/>
        <w:jc w:val="center"/>
        <w:rPr>
          <w:rFonts w:ascii="Arial" w:hAnsi="Arial" w:cs="Arial"/>
          <w:bCs/>
          <w:sz w:val="40"/>
          <w:szCs w:val="40"/>
        </w:rPr>
      </w:pPr>
      <w:bookmarkStart w:id="259" w:name="_Toc62158521"/>
      <w:r w:rsidRPr="00A30629">
        <w:rPr>
          <w:rFonts w:ascii="Arial" w:hAnsi="Arial" w:cs="Arial"/>
          <w:bCs/>
          <w:sz w:val="40"/>
          <w:szCs w:val="40"/>
        </w:rPr>
        <w:t>COMMENTO TEOLOGICO DEL TESTO</w:t>
      </w:r>
      <w:bookmarkEnd w:id="259"/>
    </w:p>
    <w:p w14:paraId="3D377E20" w14:textId="77777777" w:rsidR="00190FE6" w:rsidRDefault="00282913" w:rsidP="00190FE6">
      <w:pPr>
        <w:pStyle w:val="Titolo2"/>
        <w:rPr>
          <w:i w:val="0"/>
          <w:sz w:val="40"/>
          <w:szCs w:val="40"/>
        </w:rPr>
      </w:pPr>
      <w:bookmarkStart w:id="260" w:name="_Toc62158522"/>
      <w:r>
        <w:rPr>
          <w:i w:val="0"/>
          <w:sz w:val="40"/>
          <w:szCs w:val="40"/>
        </w:rPr>
        <w:t>Fine dell’esilio</w:t>
      </w:r>
      <w:bookmarkEnd w:id="260"/>
    </w:p>
    <w:p w14:paraId="14EE55D0" w14:textId="77777777" w:rsidR="00460C23" w:rsidRPr="003A3A64" w:rsidRDefault="00460C23" w:rsidP="00282913">
      <w:pPr>
        <w:pStyle w:val="Corpodeltesto2"/>
        <w:rPr>
          <w:sz w:val="20"/>
        </w:rPr>
      </w:pPr>
    </w:p>
    <w:p w14:paraId="165ECB48" w14:textId="77777777" w:rsidR="003A3A64" w:rsidRDefault="00460C23" w:rsidP="00282913">
      <w:pPr>
        <w:pStyle w:val="Corpodeltesto2"/>
        <w:rPr>
          <w:color w:val="000000"/>
          <w:sz w:val="18"/>
        </w:rPr>
      </w:pPr>
      <w:r w:rsidRPr="00460C23">
        <w:rPr>
          <w:color w:val="000000"/>
          <w:position w:val="6"/>
          <w:vertAlign w:val="superscript"/>
        </w:rPr>
        <w:t>1</w:t>
      </w:r>
      <w:r w:rsidRPr="00460C23">
        <w:rPr>
          <w:color w:val="000000"/>
        </w:rPr>
        <w:t>Certo, il Signore avrà pietà di Giacobbe e si sceglierà ancora Israele e li ristabilirà nella loro terra. A loro si uniranno gli stranieri e saranno annessi alla casa di Giacobbe</w:t>
      </w:r>
      <w:r w:rsidRPr="00460C23">
        <w:rPr>
          <w:color w:val="000000"/>
          <w:sz w:val="18"/>
        </w:rPr>
        <w:t>.</w:t>
      </w:r>
    </w:p>
    <w:p w14:paraId="4DA93DE8" w14:textId="77777777" w:rsidR="004B61A3" w:rsidRDefault="00A91943" w:rsidP="004B61A3">
      <w:pPr>
        <w:pStyle w:val="Corpotesto"/>
      </w:pPr>
      <w:r>
        <w:t>Ora il Signore rivolge una profezia di speranza per il suo popolo. Certo, il Signore avrà pietà di Giacobbe e si sceglierà ancora Israele.</w:t>
      </w:r>
    </w:p>
    <w:p w14:paraId="70B8C252" w14:textId="77777777" w:rsidR="00A91943" w:rsidRDefault="00A91943" w:rsidP="004B61A3">
      <w:pPr>
        <w:pStyle w:val="Corpotesto"/>
      </w:pPr>
      <w:r>
        <w:t>L’esilio non sarà la fine. Sarà invece solo l’inizio della conversione. Giacobbe e Israele saranno ristabiliti dal Signore nella loro terra. Dall’esilio si ritornerà.</w:t>
      </w:r>
    </w:p>
    <w:p w14:paraId="7B03CA35" w14:textId="77777777" w:rsidR="00A91943" w:rsidRDefault="00A91943" w:rsidP="004B61A3">
      <w:pPr>
        <w:pStyle w:val="Corpotesto"/>
      </w:pPr>
      <w:r>
        <w:t>Giacobbe e Israele non torneranno soli. A loro si uniranno gli stranieri e saranno annessi alla casa di Giacobbe. Il popolo crescerà per questa annessione.</w:t>
      </w:r>
    </w:p>
    <w:p w14:paraId="5B714E5C" w14:textId="77777777" w:rsidR="00824596" w:rsidRDefault="00824596" w:rsidP="004B61A3">
      <w:pPr>
        <w:pStyle w:val="Corpotesto"/>
      </w:pPr>
      <w:r>
        <w:t>Come apparirà ben chiaro nel versetto che segue, non sarà un’annessione di parità, bensì di servitù. Gli stranieri saranno servi dei figli di Israele.</w:t>
      </w:r>
    </w:p>
    <w:p w14:paraId="24D80A0C" w14:textId="77777777" w:rsidR="00A91943" w:rsidRDefault="00A91943" w:rsidP="004B61A3">
      <w:pPr>
        <w:pStyle w:val="Corpotesto"/>
      </w:pPr>
      <w:r>
        <w:t>È un popolo che cresce. Non è un popolo che decresce. È una nazione che si arricchisce. Non è una nazione che si impoverisce.</w:t>
      </w:r>
    </w:p>
    <w:p w14:paraId="0F06340C" w14:textId="77777777" w:rsidR="00A91943" w:rsidRDefault="00061A97" w:rsidP="004B61A3">
      <w:pPr>
        <w:pStyle w:val="Corpotesto"/>
      </w:pPr>
      <w:r>
        <w:t>Ma sempre, quando la benedizione di Dio governa Israele, guida Giacobbe, la vita si espande nei suoi confini. La benedizione di Dio è vita, ogni vita.</w:t>
      </w:r>
    </w:p>
    <w:p w14:paraId="7C0760FC" w14:textId="77777777" w:rsidR="00460C23" w:rsidRDefault="00460C23" w:rsidP="00282913">
      <w:pPr>
        <w:pStyle w:val="Corpodeltesto2"/>
        <w:rPr>
          <w:color w:val="000000"/>
        </w:rPr>
      </w:pPr>
      <w:r w:rsidRPr="00460C23">
        <w:rPr>
          <w:color w:val="000000"/>
          <w:position w:val="6"/>
          <w:vertAlign w:val="superscript"/>
        </w:rPr>
        <w:lastRenderedPageBreak/>
        <w:t>2</w:t>
      </w:r>
      <w:r w:rsidRPr="00460C23">
        <w:rPr>
          <w:color w:val="000000"/>
        </w:rPr>
        <w:t>I popoli li accoglieranno e li ricondurranno nella loro terra, e la casa d’Israele se li farà propri nella terra del Signore, rendendoli schiavi e schiave; così faranno prigionieri coloro che li avevano resi schiavi e domineranno i loro avversari.</w:t>
      </w:r>
    </w:p>
    <w:p w14:paraId="42209F54" w14:textId="77777777" w:rsidR="00282913" w:rsidRDefault="00061A97" w:rsidP="00061A97">
      <w:pPr>
        <w:pStyle w:val="Corpotesto"/>
      </w:pPr>
      <w:r>
        <w:t xml:space="preserve">Dio farà sì che i suoi figli trovino benevolenza tra i popoli. Essi li accoglieranno e li ricondurranno nella loro terra. </w:t>
      </w:r>
      <w:r w:rsidR="005C42E5">
        <w:t xml:space="preserve">È </w:t>
      </w:r>
      <w:r>
        <w:t>questo il grande miracolo del Signore.</w:t>
      </w:r>
    </w:p>
    <w:p w14:paraId="788D360D" w14:textId="77777777" w:rsidR="00061A97" w:rsidRDefault="00061A97" w:rsidP="00061A97">
      <w:pPr>
        <w:pStyle w:val="Corpotesto"/>
      </w:pPr>
      <w:r>
        <w:t>Quanti ricondurranno Israele nella propria terra, la casa d’Israele se li farà propri nella terra del Signore, rendendoli schiavi e schiave.</w:t>
      </w:r>
    </w:p>
    <w:p w14:paraId="5C5F7713" w14:textId="77777777" w:rsidR="00061A97" w:rsidRDefault="00061A97" w:rsidP="00061A97">
      <w:pPr>
        <w:pStyle w:val="Corpotesto"/>
      </w:pPr>
      <w:r>
        <w:t>La storia si capovolge. Gli schiavi divengono signori, i signori divengono schiavi. Israele assoggetta i popoli che avevano assoggettato Israele.</w:t>
      </w:r>
    </w:p>
    <w:p w14:paraId="5567F289" w14:textId="77777777" w:rsidR="00061A97" w:rsidRDefault="00061A97" w:rsidP="00061A97">
      <w:pPr>
        <w:pStyle w:val="Corpotesto"/>
      </w:pPr>
      <w:r>
        <w:t xml:space="preserve">Così faranno prigionieri coloro che li avevano resi schiavi e domineranno i loro avversari. Vi è un vero capovolgimento della storia. </w:t>
      </w:r>
    </w:p>
    <w:p w14:paraId="0FD05B6C" w14:textId="77777777" w:rsidR="00061A97" w:rsidRDefault="00824596" w:rsidP="00061A97">
      <w:pPr>
        <w:pStyle w:val="Corpotesto"/>
      </w:pPr>
      <w:r>
        <w:t>Al di là dell’attuazione storica di questa profezia, vi è una parola chiara del Signore. Israele sarà nell</w:t>
      </w:r>
      <w:r w:rsidR="005C42E5">
        <w:t>a</w:t>
      </w:r>
      <w:r>
        <w:t xml:space="preserve"> piena benedizione del suo Dio.</w:t>
      </w:r>
    </w:p>
    <w:p w14:paraId="474FF60E" w14:textId="77777777" w:rsidR="00824596" w:rsidRDefault="00824596" w:rsidP="00061A97">
      <w:pPr>
        <w:pStyle w:val="Corpotesto"/>
      </w:pPr>
      <w:r>
        <w:t>Nella sua terra fiorirà la vita, sboccerà. Anche gli stranieri che li avevano resi schiavi verranno per lavorare per Israele. Giacobbe vivrà da vero signore.</w:t>
      </w:r>
    </w:p>
    <w:p w14:paraId="619F5D49" w14:textId="77777777" w:rsidR="00824596" w:rsidRDefault="00824596" w:rsidP="00061A97">
      <w:pPr>
        <w:pStyle w:val="Corpotesto"/>
      </w:pPr>
      <w:r>
        <w:t>È grande la profezia. Israele non sarà più schiavo neanche della terra. Non dovrà sudare per il cibo quotidiano. Ad esso penseranno gli stranieri.</w:t>
      </w:r>
    </w:p>
    <w:p w14:paraId="39CAB06E" w14:textId="77777777" w:rsidR="009C12F8" w:rsidRDefault="009C12F8" w:rsidP="00061A97">
      <w:pPr>
        <w:pStyle w:val="Corpotesto"/>
      </w:pPr>
    </w:p>
    <w:p w14:paraId="2FDF4FEB" w14:textId="77777777" w:rsidR="00282913" w:rsidRDefault="00282913" w:rsidP="00282913">
      <w:pPr>
        <w:pStyle w:val="Titolo2"/>
        <w:rPr>
          <w:i w:val="0"/>
          <w:sz w:val="40"/>
          <w:szCs w:val="40"/>
        </w:rPr>
      </w:pPr>
      <w:bookmarkStart w:id="261" w:name="_Toc62158523"/>
      <w:r>
        <w:rPr>
          <w:i w:val="0"/>
          <w:sz w:val="40"/>
          <w:szCs w:val="40"/>
        </w:rPr>
        <w:t>La morte del re di Babilonia</w:t>
      </w:r>
      <w:bookmarkEnd w:id="261"/>
    </w:p>
    <w:p w14:paraId="2509A9B0" w14:textId="77777777" w:rsidR="00282913" w:rsidRPr="003A3A64" w:rsidRDefault="00282913" w:rsidP="00282913">
      <w:pPr>
        <w:pStyle w:val="Corpodeltesto2"/>
        <w:rPr>
          <w:color w:val="000000"/>
          <w:sz w:val="20"/>
        </w:rPr>
      </w:pPr>
    </w:p>
    <w:p w14:paraId="7EBF8B11" w14:textId="77777777" w:rsidR="003A3A64" w:rsidRDefault="00460C23" w:rsidP="00282913">
      <w:pPr>
        <w:pStyle w:val="Corpodeltesto2"/>
        <w:rPr>
          <w:color w:val="000000"/>
        </w:rPr>
      </w:pPr>
      <w:r w:rsidRPr="00460C23">
        <w:rPr>
          <w:color w:val="000000"/>
          <w:position w:val="6"/>
          <w:vertAlign w:val="superscript"/>
        </w:rPr>
        <w:t>3</w:t>
      </w:r>
      <w:r w:rsidRPr="00460C23">
        <w:rPr>
          <w:color w:val="000000"/>
        </w:rPr>
        <w:t>In quel giorno avverrà che il Signore ti libererà dalle tue pene, dal tuo affanno e dalla tua dura schiavitù a cui eri stato assoggettato.</w:t>
      </w:r>
    </w:p>
    <w:p w14:paraId="15470BFB" w14:textId="77777777" w:rsidR="003A3A64" w:rsidRDefault="009C12F8" w:rsidP="009C12F8">
      <w:pPr>
        <w:pStyle w:val="Corpotesto"/>
      </w:pPr>
      <w:r>
        <w:t>È certezza. In quel giorno avverrà che il Signore ti libererà dalle tue pene, dal tuo affanno e dalla tua dura schiavitù a cui eri stato assoggettato.</w:t>
      </w:r>
    </w:p>
    <w:p w14:paraId="61A358F3" w14:textId="77777777" w:rsidR="009C12F8" w:rsidRDefault="009C12F8" w:rsidP="009C12F8">
      <w:pPr>
        <w:pStyle w:val="Corpotesto"/>
      </w:pPr>
      <w:r>
        <w:t>Ancora Israele, Giacobbe non è partito per l’esilio e già risuona la parola della liberazione, della benedizione, della vita. Tanto ama il Signore il suo popolo.</w:t>
      </w:r>
    </w:p>
    <w:p w14:paraId="52984807" w14:textId="77777777" w:rsidR="009C12F8" w:rsidRDefault="009C12F8" w:rsidP="009C12F8">
      <w:pPr>
        <w:pStyle w:val="Corpotesto"/>
      </w:pPr>
      <w:r>
        <w:t>Pena, affanno, schiavitù saranno come un ricordo lontano, un sogno non buono. La condizione nuova di Israele sarà superiore a quella antica.</w:t>
      </w:r>
    </w:p>
    <w:p w14:paraId="37102802" w14:textId="77777777" w:rsidR="00460C23" w:rsidRDefault="00460C23" w:rsidP="00282913">
      <w:pPr>
        <w:pStyle w:val="Corpodeltesto2"/>
        <w:rPr>
          <w:color w:val="000000"/>
        </w:rPr>
      </w:pPr>
      <w:r w:rsidRPr="00460C23">
        <w:rPr>
          <w:color w:val="000000"/>
        </w:rPr>
        <w:t xml:space="preserve"> </w:t>
      </w:r>
      <w:r w:rsidRPr="00460C23">
        <w:rPr>
          <w:color w:val="000000"/>
          <w:position w:val="6"/>
          <w:vertAlign w:val="superscript"/>
        </w:rPr>
        <w:t>4</w:t>
      </w:r>
      <w:r w:rsidRPr="00460C23">
        <w:rPr>
          <w:color w:val="000000"/>
        </w:rPr>
        <w:t>Allora intonerai questa canzone sul re di Babilonia e dirai:</w:t>
      </w:r>
      <w:r w:rsidR="003A3A64">
        <w:rPr>
          <w:color w:val="000000"/>
        </w:rPr>
        <w:t xml:space="preserve"> </w:t>
      </w:r>
      <w:r w:rsidRPr="00460C23">
        <w:rPr>
          <w:color w:val="000000"/>
        </w:rPr>
        <w:t>«Ah, come è finito l’aguzzino,</w:t>
      </w:r>
      <w:r w:rsidR="003A3A64">
        <w:rPr>
          <w:color w:val="000000"/>
        </w:rPr>
        <w:t xml:space="preserve"> </w:t>
      </w:r>
      <w:r w:rsidRPr="00460C23">
        <w:rPr>
          <w:color w:val="000000"/>
        </w:rPr>
        <w:t>è finita l’aggressione!</w:t>
      </w:r>
    </w:p>
    <w:p w14:paraId="01DBAB0C" w14:textId="77777777" w:rsidR="003A3A64" w:rsidRDefault="0058373F" w:rsidP="0058373F">
      <w:pPr>
        <w:pStyle w:val="Corpotesto"/>
      </w:pPr>
      <w:r>
        <w:t xml:space="preserve">Quando Israele riposerà in pace nella sua terra, si ricorderà di Babilonia e del suo re che non esistono più. Israele esiste. L’Assiria non esiste. </w:t>
      </w:r>
    </w:p>
    <w:p w14:paraId="633DA86D" w14:textId="77777777" w:rsidR="0058373F" w:rsidRDefault="0058373F" w:rsidP="0058373F">
      <w:pPr>
        <w:pStyle w:val="Corpotesto"/>
      </w:pPr>
      <w:r>
        <w:t>Allora intonerai questa canzone sul re di Babilonia e dirai: “Ha, come è finito l’aguzzino, è finita l’aggressione! Il vincitore è stato vinto, cancellato.</w:t>
      </w:r>
    </w:p>
    <w:p w14:paraId="4F7338DD" w14:textId="77777777" w:rsidR="0058373F" w:rsidRDefault="0058373F" w:rsidP="0058373F">
      <w:pPr>
        <w:pStyle w:val="Corpotesto"/>
      </w:pPr>
      <w:r>
        <w:t>Il vinto è stato esaltato dal suo Dio. L’aguzzino è finito nella morte. Anche l’aggressione è finita aggredita e cancellata dalla storia.</w:t>
      </w:r>
    </w:p>
    <w:p w14:paraId="125949E9" w14:textId="77777777" w:rsidR="0058373F" w:rsidRDefault="0058373F" w:rsidP="0058373F">
      <w:pPr>
        <w:pStyle w:val="Corpotesto"/>
      </w:pPr>
      <w:r>
        <w:t>Questa canzone ha un solo fine: esaltare l’opera di Dio nella storia. Far tornare un popolo da un esilio così duro è solo opera del Signore. Non è dell’uomo.</w:t>
      </w:r>
    </w:p>
    <w:p w14:paraId="06751809" w14:textId="77777777" w:rsidR="0058373F" w:rsidRDefault="0058373F" w:rsidP="0058373F">
      <w:pPr>
        <w:pStyle w:val="Corpotesto"/>
      </w:pPr>
      <w:r>
        <w:lastRenderedPageBreak/>
        <w:t>Nessun uomo avrebbe potuto fare questo. Il Signore lo ha fatto e con grande facilità. Con un nulla. Non ha dovuto compiere nessun prodigio, nessun segno.</w:t>
      </w:r>
    </w:p>
    <w:p w14:paraId="5527C113" w14:textId="77777777" w:rsidR="0058373F" w:rsidRDefault="00E27042" w:rsidP="0058373F">
      <w:pPr>
        <w:pStyle w:val="Corpotesto"/>
      </w:pPr>
      <w:r>
        <w:t>Israele sempre si dovrà ricordare che la sua vita è dal suo Dio. Anche la sua morte è dal suo Dio. È dal suo</w:t>
      </w:r>
      <w:r w:rsidR="005C42E5">
        <w:t xml:space="preserve"> Dio</w:t>
      </w:r>
      <w:r>
        <w:t xml:space="preserve"> perché il suo Dio non può difenderlo.</w:t>
      </w:r>
    </w:p>
    <w:p w14:paraId="7126CB65" w14:textId="77777777" w:rsidR="00E27042" w:rsidRPr="00460C23" w:rsidRDefault="00E27042" w:rsidP="0058373F">
      <w:pPr>
        <w:pStyle w:val="Corpotesto"/>
      </w:pPr>
      <w:r>
        <w:t xml:space="preserve">Lui si allontana da Dio viene la morte, ogni morte. Si avvicina a Dio, viene la vita, ogni vita. Chi vuole vivere deve sempre rimane all’ombra del vero Dio. </w:t>
      </w:r>
    </w:p>
    <w:p w14:paraId="7855C531" w14:textId="77777777" w:rsidR="00460C23" w:rsidRDefault="00460C23" w:rsidP="00282913">
      <w:pPr>
        <w:pStyle w:val="Corpodeltesto2"/>
        <w:rPr>
          <w:color w:val="000000"/>
        </w:rPr>
      </w:pPr>
      <w:r w:rsidRPr="00460C23">
        <w:rPr>
          <w:color w:val="000000"/>
          <w:position w:val="6"/>
          <w:vertAlign w:val="superscript"/>
        </w:rPr>
        <w:t>5</w:t>
      </w:r>
      <w:r w:rsidRPr="00460C23">
        <w:rPr>
          <w:color w:val="000000"/>
        </w:rPr>
        <w:t>Il Signore ha spezzato la verga degli iniqui,</w:t>
      </w:r>
      <w:r w:rsidR="003A3A64">
        <w:rPr>
          <w:color w:val="000000"/>
        </w:rPr>
        <w:t xml:space="preserve"> </w:t>
      </w:r>
      <w:r w:rsidRPr="00460C23">
        <w:rPr>
          <w:color w:val="000000"/>
        </w:rPr>
        <w:t>il bastone dei dominatori,</w:t>
      </w:r>
    </w:p>
    <w:p w14:paraId="0D7AF166" w14:textId="77777777" w:rsidR="00E27042" w:rsidRDefault="00E27042" w:rsidP="00E27042">
      <w:pPr>
        <w:pStyle w:val="Corpotesto"/>
      </w:pPr>
      <w:r>
        <w:t xml:space="preserve">Israele è tornato dall’esilio, perché il Signore ha spezzato la verga degli iniqui, il bastone dei dominatori. Non è per merito dell’uomo. </w:t>
      </w:r>
      <w:r w:rsidR="005C42E5">
        <w:t xml:space="preserve">È </w:t>
      </w:r>
      <w:r>
        <w:t>per grazia di Dio.</w:t>
      </w:r>
    </w:p>
    <w:p w14:paraId="408B8EA0" w14:textId="77777777" w:rsidR="003A3A64" w:rsidRDefault="00E27042" w:rsidP="00E27042">
      <w:pPr>
        <w:pStyle w:val="Corpotesto"/>
      </w:pPr>
      <w:r>
        <w:t xml:space="preserve">Questa verità mai dovrà essere dimenticata. Israele la dovrà sempre ricordare. Lui è partito perché aveva dimenticato Dio. È tornato perché lo ha ritrovato.  </w:t>
      </w:r>
    </w:p>
    <w:p w14:paraId="44EB6F49" w14:textId="77777777" w:rsidR="00E27042" w:rsidRDefault="00E27042" w:rsidP="00E27042">
      <w:pPr>
        <w:pStyle w:val="Corpotesto"/>
      </w:pPr>
      <w:r>
        <w:t xml:space="preserve">Sia la partenza che il ritorno devono essere incisi nella memoria. </w:t>
      </w:r>
      <w:r w:rsidR="00143D2D">
        <w:t>Il popolo distrugge Dio, si distrugge. Il popolo ricostruisce Dio, si ricostruisce.</w:t>
      </w:r>
    </w:p>
    <w:p w14:paraId="17191139" w14:textId="77777777" w:rsidR="00143D2D" w:rsidRDefault="00143D2D" w:rsidP="00E27042">
      <w:pPr>
        <w:pStyle w:val="Corpotesto"/>
      </w:pPr>
      <w:r>
        <w:t>In esilio, il popolo ha riallacciato il suo legame con Dio, la vita è tornata in esso. Mai dovrà dimenticare questa verità. È per lui la verità madre di ogni vita.</w:t>
      </w:r>
    </w:p>
    <w:p w14:paraId="37B6790C" w14:textId="77777777" w:rsidR="00460C23" w:rsidRDefault="00460C23" w:rsidP="00282913">
      <w:pPr>
        <w:pStyle w:val="Corpodeltesto2"/>
        <w:rPr>
          <w:color w:val="000000"/>
        </w:rPr>
      </w:pPr>
      <w:r w:rsidRPr="00460C23">
        <w:rPr>
          <w:color w:val="000000"/>
          <w:position w:val="6"/>
          <w:vertAlign w:val="superscript"/>
        </w:rPr>
        <w:t>6</w:t>
      </w:r>
      <w:r w:rsidRPr="00460C23">
        <w:rPr>
          <w:color w:val="000000"/>
        </w:rPr>
        <w:t>che percuoteva i popoli nel suo furore,</w:t>
      </w:r>
      <w:r w:rsidR="003A3A64">
        <w:rPr>
          <w:color w:val="000000"/>
        </w:rPr>
        <w:t xml:space="preserve"> </w:t>
      </w:r>
      <w:r w:rsidRPr="00460C23">
        <w:rPr>
          <w:color w:val="000000"/>
        </w:rPr>
        <w:t>con colpi senza fine,</w:t>
      </w:r>
      <w:r w:rsidR="003A3A64">
        <w:rPr>
          <w:color w:val="000000"/>
        </w:rPr>
        <w:t xml:space="preserve"> </w:t>
      </w:r>
      <w:r w:rsidRPr="00460C23">
        <w:rPr>
          <w:color w:val="000000"/>
        </w:rPr>
        <w:t>che dominava con furia le nazioni</w:t>
      </w:r>
      <w:r w:rsidR="003A3A64">
        <w:rPr>
          <w:color w:val="000000"/>
        </w:rPr>
        <w:t xml:space="preserve"> </w:t>
      </w:r>
      <w:r w:rsidRPr="00460C23">
        <w:rPr>
          <w:color w:val="000000"/>
        </w:rPr>
        <w:t>con una persecuzione senza respiro.</w:t>
      </w:r>
    </w:p>
    <w:p w14:paraId="6E4E83D1" w14:textId="77777777" w:rsidR="003A3A64" w:rsidRDefault="00632F27" w:rsidP="00632F27">
      <w:pPr>
        <w:pStyle w:val="Corpotesto"/>
      </w:pPr>
      <w:r>
        <w:t>Il re di Babilonia con il suo bastone percuoteva i popolo nel suo furore, con colpi senza fine. Mancava di ogni pietà. Era carente di ogni misericordia.</w:t>
      </w:r>
    </w:p>
    <w:p w14:paraId="5523ED8C" w14:textId="77777777" w:rsidR="00632F27" w:rsidRDefault="00632F27" w:rsidP="00632F27">
      <w:pPr>
        <w:pStyle w:val="Corpotesto"/>
      </w:pPr>
      <w:r>
        <w:t>Egli dominava con furia le nazioni con una persecuzione senza respiro. Ecco il peccato del re di Babilonia che causa la fine eterna anche del suo popolo.</w:t>
      </w:r>
    </w:p>
    <w:p w14:paraId="5E5D012E" w14:textId="77777777" w:rsidR="00632F27" w:rsidRDefault="00632F27" w:rsidP="00632F27">
      <w:pPr>
        <w:pStyle w:val="Corpotesto"/>
      </w:pPr>
      <w:r>
        <w:t xml:space="preserve">Questo re è veramente crudele. Furore, colpi senza fine, furia, persecuzione senza respiro attestano la sua crudeltà e la mancanza di ogni compassione. </w:t>
      </w:r>
    </w:p>
    <w:p w14:paraId="31031C13" w14:textId="77777777" w:rsidR="00632F27" w:rsidRDefault="00632F27" w:rsidP="00632F27">
      <w:pPr>
        <w:pStyle w:val="Corpotesto"/>
      </w:pPr>
      <w:r>
        <w:t>Mai potrà trovare compassione in Dio chi vive senza compassione. Mai sperimenterà la misericordia di Dio, chi non vive di misericordia.</w:t>
      </w:r>
    </w:p>
    <w:p w14:paraId="5F58E0FD" w14:textId="77777777" w:rsidR="00632F27" w:rsidRDefault="00632F27" w:rsidP="00632F27">
      <w:pPr>
        <w:pStyle w:val="Corpotesto"/>
      </w:pPr>
      <w:r>
        <w:t>Il re di Babilonia è senza compassione, senza misericordia. La sua fine atroce. Il suo tonfo dalle conseguenze catastrofiche, la sua caduta senza riparo.</w:t>
      </w:r>
    </w:p>
    <w:p w14:paraId="6FBC2CD0" w14:textId="77777777" w:rsidR="00460C23" w:rsidRDefault="00460C23" w:rsidP="00282913">
      <w:pPr>
        <w:pStyle w:val="Corpodeltesto2"/>
        <w:rPr>
          <w:color w:val="000000"/>
        </w:rPr>
      </w:pPr>
      <w:r w:rsidRPr="00460C23">
        <w:rPr>
          <w:color w:val="000000"/>
          <w:position w:val="6"/>
          <w:vertAlign w:val="superscript"/>
        </w:rPr>
        <w:t>7</w:t>
      </w:r>
      <w:r w:rsidRPr="00460C23">
        <w:rPr>
          <w:color w:val="000000"/>
        </w:rPr>
        <w:t>Riposa ora tranquilla tutta la terra</w:t>
      </w:r>
      <w:r w:rsidR="003A3A64">
        <w:rPr>
          <w:color w:val="000000"/>
        </w:rPr>
        <w:t xml:space="preserve"> </w:t>
      </w:r>
      <w:r w:rsidRPr="00460C23">
        <w:rPr>
          <w:color w:val="000000"/>
        </w:rPr>
        <w:t>ed erompe in grida di gioia.</w:t>
      </w:r>
    </w:p>
    <w:p w14:paraId="21101EC7" w14:textId="77777777" w:rsidR="003A3A64" w:rsidRDefault="001368F2" w:rsidP="00BE16E7">
      <w:pPr>
        <w:pStyle w:val="Corpotesto"/>
      </w:pPr>
      <w:r>
        <w:t>La terra non si sente più minacciata dal superbo re di Babilonia e riposa tranquilla ed erompe in grida di gioia. Un solo uomo può turbare tutta la terra.</w:t>
      </w:r>
    </w:p>
    <w:p w14:paraId="02796B79" w14:textId="77777777" w:rsidR="001368F2" w:rsidRDefault="001368F2" w:rsidP="00BE16E7">
      <w:pPr>
        <w:pStyle w:val="Corpotesto"/>
      </w:pPr>
      <w:r>
        <w:t xml:space="preserve">Un solo uomo, nella sua stolta e arrogante superbia insana, può mettere in sofferenza il mondo intero. Uno solo può recare rovina a tutta l’umanità. </w:t>
      </w:r>
    </w:p>
    <w:p w14:paraId="071CB6C2" w14:textId="77777777" w:rsidR="001368F2" w:rsidRDefault="001368F2" w:rsidP="00BE16E7">
      <w:pPr>
        <w:pStyle w:val="Corpotesto"/>
      </w:pPr>
      <w:r>
        <w:t>Ma anche uno solo può essere causa di salvezza, pace, amore, misericordia, giustizia per tutti gli uomini. Siamo questo mistero nel bene e nel male.</w:t>
      </w:r>
    </w:p>
    <w:p w14:paraId="739BF3FD" w14:textId="77777777" w:rsidR="00460C23" w:rsidRDefault="00460C23" w:rsidP="00282913">
      <w:pPr>
        <w:pStyle w:val="Corpodeltesto2"/>
        <w:rPr>
          <w:color w:val="000000"/>
        </w:rPr>
      </w:pPr>
      <w:r w:rsidRPr="00460C23">
        <w:rPr>
          <w:color w:val="000000"/>
          <w:position w:val="6"/>
          <w:vertAlign w:val="superscript"/>
        </w:rPr>
        <w:t>8</w:t>
      </w:r>
      <w:r w:rsidRPr="00460C23">
        <w:rPr>
          <w:color w:val="000000"/>
        </w:rPr>
        <w:t>Persino i cipressi gioiscono per te</w:t>
      </w:r>
      <w:r w:rsidR="003A3A64">
        <w:rPr>
          <w:color w:val="000000"/>
        </w:rPr>
        <w:t xml:space="preserve"> </w:t>
      </w:r>
      <w:r w:rsidRPr="00460C23">
        <w:rPr>
          <w:color w:val="000000"/>
        </w:rPr>
        <w:t>e anche i cedri del Libano:</w:t>
      </w:r>
      <w:r w:rsidR="003A3A64">
        <w:rPr>
          <w:color w:val="000000"/>
        </w:rPr>
        <w:t xml:space="preserve"> </w:t>
      </w:r>
      <w:r w:rsidRPr="00460C23">
        <w:rPr>
          <w:color w:val="000000"/>
        </w:rPr>
        <w:t>“Da quando tu sei prostrato,</w:t>
      </w:r>
      <w:r w:rsidR="003A3A64">
        <w:rPr>
          <w:color w:val="000000"/>
        </w:rPr>
        <w:t xml:space="preserve"> </w:t>
      </w:r>
      <w:r w:rsidRPr="00460C23">
        <w:rPr>
          <w:color w:val="000000"/>
        </w:rPr>
        <w:t>non sale più nessuno a tagliarci”.</w:t>
      </w:r>
    </w:p>
    <w:p w14:paraId="40EC14A1" w14:textId="77777777" w:rsidR="003A3A64" w:rsidRDefault="001368F2" w:rsidP="001368F2">
      <w:pPr>
        <w:pStyle w:val="Corpotesto"/>
      </w:pPr>
      <w:r>
        <w:t>Non solo la terra, ma anche i cipressi, i cedri del Libano sono nella gioia. Non vedono più alcuna minaccia per la loro vita.</w:t>
      </w:r>
    </w:p>
    <w:p w14:paraId="3BE04C6A" w14:textId="77777777" w:rsidR="001368F2" w:rsidRDefault="001368F2" w:rsidP="001368F2">
      <w:pPr>
        <w:pStyle w:val="Corpotesto"/>
      </w:pPr>
      <w:r>
        <w:lastRenderedPageBreak/>
        <w:t xml:space="preserve">Persino i cipressi gioiscono per te e anche i cedri del Libano: “Da quando </w:t>
      </w:r>
      <w:r w:rsidR="003D75FC">
        <w:t>tu sei prostrato, non sale più nessuno a tagliarci”.</w:t>
      </w:r>
    </w:p>
    <w:p w14:paraId="26E055E0" w14:textId="77777777" w:rsidR="003D75FC" w:rsidRDefault="003D75FC" w:rsidP="001368F2">
      <w:pPr>
        <w:pStyle w:val="Corpotesto"/>
      </w:pPr>
      <w:r>
        <w:t>Tutta la creazione gioisce, si riposa: la terra, gli alberi, i regni, gli uomini. Uno muore, sparisce e con lui spariscono la guerra, l’odio, il disordine, la paura.</w:t>
      </w:r>
    </w:p>
    <w:p w14:paraId="074B4447" w14:textId="77777777" w:rsidR="00460C23" w:rsidRDefault="00460C23" w:rsidP="00282913">
      <w:pPr>
        <w:pStyle w:val="Corpodeltesto2"/>
        <w:rPr>
          <w:color w:val="000000"/>
        </w:rPr>
      </w:pPr>
      <w:r w:rsidRPr="00460C23">
        <w:rPr>
          <w:color w:val="000000"/>
          <w:position w:val="6"/>
          <w:vertAlign w:val="superscript"/>
        </w:rPr>
        <w:t>9</w:t>
      </w:r>
      <w:r w:rsidRPr="00460C23">
        <w:rPr>
          <w:color w:val="000000"/>
        </w:rPr>
        <w:t>Gli inferi di sotto si agitano per te,</w:t>
      </w:r>
      <w:r w:rsidR="003A3A64">
        <w:rPr>
          <w:color w:val="000000"/>
        </w:rPr>
        <w:t xml:space="preserve"> </w:t>
      </w:r>
      <w:r w:rsidRPr="00460C23">
        <w:rPr>
          <w:color w:val="000000"/>
        </w:rPr>
        <w:t>per venirti incontro al tuo arrivo;</w:t>
      </w:r>
      <w:r w:rsidR="003A3A64">
        <w:rPr>
          <w:color w:val="000000"/>
        </w:rPr>
        <w:t xml:space="preserve"> </w:t>
      </w:r>
      <w:r w:rsidRPr="00460C23">
        <w:rPr>
          <w:color w:val="000000"/>
        </w:rPr>
        <w:t>per te essi svegliano le ombre,</w:t>
      </w:r>
      <w:r w:rsidR="003A3A64">
        <w:rPr>
          <w:color w:val="000000"/>
        </w:rPr>
        <w:t xml:space="preserve"> </w:t>
      </w:r>
      <w:r w:rsidRPr="00460C23">
        <w:rPr>
          <w:color w:val="000000"/>
        </w:rPr>
        <w:t>tutti i dominatori della terra,</w:t>
      </w:r>
      <w:r w:rsidR="003A3A64">
        <w:rPr>
          <w:color w:val="000000"/>
        </w:rPr>
        <w:t xml:space="preserve"> </w:t>
      </w:r>
      <w:r w:rsidRPr="00460C23">
        <w:rPr>
          <w:color w:val="000000"/>
        </w:rPr>
        <w:t>e fanno sorgere dai loro troni tutti i re delle nazioni.</w:t>
      </w:r>
    </w:p>
    <w:p w14:paraId="6D86F95C" w14:textId="77777777" w:rsidR="003A3A64" w:rsidRDefault="003D75FC" w:rsidP="003D75FC">
      <w:pPr>
        <w:pStyle w:val="Corpotesto"/>
      </w:pPr>
      <w:r>
        <w:t>Chi lo accoglie con gioia sono gli inferi che si agitano per lui, per venirgli incontro al suo arrivo. Gli inferi sono il regno dei morti.</w:t>
      </w:r>
    </w:p>
    <w:p w14:paraId="6E1926A5" w14:textId="77777777" w:rsidR="003D75FC" w:rsidRDefault="003D75FC" w:rsidP="003D75FC">
      <w:pPr>
        <w:pStyle w:val="Corpotesto"/>
      </w:pPr>
      <w:r>
        <w:t>Per il re di Babilonia vegliano le ombre, tutti i dominatori della terra e fanno sorgere dai loro troni tutti i re delle nazioni.</w:t>
      </w:r>
    </w:p>
    <w:p w14:paraId="55EC7B41" w14:textId="77777777" w:rsidR="003D75FC" w:rsidRDefault="003D75FC" w:rsidP="003D75FC">
      <w:pPr>
        <w:pStyle w:val="Corpotesto"/>
      </w:pPr>
      <w:r>
        <w:t>Vegliano attendendo il suo arrivo. Vegliano per svegliare tutti i re dell</w:t>
      </w:r>
      <w:r w:rsidR="005C42E5">
        <w:t>e</w:t>
      </w:r>
      <w:r>
        <w:t xml:space="preserve"> nazioni dai loro troni e comunicare la notizia. Il re di Babilonia è morto.</w:t>
      </w:r>
    </w:p>
    <w:p w14:paraId="6C415B6E" w14:textId="77777777" w:rsidR="003D75FC" w:rsidRDefault="00742590" w:rsidP="003D75FC">
      <w:pPr>
        <w:pStyle w:val="Corpotesto"/>
      </w:pPr>
      <w:r>
        <w:t>In questo versetto la verità che viene annunziata è una sola: quando un potente malvagio muore, gli inferi sono in festa. Tutta la terra è in festa.</w:t>
      </w:r>
    </w:p>
    <w:p w14:paraId="225D7D9A" w14:textId="77777777" w:rsidR="00742590" w:rsidRDefault="00742590" w:rsidP="003D75FC">
      <w:pPr>
        <w:pStyle w:val="Corpotesto"/>
      </w:pPr>
      <w:r>
        <w:t>Gli inferi sono in festa perché possono accogliere colui che si credeva un Dio, si faceva adorare come un Dio, invece non era che polvere e cenere.</w:t>
      </w:r>
    </w:p>
    <w:p w14:paraId="77A8537C" w14:textId="77777777" w:rsidR="00742590" w:rsidRDefault="00742590" w:rsidP="003D75FC">
      <w:pPr>
        <w:pStyle w:val="Corpotesto"/>
      </w:pPr>
      <w:r>
        <w:t>Tutti i re della terra sono in festa perché è morto il loro tormento, il loro oppressore, colui che li minacciava con la sua potenza.</w:t>
      </w:r>
    </w:p>
    <w:p w14:paraId="0F97B463" w14:textId="77777777" w:rsidR="00742590" w:rsidRDefault="00742590" w:rsidP="003D75FC">
      <w:pPr>
        <w:pStyle w:val="Corpotesto"/>
      </w:pPr>
      <w:r>
        <w:t>È come se tutto l’universo venisse a liberarsi da una calamità di morte, oppressione, schiavitù, miseria, privazione di ogni libertà.</w:t>
      </w:r>
    </w:p>
    <w:p w14:paraId="49EFE2A7" w14:textId="77777777" w:rsidR="00742590" w:rsidRDefault="00742590" w:rsidP="003D75FC">
      <w:pPr>
        <w:pStyle w:val="Corpotesto"/>
      </w:pPr>
      <w:r>
        <w:t>È come se finisse una lunga notte di oscurità e si entrasse in una grande luce. Questa è la gioia che suscita la morte del superbo tiranno.</w:t>
      </w:r>
    </w:p>
    <w:p w14:paraId="12D6EC59" w14:textId="77777777" w:rsidR="00460C23" w:rsidRDefault="00460C23" w:rsidP="00282913">
      <w:pPr>
        <w:pStyle w:val="Corpodeltesto2"/>
        <w:rPr>
          <w:color w:val="000000"/>
        </w:rPr>
      </w:pPr>
      <w:r w:rsidRPr="00460C23">
        <w:rPr>
          <w:color w:val="000000"/>
          <w:position w:val="6"/>
          <w:vertAlign w:val="superscript"/>
        </w:rPr>
        <w:t>10</w:t>
      </w:r>
      <w:r w:rsidRPr="00460C23">
        <w:rPr>
          <w:color w:val="000000"/>
        </w:rPr>
        <w:t>Tutti prendono la parola per dirti:</w:t>
      </w:r>
      <w:r w:rsidR="003A3A64">
        <w:rPr>
          <w:color w:val="000000"/>
        </w:rPr>
        <w:t xml:space="preserve"> </w:t>
      </w:r>
      <w:r w:rsidRPr="00460C23">
        <w:rPr>
          <w:color w:val="000000"/>
        </w:rPr>
        <w:t>“Anche tu sei stato abbattuto come noi,</w:t>
      </w:r>
      <w:r w:rsidR="003A3A64">
        <w:rPr>
          <w:color w:val="000000"/>
        </w:rPr>
        <w:t xml:space="preserve"> </w:t>
      </w:r>
      <w:r w:rsidRPr="00460C23">
        <w:rPr>
          <w:color w:val="000000"/>
        </w:rPr>
        <w:t>sei diventato uguale a noi”.</w:t>
      </w:r>
    </w:p>
    <w:p w14:paraId="5A35D757" w14:textId="77777777" w:rsidR="003A3A64" w:rsidRDefault="00742590" w:rsidP="00742590">
      <w:pPr>
        <w:pStyle w:val="Corpotesto"/>
      </w:pPr>
      <w:r>
        <w:t>Tutti gli inferi prendono la parola per dire al re di Babilonia: “Anche tu sei stato abbattuto come noi, sei diventato uguale a noi”.</w:t>
      </w:r>
    </w:p>
    <w:p w14:paraId="5E93099B" w14:textId="77777777" w:rsidR="00742590" w:rsidRDefault="00742590" w:rsidP="00742590">
      <w:pPr>
        <w:pStyle w:val="Corpotesto"/>
      </w:pPr>
      <w:r>
        <w:t>Questa non è solo profezia che è rivolta al re di Babilonia. È rivolta ad ogni re, ogni uomo, ogni persona che pensa di essere immortale.</w:t>
      </w:r>
    </w:p>
    <w:p w14:paraId="49E479D1" w14:textId="77777777" w:rsidR="00742590" w:rsidRDefault="007A18D1" w:rsidP="00742590">
      <w:pPr>
        <w:pStyle w:val="Corpotesto"/>
      </w:pPr>
      <w:r>
        <w:t>La gloria dell’uomo sulla terra dura solo pochi istanti. Dura il tempo che la misura si fa colma per precipitare nelle tenebre dell’inferno.</w:t>
      </w:r>
    </w:p>
    <w:p w14:paraId="5D222017" w14:textId="77777777" w:rsidR="007A18D1" w:rsidRDefault="007A18D1" w:rsidP="00742590">
      <w:pPr>
        <w:pStyle w:val="Corpotesto"/>
      </w:pPr>
      <w:r>
        <w:t>Ogni uomo deve conoscere questa verità: la sua superbia lo condurrà presto nel regno della morte. Lui non è immortale. Si crede, ma non lo è.</w:t>
      </w:r>
    </w:p>
    <w:p w14:paraId="0135F20B" w14:textId="77777777" w:rsidR="007A18D1" w:rsidRDefault="007A18D1" w:rsidP="00742590">
      <w:pPr>
        <w:pStyle w:val="Corpotesto"/>
      </w:pPr>
      <w:r>
        <w:t>Quanto Isaia sta dicendo non è un canto funebre su un uomo già morto, è una profezia su un tiranno che è in vita. È una profezia su tutti i tiranni superbi.</w:t>
      </w:r>
    </w:p>
    <w:p w14:paraId="0D9341C0" w14:textId="77777777" w:rsidR="007A18D1" w:rsidRDefault="007A18D1" w:rsidP="00742590">
      <w:pPr>
        <w:pStyle w:val="Corpotesto"/>
      </w:pPr>
      <w:r>
        <w:t>Questa di Isaia è profezia sulla morte certa, sulla fine certa, sulla dipartita immediata che ogni uomo può fare in un istante. Si è. Non si è più.</w:t>
      </w:r>
    </w:p>
    <w:p w14:paraId="654E2D9A" w14:textId="77777777" w:rsidR="007A18D1" w:rsidRDefault="007A18D1" w:rsidP="00742590">
      <w:pPr>
        <w:pStyle w:val="Corpotesto"/>
      </w:pPr>
      <w:r>
        <w:t>Questa verità deve accompagnare tutta l’uman</w:t>
      </w:r>
      <w:r w:rsidR="005C42E5">
        <w:t>a</w:t>
      </w:r>
      <w:r>
        <w:t xml:space="preserve"> esistenza: fra un istante non sarò più sulla terra. Fra un istante sar</w:t>
      </w:r>
      <w:r w:rsidR="005C42E5">
        <w:t>ò</w:t>
      </w:r>
      <w:r>
        <w:t xml:space="preserve"> nel regno della morte.</w:t>
      </w:r>
    </w:p>
    <w:p w14:paraId="033863E6" w14:textId="77777777" w:rsidR="007A18D1" w:rsidRDefault="007A18D1" w:rsidP="00742590">
      <w:pPr>
        <w:pStyle w:val="Corpotesto"/>
      </w:pPr>
      <w:r>
        <w:lastRenderedPageBreak/>
        <w:t>Questa è la grandezza dell’uomo. Questa verità lo dovrebbe indur</w:t>
      </w:r>
      <w:r w:rsidR="00AD73FD">
        <w:t>re alla misericordia, alla pietà</w:t>
      </w:r>
      <w:r>
        <w:t xml:space="preserve">, alla </w:t>
      </w:r>
      <w:r w:rsidR="00AD73FD">
        <w:t>compassione. La morte è istantanea.</w:t>
      </w:r>
    </w:p>
    <w:p w14:paraId="255D1C6A" w14:textId="77777777" w:rsidR="00460C23" w:rsidRDefault="00460C23" w:rsidP="00282913">
      <w:pPr>
        <w:pStyle w:val="Corpodeltesto2"/>
        <w:rPr>
          <w:color w:val="000000"/>
        </w:rPr>
      </w:pPr>
      <w:r w:rsidRPr="00460C23">
        <w:rPr>
          <w:color w:val="000000"/>
          <w:position w:val="6"/>
          <w:vertAlign w:val="superscript"/>
        </w:rPr>
        <w:t>11</w:t>
      </w:r>
      <w:r w:rsidRPr="00460C23">
        <w:rPr>
          <w:color w:val="000000"/>
        </w:rPr>
        <w:t>Negli inferi è precipitato il tuo fasto</w:t>
      </w:r>
      <w:r w:rsidR="003A3A64">
        <w:rPr>
          <w:color w:val="000000"/>
        </w:rPr>
        <w:t xml:space="preserve"> </w:t>
      </w:r>
      <w:r w:rsidRPr="00460C23">
        <w:rPr>
          <w:color w:val="000000"/>
        </w:rPr>
        <w:t>e la musica delle tue arpe.</w:t>
      </w:r>
      <w:r w:rsidR="003A3A64">
        <w:rPr>
          <w:color w:val="000000"/>
        </w:rPr>
        <w:t xml:space="preserve"> </w:t>
      </w:r>
      <w:r w:rsidRPr="00460C23">
        <w:rPr>
          <w:color w:val="000000"/>
        </w:rPr>
        <w:t>Sotto di te v’è uno strato di marciume,</w:t>
      </w:r>
      <w:r w:rsidR="003A3A64">
        <w:rPr>
          <w:color w:val="000000"/>
        </w:rPr>
        <w:t xml:space="preserve"> </w:t>
      </w:r>
      <w:r w:rsidRPr="00460C23">
        <w:rPr>
          <w:color w:val="000000"/>
        </w:rPr>
        <w:t>e tua coltre sono i vermi.</w:t>
      </w:r>
    </w:p>
    <w:p w14:paraId="0017C849" w14:textId="77777777" w:rsidR="007A18D1" w:rsidRDefault="00AD73FD" w:rsidP="00AD73FD">
      <w:pPr>
        <w:pStyle w:val="Corpotesto"/>
      </w:pPr>
      <w:r>
        <w:t>Ecco dove conduce la superbia dell’uomo: “Negli inferi è precipitato il t</w:t>
      </w:r>
      <w:r w:rsidR="005C42E5">
        <w:t>u</w:t>
      </w:r>
      <w:r>
        <w:t xml:space="preserve">o fasto e la tua musica delle tue arpe”. Tutto è finito per sempre. </w:t>
      </w:r>
    </w:p>
    <w:p w14:paraId="2B6B3E5C" w14:textId="77777777" w:rsidR="00AD73FD" w:rsidRDefault="00AD73FD" w:rsidP="00AD73FD">
      <w:pPr>
        <w:pStyle w:val="Corpotesto"/>
      </w:pPr>
      <w:r>
        <w:t xml:space="preserve">Negli inferi non vi è musica, ma lamento eterno: “Sotto di te non v’è uno strato di marciume, e la tua coltre sono i vermi”. Tutto è cambiato. </w:t>
      </w:r>
    </w:p>
    <w:p w14:paraId="4C441ED9" w14:textId="77777777" w:rsidR="00AD73FD" w:rsidRDefault="00AD73FD" w:rsidP="00AD73FD">
      <w:pPr>
        <w:pStyle w:val="Corpotesto"/>
      </w:pPr>
      <w:r>
        <w:t xml:space="preserve">Dalla più grande gloria al più grande disonore. Dal fasto ai marciumi e ai vermi. Dal canto al lamento eterno. </w:t>
      </w:r>
      <w:r w:rsidR="00FC6B22">
        <w:t>Dall’innalzamento allo sprofondamento.</w:t>
      </w:r>
    </w:p>
    <w:p w14:paraId="6C60409F" w14:textId="77777777" w:rsidR="00FC6B22" w:rsidRDefault="00FC6B22" w:rsidP="00AD73FD">
      <w:pPr>
        <w:pStyle w:val="Corpotesto"/>
      </w:pPr>
      <w:r>
        <w:t>Dall’essere ossequiato all’essere deriso. Dall’essere osannato all’essere disprezzato. Lui che divorava tutti oggi è divorato dai vermi.</w:t>
      </w:r>
    </w:p>
    <w:p w14:paraId="439C1324" w14:textId="77777777" w:rsidR="00FC6B22" w:rsidRDefault="00FC6B22" w:rsidP="00AD73FD">
      <w:pPr>
        <w:pStyle w:val="Corpotesto"/>
      </w:pPr>
      <w:r>
        <w:t>Lui che si sdraiava su coperte finissime ora si adagia su uno strato di marciume. Lui che era coperto da teli delicati e soffici ora è avvolto da vermi.</w:t>
      </w:r>
    </w:p>
    <w:p w14:paraId="55971DD3" w14:textId="77777777" w:rsidR="00FC6B22" w:rsidRDefault="00FC6B22" w:rsidP="00AD73FD">
      <w:pPr>
        <w:pStyle w:val="Corpotesto"/>
      </w:pPr>
      <w:r>
        <w:t>Più grande è la superbia, più malvagia è l’alterigia, più possente è la stoltezza e l’insipienza è più ci si sprofonda nell’umiliazione degli inferi.</w:t>
      </w:r>
    </w:p>
    <w:p w14:paraId="21600803" w14:textId="77777777" w:rsidR="00460C23" w:rsidRDefault="00460C23" w:rsidP="00282913">
      <w:pPr>
        <w:pStyle w:val="Corpodeltesto2"/>
        <w:rPr>
          <w:color w:val="000000"/>
        </w:rPr>
      </w:pPr>
      <w:r w:rsidRPr="00460C23">
        <w:rPr>
          <w:color w:val="000000"/>
          <w:position w:val="6"/>
          <w:vertAlign w:val="superscript"/>
        </w:rPr>
        <w:t>12</w:t>
      </w:r>
      <w:r w:rsidRPr="00460C23">
        <w:rPr>
          <w:color w:val="000000"/>
        </w:rPr>
        <w:t>Come mai sei caduto dal cielo,</w:t>
      </w:r>
      <w:r w:rsidR="003A3A64">
        <w:rPr>
          <w:color w:val="000000"/>
        </w:rPr>
        <w:t xml:space="preserve"> </w:t>
      </w:r>
      <w:r w:rsidRPr="00460C23">
        <w:rPr>
          <w:color w:val="000000"/>
        </w:rPr>
        <w:t>astro del mattino, figlio dell’aurora?</w:t>
      </w:r>
      <w:r w:rsidR="003A3A64">
        <w:rPr>
          <w:color w:val="000000"/>
        </w:rPr>
        <w:t xml:space="preserve"> </w:t>
      </w:r>
      <w:r w:rsidRPr="00460C23">
        <w:rPr>
          <w:color w:val="000000"/>
        </w:rPr>
        <w:t>Come mai sei stato gettato a terra,</w:t>
      </w:r>
      <w:r w:rsidR="003A3A64">
        <w:rPr>
          <w:color w:val="000000"/>
        </w:rPr>
        <w:t xml:space="preserve"> </w:t>
      </w:r>
      <w:r w:rsidRPr="00460C23">
        <w:rPr>
          <w:color w:val="000000"/>
        </w:rPr>
        <w:t>signore di popoli?</w:t>
      </w:r>
    </w:p>
    <w:p w14:paraId="7C202531" w14:textId="77777777" w:rsidR="003A3A64" w:rsidRDefault="00D97013" w:rsidP="00D97013">
      <w:pPr>
        <w:pStyle w:val="Corpotesto"/>
      </w:pPr>
      <w:r>
        <w:t>La fine è veramente misera: “Come mai sei caduto dal cielo, astro del mattino, figlio dell’aurora? Come mai sei stato gettato a terra, signore di popoli?”.</w:t>
      </w:r>
    </w:p>
    <w:p w14:paraId="783FBB4A" w14:textId="77777777" w:rsidR="00D97013" w:rsidRDefault="00D97013" w:rsidP="00D97013">
      <w:pPr>
        <w:pStyle w:val="Corpotesto"/>
      </w:pPr>
      <w:r>
        <w:t>Lui che si considerava una stella del cielo, un figlio dell’aurora si è totalmente spento. È divenuto tenebra eterna, buio senza alcuna luce.</w:t>
      </w:r>
    </w:p>
    <w:p w14:paraId="4000F4B4" w14:textId="77777777" w:rsidR="00D97013" w:rsidRDefault="00D97013" w:rsidP="00D97013">
      <w:pPr>
        <w:pStyle w:val="Corpotesto"/>
      </w:pPr>
      <w:r>
        <w:t>Lui che era signore di popoli, oggi è preda di vermi. Oggi sono i vermi i suoi signori, i suoi dominatori. Sono essi che lo riducono in polvere.</w:t>
      </w:r>
    </w:p>
    <w:p w14:paraId="7FB869BD" w14:textId="77777777" w:rsidR="00D97013" w:rsidRDefault="00D97013" w:rsidP="00D97013">
      <w:pPr>
        <w:pStyle w:val="Corpotesto"/>
      </w:pPr>
      <w:r>
        <w:t>È realmente una fine ben misera. È una fine però riservata a tutti i superbi di questo mondo. Questa di Isaia è profezia universale.</w:t>
      </w:r>
    </w:p>
    <w:p w14:paraId="60BD7B62" w14:textId="77777777" w:rsidR="00D97013" w:rsidRDefault="00543CEB" w:rsidP="00D97013">
      <w:pPr>
        <w:pStyle w:val="Corpotesto"/>
      </w:pPr>
      <w:r>
        <w:t>È profezia per ogni uomo. È sufficiente che un solo pensiero di superbia afferri il cuore per trasformarci in arroganti, prepotenti, malvagi, crudeli, spietati.</w:t>
      </w:r>
    </w:p>
    <w:p w14:paraId="60334507" w14:textId="77777777" w:rsidR="00543CEB" w:rsidRDefault="00543CEB" w:rsidP="00D97013">
      <w:pPr>
        <w:pStyle w:val="Corpotesto"/>
      </w:pPr>
      <w:r>
        <w:t>Il giusto giudizio di Dio si abbatterà su di noi e saremo trattati senza misericordia come noi siamo stati senza misericordia.</w:t>
      </w:r>
    </w:p>
    <w:p w14:paraId="29EC02FF" w14:textId="77777777" w:rsidR="00460C23" w:rsidRDefault="00460C23" w:rsidP="00282913">
      <w:pPr>
        <w:pStyle w:val="Corpodeltesto2"/>
        <w:rPr>
          <w:color w:val="000000"/>
        </w:rPr>
      </w:pPr>
      <w:r w:rsidRPr="00460C23">
        <w:rPr>
          <w:color w:val="000000"/>
          <w:position w:val="6"/>
          <w:vertAlign w:val="superscript"/>
        </w:rPr>
        <w:t>13</w:t>
      </w:r>
      <w:r w:rsidRPr="00460C23">
        <w:rPr>
          <w:color w:val="000000"/>
        </w:rPr>
        <w:t>Eppure tu pensavi nel tuo cuore:</w:t>
      </w:r>
      <w:r w:rsidR="003A3A64">
        <w:rPr>
          <w:color w:val="000000"/>
        </w:rPr>
        <w:t xml:space="preserve"> </w:t>
      </w:r>
      <w:r w:rsidRPr="00460C23">
        <w:rPr>
          <w:color w:val="000000"/>
        </w:rPr>
        <w:t>“Salirò in cielo,</w:t>
      </w:r>
      <w:r w:rsidR="003A3A64">
        <w:rPr>
          <w:color w:val="000000"/>
        </w:rPr>
        <w:t xml:space="preserve"> </w:t>
      </w:r>
      <w:r w:rsidRPr="00460C23">
        <w:rPr>
          <w:color w:val="000000"/>
        </w:rPr>
        <w:t>sopra le stelle di Dio</w:t>
      </w:r>
      <w:r w:rsidR="003A3A64">
        <w:rPr>
          <w:color w:val="000000"/>
        </w:rPr>
        <w:t xml:space="preserve"> </w:t>
      </w:r>
      <w:r w:rsidRPr="00460C23">
        <w:rPr>
          <w:color w:val="000000"/>
        </w:rPr>
        <w:t>innalzerò il mio trono,</w:t>
      </w:r>
      <w:r w:rsidR="003A3A64">
        <w:rPr>
          <w:color w:val="000000"/>
        </w:rPr>
        <w:t xml:space="preserve"> </w:t>
      </w:r>
      <w:r w:rsidRPr="00460C23">
        <w:rPr>
          <w:color w:val="000000"/>
        </w:rPr>
        <w:t>dimorerò sul monte dell’assemblea,</w:t>
      </w:r>
      <w:r w:rsidR="003A3A64">
        <w:rPr>
          <w:color w:val="000000"/>
        </w:rPr>
        <w:t xml:space="preserve"> </w:t>
      </w:r>
      <w:r w:rsidRPr="00460C23">
        <w:rPr>
          <w:color w:val="000000"/>
        </w:rPr>
        <w:t>nella vera dimora divina.</w:t>
      </w:r>
      <w:r w:rsidR="003A3A64">
        <w:rPr>
          <w:color w:val="000000"/>
        </w:rPr>
        <w:t xml:space="preserve"> </w:t>
      </w:r>
    </w:p>
    <w:p w14:paraId="5E3BC83A" w14:textId="77777777" w:rsidR="003A3A64" w:rsidRDefault="00543CEB" w:rsidP="00543CEB">
      <w:pPr>
        <w:pStyle w:val="Corpotesto"/>
      </w:pPr>
      <w:r>
        <w:t>Il re di Babilonia pensava in cuor suo di essere Dio, di scalzare lo stesso Dio dal suo trono. Credeva di poter occupare il suo posto. Il suo pensiero è superbia.</w:t>
      </w:r>
    </w:p>
    <w:p w14:paraId="367D3FDF" w14:textId="77777777" w:rsidR="00543CEB" w:rsidRDefault="00543CEB" w:rsidP="00543CEB">
      <w:pPr>
        <w:pStyle w:val="Corpotesto"/>
      </w:pPr>
      <w:r>
        <w:t>“Salirò in cielo, sopra le stelle di Dio innalzerò il mio trono, dimorerò sul monte dell’assemblea, nella vera dimora divina”. La superbia è sempre stoltezza.</w:t>
      </w:r>
    </w:p>
    <w:p w14:paraId="7E082FF1" w14:textId="77777777" w:rsidR="00543CEB" w:rsidRDefault="00543CEB" w:rsidP="00543CEB">
      <w:pPr>
        <w:pStyle w:val="Corpotesto"/>
      </w:pPr>
      <w:r>
        <w:t>Al re di Babilonia e ad ogni superbo di questo mondo viene attribuito lo stesso pensiero di Lucifero, l’Angelo più luminoso del cielo.</w:t>
      </w:r>
    </w:p>
    <w:p w14:paraId="1B2419E7" w14:textId="77777777" w:rsidR="00543CEB" w:rsidRDefault="00543CEB" w:rsidP="00543CEB">
      <w:pPr>
        <w:pStyle w:val="Corpotesto"/>
      </w:pPr>
      <w:r>
        <w:lastRenderedPageBreak/>
        <w:t xml:space="preserve">Lucifero cadde in tentazione vedendo la sua luce. Si pensò uguale a Dio. Di Dio voleva prendere il posto. Fu precipitato nell’inferno. </w:t>
      </w:r>
      <w:r w:rsidR="00A02AF6">
        <w:t>Così l’Apocalisse.</w:t>
      </w:r>
    </w:p>
    <w:p w14:paraId="53027561" w14:textId="77777777" w:rsidR="00A02AF6" w:rsidRPr="00A02AF6" w:rsidRDefault="00A02AF6" w:rsidP="00A02AF6">
      <w:pPr>
        <w:pStyle w:val="Corpotesto"/>
        <w:rPr>
          <w:i/>
          <w:iCs/>
          <w:sz w:val="20"/>
        </w:rPr>
      </w:pPr>
      <w:r w:rsidRPr="00A02AF6">
        <w:rPr>
          <w:i/>
          <w:iCs/>
          <w:sz w:val="20"/>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205DE880" w14:textId="77777777" w:rsidR="00A02AF6" w:rsidRPr="00A02AF6" w:rsidRDefault="00A02AF6" w:rsidP="00A02AF6">
      <w:pPr>
        <w:pStyle w:val="Corpotesto"/>
        <w:rPr>
          <w:i/>
          <w:iCs/>
          <w:sz w:val="20"/>
        </w:rPr>
      </w:pPr>
      <w:r w:rsidRPr="00A02AF6">
        <w:rPr>
          <w:i/>
          <w:iCs/>
          <w:sz w:val="20"/>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4DAD3D4F" w14:textId="77777777" w:rsidR="00A02AF6" w:rsidRPr="00A02AF6" w:rsidRDefault="00A02AF6" w:rsidP="00A02AF6">
      <w:pPr>
        <w:pStyle w:val="Corpotesto"/>
        <w:rPr>
          <w:i/>
          <w:iCs/>
          <w:sz w:val="20"/>
        </w:rPr>
      </w:pPr>
      <w:r w:rsidRPr="00A02AF6">
        <w:rPr>
          <w:i/>
          <w:iCs/>
          <w:sz w:val="20"/>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0A15CC21" w14:textId="77777777" w:rsidR="00A02AF6" w:rsidRPr="00A02AF6" w:rsidRDefault="00A02AF6" w:rsidP="00A02AF6">
      <w:pPr>
        <w:pStyle w:val="Corpotesto"/>
        <w:rPr>
          <w:i/>
          <w:iCs/>
          <w:sz w:val="20"/>
        </w:rPr>
      </w:pPr>
      <w:r w:rsidRPr="00A02AF6">
        <w:rPr>
          <w:i/>
          <w:iCs/>
          <w:sz w:val="20"/>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0144CBF5" w14:textId="77777777" w:rsidR="00A02AF6" w:rsidRPr="00A02AF6" w:rsidRDefault="00A02AF6" w:rsidP="00A02AF6">
      <w:pPr>
        <w:pStyle w:val="Corpotesto"/>
        <w:rPr>
          <w:i/>
          <w:iCs/>
          <w:sz w:val="20"/>
        </w:rPr>
      </w:pPr>
      <w:r w:rsidRPr="00A02AF6">
        <w:rPr>
          <w:i/>
          <w:iCs/>
          <w:sz w:val="20"/>
        </w:rPr>
        <w:t>Allora il drago si infuriò contro la donna e se ne andò a fare guerra contro il resto della sua discendenza, contro quelli che custodiscono i comandamenti di Dio e sono in possesso della testimonianza di Gesù.</w:t>
      </w:r>
    </w:p>
    <w:p w14:paraId="475131CC" w14:textId="77777777" w:rsidR="00A02AF6" w:rsidRPr="00A02AF6" w:rsidRDefault="00A02AF6" w:rsidP="00A02AF6">
      <w:pPr>
        <w:pStyle w:val="Corpotesto"/>
        <w:rPr>
          <w:i/>
          <w:iCs/>
          <w:sz w:val="20"/>
        </w:rPr>
      </w:pPr>
      <w:r w:rsidRPr="00A02AF6">
        <w:rPr>
          <w:i/>
          <w:iCs/>
          <w:sz w:val="20"/>
        </w:rPr>
        <w:t xml:space="preserve">E si appostò sulla spiaggia del mare (Ap 12,1-18). </w:t>
      </w:r>
    </w:p>
    <w:p w14:paraId="10F03701" w14:textId="77777777" w:rsidR="00543CEB" w:rsidRDefault="00543CEB" w:rsidP="00543CEB">
      <w:pPr>
        <w:pStyle w:val="Corpotesto"/>
      </w:pPr>
      <w:r>
        <w:t>Il re di Babilonia per la sua potenza</w:t>
      </w:r>
      <w:r w:rsidR="005C42E5">
        <w:t>, la sua gloria, le sue vittorie</w:t>
      </w:r>
      <w:r>
        <w:t xml:space="preserve"> si pensò essere uguale a Dio, anzi superiore a Dio. Avrebbe voluto prendere il suo posto.</w:t>
      </w:r>
    </w:p>
    <w:p w14:paraId="6A7AE2C6" w14:textId="77777777" w:rsidR="00543CEB" w:rsidRDefault="00543CEB" w:rsidP="00543CEB">
      <w:pPr>
        <w:pStyle w:val="Corpotesto"/>
      </w:pPr>
      <w:r>
        <w:t xml:space="preserve">Fu precipitato negli inferi. </w:t>
      </w:r>
      <w:r w:rsidR="00A02AF6">
        <w:t>Fu dato in pasto ai vermi. Fu affidato alle più nere tenebre ed oscurità. Divina profezia sulla sorte degli empi e dei superbi.</w:t>
      </w:r>
    </w:p>
    <w:p w14:paraId="075AB5BA" w14:textId="77777777" w:rsidR="00460C23" w:rsidRDefault="00460C23" w:rsidP="00282913">
      <w:pPr>
        <w:pStyle w:val="Corpodeltesto2"/>
        <w:rPr>
          <w:color w:val="000000"/>
        </w:rPr>
      </w:pPr>
      <w:r w:rsidRPr="00460C23">
        <w:rPr>
          <w:color w:val="000000"/>
          <w:position w:val="6"/>
          <w:vertAlign w:val="superscript"/>
        </w:rPr>
        <w:t>14</w:t>
      </w:r>
      <w:r w:rsidRPr="00460C23">
        <w:rPr>
          <w:color w:val="000000"/>
        </w:rPr>
        <w:t>Salirò sulle regioni superiori delle nubi,</w:t>
      </w:r>
      <w:r w:rsidR="003A3A64">
        <w:rPr>
          <w:color w:val="000000"/>
        </w:rPr>
        <w:t xml:space="preserve"> </w:t>
      </w:r>
      <w:r w:rsidRPr="00460C23">
        <w:rPr>
          <w:color w:val="000000"/>
        </w:rPr>
        <w:t>mi farò uguale all’Altissimo”.</w:t>
      </w:r>
    </w:p>
    <w:p w14:paraId="3DFA5459" w14:textId="77777777" w:rsidR="003A3A64" w:rsidRDefault="00A02AF6" w:rsidP="00A02AF6">
      <w:pPr>
        <w:pStyle w:val="Corpotesto"/>
      </w:pPr>
      <w:r>
        <w:t xml:space="preserve">Ecco dove conduce il pensiero di superbia: “Salirò sulle regioni superiori delle nubi, mi farò uguale all’Altissimo”. </w:t>
      </w:r>
      <w:r w:rsidR="003F2D65">
        <w:t>Il re di Babilonia non vuole essere uomo.</w:t>
      </w:r>
    </w:p>
    <w:p w14:paraId="4782A184" w14:textId="77777777" w:rsidR="003F2D65" w:rsidRDefault="003F2D65" w:rsidP="00A02AF6">
      <w:pPr>
        <w:pStyle w:val="Corpotesto"/>
      </w:pPr>
      <w:r>
        <w:t xml:space="preserve">Vuole essere Dio, sopra Dio, comandare sullo stesso Dio, essere superiore ad ogni Dio. È la stoltezza infinita della creatura. </w:t>
      </w:r>
    </w:p>
    <w:p w14:paraId="797B0DDB" w14:textId="77777777" w:rsidR="003F2D65" w:rsidRDefault="003F2D65" w:rsidP="00A02AF6">
      <w:pPr>
        <w:pStyle w:val="Corpotesto"/>
      </w:pPr>
      <w:r>
        <w:t>Ogni creatura, anche se angelica, viene dal nulla. Il nulla è la sua essenza. L’uomo viene dal nulla e dalla polvere. La polvere è la sua essenza.</w:t>
      </w:r>
    </w:p>
    <w:p w14:paraId="00CF80A6" w14:textId="77777777" w:rsidR="003F2D65" w:rsidRDefault="003F2D65" w:rsidP="00A02AF6">
      <w:pPr>
        <w:pStyle w:val="Corpotesto"/>
      </w:pPr>
      <w:r>
        <w:t>Ogni altra cosa viene da Dio. Questa la verità di ogni creatura. Potrà mai un essere creato prendere il posto di Dio? Lui è da Dio. Lui non è Dio.</w:t>
      </w:r>
    </w:p>
    <w:p w14:paraId="33871DF9" w14:textId="77777777" w:rsidR="003F2D65" w:rsidRDefault="003F2D65" w:rsidP="00A02AF6">
      <w:pPr>
        <w:pStyle w:val="Corpotesto"/>
      </w:pPr>
      <w:r>
        <w:t>È sufficiente che Dio ritiri il suo alito di vita, il suo soffio, e l’uomo, la creatura precipiti nella più nera delle miseria. Dalla luce sprofonda nelle tenebre.</w:t>
      </w:r>
    </w:p>
    <w:p w14:paraId="61959FBD" w14:textId="77777777" w:rsidR="003F2D65" w:rsidRDefault="003F2D65" w:rsidP="00A02AF6">
      <w:pPr>
        <w:pStyle w:val="Corpotesto"/>
      </w:pPr>
      <w:r>
        <w:lastRenderedPageBreak/>
        <w:t>L’umiltà dell’uomo, quella vera, è una sola: pensarsi sempre opera di Dio, oper</w:t>
      </w:r>
      <w:r w:rsidR="005C42E5">
        <w:t>a</w:t>
      </w:r>
      <w:r>
        <w:t xml:space="preserve"> nelle sue mani, </w:t>
      </w:r>
      <w:r w:rsidR="00E704C5">
        <w:t>opera dalla sue</w:t>
      </w:r>
      <w:r>
        <w:t xml:space="preserve"> mani, opera a servizio delle sue mani.</w:t>
      </w:r>
    </w:p>
    <w:p w14:paraId="441E0989" w14:textId="77777777" w:rsidR="00460C23" w:rsidRDefault="00460C23" w:rsidP="00282913">
      <w:pPr>
        <w:pStyle w:val="Corpodeltesto2"/>
        <w:rPr>
          <w:color w:val="000000"/>
        </w:rPr>
      </w:pPr>
      <w:r w:rsidRPr="00460C23">
        <w:rPr>
          <w:color w:val="000000"/>
          <w:position w:val="6"/>
          <w:vertAlign w:val="superscript"/>
        </w:rPr>
        <w:t>15</w:t>
      </w:r>
      <w:r w:rsidRPr="00460C23">
        <w:rPr>
          <w:color w:val="000000"/>
        </w:rPr>
        <w:t>E invece sei stato precipitato negli inferi,</w:t>
      </w:r>
      <w:r w:rsidR="003A3A64">
        <w:rPr>
          <w:color w:val="000000"/>
        </w:rPr>
        <w:t xml:space="preserve"> </w:t>
      </w:r>
      <w:r w:rsidRPr="00460C23">
        <w:rPr>
          <w:color w:val="000000"/>
        </w:rPr>
        <w:t>nelle profondità dell’abisso!</w:t>
      </w:r>
    </w:p>
    <w:p w14:paraId="4F60B645" w14:textId="77777777" w:rsidR="003A3A64" w:rsidRDefault="00E704C5" w:rsidP="00E704C5">
      <w:pPr>
        <w:pStyle w:val="Corpotesto"/>
      </w:pPr>
      <w:r>
        <w:t>Ecco la misera fine del re di Babilonia: “E invece sei stato precipitato negli inferi, nelle profondità dell’abisso!”. Lui che voleva essere Dio, perde la vera umanità.</w:t>
      </w:r>
    </w:p>
    <w:p w14:paraId="4C3D4550" w14:textId="77777777" w:rsidR="00E704C5" w:rsidRDefault="00E704C5" w:rsidP="00E704C5">
      <w:pPr>
        <w:pStyle w:val="Corpotesto"/>
      </w:pPr>
      <w:r>
        <w:t>La vera umanità è rimanere sempre nelle mani di Dio, per servire Dio. Quando si è senza Dio, non più a suo servizio, si perde la vera umanità.</w:t>
      </w:r>
    </w:p>
    <w:p w14:paraId="6598FC81" w14:textId="77777777" w:rsidR="00E704C5" w:rsidRDefault="00E704C5" w:rsidP="00E704C5">
      <w:pPr>
        <w:pStyle w:val="Corpotesto"/>
      </w:pPr>
      <w:r>
        <w:t>L’umanità che è vocazione alla luce diviene umanità di tenebre. L’umanità che è chiamata ad essere di Dio, da Dio, per Lui, è senza Dio.</w:t>
      </w:r>
    </w:p>
    <w:p w14:paraId="391BD707" w14:textId="77777777" w:rsidR="00E704C5" w:rsidRDefault="00E704C5" w:rsidP="00E704C5">
      <w:pPr>
        <w:pStyle w:val="Corpotesto"/>
      </w:pPr>
      <w:r>
        <w:t>Quando un uomo è senza Dio, è anche senza se stess</w:t>
      </w:r>
      <w:r w:rsidR="00897279">
        <w:t>o</w:t>
      </w:r>
      <w:r>
        <w:t>. Gli manca il principio vero, divino, eterno del suo essere. È umanità senza principio di vita.</w:t>
      </w:r>
    </w:p>
    <w:p w14:paraId="7C14EC2D" w14:textId="77777777" w:rsidR="00E704C5" w:rsidRDefault="00897279" w:rsidP="00E704C5">
      <w:pPr>
        <w:pStyle w:val="Corpotesto"/>
      </w:pPr>
      <w:r>
        <w:t>Precipitare negli inferi questo significa: essere scaraventato lontano dalla fonte, dalla sorgente della vita che è Dio. Si vive di morte eterna.</w:t>
      </w:r>
    </w:p>
    <w:p w14:paraId="49B562DF" w14:textId="77777777" w:rsidR="00897279" w:rsidRDefault="00897279" w:rsidP="00E704C5">
      <w:pPr>
        <w:pStyle w:val="Corpotesto"/>
      </w:pPr>
      <w:r>
        <w:t>Dio è vita. Si è nella morte. Dio è luce. Si è nelle tenebre. Dio è amore. Si è nell’odio. Dio è gloria. Si è nel disonore. Dio è tutto. Si è nel niente assoluto.</w:t>
      </w:r>
    </w:p>
    <w:p w14:paraId="4E9EEDD6" w14:textId="77777777" w:rsidR="00897279" w:rsidRPr="00460C23" w:rsidRDefault="00897279" w:rsidP="00E704C5">
      <w:pPr>
        <w:pStyle w:val="Corpotesto"/>
      </w:pPr>
      <w:r>
        <w:t>Come Lucifero, l’Angelo della luce, il re di Babilonia è precipitato negli abissi delle tenebre, del disonore, dell’ignominia, della nullità.</w:t>
      </w:r>
    </w:p>
    <w:p w14:paraId="42170901" w14:textId="77777777" w:rsidR="00460C23" w:rsidRDefault="00460C23" w:rsidP="00282913">
      <w:pPr>
        <w:pStyle w:val="Corpodeltesto2"/>
        <w:rPr>
          <w:color w:val="000000"/>
        </w:rPr>
      </w:pPr>
      <w:r w:rsidRPr="00460C23">
        <w:rPr>
          <w:color w:val="000000"/>
          <w:position w:val="6"/>
          <w:vertAlign w:val="superscript"/>
        </w:rPr>
        <w:t>16</w:t>
      </w:r>
      <w:r w:rsidRPr="00460C23">
        <w:rPr>
          <w:color w:val="000000"/>
        </w:rPr>
        <w:t>Quanti ti vedono ti guardano fisso,</w:t>
      </w:r>
      <w:r w:rsidR="003A3A64">
        <w:rPr>
          <w:color w:val="000000"/>
        </w:rPr>
        <w:t xml:space="preserve"> </w:t>
      </w:r>
      <w:r w:rsidRPr="00460C23">
        <w:rPr>
          <w:color w:val="000000"/>
        </w:rPr>
        <w:t>ti osservano attentamente:</w:t>
      </w:r>
      <w:r w:rsidR="003A3A64">
        <w:rPr>
          <w:color w:val="000000"/>
        </w:rPr>
        <w:t xml:space="preserve"> </w:t>
      </w:r>
      <w:r w:rsidRPr="00460C23">
        <w:rPr>
          <w:color w:val="000000"/>
        </w:rPr>
        <w:t>“È questo l’individuo che sconvolgeva la terra,</w:t>
      </w:r>
      <w:r w:rsidR="003A3A64">
        <w:rPr>
          <w:color w:val="000000"/>
        </w:rPr>
        <w:t xml:space="preserve"> </w:t>
      </w:r>
      <w:r w:rsidRPr="00460C23">
        <w:rPr>
          <w:color w:val="000000"/>
        </w:rPr>
        <w:t>che faceva tremare i regni,</w:t>
      </w:r>
    </w:p>
    <w:p w14:paraId="08C1322D" w14:textId="77777777" w:rsidR="003A3A64" w:rsidRDefault="00897279" w:rsidP="00897279">
      <w:pPr>
        <w:pStyle w:val="Corpotesto"/>
      </w:pPr>
      <w:r>
        <w:t xml:space="preserve">Quanti vedono il re di Babilonia lo guardano fisso, lo osservano attentamente. È come se </w:t>
      </w:r>
      <w:r w:rsidR="009D31D0">
        <w:t>si meravigliassero di lui. Dai fasti è passato nel marciume.</w:t>
      </w:r>
    </w:p>
    <w:p w14:paraId="76AE8E69" w14:textId="77777777" w:rsidR="009D31D0" w:rsidRDefault="009D31D0" w:rsidP="00897279">
      <w:pPr>
        <w:pStyle w:val="Corpotesto"/>
      </w:pPr>
      <w:r>
        <w:t xml:space="preserve">È come se fossero increduli dinanzi a quanto stanno vedendo: “È questo l’individuo che sconvolgeva la terra, che faceva tremare i regni?”. </w:t>
      </w:r>
    </w:p>
    <w:p w14:paraId="219A367A" w14:textId="77777777" w:rsidR="009D31D0" w:rsidRDefault="009D31D0" w:rsidP="00897279">
      <w:pPr>
        <w:pStyle w:val="Corpotesto"/>
      </w:pPr>
      <w:r>
        <w:t>Come è possibile che alla grandezza di prima corrisponda una ignominia così grande oggi e per di più è ignominia eterna?</w:t>
      </w:r>
    </w:p>
    <w:p w14:paraId="3428A230" w14:textId="77777777" w:rsidR="009D31D0" w:rsidRPr="00460C23" w:rsidRDefault="009D31D0" w:rsidP="00897279">
      <w:pPr>
        <w:pStyle w:val="Corpotesto"/>
      </w:pPr>
      <w:r>
        <w:t>Cosa è che non ha funzionato in lui? Perché tanta gloria terrena non ha prodotto altrettanta gloria dopo la morte? Cosa è andato storto?</w:t>
      </w:r>
    </w:p>
    <w:p w14:paraId="15E2EA4D" w14:textId="77777777" w:rsidR="00460C23" w:rsidRDefault="00460C23" w:rsidP="00282913">
      <w:pPr>
        <w:pStyle w:val="Corpodeltesto2"/>
        <w:rPr>
          <w:color w:val="000000"/>
        </w:rPr>
      </w:pPr>
      <w:r w:rsidRPr="00460C23">
        <w:rPr>
          <w:color w:val="000000"/>
          <w:position w:val="6"/>
          <w:vertAlign w:val="superscript"/>
        </w:rPr>
        <w:t>17</w:t>
      </w:r>
      <w:r w:rsidRPr="00460C23">
        <w:rPr>
          <w:color w:val="000000"/>
        </w:rPr>
        <w:t>che riduceva il mondo a un deserto,</w:t>
      </w:r>
      <w:r w:rsidR="003A3A64">
        <w:rPr>
          <w:color w:val="000000"/>
        </w:rPr>
        <w:t xml:space="preserve"> </w:t>
      </w:r>
      <w:r w:rsidRPr="00460C23">
        <w:rPr>
          <w:color w:val="000000"/>
        </w:rPr>
        <w:t>che ne distruggeva le città,</w:t>
      </w:r>
      <w:r w:rsidR="003A3A64">
        <w:rPr>
          <w:color w:val="000000"/>
        </w:rPr>
        <w:t xml:space="preserve"> </w:t>
      </w:r>
      <w:r w:rsidRPr="00460C23">
        <w:rPr>
          <w:color w:val="000000"/>
        </w:rPr>
        <w:t>che non apriva la porta del carcere ai suoi prigionieri?”.</w:t>
      </w:r>
    </w:p>
    <w:p w14:paraId="3D433DCD" w14:textId="77777777" w:rsidR="003A3A64" w:rsidRDefault="009D31D0" w:rsidP="009D31D0">
      <w:pPr>
        <w:pStyle w:val="Corpotesto"/>
      </w:pPr>
      <w:r>
        <w:t>E ancora: “È questo colui che riduceva il mondo a un deserto, che ne distruggeva le città, che non apriva la porta del carcere ai suoi prigionieri?”.</w:t>
      </w:r>
    </w:p>
    <w:p w14:paraId="57A6B34B" w14:textId="77777777" w:rsidR="009D31D0" w:rsidRDefault="009D31D0" w:rsidP="009D31D0">
      <w:pPr>
        <w:pStyle w:val="Corpotesto"/>
      </w:pPr>
      <w:r>
        <w:t>Perché quest’uomo che governava la terra, che aveva in mano le sorti dei popoli, che distruggeva e imprigionava a suo piacimento è ora negli inferi?</w:t>
      </w:r>
    </w:p>
    <w:p w14:paraId="31392B93" w14:textId="77777777" w:rsidR="009D31D0" w:rsidRDefault="009D31D0" w:rsidP="009D31D0">
      <w:pPr>
        <w:pStyle w:val="Corpotesto"/>
      </w:pPr>
      <w:r>
        <w:t>La risposta non può essere che una, una sola. Quest’uomo è negli inferi perché nella vita ha costruito una umanità falsa, senza Dio.</w:t>
      </w:r>
    </w:p>
    <w:p w14:paraId="79496C62" w14:textId="77777777" w:rsidR="009D31D0" w:rsidRDefault="000C7D29" w:rsidP="009D31D0">
      <w:pPr>
        <w:pStyle w:val="Corpotesto"/>
      </w:pPr>
      <w:r>
        <w:t>Nella vita falsità, menzogne, inganni, apparenze nascondo</w:t>
      </w:r>
      <w:r w:rsidR="005C42E5">
        <w:t>no</w:t>
      </w:r>
      <w:r>
        <w:t xml:space="preserve"> la miseria della nostra umanità. Con la morte veniamo spogliati e appare la nostra nudità.</w:t>
      </w:r>
    </w:p>
    <w:p w14:paraId="10CFDE78" w14:textId="77777777" w:rsidR="000C7D29" w:rsidRDefault="000C7D29" w:rsidP="009D31D0">
      <w:pPr>
        <w:pStyle w:val="Corpotesto"/>
      </w:pPr>
      <w:r>
        <w:t>Le cose della terra sono per noi come foglie di fico. Con queste foglie possiamo abbellire la nostra vita a nostro piacere. Sono però solo illusione, inganno.</w:t>
      </w:r>
    </w:p>
    <w:p w14:paraId="1196669B" w14:textId="77777777" w:rsidR="000C7D29" w:rsidRDefault="000C7D29" w:rsidP="009D31D0">
      <w:pPr>
        <w:pStyle w:val="Corpotesto"/>
      </w:pPr>
      <w:r>
        <w:lastRenderedPageBreak/>
        <w:t>Con la morte, ogni foglia di fico sparisce ed appare la nostra nullità, la nostra miseria, il nostro niente. Al posto di vestire Dio, abbiamo vestito foglie.</w:t>
      </w:r>
    </w:p>
    <w:p w14:paraId="51EB06F3" w14:textId="77777777" w:rsidR="000C7D29" w:rsidRDefault="000C7D29" w:rsidP="009D31D0">
      <w:pPr>
        <w:pStyle w:val="Corpotesto"/>
      </w:pPr>
      <w:r>
        <w:t>Con la morte le foglie rimangono sulla terra. Noi entriamo nell’eternità nudi, non vestiti di Dio, di luce. Siamo tenebra e finiamo nelle tenebre eterne.</w:t>
      </w:r>
    </w:p>
    <w:p w14:paraId="40766C6C" w14:textId="77777777" w:rsidR="000C7D29" w:rsidRDefault="000C7D29" w:rsidP="009D31D0">
      <w:pPr>
        <w:pStyle w:val="Corpotesto"/>
      </w:pPr>
      <w:r>
        <w:t>È questo l’inganno delle ricchezze e de</w:t>
      </w:r>
      <w:r w:rsidR="005C42E5">
        <w:t>lla gloria mondana, profana. Sol</w:t>
      </w:r>
      <w:r>
        <w:t>o Dio è la gloria dell’uomo e solo vestendo Lui si entra nella vera gloria.</w:t>
      </w:r>
    </w:p>
    <w:p w14:paraId="1A2A4467" w14:textId="77777777" w:rsidR="00460C23" w:rsidRDefault="00460C23" w:rsidP="00282913">
      <w:pPr>
        <w:pStyle w:val="Corpodeltesto2"/>
        <w:rPr>
          <w:color w:val="000000"/>
        </w:rPr>
      </w:pPr>
      <w:r w:rsidRPr="00460C23">
        <w:rPr>
          <w:color w:val="000000"/>
          <w:position w:val="6"/>
          <w:vertAlign w:val="superscript"/>
        </w:rPr>
        <w:t>18</w:t>
      </w:r>
      <w:r w:rsidRPr="00460C23">
        <w:rPr>
          <w:color w:val="000000"/>
        </w:rPr>
        <w:t>Tutti i re dei popoli,</w:t>
      </w:r>
      <w:r w:rsidR="003A3A64">
        <w:rPr>
          <w:color w:val="000000"/>
        </w:rPr>
        <w:t xml:space="preserve"> </w:t>
      </w:r>
      <w:r w:rsidRPr="00460C23">
        <w:rPr>
          <w:color w:val="000000"/>
        </w:rPr>
        <w:t>tutti riposano con onore,</w:t>
      </w:r>
      <w:r w:rsidR="003A3A64">
        <w:rPr>
          <w:color w:val="000000"/>
        </w:rPr>
        <w:t xml:space="preserve"> </w:t>
      </w:r>
      <w:r w:rsidRPr="00460C23">
        <w:rPr>
          <w:color w:val="000000"/>
        </w:rPr>
        <w:t>ognuno nella sua tomba.</w:t>
      </w:r>
    </w:p>
    <w:p w14:paraId="628EDCBD" w14:textId="77777777" w:rsidR="003A3A64" w:rsidRDefault="00E32305" w:rsidP="00E32305">
      <w:pPr>
        <w:pStyle w:val="Corpotesto"/>
      </w:pPr>
      <w:r>
        <w:t>Tutti i re dei popoli, quanti non si sono insuperbiti, quanti non hanno agito da superbi, tutti riposano con onore, ognuno nella sua tomba.</w:t>
      </w:r>
    </w:p>
    <w:p w14:paraId="1DB716C7" w14:textId="77777777" w:rsidR="00E32305" w:rsidRDefault="00E32305" w:rsidP="00E32305">
      <w:pPr>
        <w:pStyle w:val="Corpotesto"/>
      </w:pPr>
      <w:r>
        <w:t xml:space="preserve">Quando un re ama il suo popolo, lo tratta con giustizia, si prodiga per il suo bene, non cade in superbia e non si inorgoglisce, sarà trattato con pietà. </w:t>
      </w:r>
    </w:p>
    <w:p w14:paraId="13F19B26" w14:textId="77777777" w:rsidR="00E32305" w:rsidRDefault="00E32305" w:rsidP="00E32305">
      <w:pPr>
        <w:pStyle w:val="Corpotesto"/>
      </w:pPr>
      <w:r>
        <w:t>Ha usato giustizia e misericordia, giustizia e misericordia miete. Il re di Babilonia invece è stato insolente e malvagio, insolenza e malvagità raccoglie.</w:t>
      </w:r>
    </w:p>
    <w:p w14:paraId="36D9C5E4" w14:textId="77777777" w:rsidR="00E32305" w:rsidRDefault="00E32305" w:rsidP="00E32305">
      <w:pPr>
        <w:pStyle w:val="Corpotesto"/>
      </w:pPr>
      <w:r>
        <w:t>Molti oggi vorrebbero abolire questa differenza. La differenza è eterna, perché vi è differenza tra bene e male, giustizia e ingiustizia, umiltà e superbia.</w:t>
      </w:r>
    </w:p>
    <w:p w14:paraId="5B89816F" w14:textId="77777777" w:rsidR="00E32305" w:rsidRDefault="00CA4473" w:rsidP="00E32305">
      <w:pPr>
        <w:pStyle w:val="Corpotesto"/>
      </w:pPr>
      <w:r>
        <w:t xml:space="preserve">La </w:t>
      </w:r>
      <w:r w:rsidR="00E32305">
        <w:t>volontà satanica di abolire ogni differenza tra l’uomo e Dio, il bene e il male, l’uomo e la donna, la luce e le tenebre, crea ogni inferno umano.</w:t>
      </w:r>
    </w:p>
    <w:p w14:paraId="453775B6" w14:textId="77777777" w:rsidR="00E32305" w:rsidRDefault="00CA4473" w:rsidP="00E32305">
      <w:pPr>
        <w:pStyle w:val="Corpotesto"/>
      </w:pPr>
      <w:r>
        <w:t>La vita è differenza e chi nega la differenza nega la verità della vita. Anche l’eternità è differenza. Paradiso e inferno sono differenza eterna.</w:t>
      </w:r>
    </w:p>
    <w:p w14:paraId="7BABA0A7" w14:textId="77777777" w:rsidR="00460C23" w:rsidRDefault="00460C23" w:rsidP="00282913">
      <w:pPr>
        <w:pStyle w:val="Corpodeltesto2"/>
        <w:rPr>
          <w:color w:val="000000"/>
        </w:rPr>
      </w:pPr>
      <w:r w:rsidRPr="00460C23">
        <w:rPr>
          <w:color w:val="000000"/>
          <w:position w:val="6"/>
          <w:vertAlign w:val="superscript"/>
        </w:rPr>
        <w:t>19</w:t>
      </w:r>
      <w:r w:rsidRPr="00460C23">
        <w:rPr>
          <w:color w:val="000000"/>
        </w:rPr>
        <w:t>Tu, invece, sei stato gettato fuori del tuo sepolcro,</w:t>
      </w:r>
      <w:r w:rsidR="003A3A64">
        <w:rPr>
          <w:color w:val="000000"/>
        </w:rPr>
        <w:t xml:space="preserve"> </w:t>
      </w:r>
      <w:r w:rsidRPr="00460C23">
        <w:rPr>
          <w:color w:val="000000"/>
        </w:rPr>
        <w:t>come un virgulto spregevole;</w:t>
      </w:r>
      <w:r w:rsidR="003A3A64">
        <w:rPr>
          <w:color w:val="000000"/>
        </w:rPr>
        <w:t xml:space="preserve"> </w:t>
      </w:r>
      <w:r w:rsidRPr="00460C23">
        <w:rPr>
          <w:color w:val="000000"/>
        </w:rPr>
        <w:t>sei circondato da uccisi trafitti da spada,</w:t>
      </w:r>
      <w:r w:rsidR="003A3A64">
        <w:rPr>
          <w:color w:val="000000"/>
        </w:rPr>
        <w:t xml:space="preserve"> </w:t>
      </w:r>
      <w:r w:rsidRPr="00460C23">
        <w:rPr>
          <w:color w:val="000000"/>
        </w:rPr>
        <w:t>deposti sulle pietre della fossa,</w:t>
      </w:r>
      <w:r w:rsidR="003A3A64">
        <w:rPr>
          <w:color w:val="000000"/>
        </w:rPr>
        <w:t xml:space="preserve"> </w:t>
      </w:r>
      <w:r w:rsidRPr="00460C23">
        <w:rPr>
          <w:color w:val="000000"/>
        </w:rPr>
        <w:t>come una carogna calpestata.</w:t>
      </w:r>
    </w:p>
    <w:p w14:paraId="023F2932" w14:textId="77777777" w:rsidR="003A3A64" w:rsidRDefault="00CA4473" w:rsidP="00CA4473">
      <w:pPr>
        <w:pStyle w:val="Corpotesto"/>
      </w:pPr>
      <w:r>
        <w:t>Gli altri re riposano nella pace. Tu, invece, sei stato gettato fuori del tuo sepolcro, come un virgulto spregevole. Neanche il sepolcro lo ha voluto.</w:t>
      </w:r>
    </w:p>
    <w:p w14:paraId="4C1C26D3" w14:textId="77777777" w:rsidR="00CA4473" w:rsidRDefault="00CA4473" w:rsidP="00CA4473">
      <w:pPr>
        <w:pStyle w:val="Corpotesto"/>
      </w:pPr>
      <w:r>
        <w:t xml:space="preserve">Tu sei circondato da uccisi trafitti da spada, deposti sulle pietre della fossa, come una carogna calpestata. Il re di Babilonia è </w:t>
      </w:r>
      <w:r w:rsidR="00E41143">
        <w:t xml:space="preserve">simile a carogna calpestata. </w:t>
      </w:r>
    </w:p>
    <w:p w14:paraId="6F0A4751" w14:textId="77777777" w:rsidR="00CA4473" w:rsidRDefault="00E41143" w:rsidP="00CA4473">
      <w:pPr>
        <w:pStyle w:val="Corpotesto"/>
      </w:pPr>
      <w:r>
        <w:t>Per lui non vi è neanche l’onore di un sepolcro. Come lui ha lasciato gli uccisi, i trafitti di spada senza sepoltura, così senza sepoltura rimane ora lui.</w:t>
      </w:r>
    </w:p>
    <w:p w14:paraId="785ED706" w14:textId="77777777" w:rsidR="00E41143" w:rsidRDefault="00E41143" w:rsidP="00CA4473">
      <w:pPr>
        <w:pStyle w:val="Corpotesto"/>
      </w:pPr>
      <w:r>
        <w:t xml:space="preserve">Rimanere senza sepoltura era per i popoli antichi la più grande sciagura. Era condanna al non riposo eterno. È la pena delle pene. Nessuna era più crudele. </w:t>
      </w:r>
    </w:p>
    <w:p w14:paraId="696BF0E5" w14:textId="77777777" w:rsidR="00E41143" w:rsidRDefault="00E41143" w:rsidP="00CA4473">
      <w:pPr>
        <w:pStyle w:val="Corpotesto"/>
      </w:pPr>
      <w:r>
        <w:t>Al re di Babilonia è riservata questa pena crudelissima. Il suo stesso corpo rimane insepolto. Viene tolto dal sepolcro. È il sepolcro che non lo vuole.</w:t>
      </w:r>
    </w:p>
    <w:p w14:paraId="6D057ACC" w14:textId="77777777" w:rsidR="00460C23" w:rsidRDefault="00460C23" w:rsidP="00282913">
      <w:pPr>
        <w:pStyle w:val="Corpodeltesto2"/>
        <w:rPr>
          <w:color w:val="000000"/>
        </w:rPr>
      </w:pPr>
      <w:r w:rsidRPr="00460C23">
        <w:rPr>
          <w:color w:val="000000"/>
          <w:position w:val="6"/>
          <w:vertAlign w:val="superscript"/>
        </w:rPr>
        <w:t>20</w:t>
      </w:r>
      <w:r w:rsidRPr="00460C23">
        <w:rPr>
          <w:color w:val="000000"/>
        </w:rPr>
        <w:t>Tu non sarai unito a loro nella sepoltura,</w:t>
      </w:r>
      <w:r w:rsidR="003A3A64">
        <w:rPr>
          <w:color w:val="000000"/>
        </w:rPr>
        <w:t xml:space="preserve"> </w:t>
      </w:r>
      <w:r w:rsidRPr="00460C23">
        <w:rPr>
          <w:color w:val="000000"/>
        </w:rPr>
        <w:t>perché hai rovinato la tua terra,</w:t>
      </w:r>
      <w:r w:rsidR="003A3A64">
        <w:rPr>
          <w:color w:val="000000"/>
        </w:rPr>
        <w:t xml:space="preserve"> </w:t>
      </w:r>
      <w:r w:rsidRPr="00460C23">
        <w:rPr>
          <w:color w:val="000000"/>
        </w:rPr>
        <w:t>hai assassinato il tuo popolo.</w:t>
      </w:r>
      <w:r w:rsidR="003A3A64">
        <w:rPr>
          <w:color w:val="000000"/>
        </w:rPr>
        <w:t xml:space="preserve"> </w:t>
      </w:r>
      <w:r w:rsidRPr="00460C23">
        <w:rPr>
          <w:color w:val="000000"/>
        </w:rPr>
        <w:t>Non sarà più nominata</w:t>
      </w:r>
      <w:r w:rsidR="003A3A64">
        <w:rPr>
          <w:color w:val="000000"/>
        </w:rPr>
        <w:t xml:space="preserve"> </w:t>
      </w:r>
      <w:r w:rsidRPr="00460C23">
        <w:rPr>
          <w:color w:val="000000"/>
        </w:rPr>
        <w:t>la discendenza degli iniqui.</w:t>
      </w:r>
    </w:p>
    <w:p w14:paraId="0644DCBF" w14:textId="77777777" w:rsidR="003A3A64" w:rsidRDefault="00E41143" w:rsidP="00E41143">
      <w:pPr>
        <w:pStyle w:val="Corpotesto"/>
      </w:pPr>
      <w:r>
        <w:t>Il suo corpo rimarrà insepolto per sempre. Per sempre rimarrà una carogna calpestata. In eterno subirà questa onta indicibile.</w:t>
      </w:r>
    </w:p>
    <w:p w14:paraId="1AD54FF3" w14:textId="77777777" w:rsidR="00E41143" w:rsidRDefault="00E41143" w:rsidP="00E41143">
      <w:pPr>
        <w:pStyle w:val="Corpotesto"/>
      </w:pPr>
      <w:r>
        <w:t>Tu non sarai unito a loro nella sepoltura, perché hai rovinato la tua terra, hai assassinato il tuo popolo. È questa la colpa del re di Babilonia.</w:t>
      </w:r>
    </w:p>
    <w:p w14:paraId="0468D87A" w14:textId="77777777" w:rsidR="00E41143" w:rsidRDefault="00E41143" w:rsidP="00E41143">
      <w:pPr>
        <w:pStyle w:val="Corpotesto"/>
      </w:pPr>
      <w:r>
        <w:lastRenderedPageBreak/>
        <w:t>Con la sua superbia ha rovinato il suo popolo. Con la sua malvagità ha assassinato il suo popolo. Per la sua superbia tutto un popolo va in rovina.</w:t>
      </w:r>
    </w:p>
    <w:p w14:paraId="45456077" w14:textId="77777777" w:rsidR="00E41143" w:rsidRDefault="00C7142F" w:rsidP="00E41143">
      <w:pPr>
        <w:pStyle w:val="Corpotesto"/>
      </w:pPr>
      <w:r>
        <w:t>Un solo uomo può salvare un intero popolo e tutta la terra. Un solo uomo può rovinare tutto il suo popolo e tutta la terra. La sentenza è emessa.</w:t>
      </w:r>
    </w:p>
    <w:p w14:paraId="11928C27" w14:textId="77777777" w:rsidR="00C7142F" w:rsidRDefault="00C7142F" w:rsidP="00E41143">
      <w:pPr>
        <w:pStyle w:val="Corpotesto"/>
      </w:pPr>
      <w:r>
        <w:t>Il re di Babilonia è stato giudicato e trovato colpevole. È lui che ha rovinato, assassinato tutto il suo popolo. È il responsabile della sciagura.</w:t>
      </w:r>
    </w:p>
    <w:p w14:paraId="3E175C41" w14:textId="77777777" w:rsidR="00C7142F" w:rsidRDefault="00C7142F" w:rsidP="00E41143">
      <w:pPr>
        <w:pStyle w:val="Corpotesto"/>
      </w:pPr>
      <w:r>
        <w:t>Non sarà più nominata la discendenza degli iniqui, perché non vi sarà discendenza per gli iniqui. Gli iniqui distruggono il loro presente e il loro futuro.</w:t>
      </w:r>
    </w:p>
    <w:p w14:paraId="213B0A46" w14:textId="77777777" w:rsidR="00C7142F" w:rsidRDefault="00C7142F" w:rsidP="00E41143">
      <w:pPr>
        <w:pStyle w:val="Corpotesto"/>
      </w:pPr>
      <w:r>
        <w:t>Dovremmo tutti riflettere su questo giudizio del Signore sul re di Babilonia. Lui è dichiarato colpevole della rovina della terra e del suo popolo.</w:t>
      </w:r>
    </w:p>
    <w:p w14:paraId="7105DF0B" w14:textId="77777777" w:rsidR="00C7142F" w:rsidRDefault="00C7142F" w:rsidP="00E41143">
      <w:pPr>
        <w:pStyle w:val="Corpotesto"/>
      </w:pPr>
      <w:r>
        <w:t>Questo deve far riflettere quanti stanno in alto. Costoro possono ingannare gli uomini, mai inganneranno il Signore. Il suo giudizio è infallibile su di essi.</w:t>
      </w:r>
    </w:p>
    <w:p w14:paraId="094A8B02" w14:textId="77777777" w:rsidR="00C7142F" w:rsidRDefault="00FB3D6F" w:rsidP="00E41143">
      <w:pPr>
        <w:pStyle w:val="Corpotesto"/>
      </w:pPr>
      <w:r>
        <w:t>La storia attesta che è così. Veramente un solo uomo può rovinare un intero popolo e la terra. Tanto grande è la responsabilità di un solo uomo.</w:t>
      </w:r>
    </w:p>
    <w:p w14:paraId="0BC36F52" w14:textId="77777777" w:rsidR="00460C23" w:rsidRDefault="00460C23" w:rsidP="00282913">
      <w:pPr>
        <w:pStyle w:val="Corpodeltesto2"/>
        <w:rPr>
          <w:color w:val="000000"/>
        </w:rPr>
      </w:pPr>
      <w:r w:rsidRPr="00460C23">
        <w:rPr>
          <w:color w:val="000000"/>
          <w:position w:val="6"/>
          <w:vertAlign w:val="superscript"/>
        </w:rPr>
        <w:t>21</w:t>
      </w:r>
      <w:r w:rsidRPr="00460C23">
        <w:rPr>
          <w:color w:val="000000"/>
        </w:rPr>
        <w:t>Preparate il massacro dei suoi figli</w:t>
      </w:r>
      <w:r w:rsidR="003A3A64">
        <w:rPr>
          <w:color w:val="000000"/>
        </w:rPr>
        <w:t xml:space="preserve"> </w:t>
      </w:r>
      <w:r w:rsidRPr="00460C23">
        <w:rPr>
          <w:color w:val="000000"/>
        </w:rPr>
        <w:t>a causa dell’iniquità dei loro padri,</w:t>
      </w:r>
      <w:r w:rsidR="003A3A64">
        <w:rPr>
          <w:color w:val="000000"/>
        </w:rPr>
        <w:t xml:space="preserve"> </w:t>
      </w:r>
      <w:r w:rsidRPr="00460C23">
        <w:rPr>
          <w:color w:val="000000"/>
        </w:rPr>
        <w:t>e non sorgano più a conquistare la terra</w:t>
      </w:r>
      <w:r w:rsidR="003A3A64">
        <w:rPr>
          <w:color w:val="000000"/>
        </w:rPr>
        <w:t xml:space="preserve"> </w:t>
      </w:r>
      <w:r w:rsidRPr="00460C23">
        <w:rPr>
          <w:color w:val="000000"/>
        </w:rPr>
        <w:t>e a riempire il mondo di rovine».</w:t>
      </w:r>
    </w:p>
    <w:p w14:paraId="63925AFA" w14:textId="77777777" w:rsidR="003A3A64" w:rsidRDefault="00FB3D6F" w:rsidP="00FB3D6F">
      <w:pPr>
        <w:pStyle w:val="Corpotesto"/>
      </w:pPr>
      <w:r>
        <w:t xml:space="preserve">Ecco il motivo per cui non sarà più nominata la discendenza degli iniqui. </w:t>
      </w:r>
      <w:r w:rsidR="00C05F47">
        <w:t xml:space="preserve">Perché il Signore dona ordine di preparare un massacro dei suoi figli. </w:t>
      </w:r>
    </w:p>
    <w:p w14:paraId="00B91FE3" w14:textId="77777777" w:rsidR="00C05F47" w:rsidRDefault="00C05F47" w:rsidP="00FB3D6F">
      <w:pPr>
        <w:pStyle w:val="Corpotesto"/>
      </w:pPr>
      <w:r>
        <w:t>Questo massacro è motivato, giustificato dall’iniquità dei loro padri. Questo massacro deve far sì che non sorgano più a conquistare la terra.</w:t>
      </w:r>
    </w:p>
    <w:p w14:paraId="5908ECA1" w14:textId="77777777" w:rsidR="00C05F47" w:rsidRDefault="00C05F47" w:rsidP="00FB3D6F">
      <w:pPr>
        <w:pStyle w:val="Corpotesto"/>
      </w:pPr>
      <w:r>
        <w:t xml:space="preserve">Questa discendenza non deve </w:t>
      </w:r>
      <w:r w:rsidR="0012617C">
        <w:t xml:space="preserve">riempire </w:t>
      </w:r>
      <w:r>
        <w:t>più il mondo di rovine. Il Signore vuole che non vi sia più discendenza perché non vuole che vi siano più rovine.</w:t>
      </w:r>
    </w:p>
    <w:p w14:paraId="466AB9ED" w14:textId="77777777" w:rsidR="00C05F47" w:rsidRDefault="00C05F47" w:rsidP="00FB3D6F">
      <w:pPr>
        <w:pStyle w:val="Corpotesto"/>
      </w:pPr>
      <w:r>
        <w:t>Un padre malvagio non genera il figlio solo con il s</w:t>
      </w:r>
      <w:r w:rsidR="0012617C">
        <w:t>u</w:t>
      </w:r>
      <w:r>
        <w:t>o corpo, lo genera anche con la sua malvagità e superbia. Lo genera con la sua cattiveria e stoltezza.</w:t>
      </w:r>
    </w:p>
    <w:p w14:paraId="076B8B73" w14:textId="77777777" w:rsidR="00C05F47" w:rsidRDefault="00C05F47" w:rsidP="00FB3D6F">
      <w:pPr>
        <w:pStyle w:val="Corpotesto"/>
      </w:pPr>
      <w:r>
        <w:t>Se la progenie dei malvagi rimane, rimane anche la cattiveria, la stoltezza, la malvagità del genitore. Per questo il Signore ordina una pulizia dalle radici.</w:t>
      </w:r>
    </w:p>
    <w:p w14:paraId="43D15FCB" w14:textId="77777777" w:rsidR="00460C23" w:rsidRDefault="00460C23" w:rsidP="00282913">
      <w:pPr>
        <w:pStyle w:val="Corpodeltesto2"/>
        <w:rPr>
          <w:color w:val="000000"/>
        </w:rPr>
      </w:pPr>
      <w:r w:rsidRPr="00460C23">
        <w:rPr>
          <w:color w:val="000000"/>
          <w:position w:val="6"/>
          <w:vertAlign w:val="superscript"/>
        </w:rPr>
        <w:t>22</w:t>
      </w:r>
      <w:r w:rsidRPr="00460C23">
        <w:rPr>
          <w:color w:val="000000"/>
        </w:rPr>
        <w:t xml:space="preserve">«Io insorgerò contro di loro </w:t>
      </w:r>
      <w:r w:rsidR="003A3A64">
        <w:rPr>
          <w:color w:val="000000"/>
        </w:rPr>
        <w:t xml:space="preserve"> </w:t>
      </w:r>
      <w:r w:rsidRPr="00460C23">
        <w:rPr>
          <w:color w:val="000000"/>
        </w:rPr>
        <w:t>– oracolo del Signore degli eserciti –,</w:t>
      </w:r>
      <w:r w:rsidR="003A3A64">
        <w:rPr>
          <w:color w:val="000000"/>
        </w:rPr>
        <w:t xml:space="preserve"> </w:t>
      </w:r>
      <w:r w:rsidRPr="00460C23">
        <w:rPr>
          <w:color w:val="000000"/>
        </w:rPr>
        <w:t>sterminerò il nome e il resto di Babilonia,</w:t>
      </w:r>
      <w:r w:rsidR="003A3A64">
        <w:rPr>
          <w:color w:val="000000"/>
        </w:rPr>
        <w:t xml:space="preserve"> </w:t>
      </w:r>
      <w:r w:rsidRPr="00460C23">
        <w:rPr>
          <w:color w:val="000000"/>
        </w:rPr>
        <w:t>la prole e la stirpe – oracolo del Signore.</w:t>
      </w:r>
    </w:p>
    <w:p w14:paraId="5254BE3F" w14:textId="77777777" w:rsidR="003A3A64" w:rsidRDefault="00C05F47" w:rsidP="00C05F47">
      <w:pPr>
        <w:pStyle w:val="Corpotesto"/>
      </w:pPr>
      <w:r>
        <w:t xml:space="preserve">Ora è il Signore che parla: “Io insorgerò contro di loro – oracolo del Signore degli eserciti –, </w:t>
      </w:r>
      <w:r w:rsidR="00F04AF8">
        <w:t>sterminerò il nome e il resto di Babilonia, la prole e la stirpe”.</w:t>
      </w:r>
    </w:p>
    <w:p w14:paraId="18134604" w14:textId="77777777" w:rsidR="00F04AF8" w:rsidRDefault="00F04AF8" w:rsidP="00C05F47">
      <w:pPr>
        <w:pStyle w:val="Corpotesto"/>
      </w:pPr>
      <w:r>
        <w:t xml:space="preserve">La profezia di distruzione è sigillata per ben due volte dalla firma del Signore: “Oracolo del Signore. </w:t>
      </w:r>
      <w:r w:rsidR="0012617C">
        <w:t xml:space="preserve">Oracolo </w:t>
      </w:r>
      <w:r>
        <w:t>del Signore degli eserciti”.</w:t>
      </w:r>
    </w:p>
    <w:p w14:paraId="3671B3BD" w14:textId="77777777" w:rsidR="00460C23" w:rsidRDefault="00460C23" w:rsidP="00282913">
      <w:pPr>
        <w:pStyle w:val="Corpodeltesto2"/>
        <w:rPr>
          <w:color w:val="000000"/>
        </w:rPr>
      </w:pPr>
      <w:r w:rsidRPr="00460C23">
        <w:rPr>
          <w:color w:val="000000"/>
          <w:position w:val="6"/>
          <w:vertAlign w:val="superscript"/>
        </w:rPr>
        <w:t>23</w:t>
      </w:r>
      <w:r w:rsidRPr="00460C23">
        <w:rPr>
          <w:color w:val="000000"/>
        </w:rPr>
        <w:t>Io la ridurrò a dominio del riccio, a palude stagnante;</w:t>
      </w:r>
      <w:r w:rsidR="003A3A64">
        <w:rPr>
          <w:color w:val="000000"/>
        </w:rPr>
        <w:t xml:space="preserve"> </w:t>
      </w:r>
      <w:r w:rsidRPr="00460C23">
        <w:rPr>
          <w:color w:val="000000"/>
        </w:rPr>
        <w:t>la spazzerò con la scopa della distruzione».</w:t>
      </w:r>
      <w:r w:rsidR="003A3A64">
        <w:rPr>
          <w:color w:val="000000"/>
        </w:rPr>
        <w:t xml:space="preserve"> </w:t>
      </w:r>
      <w:r w:rsidRPr="00460C23">
        <w:rPr>
          <w:color w:val="000000"/>
        </w:rPr>
        <w:t>Oracolo del Signore degli eserciti.</w:t>
      </w:r>
    </w:p>
    <w:p w14:paraId="43091A8C" w14:textId="77777777" w:rsidR="00282913" w:rsidRDefault="00F04AF8" w:rsidP="00F04AF8">
      <w:pPr>
        <w:pStyle w:val="Corpotesto"/>
      </w:pPr>
      <w:r>
        <w:t>E ancora: “Io la ridurrò a dominio del riccio, a palude stagnante. La spazzerò con la scopa della distruzione”. Oracolo del Signore degli eserciti.</w:t>
      </w:r>
    </w:p>
    <w:p w14:paraId="4F4C523D" w14:textId="77777777" w:rsidR="00F04AF8" w:rsidRDefault="00F04AF8" w:rsidP="00F04AF8">
      <w:pPr>
        <w:pStyle w:val="Corpotesto"/>
      </w:pPr>
      <w:r>
        <w:t>A questo punto una nota teologi</w:t>
      </w:r>
      <w:r w:rsidR="0012617C">
        <w:t>c</w:t>
      </w:r>
      <w:r>
        <w:t>a, anche se breve, si impone per comprendere secondo pienezza di verità queste affermazion</w:t>
      </w:r>
      <w:r w:rsidR="0012617C">
        <w:t>i</w:t>
      </w:r>
      <w:r>
        <w:t xml:space="preserve"> incomprensibili oggi.</w:t>
      </w:r>
    </w:p>
    <w:p w14:paraId="3DFBBEC9" w14:textId="77777777" w:rsidR="00F04AF8" w:rsidRDefault="00F04AF8" w:rsidP="00F04AF8">
      <w:pPr>
        <w:pStyle w:val="Corpotesto"/>
      </w:pPr>
      <w:r>
        <w:lastRenderedPageBreak/>
        <w:t>Procediamo per verità, concatenandole le une alle altre, ognuna delle quali porta vera luce alle altre. Più verità insieme ci offrono la verità piena.</w:t>
      </w:r>
    </w:p>
    <w:p w14:paraId="7DD2E993" w14:textId="77777777" w:rsidR="00F04AF8" w:rsidRDefault="00F04AF8" w:rsidP="00F04AF8">
      <w:pPr>
        <w:pStyle w:val="Corpotesto"/>
      </w:pPr>
      <w:r>
        <w:t>Rileggiamo il testo scritturistico della profezia. Sarà esso a guidarci.</w:t>
      </w:r>
    </w:p>
    <w:p w14:paraId="1F57B453" w14:textId="77777777" w:rsidR="00F04AF8" w:rsidRPr="00F04AF8" w:rsidRDefault="00F04AF8" w:rsidP="00F04AF8">
      <w:pPr>
        <w:pStyle w:val="Corpotesto"/>
        <w:rPr>
          <w:i/>
          <w:iCs/>
          <w:sz w:val="20"/>
        </w:rPr>
      </w:pPr>
      <w:r w:rsidRPr="00F04AF8">
        <w:rPr>
          <w:i/>
          <w:iCs/>
          <w:sz w:val="20"/>
        </w:rPr>
        <w:t xml:space="preserve">Preparate il massacro dei suoi figli a causa dell’iniquità dei loro padri, e non sorgano più a conquistare la terra e a riempire il mondo di rovine». «Io insorgerò contro di loro  – oracolo del Signore degli eserciti –, sterminerò il nome e il resto di Babilonia, la prole e la stirpe – oracolo del Signore. Io la ridurrò a dominio del riccio, a palude stagnante; la spazzerò con la scopa della distruzione». Oracolo del Signore degli eserciti (Is 14,21-23). </w:t>
      </w:r>
    </w:p>
    <w:p w14:paraId="02AD9AD0" w14:textId="77777777" w:rsidR="00F04AF8" w:rsidRDefault="00305D4B" w:rsidP="00F04AF8">
      <w:pPr>
        <w:pStyle w:val="Corpotesto"/>
      </w:pPr>
      <w:r w:rsidRPr="00305D4B">
        <w:rPr>
          <w:b/>
        </w:rPr>
        <w:t>Prima verità</w:t>
      </w:r>
      <w:r>
        <w:t xml:space="preserve">: I figli è detto che vengono sterminati a causa dell’iniquità dei loro padri. Male e bene si vivono in comunione. </w:t>
      </w:r>
    </w:p>
    <w:p w14:paraId="5918DC0D" w14:textId="77777777" w:rsidR="00305D4B" w:rsidRDefault="00305D4B" w:rsidP="00F04AF8">
      <w:pPr>
        <w:pStyle w:val="Corpotesto"/>
      </w:pPr>
      <w:r>
        <w:t>Il bene di uno solo ricade su tutti. Il male di uno solo ricad</w:t>
      </w:r>
      <w:r w:rsidR="0012617C">
        <w:t>e</w:t>
      </w:r>
      <w:r>
        <w:t xml:space="preserve"> su tutti. Dal bene tut</w:t>
      </w:r>
      <w:r w:rsidR="0012617C">
        <w:t>ti ricevono bene. Dal male tutti</w:t>
      </w:r>
      <w:r>
        <w:t xml:space="preserve"> ricevono male. Nessuno vive da se stesso.</w:t>
      </w:r>
    </w:p>
    <w:p w14:paraId="29BECB4C" w14:textId="77777777" w:rsidR="00305D4B" w:rsidRDefault="00305D4B" w:rsidP="00F04AF8">
      <w:pPr>
        <w:pStyle w:val="Corpotesto"/>
      </w:pPr>
      <w:r>
        <w:t>Questa dipendenza dal bene e dal male degli altri è legge di vita e di morte. Dal bene degli altri viviamo, dal male degli altri moriamo.</w:t>
      </w:r>
    </w:p>
    <w:p w14:paraId="1789F4A9" w14:textId="77777777" w:rsidR="00305D4B" w:rsidRDefault="00305D4B" w:rsidP="00F04AF8">
      <w:pPr>
        <w:pStyle w:val="Corpotesto"/>
      </w:pPr>
      <w:r>
        <w:t xml:space="preserve">Una decisione di bene ci fa risorgere, una decisione di male ci fa precipitare negli abissi dell’inferno. </w:t>
      </w:r>
      <w:r w:rsidR="00F822D6">
        <w:t>Dipendiamo gli uni dagli altri. È verità eterna.</w:t>
      </w:r>
    </w:p>
    <w:p w14:paraId="227BA6E7" w14:textId="77777777" w:rsidR="00305D4B" w:rsidRDefault="00305D4B" w:rsidP="00F04AF8">
      <w:pPr>
        <w:pStyle w:val="Corpotesto"/>
      </w:pPr>
      <w:r w:rsidRPr="00F822D6">
        <w:rPr>
          <w:b/>
        </w:rPr>
        <w:t>Seconda verità</w:t>
      </w:r>
      <w:r>
        <w:t>:</w:t>
      </w:r>
      <w:r w:rsidR="00F822D6">
        <w:t xml:space="preserve"> Vi è una reazione della storia, della stessa creazione al bene e al male. Al bene risponde con il bene, al male risponde con il male. </w:t>
      </w:r>
    </w:p>
    <w:p w14:paraId="7CBEA589" w14:textId="77777777" w:rsidR="00F822D6" w:rsidRDefault="00F822D6" w:rsidP="00F04AF8">
      <w:pPr>
        <w:pStyle w:val="Corpotesto"/>
      </w:pPr>
      <w:r>
        <w:t xml:space="preserve">Sappiamo che la storia spesso è vendetta, atroce vendetta verso tutti coloro che essa ritiene responsabili del suo male. </w:t>
      </w:r>
    </w:p>
    <w:p w14:paraId="38E16CC2" w14:textId="77777777" w:rsidR="00305D4B" w:rsidRDefault="00305D4B" w:rsidP="00F04AF8">
      <w:pPr>
        <w:pStyle w:val="Corpotesto"/>
      </w:pPr>
      <w:r w:rsidRPr="00F822D6">
        <w:rPr>
          <w:b/>
        </w:rPr>
        <w:t>Terza verità</w:t>
      </w:r>
      <w:r>
        <w:t>:</w:t>
      </w:r>
      <w:r w:rsidR="00F822D6">
        <w:t xml:space="preserve"> </w:t>
      </w:r>
      <w:r w:rsidR="00F822D6" w:rsidRPr="00F822D6">
        <w:t>Nel</w:t>
      </w:r>
      <w:r w:rsidR="00F822D6">
        <w:t xml:space="preserve"> linguaggio scritturistico dell’Antico Testamento tutto viene attribuito al Signore, come se fosse Lui il soggetto agente della vendetta. </w:t>
      </w:r>
    </w:p>
    <w:p w14:paraId="3B162F36" w14:textId="77777777" w:rsidR="00F822D6" w:rsidRDefault="00F822D6" w:rsidP="00F04AF8">
      <w:pPr>
        <w:pStyle w:val="Corpotesto"/>
      </w:pPr>
      <w:r>
        <w:t xml:space="preserve">Attribuire a Dio una cosa, un fatto, un evento, significa certezza di compimento. </w:t>
      </w:r>
      <w:r w:rsidR="002173BB">
        <w:t>Ciò che Dio dice si compie sempre. Sempre si compirà la vendetta della storia.</w:t>
      </w:r>
    </w:p>
    <w:p w14:paraId="5D1DF133" w14:textId="77777777" w:rsidR="002173BB" w:rsidRDefault="002173BB" w:rsidP="00F04AF8">
      <w:pPr>
        <w:pStyle w:val="Corpotesto"/>
      </w:pPr>
      <w:r>
        <w:t>A volte passano anche secoli, ma il male sub</w:t>
      </w:r>
      <w:r w:rsidR="0012617C">
        <w:t>ì</w:t>
      </w:r>
      <w:r>
        <w:t>to vendica se stesso. L’inferno altro non è che la vendetta eterna che il male subito fa verso l’uomo.</w:t>
      </w:r>
    </w:p>
    <w:p w14:paraId="60BB0F69" w14:textId="77777777" w:rsidR="002173BB" w:rsidRDefault="002173BB" w:rsidP="00F04AF8">
      <w:pPr>
        <w:pStyle w:val="Corpotesto"/>
      </w:pPr>
      <w:r>
        <w:t xml:space="preserve">Questa verità deve spingere a non fare mai il male. Esso inesorabilmente ci porta il conto. Il male fatto è un debito che </w:t>
      </w:r>
      <w:r w:rsidR="0012617C">
        <w:t>v</w:t>
      </w:r>
      <w:r>
        <w:t>a pagato, scontato, riscosso.</w:t>
      </w:r>
    </w:p>
    <w:p w14:paraId="034B1FD7" w14:textId="77777777" w:rsidR="002173BB" w:rsidRDefault="002173BB" w:rsidP="00F04AF8">
      <w:pPr>
        <w:pStyle w:val="Corpotesto"/>
      </w:pPr>
      <w:r>
        <w:t>Possono passare anche secoli, ma esso va pagato. Quando giunge l’ora lo si deve saldare. Nessuno si illuda. Non paga chi non fa il male.</w:t>
      </w:r>
    </w:p>
    <w:p w14:paraId="741135C5" w14:textId="77777777" w:rsidR="002173BB" w:rsidRDefault="002173BB" w:rsidP="00F04AF8">
      <w:pPr>
        <w:pStyle w:val="Corpotesto"/>
      </w:pPr>
      <w:r>
        <w:t>Questo saldo del debito appartiene alla più pura giustizia di Dio. Se il debito non si sal</w:t>
      </w:r>
      <w:r w:rsidR="0012617C">
        <w:t>d</w:t>
      </w:r>
      <w:r>
        <w:t xml:space="preserve">a sulla terra, lo si salderà o nel purgatorio o nell’inferno. </w:t>
      </w:r>
    </w:p>
    <w:p w14:paraId="5348CF63" w14:textId="77777777" w:rsidR="00305D4B" w:rsidRDefault="00305D4B" w:rsidP="00F04AF8">
      <w:pPr>
        <w:pStyle w:val="Corpotesto"/>
      </w:pPr>
      <w:r w:rsidRPr="00C12C89">
        <w:rPr>
          <w:b/>
        </w:rPr>
        <w:t>Quarta verità:</w:t>
      </w:r>
      <w:r w:rsidR="002173BB">
        <w:t xml:space="preserve"> </w:t>
      </w:r>
      <w:r w:rsidR="00C12C89">
        <w:t>La storia esige il conto prima di tutto eliminando le fonti di altro male, fonti e sorgente che sono state originate dalla fonte principale del male.</w:t>
      </w:r>
    </w:p>
    <w:p w14:paraId="2B48ED72" w14:textId="77777777" w:rsidR="00C12C89" w:rsidRDefault="00C12C89" w:rsidP="00F04AF8">
      <w:pPr>
        <w:pStyle w:val="Corpotesto"/>
      </w:pPr>
      <w:r>
        <w:t>Essendo attribuita a Dio questa vendetta dal linguaggio biblico, attesta che essa infallibilmente si compie. Si abbatte l’albero e anche i suoi germogli.</w:t>
      </w:r>
    </w:p>
    <w:p w14:paraId="27C9F825" w14:textId="77777777" w:rsidR="00C12C89" w:rsidRDefault="00C12C89" w:rsidP="00F04AF8">
      <w:pPr>
        <w:pStyle w:val="Corpotesto"/>
      </w:pPr>
      <w:r>
        <w:t>Qui però si entra nel fitto mistero della divina giustizia, che è divenuto oggi un linguaggio duro per gli orecchi degli stessi discepoli di Gesù.</w:t>
      </w:r>
    </w:p>
    <w:p w14:paraId="0A417318" w14:textId="77777777" w:rsidR="00305D4B" w:rsidRDefault="00305D4B" w:rsidP="00F04AF8">
      <w:pPr>
        <w:pStyle w:val="Corpotesto"/>
      </w:pPr>
      <w:r w:rsidRPr="00C12C89">
        <w:rPr>
          <w:b/>
        </w:rPr>
        <w:t>Quinta verità</w:t>
      </w:r>
      <w:r>
        <w:t>:</w:t>
      </w:r>
      <w:r w:rsidR="00C12C89">
        <w:t xml:space="preserve"> È verità eterna il giudizio di Dio su ogni uomo, su ogni sua azione, su ogni sua responsabilità. Questo giudizio è giusto ed è anche eterno.</w:t>
      </w:r>
    </w:p>
    <w:p w14:paraId="0BE9166B" w14:textId="77777777" w:rsidR="00C12C89" w:rsidRDefault="00C12C89" w:rsidP="00F04AF8">
      <w:pPr>
        <w:pStyle w:val="Corpotesto"/>
      </w:pPr>
      <w:r>
        <w:lastRenderedPageBreak/>
        <w:t>Il giusto giudizio di Dio è nel tempo e alla fine del tempo. Ogni giudizio di Dio comporta una sentenza che assolve o che condanna.</w:t>
      </w:r>
    </w:p>
    <w:p w14:paraId="080DD147" w14:textId="77777777" w:rsidR="00C12C89" w:rsidRDefault="00C12C89" w:rsidP="00F04AF8">
      <w:pPr>
        <w:pStyle w:val="Corpotesto"/>
      </w:pPr>
      <w:r>
        <w:t>La condanna comporta una pena certa, che può essere temporale o anche eterna. Riman</w:t>
      </w:r>
      <w:r w:rsidR="0071113E">
        <w:t>gono</w:t>
      </w:r>
      <w:r>
        <w:t xml:space="preserve"> sempre un mistero le modalità storiche </w:t>
      </w:r>
      <w:r w:rsidR="0071113E">
        <w:t>di Dio circa la pena.</w:t>
      </w:r>
    </w:p>
    <w:p w14:paraId="1522526F" w14:textId="77777777" w:rsidR="0071113E" w:rsidRDefault="0071113E" w:rsidP="00F04AF8">
      <w:pPr>
        <w:pStyle w:val="Corpotesto"/>
      </w:pPr>
      <w:r>
        <w:t>Ogni peccato è una decisione contro Dio. Essendo contro Dio, è una decisione di morte, mai di vita. Come la decisione di morte produce la morte?</w:t>
      </w:r>
    </w:p>
    <w:p w14:paraId="60C1244B" w14:textId="77777777" w:rsidR="0071113E" w:rsidRDefault="0071113E" w:rsidP="00F04AF8">
      <w:pPr>
        <w:pStyle w:val="Corpotesto"/>
      </w:pPr>
      <w:r>
        <w:t>È proprio questo il mistero. La Scrittura Antica attribuisce direttamente a Dio l’esecuzione della pena. Sappiamo però che la pena è conseguenza.</w:t>
      </w:r>
    </w:p>
    <w:p w14:paraId="6C9A4562" w14:textId="77777777" w:rsidR="0071113E" w:rsidRDefault="0071113E" w:rsidP="00F04AF8">
      <w:pPr>
        <w:pStyle w:val="Corpotesto"/>
      </w:pPr>
      <w:r>
        <w:t>Chi decide, ha già deciso il suo futuro o di morte o di vita. In questa decisione trascina il mondo intero. Nessuno decide per se stesso.</w:t>
      </w:r>
    </w:p>
    <w:p w14:paraId="7564AF45" w14:textId="77777777" w:rsidR="0071113E" w:rsidRDefault="0071113E" w:rsidP="00F04AF8">
      <w:pPr>
        <w:pStyle w:val="Corpotesto"/>
      </w:pPr>
      <w:r>
        <w:t>La decisione di uno solo è decisione per l’umanità. In questo mistero della decisione umana ancora siano poco immersi. Ognuno pensa di decidere per sé.</w:t>
      </w:r>
    </w:p>
    <w:p w14:paraId="32A4CED9" w14:textId="77777777" w:rsidR="00305D4B" w:rsidRDefault="00305D4B" w:rsidP="00F04AF8">
      <w:pPr>
        <w:pStyle w:val="Corpotesto"/>
      </w:pPr>
      <w:r w:rsidRPr="0071113E">
        <w:rPr>
          <w:b/>
        </w:rPr>
        <w:t>Sesta verità</w:t>
      </w:r>
      <w:r>
        <w:t>:</w:t>
      </w:r>
      <w:r w:rsidR="0071113E">
        <w:t xml:space="preserve"> Dio è solo somma misericordia, eterna bontà, divina carità. Non può volere il male né fisico e né morale, né temporaneo e né eterno. </w:t>
      </w:r>
    </w:p>
    <w:p w14:paraId="77A01A25" w14:textId="77777777" w:rsidR="0071113E" w:rsidRDefault="0071113E" w:rsidP="00F04AF8">
      <w:pPr>
        <w:pStyle w:val="Corpotesto"/>
      </w:pPr>
      <w:r>
        <w:t>Di conseguenza Dio mai è l’autore della vendetta, mai autore di un male né fisico e né morale, né temporaneo e né eterno.</w:t>
      </w:r>
    </w:p>
    <w:p w14:paraId="5417E9F0" w14:textId="77777777" w:rsidR="0071113E" w:rsidRDefault="0071113E" w:rsidP="00F04AF8">
      <w:pPr>
        <w:pStyle w:val="Corpotesto"/>
      </w:pPr>
      <w:r>
        <w:t>Lui però che è somma e divina carità, è anche somma e divina giustizia. Qual è la somma giustizia di Dio? Il rispetto della volontà della creatura razionale.</w:t>
      </w:r>
    </w:p>
    <w:p w14:paraId="347676A1" w14:textId="77777777" w:rsidR="0071113E" w:rsidRDefault="0071113E" w:rsidP="00F04AF8">
      <w:pPr>
        <w:pStyle w:val="Corpotesto"/>
      </w:pPr>
      <w:r>
        <w:t xml:space="preserve">Dio rispetta la volontà dell’uomo che decide di consegnarsi al male. </w:t>
      </w:r>
      <w:r w:rsidR="00F40EF5">
        <w:t>La rispetta anche nell’eternità della consegna, che è l’inferno eterno.</w:t>
      </w:r>
    </w:p>
    <w:p w14:paraId="3FB1BB2E" w14:textId="77777777" w:rsidR="00F40EF5" w:rsidRDefault="00F40EF5" w:rsidP="00F04AF8">
      <w:pPr>
        <w:pStyle w:val="Corpotesto"/>
      </w:pPr>
      <w:r>
        <w:t>Non è Dio che manda all’inferno. È che rispetta la decisione dell’uomo di essere senza di Lui, di farsi da se stesso. È questo l’inferno: l’abbandono di Dio.</w:t>
      </w:r>
    </w:p>
    <w:p w14:paraId="2066B27F" w14:textId="77777777" w:rsidR="00F40EF5" w:rsidRDefault="00F40EF5" w:rsidP="00F04AF8">
      <w:pPr>
        <w:pStyle w:val="Corpotesto"/>
      </w:pPr>
      <w:r>
        <w:t>Poiché Dio è luce, amore, gioia, verità, santità, chi si allontana da lui diviene odio, tristezza, egoismo, falsità, tenebra, peccato eterno.</w:t>
      </w:r>
    </w:p>
    <w:p w14:paraId="1EDA835D" w14:textId="77777777" w:rsidR="00305D4B" w:rsidRDefault="00305D4B" w:rsidP="00F04AF8">
      <w:pPr>
        <w:pStyle w:val="Corpotesto"/>
      </w:pPr>
      <w:r w:rsidRPr="00F40EF5">
        <w:rPr>
          <w:b/>
        </w:rPr>
        <w:t>Settima verità</w:t>
      </w:r>
      <w:r>
        <w:t>:</w:t>
      </w:r>
      <w:r w:rsidR="00F40EF5">
        <w:t xml:space="preserve"> Abbiamo risolto il mistero? Abbiamo fatto luce su di esso? No. Sappiamo una verità. Dio è fonte di bene. Senza Dio, l’uomo è fonte di male. </w:t>
      </w:r>
    </w:p>
    <w:p w14:paraId="3FEE365D" w14:textId="77777777" w:rsidR="00F40EF5" w:rsidRDefault="00F40EF5" w:rsidP="00F04AF8">
      <w:pPr>
        <w:pStyle w:val="Corpotesto"/>
      </w:pPr>
      <w:r>
        <w:t>Come nel bene, l’uomo trascina verso Dio la moltitudine. Così nel male, l’uomo trascina nel male una moltitudine. La prima moltitudine è la sua progenie.</w:t>
      </w:r>
    </w:p>
    <w:p w14:paraId="30A874BD" w14:textId="77777777" w:rsidR="00F40EF5" w:rsidRDefault="00F40EF5" w:rsidP="00F04AF8">
      <w:pPr>
        <w:pStyle w:val="Corpotesto"/>
      </w:pPr>
      <w:r>
        <w:t>Il male posto in essere dall’uomo</w:t>
      </w:r>
      <w:r w:rsidR="00F47382">
        <w:t>,</w:t>
      </w:r>
      <w:r>
        <w:t xml:space="preserve"> uccide chi lo pone in essere e chi è direttamente a lui legato. Siamo nello stesso paniere di bene e di male.</w:t>
      </w:r>
    </w:p>
    <w:p w14:paraId="4993402A" w14:textId="77777777" w:rsidR="00F47382" w:rsidRDefault="00F47382" w:rsidP="00F04AF8">
      <w:pPr>
        <w:pStyle w:val="Corpotesto"/>
      </w:pPr>
      <w:r>
        <w:t>Come i figli mangiano dai frutti del male, si nutrono fisicamente di essi, così mangiano delle conseguenze che il male necessariamente produce, genera.</w:t>
      </w:r>
    </w:p>
    <w:p w14:paraId="31116C5E" w14:textId="77777777" w:rsidR="00F47382" w:rsidRDefault="00526203" w:rsidP="00F04AF8">
      <w:pPr>
        <w:pStyle w:val="Corpotesto"/>
      </w:pPr>
      <w:r>
        <w:t>Chi si nutre dei frutti del male, del male deve anche accettare ogni altro frutto, anche la morte. Non si può prendere una cosa ed escludere le altre.</w:t>
      </w:r>
    </w:p>
    <w:p w14:paraId="04771537" w14:textId="77777777" w:rsidR="00526203" w:rsidRDefault="00526203" w:rsidP="00F04AF8">
      <w:pPr>
        <w:pStyle w:val="Corpotesto"/>
      </w:pPr>
      <w:r>
        <w:t>È questa verità che oggi fa fatica ad entrare nei cuori: un figlio non è solo figlio del bene del padre, è anche figlio del suo male, figlio della sua superbia.</w:t>
      </w:r>
    </w:p>
    <w:p w14:paraId="677581E5" w14:textId="77777777" w:rsidR="00526203" w:rsidRDefault="00526203" w:rsidP="00F04AF8">
      <w:pPr>
        <w:pStyle w:val="Corpotesto"/>
      </w:pPr>
      <w:r>
        <w:t>È figlio sella sua malvagità. Dalla malvagità del padre è anche nutrito. È cresciuto dai suoi imbrogli, frodi, rapine, ruberie, peccati infiniti.</w:t>
      </w:r>
    </w:p>
    <w:p w14:paraId="220520C2" w14:textId="77777777" w:rsidR="00526203" w:rsidRDefault="00526203" w:rsidP="00F04AF8">
      <w:pPr>
        <w:pStyle w:val="Corpotesto"/>
      </w:pPr>
      <w:r>
        <w:t xml:space="preserve">Essendo il figlio il frutto del male e del bene, come gode i frutti del bene, </w:t>
      </w:r>
      <w:r w:rsidR="0012617C">
        <w:t xml:space="preserve">così </w:t>
      </w:r>
      <w:r>
        <w:t>patisce i frutti del male. Non può essere diversamente.</w:t>
      </w:r>
    </w:p>
    <w:p w14:paraId="39C681E7" w14:textId="77777777" w:rsidR="00526203" w:rsidRDefault="00526203" w:rsidP="00F04AF8">
      <w:pPr>
        <w:pStyle w:val="Corpotesto"/>
      </w:pPr>
      <w:r>
        <w:lastRenderedPageBreak/>
        <w:t>Si uccide il re di Babilonia, si stermina tutta la sua famiglia, tutti i suoi disce</w:t>
      </w:r>
      <w:r w:rsidR="0012617C">
        <w:t>nden</w:t>
      </w:r>
      <w:r>
        <w:t>ti, tutto il suo popolo. Il male produce, genera il male per tutti.</w:t>
      </w:r>
    </w:p>
    <w:p w14:paraId="0F724314" w14:textId="77777777" w:rsidR="00526203" w:rsidRDefault="00526203" w:rsidP="00F04AF8">
      <w:pPr>
        <w:pStyle w:val="Corpotesto"/>
      </w:pPr>
      <w:r>
        <w:t>Attribuendo a Dio la vendetta, si vuole attestare che vi è una legge d</w:t>
      </w:r>
      <w:r w:rsidR="00ED7428">
        <w:t xml:space="preserve">i </w:t>
      </w:r>
      <w:r>
        <w:t xml:space="preserve">divina giustizia che infallibilmente si compie. Nessuno mai </w:t>
      </w:r>
      <w:r w:rsidR="00ED7428">
        <w:t xml:space="preserve">la potrà </w:t>
      </w:r>
      <w:r>
        <w:t>abolire.</w:t>
      </w:r>
    </w:p>
    <w:p w14:paraId="2D8406AC" w14:textId="77777777" w:rsidR="00ED7428" w:rsidRDefault="00ED7428" w:rsidP="00F04AF8">
      <w:pPr>
        <w:pStyle w:val="Corpotesto"/>
      </w:pPr>
      <w:r>
        <w:t>Come conclusione, dobbiamo affermare come verità eterna che sempre il male porta il suo conto da saldare. Lo porta ai padri, lo porta ai figli.</w:t>
      </w:r>
    </w:p>
    <w:p w14:paraId="3D00B500" w14:textId="77777777" w:rsidR="00ED7428" w:rsidRDefault="00ED7428" w:rsidP="00F04AF8">
      <w:pPr>
        <w:pStyle w:val="Corpotesto"/>
      </w:pPr>
      <w:r>
        <w:t>Spesso lo porta ai figli dei figli. Ma sempre il conto viene portato. Quando viene portato, lo si deve saldare. Spesso lo si salda con la vita.</w:t>
      </w:r>
    </w:p>
    <w:p w14:paraId="5F2C8389" w14:textId="77777777" w:rsidR="00E9791A" w:rsidRDefault="00ED7428" w:rsidP="00F04AF8">
      <w:pPr>
        <w:pStyle w:val="Corpotesto"/>
      </w:pPr>
      <w:r>
        <w:t>Nel linguaggio biblico dell’Apocalisse, tutto il male della terra viene attribuito all’influsso di Satana che governa gli uomini.</w:t>
      </w:r>
      <w:r w:rsidR="00E9791A">
        <w:t xml:space="preserve"> </w:t>
      </w:r>
    </w:p>
    <w:p w14:paraId="49BF03FF" w14:textId="77777777" w:rsidR="00ED7428" w:rsidRDefault="00E9791A" w:rsidP="00F04AF8">
      <w:pPr>
        <w:pStyle w:val="Corpotesto"/>
      </w:pPr>
      <w:r>
        <w:t>Gesù è il Signore della storia, ma neanche Lui può ostacolare, impedire che l’uomo segu</w:t>
      </w:r>
      <w:r w:rsidR="00F81EDA">
        <w:t>a</w:t>
      </w:r>
      <w:r>
        <w:t xml:space="preserve"> Satana e trascini la vita del mondo nel male.</w:t>
      </w:r>
    </w:p>
    <w:p w14:paraId="400936B0" w14:textId="77777777" w:rsidR="00E9791A" w:rsidRPr="00F81EDA" w:rsidRDefault="00E9791A" w:rsidP="00F81EDA">
      <w:pPr>
        <w:pStyle w:val="Corpotesto"/>
        <w:rPr>
          <w:i/>
          <w:iCs/>
          <w:sz w:val="20"/>
        </w:rPr>
      </w:pPr>
      <w:r w:rsidRPr="00F81EDA">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C83CABD" w14:textId="77777777" w:rsidR="00E9791A" w:rsidRPr="00F81EDA" w:rsidRDefault="00E9791A" w:rsidP="00F81EDA">
      <w:pPr>
        <w:pStyle w:val="Corpotesto"/>
        <w:rPr>
          <w:i/>
          <w:iCs/>
          <w:sz w:val="20"/>
        </w:rPr>
      </w:pPr>
      <w:r w:rsidRPr="00F81EDA">
        <w:rPr>
          <w:i/>
          <w:iCs/>
          <w:sz w:val="20"/>
        </w:rPr>
        <w:t>Uno degli anziani mi disse: «Non piangere; ha vinto il leone della tribù di Giuda, il Germoglio di Davide, e aprirà il libro e i suoi sette sigilli».</w:t>
      </w:r>
    </w:p>
    <w:p w14:paraId="27059578" w14:textId="77777777" w:rsidR="00E9791A" w:rsidRPr="00F81EDA" w:rsidRDefault="00E9791A" w:rsidP="00F81EDA">
      <w:pPr>
        <w:pStyle w:val="Corpotesto"/>
        <w:rPr>
          <w:i/>
          <w:iCs/>
          <w:sz w:val="20"/>
        </w:rPr>
      </w:pPr>
      <w:r w:rsidRPr="00F81EDA">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C43EA26" w14:textId="77777777" w:rsidR="00E9791A" w:rsidRPr="00F81EDA" w:rsidRDefault="00E9791A" w:rsidP="00F81EDA">
      <w:pPr>
        <w:pStyle w:val="Corpotesto"/>
        <w:rPr>
          <w:i/>
          <w:iCs/>
          <w:sz w:val="20"/>
        </w:rPr>
      </w:pPr>
      <w:r w:rsidRPr="00F81EDA">
        <w:rPr>
          <w:i/>
          <w:iCs/>
          <w:sz w:val="20"/>
        </w:rPr>
        <w:t>«Tu sei degno di prendere il libro</w:t>
      </w:r>
      <w:r w:rsidR="00F81EDA" w:rsidRPr="00F81EDA">
        <w:rPr>
          <w:i/>
          <w:iCs/>
          <w:sz w:val="20"/>
        </w:rPr>
        <w:t xml:space="preserve"> </w:t>
      </w:r>
      <w:r w:rsidRPr="00F81EDA">
        <w:rPr>
          <w:i/>
          <w:iCs/>
          <w:sz w:val="20"/>
        </w:rPr>
        <w:t>e di aprirne i sigilli,</w:t>
      </w:r>
      <w:r w:rsidR="00F81EDA" w:rsidRPr="00F81EDA">
        <w:rPr>
          <w:i/>
          <w:iCs/>
          <w:sz w:val="20"/>
        </w:rPr>
        <w:t xml:space="preserve"> </w:t>
      </w:r>
      <w:r w:rsidRPr="00F81EDA">
        <w:rPr>
          <w:i/>
          <w:iCs/>
          <w:sz w:val="20"/>
        </w:rPr>
        <w:t>perché sei stato immolato</w:t>
      </w:r>
      <w:r w:rsidR="00F81EDA" w:rsidRPr="00F81EDA">
        <w:rPr>
          <w:i/>
          <w:iCs/>
          <w:sz w:val="20"/>
        </w:rPr>
        <w:t xml:space="preserve"> </w:t>
      </w:r>
      <w:r w:rsidRPr="00F81EDA">
        <w:rPr>
          <w:i/>
          <w:iCs/>
          <w:sz w:val="20"/>
        </w:rPr>
        <w:t>e hai riscattato per Dio, con il tuo sangue,</w:t>
      </w:r>
      <w:r w:rsidR="00F81EDA" w:rsidRPr="00F81EDA">
        <w:rPr>
          <w:i/>
          <w:iCs/>
          <w:sz w:val="20"/>
        </w:rPr>
        <w:t xml:space="preserve"> </w:t>
      </w:r>
      <w:r w:rsidRPr="00F81EDA">
        <w:rPr>
          <w:i/>
          <w:iCs/>
          <w:sz w:val="20"/>
        </w:rPr>
        <w:t>uomini di ogni tribù, lingua, popolo e nazione,</w:t>
      </w:r>
      <w:r w:rsidR="00F81EDA" w:rsidRPr="00F81EDA">
        <w:rPr>
          <w:i/>
          <w:iCs/>
          <w:sz w:val="20"/>
        </w:rPr>
        <w:t xml:space="preserve"> </w:t>
      </w:r>
      <w:r w:rsidRPr="00F81EDA">
        <w:rPr>
          <w:i/>
          <w:iCs/>
          <w:sz w:val="20"/>
        </w:rPr>
        <w:t>e hai fatto di loro, per il nostro Dio,</w:t>
      </w:r>
      <w:r w:rsidR="00F81EDA" w:rsidRPr="00F81EDA">
        <w:rPr>
          <w:i/>
          <w:iCs/>
          <w:sz w:val="20"/>
        </w:rPr>
        <w:t xml:space="preserve"> </w:t>
      </w:r>
      <w:r w:rsidRPr="00F81EDA">
        <w:rPr>
          <w:i/>
          <w:iCs/>
          <w:sz w:val="20"/>
        </w:rPr>
        <w:t>un regno e sacerdoti,</w:t>
      </w:r>
      <w:r w:rsidR="00F81EDA" w:rsidRPr="00F81EDA">
        <w:rPr>
          <w:i/>
          <w:iCs/>
          <w:sz w:val="20"/>
        </w:rPr>
        <w:t xml:space="preserve"> </w:t>
      </w:r>
      <w:r w:rsidRPr="00F81EDA">
        <w:rPr>
          <w:i/>
          <w:iCs/>
          <w:sz w:val="20"/>
        </w:rPr>
        <w:t>e regneranno sopra la terra».</w:t>
      </w:r>
    </w:p>
    <w:p w14:paraId="747A6734" w14:textId="77777777" w:rsidR="00E9791A" w:rsidRPr="00F81EDA" w:rsidRDefault="00E9791A" w:rsidP="00F81EDA">
      <w:pPr>
        <w:pStyle w:val="Corpotesto"/>
        <w:rPr>
          <w:i/>
          <w:iCs/>
          <w:sz w:val="20"/>
        </w:rPr>
      </w:pPr>
      <w:r w:rsidRPr="00F81EDA">
        <w:rPr>
          <w:i/>
          <w:iCs/>
          <w:sz w:val="20"/>
        </w:rPr>
        <w:t>E vidi, e udii voci di molti angeli attorno al trono e agli esseri viventi e agli anziani. Il loro numero era miriadi di miriadi e migliaia di migliaia e dicevano a gran voce:</w:t>
      </w:r>
    </w:p>
    <w:p w14:paraId="16D626F6" w14:textId="77777777" w:rsidR="00E9791A" w:rsidRPr="00F81EDA" w:rsidRDefault="00E9791A" w:rsidP="00F81EDA">
      <w:pPr>
        <w:pStyle w:val="Corpotesto"/>
        <w:rPr>
          <w:i/>
          <w:iCs/>
          <w:sz w:val="20"/>
        </w:rPr>
      </w:pPr>
      <w:r w:rsidRPr="00F81EDA">
        <w:rPr>
          <w:i/>
          <w:iCs/>
          <w:sz w:val="20"/>
        </w:rPr>
        <w:t>«L’Agnello, che è stato immolato,</w:t>
      </w:r>
      <w:r w:rsidR="00F81EDA" w:rsidRPr="00F81EDA">
        <w:rPr>
          <w:i/>
          <w:iCs/>
          <w:sz w:val="20"/>
        </w:rPr>
        <w:t xml:space="preserve"> </w:t>
      </w:r>
      <w:r w:rsidRPr="00F81EDA">
        <w:rPr>
          <w:i/>
          <w:iCs/>
          <w:sz w:val="20"/>
        </w:rPr>
        <w:t>è degno di ricevere potenza e ricchezza,</w:t>
      </w:r>
      <w:r w:rsidR="00F81EDA" w:rsidRPr="00F81EDA">
        <w:rPr>
          <w:i/>
          <w:iCs/>
          <w:sz w:val="20"/>
        </w:rPr>
        <w:t xml:space="preserve"> </w:t>
      </w:r>
      <w:r w:rsidRPr="00F81EDA">
        <w:rPr>
          <w:i/>
          <w:iCs/>
          <w:sz w:val="20"/>
        </w:rPr>
        <w:t>sapienza e forza,</w:t>
      </w:r>
      <w:r w:rsidR="00F81EDA" w:rsidRPr="00F81EDA">
        <w:rPr>
          <w:i/>
          <w:iCs/>
          <w:sz w:val="20"/>
        </w:rPr>
        <w:t xml:space="preserve"> </w:t>
      </w:r>
      <w:r w:rsidRPr="00F81EDA">
        <w:rPr>
          <w:i/>
          <w:iCs/>
          <w:sz w:val="20"/>
        </w:rPr>
        <w:t>onore, gloria e benedizione».</w:t>
      </w:r>
    </w:p>
    <w:p w14:paraId="30A16297" w14:textId="77777777" w:rsidR="00E9791A" w:rsidRPr="00F81EDA" w:rsidRDefault="00E9791A" w:rsidP="00F81EDA">
      <w:pPr>
        <w:pStyle w:val="Corpotesto"/>
        <w:rPr>
          <w:i/>
          <w:iCs/>
          <w:sz w:val="20"/>
        </w:rPr>
      </w:pPr>
      <w:r w:rsidRPr="00F81EDA">
        <w:rPr>
          <w:i/>
          <w:iCs/>
          <w:sz w:val="20"/>
        </w:rPr>
        <w:t>Tutte le creature nel cielo e sulla terra, sotto terra e nel mare, e tutti gli esseri che vi si trovavano, udii che dicevano:</w:t>
      </w:r>
    </w:p>
    <w:p w14:paraId="3A500FAD" w14:textId="77777777" w:rsidR="00E9791A" w:rsidRPr="00F81EDA" w:rsidRDefault="00E9791A" w:rsidP="00F81EDA">
      <w:pPr>
        <w:pStyle w:val="Corpotesto"/>
        <w:rPr>
          <w:i/>
          <w:iCs/>
          <w:sz w:val="20"/>
        </w:rPr>
      </w:pPr>
      <w:r w:rsidRPr="00F81EDA">
        <w:rPr>
          <w:i/>
          <w:iCs/>
          <w:sz w:val="20"/>
        </w:rPr>
        <w:t>«A Colui che siede sul trono e all’Agnello</w:t>
      </w:r>
      <w:r w:rsidR="00F81EDA" w:rsidRPr="00F81EDA">
        <w:rPr>
          <w:i/>
          <w:iCs/>
          <w:sz w:val="20"/>
        </w:rPr>
        <w:t xml:space="preserve"> </w:t>
      </w:r>
      <w:r w:rsidRPr="00F81EDA">
        <w:rPr>
          <w:i/>
          <w:iCs/>
          <w:sz w:val="20"/>
        </w:rPr>
        <w:t>lode, onore, gloria e potenza,</w:t>
      </w:r>
      <w:r w:rsidR="00F81EDA" w:rsidRPr="00F81EDA">
        <w:rPr>
          <w:i/>
          <w:iCs/>
          <w:sz w:val="20"/>
        </w:rPr>
        <w:t xml:space="preserve"> </w:t>
      </w:r>
      <w:r w:rsidRPr="00F81EDA">
        <w:rPr>
          <w:i/>
          <w:iCs/>
          <w:sz w:val="20"/>
        </w:rPr>
        <w:t>nei secoli dei secoli».</w:t>
      </w:r>
    </w:p>
    <w:p w14:paraId="2C762B01" w14:textId="77777777" w:rsidR="00E9791A" w:rsidRPr="00F81EDA" w:rsidRDefault="00E9791A" w:rsidP="00F81EDA">
      <w:pPr>
        <w:pStyle w:val="Corpotesto"/>
        <w:rPr>
          <w:i/>
          <w:iCs/>
          <w:sz w:val="20"/>
        </w:rPr>
      </w:pPr>
      <w:r w:rsidRPr="00F81EDA">
        <w:rPr>
          <w:i/>
          <w:iCs/>
          <w:sz w:val="20"/>
        </w:rPr>
        <w:t xml:space="preserve">E i quattro esseri viventi dicevano: «Amen». E gli anziani si prostrarono in adorazione (Ap 5,1-14). </w:t>
      </w:r>
    </w:p>
    <w:p w14:paraId="4C5C7FF5" w14:textId="77777777" w:rsidR="00E9791A" w:rsidRPr="00F81EDA" w:rsidRDefault="00E9791A" w:rsidP="00F81EDA">
      <w:pPr>
        <w:pStyle w:val="Corpotesto"/>
        <w:rPr>
          <w:i/>
          <w:iCs/>
          <w:sz w:val="20"/>
        </w:rPr>
      </w:pPr>
      <w:r w:rsidRPr="00F81EDA">
        <w:rPr>
          <w:i/>
          <w:iCs/>
          <w:sz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3A5B57F" w14:textId="77777777" w:rsidR="00E9791A" w:rsidRPr="00F81EDA" w:rsidRDefault="00E9791A" w:rsidP="00F81EDA">
      <w:pPr>
        <w:pStyle w:val="Corpotesto"/>
        <w:rPr>
          <w:i/>
          <w:iCs/>
          <w:sz w:val="20"/>
        </w:rPr>
      </w:pPr>
      <w:r w:rsidRPr="00F81EDA">
        <w:rPr>
          <w:i/>
          <w:iCs/>
          <w:sz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5730744B" w14:textId="77777777" w:rsidR="00E9791A" w:rsidRPr="00F81EDA" w:rsidRDefault="00E9791A" w:rsidP="00F81EDA">
      <w:pPr>
        <w:pStyle w:val="Corpotesto"/>
        <w:rPr>
          <w:i/>
          <w:iCs/>
          <w:sz w:val="20"/>
        </w:rPr>
      </w:pPr>
      <w:r w:rsidRPr="00F81EDA">
        <w:rPr>
          <w:i/>
          <w:iCs/>
          <w:sz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8EA530F" w14:textId="77777777" w:rsidR="00E9791A" w:rsidRPr="00F81EDA" w:rsidRDefault="00E9791A" w:rsidP="00F81EDA">
      <w:pPr>
        <w:pStyle w:val="Corpotesto"/>
        <w:rPr>
          <w:i/>
          <w:iCs/>
          <w:sz w:val="20"/>
        </w:rPr>
      </w:pPr>
      <w:r w:rsidRPr="00F81EDA">
        <w:rPr>
          <w:i/>
          <w:iCs/>
          <w:sz w:val="20"/>
        </w:rPr>
        <w:lastRenderedPageBreak/>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0816347" w14:textId="77777777" w:rsidR="00E9791A" w:rsidRPr="00F81EDA" w:rsidRDefault="00E9791A" w:rsidP="00F81EDA">
      <w:pPr>
        <w:pStyle w:val="Corpotesto"/>
        <w:rPr>
          <w:i/>
          <w:iCs/>
          <w:sz w:val="20"/>
        </w:rPr>
      </w:pPr>
      <w:r w:rsidRPr="00F81EDA">
        <w:rPr>
          <w:i/>
          <w:iCs/>
          <w:sz w:val="20"/>
        </w:rPr>
        <w:t>Quando l’Agnello aprì il quinto sigillo, vidi sotto l’altare le anime di coloro che furono immolati a causa della parola di Dio e della testimonianza che gli avevano reso. E gridarono a gran voce:</w:t>
      </w:r>
    </w:p>
    <w:p w14:paraId="0ECA8C50" w14:textId="77777777" w:rsidR="00E9791A" w:rsidRPr="00F81EDA" w:rsidRDefault="00E9791A" w:rsidP="00F81EDA">
      <w:pPr>
        <w:pStyle w:val="Corpotesto"/>
        <w:rPr>
          <w:i/>
          <w:iCs/>
          <w:sz w:val="20"/>
        </w:rPr>
      </w:pPr>
      <w:r w:rsidRPr="00F81EDA">
        <w:rPr>
          <w:i/>
          <w:iCs/>
          <w:sz w:val="20"/>
        </w:rPr>
        <w:t>«Fino a quando, Sovrano,</w:t>
      </w:r>
      <w:r w:rsidR="00F81EDA" w:rsidRPr="00F81EDA">
        <w:rPr>
          <w:i/>
          <w:iCs/>
          <w:sz w:val="20"/>
        </w:rPr>
        <w:t xml:space="preserve"> </w:t>
      </w:r>
      <w:r w:rsidRPr="00F81EDA">
        <w:rPr>
          <w:i/>
          <w:iCs/>
          <w:sz w:val="20"/>
        </w:rPr>
        <w:t>tu che sei santo e veritiero,</w:t>
      </w:r>
      <w:r w:rsidR="00F81EDA" w:rsidRPr="00F81EDA">
        <w:rPr>
          <w:i/>
          <w:iCs/>
          <w:sz w:val="20"/>
        </w:rPr>
        <w:t xml:space="preserve"> </w:t>
      </w:r>
      <w:r w:rsidRPr="00F81EDA">
        <w:rPr>
          <w:i/>
          <w:iCs/>
          <w:sz w:val="20"/>
        </w:rPr>
        <w:t>non farai giustizia</w:t>
      </w:r>
      <w:r w:rsidR="00F81EDA" w:rsidRPr="00F81EDA">
        <w:rPr>
          <w:i/>
          <w:iCs/>
          <w:sz w:val="20"/>
        </w:rPr>
        <w:t xml:space="preserve"> </w:t>
      </w:r>
      <w:r w:rsidRPr="00F81EDA">
        <w:rPr>
          <w:i/>
          <w:iCs/>
          <w:sz w:val="20"/>
        </w:rPr>
        <w:t>e non vendicherai il nostro sangue</w:t>
      </w:r>
      <w:r w:rsidR="00F81EDA" w:rsidRPr="00F81EDA">
        <w:rPr>
          <w:i/>
          <w:iCs/>
          <w:sz w:val="20"/>
        </w:rPr>
        <w:t xml:space="preserve"> </w:t>
      </w:r>
      <w:r w:rsidRPr="00F81EDA">
        <w:rPr>
          <w:i/>
          <w:iCs/>
          <w:sz w:val="20"/>
        </w:rPr>
        <w:t>contro gli abitanti della terra?».</w:t>
      </w:r>
    </w:p>
    <w:p w14:paraId="0B7593A9" w14:textId="77777777" w:rsidR="00E9791A" w:rsidRPr="00F81EDA" w:rsidRDefault="00E9791A" w:rsidP="00F81EDA">
      <w:pPr>
        <w:pStyle w:val="Corpotesto"/>
        <w:rPr>
          <w:i/>
          <w:iCs/>
          <w:sz w:val="20"/>
        </w:rPr>
      </w:pPr>
      <w:r w:rsidRPr="00F81EDA">
        <w:rPr>
          <w:i/>
          <w:iCs/>
          <w:sz w:val="20"/>
        </w:rPr>
        <w:t>Allora venne data a ciascuno di loro una veste candida e fu detto loro di pazientare ancora un poco, finché fosse completo il numero dei loro compagni di servizio e dei loro fratelli, che dovevano essere uccisi come loro.</w:t>
      </w:r>
    </w:p>
    <w:p w14:paraId="38AE6F85" w14:textId="77777777" w:rsidR="00E9791A" w:rsidRPr="00F81EDA" w:rsidRDefault="00E9791A" w:rsidP="00F81EDA">
      <w:pPr>
        <w:pStyle w:val="Corpotesto"/>
        <w:rPr>
          <w:i/>
          <w:iCs/>
          <w:sz w:val="20"/>
        </w:rPr>
      </w:pPr>
      <w:r w:rsidRPr="00F81EDA">
        <w:rPr>
          <w:i/>
          <w:iCs/>
          <w:sz w:val="20"/>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6F912D7" w14:textId="77777777" w:rsidR="00E9791A" w:rsidRPr="00F81EDA" w:rsidRDefault="00E9791A" w:rsidP="00F81EDA">
      <w:pPr>
        <w:pStyle w:val="Corpotesto"/>
        <w:rPr>
          <w:i/>
          <w:iCs/>
          <w:sz w:val="20"/>
        </w:rPr>
      </w:pPr>
      <w:r w:rsidRPr="00F81EDA">
        <w:rPr>
          <w:i/>
          <w:iCs/>
          <w:sz w:val="20"/>
        </w:rPr>
        <w:t>Dopo questo vidi quattro angeli, che stavano ai quattro angoli della terra e trattenevano i quattro venti, perché non soffiasse vento sulla terra, né sul mare, né su alcuna pianta.</w:t>
      </w:r>
    </w:p>
    <w:p w14:paraId="6C548D8E" w14:textId="77777777" w:rsidR="00E9791A" w:rsidRPr="00F81EDA" w:rsidRDefault="00E9791A" w:rsidP="00F81EDA">
      <w:pPr>
        <w:pStyle w:val="Corpotesto"/>
        <w:rPr>
          <w:i/>
          <w:iCs/>
          <w:sz w:val="20"/>
        </w:rPr>
      </w:pPr>
      <w:r w:rsidRPr="00F81EDA">
        <w:rPr>
          <w:i/>
          <w:iCs/>
          <w:sz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02C77D6C" w14:textId="77777777" w:rsidR="00E9791A" w:rsidRPr="00F81EDA" w:rsidRDefault="00E9791A" w:rsidP="00F81EDA">
      <w:pPr>
        <w:pStyle w:val="Corpotesto"/>
        <w:rPr>
          <w:i/>
          <w:iCs/>
          <w:sz w:val="20"/>
        </w:rPr>
      </w:pPr>
      <w:r w:rsidRPr="00F81EDA">
        <w:rPr>
          <w:i/>
          <w:iCs/>
          <w:sz w:val="20"/>
        </w:rPr>
        <w:t>E udii il numero di coloro che furono segnati con il sigillo: centoquarantaquattromila segnati, provenienti da ogni tribù dei figli d’Israele:</w:t>
      </w:r>
    </w:p>
    <w:p w14:paraId="3A233D06" w14:textId="77777777" w:rsidR="00E9791A" w:rsidRPr="00F81EDA" w:rsidRDefault="00E9791A" w:rsidP="00F81EDA">
      <w:pPr>
        <w:pStyle w:val="Corpotesto"/>
        <w:rPr>
          <w:i/>
          <w:iCs/>
          <w:sz w:val="20"/>
        </w:rPr>
      </w:pPr>
      <w:r w:rsidRPr="00F81EDA">
        <w:rPr>
          <w:i/>
          <w:iCs/>
          <w:sz w:val="20"/>
        </w:rPr>
        <w:t>dalla tribù di Giuda, dodicimila segnati con il sigillo;</w:t>
      </w:r>
      <w:r w:rsidR="00F81EDA">
        <w:rPr>
          <w:i/>
          <w:iCs/>
          <w:sz w:val="20"/>
        </w:rPr>
        <w:t xml:space="preserve"> </w:t>
      </w:r>
      <w:r w:rsidRPr="00F81EDA">
        <w:rPr>
          <w:i/>
          <w:iCs/>
          <w:sz w:val="20"/>
        </w:rPr>
        <w:t>dalla tribù di Ruben, dodicimila;</w:t>
      </w:r>
      <w:r w:rsidR="00F81EDA">
        <w:rPr>
          <w:i/>
          <w:iCs/>
          <w:sz w:val="20"/>
        </w:rPr>
        <w:t xml:space="preserve"> </w:t>
      </w:r>
      <w:r w:rsidRPr="00F81EDA">
        <w:rPr>
          <w:i/>
          <w:iCs/>
          <w:sz w:val="20"/>
        </w:rPr>
        <w:t>dalla tribù di Gad, dodicimila;</w:t>
      </w:r>
    </w:p>
    <w:p w14:paraId="74E8F023" w14:textId="77777777" w:rsidR="00E9791A" w:rsidRPr="00F81EDA" w:rsidRDefault="00E9791A" w:rsidP="00F81EDA">
      <w:pPr>
        <w:pStyle w:val="Corpotesto"/>
        <w:rPr>
          <w:i/>
          <w:iCs/>
          <w:sz w:val="20"/>
        </w:rPr>
      </w:pPr>
      <w:r w:rsidRPr="00F81EDA">
        <w:rPr>
          <w:i/>
          <w:iCs/>
          <w:sz w:val="20"/>
        </w:rPr>
        <w:t>dalla tribù di Aser, dodicimila;</w:t>
      </w:r>
      <w:r w:rsidR="00F81EDA">
        <w:rPr>
          <w:i/>
          <w:iCs/>
          <w:sz w:val="20"/>
        </w:rPr>
        <w:t xml:space="preserve"> </w:t>
      </w:r>
      <w:r w:rsidRPr="00F81EDA">
        <w:rPr>
          <w:i/>
          <w:iCs/>
          <w:sz w:val="20"/>
        </w:rPr>
        <w:t>dalla tribù di Nèftali, dodicimila;</w:t>
      </w:r>
      <w:r w:rsidR="00F81EDA">
        <w:rPr>
          <w:i/>
          <w:iCs/>
          <w:sz w:val="20"/>
        </w:rPr>
        <w:t xml:space="preserve"> </w:t>
      </w:r>
      <w:r w:rsidRPr="00F81EDA">
        <w:rPr>
          <w:i/>
          <w:iCs/>
          <w:sz w:val="20"/>
        </w:rPr>
        <w:t>dalla tribù di Manasse, dodicimila;</w:t>
      </w:r>
    </w:p>
    <w:p w14:paraId="27516135" w14:textId="77777777" w:rsidR="00E9791A" w:rsidRPr="00F81EDA" w:rsidRDefault="00E9791A" w:rsidP="00F81EDA">
      <w:pPr>
        <w:pStyle w:val="Corpotesto"/>
        <w:rPr>
          <w:i/>
          <w:iCs/>
          <w:sz w:val="20"/>
        </w:rPr>
      </w:pPr>
      <w:r w:rsidRPr="00F81EDA">
        <w:rPr>
          <w:i/>
          <w:iCs/>
          <w:sz w:val="20"/>
        </w:rPr>
        <w:t>dalla tribù di Simeone, dodicimila;</w:t>
      </w:r>
      <w:r w:rsidR="00F81EDA">
        <w:rPr>
          <w:i/>
          <w:iCs/>
          <w:sz w:val="20"/>
        </w:rPr>
        <w:t xml:space="preserve"> </w:t>
      </w:r>
      <w:r w:rsidRPr="00F81EDA">
        <w:rPr>
          <w:i/>
          <w:iCs/>
          <w:sz w:val="20"/>
        </w:rPr>
        <w:t>dalla tribù di Levi, dodicimila;</w:t>
      </w:r>
      <w:r w:rsidR="00F81EDA">
        <w:rPr>
          <w:i/>
          <w:iCs/>
          <w:sz w:val="20"/>
        </w:rPr>
        <w:t xml:space="preserve"> </w:t>
      </w:r>
      <w:r w:rsidRPr="00F81EDA">
        <w:rPr>
          <w:i/>
          <w:iCs/>
          <w:sz w:val="20"/>
        </w:rPr>
        <w:t>dalla tribù di Ìssacar, dodicimila;</w:t>
      </w:r>
    </w:p>
    <w:p w14:paraId="780AF6B5" w14:textId="77777777" w:rsidR="00E9791A" w:rsidRPr="00F81EDA" w:rsidRDefault="00E9791A" w:rsidP="00F81EDA">
      <w:pPr>
        <w:pStyle w:val="Corpotesto"/>
        <w:rPr>
          <w:i/>
          <w:iCs/>
          <w:sz w:val="20"/>
        </w:rPr>
      </w:pPr>
      <w:r w:rsidRPr="00F81EDA">
        <w:rPr>
          <w:i/>
          <w:iCs/>
          <w:sz w:val="20"/>
        </w:rPr>
        <w:t>dalla tribù di Zàbulon, dodicimila;</w:t>
      </w:r>
      <w:r w:rsidR="00F81EDA">
        <w:rPr>
          <w:i/>
          <w:iCs/>
          <w:sz w:val="20"/>
        </w:rPr>
        <w:t xml:space="preserve"> </w:t>
      </w:r>
      <w:r w:rsidRPr="00F81EDA">
        <w:rPr>
          <w:i/>
          <w:iCs/>
          <w:sz w:val="20"/>
        </w:rPr>
        <w:t>dalla tribù di Giuseppe, dodicimila;</w:t>
      </w:r>
      <w:r w:rsidR="00F81EDA">
        <w:rPr>
          <w:i/>
          <w:iCs/>
          <w:sz w:val="20"/>
        </w:rPr>
        <w:t xml:space="preserve"> </w:t>
      </w:r>
      <w:r w:rsidRPr="00F81EDA">
        <w:rPr>
          <w:i/>
          <w:iCs/>
          <w:sz w:val="20"/>
        </w:rPr>
        <w:t>dalla tribù di Beniamino, dodicimila segnati con il sigillo.</w:t>
      </w:r>
    </w:p>
    <w:p w14:paraId="57A77065" w14:textId="77777777" w:rsidR="00E9791A" w:rsidRPr="00F81EDA" w:rsidRDefault="00E9791A" w:rsidP="00F81EDA">
      <w:pPr>
        <w:pStyle w:val="Corpotesto"/>
        <w:rPr>
          <w:i/>
          <w:iCs/>
          <w:sz w:val="20"/>
        </w:rPr>
      </w:pPr>
      <w:r w:rsidRPr="00F81EDA">
        <w:rPr>
          <w:i/>
          <w:iCs/>
          <w:sz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D8FA93C" w14:textId="77777777" w:rsidR="00E9791A" w:rsidRPr="00F81EDA" w:rsidRDefault="00E9791A" w:rsidP="00F81EDA">
      <w:pPr>
        <w:pStyle w:val="Corpotesto"/>
        <w:rPr>
          <w:i/>
          <w:iCs/>
          <w:sz w:val="20"/>
        </w:rPr>
      </w:pPr>
      <w:r w:rsidRPr="00F81EDA">
        <w:rPr>
          <w:i/>
          <w:iCs/>
          <w:sz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1B5C34C5" w14:textId="77777777" w:rsidR="00E9791A" w:rsidRPr="00F81EDA" w:rsidRDefault="00E9791A" w:rsidP="00F81EDA">
      <w:pPr>
        <w:pStyle w:val="Corpotesto"/>
        <w:rPr>
          <w:i/>
          <w:iCs/>
          <w:sz w:val="20"/>
        </w:rPr>
      </w:pPr>
      <w:r w:rsidRPr="00F81EDA">
        <w:rPr>
          <w:i/>
          <w:iCs/>
          <w:sz w:val="20"/>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3B613877" w14:textId="77777777" w:rsidR="00E9791A" w:rsidRPr="00F81EDA" w:rsidRDefault="00E9791A" w:rsidP="00F81EDA">
      <w:pPr>
        <w:pStyle w:val="Corpotesto"/>
        <w:rPr>
          <w:i/>
          <w:iCs/>
          <w:sz w:val="20"/>
        </w:rPr>
      </w:pPr>
      <w:r w:rsidRPr="00F81EDA">
        <w:rPr>
          <w:i/>
          <w:iCs/>
          <w:sz w:val="20"/>
        </w:rPr>
        <w:t>Non avranno più fame né avranno più sete,</w:t>
      </w:r>
      <w:r w:rsidR="00F81EDA" w:rsidRPr="00F81EDA">
        <w:rPr>
          <w:i/>
          <w:iCs/>
          <w:sz w:val="20"/>
        </w:rPr>
        <w:t xml:space="preserve"> </w:t>
      </w:r>
      <w:r w:rsidRPr="00F81EDA">
        <w:rPr>
          <w:i/>
          <w:iCs/>
          <w:sz w:val="20"/>
        </w:rPr>
        <w:t>non li colpirà il sole né arsura alcuna,</w:t>
      </w:r>
      <w:r w:rsidR="00F81EDA" w:rsidRPr="00F81EDA">
        <w:rPr>
          <w:i/>
          <w:iCs/>
          <w:sz w:val="20"/>
        </w:rPr>
        <w:t xml:space="preserve"> </w:t>
      </w:r>
      <w:r w:rsidRPr="00F81EDA">
        <w:rPr>
          <w:i/>
          <w:iCs/>
          <w:sz w:val="20"/>
        </w:rPr>
        <w:t>perché l’Agnello, che sta in mezzo al trono,</w:t>
      </w:r>
      <w:r w:rsidR="00F81EDA" w:rsidRPr="00F81EDA">
        <w:rPr>
          <w:i/>
          <w:iCs/>
          <w:sz w:val="20"/>
        </w:rPr>
        <w:t xml:space="preserve"> </w:t>
      </w:r>
      <w:r w:rsidRPr="00F81EDA">
        <w:rPr>
          <w:i/>
          <w:iCs/>
          <w:sz w:val="20"/>
        </w:rPr>
        <w:t>sarà il loro pastore</w:t>
      </w:r>
      <w:r w:rsidR="00F81EDA" w:rsidRPr="00F81EDA">
        <w:rPr>
          <w:i/>
          <w:iCs/>
          <w:sz w:val="20"/>
        </w:rPr>
        <w:t xml:space="preserve"> </w:t>
      </w:r>
      <w:r w:rsidRPr="00F81EDA">
        <w:rPr>
          <w:i/>
          <w:iCs/>
          <w:sz w:val="20"/>
        </w:rPr>
        <w:t>e li guiderà alle fonti delle acque della vita.</w:t>
      </w:r>
      <w:r w:rsidR="00F81EDA" w:rsidRPr="00F81EDA">
        <w:rPr>
          <w:i/>
          <w:iCs/>
          <w:sz w:val="20"/>
        </w:rPr>
        <w:t xml:space="preserve"> </w:t>
      </w:r>
      <w:r w:rsidRPr="00F81EDA">
        <w:rPr>
          <w:i/>
          <w:iCs/>
          <w:sz w:val="20"/>
        </w:rPr>
        <w:t xml:space="preserve">E Dio asciugherà ogni lacrima dai loro occhi» (Ap 7,1-17). </w:t>
      </w:r>
    </w:p>
    <w:p w14:paraId="1BC01156" w14:textId="77777777" w:rsidR="00E9791A" w:rsidRPr="00F81EDA" w:rsidRDefault="00E9791A" w:rsidP="00F81EDA">
      <w:pPr>
        <w:pStyle w:val="Corpotesto"/>
        <w:rPr>
          <w:i/>
          <w:iCs/>
          <w:sz w:val="20"/>
        </w:rPr>
      </w:pPr>
      <w:r w:rsidRPr="00F81EDA">
        <w:rPr>
          <w:i/>
          <w:iCs/>
          <w:sz w:val="20"/>
        </w:rPr>
        <w:t>Quando l’Agnello aprì il settimo sigillo, si fece silenzio nel cielo per circa mezz’ora.</w:t>
      </w:r>
    </w:p>
    <w:p w14:paraId="3265DD7F" w14:textId="77777777" w:rsidR="00E9791A" w:rsidRPr="00F81EDA" w:rsidRDefault="00E9791A" w:rsidP="00F81EDA">
      <w:pPr>
        <w:pStyle w:val="Corpotesto"/>
        <w:rPr>
          <w:i/>
          <w:iCs/>
          <w:sz w:val="20"/>
        </w:rPr>
      </w:pPr>
      <w:r w:rsidRPr="00F81EDA">
        <w:rPr>
          <w:i/>
          <w:iCs/>
          <w:sz w:val="20"/>
        </w:rPr>
        <w:lastRenderedPageBreak/>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08EF0F08" w14:textId="77777777" w:rsidR="00E9791A" w:rsidRPr="00F81EDA" w:rsidRDefault="00E9791A" w:rsidP="00F81EDA">
      <w:pPr>
        <w:pStyle w:val="Corpotesto"/>
        <w:rPr>
          <w:i/>
          <w:iCs/>
          <w:sz w:val="20"/>
        </w:rPr>
      </w:pPr>
      <w:r w:rsidRPr="00F81EDA">
        <w:rPr>
          <w:i/>
          <w:iCs/>
          <w:sz w:val="20"/>
        </w:rPr>
        <w:t>I sette angeli, che avevano le sette trombe, si accinsero a suonarle.</w:t>
      </w:r>
    </w:p>
    <w:p w14:paraId="56205ABB" w14:textId="77777777" w:rsidR="00E9791A" w:rsidRPr="00F81EDA" w:rsidRDefault="00E9791A" w:rsidP="00F81EDA">
      <w:pPr>
        <w:pStyle w:val="Corpotesto"/>
        <w:rPr>
          <w:i/>
          <w:iCs/>
          <w:sz w:val="20"/>
        </w:rPr>
      </w:pPr>
      <w:r w:rsidRPr="00F81EDA">
        <w:rPr>
          <w:i/>
          <w:iCs/>
          <w:sz w:val="20"/>
        </w:rPr>
        <w:t>Il primo suonò la tromba: grandine e fuoco, mescolati a sangue, scrosciarono sulla terra. Un terzo della terra andò bruciato, un terzo degli alberi andò bruciato e ogni erba verde andò bruciata.</w:t>
      </w:r>
    </w:p>
    <w:p w14:paraId="324593F2" w14:textId="77777777" w:rsidR="00E9791A" w:rsidRPr="00F81EDA" w:rsidRDefault="00E9791A" w:rsidP="00F81EDA">
      <w:pPr>
        <w:pStyle w:val="Corpotesto"/>
        <w:rPr>
          <w:i/>
          <w:iCs/>
          <w:sz w:val="20"/>
        </w:rPr>
      </w:pPr>
      <w:r w:rsidRPr="00F81EDA">
        <w:rPr>
          <w:i/>
          <w:iCs/>
          <w:sz w:val="20"/>
        </w:rPr>
        <w:t>Il secondo angelo suonò la tromba: qualcosa come una grande montagna, tutta infuocata, fu scagliato nel mare. Un terzo del mare divenne sangue, un terzo delle creature che vivono nel mare morì e un terzo delle navi andò distrutto.</w:t>
      </w:r>
    </w:p>
    <w:p w14:paraId="324986DA" w14:textId="77777777" w:rsidR="00E9791A" w:rsidRPr="00F81EDA" w:rsidRDefault="00E9791A" w:rsidP="00F81EDA">
      <w:pPr>
        <w:pStyle w:val="Corpotesto"/>
        <w:rPr>
          <w:i/>
          <w:iCs/>
          <w:sz w:val="20"/>
        </w:rPr>
      </w:pPr>
      <w:r w:rsidRPr="00F81EDA">
        <w:rPr>
          <w:i/>
          <w:iCs/>
          <w:sz w:val="20"/>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49C72E2A" w14:textId="77777777" w:rsidR="00E9791A" w:rsidRPr="00F81EDA" w:rsidRDefault="00E9791A" w:rsidP="00F81EDA">
      <w:pPr>
        <w:pStyle w:val="Corpotesto"/>
        <w:rPr>
          <w:i/>
          <w:iCs/>
          <w:sz w:val="20"/>
        </w:rPr>
      </w:pPr>
      <w:r w:rsidRPr="00F81EDA">
        <w:rPr>
          <w:i/>
          <w:iCs/>
          <w:sz w:val="20"/>
        </w:rPr>
        <w:t>Il quarto angelo suonò la tromba: un terzo del sole, un terzo della luna e un terzo degli astri fu colpito e così si oscurò un terzo degli astri; il giorno perse un terzo della sua luce e la notte ugualmente.</w:t>
      </w:r>
    </w:p>
    <w:p w14:paraId="7942DA58" w14:textId="77777777" w:rsidR="00E9791A" w:rsidRPr="00F81EDA" w:rsidRDefault="00E9791A" w:rsidP="00F81EDA">
      <w:pPr>
        <w:pStyle w:val="Corpotesto"/>
        <w:rPr>
          <w:i/>
          <w:iCs/>
          <w:sz w:val="20"/>
        </w:rPr>
      </w:pPr>
      <w:r w:rsidRPr="00F81EDA">
        <w:rPr>
          <w:i/>
          <w:iCs/>
          <w:sz w:val="20"/>
        </w:rPr>
        <w:t xml:space="preserve">E vidi e udii un’aquila, che volava nell’alto del cielo e che gridava a gran voce: «Guai, guai, guai agli abitanti della terra, al suono degli ultimi squilli di tromba che i tre angeli stanno per suonare!» (Ap 8,1-13). </w:t>
      </w:r>
    </w:p>
    <w:p w14:paraId="14BF610D" w14:textId="77777777" w:rsidR="00E9791A" w:rsidRPr="0058529A" w:rsidRDefault="00E9791A" w:rsidP="0058529A">
      <w:pPr>
        <w:pStyle w:val="Corpotesto"/>
        <w:rPr>
          <w:i/>
          <w:iCs/>
          <w:sz w:val="20"/>
        </w:rPr>
      </w:pPr>
      <w:r w:rsidRPr="0058529A">
        <w:rPr>
          <w:i/>
          <w:iCs/>
          <w:sz w:val="20"/>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0CFAE599" w14:textId="77777777" w:rsidR="00E9791A" w:rsidRPr="0058529A" w:rsidRDefault="00E9791A" w:rsidP="0058529A">
      <w:pPr>
        <w:pStyle w:val="Corpotesto"/>
        <w:rPr>
          <w:i/>
          <w:iCs/>
          <w:sz w:val="20"/>
        </w:rPr>
      </w:pPr>
      <w:r w:rsidRPr="0058529A">
        <w:rPr>
          <w:i/>
          <w:iCs/>
          <w:sz w:val="20"/>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1046E910" w14:textId="77777777" w:rsidR="00E9791A" w:rsidRPr="0058529A" w:rsidRDefault="00E9791A" w:rsidP="0058529A">
      <w:pPr>
        <w:pStyle w:val="Corpotesto"/>
        <w:rPr>
          <w:i/>
          <w:iCs/>
          <w:sz w:val="20"/>
        </w:rPr>
      </w:pPr>
      <w:r w:rsidRPr="0058529A">
        <w:rPr>
          <w:i/>
          <w:iCs/>
          <w:sz w:val="20"/>
        </w:rPr>
        <w:t>Il primo «guai» è passato. Dopo queste cose, ecco, vengono ancora due «guai».</w:t>
      </w:r>
    </w:p>
    <w:p w14:paraId="0B67D36C" w14:textId="77777777" w:rsidR="00E9791A" w:rsidRPr="0058529A" w:rsidRDefault="00E9791A" w:rsidP="0058529A">
      <w:pPr>
        <w:pStyle w:val="Corpotesto"/>
        <w:rPr>
          <w:i/>
          <w:iCs/>
          <w:sz w:val="20"/>
        </w:rPr>
      </w:pPr>
      <w:r w:rsidRPr="0058529A">
        <w:rPr>
          <w:i/>
          <w:iCs/>
          <w:sz w:val="20"/>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9268A16" w14:textId="77777777" w:rsidR="00E9791A" w:rsidRPr="0058529A" w:rsidRDefault="00E9791A" w:rsidP="0058529A">
      <w:pPr>
        <w:pStyle w:val="Corpotesto"/>
        <w:rPr>
          <w:i/>
          <w:iCs/>
          <w:sz w:val="20"/>
        </w:rPr>
      </w:pPr>
      <w:r w:rsidRPr="0058529A">
        <w:rPr>
          <w:i/>
          <w:iCs/>
          <w:sz w:val="20"/>
        </w:rPr>
        <w:t xml:space="preserve">Il resto dell’umanità, che non fu uccisa a causa di questi flagelli, non si convertì dalle opere delle sue mani; non cessò di prestare culto ai demòni e agli idoli d’oro, d’argento, di bronzo, di </w:t>
      </w:r>
      <w:r w:rsidRPr="0058529A">
        <w:rPr>
          <w:i/>
          <w:iCs/>
          <w:sz w:val="20"/>
        </w:rPr>
        <w:lastRenderedPageBreak/>
        <w:t xml:space="preserve">pietra e di legno, che non possono né vedere, né udire, né camminare; e non si convertì dagli omicidi, né dalle stregonerie, né dalla prostituzione, né dalle ruberie (Ap 9,1-21). </w:t>
      </w:r>
    </w:p>
    <w:p w14:paraId="468C3C24" w14:textId="77777777" w:rsidR="00E9791A" w:rsidRPr="0058529A" w:rsidRDefault="00E9791A" w:rsidP="0058529A">
      <w:pPr>
        <w:pStyle w:val="Corpotesto"/>
        <w:rPr>
          <w:i/>
          <w:iCs/>
          <w:sz w:val="20"/>
        </w:rPr>
      </w:pPr>
      <w:r w:rsidRPr="0058529A">
        <w:rPr>
          <w:i/>
          <w:iCs/>
          <w:sz w:val="20"/>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0CEC1C3B" w14:textId="77777777" w:rsidR="00E9791A" w:rsidRPr="0058529A" w:rsidRDefault="00E9791A" w:rsidP="0058529A">
      <w:pPr>
        <w:pStyle w:val="Corpotesto"/>
        <w:rPr>
          <w:i/>
          <w:iCs/>
          <w:sz w:val="20"/>
        </w:rPr>
      </w:pPr>
      <w:r w:rsidRPr="0058529A">
        <w:rPr>
          <w:i/>
          <w:iCs/>
          <w:sz w:val="20"/>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5903AD2B" w14:textId="77777777" w:rsidR="00E9791A" w:rsidRPr="0058529A" w:rsidRDefault="00E9791A" w:rsidP="0058529A">
      <w:pPr>
        <w:pStyle w:val="Corpotesto"/>
        <w:rPr>
          <w:i/>
          <w:iCs/>
          <w:sz w:val="20"/>
        </w:rPr>
      </w:pPr>
      <w:r w:rsidRPr="0058529A">
        <w:rPr>
          <w:i/>
          <w:iCs/>
          <w:sz w:val="20"/>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7D172B20" w14:textId="77777777" w:rsidR="00E9791A" w:rsidRPr="0058529A" w:rsidRDefault="00E9791A" w:rsidP="0058529A">
      <w:pPr>
        <w:pStyle w:val="Corpotesto"/>
        <w:rPr>
          <w:i/>
          <w:iCs/>
          <w:sz w:val="20"/>
        </w:rPr>
      </w:pPr>
      <w:r w:rsidRPr="0058529A">
        <w:rPr>
          <w:i/>
          <w:iCs/>
          <w:sz w:val="20"/>
        </w:rPr>
        <w:t>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w:t>
      </w:r>
    </w:p>
    <w:p w14:paraId="7CDE6907" w14:textId="77777777" w:rsidR="00E9791A" w:rsidRPr="0058529A" w:rsidRDefault="00E9791A" w:rsidP="0058529A">
      <w:pPr>
        <w:pStyle w:val="Corpotesto"/>
        <w:rPr>
          <w:i/>
          <w:iCs/>
          <w:sz w:val="20"/>
        </w:rPr>
      </w:pPr>
      <w:r w:rsidRPr="0058529A">
        <w:rPr>
          <w:i/>
          <w:iCs/>
          <w:sz w:val="20"/>
        </w:rPr>
        <w:t>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w:t>
      </w:r>
    </w:p>
    <w:p w14:paraId="7B701BDD" w14:textId="77777777" w:rsidR="00E9791A" w:rsidRPr="0058529A" w:rsidRDefault="00E9791A" w:rsidP="0058529A">
      <w:pPr>
        <w:pStyle w:val="Corpotesto"/>
        <w:rPr>
          <w:i/>
          <w:iCs/>
          <w:sz w:val="20"/>
        </w:rPr>
      </w:pPr>
      <w:r w:rsidRPr="0058529A">
        <w:rPr>
          <w:i/>
          <w:iCs/>
          <w:sz w:val="20"/>
        </w:rPr>
        <w:t xml:space="preserve"> Il secondo «guai» è passato; ed ecco, viene subito il terzo «guai».</w:t>
      </w:r>
    </w:p>
    <w:p w14:paraId="16E9E3E6" w14:textId="77777777" w:rsidR="00E9791A" w:rsidRPr="0058529A" w:rsidRDefault="00E9791A" w:rsidP="0058529A">
      <w:pPr>
        <w:pStyle w:val="Corpotesto"/>
        <w:rPr>
          <w:i/>
          <w:iCs/>
          <w:sz w:val="20"/>
        </w:rPr>
      </w:pPr>
      <w:r w:rsidRPr="0058529A">
        <w:rPr>
          <w:i/>
          <w:iCs/>
          <w:sz w:val="20"/>
        </w:rPr>
        <w:t>Il settimo angelo suonò la tromba e nel cielo echeggiarono voci potenti che dicevano:</w:t>
      </w:r>
    </w:p>
    <w:p w14:paraId="25D8B6B6" w14:textId="77777777" w:rsidR="00E9791A" w:rsidRPr="0058529A" w:rsidRDefault="00E9791A" w:rsidP="0058529A">
      <w:pPr>
        <w:pStyle w:val="Corpotesto"/>
        <w:rPr>
          <w:i/>
          <w:iCs/>
          <w:sz w:val="20"/>
        </w:rPr>
      </w:pPr>
      <w:r w:rsidRPr="0058529A">
        <w:rPr>
          <w:i/>
          <w:iCs/>
          <w:sz w:val="20"/>
        </w:rPr>
        <w:t>«Il regno del mondo</w:t>
      </w:r>
      <w:r w:rsidR="0058529A" w:rsidRPr="0058529A">
        <w:rPr>
          <w:i/>
          <w:iCs/>
          <w:sz w:val="20"/>
        </w:rPr>
        <w:t xml:space="preserve"> </w:t>
      </w:r>
      <w:r w:rsidRPr="0058529A">
        <w:rPr>
          <w:i/>
          <w:iCs/>
          <w:sz w:val="20"/>
        </w:rPr>
        <w:t>appartiene al Signore nostro e al suo Cristo:</w:t>
      </w:r>
      <w:r w:rsidR="0058529A" w:rsidRPr="0058529A">
        <w:rPr>
          <w:i/>
          <w:iCs/>
          <w:sz w:val="20"/>
        </w:rPr>
        <w:t xml:space="preserve"> </w:t>
      </w:r>
      <w:r w:rsidRPr="0058529A">
        <w:rPr>
          <w:i/>
          <w:iCs/>
          <w:sz w:val="20"/>
        </w:rPr>
        <w:t>egli regnerà nei secoli dei secoli».</w:t>
      </w:r>
    </w:p>
    <w:p w14:paraId="05E63AE3" w14:textId="77777777" w:rsidR="00E9791A" w:rsidRPr="0058529A" w:rsidRDefault="00E9791A" w:rsidP="0058529A">
      <w:pPr>
        <w:pStyle w:val="Corpotesto"/>
        <w:rPr>
          <w:i/>
          <w:iCs/>
          <w:sz w:val="20"/>
        </w:rPr>
      </w:pPr>
      <w:r w:rsidRPr="0058529A">
        <w:rPr>
          <w:i/>
          <w:iCs/>
          <w:sz w:val="20"/>
        </w:rPr>
        <w:t>Allora i ventiquattro anziani, seduti sui loro seggi al cospetto di Dio, si prostrarono faccia a terra e adorarono Dio dicendo:</w:t>
      </w:r>
    </w:p>
    <w:p w14:paraId="6C6DD6FA" w14:textId="77777777" w:rsidR="00E9791A" w:rsidRPr="0058529A" w:rsidRDefault="00E9791A" w:rsidP="0058529A">
      <w:pPr>
        <w:pStyle w:val="Corpotesto"/>
        <w:rPr>
          <w:i/>
          <w:iCs/>
          <w:sz w:val="20"/>
        </w:rPr>
      </w:pPr>
      <w:r w:rsidRPr="0058529A">
        <w:rPr>
          <w:i/>
          <w:iCs/>
          <w:sz w:val="20"/>
        </w:rPr>
        <w:t>«Noi ti rendiamo grazie,</w:t>
      </w:r>
      <w:r w:rsidR="0058529A" w:rsidRPr="0058529A">
        <w:rPr>
          <w:i/>
          <w:iCs/>
          <w:sz w:val="20"/>
        </w:rPr>
        <w:t xml:space="preserve"> </w:t>
      </w:r>
      <w:r w:rsidRPr="0058529A">
        <w:rPr>
          <w:i/>
          <w:iCs/>
          <w:sz w:val="20"/>
        </w:rPr>
        <w:t>Signore Dio onnipotente,</w:t>
      </w:r>
      <w:r w:rsidR="0058529A" w:rsidRPr="0058529A">
        <w:rPr>
          <w:i/>
          <w:iCs/>
          <w:sz w:val="20"/>
        </w:rPr>
        <w:t xml:space="preserve"> </w:t>
      </w:r>
      <w:r w:rsidRPr="0058529A">
        <w:rPr>
          <w:i/>
          <w:iCs/>
          <w:sz w:val="20"/>
        </w:rPr>
        <w:t>che sei e che eri,</w:t>
      </w:r>
      <w:r w:rsidR="0058529A" w:rsidRPr="0058529A">
        <w:rPr>
          <w:i/>
          <w:iCs/>
          <w:sz w:val="20"/>
        </w:rPr>
        <w:t xml:space="preserve"> </w:t>
      </w:r>
      <w:r w:rsidRPr="0058529A">
        <w:rPr>
          <w:i/>
          <w:iCs/>
          <w:sz w:val="20"/>
        </w:rPr>
        <w:t>perché hai preso in mano la tua grande potenza</w:t>
      </w:r>
      <w:r w:rsidR="0058529A" w:rsidRPr="0058529A">
        <w:rPr>
          <w:i/>
          <w:iCs/>
          <w:sz w:val="20"/>
        </w:rPr>
        <w:t xml:space="preserve"> </w:t>
      </w:r>
      <w:r w:rsidRPr="0058529A">
        <w:rPr>
          <w:i/>
          <w:iCs/>
          <w:sz w:val="20"/>
        </w:rPr>
        <w:t>e hai instaurato il tuo regno.</w:t>
      </w:r>
      <w:r w:rsidR="0058529A" w:rsidRPr="0058529A">
        <w:rPr>
          <w:i/>
          <w:iCs/>
          <w:sz w:val="20"/>
        </w:rPr>
        <w:t xml:space="preserve"> </w:t>
      </w:r>
      <w:r w:rsidRPr="0058529A">
        <w:rPr>
          <w:i/>
          <w:iCs/>
          <w:sz w:val="20"/>
        </w:rPr>
        <w:t>Le genti fremettero,</w:t>
      </w:r>
      <w:r w:rsidR="0058529A" w:rsidRPr="0058529A">
        <w:rPr>
          <w:i/>
          <w:iCs/>
          <w:sz w:val="20"/>
        </w:rPr>
        <w:t xml:space="preserve"> </w:t>
      </w:r>
      <w:r w:rsidRPr="0058529A">
        <w:rPr>
          <w:i/>
          <w:iCs/>
          <w:sz w:val="20"/>
        </w:rPr>
        <w:t>ma è giunta la tua ira,</w:t>
      </w:r>
      <w:r w:rsidR="0058529A" w:rsidRPr="0058529A">
        <w:rPr>
          <w:i/>
          <w:iCs/>
          <w:sz w:val="20"/>
        </w:rPr>
        <w:t xml:space="preserve"> </w:t>
      </w:r>
      <w:r w:rsidRPr="0058529A">
        <w:rPr>
          <w:i/>
          <w:iCs/>
          <w:sz w:val="20"/>
        </w:rPr>
        <w:t xml:space="preserve">il </w:t>
      </w:r>
      <w:r w:rsidRPr="0058529A">
        <w:rPr>
          <w:i/>
          <w:iCs/>
          <w:sz w:val="20"/>
        </w:rPr>
        <w:lastRenderedPageBreak/>
        <w:t>tempo di giudicare i morti,</w:t>
      </w:r>
      <w:r w:rsidR="0058529A" w:rsidRPr="0058529A">
        <w:rPr>
          <w:i/>
          <w:iCs/>
          <w:sz w:val="20"/>
        </w:rPr>
        <w:t xml:space="preserve"> </w:t>
      </w:r>
      <w:r w:rsidRPr="0058529A">
        <w:rPr>
          <w:i/>
          <w:iCs/>
          <w:sz w:val="20"/>
        </w:rPr>
        <w:t>di dare la ricompensa</w:t>
      </w:r>
      <w:r w:rsidR="0058529A" w:rsidRPr="0058529A">
        <w:rPr>
          <w:i/>
          <w:iCs/>
          <w:sz w:val="20"/>
        </w:rPr>
        <w:t xml:space="preserve"> </w:t>
      </w:r>
      <w:r w:rsidRPr="0058529A">
        <w:rPr>
          <w:i/>
          <w:iCs/>
          <w:sz w:val="20"/>
        </w:rPr>
        <w:t xml:space="preserve">ai tuoi servi, i profeti, e ai santi, </w:t>
      </w:r>
      <w:r w:rsidR="0058529A" w:rsidRPr="0058529A">
        <w:rPr>
          <w:i/>
          <w:iCs/>
          <w:sz w:val="20"/>
        </w:rPr>
        <w:t xml:space="preserve"> </w:t>
      </w:r>
      <w:r w:rsidRPr="0058529A">
        <w:rPr>
          <w:i/>
          <w:iCs/>
          <w:sz w:val="20"/>
        </w:rPr>
        <w:t>e a quanti temono il tuo nome,</w:t>
      </w:r>
      <w:r w:rsidR="0058529A" w:rsidRPr="0058529A">
        <w:rPr>
          <w:i/>
          <w:iCs/>
          <w:sz w:val="20"/>
        </w:rPr>
        <w:t xml:space="preserve"> </w:t>
      </w:r>
      <w:r w:rsidRPr="0058529A">
        <w:rPr>
          <w:i/>
          <w:iCs/>
          <w:sz w:val="20"/>
        </w:rPr>
        <w:t>piccoli e grandi,</w:t>
      </w:r>
      <w:r w:rsidR="0058529A" w:rsidRPr="0058529A">
        <w:rPr>
          <w:i/>
          <w:iCs/>
          <w:sz w:val="20"/>
        </w:rPr>
        <w:t xml:space="preserve"> </w:t>
      </w:r>
      <w:r w:rsidRPr="0058529A">
        <w:rPr>
          <w:i/>
          <w:iCs/>
          <w:sz w:val="20"/>
        </w:rPr>
        <w:t>e di annientare coloro</w:t>
      </w:r>
      <w:r w:rsidR="0058529A" w:rsidRPr="0058529A">
        <w:rPr>
          <w:i/>
          <w:iCs/>
          <w:sz w:val="20"/>
        </w:rPr>
        <w:t xml:space="preserve"> </w:t>
      </w:r>
      <w:r w:rsidRPr="0058529A">
        <w:rPr>
          <w:i/>
          <w:iCs/>
          <w:sz w:val="20"/>
        </w:rPr>
        <w:t>che distruggono la terra».</w:t>
      </w:r>
    </w:p>
    <w:p w14:paraId="4CDD1DB8" w14:textId="77777777" w:rsidR="00E9791A" w:rsidRPr="0058529A" w:rsidRDefault="00E9791A" w:rsidP="0058529A">
      <w:pPr>
        <w:pStyle w:val="Corpotesto"/>
        <w:rPr>
          <w:i/>
          <w:iCs/>
          <w:sz w:val="20"/>
        </w:rPr>
      </w:pPr>
      <w:r w:rsidRPr="0058529A">
        <w:rPr>
          <w:i/>
          <w:iCs/>
          <w:sz w:val="20"/>
        </w:rPr>
        <w:t xml:space="preserve">Allora si aprì il tempio di Dio che è nel cielo e apparve nel tempio l’arca della sua alleanza. Ne seguirono folgori, voci, scoppi di tuono, terremoto e una tempesta di grandine (Ap 11,1-19). </w:t>
      </w:r>
    </w:p>
    <w:p w14:paraId="59CA0112" w14:textId="77777777" w:rsidR="00E9791A" w:rsidRDefault="00E9791A" w:rsidP="00F04AF8">
      <w:pPr>
        <w:pStyle w:val="Corpotesto"/>
      </w:pPr>
      <w:r>
        <w:t>È un linguaggio che va ben compreso, bene interpretato. Il principe di questo mondo riesce a sedurre la terra. Si salva solo chi si aggrappa a Cristo Gesù.</w:t>
      </w:r>
    </w:p>
    <w:p w14:paraId="3597F897" w14:textId="77777777" w:rsidR="00E9791A" w:rsidRDefault="0058529A" w:rsidP="00F04AF8">
      <w:pPr>
        <w:pStyle w:val="Corpotesto"/>
      </w:pPr>
      <w:r>
        <w:t xml:space="preserve">Si salva passando però </w:t>
      </w:r>
      <w:r w:rsidR="002738AD">
        <w:t>attraverso la persecuzione, il martirio, il grande male fisico che il principe di questo mondo gli infliggerà.</w:t>
      </w:r>
    </w:p>
    <w:p w14:paraId="222885A9" w14:textId="77777777" w:rsidR="002738AD" w:rsidRDefault="002738AD" w:rsidP="00F04AF8">
      <w:pPr>
        <w:pStyle w:val="Corpotesto"/>
      </w:pPr>
      <w:r>
        <w:t>Satana e Cristo Gesù si conten</w:t>
      </w:r>
      <w:r w:rsidR="00291D4E">
        <w:t>d</w:t>
      </w:r>
      <w:r>
        <w:t xml:space="preserve">ono gli uomini. </w:t>
      </w:r>
      <w:r w:rsidR="00291D4E">
        <w:t xml:space="preserve">Tutta la terra e tutti gli uomini sono </w:t>
      </w:r>
      <w:r>
        <w:t>del principe di questo mondo. Cristo viene per strappargli le prede.</w:t>
      </w:r>
    </w:p>
    <w:p w14:paraId="079C5ED8" w14:textId="77777777" w:rsidR="002738AD" w:rsidRDefault="002738AD" w:rsidP="00F04AF8">
      <w:pPr>
        <w:pStyle w:val="Corpotesto"/>
      </w:pPr>
      <w:r>
        <w:t xml:space="preserve">Anche la Chiesa, in Cristo, vive per trappare prede a Satana. </w:t>
      </w:r>
      <w:r w:rsidR="00D83978">
        <w:t>Mai essa deve vivere per coltivare figli a Satana. È la sua sola ed unica missione.</w:t>
      </w:r>
    </w:p>
    <w:p w14:paraId="14EF2BA9" w14:textId="77777777" w:rsidR="00F23B73" w:rsidRDefault="00F23B73" w:rsidP="00F04AF8">
      <w:pPr>
        <w:pStyle w:val="Corpotesto"/>
      </w:pPr>
    </w:p>
    <w:p w14:paraId="366AA5CC" w14:textId="77777777" w:rsidR="00282913" w:rsidRDefault="00282913" w:rsidP="00282913">
      <w:pPr>
        <w:pStyle w:val="Titolo2"/>
        <w:rPr>
          <w:i w:val="0"/>
          <w:sz w:val="40"/>
          <w:szCs w:val="40"/>
        </w:rPr>
      </w:pPr>
      <w:bookmarkStart w:id="262" w:name="_Toc62158524"/>
      <w:r>
        <w:rPr>
          <w:i w:val="0"/>
          <w:sz w:val="40"/>
          <w:szCs w:val="40"/>
        </w:rPr>
        <w:t>Contro l’Assiro</w:t>
      </w:r>
      <w:bookmarkEnd w:id="262"/>
    </w:p>
    <w:p w14:paraId="34674DD0" w14:textId="77777777" w:rsidR="00282913" w:rsidRPr="003A3A64" w:rsidRDefault="00282913" w:rsidP="00282913">
      <w:pPr>
        <w:pStyle w:val="Corpodeltesto2"/>
        <w:rPr>
          <w:color w:val="000000"/>
          <w:sz w:val="20"/>
        </w:rPr>
      </w:pPr>
    </w:p>
    <w:p w14:paraId="7A210212" w14:textId="77777777" w:rsidR="00460C23" w:rsidRDefault="00460C23" w:rsidP="00282913">
      <w:pPr>
        <w:pStyle w:val="Corpodeltesto2"/>
        <w:rPr>
          <w:color w:val="000000"/>
        </w:rPr>
      </w:pPr>
      <w:r w:rsidRPr="00460C23">
        <w:rPr>
          <w:color w:val="000000"/>
          <w:position w:val="6"/>
          <w:vertAlign w:val="superscript"/>
        </w:rPr>
        <w:t>24</w:t>
      </w:r>
      <w:r w:rsidRPr="00460C23">
        <w:rPr>
          <w:color w:val="000000"/>
        </w:rPr>
        <w:t>Il Signore degli eserciti ha giurato dicendo:</w:t>
      </w:r>
      <w:r w:rsidR="003A3A64">
        <w:rPr>
          <w:color w:val="000000"/>
        </w:rPr>
        <w:t xml:space="preserve"> </w:t>
      </w:r>
      <w:r w:rsidRPr="00460C23">
        <w:rPr>
          <w:color w:val="000000"/>
        </w:rPr>
        <w:t>«In verità, come ho pensato, accadrà,</w:t>
      </w:r>
      <w:r w:rsidR="003A3A64">
        <w:rPr>
          <w:color w:val="000000"/>
        </w:rPr>
        <w:t xml:space="preserve"> </w:t>
      </w:r>
      <w:r w:rsidRPr="00460C23">
        <w:rPr>
          <w:color w:val="000000"/>
        </w:rPr>
        <w:t>e come ho deciso, succederà.</w:t>
      </w:r>
    </w:p>
    <w:p w14:paraId="5F5960C0" w14:textId="77777777" w:rsidR="003A3A64" w:rsidRDefault="00F23B73" w:rsidP="00F23B73">
      <w:pPr>
        <w:pStyle w:val="Corpotesto"/>
      </w:pPr>
      <w:r>
        <w:t>Ora il profeta ci rivela la decisione di Dio: Il Signore degli eserciti ha giurato dicendo: “In verità, come ho pensato, accadrà, e come ho deciso, succederà”.</w:t>
      </w:r>
    </w:p>
    <w:p w14:paraId="02E19B77" w14:textId="77777777" w:rsidR="00F23B73" w:rsidRDefault="00F23B73" w:rsidP="00F23B73">
      <w:pPr>
        <w:pStyle w:val="Corpotesto"/>
      </w:pPr>
      <w:r>
        <w:t>Vi è una decisione presa dal Signore, dal Dio degli eserciti, con un solenne giuramento a se stesso. Quando Dio giura, mai potrà ritrattare la sua parola.</w:t>
      </w:r>
    </w:p>
    <w:p w14:paraId="2415E56C" w14:textId="77777777" w:rsidR="00F23B73" w:rsidRDefault="00F23B73" w:rsidP="00F23B73">
      <w:pPr>
        <w:pStyle w:val="Corpotesto"/>
      </w:pPr>
      <w:r>
        <w:t xml:space="preserve">Come ha pensato, accadrà. Come ha deciso, succederà. Avverrà e succederà con infallibile puntualità, esattezza, perché il Signore lo ha giurato. </w:t>
      </w:r>
    </w:p>
    <w:p w14:paraId="770F14C2" w14:textId="77777777" w:rsidR="00460C23" w:rsidRDefault="00460C23" w:rsidP="00282913">
      <w:pPr>
        <w:pStyle w:val="Corpodeltesto2"/>
        <w:rPr>
          <w:color w:val="000000"/>
        </w:rPr>
      </w:pPr>
      <w:r w:rsidRPr="00460C23">
        <w:rPr>
          <w:color w:val="000000"/>
          <w:position w:val="6"/>
          <w:vertAlign w:val="superscript"/>
        </w:rPr>
        <w:t>25</w:t>
      </w:r>
      <w:r w:rsidRPr="00460C23">
        <w:rPr>
          <w:color w:val="000000"/>
        </w:rPr>
        <w:t>Io spezzerò l’Assiria nella mia terra</w:t>
      </w:r>
      <w:r w:rsidR="003A3A64">
        <w:rPr>
          <w:color w:val="000000"/>
        </w:rPr>
        <w:t xml:space="preserve"> </w:t>
      </w:r>
      <w:r w:rsidRPr="00460C23">
        <w:rPr>
          <w:color w:val="000000"/>
        </w:rPr>
        <w:t>e sui miei monti la calpesterò.</w:t>
      </w:r>
      <w:r w:rsidR="003A3A64">
        <w:rPr>
          <w:color w:val="000000"/>
        </w:rPr>
        <w:t xml:space="preserve"> </w:t>
      </w:r>
      <w:r w:rsidRPr="00460C23">
        <w:rPr>
          <w:color w:val="000000"/>
        </w:rPr>
        <w:t>Allora sparirà da loro il suo giogo,</w:t>
      </w:r>
      <w:r w:rsidR="003A3A64">
        <w:rPr>
          <w:color w:val="000000"/>
        </w:rPr>
        <w:t xml:space="preserve"> </w:t>
      </w:r>
      <w:r w:rsidRPr="00460C23">
        <w:rPr>
          <w:color w:val="000000"/>
        </w:rPr>
        <w:t>il suo peso dalle loro spalle sarà rimosso».</w:t>
      </w:r>
    </w:p>
    <w:p w14:paraId="189C53FC" w14:textId="77777777" w:rsidR="003A3A64" w:rsidRDefault="00F23B73" w:rsidP="00F23B73">
      <w:pPr>
        <w:pStyle w:val="Corpotesto"/>
      </w:pPr>
      <w:r>
        <w:t>“Io spezzerò l’Assiria nella mia terra e sui miei monti la calpesterò. Allora sparirà da loro il suo giogo, il suo peso dalle loro spalle sarà rimosso”.</w:t>
      </w:r>
    </w:p>
    <w:p w14:paraId="404EA79D" w14:textId="77777777" w:rsidR="00F23B73" w:rsidRDefault="00633024" w:rsidP="00F23B73">
      <w:pPr>
        <w:pStyle w:val="Corpotesto"/>
      </w:pPr>
      <w:r>
        <w:t xml:space="preserve">Di certo questa profezia non si riferisce al giudizio finale su Babilonia e sul suo re, del quale si è parlato nella prima parte di questo Capitolo. </w:t>
      </w:r>
    </w:p>
    <w:p w14:paraId="24810D4D" w14:textId="77777777" w:rsidR="00633024" w:rsidRDefault="00633024" w:rsidP="00F23B73">
      <w:pPr>
        <w:pStyle w:val="Corpotesto"/>
      </w:pPr>
      <w:r>
        <w:t>Si tratta di quella invasione che non è andata a buon fine. Di</w:t>
      </w:r>
      <w:r w:rsidR="0012617C">
        <w:t xml:space="preserve"> essa se ne parlerà nei Capitoli</w:t>
      </w:r>
      <w:r>
        <w:t xml:space="preserve"> che seguiranno. Siamo all’invasione di Sennàcherib.</w:t>
      </w:r>
    </w:p>
    <w:p w14:paraId="05E7FF98" w14:textId="77777777" w:rsidR="00633024" w:rsidRDefault="00633024" w:rsidP="00F23B73">
      <w:pPr>
        <w:pStyle w:val="Corpotesto"/>
      </w:pPr>
      <w:r>
        <w:t>Che non si tratti della sentenza definitiva lo attestano le parole: “Sulla mia terra e sui miei monti la calpesterò”. Si tratta di una sconfitta in terra di Giuda.</w:t>
      </w:r>
    </w:p>
    <w:p w14:paraId="30451BAC" w14:textId="77777777" w:rsidR="00633024" w:rsidRDefault="00633024" w:rsidP="00F23B73">
      <w:pPr>
        <w:pStyle w:val="Corpotesto"/>
      </w:pPr>
      <w:r>
        <w:t>La storia conferma che realmente così è avvenuto. Sennàcherib non ha potuto conquistare Gerusalemme ed è tornato sui suoi passi.</w:t>
      </w:r>
    </w:p>
    <w:p w14:paraId="66436AD3" w14:textId="77777777" w:rsidR="00633024" w:rsidRDefault="00633024" w:rsidP="00F23B73">
      <w:pPr>
        <w:pStyle w:val="Corpotesto"/>
      </w:pPr>
      <w:r>
        <w:t>Il Signore, che è il solo Signore, della storia, non ha permesso che questo avvenisse. Ha custodito il suo popolo, lo ha protetto.</w:t>
      </w:r>
    </w:p>
    <w:p w14:paraId="43661C95" w14:textId="77777777" w:rsidR="00633024" w:rsidRDefault="00633024" w:rsidP="00F23B73">
      <w:pPr>
        <w:pStyle w:val="Corpotesto"/>
      </w:pPr>
      <w:r>
        <w:t>Il popolo vive un momento di pace con il suo Dio, e il suo Dio è obbligato a custodire il suo popolo da ogni attacco del nemico. È il patto dell’alleanza.</w:t>
      </w:r>
    </w:p>
    <w:p w14:paraId="3F636A9A" w14:textId="77777777" w:rsidR="00460C23" w:rsidRDefault="00460C23" w:rsidP="00282913">
      <w:pPr>
        <w:pStyle w:val="Corpodeltesto2"/>
        <w:rPr>
          <w:color w:val="000000"/>
        </w:rPr>
      </w:pPr>
      <w:r w:rsidRPr="00460C23">
        <w:rPr>
          <w:color w:val="000000"/>
          <w:position w:val="6"/>
          <w:vertAlign w:val="superscript"/>
        </w:rPr>
        <w:lastRenderedPageBreak/>
        <w:t>26</w:t>
      </w:r>
      <w:r w:rsidRPr="00460C23">
        <w:rPr>
          <w:color w:val="000000"/>
        </w:rPr>
        <w:t>Questa è la decisione presa per tutta la terra</w:t>
      </w:r>
      <w:r w:rsidR="003A3A64">
        <w:rPr>
          <w:color w:val="000000"/>
        </w:rPr>
        <w:t xml:space="preserve"> </w:t>
      </w:r>
      <w:r w:rsidRPr="00460C23">
        <w:rPr>
          <w:color w:val="000000"/>
        </w:rPr>
        <w:t>e questa è la mano stesa su tutte le nazioni.</w:t>
      </w:r>
    </w:p>
    <w:p w14:paraId="63FD740E" w14:textId="77777777" w:rsidR="003A3A64" w:rsidRDefault="008F3372" w:rsidP="00633024">
      <w:pPr>
        <w:pStyle w:val="Corpotesto"/>
      </w:pPr>
      <w:r>
        <w:t>Dio ha preso questa decisione. L’ha presa per tutta la terra. Dio stende la sua mano su tutte le nazioni. Ora non è tempo di aggredire il suo popolo.</w:t>
      </w:r>
    </w:p>
    <w:p w14:paraId="0D5A1C53" w14:textId="77777777" w:rsidR="008F3372" w:rsidRDefault="008F3372" w:rsidP="00633024">
      <w:pPr>
        <w:pStyle w:val="Corpotesto"/>
      </w:pPr>
      <w:r>
        <w:t>L’Assiria e ogni altra nazione della terra dovrà stare in lontananza da Israele. Dovrà guardarsi dal muovere guerra. Lo farebbe senza alcun successo.</w:t>
      </w:r>
    </w:p>
    <w:p w14:paraId="54FD4A75" w14:textId="77777777" w:rsidR="008F3372" w:rsidRDefault="008F3372" w:rsidP="00633024">
      <w:pPr>
        <w:pStyle w:val="Corpotesto"/>
      </w:pPr>
      <w:r>
        <w:t>Quando Dio combatte per il suo popolo, non vi sono forze esterne che possano sconfiggerlo. Il Signore è un baluardo inespugnabile.</w:t>
      </w:r>
    </w:p>
    <w:p w14:paraId="141E4E16" w14:textId="77777777" w:rsidR="00460C23" w:rsidRDefault="00460C23" w:rsidP="00282913">
      <w:pPr>
        <w:pStyle w:val="Corpodeltesto2"/>
        <w:rPr>
          <w:color w:val="000000"/>
        </w:rPr>
      </w:pPr>
      <w:r w:rsidRPr="00460C23">
        <w:rPr>
          <w:color w:val="000000"/>
          <w:position w:val="6"/>
          <w:vertAlign w:val="superscript"/>
        </w:rPr>
        <w:t>27</w:t>
      </w:r>
      <w:r w:rsidRPr="00460C23">
        <w:rPr>
          <w:color w:val="000000"/>
        </w:rPr>
        <w:t>Poiché il Signore degli eserciti</w:t>
      </w:r>
      <w:r w:rsidR="003A3A64">
        <w:rPr>
          <w:color w:val="000000"/>
        </w:rPr>
        <w:t xml:space="preserve"> </w:t>
      </w:r>
      <w:r w:rsidRPr="00460C23">
        <w:rPr>
          <w:color w:val="000000"/>
        </w:rPr>
        <w:t>lo ha deciso; chi potrà renderlo vano?</w:t>
      </w:r>
      <w:r w:rsidR="003A3A64">
        <w:rPr>
          <w:color w:val="000000"/>
        </w:rPr>
        <w:t xml:space="preserve"> </w:t>
      </w:r>
      <w:r w:rsidRPr="00460C23">
        <w:rPr>
          <w:color w:val="000000"/>
        </w:rPr>
        <w:t>La sua mano è stesa, chi gliela farà ritirare?</w:t>
      </w:r>
    </w:p>
    <w:p w14:paraId="69A664D3" w14:textId="77777777" w:rsidR="008F3372" w:rsidRDefault="008F3372" w:rsidP="008F3372">
      <w:pPr>
        <w:pStyle w:val="Corpotesto"/>
      </w:pPr>
      <w:r>
        <w:t xml:space="preserve">Nessuno potrà mai rendere vano un solo consiglio, una sola decisione del Signore degli eserciti. Lui è l’Onnipotente. Tutto l’esercito celeste è con Lui. </w:t>
      </w:r>
    </w:p>
    <w:p w14:paraId="2F76F3C1" w14:textId="77777777" w:rsidR="008F3372" w:rsidRDefault="008F3372" w:rsidP="008F3372">
      <w:pPr>
        <w:pStyle w:val="Corpotesto"/>
      </w:pPr>
      <w:r>
        <w:t>Il Signore degli eserciti lo ha deciso. Chi potrà renderlo vano? La sua mano è stesa. Chi gliela farà ritirare? Nessuno mai lo potrà.</w:t>
      </w:r>
    </w:p>
    <w:p w14:paraId="01720BAF" w14:textId="77777777" w:rsidR="008F3372" w:rsidRDefault="008F3372" w:rsidP="008F3372">
      <w:pPr>
        <w:pStyle w:val="Corpotesto"/>
      </w:pPr>
      <w:r>
        <w:t xml:space="preserve">Nel bene la Signoria di Dio è assoluta. </w:t>
      </w:r>
      <w:r w:rsidR="00F2753C">
        <w:t>Nessuno potrà mai impedire che Lui possa difendere, salvare, proteggere il suo popolo.</w:t>
      </w:r>
    </w:p>
    <w:p w14:paraId="0F36E084" w14:textId="77777777" w:rsidR="00F2753C" w:rsidRDefault="00F2753C" w:rsidP="008F3372">
      <w:pPr>
        <w:pStyle w:val="Corpotesto"/>
      </w:pPr>
      <w:r>
        <w:t>Lui non può agire a favore del suo popolo, solo quando il popolo è nell’idolatria. Quando non vive la legge dell’alleanza. Si consegna all’empietà.</w:t>
      </w:r>
    </w:p>
    <w:p w14:paraId="474FD450" w14:textId="77777777" w:rsidR="00F2753C" w:rsidRDefault="00F2753C" w:rsidP="008F3372">
      <w:pPr>
        <w:pStyle w:val="Corpotesto"/>
      </w:pPr>
    </w:p>
    <w:p w14:paraId="5C90D46B" w14:textId="77777777" w:rsidR="00282913" w:rsidRDefault="00282913" w:rsidP="00282913">
      <w:pPr>
        <w:pStyle w:val="Titolo2"/>
        <w:rPr>
          <w:i w:val="0"/>
          <w:sz w:val="40"/>
          <w:szCs w:val="40"/>
        </w:rPr>
      </w:pPr>
      <w:bookmarkStart w:id="263" w:name="_Toc62158525"/>
      <w:r>
        <w:rPr>
          <w:i w:val="0"/>
          <w:sz w:val="40"/>
          <w:szCs w:val="40"/>
        </w:rPr>
        <w:t>Contro i Filistei</w:t>
      </w:r>
      <w:bookmarkEnd w:id="263"/>
    </w:p>
    <w:p w14:paraId="3B31FCD1" w14:textId="77777777" w:rsidR="00282913" w:rsidRPr="003A3A64" w:rsidRDefault="00282913" w:rsidP="00282913">
      <w:pPr>
        <w:pStyle w:val="Corpodeltesto2"/>
        <w:rPr>
          <w:color w:val="000000"/>
          <w:sz w:val="20"/>
        </w:rPr>
      </w:pPr>
    </w:p>
    <w:p w14:paraId="07BC9FA4" w14:textId="77777777" w:rsidR="00460C23" w:rsidRDefault="00460C23" w:rsidP="00282913">
      <w:pPr>
        <w:pStyle w:val="Corpodeltesto2"/>
        <w:rPr>
          <w:color w:val="000000"/>
        </w:rPr>
      </w:pPr>
      <w:r w:rsidRPr="00460C23">
        <w:rPr>
          <w:color w:val="000000"/>
          <w:position w:val="6"/>
          <w:vertAlign w:val="superscript"/>
        </w:rPr>
        <w:t>28</w:t>
      </w:r>
      <w:r w:rsidRPr="00460C23">
        <w:rPr>
          <w:color w:val="000000"/>
        </w:rPr>
        <w:t>Nell’anno in cui morì il re Acaz fu pronunciato questo oracolo:</w:t>
      </w:r>
      <w:r w:rsidR="003A3A64">
        <w:rPr>
          <w:color w:val="000000"/>
        </w:rPr>
        <w:t xml:space="preserve"> </w:t>
      </w:r>
    </w:p>
    <w:p w14:paraId="6A451584" w14:textId="77777777" w:rsidR="00D85B4F" w:rsidRDefault="00F2753C" w:rsidP="00F2753C">
      <w:pPr>
        <w:pStyle w:val="Corpotesto"/>
      </w:pPr>
      <w:r>
        <w:t xml:space="preserve">Questo oracolo è contro i Filistei ed è pronunciato nell’anno in cui morì il re Acaz. È un oracolo di </w:t>
      </w:r>
      <w:r w:rsidR="00D85B4F">
        <w:t>g</w:t>
      </w:r>
      <w:r>
        <w:t>iud</w:t>
      </w:r>
      <w:r w:rsidR="00D85B4F">
        <w:t>izio. Dio, il Signore, pronuncia il suo giusto giudizio.</w:t>
      </w:r>
    </w:p>
    <w:p w14:paraId="775758F8" w14:textId="77777777" w:rsidR="00F2753C" w:rsidRDefault="00F2753C" w:rsidP="00F2753C">
      <w:pPr>
        <w:pStyle w:val="Corpotesto"/>
      </w:pPr>
      <w:r>
        <w:t>Ogni oracolo sulle nazioni serve a rivelare la Signor</w:t>
      </w:r>
      <w:r w:rsidR="0012617C">
        <w:t xml:space="preserve">ia </w:t>
      </w:r>
      <w:r>
        <w:t>di Dio anche su di esse. Il Signore è il Dio del cielo e della terra, delle nazioni e dei popoli.</w:t>
      </w:r>
    </w:p>
    <w:p w14:paraId="6CFD1123" w14:textId="77777777" w:rsidR="00460C23" w:rsidRDefault="00460C23" w:rsidP="00282913">
      <w:pPr>
        <w:pStyle w:val="Corpodeltesto2"/>
        <w:rPr>
          <w:color w:val="000000"/>
        </w:rPr>
      </w:pPr>
      <w:r w:rsidRPr="00460C23">
        <w:rPr>
          <w:color w:val="000000"/>
          <w:position w:val="6"/>
          <w:vertAlign w:val="superscript"/>
        </w:rPr>
        <w:t>29</w:t>
      </w:r>
      <w:r w:rsidRPr="00460C23">
        <w:rPr>
          <w:color w:val="000000"/>
        </w:rPr>
        <w:t>«Non gioire, Filistea tutta,</w:t>
      </w:r>
      <w:r w:rsidR="003A3A64">
        <w:rPr>
          <w:color w:val="000000"/>
        </w:rPr>
        <w:t xml:space="preserve"> </w:t>
      </w:r>
      <w:r w:rsidRPr="00460C23">
        <w:rPr>
          <w:color w:val="000000"/>
        </w:rPr>
        <w:t>perché si è spezzata la verga di chi ti percuoteva.</w:t>
      </w:r>
      <w:r w:rsidR="003A3A64">
        <w:rPr>
          <w:color w:val="000000"/>
        </w:rPr>
        <w:t xml:space="preserve"> </w:t>
      </w:r>
      <w:r w:rsidRPr="00460C23">
        <w:rPr>
          <w:color w:val="000000"/>
        </w:rPr>
        <w:t>Poiché dalla radice della serpe uscirà una vipera</w:t>
      </w:r>
      <w:r w:rsidR="003A3A64">
        <w:rPr>
          <w:color w:val="000000"/>
        </w:rPr>
        <w:t xml:space="preserve"> </w:t>
      </w:r>
      <w:r w:rsidRPr="00460C23">
        <w:rPr>
          <w:color w:val="000000"/>
        </w:rPr>
        <w:t>e il suo frutto sarà un drago alato.</w:t>
      </w:r>
    </w:p>
    <w:p w14:paraId="43874D0C" w14:textId="77777777" w:rsidR="003A3A64" w:rsidRDefault="00D85B4F" w:rsidP="00D85B4F">
      <w:pPr>
        <w:pStyle w:val="Corpotesto"/>
      </w:pPr>
      <w:r>
        <w:t>La Filistea tutta è invitata a non gioire, perché si è spezzata la verga di chi ti percuoteva. Chi mi percuoteva non ha più la verga, posso gioire.</w:t>
      </w:r>
    </w:p>
    <w:p w14:paraId="38A39D67" w14:textId="77777777" w:rsidR="00D85B4F" w:rsidRDefault="00D85B4F" w:rsidP="00D85B4F">
      <w:pPr>
        <w:pStyle w:val="Corpotesto"/>
      </w:pPr>
      <w:r>
        <w:t>Perché la Filistea non dovrà gioire? Perché dalla radice della serpe uscirà la vipera e il suo frutto sarà un drago alato.</w:t>
      </w:r>
    </w:p>
    <w:p w14:paraId="77DA3C4D" w14:textId="77777777" w:rsidR="00D85B4F" w:rsidRDefault="00D85B4F" w:rsidP="00D85B4F">
      <w:pPr>
        <w:pStyle w:val="Corpotesto"/>
      </w:pPr>
      <w:r>
        <w:t>È vero si è spezzata la verga. È morta la serpe. La Filistea non deve gioire perché è morta la serpe. Dalla radice della serpe uscirà una vipera.</w:t>
      </w:r>
    </w:p>
    <w:p w14:paraId="0A48458B" w14:textId="77777777" w:rsidR="00D85B4F" w:rsidRDefault="00D85B4F" w:rsidP="00D85B4F">
      <w:pPr>
        <w:pStyle w:val="Corpotesto"/>
      </w:pPr>
      <w:r>
        <w:t>La serpe non è serpente velenoso. La vipera è invece serpente velenoso. Essa mor</w:t>
      </w:r>
      <w:r w:rsidR="0012617C">
        <w:t>d</w:t>
      </w:r>
      <w:r>
        <w:t xml:space="preserve">e ed uccide. La Filistea andrà incontro a sconfitte ancore più grandi. </w:t>
      </w:r>
    </w:p>
    <w:p w14:paraId="11A0AACF" w14:textId="77777777" w:rsidR="00D85B4F" w:rsidRDefault="00D85B4F" w:rsidP="00D85B4F">
      <w:pPr>
        <w:pStyle w:val="Corpotesto"/>
      </w:pPr>
      <w:r>
        <w:lastRenderedPageBreak/>
        <w:t>Neanche si deve rallegrare se la vipera finirà il suo veleno, perché dalla viper</w:t>
      </w:r>
      <w:r w:rsidR="00AA11E8">
        <w:t>a</w:t>
      </w:r>
      <w:r>
        <w:t xml:space="preserve"> uscir</w:t>
      </w:r>
      <w:r w:rsidR="0012617C">
        <w:t>à</w:t>
      </w:r>
      <w:r>
        <w:t xml:space="preserve"> un drago alato che la brucerà con il suo fuoco.</w:t>
      </w:r>
    </w:p>
    <w:p w14:paraId="5BC57B59" w14:textId="77777777" w:rsidR="00D85B4F" w:rsidRDefault="00AA11E8" w:rsidP="00D85B4F">
      <w:pPr>
        <w:pStyle w:val="Corpotesto"/>
      </w:pPr>
      <w:r>
        <w:t>Alla filistea è preannunciato un futuro che andrà di morte in morte. Sarà di una morte sempre in crescendo, sempre più universale.</w:t>
      </w:r>
    </w:p>
    <w:p w14:paraId="4219EF5B" w14:textId="77777777" w:rsidR="00AA11E8" w:rsidRDefault="00AA11E8" w:rsidP="00D85B4F">
      <w:pPr>
        <w:pStyle w:val="Corpotesto"/>
      </w:pPr>
      <w:r>
        <w:t>Altro è il male di un serpente, altro quello di una vipera e altro ancora quello di un drago alato. Vi è un male che cresce a dismisura.</w:t>
      </w:r>
    </w:p>
    <w:p w14:paraId="780050B8" w14:textId="77777777" w:rsidR="00AA11E8" w:rsidRDefault="00AA11E8" w:rsidP="00D85B4F">
      <w:pPr>
        <w:pStyle w:val="Corpotesto"/>
      </w:pPr>
      <w:r>
        <w:t>Il male di oggi è ben poca cosa dinanzi al male che produrrà domani quello che stiamo vivendo oggi. La gravità è il passaggio dalla serpe, alla vipera, al drago.</w:t>
      </w:r>
    </w:p>
    <w:p w14:paraId="3F259ACE" w14:textId="77777777" w:rsidR="00460C23" w:rsidRDefault="00460C23" w:rsidP="00282913">
      <w:pPr>
        <w:pStyle w:val="Corpodeltesto2"/>
        <w:rPr>
          <w:color w:val="000000"/>
        </w:rPr>
      </w:pPr>
      <w:r w:rsidRPr="00460C23">
        <w:rPr>
          <w:color w:val="000000"/>
          <w:position w:val="6"/>
          <w:vertAlign w:val="superscript"/>
        </w:rPr>
        <w:t>30</w:t>
      </w:r>
      <w:r w:rsidRPr="00460C23">
        <w:rPr>
          <w:color w:val="000000"/>
        </w:rPr>
        <w:t>I più poveri si sazieranno sui miei prati</w:t>
      </w:r>
      <w:r w:rsidR="003A3A64">
        <w:rPr>
          <w:color w:val="000000"/>
        </w:rPr>
        <w:t xml:space="preserve"> </w:t>
      </w:r>
      <w:r w:rsidRPr="00460C23">
        <w:rPr>
          <w:color w:val="000000"/>
        </w:rPr>
        <w:t>e i miseri riposeranno tranquilli;</w:t>
      </w:r>
      <w:r w:rsidR="003A3A64">
        <w:rPr>
          <w:color w:val="000000"/>
        </w:rPr>
        <w:t xml:space="preserve"> </w:t>
      </w:r>
      <w:r w:rsidRPr="00460C23">
        <w:rPr>
          <w:color w:val="000000"/>
        </w:rPr>
        <w:t>ma farò morire di fame la tua stirpe</w:t>
      </w:r>
      <w:r w:rsidR="003A3A64">
        <w:rPr>
          <w:color w:val="000000"/>
        </w:rPr>
        <w:t xml:space="preserve"> </w:t>
      </w:r>
      <w:r w:rsidRPr="00460C23">
        <w:rPr>
          <w:color w:val="000000"/>
        </w:rPr>
        <w:t>e ucciderò il tuo resto.</w:t>
      </w:r>
    </w:p>
    <w:p w14:paraId="20B0A356" w14:textId="77777777" w:rsidR="003A3A64" w:rsidRDefault="00AA11E8" w:rsidP="00AA11E8">
      <w:pPr>
        <w:pStyle w:val="Corpotesto"/>
      </w:pPr>
      <w:r>
        <w:t>I figli di Israele, che sono i più poveri si sazieranno sui miei prati e i miseri riposeranno tranquilli. Il Signore promette benedizione per il suo popolo.</w:t>
      </w:r>
    </w:p>
    <w:p w14:paraId="3376CD32" w14:textId="77777777" w:rsidR="00AA11E8" w:rsidRDefault="00AA11E8" w:rsidP="00AA11E8">
      <w:pPr>
        <w:pStyle w:val="Corpotesto"/>
      </w:pPr>
      <w:r>
        <w:t xml:space="preserve">Benedizione invece non vi sarà per la Filistea. Ma farò morire di fame la tua stirpe e ucciderò il  tuo resto. Sulla Filistea vi è un giudizio di morte. </w:t>
      </w:r>
    </w:p>
    <w:p w14:paraId="6FAABE6B" w14:textId="77777777" w:rsidR="00460C23" w:rsidRDefault="00460C23" w:rsidP="00282913">
      <w:pPr>
        <w:pStyle w:val="Corpodeltesto2"/>
        <w:rPr>
          <w:color w:val="000000"/>
        </w:rPr>
      </w:pPr>
      <w:r w:rsidRPr="00460C23">
        <w:rPr>
          <w:color w:val="000000"/>
          <w:position w:val="6"/>
          <w:vertAlign w:val="superscript"/>
        </w:rPr>
        <w:t>31</w:t>
      </w:r>
      <w:r w:rsidRPr="00460C23">
        <w:rPr>
          <w:color w:val="000000"/>
        </w:rPr>
        <w:t>Urla, o porta, grida, o città;</w:t>
      </w:r>
      <w:r w:rsidR="003A3A64">
        <w:rPr>
          <w:color w:val="000000"/>
        </w:rPr>
        <w:t xml:space="preserve"> </w:t>
      </w:r>
      <w:r w:rsidRPr="00460C23">
        <w:rPr>
          <w:color w:val="000000"/>
        </w:rPr>
        <w:t>trema, Filistea tutta,</w:t>
      </w:r>
      <w:r w:rsidR="003A3A64">
        <w:rPr>
          <w:color w:val="000000"/>
        </w:rPr>
        <w:t xml:space="preserve"> </w:t>
      </w:r>
      <w:r w:rsidRPr="00460C23">
        <w:rPr>
          <w:color w:val="000000"/>
        </w:rPr>
        <w:t>perché dal settentrione si alza il fumo</w:t>
      </w:r>
      <w:r w:rsidR="003A3A64">
        <w:rPr>
          <w:color w:val="000000"/>
        </w:rPr>
        <w:t xml:space="preserve"> </w:t>
      </w:r>
      <w:r w:rsidRPr="00460C23">
        <w:rPr>
          <w:color w:val="000000"/>
        </w:rPr>
        <w:t>e non c’è disertore tra le sue schiere».</w:t>
      </w:r>
    </w:p>
    <w:p w14:paraId="0458051D" w14:textId="77777777" w:rsidR="003A3A64" w:rsidRDefault="001F19BA" w:rsidP="001F19BA">
      <w:pPr>
        <w:pStyle w:val="Corpotesto"/>
      </w:pPr>
      <w:r>
        <w:t>Il Signore ora annunzia la sventura che si abbatterà sulla Filistea. Questa sventura verrà dal settentrione, dall’Assiria.</w:t>
      </w:r>
    </w:p>
    <w:p w14:paraId="3FC8CEED" w14:textId="77777777" w:rsidR="001F19BA" w:rsidRDefault="001F19BA" w:rsidP="001F19BA">
      <w:pPr>
        <w:pStyle w:val="Corpotesto"/>
      </w:pPr>
      <w:r>
        <w:t>Urla, o porta, grida, o città; trema, Filistea tutta, perché dal settentrione si alza il fumo e non c’è disertore tra le sue schiere.</w:t>
      </w:r>
    </w:p>
    <w:p w14:paraId="15B72614" w14:textId="77777777" w:rsidR="001F19BA" w:rsidRPr="00460C23" w:rsidRDefault="001F19BA" w:rsidP="001F19BA">
      <w:pPr>
        <w:pStyle w:val="Corpotesto"/>
      </w:pPr>
      <w:r>
        <w:t xml:space="preserve">Contro la Filistea si sta muovendo un esercito ben compatto, i cui soldati sono senza paura. </w:t>
      </w:r>
      <w:r w:rsidR="001B258D">
        <w:t xml:space="preserve">Ognuno è sostegno per l’altro. Nessuno viene meno.  </w:t>
      </w:r>
    </w:p>
    <w:p w14:paraId="2E3C87C9" w14:textId="77777777" w:rsidR="00460C23" w:rsidRPr="00460C23" w:rsidRDefault="00460C23" w:rsidP="00282913">
      <w:pPr>
        <w:pStyle w:val="Corpodeltesto2"/>
        <w:rPr>
          <w:color w:val="000000"/>
        </w:rPr>
      </w:pPr>
      <w:r w:rsidRPr="00460C23">
        <w:rPr>
          <w:color w:val="000000"/>
          <w:position w:val="6"/>
          <w:vertAlign w:val="superscript"/>
        </w:rPr>
        <w:t>32</w:t>
      </w:r>
      <w:r w:rsidRPr="00460C23">
        <w:rPr>
          <w:color w:val="000000"/>
        </w:rPr>
        <w:t>Che cosa si risponderà ai messaggeri delle nazioni?</w:t>
      </w:r>
      <w:r w:rsidR="003A3A64">
        <w:rPr>
          <w:color w:val="000000"/>
        </w:rPr>
        <w:t xml:space="preserve"> </w:t>
      </w:r>
      <w:r w:rsidRPr="00460C23">
        <w:rPr>
          <w:color w:val="000000"/>
        </w:rPr>
        <w:t>«Il Signore ha fondato Sion</w:t>
      </w:r>
      <w:r w:rsidR="003A3A64">
        <w:rPr>
          <w:color w:val="000000"/>
        </w:rPr>
        <w:t xml:space="preserve"> </w:t>
      </w:r>
      <w:r w:rsidRPr="00460C23">
        <w:rPr>
          <w:color w:val="000000"/>
        </w:rPr>
        <w:t>e in essa si rifugiano gli umili del suo popolo».</w:t>
      </w:r>
    </w:p>
    <w:p w14:paraId="6331FE89" w14:textId="77777777" w:rsidR="00460C23" w:rsidRDefault="001B258D" w:rsidP="001B258D">
      <w:pPr>
        <w:pStyle w:val="Corpotesto"/>
      </w:pPr>
      <w:r>
        <w:t>Questa profezia è per il popolo del Signore. Esso potrà stare sicuro sul suo santo monte. Il Signore veglierà su di esso.</w:t>
      </w:r>
    </w:p>
    <w:p w14:paraId="0FFEC9C7" w14:textId="77777777" w:rsidR="001B258D" w:rsidRDefault="001B258D" w:rsidP="001B258D">
      <w:pPr>
        <w:pStyle w:val="Corpotesto"/>
      </w:pPr>
      <w:r>
        <w:t>Che cosa si risponderà ai messaggeri delle nazioni? Dite questo: “Il Signore ha fondato Sion e in essa si rifugiano gli umili del suo popolo”.</w:t>
      </w:r>
    </w:p>
    <w:p w14:paraId="3C8FA25F" w14:textId="77777777" w:rsidR="001B258D" w:rsidRDefault="001B258D" w:rsidP="001B258D">
      <w:pPr>
        <w:pStyle w:val="Corpotesto"/>
      </w:pPr>
      <w:r>
        <w:t>Sion non è conquistabile. Sion è del Signore. Sion è per gli umili del popolo del Signore. Sion non è degli altri popoli. Il Signore ha parlato. Così sarà.</w:t>
      </w:r>
    </w:p>
    <w:p w14:paraId="6D54F080" w14:textId="77777777" w:rsidR="001B258D" w:rsidRDefault="001B258D" w:rsidP="001B258D">
      <w:pPr>
        <w:pStyle w:val="Corpotesto"/>
      </w:pPr>
      <w:r>
        <w:t>Il Signore attesta la sua Signoria su Israele e su tutti i popoli. Nulla potrà mai accadere nella storia senza la sua volontà, contro la sua volontà.</w:t>
      </w:r>
    </w:p>
    <w:p w14:paraId="6E9B3E1B" w14:textId="77777777" w:rsidR="001B258D" w:rsidRPr="00460C23" w:rsidRDefault="001B258D" w:rsidP="001B258D">
      <w:pPr>
        <w:pStyle w:val="Corpotesto"/>
      </w:pPr>
      <w:r>
        <w:t xml:space="preserve">Solo Lui è il Signore e nessun altro. Lui ha deciso è così sarà. Nessuno potrà ostacolare il compimento di ogni sua decisione. </w:t>
      </w:r>
    </w:p>
    <w:p w14:paraId="54AA8951" w14:textId="77777777" w:rsidR="00460C23" w:rsidRPr="00460C23" w:rsidRDefault="00460C23" w:rsidP="00460C23"/>
    <w:p w14:paraId="2D62DDD7" w14:textId="77777777" w:rsidR="00C52F3A" w:rsidRPr="00C52F3A" w:rsidRDefault="00C52F3A" w:rsidP="00C52F3A"/>
    <w:p w14:paraId="44E54CC8" w14:textId="77777777" w:rsidR="00190FE6" w:rsidRDefault="00190FE6" w:rsidP="00190FE6">
      <w:pPr>
        <w:pStyle w:val="Corpotesto"/>
        <w:jc w:val="right"/>
        <w:sectPr w:rsidR="00190FE6" w:rsidSect="00190FE6">
          <w:headerReference w:type="default" r:id="rId25"/>
          <w:type w:val="oddPage"/>
          <w:pgSz w:w="11906" w:h="16838"/>
          <w:pgMar w:top="1701" w:right="1701" w:bottom="1701" w:left="1701" w:header="567" w:footer="567" w:gutter="0"/>
          <w:cols w:space="708"/>
          <w:titlePg/>
          <w:docGrid w:linePitch="360"/>
        </w:sectPr>
      </w:pPr>
    </w:p>
    <w:p w14:paraId="2BBF8008"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4" w:name="_Toc62158526"/>
      <w:r w:rsidRPr="00A30629">
        <w:rPr>
          <w:rFonts w:ascii="Arial" w:hAnsi="Arial" w:cs="Arial"/>
          <w:color w:val="000000"/>
          <w:sz w:val="40"/>
          <w:szCs w:val="40"/>
        </w:rPr>
        <w:lastRenderedPageBreak/>
        <w:t xml:space="preserve">CAPITOLO </w:t>
      </w:r>
      <w:r>
        <w:rPr>
          <w:rFonts w:ascii="Arial" w:hAnsi="Arial" w:cs="Arial"/>
          <w:color w:val="000000"/>
          <w:sz w:val="40"/>
          <w:szCs w:val="40"/>
        </w:rPr>
        <w:t>XV</w:t>
      </w:r>
      <w:bookmarkEnd w:id="264"/>
    </w:p>
    <w:p w14:paraId="6C9F718B" w14:textId="77777777" w:rsidR="00190FE6" w:rsidRDefault="00190FE6" w:rsidP="00190FE6"/>
    <w:p w14:paraId="3BD3DC01" w14:textId="77777777" w:rsidR="00190FE6" w:rsidRDefault="00190FE6" w:rsidP="00190FE6"/>
    <w:p w14:paraId="49ABEB9A" w14:textId="77777777" w:rsidR="00190FE6" w:rsidRDefault="00190FE6" w:rsidP="00190FE6">
      <w:pPr>
        <w:pStyle w:val="Titolo4"/>
        <w:rPr>
          <w:rFonts w:ascii="Arial" w:hAnsi="Arial" w:cs="Arial"/>
        </w:rPr>
      </w:pPr>
      <w:bookmarkStart w:id="265" w:name="_Toc62158527"/>
      <w:r w:rsidRPr="00A30629">
        <w:rPr>
          <w:rFonts w:ascii="Arial" w:hAnsi="Arial" w:cs="Arial"/>
        </w:rPr>
        <w:t>LETTURA DEL TESTO</w:t>
      </w:r>
      <w:bookmarkEnd w:id="265"/>
    </w:p>
    <w:p w14:paraId="637A5998" w14:textId="77777777" w:rsidR="00460C23" w:rsidRDefault="00460C23" w:rsidP="00460C23"/>
    <w:p w14:paraId="67CC1693" w14:textId="77777777" w:rsidR="00460C23" w:rsidRPr="00460C23" w:rsidRDefault="00460C23" w:rsidP="00460C23">
      <w:pPr>
        <w:tabs>
          <w:tab w:val="left" w:pos="851"/>
          <w:tab w:val="left" w:pos="1418"/>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Oracolo su Moab.</w:t>
      </w:r>
    </w:p>
    <w:p w14:paraId="1B8AF6FF" w14:textId="77777777" w:rsidR="00460C23" w:rsidRPr="00460C23" w:rsidRDefault="00460C23" w:rsidP="00460C23">
      <w:pPr>
        <w:tabs>
          <w:tab w:val="left" w:pos="851"/>
          <w:tab w:val="left" w:pos="2268"/>
        </w:tabs>
        <w:ind w:left="851" w:firstLine="567"/>
        <w:jc w:val="both"/>
        <w:rPr>
          <w:color w:val="000000"/>
          <w:sz w:val="12"/>
        </w:rPr>
      </w:pPr>
    </w:p>
    <w:p w14:paraId="3D32563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ì, è stata devastata di notte,</w:t>
      </w:r>
    </w:p>
    <w:p w14:paraId="4F21B9E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r-Moab è stata distrutta;</w:t>
      </w:r>
    </w:p>
    <w:p w14:paraId="5BE5581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è stata devastata di notte,</w:t>
      </w:r>
    </w:p>
    <w:p w14:paraId="0871324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Kir-Moab è stata distrutta.</w:t>
      </w:r>
    </w:p>
    <w:p w14:paraId="79A302B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È salita la gente di Dibon</w:t>
      </w:r>
    </w:p>
    <w:p w14:paraId="7DAD264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lle alture, per piangere;</w:t>
      </w:r>
    </w:p>
    <w:p w14:paraId="76A1C04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l Nebo e su Màdaba</w:t>
      </w:r>
    </w:p>
    <w:p w14:paraId="3659C82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oab innalza un lamento;</w:t>
      </w:r>
    </w:p>
    <w:p w14:paraId="2D600C6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gni testa è rasata,</w:t>
      </w:r>
    </w:p>
    <w:p w14:paraId="58C7D66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gni barba è tagliata.</w:t>
      </w:r>
    </w:p>
    <w:p w14:paraId="05782BB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Nelle sue strade si indossa il sacco,</w:t>
      </w:r>
    </w:p>
    <w:p w14:paraId="6E31FB9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lle sue terrazze e nelle sue piazze</w:t>
      </w:r>
    </w:p>
    <w:p w14:paraId="0E8D060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gnuno fa il lamento</w:t>
      </w:r>
    </w:p>
    <w:p w14:paraId="532DFDD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si scioglie in lacrime.</w:t>
      </w:r>
    </w:p>
    <w:p w14:paraId="2670B24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Emettono urla Chesbon ed Elalè,</w:t>
      </w:r>
    </w:p>
    <w:p w14:paraId="4C74CB2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loro eco giunge fino a Iaas.</w:t>
      </w:r>
    </w:p>
    <w:p w14:paraId="37A1695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questo gli armati di Moab alzano lamenti,</w:t>
      </w:r>
    </w:p>
    <w:p w14:paraId="4652D27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il loro animo freme.</w:t>
      </w:r>
    </w:p>
    <w:p w14:paraId="72622C3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Il mio cuore geme per Moab;</w:t>
      </w:r>
    </w:p>
    <w:p w14:paraId="3B46871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suoi fuggiaschi giungono fino a Soar.</w:t>
      </w:r>
    </w:p>
    <w:p w14:paraId="1BB9E3E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iangendo, salgono la salita di Luchìt.</w:t>
      </w:r>
    </w:p>
    <w:p w14:paraId="456937F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lla via di Coronàim</w:t>
      </w:r>
    </w:p>
    <w:p w14:paraId="7094BBC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ndano grida strazianti.</w:t>
      </w:r>
    </w:p>
    <w:p w14:paraId="14F55C6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Le acque di Nimrìm sono un deserto,</w:t>
      </w:r>
    </w:p>
    <w:p w14:paraId="23E58BA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erba si è seccata, finita è la pastura;</w:t>
      </w:r>
    </w:p>
    <w:p w14:paraId="382AF85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c’è più nulla di verde.</w:t>
      </w:r>
    </w:p>
    <w:p w14:paraId="6385A1F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Per questo fanno provviste,</w:t>
      </w:r>
    </w:p>
    <w:p w14:paraId="18A3F08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rasportano le loro riserve</w:t>
      </w:r>
    </w:p>
    <w:p w14:paraId="644E41E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 di là del torrente dei Salici.</w:t>
      </w:r>
    </w:p>
    <w:p w14:paraId="294422B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Risuonano grida</w:t>
      </w:r>
    </w:p>
    <w:p w14:paraId="35F4F63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tutto il territorio di Moab;</w:t>
      </w:r>
    </w:p>
    <w:p w14:paraId="1195674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suo urlo giunge fino a Eglàim,</w:t>
      </w:r>
    </w:p>
    <w:p w14:paraId="2BA6FDF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ino a Beer-Elìm il suo urlo.</w:t>
      </w:r>
    </w:p>
    <w:p w14:paraId="4069759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Le acque di Dimon sono piene di sangue,</w:t>
      </w:r>
    </w:p>
    <w:p w14:paraId="28D04C8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ppure colpirò Dimon con altri mali:</w:t>
      </w:r>
    </w:p>
    <w:p w14:paraId="5A141BB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un leone per i fuggiaschi di Moab</w:t>
      </w:r>
    </w:p>
    <w:p w14:paraId="5077814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per il resto della regione.</w:t>
      </w:r>
    </w:p>
    <w:p w14:paraId="13A6BC03" w14:textId="77777777" w:rsidR="00460C23" w:rsidRPr="00460C23" w:rsidRDefault="00460C23" w:rsidP="00460C23">
      <w:pPr>
        <w:tabs>
          <w:tab w:val="left" w:pos="851"/>
          <w:tab w:val="left" w:pos="2268"/>
        </w:tabs>
        <w:ind w:left="851" w:firstLine="1417"/>
        <w:jc w:val="both"/>
        <w:rPr>
          <w:color w:val="000000"/>
          <w:sz w:val="24"/>
        </w:rPr>
      </w:pPr>
    </w:p>
    <w:p w14:paraId="7E877C4E" w14:textId="77777777" w:rsidR="00460C23" w:rsidRPr="00460C23" w:rsidRDefault="00460C23" w:rsidP="00460C23"/>
    <w:p w14:paraId="2EB8A589" w14:textId="77777777" w:rsidR="00190FE6" w:rsidRPr="00190FE6" w:rsidRDefault="00190FE6" w:rsidP="00190FE6"/>
    <w:p w14:paraId="7CB35381" w14:textId="77777777" w:rsidR="00190FE6" w:rsidRPr="00A30629" w:rsidRDefault="00190FE6" w:rsidP="00190FE6">
      <w:pPr>
        <w:pStyle w:val="Titolo1"/>
        <w:jc w:val="center"/>
        <w:rPr>
          <w:rFonts w:ascii="Arial" w:hAnsi="Arial" w:cs="Arial"/>
          <w:bCs/>
          <w:sz w:val="40"/>
          <w:szCs w:val="40"/>
        </w:rPr>
      </w:pPr>
      <w:bookmarkStart w:id="266" w:name="_Toc62158528"/>
      <w:r w:rsidRPr="00A30629">
        <w:rPr>
          <w:rFonts w:ascii="Arial" w:hAnsi="Arial" w:cs="Arial"/>
          <w:bCs/>
          <w:sz w:val="40"/>
          <w:szCs w:val="40"/>
        </w:rPr>
        <w:lastRenderedPageBreak/>
        <w:t>COMMENTO TEOLOGICO DEL TESTO</w:t>
      </w:r>
      <w:bookmarkEnd w:id="266"/>
    </w:p>
    <w:p w14:paraId="06977ACC" w14:textId="77777777" w:rsidR="00190FE6" w:rsidRDefault="00282913" w:rsidP="00190FE6">
      <w:pPr>
        <w:pStyle w:val="Titolo2"/>
        <w:rPr>
          <w:i w:val="0"/>
          <w:sz w:val="40"/>
          <w:szCs w:val="40"/>
        </w:rPr>
      </w:pPr>
      <w:bookmarkStart w:id="267" w:name="_Toc62158529"/>
      <w:r>
        <w:rPr>
          <w:i w:val="0"/>
          <w:sz w:val="40"/>
          <w:szCs w:val="40"/>
        </w:rPr>
        <w:t>Su Moab</w:t>
      </w:r>
      <w:bookmarkEnd w:id="267"/>
    </w:p>
    <w:p w14:paraId="7C4E8C31" w14:textId="77777777" w:rsidR="00460C23" w:rsidRDefault="00460C23" w:rsidP="00460C23"/>
    <w:p w14:paraId="6C653AD2" w14:textId="77777777" w:rsidR="00460C23" w:rsidRDefault="00460C23" w:rsidP="00282913">
      <w:pPr>
        <w:pStyle w:val="Corpodeltesto2"/>
        <w:rPr>
          <w:color w:val="000000"/>
        </w:rPr>
      </w:pPr>
      <w:r w:rsidRPr="00460C23">
        <w:rPr>
          <w:color w:val="000000"/>
          <w:position w:val="6"/>
          <w:vertAlign w:val="superscript"/>
        </w:rPr>
        <w:t>1</w:t>
      </w:r>
      <w:r w:rsidRPr="00460C23">
        <w:rPr>
          <w:color w:val="000000"/>
        </w:rPr>
        <w:t>Oracolo su Moab.</w:t>
      </w:r>
      <w:r w:rsidR="003125C9">
        <w:rPr>
          <w:color w:val="000000"/>
        </w:rPr>
        <w:t xml:space="preserve"> </w:t>
      </w:r>
      <w:r w:rsidRPr="00460C23">
        <w:rPr>
          <w:color w:val="000000"/>
        </w:rPr>
        <w:t>Sì, è stata devastata di notte,</w:t>
      </w:r>
      <w:r w:rsidR="003125C9">
        <w:rPr>
          <w:color w:val="000000"/>
        </w:rPr>
        <w:t xml:space="preserve"> </w:t>
      </w:r>
      <w:r w:rsidRPr="00460C23">
        <w:rPr>
          <w:color w:val="000000"/>
        </w:rPr>
        <w:t>Ar-Moab è stata distrutta;</w:t>
      </w:r>
      <w:r w:rsidR="003125C9">
        <w:rPr>
          <w:color w:val="000000"/>
        </w:rPr>
        <w:t xml:space="preserve"> </w:t>
      </w:r>
      <w:r w:rsidRPr="00460C23">
        <w:rPr>
          <w:color w:val="000000"/>
        </w:rPr>
        <w:t>è stata devastata di notte,</w:t>
      </w:r>
      <w:r w:rsidR="003125C9">
        <w:rPr>
          <w:color w:val="000000"/>
        </w:rPr>
        <w:t xml:space="preserve"> </w:t>
      </w:r>
      <w:r w:rsidRPr="00460C23">
        <w:rPr>
          <w:color w:val="000000"/>
        </w:rPr>
        <w:t>Kir-Moab è stata distrutta.</w:t>
      </w:r>
    </w:p>
    <w:p w14:paraId="028E706C" w14:textId="77777777" w:rsidR="003125C9" w:rsidRDefault="00E237D0" w:rsidP="001B258D">
      <w:pPr>
        <w:pStyle w:val="Corpotesto"/>
      </w:pPr>
      <w:r>
        <w:t>Ora il Signore per mezzo del suo profeta annunzia il suo giudizio su Moab, uno dei tanti paesi confinanti con il regno di Israele e di Giuda.</w:t>
      </w:r>
    </w:p>
    <w:p w14:paraId="2D7B8287" w14:textId="77777777" w:rsidR="00E237D0" w:rsidRDefault="00E237D0" w:rsidP="001B258D">
      <w:pPr>
        <w:pStyle w:val="Corpotesto"/>
      </w:pPr>
      <w:r>
        <w:t>Sì, è stata devastata di notte, Ar-Moab è stata distrutta; è stata devastata di notte, Kir-Moab è stata distrutta.</w:t>
      </w:r>
    </w:p>
    <w:p w14:paraId="764B3DB9" w14:textId="77777777" w:rsidR="00E237D0" w:rsidRDefault="00B30CB3" w:rsidP="001B258D">
      <w:pPr>
        <w:pStyle w:val="Corpotesto"/>
      </w:pPr>
      <w:r>
        <w:t>Di notte, mentre il regno dorme, viene assalito, devastato, distrutto, annientato. Non c’è speranza per esso. La distruzione è stata decretata.</w:t>
      </w:r>
    </w:p>
    <w:p w14:paraId="3F8BDA64" w14:textId="77777777" w:rsidR="00B30CB3" w:rsidRDefault="00B30CB3" w:rsidP="001B258D">
      <w:pPr>
        <w:pStyle w:val="Corpotesto"/>
      </w:pPr>
      <w:r>
        <w:t>Si puntualizza che queste parole non sono il racconto di un cronista di guerra che viene dalle zone del disastro. Sono purissima profezia.</w:t>
      </w:r>
    </w:p>
    <w:p w14:paraId="734615A7" w14:textId="77777777" w:rsidR="00B30CB3" w:rsidRDefault="00B30CB3" w:rsidP="001B258D">
      <w:pPr>
        <w:pStyle w:val="Corpotesto"/>
      </w:pPr>
      <w:r>
        <w:t xml:space="preserve">Ancora il regno di Moab è florido. Nulla fa pensare ad una sua distruzione. Per questo quest’annunzio è purissima profezia. Dio giudica e attualizza. </w:t>
      </w:r>
    </w:p>
    <w:p w14:paraId="62B99403" w14:textId="77777777" w:rsidR="00460C23" w:rsidRDefault="00460C23" w:rsidP="00282913">
      <w:pPr>
        <w:pStyle w:val="Corpodeltesto2"/>
        <w:rPr>
          <w:color w:val="000000"/>
        </w:rPr>
      </w:pPr>
      <w:r w:rsidRPr="00460C23">
        <w:rPr>
          <w:color w:val="000000"/>
          <w:position w:val="6"/>
          <w:vertAlign w:val="superscript"/>
        </w:rPr>
        <w:t>2</w:t>
      </w:r>
      <w:r w:rsidRPr="00460C23">
        <w:rPr>
          <w:color w:val="000000"/>
        </w:rPr>
        <w:t>È salita la gente di Dibon</w:t>
      </w:r>
      <w:r w:rsidR="003125C9">
        <w:rPr>
          <w:color w:val="000000"/>
        </w:rPr>
        <w:t xml:space="preserve"> </w:t>
      </w:r>
      <w:r w:rsidRPr="00460C23">
        <w:rPr>
          <w:color w:val="000000"/>
        </w:rPr>
        <w:t>sulle alture, per piangere;</w:t>
      </w:r>
      <w:r w:rsidR="003125C9">
        <w:rPr>
          <w:color w:val="000000"/>
        </w:rPr>
        <w:t xml:space="preserve"> </w:t>
      </w:r>
      <w:r w:rsidRPr="00460C23">
        <w:rPr>
          <w:color w:val="000000"/>
        </w:rPr>
        <w:t>sul Nebo e su Màdaba</w:t>
      </w:r>
      <w:r w:rsidR="003125C9">
        <w:rPr>
          <w:color w:val="000000"/>
        </w:rPr>
        <w:t xml:space="preserve"> </w:t>
      </w:r>
      <w:r w:rsidRPr="00460C23">
        <w:rPr>
          <w:color w:val="000000"/>
        </w:rPr>
        <w:t>Moab innalza un lamento;</w:t>
      </w:r>
      <w:r w:rsidR="003125C9">
        <w:rPr>
          <w:color w:val="000000"/>
        </w:rPr>
        <w:t xml:space="preserve"> </w:t>
      </w:r>
      <w:r w:rsidRPr="00460C23">
        <w:rPr>
          <w:color w:val="000000"/>
        </w:rPr>
        <w:t>ogni testa è rasata,</w:t>
      </w:r>
      <w:r w:rsidR="003125C9">
        <w:rPr>
          <w:color w:val="000000"/>
        </w:rPr>
        <w:t xml:space="preserve"> </w:t>
      </w:r>
      <w:r w:rsidRPr="00460C23">
        <w:rPr>
          <w:color w:val="000000"/>
        </w:rPr>
        <w:t>ogni barba è tagliata.</w:t>
      </w:r>
    </w:p>
    <w:p w14:paraId="04702A1C" w14:textId="77777777" w:rsidR="003125C9" w:rsidRDefault="00B30CB3" w:rsidP="00B30CB3">
      <w:pPr>
        <w:pStyle w:val="Corpotesto"/>
      </w:pPr>
      <w:r>
        <w:t>Il popolo si rifugia sulle alture per piangere. È salita l</w:t>
      </w:r>
      <w:r w:rsidR="0012617C">
        <w:t>a</w:t>
      </w:r>
      <w:r>
        <w:t xml:space="preserve"> gente di Dibon sulle alture, per piangere. Sul Nebo e su Màdaba Moab innalza un lamento.</w:t>
      </w:r>
    </w:p>
    <w:p w14:paraId="5E0C20AE" w14:textId="77777777" w:rsidR="00B30CB3" w:rsidRDefault="00B30CB3" w:rsidP="00B30CB3">
      <w:pPr>
        <w:pStyle w:val="Corpotesto"/>
      </w:pPr>
      <w:r>
        <w:t>La gente di Moab trova rifugio sui monti. Su di essi altro non può se non alzare il suo grido di lamento. Le città sono distrutte. Non possono essere più abitate.</w:t>
      </w:r>
    </w:p>
    <w:p w14:paraId="124E8902" w14:textId="77777777" w:rsidR="00B30CB3" w:rsidRDefault="002179BF" w:rsidP="00B30CB3">
      <w:pPr>
        <w:pStyle w:val="Corpotesto"/>
      </w:pPr>
      <w:r>
        <w:t>L’onta subita è grande. Grande è anche la vergogna: ogni testa è rasata, ogni barba è tagliata. Radere e rasare erano gesti di grandissimo spregio.</w:t>
      </w:r>
    </w:p>
    <w:p w14:paraId="69EAC460" w14:textId="77777777" w:rsidR="002179BF" w:rsidRDefault="002179BF" w:rsidP="00B30CB3">
      <w:pPr>
        <w:pStyle w:val="Corpotesto"/>
      </w:pPr>
      <w:r>
        <w:t>I nemici non solo distruggono le città, ricolmano di grande vergogna i vinti. Perdere una città non è così avvilente come essere rasati e tagliati.</w:t>
      </w:r>
    </w:p>
    <w:p w14:paraId="6E7C8EFC" w14:textId="77777777" w:rsidR="002179BF" w:rsidRDefault="002179BF" w:rsidP="00B30CB3">
      <w:pPr>
        <w:pStyle w:val="Corpotesto"/>
      </w:pPr>
      <w:r>
        <w:t>Moab è nel disonore, ne</w:t>
      </w:r>
      <w:r w:rsidR="00EC6ED8">
        <w:t>lla miseria, nell’estrema povertà. Suo rifugio sono i monti, ma solo come luogo per piangere. La sua grandezza è finita.</w:t>
      </w:r>
    </w:p>
    <w:p w14:paraId="3B8639E8" w14:textId="77777777" w:rsidR="00EC6ED8" w:rsidRPr="00460C23" w:rsidRDefault="00EC6ED8" w:rsidP="00B30CB3">
      <w:pPr>
        <w:pStyle w:val="Corpotesto"/>
      </w:pPr>
      <w:r>
        <w:t>Questo è il giusto giudizio di Dio su quest</w:t>
      </w:r>
      <w:r w:rsidR="0012617C">
        <w:t>o</w:t>
      </w:r>
      <w:r>
        <w:t xml:space="preserve"> popolo. Così il Signore ha sentenziato, così avverrà. Nessun giudizio di Dio sarà senza effetto.</w:t>
      </w:r>
    </w:p>
    <w:p w14:paraId="27684389" w14:textId="77777777" w:rsidR="00460C23" w:rsidRDefault="00460C23" w:rsidP="00282913">
      <w:pPr>
        <w:pStyle w:val="Corpodeltesto2"/>
        <w:rPr>
          <w:color w:val="000000"/>
        </w:rPr>
      </w:pPr>
      <w:r w:rsidRPr="00460C23">
        <w:rPr>
          <w:color w:val="000000"/>
          <w:position w:val="6"/>
          <w:vertAlign w:val="superscript"/>
        </w:rPr>
        <w:t>3</w:t>
      </w:r>
      <w:r w:rsidRPr="00460C23">
        <w:rPr>
          <w:color w:val="000000"/>
        </w:rPr>
        <w:t>Nelle sue strade si indossa il sacco,</w:t>
      </w:r>
      <w:r w:rsidR="003125C9">
        <w:rPr>
          <w:color w:val="000000"/>
        </w:rPr>
        <w:t xml:space="preserve"> </w:t>
      </w:r>
      <w:r w:rsidRPr="00460C23">
        <w:rPr>
          <w:color w:val="000000"/>
        </w:rPr>
        <w:t>sulle sue terrazze e nelle sue piazze</w:t>
      </w:r>
      <w:r w:rsidR="003125C9">
        <w:rPr>
          <w:color w:val="000000"/>
        </w:rPr>
        <w:t xml:space="preserve"> </w:t>
      </w:r>
      <w:r w:rsidRPr="00460C23">
        <w:rPr>
          <w:color w:val="000000"/>
        </w:rPr>
        <w:t>ognuno fa il lamento</w:t>
      </w:r>
      <w:r w:rsidR="003125C9">
        <w:rPr>
          <w:color w:val="000000"/>
        </w:rPr>
        <w:t xml:space="preserve"> </w:t>
      </w:r>
      <w:r w:rsidRPr="00460C23">
        <w:rPr>
          <w:color w:val="000000"/>
        </w:rPr>
        <w:t>e si scioglie in lacrime.</w:t>
      </w:r>
    </w:p>
    <w:p w14:paraId="65F3B8D5" w14:textId="77777777" w:rsidR="003125C9" w:rsidRDefault="00EC6ED8" w:rsidP="00EC6ED8">
      <w:pPr>
        <w:pStyle w:val="Corpotesto"/>
      </w:pPr>
      <w:r>
        <w:t>Gli abitanti di Moab sono umiliati. Nelle strade della città indossano il sacco, sulle terrazze delle sue case e nelle piazze ognuno fa il lamento.</w:t>
      </w:r>
    </w:p>
    <w:p w14:paraId="5206A9F4" w14:textId="77777777" w:rsidR="00EC6ED8" w:rsidRDefault="00EC6ED8" w:rsidP="00EC6ED8">
      <w:pPr>
        <w:pStyle w:val="Corpotesto"/>
      </w:pPr>
      <w:r>
        <w:t xml:space="preserve">Tutti si sciolgono in lacrime. Hanno perso </w:t>
      </w:r>
      <w:r w:rsidR="0095736B">
        <w:t>ogni cosa</w:t>
      </w:r>
      <w:r>
        <w:t>. Sono nella vergogna. Non possiedono più nulla. Dinanzi ai loro occhi non vi è alcun segno di speranza.</w:t>
      </w:r>
    </w:p>
    <w:p w14:paraId="64B2E907" w14:textId="77777777" w:rsidR="00EC6ED8" w:rsidRDefault="0095736B" w:rsidP="00EC6ED8">
      <w:pPr>
        <w:pStyle w:val="Corpotesto"/>
      </w:pPr>
      <w:r>
        <w:t>Ognuno deve pensare a costruirsi il proprio futuro. Ogni futuro costruito sull’ingiustizia si dissolve, va in rovina. È come accumulare neve per il fuoco.</w:t>
      </w:r>
    </w:p>
    <w:p w14:paraId="3EA2A741" w14:textId="77777777" w:rsidR="0095736B" w:rsidRDefault="0095736B" w:rsidP="00EC6ED8">
      <w:pPr>
        <w:pStyle w:val="Corpotesto"/>
      </w:pPr>
      <w:r>
        <w:lastRenderedPageBreak/>
        <w:t xml:space="preserve">Chi vuole costruirsi un futuro di vera speranza, sia sulla terra che nell’eternità, deve fondare la sua vita sulla più grande giustizia. </w:t>
      </w:r>
    </w:p>
    <w:p w14:paraId="00F7502B" w14:textId="77777777" w:rsidR="0095736B" w:rsidRDefault="0095736B" w:rsidP="00EC6ED8">
      <w:pPr>
        <w:pStyle w:val="Corpotesto"/>
      </w:pPr>
      <w:r>
        <w:t>Solo la giustizia garantisce un futuro di bene. L’ingiustizia genererà sempre un futuro di male, sia a livello personale che comunitario, collettivo.</w:t>
      </w:r>
    </w:p>
    <w:p w14:paraId="2ACB3626" w14:textId="77777777" w:rsidR="0095736B" w:rsidRDefault="00315944" w:rsidP="00EC6ED8">
      <w:pPr>
        <w:pStyle w:val="Corpotesto"/>
      </w:pPr>
      <w:r>
        <w:t>Chi lavora con l’ingiustizia è come colui che accumula legna per il fuoco. Tutto sarà ridotto in cenere. Ogni ricchezza va in cenere se frutto dell’ingiustizia.</w:t>
      </w:r>
    </w:p>
    <w:p w14:paraId="50E90FF2" w14:textId="77777777" w:rsidR="00460C23" w:rsidRDefault="00460C23" w:rsidP="00282913">
      <w:pPr>
        <w:pStyle w:val="Corpodeltesto2"/>
        <w:rPr>
          <w:color w:val="000000"/>
        </w:rPr>
      </w:pPr>
      <w:r w:rsidRPr="00460C23">
        <w:rPr>
          <w:color w:val="000000"/>
          <w:position w:val="6"/>
          <w:vertAlign w:val="superscript"/>
        </w:rPr>
        <w:t>4</w:t>
      </w:r>
      <w:r w:rsidRPr="00460C23">
        <w:rPr>
          <w:color w:val="000000"/>
        </w:rPr>
        <w:t>Emettono urla Chesbon ed Elalè,</w:t>
      </w:r>
      <w:r w:rsidR="003125C9">
        <w:rPr>
          <w:color w:val="000000"/>
        </w:rPr>
        <w:t xml:space="preserve"> </w:t>
      </w:r>
      <w:r w:rsidRPr="00460C23">
        <w:rPr>
          <w:color w:val="000000"/>
        </w:rPr>
        <w:t>la loro eco giunge fino a Iaas.</w:t>
      </w:r>
      <w:r w:rsidR="003125C9">
        <w:rPr>
          <w:color w:val="000000"/>
        </w:rPr>
        <w:t xml:space="preserve"> </w:t>
      </w:r>
      <w:r w:rsidRPr="00460C23">
        <w:rPr>
          <w:color w:val="000000"/>
        </w:rPr>
        <w:t>Per questo gli armati di Moab alzano lamenti,</w:t>
      </w:r>
      <w:r w:rsidR="003125C9">
        <w:rPr>
          <w:color w:val="000000"/>
        </w:rPr>
        <w:t xml:space="preserve"> </w:t>
      </w:r>
      <w:r w:rsidRPr="00460C23">
        <w:rPr>
          <w:color w:val="000000"/>
        </w:rPr>
        <w:t>e il loro animo freme.</w:t>
      </w:r>
    </w:p>
    <w:p w14:paraId="1815887A" w14:textId="77777777" w:rsidR="003125C9" w:rsidRDefault="00315944" w:rsidP="00315944">
      <w:pPr>
        <w:pStyle w:val="Corpotesto"/>
      </w:pPr>
      <w:r>
        <w:t>I lamenti del popolo di Moab supera</w:t>
      </w:r>
      <w:r w:rsidR="0012617C">
        <w:t>no</w:t>
      </w:r>
      <w:r>
        <w:t xml:space="preserve"> i confini dello stesso regno, tanto essi sono alti, potenti, grandi. Essi sono il segno dell’immane disastro.</w:t>
      </w:r>
    </w:p>
    <w:p w14:paraId="0D216C1E" w14:textId="77777777" w:rsidR="00315944" w:rsidRDefault="00315944" w:rsidP="00315944">
      <w:pPr>
        <w:pStyle w:val="Corpotesto"/>
      </w:pPr>
      <w:r>
        <w:t>Emettono urla Chesbon ed Elalè, la loro eco giunge fino a Iaas. Per questo gli armati di Moab alzano lamenti, e il loro animo freme.</w:t>
      </w:r>
    </w:p>
    <w:p w14:paraId="563D6C6D" w14:textId="77777777" w:rsidR="00315944" w:rsidRDefault="00BC4EE7" w:rsidP="00315944">
      <w:pPr>
        <w:pStyle w:val="Corpotesto"/>
      </w:pPr>
      <w:r>
        <w:t>Quando il Signore emette la sua sentenza, pronunzia il suo giudizio, anche gli armati, i guerrieri perdono le loro forze. Non sanno più combattere.</w:t>
      </w:r>
    </w:p>
    <w:p w14:paraId="0D756DEA" w14:textId="77777777" w:rsidR="00BC4EE7" w:rsidRDefault="00BC4EE7" w:rsidP="00315944">
      <w:pPr>
        <w:pStyle w:val="Corpotesto"/>
      </w:pPr>
      <w:r>
        <w:t>È come se fossero incapaci di maneggiare la spada, inabili nel tirare le frecce, inesperti e ignari del loro mestiere di combattenti.</w:t>
      </w:r>
    </w:p>
    <w:p w14:paraId="6D065517" w14:textId="77777777" w:rsidR="00BC4EE7" w:rsidRDefault="00BC4EE7" w:rsidP="00315944">
      <w:pPr>
        <w:pStyle w:val="Corpotesto"/>
      </w:pPr>
      <w:r>
        <w:t>Questo tutti devono sapere. Quando il Signore pronuncia la sua sentenza, emette il suo giusto giudizio, è come se l’uomo perdesse senno e forze.</w:t>
      </w:r>
    </w:p>
    <w:p w14:paraId="26FB3E35" w14:textId="77777777" w:rsidR="00BC4EE7" w:rsidRDefault="00BC4EE7" w:rsidP="00315944">
      <w:pPr>
        <w:pStyle w:val="Corpotesto"/>
      </w:pPr>
      <w:r>
        <w:t>Non vi è sapienza, forza, consiglio, decisione, arma, coalizione, invenzione che possa annullare il giudizio del Signore. Esso infallibilmente si compie.</w:t>
      </w:r>
    </w:p>
    <w:p w14:paraId="0F8E2BA2" w14:textId="77777777" w:rsidR="00BC4EE7" w:rsidRDefault="00BC4EE7" w:rsidP="00315944">
      <w:pPr>
        <w:pStyle w:val="Corpotesto"/>
      </w:pPr>
      <w:r>
        <w:t>Dinanzi al giudizio del Signore è come se tutti fosse</w:t>
      </w:r>
      <w:r w:rsidR="0012617C">
        <w:t>ro</w:t>
      </w:r>
      <w:r>
        <w:t xml:space="preserve"> privati di senno e di saggezza. Le loro stesse decisioni sono di rovina, distruzione, anziché di vita.</w:t>
      </w:r>
    </w:p>
    <w:p w14:paraId="5C2C980D" w14:textId="77777777" w:rsidR="00DA7F64" w:rsidRDefault="00DA7F64" w:rsidP="00315944">
      <w:pPr>
        <w:pStyle w:val="Corpotesto"/>
      </w:pPr>
      <w:r>
        <w:t>Dovremmo tutti riflette, prima di giocare a fare i superbi, gli ingiusti, gli arroganti. Il Signore si serve proprio della superbia per la rovina.</w:t>
      </w:r>
    </w:p>
    <w:p w14:paraId="35D21F63" w14:textId="77777777" w:rsidR="00460C23" w:rsidRDefault="00460C23" w:rsidP="00282913">
      <w:pPr>
        <w:pStyle w:val="Corpodeltesto2"/>
        <w:rPr>
          <w:color w:val="000000"/>
        </w:rPr>
      </w:pPr>
      <w:r w:rsidRPr="00460C23">
        <w:rPr>
          <w:color w:val="000000"/>
          <w:position w:val="6"/>
          <w:vertAlign w:val="superscript"/>
        </w:rPr>
        <w:t>5</w:t>
      </w:r>
      <w:r w:rsidRPr="00460C23">
        <w:rPr>
          <w:color w:val="000000"/>
        </w:rPr>
        <w:t>Il mio cuore geme per Moab;</w:t>
      </w:r>
      <w:r w:rsidR="003125C9">
        <w:rPr>
          <w:color w:val="000000"/>
        </w:rPr>
        <w:t xml:space="preserve"> </w:t>
      </w:r>
      <w:r w:rsidRPr="00460C23">
        <w:rPr>
          <w:color w:val="000000"/>
        </w:rPr>
        <w:t>i suoi fuggiaschi giungono fino a Soar.</w:t>
      </w:r>
      <w:r w:rsidR="003125C9">
        <w:rPr>
          <w:color w:val="000000"/>
        </w:rPr>
        <w:t xml:space="preserve"> </w:t>
      </w:r>
      <w:r w:rsidRPr="00460C23">
        <w:rPr>
          <w:color w:val="000000"/>
        </w:rPr>
        <w:t>Piangendo, salgono la salita di Luchìt.</w:t>
      </w:r>
      <w:r w:rsidR="003125C9">
        <w:rPr>
          <w:color w:val="000000"/>
        </w:rPr>
        <w:t xml:space="preserve"> </w:t>
      </w:r>
      <w:r w:rsidRPr="00460C23">
        <w:rPr>
          <w:color w:val="000000"/>
        </w:rPr>
        <w:t>Sulla via di Coronàim</w:t>
      </w:r>
      <w:r w:rsidR="003125C9">
        <w:rPr>
          <w:color w:val="000000"/>
        </w:rPr>
        <w:t xml:space="preserve"> </w:t>
      </w:r>
      <w:r w:rsidRPr="00460C23">
        <w:rPr>
          <w:color w:val="000000"/>
        </w:rPr>
        <w:t>mandano grida strazianti.</w:t>
      </w:r>
    </w:p>
    <w:p w14:paraId="590AEBAF" w14:textId="77777777" w:rsidR="003125C9" w:rsidRDefault="00DA7F64" w:rsidP="00DA7F64">
      <w:pPr>
        <w:pStyle w:val="Corpotesto"/>
      </w:pPr>
      <w:r>
        <w:t>Quella di Moab è una condizione di vera desolazione. Il mio cuore ge</w:t>
      </w:r>
      <w:r w:rsidR="0012617C">
        <w:t>m</w:t>
      </w:r>
      <w:r>
        <w:t>e per Moab. Di chi è il cuore che geme? Esso è del profeta? È dello stesso Signore?</w:t>
      </w:r>
    </w:p>
    <w:p w14:paraId="130086CC" w14:textId="77777777" w:rsidR="00DA7F64" w:rsidRDefault="00DA7F64" w:rsidP="00DA7F64">
      <w:pPr>
        <w:pStyle w:val="Corpotesto"/>
      </w:pPr>
      <w:r>
        <w:t>Il mio cuore ge</w:t>
      </w:r>
      <w:r w:rsidR="0012617C">
        <w:t>m</w:t>
      </w:r>
      <w:r>
        <w:t>e per Moab è certamente di Dio, è del profeta, è di chiunque altro vede la condizione miserevole di questo popolo.</w:t>
      </w:r>
    </w:p>
    <w:p w14:paraId="163FFB02" w14:textId="77777777" w:rsidR="00DA7F64" w:rsidRDefault="00DA7F64" w:rsidP="00DA7F64">
      <w:pPr>
        <w:pStyle w:val="Corpotesto"/>
      </w:pPr>
      <w:r>
        <w:t xml:space="preserve">I suoi fuggiaschi giungono fino a Soar. Piangendo, salgono la salita di Luchìt. Sulla via </w:t>
      </w:r>
      <w:r w:rsidR="002031BF">
        <w:t>d</w:t>
      </w:r>
      <w:r>
        <w:t>i Coronàim mandano grida strazianti.</w:t>
      </w:r>
    </w:p>
    <w:p w14:paraId="2F8D265D" w14:textId="77777777" w:rsidR="00DA7F64" w:rsidRDefault="00DA7F64" w:rsidP="00DA7F64">
      <w:pPr>
        <w:pStyle w:val="Corpotesto"/>
      </w:pPr>
      <w:r>
        <w:t>Tutti i fuggiaschi di Moab cercano rifugio in altre città. Corrono verso ogni luogo dove sperano di trovare una qualche consolazione.</w:t>
      </w:r>
    </w:p>
    <w:p w14:paraId="55057ED2" w14:textId="77777777" w:rsidR="00DA7F64" w:rsidRDefault="00DA7F64" w:rsidP="00DA7F64">
      <w:pPr>
        <w:pStyle w:val="Corpotesto"/>
      </w:pPr>
      <w:r>
        <w:t xml:space="preserve">La sciagura che </w:t>
      </w:r>
      <w:r w:rsidR="001E6E33">
        <w:t>si è abbattuta su di loro è grande. Nel territorio di Moab vi è solo distruzione e desolazione. La vita la si deve cercare altrove.</w:t>
      </w:r>
    </w:p>
    <w:p w14:paraId="4EDF319A" w14:textId="77777777" w:rsidR="001E6E33" w:rsidRDefault="001E6E33" w:rsidP="00DA7F64">
      <w:pPr>
        <w:pStyle w:val="Corpotesto"/>
      </w:pPr>
      <w:r>
        <w:t>Ma altrove vi è vita per essi? Vi è una qualche speranza alla quale aggrapparsi? Troveranno consolazione fuori della loro terra?</w:t>
      </w:r>
    </w:p>
    <w:p w14:paraId="637ECFB0" w14:textId="77777777" w:rsidR="00460C23" w:rsidRDefault="00460C23" w:rsidP="00282913">
      <w:pPr>
        <w:pStyle w:val="Corpodeltesto2"/>
        <w:rPr>
          <w:color w:val="000000"/>
        </w:rPr>
      </w:pPr>
      <w:r w:rsidRPr="00460C23">
        <w:rPr>
          <w:color w:val="000000"/>
          <w:position w:val="6"/>
          <w:vertAlign w:val="superscript"/>
        </w:rPr>
        <w:lastRenderedPageBreak/>
        <w:t>6</w:t>
      </w:r>
      <w:r w:rsidRPr="00460C23">
        <w:rPr>
          <w:color w:val="000000"/>
        </w:rPr>
        <w:t>Le acque di Nimrìm sono un deserto,</w:t>
      </w:r>
      <w:r w:rsidR="003125C9">
        <w:rPr>
          <w:color w:val="000000"/>
        </w:rPr>
        <w:t xml:space="preserve"> </w:t>
      </w:r>
      <w:r w:rsidRPr="00460C23">
        <w:rPr>
          <w:color w:val="000000"/>
        </w:rPr>
        <w:t>l’erba si è seccata, finita è la pastura;</w:t>
      </w:r>
      <w:r w:rsidR="003125C9">
        <w:rPr>
          <w:color w:val="000000"/>
        </w:rPr>
        <w:t xml:space="preserve"> </w:t>
      </w:r>
      <w:r w:rsidRPr="00460C23">
        <w:rPr>
          <w:color w:val="000000"/>
        </w:rPr>
        <w:t>non c’è più nulla di verde.</w:t>
      </w:r>
    </w:p>
    <w:p w14:paraId="12F27E9D" w14:textId="77777777" w:rsidR="003125C9" w:rsidRDefault="001E6E33" w:rsidP="001E6E33">
      <w:pPr>
        <w:pStyle w:val="Corpotesto"/>
      </w:pPr>
      <w:r>
        <w:t>Le acque di Nimrìm sono un deserto, l’erba si è seccata, finita è la pastura, non c’è nulla di ve</w:t>
      </w:r>
      <w:r w:rsidR="002031BF">
        <w:t>r</w:t>
      </w:r>
      <w:r>
        <w:t>de. La catastrofe non è solo le città, ma anche tutta la terra.</w:t>
      </w:r>
    </w:p>
    <w:p w14:paraId="7BF0012F" w14:textId="77777777" w:rsidR="001E6E33" w:rsidRDefault="001E6E33" w:rsidP="001E6E33">
      <w:pPr>
        <w:pStyle w:val="Corpotesto"/>
      </w:pPr>
      <w:r>
        <w:t>La distruzione delle città è accompagnata da una desertificazione della stessa terra. Non vi è acqua. Non esiste l’erba fresca. Non vi è nulla di verde.</w:t>
      </w:r>
    </w:p>
    <w:p w14:paraId="416A5219" w14:textId="77777777" w:rsidR="001E6E33" w:rsidRDefault="001E6E33" w:rsidP="001E6E33">
      <w:pPr>
        <w:pStyle w:val="Corpotesto"/>
      </w:pPr>
      <w:r>
        <w:t>La catastrofe non è solo per gli uomini, ma anche per gli animali. Quanto è nel territorio di Moab deve subire le colpe della sua ingiustizia.</w:t>
      </w:r>
    </w:p>
    <w:p w14:paraId="26DC63D2" w14:textId="77777777" w:rsidR="00907F63" w:rsidRDefault="00907F63" w:rsidP="001E6E33">
      <w:pPr>
        <w:pStyle w:val="Corpotesto"/>
      </w:pPr>
      <w:r>
        <w:t xml:space="preserve">Riflettiamo: l’ingiustizia priva di vita gli altri. Causa morte. Genera disperazione. Oscura la speranza. Produce ogni malessere nel cuore, nell’anima, nel corpo. </w:t>
      </w:r>
    </w:p>
    <w:p w14:paraId="6FEE47DA" w14:textId="77777777" w:rsidR="001E6E33" w:rsidRDefault="00907F63" w:rsidP="001E6E33">
      <w:pPr>
        <w:pStyle w:val="Corpotesto"/>
      </w:pPr>
      <w:r>
        <w:t>Dio pronunzia il suo giusto giudizio sulle ingiustizie e per i suoi operatori viene tolta ogni sorgente di vita. Anche la terra viene privata di vita.</w:t>
      </w:r>
    </w:p>
    <w:p w14:paraId="23476ADC" w14:textId="77777777" w:rsidR="00907F63" w:rsidRDefault="00907F63" w:rsidP="001E6E33">
      <w:pPr>
        <w:pStyle w:val="Corpotesto"/>
      </w:pPr>
      <w:r>
        <w:t>Essi devono sperimentare, provare, gustare quella morte spirituale e fisica che hanno provocato negli altri. È questo il giusto giudizio di Dio.</w:t>
      </w:r>
    </w:p>
    <w:p w14:paraId="05DB4CB9" w14:textId="77777777" w:rsidR="00907F63" w:rsidRDefault="00907F63" w:rsidP="001E6E33">
      <w:pPr>
        <w:pStyle w:val="Corpotesto"/>
      </w:pPr>
      <w:r>
        <w:t xml:space="preserve">Se l’uomo non si converte, non entra in un processo di vero pentimento e di cambiamento del cuore, soffrirà la </w:t>
      </w:r>
      <w:r w:rsidR="007621CA">
        <w:t>mancanza</w:t>
      </w:r>
      <w:r>
        <w:t xml:space="preserve"> di vita per l’eternità.</w:t>
      </w:r>
    </w:p>
    <w:p w14:paraId="491AFDAB" w14:textId="77777777" w:rsidR="00907F63" w:rsidRDefault="00907F63" w:rsidP="001E6E33">
      <w:pPr>
        <w:pStyle w:val="Corpotesto"/>
      </w:pPr>
      <w:r>
        <w:t xml:space="preserve">Ogni operatore di ingiustizia è avvisato. </w:t>
      </w:r>
      <w:r w:rsidR="00205278">
        <w:t>Dio gli lascia un tempo per creare morte attorno a sé. Finito questo tempo, sarà emesso il giudizio sulla sua vita.</w:t>
      </w:r>
    </w:p>
    <w:p w14:paraId="2B826642" w14:textId="77777777" w:rsidR="00205278" w:rsidRDefault="00205278" w:rsidP="001E6E33">
      <w:pPr>
        <w:pStyle w:val="Corpotesto"/>
      </w:pPr>
      <w:r>
        <w:t>È un giudizio non eterno, ma per la conversione. Sarà eterno, se l’operatore dell’ingiustizia non si converte e non entra nella vera giustizia.</w:t>
      </w:r>
    </w:p>
    <w:p w14:paraId="4499C359" w14:textId="77777777" w:rsidR="00205278" w:rsidRDefault="00205278" w:rsidP="001E6E33">
      <w:pPr>
        <w:pStyle w:val="Corpotesto"/>
      </w:pPr>
      <w:r>
        <w:t>Ogni operato</w:t>
      </w:r>
      <w:r w:rsidR="002031BF">
        <w:t>re</w:t>
      </w:r>
      <w:r>
        <w:t xml:space="preserve"> di ingiustizia e iniquità potrà sempre sfuggire alla giustizia degli uomini, mai potrà sfuggire alla giustizia di Dio. Questa sempre lo raggiungerà.</w:t>
      </w:r>
    </w:p>
    <w:p w14:paraId="59E81136" w14:textId="77777777" w:rsidR="00205278" w:rsidRDefault="00205278" w:rsidP="001E6E33">
      <w:pPr>
        <w:pStyle w:val="Corpotesto"/>
      </w:pPr>
      <w:r>
        <w:t>Come la terra si trasforma in un arido deserto senza alcuna vita per gli ingiusti noi non lo sappiamo. Sappiamo però che per gli ingiusti non vi sarà vita.</w:t>
      </w:r>
    </w:p>
    <w:p w14:paraId="36E92354" w14:textId="77777777" w:rsidR="00205278" w:rsidRDefault="00205278" w:rsidP="001E6E33">
      <w:pPr>
        <w:pStyle w:val="Corpotesto"/>
      </w:pPr>
      <w:r>
        <w:t xml:space="preserve">Il giusto giudizio di Dio su ogni azione degli uomini è verità assoluta. È la stessa verità di Dio che è Signore e giudice della storia. </w:t>
      </w:r>
    </w:p>
    <w:p w14:paraId="28FD17C5" w14:textId="77777777" w:rsidR="00205278" w:rsidRDefault="00DD257F" w:rsidP="001E6E33">
      <w:pPr>
        <w:pStyle w:val="Corpotesto"/>
      </w:pPr>
      <w:r>
        <w:t>Ma ogni sua Parola è già un giudizio di vita e di morte. Ascolti la sua parola, la vivi, entri nella vita. Non l’ascolti, disobbedisci, sei nella morte.</w:t>
      </w:r>
    </w:p>
    <w:p w14:paraId="1085BAA2" w14:textId="77777777" w:rsidR="00DD257F" w:rsidRDefault="00DD257F" w:rsidP="001E6E33">
      <w:pPr>
        <w:pStyle w:val="Corpotesto"/>
      </w:pPr>
      <w:r>
        <w:t>La Parola di Dio è efficace per se stessa, perché il Signore l’ha proferita. Ess</w:t>
      </w:r>
      <w:r w:rsidR="002031BF">
        <w:t>a</w:t>
      </w:r>
      <w:r>
        <w:t xml:space="preserve"> si compie sempre. Che l’uomo creda o non creda, essa produce.</w:t>
      </w:r>
    </w:p>
    <w:p w14:paraId="75559910" w14:textId="77777777" w:rsidR="00DD257F" w:rsidRDefault="00DD257F" w:rsidP="001E6E33">
      <w:pPr>
        <w:pStyle w:val="Corpotesto"/>
      </w:pPr>
      <w:r>
        <w:t>L’uomo può anche non credere che la terra produca spine e triboli, ma la terra produrrà sempre spine e triboli. Dio ha proferito il suo giudizio e così sarà.</w:t>
      </w:r>
    </w:p>
    <w:p w14:paraId="6FDDEE33" w14:textId="77777777" w:rsidR="00460C23" w:rsidRDefault="00460C23" w:rsidP="00282913">
      <w:pPr>
        <w:pStyle w:val="Corpodeltesto2"/>
        <w:rPr>
          <w:color w:val="000000"/>
        </w:rPr>
      </w:pPr>
      <w:r w:rsidRPr="00460C23">
        <w:rPr>
          <w:color w:val="000000"/>
          <w:position w:val="6"/>
          <w:vertAlign w:val="superscript"/>
        </w:rPr>
        <w:t>7</w:t>
      </w:r>
      <w:r w:rsidRPr="00460C23">
        <w:rPr>
          <w:color w:val="000000"/>
        </w:rPr>
        <w:t>Per questo fanno provviste,</w:t>
      </w:r>
      <w:r w:rsidR="003125C9">
        <w:rPr>
          <w:color w:val="000000"/>
        </w:rPr>
        <w:t xml:space="preserve"> </w:t>
      </w:r>
      <w:r w:rsidRPr="00460C23">
        <w:rPr>
          <w:color w:val="000000"/>
        </w:rPr>
        <w:t>trasportano le loro riserve</w:t>
      </w:r>
      <w:r w:rsidR="003125C9">
        <w:rPr>
          <w:color w:val="000000"/>
        </w:rPr>
        <w:t xml:space="preserve"> </w:t>
      </w:r>
      <w:r w:rsidRPr="00460C23">
        <w:rPr>
          <w:color w:val="000000"/>
        </w:rPr>
        <w:t>al di là del torrente dei Salici.</w:t>
      </w:r>
    </w:p>
    <w:p w14:paraId="3008103E" w14:textId="77777777" w:rsidR="003125C9" w:rsidRDefault="00DD257F" w:rsidP="00DD257F">
      <w:pPr>
        <w:pStyle w:val="Corpotesto"/>
      </w:pPr>
      <w:r>
        <w:t>Moab in qualche modo cerca di costruirsi una qual</w:t>
      </w:r>
      <w:r w:rsidR="002031BF">
        <w:t>ch</w:t>
      </w:r>
      <w:r>
        <w:t>e speranza di vita. Per questo fanno provviste, trasportano le loro riserve al di là del torrente dei Salici.</w:t>
      </w:r>
    </w:p>
    <w:p w14:paraId="4063DBC9" w14:textId="77777777" w:rsidR="00DD257F" w:rsidRDefault="00DD257F" w:rsidP="00DD257F">
      <w:pPr>
        <w:pStyle w:val="Corpotesto"/>
      </w:pPr>
      <w:r>
        <w:t>Quando il Signore emette il suo giusto giudizio, falliscono i ritrovati della mente umana. Tutti gli sforzi dell'uomo producono scarsi risultati.</w:t>
      </w:r>
    </w:p>
    <w:p w14:paraId="51F38FE0" w14:textId="77777777" w:rsidR="00DD257F" w:rsidRDefault="009606E3" w:rsidP="00DD257F">
      <w:pPr>
        <w:pStyle w:val="Corpotesto"/>
      </w:pPr>
      <w:r>
        <w:lastRenderedPageBreak/>
        <w:t>Altro avere una terra che produce i suoi frutti in abbondanza e altra cosa avere una terra che è divenuta un deserto, una desolazione, una steppa.</w:t>
      </w:r>
    </w:p>
    <w:p w14:paraId="07E366C2" w14:textId="77777777" w:rsidR="009606E3" w:rsidRDefault="009606E3" w:rsidP="00DD257F">
      <w:pPr>
        <w:pStyle w:val="Corpotesto"/>
      </w:pPr>
      <w:r>
        <w:t>Se la terra non ritorna ad essere un giardino, le risorse ben presto finiranno, anche l’acqua finirà e con essa finisce la speranza dell’uomo.</w:t>
      </w:r>
    </w:p>
    <w:p w14:paraId="39E9E6E9" w14:textId="77777777" w:rsidR="009606E3" w:rsidRDefault="009606E3" w:rsidP="00DD257F">
      <w:pPr>
        <w:pStyle w:val="Corpotesto"/>
      </w:pPr>
      <w:r>
        <w:t>Anche questa verità va messa nel cuore. La vita dell’uomo è in Dio, nella sua benedizione, nella sua acqua, nella sua terra che produce i suoi frutti.</w:t>
      </w:r>
    </w:p>
    <w:p w14:paraId="5D4C4897" w14:textId="77777777" w:rsidR="009606E3" w:rsidRDefault="009606E3" w:rsidP="00DD257F">
      <w:pPr>
        <w:pStyle w:val="Corpotesto"/>
      </w:pPr>
      <w:r>
        <w:t>Se Dio ritira la sua benedizione e la terra diviene un deserto, una landa desolata, non vi sono vie artificiali per costruire la vita.</w:t>
      </w:r>
    </w:p>
    <w:p w14:paraId="5289C1CA" w14:textId="77777777" w:rsidR="009606E3" w:rsidRDefault="009606E3" w:rsidP="00DD257F">
      <w:pPr>
        <w:pStyle w:val="Corpotesto"/>
      </w:pPr>
      <w:r>
        <w:t>Dinanzi alla mente di Dio, la mente umana è nulla. Non può sopperire a quanto Dio ha pensato per la vita dell’uomo. Le leggi della vita è Dio che le scrive.</w:t>
      </w:r>
    </w:p>
    <w:p w14:paraId="09DC42AB" w14:textId="77777777" w:rsidR="009606E3" w:rsidRDefault="009606E3" w:rsidP="00DD257F">
      <w:pPr>
        <w:pStyle w:val="Corpotesto"/>
      </w:pPr>
      <w:r>
        <w:t>Tutte le riserve auree della terra mai potranno dare vita ad un solo uomo. Sarebbe sufficiente che il Signore per un solo anno ritirasse la sua benedizione.</w:t>
      </w:r>
    </w:p>
    <w:p w14:paraId="61F65D41" w14:textId="77777777" w:rsidR="009606E3" w:rsidRDefault="009606E3" w:rsidP="00DD257F">
      <w:pPr>
        <w:pStyle w:val="Corpotesto"/>
      </w:pPr>
      <w:r>
        <w:t xml:space="preserve">Anzi basta che la ritiri per un solo mese ed è la morte dell’umanità. </w:t>
      </w:r>
      <w:r w:rsidR="002A3268">
        <w:t>Senz’acqua bastano pochi giorni perché l’uomo e ogni animale muoiano.</w:t>
      </w:r>
    </w:p>
    <w:p w14:paraId="43647D3A" w14:textId="77777777" w:rsidR="002A3268" w:rsidRDefault="002A3268" w:rsidP="00DD257F">
      <w:pPr>
        <w:pStyle w:val="Corpotesto"/>
      </w:pPr>
      <w:r>
        <w:t>Se l’uomo comprendesse questo e cioè che la sua vita è un perenne dono di Dio, di certo smetterebbe di giocare a fare il Dio con la sua superbia.</w:t>
      </w:r>
    </w:p>
    <w:p w14:paraId="0124E228" w14:textId="77777777" w:rsidR="002A3268" w:rsidRDefault="002A3268" w:rsidP="00DD257F">
      <w:pPr>
        <w:pStyle w:val="Corpotesto"/>
      </w:pPr>
      <w:r>
        <w:t>Di certo smetterebbe anche di pensare che sono i ritrovati della sua mente perversa che gli aumentano la vita. La sua mente serve solo per la morte.</w:t>
      </w:r>
    </w:p>
    <w:p w14:paraId="7F04C1F7" w14:textId="77777777" w:rsidR="002A3268" w:rsidRDefault="002A3268" w:rsidP="00DD257F">
      <w:pPr>
        <w:pStyle w:val="Corpotesto"/>
      </w:pPr>
      <w:r>
        <w:t>Tutto ciò che l’uomo pensa fuori, contro, senza la Parola di Dio, è un pensiero e una decisione per la morte, mai per la vita.</w:t>
      </w:r>
    </w:p>
    <w:p w14:paraId="74920BBA" w14:textId="77777777" w:rsidR="002A3268" w:rsidRDefault="002A3268" w:rsidP="00DD257F">
      <w:pPr>
        <w:pStyle w:val="Corpotesto"/>
      </w:pPr>
      <w:r>
        <w:t xml:space="preserve">Dio ha scritto, scrive e scriverà sempre regole per la vita. L’uomo ha scritto, scrive e scriverà regole per la morte. </w:t>
      </w:r>
      <w:r w:rsidR="000832A2">
        <w:t>Dalle regole di morte non nasce la vita.</w:t>
      </w:r>
    </w:p>
    <w:p w14:paraId="21D8D2A3" w14:textId="77777777" w:rsidR="000832A2" w:rsidRDefault="000832A2" w:rsidP="00DD257F">
      <w:pPr>
        <w:pStyle w:val="Corpotesto"/>
      </w:pPr>
      <w:r>
        <w:t xml:space="preserve">Urge annunziare all’uomo questa verità. È giusto che gli venga rivelata la via della giustizia come vera via della vita. </w:t>
      </w:r>
      <w:r w:rsidR="00715E6A">
        <w:t xml:space="preserve">La salvezza è dall’annunzio. </w:t>
      </w:r>
    </w:p>
    <w:p w14:paraId="161578A1" w14:textId="77777777" w:rsidR="00460C23" w:rsidRDefault="00460C23" w:rsidP="00282913">
      <w:pPr>
        <w:pStyle w:val="Corpodeltesto2"/>
        <w:rPr>
          <w:color w:val="000000"/>
        </w:rPr>
      </w:pPr>
      <w:r w:rsidRPr="00460C23">
        <w:rPr>
          <w:color w:val="000000"/>
          <w:position w:val="6"/>
          <w:vertAlign w:val="superscript"/>
        </w:rPr>
        <w:t>8</w:t>
      </w:r>
      <w:r w:rsidRPr="00460C23">
        <w:rPr>
          <w:color w:val="000000"/>
        </w:rPr>
        <w:t>Risuonano grida</w:t>
      </w:r>
      <w:r w:rsidR="003125C9">
        <w:rPr>
          <w:color w:val="000000"/>
        </w:rPr>
        <w:t xml:space="preserve"> </w:t>
      </w:r>
      <w:r w:rsidRPr="00460C23">
        <w:rPr>
          <w:color w:val="000000"/>
        </w:rPr>
        <w:t>per tutto il territorio di Moab;</w:t>
      </w:r>
      <w:r w:rsidR="003125C9">
        <w:rPr>
          <w:color w:val="000000"/>
        </w:rPr>
        <w:t xml:space="preserve"> </w:t>
      </w:r>
      <w:r w:rsidRPr="00460C23">
        <w:rPr>
          <w:color w:val="000000"/>
        </w:rPr>
        <w:t>il suo urlo giunge fino a Eglàim,</w:t>
      </w:r>
      <w:r w:rsidR="003125C9">
        <w:rPr>
          <w:color w:val="000000"/>
        </w:rPr>
        <w:t xml:space="preserve"> </w:t>
      </w:r>
      <w:r w:rsidRPr="00460C23">
        <w:rPr>
          <w:color w:val="000000"/>
        </w:rPr>
        <w:t>fino a Beer-Elìm il suo urlo.</w:t>
      </w:r>
    </w:p>
    <w:p w14:paraId="50C181EB" w14:textId="77777777" w:rsidR="003125C9" w:rsidRDefault="00715E6A" w:rsidP="00715E6A">
      <w:pPr>
        <w:pStyle w:val="Corpotesto"/>
      </w:pPr>
      <w:r>
        <w:t>Moab è stato un popolo ingiusto. Risuonano grida per tutto il territorio di Moab. Il suo urlo giunge fino a Eglàim, fino a Beer-Elìm il suo urlo.</w:t>
      </w:r>
    </w:p>
    <w:p w14:paraId="2AA1EE83" w14:textId="77777777" w:rsidR="00715E6A" w:rsidRDefault="00715E6A" w:rsidP="00715E6A">
      <w:pPr>
        <w:pStyle w:val="Corpotesto"/>
      </w:pPr>
      <w:r>
        <w:t>La sua catastrofe, frutto della sua ingiustizia, è così grande da divenire un urlo di dolore udibile da tutta la terra. Tutta la terra ascolta le urla di Moab.</w:t>
      </w:r>
    </w:p>
    <w:p w14:paraId="2147DEC6" w14:textId="77777777" w:rsidR="00715E6A" w:rsidRDefault="00715E6A" w:rsidP="00715E6A">
      <w:pPr>
        <w:pStyle w:val="Corpotesto"/>
      </w:pPr>
      <w:r>
        <w:t xml:space="preserve">Il giudizio di Dio non è solo sulle nazioni, ma anche su ogni singolo uomo. </w:t>
      </w:r>
      <w:r w:rsidR="00F676ED">
        <w:t xml:space="preserve">Temere </w:t>
      </w:r>
      <w:r>
        <w:t>il Signore è anche credere in questa sua verità. Lui è giusto giudice.</w:t>
      </w:r>
    </w:p>
    <w:p w14:paraId="5D3A1AD5" w14:textId="77777777" w:rsidR="00715E6A" w:rsidRDefault="00715E6A" w:rsidP="00715E6A">
      <w:pPr>
        <w:pStyle w:val="Corpotesto"/>
      </w:pPr>
      <w:r>
        <w:t xml:space="preserve">Lui giudicherà la mia vita. La peserà. Se la troverà mancante di giustizia, farà sì che gusti, sperimenti la morte però </w:t>
      </w:r>
      <w:r w:rsidR="00F676ED">
        <w:t xml:space="preserve">come </w:t>
      </w:r>
      <w:r>
        <w:t>vera via di conversione.</w:t>
      </w:r>
    </w:p>
    <w:p w14:paraId="19245378" w14:textId="77777777" w:rsidR="00F676ED" w:rsidRDefault="00F676ED" w:rsidP="00715E6A">
      <w:pPr>
        <w:pStyle w:val="Corpotesto"/>
      </w:pPr>
      <w:r>
        <w:t>Oggi l’uomo si crede signore assoluto dell’universo, di se stesso e degli altri, senza alcun legame con il suo Signore. È il baratro dell’ingiustizia.</w:t>
      </w:r>
    </w:p>
    <w:p w14:paraId="21A2E043" w14:textId="77777777" w:rsidR="00F676ED" w:rsidRDefault="00F676ED" w:rsidP="00715E6A">
      <w:pPr>
        <w:pStyle w:val="Corpotesto"/>
      </w:pPr>
      <w:r>
        <w:t>Quando il Signore verrà e pronuncerà il suo giudizio su questa società atea, empia, idolatra, allora l’uomo comprenderà che lui non è signore di nulla.</w:t>
      </w:r>
    </w:p>
    <w:p w14:paraId="008230A0" w14:textId="77777777" w:rsidR="00F676ED" w:rsidRDefault="00F676ED" w:rsidP="00715E6A">
      <w:pPr>
        <w:pStyle w:val="Corpotesto"/>
      </w:pPr>
      <w:r>
        <w:t>Non è signore neanche di una sola goccia d’acqua, neanche di una bollicina d’aria. Non è signore di un solo frutto. La sua vita è tutta dal Signore.</w:t>
      </w:r>
    </w:p>
    <w:p w14:paraId="1D902C24" w14:textId="77777777" w:rsidR="00F676ED" w:rsidRDefault="00F676ED" w:rsidP="00715E6A">
      <w:pPr>
        <w:pStyle w:val="Corpotesto"/>
      </w:pPr>
      <w:r>
        <w:lastRenderedPageBreak/>
        <w:t>Quando il Signore verrà per il giusto giudizio, per rimettere l’uomo sulla retta via, allora le sue urla giungeranno fino al cielo, tanta sarà la desolazione.</w:t>
      </w:r>
    </w:p>
    <w:p w14:paraId="3EFA1588" w14:textId="77777777" w:rsidR="00460C23" w:rsidRDefault="00460C23" w:rsidP="00282913">
      <w:pPr>
        <w:pStyle w:val="Corpodeltesto2"/>
        <w:rPr>
          <w:color w:val="000000"/>
        </w:rPr>
      </w:pPr>
      <w:r w:rsidRPr="00460C23">
        <w:rPr>
          <w:color w:val="000000"/>
          <w:position w:val="6"/>
          <w:vertAlign w:val="superscript"/>
        </w:rPr>
        <w:t>9</w:t>
      </w:r>
      <w:r w:rsidRPr="00460C23">
        <w:rPr>
          <w:color w:val="000000"/>
        </w:rPr>
        <w:t>Le acque di Dimon sono piene di sangue,</w:t>
      </w:r>
      <w:r w:rsidR="003125C9">
        <w:rPr>
          <w:color w:val="000000"/>
        </w:rPr>
        <w:t xml:space="preserve"> </w:t>
      </w:r>
      <w:r w:rsidRPr="00460C23">
        <w:rPr>
          <w:color w:val="000000"/>
        </w:rPr>
        <w:t>eppure colpirò Dimon con altri mali:</w:t>
      </w:r>
      <w:r w:rsidR="003125C9">
        <w:rPr>
          <w:color w:val="000000"/>
        </w:rPr>
        <w:t xml:space="preserve"> </w:t>
      </w:r>
      <w:r w:rsidRPr="00460C23">
        <w:rPr>
          <w:color w:val="000000"/>
        </w:rPr>
        <w:t>un leone per i fuggiaschi di Moab</w:t>
      </w:r>
      <w:r w:rsidR="003125C9">
        <w:rPr>
          <w:color w:val="000000"/>
        </w:rPr>
        <w:t xml:space="preserve"> </w:t>
      </w:r>
      <w:r w:rsidRPr="00460C23">
        <w:rPr>
          <w:color w:val="000000"/>
        </w:rPr>
        <w:t>e per il resto della regione.</w:t>
      </w:r>
    </w:p>
    <w:p w14:paraId="1B18C715" w14:textId="77777777" w:rsidR="003125C9" w:rsidRDefault="00F676ED" w:rsidP="00F676ED">
      <w:pPr>
        <w:pStyle w:val="Corpotesto"/>
      </w:pPr>
      <w:r>
        <w:t>Ecco la grandezza della signoria dell’uomo: non è signore neanche di una molecola di acqua. Le acque di Dimon sono piene di sangue.</w:t>
      </w:r>
    </w:p>
    <w:p w14:paraId="209A2322" w14:textId="77777777" w:rsidR="00F676ED" w:rsidRDefault="00F676ED" w:rsidP="00F676ED">
      <w:pPr>
        <w:pStyle w:val="Corpotesto"/>
      </w:pPr>
      <w:r>
        <w:t>È un evidente ricordo di una delle piaghe d’Egitto. Le acque del Nilo e di ogni altra sorgente di acqua potabile divennero sangue.</w:t>
      </w:r>
    </w:p>
    <w:p w14:paraId="54429329" w14:textId="77777777" w:rsidR="00F676ED" w:rsidRDefault="00F676ED" w:rsidP="00F676ED">
      <w:pPr>
        <w:pStyle w:val="Corpotesto"/>
      </w:pPr>
      <w:r>
        <w:t xml:space="preserve">Eppure colpirò Dimon con altri mali. </w:t>
      </w:r>
      <w:r w:rsidR="000C5E1C">
        <w:t xml:space="preserve">Come se il sangue non bastasse, il Signore manda un leone per i fuggiaschi di Moab e per il resto della regione. </w:t>
      </w:r>
    </w:p>
    <w:p w14:paraId="1914747F" w14:textId="77777777" w:rsidR="000C5E1C" w:rsidRDefault="000C5E1C" w:rsidP="00F676ED">
      <w:pPr>
        <w:pStyle w:val="Corpotesto"/>
      </w:pPr>
      <w:r>
        <w:t>Non basta il sangue a provocare la morte, essa viene accelerata dall’invio di un leone da parte del Signore. Il leone è inviato per sbranare.</w:t>
      </w:r>
    </w:p>
    <w:p w14:paraId="40C5F57E" w14:textId="77777777" w:rsidR="000C5E1C" w:rsidRDefault="000C5E1C" w:rsidP="00F676ED">
      <w:pPr>
        <w:pStyle w:val="Corpotesto"/>
      </w:pPr>
      <w:r>
        <w:t>Uno può anche decidere di non bere l’acqua che è sangue. Non può decidere di evitare il leone. Esso viene contro ogni nostra volontà e ogni nostro potere.</w:t>
      </w:r>
    </w:p>
    <w:p w14:paraId="0567B5F3" w14:textId="77777777" w:rsidR="000C5E1C" w:rsidRDefault="000C5E1C" w:rsidP="00F676ED">
      <w:pPr>
        <w:pStyle w:val="Corpotesto"/>
      </w:pPr>
      <w:r>
        <w:t>Il significato è chiaro: quando il Signore stabilisce il suo giudizio, nessuna volontà umana lo potrà rendere neutro. Ess</w:t>
      </w:r>
      <w:r w:rsidR="002031BF">
        <w:t>o</w:t>
      </w:r>
      <w:r>
        <w:t xml:space="preserve"> infallibilmente si compirà.</w:t>
      </w:r>
    </w:p>
    <w:p w14:paraId="76BBD037" w14:textId="77777777" w:rsidR="000C5E1C" w:rsidRDefault="000C5E1C" w:rsidP="00F676ED">
      <w:pPr>
        <w:pStyle w:val="Corpotesto"/>
      </w:pPr>
      <w:r>
        <w:t>Il Signore ha deciso la sorte di Moab. Questo regno sarà abbassato nella sua superbia. Dio lo ha deciso e nessuna volontà umana potrà renderlo vano.</w:t>
      </w:r>
    </w:p>
    <w:p w14:paraId="1E2FBCE0" w14:textId="77777777" w:rsidR="000C5E1C" w:rsidRDefault="000C5E1C" w:rsidP="00F676ED">
      <w:pPr>
        <w:pStyle w:val="Corpotesto"/>
      </w:pPr>
      <w:r>
        <w:t>Uno può anche evitare una forma di morte, ma non la morte. Una forma di povertà, ma non la povertà. Una forma di miseria, ma non la miseria.</w:t>
      </w:r>
    </w:p>
    <w:p w14:paraId="286DB09F" w14:textId="77777777" w:rsidR="000C5E1C" w:rsidRDefault="000C5E1C" w:rsidP="00F676ED">
      <w:pPr>
        <w:pStyle w:val="Corpotesto"/>
      </w:pPr>
      <w:r>
        <w:t>Per Moab è giunta l’ora della morte, della povertà, della miseria, del nulla assoluto. Lui deve gustare i frutti della sua ingiustizia.</w:t>
      </w:r>
    </w:p>
    <w:p w14:paraId="131D9609" w14:textId="77777777" w:rsidR="000C5E1C" w:rsidRDefault="000C5E1C" w:rsidP="00F676ED">
      <w:pPr>
        <w:pStyle w:val="Corpotesto"/>
      </w:pPr>
      <w:r>
        <w:t>Il Signore ha deciso, ha giudicato, ha ponderato, ha emesso la sentenza, così avverrà. Quando avverrà solo il Signore lo sa. Ma noi sappiamo che avverrà.</w:t>
      </w:r>
    </w:p>
    <w:p w14:paraId="71119BAD" w14:textId="77777777" w:rsidR="000C5E1C" w:rsidRDefault="006F5839" w:rsidP="00F676ED">
      <w:pPr>
        <w:pStyle w:val="Corpotesto"/>
      </w:pPr>
      <w:r>
        <w:t>Una verità va messa nel cuore: Ciò che Dio ha deciso infallibilmente si compirà. Poiché il Signore è giusto giudice, ognuno può porsi fuori del giudizio di Dio.</w:t>
      </w:r>
    </w:p>
    <w:p w14:paraId="4B8E35D5" w14:textId="77777777" w:rsidR="006F5839" w:rsidRDefault="006F5839" w:rsidP="00F676ED">
      <w:pPr>
        <w:pStyle w:val="Corpotesto"/>
      </w:pPr>
      <w:r>
        <w:t>Basti che osservi la giustizia e pratichi la misericordia, viva di pietà e di compassione, non si senta signore della storia e dei popoli.</w:t>
      </w:r>
    </w:p>
    <w:p w14:paraId="29B3FB21" w14:textId="77777777" w:rsidR="006F5839" w:rsidRDefault="006F5839" w:rsidP="00F676ED">
      <w:pPr>
        <w:pStyle w:val="Corpotesto"/>
      </w:pPr>
      <w:r>
        <w:t>Con un poco di umiltà, misericordia, pietà ogni uomo si preparerà un ricco futuro, perché glielo preparerà il Signore, che sempre si compiace dell’umiltà.</w:t>
      </w:r>
    </w:p>
    <w:p w14:paraId="78B5F727" w14:textId="77777777" w:rsidR="006F5839" w:rsidRDefault="006F5839" w:rsidP="00F676ED">
      <w:pPr>
        <w:pStyle w:val="Corpotesto"/>
      </w:pPr>
      <w:r>
        <w:t>Basta poco perché l’uomo gusti con intensità la vera vita. È sufficiente che mai passi nell’ingiustizia, ma che rimanga sempre nella più alta verità di Dio.</w:t>
      </w:r>
    </w:p>
    <w:p w14:paraId="77D78F05" w14:textId="77777777" w:rsidR="006F5839" w:rsidRDefault="006F5839" w:rsidP="00F676ED">
      <w:pPr>
        <w:pStyle w:val="Corpotesto"/>
      </w:pPr>
    </w:p>
    <w:p w14:paraId="2396BCC3" w14:textId="77777777" w:rsidR="00190FE6" w:rsidRDefault="00190FE6" w:rsidP="00190FE6">
      <w:pPr>
        <w:pStyle w:val="Corpotesto"/>
        <w:jc w:val="right"/>
        <w:sectPr w:rsidR="00190FE6" w:rsidSect="00190FE6">
          <w:headerReference w:type="default" r:id="rId26"/>
          <w:type w:val="oddPage"/>
          <w:pgSz w:w="11906" w:h="16838"/>
          <w:pgMar w:top="1701" w:right="1701" w:bottom="1701" w:left="1701" w:header="567" w:footer="567" w:gutter="0"/>
          <w:cols w:space="708"/>
          <w:titlePg/>
          <w:docGrid w:linePitch="360"/>
        </w:sectPr>
      </w:pPr>
    </w:p>
    <w:p w14:paraId="68D447C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68" w:name="_Toc62158530"/>
      <w:r w:rsidRPr="00A30629">
        <w:rPr>
          <w:rFonts w:ascii="Arial" w:hAnsi="Arial" w:cs="Arial"/>
          <w:color w:val="000000"/>
          <w:sz w:val="40"/>
          <w:szCs w:val="40"/>
        </w:rPr>
        <w:lastRenderedPageBreak/>
        <w:t xml:space="preserve">CAPITOLO </w:t>
      </w:r>
      <w:r>
        <w:rPr>
          <w:rFonts w:ascii="Arial" w:hAnsi="Arial" w:cs="Arial"/>
          <w:color w:val="000000"/>
          <w:sz w:val="40"/>
          <w:szCs w:val="40"/>
        </w:rPr>
        <w:t>XV</w:t>
      </w:r>
      <w:r w:rsidRPr="00A30629">
        <w:rPr>
          <w:rFonts w:ascii="Arial" w:hAnsi="Arial" w:cs="Arial"/>
          <w:color w:val="000000"/>
          <w:sz w:val="40"/>
          <w:szCs w:val="40"/>
        </w:rPr>
        <w:t>I</w:t>
      </w:r>
      <w:bookmarkEnd w:id="268"/>
    </w:p>
    <w:p w14:paraId="32D17275" w14:textId="77777777" w:rsidR="00190FE6" w:rsidRDefault="00190FE6" w:rsidP="00190FE6"/>
    <w:p w14:paraId="2820C6F3" w14:textId="77777777" w:rsidR="00190FE6" w:rsidRDefault="00190FE6" w:rsidP="00190FE6"/>
    <w:p w14:paraId="0C7D26F5" w14:textId="77777777" w:rsidR="00190FE6" w:rsidRDefault="00190FE6" w:rsidP="00190FE6">
      <w:pPr>
        <w:pStyle w:val="Titolo4"/>
        <w:rPr>
          <w:rFonts w:ascii="Arial" w:hAnsi="Arial" w:cs="Arial"/>
        </w:rPr>
      </w:pPr>
      <w:bookmarkStart w:id="269" w:name="_Toc62158531"/>
      <w:r w:rsidRPr="00A30629">
        <w:rPr>
          <w:rFonts w:ascii="Arial" w:hAnsi="Arial" w:cs="Arial"/>
        </w:rPr>
        <w:t>LETTURA DEL TESTO</w:t>
      </w:r>
      <w:bookmarkEnd w:id="269"/>
    </w:p>
    <w:p w14:paraId="384C2DD7" w14:textId="77777777" w:rsidR="00460C23" w:rsidRDefault="00460C23" w:rsidP="00460C23"/>
    <w:p w14:paraId="5D876AB8" w14:textId="77777777" w:rsidR="00460C23" w:rsidRDefault="00460C23" w:rsidP="00460C23"/>
    <w:p w14:paraId="2F15F7FA" w14:textId="77777777" w:rsidR="00460C23" w:rsidRPr="00460C23" w:rsidRDefault="00460C23" w:rsidP="00460C23">
      <w:pPr>
        <w:tabs>
          <w:tab w:val="left" w:pos="851"/>
          <w:tab w:val="left" w:pos="1418"/>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 xml:space="preserve">Mandate l’agnello </w:t>
      </w:r>
    </w:p>
    <w:p w14:paraId="78D6F13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 signore della regione,</w:t>
      </w:r>
    </w:p>
    <w:p w14:paraId="68F071B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a Sela del deserto</w:t>
      </w:r>
    </w:p>
    <w:p w14:paraId="6B47763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 monte della figlia di Sion.</w:t>
      </w:r>
    </w:p>
    <w:p w14:paraId="2F8FC63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Come un uccello fuggitivo,</w:t>
      </w:r>
    </w:p>
    <w:p w14:paraId="39B3434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una nidiata dispersa</w:t>
      </w:r>
    </w:p>
    <w:p w14:paraId="2D29EAB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aranno le figlie di Moab</w:t>
      </w:r>
    </w:p>
    <w:p w14:paraId="3C1D5C9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i guadi dell’Arnon.</w:t>
      </w:r>
    </w:p>
    <w:p w14:paraId="4D761A5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Dacci un consiglio,</w:t>
      </w:r>
    </w:p>
    <w:p w14:paraId="46DC933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rendi una decisione!</w:t>
      </w:r>
    </w:p>
    <w:p w14:paraId="1709174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Rendi come la notte la tua ombra</w:t>
      </w:r>
    </w:p>
    <w:p w14:paraId="52CFA8C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n pieno mezzogiorno;</w:t>
      </w:r>
    </w:p>
    <w:p w14:paraId="038AE94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ascondi i dispersi,</w:t>
      </w:r>
    </w:p>
    <w:p w14:paraId="0323525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tradire i fuggiaschi.</w:t>
      </w:r>
    </w:p>
    <w:p w14:paraId="7D1A5A0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Siano tuoi ospiti</w:t>
      </w:r>
    </w:p>
    <w:p w14:paraId="76FD700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dispersi di Moab;</w:t>
      </w:r>
    </w:p>
    <w:p w14:paraId="73BF9C1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ii loro rifugio di fronte al devastatore.</w:t>
      </w:r>
    </w:p>
    <w:p w14:paraId="18D3758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Quando sarà estinto il tiranno</w:t>
      </w:r>
    </w:p>
    <w:p w14:paraId="0350497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finita la devastazione,</w:t>
      </w:r>
    </w:p>
    <w:p w14:paraId="3A1ED4B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comparso il distruttore della regione,</w:t>
      </w:r>
    </w:p>
    <w:p w14:paraId="4BD22CD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allora sarà stabilito un trono sulla mansuetudine,</w:t>
      </w:r>
    </w:p>
    <w:p w14:paraId="590F413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vi siederà con tutta fedeltà, nella tenda di Davide,</w:t>
      </w:r>
    </w:p>
    <w:p w14:paraId="3944F62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un giudice sollecito del diritto</w:t>
      </w:r>
    </w:p>
    <w:p w14:paraId="25A3171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pronto alla giustizia.</w:t>
      </w:r>
    </w:p>
    <w:p w14:paraId="7CB9DC0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Abbiamo udito l’orgoglio di Moab,</w:t>
      </w:r>
    </w:p>
    <w:p w14:paraId="013A7FA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grande orgoglioso,</w:t>
      </w:r>
    </w:p>
    <w:p w14:paraId="3C405A2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sua alterigia, il suo orgoglio, la sua tracotanza,</w:t>
      </w:r>
    </w:p>
    <w:p w14:paraId="0BCE4E6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inconsistenza delle sue chiacchiere.</w:t>
      </w:r>
    </w:p>
    <w:p w14:paraId="04A27D0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Per questo i Moabiti innalzano un lamento per Moab,</w:t>
      </w:r>
    </w:p>
    <w:p w14:paraId="68A2D3C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i lamentano tutti;</w:t>
      </w:r>
    </w:p>
    <w:p w14:paraId="49A249A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le focacce di uva di Kir-Carèset</w:t>
      </w:r>
    </w:p>
    <w:p w14:paraId="71F0BB3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gemono tutti costernati.</w:t>
      </w:r>
    </w:p>
    <w:p w14:paraId="3B4B69F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Sono squallidi i campi di Chesbon,</w:t>
      </w:r>
    </w:p>
    <w:p w14:paraId="572C6D0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pure la vigna di Sibma.</w:t>
      </w:r>
    </w:p>
    <w:p w14:paraId="5E5EEED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ignori di popoli</w:t>
      </w:r>
    </w:p>
    <w:p w14:paraId="7AFDBDB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 hanno spezzato i tralci</w:t>
      </w:r>
    </w:p>
    <w:p w14:paraId="736503B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raggiungevano Iazer,</w:t>
      </w:r>
    </w:p>
    <w:p w14:paraId="054CF16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netravano fin nel deserto;</w:t>
      </w:r>
    </w:p>
    <w:p w14:paraId="73D4E4F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loro rami si estendevano liberamente,</w:t>
      </w:r>
    </w:p>
    <w:p w14:paraId="4961941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rrivavano al mare.</w:t>
      </w:r>
    </w:p>
    <w:p w14:paraId="3F7A98E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lastRenderedPageBreak/>
        <w:t>9</w:t>
      </w:r>
      <w:r w:rsidRPr="00460C23">
        <w:rPr>
          <w:color w:val="000000"/>
          <w:sz w:val="24"/>
        </w:rPr>
        <w:t>Per questo io piangerò con il pianto di Iazer</w:t>
      </w:r>
    </w:p>
    <w:p w14:paraId="5D48EDB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lla vigna di Sibma.</w:t>
      </w:r>
    </w:p>
    <w:p w14:paraId="51D4AC3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i inonderò con le mie lacrime,</w:t>
      </w:r>
    </w:p>
    <w:p w14:paraId="66DED9C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 Chesbon, o Elalè,</w:t>
      </w:r>
    </w:p>
    <w:p w14:paraId="0E55521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sui tuoi frutti e sulla tua vendemmia</w:t>
      </w:r>
    </w:p>
    <w:p w14:paraId="7A3A983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è piombato un grido.</w:t>
      </w:r>
    </w:p>
    <w:p w14:paraId="34EF473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Sono scomparse gioia e allegria dai frutteti;</w:t>
      </w:r>
    </w:p>
    <w:p w14:paraId="5A8C920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lle vigne non si levano più lieti clamori</w:t>
      </w:r>
    </w:p>
    <w:p w14:paraId="5DC9F59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é si grida più allegramente.</w:t>
      </w:r>
    </w:p>
    <w:p w14:paraId="27DFC22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vino nei tini non lo pigia il pigiatore,</w:t>
      </w:r>
    </w:p>
    <w:p w14:paraId="4E2733C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grido di gioia è finito.</w:t>
      </w:r>
    </w:p>
    <w:p w14:paraId="50F9E6D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Perciò le mie viscere fremono</w:t>
      </w:r>
    </w:p>
    <w:p w14:paraId="1E1A34A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Moab come una cetra,</w:t>
      </w:r>
    </w:p>
    <w:p w14:paraId="6E63B7D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mio intimo freme per Kir-Carèset.</w:t>
      </w:r>
    </w:p>
    <w:p w14:paraId="0291DCD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Si vedrà Moab affaticarsi sulle alture</w:t>
      </w:r>
    </w:p>
    <w:p w14:paraId="30D24DF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venire nel suo santuario per pregare,</w:t>
      </w:r>
    </w:p>
    <w:p w14:paraId="0F05F47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 senza successo.</w:t>
      </w:r>
    </w:p>
    <w:p w14:paraId="7280741C" w14:textId="77777777" w:rsidR="00460C23" w:rsidRPr="00460C23" w:rsidRDefault="00460C23" w:rsidP="00460C23">
      <w:pPr>
        <w:tabs>
          <w:tab w:val="left" w:pos="851"/>
          <w:tab w:val="left" w:pos="2268"/>
        </w:tabs>
        <w:ind w:left="851" w:firstLine="1417"/>
        <w:jc w:val="both"/>
        <w:rPr>
          <w:color w:val="000000"/>
          <w:sz w:val="12"/>
        </w:rPr>
      </w:pPr>
    </w:p>
    <w:p w14:paraId="44F3522E"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13</w:t>
      </w:r>
      <w:r w:rsidRPr="00460C23">
        <w:rPr>
          <w:color w:val="000000"/>
          <w:sz w:val="24"/>
        </w:rPr>
        <w:t xml:space="preserve">Questo è il messaggio che pronunciò un tempo il Signore su Moab. </w:t>
      </w:r>
      <w:r w:rsidRPr="00460C23">
        <w:rPr>
          <w:color w:val="000000"/>
          <w:position w:val="6"/>
          <w:vertAlign w:val="superscript"/>
        </w:rPr>
        <w:t>14</w:t>
      </w:r>
      <w:r w:rsidRPr="00460C23">
        <w:rPr>
          <w:color w:val="000000"/>
          <w:sz w:val="24"/>
        </w:rPr>
        <w:t>Ma ora il Signore dice: «In tre anni, come gli anni di un salariato, sarà svilita la gloria di Moab con tutta la sua numerosa popolazione. Ne rimarrà solo un resto, piccolo e insignificante».</w:t>
      </w:r>
    </w:p>
    <w:p w14:paraId="45A479DD" w14:textId="77777777" w:rsidR="00460C23" w:rsidRDefault="00460C23" w:rsidP="00460C23"/>
    <w:p w14:paraId="51E3F43E" w14:textId="77777777" w:rsidR="00190FE6" w:rsidRPr="00A30629" w:rsidRDefault="00190FE6" w:rsidP="00190FE6">
      <w:pPr>
        <w:pStyle w:val="Titolo1"/>
        <w:jc w:val="center"/>
        <w:rPr>
          <w:rFonts w:ascii="Arial" w:hAnsi="Arial" w:cs="Arial"/>
          <w:bCs/>
          <w:sz w:val="40"/>
          <w:szCs w:val="40"/>
        </w:rPr>
      </w:pPr>
      <w:bookmarkStart w:id="270" w:name="_Toc62158532"/>
      <w:r w:rsidRPr="00A30629">
        <w:rPr>
          <w:rFonts w:ascii="Arial" w:hAnsi="Arial" w:cs="Arial"/>
          <w:bCs/>
          <w:sz w:val="40"/>
          <w:szCs w:val="40"/>
        </w:rPr>
        <w:t>COMMENTO TEOLOGICO DEL TESTO</w:t>
      </w:r>
      <w:bookmarkEnd w:id="270"/>
    </w:p>
    <w:p w14:paraId="311DCA03" w14:textId="77777777" w:rsidR="00190FE6" w:rsidRDefault="00282913" w:rsidP="00190FE6">
      <w:pPr>
        <w:pStyle w:val="Titolo2"/>
        <w:rPr>
          <w:i w:val="0"/>
          <w:sz w:val="40"/>
          <w:szCs w:val="40"/>
        </w:rPr>
      </w:pPr>
      <w:bookmarkStart w:id="271" w:name="_Toc62158533"/>
      <w:r>
        <w:rPr>
          <w:i w:val="0"/>
          <w:sz w:val="40"/>
          <w:szCs w:val="40"/>
        </w:rPr>
        <w:t>La richiesta dei Moabiti</w:t>
      </w:r>
      <w:bookmarkEnd w:id="271"/>
    </w:p>
    <w:p w14:paraId="5EDBA69C" w14:textId="77777777" w:rsidR="006F5839" w:rsidRPr="006F5839" w:rsidRDefault="006F5839" w:rsidP="006F5839"/>
    <w:p w14:paraId="2B93A07D" w14:textId="77777777" w:rsidR="00460C23" w:rsidRDefault="00460C23" w:rsidP="00282913">
      <w:pPr>
        <w:pStyle w:val="Corpodeltesto2"/>
        <w:rPr>
          <w:color w:val="000000"/>
        </w:rPr>
      </w:pPr>
      <w:r w:rsidRPr="00460C23">
        <w:rPr>
          <w:color w:val="000000"/>
          <w:position w:val="6"/>
          <w:vertAlign w:val="superscript"/>
        </w:rPr>
        <w:t>1</w:t>
      </w:r>
      <w:r w:rsidRPr="00460C23">
        <w:rPr>
          <w:color w:val="000000"/>
        </w:rPr>
        <w:t xml:space="preserve">Mandate l’agnello </w:t>
      </w:r>
      <w:r w:rsidR="006F5839">
        <w:rPr>
          <w:color w:val="000000"/>
        </w:rPr>
        <w:t>a</w:t>
      </w:r>
      <w:r w:rsidRPr="00460C23">
        <w:rPr>
          <w:color w:val="000000"/>
        </w:rPr>
        <w:t>l signore della regione,</w:t>
      </w:r>
      <w:r w:rsidR="001A36C2">
        <w:rPr>
          <w:color w:val="000000"/>
        </w:rPr>
        <w:t xml:space="preserve"> </w:t>
      </w:r>
      <w:r w:rsidRPr="00460C23">
        <w:rPr>
          <w:color w:val="000000"/>
        </w:rPr>
        <w:t>da Sela del deserto</w:t>
      </w:r>
      <w:r w:rsidR="001A36C2">
        <w:rPr>
          <w:color w:val="000000"/>
        </w:rPr>
        <w:t xml:space="preserve"> </w:t>
      </w:r>
      <w:r w:rsidRPr="00460C23">
        <w:rPr>
          <w:color w:val="000000"/>
        </w:rPr>
        <w:t>al monte della figlia di Sion.</w:t>
      </w:r>
    </w:p>
    <w:p w14:paraId="5980B1E0" w14:textId="77777777" w:rsidR="001A36C2" w:rsidRDefault="00686286" w:rsidP="00686286">
      <w:pPr>
        <w:pStyle w:val="Corpotesto"/>
      </w:pPr>
      <w:r>
        <w:t>La profezia pronunciata dal Signore su Moab per mezzo di Isaia annunzia la sua totale distruzione, il suo annientamento. Per Moab non ci sarà futuro.</w:t>
      </w:r>
    </w:p>
    <w:p w14:paraId="3934CFBE" w14:textId="77777777" w:rsidR="00686286" w:rsidRDefault="00686286" w:rsidP="00686286">
      <w:pPr>
        <w:pStyle w:val="Corpotesto"/>
      </w:pPr>
      <w:r>
        <w:t>I Moabiti vedendosi minacciati, cercano aiuto al re di Giuda, vogli</w:t>
      </w:r>
      <w:r w:rsidR="002031BF">
        <w:t>ono</w:t>
      </w:r>
      <w:r>
        <w:t xml:space="preserve"> mettersi sotto la sua protezione. È questo il significato </w:t>
      </w:r>
      <w:r w:rsidR="008333CE">
        <w:t>della decisione da essi presa.</w:t>
      </w:r>
    </w:p>
    <w:p w14:paraId="3A127F0B" w14:textId="77777777" w:rsidR="008333CE" w:rsidRDefault="008333CE" w:rsidP="00686286">
      <w:pPr>
        <w:pStyle w:val="Corpotesto"/>
      </w:pPr>
      <w:r>
        <w:t>Mandate l’agnello al signore della regione, da Sela del deserto al monte della figlia di Sion. Mandare l’agnello è segno di sottomissione, umiltà.</w:t>
      </w:r>
    </w:p>
    <w:p w14:paraId="72A0ACB9" w14:textId="77777777" w:rsidR="008333CE" w:rsidRDefault="008333CE" w:rsidP="00686286">
      <w:pPr>
        <w:pStyle w:val="Corpotesto"/>
      </w:pPr>
      <w:r>
        <w:t>È una vera dichiarazione di sudditanza. Moab cerca la salvezza ponendosi sotto le ali del re di Sion. Si mette sotto la custodia del Dio di Giacobbe.</w:t>
      </w:r>
    </w:p>
    <w:p w14:paraId="190F2C59" w14:textId="77777777" w:rsidR="008333CE" w:rsidRDefault="008333CE" w:rsidP="00686286">
      <w:pPr>
        <w:pStyle w:val="Corpotesto"/>
      </w:pPr>
      <w:r>
        <w:t>Basta questo gesto di sudditanza per garantire la salvezza del regno? Potrà questa richiesta di aiuto e di sostegno</w:t>
      </w:r>
      <w:r w:rsidR="00C52C25">
        <w:t xml:space="preserve"> proteggerlo dalla distruzione?</w:t>
      </w:r>
    </w:p>
    <w:p w14:paraId="7624FE9D" w14:textId="77777777" w:rsidR="00460C23" w:rsidRDefault="00460C23" w:rsidP="00282913">
      <w:pPr>
        <w:pStyle w:val="Corpodeltesto2"/>
        <w:rPr>
          <w:color w:val="000000"/>
        </w:rPr>
      </w:pPr>
      <w:r w:rsidRPr="00460C23">
        <w:rPr>
          <w:color w:val="000000"/>
          <w:position w:val="6"/>
          <w:vertAlign w:val="superscript"/>
        </w:rPr>
        <w:t>2</w:t>
      </w:r>
      <w:r w:rsidRPr="00460C23">
        <w:rPr>
          <w:color w:val="000000"/>
        </w:rPr>
        <w:t>Come un uccello fuggitivo,</w:t>
      </w:r>
      <w:r w:rsidR="001A36C2">
        <w:rPr>
          <w:color w:val="000000"/>
        </w:rPr>
        <w:t xml:space="preserve"> </w:t>
      </w:r>
      <w:r w:rsidRPr="00460C23">
        <w:rPr>
          <w:color w:val="000000"/>
        </w:rPr>
        <w:t>come una nidiata dispersa</w:t>
      </w:r>
      <w:r w:rsidR="001A36C2">
        <w:rPr>
          <w:color w:val="000000"/>
        </w:rPr>
        <w:t xml:space="preserve"> </w:t>
      </w:r>
      <w:r w:rsidRPr="00460C23">
        <w:rPr>
          <w:color w:val="000000"/>
        </w:rPr>
        <w:t>saranno le figlie di Moab</w:t>
      </w:r>
      <w:r w:rsidR="001A36C2">
        <w:rPr>
          <w:color w:val="000000"/>
        </w:rPr>
        <w:t xml:space="preserve"> </w:t>
      </w:r>
      <w:r w:rsidRPr="00460C23">
        <w:rPr>
          <w:color w:val="000000"/>
        </w:rPr>
        <w:t>ai guadi dell’Arnon.</w:t>
      </w:r>
    </w:p>
    <w:p w14:paraId="0448B44A" w14:textId="77777777" w:rsidR="001A36C2" w:rsidRDefault="00C52C25" w:rsidP="00C52C25">
      <w:pPr>
        <w:pStyle w:val="Corpotesto"/>
      </w:pPr>
      <w:r>
        <w:t>La profezia non prevede salvezza per Moab. Come un uccello fuggitivo, come una nidiata dispe</w:t>
      </w:r>
      <w:r w:rsidR="002031BF">
        <w:t>r</w:t>
      </w:r>
      <w:r>
        <w:t xml:space="preserve">sa </w:t>
      </w:r>
      <w:r w:rsidR="002031BF">
        <w:t>saranno le figlie di Moab ai gua</w:t>
      </w:r>
      <w:r>
        <w:t>di dell’Arnon.</w:t>
      </w:r>
    </w:p>
    <w:p w14:paraId="74393A0B" w14:textId="77777777" w:rsidR="00C52C25" w:rsidRDefault="00C52C25" w:rsidP="00C52C25">
      <w:pPr>
        <w:pStyle w:val="Corpotesto"/>
      </w:pPr>
      <w:r>
        <w:lastRenderedPageBreak/>
        <w:t>La profezia non dona alcuna speranza per Moab. La sua ingiustizia è giunta al punto del non ritorno. Non vi sarà vita nel regno di Moab, ma dispersione.</w:t>
      </w:r>
    </w:p>
    <w:p w14:paraId="5274BCEB" w14:textId="77777777" w:rsidR="00C52C25" w:rsidRDefault="00C52C25" w:rsidP="00C52C25">
      <w:pPr>
        <w:pStyle w:val="Corpotesto"/>
      </w:pPr>
      <w:r>
        <w:t xml:space="preserve">Una profezia </w:t>
      </w:r>
      <w:r w:rsidR="00BF7BA3">
        <w:t xml:space="preserve">di minaccia </w:t>
      </w:r>
      <w:r>
        <w:t xml:space="preserve">può essere annullata? </w:t>
      </w:r>
      <w:r w:rsidR="00BF7BA3">
        <w:t xml:space="preserve">Può essere annullata se essa è condizionata: </w:t>
      </w:r>
      <w:r w:rsidR="00BF7BA3" w:rsidRPr="00BF7BA3">
        <w:rPr>
          <w:i/>
        </w:rPr>
        <w:t>“Se non crederete, non avrete stabilità”</w:t>
      </w:r>
      <w:r w:rsidR="00BF7BA3">
        <w:t>.</w:t>
      </w:r>
    </w:p>
    <w:p w14:paraId="63806633" w14:textId="77777777" w:rsidR="00BF7BA3" w:rsidRDefault="00BF7BA3" w:rsidP="00C52C25">
      <w:pPr>
        <w:pStyle w:val="Corpotesto"/>
      </w:pPr>
      <w:r>
        <w:t>Se invece è assoluta, essa si compirà sempre, perché il Signore, nella sua scienza eterna, ha visto la non conversione, la perseveranza nel male,</w:t>
      </w:r>
    </w:p>
    <w:p w14:paraId="4FDDA2C5" w14:textId="77777777" w:rsidR="00BF7BA3" w:rsidRDefault="00BF7BA3" w:rsidP="00C52C25">
      <w:pPr>
        <w:pStyle w:val="Corpotesto"/>
      </w:pPr>
      <w:r>
        <w:t>Il Signore vede Moab come un uccello fuggitivo. Vede le figlie di Moab come una nidiata dispersa ai guadi dell’Arnon e lo profetizza.</w:t>
      </w:r>
    </w:p>
    <w:p w14:paraId="04BA3D28" w14:textId="77777777" w:rsidR="00BF7BA3" w:rsidRDefault="00BF7BA3" w:rsidP="00C52C25">
      <w:pPr>
        <w:pStyle w:val="Corpotesto"/>
      </w:pPr>
      <w:r>
        <w:t>È una visione, una storia non di oggi, ma di domani e la profetizza. Domani sarà così. La storia sarà così. Così Dio la vede e così sarà.</w:t>
      </w:r>
    </w:p>
    <w:p w14:paraId="77C8D5FC" w14:textId="77777777" w:rsidR="00BF7BA3" w:rsidRDefault="00BF7BA3" w:rsidP="00C52C25">
      <w:pPr>
        <w:pStyle w:val="Corpotesto"/>
      </w:pPr>
      <w:r>
        <w:t xml:space="preserve">La visione del Signore è perfetta. Essa è infallibile. </w:t>
      </w:r>
      <w:r w:rsidR="00CE128A">
        <w:t xml:space="preserve">Mai il Signore potrà essere smentito. Nessuna sua parola è mai caduta a vuoto. </w:t>
      </w:r>
    </w:p>
    <w:p w14:paraId="6EC61610" w14:textId="77777777" w:rsidR="00460C23" w:rsidRDefault="00460C23" w:rsidP="00282913">
      <w:pPr>
        <w:pStyle w:val="Corpodeltesto2"/>
        <w:rPr>
          <w:color w:val="000000"/>
        </w:rPr>
      </w:pPr>
      <w:r w:rsidRPr="00460C23">
        <w:rPr>
          <w:color w:val="000000"/>
          <w:position w:val="6"/>
          <w:vertAlign w:val="superscript"/>
        </w:rPr>
        <w:t>3</w:t>
      </w:r>
      <w:r w:rsidRPr="00460C23">
        <w:rPr>
          <w:color w:val="000000"/>
        </w:rPr>
        <w:t>Dacci un consiglio,</w:t>
      </w:r>
      <w:r w:rsidR="001A36C2">
        <w:rPr>
          <w:color w:val="000000"/>
        </w:rPr>
        <w:t xml:space="preserve"> </w:t>
      </w:r>
      <w:r w:rsidRPr="00460C23">
        <w:rPr>
          <w:color w:val="000000"/>
        </w:rPr>
        <w:t>prendi una decisione!</w:t>
      </w:r>
      <w:r w:rsidR="001A36C2">
        <w:rPr>
          <w:color w:val="000000"/>
        </w:rPr>
        <w:t xml:space="preserve"> </w:t>
      </w:r>
      <w:r w:rsidRPr="00460C23">
        <w:rPr>
          <w:color w:val="000000"/>
        </w:rPr>
        <w:t>Rendi come la notte la tua ombra</w:t>
      </w:r>
      <w:r w:rsidR="001A36C2">
        <w:rPr>
          <w:color w:val="000000"/>
        </w:rPr>
        <w:t xml:space="preserve"> </w:t>
      </w:r>
      <w:r w:rsidRPr="00460C23">
        <w:rPr>
          <w:color w:val="000000"/>
        </w:rPr>
        <w:t>in pieno mezzogiorno;</w:t>
      </w:r>
      <w:r w:rsidR="001A36C2">
        <w:rPr>
          <w:color w:val="000000"/>
        </w:rPr>
        <w:t xml:space="preserve"> </w:t>
      </w:r>
      <w:r w:rsidRPr="00460C23">
        <w:rPr>
          <w:color w:val="000000"/>
        </w:rPr>
        <w:t>nascondi i dispersi,</w:t>
      </w:r>
      <w:r w:rsidR="001A36C2">
        <w:rPr>
          <w:color w:val="000000"/>
        </w:rPr>
        <w:t xml:space="preserve"> </w:t>
      </w:r>
      <w:r w:rsidRPr="00460C23">
        <w:rPr>
          <w:color w:val="000000"/>
        </w:rPr>
        <w:t>non tradire i fuggiaschi.</w:t>
      </w:r>
    </w:p>
    <w:p w14:paraId="404944D8" w14:textId="77777777" w:rsidR="001A36C2" w:rsidRDefault="00CE128A" w:rsidP="00CE128A">
      <w:pPr>
        <w:pStyle w:val="Corpotesto"/>
      </w:pPr>
      <w:r>
        <w:t>Ora si chiede al re di Giuda di dare ai rifugiati un consiglio, di prendere per loro una decisione! Lui deve decidere se accoglierli o non accoglierli.</w:t>
      </w:r>
    </w:p>
    <w:p w14:paraId="55E2F500" w14:textId="77777777" w:rsidR="00CE128A" w:rsidRDefault="00CE128A" w:rsidP="00CE128A">
      <w:pPr>
        <w:pStyle w:val="Corpotesto"/>
      </w:pPr>
      <w:r>
        <w:t xml:space="preserve">Cosa significa: “Rendi come la notte la tua ombra in pieno mezzogiorno”?  Significa che Giuda deve accogliere i rifugiati e nasconderli alla sua ombra. </w:t>
      </w:r>
    </w:p>
    <w:p w14:paraId="7EDDD55E" w14:textId="77777777" w:rsidR="00CE128A" w:rsidRDefault="00CE128A" w:rsidP="00CE128A">
      <w:pPr>
        <w:pStyle w:val="Corpotesto"/>
      </w:pPr>
      <w:r>
        <w:t xml:space="preserve">Questa </w:t>
      </w:r>
      <w:r w:rsidR="002031BF">
        <w:t xml:space="preserve">ombra </w:t>
      </w:r>
      <w:r>
        <w:t>che nasconde i rifugiati di Moab deve essere in pieno mezzogiorno come la notte. Deve essere cioè ombra sicura.</w:t>
      </w:r>
    </w:p>
    <w:p w14:paraId="1F4F6538" w14:textId="77777777" w:rsidR="00CE128A" w:rsidRDefault="00CE128A" w:rsidP="00CE128A">
      <w:pPr>
        <w:pStyle w:val="Corpotesto"/>
      </w:pPr>
      <w:r>
        <w:t>Ecco allora la richiesta che essi fanno: Nascondi i dispersi, non tradire i fuggiaschi, nascondili nella tua ombra, rendi sicura la tua ombra.</w:t>
      </w:r>
    </w:p>
    <w:p w14:paraId="43EAE8BD" w14:textId="77777777" w:rsidR="00CE128A" w:rsidRDefault="00CE128A" w:rsidP="00CE128A">
      <w:pPr>
        <w:pStyle w:val="Corpotesto"/>
      </w:pPr>
      <w:r>
        <w:t>Se il re di Giuda accoglie il fuggiaschi, deve accoglierli, nasconderli, proteggerli. Deve essere la sua ombra anche a mezzogiorno nera come di notte.</w:t>
      </w:r>
    </w:p>
    <w:p w14:paraId="25EF7ADF" w14:textId="77777777" w:rsidR="00082F8F" w:rsidRDefault="00082F8F" w:rsidP="00CE128A">
      <w:pPr>
        <w:pStyle w:val="Corpotesto"/>
      </w:pPr>
      <w:r>
        <w:t>I fuggiaschi di Moab chiedono al re di Giuda sicurezza. Non può accoglierli e poi esporli al pericolo. Non può accoglierli e poi venderli al nemico.</w:t>
      </w:r>
    </w:p>
    <w:p w14:paraId="6F49792D" w14:textId="77777777" w:rsidR="00460C23" w:rsidRDefault="00460C23" w:rsidP="00282913">
      <w:pPr>
        <w:pStyle w:val="Corpodeltesto2"/>
        <w:rPr>
          <w:color w:val="000000"/>
        </w:rPr>
      </w:pPr>
      <w:r w:rsidRPr="00460C23">
        <w:rPr>
          <w:color w:val="000000"/>
          <w:position w:val="6"/>
          <w:vertAlign w:val="superscript"/>
        </w:rPr>
        <w:t>4</w:t>
      </w:r>
      <w:r w:rsidRPr="00460C23">
        <w:rPr>
          <w:color w:val="000000"/>
        </w:rPr>
        <w:t>Siano tuoi ospiti</w:t>
      </w:r>
      <w:r w:rsidR="001A36C2">
        <w:rPr>
          <w:color w:val="000000"/>
        </w:rPr>
        <w:t xml:space="preserve"> </w:t>
      </w:r>
      <w:r w:rsidRPr="00460C23">
        <w:rPr>
          <w:color w:val="000000"/>
        </w:rPr>
        <w:t>i dispersi di Moab;</w:t>
      </w:r>
      <w:r w:rsidR="001A36C2">
        <w:rPr>
          <w:color w:val="000000"/>
        </w:rPr>
        <w:t xml:space="preserve"> </w:t>
      </w:r>
      <w:r w:rsidRPr="00460C23">
        <w:rPr>
          <w:color w:val="000000"/>
        </w:rPr>
        <w:t>sii loro rifugio di fronte al devastatore.</w:t>
      </w:r>
      <w:r w:rsidR="001A36C2">
        <w:rPr>
          <w:color w:val="000000"/>
        </w:rPr>
        <w:t xml:space="preserve"> </w:t>
      </w:r>
      <w:r w:rsidRPr="00460C23">
        <w:rPr>
          <w:color w:val="000000"/>
        </w:rPr>
        <w:t>Quando sarà estinto il tiranno</w:t>
      </w:r>
      <w:r w:rsidR="001A36C2">
        <w:rPr>
          <w:color w:val="000000"/>
        </w:rPr>
        <w:t xml:space="preserve"> </w:t>
      </w:r>
      <w:r w:rsidRPr="00460C23">
        <w:rPr>
          <w:color w:val="000000"/>
        </w:rPr>
        <w:t>e finita la devastazione,</w:t>
      </w:r>
      <w:r w:rsidR="001A36C2">
        <w:rPr>
          <w:color w:val="000000"/>
        </w:rPr>
        <w:t xml:space="preserve"> </w:t>
      </w:r>
      <w:r w:rsidRPr="00460C23">
        <w:rPr>
          <w:color w:val="000000"/>
        </w:rPr>
        <w:t>scomparso il distruttore della regione,</w:t>
      </w:r>
    </w:p>
    <w:p w14:paraId="70BAAE14" w14:textId="77777777" w:rsidR="001A36C2" w:rsidRDefault="00082F8F" w:rsidP="00082F8F">
      <w:pPr>
        <w:pStyle w:val="Corpotesto"/>
      </w:pPr>
      <w:r>
        <w:t>Ecco il desiderio dei fuggiaschi di Moab. Siano tuoi ospiti i dispersi di Moab. Sii loro rifugio di fronte al devastatore. Si chiede una protezione altissima.</w:t>
      </w:r>
    </w:p>
    <w:p w14:paraId="44B5237C" w14:textId="77777777" w:rsidR="00082F8F" w:rsidRDefault="00082F8F" w:rsidP="00082F8F">
      <w:pPr>
        <w:pStyle w:val="Corpotesto"/>
      </w:pPr>
      <w:r>
        <w:t>Quelli di Moab mettono la loro vita nelle mani del re di Giuda. Il re di Giuda deve essere per loro vero rifugio, vera custodia, vera salvezza.</w:t>
      </w:r>
    </w:p>
    <w:p w14:paraId="741F2D60" w14:textId="77777777" w:rsidR="00082F8F" w:rsidRDefault="00082F8F" w:rsidP="00082F8F">
      <w:pPr>
        <w:pStyle w:val="Corpotesto"/>
      </w:pPr>
      <w:r>
        <w:t>Ora la profezia si apre sul futuro: “Quando sarà estinto il tiranno e finita la devastazione, e scomparso il distruttore della regione….”.</w:t>
      </w:r>
    </w:p>
    <w:p w14:paraId="6B1CBA34" w14:textId="77777777" w:rsidR="00082F8F" w:rsidRDefault="00082F8F" w:rsidP="00082F8F">
      <w:pPr>
        <w:pStyle w:val="Corpotesto"/>
      </w:pPr>
      <w:r>
        <w:t>Il tiranno viene, ma lui sarà estinto. Anche la devastazione viene e anch’essa sarà estinta. Il distruttore della regione viene, ma anche lui scomparirà.</w:t>
      </w:r>
    </w:p>
    <w:p w14:paraId="48204052" w14:textId="77777777" w:rsidR="00082F8F" w:rsidRDefault="00082F8F" w:rsidP="00082F8F">
      <w:pPr>
        <w:pStyle w:val="Corpotesto"/>
      </w:pPr>
      <w:r>
        <w:t xml:space="preserve">Cosa succederà quando sarà passato questo momento di desolazione, distruzione, devastazione? </w:t>
      </w:r>
      <w:r w:rsidR="00B3070B">
        <w:t>Cosa farà allora il Signore nella regione?</w:t>
      </w:r>
    </w:p>
    <w:p w14:paraId="18506521" w14:textId="77777777" w:rsidR="00B3070B" w:rsidRDefault="00B3070B" w:rsidP="00082F8F">
      <w:pPr>
        <w:pStyle w:val="Corpotesto"/>
      </w:pPr>
      <w:r>
        <w:lastRenderedPageBreak/>
        <w:t>Nella profezia quasi sempre vi è questo duplice momento: un momento che riguarda il presente e un momento che riguarda il futuro.</w:t>
      </w:r>
    </w:p>
    <w:p w14:paraId="5F446692" w14:textId="77777777" w:rsidR="00B3070B" w:rsidRDefault="00B3070B" w:rsidP="00082F8F">
      <w:pPr>
        <w:pStyle w:val="Corpotesto"/>
      </w:pPr>
      <w:r>
        <w:t>Il presente di questa profezia è di devastazione, rovina, esilio, morte. Il futuro è un annunzio di splendore e di vita per la casa di Giuda.</w:t>
      </w:r>
    </w:p>
    <w:p w14:paraId="5E1FE919" w14:textId="77777777" w:rsidR="00460C23" w:rsidRDefault="00460C23" w:rsidP="00282913">
      <w:pPr>
        <w:pStyle w:val="Corpodeltesto2"/>
        <w:rPr>
          <w:color w:val="000000"/>
        </w:rPr>
      </w:pPr>
      <w:r w:rsidRPr="00460C23">
        <w:rPr>
          <w:color w:val="000000"/>
          <w:position w:val="6"/>
          <w:vertAlign w:val="superscript"/>
        </w:rPr>
        <w:t>5</w:t>
      </w:r>
      <w:r w:rsidRPr="00460C23">
        <w:rPr>
          <w:color w:val="000000"/>
        </w:rPr>
        <w:t>allora sarà stabilito un trono sulla mansuetudine,</w:t>
      </w:r>
      <w:r w:rsidR="001A36C2">
        <w:rPr>
          <w:color w:val="000000"/>
        </w:rPr>
        <w:t xml:space="preserve"> </w:t>
      </w:r>
      <w:r w:rsidRPr="00460C23">
        <w:rPr>
          <w:color w:val="000000"/>
        </w:rPr>
        <w:t>vi siederà con tutta fedeltà, nella tenda di Davide,</w:t>
      </w:r>
      <w:r w:rsidR="001A36C2">
        <w:rPr>
          <w:color w:val="000000"/>
        </w:rPr>
        <w:t xml:space="preserve"> </w:t>
      </w:r>
      <w:r w:rsidRPr="00460C23">
        <w:rPr>
          <w:color w:val="000000"/>
        </w:rPr>
        <w:t>un giudice sollecito del diritto</w:t>
      </w:r>
      <w:r w:rsidR="001A36C2">
        <w:rPr>
          <w:color w:val="000000"/>
        </w:rPr>
        <w:t xml:space="preserve"> </w:t>
      </w:r>
      <w:r w:rsidRPr="00460C23">
        <w:rPr>
          <w:color w:val="000000"/>
        </w:rPr>
        <w:t>e pronto alla giustizia.</w:t>
      </w:r>
    </w:p>
    <w:p w14:paraId="093E39CE" w14:textId="77777777" w:rsidR="001A36C2" w:rsidRDefault="00B3070B" w:rsidP="00B3070B">
      <w:pPr>
        <w:pStyle w:val="Corpotesto"/>
      </w:pPr>
      <w:r>
        <w:t xml:space="preserve">Ecco cosa avverrà nel futuro di Giuda: </w:t>
      </w:r>
      <w:r w:rsidRPr="00B3070B">
        <w:rPr>
          <w:i/>
        </w:rPr>
        <w:t>“Allora sarà stabilito un trono sulla mansuetudine”</w:t>
      </w:r>
      <w:r>
        <w:t xml:space="preserve">. Non sarà un trono di guerra e di morte, ma vero trono di vita. </w:t>
      </w:r>
    </w:p>
    <w:p w14:paraId="333C3F85" w14:textId="77777777" w:rsidR="00B3070B" w:rsidRDefault="00B3070B" w:rsidP="00B3070B">
      <w:pPr>
        <w:pStyle w:val="Corpotesto"/>
      </w:pPr>
      <w:r>
        <w:t xml:space="preserve">Sarà un trono di mansuetudine, amorevolezza, benignità, pazienza, misericordia, ricerca della pace. Sarà un trono diverso da ogni altro trono. </w:t>
      </w:r>
    </w:p>
    <w:p w14:paraId="295DA730" w14:textId="77777777" w:rsidR="00B3070B" w:rsidRPr="00FD6794" w:rsidRDefault="00B3070B" w:rsidP="00B3070B">
      <w:pPr>
        <w:pStyle w:val="Corpotesto"/>
        <w:rPr>
          <w:i/>
        </w:rPr>
      </w:pPr>
      <w:r>
        <w:t xml:space="preserve">Su questo trono </w:t>
      </w:r>
      <w:r w:rsidRPr="00FD6794">
        <w:rPr>
          <w:i/>
        </w:rPr>
        <w:t xml:space="preserve">“vi siederà con tutta fedeltà, nella tenda di Davide, un giudice sollecito del diritto e pronto alla giustizia”. </w:t>
      </w:r>
    </w:p>
    <w:p w14:paraId="08E39610" w14:textId="77777777" w:rsidR="00B3070B" w:rsidRDefault="00B3070B" w:rsidP="00B3070B">
      <w:pPr>
        <w:pStyle w:val="Corpotesto"/>
      </w:pPr>
      <w:r>
        <w:t>Ecco le qualità del Messia che verrà: regno di mansuetudine, re fedele a Dio, giudice sollecito del diritto e pronto alla giustizia.</w:t>
      </w:r>
    </w:p>
    <w:p w14:paraId="1E008B14" w14:textId="77777777" w:rsidR="00B3070B" w:rsidRDefault="00FD6794" w:rsidP="00B3070B">
      <w:pPr>
        <w:pStyle w:val="Corpotesto"/>
      </w:pPr>
      <w:r>
        <w:t xml:space="preserve">Non vi sarà guerra, né tirannia, né ingiustizia, né parzialità di giudizio, niente di ciò che si vede negli altri regni. Il regno del Messia sarà un regno nuovo. </w:t>
      </w:r>
    </w:p>
    <w:p w14:paraId="15E438A3" w14:textId="77777777" w:rsidR="00FD6794" w:rsidRDefault="00FD6794" w:rsidP="00B3070B">
      <w:pPr>
        <w:pStyle w:val="Corpotesto"/>
      </w:pPr>
      <w:r>
        <w:t>Sarà nuovo il regno, perché nuovo sarà il re che verrà. Il regno sarà su un trono di mansuetudine, perché il re sarà fedele, giusto, imparziale, retto.</w:t>
      </w:r>
    </w:p>
    <w:p w14:paraId="6F5D8BCB" w14:textId="77777777" w:rsidR="00FD6794" w:rsidRDefault="00FD6794" w:rsidP="00B3070B">
      <w:pPr>
        <w:pStyle w:val="Corpotesto"/>
      </w:pPr>
      <w:r>
        <w:t>È una profezia che annunzia un regno che solo Dio potrà costruire sulla terra. Nessun regno umano potrà mai avere quest</w:t>
      </w:r>
      <w:r w:rsidR="002031BF">
        <w:t>e</w:t>
      </w:r>
      <w:r>
        <w:t xml:space="preserve"> caratteristiche.</w:t>
      </w:r>
    </w:p>
    <w:p w14:paraId="72C8EEFE" w14:textId="77777777" w:rsidR="00FD6794" w:rsidRDefault="00FD6794" w:rsidP="00B3070B">
      <w:pPr>
        <w:pStyle w:val="Corpotesto"/>
      </w:pPr>
      <w:r>
        <w:t>Quello del Messia è un regno nel quale governa solo la giustizia, il diritto, la mansuetudine, la pace, l’umiltà, l’obbedienza, la volontà di Dio.</w:t>
      </w:r>
    </w:p>
    <w:p w14:paraId="2185770B" w14:textId="77777777" w:rsidR="00FD6794" w:rsidRDefault="005561F5" w:rsidP="00B3070B">
      <w:pPr>
        <w:pStyle w:val="Corpotesto"/>
      </w:pPr>
      <w:r>
        <w:t>Il Messia viene per aiutare ogni uomo a vivere solo di obbedienza purissima al suo Dio e Signore. È questa la missione del re che verrà.</w:t>
      </w:r>
    </w:p>
    <w:p w14:paraId="1834A2B6" w14:textId="77777777" w:rsidR="005561F5" w:rsidRDefault="005561F5" w:rsidP="00B3070B">
      <w:pPr>
        <w:pStyle w:val="Corpotesto"/>
      </w:pPr>
      <w:r>
        <w:t>Lo stesso re sarà tutto e sempre dalla volontà di Dio, nella volontà di Dio, per la volontà di Dio. Questa verità della sua vita lui deve manifestare, rivelare.</w:t>
      </w:r>
    </w:p>
    <w:p w14:paraId="3652DF0F" w14:textId="77777777" w:rsidR="00460C23" w:rsidRDefault="00460C23" w:rsidP="00282913">
      <w:pPr>
        <w:pStyle w:val="Corpodeltesto2"/>
        <w:rPr>
          <w:color w:val="000000"/>
        </w:rPr>
      </w:pPr>
      <w:r w:rsidRPr="00460C23">
        <w:rPr>
          <w:color w:val="000000"/>
          <w:position w:val="6"/>
          <w:vertAlign w:val="superscript"/>
        </w:rPr>
        <w:t>6</w:t>
      </w:r>
      <w:r w:rsidRPr="00460C23">
        <w:rPr>
          <w:color w:val="000000"/>
        </w:rPr>
        <w:t>Abbiamo udito l’orgoglio di Moab,</w:t>
      </w:r>
      <w:r w:rsidR="001A36C2">
        <w:rPr>
          <w:color w:val="000000"/>
        </w:rPr>
        <w:t xml:space="preserve"> </w:t>
      </w:r>
      <w:r w:rsidRPr="00460C23">
        <w:rPr>
          <w:color w:val="000000"/>
        </w:rPr>
        <w:t>il grande orgoglioso,</w:t>
      </w:r>
      <w:r w:rsidR="001A36C2">
        <w:rPr>
          <w:color w:val="000000"/>
        </w:rPr>
        <w:t xml:space="preserve"> </w:t>
      </w:r>
      <w:r w:rsidRPr="00460C23">
        <w:rPr>
          <w:color w:val="000000"/>
        </w:rPr>
        <w:t>la sua alterigia, il suo orgoglio, la sua tracotanza,</w:t>
      </w:r>
      <w:r w:rsidR="001A36C2">
        <w:rPr>
          <w:color w:val="000000"/>
        </w:rPr>
        <w:t xml:space="preserve"> </w:t>
      </w:r>
      <w:r w:rsidRPr="00460C23">
        <w:rPr>
          <w:color w:val="000000"/>
        </w:rPr>
        <w:t>l’inconsistenza delle sue chiacchiere.</w:t>
      </w:r>
    </w:p>
    <w:p w14:paraId="24440C1B" w14:textId="77777777" w:rsidR="00282913" w:rsidRDefault="005561F5" w:rsidP="005561F5">
      <w:pPr>
        <w:pStyle w:val="Corpotesto"/>
      </w:pPr>
      <w:r>
        <w:t>Ora la profezia lascia il futuro regno di Dio e si orienta nuovamente a considerare l’attuale regno di Moab.</w:t>
      </w:r>
    </w:p>
    <w:p w14:paraId="6191307D" w14:textId="77777777" w:rsidR="005561F5" w:rsidRDefault="005561F5" w:rsidP="005561F5">
      <w:pPr>
        <w:pStyle w:val="Corpotesto"/>
      </w:pPr>
      <w:r>
        <w:t xml:space="preserve">Abbiamo udito l’orgoglio di Moab, il grande orgoglio, la sua alterigia, il suo orgoglio, la sua tracotanza, l’inconsistenza delle sue chiacchiere. </w:t>
      </w:r>
    </w:p>
    <w:p w14:paraId="19FE0C98" w14:textId="77777777" w:rsidR="002C490E" w:rsidRDefault="00282B70" w:rsidP="005561F5">
      <w:pPr>
        <w:pStyle w:val="Corpotesto"/>
      </w:pPr>
      <w:r>
        <w:t>Legando questo versetto ai precedenti, si deve concludere che Moab chiede aiuto al re di Giuda, ma solo per paura della devastazione.</w:t>
      </w:r>
    </w:p>
    <w:p w14:paraId="4235ED40" w14:textId="77777777" w:rsidR="00282B70" w:rsidRDefault="00282B70" w:rsidP="005561F5">
      <w:pPr>
        <w:pStyle w:val="Corpotesto"/>
      </w:pPr>
      <w:r>
        <w:t>Il suo cuore non si è umiliato dinanzi al Signore. Neanche le sue richieste di aiuto sono sincere. Sono solo chiacchiere inconsisten</w:t>
      </w:r>
      <w:r w:rsidR="002031BF">
        <w:t>ti</w:t>
      </w:r>
      <w:r>
        <w:t>, senza fondamento.</w:t>
      </w:r>
    </w:p>
    <w:p w14:paraId="29DB7569" w14:textId="77777777" w:rsidR="00282B70" w:rsidRDefault="00282B70" w:rsidP="005561F5">
      <w:pPr>
        <w:pStyle w:val="Corpotesto"/>
      </w:pPr>
      <w:r>
        <w:t xml:space="preserve">Orgoglio, alterigia, tracotanza hanno un solo significato: Moab è </w:t>
      </w:r>
      <w:r w:rsidR="003678B0">
        <w:t>superbo, è senza Dio. Lui non torna a Dio, non si converte, rimane nel suo stato.</w:t>
      </w:r>
    </w:p>
    <w:p w14:paraId="633409B8" w14:textId="77777777" w:rsidR="003678B0" w:rsidRDefault="003678B0" w:rsidP="005561F5">
      <w:pPr>
        <w:pStyle w:val="Corpotesto"/>
      </w:pPr>
      <w:r>
        <w:lastRenderedPageBreak/>
        <w:t>Se Moab non si converte, il Signore non può ritirare la sua minaccia di distruzione e devastazione. La minaccia è ritirata nella conversione.</w:t>
      </w:r>
    </w:p>
    <w:p w14:paraId="5E65CA1C" w14:textId="77777777" w:rsidR="003678B0" w:rsidRDefault="007A4B34" w:rsidP="005561F5">
      <w:pPr>
        <w:pStyle w:val="Corpotesto"/>
      </w:pPr>
      <w:r>
        <w:t>Finché uno beve il veleno del male è sempre soggetto alla morte. Chi vuole evitare la morte, deve interrompere di bere il suo letale nutrimento.</w:t>
      </w:r>
    </w:p>
    <w:p w14:paraId="02076E17" w14:textId="77777777" w:rsidR="007A4B34" w:rsidRDefault="007A4B34" w:rsidP="005561F5">
      <w:pPr>
        <w:pStyle w:val="Corpotesto"/>
      </w:pPr>
      <w:r w:rsidRPr="007A4B34">
        <w:rPr>
          <w:i/>
        </w:rPr>
        <w:t>“Se ne mangi, muori”, “Finché ne mangi, sei soggetto alla morte”</w:t>
      </w:r>
      <w:r>
        <w:t>. Smetti di mangiare e inizierà il cammino verso la vita. Non mangiare e vivrai.</w:t>
      </w:r>
    </w:p>
    <w:p w14:paraId="72171AA1" w14:textId="77777777" w:rsidR="007A4B34" w:rsidRDefault="007A4B34" w:rsidP="005561F5">
      <w:pPr>
        <w:pStyle w:val="Corpotesto"/>
      </w:pPr>
      <w:r>
        <w:t>Questa prima profezia del Signore accompagnerà in eterno la nostra storia. Chi si consegna al male, dal male sarà divorato, consumato, ucciso.</w:t>
      </w:r>
    </w:p>
    <w:p w14:paraId="7B658E1E" w14:textId="77777777" w:rsidR="007A4B34" w:rsidRDefault="007A4B34" w:rsidP="005561F5">
      <w:pPr>
        <w:pStyle w:val="Corpotesto"/>
      </w:pPr>
      <w:r>
        <w:t>Il male di uno non ha i suoi effetti di morte solo su chi lo commette, spesso questi effetti si ripercuotono sull’intera famiglia, intero popolo, intero mondo.</w:t>
      </w:r>
    </w:p>
    <w:p w14:paraId="020A20F2" w14:textId="77777777" w:rsidR="007A4B34" w:rsidRDefault="007A4B34" w:rsidP="005561F5">
      <w:pPr>
        <w:pStyle w:val="Corpotesto"/>
      </w:pPr>
    </w:p>
    <w:p w14:paraId="599E83C2" w14:textId="77777777" w:rsidR="00282913" w:rsidRDefault="00282913" w:rsidP="00282913">
      <w:pPr>
        <w:pStyle w:val="Titolo2"/>
        <w:rPr>
          <w:i w:val="0"/>
          <w:sz w:val="40"/>
          <w:szCs w:val="40"/>
        </w:rPr>
      </w:pPr>
      <w:bookmarkStart w:id="272" w:name="_Toc62158534"/>
      <w:r>
        <w:rPr>
          <w:i w:val="0"/>
          <w:sz w:val="40"/>
          <w:szCs w:val="40"/>
        </w:rPr>
        <w:t>Lamento su Moab</w:t>
      </w:r>
      <w:bookmarkEnd w:id="272"/>
    </w:p>
    <w:p w14:paraId="31318AE3" w14:textId="77777777" w:rsidR="001A36C2" w:rsidRPr="001A36C2" w:rsidRDefault="001A36C2" w:rsidP="001A36C2"/>
    <w:p w14:paraId="54A9F60A" w14:textId="77777777" w:rsidR="00460C23" w:rsidRDefault="00460C23" w:rsidP="00282913">
      <w:pPr>
        <w:pStyle w:val="Corpodeltesto2"/>
        <w:rPr>
          <w:color w:val="000000"/>
        </w:rPr>
      </w:pPr>
      <w:r w:rsidRPr="00460C23">
        <w:rPr>
          <w:color w:val="000000"/>
          <w:position w:val="6"/>
          <w:vertAlign w:val="superscript"/>
        </w:rPr>
        <w:t>7</w:t>
      </w:r>
      <w:r w:rsidRPr="00460C23">
        <w:rPr>
          <w:color w:val="000000"/>
        </w:rPr>
        <w:t>Per questo i Moabiti innalzano un lamento per Moab,</w:t>
      </w:r>
      <w:r w:rsidR="001A36C2">
        <w:rPr>
          <w:color w:val="000000"/>
        </w:rPr>
        <w:t xml:space="preserve"> </w:t>
      </w:r>
      <w:r w:rsidRPr="00460C23">
        <w:rPr>
          <w:color w:val="000000"/>
        </w:rPr>
        <w:t>si lamentano tutti;</w:t>
      </w:r>
      <w:r w:rsidR="001A36C2">
        <w:rPr>
          <w:color w:val="000000"/>
        </w:rPr>
        <w:t xml:space="preserve"> </w:t>
      </w:r>
      <w:r w:rsidRPr="00460C23">
        <w:rPr>
          <w:color w:val="000000"/>
        </w:rPr>
        <w:t>per le focacce di uva di Kir-Carèset</w:t>
      </w:r>
      <w:r w:rsidR="001A36C2">
        <w:rPr>
          <w:color w:val="000000"/>
        </w:rPr>
        <w:t xml:space="preserve"> </w:t>
      </w:r>
      <w:r w:rsidRPr="00460C23">
        <w:rPr>
          <w:color w:val="000000"/>
        </w:rPr>
        <w:t>gemono tutti costernati.</w:t>
      </w:r>
      <w:r w:rsidR="001A36C2">
        <w:rPr>
          <w:color w:val="000000"/>
        </w:rPr>
        <w:t xml:space="preserve"> </w:t>
      </w:r>
    </w:p>
    <w:p w14:paraId="1750B3BA" w14:textId="77777777" w:rsidR="00D35EBB" w:rsidRDefault="00D35EBB" w:rsidP="00D35EBB">
      <w:pPr>
        <w:pStyle w:val="Corpotesto"/>
      </w:pPr>
      <w:r>
        <w:t>Sono gli stessi Moabiti che innalzano un lamento per Moab, si lamentano tutti. Si lamentano perché obbligati a gustare i frutti del loro peccato.</w:t>
      </w:r>
    </w:p>
    <w:p w14:paraId="0E0BB519" w14:textId="77777777" w:rsidR="00D35EBB" w:rsidRDefault="00D35EBB" w:rsidP="00D35EBB">
      <w:pPr>
        <w:pStyle w:val="Corpotesto"/>
      </w:pPr>
      <w:r>
        <w:t xml:space="preserve">Tutti gemono costernati per le focacce di uva di Kir-Carèset. Viene a mancare loro una delle fonti del loro sostentamento. Iniziano a sentire la fame. </w:t>
      </w:r>
    </w:p>
    <w:p w14:paraId="722F4158" w14:textId="77777777" w:rsidR="00D35EBB" w:rsidRDefault="00D35EBB" w:rsidP="00D35EBB">
      <w:pPr>
        <w:pStyle w:val="Corpotesto"/>
      </w:pPr>
      <w:r>
        <w:t>Quasi sempre uno dei frutti letali del peccato è la carestia, la penuria di cibo. Il peccato priva l’uomo di ciò che è necessario alla sua stessa vita fisica.</w:t>
      </w:r>
    </w:p>
    <w:p w14:paraId="19EAAED4" w14:textId="77777777" w:rsidR="00D35EBB" w:rsidRDefault="00D35EBB" w:rsidP="00D35EBB">
      <w:pPr>
        <w:pStyle w:val="Corpotesto"/>
      </w:pPr>
      <w:r>
        <w:t xml:space="preserve">La terra dona i suoi frutti per la benedizione di Dio. Se il Signore toglie la benedizione a causa del peccato, la terra diviene un deserto. </w:t>
      </w:r>
    </w:p>
    <w:p w14:paraId="5B41B72F" w14:textId="77777777" w:rsidR="00D35EBB" w:rsidRDefault="00D35EBB" w:rsidP="00D35EBB">
      <w:pPr>
        <w:pStyle w:val="Corpotesto"/>
      </w:pPr>
      <w:r>
        <w:t>Si vuole la benedizione di Dio, il cibo, si ritorni a Dio. Se a Dio non si ritorna, neanche la terra ritorna all’uomo. La terra è dell’uomo che è di Dio.</w:t>
      </w:r>
    </w:p>
    <w:p w14:paraId="031D5A73" w14:textId="77777777" w:rsidR="00460C23" w:rsidRDefault="00460C23" w:rsidP="00282913">
      <w:pPr>
        <w:pStyle w:val="Corpodeltesto2"/>
        <w:rPr>
          <w:color w:val="000000"/>
        </w:rPr>
      </w:pPr>
      <w:r w:rsidRPr="00460C23">
        <w:rPr>
          <w:color w:val="000000"/>
          <w:position w:val="6"/>
          <w:vertAlign w:val="superscript"/>
        </w:rPr>
        <w:t>8</w:t>
      </w:r>
      <w:r w:rsidRPr="00460C23">
        <w:rPr>
          <w:color w:val="000000"/>
        </w:rPr>
        <w:t>Sono squallidi i campi di Chesbon,</w:t>
      </w:r>
      <w:r w:rsidR="001A36C2">
        <w:rPr>
          <w:color w:val="000000"/>
        </w:rPr>
        <w:t xml:space="preserve"> </w:t>
      </w:r>
      <w:r w:rsidRPr="00460C23">
        <w:rPr>
          <w:color w:val="000000"/>
        </w:rPr>
        <w:t>come pure la vigna di Sibma.</w:t>
      </w:r>
      <w:r w:rsidR="001A36C2">
        <w:rPr>
          <w:color w:val="000000"/>
        </w:rPr>
        <w:t xml:space="preserve"> </w:t>
      </w:r>
      <w:r w:rsidRPr="00460C23">
        <w:rPr>
          <w:color w:val="000000"/>
        </w:rPr>
        <w:t>Signori di popoli</w:t>
      </w:r>
      <w:r w:rsidR="001A36C2">
        <w:rPr>
          <w:color w:val="000000"/>
        </w:rPr>
        <w:t xml:space="preserve"> </w:t>
      </w:r>
      <w:r w:rsidRPr="00460C23">
        <w:rPr>
          <w:color w:val="000000"/>
        </w:rPr>
        <w:t>ne hanno spezzato i tralci</w:t>
      </w:r>
      <w:r w:rsidR="001A36C2">
        <w:rPr>
          <w:color w:val="000000"/>
        </w:rPr>
        <w:t xml:space="preserve"> </w:t>
      </w:r>
      <w:r w:rsidRPr="00460C23">
        <w:rPr>
          <w:color w:val="000000"/>
        </w:rPr>
        <w:t>che raggiungevano Iazer,</w:t>
      </w:r>
      <w:r w:rsidR="001A36C2">
        <w:rPr>
          <w:color w:val="000000"/>
        </w:rPr>
        <w:t xml:space="preserve"> </w:t>
      </w:r>
      <w:r w:rsidRPr="00460C23">
        <w:rPr>
          <w:color w:val="000000"/>
        </w:rPr>
        <w:t>penetravano fin nel deserto;</w:t>
      </w:r>
      <w:r w:rsidR="001A36C2">
        <w:rPr>
          <w:color w:val="000000"/>
        </w:rPr>
        <w:t xml:space="preserve"> </w:t>
      </w:r>
      <w:r w:rsidRPr="00460C23">
        <w:rPr>
          <w:color w:val="000000"/>
        </w:rPr>
        <w:t>i loro rami si estendevano liberamente,</w:t>
      </w:r>
      <w:r w:rsidR="001A36C2">
        <w:rPr>
          <w:color w:val="000000"/>
        </w:rPr>
        <w:t xml:space="preserve"> </w:t>
      </w:r>
      <w:r w:rsidRPr="00460C23">
        <w:rPr>
          <w:color w:val="000000"/>
        </w:rPr>
        <w:t>arrivavano al mare.</w:t>
      </w:r>
    </w:p>
    <w:p w14:paraId="18238F20" w14:textId="77777777" w:rsidR="001A36C2" w:rsidRDefault="003A4258" w:rsidP="003A4258">
      <w:pPr>
        <w:pStyle w:val="Corpotesto"/>
      </w:pPr>
      <w:r>
        <w:t>La terra di Moab è divenuta un vero deserto. Sono squallidi i campi di Chesbon. Come pure la vigna di Sibma. Moab è privato della fonte del suo cibo.</w:t>
      </w:r>
    </w:p>
    <w:p w14:paraId="27366B96" w14:textId="77777777" w:rsidR="003A4258" w:rsidRDefault="003A4258" w:rsidP="003A4258">
      <w:pPr>
        <w:pStyle w:val="Corpotesto"/>
      </w:pPr>
      <w:r>
        <w:t>Chi ha fatto tutto questo? Signori di popoli ne hanno spezzato i tralci che raggiungevano Iazer. Tanto lunghi era</w:t>
      </w:r>
      <w:r w:rsidR="002031BF">
        <w:t>no</w:t>
      </w:r>
      <w:r>
        <w:t xml:space="preserve"> i tralci delle loro viti.</w:t>
      </w:r>
    </w:p>
    <w:p w14:paraId="6DCA235E" w14:textId="77777777" w:rsidR="003A4258" w:rsidRDefault="003A4258" w:rsidP="003A4258">
      <w:pPr>
        <w:pStyle w:val="Corpotesto"/>
      </w:pPr>
      <w:r>
        <w:t xml:space="preserve">I tralci penetravano fin nel deserto. I loro rami si estendevano liberamente, arrivavano al mare. Una così florida vigna è stata devasta da </w:t>
      </w:r>
      <w:r w:rsidR="002031BF">
        <w:t>s</w:t>
      </w:r>
      <w:r>
        <w:t>ignor</w:t>
      </w:r>
      <w:r w:rsidR="002031BF">
        <w:t>i</w:t>
      </w:r>
      <w:r>
        <w:t xml:space="preserve"> di popoli.</w:t>
      </w:r>
    </w:p>
    <w:p w14:paraId="7EBBD118" w14:textId="77777777" w:rsidR="003A4258" w:rsidRDefault="003A4258" w:rsidP="003A4258">
      <w:pPr>
        <w:pStyle w:val="Corpotesto"/>
      </w:pPr>
      <w:r>
        <w:t>L’uomo diviene strumento di distruzione per l’uomo. L’uomo orgoglioso distrugge il benessere dell’altro uomo orgoglioso. Orgoglio contro orgoglio.</w:t>
      </w:r>
    </w:p>
    <w:p w14:paraId="065180FB" w14:textId="77777777" w:rsidR="003A4258" w:rsidRDefault="003A4258" w:rsidP="003A4258">
      <w:pPr>
        <w:pStyle w:val="Corpotesto"/>
      </w:pPr>
      <w:r>
        <w:t>Odio contro odio. Invidia contro invidia. Benessere contro benessere. Stoltezza contro stoltezza. Idolatria contro idolatria. Il peccato crea lo scontro.</w:t>
      </w:r>
    </w:p>
    <w:p w14:paraId="7FCDC903" w14:textId="77777777" w:rsidR="003A4258" w:rsidRDefault="003A4258" w:rsidP="003A4258">
      <w:pPr>
        <w:pStyle w:val="Corpotesto"/>
      </w:pPr>
      <w:r>
        <w:lastRenderedPageBreak/>
        <w:t>Peccato contro peccato. Questa è la legge che governa il mondo senza Dio. Il peccato diviene legge di morte anche per gli altri uomini.</w:t>
      </w:r>
    </w:p>
    <w:p w14:paraId="14A58243" w14:textId="77777777" w:rsidR="003A4258" w:rsidRDefault="00D3773C" w:rsidP="003A4258">
      <w:pPr>
        <w:pStyle w:val="Corpotesto"/>
      </w:pPr>
      <w:r>
        <w:t>Così deve essere letta la storia. Orgoglio contro orgoglio. È evidente che l’orgoglio non prende decisioni di bene, ma di male. L’orgoglio è morte.</w:t>
      </w:r>
    </w:p>
    <w:p w14:paraId="2C82F5B8" w14:textId="77777777" w:rsidR="00D3773C" w:rsidRDefault="00D3773C" w:rsidP="003A4258">
      <w:pPr>
        <w:pStyle w:val="Corpotesto"/>
      </w:pPr>
      <w:r>
        <w:t xml:space="preserve">Chi vuole una decisione di bene, di vita, deve entrare nella vita. La vita genera vita. Il male genera male. La morte genera morte. </w:t>
      </w:r>
    </w:p>
    <w:p w14:paraId="37196238" w14:textId="77777777" w:rsidR="00460C23" w:rsidRDefault="00460C23" w:rsidP="00282913">
      <w:pPr>
        <w:pStyle w:val="Corpodeltesto2"/>
        <w:rPr>
          <w:color w:val="000000"/>
        </w:rPr>
      </w:pPr>
      <w:r w:rsidRPr="00460C23">
        <w:rPr>
          <w:color w:val="000000"/>
          <w:position w:val="6"/>
          <w:vertAlign w:val="superscript"/>
        </w:rPr>
        <w:t>9</w:t>
      </w:r>
      <w:r w:rsidRPr="00460C23">
        <w:rPr>
          <w:color w:val="000000"/>
        </w:rPr>
        <w:t>Per questo io piangerò con il pianto di Iazer</w:t>
      </w:r>
      <w:r w:rsidR="001A36C2">
        <w:rPr>
          <w:color w:val="000000"/>
        </w:rPr>
        <w:t xml:space="preserve"> </w:t>
      </w:r>
      <w:r w:rsidRPr="00460C23">
        <w:rPr>
          <w:color w:val="000000"/>
        </w:rPr>
        <w:t>sulla vigna di Sibma.</w:t>
      </w:r>
      <w:r w:rsidR="001A36C2">
        <w:rPr>
          <w:color w:val="000000"/>
        </w:rPr>
        <w:t xml:space="preserve"> </w:t>
      </w:r>
      <w:r w:rsidRPr="00460C23">
        <w:rPr>
          <w:color w:val="000000"/>
        </w:rPr>
        <w:t>Ti inonderò con le mie lacrime,</w:t>
      </w:r>
      <w:r w:rsidR="001A36C2">
        <w:rPr>
          <w:color w:val="000000"/>
        </w:rPr>
        <w:t xml:space="preserve"> </w:t>
      </w:r>
      <w:r w:rsidRPr="00460C23">
        <w:rPr>
          <w:color w:val="000000"/>
        </w:rPr>
        <w:t>o Chesbon, o Elalè,</w:t>
      </w:r>
      <w:r w:rsidR="001A36C2">
        <w:rPr>
          <w:color w:val="000000"/>
        </w:rPr>
        <w:t xml:space="preserve"> </w:t>
      </w:r>
      <w:r w:rsidRPr="00460C23">
        <w:rPr>
          <w:color w:val="000000"/>
        </w:rPr>
        <w:t>perché sui tuoi frutti e sulla tua vendemmia</w:t>
      </w:r>
      <w:r w:rsidR="001A36C2">
        <w:rPr>
          <w:color w:val="000000"/>
        </w:rPr>
        <w:t xml:space="preserve"> </w:t>
      </w:r>
      <w:r w:rsidRPr="00460C23">
        <w:rPr>
          <w:color w:val="000000"/>
        </w:rPr>
        <w:t>è piombato un grido.</w:t>
      </w:r>
    </w:p>
    <w:p w14:paraId="63D9D808" w14:textId="77777777" w:rsidR="001A36C2" w:rsidRDefault="00D3773C" w:rsidP="00D3773C">
      <w:pPr>
        <w:pStyle w:val="Corpotesto"/>
      </w:pPr>
      <w:r>
        <w:t>È questo un pianto non di conversione, ma di dolore per la rovina subita. Per questo io piangerò con il pianto di Iazer sulla vigna di Sibma.</w:t>
      </w:r>
    </w:p>
    <w:p w14:paraId="37419501" w14:textId="77777777" w:rsidR="00D3773C" w:rsidRDefault="00D3773C" w:rsidP="00D3773C">
      <w:pPr>
        <w:pStyle w:val="Corpotesto"/>
      </w:pPr>
      <w:r>
        <w:t>Ti inonderò di lacrime, o Chesbon, o Elalè, perché sui tuoi frutti e sulla tua vendemmia è piombato un grido. È un grido di devastazione, rovina.</w:t>
      </w:r>
    </w:p>
    <w:p w14:paraId="69FE28FE" w14:textId="77777777" w:rsidR="00D3773C" w:rsidRDefault="00D3773C" w:rsidP="00D3773C">
      <w:pPr>
        <w:pStyle w:val="Corpotesto"/>
      </w:pPr>
      <w:r>
        <w:t xml:space="preserve">È un grido di distruzione, annientamento. È un grido di desertificazione dei campi e delle vigne. Questo hanno fatto signori di popoli. </w:t>
      </w:r>
    </w:p>
    <w:p w14:paraId="56778C1D" w14:textId="77777777" w:rsidR="00D3773C" w:rsidRDefault="00D3773C" w:rsidP="00D3773C">
      <w:pPr>
        <w:pStyle w:val="Corpotesto"/>
      </w:pPr>
      <w:r>
        <w:t>La tristezza è grande. Prima vi era un giardino di Dio, ora vi è un deserto. Prima vi era vita, ora aridità.  Prima vi era abbondanza, ora vi è penuria.</w:t>
      </w:r>
    </w:p>
    <w:p w14:paraId="43470755" w14:textId="77777777" w:rsidR="00D3773C" w:rsidRDefault="00D3773C" w:rsidP="00D3773C">
      <w:pPr>
        <w:pStyle w:val="Corpotesto"/>
      </w:pPr>
      <w:r>
        <w:t xml:space="preserve">Per questo colui che narra queste cose piangerà. </w:t>
      </w:r>
      <w:r w:rsidR="0057589F">
        <w:t>Vedrà il deserto che è il solo frutto che il peccato sa produrre. Peccato e deserto sono come albero e frutto.</w:t>
      </w:r>
    </w:p>
    <w:p w14:paraId="16F116B5" w14:textId="77777777" w:rsidR="00460C23" w:rsidRDefault="00460C23" w:rsidP="00282913">
      <w:pPr>
        <w:pStyle w:val="Corpodeltesto2"/>
        <w:rPr>
          <w:color w:val="000000"/>
        </w:rPr>
      </w:pPr>
      <w:r w:rsidRPr="00460C23">
        <w:rPr>
          <w:color w:val="000000"/>
          <w:position w:val="6"/>
          <w:vertAlign w:val="superscript"/>
        </w:rPr>
        <w:t>10</w:t>
      </w:r>
      <w:r w:rsidRPr="00460C23">
        <w:rPr>
          <w:color w:val="000000"/>
        </w:rPr>
        <w:t>Sono scomparse gioia e allegria dai frutteti;</w:t>
      </w:r>
      <w:r w:rsidR="001A36C2">
        <w:rPr>
          <w:color w:val="000000"/>
        </w:rPr>
        <w:t xml:space="preserve"> </w:t>
      </w:r>
      <w:r w:rsidRPr="00460C23">
        <w:rPr>
          <w:color w:val="000000"/>
        </w:rPr>
        <w:t>nelle vigne non si levano più lieti clamori</w:t>
      </w:r>
      <w:r w:rsidR="001A36C2">
        <w:rPr>
          <w:color w:val="000000"/>
        </w:rPr>
        <w:t xml:space="preserve"> </w:t>
      </w:r>
      <w:r w:rsidRPr="00460C23">
        <w:rPr>
          <w:color w:val="000000"/>
        </w:rPr>
        <w:t>né si grida più allegramente.</w:t>
      </w:r>
      <w:r w:rsidR="001A36C2">
        <w:rPr>
          <w:color w:val="000000"/>
        </w:rPr>
        <w:t xml:space="preserve"> </w:t>
      </w:r>
      <w:r w:rsidRPr="00460C23">
        <w:rPr>
          <w:color w:val="000000"/>
        </w:rPr>
        <w:t>Il vino nei tini non lo pigia il pigiatore,</w:t>
      </w:r>
      <w:r w:rsidR="001A36C2">
        <w:rPr>
          <w:color w:val="000000"/>
        </w:rPr>
        <w:t xml:space="preserve"> </w:t>
      </w:r>
      <w:r w:rsidRPr="00460C23">
        <w:rPr>
          <w:color w:val="000000"/>
        </w:rPr>
        <w:t>il grido di gioia è finito.</w:t>
      </w:r>
    </w:p>
    <w:p w14:paraId="3A00D487" w14:textId="77777777" w:rsidR="001A36C2" w:rsidRDefault="0057589F" w:rsidP="0057589F">
      <w:pPr>
        <w:pStyle w:val="Corpotesto"/>
      </w:pPr>
      <w:r>
        <w:t>La fonte della gioia è svanita, finita per sempre. Sono scomparse gioia e allegria dai frutteti. Nelle vigne non si levano più lieti clamori.</w:t>
      </w:r>
    </w:p>
    <w:p w14:paraId="4CE6106A" w14:textId="77777777" w:rsidR="0057589F" w:rsidRDefault="0057589F" w:rsidP="0057589F">
      <w:pPr>
        <w:pStyle w:val="Corpotesto"/>
      </w:pPr>
      <w:r>
        <w:t>Non si grida più allegramente. Il vino nei tini non lo pigia il pigiatore, il grido di gioia è finito.  Manca l’albero, manca il raccolto, manca la gioia.</w:t>
      </w:r>
    </w:p>
    <w:p w14:paraId="31109663" w14:textId="77777777" w:rsidR="0057589F" w:rsidRDefault="0057589F" w:rsidP="0057589F">
      <w:pPr>
        <w:pStyle w:val="Corpotesto"/>
      </w:pPr>
      <w:r>
        <w:t xml:space="preserve">Tutto è un frutto. Un frutto si interrompe, tutti i frutti si interrompono. Questo disastro produce l’orgoglio e l’alterigia degli uomini. </w:t>
      </w:r>
    </w:p>
    <w:p w14:paraId="646632AC" w14:textId="77777777" w:rsidR="0057589F" w:rsidRDefault="0045371F" w:rsidP="0057589F">
      <w:pPr>
        <w:pStyle w:val="Corpotesto"/>
      </w:pPr>
      <w:r>
        <w:t>Quando si è con Dio, si vive nella sua obbedienza, anche se l’orgoglio uman</w:t>
      </w:r>
      <w:r w:rsidR="00907359">
        <w:t>o</w:t>
      </w:r>
      <w:r>
        <w:t xml:space="preserve"> si accanisce, non è mai per la morte, ma per la vita. La morte è un istante.</w:t>
      </w:r>
    </w:p>
    <w:p w14:paraId="3FB2E11A" w14:textId="77777777" w:rsidR="0045371F" w:rsidRDefault="0045371F" w:rsidP="0057589F">
      <w:pPr>
        <w:pStyle w:val="Corpotesto"/>
      </w:pPr>
      <w:r>
        <w:t>Invece quando l’orgoglio attacca l’orgoglio i frutti di morte sono pesanti. Sono vero disastro. Sono frutti di morte per la morte e non frutti di morte per la vita.</w:t>
      </w:r>
    </w:p>
    <w:p w14:paraId="4C727C82" w14:textId="77777777" w:rsidR="00460C23" w:rsidRDefault="00460C23" w:rsidP="00282913">
      <w:pPr>
        <w:pStyle w:val="Corpodeltesto2"/>
        <w:rPr>
          <w:color w:val="000000"/>
        </w:rPr>
      </w:pPr>
      <w:r w:rsidRPr="00460C23">
        <w:rPr>
          <w:color w:val="000000"/>
          <w:position w:val="6"/>
          <w:vertAlign w:val="superscript"/>
        </w:rPr>
        <w:t>11</w:t>
      </w:r>
      <w:r w:rsidRPr="00460C23">
        <w:rPr>
          <w:color w:val="000000"/>
        </w:rPr>
        <w:t>Perciò le mie viscere fremono</w:t>
      </w:r>
      <w:r w:rsidR="001A36C2">
        <w:rPr>
          <w:color w:val="000000"/>
        </w:rPr>
        <w:t xml:space="preserve"> </w:t>
      </w:r>
      <w:r w:rsidRPr="00460C23">
        <w:rPr>
          <w:color w:val="000000"/>
        </w:rPr>
        <w:t>per Moab come una cetra,</w:t>
      </w:r>
      <w:r w:rsidR="001A36C2">
        <w:rPr>
          <w:color w:val="000000"/>
        </w:rPr>
        <w:t xml:space="preserve"> </w:t>
      </w:r>
      <w:r w:rsidRPr="00460C23">
        <w:rPr>
          <w:color w:val="000000"/>
        </w:rPr>
        <w:t>il mio intimo freme per Kir-Carèset.</w:t>
      </w:r>
    </w:p>
    <w:p w14:paraId="5F1F6DCD" w14:textId="77777777" w:rsidR="001A36C2" w:rsidRDefault="0045371F" w:rsidP="0045371F">
      <w:pPr>
        <w:pStyle w:val="Corpotesto"/>
      </w:pPr>
      <w:r>
        <w:t xml:space="preserve">Dinanzi ad un così grande disastro le viscere di </w:t>
      </w:r>
      <w:r w:rsidR="00907359">
        <w:t xml:space="preserve">chi </w:t>
      </w:r>
      <w:r>
        <w:t xml:space="preserve">lo contempla fremono per Moab come una cetra. Il suo intimo freme per Kir-Carèset. </w:t>
      </w:r>
    </w:p>
    <w:p w14:paraId="53C444DD" w14:textId="77777777" w:rsidR="0045371F" w:rsidRDefault="0045371F" w:rsidP="0045371F">
      <w:pPr>
        <w:pStyle w:val="Corpotesto"/>
      </w:pPr>
      <w:r>
        <w:t>La commiserazione per il male è senza alcun frutto di vita. Si vede il disastro, lo si commisera, si freme e si piange per essa, ma senza alcun frutto.</w:t>
      </w:r>
    </w:p>
    <w:p w14:paraId="2B92A1A3" w14:textId="77777777" w:rsidR="0045371F" w:rsidRDefault="0045371F" w:rsidP="0045371F">
      <w:pPr>
        <w:pStyle w:val="Corpotesto"/>
      </w:pPr>
      <w:r>
        <w:t>Il disastro rimane e i suoi frutti di morte si devono ingoiare necessariamente. Al posto dell’uva si mangia miseria e al posto del frumento ci si sazia di povertà.</w:t>
      </w:r>
    </w:p>
    <w:p w14:paraId="334FAB67" w14:textId="77777777" w:rsidR="0045371F" w:rsidRDefault="005834AC" w:rsidP="0045371F">
      <w:pPr>
        <w:pStyle w:val="Corpotesto"/>
      </w:pPr>
      <w:r>
        <w:lastRenderedPageBreak/>
        <w:t>Oggi al posto del pianto vi sono urla, proteste, dimostrazioni di solidarietà, solo a parole. La miseria resta miseria, la povertà rimane povertà.</w:t>
      </w:r>
    </w:p>
    <w:p w14:paraId="126F694F" w14:textId="77777777" w:rsidR="005834AC" w:rsidRDefault="005834AC" w:rsidP="0045371F">
      <w:pPr>
        <w:pStyle w:val="Corpotesto"/>
      </w:pPr>
      <w:r>
        <w:t>In più quanti fanno queste cose ostentano il peccato come un vessillo di civiltà e di progresso, dimenticandosi che è proprio il loro peccato la causa del male.</w:t>
      </w:r>
    </w:p>
    <w:p w14:paraId="5727BBD6" w14:textId="77777777" w:rsidR="005834AC" w:rsidRDefault="005834AC" w:rsidP="0045371F">
      <w:pPr>
        <w:pStyle w:val="Corpotesto"/>
      </w:pPr>
      <w:r>
        <w:t>E così da un lato costoro sono i padri, i fautori, i generatori del male e dall’altro urlano, gridano, protestano contro i frutti del loro peccato.</w:t>
      </w:r>
    </w:p>
    <w:p w14:paraId="2A5DED2A" w14:textId="77777777" w:rsidR="005834AC" w:rsidRDefault="00673D0A" w:rsidP="0045371F">
      <w:pPr>
        <w:pStyle w:val="Corpotesto"/>
      </w:pPr>
      <w:r>
        <w:t>Il mondo sta divenendo un vero deserto, ci si lamenta e si urla contro questo deserto di male e intanto si grida da ogni dove il diritto riconosciuto a peccare.</w:t>
      </w:r>
    </w:p>
    <w:p w14:paraId="706037BA" w14:textId="77777777" w:rsidR="00673D0A" w:rsidRDefault="00673D0A" w:rsidP="0045371F">
      <w:pPr>
        <w:pStyle w:val="Corpotesto"/>
      </w:pPr>
      <w:r>
        <w:t>Veramente il peccato uccide l’uomo. Lo priva di ogni sapienza, razionalità, intelligenza. Gli dona una mente di ferro, un cuor</w:t>
      </w:r>
      <w:r w:rsidR="00907359">
        <w:t>e</w:t>
      </w:r>
      <w:r>
        <w:t xml:space="preserve"> di acciaio.</w:t>
      </w:r>
    </w:p>
    <w:p w14:paraId="3646C1BF" w14:textId="77777777" w:rsidR="00673D0A" w:rsidRDefault="00673D0A" w:rsidP="0045371F">
      <w:pPr>
        <w:pStyle w:val="Corpotesto"/>
      </w:pPr>
      <w:r>
        <w:t>Tutto è un circolo vizioso. Si vuole il liberalismo assoluto nella morale, si vuole la pienezza di bene in ogni campo. Questo è impossibile.</w:t>
      </w:r>
    </w:p>
    <w:p w14:paraId="53839ADF" w14:textId="77777777" w:rsidR="00673D0A" w:rsidRDefault="00673D0A" w:rsidP="0045371F">
      <w:pPr>
        <w:pStyle w:val="Corpotesto"/>
      </w:pPr>
      <w:r>
        <w:t>È una contraddizione. Chi vuole la pienezza di bene in ogni campo, deve volere la pienezza della legge morale. Il bene genera bene. Il male genera male.</w:t>
      </w:r>
    </w:p>
    <w:p w14:paraId="7AD938B8" w14:textId="77777777" w:rsidR="00673D0A" w:rsidRDefault="00673D0A" w:rsidP="0045371F">
      <w:pPr>
        <w:pStyle w:val="Corpotesto"/>
      </w:pPr>
      <w:r>
        <w:t>Si vuole il male assoluto e il bene assoluto. Si grida perché ognuno possa godere il male assoluto. Si grida perché non si vogliono i suoi frutti.</w:t>
      </w:r>
    </w:p>
    <w:p w14:paraId="7A61F7A1" w14:textId="77777777" w:rsidR="001A3CA7" w:rsidRDefault="00673D0A" w:rsidP="0045371F">
      <w:pPr>
        <w:pStyle w:val="Corpotesto"/>
      </w:pPr>
      <w:r>
        <w:t>Chi pianta spine, può raccogliere solo more. Chi pianta cactus, può raccogliere solo spine. Chi semina buon grano raccoglie pane</w:t>
      </w:r>
      <w:r w:rsidR="001A3CA7">
        <w:t>, ottimo pane.</w:t>
      </w:r>
    </w:p>
    <w:p w14:paraId="1B65E762" w14:textId="77777777" w:rsidR="00673D0A" w:rsidRDefault="001A3CA7" w:rsidP="0045371F">
      <w:pPr>
        <w:pStyle w:val="Corpotesto"/>
      </w:pPr>
      <w:r>
        <w:t>Quanti lavorano per distrugge</w:t>
      </w:r>
      <w:r w:rsidR="00907359">
        <w:t>re</w:t>
      </w:r>
      <w:r>
        <w:t xml:space="preserve"> la fonte del bene, sappia</w:t>
      </w:r>
      <w:r w:rsidR="00907359">
        <w:t>n</w:t>
      </w:r>
      <w:r>
        <w:t>o che il male da essi prodotto, travolgerà anche le loro case.</w:t>
      </w:r>
    </w:p>
    <w:p w14:paraId="2F6A52E0" w14:textId="77777777" w:rsidR="00460C23" w:rsidRDefault="00460C23" w:rsidP="00282913">
      <w:pPr>
        <w:pStyle w:val="Corpodeltesto2"/>
        <w:rPr>
          <w:color w:val="000000"/>
        </w:rPr>
      </w:pPr>
      <w:r w:rsidRPr="00460C23">
        <w:rPr>
          <w:color w:val="000000"/>
          <w:position w:val="6"/>
          <w:vertAlign w:val="superscript"/>
        </w:rPr>
        <w:t>12</w:t>
      </w:r>
      <w:r w:rsidRPr="00460C23">
        <w:rPr>
          <w:color w:val="000000"/>
        </w:rPr>
        <w:t>Si vedrà Moab affaticarsi sulle alture</w:t>
      </w:r>
      <w:r w:rsidR="001A36C2">
        <w:rPr>
          <w:color w:val="000000"/>
        </w:rPr>
        <w:t xml:space="preserve"> </w:t>
      </w:r>
      <w:r w:rsidRPr="00460C23">
        <w:rPr>
          <w:color w:val="000000"/>
        </w:rPr>
        <w:t>e venire nel suo santuario per pregare,</w:t>
      </w:r>
      <w:r w:rsidR="001A36C2">
        <w:rPr>
          <w:color w:val="000000"/>
        </w:rPr>
        <w:t xml:space="preserve"> </w:t>
      </w:r>
      <w:r w:rsidRPr="00460C23">
        <w:rPr>
          <w:color w:val="000000"/>
        </w:rPr>
        <w:t>ma senza successo.</w:t>
      </w:r>
    </w:p>
    <w:p w14:paraId="1CFA1EAA" w14:textId="77777777" w:rsidR="001A36C2" w:rsidRDefault="001A3CA7" w:rsidP="001A3CA7">
      <w:pPr>
        <w:pStyle w:val="Corpotesto"/>
      </w:pPr>
      <w:r>
        <w:t xml:space="preserve">Viene annunziata una verità che va ben compresa. Si vedrà Moab affaticarsi sulle alture e venire nel suo santuario per pregare, ma senza successo. </w:t>
      </w:r>
    </w:p>
    <w:p w14:paraId="42771794" w14:textId="77777777" w:rsidR="001A3CA7" w:rsidRDefault="001A3CA7" w:rsidP="001A3CA7">
      <w:pPr>
        <w:pStyle w:val="Corpotesto"/>
      </w:pPr>
      <w:r>
        <w:t>Perché la preghiera è senza successo? Perché si prega perché il deserto finisca, rimanendo essi nell’orgoglio e nell’alterigia.</w:t>
      </w:r>
    </w:p>
    <w:p w14:paraId="6DD06EF7" w14:textId="77777777" w:rsidR="001A3CA7" w:rsidRDefault="001A3CA7" w:rsidP="001A3CA7">
      <w:pPr>
        <w:pStyle w:val="Corpotesto"/>
      </w:pPr>
      <w:r>
        <w:t xml:space="preserve">Invece si deve pregare perché l’alterigia, l’orgoglio sparisca. Sparendo l’orgoglio, l’alterigia, sparisce anche il deserto. </w:t>
      </w:r>
    </w:p>
    <w:p w14:paraId="703DF0A4" w14:textId="77777777" w:rsidR="001A3CA7" w:rsidRDefault="001A3CA7" w:rsidP="001A3CA7">
      <w:pPr>
        <w:pStyle w:val="Corpotesto"/>
      </w:pPr>
      <w:r>
        <w:t xml:space="preserve">L’uomo torna a Dio, Dio torna all’uomo, la terra torna all’uomo, i frutti tornano all’uomo. </w:t>
      </w:r>
      <w:r w:rsidR="00AD1D65">
        <w:t>Finché l’uomo rimarrà lontano da Dio, anche la terra starà lontana.</w:t>
      </w:r>
    </w:p>
    <w:p w14:paraId="1345A79C" w14:textId="77777777" w:rsidR="00AD1D65" w:rsidRDefault="00AD1D65" w:rsidP="001A3CA7">
      <w:pPr>
        <w:pStyle w:val="Corpotesto"/>
      </w:pPr>
      <w:r>
        <w:t>Le regole della vita sono state stabilite da Dio dall’eternità ed esse sono immutabili. Dio con l’uomo, l’uomo con Dio: vita, prosperità, benessere.</w:t>
      </w:r>
    </w:p>
    <w:p w14:paraId="723BD207" w14:textId="77777777" w:rsidR="00AD1D65" w:rsidRDefault="00AD1D65" w:rsidP="001A3CA7">
      <w:pPr>
        <w:pStyle w:val="Corpotesto"/>
      </w:pPr>
      <w:r>
        <w:t>Dio senza l’uomo, perché l’uomo ha deciso di essere senza Dio: morte, miseria, ogni malessere, deserto, povertà, lutto, pianto.</w:t>
      </w:r>
    </w:p>
    <w:p w14:paraId="7BF545E2" w14:textId="77777777" w:rsidR="001A36C2" w:rsidRDefault="00460C23" w:rsidP="00282913">
      <w:pPr>
        <w:pStyle w:val="Corpodeltesto2"/>
        <w:rPr>
          <w:color w:val="000000"/>
        </w:rPr>
      </w:pPr>
      <w:r w:rsidRPr="00460C23">
        <w:rPr>
          <w:color w:val="000000"/>
          <w:position w:val="6"/>
          <w:vertAlign w:val="superscript"/>
        </w:rPr>
        <w:t>13</w:t>
      </w:r>
      <w:r w:rsidRPr="00460C23">
        <w:rPr>
          <w:color w:val="000000"/>
        </w:rPr>
        <w:t>Questo è il messaggio che pronunciò un tempo il Signore su Moab.</w:t>
      </w:r>
    </w:p>
    <w:p w14:paraId="0B86EC4F" w14:textId="77777777" w:rsidR="001A36C2" w:rsidRDefault="00AD1D65" w:rsidP="00AD1D65">
      <w:pPr>
        <w:pStyle w:val="Corpotesto"/>
      </w:pPr>
      <w:r>
        <w:t>Questo messaggio si è concluso rivelando l’inutilità di una preghiera innalzata a Dio da cuori superbi e altèri. È una preghiera senza frutto.</w:t>
      </w:r>
    </w:p>
    <w:p w14:paraId="52245A41" w14:textId="77777777" w:rsidR="00AD1D65" w:rsidRDefault="00AD1D65" w:rsidP="00AD1D65">
      <w:pPr>
        <w:pStyle w:val="Corpotesto"/>
      </w:pPr>
      <w:r>
        <w:t>È un messaggio che attesta devastazioni e rovine. Il giardino di Moab sarà ridotto ad un deserto. Le sue splendide viti saranno distrutte.</w:t>
      </w:r>
    </w:p>
    <w:p w14:paraId="57A75B5C" w14:textId="77777777" w:rsidR="00AD1D65" w:rsidRDefault="00BE643A" w:rsidP="00AD1D65">
      <w:pPr>
        <w:pStyle w:val="Corpotesto"/>
      </w:pPr>
      <w:r>
        <w:lastRenderedPageBreak/>
        <w:t>È una profezia che rivela uno sgomento generale. Vi è un pianto che non potrà essere consolato. Esso è frutto di orgoglio e di alterigia.</w:t>
      </w:r>
    </w:p>
    <w:p w14:paraId="4A68B9E7" w14:textId="77777777" w:rsidR="00460C23" w:rsidRPr="00460C23" w:rsidRDefault="00460C23" w:rsidP="00282913">
      <w:pPr>
        <w:pStyle w:val="Corpodeltesto2"/>
        <w:rPr>
          <w:color w:val="000000"/>
        </w:rPr>
      </w:pPr>
      <w:r w:rsidRPr="00460C23">
        <w:rPr>
          <w:color w:val="000000"/>
          <w:position w:val="6"/>
          <w:vertAlign w:val="superscript"/>
        </w:rPr>
        <w:t>14</w:t>
      </w:r>
      <w:r w:rsidRPr="00460C23">
        <w:rPr>
          <w:color w:val="000000"/>
        </w:rPr>
        <w:t>Ma ora il Signore dice: «In tre anni, come gli anni di un salariato, sarà svilita la gloria di Moab con tutta la sua numerosa popolazione. Ne rimarrà solo un resto, piccolo e insignificante».</w:t>
      </w:r>
    </w:p>
    <w:p w14:paraId="2EB0B8D2" w14:textId="77777777" w:rsidR="00460C23" w:rsidRDefault="00BE643A" w:rsidP="00BE643A">
      <w:pPr>
        <w:pStyle w:val="Corpotesto"/>
      </w:pPr>
      <w:r>
        <w:t xml:space="preserve">Il Signore sigilla questa profezia con una parola chiara, inequivocabile. È una parola che non concede alcuna dilazione alla sentenza da Lui proferita. </w:t>
      </w:r>
    </w:p>
    <w:p w14:paraId="4CAF2B54" w14:textId="77777777" w:rsidR="00BE643A" w:rsidRDefault="00BE643A" w:rsidP="00BE643A">
      <w:pPr>
        <w:pStyle w:val="Corpotesto"/>
      </w:pPr>
      <w:r>
        <w:t>Ma ora il Signore dice: “In tre anni, come gli anni di un salariato, sarà svilita la gloria di Moab con tutta la sua numerosa popolazione”.</w:t>
      </w:r>
    </w:p>
    <w:p w14:paraId="771E0396" w14:textId="77777777" w:rsidR="00BE643A" w:rsidRDefault="00BE643A" w:rsidP="00BE643A">
      <w:pPr>
        <w:pStyle w:val="Corpotesto"/>
      </w:pPr>
      <w:r>
        <w:t>Per Moab e per i suoi abitanti il Signore ha decretato la fine e fine sarà. La sua gloria sarà svilita, calpestata, annientata, resa un deserto.</w:t>
      </w:r>
    </w:p>
    <w:p w14:paraId="557C9C09" w14:textId="77777777" w:rsidR="00BE643A" w:rsidRDefault="0085016B" w:rsidP="00BE643A">
      <w:pPr>
        <w:pStyle w:val="Corpotesto"/>
      </w:pPr>
      <w:r>
        <w:t>Di Moab rimarrà solo un resto, piccolo e insignificante. La maggio</w:t>
      </w:r>
      <w:r w:rsidR="00907359">
        <w:t>r</w:t>
      </w:r>
      <w:r>
        <w:t xml:space="preserve"> parte degli abitanti periranno chi di spada, chi di morte naturale, chi di morte per fame.</w:t>
      </w:r>
    </w:p>
    <w:p w14:paraId="287AD991" w14:textId="77777777" w:rsidR="0085016B" w:rsidRDefault="0085016B" w:rsidP="00BE643A">
      <w:pPr>
        <w:pStyle w:val="Corpotesto"/>
      </w:pPr>
      <w:r>
        <w:t>Molti altri spariranno per</w:t>
      </w:r>
      <w:r w:rsidR="00907359">
        <w:t>ché</w:t>
      </w:r>
      <w:r>
        <w:t xml:space="preserve"> lasceranno il paese. Al di là delle molteplici modalità, rimane la scomparsa del numero</w:t>
      </w:r>
      <w:r w:rsidR="00907359">
        <w:t>so</w:t>
      </w:r>
      <w:r>
        <w:t xml:space="preserve"> popolo di Moab.</w:t>
      </w:r>
    </w:p>
    <w:p w14:paraId="0BF9506B" w14:textId="77777777" w:rsidR="0085016B" w:rsidRDefault="0085016B" w:rsidP="00BE643A">
      <w:pPr>
        <w:pStyle w:val="Corpotesto"/>
      </w:pPr>
      <w:r>
        <w:t>Così il Signore ha sentenziato, così avverrà. Il Signore è il Signore e nessuno potrà impedire il compimento di una sua sola parola.</w:t>
      </w:r>
    </w:p>
    <w:p w14:paraId="768EC9F2" w14:textId="77777777" w:rsidR="0085016B" w:rsidRDefault="0085016B" w:rsidP="00BE643A">
      <w:pPr>
        <w:pStyle w:val="Corpotesto"/>
      </w:pPr>
      <w:r>
        <w:t xml:space="preserve">Il profeta vede con gli occhi di Dio i frutti del male dell’uomo e li descrive, li preannunzia. Il vostro male questo produce. </w:t>
      </w:r>
    </w:p>
    <w:p w14:paraId="5EE64824" w14:textId="77777777" w:rsidR="0085016B" w:rsidRDefault="0085016B" w:rsidP="00BE643A">
      <w:pPr>
        <w:pStyle w:val="Corpotesto"/>
      </w:pPr>
      <w:r>
        <w:t>I peccatori invece vedono con gli occhi di Satana e parlano dei frutti di morte del male come vero progresso per l’umanità.</w:t>
      </w:r>
    </w:p>
    <w:p w14:paraId="436A7767" w14:textId="77777777" w:rsidR="0085016B" w:rsidRDefault="0085016B" w:rsidP="00BE643A">
      <w:pPr>
        <w:pStyle w:val="Corpotesto"/>
      </w:pPr>
      <w:r>
        <w:t>Una persona che non vede i frutti del male e grida al progresso che si ottiene nella liberalizzazione del male, è un falso profeta. È un nemico dell’umanità.</w:t>
      </w:r>
    </w:p>
    <w:p w14:paraId="66737A97" w14:textId="77777777" w:rsidR="0085016B" w:rsidRDefault="0085016B" w:rsidP="00BE643A">
      <w:pPr>
        <w:pStyle w:val="Corpotesto"/>
      </w:pPr>
      <w:r>
        <w:t>Tutti i falsi profeti sono nemici dell’umanità. Per essi la terra diviene un deserto, il mare si asciuga e i fiumi diventano una pozzanghera infetta.</w:t>
      </w:r>
    </w:p>
    <w:p w14:paraId="7732DA54" w14:textId="77777777" w:rsidR="0085016B" w:rsidRDefault="00265352" w:rsidP="00BE643A">
      <w:pPr>
        <w:pStyle w:val="Corpotesto"/>
      </w:pPr>
      <w:r>
        <w:t>Oggi la terra è piena di falsi profeti. Ad essi prestano forza i veri profeti, perché hanno smesso di profetizzare nel nome del Signore.</w:t>
      </w:r>
    </w:p>
    <w:p w14:paraId="74EEC2CC" w14:textId="77777777" w:rsidR="00265352" w:rsidRDefault="00265352" w:rsidP="00BE643A">
      <w:pPr>
        <w:pStyle w:val="Corpotesto"/>
      </w:pPr>
      <w:r>
        <w:t xml:space="preserve">Nulla è più deleterio per il mondo che un vero profeta che tace dinanzi allo sfacelo operato dai falsi profeti. </w:t>
      </w:r>
    </w:p>
    <w:p w14:paraId="06B3F6BC" w14:textId="77777777" w:rsidR="00265352" w:rsidRDefault="00265352" w:rsidP="00BE643A">
      <w:pPr>
        <w:pStyle w:val="Corpotesto"/>
      </w:pPr>
      <w:r>
        <w:t xml:space="preserve">Ma anche è falso profeta, chi è costituito da Dio suo vero profeta, e si presenta al mondo facendo discorsi umani e non divini. </w:t>
      </w:r>
    </w:p>
    <w:p w14:paraId="410D500E" w14:textId="77777777" w:rsidR="00265352" w:rsidRDefault="00265352" w:rsidP="00BE643A">
      <w:pPr>
        <w:pStyle w:val="Corpotesto"/>
      </w:pPr>
      <w:r>
        <w:t>Il vero profeta deve dire al mondo una sola parola: quella di Dio. Deve astenersi da ogni suo desiderio, ogni sua volontà, ogni sua comprensione della storia.</w:t>
      </w:r>
    </w:p>
    <w:p w14:paraId="36C5070C" w14:textId="77777777" w:rsidR="00862897" w:rsidRPr="00862897" w:rsidRDefault="00862897" w:rsidP="00862897"/>
    <w:p w14:paraId="3FAC28A8" w14:textId="77777777" w:rsidR="00190FE6" w:rsidRDefault="00190FE6" w:rsidP="00190FE6">
      <w:pPr>
        <w:pStyle w:val="Corpotesto"/>
        <w:jc w:val="right"/>
        <w:sectPr w:rsidR="00190FE6" w:rsidSect="00190FE6">
          <w:headerReference w:type="default" r:id="rId27"/>
          <w:type w:val="oddPage"/>
          <w:pgSz w:w="11906" w:h="16838"/>
          <w:pgMar w:top="1701" w:right="1701" w:bottom="1701" w:left="1701" w:header="567" w:footer="567" w:gutter="0"/>
          <w:cols w:space="708"/>
          <w:titlePg/>
          <w:docGrid w:linePitch="360"/>
        </w:sectPr>
      </w:pPr>
    </w:p>
    <w:p w14:paraId="4AA091F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3" w:name="_Toc62158535"/>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bookmarkEnd w:id="273"/>
    </w:p>
    <w:p w14:paraId="0D0BAD62" w14:textId="77777777" w:rsidR="00190FE6" w:rsidRDefault="00190FE6" w:rsidP="00190FE6"/>
    <w:p w14:paraId="1407527C" w14:textId="77777777" w:rsidR="00190FE6" w:rsidRDefault="00190FE6" w:rsidP="00190FE6"/>
    <w:p w14:paraId="77F41644" w14:textId="77777777" w:rsidR="00190FE6" w:rsidRDefault="00190FE6" w:rsidP="00190FE6">
      <w:pPr>
        <w:pStyle w:val="Titolo4"/>
        <w:rPr>
          <w:rFonts w:ascii="Arial" w:hAnsi="Arial" w:cs="Arial"/>
        </w:rPr>
      </w:pPr>
      <w:bookmarkStart w:id="274" w:name="_Toc62158536"/>
      <w:r w:rsidRPr="00A30629">
        <w:rPr>
          <w:rFonts w:ascii="Arial" w:hAnsi="Arial" w:cs="Arial"/>
        </w:rPr>
        <w:t>LETTURA DEL TESTO</w:t>
      </w:r>
      <w:bookmarkEnd w:id="274"/>
    </w:p>
    <w:p w14:paraId="6A0729E2" w14:textId="77777777" w:rsidR="00460C23" w:rsidRDefault="00460C23" w:rsidP="00460C23"/>
    <w:p w14:paraId="2FDEB49F" w14:textId="77777777" w:rsidR="00460C23" w:rsidRDefault="00460C23" w:rsidP="00460C23"/>
    <w:p w14:paraId="0DC3F25C" w14:textId="77777777" w:rsidR="00460C23" w:rsidRPr="00460C23" w:rsidRDefault="001A36C2" w:rsidP="00460C23">
      <w:pPr>
        <w:tabs>
          <w:tab w:val="left" w:pos="851"/>
          <w:tab w:val="left" w:pos="1418"/>
          <w:tab w:val="left" w:pos="2268"/>
        </w:tabs>
        <w:ind w:left="851" w:hanging="851"/>
        <w:jc w:val="both"/>
        <w:rPr>
          <w:color w:val="000000"/>
          <w:sz w:val="24"/>
        </w:rPr>
      </w:pPr>
      <w:r>
        <w:rPr>
          <w:color w:val="000000"/>
          <w:sz w:val="24"/>
        </w:rPr>
        <w:tab/>
      </w:r>
      <w:r w:rsidR="00460C23" w:rsidRPr="00460C23">
        <w:rPr>
          <w:color w:val="000000"/>
          <w:sz w:val="24"/>
        </w:rPr>
        <w:tab/>
      </w:r>
      <w:r w:rsidR="00460C23" w:rsidRPr="00460C23">
        <w:rPr>
          <w:color w:val="000000"/>
          <w:position w:val="6"/>
          <w:vertAlign w:val="superscript"/>
        </w:rPr>
        <w:t>1</w:t>
      </w:r>
      <w:r w:rsidR="00460C23" w:rsidRPr="00460C23">
        <w:rPr>
          <w:color w:val="000000"/>
          <w:sz w:val="24"/>
        </w:rPr>
        <w:t>Oracolo su Damasco.</w:t>
      </w:r>
    </w:p>
    <w:p w14:paraId="3135688C" w14:textId="77777777" w:rsidR="00460C23" w:rsidRPr="00460C23" w:rsidRDefault="00460C23" w:rsidP="00460C23">
      <w:pPr>
        <w:tabs>
          <w:tab w:val="left" w:pos="851"/>
          <w:tab w:val="left" w:pos="2268"/>
        </w:tabs>
        <w:ind w:left="851" w:firstLine="567"/>
        <w:jc w:val="both"/>
        <w:rPr>
          <w:color w:val="000000"/>
          <w:sz w:val="12"/>
        </w:rPr>
      </w:pPr>
    </w:p>
    <w:p w14:paraId="68F8946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cco, Damasco cesserà di essere una città,</w:t>
      </w:r>
    </w:p>
    <w:p w14:paraId="23613F0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verrà un cumulo di rovine.</w:t>
      </w:r>
    </w:p>
    <w:p w14:paraId="64BCD28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Le città di Aroèr saranno abbandonate;</w:t>
      </w:r>
    </w:p>
    <w:p w14:paraId="3AE65C9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aranno pascolo delle greggi,</w:t>
      </w:r>
    </w:p>
    <w:p w14:paraId="327ADFE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vi riposeranno senza esserne scacciate.</w:t>
      </w:r>
    </w:p>
    <w:p w14:paraId="2EEB781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A Èfraim sarà tolta la cittadella,</w:t>
      </w:r>
    </w:p>
    <w:p w14:paraId="1A6B749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 Damasco la sovranità.</w:t>
      </w:r>
    </w:p>
    <w:p w14:paraId="27644AA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 resto degli Aramei toccherà la stessa sorte</w:t>
      </w:r>
    </w:p>
    <w:p w14:paraId="4D8FB57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ella gloria degli Israeliti.</w:t>
      </w:r>
    </w:p>
    <w:p w14:paraId="1D30774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racolo del Signore degli eserciti.</w:t>
      </w:r>
    </w:p>
    <w:p w14:paraId="675DE19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In quel giorno verrà ridotta la gloria di Giacobbe</w:t>
      </w:r>
    </w:p>
    <w:p w14:paraId="17A3900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la pinguedine delle sue membra dimagrirà.</w:t>
      </w:r>
    </w:p>
    <w:p w14:paraId="78D85AC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Avverrà come quando il mietitore</w:t>
      </w:r>
    </w:p>
    <w:p w14:paraId="1F1EFA5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rende una manciata di steli,</w:t>
      </w:r>
    </w:p>
    <w:p w14:paraId="02763C5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con l’altro braccio falcia le spighe,</w:t>
      </w:r>
    </w:p>
    <w:p w14:paraId="0CF6791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quando si raccolgono le spighe</w:t>
      </w:r>
    </w:p>
    <w:p w14:paraId="668FBE1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lla valle dei Refaìm.</w:t>
      </w:r>
    </w:p>
    <w:p w14:paraId="337BA62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Vi resteranno solo racimoli,</w:t>
      </w:r>
    </w:p>
    <w:p w14:paraId="29A1E6C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alla bacchiatura degli ulivi:</w:t>
      </w:r>
    </w:p>
    <w:p w14:paraId="431E69F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ue o tre bacche sulla cima dell’albero,</w:t>
      </w:r>
    </w:p>
    <w:p w14:paraId="00D4A34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quattro o cinque sui rami da frutto.</w:t>
      </w:r>
    </w:p>
    <w:p w14:paraId="7889374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racolo del Signore, Dio d’Israele.</w:t>
      </w:r>
    </w:p>
    <w:p w14:paraId="431B9AFB" w14:textId="77777777" w:rsidR="00460C23" w:rsidRPr="00460C23" w:rsidRDefault="00460C23" w:rsidP="00460C23">
      <w:pPr>
        <w:tabs>
          <w:tab w:val="left" w:pos="851"/>
          <w:tab w:val="left" w:pos="2268"/>
        </w:tabs>
        <w:ind w:left="851" w:firstLine="1417"/>
        <w:jc w:val="both"/>
        <w:rPr>
          <w:color w:val="000000"/>
          <w:sz w:val="12"/>
        </w:rPr>
      </w:pPr>
    </w:p>
    <w:p w14:paraId="151566ED"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7</w:t>
      </w:r>
      <w:r w:rsidRPr="00460C23">
        <w:rPr>
          <w:color w:val="000000"/>
          <w:sz w:val="24"/>
        </w:rPr>
        <w:t xml:space="preserve">In quel giorno si volgerà l’uomo al suo creatore e i suoi occhi guarderanno al Santo d’Israele. </w:t>
      </w:r>
      <w:r w:rsidRPr="00460C23">
        <w:rPr>
          <w:color w:val="000000"/>
          <w:position w:val="6"/>
          <w:vertAlign w:val="superscript"/>
        </w:rPr>
        <w:t>8</w:t>
      </w:r>
      <w:r w:rsidRPr="00460C23">
        <w:rPr>
          <w:color w:val="000000"/>
          <w:sz w:val="24"/>
        </w:rPr>
        <w:t>Non si volgerà agli altari, lavoro delle sue mani; non guarderà ciò che fecero le sue dita, i pali sacri e gli altari per l’incenso.</w:t>
      </w:r>
    </w:p>
    <w:p w14:paraId="711A6078" w14:textId="77777777" w:rsidR="00460C23" w:rsidRPr="00460C23" w:rsidRDefault="00460C23" w:rsidP="00460C23">
      <w:pPr>
        <w:tabs>
          <w:tab w:val="left" w:pos="851"/>
          <w:tab w:val="left" w:pos="2268"/>
        </w:tabs>
        <w:ind w:left="851" w:firstLine="567"/>
        <w:jc w:val="both"/>
        <w:rPr>
          <w:color w:val="000000"/>
          <w:sz w:val="12"/>
        </w:rPr>
      </w:pPr>
    </w:p>
    <w:p w14:paraId="1BF3DBA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In quel giorno avverrà alle tue fortezze</w:t>
      </w:r>
    </w:p>
    <w:p w14:paraId="753E331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alle città abbandonate,</w:t>
      </w:r>
    </w:p>
    <w:p w14:paraId="6E3BC82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l’Eveo e l’Amorreo evacuarono</w:t>
      </w:r>
    </w:p>
    <w:p w14:paraId="0679B01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 fronte agli Israeliti</w:t>
      </w:r>
    </w:p>
    <w:p w14:paraId="056475C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sarà una desolazione.</w:t>
      </w:r>
    </w:p>
    <w:p w14:paraId="7A07724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Perché hai dimenticato Dio, tuo salvatore,</w:t>
      </w:r>
    </w:p>
    <w:p w14:paraId="0AB86BA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non ti sei ricordato della Roccia, tua fortezza,</w:t>
      </w:r>
    </w:p>
    <w:p w14:paraId="6006DFB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u pianti giardini ameni</w:t>
      </w:r>
    </w:p>
    <w:p w14:paraId="02C1B84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innesti tralci stranieri.</w:t>
      </w:r>
    </w:p>
    <w:p w14:paraId="5CC7C0E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Nel giorno in cui li pianti, li vedi crescere</w:t>
      </w:r>
    </w:p>
    <w:p w14:paraId="7641405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al mattino vedi fiorire i tuoi semi,</w:t>
      </w:r>
    </w:p>
    <w:p w14:paraId="404DCD8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 svanirà il raccolto nel giorno della sventura</w:t>
      </w:r>
    </w:p>
    <w:p w14:paraId="03D1926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lastRenderedPageBreak/>
        <w:t>e del dolore insanabile.</w:t>
      </w:r>
    </w:p>
    <w:p w14:paraId="19EB1AC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Ah, il tumulto di popoli immensi,</w:t>
      </w:r>
    </w:p>
    <w:p w14:paraId="6B6FA44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umultuanti come il tumulto dei mari,</w:t>
      </w:r>
    </w:p>
    <w:p w14:paraId="34FD288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ragore di nazioni</w:t>
      </w:r>
    </w:p>
    <w:p w14:paraId="6F08B7D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lo scroscio di acque che scorrono veementi!</w:t>
      </w:r>
    </w:p>
    <w:p w14:paraId="3C822D3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Le nazioni fanno fragore</w:t>
      </w:r>
    </w:p>
    <w:p w14:paraId="690D7D1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il fragore di molte acque,</w:t>
      </w:r>
    </w:p>
    <w:p w14:paraId="458564C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 egli le minaccia, esse fuggono lontano;</w:t>
      </w:r>
    </w:p>
    <w:p w14:paraId="297701D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pula sono disperse sui monti dal vento</w:t>
      </w:r>
    </w:p>
    <w:p w14:paraId="558DE0F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come vortice di polvere dinanzi al turbine.</w:t>
      </w:r>
    </w:p>
    <w:p w14:paraId="3EFBE0A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Alla sera, ecco, era tutto uno spavento,</w:t>
      </w:r>
    </w:p>
    <w:p w14:paraId="5FE67C1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rima del mattino, già non è più.</w:t>
      </w:r>
    </w:p>
    <w:p w14:paraId="2832C61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Questo è il destino di chi ci depredava</w:t>
      </w:r>
    </w:p>
    <w:p w14:paraId="3EE6040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la sorte di chi ci saccheggiava.</w:t>
      </w:r>
    </w:p>
    <w:p w14:paraId="19351F57" w14:textId="77777777" w:rsidR="00460C23" w:rsidRPr="00460C23" w:rsidRDefault="00460C23" w:rsidP="00460C23"/>
    <w:p w14:paraId="2600192F" w14:textId="77777777" w:rsidR="00190FE6" w:rsidRPr="00A30629" w:rsidRDefault="00190FE6" w:rsidP="00190FE6">
      <w:pPr>
        <w:pStyle w:val="Titolo1"/>
        <w:jc w:val="center"/>
        <w:rPr>
          <w:rFonts w:ascii="Arial" w:hAnsi="Arial" w:cs="Arial"/>
          <w:bCs/>
          <w:sz w:val="40"/>
          <w:szCs w:val="40"/>
        </w:rPr>
      </w:pPr>
      <w:bookmarkStart w:id="275" w:name="_Toc62158537"/>
      <w:r w:rsidRPr="00A30629">
        <w:rPr>
          <w:rFonts w:ascii="Arial" w:hAnsi="Arial" w:cs="Arial"/>
          <w:bCs/>
          <w:sz w:val="40"/>
          <w:szCs w:val="40"/>
        </w:rPr>
        <w:t>COMMENTO TEOLOGICO DEL TESTO</w:t>
      </w:r>
      <w:bookmarkEnd w:id="275"/>
    </w:p>
    <w:p w14:paraId="6CD2EBF9" w14:textId="77777777" w:rsidR="00190FE6" w:rsidRDefault="00282913" w:rsidP="00190FE6">
      <w:pPr>
        <w:pStyle w:val="Titolo2"/>
        <w:rPr>
          <w:i w:val="0"/>
          <w:sz w:val="40"/>
          <w:szCs w:val="40"/>
        </w:rPr>
      </w:pPr>
      <w:bookmarkStart w:id="276" w:name="_Toc62158538"/>
      <w:r>
        <w:rPr>
          <w:i w:val="0"/>
          <w:sz w:val="40"/>
          <w:szCs w:val="40"/>
        </w:rPr>
        <w:t>Contro Damasco e Israele</w:t>
      </w:r>
      <w:bookmarkEnd w:id="276"/>
    </w:p>
    <w:p w14:paraId="72B3AFBB" w14:textId="77777777" w:rsidR="00460C23" w:rsidRDefault="00460C23" w:rsidP="00460C23"/>
    <w:p w14:paraId="726997EF" w14:textId="77777777" w:rsidR="00460C23" w:rsidRDefault="00460C23" w:rsidP="00282913">
      <w:pPr>
        <w:pStyle w:val="Corpodeltesto2"/>
        <w:rPr>
          <w:color w:val="000000"/>
        </w:rPr>
      </w:pPr>
      <w:r w:rsidRPr="00460C23">
        <w:rPr>
          <w:color w:val="000000"/>
          <w:position w:val="6"/>
          <w:vertAlign w:val="superscript"/>
        </w:rPr>
        <w:t>1</w:t>
      </w:r>
      <w:r w:rsidRPr="00460C23">
        <w:rPr>
          <w:color w:val="000000"/>
        </w:rPr>
        <w:t>Oracolo su Damasco.</w:t>
      </w:r>
      <w:r w:rsidR="001A36C2">
        <w:rPr>
          <w:color w:val="000000"/>
        </w:rPr>
        <w:t xml:space="preserve"> </w:t>
      </w:r>
      <w:r w:rsidRPr="00460C23">
        <w:rPr>
          <w:color w:val="000000"/>
        </w:rPr>
        <w:t>Ecco, Damasco cesserà di essere una città,</w:t>
      </w:r>
      <w:r w:rsidR="001A36C2">
        <w:rPr>
          <w:color w:val="000000"/>
        </w:rPr>
        <w:t xml:space="preserve"> </w:t>
      </w:r>
      <w:r w:rsidRPr="00460C23">
        <w:rPr>
          <w:color w:val="000000"/>
        </w:rPr>
        <w:t>diverrà un cumulo di rovine.</w:t>
      </w:r>
    </w:p>
    <w:p w14:paraId="57F6A788" w14:textId="77777777" w:rsidR="001A36C2" w:rsidRDefault="0036637A" w:rsidP="00265352">
      <w:pPr>
        <w:pStyle w:val="Corpotesto"/>
      </w:pPr>
      <w:r>
        <w:t>Ora il Signore emett</w:t>
      </w:r>
      <w:r w:rsidR="00907359">
        <w:t>e</w:t>
      </w:r>
      <w:r>
        <w:t xml:space="preserve"> la sua sentenza, frutto del suo giusto giudizio, su Damasco. È una sentenza di condanna per i suoi misfatti.</w:t>
      </w:r>
    </w:p>
    <w:p w14:paraId="2C85E20D" w14:textId="77777777" w:rsidR="0036637A" w:rsidRDefault="0036637A" w:rsidP="00265352">
      <w:pPr>
        <w:pStyle w:val="Corpotesto"/>
      </w:pPr>
      <w:r>
        <w:t>Oracolo su Damasco. Ecco, Damasco cesserà di essere una città, diverrà un cumulo di rovine. Il Signore decreta per questa città la distruzione.</w:t>
      </w:r>
    </w:p>
    <w:p w14:paraId="273DD7CD" w14:textId="77777777" w:rsidR="00265352" w:rsidRDefault="0036637A" w:rsidP="00265352">
      <w:pPr>
        <w:pStyle w:val="Corpotesto"/>
      </w:pPr>
      <w:r>
        <w:t xml:space="preserve">Oggi essa è florida. Domani </w:t>
      </w:r>
      <w:r w:rsidR="003D1765">
        <w:t>sarà ridotta ad un cumulo di rovine</w:t>
      </w:r>
      <w:r w:rsidR="003607A9">
        <w:t>, un ammasso di rovine. Non sarà più riconosciuta come una città.</w:t>
      </w:r>
    </w:p>
    <w:p w14:paraId="0A8CAD77" w14:textId="77777777" w:rsidR="00460C23" w:rsidRDefault="00460C23" w:rsidP="00282913">
      <w:pPr>
        <w:pStyle w:val="Corpodeltesto2"/>
        <w:rPr>
          <w:color w:val="000000"/>
        </w:rPr>
      </w:pPr>
      <w:r w:rsidRPr="00460C23">
        <w:rPr>
          <w:color w:val="000000"/>
          <w:position w:val="6"/>
          <w:vertAlign w:val="superscript"/>
        </w:rPr>
        <w:t>2</w:t>
      </w:r>
      <w:r w:rsidRPr="00460C23">
        <w:rPr>
          <w:color w:val="000000"/>
        </w:rPr>
        <w:t>Le città di Aroèr saranno abbandonate;</w:t>
      </w:r>
      <w:r w:rsidR="001A36C2">
        <w:rPr>
          <w:color w:val="000000"/>
        </w:rPr>
        <w:t xml:space="preserve"> </w:t>
      </w:r>
      <w:r w:rsidRPr="00460C23">
        <w:rPr>
          <w:color w:val="000000"/>
        </w:rPr>
        <w:t>saranno pascolo delle greggi,</w:t>
      </w:r>
      <w:r w:rsidR="001A36C2">
        <w:rPr>
          <w:color w:val="000000"/>
        </w:rPr>
        <w:t xml:space="preserve"> </w:t>
      </w:r>
      <w:r w:rsidRPr="00460C23">
        <w:rPr>
          <w:color w:val="000000"/>
        </w:rPr>
        <w:t>che vi riposeranno senza esserne scacciate.</w:t>
      </w:r>
    </w:p>
    <w:p w14:paraId="51E7677A" w14:textId="77777777" w:rsidR="001A36C2" w:rsidRDefault="003607A9" w:rsidP="003607A9">
      <w:pPr>
        <w:pStyle w:val="Corpotesto"/>
      </w:pPr>
      <w:r>
        <w:t>Non solo</w:t>
      </w:r>
      <w:r w:rsidR="00907359">
        <w:t xml:space="preserve"> Damasco sarà ridotta in macerie</w:t>
      </w:r>
      <w:r>
        <w:t>. Anche altre città subiranno la stessa sorte. Le città di Aroèr saranno abbandonate. Saranno senza abitanti.</w:t>
      </w:r>
    </w:p>
    <w:p w14:paraId="35798478" w14:textId="77777777" w:rsidR="003607A9" w:rsidRDefault="003607A9" w:rsidP="003607A9">
      <w:pPr>
        <w:pStyle w:val="Corpotesto"/>
      </w:pPr>
      <w:r>
        <w:t>Saranno pascolo delle greggi, che vi riposeranno senza esserne scacciate. Le greggi non saranno scacciate, perché non vi sono più persone.</w:t>
      </w:r>
    </w:p>
    <w:p w14:paraId="11DBBE92" w14:textId="77777777" w:rsidR="003607A9" w:rsidRDefault="003607A9" w:rsidP="003607A9">
      <w:pPr>
        <w:pStyle w:val="Corpotesto"/>
      </w:pPr>
      <w:r>
        <w:t xml:space="preserve">Saranno città deserte ed ogni animale può stabilirsi in esse. Nessuno li molesterà. Nessuno li scaccerà. Potranno vivere tranquilli, nella pace. </w:t>
      </w:r>
    </w:p>
    <w:p w14:paraId="362AABC0" w14:textId="77777777" w:rsidR="003607A9" w:rsidRPr="00460C23" w:rsidRDefault="003607A9" w:rsidP="003607A9">
      <w:pPr>
        <w:pStyle w:val="Corpotesto"/>
      </w:pPr>
      <w:r>
        <w:t xml:space="preserve">La sentenza del Signore è emessa. Essa andrà di certo eseguita. Il tempo non è stato fissato. Sappiamo che così avverrà. Il Signore ha deciso. </w:t>
      </w:r>
    </w:p>
    <w:p w14:paraId="1E0BADE2" w14:textId="77777777" w:rsidR="00460C23" w:rsidRDefault="00460C23" w:rsidP="00282913">
      <w:pPr>
        <w:pStyle w:val="Corpodeltesto2"/>
        <w:rPr>
          <w:color w:val="000000"/>
        </w:rPr>
      </w:pPr>
      <w:r w:rsidRPr="00460C23">
        <w:rPr>
          <w:color w:val="000000"/>
          <w:position w:val="6"/>
          <w:vertAlign w:val="superscript"/>
        </w:rPr>
        <w:t>3</w:t>
      </w:r>
      <w:r w:rsidRPr="00460C23">
        <w:rPr>
          <w:color w:val="000000"/>
        </w:rPr>
        <w:t>A Èfraim sarà tolta la cittadella,</w:t>
      </w:r>
      <w:r w:rsidR="001A36C2">
        <w:rPr>
          <w:color w:val="000000"/>
        </w:rPr>
        <w:t xml:space="preserve"> </w:t>
      </w:r>
      <w:r w:rsidRPr="00460C23">
        <w:rPr>
          <w:color w:val="000000"/>
        </w:rPr>
        <w:t>a Damasco la sovranità.</w:t>
      </w:r>
      <w:r w:rsidR="001A36C2">
        <w:rPr>
          <w:color w:val="000000"/>
        </w:rPr>
        <w:t xml:space="preserve"> </w:t>
      </w:r>
      <w:r w:rsidRPr="00460C23">
        <w:rPr>
          <w:color w:val="000000"/>
        </w:rPr>
        <w:t>Al resto degli Aramei toccherà la stessa sorte</w:t>
      </w:r>
      <w:r w:rsidR="001A36C2">
        <w:rPr>
          <w:color w:val="000000"/>
        </w:rPr>
        <w:t xml:space="preserve"> </w:t>
      </w:r>
      <w:r w:rsidRPr="00460C23">
        <w:rPr>
          <w:color w:val="000000"/>
        </w:rPr>
        <w:t>della gloria degli Israeliti.</w:t>
      </w:r>
      <w:r w:rsidR="001A36C2">
        <w:rPr>
          <w:color w:val="000000"/>
        </w:rPr>
        <w:t xml:space="preserve"> </w:t>
      </w:r>
      <w:r w:rsidRPr="00460C23">
        <w:rPr>
          <w:color w:val="000000"/>
        </w:rPr>
        <w:t>Oracolo del Signore degli eserciti.</w:t>
      </w:r>
    </w:p>
    <w:p w14:paraId="411A755E" w14:textId="77777777" w:rsidR="001A36C2" w:rsidRDefault="003607A9" w:rsidP="003607A9">
      <w:pPr>
        <w:pStyle w:val="Corpotesto"/>
      </w:pPr>
      <w:r>
        <w:t>Il giusto giudizio del Signore è anche per Israele e per ogni altro popolo. Tutti dovranno sottoporsi al suo giudizio e alla sua sentenza. Nessuno è escluso.</w:t>
      </w:r>
    </w:p>
    <w:p w14:paraId="2F156ED1" w14:textId="77777777" w:rsidR="00544A4E" w:rsidRDefault="003607A9" w:rsidP="003607A9">
      <w:pPr>
        <w:pStyle w:val="Corpotesto"/>
      </w:pPr>
      <w:r>
        <w:lastRenderedPageBreak/>
        <w:t xml:space="preserve">A Èfraim sarà tolta la cittadella, a Damasco la sovranità. </w:t>
      </w:r>
      <w:r w:rsidR="00544A4E">
        <w:t>Al resto degli Aramei toccherà la stessa sorte della gloria degli Israeliti. Il Signore giudica la terra.</w:t>
      </w:r>
    </w:p>
    <w:p w14:paraId="64490F55" w14:textId="77777777" w:rsidR="00544A4E" w:rsidRDefault="00544A4E" w:rsidP="003607A9">
      <w:pPr>
        <w:pStyle w:val="Corpotesto"/>
      </w:pPr>
      <w:r>
        <w:t xml:space="preserve">Ogni popolo è convocato in giudizio. Per ogni popolo vi è una sentenza di distruzione. È sentenza infallibile del Signore. È oracolo e profezia di Dio. </w:t>
      </w:r>
    </w:p>
    <w:p w14:paraId="61DE0DB0" w14:textId="77777777" w:rsidR="003607A9" w:rsidRDefault="00544A4E" w:rsidP="003607A9">
      <w:pPr>
        <w:pStyle w:val="Corpotesto"/>
      </w:pPr>
      <w:r>
        <w:t>Il Dio che pronuncia il suo oracolo è il Signore degli eserciti. È colui che è capace di attuare ogni sua parola. Parola proferita, parola eseguita.</w:t>
      </w:r>
    </w:p>
    <w:p w14:paraId="1EC002AA" w14:textId="77777777" w:rsidR="00544A4E" w:rsidRDefault="00544A4E" w:rsidP="003607A9">
      <w:pPr>
        <w:pStyle w:val="Corpotesto"/>
      </w:pPr>
      <w:r>
        <w:t>È importante notare il decreto del Signore su queste civiltà di peccato. Per tutte è decretata la loro distruzione. Ogni civiltà di peccato scomparirà.</w:t>
      </w:r>
    </w:p>
    <w:p w14:paraId="4732F28C" w14:textId="77777777" w:rsidR="00544A4E" w:rsidRDefault="00544A4E" w:rsidP="003607A9">
      <w:pPr>
        <w:pStyle w:val="Corpotesto"/>
      </w:pPr>
      <w:r>
        <w:t>Mai potrà reggersi ciò che è fondato sulla morte. Le civiltà di peccato morte generano e dalla morte saranno consumate.</w:t>
      </w:r>
    </w:p>
    <w:p w14:paraId="088FC6F2" w14:textId="77777777" w:rsidR="00544A4E" w:rsidRDefault="00544A4E" w:rsidP="003607A9">
      <w:pPr>
        <w:pStyle w:val="Corpotesto"/>
      </w:pPr>
      <w:r>
        <w:t>La ricchezza genera vizi. I vizi generano peccato. Il peccato genera la morte della stessa ricchezza. La ricchezza uccide chi la possiede.</w:t>
      </w:r>
    </w:p>
    <w:p w14:paraId="0ECFDC7A" w14:textId="77777777" w:rsidR="009D6831" w:rsidRDefault="009D6831" w:rsidP="003607A9">
      <w:pPr>
        <w:pStyle w:val="Corpotesto"/>
      </w:pPr>
      <w:r>
        <w:t>Dal peccato mai potrà nascere un futuro di bene. Da esso nascerà sempre un futuro di morte. Le civiltà sono avvisate. La vita nasce dalla giustizia.</w:t>
      </w:r>
    </w:p>
    <w:p w14:paraId="5749EE63" w14:textId="77777777" w:rsidR="00460C23" w:rsidRDefault="00460C23" w:rsidP="00282913">
      <w:pPr>
        <w:pStyle w:val="Corpodeltesto2"/>
        <w:rPr>
          <w:color w:val="000000"/>
        </w:rPr>
      </w:pPr>
      <w:r w:rsidRPr="00460C23">
        <w:rPr>
          <w:color w:val="000000"/>
          <w:position w:val="6"/>
          <w:vertAlign w:val="superscript"/>
        </w:rPr>
        <w:t>4</w:t>
      </w:r>
      <w:r w:rsidRPr="00460C23">
        <w:rPr>
          <w:color w:val="000000"/>
        </w:rPr>
        <w:t>In quel giorno verrà ridotta la gloria di Giacobbe</w:t>
      </w:r>
      <w:r w:rsidR="001A36C2">
        <w:rPr>
          <w:color w:val="000000"/>
        </w:rPr>
        <w:t xml:space="preserve"> </w:t>
      </w:r>
      <w:r w:rsidRPr="00460C23">
        <w:rPr>
          <w:color w:val="000000"/>
        </w:rPr>
        <w:t>e la pinguedine delle sue membra dimagrirà.</w:t>
      </w:r>
    </w:p>
    <w:p w14:paraId="4A4B4366" w14:textId="77777777" w:rsidR="001A36C2" w:rsidRDefault="009D6831" w:rsidP="009D6831">
      <w:pPr>
        <w:pStyle w:val="Corpotesto"/>
      </w:pPr>
      <w:r>
        <w:t>Anche su Giacobbe il Signore pronuncia il suo giudizio. In quel giorno verrà ridotta la gloria di Giacobbe e la pinguedine delle sue membra dimagrirà.</w:t>
      </w:r>
    </w:p>
    <w:p w14:paraId="44658E6D" w14:textId="77777777" w:rsidR="009D6831" w:rsidRDefault="009D6831" w:rsidP="009D6831">
      <w:pPr>
        <w:pStyle w:val="Corpotesto"/>
      </w:pPr>
      <w:r>
        <w:t>Giacobbe si è ingrassato nell’ingiustizia, nell’idolatria, nell’ingordigia, nella stoltezza. Tutto ciò che è frutto dell’ingiustizia dovrà vomitarlo.</w:t>
      </w:r>
    </w:p>
    <w:p w14:paraId="0715B46F" w14:textId="77777777" w:rsidR="009D6831" w:rsidRDefault="009D6831" w:rsidP="009D6831">
      <w:pPr>
        <w:pStyle w:val="Corpotesto"/>
      </w:pPr>
      <w:r>
        <w:t xml:space="preserve">Tutto il grasso accumulato sull’inganno, sulla frode, sul tradimento del comandamento del Signore, dovrà </w:t>
      </w:r>
      <w:r w:rsidR="00592FCD">
        <w:t xml:space="preserve">essere </w:t>
      </w:r>
      <w:r w:rsidR="00BC7FD7">
        <w:t>elimina</w:t>
      </w:r>
      <w:r w:rsidR="00907359">
        <w:t>t</w:t>
      </w:r>
      <w:r w:rsidR="00BC7FD7">
        <w:t>o.</w:t>
      </w:r>
    </w:p>
    <w:p w14:paraId="66B7A8B7" w14:textId="77777777" w:rsidR="00592FCD" w:rsidRDefault="00592FCD" w:rsidP="009D6831">
      <w:pPr>
        <w:pStyle w:val="Corpotesto"/>
      </w:pPr>
      <w:r>
        <w:t>Il Signore non fa preferenze tra popoli e popoli, tra nazioni e nazioni, tra persone e persone. Lui viene, giudica con giusto giudizio ogni uomo.</w:t>
      </w:r>
    </w:p>
    <w:p w14:paraId="2ED05CA2" w14:textId="77777777" w:rsidR="00592FCD" w:rsidRDefault="00592FCD" w:rsidP="009D6831">
      <w:pPr>
        <w:pStyle w:val="Corpotesto"/>
      </w:pPr>
      <w:r>
        <w:t>Le sue sentenze sono giuste, sante, vere. In Lui non vi è né preferenza né imparzialità. Non vi è né povero e né ricco, né dotto e né non addottrinato.</w:t>
      </w:r>
    </w:p>
    <w:p w14:paraId="0A7E78C3" w14:textId="77777777" w:rsidR="00592FCD" w:rsidRDefault="00592FCD" w:rsidP="009D6831">
      <w:pPr>
        <w:pStyle w:val="Corpotesto"/>
      </w:pPr>
      <w:r>
        <w:t>Dinanzi a Lui vi è la storia, vi è l’opera, vi sono i frutti. Secondo la storia, i frutti, le opere di ciascun popolo e di ciascun uomo giudica.</w:t>
      </w:r>
    </w:p>
    <w:p w14:paraId="30EB9660" w14:textId="77777777" w:rsidR="00592FCD" w:rsidRDefault="00592FCD" w:rsidP="009D6831">
      <w:pPr>
        <w:pStyle w:val="Corpotesto"/>
      </w:pPr>
      <w:r>
        <w:t>Israele non è preferito nel giudizio perché dalla discendenza di Abramo. Anch’ess</w:t>
      </w:r>
      <w:r w:rsidR="006B7B33">
        <w:t>o</w:t>
      </w:r>
      <w:r>
        <w:t xml:space="preserve"> sarà giudicato secondo le opere in relazione al patto dell’alleanza.</w:t>
      </w:r>
    </w:p>
    <w:p w14:paraId="58F4A9EE" w14:textId="77777777" w:rsidR="00460C23" w:rsidRDefault="00460C23" w:rsidP="00282913">
      <w:pPr>
        <w:pStyle w:val="Corpodeltesto2"/>
        <w:rPr>
          <w:color w:val="000000"/>
        </w:rPr>
      </w:pPr>
      <w:r w:rsidRPr="00460C23">
        <w:rPr>
          <w:color w:val="000000"/>
          <w:position w:val="6"/>
          <w:vertAlign w:val="superscript"/>
        </w:rPr>
        <w:t>5</w:t>
      </w:r>
      <w:r w:rsidRPr="00460C23">
        <w:rPr>
          <w:color w:val="000000"/>
        </w:rPr>
        <w:t>Avverrà come quando il mietitore</w:t>
      </w:r>
      <w:r w:rsidR="001A36C2">
        <w:rPr>
          <w:color w:val="000000"/>
        </w:rPr>
        <w:t xml:space="preserve"> </w:t>
      </w:r>
      <w:r w:rsidRPr="00460C23">
        <w:rPr>
          <w:color w:val="000000"/>
        </w:rPr>
        <w:t>prende una manciata di steli,</w:t>
      </w:r>
      <w:r w:rsidR="001A36C2">
        <w:rPr>
          <w:color w:val="000000"/>
        </w:rPr>
        <w:t xml:space="preserve"> </w:t>
      </w:r>
      <w:r w:rsidRPr="00460C23">
        <w:rPr>
          <w:color w:val="000000"/>
        </w:rPr>
        <w:t>e con l’altro braccio falcia le spighe,</w:t>
      </w:r>
      <w:r w:rsidR="001A36C2">
        <w:rPr>
          <w:color w:val="000000"/>
        </w:rPr>
        <w:t xml:space="preserve"> </w:t>
      </w:r>
      <w:r w:rsidRPr="00460C23">
        <w:rPr>
          <w:color w:val="000000"/>
        </w:rPr>
        <w:t>come quando si raccolgono le spighe</w:t>
      </w:r>
      <w:r w:rsidR="001A36C2">
        <w:rPr>
          <w:color w:val="000000"/>
        </w:rPr>
        <w:t xml:space="preserve"> </w:t>
      </w:r>
      <w:r w:rsidRPr="00460C23">
        <w:rPr>
          <w:color w:val="000000"/>
        </w:rPr>
        <w:t>nella valle dei Refaìm.</w:t>
      </w:r>
    </w:p>
    <w:p w14:paraId="3D27ED1F" w14:textId="77777777" w:rsidR="001A36C2" w:rsidRDefault="00B244D9" w:rsidP="00B244D9">
      <w:pPr>
        <w:pStyle w:val="Corpotesto"/>
      </w:pPr>
      <w:r>
        <w:t>Il giudizio del Signore viene ora paragonato ad una mietitura. Il mietitore non prende una spiga e l’altra la lascia. Lui prende tutte le spighe e le falcia.</w:t>
      </w:r>
    </w:p>
    <w:p w14:paraId="3FC09A0D" w14:textId="77777777" w:rsidR="00B244D9" w:rsidRDefault="00B244D9" w:rsidP="00B244D9">
      <w:pPr>
        <w:pStyle w:val="Corpotesto"/>
      </w:pPr>
      <w:r>
        <w:t xml:space="preserve">Sarà come quando il mietitore prende una manciata di steli, e con l’altro braccio falcia le spighe, come quando si raccolgono le spighe nella valle di Refaìm. </w:t>
      </w:r>
    </w:p>
    <w:p w14:paraId="5AE2ABC1" w14:textId="77777777" w:rsidR="00B244D9" w:rsidRDefault="00B244D9" w:rsidP="00B244D9">
      <w:pPr>
        <w:pStyle w:val="Corpotesto"/>
      </w:pPr>
      <w:r>
        <w:t>La falce passa e miete. Tutto è reciso. Nessuna spiga rimane da raccogliere. Così è il giudizio del Signore: verso tutti i popoli, verso ogni uomo.</w:t>
      </w:r>
    </w:p>
    <w:p w14:paraId="44E3EC72" w14:textId="77777777" w:rsidR="00B244D9" w:rsidRDefault="006C76F0" w:rsidP="00B244D9">
      <w:pPr>
        <w:pStyle w:val="Corpotesto"/>
      </w:pPr>
      <w:r>
        <w:lastRenderedPageBreak/>
        <w:t xml:space="preserve">Questa visione di Dio oggi manca all’uomo. Tutta la terra vive come se Dio non esistesse, come se </w:t>
      </w:r>
      <w:r w:rsidR="00261FAF">
        <w:t>l’uomo fosse signore assoluto di tutto.</w:t>
      </w:r>
    </w:p>
    <w:p w14:paraId="76F2A960" w14:textId="77777777" w:rsidR="00261FAF" w:rsidRDefault="00261FAF" w:rsidP="00B244D9">
      <w:pPr>
        <w:pStyle w:val="Corpotesto"/>
      </w:pPr>
      <w:r>
        <w:t xml:space="preserve">Ma l’uomo non è signore. Lui è da Dio. Da Dio deve essere sempre. A Dio dovrà </w:t>
      </w:r>
      <w:r w:rsidR="000260AC">
        <w:t xml:space="preserve">perennemente </w:t>
      </w:r>
      <w:r>
        <w:t>rendere conto. Sempre Dio chiama in giudizio l’uomo.</w:t>
      </w:r>
    </w:p>
    <w:p w14:paraId="5658D184" w14:textId="77777777" w:rsidR="000260AC" w:rsidRDefault="000260AC" w:rsidP="00B244D9">
      <w:pPr>
        <w:pStyle w:val="Corpotesto"/>
      </w:pPr>
      <w:r>
        <w:t>Dal primo peccato fino all’ultimo, dalla prima trasgressione fino all’ultima, dal diluvio universale fino all’ultimo diluvio, sempre il Signore domanda ragione.</w:t>
      </w:r>
    </w:p>
    <w:p w14:paraId="286AA8B8" w14:textId="77777777" w:rsidR="000260AC" w:rsidRPr="00A62C40" w:rsidRDefault="000260AC" w:rsidP="00A62C40">
      <w:pPr>
        <w:pStyle w:val="Corpotesto"/>
        <w:rPr>
          <w:i/>
          <w:iCs/>
          <w:sz w:val="20"/>
        </w:rPr>
      </w:pPr>
      <w:r w:rsidRPr="00A62C40">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1ED766AC" w14:textId="77777777" w:rsidR="000260AC" w:rsidRPr="00A62C40" w:rsidRDefault="000260AC" w:rsidP="00A62C40">
      <w:pPr>
        <w:pStyle w:val="Corpotesto"/>
        <w:rPr>
          <w:i/>
          <w:iCs/>
          <w:sz w:val="20"/>
        </w:rPr>
      </w:pPr>
      <w:r w:rsidRPr="00A62C40">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488AA76E" w14:textId="77777777" w:rsidR="000260AC" w:rsidRPr="00A62C40" w:rsidRDefault="000260AC" w:rsidP="00A62C40">
      <w:pPr>
        <w:pStyle w:val="Corpotesto"/>
        <w:rPr>
          <w:i/>
          <w:iCs/>
          <w:sz w:val="20"/>
        </w:rPr>
      </w:pPr>
      <w:r w:rsidRPr="00A62C40">
        <w:rPr>
          <w:i/>
          <w:iCs/>
          <w:sz w:val="20"/>
        </w:rPr>
        <w:t>Allora il Signore Dio disse al serpente:</w:t>
      </w:r>
    </w:p>
    <w:p w14:paraId="0A4603BA" w14:textId="77777777" w:rsidR="000260AC" w:rsidRPr="00A62C40" w:rsidRDefault="000260AC" w:rsidP="00A62C40">
      <w:pPr>
        <w:pStyle w:val="Corpotesto"/>
        <w:rPr>
          <w:i/>
          <w:iCs/>
          <w:sz w:val="20"/>
        </w:rPr>
      </w:pPr>
      <w:r w:rsidRPr="00A62C40">
        <w:rPr>
          <w:i/>
          <w:iCs/>
          <w:sz w:val="20"/>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B09A51A" w14:textId="77777777" w:rsidR="000260AC" w:rsidRPr="00A62C40" w:rsidRDefault="000260AC" w:rsidP="00A62C40">
      <w:pPr>
        <w:pStyle w:val="Corpotesto"/>
        <w:rPr>
          <w:i/>
          <w:iCs/>
          <w:sz w:val="20"/>
        </w:rPr>
      </w:pPr>
      <w:r w:rsidRPr="00A62C40">
        <w:rPr>
          <w:i/>
          <w:iCs/>
          <w:sz w:val="20"/>
        </w:rPr>
        <w:t>Alla donna disse: «Moltiplicherò i tuoi dolori e le tue gravidanze, con dolore partorirai figli. Verso tuo marito sarà il tuo istinto, ed egli ti dominerà».</w:t>
      </w:r>
    </w:p>
    <w:p w14:paraId="7C0FA890" w14:textId="77777777" w:rsidR="000260AC" w:rsidRPr="00A62C40" w:rsidRDefault="000260AC" w:rsidP="00A62C40">
      <w:pPr>
        <w:pStyle w:val="Corpotesto"/>
        <w:rPr>
          <w:i/>
          <w:iCs/>
          <w:sz w:val="20"/>
        </w:rPr>
      </w:pPr>
      <w:r w:rsidRPr="00A62C40">
        <w:rPr>
          <w:i/>
          <w:iCs/>
          <w:sz w:val="20"/>
        </w:rPr>
        <w:t>All’uomo disse: «Poiché hai ascoltato la voce di tua moglie e hai mangiato dell’albero di cui ti avevo comandato: “Non devi mangiarne”,</w:t>
      </w:r>
    </w:p>
    <w:p w14:paraId="7FC29F82" w14:textId="77777777" w:rsidR="000260AC" w:rsidRPr="00A62C40" w:rsidRDefault="000260AC" w:rsidP="00A62C40">
      <w:pPr>
        <w:pStyle w:val="Corpotesto"/>
        <w:rPr>
          <w:i/>
          <w:iCs/>
          <w:sz w:val="20"/>
        </w:rPr>
      </w:pPr>
      <w:r w:rsidRPr="00A62C40">
        <w:rPr>
          <w:i/>
          <w:iCs/>
          <w:sz w:val="20"/>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686E4086" w14:textId="77777777" w:rsidR="000260AC" w:rsidRPr="00A62C40" w:rsidRDefault="000260AC" w:rsidP="00A62C40">
      <w:pPr>
        <w:pStyle w:val="Corpotesto"/>
        <w:rPr>
          <w:i/>
          <w:iCs/>
          <w:sz w:val="20"/>
        </w:rPr>
      </w:pPr>
      <w:r w:rsidRPr="00A62C40">
        <w:rPr>
          <w:i/>
          <w:iCs/>
          <w:sz w:val="20"/>
        </w:rPr>
        <w:t>L’uomo chiamò sua moglie Eva, perché ella fu la madre di tutti i viventi.</w:t>
      </w:r>
    </w:p>
    <w:p w14:paraId="68AE5016" w14:textId="77777777" w:rsidR="000260AC" w:rsidRPr="00A62C40" w:rsidRDefault="000260AC" w:rsidP="00A62C40">
      <w:pPr>
        <w:pStyle w:val="Corpotesto"/>
        <w:rPr>
          <w:i/>
          <w:iCs/>
          <w:sz w:val="20"/>
        </w:rPr>
      </w:pPr>
      <w:r w:rsidRPr="00A62C40">
        <w:rPr>
          <w:i/>
          <w:iCs/>
          <w:sz w:val="20"/>
        </w:rPr>
        <w:t>Il Signore Dio fece all’uomo e a sua moglie tuniche di pelli e li vestì.</w:t>
      </w:r>
    </w:p>
    <w:p w14:paraId="02433C0E" w14:textId="77777777" w:rsidR="000260AC" w:rsidRPr="00A62C40" w:rsidRDefault="000260AC" w:rsidP="00A62C40">
      <w:pPr>
        <w:pStyle w:val="Corpotesto"/>
        <w:rPr>
          <w:i/>
          <w:iCs/>
          <w:sz w:val="20"/>
        </w:rPr>
      </w:pPr>
      <w:r w:rsidRPr="00A62C40">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8639351" w14:textId="77777777" w:rsidR="000260AC" w:rsidRPr="00A62C40" w:rsidRDefault="000260AC" w:rsidP="00A62C40">
      <w:pPr>
        <w:pStyle w:val="Corpotesto"/>
        <w:rPr>
          <w:i/>
          <w:iCs/>
          <w:sz w:val="20"/>
        </w:rPr>
      </w:pPr>
      <w:r w:rsidRPr="00A62C40">
        <w:rPr>
          <w:i/>
          <w:iCs/>
          <w:sz w:val="20"/>
        </w:rPr>
        <w:t>Adamo conobbe Eva sua moglie, che concepì e partorì Caino e disse: «Ho acquistato un uomo grazie al Signore». Poi partorì ancora Abele, suo fratello. Ora Abele era pastore di greggi, mentre Caino era lavoratore del suolo.</w:t>
      </w:r>
    </w:p>
    <w:p w14:paraId="4F17670A" w14:textId="77777777" w:rsidR="000260AC" w:rsidRPr="00A62C40" w:rsidRDefault="000260AC" w:rsidP="00A62C40">
      <w:pPr>
        <w:pStyle w:val="Corpotesto"/>
        <w:rPr>
          <w:i/>
          <w:iCs/>
          <w:sz w:val="20"/>
        </w:rPr>
      </w:pPr>
      <w:r w:rsidRPr="00A62C40">
        <w:rPr>
          <w:i/>
          <w:iCs/>
          <w:sz w:val="20"/>
        </w:rPr>
        <w:t xml:space="preserve">Trascorso del tempo, Caino presentò frutti del suolo come offerta al Signore, mentre Abele presentò a sua volta primogeniti del suo gregge e il loro grasso. Il Signore gradì Abele e la sua </w:t>
      </w:r>
      <w:r w:rsidRPr="00A62C40">
        <w:rPr>
          <w:i/>
          <w:iCs/>
          <w:sz w:val="20"/>
        </w:rPr>
        <w:lastRenderedPageBreak/>
        <w:t>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FD8C898" w14:textId="77777777" w:rsidR="000260AC" w:rsidRPr="00A62C40" w:rsidRDefault="000260AC" w:rsidP="00A62C40">
      <w:pPr>
        <w:pStyle w:val="Corpotesto"/>
        <w:rPr>
          <w:i/>
          <w:iCs/>
          <w:sz w:val="20"/>
        </w:rPr>
      </w:pPr>
      <w:r w:rsidRPr="00A62C40">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4A944084" w14:textId="77777777" w:rsidR="000260AC" w:rsidRDefault="00A62C40" w:rsidP="00B244D9">
      <w:pPr>
        <w:pStyle w:val="Corpotesto"/>
      </w:pPr>
      <w:r>
        <w:t>Sarà sempre così fino alla consumazione del mondo. Anche alla fine del mondo, il Signore convocherà tutti i popoli e tutti saranno giudicati.</w:t>
      </w:r>
    </w:p>
    <w:p w14:paraId="347BE4DE" w14:textId="77777777" w:rsidR="00460C23" w:rsidRDefault="00460C23" w:rsidP="00282913">
      <w:pPr>
        <w:pStyle w:val="Corpodeltesto2"/>
        <w:rPr>
          <w:color w:val="000000"/>
        </w:rPr>
      </w:pPr>
      <w:r w:rsidRPr="00460C23">
        <w:rPr>
          <w:color w:val="000000"/>
          <w:position w:val="6"/>
          <w:vertAlign w:val="superscript"/>
        </w:rPr>
        <w:t>6</w:t>
      </w:r>
      <w:r w:rsidRPr="00460C23">
        <w:rPr>
          <w:color w:val="000000"/>
        </w:rPr>
        <w:t>Vi resteranno solo racimoli,</w:t>
      </w:r>
      <w:r w:rsidR="001A36C2">
        <w:rPr>
          <w:color w:val="000000"/>
        </w:rPr>
        <w:t xml:space="preserve"> </w:t>
      </w:r>
      <w:r w:rsidRPr="00460C23">
        <w:rPr>
          <w:color w:val="000000"/>
        </w:rPr>
        <w:t>come alla bacchiatura degli ulivi:</w:t>
      </w:r>
      <w:r w:rsidR="001A36C2">
        <w:rPr>
          <w:color w:val="000000"/>
        </w:rPr>
        <w:t xml:space="preserve"> </w:t>
      </w:r>
      <w:r w:rsidRPr="00460C23">
        <w:rPr>
          <w:color w:val="000000"/>
        </w:rPr>
        <w:t>due o tre bacche sulla cima dell’albero,</w:t>
      </w:r>
      <w:r w:rsidR="001A36C2">
        <w:rPr>
          <w:color w:val="000000"/>
        </w:rPr>
        <w:t xml:space="preserve"> </w:t>
      </w:r>
      <w:r w:rsidRPr="00460C23">
        <w:rPr>
          <w:color w:val="000000"/>
        </w:rPr>
        <w:t>quattro o cinque sui rami da frutto.</w:t>
      </w:r>
      <w:r w:rsidR="001A36C2">
        <w:rPr>
          <w:color w:val="000000"/>
        </w:rPr>
        <w:t xml:space="preserve"> </w:t>
      </w:r>
      <w:r w:rsidRPr="00460C23">
        <w:rPr>
          <w:color w:val="000000"/>
        </w:rPr>
        <w:t>Oracolo del Signore, Dio d’Israele.</w:t>
      </w:r>
    </w:p>
    <w:p w14:paraId="1007D51E" w14:textId="77777777" w:rsidR="001A36C2" w:rsidRDefault="00596477" w:rsidP="00A62C40">
      <w:pPr>
        <w:pStyle w:val="Corpotesto"/>
      </w:pPr>
      <w:r>
        <w:t>La sentenza del Signore sulle città fondate sulla superbia, sull’idolatria, sul peccato è di totale abbandono. Vi rimarranno solo poche persone.</w:t>
      </w:r>
    </w:p>
    <w:p w14:paraId="1787A9C8" w14:textId="77777777" w:rsidR="00596477" w:rsidRDefault="00596477" w:rsidP="00A62C40">
      <w:pPr>
        <w:pStyle w:val="Corpotesto"/>
      </w:pPr>
      <w:r>
        <w:t>L’immagine è presa dalla vendemmia e dalla bacchiatura degli ulivi: Ci resteranno solo racimoli, come alla bacchiatura degli ulivi.</w:t>
      </w:r>
    </w:p>
    <w:p w14:paraId="4A8914E1" w14:textId="77777777" w:rsidR="00596477" w:rsidRDefault="00596477" w:rsidP="00A62C40">
      <w:pPr>
        <w:pStyle w:val="Corpotesto"/>
      </w:pPr>
      <w:r>
        <w:t>Due o tre bacche sulla cima dell’albero, quattro o cinque sui rami da frutto. Anche questa è profezia del Signore. Oracolo del Signore, Dio d’Israele.</w:t>
      </w:r>
    </w:p>
    <w:p w14:paraId="07F2D090" w14:textId="77777777" w:rsidR="00596477" w:rsidRDefault="00596477" w:rsidP="00A62C40">
      <w:pPr>
        <w:pStyle w:val="Corpotesto"/>
      </w:pPr>
      <w:r>
        <w:t>Come si può constatare il numero è es</w:t>
      </w:r>
      <w:r w:rsidR="006B7B33">
        <w:t>i</w:t>
      </w:r>
      <w:r>
        <w:t>guo, piccolissimo. Poche persone. Tutte le altre scompariranno. Saranno vendemmiate, raccolte dalla sentenza.</w:t>
      </w:r>
    </w:p>
    <w:p w14:paraId="0937C91B" w14:textId="77777777" w:rsidR="00596477" w:rsidRDefault="00CE0719" w:rsidP="00A62C40">
      <w:pPr>
        <w:pStyle w:val="Corpotesto"/>
      </w:pPr>
      <w:r>
        <w:t xml:space="preserve">Sono immagini che devono farci riflettere. Ma oggi chi crede al giudizio di Dio sulla nostra storia? Chi crede che Dio è il Signore? </w:t>
      </w:r>
    </w:p>
    <w:p w14:paraId="3C2ACB67" w14:textId="77777777" w:rsidR="00CE0719" w:rsidRDefault="00CE0719" w:rsidP="00A62C40">
      <w:pPr>
        <w:pStyle w:val="Corpotesto"/>
      </w:pPr>
      <w:r>
        <w:t>Chi crede che vi è un Dio che giudica l’uomo in ogni sua azione? Chi crede che di ogni cosa detta, pensata, voluta, operata si deve rendere a Lui conto?</w:t>
      </w:r>
    </w:p>
    <w:p w14:paraId="50CA09E8" w14:textId="77777777" w:rsidR="001A36C2" w:rsidRDefault="00460C23" w:rsidP="00282913">
      <w:pPr>
        <w:pStyle w:val="Corpodeltesto2"/>
        <w:rPr>
          <w:color w:val="000000"/>
        </w:rPr>
      </w:pPr>
      <w:r w:rsidRPr="00460C23">
        <w:rPr>
          <w:color w:val="000000"/>
          <w:position w:val="6"/>
          <w:vertAlign w:val="superscript"/>
        </w:rPr>
        <w:t>7</w:t>
      </w:r>
      <w:r w:rsidRPr="00460C23">
        <w:rPr>
          <w:color w:val="000000"/>
        </w:rPr>
        <w:t>In quel giorno si volgerà l’uomo al suo creatore e i suoi occhi guarderanno al Santo d’Israele.</w:t>
      </w:r>
    </w:p>
    <w:p w14:paraId="71EADACD" w14:textId="77777777" w:rsidR="001A36C2" w:rsidRDefault="00CE0719" w:rsidP="00CE0719">
      <w:pPr>
        <w:pStyle w:val="Corpotesto"/>
      </w:pPr>
      <w:r>
        <w:t>Dopo che la sentenza sarà stata applicata, in quel giorno, dopo la vendemmia, si volgerà l’uomo al suo creatore e i suoi occhi guarderanno al Santo d’Israele.</w:t>
      </w:r>
    </w:p>
    <w:p w14:paraId="59D8DC4A" w14:textId="77777777" w:rsidR="00CE0719" w:rsidRDefault="00CE0719" w:rsidP="00CE0719">
      <w:pPr>
        <w:pStyle w:val="Corpotesto"/>
      </w:pPr>
      <w:r>
        <w:t>Dopo l’applicazione della sentenza, avverrà la conversione. Quanti sono rimasti comprenderanno e si rivolgeranno al Dio d’Israele, al Dio che è il solo vero.</w:t>
      </w:r>
    </w:p>
    <w:p w14:paraId="6F87D96C" w14:textId="77777777" w:rsidR="00CE0719" w:rsidRDefault="00CE0719" w:rsidP="00CE0719">
      <w:pPr>
        <w:pStyle w:val="Corpotesto"/>
      </w:pPr>
      <w:r>
        <w:t>Non vi è conversione da una idolatria ad un’altra. La conversione è dalla falsità degli idoli al solo unico vero Dio. Al solo Dio vivo e vero che è il Santo d’Israele.</w:t>
      </w:r>
    </w:p>
    <w:p w14:paraId="49ACFC92" w14:textId="77777777" w:rsidR="00CE0719" w:rsidRDefault="001F4227" w:rsidP="00CE0719">
      <w:pPr>
        <w:pStyle w:val="Corpotesto"/>
      </w:pPr>
      <w:r>
        <w:t>Nessuno pensi che lasciando il vero Dio, il Dio di Gesù Cristo, si co</w:t>
      </w:r>
      <w:r w:rsidR="006B7B33">
        <w:t>nverta ad una vita più santa. Si</w:t>
      </w:r>
      <w:r>
        <w:t xml:space="preserve"> abbandona la verità per la falsità.</w:t>
      </w:r>
    </w:p>
    <w:p w14:paraId="0C623C18" w14:textId="77777777" w:rsidR="001F4227" w:rsidRDefault="001F4227" w:rsidP="00CE0719">
      <w:pPr>
        <w:pStyle w:val="Corpotesto"/>
      </w:pPr>
      <w:r>
        <w:t>Non c’è verità in chi è falso Dio. Un Dio che non è vero mai potrà dare verità. E un Dio che non esiste mai potrà dare esistenza vera all’uomo.</w:t>
      </w:r>
    </w:p>
    <w:p w14:paraId="2FA80A09" w14:textId="77777777" w:rsidR="001F4227" w:rsidRDefault="001F4227" w:rsidP="00CE0719">
      <w:pPr>
        <w:pStyle w:val="Corpotesto"/>
      </w:pPr>
      <w:r>
        <w:lastRenderedPageBreak/>
        <w:t>Ognuno dona ciò che lui stesso è. Un Dio inesistente dona inesistenza. Un Dio falso dona falsità. Un Dio morto dona morte. Il Dio vivo e vero dona vita e verità.</w:t>
      </w:r>
    </w:p>
    <w:p w14:paraId="5C95C047" w14:textId="77777777" w:rsidR="001F4227" w:rsidRDefault="001F4227" w:rsidP="00CE0719">
      <w:pPr>
        <w:pStyle w:val="Corpotesto"/>
      </w:pPr>
      <w:r>
        <w:t>Solo il Santo d’Israele è vivo e vero e solo Lui dona vita e verità. Lui è eterno e dona eternità. Lui è il Signore e giudica secondo verità tutti i popoli.</w:t>
      </w:r>
    </w:p>
    <w:p w14:paraId="77FE48CB" w14:textId="77777777" w:rsidR="00460C23" w:rsidRDefault="00460C23" w:rsidP="00282913">
      <w:pPr>
        <w:pStyle w:val="Corpodeltesto2"/>
        <w:rPr>
          <w:color w:val="000000"/>
        </w:rPr>
      </w:pPr>
      <w:r w:rsidRPr="00460C23">
        <w:rPr>
          <w:color w:val="000000"/>
          <w:position w:val="6"/>
          <w:vertAlign w:val="superscript"/>
        </w:rPr>
        <w:t>8</w:t>
      </w:r>
      <w:r w:rsidRPr="00460C23">
        <w:rPr>
          <w:color w:val="000000"/>
        </w:rPr>
        <w:t>Non si volgerà agli altari, lavoro delle sue mani; non guarderà ciò che fecero le sue dita, i pali sacri e gli altari per l’incenso.</w:t>
      </w:r>
    </w:p>
    <w:p w14:paraId="713B8E40" w14:textId="77777777" w:rsidR="001A36C2" w:rsidRDefault="001F4227" w:rsidP="001F4227">
      <w:pPr>
        <w:pStyle w:val="Corpotesto"/>
      </w:pPr>
      <w:r>
        <w:t>Dopo la sentenza l’uomo non si volgerà agli altari lavoro delle sue mani. Non guarderà ciò che fecero le sue dita, i pali sacri e gli altari per l’incenso.</w:t>
      </w:r>
    </w:p>
    <w:p w14:paraId="14CD2CDB" w14:textId="77777777" w:rsidR="001F4227" w:rsidRDefault="001F4227" w:rsidP="001F4227">
      <w:pPr>
        <w:pStyle w:val="Corpotesto"/>
      </w:pPr>
      <w:r>
        <w:t xml:space="preserve">Comprendiamo quanto viene detto se si pensa che in Israele </w:t>
      </w:r>
      <w:r w:rsidR="000878C7">
        <w:t>una sola era la casa di Dio, il tempio di Gerus</w:t>
      </w:r>
      <w:r w:rsidR="006B7B33">
        <w:t>alemme. Non vi erano altri luoghi</w:t>
      </w:r>
      <w:r w:rsidR="000878C7">
        <w:t xml:space="preserve"> di culto.</w:t>
      </w:r>
    </w:p>
    <w:p w14:paraId="1E3E8DED" w14:textId="77777777" w:rsidR="000878C7" w:rsidRDefault="000878C7" w:rsidP="001F4227">
      <w:pPr>
        <w:pStyle w:val="Corpotesto"/>
      </w:pPr>
      <w:r>
        <w:t xml:space="preserve">Tutti gli altri luoghi esistenti erano tutti luoghi </w:t>
      </w:r>
      <w:r w:rsidR="006B7B33">
        <w:t>d</w:t>
      </w:r>
      <w:r>
        <w:t>i idolatria e di superstizione, di immoralità e di peccato. Erano luoghi che ognuno costruiva da se stesso.</w:t>
      </w:r>
    </w:p>
    <w:p w14:paraId="60D771B2" w14:textId="77777777" w:rsidR="000878C7" w:rsidRDefault="000878C7" w:rsidP="001F4227">
      <w:pPr>
        <w:pStyle w:val="Corpotesto"/>
      </w:pPr>
      <w:r>
        <w:t>La prima tenda del Convegno fu costruita per ordine del Signore a Mosè. Il Tempio fu edificato per comando del Signore a Salomone.</w:t>
      </w:r>
    </w:p>
    <w:p w14:paraId="4431A722" w14:textId="77777777" w:rsidR="000878C7" w:rsidRDefault="000878C7" w:rsidP="001F4227">
      <w:pPr>
        <w:pStyle w:val="Corpotesto"/>
      </w:pPr>
      <w:r>
        <w:t>Costruito il tempio, finì la costruzione della casa del Signore. Nessun’altra casa esisteva, perché il tempio era l’unica e sola casa.</w:t>
      </w:r>
    </w:p>
    <w:p w14:paraId="3FE5ABA7" w14:textId="77777777" w:rsidR="000878C7" w:rsidRDefault="000878C7" w:rsidP="001F4227">
      <w:pPr>
        <w:pStyle w:val="Corpotesto"/>
      </w:pPr>
      <w:r>
        <w:t>Per questo motivo altari, pali sacri e altri luoghi di culto sono idolatri. Fatti senza alcun ordine del Signore. Anzi dal Signore questi luoghi erano stati proibiti.</w:t>
      </w:r>
    </w:p>
    <w:p w14:paraId="68F6F983" w14:textId="77777777" w:rsidR="000878C7" w:rsidRDefault="000878C7" w:rsidP="001F4227">
      <w:pPr>
        <w:pStyle w:val="Corpotesto"/>
      </w:pPr>
      <w:r>
        <w:t>L’uomo guarderà l’opera delle sue mani, cioè l’opera della sua idolatria e se ne vergognerà. Si pentirà di averli costruit</w:t>
      </w:r>
      <w:r w:rsidR="006B7B33">
        <w:t>i</w:t>
      </w:r>
      <w:r>
        <w:t>.</w:t>
      </w:r>
    </w:p>
    <w:p w14:paraId="65CEFA3E" w14:textId="77777777" w:rsidR="000878C7" w:rsidRDefault="000878C7" w:rsidP="001F4227">
      <w:pPr>
        <w:pStyle w:val="Corpotesto"/>
      </w:pPr>
      <w:r>
        <w:t xml:space="preserve">La punizione del Signore a questo conduce, alla grande conversione, all’abbandono dell’idolatria. </w:t>
      </w:r>
      <w:r w:rsidR="00C37FD7">
        <w:t>Si abbandona la falsità, si ritorna nella verità.</w:t>
      </w:r>
    </w:p>
    <w:p w14:paraId="50630CB1" w14:textId="77777777" w:rsidR="00460C23" w:rsidRDefault="00460C23" w:rsidP="00282913">
      <w:pPr>
        <w:pStyle w:val="Corpodeltesto2"/>
        <w:rPr>
          <w:color w:val="000000"/>
        </w:rPr>
      </w:pPr>
      <w:r w:rsidRPr="00460C23">
        <w:rPr>
          <w:color w:val="000000"/>
          <w:position w:val="6"/>
          <w:vertAlign w:val="superscript"/>
        </w:rPr>
        <w:t>9</w:t>
      </w:r>
      <w:r w:rsidRPr="00460C23">
        <w:rPr>
          <w:color w:val="000000"/>
        </w:rPr>
        <w:t>In quel giorno avverrà alle tue fortezze</w:t>
      </w:r>
      <w:r w:rsidR="001A36C2">
        <w:rPr>
          <w:color w:val="000000"/>
        </w:rPr>
        <w:t xml:space="preserve"> </w:t>
      </w:r>
      <w:r w:rsidRPr="00460C23">
        <w:rPr>
          <w:color w:val="000000"/>
        </w:rPr>
        <w:t>come alle città abbandonate,</w:t>
      </w:r>
      <w:r w:rsidR="001A36C2">
        <w:rPr>
          <w:color w:val="000000"/>
        </w:rPr>
        <w:t xml:space="preserve"> </w:t>
      </w:r>
      <w:r w:rsidRPr="00460C23">
        <w:rPr>
          <w:color w:val="000000"/>
        </w:rPr>
        <w:t>che l’Eveo e l’Amorreo evacuarono</w:t>
      </w:r>
      <w:r w:rsidR="001A36C2">
        <w:rPr>
          <w:color w:val="000000"/>
        </w:rPr>
        <w:t xml:space="preserve"> </w:t>
      </w:r>
      <w:r w:rsidRPr="00460C23">
        <w:rPr>
          <w:color w:val="000000"/>
        </w:rPr>
        <w:t>di fronte agli Israeliti</w:t>
      </w:r>
      <w:r w:rsidR="001A36C2">
        <w:rPr>
          <w:color w:val="000000"/>
        </w:rPr>
        <w:t xml:space="preserve"> </w:t>
      </w:r>
      <w:r w:rsidRPr="00460C23">
        <w:rPr>
          <w:color w:val="000000"/>
        </w:rPr>
        <w:t>e sarà una desolazione.</w:t>
      </w:r>
    </w:p>
    <w:p w14:paraId="02EAB8EC" w14:textId="77777777" w:rsidR="00C37FD7" w:rsidRDefault="00C37FD7" w:rsidP="00C37FD7">
      <w:pPr>
        <w:pStyle w:val="Corpotesto"/>
      </w:pPr>
      <w:r>
        <w:t>Quando il Signore eseguirà la sua sentenza, vi sarà un deserto nelle città. Anche le fortezze rimarranno desolate, senza abitanti.</w:t>
      </w:r>
    </w:p>
    <w:p w14:paraId="01C4E851" w14:textId="77777777" w:rsidR="001A36C2" w:rsidRDefault="00C37FD7" w:rsidP="00C37FD7">
      <w:pPr>
        <w:pStyle w:val="Corpotesto"/>
      </w:pPr>
      <w:r>
        <w:t>In quel giorno avverrà alle tue fortezze come alle città abbandonate, che l’Eveo e l’Amorreo evacuarono di fronte agli Israeliti e sarà una desolazione.</w:t>
      </w:r>
    </w:p>
    <w:p w14:paraId="7A110FD7" w14:textId="77777777" w:rsidR="00C37FD7" w:rsidRDefault="00C37FD7" w:rsidP="00C37FD7">
      <w:pPr>
        <w:pStyle w:val="Corpotesto"/>
      </w:pPr>
      <w:r>
        <w:t>Quando Israele combatteva l’Eveo e l’Amorreo, applicava la legge dello sterminio. Nessuno rimaneva in vita. Oggi il Signore applica la stessa legge.</w:t>
      </w:r>
    </w:p>
    <w:p w14:paraId="7B99A694" w14:textId="77777777" w:rsidR="00C37FD7" w:rsidRDefault="00C37FD7" w:rsidP="00C37FD7">
      <w:pPr>
        <w:pStyle w:val="Corpotesto"/>
      </w:pPr>
      <w:r>
        <w:t>La malvagità, frutto dell’idolatria, è così grande, abbraccia ogni cuore e tutti devono essere inclusi nella sentenza. Nessuno può essere escluso.</w:t>
      </w:r>
    </w:p>
    <w:p w14:paraId="509881A9" w14:textId="77777777" w:rsidR="00C37FD7" w:rsidRDefault="00C37FD7" w:rsidP="00C37FD7">
      <w:pPr>
        <w:pStyle w:val="Corpotesto"/>
      </w:pPr>
      <w:r>
        <w:t>Se il Signore lascia un piccolo resto, l</w:t>
      </w:r>
      <w:r w:rsidR="002B407A">
        <w:t>o</w:t>
      </w:r>
      <w:r>
        <w:t xml:space="preserve"> lascia per misericordia, pietà, compassione, amorevolezza. Per dare spazio alla conversione.</w:t>
      </w:r>
    </w:p>
    <w:p w14:paraId="05B32104" w14:textId="77777777" w:rsidR="00460C23" w:rsidRDefault="00460C23" w:rsidP="00282913">
      <w:pPr>
        <w:pStyle w:val="Corpodeltesto2"/>
        <w:rPr>
          <w:color w:val="000000"/>
        </w:rPr>
      </w:pPr>
      <w:r w:rsidRPr="00460C23">
        <w:rPr>
          <w:color w:val="000000"/>
          <w:position w:val="6"/>
          <w:vertAlign w:val="superscript"/>
        </w:rPr>
        <w:t>10</w:t>
      </w:r>
      <w:r w:rsidRPr="00460C23">
        <w:rPr>
          <w:color w:val="000000"/>
        </w:rPr>
        <w:t>Perché hai dimenticato Dio, tuo salvatore,</w:t>
      </w:r>
      <w:r w:rsidR="001A36C2">
        <w:rPr>
          <w:color w:val="000000"/>
        </w:rPr>
        <w:t xml:space="preserve"> </w:t>
      </w:r>
      <w:r w:rsidRPr="00460C23">
        <w:rPr>
          <w:color w:val="000000"/>
        </w:rPr>
        <w:t>e non ti sei ricordato della Roccia, tua fortezza,</w:t>
      </w:r>
      <w:r w:rsidR="001A36C2">
        <w:rPr>
          <w:color w:val="000000"/>
        </w:rPr>
        <w:t xml:space="preserve"> </w:t>
      </w:r>
      <w:r w:rsidRPr="00460C23">
        <w:rPr>
          <w:color w:val="000000"/>
        </w:rPr>
        <w:t>tu pianti giardini ameni</w:t>
      </w:r>
      <w:r w:rsidR="001A36C2">
        <w:rPr>
          <w:color w:val="000000"/>
        </w:rPr>
        <w:t xml:space="preserve"> </w:t>
      </w:r>
      <w:r w:rsidRPr="00460C23">
        <w:rPr>
          <w:color w:val="000000"/>
        </w:rPr>
        <w:t>e innesti tralci stranieri.</w:t>
      </w:r>
    </w:p>
    <w:p w14:paraId="44064A27" w14:textId="77777777" w:rsidR="001A36C2" w:rsidRDefault="002B407A" w:rsidP="002B407A">
      <w:pPr>
        <w:pStyle w:val="Corpotesto"/>
      </w:pPr>
      <w:r>
        <w:t>Ecco il motivo dello sterminio delle città di Israele e anche delle città di Giuda: Perché Israele e Giuda hanno dimenticato Dio, loro salvatore.</w:t>
      </w:r>
    </w:p>
    <w:p w14:paraId="4057A0BF" w14:textId="77777777" w:rsidR="002B407A" w:rsidRDefault="002B407A" w:rsidP="002B407A">
      <w:pPr>
        <w:pStyle w:val="Corpotesto"/>
      </w:pPr>
      <w:r>
        <w:lastRenderedPageBreak/>
        <w:t xml:space="preserve">Esse sono votate allo sterminio perché non si sono ricordati della Roccia, </w:t>
      </w:r>
      <w:r w:rsidR="006B7B33">
        <w:t>s</w:t>
      </w:r>
      <w:r>
        <w:t>ua fortezza. Solo Dio è Salvezza, Redenzione, Vita per il suo popolo.</w:t>
      </w:r>
    </w:p>
    <w:p w14:paraId="7CBE8C69" w14:textId="77777777" w:rsidR="002B407A" w:rsidRDefault="002B407A" w:rsidP="002B407A">
      <w:pPr>
        <w:pStyle w:val="Corpotesto"/>
      </w:pPr>
      <w:r>
        <w:t>Solo il Signore è il vero albero della vita per i figli di Giacobbe. Mentre essi piantano giardini ameni e innestano tralci stranieri.</w:t>
      </w:r>
    </w:p>
    <w:p w14:paraId="351D8DDC" w14:textId="77777777" w:rsidR="002B407A" w:rsidRDefault="002B407A" w:rsidP="002B407A">
      <w:pPr>
        <w:pStyle w:val="Corpotesto"/>
      </w:pPr>
      <w:r>
        <w:t>Giardini ameni e tralci stranieri sono i falsi dèi. Si vuole trarre vita dall’idolatria. Un falso Dio mai potrà dare vera vita. La sua essenza è falsità.</w:t>
      </w:r>
    </w:p>
    <w:p w14:paraId="49D7F22F" w14:textId="77777777" w:rsidR="002B407A" w:rsidRDefault="002B407A" w:rsidP="002B407A">
      <w:pPr>
        <w:pStyle w:val="Corpotesto"/>
      </w:pPr>
      <w:r>
        <w:t>La falsità è morte. Mai dalla falsità potrà nascere la vera vita. I tralci stranieri sono tralci di morte. Sono tralci velenosi. Solo Dio è albero di salvezza.</w:t>
      </w:r>
    </w:p>
    <w:p w14:paraId="7C72D6ED" w14:textId="77777777" w:rsidR="00460C23" w:rsidRDefault="00460C23" w:rsidP="00282913">
      <w:pPr>
        <w:pStyle w:val="Corpodeltesto2"/>
        <w:rPr>
          <w:color w:val="000000"/>
        </w:rPr>
      </w:pPr>
      <w:r w:rsidRPr="00460C23">
        <w:rPr>
          <w:color w:val="000000"/>
          <w:position w:val="6"/>
          <w:vertAlign w:val="superscript"/>
        </w:rPr>
        <w:t>11</w:t>
      </w:r>
      <w:r w:rsidRPr="00460C23">
        <w:rPr>
          <w:color w:val="000000"/>
        </w:rPr>
        <w:t>Nel giorno in cui li pianti, li vedi crescere</w:t>
      </w:r>
      <w:r w:rsidR="001A36C2">
        <w:rPr>
          <w:color w:val="000000"/>
        </w:rPr>
        <w:t xml:space="preserve"> </w:t>
      </w:r>
      <w:r w:rsidRPr="00460C23">
        <w:rPr>
          <w:color w:val="000000"/>
        </w:rPr>
        <w:t>e al mattino vedi fiorire i tuoi semi,</w:t>
      </w:r>
      <w:r w:rsidR="001A36C2">
        <w:rPr>
          <w:color w:val="000000"/>
        </w:rPr>
        <w:t xml:space="preserve"> </w:t>
      </w:r>
      <w:r w:rsidRPr="00460C23">
        <w:rPr>
          <w:color w:val="000000"/>
        </w:rPr>
        <w:t>ma svanirà il raccolto nel giorno della sventura</w:t>
      </w:r>
      <w:r w:rsidR="001A36C2">
        <w:rPr>
          <w:color w:val="000000"/>
        </w:rPr>
        <w:t xml:space="preserve"> </w:t>
      </w:r>
      <w:r w:rsidRPr="00460C23">
        <w:rPr>
          <w:color w:val="000000"/>
        </w:rPr>
        <w:t>e del dolore insanabile.</w:t>
      </w:r>
      <w:r w:rsidR="001A36C2">
        <w:rPr>
          <w:color w:val="000000"/>
        </w:rPr>
        <w:t xml:space="preserve"> </w:t>
      </w:r>
    </w:p>
    <w:p w14:paraId="5CAC4AD7" w14:textId="77777777" w:rsidR="001A36C2" w:rsidRDefault="005634CA" w:rsidP="005634CA">
      <w:pPr>
        <w:pStyle w:val="Corpotesto"/>
      </w:pPr>
      <w:r>
        <w:t>Ogni tralcio straniero coltivato, non produrrà alcun frutto di bene. È un lavoro sciupato. È una fatica vana, per il nulla.</w:t>
      </w:r>
    </w:p>
    <w:p w14:paraId="58C006FA" w14:textId="77777777" w:rsidR="005634CA" w:rsidRDefault="005634CA" w:rsidP="005634CA">
      <w:pPr>
        <w:pStyle w:val="Corpotesto"/>
      </w:pPr>
      <w:r>
        <w:t>Nel giorno in cui li pianti, li vedi crescere e al mattino vedi fiorire i tuoi semi, ma svanirà il raccolto nel giorno della sventura e del dolore insanabile.</w:t>
      </w:r>
    </w:p>
    <w:p w14:paraId="59D87BBC" w14:textId="77777777" w:rsidR="005634CA" w:rsidRDefault="005634CA" w:rsidP="005634CA">
      <w:pPr>
        <w:pStyle w:val="Corpotesto"/>
      </w:pPr>
      <w:r>
        <w:t xml:space="preserve">La parola </w:t>
      </w:r>
      <w:r w:rsidR="006B7B33">
        <w:t>d</w:t>
      </w:r>
      <w:r>
        <w:t>ella profezia è chiara. Non ci sarà raccolto dall’idolatria. Non si gustano frutti di vita dalla falsità. Non c’è profitto dall’abbandonare il Signore.</w:t>
      </w:r>
    </w:p>
    <w:p w14:paraId="610FD01C" w14:textId="77777777" w:rsidR="005634CA" w:rsidRDefault="005634CA" w:rsidP="005634CA">
      <w:pPr>
        <w:pStyle w:val="Corpotesto"/>
      </w:pPr>
      <w:r>
        <w:t>Tutto quanto si fa senza la verità del Signore – e la verità del Signore è la verità della sua Legge – è fatto per la distruzione, il nulla, la vanità, la morte.</w:t>
      </w:r>
    </w:p>
    <w:p w14:paraId="36AFA2D5" w14:textId="77777777" w:rsidR="005634CA" w:rsidRDefault="005634CA" w:rsidP="005634CA">
      <w:pPr>
        <w:pStyle w:val="Corpotesto"/>
      </w:pPr>
      <w:r>
        <w:t xml:space="preserve">Si costruisce, ma non si finisce la casa. Si pianta la vigna, ma non si vendemmia. Si piantano alberi, ma non si gustano i frutti. </w:t>
      </w:r>
    </w:p>
    <w:p w14:paraId="0B0684FF" w14:textId="77777777" w:rsidR="005634CA" w:rsidRDefault="005634CA" w:rsidP="005634CA">
      <w:pPr>
        <w:pStyle w:val="Corpotesto"/>
      </w:pPr>
      <w:r>
        <w:t>Dove Dio non regna, si lavora per il fuoco che distrugge le opere dell’uomo mentre è in vita e l’uomo stesso quando è nella morte.</w:t>
      </w:r>
    </w:p>
    <w:p w14:paraId="1428E648" w14:textId="77777777" w:rsidR="00460C23" w:rsidRDefault="00460C23" w:rsidP="00282913">
      <w:pPr>
        <w:pStyle w:val="Corpodeltesto2"/>
        <w:rPr>
          <w:color w:val="000000"/>
        </w:rPr>
      </w:pPr>
      <w:r w:rsidRPr="00460C23">
        <w:rPr>
          <w:color w:val="000000"/>
          <w:position w:val="6"/>
          <w:vertAlign w:val="superscript"/>
        </w:rPr>
        <w:t>12</w:t>
      </w:r>
      <w:r w:rsidRPr="00460C23">
        <w:rPr>
          <w:color w:val="000000"/>
        </w:rPr>
        <w:t>Ah, il tumulto di popoli immensi,</w:t>
      </w:r>
      <w:r w:rsidR="001A36C2">
        <w:rPr>
          <w:color w:val="000000"/>
        </w:rPr>
        <w:t xml:space="preserve"> </w:t>
      </w:r>
      <w:r w:rsidRPr="00460C23">
        <w:rPr>
          <w:color w:val="000000"/>
        </w:rPr>
        <w:t>tumultuanti come il tumulto dei mari,</w:t>
      </w:r>
      <w:r w:rsidR="001A36C2">
        <w:rPr>
          <w:color w:val="000000"/>
        </w:rPr>
        <w:t xml:space="preserve"> </w:t>
      </w:r>
      <w:r w:rsidRPr="00460C23">
        <w:rPr>
          <w:color w:val="000000"/>
        </w:rPr>
        <w:t>fragore di nazioni</w:t>
      </w:r>
      <w:r w:rsidR="001A36C2">
        <w:rPr>
          <w:color w:val="000000"/>
        </w:rPr>
        <w:t xml:space="preserve"> </w:t>
      </w:r>
      <w:r w:rsidRPr="00460C23">
        <w:rPr>
          <w:color w:val="000000"/>
        </w:rPr>
        <w:t>come lo scroscio di acque che scorrono veementi!</w:t>
      </w:r>
    </w:p>
    <w:p w14:paraId="0017221D" w14:textId="77777777" w:rsidR="001A36C2" w:rsidRDefault="00A22BEA" w:rsidP="00A22BEA">
      <w:pPr>
        <w:pStyle w:val="Corpotesto"/>
      </w:pPr>
      <w:r>
        <w:t>È questa vera immagine di distruzione, desolazione, rovina. Nulla è più rovinoso dell’acqua che scorre veemente. Lascia solo fango dietro di sé:</w:t>
      </w:r>
    </w:p>
    <w:p w14:paraId="128470BB" w14:textId="77777777" w:rsidR="00A22BEA" w:rsidRDefault="00A22BEA" w:rsidP="00A22BEA">
      <w:pPr>
        <w:pStyle w:val="Corpotesto"/>
      </w:pPr>
      <w:r>
        <w:t>Ah, il tumulto di popol</w:t>
      </w:r>
      <w:r w:rsidR="006B7B33">
        <w:t>i</w:t>
      </w:r>
      <w:r>
        <w:t xml:space="preserve"> immensi, tumultuanti come il tumulto dei mari, fragore di nazioni come lo scroscio di acque che scorrono veementi.</w:t>
      </w:r>
    </w:p>
    <w:p w14:paraId="7DE56044" w14:textId="77777777" w:rsidR="00A22BEA" w:rsidRDefault="00A22BEA" w:rsidP="00A22BEA">
      <w:pPr>
        <w:pStyle w:val="Corpotesto"/>
      </w:pPr>
      <w:r>
        <w:t>Tanto grande sarà la potenza distruttrice che si abbatterà sulle città di Israele. Le nazioni giungeranno per distruggere come vero diluvio di devastazione.</w:t>
      </w:r>
    </w:p>
    <w:p w14:paraId="63AB103F" w14:textId="77777777" w:rsidR="00A22BEA" w:rsidRDefault="00A22BEA" w:rsidP="00A22BEA">
      <w:pPr>
        <w:pStyle w:val="Corpotesto"/>
      </w:pPr>
      <w:r>
        <w:t>Questa immagine ha un significato ben preciso: non vi sarà alcuna resistenza, così come nessuno potrà resistere dinanzi ad un diluvio di devastazione.</w:t>
      </w:r>
    </w:p>
    <w:p w14:paraId="349B3F24" w14:textId="77777777" w:rsidR="00A22BEA" w:rsidRDefault="00A22BEA" w:rsidP="00A22BEA">
      <w:pPr>
        <w:pStyle w:val="Corpotesto"/>
      </w:pPr>
      <w:r>
        <w:t>La distruzione è decretata. Non vi sono forze umane che potranno ostacolare ciò che il Signore ha deciso. Questa è la sentenza e così avverrà.</w:t>
      </w:r>
    </w:p>
    <w:p w14:paraId="42D22464" w14:textId="77777777" w:rsidR="00460C23" w:rsidRDefault="00460C23" w:rsidP="00282913">
      <w:pPr>
        <w:pStyle w:val="Corpodeltesto2"/>
        <w:rPr>
          <w:color w:val="000000"/>
        </w:rPr>
      </w:pPr>
      <w:r w:rsidRPr="00460C23">
        <w:rPr>
          <w:color w:val="000000"/>
          <w:position w:val="6"/>
          <w:vertAlign w:val="superscript"/>
        </w:rPr>
        <w:t>13</w:t>
      </w:r>
      <w:r w:rsidRPr="00460C23">
        <w:rPr>
          <w:color w:val="000000"/>
        </w:rPr>
        <w:t>Le nazioni fanno fragore</w:t>
      </w:r>
      <w:r w:rsidR="001A36C2">
        <w:rPr>
          <w:color w:val="000000"/>
        </w:rPr>
        <w:t xml:space="preserve"> </w:t>
      </w:r>
      <w:r w:rsidRPr="00460C23">
        <w:rPr>
          <w:color w:val="000000"/>
        </w:rPr>
        <w:t>come il fragore di molte acque,</w:t>
      </w:r>
      <w:r w:rsidR="001A36C2">
        <w:rPr>
          <w:color w:val="000000"/>
        </w:rPr>
        <w:t xml:space="preserve"> </w:t>
      </w:r>
      <w:r w:rsidRPr="00460C23">
        <w:rPr>
          <w:color w:val="000000"/>
        </w:rPr>
        <w:t>ma egli le minaccia, esse fuggono lontano;</w:t>
      </w:r>
      <w:r w:rsidR="001A36C2">
        <w:rPr>
          <w:color w:val="000000"/>
        </w:rPr>
        <w:t xml:space="preserve"> </w:t>
      </w:r>
      <w:r w:rsidRPr="00460C23">
        <w:rPr>
          <w:color w:val="000000"/>
        </w:rPr>
        <w:t>come pula sono disperse sui monti dal vento</w:t>
      </w:r>
      <w:r w:rsidR="001A36C2">
        <w:rPr>
          <w:color w:val="000000"/>
        </w:rPr>
        <w:t xml:space="preserve"> </w:t>
      </w:r>
      <w:r w:rsidRPr="00460C23">
        <w:rPr>
          <w:color w:val="000000"/>
        </w:rPr>
        <w:t>e come vortice di polvere dinanzi al turbine.</w:t>
      </w:r>
    </w:p>
    <w:p w14:paraId="12CAE1C7" w14:textId="77777777" w:rsidR="001A36C2" w:rsidRDefault="00A22BEA" w:rsidP="00F8368F">
      <w:pPr>
        <w:pStyle w:val="Corpotesto"/>
      </w:pPr>
      <w:r>
        <w:t xml:space="preserve">Ecco ancora un’immagine di grande forza e veemenza di distruzione e di desolazione. </w:t>
      </w:r>
      <w:r w:rsidR="00F8368F">
        <w:t>Le nazioni fanno fragore come il fragore di molte acque.</w:t>
      </w:r>
    </w:p>
    <w:p w14:paraId="0C4453C8" w14:textId="77777777" w:rsidR="00F8368F" w:rsidRDefault="00F8368F" w:rsidP="00F8368F">
      <w:pPr>
        <w:pStyle w:val="Corpotesto"/>
      </w:pPr>
      <w:r>
        <w:lastRenderedPageBreak/>
        <w:t>Dinanzi a queste nazioni che vengono per depredare e distruggere si interpone il Signore. Egli le minaccia, esse fuggono lontano. Dio salva il suo popolo.</w:t>
      </w:r>
    </w:p>
    <w:p w14:paraId="344ED3E2" w14:textId="77777777" w:rsidR="00F8368F" w:rsidRDefault="00F8368F" w:rsidP="00F8368F">
      <w:pPr>
        <w:pStyle w:val="Corpotesto"/>
      </w:pPr>
      <w:r>
        <w:t>Come pula sono disperse sui monti dal vento e come vortice di polvere dinanzi al turbine. Questa è l’azione del Signore contro le nazioni pagane.</w:t>
      </w:r>
    </w:p>
    <w:p w14:paraId="4F234FBB" w14:textId="77777777" w:rsidR="00F8368F" w:rsidRDefault="00F8368F" w:rsidP="00F8368F">
      <w:pPr>
        <w:pStyle w:val="Corpotesto"/>
      </w:pPr>
      <w:r>
        <w:t>Vi è in questi ultimi versetti una duplice azione. La forza distruttrice delle nazioni che viene per devastare Israele, il popolo del Signore.</w:t>
      </w:r>
    </w:p>
    <w:p w14:paraId="18B68F7A" w14:textId="77777777" w:rsidR="00F8368F" w:rsidRDefault="00F8368F" w:rsidP="00F8368F">
      <w:pPr>
        <w:pStyle w:val="Corpotesto"/>
      </w:pPr>
      <w:r>
        <w:t>Vi è anche la forza infinitamente più potente del Signore che allontana la minaccia da Israele. La profezia contiene questa duplice azione.</w:t>
      </w:r>
    </w:p>
    <w:p w14:paraId="2EAB0D4B" w14:textId="77777777" w:rsidR="00F8368F" w:rsidRDefault="00F8368F" w:rsidP="00F8368F">
      <w:pPr>
        <w:pStyle w:val="Corpotesto"/>
      </w:pPr>
      <w:r>
        <w:t>Il significa</w:t>
      </w:r>
      <w:r w:rsidR="006B7B33">
        <w:t>to</w:t>
      </w:r>
      <w:r>
        <w:t xml:space="preserve"> è uno solo: non sono le nazioni pagane invincibili. È il Signore che permette che esse siano invincibili. Dio ritira</w:t>
      </w:r>
      <w:r w:rsidR="006B7B33">
        <w:t xml:space="preserve"> </w:t>
      </w:r>
      <w:r>
        <w:t>la sua forza.</w:t>
      </w:r>
    </w:p>
    <w:p w14:paraId="7329C525" w14:textId="77777777" w:rsidR="00F8368F" w:rsidRDefault="00F8368F" w:rsidP="00F8368F">
      <w:pPr>
        <w:pStyle w:val="Corpotesto"/>
      </w:pPr>
      <w:r>
        <w:t>Dio rimette in campo la sua forza e le nazioni sono come polvere di</w:t>
      </w:r>
      <w:r w:rsidR="00097C2A">
        <w:t>n</w:t>
      </w:r>
      <w:r>
        <w:t>anz</w:t>
      </w:r>
      <w:r w:rsidR="00097C2A">
        <w:t>i</w:t>
      </w:r>
      <w:r>
        <w:t xml:space="preserve"> all’uragano. Perdono ogni loro consistenza, ogni loro forza. </w:t>
      </w:r>
    </w:p>
    <w:p w14:paraId="247D008C" w14:textId="77777777" w:rsidR="00460C23" w:rsidRPr="00460C23" w:rsidRDefault="00460C23" w:rsidP="00282913">
      <w:pPr>
        <w:pStyle w:val="Corpodeltesto2"/>
        <w:rPr>
          <w:color w:val="000000"/>
        </w:rPr>
      </w:pPr>
      <w:r w:rsidRPr="00460C23">
        <w:rPr>
          <w:color w:val="000000"/>
          <w:position w:val="6"/>
          <w:vertAlign w:val="superscript"/>
        </w:rPr>
        <w:t>14</w:t>
      </w:r>
      <w:r w:rsidRPr="00460C23">
        <w:rPr>
          <w:color w:val="000000"/>
        </w:rPr>
        <w:t>Alla sera, ecco, era tutto uno spavento,</w:t>
      </w:r>
      <w:r w:rsidR="001A36C2">
        <w:rPr>
          <w:color w:val="000000"/>
        </w:rPr>
        <w:t xml:space="preserve"> </w:t>
      </w:r>
      <w:r w:rsidRPr="00460C23">
        <w:rPr>
          <w:color w:val="000000"/>
        </w:rPr>
        <w:t>prima del mattino, già non è più.</w:t>
      </w:r>
      <w:r w:rsidR="001A36C2">
        <w:rPr>
          <w:color w:val="000000"/>
        </w:rPr>
        <w:t xml:space="preserve"> </w:t>
      </w:r>
      <w:r w:rsidRPr="00460C23">
        <w:rPr>
          <w:color w:val="000000"/>
        </w:rPr>
        <w:t>Questo è il destino di chi ci depredava</w:t>
      </w:r>
      <w:r w:rsidR="001A36C2">
        <w:rPr>
          <w:color w:val="000000"/>
        </w:rPr>
        <w:t xml:space="preserve"> </w:t>
      </w:r>
      <w:r w:rsidRPr="00460C23">
        <w:rPr>
          <w:color w:val="000000"/>
        </w:rPr>
        <w:t>e la sorte di chi ci saccheggiava.</w:t>
      </w:r>
    </w:p>
    <w:p w14:paraId="6A8AC81C" w14:textId="77777777" w:rsidR="00460C23" w:rsidRDefault="00097C2A" w:rsidP="00097C2A">
      <w:pPr>
        <w:pStyle w:val="Corpotesto"/>
      </w:pPr>
      <w:r>
        <w:t xml:space="preserve">Dopo l’intervento del Signore, tutto si fa una grande bonaccia nella tempesta che aveva avvolto il popolo del Signore. Questa è la forza del Santo d’Israele. </w:t>
      </w:r>
    </w:p>
    <w:p w14:paraId="692BBE6C" w14:textId="77777777" w:rsidR="00097C2A" w:rsidRDefault="00097C2A" w:rsidP="00097C2A">
      <w:pPr>
        <w:pStyle w:val="Corpotesto"/>
      </w:pPr>
      <w:r>
        <w:t>Alla sera, ecco, era tutto uno spavento, prima del mattino, già non è più. Questo è il destino di chi ci depredava e la sorte di chi ci saccheggiava.</w:t>
      </w:r>
    </w:p>
    <w:p w14:paraId="4E3536C9" w14:textId="77777777" w:rsidR="00097C2A" w:rsidRDefault="00097C2A" w:rsidP="00097C2A">
      <w:pPr>
        <w:pStyle w:val="Corpotesto"/>
      </w:pPr>
      <w:r>
        <w:t>Vengono le nazioni. Le città sono depredate. Il popolo si converte. Le nazioni devono sparire dalle città e dal territorio d’Israele.</w:t>
      </w:r>
    </w:p>
    <w:p w14:paraId="6A839907" w14:textId="77777777" w:rsidR="00097C2A" w:rsidRDefault="00097C2A" w:rsidP="00097C2A">
      <w:pPr>
        <w:pStyle w:val="Corpotesto"/>
      </w:pPr>
      <w:r>
        <w:t>La debolezza di Israele è l’idolatria. La for</w:t>
      </w:r>
      <w:r w:rsidR="002F7787">
        <w:t>z</w:t>
      </w:r>
      <w:r>
        <w:t>a di Israele è la vera adorazione. Israele è con gli idoli, è esposto alla morte. È con il vero Dio, ritorna in vita.</w:t>
      </w:r>
    </w:p>
    <w:p w14:paraId="5592A3D8" w14:textId="77777777" w:rsidR="00097C2A" w:rsidRDefault="00097C2A" w:rsidP="00097C2A">
      <w:pPr>
        <w:pStyle w:val="Corpotesto"/>
      </w:pPr>
      <w:r>
        <w:t>Mente Dio è la fortezza invincibile del suo popolo. L’idolo è la forza che lo annienta e lo distrugge. Israele deve scegliere: o Dio, il vero Dio, o gli idoli.</w:t>
      </w:r>
    </w:p>
    <w:p w14:paraId="75A46A6F" w14:textId="77777777" w:rsidR="00097C2A" w:rsidRDefault="00097C2A" w:rsidP="00097C2A">
      <w:pPr>
        <w:pStyle w:val="Corpotesto"/>
      </w:pPr>
      <w:r>
        <w:t>Se sceglie gli idoli, trionfa la morte, la devastazione, la distruzione. Se invece sceglie il vero Dio nelle sue città scorre la vita, l’abbondanza, la sicurezza.</w:t>
      </w:r>
    </w:p>
    <w:p w14:paraId="3F9423C7" w14:textId="77777777" w:rsidR="00097C2A" w:rsidRDefault="003E167C" w:rsidP="00097C2A">
      <w:pPr>
        <w:pStyle w:val="Corpotesto"/>
      </w:pPr>
      <w:r>
        <w:t>Valeva per ieri, vale per oggi vale per il futuro. Se l’uomo vuole la vita, deve scegliere il vero Dio, il Dio di Gesù Cristo. Se vuole la morte, scelga gli idoli.</w:t>
      </w:r>
    </w:p>
    <w:p w14:paraId="312D6216" w14:textId="77777777" w:rsidR="003E167C" w:rsidRDefault="003E167C" w:rsidP="00097C2A">
      <w:pPr>
        <w:pStyle w:val="Corpotesto"/>
      </w:pPr>
      <w:r>
        <w:t>Mai però dovrà pensare che scegliendo gli idoli, potrà produrre vita nelle sue città. Gli idoli sono morte, devastazione, rovina, desolazione.</w:t>
      </w:r>
    </w:p>
    <w:p w14:paraId="3518A2D6" w14:textId="77777777" w:rsidR="00190FE6" w:rsidRDefault="00190FE6" w:rsidP="00190FE6">
      <w:pPr>
        <w:pStyle w:val="Corpotesto"/>
        <w:jc w:val="right"/>
      </w:pPr>
    </w:p>
    <w:p w14:paraId="0D2BB21A" w14:textId="77777777" w:rsidR="00190FE6" w:rsidRDefault="00190FE6" w:rsidP="00190FE6">
      <w:pPr>
        <w:pStyle w:val="Corpotesto"/>
        <w:jc w:val="right"/>
        <w:sectPr w:rsidR="00190FE6" w:rsidSect="00190FE6">
          <w:headerReference w:type="default" r:id="rId28"/>
          <w:type w:val="oddPage"/>
          <w:pgSz w:w="11906" w:h="16838"/>
          <w:pgMar w:top="1701" w:right="1701" w:bottom="1701" w:left="1701" w:header="567" w:footer="567" w:gutter="0"/>
          <w:cols w:space="708"/>
          <w:titlePg/>
          <w:docGrid w:linePitch="360"/>
        </w:sectPr>
      </w:pPr>
    </w:p>
    <w:p w14:paraId="605C586C"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77" w:name="_Toc62158539"/>
      <w:r w:rsidRPr="00A30629">
        <w:rPr>
          <w:rFonts w:ascii="Arial" w:hAnsi="Arial" w:cs="Arial"/>
          <w:color w:val="000000"/>
          <w:sz w:val="40"/>
          <w:szCs w:val="40"/>
        </w:rPr>
        <w:lastRenderedPageBreak/>
        <w:t xml:space="preserve">CAPITOLO </w:t>
      </w:r>
      <w:r>
        <w:rPr>
          <w:rFonts w:ascii="Arial" w:hAnsi="Arial" w:cs="Arial"/>
          <w:color w:val="000000"/>
          <w:sz w:val="40"/>
          <w:szCs w:val="40"/>
        </w:rPr>
        <w:t>XVI</w:t>
      </w:r>
      <w:r w:rsidRPr="00A30629">
        <w:rPr>
          <w:rFonts w:ascii="Arial" w:hAnsi="Arial" w:cs="Arial"/>
          <w:color w:val="000000"/>
          <w:sz w:val="40"/>
          <w:szCs w:val="40"/>
        </w:rPr>
        <w:t>I</w:t>
      </w:r>
      <w:r>
        <w:rPr>
          <w:rFonts w:ascii="Arial" w:hAnsi="Arial" w:cs="Arial"/>
          <w:color w:val="000000"/>
          <w:sz w:val="40"/>
          <w:szCs w:val="40"/>
        </w:rPr>
        <w:t>I</w:t>
      </w:r>
      <w:bookmarkEnd w:id="277"/>
    </w:p>
    <w:p w14:paraId="51B9244A" w14:textId="77777777" w:rsidR="00190FE6" w:rsidRDefault="00190FE6" w:rsidP="00190FE6"/>
    <w:p w14:paraId="46B20ACA" w14:textId="77777777" w:rsidR="00190FE6" w:rsidRDefault="00190FE6" w:rsidP="00190FE6"/>
    <w:p w14:paraId="3754D468" w14:textId="77777777" w:rsidR="00190FE6" w:rsidRDefault="00190FE6" w:rsidP="00190FE6">
      <w:pPr>
        <w:pStyle w:val="Titolo4"/>
        <w:rPr>
          <w:rFonts w:ascii="Arial" w:hAnsi="Arial" w:cs="Arial"/>
        </w:rPr>
      </w:pPr>
      <w:bookmarkStart w:id="278" w:name="_Toc62158540"/>
      <w:r w:rsidRPr="00A30629">
        <w:rPr>
          <w:rFonts w:ascii="Arial" w:hAnsi="Arial" w:cs="Arial"/>
        </w:rPr>
        <w:t>LETTURA DEL TESTO</w:t>
      </w:r>
      <w:bookmarkEnd w:id="278"/>
    </w:p>
    <w:p w14:paraId="4C655845" w14:textId="77777777" w:rsidR="00460C23" w:rsidRDefault="00460C23" w:rsidP="00460C23"/>
    <w:p w14:paraId="66F83BA3" w14:textId="77777777" w:rsidR="00460C23" w:rsidRDefault="00460C23" w:rsidP="00460C23"/>
    <w:p w14:paraId="5C14BD9F" w14:textId="77777777" w:rsidR="00460C23" w:rsidRPr="00460C23" w:rsidRDefault="00460C23" w:rsidP="00460C23">
      <w:pPr>
        <w:tabs>
          <w:tab w:val="left" w:pos="851"/>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Ah! Terra dagli insetti ronzanti,</w:t>
      </w:r>
    </w:p>
    <w:p w14:paraId="22BB5BB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ti trovi oltre i fiumi dell’Etiopia,</w:t>
      </w:r>
    </w:p>
    <w:p w14:paraId="08B99AD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che mandi ambasciatori per mare,</w:t>
      </w:r>
    </w:p>
    <w:p w14:paraId="53755E5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n barche di papiro sulle acque:</w:t>
      </w:r>
    </w:p>
    <w:p w14:paraId="58B18A6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ndate, messaggeri veloci,</w:t>
      </w:r>
    </w:p>
    <w:p w14:paraId="2E172D8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verso un popolo alto e abbronzato,</w:t>
      </w:r>
    </w:p>
    <w:p w14:paraId="4A39FF3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verso un popolo temuto ora e sempre,</w:t>
      </w:r>
    </w:p>
    <w:p w14:paraId="2E00A7C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un popolo potente e vittorioso,</w:t>
      </w:r>
    </w:p>
    <w:p w14:paraId="6A31BCC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cui terra è solcata da fiumi».</w:t>
      </w:r>
    </w:p>
    <w:p w14:paraId="1125358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O voi tutti abitanti del mondo, che dimorate sulla terra,</w:t>
      </w:r>
    </w:p>
    <w:p w14:paraId="5B835E3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ppena si alzerà un segnale sui monti, guardatelo!</w:t>
      </w:r>
    </w:p>
    <w:p w14:paraId="59C1A26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ppena squillerà la tromba, ascoltatela!</w:t>
      </w:r>
    </w:p>
    <w:p w14:paraId="7480BF2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Poiché questo mi ha detto il Signore:</w:t>
      </w:r>
    </w:p>
    <w:p w14:paraId="0A333F8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o osserverò tranquillo dalla mia dimora,</w:t>
      </w:r>
    </w:p>
    <w:p w14:paraId="6B18BC3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il calore sereno alla luce del sole,</w:t>
      </w:r>
    </w:p>
    <w:p w14:paraId="2EFA51B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una nube di rugiada al calore della mietitura».</w:t>
      </w:r>
    </w:p>
    <w:p w14:paraId="541DC68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Poiché prima della raccolta, quando la fioritura è finita</w:t>
      </w:r>
    </w:p>
    <w:p w14:paraId="1555015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il fiore è diventato un grappolo maturo,</w:t>
      </w:r>
    </w:p>
    <w:p w14:paraId="7921C64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gli taglierà i tralci con roncole,</w:t>
      </w:r>
    </w:p>
    <w:p w14:paraId="1FC0001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trapperà e getterà via i pampini.</w:t>
      </w:r>
    </w:p>
    <w:p w14:paraId="23D1111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Saranno abbandonati tutti insieme</w:t>
      </w:r>
    </w:p>
    <w:p w14:paraId="268A17F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gli avvoltoi dei monti e alle bestie della terra;</w:t>
      </w:r>
    </w:p>
    <w:p w14:paraId="1AC652C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 di essi gli avvoltoi passeranno l’estate,</w:t>
      </w:r>
    </w:p>
    <w:p w14:paraId="45631D7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 di essi tutte le bestie della terra passeranno l’inverno.</w:t>
      </w:r>
    </w:p>
    <w:p w14:paraId="066D873E" w14:textId="77777777" w:rsidR="00460C23" w:rsidRPr="00460C23" w:rsidRDefault="00460C23" w:rsidP="00460C23">
      <w:pPr>
        <w:tabs>
          <w:tab w:val="left" w:pos="851"/>
          <w:tab w:val="left" w:pos="2268"/>
        </w:tabs>
        <w:ind w:left="851" w:firstLine="1417"/>
        <w:jc w:val="both"/>
        <w:rPr>
          <w:color w:val="000000"/>
          <w:sz w:val="12"/>
        </w:rPr>
      </w:pPr>
    </w:p>
    <w:p w14:paraId="32EA0D6C" w14:textId="77777777" w:rsid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7</w:t>
      </w:r>
      <w:r w:rsidRPr="00460C23">
        <w:rPr>
          <w:color w:val="000000"/>
          <w:sz w:val="24"/>
        </w:rPr>
        <w:t>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w:t>
      </w:r>
    </w:p>
    <w:p w14:paraId="5811AF0A" w14:textId="77777777" w:rsidR="0018394B" w:rsidRPr="00460C23" w:rsidRDefault="0018394B" w:rsidP="00460C23">
      <w:pPr>
        <w:tabs>
          <w:tab w:val="left" w:pos="851"/>
          <w:tab w:val="left" w:pos="2268"/>
        </w:tabs>
        <w:ind w:left="851" w:firstLine="567"/>
        <w:jc w:val="both"/>
        <w:rPr>
          <w:color w:val="000000"/>
          <w:sz w:val="24"/>
        </w:rPr>
      </w:pPr>
    </w:p>
    <w:p w14:paraId="3975056C" w14:textId="77777777" w:rsidR="00460C23" w:rsidRPr="00460C23" w:rsidRDefault="00460C23" w:rsidP="00460C23"/>
    <w:p w14:paraId="595DE490" w14:textId="77777777" w:rsidR="00190FE6" w:rsidRPr="00A30629" w:rsidRDefault="00190FE6" w:rsidP="00190FE6">
      <w:pPr>
        <w:pStyle w:val="Titolo1"/>
        <w:jc w:val="center"/>
        <w:rPr>
          <w:rFonts w:ascii="Arial" w:hAnsi="Arial" w:cs="Arial"/>
          <w:bCs/>
          <w:sz w:val="40"/>
          <w:szCs w:val="40"/>
        </w:rPr>
      </w:pPr>
      <w:bookmarkStart w:id="279" w:name="_Toc62158541"/>
      <w:r w:rsidRPr="00A30629">
        <w:rPr>
          <w:rFonts w:ascii="Arial" w:hAnsi="Arial" w:cs="Arial"/>
          <w:bCs/>
          <w:sz w:val="40"/>
          <w:szCs w:val="40"/>
        </w:rPr>
        <w:t>COMMENTO TEOLOGICO DEL TESTO</w:t>
      </w:r>
      <w:bookmarkEnd w:id="279"/>
    </w:p>
    <w:p w14:paraId="02164A79" w14:textId="77777777" w:rsidR="00190FE6" w:rsidRDefault="00282913" w:rsidP="00190FE6">
      <w:pPr>
        <w:pStyle w:val="Titolo2"/>
        <w:rPr>
          <w:i w:val="0"/>
          <w:sz w:val="40"/>
          <w:szCs w:val="40"/>
        </w:rPr>
      </w:pPr>
      <w:bookmarkStart w:id="280" w:name="_Toc62158542"/>
      <w:r>
        <w:rPr>
          <w:i w:val="0"/>
          <w:sz w:val="40"/>
          <w:szCs w:val="40"/>
        </w:rPr>
        <w:t>Contro l’Etiopia</w:t>
      </w:r>
      <w:bookmarkEnd w:id="280"/>
    </w:p>
    <w:p w14:paraId="2C33B57C" w14:textId="77777777" w:rsidR="0018394B" w:rsidRPr="0018394B" w:rsidRDefault="0018394B" w:rsidP="0018394B"/>
    <w:p w14:paraId="56C6325C" w14:textId="77777777" w:rsidR="00460C23" w:rsidRDefault="00460C23" w:rsidP="00282913">
      <w:pPr>
        <w:pStyle w:val="Corpodeltesto2"/>
        <w:rPr>
          <w:color w:val="000000"/>
        </w:rPr>
      </w:pPr>
      <w:r w:rsidRPr="00460C23">
        <w:rPr>
          <w:color w:val="000000"/>
          <w:position w:val="6"/>
          <w:vertAlign w:val="superscript"/>
        </w:rPr>
        <w:t>1</w:t>
      </w:r>
      <w:r w:rsidRPr="00460C23">
        <w:rPr>
          <w:color w:val="000000"/>
        </w:rPr>
        <w:t>Ah! Terra dagli insetti ronzanti,</w:t>
      </w:r>
      <w:r w:rsidR="001A36C2">
        <w:rPr>
          <w:color w:val="000000"/>
        </w:rPr>
        <w:t xml:space="preserve"> </w:t>
      </w:r>
      <w:r w:rsidRPr="00460C23">
        <w:rPr>
          <w:color w:val="000000"/>
        </w:rPr>
        <w:t>che ti trovi oltre i fiumi dell’Etiopia,</w:t>
      </w:r>
      <w:r w:rsidR="001A36C2">
        <w:rPr>
          <w:color w:val="000000"/>
        </w:rPr>
        <w:t xml:space="preserve"> </w:t>
      </w:r>
    </w:p>
    <w:p w14:paraId="0C86DBE0" w14:textId="77777777" w:rsidR="001A36C2" w:rsidRDefault="00416C3E" w:rsidP="0018394B">
      <w:pPr>
        <w:pStyle w:val="Corpotesto"/>
      </w:pPr>
      <w:r>
        <w:t>Ora il giudizio del Signore è rivolto contro l’Etiopia, definita: Terra dagli insetti ronzanti</w:t>
      </w:r>
      <w:r w:rsidR="00EB3256">
        <w:t>. Ah! Terra dagli insetti ronzanti, che ti trovi oltre i fiumi dell’Etiopia.</w:t>
      </w:r>
    </w:p>
    <w:p w14:paraId="2CADDBCB" w14:textId="77777777" w:rsidR="00EB3256" w:rsidRDefault="00EB3256" w:rsidP="0018394B">
      <w:pPr>
        <w:pStyle w:val="Corpotesto"/>
      </w:pPr>
      <w:r>
        <w:lastRenderedPageBreak/>
        <w:t>Con il termine Etiopia di sicuro in questo contesto si vuole designare tutto ciò che è bagnato dal fiume Nilo e anche oltre.</w:t>
      </w:r>
    </w:p>
    <w:p w14:paraId="24D5D629" w14:textId="77777777" w:rsidR="00EB3256" w:rsidRDefault="00EB3256" w:rsidP="0018394B">
      <w:pPr>
        <w:pStyle w:val="Corpotesto"/>
      </w:pPr>
      <w:r>
        <w:t>Essa è detta terra dagli insetti ronzanti in ricordo di alcune piaghe d’Egitto: le mosche, la cavallette, le zanzare. È detto in senso dispregiativo.</w:t>
      </w:r>
    </w:p>
    <w:p w14:paraId="3A85AD73" w14:textId="77777777" w:rsidR="00460C23" w:rsidRDefault="00460C23" w:rsidP="00282913">
      <w:pPr>
        <w:pStyle w:val="Corpodeltesto2"/>
        <w:rPr>
          <w:color w:val="000000"/>
        </w:rPr>
      </w:pPr>
      <w:r w:rsidRPr="00460C23">
        <w:rPr>
          <w:color w:val="000000"/>
          <w:position w:val="6"/>
          <w:vertAlign w:val="superscript"/>
        </w:rPr>
        <w:t>2</w:t>
      </w:r>
      <w:r w:rsidRPr="00460C23">
        <w:rPr>
          <w:color w:val="000000"/>
        </w:rPr>
        <w:t>che mandi ambasciatori per mare,</w:t>
      </w:r>
      <w:r w:rsidR="001A36C2">
        <w:rPr>
          <w:color w:val="000000"/>
        </w:rPr>
        <w:t xml:space="preserve"> </w:t>
      </w:r>
      <w:r w:rsidRPr="00460C23">
        <w:rPr>
          <w:color w:val="000000"/>
        </w:rPr>
        <w:t>in barche di papiro sulle acque:</w:t>
      </w:r>
      <w:r w:rsidR="001A36C2">
        <w:rPr>
          <w:color w:val="000000"/>
        </w:rPr>
        <w:t xml:space="preserve"> </w:t>
      </w:r>
      <w:r w:rsidRPr="00460C23">
        <w:rPr>
          <w:color w:val="000000"/>
        </w:rPr>
        <w:t>«Andate, messaggeri veloci,</w:t>
      </w:r>
      <w:r w:rsidR="001A36C2">
        <w:rPr>
          <w:color w:val="000000"/>
        </w:rPr>
        <w:t xml:space="preserve"> </w:t>
      </w:r>
      <w:r w:rsidRPr="00460C23">
        <w:rPr>
          <w:color w:val="000000"/>
        </w:rPr>
        <w:t>verso un popolo alto e abbronzato,</w:t>
      </w:r>
      <w:r w:rsidR="001A36C2">
        <w:rPr>
          <w:color w:val="000000"/>
        </w:rPr>
        <w:t xml:space="preserve"> </w:t>
      </w:r>
      <w:r w:rsidRPr="00460C23">
        <w:rPr>
          <w:color w:val="000000"/>
        </w:rPr>
        <w:t>verso un popolo temuto ora e sempre,</w:t>
      </w:r>
      <w:r w:rsidR="001A36C2">
        <w:rPr>
          <w:color w:val="000000"/>
        </w:rPr>
        <w:t xml:space="preserve"> </w:t>
      </w:r>
      <w:r w:rsidRPr="00460C23">
        <w:rPr>
          <w:color w:val="000000"/>
        </w:rPr>
        <w:t>un popolo potente e vittorioso,</w:t>
      </w:r>
      <w:r w:rsidR="001A36C2">
        <w:rPr>
          <w:color w:val="000000"/>
        </w:rPr>
        <w:t xml:space="preserve"> </w:t>
      </w:r>
      <w:r w:rsidRPr="00460C23">
        <w:rPr>
          <w:color w:val="000000"/>
        </w:rPr>
        <w:t>la cui terra è solcata da fiumi».</w:t>
      </w:r>
    </w:p>
    <w:p w14:paraId="355BE45A" w14:textId="77777777" w:rsidR="001A36C2" w:rsidRDefault="002C74A6" w:rsidP="002C74A6">
      <w:pPr>
        <w:pStyle w:val="Corpotesto"/>
      </w:pPr>
      <w:r>
        <w:t>Qui è detto che l’Egitto manda ambasciatori per mare, in barche di papiro sulle acque. Questi ambasciatori erano inviati al grande re d'Assiria.</w:t>
      </w:r>
    </w:p>
    <w:p w14:paraId="215426CA" w14:textId="77777777" w:rsidR="002C74A6" w:rsidRDefault="002C74A6" w:rsidP="002C74A6">
      <w:pPr>
        <w:pStyle w:val="Corpotesto"/>
      </w:pPr>
      <w:r>
        <w:t>Andate, messaggeri veloci, verso un popolo alto e abbronzato, verso un popolo temuto ora e sempre, un popolo potente e vittorioso. È questo il popolo Assiro.</w:t>
      </w:r>
    </w:p>
    <w:p w14:paraId="3460E1E9" w14:textId="77777777" w:rsidR="002C74A6" w:rsidRDefault="002C74A6" w:rsidP="002C74A6">
      <w:pPr>
        <w:pStyle w:val="Corpotesto"/>
      </w:pPr>
      <w:r>
        <w:t>Nella regione dell’Assiria vi erano i due grandi fiumi: Il Tigri e l’Eufrate. Per questo è detta terra solcata da fiumi.</w:t>
      </w:r>
    </w:p>
    <w:p w14:paraId="03C768E9" w14:textId="77777777" w:rsidR="002C74A6" w:rsidRDefault="002C74A6" w:rsidP="002C74A6">
      <w:pPr>
        <w:pStyle w:val="Corpotesto"/>
      </w:pPr>
      <w:r>
        <w:t>La profezia del Signore riguarda un momento storico particolare. L’Egitto cerca alleanza con l’Assiria. Sarebbe nata una potenza invincibile.</w:t>
      </w:r>
    </w:p>
    <w:p w14:paraId="14106E24" w14:textId="77777777" w:rsidR="002C74A6" w:rsidRDefault="002C74A6" w:rsidP="002C74A6">
      <w:pPr>
        <w:pStyle w:val="Corpotesto"/>
      </w:pPr>
      <w:r>
        <w:t xml:space="preserve">Non vi sarebbe stata per alcuno possibilità di salvezza. Le due potenze avrebbero potuto devastare la terra. </w:t>
      </w:r>
      <w:r w:rsidR="00DB68F6">
        <w:t xml:space="preserve">Israele sarebbe stato inghiottito. </w:t>
      </w:r>
    </w:p>
    <w:p w14:paraId="555E1718" w14:textId="77777777" w:rsidR="00460C23" w:rsidRDefault="00460C23" w:rsidP="00282913">
      <w:pPr>
        <w:pStyle w:val="Corpodeltesto2"/>
        <w:rPr>
          <w:color w:val="000000"/>
        </w:rPr>
      </w:pPr>
      <w:r w:rsidRPr="00460C23">
        <w:rPr>
          <w:color w:val="000000"/>
          <w:position w:val="6"/>
          <w:vertAlign w:val="superscript"/>
        </w:rPr>
        <w:t>3</w:t>
      </w:r>
      <w:r w:rsidRPr="00460C23">
        <w:rPr>
          <w:color w:val="000000"/>
        </w:rPr>
        <w:t>O voi tutti abitanti del mondo, che dimorate sulla terra,</w:t>
      </w:r>
      <w:r w:rsidR="001A36C2">
        <w:rPr>
          <w:color w:val="000000"/>
        </w:rPr>
        <w:t xml:space="preserve"> </w:t>
      </w:r>
      <w:r w:rsidRPr="00460C23">
        <w:rPr>
          <w:color w:val="000000"/>
        </w:rPr>
        <w:t>appena si alzerà un segnale sui monti, guardatelo!</w:t>
      </w:r>
      <w:r w:rsidR="001A36C2">
        <w:rPr>
          <w:color w:val="000000"/>
        </w:rPr>
        <w:t xml:space="preserve"> </w:t>
      </w:r>
      <w:r w:rsidRPr="00460C23">
        <w:rPr>
          <w:color w:val="000000"/>
        </w:rPr>
        <w:t>Appena squillerà la tromba, ascoltatela!</w:t>
      </w:r>
    </w:p>
    <w:p w14:paraId="15A8E084" w14:textId="77777777" w:rsidR="001A36C2" w:rsidRDefault="00DB68F6" w:rsidP="00DB68F6">
      <w:pPr>
        <w:pStyle w:val="Corpotesto"/>
      </w:pPr>
      <w:r>
        <w:t>Ora il Signore pronuncia il suo oracolo. Chiama a testimoni gli abitanti del mondo. Tutti devono ascoltare la sua parola.</w:t>
      </w:r>
    </w:p>
    <w:p w14:paraId="0AB9F7E8" w14:textId="77777777" w:rsidR="00DB68F6" w:rsidRDefault="00DB68F6" w:rsidP="00DB68F6">
      <w:pPr>
        <w:pStyle w:val="Corpotesto"/>
      </w:pPr>
      <w:r>
        <w:t>O voi tutti abitanti del mondo, che dimorate sulla terra, appena si alzerà un segnale sui monti, guardatelo! Appena squillerà la tromba, ascoltatela!.</w:t>
      </w:r>
    </w:p>
    <w:p w14:paraId="1B682B7E" w14:textId="77777777" w:rsidR="00DB68F6" w:rsidRDefault="00DB68F6" w:rsidP="00DB68F6">
      <w:pPr>
        <w:pStyle w:val="Corpotesto"/>
      </w:pPr>
      <w:r>
        <w:t xml:space="preserve">Il segnale da guardare e la tromba da ascoltare vengono dal Signore. Non vengono dagli uomini. Non vengono né dall’Egitto e né dall’Assiria. </w:t>
      </w:r>
    </w:p>
    <w:p w14:paraId="06593AB2" w14:textId="77777777" w:rsidR="00DB68F6" w:rsidRDefault="004D08CD" w:rsidP="00DB68F6">
      <w:pPr>
        <w:pStyle w:val="Corpotesto"/>
      </w:pPr>
      <w:r>
        <w:t>I popoli devono guardare e ascoltare, perché devono essere testimoni delle opere del Signore. Devono assistere alle sue grandi imprese.</w:t>
      </w:r>
    </w:p>
    <w:p w14:paraId="282D81CD" w14:textId="77777777" w:rsidR="00460C23" w:rsidRDefault="00460C23" w:rsidP="00282913">
      <w:pPr>
        <w:pStyle w:val="Corpodeltesto2"/>
        <w:rPr>
          <w:color w:val="000000"/>
        </w:rPr>
      </w:pPr>
      <w:r w:rsidRPr="00460C23">
        <w:rPr>
          <w:color w:val="000000"/>
          <w:position w:val="6"/>
          <w:vertAlign w:val="superscript"/>
        </w:rPr>
        <w:t>4</w:t>
      </w:r>
      <w:r w:rsidRPr="00460C23">
        <w:rPr>
          <w:color w:val="000000"/>
        </w:rPr>
        <w:t>Poiché questo mi ha detto il Signore:</w:t>
      </w:r>
      <w:r w:rsidR="001A36C2">
        <w:rPr>
          <w:color w:val="000000"/>
        </w:rPr>
        <w:t xml:space="preserve"> </w:t>
      </w:r>
      <w:r w:rsidRPr="00460C23">
        <w:rPr>
          <w:color w:val="000000"/>
        </w:rPr>
        <w:t>«Io osserverò tranquillo dalla mia dimora,</w:t>
      </w:r>
      <w:r w:rsidR="001A36C2">
        <w:rPr>
          <w:color w:val="000000"/>
        </w:rPr>
        <w:t xml:space="preserve"> </w:t>
      </w:r>
      <w:r w:rsidRPr="00460C23">
        <w:rPr>
          <w:color w:val="000000"/>
        </w:rPr>
        <w:t>come il calore sereno alla luce del sole,</w:t>
      </w:r>
      <w:r w:rsidR="001A36C2">
        <w:rPr>
          <w:color w:val="000000"/>
        </w:rPr>
        <w:t xml:space="preserve"> </w:t>
      </w:r>
      <w:r w:rsidRPr="00460C23">
        <w:rPr>
          <w:color w:val="000000"/>
        </w:rPr>
        <w:t>come una nube di rugiada al calore della mietitura».</w:t>
      </w:r>
    </w:p>
    <w:p w14:paraId="74D965B8" w14:textId="77777777" w:rsidR="001A36C2" w:rsidRDefault="002F7787" w:rsidP="002F7787">
      <w:pPr>
        <w:pStyle w:val="Corpotesto"/>
      </w:pPr>
      <w:r>
        <w:t>Ora il profeta rivela il progetto del Signore. Poiché questo mi ha detto il Signore: “Io osserverò tranquillo dalla mia dimora”. Il Signore non è agitato, non si agita.</w:t>
      </w:r>
    </w:p>
    <w:p w14:paraId="5320324A" w14:textId="77777777" w:rsidR="002F7787" w:rsidRDefault="002F7787" w:rsidP="002F7787">
      <w:pPr>
        <w:pStyle w:val="Corpotesto"/>
      </w:pPr>
      <w:r>
        <w:t>Lui è sereno “come il calore sereno alla luce del sole, come una nube di rugiada al calore della mietitura”. Non vi è alcuna agitazione nel Signore.</w:t>
      </w:r>
    </w:p>
    <w:p w14:paraId="153610D6" w14:textId="77777777" w:rsidR="002F7787" w:rsidRDefault="002F7787" w:rsidP="002F7787">
      <w:pPr>
        <w:pStyle w:val="Corpotesto"/>
      </w:pPr>
      <w:r>
        <w:t>Non vi è agitazione, perché Lui sa cosa sta per avvenire. Lui è sicuro che i piani dei malvagi non si attueranno. Sarà Lui a impedire che questo avvenga.</w:t>
      </w:r>
    </w:p>
    <w:p w14:paraId="56308DF3" w14:textId="77777777" w:rsidR="002F7787" w:rsidRDefault="002F7787" w:rsidP="002F7787">
      <w:pPr>
        <w:pStyle w:val="Corpotesto"/>
      </w:pPr>
      <w:r>
        <w:t>La serenità di Dio nasce dalla sicurezza della verità della sua decisione. Così Lui ha deciso, così avverrà. Se non si agita il Signore, nessuno si dovrà agitare.</w:t>
      </w:r>
    </w:p>
    <w:p w14:paraId="1FC28390" w14:textId="77777777" w:rsidR="002F7787" w:rsidRDefault="002F7787" w:rsidP="002F7787">
      <w:pPr>
        <w:pStyle w:val="Corpotesto"/>
      </w:pPr>
      <w:r>
        <w:lastRenderedPageBreak/>
        <w:t>Se Dio è sereno, anche il suo popolo deve essere sereno. È questa una profezia che invita alla calma mentre i popoli si agitano.</w:t>
      </w:r>
    </w:p>
    <w:p w14:paraId="043DEE74" w14:textId="77777777" w:rsidR="00460C23" w:rsidRDefault="00460C23" w:rsidP="00282913">
      <w:pPr>
        <w:pStyle w:val="Corpodeltesto2"/>
        <w:rPr>
          <w:color w:val="000000"/>
        </w:rPr>
      </w:pPr>
      <w:r w:rsidRPr="00460C23">
        <w:rPr>
          <w:color w:val="000000"/>
          <w:position w:val="6"/>
          <w:vertAlign w:val="superscript"/>
        </w:rPr>
        <w:t>5</w:t>
      </w:r>
      <w:r w:rsidRPr="00460C23">
        <w:rPr>
          <w:color w:val="000000"/>
        </w:rPr>
        <w:t>Poiché prima della raccolta, quando la fioritura è finita</w:t>
      </w:r>
      <w:r w:rsidR="001A36C2">
        <w:rPr>
          <w:color w:val="000000"/>
        </w:rPr>
        <w:t xml:space="preserve"> </w:t>
      </w:r>
      <w:r w:rsidRPr="00460C23">
        <w:rPr>
          <w:color w:val="000000"/>
        </w:rPr>
        <w:t>e il fiore è diventato un grappolo maturo,</w:t>
      </w:r>
      <w:r w:rsidR="001A36C2">
        <w:rPr>
          <w:color w:val="000000"/>
        </w:rPr>
        <w:t xml:space="preserve"> </w:t>
      </w:r>
      <w:r w:rsidRPr="00460C23">
        <w:rPr>
          <w:color w:val="000000"/>
        </w:rPr>
        <w:t>egli taglierà i tralci con roncole,</w:t>
      </w:r>
      <w:r w:rsidR="001A36C2">
        <w:rPr>
          <w:color w:val="000000"/>
        </w:rPr>
        <w:t xml:space="preserve"> </w:t>
      </w:r>
      <w:r w:rsidRPr="00460C23">
        <w:rPr>
          <w:color w:val="000000"/>
        </w:rPr>
        <w:t>strapperà e getterà via i pampini.</w:t>
      </w:r>
    </w:p>
    <w:p w14:paraId="56F18206" w14:textId="77777777" w:rsidR="001A36C2" w:rsidRDefault="002F7787" w:rsidP="002F7787">
      <w:pPr>
        <w:pStyle w:val="Corpotesto"/>
      </w:pPr>
      <w:r>
        <w:t>Ecco la decisione del Signore: “poiché prima della raccolta, quando la fioritura è finita e il fiore è divenuto un grappolo maturo</w:t>
      </w:r>
      <w:r w:rsidR="0080281E">
        <w:t>”, lui interverrà con ferma azione.</w:t>
      </w:r>
    </w:p>
    <w:p w14:paraId="0A160EA1" w14:textId="77777777" w:rsidR="0080281E" w:rsidRDefault="0080281E" w:rsidP="002F7787">
      <w:pPr>
        <w:pStyle w:val="Corpotesto"/>
      </w:pPr>
      <w:r>
        <w:t>Quando il grappolo è maturo, “egli taglierà i tralci con roncole, strapper</w:t>
      </w:r>
      <w:r w:rsidR="006B7B33">
        <w:t>à</w:t>
      </w:r>
      <w:r>
        <w:t xml:space="preserve"> e getterà via i pampini”. Non vi sarà vendemmia né raccolta dell’uva.</w:t>
      </w:r>
    </w:p>
    <w:p w14:paraId="0B3BDFED" w14:textId="77777777" w:rsidR="0080281E" w:rsidRDefault="0080281E" w:rsidP="002F7787">
      <w:pPr>
        <w:pStyle w:val="Corpotesto"/>
      </w:pPr>
      <w:r>
        <w:t xml:space="preserve">Si noti bene, il Signore non impedisce che la decisione sciagurata dei popoli vada in fumo all’inizio. Prima li fa lavorare, faticare, sudare. </w:t>
      </w:r>
    </w:p>
    <w:p w14:paraId="130A4BBC" w14:textId="77777777" w:rsidR="0080281E" w:rsidRDefault="0080281E" w:rsidP="002F7787">
      <w:pPr>
        <w:pStyle w:val="Corpotesto"/>
      </w:pPr>
      <w:r>
        <w:t xml:space="preserve">Poi quando giunge il tempo di raccogliere i frutti del loro lavoro, Lui interviene con roncole, taglia i tralci, strappa e getta via i pampini. </w:t>
      </w:r>
    </w:p>
    <w:p w14:paraId="0D082D76" w14:textId="77777777" w:rsidR="0080281E" w:rsidRDefault="0080281E" w:rsidP="002F7787">
      <w:pPr>
        <w:pStyle w:val="Corpotesto"/>
      </w:pPr>
      <w:r>
        <w:t>Fa della vite una desolazione. Fa della fatica degli uomini una desolazione. Senza il Signore, sempre i popoli lavorano per il nulla, per la vanità.</w:t>
      </w:r>
    </w:p>
    <w:p w14:paraId="0DC4CA42" w14:textId="77777777" w:rsidR="0080281E" w:rsidRDefault="0080281E" w:rsidP="002F7787">
      <w:pPr>
        <w:pStyle w:val="Corpotesto"/>
      </w:pPr>
      <w:r>
        <w:t>La vigna sembra promettere un ottimo raccolto. In un istante tutto si perde. Tutto va in malora. Nessun raccolto. Nessuna vendemmia.</w:t>
      </w:r>
    </w:p>
    <w:p w14:paraId="518FF6E7" w14:textId="77777777" w:rsidR="0080281E" w:rsidRDefault="0080281E" w:rsidP="002F7787">
      <w:pPr>
        <w:pStyle w:val="Corpotesto"/>
      </w:pPr>
      <w:r>
        <w:t>Così il Signore ha deciso, così farà. Per questo i popoli devono prestare attenzione al suo segnale e al suo</w:t>
      </w:r>
      <w:r w:rsidR="006B7B33">
        <w:t>no</w:t>
      </w:r>
      <w:r>
        <w:t xml:space="preserve"> della tromba.</w:t>
      </w:r>
    </w:p>
    <w:p w14:paraId="1AFFED36" w14:textId="77777777" w:rsidR="0080281E" w:rsidRDefault="0080281E" w:rsidP="002F7787">
      <w:pPr>
        <w:pStyle w:val="Corpotesto"/>
      </w:pPr>
      <w:r>
        <w:t>Essi dovranno assistere alla devastazione della vigna. Dovranno confessare che il Signore tutto quanto decide, lo compie sulla terra e nei cieli.</w:t>
      </w:r>
    </w:p>
    <w:p w14:paraId="673BFCAB" w14:textId="77777777" w:rsidR="00460C23" w:rsidRDefault="00460C23" w:rsidP="00282913">
      <w:pPr>
        <w:pStyle w:val="Corpodeltesto2"/>
        <w:rPr>
          <w:color w:val="000000"/>
        </w:rPr>
      </w:pPr>
      <w:r w:rsidRPr="00460C23">
        <w:rPr>
          <w:color w:val="000000"/>
          <w:position w:val="6"/>
          <w:vertAlign w:val="superscript"/>
        </w:rPr>
        <w:t>6</w:t>
      </w:r>
      <w:r w:rsidRPr="00460C23">
        <w:rPr>
          <w:color w:val="000000"/>
        </w:rPr>
        <w:t>Saranno abbandonati tutti insieme</w:t>
      </w:r>
      <w:r w:rsidR="001A36C2">
        <w:rPr>
          <w:color w:val="000000"/>
        </w:rPr>
        <w:t xml:space="preserve"> </w:t>
      </w:r>
      <w:r w:rsidRPr="00460C23">
        <w:rPr>
          <w:color w:val="000000"/>
        </w:rPr>
        <w:t>agli avvoltoi dei monti e alle bestie della terra;</w:t>
      </w:r>
      <w:r w:rsidR="001A36C2">
        <w:rPr>
          <w:color w:val="000000"/>
        </w:rPr>
        <w:t xml:space="preserve"> </w:t>
      </w:r>
      <w:r w:rsidRPr="00460C23">
        <w:rPr>
          <w:color w:val="000000"/>
        </w:rPr>
        <w:t>su di essi gli avvoltoi passeranno l’estate,</w:t>
      </w:r>
      <w:r w:rsidR="001A36C2">
        <w:rPr>
          <w:color w:val="000000"/>
        </w:rPr>
        <w:t xml:space="preserve"> </w:t>
      </w:r>
      <w:r w:rsidRPr="00460C23">
        <w:rPr>
          <w:color w:val="000000"/>
        </w:rPr>
        <w:t>su di essi tutte le bestie della terra passeranno l’inverno.</w:t>
      </w:r>
    </w:p>
    <w:p w14:paraId="035913FA" w14:textId="77777777" w:rsidR="001A36C2" w:rsidRDefault="006D56D9" w:rsidP="006D56D9">
      <w:pPr>
        <w:pStyle w:val="Corpotesto"/>
      </w:pPr>
      <w:r>
        <w:t xml:space="preserve">Altra azione di Dio che spiega cosa avverrà ai popoli superbi. Questi saranno tutti insieme abbandonati agli avvoltoi dei monti e alle bestie della terra. </w:t>
      </w:r>
    </w:p>
    <w:p w14:paraId="0B6007DC" w14:textId="77777777" w:rsidR="006D56D9" w:rsidRDefault="006D56D9" w:rsidP="006D56D9">
      <w:pPr>
        <w:pStyle w:val="Corpotesto"/>
      </w:pPr>
      <w:r>
        <w:t>Su di essi gli avvoltoi passeranno l’estate, su di essi tutte le bestie della terra passeranno l’inverno. Vi sarà cibo così abbondante da sfamare ogni esigenza.</w:t>
      </w:r>
    </w:p>
    <w:p w14:paraId="7E1A3293" w14:textId="77777777" w:rsidR="006D56D9" w:rsidRDefault="006D56D9" w:rsidP="006D56D9">
      <w:pPr>
        <w:pStyle w:val="Corpotesto"/>
      </w:pPr>
      <w:r>
        <w:t>Gli avvoltoi si nutriranno per tutta un’estate. Le bestie della terra per tutto l’invero. I popoli della terra forniranno cibo inesauribile.</w:t>
      </w:r>
    </w:p>
    <w:p w14:paraId="4E131F52" w14:textId="77777777" w:rsidR="006D56D9" w:rsidRDefault="006D56D9" w:rsidP="006D56D9">
      <w:pPr>
        <w:pStyle w:val="Corpotesto"/>
      </w:pPr>
      <w:r>
        <w:t>Non vi sarà per essi stagione di magra, né d’estate e né d’inverno. Si potranno saziare a volontà. Più si saziano e più il cibo è abbondante.</w:t>
      </w:r>
    </w:p>
    <w:p w14:paraId="4EA5789C" w14:textId="77777777" w:rsidR="006D56D9" w:rsidRDefault="006D56D9" w:rsidP="006D56D9">
      <w:pPr>
        <w:pStyle w:val="Corpotesto"/>
      </w:pPr>
      <w:r>
        <w:t xml:space="preserve">Certo, turbano queste immagini. La storia attesta che questo è vero. Spesse volte si compie. L’idolatria dell’uomo genera questi massacri. </w:t>
      </w:r>
    </w:p>
    <w:p w14:paraId="3D10E11F" w14:textId="77777777" w:rsidR="006D56D9" w:rsidRDefault="006D56D9" w:rsidP="006D56D9">
      <w:pPr>
        <w:pStyle w:val="Corpotesto"/>
      </w:pPr>
      <w:r>
        <w:t>Quando un popolo diviene idolatra è capace di qualsiasi cosa. Noi condanniamo gli olocaust</w:t>
      </w:r>
      <w:r w:rsidR="00D42103">
        <w:t>i</w:t>
      </w:r>
      <w:r>
        <w:t xml:space="preserve"> di ieri, mentre costruiamo quelli di oggi. </w:t>
      </w:r>
    </w:p>
    <w:p w14:paraId="4B99440B" w14:textId="77777777" w:rsidR="006D56D9" w:rsidRDefault="006D56D9" w:rsidP="006D56D9">
      <w:pPr>
        <w:pStyle w:val="Corpotesto"/>
      </w:pPr>
      <w:r>
        <w:t>Vediamo gli olocausti dopo il loro compimento e li condanniamo. Non li vediamo nel loro compiersi e sovente li giustifichiamo come vero progresso dell’uomo.</w:t>
      </w:r>
    </w:p>
    <w:p w14:paraId="51D43568" w14:textId="77777777" w:rsidR="00D42103" w:rsidRDefault="00D42103" w:rsidP="006D56D9">
      <w:pPr>
        <w:pStyle w:val="Corpotesto"/>
      </w:pPr>
      <w:r>
        <w:t>Il vero adoratore del vero Dio, poiché dotato degli stessi occhi del suo Dio, vede la storia nel suo compiersi e sa distinguere ciò che è olocausto.</w:t>
      </w:r>
    </w:p>
    <w:p w14:paraId="5511C7B2" w14:textId="77777777" w:rsidR="00D42103" w:rsidRDefault="00D42103" w:rsidP="006D56D9">
      <w:pPr>
        <w:pStyle w:val="Corpotesto"/>
      </w:pPr>
      <w:r>
        <w:lastRenderedPageBreak/>
        <w:t>Sa separare gli orrori e dai veri progressi, le inciviltà dalle civiltà, la giustizia dall’ingiustizia, il vero bene dal falso bene e dal male.</w:t>
      </w:r>
    </w:p>
    <w:p w14:paraId="2626ED9A" w14:textId="77777777" w:rsidR="00460C23" w:rsidRPr="00460C23" w:rsidRDefault="00460C23" w:rsidP="00282913">
      <w:pPr>
        <w:pStyle w:val="Corpodeltesto2"/>
        <w:rPr>
          <w:color w:val="000000"/>
        </w:rPr>
      </w:pPr>
      <w:r w:rsidRPr="00460C23">
        <w:rPr>
          <w:color w:val="000000"/>
          <w:position w:val="6"/>
          <w:vertAlign w:val="superscript"/>
        </w:rPr>
        <w:t>7</w:t>
      </w:r>
      <w:r w:rsidRPr="00460C23">
        <w:rPr>
          <w:color w:val="000000"/>
        </w:rPr>
        <w:t>In quel tempo saranno portate offerte al Signore degli eserciti da un popolo alto e abbronzato, da un popolo temuto ora e sempre, da un popolo potente e vittorioso, la cui terra è solcata da fiumi; saranno portate nel luogo dove è invocato il nome del Signore degli eserciti, sul monte Sion.</w:t>
      </w:r>
    </w:p>
    <w:p w14:paraId="3E76030A" w14:textId="77777777" w:rsidR="00460C23" w:rsidRDefault="00D42103" w:rsidP="00D42103">
      <w:pPr>
        <w:pStyle w:val="Corpotesto"/>
      </w:pPr>
      <w:r>
        <w:t>Questa è vera profezia di speranza. Dopo che il Signore ha offerto il suo sacrificio agli uccelli del cielo con i corpi dei trafitti, vi sarà una vera conversione.</w:t>
      </w:r>
    </w:p>
    <w:p w14:paraId="505F6528" w14:textId="77777777" w:rsidR="00D42103" w:rsidRDefault="00D42103" w:rsidP="00D42103">
      <w:pPr>
        <w:pStyle w:val="Corpotesto"/>
      </w:pPr>
      <w:r>
        <w:t>In quel tempo saranno portate offerte al Signore degli eserciti da un popolo alto e abbronzato, da un popolo temuto ora e sempre.</w:t>
      </w:r>
    </w:p>
    <w:p w14:paraId="76B89727" w14:textId="77777777" w:rsidR="00D42103" w:rsidRDefault="00D42103" w:rsidP="00D42103">
      <w:pPr>
        <w:pStyle w:val="Corpotesto"/>
      </w:pPr>
      <w:r>
        <w:t>Saranno portate offerte da un popolo potente e vittorioso, la cui terra è solcata da fium</w:t>
      </w:r>
      <w:r w:rsidR="00B550F9">
        <w:t>i</w:t>
      </w:r>
      <w:r>
        <w:t>. Viene annunziata, profetizzata la conversione dell’Assiria.</w:t>
      </w:r>
    </w:p>
    <w:p w14:paraId="228BBB64" w14:textId="77777777" w:rsidR="00D42103" w:rsidRDefault="00D42103" w:rsidP="00D42103">
      <w:pPr>
        <w:pStyle w:val="Corpotesto"/>
      </w:pPr>
      <w:r>
        <w:t>Le offerte saranno portate nel luogo dove è invocato il nome del Signore degli eserciti, sul monte Sion. Il Dio al quale ci si converte è il Santo d’Israele.</w:t>
      </w:r>
    </w:p>
    <w:p w14:paraId="65A0A77E" w14:textId="77777777" w:rsidR="00B550F9" w:rsidRDefault="00B550F9" w:rsidP="00D42103">
      <w:pPr>
        <w:pStyle w:val="Corpotesto"/>
      </w:pPr>
      <w:r>
        <w:t>È questa la vera grandezza della profezia di Isaia. Mentre il popolo del Signore è divenuto idolatra, Isaia annunzia la conversione degli idolatri al Dio di Sion.</w:t>
      </w:r>
    </w:p>
    <w:p w14:paraId="5F468781" w14:textId="77777777" w:rsidR="00B550F9" w:rsidRDefault="00B550F9" w:rsidP="00D42103">
      <w:pPr>
        <w:pStyle w:val="Corpotesto"/>
      </w:pPr>
      <w:r>
        <w:t>Israele abbandona il Signore, gli altri lo cercano. Israele rinnega il suo Dio. I popoli si convertono alla sua verità e santità.</w:t>
      </w:r>
    </w:p>
    <w:p w14:paraId="2FC94DEF" w14:textId="77777777" w:rsidR="00B550F9" w:rsidRDefault="00B550F9" w:rsidP="00D42103">
      <w:pPr>
        <w:pStyle w:val="Corpotesto"/>
      </w:pPr>
      <w:r>
        <w:t>Proviamo ad applicare questa verità a Cristo Signore. I Giudei uccidono Cristo, sono i veri adoratori di Dio e non lo riconoscono. Cosa fanno i popoli pagani?</w:t>
      </w:r>
    </w:p>
    <w:p w14:paraId="58BF9D25" w14:textId="77777777" w:rsidR="00B550F9" w:rsidRDefault="00B550F9" w:rsidP="00D42103">
      <w:pPr>
        <w:pStyle w:val="Corpotesto"/>
      </w:pPr>
      <w:r>
        <w:t>Tutti i popoli pagano si convertono al vero Dio degli Ebrei, che è il Dio di Gesù Cristo. Questo potrebbe avvenire oggi e sempre.</w:t>
      </w:r>
    </w:p>
    <w:p w14:paraId="49FC6DAE" w14:textId="77777777" w:rsidR="00B550F9" w:rsidRDefault="00B550F9" w:rsidP="00D42103">
      <w:pPr>
        <w:pStyle w:val="Corpotesto"/>
      </w:pPr>
      <w:r>
        <w:t xml:space="preserve">I </w:t>
      </w:r>
      <w:r w:rsidR="00E3551E">
        <w:t>cristiani possono incorrere nello stesso peccato. Essi abbandonano la sorgente della vera vita e si consegnano agli idoli.</w:t>
      </w:r>
    </w:p>
    <w:p w14:paraId="740892DC" w14:textId="77777777" w:rsidR="00E3551E" w:rsidRDefault="00E3551E" w:rsidP="00D42103">
      <w:pPr>
        <w:pStyle w:val="Corpotesto"/>
      </w:pPr>
      <w:r>
        <w:t>Quanti adorano gli idoli si convertono al Dio vivo e vero. È questa una profezia sulla quale meditare, riflettere. Essa si compie sempre.</w:t>
      </w:r>
    </w:p>
    <w:p w14:paraId="07F6FC49" w14:textId="77777777" w:rsidR="00E3551E" w:rsidRDefault="00E3551E" w:rsidP="00D42103">
      <w:pPr>
        <w:pStyle w:val="Corpotesto"/>
      </w:pPr>
      <w:r>
        <w:t>Se i popoli pagani vengono al vero Dio, questa conversione condannerà per l’eternità quanti abbandonano il vero Dio.  Essi non avranno alcuna scusa.</w:t>
      </w:r>
    </w:p>
    <w:p w14:paraId="29392176" w14:textId="77777777" w:rsidR="00E3551E" w:rsidRDefault="00E3551E" w:rsidP="00D42103">
      <w:pPr>
        <w:pStyle w:val="Corpotesto"/>
      </w:pPr>
    </w:p>
    <w:p w14:paraId="0FC57467" w14:textId="77777777" w:rsidR="00190FE6" w:rsidRPr="00A30629" w:rsidRDefault="00190FE6" w:rsidP="00282913">
      <w:pPr>
        <w:pStyle w:val="Corpodeltesto2"/>
      </w:pPr>
    </w:p>
    <w:p w14:paraId="250F404D" w14:textId="77777777" w:rsidR="00190FE6" w:rsidRDefault="00190FE6" w:rsidP="00190FE6">
      <w:pPr>
        <w:pStyle w:val="Corpotesto"/>
        <w:jc w:val="right"/>
        <w:sectPr w:rsidR="00190FE6" w:rsidSect="00190FE6">
          <w:headerReference w:type="default" r:id="rId29"/>
          <w:type w:val="oddPage"/>
          <w:pgSz w:w="11906" w:h="16838"/>
          <w:pgMar w:top="1701" w:right="1701" w:bottom="1701" w:left="1701" w:header="567" w:footer="567" w:gutter="0"/>
          <w:cols w:space="708"/>
          <w:titlePg/>
          <w:docGrid w:linePitch="360"/>
        </w:sectPr>
      </w:pPr>
    </w:p>
    <w:p w14:paraId="55229C3E"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1" w:name="_Toc62158543"/>
      <w:r w:rsidRPr="00A30629">
        <w:rPr>
          <w:rFonts w:ascii="Arial" w:hAnsi="Arial" w:cs="Arial"/>
          <w:color w:val="000000"/>
          <w:sz w:val="40"/>
          <w:szCs w:val="40"/>
        </w:rPr>
        <w:lastRenderedPageBreak/>
        <w:t xml:space="preserve">CAPITOLO </w:t>
      </w:r>
      <w:r>
        <w:rPr>
          <w:rFonts w:ascii="Arial" w:hAnsi="Arial" w:cs="Arial"/>
          <w:color w:val="000000"/>
          <w:sz w:val="40"/>
          <w:szCs w:val="40"/>
        </w:rPr>
        <w:t>X</w:t>
      </w:r>
      <w:r w:rsidRPr="00A30629">
        <w:rPr>
          <w:rFonts w:ascii="Arial" w:hAnsi="Arial" w:cs="Arial"/>
          <w:color w:val="000000"/>
          <w:sz w:val="40"/>
          <w:szCs w:val="40"/>
        </w:rPr>
        <w:t>I</w:t>
      </w:r>
      <w:r>
        <w:rPr>
          <w:rFonts w:ascii="Arial" w:hAnsi="Arial" w:cs="Arial"/>
          <w:color w:val="000000"/>
          <w:sz w:val="40"/>
          <w:szCs w:val="40"/>
        </w:rPr>
        <w:t>X</w:t>
      </w:r>
      <w:bookmarkEnd w:id="281"/>
    </w:p>
    <w:p w14:paraId="2BD0E14C" w14:textId="77777777" w:rsidR="00190FE6" w:rsidRDefault="00190FE6" w:rsidP="00190FE6"/>
    <w:p w14:paraId="075FF43C" w14:textId="77777777" w:rsidR="00190FE6" w:rsidRDefault="00190FE6" w:rsidP="00190FE6"/>
    <w:p w14:paraId="07294A30" w14:textId="77777777" w:rsidR="00190FE6" w:rsidRDefault="00190FE6" w:rsidP="00190FE6">
      <w:pPr>
        <w:pStyle w:val="Titolo4"/>
        <w:rPr>
          <w:rFonts w:ascii="Arial" w:hAnsi="Arial" w:cs="Arial"/>
        </w:rPr>
      </w:pPr>
      <w:bookmarkStart w:id="282" w:name="_Toc62158544"/>
      <w:r w:rsidRPr="00A30629">
        <w:rPr>
          <w:rFonts w:ascii="Arial" w:hAnsi="Arial" w:cs="Arial"/>
        </w:rPr>
        <w:t>LETTURA DEL TESTO</w:t>
      </w:r>
      <w:bookmarkEnd w:id="282"/>
    </w:p>
    <w:p w14:paraId="560FC33E" w14:textId="77777777" w:rsidR="00460C23" w:rsidRDefault="00460C23" w:rsidP="00460C23"/>
    <w:p w14:paraId="35C1F704" w14:textId="77777777" w:rsidR="00460C23" w:rsidRDefault="00460C23" w:rsidP="00460C23"/>
    <w:p w14:paraId="6D2E37F5" w14:textId="77777777" w:rsidR="00460C23" w:rsidRPr="00460C23" w:rsidRDefault="00460C23" w:rsidP="00460C23">
      <w:pPr>
        <w:tabs>
          <w:tab w:val="left" w:pos="851"/>
          <w:tab w:val="left" w:pos="1418"/>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Oracolo sull’Egitto.</w:t>
      </w:r>
    </w:p>
    <w:p w14:paraId="2125943D" w14:textId="77777777" w:rsidR="00460C23" w:rsidRPr="00460C23" w:rsidRDefault="00460C23" w:rsidP="00460C23">
      <w:pPr>
        <w:tabs>
          <w:tab w:val="left" w:pos="851"/>
          <w:tab w:val="left" w:pos="1418"/>
          <w:tab w:val="left" w:pos="2268"/>
        </w:tabs>
        <w:ind w:left="851" w:hanging="851"/>
        <w:jc w:val="both"/>
        <w:rPr>
          <w:color w:val="000000"/>
          <w:position w:val="6"/>
          <w:sz w:val="12"/>
        </w:rPr>
      </w:pPr>
    </w:p>
    <w:p w14:paraId="39B4A0B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cco, il Signore cavalca una nube leggera</w:t>
      </w:r>
    </w:p>
    <w:p w14:paraId="6187051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d entra in Egitto.</w:t>
      </w:r>
    </w:p>
    <w:p w14:paraId="13DB376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rollano gli idoli dell’Egitto davanti a lui</w:t>
      </w:r>
    </w:p>
    <w:p w14:paraId="5BE9EB9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agli Egiziani viene meno il cuore nel petto.</w:t>
      </w:r>
    </w:p>
    <w:p w14:paraId="37FF28D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Aizzerò gli Egiziani contro gli Egiziani:</w:t>
      </w:r>
    </w:p>
    <w:p w14:paraId="52CF848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batterà ognuno contro il proprio fratello,</w:t>
      </w:r>
    </w:p>
    <w:p w14:paraId="7E1CB5A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ognuno contro il proprio prossimo, </w:t>
      </w:r>
    </w:p>
    <w:p w14:paraId="2E722D8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ittà contro città e regno contro regno.</w:t>
      </w:r>
    </w:p>
    <w:p w14:paraId="6D4A383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Lo spirito che anima l’Egitto sarà stravolto</w:t>
      </w:r>
    </w:p>
    <w:p w14:paraId="535A6B9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io distruggerò il suo progetto;</w:t>
      </w:r>
    </w:p>
    <w:p w14:paraId="4EDE7E4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questo ricorreranno agli idoli e ai maghi,</w:t>
      </w:r>
    </w:p>
    <w:p w14:paraId="489E943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i negromanti e agli indovini.</w:t>
      </w:r>
    </w:p>
    <w:p w14:paraId="06A93E4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Ma io consegnerò gli Egiziani</w:t>
      </w:r>
    </w:p>
    <w:p w14:paraId="25C6EF0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n mano a un duro padrone, un re crudele li dominerà».</w:t>
      </w:r>
    </w:p>
    <w:p w14:paraId="5BCCB31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racolo del Signore, il Signore degli eserciti.</w:t>
      </w:r>
    </w:p>
    <w:p w14:paraId="56FF412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Si prosciugheranno le acque del mare,</w:t>
      </w:r>
    </w:p>
    <w:p w14:paraId="1972B60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fiume si inaridirà e seccherà.</w:t>
      </w:r>
    </w:p>
    <w:p w14:paraId="60BD197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I suoi canali diventeranno putridi,</w:t>
      </w:r>
    </w:p>
    <w:p w14:paraId="51876AB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minuiranno e seccheranno i torrenti dell’Egitto,</w:t>
      </w:r>
    </w:p>
    <w:p w14:paraId="5315989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anne e giunchi sfioriranno.</w:t>
      </w:r>
    </w:p>
    <w:p w14:paraId="7E8BB5D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 xml:space="preserve">I giunchi sulle rive e alla foce del Nilo </w:t>
      </w:r>
    </w:p>
    <w:p w14:paraId="50CBE2E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tutte le piante del Nilo</w:t>
      </w:r>
    </w:p>
    <w:p w14:paraId="38CCA40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eccheranno, saranno dispersi dal vento, non saranno più.</w:t>
      </w:r>
    </w:p>
    <w:p w14:paraId="1DBDF19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I pescatori si lamenteranno, gemeranno</w:t>
      </w:r>
    </w:p>
    <w:p w14:paraId="1AEA258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quanti gettano l’amo nel Nilo,</w:t>
      </w:r>
    </w:p>
    <w:p w14:paraId="23AE15D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quanti stendono le reti sull’acqua saranno desolati.</w:t>
      </w:r>
    </w:p>
    <w:p w14:paraId="6889A21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Saranno delusi i lavoratori del lino,</w:t>
      </w:r>
    </w:p>
    <w:p w14:paraId="031D22C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e cardatrici e i tessitori impallidiranno;</w:t>
      </w:r>
    </w:p>
    <w:p w14:paraId="0FCC09E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i tessitori saranno avviliti,</w:t>
      </w:r>
    </w:p>
    <w:p w14:paraId="21A3D19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utti i salariati saranno costernati.</w:t>
      </w:r>
    </w:p>
    <w:p w14:paraId="24AB3D1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Quanto sono stolti i prìncipi di Tanis!</w:t>
      </w:r>
    </w:p>
    <w:p w14:paraId="58540CB3" w14:textId="77777777" w:rsidR="0026474A" w:rsidRDefault="00460C23" w:rsidP="00460C23">
      <w:pPr>
        <w:tabs>
          <w:tab w:val="left" w:pos="851"/>
          <w:tab w:val="left" w:pos="2268"/>
        </w:tabs>
        <w:ind w:left="851" w:firstLine="1417"/>
        <w:jc w:val="both"/>
        <w:rPr>
          <w:color w:val="000000"/>
          <w:sz w:val="24"/>
        </w:rPr>
      </w:pPr>
      <w:r w:rsidRPr="00460C23">
        <w:rPr>
          <w:color w:val="000000"/>
          <w:sz w:val="24"/>
        </w:rPr>
        <w:t xml:space="preserve">I più saggi consiglieri del faraone </w:t>
      </w:r>
    </w:p>
    <w:p w14:paraId="2B780B5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ormano un consiglio insensato.</w:t>
      </w:r>
    </w:p>
    <w:p w14:paraId="3757DA0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Come osate dire al faraone: </w:t>
      </w:r>
    </w:p>
    <w:p w14:paraId="40550F9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ono figlio di saggi, figlio di re antichi»?</w:t>
      </w:r>
    </w:p>
    <w:p w14:paraId="1A432EA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Dove sono, dunque, i tuoi saggi?</w:t>
      </w:r>
    </w:p>
    <w:p w14:paraId="1E60A11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i rivelino e manifestino</w:t>
      </w:r>
    </w:p>
    <w:p w14:paraId="7C11D27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quanto ha deciso il Signore degli eserciti</w:t>
      </w:r>
    </w:p>
    <w:p w14:paraId="52C30B0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lastRenderedPageBreak/>
        <w:t>a proposito dell’Egitto.</w:t>
      </w:r>
    </w:p>
    <w:p w14:paraId="1F8AB43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Stolti sono i prìncipi di Tanis;</w:t>
      </w:r>
    </w:p>
    <w:p w14:paraId="2731071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i ingannano i prìncipi di Menfi.</w:t>
      </w:r>
    </w:p>
    <w:p w14:paraId="1EEAA88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Hanno fatto traviare l’Egitto</w:t>
      </w:r>
    </w:p>
    <w:p w14:paraId="2B50C18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capi delle sue tribù.</w:t>
      </w:r>
    </w:p>
    <w:p w14:paraId="541C1FA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Il Signore ha mandato in mezzo a loro</w:t>
      </w:r>
    </w:p>
    <w:p w14:paraId="55F6D61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uno spirito di smarrimento;</w:t>
      </w:r>
    </w:p>
    <w:p w14:paraId="7980A97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ssi fanno smarrire l’Egitto in ogni impresa,</w:t>
      </w:r>
    </w:p>
    <w:p w14:paraId="57F31EE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barcolla un ubriaco nel vomito.</w:t>
      </w:r>
    </w:p>
    <w:p w14:paraId="24F4DBA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Non gioverà all’Egitto qualunque opera</w:t>
      </w:r>
    </w:p>
    <w:p w14:paraId="609C8DA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accia il capo o la coda,</w:t>
      </w:r>
    </w:p>
    <w:p w14:paraId="70F3520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palma o il giunco.</w:t>
      </w:r>
    </w:p>
    <w:p w14:paraId="419DC063" w14:textId="77777777" w:rsidR="00460C23" w:rsidRPr="00460C23" w:rsidRDefault="00460C23" w:rsidP="00460C23">
      <w:pPr>
        <w:tabs>
          <w:tab w:val="left" w:pos="851"/>
          <w:tab w:val="left" w:pos="2268"/>
        </w:tabs>
        <w:ind w:left="851" w:firstLine="567"/>
        <w:jc w:val="both"/>
        <w:rPr>
          <w:color w:val="000000"/>
          <w:sz w:val="12"/>
        </w:rPr>
      </w:pPr>
    </w:p>
    <w:p w14:paraId="5BEA6F81"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16</w:t>
      </w:r>
      <w:r w:rsidRPr="00460C23">
        <w:rPr>
          <w:color w:val="000000"/>
          <w:sz w:val="24"/>
        </w:rPr>
        <w:t xml:space="preserve">In quel giorno gli Egiziani diventeranno come femmine, tremeranno e temeranno al vedere la mano che il Signore degli eserciti agiterà contro di loro. </w:t>
      </w:r>
      <w:r w:rsidRPr="00460C23">
        <w:rPr>
          <w:color w:val="000000"/>
          <w:position w:val="6"/>
          <w:vertAlign w:val="superscript"/>
        </w:rPr>
        <w:t>17</w:t>
      </w:r>
      <w:r w:rsidRPr="00460C23">
        <w:rPr>
          <w:color w:val="000000"/>
          <w:sz w:val="24"/>
        </w:rPr>
        <w:t>La terra di Giuda sarà il terrore degli Egiziani; quando se ne parlerà, ne avranno spavento, a causa della decisione che il Signore degli eserciti ha preso contro di loro.</w:t>
      </w:r>
    </w:p>
    <w:p w14:paraId="4BC48406"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18</w:t>
      </w:r>
      <w:r w:rsidRPr="00460C23">
        <w:rPr>
          <w:color w:val="000000"/>
          <w:sz w:val="24"/>
        </w:rPr>
        <w:t xml:space="preserve">In quel giorno ci saranno cinque città nell’Egitto che parleranno la lingua di Canaan e giureranno per il Signore degli eserciti; una di esse si chiamerà Città del Sole. </w:t>
      </w:r>
    </w:p>
    <w:p w14:paraId="4D09C40E"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19</w:t>
      </w:r>
      <w:r w:rsidRPr="00460C23">
        <w:rPr>
          <w:color w:val="000000"/>
          <w:sz w:val="24"/>
        </w:rPr>
        <w:t xml:space="preserve">In quel giorno ci sarà un altare dedicato al Signore in mezzo alla terra d’Egitto e una stele in onore del Signore presso la sua frontiera: </w:t>
      </w:r>
      <w:r w:rsidRPr="00460C23">
        <w:rPr>
          <w:color w:val="000000"/>
          <w:position w:val="6"/>
          <w:vertAlign w:val="superscript"/>
        </w:rPr>
        <w:t>20</w:t>
      </w:r>
      <w:r w:rsidRPr="00460C23">
        <w:rPr>
          <w:color w:val="000000"/>
          <w:sz w:val="24"/>
        </w:rPr>
        <w:t xml:space="preserve">sarà un segno e una testimonianza per il Signore degli eserciti nella terra d’Egitto. Quando, di fronte agli avversari, invocheranno il Signore, allora egli manderà loro un salvatore che li difenderà e li libererà. </w:t>
      </w:r>
      <w:r w:rsidRPr="00460C23">
        <w:rPr>
          <w:color w:val="000000"/>
          <w:position w:val="6"/>
          <w:vertAlign w:val="superscript"/>
        </w:rPr>
        <w:t>21</w:t>
      </w:r>
      <w:r w:rsidRPr="00460C23">
        <w:rPr>
          <w:color w:val="000000"/>
          <w:sz w:val="24"/>
        </w:rPr>
        <w:t xml:space="preserve">Il Signore si farà conoscere agli Egiziani e gli Egiziani riconosceranno in quel giorno il Signore, lo serviranno con sacrifici e offerte, faranno voti al Signore e li adempiranno. </w:t>
      </w:r>
      <w:r w:rsidRPr="00460C23">
        <w:rPr>
          <w:color w:val="000000"/>
          <w:position w:val="6"/>
          <w:vertAlign w:val="superscript"/>
        </w:rPr>
        <w:t>22</w:t>
      </w:r>
      <w:r w:rsidRPr="00460C23">
        <w:rPr>
          <w:color w:val="000000"/>
          <w:sz w:val="24"/>
        </w:rPr>
        <w:t>Il Signore percuoterà ancora gli Egiziani, ma, una volta colpiti, li risanerà. Essi faranno ritorno al Signore ed egli si placherà e li risanerà.</w:t>
      </w:r>
    </w:p>
    <w:p w14:paraId="0AB319D1"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23</w:t>
      </w:r>
      <w:r w:rsidRPr="00460C23">
        <w:rPr>
          <w:color w:val="000000"/>
          <w:sz w:val="24"/>
        </w:rPr>
        <w:t xml:space="preserve">In quel giorno ci sarà una strada dall’Egitto verso l’Assiria; l’Assiro andrà in Egitto e l’Egiziano in Assiria, e gli Egiziani renderanno culto insieme con gli Assiri. </w:t>
      </w:r>
    </w:p>
    <w:p w14:paraId="13F21A68"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24</w:t>
      </w:r>
      <w:r w:rsidRPr="00460C23">
        <w:rPr>
          <w:color w:val="000000"/>
          <w:sz w:val="24"/>
        </w:rPr>
        <w:t xml:space="preserve">In quel giorno Israele sarà il terzo con l’Egitto e l’Assiria, una benedizione in mezzo alla terra. </w:t>
      </w:r>
      <w:r w:rsidRPr="00460C23">
        <w:rPr>
          <w:color w:val="000000"/>
          <w:position w:val="6"/>
          <w:vertAlign w:val="superscript"/>
        </w:rPr>
        <w:t>25</w:t>
      </w:r>
      <w:r w:rsidRPr="00460C23">
        <w:rPr>
          <w:color w:val="000000"/>
          <w:sz w:val="24"/>
        </w:rPr>
        <w:t>Li benedirà il Signore degli eserciti dicendo: «Benedetto sia l’Egiziano mio popolo, l’Assiro opera delle mie mani e Israele mia eredità».</w:t>
      </w:r>
    </w:p>
    <w:p w14:paraId="49EBB317" w14:textId="77777777" w:rsidR="00190FE6" w:rsidRPr="00190FE6" w:rsidRDefault="00190FE6" w:rsidP="00190FE6"/>
    <w:p w14:paraId="724252BE" w14:textId="77777777" w:rsidR="00190FE6" w:rsidRPr="00A30629" w:rsidRDefault="00190FE6" w:rsidP="00190FE6">
      <w:pPr>
        <w:pStyle w:val="Titolo1"/>
        <w:jc w:val="center"/>
        <w:rPr>
          <w:rFonts w:ascii="Arial" w:hAnsi="Arial" w:cs="Arial"/>
          <w:bCs/>
          <w:sz w:val="40"/>
          <w:szCs w:val="40"/>
        </w:rPr>
      </w:pPr>
      <w:bookmarkStart w:id="283" w:name="_Toc62158545"/>
      <w:r w:rsidRPr="00A30629">
        <w:rPr>
          <w:rFonts w:ascii="Arial" w:hAnsi="Arial" w:cs="Arial"/>
          <w:bCs/>
          <w:sz w:val="40"/>
          <w:szCs w:val="40"/>
        </w:rPr>
        <w:t>COMMENTO TEOLOGICO DEL TESTO</w:t>
      </w:r>
      <w:bookmarkEnd w:id="283"/>
    </w:p>
    <w:p w14:paraId="756D379C" w14:textId="77777777" w:rsidR="00190FE6" w:rsidRDefault="00282913" w:rsidP="00190FE6">
      <w:pPr>
        <w:pStyle w:val="Titolo2"/>
        <w:rPr>
          <w:i w:val="0"/>
          <w:sz w:val="40"/>
          <w:szCs w:val="40"/>
        </w:rPr>
      </w:pPr>
      <w:bookmarkStart w:id="284" w:name="_Toc62158546"/>
      <w:r>
        <w:rPr>
          <w:i w:val="0"/>
          <w:sz w:val="40"/>
          <w:szCs w:val="40"/>
        </w:rPr>
        <w:t>Contro l’Egitto</w:t>
      </w:r>
      <w:bookmarkEnd w:id="284"/>
    </w:p>
    <w:p w14:paraId="79FB4DC9" w14:textId="77777777" w:rsidR="0026474A" w:rsidRPr="0026474A" w:rsidRDefault="0026474A" w:rsidP="0026474A"/>
    <w:p w14:paraId="38E40A70" w14:textId="77777777" w:rsidR="0026474A" w:rsidRDefault="00460C23" w:rsidP="00282913">
      <w:pPr>
        <w:pStyle w:val="Corpodeltesto2"/>
        <w:rPr>
          <w:color w:val="000000"/>
        </w:rPr>
      </w:pPr>
      <w:r w:rsidRPr="00460C23">
        <w:rPr>
          <w:color w:val="000000"/>
          <w:position w:val="6"/>
          <w:vertAlign w:val="superscript"/>
        </w:rPr>
        <w:t>1</w:t>
      </w:r>
      <w:r w:rsidRPr="00460C23">
        <w:rPr>
          <w:color w:val="000000"/>
        </w:rPr>
        <w:t>Oracolo sull’Egitto.</w:t>
      </w:r>
      <w:r w:rsidR="0026474A">
        <w:rPr>
          <w:color w:val="000000"/>
        </w:rPr>
        <w:t xml:space="preserve"> </w:t>
      </w:r>
      <w:r w:rsidRPr="00460C23">
        <w:rPr>
          <w:color w:val="000000"/>
        </w:rPr>
        <w:t>Ecco, il Signore cavalca una nube leggera</w:t>
      </w:r>
      <w:r w:rsidR="0026474A">
        <w:rPr>
          <w:color w:val="000000"/>
        </w:rPr>
        <w:t xml:space="preserve"> </w:t>
      </w:r>
      <w:r w:rsidRPr="00460C23">
        <w:rPr>
          <w:color w:val="000000"/>
        </w:rPr>
        <w:t>ed entra in Egitto.</w:t>
      </w:r>
      <w:r w:rsidR="0026474A">
        <w:rPr>
          <w:color w:val="000000"/>
        </w:rPr>
        <w:t xml:space="preserve"> </w:t>
      </w:r>
      <w:r w:rsidRPr="00460C23">
        <w:rPr>
          <w:color w:val="000000"/>
        </w:rPr>
        <w:t>Crollano gli idoli dell’Egitto davanti a lui</w:t>
      </w:r>
      <w:r w:rsidR="0026474A">
        <w:rPr>
          <w:color w:val="000000"/>
        </w:rPr>
        <w:t xml:space="preserve"> </w:t>
      </w:r>
      <w:r w:rsidRPr="00460C23">
        <w:rPr>
          <w:color w:val="000000"/>
        </w:rPr>
        <w:t>e agli Egiziani viene meno il cuore nel petto.</w:t>
      </w:r>
    </w:p>
    <w:p w14:paraId="1F712C41" w14:textId="77777777" w:rsidR="00E3551E" w:rsidRDefault="00E3551E" w:rsidP="00E3551E">
      <w:pPr>
        <w:pStyle w:val="Corpotesto"/>
      </w:pPr>
      <w:r>
        <w:t xml:space="preserve">Quest’oracolo </w:t>
      </w:r>
      <w:r w:rsidR="00EE3478">
        <w:t>sull’</w:t>
      </w:r>
      <w:r>
        <w:t>Egitto è diverso da tutti quelli finora pronunziati.</w:t>
      </w:r>
    </w:p>
    <w:p w14:paraId="53BB6A9E" w14:textId="77777777" w:rsidR="00E3551E" w:rsidRDefault="00EE3478" w:rsidP="00E3551E">
      <w:pPr>
        <w:pStyle w:val="Corpotesto"/>
      </w:pPr>
      <w:r>
        <w:lastRenderedPageBreak/>
        <w:t xml:space="preserve">In questa profezia è Dio stesso che si reca in Egitto. Esso, il Signore cavalca una nube leggera ed entra in Egitto. Dio agisce Lui direttamente. </w:t>
      </w:r>
    </w:p>
    <w:p w14:paraId="57F6014B" w14:textId="77777777" w:rsidR="00EE3478" w:rsidRDefault="00EE3478" w:rsidP="00E3551E">
      <w:pPr>
        <w:pStyle w:val="Corpotesto"/>
      </w:pPr>
      <w:r>
        <w:t>Non appena il Signore entra in quella terra, crollano gli idoli dell’Egitto davanti a Lui e agli Egiziani viene meno il cuore nel petto.</w:t>
      </w:r>
    </w:p>
    <w:p w14:paraId="139C888B" w14:textId="77777777" w:rsidR="00EE3478" w:rsidRDefault="00EE3478" w:rsidP="00E3551E">
      <w:pPr>
        <w:pStyle w:val="Corpotesto"/>
      </w:pPr>
      <w:r>
        <w:t xml:space="preserve">Gli dèi riconoscono che solo il Signore, il Santo d’Israele, è il vero Dio. Essi si inchinano come gli idoli dei Filistei dinanzi all’arca del Signore. </w:t>
      </w:r>
    </w:p>
    <w:p w14:paraId="772EFE5B" w14:textId="77777777" w:rsidR="00B432D8" w:rsidRPr="00B432D8" w:rsidRDefault="00B432D8" w:rsidP="00B432D8">
      <w:pPr>
        <w:pStyle w:val="Corpotesto"/>
        <w:rPr>
          <w:i/>
          <w:iCs/>
          <w:sz w:val="20"/>
        </w:rPr>
      </w:pPr>
      <w:r w:rsidRPr="00B432D8">
        <w:rPr>
          <w:i/>
          <w:iCs/>
          <w:sz w:val="20"/>
        </w:rPr>
        <w:t>I Filistei, catturata l’arca di Dio, la portarono da Eben</w:t>
      </w:r>
      <w:r w:rsidRPr="00B432D8">
        <w:rPr>
          <w:i/>
          <w:iCs/>
          <w:sz w:val="20"/>
        </w:rPr>
        <w:noBreakHyphen/>
        <w:t xml:space="preserve">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w:t>
      </w:r>
    </w:p>
    <w:p w14:paraId="60E0DC4C" w14:textId="77777777" w:rsidR="00B432D8" w:rsidRPr="00B432D8" w:rsidRDefault="00B432D8" w:rsidP="00B432D8">
      <w:pPr>
        <w:pStyle w:val="Corpotesto"/>
        <w:rPr>
          <w:i/>
          <w:iCs/>
          <w:sz w:val="20"/>
        </w:rPr>
      </w:pPr>
      <w:r w:rsidRPr="00B432D8">
        <w:rPr>
          <w:i/>
          <w:iCs/>
          <w:sz w:val="20"/>
        </w:rPr>
        <w:t xml:space="preserve">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w:t>
      </w:r>
    </w:p>
    <w:p w14:paraId="2D703789" w14:textId="77777777" w:rsidR="00B432D8" w:rsidRPr="00B432D8" w:rsidRDefault="00B432D8" w:rsidP="00B432D8">
      <w:pPr>
        <w:pStyle w:val="Corpotesto"/>
        <w:rPr>
          <w:i/>
          <w:iCs/>
          <w:sz w:val="20"/>
        </w:rPr>
      </w:pPr>
      <w:r w:rsidRPr="00B432D8">
        <w:rPr>
          <w:i/>
          <w:iCs/>
          <w:sz w:val="20"/>
        </w:rPr>
        <w:t xml:space="preserve">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 </w:t>
      </w:r>
    </w:p>
    <w:p w14:paraId="450F5A23" w14:textId="77777777" w:rsidR="00EE3478" w:rsidRDefault="00EE3478" w:rsidP="00E3551E">
      <w:pPr>
        <w:pStyle w:val="Corpotesto"/>
      </w:pPr>
      <w:r>
        <w:t xml:space="preserve">Agli Egiziani viene meno il cuore nel petto, perché vedono frantumati le loro certezze. </w:t>
      </w:r>
      <w:r w:rsidR="00B432D8">
        <w:t>Dinanzi al Signore che viene a giudicare la terra non vi sono certezze.</w:t>
      </w:r>
    </w:p>
    <w:p w14:paraId="7901C29C" w14:textId="77777777" w:rsidR="00B432D8" w:rsidRDefault="00B432D8" w:rsidP="00E3551E">
      <w:pPr>
        <w:pStyle w:val="Corpotesto"/>
      </w:pPr>
      <w:r>
        <w:t>L’unica certezza dinanzi al Signore è la verità o la falsità, la giustizia o l’ingiustizia, il bene e il male, l’obbedienza o la disobbedienza.</w:t>
      </w:r>
    </w:p>
    <w:p w14:paraId="5393C8F7" w14:textId="77777777" w:rsidR="00460C23" w:rsidRDefault="00460C23" w:rsidP="00282913">
      <w:pPr>
        <w:pStyle w:val="Corpodeltesto2"/>
        <w:rPr>
          <w:color w:val="000000"/>
        </w:rPr>
      </w:pPr>
      <w:r w:rsidRPr="00460C23">
        <w:rPr>
          <w:color w:val="000000"/>
          <w:position w:val="6"/>
          <w:vertAlign w:val="superscript"/>
        </w:rPr>
        <w:t>2</w:t>
      </w:r>
      <w:r w:rsidRPr="00460C23">
        <w:rPr>
          <w:color w:val="000000"/>
        </w:rPr>
        <w:t>«Aizzerò gli Egiziani contro gli Egiziani:</w:t>
      </w:r>
      <w:r w:rsidR="0026474A">
        <w:rPr>
          <w:color w:val="000000"/>
        </w:rPr>
        <w:t xml:space="preserve"> </w:t>
      </w:r>
      <w:r w:rsidRPr="00460C23">
        <w:rPr>
          <w:color w:val="000000"/>
        </w:rPr>
        <w:t>combatterà ognuno contro il proprio fratello,</w:t>
      </w:r>
      <w:r w:rsidR="0026474A">
        <w:rPr>
          <w:color w:val="000000"/>
        </w:rPr>
        <w:t xml:space="preserve"> </w:t>
      </w:r>
      <w:r w:rsidRPr="00460C23">
        <w:rPr>
          <w:color w:val="000000"/>
        </w:rPr>
        <w:t xml:space="preserve">ognuno contro il proprio prossimo, </w:t>
      </w:r>
      <w:r w:rsidR="0026474A">
        <w:rPr>
          <w:color w:val="000000"/>
        </w:rPr>
        <w:t xml:space="preserve"> </w:t>
      </w:r>
      <w:r w:rsidRPr="00460C23">
        <w:rPr>
          <w:color w:val="000000"/>
        </w:rPr>
        <w:t>città contro città e regno contro regno.</w:t>
      </w:r>
    </w:p>
    <w:p w14:paraId="679193F4" w14:textId="77777777" w:rsidR="0026474A" w:rsidRDefault="00B432D8" w:rsidP="00B432D8">
      <w:pPr>
        <w:pStyle w:val="Corpotesto"/>
      </w:pPr>
      <w:r>
        <w:t xml:space="preserve">Ecco la sentenza del Signore sull’Egitto. L’Egitto si distruggerà da se stesso. Tutti saranno messi contro tutti. È il caos universale. </w:t>
      </w:r>
    </w:p>
    <w:p w14:paraId="56E5EAE1" w14:textId="77777777" w:rsidR="00D80741" w:rsidRDefault="00D80741" w:rsidP="00B432D8">
      <w:pPr>
        <w:pStyle w:val="Corpotesto"/>
      </w:pPr>
      <w:r w:rsidRPr="00D80741">
        <w:rPr>
          <w:i/>
        </w:rPr>
        <w:t>“</w:t>
      </w:r>
      <w:r w:rsidR="00B432D8" w:rsidRPr="00D80741">
        <w:rPr>
          <w:i/>
        </w:rPr>
        <w:t>Aizzerò gli Egiziani contro gli Egiziani: combatterà ognuno contro il proprio fratell</w:t>
      </w:r>
      <w:r w:rsidR="006B7B33">
        <w:rPr>
          <w:i/>
        </w:rPr>
        <w:t>o</w:t>
      </w:r>
      <w:r w:rsidRPr="00D80741">
        <w:rPr>
          <w:i/>
        </w:rPr>
        <w:t>”</w:t>
      </w:r>
      <w:r>
        <w:t>. Nessuno con</w:t>
      </w:r>
      <w:r w:rsidR="006B7B33">
        <w:t>oscerà l’altro come suo fratello</w:t>
      </w:r>
      <w:r>
        <w:t>, ma come suo nemico.</w:t>
      </w:r>
    </w:p>
    <w:p w14:paraId="4D70A183" w14:textId="77777777" w:rsidR="00B432D8" w:rsidRDefault="00D80741" w:rsidP="00B432D8">
      <w:pPr>
        <w:pStyle w:val="Corpotesto"/>
      </w:pPr>
      <w:r w:rsidRPr="00D80741">
        <w:rPr>
          <w:i/>
        </w:rPr>
        <w:t xml:space="preserve">“Ognuno </w:t>
      </w:r>
      <w:r w:rsidR="00B432D8" w:rsidRPr="00D80741">
        <w:rPr>
          <w:i/>
        </w:rPr>
        <w:t>contro il proprio prossimo, città contro città e regno contro regno</w:t>
      </w:r>
      <w:r w:rsidRPr="00D80741">
        <w:rPr>
          <w:i/>
        </w:rPr>
        <w:t>”</w:t>
      </w:r>
      <w:r w:rsidR="00B432D8">
        <w:t>.</w:t>
      </w:r>
      <w:r>
        <w:t xml:space="preserve"> Non vi sarà più prossimo da rispettare, amare. Ognuno diviene un nemico da odiare.</w:t>
      </w:r>
    </w:p>
    <w:p w14:paraId="74F10E61" w14:textId="77777777" w:rsidR="00D80741" w:rsidRDefault="00D80741" w:rsidP="00B432D8">
      <w:pPr>
        <w:pStyle w:val="Corpotesto"/>
      </w:pPr>
      <w:r>
        <w:t>Quando si genera il caos nelle relazioni, quando si scatena una guerra civile, sociale, all’interno della stessa famiglia, stesso popolo, è la fine.</w:t>
      </w:r>
    </w:p>
    <w:p w14:paraId="5EC19FBD" w14:textId="77777777" w:rsidR="00D80741" w:rsidRDefault="00D80741" w:rsidP="00B432D8">
      <w:pPr>
        <w:pStyle w:val="Corpotesto"/>
      </w:pPr>
      <w:r>
        <w:t xml:space="preserve">L’Egitto soccomberà per autocombustione, autodistruzione, autoannientamento. Non c’è bisogno di forze che vengono dall’interno. Basta la guerra fratricida. </w:t>
      </w:r>
    </w:p>
    <w:p w14:paraId="451A0348" w14:textId="77777777" w:rsidR="00460C23" w:rsidRDefault="00460C23" w:rsidP="00282913">
      <w:pPr>
        <w:pStyle w:val="Corpodeltesto2"/>
        <w:rPr>
          <w:color w:val="000000"/>
        </w:rPr>
      </w:pPr>
      <w:r w:rsidRPr="00460C23">
        <w:rPr>
          <w:color w:val="000000"/>
          <w:position w:val="6"/>
          <w:vertAlign w:val="superscript"/>
        </w:rPr>
        <w:lastRenderedPageBreak/>
        <w:t>3</w:t>
      </w:r>
      <w:r w:rsidRPr="00460C23">
        <w:rPr>
          <w:color w:val="000000"/>
        </w:rPr>
        <w:t>Lo spirito che anima l’Egitto sarà stravolto</w:t>
      </w:r>
      <w:r w:rsidR="0026474A">
        <w:rPr>
          <w:color w:val="000000"/>
        </w:rPr>
        <w:t xml:space="preserve"> </w:t>
      </w:r>
      <w:r w:rsidRPr="00460C23">
        <w:rPr>
          <w:color w:val="000000"/>
        </w:rPr>
        <w:t>e io distruggerò il suo progetto;</w:t>
      </w:r>
      <w:r w:rsidR="0026474A">
        <w:rPr>
          <w:color w:val="000000"/>
        </w:rPr>
        <w:t xml:space="preserve"> </w:t>
      </w:r>
      <w:r w:rsidRPr="00460C23">
        <w:rPr>
          <w:color w:val="000000"/>
        </w:rPr>
        <w:t>per questo ricorreranno agli idoli e ai maghi,</w:t>
      </w:r>
      <w:r w:rsidR="0026474A">
        <w:rPr>
          <w:color w:val="000000"/>
        </w:rPr>
        <w:t xml:space="preserve"> </w:t>
      </w:r>
      <w:r w:rsidRPr="00460C23">
        <w:rPr>
          <w:color w:val="000000"/>
        </w:rPr>
        <w:t>ai negromanti e agli indovini.</w:t>
      </w:r>
      <w:r w:rsidR="0026474A">
        <w:rPr>
          <w:color w:val="000000"/>
        </w:rPr>
        <w:t xml:space="preserve"> </w:t>
      </w:r>
    </w:p>
    <w:p w14:paraId="11FCB108" w14:textId="77777777" w:rsidR="0026474A" w:rsidRDefault="00D80741" w:rsidP="00D80741">
      <w:pPr>
        <w:pStyle w:val="Corpotesto"/>
      </w:pPr>
      <w:r>
        <w:t xml:space="preserve">Non avendo più coesione interna, il popolo è votato alla propria distruzione. Lo spirito che anima l’Egitto sarà stravolto e io distruggerò il suo progetto. </w:t>
      </w:r>
    </w:p>
    <w:p w14:paraId="26204B83" w14:textId="77777777" w:rsidR="00D80741" w:rsidRDefault="00D80741" w:rsidP="00D80741">
      <w:pPr>
        <w:pStyle w:val="Corpotesto"/>
      </w:pPr>
      <w:r>
        <w:t>La storia della Torre di Babele non è poi solamente figura di quanto è avvenuto nel passato. È figura, immagine di quanto avviene ogni giorno sulla terra.</w:t>
      </w:r>
    </w:p>
    <w:p w14:paraId="3FFD9EA1" w14:textId="77777777" w:rsidR="008646B7" w:rsidRPr="008646B7" w:rsidRDefault="00D80741" w:rsidP="008646B7">
      <w:pPr>
        <w:pStyle w:val="Corpotesto"/>
        <w:rPr>
          <w:i/>
          <w:iCs/>
          <w:sz w:val="20"/>
        </w:rPr>
      </w:pPr>
      <w:r w:rsidRPr="008646B7">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w:t>
      </w:r>
    </w:p>
    <w:p w14:paraId="7FBB6F9C" w14:textId="77777777" w:rsidR="008646B7" w:rsidRPr="008646B7" w:rsidRDefault="00D80741" w:rsidP="008646B7">
      <w:pPr>
        <w:pStyle w:val="Corpotesto"/>
        <w:rPr>
          <w:i/>
          <w:iCs/>
          <w:sz w:val="20"/>
        </w:rPr>
      </w:pPr>
      <w:r w:rsidRPr="008646B7">
        <w:rPr>
          <w:i/>
          <w:iCs/>
          <w:sz w:val="20"/>
        </w:rPr>
        <w:t xml:space="preserve">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w:t>
      </w:r>
    </w:p>
    <w:p w14:paraId="54B5ADCE" w14:textId="77777777" w:rsidR="00D80741" w:rsidRPr="008646B7" w:rsidRDefault="00D80741" w:rsidP="008646B7">
      <w:pPr>
        <w:pStyle w:val="Corpotesto"/>
        <w:rPr>
          <w:i/>
          <w:iCs/>
          <w:sz w:val="20"/>
        </w:rPr>
      </w:pPr>
      <w:r w:rsidRPr="008646B7">
        <w:rPr>
          <w:i/>
          <w:iCs/>
          <w:sz w:val="20"/>
        </w:rPr>
        <w:t>Il Signore li disperse di là su tutta la terra ed essi cessarono di costruire la città. Per questo la si chiamò Babele, perché là il Signore confuse la lingua di tutta la terra e di là il Signore li disperse su tutta la terra (Gen 11,1-9).</w:t>
      </w:r>
    </w:p>
    <w:p w14:paraId="58D994AC" w14:textId="77777777" w:rsidR="00D80741" w:rsidRDefault="008646B7" w:rsidP="008646B7">
      <w:pPr>
        <w:pStyle w:val="Corpotesto"/>
      </w:pPr>
      <w:r>
        <w:t xml:space="preserve">Per mandare in rovina un popolo basta al Signore che impedisca la realizzazione dei loro progetti. La mente va in frantumi e tutto fallisce. </w:t>
      </w:r>
    </w:p>
    <w:p w14:paraId="2E296659" w14:textId="77777777" w:rsidR="008646B7" w:rsidRDefault="008646B7" w:rsidP="008646B7">
      <w:pPr>
        <w:pStyle w:val="Corpotesto"/>
      </w:pPr>
      <w:r w:rsidRPr="008646B7">
        <w:rPr>
          <w:i/>
        </w:rPr>
        <w:t>“Per questo ricorreranno agli idoli e ai maghi, ai negromanti e agli indovini”</w:t>
      </w:r>
      <w:r>
        <w:t>. Anche se tutti ricorrono agli indovini, saranno responsi vani, inutili, inefficaci.</w:t>
      </w:r>
    </w:p>
    <w:p w14:paraId="05483256" w14:textId="77777777" w:rsidR="008646B7" w:rsidRDefault="008646B7" w:rsidP="008646B7">
      <w:pPr>
        <w:pStyle w:val="Corpotesto"/>
      </w:pPr>
      <w:r>
        <w:t>Non vi è sulla terra e né negli inferi una sola forza capace di annullare una sola decisione del Signore. Quan</w:t>
      </w:r>
      <w:r w:rsidR="006B7B33">
        <w:t>t</w:t>
      </w:r>
      <w:r>
        <w:t>o il Signore decide sempre si realizza.</w:t>
      </w:r>
    </w:p>
    <w:p w14:paraId="3DBFC417" w14:textId="77777777" w:rsidR="008646B7" w:rsidRDefault="008646B7" w:rsidP="008646B7">
      <w:pPr>
        <w:pStyle w:val="Corpotesto"/>
      </w:pPr>
      <w:r>
        <w:t>Solo i piani del Signore durano in eterno. I piani degli uomini falliscono sempre, sempre falliranno, specie quando sono il frutto di idolatria, superbia, empietà.</w:t>
      </w:r>
    </w:p>
    <w:p w14:paraId="00D27EB3" w14:textId="77777777" w:rsidR="00460C23" w:rsidRDefault="00460C23" w:rsidP="00282913">
      <w:pPr>
        <w:pStyle w:val="Corpodeltesto2"/>
        <w:rPr>
          <w:color w:val="000000"/>
        </w:rPr>
      </w:pPr>
      <w:r w:rsidRPr="00460C23">
        <w:rPr>
          <w:color w:val="000000"/>
          <w:position w:val="6"/>
          <w:vertAlign w:val="superscript"/>
        </w:rPr>
        <w:t>4</w:t>
      </w:r>
      <w:r w:rsidRPr="00460C23">
        <w:rPr>
          <w:color w:val="000000"/>
        </w:rPr>
        <w:t>Ma io consegnerò gli Egiziani</w:t>
      </w:r>
      <w:r w:rsidR="0026474A">
        <w:rPr>
          <w:color w:val="000000"/>
        </w:rPr>
        <w:t xml:space="preserve"> </w:t>
      </w:r>
      <w:r w:rsidRPr="00460C23">
        <w:rPr>
          <w:color w:val="000000"/>
        </w:rPr>
        <w:t>in mano a un duro padrone, un re crudele li dominerà».</w:t>
      </w:r>
      <w:r w:rsidR="0026474A">
        <w:rPr>
          <w:color w:val="000000"/>
        </w:rPr>
        <w:t xml:space="preserve"> </w:t>
      </w:r>
      <w:r w:rsidRPr="00460C23">
        <w:rPr>
          <w:color w:val="000000"/>
        </w:rPr>
        <w:t>Oracolo del Signore, il Signore degli eserciti.</w:t>
      </w:r>
      <w:r w:rsidR="0026474A">
        <w:rPr>
          <w:color w:val="000000"/>
        </w:rPr>
        <w:t xml:space="preserve"> </w:t>
      </w:r>
    </w:p>
    <w:p w14:paraId="2653526D" w14:textId="77777777" w:rsidR="0026474A" w:rsidRDefault="008646B7" w:rsidP="008646B7">
      <w:pPr>
        <w:pStyle w:val="Corpotesto"/>
      </w:pPr>
      <w:r>
        <w:t xml:space="preserve">Dopo aver provocato una paralisi interna al popolo degli Egiziani, rendendoli deboli e privi di forze, il Signore interviene con agenti esterni. </w:t>
      </w:r>
    </w:p>
    <w:p w14:paraId="658DD851" w14:textId="77777777" w:rsidR="008646B7" w:rsidRDefault="002F1570" w:rsidP="008646B7">
      <w:pPr>
        <w:pStyle w:val="Corpotesto"/>
      </w:pPr>
      <w:r w:rsidRPr="002F1570">
        <w:rPr>
          <w:i/>
        </w:rPr>
        <w:t>“Ma io consegnerò gli Egiziani in mano a un duro padrone, un re crudele li dominerà”</w:t>
      </w:r>
      <w:r>
        <w:t>. È questo il disegno del Signore. È il suo oracolo.</w:t>
      </w:r>
    </w:p>
    <w:p w14:paraId="0DB09407" w14:textId="77777777" w:rsidR="002F1570" w:rsidRDefault="002F1570" w:rsidP="008646B7">
      <w:pPr>
        <w:pStyle w:val="Corpotesto"/>
      </w:pPr>
      <w:r>
        <w:t>Essendo questo un oracolo del Signore, del Signore degli eserciti, esso non può non compiersi, non realizzarsi, non avverarsi.</w:t>
      </w:r>
    </w:p>
    <w:p w14:paraId="4A2B7E40" w14:textId="77777777" w:rsidR="002F1570" w:rsidRDefault="002F1570" w:rsidP="008646B7">
      <w:pPr>
        <w:pStyle w:val="Corpotesto"/>
      </w:pPr>
      <w:r>
        <w:t>Una verità che dobbiamo mettere in evidenza è questa: Dio sa come e quando infiacchire un popolo. Sa come e quando abbatterlo nella sua superbia.</w:t>
      </w:r>
    </w:p>
    <w:p w14:paraId="01972F73" w14:textId="77777777" w:rsidR="002F1570" w:rsidRDefault="002F1570" w:rsidP="008646B7">
      <w:pPr>
        <w:pStyle w:val="Corpotesto"/>
      </w:pPr>
      <w:r>
        <w:t>Le modalità sarà sempre Lui a deciderle. Che sia Lui a stabilirle lo attesta il sonno intellettuale, sapienziale, decisionale del popolo.</w:t>
      </w:r>
    </w:p>
    <w:p w14:paraId="20040C39" w14:textId="77777777" w:rsidR="002F1570" w:rsidRDefault="002F1570" w:rsidP="008646B7">
      <w:pPr>
        <w:pStyle w:val="Corpotesto"/>
      </w:pPr>
      <w:r>
        <w:t>Lo rivela la cecità con la quale si prendono decisioni. Una decisione di bene diviene decisione di male e una decisione per oggi si prende fra un anno.</w:t>
      </w:r>
    </w:p>
    <w:p w14:paraId="56559816" w14:textId="77777777" w:rsidR="002F1570" w:rsidRDefault="002F1570" w:rsidP="008646B7">
      <w:pPr>
        <w:pStyle w:val="Corpotesto"/>
      </w:pPr>
      <w:r>
        <w:lastRenderedPageBreak/>
        <w:t>Il Signore a volte rovina un popolo con un letargo spirituale, una cecità decisionale, una sopravalutazione o sottovalutazione delle cose.</w:t>
      </w:r>
    </w:p>
    <w:p w14:paraId="2CB85DDF" w14:textId="77777777" w:rsidR="002F1570" w:rsidRDefault="002F1570" w:rsidP="008646B7">
      <w:pPr>
        <w:pStyle w:val="Corpotesto"/>
      </w:pPr>
      <w:r>
        <w:t>Le vie attraverso cui il Signore può annientare la superbia di un popolo sono molteplici, varie. Sono difficili da prevedere e da conoscere.</w:t>
      </w:r>
    </w:p>
    <w:p w14:paraId="37F5F5F3" w14:textId="77777777" w:rsidR="002F1570" w:rsidRDefault="0031028E" w:rsidP="008646B7">
      <w:pPr>
        <w:pStyle w:val="Corpotesto"/>
      </w:pPr>
      <w:r>
        <w:t>Il letargo spirituale, il sonno decisionale, l’incapacità di leggere i segni dei tempi sono strumenti efficacissimi nelle mani del Signore.</w:t>
      </w:r>
    </w:p>
    <w:p w14:paraId="71E93F1F" w14:textId="77777777" w:rsidR="0031028E" w:rsidRDefault="0031028E" w:rsidP="008646B7">
      <w:pPr>
        <w:pStyle w:val="Corpotesto"/>
      </w:pPr>
      <w:r>
        <w:t xml:space="preserve">È come se il Signore guidasse le decisioni dell’uomo verso la sua rovina. L’uomo distrugge se stesso e neanche se ne accorge. </w:t>
      </w:r>
    </w:p>
    <w:p w14:paraId="1C276BEB" w14:textId="77777777" w:rsidR="00460C23" w:rsidRDefault="00460C23" w:rsidP="00282913">
      <w:pPr>
        <w:pStyle w:val="Corpodeltesto2"/>
        <w:rPr>
          <w:color w:val="000000"/>
        </w:rPr>
      </w:pPr>
      <w:r w:rsidRPr="00460C23">
        <w:rPr>
          <w:color w:val="000000"/>
          <w:position w:val="6"/>
          <w:vertAlign w:val="superscript"/>
        </w:rPr>
        <w:t>5</w:t>
      </w:r>
      <w:r w:rsidRPr="00460C23">
        <w:rPr>
          <w:color w:val="000000"/>
        </w:rPr>
        <w:t>Si prosciugheranno le acque del mare,</w:t>
      </w:r>
      <w:r w:rsidR="0026474A">
        <w:rPr>
          <w:color w:val="000000"/>
        </w:rPr>
        <w:t xml:space="preserve"> </w:t>
      </w:r>
      <w:r w:rsidRPr="00460C23">
        <w:rPr>
          <w:color w:val="000000"/>
        </w:rPr>
        <w:t>il fiume si inaridirà e seccherà.</w:t>
      </w:r>
    </w:p>
    <w:p w14:paraId="2F63E054" w14:textId="77777777" w:rsidR="0026474A" w:rsidRDefault="0031028E" w:rsidP="0031028E">
      <w:pPr>
        <w:pStyle w:val="Corpotesto"/>
      </w:pPr>
      <w:r>
        <w:t xml:space="preserve">L’acqua è la vita per un popolo. Una terra senz’acqua è terra senza vita. Bastano pochi mesi di siccità per ridurre un paese florido in un paese povero. </w:t>
      </w:r>
    </w:p>
    <w:p w14:paraId="25A1B4B5" w14:textId="77777777" w:rsidR="0031028E" w:rsidRDefault="0031028E" w:rsidP="0031028E">
      <w:pPr>
        <w:pStyle w:val="Corpotesto"/>
      </w:pPr>
      <w:r>
        <w:t>Per volontà del Signore si prosciugheranno le acque del mare, il fiume si inaridirà e seccherà. Vengono a mancare due fonti di vita.</w:t>
      </w:r>
    </w:p>
    <w:p w14:paraId="479E5474" w14:textId="77777777" w:rsidR="0031028E" w:rsidRDefault="0031028E" w:rsidP="0031028E">
      <w:pPr>
        <w:pStyle w:val="Corpotesto"/>
      </w:pPr>
      <w:r>
        <w:t xml:space="preserve">L’Egitto da ricco diviene povero, molto povero e per di più da paese vivo diviene un paese di spettri. Dove manca l’acqua, manca la vita. È la morte. </w:t>
      </w:r>
    </w:p>
    <w:p w14:paraId="201AB1AC" w14:textId="77777777" w:rsidR="00460C23" w:rsidRDefault="00460C23" w:rsidP="00282913">
      <w:pPr>
        <w:pStyle w:val="Corpodeltesto2"/>
        <w:rPr>
          <w:color w:val="000000"/>
        </w:rPr>
      </w:pPr>
      <w:r w:rsidRPr="00460C23">
        <w:rPr>
          <w:color w:val="000000"/>
          <w:position w:val="6"/>
          <w:vertAlign w:val="superscript"/>
        </w:rPr>
        <w:t>6</w:t>
      </w:r>
      <w:r w:rsidRPr="00460C23">
        <w:rPr>
          <w:color w:val="000000"/>
        </w:rPr>
        <w:t>I suoi canali diventeranno putridi,</w:t>
      </w:r>
      <w:r w:rsidR="0026474A">
        <w:rPr>
          <w:color w:val="000000"/>
        </w:rPr>
        <w:t xml:space="preserve"> </w:t>
      </w:r>
      <w:r w:rsidRPr="00460C23">
        <w:rPr>
          <w:color w:val="000000"/>
        </w:rPr>
        <w:t>diminuiranno e seccheranno i torrenti dell’Egitto,</w:t>
      </w:r>
      <w:r w:rsidR="0026474A">
        <w:rPr>
          <w:color w:val="000000"/>
        </w:rPr>
        <w:t xml:space="preserve"> </w:t>
      </w:r>
      <w:r w:rsidRPr="00460C23">
        <w:rPr>
          <w:color w:val="000000"/>
        </w:rPr>
        <w:t>canne e giunchi sfioriranno.</w:t>
      </w:r>
    </w:p>
    <w:p w14:paraId="3B1ECA8F" w14:textId="77777777" w:rsidR="0026474A" w:rsidRDefault="0031028E" w:rsidP="0031028E">
      <w:pPr>
        <w:pStyle w:val="Corpotesto"/>
      </w:pPr>
      <w:r>
        <w:t xml:space="preserve">Mancando il rinnovo dell’acqua, i suoi canali diventeranno putridi, diminuiranno e seccheranno i torrenti dell’Egitto, canne e giunchi sfioriranno. </w:t>
      </w:r>
    </w:p>
    <w:p w14:paraId="274D96D5" w14:textId="77777777" w:rsidR="0031028E" w:rsidRDefault="0031028E" w:rsidP="0031028E">
      <w:pPr>
        <w:pStyle w:val="Corpotesto"/>
      </w:pPr>
      <w:r>
        <w:t>Viene meno la fonte primaria della vita</w:t>
      </w:r>
      <w:r w:rsidR="00541FD2">
        <w:t xml:space="preserve">. Senza fonti di acqua la morte regnerà sovrana. L’Egitto sarà trasformato in un deserto. </w:t>
      </w:r>
    </w:p>
    <w:p w14:paraId="66A03CC6" w14:textId="77777777" w:rsidR="00541FD2" w:rsidRDefault="00541FD2" w:rsidP="0031028E">
      <w:pPr>
        <w:pStyle w:val="Corpotesto"/>
      </w:pPr>
      <w:r>
        <w:t>Questa è l’Onnipotenza del Signore. Dona un comando alle nubi del cielo ed esse non verseranno una sola goccia d’acqua. Basta proprio nulla al Signore.</w:t>
      </w:r>
    </w:p>
    <w:p w14:paraId="2C485824" w14:textId="77777777" w:rsidR="00541FD2" w:rsidRDefault="00092D37" w:rsidP="0031028E">
      <w:pPr>
        <w:pStyle w:val="Corpotesto"/>
      </w:pPr>
      <w:r>
        <w:t>Poiché tutto l’ecosistema nasce dall’acqua, tutto l’ecosistema si interrompe, perché senza acqua si interrompe il processo della vita.</w:t>
      </w:r>
    </w:p>
    <w:p w14:paraId="6E6A193E" w14:textId="77777777" w:rsidR="00092D37" w:rsidRPr="00460C23" w:rsidRDefault="00092D37" w:rsidP="0031028E">
      <w:pPr>
        <w:pStyle w:val="Corpotesto"/>
      </w:pPr>
      <w:r>
        <w:t xml:space="preserve">Cominciano a venire meno canne e giunchi. Tutta l’economia legate a canne e giunchi finisce, muore. </w:t>
      </w:r>
      <w:r w:rsidR="006551EA">
        <w:t>Non vi è possibilità che possa continuare a produrre.</w:t>
      </w:r>
    </w:p>
    <w:p w14:paraId="77575A41" w14:textId="77777777" w:rsidR="00460C23" w:rsidRDefault="00460C23" w:rsidP="00282913">
      <w:pPr>
        <w:pStyle w:val="Corpodeltesto2"/>
        <w:rPr>
          <w:color w:val="000000"/>
        </w:rPr>
      </w:pPr>
      <w:r w:rsidRPr="00460C23">
        <w:rPr>
          <w:color w:val="000000"/>
          <w:position w:val="6"/>
          <w:vertAlign w:val="superscript"/>
        </w:rPr>
        <w:t>7</w:t>
      </w:r>
      <w:r w:rsidRPr="00460C23">
        <w:rPr>
          <w:color w:val="000000"/>
        </w:rPr>
        <w:t>I giunchi sulle rive e alla foce del Nilo</w:t>
      </w:r>
      <w:r w:rsidR="0031028E">
        <w:rPr>
          <w:color w:val="000000"/>
        </w:rPr>
        <w:t xml:space="preserve"> </w:t>
      </w:r>
      <w:r w:rsidRPr="00460C23">
        <w:rPr>
          <w:color w:val="000000"/>
        </w:rPr>
        <w:t>e tutte le piante del Nilo</w:t>
      </w:r>
      <w:r w:rsidR="0026474A">
        <w:rPr>
          <w:color w:val="000000"/>
        </w:rPr>
        <w:t xml:space="preserve"> </w:t>
      </w:r>
      <w:r w:rsidRPr="00460C23">
        <w:rPr>
          <w:color w:val="000000"/>
        </w:rPr>
        <w:t>seccheranno, saranno dispersi dal vento, non saranno più.</w:t>
      </w:r>
    </w:p>
    <w:p w14:paraId="6D2E5DD5" w14:textId="77777777" w:rsidR="0026474A" w:rsidRDefault="006551EA" w:rsidP="006551EA">
      <w:pPr>
        <w:pStyle w:val="Corpotesto"/>
      </w:pPr>
      <w:r>
        <w:t>Non solo i giunchi sulle rive e alla foce del Nilo, ma anche tutte le piante del Nilo seccheranno, saranno dispersi dal vento, non saranno più.</w:t>
      </w:r>
    </w:p>
    <w:p w14:paraId="26D295B6" w14:textId="77777777" w:rsidR="006551EA" w:rsidRDefault="006551EA" w:rsidP="006551EA">
      <w:pPr>
        <w:pStyle w:val="Corpotesto"/>
      </w:pPr>
      <w:r>
        <w:t>Tutto ciò che con questa materia prima veniva prodotto, smette di essere prodotto. Muore una parte preponderante dell’economia.</w:t>
      </w:r>
    </w:p>
    <w:p w14:paraId="77C63F28" w14:textId="77777777" w:rsidR="006551EA" w:rsidRDefault="006551EA" w:rsidP="006551EA">
      <w:pPr>
        <w:pStyle w:val="Corpotesto"/>
      </w:pPr>
      <w:r>
        <w:t>Molte persone vengono a trovarsi in stato di degenza. Niente prodotto della natura, niente trasformazione dell’uomo, niente introito.</w:t>
      </w:r>
    </w:p>
    <w:p w14:paraId="0B71CBC8" w14:textId="77777777" w:rsidR="006551EA" w:rsidRDefault="006551EA" w:rsidP="006551EA">
      <w:pPr>
        <w:pStyle w:val="Corpotesto"/>
      </w:pPr>
      <w:r>
        <w:t>Tutto questo solo perché il Signore ha dato un comando alle nubi. Dov</w:t>
      </w:r>
      <w:r w:rsidR="006B7B33">
        <w:t>’è</w:t>
      </w:r>
      <w:r>
        <w:t xml:space="preserve"> allora la grandezza dell’uomo, dov’è la sua superbia, la sua alterigia?</w:t>
      </w:r>
    </w:p>
    <w:p w14:paraId="27A38103" w14:textId="77777777" w:rsidR="006551EA" w:rsidRDefault="006551EA" w:rsidP="006551EA">
      <w:pPr>
        <w:pStyle w:val="Corpotesto"/>
      </w:pPr>
      <w:r>
        <w:t>Basta un nulla e tutta la terra è nell’affanno, nell’angoscia, nella morte. Basta un solo comando del Signore. Un suo ordine ed è il deserto universale.</w:t>
      </w:r>
    </w:p>
    <w:p w14:paraId="46992343" w14:textId="77777777" w:rsidR="00460C23" w:rsidRDefault="00460C23" w:rsidP="00282913">
      <w:pPr>
        <w:pStyle w:val="Corpodeltesto2"/>
        <w:rPr>
          <w:color w:val="000000"/>
        </w:rPr>
      </w:pPr>
      <w:r w:rsidRPr="00460C23">
        <w:rPr>
          <w:color w:val="000000"/>
          <w:position w:val="6"/>
          <w:vertAlign w:val="superscript"/>
        </w:rPr>
        <w:lastRenderedPageBreak/>
        <w:t>8</w:t>
      </w:r>
      <w:r w:rsidRPr="00460C23">
        <w:rPr>
          <w:color w:val="000000"/>
        </w:rPr>
        <w:t>I pescatori si lamenteranno, gemeranno</w:t>
      </w:r>
      <w:r w:rsidR="0026474A">
        <w:rPr>
          <w:color w:val="000000"/>
        </w:rPr>
        <w:t xml:space="preserve"> </w:t>
      </w:r>
      <w:r w:rsidRPr="00460C23">
        <w:rPr>
          <w:color w:val="000000"/>
        </w:rPr>
        <w:t>quanti gettano l’amo nel Nilo,</w:t>
      </w:r>
      <w:r w:rsidR="0026474A">
        <w:rPr>
          <w:color w:val="000000"/>
        </w:rPr>
        <w:t xml:space="preserve"> </w:t>
      </w:r>
      <w:r w:rsidRPr="00460C23">
        <w:rPr>
          <w:color w:val="000000"/>
        </w:rPr>
        <w:t>quanti stendono le reti sull’acqua saranno desolati.</w:t>
      </w:r>
    </w:p>
    <w:p w14:paraId="7BEA8CA4" w14:textId="77777777" w:rsidR="0026474A" w:rsidRDefault="00B65215" w:rsidP="006551EA">
      <w:pPr>
        <w:pStyle w:val="Corpotesto"/>
      </w:pPr>
      <w:r>
        <w:t>Ecco come l’ecosistema posto in crisi dalla mancanza di acqua, genera veri disastri anche nella casa dell’uomo. Viene a mancare la pesca.</w:t>
      </w:r>
    </w:p>
    <w:p w14:paraId="70225E78" w14:textId="77777777" w:rsidR="00B65215" w:rsidRDefault="00B65215" w:rsidP="006551EA">
      <w:pPr>
        <w:pStyle w:val="Corpotesto"/>
      </w:pPr>
      <w:r>
        <w:t>I pescatori si lamenteranno, gemeranno quanti gettano l’amo nel Nilo, quanti stendono le reti sull’acqua saranno desolati.</w:t>
      </w:r>
    </w:p>
    <w:p w14:paraId="718F1B33" w14:textId="77777777" w:rsidR="00B65215" w:rsidRDefault="00B65215" w:rsidP="006551EA">
      <w:pPr>
        <w:pStyle w:val="Corpotesto"/>
      </w:pPr>
      <w:r>
        <w:t>Viene a mancare una sorgente di bene che è la pesca. La manca</w:t>
      </w:r>
      <w:r w:rsidR="006B7B33">
        <w:t>nza</w:t>
      </w:r>
      <w:r>
        <w:t xml:space="preserve"> di pesci non solo impoverisce i pescatori, priva anche di cibo quanti si nutrivano di essi.</w:t>
      </w:r>
    </w:p>
    <w:p w14:paraId="1A136C3D" w14:textId="77777777" w:rsidR="00B65215" w:rsidRDefault="00B65215" w:rsidP="006551EA">
      <w:pPr>
        <w:pStyle w:val="Corpotesto"/>
      </w:pPr>
      <w:r>
        <w:t>È una vera calamità sociale. Investe buona parte della popolazione. Tutto il sistema sociale del paese subisce gravissimi danni.</w:t>
      </w:r>
    </w:p>
    <w:p w14:paraId="762C2B9C" w14:textId="77777777" w:rsidR="00B65215" w:rsidRDefault="00B65215" w:rsidP="006551EA">
      <w:pPr>
        <w:pStyle w:val="Corpotesto"/>
      </w:pPr>
      <w:r>
        <w:t>È sufficiente che i doni del Signore smettano per qualche giorno di essere doni, e per l’uomo non c’è più vita. È veramente la sua morte.</w:t>
      </w:r>
    </w:p>
    <w:p w14:paraId="1791FC81" w14:textId="77777777" w:rsidR="0026474A" w:rsidRDefault="00460C23" w:rsidP="00282913">
      <w:pPr>
        <w:pStyle w:val="Corpodeltesto2"/>
        <w:rPr>
          <w:color w:val="000000"/>
        </w:rPr>
      </w:pPr>
      <w:r w:rsidRPr="00460C23">
        <w:rPr>
          <w:color w:val="000000"/>
          <w:position w:val="6"/>
          <w:vertAlign w:val="superscript"/>
        </w:rPr>
        <w:t>9</w:t>
      </w:r>
      <w:r w:rsidRPr="00460C23">
        <w:rPr>
          <w:color w:val="000000"/>
        </w:rPr>
        <w:t>Saranno delusi i lavoratori del lino,</w:t>
      </w:r>
      <w:r w:rsidR="0026474A">
        <w:rPr>
          <w:color w:val="000000"/>
        </w:rPr>
        <w:t xml:space="preserve"> </w:t>
      </w:r>
      <w:r w:rsidRPr="00460C23">
        <w:rPr>
          <w:color w:val="000000"/>
        </w:rPr>
        <w:t>le cardatrici e i tessitori impallidiranno;</w:t>
      </w:r>
      <w:r w:rsidR="0026474A">
        <w:rPr>
          <w:color w:val="000000"/>
        </w:rPr>
        <w:t xml:space="preserve"> </w:t>
      </w:r>
    </w:p>
    <w:p w14:paraId="5690AC04" w14:textId="77777777" w:rsidR="0026474A" w:rsidRDefault="00B65215" w:rsidP="00B65215">
      <w:pPr>
        <w:pStyle w:val="Corpotesto"/>
      </w:pPr>
      <w:r>
        <w:t xml:space="preserve">La terra senz’acqua non produce. Il lino non </w:t>
      </w:r>
      <w:r w:rsidR="006B7B33">
        <w:t xml:space="preserve">dona </w:t>
      </w:r>
      <w:r>
        <w:t>più i suoi prodotti da tessere. Saranno delusi i lavoratori del lino, le cardatrici e i tessitori impallidiranno.</w:t>
      </w:r>
    </w:p>
    <w:p w14:paraId="0723F66A" w14:textId="77777777" w:rsidR="00B65215" w:rsidRDefault="008258D5" w:rsidP="00B65215">
      <w:pPr>
        <w:pStyle w:val="Corpotesto"/>
      </w:pPr>
      <w:r>
        <w:t>Ecco un’altra catena di benessere che viene a mancare: acqua, terra, lino, lavoratori, cardatrici, tessitori. Solo perché le nuvole non danno più acqua.</w:t>
      </w:r>
    </w:p>
    <w:p w14:paraId="09B0F5A3" w14:textId="77777777" w:rsidR="008258D5" w:rsidRDefault="008258D5" w:rsidP="00B65215">
      <w:pPr>
        <w:pStyle w:val="Corpotesto"/>
      </w:pPr>
      <w:r>
        <w:t>Basta un niente per ridurre un’economia in fumo. Eppure nessuno pensa quanto grande sia l’amore di Dio per l’uomo. È Lui la sorgente della vita.</w:t>
      </w:r>
    </w:p>
    <w:p w14:paraId="64CC195F" w14:textId="77777777" w:rsidR="008258D5" w:rsidRDefault="008258D5" w:rsidP="00B65215">
      <w:pPr>
        <w:pStyle w:val="Corpotesto"/>
      </w:pPr>
      <w:r>
        <w:t>Tutto è dai suoi doni. Basta un solo dono del Signore che interrompe il suo flusso di bene e per l’uomo è la fine. Non vi è più la sorgente del benessere.</w:t>
      </w:r>
    </w:p>
    <w:p w14:paraId="04F64355" w14:textId="77777777" w:rsidR="008258D5" w:rsidRDefault="008258D5" w:rsidP="00B65215">
      <w:pPr>
        <w:pStyle w:val="Corpotesto"/>
      </w:pPr>
      <w:r>
        <w:t xml:space="preserve">È giusto allora che si confessi che la sorgente del benessere non è l’uomo, è invece il Signore. Sono i suoi doni che fanno l’uomo. </w:t>
      </w:r>
    </w:p>
    <w:p w14:paraId="7681C3FB" w14:textId="77777777" w:rsidR="008258D5" w:rsidRDefault="008258D5" w:rsidP="00B65215">
      <w:pPr>
        <w:pStyle w:val="Corpotesto"/>
      </w:pPr>
      <w:r>
        <w:t xml:space="preserve">Questa verità andrebbe gridata ogni giorno. La vita è tutta dal Signore. Un attimo di “distrazione” del Signore e la terra precipita nel caos. </w:t>
      </w:r>
    </w:p>
    <w:p w14:paraId="6B48658C" w14:textId="77777777" w:rsidR="00460C23" w:rsidRDefault="00460C23" w:rsidP="00282913">
      <w:pPr>
        <w:pStyle w:val="Corpodeltesto2"/>
        <w:rPr>
          <w:color w:val="000000"/>
        </w:rPr>
      </w:pPr>
      <w:r w:rsidRPr="00460C23">
        <w:rPr>
          <w:color w:val="000000"/>
          <w:position w:val="6"/>
          <w:vertAlign w:val="superscript"/>
        </w:rPr>
        <w:t>10</w:t>
      </w:r>
      <w:r w:rsidRPr="00460C23">
        <w:rPr>
          <w:color w:val="000000"/>
        </w:rPr>
        <w:t>i tessitori saranno avviliti,</w:t>
      </w:r>
      <w:r w:rsidR="0026474A">
        <w:rPr>
          <w:color w:val="000000"/>
        </w:rPr>
        <w:t xml:space="preserve"> </w:t>
      </w:r>
      <w:r w:rsidRPr="00460C23">
        <w:rPr>
          <w:color w:val="000000"/>
        </w:rPr>
        <w:t>tutti i salariati saranno costernati.</w:t>
      </w:r>
    </w:p>
    <w:p w14:paraId="536CA551" w14:textId="77777777" w:rsidR="0026474A" w:rsidRDefault="008258D5" w:rsidP="008258D5">
      <w:pPr>
        <w:pStyle w:val="Corpotesto"/>
      </w:pPr>
      <w:r>
        <w:t xml:space="preserve">Manca l’acqua, manca il lino, manca l’industria. I tessitori saranno avviliti, tutti i salariati saranno costernati. Non c’è più lavoro. </w:t>
      </w:r>
    </w:p>
    <w:p w14:paraId="0A0EFF34" w14:textId="77777777" w:rsidR="008258D5" w:rsidRDefault="008258D5" w:rsidP="008258D5">
      <w:pPr>
        <w:pStyle w:val="Corpotesto"/>
      </w:pPr>
      <w:r>
        <w:t>La catena del lavoro, o l’ecosistema del lavoro si interrompe. L’uomo viene a manca</w:t>
      </w:r>
      <w:r w:rsidR="006B7B33">
        <w:t>re</w:t>
      </w:r>
      <w:r>
        <w:t xml:space="preserve"> della fonte del suo sostentamento. </w:t>
      </w:r>
      <w:r w:rsidR="006E0D9E">
        <w:t>È la miseria.</w:t>
      </w:r>
    </w:p>
    <w:p w14:paraId="7C611B25" w14:textId="77777777" w:rsidR="006E0D9E" w:rsidRDefault="006E0D9E" w:rsidP="008258D5">
      <w:pPr>
        <w:pStyle w:val="Corpotesto"/>
      </w:pPr>
      <w:r>
        <w:t>Se noi riflettessimo e meditassimo, di certo avremmo un altro rapporto con il Signore. Invece la nostra superbia ci ha resi empi, atei, idolatri.</w:t>
      </w:r>
    </w:p>
    <w:p w14:paraId="345B4F8E" w14:textId="77777777" w:rsidR="006E0D9E" w:rsidRDefault="006E0D9E" w:rsidP="008258D5">
      <w:pPr>
        <w:pStyle w:val="Corpotesto"/>
      </w:pPr>
      <w:r>
        <w:t>Pensiamo che tutto dipenda da noi, tutto sia dalla nostra scienza, tutto dalla nostra tecnologia, tutto dalle nostre possibilità. Tutto da noi. Niente da Dio.</w:t>
      </w:r>
    </w:p>
    <w:p w14:paraId="2E07D0D4" w14:textId="77777777" w:rsidR="006E0D9E" w:rsidRDefault="006E0D9E" w:rsidP="008258D5">
      <w:pPr>
        <w:pStyle w:val="Corpotesto"/>
      </w:pPr>
      <w:r>
        <w:t xml:space="preserve">Invece è tutto da Dio e niente da noi. A volte il Signore ce lo ricorda e l’uomo cade nello sconforto, nella disperazione, nella desolazione spirituale. </w:t>
      </w:r>
    </w:p>
    <w:p w14:paraId="7CE33179" w14:textId="77777777" w:rsidR="006E0D9E" w:rsidRDefault="006E0D9E" w:rsidP="008258D5">
      <w:pPr>
        <w:pStyle w:val="Corpotesto"/>
      </w:pPr>
      <w:r>
        <w:t>Il Signore ce lo ricorda per amore, per farci rientrare in noi stessi, per abbassare la nostra superbia, perché ci rivestiamo di grande umiltà.</w:t>
      </w:r>
    </w:p>
    <w:p w14:paraId="32EDF4B5" w14:textId="77777777" w:rsidR="00460C23" w:rsidRDefault="00460C23" w:rsidP="00282913">
      <w:pPr>
        <w:pStyle w:val="Corpodeltesto2"/>
        <w:rPr>
          <w:color w:val="000000"/>
        </w:rPr>
      </w:pPr>
      <w:r w:rsidRPr="00460C23">
        <w:rPr>
          <w:color w:val="000000"/>
          <w:position w:val="6"/>
          <w:vertAlign w:val="superscript"/>
        </w:rPr>
        <w:lastRenderedPageBreak/>
        <w:t>11</w:t>
      </w:r>
      <w:r w:rsidRPr="00460C23">
        <w:rPr>
          <w:color w:val="000000"/>
        </w:rPr>
        <w:t>Quanto sono stolti i prìncipi di Tanis!</w:t>
      </w:r>
      <w:r w:rsidR="0026474A">
        <w:rPr>
          <w:color w:val="000000"/>
        </w:rPr>
        <w:t xml:space="preserve"> </w:t>
      </w:r>
      <w:r w:rsidRPr="00460C23">
        <w:rPr>
          <w:color w:val="000000"/>
        </w:rPr>
        <w:t>I più saggi consiglieri del faraone formano un consiglio insensato.</w:t>
      </w:r>
      <w:r w:rsidR="0026474A">
        <w:rPr>
          <w:color w:val="000000"/>
        </w:rPr>
        <w:t xml:space="preserve"> </w:t>
      </w:r>
      <w:r w:rsidRPr="00460C23">
        <w:rPr>
          <w:color w:val="000000"/>
        </w:rPr>
        <w:t xml:space="preserve">Come osate dire al faraone: </w:t>
      </w:r>
      <w:r w:rsidR="0026474A">
        <w:rPr>
          <w:color w:val="000000"/>
        </w:rPr>
        <w:t xml:space="preserve"> </w:t>
      </w:r>
      <w:r w:rsidRPr="00460C23">
        <w:rPr>
          <w:color w:val="000000"/>
        </w:rPr>
        <w:t>«Sono figlio di saggi, figlio di re antichi»?</w:t>
      </w:r>
    </w:p>
    <w:p w14:paraId="6DD18012" w14:textId="77777777" w:rsidR="0026474A" w:rsidRDefault="00384FBE" w:rsidP="00384FBE">
      <w:pPr>
        <w:pStyle w:val="Corpotesto"/>
      </w:pPr>
      <w:r>
        <w:t>Contro le decisioni del Signore non vi sono consigli umani capaci di rendere vano ciò che il Signore ha stabilito. La sapienza diviene stoltezza, insipienza.</w:t>
      </w:r>
    </w:p>
    <w:p w14:paraId="192B14D9" w14:textId="77777777" w:rsidR="00384FBE" w:rsidRDefault="00384FBE" w:rsidP="00384FBE">
      <w:pPr>
        <w:pStyle w:val="Corpotesto"/>
      </w:pPr>
      <w:r>
        <w:t>Quanto sono stolti i prìncipi di Tanis! I più saggi co</w:t>
      </w:r>
      <w:r w:rsidR="006B7B33">
        <w:t>nsiglieri</w:t>
      </w:r>
      <w:r>
        <w:t xml:space="preserve"> del faraone formano un consiglio insensato. Il consiglio è insensato perché nulla possono contro Dio.</w:t>
      </w:r>
    </w:p>
    <w:p w14:paraId="24CB884C" w14:textId="77777777" w:rsidR="00384FBE" w:rsidRDefault="00384FBE" w:rsidP="00384FBE">
      <w:pPr>
        <w:pStyle w:val="Corpotesto"/>
      </w:pPr>
      <w:r>
        <w:t>No vi è sapienza, non vi è intelligenza, non vi è saggezza contro il Signore. Anche se vi fosse sapienza e intelligenza, sarebbe inadeguata.</w:t>
      </w:r>
    </w:p>
    <w:p w14:paraId="2F389FAE" w14:textId="77777777" w:rsidR="00384FBE" w:rsidRDefault="00384FBE" w:rsidP="00384FBE">
      <w:pPr>
        <w:pStyle w:val="Corpotesto"/>
      </w:pPr>
      <w:r>
        <w:t>La sapienza dell’uomo è in tutto simile alla luce che emana da un fiammifero di legno. La sapienza del Signore è infinita, più alta di mille soli.</w:t>
      </w:r>
    </w:p>
    <w:p w14:paraId="2A52A869" w14:textId="77777777" w:rsidR="00384FBE" w:rsidRDefault="00384FBE" w:rsidP="00384FBE">
      <w:pPr>
        <w:pStyle w:val="Corpotesto"/>
      </w:pPr>
      <w:r>
        <w:t>Mille soli non possono essere oscurati da un fiammifero di legno. Cosa può fare una così piccola luce dinanzi ad uno splendore di luce come mille soli?</w:t>
      </w:r>
    </w:p>
    <w:p w14:paraId="40138196" w14:textId="77777777" w:rsidR="00384FBE" w:rsidRDefault="00034F9D" w:rsidP="00384FBE">
      <w:pPr>
        <w:pStyle w:val="Corpotesto"/>
      </w:pPr>
      <w:r>
        <w:t>È questo il motivo per cui i più saggi consiglier</w:t>
      </w:r>
      <w:r w:rsidR="006B7B33">
        <w:t>i</w:t>
      </w:r>
      <w:r>
        <w:t xml:space="preserve"> del faraone formano un consiglio insensato. Essi non possono oscurare il sole eterno che è Dio. </w:t>
      </w:r>
    </w:p>
    <w:p w14:paraId="475F2F3C" w14:textId="77777777" w:rsidR="00034F9D" w:rsidRDefault="00034F9D" w:rsidP="00384FBE">
      <w:pPr>
        <w:pStyle w:val="Corpotesto"/>
      </w:pPr>
      <w:r>
        <w:t xml:space="preserve">Come osate dire al faraone: </w:t>
      </w:r>
      <w:r w:rsidRPr="00034F9D">
        <w:rPr>
          <w:i/>
        </w:rPr>
        <w:t>“Sono figlio di saggi, figlio di re antichi?”</w:t>
      </w:r>
      <w:r>
        <w:t>. Sarebbero veri saggi, veri figli di saggi se oscurassero la sapienza di Dio.</w:t>
      </w:r>
    </w:p>
    <w:p w14:paraId="29A3DF2C" w14:textId="77777777" w:rsidR="00034F9D" w:rsidRDefault="00034F9D" w:rsidP="00384FBE">
      <w:pPr>
        <w:pStyle w:val="Corpotesto"/>
      </w:pPr>
      <w:r>
        <w:t>Poiché nessuno potrà mai oscurare la sapienza di Dio, tutti sono stolti e insipienti. Vantarsi della propria origine a nulla serve.</w:t>
      </w:r>
    </w:p>
    <w:p w14:paraId="0EB574AD" w14:textId="77777777" w:rsidR="00034F9D" w:rsidRDefault="00034F9D" w:rsidP="00384FBE">
      <w:pPr>
        <w:pStyle w:val="Corpotesto"/>
      </w:pPr>
      <w:r>
        <w:t>Una sola decisione di Dio e tutti i consigli dei sapienti diventano stoltezza. Non vi è nessun consiglio umano che possa far piovere dal cielo.</w:t>
      </w:r>
    </w:p>
    <w:p w14:paraId="6249D495" w14:textId="77777777" w:rsidR="00460C23" w:rsidRDefault="00460C23" w:rsidP="00282913">
      <w:pPr>
        <w:pStyle w:val="Corpodeltesto2"/>
        <w:rPr>
          <w:color w:val="000000"/>
        </w:rPr>
      </w:pPr>
      <w:r w:rsidRPr="00460C23">
        <w:rPr>
          <w:color w:val="000000"/>
          <w:position w:val="6"/>
          <w:vertAlign w:val="superscript"/>
        </w:rPr>
        <w:t>12</w:t>
      </w:r>
      <w:r w:rsidRPr="00460C23">
        <w:rPr>
          <w:color w:val="000000"/>
        </w:rPr>
        <w:t>Dove sono, dunque, i tuoi saggi?</w:t>
      </w:r>
      <w:r w:rsidR="0026474A">
        <w:rPr>
          <w:color w:val="000000"/>
        </w:rPr>
        <w:t xml:space="preserve"> </w:t>
      </w:r>
      <w:r w:rsidRPr="00460C23">
        <w:rPr>
          <w:color w:val="000000"/>
        </w:rPr>
        <w:t>Ti rivelino e manifestino</w:t>
      </w:r>
      <w:r w:rsidR="0026474A">
        <w:rPr>
          <w:color w:val="000000"/>
        </w:rPr>
        <w:t xml:space="preserve"> </w:t>
      </w:r>
      <w:r w:rsidRPr="00460C23">
        <w:rPr>
          <w:color w:val="000000"/>
        </w:rPr>
        <w:t>quanto ha deciso il Signore degli eserciti</w:t>
      </w:r>
      <w:r w:rsidR="0026474A">
        <w:rPr>
          <w:color w:val="000000"/>
        </w:rPr>
        <w:t xml:space="preserve"> </w:t>
      </w:r>
      <w:r w:rsidRPr="00460C23">
        <w:rPr>
          <w:color w:val="000000"/>
        </w:rPr>
        <w:t>a proposito dell’Egitto.</w:t>
      </w:r>
    </w:p>
    <w:p w14:paraId="456D39C3" w14:textId="77777777" w:rsidR="0026474A" w:rsidRDefault="00034F9D" w:rsidP="00034F9D">
      <w:pPr>
        <w:pStyle w:val="Corpotesto"/>
      </w:pPr>
      <w:r>
        <w:t xml:space="preserve">Ora il Signore chiede al faraone: </w:t>
      </w:r>
      <w:r w:rsidRPr="00034F9D">
        <w:rPr>
          <w:i/>
        </w:rPr>
        <w:t>“Dove sono, dunque, i tuoi saggi? Ti rivelino e manifestino quanto ha deciso il Signore degli eserciti a proposito dell’Egitto”</w:t>
      </w:r>
      <w:r>
        <w:t xml:space="preserve">. </w:t>
      </w:r>
    </w:p>
    <w:p w14:paraId="0A4DBB52" w14:textId="77777777" w:rsidR="00034F9D" w:rsidRDefault="00034F9D" w:rsidP="00034F9D">
      <w:pPr>
        <w:pStyle w:val="Corpotesto"/>
      </w:pPr>
      <w:r>
        <w:t>La vera saggezza è nella conoscenza della decisione di Dio nella storia attuale di un regno, una nazione, un popolo, una famiglia.</w:t>
      </w:r>
    </w:p>
    <w:p w14:paraId="6317E538" w14:textId="77777777" w:rsidR="00034F9D" w:rsidRDefault="00034F9D" w:rsidP="00034F9D">
      <w:pPr>
        <w:pStyle w:val="Corpotesto"/>
      </w:pPr>
      <w:r>
        <w:t>Ma se il saggio è solo da se stesso, come lo scienziato odierno è solo da se stesso, quale sapienza potrà avere, se la sapienza è dono del Signore?</w:t>
      </w:r>
    </w:p>
    <w:p w14:paraId="26C18A89" w14:textId="77777777" w:rsidR="00034F9D" w:rsidRDefault="00EA0BC5" w:rsidP="00034F9D">
      <w:pPr>
        <w:pStyle w:val="Corpotesto"/>
      </w:pPr>
      <w:r>
        <w:t xml:space="preserve">Nessun saggio da se stesso è saggio e nessuno scienziato da se stesso è scienziato. Manca all’uno e all’altro la verità della sapienza e della scienza. </w:t>
      </w:r>
    </w:p>
    <w:p w14:paraId="69EC608A" w14:textId="77777777" w:rsidR="00EA0BC5" w:rsidRDefault="00EA0BC5" w:rsidP="00034F9D">
      <w:pPr>
        <w:pStyle w:val="Corpotesto"/>
      </w:pPr>
      <w:r>
        <w:t>La verità della sapienza e della scienza vengono solo da Dio, sono un dono del suo amore. Chi è senza Dio è senza verità. Dio è la verità. Cristo è la verità.</w:t>
      </w:r>
    </w:p>
    <w:p w14:paraId="2C4085DF" w14:textId="77777777" w:rsidR="00EA0BC5" w:rsidRDefault="006B7B33" w:rsidP="00034F9D">
      <w:pPr>
        <w:pStyle w:val="Corpotesto"/>
      </w:pPr>
      <w:r>
        <w:t>Se un re, un principe</w:t>
      </w:r>
      <w:r w:rsidR="00EA0BC5">
        <w:t>, un governatore sa che il suo consigliere è senza Dio, inutile chiedergli consigli. È senza la sorgente della verità del consiglio.</w:t>
      </w:r>
    </w:p>
    <w:p w14:paraId="425C7987" w14:textId="77777777" w:rsidR="00EA0BC5" w:rsidRDefault="00EA0BC5" w:rsidP="00034F9D">
      <w:pPr>
        <w:pStyle w:val="Corpotesto"/>
      </w:pPr>
      <w:r>
        <w:t>Tutti possono dare consigli ai re. Chi è senza Dio, darà sempre consigli senza verità. Solo Dio è la fonte della verità. Senza Dio non c’è verità.</w:t>
      </w:r>
    </w:p>
    <w:p w14:paraId="70AF0EC0" w14:textId="77777777" w:rsidR="00EA0BC5" w:rsidRDefault="00EA0BC5" w:rsidP="00034F9D">
      <w:pPr>
        <w:pStyle w:val="Corpotesto"/>
      </w:pPr>
      <w:r>
        <w:t xml:space="preserve">Vi sono consigli di stoltezza e decisioni di insipienza. Dio ha deciso diversamente e diversamente sarà. Non c’è consiglio contro il Signore. </w:t>
      </w:r>
    </w:p>
    <w:p w14:paraId="06D5CC5F" w14:textId="77777777" w:rsidR="00460C23" w:rsidRDefault="00460C23" w:rsidP="00282913">
      <w:pPr>
        <w:pStyle w:val="Corpodeltesto2"/>
        <w:rPr>
          <w:color w:val="000000"/>
        </w:rPr>
      </w:pPr>
      <w:r w:rsidRPr="00460C23">
        <w:rPr>
          <w:color w:val="000000"/>
          <w:position w:val="6"/>
          <w:vertAlign w:val="superscript"/>
        </w:rPr>
        <w:lastRenderedPageBreak/>
        <w:t>13</w:t>
      </w:r>
      <w:r w:rsidRPr="00460C23">
        <w:rPr>
          <w:color w:val="000000"/>
        </w:rPr>
        <w:t>Stolti sono i prìncipi di Tanis;</w:t>
      </w:r>
      <w:r w:rsidR="0026474A">
        <w:rPr>
          <w:color w:val="000000"/>
        </w:rPr>
        <w:t xml:space="preserve"> </w:t>
      </w:r>
      <w:r w:rsidRPr="00460C23">
        <w:rPr>
          <w:color w:val="000000"/>
        </w:rPr>
        <w:t>si ingannano i prìncipi di Menfi.</w:t>
      </w:r>
      <w:r w:rsidR="0026474A">
        <w:rPr>
          <w:color w:val="000000"/>
        </w:rPr>
        <w:t xml:space="preserve"> </w:t>
      </w:r>
      <w:r w:rsidRPr="00460C23">
        <w:rPr>
          <w:color w:val="000000"/>
        </w:rPr>
        <w:t>Hanno fatto traviare l’Egitto</w:t>
      </w:r>
      <w:r w:rsidR="0026474A">
        <w:rPr>
          <w:color w:val="000000"/>
        </w:rPr>
        <w:t xml:space="preserve"> </w:t>
      </w:r>
      <w:r w:rsidRPr="00460C23">
        <w:rPr>
          <w:color w:val="000000"/>
        </w:rPr>
        <w:t>i capi delle sue tribù.</w:t>
      </w:r>
    </w:p>
    <w:p w14:paraId="530E0C49" w14:textId="77777777" w:rsidR="0026474A" w:rsidRDefault="00EA0BC5" w:rsidP="00EA0BC5">
      <w:pPr>
        <w:pStyle w:val="Corpotesto"/>
      </w:pPr>
      <w:r>
        <w:t>I prìncipi di Tanis sono stolti e i prìncipi di Menfi si ingannano perché sono consigliati da consiglieri senza Dio. Il loro consiglio è stoltezza, insipienza.</w:t>
      </w:r>
    </w:p>
    <w:p w14:paraId="5CFA3A10" w14:textId="77777777" w:rsidR="00EA0BC5" w:rsidRDefault="00EA0BC5" w:rsidP="00EA0BC5">
      <w:pPr>
        <w:pStyle w:val="Corpotesto"/>
      </w:pPr>
      <w:r>
        <w:t>Poiché sono ingannati, essi altro non possono fare che ingannare a loro volta. Hanno fatto traviare l’Egitto i capi delle sue tribù.</w:t>
      </w:r>
    </w:p>
    <w:p w14:paraId="06926716" w14:textId="77777777" w:rsidR="00EA0BC5" w:rsidRDefault="00EA0BC5" w:rsidP="00EA0BC5">
      <w:pPr>
        <w:pStyle w:val="Corpotesto"/>
      </w:pPr>
      <w:r>
        <w:t xml:space="preserve">Anche in campo umano viene a mancare l’ecosistema. Dio toglie la saggezza ai consiglieri, i prìncipi prendono decisioni errate, </w:t>
      </w:r>
      <w:r w:rsidR="006817BC">
        <w:t>l’Egitto cade tutto in sofferenza.</w:t>
      </w:r>
    </w:p>
    <w:p w14:paraId="3989605A" w14:textId="77777777" w:rsidR="006817BC" w:rsidRDefault="006817BC" w:rsidP="00EA0BC5">
      <w:pPr>
        <w:pStyle w:val="Corpotesto"/>
      </w:pPr>
      <w:r>
        <w:t>Come tutto l’ecosistema della terra dipende da una decisione di Dio, così anche tutto l’ecosistema umano dipende interamente da una decisione del Signore.</w:t>
      </w:r>
    </w:p>
    <w:p w14:paraId="664240B9" w14:textId="77777777" w:rsidR="006817BC" w:rsidRDefault="006817BC" w:rsidP="00EA0BC5">
      <w:pPr>
        <w:pStyle w:val="Corpotesto"/>
      </w:pPr>
      <w:r>
        <w:t>Il Signore comanda alla nub</w:t>
      </w:r>
      <w:r w:rsidR="00F67145">
        <w:t>e</w:t>
      </w:r>
      <w:r>
        <w:t xml:space="preserve"> di essere sterile e tutta la terra diviene un deserto. Il Signore comanda al saggio di essere vano e tutti</w:t>
      </w:r>
      <w:r w:rsidR="00FB221E">
        <w:t xml:space="preserve"> i</w:t>
      </w:r>
      <w:r>
        <w:t xml:space="preserve"> pr</w:t>
      </w:r>
      <w:r w:rsidR="00FB221E">
        <w:t>ì</w:t>
      </w:r>
      <w:r>
        <w:t>ncipi sono vani.</w:t>
      </w:r>
    </w:p>
    <w:p w14:paraId="16B9E5DB" w14:textId="77777777" w:rsidR="006817BC" w:rsidRDefault="006817BC" w:rsidP="00EA0BC5">
      <w:pPr>
        <w:pStyle w:val="Corpotesto"/>
      </w:pPr>
      <w:r>
        <w:t>Tutte le loro decisioni sono vane, non producono alcun frutto di bene. Certi momenti storici o si leggono con occhi soprannaturali o non si comprende nulla.</w:t>
      </w:r>
    </w:p>
    <w:p w14:paraId="74B3C491" w14:textId="77777777" w:rsidR="00460C23" w:rsidRDefault="00460C23" w:rsidP="00282913">
      <w:pPr>
        <w:pStyle w:val="Corpodeltesto2"/>
        <w:rPr>
          <w:color w:val="000000"/>
        </w:rPr>
      </w:pPr>
      <w:r w:rsidRPr="00460C23">
        <w:rPr>
          <w:color w:val="000000"/>
          <w:position w:val="6"/>
          <w:vertAlign w:val="superscript"/>
        </w:rPr>
        <w:t>14</w:t>
      </w:r>
      <w:r w:rsidRPr="00460C23">
        <w:rPr>
          <w:color w:val="000000"/>
        </w:rPr>
        <w:t>Il Signore ha mandato in mezzo a loro</w:t>
      </w:r>
      <w:r w:rsidR="0026474A">
        <w:rPr>
          <w:color w:val="000000"/>
        </w:rPr>
        <w:t xml:space="preserve"> </w:t>
      </w:r>
      <w:r w:rsidRPr="00460C23">
        <w:rPr>
          <w:color w:val="000000"/>
        </w:rPr>
        <w:t>uno spirito di smarrimento;</w:t>
      </w:r>
      <w:r w:rsidR="0026474A">
        <w:rPr>
          <w:color w:val="000000"/>
        </w:rPr>
        <w:t xml:space="preserve"> </w:t>
      </w:r>
      <w:r w:rsidRPr="00460C23">
        <w:rPr>
          <w:color w:val="000000"/>
        </w:rPr>
        <w:t>essi fanno smarrire l’Egitto in ogni impresa,</w:t>
      </w:r>
      <w:r w:rsidR="0026474A">
        <w:rPr>
          <w:color w:val="000000"/>
        </w:rPr>
        <w:t xml:space="preserve"> </w:t>
      </w:r>
      <w:r w:rsidRPr="00460C23">
        <w:rPr>
          <w:color w:val="000000"/>
        </w:rPr>
        <w:t>come barcolla un ubriaco nel vomito.</w:t>
      </w:r>
    </w:p>
    <w:p w14:paraId="2F88EFDA" w14:textId="77777777" w:rsidR="0026474A" w:rsidRDefault="006817BC" w:rsidP="006817BC">
      <w:pPr>
        <w:pStyle w:val="Corpotesto"/>
      </w:pPr>
      <w:r>
        <w:t>Ecco la decisione del Signore: privare la terra di saggezza, intelligenza, sapienza. Questo Significa mandare uno spirito di smarrimento.</w:t>
      </w:r>
    </w:p>
    <w:p w14:paraId="33665DBB" w14:textId="77777777" w:rsidR="006817BC" w:rsidRDefault="006817BC" w:rsidP="006817BC">
      <w:pPr>
        <w:pStyle w:val="Corpotesto"/>
      </w:pPr>
      <w:r>
        <w:t>Il Signore ha mandato in mezzo a loro uno spirito di smarriment</w:t>
      </w:r>
      <w:r w:rsidR="00FB221E">
        <w:t>o</w:t>
      </w:r>
      <w:r>
        <w:t>; essi fanno smarrire l’Egitto in ogni impresa, come barcolla un ubriaco nel vomito.</w:t>
      </w:r>
    </w:p>
    <w:p w14:paraId="7926991C" w14:textId="77777777" w:rsidR="006817BC" w:rsidRDefault="006817BC" w:rsidP="006817BC">
      <w:pPr>
        <w:pStyle w:val="Corpotesto"/>
      </w:pPr>
      <w:r>
        <w:t>Quando il Signore priva l</w:t>
      </w:r>
      <w:r w:rsidR="00DE37FE">
        <w:t>’</w:t>
      </w:r>
      <w:r>
        <w:t xml:space="preserve">uomo </w:t>
      </w:r>
      <w:r w:rsidR="00DE37FE">
        <w:t>di saggezza e di intelligenza, tutto diviene una grande stoltezza, insipienza, irrazionalità. L’uomo è come un ubriaco.</w:t>
      </w:r>
    </w:p>
    <w:p w14:paraId="58CCC0A1" w14:textId="77777777" w:rsidR="00DE37FE" w:rsidRDefault="00DE37FE" w:rsidP="006817BC">
      <w:pPr>
        <w:pStyle w:val="Corpotesto"/>
      </w:pPr>
      <w:r>
        <w:t xml:space="preserve">L’ubriaco fa cose, ma non sa cosa fa, perché le fa. È privo di senno, sapienza, intelligenza, coscienza, governo di sé. </w:t>
      </w:r>
    </w:p>
    <w:p w14:paraId="4206CB43" w14:textId="77777777" w:rsidR="00DE37FE" w:rsidRDefault="00DE37FE" w:rsidP="006817BC">
      <w:pPr>
        <w:pStyle w:val="Corpotesto"/>
      </w:pPr>
      <w:r>
        <w:t>Quando il Signore rende ubriaco un prìncipe, un re, un governatore del popolo, per il popolo è la fine. La sapienza non governa e l’intelligenza non dirige.</w:t>
      </w:r>
    </w:p>
    <w:p w14:paraId="19B09CF6" w14:textId="77777777" w:rsidR="00DE37FE" w:rsidRDefault="00DE37FE" w:rsidP="006817BC">
      <w:pPr>
        <w:pStyle w:val="Corpotesto"/>
      </w:pPr>
      <w:r>
        <w:t>Ad ogni uomo è chiesto di essere umile, profondamente umile. Sempre deve essere unito al vero Dio. Da Lui discende ogni sapienza, ogni intelligenza.</w:t>
      </w:r>
    </w:p>
    <w:p w14:paraId="2782581E" w14:textId="77777777" w:rsidR="00DE37FE" w:rsidRDefault="00F67145" w:rsidP="006817BC">
      <w:pPr>
        <w:pStyle w:val="Corpotesto"/>
      </w:pPr>
      <w:r>
        <w:t>Possiamo definire l’uomo una stupenda macchina senza freni, in un ripida discesa. O Dio è posto alla sua guida, oppure essa si sfracellerà.</w:t>
      </w:r>
    </w:p>
    <w:p w14:paraId="4E7B4D11" w14:textId="77777777" w:rsidR="00F67145" w:rsidRDefault="00F67145" w:rsidP="006817BC">
      <w:pPr>
        <w:pStyle w:val="Corpotesto"/>
      </w:pPr>
      <w:r>
        <w:t>Dio ha deciso dall’eternità che la guida dell’uomo, di ogni uomo, sia solo sua e di nessun altro. L’uomo si lascia guidare dal Diavolo ed è la morte continua.</w:t>
      </w:r>
    </w:p>
    <w:p w14:paraId="6B485AAB" w14:textId="77777777" w:rsidR="00F67145" w:rsidRDefault="00F67145" w:rsidP="006817BC">
      <w:pPr>
        <w:pStyle w:val="Corpotesto"/>
      </w:pPr>
      <w:r>
        <w:t xml:space="preserve">È dal giardino dell’Eden che Satana </w:t>
      </w:r>
      <w:r w:rsidR="00FB221E">
        <w:t>h</w:t>
      </w:r>
      <w:r>
        <w:t>a preso in mano la guida dell’uomo. Lo sta conducendo in una continua morte. Lo fa passare da una morte ad un’altra.</w:t>
      </w:r>
    </w:p>
    <w:p w14:paraId="51CB35A0" w14:textId="77777777" w:rsidR="00F67145" w:rsidRDefault="00F67145" w:rsidP="006817BC">
      <w:pPr>
        <w:pStyle w:val="Corpotesto"/>
      </w:pPr>
      <w:r>
        <w:t xml:space="preserve">Lo conduce da un genocidio ad un altro, da una strage ad un’altra, da un sentiero di morte ad un altro. </w:t>
      </w:r>
      <w:r w:rsidR="00614F87">
        <w:t>Satana sempre guida verso la morte eterna.</w:t>
      </w:r>
    </w:p>
    <w:p w14:paraId="7BD51D5A" w14:textId="77777777" w:rsidR="00614F87" w:rsidRDefault="00614F87" w:rsidP="006817BC">
      <w:pPr>
        <w:pStyle w:val="Corpotesto"/>
      </w:pPr>
      <w:r>
        <w:t>Una cosa sola è necessaria. Togliere dalla guida dell’uomo Satana e al suo posto mettere il Signore. Il Signore conduce di vita in vita.</w:t>
      </w:r>
    </w:p>
    <w:p w14:paraId="39D40AEB" w14:textId="77777777" w:rsidR="00460C23" w:rsidRDefault="00460C23" w:rsidP="00282913">
      <w:pPr>
        <w:pStyle w:val="Corpodeltesto2"/>
        <w:rPr>
          <w:color w:val="000000"/>
        </w:rPr>
      </w:pPr>
      <w:r w:rsidRPr="00460C23">
        <w:rPr>
          <w:color w:val="000000"/>
          <w:position w:val="6"/>
          <w:vertAlign w:val="superscript"/>
        </w:rPr>
        <w:lastRenderedPageBreak/>
        <w:t>15</w:t>
      </w:r>
      <w:r w:rsidRPr="00460C23">
        <w:rPr>
          <w:color w:val="000000"/>
        </w:rPr>
        <w:t>Non gioverà all’Egitto qualunque opera</w:t>
      </w:r>
      <w:r w:rsidR="0026474A">
        <w:rPr>
          <w:color w:val="000000"/>
        </w:rPr>
        <w:t xml:space="preserve"> </w:t>
      </w:r>
      <w:r w:rsidRPr="00460C23">
        <w:rPr>
          <w:color w:val="000000"/>
        </w:rPr>
        <w:t>faccia il capo o la coda,</w:t>
      </w:r>
      <w:r w:rsidR="0026474A">
        <w:rPr>
          <w:color w:val="000000"/>
        </w:rPr>
        <w:t xml:space="preserve"> </w:t>
      </w:r>
      <w:r w:rsidRPr="00460C23">
        <w:rPr>
          <w:color w:val="000000"/>
        </w:rPr>
        <w:t>la palma o il giunco.</w:t>
      </w:r>
    </w:p>
    <w:p w14:paraId="16B3B1B7" w14:textId="77777777" w:rsidR="00282913" w:rsidRDefault="00614F87" w:rsidP="00614F87">
      <w:pPr>
        <w:pStyle w:val="Corpotesto"/>
      </w:pPr>
      <w:r>
        <w:t>Poiché si è senza sapienza, non gioverà all’Egitto qualunque opera faccia il capo o la coda, la palma o il giunco. Nell’insipienza vi è solo morte.</w:t>
      </w:r>
    </w:p>
    <w:p w14:paraId="06B572E1" w14:textId="77777777" w:rsidR="00614F87" w:rsidRDefault="00614F87" w:rsidP="00614F87">
      <w:pPr>
        <w:pStyle w:val="Corpotesto"/>
      </w:pPr>
      <w:r>
        <w:t>Poiché si è scollegati da Dio, tutti sono governati dalla stoltezza. Nella stoltezza qualsiasi cosa si faccia è solo per la morte, mai per la vita.</w:t>
      </w:r>
    </w:p>
    <w:p w14:paraId="7A04DA75" w14:textId="77777777" w:rsidR="00614F87" w:rsidRDefault="00614F87" w:rsidP="00614F87">
      <w:pPr>
        <w:pStyle w:val="Corpotesto"/>
      </w:pPr>
      <w:r>
        <w:t>Non c’è vita senza Dio, perché solo Dio è la fonte, la sorgente eterna della vita. Questa verità va gridata. Tacerla è condannare il mondo alla morte.</w:t>
      </w:r>
    </w:p>
    <w:p w14:paraId="273DA79A" w14:textId="77777777" w:rsidR="00F16764" w:rsidRDefault="00F16764" w:rsidP="00614F87">
      <w:pPr>
        <w:pStyle w:val="Corpotesto"/>
      </w:pPr>
    </w:p>
    <w:p w14:paraId="03538468" w14:textId="77777777" w:rsidR="00282913" w:rsidRDefault="00282913" w:rsidP="00282913">
      <w:pPr>
        <w:pStyle w:val="Titolo2"/>
        <w:rPr>
          <w:i w:val="0"/>
          <w:sz w:val="40"/>
          <w:szCs w:val="40"/>
        </w:rPr>
      </w:pPr>
      <w:bookmarkStart w:id="285" w:name="_Toc62158547"/>
      <w:r>
        <w:rPr>
          <w:i w:val="0"/>
          <w:sz w:val="40"/>
          <w:szCs w:val="40"/>
        </w:rPr>
        <w:t>Conversione dell’Egitto</w:t>
      </w:r>
      <w:bookmarkEnd w:id="285"/>
    </w:p>
    <w:p w14:paraId="360B4BDE" w14:textId="77777777" w:rsidR="0026474A" w:rsidRPr="0026474A" w:rsidRDefault="0026474A" w:rsidP="0026474A"/>
    <w:p w14:paraId="6A6A656E" w14:textId="77777777" w:rsidR="0026474A" w:rsidRDefault="00460C23" w:rsidP="00282913">
      <w:pPr>
        <w:pStyle w:val="Corpodeltesto2"/>
        <w:rPr>
          <w:color w:val="000000"/>
        </w:rPr>
      </w:pPr>
      <w:r w:rsidRPr="00460C23">
        <w:rPr>
          <w:color w:val="000000"/>
          <w:position w:val="6"/>
          <w:vertAlign w:val="superscript"/>
        </w:rPr>
        <w:t>16</w:t>
      </w:r>
      <w:r w:rsidRPr="00460C23">
        <w:rPr>
          <w:color w:val="000000"/>
        </w:rPr>
        <w:t>In quel giorno gli Egiziani diventeranno come femmine, tremeranno e temeranno al vedere la mano che il Signore degli eserciti agiterà contro di loro.</w:t>
      </w:r>
    </w:p>
    <w:p w14:paraId="0EC21F61" w14:textId="77777777" w:rsidR="0026474A" w:rsidRDefault="00F16764" w:rsidP="00F16764">
      <w:pPr>
        <w:pStyle w:val="Corpotesto"/>
      </w:pPr>
      <w:r>
        <w:t>Ecco il fine di ogni comando del Signore: operare una vera evangelizzazione dei popoli e dell</w:t>
      </w:r>
      <w:r w:rsidR="00FB221E">
        <w:t>e</w:t>
      </w:r>
      <w:r>
        <w:t xml:space="preserve"> nazioni. Manifestare loro la via della sapienza. </w:t>
      </w:r>
    </w:p>
    <w:p w14:paraId="483A8DBA" w14:textId="77777777" w:rsidR="00F16764" w:rsidRDefault="00F16764" w:rsidP="00F16764">
      <w:pPr>
        <w:pStyle w:val="Corpotesto"/>
      </w:pPr>
      <w:r>
        <w:t>In quel giorno gli Egiziani diventeranno come femmine, tremeranno e temeranno al vedere la mano che il Signore degli eserciti agiterà contro di loro.</w:t>
      </w:r>
    </w:p>
    <w:p w14:paraId="095BE8F9" w14:textId="77777777" w:rsidR="00F16764" w:rsidRDefault="00F16764" w:rsidP="00F16764">
      <w:pPr>
        <w:pStyle w:val="Corpotesto"/>
      </w:pPr>
      <w:r>
        <w:t>Quando il popolo cade nel baratro della stoltezza, dall’abisso del suo niente inizia il cammino per la sua risalita. Inizia a guardare verso il Signore.</w:t>
      </w:r>
    </w:p>
    <w:p w14:paraId="2605481D" w14:textId="77777777" w:rsidR="00F16764" w:rsidRDefault="00A25783" w:rsidP="00F16764">
      <w:pPr>
        <w:pStyle w:val="Corpotesto"/>
      </w:pPr>
      <w:r>
        <w:t>Non c’è coraggio, forza dinanzi al Signore. Non c’è scienza né intelligenza. Dinanzi al Signore l’uomo scopre di essere misera inutile creta.</w:t>
      </w:r>
    </w:p>
    <w:p w14:paraId="33AC4818" w14:textId="77777777" w:rsidR="00A25783" w:rsidRDefault="00A25783" w:rsidP="00F16764">
      <w:pPr>
        <w:pStyle w:val="Corpotesto"/>
      </w:pPr>
      <w:r>
        <w:t>L’Egitto vede la mano del Signore che si agita contro di esso e viene preso da un panico di tremore e timore. Vede Dio che combatte contro di lui.</w:t>
      </w:r>
    </w:p>
    <w:p w14:paraId="73568619" w14:textId="77777777" w:rsidR="00A25783" w:rsidRDefault="00A25783" w:rsidP="00F16764">
      <w:pPr>
        <w:pStyle w:val="Corpotesto"/>
      </w:pPr>
      <w:r>
        <w:t>Vede e sa che il Signore è invincibile. Dinanzi a Lui ci si può solo umiliare, convertire, riconosce</w:t>
      </w:r>
      <w:r w:rsidR="00FB221E">
        <w:t>re</w:t>
      </w:r>
      <w:r>
        <w:t xml:space="preserve"> la propria pochezza e nullità.</w:t>
      </w:r>
    </w:p>
    <w:p w14:paraId="596374ED" w14:textId="77777777" w:rsidR="00460C23" w:rsidRDefault="00460C23" w:rsidP="00282913">
      <w:pPr>
        <w:pStyle w:val="Corpodeltesto2"/>
        <w:rPr>
          <w:color w:val="000000"/>
        </w:rPr>
      </w:pPr>
      <w:r w:rsidRPr="00460C23">
        <w:rPr>
          <w:color w:val="000000"/>
          <w:position w:val="6"/>
          <w:vertAlign w:val="superscript"/>
        </w:rPr>
        <w:t>17</w:t>
      </w:r>
      <w:r w:rsidRPr="00460C23">
        <w:rPr>
          <w:color w:val="000000"/>
        </w:rPr>
        <w:t>La terra di Giuda sarà il terrore degli Egiziani; quando se ne parlerà, ne avranno spavento, a causa della decisione che il Signore degli eserciti ha preso contro di loro.</w:t>
      </w:r>
    </w:p>
    <w:p w14:paraId="57898E13" w14:textId="77777777" w:rsidR="0026474A" w:rsidRDefault="00A25783" w:rsidP="00A25783">
      <w:pPr>
        <w:pStyle w:val="Corpotesto"/>
      </w:pPr>
      <w:r>
        <w:t>Ciò che nella loro alterigia era da essi considerato meno che una foglia secca, ora è visto come forza irresistibile. Ora Israele è il terrore degli Egiziani.</w:t>
      </w:r>
    </w:p>
    <w:p w14:paraId="531C50E8" w14:textId="77777777" w:rsidR="00A25783" w:rsidRDefault="00A25783" w:rsidP="00A25783">
      <w:pPr>
        <w:pStyle w:val="Corpotesto"/>
      </w:pPr>
      <w:r>
        <w:t xml:space="preserve">Perché la terra di Giuda sarà il terrore degli Egiziani? Perché la decisione del Signore è stata presa: </w:t>
      </w:r>
      <w:r w:rsidR="00546B66">
        <w:t>Dio renderà potente, invincibile, il suo popolo.</w:t>
      </w:r>
    </w:p>
    <w:p w14:paraId="0058C49A" w14:textId="77777777" w:rsidR="00546B66" w:rsidRDefault="00546B66" w:rsidP="00A25783">
      <w:pPr>
        <w:pStyle w:val="Corpotesto"/>
      </w:pPr>
      <w:r>
        <w:t>Quando se ne parlerà, ne avranno spavento, a causa della decisione che il Signore degli eserciti ha preso contro di loro.</w:t>
      </w:r>
    </w:p>
    <w:p w14:paraId="687B0622" w14:textId="77777777" w:rsidR="00546B66" w:rsidRDefault="00546B66" w:rsidP="00A25783">
      <w:pPr>
        <w:pStyle w:val="Corpotesto"/>
      </w:pPr>
      <w:r>
        <w:t>Non sarà l’Egitto a sconfiggere il popolo del Signore. Sarà il popolo del Signore a sottomettere l’Egitto. Israele sarà grande, l’Egitto sarà piccolo.</w:t>
      </w:r>
    </w:p>
    <w:p w14:paraId="52A73D6A" w14:textId="77777777" w:rsidR="00546B66" w:rsidRDefault="00546B66" w:rsidP="00A25783">
      <w:pPr>
        <w:pStyle w:val="Corpotesto"/>
      </w:pPr>
      <w:r>
        <w:t xml:space="preserve">Quanto il Signore ha deciso non può essere modificato. Per questo l’Egitto trema, è preso da terrore, si agita come femmine. </w:t>
      </w:r>
    </w:p>
    <w:p w14:paraId="74EBE56B" w14:textId="77777777" w:rsidR="00546B66" w:rsidRDefault="00546B66" w:rsidP="00A25783">
      <w:pPr>
        <w:pStyle w:val="Corpotesto"/>
      </w:pPr>
      <w:r>
        <w:lastRenderedPageBreak/>
        <w:t>Tuti sanno che nessuna decisione del Signore potrà essere annullata. Per questo vi è paura, sgomento, terrore, timore. Per l’Egitto è la fine.</w:t>
      </w:r>
    </w:p>
    <w:p w14:paraId="18CD38E1" w14:textId="77777777" w:rsidR="00460C23" w:rsidRDefault="00460C23" w:rsidP="00282913">
      <w:pPr>
        <w:pStyle w:val="Corpodeltesto2"/>
        <w:rPr>
          <w:color w:val="000000"/>
        </w:rPr>
      </w:pPr>
      <w:r w:rsidRPr="00460C23">
        <w:rPr>
          <w:color w:val="000000"/>
          <w:position w:val="6"/>
          <w:vertAlign w:val="superscript"/>
        </w:rPr>
        <w:t>18</w:t>
      </w:r>
      <w:r w:rsidRPr="00460C23">
        <w:rPr>
          <w:color w:val="000000"/>
        </w:rPr>
        <w:t xml:space="preserve">In quel giorno ci saranno cinque città nell’Egitto che parleranno la lingua di Canaan e giureranno per il Signore degli eserciti; una di esse si chiamerà Città del Sole. </w:t>
      </w:r>
    </w:p>
    <w:p w14:paraId="140BBEB9" w14:textId="77777777" w:rsidR="0026474A" w:rsidRDefault="00546B66" w:rsidP="00546B66">
      <w:pPr>
        <w:pStyle w:val="Corpotesto"/>
      </w:pPr>
      <w:r>
        <w:t>Ora la profezia annunzia la conversione dell’Egitto al Dio</w:t>
      </w:r>
      <w:r w:rsidR="001E11FD">
        <w:t xml:space="preserve"> </w:t>
      </w:r>
      <w:r>
        <w:t xml:space="preserve">di Giacobbe. In quel giorno ci saranno cinque città nell’Egitto che parleranno la lingua di Canaan. </w:t>
      </w:r>
    </w:p>
    <w:p w14:paraId="21A06E6A" w14:textId="77777777" w:rsidR="001E11FD" w:rsidRDefault="001E11FD" w:rsidP="00546B66">
      <w:pPr>
        <w:pStyle w:val="Corpotesto"/>
      </w:pPr>
      <w:r>
        <w:t>Si abbraccia non solo la fede, ma anche la lingua. È come se l’Egitto divenisse una colonia di Israele. Si giurerà per il Signore degli eserciti.</w:t>
      </w:r>
    </w:p>
    <w:p w14:paraId="22B89C9F" w14:textId="77777777" w:rsidR="001E11FD" w:rsidRDefault="001E11FD" w:rsidP="00546B66">
      <w:pPr>
        <w:pStyle w:val="Corpotesto"/>
      </w:pPr>
      <w:r>
        <w:t>Non si giurerà più per gli idoli muti dell’Egitto, ma per il Dio vivo e vero del popolo di Canaan. Questa è vera conversione dell’Egitto al Dio di Giacobbe.</w:t>
      </w:r>
    </w:p>
    <w:p w14:paraId="1F5D3783" w14:textId="77777777" w:rsidR="001E11FD" w:rsidRDefault="001E11FD" w:rsidP="00546B66">
      <w:pPr>
        <w:pStyle w:val="Corpotesto"/>
      </w:pPr>
      <w:r>
        <w:t>Una di questa città convertite al Signore si chiamerà Città del Sole. Città del Sole, Città della Luce, Città di Dio</w:t>
      </w:r>
      <w:r w:rsidR="006043A2">
        <w:t>, Città di Dio che è il Sole di giustizia</w:t>
      </w:r>
      <w:r>
        <w:t>.</w:t>
      </w:r>
    </w:p>
    <w:p w14:paraId="56275576" w14:textId="77777777" w:rsidR="006043A2" w:rsidRDefault="006043A2" w:rsidP="00546B66">
      <w:pPr>
        <w:pStyle w:val="Corpotesto"/>
      </w:pPr>
      <w:r>
        <w:t>Questo versetto annunzia una emigrazione del popolo del Signore verso l’Egitto. È una conquista nella pace e non nella guerra.</w:t>
      </w:r>
    </w:p>
    <w:p w14:paraId="3E066489" w14:textId="77777777" w:rsidR="0026474A" w:rsidRDefault="00460C23" w:rsidP="00282913">
      <w:pPr>
        <w:pStyle w:val="Corpodeltesto2"/>
        <w:rPr>
          <w:color w:val="000000"/>
        </w:rPr>
      </w:pPr>
      <w:r w:rsidRPr="00460C23">
        <w:rPr>
          <w:color w:val="000000"/>
          <w:position w:val="6"/>
          <w:vertAlign w:val="superscript"/>
        </w:rPr>
        <w:t>19</w:t>
      </w:r>
      <w:r w:rsidRPr="00460C23">
        <w:rPr>
          <w:color w:val="000000"/>
        </w:rPr>
        <w:t>In quel giorno ci sarà un altare dedicato al Signore in mezzo alla terra d’Egitto e una stele in onore del Signore presso la sua frontiera:</w:t>
      </w:r>
    </w:p>
    <w:p w14:paraId="164BBF5A" w14:textId="77777777" w:rsidR="0026474A" w:rsidRDefault="006043A2" w:rsidP="006043A2">
      <w:pPr>
        <w:pStyle w:val="Corpotesto"/>
      </w:pPr>
      <w:r>
        <w:t>In quel giorno ci sarà un altare dedicato al Signore in mezzo alla terra d’Egitto. Questa profezia va ben compresa. Il Signore sulla terra ha un solo altare.</w:t>
      </w:r>
    </w:p>
    <w:p w14:paraId="72F8A287" w14:textId="77777777" w:rsidR="006043A2" w:rsidRDefault="006043A2" w:rsidP="006043A2">
      <w:pPr>
        <w:pStyle w:val="Corpotesto"/>
      </w:pPr>
      <w:r>
        <w:t>Il solo altare del Signore sulla terra è nel tempio di Gerusalemme. Perché ora è detto che anche in Egitto vi sarà un altare dedicato al Signore?</w:t>
      </w:r>
    </w:p>
    <w:p w14:paraId="47801625" w14:textId="77777777" w:rsidR="006043A2" w:rsidRDefault="00D4647D" w:rsidP="006043A2">
      <w:pPr>
        <w:pStyle w:val="Corpotesto"/>
      </w:pPr>
      <w:r>
        <w:t>Di certo non si tratta di un altare fisico, di pietre. S</w:t>
      </w:r>
      <w:r w:rsidR="00FB221E">
        <w:t>i tratta di un altare spirituale</w:t>
      </w:r>
      <w:r>
        <w:t>. In Israele altri luoghi per immolare vittime non esisteva</w:t>
      </w:r>
      <w:r w:rsidR="00FB221E">
        <w:t>no</w:t>
      </w:r>
      <w:r>
        <w:t xml:space="preserve"> fuori di Gerusalemme. </w:t>
      </w:r>
    </w:p>
    <w:p w14:paraId="17DE6216" w14:textId="77777777" w:rsidR="00D4647D" w:rsidRDefault="00D4647D" w:rsidP="006043A2">
      <w:pPr>
        <w:pStyle w:val="Corpotesto"/>
      </w:pPr>
      <w:r>
        <w:t xml:space="preserve">È un altare spirituale, per offrire vittime spirituali. </w:t>
      </w:r>
      <w:r w:rsidR="00260EC6">
        <w:t>È una vera spiritualizzazione della fede che trasforma anche le usanze e le modalità rituali.</w:t>
      </w:r>
    </w:p>
    <w:p w14:paraId="496594E6" w14:textId="77777777" w:rsidR="00260EC6" w:rsidRDefault="00FB221E" w:rsidP="006043A2">
      <w:pPr>
        <w:pStyle w:val="Corpotesto"/>
      </w:pPr>
      <w:r>
        <w:t>Ci</w:t>
      </w:r>
      <w:r w:rsidR="00260EC6">
        <w:t xml:space="preserve"> sarà anche una stele in onore del Signore presso la sua frontiera. La stele è un segno della presenza di Dio, un memoriale in suo onore.</w:t>
      </w:r>
    </w:p>
    <w:p w14:paraId="590E0A27" w14:textId="77777777" w:rsidR="00260EC6" w:rsidRDefault="00260EC6" w:rsidP="006043A2">
      <w:pPr>
        <w:pStyle w:val="Corpotesto"/>
      </w:pPr>
      <w:r>
        <w:t>Dio è in terra di Canaan e in terra d’Egitto. Non è solo nella terra di Canaan, è anche nella terra d’Egitto come è nella terra di Canaan.</w:t>
      </w:r>
    </w:p>
    <w:p w14:paraId="0AA868C4" w14:textId="77777777" w:rsidR="00260EC6" w:rsidRDefault="00260EC6" w:rsidP="006043A2">
      <w:pPr>
        <w:pStyle w:val="Corpotesto"/>
      </w:pPr>
      <w:r>
        <w:t>La conversione dell’Egitto comporta una visione nuova, un nuovo culto, una nuova spiritualità, un modo nuovo di servire e onorare il Signore.</w:t>
      </w:r>
    </w:p>
    <w:p w14:paraId="79C7DE92" w14:textId="77777777" w:rsidR="00260EC6" w:rsidRDefault="00260EC6" w:rsidP="006043A2">
      <w:pPr>
        <w:pStyle w:val="Corpotesto"/>
      </w:pPr>
      <w:r>
        <w:t xml:space="preserve">L’universalizzazione della fede comporta anche l’universalizzazione del culto, delle modalità storiche di amare e servire il Signore. </w:t>
      </w:r>
    </w:p>
    <w:p w14:paraId="03B29029" w14:textId="77777777" w:rsidR="00260EC6" w:rsidRDefault="00260EC6" w:rsidP="006043A2">
      <w:pPr>
        <w:pStyle w:val="Corpotesto"/>
      </w:pPr>
      <w:r>
        <w:t xml:space="preserve">Su questo argomento sarebbe assai utile aprire la mente e il cuore contro tutte quelle chiusure cieche </w:t>
      </w:r>
      <w:r w:rsidR="005A38A1">
        <w:t>a favore di un formalismo unico sterile e vuoto.</w:t>
      </w:r>
    </w:p>
    <w:p w14:paraId="745137F4" w14:textId="77777777" w:rsidR="005A38A1" w:rsidRDefault="005A38A1" w:rsidP="006043A2">
      <w:pPr>
        <w:pStyle w:val="Corpotesto"/>
      </w:pPr>
      <w:r>
        <w:t>La ricchezza del cuore deve manifestarsi in ricchezza di adorazione e di confessione della fede. La fede non può essere confezionata e resa uguale.</w:t>
      </w:r>
    </w:p>
    <w:p w14:paraId="6ADC7B48" w14:textId="77777777" w:rsidR="005A38A1" w:rsidRDefault="005A38A1" w:rsidP="006043A2">
      <w:pPr>
        <w:pStyle w:val="Corpotesto"/>
      </w:pPr>
      <w:r>
        <w:t>Vi è nella fede un apporto soggettivo che è la sua perenne vivificazione. Privare la fede dell’apporto soggettivo è esporla alla sua morte.</w:t>
      </w:r>
    </w:p>
    <w:p w14:paraId="27726BE0" w14:textId="77777777" w:rsidR="0026474A" w:rsidRDefault="00460C23" w:rsidP="00282913">
      <w:pPr>
        <w:pStyle w:val="Corpodeltesto2"/>
        <w:rPr>
          <w:color w:val="000000"/>
        </w:rPr>
      </w:pPr>
      <w:r w:rsidRPr="00460C23">
        <w:rPr>
          <w:color w:val="000000"/>
          <w:position w:val="6"/>
          <w:vertAlign w:val="superscript"/>
        </w:rPr>
        <w:lastRenderedPageBreak/>
        <w:t>20</w:t>
      </w:r>
      <w:r w:rsidRPr="00460C23">
        <w:rPr>
          <w:color w:val="000000"/>
        </w:rPr>
        <w:t>sarà un segno e una testimonianza per il Signore degli eserciti nella terra d’Egitto. Quando, di fronte agli avversari, invocheranno il Signore, allora egli manderà loro un salvatore che li difenderà e li libererà.</w:t>
      </w:r>
    </w:p>
    <w:p w14:paraId="6BA12772" w14:textId="77777777" w:rsidR="00700EAB" w:rsidRDefault="00700EAB" w:rsidP="005A38A1">
      <w:pPr>
        <w:pStyle w:val="Corpotesto"/>
      </w:pPr>
      <w:r>
        <w:t>L’altare sarà un segno e una testimonianza per il Signore degli eserciti nella terra d’Egitto. Esso attesta che il vero Dio è anche in Egitto.</w:t>
      </w:r>
    </w:p>
    <w:p w14:paraId="20732DA9" w14:textId="77777777" w:rsidR="00700EAB" w:rsidRDefault="00700EAB" w:rsidP="005A38A1">
      <w:pPr>
        <w:pStyle w:val="Corpotesto"/>
      </w:pPr>
      <w:r>
        <w:t>Il vero Dio non è per questa terra un Dio straniero. Egli è anche Dio di questa terra in questa terra. Sovente Dio è Dio della terra, ma non nella terra.</w:t>
      </w:r>
    </w:p>
    <w:p w14:paraId="7DAB7FF0" w14:textId="77777777" w:rsidR="00700EAB" w:rsidRDefault="00700EAB" w:rsidP="005A38A1">
      <w:pPr>
        <w:pStyle w:val="Corpotesto"/>
      </w:pPr>
      <w:r>
        <w:t>Oggi Dio è Dio dell’universo, del cielo e della terra. Non è però Dio sulla terra, perché dall’uomo è stato espulso, sfrattato. È stato tolto dalla sua proprietà.</w:t>
      </w:r>
    </w:p>
    <w:p w14:paraId="37580855" w14:textId="77777777" w:rsidR="00700EAB" w:rsidRDefault="00700EAB" w:rsidP="005A38A1">
      <w:pPr>
        <w:pStyle w:val="Corpotesto"/>
      </w:pPr>
      <w:r>
        <w:t>Quando, di fronte agli avversari, invocheranno il Signore, allora egli manderà loro un salvatore che li difenderà e li libererà. Perché farà questo?</w:t>
      </w:r>
    </w:p>
    <w:p w14:paraId="47447F51" w14:textId="77777777" w:rsidR="0026474A" w:rsidRDefault="00215B76" w:rsidP="005A38A1">
      <w:pPr>
        <w:pStyle w:val="Corpotesto"/>
      </w:pPr>
      <w:r>
        <w:t xml:space="preserve">Perché il Signore non è solo Dio della terra, ma è anche Dio sulla terra, Dio del popolo, Dio adorato sulla terra e dal popolo. </w:t>
      </w:r>
    </w:p>
    <w:p w14:paraId="29D5297C" w14:textId="77777777" w:rsidR="00215B76" w:rsidRDefault="00215B76" w:rsidP="005A38A1">
      <w:pPr>
        <w:pStyle w:val="Corpotesto"/>
      </w:pPr>
      <w:r>
        <w:t>Quando vi è un suo vero adoratore, ma</w:t>
      </w:r>
      <w:r w:rsidR="00FB221E">
        <w:t>i</w:t>
      </w:r>
      <w:r>
        <w:t xml:space="preserve"> Lui lo potrà abbandonare. Sempre Lui dovrà intervenire per custodire, liberare ogni suo adoratore, ogni suo fedele.</w:t>
      </w:r>
    </w:p>
    <w:p w14:paraId="71A53277" w14:textId="77777777" w:rsidR="00215B76" w:rsidRDefault="00215B76" w:rsidP="005A38A1">
      <w:pPr>
        <w:pStyle w:val="Corpotesto"/>
      </w:pPr>
      <w:r>
        <w:t>L’intervento del Signore fa parte degli obblighi dell’alleanza. L’uomo difende Dio contro gli indoli. Dio difende l’uomo contro i figli malvagi degli idoli.</w:t>
      </w:r>
    </w:p>
    <w:p w14:paraId="698DF6D0" w14:textId="77777777" w:rsidR="00215B76" w:rsidRDefault="00215B76" w:rsidP="005A38A1">
      <w:pPr>
        <w:pStyle w:val="Corpotesto"/>
      </w:pPr>
      <w:r>
        <w:t>Per questo è detto che manderà un salvatore che li difenderà e li libererà. Lui è obbligato dal patto stipulato al Sinai. Lui sempre è il Salvatore del suo popolo.</w:t>
      </w:r>
    </w:p>
    <w:p w14:paraId="064285DF" w14:textId="77777777" w:rsidR="0026474A" w:rsidRDefault="00460C23" w:rsidP="00282913">
      <w:pPr>
        <w:pStyle w:val="Corpodeltesto2"/>
        <w:rPr>
          <w:color w:val="000000"/>
        </w:rPr>
      </w:pPr>
      <w:r w:rsidRPr="00460C23">
        <w:rPr>
          <w:color w:val="000000"/>
          <w:position w:val="6"/>
          <w:vertAlign w:val="superscript"/>
        </w:rPr>
        <w:t>21</w:t>
      </w:r>
      <w:r w:rsidRPr="00460C23">
        <w:rPr>
          <w:color w:val="000000"/>
        </w:rPr>
        <w:t>Il Signore si farà conoscere agli Egiziani e gli Egiziani riconosceranno in quel giorno il Signore, lo serviranno con sacrifici e offerte, faranno voti al Signore e li adempiranno.</w:t>
      </w:r>
    </w:p>
    <w:p w14:paraId="41167C9A" w14:textId="77777777" w:rsidR="0026474A" w:rsidRDefault="00E612A3" w:rsidP="00E612A3">
      <w:pPr>
        <w:pStyle w:val="Corpotesto"/>
      </w:pPr>
      <w:r>
        <w:t>Ecco l’amore grande del nostro Dio. Il Signore si farà conoscere agli Egiziani e gli Egiziani riconosceranno in quel giorno il Signore.</w:t>
      </w:r>
    </w:p>
    <w:p w14:paraId="16B6E974" w14:textId="77777777" w:rsidR="00E612A3" w:rsidRDefault="00E612A3" w:rsidP="00E612A3">
      <w:pPr>
        <w:pStyle w:val="Corpotesto"/>
      </w:pPr>
      <w:r>
        <w:t xml:space="preserve">Questa riconoscenza si trasformerà in vero culto. Gli Egiziani lo serviranno con sacrifici e offerte, faranno voti al Signore e li adempiranno. </w:t>
      </w:r>
    </w:p>
    <w:p w14:paraId="0226C1E3" w14:textId="77777777" w:rsidR="00E612A3" w:rsidRDefault="00E612A3" w:rsidP="00E612A3">
      <w:pPr>
        <w:pStyle w:val="Corpotesto"/>
      </w:pPr>
      <w:r>
        <w:t xml:space="preserve">Non vi è vera </w:t>
      </w:r>
      <w:r w:rsidRPr="00E612A3">
        <w:rPr>
          <w:i/>
        </w:rPr>
        <w:t>“riconoscenza”</w:t>
      </w:r>
      <w:r>
        <w:t xml:space="preserve"> del Signore se non vi è vero culto. Il vero culto attesta la vera fede, la vera </w:t>
      </w:r>
      <w:r w:rsidRPr="00E612A3">
        <w:rPr>
          <w:i/>
        </w:rPr>
        <w:t>“riconoscenza”</w:t>
      </w:r>
      <w:r>
        <w:t>. Un culto fallace attesta fede fallace.</w:t>
      </w:r>
    </w:p>
    <w:p w14:paraId="23E8E487" w14:textId="77777777" w:rsidR="00E612A3" w:rsidRDefault="00E612A3" w:rsidP="00E612A3">
      <w:pPr>
        <w:pStyle w:val="Corpotesto"/>
      </w:pPr>
      <w:r>
        <w:t>Fede e culto sono una cosa sola. La vera fede è culto. Se il culto è falso, la fede è falsa. Se il culto è vero, la fede è vera. Quella degli Egiziani è vera fede.</w:t>
      </w:r>
    </w:p>
    <w:p w14:paraId="3893D853" w14:textId="77777777" w:rsidR="00E612A3" w:rsidRDefault="00E612A3" w:rsidP="00E612A3">
      <w:pPr>
        <w:pStyle w:val="Corpotesto"/>
      </w:pPr>
      <w:r>
        <w:t>Lo attesta il vero culto da essi elevato al Signore: lo serviranno con sacrifici e offerte, faranno voti al Signore e li adempiranno.</w:t>
      </w:r>
    </w:p>
    <w:p w14:paraId="1ADECB5C" w14:textId="77777777" w:rsidR="00E612A3" w:rsidRDefault="00E612A3" w:rsidP="00E612A3">
      <w:pPr>
        <w:pStyle w:val="Corpotesto"/>
      </w:pPr>
      <w:r>
        <w:t>Il voto fatto al Signore è vero atto di latria, perché confessione che il Signore è il solo Signore della vita, che la vita è solo nelle mani del Signore.</w:t>
      </w:r>
    </w:p>
    <w:p w14:paraId="702C4EC7" w14:textId="77777777" w:rsidR="00E612A3" w:rsidRDefault="00E612A3" w:rsidP="00E612A3">
      <w:pPr>
        <w:pStyle w:val="Corpotesto"/>
      </w:pPr>
      <w:r>
        <w:t xml:space="preserve">Dio farà agli Egiziani la grazia di farsi riconoscere. Gli Egiziani lo riconosceranno, si convertiranno, </w:t>
      </w:r>
      <w:r w:rsidR="00BA4C61">
        <w:t>vivranno di vera adorazione nel suo nome.</w:t>
      </w:r>
    </w:p>
    <w:p w14:paraId="6ED717A2" w14:textId="77777777" w:rsidR="00460C23" w:rsidRDefault="00460C23" w:rsidP="00282913">
      <w:pPr>
        <w:pStyle w:val="Corpodeltesto2"/>
        <w:rPr>
          <w:color w:val="000000"/>
        </w:rPr>
      </w:pPr>
      <w:r w:rsidRPr="00460C23">
        <w:rPr>
          <w:color w:val="000000"/>
          <w:position w:val="6"/>
          <w:vertAlign w:val="superscript"/>
        </w:rPr>
        <w:t>22</w:t>
      </w:r>
      <w:r w:rsidRPr="00460C23">
        <w:rPr>
          <w:color w:val="000000"/>
        </w:rPr>
        <w:t>Il Signore percuoterà ancora gli Egiziani, ma, una volta colpiti, li risanerà. Essi faranno ritorno al Signore ed egli si placherà e li risanerà.</w:t>
      </w:r>
    </w:p>
    <w:p w14:paraId="4CB29F0E" w14:textId="77777777" w:rsidR="0026474A" w:rsidRDefault="008C2FC5" w:rsidP="008C2FC5">
      <w:pPr>
        <w:pStyle w:val="Corpotesto"/>
      </w:pPr>
      <w:r>
        <w:t xml:space="preserve">Ignoriamo i motivi storici di questo intervento del Signore sull’Egitto. Il Signore percuoterà ancora gli Egiziani, ma, una volta colpiti, li risanerà. </w:t>
      </w:r>
    </w:p>
    <w:p w14:paraId="7B8CCA01" w14:textId="77777777" w:rsidR="008C2FC5" w:rsidRDefault="008C2FC5" w:rsidP="008C2FC5">
      <w:pPr>
        <w:pStyle w:val="Corpotesto"/>
      </w:pPr>
      <w:r>
        <w:lastRenderedPageBreak/>
        <w:t xml:space="preserve">Nella pedagogia divina, sempre la punizione è correzione. Il Signore deve correggere gli Egiziani. A questo serve la punizione. </w:t>
      </w:r>
    </w:p>
    <w:p w14:paraId="632E741C" w14:textId="77777777" w:rsidR="008C2FC5" w:rsidRDefault="008C2FC5" w:rsidP="008C2FC5">
      <w:pPr>
        <w:pStyle w:val="Corpotesto"/>
      </w:pPr>
      <w:r>
        <w:t>Gli Egiziani faranno ritorno al Signore ed egli si placherà e li risanerà. Ecco il motivo storico della punizione: il Signore vuole un popolo puro, mondo.</w:t>
      </w:r>
    </w:p>
    <w:p w14:paraId="082937CF" w14:textId="77777777" w:rsidR="008C2FC5" w:rsidRDefault="008C2FC5" w:rsidP="008C2FC5">
      <w:pPr>
        <w:pStyle w:val="Corpotesto"/>
      </w:pPr>
      <w:r>
        <w:t>Vuole un popolo senza alcuna idolatria. Lui interviene. Gli Egiziani si convertono. Il Signore si placa e risana. Il suo intervento produce buoni frutti.</w:t>
      </w:r>
    </w:p>
    <w:p w14:paraId="304EA750" w14:textId="77777777" w:rsidR="00460C23" w:rsidRDefault="00460C23" w:rsidP="00282913">
      <w:pPr>
        <w:pStyle w:val="Corpodeltesto2"/>
        <w:rPr>
          <w:color w:val="000000"/>
        </w:rPr>
      </w:pPr>
      <w:r w:rsidRPr="00460C23">
        <w:rPr>
          <w:color w:val="000000"/>
          <w:position w:val="6"/>
          <w:vertAlign w:val="superscript"/>
        </w:rPr>
        <w:t>23</w:t>
      </w:r>
      <w:r w:rsidRPr="00460C23">
        <w:rPr>
          <w:color w:val="000000"/>
        </w:rPr>
        <w:t xml:space="preserve">In quel giorno ci sarà una strada dall’Egitto verso l’Assiria; l’Assiro andrà in Egitto e l’Egiziano in Assiria, e gli Egiziani renderanno culto insieme con gli Assiri. </w:t>
      </w:r>
    </w:p>
    <w:p w14:paraId="54757ADB" w14:textId="77777777" w:rsidR="0026474A" w:rsidRDefault="001F55B4" w:rsidP="001F55B4">
      <w:pPr>
        <w:pStyle w:val="Corpotesto"/>
      </w:pPr>
      <w:r>
        <w:t>Ecco i prodigi della grazia del Signore. In quel giorno ci sarà una strada dall’Egitto verso l’Assiria. Da popoli nemici diventano popoli amici.</w:t>
      </w:r>
    </w:p>
    <w:p w14:paraId="39F718BF" w14:textId="77777777" w:rsidR="001F55B4" w:rsidRDefault="001F55B4" w:rsidP="001F55B4">
      <w:pPr>
        <w:pStyle w:val="Corpotesto"/>
      </w:pPr>
      <w:r>
        <w:t>L’Assiro andrà in Egitto e l’Egiziano in Assiria, e gli Egiziani renderanno culto insieme con gli Assiri. La conversione al vero Dio rende fratelli gli uomini.</w:t>
      </w:r>
    </w:p>
    <w:p w14:paraId="577D3485" w14:textId="77777777" w:rsidR="001F55B4" w:rsidRPr="00460C23" w:rsidRDefault="001F55B4" w:rsidP="001F55B4">
      <w:pPr>
        <w:pStyle w:val="Corpotesto"/>
      </w:pPr>
      <w:r>
        <w:t xml:space="preserve">Questa verità mai va dimenticata. Solo la conversione al vero Dio rende tutti fratelli. Gli idoli dividono, mai uniscono. Separano, non creano comunione. </w:t>
      </w:r>
    </w:p>
    <w:p w14:paraId="7954CA0C" w14:textId="77777777" w:rsidR="0026474A" w:rsidRDefault="00460C23" w:rsidP="00282913">
      <w:pPr>
        <w:pStyle w:val="Corpodeltesto2"/>
        <w:rPr>
          <w:color w:val="000000"/>
        </w:rPr>
      </w:pPr>
      <w:r w:rsidRPr="00460C23">
        <w:rPr>
          <w:color w:val="000000"/>
          <w:position w:val="6"/>
          <w:vertAlign w:val="superscript"/>
        </w:rPr>
        <w:t>24</w:t>
      </w:r>
      <w:r w:rsidRPr="00460C23">
        <w:rPr>
          <w:color w:val="000000"/>
        </w:rPr>
        <w:t>In quel giorno Israele sarà il terzo con l’Egitto e l’Assiria, una benedizione in mezzo alla terra.</w:t>
      </w:r>
    </w:p>
    <w:p w14:paraId="44D8389A" w14:textId="77777777" w:rsidR="0026474A" w:rsidRDefault="001F55B4" w:rsidP="001F55B4">
      <w:pPr>
        <w:pStyle w:val="Corpotesto"/>
      </w:pPr>
      <w:r>
        <w:t>In quel giorno Israele sarà il terzo con l’Egitto e l’Assiria, una benedizione in mezzo alla terra. Ecco cosa farà il Signore. Creerà una pace universale.</w:t>
      </w:r>
    </w:p>
    <w:p w14:paraId="36004ABB" w14:textId="77777777" w:rsidR="001F55B4" w:rsidRDefault="001F55B4" w:rsidP="001F55B4">
      <w:pPr>
        <w:pStyle w:val="Corpotesto"/>
      </w:pPr>
      <w:r>
        <w:t xml:space="preserve">Israele, da popolo conteso dalle grandi nazioni, per la conversione delle grandi nazioni, diviene nazione grande tra le grandi. </w:t>
      </w:r>
    </w:p>
    <w:p w14:paraId="443FB928" w14:textId="77777777" w:rsidR="001F55B4" w:rsidRDefault="001F55B4" w:rsidP="001F55B4">
      <w:pPr>
        <w:pStyle w:val="Corpotesto"/>
      </w:pPr>
      <w:r>
        <w:t xml:space="preserve">Anzi sarà esso stesso una benedizione in mezzo alla terra. Sarà una benedizione per l’Egitto e una benedizione per l’Assiria. </w:t>
      </w:r>
    </w:p>
    <w:p w14:paraId="5BAF0979" w14:textId="77777777" w:rsidR="00460C23" w:rsidRPr="00460C23" w:rsidRDefault="00460C23" w:rsidP="00282913">
      <w:pPr>
        <w:pStyle w:val="Corpodeltesto2"/>
        <w:rPr>
          <w:color w:val="000000"/>
        </w:rPr>
      </w:pPr>
      <w:r w:rsidRPr="00460C23">
        <w:rPr>
          <w:color w:val="000000"/>
          <w:position w:val="6"/>
          <w:vertAlign w:val="superscript"/>
        </w:rPr>
        <w:t>25</w:t>
      </w:r>
      <w:r w:rsidRPr="00460C23">
        <w:rPr>
          <w:color w:val="000000"/>
        </w:rPr>
        <w:t>Li benedirà il Signore degli eserciti dicendo: «Benedetto sia l’Egiziano mio popolo, l’Assiro opera delle mie mani e Israele mia eredità».</w:t>
      </w:r>
    </w:p>
    <w:p w14:paraId="650B4DE8" w14:textId="77777777" w:rsidR="00460C23" w:rsidRDefault="00BC57A5" w:rsidP="00BC57A5">
      <w:pPr>
        <w:pStyle w:val="Corpotesto"/>
      </w:pPr>
      <w:r>
        <w:t>In quel giorno l’Egiziano è dichiarato popolo del Signore, l’Assiro opera delle sue mani e Israele sua eredità, eredità del Signore.</w:t>
      </w:r>
    </w:p>
    <w:p w14:paraId="7DB8AD25" w14:textId="77777777" w:rsidR="00BC57A5" w:rsidRDefault="00BC57A5" w:rsidP="00BC57A5">
      <w:pPr>
        <w:pStyle w:val="Corpotesto"/>
      </w:pPr>
      <w:r>
        <w:t xml:space="preserve">Li benedirà il Signore degli eserciti dicendo: </w:t>
      </w:r>
      <w:r w:rsidRPr="00BC57A5">
        <w:rPr>
          <w:i/>
        </w:rPr>
        <w:t>“Benedetto sia l’Egiziano mio popolo, l’Assiro opera delle mie mani e Israele mia eredità”.</w:t>
      </w:r>
    </w:p>
    <w:p w14:paraId="30D76BEA" w14:textId="77777777" w:rsidR="00BC57A5" w:rsidRDefault="00BC57A5" w:rsidP="00BC57A5">
      <w:pPr>
        <w:pStyle w:val="Corpotesto"/>
      </w:pPr>
      <w:r>
        <w:t>Israele non viene privato del suo diritto di essere sulla terra popolo speciale, particolare, eredità di Dio. Questa proprietà è solo sua, di nessun altro.</w:t>
      </w:r>
    </w:p>
    <w:p w14:paraId="5353B311" w14:textId="77777777" w:rsidR="00BC57A5" w:rsidRDefault="00BC57A5" w:rsidP="00BC57A5">
      <w:pPr>
        <w:pStyle w:val="Corpotesto"/>
      </w:pPr>
      <w:r>
        <w:t>Solo Israele è popolo speciale, particolare. Tutti gli altri popol</w:t>
      </w:r>
      <w:r w:rsidR="00FB221E">
        <w:t>i</w:t>
      </w:r>
      <w:r>
        <w:t xml:space="preserve"> devono convertirsi al suo unico e solo vero Dio. Israele non deve convertirsi mai. </w:t>
      </w:r>
    </w:p>
    <w:p w14:paraId="4D0982D2" w14:textId="77777777" w:rsidR="00BC57A5" w:rsidRDefault="00BC57A5" w:rsidP="00BC57A5">
      <w:pPr>
        <w:pStyle w:val="Corpotesto"/>
      </w:pPr>
      <w:r>
        <w:t xml:space="preserve">Non vi sono altri dèi ai quali Israele dovrà convertirsi. </w:t>
      </w:r>
      <w:r w:rsidR="00FB221E">
        <w:t>Tutti i popoli</w:t>
      </w:r>
      <w:r>
        <w:t xml:space="preserve"> invece dovranno convertirsi al suo Dio e Signore. </w:t>
      </w:r>
    </w:p>
    <w:p w14:paraId="00EC7E7F" w14:textId="77777777" w:rsidR="00BC57A5" w:rsidRDefault="00BC57A5" w:rsidP="00BC57A5">
      <w:pPr>
        <w:pStyle w:val="Corpotesto"/>
      </w:pPr>
      <w:r>
        <w:t xml:space="preserve">Come si può osservare, non si è fratelli rimanendo ognuno nelle proprie differenze. Ogni </w:t>
      </w:r>
      <w:r w:rsidR="003B246F">
        <w:t xml:space="preserve">Dio </w:t>
      </w:r>
      <w:r>
        <w:t>che si adora ha le sue leggi, le sue prescrizioni e statuti.</w:t>
      </w:r>
    </w:p>
    <w:p w14:paraId="0BBD7733" w14:textId="77777777" w:rsidR="003B246F" w:rsidRDefault="003B246F" w:rsidP="00BC57A5">
      <w:pPr>
        <w:pStyle w:val="Corpotesto"/>
      </w:pPr>
      <w:r>
        <w:t>Assiria, Egitto, Israele sono una cosa sola perché uno solo è il Dio da essi adorato e uno solo è lo statuto, la legge da osservare.</w:t>
      </w:r>
    </w:p>
    <w:p w14:paraId="7E92A7AE" w14:textId="77777777" w:rsidR="003B246F" w:rsidRDefault="003B246F" w:rsidP="00BC57A5">
      <w:pPr>
        <w:pStyle w:val="Corpotesto"/>
      </w:pPr>
      <w:r>
        <w:lastRenderedPageBreak/>
        <w:t>Quando si hanno diversi dèi, non vi è fratellanza, vi sono fratelli che crocifiggono e fratelli crocifissi, fratelli che amano e fratelli che odiano.</w:t>
      </w:r>
    </w:p>
    <w:p w14:paraId="5B37C6D7" w14:textId="77777777" w:rsidR="003B246F" w:rsidRDefault="003B246F" w:rsidP="00BC57A5">
      <w:pPr>
        <w:pStyle w:val="Corpotesto"/>
      </w:pPr>
      <w:r>
        <w:t>Fratelli che stuprano e fratelli che sono stuprati, fratelli che rubano e fratelli derubati, fratelli che impongono leggi disumane e vittime innocenti.</w:t>
      </w:r>
    </w:p>
    <w:p w14:paraId="05D41BAC" w14:textId="77777777" w:rsidR="003B246F" w:rsidRDefault="003B246F" w:rsidP="00BC57A5">
      <w:pPr>
        <w:pStyle w:val="Corpotesto"/>
      </w:pPr>
      <w:r>
        <w:t xml:space="preserve">Che forse oggi il dio del gender non sta imponendo la sua legge per la rovina dell’umanità? Non sta obbligando questo dio </w:t>
      </w:r>
      <w:r w:rsidR="004F2E0E">
        <w:t>al sacrificio della stessa natura?</w:t>
      </w:r>
    </w:p>
    <w:p w14:paraId="353648BC" w14:textId="77777777" w:rsidR="004F2E0E" w:rsidRDefault="004F2E0E" w:rsidP="00BC57A5">
      <w:pPr>
        <w:pStyle w:val="Corpotesto"/>
      </w:pPr>
      <w:r>
        <w:t xml:space="preserve">Anticamente i falsi dèi esigevano sacrifici umani, erano tuttavia sacrifici di singole persone. Oggi i nuovi dèi esigono l’immolazione dell’intera umanità. </w:t>
      </w:r>
    </w:p>
    <w:p w14:paraId="7E91376C" w14:textId="77777777" w:rsidR="004F2E0E" w:rsidRDefault="004F2E0E" w:rsidP="00BC57A5">
      <w:pPr>
        <w:pStyle w:val="Corpotesto"/>
      </w:pPr>
      <w:r>
        <w:t>Se si legge il Vangelo non emerge in ogni sua pagin</w:t>
      </w:r>
      <w:r w:rsidR="00FB221E">
        <w:t>a</w:t>
      </w:r>
      <w:r>
        <w:t xml:space="preserve"> che il Dio diverso che ognuno adora si traduce in azione di vera delinquenza verso gli altri?</w:t>
      </w:r>
    </w:p>
    <w:p w14:paraId="2408365A" w14:textId="77777777" w:rsidR="004F2E0E" w:rsidRPr="000B531D" w:rsidRDefault="004F2E0E" w:rsidP="000B531D">
      <w:pPr>
        <w:pStyle w:val="Corpotesto"/>
        <w:rPr>
          <w:i/>
          <w:iCs/>
          <w:sz w:val="20"/>
        </w:rPr>
      </w:pPr>
      <w:r w:rsidRPr="000B531D">
        <w:rPr>
          <w:i/>
          <w:iCs/>
          <w:sz w:val="20"/>
        </w:rPr>
        <w:t>Si avvicinavano a lui tutti i pubblicani e i peccatori per ascoltarlo. I farisei e gli scribi mormoravano dicendo: «Costui accoglie i peccatori e mangia con loro». Ed egli disse loro questa parabola:</w:t>
      </w:r>
    </w:p>
    <w:p w14:paraId="6A19E7F2" w14:textId="77777777" w:rsidR="004F2E0E" w:rsidRPr="000B531D" w:rsidRDefault="004F2E0E" w:rsidP="000B531D">
      <w:pPr>
        <w:pStyle w:val="Corpotesto"/>
        <w:rPr>
          <w:i/>
          <w:iCs/>
          <w:sz w:val="20"/>
        </w:rPr>
      </w:pPr>
      <w:r w:rsidRPr="000B531D">
        <w:rPr>
          <w:i/>
          <w:iCs/>
          <w:sz w:val="20"/>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7EE4132A" w14:textId="77777777" w:rsidR="004F2E0E" w:rsidRPr="000B531D" w:rsidRDefault="004F2E0E" w:rsidP="000B531D">
      <w:pPr>
        <w:pStyle w:val="Corpotesto"/>
        <w:rPr>
          <w:i/>
          <w:iCs/>
          <w:sz w:val="20"/>
        </w:rPr>
      </w:pPr>
      <w:r w:rsidRPr="000B531D">
        <w:rPr>
          <w:i/>
          <w:iCs/>
          <w:sz w:val="20"/>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0EC033D0" w14:textId="77777777" w:rsidR="004F2E0E" w:rsidRPr="000B531D" w:rsidRDefault="004F2E0E" w:rsidP="000B531D">
      <w:pPr>
        <w:pStyle w:val="Corpotesto"/>
        <w:rPr>
          <w:i/>
          <w:iCs/>
          <w:sz w:val="20"/>
        </w:rPr>
      </w:pPr>
      <w:r w:rsidRPr="000B531D">
        <w:rPr>
          <w:i/>
          <w:iCs/>
          <w:sz w:val="20"/>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7E906848" w14:textId="77777777" w:rsidR="004F2E0E" w:rsidRPr="000B531D" w:rsidRDefault="004F2E0E" w:rsidP="000B531D">
      <w:pPr>
        <w:pStyle w:val="Corpotesto"/>
        <w:rPr>
          <w:i/>
          <w:iCs/>
          <w:sz w:val="20"/>
        </w:rPr>
      </w:pPr>
      <w:r w:rsidRPr="000B531D">
        <w:rPr>
          <w:i/>
          <w:iCs/>
          <w:sz w:val="20"/>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04FD9B6E" w14:textId="77777777" w:rsidR="004F2E0E" w:rsidRPr="000B531D" w:rsidRDefault="004F2E0E" w:rsidP="000B531D">
      <w:pPr>
        <w:pStyle w:val="Corpotesto"/>
        <w:rPr>
          <w:i/>
          <w:iCs/>
          <w:sz w:val="20"/>
        </w:rPr>
      </w:pPr>
      <w:r w:rsidRPr="000B531D">
        <w:rPr>
          <w:i/>
          <w:iCs/>
          <w:sz w:val="20"/>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10407573" w14:textId="77777777" w:rsidR="004F2E0E" w:rsidRPr="000B531D" w:rsidRDefault="004F2E0E" w:rsidP="000B531D">
      <w:pPr>
        <w:pStyle w:val="Corpotesto"/>
        <w:rPr>
          <w:i/>
          <w:iCs/>
          <w:sz w:val="20"/>
        </w:rPr>
      </w:pPr>
      <w:r w:rsidRPr="000B531D">
        <w:rPr>
          <w:i/>
          <w:iCs/>
          <w:sz w:val="20"/>
        </w:rPr>
        <w:lastRenderedPageBreak/>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13E66FE2" w14:textId="77777777" w:rsidR="004F2E0E" w:rsidRDefault="000B531D" w:rsidP="00BC57A5">
      <w:pPr>
        <w:pStyle w:val="Corpotesto"/>
      </w:pPr>
      <w:r>
        <w:t>La fratellanza universale nasce dall’unica fede nell’unico vero Dio e Signore. Ma anche tra i confessori dell’unico Dio non vi è sempre fratellanza.</w:t>
      </w:r>
    </w:p>
    <w:p w14:paraId="0A5EDFEF" w14:textId="77777777" w:rsidR="000B531D" w:rsidRDefault="000B531D" w:rsidP="00BC57A5">
      <w:pPr>
        <w:pStyle w:val="Corpotesto"/>
      </w:pPr>
      <w:r>
        <w:t>Non vi è perché si cade dalla vera fede. Non si rimane nella sua verità. Ci si divide, ci si separa. Siamo fratelli divisi, separati.</w:t>
      </w:r>
    </w:p>
    <w:p w14:paraId="74C19B74" w14:textId="77777777" w:rsidR="000B531D" w:rsidRDefault="000B531D" w:rsidP="00BC57A5">
      <w:pPr>
        <w:pStyle w:val="Corpotesto"/>
      </w:pPr>
      <w:r>
        <w:t xml:space="preserve">Ogni dio vuole dei figli devoti e obbedienti. Il dio ricchezza vuole figli devoti della ricchezza. Il dio della ricchezza è nemico del Dio della povertà. </w:t>
      </w:r>
    </w:p>
    <w:p w14:paraId="4275A3DB" w14:textId="77777777" w:rsidR="000B531D" w:rsidRDefault="000B531D" w:rsidP="00BC57A5">
      <w:pPr>
        <w:pStyle w:val="Corpotesto"/>
      </w:pPr>
      <w:r>
        <w:t>E così dicasi di ogni altro dio. Poiché oggi infiniti sono gli dèi adorati dagli uomini, la fratella</w:t>
      </w:r>
      <w:r w:rsidR="00FB221E">
        <w:t>nza</w:t>
      </w:r>
      <w:r>
        <w:t xml:space="preserve"> è compromessa. Ma d’altronde essa è stata sempre così.</w:t>
      </w:r>
    </w:p>
    <w:p w14:paraId="361BE5FF" w14:textId="77777777" w:rsidR="000B531D" w:rsidRDefault="000B531D" w:rsidP="00BC57A5">
      <w:pPr>
        <w:pStyle w:val="Corpotesto"/>
      </w:pPr>
      <w:r>
        <w:t>Adamo ed Eva non sono più una sola carne. Hanno cambiato Dio. Caino ed Abele non sono fratelli. Caino ha cambiato Dio ed uccide Abele.</w:t>
      </w:r>
    </w:p>
    <w:p w14:paraId="67532E84" w14:textId="77777777" w:rsidR="000B531D" w:rsidRDefault="000B531D" w:rsidP="00BC57A5">
      <w:pPr>
        <w:pStyle w:val="Corpotesto"/>
      </w:pPr>
      <w:r>
        <w:t>Il ricco epulone adora il dio gola, non vede il Lazzaro il povero. Cos</w:t>
      </w:r>
      <w:r w:rsidR="00FB221E">
        <w:t>ì</w:t>
      </w:r>
      <w:r>
        <w:t xml:space="preserve"> gli dèi dell’opulenza non possono vedere gli dèi della miseria.</w:t>
      </w:r>
    </w:p>
    <w:p w14:paraId="7D2C77B5" w14:textId="77777777" w:rsidR="000B531D" w:rsidRDefault="002E7600" w:rsidP="00BC57A5">
      <w:pPr>
        <w:pStyle w:val="Corpotesto"/>
      </w:pPr>
      <w:r>
        <w:t>La vera fratella</w:t>
      </w:r>
      <w:r w:rsidR="00FB221E">
        <w:t>nza</w:t>
      </w:r>
      <w:r>
        <w:t xml:space="preserve"> nasce dall’adorazione dell’unico vero Dio in piena obbedienza alla verità della sua legge, della sua parola. </w:t>
      </w:r>
    </w:p>
    <w:p w14:paraId="2DF96154" w14:textId="77777777" w:rsidR="002E7600" w:rsidRDefault="002E7600" w:rsidP="00BC57A5">
      <w:pPr>
        <w:pStyle w:val="Corpotesto"/>
      </w:pPr>
      <w:r>
        <w:t>Assiri. Egiziani, Ebrei sono una vera fratellanza di popoli, perché tutti adoratori dell’unico e solo vero Dio e Signore, secondo una sola parola di vita.</w:t>
      </w:r>
    </w:p>
    <w:p w14:paraId="53178FAF" w14:textId="77777777" w:rsidR="00A07A84" w:rsidRDefault="00A07A84" w:rsidP="00D17F5E">
      <w:pPr>
        <w:pStyle w:val="Corpotesto"/>
      </w:pPr>
    </w:p>
    <w:p w14:paraId="49F000F1" w14:textId="77777777" w:rsidR="00190FE6" w:rsidRDefault="00190FE6" w:rsidP="00190FE6">
      <w:pPr>
        <w:pStyle w:val="Corpotesto"/>
        <w:jc w:val="right"/>
        <w:sectPr w:rsidR="00190FE6" w:rsidSect="00190FE6">
          <w:headerReference w:type="default" r:id="rId30"/>
          <w:type w:val="oddPage"/>
          <w:pgSz w:w="11906" w:h="16838"/>
          <w:pgMar w:top="1701" w:right="1701" w:bottom="1701" w:left="1701" w:header="567" w:footer="567" w:gutter="0"/>
          <w:cols w:space="708"/>
          <w:titlePg/>
          <w:docGrid w:linePitch="360"/>
        </w:sectPr>
      </w:pPr>
    </w:p>
    <w:p w14:paraId="17610BA0"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86" w:name="_Toc62158548"/>
      <w:r w:rsidRPr="00A30629">
        <w:rPr>
          <w:rFonts w:ascii="Arial" w:hAnsi="Arial" w:cs="Arial"/>
          <w:color w:val="000000"/>
          <w:sz w:val="40"/>
          <w:szCs w:val="40"/>
        </w:rPr>
        <w:lastRenderedPageBreak/>
        <w:t xml:space="preserve">CAPITOLO </w:t>
      </w:r>
      <w:r>
        <w:rPr>
          <w:rFonts w:ascii="Arial" w:hAnsi="Arial" w:cs="Arial"/>
          <w:color w:val="000000"/>
          <w:sz w:val="40"/>
          <w:szCs w:val="40"/>
        </w:rPr>
        <w:t>XX</w:t>
      </w:r>
      <w:bookmarkEnd w:id="286"/>
    </w:p>
    <w:p w14:paraId="0107A616" w14:textId="77777777" w:rsidR="00190FE6" w:rsidRDefault="00190FE6" w:rsidP="00190FE6"/>
    <w:p w14:paraId="1D7B4CDF" w14:textId="77777777" w:rsidR="00190FE6" w:rsidRDefault="00190FE6" w:rsidP="00190FE6"/>
    <w:p w14:paraId="1E40C74E" w14:textId="77777777" w:rsidR="00190FE6" w:rsidRDefault="00190FE6" w:rsidP="00190FE6">
      <w:pPr>
        <w:pStyle w:val="Titolo4"/>
        <w:rPr>
          <w:rFonts w:ascii="Arial" w:hAnsi="Arial" w:cs="Arial"/>
        </w:rPr>
      </w:pPr>
      <w:bookmarkStart w:id="287" w:name="_Toc62158549"/>
      <w:r w:rsidRPr="00A30629">
        <w:rPr>
          <w:rFonts w:ascii="Arial" w:hAnsi="Arial" w:cs="Arial"/>
        </w:rPr>
        <w:t>LETTURA DEL TESTO</w:t>
      </w:r>
      <w:bookmarkEnd w:id="287"/>
    </w:p>
    <w:p w14:paraId="362AB478" w14:textId="77777777" w:rsidR="00460C23" w:rsidRDefault="00460C23" w:rsidP="00460C23"/>
    <w:p w14:paraId="1F5A3979" w14:textId="77777777" w:rsidR="00460C23" w:rsidRDefault="00460C23" w:rsidP="00460C23"/>
    <w:p w14:paraId="635B98E4" w14:textId="77777777" w:rsidR="00460C23" w:rsidRPr="00460C23" w:rsidRDefault="00460C23" w:rsidP="00460C23">
      <w:pPr>
        <w:tabs>
          <w:tab w:val="left" w:pos="851"/>
          <w:tab w:val="left" w:pos="1418"/>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 xml:space="preserve">Nell’anno in cui il </w:t>
      </w:r>
      <w:r w:rsidRPr="00460C23">
        <w:rPr>
          <w:i/>
          <w:color w:val="000000"/>
          <w:sz w:val="24"/>
        </w:rPr>
        <w:t>tartan</w:t>
      </w:r>
      <w:r w:rsidRPr="00460C23">
        <w:rPr>
          <w:color w:val="000000"/>
          <w:sz w:val="24"/>
        </w:rPr>
        <w:t>, mandato ad Asdod da Sargon re d’Assiria, giunse ad Asdod, la assalì e la prese.</w:t>
      </w:r>
    </w:p>
    <w:p w14:paraId="4C055D09"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2</w:t>
      </w:r>
      <w:r w:rsidRPr="00460C23">
        <w:rPr>
          <w:color w:val="000000"/>
          <w:sz w:val="24"/>
        </w:rPr>
        <w:t>In quel tempo il Signore disse per mezzo di Isaia, figlio di Amoz: «Va’, lèvati il sacco dai fianchi e togliti i sandali dai piedi!». Così egli fece, andando nudo e scalzo.</w:t>
      </w:r>
    </w:p>
    <w:p w14:paraId="04CF05EE"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3</w:t>
      </w:r>
      <w:r w:rsidRPr="00460C23">
        <w:rPr>
          <w:color w:val="000000"/>
          <w:sz w:val="24"/>
        </w:rPr>
        <w:t xml:space="preserve">Il Signore poi disse: «Come il mio servo Isaia è andato nudo e scalzo per tre anni, come segno e presagio per l’Egitto e per l’Etiopia, </w:t>
      </w:r>
      <w:r w:rsidRPr="00460C23">
        <w:rPr>
          <w:color w:val="000000"/>
          <w:position w:val="6"/>
          <w:vertAlign w:val="superscript"/>
        </w:rPr>
        <w:t>4</w:t>
      </w:r>
      <w:r w:rsidRPr="00460C23">
        <w:rPr>
          <w:color w:val="000000"/>
          <w:sz w:val="24"/>
        </w:rPr>
        <w:t xml:space="preserve">così il re d’Assiria condurrà i prigionieri d’Egitto e i deportati dell’Etiopia, giovani e vecchi, nudi e scalzi e con le natiche scoperte, vergogna per l’Egitto. </w:t>
      </w:r>
      <w:r w:rsidRPr="00460C23">
        <w:rPr>
          <w:color w:val="000000"/>
          <w:position w:val="6"/>
          <w:vertAlign w:val="superscript"/>
        </w:rPr>
        <w:t>5</w:t>
      </w:r>
      <w:r w:rsidRPr="00460C23">
        <w:rPr>
          <w:color w:val="000000"/>
          <w:sz w:val="24"/>
        </w:rPr>
        <w:t xml:space="preserve">Allora saranno abbattuti e confusi a causa dell’Etiopia, loro speranza, e a causa dell’Egitto, di cui si vantavano. </w:t>
      </w:r>
      <w:r w:rsidRPr="00460C23">
        <w:rPr>
          <w:color w:val="000000"/>
          <w:position w:val="6"/>
          <w:vertAlign w:val="superscript"/>
        </w:rPr>
        <w:t>6</w:t>
      </w:r>
      <w:r w:rsidRPr="00460C23">
        <w:rPr>
          <w:color w:val="000000"/>
          <w:sz w:val="24"/>
        </w:rPr>
        <w:t>In quel giorno gli abitanti di questo lido diranno: “Ecco che cosa è avvenuto della speranza nella quale ci eravamo rifugiati per trovare aiuto ed essere liberati dal re d’Assiria! Ora come ci salveremo?”».</w:t>
      </w:r>
    </w:p>
    <w:p w14:paraId="15231EE8" w14:textId="77777777" w:rsidR="00460C23" w:rsidRPr="00460C23" w:rsidRDefault="00460C23" w:rsidP="00460C23">
      <w:pPr>
        <w:tabs>
          <w:tab w:val="left" w:pos="851"/>
          <w:tab w:val="left" w:pos="2268"/>
        </w:tabs>
        <w:ind w:left="851" w:firstLine="567"/>
        <w:jc w:val="both"/>
        <w:rPr>
          <w:color w:val="000000"/>
          <w:sz w:val="24"/>
        </w:rPr>
      </w:pPr>
    </w:p>
    <w:p w14:paraId="7F655A88" w14:textId="77777777" w:rsidR="00754276" w:rsidRPr="00754276" w:rsidRDefault="00754276" w:rsidP="00754276">
      <w:pPr>
        <w:widowControl w:val="0"/>
        <w:tabs>
          <w:tab w:val="left" w:pos="1418"/>
        </w:tabs>
        <w:ind w:left="851" w:firstLine="567"/>
        <w:jc w:val="both"/>
        <w:rPr>
          <w:color w:val="000000"/>
          <w:sz w:val="24"/>
        </w:rPr>
      </w:pPr>
    </w:p>
    <w:p w14:paraId="6E4F12B5" w14:textId="77777777" w:rsidR="00190FE6" w:rsidRPr="00A30629" w:rsidRDefault="00190FE6" w:rsidP="00190FE6">
      <w:pPr>
        <w:pStyle w:val="Titolo1"/>
        <w:jc w:val="center"/>
        <w:rPr>
          <w:rFonts w:ascii="Arial" w:hAnsi="Arial" w:cs="Arial"/>
          <w:bCs/>
          <w:sz w:val="40"/>
          <w:szCs w:val="40"/>
        </w:rPr>
      </w:pPr>
      <w:bookmarkStart w:id="288" w:name="_Toc62158550"/>
      <w:r w:rsidRPr="00A30629">
        <w:rPr>
          <w:rFonts w:ascii="Arial" w:hAnsi="Arial" w:cs="Arial"/>
          <w:bCs/>
          <w:sz w:val="40"/>
          <w:szCs w:val="40"/>
        </w:rPr>
        <w:t>COMMENTO TEOLOGICO DEL TESTO</w:t>
      </w:r>
      <w:bookmarkEnd w:id="288"/>
    </w:p>
    <w:p w14:paraId="6A8D9AF8" w14:textId="77777777" w:rsidR="00190FE6" w:rsidRDefault="003949B2" w:rsidP="00190FE6">
      <w:pPr>
        <w:pStyle w:val="Titolo2"/>
        <w:rPr>
          <w:i w:val="0"/>
          <w:sz w:val="40"/>
          <w:szCs w:val="40"/>
        </w:rPr>
      </w:pPr>
      <w:bookmarkStart w:id="289" w:name="_Toc62158551"/>
      <w:r>
        <w:rPr>
          <w:i w:val="0"/>
          <w:sz w:val="40"/>
          <w:szCs w:val="40"/>
        </w:rPr>
        <w:t>A proposito della presa di Asdod</w:t>
      </w:r>
      <w:bookmarkEnd w:id="289"/>
    </w:p>
    <w:p w14:paraId="557F079D" w14:textId="77777777" w:rsidR="0026474A" w:rsidRPr="0026474A" w:rsidRDefault="0026474A" w:rsidP="0026474A"/>
    <w:p w14:paraId="055404FB" w14:textId="77777777" w:rsidR="00460C23" w:rsidRDefault="00460C23" w:rsidP="003949B2">
      <w:pPr>
        <w:pStyle w:val="Corpodeltesto2"/>
        <w:rPr>
          <w:color w:val="000000"/>
        </w:rPr>
      </w:pPr>
      <w:r w:rsidRPr="00460C23">
        <w:rPr>
          <w:color w:val="000000"/>
          <w:position w:val="6"/>
          <w:vertAlign w:val="superscript"/>
        </w:rPr>
        <w:t>1</w:t>
      </w:r>
      <w:r w:rsidRPr="00460C23">
        <w:rPr>
          <w:color w:val="000000"/>
        </w:rPr>
        <w:t xml:space="preserve">Nell’anno in cui il </w:t>
      </w:r>
      <w:r w:rsidRPr="00460C23">
        <w:rPr>
          <w:i/>
          <w:color w:val="000000"/>
        </w:rPr>
        <w:t>tartan</w:t>
      </w:r>
      <w:r w:rsidRPr="00460C23">
        <w:rPr>
          <w:color w:val="000000"/>
        </w:rPr>
        <w:t>, mandato ad Asdod da Sargon re d’Assiria, giunse ad Asdod, la assalì e la prese.</w:t>
      </w:r>
    </w:p>
    <w:p w14:paraId="034FB6BA" w14:textId="77777777" w:rsidR="0026474A" w:rsidRDefault="00132700" w:rsidP="004A1538">
      <w:pPr>
        <w:pStyle w:val="Corpotesto"/>
      </w:pPr>
      <w:r>
        <w:t>Siamo ora introdotti in un evento storico. L’anno in cui i fatti avvennero è il 711. È in questo tempo che Asdod fu conquistata.</w:t>
      </w:r>
    </w:p>
    <w:p w14:paraId="2421B11F" w14:textId="77777777" w:rsidR="00132700" w:rsidRDefault="00132700" w:rsidP="004A1538">
      <w:pPr>
        <w:pStyle w:val="Corpotesto"/>
      </w:pPr>
      <w:r>
        <w:t>Nell’anno in cui il tartan, mandato ad Asdod da Sargon de d’Assiria, giunse ad Asdod, la assalì e la prese. Il tartan è il generale dell’esercito.</w:t>
      </w:r>
    </w:p>
    <w:p w14:paraId="3B94CAE8" w14:textId="77777777" w:rsidR="00132700" w:rsidRDefault="00132700" w:rsidP="004A1538">
      <w:pPr>
        <w:pStyle w:val="Corpotesto"/>
      </w:pPr>
      <w:r>
        <w:t xml:space="preserve">Asdod è citta dei Filistei. </w:t>
      </w:r>
      <w:r w:rsidR="003707DB">
        <w:t xml:space="preserve">Sargon manda il suo generale, questi viene e prende la città di Asdod. Ora il fatto storico si trasforma in profezia. </w:t>
      </w:r>
    </w:p>
    <w:p w14:paraId="5638EC30" w14:textId="77777777" w:rsidR="00460C23" w:rsidRDefault="00460C23" w:rsidP="003949B2">
      <w:pPr>
        <w:pStyle w:val="Corpodeltesto2"/>
        <w:rPr>
          <w:color w:val="000000"/>
        </w:rPr>
      </w:pPr>
      <w:r w:rsidRPr="00460C23">
        <w:rPr>
          <w:color w:val="000000"/>
          <w:position w:val="6"/>
          <w:vertAlign w:val="superscript"/>
        </w:rPr>
        <w:t>2</w:t>
      </w:r>
      <w:r w:rsidRPr="00460C23">
        <w:rPr>
          <w:color w:val="000000"/>
        </w:rPr>
        <w:t>In quel tempo il Signore disse per mezzo di Isaia, figlio di Amoz: «Va’, lèvati il sacco dai fianchi e togliti i sandali dai piedi!». Così egli fece, andando nudo e scalzo.</w:t>
      </w:r>
    </w:p>
    <w:p w14:paraId="60C9D955" w14:textId="77777777" w:rsidR="0026474A" w:rsidRDefault="003707DB" w:rsidP="003707DB">
      <w:pPr>
        <w:pStyle w:val="Corpotesto"/>
      </w:pPr>
      <w:r>
        <w:t>È una profezia che viene annunziata attraverso un segno. Isaia è invitato dal Signore a levarsi il sacco dai fianchi e a togliersi i sandali dai piedi.</w:t>
      </w:r>
    </w:p>
    <w:p w14:paraId="3AA3814C" w14:textId="77777777" w:rsidR="003707DB" w:rsidRDefault="003707DB" w:rsidP="003707DB">
      <w:pPr>
        <w:pStyle w:val="Corpotesto"/>
      </w:pPr>
      <w:r>
        <w:t>In quel tempo il Signore disse per mezzo di Isaia, figlio di Amoz: “Va’, lèvati il sacco dai fianchi e togliti i sandali dai piedi!”. È un comando preciso.</w:t>
      </w:r>
    </w:p>
    <w:p w14:paraId="2DA41E45" w14:textId="77777777" w:rsidR="003707DB" w:rsidRDefault="003707DB" w:rsidP="003707DB">
      <w:pPr>
        <w:pStyle w:val="Corpotesto"/>
      </w:pPr>
      <w:r>
        <w:t>Isaia obbedisce all’istante. Così egli fece, andando nudo e scalzo. Con i suoi profeti, Dio non parla solo con la parola. Spesso fa di essi un segno.</w:t>
      </w:r>
    </w:p>
    <w:p w14:paraId="0C2A18DB" w14:textId="77777777" w:rsidR="003707DB" w:rsidRDefault="003707DB" w:rsidP="003707DB">
      <w:pPr>
        <w:pStyle w:val="Corpotesto"/>
      </w:pPr>
      <w:r>
        <w:lastRenderedPageBreak/>
        <w:t xml:space="preserve">Ora Isaia cammina nudo e scalzo. Poiché non è stato di sua spontanea volontà, di certo il Signore svelerà il significato di questo segno. </w:t>
      </w:r>
    </w:p>
    <w:p w14:paraId="46085097" w14:textId="77777777" w:rsidR="0026474A" w:rsidRDefault="00460C23" w:rsidP="003949B2">
      <w:pPr>
        <w:pStyle w:val="Corpodeltesto2"/>
        <w:rPr>
          <w:color w:val="000000"/>
        </w:rPr>
      </w:pPr>
      <w:r w:rsidRPr="00460C23">
        <w:rPr>
          <w:color w:val="000000"/>
          <w:position w:val="6"/>
          <w:vertAlign w:val="superscript"/>
        </w:rPr>
        <w:t>3</w:t>
      </w:r>
      <w:r w:rsidRPr="00460C23">
        <w:rPr>
          <w:color w:val="000000"/>
        </w:rPr>
        <w:t>Il Signore poi disse: «Come il mio servo Isaia è andato nudo e scalzo per tre anni, come segno e presagio per l’Egitto e per l’Etiopia,</w:t>
      </w:r>
    </w:p>
    <w:p w14:paraId="48089230" w14:textId="77777777" w:rsidR="0026474A" w:rsidRDefault="005B3ED1" w:rsidP="005B3ED1">
      <w:pPr>
        <w:pStyle w:val="Corpotesto"/>
      </w:pPr>
      <w:r>
        <w:t xml:space="preserve">Il Signore poi disse: “Come il mio servo Isaia è andato nudo e scaldo per tre anni, come segno e presagio per l’Egitto e per l’Etiopia… </w:t>
      </w:r>
    </w:p>
    <w:p w14:paraId="0BDD1368" w14:textId="77777777" w:rsidR="005B3ED1" w:rsidRDefault="005B3ED1" w:rsidP="005B3ED1">
      <w:pPr>
        <w:pStyle w:val="Corpotesto"/>
      </w:pPr>
      <w:r>
        <w:t>Isaia dal Signore è costituito vero segno profetico, vero presagio. È segno profetico per l’Egitto e per l’Etiopia. La sua nudità sarà nudità per questi popoli.</w:t>
      </w:r>
    </w:p>
    <w:p w14:paraId="3B3E39B3" w14:textId="77777777" w:rsidR="0026474A" w:rsidRDefault="00460C23" w:rsidP="003949B2">
      <w:pPr>
        <w:pStyle w:val="Corpodeltesto2"/>
        <w:rPr>
          <w:color w:val="000000"/>
        </w:rPr>
      </w:pPr>
      <w:r w:rsidRPr="00460C23">
        <w:rPr>
          <w:color w:val="000000"/>
          <w:position w:val="6"/>
          <w:vertAlign w:val="superscript"/>
        </w:rPr>
        <w:t>4</w:t>
      </w:r>
      <w:r w:rsidRPr="00460C23">
        <w:rPr>
          <w:color w:val="000000"/>
        </w:rPr>
        <w:t>così il re d’Assiria condurrà i prigionieri d’Egitto e i deportati dell’Etiopia, giovani e vecchi, nudi e scalzi e con le natiche scoperte, vergogna per l’Egitto.</w:t>
      </w:r>
    </w:p>
    <w:p w14:paraId="5D38555A" w14:textId="77777777" w:rsidR="0026474A" w:rsidRDefault="005B3ED1" w:rsidP="005B3ED1">
      <w:pPr>
        <w:pStyle w:val="Corpotesto"/>
      </w:pPr>
      <w:r>
        <w:t>Così il re d’Assiria condurrà i prigionieri d’Egitto e i deportati dell’Etiopia, giovani e vecchi, nudi e scalzi e con le natiche scoperte, vergogna per l’Egitto.</w:t>
      </w:r>
    </w:p>
    <w:p w14:paraId="552F48EB" w14:textId="77777777" w:rsidR="005B3ED1" w:rsidRDefault="00551D97" w:rsidP="005B3ED1">
      <w:pPr>
        <w:pStyle w:val="Corpotesto"/>
      </w:pPr>
      <w:r>
        <w:t xml:space="preserve">All’umiliazione si aggiunge anche la vergogna. Rasare il capo, tagliare la barba, </w:t>
      </w:r>
      <w:r w:rsidR="00A430B4">
        <w:t>scoprire le natiche era volontà di grande disonore e vergogna.</w:t>
      </w:r>
    </w:p>
    <w:p w14:paraId="120D3671" w14:textId="77777777" w:rsidR="00A430B4" w:rsidRDefault="00A430B4" w:rsidP="005B3ED1">
      <w:pPr>
        <w:pStyle w:val="Corpotesto"/>
      </w:pPr>
      <w:r>
        <w:t>Degli abitanti d’Egitto e dell’Etiopia non viene risparmiato nessuno: giovani e vecchi vengono presi e portati via nudi e scalzi.</w:t>
      </w:r>
    </w:p>
    <w:p w14:paraId="1FEE4314" w14:textId="77777777" w:rsidR="00A430B4" w:rsidRDefault="00A430B4" w:rsidP="005B3ED1">
      <w:pPr>
        <w:pStyle w:val="Corpotesto"/>
      </w:pPr>
      <w:r>
        <w:t xml:space="preserve">Chi adora il dio della superbia, dell’arroganza, della prepotenza, della malvagità non rispetta nessuno. Non ha riguardo di nessuno. </w:t>
      </w:r>
    </w:p>
    <w:p w14:paraId="12900852" w14:textId="77777777" w:rsidR="00A430B4" w:rsidRDefault="00A430B4" w:rsidP="005B3ED1">
      <w:pPr>
        <w:pStyle w:val="Corpotesto"/>
      </w:pPr>
      <w:r>
        <w:t>Questi dèi sanno umiliare, creare confusione e vergogna nel volto, fare arrossire le persone, togliere loro ogni dignità.</w:t>
      </w:r>
    </w:p>
    <w:p w14:paraId="3A9BF227" w14:textId="77777777" w:rsidR="00A430B4" w:rsidRDefault="00A430B4" w:rsidP="005B3ED1">
      <w:pPr>
        <w:pStyle w:val="Corpotesto"/>
      </w:pPr>
      <w:r>
        <w:t>Due popoli vengono umiliati, senza alcuna attenzione. Vengono espost</w:t>
      </w:r>
      <w:r w:rsidR="00FB221E">
        <w:t>i</w:t>
      </w:r>
      <w:r>
        <w:t xml:space="preserve"> alla vergogna e al ludibrio. Vengono sottoposti ad ogni sofferenza.</w:t>
      </w:r>
    </w:p>
    <w:p w14:paraId="0BA59D22" w14:textId="77777777" w:rsidR="00A430B4" w:rsidRDefault="000E1B0D" w:rsidP="005B3ED1">
      <w:pPr>
        <w:pStyle w:val="Corpotesto"/>
      </w:pPr>
      <w:r>
        <w:t>Dai falsi dèi mai si potrà riceve</w:t>
      </w:r>
      <w:r w:rsidR="00FB221E">
        <w:t>re</w:t>
      </w:r>
      <w:r>
        <w:t xml:space="preserve"> un comandamento che imponga pietà, commiserazione, misericordia, compassione per gli uomini.</w:t>
      </w:r>
    </w:p>
    <w:p w14:paraId="6B89E875" w14:textId="77777777" w:rsidR="000E1B0D" w:rsidRDefault="000E1B0D" w:rsidP="005B3ED1">
      <w:pPr>
        <w:pStyle w:val="Corpotesto"/>
      </w:pPr>
      <w:r>
        <w:t>Solo il vero Dio ha dato al suo popolo il comandamento di amare il prossimo suo – cioè il forestiero, la persona dalla fede diversa – come se stesso.</w:t>
      </w:r>
    </w:p>
    <w:p w14:paraId="24A7B8CE" w14:textId="77777777" w:rsidR="000E1B0D" w:rsidRDefault="00D0775C" w:rsidP="005B3ED1">
      <w:pPr>
        <w:pStyle w:val="Corpotesto"/>
      </w:pPr>
      <w:r>
        <w:t>Solo il vero Dio ama l’uomo, ogni uomo. Questa verità è così mirabilmente insegnata dal Libro della Sapienza.</w:t>
      </w:r>
    </w:p>
    <w:p w14:paraId="51698AAE" w14:textId="77777777" w:rsidR="00D0775C" w:rsidRPr="00D0775C" w:rsidRDefault="00D0775C" w:rsidP="00D0775C">
      <w:pPr>
        <w:pStyle w:val="Corpotesto"/>
        <w:rPr>
          <w:i/>
          <w:iCs/>
          <w:sz w:val="20"/>
        </w:rPr>
      </w:pPr>
      <w:r w:rsidRPr="00D0775C">
        <w:rPr>
          <w:i/>
          <w:iCs/>
          <w:sz w:val="20"/>
        </w:rPr>
        <w:t>La sapienza favorì le loro imprese per mezzo di un santo profeta. Attraversarono un deserto inospitale, fissarono le tende in terreni impraticabili, resistettero agli avversari, respinsero i nemici. Ebbero sete e ti invocarono e fu data loro acqua da una rupe scoscesa, rimedio alla sete da una dura roccia. Ciò che era servito a punire i loro nemici, per loro, nel bisogno, fu strumento di favori.</w:t>
      </w:r>
    </w:p>
    <w:p w14:paraId="58FA18DD" w14:textId="77777777" w:rsidR="00D0775C" w:rsidRPr="00D0775C" w:rsidRDefault="00D0775C" w:rsidP="00D0775C">
      <w:pPr>
        <w:pStyle w:val="Corpotesto"/>
        <w:rPr>
          <w:i/>
          <w:iCs/>
          <w:sz w:val="20"/>
        </w:rPr>
      </w:pPr>
      <w:r w:rsidRPr="00D0775C">
        <w:rPr>
          <w:i/>
          <w:iCs/>
          <w:sz w:val="20"/>
        </w:rPr>
        <w:t xml:space="preserve">Invece dello sgorgare perenne di un fiume, reso torbido da putrido sangue in punizione di un decreto infanticida, contro ogni speranza tu desti loro acqua abbondante, mostrando attraverso la sete di allora come avevi punito i loro avversari. Difatti, messi alla prova,  sebbene puniti con misericordia, compresero come gli empi, giudicati nella collera, erano stati tormentati;  perché tu provasti gli uni come un padre che corregge, mentre vagliasti gli altri come un re severo che condanna. </w:t>
      </w:r>
    </w:p>
    <w:p w14:paraId="0D98C675" w14:textId="77777777" w:rsidR="00D0775C" w:rsidRDefault="00D0775C" w:rsidP="00D0775C">
      <w:pPr>
        <w:pStyle w:val="Corpotesto"/>
        <w:rPr>
          <w:i/>
          <w:iCs/>
          <w:sz w:val="20"/>
        </w:rPr>
      </w:pPr>
      <w:r w:rsidRPr="00D0775C">
        <w:rPr>
          <w:i/>
          <w:iCs/>
          <w:sz w:val="20"/>
        </w:rPr>
        <w:t xml:space="preserve">Lontani o vicini erano ugualmente tribolati, perché li colse un duplice dolore e un sospiro per i ricordi del passato. Quando infatti seppero che dal loro castigo quelli erano beneficati, si accorsero della presenza del Signore; poiché colui che prima avevano esposto e poi deriso, al </w:t>
      </w:r>
      <w:r w:rsidRPr="00D0775C">
        <w:rPr>
          <w:i/>
          <w:iCs/>
          <w:sz w:val="20"/>
        </w:rPr>
        <w:lastRenderedPageBreak/>
        <w:t xml:space="preserve">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 </w:t>
      </w:r>
    </w:p>
    <w:p w14:paraId="390226C2" w14:textId="77777777" w:rsidR="00D0775C" w:rsidRPr="00D0775C" w:rsidRDefault="00D0775C" w:rsidP="00D0775C">
      <w:pPr>
        <w:pStyle w:val="Corpotesto"/>
        <w:rPr>
          <w:i/>
          <w:iCs/>
          <w:sz w:val="20"/>
        </w:rPr>
      </w:pPr>
      <w:r w:rsidRPr="00D0775C">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2295B96B" w14:textId="77777777" w:rsidR="00D0775C" w:rsidRPr="00D0775C" w:rsidRDefault="00D0775C" w:rsidP="00D0775C">
      <w:pPr>
        <w:pStyle w:val="Corpotesto"/>
        <w:rPr>
          <w:i/>
          <w:iCs/>
          <w:sz w:val="20"/>
        </w:rPr>
      </w:pPr>
      <w:r w:rsidRPr="00D0775C">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64F708A6" w14:textId="77777777" w:rsidR="00D0775C" w:rsidRDefault="00D0775C" w:rsidP="00D0775C">
      <w:pPr>
        <w:pStyle w:val="Corpotesto"/>
        <w:rPr>
          <w:i/>
          <w:iCs/>
          <w:sz w:val="20"/>
        </w:rPr>
      </w:pPr>
      <w:r w:rsidRPr="00D0775C">
        <w:rPr>
          <w:i/>
          <w:iCs/>
          <w:sz w:val="20"/>
        </w:rPr>
        <w:t xml:space="preserve">Tutto il mondo, infatti, davanti a te è come polvere sulla bilancia, come una stilla di rugiada mattutina caduta sulla terra. Hai compassione di tutti, perché tutto puoi, chiudi gli occhi sui peccati degli uomini, aspettando il loro pentimento. </w:t>
      </w:r>
    </w:p>
    <w:p w14:paraId="7413ACC8" w14:textId="77777777" w:rsidR="00D0775C" w:rsidRPr="00D0775C" w:rsidRDefault="00D0775C" w:rsidP="00D0775C">
      <w:pPr>
        <w:pStyle w:val="Corpotesto"/>
        <w:rPr>
          <w:i/>
          <w:iCs/>
          <w:sz w:val="20"/>
        </w:rPr>
      </w:pPr>
      <w:r w:rsidRPr="00D0775C">
        <w:rPr>
          <w:i/>
          <w:iCs/>
          <w:sz w:val="20"/>
        </w:rPr>
        <w:t>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w:t>
      </w:r>
    </w:p>
    <w:p w14:paraId="31D864C0" w14:textId="77777777" w:rsidR="00D0775C" w:rsidRDefault="00D0775C" w:rsidP="005B3ED1">
      <w:pPr>
        <w:pStyle w:val="Corpotesto"/>
      </w:pPr>
      <w:r>
        <w:t xml:space="preserve">Solo il vero Dio chiama ogni suo </w:t>
      </w:r>
      <w:r w:rsidR="00243E1F">
        <w:t xml:space="preserve">figlio </w:t>
      </w:r>
      <w:r>
        <w:t xml:space="preserve">a dare la vita per ogni altro uomo che è sulla terra. </w:t>
      </w:r>
      <w:r w:rsidR="00243E1F">
        <w:t xml:space="preserve">Il vero adoratore di Dio non toglie la vita, la dona. </w:t>
      </w:r>
    </w:p>
    <w:p w14:paraId="559DE966" w14:textId="77777777" w:rsidR="00243E1F" w:rsidRDefault="00243E1F" w:rsidP="005B3ED1">
      <w:pPr>
        <w:pStyle w:val="Corpotesto"/>
      </w:pPr>
      <w:r>
        <w:t>Solo il vero adoratore di Dio rispetta e ama l’uomo. Lo ama non con amore falso, ma con amore di salvezza e di redenzione.</w:t>
      </w:r>
    </w:p>
    <w:p w14:paraId="260FCB1E" w14:textId="77777777" w:rsidR="00243E1F" w:rsidRDefault="00243E1F" w:rsidP="005B3ED1">
      <w:pPr>
        <w:pStyle w:val="Corpotesto"/>
      </w:pPr>
      <w:r>
        <w:t>Tutti i falsi adoratori del vero Dio e tutti gli adoratori di falsi dèi, dicono di amare l’uomo. In verità non lo amano. Si servono di lui per curare i propri interessi.</w:t>
      </w:r>
    </w:p>
    <w:p w14:paraId="46F0084D" w14:textId="77777777" w:rsidR="00243E1F" w:rsidRDefault="00243E1F" w:rsidP="005B3ED1">
      <w:pPr>
        <w:pStyle w:val="Corpotesto"/>
      </w:pPr>
      <w:r>
        <w:t>Nel mondo attuale in cui tutti hanno deciso di pensare come Satana, c’è spazio per pensare, vedere, parlare, argomentare come Cristo Gesù?</w:t>
      </w:r>
    </w:p>
    <w:p w14:paraId="017B59FA" w14:textId="77777777" w:rsidR="00243E1F" w:rsidRDefault="00243E1F" w:rsidP="005B3ED1">
      <w:pPr>
        <w:pStyle w:val="Corpotesto"/>
      </w:pPr>
      <w:r>
        <w:t xml:space="preserve">Satana non tollera </w:t>
      </w:r>
      <w:r w:rsidR="00422D2B">
        <w:t xml:space="preserve">né permette </w:t>
      </w:r>
      <w:r>
        <w:t>che un solo uomo pensi diversamente da come lui pensa</w:t>
      </w:r>
      <w:r w:rsidR="00422D2B">
        <w:t xml:space="preserve">. Per </w:t>
      </w:r>
      <w:r>
        <w:t xml:space="preserve">questo ha deciso di crocifiggere </w:t>
      </w:r>
      <w:r w:rsidR="00422D2B">
        <w:t>chi lo contrasta.</w:t>
      </w:r>
    </w:p>
    <w:p w14:paraId="743783CA" w14:textId="77777777" w:rsidR="00422D2B" w:rsidRDefault="00422D2B" w:rsidP="005B3ED1">
      <w:pPr>
        <w:pStyle w:val="Corpotesto"/>
      </w:pPr>
      <w:r>
        <w:t>Il Padre celeste non chiede forse ai suoi figli di farsi crocifiggere dalle leggi di Satana per testimoniare che solo Gesù è il Signore?</w:t>
      </w:r>
    </w:p>
    <w:p w14:paraId="10C7D087" w14:textId="77777777" w:rsidR="00990E83" w:rsidRDefault="00990E83" w:rsidP="00990E83">
      <w:pPr>
        <w:pStyle w:val="Corpotesto"/>
      </w:pPr>
      <w:r>
        <w:rPr>
          <w:spacing w:val="10"/>
        </w:rPr>
        <w:t xml:space="preserve">San Paolo non esorta i cristiani </w:t>
      </w:r>
      <w:r w:rsidRPr="00FD04FE">
        <w:t xml:space="preserve">a offrire i </w:t>
      </w:r>
      <w:r>
        <w:t xml:space="preserve">loro </w:t>
      </w:r>
      <w:r w:rsidRPr="00FD04FE">
        <w:t>corpi come sacrificio vivente, santo e gradito a Dio</w:t>
      </w:r>
      <w:r>
        <w:t xml:space="preserve">, perché è </w:t>
      </w:r>
      <w:r w:rsidRPr="00FD04FE">
        <w:t xml:space="preserve">il </w:t>
      </w:r>
      <w:r>
        <w:t xml:space="preserve">loro </w:t>
      </w:r>
      <w:r w:rsidRPr="00FD04FE">
        <w:t>culto spirituale</w:t>
      </w:r>
      <w:r>
        <w:t>?</w:t>
      </w:r>
    </w:p>
    <w:p w14:paraId="5C977886" w14:textId="77777777" w:rsidR="00990E83" w:rsidRDefault="00990E83" w:rsidP="00990E83">
      <w:pPr>
        <w:pStyle w:val="Corpotesto"/>
      </w:pPr>
      <w:r>
        <w:t xml:space="preserve">Non chiede di non </w:t>
      </w:r>
      <w:r w:rsidRPr="00FD04FE">
        <w:t>conforma</w:t>
      </w:r>
      <w:r>
        <w:t>rsi</w:t>
      </w:r>
      <w:r w:rsidRPr="00FD04FE">
        <w:t xml:space="preserve"> a questo mondo, ma </w:t>
      </w:r>
      <w:r>
        <w:t xml:space="preserve">di </w:t>
      </w:r>
      <w:r w:rsidRPr="00FD04FE">
        <w:t>lascia</w:t>
      </w:r>
      <w:r>
        <w:t>rsi</w:t>
      </w:r>
      <w:r w:rsidRPr="00FD04FE">
        <w:t xml:space="preserve"> trasformare rinnovando il </w:t>
      </w:r>
      <w:r>
        <w:t xml:space="preserve">loro </w:t>
      </w:r>
      <w:r w:rsidRPr="00FD04FE">
        <w:t>modo di pensare</w:t>
      </w:r>
      <w:r>
        <w:t xml:space="preserve"> </w:t>
      </w:r>
      <w:r w:rsidR="00443443">
        <w:t xml:space="preserve">e di discernere </w:t>
      </w:r>
      <w:r>
        <w:t>secondo Dio?</w:t>
      </w:r>
    </w:p>
    <w:p w14:paraId="39F79056" w14:textId="77777777" w:rsidR="00443443" w:rsidRDefault="00443443" w:rsidP="00990E83">
      <w:pPr>
        <w:pStyle w:val="Corpotesto"/>
      </w:pPr>
      <w:r>
        <w:t xml:space="preserve">È questa la missione del cristiano: mostrare sempre ad ogni uomo come si pensa e si agisce secondo Dio, come si vive secondo Gesù.  </w:t>
      </w:r>
    </w:p>
    <w:p w14:paraId="6968FD0B" w14:textId="77777777" w:rsidR="00243E1F" w:rsidRDefault="0086374A" w:rsidP="005B3ED1">
      <w:pPr>
        <w:pStyle w:val="Corpotesto"/>
      </w:pPr>
      <w:r>
        <w:t>Il mondo attuale non rispetta l’uomo. Non lo rispetta perché non fa alcuna differenza tra il bene e il male, tra il giusto e l’ingiusto, tra vero e falso.</w:t>
      </w:r>
    </w:p>
    <w:p w14:paraId="7BC08BF9" w14:textId="77777777" w:rsidR="0086374A" w:rsidRDefault="0086374A" w:rsidP="005B3ED1">
      <w:pPr>
        <w:pStyle w:val="Corpotesto"/>
      </w:pPr>
      <w:r>
        <w:t>Non lo ama perché favorisce la sua morte spirituale e fisica. La falsità che si lascia prosperare nel cuore è sempre una porta aperta verso la morte.</w:t>
      </w:r>
    </w:p>
    <w:p w14:paraId="24C6CEC3" w14:textId="77777777" w:rsidR="0086374A" w:rsidRDefault="0086374A" w:rsidP="005B3ED1">
      <w:pPr>
        <w:pStyle w:val="Corpotesto"/>
      </w:pPr>
      <w:r>
        <w:t>Chi oggi confida nei maestri che predicano la libertà assoluta dell’uomo, dovranno fare la stessa confessione di fede di questi profughi.</w:t>
      </w:r>
    </w:p>
    <w:p w14:paraId="79F6D9B1" w14:textId="77777777" w:rsidR="0086374A" w:rsidRDefault="0086374A" w:rsidP="005B3ED1">
      <w:pPr>
        <w:pStyle w:val="Corpotesto"/>
      </w:pPr>
      <w:r>
        <w:lastRenderedPageBreak/>
        <w:t>Questi profughi si erano rifugiati in Egitto e in Etiopia, confidano in essi, speranza salvezza, sicurezza, vita tranquilla.</w:t>
      </w:r>
    </w:p>
    <w:p w14:paraId="0E0A46C0" w14:textId="77777777" w:rsidR="0026474A" w:rsidRDefault="00460C23" w:rsidP="003949B2">
      <w:pPr>
        <w:pStyle w:val="Corpodeltesto2"/>
        <w:rPr>
          <w:color w:val="000000"/>
        </w:rPr>
      </w:pPr>
      <w:r w:rsidRPr="00460C23">
        <w:rPr>
          <w:color w:val="000000"/>
          <w:position w:val="6"/>
          <w:vertAlign w:val="superscript"/>
        </w:rPr>
        <w:t>5</w:t>
      </w:r>
      <w:r w:rsidRPr="00460C23">
        <w:rPr>
          <w:color w:val="000000"/>
        </w:rPr>
        <w:t>Allora saranno abbattuti e confusi a causa dell’Etiopia, loro speranza, e a causa dell’Egitto, di cui si vantavano.</w:t>
      </w:r>
    </w:p>
    <w:p w14:paraId="3B48F982" w14:textId="77777777" w:rsidR="0026474A" w:rsidRDefault="0086374A" w:rsidP="0086374A">
      <w:pPr>
        <w:pStyle w:val="Corpotesto"/>
      </w:pPr>
      <w:r>
        <w:t>Ecco cosa succederà loro: “Allora saranno abbattuti e confusi a causa dell’Etiopia, loro speranza, e a ca</w:t>
      </w:r>
      <w:r w:rsidR="00FB221E">
        <w:t>u</w:t>
      </w:r>
      <w:r>
        <w:t xml:space="preserve">sa dell’Egitto, di cui si vantavano”. </w:t>
      </w:r>
    </w:p>
    <w:p w14:paraId="7998CE2F" w14:textId="77777777" w:rsidR="0086374A" w:rsidRDefault="0086374A" w:rsidP="0086374A">
      <w:pPr>
        <w:pStyle w:val="Corpotesto"/>
      </w:pPr>
      <w:r>
        <w:t>Etiopia ed Egitto sono cercati come rifugio, speranza, sicurezza, vita. Ma l’uomo mai potrà essere sicurezza e speranza per un altro uomo.</w:t>
      </w:r>
    </w:p>
    <w:p w14:paraId="762AD8BB" w14:textId="77777777" w:rsidR="0086374A" w:rsidRDefault="008C631B" w:rsidP="0086374A">
      <w:pPr>
        <w:pStyle w:val="Corpotesto"/>
      </w:pPr>
      <w:r>
        <w:t>Ma tutti coloro che abbandonano il vero Dio per rifugiarsi negli uomini, alla fine saranno abbattuti e confusi. I falsi maestr</w:t>
      </w:r>
      <w:r w:rsidR="00FB221E">
        <w:t>i</w:t>
      </w:r>
      <w:r>
        <w:t xml:space="preserve"> non danno vita.</w:t>
      </w:r>
    </w:p>
    <w:p w14:paraId="64C98148" w14:textId="77777777" w:rsidR="00460C23" w:rsidRPr="00460C23" w:rsidRDefault="00460C23" w:rsidP="003949B2">
      <w:pPr>
        <w:pStyle w:val="Corpodeltesto2"/>
        <w:rPr>
          <w:color w:val="000000"/>
        </w:rPr>
      </w:pPr>
      <w:r w:rsidRPr="00460C23">
        <w:rPr>
          <w:color w:val="000000"/>
          <w:position w:val="6"/>
          <w:vertAlign w:val="superscript"/>
        </w:rPr>
        <w:t>6</w:t>
      </w:r>
      <w:r w:rsidRPr="00460C23">
        <w:rPr>
          <w:color w:val="000000"/>
        </w:rPr>
        <w:t>In quel giorno gli abitanti di questo lido diranno: “Ecco che cosa è avvenuto della speranza nella quale ci eravamo rifugiati per trovare aiuto ed essere liberati dal re d’Assiria! Ora come ci salveremo?”».</w:t>
      </w:r>
    </w:p>
    <w:p w14:paraId="21719108" w14:textId="77777777" w:rsidR="00460C23" w:rsidRDefault="008C631B" w:rsidP="008C631B">
      <w:pPr>
        <w:pStyle w:val="Corpotesto"/>
      </w:pPr>
      <w:r>
        <w:t>Quando la profezia si compirà, vi sarà un grido di delusione e di sconforto. Tutti riconosceranno la vanità di ogni speranza riposta nell’uomo.</w:t>
      </w:r>
    </w:p>
    <w:p w14:paraId="1CD5ACA3" w14:textId="77777777" w:rsidR="008C631B" w:rsidRDefault="008C631B" w:rsidP="008C631B">
      <w:pPr>
        <w:pStyle w:val="Corpotesto"/>
      </w:pPr>
      <w:r>
        <w:t>In quel giorno gli abitanti di quest</w:t>
      </w:r>
      <w:r w:rsidR="00FB221E">
        <w:t>i</w:t>
      </w:r>
      <w:r>
        <w:t xml:space="preserve"> lidi diranno: “Ecco che cosa è avvenuto della speranza nella quale ci eravamo rifugiati”. Essa si è dimostrata vana.</w:t>
      </w:r>
    </w:p>
    <w:p w14:paraId="4C4C9CB1" w14:textId="77777777" w:rsidR="008C631B" w:rsidRDefault="008C631B" w:rsidP="008C631B">
      <w:pPr>
        <w:pStyle w:val="Corpotesto"/>
      </w:pPr>
      <w:r>
        <w:t>Ci eravamo “rifugiati per trovare aiuto ed essere liberati dal re d’Assiria. Ora come ci salveremo?”. La profezia non è per un uomo, è per ogni uomo.</w:t>
      </w:r>
    </w:p>
    <w:p w14:paraId="322403F9" w14:textId="77777777" w:rsidR="008C631B" w:rsidRDefault="008B21EF" w:rsidP="008C631B">
      <w:pPr>
        <w:pStyle w:val="Corpotesto"/>
      </w:pPr>
      <w:r>
        <w:t>Tutti gli uomini sono cercatori di speranza. La profezia ci avverte. Negli uomini non vi è speranza. La speranza è solo nel vero Dio.</w:t>
      </w:r>
    </w:p>
    <w:p w14:paraId="2AB940D9" w14:textId="77777777" w:rsidR="008B21EF" w:rsidRDefault="008B21EF" w:rsidP="008C631B">
      <w:pPr>
        <w:pStyle w:val="Corpotesto"/>
      </w:pPr>
      <w:r>
        <w:t>I falsi dèi non danno speranza, sono falsità e menzogna. Dalla falsità e dalla menzogna non può nascere la speranza. Nasce la disperazione e la morte.</w:t>
      </w:r>
    </w:p>
    <w:p w14:paraId="1FF9930F" w14:textId="77777777" w:rsidR="008B21EF" w:rsidRDefault="008B21EF" w:rsidP="008C631B">
      <w:pPr>
        <w:pStyle w:val="Corpotesto"/>
      </w:pPr>
      <w:r>
        <w:t>Oggi l’uomo cerca la speranza nelle cose, nel progresso, nella scienza. Cose, progresso, scienza sono idoli, falsi dèi. Sono senza speranza.</w:t>
      </w:r>
    </w:p>
    <w:p w14:paraId="448B7234" w14:textId="77777777" w:rsidR="008B21EF" w:rsidRDefault="008B21EF" w:rsidP="008C631B">
      <w:pPr>
        <w:pStyle w:val="Corpotesto"/>
      </w:pPr>
      <w:r>
        <w:t>Cose, progresso, scienza non danno vera salvezza. Danno una salvezza artificiale che è solo anticipazione della morte, una sua pregustazione.</w:t>
      </w:r>
    </w:p>
    <w:p w14:paraId="34A900DE" w14:textId="77777777" w:rsidR="008B21EF" w:rsidRDefault="008B21EF" w:rsidP="008C631B">
      <w:pPr>
        <w:pStyle w:val="Corpotesto"/>
      </w:pPr>
      <w:r>
        <w:t>Se Dio potesse essere scalzato dal progresso, allora Dio sarebbe un’idea e non la verità eterna, la vita eterna, la speranza eterna dell’uomo.</w:t>
      </w:r>
    </w:p>
    <w:p w14:paraId="52932588" w14:textId="77777777" w:rsidR="008B21EF" w:rsidRDefault="008B21EF" w:rsidP="008C631B">
      <w:pPr>
        <w:pStyle w:val="Corpotesto"/>
      </w:pPr>
      <w:r>
        <w:t xml:space="preserve">Mettetevi l’anima in pace, voi, cultori e adoratori della scienza. Il vostro dio non dona vita. </w:t>
      </w:r>
      <w:r w:rsidR="009F6849">
        <w:t>Solo il vero Dio dona la vita. Voi state ingann</w:t>
      </w:r>
      <w:r w:rsidR="00ED5BC3">
        <w:t>and</w:t>
      </w:r>
      <w:r w:rsidR="009F6849">
        <w:t>o l’uomo.</w:t>
      </w:r>
    </w:p>
    <w:p w14:paraId="7213A6EC" w14:textId="77777777" w:rsidR="009F6849" w:rsidRDefault="009F6849" w:rsidP="008C631B">
      <w:pPr>
        <w:pStyle w:val="Corpotesto"/>
      </w:pPr>
      <w:r>
        <w:t>Gli state somministrando una pietanza di morte e gliela propagandate come vera vita. La scienza non è un dio. Se usata male, dona morte.</w:t>
      </w:r>
    </w:p>
    <w:p w14:paraId="76F7A7BD" w14:textId="77777777" w:rsidR="009F6849" w:rsidRDefault="009F6849" w:rsidP="008C631B">
      <w:pPr>
        <w:pStyle w:val="Corpotesto"/>
      </w:pPr>
    </w:p>
    <w:p w14:paraId="15EAEF2E" w14:textId="77777777" w:rsidR="00190FE6" w:rsidRDefault="00190FE6" w:rsidP="00190FE6">
      <w:pPr>
        <w:pStyle w:val="Corpotesto"/>
        <w:jc w:val="right"/>
        <w:sectPr w:rsidR="00190FE6" w:rsidSect="00190FE6">
          <w:headerReference w:type="default" r:id="rId31"/>
          <w:type w:val="oddPage"/>
          <w:pgSz w:w="11906" w:h="16838"/>
          <w:pgMar w:top="1701" w:right="1701" w:bottom="1701" w:left="1701" w:header="567" w:footer="567" w:gutter="0"/>
          <w:cols w:space="708"/>
          <w:titlePg/>
          <w:docGrid w:linePitch="360"/>
        </w:sectPr>
      </w:pPr>
    </w:p>
    <w:p w14:paraId="70E67261"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0" w:name="_Toc62158552"/>
      <w:r w:rsidRPr="00A30629">
        <w:rPr>
          <w:rFonts w:ascii="Arial" w:hAnsi="Arial" w:cs="Arial"/>
          <w:color w:val="000000"/>
          <w:sz w:val="40"/>
          <w:szCs w:val="40"/>
        </w:rPr>
        <w:lastRenderedPageBreak/>
        <w:t xml:space="preserve">CAPITOLO </w:t>
      </w:r>
      <w:r>
        <w:rPr>
          <w:rFonts w:ascii="Arial" w:hAnsi="Arial" w:cs="Arial"/>
          <w:color w:val="000000"/>
          <w:sz w:val="40"/>
          <w:szCs w:val="40"/>
        </w:rPr>
        <w:t>XX</w:t>
      </w:r>
      <w:r w:rsidRPr="00A30629">
        <w:rPr>
          <w:rFonts w:ascii="Arial" w:hAnsi="Arial" w:cs="Arial"/>
          <w:color w:val="000000"/>
          <w:sz w:val="40"/>
          <w:szCs w:val="40"/>
        </w:rPr>
        <w:t>I</w:t>
      </w:r>
      <w:bookmarkEnd w:id="290"/>
    </w:p>
    <w:p w14:paraId="53BED5B1" w14:textId="77777777" w:rsidR="00190FE6" w:rsidRDefault="00190FE6" w:rsidP="00190FE6"/>
    <w:p w14:paraId="5B18DB37" w14:textId="77777777" w:rsidR="00190FE6" w:rsidRDefault="00190FE6" w:rsidP="00190FE6"/>
    <w:p w14:paraId="639EA6BE" w14:textId="77777777" w:rsidR="00190FE6" w:rsidRDefault="00190FE6" w:rsidP="00190FE6">
      <w:pPr>
        <w:pStyle w:val="Titolo4"/>
        <w:rPr>
          <w:rFonts w:ascii="Arial" w:hAnsi="Arial" w:cs="Arial"/>
        </w:rPr>
      </w:pPr>
      <w:bookmarkStart w:id="291" w:name="_Toc62158553"/>
      <w:r w:rsidRPr="00A30629">
        <w:rPr>
          <w:rFonts w:ascii="Arial" w:hAnsi="Arial" w:cs="Arial"/>
        </w:rPr>
        <w:t>LETTURA DEL TESTO</w:t>
      </w:r>
      <w:bookmarkEnd w:id="291"/>
    </w:p>
    <w:p w14:paraId="586FB817" w14:textId="77777777" w:rsidR="00460C23" w:rsidRDefault="00460C23" w:rsidP="00460C23"/>
    <w:p w14:paraId="50F627DE" w14:textId="77777777" w:rsidR="00460C23" w:rsidRDefault="00460C23" w:rsidP="00460C23"/>
    <w:p w14:paraId="0E643D81" w14:textId="77777777" w:rsidR="00460C23" w:rsidRPr="00460C23" w:rsidRDefault="00460C23" w:rsidP="00460C23">
      <w:pPr>
        <w:tabs>
          <w:tab w:val="left" w:pos="851"/>
          <w:tab w:val="left" w:pos="1418"/>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Oracolo sul deserto del mare.</w:t>
      </w:r>
    </w:p>
    <w:p w14:paraId="369826C6" w14:textId="77777777" w:rsidR="00460C23" w:rsidRPr="00460C23" w:rsidRDefault="00460C23" w:rsidP="00460C23">
      <w:pPr>
        <w:tabs>
          <w:tab w:val="left" w:pos="851"/>
          <w:tab w:val="left" w:pos="2268"/>
        </w:tabs>
        <w:ind w:left="851" w:firstLine="567"/>
        <w:jc w:val="both"/>
        <w:rPr>
          <w:color w:val="000000"/>
          <w:sz w:val="12"/>
        </w:rPr>
      </w:pPr>
    </w:p>
    <w:p w14:paraId="06145A8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i turbini che si scatenano nel Negheb,</w:t>
      </w:r>
    </w:p>
    <w:p w14:paraId="55E1329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sì egli viene dal deserto, da una terra orribile.</w:t>
      </w:r>
    </w:p>
    <w:p w14:paraId="3B5EFDB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Una visione tremenda mi fu mostrata:</w:t>
      </w:r>
    </w:p>
    <w:p w14:paraId="4637F8B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saccheggiatore che saccheggia,</w:t>
      </w:r>
    </w:p>
    <w:p w14:paraId="6C4CACB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distruttore che distrugge.</w:t>
      </w:r>
    </w:p>
    <w:p w14:paraId="548BB3F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alite, o Elamiti,</w:t>
      </w:r>
    </w:p>
    <w:p w14:paraId="0E83D46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ssediate, o Medi!</w:t>
      </w:r>
    </w:p>
    <w:p w14:paraId="7277A2A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o faccio cessare ogni gemito.</w:t>
      </w:r>
    </w:p>
    <w:p w14:paraId="72A7751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 xml:space="preserve">Per questo i miei reni sono nello spasimo, </w:t>
      </w:r>
    </w:p>
    <w:p w14:paraId="1D4516B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i hanno colto dolori come di una partoriente;</w:t>
      </w:r>
    </w:p>
    <w:p w14:paraId="7E85D02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ono troppo sconvolto per udire,</w:t>
      </w:r>
    </w:p>
    <w:p w14:paraId="6E8E9E2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roppo sbigottito per vedere.</w:t>
      </w:r>
    </w:p>
    <w:p w14:paraId="7055933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Smarrito è il mio cuore,</w:t>
      </w:r>
    </w:p>
    <w:p w14:paraId="1DFE3BA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costernazione mi invade;</w:t>
      </w:r>
    </w:p>
    <w:p w14:paraId="3D42CA2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tramonto tanto desiderato</w:t>
      </w:r>
    </w:p>
    <w:p w14:paraId="4651661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venta il mio terrore.</w:t>
      </w:r>
    </w:p>
    <w:p w14:paraId="3BC6AE9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Si prepara la tavola,</w:t>
      </w:r>
    </w:p>
    <w:p w14:paraId="5023B03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i stende la tovaglia,</w:t>
      </w:r>
    </w:p>
    <w:p w14:paraId="042C090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i mangia, si beve.</w:t>
      </w:r>
    </w:p>
    <w:p w14:paraId="2862D2E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zatevi, o capi,</w:t>
      </w:r>
    </w:p>
    <w:p w14:paraId="7241590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ungete gli scudi,</w:t>
      </w:r>
    </w:p>
    <w:p w14:paraId="500075F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poiché così mi ha detto il Signore:</w:t>
      </w:r>
    </w:p>
    <w:p w14:paraId="3CB9A50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Va’, metti una sentinella</w:t>
      </w:r>
    </w:p>
    <w:p w14:paraId="38FD98E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annunci quanto vede.</w:t>
      </w:r>
    </w:p>
    <w:p w14:paraId="73E06E3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E se vedrà cavalleria,</w:t>
      </w:r>
    </w:p>
    <w:p w14:paraId="03F16E6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ppie di cavalieri,</w:t>
      </w:r>
    </w:p>
    <w:p w14:paraId="60253C4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uomini che cavalcano asini,</w:t>
      </w:r>
    </w:p>
    <w:p w14:paraId="0F859DD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uomini che cavalcano cammelli,</w:t>
      </w:r>
    </w:p>
    <w:p w14:paraId="1404661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lora osservi attentamente,</w:t>
      </w:r>
    </w:p>
    <w:p w14:paraId="07CC7FC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grande attenzione».</w:t>
      </w:r>
    </w:p>
    <w:p w14:paraId="4B4EDAD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La vedetta ha gridato:</w:t>
      </w:r>
    </w:p>
    <w:p w14:paraId="2B2D88D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 posto di osservazione, Signore,</w:t>
      </w:r>
    </w:p>
    <w:p w14:paraId="0CE7CF8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o sto sempre lungo il giorno,</w:t>
      </w:r>
    </w:p>
    <w:p w14:paraId="3410B6E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nel mio osservatorio</w:t>
      </w:r>
    </w:p>
    <w:p w14:paraId="0045550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to in piedi, tutte le notti.</w:t>
      </w:r>
    </w:p>
    <w:p w14:paraId="7EDB74E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Ecco, qui arriva una schiera di cavalieri,</w:t>
      </w:r>
    </w:p>
    <w:p w14:paraId="441FFAA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ppie di cavalieri.</w:t>
      </w:r>
    </w:p>
    <w:p w14:paraId="19E017A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ssi esclamano e dicono: “È caduta,</w:t>
      </w:r>
    </w:p>
    <w:p w14:paraId="44F8884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è caduta Babilonia!</w:t>
      </w:r>
    </w:p>
    <w:p w14:paraId="0D92175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lastRenderedPageBreak/>
        <w:t>Tutte le statue dei suoi dèi</w:t>
      </w:r>
    </w:p>
    <w:p w14:paraId="389639E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ono a terra, in frantumi”».</w:t>
      </w:r>
    </w:p>
    <w:p w14:paraId="763714F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O popolo mio, calpestato e trebbiato come su un’aia,</w:t>
      </w:r>
    </w:p>
    <w:p w14:paraId="3A2C830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quanto ho udito</w:t>
      </w:r>
    </w:p>
    <w:p w14:paraId="58AC677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al Signore degli eserciti,</w:t>
      </w:r>
    </w:p>
    <w:p w14:paraId="6909D64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o d’Israele,</w:t>
      </w:r>
    </w:p>
    <w:p w14:paraId="396D8B4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 voi l’ho annunciato.</w:t>
      </w:r>
    </w:p>
    <w:p w14:paraId="3A83F7F5" w14:textId="77777777" w:rsidR="00460C23" w:rsidRPr="00460C23" w:rsidRDefault="00460C23" w:rsidP="00460C23">
      <w:pPr>
        <w:tabs>
          <w:tab w:val="left" w:pos="851"/>
          <w:tab w:val="left" w:pos="2268"/>
        </w:tabs>
        <w:ind w:left="851" w:firstLine="567"/>
        <w:jc w:val="both"/>
        <w:rPr>
          <w:color w:val="000000"/>
          <w:position w:val="6"/>
          <w:sz w:val="12"/>
        </w:rPr>
      </w:pPr>
    </w:p>
    <w:p w14:paraId="73CC4672"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11</w:t>
      </w:r>
      <w:r w:rsidRPr="00460C23">
        <w:rPr>
          <w:color w:val="000000"/>
          <w:sz w:val="24"/>
        </w:rPr>
        <w:t>Oracolo su Duma.</w:t>
      </w:r>
    </w:p>
    <w:p w14:paraId="7EB77873" w14:textId="77777777" w:rsidR="00460C23" w:rsidRPr="00460C23" w:rsidRDefault="00460C23" w:rsidP="00460C23">
      <w:pPr>
        <w:tabs>
          <w:tab w:val="left" w:pos="851"/>
          <w:tab w:val="left" w:pos="2268"/>
        </w:tabs>
        <w:ind w:left="851" w:firstLine="567"/>
        <w:jc w:val="both"/>
        <w:rPr>
          <w:color w:val="000000"/>
          <w:sz w:val="12"/>
        </w:rPr>
      </w:pPr>
    </w:p>
    <w:p w14:paraId="5F94C97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i gridano da Seir:</w:t>
      </w:r>
    </w:p>
    <w:p w14:paraId="6A02A80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entinella, quanto resta della notte?</w:t>
      </w:r>
    </w:p>
    <w:p w14:paraId="02F5432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entinella, quanto resta della notte?».</w:t>
      </w:r>
    </w:p>
    <w:p w14:paraId="161D050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La sentinella risponde:</w:t>
      </w:r>
    </w:p>
    <w:p w14:paraId="7255E42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Viene il mattino, poi anche la notte;</w:t>
      </w:r>
    </w:p>
    <w:p w14:paraId="641EDFD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e volete domandare, domandate,</w:t>
      </w:r>
    </w:p>
    <w:p w14:paraId="0F7E517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vertitevi, venite!».</w:t>
      </w:r>
    </w:p>
    <w:p w14:paraId="7C08F116" w14:textId="77777777" w:rsidR="00460C23" w:rsidRPr="00460C23" w:rsidRDefault="00460C23" w:rsidP="00460C23">
      <w:pPr>
        <w:tabs>
          <w:tab w:val="left" w:pos="851"/>
          <w:tab w:val="left" w:pos="2268"/>
        </w:tabs>
        <w:ind w:left="851" w:firstLine="567"/>
        <w:jc w:val="both"/>
        <w:rPr>
          <w:color w:val="000000"/>
          <w:sz w:val="12"/>
        </w:rPr>
      </w:pPr>
    </w:p>
    <w:p w14:paraId="7E15E089"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13</w:t>
      </w:r>
      <w:r w:rsidRPr="00460C23">
        <w:rPr>
          <w:color w:val="000000"/>
          <w:sz w:val="24"/>
        </w:rPr>
        <w:t>Oracolo nella steppa.</w:t>
      </w:r>
    </w:p>
    <w:p w14:paraId="2853D83D" w14:textId="77777777" w:rsidR="00460C23" w:rsidRPr="00460C23" w:rsidRDefault="00460C23" w:rsidP="00460C23">
      <w:pPr>
        <w:tabs>
          <w:tab w:val="left" w:pos="851"/>
          <w:tab w:val="left" w:pos="2268"/>
        </w:tabs>
        <w:ind w:left="851" w:firstLine="567"/>
        <w:jc w:val="both"/>
        <w:rPr>
          <w:color w:val="000000"/>
          <w:sz w:val="12"/>
        </w:rPr>
      </w:pPr>
    </w:p>
    <w:p w14:paraId="339B685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lla boscaglia, nella steppa, passate la notte,</w:t>
      </w:r>
    </w:p>
    <w:p w14:paraId="6BFF873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arovane di Dedan;</w:t>
      </w:r>
    </w:p>
    <w:p w14:paraId="44F2EAC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andando incontro agli assetati,</w:t>
      </w:r>
    </w:p>
    <w:p w14:paraId="362584C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ortate acqua.</w:t>
      </w:r>
    </w:p>
    <w:p w14:paraId="5863676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bitanti della terra di Tema,</w:t>
      </w:r>
    </w:p>
    <w:p w14:paraId="78830BE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resentatevi ai fuggiaschi con pane per loro.</w:t>
      </w:r>
    </w:p>
    <w:p w14:paraId="566D425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Perché essi fuggono di fronte alle spade,</w:t>
      </w:r>
    </w:p>
    <w:p w14:paraId="3896C2C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 fronte alla spada affilata,</w:t>
      </w:r>
    </w:p>
    <w:p w14:paraId="0ABADE2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 fronte all’arco teso,</w:t>
      </w:r>
    </w:p>
    <w:p w14:paraId="3DE8544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 fronte al furore della battaglia.</w:t>
      </w:r>
    </w:p>
    <w:p w14:paraId="14F716A5" w14:textId="77777777" w:rsidR="00460C23" w:rsidRPr="00460C23" w:rsidRDefault="00460C23" w:rsidP="00460C23">
      <w:pPr>
        <w:tabs>
          <w:tab w:val="left" w:pos="851"/>
          <w:tab w:val="left" w:pos="2268"/>
        </w:tabs>
        <w:ind w:left="851" w:firstLine="1417"/>
        <w:jc w:val="both"/>
        <w:rPr>
          <w:color w:val="000000"/>
          <w:sz w:val="12"/>
        </w:rPr>
      </w:pPr>
    </w:p>
    <w:p w14:paraId="662C7767" w14:textId="77777777" w:rsidR="00460C23" w:rsidRPr="00460C23" w:rsidRDefault="00460C23" w:rsidP="00460C23">
      <w:pPr>
        <w:tabs>
          <w:tab w:val="left" w:pos="851"/>
        </w:tabs>
        <w:ind w:left="851" w:firstLine="567"/>
        <w:jc w:val="both"/>
        <w:rPr>
          <w:color w:val="000000"/>
          <w:sz w:val="24"/>
        </w:rPr>
      </w:pPr>
      <w:r w:rsidRPr="00460C23">
        <w:rPr>
          <w:color w:val="000000"/>
          <w:position w:val="6"/>
          <w:vertAlign w:val="superscript"/>
        </w:rPr>
        <w:t>16</w:t>
      </w:r>
      <w:r w:rsidRPr="00460C23">
        <w:rPr>
          <w:color w:val="000000"/>
          <w:sz w:val="24"/>
        </w:rPr>
        <w:t xml:space="preserve">Poiché mi ha detto il Signore: «Ancora un anno, contato alla maniera degli anni di un salariato, e scomparirà tutta la potenza gloriosa di Kedar. </w:t>
      </w:r>
      <w:r w:rsidRPr="00460C23">
        <w:rPr>
          <w:color w:val="000000"/>
          <w:position w:val="6"/>
          <w:vertAlign w:val="superscript"/>
        </w:rPr>
        <w:t>17</w:t>
      </w:r>
      <w:r w:rsidRPr="00460C23">
        <w:rPr>
          <w:color w:val="000000"/>
          <w:sz w:val="24"/>
        </w:rPr>
        <w:t>E il numero degli archi dei prodi di Kedar resterà molto esiguo, perché il Signore Dio d’Israele ha parlato».</w:t>
      </w:r>
    </w:p>
    <w:p w14:paraId="52EDA4DA" w14:textId="77777777" w:rsidR="00460C23" w:rsidRPr="00460C23" w:rsidRDefault="00460C23" w:rsidP="00460C23">
      <w:pPr>
        <w:tabs>
          <w:tab w:val="left" w:pos="851"/>
          <w:tab w:val="left" w:pos="2268"/>
        </w:tabs>
        <w:ind w:left="851" w:firstLine="567"/>
        <w:jc w:val="both"/>
        <w:rPr>
          <w:color w:val="000000"/>
          <w:sz w:val="24"/>
        </w:rPr>
      </w:pPr>
    </w:p>
    <w:p w14:paraId="01DA1165" w14:textId="77777777" w:rsidR="00190FE6" w:rsidRPr="00A30629" w:rsidRDefault="00190FE6" w:rsidP="00190FE6">
      <w:pPr>
        <w:pStyle w:val="Titolo1"/>
        <w:jc w:val="center"/>
        <w:rPr>
          <w:rFonts w:ascii="Arial" w:hAnsi="Arial" w:cs="Arial"/>
          <w:bCs/>
          <w:sz w:val="40"/>
          <w:szCs w:val="40"/>
        </w:rPr>
      </w:pPr>
      <w:bookmarkStart w:id="292" w:name="_Toc62158554"/>
      <w:r w:rsidRPr="00A30629">
        <w:rPr>
          <w:rFonts w:ascii="Arial" w:hAnsi="Arial" w:cs="Arial"/>
          <w:bCs/>
          <w:sz w:val="40"/>
          <w:szCs w:val="40"/>
        </w:rPr>
        <w:t>COMMENTO TEOLOGICO DEL TESTO</w:t>
      </w:r>
      <w:bookmarkEnd w:id="292"/>
    </w:p>
    <w:p w14:paraId="25DA0D22" w14:textId="77777777" w:rsidR="00190FE6" w:rsidRDefault="0026474A" w:rsidP="00190FE6">
      <w:pPr>
        <w:pStyle w:val="Titolo2"/>
        <w:rPr>
          <w:i w:val="0"/>
          <w:sz w:val="40"/>
          <w:szCs w:val="40"/>
        </w:rPr>
      </w:pPr>
      <w:bookmarkStart w:id="293" w:name="_Toc62158555"/>
      <w:r>
        <w:rPr>
          <w:i w:val="0"/>
          <w:sz w:val="40"/>
          <w:szCs w:val="40"/>
        </w:rPr>
        <w:t>L</w:t>
      </w:r>
      <w:r w:rsidR="003949B2">
        <w:rPr>
          <w:i w:val="0"/>
          <w:sz w:val="40"/>
          <w:szCs w:val="40"/>
        </w:rPr>
        <w:t>a caduta di Babilonia</w:t>
      </w:r>
      <w:bookmarkEnd w:id="293"/>
    </w:p>
    <w:p w14:paraId="3936A918" w14:textId="77777777" w:rsidR="00460C23" w:rsidRDefault="00460C23" w:rsidP="00460C23"/>
    <w:p w14:paraId="0101E31A" w14:textId="77777777" w:rsidR="00460C23" w:rsidRDefault="00460C23" w:rsidP="003949B2">
      <w:pPr>
        <w:pStyle w:val="Corpodeltesto2"/>
      </w:pPr>
      <w:r w:rsidRPr="00460C23">
        <w:rPr>
          <w:position w:val="6"/>
          <w:vertAlign w:val="superscript"/>
        </w:rPr>
        <w:t>1</w:t>
      </w:r>
      <w:r w:rsidRPr="00460C23">
        <w:t>Oracolo sul deserto del mare.</w:t>
      </w:r>
      <w:r w:rsidR="0026474A">
        <w:t xml:space="preserve"> </w:t>
      </w:r>
      <w:r w:rsidRPr="00460C23">
        <w:t>Come i turbini che si scatenano nel Negheb,</w:t>
      </w:r>
      <w:r w:rsidR="0026474A">
        <w:t xml:space="preserve"> </w:t>
      </w:r>
      <w:r w:rsidRPr="00460C23">
        <w:t>così egli viene dal deserto, da una terra orribile.</w:t>
      </w:r>
    </w:p>
    <w:p w14:paraId="407206B5" w14:textId="77777777" w:rsidR="0026474A" w:rsidRDefault="00840641" w:rsidP="00ED5BC3">
      <w:pPr>
        <w:pStyle w:val="Corpotesto"/>
      </w:pPr>
      <w:r>
        <w:t>Ora l’oracolo del Signore è rivolto al deserto del mare. Forse viene qui designato il Sud di Babilonia. L’oracolo è rivolt</w:t>
      </w:r>
      <w:r w:rsidR="00FB221E">
        <w:t>o</w:t>
      </w:r>
      <w:r>
        <w:t xml:space="preserve"> a Babilonia e all</w:t>
      </w:r>
      <w:r w:rsidR="00FB221E">
        <w:t>e</w:t>
      </w:r>
      <w:r>
        <w:t xml:space="preserve"> sue terre.</w:t>
      </w:r>
    </w:p>
    <w:p w14:paraId="71781250" w14:textId="77777777" w:rsidR="00840641" w:rsidRDefault="00840641" w:rsidP="00ED5BC3">
      <w:pPr>
        <w:pStyle w:val="Corpotesto"/>
      </w:pPr>
      <w:r>
        <w:t>Come i turbini che si scatenano nel Negheb, così egli viene dal deserto, da una terra orribile. I turbini che si scatenano nel Negheb sono immediati e distruttori.</w:t>
      </w:r>
    </w:p>
    <w:p w14:paraId="26637416" w14:textId="77777777" w:rsidR="00840641" w:rsidRDefault="00840641" w:rsidP="00ED5BC3">
      <w:pPr>
        <w:pStyle w:val="Corpotesto"/>
      </w:pPr>
      <w:r>
        <w:lastRenderedPageBreak/>
        <w:t xml:space="preserve">Non appartiene all’uomo il loro governo. Non sono prevedibili. Non sono orientabili. Essi sorgono e portano rovina. </w:t>
      </w:r>
      <w:r w:rsidR="00F41069">
        <w:t xml:space="preserve">Così il devastatore per quelle terre. </w:t>
      </w:r>
    </w:p>
    <w:p w14:paraId="50692E8E" w14:textId="77777777" w:rsidR="00F41069" w:rsidRDefault="00F41069" w:rsidP="00ED5BC3">
      <w:pPr>
        <w:pStyle w:val="Corpotesto"/>
      </w:pPr>
      <w:r>
        <w:t>Il devastatore viene dal deserto, da una terra orribile. Viene ed è imprevedibile. Viene e porta distruzione. Viene ed è invincibile.</w:t>
      </w:r>
    </w:p>
    <w:p w14:paraId="6E2BF11F" w14:textId="77777777" w:rsidR="00460C23" w:rsidRDefault="00460C23" w:rsidP="003949B2">
      <w:pPr>
        <w:pStyle w:val="Corpodeltesto2"/>
      </w:pPr>
      <w:r w:rsidRPr="00460C23">
        <w:rPr>
          <w:position w:val="6"/>
          <w:vertAlign w:val="superscript"/>
        </w:rPr>
        <w:t>2</w:t>
      </w:r>
      <w:r w:rsidRPr="00460C23">
        <w:t>Una visione tremenda mi fu mostrata:</w:t>
      </w:r>
      <w:r w:rsidR="0026474A">
        <w:t xml:space="preserve"> </w:t>
      </w:r>
      <w:r w:rsidRPr="00460C23">
        <w:t>il saccheggiatore che saccheggia,</w:t>
      </w:r>
      <w:r w:rsidR="0026474A">
        <w:t xml:space="preserve"> </w:t>
      </w:r>
      <w:r w:rsidRPr="00460C23">
        <w:t>il distruttore che distrugge.</w:t>
      </w:r>
      <w:r w:rsidR="0026474A">
        <w:t xml:space="preserve"> </w:t>
      </w:r>
      <w:r w:rsidRPr="00460C23">
        <w:t>Salite, o Elamiti,</w:t>
      </w:r>
      <w:r w:rsidR="0026474A">
        <w:t xml:space="preserve"> </w:t>
      </w:r>
      <w:r w:rsidRPr="00460C23">
        <w:t>assediate, o Medi!</w:t>
      </w:r>
      <w:r w:rsidR="0026474A">
        <w:t xml:space="preserve"> </w:t>
      </w:r>
      <w:r w:rsidRPr="00460C23">
        <w:t>Io faccio cessare ogni gemito.</w:t>
      </w:r>
    </w:p>
    <w:p w14:paraId="26CE35EA" w14:textId="77777777" w:rsidR="0026474A" w:rsidRDefault="00F41069" w:rsidP="00F41069">
      <w:pPr>
        <w:pStyle w:val="Corpotesto"/>
      </w:pPr>
      <w:r>
        <w:t xml:space="preserve">Ecco la visione del profeta. “Una visione tremenda mi fu mostrata: il saccheggiatore che saccheggia, il distruttore che distrugge”. </w:t>
      </w:r>
    </w:p>
    <w:p w14:paraId="4FF70B07" w14:textId="77777777" w:rsidR="00F41069" w:rsidRDefault="00F41069" w:rsidP="00F41069">
      <w:pPr>
        <w:pStyle w:val="Corpotesto"/>
      </w:pPr>
      <w:r>
        <w:t xml:space="preserve">Elamiti e Medi vengono invitati a salire, assediare, distruggere. “Salite, o Elamiti, assediate, o Medi! Io faccio cessare ogni gemito”. </w:t>
      </w:r>
    </w:p>
    <w:p w14:paraId="536EEE26" w14:textId="77777777" w:rsidR="00F41069" w:rsidRDefault="00B7428E" w:rsidP="00F41069">
      <w:pPr>
        <w:pStyle w:val="Corpotesto"/>
      </w:pPr>
      <w:r>
        <w:t>La loro azione è così fulminea, così rapida, da essere quasi indolore. Ogni gemito cessa all’istante. Neanche si alza. Tanta è l’immediatezza.</w:t>
      </w:r>
    </w:p>
    <w:p w14:paraId="61B30324" w14:textId="77777777" w:rsidR="00B7428E" w:rsidRDefault="00B7428E" w:rsidP="00F41069">
      <w:pPr>
        <w:pStyle w:val="Corpotesto"/>
      </w:pPr>
      <w:r>
        <w:t>Dinanzi a questo turbine distruttore, immediato e imprevedibile, non vi è salvezza per alcuno. Nessuno ha il tempo di prepararsi allo scontro.</w:t>
      </w:r>
    </w:p>
    <w:p w14:paraId="2B8C6607" w14:textId="77777777" w:rsidR="00B7428E" w:rsidRDefault="00B7428E" w:rsidP="00F41069">
      <w:pPr>
        <w:pStyle w:val="Corpotesto"/>
      </w:pPr>
      <w:r>
        <w:t xml:space="preserve">La sorpresa è l’arma più efficace nella guerra. Per questo Gesù invita i suoi discepoli </w:t>
      </w:r>
      <w:r w:rsidR="00223118">
        <w:t>a vegliare, perché il giorno viene come un turbine, all’improvviso.</w:t>
      </w:r>
    </w:p>
    <w:p w14:paraId="4432EE3D" w14:textId="77777777" w:rsidR="00460C23" w:rsidRDefault="00460C23" w:rsidP="003949B2">
      <w:pPr>
        <w:pStyle w:val="Corpodeltesto2"/>
      </w:pPr>
      <w:r w:rsidRPr="00460C23">
        <w:rPr>
          <w:position w:val="6"/>
          <w:vertAlign w:val="superscript"/>
        </w:rPr>
        <w:t>3</w:t>
      </w:r>
      <w:r w:rsidRPr="00460C23">
        <w:t>Per questo i miei reni sono nello spasimo, mi hanno colto dolori come di una partoriente;</w:t>
      </w:r>
      <w:r w:rsidR="0026474A">
        <w:t xml:space="preserve"> </w:t>
      </w:r>
      <w:r w:rsidRPr="00460C23">
        <w:t>sono troppo sconvolto per udire,</w:t>
      </w:r>
      <w:r w:rsidR="0026474A">
        <w:t xml:space="preserve"> </w:t>
      </w:r>
      <w:r w:rsidRPr="00460C23">
        <w:t>troppo sbigottito per vedere.</w:t>
      </w:r>
    </w:p>
    <w:p w14:paraId="70EA6FE0" w14:textId="77777777" w:rsidR="0026474A" w:rsidRDefault="00223118" w:rsidP="00A03BCE">
      <w:pPr>
        <w:pStyle w:val="Corpotesto"/>
      </w:pPr>
      <w:r>
        <w:t xml:space="preserve">Quanto il profeta vede, lo turba profondamente, crea nel suo cuore un grande sgomento. </w:t>
      </w:r>
      <w:r w:rsidR="00A03BCE">
        <w:t>La visione lo lascia senza fiato. È fortemente sbigottito.</w:t>
      </w:r>
    </w:p>
    <w:p w14:paraId="6CD2DCC8" w14:textId="77777777" w:rsidR="00A03BCE" w:rsidRDefault="00A03BCE" w:rsidP="00A03BCE">
      <w:pPr>
        <w:pStyle w:val="Corpotesto"/>
      </w:pPr>
      <w:r>
        <w:t>Per questo i miei reni sono nello spasimo, mi hanno colto dolori come di una partoriente. Sono troppo sconvolto per udire, troppo sbigottito per vedere.</w:t>
      </w:r>
    </w:p>
    <w:p w14:paraId="706CE0F6" w14:textId="77777777" w:rsidR="00A03BCE" w:rsidRDefault="00CA79F0" w:rsidP="00A03BCE">
      <w:pPr>
        <w:pStyle w:val="Corpotesto"/>
      </w:pPr>
      <w:r>
        <w:t>È una visione di massacro, violenza, devastazione, desolazione, distruzione, morte nell’assenza di ogni pietà. Sono scene raccapriccianti.</w:t>
      </w:r>
    </w:p>
    <w:p w14:paraId="1BFF2465" w14:textId="77777777" w:rsidR="00CA79F0" w:rsidRDefault="00CA79F0" w:rsidP="00A03BCE">
      <w:pPr>
        <w:pStyle w:val="Corpotesto"/>
      </w:pPr>
      <w:r>
        <w:t>Per questo motivo il profeta è tutto scombussolato. Ciò che vede è persino inimmaginabile. La realtà supera di gran lunga la fantasia.</w:t>
      </w:r>
    </w:p>
    <w:p w14:paraId="2624073E" w14:textId="77777777" w:rsidR="00CA79F0" w:rsidRDefault="00CA79F0" w:rsidP="00A03BCE">
      <w:pPr>
        <w:pStyle w:val="Corpotesto"/>
      </w:pPr>
      <w:r>
        <w:t>È come se ci fosse un diluvio di sangue, una macellazione collettiva. Tanto grande è la ferocia del turbine. La visione è altamente impressionante.</w:t>
      </w:r>
    </w:p>
    <w:p w14:paraId="4F36931D" w14:textId="77777777" w:rsidR="00460C23" w:rsidRDefault="00460C23" w:rsidP="003949B2">
      <w:pPr>
        <w:pStyle w:val="Corpodeltesto2"/>
      </w:pPr>
      <w:r w:rsidRPr="00460C23">
        <w:rPr>
          <w:position w:val="6"/>
          <w:vertAlign w:val="superscript"/>
        </w:rPr>
        <w:t>4</w:t>
      </w:r>
      <w:r w:rsidRPr="00460C23">
        <w:t>Smarrito è il mio cuore,</w:t>
      </w:r>
      <w:r w:rsidR="0026474A">
        <w:t xml:space="preserve"> </w:t>
      </w:r>
      <w:r w:rsidRPr="00460C23">
        <w:t>la costernazione mi invade;</w:t>
      </w:r>
      <w:r w:rsidR="0026474A">
        <w:t xml:space="preserve"> </w:t>
      </w:r>
      <w:r w:rsidRPr="00460C23">
        <w:t>il tramonto tanto desiderato</w:t>
      </w:r>
      <w:r w:rsidR="0026474A">
        <w:t xml:space="preserve"> </w:t>
      </w:r>
      <w:r w:rsidRPr="00460C23">
        <w:t>diventa il mio terrore.</w:t>
      </w:r>
    </w:p>
    <w:p w14:paraId="7BB6A536" w14:textId="77777777" w:rsidR="0026474A" w:rsidRDefault="00572D0B" w:rsidP="00572D0B">
      <w:pPr>
        <w:pStyle w:val="Corpotesto"/>
      </w:pPr>
      <w:r>
        <w:t>Il cuore del profeta è smarrito. È invaso dalla costernazione. Non c’è pace nel suo cuore. La visione lo ha fortemente sconvolto.</w:t>
      </w:r>
    </w:p>
    <w:p w14:paraId="28ECF51D" w14:textId="77777777" w:rsidR="00572D0B" w:rsidRDefault="00572D0B" w:rsidP="00572D0B">
      <w:pPr>
        <w:pStyle w:val="Corpotesto"/>
      </w:pPr>
      <w:r>
        <w:t>Smarrito è il mio cuore, la costernazione mi invade. Il tramonto tanto desiderato diventa il mio terrore. Perchè il tramonto diventa il suo terrore?</w:t>
      </w:r>
    </w:p>
    <w:p w14:paraId="258433FA" w14:textId="77777777" w:rsidR="00572D0B" w:rsidRDefault="00572D0B" w:rsidP="00572D0B">
      <w:pPr>
        <w:pStyle w:val="Corpotesto"/>
      </w:pPr>
      <w:r>
        <w:t>Perché sa che la visione si compie e sarà un evento spaventosamente crudele e spietato. Dopo quella visione il sonno è sparito. Il pensiero è come inchiodato.</w:t>
      </w:r>
    </w:p>
    <w:p w14:paraId="5BCABA83" w14:textId="77777777" w:rsidR="00572D0B" w:rsidRDefault="00572D0B" w:rsidP="00572D0B">
      <w:pPr>
        <w:pStyle w:val="Corpotesto"/>
      </w:pPr>
      <w:r>
        <w:t xml:space="preserve">Mentre di giorno vi potrà essere una qualche </w:t>
      </w:r>
      <w:r w:rsidR="00D9595F">
        <w:t>distrazione, la notte nulla distrae, anzi la mente è come se vivesse quegli avvenimenti.</w:t>
      </w:r>
    </w:p>
    <w:p w14:paraId="0B621261" w14:textId="77777777" w:rsidR="004B10C9" w:rsidRDefault="004B10C9" w:rsidP="00572D0B">
      <w:pPr>
        <w:pStyle w:val="Corpotesto"/>
      </w:pPr>
      <w:r>
        <w:lastRenderedPageBreak/>
        <w:t>Ciò che Isaia ha visto o sta vedendo è terrificante. Nessun racconto di distruzione, devastazione, sterminio può essergli paragonato.</w:t>
      </w:r>
    </w:p>
    <w:p w14:paraId="4C67BE19" w14:textId="77777777" w:rsidR="00460C23" w:rsidRDefault="00460C23" w:rsidP="003949B2">
      <w:pPr>
        <w:pStyle w:val="Corpodeltesto2"/>
      </w:pPr>
      <w:r w:rsidRPr="00460C23">
        <w:rPr>
          <w:position w:val="6"/>
          <w:vertAlign w:val="superscript"/>
        </w:rPr>
        <w:t>5</w:t>
      </w:r>
      <w:r w:rsidRPr="00460C23">
        <w:t>Si prepara la tavola,</w:t>
      </w:r>
      <w:r w:rsidR="0026474A">
        <w:t xml:space="preserve"> </w:t>
      </w:r>
      <w:r w:rsidRPr="00460C23">
        <w:t>si stende la tovaglia,</w:t>
      </w:r>
      <w:r w:rsidR="0026474A">
        <w:t xml:space="preserve"> </w:t>
      </w:r>
      <w:r w:rsidRPr="00460C23">
        <w:t>si mangia, si beve.</w:t>
      </w:r>
      <w:r w:rsidR="0026474A">
        <w:t xml:space="preserve"> </w:t>
      </w:r>
      <w:r w:rsidRPr="00460C23">
        <w:t>Alzatevi, o capi,</w:t>
      </w:r>
      <w:r w:rsidR="0026474A">
        <w:t xml:space="preserve"> </w:t>
      </w:r>
      <w:r w:rsidRPr="00460C23">
        <w:t>ungete gli scudi,</w:t>
      </w:r>
      <w:r w:rsidR="0026474A">
        <w:t xml:space="preserve"> </w:t>
      </w:r>
    </w:p>
    <w:p w14:paraId="42F49B06" w14:textId="77777777" w:rsidR="0026474A" w:rsidRDefault="004B10C9" w:rsidP="004B10C9">
      <w:pPr>
        <w:pStyle w:val="Corpotesto"/>
      </w:pPr>
      <w:r>
        <w:t>Mentre il pericolo sta per arrivare, si prepara la tavola, si stende la tovaglia, si mangia, si be</w:t>
      </w:r>
      <w:r w:rsidR="00FA553F">
        <w:t>v</w:t>
      </w:r>
      <w:r>
        <w:t>e. Chi confida in se stesso nulla teme, nulla s</w:t>
      </w:r>
      <w:r w:rsidR="00FA553F">
        <w:t>i</w:t>
      </w:r>
      <w:r>
        <w:t xml:space="preserve"> aspetta.</w:t>
      </w:r>
    </w:p>
    <w:p w14:paraId="3CEC1C22" w14:textId="77777777" w:rsidR="004B10C9" w:rsidRDefault="004B10C9" w:rsidP="004B10C9">
      <w:pPr>
        <w:pStyle w:val="Corpotesto"/>
      </w:pPr>
      <w:r>
        <w:t>Il popolo di Babilonia confidava nella sua forza. Pensava che nessuno lo avrebbe mai attaccato. Per questo si abbandona alla pazza gioia dei banchetti.</w:t>
      </w:r>
    </w:p>
    <w:p w14:paraId="49000DDB" w14:textId="77777777" w:rsidR="004B10C9" w:rsidRDefault="004B10C9" w:rsidP="004B10C9">
      <w:pPr>
        <w:pStyle w:val="Corpotesto"/>
      </w:pPr>
      <w:r>
        <w:t>Ma la cena inizia, ma non finisce. E</w:t>
      </w:r>
      <w:r w:rsidR="00FA553F">
        <w:t>cc</w:t>
      </w:r>
      <w:r>
        <w:t xml:space="preserve">o la visione di Isaia: “Alzatevi, o capi, ungete gli scudi”. I capi si devono alzare perché è venuta l’ora della fine. </w:t>
      </w:r>
    </w:p>
    <w:p w14:paraId="22206BAB" w14:textId="77777777" w:rsidR="004B10C9" w:rsidRDefault="007D250E" w:rsidP="004B10C9">
      <w:pPr>
        <w:pStyle w:val="Corpotesto"/>
      </w:pPr>
      <w:r>
        <w:t>Ma non vi è neanche il tempo di alzarsi e neanche di prendere gli scudi. Il turbine nemico è troppo rapido e troppo immediato per consentire reazioni.</w:t>
      </w:r>
    </w:p>
    <w:p w14:paraId="50CF422E" w14:textId="77777777" w:rsidR="007D250E" w:rsidRDefault="007D250E" w:rsidP="004B10C9">
      <w:pPr>
        <w:pStyle w:val="Corpotesto"/>
      </w:pPr>
      <w:r>
        <w:t>Il turbine viene e subito distrugge, porta rovina, crea devastazione grande. È la strage. Nessuno si salva. Tutti vengono trafitti. Il sangue scorre.</w:t>
      </w:r>
    </w:p>
    <w:p w14:paraId="3A2ACE5B" w14:textId="77777777" w:rsidR="00460C23" w:rsidRDefault="00460C23" w:rsidP="003949B2">
      <w:pPr>
        <w:pStyle w:val="Corpodeltesto2"/>
      </w:pPr>
      <w:r w:rsidRPr="00460C23">
        <w:rPr>
          <w:position w:val="6"/>
          <w:vertAlign w:val="superscript"/>
        </w:rPr>
        <w:t>6</w:t>
      </w:r>
      <w:r w:rsidRPr="00460C23">
        <w:t>poiché così mi ha detto il Signore:</w:t>
      </w:r>
      <w:r w:rsidR="0026474A">
        <w:t xml:space="preserve"> </w:t>
      </w:r>
      <w:r w:rsidRPr="00460C23">
        <w:t>«Va’, metti una sentinella</w:t>
      </w:r>
      <w:r w:rsidR="0026474A">
        <w:t xml:space="preserve"> </w:t>
      </w:r>
      <w:r w:rsidRPr="00460C23">
        <w:t>che annunci quanto vede.</w:t>
      </w:r>
      <w:r w:rsidR="0026474A">
        <w:t xml:space="preserve"> </w:t>
      </w:r>
    </w:p>
    <w:p w14:paraId="173B4543" w14:textId="77777777" w:rsidR="0026474A" w:rsidRDefault="007D250E" w:rsidP="007D250E">
      <w:pPr>
        <w:pStyle w:val="Corpotesto"/>
      </w:pPr>
      <w:r>
        <w:t>Ecco cosa dice il Signore al profeta: “Va’, metti una sentinella che annunci quanto vede”. Nella Scrittura Antica sentinella del popolo è il profeta.</w:t>
      </w:r>
    </w:p>
    <w:p w14:paraId="57DCEAC3" w14:textId="77777777" w:rsidR="007D250E" w:rsidRDefault="007D250E" w:rsidP="007D250E">
      <w:pPr>
        <w:pStyle w:val="Corpotesto"/>
      </w:pPr>
      <w:r>
        <w:t xml:space="preserve">Il profeta vede ciò che Dio gli fa vedere, ascolta ciò che Dio gli </w:t>
      </w:r>
      <w:r w:rsidR="00FA553F">
        <w:t>f</w:t>
      </w:r>
      <w:r>
        <w:t xml:space="preserve">a ascoltare perché riferisca </w:t>
      </w:r>
      <w:r w:rsidR="00FA553F">
        <w:t>a</w:t>
      </w:r>
      <w:r>
        <w:t>l popolo in modo che possa salvarsi.</w:t>
      </w:r>
    </w:p>
    <w:p w14:paraId="5127295C" w14:textId="77777777" w:rsidR="007D250E" w:rsidRDefault="007D250E" w:rsidP="007D250E">
      <w:pPr>
        <w:pStyle w:val="Corpotesto"/>
      </w:pPr>
      <w:r>
        <w:t xml:space="preserve">Il profeta è la salvezza del suo popolo, se è fedele alla sua missione. È invece causa di distruzione se viene meno nel riferire al popolo quanto ascoltato. </w:t>
      </w:r>
    </w:p>
    <w:p w14:paraId="666A8530" w14:textId="77777777" w:rsidR="007D250E" w:rsidRDefault="007D250E" w:rsidP="007D250E">
      <w:pPr>
        <w:pStyle w:val="Corpotesto"/>
      </w:pPr>
      <w:r>
        <w:t xml:space="preserve">Qui la sentinella deve annunciare solo ciò che vede. Alla visione nulla dovrà omettere e nulla aggiungere. </w:t>
      </w:r>
      <w:r w:rsidR="00D85A98">
        <w:t>La fedeltà nel riferire è fondamentale.</w:t>
      </w:r>
    </w:p>
    <w:p w14:paraId="1F846951" w14:textId="77777777" w:rsidR="00460C23" w:rsidRDefault="00460C23" w:rsidP="003949B2">
      <w:pPr>
        <w:pStyle w:val="Corpodeltesto2"/>
      </w:pPr>
      <w:r w:rsidRPr="00460C23">
        <w:rPr>
          <w:position w:val="6"/>
          <w:vertAlign w:val="superscript"/>
        </w:rPr>
        <w:t>7</w:t>
      </w:r>
      <w:r w:rsidRPr="00460C23">
        <w:t>E se vedrà cavalleria,</w:t>
      </w:r>
      <w:r w:rsidR="0026474A">
        <w:t xml:space="preserve"> </w:t>
      </w:r>
      <w:r w:rsidRPr="00460C23">
        <w:t>coppie di cavalieri,</w:t>
      </w:r>
      <w:r w:rsidR="0026474A">
        <w:t xml:space="preserve"> </w:t>
      </w:r>
      <w:r w:rsidRPr="00460C23">
        <w:t>uomini che cavalcano asini,</w:t>
      </w:r>
      <w:r w:rsidR="0026474A">
        <w:t xml:space="preserve"> </w:t>
      </w:r>
      <w:r w:rsidRPr="00460C23">
        <w:t>uomini che cavalcano cammelli,</w:t>
      </w:r>
      <w:r w:rsidR="0026474A">
        <w:t xml:space="preserve"> </w:t>
      </w:r>
      <w:r w:rsidRPr="00460C23">
        <w:t>allora osservi attentamente,</w:t>
      </w:r>
      <w:r w:rsidR="0026474A">
        <w:t xml:space="preserve"> </w:t>
      </w:r>
      <w:r w:rsidRPr="00460C23">
        <w:t>con grande attenzione».</w:t>
      </w:r>
    </w:p>
    <w:p w14:paraId="35C90AF7" w14:textId="77777777" w:rsidR="0026474A" w:rsidRDefault="00D85A98" w:rsidP="00D85A98">
      <w:pPr>
        <w:pStyle w:val="Corpotesto"/>
      </w:pPr>
      <w:r>
        <w:t>Alla sentinella è chiesta una grande attenzione nell’osservare, perché poi nulla dovrà omettere nel riferire. Come vede così deve riportare.</w:t>
      </w:r>
    </w:p>
    <w:p w14:paraId="7CB66498" w14:textId="77777777" w:rsidR="00D85A98" w:rsidRDefault="00D85A98" w:rsidP="00D85A98">
      <w:pPr>
        <w:pStyle w:val="Corpotesto"/>
      </w:pPr>
      <w:r>
        <w:t>“E se vedrà cavalleria, coppie di cavalieri, uomini che cavalcano asini, uomini che cavalcano cammelli, allora osservi attentamente, con grande attenzione”.</w:t>
      </w:r>
    </w:p>
    <w:p w14:paraId="7C3E0444" w14:textId="77777777" w:rsidR="00D85A98" w:rsidRDefault="00D85A98" w:rsidP="00D85A98">
      <w:pPr>
        <w:pStyle w:val="Corpotesto"/>
      </w:pPr>
      <w:r>
        <w:t xml:space="preserve">Vi è differenza se vedrà cavalleria, coppie di cavalieri, uomini che cavalcano asini, uomini che cavalcano cammelli. La differenza è nella </w:t>
      </w:r>
      <w:r w:rsidR="00F50290">
        <w:t>velocità</w:t>
      </w:r>
    </w:p>
    <w:p w14:paraId="72369804" w14:textId="77777777" w:rsidR="00D85A98" w:rsidRDefault="00D85A98" w:rsidP="00D85A98">
      <w:pPr>
        <w:pStyle w:val="Corpotesto"/>
      </w:pPr>
      <w:r>
        <w:t>Una cosa è se arrivano uomini che cavalcano asini e altra cosa sono coppie di cavalieri e cavalleria che avanza e altra cosa ancora sono i cammelli.</w:t>
      </w:r>
    </w:p>
    <w:p w14:paraId="3372C046" w14:textId="77777777" w:rsidR="00F50290" w:rsidRDefault="00D85A98" w:rsidP="00D85A98">
      <w:pPr>
        <w:pStyle w:val="Corpotesto"/>
      </w:pPr>
      <w:r>
        <w:t xml:space="preserve">Per questo la sentinella dovrà stare bene in guardia. </w:t>
      </w:r>
      <w:r w:rsidR="00F50290">
        <w:t>Da ciò che la sentinella vede, dipende anche la notizia che dovrà essa riferire.</w:t>
      </w:r>
    </w:p>
    <w:p w14:paraId="544709C8" w14:textId="77777777" w:rsidR="006E022E" w:rsidRDefault="006E022E" w:rsidP="00D85A98">
      <w:pPr>
        <w:pStyle w:val="Corpotesto"/>
      </w:pPr>
      <w:r>
        <w:t>Tutto, veramente tutto, dipende dalla sentinella. Essa potrà essere annunciatrice di vita, ma anche di morte, di grande bene e di grande male.</w:t>
      </w:r>
    </w:p>
    <w:p w14:paraId="444F1B04" w14:textId="77777777" w:rsidR="006E022E" w:rsidRDefault="00460C23" w:rsidP="006E022E">
      <w:pPr>
        <w:pStyle w:val="Corpodeltesto2"/>
      </w:pPr>
      <w:r w:rsidRPr="00460C23">
        <w:rPr>
          <w:position w:val="6"/>
          <w:vertAlign w:val="superscript"/>
        </w:rPr>
        <w:lastRenderedPageBreak/>
        <w:t>8</w:t>
      </w:r>
      <w:r w:rsidRPr="00460C23">
        <w:t>La vedetta ha gridato:</w:t>
      </w:r>
      <w:r w:rsidR="0026474A">
        <w:t xml:space="preserve"> </w:t>
      </w:r>
      <w:r w:rsidRPr="00460C23">
        <w:t>«Al posto di osservazione, Signore,</w:t>
      </w:r>
      <w:r w:rsidR="0026474A">
        <w:t xml:space="preserve"> </w:t>
      </w:r>
      <w:r w:rsidRPr="00460C23">
        <w:t>io sto sempre lungo il giorno,</w:t>
      </w:r>
      <w:r w:rsidR="0026474A">
        <w:t xml:space="preserve"> </w:t>
      </w:r>
      <w:r w:rsidRPr="00460C23">
        <w:t>e nel mio osservatorio</w:t>
      </w:r>
      <w:r w:rsidR="0026474A">
        <w:t xml:space="preserve"> </w:t>
      </w:r>
      <w:r w:rsidRPr="00460C23">
        <w:t>sto in piedi, tutte le notti.</w:t>
      </w:r>
    </w:p>
    <w:p w14:paraId="29CC4EBB" w14:textId="77777777" w:rsidR="00460C23" w:rsidRDefault="006E022E" w:rsidP="006E022E">
      <w:pPr>
        <w:pStyle w:val="Corpotesto"/>
      </w:pPr>
      <w:r>
        <w:t xml:space="preserve">La sentinella ha raggiunto il suo posto di osservazione. </w:t>
      </w:r>
      <w:r w:rsidR="0026474A">
        <w:t xml:space="preserve"> </w:t>
      </w:r>
      <w:r>
        <w:t>Lo grida al Signore, a Colui dal quale è stata inviata. Lo rassicura. L’ordine è eseguito.</w:t>
      </w:r>
    </w:p>
    <w:p w14:paraId="1DF53374" w14:textId="77777777" w:rsidR="006E022E" w:rsidRDefault="006E022E" w:rsidP="006E022E">
      <w:pPr>
        <w:pStyle w:val="Corpotesto"/>
      </w:pPr>
      <w:r>
        <w:t>La vedetta ha gridato: “Al posto di osservazione, Signore, io sto sempre lungo il giorno, e nel mio osservatorio sto in piedi, tutte le notti”.</w:t>
      </w:r>
    </w:p>
    <w:p w14:paraId="62C3A29C" w14:textId="77777777" w:rsidR="006E022E" w:rsidRDefault="006E022E" w:rsidP="006E022E">
      <w:pPr>
        <w:pStyle w:val="Corpotesto"/>
      </w:pPr>
      <w:r>
        <w:t>La sentinella mai lascia il suo posto. Di notte e di giorno sta attenta. Tutto dipende dalla sua grande attenzione. Non può permettersi alcuna distrazione.</w:t>
      </w:r>
    </w:p>
    <w:p w14:paraId="064220BA" w14:textId="77777777" w:rsidR="00460C23" w:rsidRDefault="00460C23" w:rsidP="003949B2">
      <w:pPr>
        <w:pStyle w:val="Corpodeltesto2"/>
      </w:pPr>
      <w:r w:rsidRPr="00460C23">
        <w:rPr>
          <w:position w:val="6"/>
          <w:vertAlign w:val="superscript"/>
        </w:rPr>
        <w:t>9</w:t>
      </w:r>
      <w:r w:rsidRPr="00460C23">
        <w:t>Ecco, qui arriva una schiera di cavalieri,</w:t>
      </w:r>
      <w:r w:rsidR="0026474A">
        <w:t xml:space="preserve"> </w:t>
      </w:r>
      <w:r w:rsidRPr="00460C23">
        <w:t>coppie di cavalieri.</w:t>
      </w:r>
      <w:r w:rsidR="0026474A">
        <w:t xml:space="preserve"> </w:t>
      </w:r>
      <w:r w:rsidRPr="00460C23">
        <w:t>Essi esclamano e dicono: “È caduta,</w:t>
      </w:r>
      <w:r w:rsidR="0026474A">
        <w:t xml:space="preserve"> </w:t>
      </w:r>
      <w:r w:rsidRPr="00460C23">
        <w:t>è caduta Babilonia!</w:t>
      </w:r>
      <w:r w:rsidR="0026474A">
        <w:t xml:space="preserve"> </w:t>
      </w:r>
      <w:r w:rsidRPr="00460C23">
        <w:t>Tutte le statue dei suoi dèi</w:t>
      </w:r>
      <w:r w:rsidR="0026474A">
        <w:t xml:space="preserve"> </w:t>
      </w:r>
      <w:r w:rsidRPr="00460C23">
        <w:t>sono a terra, in frantumi”».</w:t>
      </w:r>
    </w:p>
    <w:p w14:paraId="31EE422F" w14:textId="77777777" w:rsidR="0026474A" w:rsidRDefault="00F50290" w:rsidP="00F50290">
      <w:pPr>
        <w:pStyle w:val="Corpotesto"/>
      </w:pPr>
      <w:r>
        <w:t>La sentinella nel suo posto di osservazione vede e riferisce: “Ecco, qui arriva una schiera di cavalieri, coppie di cavalli”. Essi arrivano con grande velocità.</w:t>
      </w:r>
    </w:p>
    <w:p w14:paraId="1C6DCAE9" w14:textId="77777777" w:rsidR="00F50290" w:rsidRDefault="00F50290" w:rsidP="00F50290">
      <w:pPr>
        <w:pStyle w:val="Corpotesto"/>
      </w:pPr>
      <w:r>
        <w:t>“Essi esclamano e dicono: “È caduta, è caduta Babilonia! Tutte le statue dei suoi dèi sono a terra, in frantumi!”. La sentinella ascolta e riferisce.</w:t>
      </w:r>
    </w:p>
    <w:p w14:paraId="3B0E0B36" w14:textId="77777777" w:rsidR="00F50290" w:rsidRDefault="00F50290" w:rsidP="00F50290">
      <w:pPr>
        <w:pStyle w:val="Corpotesto"/>
      </w:pPr>
      <w:r>
        <w:t xml:space="preserve">Ancora una volta la profezia del Signore si è compiuta. Sempre quando Dio parla, tutto si compie. </w:t>
      </w:r>
      <w:r w:rsidR="00DC383B">
        <w:t>Il compimento della profezia crea speranza nel popolo.</w:t>
      </w:r>
    </w:p>
    <w:p w14:paraId="24D0E3CC" w14:textId="77777777" w:rsidR="00460C23" w:rsidRDefault="00460C23" w:rsidP="003949B2">
      <w:pPr>
        <w:pStyle w:val="Corpodeltesto2"/>
      </w:pPr>
      <w:r w:rsidRPr="00460C23">
        <w:rPr>
          <w:position w:val="6"/>
          <w:vertAlign w:val="superscript"/>
        </w:rPr>
        <w:t>10</w:t>
      </w:r>
      <w:r w:rsidRPr="00460C23">
        <w:t>O popolo mio, calpestato e trebbiato come su un’aia,</w:t>
      </w:r>
      <w:r w:rsidR="0026474A">
        <w:t xml:space="preserve"> </w:t>
      </w:r>
      <w:r w:rsidRPr="00460C23">
        <w:t>quanto ho udito</w:t>
      </w:r>
      <w:r w:rsidR="0026474A">
        <w:t xml:space="preserve"> </w:t>
      </w:r>
      <w:r w:rsidRPr="00460C23">
        <w:t>dal Signore degli eserciti,</w:t>
      </w:r>
      <w:r w:rsidR="0026474A">
        <w:t xml:space="preserve"> </w:t>
      </w:r>
      <w:r w:rsidRPr="00460C23">
        <w:t>Dio d’Israele,</w:t>
      </w:r>
      <w:r w:rsidR="0026474A">
        <w:t xml:space="preserve"> </w:t>
      </w:r>
      <w:r w:rsidRPr="00460C23">
        <w:t>a voi l’ho annunciato.</w:t>
      </w:r>
    </w:p>
    <w:p w14:paraId="7CBFC007" w14:textId="77777777" w:rsidR="003949B2" w:rsidRDefault="00DC383B" w:rsidP="00DC383B">
      <w:pPr>
        <w:pStyle w:val="Corpotesto"/>
      </w:pPr>
      <w:r>
        <w:t>“O popolo mio, calpestato e trebbiato come su un’aia, quanto ho udito dal Signore degli eserciti, Dio d’Israele, a voi l’ho annunziato”. Perché viene riferito?</w:t>
      </w:r>
    </w:p>
    <w:p w14:paraId="6336D237" w14:textId="77777777" w:rsidR="00DC383B" w:rsidRDefault="00DC383B" w:rsidP="00DC383B">
      <w:pPr>
        <w:pStyle w:val="Corpotesto"/>
      </w:pPr>
      <w:r>
        <w:t>Il Signore vuole rassicurare il suo popolo. Il suo popolo deve credere nella sua parola. Essa si compie su ogni parte della terra. Non vi è distanza per Lui.</w:t>
      </w:r>
    </w:p>
    <w:p w14:paraId="492B639E" w14:textId="77777777" w:rsidR="00DC383B" w:rsidRDefault="00DC383B" w:rsidP="00DC383B">
      <w:pPr>
        <w:pStyle w:val="Corpotesto"/>
      </w:pPr>
      <w:r>
        <w:t>Il Signore non è un Dio a metà, un Dio che può in un luogo e non può in un altro luogo. Il Signore è il Dio Onnipotente, Onnisciente, Universale, Creatore.</w:t>
      </w:r>
    </w:p>
    <w:p w14:paraId="209983DC" w14:textId="77777777" w:rsidR="00DC383B" w:rsidRDefault="00DC383B" w:rsidP="00DC383B">
      <w:pPr>
        <w:pStyle w:val="Corpotesto"/>
      </w:pPr>
      <w:r>
        <w:t>È il Dio che quando dice una parola, sempre la realizza. Non vi sono forze nella creazione visibile e invisibile che possano ostacolare la sua volontà.</w:t>
      </w:r>
    </w:p>
    <w:p w14:paraId="3C645222" w14:textId="77777777" w:rsidR="00DC383B" w:rsidRDefault="00293A0E" w:rsidP="00DC383B">
      <w:pPr>
        <w:pStyle w:val="Corpotesto"/>
      </w:pPr>
      <w:r>
        <w:t>Il popolo del Signore deve edificare se stesso su ogni parola proferita dal s</w:t>
      </w:r>
      <w:r w:rsidR="00FA553F">
        <w:t>uo Dio e Signore. Nessuna</w:t>
      </w:r>
      <w:r>
        <w:t xml:space="preserve"> andrà a vuoto, perché nessuna è mai andata a vuoto.</w:t>
      </w:r>
    </w:p>
    <w:p w14:paraId="6FAFB991" w14:textId="77777777" w:rsidR="00293A0E" w:rsidRDefault="00293A0E" w:rsidP="00DC383B">
      <w:pPr>
        <w:pStyle w:val="Corpotesto"/>
      </w:pPr>
      <w:r>
        <w:t>Il Signore chiede al suo profeta di porre molta attenzione a ciò che ha visto, a ciò che ha ascoltato. Deve riferirlo con la più grande fedeltà.</w:t>
      </w:r>
    </w:p>
    <w:p w14:paraId="436EDA00" w14:textId="77777777" w:rsidR="00293A0E" w:rsidRDefault="00293A0E" w:rsidP="00DC383B">
      <w:pPr>
        <w:pStyle w:val="Corpotesto"/>
      </w:pPr>
      <w:r>
        <w:t>Nulla nella visione, nella profezia dovrà essere aggiunto e nulla tolto. La fede</w:t>
      </w:r>
      <w:r w:rsidR="000D135E">
        <w:t>ltà</w:t>
      </w:r>
      <w:r>
        <w:t xml:space="preserve"> è tutto, perché dalla fedeltà è la vita. </w:t>
      </w:r>
      <w:r w:rsidR="001C7F82">
        <w:t>Un profeta infedele crea danni.</w:t>
      </w:r>
    </w:p>
    <w:p w14:paraId="0EAE0240" w14:textId="77777777" w:rsidR="001C7F82" w:rsidRDefault="001C7F82" w:rsidP="00DC383B">
      <w:pPr>
        <w:pStyle w:val="Corpotesto"/>
      </w:pPr>
      <w:r>
        <w:t>Quanto il Signore chiede ai suoi profeti, lo chiede ad ogni cristiano. Sono i cristiani oggi i profeti di Dio. Sono essi che devono riferire quanto vedono.</w:t>
      </w:r>
    </w:p>
    <w:p w14:paraId="44991955" w14:textId="77777777" w:rsidR="001C7F82" w:rsidRDefault="001C7F82" w:rsidP="00DC383B">
      <w:pPr>
        <w:pStyle w:val="Corpotesto"/>
      </w:pPr>
      <w:r>
        <w:t>Se il cristiano si sostituisce a ciò che ha visto ed ascoltato, se cambia la visione e la parola, il mondo viene privato dalla profezia della sua salvezza.</w:t>
      </w:r>
    </w:p>
    <w:p w14:paraId="406DA1AE" w14:textId="77777777" w:rsidR="001C7F82" w:rsidRDefault="001C7F82" w:rsidP="00DC383B">
      <w:pPr>
        <w:pStyle w:val="Corpotesto"/>
      </w:pPr>
      <w:r>
        <w:t>Da ver</w:t>
      </w:r>
      <w:r w:rsidR="000D135E">
        <w:t>o</w:t>
      </w:r>
      <w:r>
        <w:t xml:space="preserve"> profeta, il cristiano diviene falso profeta, ed è la fine sia degli altri cristiani che del mondo che non crede. La falsità del cristiano genera morte.</w:t>
      </w:r>
    </w:p>
    <w:p w14:paraId="48E054D8" w14:textId="77777777" w:rsidR="001C7F82" w:rsidRDefault="001C7F82" w:rsidP="00DC383B">
      <w:pPr>
        <w:pStyle w:val="Corpotesto"/>
      </w:pPr>
      <w:r>
        <w:lastRenderedPageBreak/>
        <w:t>Non si tratta di essere creduto o meno, si tratta di fedeltà. A lui il dovere di riferire la visione e la parola. Dalla sua fedeltà è la vita.</w:t>
      </w:r>
    </w:p>
    <w:p w14:paraId="6123CAFE" w14:textId="77777777" w:rsidR="001C7F82" w:rsidRDefault="001C7F82" w:rsidP="00DC383B">
      <w:pPr>
        <w:pStyle w:val="Corpotesto"/>
      </w:pPr>
      <w:r>
        <w:t>Se però lui è infedele, il mondo continuerà nella sua tenebra, ma il profeta, il cristiano si carica di una grande responsabilità. Quelle morti gli sono addebitate.</w:t>
      </w:r>
    </w:p>
    <w:p w14:paraId="352F5B06" w14:textId="77777777" w:rsidR="001C7F82" w:rsidRDefault="001C7F82" w:rsidP="00DC383B">
      <w:pPr>
        <w:pStyle w:val="Corpotesto"/>
      </w:pPr>
      <w:r>
        <w:t>Isaia sta al suo posto di osserva</w:t>
      </w:r>
      <w:r w:rsidR="00FA553F">
        <w:t>zione</w:t>
      </w:r>
      <w:r>
        <w:t>. Riferisce al suo popolo la caduta di Babilonia. Ora il popolo sa che Dio è onnipotente dappertutto.</w:t>
      </w:r>
    </w:p>
    <w:p w14:paraId="74C3CC78" w14:textId="77777777" w:rsidR="001C7F82" w:rsidRDefault="001C7F82" w:rsidP="00DC383B">
      <w:pPr>
        <w:pStyle w:val="Corpotesto"/>
      </w:pPr>
      <w:r>
        <w:t xml:space="preserve">Sa che il Signore può raggiungere qualsiasi popolo. </w:t>
      </w:r>
      <w:r w:rsidR="00A7243C">
        <w:t>Nessuno potrà ostacolare la sua volontà. Sa che tutta la terra è nelle sue mani.</w:t>
      </w:r>
    </w:p>
    <w:p w14:paraId="168808E3" w14:textId="77777777" w:rsidR="00A7243C" w:rsidRDefault="00A7243C" w:rsidP="00DC383B">
      <w:pPr>
        <w:pStyle w:val="Corpotesto"/>
      </w:pPr>
      <w:r>
        <w:t>Ma sa anche che ogni profezia infallibilmente si compie. Dopo quest’annuncio se il popolo non si converte, la responsabilità è solo sua.</w:t>
      </w:r>
    </w:p>
    <w:p w14:paraId="7BC9B884" w14:textId="77777777" w:rsidR="00A7243C" w:rsidRDefault="00A7243C" w:rsidP="00DC383B">
      <w:pPr>
        <w:pStyle w:val="Corpotesto"/>
      </w:pPr>
      <w:r>
        <w:t>Ora sa di quanto è capace il suo Dio. I cavalieri hanno annunziato la caduta di Babilonia, Isaia lo ha riferito al popolo. Ora spetta al popolo credere.</w:t>
      </w:r>
    </w:p>
    <w:p w14:paraId="04B887CF" w14:textId="77777777" w:rsidR="00A7243C" w:rsidRDefault="00A7243C" w:rsidP="00DC383B">
      <w:pPr>
        <w:pStyle w:val="Corpotesto"/>
      </w:pPr>
      <w:r>
        <w:t xml:space="preserve">Se il popolo crede nella parola del suo Dio, si salva. Se non crede, l’esilio lo attende. Dio sempre realizza ciò che dice. Lui è fedele ad ogni sua parola. </w:t>
      </w:r>
    </w:p>
    <w:p w14:paraId="363EBA63" w14:textId="77777777" w:rsidR="00293A0E" w:rsidRDefault="00293A0E" w:rsidP="00DC383B">
      <w:pPr>
        <w:pStyle w:val="Corpotesto"/>
      </w:pPr>
    </w:p>
    <w:p w14:paraId="1F81258F" w14:textId="77777777" w:rsidR="003949B2" w:rsidRDefault="003949B2" w:rsidP="003949B2">
      <w:pPr>
        <w:pStyle w:val="Titolo2"/>
        <w:rPr>
          <w:i w:val="0"/>
          <w:sz w:val="40"/>
          <w:szCs w:val="40"/>
        </w:rPr>
      </w:pPr>
      <w:bookmarkStart w:id="294" w:name="_Toc62158556"/>
      <w:r>
        <w:rPr>
          <w:i w:val="0"/>
          <w:sz w:val="40"/>
          <w:szCs w:val="40"/>
        </w:rPr>
        <w:t>Su Edom</w:t>
      </w:r>
      <w:bookmarkEnd w:id="294"/>
    </w:p>
    <w:p w14:paraId="388A9E44" w14:textId="77777777" w:rsidR="0026474A" w:rsidRPr="0026474A" w:rsidRDefault="0026474A" w:rsidP="0026474A"/>
    <w:p w14:paraId="38E65CD6" w14:textId="77777777" w:rsidR="00460C23" w:rsidRDefault="00460C23" w:rsidP="003949B2">
      <w:pPr>
        <w:pStyle w:val="Corpodeltesto2"/>
      </w:pPr>
      <w:r w:rsidRPr="00460C23">
        <w:rPr>
          <w:position w:val="6"/>
          <w:vertAlign w:val="superscript"/>
        </w:rPr>
        <w:t>11</w:t>
      </w:r>
      <w:r w:rsidRPr="00460C23">
        <w:t>Oracolo su Duma.</w:t>
      </w:r>
      <w:r w:rsidR="0026474A">
        <w:t xml:space="preserve"> </w:t>
      </w:r>
      <w:r w:rsidRPr="00460C23">
        <w:t>Mi gridano da Seir:</w:t>
      </w:r>
      <w:r w:rsidR="0026474A">
        <w:t xml:space="preserve"> </w:t>
      </w:r>
      <w:r w:rsidRPr="00460C23">
        <w:t>«Sentinella, quanto resta della notte?</w:t>
      </w:r>
      <w:r w:rsidR="0026474A">
        <w:t xml:space="preserve"> </w:t>
      </w:r>
      <w:r w:rsidRPr="00460C23">
        <w:t>Sentinella, quanto resta della notte?».</w:t>
      </w:r>
    </w:p>
    <w:p w14:paraId="7884582D" w14:textId="77777777" w:rsidR="0026474A" w:rsidRDefault="000D135E" w:rsidP="000D135E">
      <w:pPr>
        <w:pStyle w:val="Corpotesto"/>
      </w:pPr>
      <w:r>
        <w:t xml:space="preserve">Ora il profeta pronunzia il suo oracolo su Duma. Duma è un’oasi e può significare anche silenzio. </w:t>
      </w:r>
      <w:r w:rsidR="00101DD2">
        <w:t xml:space="preserve">A noi interessa il suo contenuto. </w:t>
      </w:r>
    </w:p>
    <w:p w14:paraId="0837BFC5" w14:textId="77777777" w:rsidR="00101DD2" w:rsidRDefault="00101DD2" w:rsidP="000D135E">
      <w:pPr>
        <w:pStyle w:val="Corpotesto"/>
      </w:pPr>
      <w:r>
        <w:t>Sappiamo che il giudizio di Dio raggiunge tutti i popoli, anche quelli che abitano in luoghi sperduti, anche coloro dei quali nessuno parla.</w:t>
      </w:r>
    </w:p>
    <w:p w14:paraId="5DC4A123" w14:textId="77777777" w:rsidR="00101DD2" w:rsidRDefault="00101DD2" w:rsidP="000D135E">
      <w:pPr>
        <w:pStyle w:val="Corpotesto"/>
      </w:pPr>
      <w:r>
        <w:t>Oracolo su Duma. Mi gridano da Sei</w:t>
      </w:r>
      <w:r w:rsidR="00950F5B">
        <w:t>r</w:t>
      </w:r>
      <w:r>
        <w:t>: “Sentinella, quanto resta della notte? Sentinella, quanto resta dell</w:t>
      </w:r>
      <w:r w:rsidR="00FA553F">
        <w:t>a</w:t>
      </w:r>
      <w:r>
        <w:t xml:space="preserve"> notte?”.</w:t>
      </w:r>
      <w:r w:rsidR="00950F5B">
        <w:t xml:space="preserve"> La notte è  tenebra, buio, pericolo. </w:t>
      </w:r>
    </w:p>
    <w:p w14:paraId="5B669ADF" w14:textId="77777777" w:rsidR="00101DD2" w:rsidRDefault="00950F5B" w:rsidP="000D135E">
      <w:pPr>
        <w:pStyle w:val="Corpotesto"/>
      </w:pPr>
      <w:r>
        <w:t xml:space="preserve">Quanto resta ancora del buio, del pericolo, delle tenebre, che sono causa di agguati e </w:t>
      </w:r>
      <w:r w:rsidR="00FA553F">
        <w:t>d</w:t>
      </w:r>
      <w:r>
        <w:t>i grandi distruzioni. Il favore delle tenebre è da tutti cercato.</w:t>
      </w:r>
    </w:p>
    <w:p w14:paraId="0A505114" w14:textId="77777777" w:rsidR="00950F5B" w:rsidRDefault="00950F5B" w:rsidP="000D135E">
      <w:pPr>
        <w:pStyle w:val="Corpotesto"/>
      </w:pPr>
      <w:r>
        <w:t xml:space="preserve">Quanti sono operatori </w:t>
      </w:r>
      <w:r w:rsidR="00F71F0E">
        <w:t xml:space="preserve">di </w:t>
      </w:r>
      <w:r>
        <w:t>male hanno nelle tenebre un alleato potente.</w:t>
      </w:r>
      <w:r w:rsidR="00F71F0E">
        <w:t xml:space="preserve"> È questo il motivo per cui si attende con ansia il giorno. Con esso viene la luce.</w:t>
      </w:r>
    </w:p>
    <w:p w14:paraId="46432D9A" w14:textId="77777777" w:rsidR="00F71F0E" w:rsidRDefault="00F71F0E" w:rsidP="000D135E">
      <w:pPr>
        <w:pStyle w:val="Corpotesto"/>
      </w:pPr>
      <w:r>
        <w:t xml:space="preserve">Questa domanda: “Sentinella, quanto resta della notte? Sentinella, quanto resta della notte?”, vale soprattutto per il passaggio dall’Antico a Nuovo Testamento. </w:t>
      </w:r>
    </w:p>
    <w:p w14:paraId="1A3955C6" w14:textId="77777777" w:rsidR="00F71F0E" w:rsidRDefault="00F71F0E" w:rsidP="000D135E">
      <w:pPr>
        <w:pStyle w:val="Corpotesto"/>
      </w:pPr>
      <w:r>
        <w:t xml:space="preserve">Vale per il passaggio dall’esilio alla libertà? Vale per il passaggio dal peccato alla grazia? Vale </w:t>
      </w:r>
      <w:r w:rsidR="00FA553F">
        <w:t>l’</w:t>
      </w:r>
      <w:r>
        <w:t>intervento di salvezza del nostro Dio nella storia.</w:t>
      </w:r>
    </w:p>
    <w:p w14:paraId="249C44D4" w14:textId="77777777" w:rsidR="00F71F0E" w:rsidRDefault="00F71F0E" w:rsidP="000D135E">
      <w:pPr>
        <w:pStyle w:val="Corpotesto"/>
      </w:pPr>
      <w:r>
        <w:t>Vale per il compimento della nostra speranza? Sentinella, quanto resta della notte, del buio, dell’esilio, del peccato, della stoltezza nella mia vita?</w:t>
      </w:r>
    </w:p>
    <w:p w14:paraId="1A093FD3" w14:textId="77777777" w:rsidR="00F71F0E" w:rsidRDefault="00F71F0E" w:rsidP="000D135E">
      <w:pPr>
        <w:pStyle w:val="Corpotesto"/>
      </w:pPr>
      <w:r>
        <w:t>Sentinella, quanto resta ancora perché il Signore porti a compimento ogni sua parola, ogni oracolo, ogni profezia? È una domanda che ci si deve porre.</w:t>
      </w:r>
    </w:p>
    <w:p w14:paraId="6FE24E14" w14:textId="77777777" w:rsidR="00F71F0E" w:rsidRDefault="00F71F0E" w:rsidP="000D135E">
      <w:pPr>
        <w:pStyle w:val="Corpotesto"/>
      </w:pPr>
      <w:r>
        <w:t xml:space="preserve">Sentinella, quanto manca per la realizzazione della mia vita nel più grande bene, secondo la parola del Signore?  </w:t>
      </w:r>
      <w:r w:rsidR="00976FCD">
        <w:t>La notte è piena di insidie.</w:t>
      </w:r>
    </w:p>
    <w:p w14:paraId="57DA3998" w14:textId="77777777" w:rsidR="00976FCD" w:rsidRDefault="00976FCD" w:rsidP="000D135E">
      <w:pPr>
        <w:pStyle w:val="Corpotesto"/>
      </w:pPr>
      <w:r>
        <w:lastRenderedPageBreak/>
        <w:t>San Paolo esorta i Romani ad uscire dalle tenebre e camminare sempre di luce in luce. Far finire la notte oscura e tenebrosa ora dipende anche da noi.</w:t>
      </w:r>
    </w:p>
    <w:p w14:paraId="69E05E73" w14:textId="77777777" w:rsidR="00976FCD" w:rsidRPr="00976FCD" w:rsidRDefault="00976FCD" w:rsidP="00976FCD">
      <w:pPr>
        <w:pStyle w:val="Corpotesto"/>
        <w:rPr>
          <w:i/>
          <w:iCs/>
          <w:sz w:val="20"/>
        </w:rPr>
      </w:pPr>
      <w:r w:rsidRPr="00976FCD">
        <w:rPr>
          <w:i/>
          <w:iCs/>
          <w:sz w:val="20"/>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14). </w:t>
      </w:r>
    </w:p>
    <w:p w14:paraId="5F9440A3" w14:textId="77777777" w:rsidR="00976FCD" w:rsidRDefault="00976FCD" w:rsidP="000D135E">
      <w:pPr>
        <w:pStyle w:val="Corpotesto"/>
      </w:pPr>
      <w:r>
        <w:t>Paolo, sentinella di Gesù Signore, ci avverte. La notte è avanzata. Il giorno è vicino. Si deve vivere come figli della luce e non più delle tenebre.</w:t>
      </w:r>
    </w:p>
    <w:p w14:paraId="55808568" w14:textId="77777777" w:rsidR="00460C23" w:rsidRDefault="00460C23" w:rsidP="003949B2">
      <w:pPr>
        <w:pStyle w:val="Corpodeltesto2"/>
      </w:pPr>
      <w:r w:rsidRPr="00460C23">
        <w:rPr>
          <w:position w:val="6"/>
          <w:vertAlign w:val="superscript"/>
        </w:rPr>
        <w:t>12</w:t>
      </w:r>
      <w:r w:rsidRPr="00460C23">
        <w:t>La sentinella risponde:</w:t>
      </w:r>
      <w:r w:rsidR="0026474A">
        <w:t xml:space="preserve"> </w:t>
      </w:r>
      <w:r w:rsidRPr="00460C23">
        <w:t>«Viene il mattino, poi anche la notte;</w:t>
      </w:r>
      <w:r w:rsidR="0026474A">
        <w:t xml:space="preserve"> </w:t>
      </w:r>
      <w:r w:rsidRPr="00460C23">
        <w:t>se volete domandare, domandate,</w:t>
      </w:r>
      <w:r w:rsidR="0026474A">
        <w:t xml:space="preserve"> </w:t>
      </w:r>
      <w:r w:rsidRPr="00460C23">
        <w:t>convertitevi, venite!».</w:t>
      </w:r>
    </w:p>
    <w:p w14:paraId="3E8AB89A" w14:textId="77777777" w:rsidR="00976FCD" w:rsidRDefault="00976FCD" w:rsidP="00976FCD">
      <w:pPr>
        <w:pStyle w:val="Corpotesto"/>
      </w:pPr>
      <w:r>
        <w:t>Ecco la risposta. “La sentinella risponde: Viene il mattino, poi anche la notte; se volete domandare, domandate, convertitevi, venite!”.</w:t>
      </w:r>
    </w:p>
    <w:p w14:paraId="6AD8D345" w14:textId="77777777" w:rsidR="00976FCD" w:rsidRDefault="00976FCD" w:rsidP="00976FCD">
      <w:pPr>
        <w:pStyle w:val="Corpotesto"/>
      </w:pPr>
      <w:r>
        <w:t xml:space="preserve">La risposta va ben compresa. Non vi è un passaggio per sempre dalle tenebre alla luce. Si passa alla luce, si ritorna nelle tenebre, si ripassa nella luce. </w:t>
      </w:r>
    </w:p>
    <w:p w14:paraId="1B2DEA6A" w14:textId="77777777" w:rsidR="00976FCD" w:rsidRDefault="00F1244A" w:rsidP="00976FCD">
      <w:pPr>
        <w:pStyle w:val="Corpotesto"/>
      </w:pPr>
      <w:r>
        <w:t>Il passaggio eterno, per sempre, senza più ritorno indietro, si ha avrà dopo la morte. Lì vi sarà la luce eterna o le tenebre eterne, senza passaggio.</w:t>
      </w:r>
    </w:p>
    <w:p w14:paraId="4B86B129" w14:textId="77777777" w:rsidR="00F1244A" w:rsidRDefault="00F1244A" w:rsidP="00976FCD">
      <w:pPr>
        <w:pStyle w:val="Corpotesto"/>
      </w:pPr>
      <w:r>
        <w:t>Sulla terra ci si converte, s</w:t>
      </w:r>
      <w:r w:rsidR="00FA553F">
        <w:t>i</w:t>
      </w:r>
      <w:r>
        <w:t xml:space="preserve"> entra nella luce, ma poi si abbandona la luce, si ritorna nelle tenebre. Si va e si torna. Si torna e si va. </w:t>
      </w:r>
    </w:p>
    <w:p w14:paraId="094744C5" w14:textId="77777777" w:rsidR="00F1244A" w:rsidRDefault="00F1244A" w:rsidP="00976FCD">
      <w:pPr>
        <w:pStyle w:val="Corpotesto"/>
      </w:pPr>
      <w:r>
        <w:t>Nell’eternità questo non sarà più possibile. Con la morte o si entra nella luce eterna o nelle tenebre eterne, senza alcuna possibilità di andare e venire.</w:t>
      </w:r>
    </w:p>
    <w:p w14:paraId="0E25E900" w14:textId="77777777" w:rsidR="00F1244A" w:rsidRDefault="00F1244A" w:rsidP="00976FCD">
      <w:pPr>
        <w:pStyle w:val="Corpotesto"/>
      </w:pPr>
      <w:r>
        <w:t>Poiché la nostra condizione sulla terra è questa instabilità nella luce, la sentinella dona una risposta di grande saggezza, intelligenza divina.</w:t>
      </w:r>
    </w:p>
    <w:p w14:paraId="5F6857A6" w14:textId="77777777" w:rsidR="00F1244A" w:rsidRDefault="00F1244A" w:rsidP="00976FCD">
      <w:pPr>
        <w:pStyle w:val="Corpotesto"/>
      </w:pPr>
      <w:r>
        <w:t>Potete anche domandare, chiedere quanto ancora resta della notte. Anche sapendolo, non cambia la vostra vita. Essa rimane immutata.</w:t>
      </w:r>
    </w:p>
    <w:p w14:paraId="40F7736A" w14:textId="77777777" w:rsidR="00F1244A" w:rsidRDefault="00F1244A" w:rsidP="00976FCD">
      <w:pPr>
        <w:pStyle w:val="Corpotesto"/>
      </w:pPr>
      <w:r>
        <w:t>Non è allora questione di sapere quanto resta della notte, è invece desiderio, volontà di vera conversione: “Convertitevi, venite!”.</w:t>
      </w:r>
    </w:p>
    <w:p w14:paraId="701389DD" w14:textId="77777777" w:rsidR="00F1244A" w:rsidRDefault="00F1244A" w:rsidP="00976FCD">
      <w:pPr>
        <w:pStyle w:val="Corpotesto"/>
      </w:pPr>
      <w:r>
        <w:t xml:space="preserve">Si passa dalla notte alla luce nel momento della conversione. Quando ognuno entra nella luce e la conversione è personale. </w:t>
      </w:r>
      <w:r w:rsidR="00196C0E">
        <w:t>Oggi ci si deve convertire.</w:t>
      </w:r>
    </w:p>
    <w:p w14:paraId="389CD3C1" w14:textId="77777777" w:rsidR="00196C0E" w:rsidRDefault="00196C0E" w:rsidP="00976FCD">
      <w:pPr>
        <w:pStyle w:val="Corpotesto"/>
      </w:pPr>
      <w:r>
        <w:t>La sentinella invita a non chiedere cose inutili. Si deve agire sempre secondo la verità, la realtà delle cose. La realtà è una sola: la conversione.</w:t>
      </w:r>
    </w:p>
    <w:p w14:paraId="73745F50" w14:textId="77777777" w:rsidR="00196C0E" w:rsidRDefault="00196C0E" w:rsidP="00976FCD">
      <w:pPr>
        <w:pStyle w:val="Corpotesto"/>
      </w:pPr>
      <w:r>
        <w:t>Tutto è dalla volontà del singolo. Il profeta ha parlato. Ha dato il responso da parte del Signore. L’oracolo divino è stato proclamato, annunziato.</w:t>
      </w:r>
    </w:p>
    <w:p w14:paraId="527975D9" w14:textId="77777777" w:rsidR="00196C0E" w:rsidRDefault="00196C0E" w:rsidP="00976FCD">
      <w:pPr>
        <w:pStyle w:val="Corpotesto"/>
      </w:pPr>
      <w:r>
        <w:t>Le tenebre stanno per venire, quelle più pesanti. Se si esce oggi dall</w:t>
      </w:r>
      <w:r w:rsidR="00FA553F">
        <w:t>e</w:t>
      </w:r>
      <w:r>
        <w:t xml:space="preserve"> tenebre dell’idolatria e dell’insipienza non verranno le tenebre dell’esilio.</w:t>
      </w:r>
    </w:p>
    <w:p w14:paraId="18AAF45B" w14:textId="77777777" w:rsidR="00196C0E" w:rsidRDefault="00196C0E" w:rsidP="00976FCD">
      <w:pPr>
        <w:pStyle w:val="Corpotesto"/>
      </w:pPr>
      <w:r>
        <w:t xml:space="preserve">Questa decisione non spetta alla sentinella. Essa può anche dire che mancano poche ore o molte ore. Le tenebre si aboliscono con la conversione. </w:t>
      </w:r>
    </w:p>
    <w:p w14:paraId="716CF776" w14:textId="77777777" w:rsidR="00196C0E" w:rsidRDefault="00196C0E" w:rsidP="00976FCD">
      <w:pPr>
        <w:pStyle w:val="Corpotesto"/>
      </w:pPr>
      <w:r>
        <w:t>Ecco allora il suo invito, la sua risposta: “Convertitevi, venite!”. Uscite dalle tenebre, entrate nella luce e nessuna tenebra vi avvolgerà.</w:t>
      </w:r>
    </w:p>
    <w:p w14:paraId="7C5E50BE" w14:textId="77777777" w:rsidR="00196C0E" w:rsidRDefault="00196C0E" w:rsidP="00976FCD">
      <w:pPr>
        <w:pStyle w:val="Corpotesto"/>
      </w:pPr>
      <w:r>
        <w:lastRenderedPageBreak/>
        <w:t>Anche Gesù nel Vangelo vive questa divina verità: saltare l</w:t>
      </w:r>
      <w:r w:rsidR="00FA553F">
        <w:t xml:space="preserve">e questioni inutili e giungere </w:t>
      </w:r>
      <w:r>
        <w:t>a</w:t>
      </w:r>
      <w:r w:rsidR="00FA553F">
        <w:t>l</w:t>
      </w:r>
      <w:r>
        <w:t xml:space="preserve"> cuore del problema. Le false domande illudono il cuore.</w:t>
      </w:r>
    </w:p>
    <w:p w14:paraId="494C71FF" w14:textId="77777777" w:rsidR="002A1F82" w:rsidRPr="002A1F82" w:rsidRDefault="002A1F82" w:rsidP="002A1F82">
      <w:pPr>
        <w:pStyle w:val="Corpotesto"/>
        <w:rPr>
          <w:i/>
          <w:iCs/>
          <w:sz w:val="20"/>
        </w:rPr>
      </w:pPr>
      <w:r w:rsidRPr="002A1F82">
        <w:rPr>
          <w:i/>
          <w:iCs/>
          <w:sz w:val="20"/>
        </w:rPr>
        <w:t xml:space="preserve">P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 (Lc 13,22-30). </w:t>
      </w:r>
    </w:p>
    <w:p w14:paraId="14BE2FE9" w14:textId="77777777" w:rsidR="00196C0E" w:rsidRDefault="002A1F82" w:rsidP="00976FCD">
      <w:pPr>
        <w:pStyle w:val="Corpotesto"/>
      </w:pPr>
      <w:r>
        <w:t xml:space="preserve">Questo è il mandato del cristiano: rispondere ad ogni domanda inutile con una risposta vera. Il cristiano non parla dall’inutilità, ma dalla pienezza della verità. </w:t>
      </w:r>
    </w:p>
    <w:p w14:paraId="5F40C32D" w14:textId="77777777" w:rsidR="00F1244A" w:rsidRDefault="00F1244A" w:rsidP="00976FCD">
      <w:pPr>
        <w:pStyle w:val="Corpotesto"/>
      </w:pPr>
    </w:p>
    <w:p w14:paraId="528C84C4" w14:textId="77777777" w:rsidR="003949B2" w:rsidRDefault="003949B2" w:rsidP="003949B2">
      <w:pPr>
        <w:pStyle w:val="Titolo2"/>
        <w:rPr>
          <w:i w:val="0"/>
          <w:sz w:val="40"/>
          <w:szCs w:val="40"/>
        </w:rPr>
      </w:pPr>
      <w:bookmarkStart w:id="295" w:name="_Toc62158557"/>
      <w:r>
        <w:rPr>
          <w:i w:val="0"/>
          <w:sz w:val="40"/>
          <w:szCs w:val="40"/>
        </w:rPr>
        <w:t>Contro gli Arabi</w:t>
      </w:r>
      <w:bookmarkEnd w:id="295"/>
    </w:p>
    <w:p w14:paraId="73CE30DC" w14:textId="77777777" w:rsidR="0026474A" w:rsidRPr="0026474A" w:rsidRDefault="0026474A" w:rsidP="0026474A"/>
    <w:p w14:paraId="48356A12" w14:textId="77777777" w:rsidR="00460C23" w:rsidRDefault="00460C23" w:rsidP="003949B2">
      <w:pPr>
        <w:pStyle w:val="Corpodeltesto2"/>
      </w:pPr>
      <w:r w:rsidRPr="00460C23">
        <w:rPr>
          <w:position w:val="6"/>
          <w:vertAlign w:val="superscript"/>
        </w:rPr>
        <w:t>13</w:t>
      </w:r>
      <w:r w:rsidRPr="00460C23">
        <w:t>Oracolo nella steppa.</w:t>
      </w:r>
      <w:r w:rsidR="0026474A">
        <w:t xml:space="preserve"> </w:t>
      </w:r>
      <w:r w:rsidRPr="00460C23">
        <w:t>Nella boscaglia, nella steppa, passate la notte,</w:t>
      </w:r>
      <w:r w:rsidR="0026474A">
        <w:t xml:space="preserve"> </w:t>
      </w:r>
      <w:r w:rsidRPr="00460C23">
        <w:t>carovane di Dedan;</w:t>
      </w:r>
    </w:p>
    <w:p w14:paraId="44332202" w14:textId="77777777" w:rsidR="0026474A" w:rsidRDefault="002A1F82" w:rsidP="002A1F82">
      <w:pPr>
        <w:pStyle w:val="Corpotesto"/>
      </w:pPr>
      <w:r>
        <w:t>La profezia ora è contro gli Arabi. Oracolo nella steppa. Nella boscaglia, nella steppa, passate la notte, carovane di Dedan.</w:t>
      </w:r>
    </w:p>
    <w:p w14:paraId="78AC8F06" w14:textId="77777777" w:rsidR="002A1F82" w:rsidRDefault="002A1F82" w:rsidP="002A1F82">
      <w:pPr>
        <w:pStyle w:val="Corpotesto"/>
      </w:pPr>
      <w:r>
        <w:t xml:space="preserve">Ora si invitano le carovane di Dedan a rimanere nella steppa. A non entrare nelle città. Perché? </w:t>
      </w:r>
      <w:r w:rsidR="00B03256">
        <w:t>Vi è un pericolo imminente, una devastazione che giunge.</w:t>
      </w:r>
    </w:p>
    <w:p w14:paraId="0EF7D364" w14:textId="77777777" w:rsidR="00460C23" w:rsidRDefault="00460C23" w:rsidP="003949B2">
      <w:pPr>
        <w:pStyle w:val="Corpodeltesto2"/>
      </w:pPr>
      <w:r w:rsidRPr="00460C23">
        <w:rPr>
          <w:position w:val="6"/>
          <w:vertAlign w:val="superscript"/>
        </w:rPr>
        <w:t>14</w:t>
      </w:r>
      <w:r w:rsidRPr="00460C23">
        <w:t>andando incontro agli assetati,</w:t>
      </w:r>
      <w:r w:rsidR="0026474A">
        <w:t xml:space="preserve"> </w:t>
      </w:r>
      <w:r w:rsidRPr="00460C23">
        <w:t>portate acqua.</w:t>
      </w:r>
      <w:r w:rsidR="0026474A">
        <w:t xml:space="preserve"> </w:t>
      </w:r>
      <w:r w:rsidRPr="00460C23">
        <w:t>Abitanti della terra di Tema,</w:t>
      </w:r>
      <w:r w:rsidR="0026474A">
        <w:t xml:space="preserve"> </w:t>
      </w:r>
      <w:r w:rsidRPr="00460C23">
        <w:t>presentatevi ai fuggiaschi con pane per loro.</w:t>
      </w:r>
    </w:p>
    <w:p w14:paraId="547560B2" w14:textId="77777777" w:rsidR="0026474A" w:rsidRDefault="00B03256" w:rsidP="00B03256">
      <w:pPr>
        <w:pStyle w:val="Corpotesto"/>
      </w:pPr>
      <w:r>
        <w:t>Per quanti invece fuggono dalle città viene chiesto agli abitanti della terra di Tema di portare acqua e di offrire pane. È un vero atto di misericordia.</w:t>
      </w:r>
    </w:p>
    <w:p w14:paraId="360B5D70" w14:textId="77777777" w:rsidR="00B03256" w:rsidRDefault="00B03256" w:rsidP="00B03256">
      <w:pPr>
        <w:pStyle w:val="Corpotesto"/>
      </w:pPr>
      <w:r>
        <w:t>Andando incontro agli assetati, portate acqua. Abitanti della terra di Tema, presentatevi ai fuggiaschi con pane per loro. Vi è un’invasione imminente.</w:t>
      </w:r>
    </w:p>
    <w:p w14:paraId="6D0C642E" w14:textId="77777777" w:rsidR="00B03256" w:rsidRDefault="00B03256" w:rsidP="00B03256">
      <w:pPr>
        <w:pStyle w:val="Corpotesto"/>
      </w:pPr>
      <w:r>
        <w:t>Ogni invasione a quei tempi provocava grandi disagi. Quanti prendevano la fuga, rimanevano senza acqua e senza pane.</w:t>
      </w:r>
    </w:p>
    <w:p w14:paraId="0F6C3864" w14:textId="77777777" w:rsidR="00B03256" w:rsidRDefault="00B03256" w:rsidP="00B03256">
      <w:pPr>
        <w:pStyle w:val="Corpotesto"/>
      </w:pPr>
      <w:r>
        <w:t>Ora il Signore chiede pietà per i fuggiaschi. A loro si deve offrire acqua e pane. Ecco quanto vede il profeta: un popolo aggredito, attaccato, disperso.</w:t>
      </w:r>
    </w:p>
    <w:p w14:paraId="45BC1B96" w14:textId="77777777" w:rsidR="00B03256" w:rsidRDefault="00B03256" w:rsidP="00B03256">
      <w:pPr>
        <w:pStyle w:val="Corpotesto"/>
      </w:pPr>
      <w:r>
        <w:t xml:space="preserve">Per questo popolo il Signore chiede pietà, misericordia, compassione. </w:t>
      </w:r>
      <w:r w:rsidR="00A73D14">
        <w:t>Invita a sostenerlo, nutrirlo, non abbandonarlo. Nulla è più grande della pietà.</w:t>
      </w:r>
    </w:p>
    <w:p w14:paraId="5C7B195D" w14:textId="77777777" w:rsidR="00A73D14" w:rsidRDefault="00A73D14" w:rsidP="00B03256">
      <w:pPr>
        <w:pStyle w:val="Corpotesto"/>
      </w:pPr>
      <w:r>
        <w:t>È questa la verità della nostra vita. Quando uno affligge l’altro deve consolare. Quando uno spoglia, l’altro deve vestire. La carità è l’anima della storia.</w:t>
      </w:r>
    </w:p>
    <w:p w14:paraId="7988F6BF" w14:textId="77777777" w:rsidR="00A73D14" w:rsidRDefault="00A73D14" w:rsidP="00B03256">
      <w:pPr>
        <w:pStyle w:val="Corpotesto"/>
      </w:pPr>
      <w:r>
        <w:t>Poiché le tenebre, il peccato, l’empietà, la malvagità, la crudeltà, l’idolatria uccide, spoglia, devasta, la fede deve rivestire, sfamare, dissetare, aiutare.</w:t>
      </w:r>
    </w:p>
    <w:p w14:paraId="166F0828" w14:textId="77777777" w:rsidR="00A73D14" w:rsidRDefault="00A73D14" w:rsidP="00B03256">
      <w:pPr>
        <w:pStyle w:val="Corpotesto"/>
      </w:pPr>
      <w:r>
        <w:t>La storia è questa duplice umanità. L’umanità che distrugge e l’umanità che edifica. L’idolatria che annienta. La vera adorazione che ripara e salva.</w:t>
      </w:r>
    </w:p>
    <w:p w14:paraId="3C98A94B" w14:textId="77777777" w:rsidR="008D63DB" w:rsidRDefault="008D63DB" w:rsidP="00B03256">
      <w:pPr>
        <w:pStyle w:val="Corpotesto"/>
      </w:pPr>
      <w:r>
        <w:lastRenderedPageBreak/>
        <w:t>Se gli uomini di fede non riprendono con forza, coraggio, determinazione, ferma decisione la loro missione, per il mondo non c’è salvezza.</w:t>
      </w:r>
    </w:p>
    <w:p w14:paraId="47A37604" w14:textId="77777777" w:rsidR="008D63DB" w:rsidRDefault="008D63DB" w:rsidP="00B03256">
      <w:pPr>
        <w:pStyle w:val="Corpotesto"/>
      </w:pPr>
      <w:r>
        <w:t>Il polo che distrugge l’umanità è potentissimo, fortissimo. Ad esso si deve opporre una forza più potente e robusta di quella del male.</w:t>
      </w:r>
    </w:p>
    <w:p w14:paraId="64F35423" w14:textId="77777777" w:rsidR="008D63DB" w:rsidRDefault="008D63DB" w:rsidP="00B03256">
      <w:pPr>
        <w:pStyle w:val="Corpotesto"/>
      </w:pPr>
      <w:r>
        <w:t>Solo il cristiano possiede</w:t>
      </w:r>
      <w:r w:rsidR="00223B36">
        <w:t xml:space="preserve"> questa forza</w:t>
      </w:r>
      <w:r>
        <w:t>. Se lui passa oltre per ignavia, omissione, distrazione, l’umanità muore. La responsabilità è sua.</w:t>
      </w:r>
    </w:p>
    <w:p w14:paraId="65EFB700" w14:textId="77777777" w:rsidR="008D63DB" w:rsidRDefault="00223B36" w:rsidP="00B03256">
      <w:pPr>
        <w:pStyle w:val="Corpotesto"/>
      </w:pPr>
      <w:r>
        <w:t>È il cristiano invitato a portare acqua, offr</w:t>
      </w:r>
      <w:r w:rsidR="00FA553F">
        <w:t>ir</w:t>
      </w:r>
      <w:r>
        <w:t>e pane. Offrire l’acqua dello Spirito Santo e il pane di Cristo Gesù. Cristo e lo Spirito sono la salvezza dell’umanità.</w:t>
      </w:r>
    </w:p>
    <w:p w14:paraId="384C779B" w14:textId="77777777" w:rsidR="00223B36" w:rsidRDefault="00223B36" w:rsidP="00B03256">
      <w:pPr>
        <w:pStyle w:val="Corpotesto"/>
      </w:pPr>
      <w:r>
        <w:t>Al cristiano l’obbligo di obbedire a questa profezia, a questo oracolo del Signore. È lui, solo lui, la salvezza dell’umanità. O lui o nessuno.</w:t>
      </w:r>
    </w:p>
    <w:p w14:paraId="689551C5" w14:textId="77777777" w:rsidR="00460C23" w:rsidRDefault="00460C23" w:rsidP="003949B2">
      <w:pPr>
        <w:pStyle w:val="Corpodeltesto2"/>
      </w:pPr>
      <w:r w:rsidRPr="00460C23">
        <w:rPr>
          <w:position w:val="6"/>
          <w:vertAlign w:val="superscript"/>
        </w:rPr>
        <w:t>15</w:t>
      </w:r>
      <w:r w:rsidRPr="00460C23">
        <w:t>Perché essi fuggono di fronte alle spade,</w:t>
      </w:r>
      <w:r w:rsidR="0026474A">
        <w:t xml:space="preserve"> </w:t>
      </w:r>
      <w:r w:rsidRPr="00460C23">
        <w:t>di fronte alla spada affilata,</w:t>
      </w:r>
      <w:r w:rsidR="0026474A">
        <w:t xml:space="preserve"> </w:t>
      </w:r>
      <w:r w:rsidRPr="00460C23">
        <w:t>di fronte all’arco teso,</w:t>
      </w:r>
      <w:r w:rsidR="0026474A">
        <w:t xml:space="preserve"> </w:t>
      </w:r>
      <w:r w:rsidRPr="00460C23">
        <w:t>di fronte al furore della battaglia.</w:t>
      </w:r>
    </w:p>
    <w:p w14:paraId="436ED1F3" w14:textId="77777777" w:rsidR="0026474A" w:rsidRDefault="00223B36" w:rsidP="00223B36">
      <w:pPr>
        <w:pStyle w:val="Corpotesto"/>
      </w:pPr>
      <w:r>
        <w:t xml:space="preserve">I fuggiaschi vanno aiutati, “perché essi fuggono di fronte alla spada, di fronte alla spada affilata, di fronte all’arco teso, di fronte al furore della battaglia”. </w:t>
      </w:r>
    </w:p>
    <w:p w14:paraId="0D7939E3" w14:textId="77777777" w:rsidR="00223B36" w:rsidRDefault="00223B36" w:rsidP="00223B36">
      <w:pPr>
        <w:pStyle w:val="Corpotesto"/>
      </w:pPr>
      <w:r>
        <w:t>Il Signore chiede un vero atto di pietà, compassione, misericordia. La loro è una fuga per necessità. È una vera fuga di salvezza. La loro vita va posta in salvo.</w:t>
      </w:r>
    </w:p>
    <w:p w14:paraId="7EAE6E70" w14:textId="77777777" w:rsidR="00223B36" w:rsidRDefault="00223B36" w:rsidP="00223B36">
      <w:pPr>
        <w:pStyle w:val="Corpotesto"/>
      </w:pPr>
      <w:r>
        <w:t>Essi non fuggono in cerca di un mondo migliore, di una vita più comoda. Fuggono perché è in pericolo la lo</w:t>
      </w:r>
      <w:r w:rsidR="00FA553F">
        <w:t>ro</w:t>
      </w:r>
      <w:r>
        <w:t xml:space="preserve"> stessa vita. La morte è il loro salario.</w:t>
      </w:r>
    </w:p>
    <w:p w14:paraId="04CFA8A4" w14:textId="77777777" w:rsidR="00223B36" w:rsidRDefault="00461F5A" w:rsidP="00223B36">
      <w:pPr>
        <w:pStyle w:val="Corpotesto"/>
      </w:pPr>
      <w:r>
        <w:t>Dinanzi al salario che è la morte, qualsiasi forma di vita è preferibile. Poiché essi fuggono per la salvezza della loro vita, vanno aiutati. Dio lo comanda.</w:t>
      </w:r>
    </w:p>
    <w:p w14:paraId="2D854910" w14:textId="77777777" w:rsidR="00461F5A" w:rsidRDefault="00461F5A" w:rsidP="00223B36">
      <w:pPr>
        <w:pStyle w:val="Corpotesto"/>
      </w:pPr>
      <w:r>
        <w:t>Non è questo aiuto una carità gratuita. È una carità comandata e sempre quando Dio comanda, è lui che dona il salario all’obbedienza.</w:t>
      </w:r>
    </w:p>
    <w:p w14:paraId="6D50A81A" w14:textId="77777777" w:rsidR="00461F5A" w:rsidRDefault="00461F5A" w:rsidP="00223B36">
      <w:pPr>
        <w:pStyle w:val="Corpotesto"/>
      </w:pPr>
      <w:r>
        <w:t xml:space="preserve">Qual è il salario per questa obbedienza? È la salvezza della propria vita e un deposito presso Dio per il giorno della nostra fuga. </w:t>
      </w:r>
    </w:p>
    <w:p w14:paraId="4A4DDD9D" w14:textId="77777777" w:rsidR="00461F5A" w:rsidRDefault="00461F5A" w:rsidP="00223B36">
      <w:pPr>
        <w:pStyle w:val="Corpotesto"/>
      </w:pPr>
      <w:r>
        <w:t xml:space="preserve">Ciò che avverrà domani nella storia, noi non lo sappiamo. Sappiamo che ogni obbedienza al Signore, e la carità è vera obbedienza, ci prepara un buon futuro. </w:t>
      </w:r>
    </w:p>
    <w:p w14:paraId="283BA6BB" w14:textId="77777777" w:rsidR="00461F5A" w:rsidRDefault="00461F5A" w:rsidP="00223B36">
      <w:pPr>
        <w:pStyle w:val="Corpotesto"/>
      </w:pPr>
      <w:r>
        <w:t>Vedere con gli occhi di fede la carità, l’elemosina, la misericordia, ci spinge a vivere il bene con grande trasporto. Lo facciamo a noi stessi per oggi e domani.</w:t>
      </w:r>
    </w:p>
    <w:p w14:paraId="13780D7B" w14:textId="77777777" w:rsidR="00461F5A" w:rsidRDefault="00B762AD" w:rsidP="00223B36">
      <w:pPr>
        <w:pStyle w:val="Corpotesto"/>
      </w:pPr>
      <w:r>
        <w:t>Negli stravolgimenti della storia sempre si deve agire con purissimi occhi di fede. Senza questi occhi, tutto leggiamo ed operiamo da una immanenza cieca.</w:t>
      </w:r>
    </w:p>
    <w:p w14:paraId="7FA9EE56" w14:textId="77777777" w:rsidR="00080B84" w:rsidRDefault="00460C23" w:rsidP="003949B2">
      <w:pPr>
        <w:pStyle w:val="Corpodeltesto2"/>
      </w:pPr>
      <w:r w:rsidRPr="00460C23">
        <w:rPr>
          <w:position w:val="6"/>
          <w:vertAlign w:val="superscript"/>
        </w:rPr>
        <w:t>16</w:t>
      </w:r>
      <w:r w:rsidRPr="00460C23">
        <w:t>Poiché mi ha detto il Signore: «Ancora un anno, contato alla maniera degli anni di un salariato, e scomparirà tutta la potenza gloriosa di Kedar.</w:t>
      </w:r>
    </w:p>
    <w:p w14:paraId="35296476" w14:textId="77777777" w:rsidR="00080B84" w:rsidRDefault="00B762AD" w:rsidP="00B762AD">
      <w:pPr>
        <w:pStyle w:val="Corpotesto"/>
      </w:pPr>
      <w:r>
        <w:t>Prima la profezia riguardava la carità, la misericordia. Ora essa annunzia una catastrofe. L’oracolo del Signore annunzia la fine di Kedar.</w:t>
      </w:r>
    </w:p>
    <w:p w14:paraId="0FFFC93A" w14:textId="77777777" w:rsidR="00B762AD" w:rsidRDefault="00B762AD" w:rsidP="00B762AD">
      <w:pPr>
        <w:pStyle w:val="Corpotesto"/>
      </w:pPr>
      <w:r>
        <w:t>Poiché mi ha detto il Signore: “Ancora un anno, contato alla maniera degli anni di un salariato, e scomparirà tutta la potenza gloriosa di Kedar”.</w:t>
      </w:r>
    </w:p>
    <w:p w14:paraId="62D77F0C" w14:textId="77777777" w:rsidR="00B762AD" w:rsidRDefault="00B762AD" w:rsidP="00B762AD">
      <w:pPr>
        <w:pStyle w:val="Corpotesto"/>
      </w:pPr>
      <w:r>
        <w:t>Il Signore lo ha deciso e così sarà. Ciò che oggi è potentemente glorioso, domani non esisterà più. Ciò che oggi conta, domani è inutilità.</w:t>
      </w:r>
    </w:p>
    <w:p w14:paraId="0031EC6B" w14:textId="77777777" w:rsidR="00B762AD" w:rsidRDefault="00B762AD" w:rsidP="00B762AD">
      <w:pPr>
        <w:pStyle w:val="Corpotesto"/>
      </w:pPr>
      <w:r>
        <w:lastRenderedPageBreak/>
        <w:t xml:space="preserve">L’uomo conosce solo il suo presente, nulla sa del suo futuro. Oggi Kedar è famosa, potente, agguerrita. Domani sarà una nullità. </w:t>
      </w:r>
    </w:p>
    <w:p w14:paraId="16477E6B" w14:textId="77777777" w:rsidR="00B762AD" w:rsidRDefault="00F46A6F" w:rsidP="00B762AD">
      <w:pPr>
        <w:pStyle w:val="Corpotesto"/>
      </w:pPr>
      <w:r>
        <w:t>Mai dobbiamo guardare la nostra vita dalle certezze e sicurezze di oggi. Domani tutto potrà svanire. È giusto allora che con oggi prepariamo il futuro.</w:t>
      </w:r>
    </w:p>
    <w:p w14:paraId="4FC99588" w14:textId="77777777" w:rsidR="00F46A6F" w:rsidRDefault="00F46A6F" w:rsidP="00B762AD">
      <w:pPr>
        <w:pStyle w:val="Corpotesto"/>
      </w:pPr>
      <w:r>
        <w:t>Come si prepara il futuro con il nostro oggi? Vivendo di grande fede, imperiosa carità, costruendo vera speranza negli altri.</w:t>
      </w:r>
    </w:p>
    <w:p w14:paraId="037A4F45" w14:textId="77777777" w:rsidR="00F46A6F" w:rsidRDefault="00F46A6F" w:rsidP="00B762AD">
      <w:pPr>
        <w:pStyle w:val="Corpotesto"/>
      </w:pPr>
      <w:r>
        <w:t>L’uomo purtroppo è stolto. Vede il presente, non costruisce il futuro. Vorrebbe costruirlo nella stoltezza. Nella stoltezza si rovina il presente ed anche il futuro.</w:t>
      </w:r>
    </w:p>
    <w:p w14:paraId="063FACFD" w14:textId="77777777" w:rsidR="00F46A6F" w:rsidRDefault="00F46A6F" w:rsidP="00B762AD">
      <w:pPr>
        <w:pStyle w:val="Corpotesto"/>
      </w:pPr>
      <w:r>
        <w:t>Ora il Signore ha parlato. Kedar finirà. Smetterà di pensarsi gloriosa, forte, ricca, signora di se stessa. Non vi è futuro per essa.</w:t>
      </w:r>
    </w:p>
    <w:p w14:paraId="53DC0BC0" w14:textId="77777777" w:rsidR="00460C23" w:rsidRPr="00460C23" w:rsidRDefault="00460C23" w:rsidP="003949B2">
      <w:pPr>
        <w:pStyle w:val="Corpodeltesto2"/>
      </w:pPr>
      <w:r w:rsidRPr="00460C23">
        <w:rPr>
          <w:position w:val="6"/>
          <w:vertAlign w:val="superscript"/>
        </w:rPr>
        <w:t>17</w:t>
      </w:r>
      <w:r w:rsidRPr="00460C23">
        <w:t>E il numero degli archi dei prodi di Kedar resterà molto esiguo, perché il Signore Dio d’Israele ha parlato».</w:t>
      </w:r>
    </w:p>
    <w:p w14:paraId="3BBB942D" w14:textId="77777777" w:rsidR="00460C23" w:rsidRDefault="00F46A6F" w:rsidP="00F46A6F">
      <w:pPr>
        <w:pStyle w:val="Corpotesto"/>
      </w:pPr>
      <w:r>
        <w:t>Anche per Kedar vi sarà una decimazione nella sua terra. E il numero degli archi di Kedar sarà molto esiguo. Molti suoi arcieri scompariranno.</w:t>
      </w:r>
    </w:p>
    <w:p w14:paraId="26304A81" w14:textId="77777777" w:rsidR="00F46A6F" w:rsidRDefault="00F46A6F" w:rsidP="00F46A6F">
      <w:pPr>
        <w:pStyle w:val="Corpotesto"/>
      </w:pPr>
      <w:r>
        <w:t>Molti suoi difensori non esisteranno più. Saranno nel regno dei morti. Poiché il Signore Dio d’Israele ha parlato.</w:t>
      </w:r>
    </w:p>
    <w:p w14:paraId="25A70DA2" w14:textId="77777777" w:rsidR="00F46A6F" w:rsidRDefault="00504FF3" w:rsidP="00F46A6F">
      <w:pPr>
        <w:pStyle w:val="Corpotesto"/>
      </w:pPr>
      <w:r>
        <w:t>Un anno, un secolo, mille anni per il Signore sono un niente. Neanche un secondo per rapporto alla sua eternità. La sua parola infallibilmente si compie.</w:t>
      </w:r>
    </w:p>
    <w:p w14:paraId="14C2C05E" w14:textId="77777777" w:rsidR="00504FF3" w:rsidRDefault="00504FF3" w:rsidP="00F46A6F">
      <w:pPr>
        <w:pStyle w:val="Corpotesto"/>
      </w:pPr>
      <w:r>
        <w:t xml:space="preserve">Ognuno è invitato a riflettere. Nessuno si deve cullare sul presente. Fra un istante la sua storia potrebbe modificarsi radicalmente. </w:t>
      </w:r>
    </w:p>
    <w:p w14:paraId="0E5A98B0" w14:textId="77777777" w:rsidR="00504FF3" w:rsidRDefault="00504FF3" w:rsidP="00F46A6F">
      <w:pPr>
        <w:pStyle w:val="Corpotesto"/>
      </w:pPr>
      <w:r>
        <w:t>Per questo a tutti è chiesto di prepararsi il proprio futuro. Come? Vivendo bene il presente nella fede, nella carità, nella speranza.</w:t>
      </w:r>
    </w:p>
    <w:p w14:paraId="44A056CD" w14:textId="77777777" w:rsidR="00504FF3" w:rsidRDefault="00504FF3" w:rsidP="00F46A6F">
      <w:pPr>
        <w:pStyle w:val="Corpotesto"/>
      </w:pPr>
      <w:r>
        <w:t xml:space="preserve">Si prepara un buon futuro facendo della propria </w:t>
      </w:r>
      <w:r w:rsidR="00FA553F">
        <w:t xml:space="preserve">ricchezza </w:t>
      </w:r>
      <w:r>
        <w:t>un purissimo gesto di amore, carità, misericordia, pietà, compassione, solidarietà, comunione.</w:t>
      </w:r>
    </w:p>
    <w:p w14:paraId="562EDF85" w14:textId="77777777" w:rsidR="00504FF3" w:rsidRDefault="00504FF3" w:rsidP="00F46A6F">
      <w:pPr>
        <w:pStyle w:val="Corpotesto"/>
      </w:pPr>
      <w:r>
        <w:t xml:space="preserve">Ecco la vera saggezza: trasformare oggi ricchezze spirituali e materiali in elemosina perché l’elemosina si trasformi per noi in ricchezza domani. </w:t>
      </w:r>
    </w:p>
    <w:p w14:paraId="5F41E47B" w14:textId="77777777" w:rsidR="00504FF3" w:rsidRDefault="00504FF3" w:rsidP="00F46A6F">
      <w:pPr>
        <w:pStyle w:val="Corpotesto"/>
      </w:pPr>
      <w:r>
        <w:t xml:space="preserve">Chi opera questo è veramente uomo di fede. Sa che il suo futuro dipende dalla trasformazione della ricchezza in elemosina e vi si dispone con grande gioia. </w:t>
      </w:r>
    </w:p>
    <w:p w14:paraId="7DE7237D" w14:textId="77777777" w:rsidR="008E424F" w:rsidRDefault="008E424F" w:rsidP="00F46A6F">
      <w:pPr>
        <w:pStyle w:val="Corpotesto"/>
      </w:pPr>
      <w:r>
        <w:t xml:space="preserve">In conclusione, una sola certezza dovrà accompagnarci, indipendentemente dalla profezia che annunzia tempo e luogo: il futuro non è nelle nostre mani. </w:t>
      </w:r>
    </w:p>
    <w:p w14:paraId="27496653" w14:textId="77777777" w:rsidR="008E424F" w:rsidRDefault="008E424F" w:rsidP="00F46A6F">
      <w:pPr>
        <w:pStyle w:val="Corpotesto"/>
      </w:pPr>
      <w:r>
        <w:t xml:space="preserve">Il futuro è tutto per intero, anche nelle più piccole briciole, nelle mani del Signore. A noi è chiesta una cosa sola: trasformare il nostro presente in carità. </w:t>
      </w:r>
    </w:p>
    <w:p w14:paraId="45E757FE" w14:textId="77777777" w:rsidR="008E424F" w:rsidRDefault="008E424F" w:rsidP="00F46A6F">
      <w:pPr>
        <w:pStyle w:val="Corpotesto"/>
      </w:pPr>
      <w:r>
        <w:t>Operando questa trasformazione, il Signore sempre interverrà e nel bisogno trasformerà la nostra elemosina in aiuto concreto, materiale e spirituale.</w:t>
      </w:r>
    </w:p>
    <w:p w14:paraId="57277CF2" w14:textId="77777777" w:rsidR="008E424F" w:rsidRDefault="008E424F" w:rsidP="00F46A6F">
      <w:pPr>
        <w:pStyle w:val="Corpotesto"/>
      </w:pPr>
      <w:r>
        <w:t xml:space="preserve">La storia si può vivere solo con questa fede. Senza questa fede nessuna storia potrà essere vissuta. </w:t>
      </w:r>
      <w:r w:rsidR="007926D9">
        <w:t>Manca della divina garanzia del suo futuro anche eterno.</w:t>
      </w:r>
    </w:p>
    <w:p w14:paraId="20F1294E" w14:textId="77777777" w:rsidR="0093799B" w:rsidRDefault="0093799B" w:rsidP="00872B5D">
      <w:pPr>
        <w:pStyle w:val="Corpotesto"/>
      </w:pPr>
    </w:p>
    <w:p w14:paraId="5ECA638F" w14:textId="77777777" w:rsidR="00767ADD" w:rsidRDefault="00767ADD" w:rsidP="00767ADD">
      <w:pPr>
        <w:pStyle w:val="Corpotesto"/>
        <w:jc w:val="right"/>
        <w:sectPr w:rsidR="00767ADD" w:rsidSect="00190FE6">
          <w:headerReference w:type="default" r:id="rId32"/>
          <w:type w:val="oddPage"/>
          <w:pgSz w:w="11906" w:h="16838"/>
          <w:pgMar w:top="1701" w:right="1701" w:bottom="1701" w:left="1701" w:header="567" w:footer="567" w:gutter="0"/>
          <w:cols w:space="708"/>
          <w:titlePg/>
          <w:docGrid w:linePitch="360"/>
        </w:sectPr>
      </w:pPr>
    </w:p>
    <w:p w14:paraId="155A5711"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296" w:name="_Toc62158558"/>
      <w:r w:rsidRPr="00A30629">
        <w:rPr>
          <w:rFonts w:ascii="Arial" w:hAnsi="Arial" w:cs="Arial"/>
          <w:color w:val="000000"/>
          <w:sz w:val="40"/>
          <w:szCs w:val="40"/>
        </w:rPr>
        <w:lastRenderedPageBreak/>
        <w:t xml:space="preserve">CAPITOLO </w:t>
      </w:r>
      <w:r>
        <w:rPr>
          <w:rFonts w:ascii="Arial" w:hAnsi="Arial" w:cs="Arial"/>
          <w:color w:val="000000"/>
          <w:sz w:val="40"/>
          <w:szCs w:val="40"/>
        </w:rPr>
        <w:t>XXII</w:t>
      </w:r>
      <w:bookmarkEnd w:id="296"/>
    </w:p>
    <w:p w14:paraId="45CAF327" w14:textId="77777777" w:rsidR="00767ADD" w:rsidRDefault="00767ADD" w:rsidP="00767ADD"/>
    <w:p w14:paraId="15DF000E" w14:textId="77777777" w:rsidR="00767ADD" w:rsidRDefault="00767ADD" w:rsidP="00767ADD"/>
    <w:p w14:paraId="2711C73E" w14:textId="77777777" w:rsidR="00767ADD" w:rsidRDefault="00767ADD" w:rsidP="00767ADD">
      <w:pPr>
        <w:pStyle w:val="Titolo4"/>
        <w:rPr>
          <w:rFonts w:ascii="Arial" w:hAnsi="Arial" w:cs="Arial"/>
        </w:rPr>
      </w:pPr>
      <w:bookmarkStart w:id="297" w:name="_Toc62158559"/>
      <w:r w:rsidRPr="00A30629">
        <w:rPr>
          <w:rFonts w:ascii="Arial" w:hAnsi="Arial" w:cs="Arial"/>
        </w:rPr>
        <w:t>LETTURA DEL TESTO</w:t>
      </w:r>
      <w:bookmarkEnd w:id="297"/>
    </w:p>
    <w:p w14:paraId="70156B2A" w14:textId="77777777" w:rsidR="00460C23" w:rsidRDefault="00460C23" w:rsidP="00460C23"/>
    <w:p w14:paraId="00BD1BB4" w14:textId="77777777" w:rsidR="00460C23" w:rsidRDefault="00460C23" w:rsidP="00460C23"/>
    <w:p w14:paraId="71DC7C2A" w14:textId="77777777" w:rsidR="00460C23" w:rsidRPr="00460C23" w:rsidRDefault="00460C23" w:rsidP="00460C23">
      <w:pPr>
        <w:tabs>
          <w:tab w:val="left" w:pos="851"/>
          <w:tab w:val="left" w:pos="1418"/>
          <w:tab w:val="left" w:pos="2268"/>
        </w:tabs>
        <w:ind w:left="851" w:hanging="993"/>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Oracolo sulla valle della Visione.</w:t>
      </w:r>
    </w:p>
    <w:p w14:paraId="329444CE" w14:textId="77777777" w:rsidR="00460C23" w:rsidRPr="00460C23" w:rsidRDefault="00460C23" w:rsidP="00460C23">
      <w:pPr>
        <w:tabs>
          <w:tab w:val="left" w:pos="851"/>
          <w:tab w:val="left" w:pos="2268"/>
        </w:tabs>
        <w:ind w:left="851" w:firstLine="567"/>
        <w:jc w:val="both"/>
        <w:rPr>
          <w:color w:val="000000"/>
          <w:sz w:val="12"/>
        </w:rPr>
      </w:pPr>
    </w:p>
    <w:p w14:paraId="7D20674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hai tu dunque,</w:t>
      </w:r>
    </w:p>
    <w:p w14:paraId="5F2703D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sei salita tutta sulle terrazze,</w:t>
      </w:r>
    </w:p>
    <w:p w14:paraId="76CAD1B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città colma di rumore e tumulto,</w:t>
      </w:r>
    </w:p>
    <w:p w14:paraId="5DDCB41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ittà gaudente?</w:t>
      </w:r>
    </w:p>
    <w:p w14:paraId="76F6E44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tuoi trafitti non sono stati trafitti di spada</w:t>
      </w:r>
    </w:p>
    <w:p w14:paraId="78A12C0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é sono morti in battaglia.</w:t>
      </w:r>
    </w:p>
    <w:p w14:paraId="5A23ACB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Tutti i tuoi capi sono fuggiti insieme,</w:t>
      </w:r>
    </w:p>
    <w:p w14:paraId="25A4BE2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ono stati fatti prigionieri senza un tiro d’arco;</w:t>
      </w:r>
    </w:p>
    <w:p w14:paraId="3C20567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utti coloro che si trovavano in te</w:t>
      </w:r>
    </w:p>
    <w:p w14:paraId="3FA284E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ono stati catturati insieme,</w:t>
      </w:r>
    </w:p>
    <w:p w14:paraId="58D0573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nche se fuggiti lontano.</w:t>
      </w:r>
    </w:p>
    <w:p w14:paraId="4BAE007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Per questo dico: «Stornate lo sguardo da me,</w:t>
      </w:r>
    </w:p>
    <w:p w14:paraId="6D55A7C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io pianga amaramente;</w:t>
      </w:r>
    </w:p>
    <w:p w14:paraId="0A1189F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cercate di consolarmi</w:t>
      </w:r>
    </w:p>
    <w:p w14:paraId="5DE7273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la desolazione della figlia del mio popolo».</w:t>
      </w:r>
    </w:p>
    <w:p w14:paraId="07D767C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Infatti è un giorno di panico,</w:t>
      </w:r>
    </w:p>
    <w:p w14:paraId="6DB61DF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 distruzione e di smarrimento,</w:t>
      </w:r>
    </w:p>
    <w:p w14:paraId="7EA8FF5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voluto dal Signore, Dio degli eserciti.</w:t>
      </w:r>
    </w:p>
    <w:p w14:paraId="3458D92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lla valle della Visione un diroccare di mura</w:t>
      </w:r>
    </w:p>
    <w:p w14:paraId="4F90066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un invocare aiuto verso i monti.</w:t>
      </w:r>
    </w:p>
    <w:p w14:paraId="6351CD8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Gli Elamiti hanno indossato la faretra,</w:t>
      </w:r>
    </w:p>
    <w:p w14:paraId="5447359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 uomini su carri e cavalieri;</w:t>
      </w:r>
    </w:p>
    <w:p w14:paraId="4ADF075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Kir ha tolto il fodero allo scudo.</w:t>
      </w:r>
    </w:p>
    <w:p w14:paraId="6929849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Le migliori tra le tue valli</w:t>
      </w:r>
    </w:p>
    <w:p w14:paraId="78D1B6C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ono piene di carri;</w:t>
      </w:r>
    </w:p>
    <w:p w14:paraId="205EDE0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cavalieri si sono disposti contro la porta.</w:t>
      </w:r>
    </w:p>
    <w:p w14:paraId="72782FE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Così è tolta la protezione di Giuda.</w:t>
      </w:r>
    </w:p>
    <w:p w14:paraId="07D33CD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u guardavi in quel giorno</w:t>
      </w:r>
    </w:p>
    <w:p w14:paraId="4DD2B2B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le armi del palazzo della Foresta.</w:t>
      </w:r>
    </w:p>
    <w:p w14:paraId="271FEF4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Avete visto le brecce della Città di Davide</w:t>
      </w:r>
    </w:p>
    <w:p w14:paraId="0F2C335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quanto erano numerose. </w:t>
      </w:r>
    </w:p>
    <w:p w14:paraId="2DBB612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oi avete raccolto le acque della piscina inferiore,</w:t>
      </w:r>
    </w:p>
    <w:p w14:paraId="088C1F3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avete contato le case di Gerusalemme</w:t>
      </w:r>
    </w:p>
    <w:p w14:paraId="0296645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avete demolito le case per fortificare le mura.</w:t>
      </w:r>
    </w:p>
    <w:p w14:paraId="5E940B8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Avete anche costruito un serbatoio fra i due muri</w:t>
      </w:r>
    </w:p>
    <w:p w14:paraId="708B6DD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per le acque della piscina vecchia; </w:t>
      </w:r>
    </w:p>
    <w:p w14:paraId="3002F27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 voi non avete guardato a chi ha fatto queste cose,</w:t>
      </w:r>
    </w:p>
    <w:p w14:paraId="7C1C427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é avete visto chi ha preparato ciò da tempo.</w:t>
      </w:r>
    </w:p>
    <w:p w14:paraId="632E2EB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lastRenderedPageBreak/>
        <w:t>12</w:t>
      </w:r>
      <w:r w:rsidRPr="00460C23">
        <w:rPr>
          <w:color w:val="000000"/>
          <w:sz w:val="24"/>
        </w:rPr>
        <w:t>Vi invitava in quel giorno il Signore, Dio degli eserciti,</w:t>
      </w:r>
    </w:p>
    <w:p w14:paraId="7DC2DC8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 pianto e al lamento,</w:t>
      </w:r>
    </w:p>
    <w:p w14:paraId="3793DE4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 rasarvi il capo e a vestire il sacco.</w:t>
      </w:r>
    </w:p>
    <w:p w14:paraId="3EC3D1C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Ecco invece gioia e allegria,</w:t>
      </w:r>
    </w:p>
    <w:p w14:paraId="795322F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gozzate bovini e scannate greggi,</w:t>
      </w:r>
    </w:p>
    <w:p w14:paraId="05716AF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ngiate carne e bevete vino:</w:t>
      </w:r>
    </w:p>
    <w:p w14:paraId="6B21951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ngiamo e beviamo, perché domani moriremo!».</w:t>
      </w:r>
    </w:p>
    <w:p w14:paraId="0260996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Ma il Signore degli eserciti si è rivelato ai miei orecchi:</w:t>
      </w:r>
    </w:p>
    <w:p w14:paraId="4EE8B67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erto non sarà espiato questo vostro peccato,</w:t>
      </w:r>
    </w:p>
    <w:p w14:paraId="50ABDA3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inché non sarete morti»,</w:t>
      </w:r>
    </w:p>
    <w:p w14:paraId="6BDFD75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ce il Signore, Dio degli eserciti.</w:t>
      </w:r>
    </w:p>
    <w:p w14:paraId="0555BAA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Così dice il Signore, Dio degli eserciti:</w:t>
      </w:r>
    </w:p>
    <w:p w14:paraId="44E6E84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Rècati da questo ministro,</w:t>
      </w:r>
    </w:p>
    <w:p w14:paraId="696A6B9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a Sebna, il maggiordomo, e digli:</w:t>
      </w:r>
    </w:p>
    <w:p w14:paraId="32AEAB1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Che cosa possiedi tu qui e chi hai tu qui,</w:t>
      </w:r>
    </w:p>
    <w:p w14:paraId="71E586E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anto da scavarti qui un sepolcro?”.</w:t>
      </w:r>
    </w:p>
    <w:p w14:paraId="0D7498E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cavarsi in alto il proprio sepolcro,</w:t>
      </w:r>
    </w:p>
    <w:p w14:paraId="4D1A485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lla rupe la propria tomba!</w:t>
      </w:r>
    </w:p>
    <w:p w14:paraId="0456A99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Ecco, il Signore ti scaglierà giù a precipizio, o uomo,</w:t>
      </w:r>
    </w:p>
    <w:p w14:paraId="0BB5F51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i afferrerà saldamente,</w:t>
      </w:r>
    </w:p>
    <w:p w14:paraId="5E87E29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8</w:t>
      </w:r>
      <w:r w:rsidRPr="00460C23">
        <w:rPr>
          <w:color w:val="000000"/>
          <w:sz w:val="24"/>
        </w:rPr>
        <w:t>certamente ti rotolerà ben bene</w:t>
      </w:r>
    </w:p>
    <w:p w14:paraId="1E0BE0D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una palla, verso una regione estesa.</w:t>
      </w:r>
    </w:p>
    <w:p w14:paraId="48BE78B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Là morirai e là finiranno i tuoi sontuosi cocchi, </w:t>
      </w:r>
    </w:p>
    <w:p w14:paraId="4E29FD0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 ignominia del palazzo del tuo signore!</w:t>
      </w:r>
    </w:p>
    <w:p w14:paraId="3BDD4C7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Ti toglierò la carica,</w:t>
      </w:r>
    </w:p>
    <w:p w14:paraId="33CA3C6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i rovescerò dal tuo posto.</w:t>
      </w:r>
    </w:p>
    <w:p w14:paraId="707D165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In quel giorno avverrà</w:t>
      </w:r>
    </w:p>
    <w:p w14:paraId="09CEBAE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e io chiamerò il mio servo Eliakìm, figlio di Chelkia;</w:t>
      </w:r>
    </w:p>
    <w:p w14:paraId="5AE626A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1</w:t>
      </w:r>
      <w:r w:rsidRPr="00460C23">
        <w:rPr>
          <w:color w:val="000000"/>
          <w:sz w:val="24"/>
        </w:rPr>
        <w:t>lo rivestirò con la tua tunica,</w:t>
      </w:r>
    </w:p>
    <w:p w14:paraId="4A64FD7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o cingerò della tua cintura</w:t>
      </w:r>
    </w:p>
    <w:p w14:paraId="1F5C147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metterò il tuo potere nelle sue mani.</w:t>
      </w:r>
    </w:p>
    <w:p w14:paraId="2A8B1F4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arà un padre per gli abitanti di Gerusalemme</w:t>
      </w:r>
    </w:p>
    <w:p w14:paraId="363CE50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per il casato di Giuda.</w:t>
      </w:r>
    </w:p>
    <w:p w14:paraId="592A1FE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2</w:t>
      </w:r>
      <w:r w:rsidRPr="00460C23">
        <w:rPr>
          <w:color w:val="000000"/>
          <w:sz w:val="24"/>
        </w:rPr>
        <w:t>Gli porrò sulla spalla la chiave della casa di Davide:</w:t>
      </w:r>
    </w:p>
    <w:p w14:paraId="4016677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e egli apre, nessuno chiuderà;</w:t>
      </w:r>
    </w:p>
    <w:p w14:paraId="368B05F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e egli chiude, nessuno potrà aprire.</w:t>
      </w:r>
    </w:p>
    <w:p w14:paraId="0E7072C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3</w:t>
      </w:r>
      <w:r w:rsidRPr="00460C23">
        <w:rPr>
          <w:color w:val="000000"/>
          <w:sz w:val="24"/>
        </w:rPr>
        <w:t>Lo conficcherò come un piolo in luogo solido</w:t>
      </w:r>
    </w:p>
    <w:p w14:paraId="0AF00FE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sarà un trono di gloria per la casa di suo padre.</w:t>
      </w:r>
    </w:p>
    <w:p w14:paraId="369F52C2" w14:textId="77777777" w:rsidR="00460C23" w:rsidRPr="00460C23" w:rsidRDefault="00460C23" w:rsidP="00460C23">
      <w:pPr>
        <w:tabs>
          <w:tab w:val="left" w:pos="851"/>
          <w:tab w:val="left" w:pos="2268"/>
        </w:tabs>
        <w:ind w:left="851" w:firstLine="1417"/>
        <w:jc w:val="both"/>
        <w:rPr>
          <w:color w:val="000000"/>
          <w:sz w:val="12"/>
        </w:rPr>
      </w:pPr>
    </w:p>
    <w:p w14:paraId="1936B2A6"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24</w:t>
      </w:r>
      <w:r w:rsidRPr="00460C23">
        <w:rPr>
          <w:color w:val="000000"/>
          <w:sz w:val="24"/>
        </w:rPr>
        <w:t>Su di lui faranno convergere ogni gloria della casa di suo padre: germogli e rampolli, ogni piccolo vasellame, dalle coppe alle anfore.</w:t>
      </w:r>
    </w:p>
    <w:p w14:paraId="6270396F"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25</w:t>
      </w:r>
      <w:r w:rsidRPr="00460C23">
        <w:rPr>
          <w:color w:val="000000"/>
          <w:sz w:val="24"/>
        </w:rPr>
        <w:t>In quel giorno – oracolo del Signore degli eserciti – cederà il piolo conficcato in luogo solido. Si spezzerà, cadrà e andrà in frantumi tutto ciò che vi era appeso, perché il Signore ha parlato».</w:t>
      </w:r>
    </w:p>
    <w:p w14:paraId="06583AD5" w14:textId="77777777" w:rsidR="00460C23" w:rsidRPr="00460C23" w:rsidRDefault="00460C23" w:rsidP="00460C23">
      <w:pPr>
        <w:tabs>
          <w:tab w:val="left" w:pos="851"/>
          <w:tab w:val="left" w:pos="2268"/>
        </w:tabs>
        <w:ind w:left="851" w:firstLine="567"/>
        <w:jc w:val="both"/>
        <w:rPr>
          <w:color w:val="000000"/>
          <w:sz w:val="24"/>
        </w:rPr>
      </w:pPr>
    </w:p>
    <w:p w14:paraId="01D5B940" w14:textId="77777777" w:rsidR="00460C23" w:rsidRDefault="00460C23" w:rsidP="00460C23"/>
    <w:p w14:paraId="7F3084BE" w14:textId="77777777" w:rsidR="00767ADD" w:rsidRPr="00190FE6" w:rsidRDefault="00767ADD" w:rsidP="00767ADD"/>
    <w:p w14:paraId="03616B95" w14:textId="77777777" w:rsidR="00767ADD" w:rsidRPr="00A30629" w:rsidRDefault="00767ADD" w:rsidP="00767ADD">
      <w:pPr>
        <w:pStyle w:val="Titolo1"/>
        <w:jc w:val="center"/>
        <w:rPr>
          <w:rFonts w:ascii="Arial" w:hAnsi="Arial" w:cs="Arial"/>
          <w:bCs/>
          <w:sz w:val="40"/>
          <w:szCs w:val="40"/>
        </w:rPr>
      </w:pPr>
      <w:bookmarkStart w:id="298" w:name="_Toc62158560"/>
      <w:r w:rsidRPr="00A30629">
        <w:rPr>
          <w:rFonts w:ascii="Arial" w:hAnsi="Arial" w:cs="Arial"/>
          <w:bCs/>
          <w:sz w:val="40"/>
          <w:szCs w:val="40"/>
        </w:rPr>
        <w:lastRenderedPageBreak/>
        <w:t>COMMENTO TEOLOGICO DEL TESTO</w:t>
      </w:r>
      <w:bookmarkEnd w:id="298"/>
    </w:p>
    <w:p w14:paraId="4B68F597" w14:textId="77777777" w:rsidR="00767ADD" w:rsidRDefault="003949B2" w:rsidP="00767ADD">
      <w:pPr>
        <w:pStyle w:val="Titolo2"/>
        <w:rPr>
          <w:i w:val="0"/>
          <w:sz w:val="40"/>
          <w:szCs w:val="40"/>
        </w:rPr>
      </w:pPr>
      <w:bookmarkStart w:id="299" w:name="_Toc62158561"/>
      <w:r>
        <w:rPr>
          <w:i w:val="0"/>
          <w:sz w:val="40"/>
          <w:szCs w:val="40"/>
        </w:rPr>
        <w:t>Contro la gioia a Gerusalemme</w:t>
      </w:r>
      <w:bookmarkEnd w:id="299"/>
    </w:p>
    <w:p w14:paraId="14A2801E" w14:textId="77777777" w:rsidR="007926D9" w:rsidRPr="007926D9" w:rsidRDefault="007926D9" w:rsidP="007926D9"/>
    <w:p w14:paraId="3919C5B5" w14:textId="77777777" w:rsidR="00460C23" w:rsidRDefault="00460C23" w:rsidP="003949B2">
      <w:pPr>
        <w:pStyle w:val="Corpodeltesto2"/>
      </w:pPr>
      <w:r w:rsidRPr="00460C23">
        <w:rPr>
          <w:position w:val="6"/>
          <w:vertAlign w:val="superscript"/>
        </w:rPr>
        <w:t>1</w:t>
      </w:r>
      <w:r w:rsidRPr="00460C23">
        <w:t>Oracolo sulla valle della Visione.</w:t>
      </w:r>
      <w:r w:rsidR="007926D9">
        <w:t xml:space="preserve"> </w:t>
      </w:r>
      <w:r w:rsidRPr="00460C23">
        <w:t>Che hai tu dunque,</w:t>
      </w:r>
      <w:r w:rsidR="007926D9">
        <w:t xml:space="preserve"> </w:t>
      </w:r>
      <w:r w:rsidRPr="00460C23">
        <w:t>che sei salita tutta sulle terrazze,</w:t>
      </w:r>
    </w:p>
    <w:p w14:paraId="2CC27D2F" w14:textId="77777777" w:rsidR="007926D9" w:rsidRDefault="007C1CCF" w:rsidP="007926D9">
      <w:pPr>
        <w:pStyle w:val="Corpotesto"/>
      </w:pPr>
      <w:r>
        <w:t>Gerusalemme è detta in questo contesto valle della Visione. Non ne conoscia</w:t>
      </w:r>
      <w:r w:rsidR="00FA553F">
        <w:t>mo i motivi. Essa sarebbe dovuta</w:t>
      </w:r>
      <w:r>
        <w:t xml:space="preserve"> essere la Città della vera Visione.</w:t>
      </w:r>
    </w:p>
    <w:p w14:paraId="3C49320A" w14:textId="77777777" w:rsidR="007926D9" w:rsidRDefault="007C1CCF" w:rsidP="007926D9">
      <w:pPr>
        <w:pStyle w:val="Corpotesto"/>
      </w:pPr>
      <w:r>
        <w:t xml:space="preserve">In essa Dio abitava di una presenza particolare, speciale, unica. Gerusalemme realmente viveva una relazione particolare con il suo Dio. </w:t>
      </w:r>
    </w:p>
    <w:p w14:paraId="5F118BCA" w14:textId="77777777" w:rsidR="007C1CCF" w:rsidRDefault="007C1CCF" w:rsidP="007926D9">
      <w:pPr>
        <w:pStyle w:val="Corpotesto"/>
      </w:pPr>
      <w:r>
        <w:t>Ora l’oracolo è su di essa, sulla città di Dio, detta valle della Visione, valle nella quale il Signore si manifestava con una sua particolare teofania</w:t>
      </w:r>
    </w:p>
    <w:p w14:paraId="3F2C9C46" w14:textId="77777777" w:rsidR="007C1CCF" w:rsidRDefault="007C1CCF" w:rsidP="007926D9">
      <w:pPr>
        <w:pStyle w:val="Corpotesto"/>
      </w:pPr>
      <w:r>
        <w:t>Gli abitanti di Gerusalemme sono tutti saliti sulle terrazz</w:t>
      </w:r>
      <w:r w:rsidR="00FA553F">
        <w:t>e</w:t>
      </w:r>
      <w:r>
        <w:t xml:space="preserve"> per sfuggire alla morte. “Che hai tu dunque, che sei salita tutta sulle terrazze…”.</w:t>
      </w:r>
    </w:p>
    <w:p w14:paraId="2D7405BE" w14:textId="77777777" w:rsidR="007C1CCF" w:rsidRDefault="00A67077" w:rsidP="007926D9">
      <w:pPr>
        <w:pStyle w:val="Corpotesto"/>
      </w:pPr>
      <w:r>
        <w:t>Perché Gerusalemme cerca rifugio sulle terrazze, se non si vede alcun pericolo imminente per essa?  Qual è la causa di questa improvvisa paura?</w:t>
      </w:r>
    </w:p>
    <w:p w14:paraId="570D1B78" w14:textId="77777777" w:rsidR="00460C23" w:rsidRDefault="00460C23" w:rsidP="003949B2">
      <w:pPr>
        <w:pStyle w:val="Corpodeltesto2"/>
      </w:pPr>
      <w:r w:rsidRPr="00460C23">
        <w:rPr>
          <w:position w:val="6"/>
          <w:vertAlign w:val="superscript"/>
        </w:rPr>
        <w:t>2</w:t>
      </w:r>
      <w:r w:rsidRPr="00460C23">
        <w:t>città colma di rumore e tumulto,</w:t>
      </w:r>
      <w:r w:rsidR="007926D9">
        <w:t xml:space="preserve"> </w:t>
      </w:r>
      <w:r w:rsidRPr="00460C23">
        <w:t>città gaudente?</w:t>
      </w:r>
      <w:r w:rsidR="007926D9">
        <w:t xml:space="preserve"> </w:t>
      </w:r>
      <w:r w:rsidRPr="00460C23">
        <w:t>I tuoi trafitti non sono stati trafitti di spada</w:t>
      </w:r>
      <w:r w:rsidR="007926D9">
        <w:t xml:space="preserve"> </w:t>
      </w:r>
      <w:r w:rsidRPr="00460C23">
        <w:t>né sono morti in battaglia.</w:t>
      </w:r>
    </w:p>
    <w:p w14:paraId="2CE3B571" w14:textId="77777777" w:rsidR="007926D9" w:rsidRDefault="00A67077" w:rsidP="00A67077">
      <w:pPr>
        <w:pStyle w:val="Corpotesto"/>
      </w:pPr>
      <w:r>
        <w:t>Attualmente Gerusalemme non sembra città sotto assedio. Essa invece è città colma di rumore e tumulto. È una città gaudente. Si è consegnata alla gioia.</w:t>
      </w:r>
    </w:p>
    <w:p w14:paraId="36B48AA4" w14:textId="77777777" w:rsidR="00A67077" w:rsidRDefault="00A67077" w:rsidP="00A67077">
      <w:pPr>
        <w:pStyle w:val="Corpotesto"/>
      </w:pPr>
      <w:r>
        <w:t>Perché allora città colma di rumore e tumulto, città gaudente, cerchi salvezza sulle terrazze</w:t>
      </w:r>
      <w:r w:rsidR="00F21270">
        <w:t>? I tuoi trafitti non sono stati</w:t>
      </w:r>
      <w:r>
        <w:t xml:space="preserve"> trafitti di spada.</w:t>
      </w:r>
    </w:p>
    <w:p w14:paraId="47378035" w14:textId="77777777" w:rsidR="00A67077" w:rsidRDefault="00A67077" w:rsidP="00A67077">
      <w:pPr>
        <w:pStyle w:val="Corpotesto"/>
      </w:pPr>
      <w:r>
        <w:t>Non vi è stata alcuna battaglia. Tutti i morti di Gerusalemme non sono caduti a causa di una sanguinosa guerra. Cosa è dunque successo? Cosa accade?</w:t>
      </w:r>
    </w:p>
    <w:p w14:paraId="373E47CC" w14:textId="77777777" w:rsidR="00A67077" w:rsidRDefault="00A67077" w:rsidP="00A67077">
      <w:pPr>
        <w:pStyle w:val="Corpotesto"/>
      </w:pPr>
      <w:r>
        <w:t>Da un lato vi è festa e gioia. Dall’altro morti e ricerca di salvezza sulle terrazze. Di certo qualcosa non funziona. Ma cosa non funziona?</w:t>
      </w:r>
    </w:p>
    <w:p w14:paraId="6B552F14" w14:textId="77777777" w:rsidR="00460C23" w:rsidRDefault="00460C23" w:rsidP="003949B2">
      <w:pPr>
        <w:pStyle w:val="Corpodeltesto2"/>
      </w:pPr>
      <w:r w:rsidRPr="00460C23">
        <w:rPr>
          <w:position w:val="6"/>
          <w:vertAlign w:val="superscript"/>
        </w:rPr>
        <w:t>3</w:t>
      </w:r>
      <w:r w:rsidRPr="00460C23">
        <w:t>Tutti i tuoi capi sono fuggiti insieme,</w:t>
      </w:r>
      <w:r w:rsidR="007926D9">
        <w:t xml:space="preserve"> </w:t>
      </w:r>
      <w:r w:rsidRPr="00460C23">
        <w:t>sono stati fatti prigionieri senza un tiro d’arco;</w:t>
      </w:r>
      <w:r w:rsidR="007926D9">
        <w:t xml:space="preserve"> </w:t>
      </w:r>
      <w:r w:rsidRPr="00460C23">
        <w:t>tutti coloro che si trovavano in te</w:t>
      </w:r>
      <w:r w:rsidR="007926D9">
        <w:t xml:space="preserve"> </w:t>
      </w:r>
      <w:r w:rsidRPr="00460C23">
        <w:t>sono stati catturati insieme,</w:t>
      </w:r>
      <w:r w:rsidR="007926D9">
        <w:t xml:space="preserve"> </w:t>
      </w:r>
      <w:r w:rsidRPr="00460C23">
        <w:t>anche se fuggiti lontano.</w:t>
      </w:r>
    </w:p>
    <w:p w14:paraId="3DFC0787" w14:textId="77777777" w:rsidR="007926D9" w:rsidRDefault="0092614A" w:rsidP="0092614A">
      <w:pPr>
        <w:pStyle w:val="Corpotesto"/>
      </w:pPr>
      <w:r>
        <w:t>Ecco cosa è successo: “Tutti i capi di Gerusalemme sono fuggiti insieme, sono stat</w:t>
      </w:r>
      <w:r w:rsidR="00F21270">
        <w:t>i</w:t>
      </w:r>
      <w:r>
        <w:t xml:space="preserve"> tutti fatti prigionieri senza un tiro d’arco”. Vi è stata una resa generale.</w:t>
      </w:r>
    </w:p>
    <w:p w14:paraId="08B9AA3A" w14:textId="77777777" w:rsidR="0092614A" w:rsidRDefault="0092614A" w:rsidP="0092614A">
      <w:pPr>
        <w:pStyle w:val="Corpotesto"/>
      </w:pPr>
      <w:r>
        <w:t>“Tutti coloro che si trovavano in te sono stati catturati insieme, anche se fuggiti lontano”. Gerusalemme intenta a gioire non ha visto il pericolo.</w:t>
      </w:r>
    </w:p>
    <w:p w14:paraId="55C420ED" w14:textId="77777777" w:rsidR="0092614A" w:rsidRDefault="0092614A" w:rsidP="0092614A">
      <w:pPr>
        <w:pStyle w:val="Corpotesto"/>
      </w:pPr>
      <w:r>
        <w:t>È questo il vero male dell’uomo. Il suo peccato lo stordisce a tal punto da renderlo sordo, cieco, rattrappito, incapace di prendere una qualsiasi decisione.</w:t>
      </w:r>
    </w:p>
    <w:p w14:paraId="6030043B" w14:textId="77777777" w:rsidR="0092614A" w:rsidRDefault="0092614A" w:rsidP="0092614A">
      <w:pPr>
        <w:pStyle w:val="Corpotesto"/>
      </w:pPr>
      <w:r>
        <w:t>È talmente occupato nella sua stoltezza e insipienza da non vedere il pericolo che lo sovrasta.  L’uomo è sempre in pericolo di morte e di morte eterna.</w:t>
      </w:r>
    </w:p>
    <w:p w14:paraId="2D1F26FF" w14:textId="77777777" w:rsidR="0092614A" w:rsidRDefault="0092614A" w:rsidP="0092614A">
      <w:pPr>
        <w:pStyle w:val="Corpotesto"/>
      </w:pPr>
      <w:r>
        <w:t>È sempre in pericolo di distruzione e devastazione. È sempre dinanzi ad un diluvio di zolfo e di fuoco. Ma pensa solo a peccare, divertirsi, sollazzarsi.</w:t>
      </w:r>
    </w:p>
    <w:p w14:paraId="1F27DD21" w14:textId="77777777" w:rsidR="0092614A" w:rsidRDefault="00C909BF" w:rsidP="0092614A">
      <w:pPr>
        <w:pStyle w:val="Corpotesto"/>
      </w:pPr>
      <w:r>
        <w:lastRenderedPageBreak/>
        <w:t>Il peccato opera un così grande stordimento da non permettere di vedere la rovina neanche quando essa è alle porte, imminente. La cecità è grande.</w:t>
      </w:r>
    </w:p>
    <w:p w14:paraId="575B0252" w14:textId="77777777" w:rsidR="00460C23" w:rsidRDefault="00460C23" w:rsidP="003949B2">
      <w:pPr>
        <w:pStyle w:val="Corpodeltesto2"/>
      </w:pPr>
      <w:r w:rsidRPr="00460C23">
        <w:rPr>
          <w:position w:val="6"/>
          <w:vertAlign w:val="superscript"/>
        </w:rPr>
        <w:t>4</w:t>
      </w:r>
      <w:r w:rsidRPr="00460C23">
        <w:t>Per questo dico: «Stornate lo sguardo da me,</w:t>
      </w:r>
      <w:r w:rsidR="007926D9">
        <w:t xml:space="preserve"> </w:t>
      </w:r>
      <w:r w:rsidRPr="00460C23">
        <w:t>che io pianga amaramente;</w:t>
      </w:r>
      <w:r w:rsidR="007926D9">
        <w:t xml:space="preserve"> </w:t>
      </w:r>
      <w:r w:rsidRPr="00460C23">
        <w:t>non cercate di consolarmi</w:t>
      </w:r>
      <w:r w:rsidR="007926D9">
        <w:t xml:space="preserve"> </w:t>
      </w:r>
      <w:r w:rsidRPr="00460C23">
        <w:t>per la desolazione della figlia del mio popolo».</w:t>
      </w:r>
    </w:p>
    <w:p w14:paraId="5974DAA1" w14:textId="77777777" w:rsidR="007926D9" w:rsidRDefault="00C909BF" w:rsidP="00C909BF">
      <w:pPr>
        <w:pStyle w:val="Corpotesto"/>
      </w:pPr>
      <w:r>
        <w:t>Ora è Gerusalemme che parla. Essa chiede di essere lasciata sola. Vuole piange</w:t>
      </w:r>
      <w:r w:rsidR="00F21270">
        <w:t>re</w:t>
      </w:r>
      <w:r>
        <w:t xml:space="preserve"> amaramente sulla desolazione che le è capitata.</w:t>
      </w:r>
    </w:p>
    <w:p w14:paraId="72F44055" w14:textId="77777777" w:rsidR="00C909BF" w:rsidRDefault="00C909BF" w:rsidP="00C909BF">
      <w:pPr>
        <w:pStyle w:val="Corpotesto"/>
      </w:pPr>
      <w:r>
        <w:t>Il pianto di Gerusalemme è stato tutto raccolto in un Libro un tempo attribuito a Geremia. Esso così si chiama: Le Lamentazioni.</w:t>
      </w:r>
    </w:p>
    <w:p w14:paraId="1F54E1A9" w14:textId="77777777" w:rsidR="00C909BF" w:rsidRDefault="00C909BF" w:rsidP="00C909BF">
      <w:pPr>
        <w:pStyle w:val="Corpotesto"/>
      </w:pPr>
      <w:r>
        <w:t>“Per questo dico: Storna</w:t>
      </w:r>
      <w:r w:rsidR="00F21270">
        <w:t>t</w:t>
      </w:r>
      <w:r>
        <w:t>e lo sguardo da me, che io pianga amaramente. Non cercate di consolarmi per la desolazione della figlia del mio popolo”.</w:t>
      </w:r>
    </w:p>
    <w:p w14:paraId="1661CFB6" w14:textId="77777777" w:rsidR="00C909BF" w:rsidRDefault="00C909BF" w:rsidP="00C909BF">
      <w:pPr>
        <w:pStyle w:val="Corpotesto"/>
      </w:pPr>
      <w:r>
        <w:t>Il piant</w:t>
      </w:r>
      <w:r w:rsidR="00F21270">
        <w:t>o</w:t>
      </w:r>
      <w:r>
        <w:t xml:space="preserve"> di Gerusalemme è veramente amaro. In essa non vi sono più giovani, non esistono i bambini, non vi sono adulti e neanche anziani.</w:t>
      </w:r>
    </w:p>
    <w:p w14:paraId="416A3F40" w14:textId="77777777" w:rsidR="00C909BF" w:rsidRDefault="00C909BF" w:rsidP="00C909BF">
      <w:pPr>
        <w:pStyle w:val="Corpotesto"/>
      </w:pPr>
      <w:r>
        <w:t>Non vi è il tempio, non vi sono le mura. Tutto è una desolazione. La sua gloria è nella polvere. Tutto è un ammasso di macerie. Tutti i suoi figli sono stati presi.</w:t>
      </w:r>
    </w:p>
    <w:p w14:paraId="240954B1" w14:textId="77777777" w:rsidR="00C909BF" w:rsidRDefault="00C909BF" w:rsidP="00C909BF">
      <w:pPr>
        <w:pStyle w:val="Corpotesto"/>
      </w:pPr>
      <w:r>
        <w:t xml:space="preserve">Si può consolare una madre che ha subito una così grande perdita in un solo giorno? </w:t>
      </w:r>
      <w:r w:rsidR="002E3B6E">
        <w:t>Non vi sono parole. Anche se vi fossero, il suo cuore è amareggiato.</w:t>
      </w:r>
    </w:p>
    <w:p w14:paraId="1502C6FF" w14:textId="77777777" w:rsidR="00460C23" w:rsidRDefault="00460C23" w:rsidP="003949B2">
      <w:pPr>
        <w:pStyle w:val="Corpodeltesto2"/>
      </w:pPr>
      <w:r w:rsidRPr="00460C23">
        <w:rPr>
          <w:position w:val="6"/>
          <w:vertAlign w:val="superscript"/>
        </w:rPr>
        <w:t>5</w:t>
      </w:r>
      <w:r w:rsidRPr="00460C23">
        <w:t>Infatti è un giorno di panico,</w:t>
      </w:r>
      <w:r w:rsidR="007926D9">
        <w:t xml:space="preserve"> </w:t>
      </w:r>
      <w:r w:rsidRPr="00460C23">
        <w:t>di distruzione e di smarrimento,</w:t>
      </w:r>
      <w:r w:rsidR="007926D9">
        <w:t xml:space="preserve"> </w:t>
      </w:r>
      <w:r w:rsidRPr="00460C23">
        <w:t>voluto dal Signore, Dio degli eserciti.</w:t>
      </w:r>
      <w:r w:rsidR="007926D9">
        <w:t xml:space="preserve"> </w:t>
      </w:r>
      <w:r w:rsidRPr="00460C23">
        <w:t>Nella valle della Visione un diroccare di mura</w:t>
      </w:r>
      <w:r w:rsidR="007926D9">
        <w:t xml:space="preserve"> </w:t>
      </w:r>
      <w:r w:rsidRPr="00460C23">
        <w:t>e un invocare aiuto verso i monti.</w:t>
      </w:r>
      <w:r w:rsidR="007926D9">
        <w:t xml:space="preserve"> </w:t>
      </w:r>
    </w:p>
    <w:p w14:paraId="2698DD0F" w14:textId="77777777" w:rsidR="007926D9" w:rsidRDefault="002E3B6E" w:rsidP="002E3B6E">
      <w:pPr>
        <w:pStyle w:val="Corpotesto"/>
      </w:pPr>
      <w:r>
        <w:t xml:space="preserve">Quello che sta vivendo Gerusalemme è un giorno di panico, di distruzione e di smarrimento, voluto dal Signore, Dio degli eserciti. </w:t>
      </w:r>
    </w:p>
    <w:p w14:paraId="516559AC" w14:textId="77777777" w:rsidR="002E3B6E" w:rsidRDefault="002E3B6E" w:rsidP="002E3B6E">
      <w:pPr>
        <w:pStyle w:val="Corpotesto"/>
      </w:pPr>
      <w:r>
        <w:t>In Gerusalemme, o nella valle della Visione, tutto è un diroccare di mura e un invocare aiuto verso i monti. Non vi è salvezza da parte di nessun uomo.</w:t>
      </w:r>
    </w:p>
    <w:p w14:paraId="382DF16E" w14:textId="77777777" w:rsidR="002E3B6E" w:rsidRDefault="002E3B6E" w:rsidP="002E3B6E">
      <w:pPr>
        <w:pStyle w:val="Corpotesto"/>
      </w:pPr>
      <w:r>
        <w:t xml:space="preserve">Questo giorno di panico, desolazione, smarrimento, distruzione non è stato voluto dal Signore. Il Signore avrebbe voluto evitarlo. </w:t>
      </w:r>
    </w:p>
    <w:p w14:paraId="5593C98C" w14:textId="77777777" w:rsidR="002E3B6E" w:rsidRDefault="002E3B6E" w:rsidP="002E3B6E">
      <w:pPr>
        <w:pStyle w:val="Corpotesto"/>
      </w:pPr>
      <w:r>
        <w:t>Perché fosse evitato, il Signore ha mandato a Gerusalemme una moltitudine di profeti per avvisarla sulle conseguenze del suo peccato di idolatria ed empietà.</w:t>
      </w:r>
    </w:p>
    <w:p w14:paraId="21A7EFBB" w14:textId="77777777" w:rsidR="002E3B6E" w:rsidRDefault="002E3B6E" w:rsidP="002E3B6E">
      <w:pPr>
        <w:pStyle w:val="Corpotesto"/>
      </w:pPr>
      <w:r>
        <w:t>Ma Gerusalemme è stata sorda. Ha moltiplicato i peccati. Sono state le sue colpe che hanno impedito al Signore di difenderla contro i nemici.</w:t>
      </w:r>
    </w:p>
    <w:p w14:paraId="42A493AD" w14:textId="77777777" w:rsidR="002E3B6E" w:rsidRDefault="002A5608" w:rsidP="002E3B6E">
      <w:pPr>
        <w:pStyle w:val="Corpotesto"/>
      </w:pPr>
      <w:r>
        <w:t>Questa verità va scritta in ogni cuore: il peccato impedisce al Signore ogni aiuto di salvezza. È come uno scudo per ostacol</w:t>
      </w:r>
      <w:r w:rsidR="00F21270">
        <w:t>are</w:t>
      </w:r>
      <w:r>
        <w:t xml:space="preserve"> ogni suo intervento.</w:t>
      </w:r>
    </w:p>
    <w:p w14:paraId="3EC23D46" w14:textId="77777777" w:rsidR="002A5608" w:rsidRDefault="002A5608" w:rsidP="002E3B6E">
      <w:pPr>
        <w:pStyle w:val="Corpotesto"/>
      </w:pPr>
      <w:r>
        <w:t>Chi vuole la custodia, la protezione, la salvezza del suo Dio deve necessariamente liberarsi dal suo scudo di peccato. Esso è scudo di morte.</w:t>
      </w:r>
    </w:p>
    <w:p w14:paraId="3CB56FB6" w14:textId="77777777" w:rsidR="00460C23" w:rsidRDefault="00460C23" w:rsidP="003949B2">
      <w:pPr>
        <w:pStyle w:val="Corpodeltesto2"/>
      </w:pPr>
      <w:r w:rsidRPr="00460C23">
        <w:rPr>
          <w:position w:val="6"/>
          <w:vertAlign w:val="superscript"/>
        </w:rPr>
        <w:t>6</w:t>
      </w:r>
      <w:r w:rsidRPr="00460C23">
        <w:t>Gli Elamiti hanno indossato la faretra,</w:t>
      </w:r>
      <w:r w:rsidR="007926D9">
        <w:t xml:space="preserve"> </w:t>
      </w:r>
      <w:r w:rsidRPr="00460C23">
        <w:t>con uomini su carri e cavalieri;</w:t>
      </w:r>
      <w:r w:rsidR="007926D9">
        <w:t xml:space="preserve"> </w:t>
      </w:r>
      <w:r w:rsidRPr="00460C23">
        <w:t>Kir ha tolto il fodero allo scudo.</w:t>
      </w:r>
      <w:r w:rsidR="007926D9">
        <w:t xml:space="preserve"> </w:t>
      </w:r>
    </w:p>
    <w:p w14:paraId="178B6552" w14:textId="77777777" w:rsidR="007926D9" w:rsidRDefault="002A5608" w:rsidP="002A5608">
      <w:pPr>
        <w:pStyle w:val="Corpotesto"/>
      </w:pPr>
      <w:r>
        <w:t>Ecco i nemici di Gerusalemme che avanzano. Gli Elamiti hanno indossato la faretra, con uomini su carri e cavalieri. Kir ha tolto il fodero allo scudo.</w:t>
      </w:r>
    </w:p>
    <w:p w14:paraId="59BACA36" w14:textId="77777777" w:rsidR="002A5608" w:rsidRDefault="002A5608" w:rsidP="002A5608">
      <w:pPr>
        <w:pStyle w:val="Corpotesto"/>
      </w:pPr>
      <w:r>
        <w:t>I nemici di Gerusalemme sono pronti, attrezzati per la guerra. Devono solo avanzare, conquistare, distruggere, deportare. Non vi sono ostacoli.</w:t>
      </w:r>
    </w:p>
    <w:p w14:paraId="6DEC6822" w14:textId="77777777" w:rsidR="002A5608" w:rsidRDefault="002A5608" w:rsidP="002A5608">
      <w:pPr>
        <w:pStyle w:val="Corpotesto"/>
      </w:pPr>
      <w:r>
        <w:lastRenderedPageBreak/>
        <w:t>Gerusalemme con somma stoltezza riposa sicura sui suoi peccati. Pensa a darsi alla gioia peccaminosa. Non sa che incombe su di essa la morte.</w:t>
      </w:r>
    </w:p>
    <w:p w14:paraId="2163DD7C" w14:textId="77777777" w:rsidR="00460C23" w:rsidRDefault="00460C23" w:rsidP="003949B2">
      <w:pPr>
        <w:pStyle w:val="Corpodeltesto2"/>
      </w:pPr>
      <w:r w:rsidRPr="00460C23">
        <w:rPr>
          <w:position w:val="6"/>
          <w:vertAlign w:val="superscript"/>
        </w:rPr>
        <w:t>7</w:t>
      </w:r>
      <w:r w:rsidRPr="00460C23">
        <w:t>Le migliori tra le tue valli</w:t>
      </w:r>
      <w:r w:rsidR="007926D9">
        <w:t xml:space="preserve"> </w:t>
      </w:r>
      <w:r w:rsidRPr="00460C23">
        <w:t>sono piene di carri;</w:t>
      </w:r>
      <w:r w:rsidR="007926D9">
        <w:t xml:space="preserve"> </w:t>
      </w:r>
      <w:r w:rsidRPr="00460C23">
        <w:t>i cavalieri si sono disposti contro la porta.</w:t>
      </w:r>
    </w:p>
    <w:p w14:paraId="0F349EB7" w14:textId="77777777" w:rsidR="007926D9" w:rsidRDefault="007F7E47" w:rsidP="007F7E47">
      <w:pPr>
        <w:pStyle w:val="Corpotesto"/>
      </w:pPr>
      <w:r>
        <w:t xml:space="preserve">I nemici di Gerusalemme avanzano. Le migliori tra le sue valli sono piene di carri. I cavalieri si sono disposti contro la porta. </w:t>
      </w:r>
    </w:p>
    <w:p w14:paraId="70B97C96" w14:textId="77777777" w:rsidR="007F7E47" w:rsidRDefault="007F7E47" w:rsidP="007F7E47">
      <w:pPr>
        <w:pStyle w:val="Corpotesto"/>
      </w:pPr>
      <w:r>
        <w:t>Non c’è salvezza per Gerusalemme. Essa è interamente circondata, assediata. Ogni via di fuga è sbarrata. L’occhio non vede altro che carri e cavalieri.</w:t>
      </w:r>
    </w:p>
    <w:p w14:paraId="16ED89D8" w14:textId="77777777" w:rsidR="007F7E47" w:rsidRDefault="007F7E47" w:rsidP="007F7E47">
      <w:pPr>
        <w:pStyle w:val="Corpotesto"/>
      </w:pPr>
      <w:r>
        <w:t>È un esercito contro di essa che soffoca ogni respiro di speranza. La distruzione è giunta e con essa la devastazione. Per la città è la fine.</w:t>
      </w:r>
    </w:p>
    <w:p w14:paraId="31CDE6FB" w14:textId="77777777" w:rsidR="00460C23" w:rsidRDefault="00460C23" w:rsidP="003949B2">
      <w:pPr>
        <w:pStyle w:val="Corpodeltesto2"/>
      </w:pPr>
      <w:r w:rsidRPr="00460C23">
        <w:rPr>
          <w:position w:val="6"/>
          <w:vertAlign w:val="superscript"/>
        </w:rPr>
        <w:t>8</w:t>
      </w:r>
      <w:r w:rsidRPr="00460C23">
        <w:t>Così è tolta la protezione di Giuda.</w:t>
      </w:r>
      <w:r w:rsidR="007926D9">
        <w:t xml:space="preserve"> </w:t>
      </w:r>
      <w:r w:rsidRPr="00460C23">
        <w:t>Tu guardavi in quel giorno</w:t>
      </w:r>
      <w:r w:rsidR="007926D9">
        <w:t xml:space="preserve"> </w:t>
      </w:r>
      <w:r w:rsidRPr="00460C23">
        <w:t>alle armi del palazzo della Foresta.</w:t>
      </w:r>
    </w:p>
    <w:p w14:paraId="4322F7E9" w14:textId="77777777" w:rsidR="007926D9" w:rsidRDefault="007F7E47" w:rsidP="007F7E47">
      <w:pPr>
        <w:pStyle w:val="Corpotesto"/>
      </w:pPr>
      <w:r>
        <w:t xml:space="preserve">Giuda è senza alcuna protezione. Anzi è detto che è tolta la protezione a Giuda. Se la protezione è tolta, non vi è salvezza. È giunto il tempo della fine. </w:t>
      </w:r>
    </w:p>
    <w:p w14:paraId="2F8D7F7C" w14:textId="77777777" w:rsidR="007F7E47" w:rsidRDefault="007F7E47" w:rsidP="007F7E47">
      <w:pPr>
        <w:pStyle w:val="Corpotesto"/>
      </w:pPr>
      <w:r>
        <w:t xml:space="preserve">Tutto ciò che Gerusalemme farà sarà solo un prolungamento </w:t>
      </w:r>
      <w:r w:rsidR="003D3376">
        <w:t>di una dura, pesante, mortale agonia. Per essa non vi è salvezza.</w:t>
      </w:r>
    </w:p>
    <w:p w14:paraId="626089B8" w14:textId="77777777" w:rsidR="003D3376" w:rsidRDefault="003D3376" w:rsidP="007F7E47">
      <w:pPr>
        <w:pStyle w:val="Corpotesto"/>
      </w:pPr>
      <w:r>
        <w:t xml:space="preserve">Ecco cosa pensa Gerusalemme: “Tu guardavi in quel giorno alle armi del palazzo della Foresta”. Può guardare, ma queste armi non danno salvezza. </w:t>
      </w:r>
    </w:p>
    <w:p w14:paraId="2C90313C" w14:textId="77777777" w:rsidR="003D3376" w:rsidRDefault="00F21270" w:rsidP="007F7E47">
      <w:pPr>
        <w:pStyle w:val="Corpotesto"/>
      </w:pPr>
      <w:r>
        <w:t>Tutte le valli sono piene</w:t>
      </w:r>
      <w:r w:rsidR="003D3376">
        <w:t xml:space="preserve"> di carri e di cavalieri. Non sarà qualche ferro arrugginito che si trova in Gerusalemme ad impensierire i nemici. Ci vuole ben altro. </w:t>
      </w:r>
    </w:p>
    <w:p w14:paraId="32BD9906" w14:textId="77777777" w:rsidR="003D3376" w:rsidRDefault="003D3376" w:rsidP="007F7E47">
      <w:pPr>
        <w:pStyle w:val="Corpotesto"/>
      </w:pPr>
      <w:r>
        <w:t>Ecco il primo risultato della stoltezza, vero frutto del peccato assieme all’insipienza. Si pensa di contrastare il male con rimedi inefficaci, inutili.</w:t>
      </w:r>
    </w:p>
    <w:p w14:paraId="2EA446EF" w14:textId="77777777" w:rsidR="003D3376" w:rsidRDefault="00C25DF1" w:rsidP="007F7E47">
      <w:pPr>
        <w:pStyle w:val="Corpotesto"/>
      </w:pPr>
      <w:r>
        <w:t>Prima verità:</w:t>
      </w:r>
      <w:r w:rsidR="00215ED4">
        <w:t xml:space="preserve"> Contro </w:t>
      </w:r>
      <w:r w:rsidR="00A01F55">
        <w:t xml:space="preserve">i </w:t>
      </w:r>
      <w:r w:rsidR="00215ED4">
        <w:t>frutt</w:t>
      </w:r>
      <w:r w:rsidR="00A01F55">
        <w:t>i</w:t>
      </w:r>
      <w:r w:rsidR="00215ED4">
        <w:t xml:space="preserve"> del peccato non vi sono rimedi</w:t>
      </w:r>
      <w:r w:rsidR="00A01F55">
        <w:t xml:space="preserve"> validi</w:t>
      </w:r>
      <w:r w:rsidR="00215ED4">
        <w:t xml:space="preserve">. Chi non vuole i </w:t>
      </w:r>
      <w:r w:rsidR="00A01F55">
        <w:t xml:space="preserve">suo </w:t>
      </w:r>
      <w:r w:rsidR="00215ED4">
        <w:t xml:space="preserve">frutti, deve abolire </w:t>
      </w:r>
      <w:r w:rsidR="00A01F55">
        <w:t>l’albero</w:t>
      </w:r>
      <w:r w:rsidR="00215ED4">
        <w:t xml:space="preserve">. </w:t>
      </w:r>
      <w:r w:rsidR="00A01F55">
        <w:t xml:space="preserve">Frutti e albero sono una cosa sola. </w:t>
      </w:r>
    </w:p>
    <w:p w14:paraId="6F420ACD" w14:textId="77777777" w:rsidR="00C25DF1" w:rsidRDefault="00C25DF1" w:rsidP="007F7E47">
      <w:pPr>
        <w:pStyle w:val="Corpotesto"/>
      </w:pPr>
      <w:r>
        <w:t>Seconda verità:</w:t>
      </w:r>
      <w:r w:rsidR="00A01F55">
        <w:t xml:space="preserve"> Quando l’uomo è nel peccato, il peccato gli fa credere che vi possano essere rimedi vali</w:t>
      </w:r>
      <w:r w:rsidR="00F21270">
        <w:t>di</w:t>
      </w:r>
      <w:r w:rsidR="00A01F55">
        <w:t>, efficaci, così l’uomo può continuare a peccare.</w:t>
      </w:r>
    </w:p>
    <w:p w14:paraId="53A53B5B" w14:textId="77777777" w:rsidR="00C25DF1" w:rsidRDefault="00C25DF1" w:rsidP="007F7E47">
      <w:pPr>
        <w:pStyle w:val="Corpotesto"/>
      </w:pPr>
      <w:r>
        <w:t>Terza verità:</w:t>
      </w:r>
      <w:r w:rsidR="00A01F55">
        <w:t xml:space="preserve"> Più pecca e più aumentano stoltezza e insipienza. Si prendono decisioni stolte che mai potranno dare vera salvezza, vera liberazione. </w:t>
      </w:r>
    </w:p>
    <w:p w14:paraId="04E2E6A8" w14:textId="77777777" w:rsidR="00C25DF1" w:rsidRDefault="00C25DF1" w:rsidP="007F7E47">
      <w:pPr>
        <w:pStyle w:val="Corpotesto"/>
      </w:pPr>
      <w:r>
        <w:t>Quarta verità:</w:t>
      </w:r>
      <w:r w:rsidR="00A01F55">
        <w:t xml:space="preserve"> Si rimane nel peccato, si prendono decisioni di peccato, si pensa di produrre buoni frutti. Non c’è salvezza. Anzi tutto si aggrava.</w:t>
      </w:r>
    </w:p>
    <w:p w14:paraId="0FB77148" w14:textId="77777777" w:rsidR="00C25DF1" w:rsidRDefault="00C25DF1" w:rsidP="007F7E47">
      <w:pPr>
        <w:pStyle w:val="Corpotesto"/>
      </w:pPr>
      <w:r>
        <w:t>Quinta verità:</w:t>
      </w:r>
      <w:r w:rsidR="00A01F55">
        <w:t xml:space="preserve"> Il peccato rende completamente ciechi, ci fa aggiungere peccato a peccato, morte a morte, distruzione a distruzione. </w:t>
      </w:r>
    </w:p>
    <w:p w14:paraId="0B819E1E" w14:textId="77777777" w:rsidR="00A01F55" w:rsidRDefault="006112D7" w:rsidP="007F7E47">
      <w:pPr>
        <w:pStyle w:val="Corpotesto"/>
      </w:pPr>
      <w:r>
        <w:t>È verità eterna: chi vuole abolire i frutti di morte del peccato, deve abolire il peccato. È il peccato che va vinto. Ora il peccato uno solo lo vince: Cristo.</w:t>
      </w:r>
    </w:p>
    <w:p w14:paraId="069B98E7" w14:textId="77777777" w:rsidR="006112D7" w:rsidRDefault="006112D7" w:rsidP="007F7E47">
      <w:pPr>
        <w:pStyle w:val="Corpotesto"/>
      </w:pPr>
      <w:r>
        <w:t>È verità che vale anche per la Chiesa. Essa non può contrastare le infinite povertà che il peccato genera con mezzi puramente e semplicemente umani.</w:t>
      </w:r>
    </w:p>
    <w:p w14:paraId="1A458BA5" w14:textId="77777777" w:rsidR="006112D7" w:rsidRDefault="006112D7" w:rsidP="007F7E47">
      <w:pPr>
        <w:pStyle w:val="Corpotesto"/>
      </w:pPr>
      <w:r>
        <w:t>Essa non è stata mandata per percorrere questa via. La sua via è la stessa che fu di Gesù Signore: sempre dovrà essere via soprannaturale.</w:t>
      </w:r>
    </w:p>
    <w:p w14:paraId="790AF57B" w14:textId="77777777" w:rsidR="006112D7" w:rsidRDefault="006112D7" w:rsidP="007F7E47">
      <w:pPr>
        <w:pStyle w:val="Corpotesto"/>
      </w:pPr>
      <w:r>
        <w:lastRenderedPageBreak/>
        <w:t>È via soprannaturale se è via di grazia e di verità. La Chiesa non può curare una ferita infetta di uomini che vivono nel letamaio del vizio e del peccato.</w:t>
      </w:r>
    </w:p>
    <w:p w14:paraId="347866E5" w14:textId="77777777" w:rsidR="006112D7" w:rsidRDefault="006112D7" w:rsidP="007F7E47">
      <w:pPr>
        <w:pStyle w:val="Corpotesto"/>
      </w:pPr>
      <w:r>
        <w:t>Essa è mandata per estirpare dalla terra ogni letamaio di vizio e di peccato. Senza i letamai, le ferite guariscono in fretta. Anzi, neanche ci saranno.</w:t>
      </w:r>
    </w:p>
    <w:p w14:paraId="0A1038BC" w14:textId="77777777" w:rsidR="006112D7" w:rsidRDefault="00360798" w:rsidP="007F7E47">
      <w:pPr>
        <w:pStyle w:val="Corpotesto"/>
      </w:pPr>
      <w:r>
        <w:t>Gerusalemme pensa ad una difesa senza Dio ed è sempre una difesa senza Dio quando non si ascolta la Parola del Signore.</w:t>
      </w:r>
    </w:p>
    <w:p w14:paraId="2B5D3A19" w14:textId="77777777" w:rsidR="00360798" w:rsidRDefault="00360798" w:rsidP="007F7E47">
      <w:pPr>
        <w:pStyle w:val="Corpotesto"/>
      </w:pPr>
      <w:r>
        <w:t>Le poche, inadeguate armi non salvano Gerusalemme. Il nemico è sterminato. Sono più che le stelle del cielo e i grani di sabbia sulla riva del mare.</w:t>
      </w:r>
    </w:p>
    <w:p w14:paraId="328A9498" w14:textId="77777777" w:rsidR="00460C23" w:rsidRDefault="00460C23" w:rsidP="003949B2">
      <w:pPr>
        <w:pStyle w:val="Corpodeltesto2"/>
      </w:pPr>
      <w:r w:rsidRPr="00460C23">
        <w:rPr>
          <w:position w:val="6"/>
          <w:vertAlign w:val="superscript"/>
        </w:rPr>
        <w:t>9</w:t>
      </w:r>
      <w:r w:rsidRPr="00460C23">
        <w:t>Avete visto le brecce della Città di Davide</w:t>
      </w:r>
      <w:r w:rsidR="007926D9">
        <w:t xml:space="preserve"> </w:t>
      </w:r>
      <w:r w:rsidRPr="00460C23">
        <w:t xml:space="preserve">quanto erano numerose. </w:t>
      </w:r>
      <w:r w:rsidR="007926D9">
        <w:t xml:space="preserve"> </w:t>
      </w:r>
      <w:r w:rsidRPr="00460C23">
        <w:t>Poi avete raccolto le acque della piscina inferiore,</w:t>
      </w:r>
    </w:p>
    <w:p w14:paraId="097357F3" w14:textId="77777777" w:rsidR="007926D9" w:rsidRDefault="002A391E" w:rsidP="00360798">
      <w:pPr>
        <w:pStyle w:val="Corpotesto"/>
      </w:pPr>
      <w:r>
        <w:t>Il nemico attacca. Gerusalemme conta le brecce fatte dal nemico ed esse sono numeros</w:t>
      </w:r>
      <w:r w:rsidR="00F21270">
        <w:t>e</w:t>
      </w:r>
      <w:r>
        <w:t xml:space="preserve"> e per di più irreparabili. Non vi è alcun rimedio per esse.</w:t>
      </w:r>
    </w:p>
    <w:p w14:paraId="2901B8C1" w14:textId="77777777" w:rsidR="002A391E" w:rsidRDefault="002A391E" w:rsidP="00360798">
      <w:pPr>
        <w:pStyle w:val="Corpotesto"/>
      </w:pPr>
      <w:r>
        <w:t>Cosa pensa Gerusalemme? Pensa di raccogliere le acque della piscina inferiore. Si vuole preparare alla resistenza. È convinta di farcela.</w:t>
      </w:r>
    </w:p>
    <w:p w14:paraId="421995C9" w14:textId="77777777" w:rsidR="00360798" w:rsidRDefault="002A391E" w:rsidP="00360798">
      <w:pPr>
        <w:pStyle w:val="Corpotesto"/>
      </w:pPr>
      <w:r>
        <w:t>Se ricordiamo bene la profezia, essa afferma che: “</w:t>
      </w:r>
      <w:r w:rsidR="00303F45" w:rsidRPr="00460C23">
        <w:t>Infatti è un giorno di panico,</w:t>
      </w:r>
      <w:r w:rsidR="00303F45">
        <w:t xml:space="preserve"> </w:t>
      </w:r>
      <w:r w:rsidR="00303F45" w:rsidRPr="00460C23">
        <w:t>di distruzione e di smarrimento,</w:t>
      </w:r>
      <w:r w:rsidR="00303F45">
        <w:t xml:space="preserve"> </w:t>
      </w:r>
      <w:r w:rsidR="00303F45" w:rsidRPr="00460C23">
        <w:t>voluto dal Signore, Dio degli eserciti</w:t>
      </w:r>
      <w:r w:rsidR="00303F45">
        <w:t>”.</w:t>
      </w:r>
      <w:r w:rsidR="00303F45" w:rsidRPr="00460C23">
        <w:t xml:space="preserve"> </w:t>
      </w:r>
    </w:p>
    <w:p w14:paraId="6A941968" w14:textId="77777777" w:rsidR="00303F45" w:rsidRDefault="00303F45" w:rsidP="00360798">
      <w:pPr>
        <w:pStyle w:val="Corpotesto"/>
      </w:pPr>
      <w:r>
        <w:t>Se il giorno del panico è voluto dal Signore, non vi potranno essere decisioni umane che lo potranno rende</w:t>
      </w:r>
      <w:r w:rsidR="00F21270">
        <w:t>re</w:t>
      </w:r>
      <w:r>
        <w:t xml:space="preserve"> vano. La profezia si realizzerà infallibilmente.</w:t>
      </w:r>
    </w:p>
    <w:p w14:paraId="4E9F9F5E" w14:textId="77777777" w:rsidR="00303F45" w:rsidRDefault="00303F45" w:rsidP="00360798">
      <w:pPr>
        <w:pStyle w:val="Corpotesto"/>
      </w:pPr>
      <w:r>
        <w:t>Invece Gerusalemme, stordita dal suo peccato, si pre</w:t>
      </w:r>
      <w:r w:rsidR="00F21270">
        <w:t>para</w:t>
      </w:r>
      <w:r>
        <w:t xml:space="preserve"> ad un lungo assedio. A questo servono le acque raccolte. Finché vi sarà acqua, vi sarà resistenza.</w:t>
      </w:r>
    </w:p>
    <w:p w14:paraId="5CB1CB43" w14:textId="77777777" w:rsidR="00460C23" w:rsidRDefault="00460C23" w:rsidP="003949B2">
      <w:pPr>
        <w:pStyle w:val="Corpodeltesto2"/>
      </w:pPr>
      <w:r w:rsidRPr="00460C23">
        <w:rPr>
          <w:position w:val="6"/>
          <w:vertAlign w:val="superscript"/>
        </w:rPr>
        <w:t>10</w:t>
      </w:r>
      <w:r w:rsidRPr="00460C23">
        <w:t>avete contato le case di Gerusalemme</w:t>
      </w:r>
      <w:r w:rsidR="007926D9">
        <w:t xml:space="preserve"> </w:t>
      </w:r>
      <w:r w:rsidRPr="00460C23">
        <w:t>e avete demolito le case per fortificare le mura.</w:t>
      </w:r>
    </w:p>
    <w:p w14:paraId="2BCFBBAF" w14:textId="77777777" w:rsidR="007926D9" w:rsidRDefault="00303F45" w:rsidP="00303F45">
      <w:pPr>
        <w:pStyle w:val="Corpotesto"/>
      </w:pPr>
      <w:r>
        <w:t xml:space="preserve">Ecco un’altra decisione insensata: “Avete contato le case di Gerusalemme e avete demolito le case per fortificare le mura”. </w:t>
      </w:r>
    </w:p>
    <w:p w14:paraId="5B5FE318" w14:textId="77777777" w:rsidR="00303F45" w:rsidRDefault="001F6F71" w:rsidP="00303F45">
      <w:pPr>
        <w:pStyle w:val="Corpotesto"/>
      </w:pPr>
      <w:r>
        <w:t>Come è possibile pensare che si possano riparare mura di cinta solo con qualche pietra estratta da case mandate volutamente in rovina?</w:t>
      </w:r>
    </w:p>
    <w:p w14:paraId="0897E43E" w14:textId="77777777" w:rsidR="001F6F71" w:rsidRDefault="001F6F71" w:rsidP="00303F45">
      <w:pPr>
        <w:pStyle w:val="Corpotesto"/>
      </w:pPr>
      <w:r>
        <w:t>Così si possono riparare contro qualche volpe o qualche cane randagio e neanche. Mai contro un popolo agguerrito, numeroso, valente in battaglia.</w:t>
      </w:r>
    </w:p>
    <w:p w14:paraId="461BCDCE" w14:textId="77777777" w:rsidR="001F6F71" w:rsidRDefault="001F6F71" w:rsidP="00303F45">
      <w:pPr>
        <w:pStyle w:val="Corpotesto"/>
      </w:pPr>
      <w:r>
        <w:t>Anticamente tutti i più grandi eserciti erano pronti per espugnare qualsiasi città, fossero le sue mura larghe anche decine di metri.</w:t>
      </w:r>
    </w:p>
    <w:p w14:paraId="33B322EA" w14:textId="77777777" w:rsidR="001F6F71" w:rsidRDefault="001F6F71" w:rsidP="00303F45">
      <w:pPr>
        <w:pStyle w:val="Corpotesto"/>
      </w:pPr>
      <w:r>
        <w:t>Ma il peccato sempre ci fa operare cose stolte. Mai con esso nel cuore se ne opera una sola buona. Perché questo?</w:t>
      </w:r>
    </w:p>
    <w:p w14:paraId="7A4F44FE" w14:textId="77777777" w:rsidR="001F6F71" w:rsidRDefault="001F6F71" w:rsidP="00303F45">
      <w:pPr>
        <w:pStyle w:val="Corpotesto"/>
      </w:pPr>
      <w:r>
        <w:t xml:space="preserve">Perché le buone decisioni sono il frutto della sapienza divina dentro il cuore dell’uomo. Sapienza e peccato non coabitano. </w:t>
      </w:r>
    </w:p>
    <w:p w14:paraId="4E16CA3F" w14:textId="77777777" w:rsidR="001F6F71" w:rsidRDefault="001F6F71" w:rsidP="00303F45">
      <w:pPr>
        <w:pStyle w:val="Corpotesto"/>
      </w:pPr>
      <w:r>
        <w:t>La sapienza esclude il peccato. Il peccato esclude la sapienza. Quando si è nella disobbedienza a Dio, non vi è alcuna decisione saggia per noi.</w:t>
      </w:r>
    </w:p>
    <w:p w14:paraId="5B59A408" w14:textId="77777777" w:rsidR="001F6F71" w:rsidRDefault="00B1444A" w:rsidP="00303F45">
      <w:pPr>
        <w:pStyle w:val="Corpotesto"/>
      </w:pPr>
      <w:r>
        <w:t>Ogni decisione è di peccato, dal peccato, per rimanere nel peccato. È una decisione che non produce alcun frutto di bene.</w:t>
      </w:r>
    </w:p>
    <w:p w14:paraId="18F6BC3F" w14:textId="77777777" w:rsidR="00B1444A" w:rsidRDefault="00B1444A" w:rsidP="00303F45">
      <w:pPr>
        <w:pStyle w:val="Corpotesto"/>
      </w:pPr>
      <w:r>
        <w:lastRenderedPageBreak/>
        <w:t>Non si salva Gerusalemme distruggendo le case e portando le sue pietr</w:t>
      </w:r>
      <w:r w:rsidR="00F21270">
        <w:t>e</w:t>
      </w:r>
      <w:r>
        <w:t xml:space="preserve"> sulle mura. Occorre ben altra cosa per la salvezza della Città Santa.</w:t>
      </w:r>
    </w:p>
    <w:p w14:paraId="4CA08198" w14:textId="77777777" w:rsidR="00460C23" w:rsidRDefault="00460C23" w:rsidP="003949B2">
      <w:pPr>
        <w:pStyle w:val="Corpodeltesto2"/>
      </w:pPr>
      <w:r w:rsidRPr="00460C23">
        <w:rPr>
          <w:position w:val="6"/>
          <w:vertAlign w:val="superscript"/>
        </w:rPr>
        <w:t>11</w:t>
      </w:r>
      <w:r w:rsidRPr="00460C23">
        <w:t>Avete anche costruito un serbatoio fra i due muri</w:t>
      </w:r>
      <w:r w:rsidR="007926D9">
        <w:t xml:space="preserve"> </w:t>
      </w:r>
      <w:r w:rsidRPr="00460C23">
        <w:t xml:space="preserve">per le acque della piscina vecchia; </w:t>
      </w:r>
      <w:r w:rsidR="007926D9">
        <w:t xml:space="preserve"> </w:t>
      </w:r>
      <w:r w:rsidRPr="00460C23">
        <w:t>ma voi non avete guardato a chi ha fatto queste cose,</w:t>
      </w:r>
      <w:r w:rsidR="007926D9">
        <w:t xml:space="preserve"> </w:t>
      </w:r>
      <w:r w:rsidRPr="00460C23">
        <w:t>né avete visto chi ha preparato ciò da tempo.</w:t>
      </w:r>
    </w:p>
    <w:p w14:paraId="449893B6" w14:textId="77777777" w:rsidR="007926D9" w:rsidRDefault="00B1444A" w:rsidP="00B1444A">
      <w:pPr>
        <w:pStyle w:val="Corpotesto"/>
      </w:pPr>
      <w:r>
        <w:t>Gerusalemme pensava di essere al sicuro, perché in essa, vi era un serbatoio di acqua assai grande. Neanche l’acqua è la sua salvezza.</w:t>
      </w:r>
    </w:p>
    <w:p w14:paraId="2C6791BF" w14:textId="77777777" w:rsidR="00B1444A" w:rsidRDefault="00B1444A" w:rsidP="00B1444A">
      <w:pPr>
        <w:pStyle w:val="Corpotesto"/>
      </w:pPr>
      <w:r>
        <w:t>“Avete anche costruito un serbatoio fra i due muri per le acque della piscina vecchia”. Queste acque in tempo di pace servono. In tempo di guerra no.</w:t>
      </w:r>
    </w:p>
    <w:p w14:paraId="1C4F240E" w14:textId="77777777" w:rsidR="00B1444A" w:rsidRDefault="00B1444A" w:rsidP="00B1444A">
      <w:pPr>
        <w:pStyle w:val="Corpotesto"/>
      </w:pPr>
      <w:r>
        <w:t>Esse sono vita durante la pace. Mai possono salvare durante la guerra. Salv</w:t>
      </w:r>
      <w:r w:rsidR="00F21270">
        <w:t>an</w:t>
      </w:r>
      <w:r>
        <w:t>o per un giorno, non per il secondo. Anche questo pensiero è stoltezza.</w:t>
      </w:r>
    </w:p>
    <w:p w14:paraId="2326F47F" w14:textId="77777777" w:rsidR="00B1444A" w:rsidRDefault="00B1444A" w:rsidP="00B1444A">
      <w:pPr>
        <w:pStyle w:val="Corpotesto"/>
      </w:pPr>
      <w:r>
        <w:t>Ecco il monito del Signore: “Ma voi non avete guardato a chi ha fatto queste cose, né avete visto chi ha preparato ciò da tempo”. Il Signore li aveva aiutat</w:t>
      </w:r>
      <w:r w:rsidR="00F21270">
        <w:t>i</w:t>
      </w:r>
      <w:r>
        <w:t>.</w:t>
      </w:r>
    </w:p>
    <w:p w14:paraId="287E6396" w14:textId="77777777" w:rsidR="00B1444A" w:rsidRDefault="00B1444A" w:rsidP="00B1444A">
      <w:pPr>
        <w:pStyle w:val="Corpotesto"/>
      </w:pPr>
      <w:r>
        <w:t>Aveva dato l’acqua per il loro tempo di pace. Ma i don</w:t>
      </w:r>
      <w:r w:rsidR="00F21270">
        <w:t>i</w:t>
      </w:r>
      <w:r>
        <w:t xml:space="preserve"> di Dio, tutti i doni di Dio, quando si è nel peccato, non sono più doni per la salvezza.</w:t>
      </w:r>
    </w:p>
    <w:p w14:paraId="13BF34DB" w14:textId="77777777" w:rsidR="00B1444A" w:rsidRDefault="003E1E44" w:rsidP="00B1444A">
      <w:pPr>
        <w:pStyle w:val="Corpotesto"/>
      </w:pPr>
      <w:r>
        <w:t xml:space="preserve">Quando Dio viene espulso da un cuore, anche la sua grazia viene espulsa e senza la sua grazia nessun dono più vive nel cuore. </w:t>
      </w:r>
    </w:p>
    <w:p w14:paraId="295B745A" w14:textId="77777777" w:rsidR="003E1E44" w:rsidRDefault="003E1E44" w:rsidP="00B1444A">
      <w:pPr>
        <w:pStyle w:val="Corpotesto"/>
      </w:pPr>
      <w:r>
        <w:t xml:space="preserve">Non vi sono i doni dello Spirito Santo nel cuore e poi </w:t>
      </w:r>
      <w:r w:rsidR="00F21270">
        <w:t>ne</w:t>
      </w:r>
      <w:r>
        <w:t>anche i suoi sette doni che possono agire senza di Lui. Vi è lo Spirito Santo con i suoi santi doni.</w:t>
      </w:r>
    </w:p>
    <w:p w14:paraId="348B5C6A" w14:textId="77777777" w:rsidR="003E1E44" w:rsidRDefault="003E1E44" w:rsidP="00B1444A">
      <w:pPr>
        <w:pStyle w:val="Corpotesto"/>
      </w:pPr>
      <w:r>
        <w:t>Tolto lo Spirito anche i doni vengono tolti. Espulso lo Spirito, i suoi doni muoiono. Non c’è sapienza e né intelligenza. Così dicasi anche per l’acqua.</w:t>
      </w:r>
    </w:p>
    <w:p w14:paraId="61651F6E" w14:textId="77777777" w:rsidR="003E1E44" w:rsidRDefault="003E1E44" w:rsidP="00B1444A">
      <w:pPr>
        <w:pStyle w:val="Corpotesto"/>
      </w:pPr>
      <w:r>
        <w:t>Non è l’acqua che salva la città dalla sua rovina. È il Signore. L’acqua era stata data dal Signore per benedire i tempi di pace. L’acqua non salva la città.</w:t>
      </w:r>
    </w:p>
    <w:p w14:paraId="7F739F64" w14:textId="77777777" w:rsidR="003E1E44" w:rsidRDefault="003E1E44" w:rsidP="00B1444A">
      <w:pPr>
        <w:pStyle w:val="Corpotesto"/>
      </w:pPr>
      <w:r>
        <w:t>Non può la città pensare che costruendo canali o prima della guerra o durante l’assedio si possa salvare. La salvezza è solo il Signore.</w:t>
      </w:r>
    </w:p>
    <w:p w14:paraId="11B6B6C4" w14:textId="77777777" w:rsidR="003E1E44" w:rsidRDefault="003E1E44" w:rsidP="00B1444A">
      <w:pPr>
        <w:pStyle w:val="Corpotesto"/>
      </w:pPr>
      <w:r>
        <w:t>Ogni decisione, senza il Signore fallisce. Non ha futuro di vita. Non si può espellere il Signore e pensare di potersi salvare da se stessi.</w:t>
      </w:r>
    </w:p>
    <w:p w14:paraId="298E455C" w14:textId="77777777" w:rsidR="003E1E44" w:rsidRDefault="003E1E44" w:rsidP="00B1444A">
      <w:pPr>
        <w:pStyle w:val="Corpotesto"/>
      </w:pPr>
      <w:r>
        <w:t>Il popolo e Dio sono una cosa sola. Senza Dio il popolo non è. Mai sarà. O il popolo farà ritornare il Signore, o non esisterà. Non potrà esistere.</w:t>
      </w:r>
    </w:p>
    <w:p w14:paraId="5207B130" w14:textId="77777777" w:rsidR="00460C23" w:rsidRDefault="00460C23" w:rsidP="003949B2">
      <w:pPr>
        <w:pStyle w:val="Corpodeltesto2"/>
      </w:pPr>
      <w:r w:rsidRPr="00460C23">
        <w:rPr>
          <w:position w:val="6"/>
          <w:vertAlign w:val="superscript"/>
        </w:rPr>
        <w:t>12</w:t>
      </w:r>
      <w:r w:rsidRPr="00460C23">
        <w:t>Vi invitava in quel giorno il Signore, Dio degli eserciti,</w:t>
      </w:r>
      <w:r w:rsidR="007926D9">
        <w:t xml:space="preserve"> </w:t>
      </w:r>
      <w:r w:rsidRPr="00460C23">
        <w:t>al pianto e al lamento,</w:t>
      </w:r>
      <w:r w:rsidR="007926D9">
        <w:t xml:space="preserve"> </w:t>
      </w:r>
      <w:r w:rsidRPr="00460C23">
        <w:t>a rasarvi il capo e a vestire il sacco.</w:t>
      </w:r>
    </w:p>
    <w:p w14:paraId="0C256551" w14:textId="77777777" w:rsidR="007926D9" w:rsidRDefault="00DE0FF2" w:rsidP="00DE0FF2">
      <w:pPr>
        <w:pStyle w:val="Corpotesto"/>
      </w:pPr>
      <w:r>
        <w:t>Mentre il popolo confidava nelle opere delle sue mani, il Signore alla conversione, al pentimento, a  tornare nella sua alleanza.</w:t>
      </w:r>
    </w:p>
    <w:p w14:paraId="11AC96F7" w14:textId="77777777" w:rsidR="00DE0FF2" w:rsidRDefault="00DE0FF2" w:rsidP="00DE0FF2">
      <w:pPr>
        <w:pStyle w:val="Corpotesto"/>
      </w:pPr>
      <w:r>
        <w:t>Vi invitava in quel giorno il Signore, Dio degli eserciti, al pianto e al lamento, a rasarvi il capo e a vestire il sacco: segni esterni di grande umiliazione interiore.</w:t>
      </w:r>
    </w:p>
    <w:p w14:paraId="25284099" w14:textId="77777777" w:rsidR="00DE0FF2" w:rsidRDefault="00DE0FF2" w:rsidP="00DE0FF2">
      <w:pPr>
        <w:pStyle w:val="Corpotesto"/>
      </w:pPr>
      <w:r>
        <w:t xml:space="preserve">Una verità va detta, anzi gridata. Al di là degli </w:t>
      </w:r>
      <w:r w:rsidR="00F21270">
        <w:t>eventi storici a volte difficili</w:t>
      </w:r>
      <w:r>
        <w:t xml:space="preserve"> da cogliere nella profezia, rimane una verità che va illuminata, evidenziata.</w:t>
      </w:r>
    </w:p>
    <w:p w14:paraId="1442F045" w14:textId="77777777" w:rsidR="00DE0FF2" w:rsidRDefault="00DE0FF2" w:rsidP="00DE0FF2">
      <w:pPr>
        <w:pStyle w:val="Corpotesto"/>
      </w:pPr>
      <w:r>
        <w:t>Dio è la salvezza e non le opere delle proprie mani. Confidare in alte mura, in serbatoi di acqua, in cibo abbondante, in altre cose è somma stoltezza.</w:t>
      </w:r>
    </w:p>
    <w:p w14:paraId="670853DE" w14:textId="77777777" w:rsidR="00DE0FF2" w:rsidRDefault="00DE0FF2" w:rsidP="00DE0FF2">
      <w:pPr>
        <w:pStyle w:val="Corpotesto"/>
      </w:pPr>
      <w:r>
        <w:lastRenderedPageBreak/>
        <w:t>La storia di Israele attesta che Gerico era protetta da solide mura. Il Signore le sbriciolò come fossero di sabbia. Nulla può resistere alla parola del Signore.</w:t>
      </w:r>
    </w:p>
    <w:p w14:paraId="45864C75" w14:textId="77777777" w:rsidR="00DE0FF2" w:rsidRDefault="00DE0FF2" w:rsidP="00DE0FF2">
      <w:pPr>
        <w:pStyle w:val="Corpotesto"/>
      </w:pPr>
      <w:r>
        <w:t>Il Signore ha invitato Gerusalemme alla conversione per la sua salvezza. La città rifiuta la conversione, confida nelle opere delle sue mani.</w:t>
      </w:r>
    </w:p>
    <w:p w14:paraId="4C2FF20E" w14:textId="77777777" w:rsidR="00DE0FF2" w:rsidRDefault="00E46A12" w:rsidP="00DE0FF2">
      <w:pPr>
        <w:pStyle w:val="Corpotesto"/>
      </w:pPr>
      <w:r>
        <w:t>Vede il pericolo, ma non grida al Signore. Distrugge per costruire. Modiche cose pensando di salvarsi. Il Signore mai dice ciò che non accade.</w:t>
      </w:r>
    </w:p>
    <w:p w14:paraId="6665DCD9" w14:textId="77777777" w:rsidR="00460C23" w:rsidRDefault="00460C23" w:rsidP="003949B2">
      <w:pPr>
        <w:pStyle w:val="Corpodeltesto2"/>
      </w:pPr>
      <w:r w:rsidRPr="00460C23">
        <w:rPr>
          <w:position w:val="6"/>
          <w:vertAlign w:val="superscript"/>
        </w:rPr>
        <w:t>13</w:t>
      </w:r>
      <w:r w:rsidRPr="00460C23">
        <w:t>Ecco invece gioia e allegria,</w:t>
      </w:r>
      <w:r w:rsidR="007926D9">
        <w:t xml:space="preserve"> </w:t>
      </w:r>
      <w:r w:rsidRPr="00460C23">
        <w:t>sgozzate bovini e scannate greggi,</w:t>
      </w:r>
      <w:r w:rsidR="007926D9">
        <w:t xml:space="preserve"> </w:t>
      </w:r>
      <w:r w:rsidRPr="00460C23">
        <w:t>mangiate carne e bevete vino:</w:t>
      </w:r>
      <w:r w:rsidR="007926D9">
        <w:t xml:space="preserve"> </w:t>
      </w:r>
      <w:r w:rsidRPr="00460C23">
        <w:t>«Mangiamo e beviamo, perché domani moriremo!».</w:t>
      </w:r>
    </w:p>
    <w:p w14:paraId="6CD661E5" w14:textId="77777777" w:rsidR="007926D9" w:rsidRDefault="00E46A12" w:rsidP="00E46A12">
      <w:pPr>
        <w:pStyle w:val="Corpotesto"/>
      </w:pPr>
      <w:r>
        <w:t>Ecco invece gioia e allegria, sgozzate bovini e scannate greggi, mangiate carne e bevete vino: “Mangiamo e beviamo, perché domani moriremo!”.</w:t>
      </w:r>
    </w:p>
    <w:p w14:paraId="77769210" w14:textId="77777777" w:rsidR="00E46A12" w:rsidRDefault="00E46A12" w:rsidP="00E46A12">
      <w:pPr>
        <w:pStyle w:val="Corpotesto"/>
      </w:pPr>
      <w:r>
        <w:t>Invece che convertirsi, invece che umiliarsi dinanzi al Signore, si continua a vivere una vita dissennata. Quel è la cosa più triste che il peccato consiglia?</w:t>
      </w:r>
    </w:p>
    <w:p w14:paraId="1ACE6407" w14:textId="77777777" w:rsidR="00E46A12" w:rsidRDefault="00E46A12" w:rsidP="00E46A12">
      <w:pPr>
        <w:pStyle w:val="Corpotesto"/>
      </w:pPr>
      <w:r>
        <w:t>Sottovalutare la stessa morte. Tanto domani moriremo. Allora è meglio approfittare del momento presente. Mangiare, bere, darsi alla gioia.</w:t>
      </w:r>
    </w:p>
    <w:p w14:paraId="7AE02FE4" w14:textId="77777777" w:rsidR="00E46A12" w:rsidRDefault="00F41BDB" w:rsidP="00E46A12">
      <w:pPr>
        <w:pStyle w:val="Corpotesto"/>
      </w:pPr>
      <w:r>
        <w:t xml:space="preserve">Disprezzare la morte è l’ultimo consiglio scellerato del peccato. Ignorando che nel peccato si aprono le porte della morte eterna. </w:t>
      </w:r>
    </w:p>
    <w:p w14:paraId="059A2562" w14:textId="77777777" w:rsidR="00F41BDB" w:rsidRDefault="00F41BDB" w:rsidP="00E46A12">
      <w:pPr>
        <w:pStyle w:val="Corpotesto"/>
      </w:pPr>
      <w:r>
        <w:t xml:space="preserve">La  profezia su Gerusalemme è divinamente sublime. Essa ci fa vedere la vera stoltezza dell’uomo. Vuole abbattere la profezia con le opere delle sue mani. </w:t>
      </w:r>
    </w:p>
    <w:p w14:paraId="0598D548" w14:textId="77777777" w:rsidR="00F41BDB" w:rsidRDefault="00F41BDB" w:rsidP="00E46A12">
      <w:pPr>
        <w:pStyle w:val="Corpotesto"/>
      </w:pPr>
      <w:r>
        <w:t>Questa profezia ci rivela il sommo della stoltezza: il disprezzo della morte. La falsità con la quale si affronta la vita è falsità piena sulla verità della morte.</w:t>
      </w:r>
    </w:p>
    <w:p w14:paraId="533AD2DE" w14:textId="77777777" w:rsidR="00F41BDB" w:rsidRDefault="00F41BDB" w:rsidP="00E46A12">
      <w:pPr>
        <w:pStyle w:val="Corpotesto"/>
      </w:pPr>
      <w:r>
        <w:t xml:space="preserve">Dovremmo tutti riflettere su questa profezia, specie ai nostri giorni. L’uomo sta vivendo una stoltezza anche più stolta e una insipienza ancora più insipiente. </w:t>
      </w:r>
    </w:p>
    <w:p w14:paraId="12B872D5" w14:textId="77777777" w:rsidR="00F41BDB" w:rsidRDefault="00F41BDB" w:rsidP="00E46A12">
      <w:pPr>
        <w:pStyle w:val="Corpotesto"/>
      </w:pPr>
      <w:r>
        <w:t>Sta pensando che mettere da parte Cristo Gesù, contro la parola profetica di Cristo Gesù, si incamminerà su un futuro di progresso e di civiltà più grandi.</w:t>
      </w:r>
    </w:p>
    <w:p w14:paraId="491A033C" w14:textId="77777777" w:rsidR="00F41BDB" w:rsidRDefault="00F41BDB" w:rsidP="00E46A12">
      <w:pPr>
        <w:pStyle w:val="Corpotesto"/>
      </w:pPr>
      <w:r>
        <w:t>Invece tutte le opere delle sue mani – divorzio, aborto, eutanasia, gender, scienza – altro non stanno facendo se non creare un baratro di morte.</w:t>
      </w:r>
    </w:p>
    <w:p w14:paraId="05FAF4EF" w14:textId="77777777" w:rsidR="00F41BDB" w:rsidRDefault="00504E5E" w:rsidP="00E46A12">
      <w:pPr>
        <w:pStyle w:val="Corpotesto"/>
      </w:pPr>
      <w:r>
        <w:t xml:space="preserve">Oggi l’uomo è avvolto da una falsità della sua vita così grande da superare tutte le falsità dei secoli che lo hanno preceduto. </w:t>
      </w:r>
    </w:p>
    <w:p w14:paraId="07932A07" w14:textId="77777777" w:rsidR="001D036D" w:rsidRDefault="001D036D" w:rsidP="00E46A12">
      <w:pPr>
        <w:pStyle w:val="Corpotesto"/>
      </w:pPr>
      <w:r>
        <w:t>Dalla falsità non nasce vita, non fiorisce il progresso, non maturano civiltà, non crescono frutti di bene per alcuno. La falsità è morte universale.</w:t>
      </w:r>
    </w:p>
    <w:p w14:paraId="33C000AC" w14:textId="77777777" w:rsidR="00460C23" w:rsidRDefault="00460C23" w:rsidP="003949B2">
      <w:pPr>
        <w:pStyle w:val="Corpodeltesto2"/>
      </w:pPr>
      <w:r w:rsidRPr="00460C23">
        <w:rPr>
          <w:position w:val="6"/>
          <w:vertAlign w:val="superscript"/>
        </w:rPr>
        <w:t>14</w:t>
      </w:r>
      <w:r w:rsidRPr="00460C23">
        <w:t>Ma il Signore degli eserciti si è rivelato ai miei orecchi:</w:t>
      </w:r>
      <w:r w:rsidR="007926D9">
        <w:t xml:space="preserve"> </w:t>
      </w:r>
      <w:r w:rsidRPr="00460C23">
        <w:t>«Certo non sarà espiato questo vostro peccato,</w:t>
      </w:r>
      <w:r w:rsidR="007926D9">
        <w:t xml:space="preserve"> </w:t>
      </w:r>
      <w:r w:rsidRPr="00460C23">
        <w:t>finché non sarete morti»,</w:t>
      </w:r>
      <w:r w:rsidR="007926D9">
        <w:t xml:space="preserve"> </w:t>
      </w:r>
      <w:r w:rsidRPr="00460C23">
        <w:t>dice il Signore, Dio degli eserciti.</w:t>
      </w:r>
    </w:p>
    <w:p w14:paraId="67E68DD0" w14:textId="77777777" w:rsidR="003949B2" w:rsidRDefault="001D036D" w:rsidP="001D036D">
      <w:pPr>
        <w:pStyle w:val="Corpotesto"/>
      </w:pPr>
      <w:r w:rsidRPr="001D036D">
        <w:t>Il Signore degli eserciti</w:t>
      </w:r>
      <w:r>
        <w:t xml:space="preserve"> si rivela al suo profeta, parla ai suoi orecchi, gli annunzia il suo decreto, gli manifesta la sua decisione.</w:t>
      </w:r>
    </w:p>
    <w:p w14:paraId="12DB61C5" w14:textId="77777777" w:rsidR="001D036D" w:rsidRDefault="001D036D" w:rsidP="001D036D">
      <w:pPr>
        <w:pStyle w:val="Corpotesto"/>
      </w:pPr>
      <w:r>
        <w:t>“Certo non sarà espiato questo vostro peccato, finché non sarete morti, dice il Signore, Dio degli eserciti”. Non vi sono opere umane che portano salvezza.</w:t>
      </w:r>
    </w:p>
    <w:p w14:paraId="05428A0D" w14:textId="77777777" w:rsidR="004A1FB1" w:rsidRDefault="004A1FB1" w:rsidP="001D036D">
      <w:pPr>
        <w:pStyle w:val="Corpotesto"/>
      </w:pPr>
      <w:r>
        <w:t>L’espiazione dell’incredulità di Gerusalemme – è questo il suo peccato – sarà espiata con la morte. Morendo essi si convinceranno della verità della profezia.</w:t>
      </w:r>
    </w:p>
    <w:p w14:paraId="64B6D323" w14:textId="77777777" w:rsidR="004A1FB1" w:rsidRDefault="004A1FB1" w:rsidP="001D036D">
      <w:pPr>
        <w:pStyle w:val="Corpotesto"/>
      </w:pPr>
      <w:r>
        <w:lastRenderedPageBreak/>
        <w:t xml:space="preserve">Quando l’uomo non crede nella parola del Signore, sarà obbligato a credere quando essa si compirà. Se non crede sulla terra, crederà nell’inferno. </w:t>
      </w:r>
    </w:p>
    <w:p w14:paraId="54CECB51" w14:textId="77777777" w:rsidR="004A1FB1" w:rsidRDefault="004A1FB1" w:rsidP="001D036D">
      <w:pPr>
        <w:pStyle w:val="Corpotesto"/>
      </w:pPr>
      <w:r>
        <w:t>Ogni uomo dovrà confessare che il Signore è stato vero, giusto, santo in ogni sua Parola. Dovrà confessare che solo la sua Parola è Parola di vita.</w:t>
      </w:r>
    </w:p>
    <w:p w14:paraId="1C5AC7F5" w14:textId="77777777" w:rsidR="004A1FB1" w:rsidRDefault="001F6ECA" w:rsidP="001D036D">
      <w:pPr>
        <w:pStyle w:val="Corpotesto"/>
      </w:pPr>
      <w:r>
        <w:t>In questa profezia è rivelata tutta la stoltezza dell’uomo. Pensa di poter annullare la Parola del Signore con le opere delle sue mani.</w:t>
      </w:r>
    </w:p>
    <w:p w14:paraId="61B5BA33" w14:textId="77777777" w:rsidR="001F6ECA" w:rsidRDefault="001F6ECA" w:rsidP="001D036D">
      <w:pPr>
        <w:pStyle w:val="Corpotesto"/>
      </w:pPr>
      <w:r>
        <w:t xml:space="preserve">Questa stoltezza era per ieri, è per oggi, sarà per sempre. Non vi sono opere umane che possano annullare una sola Parola del Signore. </w:t>
      </w:r>
    </w:p>
    <w:p w14:paraId="13B51936" w14:textId="77777777" w:rsidR="001D036D" w:rsidRDefault="001D036D" w:rsidP="001D036D">
      <w:pPr>
        <w:pStyle w:val="Corpotesto"/>
      </w:pPr>
    </w:p>
    <w:p w14:paraId="2594E890" w14:textId="77777777" w:rsidR="003949B2" w:rsidRDefault="003949B2" w:rsidP="003949B2">
      <w:pPr>
        <w:pStyle w:val="Titolo2"/>
        <w:rPr>
          <w:i w:val="0"/>
          <w:sz w:val="40"/>
          <w:szCs w:val="40"/>
        </w:rPr>
      </w:pPr>
      <w:bookmarkStart w:id="300" w:name="_Toc62158562"/>
      <w:r>
        <w:rPr>
          <w:i w:val="0"/>
          <w:sz w:val="40"/>
          <w:szCs w:val="40"/>
        </w:rPr>
        <w:t>Contro Sebna</w:t>
      </w:r>
      <w:bookmarkEnd w:id="300"/>
    </w:p>
    <w:p w14:paraId="5CAA9BC6" w14:textId="77777777" w:rsidR="007926D9" w:rsidRPr="007926D9" w:rsidRDefault="007926D9" w:rsidP="007926D9"/>
    <w:p w14:paraId="1826F55E" w14:textId="77777777" w:rsidR="00460C23" w:rsidRDefault="00460C23" w:rsidP="003949B2">
      <w:pPr>
        <w:pStyle w:val="Corpodeltesto2"/>
      </w:pPr>
      <w:r w:rsidRPr="00460C23">
        <w:rPr>
          <w:position w:val="6"/>
          <w:vertAlign w:val="superscript"/>
        </w:rPr>
        <w:t>15</w:t>
      </w:r>
      <w:r w:rsidRPr="00460C23">
        <w:t>Così dice il Signore, Dio degli eserciti:</w:t>
      </w:r>
      <w:r w:rsidR="007926D9">
        <w:t xml:space="preserve"> </w:t>
      </w:r>
      <w:r w:rsidRPr="00460C23">
        <w:t>«Rècati da questo ministro,</w:t>
      </w:r>
      <w:r w:rsidR="007926D9">
        <w:t xml:space="preserve"> </w:t>
      </w:r>
      <w:r w:rsidRPr="00460C23">
        <w:t>da Sebna, il maggiordomo, e digli:</w:t>
      </w:r>
    </w:p>
    <w:p w14:paraId="299FC2FC" w14:textId="77777777" w:rsidR="007926D9" w:rsidRDefault="001F6ECA" w:rsidP="001F6ECA">
      <w:pPr>
        <w:pStyle w:val="Corpotesto"/>
      </w:pPr>
      <w:r>
        <w:t>Ora il Signore pronuncia la sua profezia contro una persona in particolare: contro Sebna, il maggiordomo. È uno straniero ed è maggiordomo del re.</w:t>
      </w:r>
    </w:p>
    <w:p w14:paraId="7107FAFC" w14:textId="77777777" w:rsidR="001F6ECA" w:rsidRDefault="001F6ECA" w:rsidP="001F6ECA">
      <w:pPr>
        <w:pStyle w:val="Corpotesto"/>
      </w:pPr>
      <w:r>
        <w:t>Così dice il Signore, Dio degli eserciti. L’ordine è dat</w:t>
      </w:r>
      <w:r w:rsidR="00F21270">
        <w:t>o</w:t>
      </w:r>
      <w:r>
        <w:t xml:space="preserve"> al suo profeta. “Rècati da questo ministro, da Sebna, il maggiordomo, e digli:…”. </w:t>
      </w:r>
    </w:p>
    <w:p w14:paraId="5A3493A6" w14:textId="77777777" w:rsidR="001F6ECA" w:rsidRDefault="001F6ECA" w:rsidP="001F6ECA">
      <w:pPr>
        <w:pStyle w:val="Corpotesto"/>
      </w:pPr>
      <w:r>
        <w:t>Isaia è incaricato questa volta di una missione verso una singola persona. Da essa dovrà recarsi e portare la profezia del Signore.</w:t>
      </w:r>
    </w:p>
    <w:p w14:paraId="2E113C1F" w14:textId="77777777" w:rsidR="00460C23" w:rsidRDefault="00460C23" w:rsidP="003949B2">
      <w:pPr>
        <w:pStyle w:val="Corpodeltesto2"/>
      </w:pPr>
      <w:r w:rsidRPr="00460C23">
        <w:rPr>
          <w:position w:val="6"/>
          <w:vertAlign w:val="superscript"/>
        </w:rPr>
        <w:t>16</w:t>
      </w:r>
      <w:r w:rsidRPr="00460C23">
        <w:t>“Che cosa possiedi tu qui e chi hai tu qui,</w:t>
      </w:r>
      <w:r w:rsidR="007926D9">
        <w:t xml:space="preserve"> </w:t>
      </w:r>
      <w:r w:rsidRPr="00460C23">
        <w:t>tanto da scavarti qui un sepolcro?”.</w:t>
      </w:r>
      <w:r w:rsidR="007926D9">
        <w:t xml:space="preserve"> </w:t>
      </w:r>
      <w:r w:rsidRPr="00460C23">
        <w:t>Scavarsi in alto il proprio sepolcro,</w:t>
      </w:r>
      <w:r w:rsidR="007926D9">
        <w:t xml:space="preserve"> </w:t>
      </w:r>
      <w:r w:rsidRPr="00460C23">
        <w:t>nella rupe la propria tomba!</w:t>
      </w:r>
    </w:p>
    <w:p w14:paraId="663C2B8E" w14:textId="77777777" w:rsidR="007926D9" w:rsidRDefault="00C66845" w:rsidP="00C66845">
      <w:pPr>
        <w:pStyle w:val="Corpotesto"/>
      </w:pPr>
      <w:r>
        <w:t>Che cosa possiedi tu qui e chi hai tu qui, tanto da scavarti qui un sepolcro? Scavarsi in alto il proprio sepolcro, nella rupe la propria tomba!</w:t>
      </w:r>
    </w:p>
    <w:p w14:paraId="2D5FCC91" w14:textId="77777777" w:rsidR="00C66845" w:rsidRDefault="00C66845" w:rsidP="00C66845">
      <w:pPr>
        <w:pStyle w:val="Corpotesto"/>
      </w:pPr>
      <w:r>
        <w:t>Sebna, straniero, non ha alcun diritto di scavarsi un sepolcro in Gerusalemme. Non ha diritto di dimorare per sempre nella Città Santa.</w:t>
      </w:r>
    </w:p>
    <w:p w14:paraId="4F379251" w14:textId="77777777" w:rsidR="00C66845" w:rsidRDefault="00C66845" w:rsidP="00C66845">
      <w:pPr>
        <w:pStyle w:val="Corpotesto"/>
      </w:pPr>
      <w:r>
        <w:t xml:space="preserve">Qui Dio si pone come custode, sentinella dei diritti della sua città, del suo popolo. Non vuole contaminazioni. Dove gli uomini non vigilano, vigila Dio. </w:t>
      </w:r>
    </w:p>
    <w:p w14:paraId="21F51DBF" w14:textId="77777777" w:rsidR="007926D9" w:rsidRDefault="00460C23" w:rsidP="003949B2">
      <w:pPr>
        <w:pStyle w:val="Corpodeltesto2"/>
      </w:pPr>
      <w:r w:rsidRPr="00460C23">
        <w:rPr>
          <w:position w:val="6"/>
          <w:vertAlign w:val="superscript"/>
        </w:rPr>
        <w:t>17</w:t>
      </w:r>
      <w:r w:rsidRPr="00460C23">
        <w:t>Ecco, il Signore ti scaglierà giù a precipizio, o uomo,</w:t>
      </w:r>
      <w:r w:rsidR="007926D9">
        <w:t xml:space="preserve"> </w:t>
      </w:r>
      <w:r w:rsidRPr="00460C23">
        <w:t>ti afferrerà saldamente,</w:t>
      </w:r>
      <w:r w:rsidR="007926D9">
        <w:t xml:space="preserve"> </w:t>
      </w:r>
    </w:p>
    <w:p w14:paraId="5382E694" w14:textId="77777777" w:rsidR="007926D9" w:rsidRDefault="00C66845" w:rsidP="00C66845">
      <w:pPr>
        <w:pStyle w:val="Corpotesto"/>
      </w:pPr>
      <w:r>
        <w:t>Affermato che Sebna non ha alcun diritto, viene emessa la sentenza: “Ecco, il Signore ti scaglierà giù a precipizio, o uomo, ti afferrerà saldamente….</w:t>
      </w:r>
    </w:p>
    <w:p w14:paraId="5FD48C76" w14:textId="77777777" w:rsidR="00C66845" w:rsidRDefault="00C66845" w:rsidP="00C66845">
      <w:pPr>
        <w:pStyle w:val="Corpotesto"/>
      </w:pPr>
      <w:r>
        <w:t>Quanto non fanno gli uomini, sempre lo fa il Signore. Quando un diritto è calpestato dagli uomini, viene difeso dal Signore.</w:t>
      </w:r>
    </w:p>
    <w:p w14:paraId="781D7CC1" w14:textId="77777777" w:rsidR="00C66845" w:rsidRDefault="00C66845" w:rsidP="00C66845">
      <w:pPr>
        <w:pStyle w:val="Corpotesto"/>
      </w:pPr>
      <w:r>
        <w:t xml:space="preserve">Questa è verità eterna. Nessuno la deve sottovalutare. </w:t>
      </w:r>
      <w:r w:rsidR="00F904CD">
        <w:t>La storia è l’opera di Dio che sempre scende in difesa dei diritti calpestati.</w:t>
      </w:r>
    </w:p>
    <w:p w14:paraId="1E47FBEA" w14:textId="77777777" w:rsidR="00F904CD" w:rsidRDefault="00F904CD" w:rsidP="00C66845">
      <w:pPr>
        <w:pStyle w:val="Corpotesto"/>
      </w:pPr>
      <w:r>
        <w:t>Se avessimo questi occhi per leggere la storia, capiremmo c</w:t>
      </w:r>
      <w:r w:rsidR="009A2D76">
        <w:t>h</w:t>
      </w:r>
      <w:r>
        <w:t>e ogni diritto calpestato si trasforma in veleno di morte per chi lo calpesta.</w:t>
      </w:r>
    </w:p>
    <w:p w14:paraId="4A9806F7" w14:textId="77777777" w:rsidR="00460C23" w:rsidRDefault="00460C23" w:rsidP="003949B2">
      <w:pPr>
        <w:pStyle w:val="Corpodeltesto2"/>
      </w:pPr>
      <w:r w:rsidRPr="00460C23">
        <w:rPr>
          <w:position w:val="6"/>
          <w:vertAlign w:val="superscript"/>
        </w:rPr>
        <w:lastRenderedPageBreak/>
        <w:t>18</w:t>
      </w:r>
      <w:r w:rsidRPr="00460C23">
        <w:t>certamente ti rotolerà ben bene</w:t>
      </w:r>
      <w:r w:rsidR="007926D9">
        <w:t xml:space="preserve"> </w:t>
      </w:r>
      <w:r w:rsidRPr="00460C23">
        <w:t>come una palla, verso una regione estesa.</w:t>
      </w:r>
      <w:r w:rsidR="007926D9">
        <w:t xml:space="preserve"> </w:t>
      </w:r>
      <w:r w:rsidRPr="00460C23">
        <w:t>Là morirai e là finiranno i tuoi sontuosi cocchi, o ignominia del palazzo del tuo signore!</w:t>
      </w:r>
    </w:p>
    <w:p w14:paraId="45500C18" w14:textId="77777777" w:rsidR="00F904CD" w:rsidRDefault="00F904CD" w:rsidP="00F904CD">
      <w:pPr>
        <w:pStyle w:val="Corpotesto"/>
      </w:pPr>
      <w:r>
        <w:t xml:space="preserve">Il Signore afferrerà saldamente Sebna e certamente lo rotolerà ben bene come una palla, verso una regione estesa. Non c’è posto per lui in Gerusalemme. </w:t>
      </w:r>
    </w:p>
    <w:p w14:paraId="2AECD0CF" w14:textId="77777777" w:rsidR="00F904CD" w:rsidRDefault="00F904CD" w:rsidP="00F904CD">
      <w:pPr>
        <w:pStyle w:val="Corpotesto"/>
      </w:pPr>
      <w:r>
        <w:t>Nella regione estesa, là morirà e là finiranno i suoi sontuosi cocchi, o ignominia del palazzo del tuo signore! Evidentemente Sebna viveva per la cura di sé.</w:t>
      </w:r>
    </w:p>
    <w:p w14:paraId="5A1351BD" w14:textId="77777777" w:rsidR="00F904CD" w:rsidRDefault="00F904CD" w:rsidP="00F904CD">
      <w:pPr>
        <w:pStyle w:val="Corpotesto"/>
      </w:pPr>
      <w:r>
        <w:t>Viveva per il suo ottimo presente e il suo splendido futuro. Il Signore viene e lo priva sia del presente che del futuro. Questo il Signore lo farà sempre.</w:t>
      </w:r>
    </w:p>
    <w:p w14:paraId="3233B6DF" w14:textId="77777777" w:rsidR="00F904CD" w:rsidRDefault="00F904CD" w:rsidP="00F904CD">
      <w:pPr>
        <w:pStyle w:val="Corpotesto"/>
      </w:pPr>
      <w:r>
        <w:t xml:space="preserve">Quando vede che un uomo, preposto alla cura degli altri, pensa al suo ottimo presente e splendido futuro, Lui viene e priva sia del presente che del futuro. </w:t>
      </w:r>
    </w:p>
    <w:p w14:paraId="04FB627B" w14:textId="77777777" w:rsidR="00605D73" w:rsidRDefault="00605D73" w:rsidP="00F904CD">
      <w:pPr>
        <w:pStyle w:val="Corpotesto"/>
      </w:pPr>
      <w:r>
        <w:t xml:space="preserve">I suoi sontuosi cocchi sono il suo splendido presente. La sua magnifica tomba scavata nella roccia è il suo splendido futuro. </w:t>
      </w:r>
    </w:p>
    <w:p w14:paraId="3AFDB784" w14:textId="77777777" w:rsidR="00460C23" w:rsidRDefault="00460C23" w:rsidP="003949B2">
      <w:pPr>
        <w:pStyle w:val="Corpodeltesto2"/>
      </w:pPr>
      <w:r w:rsidRPr="00460C23">
        <w:rPr>
          <w:position w:val="6"/>
          <w:vertAlign w:val="superscript"/>
        </w:rPr>
        <w:t>19</w:t>
      </w:r>
      <w:r w:rsidRPr="00460C23">
        <w:t>Ti toglierò la carica,</w:t>
      </w:r>
      <w:r w:rsidR="007926D9">
        <w:t xml:space="preserve"> </w:t>
      </w:r>
      <w:r w:rsidRPr="00460C23">
        <w:t>ti rovescerò dal tuo posto.</w:t>
      </w:r>
    </w:p>
    <w:p w14:paraId="32760A96" w14:textId="77777777" w:rsidR="007926D9" w:rsidRDefault="00605D73" w:rsidP="00605D73">
      <w:pPr>
        <w:pStyle w:val="Corpotesto"/>
      </w:pPr>
      <w:r>
        <w:t>Ecco la sentenza del Signore: “Ti toglierò la carica, ti rovescerò dal tuo posto”. Sebna sarà privato del suo ministero. Lo ha deciso il Signore.</w:t>
      </w:r>
    </w:p>
    <w:p w14:paraId="7580E8D7" w14:textId="77777777" w:rsidR="00605D73" w:rsidRPr="00460C23" w:rsidRDefault="00605D73" w:rsidP="00605D73">
      <w:pPr>
        <w:pStyle w:val="Corpotesto"/>
      </w:pPr>
      <w:r>
        <w:t xml:space="preserve">Non vi è re e né altre persone sulla terra che possano impedire la realizzazione di una sentenza pronunciata del Signore. Così è stato deciso e così avverrà. </w:t>
      </w:r>
    </w:p>
    <w:p w14:paraId="6D7183D4" w14:textId="77777777" w:rsidR="00460C23" w:rsidRDefault="00460C23" w:rsidP="003949B2">
      <w:pPr>
        <w:pStyle w:val="Corpodeltesto2"/>
      </w:pPr>
      <w:r w:rsidRPr="00460C23">
        <w:rPr>
          <w:position w:val="6"/>
          <w:vertAlign w:val="superscript"/>
        </w:rPr>
        <w:t>20</w:t>
      </w:r>
      <w:r w:rsidRPr="00460C23">
        <w:t>In quel giorno avverrà</w:t>
      </w:r>
      <w:r w:rsidR="007926D9">
        <w:t xml:space="preserve"> </w:t>
      </w:r>
      <w:r w:rsidRPr="00460C23">
        <w:t>che io chiamerò il mio servo Eliakìm, figlio di Chelkia;</w:t>
      </w:r>
    </w:p>
    <w:p w14:paraId="36DB4272" w14:textId="77777777" w:rsidR="007926D9" w:rsidRDefault="00605D73" w:rsidP="00605D73">
      <w:pPr>
        <w:pStyle w:val="Corpotesto"/>
      </w:pPr>
      <w:r>
        <w:t>Ecco chi il Signore metterà al posto di Sebna. “In quel giorno avverrà che io chiamerò il mio servo Eliakìm, figlio di Chelkia”.</w:t>
      </w:r>
    </w:p>
    <w:p w14:paraId="1490CE95" w14:textId="77777777" w:rsidR="00605D73" w:rsidRDefault="00605D73" w:rsidP="00605D73">
      <w:pPr>
        <w:pStyle w:val="Corpotesto"/>
      </w:pPr>
      <w:r>
        <w:t>Eliakìm sarà l’uomo di fiducia di Dio nella casa del re. Anche questa visione di fede dovremmo noi avere. La storia è saldamente nelle mani del Signore.</w:t>
      </w:r>
    </w:p>
    <w:p w14:paraId="1251E254" w14:textId="77777777" w:rsidR="00B058DC" w:rsidRDefault="00B058DC" w:rsidP="00605D73">
      <w:pPr>
        <w:pStyle w:val="Corpotesto"/>
      </w:pPr>
      <w:r>
        <w:t>È Lui che innalza ed è Lui che abbatte. È Lui che costruisce ed è Lui che demolisce. Ogni posto occupato per servire gli altri, non può essere per noi.</w:t>
      </w:r>
    </w:p>
    <w:p w14:paraId="6A646CD5" w14:textId="77777777" w:rsidR="00B058DC" w:rsidRDefault="003907ED" w:rsidP="00605D73">
      <w:pPr>
        <w:pStyle w:val="Corpotesto"/>
      </w:pPr>
      <w:r>
        <w:t>Vi sono mansioni che sono esclusivamen</w:t>
      </w:r>
      <w:r w:rsidR="009A2D76">
        <w:t>te per servire gli altri. Queste</w:t>
      </w:r>
      <w:r>
        <w:t xml:space="preserve"> mansioni mai devono essere usate per servire noi stessi, né in poco e né in molto.</w:t>
      </w:r>
    </w:p>
    <w:p w14:paraId="29B009B0" w14:textId="77777777" w:rsidR="003907ED" w:rsidRDefault="003907ED" w:rsidP="00605D73">
      <w:pPr>
        <w:pStyle w:val="Corpotesto"/>
      </w:pPr>
      <w:r>
        <w:t>Tutte le mansioni pubbliche sono per servire gli altri. Usarle per servire noi stessi, per ricavarne un utile personal</w:t>
      </w:r>
      <w:r w:rsidR="009A2D76">
        <w:t>e</w:t>
      </w:r>
      <w:r>
        <w:t>, anche minimo, è disonestà missionaria.</w:t>
      </w:r>
    </w:p>
    <w:p w14:paraId="61706466" w14:textId="77777777" w:rsidR="003907ED" w:rsidRDefault="003907ED" w:rsidP="00605D73">
      <w:pPr>
        <w:pStyle w:val="Corpotesto"/>
      </w:pPr>
      <w:r>
        <w:t xml:space="preserve">Vi </w:t>
      </w:r>
      <w:r w:rsidR="009A2D76">
        <w:t xml:space="preserve">è </w:t>
      </w:r>
      <w:r>
        <w:t>un cambiamento o un abbinamento di fini e questo è moralmente inaccettabile. La missione va vissuta solo per il fine della missione.</w:t>
      </w:r>
    </w:p>
    <w:p w14:paraId="2FC8977D" w14:textId="77777777" w:rsidR="003907ED" w:rsidRDefault="003907ED" w:rsidP="00605D73">
      <w:pPr>
        <w:pStyle w:val="Corpotesto"/>
      </w:pPr>
      <w:r>
        <w:t>Tutti i mali sociali, politici, di pubblica missione risiedono tutti in questa alterazione della missione: da missione per gli altri a missione per noi.</w:t>
      </w:r>
    </w:p>
    <w:p w14:paraId="3D68689B" w14:textId="77777777" w:rsidR="003907ED" w:rsidRDefault="009A2D76" w:rsidP="00605D73">
      <w:pPr>
        <w:pStyle w:val="Corpotesto"/>
      </w:pPr>
      <w:r>
        <w:t xml:space="preserve">Il </w:t>
      </w:r>
      <w:r w:rsidR="003907ED">
        <w:t>principio della missione va applicato in ogni campo,</w:t>
      </w:r>
      <w:r w:rsidR="002D7BD9">
        <w:t xml:space="preserve"> anche nel campo de</w:t>
      </w:r>
      <w:r>
        <w:t>i</w:t>
      </w:r>
      <w:r w:rsidR="002D7BD9">
        <w:t xml:space="preserve"> mi</w:t>
      </w:r>
      <w:r>
        <w:t>nisteri</w:t>
      </w:r>
      <w:r w:rsidR="002D7BD9">
        <w:t xml:space="preserve"> della Chiesa. Ogni ministero va vissuto esclusivamente per gli altri.</w:t>
      </w:r>
    </w:p>
    <w:p w14:paraId="6981E61C" w14:textId="77777777" w:rsidR="002D7BD9" w:rsidRDefault="002D7BD9" w:rsidP="00605D73">
      <w:pPr>
        <w:pStyle w:val="Corpotesto"/>
      </w:pPr>
      <w:r>
        <w:t>Servir</w:t>
      </w:r>
      <w:r w:rsidR="009A2D76">
        <w:t>si</w:t>
      </w:r>
      <w:r>
        <w:t xml:space="preserve"> di un ministero per se stessi è disonestà missionaria, peccato gravissimo. È vera alterazione e cambiamento del fine.</w:t>
      </w:r>
    </w:p>
    <w:p w14:paraId="3765BE47" w14:textId="77777777" w:rsidR="002D7BD9" w:rsidRDefault="002D7BD9" w:rsidP="00605D73">
      <w:pPr>
        <w:pStyle w:val="Corpotesto"/>
      </w:pPr>
      <w:r>
        <w:lastRenderedPageBreak/>
        <w:t>Vivendo ognuno la sua missione, in ogni campo – scuola, chiesa, famiglia, politica, amministrazione – per gli altri, il mondo si rivestirebbe di grande luce.</w:t>
      </w:r>
    </w:p>
    <w:p w14:paraId="5541782B" w14:textId="77777777" w:rsidR="00460C23" w:rsidRDefault="00460C23" w:rsidP="003949B2">
      <w:pPr>
        <w:pStyle w:val="Corpodeltesto2"/>
      </w:pPr>
      <w:r w:rsidRPr="00460C23">
        <w:rPr>
          <w:position w:val="6"/>
          <w:vertAlign w:val="superscript"/>
        </w:rPr>
        <w:t>21</w:t>
      </w:r>
      <w:r w:rsidRPr="00460C23">
        <w:t>lo rivestirò con la tua tunica,</w:t>
      </w:r>
      <w:r w:rsidR="007926D9">
        <w:t xml:space="preserve"> </w:t>
      </w:r>
      <w:r w:rsidRPr="00460C23">
        <w:t>lo cingerò della tua cintura</w:t>
      </w:r>
      <w:r w:rsidR="007926D9">
        <w:t xml:space="preserve"> </w:t>
      </w:r>
      <w:r w:rsidRPr="00460C23">
        <w:t>e metterò il tuo potere nelle sue mani.</w:t>
      </w:r>
      <w:r w:rsidR="007926D9">
        <w:t xml:space="preserve"> </w:t>
      </w:r>
      <w:r w:rsidRPr="00460C23">
        <w:t>Sarà un padre per gli abitanti di Gerusalemme</w:t>
      </w:r>
      <w:r w:rsidR="007926D9">
        <w:t xml:space="preserve"> </w:t>
      </w:r>
      <w:r w:rsidRPr="00460C23">
        <w:t>e per il casato di Giuda.</w:t>
      </w:r>
    </w:p>
    <w:p w14:paraId="4BABE34F" w14:textId="77777777" w:rsidR="007926D9" w:rsidRDefault="00AF2A28" w:rsidP="00AF2A28">
      <w:pPr>
        <w:pStyle w:val="Corpotesto"/>
      </w:pPr>
      <w:r>
        <w:t xml:space="preserve">Ecco la decisione del Signore: “Io rivestirò con la tua tunica, lo cingerò della tua cintura e metterò il tuo potere nelle sue mani”. </w:t>
      </w:r>
    </w:p>
    <w:p w14:paraId="1C3C37CD" w14:textId="77777777" w:rsidR="00AF2A28" w:rsidRDefault="00AF2A28" w:rsidP="00AF2A28">
      <w:pPr>
        <w:pStyle w:val="Corpotesto"/>
      </w:pPr>
      <w:r>
        <w:t>Quando il Signore viene stancato dal peccato degli uomini, Lui scende e travolge, abbatte, mette da parte. Non c’è potere se non dal Signore.</w:t>
      </w:r>
    </w:p>
    <w:p w14:paraId="4D356EBE" w14:textId="77777777" w:rsidR="00AF2A28" w:rsidRDefault="00AF2A28" w:rsidP="00AF2A28">
      <w:pPr>
        <w:pStyle w:val="Corpotesto"/>
      </w:pPr>
      <w:r>
        <w:t>Se l’uomo avesse un po’ di fede, leggerebbe la storia in modo diverso. Vedrebbe il Signore sempre che viene per il bene del suo popolo.</w:t>
      </w:r>
    </w:p>
    <w:p w14:paraId="15E63C81" w14:textId="77777777" w:rsidR="00AF2A28" w:rsidRDefault="00AF2A28" w:rsidP="00AF2A28">
      <w:pPr>
        <w:pStyle w:val="Corpotesto"/>
      </w:pPr>
      <w:r>
        <w:t>Purtroppo, chi sale al potere non vede Dio dietro di sé, non vede l’opera del Signore in favore del suo popolo, vede solo stesso e i suoi interessi.</w:t>
      </w:r>
    </w:p>
    <w:p w14:paraId="3CABCD4C" w14:textId="77777777" w:rsidR="00AF2A28" w:rsidRDefault="00AF2A28" w:rsidP="00AF2A28">
      <w:pPr>
        <w:pStyle w:val="Corpotesto"/>
      </w:pPr>
      <w:r>
        <w:t>Quando questo accade, il Signore torna nuovamente e cambia. Ma l’uomo pensa siano eventi della terra. Il nostro mondo ateo non vede più Dio.</w:t>
      </w:r>
    </w:p>
    <w:p w14:paraId="25EFAB70" w14:textId="77777777" w:rsidR="00AF2A28" w:rsidRDefault="00AF2A28" w:rsidP="00AF2A28">
      <w:pPr>
        <w:pStyle w:val="Corpotesto"/>
      </w:pPr>
      <w:r>
        <w:t>Ecco il desiderio di Dio su Eliakìm: “Sarà un padre per gli abitanti di Gerusalemme e per il casato di Giuda”. Dio vuole padri, non governanti.</w:t>
      </w:r>
    </w:p>
    <w:p w14:paraId="76909E75" w14:textId="77777777" w:rsidR="00AF2A28" w:rsidRDefault="00E9423F" w:rsidP="00AF2A28">
      <w:pPr>
        <w:pStyle w:val="Corpotesto"/>
      </w:pPr>
      <w:r>
        <w:t xml:space="preserve">Dio vuole persone che governino i suoi figli, guardando sempre al suo agire, al suo amore, alla sua misericordia, alla sua giustizia. </w:t>
      </w:r>
    </w:p>
    <w:p w14:paraId="251BE63E" w14:textId="77777777" w:rsidR="00E9423F" w:rsidRDefault="00E9423F" w:rsidP="00AF2A28">
      <w:pPr>
        <w:pStyle w:val="Corpotesto"/>
      </w:pPr>
      <w:r>
        <w:t>Per svolgere questo ministero, ci si deve svestire di se stessi e di ogni interesse personale, e porsi al servizio di Dio, imitando solo Lui, nessun altro.</w:t>
      </w:r>
    </w:p>
    <w:p w14:paraId="3A5C9631" w14:textId="77777777" w:rsidR="00E9423F" w:rsidRDefault="00E9423F" w:rsidP="00AF2A28">
      <w:pPr>
        <w:pStyle w:val="Corpotesto"/>
      </w:pPr>
      <w:r>
        <w:t>Chi governa, notte e giorno deve sempre stare a contatto con il suo Dio. È da Lui che deve imparare come si governa, come si ama, come si serve.</w:t>
      </w:r>
    </w:p>
    <w:p w14:paraId="0CFA9C16" w14:textId="77777777" w:rsidR="00460C23" w:rsidRDefault="00460C23" w:rsidP="003949B2">
      <w:pPr>
        <w:pStyle w:val="Corpodeltesto2"/>
      </w:pPr>
      <w:r w:rsidRPr="00460C23">
        <w:rPr>
          <w:position w:val="6"/>
          <w:vertAlign w:val="superscript"/>
        </w:rPr>
        <w:t>22</w:t>
      </w:r>
      <w:r w:rsidRPr="00460C23">
        <w:t>Gli porrò sulla spalla la chiave della casa di Davide:</w:t>
      </w:r>
      <w:r w:rsidR="007926D9">
        <w:t xml:space="preserve"> </w:t>
      </w:r>
      <w:r w:rsidRPr="00460C23">
        <w:t>se egli apre, nessuno chiuderà;</w:t>
      </w:r>
      <w:r w:rsidR="007926D9">
        <w:t xml:space="preserve"> </w:t>
      </w:r>
      <w:r w:rsidRPr="00460C23">
        <w:t>se egli chiude, nessuno potrà aprire.</w:t>
      </w:r>
    </w:p>
    <w:p w14:paraId="0542BA02" w14:textId="77777777" w:rsidR="00E9423F" w:rsidRDefault="00E9423F" w:rsidP="00E9423F">
      <w:pPr>
        <w:pStyle w:val="Corpotesto"/>
      </w:pPr>
      <w:r>
        <w:t>Dio conferisce a Eliakìm il potere del giudizio, del discernimento, della verità, del bene. È come se fosse un altro se stesso in Gerusalemme.</w:t>
      </w:r>
    </w:p>
    <w:p w14:paraId="6BE6932D" w14:textId="77777777" w:rsidR="007926D9" w:rsidRDefault="00E9423F" w:rsidP="00E9423F">
      <w:pPr>
        <w:pStyle w:val="Corpotesto"/>
      </w:pPr>
      <w:r>
        <w:t xml:space="preserve">Gli porrò sulla spalla la chiave della casa di Davide: se </w:t>
      </w:r>
      <w:r w:rsidR="009A2D76">
        <w:t>e</w:t>
      </w:r>
      <w:r>
        <w:t xml:space="preserve">gli apre, nessuno chiuderà, se egli chiude, nessuno potrà aprire.  </w:t>
      </w:r>
    </w:p>
    <w:p w14:paraId="07A904E3" w14:textId="77777777" w:rsidR="00E9423F" w:rsidRDefault="00E9423F" w:rsidP="00E9423F">
      <w:pPr>
        <w:pStyle w:val="Corpotesto"/>
      </w:pPr>
      <w:r>
        <w:t>È questo un potere divino. Solo Dio può chi</w:t>
      </w:r>
      <w:r w:rsidR="002E5421">
        <w:t>u</w:t>
      </w:r>
      <w:r>
        <w:t>dere ed aprire. Solo Lui ha in mano la chiave del retto giudizio, retto discernimento, purissima verità.</w:t>
      </w:r>
    </w:p>
    <w:p w14:paraId="7A2D1C5A" w14:textId="77777777" w:rsidR="00E9423F" w:rsidRDefault="002E5421" w:rsidP="00E9423F">
      <w:pPr>
        <w:pStyle w:val="Corpotesto"/>
      </w:pPr>
      <w:r>
        <w:t>Il Signore conferisce la chiave del governo della giustizia, della verità, del discernimento del bene e del male, ai suoi servi fedeli.</w:t>
      </w:r>
    </w:p>
    <w:p w14:paraId="2FA5A920" w14:textId="77777777" w:rsidR="003B6A44" w:rsidRDefault="003B6A44" w:rsidP="00E9423F">
      <w:pPr>
        <w:pStyle w:val="Corpotesto"/>
      </w:pPr>
      <w:r>
        <w:t>Questo potere non è solo nel governo politico o nel ministero di Pietro, dei Vescovi in ordine alla Verità o dei presbiteri nel servizio della grazia.</w:t>
      </w:r>
    </w:p>
    <w:p w14:paraId="0155F0FE" w14:textId="77777777" w:rsidR="003B6A44" w:rsidRDefault="003B6A44" w:rsidP="00E9423F">
      <w:pPr>
        <w:pStyle w:val="Corpotesto"/>
      </w:pPr>
      <w:r>
        <w:t>Questo potere riguarda tutti i doni di Dio e può essere dato in modo particolare, singolare, speciale ad ogni discepolo di Gesù.</w:t>
      </w:r>
    </w:p>
    <w:p w14:paraId="590AF4DF" w14:textId="77777777" w:rsidR="003B6A44" w:rsidRDefault="003B6A44" w:rsidP="00E9423F">
      <w:pPr>
        <w:pStyle w:val="Corpotesto"/>
      </w:pPr>
      <w:r>
        <w:t xml:space="preserve">Può essere chiave di preghiera, teologia, discernimento, consiglio, scienza, verità, </w:t>
      </w:r>
      <w:r w:rsidR="00156DC4">
        <w:t>lettura della storia, ogni altro dono celeste.</w:t>
      </w:r>
    </w:p>
    <w:p w14:paraId="1460FC7C" w14:textId="77777777" w:rsidR="00156DC4" w:rsidRDefault="00156DC4" w:rsidP="00E9423F">
      <w:pPr>
        <w:pStyle w:val="Corpotesto"/>
      </w:pPr>
      <w:r>
        <w:lastRenderedPageBreak/>
        <w:t>Il Padre dei ciel</w:t>
      </w:r>
      <w:r w:rsidR="00671BC5">
        <w:t>i, Cristo Gesù, lo Spirito Santo, la Vergine Maria è come se si mettessero nelle mani di coloro ai quali danno la chiave del loro cuore.</w:t>
      </w:r>
    </w:p>
    <w:p w14:paraId="67C2EE72" w14:textId="77777777" w:rsidR="00671BC5" w:rsidRDefault="00671BC5" w:rsidP="00E9423F">
      <w:pPr>
        <w:pStyle w:val="Corpotesto"/>
      </w:pPr>
      <w:r>
        <w:t>È una chiave di servizio a favore della fede, della carità, della speranza. È una chiave per compiere il più grande bene ad ogni uomo.</w:t>
      </w:r>
    </w:p>
    <w:p w14:paraId="3C427D9B" w14:textId="77777777" w:rsidR="00460C23" w:rsidRDefault="00460C23" w:rsidP="003949B2">
      <w:pPr>
        <w:pStyle w:val="Corpodeltesto2"/>
      </w:pPr>
      <w:r w:rsidRPr="00460C23">
        <w:rPr>
          <w:position w:val="6"/>
          <w:vertAlign w:val="superscript"/>
        </w:rPr>
        <w:t>23</w:t>
      </w:r>
      <w:r w:rsidRPr="00460C23">
        <w:t>Lo conficcherò come un piolo in luogo solido</w:t>
      </w:r>
      <w:r w:rsidR="007926D9">
        <w:t xml:space="preserve"> </w:t>
      </w:r>
      <w:r w:rsidRPr="00460C23">
        <w:t>e sarà un trono di gloria per la casa di suo padre.</w:t>
      </w:r>
    </w:p>
    <w:p w14:paraId="5DD97641" w14:textId="77777777" w:rsidR="007926D9" w:rsidRDefault="00671BC5" w:rsidP="00671BC5">
      <w:pPr>
        <w:pStyle w:val="Corpotesto"/>
      </w:pPr>
      <w:r>
        <w:t>Ecco cosa farà ancora il Signore: “Lo conficcherò come piolo in luogo solido e sarà un trono di gloria per la casa di suo padre”. Il Signore lo renderà stabile.</w:t>
      </w:r>
    </w:p>
    <w:p w14:paraId="7A9A785F" w14:textId="77777777" w:rsidR="00671BC5" w:rsidRPr="00460C23" w:rsidRDefault="00671BC5" w:rsidP="00671BC5">
      <w:pPr>
        <w:pStyle w:val="Corpotesto"/>
      </w:pPr>
      <w:r>
        <w:t xml:space="preserve">Poiché Eliakìm si pone interamente a servizio del popolo di Dio, Dio si pone a servizio della sua gloria. Lui innalza il Signore. Il Signore innalza lui. </w:t>
      </w:r>
    </w:p>
    <w:p w14:paraId="1308CFC6" w14:textId="77777777" w:rsidR="00460C23" w:rsidRDefault="00460C23" w:rsidP="003949B2">
      <w:pPr>
        <w:pStyle w:val="Corpodeltesto2"/>
      </w:pPr>
      <w:r w:rsidRPr="00460C23">
        <w:rPr>
          <w:position w:val="6"/>
          <w:vertAlign w:val="superscript"/>
        </w:rPr>
        <w:t>24</w:t>
      </w:r>
      <w:r w:rsidRPr="00460C23">
        <w:t>Su di lui faranno convergere ogni gloria della casa di suo padre: germogli e rampolli, ogni piccolo vasellame, dalle coppe alle anfore.</w:t>
      </w:r>
    </w:p>
    <w:p w14:paraId="54178AC3" w14:textId="77777777" w:rsidR="007926D9" w:rsidRDefault="009A2D76" w:rsidP="00671BC5">
      <w:pPr>
        <w:pStyle w:val="Corpotesto"/>
      </w:pPr>
      <w:r>
        <w:t>Eliakìm farà dimenticare, tanto</w:t>
      </w:r>
      <w:r w:rsidR="00671BC5">
        <w:t xml:space="preserve"> grande è la gloria che il Signore gli conferirà, ogni altro della sua famiglia. La sua gloria oscurerà ogni altra gloria.</w:t>
      </w:r>
    </w:p>
    <w:p w14:paraId="26333EA5" w14:textId="77777777" w:rsidR="00671BC5" w:rsidRDefault="00671BC5" w:rsidP="00671BC5">
      <w:pPr>
        <w:pStyle w:val="Corpotesto"/>
      </w:pPr>
      <w:r>
        <w:t>Su di lui faranno convergere ogni gloria della casa di suo padre: germogli e rampolli, ogni piccolo vasellame, dalle coppe alle anfore.</w:t>
      </w:r>
    </w:p>
    <w:p w14:paraId="16F717AF" w14:textId="77777777" w:rsidR="00671BC5" w:rsidRDefault="00671BC5" w:rsidP="00671BC5">
      <w:pPr>
        <w:pStyle w:val="Corpotesto"/>
      </w:pPr>
      <w:r>
        <w:t>È questo un linguaggio metaforico per dire che Eliakìm è un sol</w:t>
      </w:r>
      <w:r w:rsidR="009A2D76">
        <w:t>e</w:t>
      </w:r>
      <w:r>
        <w:t xml:space="preserve"> così splendente da rendere nulla ogni altra luce della sua casa.</w:t>
      </w:r>
    </w:p>
    <w:p w14:paraId="205462F4" w14:textId="77777777" w:rsidR="00460C23" w:rsidRPr="00460C23" w:rsidRDefault="00460C23" w:rsidP="003949B2">
      <w:pPr>
        <w:pStyle w:val="Corpodeltesto2"/>
      </w:pPr>
      <w:r w:rsidRPr="00460C23">
        <w:rPr>
          <w:position w:val="6"/>
          <w:vertAlign w:val="superscript"/>
        </w:rPr>
        <w:t>25</w:t>
      </w:r>
      <w:r w:rsidRPr="00460C23">
        <w:t>In quel giorno – oracolo del Signore degli eserciti – cederà il piolo conficcato in luogo solido. Si spezzerà, cadrà e andrà in frantumi tutto ciò che vi era appeso, perché il Signore ha parlato».</w:t>
      </w:r>
    </w:p>
    <w:p w14:paraId="6064DDF7" w14:textId="77777777" w:rsidR="0085040C" w:rsidRDefault="0085040C" w:rsidP="0085040C">
      <w:pPr>
        <w:pStyle w:val="Corpotesto"/>
      </w:pPr>
      <w:r>
        <w:t>Eliakìm si insuperbisce. Non rimane fedele al servizio. Approfitta del suo posto per innalzare se stesso e i suoi. Anche su di lui si abbatte il giudizio del Signore.</w:t>
      </w:r>
    </w:p>
    <w:p w14:paraId="18A436D5" w14:textId="77777777" w:rsidR="0085040C" w:rsidRDefault="0085040C" w:rsidP="0085040C">
      <w:pPr>
        <w:pStyle w:val="Corpotesto"/>
      </w:pPr>
      <w:r>
        <w:t>In quel giorno – oracolo del Signore degli eserciti – cederà il piolo conficcato in luogo solido. Eliakìm si insuperbisce. Usa il ministero a servizio di se stesso.</w:t>
      </w:r>
    </w:p>
    <w:p w14:paraId="6ED844A5" w14:textId="77777777" w:rsidR="00460C23" w:rsidRDefault="0085040C" w:rsidP="0085040C">
      <w:pPr>
        <w:pStyle w:val="Corpotesto"/>
      </w:pPr>
      <w:r>
        <w:t>Il giudizio di Dio è immediato: “Si spezzerà, cadrà e andrà in frantumi tutto ciò che vi era appeso, perché il Signore ha parlato”. La parola di Dio è vera.</w:t>
      </w:r>
    </w:p>
    <w:p w14:paraId="79CE61C7" w14:textId="77777777" w:rsidR="0085040C" w:rsidRDefault="0085040C" w:rsidP="0085040C">
      <w:pPr>
        <w:pStyle w:val="Corpotesto"/>
      </w:pPr>
      <w:r>
        <w:t>Dio parla e la sua parola fa la storia. Questo è stato innalzato da Dio per il servizio del suo popolo. Ne ha fatto un servizio per se stesso e per i suoi.</w:t>
      </w:r>
    </w:p>
    <w:p w14:paraId="7D8A0899" w14:textId="77777777" w:rsidR="0085040C" w:rsidRDefault="0085040C" w:rsidP="0085040C">
      <w:pPr>
        <w:pStyle w:val="Corpotesto"/>
      </w:pPr>
      <w:r>
        <w:t>Dio viene e lo scalza dal suo posto. Lo umilia. Non ha rispettato le conseg</w:t>
      </w:r>
      <w:r w:rsidR="009A2D76">
        <w:t>n</w:t>
      </w:r>
      <w:r>
        <w:t xml:space="preserve">e. </w:t>
      </w:r>
      <w:r w:rsidR="009C3D3B">
        <w:t xml:space="preserve">Così attesta a Eliakìm e agli altri che si deve servire e non essere serviti. </w:t>
      </w:r>
    </w:p>
    <w:p w14:paraId="3378D8C8" w14:textId="77777777" w:rsidR="009C3D3B" w:rsidRDefault="009C3D3B" w:rsidP="0085040C">
      <w:pPr>
        <w:pStyle w:val="Corpotesto"/>
      </w:pPr>
      <w:r>
        <w:t>Dio dona gloria a chi serve il suo popolo. Pri</w:t>
      </w:r>
      <w:r w:rsidR="009A2D76">
        <w:t>v</w:t>
      </w:r>
      <w:r>
        <w:t>a di ogni gloria chi si serve del suo popolo. È profezia. È parola eterna. È storia perenne del Signore.</w:t>
      </w:r>
    </w:p>
    <w:p w14:paraId="3E214C98" w14:textId="77777777" w:rsidR="009C3D3B" w:rsidRDefault="009C3D3B" w:rsidP="0085040C">
      <w:pPr>
        <w:pStyle w:val="Corpotesto"/>
      </w:pPr>
    </w:p>
    <w:p w14:paraId="1E843831" w14:textId="77777777" w:rsidR="00767ADD" w:rsidRDefault="00767ADD" w:rsidP="00767ADD">
      <w:pPr>
        <w:pStyle w:val="Corpotesto"/>
        <w:jc w:val="right"/>
        <w:sectPr w:rsidR="00767ADD" w:rsidSect="00190FE6">
          <w:headerReference w:type="default" r:id="rId33"/>
          <w:type w:val="oddPage"/>
          <w:pgSz w:w="11906" w:h="16838"/>
          <w:pgMar w:top="1701" w:right="1701" w:bottom="1701" w:left="1701" w:header="567" w:footer="567" w:gutter="0"/>
          <w:cols w:space="708"/>
          <w:titlePg/>
          <w:docGrid w:linePitch="360"/>
        </w:sectPr>
      </w:pPr>
    </w:p>
    <w:p w14:paraId="516C6287" w14:textId="77777777" w:rsidR="00767ADD" w:rsidRDefault="00767ADD" w:rsidP="00767ADD">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1" w:name="_Toc62158563"/>
      <w:r w:rsidRPr="00A30629">
        <w:rPr>
          <w:rFonts w:ascii="Arial" w:hAnsi="Arial" w:cs="Arial"/>
          <w:color w:val="000000"/>
          <w:sz w:val="40"/>
          <w:szCs w:val="40"/>
        </w:rPr>
        <w:lastRenderedPageBreak/>
        <w:t xml:space="preserve">CAPITOLO </w:t>
      </w:r>
      <w:r>
        <w:rPr>
          <w:rFonts w:ascii="Arial" w:hAnsi="Arial" w:cs="Arial"/>
          <w:color w:val="000000"/>
          <w:sz w:val="40"/>
          <w:szCs w:val="40"/>
        </w:rPr>
        <w:t>XXIII</w:t>
      </w:r>
      <w:bookmarkEnd w:id="301"/>
    </w:p>
    <w:p w14:paraId="460CADC2" w14:textId="77777777" w:rsidR="00767ADD" w:rsidRDefault="00767ADD" w:rsidP="00767ADD"/>
    <w:p w14:paraId="6F72C7B6" w14:textId="77777777" w:rsidR="00767ADD" w:rsidRDefault="00767ADD" w:rsidP="00767ADD"/>
    <w:p w14:paraId="216481F6" w14:textId="77777777" w:rsidR="00767ADD" w:rsidRDefault="00767ADD" w:rsidP="00767ADD">
      <w:pPr>
        <w:pStyle w:val="Titolo4"/>
        <w:rPr>
          <w:rFonts w:ascii="Arial" w:hAnsi="Arial" w:cs="Arial"/>
        </w:rPr>
      </w:pPr>
      <w:bookmarkStart w:id="302" w:name="_Toc62158564"/>
      <w:r w:rsidRPr="00A30629">
        <w:rPr>
          <w:rFonts w:ascii="Arial" w:hAnsi="Arial" w:cs="Arial"/>
        </w:rPr>
        <w:t>LETTURA DEL TESTO</w:t>
      </w:r>
      <w:bookmarkEnd w:id="302"/>
    </w:p>
    <w:p w14:paraId="27DA8320" w14:textId="77777777" w:rsidR="00460C23" w:rsidRDefault="00460C23" w:rsidP="00460C23"/>
    <w:p w14:paraId="04E5246A" w14:textId="77777777" w:rsidR="00460C23" w:rsidRDefault="00460C23" w:rsidP="00460C23"/>
    <w:p w14:paraId="65B2BC6A" w14:textId="77777777" w:rsidR="00460C23" w:rsidRDefault="00460C23" w:rsidP="00460C23"/>
    <w:p w14:paraId="14F31A68" w14:textId="77777777" w:rsidR="00460C23" w:rsidRPr="00460C23" w:rsidRDefault="00460C23" w:rsidP="00460C23">
      <w:pPr>
        <w:tabs>
          <w:tab w:val="left" w:pos="851"/>
          <w:tab w:val="left" w:pos="1418"/>
          <w:tab w:val="left" w:pos="2268"/>
        </w:tabs>
        <w:ind w:left="851" w:hanging="851"/>
        <w:jc w:val="both"/>
        <w:rPr>
          <w:color w:val="000000"/>
          <w:sz w:val="24"/>
        </w:rPr>
      </w:pPr>
      <w:r w:rsidRPr="00460C23">
        <w:rPr>
          <w:color w:val="000000"/>
          <w:sz w:val="32"/>
        </w:rPr>
        <w:tab/>
      </w:r>
      <w:r w:rsidRPr="00460C23">
        <w:rPr>
          <w:color w:val="000000"/>
          <w:sz w:val="32"/>
        </w:rPr>
        <w:tab/>
      </w:r>
      <w:r w:rsidRPr="00460C23">
        <w:rPr>
          <w:color w:val="000000"/>
          <w:position w:val="6"/>
          <w:vertAlign w:val="superscript"/>
        </w:rPr>
        <w:t>1</w:t>
      </w:r>
      <w:r w:rsidRPr="00460C23">
        <w:rPr>
          <w:color w:val="000000"/>
          <w:sz w:val="24"/>
        </w:rPr>
        <w:t>Oracolo su Tiro.</w:t>
      </w:r>
    </w:p>
    <w:p w14:paraId="4D48D0D6" w14:textId="77777777" w:rsidR="00460C23" w:rsidRPr="00460C23" w:rsidRDefault="00460C23" w:rsidP="00460C23">
      <w:pPr>
        <w:tabs>
          <w:tab w:val="left" w:pos="851"/>
          <w:tab w:val="left" w:pos="2268"/>
        </w:tabs>
        <w:ind w:left="851" w:firstLine="567"/>
        <w:jc w:val="both"/>
        <w:rPr>
          <w:color w:val="000000"/>
          <w:sz w:val="12"/>
        </w:rPr>
      </w:pPr>
    </w:p>
    <w:p w14:paraId="7D807F6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Fate il lamento, navi di Tarsis,</w:t>
      </w:r>
    </w:p>
    <w:p w14:paraId="45A46E3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è stata distrutta: è senza più case.</w:t>
      </w:r>
    </w:p>
    <w:p w14:paraId="5024AE5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entre tornavano dalla terra dei Chittìm,</w:t>
      </w:r>
    </w:p>
    <w:p w14:paraId="2A41E7B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 fu data loro notizia.</w:t>
      </w:r>
    </w:p>
    <w:p w14:paraId="3D63780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 xml:space="preserve">Ammutolite, abitanti della costa. </w:t>
      </w:r>
    </w:p>
    <w:p w14:paraId="2C016E6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mercanti di Sidone,</w:t>
      </w:r>
    </w:p>
    <w:p w14:paraId="4DF4490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che attraversavano il mare, ti affollavano. </w:t>
      </w:r>
    </w:p>
    <w:p w14:paraId="2FA3019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Attraverso le acque profonde</w:t>
      </w:r>
    </w:p>
    <w:p w14:paraId="1B81BCF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giungeva il frumento di Sicor,</w:t>
      </w:r>
    </w:p>
    <w:p w14:paraId="5B3B8D9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raccolto del Nilo, che era la sua ricchezza.</w:t>
      </w:r>
    </w:p>
    <w:p w14:paraId="16B40B1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u eri il mercato dei popoli.</w:t>
      </w:r>
    </w:p>
    <w:p w14:paraId="14192E8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Vergógnati, Sidone,</w:t>
      </w:r>
    </w:p>
    <w:p w14:paraId="251B5A2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il mare, la fortezza marinara, ha parlato dicendo:</w:t>
      </w:r>
    </w:p>
    <w:p w14:paraId="255E1A8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o non ho avuto doglie, non ho partorito,</w:t>
      </w:r>
    </w:p>
    <w:p w14:paraId="262B914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ho allevato giovani,</w:t>
      </w:r>
    </w:p>
    <w:p w14:paraId="7070C5B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on ho fatto crescere vergini».</w:t>
      </w:r>
    </w:p>
    <w:p w14:paraId="315D68B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All’udirlo in Egitto,</w:t>
      </w:r>
    </w:p>
    <w:p w14:paraId="6787756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i addoloreranno per la notizia su Tiro.</w:t>
      </w:r>
    </w:p>
    <w:p w14:paraId="52B07F8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Passate a Tarsis, fate il lamento, abitanti della costa.</w:t>
      </w:r>
    </w:p>
    <w:p w14:paraId="58187EC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È questa la vostra città gaudente,</w:t>
      </w:r>
    </w:p>
    <w:p w14:paraId="3EC5AA3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e cui origini risalgono a un’antichità remota,</w:t>
      </w:r>
    </w:p>
    <w:p w14:paraId="401F996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cui piedi la portavano lontano</w:t>
      </w:r>
    </w:p>
    <w:p w14:paraId="174C0E2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fissarvi dimore?</w:t>
      </w:r>
    </w:p>
    <w:p w14:paraId="5BC8E2C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Chi ha deciso questo</w:t>
      </w:r>
    </w:p>
    <w:p w14:paraId="44B11E5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ntro Tiro, la dispensatrice di corone,</w:t>
      </w:r>
    </w:p>
    <w:p w14:paraId="59E51FC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cui mercanti erano prìncipi,</w:t>
      </w:r>
    </w:p>
    <w:p w14:paraId="460210E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cui trafficanti erano i più nobili della terra?</w:t>
      </w:r>
    </w:p>
    <w:p w14:paraId="584E68E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Il Signore degli eserciti lo ha deciso,</w:t>
      </w:r>
    </w:p>
    <w:p w14:paraId="531BEFC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svergognare l’orgoglio</w:t>
      </w:r>
    </w:p>
    <w:p w14:paraId="71C9F75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 tutto il suo fasto,</w:t>
      </w:r>
    </w:p>
    <w:p w14:paraId="6C23775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umiliare i più nobili sulla terra.</w:t>
      </w:r>
    </w:p>
    <w:p w14:paraId="27A6F6D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Solca la tua terra come il Nilo, figlia di Tarsis;</w:t>
      </w:r>
    </w:p>
    <w:p w14:paraId="4B5857A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porto non esiste più.</w:t>
      </w:r>
    </w:p>
    <w:p w14:paraId="1728127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Ha steso la mano verso il mare,</w:t>
      </w:r>
    </w:p>
    <w:p w14:paraId="775A174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ha sconvolto i regni,</w:t>
      </w:r>
    </w:p>
    <w:p w14:paraId="563CF9A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l Signore ha decretato per Canaan</w:t>
      </w:r>
    </w:p>
    <w:p w14:paraId="7C417DB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di abbattere le sue fortezze.</w:t>
      </w:r>
    </w:p>
    <w:p w14:paraId="7780A25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Egli ha detto: «Non continuerai a far baldoria,</w:t>
      </w:r>
    </w:p>
    <w:p w14:paraId="1CE164F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lastRenderedPageBreak/>
        <w:t>o vergine, duramente oppressa, figlia di Sidone.</w:t>
      </w:r>
    </w:p>
    <w:p w14:paraId="0DEBEEF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Àlzati, va’ pure dai Chittìm;</w:t>
      </w:r>
    </w:p>
    <w:p w14:paraId="2F3C38C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ppure là ci sarà pace per te».</w:t>
      </w:r>
    </w:p>
    <w:p w14:paraId="345AEE1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 xml:space="preserve">Ecco la terra dei Caldei: questo popolo non esisteva. </w:t>
      </w:r>
    </w:p>
    <w:p w14:paraId="1F6D440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L’Assiria l’assegnò alle bestie selvatiche. </w:t>
      </w:r>
    </w:p>
    <w:p w14:paraId="3DD849B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Vi eressero le loro torri d’assedio, </w:t>
      </w:r>
    </w:p>
    <w:p w14:paraId="2D90C4A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ne hanno demolito i palazzi, </w:t>
      </w:r>
    </w:p>
    <w:p w14:paraId="25D505F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hanno ridotta a un cumulo di rovine.</w:t>
      </w:r>
    </w:p>
    <w:p w14:paraId="7852E9F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Fate il lamento, navi di Tarsis,</w:t>
      </w:r>
    </w:p>
    <w:p w14:paraId="1FE7622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è stato distrutto il vostro rifugio.</w:t>
      </w:r>
    </w:p>
    <w:p w14:paraId="0AAD6AE2" w14:textId="77777777" w:rsidR="00460C23" w:rsidRPr="00460C23" w:rsidRDefault="00460C23" w:rsidP="00460C23">
      <w:pPr>
        <w:tabs>
          <w:tab w:val="left" w:pos="851"/>
          <w:tab w:val="left" w:pos="2268"/>
        </w:tabs>
        <w:ind w:left="851" w:firstLine="1417"/>
        <w:jc w:val="both"/>
        <w:rPr>
          <w:color w:val="000000"/>
          <w:sz w:val="12"/>
        </w:rPr>
      </w:pPr>
    </w:p>
    <w:p w14:paraId="39EA051E"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15</w:t>
      </w:r>
      <w:r w:rsidRPr="00460C23">
        <w:rPr>
          <w:color w:val="000000"/>
          <w:sz w:val="24"/>
        </w:rPr>
        <w:t>Avverrà che in quel giorno Tiro sarà dimenticata per settant’anni, quanti sono gli anni di un re. Alla fine dei settant’anni a Tiro si applicherà la canzone della prostituta:</w:t>
      </w:r>
    </w:p>
    <w:p w14:paraId="61D31F65" w14:textId="77777777" w:rsidR="00460C23" w:rsidRPr="00460C23" w:rsidRDefault="00460C23" w:rsidP="00460C23">
      <w:pPr>
        <w:tabs>
          <w:tab w:val="left" w:pos="851"/>
          <w:tab w:val="left" w:pos="2268"/>
        </w:tabs>
        <w:ind w:left="851" w:firstLine="567"/>
        <w:jc w:val="both"/>
        <w:rPr>
          <w:color w:val="000000"/>
          <w:sz w:val="12"/>
        </w:rPr>
      </w:pPr>
    </w:p>
    <w:p w14:paraId="7B685B2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Prendi la cetra,</w:t>
      </w:r>
    </w:p>
    <w:p w14:paraId="6D7EC65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gira per la città,</w:t>
      </w:r>
    </w:p>
    <w:p w14:paraId="338C786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rostituta dimenticata;</w:t>
      </w:r>
    </w:p>
    <w:p w14:paraId="2EF3340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ona con abilità,</w:t>
      </w:r>
    </w:p>
    <w:p w14:paraId="431F9DA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oltiplica i canti,</w:t>
      </w:r>
    </w:p>
    <w:p w14:paraId="2EEFD07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qualcuno si ricordi di te».</w:t>
      </w:r>
    </w:p>
    <w:p w14:paraId="411DDD18" w14:textId="77777777" w:rsidR="00460C23" w:rsidRPr="00460C23" w:rsidRDefault="00460C23" w:rsidP="00460C23">
      <w:pPr>
        <w:tabs>
          <w:tab w:val="left" w:pos="851"/>
          <w:tab w:val="left" w:pos="2268"/>
        </w:tabs>
        <w:ind w:left="851" w:firstLine="567"/>
        <w:jc w:val="both"/>
        <w:rPr>
          <w:color w:val="000000"/>
          <w:sz w:val="12"/>
        </w:rPr>
      </w:pPr>
    </w:p>
    <w:p w14:paraId="31B7B677" w14:textId="77777777" w:rsidR="00460C23" w:rsidRPr="00460C23" w:rsidRDefault="00460C23" w:rsidP="00460C23">
      <w:pPr>
        <w:tabs>
          <w:tab w:val="left" w:pos="851"/>
          <w:tab w:val="left" w:pos="2268"/>
        </w:tabs>
        <w:ind w:left="851" w:firstLine="567"/>
        <w:jc w:val="both"/>
        <w:rPr>
          <w:color w:val="000000"/>
          <w:sz w:val="24"/>
        </w:rPr>
      </w:pPr>
      <w:r w:rsidRPr="00460C23">
        <w:rPr>
          <w:color w:val="000000"/>
          <w:position w:val="6"/>
          <w:vertAlign w:val="superscript"/>
        </w:rPr>
        <w:t>17</w:t>
      </w:r>
      <w:r w:rsidRPr="00460C23">
        <w:rPr>
          <w:color w:val="000000"/>
          <w:sz w:val="24"/>
        </w:rPr>
        <w:t xml:space="preserve">Ma alla fine dei settant’anni il Signore visiterà Tiro, che ritornerà ai suoi guadagni; essa trescherà con tutti i regni del mondo sulla terra. </w:t>
      </w:r>
      <w:r w:rsidRPr="00460C23">
        <w:rPr>
          <w:color w:val="000000"/>
          <w:position w:val="6"/>
          <w:vertAlign w:val="superscript"/>
        </w:rPr>
        <w:t>18</w:t>
      </w:r>
      <w:r w:rsidRPr="00460C23">
        <w:rPr>
          <w:color w:val="000000"/>
          <w:sz w:val="24"/>
        </w:rPr>
        <w:t>Il suo salario e il suo guadagno saranno sacri al Signore. Non sarà ammassato né custodito il suo salario, ma andrà a coloro che abitano presso il Signore, perché possano nutrirsi in abbondanza e vestirsi con decoro.</w:t>
      </w:r>
    </w:p>
    <w:p w14:paraId="6FDFB76A" w14:textId="77777777" w:rsidR="00767ADD" w:rsidRPr="00190FE6" w:rsidRDefault="00767ADD" w:rsidP="00767ADD"/>
    <w:p w14:paraId="748C4295" w14:textId="77777777" w:rsidR="00767ADD" w:rsidRPr="00A30629" w:rsidRDefault="00767ADD" w:rsidP="00767ADD">
      <w:pPr>
        <w:pStyle w:val="Titolo1"/>
        <w:jc w:val="center"/>
        <w:rPr>
          <w:rFonts w:ascii="Arial" w:hAnsi="Arial" w:cs="Arial"/>
          <w:bCs/>
          <w:sz w:val="40"/>
          <w:szCs w:val="40"/>
        </w:rPr>
      </w:pPr>
      <w:bookmarkStart w:id="303" w:name="_Toc62158565"/>
      <w:r w:rsidRPr="00A30629">
        <w:rPr>
          <w:rFonts w:ascii="Arial" w:hAnsi="Arial" w:cs="Arial"/>
          <w:bCs/>
          <w:sz w:val="40"/>
          <w:szCs w:val="40"/>
        </w:rPr>
        <w:t>COMMENTO TEOLOGICO DEL TESTO</w:t>
      </w:r>
      <w:bookmarkEnd w:id="303"/>
    </w:p>
    <w:p w14:paraId="43E34FAE" w14:textId="77777777" w:rsidR="00767ADD" w:rsidRDefault="003949B2" w:rsidP="00767ADD">
      <w:pPr>
        <w:pStyle w:val="Titolo2"/>
        <w:rPr>
          <w:i w:val="0"/>
          <w:sz w:val="40"/>
          <w:szCs w:val="40"/>
        </w:rPr>
      </w:pPr>
      <w:bookmarkStart w:id="304" w:name="_Toc62158566"/>
      <w:r>
        <w:rPr>
          <w:i w:val="0"/>
          <w:sz w:val="40"/>
          <w:szCs w:val="40"/>
        </w:rPr>
        <w:t>Contro Tiro</w:t>
      </w:r>
      <w:bookmarkEnd w:id="304"/>
    </w:p>
    <w:p w14:paraId="0274A24D" w14:textId="77777777" w:rsidR="00036320" w:rsidRPr="00036320" w:rsidRDefault="00036320" w:rsidP="00036320"/>
    <w:p w14:paraId="4F832084" w14:textId="77777777" w:rsidR="00460C23" w:rsidRDefault="00460C23" w:rsidP="003949B2">
      <w:pPr>
        <w:pStyle w:val="Corpodeltesto2"/>
        <w:rPr>
          <w:color w:val="000000"/>
        </w:rPr>
      </w:pPr>
      <w:r w:rsidRPr="00460C23">
        <w:rPr>
          <w:color w:val="000000"/>
          <w:position w:val="6"/>
          <w:vertAlign w:val="superscript"/>
        </w:rPr>
        <w:t>1</w:t>
      </w:r>
      <w:r w:rsidRPr="00460C23">
        <w:rPr>
          <w:color w:val="000000"/>
        </w:rPr>
        <w:t>Oracolo su Tiro.</w:t>
      </w:r>
      <w:r w:rsidR="00036320">
        <w:rPr>
          <w:color w:val="000000"/>
        </w:rPr>
        <w:t xml:space="preserve"> </w:t>
      </w:r>
      <w:r w:rsidRPr="00460C23">
        <w:rPr>
          <w:color w:val="000000"/>
        </w:rPr>
        <w:t>Fate il lamento, navi di Tarsis,</w:t>
      </w:r>
      <w:r w:rsidR="00036320">
        <w:rPr>
          <w:color w:val="000000"/>
        </w:rPr>
        <w:t xml:space="preserve"> </w:t>
      </w:r>
      <w:r w:rsidRPr="00460C23">
        <w:rPr>
          <w:color w:val="000000"/>
        </w:rPr>
        <w:t>perché è stata distrutta: è senza più case.</w:t>
      </w:r>
      <w:r w:rsidR="00036320">
        <w:rPr>
          <w:color w:val="000000"/>
        </w:rPr>
        <w:t xml:space="preserve"> </w:t>
      </w:r>
      <w:r w:rsidRPr="00460C23">
        <w:rPr>
          <w:color w:val="000000"/>
        </w:rPr>
        <w:t>Mentre tornavano dalla terra dei Chittìm,</w:t>
      </w:r>
      <w:r w:rsidR="00036320">
        <w:rPr>
          <w:color w:val="000000"/>
        </w:rPr>
        <w:t xml:space="preserve"> </w:t>
      </w:r>
      <w:r w:rsidRPr="00460C23">
        <w:rPr>
          <w:color w:val="000000"/>
        </w:rPr>
        <w:t>ne fu data loro notizia.</w:t>
      </w:r>
    </w:p>
    <w:p w14:paraId="748338CD" w14:textId="77777777" w:rsidR="00036320" w:rsidRDefault="00504C31" w:rsidP="009C3D3B">
      <w:pPr>
        <w:pStyle w:val="Corpotesto"/>
      </w:pPr>
      <w:r>
        <w:t>Questa profezia inizia con l’annunzio della distruzione di Tiro. La città della ricchezza è divenuta un ammasso di macerie, senza più case.</w:t>
      </w:r>
    </w:p>
    <w:p w14:paraId="692700F0" w14:textId="77777777" w:rsidR="00504C31" w:rsidRDefault="00504C31" w:rsidP="009C3D3B">
      <w:pPr>
        <w:pStyle w:val="Corpotesto"/>
      </w:pPr>
      <w:r>
        <w:t>Oracolo su Tiro. Fate il lamento, navi di Tarsis, perché è stata distrutta: è senza più case. Mentre tornavano dalla terra dei Chittìm ne fu data loro notizia.</w:t>
      </w:r>
    </w:p>
    <w:p w14:paraId="185BE9C1" w14:textId="77777777" w:rsidR="00504C31" w:rsidRDefault="00504C31" w:rsidP="009C3D3B">
      <w:pPr>
        <w:pStyle w:val="Corpotesto"/>
      </w:pPr>
      <w:r>
        <w:t>Le grandi navi di Tiro, o navi di Tarsi</w:t>
      </w:r>
      <w:r w:rsidR="009A2D76">
        <w:t>s</w:t>
      </w:r>
      <w:r>
        <w:t>, che tornano delle loro colonie in Cipro, sono chiamate a fare un grande lamento. La loro città è distrutta.</w:t>
      </w:r>
    </w:p>
    <w:p w14:paraId="1923608A" w14:textId="77777777" w:rsidR="00504C31" w:rsidRDefault="0001254A" w:rsidP="009C3D3B">
      <w:pPr>
        <w:pStyle w:val="Corpotesto"/>
      </w:pPr>
      <w:r>
        <w:t>Mentre i marinai della città erano andati a curare i loro interessi nella colonia di Cipro, il distruttore giunge e rade al suo</w:t>
      </w:r>
      <w:r w:rsidR="009A2D76">
        <w:t>lo</w:t>
      </w:r>
      <w:r>
        <w:t xml:space="preserve"> la loro città.</w:t>
      </w:r>
    </w:p>
    <w:p w14:paraId="7D3B5649" w14:textId="77777777" w:rsidR="0001254A" w:rsidRDefault="0001254A" w:rsidP="009C3D3B">
      <w:pPr>
        <w:pStyle w:val="Corpotesto"/>
      </w:pPr>
      <w:r>
        <w:t>Tiro è annientata, devastata, trasformata in una rovina. Questo è il giudizio del Signore su Tiro e questa la sua profezia.</w:t>
      </w:r>
    </w:p>
    <w:p w14:paraId="686A2BA6" w14:textId="77777777" w:rsidR="00460C23" w:rsidRDefault="00460C23" w:rsidP="003949B2">
      <w:pPr>
        <w:pStyle w:val="Corpodeltesto2"/>
        <w:rPr>
          <w:color w:val="000000"/>
        </w:rPr>
      </w:pPr>
      <w:r w:rsidRPr="00460C23">
        <w:rPr>
          <w:color w:val="000000"/>
          <w:position w:val="6"/>
          <w:vertAlign w:val="superscript"/>
        </w:rPr>
        <w:lastRenderedPageBreak/>
        <w:t>2</w:t>
      </w:r>
      <w:r w:rsidRPr="00460C23">
        <w:rPr>
          <w:color w:val="000000"/>
        </w:rPr>
        <w:t>Ammutolite, abitanti della costa. I mercanti di Sidone,</w:t>
      </w:r>
      <w:r w:rsidR="00036320">
        <w:rPr>
          <w:color w:val="000000"/>
        </w:rPr>
        <w:t xml:space="preserve"> </w:t>
      </w:r>
      <w:r w:rsidRPr="00460C23">
        <w:rPr>
          <w:color w:val="000000"/>
        </w:rPr>
        <w:t xml:space="preserve">che attraversavano il mare, ti affollavano. </w:t>
      </w:r>
    </w:p>
    <w:p w14:paraId="4C196655" w14:textId="77777777" w:rsidR="00036320" w:rsidRDefault="0001254A" w:rsidP="0001254A">
      <w:pPr>
        <w:pStyle w:val="Corpotesto"/>
      </w:pPr>
      <w:r>
        <w:t xml:space="preserve">Gli abitanti della costa sono invitati ad ammutolire. Grande è la distruzione e grande la devastazione. Essa è inattesa. Per molti era anche impossibile. </w:t>
      </w:r>
    </w:p>
    <w:p w14:paraId="05779B5B" w14:textId="77777777" w:rsidR="0001254A" w:rsidRDefault="0001254A" w:rsidP="0001254A">
      <w:pPr>
        <w:pStyle w:val="Corpotesto"/>
      </w:pPr>
      <w:r>
        <w:t>Tiro era città sempre affollata. I mercanti di Sidone, che attraversavano il mare, ti affollavano. Tiro e Sidone erano città di mare e di commercio.</w:t>
      </w:r>
    </w:p>
    <w:p w14:paraId="588FA8AE" w14:textId="77777777" w:rsidR="0001254A" w:rsidRPr="00460C23" w:rsidRDefault="0001254A" w:rsidP="0001254A">
      <w:pPr>
        <w:pStyle w:val="Corpotesto"/>
      </w:pPr>
      <w:r>
        <w:t xml:space="preserve">I mercanti di Sidone affollavano Tiro, ma anche i mercanti di Tiro, affollavano Sidone. Ora Tirò è distrutta. Non è più frequentabile. La sua gloria è finita. </w:t>
      </w:r>
    </w:p>
    <w:p w14:paraId="1A470503" w14:textId="77777777" w:rsidR="00460C23" w:rsidRDefault="00460C23" w:rsidP="003949B2">
      <w:pPr>
        <w:pStyle w:val="Corpodeltesto2"/>
        <w:rPr>
          <w:color w:val="000000"/>
        </w:rPr>
      </w:pPr>
      <w:r w:rsidRPr="00460C23">
        <w:rPr>
          <w:color w:val="000000"/>
          <w:position w:val="6"/>
          <w:vertAlign w:val="superscript"/>
        </w:rPr>
        <w:t>3</w:t>
      </w:r>
      <w:r w:rsidRPr="00460C23">
        <w:rPr>
          <w:color w:val="000000"/>
        </w:rPr>
        <w:t>Attraverso le acque profonde</w:t>
      </w:r>
      <w:r w:rsidR="00036320">
        <w:rPr>
          <w:color w:val="000000"/>
        </w:rPr>
        <w:t xml:space="preserve"> </w:t>
      </w:r>
      <w:r w:rsidRPr="00460C23">
        <w:rPr>
          <w:color w:val="000000"/>
        </w:rPr>
        <w:t>giungeva il frumento di Sicor,</w:t>
      </w:r>
      <w:r w:rsidR="00036320">
        <w:rPr>
          <w:color w:val="000000"/>
        </w:rPr>
        <w:t xml:space="preserve"> </w:t>
      </w:r>
      <w:r w:rsidRPr="00460C23">
        <w:rPr>
          <w:color w:val="000000"/>
        </w:rPr>
        <w:t>il raccolto del Nilo, che era la sua ricchezza.</w:t>
      </w:r>
      <w:r w:rsidR="00036320">
        <w:rPr>
          <w:color w:val="000000"/>
        </w:rPr>
        <w:t xml:space="preserve"> </w:t>
      </w:r>
      <w:r w:rsidRPr="00460C23">
        <w:rPr>
          <w:color w:val="000000"/>
        </w:rPr>
        <w:t>Tu eri il mercato dei popoli.</w:t>
      </w:r>
    </w:p>
    <w:p w14:paraId="319809D9" w14:textId="77777777" w:rsidR="00036320" w:rsidRDefault="0001254A" w:rsidP="0001254A">
      <w:pPr>
        <w:pStyle w:val="Corpotesto"/>
      </w:pPr>
      <w:r>
        <w:t>Tiro era una fiorente città commerciale. Attraverso le acque profonde giungeva il frumento di Sicor, il raccolto del Nilo, che era la sua ricchezza.</w:t>
      </w:r>
    </w:p>
    <w:p w14:paraId="30BEA7CB" w14:textId="77777777" w:rsidR="0001254A" w:rsidRDefault="0001254A" w:rsidP="0001254A">
      <w:pPr>
        <w:pStyle w:val="Corpotesto"/>
      </w:pPr>
      <w:r>
        <w:t xml:space="preserve">Tiro era il mercato dei popoli. </w:t>
      </w:r>
      <w:r w:rsidR="009A2D76">
        <w:t>Le sue</w:t>
      </w:r>
      <w:r w:rsidR="00F10829">
        <w:t xml:space="preserve"> grandi navi giungevano in ogni angolo della terra. Vi era un mercato fiorente anche con l’Egitto.</w:t>
      </w:r>
    </w:p>
    <w:p w14:paraId="1D37E80C" w14:textId="77777777" w:rsidR="00F10829" w:rsidRDefault="00F10829" w:rsidP="0001254A">
      <w:pPr>
        <w:pStyle w:val="Corpotesto"/>
      </w:pPr>
      <w:r>
        <w:t>Non vi era popolo con porti sul mare con il quale Tiro non intesseva una rete commerciale. Il commercio era la sua vera ricchezza.</w:t>
      </w:r>
    </w:p>
    <w:p w14:paraId="04CDCAE9" w14:textId="77777777" w:rsidR="00460C23" w:rsidRDefault="00460C23" w:rsidP="003949B2">
      <w:pPr>
        <w:pStyle w:val="Corpodeltesto2"/>
        <w:rPr>
          <w:color w:val="000000"/>
        </w:rPr>
      </w:pPr>
      <w:r w:rsidRPr="00460C23">
        <w:rPr>
          <w:color w:val="000000"/>
          <w:position w:val="6"/>
          <w:vertAlign w:val="superscript"/>
        </w:rPr>
        <w:t>4</w:t>
      </w:r>
      <w:r w:rsidRPr="00460C23">
        <w:rPr>
          <w:color w:val="000000"/>
        </w:rPr>
        <w:t>Vergógnati, Sidone,</w:t>
      </w:r>
      <w:r w:rsidR="00036320">
        <w:rPr>
          <w:color w:val="000000"/>
        </w:rPr>
        <w:t xml:space="preserve"> </w:t>
      </w:r>
      <w:r w:rsidRPr="00460C23">
        <w:rPr>
          <w:color w:val="000000"/>
        </w:rPr>
        <w:t>perché il mare, la fortezza marinara, ha parlato dicendo:</w:t>
      </w:r>
      <w:r w:rsidR="00036320">
        <w:rPr>
          <w:color w:val="000000"/>
        </w:rPr>
        <w:t xml:space="preserve"> </w:t>
      </w:r>
      <w:r w:rsidRPr="00460C23">
        <w:rPr>
          <w:color w:val="000000"/>
        </w:rPr>
        <w:t>«Io non ho avuto doglie, non ho partorito,</w:t>
      </w:r>
      <w:r w:rsidR="00036320">
        <w:rPr>
          <w:color w:val="000000"/>
        </w:rPr>
        <w:t xml:space="preserve"> </w:t>
      </w:r>
      <w:r w:rsidRPr="00460C23">
        <w:rPr>
          <w:color w:val="000000"/>
        </w:rPr>
        <w:t>non ho allevato giovani,</w:t>
      </w:r>
      <w:r w:rsidR="00036320">
        <w:rPr>
          <w:color w:val="000000"/>
        </w:rPr>
        <w:t xml:space="preserve"> </w:t>
      </w:r>
      <w:r w:rsidRPr="00460C23">
        <w:rPr>
          <w:color w:val="000000"/>
        </w:rPr>
        <w:t>non ho fatto crescere vergini».</w:t>
      </w:r>
    </w:p>
    <w:p w14:paraId="65EE091C" w14:textId="77777777" w:rsidR="00036320" w:rsidRDefault="00F10829" w:rsidP="00F10829">
      <w:pPr>
        <w:pStyle w:val="Corpotesto"/>
      </w:pPr>
      <w:r>
        <w:t>Ora si chiede a Sidone di vergognarsi. Il mare, la fortezza marinara, ha parlato. Perché Sidone deve vergognarsi? Chi è che parla?</w:t>
      </w:r>
    </w:p>
    <w:p w14:paraId="77E06769" w14:textId="77777777" w:rsidR="00F10829" w:rsidRDefault="00F10829" w:rsidP="00F10829">
      <w:pPr>
        <w:pStyle w:val="Corpotesto"/>
      </w:pPr>
      <w:r>
        <w:t>Chi ha parlato è Sidone</w:t>
      </w:r>
      <w:r w:rsidR="00B32CE4">
        <w:t xml:space="preserve">. Deve vergognarsi </w:t>
      </w:r>
      <w:r>
        <w:t>per le sue parole</w:t>
      </w:r>
      <w:r w:rsidR="00B32CE4">
        <w:t>:</w:t>
      </w:r>
      <w:r>
        <w:t xml:space="preserve"> “Io non ho avuto doglie, non ho partorito, non ho allevato giovani, non ho fatto crescere vergini”. </w:t>
      </w:r>
    </w:p>
    <w:p w14:paraId="76EC2B17" w14:textId="77777777" w:rsidR="00B32CE4" w:rsidRDefault="00B32CE4" w:rsidP="00F10829">
      <w:pPr>
        <w:pStyle w:val="Corpotesto"/>
      </w:pPr>
      <w:r>
        <w:t xml:space="preserve">Sidone si deve vergognare perché ha ridotto la sua vita a commercio, dimenticando i doveri fondamenti </w:t>
      </w:r>
      <w:r w:rsidR="00D736BF">
        <w:t>della vita. La vita non è commercio.</w:t>
      </w:r>
    </w:p>
    <w:p w14:paraId="5D3E0C9C" w14:textId="77777777" w:rsidR="00D736BF" w:rsidRDefault="00D736BF" w:rsidP="00F10829">
      <w:pPr>
        <w:pStyle w:val="Corpotesto"/>
      </w:pPr>
      <w:r>
        <w:t>Il commercio è per la vita. Mai la vita deve essere per il commercio. La vita è prima di tutto in funzione della vita. Ora Sidone ha dimenticato questa verità.</w:t>
      </w:r>
    </w:p>
    <w:p w14:paraId="3076B53C" w14:textId="77777777" w:rsidR="00D736BF" w:rsidRDefault="00D736BF" w:rsidP="00F10829">
      <w:pPr>
        <w:pStyle w:val="Corpotesto"/>
      </w:pPr>
      <w:r>
        <w:t>Essa non ha dato vita. Non ha concepito. Non ha avuto doglie. Non ha partorito. Non ha allevato giovani. Non ha fatto crescere vergini.</w:t>
      </w:r>
    </w:p>
    <w:p w14:paraId="55137C3D" w14:textId="77777777" w:rsidR="00D736BF" w:rsidRDefault="00D736BF" w:rsidP="00F10829">
      <w:pPr>
        <w:pStyle w:val="Corpotesto"/>
      </w:pPr>
      <w:r>
        <w:t>Nella sua città tutto era finalizzato al commercio, alla ricchezza. Ma a cosa serve la ricchezza se la vita è consacrata ad essa?</w:t>
      </w:r>
    </w:p>
    <w:p w14:paraId="679207E6" w14:textId="77777777" w:rsidR="00D736BF" w:rsidRDefault="00D736BF" w:rsidP="00F10829">
      <w:pPr>
        <w:pStyle w:val="Corpotesto"/>
      </w:pPr>
      <w:r>
        <w:t>Questa è vera idolatria, vera schiavitù. L’uomo servo della vita, servo per la via, diviene il servo della ricchezza, il servo del commercio.</w:t>
      </w:r>
    </w:p>
    <w:p w14:paraId="6845F74A" w14:textId="77777777" w:rsidR="00D736BF" w:rsidRDefault="00D736BF" w:rsidP="00F10829">
      <w:pPr>
        <w:pStyle w:val="Corpotesto"/>
      </w:pPr>
      <w:r>
        <w:t>Anziché essere sua signora, la vita è stata immolata al commercio e alla ricchezza. Da signora della vita, Sidone è divenuta schiava dei suoi traffici.</w:t>
      </w:r>
    </w:p>
    <w:p w14:paraId="5F2CD1EF" w14:textId="77777777" w:rsidR="00D736BF" w:rsidRDefault="00D736BF" w:rsidP="00F10829">
      <w:pPr>
        <w:pStyle w:val="Corpotesto"/>
      </w:pPr>
      <w:r>
        <w:t>Quando la ricchezza viene trasformata e resa Dio, essa chiede l’immolazione d</w:t>
      </w:r>
      <w:r w:rsidR="009A2D76">
        <w:t>i</w:t>
      </w:r>
      <w:r>
        <w:t xml:space="preserve"> tutti i suoi adoratori. Non vi è salvezza per alcuno.</w:t>
      </w:r>
    </w:p>
    <w:p w14:paraId="557EA7EC" w14:textId="77777777" w:rsidR="00D736BF" w:rsidRDefault="00D736BF" w:rsidP="00F10829">
      <w:pPr>
        <w:pStyle w:val="Corpotesto"/>
      </w:pPr>
      <w:r>
        <w:t>La ricchezza vive di questa legge infernale. Tutti i suoi adoratori devono immolarsi sul suo altare, ad essa devono consacrare la vita.</w:t>
      </w:r>
    </w:p>
    <w:p w14:paraId="76FCEA5D" w14:textId="77777777" w:rsidR="00B17543" w:rsidRDefault="00B17543" w:rsidP="00F10829">
      <w:pPr>
        <w:pStyle w:val="Corpotesto"/>
      </w:pPr>
      <w:r>
        <w:lastRenderedPageBreak/>
        <w:t xml:space="preserve">Sidone è città schiava della ricchezza. Al Dio ricchezza sacrifica tutta se stessa. Per questo è invitata a vergognarsi. </w:t>
      </w:r>
      <w:r w:rsidR="009A2D76">
        <w:t xml:space="preserve">Ha </w:t>
      </w:r>
      <w:r>
        <w:t>rinunciato alla vera vita.</w:t>
      </w:r>
    </w:p>
    <w:p w14:paraId="5FB7E59F" w14:textId="77777777" w:rsidR="00036320" w:rsidRDefault="00460C23" w:rsidP="003949B2">
      <w:pPr>
        <w:pStyle w:val="Corpodeltesto2"/>
        <w:rPr>
          <w:color w:val="000000"/>
        </w:rPr>
      </w:pPr>
      <w:r w:rsidRPr="00460C23">
        <w:rPr>
          <w:color w:val="000000"/>
          <w:position w:val="6"/>
          <w:vertAlign w:val="superscript"/>
        </w:rPr>
        <w:t>5</w:t>
      </w:r>
      <w:r w:rsidRPr="00460C23">
        <w:rPr>
          <w:color w:val="000000"/>
        </w:rPr>
        <w:t>All’udirlo in Egitto,</w:t>
      </w:r>
      <w:r w:rsidR="00036320">
        <w:rPr>
          <w:color w:val="000000"/>
        </w:rPr>
        <w:t xml:space="preserve"> </w:t>
      </w:r>
      <w:r w:rsidRPr="00460C23">
        <w:rPr>
          <w:color w:val="000000"/>
        </w:rPr>
        <w:t>si addoloreranno per la notizia su Tiro.</w:t>
      </w:r>
    </w:p>
    <w:p w14:paraId="2CF0FE12" w14:textId="77777777" w:rsidR="00036320" w:rsidRDefault="00B17543" w:rsidP="00B17543">
      <w:pPr>
        <w:pStyle w:val="Corpotesto"/>
      </w:pPr>
      <w:r>
        <w:t>Anche in Egitto giungerà la notizia della distruzione della città di Tiro. All’udirlo in Egitto, si addoloreranno per la notizia su Tiro.</w:t>
      </w:r>
    </w:p>
    <w:p w14:paraId="344FD54D" w14:textId="77777777" w:rsidR="00B17543" w:rsidRDefault="00B17543" w:rsidP="00B17543">
      <w:pPr>
        <w:pStyle w:val="Corpotesto"/>
      </w:pPr>
      <w:r>
        <w:t>Tiro ancora non è stata distrutta. Lo sarà. Ancora non siamo nella storia. Siamo nella profezia. Essa di certo si compirà. Anche l’Egitto si addolorerà.</w:t>
      </w:r>
    </w:p>
    <w:p w14:paraId="75B6BFDD" w14:textId="77777777" w:rsidR="00460C23" w:rsidRDefault="00460C23" w:rsidP="003949B2">
      <w:pPr>
        <w:pStyle w:val="Corpodeltesto2"/>
        <w:rPr>
          <w:color w:val="000000"/>
        </w:rPr>
      </w:pPr>
      <w:r w:rsidRPr="00460C23">
        <w:rPr>
          <w:color w:val="000000"/>
          <w:position w:val="6"/>
          <w:vertAlign w:val="superscript"/>
        </w:rPr>
        <w:t>6</w:t>
      </w:r>
      <w:r w:rsidRPr="00460C23">
        <w:rPr>
          <w:color w:val="000000"/>
        </w:rPr>
        <w:t>Passate a Tarsis, fate il lamento, abitanti della costa.</w:t>
      </w:r>
    </w:p>
    <w:p w14:paraId="7EEB79C4" w14:textId="77777777" w:rsidR="00036320" w:rsidRDefault="00B17543" w:rsidP="00B17543">
      <w:pPr>
        <w:pStyle w:val="Corpotesto"/>
      </w:pPr>
      <w:r>
        <w:t>Ora anche Tarsis viene informata. Tutti gli abitanti della costa sono invitati a fare il lamento. La distruzione è grande. Essa era anche inattesa.</w:t>
      </w:r>
    </w:p>
    <w:p w14:paraId="2AAB5767" w14:textId="77777777" w:rsidR="00B17543" w:rsidRDefault="000427B1" w:rsidP="00B17543">
      <w:pPr>
        <w:pStyle w:val="Corpotesto"/>
      </w:pPr>
      <w:r>
        <w:t>Nessuna città, nessun territorio, nessun paese con i quali Tiro intesseva le sue relazioni commerciali deve ignorare l’evento.</w:t>
      </w:r>
    </w:p>
    <w:p w14:paraId="0A44E65C" w14:textId="77777777" w:rsidR="000427B1" w:rsidRDefault="000427B1" w:rsidP="00B17543">
      <w:pPr>
        <w:pStyle w:val="Corpotesto"/>
      </w:pPr>
      <w:r>
        <w:t>La distruzione di Tiro dovrà essere un monito per tutti. Quanto è avvenuto in Tiro potrà avvenire ad ogni altra città, ogni altro territorio.</w:t>
      </w:r>
    </w:p>
    <w:p w14:paraId="10460608" w14:textId="77777777" w:rsidR="000427B1" w:rsidRDefault="000427B1" w:rsidP="00B17543">
      <w:pPr>
        <w:pStyle w:val="Corpotesto"/>
      </w:pPr>
      <w:r>
        <w:t>Nessuno è sicuro sulla terra. Tutti sono sottoposti al giudizio del Signore. Quando il Signore emetterà la sua sentenza, così avverrà.</w:t>
      </w:r>
    </w:p>
    <w:p w14:paraId="696213A1" w14:textId="77777777" w:rsidR="000427B1" w:rsidRDefault="000427B1" w:rsidP="00B17543">
      <w:pPr>
        <w:pStyle w:val="Corpotesto"/>
      </w:pPr>
      <w:r>
        <w:t>Non vi sono luoghi sicuri, certi, inespugnabili per il Signore. L</w:t>
      </w:r>
      <w:r w:rsidR="009A2D76">
        <w:t>u</w:t>
      </w:r>
      <w:r>
        <w:t>i dal cielo vede, osserva, giudica, emette la sentenza ed essa si compie.</w:t>
      </w:r>
    </w:p>
    <w:p w14:paraId="72980690" w14:textId="77777777" w:rsidR="000427B1" w:rsidRDefault="000427B1" w:rsidP="00B17543">
      <w:pPr>
        <w:pStyle w:val="Corpotesto"/>
      </w:pPr>
      <w:r>
        <w:t>Tutti i popoli sono avvisati. Tutti devono attendersi il giudizio del Signore. Per questo devono porre ogni attenzione a conservarsi nella giustizia.</w:t>
      </w:r>
    </w:p>
    <w:p w14:paraId="4D40C4E9" w14:textId="77777777" w:rsidR="00460C23" w:rsidRDefault="00460C23" w:rsidP="003949B2">
      <w:pPr>
        <w:pStyle w:val="Corpodeltesto2"/>
        <w:rPr>
          <w:color w:val="000000"/>
        </w:rPr>
      </w:pPr>
      <w:r w:rsidRPr="00460C23">
        <w:rPr>
          <w:color w:val="000000"/>
          <w:position w:val="6"/>
          <w:vertAlign w:val="superscript"/>
        </w:rPr>
        <w:t>7</w:t>
      </w:r>
      <w:r w:rsidRPr="00460C23">
        <w:rPr>
          <w:color w:val="000000"/>
        </w:rPr>
        <w:t>È questa la vostra città gaudente,</w:t>
      </w:r>
      <w:r w:rsidR="00036320">
        <w:rPr>
          <w:color w:val="000000"/>
        </w:rPr>
        <w:t xml:space="preserve"> </w:t>
      </w:r>
      <w:r w:rsidRPr="00460C23">
        <w:rPr>
          <w:color w:val="000000"/>
        </w:rPr>
        <w:t>le cui origini risalgono a un’antichità remota,</w:t>
      </w:r>
      <w:r w:rsidR="00036320">
        <w:rPr>
          <w:color w:val="000000"/>
        </w:rPr>
        <w:t xml:space="preserve"> </w:t>
      </w:r>
      <w:r w:rsidRPr="00460C23">
        <w:rPr>
          <w:color w:val="000000"/>
        </w:rPr>
        <w:t>i cui piedi la portavano lontano</w:t>
      </w:r>
      <w:r w:rsidR="00036320">
        <w:rPr>
          <w:color w:val="000000"/>
        </w:rPr>
        <w:t xml:space="preserve"> </w:t>
      </w:r>
      <w:r w:rsidRPr="00460C23">
        <w:rPr>
          <w:color w:val="000000"/>
        </w:rPr>
        <w:t>per fissarvi dimore?</w:t>
      </w:r>
    </w:p>
    <w:p w14:paraId="48CF0F90" w14:textId="77777777" w:rsidR="00036320" w:rsidRDefault="000427B1" w:rsidP="000427B1">
      <w:pPr>
        <w:pStyle w:val="Corpotesto"/>
      </w:pPr>
      <w:r>
        <w:t>La domanda va seriamente meditata. Su di essa si deve riflettere. Su cosa fondava Tiro la sua sicurezza? Quali era</w:t>
      </w:r>
      <w:r w:rsidR="009A2D76">
        <w:t>no</w:t>
      </w:r>
      <w:r>
        <w:t xml:space="preserve"> i pilastri delle sue certezze?</w:t>
      </w:r>
    </w:p>
    <w:p w14:paraId="4A94D6E3" w14:textId="77777777" w:rsidR="000427B1" w:rsidRDefault="000427B1" w:rsidP="000427B1">
      <w:pPr>
        <w:pStyle w:val="Corpotesto"/>
      </w:pPr>
      <w:r>
        <w:t>È questa la vostra città gaudente, le cui origini risalgono a un’antichità remota, i cui piedi l</w:t>
      </w:r>
      <w:r w:rsidR="009A2D76">
        <w:t>a</w:t>
      </w:r>
      <w:r>
        <w:t xml:space="preserve"> portavano lontano per fissarvi dimore?</w:t>
      </w:r>
    </w:p>
    <w:p w14:paraId="4B04988F" w14:textId="77777777" w:rsidR="000427B1" w:rsidRDefault="00925EB9" w:rsidP="000427B1">
      <w:pPr>
        <w:pStyle w:val="Corpotesto"/>
      </w:pPr>
      <w:r>
        <w:t>Tiro vantava origini gloriose. Il suo commercio la rende</w:t>
      </w:r>
      <w:r w:rsidR="00876848">
        <w:t>va</w:t>
      </w:r>
      <w:r>
        <w:t xml:space="preserve"> florida e ricca. Su di esso costruiva ogni sua sicurezza. Ma vi è sicurezza dinanzi al Signore</w:t>
      </w:r>
      <w:r w:rsidR="009A2D76">
        <w:t>?</w:t>
      </w:r>
    </w:p>
    <w:p w14:paraId="0A5D747A" w14:textId="77777777" w:rsidR="00925EB9" w:rsidRDefault="00925EB9" w:rsidP="000427B1">
      <w:pPr>
        <w:pStyle w:val="Corpotesto"/>
      </w:pPr>
      <w:r>
        <w:t xml:space="preserve">L’unica sicurezza dinanzi al Signore è la giustizia. La giustizia abbraccia tutte le relazioni dell’uomo con Dio, con gli uomini, con le cose, con tempo ed eternità. </w:t>
      </w:r>
    </w:p>
    <w:p w14:paraId="3E4A2D95" w14:textId="77777777" w:rsidR="00925EB9" w:rsidRDefault="00925EB9" w:rsidP="000427B1">
      <w:pPr>
        <w:pStyle w:val="Corpotesto"/>
      </w:pPr>
      <w:r>
        <w:t xml:space="preserve">Se una sola relazione viene trascurata, l’uomo è ingiusto. Cade sotto il giudizio del Signore. Non vi è per lui alcuna sicurezza. </w:t>
      </w:r>
    </w:p>
    <w:p w14:paraId="3EC38EFC" w14:textId="77777777" w:rsidR="00B947E9" w:rsidRDefault="00B947E9" w:rsidP="000427B1">
      <w:pPr>
        <w:pStyle w:val="Corpotesto"/>
      </w:pPr>
      <w:r>
        <w:t xml:space="preserve">Tiro è ingiusto perché ha fatto della ricchezza il suo Dio, l’unico suo Dio, al quale ha immolato se stessa. Per l’ingiustizia viene giudicata dal Signore. </w:t>
      </w:r>
    </w:p>
    <w:p w14:paraId="6F513BED" w14:textId="77777777" w:rsidR="00B947E9" w:rsidRDefault="00876848" w:rsidP="000427B1">
      <w:pPr>
        <w:pStyle w:val="Corpotesto"/>
      </w:pPr>
      <w:r>
        <w:t>Ecco allora il significato della domanda: può una città fondare la sua sicurezza sulle sue origini e sulla sua ricchezza? La sicurezza è solo la giustizia piena.</w:t>
      </w:r>
    </w:p>
    <w:p w14:paraId="1A74DFE5" w14:textId="77777777" w:rsidR="00876848" w:rsidRDefault="00876848" w:rsidP="000427B1">
      <w:pPr>
        <w:pStyle w:val="Corpotesto"/>
      </w:pPr>
      <w:r>
        <w:t>Questa verità dovrebbero conoscere tutti i popoli della terra. Questa verità dovrebbero vivere tutti i re e governanti di questo mondo.</w:t>
      </w:r>
    </w:p>
    <w:p w14:paraId="10BE2425" w14:textId="77777777" w:rsidR="00876848" w:rsidRDefault="00876848" w:rsidP="000427B1">
      <w:pPr>
        <w:pStyle w:val="Corpotesto"/>
      </w:pPr>
      <w:r>
        <w:lastRenderedPageBreak/>
        <w:t>Chi vuole la stabilità, la sicurezza per il suo popolo, deve fondarlo solo sulla giustizia plenaria. Alla giustizia deve aggiungere la misericordia e la carità.</w:t>
      </w:r>
    </w:p>
    <w:p w14:paraId="697D4BA6" w14:textId="77777777" w:rsidR="00460C23" w:rsidRDefault="00460C23" w:rsidP="003949B2">
      <w:pPr>
        <w:pStyle w:val="Corpodeltesto2"/>
        <w:rPr>
          <w:color w:val="000000"/>
        </w:rPr>
      </w:pPr>
      <w:r w:rsidRPr="00460C23">
        <w:rPr>
          <w:color w:val="000000"/>
          <w:position w:val="6"/>
          <w:vertAlign w:val="superscript"/>
        </w:rPr>
        <w:t>8</w:t>
      </w:r>
      <w:r w:rsidRPr="00460C23">
        <w:rPr>
          <w:color w:val="000000"/>
        </w:rPr>
        <w:t>Chi ha deciso questo</w:t>
      </w:r>
      <w:r w:rsidR="00036320">
        <w:rPr>
          <w:color w:val="000000"/>
        </w:rPr>
        <w:t xml:space="preserve"> </w:t>
      </w:r>
      <w:r w:rsidRPr="00460C23">
        <w:rPr>
          <w:color w:val="000000"/>
        </w:rPr>
        <w:t>contro Tiro, la dispensatrice di corone,</w:t>
      </w:r>
      <w:r w:rsidR="00036320">
        <w:rPr>
          <w:color w:val="000000"/>
        </w:rPr>
        <w:t xml:space="preserve"> </w:t>
      </w:r>
      <w:r w:rsidRPr="00460C23">
        <w:rPr>
          <w:color w:val="000000"/>
        </w:rPr>
        <w:t>i cui mercanti erano prìncipi,</w:t>
      </w:r>
      <w:r w:rsidR="00036320">
        <w:rPr>
          <w:color w:val="000000"/>
        </w:rPr>
        <w:t xml:space="preserve"> </w:t>
      </w:r>
      <w:r w:rsidRPr="00460C23">
        <w:rPr>
          <w:color w:val="000000"/>
        </w:rPr>
        <w:t>i cui trafficanti erano i più nobili della terra?</w:t>
      </w:r>
    </w:p>
    <w:p w14:paraId="06CBFF97" w14:textId="77777777" w:rsidR="00876848" w:rsidRDefault="00876848" w:rsidP="00876848">
      <w:pPr>
        <w:pStyle w:val="Corpotesto"/>
      </w:pPr>
      <w:r>
        <w:t>Chi ha deciso la distruzione di Tiro, considerata da tutti la dispensatrice di corone, i cui mercanti erano prìncipi, i cui trafficanti erano i più nobili della terra?</w:t>
      </w:r>
    </w:p>
    <w:p w14:paraId="5B1906FD" w14:textId="77777777" w:rsidR="00876848" w:rsidRDefault="00876848" w:rsidP="00876848">
      <w:pPr>
        <w:pStyle w:val="Corpotesto"/>
      </w:pPr>
      <w:r>
        <w:t>Nessun popolo della terra avrebbe potuto decidere la distruzione della città, anche perché essa intesseva relazioni di commercio con tutti i popoli.</w:t>
      </w:r>
    </w:p>
    <w:p w14:paraId="6A2E0E85" w14:textId="77777777" w:rsidR="00876848" w:rsidRDefault="003E1826" w:rsidP="00876848">
      <w:pPr>
        <w:pStyle w:val="Corpotesto"/>
      </w:pPr>
      <w:r>
        <w:t>Una città di così alta statura per ricchezza e nobiltà nessuno pensa che possa cadere. Nessuno prende una decisione per farla cadere.</w:t>
      </w:r>
    </w:p>
    <w:p w14:paraId="03EFF2C4" w14:textId="77777777" w:rsidR="003E1826" w:rsidRDefault="003E1826" w:rsidP="00876848">
      <w:pPr>
        <w:pStyle w:val="Corpotesto"/>
      </w:pPr>
      <w:r>
        <w:t>Eppure il Signore decide. Vede, giudica, pronuncia la sua sentenza. Tiro sarà distrutta. Essa non esisterà più. Tutto di essa sarà abbattuto.</w:t>
      </w:r>
    </w:p>
    <w:p w14:paraId="2740F2A4" w14:textId="77777777" w:rsidR="00460C23" w:rsidRDefault="00460C23" w:rsidP="003949B2">
      <w:pPr>
        <w:pStyle w:val="Corpodeltesto2"/>
        <w:rPr>
          <w:color w:val="000000"/>
        </w:rPr>
      </w:pPr>
      <w:r w:rsidRPr="00460C23">
        <w:rPr>
          <w:color w:val="000000"/>
          <w:position w:val="6"/>
          <w:vertAlign w:val="superscript"/>
        </w:rPr>
        <w:t>9</w:t>
      </w:r>
      <w:r w:rsidRPr="00460C23">
        <w:rPr>
          <w:color w:val="000000"/>
        </w:rPr>
        <w:t>Il Signore degli eserciti lo ha deciso,</w:t>
      </w:r>
      <w:r w:rsidR="00036320">
        <w:rPr>
          <w:color w:val="000000"/>
        </w:rPr>
        <w:t xml:space="preserve"> </w:t>
      </w:r>
      <w:r w:rsidRPr="00460C23">
        <w:rPr>
          <w:color w:val="000000"/>
        </w:rPr>
        <w:t>per svergognare l’orgoglio</w:t>
      </w:r>
      <w:r w:rsidR="00036320">
        <w:rPr>
          <w:color w:val="000000"/>
        </w:rPr>
        <w:t xml:space="preserve"> </w:t>
      </w:r>
      <w:r w:rsidRPr="00460C23">
        <w:rPr>
          <w:color w:val="000000"/>
        </w:rPr>
        <w:t>di tutto il suo fasto,</w:t>
      </w:r>
      <w:r w:rsidR="00036320">
        <w:rPr>
          <w:color w:val="000000"/>
        </w:rPr>
        <w:t xml:space="preserve"> </w:t>
      </w:r>
      <w:r w:rsidRPr="00460C23">
        <w:rPr>
          <w:color w:val="000000"/>
        </w:rPr>
        <w:t>per umiliare i più nobili sulla terra.</w:t>
      </w:r>
    </w:p>
    <w:p w14:paraId="01A94237" w14:textId="77777777" w:rsidR="00036320" w:rsidRDefault="003E1826" w:rsidP="003E1826">
      <w:pPr>
        <w:pStyle w:val="Corpotesto"/>
      </w:pPr>
      <w:r>
        <w:t>Il Signore degli eserciti ha deciso la distruzione di Tiro, per svergognare l’orgoglio di tutto il suo fasto, per umiliare i più nobili della terra.</w:t>
      </w:r>
    </w:p>
    <w:p w14:paraId="555DFA24" w14:textId="77777777" w:rsidR="003E1826" w:rsidRDefault="003E1826" w:rsidP="003E1826">
      <w:pPr>
        <w:pStyle w:val="Corpotesto"/>
      </w:pPr>
      <w:r>
        <w:t>La distruzione di Tiro è vera teofania, vera rivelazione del Signore, vera manifestazione della sua Signor</w:t>
      </w:r>
      <w:r w:rsidR="000E0E00">
        <w:t>ia</w:t>
      </w:r>
      <w:r>
        <w:t>. Solo il Signore è il Signore.</w:t>
      </w:r>
    </w:p>
    <w:p w14:paraId="11521FD5" w14:textId="77777777" w:rsidR="003E1826" w:rsidRDefault="003E1826" w:rsidP="003E1826">
      <w:pPr>
        <w:pStyle w:val="Corpotesto"/>
      </w:pPr>
      <w:r>
        <w:t>Il Signore, decidendo la distruzione della città considerata indistruttibile, vuole manifestare se stesso come il Signore, come il Signore unico e solo.</w:t>
      </w:r>
    </w:p>
    <w:p w14:paraId="169BEAC6" w14:textId="77777777" w:rsidR="003E1826" w:rsidRDefault="003E1826" w:rsidP="003E1826">
      <w:pPr>
        <w:pStyle w:val="Corpotesto"/>
      </w:pPr>
      <w:r>
        <w:t>Si vuole manifestare come il Signore nelle cui mani è la sorte di ogni popolo e di ogni nazione. Come il Signore che viene per portare giustizia sulla terra.</w:t>
      </w:r>
    </w:p>
    <w:p w14:paraId="768A70D6" w14:textId="77777777" w:rsidR="003E1826" w:rsidRDefault="003E1826" w:rsidP="003E1826">
      <w:pPr>
        <w:pStyle w:val="Corpotesto"/>
      </w:pPr>
      <w:r>
        <w:t>Tiro si era insuperbita, esaltata. Dio viene e la umilia, assieme ai suoi figli più nobili, perché il mondo intero riconosca che solo il Signore è il Signore.</w:t>
      </w:r>
    </w:p>
    <w:p w14:paraId="3817C9D0" w14:textId="77777777" w:rsidR="003E1826" w:rsidRDefault="003E1826" w:rsidP="003E1826">
      <w:pPr>
        <w:pStyle w:val="Corpotesto"/>
      </w:pPr>
      <w:r>
        <w:t>Nessun uomo può costituire se stesso signore sopra il Signore. Ogni uomo è signore sotto il Signore, in obbedienza a Lui.</w:t>
      </w:r>
    </w:p>
    <w:p w14:paraId="03A60503" w14:textId="77777777" w:rsidR="00460C23" w:rsidRDefault="00460C23" w:rsidP="003949B2">
      <w:pPr>
        <w:pStyle w:val="Corpodeltesto2"/>
        <w:rPr>
          <w:color w:val="000000"/>
        </w:rPr>
      </w:pPr>
      <w:r w:rsidRPr="00460C23">
        <w:rPr>
          <w:color w:val="000000"/>
          <w:position w:val="6"/>
          <w:vertAlign w:val="superscript"/>
        </w:rPr>
        <w:t>10</w:t>
      </w:r>
      <w:r w:rsidRPr="00460C23">
        <w:rPr>
          <w:color w:val="000000"/>
        </w:rPr>
        <w:t>Solca la tua terra come il Nilo, figlia di Tarsis;</w:t>
      </w:r>
      <w:r w:rsidR="00036320">
        <w:rPr>
          <w:color w:val="000000"/>
        </w:rPr>
        <w:t xml:space="preserve"> </w:t>
      </w:r>
      <w:r w:rsidRPr="00460C23">
        <w:rPr>
          <w:color w:val="000000"/>
        </w:rPr>
        <w:t>il porto non esiste più.</w:t>
      </w:r>
    </w:p>
    <w:p w14:paraId="131AEC68" w14:textId="77777777" w:rsidR="00036320" w:rsidRDefault="00DE7B42" w:rsidP="00DE7B42">
      <w:pPr>
        <w:pStyle w:val="Corpotesto"/>
      </w:pPr>
      <w:r>
        <w:t>Tiro non ha più il suo porto. Non può più curare i suoi traffici. Necessariamente deve ridimensionare le sue attività. Deve dare una svolta alla sua vita.</w:t>
      </w:r>
    </w:p>
    <w:p w14:paraId="0AEBFA9F" w14:textId="77777777" w:rsidR="00DE7B42" w:rsidRDefault="00DE7B42" w:rsidP="00DE7B42">
      <w:pPr>
        <w:pStyle w:val="Corpotesto"/>
      </w:pPr>
      <w:r>
        <w:t>Ecco allora il monito del Signore: “Solca la tua terra come il Nilo, figlia di Tarsis. Il porto non esiste più”. Tiro è invitata a cambiare attività.</w:t>
      </w:r>
    </w:p>
    <w:p w14:paraId="19FA5904" w14:textId="77777777" w:rsidR="00DE7B42" w:rsidRDefault="00DE7B42" w:rsidP="00DE7B42">
      <w:pPr>
        <w:pStyle w:val="Corpotesto"/>
      </w:pPr>
      <w:r>
        <w:t xml:space="preserve">Da città di commercio ad umile città che coltiva i suoi campi. Che vive nella povertà del suo umile lavoro. </w:t>
      </w:r>
      <w:r w:rsidR="0032239B">
        <w:t>Dalla grande gloria deve passare alla pochezza.</w:t>
      </w:r>
    </w:p>
    <w:p w14:paraId="3435AB39" w14:textId="77777777" w:rsidR="0032239B" w:rsidRDefault="0032239B" w:rsidP="00DE7B42">
      <w:pPr>
        <w:pStyle w:val="Corpotesto"/>
      </w:pPr>
      <w:r>
        <w:t>Deve abbandonare l’ingiustizia del commercio e dedicarsi alla giustizia di un lavoro umile e nascosto. Deve consegnarsi all’umile lavoro delle sue mani.</w:t>
      </w:r>
    </w:p>
    <w:p w14:paraId="09F6691A" w14:textId="77777777" w:rsidR="00522DF6" w:rsidRDefault="00522DF6" w:rsidP="00DE7B42">
      <w:pPr>
        <w:pStyle w:val="Corpotesto"/>
      </w:pPr>
      <w:r>
        <w:t>Il lavoro delle proprie mani è la prima fondamentale giustizia da osservare. Nessuno è dispensato da questa giustizia. Essa è obbligatoria per tutti.</w:t>
      </w:r>
    </w:p>
    <w:p w14:paraId="4D2AB12F" w14:textId="77777777" w:rsidR="00522DF6" w:rsidRDefault="00522DF6" w:rsidP="00DE7B42">
      <w:pPr>
        <w:pStyle w:val="Corpotesto"/>
      </w:pPr>
      <w:r>
        <w:t>Anzi, la giustizia vera inizia proprio dall’umile lavoro delle proprie mani. Per questo ognuno è obbligato a lavorare. Ognuno è obbligato a crearsi un lavoro.</w:t>
      </w:r>
    </w:p>
    <w:p w14:paraId="79DC2E63" w14:textId="77777777" w:rsidR="00522DF6" w:rsidRDefault="00522DF6" w:rsidP="00DE7B42">
      <w:pPr>
        <w:pStyle w:val="Corpotesto"/>
      </w:pPr>
      <w:r>
        <w:lastRenderedPageBreak/>
        <w:t xml:space="preserve">Da non confondere la carità con la giustizia. La carità obbliga </w:t>
      </w:r>
      <w:r w:rsidR="00B81386">
        <w:t>a creare lavoro a quanti sono dotati di questo dono da parte del Signore.</w:t>
      </w:r>
    </w:p>
    <w:p w14:paraId="0EEC95C3" w14:textId="77777777" w:rsidR="00B81386" w:rsidRDefault="00B81386" w:rsidP="00DE7B42">
      <w:pPr>
        <w:pStyle w:val="Corpotesto"/>
      </w:pPr>
      <w:r>
        <w:t>Se la carità deve trasformarsi in giustizia, in obbligo di amore voluto dal Signore, nessuno può pretendere che l’altro gli crei il lavoro e glielo offra.</w:t>
      </w:r>
    </w:p>
    <w:p w14:paraId="253A0ED1" w14:textId="77777777" w:rsidR="00B81386" w:rsidRDefault="00B81386" w:rsidP="00DE7B42">
      <w:pPr>
        <w:pStyle w:val="Corpotesto"/>
      </w:pPr>
      <w:r>
        <w:t>Se lavorare è un obbligo di giustizia, non è obbligo di giustizia ricevere un lavoro dagli altri. È invece obbligo di giustizia per chi è dotato, creare lavoro.</w:t>
      </w:r>
    </w:p>
    <w:p w14:paraId="3F572B83" w14:textId="77777777" w:rsidR="00B81386" w:rsidRDefault="00B81386" w:rsidP="00DE7B42">
      <w:pPr>
        <w:pStyle w:val="Corpotesto"/>
      </w:pPr>
      <w:r>
        <w:t>Chi dice che un uomo senza lavoro è un uomo senza dignità, è obbligato a fare la duplice distinzione, altrimenti crea disordine spirituale nei cuori.</w:t>
      </w:r>
    </w:p>
    <w:p w14:paraId="0E2D144A" w14:textId="77777777" w:rsidR="00B81386" w:rsidRDefault="00B81386" w:rsidP="00DE7B42">
      <w:pPr>
        <w:pStyle w:val="Corpotesto"/>
      </w:pPr>
      <w:r>
        <w:t>Deve dire a quanti sono dotati da Dio di questo dono, che è loro obbligo obbedire al dono di Dio e quindi porsi al servizio del Signore per quest’opera.</w:t>
      </w:r>
    </w:p>
    <w:p w14:paraId="72700A3C" w14:textId="77777777" w:rsidR="00B81386" w:rsidRDefault="00B81386" w:rsidP="00DE7B42">
      <w:pPr>
        <w:pStyle w:val="Corpotesto"/>
      </w:pPr>
      <w:r>
        <w:t xml:space="preserve">Deve però dire anche ad ogni uomo che ricevere un lavoro non è un diritto. </w:t>
      </w:r>
      <w:r w:rsidR="00BE29A0">
        <w:t>È un diritto crearselo, inventarselo. È diritto la libertà a crearsi un lavoro.</w:t>
      </w:r>
    </w:p>
    <w:p w14:paraId="4F459835" w14:textId="77777777" w:rsidR="00BE29A0" w:rsidRDefault="00BE29A0" w:rsidP="00DE7B42">
      <w:pPr>
        <w:pStyle w:val="Corpotesto"/>
      </w:pPr>
      <w:r>
        <w:t>Lo Stato non è obbligato a creare lavoro. È invece obbligato ad aiutare quanti sono stati dotati da Dio di questo dono perché possano metterlo a frutto.</w:t>
      </w:r>
    </w:p>
    <w:p w14:paraId="3BECFF32" w14:textId="77777777" w:rsidR="00BE29A0" w:rsidRDefault="00BE29A0" w:rsidP="00DE7B42">
      <w:pPr>
        <w:pStyle w:val="Corpotesto"/>
      </w:pPr>
      <w:r>
        <w:t xml:space="preserve">È obbligato a favorire la creazione di ogni lavoro, togliendo e abolendo tutta </w:t>
      </w:r>
      <w:r w:rsidR="005330B7">
        <w:t xml:space="preserve">quella </w:t>
      </w:r>
      <w:r w:rsidR="00A85903">
        <w:t>legislazione farra</w:t>
      </w:r>
      <w:r w:rsidR="005330B7">
        <w:t>g</w:t>
      </w:r>
      <w:r w:rsidR="00A85903">
        <w:t>inosa</w:t>
      </w:r>
      <w:r w:rsidR="005330B7">
        <w:t xml:space="preserve">, </w:t>
      </w:r>
      <w:r w:rsidR="00A85903">
        <w:t>obs</w:t>
      </w:r>
      <w:r w:rsidR="005330B7">
        <w:t>oleta, tortuosa, ingarbugliata.</w:t>
      </w:r>
    </w:p>
    <w:p w14:paraId="0E07081E" w14:textId="77777777" w:rsidR="005330B7" w:rsidRDefault="005330B7" w:rsidP="00DE7B42">
      <w:pPr>
        <w:pStyle w:val="Corpotesto"/>
      </w:pPr>
      <w:r>
        <w:t>È obbligato a snellire le proced</w:t>
      </w:r>
      <w:r w:rsidR="000E0E00">
        <w:t>ure burocratiche che sono simili</w:t>
      </w:r>
      <w:r>
        <w:t xml:space="preserve"> ad un percorso in una giungla tra serpenti a sonagli e vi</w:t>
      </w:r>
      <w:r w:rsidR="000E0E00">
        <w:t>p</w:t>
      </w:r>
      <w:r>
        <w:t xml:space="preserve">ere velenosissime. </w:t>
      </w:r>
    </w:p>
    <w:p w14:paraId="3ECF3067" w14:textId="77777777" w:rsidR="005330B7" w:rsidRDefault="005330B7" w:rsidP="00DE7B42">
      <w:pPr>
        <w:pStyle w:val="Corpotesto"/>
      </w:pPr>
      <w:r>
        <w:t>Stato, imprenditori, inventori di lavoro, cercatori di lavoro, devono avere un solo fine: osservare sia il comandamento della carità che quello dell’obbedienza.</w:t>
      </w:r>
    </w:p>
    <w:p w14:paraId="2D80C087" w14:textId="77777777" w:rsidR="005330B7" w:rsidRDefault="002E1F92" w:rsidP="00DE7B42">
      <w:pPr>
        <w:pStyle w:val="Corpotesto"/>
      </w:pPr>
      <w:r>
        <w:t>Con la carità si mettono a disposizione dei fratelli i doni di Dio, con la carità si favorisce la creazione. Con l’obbedienza ci si dispone al lavoro.</w:t>
      </w:r>
    </w:p>
    <w:p w14:paraId="3F66BE1B" w14:textId="77777777" w:rsidR="00460C23" w:rsidRDefault="00460C23" w:rsidP="003949B2">
      <w:pPr>
        <w:pStyle w:val="Corpodeltesto2"/>
        <w:rPr>
          <w:color w:val="000000"/>
        </w:rPr>
      </w:pPr>
      <w:r w:rsidRPr="00460C23">
        <w:rPr>
          <w:color w:val="000000"/>
          <w:position w:val="6"/>
          <w:vertAlign w:val="superscript"/>
        </w:rPr>
        <w:t>11</w:t>
      </w:r>
      <w:r w:rsidRPr="00460C23">
        <w:rPr>
          <w:color w:val="000000"/>
        </w:rPr>
        <w:t>Ha steso la mano verso il mare,</w:t>
      </w:r>
      <w:r w:rsidR="00036320">
        <w:rPr>
          <w:color w:val="000000"/>
        </w:rPr>
        <w:t xml:space="preserve"> </w:t>
      </w:r>
      <w:r w:rsidRPr="00460C23">
        <w:rPr>
          <w:color w:val="000000"/>
        </w:rPr>
        <w:t>ha sconvolto i regni,</w:t>
      </w:r>
      <w:r w:rsidR="00036320">
        <w:rPr>
          <w:color w:val="000000"/>
        </w:rPr>
        <w:t xml:space="preserve"> </w:t>
      </w:r>
      <w:r w:rsidRPr="00460C23">
        <w:rPr>
          <w:color w:val="000000"/>
        </w:rPr>
        <w:t>il Signore ha decretato per Canaan</w:t>
      </w:r>
      <w:r w:rsidR="00036320">
        <w:rPr>
          <w:color w:val="000000"/>
        </w:rPr>
        <w:t xml:space="preserve"> </w:t>
      </w:r>
      <w:r w:rsidRPr="00460C23">
        <w:rPr>
          <w:color w:val="000000"/>
        </w:rPr>
        <w:t>di abbattere le sue fortezze.</w:t>
      </w:r>
    </w:p>
    <w:p w14:paraId="6397DB16" w14:textId="77777777" w:rsidR="00036320" w:rsidRDefault="002E1F92" w:rsidP="002E1F92">
      <w:pPr>
        <w:pStyle w:val="Corpotesto"/>
      </w:pPr>
      <w:r>
        <w:t>Tiro un giorno ha voluto stendere la mano verso</w:t>
      </w:r>
      <w:r w:rsidR="000E0E00">
        <w:t xml:space="preserve"> </w:t>
      </w:r>
      <w:r>
        <w:t>il mare. Ha voluto sconvolgere i regni. Pensava di dominare tutto con la sua potenza.</w:t>
      </w:r>
    </w:p>
    <w:p w14:paraId="53BCCD8F" w14:textId="77777777" w:rsidR="002E1F92" w:rsidRDefault="002E1F92" w:rsidP="002E1F92">
      <w:pPr>
        <w:pStyle w:val="Corpotesto"/>
      </w:pPr>
      <w:r>
        <w:t>Il Signore ha decretato per la terra di Tiro di abbattere le sue fortezze. Essa che vedeva la sua potenza fuori di sé non ha visto la debolezza dentro di sé.</w:t>
      </w:r>
    </w:p>
    <w:p w14:paraId="0D26B660" w14:textId="77777777" w:rsidR="002E1F92" w:rsidRDefault="002E1F92" w:rsidP="002E1F92">
      <w:pPr>
        <w:pStyle w:val="Corpotesto"/>
      </w:pPr>
      <w:r>
        <w:t>Sempre la superbia ha un punto debole: il niente in se stessa. Basta che il Signore decreti la fine, ed ogni superbia svanisce.</w:t>
      </w:r>
    </w:p>
    <w:p w14:paraId="212F4908" w14:textId="77777777" w:rsidR="00460C23" w:rsidRDefault="00460C23" w:rsidP="003949B2">
      <w:pPr>
        <w:pStyle w:val="Corpodeltesto2"/>
        <w:rPr>
          <w:color w:val="000000"/>
        </w:rPr>
      </w:pPr>
      <w:r w:rsidRPr="00460C23">
        <w:rPr>
          <w:color w:val="000000"/>
          <w:position w:val="6"/>
          <w:vertAlign w:val="superscript"/>
        </w:rPr>
        <w:t>12</w:t>
      </w:r>
      <w:r w:rsidRPr="00460C23">
        <w:rPr>
          <w:color w:val="000000"/>
        </w:rPr>
        <w:t>Egli ha detto: «Non continuerai a far baldoria,</w:t>
      </w:r>
      <w:r w:rsidR="00036320">
        <w:rPr>
          <w:color w:val="000000"/>
        </w:rPr>
        <w:t xml:space="preserve"> </w:t>
      </w:r>
      <w:r w:rsidRPr="00460C23">
        <w:rPr>
          <w:color w:val="000000"/>
        </w:rPr>
        <w:t>o vergine, duramente oppressa, figlia di Sidone.</w:t>
      </w:r>
      <w:r w:rsidR="00036320">
        <w:rPr>
          <w:color w:val="000000"/>
        </w:rPr>
        <w:t xml:space="preserve"> </w:t>
      </w:r>
      <w:r w:rsidRPr="00460C23">
        <w:rPr>
          <w:color w:val="000000"/>
        </w:rPr>
        <w:t>Àlzati, va’ pure dai Chittìm;</w:t>
      </w:r>
      <w:r w:rsidR="00036320">
        <w:rPr>
          <w:color w:val="000000"/>
        </w:rPr>
        <w:t xml:space="preserve"> </w:t>
      </w:r>
      <w:r w:rsidRPr="00460C23">
        <w:rPr>
          <w:color w:val="000000"/>
        </w:rPr>
        <w:t>neppure là ci sarà pace per te».</w:t>
      </w:r>
    </w:p>
    <w:p w14:paraId="2E118EAD" w14:textId="77777777" w:rsidR="00036320" w:rsidRDefault="002E1F92" w:rsidP="002E1F92">
      <w:pPr>
        <w:pStyle w:val="Corpotesto"/>
      </w:pPr>
      <w:r>
        <w:t>Ecco il decreto del Signore su Tiro: “Non continuerai a far baldoria, o vergine, duramente oppressa, figlia di Sidone”. Tiro e Sidone sono acc</w:t>
      </w:r>
      <w:r w:rsidR="000E0E00">
        <w:t>o</w:t>
      </w:r>
      <w:r>
        <w:t>munate.</w:t>
      </w:r>
    </w:p>
    <w:p w14:paraId="729B435C" w14:textId="77777777" w:rsidR="002E1F92" w:rsidRDefault="002E1F92" w:rsidP="002E1F92">
      <w:pPr>
        <w:pStyle w:val="Corpotesto"/>
      </w:pPr>
      <w:r>
        <w:t xml:space="preserve">Tiro, Sidone possono pure recarsi dai Chittìm. Neppure là ci sarà pace </w:t>
      </w:r>
      <w:r w:rsidR="000E0E00">
        <w:t>per esse</w:t>
      </w:r>
      <w:r>
        <w:t xml:space="preserve">. Quando il Signore decreta la fine, </w:t>
      </w:r>
      <w:r w:rsidR="000E0E00">
        <w:t>f</w:t>
      </w:r>
      <w:r>
        <w:t>ine sarà. La terra diviene nemica.</w:t>
      </w:r>
    </w:p>
    <w:p w14:paraId="49740952" w14:textId="77777777" w:rsidR="002E1F92" w:rsidRDefault="00B11897" w:rsidP="002E1F92">
      <w:pPr>
        <w:pStyle w:val="Corpotesto"/>
      </w:pPr>
      <w:r>
        <w:t>Questa verità va ben conservata nel cuore. La pace non è un frutto della terra. È un dono di Dio. Quando Dio la toglie, la toglie alla persona, alla città.</w:t>
      </w:r>
    </w:p>
    <w:p w14:paraId="03967405" w14:textId="77777777" w:rsidR="00B11897" w:rsidRDefault="00B11897" w:rsidP="002E1F92">
      <w:pPr>
        <w:pStyle w:val="Corpotesto"/>
      </w:pPr>
      <w:r>
        <w:lastRenderedPageBreak/>
        <w:t>Quando essa è tolta, non è tolta in un luogo e in un altro no. È tolta in un luogo e in ogni luogo. È tolta in una città e in ogni città. Sempre. Ovunque.</w:t>
      </w:r>
    </w:p>
    <w:p w14:paraId="3DEDA681" w14:textId="77777777" w:rsidR="00B11897" w:rsidRDefault="00B11897" w:rsidP="002E1F92">
      <w:pPr>
        <w:pStyle w:val="Corpotesto"/>
      </w:pPr>
      <w:r>
        <w:t>Per questo motivo non vi sono luoghi dove Tiro, Sidone, possono trovare la pace. Dio l’ha revocata, l’ha tolta. Per esse non c’è pace.</w:t>
      </w:r>
    </w:p>
    <w:p w14:paraId="61196FAA" w14:textId="77777777" w:rsidR="00460C23" w:rsidRDefault="00460C23" w:rsidP="003949B2">
      <w:pPr>
        <w:pStyle w:val="Corpodeltesto2"/>
        <w:rPr>
          <w:color w:val="000000"/>
        </w:rPr>
      </w:pPr>
      <w:r w:rsidRPr="00460C23">
        <w:rPr>
          <w:color w:val="000000"/>
          <w:position w:val="6"/>
          <w:vertAlign w:val="superscript"/>
        </w:rPr>
        <w:t>13</w:t>
      </w:r>
      <w:r w:rsidRPr="00460C23">
        <w:rPr>
          <w:color w:val="000000"/>
        </w:rPr>
        <w:t>Ecco la terra dei Caldei: questo popolo non esisteva. L’Assiria l’assegnò alle bestie selvatiche. Vi eressero le loro torri d’assedio, ne hanno demolito i palazzi, l’hanno ridotta a un cumulo di rovine.</w:t>
      </w:r>
    </w:p>
    <w:p w14:paraId="27DDAD91" w14:textId="77777777" w:rsidR="00036320" w:rsidRDefault="00B11897" w:rsidP="00B11897">
      <w:pPr>
        <w:pStyle w:val="Corpotesto"/>
      </w:pPr>
      <w:r>
        <w:t>Ecco da dove viene il disastro per Tiro, per Sidone. Esso viene dalla terra dei Caldei. È un popolo che prima non esisteva. Ora esiste. È forte, molto forte.</w:t>
      </w:r>
    </w:p>
    <w:p w14:paraId="7E586139" w14:textId="77777777" w:rsidR="00B11897" w:rsidRDefault="00B11897" w:rsidP="00B11897">
      <w:pPr>
        <w:pStyle w:val="Corpotesto"/>
      </w:pPr>
      <w:r>
        <w:t>L’Assiria assegna Tiro alle bestie selvatiche. Questa è la decisione dell’Assiria riguardo la città di Tiro. Questa non dovrà più esistere.</w:t>
      </w:r>
    </w:p>
    <w:p w14:paraId="1F96C7D6" w14:textId="77777777" w:rsidR="00B11897" w:rsidRDefault="00B11897" w:rsidP="00B11897">
      <w:pPr>
        <w:pStyle w:val="Corpotesto"/>
      </w:pPr>
      <w:r>
        <w:t xml:space="preserve">Vi eressero le loro torri d’assedio, </w:t>
      </w:r>
      <w:r w:rsidR="000E0E00">
        <w:t>n</w:t>
      </w:r>
      <w:r>
        <w:t xml:space="preserve">e hanno demolito i palazzi, l’hanno ridotta a un cumulo di rovine. </w:t>
      </w:r>
      <w:r w:rsidR="00C0739E">
        <w:t>Questo fece la terra dei Caldei.</w:t>
      </w:r>
    </w:p>
    <w:p w14:paraId="767D2798" w14:textId="77777777" w:rsidR="00C0739E" w:rsidRDefault="00C0739E" w:rsidP="00B11897">
      <w:pPr>
        <w:pStyle w:val="Corpotesto"/>
      </w:pPr>
      <w:r>
        <w:t xml:space="preserve">Il disastro di un popolo non viene sempre da vicino. Spesso può venire anche da lontano. Non vi sono distanze per il Signore. </w:t>
      </w:r>
    </w:p>
    <w:p w14:paraId="3A64DDAB" w14:textId="77777777" w:rsidR="00C0739E" w:rsidRDefault="00C0739E" w:rsidP="00B11897">
      <w:pPr>
        <w:pStyle w:val="Corpotesto"/>
      </w:pPr>
      <w:r>
        <w:t>Anche con una sola mosca, una sola zanzara il Signore può provocare la distruzione di un popolo. La sua onnipotenza è infinita.</w:t>
      </w:r>
    </w:p>
    <w:p w14:paraId="4A98AEE1" w14:textId="77777777" w:rsidR="00460C23" w:rsidRPr="00460C23" w:rsidRDefault="00460C23" w:rsidP="003949B2">
      <w:pPr>
        <w:pStyle w:val="Corpodeltesto2"/>
        <w:rPr>
          <w:color w:val="000000"/>
        </w:rPr>
      </w:pPr>
      <w:r w:rsidRPr="00460C23">
        <w:rPr>
          <w:color w:val="000000"/>
          <w:position w:val="6"/>
          <w:vertAlign w:val="superscript"/>
        </w:rPr>
        <w:t>14</w:t>
      </w:r>
      <w:r w:rsidRPr="00460C23">
        <w:rPr>
          <w:color w:val="000000"/>
        </w:rPr>
        <w:t>Fate il lamento, navi di Tarsis,</w:t>
      </w:r>
      <w:r w:rsidR="00036320">
        <w:rPr>
          <w:color w:val="000000"/>
        </w:rPr>
        <w:t xml:space="preserve"> </w:t>
      </w:r>
      <w:r w:rsidRPr="00460C23">
        <w:rPr>
          <w:color w:val="000000"/>
        </w:rPr>
        <w:t>perché è stato distrutto il vostro rifugio.</w:t>
      </w:r>
    </w:p>
    <w:p w14:paraId="5E79CBB2" w14:textId="77777777" w:rsidR="00460C23" w:rsidRDefault="00C0739E" w:rsidP="00C0739E">
      <w:pPr>
        <w:pStyle w:val="Corpotesto"/>
      </w:pPr>
      <w:r>
        <w:t>Le navi di Tarsis, le navi destinate ai mari profondi, sono invitate a fare il lamento. Il loro rifugio è stato distrutto. Il loro porto non esiste più.</w:t>
      </w:r>
    </w:p>
    <w:p w14:paraId="01886354" w14:textId="77777777" w:rsidR="00C0739E" w:rsidRDefault="00C0739E" w:rsidP="00C0739E">
      <w:pPr>
        <w:pStyle w:val="Corpotesto"/>
      </w:pPr>
      <w:r>
        <w:t>Si distrugge la città, si distrugge il commercio, si distruggono le attrezzature, si distrugge ogni relazione. Finisce un mondo. Ne comincia un altro.</w:t>
      </w:r>
    </w:p>
    <w:p w14:paraId="68574410" w14:textId="77777777" w:rsidR="00460C23" w:rsidRDefault="00460C23" w:rsidP="003949B2">
      <w:pPr>
        <w:pStyle w:val="Corpodeltesto2"/>
        <w:rPr>
          <w:color w:val="000000"/>
        </w:rPr>
      </w:pPr>
      <w:r w:rsidRPr="00460C23">
        <w:rPr>
          <w:color w:val="000000"/>
          <w:position w:val="6"/>
          <w:vertAlign w:val="superscript"/>
        </w:rPr>
        <w:t>15</w:t>
      </w:r>
      <w:r w:rsidRPr="00460C23">
        <w:rPr>
          <w:color w:val="000000"/>
        </w:rPr>
        <w:t>Avverrà che in quel giorno Tiro sarà dimenticata per settant’anni, quanti sono gli anni di un re. Alla fine dei settant’anni a Tiro si applicherà la canzone della prostituta:</w:t>
      </w:r>
      <w:r w:rsidR="00036320">
        <w:rPr>
          <w:color w:val="000000"/>
        </w:rPr>
        <w:t xml:space="preserve"> </w:t>
      </w:r>
    </w:p>
    <w:p w14:paraId="76DAFCA4" w14:textId="77777777" w:rsidR="00036320" w:rsidRDefault="000E6938" w:rsidP="000E6938">
      <w:pPr>
        <w:pStyle w:val="Corpotesto"/>
      </w:pPr>
      <w:r>
        <w:t>Finora la profezia riguardava la distruzione di Tiro. Ora riguarda la sua ricostruzione, la sua rinascita, la sua nuova vita.</w:t>
      </w:r>
    </w:p>
    <w:p w14:paraId="4A1B1B49" w14:textId="77777777" w:rsidR="000E6938" w:rsidRDefault="000E6938" w:rsidP="000E6938">
      <w:pPr>
        <w:pStyle w:val="Corpotesto"/>
      </w:pPr>
      <w:r>
        <w:t>Avverrà che in quel giorno Tiro sarà dimenticata per settant’anni, quanti sono gli anni di un re. La distruzione non è per sempre. Essa è temporanea.</w:t>
      </w:r>
    </w:p>
    <w:p w14:paraId="0CF2952A" w14:textId="77777777" w:rsidR="000E6938" w:rsidRDefault="000E6938" w:rsidP="000E6938">
      <w:pPr>
        <w:pStyle w:val="Corpotesto"/>
      </w:pPr>
      <w:r>
        <w:t xml:space="preserve">Alla fine dei settant’anni a Tiro si applicherà la canzone della prostituta. Cioè alla fine dei settant’anni Tiro sarà invitata alla rinascita, a riprendere la sua vita. </w:t>
      </w:r>
    </w:p>
    <w:p w14:paraId="51513756" w14:textId="77777777" w:rsidR="00460C23" w:rsidRDefault="00460C23" w:rsidP="003949B2">
      <w:pPr>
        <w:pStyle w:val="Corpodeltesto2"/>
        <w:rPr>
          <w:color w:val="000000"/>
        </w:rPr>
      </w:pPr>
      <w:r w:rsidRPr="00460C23">
        <w:rPr>
          <w:color w:val="000000"/>
          <w:position w:val="6"/>
          <w:vertAlign w:val="superscript"/>
        </w:rPr>
        <w:t>16</w:t>
      </w:r>
      <w:r w:rsidRPr="00460C23">
        <w:rPr>
          <w:color w:val="000000"/>
        </w:rPr>
        <w:t>«Prendi la cetra,</w:t>
      </w:r>
      <w:r w:rsidR="00036320">
        <w:rPr>
          <w:color w:val="000000"/>
        </w:rPr>
        <w:t xml:space="preserve"> </w:t>
      </w:r>
      <w:r w:rsidRPr="00460C23">
        <w:rPr>
          <w:color w:val="000000"/>
        </w:rPr>
        <w:t>gira per la città,</w:t>
      </w:r>
      <w:r w:rsidR="00036320">
        <w:rPr>
          <w:color w:val="000000"/>
        </w:rPr>
        <w:t xml:space="preserve"> </w:t>
      </w:r>
      <w:r w:rsidRPr="00460C23">
        <w:rPr>
          <w:color w:val="000000"/>
        </w:rPr>
        <w:t>prostituta dimenticata;</w:t>
      </w:r>
      <w:r w:rsidR="00036320">
        <w:rPr>
          <w:color w:val="000000"/>
        </w:rPr>
        <w:t xml:space="preserve"> </w:t>
      </w:r>
      <w:r w:rsidRPr="00460C23">
        <w:rPr>
          <w:color w:val="000000"/>
        </w:rPr>
        <w:t>suona con abilità,</w:t>
      </w:r>
      <w:r w:rsidR="00036320">
        <w:rPr>
          <w:color w:val="000000"/>
        </w:rPr>
        <w:t xml:space="preserve"> </w:t>
      </w:r>
      <w:r w:rsidRPr="00460C23">
        <w:rPr>
          <w:color w:val="000000"/>
        </w:rPr>
        <w:t>moltiplica i canti,</w:t>
      </w:r>
      <w:r w:rsidR="00036320">
        <w:rPr>
          <w:color w:val="000000"/>
        </w:rPr>
        <w:t xml:space="preserve"> </w:t>
      </w:r>
      <w:r w:rsidRPr="00460C23">
        <w:rPr>
          <w:color w:val="000000"/>
        </w:rPr>
        <w:t>perché qualcuno si ricordi di te».</w:t>
      </w:r>
    </w:p>
    <w:p w14:paraId="33C4B83B" w14:textId="77777777" w:rsidR="00036320" w:rsidRDefault="000E6938" w:rsidP="000E6938">
      <w:pPr>
        <w:pStyle w:val="Corpotesto"/>
      </w:pPr>
      <w:r>
        <w:t>Ecco la canzone: “Prendi la cetra, gira per la città, prostituta dimenticata; suona con abilità, moltiplica i canti, perché qualcuno si ricordi di te”.</w:t>
      </w:r>
    </w:p>
    <w:p w14:paraId="1CDC8F0B" w14:textId="77777777" w:rsidR="000E6938" w:rsidRDefault="00132B31" w:rsidP="000E6938">
      <w:pPr>
        <w:pStyle w:val="Corpotesto"/>
      </w:pPr>
      <w:r>
        <w:t>Il significato della canzone esprime una verità molto semplice. La prostituta dimenticata, se vuole riceve</w:t>
      </w:r>
      <w:r w:rsidR="000E0E00">
        <w:t>re</w:t>
      </w:r>
      <w:r>
        <w:t xml:space="preserve"> clienti, deve mostrare la sua abilità.</w:t>
      </w:r>
    </w:p>
    <w:p w14:paraId="54686A24" w14:textId="77777777" w:rsidR="00132B31" w:rsidRDefault="000E0E00" w:rsidP="000E6938">
      <w:pPr>
        <w:pStyle w:val="Corpotesto"/>
      </w:pPr>
      <w:r>
        <w:t>Dipende</w:t>
      </w:r>
      <w:r w:rsidR="00132B31">
        <w:t xml:space="preserve"> dalla prostituta la sua vita futura. Se essa non sa crearsi condizioni favorevoli, altre prostitute le soffieranno sempre i clienti.</w:t>
      </w:r>
    </w:p>
    <w:p w14:paraId="44BCDC6A" w14:textId="77777777" w:rsidR="00132B31" w:rsidRDefault="00132B31" w:rsidP="000E6938">
      <w:pPr>
        <w:pStyle w:val="Corpotesto"/>
      </w:pPr>
      <w:r>
        <w:lastRenderedPageBreak/>
        <w:t>Invece essa scende in campo con tutta la sua abilità, perizia, esperienza e di certo potrà esercitare il suo mestiere. Tutto dipende da essa.</w:t>
      </w:r>
    </w:p>
    <w:p w14:paraId="1C60B995" w14:textId="77777777" w:rsidR="00132B31" w:rsidRDefault="00132B31" w:rsidP="000E6938">
      <w:pPr>
        <w:pStyle w:val="Corpotesto"/>
      </w:pPr>
      <w:r>
        <w:t>Così dicasi per Tiro. Il Signore ha ritirato la sua condanna. Ora spetta a Tiro mettere in campo tutta la sua energia, la sua esperienza e rinascere.</w:t>
      </w:r>
    </w:p>
    <w:p w14:paraId="45BC5242" w14:textId="77777777" w:rsidR="00036320" w:rsidRDefault="00460C23" w:rsidP="003949B2">
      <w:pPr>
        <w:pStyle w:val="Corpodeltesto2"/>
        <w:rPr>
          <w:color w:val="000000"/>
        </w:rPr>
      </w:pPr>
      <w:r w:rsidRPr="00460C23">
        <w:rPr>
          <w:color w:val="000000"/>
          <w:position w:val="6"/>
          <w:vertAlign w:val="superscript"/>
        </w:rPr>
        <w:t>17</w:t>
      </w:r>
      <w:r w:rsidRPr="00460C23">
        <w:rPr>
          <w:color w:val="000000"/>
        </w:rPr>
        <w:t>Ma alla fine dei settant’anni il Signore visiterà Tiro, che ritornerà ai suoi guadagni; essa trescherà con tutti i regni del mondo sulla terra.</w:t>
      </w:r>
    </w:p>
    <w:p w14:paraId="64AC929A" w14:textId="77777777" w:rsidR="00036320" w:rsidRDefault="0062076E" w:rsidP="0062076E">
      <w:pPr>
        <w:pStyle w:val="Corpotesto"/>
      </w:pPr>
      <w:r>
        <w:t>Ecco l’annuncio di speranza: “Ma alla fine dei settant’anni il Signore visiterà Tiro”. Dio ritirerà la sua condanna. Le concederà i suoi favori.</w:t>
      </w:r>
    </w:p>
    <w:p w14:paraId="4B811BF9" w14:textId="77777777" w:rsidR="0062076E" w:rsidRDefault="0062076E" w:rsidP="0062076E">
      <w:pPr>
        <w:pStyle w:val="Corpotesto"/>
      </w:pPr>
      <w:r>
        <w:t xml:space="preserve">Tiro ritornerà ai suoi guadagni. Essa trescherà con tutti i regni del mondo sulla terra. Con la benedizione di Dio nuovamente ritornerà ciò che era. </w:t>
      </w:r>
    </w:p>
    <w:p w14:paraId="331B0D3A" w14:textId="77777777" w:rsidR="0062076E" w:rsidRDefault="0062076E" w:rsidP="0062076E">
      <w:pPr>
        <w:pStyle w:val="Corpotesto"/>
      </w:pPr>
      <w:r>
        <w:t>Questa profezia rivela che nulla sulla terra avviene senza la benedizione di Dio. Dio benedice e un popolo risorge. Dio toglie la benedizione ed è la catastrofe.</w:t>
      </w:r>
    </w:p>
    <w:p w14:paraId="2FD747E2" w14:textId="77777777" w:rsidR="0062076E" w:rsidRDefault="0062076E" w:rsidP="0062076E">
      <w:pPr>
        <w:pStyle w:val="Corpotesto"/>
      </w:pPr>
      <w:r>
        <w:t>Quando si è nella benedizione del Signore, mai si deve passare nell’ingiustizia. L’ingiustizia allontana la benedizione di Dio. La giustizia l’attira.</w:t>
      </w:r>
    </w:p>
    <w:p w14:paraId="70ED6C76" w14:textId="77777777" w:rsidR="00460C23" w:rsidRDefault="00460C23" w:rsidP="003949B2">
      <w:pPr>
        <w:pStyle w:val="Corpodeltesto2"/>
        <w:rPr>
          <w:color w:val="000000"/>
        </w:rPr>
      </w:pPr>
      <w:r w:rsidRPr="00460C23">
        <w:rPr>
          <w:color w:val="000000"/>
          <w:position w:val="6"/>
          <w:vertAlign w:val="superscript"/>
        </w:rPr>
        <w:t>18</w:t>
      </w:r>
      <w:r w:rsidRPr="00460C23">
        <w:rPr>
          <w:color w:val="000000"/>
        </w:rPr>
        <w:t>Il suo salario e il suo guadagno saranno sacri al Signore. Non sarà ammassato né custodito il suo salario, ma andrà a coloro che abitano presso il Signore, perché possano nutrirsi in abbondanza e vestirsi con decoro.</w:t>
      </w:r>
    </w:p>
    <w:p w14:paraId="5F66D005" w14:textId="77777777" w:rsidR="0062076E" w:rsidRDefault="0062076E" w:rsidP="0062076E">
      <w:pPr>
        <w:pStyle w:val="Corpotesto"/>
      </w:pPr>
      <w:r>
        <w:t>Viene ora introdotta una verità nuova: “Il suo salario e il suo guadagno saranno sacri al Signore”. È profetizzata una vera conversione a Dio da parte di Tiro.</w:t>
      </w:r>
    </w:p>
    <w:p w14:paraId="0647320D" w14:textId="77777777" w:rsidR="0062076E" w:rsidRDefault="0062076E" w:rsidP="0062076E">
      <w:pPr>
        <w:pStyle w:val="Corpotesto"/>
      </w:pPr>
      <w:r>
        <w:t>Non sarà ammassato né custodito il suo salario, ma andrà a coloro che abitano presso il Signore, perché possa</w:t>
      </w:r>
      <w:r w:rsidR="000E0E00">
        <w:t>no</w:t>
      </w:r>
      <w:r>
        <w:t xml:space="preserve"> nutrirsi in abbondanza e vestirsi con decoro.</w:t>
      </w:r>
    </w:p>
    <w:p w14:paraId="7457D537" w14:textId="77777777" w:rsidR="0062076E" w:rsidRDefault="00C259B8" w:rsidP="0062076E">
      <w:pPr>
        <w:pStyle w:val="Corpotesto"/>
      </w:pPr>
      <w:r>
        <w:t>È una sublime profezia. Essa vede Tiro che offre ogni suo profitto per il tempio del Signore. È vista come colei che nutre e veste sacerdoti e leviti.</w:t>
      </w:r>
    </w:p>
    <w:p w14:paraId="689B9D88" w14:textId="77777777" w:rsidR="00C259B8" w:rsidRDefault="00C259B8" w:rsidP="0062076E">
      <w:pPr>
        <w:pStyle w:val="Corpotesto"/>
      </w:pPr>
      <w:r>
        <w:t xml:space="preserve">Da una profezia di somma distruzione ad una profezia di grandissima conversione. Tiro diventerà una città tutta a servizio del tempio del Signore. </w:t>
      </w:r>
    </w:p>
    <w:p w14:paraId="34F762AB" w14:textId="77777777" w:rsidR="00C259B8" w:rsidRDefault="00C259B8" w:rsidP="0062076E">
      <w:pPr>
        <w:pStyle w:val="Corpotesto"/>
      </w:pPr>
      <w:r>
        <w:t>Come questo avverrà storicamente non è rivelato. Sappiamo che il Signore ha parlato. Ogni parola di Dio è già storia, già realtà.</w:t>
      </w:r>
    </w:p>
    <w:p w14:paraId="1191020E" w14:textId="77777777" w:rsidR="00C259B8" w:rsidRDefault="00C259B8" w:rsidP="0062076E">
      <w:pPr>
        <w:pStyle w:val="Corpotesto"/>
      </w:pPr>
      <w:r>
        <w:t>Nei tempi messianici anche Tiro apparterrà al Signore. È una visione che attesta e rivela che realmente il Signore è il Signore del presente e del futuro.</w:t>
      </w:r>
    </w:p>
    <w:p w14:paraId="030894F4" w14:textId="77777777" w:rsidR="00C259B8" w:rsidRDefault="00C259B8" w:rsidP="0062076E">
      <w:pPr>
        <w:pStyle w:val="Corpotesto"/>
      </w:pPr>
      <w:r>
        <w:t>In fondo tutte le profezie sia su Giuda che sui popoli pagani attestano una sola verità, anche se in modi differenti: solo Dio è il Signore.</w:t>
      </w:r>
    </w:p>
    <w:p w14:paraId="7B46FB27" w14:textId="77777777" w:rsidR="00C259B8" w:rsidRDefault="00C259B8" w:rsidP="0062076E">
      <w:pPr>
        <w:pStyle w:val="Corpotesto"/>
      </w:pPr>
      <w:r>
        <w:t xml:space="preserve">Dio è il Signore del presente, del futuro, del singolo, dei popoli. È il Signore nelle cui mani vi sono le sorti del mondo. </w:t>
      </w:r>
    </w:p>
    <w:p w14:paraId="6D1DEEF2" w14:textId="77777777" w:rsidR="00C259B8" w:rsidRDefault="00C259B8" w:rsidP="0062076E">
      <w:pPr>
        <w:pStyle w:val="Corpotesto"/>
      </w:pPr>
      <w:r>
        <w:t>All’uomo è chiesto di essere nella giustizia del Signore, per essere nella benedizione del Signore. Dove non regna la giustizia, non regna il Signore.</w:t>
      </w:r>
    </w:p>
    <w:p w14:paraId="30649A59" w14:textId="77777777" w:rsidR="00C259B8" w:rsidRDefault="00BF5BC1" w:rsidP="0062076E">
      <w:pPr>
        <w:pStyle w:val="Corpotesto"/>
      </w:pPr>
      <w:r>
        <w:t>Senza giustizia, i popoli sono destinat</w:t>
      </w:r>
      <w:r w:rsidR="000E0E00">
        <w:t>i</w:t>
      </w:r>
      <w:r>
        <w:t xml:space="preserve"> alla distruzione, alla morte. Senza giustizia non esiste vita per alcuno. Esiste solo la distruzione che è infallibile.</w:t>
      </w:r>
    </w:p>
    <w:p w14:paraId="1E82197B" w14:textId="77777777" w:rsidR="00767ADD" w:rsidRPr="00A30629" w:rsidRDefault="00767ADD" w:rsidP="00767ADD"/>
    <w:p w14:paraId="001852AA" w14:textId="77777777" w:rsidR="00767ADD" w:rsidRDefault="00767ADD" w:rsidP="00767ADD">
      <w:pPr>
        <w:pStyle w:val="Corpotesto"/>
        <w:jc w:val="right"/>
        <w:sectPr w:rsidR="00767ADD" w:rsidSect="00190FE6">
          <w:headerReference w:type="default" r:id="rId34"/>
          <w:type w:val="oddPage"/>
          <w:pgSz w:w="11906" w:h="16838"/>
          <w:pgMar w:top="1701" w:right="1701" w:bottom="1701" w:left="1701" w:header="567" w:footer="567" w:gutter="0"/>
          <w:cols w:space="708"/>
          <w:titlePg/>
          <w:docGrid w:linePitch="360"/>
        </w:sectPr>
      </w:pPr>
    </w:p>
    <w:p w14:paraId="4027E21B" w14:textId="77777777" w:rsidR="00190FE6" w:rsidRDefault="00190FE6" w:rsidP="00190F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05" w:name="_Toc62158567"/>
      <w:r w:rsidRPr="00A30629">
        <w:rPr>
          <w:rFonts w:ascii="Arial" w:hAnsi="Arial" w:cs="Arial"/>
          <w:color w:val="000000"/>
          <w:sz w:val="40"/>
          <w:szCs w:val="40"/>
        </w:rPr>
        <w:lastRenderedPageBreak/>
        <w:t xml:space="preserve">CAPITOLO </w:t>
      </w:r>
      <w:r>
        <w:rPr>
          <w:rFonts w:ascii="Arial" w:hAnsi="Arial" w:cs="Arial"/>
          <w:color w:val="000000"/>
          <w:sz w:val="40"/>
          <w:szCs w:val="40"/>
        </w:rPr>
        <w:t>XXI</w:t>
      </w:r>
      <w:r w:rsidR="00767ADD">
        <w:rPr>
          <w:rFonts w:ascii="Arial" w:hAnsi="Arial" w:cs="Arial"/>
          <w:color w:val="000000"/>
          <w:sz w:val="40"/>
          <w:szCs w:val="40"/>
        </w:rPr>
        <w:t>V</w:t>
      </w:r>
      <w:bookmarkEnd w:id="305"/>
    </w:p>
    <w:p w14:paraId="5519EEF0" w14:textId="77777777" w:rsidR="00190FE6" w:rsidRDefault="00190FE6" w:rsidP="00190FE6"/>
    <w:p w14:paraId="5EF05F74" w14:textId="77777777" w:rsidR="00190FE6" w:rsidRDefault="00190FE6" w:rsidP="00190FE6"/>
    <w:p w14:paraId="468ABF0E" w14:textId="77777777" w:rsidR="00190FE6" w:rsidRDefault="00190FE6" w:rsidP="00190FE6">
      <w:pPr>
        <w:pStyle w:val="Titolo4"/>
        <w:rPr>
          <w:rFonts w:ascii="Arial" w:hAnsi="Arial" w:cs="Arial"/>
        </w:rPr>
      </w:pPr>
      <w:bookmarkStart w:id="306" w:name="_Toc62158568"/>
      <w:r w:rsidRPr="00A30629">
        <w:rPr>
          <w:rFonts w:ascii="Arial" w:hAnsi="Arial" w:cs="Arial"/>
        </w:rPr>
        <w:t>LETTURA DEL TESTO</w:t>
      </w:r>
      <w:bookmarkEnd w:id="306"/>
    </w:p>
    <w:p w14:paraId="53D054BA" w14:textId="77777777" w:rsidR="00460C23" w:rsidRDefault="00460C23" w:rsidP="00460C23"/>
    <w:p w14:paraId="7A4F38D6" w14:textId="77777777" w:rsidR="00460C23" w:rsidRPr="00460C23" w:rsidRDefault="00460C23" w:rsidP="00460C23">
      <w:pPr>
        <w:tabs>
          <w:tab w:val="left" w:pos="851"/>
          <w:tab w:val="left" w:pos="2268"/>
        </w:tabs>
        <w:ind w:left="851" w:hanging="851"/>
        <w:jc w:val="both"/>
        <w:rPr>
          <w:color w:val="000000"/>
          <w:sz w:val="24"/>
        </w:rPr>
      </w:pPr>
      <w:r w:rsidRPr="00460C23">
        <w:rPr>
          <w:color w:val="000000"/>
          <w:sz w:val="24"/>
        </w:rPr>
        <w:tab/>
      </w:r>
      <w:r w:rsidRPr="00460C23">
        <w:rPr>
          <w:color w:val="000000"/>
          <w:sz w:val="24"/>
        </w:rPr>
        <w:tab/>
      </w:r>
      <w:r w:rsidRPr="00460C23">
        <w:rPr>
          <w:color w:val="000000"/>
          <w:position w:val="6"/>
          <w:vertAlign w:val="superscript"/>
        </w:rPr>
        <w:t>1</w:t>
      </w:r>
      <w:r w:rsidRPr="00460C23">
        <w:rPr>
          <w:color w:val="000000"/>
          <w:sz w:val="24"/>
        </w:rPr>
        <w:t>Ecco che il Signore devasta la terra,</w:t>
      </w:r>
    </w:p>
    <w:p w14:paraId="4C445EB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squarcia e ne sconvolge la superficie</w:t>
      </w:r>
    </w:p>
    <w:p w14:paraId="75F20E0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ne disperde gli abitanti.</w:t>
      </w:r>
    </w:p>
    <w:p w14:paraId="62123A2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w:t>
      </w:r>
      <w:r w:rsidRPr="00460C23">
        <w:rPr>
          <w:color w:val="000000"/>
          <w:sz w:val="24"/>
        </w:rPr>
        <w:t>Avverrà lo stesso al popolo come al sacerdote,</w:t>
      </w:r>
    </w:p>
    <w:p w14:paraId="704DC8C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lo schiavo come al suo padrone,</w:t>
      </w:r>
    </w:p>
    <w:p w14:paraId="731D4A1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la schiava come alla sua padrona,</w:t>
      </w:r>
    </w:p>
    <w:p w14:paraId="45B1659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 compratore come al venditore,</w:t>
      </w:r>
    </w:p>
    <w:p w14:paraId="41936C6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 chi riceve come a chi dà in prestito,</w:t>
      </w:r>
    </w:p>
    <w:p w14:paraId="4FB3AD99"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al creditore come al debitore.</w:t>
      </w:r>
    </w:p>
    <w:p w14:paraId="3B17A72A" w14:textId="77777777" w:rsidR="00036320" w:rsidRDefault="00460C23" w:rsidP="00460C23">
      <w:pPr>
        <w:tabs>
          <w:tab w:val="left" w:pos="851"/>
          <w:tab w:val="left" w:pos="2268"/>
        </w:tabs>
        <w:ind w:left="851" w:firstLine="1417"/>
        <w:jc w:val="both"/>
        <w:rPr>
          <w:color w:val="000000"/>
          <w:sz w:val="24"/>
        </w:rPr>
      </w:pPr>
      <w:r w:rsidRPr="00460C23">
        <w:rPr>
          <w:color w:val="000000"/>
          <w:position w:val="6"/>
          <w:vertAlign w:val="superscript"/>
        </w:rPr>
        <w:t>3</w:t>
      </w:r>
      <w:r w:rsidRPr="00460C23">
        <w:rPr>
          <w:color w:val="000000"/>
          <w:sz w:val="24"/>
        </w:rPr>
        <w:t>Sarà tutta devastata la terra,</w:t>
      </w:r>
      <w:r w:rsidR="00036320">
        <w:rPr>
          <w:color w:val="000000"/>
          <w:sz w:val="24"/>
        </w:rPr>
        <w:t xml:space="preserve"> </w:t>
      </w:r>
      <w:r w:rsidRPr="00460C23">
        <w:rPr>
          <w:color w:val="000000"/>
          <w:sz w:val="24"/>
        </w:rPr>
        <w:t>sarà tutta saccheggiata,</w:t>
      </w:r>
      <w:r w:rsidR="00036320">
        <w:rPr>
          <w:color w:val="000000"/>
          <w:sz w:val="24"/>
        </w:rPr>
        <w:t xml:space="preserve"> </w:t>
      </w:r>
    </w:p>
    <w:p w14:paraId="1574D54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il Signore ha pronunciato questa parola.</w:t>
      </w:r>
    </w:p>
    <w:p w14:paraId="3E2677D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4</w:t>
      </w:r>
      <w:r w:rsidRPr="00460C23">
        <w:rPr>
          <w:color w:val="000000"/>
          <w:sz w:val="24"/>
        </w:rPr>
        <w:t>È in lutto, languisce la terra;</w:t>
      </w:r>
    </w:p>
    <w:p w14:paraId="64CFEFF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è squallido, languisce il mondo,</w:t>
      </w:r>
    </w:p>
    <w:p w14:paraId="18357215"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ono desolati il cielo e gli abitanti della terra.</w:t>
      </w:r>
    </w:p>
    <w:p w14:paraId="55664E9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5</w:t>
      </w:r>
      <w:r w:rsidRPr="00460C23">
        <w:rPr>
          <w:color w:val="000000"/>
          <w:sz w:val="24"/>
        </w:rPr>
        <w:t>La terra è stata profanata dai suoi abitanti,</w:t>
      </w:r>
    </w:p>
    <w:p w14:paraId="50E100B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hanno trasgredito le leggi,</w:t>
      </w:r>
    </w:p>
    <w:p w14:paraId="62E4755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hanno disobbedito al decreto,</w:t>
      </w:r>
    </w:p>
    <w:p w14:paraId="7176922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hanno infranto l’alleanza eterna.</w:t>
      </w:r>
    </w:p>
    <w:p w14:paraId="6CD1AC3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6</w:t>
      </w:r>
      <w:r w:rsidRPr="00460C23">
        <w:rPr>
          <w:color w:val="000000"/>
          <w:sz w:val="24"/>
        </w:rPr>
        <w:t>Per questo la maledizione divora la terra,</w:t>
      </w:r>
    </w:p>
    <w:p w14:paraId="42C7E5B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suoi abitanti ne scontano la pena;</w:t>
      </w:r>
    </w:p>
    <w:p w14:paraId="09C35D9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 questo si consumano gli abitanti della terra</w:t>
      </w:r>
    </w:p>
    <w:p w14:paraId="26EA3CB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sono rimasti solo pochi uomini.</w:t>
      </w:r>
    </w:p>
    <w:p w14:paraId="0328815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7</w:t>
      </w:r>
      <w:r w:rsidRPr="00460C23">
        <w:rPr>
          <w:color w:val="000000"/>
          <w:sz w:val="24"/>
        </w:rPr>
        <w:t>Lugubre è il mosto, la vigna languisce,</w:t>
      </w:r>
    </w:p>
    <w:p w14:paraId="43F7A5C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gemono tutti i cuori festanti.</w:t>
      </w:r>
    </w:p>
    <w:p w14:paraId="0EA07B3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8</w:t>
      </w:r>
      <w:r w:rsidRPr="00460C23">
        <w:rPr>
          <w:color w:val="000000"/>
          <w:sz w:val="24"/>
        </w:rPr>
        <w:t>È cessata la gioia dei tamburelli,</w:t>
      </w:r>
    </w:p>
    <w:p w14:paraId="3DA40AB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è finito il chiasso dei gaudenti,</w:t>
      </w:r>
    </w:p>
    <w:p w14:paraId="593B82C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è cessata la gioia della cetra.</w:t>
      </w:r>
    </w:p>
    <w:p w14:paraId="5B1572B2"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9</w:t>
      </w:r>
      <w:r w:rsidRPr="00460C23">
        <w:rPr>
          <w:color w:val="000000"/>
          <w:sz w:val="24"/>
        </w:rPr>
        <w:t>Non si beve più il vino tra i canti,</w:t>
      </w:r>
    </w:p>
    <w:p w14:paraId="60DE056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bevanda inebriante è amara per chi la beve.</w:t>
      </w:r>
    </w:p>
    <w:p w14:paraId="4082527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0</w:t>
      </w:r>
      <w:r w:rsidRPr="00460C23">
        <w:rPr>
          <w:color w:val="000000"/>
          <w:sz w:val="24"/>
        </w:rPr>
        <w:t>È distrutta la città del nulla,</w:t>
      </w:r>
      <w:r w:rsidR="00036320">
        <w:rPr>
          <w:color w:val="000000"/>
          <w:sz w:val="24"/>
        </w:rPr>
        <w:t xml:space="preserve"> </w:t>
      </w:r>
      <w:r w:rsidRPr="00460C23">
        <w:rPr>
          <w:color w:val="000000"/>
          <w:sz w:val="24"/>
        </w:rPr>
        <w:t>è chiuso l’ingresso di ogni casa.</w:t>
      </w:r>
    </w:p>
    <w:p w14:paraId="62A206A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1</w:t>
      </w:r>
      <w:r w:rsidRPr="00460C23">
        <w:rPr>
          <w:color w:val="000000"/>
          <w:sz w:val="24"/>
        </w:rPr>
        <w:t>Per le strade si lamentano, perché non c’è vino;</w:t>
      </w:r>
    </w:p>
    <w:p w14:paraId="7CE61EB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ogni gioia è scomparsa,</w:t>
      </w:r>
    </w:p>
    <w:p w14:paraId="233446F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e ne è andata la letizia dalla terra.</w:t>
      </w:r>
    </w:p>
    <w:p w14:paraId="2793437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2</w:t>
      </w:r>
      <w:r w:rsidRPr="00460C23">
        <w:rPr>
          <w:color w:val="000000"/>
          <w:sz w:val="24"/>
        </w:rPr>
        <w:t>Nella città è rimasta la desolazione;</w:t>
      </w:r>
    </w:p>
    <w:p w14:paraId="57907FA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la porta è stata abbattuta a pezzi.</w:t>
      </w:r>
    </w:p>
    <w:p w14:paraId="5D7F005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3</w:t>
      </w:r>
      <w:r w:rsidRPr="00460C23">
        <w:rPr>
          <w:color w:val="000000"/>
          <w:sz w:val="24"/>
        </w:rPr>
        <w:t>Perché così accadrà nel centro della terra,</w:t>
      </w:r>
    </w:p>
    <w:p w14:paraId="6C3BEF8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n mezzo ai popoli,</w:t>
      </w:r>
    </w:p>
    <w:p w14:paraId="5261E30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quando si bacchiano le olive,</w:t>
      </w:r>
    </w:p>
    <w:p w14:paraId="104FE95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ome quando si racimola, finita la vendemmia.</w:t>
      </w:r>
    </w:p>
    <w:p w14:paraId="64B7D8B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4</w:t>
      </w:r>
      <w:r w:rsidRPr="00460C23">
        <w:rPr>
          <w:color w:val="000000"/>
          <w:sz w:val="24"/>
        </w:rPr>
        <w:t xml:space="preserve">Quelli alzeranno la voce, </w:t>
      </w:r>
    </w:p>
    <w:p w14:paraId="7C00E49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anteranno alla maestà del Signore.</w:t>
      </w:r>
    </w:p>
    <w:p w14:paraId="494DD94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lastRenderedPageBreak/>
        <w:t>Acclameranno gioiosamente dal mare:</w:t>
      </w:r>
    </w:p>
    <w:p w14:paraId="4A957EF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5</w:t>
      </w:r>
      <w:r w:rsidRPr="00460C23">
        <w:rPr>
          <w:color w:val="000000"/>
          <w:sz w:val="24"/>
        </w:rPr>
        <w:t>«Voi in oriente, glorificate il Signore,</w:t>
      </w:r>
    </w:p>
    <w:p w14:paraId="643595F6"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nelle isole del mare, il nome del Signore, Dio d’Israele».</w:t>
      </w:r>
    </w:p>
    <w:p w14:paraId="76C6E75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6</w:t>
      </w:r>
      <w:r w:rsidRPr="00460C23">
        <w:rPr>
          <w:color w:val="000000"/>
          <w:sz w:val="24"/>
        </w:rPr>
        <w:t>Dagli angoli estremi della terra abbiamo udito il canto:</w:t>
      </w:r>
    </w:p>
    <w:p w14:paraId="47A5E0C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Gloria al giusto».</w:t>
      </w:r>
    </w:p>
    <w:p w14:paraId="41ADFD6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Ma io dico: «Guai a me!</w:t>
      </w:r>
    </w:p>
    <w:p w14:paraId="4ADF259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Guai a me! Ohimè!».</w:t>
      </w:r>
    </w:p>
    <w:p w14:paraId="6DB2158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perfidi agiscono perfidamente,</w:t>
      </w:r>
    </w:p>
    <w:p w14:paraId="63EFD52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 perfidi operano con perfidia.</w:t>
      </w:r>
    </w:p>
    <w:p w14:paraId="02D1D4A0"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7</w:t>
      </w:r>
      <w:r w:rsidRPr="00460C23">
        <w:rPr>
          <w:color w:val="000000"/>
          <w:sz w:val="24"/>
        </w:rPr>
        <w:t>Terrore, fossa e laccio</w:t>
      </w:r>
    </w:p>
    <w:p w14:paraId="46D6B73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ti sovrastano, o abitante della terra.</w:t>
      </w:r>
    </w:p>
    <w:p w14:paraId="363FC8E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8</w:t>
      </w:r>
      <w:r w:rsidRPr="00460C23">
        <w:rPr>
          <w:color w:val="000000"/>
          <w:sz w:val="24"/>
        </w:rPr>
        <w:t>Avverrà che chi fugge al grido di terrore</w:t>
      </w:r>
    </w:p>
    <w:p w14:paraId="480BCD9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cadrà nella fossa, </w:t>
      </w:r>
    </w:p>
    <w:p w14:paraId="07DAFB1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hi risale dalla fossa</w:t>
      </w:r>
    </w:p>
    <w:p w14:paraId="76E0588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arà preso nel laccio,</w:t>
      </w:r>
    </w:p>
    <w:p w14:paraId="17B140C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oiché cateratte dall’alto si aprono</w:t>
      </w:r>
    </w:p>
    <w:p w14:paraId="0610122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si scuotono le fondamenta della terra.</w:t>
      </w:r>
    </w:p>
    <w:p w14:paraId="31952A8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19</w:t>
      </w:r>
      <w:r w:rsidRPr="00460C23">
        <w:rPr>
          <w:color w:val="000000"/>
          <w:sz w:val="24"/>
        </w:rPr>
        <w:t>A pezzi andrà la terra,</w:t>
      </w:r>
    </w:p>
    <w:p w14:paraId="428E2888"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n frantumi si ridurrà la terra,</w:t>
      </w:r>
    </w:p>
    <w:p w14:paraId="62B5C3E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rovinosamente crollerà la terra.</w:t>
      </w:r>
    </w:p>
    <w:p w14:paraId="7229F86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0</w:t>
      </w:r>
      <w:r w:rsidRPr="00460C23">
        <w:rPr>
          <w:color w:val="000000"/>
          <w:sz w:val="24"/>
        </w:rPr>
        <w:t>La terra barcollerà come un ubriaco,</w:t>
      </w:r>
    </w:p>
    <w:p w14:paraId="4F2B155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vacillerà come una tenda;</w:t>
      </w:r>
    </w:p>
    <w:p w14:paraId="42DF15CE"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serà su di essa la sua iniquità,</w:t>
      </w:r>
    </w:p>
    <w:p w14:paraId="0354603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cadrà e non si rialzerà.</w:t>
      </w:r>
    </w:p>
    <w:p w14:paraId="56FB2844"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1</w:t>
      </w:r>
      <w:r w:rsidRPr="00460C23">
        <w:rPr>
          <w:color w:val="000000"/>
          <w:sz w:val="24"/>
        </w:rPr>
        <w:t>Avverrà che in quel giorno il Signore punirà</w:t>
      </w:r>
    </w:p>
    <w:p w14:paraId="7C44AB31"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in alto l’esercito di lassù</w:t>
      </w:r>
      <w:r w:rsidR="00036320">
        <w:rPr>
          <w:color w:val="000000"/>
          <w:sz w:val="24"/>
        </w:rPr>
        <w:t xml:space="preserve"> </w:t>
      </w:r>
      <w:r w:rsidRPr="00460C23">
        <w:rPr>
          <w:color w:val="000000"/>
          <w:sz w:val="24"/>
        </w:rPr>
        <w:t>e in terra i re della terra.</w:t>
      </w:r>
    </w:p>
    <w:p w14:paraId="71687C9F"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2</w:t>
      </w:r>
      <w:r w:rsidRPr="00460C23">
        <w:rPr>
          <w:color w:val="000000"/>
          <w:sz w:val="24"/>
        </w:rPr>
        <w:t>Saranno senza scampo incarcerati,</w:t>
      </w:r>
    </w:p>
    <w:p w14:paraId="5081C97C"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 xml:space="preserve">come un prigioniero in una prigione sotterranea, </w:t>
      </w:r>
    </w:p>
    <w:p w14:paraId="1E1B7F47"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aranno rinchiusi in un carcere</w:t>
      </w:r>
    </w:p>
    <w:p w14:paraId="1FEE897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dopo lungo tempo saranno puniti.</w:t>
      </w:r>
    </w:p>
    <w:p w14:paraId="1D1D007D"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position w:val="6"/>
          <w:vertAlign w:val="superscript"/>
        </w:rPr>
        <w:t>23</w:t>
      </w:r>
      <w:r w:rsidRPr="00460C23">
        <w:rPr>
          <w:color w:val="000000"/>
          <w:sz w:val="24"/>
        </w:rPr>
        <w:t>Arrossirà la luna,</w:t>
      </w:r>
      <w:r w:rsidR="003110C1">
        <w:rPr>
          <w:color w:val="000000"/>
          <w:sz w:val="24"/>
        </w:rPr>
        <w:t xml:space="preserve"> </w:t>
      </w:r>
      <w:r w:rsidRPr="00460C23">
        <w:rPr>
          <w:color w:val="000000"/>
          <w:sz w:val="24"/>
        </w:rPr>
        <w:t>impallidirà il sole,</w:t>
      </w:r>
    </w:p>
    <w:p w14:paraId="7CA875DA"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perché il Signore degli eserciti regna</w:t>
      </w:r>
    </w:p>
    <w:p w14:paraId="65BE201B"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sul monte Sion e a Gerusalemme,</w:t>
      </w:r>
    </w:p>
    <w:p w14:paraId="49E2AC03" w14:textId="77777777" w:rsidR="00460C23" w:rsidRPr="00460C23" w:rsidRDefault="00460C23" w:rsidP="00460C23">
      <w:pPr>
        <w:tabs>
          <w:tab w:val="left" w:pos="851"/>
          <w:tab w:val="left" w:pos="2268"/>
        </w:tabs>
        <w:ind w:left="851" w:firstLine="1417"/>
        <w:jc w:val="both"/>
        <w:rPr>
          <w:color w:val="000000"/>
          <w:sz w:val="24"/>
        </w:rPr>
      </w:pPr>
      <w:r w:rsidRPr="00460C23">
        <w:rPr>
          <w:color w:val="000000"/>
          <w:sz w:val="24"/>
        </w:rPr>
        <w:t>e davanti ai suoi anziani risplende la sua gloria.</w:t>
      </w:r>
    </w:p>
    <w:p w14:paraId="17EDC0C4" w14:textId="77777777" w:rsidR="00460C23" w:rsidRPr="00460C23" w:rsidRDefault="00460C23" w:rsidP="00460C23">
      <w:pPr>
        <w:tabs>
          <w:tab w:val="left" w:pos="851"/>
          <w:tab w:val="left" w:pos="2268"/>
        </w:tabs>
        <w:ind w:left="851" w:firstLine="1417"/>
        <w:jc w:val="both"/>
        <w:rPr>
          <w:color w:val="000000"/>
          <w:sz w:val="24"/>
        </w:rPr>
      </w:pPr>
    </w:p>
    <w:p w14:paraId="1708D23B" w14:textId="77777777" w:rsidR="00190FE6" w:rsidRDefault="00190FE6" w:rsidP="00190FE6">
      <w:pPr>
        <w:pStyle w:val="Titolo1"/>
        <w:jc w:val="center"/>
        <w:rPr>
          <w:rFonts w:ascii="Arial" w:hAnsi="Arial" w:cs="Arial"/>
          <w:bCs/>
          <w:sz w:val="40"/>
          <w:szCs w:val="40"/>
        </w:rPr>
      </w:pPr>
      <w:bookmarkStart w:id="307" w:name="_Toc62158569"/>
      <w:r w:rsidRPr="00A30629">
        <w:rPr>
          <w:rFonts w:ascii="Arial" w:hAnsi="Arial" w:cs="Arial"/>
          <w:bCs/>
          <w:sz w:val="40"/>
          <w:szCs w:val="40"/>
        </w:rPr>
        <w:t>COMMENTO TEOLOGICO DEL TESTO</w:t>
      </w:r>
      <w:bookmarkEnd w:id="307"/>
    </w:p>
    <w:p w14:paraId="4875EFA9" w14:textId="77777777" w:rsidR="00036320" w:rsidRPr="00036320" w:rsidRDefault="00036320" w:rsidP="00036320"/>
    <w:p w14:paraId="6F77F225" w14:textId="77777777" w:rsidR="00262000" w:rsidRPr="0029363B" w:rsidRDefault="00262000" w:rsidP="00262000">
      <w:pPr>
        <w:pStyle w:val="Titolo1"/>
        <w:numPr>
          <w:ilvl w:val="0"/>
          <w:numId w:val="3"/>
        </w:numPr>
        <w:jc w:val="center"/>
        <w:rPr>
          <w:bCs/>
          <w:sz w:val="40"/>
          <w:szCs w:val="40"/>
        </w:rPr>
      </w:pPr>
      <w:bookmarkStart w:id="308" w:name="_Toc62158570"/>
      <w:r>
        <w:rPr>
          <w:bCs/>
          <w:sz w:val="40"/>
          <w:szCs w:val="40"/>
        </w:rPr>
        <w:t>APOCALISSE</w:t>
      </w:r>
      <w:bookmarkEnd w:id="308"/>
    </w:p>
    <w:p w14:paraId="679167C8" w14:textId="77777777" w:rsidR="00190FE6" w:rsidRDefault="00A45A10" w:rsidP="00190FE6">
      <w:pPr>
        <w:pStyle w:val="Titolo2"/>
        <w:rPr>
          <w:i w:val="0"/>
          <w:sz w:val="40"/>
          <w:szCs w:val="40"/>
        </w:rPr>
      </w:pPr>
      <w:bookmarkStart w:id="309" w:name="_Toc62158571"/>
      <w:r>
        <w:rPr>
          <w:i w:val="0"/>
          <w:sz w:val="40"/>
          <w:szCs w:val="40"/>
        </w:rPr>
        <w:t>Il giudizio del Signore</w:t>
      </w:r>
      <w:bookmarkEnd w:id="309"/>
    </w:p>
    <w:p w14:paraId="504744B0" w14:textId="77777777" w:rsidR="00460C23" w:rsidRDefault="00460C23" w:rsidP="00460C23"/>
    <w:p w14:paraId="5922F664" w14:textId="77777777" w:rsidR="00460C23" w:rsidRDefault="00460C23" w:rsidP="00A45A10">
      <w:pPr>
        <w:pStyle w:val="Corpodeltesto2"/>
        <w:rPr>
          <w:color w:val="000000"/>
        </w:rPr>
      </w:pPr>
      <w:r w:rsidRPr="00460C23">
        <w:rPr>
          <w:color w:val="000000"/>
          <w:position w:val="6"/>
          <w:vertAlign w:val="superscript"/>
        </w:rPr>
        <w:t>1</w:t>
      </w:r>
      <w:r w:rsidRPr="00460C23">
        <w:rPr>
          <w:color w:val="000000"/>
        </w:rPr>
        <w:t>Ecco che il Signore devasta la terra,</w:t>
      </w:r>
      <w:r w:rsidR="00036320">
        <w:rPr>
          <w:color w:val="000000"/>
        </w:rPr>
        <w:t xml:space="preserve"> </w:t>
      </w:r>
      <w:r w:rsidRPr="00460C23">
        <w:rPr>
          <w:color w:val="000000"/>
        </w:rPr>
        <w:t xml:space="preserve">la squarcia e ne sconvolge la </w:t>
      </w:r>
      <w:r w:rsidR="00036320">
        <w:rPr>
          <w:color w:val="000000"/>
        </w:rPr>
        <w:t xml:space="preserve"> </w:t>
      </w:r>
      <w:r w:rsidRPr="00460C23">
        <w:rPr>
          <w:color w:val="000000"/>
        </w:rPr>
        <w:t>superficie</w:t>
      </w:r>
      <w:r w:rsidR="00036320">
        <w:rPr>
          <w:color w:val="000000"/>
        </w:rPr>
        <w:t xml:space="preserve"> </w:t>
      </w:r>
      <w:r w:rsidRPr="00460C23">
        <w:rPr>
          <w:color w:val="000000"/>
        </w:rPr>
        <w:t>e ne disperde gli abitanti.</w:t>
      </w:r>
    </w:p>
    <w:p w14:paraId="2D534E18" w14:textId="77777777" w:rsidR="00036320" w:rsidRDefault="00BF5BC1" w:rsidP="00BF5BC1">
      <w:pPr>
        <w:pStyle w:val="Corpotesto"/>
      </w:pPr>
      <w:r>
        <w:t>Ora viene annunziata una parola che non riguarda un popolo, una nazione, una singola città. Questa profezia è per tutta la terra.</w:t>
      </w:r>
    </w:p>
    <w:p w14:paraId="6FE7BA8B" w14:textId="77777777" w:rsidR="00BF5BC1" w:rsidRDefault="00BF5BC1" w:rsidP="00BF5BC1">
      <w:pPr>
        <w:pStyle w:val="Corpotesto"/>
      </w:pPr>
      <w:r>
        <w:lastRenderedPageBreak/>
        <w:t xml:space="preserve">Ecco che il Signore devasta la terra, la squarcia e ne sconvolge la superficie e ne disperde gli abitanti. </w:t>
      </w:r>
      <w:r w:rsidR="0084315B">
        <w:t>Questa volta è una catastrofe generale, universale.</w:t>
      </w:r>
    </w:p>
    <w:p w14:paraId="27EC5FCF" w14:textId="77777777" w:rsidR="0084315B" w:rsidRDefault="0084315B" w:rsidP="00BF5BC1">
      <w:pPr>
        <w:pStyle w:val="Corpotesto"/>
      </w:pPr>
      <w:r>
        <w:t>È una specie di diluvio, ma non con le acque. Si annunzia una devastazione, ma si tace il modo in cui essa avverrà, almeno in questo primo versetto.</w:t>
      </w:r>
    </w:p>
    <w:p w14:paraId="32243EAC" w14:textId="77777777" w:rsidR="00460C23" w:rsidRDefault="00460C23" w:rsidP="00A45A10">
      <w:pPr>
        <w:pStyle w:val="Corpodeltesto2"/>
        <w:rPr>
          <w:color w:val="000000"/>
        </w:rPr>
      </w:pPr>
      <w:r w:rsidRPr="00460C23">
        <w:rPr>
          <w:color w:val="000000"/>
          <w:position w:val="6"/>
          <w:vertAlign w:val="superscript"/>
        </w:rPr>
        <w:t>2</w:t>
      </w:r>
      <w:r w:rsidRPr="00460C23">
        <w:rPr>
          <w:color w:val="000000"/>
        </w:rPr>
        <w:t>Avverrà lo stesso al popolo come al sacerdote,</w:t>
      </w:r>
      <w:r w:rsidR="003110C1">
        <w:rPr>
          <w:color w:val="000000"/>
        </w:rPr>
        <w:t xml:space="preserve"> </w:t>
      </w:r>
      <w:r w:rsidRPr="00460C23">
        <w:rPr>
          <w:color w:val="000000"/>
        </w:rPr>
        <w:t>allo schiavo come al suo padrone,</w:t>
      </w:r>
      <w:r w:rsidR="003110C1">
        <w:rPr>
          <w:color w:val="000000"/>
        </w:rPr>
        <w:t xml:space="preserve"> </w:t>
      </w:r>
      <w:r w:rsidRPr="00460C23">
        <w:rPr>
          <w:color w:val="000000"/>
        </w:rPr>
        <w:t>alla schiava come alla sua padrona,</w:t>
      </w:r>
      <w:r w:rsidR="003110C1">
        <w:rPr>
          <w:color w:val="000000"/>
        </w:rPr>
        <w:t xml:space="preserve"> </w:t>
      </w:r>
      <w:r w:rsidRPr="00460C23">
        <w:rPr>
          <w:color w:val="000000"/>
        </w:rPr>
        <w:t>al compratore come al venditore,</w:t>
      </w:r>
      <w:r w:rsidR="003110C1">
        <w:rPr>
          <w:color w:val="000000"/>
        </w:rPr>
        <w:t xml:space="preserve"> </w:t>
      </w:r>
      <w:r w:rsidRPr="00460C23">
        <w:rPr>
          <w:color w:val="000000"/>
        </w:rPr>
        <w:t>a chi riceve come a chi dà in prestito,</w:t>
      </w:r>
      <w:r w:rsidR="003110C1">
        <w:rPr>
          <w:color w:val="000000"/>
        </w:rPr>
        <w:t xml:space="preserve"> </w:t>
      </w:r>
      <w:r w:rsidRPr="00460C23">
        <w:rPr>
          <w:color w:val="000000"/>
        </w:rPr>
        <w:t>al creditore come al debitore.</w:t>
      </w:r>
    </w:p>
    <w:p w14:paraId="33852859" w14:textId="77777777" w:rsidR="003110C1" w:rsidRDefault="0084315B" w:rsidP="0084315B">
      <w:pPr>
        <w:pStyle w:val="Corpotesto"/>
      </w:pPr>
      <w:r>
        <w:t>C</w:t>
      </w:r>
      <w:r w:rsidR="000E0E00">
        <w:t>h</w:t>
      </w:r>
      <w:r>
        <w:t xml:space="preserve">i sarà colpito da questa devastazione? Tutti. </w:t>
      </w:r>
      <w:r w:rsidR="00BE29C3">
        <w:t>Avverrà lo stesso al popolo come al sacerdote, all</w:t>
      </w:r>
      <w:r w:rsidR="000E0E00">
        <w:t>o</w:t>
      </w:r>
      <w:r w:rsidR="00BE29C3">
        <w:t xml:space="preserve"> schiavo come al suo padrone.</w:t>
      </w:r>
    </w:p>
    <w:p w14:paraId="1669AC56" w14:textId="77777777" w:rsidR="00BE29C3" w:rsidRDefault="00BE29C3" w:rsidP="0084315B">
      <w:pPr>
        <w:pStyle w:val="Corpotesto"/>
      </w:pPr>
      <w:r>
        <w:t>Avverrà alla schiava come alla sua padrona, al compratore come al venditore, a chi riceve come a chi dà in prestito, al creditore come al debitore.</w:t>
      </w:r>
    </w:p>
    <w:p w14:paraId="6F051616" w14:textId="77777777" w:rsidR="00BE29C3" w:rsidRDefault="00BE29C3" w:rsidP="0084315B">
      <w:pPr>
        <w:pStyle w:val="Corpotesto"/>
      </w:pPr>
      <w:r>
        <w:t>Non vi è categoria di persone che possa pensare di sfuggire a questa devastazione. Essa è per tutti. L’universalità è la verità di questa profezia.</w:t>
      </w:r>
    </w:p>
    <w:p w14:paraId="312D48B2" w14:textId="77777777" w:rsidR="00460C23" w:rsidRDefault="00460C23" w:rsidP="00A45A10">
      <w:pPr>
        <w:pStyle w:val="Corpodeltesto2"/>
        <w:rPr>
          <w:color w:val="000000"/>
        </w:rPr>
      </w:pPr>
      <w:r w:rsidRPr="00460C23">
        <w:rPr>
          <w:color w:val="000000"/>
          <w:position w:val="6"/>
          <w:vertAlign w:val="superscript"/>
        </w:rPr>
        <w:t>3</w:t>
      </w:r>
      <w:r w:rsidRPr="00460C23">
        <w:rPr>
          <w:color w:val="000000"/>
        </w:rPr>
        <w:t>Sarà tutta devastata la terra,</w:t>
      </w:r>
      <w:r w:rsidR="003110C1">
        <w:rPr>
          <w:color w:val="000000"/>
        </w:rPr>
        <w:t xml:space="preserve"> </w:t>
      </w:r>
      <w:r w:rsidRPr="00460C23">
        <w:rPr>
          <w:color w:val="000000"/>
        </w:rPr>
        <w:t>sarà tutta saccheggiata,</w:t>
      </w:r>
      <w:r w:rsidR="003110C1">
        <w:rPr>
          <w:color w:val="000000"/>
        </w:rPr>
        <w:t xml:space="preserve"> </w:t>
      </w:r>
      <w:r w:rsidRPr="00460C23">
        <w:rPr>
          <w:color w:val="000000"/>
        </w:rPr>
        <w:t>perché il Signore ha pronunciato questa parola.</w:t>
      </w:r>
    </w:p>
    <w:p w14:paraId="314AB480" w14:textId="77777777" w:rsidR="003110C1" w:rsidRDefault="00BE29C3" w:rsidP="00BE29C3">
      <w:pPr>
        <w:pStyle w:val="Corpotesto"/>
      </w:pPr>
      <w:r>
        <w:t>Ecco la sentenza del Signore: Sarà tutta devastata la terra, sarà tutta saccheggiata, perché il Signore ha pronunciato questa parola.</w:t>
      </w:r>
    </w:p>
    <w:p w14:paraId="19FB5231" w14:textId="77777777" w:rsidR="00BE29C3" w:rsidRDefault="00BE29C3" w:rsidP="00BE29C3">
      <w:pPr>
        <w:pStyle w:val="Corpotesto"/>
      </w:pPr>
      <w:r>
        <w:t>È come quando il Signore pronunciò la sentenza del diluvio universale. Allora stabilì che la famiglia di Noè fosse tratta in salvo. Ora non vi è salvezza.</w:t>
      </w:r>
    </w:p>
    <w:p w14:paraId="598CE469" w14:textId="77777777" w:rsidR="00BE29C3" w:rsidRDefault="00BE29C3" w:rsidP="00BE29C3">
      <w:pPr>
        <w:pStyle w:val="Corpotesto"/>
      </w:pPr>
      <w:r>
        <w:t xml:space="preserve">Tutta la terra sarà devastata e saccheggiata. Tutti gli uomini, nessuno escluso, subiranno questa devastazione, questo saccheggio. Non ci sono privilegi. </w:t>
      </w:r>
    </w:p>
    <w:p w14:paraId="0D237C58" w14:textId="77777777" w:rsidR="00460C23" w:rsidRDefault="00460C23" w:rsidP="00A45A10">
      <w:pPr>
        <w:pStyle w:val="Corpodeltesto2"/>
        <w:rPr>
          <w:color w:val="000000"/>
        </w:rPr>
      </w:pPr>
      <w:r w:rsidRPr="00460C23">
        <w:rPr>
          <w:color w:val="000000"/>
          <w:position w:val="6"/>
          <w:vertAlign w:val="superscript"/>
        </w:rPr>
        <w:t>4</w:t>
      </w:r>
      <w:r w:rsidRPr="00460C23">
        <w:rPr>
          <w:color w:val="000000"/>
        </w:rPr>
        <w:t>È in lutto, languisce la terra;</w:t>
      </w:r>
      <w:r w:rsidR="003110C1">
        <w:rPr>
          <w:color w:val="000000"/>
        </w:rPr>
        <w:t xml:space="preserve"> </w:t>
      </w:r>
      <w:r w:rsidRPr="00460C23">
        <w:rPr>
          <w:color w:val="000000"/>
        </w:rPr>
        <w:t>è squallido, languisce il mondo,</w:t>
      </w:r>
      <w:r w:rsidR="003110C1">
        <w:rPr>
          <w:color w:val="000000"/>
        </w:rPr>
        <w:t xml:space="preserve"> </w:t>
      </w:r>
      <w:r w:rsidRPr="00460C23">
        <w:rPr>
          <w:color w:val="000000"/>
        </w:rPr>
        <w:t>sono desolati il cielo e gli abitanti della terra.</w:t>
      </w:r>
    </w:p>
    <w:p w14:paraId="2565FA89" w14:textId="77777777" w:rsidR="003110C1" w:rsidRDefault="000701C1" w:rsidP="00BE29C3">
      <w:pPr>
        <w:pStyle w:val="Corpotesto"/>
      </w:pPr>
      <w:r>
        <w:t>Ecco il frutto della sentenza del Signore: è in lutto, languisce la terra; è squallido, languisce il mondo, sono desolati il cielo e gli abitanti della terra.</w:t>
      </w:r>
    </w:p>
    <w:p w14:paraId="544926F2" w14:textId="77777777" w:rsidR="000701C1" w:rsidRDefault="000701C1" w:rsidP="00BE29C3">
      <w:pPr>
        <w:pStyle w:val="Corpotesto"/>
      </w:pPr>
      <w:r>
        <w:t>La terra, il mondo, il cielo, gli abitanti della terra sono desolati. Tutto è squallido, tutto languisce. Ovunque è devastazione e saccheggio.</w:t>
      </w:r>
    </w:p>
    <w:p w14:paraId="1567EF34" w14:textId="77777777" w:rsidR="000701C1" w:rsidRDefault="000701C1" w:rsidP="00BE29C3">
      <w:pPr>
        <w:pStyle w:val="Corpotesto"/>
      </w:pPr>
      <w:r>
        <w:t>L’universalità va ben oltre la stessa terra. Essa abbraccia anche il cielo. Anch’esso è nella sofferenza per questa situazione di squallore.</w:t>
      </w:r>
    </w:p>
    <w:p w14:paraId="4F5056D6" w14:textId="77777777" w:rsidR="00460C23" w:rsidRDefault="00460C23" w:rsidP="00A45A10">
      <w:pPr>
        <w:pStyle w:val="Corpodeltesto2"/>
        <w:rPr>
          <w:color w:val="000000"/>
        </w:rPr>
      </w:pPr>
      <w:r w:rsidRPr="00460C23">
        <w:rPr>
          <w:color w:val="000000"/>
          <w:position w:val="6"/>
          <w:vertAlign w:val="superscript"/>
        </w:rPr>
        <w:t>5</w:t>
      </w:r>
      <w:r w:rsidRPr="00460C23">
        <w:rPr>
          <w:color w:val="000000"/>
        </w:rPr>
        <w:t>La terra è stata profanata dai suoi abitanti,</w:t>
      </w:r>
      <w:r w:rsidR="003110C1">
        <w:rPr>
          <w:color w:val="000000"/>
        </w:rPr>
        <w:t xml:space="preserve"> </w:t>
      </w:r>
      <w:r w:rsidRPr="00460C23">
        <w:rPr>
          <w:color w:val="000000"/>
        </w:rPr>
        <w:t>perché hanno trasgredito le leggi,</w:t>
      </w:r>
      <w:r w:rsidR="003110C1">
        <w:rPr>
          <w:color w:val="000000"/>
        </w:rPr>
        <w:t xml:space="preserve"> </w:t>
      </w:r>
      <w:r w:rsidRPr="00460C23">
        <w:rPr>
          <w:color w:val="000000"/>
        </w:rPr>
        <w:t>hanno disobbedito al decreto,</w:t>
      </w:r>
      <w:r w:rsidR="003110C1">
        <w:rPr>
          <w:color w:val="000000"/>
        </w:rPr>
        <w:t xml:space="preserve"> </w:t>
      </w:r>
      <w:r w:rsidRPr="00460C23">
        <w:rPr>
          <w:color w:val="000000"/>
        </w:rPr>
        <w:t>hanno infranto l’alleanza eterna.</w:t>
      </w:r>
    </w:p>
    <w:p w14:paraId="58202B61" w14:textId="77777777" w:rsidR="003110C1" w:rsidRDefault="000701C1" w:rsidP="000701C1">
      <w:pPr>
        <w:pStyle w:val="Corpotesto"/>
      </w:pPr>
      <w:r>
        <w:t>Ecco le ragioni di questo squallore, di questa devastazione, della desolazione che abbraccia ogni essere esistente sulla terra e nei cieli.</w:t>
      </w:r>
    </w:p>
    <w:p w14:paraId="652D07B2" w14:textId="77777777" w:rsidR="000701C1" w:rsidRDefault="000701C1" w:rsidP="000701C1">
      <w:pPr>
        <w:pStyle w:val="Corpotesto"/>
      </w:pPr>
      <w:r>
        <w:t>La terra è stata profanata dai suoi abitanti, perché hanno trasgredito le leggi, hanno disobbedito al decreto, hanno infranto l’alleanza eterna.</w:t>
      </w:r>
    </w:p>
    <w:p w14:paraId="0B8D213E" w14:textId="77777777" w:rsidR="000701C1" w:rsidRDefault="005B52DC" w:rsidP="000701C1">
      <w:pPr>
        <w:pStyle w:val="Corpotesto"/>
      </w:pPr>
      <w:r>
        <w:t>È giusto che ci chiediamo: qual è questo decreto eterno, questa legge eterna, quest’alleanza eterna. Qui si va infinitamente oltre la legge del Sinai.</w:t>
      </w:r>
    </w:p>
    <w:p w14:paraId="4040F861" w14:textId="77777777" w:rsidR="005B52DC" w:rsidRDefault="005B52DC" w:rsidP="000701C1">
      <w:pPr>
        <w:pStyle w:val="Corpotesto"/>
      </w:pPr>
      <w:r>
        <w:lastRenderedPageBreak/>
        <w:t>Per rispondere alla domanda postaci, dobbiamo andare all’inizio della creazione. È nell’atto creatore di Dio l’alleanza eterna da Lui stabilita.</w:t>
      </w:r>
    </w:p>
    <w:p w14:paraId="17856533" w14:textId="77777777" w:rsidR="005B52DC" w:rsidRPr="00286D2B" w:rsidRDefault="005B52DC" w:rsidP="00286D2B">
      <w:pPr>
        <w:pStyle w:val="Corpotesto"/>
        <w:rPr>
          <w:i/>
          <w:iCs/>
          <w:sz w:val="20"/>
        </w:rPr>
      </w:pPr>
      <w:r w:rsidRPr="00286D2B">
        <w:rPr>
          <w:i/>
          <w:iCs/>
          <w:sz w:val="20"/>
        </w:rPr>
        <w:t>In principio Dio creò il cielo e la terra. La terra era informe e deserta e le tenebre ricoprivano l’abisso e lo spirito di Dio aleggiava sulle acque.</w:t>
      </w:r>
    </w:p>
    <w:p w14:paraId="738825B3" w14:textId="77777777" w:rsidR="005B52DC" w:rsidRPr="00286D2B" w:rsidRDefault="005B52DC" w:rsidP="00286D2B">
      <w:pPr>
        <w:pStyle w:val="Corpotesto"/>
        <w:rPr>
          <w:i/>
          <w:iCs/>
          <w:sz w:val="20"/>
        </w:rPr>
      </w:pPr>
      <w:r w:rsidRPr="00286D2B">
        <w:rPr>
          <w:i/>
          <w:iCs/>
          <w:sz w:val="20"/>
        </w:rPr>
        <w:t>Dio disse: «Sia la luce!». E la luce fu. Dio vide che la luce era cosa buona e Dio separò la luce dalle tenebre. Dio chiamò la luce giorno, mentre chiamò le tenebre notte. E fu sera e fu mattina: giorno primo.</w:t>
      </w:r>
    </w:p>
    <w:p w14:paraId="491B2B81" w14:textId="77777777" w:rsidR="005B52DC" w:rsidRPr="00286D2B" w:rsidRDefault="005B52DC" w:rsidP="00286D2B">
      <w:pPr>
        <w:pStyle w:val="Corpotesto"/>
        <w:rPr>
          <w:i/>
          <w:iCs/>
          <w:sz w:val="20"/>
        </w:rPr>
      </w:pPr>
      <w:r w:rsidRPr="00286D2B">
        <w:rPr>
          <w:i/>
          <w:iCs/>
          <w:sz w:val="20"/>
        </w:rPr>
        <w:t>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3260C7DC" w14:textId="77777777" w:rsidR="005B52DC" w:rsidRPr="00286D2B" w:rsidRDefault="005B52DC" w:rsidP="00286D2B">
      <w:pPr>
        <w:pStyle w:val="Corpotesto"/>
        <w:rPr>
          <w:i/>
          <w:iCs/>
          <w:sz w:val="20"/>
        </w:rPr>
      </w:pPr>
      <w:r w:rsidRPr="00286D2B">
        <w:rPr>
          <w:i/>
          <w:iCs/>
          <w:sz w:val="20"/>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45E00E26" w14:textId="77777777" w:rsidR="005B52DC" w:rsidRPr="00286D2B" w:rsidRDefault="005B52DC" w:rsidP="00286D2B">
      <w:pPr>
        <w:pStyle w:val="Corpotesto"/>
        <w:rPr>
          <w:i/>
          <w:iCs/>
          <w:sz w:val="20"/>
        </w:rPr>
      </w:pPr>
      <w:r w:rsidRPr="00286D2B">
        <w:rPr>
          <w:i/>
          <w:iCs/>
          <w:sz w:val="20"/>
        </w:rPr>
        <w:t>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luce dalle tenebre. Dio vide che era cosa buona. E fu sera e fu mattina: quarto giorno.</w:t>
      </w:r>
    </w:p>
    <w:p w14:paraId="3F8BAFBB" w14:textId="77777777" w:rsidR="005B52DC" w:rsidRPr="00286D2B" w:rsidRDefault="005B52DC" w:rsidP="00286D2B">
      <w:pPr>
        <w:pStyle w:val="Corpotesto"/>
        <w:rPr>
          <w:i/>
          <w:iCs/>
          <w:sz w:val="20"/>
        </w:rPr>
      </w:pPr>
      <w:r w:rsidRPr="00286D2B">
        <w:rPr>
          <w:i/>
          <w:iCs/>
          <w:sz w:val="20"/>
        </w:rPr>
        <w:t>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6CE1704C" w14:textId="77777777" w:rsidR="005B52DC" w:rsidRPr="00286D2B" w:rsidRDefault="005B52DC" w:rsidP="00286D2B">
      <w:pPr>
        <w:pStyle w:val="Corpotesto"/>
        <w:rPr>
          <w:i/>
          <w:iCs/>
          <w:sz w:val="20"/>
        </w:rPr>
      </w:pPr>
      <w:r w:rsidRPr="00286D2B">
        <w:rPr>
          <w:i/>
          <w:iCs/>
          <w:sz w:val="20"/>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1F9E0BDF" w14:textId="77777777" w:rsidR="005B52DC" w:rsidRPr="00286D2B" w:rsidRDefault="005B52DC" w:rsidP="00286D2B">
      <w:pPr>
        <w:pStyle w:val="Corpotesto"/>
        <w:rPr>
          <w:i/>
          <w:iCs/>
          <w:sz w:val="20"/>
        </w:rPr>
      </w:pPr>
      <w:r w:rsidRPr="00286D2B">
        <w:rPr>
          <w:i/>
          <w:iCs/>
          <w:sz w:val="20"/>
        </w:rPr>
        <w:t>Dio disse: «Facciamo l’uomo a nostra immagine, secondo la nostra somiglianza: dòmini sui pesci del mare e sugli uccelli del cielo, sul bestiame, su tutti gli animali selvatici e su tutti i rettili che strisciano sulla terra».</w:t>
      </w:r>
    </w:p>
    <w:p w14:paraId="0D3A3205" w14:textId="77777777" w:rsidR="005B52DC" w:rsidRPr="00286D2B" w:rsidRDefault="005B52DC" w:rsidP="00286D2B">
      <w:pPr>
        <w:pStyle w:val="Corpotesto"/>
        <w:rPr>
          <w:i/>
          <w:iCs/>
          <w:sz w:val="20"/>
        </w:rPr>
      </w:pPr>
      <w:r w:rsidRPr="00286D2B">
        <w:rPr>
          <w:i/>
          <w:iCs/>
          <w:sz w:val="20"/>
        </w:rPr>
        <w:t xml:space="preserve">E Dio creò l’uomo a sua immagine; a immagine di Dio lo creò:  maschio e femmina li creò. </w:t>
      </w:r>
    </w:p>
    <w:p w14:paraId="0C9DB2A6" w14:textId="77777777" w:rsidR="005B52DC" w:rsidRPr="00286D2B" w:rsidRDefault="005B52DC" w:rsidP="00286D2B">
      <w:pPr>
        <w:pStyle w:val="Corpotesto"/>
        <w:rPr>
          <w:i/>
          <w:iCs/>
          <w:sz w:val="20"/>
        </w:rPr>
      </w:pPr>
      <w:r w:rsidRPr="00286D2B">
        <w:rPr>
          <w:i/>
          <w:iCs/>
          <w:sz w:val="20"/>
        </w:rPr>
        <w:t>Dio li benedisse e Dio disse loro:</w:t>
      </w:r>
    </w:p>
    <w:p w14:paraId="18DB5310" w14:textId="77777777" w:rsidR="005B52DC" w:rsidRPr="00286D2B" w:rsidRDefault="005B52DC" w:rsidP="00286D2B">
      <w:pPr>
        <w:pStyle w:val="Corpotesto"/>
        <w:rPr>
          <w:i/>
          <w:iCs/>
          <w:sz w:val="20"/>
        </w:rPr>
      </w:pPr>
      <w:r w:rsidRPr="00286D2B">
        <w:rPr>
          <w:i/>
          <w:iCs/>
          <w:sz w:val="20"/>
        </w:rPr>
        <w:t>«Siate fecondi e moltiplicatevi, riempite la terra e soggiogatela, dominate sui pesci del mare e sugli uccelli del cielo e su ogni essere vivente che striscia sulla terra».</w:t>
      </w:r>
    </w:p>
    <w:p w14:paraId="310E4E9A" w14:textId="77777777" w:rsidR="005B52DC" w:rsidRPr="00286D2B" w:rsidRDefault="005B52DC" w:rsidP="00286D2B">
      <w:pPr>
        <w:pStyle w:val="Corpotesto"/>
        <w:rPr>
          <w:i/>
          <w:iCs/>
          <w:sz w:val="20"/>
        </w:rPr>
      </w:pPr>
      <w:r w:rsidRPr="00286D2B">
        <w:rPr>
          <w:i/>
          <w:iCs/>
          <w:sz w:val="20"/>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0CEA2FDB" w14:textId="77777777" w:rsidR="005B52DC" w:rsidRPr="00286D2B" w:rsidRDefault="005B52DC" w:rsidP="00286D2B">
      <w:pPr>
        <w:pStyle w:val="Corpotesto"/>
        <w:rPr>
          <w:i/>
          <w:iCs/>
          <w:sz w:val="20"/>
        </w:rPr>
      </w:pPr>
      <w:r w:rsidRPr="00286D2B">
        <w:rPr>
          <w:i/>
          <w:iCs/>
          <w:sz w:val="20"/>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0F3AAA18" w14:textId="77777777" w:rsidR="005B52DC" w:rsidRPr="00286D2B" w:rsidRDefault="005B52DC" w:rsidP="00286D2B">
      <w:pPr>
        <w:pStyle w:val="Corpotesto"/>
        <w:rPr>
          <w:i/>
          <w:iCs/>
          <w:sz w:val="20"/>
        </w:rPr>
      </w:pPr>
      <w:r w:rsidRPr="00286D2B">
        <w:rPr>
          <w:i/>
          <w:iCs/>
          <w:sz w:val="20"/>
        </w:rPr>
        <w:lastRenderedPageBreak/>
        <w:t>Queste sono le origini del cielo e della terra, quando vennero creati.</w:t>
      </w:r>
    </w:p>
    <w:p w14:paraId="589C23C6" w14:textId="77777777" w:rsidR="005B52DC" w:rsidRPr="00286D2B" w:rsidRDefault="005B52DC" w:rsidP="00286D2B">
      <w:pPr>
        <w:pStyle w:val="Corpotesto"/>
        <w:rPr>
          <w:i/>
          <w:iCs/>
          <w:sz w:val="20"/>
        </w:rPr>
      </w:pPr>
      <w:r w:rsidRPr="00286D2B">
        <w:rPr>
          <w:i/>
          <w:iCs/>
          <w:sz w:val="20"/>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9154096" w14:textId="77777777" w:rsidR="005B52DC" w:rsidRPr="00286D2B" w:rsidRDefault="005B52DC" w:rsidP="00286D2B">
      <w:pPr>
        <w:pStyle w:val="Corpotesto"/>
        <w:rPr>
          <w:i/>
          <w:iCs/>
          <w:sz w:val="20"/>
        </w:rPr>
      </w:pPr>
      <w:r w:rsidRPr="00286D2B">
        <w:rPr>
          <w:i/>
          <w:iCs/>
          <w:sz w:val="20"/>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3F5BBCA5" w14:textId="77777777" w:rsidR="005B52DC" w:rsidRPr="00286D2B" w:rsidRDefault="005B52DC" w:rsidP="00286D2B">
      <w:pPr>
        <w:pStyle w:val="Corpotesto"/>
        <w:rPr>
          <w:i/>
          <w:iCs/>
          <w:sz w:val="20"/>
        </w:rPr>
      </w:pPr>
      <w:r w:rsidRPr="00286D2B">
        <w:rPr>
          <w:i/>
          <w:iCs/>
          <w:sz w:val="20"/>
        </w:rPr>
        <w:t>Il Signore Dio prese l’uomo e lo pose nel giardino di Eden, perché lo coltivasse e lo custodisse.</w:t>
      </w:r>
    </w:p>
    <w:p w14:paraId="3D60CD0D" w14:textId="77777777" w:rsidR="005B52DC" w:rsidRPr="00286D2B" w:rsidRDefault="005B52DC" w:rsidP="00286D2B">
      <w:pPr>
        <w:pStyle w:val="Corpotesto"/>
        <w:rPr>
          <w:i/>
          <w:iCs/>
          <w:sz w:val="20"/>
        </w:rPr>
      </w:pPr>
      <w:r w:rsidRPr="00286D2B">
        <w:rPr>
          <w:i/>
          <w:iCs/>
          <w:sz w:val="20"/>
        </w:rPr>
        <w:t>Il Signore Dio diede questo comando all’uomo: «Tu potrai mangiare di tutti gli alberi del giardino, ma dell’albero della conoscenza del bene e del male non devi mangiare, perché, nel giorno in cui tu ne mangerai, certamente dovrai morire».</w:t>
      </w:r>
    </w:p>
    <w:p w14:paraId="45A72DA9" w14:textId="77777777" w:rsidR="005B52DC" w:rsidRPr="00286D2B" w:rsidRDefault="005B52DC" w:rsidP="00286D2B">
      <w:pPr>
        <w:pStyle w:val="Corpotesto"/>
        <w:rPr>
          <w:i/>
          <w:iCs/>
          <w:sz w:val="20"/>
        </w:rPr>
      </w:pPr>
      <w:r w:rsidRPr="00286D2B">
        <w:rPr>
          <w:i/>
          <w:iCs/>
          <w:sz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p>
    <w:p w14:paraId="398F803D" w14:textId="77777777" w:rsidR="005B52DC" w:rsidRPr="00286D2B" w:rsidRDefault="005B52DC" w:rsidP="00286D2B">
      <w:pPr>
        <w:pStyle w:val="Corpotesto"/>
        <w:rPr>
          <w:i/>
          <w:iCs/>
          <w:sz w:val="20"/>
        </w:rPr>
      </w:pPr>
      <w:r w:rsidRPr="00286D2B">
        <w:rPr>
          <w:i/>
          <w:iCs/>
          <w:sz w:val="20"/>
        </w:rPr>
        <w:t>«Questa volta è osso dalle mie ossa, carne dalla mia carne. La si chiamerà donna, perché dall’uomo è stata tolta».</w:t>
      </w:r>
    </w:p>
    <w:p w14:paraId="513787D0" w14:textId="77777777" w:rsidR="005B52DC" w:rsidRPr="00286D2B" w:rsidRDefault="005B52DC" w:rsidP="00286D2B">
      <w:pPr>
        <w:pStyle w:val="Corpotesto"/>
        <w:rPr>
          <w:i/>
          <w:iCs/>
          <w:sz w:val="20"/>
        </w:rPr>
      </w:pPr>
      <w:r w:rsidRPr="00286D2B">
        <w:rPr>
          <w:i/>
          <w:iCs/>
          <w:sz w:val="20"/>
        </w:rPr>
        <w:t>Per questo l’uomo lascerà suo padre e sua madre e si unirà a sua moglie, e i due saranno un’unica carne.</w:t>
      </w:r>
    </w:p>
    <w:p w14:paraId="5A6226BB" w14:textId="77777777" w:rsidR="005B52DC" w:rsidRPr="00286D2B" w:rsidRDefault="005B52DC" w:rsidP="00286D2B">
      <w:pPr>
        <w:pStyle w:val="Corpotesto"/>
        <w:rPr>
          <w:i/>
          <w:iCs/>
          <w:sz w:val="20"/>
        </w:rPr>
      </w:pPr>
      <w:r w:rsidRPr="00286D2B">
        <w:rPr>
          <w:i/>
          <w:iCs/>
          <w:sz w:val="20"/>
        </w:rPr>
        <w:t xml:space="preserve">Ora tutti e due erano nudi, l’uomo e sua moglie, e non provavano vergogna (Gen 2,1-25). </w:t>
      </w:r>
    </w:p>
    <w:p w14:paraId="0274AA8E" w14:textId="77777777" w:rsidR="005B52DC" w:rsidRDefault="00286D2B" w:rsidP="000701C1">
      <w:pPr>
        <w:pStyle w:val="Corpotesto"/>
      </w:pPr>
      <w:r>
        <w:t>Ecco l’alleanza eterna: l’uomo dovrà essere perennemente dalla volontà del suo Dio e Signore in ogni cosa. Nulla dovrà essere dall’uomo.</w:t>
      </w:r>
    </w:p>
    <w:p w14:paraId="50BFBC29" w14:textId="77777777" w:rsidR="00286D2B" w:rsidRDefault="00286D2B" w:rsidP="000701C1">
      <w:pPr>
        <w:pStyle w:val="Corpotesto"/>
      </w:pPr>
      <w:r>
        <w:t>Tutto dovrà essere da Dio, dal Signore, dalla sua volontà. È la volontà di Dio la legge, il decreto che ogni uomo dovrà sempre osservare.</w:t>
      </w:r>
    </w:p>
    <w:p w14:paraId="66A26209" w14:textId="77777777" w:rsidR="00286D2B" w:rsidRDefault="00286D2B" w:rsidP="000701C1">
      <w:pPr>
        <w:pStyle w:val="Corpotesto"/>
      </w:pPr>
      <w:r>
        <w:t xml:space="preserve">Il testo rivela che la devastazione della terra avviene perché l’uomo ha distrutto questa alleanza, questo decreto, questa legge che sono esterni. </w:t>
      </w:r>
    </w:p>
    <w:p w14:paraId="7E97EEBF" w14:textId="77777777" w:rsidR="00286D2B" w:rsidRDefault="00286D2B" w:rsidP="000701C1">
      <w:pPr>
        <w:pStyle w:val="Corpotesto"/>
      </w:pPr>
      <w:r>
        <w:t xml:space="preserve">L’uomo facendosi signore di se stesso, </w:t>
      </w:r>
      <w:r w:rsidR="000E0E00">
        <w:t>h</w:t>
      </w:r>
      <w:r>
        <w:t xml:space="preserve">a imposto a se stesso e alla terra una legge che non è quella di Dio. A causa di questa legge la terra è profanata. </w:t>
      </w:r>
    </w:p>
    <w:p w14:paraId="25AF22C7" w14:textId="77777777" w:rsidR="00460C23" w:rsidRDefault="00460C23" w:rsidP="00A45A10">
      <w:pPr>
        <w:pStyle w:val="Corpodeltesto2"/>
        <w:rPr>
          <w:color w:val="000000"/>
        </w:rPr>
      </w:pPr>
      <w:r w:rsidRPr="00460C23">
        <w:rPr>
          <w:color w:val="000000"/>
          <w:position w:val="6"/>
          <w:vertAlign w:val="superscript"/>
        </w:rPr>
        <w:t>6</w:t>
      </w:r>
      <w:r w:rsidRPr="00460C23">
        <w:rPr>
          <w:color w:val="000000"/>
        </w:rPr>
        <w:t>Per questo la maledizione divora la terra,</w:t>
      </w:r>
      <w:r w:rsidR="003110C1">
        <w:rPr>
          <w:color w:val="000000"/>
        </w:rPr>
        <w:t xml:space="preserve"> </w:t>
      </w:r>
      <w:r w:rsidRPr="00460C23">
        <w:rPr>
          <w:color w:val="000000"/>
        </w:rPr>
        <w:t>i suoi abitanti ne scontano la pena;</w:t>
      </w:r>
      <w:r w:rsidR="003110C1">
        <w:rPr>
          <w:color w:val="000000"/>
        </w:rPr>
        <w:t xml:space="preserve"> </w:t>
      </w:r>
      <w:r w:rsidRPr="00460C23">
        <w:rPr>
          <w:color w:val="000000"/>
        </w:rPr>
        <w:t>per questo si consumano gli abitanti della terra</w:t>
      </w:r>
      <w:r w:rsidR="003110C1">
        <w:rPr>
          <w:color w:val="000000"/>
        </w:rPr>
        <w:t xml:space="preserve"> </w:t>
      </w:r>
      <w:r w:rsidRPr="00460C23">
        <w:rPr>
          <w:color w:val="000000"/>
        </w:rPr>
        <w:t>e sono rimasti solo pochi uomini.</w:t>
      </w:r>
    </w:p>
    <w:p w14:paraId="4AD5FCD7" w14:textId="77777777" w:rsidR="00286D2B" w:rsidRDefault="00286D2B" w:rsidP="00286D2B">
      <w:pPr>
        <w:pStyle w:val="Corpotesto"/>
      </w:pPr>
      <w:r>
        <w:t>Ecco quali sono i frutti della violazione del decreto eterno del Signore. Per questo la maledizione divora la terra, i suoi abitanti ne scontano la pena.</w:t>
      </w:r>
    </w:p>
    <w:p w14:paraId="0E51A810" w14:textId="77777777" w:rsidR="00286D2B" w:rsidRDefault="00286D2B" w:rsidP="00286D2B">
      <w:pPr>
        <w:pStyle w:val="Corpotesto"/>
      </w:pPr>
      <w:r>
        <w:t xml:space="preserve">Il decreto eterno è inviolabile. Se esso viene violato, provoca devastazione. </w:t>
      </w:r>
      <w:r w:rsidR="00E62BFD">
        <w:t xml:space="preserve">Per questo si consumano gli abitanti della terra e sono rimasti solo pochi uomini. </w:t>
      </w:r>
    </w:p>
    <w:p w14:paraId="6DA92D20" w14:textId="77777777" w:rsidR="00E62BFD" w:rsidRDefault="00E62BFD" w:rsidP="00286D2B">
      <w:pPr>
        <w:pStyle w:val="Corpotesto"/>
      </w:pPr>
      <w:r>
        <w:lastRenderedPageBreak/>
        <w:t>Questa profezia non è per ieri, non è per il futuro. È per ogni giorno. Quando l’uomo viola lo statuto eterno, la devastazione si abbatte sulla terra.</w:t>
      </w:r>
    </w:p>
    <w:p w14:paraId="0E351120" w14:textId="77777777" w:rsidR="00E62BFD" w:rsidRDefault="00E62BFD" w:rsidP="00286D2B">
      <w:pPr>
        <w:pStyle w:val="Corpotesto"/>
      </w:pPr>
      <w:r>
        <w:t>Il creato e l’uomo vivono di un decreto eterno stabilito dal Signore al momento della creazione. Se esso viene violato, la terra si devasta.</w:t>
      </w:r>
    </w:p>
    <w:p w14:paraId="24DEACB4" w14:textId="77777777" w:rsidR="00E62BFD" w:rsidRDefault="00E62BFD" w:rsidP="00286D2B">
      <w:pPr>
        <w:pStyle w:val="Corpotesto"/>
      </w:pPr>
      <w:r>
        <w:t>Con ogni essere creato Dio ha stabilito la sua alleanza eterna: con il sole, la luna, la terra, gli uomini. Se il decreto non è rispettato, è la morte.</w:t>
      </w:r>
    </w:p>
    <w:p w14:paraId="0D943216" w14:textId="77777777" w:rsidR="00E62BFD" w:rsidRDefault="00E62BFD" w:rsidP="00286D2B">
      <w:pPr>
        <w:pStyle w:val="Corpotesto"/>
      </w:pPr>
    </w:p>
    <w:p w14:paraId="09522E6B" w14:textId="77777777" w:rsidR="00A45A10" w:rsidRDefault="00A45A10" w:rsidP="00A45A10">
      <w:pPr>
        <w:pStyle w:val="Titolo2"/>
        <w:rPr>
          <w:i w:val="0"/>
          <w:sz w:val="40"/>
          <w:szCs w:val="40"/>
        </w:rPr>
      </w:pPr>
      <w:bookmarkStart w:id="310" w:name="_Toc62158572"/>
      <w:r>
        <w:rPr>
          <w:i w:val="0"/>
          <w:sz w:val="40"/>
          <w:szCs w:val="40"/>
        </w:rPr>
        <w:t>Canto sulla città distrutta</w:t>
      </w:r>
      <w:bookmarkEnd w:id="310"/>
    </w:p>
    <w:p w14:paraId="30CB69BB" w14:textId="77777777" w:rsidR="003110C1" w:rsidRPr="003110C1" w:rsidRDefault="003110C1" w:rsidP="003110C1"/>
    <w:p w14:paraId="06A400E1" w14:textId="77777777" w:rsidR="00460C23" w:rsidRDefault="00460C23" w:rsidP="00A45A10">
      <w:pPr>
        <w:pStyle w:val="Corpodeltesto2"/>
        <w:rPr>
          <w:color w:val="000000"/>
        </w:rPr>
      </w:pPr>
      <w:r w:rsidRPr="00460C23">
        <w:rPr>
          <w:color w:val="000000"/>
          <w:position w:val="6"/>
          <w:vertAlign w:val="superscript"/>
        </w:rPr>
        <w:t>7</w:t>
      </w:r>
      <w:r w:rsidRPr="00460C23">
        <w:rPr>
          <w:color w:val="000000"/>
        </w:rPr>
        <w:t>Lugubre è il mosto, la vigna languisce,</w:t>
      </w:r>
      <w:r w:rsidR="003110C1">
        <w:rPr>
          <w:color w:val="000000"/>
        </w:rPr>
        <w:t xml:space="preserve"> </w:t>
      </w:r>
      <w:r w:rsidRPr="00460C23">
        <w:rPr>
          <w:color w:val="000000"/>
        </w:rPr>
        <w:t>gemono tutti i cuori festanti.</w:t>
      </w:r>
    </w:p>
    <w:p w14:paraId="5CC27853" w14:textId="77777777" w:rsidR="003110C1" w:rsidRDefault="00C35466" w:rsidP="00C35466">
      <w:pPr>
        <w:pStyle w:val="Corpotesto"/>
      </w:pPr>
      <w:r>
        <w:t>Ecco i frutti della devastazione: Lugubre è il mosto, la vigna languisce, gemono tutti i cuori festanti. Dall’umanità scompare la gioia, l’allegria, la festa.</w:t>
      </w:r>
    </w:p>
    <w:p w14:paraId="2B8EF806" w14:textId="77777777" w:rsidR="00C35466" w:rsidRDefault="00C35466" w:rsidP="00C35466">
      <w:pPr>
        <w:pStyle w:val="Corpotesto"/>
      </w:pPr>
      <w:r>
        <w:t>Nasce l’umanità della tristezza infinita. La gioia è essenza della vita. Senza gioia la terra si trasforma in un inferno. Senza gioia la vita è morte.</w:t>
      </w:r>
    </w:p>
    <w:p w14:paraId="26CDB8ED" w14:textId="77777777" w:rsidR="00460C23" w:rsidRDefault="00460C23" w:rsidP="00A45A10">
      <w:pPr>
        <w:pStyle w:val="Corpodeltesto2"/>
        <w:rPr>
          <w:color w:val="000000"/>
        </w:rPr>
      </w:pPr>
      <w:r w:rsidRPr="00460C23">
        <w:rPr>
          <w:color w:val="000000"/>
          <w:position w:val="6"/>
          <w:vertAlign w:val="superscript"/>
        </w:rPr>
        <w:t>8</w:t>
      </w:r>
      <w:r w:rsidRPr="00460C23">
        <w:rPr>
          <w:color w:val="000000"/>
        </w:rPr>
        <w:t>È cessata la gioia dei tamburelli,</w:t>
      </w:r>
      <w:r w:rsidR="003110C1">
        <w:rPr>
          <w:color w:val="000000"/>
        </w:rPr>
        <w:t xml:space="preserve"> </w:t>
      </w:r>
      <w:r w:rsidRPr="00460C23">
        <w:rPr>
          <w:color w:val="000000"/>
        </w:rPr>
        <w:t>è finito il chiasso dei gaudenti,</w:t>
      </w:r>
      <w:r w:rsidR="003110C1">
        <w:rPr>
          <w:color w:val="000000"/>
        </w:rPr>
        <w:t xml:space="preserve"> </w:t>
      </w:r>
      <w:r w:rsidRPr="00460C23">
        <w:rPr>
          <w:color w:val="000000"/>
        </w:rPr>
        <w:t>è cessata la gioia della cetra.</w:t>
      </w:r>
    </w:p>
    <w:p w14:paraId="3D3C1F29" w14:textId="77777777" w:rsidR="003110C1" w:rsidRDefault="00C35466" w:rsidP="00C35466">
      <w:pPr>
        <w:pStyle w:val="Corpotesto"/>
      </w:pPr>
      <w:r>
        <w:t>Ecco ancora i frutti della devastazione: È cessata la gioia dei tamburelli, è finito il chiasso dei gaudenti, è cessata la gioia della cetra.</w:t>
      </w:r>
    </w:p>
    <w:p w14:paraId="4684312D" w14:textId="77777777" w:rsidR="00C35466" w:rsidRDefault="00C35466" w:rsidP="00C35466">
      <w:pPr>
        <w:pStyle w:val="Corpotesto"/>
      </w:pPr>
      <w:r>
        <w:t>Mentre prima era venuta meno la gioia naturale. Ora si dice che anche la gioia artificiale è venuta meno. Tutte le fonti della gioia artificiale si esauriscono.</w:t>
      </w:r>
    </w:p>
    <w:p w14:paraId="585F578C" w14:textId="77777777" w:rsidR="00363754" w:rsidRDefault="00363754" w:rsidP="00C35466">
      <w:pPr>
        <w:pStyle w:val="Corpotesto"/>
      </w:pPr>
      <w:r>
        <w:t>Mentre la gioia naturale è dell’anima e del corpo, spesso la gioia artificiale è morte dell’anima e del corpo, perché frutto di veleni spirituali e materiali.</w:t>
      </w:r>
    </w:p>
    <w:p w14:paraId="5CAE8BA5" w14:textId="77777777" w:rsidR="00363754" w:rsidRDefault="00363754" w:rsidP="00C35466">
      <w:pPr>
        <w:pStyle w:val="Corpotesto"/>
      </w:pPr>
      <w:r>
        <w:t>Quando il Signore viene per devastare la terra, anche i fabbricanti di gioia artificiale scompariranno e la gioia artificiale cesserà di infestare l’uomo.</w:t>
      </w:r>
    </w:p>
    <w:p w14:paraId="2F302776" w14:textId="77777777" w:rsidR="00363754" w:rsidRDefault="00363754" w:rsidP="00C35466">
      <w:pPr>
        <w:pStyle w:val="Corpotesto"/>
      </w:pPr>
      <w:r>
        <w:t xml:space="preserve">Quando il Signore devasta la terra, su di essa non crescono neanche le spine e i cardi. Neanche l’erba selvatica cresce. Tutto è una devastazione. </w:t>
      </w:r>
    </w:p>
    <w:p w14:paraId="6566B0A2" w14:textId="77777777" w:rsidR="00460C23" w:rsidRDefault="00460C23" w:rsidP="00A45A10">
      <w:pPr>
        <w:pStyle w:val="Corpodeltesto2"/>
        <w:rPr>
          <w:color w:val="000000"/>
        </w:rPr>
      </w:pPr>
      <w:r w:rsidRPr="00460C23">
        <w:rPr>
          <w:color w:val="000000"/>
          <w:position w:val="6"/>
          <w:vertAlign w:val="superscript"/>
        </w:rPr>
        <w:t>9</w:t>
      </w:r>
      <w:r w:rsidRPr="00460C23">
        <w:rPr>
          <w:color w:val="000000"/>
        </w:rPr>
        <w:t>Non si beve più il vino tra i canti,</w:t>
      </w:r>
      <w:r w:rsidR="003110C1">
        <w:rPr>
          <w:color w:val="000000"/>
        </w:rPr>
        <w:t xml:space="preserve"> </w:t>
      </w:r>
      <w:r w:rsidRPr="00460C23">
        <w:rPr>
          <w:color w:val="000000"/>
        </w:rPr>
        <w:t>la bevanda inebriante è amara per chi la beve.</w:t>
      </w:r>
    </w:p>
    <w:p w14:paraId="2F931DBB" w14:textId="77777777" w:rsidR="003110C1" w:rsidRDefault="00A212A1" w:rsidP="00A212A1">
      <w:pPr>
        <w:pStyle w:val="Corpotesto"/>
      </w:pPr>
      <w:r>
        <w:t>Quando il Signore viene per devastare la terra, finisce ogni cosa. Non si beve più vino tra i canti. La bevanda inebriante è amara per chi la beve.</w:t>
      </w:r>
    </w:p>
    <w:p w14:paraId="39E85178" w14:textId="77777777" w:rsidR="00A212A1" w:rsidRDefault="00A212A1" w:rsidP="00A212A1">
      <w:pPr>
        <w:pStyle w:val="Corpotesto"/>
      </w:pPr>
      <w:r>
        <w:t>Dinanzi alla devastazione del Signore, nulla ha più gusto. Nulla gio</w:t>
      </w:r>
      <w:r w:rsidR="000E0E00">
        <w:t>v</w:t>
      </w:r>
      <w:r>
        <w:t>a all’uomo. Tutto perde di significato e di valore. Anche il gusto si trasforma, cambia.</w:t>
      </w:r>
    </w:p>
    <w:p w14:paraId="208A4DD3" w14:textId="77777777" w:rsidR="00A212A1" w:rsidRDefault="00C41E81" w:rsidP="00A212A1">
      <w:pPr>
        <w:pStyle w:val="Corpotesto"/>
      </w:pPr>
      <w:r>
        <w:t>Per gustare la gioia artificiale l’uomo distrugge la terra e se stesso. Distrutta la terra e se stesso perde ogni gusto. Ha distrutto anche il suo gusto.</w:t>
      </w:r>
    </w:p>
    <w:p w14:paraId="74D85A56" w14:textId="77777777" w:rsidR="00C41E81" w:rsidRDefault="00C41E81" w:rsidP="00A212A1">
      <w:pPr>
        <w:pStyle w:val="Corpotesto"/>
      </w:pPr>
      <w:r>
        <w:t>Questa è la legge per chi viola il decreto eterno del Signore: muore a se stesso, muore alla terra, muore alla vita, muore ad ogni cosa. È la morte.</w:t>
      </w:r>
    </w:p>
    <w:p w14:paraId="2B0E8869" w14:textId="77777777" w:rsidR="00460C23" w:rsidRDefault="00460C23" w:rsidP="00A45A10">
      <w:pPr>
        <w:pStyle w:val="Corpodeltesto2"/>
        <w:rPr>
          <w:color w:val="000000"/>
        </w:rPr>
      </w:pPr>
      <w:r w:rsidRPr="00460C23">
        <w:rPr>
          <w:color w:val="000000"/>
          <w:position w:val="6"/>
          <w:vertAlign w:val="superscript"/>
        </w:rPr>
        <w:t>10</w:t>
      </w:r>
      <w:r w:rsidRPr="00460C23">
        <w:rPr>
          <w:color w:val="000000"/>
        </w:rPr>
        <w:t>È distrutta la città del nulla,</w:t>
      </w:r>
      <w:r w:rsidR="003110C1">
        <w:rPr>
          <w:color w:val="000000"/>
        </w:rPr>
        <w:t xml:space="preserve"> </w:t>
      </w:r>
      <w:r w:rsidRPr="00460C23">
        <w:rPr>
          <w:color w:val="000000"/>
        </w:rPr>
        <w:t>è chiuso l’ingresso di ogni casa.</w:t>
      </w:r>
    </w:p>
    <w:p w14:paraId="6793DEA9" w14:textId="77777777" w:rsidR="003110C1" w:rsidRDefault="00C41E81" w:rsidP="00C41E81">
      <w:pPr>
        <w:pStyle w:val="Corpotesto"/>
      </w:pPr>
      <w:r>
        <w:lastRenderedPageBreak/>
        <w:t>La devastazione della terra porta alla distruzione delle città del nulla. Viene chiuso l’ingresso di ogni porta. Non c’è più vita.</w:t>
      </w:r>
    </w:p>
    <w:p w14:paraId="2ED1F447" w14:textId="77777777" w:rsidR="00C41E81" w:rsidRDefault="00C41E81" w:rsidP="00C41E81">
      <w:pPr>
        <w:pStyle w:val="Corpotesto"/>
      </w:pPr>
      <w:r>
        <w:t>È triste questa definizione della città, che è anche la definizione di una civiltà: città del nulla, civiltà del nulla, città dell’effimero, civiltà dell’effimero.</w:t>
      </w:r>
    </w:p>
    <w:p w14:paraId="47951D70" w14:textId="77777777" w:rsidR="00C41E81" w:rsidRDefault="00C41E81" w:rsidP="00C41E81">
      <w:pPr>
        <w:pStyle w:val="Corpotesto"/>
      </w:pPr>
      <w:r>
        <w:t>Questo sa fare l’uomo quando viola il decreto eterno che regola tutta la sua vita e ogni sua relazione con la creazione: costruisce la civiltà del nulla.</w:t>
      </w:r>
    </w:p>
    <w:p w14:paraId="3E971CC4" w14:textId="77777777" w:rsidR="00C41E81" w:rsidRDefault="007F67A1" w:rsidP="00C41E81">
      <w:pPr>
        <w:pStyle w:val="Corpotesto"/>
      </w:pPr>
      <w:r>
        <w:t>L’uomo che si pone fuori del decreto eterno del Signore sciupa vanamente la sua esistenza, si affatica per la vanità, lavora per il nulla, costruisce cose vane.</w:t>
      </w:r>
    </w:p>
    <w:p w14:paraId="46376531" w14:textId="77777777" w:rsidR="00460C23" w:rsidRDefault="00460C23" w:rsidP="00A45A10">
      <w:pPr>
        <w:pStyle w:val="Corpodeltesto2"/>
        <w:rPr>
          <w:color w:val="000000"/>
        </w:rPr>
      </w:pPr>
      <w:r w:rsidRPr="00460C23">
        <w:rPr>
          <w:color w:val="000000"/>
          <w:position w:val="6"/>
          <w:vertAlign w:val="superscript"/>
        </w:rPr>
        <w:t>11</w:t>
      </w:r>
      <w:r w:rsidRPr="00460C23">
        <w:rPr>
          <w:color w:val="000000"/>
        </w:rPr>
        <w:t>Per le strade si lamentano, perché non c’è vino;</w:t>
      </w:r>
      <w:r w:rsidR="003110C1">
        <w:rPr>
          <w:color w:val="000000"/>
        </w:rPr>
        <w:t xml:space="preserve"> </w:t>
      </w:r>
      <w:r w:rsidRPr="00460C23">
        <w:rPr>
          <w:color w:val="000000"/>
        </w:rPr>
        <w:t>ogni gioia è scomparsa,</w:t>
      </w:r>
      <w:r w:rsidR="003110C1">
        <w:rPr>
          <w:color w:val="000000"/>
        </w:rPr>
        <w:t xml:space="preserve"> </w:t>
      </w:r>
      <w:r w:rsidRPr="00460C23">
        <w:rPr>
          <w:color w:val="000000"/>
        </w:rPr>
        <w:t>se ne è andata la letizia dalla terra.</w:t>
      </w:r>
    </w:p>
    <w:p w14:paraId="5631E869" w14:textId="77777777" w:rsidR="003110C1" w:rsidRDefault="007F67A1" w:rsidP="007F67A1">
      <w:pPr>
        <w:pStyle w:val="Corpotesto"/>
      </w:pPr>
      <w:r>
        <w:t>Per le strade si lamentano, perché non c’è più vino. Ogni gioia è scomparsa, se ne è andata la letizia dalla terra. Il vino è visto come fonte della gioia.</w:t>
      </w:r>
    </w:p>
    <w:p w14:paraId="53ADD54A" w14:textId="77777777" w:rsidR="007F67A1" w:rsidRDefault="007F67A1" w:rsidP="007F67A1">
      <w:pPr>
        <w:pStyle w:val="Corpotesto"/>
      </w:pPr>
      <w:r>
        <w:t>Con la devastazione operata dal Signore, non vi è più alcuna fonte di gioia, né naturale, né artificiale. La civiltà artificiale costruita dall’uomo è scomparsa.</w:t>
      </w:r>
    </w:p>
    <w:p w14:paraId="4EDC6D38" w14:textId="77777777" w:rsidR="007F67A1" w:rsidRDefault="00EF0F2E" w:rsidP="007F67A1">
      <w:pPr>
        <w:pStyle w:val="Corpotesto"/>
      </w:pPr>
      <w:r>
        <w:t>Dovremmo pensare tutti, prima che questo accada e rientrare nella santissima legge del decreto eterno, dell’alleanza eterna, della legge eterna.</w:t>
      </w:r>
    </w:p>
    <w:p w14:paraId="7956E86A" w14:textId="77777777" w:rsidR="00EF0F2E" w:rsidRDefault="00EF0F2E" w:rsidP="007F67A1">
      <w:pPr>
        <w:pStyle w:val="Corpotesto"/>
      </w:pPr>
      <w:r>
        <w:t xml:space="preserve">L’uomo stolto pensa che il futuro sia nelle sue mani. Non c’è né presente e né futuro nelle mani dell’uomo. Presente </w:t>
      </w:r>
      <w:r w:rsidR="000E0E00">
        <w:t xml:space="preserve">e </w:t>
      </w:r>
      <w:r>
        <w:t>futuro sono nella legge del Signore.</w:t>
      </w:r>
    </w:p>
    <w:p w14:paraId="161F1A01" w14:textId="77777777" w:rsidR="00EF0F2E" w:rsidRPr="00460C23" w:rsidRDefault="00EF0F2E" w:rsidP="007F67A1">
      <w:pPr>
        <w:pStyle w:val="Corpotesto"/>
      </w:pPr>
      <w:r>
        <w:t>Presente e futuro sono post</w:t>
      </w:r>
      <w:r w:rsidR="000E0E00">
        <w:t>i</w:t>
      </w:r>
      <w:r>
        <w:t xml:space="preserve"> interamente nella legge eterna sancita dal Signore, da Lui stabilita. Fuori di essa non c’è né presente e né futuro. </w:t>
      </w:r>
    </w:p>
    <w:p w14:paraId="423556A1" w14:textId="77777777" w:rsidR="003110C1" w:rsidRDefault="00460C23" w:rsidP="00A45A10">
      <w:pPr>
        <w:pStyle w:val="Corpodeltesto2"/>
        <w:rPr>
          <w:color w:val="000000"/>
        </w:rPr>
      </w:pPr>
      <w:r w:rsidRPr="00460C23">
        <w:rPr>
          <w:color w:val="000000"/>
          <w:position w:val="6"/>
          <w:vertAlign w:val="superscript"/>
        </w:rPr>
        <w:t>12</w:t>
      </w:r>
      <w:r w:rsidRPr="00460C23">
        <w:rPr>
          <w:color w:val="000000"/>
        </w:rPr>
        <w:t>Nella città è rimasta la desolazione;</w:t>
      </w:r>
      <w:r w:rsidR="003110C1">
        <w:rPr>
          <w:color w:val="000000"/>
        </w:rPr>
        <w:t xml:space="preserve"> </w:t>
      </w:r>
      <w:r w:rsidRPr="00460C23">
        <w:rPr>
          <w:color w:val="000000"/>
        </w:rPr>
        <w:t>la porta è stata abbattuta a pezzi.</w:t>
      </w:r>
      <w:r w:rsidR="003110C1">
        <w:rPr>
          <w:color w:val="000000"/>
        </w:rPr>
        <w:t xml:space="preserve"> </w:t>
      </w:r>
    </w:p>
    <w:p w14:paraId="13493628" w14:textId="77777777" w:rsidR="003110C1" w:rsidRDefault="00EF0F2E" w:rsidP="00EF0F2E">
      <w:pPr>
        <w:pStyle w:val="Corpotesto"/>
      </w:pPr>
      <w:r>
        <w:t>Ecco cosa rimane della città del nulla. Nella città è rimasta la desolazione. La porta è stata abbattuta a pezzi. La città è senza protezione, senza difesa</w:t>
      </w:r>
    </w:p>
    <w:p w14:paraId="7AAF63EF" w14:textId="77777777" w:rsidR="00EF0F2E" w:rsidRDefault="00FE0E91" w:rsidP="00EF0F2E">
      <w:pPr>
        <w:pStyle w:val="Corpotesto"/>
      </w:pPr>
      <w:r>
        <w:t>Se semplicemente si meditasse un istante: oggi l’uomo vuole, pretende, esige ogni sicurezza, ogni protezione, ogni aiuto, anche il più impensabile.</w:t>
      </w:r>
    </w:p>
    <w:p w14:paraId="3599CC00" w14:textId="77777777" w:rsidR="00FE0E91" w:rsidRDefault="00FE0E91" w:rsidP="00EF0F2E">
      <w:pPr>
        <w:pStyle w:val="Corpotesto"/>
      </w:pPr>
      <w:r>
        <w:t>Se semplicemente entrasse nella legge dell’alleanza eterna, non avrebbe bisogno di questa sicurezza e garanzia. Vivrebbe nella benedizione di Dio.</w:t>
      </w:r>
    </w:p>
    <w:p w14:paraId="6833DF5C" w14:textId="77777777" w:rsidR="00FE0E91" w:rsidRDefault="00FE0E91" w:rsidP="00EF0F2E">
      <w:pPr>
        <w:pStyle w:val="Corpotesto"/>
      </w:pPr>
      <w:r>
        <w:t>Domani, quando il Signore verrà a devastare la terra, perché il peccato la devasterà, allora non avrà neanche la sicurezza di un pezzo di pane.</w:t>
      </w:r>
    </w:p>
    <w:p w14:paraId="290CB194" w14:textId="77777777" w:rsidR="00FE0E91" w:rsidRDefault="00FE0E91" w:rsidP="00EF0F2E">
      <w:pPr>
        <w:pStyle w:val="Corpotesto"/>
      </w:pPr>
      <w:r>
        <w:t xml:space="preserve">Passerà dal tutto al niente, </w:t>
      </w:r>
      <w:r w:rsidR="000E0E00">
        <w:t>d</w:t>
      </w:r>
      <w:r>
        <w:t>al sommo all’infimo, dal vizio alla virtù più elevata, dalla ricchezza alla povertà, dall’abbondanza alla miseria più nera.</w:t>
      </w:r>
    </w:p>
    <w:p w14:paraId="6705367B" w14:textId="77777777" w:rsidR="00FE0E91" w:rsidRDefault="00FE0E91" w:rsidP="00EF0F2E">
      <w:pPr>
        <w:pStyle w:val="Corpotesto"/>
      </w:pPr>
      <w:r>
        <w:t>Perché allora oggi non vivere nella pace, nell’accettazione della propria croce, nell’accoglienza del limite imposto dalla stessa natura?</w:t>
      </w:r>
    </w:p>
    <w:p w14:paraId="4E0803F8" w14:textId="77777777" w:rsidR="00FE0E91" w:rsidRDefault="003D6F3F" w:rsidP="00EF0F2E">
      <w:pPr>
        <w:pStyle w:val="Corpotesto"/>
      </w:pPr>
      <w:r>
        <w:t>Quando un uomo è senza la verità di Dio è anche senza la verità di se stesso. Desidera il tutto, mentre gli basta il poco, il niente.</w:t>
      </w:r>
    </w:p>
    <w:p w14:paraId="248D2187" w14:textId="77777777" w:rsidR="003D6F3F" w:rsidRDefault="003D6F3F" w:rsidP="00EF0F2E">
      <w:pPr>
        <w:pStyle w:val="Corpotesto"/>
      </w:pPr>
      <w:r>
        <w:t xml:space="preserve">Che la società sia stata fondata sulla falsità di Dio lo attesta la falsità con la quale costruiamo l’uomo. È un uomo senza la verità della vita e della morte. </w:t>
      </w:r>
    </w:p>
    <w:p w14:paraId="554C091D" w14:textId="77777777" w:rsidR="003D6F3F" w:rsidRDefault="003D6F3F" w:rsidP="00EF0F2E">
      <w:pPr>
        <w:pStyle w:val="Corpotesto"/>
      </w:pPr>
      <w:r>
        <w:t>Oggi si sta costruendo un uomo senza la verità della gioia e della sofferenza, del riposo e della fatica, della sacralità e della profanità, del corpo e dell’anima.</w:t>
      </w:r>
    </w:p>
    <w:p w14:paraId="61068BE7" w14:textId="77777777" w:rsidR="003D6F3F" w:rsidRDefault="003D6F3F" w:rsidP="00EF0F2E">
      <w:pPr>
        <w:pStyle w:val="Corpotesto"/>
      </w:pPr>
      <w:r>
        <w:lastRenderedPageBreak/>
        <w:t>Non si può costruire una società sulla falsità. La si costruisce sulla disperazione generale. Costruita sulla verità la si costruisce sulla vera speranza.</w:t>
      </w:r>
    </w:p>
    <w:p w14:paraId="53320C1C" w14:textId="77777777" w:rsidR="00460C23" w:rsidRDefault="00460C23" w:rsidP="00A45A10">
      <w:pPr>
        <w:pStyle w:val="Corpodeltesto2"/>
        <w:rPr>
          <w:color w:val="000000"/>
        </w:rPr>
      </w:pPr>
      <w:r w:rsidRPr="00460C23">
        <w:rPr>
          <w:color w:val="000000"/>
          <w:position w:val="6"/>
          <w:vertAlign w:val="superscript"/>
        </w:rPr>
        <w:t>13</w:t>
      </w:r>
      <w:r w:rsidRPr="00460C23">
        <w:rPr>
          <w:color w:val="000000"/>
        </w:rPr>
        <w:t>Perché così accadrà nel centro della terra,</w:t>
      </w:r>
      <w:r w:rsidR="003110C1">
        <w:rPr>
          <w:color w:val="000000"/>
        </w:rPr>
        <w:t xml:space="preserve"> </w:t>
      </w:r>
      <w:r w:rsidRPr="00460C23">
        <w:rPr>
          <w:color w:val="000000"/>
        </w:rPr>
        <w:t>in mezzo ai popoli,</w:t>
      </w:r>
      <w:r w:rsidR="003110C1">
        <w:rPr>
          <w:color w:val="000000"/>
        </w:rPr>
        <w:t xml:space="preserve"> </w:t>
      </w:r>
      <w:r w:rsidRPr="00460C23">
        <w:rPr>
          <w:color w:val="000000"/>
        </w:rPr>
        <w:t>come quando si bacchiano le olive,</w:t>
      </w:r>
      <w:r w:rsidR="003110C1">
        <w:rPr>
          <w:color w:val="000000"/>
        </w:rPr>
        <w:t xml:space="preserve"> </w:t>
      </w:r>
      <w:r w:rsidRPr="00460C23">
        <w:rPr>
          <w:color w:val="000000"/>
        </w:rPr>
        <w:t>come quando si racimola, finita la vendemmia.</w:t>
      </w:r>
    </w:p>
    <w:p w14:paraId="42077D4A" w14:textId="77777777" w:rsidR="00B13744" w:rsidRDefault="007173EE" w:rsidP="007173EE">
      <w:pPr>
        <w:pStyle w:val="Corpotesto"/>
      </w:pPr>
      <w:r>
        <w:t>È questa una profezia che annunzia una grande sventura.</w:t>
      </w:r>
      <w:r w:rsidR="00B13744">
        <w:t xml:space="preserve"> Sarà come se il Signore venisse a racimolare dopo la vendemmia. Vi trova ben poca cosa. </w:t>
      </w:r>
    </w:p>
    <w:p w14:paraId="345E6809" w14:textId="77777777" w:rsidR="00B13744" w:rsidRDefault="00B13744" w:rsidP="007173EE">
      <w:pPr>
        <w:pStyle w:val="Corpotesto"/>
      </w:pPr>
      <w:r>
        <w:t>Perché così accadrà nel centro della terra, in mezzo ai popol</w:t>
      </w:r>
      <w:r w:rsidR="000E0E00">
        <w:t>i</w:t>
      </w:r>
      <w:r>
        <w:t xml:space="preserve">, come quando si bacchiano le olive, come quando si racimola, finita la vendemmia. </w:t>
      </w:r>
    </w:p>
    <w:p w14:paraId="24C9E72E" w14:textId="77777777" w:rsidR="00B13744" w:rsidRDefault="00B13744" w:rsidP="007173EE">
      <w:pPr>
        <w:pStyle w:val="Corpotesto"/>
      </w:pPr>
      <w:r>
        <w:t>La distruzione è come se fosse duplice. Prima avviene la distruzione. Quanto resta viene raccolto dai racimolatori. Resta solo qualche acino per il Signore.</w:t>
      </w:r>
    </w:p>
    <w:p w14:paraId="70B6953E" w14:textId="77777777" w:rsidR="007173EE" w:rsidRDefault="00B13744" w:rsidP="007173EE">
      <w:pPr>
        <w:pStyle w:val="Corpotesto"/>
      </w:pPr>
      <w:r>
        <w:t>Le parole della profezi</w:t>
      </w:r>
      <w:r w:rsidR="000E0E00">
        <w:t>a</w:t>
      </w:r>
      <w:r>
        <w:t xml:space="preserve"> sono oscure, senza tempo. Il suo contenuto è pura devastazione, distruzione. La terra sarà lasciata senza abitanti. </w:t>
      </w:r>
    </w:p>
    <w:p w14:paraId="27885AF2" w14:textId="77777777" w:rsidR="00460C23" w:rsidRDefault="00460C23" w:rsidP="00A45A10">
      <w:pPr>
        <w:pStyle w:val="Corpodeltesto2"/>
        <w:rPr>
          <w:color w:val="000000"/>
        </w:rPr>
      </w:pPr>
      <w:r w:rsidRPr="00460C23">
        <w:rPr>
          <w:color w:val="000000"/>
          <w:position w:val="6"/>
          <w:vertAlign w:val="superscript"/>
        </w:rPr>
        <w:t>14</w:t>
      </w:r>
      <w:r w:rsidRPr="00460C23">
        <w:rPr>
          <w:color w:val="000000"/>
        </w:rPr>
        <w:t xml:space="preserve">Quelli alzeranno la voce, </w:t>
      </w:r>
      <w:r w:rsidR="003110C1">
        <w:rPr>
          <w:color w:val="000000"/>
        </w:rPr>
        <w:t xml:space="preserve"> </w:t>
      </w:r>
      <w:r w:rsidRPr="00460C23">
        <w:rPr>
          <w:color w:val="000000"/>
        </w:rPr>
        <w:t>canteranno alla maestà del Signore.</w:t>
      </w:r>
      <w:r w:rsidR="003110C1">
        <w:rPr>
          <w:color w:val="000000"/>
        </w:rPr>
        <w:t xml:space="preserve"> </w:t>
      </w:r>
      <w:r w:rsidRPr="00460C23">
        <w:rPr>
          <w:color w:val="000000"/>
        </w:rPr>
        <w:t>Acclameranno gioiosamente dal mare:</w:t>
      </w:r>
      <w:r w:rsidR="003110C1">
        <w:rPr>
          <w:color w:val="000000"/>
        </w:rPr>
        <w:t xml:space="preserve"> </w:t>
      </w:r>
    </w:p>
    <w:p w14:paraId="3515AD49" w14:textId="77777777" w:rsidR="003110C1" w:rsidRDefault="00A54CDE" w:rsidP="00B13744">
      <w:pPr>
        <w:pStyle w:val="Corpotesto"/>
      </w:pPr>
      <w:r>
        <w:t>Chi alzerà la voce? Chi canterà alla maestà del Signore? Chi acclamerà gioiosamente? Chi  inneggerà al Signore?</w:t>
      </w:r>
    </w:p>
    <w:p w14:paraId="1BA5AC47" w14:textId="77777777" w:rsidR="00A54CDE" w:rsidRDefault="00A54CDE" w:rsidP="00B13744">
      <w:pPr>
        <w:pStyle w:val="Corpotesto"/>
      </w:pPr>
      <w:r>
        <w:t>Quelli alzeranno la voce, canteranno alla maestà del Signore. Acclameranno gioiosamente dal mare. Chi è il soggetto che farà tutto questo?</w:t>
      </w:r>
    </w:p>
    <w:p w14:paraId="3DCEE2B4" w14:textId="77777777" w:rsidR="00A54CDE" w:rsidRDefault="00A54CDE" w:rsidP="00B13744">
      <w:pPr>
        <w:pStyle w:val="Corpotesto"/>
      </w:pPr>
      <w:r>
        <w:t>Deve trattarsi dei superstiti della terra, oppure del resto di Israele dopo la catastrofe. I superstiti loderanno il Signore per la grazia loro concessa.</w:t>
      </w:r>
    </w:p>
    <w:p w14:paraId="44DBF519" w14:textId="77777777" w:rsidR="00A54CDE" w:rsidRDefault="00A54CDE" w:rsidP="00B13744">
      <w:pPr>
        <w:pStyle w:val="Corpotesto"/>
      </w:pPr>
      <w:r>
        <w:t>Mentre tutto il mondo è nella devastazione, essi sono rimasti in vita per la misericordia del Signore. Per questo innalzano questa lode a Dio.</w:t>
      </w:r>
    </w:p>
    <w:p w14:paraId="45569487" w14:textId="77777777" w:rsidR="00A54CDE" w:rsidRDefault="00A54CDE" w:rsidP="00B13744">
      <w:pPr>
        <w:pStyle w:val="Corpotesto"/>
      </w:pPr>
      <w:r>
        <w:t>Il mare nella Scrittura è simbolo del male, di ciò che nessuno potrà mai governare. Solo al Signore appartiene il potere di dominare sul mare.</w:t>
      </w:r>
    </w:p>
    <w:p w14:paraId="258CCDB8" w14:textId="77777777" w:rsidR="00A54CDE" w:rsidRPr="00460C23" w:rsidRDefault="004A4A84" w:rsidP="00B13744">
      <w:pPr>
        <w:pStyle w:val="Corpotesto"/>
      </w:pPr>
      <w:r>
        <w:t>Dal male della storia che è passato sopra i superstiti senza ucciderli, aggredirli, devastarli, si innalza l</w:t>
      </w:r>
      <w:r w:rsidR="000E0E00">
        <w:t>a</w:t>
      </w:r>
      <w:r>
        <w:t xml:space="preserve"> lode alla maestà del Signore.</w:t>
      </w:r>
    </w:p>
    <w:p w14:paraId="25BCDB0B" w14:textId="77777777" w:rsidR="00460C23" w:rsidRDefault="00460C23" w:rsidP="00A45A10">
      <w:pPr>
        <w:pStyle w:val="Corpodeltesto2"/>
        <w:rPr>
          <w:color w:val="000000"/>
        </w:rPr>
      </w:pPr>
      <w:r w:rsidRPr="00460C23">
        <w:rPr>
          <w:color w:val="000000"/>
          <w:position w:val="6"/>
          <w:vertAlign w:val="superscript"/>
        </w:rPr>
        <w:t>15</w:t>
      </w:r>
      <w:r w:rsidRPr="00460C23">
        <w:rPr>
          <w:color w:val="000000"/>
        </w:rPr>
        <w:t>«Voi in oriente, glorificate il Signore,</w:t>
      </w:r>
      <w:r w:rsidR="003110C1">
        <w:rPr>
          <w:color w:val="000000"/>
        </w:rPr>
        <w:t xml:space="preserve"> </w:t>
      </w:r>
      <w:r w:rsidRPr="00460C23">
        <w:rPr>
          <w:color w:val="000000"/>
        </w:rPr>
        <w:t>nelle isole del mare, il nome del Signore, Dio d’Israele».</w:t>
      </w:r>
    </w:p>
    <w:p w14:paraId="592C0E9C" w14:textId="77777777" w:rsidR="003110C1" w:rsidRDefault="004A4A84" w:rsidP="004A4A84">
      <w:pPr>
        <w:pStyle w:val="Corpotesto"/>
      </w:pPr>
      <w:r>
        <w:t>Tutti sono invitati a glorificare il Signore. Non un Signore qualsiasi, un Dio qualsiasi. Il Signore è uno solo, il Dio di Israele.</w:t>
      </w:r>
    </w:p>
    <w:p w14:paraId="0A3959CE" w14:textId="77777777" w:rsidR="004A4A84" w:rsidRDefault="004A4A84" w:rsidP="004A4A84">
      <w:pPr>
        <w:pStyle w:val="Corpotesto"/>
      </w:pPr>
      <w:r>
        <w:t>Voi in oriente, glorificate il Signore, nelle isole del mare, il nome del Signore, Dio d’Israele. Il Signore è Dio di ogni uomo. Ogni uomo deve lodare il Signore.</w:t>
      </w:r>
    </w:p>
    <w:p w14:paraId="5536F339" w14:textId="77777777" w:rsidR="004A4A84" w:rsidRDefault="004A4A84" w:rsidP="004A4A84">
      <w:pPr>
        <w:pStyle w:val="Corpotesto"/>
      </w:pPr>
      <w:r>
        <w:t>Non vi sono altri Signori da adorare, ringraziare, magnificare, benedire, lodare, esaltare. Solo Lui va esaltato e solo Lui celebrato, il Santo d’Israele.</w:t>
      </w:r>
    </w:p>
    <w:p w14:paraId="381DC52C" w14:textId="77777777" w:rsidR="004A4A84" w:rsidRDefault="004A4A84" w:rsidP="004A4A84">
      <w:pPr>
        <w:pStyle w:val="Corpotesto"/>
      </w:pPr>
      <w:r>
        <w:t>Il profeta Isaia è il vero cantore dell’unicità del Dio di Abramo, Dio Onnipotente, Signore, Creatore, Governatore della storia, Dominatore dei secoli.</w:t>
      </w:r>
    </w:p>
    <w:p w14:paraId="6921FF4D" w14:textId="77777777" w:rsidR="004A4A84" w:rsidRDefault="004A4A84" w:rsidP="004A4A84">
      <w:pPr>
        <w:pStyle w:val="Corpotesto"/>
      </w:pPr>
      <w:r>
        <w:t>Non vi sono altri dèi da adorare, confessare, riconoscere, osannare. Uno solo è il Signore e un</w:t>
      </w:r>
      <w:r w:rsidR="00B45F0E">
        <w:t>o solo è Dio: Il Santo, il Forte</w:t>
      </w:r>
      <w:r>
        <w:t xml:space="preserve"> d’Israele, il solo Signore.</w:t>
      </w:r>
    </w:p>
    <w:p w14:paraId="584C1067" w14:textId="77777777" w:rsidR="004A4A84" w:rsidRDefault="004A4A84" w:rsidP="004A4A84">
      <w:pPr>
        <w:pStyle w:val="Corpotesto"/>
      </w:pPr>
      <w:r>
        <w:lastRenderedPageBreak/>
        <w:t>L’unicità di Dio è la più potente acquisizione del popolo del Signore. Ciò che Isaia manifesta come verità assoluta oggi è svenduta, cancellata, negata.</w:t>
      </w:r>
    </w:p>
    <w:p w14:paraId="791E1AAD" w14:textId="77777777" w:rsidR="004A4A84" w:rsidRDefault="00431E89" w:rsidP="004A4A84">
      <w:pPr>
        <w:pStyle w:val="Corpotesto"/>
      </w:pPr>
      <w:r>
        <w:t xml:space="preserve">Si ha paura di proclamare che uno solo è il vero Dio: il Dio di Abramo che è ora il Dio e Padre del Signore nostro Gesù Cristo. </w:t>
      </w:r>
    </w:p>
    <w:p w14:paraId="12F26832" w14:textId="77777777" w:rsidR="00431E89" w:rsidRDefault="00431E89" w:rsidP="004A4A84">
      <w:pPr>
        <w:pStyle w:val="Corpotesto"/>
      </w:pPr>
      <w:r>
        <w:t xml:space="preserve">Si </w:t>
      </w:r>
      <w:r w:rsidR="00B45F0E">
        <w:t xml:space="preserve">ha </w:t>
      </w:r>
      <w:r>
        <w:t>paura di confessare che non vi sono altri Dei, né veri e né falsi, perché uno, uno solo è Dio e uno, uno solo è il Signore: Il Padre di Cristo Gesù.</w:t>
      </w:r>
    </w:p>
    <w:p w14:paraId="7893F7B0" w14:textId="77777777" w:rsidR="00431E89" w:rsidRDefault="00431E89" w:rsidP="004A4A84">
      <w:pPr>
        <w:pStyle w:val="Corpotesto"/>
      </w:pPr>
      <w:r>
        <w:t>È triste</w:t>
      </w:r>
      <w:r w:rsidR="00B45F0E">
        <w:t>zza</w:t>
      </w:r>
      <w:r>
        <w:t xml:space="preserve"> dello spirito e dell’anima appurare ogni giorno che questa verità viene svenduta in ogni luogo. Oggi siamo nel relativismo più grande.</w:t>
      </w:r>
    </w:p>
    <w:p w14:paraId="5F921D9C" w14:textId="77777777" w:rsidR="00431E89" w:rsidRDefault="00431E89" w:rsidP="004A4A84">
      <w:pPr>
        <w:pStyle w:val="Corpotesto"/>
      </w:pPr>
      <w:r>
        <w:t xml:space="preserve">Ognuno adora il suo Dio, il suo Signore e a tutti si dona lo statuto della verità. </w:t>
      </w:r>
      <w:r w:rsidR="0049097A">
        <w:t xml:space="preserve">È </w:t>
      </w:r>
      <w:r>
        <w:t>giusto allora chiedersi: si può dare lo statuto di verità a ciò che non esiste?</w:t>
      </w:r>
    </w:p>
    <w:p w14:paraId="0386E17C" w14:textId="77777777" w:rsidR="00431E89" w:rsidRDefault="00431E89" w:rsidP="004A4A84">
      <w:pPr>
        <w:pStyle w:val="Corpotesto"/>
      </w:pPr>
      <w:r>
        <w:t>La non esistenza non è l’unico statuto di verità per le cose che non esistono e anche per gli dèi che non esistono? Esistenza e non esistenza non sono uguali.</w:t>
      </w:r>
    </w:p>
    <w:p w14:paraId="68851687" w14:textId="77777777" w:rsidR="00431E89" w:rsidRDefault="00431E89" w:rsidP="004A4A84">
      <w:pPr>
        <w:pStyle w:val="Corpotesto"/>
      </w:pPr>
      <w:r>
        <w:t xml:space="preserve">Si può dare </w:t>
      </w:r>
      <w:r w:rsidR="001B026C">
        <w:t>al</w:t>
      </w:r>
      <w:r>
        <w:t>l’</w:t>
      </w:r>
      <w:r w:rsidR="001B026C">
        <w:t>E</w:t>
      </w:r>
      <w:r>
        <w:t xml:space="preserve">sistente la falsità della non esistenza se Lui è </w:t>
      </w:r>
      <w:r w:rsidR="007F6388">
        <w:t xml:space="preserve">il solo vero </w:t>
      </w:r>
      <w:r w:rsidR="001B026C">
        <w:t>E</w:t>
      </w:r>
      <w:r w:rsidR="007F6388">
        <w:t xml:space="preserve">sistente? Il solo </w:t>
      </w:r>
      <w:r w:rsidR="001B026C">
        <w:t xml:space="preserve">Esistente </w:t>
      </w:r>
      <w:r w:rsidR="007F6388">
        <w:t>è il solo vero. Gli altri non esistono.</w:t>
      </w:r>
    </w:p>
    <w:p w14:paraId="54BE39FE" w14:textId="77777777" w:rsidR="007F6388" w:rsidRDefault="007F6388" w:rsidP="004A4A84">
      <w:pPr>
        <w:pStyle w:val="Corpotesto"/>
      </w:pPr>
      <w:r>
        <w:t xml:space="preserve">Si può dare al non esistente la verità dell’esistenza, se esso </w:t>
      </w:r>
      <w:r w:rsidR="00B45F0E">
        <w:t xml:space="preserve">è </w:t>
      </w:r>
      <w:r>
        <w:t>il non esistente? Il non esistente mai potrà essere vero. È non esistente. Solo uno è l’</w:t>
      </w:r>
      <w:r w:rsidR="001B026C">
        <w:t>E</w:t>
      </w:r>
      <w:r>
        <w:t>sistente.</w:t>
      </w:r>
    </w:p>
    <w:p w14:paraId="20C3B644" w14:textId="77777777" w:rsidR="00460C23" w:rsidRDefault="00460C23" w:rsidP="00A45A10">
      <w:pPr>
        <w:pStyle w:val="Corpodeltesto2"/>
        <w:rPr>
          <w:color w:val="000000"/>
        </w:rPr>
      </w:pPr>
      <w:r w:rsidRPr="00460C23">
        <w:rPr>
          <w:color w:val="000000"/>
          <w:position w:val="6"/>
          <w:vertAlign w:val="superscript"/>
        </w:rPr>
        <w:t>16</w:t>
      </w:r>
      <w:r w:rsidRPr="00460C23">
        <w:rPr>
          <w:color w:val="000000"/>
        </w:rPr>
        <w:t>Dagli angoli estremi della terra abbiamo udito il canto:</w:t>
      </w:r>
      <w:r w:rsidR="003110C1">
        <w:rPr>
          <w:color w:val="000000"/>
        </w:rPr>
        <w:t xml:space="preserve"> </w:t>
      </w:r>
      <w:r w:rsidRPr="00460C23">
        <w:rPr>
          <w:color w:val="000000"/>
        </w:rPr>
        <w:t>«Gloria al giusto».</w:t>
      </w:r>
    </w:p>
    <w:p w14:paraId="0F342540" w14:textId="77777777" w:rsidR="00A45A10" w:rsidRDefault="001B026C" w:rsidP="002F48D4">
      <w:pPr>
        <w:pStyle w:val="Corpotesto"/>
      </w:pPr>
      <w:r>
        <w:t>Dagli angoli estremi della terra si ode un canto: “Gloria al giusto”. Chi è il giusto che viene lodato? Giusto è solo uno: il Signore. Solo a Lui va ogni gloria.</w:t>
      </w:r>
    </w:p>
    <w:p w14:paraId="5E85B3DB" w14:textId="77777777" w:rsidR="001B026C" w:rsidRDefault="001B026C" w:rsidP="002F48D4">
      <w:pPr>
        <w:pStyle w:val="Corpotesto"/>
      </w:pPr>
      <w:r>
        <w:t>Solo Lui va benedetto nei secoli. Nessun altro è degno di lode o di benedizione. In questo versetto può essere solo il Signore il giusto, perché altri non esistono.</w:t>
      </w:r>
    </w:p>
    <w:p w14:paraId="4A51CDD2" w14:textId="77777777" w:rsidR="001B026C" w:rsidRDefault="001B026C" w:rsidP="002F48D4">
      <w:pPr>
        <w:pStyle w:val="Corpotesto"/>
      </w:pPr>
      <w:r>
        <w:t>La terra contiene così pochi abitanti che nessuno potrà essere dichiarato giusto come Noè, come Davide, come Abramo, come Giobbe, come altri.</w:t>
      </w:r>
    </w:p>
    <w:p w14:paraId="3F51D565" w14:textId="77777777" w:rsidR="001B026C" w:rsidRDefault="001B026C" w:rsidP="002F48D4">
      <w:pPr>
        <w:pStyle w:val="Corpotesto"/>
      </w:pPr>
      <w:r>
        <w:t xml:space="preserve">Che questo giunga dagli angoli estremi della terra attesta una conversione dei popoli e delle nazioni al Dio di Giacobbe. </w:t>
      </w:r>
      <w:r w:rsidR="009E424A">
        <w:t xml:space="preserve">Le vera fede </w:t>
      </w:r>
      <w:r w:rsidR="00B45F0E">
        <w:t>s</w:t>
      </w:r>
      <w:r w:rsidR="009E424A">
        <w:t>i riveste di universalità.</w:t>
      </w:r>
    </w:p>
    <w:p w14:paraId="417450F1" w14:textId="77777777" w:rsidR="009E424A" w:rsidRDefault="009E424A" w:rsidP="002F48D4">
      <w:pPr>
        <w:pStyle w:val="Corpotesto"/>
      </w:pPr>
    </w:p>
    <w:p w14:paraId="265211CF" w14:textId="77777777" w:rsidR="00A45A10" w:rsidRDefault="00A45A10" w:rsidP="00A45A10">
      <w:pPr>
        <w:pStyle w:val="Titolo2"/>
        <w:rPr>
          <w:i w:val="0"/>
          <w:sz w:val="40"/>
          <w:szCs w:val="40"/>
        </w:rPr>
      </w:pPr>
      <w:bookmarkStart w:id="311" w:name="_Toc62158573"/>
      <w:r>
        <w:rPr>
          <w:i w:val="0"/>
          <w:sz w:val="40"/>
          <w:szCs w:val="40"/>
        </w:rPr>
        <w:t>Le ultime sventure</w:t>
      </w:r>
      <w:bookmarkEnd w:id="311"/>
    </w:p>
    <w:p w14:paraId="3581E706" w14:textId="77777777" w:rsidR="003110C1" w:rsidRPr="003110C1" w:rsidRDefault="003110C1" w:rsidP="003110C1"/>
    <w:p w14:paraId="5388AD31" w14:textId="77777777" w:rsidR="00460C23" w:rsidRDefault="00460C23" w:rsidP="00A45A10">
      <w:pPr>
        <w:pStyle w:val="Corpodeltesto2"/>
        <w:rPr>
          <w:color w:val="000000"/>
        </w:rPr>
      </w:pPr>
      <w:r w:rsidRPr="00460C23">
        <w:rPr>
          <w:color w:val="000000"/>
        </w:rPr>
        <w:t>Ma io dico: «Guai a me!</w:t>
      </w:r>
      <w:r w:rsidR="003110C1">
        <w:rPr>
          <w:color w:val="000000"/>
        </w:rPr>
        <w:t xml:space="preserve"> </w:t>
      </w:r>
      <w:r w:rsidRPr="00460C23">
        <w:rPr>
          <w:color w:val="000000"/>
        </w:rPr>
        <w:t>Guai a me! Ohimè!».</w:t>
      </w:r>
      <w:r w:rsidR="003110C1">
        <w:rPr>
          <w:color w:val="000000"/>
        </w:rPr>
        <w:t xml:space="preserve"> </w:t>
      </w:r>
      <w:r w:rsidRPr="00460C23">
        <w:rPr>
          <w:color w:val="000000"/>
        </w:rPr>
        <w:t>I perfidi agiscono perfidamente,</w:t>
      </w:r>
      <w:r w:rsidR="003110C1">
        <w:rPr>
          <w:color w:val="000000"/>
        </w:rPr>
        <w:t xml:space="preserve"> </w:t>
      </w:r>
      <w:r w:rsidRPr="00460C23">
        <w:rPr>
          <w:color w:val="000000"/>
        </w:rPr>
        <w:t>i perfidi operano con perfidia.</w:t>
      </w:r>
      <w:r w:rsidR="003110C1">
        <w:rPr>
          <w:color w:val="000000"/>
        </w:rPr>
        <w:t xml:space="preserve"> </w:t>
      </w:r>
    </w:p>
    <w:p w14:paraId="3D690CBD" w14:textId="77777777" w:rsidR="003110C1" w:rsidRDefault="009E424A" w:rsidP="009E424A">
      <w:pPr>
        <w:pStyle w:val="Corpotesto"/>
      </w:pPr>
      <w:r>
        <w:t xml:space="preserve">Ora si abbandona ciò che accade dopo la devastazione e si ritorna al momento in cui la profezia proclama la devastazione. </w:t>
      </w:r>
    </w:p>
    <w:p w14:paraId="021A83A2" w14:textId="77777777" w:rsidR="009E424A" w:rsidRDefault="009E424A" w:rsidP="009E424A">
      <w:pPr>
        <w:pStyle w:val="Corpotesto"/>
      </w:pPr>
      <w:r>
        <w:t>Ma io dico: “Guai a me! Guai a me! Ohimè!”, I perfidi agiscono perfidamente, i perfidi operano con perfidia. È la perversione della terra la causa del giudizio.</w:t>
      </w:r>
    </w:p>
    <w:p w14:paraId="4E389094" w14:textId="77777777" w:rsidR="009E424A" w:rsidRDefault="009E424A" w:rsidP="009E424A">
      <w:pPr>
        <w:pStyle w:val="Corpotesto"/>
      </w:pPr>
      <w:r>
        <w:t>Il Signore viene a giudicare la terra, come ha fatto con Noè, con Abramo, con il Faraone, perché vede la perfidia degli uomini e la loro cattiveria.</w:t>
      </w:r>
    </w:p>
    <w:p w14:paraId="6B0F567B" w14:textId="77777777" w:rsidR="009E424A" w:rsidRDefault="009E424A" w:rsidP="009E424A">
      <w:pPr>
        <w:pStyle w:val="Corpotesto"/>
      </w:pPr>
      <w:r>
        <w:t>La terra non è la casa della verità, della giustizia, della fedeltà, della lealtà, della misericordia, della pietà. È la casa dell</w:t>
      </w:r>
      <w:r w:rsidR="00B45F0E">
        <w:t>a</w:t>
      </w:r>
      <w:r>
        <w:t xml:space="preserve"> perfidia e dell’ingiustizia e dell’iniquità.</w:t>
      </w:r>
    </w:p>
    <w:p w14:paraId="46759FEC" w14:textId="77777777" w:rsidR="009E424A" w:rsidRDefault="00514AE0" w:rsidP="009E424A">
      <w:pPr>
        <w:pStyle w:val="Corpotesto"/>
      </w:pPr>
      <w:r>
        <w:lastRenderedPageBreak/>
        <w:t>Il profeta vedendo la perfidia degli uomini che inonda la terra come le acque inondano il mare, vede imminente la venuta del Signore.</w:t>
      </w:r>
    </w:p>
    <w:p w14:paraId="298508A9" w14:textId="77777777" w:rsidR="00460C23" w:rsidRDefault="00460C23" w:rsidP="00A45A10">
      <w:pPr>
        <w:pStyle w:val="Corpodeltesto2"/>
        <w:rPr>
          <w:color w:val="000000"/>
        </w:rPr>
      </w:pPr>
      <w:r w:rsidRPr="00460C23">
        <w:rPr>
          <w:color w:val="000000"/>
          <w:position w:val="6"/>
          <w:vertAlign w:val="superscript"/>
        </w:rPr>
        <w:t>17</w:t>
      </w:r>
      <w:r w:rsidRPr="00460C23">
        <w:rPr>
          <w:color w:val="000000"/>
        </w:rPr>
        <w:t>Terrore, fossa e laccio</w:t>
      </w:r>
      <w:r w:rsidR="003110C1">
        <w:rPr>
          <w:color w:val="000000"/>
        </w:rPr>
        <w:t xml:space="preserve"> </w:t>
      </w:r>
      <w:r w:rsidRPr="00460C23">
        <w:rPr>
          <w:color w:val="000000"/>
        </w:rPr>
        <w:t>ti sovrastano, o abitante della terra.</w:t>
      </w:r>
      <w:r w:rsidR="003110C1">
        <w:rPr>
          <w:color w:val="000000"/>
        </w:rPr>
        <w:t xml:space="preserve"> </w:t>
      </w:r>
    </w:p>
    <w:p w14:paraId="6FAA12C2" w14:textId="77777777" w:rsidR="003110C1" w:rsidRDefault="00514AE0" w:rsidP="00514AE0">
      <w:pPr>
        <w:pStyle w:val="Corpotesto"/>
      </w:pPr>
      <w:r>
        <w:t>Ecco la sua profezia: “Terrore, fossa e laccio ti sovrastano, o abitante della terra”.  Per gli abitanti della terra è giunto il giorno della fine.</w:t>
      </w:r>
    </w:p>
    <w:p w14:paraId="6A9E94BC" w14:textId="77777777" w:rsidR="00514AE0" w:rsidRDefault="00640FD4" w:rsidP="00514AE0">
      <w:pPr>
        <w:pStyle w:val="Corpotesto"/>
      </w:pPr>
      <w:r>
        <w:t>Leggendo con somma attenzione la Scrittura Santa, sempre quando l’ingiustizia governa un popolo, una città, l’intera terra, il Signore interviene.</w:t>
      </w:r>
    </w:p>
    <w:p w14:paraId="60BCDEAA" w14:textId="77777777" w:rsidR="00640FD4" w:rsidRDefault="00640FD4" w:rsidP="00514AE0">
      <w:pPr>
        <w:pStyle w:val="Corpotesto"/>
      </w:pPr>
      <w:r>
        <w:t>Il fine del Signore non è quello di devastare, distruggere, annientare. Ma è in tutto simile a quello di un contadino quando il suo orto è pi</w:t>
      </w:r>
      <w:r w:rsidR="00B45F0E">
        <w:t>e</w:t>
      </w:r>
      <w:r>
        <w:t>no di spine.</w:t>
      </w:r>
    </w:p>
    <w:p w14:paraId="48B70EF4" w14:textId="77777777" w:rsidR="00640FD4" w:rsidRDefault="00640FD4" w:rsidP="00514AE0">
      <w:pPr>
        <w:pStyle w:val="Corpotesto"/>
      </w:pPr>
      <w:r>
        <w:t xml:space="preserve">Lui viene per togliere le spine, sradicarle, bruciarle, in modo che la terra diventi buona per i buoni frutti, i buoni alberi, i buoni ortaggi. </w:t>
      </w:r>
    </w:p>
    <w:p w14:paraId="31C56F66" w14:textId="77777777" w:rsidR="00640FD4" w:rsidRDefault="00640FD4" w:rsidP="00514AE0">
      <w:pPr>
        <w:pStyle w:val="Corpotesto"/>
      </w:pPr>
      <w:r>
        <w:t>Così è il Signore</w:t>
      </w:r>
      <w:r w:rsidR="00BD4D34">
        <w:t>.</w:t>
      </w:r>
      <w:r>
        <w:t xml:space="preserve"> </w:t>
      </w:r>
      <w:r w:rsidR="00BD4D34">
        <w:t xml:space="preserve">Viene </w:t>
      </w:r>
      <w:r>
        <w:t xml:space="preserve">per pulire la terra da ogni malvagità, empietà, stoltezza, idolatria, insipienza, in modo che essa possa produrre frutti di giustizia. </w:t>
      </w:r>
    </w:p>
    <w:p w14:paraId="7E4F5DD7" w14:textId="77777777" w:rsidR="00BD4D34" w:rsidRDefault="00BD4D34" w:rsidP="00514AE0">
      <w:pPr>
        <w:pStyle w:val="Corpotesto"/>
      </w:pPr>
      <w:r>
        <w:t>Senza questi interventi puntuali del Creatore dell’uomo, la terra diventerebbe una immensa spianata di spine e di ogni altra ebra cattiva.</w:t>
      </w:r>
    </w:p>
    <w:p w14:paraId="45CFED60" w14:textId="77777777" w:rsidR="00BD4D34" w:rsidRDefault="00BD4D34" w:rsidP="00514AE0">
      <w:pPr>
        <w:pStyle w:val="Corpotesto"/>
      </w:pPr>
      <w:r>
        <w:t xml:space="preserve">Sempre il Signore manifesta nel corso dei secoli i suoi interventi purificatori, perché l’uomo abbandoni l’iniquità ed entri nella giustizia perfetta. </w:t>
      </w:r>
    </w:p>
    <w:p w14:paraId="54D267D9" w14:textId="77777777" w:rsidR="00460C23" w:rsidRDefault="00460C23" w:rsidP="00A45A10">
      <w:pPr>
        <w:pStyle w:val="Corpodeltesto2"/>
        <w:rPr>
          <w:color w:val="000000"/>
        </w:rPr>
      </w:pPr>
      <w:r w:rsidRPr="00460C23">
        <w:rPr>
          <w:color w:val="000000"/>
          <w:position w:val="6"/>
          <w:vertAlign w:val="superscript"/>
        </w:rPr>
        <w:t>18</w:t>
      </w:r>
      <w:r w:rsidRPr="00460C23">
        <w:rPr>
          <w:color w:val="000000"/>
        </w:rPr>
        <w:t>Avverrà che chi fugge al grido di terrore</w:t>
      </w:r>
      <w:r w:rsidR="003110C1">
        <w:rPr>
          <w:color w:val="000000"/>
        </w:rPr>
        <w:t xml:space="preserve"> </w:t>
      </w:r>
      <w:r w:rsidRPr="00460C23">
        <w:rPr>
          <w:color w:val="000000"/>
        </w:rPr>
        <w:t>cadrà nella fossa, chi risale dalla fossa</w:t>
      </w:r>
      <w:r w:rsidR="003110C1">
        <w:rPr>
          <w:color w:val="000000"/>
        </w:rPr>
        <w:t xml:space="preserve"> </w:t>
      </w:r>
      <w:r w:rsidRPr="00460C23">
        <w:rPr>
          <w:color w:val="000000"/>
        </w:rPr>
        <w:t>sarà preso nel laccio,</w:t>
      </w:r>
      <w:r w:rsidR="003110C1">
        <w:rPr>
          <w:color w:val="000000"/>
        </w:rPr>
        <w:t xml:space="preserve"> </w:t>
      </w:r>
      <w:r w:rsidRPr="00460C23">
        <w:rPr>
          <w:color w:val="000000"/>
        </w:rPr>
        <w:t>poiché cateratte dall’alto si aprono</w:t>
      </w:r>
      <w:r w:rsidR="003110C1">
        <w:rPr>
          <w:color w:val="000000"/>
        </w:rPr>
        <w:t xml:space="preserve"> </w:t>
      </w:r>
      <w:r w:rsidRPr="00460C23">
        <w:rPr>
          <w:color w:val="000000"/>
        </w:rPr>
        <w:t>e si scuotono le fondamenta della terra.</w:t>
      </w:r>
    </w:p>
    <w:p w14:paraId="26E6BFDB" w14:textId="77777777" w:rsidR="003110C1" w:rsidRDefault="00BD4D34" w:rsidP="00BD4D34">
      <w:pPr>
        <w:pStyle w:val="Corpotesto"/>
      </w:pPr>
      <w:r>
        <w:t xml:space="preserve">Quando il Signore viene, la sua falce raggiunge tutti. Non si fugge dinanzi a Lui. Non c’è scampo per alcuno. </w:t>
      </w:r>
      <w:r w:rsidR="006F3A9E">
        <w:t>Chi alla spada alla spada, chi alla peste alla peste.</w:t>
      </w:r>
    </w:p>
    <w:p w14:paraId="7D5B0E18" w14:textId="77777777" w:rsidR="006F3A9E" w:rsidRDefault="006F3A9E" w:rsidP="00BD4D34">
      <w:pPr>
        <w:pStyle w:val="Corpotesto"/>
      </w:pPr>
      <w:r>
        <w:t>Avverrà che chi fugge al grido del terrore cadrà nella fossa. Chi risale dalla fossa sarà preso dal laccio. Si evita un pericolo, si cade in un altro.</w:t>
      </w:r>
    </w:p>
    <w:p w14:paraId="2938B13F" w14:textId="77777777" w:rsidR="006F3A9E" w:rsidRDefault="006F3A9E" w:rsidP="00BD4D34">
      <w:pPr>
        <w:pStyle w:val="Corpotesto"/>
      </w:pPr>
      <w:r>
        <w:t>Questo perché il Signore ha deciso di aprire le cataratte dall’alto e di scuotere le fondamenta della terra. Nessuno potrà contrastare la decisione divina.</w:t>
      </w:r>
    </w:p>
    <w:p w14:paraId="7EF4818B" w14:textId="77777777" w:rsidR="006F3A9E" w:rsidRDefault="006F3A9E" w:rsidP="00BD4D34">
      <w:pPr>
        <w:pStyle w:val="Corpotesto"/>
      </w:pPr>
      <w:r>
        <w:t xml:space="preserve">Mai una sola decisione umana potrà annullare una decisione divina. </w:t>
      </w:r>
      <w:r w:rsidR="00016EE5">
        <w:t>Nessun uomo è superiore al vero Dio. Dio è l’Onnipotente. Decide ed opera.</w:t>
      </w:r>
    </w:p>
    <w:p w14:paraId="051AB287" w14:textId="77777777" w:rsidR="00016EE5" w:rsidRDefault="00016EE5" w:rsidP="00BD4D34">
      <w:pPr>
        <w:pStyle w:val="Corpotesto"/>
      </w:pPr>
      <w:r>
        <w:t>Se l’uomo potesse evitare la decisione del Signore, non sarebbe opera delle sue mani. Sarebbe uno superiore a colui che l’ha fatto.</w:t>
      </w:r>
    </w:p>
    <w:p w14:paraId="6C3F906D" w14:textId="77777777" w:rsidR="00016EE5" w:rsidRPr="00460C23" w:rsidRDefault="00016EE5" w:rsidP="00BD4D34">
      <w:pPr>
        <w:pStyle w:val="Corpotesto"/>
      </w:pPr>
      <w:r>
        <w:t>Invece l’uomo rimane sempre creta nell</w:t>
      </w:r>
      <w:r w:rsidR="00B45F0E">
        <w:t>e</w:t>
      </w:r>
      <w:r>
        <w:t xml:space="preserve"> mani del suo Autore. È sempre Dio che fa l’uomo. Mai l’uomo potrà fare se stesso.</w:t>
      </w:r>
    </w:p>
    <w:p w14:paraId="5D9485F4" w14:textId="77777777" w:rsidR="003110C1" w:rsidRDefault="00460C23" w:rsidP="00A45A10">
      <w:pPr>
        <w:pStyle w:val="Corpodeltesto2"/>
        <w:rPr>
          <w:color w:val="000000"/>
        </w:rPr>
      </w:pPr>
      <w:r w:rsidRPr="00460C23">
        <w:rPr>
          <w:color w:val="000000"/>
          <w:position w:val="6"/>
          <w:vertAlign w:val="superscript"/>
        </w:rPr>
        <w:t>19</w:t>
      </w:r>
      <w:r w:rsidRPr="00460C23">
        <w:rPr>
          <w:color w:val="000000"/>
        </w:rPr>
        <w:t>A pezzi andrà la terra,</w:t>
      </w:r>
      <w:r w:rsidR="003110C1">
        <w:rPr>
          <w:color w:val="000000"/>
        </w:rPr>
        <w:t xml:space="preserve"> </w:t>
      </w:r>
      <w:r w:rsidRPr="00460C23">
        <w:rPr>
          <w:color w:val="000000"/>
        </w:rPr>
        <w:t>in frantumi si ridurrà la terra,</w:t>
      </w:r>
      <w:r w:rsidR="003110C1">
        <w:rPr>
          <w:color w:val="000000"/>
        </w:rPr>
        <w:t xml:space="preserve"> </w:t>
      </w:r>
      <w:r w:rsidRPr="00460C23">
        <w:rPr>
          <w:color w:val="000000"/>
        </w:rPr>
        <w:t>rovinosamente crollerà la terra.</w:t>
      </w:r>
      <w:r w:rsidR="003110C1">
        <w:rPr>
          <w:color w:val="000000"/>
        </w:rPr>
        <w:t xml:space="preserve"> </w:t>
      </w:r>
    </w:p>
    <w:p w14:paraId="25E3D242" w14:textId="77777777" w:rsidR="003110C1" w:rsidRDefault="00016EE5" w:rsidP="00016EE5">
      <w:pPr>
        <w:pStyle w:val="Corpotesto"/>
      </w:pPr>
      <w:r>
        <w:t>Ecco la decisione del Signore, a causa della grande ingiustizia che governa la terra. Non vi sarà salvezza per essa. Sarà travolta dalla distruzione.</w:t>
      </w:r>
    </w:p>
    <w:p w14:paraId="3006080B" w14:textId="77777777" w:rsidR="00016EE5" w:rsidRDefault="00016EE5" w:rsidP="00016EE5">
      <w:pPr>
        <w:pStyle w:val="Corpotesto"/>
      </w:pPr>
      <w:r>
        <w:t>A pezzi andrà la terra, in frantumi si ridurrà la terra, rovinosamente crollerà la terra. Dio lo ha deciso. Così è stabilito, così avverrà.</w:t>
      </w:r>
    </w:p>
    <w:p w14:paraId="726F4E35" w14:textId="77777777" w:rsidR="00016EE5" w:rsidRDefault="00016EE5" w:rsidP="00016EE5">
      <w:pPr>
        <w:pStyle w:val="Corpotesto"/>
      </w:pPr>
      <w:r>
        <w:lastRenderedPageBreak/>
        <w:t xml:space="preserve">Se l’uomo vuole salvarsi e salvare la terra una cosa sola dovrà fare: ritornare nella legge eterna, nell’alleanza eterna, del decreto eterno. </w:t>
      </w:r>
    </w:p>
    <w:p w14:paraId="33183AA5" w14:textId="77777777" w:rsidR="00016EE5" w:rsidRDefault="00016EE5" w:rsidP="00016EE5">
      <w:pPr>
        <w:pStyle w:val="Corpotesto"/>
      </w:pPr>
      <w:r>
        <w:t>Nell’alleanza eterna è la sua vita. Se esce dal decreto stabilito per lui dall’eternità, non potrà mai avere vita. Ridurrà la terra a pezzi.</w:t>
      </w:r>
    </w:p>
    <w:p w14:paraId="438E9B4A" w14:textId="77777777" w:rsidR="00016EE5" w:rsidRDefault="00EC4BA7" w:rsidP="00016EE5">
      <w:pPr>
        <w:pStyle w:val="Corpotesto"/>
      </w:pPr>
      <w:r>
        <w:t>Mai vi potrà essere salvezza della terra se l’uomo non entra nella verità del suo essere. È stoltezza pensare che un uomo senza l’uomo possa salvare la terra.</w:t>
      </w:r>
    </w:p>
    <w:p w14:paraId="50E84D6F" w14:textId="77777777" w:rsidR="00EC4BA7" w:rsidRDefault="00EC4BA7" w:rsidP="00016EE5">
      <w:pPr>
        <w:pStyle w:val="Corpotesto"/>
      </w:pPr>
      <w:r>
        <w:t>La terra salverà se stessa nel momento in cui l’uomo sarà uomo, ritornerà ad essere uomo, uomo cioè</w:t>
      </w:r>
      <w:r w:rsidR="00E71003">
        <w:t xml:space="preserve"> </w:t>
      </w:r>
      <w:r>
        <w:t>dipendente in tutto dal suo Creatore e Signore.</w:t>
      </w:r>
    </w:p>
    <w:p w14:paraId="7AEF7635" w14:textId="77777777" w:rsidR="00460C23" w:rsidRDefault="00460C23" w:rsidP="00A45A10">
      <w:pPr>
        <w:pStyle w:val="Corpodeltesto2"/>
        <w:rPr>
          <w:color w:val="000000"/>
        </w:rPr>
      </w:pPr>
      <w:r w:rsidRPr="00460C23">
        <w:rPr>
          <w:color w:val="000000"/>
          <w:position w:val="6"/>
          <w:vertAlign w:val="superscript"/>
        </w:rPr>
        <w:t>20</w:t>
      </w:r>
      <w:r w:rsidRPr="00460C23">
        <w:rPr>
          <w:color w:val="000000"/>
        </w:rPr>
        <w:t>La terra barcollerà come un ubriaco,</w:t>
      </w:r>
      <w:r w:rsidR="003110C1">
        <w:rPr>
          <w:color w:val="000000"/>
        </w:rPr>
        <w:t xml:space="preserve"> </w:t>
      </w:r>
      <w:r w:rsidRPr="00460C23">
        <w:rPr>
          <w:color w:val="000000"/>
        </w:rPr>
        <w:t>vacillerà come una tenda;</w:t>
      </w:r>
      <w:r w:rsidR="003110C1">
        <w:rPr>
          <w:color w:val="000000"/>
        </w:rPr>
        <w:t xml:space="preserve"> </w:t>
      </w:r>
      <w:r w:rsidRPr="00460C23">
        <w:rPr>
          <w:color w:val="000000"/>
        </w:rPr>
        <w:t>peserà su di essa la sua iniquità,</w:t>
      </w:r>
      <w:r w:rsidR="003110C1">
        <w:rPr>
          <w:color w:val="000000"/>
        </w:rPr>
        <w:t xml:space="preserve"> </w:t>
      </w:r>
      <w:r w:rsidRPr="00460C23">
        <w:rPr>
          <w:color w:val="000000"/>
        </w:rPr>
        <w:t>cadrà e non si rialzerà.</w:t>
      </w:r>
    </w:p>
    <w:p w14:paraId="4F96DC1E" w14:textId="77777777" w:rsidR="003110C1" w:rsidRDefault="00EC4BA7" w:rsidP="00EC4BA7">
      <w:pPr>
        <w:pStyle w:val="Corpotesto"/>
      </w:pPr>
      <w:r>
        <w:t>Ecco cosa succede quando l’uomo non è uomo: “La terra barcollerà come un ubriaco, vacillerà come una tenda”. Sarà spazzata via dall’uragano.</w:t>
      </w:r>
    </w:p>
    <w:p w14:paraId="69875751" w14:textId="77777777" w:rsidR="003110C1" w:rsidRDefault="00EC4BA7" w:rsidP="00EC4BA7">
      <w:pPr>
        <w:pStyle w:val="Corpotesto"/>
      </w:pPr>
      <w:r>
        <w:t>“Peserà su di essa la sua iniquità, cadrà e non si rialzerà”. È profezia questa che vale per ogni tempo, ogni epoca, ogni società, ogni civiltà.</w:t>
      </w:r>
    </w:p>
    <w:p w14:paraId="082DB843" w14:textId="77777777" w:rsidR="00EC4BA7" w:rsidRDefault="00E71003" w:rsidP="00EC4BA7">
      <w:pPr>
        <w:pStyle w:val="Corpotesto"/>
      </w:pPr>
      <w:r>
        <w:t>È una terra che non si regge in piedi, che non ha stabilità, che viene scalzata e sradicata dall’ingiustizia dei suoi abitanti. È una terra senza vita.</w:t>
      </w:r>
    </w:p>
    <w:p w14:paraId="5D02A327" w14:textId="77777777" w:rsidR="00E71003" w:rsidRDefault="00E71003" w:rsidP="00EC4BA7">
      <w:pPr>
        <w:pStyle w:val="Corpotesto"/>
      </w:pPr>
      <w:r>
        <w:t xml:space="preserve">Il Signore non tollera, non ama il disordine spirituale nel suo regno che è anche disordine materiale. Dal Paradiso </w:t>
      </w:r>
      <w:r w:rsidR="00B45F0E">
        <w:t xml:space="preserve">lo </w:t>
      </w:r>
      <w:r>
        <w:t>ha tolto, mandato via Lucifero.</w:t>
      </w:r>
    </w:p>
    <w:p w14:paraId="4939ED94" w14:textId="77777777" w:rsidR="00E71003" w:rsidRDefault="00E71003" w:rsidP="00EC4BA7">
      <w:pPr>
        <w:pStyle w:val="Corpotesto"/>
      </w:pPr>
      <w:r>
        <w:t>Chi è Lucifero? È il creatore del disordine spirituale nel Cielo. Chi è l’uomo? È il creatore del disordine spirituale e materiale sulla terra.</w:t>
      </w:r>
    </w:p>
    <w:p w14:paraId="4E5C1B82" w14:textId="77777777" w:rsidR="00E71003" w:rsidRDefault="00E71003" w:rsidP="00EC4BA7">
      <w:pPr>
        <w:pStyle w:val="Corpotesto"/>
      </w:pPr>
      <w:r>
        <w:t>Come il Signore ha tolto Lucifero dal suo cielo assieme agli angeli ribelli, così toglierà l’uomo dalla sua terra. È legge eterna del Signore.</w:t>
      </w:r>
    </w:p>
    <w:p w14:paraId="3E9834C6" w14:textId="77777777" w:rsidR="00E71003" w:rsidRDefault="00E71003" w:rsidP="00EC4BA7">
      <w:pPr>
        <w:pStyle w:val="Corpotesto"/>
      </w:pPr>
      <w:r>
        <w:t>Il disordine spirituale è il creatore di ogni disordine materiale sulla terra. Dio abolisce il disordine spirituale e torna sulla terra l’ordine materiale.</w:t>
      </w:r>
    </w:p>
    <w:p w14:paraId="702D7501" w14:textId="77777777" w:rsidR="00460C23" w:rsidRDefault="00460C23" w:rsidP="00A45A10">
      <w:pPr>
        <w:pStyle w:val="Corpodeltesto2"/>
        <w:rPr>
          <w:color w:val="000000"/>
        </w:rPr>
      </w:pPr>
      <w:r w:rsidRPr="00460C23">
        <w:rPr>
          <w:color w:val="000000"/>
          <w:position w:val="6"/>
          <w:vertAlign w:val="superscript"/>
        </w:rPr>
        <w:t>21</w:t>
      </w:r>
      <w:r w:rsidRPr="00460C23">
        <w:rPr>
          <w:color w:val="000000"/>
        </w:rPr>
        <w:t>Avverrà che in quel giorno il Signore punirà</w:t>
      </w:r>
      <w:r w:rsidR="003110C1">
        <w:rPr>
          <w:color w:val="000000"/>
        </w:rPr>
        <w:t xml:space="preserve"> </w:t>
      </w:r>
      <w:r w:rsidRPr="00460C23">
        <w:rPr>
          <w:color w:val="000000"/>
        </w:rPr>
        <w:t>in alto l’esercito di lassù</w:t>
      </w:r>
      <w:r w:rsidR="003110C1">
        <w:rPr>
          <w:color w:val="000000"/>
        </w:rPr>
        <w:t xml:space="preserve"> </w:t>
      </w:r>
      <w:r w:rsidRPr="00460C23">
        <w:rPr>
          <w:color w:val="000000"/>
        </w:rPr>
        <w:t>e in terra i re della terra.</w:t>
      </w:r>
      <w:r w:rsidR="003110C1">
        <w:rPr>
          <w:color w:val="000000"/>
        </w:rPr>
        <w:t xml:space="preserve"> </w:t>
      </w:r>
    </w:p>
    <w:p w14:paraId="1AEEA8D8" w14:textId="77777777" w:rsidR="003110C1" w:rsidRDefault="00220196" w:rsidP="00220196">
      <w:pPr>
        <w:pStyle w:val="Corpotesto"/>
      </w:pPr>
      <w:r>
        <w:t>Ecco cosa farà il Signore. “Avverrà che in quel giorno il Signore punirà in alto l’esercito di lassù e in terra i re della terra”.</w:t>
      </w:r>
    </w:p>
    <w:p w14:paraId="50D01526" w14:textId="77777777" w:rsidR="00220196" w:rsidRDefault="00220196" w:rsidP="00220196">
      <w:pPr>
        <w:pStyle w:val="Corpotesto"/>
      </w:pPr>
      <w:r>
        <w:t>Il Signore verrà e punirà sia ogni oggetto di idolatria. Gli astri venivano adorati. E sia quanti erano creatori di idolatria. Essi sono i re della terra.</w:t>
      </w:r>
    </w:p>
    <w:p w14:paraId="59C832DD" w14:textId="77777777" w:rsidR="00220196" w:rsidRDefault="00220196" w:rsidP="00220196">
      <w:pPr>
        <w:pStyle w:val="Corpotesto"/>
      </w:pPr>
      <w:r>
        <w:t>Spetta a coloro che governano portare l’uomo nell’ordine spirituale. Senza il rientro dell’uomo nell’ordine spirituale, mai vi potrà essere ordine materiale.</w:t>
      </w:r>
    </w:p>
    <w:p w14:paraId="70541CE0" w14:textId="77777777" w:rsidR="00220196" w:rsidRDefault="00220196" w:rsidP="00220196">
      <w:pPr>
        <w:pStyle w:val="Corpotesto"/>
      </w:pPr>
      <w:r>
        <w:t xml:space="preserve">È questo l’impegno chiesto ad ogni persona: rientrare essa nell’ordine spirituale perché si possa rientrare nell’ordine materiale. </w:t>
      </w:r>
    </w:p>
    <w:p w14:paraId="65E4C059" w14:textId="77777777" w:rsidR="00220196" w:rsidRDefault="00220196" w:rsidP="00220196">
      <w:pPr>
        <w:pStyle w:val="Corpotesto"/>
      </w:pPr>
      <w:r>
        <w:t>Se l’ordine spirituale è abolito, cancellato, annullato, mai vi sarà una sola possibilità di ritornare nell’ordine materiale. Manca l’albero che lo produce.</w:t>
      </w:r>
    </w:p>
    <w:p w14:paraId="13B403A8" w14:textId="77777777" w:rsidR="00220196" w:rsidRDefault="001A4060" w:rsidP="00220196">
      <w:pPr>
        <w:pStyle w:val="Corpotesto"/>
      </w:pPr>
      <w:r>
        <w:t>Ora l’albero che produce ogni ordine spirituale è il vero Signore dell’uomo. L’uomo ritorna al suo Dio, nella sua legge, la terra ritorna all’uomo.</w:t>
      </w:r>
    </w:p>
    <w:p w14:paraId="7BFCF807" w14:textId="77777777" w:rsidR="001A4060" w:rsidRDefault="001A4060" w:rsidP="00220196">
      <w:pPr>
        <w:pStyle w:val="Corpotesto"/>
      </w:pPr>
      <w:r>
        <w:lastRenderedPageBreak/>
        <w:t>Pensare che si possa saltare l’ordine spirituale e concentrarsi sulla creazione dell’ordine materiale è stoltezza infinita. Manca l’albero.</w:t>
      </w:r>
    </w:p>
    <w:p w14:paraId="32C426FF" w14:textId="77777777" w:rsidR="00460C23" w:rsidRDefault="00460C23" w:rsidP="00A45A10">
      <w:pPr>
        <w:pStyle w:val="Corpodeltesto2"/>
        <w:rPr>
          <w:color w:val="000000"/>
        </w:rPr>
      </w:pPr>
      <w:r w:rsidRPr="00460C23">
        <w:rPr>
          <w:color w:val="000000"/>
          <w:position w:val="6"/>
          <w:vertAlign w:val="superscript"/>
        </w:rPr>
        <w:t>22</w:t>
      </w:r>
      <w:r w:rsidRPr="00460C23">
        <w:rPr>
          <w:color w:val="000000"/>
        </w:rPr>
        <w:t>Saranno senza scampo incarcerati,</w:t>
      </w:r>
      <w:r w:rsidR="003110C1">
        <w:rPr>
          <w:color w:val="000000"/>
        </w:rPr>
        <w:t xml:space="preserve"> </w:t>
      </w:r>
      <w:r w:rsidRPr="00460C23">
        <w:rPr>
          <w:color w:val="000000"/>
        </w:rPr>
        <w:t>come un prigioniero in una prigione sotterranea, saranno rinchiusi in un carcere</w:t>
      </w:r>
      <w:r w:rsidR="003110C1">
        <w:rPr>
          <w:color w:val="000000"/>
        </w:rPr>
        <w:t xml:space="preserve"> </w:t>
      </w:r>
      <w:r w:rsidRPr="00460C23">
        <w:rPr>
          <w:color w:val="000000"/>
        </w:rPr>
        <w:t>e dopo lungo tempo saranno puniti.</w:t>
      </w:r>
    </w:p>
    <w:p w14:paraId="2A18C141" w14:textId="77777777" w:rsidR="003110C1" w:rsidRDefault="001A4060" w:rsidP="001A4060">
      <w:pPr>
        <w:pStyle w:val="Corpotesto"/>
      </w:pPr>
      <w:r>
        <w:t xml:space="preserve">L’esercito di lassù, tutti gli astri oggetto di idolatria e tutti i re della terra, i creatori dell’idolatria, non avranno scampo. Saranno raggiunti dal Signore. </w:t>
      </w:r>
    </w:p>
    <w:p w14:paraId="12BAB26F" w14:textId="77777777" w:rsidR="001A4060" w:rsidRDefault="001A4060" w:rsidP="001A4060">
      <w:pPr>
        <w:pStyle w:val="Corpotesto"/>
      </w:pPr>
      <w:r>
        <w:t>Saranno senza scampo incarcerati, come un prigioniero in una prigione sotterranea, saranno rinchiusi in un carcere e dopo lungo tempo saranno puniti.</w:t>
      </w:r>
    </w:p>
    <w:p w14:paraId="1F5BFB4E" w14:textId="77777777" w:rsidR="001A4060" w:rsidRDefault="001A4060" w:rsidP="001A4060">
      <w:pPr>
        <w:pStyle w:val="Corpotesto"/>
      </w:pPr>
      <w:r>
        <w:t>Chi fa questo non è un uomo, ma è il Signore. Dalle prigioni dell’uomo si può anche fuggire. Dalla prigione del Signore mai si potrà evadere.</w:t>
      </w:r>
    </w:p>
    <w:p w14:paraId="26C4B4E8" w14:textId="77777777" w:rsidR="00460C23" w:rsidRPr="00460C23" w:rsidRDefault="00460C23" w:rsidP="00A45A10">
      <w:pPr>
        <w:pStyle w:val="Corpodeltesto2"/>
        <w:rPr>
          <w:color w:val="000000"/>
        </w:rPr>
      </w:pPr>
      <w:r w:rsidRPr="00460C23">
        <w:rPr>
          <w:color w:val="000000"/>
          <w:position w:val="6"/>
          <w:vertAlign w:val="superscript"/>
        </w:rPr>
        <w:t>23</w:t>
      </w:r>
      <w:r w:rsidRPr="00460C23">
        <w:rPr>
          <w:color w:val="000000"/>
        </w:rPr>
        <w:t>Arrossirà la luna,</w:t>
      </w:r>
      <w:r w:rsidR="003110C1">
        <w:rPr>
          <w:color w:val="000000"/>
        </w:rPr>
        <w:t xml:space="preserve"> </w:t>
      </w:r>
      <w:r w:rsidRPr="00460C23">
        <w:rPr>
          <w:color w:val="000000"/>
        </w:rPr>
        <w:t>impallidirà il sole,</w:t>
      </w:r>
      <w:r w:rsidR="003110C1">
        <w:rPr>
          <w:color w:val="000000"/>
        </w:rPr>
        <w:t xml:space="preserve"> </w:t>
      </w:r>
      <w:r w:rsidRPr="00460C23">
        <w:rPr>
          <w:color w:val="000000"/>
        </w:rPr>
        <w:t>perché il Signore degli eserciti regna</w:t>
      </w:r>
      <w:r w:rsidR="003110C1">
        <w:rPr>
          <w:color w:val="000000"/>
        </w:rPr>
        <w:t xml:space="preserve"> </w:t>
      </w:r>
      <w:r w:rsidRPr="00460C23">
        <w:rPr>
          <w:color w:val="000000"/>
        </w:rPr>
        <w:t>sul monte Sion e a Gerusalemme,</w:t>
      </w:r>
      <w:r w:rsidR="003110C1">
        <w:rPr>
          <w:color w:val="000000"/>
        </w:rPr>
        <w:t xml:space="preserve"> </w:t>
      </w:r>
      <w:r w:rsidRPr="00460C23">
        <w:rPr>
          <w:color w:val="000000"/>
        </w:rPr>
        <w:t>e davanti ai suoi anziani risplende la sua gloria.</w:t>
      </w:r>
    </w:p>
    <w:p w14:paraId="635CEC64" w14:textId="77777777" w:rsidR="002D2109" w:rsidRDefault="002D2109" w:rsidP="002D2109">
      <w:pPr>
        <w:pStyle w:val="Corpotesto"/>
      </w:pPr>
      <w:r>
        <w:t>Quando</w:t>
      </w:r>
      <w:r w:rsidR="00B45F0E">
        <w:t xml:space="preserve"> è</w:t>
      </w:r>
      <w:r>
        <w:t xml:space="preserve"> il Signore a giudicare la terra, tutto l’universo si coprirà di vergogna. Il peccato dell’uomo lo ha contaminato e rovinato. Lo ha scardinato dalla verità.</w:t>
      </w:r>
    </w:p>
    <w:p w14:paraId="7EE5966F" w14:textId="77777777" w:rsidR="002D2109" w:rsidRDefault="002D2109" w:rsidP="002D2109">
      <w:pPr>
        <w:pStyle w:val="Corpotesto"/>
      </w:pPr>
      <w:r>
        <w:t>Arrossirà la luna, impallidirà il sole, perché il Signore degli eserciti regna sul monte Sion e a Gerusalemme, e davanti ai suoi anziani risplende la sua gloria.</w:t>
      </w:r>
    </w:p>
    <w:p w14:paraId="48C925EC" w14:textId="77777777" w:rsidR="002D2109" w:rsidRDefault="002D2109" w:rsidP="002D2109">
      <w:pPr>
        <w:pStyle w:val="Corpotesto"/>
      </w:pPr>
      <w:r>
        <w:t xml:space="preserve">Tutto l’universo e il resto di Israele confesserà che solo Dio è il Signore. L’idolatria è stata cancellata. L’ordine dell’universo e dell’uomo redenti. </w:t>
      </w:r>
    </w:p>
    <w:p w14:paraId="67C0A37A" w14:textId="77777777" w:rsidR="002D2109" w:rsidRDefault="002D2109" w:rsidP="002D2109">
      <w:pPr>
        <w:pStyle w:val="Corpotesto"/>
      </w:pPr>
      <w:r>
        <w:t>Sion e Gerusalemme sono immagine della verità di Dio. Dalla verità di Dio nasce la verità dell’uomo. Dio regna dalla sua verità. L’ordine è ristabilito.</w:t>
      </w:r>
    </w:p>
    <w:p w14:paraId="644C69DE" w14:textId="77777777" w:rsidR="002D2109" w:rsidRDefault="00B80318" w:rsidP="002D2109">
      <w:pPr>
        <w:pStyle w:val="Corpotesto"/>
      </w:pPr>
      <w:r>
        <w:t>Al di là delle immagini, figure, esempi, raffigurazioni, questa profezia potente insegna una altrettanto potente verità: tutto è dalla verità di Dio.</w:t>
      </w:r>
    </w:p>
    <w:p w14:paraId="62864EBA" w14:textId="77777777" w:rsidR="00B80318" w:rsidRDefault="00B80318" w:rsidP="002D2109">
      <w:pPr>
        <w:pStyle w:val="Corpotesto"/>
      </w:pPr>
      <w:r>
        <w:t>La terra è piantata sulla verità dell’uomo. L’uomo è piantato sulla verità di Dio. L’uomo è il punto cardine di tutto. Se l’uomo si scardina, la terra si scardina.</w:t>
      </w:r>
    </w:p>
    <w:p w14:paraId="558710AF" w14:textId="77777777" w:rsidR="00B80318" w:rsidRDefault="00B80318" w:rsidP="002D2109">
      <w:pPr>
        <w:pStyle w:val="Corpotesto"/>
      </w:pPr>
      <w:r>
        <w:t>Se l’uomo perde la sua verità di origine, anche la terra perde la sua verità di origine. L’uomo va in malora e con lui trascina la terra in malora.</w:t>
      </w:r>
    </w:p>
    <w:p w14:paraId="3997DE9E" w14:textId="77777777" w:rsidR="00B80318" w:rsidRDefault="00B80318" w:rsidP="002D2109">
      <w:pPr>
        <w:pStyle w:val="Corpotesto"/>
      </w:pPr>
      <w:r>
        <w:t xml:space="preserve">Ecco ancora la potenza della profezia: il Signore sempre viene per ristabilire la sua verità sulla terra donando all’uomo la sua verità. </w:t>
      </w:r>
    </w:p>
    <w:p w14:paraId="12443376" w14:textId="77777777" w:rsidR="00B80318" w:rsidRDefault="00B80318" w:rsidP="002D2109">
      <w:pPr>
        <w:pStyle w:val="Corpotesto"/>
      </w:pPr>
      <w:r>
        <w:t>Se Dio non intervenisse con potenza a ristabilire la sua verità sulla terra, la terra e l’uomo si inabisserebbe</w:t>
      </w:r>
      <w:r w:rsidR="00B45F0E">
        <w:t>ro</w:t>
      </w:r>
      <w:r>
        <w:t xml:space="preserve"> in una falsità di morte e in una oscurità di non vita. </w:t>
      </w:r>
    </w:p>
    <w:p w14:paraId="5D76E419" w14:textId="77777777" w:rsidR="00B80318" w:rsidRDefault="00B80318" w:rsidP="002D2109">
      <w:pPr>
        <w:pStyle w:val="Corpotesto"/>
      </w:pPr>
      <w:r>
        <w:t>È questa la misericordia del Signore: la sua venuta sulla nostra terra per ristabilire la sua verità nel cuore dell’uomo, dalla cui verità è la verità della terra.</w:t>
      </w:r>
    </w:p>
    <w:p w14:paraId="35196FB2" w14:textId="77777777" w:rsidR="002D2109" w:rsidRDefault="002D2109" w:rsidP="002D2109">
      <w:pPr>
        <w:pStyle w:val="Corpotesto"/>
        <w:sectPr w:rsidR="002D2109" w:rsidSect="00C86881">
          <w:headerReference w:type="default" r:id="rId35"/>
          <w:type w:val="oddPage"/>
          <w:pgSz w:w="11906" w:h="16838"/>
          <w:pgMar w:top="1701" w:right="1701" w:bottom="1701" w:left="1701" w:header="567" w:footer="567" w:gutter="0"/>
          <w:cols w:space="708"/>
          <w:titlePg/>
          <w:docGrid w:linePitch="360"/>
        </w:sectPr>
      </w:pPr>
    </w:p>
    <w:p w14:paraId="2BDEC69F"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2" w:name="_Toc62158574"/>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w:t>
      </w:r>
      <w:bookmarkEnd w:id="312"/>
    </w:p>
    <w:p w14:paraId="1C769C21" w14:textId="77777777" w:rsidR="00C86881" w:rsidRDefault="00C86881" w:rsidP="00C86881"/>
    <w:p w14:paraId="0D5053B7" w14:textId="77777777" w:rsidR="00C86881" w:rsidRDefault="00C86881" w:rsidP="00C86881"/>
    <w:p w14:paraId="5DA85005" w14:textId="77777777" w:rsidR="00C86881" w:rsidRDefault="00C86881" w:rsidP="00C86881">
      <w:pPr>
        <w:pStyle w:val="Titolo4"/>
        <w:rPr>
          <w:rFonts w:ascii="Arial" w:hAnsi="Arial" w:cs="Arial"/>
        </w:rPr>
      </w:pPr>
      <w:bookmarkStart w:id="313" w:name="_Toc62158575"/>
      <w:r w:rsidRPr="00A30629">
        <w:rPr>
          <w:rFonts w:ascii="Arial" w:hAnsi="Arial" w:cs="Arial"/>
        </w:rPr>
        <w:t>LETTURA DEL TESTO</w:t>
      </w:r>
      <w:bookmarkEnd w:id="313"/>
    </w:p>
    <w:p w14:paraId="1D12C708" w14:textId="77777777" w:rsidR="00460C23" w:rsidRDefault="00460C23" w:rsidP="00460C23"/>
    <w:p w14:paraId="746A3101" w14:textId="77777777" w:rsidR="00460C23" w:rsidRDefault="00460C23" w:rsidP="00460C23"/>
    <w:p w14:paraId="28E6EEEC" w14:textId="77777777" w:rsidR="00CC3D56" w:rsidRPr="00CC3D56" w:rsidRDefault="00CC3D56" w:rsidP="00CC3D56">
      <w:pPr>
        <w:tabs>
          <w:tab w:val="left" w:pos="851"/>
          <w:tab w:val="left" w:pos="2268"/>
        </w:tabs>
        <w:ind w:left="851" w:hanging="851"/>
        <w:jc w:val="both"/>
        <w:rPr>
          <w:color w:val="000000"/>
          <w:sz w:val="24"/>
        </w:rPr>
      </w:pPr>
      <w:r w:rsidRPr="00CC3D56">
        <w:rPr>
          <w:color w:val="000000"/>
          <w:sz w:val="32"/>
        </w:rPr>
        <w:tab/>
      </w:r>
      <w:r w:rsidRPr="00CC3D56">
        <w:rPr>
          <w:color w:val="000000"/>
          <w:sz w:val="24"/>
        </w:rPr>
        <w:tab/>
      </w:r>
      <w:r w:rsidRPr="00CC3D56">
        <w:rPr>
          <w:color w:val="000000"/>
          <w:position w:val="6"/>
          <w:vertAlign w:val="superscript"/>
        </w:rPr>
        <w:t>1</w:t>
      </w:r>
      <w:r w:rsidRPr="00CC3D56">
        <w:rPr>
          <w:color w:val="000000"/>
          <w:sz w:val="24"/>
        </w:rPr>
        <w:t>Signore, tu sei il mio Dio;</w:t>
      </w:r>
    </w:p>
    <w:p w14:paraId="3E689B7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oglio esaltarti e lodare il tuo nome,</w:t>
      </w:r>
    </w:p>
    <w:p w14:paraId="4E20115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hai eseguito progetti meravigliosi,</w:t>
      </w:r>
    </w:p>
    <w:p w14:paraId="3F4742C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cepiti da lungo tempo, fedeli e stabili.</w:t>
      </w:r>
    </w:p>
    <w:p w14:paraId="2BD8A66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oiché hai trasformato la città in un mucchio di sassi,</w:t>
      </w:r>
    </w:p>
    <w:p w14:paraId="3174916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cittadella fortificata in una rovina,</w:t>
      </w:r>
    </w:p>
    <w:p w14:paraId="5FFB5AB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fortezza degli stranieri non è più una città,</w:t>
      </w:r>
    </w:p>
    <w:p w14:paraId="48D4C63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si ricostruirà mai più.</w:t>
      </w:r>
    </w:p>
    <w:p w14:paraId="25C5501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Per questo ti glorifica un popolo forte,</w:t>
      </w:r>
    </w:p>
    <w:p w14:paraId="1D9DBAC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città di nazioni possenti ti venera.</w:t>
      </w:r>
    </w:p>
    <w:p w14:paraId="4714126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Perché tu sei sostegno al misero,</w:t>
      </w:r>
    </w:p>
    <w:p w14:paraId="6812E1A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ostegno al povero nella sua angoscia,</w:t>
      </w:r>
    </w:p>
    <w:p w14:paraId="376743D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riparo dalla tempesta, ombra contro il caldo;</w:t>
      </w:r>
    </w:p>
    <w:p w14:paraId="0FA190B4" w14:textId="77777777" w:rsidR="003110C1" w:rsidRDefault="00CC3D56" w:rsidP="00CC3D56">
      <w:pPr>
        <w:tabs>
          <w:tab w:val="left" w:pos="851"/>
          <w:tab w:val="left" w:pos="2268"/>
        </w:tabs>
        <w:ind w:left="851" w:firstLine="1417"/>
        <w:jc w:val="both"/>
        <w:rPr>
          <w:color w:val="000000"/>
          <w:sz w:val="24"/>
        </w:rPr>
      </w:pPr>
      <w:r w:rsidRPr="00CC3D56">
        <w:rPr>
          <w:color w:val="000000"/>
          <w:sz w:val="24"/>
        </w:rPr>
        <w:t xml:space="preserve">poiché lo sbuffo dei tiranni </w:t>
      </w:r>
    </w:p>
    <w:p w14:paraId="443912D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è come pioggia che rimbalza sul muro, </w:t>
      </w:r>
    </w:p>
    <w:p w14:paraId="5C93DC6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 xml:space="preserve">come arsura in terra arida il clamore degli stranieri. </w:t>
      </w:r>
    </w:p>
    <w:p w14:paraId="2F7C2F2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u mitighi l’arsura con l’ombra di una nube,</w:t>
      </w:r>
    </w:p>
    <w:p w14:paraId="4A29675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inno dei tiranni si spegne.</w:t>
      </w:r>
    </w:p>
    <w:p w14:paraId="316E910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Preparerà il Signore degli eserciti</w:t>
      </w:r>
    </w:p>
    <w:p w14:paraId="79BFAA1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tutti i popoli, su questo monte,</w:t>
      </w:r>
    </w:p>
    <w:p w14:paraId="48EE072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 banchetto di grasse vivande,</w:t>
      </w:r>
    </w:p>
    <w:p w14:paraId="6E96583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 banchetto di vini eccellenti,</w:t>
      </w:r>
    </w:p>
    <w:p w14:paraId="18C3DE8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i cibi succulenti, di vini raffinati.</w:t>
      </w:r>
    </w:p>
    <w:p w14:paraId="2D3D784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Egli strapperà su questo monte</w:t>
      </w:r>
    </w:p>
    <w:p w14:paraId="2A3CFAD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velo che copriva la faccia di tutti i popoli</w:t>
      </w:r>
    </w:p>
    <w:p w14:paraId="006FCDE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la coltre distesa su tutte le nazioni.</w:t>
      </w:r>
    </w:p>
    <w:p w14:paraId="5C3B729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Eliminerà la morte per sempre.</w:t>
      </w:r>
    </w:p>
    <w:p w14:paraId="6FA8940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Signore Dio asciugherà le lacrime su ogni volto,</w:t>
      </w:r>
    </w:p>
    <w:p w14:paraId="3143AF2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ignominia del suo popolo</w:t>
      </w:r>
    </w:p>
    <w:p w14:paraId="0CA43B1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arà scomparire da tutta la terra,</w:t>
      </w:r>
    </w:p>
    <w:p w14:paraId="137B06B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oiché il Signore ha parlato.</w:t>
      </w:r>
    </w:p>
    <w:p w14:paraId="71BC966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E si dirà in quel giorno: «Ecco il nostro Dio;</w:t>
      </w:r>
    </w:p>
    <w:p w14:paraId="6AE1FE8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n lui abbiamo sperato perché ci salvasse.</w:t>
      </w:r>
    </w:p>
    <w:p w14:paraId="7AEE3B1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Questi è il Signore in cui abbiamo sperato;</w:t>
      </w:r>
    </w:p>
    <w:p w14:paraId="205E98A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rallegriamoci, esultiamo per la sua salvezza,</w:t>
      </w:r>
    </w:p>
    <w:p w14:paraId="6814409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poiché la mano del Signore si poserà su questo monte».</w:t>
      </w:r>
    </w:p>
    <w:p w14:paraId="6C0005C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oab invece sarà calpestato al suolo,</w:t>
      </w:r>
    </w:p>
    <w:p w14:paraId="57EB74D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si pesta la paglia nel letamaio.</w:t>
      </w:r>
    </w:p>
    <w:p w14:paraId="7EEE678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Là esso stenderà le mani,</w:t>
      </w:r>
    </w:p>
    <w:p w14:paraId="1B0740F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le distende il nuotatore per nuotare;</w:t>
      </w:r>
    </w:p>
    <w:p w14:paraId="0054658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lastRenderedPageBreak/>
        <w:t>ma il Signore abbasserà la sua superbia,</w:t>
      </w:r>
    </w:p>
    <w:p w14:paraId="40C6BF8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ostante l’annaspare delle sue mani.</w:t>
      </w:r>
    </w:p>
    <w:p w14:paraId="23AFA58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L’eccelsa fortezza delle tue mura</w:t>
      </w:r>
    </w:p>
    <w:p w14:paraId="246EB07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gli abbatterà e demolirà,</w:t>
      </w:r>
    </w:p>
    <w:p w14:paraId="4575BA4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raderà al suolo.</w:t>
      </w:r>
    </w:p>
    <w:p w14:paraId="5078DE5C" w14:textId="77777777" w:rsidR="00CC3D56" w:rsidRPr="00CC3D56" w:rsidRDefault="00CC3D56" w:rsidP="00CC3D56">
      <w:pPr>
        <w:tabs>
          <w:tab w:val="left" w:pos="851"/>
          <w:tab w:val="left" w:pos="2268"/>
        </w:tabs>
        <w:ind w:left="851" w:firstLine="567"/>
        <w:jc w:val="both"/>
        <w:rPr>
          <w:color w:val="000000"/>
          <w:sz w:val="24"/>
        </w:rPr>
      </w:pPr>
    </w:p>
    <w:p w14:paraId="47F746B7" w14:textId="77777777" w:rsidR="00C86881" w:rsidRDefault="00C86881" w:rsidP="00C86881">
      <w:pPr>
        <w:pStyle w:val="Titolo1"/>
        <w:jc w:val="center"/>
        <w:rPr>
          <w:rFonts w:ascii="Arial" w:hAnsi="Arial" w:cs="Arial"/>
          <w:bCs/>
          <w:sz w:val="40"/>
          <w:szCs w:val="40"/>
        </w:rPr>
      </w:pPr>
      <w:bookmarkStart w:id="314" w:name="_Toc62158576"/>
      <w:r w:rsidRPr="00A30629">
        <w:rPr>
          <w:rFonts w:ascii="Arial" w:hAnsi="Arial" w:cs="Arial"/>
          <w:bCs/>
          <w:sz w:val="40"/>
          <w:szCs w:val="40"/>
        </w:rPr>
        <w:t>COMMENTO TEOLOGICO DEL TESTO</w:t>
      </w:r>
      <w:bookmarkEnd w:id="314"/>
    </w:p>
    <w:p w14:paraId="7460A568" w14:textId="77777777" w:rsidR="00C86881" w:rsidRDefault="00A45A10" w:rsidP="00C86881">
      <w:pPr>
        <w:pStyle w:val="Titolo2"/>
        <w:rPr>
          <w:i w:val="0"/>
          <w:sz w:val="40"/>
          <w:szCs w:val="40"/>
        </w:rPr>
      </w:pPr>
      <w:bookmarkStart w:id="315" w:name="_Toc62158577"/>
      <w:r>
        <w:rPr>
          <w:i w:val="0"/>
          <w:sz w:val="40"/>
          <w:szCs w:val="40"/>
        </w:rPr>
        <w:t>Inno di ringraziamento</w:t>
      </w:r>
      <w:bookmarkEnd w:id="315"/>
    </w:p>
    <w:p w14:paraId="3AB67933" w14:textId="77777777" w:rsidR="003110C1" w:rsidRPr="003110C1" w:rsidRDefault="003110C1" w:rsidP="003110C1"/>
    <w:p w14:paraId="05545B18" w14:textId="77777777" w:rsidR="00CC3D56" w:rsidRDefault="00CC3D56" w:rsidP="00A45A10">
      <w:pPr>
        <w:pStyle w:val="Corpodeltesto2"/>
        <w:rPr>
          <w:color w:val="000000"/>
        </w:rPr>
      </w:pPr>
      <w:r w:rsidRPr="00CC3D56">
        <w:rPr>
          <w:color w:val="000000"/>
          <w:position w:val="6"/>
          <w:vertAlign w:val="superscript"/>
        </w:rPr>
        <w:t>1</w:t>
      </w:r>
      <w:r w:rsidRPr="00CC3D56">
        <w:rPr>
          <w:color w:val="000000"/>
        </w:rPr>
        <w:t>Signore, tu sei il mio Dio;</w:t>
      </w:r>
      <w:r w:rsidR="003110C1">
        <w:rPr>
          <w:color w:val="000000"/>
        </w:rPr>
        <w:t xml:space="preserve"> </w:t>
      </w:r>
      <w:r w:rsidRPr="00CC3D56">
        <w:rPr>
          <w:color w:val="000000"/>
        </w:rPr>
        <w:t>voglio esaltarti e lodare il tuo nome,</w:t>
      </w:r>
      <w:r w:rsidR="003110C1">
        <w:rPr>
          <w:color w:val="000000"/>
        </w:rPr>
        <w:t xml:space="preserve"> </w:t>
      </w:r>
      <w:r w:rsidRPr="00CC3D56">
        <w:rPr>
          <w:color w:val="000000"/>
        </w:rPr>
        <w:t>perché hai eseguito progetti meravigliosi,</w:t>
      </w:r>
      <w:r w:rsidR="003110C1">
        <w:rPr>
          <w:color w:val="000000"/>
        </w:rPr>
        <w:t xml:space="preserve"> </w:t>
      </w:r>
      <w:r w:rsidRPr="00CC3D56">
        <w:rPr>
          <w:color w:val="000000"/>
        </w:rPr>
        <w:t>concepiti da lungo tempo, fedeli e stabili.</w:t>
      </w:r>
      <w:r w:rsidR="003110C1">
        <w:rPr>
          <w:color w:val="000000"/>
        </w:rPr>
        <w:t xml:space="preserve"> </w:t>
      </w:r>
    </w:p>
    <w:p w14:paraId="103758BA" w14:textId="77777777" w:rsidR="003110C1" w:rsidRDefault="00EE7BC2" w:rsidP="00C047F6">
      <w:pPr>
        <w:pStyle w:val="Corpotesto"/>
      </w:pPr>
      <w:r>
        <w:t>Ora il profeta rivolge interamente il suo sguardo sul suo Dio. Lo vede con gli occhi di una purissima fede. Lo confessa dall’immensità del suo cuore puro.</w:t>
      </w:r>
    </w:p>
    <w:p w14:paraId="3653831B" w14:textId="77777777" w:rsidR="00EE7BC2" w:rsidRDefault="00EE7BC2" w:rsidP="00C047F6">
      <w:pPr>
        <w:pStyle w:val="Corpotesto"/>
      </w:pPr>
      <w:r>
        <w:t>Signore, tu sei il mio Dio. Voglio esaltarti e lodare il tuo nome, perché hai eseguito progetti meravigliosi, concepiti da lungo tempo, fedeli e stabili.</w:t>
      </w:r>
    </w:p>
    <w:p w14:paraId="3CD96ABE" w14:textId="77777777" w:rsidR="00EE7BC2" w:rsidRDefault="00EE7BC2" w:rsidP="00C047F6">
      <w:pPr>
        <w:pStyle w:val="Corpotesto"/>
      </w:pPr>
      <w:r>
        <w:t xml:space="preserve">Quali sono questi progetti meravigliosi, concepiti da lungo tempo, fedeli e stabili? Sono il suo desiderio, la sua volontà di rimettere la sua verità nei cuori. </w:t>
      </w:r>
    </w:p>
    <w:p w14:paraId="7BE0BCE2" w14:textId="77777777" w:rsidR="00EE7BC2" w:rsidRDefault="00EE7BC2" w:rsidP="00C047F6">
      <w:pPr>
        <w:pStyle w:val="Corpotesto"/>
      </w:pPr>
      <w:r>
        <w:t>Questo è il solo vero progetto meraviglioso di Dio: mai abbandonare l’uomo alla sua falsità. Sempre intervenire per ridare all’uomo la sua verità.</w:t>
      </w:r>
    </w:p>
    <w:p w14:paraId="77BB1D57" w14:textId="77777777" w:rsidR="00EE7BC2" w:rsidRDefault="00EE7BC2" w:rsidP="00C047F6">
      <w:pPr>
        <w:pStyle w:val="Corpotesto"/>
      </w:pPr>
      <w:r>
        <w:t>Ecco allora la confessione del profeta: In ogni cosa che il Signore opera, Lui vede questo solo scopo, solo fine: rimettere la sua verità nei cuori.</w:t>
      </w:r>
    </w:p>
    <w:p w14:paraId="60617A88" w14:textId="77777777" w:rsidR="00EE7BC2" w:rsidRDefault="00EE7BC2" w:rsidP="00C047F6">
      <w:pPr>
        <w:pStyle w:val="Corpotesto"/>
      </w:pPr>
      <w:r>
        <w:t>Dalla verità di Dio rimessa nei cuori, nasce ogni altra verità. Anche la verità di ogni altro essere esistente riceve verità dalla verità di Dio nel cuore dell’uomo.</w:t>
      </w:r>
    </w:p>
    <w:p w14:paraId="16A68ADA" w14:textId="77777777" w:rsidR="00CC3D56" w:rsidRDefault="00CC3D56" w:rsidP="00A45A10">
      <w:pPr>
        <w:pStyle w:val="Corpodeltesto2"/>
        <w:rPr>
          <w:color w:val="000000"/>
        </w:rPr>
      </w:pPr>
      <w:r w:rsidRPr="00CC3D56">
        <w:rPr>
          <w:color w:val="000000"/>
          <w:position w:val="6"/>
          <w:vertAlign w:val="superscript"/>
        </w:rPr>
        <w:t>2</w:t>
      </w:r>
      <w:r w:rsidRPr="00CC3D56">
        <w:rPr>
          <w:color w:val="000000"/>
        </w:rPr>
        <w:t>Poiché hai trasformato la città in un mucchio di sassi,</w:t>
      </w:r>
      <w:r w:rsidR="003110C1">
        <w:rPr>
          <w:color w:val="000000"/>
        </w:rPr>
        <w:t xml:space="preserve"> </w:t>
      </w:r>
      <w:r w:rsidRPr="00CC3D56">
        <w:rPr>
          <w:color w:val="000000"/>
        </w:rPr>
        <w:t>la cittadella fortificata in una rovina,</w:t>
      </w:r>
      <w:r w:rsidR="003110C1">
        <w:rPr>
          <w:color w:val="000000"/>
        </w:rPr>
        <w:t xml:space="preserve"> </w:t>
      </w:r>
      <w:r w:rsidRPr="00CC3D56">
        <w:rPr>
          <w:color w:val="000000"/>
        </w:rPr>
        <w:t>la fortezza degli stranieri non è più una città,</w:t>
      </w:r>
      <w:r w:rsidR="003110C1">
        <w:rPr>
          <w:color w:val="000000"/>
        </w:rPr>
        <w:t xml:space="preserve"> </w:t>
      </w:r>
      <w:r w:rsidRPr="00CC3D56">
        <w:rPr>
          <w:color w:val="000000"/>
        </w:rPr>
        <w:t>non si ricostruirà mai più.</w:t>
      </w:r>
    </w:p>
    <w:p w14:paraId="0E297FB3" w14:textId="77777777" w:rsidR="003110C1" w:rsidRDefault="00B15E2B" w:rsidP="00B15E2B">
      <w:pPr>
        <w:pStyle w:val="Corpotesto"/>
      </w:pPr>
      <w:r>
        <w:t xml:space="preserve">Ecco perché il Signore viene benedetto, esaltato, lodato: perché ha trasformato la città in un mucchio di sassi, la cittadella fortificata in una rovina. </w:t>
      </w:r>
    </w:p>
    <w:p w14:paraId="6914B9D6" w14:textId="77777777" w:rsidR="00B15E2B" w:rsidRDefault="00B15E2B" w:rsidP="00B15E2B">
      <w:pPr>
        <w:pStyle w:val="Corpotesto"/>
      </w:pPr>
      <w:r>
        <w:t>Il Signore viene anche lodato e celebrato perché la fortezza degli stranieri non è più una città, non si ricostruirà più.</w:t>
      </w:r>
    </w:p>
    <w:p w14:paraId="5B2A2F57" w14:textId="77777777" w:rsidR="00B15E2B" w:rsidRDefault="00B15E2B" w:rsidP="00B15E2B">
      <w:pPr>
        <w:pStyle w:val="Corpotesto"/>
      </w:pPr>
      <w:r>
        <w:t>Ecco perché Dio è benedetto, esaltato, lodato: perché è venuto a dare verità all’uomo, a Gerusalemme, alla fortezza degli stranieri.</w:t>
      </w:r>
    </w:p>
    <w:p w14:paraId="7C670C52" w14:textId="77777777" w:rsidR="00B15E2B" w:rsidRDefault="00B15E2B" w:rsidP="00B15E2B">
      <w:pPr>
        <w:pStyle w:val="Corpotesto"/>
      </w:pPr>
      <w:r>
        <w:t>La fortezza degli stranieri era una parte del monte Sion occupata dagli invasori, che si erano costituiti padroni mentre unico Signore del monte Sion è Dio.</w:t>
      </w:r>
    </w:p>
    <w:p w14:paraId="18509F53" w14:textId="77777777" w:rsidR="00B15E2B" w:rsidRDefault="00B15E2B" w:rsidP="00B15E2B">
      <w:pPr>
        <w:pStyle w:val="Corpotesto"/>
      </w:pPr>
      <w:r>
        <w:t>Il Signore è venuto e ha dato verità ad ogni cosa. Ora, dopo l’intervento risolutore del Signore, si è nella verità: Dio, l’uomo, la città, il monte Sion.</w:t>
      </w:r>
    </w:p>
    <w:p w14:paraId="67FCFE9A" w14:textId="77777777" w:rsidR="00B15E2B" w:rsidRDefault="00B15E2B" w:rsidP="00B15E2B">
      <w:pPr>
        <w:pStyle w:val="Corpotesto"/>
      </w:pPr>
      <w:r>
        <w:t>La verità quando governa crea ordine e pace. Quando è la falsità a governare, essa crea disordine e guerra infinita. La verità è Dio ed è dono di Dio.</w:t>
      </w:r>
    </w:p>
    <w:p w14:paraId="6FC056C6" w14:textId="77777777" w:rsidR="00B15E2B" w:rsidRDefault="00CD615F" w:rsidP="00B15E2B">
      <w:pPr>
        <w:pStyle w:val="Corpotesto"/>
      </w:pPr>
      <w:r>
        <w:lastRenderedPageBreak/>
        <w:t>La rovina di Gerusalemme è vista come cosa necessaria per riacquistare la sua verità perduta. La verità perduta riduce l’uomo ad un ammasso di macerie.</w:t>
      </w:r>
    </w:p>
    <w:p w14:paraId="40CDDB4C" w14:textId="77777777" w:rsidR="00CD615F" w:rsidRDefault="00CD615F" w:rsidP="00B15E2B">
      <w:pPr>
        <w:pStyle w:val="Corpotesto"/>
      </w:pPr>
      <w:r>
        <w:t>Gerusalemme divenut</w:t>
      </w:r>
      <w:r w:rsidR="00B45F0E">
        <w:t>a</w:t>
      </w:r>
      <w:r>
        <w:t xml:space="preserve"> un cumulo di rovine è vera immagine dell’uomo. Sempre la perdita della sua verità lo riduce ad una massa di macerie.</w:t>
      </w:r>
    </w:p>
    <w:p w14:paraId="3462C5B5" w14:textId="77777777" w:rsidR="00CC3D56" w:rsidRDefault="00CC3D56" w:rsidP="00A45A10">
      <w:pPr>
        <w:pStyle w:val="Corpodeltesto2"/>
        <w:rPr>
          <w:color w:val="000000"/>
        </w:rPr>
      </w:pPr>
      <w:r w:rsidRPr="00CC3D56">
        <w:rPr>
          <w:color w:val="000000"/>
          <w:position w:val="6"/>
          <w:vertAlign w:val="superscript"/>
        </w:rPr>
        <w:t>3</w:t>
      </w:r>
      <w:r w:rsidRPr="00CC3D56">
        <w:rPr>
          <w:color w:val="000000"/>
        </w:rPr>
        <w:t>Per questo ti glorifica un popolo forte,</w:t>
      </w:r>
      <w:r w:rsidR="003110C1">
        <w:rPr>
          <w:color w:val="000000"/>
        </w:rPr>
        <w:t xml:space="preserve"> </w:t>
      </w:r>
      <w:r w:rsidRPr="00CC3D56">
        <w:rPr>
          <w:color w:val="000000"/>
        </w:rPr>
        <w:t>la città di nazioni possenti ti venera.</w:t>
      </w:r>
    </w:p>
    <w:p w14:paraId="4C477517" w14:textId="77777777" w:rsidR="003110C1" w:rsidRDefault="00CD615F" w:rsidP="00CD615F">
      <w:pPr>
        <w:pStyle w:val="Corpotesto"/>
      </w:pPr>
      <w:r>
        <w:t xml:space="preserve">Ecco il motivo della glorificazione rivolta al Signore. Per questo ti glorifica un popolo forte, la città di nazioni possenti ti venera. </w:t>
      </w:r>
    </w:p>
    <w:p w14:paraId="6C63C001" w14:textId="77777777" w:rsidR="00CD615F" w:rsidRDefault="00CD615F" w:rsidP="00CD615F">
      <w:pPr>
        <w:pStyle w:val="Corpotesto"/>
      </w:pPr>
      <w:r>
        <w:t xml:space="preserve">Il popolo forte è il popolo che ha ritrovato la sua verità, ha ritrovato il suo Dio. La </w:t>
      </w:r>
      <w:r w:rsidR="00A23E17">
        <w:t xml:space="preserve">città di nazioni possenti è Gerusalemme. </w:t>
      </w:r>
    </w:p>
    <w:p w14:paraId="49C9DF99" w14:textId="77777777" w:rsidR="00A23E17" w:rsidRDefault="00A23E17" w:rsidP="00CD615F">
      <w:pPr>
        <w:pStyle w:val="Corpotesto"/>
      </w:pPr>
      <w:r>
        <w:t xml:space="preserve">Gerusalemme, nella profezia di Isaia, è sempre </w:t>
      </w:r>
      <w:r w:rsidR="00490E13">
        <w:t>vista come la città irradiazione di vera fede, vera spiritualità per il mondo intero, per ogni altra nazione.</w:t>
      </w:r>
    </w:p>
    <w:p w14:paraId="6093C686" w14:textId="77777777" w:rsidR="00490E13" w:rsidRDefault="00490E13" w:rsidP="00CD615F">
      <w:pPr>
        <w:pStyle w:val="Corpotesto"/>
      </w:pPr>
      <w:r>
        <w:t xml:space="preserve">Il popolo forte è il popolo della vera fede, del vero Dio, della vera umanità. È il popolo che dona verità ad ogni altro popolo. </w:t>
      </w:r>
    </w:p>
    <w:p w14:paraId="2033E9A2" w14:textId="77777777" w:rsidR="00CC3D56" w:rsidRDefault="00CC3D56" w:rsidP="00A45A10">
      <w:pPr>
        <w:pStyle w:val="Corpodeltesto2"/>
        <w:rPr>
          <w:color w:val="000000"/>
        </w:rPr>
      </w:pPr>
      <w:r w:rsidRPr="00CC3D56">
        <w:rPr>
          <w:color w:val="000000"/>
          <w:position w:val="6"/>
          <w:vertAlign w:val="superscript"/>
        </w:rPr>
        <w:t>4</w:t>
      </w:r>
      <w:r w:rsidRPr="00CC3D56">
        <w:rPr>
          <w:color w:val="000000"/>
        </w:rPr>
        <w:t>Perché tu sei sostegno al misero,</w:t>
      </w:r>
      <w:r w:rsidR="003110C1">
        <w:rPr>
          <w:color w:val="000000"/>
        </w:rPr>
        <w:t xml:space="preserve"> </w:t>
      </w:r>
      <w:r w:rsidRPr="00CC3D56">
        <w:rPr>
          <w:color w:val="000000"/>
        </w:rPr>
        <w:t>sostegno al povero nella sua angoscia,</w:t>
      </w:r>
      <w:r w:rsidR="003110C1">
        <w:rPr>
          <w:color w:val="000000"/>
        </w:rPr>
        <w:t xml:space="preserve"> </w:t>
      </w:r>
      <w:r w:rsidRPr="00CC3D56">
        <w:rPr>
          <w:color w:val="000000"/>
        </w:rPr>
        <w:t>riparo dalla tempesta, ombra contro il caldo;</w:t>
      </w:r>
      <w:r w:rsidR="003110C1">
        <w:rPr>
          <w:color w:val="000000"/>
        </w:rPr>
        <w:t xml:space="preserve"> </w:t>
      </w:r>
      <w:r w:rsidRPr="00CC3D56">
        <w:rPr>
          <w:color w:val="000000"/>
        </w:rPr>
        <w:t xml:space="preserve">poiché lo sbuffo dei tiranni è come pioggia che rimbalza sul muro, </w:t>
      </w:r>
    </w:p>
    <w:p w14:paraId="0296B55C" w14:textId="77777777" w:rsidR="003110C1" w:rsidRDefault="00490E13" w:rsidP="00490E13">
      <w:pPr>
        <w:pStyle w:val="Corpotesto"/>
      </w:pPr>
      <w:r>
        <w:t>Ecco chi è il Signore per il profeta Isaia e perché lo si deve lodare e benedire. Perché lui è sostegno al misero, sostegno al povero nella sua angoscia.</w:t>
      </w:r>
    </w:p>
    <w:p w14:paraId="6AB8452A" w14:textId="77777777" w:rsidR="00490E13" w:rsidRDefault="00490E13" w:rsidP="00490E13">
      <w:pPr>
        <w:pStyle w:val="Corpotesto"/>
      </w:pPr>
      <w:r>
        <w:t xml:space="preserve">Il Signore è riparo dalla tempesta, ombra contro il caldo. Il Signore rende vano lo sbuffo dei tiranni. Davanti a Lui è come pioggia che rimbalza sul muro. </w:t>
      </w:r>
    </w:p>
    <w:p w14:paraId="3A4245AF" w14:textId="77777777" w:rsidR="00490E13" w:rsidRDefault="00490E13" w:rsidP="00490E13">
      <w:pPr>
        <w:pStyle w:val="Corpotesto"/>
      </w:pPr>
      <w:r>
        <w:t>Il Signore è vero riparo contro ogni male che viene dal mondo. Con Lui non vi è povertà e né miseria. Non vi è angoscia, né tempesta, né caldo.</w:t>
      </w:r>
    </w:p>
    <w:p w14:paraId="1B782ADC" w14:textId="77777777" w:rsidR="00490E13" w:rsidRDefault="00490E13" w:rsidP="00490E13">
      <w:pPr>
        <w:pStyle w:val="Corpotesto"/>
      </w:pPr>
      <w:r>
        <w:t>Il Signore è vita nella morte, ricchezza nella povertà, gioia nell’angoscia, riparo nella tempesta, ombra nel caldo, protezione contro ogni attacco dei malvagi.</w:t>
      </w:r>
    </w:p>
    <w:p w14:paraId="6C10FD0E" w14:textId="77777777" w:rsidR="00490E13" w:rsidRDefault="001E1EBE" w:rsidP="00490E13">
      <w:pPr>
        <w:pStyle w:val="Corpotesto"/>
      </w:pPr>
      <w:r>
        <w:t>Il Signore è confessato come unica sorgente della vera vita. Dove regna il Signore regna la vita. Dove il Signore non regna, mai vi potrà regnare la vita.</w:t>
      </w:r>
    </w:p>
    <w:p w14:paraId="62C8F8B2" w14:textId="77777777" w:rsidR="001E1EBE" w:rsidRDefault="001E1EBE" w:rsidP="00490E13">
      <w:pPr>
        <w:pStyle w:val="Corpotesto"/>
      </w:pPr>
      <w:r>
        <w:t xml:space="preserve">Gli occhi di purissima fede di Isaia vedono la vita dove gli occhi del peccato vedono la morte, la catastrofe, le macerie, la distruzione. </w:t>
      </w:r>
    </w:p>
    <w:p w14:paraId="52F9B32F" w14:textId="77777777" w:rsidR="00CC3D56" w:rsidRDefault="00CC3D56" w:rsidP="00A45A10">
      <w:pPr>
        <w:pStyle w:val="Corpodeltesto2"/>
        <w:rPr>
          <w:color w:val="000000"/>
        </w:rPr>
      </w:pPr>
      <w:r w:rsidRPr="00CC3D56">
        <w:rPr>
          <w:color w:val="000000"/>
          <w:position w:val="6"/>
          <w:vertAlign w:val="superscript"/>
        </w:rPr>
        <w:t>5</w:t>
      </w:r>
      <w:r w:rsidRPr="00CC3D56">
        <w:rPr>
          <w:color w:val="000000"/>
        </w:rPr>
        <w:t>come arsura in terra arida il clamore degli stranieri. Tu mitighi l’arsura con l’ombra di una nube,</w:t>
      </w:r>
      <w:r w:rsidR="003110C1">
        <w:rPr>
          <w:color w:val="000000"/>
        </w:rPr>
        <w:t xml:space="preserve"> </w:t>
      </w:r>
      <w:r w:rsidRPr="00CC3D56">
        <w:rPr>
          <w:color w:val="000000"/>
        </w:rPr>
        <w:t>l’inno dei tiranni si spegne.</w:t>
      </w:r>
    </w:p>
    <w:p w14:paraId="505BE8D7" w14:textId="77777777" w:rsidR="001E1EBE" w:rsidRDefault="001E1EBE" w:rsidP="001E1EBE">
      <w:pPr>
        <w:pStyle w:val="Corpotesto"/>
      </w:pPr>
      <w:r>
        <w:t xml:space="preserve">Ecco ancora chi è il Signore. Il Signore è colui che rende come arsura in terra arida il clamore degli stranieri. È un’arsura vana, un clamore vano. </w:t>
      </w:r>
    </w:p>
    <w:p w14:paraId="710066FB" w14:textId="77777777" w:rsidR="00A45A10" w:rsidRDefault="001E1EBE" w:rsidP="001E1EBE">
      <w:pPr>
        <w:pStyle w:val="Corpotesto"/>
      </w:pPr>
      <w:r>
        <w:t xml:space="preserve">È Lui che mitiga l’arsura con l’ombra di una nube. Per il Signore l’inno dei tiranni </w:t>
      </w:r>
      <w:r w:rsidR="00B45F0E">
        <w:t>s</w:t>
      </w:r>
      <w:r>
        <w:t xml:space="preserve">i spegne. </w:t>
      </w:r>
      <w:r w:rsidR="009E6FE3">
        <w:t>L’inno dei tiranni è la loro spavalderia, arroganza.</w:t>
      </w:r>
    </w:p>
    <w:p w14:paraId="377B9416" w14:textId="77777777" w:rsidR="009E6FE3" w:rsidRDefault="009E6FE3" w:rsidP="001E1EBE">
      <w:pPr>
        <w:pStyle w:val="Corpotesto"/>
      </w:pPr>
      <w:r>
        <w:t>Vi è in questo versetto un velato ricordo del cammino degli Ebrei nel deserto. Di giorno la nube mitigava l’arsura del caldo infuocato del deserto.</w:t>
      </w:r>
    </w:p>
    <w:p w14:paraId="1AECCEDC" w14:textId="77777777" w:rsidR="009E6FE3" w:rsidRDefault="009E6FE3" w:rsidP="001E1EBE">
      <w:pPr>
        <w:pStyle w:val="Corpotesto"/>
      </w:pPr>
      <w:r>
        <w:t>Come il Signore ha spento nel mare l’inno di guerra del Faraone, così spegnerà ogni inno di guerra dei tiranni contro il suo popolo.</w:t>
      </w:r>
    </w:p>
    <w:p w14:paraId="09C8909D" w14:textId="77777777" w:rsidR="009E6FE3" w:rsidRDefault="009E6FE3" w:rsidP="001E1EBE">
      <w:pPr>
        <w:pStyle w:val="Corpotesto"/>
      </w:pPr>
      <w:r>
        <w:lastRenderedPageBreak/>
        <w:t>Nessuna decisione, nessuna opera dell’uomo, nessun consiglio potrà mai oscurare la decisione, l‘opera, il consiglio del Signore.</w:t>
      </w:r>
    </w:p>
    <w:p w14:paraId="6E607D79" w14:textId="77777777" w:rsidR="009E6FE3" w:rsidRDefault="00E023BB" w:rsidP="001E1EBE">
      <w:pPr>
        <w:pStyle w:val="Corpotesto"/>
      </w:pPr>
      <w:r>
        <w:t>Il Signore, il Dio di Israele, rende vana ogni opera degli uomini e stolto ogni loro consiglio. Questa è la purissima fede di Isaia.</w:t>
      </w:r>
    </w:p>
    <w:p w14:paraId="06BA6BC5" w14:textId="77777777" w:rsidR="00E023BB" w:rsidRDefault="00E023BB" w:rsidP="001E1EBE">
      <w:pPr>
        <w:pStyle w:val="Corpotesto"/>
      </w:pPr>
      <w:r>
        <w:t>Se il tiranno giunge a Gerusalemme, vi giunge perché il Signore vuole che attraverso di lui la verità della sua gloria ritorni a splendere nel suo popolo.</w:t>
      </w:r>
    </w:p>
    <w:p w14:paraId="38C50BC1" w14:textId="77777777" w:rsidR="00E023BB" w:rsidRDefault="00E023BB" w:rsidP="001E1EBE">
      <w:pPr>
        <w:pStyle w:val="Corpotesto"/>
      </w:pPr>
      <w:r>
        <w:t>Tutto ciò che il Signore permette, lo permette perché la sua divina verità ritorni ad illuminare il suo popolo e per mezzo del suo popolo la terra intera.</w:t>
      </w:r>
    </w:p>
    <w:p w14:paraId="7A60C4E0" w14:textId="77777777" w:rsidR="00E023BB" w:rsidRDefault="00E023BB" w:rsidP="001E1EBE">
      <w:pPr>
        <w:pStyle w:val="Corpotesto"/>
      </w:pPr>
      <w:r>
        <w:t>Israele è il popolo scelto dal Signore per dare la luce della sua verità ad ogni altro popolo. È questa la sua stupenda missione.</w:t>
      </w:r>
    </w:p>
    <w:p w14:paraId="6D6DB670" w14:textId="77777777" w:rsidR="00E023BB" w:rsidRDefault="00E023BB" w:rsidP="001E1EBE">
      <w:pPr>
        <w:pStyle w:val="Corpotesto"/>
      </w:pPr>
    </w:p>
    <w:p w14:paraId="24FCEAA3" w14:textId="77777777" w:rsidR="00A45A10" w:rsidRDefault="00A45A10" w:rsidP="00A45A10">
      <w:pPr>
        <w:pStyle w:val="Titolo2"/>
        <w:rPr>
          <w:i w:val="0"/>
          <w:sz w:val="40"/>
          <w:szCs w:val="40"/>
        </w:rPr>
      </w:pPr>
      <w:bookmarkStart w:id="316" w:name="_Toc62158578"/>
      <w:r>
        <w:rPr>
          <w:i w:val="0"/>
          <w:sz w:val="40"/>
          <w:szCs w:val="40"/>
        </w:rPr>
        <w:t>Il divino banchetto</w:t>
      </w:r>
      <w:bookmarkEnd w:id="316"/>
    </w:p>
    <w:p w14:paraId="15C2441D" w14:textId="77777777" w:rsidR="003110C1" w:rsidRPr="003110C1" w:rsidRDefault="003110C1" w:rsidP="003110C1"/>
    <w:p w14:paraId="58BBB84B" w14:textId="77777777" w:rsidR="00CC3D56" w:rsidRDefault="00CC3D56" w:rsidP="00A45A10">
      <w:pPr>
        <w:pStyle w:val="Corpodeltesto2"/>
        <w:rPr>
          <w:color w:val="000000"/>
        </w:rPr>
      </w:pPr>
      <w:r w:rsidRPr="00CC3D56">
        <w:rPr>
          <w:color w:val="000000"/>
          <w:position w:val="6"/>
          <w:vertAlign w:val="superscript"/>
        </w:rPr>
        <w:t>6</w:t>
      </w:r>
      <w:r w:rsidRPr="00CC3D56">
        <w:rPr>
          <w:color w:val="000000"/>
        </w:rPr>
        <w:t>Preparerà il Signore degli eserciti</w:t>
      </w:r>
      <w:r w:rsidR="003110C1">
        <w:rPr>
          <w:color w:val="000000"/>
        </w:rPr>
        <w:t xml:space="preserve"> </w:t>
      </w:r>
      <w:r w:rsidRPr="00CC3D56">
        <w:rPr>
          <w:color w:val="000000"/>
        </w:rPr>
        <w:t>per tutti i popoli, su questo monte,</w:t>
      </w:r>
      <w:r w:rsidR="003110C1">
        <w:rPr>
          <w:color w:val="000000"/>
        </w:rPr>
        <w:t xml:space="preserve"> </w:t>
      </w:r>
      <w:r w:rsidRPr="00CC3D56">
        <w:rPr>
          <w:color w:val="000000"/>
        </w:rPr>
        <w:t>un banchetto di grasse vivande,</w:t>
      </w:r>
      <w:r w:rsidR="003110C1">
        <w:rPr>
          <w:color w:val="000000"/>
        </w:rPr>
        <w:t xml:space="preserve"> </w:t>
      </w:r>
      <w:r w:rsidRPr="00CC3D56">
        <w:rPr>
          <w:color w:val="000000"/>
        </w:rPr>
        <w:t>un banchetto di vini eccellenti,</w:t>
      </w:r>
      <w:r w:rsidR="003110C1">
        <w:rPr>
          <w:color w:val="000000"/>
        </w:rPr>
        <w:t xml:space="preserve"> </w:t>
      </w:r>
      <w:r w:rsidRPr="00CC3D56">
        <w:rPr>
          <w:color w:val="000000"/>
        </w:rPr>
        <w:t>di cibi succulenti, di vini raffinati.</w:t>
      </w:r>
    </w:p>
    <w:p w14:paraId="3499F215" w14:textId="77777777" w:rsidR="003110C1" w:rsidRDefault="007F0AD5" w:rsidP="007F0AD5">
      <w:pPr>
        <w:pStyle w:val="Corpotesto"/>
      </w:pPr>
      <w:r>
        <w:t xml:space="preserve">Ora viene annunziata, profetizzata la vocazione di Gerusalemme, del monte Sion, ad essere punto di salvezza, verità universale, di tutti i popoli. </w:t>
      </w:r>
    </w:p>
    <w:p w14:paraId="10E8EB7F" w14:textId="77777777" w:rsidR="007F0AD5" w:rsidRDefault="007F0AD5" w:rsidP="007F0AD5">
      <w:pPr>
        <w:pStyle w:val="Corpotesto"/>
      </w:pPr>
      <w:r>
        <w:t>Preparerà il Signore degli eserciti per tutti i popoli, su questo monte, un banchetto di grasse vivande. Il banchetto non è per i figli di Israele soltanto.</w:t>
      </w:r>
    </w:p>
    <w:p w14:paraId="529F0EC6" w14:textId="77777777" w:rsidR="007F0AD5" w:rsidRDefault="007F0AD5" w:rsidP="007F0AD5">
      <w:pPr>
        <w:pStyle w:val="Corpotesto"/>
      </w:pPr>
      <w:r>
        <w:t xml:space="preserve">Il banchetto di grasse vivande, il banchetto di vini eccellenti, di cibi succulenti, di vini raffinati, è per tutti i popoli, tutte le nazioni, tutte le tribù della terra.  </w:t>
      </w:r>
    </w:p>
    <w:p w14:paraId="3B069F24" w14:textId="77777777" w:rsidR="007F0AD5" w:rsidRDefault="007F0AD5" w:rsidP="007F0AD5">
      <w:pPr>
        <w:pStyle w:val="Corpotesto"/>
      </w:pPr>
      <w:r>
        <w:t>Gerusalemme è chiamata ad essere la madre spirituale, della verità di Dio, della salvezza di tutti i popoli. Tutt</w:t>
      </w:r>
      <w:r w:rsidR="00B45F0E">
        <w:t>i</w:t>
      </w:r>
      <w:r>
        <w:t xml:space="preserve"> dovranno ricevere la vita da essa.</w:t>
      </w:r>
    </w:p>
    <w:p w14:paraId="0814006C" w14:textId="77777777" w:rsidR="007F0AD5" w:rsidRDefault="007F0AD5" w:rsidP="007F0AD5">
      <w:pPr>
        <w:pStyle w:val="Corpotesto"/>
      </w:pPr>
      <w:r>
        <w:t>È stupenda questa verità: Gerusalemme, madre nella verità di tutti i popoli, madre nella verità del vero Dio, madre della verità dell’unico Signore.</w:t>
      </w:r>
    </w:p>
    <w:p w14:paraId="0260E8A2" w14:textId="77777777" w:rsidR="007F0AD5" w:rsidRDefault="007F0AD5" w:rsidP="007F0AD5">
      <w:pPr>
        <w:pStyle w:val="Corpotesto"/>
      </w:pPr>
      <w:r>
        <w:t>Il banchetto sul monte Sion è lo stesso banchetto preparato dalla sapienza per ogni uomo, per tutti i popoli, per tutti le nazioni.</w:t>
      </w:r>
    </w:p>
    <w:p w14:paraId="5AC94792" w14:textId="77777777" w:rsidR="009F69D2" w:rsidRPr="008C3EEB" w:rsidRDefault="009F69D2" w:rsidP="009F69D2">
      <w:pPr>
        <w:pStyle w:val="Corpotesto"/>
        <w:rPr>
          <w:i/>
          <w:iCs/>
          <w:sz w:val="20"/>
        </w:rPr>
      </w:pPr>
      <w:r w:rsidRPr="008C3EEB">
        <w:rPr>
          <w:i/>
          <w:iCs/>
          <w:sz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7perché la mia bocca proclama la verità e l’empietà è orrore per le mie labbra.</w:t>
      </w:r>
    </w:p>
    <w:p w14:paraId="76CB9922" w14:textId="77777777" w:rsidR="009F69D2" w:rsidRPr="008C3EEB" w:rsidRDefault="009F69D2" w:rsidP="009F69D2">
      <w:pPr>
        <w:pStyle w:val="Corpotesto"/>
        <w:rPr>
          <w:i/>
          <w:iCs/>
          <w:sz w:val="20"/>
        </w:rPr>
      </w:pPr>
      <w:r w:rsidRPr="008C3EEB">
        <w:rPr>
          <w:i/>
          <w:iCs/>
          <w:sz w:val="20"/>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w:t>
      </w:r>
    </w:p>
    <w:p w14:paraId="7BBEB02C" w14:textId="77777777" w:rsidR="009F69D2" w:rsidRPr="008C3EEB" w:rsidRDefault="009F69D2" w:rsidP="009F69D2">
      <w:pPr>
        <w:pStyle w:val="Corpotesto"/>
        <w:rPr>
          <w:i/>
          <w:iCs/>
          <w:sz w:val="20"/>
        </w:rPr>
      </w:pPr>
      <w:r w:rsidRPr="008C3EEB">
        <w:rPr>
          <w:i/>
          <w:iCs/>
          <w:sz w:val="20"/>
        </w:rPr>
        <w:t xml:space="preserve">Temere il Signore è odiare il male: io detesto la superbia e l’arroganza, la cattiva condotta e la bocca perversa. A me appartengono consiglio e successo, mia è l’intelligenza, mia è la potenza. Per mezzo mio regnano i re e i prìncipi promulgano giusti decreti; per mezzo mio i capi </w:t>
      </w:r>
      <w:r w:rsidRPr="008C3EEB">
        <w:rPr>
          <w:i/>
          <w:iCs/>
          <w:sz w:val="20"/>
        </w:rPr>
        <w:lastRenderedPageBreak/>
        <w:t>comandano e i grandi governano con giustizia. Io amo coloro che mi amano, e quelli che mi cercano mi trovano.</w:t>
      </w:r>
    </w:p>
    <w:p w14:paraId="5D798DE1" w14:textId="77777777" w:rsidR="009F69D2" w:rsidRPr="008C3EEB" w:rsidRDefault="009F69D2" w:rsidP="009F69D2">
      <w:pPr>
        <w:pStyle w:val="Corpotesto"/>
        <w:rPr>
          <w:i/>
          <w:iCs/>
          <w:sz w:val="20"/>
        </w:rPr>
      </w:pPr>
      <w:r w:rsidRPr="008C3EEB">
        <w:rPr>
          <w:i/>
          <w:iCs/>
          <w:sz w:val="20"/>
        </w:rPr>
        <w:t xml:space="preserve">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1B44E15C" w14:textId="77777777" w:rsidR="009F69D2" w:rsidRPr="008C3EEB" w:rsidRDefault="009F69D2" w:rsidP="009F69D2">
      <w:pPr>
        <w:pStyle w:val="Corpotesto"/>
        <w:rPr>
          <w:i/>
          <w:iCs/>
          <w:sz w:val="20"/>
        </w:rPr>
      </w:pPr>
      <w:r w:rsidRPr="008C3EEB">
        <w:rPr>
          <w:i/>
          <w:iCs/>
          <w:sz w:val="20"/>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w:t>
      </w:r>
    </w:p>
    <w:p w14:paraId="3C863A1F" w14:textId="77777777" w:rsidR="009F69D2" w:rsidRPr="008C3EEB" w:rsidRDefault="009F69D2" w:rsidP="009F69D2">
      <w:pPr>
        <w:pStyle w:val="Corpotesto"/>
        <w:rPr>
          <w:i/>
          <w:iCs/>
          <w:sz w:val="20"/>
        </w:rPr>
      </w:pPr>
      <w:r w:rsidRPr="008C3EEB">
        <w:rPr>
          <w:i/>
          <w:iCs/>
          <w:sz w:val="20"/>
        </w:rPr>
        <w:t>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04709DD8" w14:textId="77777777" w:rsidR="009F69D2" w:rsidRPr="008C3EEB" w:rsidRDefault="009F69D2" w:rsidP="009F69D2">
      <w:pPr>
        <w:pStyle w:val="Corpotesto"/>
        <w:rPr>
          <w:i/>
          <w:iCs/>
          <w:sz w:val="20"/>
        </w:rPr>
      </w:pPr>
      <w:r w:rsidRPr="008C3EEB">
        <w:rPr>
          <w:i/>
          <w:iCs/>
          <w:sz w:val="20"/>
        </w:rPr>
        <w:t xml:space="preserve">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F640E21" w14:textId="77777777" w:rsidR="009F69D2" w:rsidRPr="008C3EEB" w:rsidRDefault="009F69D2" w:rsidP="009F69D2">
      <w:pPr>
        <w:pStyle w:val="Corpotesto"/>
        <w:rPr>
          <w:i/>
          <w:iCs/>
          <w:sz w:val="20"/>
        </w:rPr>
      </w:pPr>
      <w:r w:rsidRPr="008C3EEB">
        <w:rPr>
          <w:i/>
          <w:iCs/>
          <w:sz w:val="20"/>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6C7EFDB3" w14:textId="77777777" w:rsidR="009F69D2" w:rsidRPr="005E018A" w:rsidRDefault="009F69D2" w:rsidP="009F69D2">
      <w:pPr>
        <w:pStyle w:val="Corpotesto"/>
        <w:rPr>
          <w:i/>
          <w:iCs/>
          <w:sz w:val="20"/>
        </w:rPr>
      </w:pPr>
      <w:r w:rsidRPr="005E018A">
        <w:rPr>
          <w:i/>
          <w:iCs/>
          <w:sz w:val="20"/>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w:t>
      </w:r>
    </w:p>
    <w:p w14:paraId="5ED7A3A7" w14:textId="77777777" w:rsidR="009F69D2" w:rsidRPr="005E018A" w:rsidRDefault="009F69D2" w:rsidP="009F69D2">
      <w:pPr>
        <w:pStyle w:val="Corpotesto"/>
        <w:rPr>
          <w:i/>
          <w:iCs/>
          <w:sz w:val="20"/>
        </w:rPr>
      </w:pPr>
      <w:r w:rsidRPr="005E018A">
        <w:rPr>
          <w:i/>
          <w:iCs/>
          <w:sz w:val="20"/>
        </w:rPr>
        <w:t>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11AE1F9A" w14:textId="77777777" w:rsidR="009F69D2" w:rsidRPr="005E018A" w:rsidRDefault="009F69D2" w:rsidP="009F69D2">
      <w:pPr>
        <w:pStyle w:val="Corpotesto"/>
        <w:rPr>
          <w:i/>
          <w:iCs/>
          <w:sz w:val="20"/>
        </w:rPr>
      </w:pPr>
      <w:r w:rsidRPr="005E018A">
        <w:rPr>
          <w:i/>
          <w:iCs/>
          <w:sz w:val="20"/>
        </w:rPr>
        <w:t>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w:t>
      </w:r>
    </w:p>
    <w:p w14:paraId="5FFF19EE" w14:textId="77777777" w:rsidR="009F69D2" w:rsidRPr="005E018A" w:rsidRDefault="009F69D2" w:rsidP="009F69D2">
      <w:pPr>
        <w:pStyle w:val="Corpotesto"/>
        <w:rPr>
          <w:i/>
          <w:iCs/>
          <w:sz w:val="20"/>
          <w:szCs w:val="24"/>
        </w:rPr>
      </w:pPr>
      <w:r w:rsidRPr="005E018A">
        <w:rPr>
          <w:i/>
          <w:iCs/>
          <w:sz w:val="20"/>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w:t>
      </w:r>
      <w:r w:rsidRPr="005E018A">
        <w:rPr>
          <w:i/>
          <w:iCs/>
          <w:sz w:val="20"/>
          <w:szCs w:val="24"/>
        </w:rPr>
        <w:t>chi vi persevera respinge ogni moto di collera.</w:t>
      </w:r>
    </w:p>
    <w:p w14:paraId="5892A822" w14:textId="77777777" w:rsidR="009F69D2" w:rsidRPr="005E018A" w:rsidRDefault="009F69D2" w:rsidP="009F69D2">
      <w:pPr>
        <w:pStyle w:val="Corpotesto"/>
        <w:rPr>
          <w:i/>
          <w:iCs/>
          <w:sz w:val="20"/>
        </w:rPr>
      </w:pPr>
      <w:r w:rsidRPr="005E018A">
        <w:rPr>
          <w:i/>
          <w:iCs/>
          <w:sz w:val="20"/>
        </w:rPr>
        <w:t>La collera ingiusta non si potrà scusare, il traboccare della sua passione sarà causa di rovina. Il paziente sopporta fino al momento giusto, ma alla fine sgorgherà la sua gioia. Fino al momento opportuno terrà nascoste le sue parole e le labbra di molti celebreranno la sua saggezza.</w:t>
      </w:r>
    </w:p>
    <w:p w14:paraId="0D49170B" w14:textId="77777777" w:rsidR="009F69D2" w:rsidRPr="005E018A" w:rsidRDefault="009F69D2" w:rsidP="009F69D2">
      <w:pPr>
        <w:pStyle w:val="Corpotesto"/>
        <w:rPr>
          <w:i/>
          <w:iCs/>
          <w:sz w:val="20"/>
        </w:rPr>
      </w:pPr>
      <w:r w:rsidRPr="005E018A">
        <w:rPr>
          <w:i/>
          <w:iCs/>
          <w:sz w:val="20"/>
        </w:rPr>
        <w:lastRenderedPageBreak/>
        <w:t xml:space="preserve">Fra i tesori della sapienza ci sono massime sapienti, ma per il peccatore è obbrobrio la pietà verso Dio. Se desideri la sapienza, osserva i comandamenti e il Signore te la concederà. Il timore del Signore è sapienza e istruzione, egli si compiace della fedeltà e della mansuetudine. Non essere disobbediente al timore del Signore e non avvicinarti ad esso con cuore falso. Non essere ipocrita davanti agli uomini e fa’ attenzione alle parole che dici. Non esaltarti, se non vuoi cadere e attirare su di te il disonore; il Signore svelerà i tuoi segreti e ti umilierà davanti all’assemblea, perché non ti sei avvicinato al timore del Signore e il tuo cuore è pieno d’inganno (Sir 1,1-30). </w:t>
      </w:r>
    </w:p>
    <w:p w14:paraId="4805A9AF" w14:textId="77777777" w:rsidR="009F69D2" w:rsidRPr="005E018A" w:rsidRDefault="009F69D2" w:rsidP="009F69D2">
      <w:pPr>
        <w:pStyle w:val="Corpotesto"/>
        <w:rPr>
          <w:i/>
          <w:iCs/>
          <w:sz w:val="20"/>
        </w:rPr>
      </w:pPr>
      <w:r w:rsidRPr="005E018A">
        <w:rPr>
          <w:i/>
          <w:iCs/>
          <w:sz w:val="20"/>
        </w:rPr>
        <w:t xml:space="preserve">La sapienza fa il proprio elogio, in mezzo al suo popolo proclama la sua gloria. Nell’assemblea dell’Altissimo apre la bocca, dinanzi alle sue schiere proclama la sua gloria: </w:t>
      </w:r>
    </w:p>
    <w:p w14:paraId="1C4B6A41" w14:textId="77777777" w:rsidR="009F69D2" w:rsidRPr="005E018A" w:rsidRDefault="009F69D2" w:rsidP="009F69D2">
      <w:pPr>
        <w:pStyle w:val="Corpotesto"/>
        <w:rPr>
          <w:i/>
          <w:iCs/>
          <w:sz w:val="20"/>
        </w:rPr>
      </w:pPr>
      <w:r w:rsidRPr="005E018A">
        <w:rPr>
          <w:i/>
          <w:iCs/>
          <w:sz w:val="20"/>
        </w:rPr>
        <w:t>«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w:t>
      </w:r>
    </w:p>
    <w:p w14:paraId="143804A0" w14:textId="77777777" w:rsidR="009F69D2" w:rsidRPr="005E018A" w:rsidRDefault="009F69D2" w:rsidP="009F69D2">
      <w:pPr>
        <w:pStyle w:val="Corpotesto"/>
        <w:rPr>
          <w:i/>
          <w:iCs/>
          <w:sz w:val="20"/>
        </w:rPr>
      </w:pPr>
      <w:r w:rsidRPr="005E018A">
        <w:rPr>
          <w:i/>
          <w:iCs/>
          <w:sz w:val="20"/>
        </w:rPr>
        <w:t>Allora il creatore dell’universo mi diede un ordine, colui che mi ha creato mi fece piantare la tenda e mi disse: “Fissa la tenda in Giacobbe e prendi eredità in Israele”.</w:t>
      </w:r>
    </w:p>
    <w:p w14:paraId="44162CC4" w14:textId="77777777" w:rsidR="009F69D2" w:rsidRPr="005E018A" w:rsidRDefault="009F69D2" w:rsidP="009F69D2">
      <w:pPr>
        <w:pStyle w:val="Corpotesto"/>
        <w:rPr>
          <w:i/>
          <w:iCs/>
          <w:sz w:val="20"/>
        </w:rPr>
      </w:pPr>
      <w:r w:rsidRPr="005E018A">
        <w:rPr>
          <w:i/>
          <w:iCs/>
          <w:sz w:val="20"/>
        </w:rPr>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w:t>
      </w:r>
    </w:p>
    <w:p w14:paraId="21C02F5A" w14:textId="77777777" w:rsidR="009F69D2" w:rsidRPr="005E018A" w:rsidRDefault="009F69D2" w:rsidP="009F69D2">
      <w:pPr>
        <w:pStyle w:val="Corpotesto"/>
        <w:rPr>
          <w:i/>
          <w:iCs/>
          <w:sz w:val="20"/>
        </w:rPr>
      </w:pPr>
      <w:r w:rsidRPr="005E018A">
        <w:rPr>
          <w:i/>
          <w:iCs/>
          <w:sz w:val="20"/>
        </w:rPr>
        <w:t>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64E5427F" w14:textId="77777777" w:rsidR="009F69D2" w:rsidRPr="005E018A" w:rsidRDefault="009F69D2" w:rsidP="009F69D2">
      <w:pPr>
        <w:pStyle w:val="Corpotesto"/>
        <w:rPr>
          <w:i/>
          <w:iCs/>
          <w:sz w:val="20"/>
        </w:rPr>
      </w:pPr>
      <w:r w:rsidRPr="005E018A">
        <w:rPr>
          <w:i/>
          <w:iCs/>
          <w:sz w:val="20"/>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4A34E1D2" w14:textId="77777777" w:rsidR="009F69D2" w:rsidRPr="005E018A" w:rsidRDefault="009F69D2" w:rsidP="009F69D2">
      <w:pPr>
        <w:pStyle w:val="Corpotesto"/>
        <w:rPr>
          <w:i/>
          <w:iCs/>
          <w:sz w:val="20"/>
        </w:rPr>
      </w:pPr>
      <w:r w:rsidRPr="005E018A">
        <w:rPr>
          <w:i/>
          <w:iCs/>
          <w:sz w:val="20"/>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69C80D67" w14:textId="77777777" w:rsidR="009F69D2" w:rsidRPr="005E018A" w:rsidRDefault="009F69D2" w:rsidP="009F69D2">
      <w:pPr>
        <w:pStyle w:val="Corpotesto"/>
        <w:rPr>
          <w:i/>
          <w:iCs/>
          <w:sz w:val="20"/>
        </w:rPr>
      </w:pPr>
      <w:r w:rsidRPr="005E018A">
        <w:rPr>
          <w:i/>
          <w:iCs/>
          <w:sz w:val="20"/>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ap 24,1-34).</w:t>
      </w:r>
    </w:p>
    <w:p w14:paraId="3AB719A3" w14:textId="77777777" w:rsidR="009F69D2" w:rsidRPr="005E018A" w:rsidRDefault="009F69D2" w:rsidP="009F69D2">
      <w:pPr>
        <w:pStyle w:val="Corpotesto"/>
        <w:rPr>
          <w:i/>
          <w:iCs/>
          <w:sz w:val="20"/>
        </w:rPr>
      </w:pPr>
      <w:r w:rsidRPr="005E018A">
        <w:rPr>
          <w:i/>
          <w:iCs/>
          <w:sz w:val="20"/>
        </w:rPr>
        <w:t xml:space="preserve">Ogni amico dice: «Anch’io sono amico», ma c’è chi è amico solo di nome. Non è forse un dolore mortale </w:t>
      </w:r>
      <w:r w:rsidRPr="005E018A">
        <w:rPr>
          <w:i/>
          <w:iCs/>
          <w:sz w:val="20"/>
          <w:szCs w:val="24"/>
        </w:rPr>
        <w:t xml:space="preserve">un compagno e amico che diventa nemico? </w:t>
      </w:r>
      <w:r w:rsidRPr="005E018A">
        <w:rPr>
          <w:i/>
          <w:iCs/>
          <w:sz w:val="20"/>
        </w:rPr>
        <w:t>O inclinazione al male, come ti sei insinuata per ricoprire la terra di inganni? C’è chi si rallegra con l’amico quando tutto va bene, ma al momento della tribolazione gli è ostile. C’è chi si affligge con l’amico per amore del proprio ventre, ma di fronte alla battaglia prende lo scudo. Non dimenticarti dell’amico nell’animo tuo, non scordarti di lui nella tua prosperità.</w:t>
      </w:r>
    </w:p>
    <w:p w14:paraId="1D5F474D" w14:textId="77777777" w:rsidR="009F69D2" w:rsidRPr="005E018A" w:rsidRDefault="009F69D2" w:rsidP="009F69D2">
      <w:pPr>
        <w:pStyle w:val="Corpotesto"/>
        <w:rPr>
          <w:i/>
          <w:iCs/>
          <w:sz w:val="20"/>
        </w:rPr>
      </w:pPr>
      <w:r w:rsidRPr="005E018A">
        <w:rPr>
          <w:i/>
          <w:iCs/>
          <w:sz w:val="20"/>
        </w:rPr>
        <w:lastRenderedPageBreak/>
        <w:t>Ogni consigliere esalta il consiglio che dà, ma c’è chi consiglia a proprio vantaggio. Guàrdati da chi vuole darti consiglio e prima infórmati quali siano le sue necessità: egli infatti darà consigli a suo vantaggio; perché non abbia a gettare un laccio su di te e ti dica: «La tua via è buona», ma poi si tenga in disparte per vedere quel che ti succede.</w:t>
      </w:r>
    </w:p>
    <w:p w14:paraId="6B3F1A94" w14:textId="77777777" w:rsidR="009F69D2" w:rsidRPr="005E018A" w:rsidRDefault="009F69D2" w:rsidP="009F69D2">
      <w:pPr>
        <w:pStyle w:val="Corpotesto"/>
        <w:rPr>
          <w:i/>
          <w:iCs/>
          <w:sz w:val="20"/>
        </w:rPr>
      </w:pPr>
      <w:r w:rsidRPr="005E018A">
        <w:rPr>
          <w:i/>
          <w:iCs/>
          <w:sz w:val="20"/>
        </w:rPr>
        <w:t>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w:t>
      </w:r>
    </w:p>
    <w:p w14:paraId="6EEB9626" w14:textId="77777777" w:rsidR="009F69D2" w:rsidRPr="005E018A" w:rsidRDefault="009F69D2" w:rsidP="009F69D2">
      <w:pPr>
        <w:pStyle w:val="Corpotesto"/>
        <w:rPr>
          <w:i/>
          <w:iCs/>
          <w:sz w:val="20"/>
        </w:rPr>
      </w:pPr>
      <w:r w:rsidRPr="005E018A">
        <w:rPr>
          <w:i/>
          <w:iCs/>
          <w:sz w:val="20"/>
        </w:rPr>
        <w:t>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p>
    <w:p w14:paraId="5EEC2FB5" w14:textId="77777777" w:rsidR="009F69D2" w:rsidRPr="005E018A" w:rsidRDefault="009F69D2" w:rsidP="009F69D2">
      <w:pPr>
        <w:pStyle w:val="Corpotesto"/>
        <w:rPr>
          <w:i/>
          <w:iCs/>
          <w:sz w:val="20"/>
        </w:rPr>
      </w:pPr>
      <w:r w:rsidRPr="005E018A">
        <w:rPr>
          <w:i/>
          <w:iCs/>
          <w:sz w:val="20"/>
        </w:rPr>
        <w:t>Principio di ogni opera è la parola, prima di ogni azione c’è la riflessione. Radice di ogni mutamento è il cuore, da cui derivano quattro scelte: bene e male, vita e morte, ma su tutto domina sempre la lingua. C’è l’esperto che insegna a molti, ma è inutile a se stesso. C’è chi posa a saggio nei discorsi ed è odioso, e finisce col mancare di ogni cibo; il Signore non gli ha concesso alcun favore, perché è privo di ogni sapienza. C’è chi è saggio solo per se stesso e i frutti della sua intelligenza si notano sul suo corpo. Un uomo saggio istruisce il suo popolo, i frutti della sua intelligenza sono degni di fede.</w:t>
      </w:r>
    </w:p>
    <w:p w14:paraId="25EF0EFE" w14:textId="77777777" w:rsidR="009F69D2" w:rsidRPr="005E018A" w:rsidRDefault="009F69D2" w:rsidP="009F69D2">
      <w:pPr>
        <w:pStyle w:val="Corpotesto"/>
        <w:rPr>
          <w:i/>
          <w:iCs/>
          <w:sz w:val="20"/>
        </w:rPr>
      </w:pPr>
      <w:r w:rsidRPr="005E018A">
        <w:rPr>
          <w:i/>
          <w:iCs/>
          <w:sz w:val="20"/>
        </w:rPr>
        <w:t>Un uomo saggio è colmato di benedizioni, tutti quelli che lo vedono lo proclamano beato. La vita dell’uomo ha i giorni contati, ma i giorni d’Israele sono senza numero. Il saggio ottiene fiducia tra il suo popolo, e il suo nome vivrà per sempre.</w:t>
      </w:r>
    </w:p>
    <w:p w14:paraId="5F1EF0C0" w14:textId="77777777" w:rsidR="009F69D2" w:rsidRPr="005E018A" w:rsidRDefault="009F69D2" w:rsidP="009F69D2">
      <w:pPr>
        <w:pStyle w:val="Corpotesto"/>
        <w:rPr>
          <w:i/>
          <w:iCs/>
          <w:sz w:val="20"/>
        </w:rPr>
      </w:pPr>
      <w:r w:rsidRPr="005E018A">
        <w:rPr>
          <w:i/>
          <w:iCs/>
          <w:sz w:val="20"/>
        </w:rPr>
        <w:t xml:space="preserve">Figlio, per tutta la tua vita esamina te stesso, vedi quello che ti nuoce e non concedertelo. Difatti non tutto conviene a tutti e non tutti approvano ogni cosa. Non essere ingordo per qualsiasi ghiottoneria e non ti gettare sulle vivande, perché l’abuso dei cibi causa malattie e l’ingordigia provoca le coliche. Molti sono morti per ingordigia, chi invece si controlla vivrà a lungo (Sir 37,1-31). </w:t>
      </w:r>
    </w:p>
    <w:p w14:paraId="4106E4B8" w14:textId="77777777" w:rsidR="007F0AD5" w:rsidRDefault="007F0AD5" w:rsidP="007F0AD5">
      <w:pPr>
        <w:pStyle w:val="Corpotesto"/>
      </w:pPr>
      <w:r>
        <w:t>È Gerusalemme la madre della sapienza, della verità, della conoscenza di Dio per ogni uomo, perché solo in Gerusalemme si adora il vero Dio e Signore.</w:t>
      </w:r>
    </w:p>
    <w:p w14:paraId="4081410F" w14:textId="77777777" w:rsidR="009F69D2" w:rsidRDefault="009F69D2" w:rsidP="007F0AD5">
      <w:pPr>
        <w:pStyle w:val="Corpotesto"/>
      </w:pPr>
      <w:r>
        <w:t xml:space="preserve">Il monte Sion è la casa della sapienza. Su questo monte il Signore preparerà il banchetto della sapienza per tutti i popoli. </w:t>
      </w:r>
    </w:p>
    <w:p w14:paraId="39A9AA9A" w14:textId="77777777" w:rsidR="009F69D2" w:rsidRDefault="009F69D2" w:rsidP="007F0AD5">
      <w:pPr>
        <w:pStyle w:val="Corpotesto"/>
      </w:pPr>
      <w:r>
        <w:t>Chi non si accosterà al monte Sion, chi non avrà Gerusalemme come sua vera madre, mai potrà gustare il banchetto della sapienza preparato da Dio.</w:t>
      </w:r>
    </w:p>
    <w:p w14:paraId="3D029ABB" w14:textId="77777777" w:rsidR="009F69D2" w:rsidRDefault="009F69D2" w:rsidP="007F0AD5">
      <w:pPr>
        <w:pStyle w:val="Corpotesto"/>
      </w:pPr>
      <w:r>
        <w:t>Non vi sono altri monti sui quali il Signore preparerà il suo banchetto. La sapienza viene da Gerusalemme. Anche la Chiesa viene da Gerusalemme.</w:t>
      </w:r>
    </w:p>
    <w:p w14:paraId="27F6C809" w14:textId="77777777" w:rsidR="00CC3D56" w:rsidRDefault="00CC3D56" w:rsidP="00A45A10">
      <w:pPr>
        <w:pStyle w:val="Corpodeltesto2"/>
        <w:rPr>
          <w:color w:val="000000"/>
        </w:rPr>
      </w:pPr>
      <w:r w:rsidRPr="00CC3D56">
        <w:rPr>
          <w:color w:val="000000"/>
          <w:position w:val="6"/>
          <w:vertAlign w:val="superscript"/>
        </w:rPr>
        <w:t>7</w:t>
      </w:r>
      <w:r w:rsidRPr="00CC3D56">
        <w:rPr>
          <w:color w:val="000000"/>
        </w:rPr>
        <w:t>Egli strapperà su questo monte</w:t>
      </w:r>
      <w:r w:rsidR="003110C1">
        <w:rPr>
          <w:color w:val="000000"/>
        </w:rPr>
        <w:t xml:space="preserve"> </w:t>
      </w:r>
      <w:r w:rsidRPr="00CC3D56">
        <w:rPr>
          <w:color w:val="000000"/>
        </w:rPr>
        <w:t>il velo che copriva la faccia di tutti i popoli</w:t>
      </w:r>
      <w:r w:rsidR="003110C1">
        <w:rPr>
          <w:color w:val="000000"/>
        </w:rPr>
        <w:t xml:space="preserve"> </w:t>
      </w:r>
      <w:r w:rsidRPr="00CC3D56">
        <w:rPr>
          <w:color w:val="000000"/>
        </w:rPr>
        <w:t>e la coltre distesa su tutte le nazioni.</w:t>
      </w:r>
    </w:p>
    <w:p w14:paraId="4164BB6A" w14:textId="77777777" w:rsidR="003110C1" w:rsidRDefault="009F69D2" w:rsidP="009F69D2">
      <w:pPr>
        <w:pStyle w:val="Corpotesto"/>
      </w:pPr>
      <w:r>
        <w:t>Ecco cosa farà il Signore. Egli strapperà su questo monte il velo che copriva la faccia di tutti i popoli e la coltre distesa su tutte le nazioni.</w:t>
      </w:r>
    </w:p>
    <w:p w14:paraId="5076A98C" w14:textId="77777777" w:rsidR="009F69D2" w:rsidRDefault="009F69D2" w:rsidP="009F69D2">
      <w:pPr>
        <w:pStyle w:val="Corpotesto"/>
      </w:pPr>
      <w:r>
        <w:t>Il velo è l’ignoranza di Dio, l’idolat</w:t>
      </w:r>
      <w:r w:rsidR="00B45F0E">
        <w:t>ria, l’empietà, la stoltezza, la</w:t>
      </w:r>
      <w:r>
        <w:t xml:space="preserve"> negazione di Dio, la disobbedienza a</w:t>
      </w:r>
      <w:r w:rsidR="00B45F0E">
        <w:t>l</w:t>
      </w:r>
      <w:r>
        <w:t xml:space="preserve"> decreto eterno del Signore.</w:t>
      </w:r>
    </w:p>
    <w:p w14:paraId="73534A1B" w14:textId="77777777" w:rsidR="009F69D2" w:rsidRDefault="009F69D2" w:rsidP="009F69D2">
      <w:pPr>
        <w:pStyle w:val="Corpotesto"/>
      </w:pPr>
      <w:r>
        <w:t xml:space="preserve">Su questo monte il Signore darà la luce della vera sapienza. Si pensi al monte delle beatitudini, al monte della trasfigurazione, al monte Golgota. </w:t>
      </w:r>
    </w:p>
    <w:p w14:paraId="5D4EDD60" w14:textId="77777777" w:rsidR="009F69D2" w:rsidRDefault="009F69D2" w:rsidP="009F69D2">
      <w:pPr>
        <w:pStyle w:val="Corpotesto"/>
      </w:pPr>
      <w:r>
        <w:lastRenderedPageBreak/>
        <w:t>È sul monte Sion che il Signore darà ad ogni uomo il cibo della verità, il vino della sapienza, il gusto dell’intelligenza, la gioia della vera conoscenza.</w:t>
      </w:r>
    </w:p>
    <w:p w14:paraId="358F978C" w14:textId="77777777" w:rsidR="009F69D2" w:rsidRDefault="001D220F" w:rsidP="009F69D2">
      <w:pPr>
        <w:pStyle w:val="Corpotesto"/>
      </w:pPr>
      <w:r>
        <w:t xml:space="preserve">La coltre distesa su tutte le nazioni è l’ignoranza del vero Dio. Tutte le nazioni sono sotto questa coltre dell’idolatria e dell’empietà. </w:t>
      </w:r>
    </w:p>
    <w:p w14:paraId="60B5B05F" w14:textId="77777777" w:rsidR="001D220F" w:rsidRDefault="001D220F" w:rsidP="009F69D2">
      <w:pPr>
        <w:pStyle w:val="Corpotesto"/>
      </w:pPr>
      <w:r>
        <w:t>Sul monte Sion il Signore strapper</w:t>
      </w:r>
      <w:r w:rsidR="00B45F0E">
        <w:t>à</w:t>
      </w:r>
      <w:r>
        <w:t xml:space="preserve"> questo velo, toglierà questa colte. Dare il pane della sapienza, il vino dell’intelligenza, farà conoscere la sua verità. </w:t>
      </w:r>
    </w:p>
    <w:p w14:paraId="353C1689" w14:textId="77777777" w:rsidR="001D220F" w:rsidRDefault="001D220F" w:rsidP="009F69D2">
      <w:pPr>
        <w:pStyle w:val="Corpotesto"/>
      </w:pPr>
      <w:r>
        <w:t>La sapienza è vera madre della vita. Ecco quanto Salomone profetizza sulla sapienza madre della vera vita, perché ci fa conoscere il cuore di Dio.</w:t>
      </w:r>
    </w:p>
    <w:p w14:paraId="5D39606E" w14:textId="77777777" w:rsidR="001D220F" w:rsidRPr="006217B8" w:rsidRDefault="001D220F" w:rsidP="001D220F">
      <w:pPr>
        <w:pStyle w:val="Corpotesto"/>
        <w:rPr>
          <w:i/>
          <w:iCs/>
          <w:sz w:val="20"/>
        </w:rPr>
      </w:pPr>
      <w:r w:rsidRPr="006217B8">
        <w:rPr>
          <w:i/>
          <w:iCs/>
          <w:sz w:val="20"/>
        </w:rPr>
        <w:t xml:space="preserve">Anch’io sono un uomo mortale uguale a tutti, discendente del primo uomo plasmato con la terra. La mia carne fu modellata nel grembo di mia madre, nello spazio di dieci mesi ho preso consistenza nel sangue, dal seme d’un uomo e dal piacere compagno del sonno. </w:t>
      </w:r>
    </w:p>
    <w:p w14:paraId="7D3553EB" w14:textId="77777777" w:rsidR="001D220F" w:rsidRPr="006217B8" w:rsidRDefault="001D220F" w:rsidP="001D220F">
      <w:pPr>
        <w:pStyle w:val="Corpotesto"/>
        <w:rPr>
          <w:i/>
          <w:iCs/>
          <w:sz w:val="20"/>
        </w:rPr>
      </w:pPr>
      <w:r w:rsidRPr="006217B8">
        <w:rPr>
          <w:i/>
          <w:iCs/>
          <w:sz w:val="20"/>
        </w:rPr>
        <w:t xml:space="preserve">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w:t>
      </w:r>
    </w:p>
    <w:p w14:paraId="01E15729" w14:textId="77777777" w:rsidR="001D220F" w:rsidRPr="006217B8" w:rsidRDefault="001D220F" w:rsidP="001D220F">
      <w:pPr>
        <w:pStyle w:val="Corpotesto"/>
        <w:rPr>
          <w:i/>
          <w:iCs/>
          <w:sz w:val="20"/>
        </w:rPr>
      </w:pPr>
      <w:r w:rsidRPr="006217B8">
        <w:rPr>
          <w:i/>
          <w:iCs/>
          <w:sz w:val="20"/>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w:t>
      </w:r>
    </w:p>
    <w:p w14:paraId="3CD96BE1" w14:textId="77777777" w:rsidR="001D220F" w:rsidRPr="006217B8" w:rsidRDefault="001D220F" w:rsidP="001D220F">
      <w:pPr>
        <w:pStyle w:val="Corpotesto"/>
        <w:rPr>
          <w:i/>
          <w:iCs/>
          <w:sz w:val="20"/>
        </w:rPr>
      </w:pPr>
      <w:r w:rsidRPr="006217B8">
        <w:rPr>
          <w:i/>
          <w:iCs/>
          <w:sz w:val="20"/>
        </w:rPr>
        <w:t>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w:t>
      </w:r>
    </w:p>
    <w:p w14:paraId="7C0C621D" w14:textId="77777777" w:rsidR="001D220F" w:rsidRPr="006217B8" w:rsidRDefault="001D220F" w:rsidP="001D220F">
      <w:pPr>
        <w:pStyle w:val="Corpotesto"/>
        <w:rPr>
          <w:i/>
          <w:iCs/>
          <w:sz w:val="20"/>
        </w:rPr>
      </w:pPr>
      <w:r w:rsidRPr="006217B8">
        <w:rPr>
          <w:i/>
          <w:iCs/>
          <w:sz w:val="20"/>
        </w:rPr>
        <w:t>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w:t>
      </w:r>
    </w:p>
    <w:p w14:paraId="021CFF68" w14:textId="77777777" w:rsidR="001D220F" w:rsidRPr="006217B8" w:rsidRDefault="001D220F" w:rsidP="001D220F">
      <w:pPr>
        <w:pStyle w:val="Corpotesto"/>
        <w:rPr>
          <w:i/>
          <w:iCs/>
          <w:sz w:val="20"/>
        </w:rPr>
      </w:pPr>
      <w:r w:rsidRPr="006217B8">
        <w:rPr>
          <w:i/>
          <w:iCs/>
          <w:sz w:val="20"/>
        </w:rPr>
        <w:t>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w:t>
      </w:r>
    </w:p>
    <w:p w14:paraId="2D7ED87A" w14:textId="77777777" w:rsidR="001D220F" w:rsidRPr="006217B8" w:rsidRDefault="001D220F" w:rsidP="001D220F">
      <w:pPr>
        <w:pStyle w:val="Corpotesto"/>
        <w:rPr>
          <w:i/>
          <w:iCs/>
          <w:sz w:val="20"/>
        </w:rPr>
      </w:pPr>
      <w:r w:rsidRPr="006217B8">
        <w:rPr>
          <w:i/>
          <w:iCs/>
          <w:sz w:val="20"/>
        </w:rPr>
        <w:t>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w:t>
      </w:r>
    </w:p>
    <w:p w14:paraId="764393CA" w14:textId="77777777" w:rsidR="001D220F" w:rsidRPr="006217B8" w:rsidRDefault="001D220F" w:rsidP="001D220F">
      <w:pPr>
        <w:pStyle w:val="Corpotesto"/>
        <w:rPr>
          <w:i/>
          <w:iCs/>
          <w:sz w:val="20"/>
        </w:rPr>
      </w:pPr>
      <w:r w:rsidRPr="006217B8">
        <w:rPr>
          <w:i/>
          <w:iCs/>
          <w:sz w:val="20"/>
        </w:rPr>
        <w:t>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w:t>
      </w:r>
    </w:p>
    <w:p w14:paraId="1989AA91" w14:textId="77777777" w:rsidR="001D220F" w:rsidRPr="00C63CEE" w:rsidRDefault="001D220F" w:rsidP="001D220F">
      <w:pPr>
        <w:pStyle w:val="Corpotesto"/>
        <w:rPr>
          <w:i/>
          <w:iCs/>
          <w:sz w:val="20"/>
        </w:rPr>
      </w:pPr>
      <w:r w:rsidRPr="00C63CEE">
        <w:rPr>
          <w:i/>
          <w:iCs/>
          <w:sz w:val="20"/>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w:t>
      </w:r>
      <w:r w:rsidRPr="00C63CEE">
        <w:rPr>
          <w:i/>
          <w:iCs/>
          <w:sz w:val="20"/>
        </w:rPr>
        <w:lastRenderedPageBreak/>
        <w:t>Dio, poiché il Signore dell’universo l’ha amata; infatti è iniziata alla scienza di Dio e discerne le sue opere.</w:t>
      </w:r>
    </w:p>
    <w:p w14:paraId="51612BA8" w14:textId="77777777" w:rsidR="001D220F" w:rsidRPr="00C63CEE" w:rsidRDefault="001D220F" w:rsidP="001D220F">
      <w:pPr>
        <w:pStyle w:val="Corpotesto"/>
        <w:rPr>
          <w:i/>
          <w:iCs/>
          <w:sz w:val="20"/>
        </w:rPr>
      </w:pPr>
      <w:r w:rsidRPr="00C63CEE">
        <w:rPr>
          <w:i/>
          <w:iCs/>
          <w:sz w:val="20"/>
        </w:rPr>
        <w:t>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w:t>
      </w:r>
    </w:p>
    <w:p w14:paraId="17D4A19A" w14:textId="77777777" w:rsidR="001D220F" w:rsidRPr="00C63CEE" w:rsidRDefault="001D220F" w:rsidP="001D220F">
      <w:pPr>
        <w:pStyle w:val="Corpotesto"/>
        <w:rPr>
          <w:i/>
          <w:iCs/>
          <w:sz w:val="20"/>
        </w:rPr>
      </w:pPr>
      <w:r w:rsidRPr="00C63CEE">
        <w:rPr>
          <w:i/>
          <w:iCs/>
          <w:sz w:val="20"/>
        </w:rPr>
        <w:t>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w:t>
      </w:r>
    </w:p>
    <w:p w14:paraId="5348550E" w14:textId="77777777" w:rsidR="001D220F" w:rsidRPr="00C63CEE" w:rsidRDefault="001D220F" w:rsidP="001D220F">
      <w:pPr>
        <w:pStyle w:val="Corpotesto"/>
        <w:rPr>
          <w:i/>
          <w:iCs/>
          <w:sz w:val="20"/>
        </w:rPr>
      </w:pPr>
      <w:r w:rsidRPr="00C63CEE">
        <w:rPr>
          <w:i/>
          <w:iCs/>
          <w:sz w:val="20"/>
        </w:rPr>
        <w:t>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w:t>
      </w:r>
    </w:p>
    <w:p w14:paraId="18F3D833" w14:textId="77777777" w:rsidR="001D220F" w:rsidRPr="00C63CEE" w:rsidRDefault="001D220F" w:rsidP="001D220F">
      <w:pPr>
        <w:pStyle w:val="Corpotesto"/>
        <w:rPr>
          <w:i/>
          <w:iCs/>
          <w:sz w:val="20"/>
        </w:rPr>
      </w:pPr>
      <w:r w:rsidRPr="00C63CEE">
        <w:rPr>
          <w:i/>
          <w:iCs/>
          <w:sz w:val="20"/>
        </w:rPr>
        <w:t>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w:t>
      </w:r>
    </w:p>
    <w:p w14:paraId="5DB9D565" w14:textId="77777777" w:rsidR="001D220F" w:rsidRPr="00C63CEE" w:rsidRDefault="001D220F" w:rsidP="001D220F">
      <w:pPr>
        <w:pStyle w:val="Corpotesto"/>
        <w:rPr>
          <w:i/>
          <w:iCs/>
          <w:sz w:val="20"/>
        </w:rPr>
      </w:pPr>
      <w:r w:rsidRPr="00C63CEE">
        <w:rPr>
          <w:i/>
          <w:iCs/>
          <w:sz w:val="20"/>
        </w:rPr>
        <w:t xml:space="preserve">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3D3C7EB9" w14:textId="77777777" w:rsidR="001D220F" w:rsidRPr="00C63CEE" w:rsidRDefault="001D220F" w:rsidP="001D220F">
      <w:pPr>
        <w:pStyle w:val="Corpotesto"/>
        <w:rPr>
          <w:i/>
          <w:iCs/>
          <w:sz w:val="20"/>
        </w:rPr>
      </w:pPr>
      <w:r w:rsidRPr="00C63CEE">
        <w:rPr>
          <w:i/>
          <w:iCs/>
          <w:sz w:val="20"/>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w:t>
      </w:r>
    </w:p>
    <w:p w14:paraId="54D662C9" w14:textId="77777777" w:rsidR="001D220F" w:rsidRPr="00C63CEE" w:rsidRDefault="001D220F" w:rsidP="001D220F">
      <w:pPr>
        <w:pStyle w:val="Corpotesto"/>
        <w:rPr>
          <w:i/>
          <w:iCs/>
          <w:sz w:val="20"/>
        </w:rPr>
      </w:pPr>
      <w:r w:rsidRPr="00C63CEE">
        <w:rPr>
          <w:i/>
          <w:iCs/>
          <w:sz w:val="20"/>
        </w:rPr>
        <w:t>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w:t>
      </w:r>
    </w:p>
    <w:p w14:paraId="3F98A238" w14:textId="77777777" w:rsidR="001D220F" w:rsidRPr="00C63CEE" w:rsidRDefault="001D220F" w:rsidP="001D220F">
      <w:pPr>
        <w:pStyle w:val="Corpotesto"/>
        <w:rPr>
          <w:i/>
          <w:iCs/>
          <w:sz w:val="20"/>
        </w:rPr>
      </w:pPr>
      <w:r w:rsidRPr="00C63CEE">
        <w:rPr>
          <w:i/>
          <w:iCs/>
          <w:sz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5D941915" w14:textId="77777777" w:rsidR="001D220F" w:rsidRPr="00C63CEE" w:rsidRDefault="001D220F" w:rsidP="001D220F">
      <w:pPr>
        <w:pStyle w:val="Corpotesto"/>
        <w:rPr>
          <w:i/>
          <w:iCs/>
          <w:sz w:val="20"/>
        </w:rPr>
      </w:pPr>
      <w:r w:rsidRPr="00C63CEE">
        <w:rPr>
          <w:i/>
          <w:iCs/>
          <w:sz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5931332" w14:textId="77777777" w:rsidR="001D220F" w:rsidRPr="00C63CEE" w:rsidRDefault="001D220F" w:rsidP="001D220F">
      <w:pPr>
        <w:pStyle w:val="Corpotesto"/>
        <w:rPr>
          <w:i/>
          <w:iCs/>
          <w:sz w:val="20"/>
        </w:rPr>
      </w:pPr>
      <w:r w:rsidRPr="00C63CEE">
        <w:rPr>
          <w:i/>
          <w:iCs/>
          <w:sz w:val="20"/>
        </w:rPr>
        <w:t xml:space="preserve">La sapienza favorì le loro imprese per mezzo di un santo profeta. Attraversarono un deserto inospitale, fissarono le tende in terreni impraticabili, resistettero agli avversari, respinsero i nemici. Ebbero sete e ti invocarono e fu data loro acqua da una rupe scoscesa, rimedio alla </w:t>
      </w:r>
      <w:r w:rsidRPr="00C63CEE">
        <w:rPr>
          <w:i/>
          <w:iCs/>
          <w:sz w:val="20"/>
        </w:rPr>
        <w:lastRenderedPageBreak/>
        <w:t xml:space="preserve">sete da una dura roccia. Ciò che era servito a punire i loro nemici, per loro, nel bisogno, fu strumento di favori. </w:t>
      </w:r>
    </w:p>
    <w:p w14:paraId="46543377" w14:textId="77777777" w:rsidR="001D220F" w:rsidRPr="00C63CEE" w:rsidRDefault="001D220F" w:rsidP="001D220F">
      <w:pPr>
        <w:pStyle w:val="Corpotesto"/>
        <w:rPr>
          <w:i/>
          <w:iCs/>
          <w:sz w:val="20"/>
        </w:rPr>
      </w:pPr>
      <w:r w:rsidRPr="00C63CEE">
        <w:rPr>
          <w:i/>
          <w:iCs/>
          <w:sz w:val="20"/>
        </w:rPr>
        <w:t>Invece dello sgorgare perenne di un fiume, reso torbido da putrido sangue in punizione di un decreto infanticida, contro ogni speranza tu desti loro acqua abbondante, mostrando attraverso la sete di allora come avevi punito i loro avversari.</w:t>
      </w:r>
    </w:p>
    <w:p w14:paraId="27472EF4" w14:textId="77777777" w:rsidR="001D220F" w:rsidRPr="00C63CEE" w:rsidRDefault="001D220F" w:rsidP="001D220F">
      <w:pPr>
        <w:pStyle w:val="Corpotesto"/>
        <w:rPr>
          <w:i/>
          <w:iCs/>
          <w:sz w:val="20"/>
        </w:rPr>
      </w:pPr>
      <w:r w:rsidRPr="00C63CEE">
        <w:rPr>
          <w:i/>
          <w:iCs/>
          <w:sz w:val="20"/>
        </w:rPr>
        <w:t xml:space="preserve">Difatti, messi alla prova,  sebbene puniti con misericordia, compresero come gli empi, giudicati nella collera, erano stati tormentati;  perché tu provasti gli uni come un padre che corregge, mentre vagliasti gli altri come un re severo che condanna. Lontani o vicini erano ugualmente tribolati, perché li colse un duplice dolore e un sospiro per i ricordi del passato. </w:t>
      </w:r>
    </w:p>
    <w:p w14:paraId="70E10E7F" w14:textId="77777777" w:rsidR="001D220F" w:rsidRPr="00C63CEE" w:rsidRDefault="001D220F" w:rsidP="001D220F">
      <w:pPr>
        <w:pStyle w:val="Corpotesto"/>
        <w:rPr>
          <w:i/>
          <w:iCs/>
          <w:sz w:val="20"/>
        </w:rPr>
      </w:pPr>
      <w:r w:rsidRPr="00C63CEE">
        <w:rPr>
          <w:i/>
          <w:iCs/>
          <w:sz w:val="20"/>
        </w:rPr>
        <w:t>Quando infatti seppero che dal loro castigo quelli erano beneficati, si accorsero della presenza del Signore; poiché colui che prima avevano esposto e poi deriso, al termine degli avvenimenti dovettero ammirarlo, dopo aver patito una sete ben diversa da quella dei giusti. In cambio dei ragionamenti insensati della loro ingiustizia, in cui, errando, rendevano onori divini a rettili senza parola e a bestie spregevoli, tu inviasti contro di loro come punizione una moltitudine di animali irragionevoli, perché capissero che con le cose con cui uno pecca, con quelle viene punito.</w:t>
      </w:r>
    </w:p>
    <w:p w14:paraId="04F5FF66" w14:textId="77777777" w:rsidR="001D220F" w:rsidRPr="00C63CEE" w:rsidRDefault="001D220F" w:rsidP="001D220F">
      <w:pPr>
        <w:pStyle w:val="Corpotesto"/>
        <w:rPr>
          <w:i/>
          <w:iCs/>
          <w:sz w:val="20"/>
        </w:rPr>
      </w:pPr>
      <w:r w:rsidRPr="00C63CEE">
        <w:rPr>
          <w:i/>
          <w:iCs/>
          <w:sz w:val="20"/>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w:t>
      </w:r>
    </w:p>
    <w:p w14:paraId="6C5396D6" w14:textId="77777777" w:rsidR="001D220F" w:rsidRPr="00C63CEE" w:rsidRDefault="001D220F" w:rsidP="001D220F">
      <w:pPr>
        <w:pStyle w:val="Corpotesto"/>
        <w:rPr>
          <w:i/>
          <w:iCs/>
          <w:sz w:val="20"/>
        </w:rPr>
      </w:pPr>
      <w:r w:rsidRPr="00C63CEE">
        <w:rPr>
          <w:i/>
          <w:iCs/>
          <w:sz w:val="20"/>
        </w:rPr>
        <w:t>Anche senza queste potevano cadere con un soffio, perseguitati dalla giustizia e dispersi dal tuo soffio potente, ma tu hai disposto ogni cosa con misura, calcolo e peso. Prevalere con la forza ti è sempre possibile; chi si opporrà alla potenza del tuo braccio?</w:t>
      </w:r>
    </w:p>
    <w:p w14:paraId="5DCE8514" w14:textId="77777777" w:rsidR="001D220F" w:rsidRPr="00C63CEE" w:rsidRDefault="001D220F" w:rsidP="001D220F">
      <w:pPr>
        <w:pStyle w:val="Corpotesto"/>
        <w:rPr>
          <w:i/>
          <w:iCs/>
          <w:sz w:val="20"/>
        </w:rPr>
      </w:pPr>
      <w:r w:rsidRPr="00C63CEE">
        <w:rPr>
          <w:i/>
          <w:iCs/>
          <w:sz w:val="20"/>
        </w:rPr>
        <w:t>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1-26).</w:t>
      </w:r>
    </w:p>
    <w:p w14:paraId="56D43B7D" w14:textId="77777777" w:rsidR="001D220F" w:rsidRPr="00C63CEE" w:rsidRDefault="001D220F" w:rsidP="001D220F">
      <w:pPr>
        <w:pStyle w:val="Corpotesto"/>
        <w:rPr>
          <w:i/>
          <w:iCs/>
          <w:sz w:val="20"/>
        </w:rPr>
      </w:pPr>
      <w:r w:rsidRPr="00C63CEE">
        <w:rPr>
          <w:i/>
          <w:iCs/>
          <w:sz w:val="20"/>
        </w:rPr>
        <w:t>Poiché il tuo spirito incorruttibile è in tutte le cose. Per questo tu correggi a poco a poco quelli che sbagliano e li ammonisci ricordando loro in che cosa hanno peccato, perché, messa da parte ogni malizia, credano in te, Signore. Tu hai odiato gli antichi abitanti della tua terra santa, perché compivano delitti ripugnanti, pratiche di magia e riti sacrileghi. Questi spietati uccisori dei loro figli, divoratori di visceri in banchetti di carne umana e di sangue, iniziati in orgiastici riti, genitori che uccidevano vite indifese, hai voluto distruggere per mezzo dei nostri padri, perché la terra a te più cara di tutte ricevesse una degna colonia di figli di Dio.</w:t>
      </w:r>
    </w:p>
    <w:p w14:paraId="26FB017B" w14:textId="77777777" w:rsidR="001D220F" w:rsidRPr="00C63CEE" w:rsidRDefault="001D220F" w:rsidP="001D220F">
      <w:pPr>
        <w:pStyle w:val="Corpotesto"/>
        <w:rPr>
          <w:i/>
          <w:iCs/>
          <w:sz w:val="20"/>
        </w:rPr>
      </w:pPr>
      <w:r w:rsidRPr="00C63CEE">
        <w:rPr>
          <w:i/>
          <w:iCs/>
          <w:sz w:val="20"/>
        </w:rPr>
        <w:t xml:space="preserve">Ma hai avuto indulgenza anche di costoro, perché sono uomini, mandando loro vespe come avanguardie del tuo esercito, perché li sterminassero a poco a poco. Pur potendo in battaglia dare gli empi nelle mani dei giusti, oppure annientarli all’istante con bestie terribili o con una parola inesorabile, giudicando invece a poco a poco, lasciavi posto al pentimento,  sebbene tu non ignorassi che la loro razza era cattiva e la loro malvagità innata, e che la loro mentalità non sarebbe mai cambiata, perché era una stirpe maledetta fin da principio; e non perché avessi timore di qualcuno tu concedevi l’impunità per le cose in cui avevano peccato. </w:t>
      </w:r>
    </w:p>
    <w:p w14:paraId="067481B6" w14:textId="77777777" w:rsidR="001D220F" w:rsidRPr="00C63CEE" w:rsidRDefault="001D220F" w:rsidP="001D220F">
      <w:pPr>
        <w:pStyle w:val="Corpotesto"/>
        <w:rPr>
          <w:i/>
          <w:iCs/>
          <w:sz w:val="20"/>
        </w:rPr>
      </w:pPr>
      <w:r w:rsidRPr="00C63CEE">
        <w:rPr>
          <w:i/>
          <w:iCs/>
          <w:sz w:val="20"/>
        </w:rPr>
        <w:t>E chi domanderà: «Che cosa hai fatto?», o chi si opporrà a una tua sentenza? Chi ti citerà in giudizio per aver fatto perire popoli che tu avevi creato? Chi si costituirà contro di te  come difensore di uomini ingiusti? Non c’è Dio fuori di te, che abbia cura di tutte le cose, perché tu debba difenderti dall’accusa di giudice ingiusto. Né un re né un sovrano potrebbero affrontarti in difesa di quelli che hai punito.</w:t>
      </w:r>
    </w:p>
    <w:p w14:paraId="3EA0D52B" w14:textId="77777777" w:rsidR="001D220F" w:rsidRPr="00C63CEE" w:rsidRDefault="001D220F" w:rsidP="001D220F">
      <w:pPr>
        <w:pStyle w:val="Corpotesto"/>
        <w:rPr>
          <w:i/>
          <w:iCs/>
          <w:sz w:val="20"/>
        </w:rPr>
      </w:pPr>
      <w:r w:rsidRPr="00C63CEE">
        <w:rPr>
          <w:i/>
          <w:iCs/>
          <w:sz w:val="20"/>
        </w:rPr>
        <w:t xml:space="preserve">Tu, essendo giusto, governi tutto con giustizia. Consideri incompatibile con la tua potenza condannare chi non merita il castigo. La tua forza infatti è il principio della giustizia, e il fatto che sei padrone di tutti, ti rende indulgente con tutti. Mostri la tua forza quando non si crede nella pienezza del tuo potere, e rigetti l’insolenza di coloro che pur la conoscono. Padrone della </w:t>
      </w:r>
      <w:r w:rsidRPr="00C63CEE">
        <w:rPr>
          <w:i/>
          <w:iCs/>
          <w:sz w:val="20"/>
        </w:rPr>
        <w:lastRenderedPageBreak/>
        <w:t>forza, tu giudichi con mitezza e ci governi con molta indulgenza, perché, quando vuoi, tu eserciti il potere.</w:t>
      </w:r>
    </w:p>
    <w:p w14:paraId="3B1EB959" w14:textId="77777777" w:rsidR="001D220F" w:rsidRPr="00C63CEE" w:rsidRDefault="001D220F" w:rsidP="001D220F">
      <w:pPr>
        <w:pStyle w:val="Corpotesto"/>
        <w:rPr>
          <w:i/>
          <w:iCs/>
          <w:sz w:val="20"/>
        </w:rPr>
      </w:pPr>
      <w:r w:rsidRPr="00C63CEE">
        <w:rPr>
          <w:i/>
          <w:iCs/>
          <w:sz w:val="20"/>
        </w:rPr>
        <w:t>Con tale modo di agire hai insegnato al tuo popolo che il giusto deve amare gli uomini, e hai dato ai tuoi figli la buona speranza che, dopo i peccati, tu concedi il pentimento. Se  infatti i nemici dei tuoi figli, pur meritevoli di morte, tu hai punito con tanto riguardo e indulgenza, concedendo tempo e modo per allontanarsi dalla loro malvagità, con quanta maggiore attenzione hai giudicato i tuoi figli, con i cui padri concludesti, giurando, alleanze di così buone promesse!</w:t>
      </w:r>
    </w:p>
    <w:p w14:paraId="24B9664C" w14:textId="77777777" w:rsidR="001D220F" w:rsidRPr="00C63CEE" w:rsidRDefault="001D220F" w:rsidP="001D220F">
      <w:pPr>
        <w:pStyle w:val="Corpotesto"/>
        <w:rPr>
          <w:i/>
          <w:iCs/>
          <w:sz w:val="20"/>
        </w:rPr>
      </w:pPr>
      <w:r w:rsidRPr="00C63CEE">
        <w:rPr>
          <w:i/>
          <w:iCs/>
          <w:sz w:val="20"/>
        </w:rPr>
        <w:t>Mentre dunque correggi noi, tu colpisci i nostri nemici in tanti modi, perché nel giudicare riflettiamo sulla tua bontà e ci aspettiamo misericordia, quando siamo giudicati. Perciò quanti vissero ingiustamente con stoltezza tu li hai tormentati con i loro stessi abomini. Essi si erano allontanati troppo sulla via dell’errore, scambiando per dèi gli animali più abietti e più ripugnanti, ingannati come bambini che non ragionano.</w:t>
      </w:r>
    </w:p>
    <w:p w14:paraId="779638B7" w14:textId="77777777" w:rsidR="001D220F" w:rsidRPr="00C63CEE" w:rsidRDefault="001D220F" w:rsidP="001D220F">
      <w:pPr>
        <w:pStyle w:val="Corpotesto"/>
        <w:rPr>
          <w:i/>
          <w:iCs/>
          <w:sz w:val="20"/>
        </w:rPr>
      </w:pPr>
      <w:r w:rsidRPr="00C63CEE">
        <w:rPr>
          <w:i/>
          <w:iCs/>
          <w:sz w:val="20"/>
        </w:rPr>
        <w:t xml:space="preserve">Per questo, come a fanciulli irragionevoli, hai mandato un castigo per prenderti gioco di loro. Ma chi non si lascia correggere da punizioni derisorie, sperimenterà un giudizio degno di Dio. Infatti, soffrendo per questi animali, s’indignavano perché puniti con gli stessi esseri che stimavano dèi, e capirono e riconobbero il vero Dio, che prima non avevano voluto conoscere. Per questo la condanna suprema si abbatté su di loro (Sap 12,1-27). </w:t>
      </w:r>
    </w:p>
    <w:p w14:paraId="590AACC8" w14:textId="77777777" w:rsidR="001D220F" w:rsidRDefault="001D220F" w:rsidP="009F69D2">
      <w:pPr>
        <w:pStyle w:val="Corpotesto"/>
      </w:pPr>
      <w:r>
        <w:t xml:space="preserve">Se non si gusta la sapienza, si è condannati ad una ignoranza eterna della vera conoscenza di Dio. È la verità di Dio la verità dell’uomo. </w:t>
      </w:r>
    </w:p>
    <w:p w14:paraId="09934881" w14:textId="77777777" w:rsidR="00563F51" w:rsidRDefault="00563F51" w:rsidP="009F69D2">
      <w:pPr>
        <w:pStyle w:val="Corpotesto"/>
      </w:pPr>
      <w:r>
        <w:t>Senza gustare la sapienza che il Signore prepara sul monte Sion, si rimane nell’ignoranza eterna della propria verità. Non si è veri uomini.</w:t>
      </w:r>
    </w:p>
    <w:p w14:paraId="72513A27" w14:textId="77777777" w:rsidR="00CC3D56" w:rsidRDefault="00CC3D56" w:rsidP="00A45A10">
      <w:pPr>
        <w:pStyle w:val="Corpodeltesto2"/>
        <w:rPr>
          <w:color w:val="000000"/>
        </w:rPr>
      </w:pPr>
      <w:r w:rsidRPr="00CC3D56">
        <w:rPr>
          <w:color w:val="000000"/>
          <w:position w:val="6"/>
          <w:vertAlign w:val="superscript"/>
        </w:rPr>
        <w:t>8</w:t>
      </w:r>
      <w:r w:rsidRPr="00CC3D56">
        <w:rPr>
          <w:color w:val="000000"/>
        </w:rPr>
        <w:t>Eliminerà la morte per sempre.</w:t>
      </w:r>
      <w:r w:rsidR="003110C1">
        <w:rPr>
          <w:color w:val="000000"/>
        </w:rPr>
        <w:t xml:space="preserve"> </w:t>
      </w:r>
      <w:r w:rsidRPr="00CC3D56">
        <w:rPr>
          <w:color w:val="000000"/>
        </w:rPr>
        <w:t>Il Signore Dio asciugherà le lacrime su ogni volto,</w:t>
      </w:r>
      <w:r w:rsidR="003110C1">
        <w:rPr>
          <w:color w:val="000000"/>
        </w:rPr>
        <w:t xml:space="preserve"> </w:t>
      </w:r>
      <w:r w:rsidRPr="00CC3D56">
        <w:rPr>
          <w:color w:val="000000"/>
        </w:rPr>
        <w:t>l’ignominia del suo popolo</w:t>
      </w:r>
      <w:r w:rsidR="003110C1">
        <w:rPr>
          <w:color w:val="000000"/>
        </w:rPr>
        <w:t xml:space="preserve"> </w:t>
      </w:r>
      <w:r w:rsidRPr="00CC3D56">
        <w:rPr>
          <w:color w:val="000000"/>
        </w:rPr>
        <w:t>farà scomparire da tutta la terra,</w:t>
      </w:r>
      <w:r w:rsidR="003110C1">
        <w:rPr>
          <w:color w:val="000000"/>
        </w:rPr>
        <w:t xml:space="preserve"> </w:t>
      </w:r>
      <w:r w:rsidRPr="00CC3D56">
        <w:rPr>
          <w:color w:val="000000"/>
        </w:rPr>
        <w:t>poiché il Signore ha parlato.</w:t>
      </w:r>
    </w:p>
    <w:p w14:paraId="3130DA56" w14:textId="77777777" w:rsidR="003110C1" w:rsidRDefault="00563F51" w:rsidP="00563F51">
      <w:pPr>
        <w:pStyle w:val="Corpotesto"/>
      </w:pPr>
      <w:r>
        <w:t xml:space="preserve">Ecco quale sarà il frutto per chi partecipa al banchetto della sapienza in Sion. Il Signore eliminerà la morte per sempre. La morte è il frutto della stoltezza. </w:t>
      </w:r>
    </w:p>
    <w:p w14:paraId="3A34EBEF" w14:textId="77777777" w:rsidR="00563F51" w:rsidRDefault="00563F51" w:rsidP="00563F51">
      <w:pPr>
        <w:pStyle w:val="Corpotesto"/>
      </w:pPr>
      <w:r>
        <w:t>Anche il dolore è il frutto della stoltezza. Il Signore Dio asciugherà le lacrime su ogni volto. L’insipienza produce malvagità, la malvagità genera lacrime.</w:t>
      </w:r>
    </w:p>
    <w:p w14:paraId="1B4C0FBC" w14:textId="77777777" w:rsidR="00563F51" w:rsidRDefault="00563F51" w:rsidP="00563F51">
      <w:pPr>
        <w:pStyle w:val="Corpotesto"/>
      </w:pPr>
      <w:r>
        <w:t>Togliendo la malvagità con il dono della sapienza, anche le lacrime vengo</w:t>
      </w:r>
      <w:r w:rsidR="00B45F0E">
        <w:t>no</w:t>
      </w:r>
      <w:r>
        <w:t xml:space="preserve"> asciugate. L’uomo rientra nella sua verità. La vita diviene verità.</w:t>
      </w:r>
    </w:p>
    <w:p w14:paraId="500465F4" w14:textId="77777777" w:rsidR="00563F51" w:rsidRDefault="00563F51" w:rsidP="00563F51">
      <w:pPr>
        <w:pStyle w:val="Corpotesto"/>
      </w:pPr>
      <w:r>
        <w:t>Il Signore farà scomparire l’ignominia del suo popolo da tutta la terra, poiché il Signore ha parlato. Tutto però dipenderà dalla partecipazione al banchetto.</w:t>
      </w:r>
    </w:p>
    <w:p w14:paraId="53C8267E" w14:textId="77777777" w:rsidR="00563F51" w:rsidRDefault="00E27A11" w:rsidP="00563F51">
      <w:pPr>
        <w:pStyle w:val="Corpotesto"/>
      </w:pPr>
      <w:r>
        <w:t>Quando un uomo torna nella verità di se stesso, perché si è lasciato saziare dalla vera sapienza, all’istante diviene un frutto di bene.</w:t>
      </w:r>
    </w:p>
    <w:p w14:paraId="40799C58" w14:textId="77777777" w:rsidR="00E27A11" w:rsidRDefault="00E27A11" w:rsidP="00563F51">
      <w:pPr>
        <w:pStyle w:val="Corpotesto"/>
      </w:pPr>
      <w:r>
        <w:t>Ma anche, dalla verità del suo cuore, vede ogni cosa dalla sapienza di Dio e sa che tutto avviene perché lui entri nella pienezza della vita.</w:t>
      </w:r>
    </w:p>
    <w:p w14:paraId="146FBD61" w14:textId="77777777" w:rsidR="00E27A11" w:rsidRDefault="00E27A11" w:rsidP="00563F51">
      <w:pPr>
        <w:pStyle w:val="Corpotesto"/>
      </w:pPr>
      <w:r>
        <w:t>Anche la croce, la sofferenza, le umiliazioni, le lacrime sono viste come strumento perché si entri nella vera vita, nella pienezza della verità.</w:t>
      </w:r>
    </w:p>
    <w:p w14:paraId="1DC0EAD0" w14:textId="77777777" w:rsidR="00E27A11" w:rsidRDefault="00E27A11" w:rsidP="00563F51">
      <w:pPr>
        <w:pStyle w:val="Corpotesto"/>
      </w:pPr>
      <w:r>
        <w:t>Tutto cambia quando è la sapienza a governarci. Ma la sapienza viene solo dal monte Sion. Non vi sono sulla terra altri monti di sapienza.</w:t>
      </w:r>
    </w:p>
    <w:p w14:paraId="0CFCE65D" w14:textId="77777777" w:rsidR="00E27A11" w:rsidRDefault="00E27A11" w:rsidP="00563F51">
      <w:pPr>
        <w:pStyle w:val="Corpotesto"/>
      </w:pPr>
      <w:r>
        <w:t xml:space="preserve">Per noi, cristiani, la sapienza viene dal Golgota, da Cristo Crocifisso. È Lui la sapienza e la giustizia di Dio per ogni uomo. </w:t>
      </w:r>
    </w:p>
    <w:p w14:paraId="5D1E251F" w14:textId="77777777" w:rsidR="00E27A11" w:rsidRDefault="00E27A11" w:rsidP="00563F51">
      <w:pPr>
        <w:pStyle w:val="Corpotesto"/>
      </w:pPr>
      <w:r>
        <w:t>Questa verità è annunziata da San Paolo nella Prima Lettera ai Corinzi.</w:t>
      </w:r>
    </w:p>
    <w:p w14:paraId="6882FDF6" w14:textId="77777777" w:rsidR="00805961" w:rsidRPr="00805961" w:rsidRDefault="00805961" w:rsidP="00805961">
      <w:pPr>
        <w:pStyle w:val="Corpotesto"/>
        <w:rPr>
          <w:i/>
          <w:iCs/>
          <w:sz w:val="20"/>
        </w:rPr>
      </w:pPr>
      <w:r w:rsidRPr="00805961">
        <w:rPr>
          <w:i/>
          <w:iCs/>
          <w:sz w:val="20"/>
        </w:rPr>
        <w:lastRenderedPageBreak/>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0455AF32" w14:textId="77777777" w:rsidR="00805961" w:rsidRPr="00805961" w:rsidRDefault="00805961" w:rsidP="00805961">
      <w:pPr>
        <w:pStyle w:val="Corpotesto"/>
        <w:rPr>
          <w:i/>
          <w:iCs/>
          <w:sz w:val="20"/>
        </w:rPr>
      </w:pPr>
      <w:r w:rsidRPr="00805961">
        <w:rPr>
          <w:i/>
          <w:iCs/>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662EC90F" w14:textId="77777777" w:rsidR="00805961" w:rsidRPr="00805961" w:rsidRDefault="00805961" w:rsidP="00805961">
      <w:pPr>
        <w:pStyle w:val="Corpotesto"/>
        <w:rPr>
          <w:i/>
          <w:iCs/>
          <w:sz w:val="20"/>
        </w:rPr>
      </w:pPr>
      <w:r w:rsidRPr="00805961">
        <w:rPr>
          <w:i/>
          <w:iCs/>
          <w:sz w:val="20"/>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2BE4319F" w14:textId="77777777" w:rsidR="00805961" w:rsidRPr="00805961" w:rsidRDefault="00805961" w:rsidP="00805961">
      <w:pPr>
        <w:pStyle w:val="Corpotesto"/>
        <w:rPr>
          <w:i/>
          <w:iCs/>
          <w:sz w:val="20"/>
        </w:rPr>
      </w:pPr>
      <w:r w:rsidRPr="00805961">
        <w:rPr>
          <w:i/>
          <w:iCs/>
          <w:sz w:val="20"/>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6C506D30" w14:textId="77777777" w:rsidR="00805961" w:rsidRPr="00805961" w:rsidRDefault="00805961" w:rsidP="00805961">
      <w:pPr>
        <w:pStyle w:val="Corpotesto"/>
        <w:rPr>
          <w:i/>
          <w:iCs/>
          <w:sz w:val="20"/>
        </w:rPr>
      </w:pPr>
      <w:r w:rsidRPr="00805961">
        <w:rPr>
          <w:i/>
          <w:iCs/>
          <w:sz w:val="20"/>
        </w:rPr>
        <w:t>La parola della croce infatti è stoltezza per quelli che si perdono, ma per quelli che si salvano, ossia per noi, è potenza di Dio. Sta scritto infatti:</w:t>
      </w:r>
    </w:p>
    <w:p w14:paraId="6479AEC4" w14:textId="77777777" w:rsidR="00805961" w:rsidRPr="00805961" w:rsidRDefault="00805961" w:rsidP="00805961">
      <w:pPr>
        <w:pStyle w:val="Corpotesto"/>
        <w:rPr>
          <w:i/>
          <w:iCs/>
          <w:sz w:val="20"/>
        </w:rPr>
      </w:pPr>
      <w:r w:rsidRPr="00805961">
        <w:rPr>
          <w:i/>
          <w:iCs/>
          <w:sz w:val="20"/>
        </w:rPr>
        <w:t>Distruggerò la sapienza dei sapienti e annullerò l’intelligenza degli intelligenti.</w:t>
      </w:r>
    </w:p>
    <w:p w14:paraId="2B327770" w14:textId="77777777" w:rsidR="00805961" w:rsidRPr="00805961" w:rsidRDefault="00805961" w:rsidP="00805961">
      <w:pPr>
        <w:pStyle w:val="Corpotesto"/>
        <w:rPr>
          <w:i/>
          <w:iCs/>
          <w:sz w:val="20"/>
        </w:rPr>
      </w:pPr>
      <w:r w:rsidRPr="00805961">
        <w:rPr>
          <w:i/>
          <w:iCs/>
          <w:sz w:val="20"/>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A1CBC2F" w14:textId="77777777" w:rsidR="00805961" w:rsidRPr="00805961" w:rsidRDefault="00805961" w:rsidP="00805961">
      <w:pPr>
        <w:pStyle w:val="Corpotesto"/>
        <w:rPr>
          <w:i/>
          <w:iCs/>
          <w:sz w:val="20"/>
        </w:rPr>
      </w:pPr>
      <w:r w:rsidRPr="00805961">
        <w:rPr>
          <w:i/>
          <w:iCs/>
          <w:sz w:val="20"/>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31). </w:t>
      </w:r>
    </w:p>
    <w:p w14:paraId="4B6C2F44" w14:textId="77777777" w:rsidR="00805961" w:rsidRPr="00D736AB" w:rsidRDefault="00805961" w:rsidP="00D736AB">
      <w:pPr>
        <w:pStyle w:val="Corpotesto"/>
        <w:rPr>
          <w:i/>
          <w:iCs/>
          <w:sz w:val="20"/>
        </w:rPr>
      </w:pPr>
      <w:r w:rsidRPr="00D736AB">
        <w:rPr>
          <w:i/>
          <w:iCs/>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05E1587" w14:textId="77777777" w:rsidR="00805961" w:rsidRPr="00D736AB" w:rsidRDefault="00805961" w:rsidP="00D736AB">
      <w:pPr>
        <w:pStyle w:val="Corpotesto"/>
        <w:rPr>
          <w:i/>
          <w:iCs/>
          <w:sz w:val="20"/>
        </w:rPr>
      </w:pPr>
      <w:r w:rsidRPr="00D736AB">
        <w:rPr>
          <w:i/>
          <w:iCs/>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046C9D02" w14:textId="77777777" w:rsidR="00805961" w:rsidRPr="00D736AB" w:rsidRDefault="00805961" w:rsidP="00D736AB">
      <w:pPr>
        <w:pStyle w:val="Corpotesto"/>
        <w:rPr>
          <w:i/>
          <w:iCs/>
          <w:sz w:val="20"/>
        </w:rPr>
      </w:pPr>
      <w:r w:rsidRPr="00D736AB">
        <w:rPr>
          <w:i/>
          <w:iCs/>
          <w:sz w:val="20"/>
        </w:rPr>
        <w:lastRenderedPageBreak/>
        <w:t>Quelle cose che occhio non vide, né orecchio udì,</w:t>
      </w:r>
      <w:r w:rsidR="00D736AB" w:rsidRPr="00D736AB">
        <w:rPr>
          <w:i/>
          <w:iCs/>
          <w:sz w:val="20"/>
        </w:rPr>
        <w:t xml:space="preserve"> </w:t>
      </w:r>
      <w:r w:rsidRPr="00D736AB">
        <w:rPr>
          <w:i/>
          <w:iCs/>
          <w:sz w:val="20"/>
        </w:rPr>
        <w:t>né mai entrarono in cuore di uomo,</w:t>
      </w:r>
      <w:r w:rsidR="00D736AB" w:rsidRPr="00D736AB">
        <w:rPr>
          <w:i/>
          <w:iCs/>
          <w:sz w:val="20"/>
        </w:rPr>
        <w:t xml:space="preserve"> </w:t>
      </w:r>
      <w:r w:rsidRPr="00D736AB">
        <w:rPr>
          <w:i/>
          <w:iCs/>
          <w:sz w:val="20"/>
        </w:rPr>
        <w:t>Dio le ha preparate per coloro che lo amano.</w:t>
      </w:r>
    </w:p>
    <w:p w14:paraId="55D01BB5" w14:textId="77777777" w:rsidR="00805961" w:rsidRPr="00D736AB" w:rsidRDefault="00805961" w:rsidP="00D736AB">
      <w:pPr>
        <w:pStyle w:val="Corpotesto"/>
        <w:rPr>
          <w:i/>
          <w:iCs/>
          <w:sz w:val="20"/>
        </w:rPr>
      </w:pPr>
      <w:r w:rsidRPr="00D736AB">
        <w:rPr>
          <w:i/>
          <w:iCs/>
          <w:sz w:val="20"/>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1,1-16). </w:t>
      </w:r>
    </w:p>
    <w:p w14:paraId="2BC3E19F" w14:textId="77777777" w:rsidR="00E27A11" w:rsidRDefault="00E27A11" w:rsidP="00563F51">
      <w:pPr>
        <w:pStyle w:val="Corpotesto"/>
      </w:pPr>
      <w:r>
        <w:t>Per ogni uomo, ora è Cristo il Santo Monte del Signore, è Lui la sapienza e il banchetto, è Lui la carne ed è Lui il vino. Tutto è Gesù Signore.</w:t>
      </w:r>
    </w:p>
    <w:p w14:paraId="14B355B3" w14:textId="77777777" w:rsidR="00CC3D56" w:rsidRDefault="00CC3D56" w:rsidP="00A45A10">
      <w:pPr>
        <w:pStyle w:val="Corpodeltesto2"/>
        <w:rPr>
          <w:color w:val="000000"/>
        </w:rPr>
      </w:pPr>
      <w:r w:rsidRPr="00CC3D56">
        <w:rPr>
          <w:color w:val="000000"/>
          <w:position w:val="6"/>
          <w:vertAlign w:val="superscript"/>
        </w:rPr>
        <w:t>9</w:t>
      </w:r>
      <w:r w:rsidRPr="00CC3D56">
        <w:rPr>
          <w:color w:val="000000"/>
        </w:rPr>
        <w:t>E si dirà in quel giorno: «Ecco il nostro Dio;</w:t>
      </w:r>
      <w:r w:rsidR="003110C1">
        <w:rPr>
          <w:color w:val="000000"/>
        </w:rPr>
        <w:t xml:space="preserve"> </w:t>
      </w:r>
      <w:r w:rsidRPr="00CC3D56">
        <w:rPr>
          <w:color w:val="000000"/>
        </w:rPr>
        <w:t>in lui abbiamo sperato perché ci salvasse.</w:t>
      </w:r>
      <w:r w:rsidR="003110C1">
        <w:rPr>
          <w:color w:val="000000"/>
        </w:rPr>
        <w:t xml:space="preserve"> </w:t>
      </w:r>
      <w:r w:rsidRPr="00CC3D56">
        <w:rPr>
          <w:color w:val="000000"/>
        </w:rPr>
        <w:t>Questi è il Signore in cui abbiamo sperato;</w:t>
      </w:r>
      <w:r w:rsidR="003110C1">
        <w:rPr>
          <w:color w:val="000000"/>
        </w:rPr>
        <w:t xml:space="preserve"> </w:t>
      </w:r>
      <w:r w:rsidRPr="00CC3D56">
        <w:rPr>
          <w:color w:val="000000"/>
        </w:rPr>
        <w:t>rallegriamoci, esultiamo per la sua salvezza,</w:t>
      </w:r>
    </w:p>
    <w:p w14:paraId="3EEB6BB3" w14:textId="77777777" w:rsidR="003110C1" w:rsidRDefault="00AC5B36" w:rsidP="00D736AB">
      <w:pPr>
        <w:pStyle w:val="Corpotesto"/>
      </w:pPr>
      <w:r>
        <w:t>Questa confessione di fede è elevata al Signore dopo il suo giudizio sulla terra e dopo aver preparato il banchetto della sapienza sul suo santo monte.</w:t>
      </w:r>
    </w:p>
    <w:p w14:paraId="688F8A4A" w14:textId="77777777" w:rsidR="00AC5B36" w:rsidRDefault="00AC5B36" w:rsidP="00D736AB">
      <w:pPr>
        <w:pStyle w:val="Corpotesto"/>
      </w:pPr>
      <w:r>
        <w:t>E si dirà in quel giorno: “Ecco il nostro Dio. In Lui abbiamo sperato perché ci salvasse”. Lui veramente ci ha salvato. Come? Con il dono della sapienza.</w:t>
      </w:r>
    </w:p>
    <w:p w14:paraId="65B93809" w14:textId="77777777" w:rsidR="00AC5B36" w:rsidRDefault="00AC5B36" w:rsidP="00D736AB">
      <w:pPr>
        <w:pStyle w:val="Corpotesto"/>
      </w:pPr>
      <w:r>
        <w:t>È la sapienza la via della salvezza. La sapienza è il dono della verità di Dio dalla quale è la verità dell’uomo. Senza sapienza mai potrà esserci salvezza.</w:t>
      </w:r>
    </w:p>
    <w:p w14:paraId="0DA7947A" w14:textId="77777777" w:rsidR="00AC5B36" w:rsidRDefault="00AC5B36" w:rsidP="00D736AB">
      <w:pPr>
        <w:pStyle w:val="Corpotesto"/>
      </w:pPr>
      <w:r>
        <w:t>“Questi è il Signore in cui abbiamo sperato. Rallegriamoci, esultiamo per la sua salvezza”. La speranza nel Signore è operatrice di vera salvezza.</w:t>
      </w:r>
    </w:p>
    <w:p w14:paraId="70F7D2AD" w14:textId="77777777" w:rsidR="00AC5B36" w:rsidRDefault="00AC5B36" w:rsidP="00D736AB">
      <w:pPr>
        <w:pStyle w:val="Corpotesto"/>
      </w:pPr>
      <w:r>
        <w:t>Non vi è delusione in chi spera nel vero Dio. Lui sempre interviene e porta la sua salvezza, nel dono della sapienza.</w:t>
      </w:r>
    </w:p>
    <w:p w14:paraId="6E5A2630" w14:textId="77777777" w:rsidR="00AC5B36" w:rsidRDefault="00AC5B36" w:rsidP="00D736AB">
      <w:pPr>
        <w:pStyle w:val="Corpotesto"/>
      </w:pPr>
      <w:r>
        <w:t>Quando si è nella sapienza, si vede la salvezza anche sulla croce, nel dolore, nell’esilio, nella fame, nella nudità, in ogni altra calamità.</w:t>
      </w:r>
    </w:p>
    <w:p w14:paraId="1377FCA5" w14:textId="77777777" w:rsidR="00AC5B36" w:rsidRDefault="00AC5B36" w:rsidP="00D736AB">
      <w:pPr>
        <w:pStyle w:val="Corpotesto"/>
      </w:pPr>
      <w:r>
        <w:t xml:space="preserve">La sapienza è luce purissima di verità. Si vede la vita secondo la visione di Dio e la sua visione è sempre di salvezza. La speranza nel vero Dio è salvezza. </w:t>
      </w:r>
    </w:p>
    <w:p w14:paraId="7D240D7F" w14:textId="77777777" w:rsidR="00CC3D56" w:rsidRDefault="00CC3D56" w:rsidP="00A45A10">
      <w:pPr>
        <w:pStyle w:val="Corpodeltesto2"/>
        <w:rPr>
          <w:color w:val="000000"/>
        </w:rPr>
      </w:pPr>
      <w:r w:rsidRPr="00CC3D56">
        <w:rPr>
          <w:color w:val="000000"/>
          <w:position w:val="6"/>
          <w:vertAlign w:val="superscript"/>
        </w:rPr>
        <w:t>10</w:t>
      </w:r>
      <w:r w:rsidRPr="00CC3D56">
        <w:rPr>
          <w:color w:val="000000"/>
        </w:rPr>
        <w:t>poiché la mano del Signore si poserà su questo monte».</w:t>
      </w:r>
      <w:r w:rsidR="003110C1">
        <w:rPr>
          <w:color w:val="000000"/>
        </w:rPr>
        <w:t xml:space="preserve"> </w:t>
      </w:r>
      <w:r w:rsidRPr="00CC3D56">
        <w:rPr>
          <w:color w:val="000000"/>
        </w:rPr>
        <w:t>Moab invece sarà calpestato al suolo,</w:t>
      </w:r>
      <w:r w:rsidR="003110C1">
        <w:rPr>
          <w:color w:val="000000"/>
        </w:rPr>
        <w:t xml:space="preserve"> </w:t>
      </w:r>
      <w:r w:rsidRPr="00CC3D56">
        <w:rPr>
          <w:color w:val="000000"/>
        </w:rPr>
        <w:t>come si pesta la paglia nel letamaio.</w:t>
      </w:r>
    </w:p>
    <w:p w14:paraId="6B26ACE2" w14:textId="77777777" w:rsidR="003110C1" w:rsidRDefault="00981581" w:rsidP="00981581">
      <w:pPr>
        <w:pStyle w:val="Corpotesto"/>
      </w:pPr>
      <w:r>
        <w:t>La mano del Signore si poserà solo sul monte Sion. Non si poserà su altri monti. Per il Signore non vi sono altri monti, perché non vi sono altri dèi.</w:t>
      </w:r>
    </w:p>
    <w:p w14:paraId="45C33BBC" w14:textId="77777777" w:rsidR="00981581" w:rsidRDefault="00981581" w:rsidP="00981581">
      <w:pPr>
        <w:pStyle w:val="Corpotesto"/>
      </w:pPr>
      <w:r>
        <w:t>Il monte Sion è il solo monte della verità, della sapienza, della salvezza. Moab invece sarà calpestato al suolo, come si pesta la paglia nel letamaio.</w:t>
      </w:r>
    </w:p>
    <w:p w14:paraId="6DD768D8" w14:textId="77777777" w:rsidR="00981581" w:rsidRDefault="00981581" w:rsidP="00981581">
      <w:pPr>
        <w:pStyle w:val="Corpotesto"/>
      </w:pPr>
      <w:r>
        <w:t>Questa profezia su Moab è un severo monito per i figli di Israele, sempre tentati, allettati dall’idolatria dei popoli viciniori.</w:t>
      </w:r>
    </w:p>
    <w:p w14:paraId="7BDE2698" w14:textId="77777777" w:rsidR="00981581" w:rsidRDefault="00981581" w:rsidP="00981581">
      <w:pPr>
        <w:pStyle w:val="Corpotesto"/>
      </w:pPr>
      <w:r>
        <w:t>Il Signore parla ad essi con chiarezza. La salvezza è solo sul monte Sion, perché solo su questo monte il Signore prepara il banchetto della sapienza.</w:t>
      </w:r>
    </w:p>
    <w:p w14:paraId="147B8670" w14:textId="77777777" w:rsidR="00981581" w:rsidRDefault="00981581" w:rsidP="00981581">
      <w:pPr>
        <w:pStyle w:val="Corpotesto"/>
      </w:pPr>
      <w:r>
        <w:lastRenderedPageBreak/>
        <w:t>Altri monti non sono conosciuti dal Signore, anzi sono giudicati per la loro idolatria e stoltezza. È cosa vana sperare in Moab e nei suoi dèi.</w:t>
      </w:r>
    </w:p>
    <w:p w14:paraId="61E13BD8" w14:textId="77777777" w:rsidR="00981581" w:rsidRDefault="00981581" w:rsidP="00981581">
      <w:pPr>
        <w:pStyle w:val="Corpotesto"/>
      </w:pPr>
      <w:r>
        <w:t>Dio verrà per il giudizio e annienterà l’idolatria di Moab. Questo i figli di Israele devono conoscere per rafforzare la loro fede nel Dio che abita in Sion.</w:t>
      </w:r>
    </w:p>
    <w:p w14:paraId="18C1C069" w14:textId="77777777" w:rsidR="00CC3D56" w:rsidRDefault="00CC3D56" w:rsidP="00A45A10">
      <w:pPr>
        <w:pStyle w:val="Corpodeltesto2"/>
        <w:rPr>
          <w:color w:val="000000"/>
        </w:rPr>
      </w:pPr>
      <w:r w:rsidRPr="00CC3D56">
        <w:rPr>
          <w:color w:val="000000"/>
          <w:position w:val="6"/>
          <w:vertAlign w:val="superscript"/>
        </w:rPr>
        <w:t>11</w:t>
      </w:r>
      <w:r w:rsidRPr="00CC3D56">
        <w:rPr>
          <w:color w:val="000000"/>
        </w:rPr>
        <w:t>Là esso stenderà le mani,</w:t>
      </w:r>
      <w:r w:rsidR="003110C1">
        <w:rPr>
          <w:color w:val="000000"/>
        </w:rPr>
        <w:t xml:space="preserve"> </w:t>
      </w:r>
      <w:r w:rsidRPr="00CC3D56">
        <w:rPr>
          <w:color w:val="000000"/>
        </w:rPr>
        <w:t>come le distende il nuotatore per nuotare;</w:t>
      </w:r>
      <w:r w:rsidR="003110C1">
        <w:rPr>
          <w:color w:val="000000"/>
        </w:rPr>
        <w:t xml:space="preserve"> </w:t>
      </w:r>
      <w:r w:rsidRPr="00CC3D56">
        <w:rPr>
          <w:color w:val="000000"/>
        </w:rPr>
        <w:t>ma il Signore abbasserà la sua superbia,</w:t>
      </w:r>
      <w:r w:rsidR="003110C1">
        <w:rPr>
          <w:color w:val="000000"/>
        </w:rPr>
        <w:t xml:space="preserve"> </w:t>
      </w:r>
      <w:r w:rsidRPr="00CC3D56">
        <w:rPr>
          <w:color w:val="000000"/>
        </w:rPr>
        <w:t>nonostante l’annaspare delle sue mani.</w:t>
      </w:r>
    </w:p>
    <w:p w14:paraId="5BFF480C" w14:textId="77777777" w:rsidR="003110C1" w:rsidRDefault="00981581" w:rsidP="00981581">
      <w:pPr>
        <w:pStyle w:val="Corpotesto"/>
      </w:pPr>
      <w:r>
        <w:t xml:space="preserve">Tutte le opere dell’idolatria saranno distrutte. Nel mare dell’idolatria Moab stenderà le mani, come le distende il nuotatore per nuotare. </w:t>
      </w:r>
    </w:p>
    <w:p w14:paraId="6B7BCE45" w14:textId="77777777" w:rsidR="007E42CC" w:rsidRDefault="007E42CC" w:rsidP="00981581">
      <w:pPr>
        <w:pStyle w:val="Corpotesto"/>
      </w:pPr>
      <w:r>
        <w:t>Ma per esso non vi sarà salvezza. Il Signore abbasserà la sua superbia, nonostante l’annaspare delle sue mani.</w:t>
      </w:r>
    </w:p>
    <w:p w14:paraId="07A52C13" w14:textId="77777777" w:rsidR="007E42CC" w:rsidRDefault="007E42CC" w:rsidP="00981581">
      <w:pPr>
        <w:pStyle w:val="Corpotesto"/>
      </w:pPr>
      <w:r>
        <w:t>P</w:t>
      </w:r>
      <w:r w:rsidR="00B45F0E">
        <w:t>iù</w:t>
      </w:r>
      <w:r>
        <w:t xml:space="preserve"> Moab nuoterà in questo mare di idolatria e di stoltezza, più cercherà salvezza e più sarà abbassato dal Signore. L’idolatria è morte.</w:t>
      </w:r>
    </w:p>
    <w:p w14:paraId="669883E1" w14:textId="77777777" w:rsidR="00CC3D56" w:rsidRPr="00CC3D56" w:rsidRDefault="00CC3D56" w:rsidP="00A45A10">
      <w:pPr>
        <w:pStyle w:val="Corpodeltesto2"/>
        <w:rPr>
          <w:color w:val="000000"/>
        </w:rPr>
      </w:pPr>
      <w:r w:rsidRPr="00CC3D56">
        <w:rPr>
          <w:color w:val="000000"/>
          <w:position w:val="6"/>
          <w:vertAlign w:val="superscript"/>
        </w:rPr>
        <w:t>12</w:t>
      </w:r>
      <w:r w:rsidRPr="00CC3D56">
        <w:rPr>
          <w:color w:val="000000"/>
        </w:rPr>
        <w:t>L’eccelsa fortezza delle tue mura</w:t>
      </w:r>
      <w:r w:rsidR="003110C1">
        <w:rPr>
          <w:color w:val="000000"/>
        </w:rPr>
        <w:t xml:space="preserve"> </w:t>
      </w:r>
      <w:r w:rsidRPr="00CC3D56">
        <w:rPr>
          <w:color w:val="000000"/>
        </w:rPr>
        <w:t>egli abbatterà e demolirà,</w:t>
      </w:r>
      <w:r w:rsidR="003110C1">
        <w:rPr>
          <w:color w:val="000000"/>
        </w:rPr>
        <w:t xml:space="preserve"> </w:t>
      </w:r>
      <w:r w:rsidRPr="00CC3D56">
        <w:rPr>
          <w:color w:val="000000"/>
        </w:rPr>
        <w:t>la raderà al suolo.</w:t>
      </w:r>
    </w:p>
    <w:p w14:paraId="04084AAC" w14:textId="77777777" w:rsidR="00CC3D56" w:rsidRDefault="007E42CC" w:rsidP="007E42CC">
      <w:pPr>
        <w:pStyle w:val="Corpotesto"/>
      </w:pPr>
      <w:r>
        <w:t>Ecco cosa avverrà a Moab. L’eccelsa fortezza delle sue mura il Signore abbatterà e demolirà, la raderà al suolo. Non c’è futuro per Moab.</w:t>
      </w:r>
    </w:p>
    <w:p w14:paraId="4D256C98" w14:textId="77777777" w:rsidR="00C86881" w:rsidRDefault="007E42CC" w:rsidP="00C86881">
      <w:pPr>
        <w:pStyle w:val="Corpotesto"/>
      </w:pPr>
      <w:r>
        <w:t>La profezia di Isaia è divinamente perfetta. Non c’è salvezza per chi naviga nel mare dell’idolatria, dell’insipienza, dell’empietà, della stoltezza, della superbia.</w:t>
      </w:r>
    </w:p>
    <w:p w14:paraId="2FC3E154" w14:textId="77777777" w:rsidR="007E42CC" w:rsidRDefault="007E42CC" w:rsidP="00C86881">
      <w:pPr>
        <w:pStyle w:val="Corpotesto"/>
      </w:pPr>
      <w:r>
        <w:t>La salvezza è nell’immersione nella sapienza, nella verità, nella luce del Signore. La sapienza solo sul monte Sion la si potrà attingere.</w:t>
      </w:r>
    </w:p>
    <w:p w14:paraId="08A832C1" w14:textId="77777777" w:rsidR="007E42CC" w:rsidRDefault="007E42CC" w:rsidP="00C86881">
      <w:pPr>
        <w:pStyle w:val="Corpotesto"/>
      </w:pPr>
      <w:r>
        <w:t>Si va sul monte, si prende parte al banchetto della sapienza, si entra nella vita. Altri luoghi sulla terra non esistono, non sono stati scelti dal Signore.</w:t>
      </w:r>
    </w:p>
    <w:p w14:paraId="37AFC46B" w14:textId="77777777" w:rsidR="007E42CC" w:rsidRDefault="007E42CC" w:rsidP="00C86881">
      <w:pPr>
        <w:pStyle w:val="Corpotesto"/>
      </w:pPr>
      <w:r>
        <w:t>Questa profezia vale soprattutto per Cristo Gesù. È Lui il monte Sion ed è Lui la sapienza, è Lui la carne ed è Lui il vino, è Lui il banchetto ed è Lui il cibo.</w:t>
      </w:r>
    </w:p>
    <w:p w14:paraId="6D0F2073" w14:textId="77777777" w:rsidR="007E42CC" w:rsidRDefault="007E42CC" w:rsidP="00C86881">
      <w:pPr>
        <w:pStyle w:val="Corpotesto"/>
      </w:pPr>
      <w:r>
        <w:t>Altri monti, fuori di Cristo, non esistono, mai esisteranno. Chi vuole gustare la sapienza, deve nutrirsi di Cristo: pane, vino, acqua, verità, vita, luce, via.</w:t>
      </w:r>
    </w:p>
    <w:p w14:paraId="785CC4F9" w14:textId="77777777" w:rsidR="007E42CC" w:rsidRDefault="00A1709E" w:rsidP="00C86881">
      <w:pPr>
        <w:pStyle w:val="Corpotesto"/>
      </w:pPr>
      <w:r>
        <w:t>Dio nessun altro monte ha stabilito come suo monte santo e nessun altro banchetto ha deciso come banchetto della sua verità e della sua sapienza.</w:t>
      </w:r>
    </w:p>
    <w:p w14:paraId="19FD8590" w14:textId="77777777" w:rsidR="00A1709E" w:rsidRDefault="00A1709E" w:rsidP="00C86881">
      <w:pPr>
        <w:pStyle w:val="Corpotesto"/>
      </w:pPr>
      <w:r>
        <w:t>Tutti gli altri monti sono monti di falsità, errore, menzogna, non conoscenza di Dio e di conseguenza non conoscenza dell’uomo. Sono monti di morte.</w:t>
      </w:r>
    </w:p>
    <w:p w14:paraId="2DF99797" w14:textId="77777777" w:rsidR="007E42CC" w:rsidRDefault="007E42CC" w:rsidP="00C86881">
      <w:pPr>
        <w:pStyle w:val="Corpotesto"/>
        <w:sectPr w:rsidR="007E42CC" w:rsidSect="00190FE6">
          <w:headerReference w:type="default" r:id="rId36"/>
          <w:type w:val="oddPage"/>
          <w:pgSz w:w="11906" w:h="16838"/>
          <w:pgMar w:top="1701" w:right="1701" w:bottom="1701" w:left="1701" w:header="567" w:footer="567" w:gutter="0"/>
          <w:cols w:space="708"/>
          <w:titlePg/>
          <w:docGrid w:linePitch="360"/>
        </w:sectPr>
      </w:pPr>
    </w:p>
    <w:p w14:paraId="5B39511F"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17" w:name="_Toc62158579"/>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w:t>
      </w:r>
      <w:r w:rsidR="00767ADD">
        <w:rPr>
          <w:rFonts w:ascii="Arial" w:hAnsi="Arial" w:cs="Arial"/>
          <w:color w:val="000000"/>
          <w:sz w:val="40"/>
          <w:szCs w:val="40"/>
        </w:rPr>
        <w:t>I</w:t>
      </w:r>
      <w:bookmarkEnd w:id="317"/>
    </w:p>
    <w:p w14:paraId="40EA073A" w14:textId="77777777" w:rsidR="00C86881" w:rsidRDefault="00C86881" w:rsidP="00C86881"/>
    <w:p w14:paraId="6D24044C" w14:textId="77777777" w:rsidR="00C86881" w:rsidRDefault="00C86881" w:rsidP="00C86881"/>
    <w:p w14:paraId="19C5DBB6" w14:textId="77777777" w:rsidR="00C86881" w:rsidRDefault="00C86881" w:rsidP="00C86881">
      <w:pPr>
        <w:pStyle w:val="Titolo4"/>
        <w:rPr>
          <w:rFonts w:ascii="Arial" w:hAnsi="Arial" w:cs="Arial"/>
        </w:rPr>
      </w:pPr>
      <w:bookmarkStart w:id="318" w:name="_Toc62158580"/>
      <w:r w:rsidRPr="00A30629">
        <w:rPr>
          <w:rFonts w:ascii="Arial" w:hAnsi="Arial" w:cs="Arial"/>
        </w:rPr>
        <w:t>LETTURA DEL TESTO</w:t>
      </w:r>
      <w:bookmarkEnd w:id="318"/>
    </w:p>
    <w:p w14:paraId="568A9195" w14:textId="77777777" w:rsidR="00CC3D56" w:rsidRDefault="00CC3D56" w:rsidP="00CC3D56"/>
    <w:p w14:paraId="1CFFF160" w14:textId="77777777" w:rsidR="00CC3D56" w:rsidRDefault="00CC3D56" w:rsidP="00CC3D56"/>
    <w:p w14:paraId="21DBA719" w14:textId="77777777" w:rsidR="00CC3D56" w:rsidRPr="00CC3D56" w:rsidRDefault="00CC3D56" w:rsidP="00CC3D56">
      <w:pPr>
        <w:tabs>
          <w:tab w:val="left" w:pos="851"/>
          <w:tab w:val="left" w:pos="141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In quel giorno si canterà questo canto nella terra di Giuda:</w:t>
      </w:r>
    </w:p>
    <w:p w14:paraId="02A63EE8" w14:textId="77777777" w:rsidR="00CC3D56" w:rsidRPr="00CC3D56" w:rsidRDefault="00CC3D56" w:rsidP="00CC3D56">
      <w:pPr>
        <w:tabs>
          <w:tab w:val="left" w:pos="851"/>
          <w:tab w:val="left" w:pos="1418"/>
        </w:tabs>
        <w:ind w:left="851" w:hanging="851"/>
        <w:jc w:val="both"/>
        <w:rPr>
          <w:color w:val="000000"/>
          <w:sz w:val="12"/>
        </w:rPr>
      </w:pPr>
    </w:p>
    <w:p w14:paraId="3EC7EF1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Abbiamo una città forte; </w:t>
      </w:r>
    </w:p>
    <w:p w14:paraId="172B668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ura e bastioni egli ha posto a salvezza.</w:t>
      </w:r>
    </w:p>
    <w:p w14:paraId="770808A0" w14:textId="77777777" w:rsidR="00CC3D56" w:rsidRPr="00CC3D56" w:rsidRDefault="00CC3D56" w:rsidP="00CC3D56">
      <w:pPr>
        <w:tabs>
          <w:tab w:val="left" w:pos="851"/>
          <w:tab w:val="left" w:pos="2268"/>
        </w:tabs>
        <w:ind w:left="851" w:firstLine="1417"/>
        <w:jc w:val="both"/>
        <w:rPr>
          <w:color w:val="000000"/>
          <w:sz w:val="24"/>
          <w:lang w:val="fr-FR"/>
        </w:rPr>
      </w:pPr>
      <w:r w:rsidRPr="00CC3D56">
        <w:rPr>
          <w:color w:val="000000"/>
          <w:position w:val="6"/>
          <w:vertAlign w:val="superscript"/>
          <w:lang w:val="fr-FR"/>
        </w:rPr>
        <w:t>2</w:t>
      </w:r>
      <w:r w:rsidRPr="00CC3D56">
        <w:rPr>
          <w:color w:val="000000"/>
          <w:sz w:val="24"/>
          <w:lang w:val="fr-FR"/>
        </w:rPr>
        <w:t>Aprite le porte:</w:t>
      </w:r>
    </w:p>
    <w:p w14:paraId="0A3FD0F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entri una nazione giusta, </w:t>
      </w:r>
    </w:p>
    <w:p w14:paraId="4D3FA04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si mantiene fedele.</w:t>
      </w:r>
    </w:p>
    <w:p w14:paraId="1CF42E1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La sua volontà è salda;</w:t>
      </w:r>
    </w:p>
    <w:p w14:paraId="5E98021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u le assicurerai la pace,</w:t>
      </w:r>
    </w:p>
    <w:p w14:paraId="089503E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ace perché in te confida.</w:t>
      </w:r>
    </w:p>
    <w:p w14:paraId="57C261D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Confidate nel Signore sempre,</w:t>
      </w:r>
    </w:p>
    <w:p w14:paraId="5730818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il Signore è una roccia eterna,</w:t>
      </w:r>
    </w:p>
    <w:p w14:paraId="7AE5B44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perché egli ha abbattuto</w:t>
      </w:r>
    </w:p>
    <w:p w14:paraId="5942671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loro che abitavano in alto,</w:t>
      </w:r>
    </w:p>
    <w:p w14:paraId="63794F3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ha rovesciato la città eccelsa, </w:t>
      </w:r>
    </w:p>
    <w:p w14:paraId="3FDFFE5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ha rovesciata fino a terra,</w:t>
      </w:r>
    </w:p>
    <w:p w14:paraId="0F2D2CE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ha rasa al suolo.</w:t>
      </w:r>
    </w:p>
    <w:p w14:paraId="5320062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I piedi la calpestano:</w:t>
      </w:r>
    </w:p>
    <w:p w14:paraId="0E98485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ono i piedi degli oppressi,</w:t>
      </w:r>
    </w:p>
    <w:p w14:paraId="031C842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passi dei poveri».</w:t>
      </w:r>
    </w:p>
    <w:p w14:paraId="7806B5B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Il sentiero del giusto è diritto,</w:t>
      </w:r>
    </w:p>
    <w:p w14:paraId="3477113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cammino del giusto tu rendi piano.</w:t>
      </w:r>
    </w:p>
    <w:p w14:paraId="56DD528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Sì, sul sentiero dei tuoi giudizi,</w:t>
      </w:r>
    </w:p>
    <w:p w14:paraId="03B52C6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gnore, noi speriamo in te;</w:t>
      </w:r>
    </w:p>
    <w:p w14:paraId="5874B62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l tuo nome e al tuo ricordo</w:t>
      </w:r>
    </w:p>
    <w:p w14:paraId="107C7DA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 volge tutto il nostro desiderio.</w:t>
      </w:r>
    </w:p>
    <w:p w14:paraId="12ED9C8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Di notte anela a te l’anima mia,</w:t>
      </w:r>
    </w:p>
    <w:p w14:paraId="409AC29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l mattino dentro di me il mio spirito ti cerca,</w:t>
      </w:r>
    </w:p>
    <w:p w14:paraId="0C288CC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quando eserciti i tuoi giudizi sulla terra,</w:t>
      </w:r>
    </w:p>
    <w:p w14:paraId="0AAE5BC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mparano la giustizia gli abitanti del mondo.</w:t>
      </w:r>
    </w:p>
    <w:p w14:paraId="5E04C4A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Si usi pure clemenza al malvagio:</w:t>
      </w:r>
    </w:p>
    <w:p w14:paraId="77FA0EB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imparerà la giustizia;</w:t>
      </w:r>
    </w:p>
    <w:p w14:paraId="4F12811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ulla terra egli distorce le cose diritte</w:t>
      </w:r>
    </w:p>
    <w:p w14:paraId="13EEC1F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non guarda alla maestà del Signore.</w:t>
      </w:r>
    </w:p>
    <w:p w14:paraId="4993270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Signore, si era alzata la tua mano,</w:t>
      </w:r>
    </w:p>
    <w:p w14:paraId="2D4DD1C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 essi non la videro.</w:t>
      </w:r>
    </w:p>
    <w:p w14:paraId="1D76622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edranno, arrossendo, il tuo amore geloso per il popolo,</w:t>
      </w:r>
    </w:p>
    <w:p w14:paraId="61A0C40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l fuoco preparato per i tuoi nemici li divorerà.</w:t>
      </w:r>
    </w:p>
    <w:p w14:paraId="6F8DAB3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Signore, ci concederai la pace,</w:t>
      </w:r>
    </w:p>
    <w:p w14:paraId="28EE594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tutte le nostre imprese tu compi per noi.</w:t>
      </w:r>
    </w:p>
    <w:p w14:paraId="5AE42C8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lastRenderedPageBreak/>
        <w:t>13</w:t>
      </w:r>
      <w:r w:rsidRPr="00CC3D56">
        <w:rPr>
          <w:color w:val="000000"/>
          <w:sz w:val="24"/>
        </w:rPr>
        <w:t>Signore, nostro Dio, altri padroni,</w:t>
      </w:r>
    </w:p>
    <w:p w14:paraId="7E8DC75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iversi da te, ci hanno dominato,</w:t>
      </w:r>
    </w:p>
    <w:p w14:paraId="2024E4D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 noi te soltanto, il tuo nome invocheremo.</w:t>
      </w:r>
    </w:p>
    <w:p w14:paraId="426CDC2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I morti non vivranno più,</w:t>
      </w:r>
    </w:p>
    <w:p w14:paraId="6546DD9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e ombre non risorgeranno;</w:t>
      </w:r>
    </w:p>
    <w:p w14:paraId="6AB0F69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oiché tu li hai puniti e distrutti,</w:t>
      </w:r>
    </w:p>
    <w:p w14:paraId="21F1439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hai fatto svanire ogni loro ricordo.</w:t>
      </w:r>
    </w:p>
    <w:p w14:paraId="3FBBDDC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Hai fatto crescere la nazione, Signore,</w:t>
      </w:r>
    </w:p>
    <w:p w14:paraId="25385C9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hai fatto crescere la nazione, ti sei glorificato,</w:t>
      </w:r>
    </w:p>
    <w:p w14:paraId="7E45986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hai dilatato tutti i confini della terra.</w:t>
      </w:r>
    </w:p>
    <w:p w14:paraId="4EF5599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Signore, nella tribolazione ti hanno cercato;</w:t>
      </w:r>
    </w:p>
    <w:p w14:paraId="357A3D6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 te hanno gridato nella prova, che è la tua correzione per loro.</w:t>
      </w:r>
    </w:p>
    <w:p w14:paraId="2D93ADC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Come una donna incinta che sta per partorire</w:t>
      </w:r>
    </w:p>
    <w:p w14:paraId="157E9F0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 contorce e grida nei dolori,</w:t>
      </w:r>
    </w:p>
    <w:p w14:paraId="35A8CE4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sì siamo stati noi di fronte a te, Signore.</w:t>
      </w:r>
    </w:p>
    <w:p w14:paraId="27FE4CB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Abbiamo concepito,</w:t>
      </w:r>
    </w:p>
    <w:p w14:paraId="61D2CB6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bbiamo sentito i dolori</w:t>
      </w:r>
    </w:p>
    <w:p w14:paraId="6ED2C32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quasi dovessimo partorire:</w:t>
      </w:r>
    </w:p>
    <w:p w14:paraId="26949B1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ra solo vento;</w:t>
      </w:r>
    </w:p>
    <w:p w14:paraId="2E0F5E0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non abbiamo portato salvezza alla terra </w:t>
      </w:r>
    </w:p>
    <w:p w14:paraId="1E964E9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non sono nati abitanti nel mondo.</w:t>
      </w:r>
    </w:p>
    <w:p w14:paraId="0751C4D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Ma di nuovo vivranno i tuoi morti.</w:t>
      </w:r>
    </w:p>
    <w:p w14:paraId="66F9E2C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miei cadaveri risorgeranno!</w:t>
      </w:r>
    </w:p>
    <w:p w14:paraId="1B7D77E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vegliatevi ed esultate</w:t>
      </w:r>
    </w:p>
    <w:p w14:paraId="376DDF0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oi che giacete nella polvere.</w:t>
      </w:r>
    </w:p>
    <w:p w14:paraId="0D1261B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ì, la tua rugiada è rugiada luminosa,</w:t>
      </w:r>
    </w:p>
    <w:p w14:paraId="153B969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terra darà alla luce le ombre.</w:t>
      </w:r>
    </w:p>
    <w:p w14:paraId="2A0C713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Va’, popolo mio, entra nelle tue stanze</w:t>
      </w:r>
    </w:p>
    <w:p w14:paraId="3A60802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chiudi la porta dietro di te.</w:t>
      </w:r>
    </w:p>
    <w:p w14:paraId="2321605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asconditi per un momento,</w:t>
      </w:r>
    </w:p>
    <w:p w14:paraId="5278B87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inché non sia passato lo sdegno.</w:t>
      </w:r>
    </w:p>
    <w:p w14:paraId="7C49EAD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Perché ecco, il Signore esce dalla sua dimora</w:t>
      </w:r>
    </w:p>
    <w:p w14:paraId="3AC462F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punire le offese fatte a lui dagli abitanti della terra;</w:t>
      </w:r>
    </w:p>
    <w:p w14:paraId="1B14DA8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terra ributterà fuori il sangue assorbito</w:t>
      </w:r>
    </w:p>
    <w:p w14:paraId="0A0FFCC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più non coprirà i suoi cadaveri.</w:t>
      </w:r>
    </w:p>
    <w:p w14:paraId="22613DAE" w14:textId="77777777" w:rsidR="00CC3D56" w:rsidRPr="00CC3D56" w:rsidRDefault="00CC3D56" w:rsidP="00CC3D56"/>
    <w:p w14:paraId="0787F875" w14:textId="77777777" w:rsidR="00C86881" w:rsidRPr="00A30629" w:rsidRDefault="00C86881" w:rsidP="00C86881"/>
    <w:p w14:paraId="0653557B" w14:textId="77777777" w:rsidR="00C86881" w:rsidRPr="00A30629" w:rsidRDefault="00C86881" w:rsidP="00C86881">
      <w:pPr>
        <w:pStyle w:val="Titolo1"/>
        <w:jc w:val="center"/>
        <w:rPr>
          <w:rFonts w:ascii="Arial" w:hAnsi="Arial" w:cs="Arial"/>
          <w:bCs/>
          <w:sz w:val="40"/>
          <w:szCs w:val="40"/>
        </w:rPr>
      </w:pPr>
      <w:bookmarkStart w:id="319" w:name="_Toc62158581"/>
      <w:r w:rsidRPr="00A30629">
        <w:rPr>
          <w:rFonts w:ascii="Arial" w:hAnsi="Arial" w:cs="Arial"/>
          <w:bCs/>
          <w:sz w:val="40"/>
          <w:szCs w:val="40"/>
        </w:rPr>
        <w:t>COMMENTO TEOLOGICO DEL TESTO</w:t>
      </w:r>
      <w:bookmarkEnd w:id="319"/>
    </w:p>
    <w:p w14:paraId="46031345" w14:textId="77777777" w:rsidR="00C86881" w:rsidRDefault="00A45A10" w:rsidP="00C86881">
      <w:pPr>
        <w:pStyle w:val="Titolo2"/>
        <w:rPr>
          <w:i w:val="0"/>
          <w:sz w:val="40"/>
          <w:szCs w:val="40"/>
        </w:rPr>
      </w:pPr>
      <w:bookmarkStart w:id="320" w:name="_Toc62158582"/>
      <w:r>
        <w:rPr>
          <w:i w:val="0"/>
          <w:sz w:val="40"/>
          <w:szCs w:val="40"/>
        </w:rPr>
        <w:t>Inno di ringraziamento</w:t>
      </w:r>
      <w:bookmarkEnd w:id="320"/>
      <w:r>
        <w:rPr>
          <w:i w:val="0"/>
          <w:sz w:val="40"/>
          <w:szCs w:val="40"/>
        </w:rPr>
        <w:t xml:space="preserve"> </w:t>
      </w:r>
    </w:p>
    <w:p w14:paraId="7F0711C2" w14:textId="77777777" w:rsidR="00FB4061" w:rsidRPr="00FB4061" w:rsidRDefault="00FB4061" w:rsidP="00FB4061"/>
    <w:p w14:paraId="4D413B8F" w14:textId="77777777" w:rsidR="00CC3D56" w:rsidRDefault="00CC3D56" w:rsidP="00A45A10">
      <w:pPr>
        <w:pStyle w:val="Corpodeltesto2"/>
        <w:rPr>
          <w:color w:val="000000"/>
        </w:rPr>
      </w:pPr>
      <w:r w:rsidRPr="00CC3D56">
        <w:rPr>
          <w:color w:val="000000"/>
          <w:position w:val="6"/>
          <w:vertAlign w:val="superscript"/>
        </w:rPr>
        <w:t>1</w:t>
      </w:r>
      <w:r w:rsidRPr="00CC3D56">
        <w:rPr>
          <w:color w:val="000000"/>
        </w:rPr>
        <w:t>In quel giorno si canterà questo canto nella terra di Giuda:</w:t>
      </w:r>
      <w:r w:rsidR="00FB4061">
        <w:rPr>
          <w:color w:val="000000"/>
        </w:rPr>
        <w:t xml:space="preserve"> </w:t>
      </w:r>
      <w:r w:rsidRPr="00CC3D56">
        <w:rPr>
          <w:color w:val="000000"/>
        </w:rPr>
        <w:t>«Abbiamo una città forte;</w:t>
      </w:r>
      <w:r w:rsidR="004E63FA">
        <w:rPr>
          <w:color w:val="000000"/>
        </w:rPr>
        <w:t xml:space="preserve"> </w:t>
      </w:r>
      <w:r w:rsidRPr="00CC3D56">
        <w:rPr>
          <w:color w:val="000000"/>
        </w:rPr>
        <w:t>mura e bastioni egli ha posto a salvezza.</w:t>
      </w:r>
    </w:p>
    <w:p w14:paraId="5A96AEFF" w14:textId="77777777" w:rsidR="00FB4061" w:rsidRDefault="004E63FA" w:rsidP="00A1709E">
      <w:pPr>
        <w:pStyle w:val="Corpotesto"/>
      </w:pPr>
      <w:r>
        <w:t>Quando è quel giorno in c</w:t>
      </w:r>
      <w:r w:rsidR="00B45F0E">
        <w:t>ui si canterà questo canto nella</w:t>
      </w:r>
      <w:r>
        <w:t xml:space="preserve"> terra di Giuda? Non è un giorno, non sono tutti i giorni, è quel giorno e sono tutti i giorni.</w:t>
      </w:r>
    </w:p>
    <w:p w14:paraId="61C44281" w14:textId="77777777" w:rsidR="004E63FA" w:rsidRDefault="004E63FA" w:rsidP="00A1709E">
      <w:pPr>
        <w:pStyle w:val="Corpotesto"/>
      </w:pPr>
      <w:r>
        <w:lastRenderedPageBreak/>
        <w:t xml:space="preserve">In quel giorno si canterà questo canto nella terra di Giuda: “Abbiamo una città forte; mura e bastioni egli ha posto a salvezza”. </w:t>
      </w:r>
    </w:p>
    <w:p w14:paraId="41382ED9" w14:textId="77777777" w:rsidR="004E63FA" w:rsidRDefault="004E63FA" w:rsidP="00A1709E">
      <w:pPr>
        <w:pStyle w:val="Corpotesto"/>
      </w:pPr>
      <w:r>
        <w:t>Questo giorno è tutti i giorni. Questo giorno è quando il Signore abita in Sion. Quando il Signore vive sul suo santo monte, il monte è inespugnabile.</w:t>
      </w:r>
    </w:p>
    <w:p w14:paraId="236A0876" w14:textId="77777777" w:rsidR="004E63FA" w:rsidRDefault="004E63FA" w:rsidP="00A1709E">
      <w:pPr>
        <w:pStyle w:val="Corpotesto"/>
      </w:pPr>
      <w:r>
        <w:t>È inespugnabile perché è il Signore mura bastioni posto a salvezza del monte Sion. Quando il Signore non è in Sion, Sion è sempre senza mura e bastioni.</w:t>
      </w:r>
    </w:p>
    <w:p w14:paraId="35D3513D" w14:textId="77777777" w:rsidR="004E63FA" w:rsidRDefault="004E63FA" w:rsidP="00A1709E">
      <w:pPr>
        <w:pStyle w:val="Corpotesto"/>
      </w:pPr>
      <w:r>
        <w:t>Non sono le mura di cinta e neanche i bastioni che salvano Gerusalemme. Salvezza del popolo del Signore è il Signore.</w:t>
      </w:r>
    </w:p>
    <w:p w14:paraId="06E057BF" w14:textId="77777777" w:rsidR="004E63FA" w:rsidRDefault="004E63FA" w:rsidP="00A1709E">
      <w:pPr>
        <w:pStyle w:val="Corpotesto"/>
      </w:pPr>
      <w:r>
        <w:t>Ma quando il Signore è in Sion? Quando Sion è nella legge del Signore, nei suoi decreti, nella sua alleanza santa.</w:t>
      </w:r>
    </w:p>
    <w:p w14:paraId="6792F1E8" w14:textId="77777777" w:rsidR="004E63FA" w:rsidRDefault="009578C4" w:rsidP="00A1709E">
      <w:pPr>
        <w:pStyle w:val="Corpotesto"/>
      </w:pPr>
      <w:r>
        <w:t>Questa verità viene annunziata dal Libro di Giuditta, anzi tutto il Libro si fonda su questa verità. Dio e il popolo sono una cosa sola.</w:t>
      </w:r>
    </w:p>
    <w:p w14:paraId="0B5741FA" w14:textId="77777777" w:rsidR="009578C4" w:rsidRPr="008E4D91" w:rsidRDefault="009578C4" w:rsidP="008E4D91">
      <w:pPr>
        <w:pStyle w:val="Corpotesto"/>
        <w:rPr>
          <w:i/>
          <w:iCs/>
          <w:sz w:val="20"/>
        </w:rPr>
      </w:pPr>
      <w:r w:rsidRPr="008E4D91">
        <w:rPr>
          <w:i/>
          <w:iCs/>
          <w:sz w:val="20"/>
        </w:rPr>
        <w:t>Frattanto a Oloferne, comandante supremo dell’esercito di Assur, fu riferito che gli Israeliti si preparavano alla guerra e avevano bloccato i valichi montani, avevano costruito fortificazioni sulle cime dei monti e avevano posto ostacoli nelle pianure. Egli andò su tutte le furie e convocò tutti i capi di Moab e gli strateghi di Ammon e tutti i satrapi delle regioni marittime, e disse loro: «Spiegatemi un po’, voi figli di Canaan, che popolo è questo che dimora sui monti e come sono le città che abita, quanti sono gli effettivi del suo esercito, dove risiede la loro forza e il loro vigore, chi si è messo alla loro testa come re e condottiero del loro esercito e perché hanno rifiutato di venire incontro a me, a differenza di tutte le popolazioni dell’occidente».</w:t>
      </w:r>
    </w:p>
    <w:p w14:paraId="2D8ACE7E" w14:textId="77777777" w:rsidR="009578C4" w:rsidRPr="008E4D91" w:rsidRDefault="009578C4" w:rsidP="008E4D91">
      <w:pPr>
        <w:pStyle w:val="Corpotesto"/>
        <w:rPr>
          <w:i/>
          <w:iCs/>
          <w:sz w:val="20"/>
        </w:rPr>
      </w:pPr>
      <w:r w:rsidRPr="008E4D91">
        <w:rPr>
          <w:i/>
          <w:iCs/>
          <w:sz w:val="20"/>
        </w:rPr>
        <w:t>Gli rispose Achiòr, condottiero di tutti gli Ammoniti: «Ascolti bene il mio signore la risposta dalle labbra del tuo servo: io dirò la verità sul conto di questo popolo, che sta su queste montagne, vicino al luogo ove tu risiedi, né uscirà menzogna dalla bocca del tuo servo.</w:t>
      </w:r>
    </w:p>
    <w:p w14:paraId="412073DE" w14:textId="77777777" w:rsidR="009578C4" w:rsidRPr="008E4D91" w:rsidRDefault="009578C4" w:rsidP="008E4D91">
      <w:pPr>
        <w:pStyle w:val="Corpotesto"/>
        <w:rPr>
          <w:i/>
          <w:iCs/>
          <w:sz w:val="20"/>
        </w:rPr>
      </w:pPr>
      <w:r w:rsidRPr="008E4D91">
        <w:rPr>
          <w:i/>
          <w:iCs/>
          <w:sz w:val="20"/>
        </w:rPr>
        <w:t xml:space="preserve">Questo è un popolo che discende dai Caldei. Essi dapprima soggiornarono nella Mesopotamia, perché non vollero seguire gli dèi dei loro padri che si trovavano nel paese dei Caldei. Abbandonata la via dei loro antenati, adorarono il Dio del cielo, quel Dio che essi avevano riconosciuto; perciò quelli li scacciarono dalla presenza dei loro dèi ed essi fuggirono in Mesopotamia e là soggiornarono per molto tempo. Ma il loro Dio comandò loro di uscire dal paese che li ospitava e di andare nel paese di Canaan. Qui infatti si stabilirono e si arricchirono di oro e di argento e di molto bestiame. </w:t>
      </w:r>
    </w:p>
    <w:p w14:paraId="1509D90D" w14:textId="77777777" w:rsidR="009578C4" w:rsidRPr="008E4D91" w:rsidRDefault="009578C4" w:rsidP="008E4D91">
      <w:pPr>
        <w:pStyle w:val="Corpotesto"/>
        <w:rPr>
          <w:i/>
          <w:iCs/>
          <w:sz w:val="20"/>
        </w:rPr>
      </w:pPr>
      <w:r w:rsidRPr="008E4D91">
        <w:rPr>
          <w:i/>
          <w:iCs/>
          <w:sz w:val="20"/>
        </w:rPr>
        <w:t xml:space="preserve">Poi scesero in Egitto, perché la fame aveva invaso tutto il paese di Canaan, e vi soggiornarono finché trovarono da vivere. Là divennero anche una grande moltitudine, tanto che non si poteva contare la loro discendenza. Ma contro di loro si levò il re d’Egitto, che con astuzia li costrinse a fabbricare mattoni. Li umiliarono e li trattarono come schiavi. </w:t>
      </w:r>
    </w:p>
    <w:p w14:paraId="35D8938D" w14:textId="77777777" w:rsidR="009578C4" w:rsidRPr="008E4D91" w:rsidRDefault="009578C4" w:rsidP="008E4D91">
      <w:pPr>
        <w:pStyle w:val="Corpotesto"/>
        <w:rPr>
          <w:i/>
          <w:iCs/>
          <w:sz w:val="20"/>
        </w:rPr>
      </w:pPr>
      <w:r w:rsidRPr="008E4D91">
        <w:rPr>
          <w:i/>
          <w:iCs/>
          <w:sz w:val="20"/>
        </w:rPr>
        <w:t xml:space="preserve">Essi alzarono suppliche al loro Dio ed egli percosse tutto il paese d’Egitto con piaghe per le quali non c’era rimedio. Perciò gli Egiziani li cacciarono via dal loro cospetto. Dio prosciugò il Mar Rosso davanti a loro e li condusse sulla via del Sinai e di Kades Barne. Essi sgominarono tutti quelli che risiedevano nel deserto, dimorarono nel paese degli Amorrei e con la loro potenza sterminarono tutti gli abitanti di Chesbon; quindi, attraversato il Giordano, si impadronirono di tutta la regione montuosa. Cacciarono lontano da sé il Cananeo, il Perizzita, il Gebuseo, Sichem e tutti i Gergesei, e abitarono nel loro territorio per molti anni. </w:t>
      </w:r>
    </w:p>
    <w:p w14:paraId="50A15B2B" w14:textId="77777777" w:rsidR="009578C4" w:rsidRPr="008E4D91" w:rsidRDefault="009578C4" w:rsidP="008E4D91">
      <w:pPr>
        <w:pStyle w:val="Corpotesto"/>
        <w:rPr>
          <w:i/>
          <w:iCs/>
          <w:sz w:val="20"/>
        </w:rPr>
      </w:pPr>
      <w:r w:rsidRPr="008E4D91">
        <w:rPr>
          <w:i/>
          <w:iCs/>
          <w:sz w:val="20"/>
        </w:rPr>
        <w:t>Finché non peccarono contro il loro Dio erano nella prosperità, perché un Dio che odia il male è in mezzo a loro. Quando invece si allontanarono dalla via che egli aveva disposto per loro, furono terribilmente sconfitti in molte guerre e condotti prigionieri in paese straniero; il tempio del loro Dio fu raso al suolo e le loro città furono conquistate dai loro nemici.</w:t>
      </w:r>
    </w:p>
    <w:p w14:paraId="59335D62" w14:textId="77777777" w:rsidR="009578C4" w:rsidRPr="008E4D91" w:rsidRDefault="009578C4" w:rsidP="008E4D91">
      <w:pPr>
        <w:pStyle w:val="Corpotesto"/>
        <w:rPr>
          <w:i/>
          <w:iCs/>
          <w:sz w:val="20"/>
        </w:rPr>
      </w:pPr>
      <w:r w:rsidRPr="008E4D91">
        <w:rPr>
          <w:i/>
          <w:iCs/>
          <w:sz w:val="20"/>
        </w:rPr>
        <w:t xml:space="preserve">Ma ora, convertìti al loro Dio, hanno fatto ritorno dai luoghi dove erano stati dispersi, hanno ripreso possesso di Gerusalemme, dove è il loro santuario, e si sono stabiliti sulle montagne, che prima erano deserte. Ora, mio sovrano e signore, se vi è qualche colpa in questo popolo perché hanno peccato contro il loro Dio, se cioè ci accorgiamo che c’è in loro questo </w:t>
      </w:r>
      <w:r w:rsidRPr="008E4D91">
        <w:rPr>
          <w:i/>
          <w:iCs/>
          <w:sz w:val="20"/>
        </w:rPr>
        <w:lastRenderedPageBreak/>
        <w:t>impedimento, avanziamo e diamo loro battaglia. Se invece non c’è alcuna iniquità nella loro gente, il mio signore passi oltre, perché il loro Signore e il loro Dio non si faccia scudo per loro e noi diveniamo oggetto di scherno davanti a tutta la terra».</w:t>
      </w:r>
    </w:p>
    <w:p w14:paraId="22924D7F" w14:textId="77777777" w:rsidR="009578C4" w:rsidRPr="008E4D91" w:rsidRDefault="009578C4" w:rsidP="008E4D91">
      <w:pPr>
        <w:pStyle w:val="Corpotesto"/>
        <w:rPr>
          <w:i/>
          <w:iCs/>
          <w:sz w:val="20"/>
        </w:rPr>
      </w:pPr>
      <w:r w:rsidRPr="008E4D91">
        <w:rPr>
          <w:i/>
          <w:iCs/>
          <w:sz w:val="20"/>
        </w:rPr>
        <w:t>Quando Achiòr cessò di pronunciare queste parole, tutta la folla che circondava la tenda e stazionava intorno alzò un mormorio, mentre gli ufficiali di Oloferne e tutti gli abitanti della costa e i Moabiti proponevano di ucciderlo. «Non avremo certo paura degli Israeliti – dicevano – perché è un popolo che non possiede né esercito né forze per un valido schieramento.</w:t>
      </w:r>
      <w:r w:rsidR="008E4D91" w:rsidRPr="008E4D91">
        <w:rPr>
          <w:i/>
          <w:iCs/>
          <w:sz w:val="20"/>
        </w:rPr>
        <w:t xml:space="preserve"> </w:t>
      </w:r>
      <w:r w:rsidRPr="008E4D91">
        <w:rPr>
          <w:i/>
          <w:iCs/>
          <w:sz w:val="20"/>
        </w:rPr>
        <w:t xml:space="preserve">Dunque avanziamo, ed essi diventeranno un pasto per tutto il tuo esercito, o sovrano Oloferne» (Gdt 5,1-24). </w:t>
      </w:r>
    </w:p>
    <w:p w14:paraId="61B3D342" w14:textId="77777777" w:rsidR="009578C4" w:rsidRPr="008E4D91" w:rsidRDefault="009578C4" w:rsidP="008E4D91">
      <w:pPr>
        <w:pStyle w:val="Corpotesto"/>
        <w:rPr>
          <w:i/>
          <w:iCs/>
          <w:sz w:val="20"/>
        </w:rPr>
      </w:pPr>
      <w:r w:rsidRPr="008E4D91">
        <w:rPr>
          <w:i/>
          <w:iCs/>
          <w:sz w:val="20"/>
        </w:rPr>
        <w:t>Cessata l’agitazione della gente radunata attorno al consiglio militare, parlò Oloferne, comandante supremo dell’esercito di Assur, rivolgendosi ad Achiòr, alla presenza di tutta quella folla di stranieri, e a tutti i Moabiti: «Chi sei tu, o Achiòr, e voi, mercenari di Èfraim, per profetare in mezzo a noi come hai fatto oggi e suggerire di non combattere il popolo d’Israele, perché il loro Dio li proteggerà dall’alto? E chi è dio se non Nabucodònosor? Questi manderà il suo esercito e li sterminerà dalla faccia della terra, né il loro Dio potrà liberarli. Saremo noi suoi servi a spazzarli via come un sol uomo, perché non potranno sostenere l’impeto dei nostri cavalli. Li bruceremo in casa loro, i loro monti si inebrieranno del loro sangue, i loro campi si colmeranno dei loro cadaveri, né potrà resistere la pianta dei loro piedi davanti a noi, ma saranno completamente distrutti. Questo dice Nabucodònosor, il signore di tutta la terra: così ha parlato e le sue parole non potranno essere smentite.</w:t>
      </w:r>
    </w:p>
    <w:p w14:paraId="4ABC67D0" w14:textId="77777777" w:rsidR="009578C4" w:rsidRPr="008E4D91" w:rsidRDefault="009578C4" w:rsidP="008E4D91">
      <w:pPr>
        <w:pStyle w:val="Corpotesto"/>
        <w:rPr>
          <w:i/>
          <w:iCs/>
          <w:sz w:val="20"/>
        </w:rPr>
      </w:pPr>
      <w:r w:rsidRPr="008E4D91">
        <w:rPr>
          <w:i/>
          <w:iCs/>
          <w:sz w:val="20"/>
        </w:rPr>
        <w:t>Quanto a te, Achiòr, mercenario di Ammon, che hai pronunciato queste parole nel giorno della tua sventura, non vedrai più la mia faccia, da oggi fino a quando farò vendetta di questa razza che viene dall’Egitto. Allora il ferro dei miei soldati e la numerosa schiera dei miei ministri trapasserà i tuoi fianchi, e tu cadrai fra i loro cadaveri quando io tornerò a vederti. I miei servi ora ti esporranno sulla montagna e ti lasceranno in una delle città delle alture; non morirai finché non sarai sterminato con quella gente. Ma se in cuor tuo speri davvero che costoro non saranno catturati, non c’è bisogno che il tuo aspetto sia così depresso. Ho parlato: nessuna mia parola andrà a vuoto».</w:t>
      </w:r>
    </w:p>
    <w:p w14:paraId="38E7726D" w14:textId="77777777" w:rsidR="009578C4" w:rsidRPr="008E4D91" w:rsidRDefault="009578C4" w:rsidP="008E4D91">
      <w:pPr>
        <w:pStyle w:val="Corpotesto"/>
        <w:rPr>
          <w:i/>
          <w:iCs/>
          <w:sz w:val="20"/>
        </w:rPr>
      </w:pPr>
      <w:r w:rsidRPr="008E4D91">
        <w:rPr>
          <w:i/>
          <w:iCs/>
          <w:sz w:val="20"/>
        </w:rPr>
        <w:t>Allora Oloferne diede ordine ai suoi servi, che erano di turno nella sua tenda, di prendere Achiòr, di condurlo vicino a Betùlia e di abbandonarlo nelle mani degli Israeliti. I suoi servi lo presero e lo condussero fuori dell’accampamento verso la pianura, poi dalla pianura lo spinsero verso la montagna e arrivarono alle fonti che erano sotto Betùlia. Quando gli uomini della città li scorsero sulla cresta del monte, presero le armi e uscirono dalla città dirigendosi verso la cima del monte. Tutti i frombolieri occuparono la via di accesso e si misero a lanciare pietre su di loro. Ridiscesi al riparo del monte, legarono Achiòr e lo abbandonarono, gettandolo a terra alle falde del monte; quindi fecero ritorno dal loro signore.</w:t>
      </w:r>
    </w:p>
    <w:p w14:paraId="221D8D9A" w14:textId="77777777" w:rsidR="009578C4" w:rsidRPr="008E4D91" w:rsidRDefault="009578C4" w:rsidP="008E4D91">
      <w:pPr>
        <w:pStyle w:val="Corpotesto"/>
        <w:rPr>
          <w:i/>
          <w:iCs/>
          <w:sz w:val="20"/>
        </w:rPr>
      </w:pPr>
      <w:r w:rsidRPr="008E4D91">
        <w:rPr>
          <w:i/>
          <w:iCs/>
          <w:sz w:val="20"/>
        </w:rPr>
        <w:t>Scesi dalla loro città, gli Israeliti si avvicinarono a lui, lo slegarono, lo condussero a Betùlia e lo presentarono ai capi della loro città, che in quel tempo erano Ozia, figlio di Mica, della tribù di Simeone, Cabrì, figlio di Gotonièl, e Carmì, figlio di Melchièl. Radunarono subito tutti gli anziani della città, e tutti i giovani e le donne accorsero al luogo del raduno. Posero Achiòr in mezzo a tutto il popolo e Ozia lo interrogò sull’accaduto. In risposta riferì loro le parole del consiglio militare di Oloferne, tutto il discorso che Oloferne aveva pronunciato in mezzo ai capi degli Assiri e quello che con arroganza aveva detto contro la casa d’Israele.</w:t>
      </w:r>
    </w:p>
    <w:p w14:paraId="62CE03CB" w14:textId="77777777" w:rsidR="009578C4" w:rsidRPr="008E4D91" w:rsidRDefault="009578C4" w:rsidP="008E4D91">
      <w:pPr>
        <w:pStyle w:val="Corpotesto"/>
        <w:rPr>
          <w:i/>
          <w:iCs/>
          <w:sz w:val="20"/>
        </w:rPr>
      </w:pPr>
      <w:r w:rsidRPr="008E4D91">
        <w:rPr>
          <w:i/>
          <w:iCs/>
          <w:sz w:val="20"/>
        </w:rPr>
        <w:t xml:space="preserve">Allora tutto il popolo si prostrò ad adorare Dio e alzò questa supplica: «Signore, Dio del cielo, guarda la loro superbia, abbi pietà dell’umiliazione della nostra stirpe e guarda benigno in questo giorno il volto di coloro che sono consacrati a te». Poi confortarono Achiòr e gli rivolsero parole di grande lode. Ozia, da parte sua, dopo il raduno lo accolse nella sua casa e offrì un banchetto a tutti gli anziani, e per tutta quella notte invocarono l’aiuto del Dio d’Israele (Gdt 6,1-21). </w:t>
      </w:r>
    </w:p>
    <w:p w14:paraId="14745B17" w14:textId="77777777" w:rsidR="009578C4" w:rsidRDefault="009578C4" w:rsidP="00A1709E">
      <w:pPr>
        <w:pStyle w:val="Corpotesto"/>
      </w:pPr>
      <w:r>
        <w:t>Quanto viene detto a Oloferne è purissima verità. Quando il popolo è in Dio, Dio è nel popolo. È difesa che mai potrà essere oltrepassata.</w:t>
      </w:r>
    </w:p>
    <w:p w14:paraId="4ED73AC0" w14:textId="77777777" w:rsidR="008E4D91" w:rsidRDefault="008E4D91" w:rsidP="00A1709E">
      <w:pPr>
        <w:pStyle w:val="Corpotesto"/>
      </w:pPr>
      <w:r>
        <w:t>Questa verità non vale solo per i figli di Israele, ma per ogni abitante della terra. La vita della terra è in Dio, se la terra vive da Lui e per Lui.</w:t>
      </w:r>
    </w:p>
    <w:p w14:paraId="31F5B6D6" w14:textId="77777777" w:rsidR="00CC3D56" w:rsidRDefault="00CC3D56" w:rsidP="00A45A10">
      <w:pPr>
        <w:pStyle w:val="Corpodeltesto2"/>
        <w:rPr>
          <w:color w:val="000000"/>
        </w:rPr>
      </w:pPr>
      <w:r w:rsidRPr="00CC3D56">
        <w:rPr>
          <w:color w:val="000000"/>
          <w:position w:val="6"/>
          <w:vertAlign w:val="superscript"/>
          <w:lang w:val="fr-FR"/>
        </w:rPr>
        <w:lastRenderedPageBreak/>
        <w:t>2</w:t>
      </w:r>
      <w:r w:rsidRPr="00CC3D56">
        <w:rPr>
          <w:color w:val="000000"/>
          <w:lang w:val="fr-FR"/>
        </w:rPr>
        <w:t>Aprite le porte:</w:t>
      </w:r>
      <w:r w:rsidR="00FB4061">
        <w:rPr>
          <w:color w:val="000000"/>
          <w:lang w:val="fr-FR"/>
        </w:rPr>
        <w:t xml:space="preserve"> </w:t>
      </w:r>
      <w:r w:rsidRPr="00CC3D56">
        <w:rPr>
          <w:color w:val="000000"/>
        </w:rPr>
        <w:t>entri una nazione giusta, che si mantiene fedele.</w:t>
      </w:r>
    </w:p>
    <w:p w14:paraId="3A73F67A" w14:textId="77777777" w:rsidR="00FB4061" w:rsidRDefault="008E4D91" w:rsidP="008E4D91">
      <w:pPr>
        <w:pStyle w:val="Corpotesto"/>
      </w:pPr>
      <w:r>
        <w:t xml:space="preserve">Il Signore ha costruito per il suo popolo una città sicura. Ora si chiede di aprire le porte: “Aprite le porte: entri una nazione giusta, che si mantiene fedele. </w:t>
      </w:r>
    </w:p>
    <w:p w14:paraId="0DC36BC8" w14:textId="77777777" w:rsidR="008E4D91" w:rsidRDefault="008E4D91" w:rsidP="008E4D91">
      <w:pPr>
        <w:pStyle w:val="Corpotesto"/>
      </w:pPr>
      <w:r>
        <w:t>La verità di Israele, del popolo del Signore è la giustizia, la fedeltà. Giustizia e fedeltà hanno un solo nome: obbedienza alla Legge del Signore.</w:t>
      </w:r>
    </w:p>
    <w:p w14:paraId="1D0A99BF" w14:textId="77777777" w:rsidR="008E4D91" w:rsidRDefault="008E4D91" w:rsidP="008E4D91">
      <w:pPr>
        <w:pStyle w:val="Corpotesto"/>
      </w:pPr>
      <w:r>
        <w:t>Israele è giusto, è fedele, è santo nell’obbedienza alla legge dell’alleanza. Se esce dalla legge dell’alleanza è infedele, ingiusto, empio, malvagio.</w:t>
      </w:r>
    </w:p>
    <w:p w14:paraId="3AB8EFCE" w14:textId="77777777" w:rsidR="008E4D91" w:rsidRDefault="008E4D91" w:rsidP="008E4D91">
      <w:pPr>
        <w:pStyle w:val="Corpotesto"/>
      </w:pPr>
      <w:r>
        <w:t>Non può più abitare nella città del Signore, perché essa è una città santa per i santi, è una città di giustizia per i giusti, una città di fedeltà per i fedeli.</w:t>
      </w:r>
    </w:p>
    <w:p w14:paraId="63D48D3F" w14:textId="77777777" w:rsidR="008E4D91" w:rsidRDefault="0049700F" w:rsidP="008E4D91">
      <w:pPr>
        <w:pStyle w:val="Corpotesto"/>
      </w:pPr>
      <w:r>
        <w:t>Poiché oggi il popolo si è convertito al Signore, Gerusalemme apre le sue porte e fa entrare in essa il popolo dei giusti e dei fedeli al loro Dio.</w:t>
      </w:r>
    </w:p>
    <w:p w14:paraId="6C3B9ACD" w14:textId="77777777" w:rsidR="00CC3D56" w:rsidRDefault="00CC3D56" w:rsidP="00A45A10">
      <w:pPr>
        <w:pStyle w:val="Corpodeltesto2"/>
        <w:rPr>
          <w:color w:val="000000"/>
        </w:rPr>
      </w:pPr>
      <w:r w:rsidRPr="00CC3D56">
        <w:rPr>
          <w:color w:val="000000"/>
          <w:position w:val="6"/>
          <w:vertAlign w:val="superscript"/>
        </w:rPr>
        <w:t>3</w:t>
      </w:r>
      <w:r w:rsidRPr="00CC3D56">
        <w:rPr>
          <w:color w:val="000000"/>
        </w:rPr>
        <w:t>La sua volontà è salda;</w:t>
      </w:r>
      <w:r w:rsidR="00FB4061">
        <w:rPr>
          <w:color w:val="000000"/>
        </w:rPr>
        <w:t xml:space="preserve"> </w:t>
      </w:r>
      <w:r w:rsidRPr="00CC3D56">
        <w:rPr>
          <w:color w:val="000000"/>
        </w:rPr>
        <w:t>tu le assicurerai la pace,</w:t>
      </w:r>
      <w:r w:rsidR="00FB4061">
        <w:rPr>
          <w:color w:val="000000"/>
        </w:rPr>
        <w:t xml:space="preserve"> </w:t>
      </w:r>
      <w:r w:rsidRPr="00CC3D56">
        <w:rPr>
          <w:color w:val="000000"/>
        </w:rPr>
        <w:t>pace perché in te confida.</w:t>
      </w:r>
    </w:p>
    <w:p w14:paraId="45AEA069" w14:textId="77777777" w:rsidR="00FB4061" w:rsidRDefault="0049700F" w:rsidP="0049700F">
      <w:pPr>
        <w:pStyle w:val="Corpotesto"/>
      </w:pPr>
      <w:r>
        <w:t>Ecco la verità di Dio e del popolo del Signore. La volontà di Dio è ben salda, ben determinata perché sia rifugio, custodia, protezione per Israele.</w:t>
      </w:r>
    </w:p>
    <w:p w14:paraId="574CB263" w14:textId="77777777" w:rsidR="0049700F" w:rsidRDefault="0049700F" w:rsidP="0049700F">
      <w:pPr>
        <w:pStyle w:val="Corpotesto"/>
      </w:pPr>
      <w:r>
        <w:t>Dio è ben disposto ad assicurare la pace al suo popolo. È ben disposto perché oggi il popolo è ben disposto a confidare nel Signore.</w:t>
      </w:r>
    </w:p>
    <w:p w14:paraId="34645C6D" w14:textId="77777777" w:rsidR="0049700F" w:rsidRDefault="0049700F" w:rsidP="0049700F">
      <w:pPr>
        <w:pStyle w:val="Corpotesto"/>
      </w:pPr>
      <w:r>
        <w:t>Si confida nel Signore quando ci si appoggia alla sua verità. Dio e la sua verità sono una cosa sola. Non si può confidare nel Signore e non nella sua verità.</w:t>
      </w:r>
    </w:p>
    <w:p w14:paraId="093AA0FC" w14:textId="77777777" w:rsidR="0049700F" w:rsidRDefault="0049700F" w:rsidP="0049700F">
      <w:pPr>
        <w:pStyle w:val="Corpotesto"/>
      </w:pPr>
      <w:r>
        <w:t>Il Signore è amore, misericordia, verità, giustizia, fedeltà, volontà, parola, legge, statuto, decreto. Confida nel Signore chi confida in Dio, non in una sua parte.</w:t>
      </w:r>
    </w:p>
    <w:p w14:paraId="293E9FCA" w14:textId="77777777" w:rsidR="0049700F" w:rsidRDefault="0049700F" w:rsidP="0049700F">
      <w:pPr>
        <w:pStyle w:val="Corpotesto"/>
      </w:pPr>
      <w:r>
        <w:t>Non c’è fiducia in chi confida nella misericordia del Signore, sapendo che la misericordia del Signore è nel dono della verità all’uomo.</w:t>
      </w:r>
    </w:p>
    <w:p w14:paraId="6284E3B8" w14:textId="77777777" w:rsidR="0049700F" w:rsidRDefault="0049700F" w:rsidP="0049700F">
      <w:pPr>
        <w:pStyle w:val="Corpotesto"/>
      </w:pPr>
      <w:r>
        <w:t>La verità dell’uomo è il suo ritorno nella legge del Signore, nel suo decreto eterno, nella divina ed eterna volontà.</w:t>
      </w:r>
    </w:p>
    <w:p w14:paraId="1F20F3CB" w14:textId="77777777" w:rsidR="00CC3D56" w:rsidRDefault="00CC3D56" w:rsidP="00A45A10">
      <w:pPr>
        <w:pStyle w:val="Corpodeltesto2"/>
        <w:rPr>
          <w:color w:val="000000"/>
        </w:rPr>
      </w:pPr>
      <w:r w:rsidRPr="00CC3D56">
        <w:rPr>
          <w:color w:val="000000"/>
          <w:position w:val="6"/>
          <w:vertAlign w:val="superscript"/>
        </w:rPr>
        <w:t>4</w:t>
      </w:r>
      <w:r w:rsidRPr="00CC3D56">
        <w:rPr>
          <w:color w:val="000000"/>
        </w:rPr>
        <w:t>Confidate nel Signore sempre,</w:t>
      </w:r>
      <w:r w:rsidR="00FB4061">
        <w:rPr>
          <w:color w:val="000000"/>
        </w:rPr>
        <w:t xml:space="preserve"> </w:t>
      </w:r>
      <w:r w:rsidRPr="00CC3D56">
        <w:rPr>
          <w:color w:val="000000"/>
        </w:rPr>
        <w:t>perché il Signore è una roccia eterna,</w:t>
      </w:r>
    </w:p>
    <w:p w14:paraId="4E358671" w14:textId="77777777" w:rsidR="00FB4061" w:rsidRDefault="0049700F" w:rsidP="0049700F">
      <w:pPr>
        <w:pStyle w:val="Corpotesto"/>
      </w:pPr>
      <w:r>
        <w:t>Ecco l’invito rivolto al popolo: Confidate nel Signore sempre, perché il Signore è una roccia eterna. Il Signore è una roccia inespugnabile.</w:t>
      </w:r>
    </w:p>
    <w:p w14:paraId="767372C4" w14:textId="77777777" w:rsidR="0049700F" w:rsidRDefault="0049700F" w:rsidP="0049700F">
      <w:pPr>
        <w:pStyle w:val="Corpotesto"/>
      </w:pPr>
      <w:r>
        <w:t>Ma chi confida nel Signore? Chi confida in tutto il Signore, in tutta la sua verità e non in una parte soltanto. Purtroppo molti confidano in una parte soltanto.</w:t>
      </w:r>
    </w:p>
    <w:p w14:paraId="4606C19D" w14:textId="77777777" w:rsidR="0049700F" w:rsidRDefault="0049700F" w:rsidP="0049700F">
      <w:pPr>
        <w:pStyle w:val="Corpotesto"/>
      </w:pPr>
      <w:r>
        <w:t xml:space="preserve">È questa una fiducia falsa, che non dona alcuna salvezza. </w:t>
      </w:r>
      <w:r w:rsidR="00D54FD1">
        <w:t>Salva il Dio vivo e vero, non salva un Dio parziale e di conseguenza falso.</w:t>
      </w:r>
    </w:p>
    <w:p w14:paraId="0C3E79FB" w14:textId="77777777" w:rsidR="00CC3D56" w:rsidRDefault="00CC3D56" w:rsidP="00A45A10">
      <w:pPr>
        <w:pStyle w:val="Corpodeltesto2"/>
        <w:rPr>
          <w:color w:val="000000"/>
        </w:rPr>
      </w:pPr>
      <w:r w:rsidRPr="00CC3D56">
        <w:rPr>
          <w:color w:val="000000"/>
          <w:position w:val="6"/>
          <w:vertAlign w:val="superscript"/>
        </w:rPr>
        <w:t>5</w:t>
      </w:r>
      <w:r w:rsidRPr="00CC3D56">
        <w:rPr>
          <w:color w:val="000000"/>
        </w:rPr>
        <w:t>perché egli ha abbattuto</w:t>
      </w:r>
      <w:r w:rsidR="00FB4061">
        <w:rPr>
          <w:color w:val="000000"/>
        </w:rPr>
        <w:t xml:space="preserve"> </w:t>
      </w:r>
      <w:r w:rsidRPr="00CC3D56">
        <w:rPr>
          <w:color w:val="000000"/>
        </w:rPr>
        <w:t>coloro che abitavano in alto,</w:t>
      </w:r>
      <w:r w:rsidR="00FB4061">
        <w:rPr>
          <w:color w:val="000000"/>
        </w:rPr>
        <w:t xml:space="preserve"> </w:t>
      </w:r>
      <w:r w:rsidRPr="00CC3D56">
        <w:rPr>
          <w:color w:val="000000"/>
        </w:rPr>
        <w:t>ha rovesciato la città eccelsa, l’ha rovesciata fino a terra,</w:t>
      </w:r>
      <w:r w:rsidR="00FB4061">
        <w:rPr>
          <w:color w:val="000000"/>
        </w:rPr>
        <w:t xml:space="preserve"> </w:t>
      </w:r>
      <w:r w:rsidRPr="00CC3D56">
        <w:rPr>
          <w:color w:val="000000"/>
        </w:rPr>
        <w:t>l’ha rasa al suolo.</w:t>
      </w:r>
    </w:p>
    <w:p w14:paraId="53DA52C5" w14:textId="77777777" w:rsidR="00FB4061" w:rsidRDefault="00D54FD1" w:rsidP="00D54FD1">
      <w:pPr>
        <w:pStyle w:val="Corpotesto"/>
      </w:pPr>
      <w:r>
        <w:t>Perché si deve confidare nel Signore? Perché egli ha abbattuto coloro che abitavano in alto, ha rovesciato la città eccelsa.</w:t>
      </w:r>
    </w:p>
    <w:p w14:paraId="79A63F6E" w14:textId="77777777" w:rsidR="00D54FD1" w:rsidRDefault="007B4E70" w:rsidP="00D54FD1">
      <w:pPr>
        <w:pStyle w:val="Corpotesto"/>
      </w:pPr>
      <w:r>
        <w:t>Qual è questa città eccelsa che il Signore ha rovesciato fino a terra, l’ha r</w:t>
      </w:r>
      <w:r w:rsidR="00B45F0E">
        <w:t>a</w:t>
      </w:r>
      <w:r>
        <w:t>sa al suolo? La città eccelsa era la Gerusalemme fondata sull’iniquità.</w:t>
      </w:r>
    </w:p>
    <w:p w14:paraId="79DC666E" w14:textId="77777777" w:rsidR="007B4E70" w:rsidRDefault="007B4E70" w:rsidP="00D54FD1">
      <w:pPr>
        <w:pStyle w:val="Corpotesto"/>
      </w:pPr>
      <w:r>
        <w:lastRenderedPageBreak/>
        <w:t>Una città, una civiltà, un paese possono essere anche eccelsi. Essere eccelsi non vuol dire essere forti. Solo Dio dona fortezza, robustezza, stabilità.</w:t>
      </w:r>
    </w:p>
    <w:p w14:paraId="17527363" w14:textId="77777777" w:rsidR="007B4E70" w:rsidRDefault="00C64446" w:rsidP="00D54FD1">
      <w:pPr>
        <w:pStyle w:val="Corpotesto"/>
      </w:pPr>
      <w:r>
        <w:t>Noi stiamo costruendo civiltà eccelse fondate tutte sulla morte. In esse vi regna la fragilità dell’empietà e del peccato. Non dureranno, non resisteranno.</w:t>
      </w:r>
    </w:p>
    <w:p w14:paraId="51216652" w14:textId="77777777" w:rsidR="00C64446" w:rsidRDefault="00C64446" w:rsidP="00D54FD1">
      <w:pPr>
        <w:pStyle w:val="Corpotesto"/>
      </w:pPr>
      <w:r>
        <w:t>Gerusalemme potrà anche essere eccelsa. Ma sarà forte solo se Dio abita in essa. Se Dio non abita in essa, la città sarà distrutta. È senza forza.</w:t>
      </w:r>
    </w:p>
    <w:p w14:paraId="095F2AF7" w14:textId="77777777" w:rsidR="00C64446" w:rsidRDefault="00C64446" w:rsidP="00D54FD1">
      <w:pPr>
        <w:pStyle w:val="Corpotesto"/>
      </w:pPr>
      <w:r>
        <w:t>Solo Dio è la forza dell’uomo. Anche l’uomo più elevato, più raffinato, se è senza Dio, è esposto al fallimento in ogni istante. La sua caduta è imminente.</w:t>
      </w:r>
    </w:p>
    <w:p w14:paraId="22FFEAAC" w14:textId="77777777" w:rsidR="00C64446" w:rsidRDefault="00C64446" w:rsidP="00D54FD1">
      <w:pPr>
        <w:pStyle w:val="Corpotesto"/>
      </w:pPr>
      <w:r>
        <w:t>Gerusalemme, città eccelsa, città sp</w:t>
      </w:r>
      <w:r w:rsidR="001C1107">
        <w:t>l</w:t>
      </w:r>
      <w:r>
        <w:t>endente, è stata devastata dal suo stesso peccato. Il peccato ha tolto Dio da essa. Lo ha espulso.</w:t>
      </w:r>
    </w:p>
    <w:p w14:paraId="4EDA9104" w14:textId="77777777" w:rsidR="00C64446" w:rsidRDefault="00C64446" w:rsidP="00D54FD1">
      <w:pPr>
        <w:pStyle w:val="Corpotesto"/>
      </w:pPr>
      <w:r>
        <w:t>Uscito Dio da Gerusalemme, le porte si sono aperte da sole per fare entrare i suoi distruttori. Ma è sempre così. Senza Dio non vi è fortezza per alcuno.</w:t>
      </w:r>
    </w:p>
    <w:p w14:paraId="31FA19B3" w14:textId="77777777" w:rsidR="00C64446" w:rsidRDefault="00C64446" w:rsidP="00D54FD1">
      <w:pPr>
        <w:pStyle w:val="Corpotesto"/>
      </w:pPr>
      <w:r>
        <w:t>Dove Dio non regna, non vi sono persone che abitano in alto e quindi irraggiungibili e persone che abitano in basso e quindi facilmente falciabili.</w:t>
      </w:r>
    </w:p>
    <w:p w14:paraId="62B8BA4C" w14:textId="77777777" w:rsidR="00C64446" w:rsidRDefault="002B1B11" w:rsidP="00D54FD1">
      <w:pPr>
        <w:pStyle w:val="Corpotesto"/>
      </w:pPr>
      <w:r>
        <w:t>Tutti sono raggiungibili e tutti falciabili, perché solo Dio è la salvezza dell’uomo. Non vi sono fortezze umane che custodiscano se Dio è fuori delle fortezze.</w:t>
      </w:r>
    </w:p>
    <w:p w14:paraId="63CFE061" w14:textId="77777777" w:rsidR="00CC3D56" w:rsidRDefault="00CC3D56" w:rsidP="00A45A10">
      <w:pPr>
        <w:pStyle w:val="Corpodeltesto2"/>
        <w:rPr>
          <w:color w:val="000000"/>
        </w:rPr>
      </w:pPr>
      <w:r w:rsidRPr="00CC3D56">
        <w:rPr>
          <w:color w:val="000000"/>
          <w:position w:val="6"/>
          <w:vertAlign w:val="superscript"/>
        </w:rPr>
        <w:t>6</w:t>
      </w:r>
      <w:r w:rsidRPr="00CC3D56">
        <w:rPr>
          <w:color w:val="000000"/>
        </w:rPr>
        <w:t>I piedi la calpestano:</w:t>
      </w:r>
      <w:r w:rsidR="00FB4061">
        <w:rPr>
          <w:color w:val="000000"/>
        </w:rPr>
        <w:t xml:space="preserve"> </w:t>
      </w:r>
      <w:r w:rsidRPr="00CC3D56">
        <w:rPr>
          <w:color w:val="000000"/>
        </w:rPr>
        <w:t>sono i piedi degli oppressi,</w:t>
      </w:r>
      <w:r w:rsidR="00FB4061">
        <w:rPr>
          <w:color w:val="000000"/>
        </w:rPr>
        <w:t xml:space="preserve"> </w:t>
      </w:r>
      <w:r w:rsidRPr="00CC3D56">
        <w:rPr>
          <w:color w:val="000000"/>
        </w:rPr>
        <w:t>i passi dei poveri».</w:t>
      </w:r>
    </w:p>
    <w:p w14:paraId="38DFE339" w14:textId="77777777" w:rsidR="002B1B11" w:rsidRDefault="002B1B11" w:rsidP="002B1B11">
      <w:pPr>
        <w:pStyle w:val="Corpotesto"/>
      </w:pPr>
      <w:r>
        <w:t>La città eccelsa ora è calpestata. Chi la calpesta non sono i piedi dei potenti, ma i piedi degli oppressi, i passi dei poveri.</w:t>
      </w:r>
    </w:p>
    <w:p w14:paraId="001CD076" w14:textId="77777777" w:rsidR="002B1B11" w:rsidRDefault="002B1B11" w:rsidP="002B1B11">
      <w:pPr>
        <w:pStyle w:val="Corpotesto"/>
      </w:pPr>
      <w:r>
        <w:t>Tutta quella gente che Gerusalemme ha calpestato, ora è quella povera gente che calpesta Gerusalemme. Anche questa è verità.</w:t>
      </w:r>
    </w:p>
    <w:p w14:paraId="6C75EEAB" w14:textId="77777777" w:rsidR="002B1B11" w:rsidRDefault="002B1B11" w:rsidP="002B1B11">
      <w:pPr>
        <w:pStyle w:val="Corpotesto"/>
      </w:pPr>
      <w:r>
        <w:t>Il calpestatore viene calpestato da colui che da lui è stato oppresso. Il devastatore da colui che egli ha devastato, lo sfruttatore dallo sfruttato.</w:t>
      </w:r>
    </w:p>
    <w:p w14:paraId="035211FC" w14:textId="77777777" w:rsidR="002B1B11" w:rsidRDefault="002B1B11" w:rsidP="002B1B11">
      <w:pPr>
        <w:pStyle w:val="Corpotesto"/>
      </w:pPr>
      <w:r>
        <w:t>È questa la legge della vendetta divina. Ogni ingiusto, violento, superbo, arrogante, ogni creatore di povertà, sara calpestato dalle sue vittime.</w:t>
      </w:r>
    </w:p>
    <w:p w14:paraId="7E8895C8" w14:textId="77777777" w:rsidR="002B1B11" w:rsidRDefault="004B1D09" w:rsidP="002B1B11">
      <w:pPr>
        <w:pStyle w:val="Corpotesto"/>
      </w:pPr>
      <w:r>
        <w:t>Su questa legge storica infallibile dovremmo tutti riflettere. Ma come si fa a riflettere se abbiamo una città senza Dio? Se abbiamo un uomo senza Dio?</w:t>
      </w:r>
    </w:p>
    <w:p w14:paraId="58E7246D" w14:textId="77777777" w:rsidR="004B1D09" w:rsidRDefault="004B1D09" w:rsidP="002B1B11">
      <w:pPr>
        <w:pStyle w:val="Corpotesto"/>
      </w:pPr>
    </w:p>
    <w:p w14:paraId="366D4370" w14:textId="77777777" w:rsidR="00A45A10" w:rsidRDefault="00A45A10" w:rsidP="00A45A10">
      <w:pPr>
        <w:pStyle w:val="Titolo2"/>
        <w:rPr>
          <w:i w:val="0"/>
          <w:sz w:val="40"/>
          <w:szCs w:val="40"/>
        </w:rPr>
      </w:pPr>
      <w:bookmarkStart w:id="321" w:name="_Toc62158583"/>
      <w:r>
        <w:rPr>
          <w:i w:val="0"/>
          <w:sz w:val="40"/>
          <w:szCs w:val="40"/>
        </w:rPr>
        <w:t>Salmo</w:t>
      </w:r>
      <w:bookmarkEnd w:id="321"/>
      <w:r>
        <w:rPr>
          <w:i w:val="0"/>
          <w:sz w:val="40"/>
          <w:szCs w:val="40"/>
        </w:rPr>
        <w:t xml:space="preserve"> </w:t>
      </w:r>
    </w:p>
    <w:p w14:paraId="18C0F15D" w14:textId="77777777" w:rsidR="00FB4061" w:rsidRPr="00FB4061" w:rsidRDefault="00FB4061" w:rsidP="00FB4061"/>
    <w:p w14:paraId="3CF82FD0" w14:textId="77777777" w:rsidR="00CC3D56" w:rsidRDefault="00CC3D56" w:rsidP="00A45A10">
      <w:pPr>
        <w:pStyle w:val="Corpodeltesto2"/>
        <w:rPr>
          <w:color w:val="000000"/>
        </w:rPr>
      </w:pPr>
      <w:r w:rsidRPr="00CC3D56">
        <w:rPr>
          <w:color w:val="000000"/>
          <w:position w:val="6"/>
          <w:vertAlign w:val="superscript"/>
        </w:rPr>
        <w:t>7</w:t>
      </w:r>
      <w:r w:rsidRPr="00CC3D56">
        <w:rPr>
          <w:color w:val="000000"/>
        </w:rPr>
        <w:t>Il sentiero del giusto è diritto,</w:t>
      </w:r>
      <w:r w:rsidR="00FB4061">
        <w:rPr>
          <w:color w:val="000000"/>
        </w:rPr>
        <w:t xml:space="preserve"> </w:t>
      </w:r>
      <w:r w:rsidRPr="00CC3D56">
        <w:rPr>
          <w:color w:val="000000"/>
        </w:rPr>
        <w:t>il cammino del giusto tu rendi piano.</w:t>
      </w:r>
    </w:p>
    <w:p w14:paraId="184F0CCA" w14:textId="77777777" w:rsidR="00FB4061" w:rsidRDefault="004B1D09" w:rsidP="004B1D09">
      <w:pPr>
        <w:pStyle w:val="Corpotesto"/>
      </w:pPr>
      <w:r>
        <w:t>Il sentiero del giusto è diritto, perché fondato, costruito, edificato sulla parola del Signore, sulla legge del suo Dio. Il giusto cammina nella volontà del Signore.</w:t>
      </w:r>
    </w:p>
    <w:p w14:paraId="2BAA6D23" w14:textId="77777777" w:rsidR="004B1D09" w:rsidRDefault="004B1D09" w:rsidP="004B1D09">
      <w:pPr>
        <w:pStyle w:val="Corpotesto"/>
      </w:pPr>
      <w:r>
        <w:t>Ma anche: il cammino del giusto il Signore rende piano. Da esso toglie tutte le asperità, perché il giusto possa camminare agevolmente, senza difficoltà.</w:t>
      </w:r>
    </w:p>
    <w:p w14:paraId="4429A3B1" w14:textId="77777777" w:rsidR="004B1D09" w:rsidRDefault="004B1D09" w:rsidP="004B1D09">
      <w:pPr>
        <w:pStyle w:val="Corpotesto"/>
      </w:pPr>
      <w:r>
        <w:t>Il cammino del giusto non è tortuoso, non passa da un male all’altro, da un peccato ad un altro. È diritto perché procede di bene in bene, di luce in luce.</w:t>
      </w:r>
    </w:p>
    <w:p w14:paraId="0C799E30" w14:textId="77777777" w:rsidR="004B1D09" w:rsidRDefault="004B1D09" w:rsidP="004B1D09">
      <w:pPr>
        <w:pStyle w:val="Corpotesto"/>
      </w:pPr>
      <w:r>
        <w:lastRenderedPageBreak/>
        <w:t>Il cammino del giusto il Signore rende piano, perché stende su di esso il tappeto celeste della sua divina ed eterna volontà. È un cammino placido, agevole.</w:t>
      </w:r>
    </w:p>
    <w:p w14:paraId="30B64598" w14:textId="77777777" w:rsidR="004B1D09" w:rsidRDefault="004B1D09" w:rsidP="004B1D09">
      <w:pPr>
        <w:pStyle w:val="Corpotesto"/>
      </w:pPr>
      <w:r>
        <w:t>Riflettiamo un istante sul cammino di vizio in vizio. È un cammino veramente diabolico. Si passa di malattia in malattia, di povertà in povertà.</w:t>
      </w:r>
    </w:p>
    <w:p w14:paraId="5B98ADDC" w14:textId="77777777" w:rsidR="004B1D09" w:rsidRDefault="004B1D09" w:rsidP="004B1D09">
      <w:pPr>
        <w:pStyle w:val="Corpotesto"/>
      </w:pPr>
      <w:r>
        <w:t>Si passa anche di disumanità e degradazione in povertà e degradazione, di miseria in miseria. Invece il cammino nelle virtù è soave, dolce, leggero.</w:t>
      </w:r>
    </w:p>
    <w:p w14:paraId="0B52C25E" w14:textId="77777777" w:rsidR="00CC3D56" w:rsidRDefault="00CC3D56" w:rsidP="00A45A10">
      <w:pPr>
        <w:pStyle w:val="Corpodeltesto2"/>
        <w:rPr>
          <w:color w:val="000000"/>
        </w:rPr>
      </w:pPr>
      <w:r w:rsidRPr="00CC3D56">
        <w:rPr>
          <w:color w:val="000000"/>
          <w:position w:val="6"/>
          <w:vertAlign w:val="superscript"/>
        </w:rPr>
        <w:t>8</w:t>
      </w:r>
      <w:r w:rsidRPr="00CC3D56">
        <w:rPr>
          <w:color w:val="000000"/>
        </w:rPr>
        <w:t>Sì, sul sentiero dei tuoi giudizi,</w:t>
      </w:r>
      <w:r w:rsidR="00FB4061">
        <w:rPr>
          <w:color w:val="000000"/>
        </w:rPr>
        <w:t xml:space="preserve"> </w:t>
      </w:r>
      <w:r w:rsidRPr="00CC3D56">
        <w:rPr>
          <w:color w:val="000000"/>
        </w:rPr>
        <w:t>Signore, noi speriamo in te;</w:t>
      </w:r>
      <w:r w:rsidR="00FB4061">
        <w:rPr>
          <w:color w:val="000000"/>
        </w:rPr>
        <w:t xml:space="preserve"> </w:t>
      </w:r>
      <w:r w:rsidRPr="00CC3D56">
        <w:rPr>
          <w:color w:val="000000"/>
        </w:rPr>
        <w:t>al tuo nome e al tuo ricordo</w:t>
      </w:r>
      <w:r w:rsidR="00FB4061">
        <w:rPr>
          <w:color w:val="000000"/>
        </w:rPr>
        <w:t xml:space="preserve"> </w:t>
      </w:r>
      <w:r w:rsidRPr="00CC3D56">
        <w:rPr>
          <w:color w:val="000000"/>
        </w:rPr>
        <w:t>si volge tutto il nostro desiderio.</w:t>
      </w:r>
    </w:p>
    <w:p w14:paraId="00F743C7" w14:textId="77777777" w:rsidR="00FB4061" w:rsidRDefault="00F02485" w:rsidP="00F02485">
      <w:pPr>
        <w:pStyle w:val="Corpotesto"/>
      </w:pPr>
      <w:r>
        <w:t>Ora il profeta si fa bocca e cuore del popolo dei redenti, dei convertiti, de</w:t>
      </w:r>
      <w:r w:rsidR="001C1107">
        <w:t>i</w:t>
      </w:r>
      <w:r>
        <w:t xml:space="preserve"> giusti. Al Signore manifesta fede e desiderio del popolo.</w:t>
      </w:r>
    </w:p>
    <w:p w14:paraId="28EFE28A" w14:textId="77777777" w:rsidR="00F02485" w:rsidRDefault="00F02485" w:rsidP="00F02485">
      <w:pPr>
        <w:pStyle w:val="Corpotesto"/>
      </w:pPr>
      <w:r>
        <w:t>Sì, sul sentiero dei tuoi giudizi, Signore noi speriamo in te. Al tuo nome e al tuo ricordo si volge tutto il nostro desiderio.</w:t>
      </w:r>
    </w:p>
    <w:p w14:paraId="15D29949" w14:textId="77777777" w:rsidR="00F02485" w:rsidRDefault="00F02485" w:rsidP="00F02485">
      <w:pPr>
        <w:pStyle w:val="Corpotesto"/>
      </w:pPr>
      <w:r>
        <w:t>Il popolo dei redenti non ha altro desiderio se non pensare, ricordare, amare il nome del Signore. Il popolo vuole amare solo il suo Dio, solo Lui ricordare.</w:t>
      </w:r>
    </w:p>
    <w:p w14:paraId="4B4F39A2" w14:textId="77777777" w:rsidR="00F02485" w:rsidRDefault="00F02485" w:rsidP="00F02485">
      <w:pPr>
        <w:pStyle w:val="Corpotesto"/>
      </w:pPr>
      <w:r>
        <w:t xml:space="preserve">Questo significa che il popolo dei redenti desidera una cosa sola: mettere nel cuore, possedere nel cuore, nutrire il cuore solamente con il suo Dio. </w:t>
      </w:r>
    </w:p>
    <w:p w14:paraId="3962CF36" w14:textId="77777777" w:rsidR="00F02485" w:rsidRDefault="00F02485" w:rsidP="00F02485">
      <w:pPr>
        <w:pStyle w:val="Corpotesto"/>
      </w:pPr>
      <w:r>
        <w:t>Perfetta è la confessione della sua fede: Sì, sul sentiero dei tuoi giudizi, Signore, noi speriamo in te. Si spera in Dio essendo in Dio.</w:t>
      </w:r>
    </w:p>
    <w:p w14:paraId="1EB41433" w14:textId="77777777" w:rsidR="00F02485" w:rsidRDefault="00F02485" w:rsidP="00F02485">
      <w:pPr>
        <w:pStyle w:val="Corpotesto"/>
      </w:pPr>
      <w:r>
        <w:t>Si è in Dio, si cammina sul sentiero dei suoi giudizi che sono la sua volontà e la sua legge, da Dio in Dio si spera in Dio. Dal cuore di Dio si spera in Dio.</w:t>
      </w:r>
    </w:p>
    <w:p w14:paraId="7D77AA3C" w14:textId="77777777" w:rsidR="00F02485" w:rsidRDefault="00C4039E" w:rsidP="00F02485">
      <w:pPr>
        <w:pStyle w:val="Corpotesto"/>
      </w:pPr>
      <w:r>
        <w:t>Si spera in Dio con la pienezza di Dio nel cuore. Non si può sperare in Dio quando Dio non è nel cuore, noi non siamo nel cuore di Dio.</w:t>
      </w:r>
    </w:p>
    <w:p w14:paraId="72CACB76" w14:textId="77777777" w:rsidR="00C4039E" w:rsidRDefault="00C4039E" w:rsidP="00F02485">
      <w:pPr>
        <w:pStyle w:val="Corpotesto"/>
      </w:pPr>
      <w:r>
        <w:t>Se si è fuori del cuore di Dio, se Dio non è nel cuore con i suoi giudizi, ogni speranza in Dio è falsa, fallace, ingannevole. Da Dio, in Dio si spera in Dio.</w:t>
      </w:r>
    </w:p>
    <w:p w14:paraId="68EC5DE2" w14:textId="77777777" w:rsidR="00CC3D56" w:rsidRDefault="00CC3D56" w:rsidP="00A45A10">
      <w:pPr>
        <w:pStyle w:val="Corpodeltesto2"/>
        <w:rPr>
          <w:color w:val="000000"/>
        </w:rPr>
      </w:pPr>
      <w:r w:rsidRPr="00CC3D56">
        <w:rPr>
          <w:color w:val="000000"/>
          <w:position w:val="6"/>
          <w:vertAlign w:val="superscript"/>
        </w:rPr>
        <w:t>9</w:t>
      </w:r>
      <w:r w:rsidRPr="00CC3D56">
        <w:rPr>
          <w:color w:val="000000"/>
        </w:rPr>
        <w:t>Di notte anela a te l’anima mia,</w:t>
      </w:r>
      <w:r w:rsidR="00FB4061">
        <w:rPr>
          <w:color w:val="000000"/>
        </w:rPr>
        <w:t xml:space="preserve"> </w:t>
      </w:r>
      <w:r w:rsidRPr="00CC3D56">
        <w:rPr>
          <w:color w:val="000000"/>
        </w:rPr>
        <w:t>al mattino dentro di me il mio spirito ti cerca,</w:t>
      </w:r>
      <w:r w:rsidR="00FB4061">
        <w:rPr>
          <w:color w:val="000000"/>
        </w:rPr>
        <w:t xml:space="preserve"> </w:t>
      </w:r>
      <w:r w:rsidRPr="00CC3D56">
        <w:rPr>
          <w:color w:val="000000"/>
        </w:rPr>
        <w:t>perché quando eserciti i tuoi giudizi sulla terra,</w:t>
      </w:r>
      <w:r w:rsidR="00FB4061">
        <w:rPr>
          <w:color w:val="000000"/>
        </w:rPr>
        <w:t xml:space="preserve"> </w:t>
      </w:r>
      <w:r w:rsidRPr="00CC3D56">
        <w:rPr>
          <w:color w:val="000000"/>
        </w:rPr>
        <w:t>imparano la giustizia gli abitanti del mondo.</w:t>
      </w:r>
    </w:p>
    <w:p w14:paraId="4EDA9638" w14:textId="77777777" w:rsidR="00FB4061" w:rsidRDefault="00C4039E" w:rsidP="00C4039E">
      <w:pPr>
        <w:pStyle w:val="Corpotesto"/>
      </w:pPr>
      <w:r>
        <w:t>Il profeta, bocca e cuore del popolo, manifesta al Signore la stupenda relazione che vive con il suo Dio. È una relazione di sublime, eccelsa verità.</w:t>
      </w:r>
    </w:p>
    <w:p w14:paraId="32C1CA7F" w14:textId="77777777" w:rsidR="00C4039E" w:rsidRDefault="00817D05" w:rsidP="00C4039E">
      <w:pPr>
        <w:pStyle w:val="Corpotesto"/>
      </w:pPr>
      <w:r>
        <w:t>Di notte anela a te l’anima mia, al mattino dentro di me il mio spirito ti cerca. È un cuore, un uomo, un popolo che anela, aspira, desidera, brama il Signore.</w:t>
      </w:r>
    </w:p>
    <w:p w14:paraId="4F82300B" w14:textId="77777777" w:rsidR="00817D05" w:rsidRDefault="00817D05" w:rsidP="00C4039E">
      <w:pPr>
        <w:pStyle w:val="Corpotesto"/>
      </w:pPr>
      <w:r>
        <w:t>Si vive per ricevere vita dal Signore. Si respira per ricevere alito di vita dal Signore. Si ama il Signore per riceve am</w:t>
      </w:r>
      <w:r w:rsidR="001C1107">
        <w:t>o</w:t>
      </w:r>
      <w:r>
        <w:t>re vero dal Signore.</w:t>
      </w:r>
    </w:p>
    <w:p w14:paraId="507A01E4" w14:textId="77777777" w:rsidR="00817D05" w:rsidRDefault="00817D05" w:rsidP="00C4039E">
      <w:pPr>
        <w:pStyle w:val="Corpotesto"/>
      </w:pPr>
      <w:r>
        <w:t>Il Signore è pensato, cercato, desiderato come vero alito di vita, vero fermento di amore puro, vero desiderio di bellezza divina. Tutto è il Signore.</w:t>
      </w:r>
    </w:p>
    <w:p w14:paraId="73A7773E" w14:textId="77777777" w:rsidR="00817D05" w:rsidRDefault="00817D05" w:rsidP="00C4039E">
      <w:pPr>
        <w:pStyle w:val="Corpotesto"/>
      </w:pPr>
      <w:r>
        <w:t>Per questo il Signore è cercato, perché quando lui esercita i suoi giudizi sulla terra, gli abitanti del mondo imparano la giustizia.</w:t>
      </w:r>
    </w:p>
    <w:p w14:paraId="7A96898B" w14:textId="77777777" w:rsidR="00817D05" w:rsidRDefault="00817D05" w:rsidP="00C4039E">
      <w:pPr>
        <w:pStyle w:val="Corpotesto"/>
      </w:pPr>
      <w:r>
        <w:t>Cos’è la giustizia che dovranno imparare, che imparano gli abitanti del mondo? Essa è una sola: dove il Signore non regna muore l’uomo.</w:t>
      </w:r>
    </w:p>
    <w:p w14:paraId="7C279BCB" w14:textId="77777777" w:rsidR="00817D05" w:rsidRDefault="00197E9D" w:rsidP="00C4039E">
      <w:pPr>
        <w:pStyle w:val="Corpotesto"/>
      </w:pPr>
      <w:r>
        <w:lastRenderedPageBreak/>
        <w:t>È verità eterna: dove vive Dio, vive l’uomo. Dove muore il vero Dio, muore il vero uomo. Dove Dio è calpestato, anche l’uomo è calpestato.</w:t>
      </w:r>
    </w:p>
    <w:p w14:paraId="1690B628" w14:textId="77777777" w:rsidR="00197E9D" w:rsidRDefault="00197E9D" w:rsidP="00C4039E">
      <w:pPr>
        <w:pStyle w:val="Corpotesto"/>
      </w:pPr>
      <w:r>
        <w:t>Grande è la misericordia del Signore. Sempre l’uomo viene, opera i suoi giudizi, perché l’uomo impari la giustizia, impari a camminare con il suo Dio.</w:t>
      </w:r>
    </w:p>
    <w:p w14:paraId="48A8D64D" w14:textId="77777777" w:rsidR="00197E9D" w:rsidRPr="00CC3D56" w:rsidRDefault="00197E9D" w:rsidP="00C4039E">
      <w:pPr>
        <w:pStyle w:val="Corpotesto"/>
      </w:pPr>
      <w:r>
        <w:t>È Dio la vita vera dell’uomo. Dove il vero Dio non regna, si costruisce una maschera di vita. Si vive una vita falsa, artificiale, ammalata di esteriorità.</w:t>
      </w:r>
    </w:p>
    <w:p w14:paraId="1032238A" w14:textId="77777777" w:rsidR="00CC3D56" w:rsidRDefault="00CC3D56" w:rsidP="00A45A10">
      <w:pPr>
        <w:pStyle w:val="Corpodeltesto2"/>
        <w:rPr>
          <w:color w:val="000000"/>
        </w:rPr>
      </w:pPr>
      <w:r w:rsidRPr="00CC3D56">
        <w:rPr>
          <w:color w:val="000000"/>
          <w:position w:val="6"/>
          <w:vertAlign w:val="superscript"/>
        </w:rPr>
        <w:t>10</w:t>
      </w:r>
      <w:r w:rsidRPr="00CC3D56">
        <w:rPr>
          <w:color w:val="000000"/>
        </w:rPr>
        <w:t>Si usi pure clemenza al malvagio:</w:t>
      </w:r>
      <w:r w:rsidR="00FB4061">
        <w:rPr>
          <w:color w:val="000000"/>
        </w:rPr>
        <w:t xml:space="preserve"> </w:t>
      </w:r>
      <w:r w:rsidRPr="00CC3D56">
        <w:rPr>
          <w:color w:val="000000"/>
        </w:rPr>
        <w:t>non imparerà la giustizia;</w:t>
      </w:r>
      <w:r w:rsidR="00FB4061">
        <w:rPr>
          <w:color w:val="000000"/>
        </w:rPr>
        <w:t xml:space="preserve"> </w:t>
      </w:r>
      <w:r w:rsidRPr="00CC3D56">
        <w:rPr>
          <w:color w:val="000000"/>
        </w:rPr>
        <w:t>sulla terra egli distorce le cose diritte</w:t>
      </w:r>
      <w:r w:rsidR="00FB4061">
        <w:rPr>
          <w:color w:val="000000"/>
        </w:rPr>
        <w:t xml:space="preserve"> </w:t>
      </w:r>
      <w:r w:rsidRPr="00CC3D56">
        <w:rPr>
          <w:color w:val="000000"/>
        </w:rPr>
        <w:t>e non guarda alla maestà del Signore.</w:t>
      </w:r>
    </w:p>
    <w:p w14:paraId="6E8A1742" w14:textId="77777777" w:rsidR="00FB4061" w:rsidRDefault="00197E9D" w:rsidP="00197E9D">
      <w:pPr>
        <w:pStyle w:val="Corpotesto"/>
      </w:pPr>
      <w:r>
        <w:t>Perché anche se si usa clemenza al malvagio, non imparerà la giustizia? Perché la sua natura si è trasformat</w:t>
      </w:r>
      <w:r w:rsidR="001C1107">
        <w:t>a</w:t>
      </w:r>
      <w:r>
        <w:t>. Da natura di bene è divenuta di male.</w:t>
      </w:r>
    </w:p>
    <w:p w14:paraId="42AB2CAC" w14:textId="77777777" w:rsidR="00197E9D" w:rsidRDefault="00197E9D" w:rsidP="00197E9D">
      <w:pPr>
        <w:pStyle w:val="Corpotesto"/>
      </w:pPr>
      <w:r>
        <w:t>Da natura di male, sulla terra egli distorce le cose diritte e non guarda alla maestà del Signore. Lo fa per natura. Si è totalmente conformato al male.</w:t>
      </w:r>
    </w:p>
    <w:p w14:paraId="3BDD9954" w14:textId="77777777" w:rsidR="00197E9D" w:rsidRDefault="002B7823" w:rsidP="00197E9D">
      <w:pPr>
        <w:pStyle w:val="Corpotesto"/>
      </w:pPr>
      <w:r>
        <w:t xml:space="preserve">Questo è il grave pericolo di chi si abbandona al male. A poco a poco la sua natura si deforma, si trasforma, cambia interiormente. </w:t>
      </w:r>
    </w:p>
    <w:p w14:paraId="3F4FF2FF" w14:textId="77777777" w:rsidR="002B7823" w:rsidRDefault="002B7823" w:rsidP="00197E9D">
      <w:pPr>
        <w:pStyle w:val="Corpotesto"/>
      </w:pPr>
      <w:r>
        <w:t xml:space="preserve">Cosa è infatti il vizio se non la trasformazione della stessa natura in male? Cosa è la virtù se non la trasformazione della natura in bene? </w:t>
      </w:r>
    </w:p>
    <w:p w14:paraId="792A0569" w14:textId="77777777" w:rsidR="002B7823" w:rsidRDefault="002B7823" w:rsidP="00197E9D">
      <w:pPr>
        <w:pStyle w:val="Corpotesto"/>
      </w:pPr>
      <w:r>
        <w:t>Quando si giunge a superare lo stesso limite del male e la natura si è trasformata, il malvagio persevererà nella sua malvagità.</w:t>
      </w:r>
    </w:p>
    <w:p w14:paraId="5C1E991C" w14:textId="77777777" w:rsidR="002B7823" w:rsidRDefault="002B7823" w:rsidP="00197E9D">
      <w:pPr>
        <w:pStyle w:val="Corpotesto"/>
      </w:pPr>
      <w:r>
        <w:t>È la sua natura che è divenuta malvagia. Come il sole per natura arde e brilla, così il malvagio per natura compie cose malvage e cattive.</w:t>
      </w:r>
    </w:p>
    <w:p w14:paraId="1CE4ACB4" w14:textId="77777777" w:rsidR="002B7823" w:rsidRDefault="002B7823" w:rsidP="00197E9D">
      <w:pPr>
        <w:pStyle w:val="Corpotesto"/>
      </w:pPr>
      <w:r>
        <w:t>Il malvagio pensa da malvagio, agisce da malvagio, vuole da malvagio, si comporta da malvagio. Vive secondo la natura acquisita che è malvagità.</w:t>
      </w:r>
    </w:p>
    <w:p w14:paraId="0BC22D97" w14:textId="77777777" w:rsidR="00CC3D56" w:rsidRDefault="00CC3D56" w:rsidP="00A45A10">
      <w:pPr>
        <w:pStyle w:val="Corpodeltesto2"/>
        <w:rPr>
          <w:color w:val="000000"/>
        </w:rPr>
      </w:pPr>
      <w:r w:rsidRPr="00CC3D56">
        <w:rPr>
          <w:color w:val="000000"/>
          <w:position w:val="6"/>
          <w:vertAlign w:val="superscript"/>
        </w:rPr>
        <w:t>11</w:t>
      </w:r>
      <w:r w:rsidRPr="00CC3D56">
        <w:rPr>
          <w:color w:val="000000"/>
        </w:rPr>
        <w:t>Signore, si era alzata la tua mano,</w:t>
      </w:r>
      <w:r w:rsidR="00FB4061">
        <w:rPr>
          <w:color w:val="000000"/>
        </w:rPr>
        <w:t xml:space="preserve"> </w:t>
      </w:r>
      <w:r w:rsidRPr="00CC3D56">
        <w:rPr>
          <w:color w:val="000000"/>
        </w:rPr>
        <w:t>ma essi non la videro.</w:t>
      </w:r>
      <w:r w:rsidR="00FB4061">
        <w:rPr>
          <w:color w:val="000000"/>
        </w:rPr>
        <w:t xml:space="preserve"> </w:t>
      </w:r>
      <w:r w:rsidRPr="00CC3D56">
        <w:rPr>
          <w:color w:val="000000"/>
        </w:rPr>
        <w:t>Vedranno, arrossendo, il tuo amore geloso per il popolo,</w:t>
      </w:r>
      <w:r w:rsidR="00FB4061">
        <w:rPr>
          <w:color w:val="000000"/>
        </w:rPr>
        <w:t xml:space="preserve"> </w:t>
      </w:r>
      <w:r w:rsidRPr="00CC3D56">
        <w:rPr>
          <w:color w:val="000000"/>
        </w:rPr>
        <w:t>e il fuoco preparato per i tuoi nemici li divorerà.</w:t>
      </w:r>
    </w:p>
    <w:p w14:paraId="335BB62D" w14:textId="77777777" w:rsidR="00FB4061" w:rsidRDefault="002B7823" w:rsidP="002B7823">
      <w:pPr>
        <w:pStyle w:val="Corpotesto"/>
      </w:pPr>
      <w:r>
        <w:t>I malvagi non vedono neanche la mano del Signore quando viene a giudicare la terra. Signore, si era alzata la tua mano, ma essi non la videro.</w:t>
      </w:r>
    </w:p>
    <w:p w14:paraId="6068984A" w14:textId="77777777" w:rsidR="002B7823" w:rsidRDefault="002B7823" w:rsidP="002B7823">
      <w:pPr>
        <w:pStyle w:val="Corpotesto"/>
      </w:pPr>
      <w:r>
        <w:t xml:space="preserve">Non possono vederla. Sono ciechi. Hanno perso la luce degli occhi, i sentimenti di bene del cuore, il sano giudizio e ogni discernimento nella verità. </w:t>
      </w:r>
    </w:p>
    <w:p w14:paraId="27A734B6" w14:textId="77777777" w:rsidR="002B7823" w:rsidRDefault="003A394D" w:rsidP="002B7823">
      <w:pPr>
        <w:pStyle w:val="Corpotesto"/>
      </w:pPr>
      <w:r>
        <w:t>Verrà però il giorno in cui dal Signore saranno costretti a vedere. L’azione del Signore sarà così possente, così forte, che li scuoterà.</w:t>
      </w:r>
    </w:p>
    <w:p w14:paraId="549DFE30" w14:textId="77777777" w:rsidR="003A394D" w:rsidRDefault="003A394D" w:rsidP="002B7823">
      <w:pPr>
        <w:pStyle w:val="Corpotesto"/>
      </w:pPr>
      <w:r>
        <w:t>Vedranno, arrossendo, il tuo amore geloso per il popolo, e il fuoco preparato per i tuoi nemici li divorerà. Cosa vedranno i malvagi?</w:t>
      </w:r>
    </w:p>
    <w:p w14:paraId="4C2D49A2" w14:textId="77777777" w:rsidR="003A394D" w:rsidRDefault="003A394D" w:rsidP="002B7823">
      <w:pPr>
        <w:pStyle w:val="Corpotesto"/>
      </w:pPr>
      <w:r>
        <w:t>Vedranno che non potranno sovrastare il popolo del Signore. Esso è custodito dal suo amore geloso. Nessuno potrà superare il muro di fuoco posto da Dio.</w:t>
      </w:r>
    </w:p>
    <w:p w14:paraId="006EAFA9" w14:textId="77777777" w:rsidR="003A394D" w:rsidRDefault="003A394D" w:rsidP="002B7823">
      <w:pPr>
        <w:pStyle w:val="Corpotesto"/>
      </w:pPr>
      <w:r>
        <w:t>Verrà anche il giorno in cui saranno divorati dal fuoco che il Signore prepara per i suoi nemici. Nel giorno del giudizio, del fuoco, vedranno, ma sarà troppo tardi.</w:t>
      </w:r>
    </w:p>
    <w:p w14:paraId="315597C6" w14:textId="77777777" w:rsidR="003A394D" w:rsidRDefault="003A394D" w:rsidP="002B7823">
      <w:pPr>
        <w:pStyle w:val="Corpotesto"/>
      </w:pPr>
      <w:r>
        <w:t>Il Signore viene con mano leggera. Viene per la conversione dei malvagi. Essi non vedono la mano legger</w:t>
      </w:r>
      <w:r w:rsidR="001C1107">
        <w:t>a</w:t>
      </w:r>
      <w:r>
        <w:t xml:space="preserve"> del Signore che chiede la loro conversione.</w:t>
      </w:r>
    </w:p>
    <w:p w14:paraId="3BAC554E" w14:textId="77777777" w:rsidR="003A394D" w:rsidRDefault="003A394D" w:rsidP="002B7823">
      <w:pPr>
        <w:pStyle w:val="Corpotesto"/>
      </w:pPr>
      <w:r>
        <w:lastRenderedPageBreak/>
        <w:t xml:space="preserve">Poi viene con mano pesante. Viene per la salvezza del suo popolo come un fuoco divoratore e un fuoco di giudizio che li incendia. Vedono e arrossiscono. </w:t>
      </w:r>
    </w:p>
    <w:p w14:paraId="5D517686" w14:textId="77777777" w:rsidR="003A394D" w:rsidRDefault="003A394D" w:rsidP="002B7823">
      <w:pPr>
        <w:pStyle w:val="Corpotesto"/>
      </w:pPr>
      <w:r>
        <w:t xml:space="preserve">Vedono, arrossiscono, ma sarà troppo tardi. Quando il Signore viene per il giudizio, non è più tempo per la conversione. Viene ed è il fuoco divoratore. </w:t>
      </w:r>
    </w:p>
    <w:p w14:paraId="193CEB77" w14:textId="77777777" w:rsidR="00CC3D56" w:rsidRDefault="00CC3D56" w:rsidP="00A45A10">
      <w:pPr>
        <w:pStyle w:val="Corpodeltesto2"/>
        <w:rPr>
          <w:color w:val="000000"/>
        </w:rPr>
      </w:pPr>
      <w:r w:rsidRPr="00CC3D56">
        <w:rPr>
          <w:color w:val="000000"/>
          <w:position w:val="6"/>
          <w:vertAlign w:val="superscript"/>
        </w:rPr>
        <w:t>12</w:t>
      </w:r>
      <w:r w:rsidRPr="00CC3D56">
        <w:rPr>
          <w:color w:val="000000"/>
        </w:rPr>
        <w:t>Signore, ci concederai la pace,</w:t>
      </w:r>
      <w:r w:rsidR="00FB4061">
        <w:rPr>
          <w:color w:val="000000"/>
        </w:rPr>
        <w:t xml:space="preserve"> </w:t>
      </w:r>
      <w:r w:rsidRPr="00CC3D56">
        <w:rPr>
          <w:color w:val="000000"/>
        </w:rPr>
        <w:t>perché tutte le nostre imprese tu compi per noi.</w:t>
      </w:r>
    </w:p>
    <w:p w14:paraId="51220693" w14:textId="77777777" w:rsidR="00FB4061" w:rsidRDefault="000F2400" w:rsidP="000F2400">
      <w:pPr>
        <w:pStyle w:val="Corpotesto"/>
      </w:pPr>
      <w:r>
        <w:t>Al Signore ora si chiede la pace. Il popolo la chiede perché vede che il Signore sta compiendo tutte le loro imprese in loro favore.</w:t>
      </w:r>
    </w:p>
    <w:p w14:paraId="21632725" w14:textId="77777777" w:rsidR="000F2400" w:rsidRDefault="000F2400" w:rsidP="000F2400">
      <w:pPr>
        <w:pStyle w:val="Corpotesto"/>
      </w:pPr>
      <w:r>
        <w:t>Il popolo vede la presenza del suo Dio in mezzo ad esso. Da cosa vede questa presenza del suo Dio? Dalle loro imprese che Dio compie in loro favore.</w:t>
      </w:r>
    </w:p>
    <w:p w14:paraId="73E185F0" w14:textId="77777777" w:rsidR="000F2400" w:rsidRDefault="000F2400" w:rsidP="000F2400">
      <w:pPr>
        <w:pStyle w:val="Corpotesto"/>
      </w:pPr>
      <w:r>
        <w:t>Qualsiasi cosa il popolo intraprende, da Dio è trasformata in un opera a loro favore, vantaggio, bene. Nulla è per il loro male. Nulla a loro disfavore.</w:t>
      </w:r>
    </w:p>
    <w:p w14:paraId="2DDC3DAD" w14:textId="77777777" w:rsidR="000F2400" w:rsidRDefault="000F2400" w:rsidP="000F2400">
      <w:pPr>
        <w:pStyle w:val="Corpotesto"/>
      </w:pPr>
      <w:r>
        <w:t>Poiché Dio opera in mezzo a loro per loro, al Dio che vive per il popolo, il popolo chiede la pace, che è il primo e il sommo bene per un popolo.</w:t>
      </w:r>
    </w:p>
    <w:p w14:paraId="7536E87E" w14:textId="77777777" w:rsidR="000F2400" w:rsidRDefault="001407CB" w:rsidP="000F2400">
      <w:pPr>
        <w:pStyle w:val="Corpotesto"/>
      </w:pPr>
      <w:r>
        <w:t>La pace non è un dono di Dio. La pace è Dio che regna nel suo popolo con la sua volontà, la sua parola, la sua legge, i suoi comandamenti.</w:t>
      </w:r>
    </w:p>
    <w:p w14:paraId="56821106" w14:textId="77777777" w:rsidR="001407CB" w:rsidRDefault="001407CB" w:rsidP="000F2400">
      <w:pPr>
        <w:pStyle w:val="Corpotesto"/>
      </w:pPr>
      <w:r>
        <w:t xml:space="preserve">La pace è del popolo che accoglie la legge, i comandamenti, la volontà di Dio </w:t>
      </w:r>
      <w:r w:rsidR="001C1107">
        <w:t xml:space="preserve">e </w:t>
      </w:r>
      <w:r>
        <w:t>obbedisce ad essi con cuore puro, con fedeltà grande.</w:t>
      </w:r>
    </w:p>
    <w:p w14:paraId="56D3F8B5" w14:textId="77777777" w:rsidR="001407CB" w:rsidRDefault="00B17D27" w:rsidP="000F2400">
      <w:pPr>
        <w:pStyle w:val="Corpotesto"/>
      </w:pPr>
      <w:r>
        <w:t>Il popolo può chiedere al Signore di abitare sempre in esso con la sua parola, la sua legge, i suoi comandamenti, i suoi decreti, i suoi statuti.</w:t>
      </w:r>
    </w:p>
    <w:p w14:paraId="1CF91651" w14:textId="77777777" w:rsidR="00B17D27" w:rsidRDefault="00B17D27" w:rsidP="000F2400">
      <w:pPr>
        <w:pStyle w:val="Corpotesto"/>
      </w:pPr>
      <w:r>
        <w:t>Chiede</w:t>
      </w:r>
      <w:r w:rsidR="001C1107">
        <w:t>re</w:t>
      </w:r>
      <w:r>
        <w:t xml:space="preserve"> a Dio la pace è chiedere a Dio che regni in ogni cuore. La pace regna nel cuore nel quale abita il Signore, non il Signore parziale, ma tutto il Signore. </w:t>
      </w:r>
    </w:p>
    <w:p w14:paraId="1AD9DDBF" w14:textId="77777777" w:rsidR="00CC3D56" w:rsidRDefault="00CC3D56" w:rsidP="00A45A10">
      <w:pPr>
        <w:pStyle w:val="Corpodeltesto2"/>
        <w:rPr>
          <w:color w:val="000000"/>
        </w:rPr>
      </w:pPr>
      <w:r w:rsidRPr="00CC3D56">
        <w:rPr>
          <w:color w:val="000000"/>
          <w:position w:val="6"/>
          <w:vertAlign w:val="superscript"/>
        </w:rPr>
        <w:t>13</w:t>
      </w:r>
      <w:r w:rsidRPr="00CC3D56">
        <w:rPr>
          <w:color w:val="000000"/>
        </w:rPr>
        <w:t>Signore, nostro Dio, altri padroni,</w:t>
      </w:r>
      <w:r w:rsidR="00FB4061">
        <w:rPr>
          <w:color w:val="000000"/>
        </w:rPr>
        <w:t xml:space="preserve"> </w:t>
      </w:r>
      <w:r w:rsidRPr="00CC3D56">
        <w:rPr>
          <w:color w:val="000000"/>
        </w:rPr>
        <w:t>diversi da te, ci hanno dominato,</w:t>
      </w:r>
      <w:r w:rsidR="00FB4061">
        <w:rPr>
          <w:color w:val="000000"/>
        </w:rPr>
        <w:t xml:space="preserve"> </w:t>
      </w:r>
      <w:r w:rsidRPr="00CC3D56">
        <w:rPr>
          <w:color w:val="000000"/>
        </w:rPr>
        <w:t>ma noi te soltanto, il tuo nome invocheremo.</w:t>
      </w:r>
    </w:p>
    <w:p w14:paraId="331CA455" w14:textId="77777777" w:rsidR="00FB4061" w:rsidRDefault="00CD3668" w:rsidP="00B17D27">
      <w:pPr>
        <w:pStyle w:val="Corpotesto"/>
      </w:pPr>
      <w:r>
        <w:t>Ora il popolo manifesta al Signore la differenza che vi è tra il dominio dell’uomo e quello del Signore. Il dominio dell’uomo è schiavitù, asservimento.</w:t>
      </w:r>
    </w:p>
    <w:p w14:paraId="6CD91057" w14:textId="77777777" w:rsidR="00CD3668" w:rsidRDefault="00CD3668" w:rsidP="00B17D27">
      <w:pPr>
        <w:pStyle w:val="Corpotesto"/>
      </w:pPr>
      <w:r>
        <w:t>Il dominio di Dio rende signori e padroni, eleva l’uomo alla più alta, eccelsa libertà. Il dominio dell’uomo è disumanizzante, quello di Dio umanizza.</w:t>
      </w:r>
    </w:p>
    <w:p w14:paraId="5E54D409" w14:textId="77777777" w:rsidR="00CD3668" w:rsidRDefault="00CD3668" w:rsidP="00B17D27">
      <w:pPr>
        <w:pStyle w:val="Corpotesto"/>
      </w:pPr>
      <w:r>
        <w:t xml:space="preserve">Signore, nostro Dio, altri padroni, diversi da te, ci hanno dominato. </w:t>
      </w:r>
      <w:r w:rsidR="001C1107">
        <w:t>C</w:t>
      </w:r>
      <w:r>
        <w:t>i hanno reso schiavi, ci hanno depredato, umiliato, asservito.</w:t>
      </w:r>
    </w:p>
    <w:p w14:paraId="775755FA" w14:textId="77777777" w:rsidR="00CD3668" w:rsidRDefault="00CD3668" w:rsidP="00B17D27">
      <w:pPr>
        <w:pStyle w:val="Corpotesto"/>
      </w:pPr>
      <w:r>
        <w:t>Ma noi te soltanto, il tuo nome invocheremo. Noi abbiamo deciso. Vogliamo essere governati solo da te. Solo tu ci fai liberi. Solo tu ci elevi a signori.</w:t>
      </w:r>
    </w:p>
    <w:p w14:paraId="6C8A498F" w14:textId="77777777" w:rsidR="00CD3668" w:rsidRDefault="00CD3668" w:rsidP="00B17D27">
      <w:pPr>
        <w:pStyle w:val="Corpotesto"/>
      </w:pPr>
      <w:r>
        <w:t>Dio governa l’uomo servendolo per il dono della sua più alta umanità, dignità, elevazione spirituale e morale. Dio serve l’uomo creando</w:t>
      </w:r>
      <w:r w:rsidR="001C1107">
        <w:t>lo</w:t>
      </w:r>
      <w:r>
        <w:t xml:space="preserve"> vero uomo.</w:t>
      </w:r>
    </w:p>
    <w:p w14:paraId="1034E8F7" w14:textId="77777777" w:rsidR="00CD3668" w:rsidRDefault="00CD3668" w:rsidP="00B17D27">
      <w:pPr>
        <w:pStyle w:val="Corpotesto"/>
      </w:pPr>
      <w:r>
        <w:t>L’uomo senza Dio non potrà mai servire l’uomo. Si lascerà servire da esso, ma è un servizio fondato sulla schiavizzazione e umiliazione dell’uomo.</w:t>
      </w:r>
    </w:p>
    <w:p w14:paraId="58DA0280" w14:textId="77777777" w:rsidR="00CD3668" w:rsidRDefault="00CD3668" w:rsidP="00B17D27">
      <w:pPr>
        <w:pStyle w:val="Corpotesto"/>
      </w:pPr>
      <w:r>
        <w:t xml:space="preserve">Sarà un servizio in cui l’uomo sarà disumanizzato. </w:t>
      </w:r>
      <w:r w:rsidR="003B32C5">
        <w:t xml:space="preserve">Ora che il popolo del Signore ha sperimentato la differenza, decide di essere solo per il suo Dio. </w:t>
      </w:r>
    </w:p>
    <w:p w14:paraId="3E9EE03C" w14:textId="77777777" w:rsidR="003B32C5" w:rsidRDefault="003B32C5" w:rsidP="00B17D27">
      <w:pPr>
        <w:pStyle w:val="Corpotesto"/>
      </w:pPr>
      <w:r>
        <w:lastRenderedPageBreak/>
        <w:t>A volte la storia serve proprio a questo: perché l’uomo sperimenti la durezza del servizio ai padroni umani, perché si decida per il solo Signore buono.</w:t>
      </w:r>
    </w:p>
    <w:p w14:paraId="700D41AC" w14:textId="77777777" w:rsidR="00CC3D56" w:rsidRDefault="00CC3D56" w:rsidP="00A45A10">
      <w:pPr>
        <w:pStyle w:val="Corpodeltesto2"/>
        <w:rPr>
          <w:color w:val="000000"/>
        </w:rPr>
      </w:pPr>
      <w:r w:rsidRPr="00CC3D56">
        <w:rPr>
          <w:color w:val="000000"/>
          <w:position w:val="6"/>
          <w:vertAlign w:val="superscript"/>
        </w:rPr>
        <w:t>14</w:t>
      </w:r>
      <w:r w:rsidRPr="00CC3D56">
        <w:rPr>
          <w:color w:val="000000"/>
        </w:rPr>
        <w:t>I morti non vivranno più,</w:t>
      </w:r>
      <w:r w:rsidR="00FB4061">
        <w:rPr>
          <w:color w:val="000000"/>
        </w:rPr>
        <w:t xml:space="preserve"> </w:t>
      </w:r>
      <w:r w:rsidRPr="00CC3D56">
        <w:rPr>
          <w:color w:val="000000"/>
        </w:rPr>
        <w:t>le ombre non risorgeranno;</w:t>
      </w:r>
      <w:r w:rsidR="00FB4061">
        <w:rPr>
          <w:color w:val="000000"/>
        </w:rPr>
        <w:t xml:space="preserve"> </w:t>
      </w:r>
      <w:r w:rsidRPr="00CC3D56">
        <w:rPr>
          <w:color w:val="000000"/>
        </w:rPr>
        <w:t>poiché tu li hai puniti e distrutti,</w:t>
      </w:r>
      <w:r w:rsidR="00FB4061">
        <w:rPr>
          <w:color w:val="000000"/>
        </w:rPr>
        <w:t xml:space="preserve"> </w:t>
      </w:r>
      <w:r w:rsidRPr="00CC3D56">
        <w:rPr>
          <w:color w:val="000000"/>
        </w:rPr>
        <w:t>hai fatto svanire ogni loro ricordo.</w:t>
      </w:r>
    </w:p>
    <w:p w14:paraId="479D688F" w14:textId="77777777" w:rsidR="00FB4061" w:rsidRDefault="003B32C5" w:rsidP="003B32C5">
      <w:pPr>
        <w:pStyle w:val="Corpotesto"/>
      </w:pPr>
      <w:r>
        <w:t>Ora il popolo del Signore pensa anche alla fine che hanno fatto tutti coloro che lo hanno rinnegato, tradito, abbandonato, lasciato.</w:t>
      </w:r>
    </w:p>
    <w:p w14:paraId="7CC10033" w14:textId="77777777" w:rsidR="003B32C5" w:rsidRDefault="003B32C5" w:rsidP="003B32C5">
      <w:pPr>
        <w:pStyle w:val="Corpotesto"/>
      </w:pPr>
      <w:r>
        <w:t>I morti non vivranno più, le ombre non risorgeranno. Poiché tu li hai puniti e distrutti, hai fatto svanire ogni loro ricordo.</w:t>
      </w:r>
    </w:p>
    <w:p w14:paraId="1331A4F5" w14:textId="77777777" w:rsidR="003B32C5" w:rsidRDefault="003B32C5" w:rsidP="003B32C5">
      <w:pPr>
        <w:pStyle w:val="Corpotesto"/>
      </w:pPr>
      <w:r>
        <w:t>Qui non si fa alcun riferimento alla risurrezione dell’ultimo giorno, ma al ritorno in vita dopo la morte. Israele conosce la possibilità della risurrezione.</w:t>
      </w:r>
    </w:p>
    <w:p w14:paraId="72920B5D" w14:textId="77777777" w:rsidR="003B32C5" w:rsidRDefault="003B32C5" w:rsidP="003B32C5">
      <w:pPr>
        <w:pStyle w:val="Corpotesto"/>
      </w:pPr>
      <w:r>
        <w:t xml:space="preserve">La storia </w:t>
      </w:r>
      <w:r w:rsidR="00476E04">
        <w:t>di Israele era ricca anche di questa verità. Tre risurrezioni erano avvenute una con Elia e due con Eliseo.</w:t>
      </w:r>
    </w:p>
    <w:p w14:paraId="67CAF01C" w14:textId="77777777" w:rsidR="00476E04" w:rsidRPr="004E02E2" w:rsidRDefault="00476E04" w:rsidP="004E02E2">
      <w:pPr>
        <w:pStyle w:val="Corpotesto"/>
        <w:rPr>
          <w:i/>
          <w:iCs/>
          <w:sz w:val="20"/>
        </w:rPr>
      </w:pPr>
      <w:r w:rsidRPr="004E02E2">
        <w:rPr>
          <w:i/>
          <w:iCs/>
          <w:sz w:val="20"/>
        </w:rPr>
        <w:t>Elia, il Tisbita, uno di quelli che si erano stabiliti in Gàlaad, disse ad Acab: «Per la vita del Signore, Dio d’Israele, alla cui presenza io sto, in questi anni non ci sarà né rugiada né pioggia, se non quando lo comanderò io».</w:t>
      </w:r>
    </w:p>
    <w:p w14:paraId="6F6A4FCA" w14:textId="77777777" w:rsidR="00476E04" w:rsidRPr="004E02E2" w:rsidRDefault="00476E04" w:rsidP="004E02E2">
      <w:pPr>
        <w:pStyle w:val="Corpotesto"/>
        <w:rPr>
          <w:i/>
          <w:iCs/>
          <w:sz w:val="20"/>
        </w:rPr>
      </w:pPr>
      <w:r w:rsidRPr="004E02E2">
        <w:rPr>
          <w:i/>
          <w:iCs/>
          <w:sz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5C83EE9E" w14:textId="77777777" w:rsidR="00476E04" w:rsidRPr="004E02E2" w:rsidRDefault="00476E04" w:rsidP="004E02E2">
      <w:pPr>
        <w:pStyle w:val="Corpotesto"/>
        <w:rPr>
          <w:i/>
          <w:iCs/>
          <w:sz w:val="20"/>
        </w:rPr>
      </w:pPr>
      <w:r w:rsidRPr="004E02E2">
        <w:rPr>
          <w:i/>
          <w:iCs/>
          <w:sz w:val="20"/>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4C661584" w14:textId="77777777" w:rsidR="00476E04" w:rsidRPr="004E02E2" w:rsidRDefault="00476E04" w:rsidP="004E02E2">
      <w:pPr>
        <w:pStyle w:val="Corpotesto"/>
        <w:rPr>
          <w:i/>
          <w:iCs/>
          <w:sz w:val="20"/>
        </w:rPr>
      </w:pPr>
      <w:r w:rsidRPr="004E02E2">
        <w:rPr>
          <w:i/>
          <w:iCs/>
          <w:sz w:val="20"/>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w:t>
      </w:r>
    </w:p>
    <w:p w14:paraId="035434EF" w14:textId="77777777" w:rsidR="00476E04" w:rsidRPr="004E02E2" w:rsidRDefault="00476E04" w:rsidP="004E02E2">
      <w:pPr>
        <w:pStyle w:val="Corpotesto"/>
        <w:rPr>
          <w:i/>
          <w:iCs/>
          <w:sz w:val="20"/>
        </w:rPr>
      </w:pPr>
      <w:r w:rsidRPr="004E02E2">
        <w:rPr>
          <w:i/>
          <w:iCs/>
          <w:sz w:val="20"/>
        </w:rPr>
        <w:t xml:space="preserve">Un giorno Eliseo passava per Sunem, ove c’era un’illustre donna, che lo trattenne a mangiare. In seguito, tutte le volte che passava, si fermava a mangiare da lei. Ella disse al marito: «Io so che è un uomo di Dio, un santo, colui che passa sempre da noi. Facciamo una piccola stanza superiore, in muratura, mettiamoci un letto, un tavolo, una sedia e un candeliere; così, venendo da noi, vi si potrà ritirare». Un giorno che passò di lì, si ritirò nella stanza superiore e si coricò. </w:t>
      </w:r>
      <w:r w:rsidRPr="004E02E2">
        <w:rPr>
          <w:i/>
          <w:iCs/>
          <w:sz w:val="20"/>
        </w:rPr>
        <w:lastRenderedPageBreak/>
        <w:t>Egli disse a Giezi, suo servo: «Chiama questa Sunammita». La chiamò e lei si presentò a lui. Eliseo disse al suo servo: «Dille tu: “Ecco, hai avuto per noi tutta questa premura; che cosa possiamo fare per te? C’è forse bisogno di parlare in tuo favore al re o al comandante dell’esercito?”». Ella rispose: «Io vivo tranquilla con il mio popolo». Eliseo replicò: «Che cosa si può fare per lei?». Giezi disse: «Purtroppo lei non ha un figlio e suo marito è vecchio». Eliseo disse: «Chiamala!». La chiamò; ella si fermò sulla porta. Allora disse: «L’anno prossimo, in questa stessa stagione, tu stringerai un figlio fra le tue braccia». Ella rispose: «No, mio signore, uomo di Dio, non mentire con la tua serva». Ora la donna concepì e partorì un figlio, nel tempo stabilito, in quel periodo dell’anno, come le aveva detto Eliseo.</w:t>
      </w:r>
    </w:p>
    <w:p w14:paraId="507F6F58" w14:textId="77777777" w:rsidR="00476E04" w:rsidRPr="004E02E2" w:rsidRDefault="00476E04" w:rsidP="004E02E2">
      <w:pPr>
        <w:pStyle w:val="Corpotesto"/>
        <w:rPr>
          <w:i/>
          <w:iCs/>
          <w:sz w:val="20"/>
        </w:rPr>
      </w:pPr>
      <w:r w:rsidRPr="004E02E2">
        <w:rPr>
          <w:i/>
          <w:iCs/>
          <w:sz w:val="20"/>
        </w:rPr>
        <w:t>Il bambino crebbe e un giorno uscì per andare dal padre presso i mietitori. Egli disse a suo padre: «La mia testa, la mia testa!». Il padre ordinò a un servo: «Portalo da sua madre». Questi lo prese e lo portò da sua madre. Il bambino sedette sulle ginocchia di lei fino a mezzogiorno, poi morì. Ella salì a coricarlo sul letto dell’uomo di Dio; chiuse la porta e uscì. Chiamò il marito e gli disse: «Mandami per favore uno dei servi e un’asina; voglio correre dall’uomo di Dio e tornerò subito». Quello domandò: «Perché vuoi andare da lui oggi? Non è il novilunio né sabato». Ma lei rispose: «Addio». Sellò l’asina e disse al proprio servo: «Conducimi, cammina, non trattenermi nel cavalcare, a meno che non te lo ordini io». Si incamminò; giunse dall’uomo di Dio sul monte Carmelo. Quando l’uomo di Dio la vide da lontano, disse a Giezi, suo servo: «Ecco la Sunammita! Su, corrile incontro e domandale: “Stai bene? Tuo marito sta bene? E tuo figlio sta bene?”». Quella rispose: «Bene!». Giunta presso l’uomo di Dio sul monte, gli afferrò i piedi. Giezi si avvicinò per tirarla indietro, ma l’uomo di Dio disse: «Lasciala stare, perché il suo animo è amareggiato e il Signore me ne ha nascosto il motivo; non me l’ha rivelato». Ella disse: «Avevo forse domandato io un figlio al mio signore? Non ti dissi forse: “Non mi ingannare”?».</w:t>
      </w:r>
    </w:p>
    <w:p w14:paraId="43DF577E" w14:textId="77777777" w:rsidR="00476E04" w:rsidRPr="004E02E2" w:rsidRDefault="00476E04" w:rsidP="004E02E2">
      <w:pPr>
        <w:pStyle w:val="Corpotesto"/>
        <w:rPr>
          <w:i/>
          <w:iCs/>
          <w:sz w:val="20"/>
        </w:rPr>
      </w:pPr>
      <w:r w:rsidRPr="004E02E2">
        <w:rPr>
          <w:i/>
          <w:iCs/>
          <w:sz w:val="20"/>
        </w:rPr>
        <w:t>Eliseo disse a Giezi: «Cingi i tuoi fianchi, prendi in mano il mio bastone e parti. Se incontrerai qualcuno, non salutarlo; se qualcuno ti saluta, non rispondergli. Metterai il mio bastone sulla faccia del ragazzo». La madre del ragazzo disse: «Per la vita del Signore e per la tua stessa vita, non ti lascerò». Allora egli si alzò e la seguì. Giezi li aveva preceduti; aveva posto il bastone sulla faccia del ragazzo, ma non c’era stata voce né reazione. Egli tornò incontro a Eliseo e gli riferì: «Il ragazzo non si è svegliato». Eliseo entrò in casa. Il ragazzo era morto, coricato sul letto. Egli entrò, chiuse la porta dietro a loro due e pregò il Signore. Quindi salì e si coricò sul bambino; pose la bocca sulla bocca di lui, gli occhi sugli occhi di lui, le mani sulle mani di lui, si curvò su di lui e il corpo del bambino riprese calore. Quindi desistette e si mise a camminare qua e là per la casa; poi salì e si curvò su di lui. Il ragazzo starnutì sette volte, poi aprì gli occhi. Eliseo chiamò Giezi e gli disse: «Chiama questa Sunammita!». La chiamò e, quando lei gli giunse vicino, le disse: «Prendi tuo figlio!». Quella entrò, cadde ai piedi di lui, si prostrò a terra, prese il figlio e uscì (2Re 4, 8-37).</w:t>
      </w:r>
    </w:p>
    <w:p w14:paraId="6A2C430E" w14:textId="77777777" w:rsidR="004E02E2" w:rsidRPr="004E02E2" w:rsidRDefault="004E02E2" w:rsidP="004E02E2">
      <w:pPr>
        <w:pStyle w:val="Corpotesto"/>
        <w:rPr>
          <w:i/>
          <w:iCs/>
          <w:sz w:val="20"/>
        </w:rPr>
      </w:pPr>
      <w:r w:rsidRPr="004E02E2">
        <w:rPr>
          <w:i/>
          <w:iCs/>
          <w:sz w:val="20"/>
        </w:rPr>
        <w:t xml:space="preserve">Eliseo morì e lo seppellirono. Nell’anno successivo alcune bande di Moab penetrarono nella terra. Mentre seppellivano un uomo, alcuni, visto un gruppo di razziatori, gettarono quell’uomo sul sepolcro di Eliseo e se ne andarono. L’uomo, venuto a contatto con le ossa di Eliseo, riacquistò la vita e si alzò sui suoi piedi (2Re 13,20-21). </w:t>
      </w:r>
    </w:p>
    <w:p w14:paraId="3F155876" w14:textId="77777777" w:rsidR="00476E04" w:rsidRDefault="001C1107" w:rsidP="003B32C5">
      <w:pPr>
        <w:pStyle w:val="Corpotesto"/>
      </w:pPr>
      <w:r>
        <w:t>Queste risurrezioni</w:t>
      </w:r>
      <w:r w:rsidR="00476E04">
        <w:t xml:space="preserve"> sono un evento eccezionale, rarissimo, unico. Esse sono segno dell’onnipotenza del Signore cui nulla è impossibile. </w:t>
      </w:r>
    </w:p>
    <w:p w14:paraId="30EF81AE" w14:textId="77777777" w:rsidR="00476E04" w:rsidRDefault="00476E04" w:rsidP="003B32C5">
      <w:pPr>
        <w:pStyle w:val="Corpotesto"/>
      </w:pPr>
      <w:r>
        <w:t>Rimane però la verità: i morti non tornano in vita. La morte estirpa dalla terra dei viventi. Ogni ricordo svanisce. Con la morte si taglia ogni contatto con la vita.</w:t>
      </w:r>
    </w:p>
    <w:p w14:paraId="6F4ECFBE" w14:textId="77777777" w:rsidR="00476E04" w:rsidRDefault="00476E04" w:rsidP="003B32C5">
      <w:pPr>
        <w:pStyle w:val="Corpotesto"/>
      </w:pPr>
      <w:r>
        <w:t>Poiché qui si parla di punizione, distruzione, annientamento, fin</w:t>
      </w:r>
      <w:r w:rsidR="001C1107">
        <w:t>e</w:t>
      </w:r>
      <w:r>
        <w:t xml:space="preserve"> del ricordo, si tratta della fine degli empi, di quanti hanno disprezzato il Signore.</w:t>
      </w:r>
    </w:p>
    <w:p w14:paraId="3D849C91" w14:textId="77777777" w:rsidR="00476E04" w:rsidRDefault="00476E04" w:rsidP="003B32C5">
      <w:pPr>
        <w:pStyle w:val="Corpotesto"/>
      </w:pPr>
      <w:r>
        <w:t>Quella dei malvagi è una vita breve. Possono finché il Signore non interviene con il suo giudizio. Viene il Signore e svanisce anche il loro ricordo.</w:t>
      </w:r>
    </w:p>
    <w:p w14:paraId="237739EC" w14:textId="77777777" w:rsidR="00476E04" w:rsidRDefault="004E02E2" w:rsidP="003B32C5">
      <w:pPr>
        <w:pStyle w:val="Corpotesto"/>
      </w:pPr>
      <w:r>
        <w:t>Questa verità l’uomo sempre la deve ricordare: nessuno sulla terra è immortale e nessuno onnipotente, nessuno forte e resistente dinanzi alla morte.</w:t>
      </w:r>
    </w:p>
    <w:p w14:paraId="2FF5E502" w14:textId="77777777" w:rsidR="00F774EA" w:rsidRDefault="00F774EA" w:rsidP="003B32C5">
      <w:pPr>
        <w:pStyle w:val="Corpotesto"/>
      </w:pPr>
      <w:r>
        <w:lastRenderedPageBreak/>
        <w:t>Essa viene, falcia, porta. Svaniscono malvagità ed empietà, superbia e arroganza. Tutto viene bruciato nel fuoco ardente della giusta giustizia di Dio.</w:t>
      </w:r>
    </w:p>
    <w:p w14:paraId="075F4224" w14:textId="77777777" w:rsidR="00CC3D56" w:rsidRDefault="00CC3D56" w:rsidP="00A45A10">
      <w:pPr>
        <w:pStyle w:val="Corpodeltesto2"/>
        <w:rPr>
          <w:color w:val="000000"/>
        </w:rPr>
      </w:pPr>
      <w:r w:rsidRPr="00CC3D56">
        <w:rPr>
          <w:color w:val="000000"/>
          <w:position w:val="6"/>
          <w:vertAlign w:val="superscript"/>
        </w:rPr>
        <w:t>15</w:t>
      </w:r>
      <w:r w:rsidRPr="00CC3D56">
        <w:rPr>
          <w:color w:val="000000"/>
        </w:rPr>
        <w:t>Hai fatto crescere la nazione, Signore,</w:t>
      </w:r>
      <w:r w:rsidR="00FB4061">
        <w:rPr>
          <w:color w:val="000000"/>
        </w:rPr>
        <w:t xml:space="preserve"> </w:t>
      </w:r>
      <w:r w:rsidRPr="00CC3D56">
        <w:rPr>
          <w:color w:val="000000"/>
        </w:rPr>
        <w:t>hai fatto crescere la nazione, ti sei glorificato,</w:t>
      </w:r>
      <w:r w:rsidR="00FB4061">
        <w:rPr>
          <w:color w:val="000000"/>
        </w:rPr>
        <w:t xml:space="preserve"> </w:t>
      </w:r>
      <w:r w:rsidRPr="00CC3D56">
        <w:rPr>
          <w:color w:val="000000"/>
        </w:rPr>
        <w:t>hai dilatato tutti i confini della terra.</w:t>
      </w:r>
    </w:p>
    <w:p w14:paraId="6C790C55" w14:textId="77777777" w:rsidR="00FB4061" w:rsidRDefault="00F774EA" w:rsidP="00F774EA">
      <w:pPr>
        <w:pStyle w:val="Corpotesto"/>
      </w:pPr>
      <w:r>
        <w:t>Tutto quanto è avvenuto di bene nel popolo del Signore è stato sempre per opera del Signore. Solo Dio è vita e benedizione dell’uomo.</w:t>
      </w:r>
    </w:p>
    <w:p w14:paraId="7ADB0DFD" w14:textId="77777777" w:rsidR="00F774EA" w:rsidRDefault="00F774EA" w:rsidP="00F774EA">
      <w:pPr>
        <w:pStyle w:val="Corpotesto"/>
      </w:pPr>
      <w:r>
        <w:t>Hai fatto crescere la nazione, Signore, hai fatto crescere la nazione, ti sei glorificato, hai dilatato tutti i confini della terra.</w:t>
      </w:r>
    </w:p>
    <w:p w14:paraId="40B49F84" w14:textId="77777777" w:rsidR="00F774EA" w:rsidRDefault="00772228" w:rsidP="00F774EA">
      <w:pPr>
        <w:pStyle w:val="Corpotesto"/>
      </w:pPr>
      <w:r>
        <w:t>La storia del popolo del Signore, dalla chiamata di Abramo fino a sempre, è stata sempre opera dell’amore di Dio per il suo popolo.</w:t>
      </w:r>
    </w:p>
    <w:p w14:paraId="6C58677D" w14:textId="77777777" w:rsidR="00772228" w:rsidRDefault="00772228" w:rsidP="00F774EA">
      <w:pPr>
        <w:pStyle w:val="Corpotesto"/>
      </w:pPr>
      <w:r>
        <w:t xml:space="preserve">Per mezzo di Israele, Dio si è sempre rivelato Creatore, Signore, Salvatore, Redentore. </w:t>
      </w:r>
      <w:r w:rsidR="008E5AD4">
        <w:t>Lui è il perenne creatore del suo popolo.</w:t>
      </w:r>
    </w:p>
    <w:p w14:paraId="16870CC4" w14:textId="77777777" w:rsidR="008E5AD4" w:rsidRDefault="008E5AD4" w:rsidP="00F774EA">
      <w:pPr>
        <w:pStyle w:val="Corpotesto"/>
      </w:pPr>
      <w:r>
        <w:t>Questo è il nostro Dio: Colui che sempre ci crea e ci ricrea, ci fa uomini. Ci dona dignità. Allarga i confini della nostra umanità. La rende bella e spaziosa.</w:t>
      </w:r>
    </w:p>
    <w:p w14:paraId="56017379" w14:textId="77777777" w:rsidR="008E5AD4" w:rsidRDefault="008E5AD4" w:rsidP="00F774EA">
      <w:pPr>
        <w:pStyle w:val="Corpotesto"/>
      </w:pPr>
      <w:r>
        <w:t>È questa la vera gloria di Dio: essere sempre il Creatore, il Signore, il Benefattore dell’uomo. Nell’uomo che si lascia fare uomo lui è glorificato.</w:t>
      </w:r>
    </w:p>
    <w:p w14:paraId="10B7D29C" w14:textId="77777777" w:rsidR="008E5AD4" w:rsidRDefault="008E5AD4" w:rsidP="00F774EA">
      <w:pPr>
        <w:pStyle w:val="Corpotesto"/>
      </w:pPr>
      <w:r>
        <w:t xml:space="preserve">Eppure l’uomo stolto pensa di farsi da se stesso. Non sa che lui è come polvere </w:t>
      </w:r>
      <w:r w:rsidR="0050319D">
        <w:t>senza alcuna forza. Non può farsi né edificarsi. È misera polvere.</w:t>
      </w:r>
    </w:p>
    <w:p w14:paraId="7717627E" w14:textId="77777777" w:rsidR="0050319D" w:rsidRDefault="0050319D" w:rsidP="00F774EA">
      <w:pPr>
        <w:pStyle w:val="Corpotesto"/>
      </w:pPr>
      <w:r>
        <w:t>Per di più è una polvere di malvagità, peccato, empietà. È una polvere che senza Dio sa fare solo il male. Questo è l’uomo senza il suo Signore.</w:t>
      </w:r>
    </w:p>
    <w:p w14:paraId="572A61F9" w14:textId="77777777" w:rsidR="00CC3D56" w:rsidRDefault="00CC3D56" w:rsidP="00A45A10">
      <w:pPr>
        <w:pStyle w:val="Corpodeltesto2"/>
        <w:rPr>
          <w:color w:val="000000"/>
        </w:rPr>
      </w:pPr>
      <w:r w:rsidRPr="00CC3D56">
        <w:rPr>
          <w:color w:val="000000"/>
          <w:position w:val="6"/>
          <w:vertAlign w:val="superscript"/>
        </w:rPr>
        <w:t>16</w:t>
      </w:r>
      <w:r w:rsidRPr="00CC3D56">
        <w:rPr>
          <w:color w:val="000000"/>
        </w:rPr>
        <w:t>Signore, nella tribolazione ti hanno cercato;</w:t>
      </w:r>
      <w:r w:rsidR="00FB4061">
        <w:rPr>
          <w:color w:val="000000"/>
        </w:rPr>
        <w:t xml:space="preserve"> </w:t>
      </w:r>
      <w:r w:rsidRPr="00CC3D56">
        <w:rPr>
          <w:color w:val="000000"/>
        </w:rPr>
        <w:t>a te hanno gridato nella prova, che è la tua correzione per loro.</w:t>
      </w:r>
    </w:p>
    <w:p w14:paraId="0FFD845F" w14:textId="77777777" w:rsidR="00FB4061" w:rsidRDefault="0046072B" w:rsidP="0050319D">
      <w:pPr>
        <w:pStyle w:val="Corpotesto"/>
      </w:pPr>
      <w:r>
        <w:t xml:space="preserve">Il popolo del Signore vive di un altalenante amore verso il suo Dio e Salvatore. Lo cerca nelle tribolazioni, lo dimentica nella prosperità. </w:t>
      </w:r>
    </w:p>
    <w:p w14:paraId="0BCBEE1B" w14:textId="77777777" w:rsidR="0046072B" w:rsidRDefault="0046072B" w:rsidP="0050319D">
      <w:pPr>
        <w:pStyle w:val="Corpotesto"/>
      </w:pPr>
      <w:r>
        <w:t>Quando è nella schiavitù fisica lo invoca, quando è nella libertà della sua terra, lo dimentica e si consegna all’idolatria. È con Dio e senza di Lui.</w:t>
      </w:r>
    </w:p>
    <w:p w14:paraId="297A4120" w14:textId="77777777" w:rsidR="0046072B" w:rsidRDefault="0046072B" w:rsidP="0050319D">
      <w:pPr>
        <w:pStyle w:val="Corpotesto"/>
      </w:pPr>
      <w:r>
        <w:t>Questa altalena di cercare e di allontanarsi, di latria e di idolatria è mirabilmente narrata dal Salmo. Tutta la storia di Israele è in questo canto al Signore.</w:t>
      </w:r>
    </w:p>
    <w:p w14:paraId="52212EC2" w14:textId="77777777" w:rsidR="001F6625" w:rsidRPr="006674F6" w:rsidRDefault="001F6625" w:rsidP="006674F6">
      <w:pPr>
        <w:pStyle w:val="Corpotesto"/>
        <w:rPr>
          <w:i/>
          <w:iCs/>
          <w:sz w:val="20"/>
        </w:rPr>
      </w:pPr>
      <w:r w:rsidRPr="006674F6">
        <w:rPr>
          <w:i/>
          <w:iCs/>
          <w:sz w:val="20"/>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w:t>
      </w:r>
    </w:p>
    <w:p w14:paraId="5E0BA2EA" w14:textId="77777777" w:rsidR="001F6625" w:rsidRPr="006674F6" w:rsidRDefault="001F6625" w:rsidP="006674F6">
      <w:pPr>
        <w:pStyle w:val="Corpotesto"/>
        <w:rPr>
          <w:i/>
          <w:iCs/>
          <w:sz w:val="20"/>
        </w:rPr>
      </w:pPr>
      <w:r w:rsidRPr="006674F6">
        <w:rPr>
          <w:i/>
          <w:iCs/>
          <w:sz w:val="20"/>
        </w:rPr>
        <w:t xml:space="preserve">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w:t>
      </w:r>
    </w:p>
    <w:p w14:paraId="7F75CE0F" w14:textId="77777777" w:rsidR="001F6625" w:rsidRPr="006674F6" w:rsidRDefault="001F6625" w:rsidP="006674F6">
      <w:pPr>
        <w:pStyle w:val="Corpotesto"/>
        <w:rPr>
          <w:i/>
          <w:iCs/>
          <w:sz w:val="20"/>
        </w:rPr>
      </w:pPr>
      <w:r w:rsidRPr="006674F6">
        <w:rPr>
          <w:i/>
          <w:iCs/>
          <w:sz w:val="20"/>
        </w:rPr>
        <w:t xml:space="preserve">Quando erano in piccolo numero, pochi e stranieri in quel luogo, e se ne andavano di nazione in nazione, da un regno a un altro popolo, non permise che alcuno li opprimesse e castigò i re per causa loro: «Non toccate i miei consacrati, non fate alcun male ai miei profeti». 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w:t>
      </w:r>
      <w:r w:rsidRPr="006674F6">
        <w:rPr>
          <w:i/>
          <w:iCs/>
          <w:sz w:val="20"/>
        </w:rPr>
        <w:lastRenderedPageBreak/>
        <w:t>scioglierlo, il capo dei popoli lo fece liberare; lo costituì signore del suo palazzo, capo di tutti i suoi averi, per istruire i prìncipi secondo il suo giudizio e insegnare la saggezza agli anziani.</w:t>
      </w:r>
    </w:p>
    <w:p w14:paraId="656F1A98" w14:textId="77777777" w:rsidR="001F6625" w:rsidRPr="006674F6" w:rsidRDefault="001F6625" w:rsidP="006674F6">
      <w:pPr>
        <w:pStyle w:val="Corpotesto"/>
        <w:rPr>
          <w:i/>
          <w:iCs/>
          <w:sz w:val="20"/>
        </w:rPr>
      </w:pPr>
      <w:r w:rsidRPr="006674F6">
        <w:rPr>
          <w:i/>
          <w:iCs/>
          <w:sz w:val="20"/>
        </w:rPr>
        <w:t>E Israele venne in Egitto, Giacobbe emigrò nel paese di Cam. Ma Dio rese molto fecondo il suo popolo, lo rese più forte dei suoi oppressori. Cambiò il loro cuore perché odiassero il suo popolo e agissero con inganno contro i suoi servi. Mandò Mosè, suo servo, e Aronne, che si era scelto: misero in atto contro di loro i suoi segni e i suoi prodigi nella terra di Cam. Mandò le tenebre e si fece buio, ma essi resistettero alle sue parole. Cambiò le loro acque in sangue e fece morire i pesci. La loro terra brulicò di rane fino alle stanze regali.</w:t>
      </w:r>
    </w:p>
    <w:p w14:paraId="725C30E0" w14:textId="77777777" w:rsidR="001F6625" w:rsidRPr="006674F6" w:rsidRDefault="001F6625" w:rsidP="006674F6">
      <w:pPr>
        <w:pStyle w:val="Corpotesto"/>
        <w:rPr>
          <w:i/>
          <w:iCs/>
          <w:sz w:val="20"/>
        </w:rPr>
      </w:pPr>
      <w:r w:rsidRPr="006674F6">
        <w:rPr>
          <w:i/>
          <w:iCs/>
          <w:sz w:val="20"/>
        </w:rPr>
        <w:t>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w:t>
      </w:r>
    </w:p>
    <w:p w14:paraId="55CC04A6" w14:textId="77777777" w:rsidR="006674F6" w:rsidRPr="006674F6" w:rsidRDefault="001F6625" w:rsidP="006674F6">
      <w:pPr>
        <w:pStyle w:val="Corpotesto"/>
        <w:rPr>
          <w:i/>
          <w:iCs/>
          <w:sz w:val="20"/>
        </w:rPr>
      </w:pPr>
      <w:r w:rsidRPr="006674F6">
        <w:rPr>
          <w:i/>
          <w:iCs/>
          <w:sz w:val="20"/>
        </w:rPr>
        <w:t>Allora li fece uscire con argento e oro; nelle tribù nessuno vacillava. Quando uscirono, gioì l’Egitto,</w:t>
      </w:r>
      <w:r w:rsidR="006674F6" w:rsidRPr="006674F6">
        <w:rPr>
          <w:i/>
          <w:iCs/>
          <w:sz w:val="20"/>
        </w:rPr>
        <w:t xml:space="preserve"> </w:t>
      </w:r>
      <w:r w:rsidRPr="006674F6">
        <w:rPr>
          <w:i/>
          <w:iCs/>
          <w:sz w:val="20"/>
        </w:rPr>
        <w:t>che era stato colpito dal loro terrore.</w:t>
      </w:r>
      <w:r w:rsidR="006674F6" w:rsidRPr="006674F6">
        <w:rPr>
          <w:i/>
          <w:iCs/>
          <w:sz w:val="20"/>
        </w:rPr>
        <w:t xml:space="preserve"> </w:t>
      </w:r>
      <w:r w:rsidRPr="006674F6">
        <w:rPr>
          <w:i/>
          <w:iCs/>
          <w:sz w:val="20"/>
        </w:rPr>
        <w:t>Distese una nube per proteggerli</w:t>
      </w:r>
      <w:r w:rsidR="006674F6" w:rsidRPr="006674F6">
        <w:rPr>
          <w:i/>
          <w:iCs/>
          <w:sz w:val="20"/>
        </w:rPr>
        <w:t xml:space="preserve"> </w:t>
      </w:r>
      <w:r w:rsidRPr="006674F6">
        <w:rPr>
          <w:i/>
          <w:iCs/>
          <w:sz w:val="20"/>
        </w:rPr>
        <w:t>e un fuoco per illuminarli di notte.</w:t>
      </w:r>
      <w:r w:rsidR="006674F6" w:rsidRPr="006674F6">
        <w:rPr>
          <w:i/>
          <w:iCs/>
          <w:sz w:val="20"/>
        </w:rPr>
        <w:t xml:space="preserve"> </w:t>
      </w:r>
      <w:r w:rsidRPr="006674F6">
        <w:rPr>
          <w:i/>
          <w:iCs/>
          <w:sz w:val="20"/>
        </w:rPr>
        <w:t>Alla loro richiesta fece venire le quaglie</w:t>
      </w:r>
      <w:r w:rsidR="006674F6" w:rsidRPr="006674F6">
        <w:rPr>
          <w:i/>
          <w:iCs/>
          <w:sz w:val="20"/>
        </w:rPr>
        <w:t xml:space="preserve"> </w:t>
      </w:r>
      <w:r w:rsidRPr="006674F6">
        <w:rPr>
          <w:i/>
          <w:iCs/>
          <w:sz w:val="20"/>
        </w:rPr>
        <w:t>e li saziò con il pane del cielo.</w:t>
      </w:r>
      <w:r w:rsidR="006674F6" w:rsidRPr="006674F6">
        <w:rPr>
          <w:i/>
          <w:iCs/>
          <w:sz w:val="20"/>
        </w:rPr>
        <w:t xml:space="preserve"> </w:t>
      </w:r>
      <w:r w:rsidRPr="006674F6">
        <w:rPr>
          <w:i/>
          <w:iCs/>
          <w:sz w:val="20"/>
        </w:rPr>
        <w:t>Spaccò una rupe e ne sgorgarono acque:</w:t>
      </w:r>
      <w:r w:rsidR="006674F6" w:rsidRPr="006674F6">
        <w:rPr>
          <w:i/>
          <w:iCs/>
          <w:sz w:val="20"/>
        </w:rPr>
        <w:t xml:space="preserve"> </w:t>
      </w:r>
      <w:r w:rsidRPr="006674F6">
        <w:rPr>
          <w:i/>
          <w:iCs/>
          <w:sz w:val="20"/>
        </w:rPr>
        <w:t>scorrevano come fiumi nel deserto.</w:t>
      </w:r>
      <w:r w:rsidR="006674F6" w:rsidRPr="006674F6">
        <w:rPr>
          <w:i/>
          <w:iCs/>
          <w:sz w:val="20"/>
        </w:rPr>
        <w:t xml:space="preserve"> </w:t>
      </w:r>
      <w:r w:rsidRPr="006674F6">
        <w:rPr>
          <w:i/>
          <w:iCs/>
          <w:sz w:val="20"/>
        </w:rPr>
        <w:t>Così si è ricordato della sua parola santa,</w:t>
      </w:r>
      <w:r w:rsidR="006674F6" w:rsidRPr="006674F6">
        <w:rPr>
          <w:i/>
          <w:iCs/>
          <w:sz w:val="20"/>
        </w:rPr>
        <w:t xml:space="preserve"> </w:t>
      </w:r>
      <w:r w:rsidRPr="006674F6">
        <w:rPr>
          <w:i/>
          <w:iCs/>
          <w:sz w:val="20"/>
        </w:rPr>
        <w:t>data ad Abramo suo servo.</w:t>
      </w:r>
      <w:r w:rsidR="006674F6" w:rsidRPr="006674F6">
        <w:rPr>
          <w:i/>
          <w:iCs/>
          <w:sz w:val="20"/>
        </w:rPr>
        <w:t xml:space="preserve"> </w:t>
      </w:r>
    </w:p>
    <w:p w14:paraId="0EDB3723" w14:textId="77777777" w:rsidR="001F6625" w:rsidRPr="006674F6" w:rsidRDefault="001F6625" w:rsidP="006674F6">
      <w:pPr>
        <w:pStyle w:val="Corpotesto"/>
        <w:rPr>
          <w:i/>
          <w:iCs/>
          <w:sz w:val="20"/>
        </w:rPr>
      </w:pPr>
      <w:r w:rsidRPr="006674F6">
        <w:rPr>
          <w:i/>
          <w:iCs/>
          <w:sz w:val="20"/>
        </w:rPr>
        <w:t>Ha fatto uscire il suo popolo con esultanza,</w:t>
      </w:r>
      <w:r w:rsidR="006674F6" w:rsidRPr="006674F6">
        <w:rPr>
          <w:i/>
          <w:iCs/>
          <w:sz w:val="20"/>
        </w:rPr>
        <w:t xml:space="preserve"> </w:t>
      </w:r>
      <w:r w:rsidRPr="006674F6">
        <w:rPr>
          <w:i/>
          <w:iCs/>
          <w:sz w:val="20"/>
        </w:rPr>
        <w:t>i suoi eletti con canti di gioia.</w:t>
      </w:r>
      <w:r w:rsidR="006674F6" w:rsidRPr="006674F6">
        <w:rPr>
          <w:i/>
          <w:iCs/>
          <w:sz w:val="20"/>
        </w:rPr>
        <w:t xml:space="preserve">  </w:t>
      </w:r>
      <w:r w:rsidRPr="006674F6">
        <w:rPr>
          <w:i/>
          <w:iCs/>
          <w:sz w:val="20"/>
        </w:rPr>
        <w:t>Ha dato loro le terre delle nazioni</w:t>
      </w:r>
      <w:r w:rsidR="006674F6" w:rsidRPr="006674F6">
        <w:rPr>
          <w:i/>
          <w:iCs/>
          <w:sz w:val="20"/>
        </w:rPr>
        <w:t xml:space="preserve"> </w:t>
      </w:r>
      <w:r w:rsidRPr="006674F6">
        <w:rPr>
          <w:i/>
          <w:iCs/>
          <w:sz w:val="20"/>
        </w:rPr>
        <w:t>e hanno ereditato il frutto della fatica dei popoli,</w:t>
      </w:r>
      <w:r w:rsidR="006674F6" w:rsidRPr="006674F6">
        <w:rPr>
          <w:i/>
          <w:iCs/>
          <w:sz w:val="20"/>
        </w:rPr>
        <w:t xml:space="preserve"> </w:t>
      </w:r>
      <w:r w:rsidRPr="006674F6">
        <w:rPr>
          <w:i/>
          <w:iCs/>
          <w:sz w:val="20"/>
        </w:rPr>
        <w:t>perché osservassero i suoi decreti</w:t>
      </w:r>
      <w:r w:rsidR="006674F6" w:rsidRPr="006674F6">
        <w:rPr>
          <w:i/>
          <w:iCs/>
          <w:sz w:val="20"/>
        </w:rPr>
        <w:t xml:space="preserve"> </w:t>
      </w:r>
      <w:r w:rsidRPr="006674F6">
        <w:rPr>
          <w:i/>
          <w:iCs/>
          <w:sz w:val="20"/>
        </w:rPr>
        <w:t>e custodissero le sue leggi.</w:t>
      </w:r>
      <w:r w:rsidR="006674F6" w:rsidRPr="006674F6">
        <w:rPr>
          <w:i/>
          <w:iCs/>
          <w:sz w:val="20"/>
        </w:rPr>
        <w:t xml:space="preserve"> </w:t>
      </w:r>
      <w:r w:rsidRPr="006674F6">
        <w:rPr>
          <w:i/>
          <w:iCs/>
          <w:sz w:val="20"/>
        </w:rPr>
        <w:t xml:space="preserve">Alleluia (Sal 105 (104) 1-45). </w:t>
      </w:r>
    </w:p>
    <w:p w14:paraId="0ADF0399" w14:textId="77777777" w:rsidR="001F6625" w:rsidRPr="006674F6" w:rsidRDefault="001F6625" w:rsidP="006674F6">
      <w:pPr>
        <w:pStyle w:val="Corpotesto"/>
        <w:rPr>
          <w:i/>
          <w:iCs/>
          <w:sz w:val="20"/>
        </w:rPr>
      </w:pPr>
      <w:r w:rsidRPr="006674F6">
        <w:rPr>
          <w:i/>
          <w:iCs/>
          <w:sz w:val="20"/>
        </w:rPr>
        <w:t>Alleluia.</w:t>
      </w:r>
      <w:r w:rsidR="006674F6" w:rsidRPr="006674F6">
        <w:rPr>
          <w:i/>
          <w:iCs/>
          <w:sz w:val="20"/>
        </w:rPr>
        <w:t xml:space="preserve"> </w:t>
      </w:r>
      <w:r w:rsidRPr="006674F6">
        <w:rPr>
          <w:i/>
          <w:iCs/>
          <w:sz w:val="20"/>
        </w:rPr>
        <w:t>Rendete grazie al Signore, perché è buono,</w:t>
      </w:r>
      <w:r w:rsidR="006674F6" w:rsidRPr="006674F6">
        <w:rPr>
          <w:i/>
          <w:iCs/>
          <w:sz w:val="20"/>
        </w:rPr>
        <w:t xml:space="preserve"> </w:t>
      </w:r>
      <w:r w:rsidRPr="006674F6">
        <w:rPr>
          <w:i/>
          <w:iCs/>
          <w:sz w:val="20"/>
        </w:rPr>
        <w:t>perché il suo amore è per sempre.</w:t>
      </w:r>
      <w:r w:rsidR="006674F6" w:rsidRPr="006674F6">
        <w:rPr>
          <w:i/>
          <w:iCs/>
          <w:sz w:val="20"/>
        </w:rPr>
        <w:t xml:space="preserve"> </w:t>
      </w:r>
      <w:r w:rsidRPr="006674F6">
        <w:rPr>
          <w:i/>
          <w:iCs/>
          <w:sz w:val="20"/>
        </w:rPr>
        <w:t>Chi può narrare le prodezze del Signore,</w:t>
      </w:r>
      <w:r w:rsidR="006674F6" w:rsidRPr="006674F6">
        <w:rPr>
          <w:i/>
          <w:iCs/>
          <w:sz w:val="20"/>
        </w:rPr>
        <w:t xml:space="preserve"> </w:t>
      </w:r>
      <w:r w:rsidRPr="006674F6">
        <w:rPr>
          <w:i/>
          <w:iCs/>
          <w:sz w:val="20"/>
        </w:rPr>
        <w:t>far risuonare tutta la sua lode?</w:t>
      </w:r>
      <w:r w:rsidR="006674F6" w:rsidRPr="006674F6">
        <w:rPr>
          <w:i/>
          <w:iCs/>
          <w:sz w:val="20"/>
        </w:rPr>
        <w:t xml:space="preserve"> </w:t>
      </w:r>
      <w:r w:rsidRPr="006674F6">
        <w:rPr>
          <w:i/>
          <w:iCs/>
          <w:sz w:val="20"/>
        </w:rPr>
        <w:t>Beati coloro che osservano il diritto</w:t>
      </w:r>
      <w:r w:rsidR="006674F6" w:rsidRPr="006674F6">
        <w:rPr>
          <w:i/>
          <w:iCs/>
          <w:sz w:val="20"/>
        </w:rPr>
        <w:t xml:space="preserve"> </w:t>
      </w:r>
      <w:r w:rsidRPr="006674F6">
        <w:rPr>
          <w:i/>
          <w:iCs/>
          <w:sz w:val="20"/>
        </w:rPr>
        <w:t>e agiscono con giustizia in ogni tempo.</w:t>
      </w:r>
      <w:r w:rsidR="006674F6" w:rsidRPr="006674F6">
        <w:rPr>
          <w:i/>
          <w:iCs/>
          <w:sz w:val="20"/>
        </w:rPr>
        <w:t xml:space="preserve"> </w:t>
      </w:r>
      <w:r w:rsidRPr="006674F6">
        <w:rPr>
          <w:i/>
          <w:iCs/>
          <w:sz w:val="20"/>
        </w:rPr>
        <w:t>Ricòrdati di me, Signore, per amore del tuo popolo,</w:t>
      </w:r>
      <w:r w:rsidR="006674F6" w:rsidRPr="006674F6">
        <w:rPr>
          <w:i/>
          <w:iCs/>
          <w:sz w:val="20"/>
        </w:rPr>
        <w:t xml:space="preserve"> </w:t>
      </w:r>
      <w:r w:rsidRPr="006674F6">
        <w:rPr>
          <w:i/>
          <w:iCs/>
          <w:sz w:val="20"/>
        </w:rPr>
        <w:t>visitami con la tua salvezza,</w:t>
      </w:r>
      <w:r w:rsidR="006674F6" w:rsidRPr="006674F6">
        <w:rPr>
          <w:i/>
          <w:iCs/>
          <w:sz w:val="20"/>
        </w:rPr>
        <w:t xml:space="preserve"> </w:t>
      </w:r>
      <w:r w:rsidRPr="006674F6">
        <w:rPr>
          <w:i/>
          <w:iCs/>
          <w:sz w:val="20"/>
        </w:rPr>
        <w:t>perché io veda il bene dei tuoi eletti,</w:t>
      </w:r>
      <w:r w:rsidR="006674F6" w:rsidRPr="006674F6">
        <w:rPr>
          <w:i/>
          <w:iCs/>
          <w:sz w:val="20"/>
        </w:rPr>
        <w:t xml:space="preserve"> </w:t>
      </w:r>
      <w:r w:rsidRPr="006674F6">
        <w:rPr>
          <w:i/>
          <w:iCs/>
          <w:sz w:val="20"/>
        </w:rPr>
        <w:t>gioisca della gioia del tuo popolo,</w:t>
      </w:r>
      <w:r w:rsidR="006674F6" w:rsidRPr="006674F6">
        <w:rPr>
          <w:i/>
          <w:iCs/>
          <w:sz w:val="20"/>
        </w:rPr>
        <w:t xml:space="preserve"> </w:t>
      </w:r>
      <w:r w:rsidRPr="006674F6">
        <w:rPr>
          <w:i/>
          <w:iCs/>
          <w:sz w:val="20"/>
        </w:rPr>
        <w:t>mi vanti della tua eredità.</w:t>
      </w:r>
      <w:r w:rsidR="006674F6" w:rsidRPr="006674F6">
        <w:rPr>
          <w:i/>
          <w:iCs/>
          <w:sz w:val="20"/>
        </w:rPr>
        <w:t xml:space="preserve"> A</w:t>
      </w:r>
      <w:r w:rsidRPr="006674F6">
        <w:rPr>
          <w:i/>
          <w:iCs/>
          <w:sz w:val="20"/>
        </w:rPr>
        <w:t>bbiamo peccato con i nostri padri,</w:t>
      </w:r>
      <w:r w:rsidR="006674F6" w:rsidRPr="006674F6">
        <w:rPr>
          <w:i/>
          <w:iCs/>
          <w:sz w:val="20"/>
        </w:rPr>
        <w:t xml:space="preserve"> </w:t>
      </w:r>
      <w:r w:rsidRPr="006674F6">
        <w:rPr>
          <w:i/>
          <w:iCs/>
          <w:sz w:val="20"/>
        </w:rPr>
        <w:t>delitti e malvagità abbiamo commesso.</w:t>
      </w:r>
    </w:p>
    <w:p w14:paraId="2899BBCE" w14:textId="77777777" w:rsidR="001F6625" w:rsidRPr="006674F6" w:rsidRDefault="001F6625" w:rsidP="006674F6">
      <w:pPr>
        <w:pStyle w:val="Corpotesto"/>
        <w:rPr>
          <w:i/>
          <w:iCs/>
          <w:sz w:val="20"/>
        </w:rPr>
      </w:pPr>
      <w:r w:rsidRPr="006674F6">
        <w:rPr>
          <w:i/>
          <w:iCs/>
          <w:sz w:val="20"/>
        </w:rPr>
        <w:t>I nostri padri, in Egitto,</w:t>
      </w:r>
      <w:r w:rsidR="006674F6" w:rsidRPr="006674F6">
        <w:rPr>
          <w:i/>
          <w:iCs/>
          <w:sz w:val="20"/>
        </w:rPr>
        <w:t xml:space="preserve"> </w:t>
      </w:r>
      <w:r w:rsidRPr="006674F6">
        <w:rPr>
          <w:i/>
          <w:iCs/>
          <w:sz w:val="20"/>
        </w:rPr>
        <w:t>non compresero le tue meraviglie,</w:t>
      </w:r>
      <w:r w:rsidR="006674F6" w:rsidRPr="006674F6">
        <w:rPr>
          <w:i/>
          <w:iCs/>
          <w:sz w:val="20"/>
        </w:rPr>
        <w:t xml:space="preserve"> </w:t>
      </w:r>
      <w:r w:rsidRPr="006674F6">
        <w:rPr>
          <w:i/>
          <w:iCs/>
          <w:sz w:val="20"/>
        </w:rPr>
        <w:t>non si ricordarono della grandezza del tuo amore</w:t>
      </w:r>
      <w:r w:rsidR="006674F6" w:rsidRPr="006674F6">
        <w:rPr>
          <w:i/>
          <w:iCs/>
          <w:sz w:val="20"/>
        </w:rPr>
        <w:t xml:space="preserve"> </w:t>
      </w:r>
      <w:r w:rsidRPr="006674F6">
        <w:rPr>
          <w:i/>
          <w:iCs/>
          <w:sz w:val="20"/>
        </w:rPr>
        <w:t>e si ribellarono presso il mare, presso il Mar Rosso.</w:t>
      </w:r>
      <w:r w:rsidR="006674F6" w:rsidRPr="006674F6">
        <w:rPr>
          <w:i/>
          <w:iCs/>
          <w:sz w:val="20"/>
        </w:rPr>
        <w:t xml:space="preserve"> </w:t>
      </w:r>
      <w:r w:rsidRPr="006674F6">
        <w:rPr>
          <w:i/>
          <w:iCs/>
          <w:sz w:val="20"/>
        </w:rPr>
        <w:t>Ma Dio li salvò per il suo nome,</w:t>
      </w:r>
      <w:r w:rsidR="006674F6" w:rsidRPr="006674F6">
        <w:rPr>
          <w:i/>
          <w:iCs/>
          <w:sz w:val="20"/>
        </w:rPr>
        <w:t xml:space="preserve"> </w:t>
      </w:r>
      <w:r w:rsidRPr="006674F6">
        <w:rPr>
          <w:i/>
          <w:iCs/>
          <w:sz w:val="20"/>
        </w:rPr>
        <w:t>per far conoscere la sua potenza.</w:t>
      </w:r>
      <w:r w:rsidR="006674F6" w:rsidRPr="006674F6">
        <w:rPr>
          <w:i/>
          <w:iCs/>
          <w:sz w:val="20"/>
        </w:rPr>
        <w:t xml:space="preserve"> </w:t>
      </w:r>
      <w:r w:rsidRPr="006674F6">
        <w:rPr>
          <w:i/>
          <w:iCs/>
          <w:sz w:val="20"/>
        </w:rPr>
        <w:t>Minacciò il Mar Rosso e fu prosciugato,</w:t>
      </w:r>
      <w:r w:rsidR="006674F6" w:rsidRPr="006674F6">
        <w:rPr>
          <w:i/>
          <w:iCs/>
          <w:sz w:val="20"/>
        </w:rPr>
        <w:t xml:space="preserve"> </w:t>
      </w:r>
      <w:r w:rsidRPr="006674F6">
        <w:rPr>
          <w:i/>
          <w:iCs/>
          <w:sz w:val="20"/>
        </w:rPr>
        <w:t>li fece camminare negli abissi come nel deserto.</w:t>
      </w:r>
      <w:r w:rsidR="006674F6" w:rsidRPr="006674F6">
        <w:rPr>
          <w:i/>
          <w:iCs/>
          <w:sz w:val="20"/>
        </w:rPr>
        <w:t xml:space="preserve"> </w:t>
      </w:r>
      <w:r w:rsidRPr="006674F6">
        <w:rPr>
          <w:i/>
          <w:iCs/>
          <w:sz w:val="20"/>
        </w:rPr>
        <w:t>Li salvò dalla mano di chi li odiava,</w:t>
      </w:r>
      <w:r w:rsidR="006674F6" w:rsidRPr="006674F6">
        <w:rPr>
          <w:i/>
          <w:iCs/>
          <w:sz w:val="20"/>
        </w:rPr>
        <w:t xml:space="preserve"> </w:t>
      </w:r>
      <w:r w:rsidRPr="006674F6">
        <w:rPr>
          <w:i/>
          <w:iCs/>
          <w:sz w:val="20"/>
        </w:rPr>
        <w:t>li riscattò dalla mano del nemico.</w:t>
      </w:r>
      <w:r w:rsidR="006674F6" w:rsidRPr="006674F6">
        <w:rPr>
          <w:i/>
          <w:iCs/>
          <w:sz w:val="20"/>
        </w:rPr>
        <w:t xml:space="preserve"> </w:t>
      </w:r>
      <w:r w:rsidRPr="006674F6">
        <w:rPr>
          <w:i/>
          <w:iCs/>
          <w:sz w:val="20"/>
        </w:rPr>
        <w:t>L’acqua sommerse i loro avversari,</w:t>
      </w:r>
      <w:r w:rsidR="006674F6" w:rsidRPr="006674F6">
        <w:rPr>
          <w:i/>
          <w:iCs/>
          <w:sz w:val="20"/>
        </w:rPr>
        <w:t xml:space="preserve"> </w:t>
      </w:r>
      <w:r w:rsidRPr="006674F6">
        <w:rPr>
          <w:i/>
          <w:iCs/>
          <w:sz w:val="20"/>
        </w:rPr>
        <w:t>non ne sopravvisse neppure uno.</w:t>
      </w:r>
      <w:r w:rsidR="006674F6" w:rsidRPr="006674F6">
        <w:rPr>
          <w:i/>
          <w:iCs/>
          <w:sz w:val="20"/>
        </w:rPr>
        <w:t xml:space="preserve"> </w:t>
      </w:r>
      <w:r w:rsidRPr="006674F6">
        <w:rPr>
          <w:i/>
          <w:iCs/>
          <w:sz w:val="20"/>
        </w:rPr>
        <w:t>Allora credettero alle sue parole</w:t>
      </w:r>
      <w:r w:rsidR="006674F6" w:rsidRPr="006674F6">
        <w:rPr>
          <w:i/>
          <w:iCs/>
          <w:sz w:val="20"/>
        </w:rPr>
        <w:t xml:space="preserve"> </w:t>
      </w:r>
      <w:r w:rsidRPr="006674F6">
        <w:rPr>
          <w:i/>
          <w:iCs/>
          <w:sz w:val="20"/>
        </w:rPr>
        <w:t>e cantarono la sua lode.</w:t>
      </w:r>
    </w:p>
    <w:p w14:paraId="2CC6A2A8" w14:textId="77777777" w:rsidR="001F6625" w:rsidRPr="006674F6" w:rsidRDefault="001F6625" w:rsidP="006674F6">
      <w:pPr>
        <w:pStyle w:val="Corpotesto"/>
        <w:rPr>
          <w:i/>
          <w:iCs/>
          <w:sz w:val="20"/>
        </w:rPr>
      </w:pPr>
      <w:r w:rsidRPr="006674F6">
        <w:rPr>
          <w:i/>
          <w:iCs/>
          <w:sz w:val="20"/>
        </w:rPr>
        <w:t>Presto dimenticarono le sue opere,</w:t>
      </w:r>
      <w:r w:rsidR="006674F6" w:rsidRPr="006674F6">
        <w:rPr>
          <w:i/>
          <w:iCs/>
          <w:sz w:val="20"/>
        </w:rPr>
        <w:t xml:space="preserve"> </w:t>
      </w:r>
      <w:r w:rsidRPr="006674F6">
        <w:rPr>
          <w:i/>
          <w:iCs/>
          <w:sz w:val="20"/>
        </w:rPr>
        <w:t>non ebbero fiducia nel suo progetto,</w:t>
      </w:r>
      <w:r w:rsidR="006674F6" w:rsidRPr="006674F6">
        <w:rPr>
          <w:i/>
          <w:iCs/>
          <w:sz w:val="20"/>
        </w:rPr>
        <w:t xml:space="preserve"> </w:t>
      </w:r>
      <w:r w:rsidRPr="006674F6">
        <w:rPr>
          <w:i/>
          <w:iCs/>
          <w:sz w:val="20"/>
        </w:rPr>
        <w:t>arsero di desiderio nel deserto</w:t>
      </w:r>
      <w:r w:rsidR="006674F6" w:rsidRPr="006674F6">
        <w:rPr>
          <w:i/>
          <w:iCs/>
          <w:sz w:val="20"/>
        </w:rPr>
        <w:t xml:space="preserve"> </w:t>
      </w:r>
      <w:r w:rsidRPr="006674F6">
        <w:rPr>
          <w:i/>
          <w:iCs/>
          <w:sz w:val="20"/>
        </w:rPr>
        <w:t>e tentarono Dio nella steppa.</w:t>
      </w:r>
      <w:r w:rsidR="006674F6" w:rsidRPr="006674F6">
        <w:rPr>
          <w:i/>
          <w:iCs/>
          <w:sz w:val="20"/>
        </w:rPr>
        <w:t xml:space="preserve"> </w:t>
      </w:r>
      <w:r w:rsidRPr="006674F6">
        <w:rPr>
          <w:i/>
          <w:iCs/>
          <w:sz w:val="20"/>
        </w:rPr>
        <w:t>Concesse loro quanto chiedevano</w:t>
      </w:r>
      <w:r w:rsidR="006674F6" w:rsidRPr="006674F6">
        <w:rPr>
          <w:i/>
          <w:iCs/>
          <w:sz w:val="20"/>
        </w:rPr>
        <w:t xml:space="preserve"> </w:t>
      </w:r>
      <w:r w:rsidRPr="006674F6">
        <w:rPr>
          <w:i/>
          <w:iCs/>
          <w:sz w:val="20"/>
        </w:rPr>
        <w:t xml:space="preserve">e li </w:t>
      </w:r>
      <w:r w:rsidR="006674F6" w:rsidRPr="006674F6">
        <w:rPr>
          <w:i/>
          <w:iCs/>
          <w:sz w:val="20"/>
        </w:rPr>
        <w:t xml:space="preserve"> </w:t>
      </w:r>
      <w:r w:rsidRPr="006674F6">
        <w:rPr>
          <w:i/>
          <w:iCs/>
          <w:sz w:val="20"/>
        </w:rPr>
        <w:t>saziò fino alla nausea.</w:t>
      </w:r>
      <w:r w:rsidR="006674F6" w:rsidRPr="006674F6">
        <w:rPr>
          <w:i/>
          <w:iCs/>
          <w:sz w:val="20"/>
        </w:rPr>
        <w:t xml:space="preserve"> </w:t>
      </w:r>
      <w:r w:rsidRPr="006674F6">
        <w:rPr>
          <w:i/>
          <w:iCs/>
          <w:sz w:val="20"/>
        </w:rPr>
        <w:t>Divennero gelosi di Mosè nell’accampamento</w:t>
      </w:r>
      <w:r w:rsidR="006674F6" w:rsidRPr="006674F6">
        <w:rPr>
          <w:i/>
          <w:iCs/>
          <w:sz w:val="20"/>
        </w:rPr>
        <w:t xml:space="preserve"> </w:t>
      </w:r>
      <w:r w:rsidRPr="006674F6">
        <w:rPr>
          <w:i/>
          <w:iCs/>
          <w:sz w:val="20"/>
        </w:rPr>
        <w:t>e di Aronne, il consacrato del Signore.</w:t>
      </w:r>
      <w:r w:rsidR="006674F6" w:rsidRPr="006674F6">
        <w:rPr>
          <w:i/>
          <w:iCs/>
          <w:sz w:val="20"/>
        </w:rPr>
        <w:t xml:space="preserve"> </w:t>
      </w:r>
      <w:r w:rsidRPr="006674F6">
        <w:rPr>
          <w:i/>
          <w:iCs/>
          <w:sz w:val="20"/>
        </w:rPr>
        <w:t>Allora si spalancò la terra e inghiottì Datan</w:t>
      </w:r>
      <w:r w:rsidR="006674F6" w:rsidRPr="006674F6">
        <w:rPr>
          <w:i/>
          <w:iCs/>
          <w:sz w:val="20"/>
        </w:rPr>
        <w:t xml:space="preserve"> </w:t>
      </w:r>
      <w:r w:rsidRPr="006674F6">
        <w:rPr>
          <w:i/>
          <w:iCs/>
          <w:sz w:val="20"/>
        </w:rPr>
        <w:t>e ricoprì la gente di Abiràm.</w:t>
      </w:r>
      <w:r w:rsidR="006674F6" w:rsidRPr="006674F6">
        <w:rPr>
          <w:i/>
          <w:iCs/>
          <w:sz w:val="20"/>
        </w:rPr>
        <w:t xml:space="preserve"> </w:t>
      </w:r>
      <w:r w:rsidRPr="006674F6">
        <w:rPr>
          <w:i/>
          <w:iCs/>
          <w:sz w:val="20"/>
        </w:rPr>
        <w:t>Un fuoco divorò quella gente</w:t>
      </w:r>
      <w:r w:rsidR="006674F6" w:rsidRPr="006674F6">
        <w:rPr>
          <w:i/>
          <w:iCs/>
          <w:sz w:val="20"/>
        </w:rPr>
        <w:t xml:space="preserve"> </w:t>
      </w:r>
      <w:r w:rsidRPr="006674F6">
        <w:rPr>
          <w:i/>
          <w:iCs/>
          <w:sz w:val="20"/>
        </w:rPr>
        <w:t>e una fiamma consumò quei malvagi.</w:t>
      </w:r>
    </w:p>
    <w:p w14:paraId="5B5AD22F" w14:textId="77777777" w:rsidR="001F6625" w:rsidRPr="006674F6" w:rsidRDefault="001F6625" w:rsidP="006674F6">
      <w:pPr>
        <w:pStyle w:val="Corpotesto"/>
        <w:rPr>
          <w:i/>
          <w:iCs/>
          <w:sz w:val="20"/>
        </w:rPr>
      </w:pPr>
      <w:r w:rsidRPr="006674F6">
        <w:rPr>
          <w:i/>
          <w:iCs/>
          <w:sz w:val="20"/>
        </w:rPr>
        <w:t>Si fabbricarono un vitello sull’Oreb,</w:t>
      </w:r>
      <w:r w:rsidR="006674F6" w:rsidRPr="006674F6">
        <w:rPr>
          <w:i/>
          <w:iCs/>
          <w:sz w:val="20"/>
        </w:rPr>
        <w:t xml:space="preserve"> </w:t>
      </w:r>
      <w:r w:rsidRPr="006674F6">
        <w:rPr>
          <w:i/>
          <w:iCs/>
          <w:sz w:val="20"/>
        </w:rPr>
        <w:t>si prostrarono a una statua di metallo;</w:t>
      </w:r>
      <w:r w:rsidR="006674F6" w:rsidRPr="006674F6">
        <w:rPr>
          <w:i/>
          <w:iCs/>
          <w:sz w:val="20"/>
        </w:rPr>
        <w:t xml:space="preserve"> </w:t>
      </w:r>
      <w:r w:rsidRPr="006674F6">
        <w:rPr>
          <w:i/>
          <w:iCs/>
          <w:sz w:val="20"/>
        </w:rPr>
        <w:t>scambiarono la loro gloria</w:t>
      </w:r>
      <w:r w:rsidR="006674F6" w:rsidRPr="006674F6">
        <w:rPr>
          <w:i/>
          <w:iCs/>
          <w:sz w:val="20"/>
        </w:rPr>
        <w:t xml:space="preserve"> </w:t>
      </w:r>
      <w:r w:rsidRPr="006674F6">
        <w:rPr>
          <w:i/>
          <w:iCs/>
          <w:sz w:val="20"/>
        </w:rPr>
        <w:t>con la figura di un toro che mangia erba.</w:t>
      </w:r>
      <w:r w:rsidR="006674F6" w:rsidRPr="006674F6">
        <w:rPr>
          <w:i/>
          <w:iCs/>
          <w:sz w:val="20"/>
        </w:rPr>
        <w:t xml:space="preserve"> </w:t>
      </w:r>
      <w:r w:rsidRPr="006674F6">
        <w:rPr>
          <w:i/>
          <w:iCs/>
          <w:sz w:val="20"/>
        </w:rPr>
        <w:t>Dimenticarono Dio che li aveva salvati,</w:t>
      </w:r>
      <w:r w:rsidR="006674F6" w:rsidRPr="006674F6">
        <w:rPr>
          <w:i/>
          <w:iCs/>
          <w:sz w:val="20"/>
        </w:rPr>
        <w:t xml:space="preserve"> </w:t>
      </w:r>
      <w:r w:rsidRPr="006674F6">
        <w:rPr>
          <w:i/>
          <w:iCs/>
          <w:sz w:val="20"/>
        </w:rPr>
        <w:t>che aveva operato in Egitto cose grandi,</w:t>
      </w:r>
      <w:r w:rsidR="006674F6" w:rsidRPr="006674F6">
        <w:rPr>
          <w:i/>
          <w:iCs/>
          <w:sz w:val="20"/>
        </w:rPr>
        <w:t xml:space="preserve"> </w:t>
      </w:r>
      <w:r w:rsidRPr="006674F6">
        <w:rPr>
          <w:i/>
          <w:iCs/>
          <w:sz w:val="20"/>
        </w:rPr>
        <w:t>meraviglie nella terra di Cam,</w:t>
      </w:r>
      <w:r w:rsidR="006674F6" w:rsidRPr="006674F6">
        <w:rPr>
          <w:i/>
          <w:iCs/>
          <w:sz w:val="20"/>
        </w:rPr>
        <w:t xml:space="preserve"> </w:t>
      </w:r>
      <w:r w:rsidRPr="006674F6">
        <w:rPr>
          <w:i/>
          <w:iCs/>
          <w:sz w:val="20"/>
        </w:rPr>
        <w:t>cose terribili presso il Mar Rosso.</w:t>
      </w:r>
      <w:r w:rsidR="006674F6" w:rsidRPr="006674F6">
        <w:rPr>
          <w:i/>
          <w:iCs/>
          <w:sz w:val="20"/>
        </w:rPr>
        <w:t xml:space="preserve"> </w:t>
      </w:r>
      <w:r w:rsidRPr="006674F6">
        <w:rPr>
          <w:i/>
          <w:iCs/>
          <w:sz w:val="20"/>
        </w:rPr>
        <w:t>Ed egli li avrebbe sterminati,</w:t>
      </w:r>
      <w:r w:rsidR="006674F6" w:rsidRPr="006674F6">
        <w:rPr>
          <w:i/>
          <w:iCs/>
          <w:sz w:val="20"/>
        </w:rPr>
        <w:t xml:space="preserve"> </w:t>
      </w:r>
      <w:r w:rsidRPr="006674F6">
        <w:rPr>
          <w:i/>
          <w:iCs/>
          <w:sz w:val="20"/>
        </w:rPr>
        <w:t>se Mosè, il suo eletto,</w:t>
      </w:r>
      <w:r w:rsidR="006674F6" w:rsidRPr="006674F6">
        <w:rPr>
          <w:i/>
          <w:iCs/>
          <w:sz w:val="20"/>
        </w:rPr>
        <w:t xml:space="preserve"> </w:t>
      </w:r>
      <w:r w:rsidRPr="006674F6">
        <w:rPr>
          <w:i/>
          <w:iCs/>
          <w:sz w:val="20"/>
        </w:rPr>
        <w:t>non si fosse posto sulla breccia davanti a lui</w:t>
      </w:r>
      <w:r w:rsidR="006674F6" w:rsidRPr="006674F6">
        <w:rPr>
          <w:i/>
          <w:iCs/>
          <w:sz w:val="20"/>
        </w:rPr>
        <w:t xml:space="preserve"> </w:t>
      </w:r>
      <w:r w:rsidRPr="006674F6">
        <w:rPr>
          <w:i/>
          <w:iCs/>
          <w:sz w:val="20"/>
        </w:rPr>
        <w:t>per impedire alla sua collera di distruggerli.</w:t>
      </w:r>
    </w:p>
    <w:p w14:paraId="463E3608" w14:textId="77777777" w:rsidR="001F6625" w:rsidRPr="006674F6" w:rsidRDefault="001F6625" w:rsidP="006674F6">
      <w:pPr>
        <w:pStyle w:val="Corpotesto"/>
        <w:rPr>
          <w:i/>
          <w:iCs/>
          <w:sz w:val="20"/>
        </w:rPr>
      </w:pPr>
      <w:r w:rsidRPr="006674F6">
        <w:rPr>
          <w:i/>
          <w:iCs/>
          <w:sz w:val="20"/>
        </w:rPr>
        <w:t>Rifiutarono una terra di delizie,</w:t>
      </w:r>
      <w:r w:rsidR="006674F6" w:rsidRPr="006674F6">
        <w:rPr>
          <w:i/>
          <w:iCs/>
          <w:sz w:val="20"/>
        </w:rPr>
        <w:t xml:space="preserve"> </w:t>
      </w:r>
      <w:r w:rsidRPr="006674F6">
        <w:rPr>
          <w:i/>
          <w:iCs/>
          <w:sz w:val="20"/>
        </w:rPr>
        <w:t>non credettero alla sua parola.</w:t>
      </w:r>
      <w:r w:rsidR="006674F6" w:rsidRPr="006674F6">
        <w:rPr>
          <w:i/>
          <w:iCs/>
          <w:sz w:val="20"/>
        </w:rPr>
        <w:t xml:space="preserve"> </w:t>
      </w:r>
      <w:r w:rsidRPr="006674F6">
        <w:rPr>
          <w:i/>
          <w:iCs/>
          <w:sz w:val="20"/>
        </w:rPr>
        <w:t>Mormorarono nelle loro tende,</w:t>
      </w:r>
      <w:r w:rsidR="006674F6" w:rsidRPr="006674F6">
        <w:rPr>
          <w:i/>
          <w:iCs/>
          <w:sz w:val="20"/>
        </w:rPr>
        <w:t xml:space="preserve"> </w:t>
      </w:r>
      <w:r w:rsidRPr="006674F6">
        <w:rPr>
          <w:i/>
          <w:iCs/>
          <w:sz w:val="20"/>
        </w:rPr>
        <w:t>non ascoltarono la voce del Signore.</w:t>
      </w:r>
      <w:r w:rsidR="006674F6" w:rsidRPr="006674F6">
        <w:rPr>
          <w:i/>
          <w:iCs/>
          <w:sz w:val="20"/>
        </w:rPr>
        <w:t xml:space="preserve"> </w:t>
      </w:r>
      <w:r w:rsidRPr="006674F6">
        <w:rPr>
          <w:i/>
          <w:iCs/>
          <w:sz w:val="20"/>
        </w:rPr>
        <w:t>Allora egli alzò la mano contro di loro,</w:t>
      </w:r>
      <w:r w:rsidR="006674F6" w:rsidRPr="006674F6">
        <w:rPr>
          <w:i/>
          <w:iCs/>
          <w:sz w:val="20"/>
        </w:rPr>
        <w:t xml:space="preserve"> </w:t>
      </w:r>
      <w:r w:rsidRPr="006674F6">
        <w:rPr>
          <w:i/>
          <w:iCs/>
          <w:sz w:val="20"/>
        </w:rPr>
        <w:t>giurando di abbatterli nel deserto,</w:t>
      </w:r>
      <w:r w:rsidR="006674F6" w:rsidRPr="006674F6">
        <w:rPr>
          <w:i/>
          <w:iCs/>
          <w:sz w:val="20"/>
        </w:rPr>
        <w:t xml:space="preserve"> </w:t>
      </w:r>
      <w:r w:rsidRPr="006674F6">
        <w:rPr>
          <w:i/>
          <w:iCs/>
          <w:sz w:val="20"/>
        </w:rPr>
        <w:t>di disperdere la loro discendenza tra le nazioni</w:t>
      </w:r>
      <w:r w:rsidR="006674F6" w:rsidRPr="006674F6">
        <w:rPr>
          <w:i/>
          <w:iCs/>
          <w:sz w:val="20"/>
        </w:rPr>
        <w:t xml:space="preserve"> </w:t>
      </w:r>
      <w:r w:rsidRPr="006674F6">
        <w:rPr>
          <w:i/>
          <w:iCs/>
          <w:sz w:val="20"/>
        </w:rPr>
        <w:t>e disseminarli nelle loro terre.</w:t>
      </w:r>
      <w:r w:rsidR="006674F6" w:rsidRPr="006674F6">
        <w:rPr>
          <w:i/>
          <w:iCs/>
          <w:sz w:val="20"/>
        </w:rPr>
        <w:t xml:space="preserve"> </w:t>
      </w:r>
      <w:r w:rsidRPr="006674F6">
        <w:rPr>
          <w:i/>
          <w:iCs/>
          <w:sz w:val="20"/>
        </w:rPr>
        <w:t>Adorarono Baal-Peor</w:t>
      </w:r>
      <w:r w:rsidR="006674F6" w:rsidRPr="006674F6">
        <w:rPr>
          <w:i/>
          <w:iCs/>
          <w:sz w:val="20"/>
        </w:rPr>
        <w:t xml:space="preserve"> </w:t>
      </w:r>
      <w:r w:rsidRPr="006674F6">
        <w:rPr>
          <w:i/>
          <w:iCs/>
          <w:sz w:val="20"/>
        </w:rPr>
        <w:t>e mangiarono i sacrifici dei morti.</w:t>
      </w:r>
      <w:r w:rsidR="006674F6" w:rsidRPr="006674F6">
        <w:rPr>
          <w:i/>
          <w:iCs/>
          <w:sz w:val="20"/>
        </w:rPr>
        <w:t xml:space="preserve"> </w:t>
      </w:r>
      <w:r w:rsidRPr="006674F6">
        <w:rPr>
          <w:i/>
          <w:iCs/>
          <w:sz w:val="20"/>
        </w:rPr>
        <w:t>Lo provocarono con tali azioni,</w:t>
      </w:r>
      <w:r w:rsidR="006674F6" w:rsidRPr="006674F6">
        <w:rPr>
          <w:i/>
          <w:iCs/>
          <w:sz w:val="20"/>
        </w:rPr>
        <w:t xml:space="preserve"> </w:t>
      </w:r>
      <w:r w:rsidRPr="006674F6">
        <w:rPr>
          <w:i/>
          <w:iCs/>
          <w:sz w:val="20"/>
        </w:rPr>
        <w:t>e tra loro scoppiò la peste.</w:t>
      </w:r>
    </w:p>
    <w:p w14:paraId="5BABAC64" w14:textId="77777777" w:rsidR="001F6625" w:rsidRPr="006674F6" w:rsidRDefault="006674F6" w:rsidP="006674F6">
      <w:pPr>
        <w:pStyle w:val="Corpotesto"/>
        <w:rPr>
          <w:i/>
          <w:iCs/>
          <w:sz w:val="20"/>
        </w:rPr>
      </w:pPr>
      <w:r w:rsidRPr="006674F6">
        <w:rPr>
          <w:i/>
          <w:iCs/>
          <w:sz w:val="20"/>
        </w:rPr>
        <w:t xml:space="preserve">Ma </w:t>
      </w:r>
      <w:r w:rsidR="001F6625" w:rsidRPr="006674F6">
        <w:rPr>
          <w:i/>
          <w:iCs/>
          <w:sz w:val="20"/>
        </w:rPr>
        <w:t>Fineès si alzò per fare giustizia:</w:t>
      </w:r>
      <w:r w:rsidRPr="006674F6">
        <w:rPr>
          <w:i/>
          <w:iCs/>
          <w:sz w:val="20"/>
        </w:rPr>
        <w:t xml:space="preserve"> </w:t>
      </w:r>
      <w:r w:rsidR="001F6625" w:rsidRPr="006674F6">
        <w:rPr>
          <w:i/>
          <w:iCs/>
          <w:sz w:val="20"/>
        </w:rPr>
        <w:t>allora la peste cessò.</w:t>
      </w:r>
      <w:r w:rsidRPr="006674F6">
        <w:rPr>
          <w:i/>
          <w:iCs/>
          <w:sz w:val="20"/>
        </w:rPr>
        <w:t xml:space="preserve"> </w:t>
      </w:r>
      <w:r w:rsidR="001F6625" w:rsidRPr="006674F6">
        <w:rPr>
          <w:i/>
          <w:iCs/>
          <w:sz w:val="20"/>
        </w:rPr>
        <w:t>Ciò fu considerato per lui un atto di giustizia</w:t>
      </w:r>
      <w:r w:rsidRPr="006674F6">
        <w:rPr>
          <w:i/>
          <w:iCs/>
          <w:sz w:val="20"/>
        </w:rPr>
        <w:t xml:space="preserve"> </w:t>
      </w:r>
      <w:r w:rsidR="001F6625" w:rsidRPr="006674F6">
        <w:rPr>
          <w:i/>
          <w:iCs/>
          <w:sz w:val="20"/>
        </w:rPr>
        <w:t>di generazione in generazione, per sempre.</w:t>
      </w:r>
      <w:r w:rsidRPr="006674F6">
        <w:rPr>
          <w:i/>
          <w:iCs/>
          <w:sz w:val="20"/>
        </w:rPr>
        <w:t xml:space="preserve"> </w:t>
      </w:r>
      <w:r w:rsidR="001F6625" w:rsidRPr="006674F6">
        <w:rPr>
          <w:i/>
          <w:iCs/>
          <w:sz w:val="20"/>
        </w:rPr>
        <w:t>Lo irritarono anche alle acque di Merìba</w:t>
      </w:r>
      <w:r w:rsidRPr="006674F6">
        <w:rPr>
          <w:i/>
          <w:iCs/>
          <w:sz w:val="20"/>
        </w:rPr>
        <w:t xml:space="preserve"> </w:t>
      </w:r>
      <w:r w:rsidR="001F6625" w:rsidRPr="006674F6">
        <w:rPr>
          <w:i/>
          <w:iCs/>
          <w:sz w:val="20"/>
        </w:rPr>
        <w:t>e Mosè fu punito per causa loro:</w:t>
      </w:r>
      <w:r w:rsidRPr="006674F6">
        <w:rPr>
          <w:i/>
          <w:iCs/>
          <w:sz w:val="20"/>
        </w:rPr>
        <w:t xml:space="preserve"> </w:t>
      </w:r>
      <w:r w:rsidR="001F6625" w:rsidRPr="006674F6">
        <w:rPr>
          <w:i/>
          <w:iCs/>
          <w:sz w:val="20"/>
        </w:rPr>
        <w:t>poiché avevano amareggiato il suo spirito</w:t>
      </w:r>
      <w:r w:rsidRPr="006674F6">
        <w:rPr>
          <w:i/>
          <w:iCs/>
          <w:sz w:val="20"/>
        </w:rPr>
        <w:t xml:space="preserve"> </w:t>
      </w:r>
      <w:r w:rsidR="001F6625" w:rsidRPr="006674F6">
        <w:rPr>
          <w:i/>
          <w:iCs/>
          <w:sz w:val="20"/>
        </w:rPr>
        <w:t>ed egli aveva parlato senza riflettere.</w:t>
      </w:r>
      <w:r w:rsidRPr="006674F6">
        <w:rPr>
          <w:i/>
          <w:iCs/>
          <w:sz w:val="20"/>
        </w:rPr>
        <w:t xml:space="preserve"> </w:t>
      </w:r>
      <w:r w:rsidR="001F6625" w:rsidRPr="006674F6">
        <w:rPr>
          <w:i/>
          <w:iCs/>
          <w:sz w:val="20"/>
        </w:rPr>
        <w:t>Non sterminarono i popoli</w:t>
      </w:r>
      <w:r w:rsidRPr="006674F6">
        <w:rPr>
          <w:i/>
          <w:iCs/>
          <w:sz w:val="20"/>
        </w:rPr>
        <w:t xml:space="preserve"> </w:t>
      </w:r>
      <w:r w:rsidR="001F6625" w:rsidRPr="006674F6">
        <w:rPr>
          <w:i/>
          <w:iCs/>
          <w:sz w:val="20"/>
        </w:rPr>
        <w:t>come aveva ordinato il Signore,</w:t>
      </w:r>
      <w:r w:rsidRPr="006674F6">
        <w:rPr>
          <w:i/>
          <w:iCs/>
          <w:sz w:val="20"/>
        </w:rPr>
        <w:t xml:space="preserve"> </w:t>
      </w:r>
      <w:r w:rsidR="001F6625" w:rsidRPr="006674F6">
        <w:rPr>
          <w:i/>
          <w:iCs/>
          <w:sz w:val="20"/>
        </w:rPr>
        <w:t>ma si mescolarono con le genti</w:t>
      </w:r>
      <w:r w:rsidRPr="006674F6">
        <w:rPr>
          <w:i/>
          <w:iCs/>
          <w:sz w:val="20"/>
        </w:rPr>
        <w:t xml:space="preserve"> </w:t>
      </w:r>
      <w:r w:rsidR="001F6625" w:rsidRPr="006674F6">
        <w:rPr>
          <w:i/>
          <w:iCs/>
          <w:sz w:val="20"/>
        </w:rPr>
        <w:t>e impararono ad agire come loro.</w:t>
      </w:r>
    </w:p>
    <w:p w14:paraId="64017036" w14:textId="77777777" w:rsidR="006674F6" w:rsidRPr="006674F6" w:rsidRDefault="001F6625" w:rsidP="006674F6">
      <w:pPr>
        <w:pStyle w:val="Corpotesto"/>
        <w:rPr>
          <w:i/>
          <w:iCs/>
          <w:sz w:val="20"/>
        </w:rPr>
      </w:pPr>
      <w:r w:rsidRPr="006674F6">
        <w:rPr>
          <w:i/>
          <w:iCs/>
          <w:sz w:val="20"/>
        </w:rPr>
        <w:lastRenderedPageBreak/>
        <w:t>Servirono i loro idoli</w:t>
      </w:r>
      <w:r w:rsidR="006674F6" w:rsidRPr="006674F6">
        <w:rPr>
          <w:i/>
          <w:iCs/>
          <w:sz w:val="20"/>
        </w:rPr>
        <w:t xml:space="preserve"> </w:t>
      </w:r>
      <w:r w:rsidRPr="006674F6">
        <w:rPr>
          <w:i/>
          <w:iCs/>
          <w:sz w:val="20"/>
        </w:rPr>
        <w:t>e questi furono per loro un tranello.</w:t>
      </w:r>
      <w:r w:rsidR="006674F6" w:rsidRPr="006674F6">
        <w:rPr>
          <w:i/>
          <w:iCs/>
          <w:sz w:val="20"/>
        </w:rPr>
        <w:t xml:space="preserve"> </w:t>
      </w:r>
      <w:r w:rsidRPr="006674F6">
        <w:rPr>
          <w:i/>
          <w:iCs/>
          <w:sz w:val="20"/>
        </w:rPr>
        <w:t>Immolarono i loro figli</w:t>
      </w:r>
      <w:r w:rsidR="006674F6" w:rsidRPr="006674F6">
        <w:rPr>
          <w:i/>
          <w:iCs/>
          <w:sz w:val="20"/>
        </w:rPr>
        <w:t xml:space="preserve"> </w:t>
      </w:r>
      <w:r w:rsidRPr="006674F6">
        <w:rPr>
          <w:i/>
          <w:iCs/>
          <w:sz w:val="20"/>
        </w:rPr>
        <w:t>e le loro figlie ai falsi dèi.</w:t>
      </w:r>
      <w:r w:rsidR="006674F6" w:rsidRPr="006674F6">
        <w:rPr>
          <w:i/>
          <w:iCs/>
          <w:sz w:val="20"/>
        </w:rPr>
        <w:t xml:space="preserve"> </w:t>
      </w:r>
      <w:r w:rsidRPr="006674F6">
        <w:rPr>
          <w:i/>
          <w:iCs/>
          <w:sz w:val="20"/>
        </w:rPr>
        <w:t>Versarono sangue innocente,</w:t>
      </w:r>
      <w:r w:rsidR="006674F6" w:rsidRPr="006674F6">
        <w:rPr>
          <w:i/>
          <w:iCs/>
          <w:sz w:val="20"/>
        </w:rPr>
        <w:t xml:space="preserve"> </w:t>
      </w:r>
      <w:r w:rsidRPr="006674F6">
        <w:rPr>
          <w:i/>
          <w:iCs/>
          <w:sz w:val="20"/>
        </w:rPr>
        <w:t>il sangue dei loro figli e delle loro figlie,</w:t>
      </w:r>
      <w:r w:rsidR="006674F6" w:rsidRPr="006674F6">
        <w:rPr>
          <w:i/>
          <w:iCs/>
          <w:sz w:val="20"/>
        </w:rPr>
        <w:t xml:space="preserve"> s</w:t>
      </w:r>
      <w:r w:rsidRPr="006674F6">
        <w:rPr>
          <w:i/>
          <w:iCs/>
          <w:sz w:val="20"/>
        </w:rPr>
        <w:t>acrificàti agli idoli di Canaan,</w:t>
      </w:r>
      <w:r w:rsidR="006674F6" w:rsidRPr="006674F6">
        <w:rPr>
          <w:i/>
          <w:iCs/>
          <w:sz w:val="20"/>
        </w:rPr>
        <w:t xml:space="preserve"> </w:t>
      </w:r>
      <w:r w:rsidRPr="006674F6">
        <w:rPr>
          <w:i/>
          <w:iCs/>
          <w:sz w:val="20"/>
        </w:rPr>
        <w:t>e la terra fu profanata dal sangue.</w:t>
      </w:r>
      <w:r w:rsidR="006674F6" w:rsidRPr="006674F6">
        <w:rPr>
          <w:i/>
          <w:iCs/>
          <w:sz w:val="20"/>
        </w:rPr>
        <w:t xml:space="preserve"> </w:t>
      </w:r>
      <w:r w:rsidRPr="006674F6">
        <w:rPr>
          <w:i/>
          <w:iCs/>
          <w:sz w:val="20"/>
        </w:rPr>
        <w:t>Si contaminarono con le loro opere,</w:t>
      </w:r>
      <w:r w:rsidR="006674F6" w:rsidRPr="006674F6">
        <w:rPr>
          <w:i/>
          <w:iCs/>
          <w:sz w:val="20"/>
        </w:rPr>
        <w:t xml:space="preserve"> </w:t>
      </w:r>
      <w:r w:rsidRPr="006674F6">
        <w:rPr>
          <w:i/>
          <w:iCs/>
          <w:sz w:val="20"/>
        </w:rPr>
        <w:t>si prostituirono con le loro azioni.</w:t>
      </w:r>
      <w:r w:rsidR="006674F6" w:rsidRPr="006674F6">
        <w:rPr>
          <w:i/>
          <w:iCs/>
          <w:sz w:val="20"/>
        </w:rPr>
        <w:t xml:space="preserve"> </w:t>
      </w:r>
      <w:r w:rsidRPr="006674F6">
        <w:rPr>
          <w:i/>
          <w:iCs/>
          <w:sz w:val="20"/>
        </w:rPr>
        <w:t>L’ira del Signore si accese contro il suo popolo</w:t>
      </w:r>
      <w:r w:rsidR="006674F6" w:rsidRPr="006674F6">
        <w:rPr>
          <w:i/>
          <w:iCs/>
          <w:sz w:val="20"/>
        </w:rPr>
        <w:t xml:space="preserve"> </w:t>
      </w:r>
      <w:r w:rsidRPr="006674F6">
        <w:rPr>
          <w:i/>
          <w:iCs/>
          <w:sz w:val="20"/>
        </w:rPr>
        <w:t>ed egli ebbe in orrore la sua eredità.</w:t>
      </w:r>
      <w:r w:rsidR="006674F6" w:rsidRPr="006674F6">
        <w:rPr>
          <w:i/>
          <w:iCs/>
          <w:sz w:val="20"/>
        </w:rPr>
        <w:t xml:space="preserve"> </w:t>
      </w:r>
      <w:r w:rsidRPr="006674F6">
        <w:rPr>
          <w:i/>
          <w:iCs/>
          <w:sz w:val="20"/>
        </w:rPr>
        <w:t>Li consegnò in mano alle genti,</w:t>
      </w:r>
      <w:r w:rsidR="006674F6" w:rsidRPr="006674F6">
        <w:rPr>
          <w:i/>
          <w:iCs/>
          <w:sz w:val="20"/>
        </w:rPr>
        <w:t xml:space="preserve"> l</w:t>
      </w:r>
      <w:r w:rsidRPr="006674F6">
        <w:rPr>
          <w:i/>
          <w:iCs/>
          <w:sz w:val="20"/>
        </w:rPr>
        <w:t>i dominarono quelli che li odiavano.</w:t>
      </w:r>
      <w:r w:rsidR="006674F6" w:rsidRPr="006674F6">
        <w:rPr>
          <w:i/>
          <w:iCs/>
          <w:sz w:val="20"/>
        </w:rPr>
        <w:t xml:space="preserve"> L</w:t>
      </w:r>
      <w:r w:rsidRPr="006674F6">
        <w:rPr>
          <w:i/>
          <w:iCs/>
          <w:sz w:val="20"/>
        </w:rPr>
        <w:t>i oppressero i loro nemici:</w:t>
      </w:r>
      <w:r w:rsidR="006674F6" w:rsidRPr="006674F6">
        <w:rPr>
          <w:i/>
          <w:iCs/>
          <w:sz w:val="20"/>
        </w:rPr>
        <w:t xml:space="preserve"> </w:t>
      </w:r>
      <w:r w:rsidRPr="006674F6">
        <w:rPr>
          <w:i/>
          <w:iCs/>
          <w:sz w:val="20"/>
        </w:rPr>
        <w:t>essi dovettero piegarsi sotto la loro mano.</w:t>
      </w:r>
      <w:r w:rsidR="006674F6" w:rsidRPr="006674F6">
        <w:rPr>
          <w:i/>
          <w:iCs/>
          <w:sz w:val="20"/>
        </w:rPr>
        <w:t xml:space="preserve"> </w:t>
      </w:r>
    </w:p>
    <w:p w14:paraId="263AB96F" w14:textId="77777777" w:rsidR="001F6625" w:rsidRPr="001E7F3B" w:rsidRDefault="001F6625" w:rsidP="001E7F3B">
      <w:pPr>
        <w:pStyle w:val="Corpotesto"/>
        <w:rPr>
          <w:i/>
          <w:iCs/>
          <w:sz w:val="20"/>
        </w:rPr>
      </w:pPr>
      <w:r w:rsidRPr="001E7F3B">
        <w:rPr>
          <w:i/>
          <w:iCs/>
          <w:sz w:val="20"/>
        </w:rPr>
        <w:t>Molte volte li aveva liberati,</w:t>
      </w:r>
      <w:r w:rsidR="006674F6" w:rsidRPr="001E7F3B">
        <w:rPr>
          <w:i/>
          <w:iCs/>
          <w:sz w:val="20"/>
        </w:rPr>
        <w:t xml:space="preserve"> </w:t>
      </w:r>
      <w:r w:rsidRPr="001E7F3B">
        <w:rPr>
          <w:i/>
          <w:iCs/>
          <w:sz w:val="20"/>
        </w:rPr>
        <w:t>eppure si ostinarono nei loro progetti</w:t>
      </w:r>
      <w:r w:rsidR="006674F6" w:rsidRPr="001E7F3B">
        <w:rPr>
          <w:i/>
          <w:iCs/>
          <w:sz w:val="20"/>
        </w:rPr>
        <w:t xml:space="preserve"> e</w:t>
      </w:r>
      <w:r w:rsidRPr="001E7F3B">
        <w:rPr>
          <w:i/>
          <w:iCs/>
          <w:sz w:val="20"/>
        </w:rPr>
        <w:t xml:space="preserve"> furono abbattuti per le loro colpe;</w:t>
      </w:r>
      <w:r w:rsidR="006674F6" w:rsidRPr="001E7F3B">
        <w:rPr>
          <w:i/>
          <w:iCs/>
          <w:sz w:val="20"/>
        </w:rPr>
        <w:t xml:space="preserve"> </w:t>
      </w:r>
      <w:r w:rsidRPr="001E7F3B">
        <w:rPr>
          <w:i/>
          <w:iCs/>
          <w:sz w:val="20"/>
        </w:rPr>
        <w:t>ma egli vide la loro angustia,</w:t>
      </w:r>
      <w:r w:rsidR="006674F6" w:rsidRPr="001E7F3B">
        <w:rPr>
          <w:i/>
          <w:iCs/>
          <w:sz w:val="20"/>
        </w:rPr>
        <w:t xml:space="preserve"> </w:t>
      </w:r>
      <w:r w:rsidRPr="001E7F3B">
        <w:rPr>
          <w:i/>
          <w:iCs/>
          <w:sz w:val="20"/>
        </w:rPr>
        <w:t>quando udì il loro grido.</w:t>
      </w:r>
      <w:r w:rsidR="006674F6" w:rsidRPr="001E7F3B">
        <w:rPr>
          <w:i/>
          <w:iCs/>
          <w:sz w:val="20"/>
        </w:rPr>
        <w:t xml:space="preserve"> </w:t>
      </w:r>
      <w:r w:rsidRPr="001E7F3B">
        <w:rPr>
          <w:i/>
          <w:iCs/>
          <w:sz w:val="20"/>
        </w:rPr>
        <w:t>Si ricordò della sua alleanza con loro</w:t>
      </w:r>
      <w:r w:rsidR="006674F6" w:rsidRPr="001E7F3B">
        <w:rPr>
          <w:i/>
          <w:iCs/>
          <w:sz w:val="20"/>
        </w:rPr>
        <w:t xml:space="preserve"> </w:t>
      </w:r>
      <w:r w:rsidRPr="001E7F3B">
        <w:rPr>
          <w:i/>
          <w:iCs/>
          <w:sz w:val="20"/>
        </w:rPr>
        <w:t>e si mosse a compassione, per il suo grande amore.</w:t>
      </w:r>
      <w:r w:rsidR="006674F6" w:rsidRPr="001E7F3B">
        <w:rPr>
          <w:i/>
          <w:iCs/>
          <w:sz w:val="20"/>
        </w:rPr>
        <w:t xml:space="preserve"> </w:t>
      </w:r>
      <w:r w:rsidRPr="001E7F3B">
        <w:rPr>
          <w:i/>
          <w:iCs/>
          <w:sz w:val="20"/>
        </w:rPr>
        <w:t>Li affidò alla misericordia</w:t>
      </w:r>
      <w:r w:rsidR="006674F6" w:rsidRPr="001E7F3B">
        <w:rPr>
          <w:i/>
          <w:iCs/>
          <w:sz w:val="20"/>
        </w:rPr>
        <w:t xml:space="preserve"> </w:t>
      </w:r>
      <w:r w:rsidRPr="001E7F3B">
        <w:rPr>
          <w:i/>
          <w:iCs/>
          <w:sz w:val="20"/>
        </w:rPr>
        <w:t>di quelli che li avevano deportati.</w:t>
      </w:r>
      <w:r w:rsidR="006674F6" w:rsidRPr="001E7F3B">
        <w:rPr>
          <w:i/>
          <w:iCs/>
          <w:sz w:val="20"/>
        </w:rPr>
        <w:t xml:space="preserve"> </w:t>
      </w:r>
      <w:r w:rsidRPr="001E7F3B">
        <w:rPr>
          <w:i/>
          <w:iCs/>
          <w:sz w:val="20"/>
        </w:rPr>
        <w:t>Salvaci, Signore Dio nostro,</w:t>
      </w:r>
      <w:r w:rsidR="006674F6" w:rsidRPr="001E7F3B">
        <w:rPr>
          <w:i/>
          <w:iCs/>
          <w:sz w:val="20"/>
        </w:rPr>
        <w:t xml:space="preserve"> </w:t>
      </w:r>
      <w:r w:rsidRPr="001E7F3B">
        <w:rPr>
          <w:i/>
          <w:iCs/>
          <w:sz w:val="20"/>
        </w:rPr>
        <w:t>radunaci dalle genti,</w:t>
      </w:r>
      <w:r w:rsidR="006674F6" w:rsidRPr="001E7F3B">
        <w:rPr>
          <w:i/>
          <w:iCs/>
          <w:sz w:val="20"/>
        </w:rPr>
        <w:t xml:space="preserve"> </w:t>
      </w:r>
      <w:r w:rsidRPr="001E7F3B">
        <w:rPr>
          <w:i/>
          <w:iCs/>
          <w:sz w:val="20"/>
        </w:rPr>
        <w:t>perché ringraziamo il tuo nome santo:</w:t>
      </w:r>
      <w:r w:rsidR="006674F6" w:rsidRPr="001E7F3B">
        <w:rPr>
          <w:i/>
          <w:iCs/>
          <w:sz w:val="20"/>
        </w:rPr>
        <w:t xml:space="preserve"> </w:t>
      </w:r>
      <w:r w:rsidRPr="001E7F3B">
        <w:rPr>
          <w:i/>
          <w:iCs/>
          <w:sz w:val="20"/>
        </w:rPr>
        <w:t>lodarti sarà la nostra gloria.</w:t>
      </w:r>
      <w:r w:rsidR="006674F6" w:rsidRPr="001E7F3B">
        <w:rPr>
          <w:i/>
          <w:iCs/>
          <w:sz w:val="20"/>
        </w:rPr>
        <w:t xml:space="preserve"> </w:t>
      </w:r>
      <w:r w:rsidRPr="001E7F3B">
        <w:rPr>
          <w:i/>
          <w:iCs/>
          <w:sz w:val="20"/>
        </w:rPr>
        <w:t>Benedetto il Signore, Dio d’Israele,</w:t>
      </w:r>
      <w:r w:rsidR="006674F6" w:rsidRPr="001E7F3B">
        <w:rPr>
          <w:i/>
          <w:iCs/>
          <w:sz w:val="20"/>
        </w:rPr>
        <w:t xml:space="preserve"> </w:t>
      </w:r>
      <w:r w:rsidRPr="001E7F3B">
        <w:rPr>
          <w:i/>
          <w:iCs/>
          <w:sz w:val="20"/>
        </w:rPr>
        <w:t>da sempre e per sempre.</w:t>
      </w:r>
      <w:r w:rsidR="006674F6" w:rsidRPr="001E7F3B">
        <w:rPr>
          <w:i/>
          <w:iCs/>
          <w:sz w:val="20"/>
        </w:rPr>
        <w:t xml:space="preserve"> </w:t>
      </w:r>
      <w:r w:rsidRPr="001E7F3B">
        <w:rPr>
          <w:i/>
          <w:iCs/>
          <w:sz w:val="20"/>
        </w:rPr>
        <w:t>Tutto il popolo dica: Amen Alleluia.</w:t>
      </w:r>
      <w:r w:rsidR="006674F6" w:rsidRPr="001E7F3B">
        <w:rPr>
          <w:i/>
          <w:iCs/>
          <w:sz w:val="20"/>
        </w:rPr>
        <w:t xml:space="preserve"> </w:t>
      </w:r>
      <w:r w:rsidR="001E7F3B" w:rsidRPr="001E7F3B">
        <w:rPr>
          <w:i/>
          <w:iCs/>
          <w:sz w:val="20"/>
        </w:rPr>
        <w:t>(Sal 106 (105) 1-48).</w:t>
      </w:r>
    </w:p>
    <w:p w14:paraId="35E8ADCB" w14:textId="77777777" w:rsidR="001E7F3B" w:rsidRPr="001E7F3B" w:rsidRDefault="001F6625" w:rsidP="001E7F3B">
      <w:pPr>
        <w:pStyle w:val="Corpotesto"/>
        <w:rPr>
          <w:i/>
          <w:iCs/>
          <w:sz w:val="20"/>
        </w:rPr>
      </w:pPr>
      <w:r w:rsidRPr="001E7F3B">
        <w:rPr>
          <w:i/>
          <w:iCs/>
          <w:sz w:val="20"/>
        </w:rPr>
        <w:t>Rendete grazie al Signore perché è buono,</w:t>
      </w:r>
      <w:r w:rsidR="001E7F3B" w:rsidRPr="001E7F3B">
        <w:rPr>
          <w:i/>
          <w:iCs/>
          <w:sz w:val="20"/>
        </w:rPr>
        <w:t xml:space="preserve"> </w:t>
      </w:r>
      <w:r w:rsidRPr="001E7F3B">
        <w:rPr>
          <w:i/>
          <w:iCs/>
          <w:sz w:val="20"/>
        </w:rPr>
        <w:t>perché il suo amore è per sempre.</w:t>
      </w:r>
      <w:r w:rsidR="001E7F3B" w:rsidRPr="001E7F3B">
        <w:rPr>
          <w:i/>
          <w:iCs/>
          <w:sz w:val="20"/>
        </w:rPr>
        <w:t xml:space="preserve"> </w:t>
      </w:r>
      <w:r w:rsidRPr="001E7F3B">
        <w:rPr>
          <w:i/>
          <w:iCs/>
          <w:sz w:val="20"/>
        </w:rPr>
        <w:t>Lo dicano quelli che il Signore ha riscattato,</w:t>
      </w:r>
      <w:r w:rsidR="001E7F3B" w:rsidRPr="001E7F3B">
        <w:rPr>
          <w:i/>
          <w:iCs/>
          <w:sz w:val="20"/>
        </w:rPr>
        <w:t xml:space="preserve"> </w:t>
      </w:r>
      <w:r w:rsidRPr="001E7F3B">
        <w:rPr>
          <w:i/>
          <w:iCs/>
          <w:sz w:val="20"/>
        </w:rPr>
        <w:t>che ha riscattato dalla mano dell’oppressore</w:t>
      </w:r>
      <w:r w:rsidR="001E7F3B" w:rsidRPr="001E7F3B">
        <w:rPr>
          <w:i/>
          <w:iCs/>
          <w:sz w:val="20"/>
        </w:rPr>
        <w:t xml:space="preserve"> </w:t>
      </w:r>
      <w:r w:rsidRPr="001E7F3B">
        <w:rPr>
          <w:i/>
          <w:iCs/>
          <w:sz w:val="20"/>
        </w:rPr>
        <w:t>e ha radunato da terre diverse,</w:t>
      </w:r>
      <w:r w:rsidR="001E7F3B" w:rsidRPr="001E7F3B">
        <w:rPr>
          <w:i/>
          <w:iCs/>
          <w:sz w:val="20"/>
        </w:rPr>
        <w:t xml:space="preserve"> </w:t>
      </w:r>
      <w:r w:rsidRPr="001E7F3B">
        <w:rPr>
          <w:i/>
          <w:iCs/>
          <w:sz w:val="20"/>
        </w:rPr>
        <w:t xml:space="preserve">dall’oriente e dall’occidente, </w:t>
      </w:r>
      <w:r w:rsidR="001E7F3B" w:rsidRPr="001E7F3B">
        <w:rPr>
          <w:i/>
          <w:iCs/>
          <w:sz w:val="20"/>
        </w:rPr>
        <w:t xml:space="preserve"> </w:t>
      </w:r>
      <w:r w:rsidRPr="001E7F3B">
        <w:rPr>
          <w:i/>
          <w:iCs/>
          <w:sz w:val="20"/>
        </w:rPr>
        <w:t>dal settentrione e dal mezzogiorno.</w:t>
      </w:r>
      <w:r w:rsidR="001E7F3B" w:rsidRPr="001E7F3B">
        <w:rPr>
          <w:i/>
          <w:iCs/>
          <w:sz w:val="20"/>
        </w:rPr>
        <w:t xml:space="preserve"> </w:t>
      </w:r>
      <w:r w:rsidRPr="001E7F3B">
        <w:rPr>
          <w:i/>
          <w:iCs/>
          <w:sz w:val="20"/>
        </w:rPr>
        <w:t>Alcuni vagavano nel deserto su strade perdute,</w:t>
      </w:r>
      <w:r w:rsidR="001E7F3B" w:rsidRPr="001E7F3B">
        <w:rPr>
          <w:i/>
          <w:iCs/>
          <w:sz w:val="20"/>
        </w:rPr>
        <w:t xml:space="preserve"> </w:t>
      </w:r>
      <w:r w:rsidRPr="001E7F3B">
        <w:rPr>
          <w:i/>
          <w:iCs/>
          <w:sz w:val="20"/>
        </w:rPr>
        <w:t>senza trovare una città in cui abitare.</w:t>
      </w:r>
      <w:r w:rsidR="001E7F3B" w:rsidRPr="001E7F3B">
        <w:rPr>
          <w:i/>
          <w:iCs/>
          <w:sz w:val="20"/>
        </w:rPr>
        <w:t xml:space="preserve"> </w:t>
      </w:r>
      <w:r w:rsidRPr="001E7F3B">
        <w:rPr>
          <w:i/>
          <w:iCs/>
          <w:sz w:val="20"/>
        </w:rPr>
        <w:t>Erano affamati e assetati,</w:t>
      </w:r>
      <w:r w:rsidR="001E7F3B" w:rsidRPr="001E7F3B">
        <w:rPr>
          <w:i/>
          <w:iCs/>
          <w:sz w:val="20"/>
        </w:rPr>
        <w:t xml:space="preserve"> </w:t>
      </w:r>
      <w:r w:rsidRPr="001E7F3B">
        <w:rPr>
          <w:i/>
          <w:iCs/>
          <w:sz w:val="20"/>
        </w:rPr>
        <w:t>veniva meno la loro vita.</w:t>
      </w:r>
      <w:r w:rsidR="001E7F3B" w:rsidRPr="001E7F3B">
        <w:rPr>
          <w:i/>
          <w:iCs/>
          <w:sz w:val="20"/>
        </w:rPr>
        <w:t xml:space="preserve"> </w:t>
      </w:r>
      <w:r w:rsidRPr="001E7F3B">
        <w:rPr>
          <w:i/>
          <w:iCs/>
          <w:sz w:val="20"/>
        </w:rPr>
        <w:t>Nell’angustia gridarono al Signore</w:t>
      </w:r>
      <w:r w:rsidR="001E7F3B" w:rsidRPr="001E7F3B">
        <w:rPr>
          <w:i/>
          <w:iCs/>
          <w:sz w:val="20"/>
        </w:rPr>
        <w:t xml:space="preserve"> </w:t>
      </w:r>
      <w:r w:rsidRPr="001E7F3B">
        <w:rPr>
          <w:i/>
          <w:iCs/>
          <w:sz w:val="20"/>
        </w:rPr>
        <w:t>ed egli li liberò dalle loro angosce.</w:t>
      </w:r>
      <w:r w:rsidR="001E7F3B" w:rsidRPr="001E7F3B">
        <w:rPr>
          <w:i/>
          <w:iCs/>
          <w:sz w:val="20"/>
        </w:rPr>
        <w:t xml:space="preserve"> </w:t>
      </w:r>
    </w:p>
    <w:p w14:paraId="3A600FC0" w14:textId="77777777" w:rsidR="001F6625" w:rsidRPr="001E7F3B" w:rsidRDefault="001F6625" w:rsidP="001E7F3B">
      <w:pPr>
        <w:pStyle w:val="Corpotesto"/>
        <w:rPr>
          <w:i/>
          <w:iCs/>
          <w:sz w:val="20"/>
        </w:rPr>
      </w:pPr>
      <w:r w:rsidRPr="001E7F3B">
        <w:rPr>
          <w:i/>
          <w:iCs/>
          <w:sz w:val="20"/>
        </w:rPr>
        <w:t>Li guidò per una strada sicura,</w:t>
      </w:r>
      <w:r w:rsidR="001E7F3B" w:rsidRPr="001E7F3B">
        <w:rPr>
          <w:i/>
          <w:iCs/>
          <w:sz w:val="20"/>
        </w:rPr>
        <w:t xml:space="preserve"> </w:t>
      </w:r>
      <w:r w:rsidRPr="001E7F3B">
        <w:rPr>
          <w:i/>
          <w:iCs/>
          <w:sz w:val="20"/>
        </w:rPr>
        <w:t>perché andassero verso una città in cui abitare.</w:t>
      </w:r>
      <w:r w:rsidR="001E7F3B" w:rsidRPr="001E7F3B">
        <w:rPr>
          <w:i/>
          <w:iCs/>
          <w:sz w:val="20"/>
        </w:rPr>
        <w:t xml:space="preserve"> </w:t>
      </w:r>
      <w:r w:rsidRPr="001E7F3B">
        <w:rPr>
          <w:i/>
          <w:iCs/>
          <w:sz w:val="20"/>
        </w:rPr>
        <w:t>Ringrazino il Signore per il suo amore,</w:t>
      </w:r>
      <w:r w:rsidR="001E7F3B" w:rsidRPr="001E7F3B">
        <w:rPr>
          <w:i/>
          <w:iCs/>
          <w:sz w:val="20"/>
        </w:rPr>
        <w:t xml:space="preserve"> </w:t>
      </w:r>
      <w:r w:rsidRPr="001E7F3B">
        <w:rPr>
          <w:i/>
          <w:iCs/>
          <w:sz w:val="20"/>
        </w:rPr>
        <w:t>per le sue meraviglie a favore degli uomini,</w:t>
      </w:r>
      <w:r w:rsidR="001E7F3B" w:rsidRPr="001E7F3B">
        <w:rPr>
          <w:i/>
          <w:iCs/>
          <w:sz w:val="20"/>
        </w:rPr>
        <w:t xml:space="preserve"> </w:t>
      </w:r>
      <w:r w:rsidRPr="001E7F3B">
        <w:rPr>
          <w:i/>
          <w:iCs/>
          <w:sz w:val="20"/>
        </w:rPr>
        <w:t>perché ha saziato un animo assetato,</w:t>
      </w:r>
      <w:r w:rsidR="001E7F3B" w:rsidRPr="001E7F3B">
        <w:rPr>
          <w:i/>
          <w:iCs/>
          <w:sz w:val="20"/>
        </w:rPr>
        <w:t xml:space="preserve"> </w:t>
      </w:r>
      <w:r w:rsidRPr="001E7F3B">
        <w:rPr>
          <w:i/>
          <w:iCs/>
          <w:sz w:val="20"/>
        </w:rPr>
        <w:t>un animo affamato ha ricolmato di bene.</w:t>
      </w:r>
      <w:r w:rsidR="001E7F3B" w:rsidRPr="001E7F3B">
        <w:rPr>
          <w:i/>
          <w:iCs/>
          <w:sz w:val="20"/>
        </w:rPr>
        <w:t xml:space="preserve"> </w:t>
      </w:r>
      <w:r w:rsidRPr="001E7F3B">
        <w:rPr>
          <w:i/>
          <w:iCs/>
          <w:sz w:val="20"/>
        </w:rPr>
        <w:t>Altri abitavano nelle tenebre e nell’ombra di morte,</w:t>
      </w:r>
      <w:r w:rsidR="001E7F3B" w:rsidRPr="001E7F3B">
        <w:rPr>
          <w:i/>
          <w:iCs/>
          <w:sz w:val="20"/>
        </w:rPr>
        <w:t xml:space="preserve"> </w:t>
      </w:r>
      <w:r w:rsidRPr="001E7F3B">
        <w:rPr>
          <w:i/>
          <w:iCs/>
          <w:sz w:val="20"/>
        </w:rPr>
        <w:t>prigionieri della miseria e dei ferri,</w:t>
      </w:r>
      <w:r w:rsidR="001E7F3B" w:rsidRPr="001E7F3B">
        <w:rPr>
          <w:i/>
          <w:iCs/>
          <w:sz w:val="20"/>
        </w:rPr>
        <w:t xml:space="preserve"> </w:t>
      </w:r>
      <w:r w:rsidRPr="001E7F3B">
        <w:rPr>
          <w:i/>
          <w:iCs/>
          <w:sz w:val="20"/>
        </w:rPr>
        <w:t>perché si erano ribellati alle parole di Dio</w:t>
      </w:r>
      <w:r w:rsidR="001E7F3B" w:rsidRPr="001E7F3B">
        <w:rPr>
          <w:i/>
          <w:iCs/>
          <w:sz w:val="20"/>
        </w:rPr>
        <w:t xml:space="preserve"> </w:t>
      </w:r>
      <w:r w:rsidRPr="001E7F3B">
        <w:rPr>
          <w:i/>
          <w:iCs/>
          <w:sz w:val="20"/>
        </w:rPr>
        <w:t>e avevano disprezzato il progetto dell’Altissimo.</w:t>
      </w:r>
    </w:p>
    <w:p w14:paraId="12490BC6" w14:textId="77777777" w:rsidR="001F6625" w:rsidRPr="001E7F3B" w:rsidRDefault="001F6625" w:rsidP="001E7F3B">
      <w:pPr>
        <w:pStyle w:val="Corpotesto"/>
        <w:rPr>
          <w:i/>
          <w:iCs/>
          <w:sz w:val="20"/>
        </w:rPr>
      </w:pPr>
      <w:r w:rsidRPr="001E7F3B">
        <w:rPr>
          <w:i/>
          <w:iCs/>
          <w:sz w:val="20"/>
        </w:rPr>
        <w:t>Egli umiliò il loro cuore con le fatiche:</w:t>
      </w:r>
      <w:r w:rsidR="001E7F3B" w:rsidRPr="001E7F3B">
        <w:rPr>
          <w:i/>
          <w:iCs/>
          <w:sz w:val="20"/>
        </w:rPr>
        <w:t xml:space="preserve"> </w:t>
      </w:r>
      <w:r w:rsidRPr="001E7F3B">
        <w:rPr>
          <w:i/>
          <w:iCs/>
          <w:sz w:val="20"/>
        </w:rPr>
        <w:t>cadevano e nessuno li aiutava.</w:t>
      </w:r>
      <w:r w:rsidR="001E7F3B" w:rsidRPr="001E7F3B">
        <w:rPr>
          <w:i/>
          <w:iCs/>
          <w:sz w:val="20"/>
        </w:rPr>
        <w:t xml:space="preserve"> </w:t>
      </w:r>
      <w:r w:rsidRPr="001E7F3B">
        <w:rPr>
          <w:i/>
          <w:iCs/>
          <w:sz w:val="20"/>
        </w:rPr>
        <w:t>Nell’angustia gridarono al Signore,</w:t>
      </w:r>
      <w:r w:rsidR="001E7F3B" w:rsidRPr="001E7F3B">
        <w:rPr>
          <w:i/>
          <w:iCs/>
          <w:sz w:val="20"/>
        </w:rPr>
        <w:t xml:space="preserve"> </w:t>
      </w:r>
      <w:r w:rsidRPr="001E7F3B">
        <w:rPr>
          <w:i/>
          <w:iCs/>
          <w:sz w:val="20"/>
        </w:rPr>
        <w:t>ed egli li salvò dalle loro angosce.</w:t>
      </w:r>
      <w:r w:rsidR="001E7F3B" w:rsidRPr="001E7F3B">
        <w:rPr>
          <w:i/>
          <w:iCs/>
          <w:sz w:val="20"/>
        </w:rPr>
        <w:t xml:space="preserve"> </w:t>
      </w:r>
      <w:r w:rsidRPr="001E7F3B">
        <w:rPr>
          <w:i/>
          <w:iCs/>
          <w:sz w:val="20"/>
        </w:rPr>
        <w:t>Li fece uscire dalle tenebre e dall’ombra di morte</w:t>
      </w:r>
      <w:r w:rsidR="001E7F3B" w:rsidRPr="001E7F3B">
        <w:rPr>
          <w:i/>
          <w:iCs/>
          <w:sz w:val="20"/>
        </w:rPr>
        <w:t xml:space="preserve"> </w:t>
      </w:r>
      <w:r w:rsidRPr="001E7F3B">
        <w:rPr>
          <w:i/>
          <w:iCs/>
          <w:sz w:val="20"/>
        </w:rPr>
        <w:t>e spezzò le loro catene.</w:t>
      </w:r>
      <w:r w:rsidR="001E7F3B" w:rsidRPr="001E7F3B">
        <w:rPr>
          <w:i/>
          <w:iCs/>
          <w:sz w:val="20"/>
        </w:rPr>
        <w:t xml:space="preserve"> </w:t>
      </w:r>
      <w:r w:rsidRPr="001E7F3B">
        <w:rPr>
          <w:i/>
          <w:iCs/>
          <w:sz w:val="20"/>
        </w:rPr>
        <w:t>Ringrazino il Signore per il suo amore,</w:t>
      </w:r>
      <w:r w:rsidR="001E7F3B" w:rsidRPr="001E7F3B">
        <w:rPr>
          <w:i/>
          <w:iCs/>
          <w:sz w:val="20"/>
        </w:rPr>
        <w:t xml:space="preserve"> </w:t>
      </w:r>
      <w:r w:rsidRPr="001E7F3B">
        <w:rPr>
          <w:i/>
          <w:iCs/>
          <w:sz w:val="20"/>
        </w:rPr>
        <w:t>per le sue meraviglie a favore degli uomini,</w:t>
      </w:r>
      <w:r w:rsidR="001E7F3B" w:rsidRPr="001E7F3B">
        <w:rPr>
          <w:i/>
          <w:iCs/>
          <w:sz w:val="20"/>
        </w:rPr>
        <w:t xml:space="preserve"> </w:t>
      </w:r>
      <w:r w:rsidRPr="001E7F3B">
        <w:rPr>
          <w:i/>
          <w:iCs/>
          <w:sz w:val="20"/>
        </w:rPr>
        <w:t>perché ha infranto le porte di bronzo</w:t>
      </w:r>
      <w:r w:rsidR="001E7F3B" w:rsidRPr="001E7F3B">
        <w:rPr>
          <w:i/>
          <w:iCs/>
          <w:sz w:val="20"/>
        </w:rPr>
        <w:t xml:space="preserve"> </w:t>
      </w:r>
      <w:r w:rsidRPr="001E7F3B">
        <w:rPr>
          <w:i/>
          <w:iCs/>
          <w:sz w:val="20"/>
        </w:rPr>
        <w:t>e ha spezzato le sbarre di ferro.</w:t>
      </w:r>
      <w:r w:rsidR="001E7F3B" w:rsidRPr="001E7F3B">
        <w:rPr>
          <w:i/>
          <w:iCs/>
          <w:sz w:val="20"/>
        </w:rPr>
        <w:t xml:space="preserve"> </w:t>
      </w:r>
      <w:r w:rsidRPr="001E7F3B">
        <w:rPr>
          <w:i/>
          <w:iCs/>
          <w:sz w:val="20"/>
        </w:rPr>
        <w:t>Altri, stolti per la loro condotta ribelle,</w:t>
      </w:r>
      <w:r w:rsidR="001E7F3B" w:rsidRPr="001E7F3B">
        <w:rPr>
          <w:i/>
          <w:iCs/>
          <w:sz w:val="20"/>
        </w:rPr>
        <w:t xml:space="preserve"> </w:t>
      </w:r>
      <w:r w:rsidRPr="001E7F3B">
        <w:rPr>
          <w:i/>
          <w:iCs/>
          <w:sz w:val="20"/>
        </w:rPr>
        <w:t>soffrivano per le loro colpe;</w:t>
      </w:r>
      <w:r w:rsidR="001E7F3B" w:rsidRPr="001E7F3B">
        <w:rPr>
          <w:i/>
          <w:iCs/>
          <w:sz w:val="20"/>
        </w:rPr>
        <w:t xml:space="preserve"> </w:t>
      </w:r>
      <w:r w:rsidRPr="001E7F3B">
        <w:rPr>
          <w:i/>
          <w:iCs/>
          <w:sz w:val="20"/>
        </w:rPr>
        <w:t>rifiutavano ogni sorta di cibo</w:t>
      </w:r>
      <w:r w:rsidR="001E7F3B" w:rsidRPr="001E7F3B">
        <w:rPr>
          <w:i/>
          <w:iCs/>
          <w:sz w:val="20"/>
        </w:rPr>
        <w:t xml:space="preserve"> </w:t>
      </w:r>
      <w:r w:rsidRPr="001E7F3B">
        <w:rPr>
          <w:i/>
          <w:iCs/>
          <w:sz w:val="20"/>
        </w:rPr>
        <w:t>e già toccavano le soglie della morte.</w:t>
      </w:r>
    </w:p>
    <w:p w14:paraId="1755684C" w14:textId="77777777" w:rsidR="001F6625" w:rsidRPr="001E7F3B" w:rsidRDefault="001F6625" w:rsidP="001E7F3B">
      <w:pPr>
        <w:pStyle w:val="Corpotesto"/>
        <w:rPr>
          <w:i/>
          <w:iCs/>
          <w:sz w:val="20"/>
        </w:rPr>
      </w:pPr>
      <w:r w:rsidRPr="001E7F3B">
        <w:rPr>
          <w:i/>
          <w:iCs/>
          <w:sz w:val="20"/>
        </w:rPr>
        <w:t>Nell’angustia gridarono al Signore,</w:t>
      </w:r>
      <w:r w:rsidR="001E7F3B" w:rsidRPr="001E7F3B">
        <w:rPr>
          <w:i/>
          <w:iCs/>
          <w:sz w:val="20"/>
        </w:rPr>
        <w:t xml:space="preserve"> </w:t>
      </w:r>
      <w:r w:rsidRPr="001E7F3B">
        <w:rPr>
          <w:i/>
          <w:iCs/>
          <w:sz w:val="20"/>
        </w:rPr>
        <w:t>ed egli li salvò dalle loro angosce.</w:t>
      </w:r>
      <w:r w:rsidR="001E7F3B" w:rsidRPr="001E7F3B">
        <w:rPr>
          <w:i/>
          <w:iCs/>
          <w:sz w:val="20"/>
        </w:rPr>
        <w:t xml:space="preserve"> </w:t>
      </w:r>
      <w:r w:rsidRPr="001E7F3B">
        <w:rPr>
          <w:i/>
          <w:iCs/>
          <w:sz w:val="20"/>
        </w:rPr>
        <w:t>Mandò la sua parola, li fece guarire</w:t>
      </w:r>
      <w:r w:rsidR="001E7F3B" w:rsidRPr="001E7F3B">
        <w:rPr>
          <w:i/>
          <w:iCs/>
          <w:sz w:val="20"/>
        </w:rPr>
        <w:t xml:space="preserve"> </w:t>
      </w:r>
      <w:r w:rsidRPr="001E7F3B">
        <w:rPr>
          <w:i/>
          <w:iCs/>
          <w:sz w:val="20"/>
        </w:rPr>
        <w:t>e li salvò dalla fossa.</w:t>
      </w:r>
      <w:r w:rsidR="001E7F3B" w:rsidRPr="001E7F3B">
        <w:rPr>
          <w:i/>
          <w:iCs/>
          <w:sz w:val="20"/>
        </w:rPr>
        <w:t xml:space="preserve"> </w:t>
      </w:r>
      <w:r w:rsidRPr="001E7F3B">
        <w:rPr>
          <w:i/>
          <w:iCs/>
          <w:sz w:val="20"/>
        </w:rPr>
        <w:t>Ringrazino il Signore per il suo amore,</w:t>
      </w:r>
      <w:r w:rsidR="001E7F3B" w:rsidRPr="001E7F3B">
        <w:rPr>
          <w:i/>
          <w:iCs/>
          <w:sz w:val="20"/>
        </w:rPr>
        <w:t xml:space="preserve"> </w:t>
      </w:r>
      <w:r w:rsidRPr="001E7F3B">
        <w:rPr>
          <w:i/>
          <w:iCs/>
          <w:sz w:val="20"/>
        </w:rPr>
        <w:t>per le sue meraviglie a favore degli uomini.</w:t>
      </w:r>
      <w:r w:rsidR="001E7F3B" w:rsidRPr="001E7F3B">
        <w:rPr>
          <w:i/>
          <w:iCs/>
          <w:sz w:val="20"/>
        </w:rPr>
        <w:t xml:space="preserve"> </w:t>
      </w:r>
      <w:r w:rsidRPr="001E7F3B">
        <w:rPr>
          <w:i/>
          <w:iCs/>
          <w:sz w:val="20"/>
        </w:rPr>
        <w:t>Offrano a lui sacrifici di ringraziamento,</w:t>
      </w:r>
      <w:r w:rsidR="001E7F3B" w:rsidRPr="001E7F3B">
        <w:rPr>
          <w:i/>
          <w:iCs/>
          <w:sz w:val="20"/>
        </w:rPr>
        <w:t xml:space="preserve"> </w:t>
      </w:r>
      <w:r w:rsidRPr="001E7F3B">
        <w:rPr>
          <w:i/>
          <w:iCs/>
          <w:sz w:val="20"/>
        </w:rPr>
        <w:t>narrino le sue opere con canti di gioia.</w:t>
      </w:r>
      <w:r w:rsidR="001E7F3B" w:rsidRPr="001E7F3B">
        <w:rPr>
          <w:i/>
          <w:iCs/>
          <w:sz w:val="20"/>
        </w:rPr>
        <w:t xml:space="preserve"> </w:t>
      </w:r>
      <w:r w:rsidRPr="001E7F3B">
        <w:rPr>
          <w:i/>
          <w:iCs/>
          <w:sz w:val="20"/>
        </w:rPr>
        <w:t>Altri, che scendevano in mare sulle navi</w:t>
      </w:r>
      <w:r w:rsidR="001E7F3B" w:rsidRPr="001E7F3B">
        <w:rPr>
          <w:i/>
          <w:iCs/>
          <w:sz w:val="20"/>
        </w:rPr>
        <w:t xml:space="preserve"> </w:t>
      </w:r>
      <w:r w:rsidRPr="001E7F3B">
        <w:rPr>
          <w:i/>
          <w:iCs/>
          <w:sz w:val="20"/>
        </w:rPr>
        <w:t>e commerciavano sulle grandi acque,</w:t>
      </w:r>
      <w:r w:rsidR="001E7F3B" w:rsidRPr="001E7F3B">
        <w:rPr>
          <w:i/>
          <w:iCs/>
          <w:sz w:val="20"/>
        </w:rPr>
        <w:t xml:space="preserve"> </w:t>
      </w:r>
      <w:r w:rsidRPr="001E7F3B">
        <w:rPr>
          <w:i/>
          <w:iCs/>
          <w:sz w:val="20"/>
        </w:rPr>
        <w:t>videro le opere del Signore</w:t>
      </w:r>
      <w:r w:rsidR="001E7F3B" w:rsidRPr="001E7F3B">
        <w:rPr>
          <w:i/>
          <w:iCs/>
          <w:sz w:val="20"/>
        </w:rPr>
        <w:t xml:space="preserve"> </w:t>
      </w:r>
      <w:r w:rsidRPr="001E7F3B">
        <w:rPr>
          <w:i/>
          <w:iCs/>
          <w:sz w:val="20"/>
        </w:rPr>
        <w:t>e le sue meraviglie nel mare profondo.</w:t>
      </w:r>
    </w:p>
    <w:p w14:paraId="428EFC62" w14:textId="77777777" w:rsidR="001F6625" w:rsidRPr="001E7F3B" w:rsidRDefault="001F6625" w:rsidP="001E7F3B">
      <w:pPr>
        <w:pStyle w:val="Corpotesto"/>
        <w:rPr>
          <w:i/>
          <w:iCs/>
          <w:sz w:val="20"/>
        </w:rPr>
      </w:pPr>
      <w:r w:rsidRPr="001E7F3B">
        <w:rPr>
          <w:i/>
          <w:iCs/>
          <w:sz w:val="20"/>
        </w:rPr>
        <w:t>Egli parlò e scatenò un vento burrascoso,</w:t>
      </w:r>
      <w:r w:rsidR="001E7F3B" w:rsidRPr="001E7F3B">
        <w:rPr>
          <w:i/>
          <w:iCs/>
          <w:sz w:val="20"/>
        </w:rPr>
        <w:t xml:space="preserve"> </w:t>
      </w:r>
      <w:r w:rsidRPr="001E7F3B">
        <w:rPr>
          <w:i/>
          <w:iCs/>
          <w:sz w:val="20"/>
        </w:rPr>
        <w:t>che fece alzare le onde:</w:t>
      </w:r>
      <w:r w:rsidR="001E7F3B">
        <w:rPr>
          <w:i/>
          <w:iCs/>
          <w:sz w:val="20"/>
        </w:rPr>
        <w:t xml:space="preserve"> </w:t>
      </w:r>
      <w:r w:rsidRPr="001E7F3B">
        <w:rPr>
          <w:i/>
          <w:iCs/>
          <w:sz w:val="20"/>
        </w:rPr>
        <w:t>salivano fino al cielo, scendevano negli abissi;</w:t>
      </w:r>
      <w:r w:rsidR="001E7F3B" w:rsidRPr="001E7F3B">
        <w:rPr>
          <w:i/>
          <w:iCs/>
          <w:sz w:val="20"/>
        </w:rPr>
        <w:t xml:space="preserve"> </w:t>
      </w:r>
      <w:r w:rsidRPr="001E7F3B">
        <w:rPr>
          <w:i/>
          <w:iCs/>
          <w:sz w:val="20"/>
        </w:rPr>
        <w:t>si sentivano venir meno nel pericolo.</w:t>
      </w:r>
      <w:r w:rsidR="001E7F3B" w:rsidRPr="001E7F3B">
        <w:rPr>
          <w:i/>
          <w:iCs/>
          <w:sz w:val="20"/>
        </w:rPr>
        <w:t xml:space="preserve"> </w:t>
      </w:r>
      <w:r w:rsidRPr="001E7F3B">
        <w:rPr>
          <w:i/>
          <w:iCs/>
          <w:sz w:val="20"/>
        </w:rPr>
        <w:t>Ondeggiavano e barcollavano come ubriachi:</w:t>
      </w:r>
      <w:r w:rsidR="001E7F3B" w:rsidRPr="001E7F3B">
        <w:rPr>
          <w:i/>
          <w:iCs/>
          <w:sz w:val="20"/>
        </w:rPr>
        <w:t xml:space="preserve"> </w:t>
      </w:r>
      <w:r w:rsidRPr="001E7F3B">
        <w:rPr>
          <w:i/>
          <w:iCs/>
          <w:sz w:val="20"/>
        </w:rPr>
        <w:t>tutta la loro abilità era svanita.</w:t>
      </w:r>
      <w:r w:rsidR="001E7F3B" w:rsidRPr="001E7F3B">
        <w:rPr>
          <w:i/>
          <w:iCs/>
          <w:sz w:val="20"/>
        </w:rPr>
        <w:t xml:space="preserve"> </w:t>
      </w:r>
      <w:r w:rsidRPr="001E7F3B">
        <w:rPr>
          <w:i/>
          <w:iCs/>
          <w:sz w:val="20"/>
        </w:rPr>
        <w:t>Nell’angustia gridarono al Signore,</w:t>
      </w:r>
      <w:r w:rsidR="001E7F3B" w:rsidRPr="001E7F3B">
        <w:rPr>
          <w:i/>
          <w:iCs/>
          <w:sz w:val="20"/>
        </w:rPr>
        <w:t xml:space="preserve"> </w:t>
      </w:r>
      <w:r w:rsidRPr="001E7F3B">
        <w:rPr>
          <w:i/>
          <w:iCs/>
          <w:sz w:val="20"/>
        </w:rPr>
        <w:t>ed egli li fece uscire dalle loro angosce.</w:t>
      </w:r>
      <w:r w:rsidR="001E7F3B" w:rsidRPr="001E7F3B">
        <w:rPr>
          <w:i/>
          <w:iCs/>
          <w:sz w:val="20"/>
        </w:rPr>
        <w:t xml:space="preserve"> </w:t>
      </w:r>
      <w:r w:rsidRPr="001E7F3B">
        <w:rPr>
          <w:i/>
          <w:iCs/>
          <w:sz w:val="20"/>
        </w:rPr>
        <w:t>La tempesta fu ridotta al silenzio,</w:t>
      </w:r>
      <w:r w:rsidR="001E7F3B" w:rsidRPr="001E7F3B">
        <w:rPr>
          <w:i/>
          <w:iCs/>
          <w:sz w:val="20"/>
        </w:rPr>
        <w:t xml:space="preserve"> </w:t>
      </w:r>
      <w:r w:rsidRPr="001E7F3B">
        <w:rPr>
          <w:i/>
          <w:iCs/>
          <w:sz w:val="20"/>
        </w:rPr>
        <w:t>tacquero le onde del mare.</w:t>
      </w:r>
      <w:r w:rsidR="001E7F3B">
        <w:rPr>
          <w:i/>
          <w:iCs/>
          <w:sz w:val="20"/>
        </w:rPr>
        <w:t xml:space="preserve"> </w:t>
      </w:r>
      <w:r w:rsidRPr="001E7F3B">
        <w:rPr>
          <w:i/>
          <w:iCs/>
          <w:sz w:val="20"/>
        </w:rPr>
        <w:t>Al vedere la bonaccia essi gioirono,</w:t>
      </w:r>
      <w:r w:rsidR="001E7F3B" w:rsidRPr="001E7F3B">
        <w:rPr>
          <w:i/>
          <w:iCs/>
          <w:sz w:val="20"/>
        </w:rPr>
        <w:t xml:space="preserve"> </w:t>
      </w:r>
      <w:r w:rsidRPr="001E7F3B">
        <w:rPr>
          <w:i/>
          <w:iCs/>
          <w:sz w:val="20"/>
        </w:rPr>
        <w:t>ed egli li condusse al porto sospirato.</w:t>
      </w:r>
    </w:p>
    <w:p w14:paraId="02750E1A" w14:textId="77777777" w:rsidR="001F6625" w:rsidRPr="001E7F3B" w:rsidRDefault="001F6625" w:rsidP="001E7F3B">
      <w:pPr>
        <w:pStyle w:val="Corpotesto"/>
        <w:rPr>
          <w:i/>
          <w:iCs/>
          <w:sz w:val="20"/>
        </w:rPr>
      </w:pPr>
      <w:r w:rsidRPr="001E7F3B">
        <w:rPr>
          <w:i/>
          <w:iCs/>
          <w:sz w:val="20"/>
        </w:rPr>
        <w:t>Ringrazino il Signore per il suo amore,</w:t>
      </w:r>
      <w:r w:rsidR="001E7F3B" w:rsidRPr="001E7F3B">
        <w:rPr>
          <w:i/>
          <w:iCs/>
          <w:sz w:val="20"/>
        </w:rPr>
        <w:t xml:space="preserve"> </w:t>
      </w:r>
      <w:r w:rsidRPr="001E7F3B">
        <w:rPr>
          <w:i/>
          <w:iCs/>
          <w:sz w:val="20"/>
        </w:rPr>
        <w:t>per le sue meraviglie a favore degli uomini.</w:t>
      </w:r>
      <w:r w:rsidR="001E7F3B" w:rsidRPr="001E7F3B">
        <w:rPr>
          <w:i/>
          <w:iCs/>
          <w:sz w:val="20"/>
        </w:rPr>
        <w:t xml:space="preserve"> </w:t>
      </w:r>
      <w:r w:rsidRPr="001E7F3B">
        <w:rPr>
          <w:i/>
          <w:iCs/>
          <w:sz w:val="20"/>
        </w:rPr>
        <w:t>Lo esaltino nell’assemblea del popolo,</w:t>
      </w:r>
      <w:r w:rsidR="001E7F3B" w:rsidRPr="001E7F3B">
        <w:rPr>
          <w:i/>
          <w:iCs/>
          <w:sz w:val="20"/>
        </w:rPr>
        <w:t xml:space="preserve"> </w:t>
      </w:r>
      <w:r w:rsidRPr="001E7F3B">
        <w:rPr>
          <w:i/>
          <w:iCs/>
          <w:sz w:val="20"/>
        </w:rPr>
        <w:t>lo lodino nell’adunanza degli anziani.</w:t>
      </w:r>
      <w:r w:rsidR="001E7F3B" w:rsidRPr="001E7F3B">
        <w:rPr>
          <w:i/>
          <w:iCs/>
          <w:sz w:val="20"/>
        </w:rPr>
        <w:t xml:space="preserve"> </w:t>
      </w:r>
      <w:r w:rsidRPr="001E7F3B">
        <w:rPr>
          <w:i/>
          <w:iCs/>
          <w:sz w:val="20"/>
        </w:rPr>
        <w:t>Cambiò i fiumi in deserto,</w:t>
      </w:r>
      <w:r w:rsidR="001E7F3B" w:rsidRPr="001E7F3B">
        <w:rPr>
          <w:i/>
          <w:iCs/>
          <w:sz w:val="20"/>
        </w:rPr>
        <w:t xml:space="preserve"> </w:t>
      </w:r>
      <w:r w:rsidRPr="001E7F3B">
        <w:rPr>
          <w:i/>
          <w:iCs/>
          <w:sz w:val="20"/>
        </w:rPr>
        <w:t>in luoghi aridi le fonti d’acqua</w:t>
      </w:r>
      <w:r w:rsidR="001E7F3B" w:rsidRPr="001E7F3B">
        <w:rPr>
          <w:i/>
          <w:iCs/>
          <w:sz w:val="20"/>
        </w:rPr>
        <w:t xml:space="preserve"> </w:t>
      </w:r>
      <w:r w:rsidRPr="001E7F3B">
        <w:rPr>
          <w:i/>
          <w:iCs/>
          <w:sz w:val="20"/>
        </w:rPr>
        <w:t>e la terra fertile in palude,</w:t>
      </w:r>
      <w:r w:rsidR="001E7F3B" w:rsidRPr="001E7F3B">
        <w:rPr>
          <w:i/>
          <w:iCs/>
          <w:sz w:val="20"/>
        </w:rPr>
        <w:t xml:space="preserve"> </w:t>
      </w:r>
      <w:r w:rsidRPr="001E7F3B">
        <w:rPr>
          <w:i/>
          <w:iCs/>
          <w:sz w:val="20"/>
        </w:rPr>
        <w:t>per la malvagità dei suoi abitanti.</w:t>
      </w:r>
      <w:r w:rsidR="001E7F3B" w:rsidRPr="001E7F3B">
        <w:rPr>
          <w:i/>
          <w:iCs/>
          <w:sz w:val="20"/>
        </w:rPr>
        <w:t xml:space="preserve"> </w:t>
      </w:r>
      <w:r w:rsidRPr="001E7F3B">
        <w:rPr>
          <w:i/>
          <w:iCs/>
          <w:sz w:val="20"/>
        </w:rPr>
        <w:t>Poi cambiò il deserto in distese d’acqua</w:t>
      </w:r>
      <w:r w:rsidR="001E7F3B" w:rsidRPr="001E7F3B">
        <w:rPr>
          <w:i/>
          <w:iCs/>
          <w:sz w:val="20"/>
        </w:rPr>
        <w:t xml:space="preserve"> </w:t>
      </w:r>
      <w:r w:rsidRPr="001E7F3B">
        <w:rPr>
          <w:i/>
          <w:iCs/>
          <w:sz w:val="20"/>
        </w:rPr>
        <w:t>e la terra arida in sorgenti d’acqua.</w:t>
      </w:r>
      <w:r w:rsidR="001E7F3B" w:rsidRPr="001E7F3B">
        <w:rPr>
          <w:i/>
          <w:iCs/>
          <w:sz w:val="20"/>
        </w:rPr>
        <w:t xml:space="preserve"> </w:t>
      </w:r>
      <w:r w:rsidRPr="001E7F3B">
        <w:rPr>
          <w:i/>
          <w:iCs/>
          <w:sz w:val="20"/>
        </w:rPr>
        <w:t>Là fece abitare gli affamati,</w:t>
      </w:r>
      <w:r w:rsidR="001E7F3B" w:rsidRPr="001E7F3B">
        <w:rPr>
          <w:i/>
          <w:iCs/>
          <w:sz w:val="20"/>
        </w:rPr>
        <w:t xml:space="preserve"> </w:t>
      </w:r>
      <w:r w:rsidRPr="001E7F3B">
        <w:rPr>
          <w:i/>
          <w:iCs/>
          <w:sz w:val="20"/>
        </w:rPr>
        <w:t>ed essi fondarono una città in cui abitare.</w:t>
      </w:r>
    </w:p>
    <w:p w14:paraId="5FAAAE65" w14:textId="77777777" w:rsidR="001F6625" w:rsidRPr="001E7F3B" w:rsidRDefault="001F6625" w:rsidP="001E7F3B">
      <w:pPr>
        <w:pStyle w:val="Corpotesto"/>
        <w:rPr>
          <w:i/>
          <w:iCs/>
          <w:sz w:val="20"/>
        </w:rPr>
      </w:pPr>
      <w:r w:rsidRPr="001E7F3B">
        <w:rPr>
          <w:i/>
          <w:iCs/>
          <w:sz w:val="20"/>
        </w:rPr>
        <w:t>Seminarono campi e piantarono vigne,</w:t>
      </w:r>
      <w:r w:rsidR="001E7F3B" w:rsidRPr="001E7F3B">
        <w:rPr>
          <w:i/>
          <w:iCs/>
          <w:sz w:val="20"/>
        </w:rPr>
        <w:t xml:space="preserve"> </w:t>
      </w:r>
      <w:r w:rsidRPr="001E7F3B">
        <w:rPr>
          <w:i/>
          <w:iCs/>
          <w:sz w:val="20"/>
        </w:rPr>
        <w:t>che produssero frutti abbondanti.</w:t>
      </w:r>
      <w:r w:rsidR="001E7F3B" w:rsidRPr="001E7F3B">
        <w:rPr>
          <w:i/>
          <w:iCs/>
          <w:sz w:val="20"/>
        </w:rPr>
        <w:t xml:space="preserve"> </w:t>
      </w:r>
      <w:r w:rsidRPr="001E7F3B">
        <w:rPr>
          <w:i/>
          <w:iCs/>
          <w:sz w:val="20"/>
        </w:rPr>
        <w:t>Li benedisse e si moltiplicarono,</w:t>
      </w:r>
      <w:r w:rsidR="001E7F3B" w:rsidRPr="001E7F3B">
        <w:rPr>
          <w:i/>
          <w:iCs/>
          <w:sz w:val="20"/>
        </w:rPr>
        <w:t xml:space="preserve"> </w:t>
      </w:r>
      <w:r w:rsidRPr="001E7F3B">
        <w:rPr>
          <w:i/>
          <w:iCs/>
          <w:sz w:val="20"/>
        </w:rPr>
        <w:t>e non lasciò diminuire il loro bestiame.</w:t>
      </w:r>
      <w:r w:rsidR="001E7F3B" w:rsidRPr="001E7F3B">
        <w:rPr>
          <w:i/>
          <w:iCs/>
          <w:sz w:val="20"/>
        </w:rPr>
        <w:t xml:space="preserve"> </w:t>
      </w:r>
      <w:r w:rsidRPr="001E7F3B">
        <w:rPr>
          <w:i/>
          <w:iCs/>
          <w:sz w:val="20"/>
        </w:rPr>
        <w:t>Poi diminuirono e furono abbattuti</w:t>
      </w:r>
      <w:r w:rsidR="001E7F3B" w:rsidRPr="001E7F3B">
        <w:rPr>
          <w:i/>
          <w:iCs/>
          <w:sz w:val="20"/>
        </w:rPr>
        <w:t xml:space="preserve"> </w:t>
      </w:r>
      <w:r w:rsidRPr="001E7F3B">
        <w:rPr>
          <w:i/>
          <w:iCs/>
          <w:sz w:val="20"/>
        </w:rPr>
        <w:t>dall’oppressione, dal male e dal dolore.</w:t>
      </w:r>
      <w:r w:rsidR="001E7F3B" w:rsidRPr="001E7F3B">
        <w:rPr>
          <w:i/>
          <w:iCs/>
          <w:sz w:val="20"/>
        </w:rPr>
        <w:t xml:space="preserve">  </w:t>
      </w:r>
      <w:r w:rsidRPr="001E7F3B">
        <w:rPr>
          <w:i/>
          <w:iCs/>
          <w:sz w:val="20"/>
        </w:rPr>
        <w:t>Colui che getta il disprezzo sui potenti</w:t>
      </w:r>
      <w:r w:rsidR="001E7F3B" w:rsidRPr="001E7F3B">
        <w:rPr>
          <w:i/>
          <w:iCs/>
          <w:sz w:val="20"/>
        </w:rPr>
        <w:t xml:space="preserve"> </w:t>
      </w:r>
      <w:r w:rsidRPr="001E7F3B">
        <w:rPr>
          <w:i/>
          <w:iCs/>
          <w:sz w:val="20"/>
        </w:rPr>
        <w:t>li fece vagare nel vuoto, senza strade.</w:t>
      </w:r>
      <w:r w:rsidR="001E7F3B" w:rsidRPr="001E7F3B">
        <w:rPr>
          <w:i/>
          <w:iCs/>
          <w:sz w:val="20"/>
        </w:rPr>
        <w:t xml:space="preserve"> </w:t>
      </w:r>
      <w:r w:rsidRPr="001E7F3B">
        <w:rPr>
          <w:i/>
          <w:iCs/>
          <w:sz w:val="20"/>
        </w:rPr>
        <w:t>Ma risollevò il povero dalla miseria</w:t>
      </w:r>
      <w:r w:rsidR="001E7F3B" w:rsidRPr="001E7F3B">
        <w:rPr>
          <w:i/>
          <w:iCs/>
          <w:sz w:val="20"/>
        </w:rPr>
        <w:t xml:space="preserve"> </w:t>
      </w:r>
      <w:r w:rsidRPr="001E7F3B">
        <w:rPr>
          <w:i/>
          <w:iCs/>
          <w:sz w:val="20"/>
        </w:rPr>
        <w:t>e moltiplicò le sue famiglie come greggi.</w:t>
      </w:r>
      <w:r w:rsidR="001E7F3B" w:rsidRPr="001E7F3B">
        <w:rPr>
          <w:i/>
          <w:iCs/>
          <w:sz w:val="20"/>
        </w:rPr>
        <w:t xml:space="preserve"> </w:t>
      </w:r>
      <w:r w:rsidRPr="001E7F3B">
        <w:rPr>
          <w:i/>
          <w:iCs/>
          <w:sz w:val="20"/>
        </w:rPr>
        <w:t>Vedano i giusti e ne gioiscano,</w:t>
      </w:r>
      <w:r w:rsidR="001E7F3B" w:rsidRPr="001E7F3B">
        <w:rPr>
          <w:i/>
          <w:iCs/>
          <w:sz w:val="20"/>
        </w:rPr>
        <w:t xml:space="preserve"> </w:t>
      </w:r>
      <w:r w:rsidRPr="001E7F3B">
        <w:rPr>
          <w:i/>
          <w:iCs/>
          <w:sz w:val="20"/>
        </w:rPr>
        <w:t>e ogni malvagio chiuda la bocca.</w:t>
      </w:r>
      <w:r w:rsidR="001E7F3B" w:rsidRPr="001E7F3B">
        <w:rPr>
          <w:i/>
          <w:iCs/>
          <w:sz w:val="20"/>
        </w:rPr>
        <w:t xml:space="preserve"> </w:t>
      </w:r>
      <w:r w:rsidRPr="001E7F3B">
        <w:rPr>
          <w:i/>
          <w:iCs/>
          <w:sz w:val="20"/>
        </w:rPr>
        <w:t>Chi è saggio osservi queste cose</w:t>
      </w:r>
      <w:r w:rsidR="001E7F3B" w:rsidRPr="001E7F3B">
        <w:rPr>
          <w:i/>
          <w:iCs/>
          <w:sz w:val="20"/>
        </w:rPr>
        <w:t xml:space="preserve"> </w:t>
      </w:r>
      <w:r w:rsidRPr="001E7F3B">
        <w:rPr>
          <w:i/>
          <w:iCs/>
          <w:sz w:val="20"/>
        </w:rPr>
        <w:t>e comprenderà l’amore del Signore (</w:t>
      </w:r>
      <w:r w:rsidR="001C1107">
        <w:rPr>
          <w:i/>
          <w:iCs/>
          <w:sz w:val="20"/>
        </w:rPr>
        <w:t xml:space="preserve">Sal </w:t>
      </w:r>
      <w:r w:rsidRPr="001E7F3B">
        <w:rPr>
          <w:i/>
          <w:iCs/>
          <w:sz w:val="20"/>
        </w:rPr>
        <w:t xml:space="preserve">107 </w:t>
      </w:r>
      <w:r w:rsidR="001C1107">
        <w:rPr>
          <w:i/>
          <w:iCs/>
          <w:sz w:val="20"/>
        </w:rPr>
        <w:t>(</w:t>
      </w:r>
      <w:r w:rsidRPr="001E7F3B">
        <w:rPr>
          <w:i/>
          <w:iCs/>
          <w:sz w:val="20"/>
        </w:rPr>
        <w:t>1</w:t>
      </w:r>
      <w:r w:rsidR="001C1107">
        <w:rPr>
          <w:i/>
          <w:iCs/>
          <w:sz w:val="20"/>
        </w:rPr>
        <w:t>0</w:t>
      </w:r>
      <w:r w:rsidRPr="001E7F3B">
        <w:rPr>
          <w:i/>
          <w:iCs/>
          <w:sz w:val="20"/>
        </w:rPr>
        <w:t xml:space="preserve">6) 1-43). </w:t>
      </w:r>
    </w:p>
    <w:p w14:paraId="31F14651" w14:textId="77777777" w:rsidR="0046072B" w:rsidRDefault="0046072B" w:rsidP="0050319D">
      <w:pPr>
        <w:pStyle w:val="Corpotesto"/>
      </w:pPr>
      <w:r>
        <w:t xml:space="preserve">Signore, nella tribolazione ti hanno cercato. A te hanno gridato nella prova, che è la tua correzione per loro. </w:t>
      </w:r>
      <w:r w:rsidR="001C1107">
        <w:t xml:space="preserve">La </w:t>
      </w:r>
      <w:r w:rsidR="0071754A">
        <w:t>tribolazione è vista come vera correzione.</w:t>
      </w:r>
    </w:p>
    <w:p w14:paraId="102351F1" w14:textId="77777777" w:rsidR="0071754A" w:rsidRDefault="0071754A" w:rsidP="0050319D">
      <w:pPr>
        <w:pStyle w:val="Corpotesto"/>
      </w:pPr>
      <w:r>
        <w:lastRenderedPageBreak/>
        <w:t>Come fare per correggere un popolo ostinato e ribelle? Non basta la Legge, non basta la profezia, non basta la minaccia.</w:t>
      </w:r>
    </w:p>
    <w:p w14:paraId="360B4D17" w14:textId="77777777" w:rsidR="0071754A" w:rsidRDefault="0071754A" w:rsidP="0050319D">
      <w:pPr>
        <w:pStyle w:val="Corpotesto"/>
      </w:pPr>
      <w:r>
        <w:t>Il Signore lo può correggere facendolo passare attraverso il grande crogiolo dell’umiliazione, della schiavitù, dell’esilio, della distruzione.</w:t>
      </w:r>
    </w:p>
    <w:p w14:paraId="6A992A38" w14:textId="77777777" w:rsidR="0071754A" w:rsidRDefault="0071754A" w:rsidP="0050319D">
      <w:pPr>
        <w:pStyle w:val="Corpotesto"/>
      </w:pPr>
      <w:r>
        <w:t>È questo anche il tema del Libro dei Giudi</w:t>
      </w:r>
      <w:r w:rsidR="005D0AD1">
        <w:t>ci</w:t>
      </w:r>
      <w:r>
        <w:t>. Israele veniva fatto schiavo dei popoli, gridava al Signore. Il Signore lo liberava, Lui si liberava del Signore.</w:t>
      </w:r>
    </w:p>
    <w:p w14:paraId="10F58F65" w14:textId="77777777" w:rsidR="001F6625" w:rsidRPr="00507F3B" w:rsidRDefault="001F6625" w:rsidP="00507F3B">
      <w:pPr>
        <w:pStyle w:val="Corpotesto"/>
        <w:rPr>
          <w:i/>
          <w:iCs/>
          <w:sz w:val="20"/>
        </w:rPr>
      </w:pPr>
      <w:r w:rsidRPr="00507F3B">
        <w:rPr>
          <w:i/>
          <w:iCs/>
          <w:sz w:val="20"/>
        </w:rPr>
        <w:t>Dopo la morte di Giosuè, gli Israeliti consultarono il Signore dicendo: «Chi di noi salirà per primo a combattere contro i Cananei?». Il Signore rispose: «Salirà Giuda: ecco, ho messo la terra nelle sue mani». Allora Giuda disse a suo fratello Simeone: «Sali con me nel territorio che mi è toccato in sorte, e combattiamo contro i Cananei; poi anch’io verrò con te in quello che ti è toccato in sorte». Simeone andò con lui. Giuda dunque salì, e il Signore mise nelle loro mani i Cananei e i Perizziti; sconfissero a Bezek diecimila uomini. A Bezek trovarono Adonì-Bezek, l’attaccarono e sconfissero i Cananei e i Perizziti. Adonì-Bezek fuggì, ma essi lo inseguirono, lo catturarono e gli amputarono i pollici e gli alluci. Adonì-Bezek disse: «Settanta re, con i pollici e gli alluci amputati, raccattavano gli avanzi sotto la mia tavola. Dio mi ripaga quel che ho fatto». Lo condussero poi a Gerusalemme, dove morì.</w:t>
      </w:r>
    </w:p>
    <w:p w14:paraId="378AE27E" w14:textId="77777777" w:rsidR="001F6625" w:rsidRPr="00507F3B" w:rsidRDefault="001F6625" w:rsidP="00507F3B">
      <w:pPr>
        <w:pStyle w:val="Corpotesto"/>
        <w:rPr>
          <w:i/>
          <w:iCs/>
          <w:sz w:val="20"/>
        </w:rPr>
      </w:pPr>
      <w:r w:rsidRPr="00507F3B">
        <w:rPr>
          <w:i/>
          <w:iCs/>
          <w:sz w:val="20"/>
        </w:rPr>
        <w:t>I figli di Giuda attaccarono Gerusalemme e la presero; la passarono a fil di spada e l’abbandonarono alle fiamme.</w:t>
      </w:r>
    </w:p>
    <w:p w14:paraId="661FDC94" w14:textId="77777777" w:rsidR="001F6625" w:rsidRPr="00507F3B" w:rsidRDefault="001F6625" w:rsidP="00507F3B">
      <w:pPr>
        <w:pStyle w:val="Corpotesto"/>
        <w:rPr>
          <w:i/>
          <w:iCs/>
          <w:sz w:val="20"/>
        </w:rPr>
      </w:pPr>
      <w:r w:rsidRPr="00507F3B">
        <w:rPr>
          <w:i/>
          <w:iCs/>
          <w:sz w:val="20"/>
        </w:rPr>
        <w:t>Poi essi discesero a combattere contro i Cananei che abitavano la montagna, il Negheb e la Sefela. Giuda marciò contro i Cananei che abitavano a Ebron, che prima si chiamava Kiriat</w:t>
      </w:r>
      <w:r w:rsidRPr="00507F3B">
        <w:rPr>
          <w:i/>
          <w:iCs/>
          <w:sz w:val="20"/>
        </w:rPr>
        <w:noBreakHyphen/>
        <w:t>Arbà, e sconfisse Sesài, Achimàn e Talmài. Di là andò contro gli abitanti di Debir, che prima si chiamava Kiriat</w:t>
      </w:r>
      <w:r w:rsidRPr="00507F3B">
        <w:rPr>
          <w:i/>
          <w:iCs/>
          <w:sz w:val="20"/>
        </w:rPr>
        <w:noBreakHyphen/>
        <w:t>Sefer. Disse allora Caleb: «A chi colpirà Kiriat</w:t>
      </w:r>
      <w:r w:rsidRPr="00507F3B">
        <w:rPr>
          <w:i/>
          <w:iCs/>
          <w:sz w:val="20"/>
        </w:rPr>
        <w:noBreakHyphen/>
        <w:t>Sefer e la prenderà io darò in moglie mia figlia Acsa». La prese Otnièl, figlio di Kenaz, fratello minore di Caleb; a lui diede in moglie sua figlia Acsa. Ora, mentre andava dal marito, ella lo convinse a chiedere a suo padre un campo. Scese dall’asino e Caleb le disse: «Che hai?». Ella rispose: «Concedimi un favore; poiché tu mi hai dato una terra arida, dammi anche qualche fonte d’acqua». Caleb le donò la sorgente superiore e la sorgente inferiore.</w:t>
      </w:r>
    </w:p>
    <w:p w14:paraId="6F5E0DAD" w14:textId="77777777" w:rsidR="001F6625" w:rsidRPr="00507F3B" w:rsidRDefault="001F6625" w:rsidP="00507F3B">
      <w:pPr>
        <w:pStyle w:val="Corpotesto"/>
        <w:rPr>
          <w:i/>
          <w:iCs/>
          <w:sz w:val="20"/>
        </w:rPr>
      </w:pPr>
      <w:r w:rsidRPr="00507F3B">
        <w:rPr>
          <w:i/>
          <w:iCs/>
          <w:sz w:val="20"/>
        </w:rPr>
        <w:t>I figli del suocero di Mosè, il Kenita, salirono dalla città delle palme con i figli di Giuda nel deserto di Giuda, a mezzogiorno di Arad; andarono e abitarono con quel popolo. Poi Giuda marciò con suo fratello Simeone: sconfissero i Cananei che abitavano a Sefat e votarono allo sterminio la città, che fu chiamata Corma. Giuda prese anche Gaza con il suo territorio, Àscalon con il suo territorio ed Ekron con il suo territorio. Il Signore fu con Giuda, che scacciò gli abitanti delle montagne, ma non poté scacciare gli abitanti della pianura, perché avevano carri di ferro. Come Mosè aveva ordinato, Ebron fu data a Caleb, che scacciò da essa i tre figli di Anak.</w:t>
      </w:r>
    </w:p>
    <w:p w14:paraId="063FA5FB" w14:textId="77777777" w:rsidR="001F6625" w:rsidRPr="00507F3B" w:rsidRDefault="001F6625" w:rsidP="00507F3B">
      <w:pPr>
        <w:pStyle w:val="Corpotesto"/>
        <w:rPr>
          <w:i/>
          <w:iCs/>
          <w:sz w:val="20"/>
        </w:rPr>
      </w:pPr>
      <w:r w:rsidRPr="00507F3B">
        <w:rPr>
          <w:i/>
          <w:iCs/>
          <w:sz w:val="20"/>
        </w:rPr>
        <w:t>I figli di Beniamino non scacciarono i Gebusei che abitavano Gerusalemme, perciò i Gebusei abitano con i figli di Beniamino a Gerusalemme ancora oggi.</w:t>
      </w:r>
    </w:p>
    <w:p w14:paraId="52CF32AC" w14:textId="77777777" w:rsidR="001F6625" w:rsidRPr="00507F3B" w:rsidRDefault="001F6625" w:rsidP="00507F3B">
      <w:pPr>
        <w:pStyle w:val="Corpotesto"/>
        <w:rPr>
          <w:i/>
          <w:iCs/>
          <w:sz w:val="20"/>
        </w:rPr>
      </w:pPr>
      <w:r w:rsidRPr="00507F3B">
        <w:rPr>
          <w:i/>
          <w:iCs/>
          <w:sz w:val="20"/>
        </w:rPr>
        <w:t>La casa di Giuseppe salì anch’essa, ma contro Betel, e il Signore fu con loro. La casa di Giuseppe mandò a esplorare Betel, città che prima si chiamava Luz. Gli esploratori videro un uomo che usciva dalla città e gli dissero: «Insegnaci una via di accesso alla città e noi ti faremo grazia». Egli insegnò loro la via di accesso alla città ed essi passarono la città a fil di spada, ma risparmiarono quell’uomo con tutta la sua famiglia. Quell’uomo andò nella terra degli Ittiti e vi edificò una città, che chiamò Luz: questo è il suo nome fino ad oggi.</w:t>
      </w:r>
    </w:p>
    <w:p w14:paraId="71D7DBEE" w14:textId="77777777" w:rsidR="001F6625" w:rsidRPr="00507F3B" w:rsidRDefault="001F6625" w:rsidP="00507F3B">
      <w:pPr>
        <w:pStyle w:val="Corpotesto"/>
        <w:rPr>
          <w:i/>
          <w:iCs/>
          <w:sz w:val="20"/>
        </w:rPr>
      </w:pPr>
      <w:r w:rsidRPr="00507F3B">
        <w:rPr>
          <w:i/>
          <w:iCs/>
          <w:sz w:val="20"/>
        </w:rPr>
        <w:t>Manasse non scacciò gli abitanti di Bet-Sean e delle sue dipendenze, né quelli di Taanac e delle sue dipendenze, né quelli di Dor e delle sue dipendenze, né quelli d’Ibleàm e delle sue dipendenze, né quelli di Meghiddo e delle sue dipendenze; i Cananei continuarono ad abitare in quella regione. Quando Israele divenne più forte, costrinse al lavoro coatto i Cananei, ma non li scacciò del tutto. Nemmeno Èfraim scacciò i Cananei che abitavano a Ghezer, perciò i Cananei abitarono a Ghezer in mezzo a Èfraim.</w:t>
      </w:r>
    </w:p>
    <w:p w14:paraId="011D2570" w14:textId="77777777" w:rsidR="001F6625" w:rsidRPr="00507F3B" w:rsidRDefault="001F6625" w:rsidP="00507F3B">
      <w:pPr>
        <w:pStyle w:val="Corpotesto"/>
        <w:rPr>
          <w:i/>
          <w:iCs/>
          <w:sz w:val="20"/>
        </w:rPr>
      </w:pPr>
      <w:r w:rsidRPr="00507F3B">
        <w:rPr>
          <w:i/>
          <w:iCs/>
          <w:sz w:val="20"/>
        </w:rPr>
        <w:t>Zàbulon non scacciò gli abitanti di Kitron né gli abitanti di Naalòl; i Cananei abitarono in mezzo a Zàbulon e furono costretti al lavoro coatto.</w:t>
      </w:r>
    </w:p>
    <w:p w14:paraId="5631E36C" w14:textId="77777777" w:rsidR="001F6625" w:rsidRPr="00507F3B" w:rsidRDefault="001F6625" w:rsidP="00507F3B">
      <w:pPr>
        <w:pStyle w:val="Corpotesto"/>
        <w:rPr>
          <w:i/>
          <w:iCs/>
          <w:sz w:val="20"/>
        </w:rPr>
      </w:pPr>
      <w:r w:rsidRPr="00507F3B">
        <w:rPr>
          <w:i/>
          <w:iCs/>
          <w:sz w:val="20"/>
        </w:rPr>
        <w:lastRenderedPageBreak/>
        <w:t>Aser non scacciò gli abitanti di Acco né gli abitanti di Sidone né quelli di Aclab, di Aczib, di Chelba, di Afik, di Recob; i figli di Aser si stabilirono in mezzo ai Cananei che abitavano la regione, perché non li avevano scacciati.</w:t>
      </w:r>
    </w:p>
    <w:p w14:paraId="52EE86BE" w14:textId="77777777" w:rsidR="001F6625" w:rsidRPr="00507F3B" w:rsidRDefault="001F6625" w:rsidP="00507F3B">
      <w:pPr>
        <w:pStyle w:val="Corpotesto"/>
        <w:rPr>
          <w:i/>
          <w:iCs/>
          <w:sz w:val="20"/>
        </w:rPr>
      </w:pPr>
      <w:r w:rsidRPr="00507F3B">
        <w:rPr>
          <w:i/>
          <w:iCs/>
          <w:sz w:val="20"/>
        </w:rPr>
        <w:t>Nèftali non scacciò gli abitanti di Bet</w:t>
      </w:r>
      <w:r w:rsidRPr="00507F3B">
        <w:rPr>
          <w:i/>
          <w:iCs/>
          <w:sz w:val="20"/>
        </w:rPr>
        <w:noBreakHyphen/>
        <w:t>Semes né gli abitanti di Bet</w:t>
      </w:r>
      <w:r w:rsidRPr="00507F3B">
        <w:rPr>
          <w:i/>
          <w:iCs/>
          <w:sz w:val="20"/>
        </w:rPr>
        <w:noBreakHyphen/>
        <w:t>Anat, e si stabilì in mezzo ai Cananei che abitavano la regione; ma gli abitanti di Bet</w:t>
      </w:r>
      <w:r w:rsidRPr="00507F3B">
        <w:rPr>
          <w:i/>
          <w:iCs/>
          <w:sz w:val="20"/>
        </w:rPr>
        <w:noBreakHyphen/>
        <w:t>Semes e di Bet</w:t>
      </w:r>
      <w:r w:rsidRPr="00507F3B">
        <w:rPr>
          <w:i/>
          <w:iCs/>
          <w:sz w:val="20"/>
        </w:rPr>
        <w:noBreakHyphen/>
        <w:t>Anat furono da loro costretti al lavoro coatto.</w:t>
      </w:r>
    </w:p>
    <w:p w14:paraId="23B40A88" w14:textId="77777777" w:rsidR="001F6625" w:rsidRPr="00507F3B" w:rsidRDefault="001F6625" w:rsidP="00507F3B">
      <w:pPr>
        <w:pStyle w:val="Corpotesto"/>
        <w:rPr>
          <w:i/>
          <w:iCs/>
          <w:sz w:val="20"/>
        </w:rPr>
      </w:pPr>
      <w:r w:rsidRPr="00507F3B">
        <w:rPr>
          <w:i/>
          <w:iCs/>
          <w:sz w:val="20"/>
        </w:rPr>
        <w:t>Gli Amorrei respinsero i figli di Dan sulla montagna e non li lasciarono scendere nella pianura. Gli Amorrei continuarono ad abitare ad Ar</w:t>
      </w:r>
      <w:r w:rsidRPr="00507F3B">
        <w:rPr>
          <w:i/>
          <w:iCs/>
          <w:sz w:val="20"/>
        </w:rPr>
        <w:noBreakHyphen/>
        <w:t xml:space="preserve">Cheres, Àialon e Saalbìm, ma la mano della casa di Giuseppe si aggravò su di loro e furono costretti al lavoro coatto. Il confine degli Amorrei si estendeva dalla salita di Akrabbìm, da Sela in su (Gdc 1,1-36). </w:t>
      </w:r>
    </w:p>
    <w:p w14:paraId="4D04BF46" w14:textId="77777777" w:rsidR="001F6625" w:rsidRPr="00507F3B" w:rsidRDefault="001F6625" w:rsidP="00507F3B">
      <w:pPr>
        <w:pStyle w:val="Corpotesto"/>
        <w:rPr>
          <w:i/>
          <w:iCs/>
          <w:sz w:val="20"/>
        </w:rPr>
      </w:pPr>
      <w:r w:rsidRPr="00507F3B">
        <w:rPr>
          <w:i/>
          <w:iCs/>
          <w:sz w:val="20"/>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p>
    <w:p w14:paraId="4A2ABF4A" w14:textId="77777777" w:rsidR="001F6625" w:rsidRPr="00507F3B" w:rsidRDefault="001F6625" w:rsidP="00507F3B">
      <w:pPr>
        <w:pStyle w:val="Corpotesto"/>
        <w:rPr>
          <w:i/>
          <w:iCs/>
          <w:sz w:val="20"/>
        </w:rPr>
      </w:pPr>
      <w:r w:rsidRPr="00507F3B">
        <w:rPr>
          <w:i/>
          <w:iCs/>
          <w:sz w:val="20"/>
        </w:rPr>
        <w:t>Appena l’angelo del Signore ebbe detto queste parole a tutti gli Israeliti, il popolo alzò la voce e pianse. Chiamarono quel luogo Bochìm e là offrirono sacrifici al Signore.</w:t>
      </w:r>
    </w:p>
    <w:p w14:paraId="64F95212" w14:textId="77777777" w:rsidR="00507F3B" w:rsidRDefault="001F6625" w:rsidP="00507F3B">
      <w:pPr>
        <w:pStyle w:val="Corpotesto"/>
        <w:rPr>
          <w:i/>
          <w:iCs/>
          <w:sz w:val="20"/>
        </w:rPr>
      </w:pPr>
      <w:r w:rsidRPr="00507F3B">
        <w:rPr>
          <w:i/>
          <w:iCs/>
          <w:sz w:val="20"/>
        </w:rPr>
        <w:t>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w:t>
      </w:r>
      <w:r w:rsidRPr="00507F3B">
        <w:rPr>
          <w:i/>
          <w:iCs/>
          <w:sz w:val="20"/>
        </w:rPr>
        <w:noBreakHyphen/>
        <w:t xml:space="preserve">Cheres, sulle montagne di Èfraim, a settentrione del monte Gaas. Anche tutta quella generazione fu riunita ai suoi padri; dopo di essa ne sorse un’altra, che non aveva conosciuto il Signore, né l’opera che aveva compiuto in favore d’Israele. Gli Israeliti fecero ciò che è male agli occhi del Signore e servirono i Baal; abbandonarono il Signore, Dio dei loro padri, che li aveva fatti uscire dalla terra d’Egitto, e seguirono altri dèi tra quelli dei popoli circostanti: si prostrarono davanti a loro e provocarono il Signore, abbandonarono il Signore e servirono Baal e le Astarti.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w:t>
      </w:r>
    </w:p>
    <w:p w14:paraId="4BCE74B9" w14:textId="77777777" w:rsidR="001F6625" w:rsidRPr="00507F3B" w:rsidRDefault="001F6625" w:rsidP="00507F3B">
      <w:pPr>
        <w:pStyle w:val="Corpotesto"/>
        <w:rPr>
          <w:i/>
          <w:iCs/>
          <w:sz w:val="20"/>
        </w:rPr>
      </w:pPr>
      <w:r w:rsidRPr="00507F3B">
        <w:rPr>
          <w:i/>
          <w:iCs/>
          <w:sz w:val="20"/>
        </w:rPr>
        <w:t>Allora il Signore fece sorgere dei giudici, che li salvavano dalle mani di quelli che li depredavano. Ma neppure ai loro giudici davano ascolto, anzi si prostituivano ad altri dèi e si prostravano davanti a loro. Abbandonarono ben presto la via seguita dai loro padri, i quali avevano obbedito ai comandi del Signore: essi non fecero così.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4A60C488" w14:textId="77777777" w:rsidR="001F6625" w:rsidRPr="00507F3B" w:rsidRDefault="001F6625" w:rsidP="00507F3B">
      <w:pPr>
        <w:pStyle w:val="Corpotesto"/>
        <w:rPr>
          <w:i/>
          <w:iCs/>
          <w:sz w:val="20"/>
        </w:rPr>
      </w:pPr>
      <w:bookmarkStart w:id="322" w:name="OLE_LINK2"/>
      <w:r w:rsidRPr="00507F3B">
        <w:rPr>
          <w:i/>
          <w:iCs/>
          <w:sz w:val="20"/>
        </w:rPr>
        <w:t xml:space="preserve">Perciò l’ira del Signore si accese contro Israele e disse: «Poiché questa nazione ha violato l’alleanza che avevo stabilito con i loro padri e non hanno obbedito alla mia voce, anch’io non scaccerò più dinanzi a loro nessuno dei popoli che Giosuè lasciò quando morì. </w:t>
      </w:r>
      <w:bookmarkEnd w:id="322"/>
      <w:r w:rsidRPr="00507F3B">
        <w:rPr>
          <w:i/>
          <w:iCs/>
          <w:sz w:val="20"/>
        </w:rPr>
        <w:t>Così, per mezzo loro, metterò alla prova Israele, per vedere se custodiranno o no la via del Signore, camminando in essa, come la custodirono i loro padri».</w:t>
      </w:r>
    </w:p>
    <w:p w14:paraId="7D6081C0" w14:textId="77777777" w:rsidR="001F6625" w:rsidRPr="00507F3B" w:rsidRDefault="001F6625" w:rsidP="00507F3B">
      <w:pPr>
        <w:pStyle w:val="Corpotesto"/>
        <w:rPr>
          <w:i/>
          <w:iCs/>
          <w:sz w:val="20"/>
        </w:rPr>
      </w:pPr>
      <w:r w:rsidRPr="00507F3B">
        <w:rPr>
          <w:i/>
          <w:iCs/>
          <w:sz w:val="20"/>
        </w:rPr>
        <w:t xml:space="preserve">Il Signore lasciò sussistere quelle nazioni, senza affrettarsi a scacciarle, e non le consegnò nelle mani di Giosuè (Gdc 2,1-23). </w:t>
      </w:r>
    </w:p>
    <w:p w14:paraId="7A5E959D" w14:textId="77777777" w:rsidR="001F6625" w:rsidRPr="00507F3B" w:rsidRDefault="001F6625" w:rsidP="00507F3B">
      <w:pPr>
        <w:pStyle w:val="Corpotesto"/>
        <w:rPr>
          <w:i/>
          <w:iCs/>
          <w:sz w:val="20"/>
        </w:rPr>
      </w:pPr>
      <w:r w:rsidRPr="00507F3B">
        <w:rPr>
          <w:i/>
          <w:iCs/>
          <w:sz w:val="20"/>
        </w:rPr>
        <w:t xml:space="preserve">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w:t>
      </w:r>
      <w:r w:rsidRPr="00507F3B">
        <w:rPr>
          <w:i/>
          <w:iCs/>
          <w:sz w:val="20"/>
        </w:rPr>
        <w:lastRenderedPageBreak/>
        <w:t>e gli Evei che abitavano le montagne del Libano, dal monte Baal</w:t>
      </w:r>
      <w:r w:rsidRPr="00507F3B">
        <w:rPr>
          <w:i/>
          <w:iCs/>
          <w:sz w:val="20"/>
        </w:rPr>
        <w:noBreakHyphen/>
        <w:t>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199E9369" w14:textId="77777777" w:rsidR="001F6625" w:rsidRPr="00507F3B" w:rsidRDefault="001F6625" w:rsidP="00507F3B">
      <w:pPr>
        <w:pStyle w:val="Corpotesto"/>
        <w:rPr>
          <w:i/>
          <w:iCs/>
          <w:sz w:val="20"/>
        </w:rPr>
      </w:pPr>
      <w:r w:rsidRPr="00507F3B">
        <w:rPr>
          <w:i/>
          <w:iCs/>
          <w:sz w:val="20"/>
        </w:rPr>
        <w:t>Gli Israeliti fecero ciò che è male agli occhi del Signore; dimenticarono il Signore, loro Dio, e servirono i Baal e le Asere. L’ira del Signore si accese contro Israele e li consegnò nelle mani di Cusan</w:t>
      </w:r>
      <w:r w:rsidRPr="00507F3B">
        <w:rPr>
          <w:i/>
          <w:iCs/>
          <w:sz w:val="20"/>
        </w:rPr>
        <w:noBreakHyphen/>
        <w:t>Risatàim, re di Aram Naharàim; gli Israeliti furono servi di Cusan</w:t>
      </w:r>
      <w:r w:rsidRPr="00507F3B">
        <w:rPr>
          <w:i/>
          <w:iCs/>
          <w:sz w:val="20"/>
        </w:rPr>
        <w:noBreakHyphen/>
        <w:t>Risatàim per otto anni. Poi gli Israeliti gridarono al Signore e il Signore fece sorgere per loro un salvatore, Otnièl, figlio di Kenaz, fratello minore di Caleb, e li salvò. Lo spirito del Signore fu su di lui ed egli fu giudice d’Israele. Uscì a combattere e il Signore gli consegnò nelle mani Cusan</w:t>
      </w:r>
      <w:r w:rsidRPr="00507F3B">
        <w:rPr>
          <w:i/>
          <w:iCs/>
          <w:sz w:val="20"/>
        </w:rPr>
        <w:noBreakHyphen/>
        <w:t>Risatàim, re di Aram; la sua mano fu potente contro Cusan</w:t>
      </w:r>
      <w:r w:rsidRPr="00507F3B">
        <w:rPr>
          <w:i/>
          <w:iCs/>
          <w:sz w:val="20"/>
        </w:rPr>
        <w:noBreakHyphen/>
        <w:t>Risatàim. La terra rimase tranquilla per quarant’anni, poi Otnièl, figlio di Kenaz, morì.</w:t>
      </w:r>
    </w:p>
    <w:p w14:paraId="7389E1DB" w14:textId="77777777" w:rsidR="001F6625" w:rsidRPr="00507F3B" w:rsidRDefault="001F6625" w:rsidP="00507F3B">
      <w:pPr>
        <w:pStyle w:val="Corpotesto"/>
        <w:rPr>
          <w:i/>
          <w:iCs/>
          <w:sz w:val="20"/>
        </w:rPr>
      </w:pPr>
      <w:r w:rsidRPr="00507F3B">
        <w:rPr>
          <w:i/>
          <w:iCs/>
          <w:sz w:val="20"/>
        </w:rPr>
        <w:t>Gli Israeliti ripresero a fare ciò che è male agli occhi del Signore; il Signore rese forte Eglon, re di Moab, contro Israele, perché facevano ciò che è male agli occhi del Signor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w:t>
      </w:r>
    </w:p>
    <w:p w14:paraId="0BAA900A" w14:textId="77777777" w:rsidR="001F6625" w:rsidRPr="00507F3B" w:rsidRDefault="001F6625" w:rsidP="00507F3B">
      <w:pPr>
        <w:pStyle w:val="Corpotesto"/>
        <w:rPr>
          <w:i/>
          <w:iCs/>
          <w:sz w:val="20"/>
        </w:rPr>
      </w:pPr>
      <w:r w:rsidRPr="00507F3B">
        <w:rPr>
          <w:i/>
          <w:iCs/>
          <w:sz w:val="20"/>
        </w:rPr>
        <w:t xml:space="preserve">Dopo di lui ci fu Samgar, figlio di Anat. Egli sconfisse seicento Filistei con un pungolo da buoi; anch’egli salvò Israele (Gdc 3,1.-31). </w:t>
      </w:r>
    </w:p>
    <w:p w14:paraId="29647E51" w14:textId="77777777" w:rsidR="0071754A" w:rsidRDefault="0071754A" w:rsidP="0050319D">
      <w:pPr>
        <w:pStyle w:val="Corpotesto"/>
      </w:pPr>
      <w:r>
        <w:t xml:space="preserve">Israele in ogni modo ha mostrato al suo Dio la sua infedeltà. Sa però che tutti i mali servono </w:t>
      </w:r>
      <w:r w:rsidR="005D0AD1">
        <w:t xml:space="preserve">per </w:t>
      </w:r>
      <w:r>
        <w:t>la sua correzione e il suo rientro nella fedeltà all’alleanza.</w:t>
      </w:r>
    </w:p>
    <w:p w14:paraId="0F4EA320" w14:textId="77777777" w:rsidR="00FB4061" w:rsidRDefault="00CC3D56" w:rsidP="00A45A10">
      <w:pPr>
        <w:pStyle w:val="Corpodeltesto2"/>
        <w:rPr>
          <w:color w:val="000000"/>
        </w:rPr>
      </w:pPr>
      <w:r w:rsidRPr="00CC3D56">
        <w:rPr>
          <w:color w:val="000000"/>
          <w:position w:val="6"/>
          <w:vertAlign w:val="superscript"/>
        </w:rPr>
        <w:t>17</w:t>
      </w:r>
      <w:r w:rsidRPr="00CC3D56">
        <w:rPr>
          <w:color w:val="000000"/>
        </w:rPr>
        <w:t>Come una donna incinta che sta per partorire</w:t>
      </w:r>
      <w:r w:rsidR="00FB4061">
        <w:rPr>
          <w:color w:val="000000"/>
        </w:rPr>
        <w:t xml:space="preserve"> </w:t>
      </w:r>
      <w:r w:rsidRPr="00CC3D56">
        <w:rPr>
          <w:color w:val="000000"/>
        </w:rPr>
        <w:t>si contorce e grida nei dolori,</w:t>
      </w:r>
      <w:r w:rsidR="00FB4061">
        <w:rPr>
          <w:color w:val="000000"/>
        </w:rPr>
        <w:t xml:space="preserve"> </w:t>
      </w:r>
      <w:r w:rsidRPr="00CC3D56">
        <w:rPr>
          <w:color w:val="000000"/>
        </w:rPr>
        <w:t>così siamo stati noi di fronte a te, Signore.</w:t>
      </w:r>
      <w:r w:rsidR="00FB4061">
        <w:rPr>
          <w:color w:val="000000"/>
        </w:rPr>
        <w:t xml:space="preserve"> </w:t>
      </w:r>
    </w:p>
    <w:p w14:paraId="56D4B0DB" w14:textId="77777777" w:rsidR="00FB4061" w:rsidRDefault="00507F3B" w:rsidP="00507F3B">
      <w:pPr>
        <w:pStyle w:val="Corpotesto"/>
      </w:pPr>
      <w:r>
        <w:t>Ora Israele manifesta al Signore la sua inutile fatica, il suo vano l</w:t>
      </w:r>
      <w:r w:rsidR="005D0AD1">
        <w:t>avoro, le sue sofferenze sterili</w:t>
      </w:r>
      <w:r>
        <w:t>. Ma è sempre così quando non si lavora con il Signore.</w:t>
      </w:r>
    </w:p>
    <w:p w14:paraId="38919E2C" w14:textId="77777777" w:rsidR="00507F3B" w:rsidRDefault="00192CEF" w:rsidP="00507F3B">
      <w:pPr>
        <w:pStyle w:val="Corpotesto"/>
      </w:pPr>
      <w:r>
        <w:t>Come una donna incinta che sta per partorire si contorce e grida nei dolori, così siamo stati noi di fronte a te, Signore.</w:t>
      </w:r>
    </w:p>
    <w:p w14:paraId="456DC4F1" w14:textId="77777777" w:rsidR="00192CEF" w:rsidRDefault="00192CEF" w:rsidP="00507F3B">
      <w:pPr>
        <w:pStyle w:val="Corpotesto"/>
      </w:pPr>
      <w:r>
        <w:lastRenderedPageBreak/>
        <w:t>Si lavora, si lavora, si lavora, ci si affatica, ci si affatica, ci si affatica, ci si contorce per il lavoro e la fatica. Ma con quale risultato.</w:t>
      </w:r>
    </w:p>
    <w:p w14:paraId="1F292BEB" w14:textId="77777777" w:rsidR="00192CEF" w:rsidRDefault="00FF3A25" w:rsidP="00507F3B">
      <w:pPr>
        <w:pStyle w:val="Corpotesto"/>
      </w:pPr>
      <w:r>
        <w:t>Quando si è senza il Signore, quando non si fa l’opera del Signore, quando non si esegue la sua volontà, tutto alla fine diventa inutile, lavoro vano.</w:t>
      </w:r>
    </w:p>
    <w:p w14:paraId="09868C19" w14:textId="77777777" w:rsidR="00FF3A25" w:rsidRDefault="00FF3A25" w:rsidP="00507F3B">
      <w:pPr>
        <w:pStyle w:val="Corpotesto"/>
      </w:pPr>
      <w:r>
        <w:t>Non si raccoglie alcun frutto, si è di una sterilità terrificante. Ci si contorce, ma non si partorisce. Si sentono i dolori, ma non danno vita.</w:t>
      </w:r>
    </w:p>
    <w:p w14:paraId="09B957A1" w14:textId="77777777" w:rsidR="00CC3D56" w:rsidRDefault="00CC3D56" w:rsidP="00A45A10">
      <w:pPr>
        <w:pStyle w:val="Corpodeltesto2"/>
        <w:rPr>
          <w:color w:val="000000"/>
        </w:rPr>
      </w:pPr>
      <w:r w:rsidRPr="00CC3D56">
        <w:rPr>
          <w:color w:val="000000"/>
          <w:position w:val="6"/>
          <w:vertAlign w:val="superscript"/>
        </w:rPr>
        <w:t>18</w:t>
      </w:r>
      <w:r w:rsidRPr="00CC3D56">
        <w:rPr>
          <w:color w:val="000000"/>
        </w:rPr>
        <w:t>Abbiamo concepito,</w:t>
      </w:r>
      <w:r w:rsidR="00FB4061">
        <w:rPr>
          <w:color w:val="000000"/>
        </w:rPr>
        <w:t xml:space="preserve"> </w:t>
      </w:r>
      <w:r w:rsidRPr="00CC3D56">
        <w:rPr>
          <w:color w:val="000000"/>
        </w:rPr>
        <w:t>abbiamo sentito i dolori</w:t>
      </w:r>
      <w:r w:rsidR="00FB4061">
        <w:rPr>
          <w:color w:val="000000"/>
        </w:rPr>
        <w:t xml:space="preserve"> </w:t>
      </w:r>
      <w:r w:rsidRPr="00CC3D56">
        <w:rPr>
          <w:color w:val="000000"/>
        </w:rPr>
        <w:t>quasi dovessimo partorire:</w:t>
      </w:r>
      <w:r w:rsidR="0050319D">
        <w:rPr>
          <w:color w:val="000000"/>
        </w:rPr>
        <w:t xml:space="preserve"> </w:t>
      </w:r>
      <w:r w:rsidRPr="00CC3D56">
        <w:rPr>
          <w:color w:val="000000"/>
        </w:rPr>
        <w:t>era solo vento;</w:t>
      </w:r>
      <w:r w:rsidR="00FB4061">
        <w:rPr>
          <w:color w:val="000000"/>
        </w:rPr>
        <w:t xml:space="preserve"> </w:t>
      </w:r>
      <w:r w:rsidRPr="00CC3D56">
        <w:rPr>
          <w:color w:val="000000"/>
        </w:rPr>
        <w:t xml:space="preserve">non abbiamo portato salvezza alla terra </w:t>
      </w:r>
      <w:r w:rsidR="00FB4061">
        <w:rPr>
          <w:color w:val="000000"/>
        </w:rPr>
        <w:t xml:space="preserve"> </w:t>
      </w:r>
      <w:r w:rsidRPr="00CC3D56">
        <w:rPr>
          <w:color w:val="000000"/>
        </w:rPr>
        <w:t>e non sono nati abitanti nel mondo.</w:t>
      </w:r>
    </w:p>
    <w:p w14:paraId="266365F9" w14:textId="77777777" w:rsidR="00FB4061" w:rsidRDefault="00FF3A25" w:rsidP="00FF3A25">
      <w:pPr>
        <w:pStyle w:val="Corpotesto"/>
      </w:pPr>
      <w:r>
        <w:t>Ecco l’amara confessione dell’uomo che lavora senza Dio, contro di Lui: Abbiamo concepito, abbiamo sentito i dolori quasi dovessimo partorire.</w:t>
      </w:r>
    </w:p>
    <w:p w14:paraId="4E4BDAEC" w14:textId="77777777" w:rsidR="00FF3A25" w:rsidRDefault="00FF3A25" w:rsidP="00FF3A25">
      <w:pPr>
        <w:pStyle w:val="Corpotesto"/>
      </w:pPr>
      <w:r>
        <w:t>Si noti bene: la fatica c’è tutta, la sofferenza anche. Mancano i frutti: Era solo vento. Questo è il risultato senza Dio. Dio è la fecondità del lavoro dell’uomo.</w:t>
      </w:r>
    </w:p>
    <w:p w14:paraId="4F1A64ED" w14:textId="77777777" w:rsidR="00FF3A25" w:rsidRDefault="00FF3A25" w:rsidP="00FF3A25">
      <w:pPr>
        <w:pStyle w:val="Corpotesto"/>
      </w:pPr>
      <w:r>
        <w:t>Senza Dio si lavora, ma non si porta salvezza sulla terra e non si fanno nascere abitanti nel mondo. Si è sterili, perché solo Dio rende fecondo il nostro impegno.</w:t>
      </w:r>
    </w:p>
    <w:p w14:paraId="429EC618" w14:textId="77777777" w:rsidR="00FF3A25" w:rsidRDefault="00FF3A25" w:rsidP="00FF3A25">
      <w:pPr>
        <w:pStyle w:val="Corpotesto"/>
      </w:pPr>
      <w:r>
        <w:t>Dov’è l’errore di noi uomini? È quello di cambiare le carte in tavola. Anziché fare della nostra vita un’obbedienza alla Parola, facciamo cose.</w:t>
      </w:r>
    </w:p>
    <w:p w14:paraId="60225312" w14:textId="77777777" w:rsidR="00FF3A25" w:rsidRDefault="00FF3A25" w:rsidP="00FF3A25">
      <w:pPr>
        <w:pStyle w:val="Corpotesto"/>
      </w:pPr>
      <w:r>
        <w:t>Dio non chiede all’uomo di fare cose. Gli chiede di obbedire alla sua Parola. Gli chiede di osservare i comandamenti, la sua legge, i suoi statuti.</w:t>
      </w:r>
    </w:p>
    <w:p w14:paraId="1FD9B6E7" w14:textId="77777777" w:rsidR="00FF3A25" w:rsidRDefault="00B058D9" w:rsidP="00FF3A25">
      <w:pPr>
        <w:pStyle w:val="Corpotesto"/>
      </w:pPr>
      <w:r>
        <w:t>Ogni altra cosa la fa il Signore. È Lui il Creatore non l’uomo. All’uomo il Signore ha chiesto di obbedire. È nella disobbedienza che nasce la fatica del lavoro.</w:t>
      </w:r>
    </w:p>
    <w:p w14:paraId="7E4A7BD4" w14:textId="77777777" w:rsidR="00B058D9" w:rsidRDefault="00B058D9" w:rsidP="00FF3A25">
      <w:pPr>
        <w:pStyle w:val="Corpotesto"/>
      </w:pPr>
      <w:r>
        <w:t>Questa verità va chiarificata. Dio ha dato all’uomo una Parola da osservare. Se Lui osserva la Parola, tutto il resto lo farà Lui. È nella legge del patto.</w:t>
      </w:r>
    </w:p>
    <w:p w14:paraId="0A7D71E6" w14:textId="77777777" w:rsidR="00B058D9" w:rsidRDefault="00B058D9" w:rsidP="00FF3A25">
      <w:pPr>
        <w:pStyle w:val="Corpotesto"/>
      </w:pPr>
      <w:r>
        <w:t>Anche Cristo Gesù ha dato una parola da osservare. È nella legge del patto. Tutto il resto lo farà il Padre suo per noi.</w:t>
      </w:r>
    </w:p>
    <w:p w14:paraId="09873E07" w14:textId="77777777" w:rsidR="00B058D9" w:rsidRDefault="00B058D9" w:rsidP="00FF3A25">
      <w:pPr>
        <w:pStyle w:val="Corpotesto"/>
      </w:pPr>
      <w:r>
        <w:t>Noi invece abbiamo deciso di fare, anziché obbedire, lavorare anziché vivere la Parola, eseguire opere anziché essere fedeli al comandamento.</w:t>
      </w:r>
    </w:p>
    <w:p w14:paraId="2463523C" w14:textId="77777777" w:rsidR="00B058D9" w:rsidRDefault="00466678" w:rsidP="00FF3A25">
      <w:pPr>
        <w:pStyle w:val="Corpotesto"/>
      </w:pPr>
      <w:r>
        <w:t>Questa stoltezza universale conduce alla piena sterilità. Senza Dio, che feconda di vita eterna la nostra esistenza quotidiana, non c’è frutto.</w:t>
      </w:r>
    </w:p>
    <w:p w14:paraId="11568A69" w14:textId="77777777" w:rsidR="00466678" w:rsidRDefault="00466678" w:rsidP="00FF3A25">
      <w:pPr>
        <w:pStyle w:val="Corpotesto"/>
      </w:pPr>
      <w:r>
        <w:t>È verità eterna. Solo Dio è il Creatore e solo Lui dona vita, crea vita, ci fa essere padri di vita vera. Dove Dio viene espulso, viene espulsa la vita.</w:t>
      </w:r>
    </w:p>
    <w:p w14:paraId="4008A3FA" w14:textId="77777777" w:rsidR="00466678" w:rsidRPr="00CC3D56" w:rsidRDefault="00466678" w:rsidP="00FF3A25">
      <w:pPr>
        <w:pStyle w:val="Corpotesto"/>
      </w:pPr>
      <w:r>
        <w:t>Ecco perché l’uomo partorisce solo vento, nulla. Non dona figli a Dio. Non genera vita nel mondo. Manca Colui che feconda di vita il suo corpo.</w:t>
      </w:r>
    </w:p>
    <w:p w14:paraId="268792C0" w14:textId="77777777" w:rsidR="00CC3D56" w:rsidRDefault="00CC3D56" w:rsidP="00A45A10">
      <w:pPr>
        <w:pStyle w:val="Corpodeltesto2"/>
        <w:rPr>
          <w:color w:val="000000"/>
        </w:rPr>
      </w:pPr>
      <w:r w:rsidRPr="00CC3D56">
        <w:rPr>
          <w:color w:val="000000"/>
          <w:position w:val="6"/>
          <w:vertAlign w:val="superscript"/>
        </w:rPr>
        <w:t>19</w:t>
      </w:r>
      <w:r w:rsidRPr="00CC3D56">
        <w:rPr>
          <w:color w:val="000000"/>
        </w:rPr>
        <w:t>Ma di nuovo vivranno i tuoi morti.</w:t>
      </w:r>
      <w:r w:rsidR="00FB4061">
        <w:rPr>
          <w:color w:val="000000"/>
        </w:rPr>
        <w:t xml:space="preserve"> </w:t>
      </w:r>
      <w:r w:rsidRPr="00CC3D56">
        <w:rPr>
          <w:color w:val="000000"/>
        </w:rPr>
        <w:t>I miei cadaveri risorgeranno!</w:t>
      </w:r>
      <w:r w:rsidR="00FB4061">
        <w:rPr>
          <w:color w:val="000000"/>
        </w:rPr>
        <w:t xml:space="preserve"> </w:t>
      </w:r>
      <w:r w:rsidRPr="00CC3D56">
        <w:rPr>
          <w:color w:val="000000"/>
        </w:rPr>
        <w:t>Svegliatevi ed esultate</w:t>
      </w:r>
      <w:r w:rsidR="00FB4061">
        <w:rPr>
          <w:color w:val="000000"/>
        </w:rPr>
        <w:t xml:space="preserve"> </w:t>
      </w:r>
      <w:r w:rsidRPr="00CC3D56">
        <w:rPr>
          <w:color w:val="000000"/>
        </w:rPr>
        <w:t>voi che giacete nella polvere.</w:t>
      </w:r>
      <w:r w:rsidR="00FB4061">
        <w:rPr>
          <w:color w:val="000000"/>
        </w:rPr>
        <w:t xml:space="preserve"> </w:t>
      </w:r>
      <w:r w:rsidRPr="00CC3D56">
        <w:rPr>
          <w:color w:val="000000"/>
        </w:rPr>
        <w:t>Sì, la tua rugiada è rugiada luminosa,</w:t>
      </w:r>
      <w:r w:rsidR="00FB4061">
        <w:rPr>
          <w:color w:val="000000"/>
        </w:rPr>
        <w:t xml:space="preserve"> </w:t>
      </w:r>
      <w:r w:rsidRPr="00CC3D56">
        <w:rPr>
          <w:color w:val="000000"/>
        </w:rPr>
        <w:t>la terra darà alla luce le ombre.</w:t>
      </w:r>
    </w:p>
    <w:p w14:paraId="3A159CED" w14:textId="77777777" w:rsidR="00A45A10" w:rsidRDefault="00466678" w:rsidP="00466678">
      <w:pPr>
        <w:pStyle w:val="Corpotesto"/>
      </w:pPr>
      <w:r>
        <w:t>I profeti sono questa speranza. Sono quest</w:t>
      </w:r>
      <w:r w:rsidR="005D0AD1">
        <w:t>o</w:t>
      </w:r>
      <w:r>
        <w:t xml:space="preserve"> annunzio di risurrezione. Sempre dopo la correzione nasce la nuova vita. Profeta di risurrezione è Ezechiele.</w:t>
      </w:r>
    </w:p>
    <w:p w14:paraId="6A320D62" w14:textId="77777777" w:rsidR="00466678" w:rsidRPr="0092233F" w:rsidRDefault="00466678" w:rsidP="0092233F">
      <w:pPr>
        <w:pStyle w:val="Corpotesto"/>
        <w:rPr>
          <w:i/>
          <w:iCs/>
          <w:sz w:val="20"/>
        </w:rPr>
      </w:pPr>
      <w:r w:rsidRPr="0092233F">
        <w:rPr>
          <w:i/>
          <w:iCs/>
          <w:sz w:val="20"/>
        </w:rPr>
        <w:t xml:space="preserve">La mano del Signore fu sopra di me e il Signore mi portò fuori in spirito e mi depose nella pianura che era piena di ossa; mi fece passare accanto a esse da ogni parte. Vidi che erano in </w:t>
      </w:r>
      <w:r w:rsidRPr="0092233F">
        <w:rPr>
          <w:i/>
          <w:iCs/>
          <w:sz w:val="20"/>
        </w:rPr>
        <w:lastRenderedPageBreak/>
        <w:t>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D3847EA" w14:textId="77777777" w:rsidR="00466678" w:rsidRPr="0092233F" w:rsidRDefault="00466678" w:rsidP="0092233F">
      <w:pPr>
        <w:pStyle w:val="Corpotesto"/>
        <w:rPr>
          <w:i/>
          <w:iCs/>
          <w:sz w:val="20"/>
        </w:rPr>
      </w:pPr>
      <w:r w:rsidRPr="0092233F">
        <w:rPr>
          <w:i/>
          <w:iCs/>
          <w:sz w:val="20"/>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132B9149" w14:textId="77777777" w:rsidR="00466678" w:rsidRPr="0092233F" w:rsidRDefault="00466678" w:rsidP="0092233F">
      <w:pPr>
        <w:pStyle w:val="Corpotesto"/>
        <w:rPr>
          <w:i/>
          <w:iCs/>
          <w:sz w:val="20"/>
        </w:rPr>
      </w:pPr>
      <w:r w:rsidRPr="0092233F">
        <w:rPr>
          <w:i/>
          <w:iCs/>
          <w:sz w:val="20"/>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0971569E" w14:textId="77777777" w:rsidR="00466678" w:rsidRPr="0092233F" w:rsidRDefault="00466678" w:rsidP="0092233F">
      <w:pPr>
        <w:pStyle w:val="Corpotesto"/>
        <w:rPr>
          <w:i/>
          <w:iCs/>
          <w:sz w:val="20"/>
        </w:rPr>
      </w:pPr>
      <w:r w:rsidRPr="0092233F">
        <w:rPr>
          <w:i/>
          <w:iCs/>
          <w:sz w:val="20"/>
        </w:rPr>
        <w:t>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w:t>
      </w:r>
    </w:p>
    <w:p w14:paraId="5C14AE9C" w14:textId="77777777" w:rsidR="00466678" w:rsidRDefault="0092233F" w:rsidP="00466678">
      <w:pPr>
        <w:pStyle w:val="Corpotesto"/>
      </w:pPr>
      <w:r>
        <w:t>Ma di nuovo vivranno i tuoi morti. I miei cadaveri risorgeranno ! Svegliatevi ed esultate voi che giacete nella polvere. Il Signore vi farà risorgere.</w:t>
      </w:r>
    </w:p>
    <w:p w14:paraId="207B6DE4" w14:textId="77777777" w:rsidR="0092233F" w:rsidRDefault="0092233F" w:rsidP="00466678">
      <w:pPr>
        <w:pStyle w:val="Corpotesto"/>
      </w:pPr>
      <w:r>
        <w:t>Sì, l</w:t>
      </w:r>
      <w:r w:rsidR="005D0AD1">
        <w:t>a tua rugiada è rugiada luminosa</w:t>
      </w:r>
      <w:r>
        <w:t>, la terra darà alla luce le ombre. Le ombre sono i morti. Essi risorgeranno. Le ombre è il popolo distrutto.</w:t>
      </w:r>
    </w:p>
    <w:p w14:paraId="3A3387CA" w14:textId="77777777" w:rsidR="0092233F" w:rsidRDefault="0092233F" w:rsidP="00466678">
      <w:pPr>
        <w:pStyle w:val="Corpotesto"/>
      </w:pPr>
      <w:r>
        <w:t>Il popolo del Signore risorgerà, ritornerà a vivere, perché ritornerà al suo Signore. Si convertirà. Riprenderà il cammino dell’alleanza.</w:t>
      </w:r>
    </w:p>
    <w:p w14:paraId="65ED208E" w14:textId="77777777" w:rsidR="0092233F" w:rsidRDefault="0054759F" w:rsidP="00466678">
      <w:pPr>
        <w:pStyle w:val="Corpotesto"/>
      </w:pPr>
      <w:r>
        <w:t>È Dio la risurrezione del popolo. Quando il popolo è in Dio, Dio è nel popolo. Quando Dio è risuscitato nel popolo, il popolo è risuscitato in Dio.</w:t>
      </w:r>
    </w:p>
    <w:p w14:paraId="5506CF10" w14:textId="77777777" w:rsidR="0054759F" w:rsidRDefault="0054759F" w:rsidP="00466678">
      <w:pPr>
        <w:pStyle w:val="Corpotesto"/>
      </w:pPr>
      <w:r>
        <w:t>Ma è sempre così. È Dio la vita del suo popolo. Quando il popolo è in Dio, sempre risuscita perché Dio è il datore di ogni vita.</w:t>
      </w:r>
    </w:p>
    <w:p w14:paraId="01426CBD" w14:textId="77777777" w:rsidR="0054759F" w:rsidRDefault="0054759F" w:rsidP="00466678">
      <w:pPr>
        <w:pStyle w:val="Corpotesto"/>
      </w:pPr>
      <w:r>
        <w:lastRenderedPageBreak/>
        <w:t>Quando invece il popolo si allontana da Dio, è nella morte, gli manca il principio eterno della vita che è il Signore.</w:t>
      </w:r>
    </w:p>
    <w:p w14:paraId="6C522C8E" w14:textId="77777777" w:rsidR="0054759F" w:rsidRDefault="0054759F" w:rsidP="00466678">
      <w:pPr>
        <w:pStyle w:val="Corpotesto"/>
      </w:pPr>
      <w:r>
        <w:t>I profeti annunziano il ritorno del popolo in Dio e di Dio nel popolo. In questa comunione è la vita del popolo, la sua risurrezione.</w:t>
      </w:r>
    </w:p>
    <w:p w14:paraId="27842FA3" w14:textId="77777777" w:rsidR="0054759F" w:rsidRDefault="0054759F" w:rsidP="00466678">
      <w:pPr>
        <w:pStyle w:val="Corpotesto"/>
      </w:pPr>
      <w:r>
        <w:t xml:space="preserve">La rugiada del popolo è il Signore, è il Signore perché vera rugiada di vita che feconda la terra, il cuore, lo spirito, l’anima. </w:t>
      </w:r>
    </w:p>
    <w:p w14:paraId="15243C63" w14:textId="77777777" w:rsidR="00466678" w:rsidRDefault="00466678" w:rsidP="00466678">
      <w:pPr>
        <w:pStyle w:val="Corpotesto"/>
      </w:pPr>
    </w:p>
    <w:p w14:paraId="2A2D4FF9" w14:textId="77777777" w:rsidR="00A45A10" w:rsidRDefault="00A45A10" w:rsidP="00A45A10">
      <w:pPr>
        <w:pStyle w:val="Titolo2"/>
        <w:rPr>
          <w:i w:val="0"/>
          <w:sz w:val="40"/>
          <w:szCs w:val="40"/>
        </w:rPr>
      </w:pPr>
      <w:bookmarkStart w:id="323" w:name="_Toc62158584"/>
      <w:r>
        <w:rPr>
          <w:i w:val="0"/>
          <w:sz w:val="40"/>
          <w:szCs w:val="40"/>
        </w:rPr>
        <w:t>Il passaggio del Signore</w:t>
      </w:r>
      <w:bookmarkEnd w:id="323"/>
      <w:r>
        <w:rPr>
          <w:i w:val="0"/>
          <w:sz w:val="40"/>
          <w:szCs w:val="40"/>
        </w:rPr>
        <w:t xml:space="preserve"> </w:t>
      </w:r>
    </w:p>
    <w:p w14:paraId="2761CB2A" w14:textId="77777777" w:rsidR="00FB4061" w:rsidRPr="00FB4061" w:rsidRDefault="00FB4061" w:rsidP="00FB4061"/>
    <w:p w14:paraId="6DBBDD93" w14:textId="77777777" w:rsidR="00CC3D56" w:rsidRDefault="00CC3D56" w:rsidP="00A45A10">
      <w:pPr>
        <w:pStyle w:val="Corpodeltesto2"/>
        <w:rPr>
          <w:color w:val="000000"/>
        </w:rPr>
      </w:pPr>
      <w:r w:rsidRPr="00CC3D56">
        <w:rPr>
          <w:color w:val="000000"/>
          <w:position w:val="6"/>
          <w:vertAlign w:val="superscript"/>
        </w:rPr>
        <w:t>20</w:t>
      </w:r>
      <w:r w:rsidRPr="00CC3D56">
        <w:rPr>
          <w:color w:val="000000"/>
        </w:rPr>
        <w:t>Va’, popolo mio, entra nelle tue stanze</w:t>
      </w:r>
      <w:r w:rsidR="00FB4061">
        <w:rPr>
          <w:color w:val="000000"/>
        </w:rPr>
        <w:t xml:space="preserve"> </w:t>
      </w:r>
      <w:r w:rsidRPr="00CC3D56">
        <w:rPr>
          <w:color w:val="000000"/>
        </w:rPr>
        <w:t>e chiudi la porta dietro di te.</w:t>
      </w:r>
      <w:r w:rsidR="00FB4061">
        <w:rPr>
          <w:color w:val="000000"/>
        </w:rPr>
        <w:t xml:space="preserve"> </w:t>
      </w:r>
      <w:r w:rsidRPr="00CC3D56">
        <w:rPr>
          <w:color w:val="000000"/>
        </w:rPr>
        <w:t>Nasconditi per un momento,</w:t>
      </w:r>
      <w:r w:rsidR="00FB4061">
        <w:rPr>
          <w:color w:val="000000"/>
        </w:rPr>
        <w:t xml:space="preserve"> </w:t>
      </w:r>
      <w:r w:rsidRPr="00CC3D56">
        <w:rPr>
          <w:color w:val="000000"/>
        </w:rPr>
        <w:t>finché non sia passato lo sdegno.</w:t>
      </w:r>
    </w:p>
    <w:p w14:paraId="5B305001" w14:textId="77777777" w:rsidR="00FB4061" w:rsidRDefault="0054759F" w:rsidP="0054759F">
      <w:pPr>
        <w:pStyle w:val="Corpotesto"/>
      </w:pPr>
      <w:r>
        <w:t>Ora il Signore invita il suo popolo a nascondersi, non farsi vedere. Il suo peccato è grave e Lui deve intervenire. Lo sdegno è l’esigenza di giustizia.</w:t>
      </w:r>
    </w:p>
    <w:p w14:paraId="677A1D16" w14:textId="77777777" w:rsidR="0054759F" w:rsidRDefault="0054759F" w:rsidP="0054759F">
      <w:pPr>
        <w:pStyle w:val="Corpotesto"/>
      </w:pPr>
      <w:r>
        <w:t>Va’, popolo mio, entra nelle tue stanze e chiudi la porta dietro di te. Nasconditi per un momento, finché non sia passato lo sdegno.</w:t>
      </w:r>
    </w:p>
    <w:p w14:paraId="52BAD651" w14:textId="77777777" w:rsidR="0054759F" w:rsidRDefault="0054759F" w:rsidP="0054759F">
      <w:pPr>
        <w:pStyle w:val="Corpotesto"/>
      </w:pPr>
      <w:r>
        <w:t xml:space="preserve">Io verrò per la giustizia. Tu ti nasconderai. Io non ti troverò. </w:t>
      </w:r>
      <w:r w:rsidR="00B242B0">
        <w:t>Io ho adempiuto il dovere di giustizia. Tu sei risparmiato per la mia misericordia.</w:t>
      </w:r>
    </w:p>
    <w:p w14:paraId="64BCCEE5" w14:textId="77777777" w:rsidR="00B242B0" w:rsidRDefault="00B242B0" w:rsidP="0054759F">
      <w:pPr>
        <w:pStyle w:val="Corpotesto"/>
      </w:pPr>
      <w:r>
        <w:t xml:space="preserve">Se tutti comprendessimo questa parola del Signore, la terra sarebbe un vero paradiso, un giordano di pace e di gioia. </w:t>
      </w:r>
    </w:p>
    <w:p w14:paraId="3A5A0F7E" w14:textId="77777777" w:rsidR="00B242B0" w:rsidRDefault="00B242B0" w:rsidP="0054759F">
      <w:pPr>
        <w:pStyle w:val="Corpotesto"/>
      </w:pPr>
      <w:r>
        <w:t>Il Dio giusto adempie la sua giustizia invitando il suo popolo a non farsi trovare. È questa la sua grande misericordia. Adempiere la giustizia in modo divino.</w:t>
      </w:r>
    </w:p>
    <w:p w14:paraId="2C11289F" w14:textId="77777777" w:rsidR="00B242B0" w:rsidRDefault="00B242B0" w:rsidP="0054759F">
      <w:pPr>
        <w:pStyle w:val="Corpotesto"/>
      </w:pPr>
      <w:r>
        <w:t>Solo Dio può pensare una cosa così sublime, alta, divina. Non lasciarti trovare. Io passo. Adempio la giustizia. Tu non ci sei. La mia giustizia è senza effetto.</w:t>
      </w:r>
    </w:p>
    <w:p w14:paraId="2950190E" w14:textId="77777777" w:rsidR="00CC3D56" w:rsidRPr="00CC3D56" w:rsidRDefault="00CC3D56" w:rsidP="00A45A10">
      <w:pPr>
        <w:pStyle w:val="Corpodeltesto2"/>
        <w:rPr>
          <w:color w:val="000000"/>
        </w:rPr>
      </w:pPr>
      <w:r w:rsidRPr="00CC3D56">
        <w:rPr>
          <w:color w:val="000000"/>
          <w:position w:val="6"/>
          <w:vertAlign w:val="superscript"/>
        </w:rPr>
        <w:t>21</w:t>
      </w:r>
      <w:r w:rsidRPr="00CC3D56">
        <w:rPr>
          <w:color w:val="000000"/>
        </w:rPr>
        <w:t>Perché ecco, il Signore esce dalla sua dimora</w:t>
      </w:r>
      <w:r w:rsidR="00FB4061">
        <w:rPr>
          <w:color w:val="000000"/>
        </w:rPr>
        <w:t xml:space="preserve"> </w:t>
      </w:r>
      <w:r w:rsidRPr="00CC3D56">
        <w:rPr>
          <w:color w:val="000000"/>
        </w:rPr>
        <w:t>per punire le offese fatte a lui dagli abitanti della terra;</w:t>
      </w:r>
      <w:r w:rsidR="00FB4061">
        <w:rPr>
          <w:color w:val="000000"/>
        </w:rPr>
        <w:t xml:space="preserve"> </w:t>
      </w:r>
      <w:r w:rsidRPr="00CC3D56">
        <w:rPr>
          <w:color w:val="000000"/>
        </w:rPr>
        <w:t>la terra ributterà fuori il sangue assorbito</w:t>
      </w:r>
      <w:r w:rsidR="00FB4061">
        <w:rPr>
          <w:color w:val="000000"/>
        </w:rPr>
        <w:t xml:space="preserve"> </w:t>
      </w:r>
      <w:r w:rsidRPr="00CC3D56">
        <w:rPr>
          <w:color w:val="000000"/>
        </w:rPr>
        <w:t>e più non coprirà i suoi cadaveri.</w:t>
      </w:r>
    </w:p>
    <w:p w14:paraId="00DDF7E5" w14:textId="77777777" w:rsidR="00CC3D56" w:rsidRDefault="00B242B0" w:rsidP="00B242B0">
      <w:pPr>
        <w:pStyle w:val="Corpotesto"/>
      </w:pPr>
      <w:r>
        <w:t>Perché ecco, il Signore esce dalla sua dimora per punire le offese fatte a lui dagli abitanti di tutta la terra. Ma il Signore vuole salvare l’uomo.</w:t>
      </w:r>
    </w:p>
    <w:p w14:paraId="5E7BBC72" w14:textId="77777777" w:rsidR="00B242B0" w:rsidRDefault="00B242B0" w:rsidP="00B242B0">
      <w:pPr>
        <w:pStyle w:val="Corpotesto"/>
      </w:pPr>
      <w:r>
        <w:t xml:space="preserve">Il Signore non viene per distruggere, ma per redimere, per correggere. La terrà ributterà fuori il sangue assorbito e più non coprirà i cadaveri. </w:t>
      </w:r>
    </w:p>
    <w:p w14:paraId="4BF93A5B" w14:textId="77777777" w:rsidR="00B242B0" w:rsidRDefault="00B242B0" w:rsidP="00B242B0">
      <w:pPr>
        <w:pStyle w:val="Corpotesto"/>
      </w:pPr>
      <w:r>
        <w:t>Dio deve fare giustizia del sangue versato. Deve però anche salvare l’uomo. Non viene per distruggere, ma per redimere. Israele si nasconde. È salvo.</w:t>
      </w:r>
    </w:p>
    <w:p w14:paraId="33408B4D" w14:textId="77777777" w:rsidR="00B242B0" w:rsidRDefault="00DC3AE3" w:rsidP="00B242B0">
      <w:pPr>
        <w:pStyle w:val="Corpotesto"/>
      </w:pPr>
      <w:r>
        <w:t>Solo il Signore sa vivere in modo divino sia la giustizia che la misericordia. Non vive la giustizia senza misericordia, né la misericordia senza giustizia.</w:t>
      </w:r>
    </w:p>
    <w:p w14:paraId="4E2CE56F" w14:textId="77777777" w:rsidR="00DC3AE3" w:rsidRDefault="00DC3AE3" w:rsidP="00B242B0">
      <w:pPr>
        <w:pStyle w:val="Corpotesto"/>
      </w:pPr>
      <w:r>
        <w:t>Quando anche noi impareremo a conciliare giustizia e misericordia, allora veramente saremo ad immagine del Signore nostro Dio.</w:t>
      </w:r>
    </w:p>
    <w:p w14:paraId="2B6AB2B6" w14:textId="77777777" w:rsidR="00CC3D56" w:rsidRPr="00CC3D56" w:rsidRDefault="00CC3D56" w:rsidP="00CC3D56"/>
    <w:p w14:paraId="3756AC5C" w14:textId="77777777" w:rsidR="00C86881" w:rsidRDefault="00C86881" w:rsidP="00C86881">
      <w:pPr>
        <w:pStyle w:val="Corpotesto"/>
        <w:jc w:val="right"/>
        <w:sectPr w:rsidR="00C86881" w:rsidSect="00190FE6">
          <w:headerReference w:type="default" r:id="rId37"/>
          <w:type w:val="oddPage"/>
          <w:pgSz w:w="11906" w:h="16838"/>
          <w:pgMar w:top="1701" w:right="1701" w:bottom="1701" w:left="1701" w:header="567" w:footer="567" w:gutter="0"/>
          <w:cols w:space="708"/>
          <w:titlePg/>
          <w:docGrid w:linePitch="360"/>
        </w:sectPr>
      </w:pPr>
    </w:p>
    <w:p w14:paraId="131F20C3"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24" w:name="_Toc62158585"/>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VI</w:t>
      </w:r>
      <w:r w:rsidR="00767ADD">
        <w:rPr>
          <w:rFonts w:ascii="Arial" w:hAnsi="Arial" w:cs="Arial"/>
          <w:color w:val="000000"/>
          <w:sz w:val="40"/>
          <w:szCs w:val="40"/>
        </w:rPr>
        <w:t>I</w:t>
      </w:r>
      <w:bookmarkEnd w:id="324"/>
    </w:p>
    <w:p w14:paraId="2C389C6D" w14:textId="77777777" w:rsidR="00C86881" w:rsidRDefault="00C86881" w:rsidP="00C86881"/>
    <w:p w14:paraId="12D5D54C" w14:textId="77777777" w:rsidR="00C86881" w:rsidRDefault="00C86881" w:rsidP="00C86881"/>
    <w:p w14:paraId="306473F7" w14:textId="77777777" w:rsidR="00C86881" w:rsidRDefault="00C86881" w:rsidP="00C86881">
      <w:pPr>
        <w:pStyle w:val="Titolo4"/>
        <w:rPr>
          <w:rFonts w:ascii="Arial" w:hAnsi="Arial" w:cs="Arial"/>
        </w:rPr>
      </w:pPr>
      <w:bookmarkStart w:id="325" w:name="_Toc62158586"/>
      <w:r w:rsidRPr="00A30629">
        <w:rPr>
          <w:rFonts w:ascii="Arial" w:hAnsi="Arial" w:cs="Arial"/>
        </w:rPr>
        <w:t>LETTURA DEL TESTO</w:t>
      </w:r>
      <w:bookmarkEnd w:id="325"/>
    </w:p>
    <w:p w14:paraId="18C19CC8" w14:textId="77777777" w:rsidR="00CC3D56" w:rsidRDefault="00CC3D56" w:rsidP="00CC3D56"/>
    <w:p w14:paraId="56A85429" w14:textId="77777777" w:rsidR="00CC3D56" w:rsidRDefault="00CC3D56" w:rsidP="00CC3D56"/>
    <w:p w14:paraId="12B188E1" w14:textId="77777777" w:rsidR="00CC3D56" w:rsidRPr="00CC3D56" w:rsidRDefault="00CC3D56"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In quel giorno il Signore punirà</w:t>
      </w:r>
    </w:p>
    <w:p w14:paraId="3FDCED5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 la spada dura, grande e forte,</w:t>
      </w:r>
    </w:p>
    <w:p w14:paraId="198AE98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Leviatàn, serpente guizzante,</w:t>
      </w:r>
    </w:p>
    <w:p w14:paraId="012D59E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Leviatàn, serpente tortuoso,</w:t>
      </w:r>
    </w:p>
    <w:p w14:paraId="43DEAA7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ucciderà il drago che sta nel mare.</w:t>
      </w:r>
    </w:p>
    <w:p w14:paraId="503D7B6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In quel giorno la vigna sarà deliziosa:</w:t>
      </w:r>
    </w:p>
    <w:p w14:paraId="61B324B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antàtela!</w:t>
      </w:r>
    </w:p>
    <w:p w14:paraId="30951AB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Io, il Signore, ne sono il guardiano,</w:t>
      </w:r>
    </w:p>
    <w:p w14:paraId="632F815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 ogni istante la irrigo;</w:t>
      </w:r>
    </w:p>
    <w:p w14:paraId="3082387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timore che la si danneggi,</w:t>
      </w:r>
    </w:p>
    <w:p w14:paraId="0EBD97E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 ho cura notte e giorno.</w:t>
      </w:r>
    </w:p>
    <w:p w14:paraId="1A79753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Io non sono in collera.</w:t>
      </w:r>
    </w:p>
    <w:p w14:paraId="4092F2A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i fossero rovi e pruni,</w:t>
      </w:r>
    </w:p>
    <w:p w14:paraId="607406E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uoverei loro guerra,</w:t>
      </w:r>
      <w:r w:rsidRPr="00CC3D56">
        <w:rPr>
          <w:color w:val="000000"/>
          <w:sz w:val="24"/>
        </w:rPr>
        <w:tab/>
      </w:r>
    </w:p>
    <w:p w14:paraId="5E3986A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i brucerei tutti insieme.</w:t>
      </w:r>
    </w:p>
    <w:p w14:paraId="5FEFEAD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Oppure si afferri alla mia protezione,</w:t>
      </w:r>
    </w:p>
    <w:p w14:paraId="1210439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accia la pace con me,</w:t>
      </w:r>
    </w:p>
    <w:p w14:paraId="14FD043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 me faccia la pace!</w:t>
      </w:r>
    </w:p>
    <w:p w14:paraId="49988DF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Nei giorni che verranno Giacobbe metterà radici,</w:t>
      </w:r>
    </w:p>
    <w:p w14:paraId="7C8A6B6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sraele fiorirà e germoglierà,</w:t>
      </w:r>
    </w:p>
    <w:p w14:paraId="6548581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riempirà il mondo di frutti.</w:t>
      </w:r>
    </w:p>
    <w:p w14:paraId="2368516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Lo ha percosso quanto lo percosse il suo percussore?</w:t>
      </w:r>
    </w:p>
    <w:p w14:paraId="7406ED1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Oppure fu da lui ucciso come lo furono i suoi uccisori? </w:t>
      </w:r>
    </w:p>
    <w:p w14:paraId="48C1CEE3" w14:textId="77777777" w:rsidR="00DC3AE3" w:rsidRDefault="00CC3D56"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 xml:space="preserve">Egli è entrato in contesa con lui, </w:t>
      </w:r>
    </w:p>
    <w:p w14:paraId="4E2AC45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acciandolo via, respingendolo,</w:t>
      </w:r>
    </w:p>
    <w:p w14:paraId="59BB0A5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o ha rimosso con il suo soffio impetuoso,</w:t>
      </w:r>
    </w:p>
    <w:p w14:paraId="778838B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quando tira il vento d’oriente!</w:t>
      </w:r>
    </w:p>
    <w:p w14:paraId="3FF4BC8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Proprio così sarà espiata l’iniquità di Giacobbe</w:t>
      </w:r>
    </w:p>
    <w:p w14:paraId="2AF0ED7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questo sarà tutto il frutto per la rimozione del suo peccato:</w:t>
      </w:r>
    </w:p>
    <w:p w14:paraId="77D3D6E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entre egli ridurrà tutte le pietre dell’altare</w:t>
      </w:r>
    </w:p>
    <w:p w14:paraId="14E978B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si fa delle pietre che si polverizzano per la calce,</w:t>
      </w:r>
    </w:p>
    <w:p w14:paraId="5BC837D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erigeranno più pali sacri né altari per l’incenso.</w:t>
      </w:r>
    </w:p>
    <w:p w14:paraId="2B12A0D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La fortezza è divenuta desolata,</w:t>
      </w:r>
    </w:p>
    <w:p w14:paraId="04B08C3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 luogo spopolato e abbandonato come un deserto;</w:t>
      </w:r>
    </w:p>
    <w:p w14:paraId="03FF80A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i pascola il vitello, vi si sdraia e ne bruca gli arbusti.</w:t>
      </w:r>
    </w:p>
    <w:p w14:paraId="7BF777B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I suoi rami seccandosi si spezzeranno;</w:t>
      </w:r>
    </w:p>
    <w:p w14:paraId="5FB944C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e donne verranno ad accendervi il fuoco.</w:t>
      </w:r>
    </w:p>
    <w:p w14:paraId="6191870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erto, si tratta di un popolo privo d’intelligenza;</w:t>
      </w:r>
    </w:p>
    <w:p w14:paraId="26F6CD0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questo non ne avrà pietà chi lo ha creato</w:t>
      </w:r>
    </w:p>
    <w:p w14:paraId="6523333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é chi lo ha formato ne avrà compassione.</w:t>
      </w:r>
    </w:p>
    <w:p w14:paraId="1270CA5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lastRenderedPageBreak/>
        <w:t>12</w:t>
      </w:r>
      <w:r w:rsidRPr="00CC3D56">
        <w:rPr>
          <w:color w:val="000000"/>
          <w:sz w:val="24"/>
        </w:rPr>
        <w:t>Avverrà che, in quel giorno,</w:t>
      </w:r>
    </w:p>
    <w:p w14:paraId="0C0FC4D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Signore batterà le spighe,</w:t>
      </w:r>
    </w:p>
    <w:p w14:paraId="53FE9C3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al Fiume al torrente d’Egitto,</w:t>
      </w:r>
    </w:p>
    <w:p w14:paraId="69BC6B8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voi sarete raccolti uno a uno, Israeliti.</w:t>
      </w:r>
    </w:p>
    <w:p w14:paraId="7C753F8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Avverrà che in quel giorno suonerà il grande corno,</w:t>
      </w:r>
    </w:p>
    <w:p w14:paraId="39130E1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erranno gli sperduti nella terra d’Assiria</w:t>
      </w:r>
    </w:p>
    <w:p w14:paraId="2B0F449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 dispersi nella terra d’Egitto.</w:t>
      </w:r>
    </w:p>
    <w:p w14:paraId="03C656D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ssi si prostreranno al Signore</w:t>
      </w:r>
    </w:p>
    <w:p w14:paraId="6AFDC8E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ul monte santo, a Gerusalemme.</w:t>
      </w:r>
    </w:p>
    <w:p w14:paraId="2511F1A2" w14:textId="77777777" w:rsidR="00CC3D56" w:rsidRPr="00CC3D56" w:rsidRDefault="00CC3D56" w:rsidP="00CC3D56"/>
    <w:p w14:paraId="3C6F9CE8" w14:textId="77777777" w:rsidR="00C86881" w:rsidRPr="00A30629" w:rsidRDefault="00C86881" w:rsidP="00C86881">
      <w:pPr>
        <w:pStyle w:val="Titolo1"/>
        <w:jc w:val="center"/>
        <w:rPr>
          <w:rFonts w:ascii="Arial" w:hAnsi="Arial" w:cs="Arial"/>
          <w:bCs/>
          <w:sz w:val="40"/>
          <w:szCs w:val="40"/>
        </w:rPr>
      </w:pPr>
      <w:bookmarkStart w:id="326" w:name="_Toc62158587"/>
      <w:r w:rsidRPr="00A30629">
        <w:rPr>
          <w:rFonts w:ascii="Arial" w:hAnsi="Arial" w:cs="Arial"/>
          <w:bCs/>
          <w:sz w:val="40"/>
          <w:szCs w:val="40"/>
        </w:rPr>
        <w:t>COMMENTO TEOLOGICO DEL TESTO</w:t>
      </w:r>
      <w:bookmarkEnd w:id="326"/>
    </w:p>
    <w:p w14:paraId="20E34DF2" w14:textId="77777777" w:rsidR="00C86881" w:rsidRPr="00A30629" w:rsidRDefault="00C86881" w:rsidP="00C86881"/>
    <w:p w14:paraId="4B31F256" w14:textId="77777777" w:rsidR="00CC3D56" w:rsidRDefault="00DC3AE3" w:rsidP="00A45A10">
      <w:pPr>
        <w:pStyle w:val="Corpodeltesto2"/>
        <w:rPr>
          <w:color w:val="000000"/>
        </w:rPr>
      </w:pPr>
      <w:r>
        <w:rPr>
          <w:color w:val="000000"/>
          <w:position w:val="6"/>
          <w:vertAlign w:val="superscript"/>
        </w:rPr>
        <w:t>1</w:t>
      </w:r>
      <w:r w:rsidR="00CC3D56" w:rsidRPr="00CC3D56">
        <w:rPr>
          <w:color w:val="000000"/>
        </w:rPr>
        <w:t>In quel giorno il Signore punirà</w:t>
      </w:r>
      <w:r>
        <w:rPr>
          <w:color w:val="000000"/>
        </w:rPr>
        <w:t xml:space="preserve"> </w:t>
      </w:r>
      <w:r w:rsidR="00CC3D56" w:rsidRPr="00CC3D56">
        <w:rPr>
          <w:color w:val="000000"/>
        </w:rPr>
        <w:t>con la spada dura, grande e forte,</w:t>
      </w:r>
      <w:r>
        <w:rPr>
          <w:color w:val="000000"/>
        </w:rPr>
        <w:t xml:space="preserve"> </w:t>
      </w:r>
      <w:r w:rsidR="00CC3D56" w:rsidRPr="00CC3D56">
        <w:rPr>
          <w:color w:val="000000"/>
        </w:rPr>
        <w:t>il Leviatàn, serpente guizzante,</w:t>
      </w:r>
      <w:r>
        <w:rPr>
          <w:color w:val="000000"/>
        </w:rPr>
        <w:t xml:space="preserve"> </w:t>
      </w:r>
      <w:r w:rsidR="00CC3D56" w:rsidRPr="00CC3D56">
        <w:rPr>
          <w:color w:val="000000"/>
        </w:rPr>
        <w:t>il Leviatàn, serpente tortuoso,</w:t>
      </w:r>
      <w:r>
        <w:rPr>
          <w:color w:val="000000"/>
        </w:rPr>
        <w:t xml:space="preserve"> </w:t>
      </w:r>
      <w:r w:rsidR="00CC3D56" w:rsidRPr="00CC3D56">
        <w:rPr>
          <w:color w:val="000000"/>
        </w:rPr>
        <w:t>e ucciderà il drago che sta nel mare.</w:t>
      </w:r>
    </w:p>
    <w:p w14:paraId="562ABAA3" w14:textId="77777777" w:rsidR="00DC3AE3" w:rsidRDefault="00994424" w:rsidP="00DC3AE3">
      <w:pPr>
        <w:pStyle w:val="Corpotesto"/>
      </w:pPr>
      <w:r>
        <w:t>In quel giorno, nel giorno in cui verrà per giudicare i popoli, il Signore punirà con la spada dura e forte il Leviatàn.</w:t>
      </w:r>
      <w:r w:rsidR="005E1D32">
        <w:t xml:space="preserve"> È il male che governa i popoli. </w:t>
      </w:r>
    </w:p>
    <w:p w14:paraId="4046E08C" w14:textId="77777777" w:rsidR="00994424" w:rsidRDefault="00994424" w:rsidP="00DC3AE3">
      <w:pPr>
        <w:pStyle w:val="Corpotesto"/>
      </w:pPr>
      <w:r>
        <w:t xml:space="preserve">Il Leviatàn è serpente guizzante, il Leviatàn, è serpente tortuoso, e ucciderà il drago che sta nel mare. </w:t>
      </w:r>
      <w:r w:rsidR="005E1D32">
        <w:t>È il male non governabile, che tutto governa.</w:t>
      </w:r>
    </w:p>
    <w:p w14:paraId="7A2132D2" w14:textId="77777777" w:rsidR="00994424" w:rsidRDefault="00994424" w:rsidP="00DC3AE3">
      <w:pPr>
        <w:pStyle w:val="Corpotesto"/>
      </w:pPr>
      <w:r>
        <w:t xml:space="preserve">Nessun uomo potrà mai sconfiggerlo. Solo il Signore lo potrà annientare, debellare. </w:t>
      </w:r>
      <w:r w:rsidR="00191098">
        <w:t>Lo debellerà per sempre nel giorno del giudizio universale.</w:t>
      </w:r>
    </w:p>
    <w:p w14:paraId="66A7ABEE" w14:textId="77777777" w:rsidR="005E1D32" w:rsidRDefault="005E1D32" w:rsidP="005E1D32">
      <w:pPr>
        <w:pStyle w:val="Corpotesto"/>
      </w:pPr>
      <w:r>
        <w:t>Nel Libro di Giobbe il Leviatàn assieme all’ippopotamo sono descritti con caratteristiche che fanno scoraggiare ogni uomo dalla fede non limpida.</w:t>
      </w:r>
    </w:p>
    <w:p w14:paraId="497BBD3A" w14:textId="77777777" w:rsidR="00191098" w:rsidRPr="00191098" w:rsidRDefault="00191098" w:rsidP="00191098">
      <w:pPr>
        <w:pStyle w:val="Corpotesto"/>
        <w:rPr>
          <w:i/>
          <w:iCs/>
          <w:sz w:val="20"/>
        </w:rPr>
      </w:pPr>
      <w:r w:rsidRPr="00191098">
        <w:rPr>
          <w:i/>
          <w:iCs/>
          <w:sz w:val="20"/>
        </w:rPr>
        <w:t xml:space="preserve">Ecco, l’ippopotamo che io ho creato al pari di te, si nutre di erba come il bue. Guarda, la sua forza è nei fianchi e il suo vigore nel ventre. Rizza la coda come un cedro, i nervi delle sue cosce s’intrecciano saldi, le sue vertebre sono tubi di bronzo, le sue ossa come spranghe di ferro. Esso è la prima delle opere di Dio; solo il suo creatore può minacciarlo con la spada. Gli portano in cibo i prodotti dei monti, mentre tutte le bestie della campagna si trastullano attorno a lui. Sotto le piante di loto si sdraia, nel folto del canneto e della palude. Lo ricoprono d’ombra le piante di loto, lo circondano i salici del torrente. Ecco, se il fiume si ingrossa, egli non si agita, anche se il Giordano gli salisse fino alla bocca, resta calmo. Chi mai può afferrarlo per gli occhi, o forargli le narici con un uncino? </w:t>
      </w:r>
    </w:p>
    <w:p w14:paraId="2B1725E6" w14:textId="77777777" w:rsidR="00191098" w:rsidRPr="00191098" w:rsidRDefault="00191098" w:rsidP="00191098">
      <w:pPr>
        <w:pStyle w:val="Corpotesto"/>
        <w:rPr>
          <w:i/>
          <w:iCs/>
          <w:sz w:val="20"/>
        </w:rPr>
      </w:pPr>
      <w:r w:rsidRPr="00191098">
        <w:rPr>
          <w:i/>
          <w:iCs/>
          <w:sz w:val="20"/>
        </w:rPr>
        <w:t xml:space="preserve">Puoi tu pescare il Leviatàn con l’amo e tenere ferma la sua lingua con una corda, ficcargli un giunco nelle narici e forargli la mascella con un gancio? Ti rivolgerà forse molte suppliche o ti dirà dolci parole? Stipulerà forse con te un’alleanza, perché tu lo assuma come servo per sempre? Scherzerai con lui come un passero, legandolo per le tue bambine? Faranno affari con lui gli addetti alla pesca, e lo spartiranno tra i rivenditori? Crivellerai tu di dardi la sua pelle e con la fiocina la sua testa? Prova a mettere su di lui la tua mano: al solo ricordo della lotta, non ci riproverai! (Gb 40,15-32). </w:t>
      </w:r>
    </w:p>
    <w:p w14:paraId="3215BB80" w14:textId="77777777" w:rsidR="00191098" w:rsidRPr="00191098" w:rsidRDefault="00191098" w:rsidP="00191098">
      <w:pPr>
        <w:pStyle w:val="Corpotesto"/>
        <w:rPr>
          <w:i/>
          <w:iCs/>
          <w:sz w:val="20"/>
        </w:rPr>
      </w:pPr>
      <w:r w:rsidRPr="00191098">
        <w:rPr>
          <w:i/>
          <w:iCs/>
          <w:sz w:val="20"/>
        </w:rPr>
        <w:t xml:space="preserve">Ecco, davanti a lui ogni sicurezza viene meno, al solo vederlo si resta abbattuti. Nessuno è tanto audace da poterlo sfidare: chi mai può resistergli? Chi mai lo ha assalito e ne è uscito illeso? Nessuno sotto ogni cielo. Non passerò sotto silenzio la forza delle sue membra, né la sua potenza né la sua imponente struttura. Chi mai ha aperto il suo manto di pelle e nella sua doppia corazza chi è penetrato? Chi mai ha aperto i battenti della sua bocca, attorno ai suoi denti terrificanti? </w:t>
      </w:r>
    </w:p>
    <w:p w14:paraId="06C6FA44" w14:textId="77777777" w:rsidR="00191098" w:rsidRPr="00191098" w:rsidRDefault="00191098" w:rsidP="00191098">
      <w:pPr>
        <w:pStyle w:val="Corpotesto"/>
        <w:rPr>
          <w:i/>
          <w:iCs/>
          <w:sz w:val="20"/>
        </w:rPr>
      </w:pPr>
      <w:r w:rsidRPr="00191098">
        <w:rPr>
          <w:i/>
          <w:iCs/>
          <w:sz w:val="20"/>
        </w:rPr>
        <w:t xml:space="preserve">Il suo dorso è formato da file di squame, saldate con tenace suggello: l’una è così unita con l’altra che l’aria fra di esse non passa; ciascuna aderisce a quella vicina, sono compatte e non possono staccarsi. Il suo starnuto irradia luce, i suoi occhi sono come le palpebre dell’aurora. </w:t>
      </w:r>
      <w:r w:rsidRPr="00191098">
        <w:rPr>
          <w:i/>
          <w:iCs/>
          <w:sz w:val="20"/>
        </w:rPr>
        <w:lastRenderedPageBreak/>
        <w:t>Dalla sua bocca erompono vampate, sprizzano scintille di fuoco. Dalle sue narici esce fumo come da caldaia infuocata e bollente.</w:t>
      </w:r>
    </w:p>
    <w:p w14:paraId="1A7BB13C" w14:textId="77777777" w:rsidR="00191098" w:rsidRPr="00191098" w:rsidRDefault="00191098" w:rsidP="00191098">
      <w:pPr>
        <w:pStyle w:val="Corpotesto"/>
        <w:rPr>
          <w:i/>
          <w:iCs/>
          <w:sz w:val="20"/>
        </w:rPr>
      </w:pPr>
      <w:r w:rsidRPr="00191098">
        <w:rPr>
          <w:i/>
          <w:iCs/>
          <w:sz w:val="20"/>
        </w:rPr>
        <w:t>Il suo fiato incendia carboni e dalla bocca gli escono fiamme. Nel suo collo risiede la forza e innanzi a lui corre il terrore. Compatta è la massa della sua carne, ben salda su di lui e non si muove. Il suo cuore è duro come pietra, duro come la macina inferiore. Quando si alza si spaventano gli dèi e per il terrore restano smarriti. La spada che lo affronta non penetra, né lancia né freccia né dardo.</w:t>
      </w:r>
    </w:p>
    <w:p w14:paraId="164B1CEC" w14:textId="77777777" w:rsidR="00191098" w:rsidRPr="00191098" w:rsidRDefault="00191098" w:rsidP="00191098">
      <w:pPr>
        <w:pStyle w:val="Corpotesto"/>
        <w:rPr>
          <w:i/>
          <w:iCs/>
          <w:sz w:val="20"/>
        </w:rPr>
      </w:pPr>
      <w:r w:rsidRPr="00191098">
        <w:rPr>
          <w:i/>
          <w:iCs/>
          <w:sz w:val="20"/>
        </w:rPr>
        <w:t xml:space="preserve">Il ferro per lui è come paglia, il bronzo come legno tarlato. Non lo mette in fuga la freccia, per lui le pietre della fionda sono come stoppia. Come stoppia è la mazza per lui e si fa beffe del sibilo del giavellotto. La sua pancia è fatta di cocci aguzzi e striscia sul fango come trebbia. Fa ribollire come pentola il fondo marino, fa gorgogliare il mare come un vaso caldo di unguenti. Dietro di sé produce una scia lucente e l’abisso appare canuto. Nessuno sulla terra è pari a lui, creato per non aver paura. Egli domina tutto ciò che superbo s’innalza, è sovrano su tutte le bestie feroci» (Gb 41,1-26). </w:t>
      </w:r>
    </w:p>
    <w:p w14:paraId="5AA14035" w14:textId="77777777" w:rsidR="00191098" w:rsidRDefault="003428B3" w:rsidP="00DC3AE3">
      <w:pPr>
        <w:pStyle w:val="Corpotesto"/>
      </w:pPr>
      <w:r>
        <w:t>La verità sul male secondo il Libro di Giobbe è una sola: il male solo il Signore lo potrà annientare, abbattere, sconfiggere, distruggere.</w:t>
      </w:r>
    </w:p>
    <w:p w14:paraId="77290D1D" w14:textId="77777777" w:rsidR="003428B3" w:rsidRDefault="003428B3" w:rsidP="00DC3AE3">
      <w:pPr>
        <w:pStyle w:val="Corpotesto"/>
      </w:pPr>
      <w:r>
        <w:t>Nessun uomo sulla terra potrà sconfiggerlo. Al massino si può togliere solo una scaglia, ma il mostro resta con tutta la sua potenza di devastazione.</w:t>
      </w:r>
    </w:p>
    <w:p w14:paraId="7CE905E5" w14:textId="77777777" w:rsidR="003428B3" w:rsidRDefault="003428B3" w:rsidP="00DC3AE3">
      <w:pPr>
        <w:pStyle w:val="Corpotesto"/>
      </w:pPr>
      <w:r>
        <w:t>Il male il Signore lo sconfiggerà in eterno, gettandolo e scaraventandolo nel fuoco eterno. Fino a quel momento esso sempre imperverserà sulla terra.</w:t>
      </w:r>
    </w:p>
    <w:p w14:paraId="129425D8" w14:textId="77777777" w:rsidR="003428B3" w:rsidRDefault="003428B3" w:rsidP="00DC3AE3">
      <w:pPr>
        <w:pStyle w:val="Corpotesto"/>
      </w:pPr>
      <w:r>
        <w:t>L’uomo potrà vincere il male in un solo modo: imitando Cristo Gesù. Lasciandosi crocifiggere dal male, rimanendo sempre nella verità.</w:t>
      </w:r>
    </w:p>
    <w:p w14:paraId="587C887D" w14:textId="77777777" w:rsidR="003428B3" w:rsidRDefault="003428B3" w:rsidP="00DC3AE3">
      <w:pPr>
        <w:pStyle w:val="Corpotesto"/>
      </w:pPr>
      <w:r>
        <w:t>È questa la grazia che il Signore concede ai suoi eletti: subire ogni male, anche il martirio, senza conoscere il male. Non passando dalla sua parte.</w:t>
      </w:r>
    </w:p>
    <w:p w14:paraId="3C8D0604" w14:textId="77777777" w:rsidR="003428B3" w:rsidRDefault="003428B3" w:rsidP="00DC3AE3">
      <w:pPr>
        <w:pStyle w:val="Corpotesto"/>
      </w:pPr>
      <w:r>
        <w:t>Gesù non conobbe il male neanche con il pensiero. Anche sulla croce i suoi pensieri furono santissimi. Furono di misericordia, perdon</w:t>
      </w:r>
      <w:r w:rsidR="005D0AD1">
        <w:t>o</w:t>
      </w:r>
      <w:r>
        <w:t>, offerta.</w:t>
      </w:r>
    </w:p>
    <w:p w14:paraId="092CA2CB" w14:textId="77777777" w:rsidR="00423ABC" w:rsidRDefault="00423ABC" w:rsidP="00DC3AE3">
      <w:pPr>
        <w:pStyle w:val="Corpotesto"/>
      </w:pPr>
      <w:r>
        <w:t>Secondo la profezia di Isaia, il Signore non permette però che il male faccia ciò che vuole. Lui interviene e lo stronca. Il suo intervento è sempre efficace.</w:t>
      </w:r>
    </w:p>
    <w:p w14:paraId="106E0956" w14:textId="77777777" w:rsidR="00423ABC" w:rsidRDefault="005E1D32" w:rsidP="00423ABC">
      <w:pPr>
        <w:pStyle w:val="Corpotesto"/>
      </w:pPr>
      <w:r w:rsidRPr="00CC3D56">
        <w:t>In quel giorno il Signore punirà</w:t>
      </w:r>
      <w:r>
        <w:t xml:space="preserve"> </w:t>
      </w:r>
      <w:r w:rsidRPr="00CC3D56">
        <w:t>con la spada dura, grande e forte,</w:t>
      </w:r>
      <w:r>
        <w:t xml:space="preserve"> </w:t>
      </w:r>
      <w:r w:rsidRPr="00CC3D56">
        <w:t>il Leviatàn, serpente guizzante,</w:t>
      </w:r>
      <w:r>
        <w:t xml:space="preserve"> </w:t>
      </w:r>
      <w:r w:rsidRPr="00CC3D56">
        <w:t>il Leviatàn, serpente tortuoso</w:t>
      </w:r>
      <w:r w:rsidR="00423ABC">
        <w:t>.</w:t>
      </w:r>
    </w:p>
    <w:p w14:paraId="6868D592" w14:textId="77777777" w:rsidR="005E1D32" w:rsidRDefault="00423ABC" w:rsidP="00423ABC">
      <w:pPr>
        <w:pStyle w:val="Corpotesto"/>
      </w:pPr>
      <w:r>
        <w:t xml:space="preserve">Solo il Signore può e solo Lui interverrà contro questa potenza distruttrice e devastatrice. Il Signore </w:t>
      </w:r>
      <w:r w:rsidR="005E1D32" w:rsidRPr="00CC3D56">
        <w:t>ucciderà il drago che sta nel mare.</w:t>
      </w:r>
    </w:p>
    <w:p w14:paraId="18D63E1F" w14:textId="77777777" w:rsidR="00423ABC" w:rsidRDefault="00423ABC" w:rsidP="00423ABC">
      <w:pPr>
        <w:pStyle w:val="Corpotesto"/>
      </w:pPr>
      <w:r>
        <w:t>Questo intervento si può chiedere al Signore con preghiera accorata. Lui viene e obbliga il male ad indietreggiare, abbandonare le sue prede.</w:t>
      </w:r>
    </w:p>
    <w:p w14:paraId="6E19FD4E" w14:textId="77777777" w:rsidR="00423ABC" w:rsidRDefault="00423ABC" w:rsidP="00423ABC">
      <w:pPr>
        <w:pStyle w:val="Corpotesto"/>
      </w:pPr>
      <w:r>
        <w:t>Data un po’ di pace ai suoi eletti, subito il male ritorna alla carica. Esso non vuole che la pace regni sulla terra. Vuole distruzione e morte.</w:t>
      </w:r>
    </w:p>
    <w:p w14:paraId="76179590" w14:textId="77777777" w:rsidR="00423ABC" w:rsidRDefault="00423ABC" w:rsidP="00423ABC">
      <w:pPr>
        <w:pStyle w:val="Corpotesto"/>
      </w:pPr>
      <w:r>
        <w:t xml:space="preserve">Nel grande mare del mondo esso è potenza indomabile. Gli uomini si illudono di poterlo combattere, vincere. Al male si possono solo togliere </w:t>
      </w:r>
      <w:r w:rsidR="00984CB7">
        <w:t xml:space="preserve">delle </w:t>
      </w:r>
      <w:r>
        <w:t>scagli</w:t>
      </w:r>
      <w:r w:rsidR="00984CB7">
        <w:t>e</w:t>
      </w:r>
      <w:r>
        <w:t xml:space="preserve">. </w:t>
      </w:r>
    </w:p>
    <w:p w14:paraId="01D1BBD0" w14:textId="77777777" w:rsidR="00984CB7" w:rsidRDefault="00984CB7" w:rsidP="00423ABC">
      <w:pPr>
        <w:pStyle w:val="Corpotesto"/>
      </w:pPr>
      <w:r>
        <w:t>Ma subito dopo si ricompongono e divengono più fort</w:t>
      </w:r>
      <w:r w:rsidR="005D0AD1">
        <w:t>i</w:t>
      </w:r>
      <w:r>
        <w:t xml:space="preserve"> di prima. Questo accade perché l’uomo si convinca che solo il Signore può e nessun altro.</w:t>
      </w:r>
    </w:p>
    <w:p w14:paraId="661ECFD6" w14:textId="77777777" w:rsidR="00984CB7" w:rsidRDefault="00984CB7" w:rsidP="00423ABC">
      <w:pPr>
        <w:pStyle w:val="Corpotesto"/>
      </w:pPr>
      <w:r>
        <w:t>Non esistono mezzi sulla terra che possa</w:t>
      </w:r>
      <w:r w:rsidR="005D0AD1">
        <w:t>no</w:t>
      </w:r>
      <w:r>
        <w:t xml:space="preserve"> distruggere il male. Esso è alimentato da Satana e Satana non cade sotto le bombe neanche atomiche.</w:t>
      </w:r>
    </w:p>
    <w:p w14:paraId="47182434" w14:textId="77777777" w:rsidR="00984CB7" w:rsidRDefault="00984CB7" w:rsidP="00423ABC">
      <w:pPr>
        <w:pStyle w:val="Corpotesto"/>
      </w:pPr>
      <w:r>
        <w:lastRenderedPageBreak/>
        <w:t>Tutti i profeti annunziano la vittoria del Signore sulle nazioni che sono il simbolo del male. Viene sconfitta una nazione, ma non il male che resta.</w:t>
      </w:r>
    </w:p>
    <w:p w14:paraId="0431B91C" w14:textId="77777777" w:rsidR="00984CB7" w:rsidRDefault="00984CB7" w:rsidP="00423ABC">
      <w:pPr>
        <w:pStyle w:val="Corpotesto"/>
      </w:pPr>
      <w:r>
        <w:t>È come se esso migrasse da nazione a nazione, da popolo a popolo, da uomo a uomo. Esce da un popolo ed entra in un altro.</w:t>
      </w:r>
    </w:p>
    <w:p w14:paraId="02970EF6" w14:textId="77777777" w:rsidR="00984CB7" w:rsidRDefault="00984CB7" w:rsidP="00423ABC">
      <w:pPr>
        <w:pStyle w:val="Corpotesto"/>
      </w:pPr>
    </w:p>
    <w:p w14:paraId="7825B826" w14:textId="77777777" w:rsidR="00A45A10" w:rsidRDefault="00A45A10" w:rsidP="00A45A10">
      <w:pPr>
        <w:pStyle w:val="Titolo2"/>
        <w:rPr>
          <w:i w:val="0"/>
          <w:sz w:val="40"/>
          <w:szCs w:val="40"/>
        </w:rPr>
      </w:pPr>
      <w:bookmarkStart w:id="327" w:name="_Toc62158588"/>
      <w:r>
        <w:rPr>
          <w:i w:val="0"/>
          <w:sz w:val="40"/>
          <w:szCs w:val="40"/>
        </w:rPr>
        <w:t>La vigna del Signore</w:t>
      </w:r>
      <w:bookmarkEnd w:id="327"/>
      <w:r>
        <w:rPr>
          <w:i w:val="0"/>
          <w:sz w:val="40"/>
          <w:szCs w:val="40"/>
        </w:rPr>
        <w:t xml:space="preserve"> </w:t>
      </w:r>
    </w:p>
    <w:p w14:paraId="5A168044" w14:textId="77777777" w:rsidR="00DC3AE3" w:rsidRPr="00DC3AE3" w:rsidRDefault="00DC3AE3" w:rsidP="00DC3AE3"/>
    <w:p w14:paraId="2C43A837" w14:textId="77777777" w:rsidR="00CC3D56" w:rsidRDefault="00CC3D56" w:rsidP="00A45A10">
      <w:pPr>
        <w:pStyle w:val="Corpodeltesto2"/>
        <w:rPr>
          <w:color w:val="000000"/>
        </w:rPr>
      </w:pPr>
      <w:r w:rsidRPr="00CC3D56">
        <w:rPr>
          <w:color w:val="000000"/>
          <w:position w:val="6"/>
          <w:vertAlign w:val="superscript"/>
        </w:rPr>
        <w:t>2</w:t>
      </w:r>
      <w:r w:rsidRPr="00CC3D56">
        <w:rPr>
          <w:color w:val="000000"/>
        </w:rPr>
        <w:t>In quel giorno la vigna sarà deliziosa:</w:t>
      </w:r>
      <w:r w:rsidR="00DC3AE3">
        <w:rPr>
          <w:color w:val="000000"/>
        </w:rPr>
        <w:t xml:space="preserve"> </w:t>
      </w:r>
      <w:r w:rsidRPr="00CC3D56">
        <w:rPr>
          <w:color w:val="000000"/>
        </w:rPr>
        <w:t>cantàtela!</w:t>
      </w:r>
    </w:p>
    <w:p w14:paraId="3A9914F5" w14:textId="77777777" w:rsidR="00DC3AE3" w:rsidRDefault="00984CB7" w:rsidP="00984CB7">
      <w:pPr>
        <w:pStyle w:val="Corpotesto"/>
      </w:pPr>
      <w:r>
        <w:t>Quando il Signore vincerà il male, lo sconfiggerà, lo legherà, allora la vigna del Signore sarà deliziosa. Non sarà più devastata, calpestata.</w:t>
      </w:r>
    </w:p>
    <w:p w14:paraId="1DC5BFB7" w14:textId="77777777" w:rsidR="00984CB7" w:rsidRDefault="00984CB7" w:rsidP="00984CB7">
      <w:pPr>
        <w:pStyle w:val="Corpotesto"/>
      </w:pPr>
      <w:r>
        <w:t>Come si è il cant</w:t>
      </w:r>
      <w:r w:rsidR="004A1F16">
        <w:t>at</w:t>
      </w:r>
      <w:r>
        <w:t>o per la vigna distrutta, così vi deve essere il canto per la vigna deliziosa del Signore. Per questa vigna si deve intonare un canto di gioia.</w:t>
      </w:r>
    </w:p>
    <w:p w14:paraId="4658989C" w14:textId="77777777" w:rsidR="00984CB7" w:rsidRDefault="004A1F16" w:rsidP="00984CB7">
      <w:pPr>
        <w:pStyle w:val="Corpotesto"/>
      </w:pPr>
      <w:r>
        <w:t>Tutti i cantici e tutti gli inni e anche molti Salmi sono questo canto di gioia per la vigna del Signore e per la sua vittoria sul male.</w:t>
      </w:r>
    </w:p>
    <w:p w14:paraId="4FE37D4D" w14:textId="77777777" w:rsidR="004A1F16" w:rsidRDefault="004A1F16" w:rsidP="00984CB7">
      <w:pPr>
        <w:pStyle w:val="Corpotesto"/>
      </w:pPr>
      <w:r>
        <w:t>Tutta l’Apocalisse dell’Apostolo Giovanni è un inno di gioia e di esultanza per questa vigna deliziosa c</w:t>
      </w:r>
      <w:r w:rsidR="005D0AD1">
        <w:t>h</w:t>
      </w:r>
      <w:r>
        <w:t xml:space="preserve">e è il Paradiso di Cristo e dei suoi eletti. </w:t>
      </w:r>
    </w:p>
    <w:p w14:paraId="654ACAA3" w14:textId="77777777" w:rsidR="00CC3D56" w:rsidRDefault="00CC3D56" w:rsidP="00A45A10">
      <w:pPr>
        <w:pStyle w:val="Corpodeltesto2"/>
        <w:rPr>
          <w:color w:val="000000"/>
        </w:rPr>
      </w:pPr>
      <w:r w:rsidRPr="00CC3D56">
        <w:rPr>
          <w:color w:val="000000"/>
          <w:position w:val="6"/>
          <w:vertAlign w:val="superscript"/>
        </w:rPr>
        <w:t>3</w:t>
      </w:r>
      <w:r w:rsidRPr="00CC3D56">
        <w:rPr>
          <w:color w:val="000000"/>
        </w:rPr>
        <w:t>Io, il Signore, ne sono il guardiano,</w:t>
      </w:r>
      <w:r w:rsidR="00DC3AE3">
        <w:rPr>
          <w:color w:val="000000"/>
        </w:rPr>
        <w:t xml:space="preserve"> </w:t>
      </w:r>
      <w:r w:rsidRPr="00CC3D56">
        <w:rPr>
          <w:color w:val="000000"/>
        </w:rPr>
        <w:t>a ogni istante la irrigo;</w:t>
      </w:r>
      <w:r w:rsidR="00DC3AE3">
        <w:rPr>
          <w:color w:val="000000"/>
        </w:rPr>
        <w:t xml:space="preserve"> </w:t>
      </w:r>
      <w:r w:rsidRPr="00CC3D56">
        <w:rPr>
          <w:color w:val="000000"/>
        </w:rPr>
        <w:t>per timore che la si danneggi,</w:t>
      </w:r>
      <w:r w:rsidR="00DC3AE3">
        <w:rPr>
          <w:color w:val="000000"/>
        </w:rPr>
        <w:t xml:space="preserve"> </w:t>
      </w:r>
      <w:r w:rsidRPr="00CC3D56">
        <w:rPr>
          <w:color w:val="000000"/>
        </w:rPr>
        <w:t>ne ho cura notte e giorno.</w:t>
      </w:r>
    </w:p>
    <w:p w14:paraId="014CBCFD" w14:textId="77777777" w:rsidR="00DC3AE3" w:rsidRDefault="004A1F16" w:rsidP="004A1F16">
      <w:pPr>
        <w:pStyle w:val="Corpotesto"/>
      </w:pPr>
      <w:r>
        <w:t>Ora è il Signore che interviene. È Lui stesso che dice cosa opera per la sua vigna. Io, il Signore, ne sono il guardiano, a ogni istante la irrigo.</w:t>
      </w:r>
    </w:p>
    <w:p w14:paraId="77FAED5B" w14:textId="77777777" w:rsidR="004A1F16" w:rsidRDefault="004A1F16" w:rsidP="004A1F16">
      <w:pPr>
        <w:pStyle w:val="Corpotesto"/>
      </w:pPr>
      <w:r>
        <w:t>Dio non vuole che la sua vigna venga distrutta e per questo la irriga di ogni grazia e benedizione. Per timore che la si danneggi, ne ho cura notte e giorno.</w:t>
      </w:r>
    </w:p>
    <w:p w14:paraId="7070A5C8" w14:textId="77777777" w:rsidR="004A1F16" w:rsidRDefault="004A1F16" w:rsidP="004A1F16">
      <w:pPr>
        <w:pStyle w:val="Corpotesto"/>
      </w:pPr>
      <w:r>
        <w:t>Il Signore non concede sonno ai suoi occhi. Essi guardano giorno e notte la sua vigna. Ogni vite viene osservata e per ogni vite vi è la sua particolare cura.</w:t>
      </w:r>
    </w:p>
    <w:p w14:paraId="2C94DA6D" w14:textId="77777777" w:rsidR="004A1F16" w:rsidRDefault="004A1F16" w:rsidP="004A1F16">
      <w:pPr>
        <w:pStyle w:val="Corpotesto"/>
      </w:pPr>
      <w:r>
        <w:t xml:space="preserve">Mai la vigna è lasciata sola a se stessa. Tutti ne farebbero scempio. Il Signore la custodisce ed essa può crescere, prosperare, fare buoni frutti. </w:t>
      </w:r>
    </w:p>
    <w:p w14:paraId="658C494F" w14:textId="77777777" w:rsidR="00CC3D56" w:rsidRDefault="00CC3D56" w:rsidP="00A45A10">
      <w:pPr>
        <w:pStyle w:val="Corpodeltesto2"/>
        <w:rPr>
          <w:color w:val="000000"/>
        </w:rPr>
      </w:pPr>
      <w:r w:rsidRPr="00CC3D56">
        <w:rPr>
          <w:color w:val="000000"/>
          <w:position w:val="6"/>
          <w:vertAlign w:val="superscript"/>
        </w:rPr>
        <w:t>4</w:t>
      </w:r>
      <w:r w:rsidRPr="00CC3D56">
        <w:rPr>
          <w:color w:val="000000"/>
        </w:rPr>
        <w:t>Io non sono in collera.</w:t>
      </w:r>
      <w:r w:rsidR="00DC3AE3">
        <w:rPr>
          <w:color w:val="000000"/>
        </w:rPr>
        <w:t xml:space="preserve"> </w:t>
      </w:r>
      <w:r w:rsidRPr="00CC3D56">
        <w:rPr>
          <w:color w:val="000000"/>
        </w:rPr>
        <w:t>Vi fossero rovi e pruni,</w:t>
      </w:r>
      <w:r w:rsidR="00DC3AE3">
        <w:rPr>
          <w:color w:val="000000"/>
        </w:rPr>
        <w:t xml:space="preserve"> </w:t>
      </w:r>
      <w:r w:rsidRPr="00CC3D56">
        <w:rPr>
          <w:color w:val="000000"/>
        </w:rPr>
        <w:t>muoverei loro guerra,</w:t>
      </w:r>
      <w:r w:rsidR="00A502AB">
        <w:rPr>
          <w:color w:val="000000"/>
        </w:rPr>
        <w:t xml:space="preserve"> </w:t>
      </w:r>
      <w:r w:rsidRPr="00CC3D56">
        <w:rPr>
          <w:color w:val="000000"/>
        </w:rPr>
        <w:t>li brucerei tutti insieme.</w:t>
      </w:r>
    </w:p>
    <w:p w14:paraId="51E54100" w14:textId="77777777" w:rsidR="00DC3AE3" w:rsidRDefault="00A502AB" w:rsidP="00A502AB">
      <w:pPr>
        <w:pStyle w:val="Corpotesto"/>
      </w:pPr>
      <w:r>
        <w:t xml:space="preserve">Ora il Signore non è in collera. Lui ama la sua vigna. La sua vigna è sua- Vi fossero rovi e pruni, muoverei loro guerra, li brucerei tutti insieme. </w:t>
      </w:r>
    </w:p>
    <w:p w14:paraId="62FB8D04" w14:textId="77777777" w:rsidR="00A502AB" w:rsidRDefault="00A502AB" w:rsidP="00A502AB">
      <w:pPr>
        <w:pStyle w:val="Corpotesto"/>
      </w:pPr>
      <w:r>
        <w:t>Quando il Signore non è in collera con la sua vigna? Quando essa vive nell’alleanza con il suo Dio. Quando la vigna è in Dio, nessuno l</w:t>
      </w:r>
      <w:r w:rsidR="005D0AD1">
        <w:t>a</w:t>
      </w:r>
      <w:r>
        <w:t xml:space="preserve"> può toccare.</w:t>
      </w:r>
    </w:p>
    <w:p w14:paraId="675DC17F" w14:textId="77777777" w:rsidR="00A502AB" w:rsidRDefault="00A502AB" w:rsidP="00A502AB">
      <w:pPr>
        <w:pStyle w:val="Corpotesto"/>
      </w:pPr>
      <w:r>
        <w:t xml:space="preserve">Dio è sua difesa, protezione, cura. Dio è il suo coltivatore, il suo difensore, il suo guardiano. Dio è anche la sua siepe invalicabile. </w:t>
      </w:r>
    </w:p>
    <w:p w14:paraId="12D50652" w14:textId="77777777" w:rsidR="00A502AB" w:rsidRDefault="00A502AB" w:rsidP="00A502AB">
      <w:pPr>
        <w:pStyle w:val="Corpotesto"/>
      </w:pPr>
      <w:r>
        <w:t xml:space="preserve">Questo accade alla vigna, quando la vigna è nel Signore. Se non è nel Signore, la vigna è responsabile di se stessa ed è la sua fine. </w:t>
      </w:r>
    </w:p>
    <w:p w14:paraId="116041D2" w14:textId="77777777" w:rsidR="00A502AB" w:rsidRDefault="00A502AB" w:rsidP="00A502AB">
      <w:pPr>
        <w:pStyle w:val="Corpotesto"/>
      </w:pPr>
      <w:r>
        <w:t>Nessuna vigna può proteggere se stessa. Ogni vigna dovrà essere solo protetta e custodita dal Signore. Solo il Signore può custodirla dal male.</w:t>
      </w:r>
    </w:p>
    <w:p w14:paraId="34C9DA73" w14:textId="77777777" w:rsidR="00CC3D56" w:rsidRDefault="00CC3D56" w:rsidP="00A45A10">
      <w:pPr>
        <w:pStyle w:val="Corpodeltesto2"/>
        <w:rPr>
          <w:color w:val="000000"/>
        </w:rPr>
      </w:pPr>
      <w:r w:rsidRPr="00CC3D56">
        <w:rPr>
          <w:color w:val="000000"/>
          <w:position w:val="6"/>
          <w:vertAlign w:val="superscript"/>
        </w:rPr>
        <w:lastRenderedPageBreak/>
        <w:t>5</w:t>
      </w:r>
      <w:r w:rsidRPr="00CC3D56">
        <w:rPr>
          <w:color w:val="000000"/>
        </w:rPr>
        <w:t>Oppure si afferri alla mia protezione,</w:t>
      </w:r>
      <w:r w:rsidR="00DC3AE3">
        <w:rPr>
          <w:color w:val="000000"/>
        </w:rPr>
        <w:t xml:space="preserve"> </w:t>
      </w:r>
      <w:r w:rsidRPr="00CC3D56">
        <w:rPr>
          <w:color w:val="000000"/>
        </w:rPr>
        <w:t>faccia la pace con me,</w:t>
      </w:r>
      <w:r w:rsidR="00DC3AE3">
        <w:rPr>
          <w:color w:val="000000"/>
        </w:rPr>
        <w:t xml:space="preserve"> </w:t>
      </w:r>
      <w:r w:rsidRPr="00CC3D56">
        <w:rPr>
          <w:color w:val="000000"/>
        </w:rPr>
        <w:t>con me faccia la pace!</w:t>
      </w:r>
    </w:p>
    <w:p w14:paraId="3ECE3A5B" w14:textId="77777777" w:rsidR="00A45A10" w:rsidRDefault="00A502AB" w:rsidP="00A502AB">
      <w:pPr>
        <w:pStyle w:val="Corpotesto"/>
      </w:pPr>
      <w:r>
        <w:t>La vigna non si sente protetta, si vede abbandonata? Ecco l’invito del Signore: Si afferri alla mia protezione, faccia la pace con me, con me faccia la pace.</w:t>
      </w:r>
    </w:p>
    <w:p w14:paraId="08A180F7" w14:textId="77777777" w:rsidR="00A502AB" w:rsidRDefault="00A502AB" w:rsidP="00A502AB">
      <w:pPr>
        <w:pStyle w:val="Corpotesto"/>
      </w:pPr>
      <w:r>
        <w:t>Come si fa la pace con il Signore? Ritornando nella fedeltà dell’Alleanza. Facendo dei Comandamenti l’unica e sola Legge di vita.</w:t>
      </w:r>
    </w:p>
    <w:p w14:paraId="36DD3748" w14:textId="77777777" w:rsidR="00A502AB" w:rsidRDefault="007A38AE" w:rsidP="00A502AB">
      <w:pPr>
        <w:pStyle w:val="Corpotesto"/>
      </w:pPr>
      <w:r>
        <w:t>La vigna sceglierà solo Dio come suo custode e guardiano, abbandonerà gli idoli, e il Signore all’istante la proteggerà, la curerà, la difenderà.</w:t>
      </w:r>
    </w:p>
    <w:p w14:paraId="5F9E9DCB" w14:textId="77777777" w:rsidR="007A38AE" w:rsidRDefault="007A38AE" w:rsidP="00A502AB">
      <w:pPr>
        <w:pStyle w:val="Corpotesto"/>
      </w:pPr>
      <w:r>
        <w:t>Non vi è pace con Dio finché Dio non è scelto come il solo ed unico Dio della nostra vita. Dio non vuole idoli attorno a sé. Solo Lui è Dio e nessun altro.</w:t>
      </w:r>
    </w:p>
    <w:p w14:paraId="63187060" w14:textId="77777777" w:rsidR="007A38AE" w:rsidRDefault="007A38AE" w:rsidP="00A502AB">
      <w:pPr>
        <w:pStyle w:val="Corpotesto"/>
      </w:pPr>
      <w:r>
        <w:t xml:space="preserve">Se la vigna vuole la pace con Dio deve allontanarsi dall’idolatria e dalla disobbedienza contro la Legge dell’alleanza. Dio e Legge sono una cosa sola. </w:t>
      </w:r>
    </w:p>
    <w:p w14:paraId="3B9C07D7" w14:textId="77777777" w:rsidR="007A38AE" w:rsidRDefault="007A38AE" w:rsidP="00A502AB">
      <w:pPr>
        <w:pStyle w:val="Corpotesto"/>
      </w:pPr>
    </w:p>
    <w:p w14:paraId="6BE58B56" w14:textId="77777777" w:rsidR="00A45A10" w:rsidRDefault="00A45A10" w:rsidP="00A45A10">
      <w:pPr>
        <w:pStyle w:val="Titolo2"/>
        <w:rPr>
          <w:i w:val="0"/>
          <w:sz w:val="40"/>
          <w:szCs w:val="40"/>
        </w:rPr>
      </w:pPr>
      <w:bookmarkStart w:id="328" w:name="_Toc62158589"/>
      <w:r>
        <w:rPr>
          <w:i w:val="0"/>
          <w:sz w:val="40"/>
          <w:szCs w:val="40"/>
        </w:rPr>
        <w:t>Grazia e castigo</w:t>
      </w:r>
      <w:bookmarkEnd w:id="328"/>
    </w:p>
    <w:p w14:paraId="601F3FFA" w14:textId="77777777" w:rsidR="00DC3AE3" w:rsidRPr="00DC3AE3" w:rsidRDefault="00DC3AE3" w:rsidP="00DC3AE3"/>
    <w:p w14:paraId="29E63CA7" w14:textId="77777777" w:rsidR="00CC3D56" w:rsidRDefault="00CC3D56" w:rsidP="00A45A10">
      <w:pPr>
        <w:pStyle w:val="Corpodeltesto2"/>
        <w:rPr>
          <w:color w:val="000000"/>
        </w:rPr>
      </w:pPr>
      <w:r w:rsidRPr="00CC3D56">
        <w:rPr>
          <w:color w:val="000000"/>
          <w:position w:val="6"/>
          <w:vertAlign w:val="superscript"/>
        </w:rPr>
        <w:t>6</w:t>
      </w:r>
      <w:r w:rsidRPr="00CC3D56">
        <w:rPr>
          <w:color w:val="000000"/>
        </w:rPr>
        <w:t>Nei giorni che verranno Giacobbe metterà radici,</w:t>
      </w:r>
      <w:r w:rsidR="00DC3AE3">
        <w:rPr>
          <w:color w:val="000000"/>
        </w:rPr>
        <w:t xml:space="preserve"> </w:t>
      </w:r>
      <w:r w:rsidRPr="00CC3D56">
        <w:rPr>
          <w:color w:val="000000"/>
        </w:rPr>
        <w:t>Israele fiorirà e germoglierà,</w:t>
      </w:r>
      <w:r w:rsidR="00DC3AE3">
        <w:rPr>
          <w:color w:val="000000"/>
        </w:rPr>
        <w:t xml:space="preserve"> </w:t>
      </w:r>
      <w:r w:rsidRPr="00CC3D56">
        <w:rPr>
          <w:color w:val="000000"/>
        </w:rPr>
        <w:t>riempirà il mondo di frutti.</w:t>
      </w:r>
    </w:p>
    <w:p w14:paraId="00B19C8D" w14:textId="77777777" w:rsidR="00DC3AE3" w:rsidRDefault="007A38AE" w:rsidP="007A38AE">
      <w:pPr>
        <w:pStyle w:val="Corpotesto"/>
      </w:pPr>
      <w:r>
        <w:t>Ora la profezia contempla i giorni futuri di Israele. Vi è un futuro di speranza per il popolo del Signore. La vigna di Giacobbe prospererà.</w:t>
      </w:r>
    </w:p>
    <w:p w14:paraId="38CF8472" w14:textId="77777777" w:rsidR="007A38AE" w:rsidRDefault="007A38AE" w:rsidP="007A38AE">
      <w:pPr>
        <w:pStyle w:val="Corpotesto"/>
      </w:pPr>
      <w:r>
        <w:t>Nei giorni che verranno Giacobbe metterà radici, Israele fiorirà e germoglierà, riempirà il mondo di frutti. È una profezia che riguarda il futuro immediato.</w:t>
      </w:r>
    </w:p>
    <w:p w14:paraId="0C18DE3D" w14:textId="77777777" w:rsidR="007A38AE" w:rsidRDefault="007A38AE" w:rsidP="007A38AE">
      <w:pPr>
        <w:pStyle w:val="Corpotesto"/>
      </w:pPr>
      <w:r>
        <w:t>Questa profezia rivela che vi saranno giorni di pace, di tranquillità, di serenità per Giacobbe. Lui è con il suo Dio, il suo Dio è con lui.</w:t>
      </w:r>
    </w:p>
    <w:p w14:paraId="31127A6A" w14:textId="77777777" w:rsidR="007A38AE" w:rsidRDefault="00AB7593" w:rsidP="007A38AE">
      <w:pPr>
        <w:pStyle w:val="Corpotesto"/>
      </w:pPr>
      <w:r>
        <w:t>Dio mai è intervenuto nella storia del suo popolo per distruggerlo, ma sempre per correggerlo, per liberarlo dalla falsità degli idoli e avvicinarlo al suo cuore.</w:t>
      </w:r>
    </w:p>
    <w:p w14:paraId="2CEF0D73" w14:textId="77777777" w:rsidR="00AB7593" w:rsidRDefault="00AB7593" w:rsidP="007A38AE">
      <w:pPr>
        <w:pStyle w:val="Corpotesto"/>
      </w:pPr>
      <w:r>
        <w:t>Ma tutti i giudizi di Dio nella storia non sono per la distruzione dell’uomo, ma per la sua conversione. Le piaghe d’Egitto non sono per la distruzione del popolo.</w:t>
      </w:r>
    </w:p>
    <w:p w14:paraId="69E3BF8E" w14:textId="77777777" w:rsidR="00AB7593" w:rsidRDefault="00AB7593" w:rsidP="007A38AE">
      <w:pPr>
        <w:pStyle w:val="Corpotesto"/>
      </w:pPr>
      <w:r>
        <w:t>Sono invece per la conversione del Faraone e del popolo. Sono stati il Faraone e il popolo incredulo e testardo a gettarsi nei flutti del mare.</w:t>
      </w:r>
    </w:p>
    <w:p w14:paraId="61388F10" w14:textId="77777777" w:rsidR="00AB7593" w:rsidRDefault="00AB7593" w:rsidP="007A38AE">
      <w:pPr>
        <w:pStyle w:val="Corpotesto"/>
      </w:pPr>
      <w:r>
        <w:t>Questa verità va gridata al mondo intero. Dio non vuole la morte del peccatore. Vuole che si converta e viva. Vuole la sua redenzione eterna.</w:t>
      </w:r>
    </w:p>
    <w:p w14:paraId="51D548E8" w14:textId="77777777" w:rsidR="00CC3D56" w:rsidRDefault="00CC3D56" w:rsidP="00A45A10">
      <w:pPr>
        <w:pStyle w:val="Corpodeltesto2"/>
        <w:rPr>
          <w:color w:val="000000"/>
        </w:rPr>
      </w:pPr>
      <w:r w:rsidRPr="00CC3D56">
        <w:rPr>
          <w:color w:val="000000"/>
          <w:position w:val="6"/>
          <w:vertAlign w:val="superscript"/>
        </w:rPr>
        <w:t>7</w:t>
      </w:r>
      <w:r w:rsidRPr="00CC3D56">
        <w:rPr>
          <w:color w:val="000000"/>
        </w:rPr>
        <w:t>Lo ha percosso quanto lo percosse il suo percussore?</w:t>
      </w:r>
      <w:r w:rsidR="00DC3AE3">
        <w:rPr>
          <w:color w:val="000000"/>
        </w:rPr>
        <w:t xml:space="preserve"> </w:t>
      </w:r>
      <w:r w:rsidRPr="00CC3D56">
        <w:rPr>
          <w:color w:val="000000"/>
        </w:rPr>
        <w:t xml:space="preserve">Oppure fu da lui ucciso come lo furono i suoi uccisori? </w:t>
      </w:r>
    </w:p>
    <w:p w14:paraId="7E5ABBED" w14:textId="77777777" w:rsidR="00DC3AE3" w:rsidRDefault="00AB7593" w:rsidP="00AB7593">
      <w:pPr>
        <w:pStyle w:val="Corpotesto"/>
      </w:pPr>
      <w:r>
        <w:t>Ora il Signore fa una distinzione tra i suoi interventi e gli interventi degli uomini. Quelli degli uomini sono interventi senza giustizia, senza carità.</w:t>
      </w:r>
    </w:p>
    <w:p w14:paraId="79E87685" w14:textId="77777777" w:rsidR="00AB7593" w:rsidRDefault="00AB7593" w:rsidP="00AB7593">
      <w:pPr>
        <w:pStyle w:val="Corpotesto"/>
      </w:pPr>
      <w:r>
        <w:t xml:space="preserve">Lo ha percosso quanto lo percosse il suo percussore? Oppure fu da lui ucciso come lo furono i suoi uccisori? </w:t>
      </w:r>
      <w:r w:rsidR="002D2090">
        <w:t>Vi è qui affermata una duplice distinzione.</w:t>
      </w:r>
    </w:p>
    <w:p w14:paraId="6617BD3B" w14:textId="77777777" w:rsidR="002D2090" w:rsidRDefault="002D2090" w:rsidP="00AB7593">
      <w:pPr>
        <w:pStyle w:val="Corpotesto"/>
      </w:pPr>
      <w:r>
        <w:t>Dio tratta il suo popolo sempre con misericordia, carità, amore, compassione. Lo punisce, ma secondo giustizia. Lo percuote quanto è necessario.</w:t>
      </w:r>
    </w:p>
    <w:p w14:paraId="37C37672" w14:textId="77777777" w:rsidR="002D2090" w:rsidRDefault="002D2090" w:rsidP="00AB7593">
      <w:pPr>
        <w:pStyle w:val="Corpotesto"/>
      </w:pPr>
      <w:r>
        <w:lastRenderedPageBreak/>
        <w:t>I percussori di Israele non agiscono così. Essi sono violenti, crudeli, assassini, spietati, senza alcuna misericordia. Non conoscono la  giusta punizione.</w:t>
      </w:r>
    </w:p>
    <w:p w14:paraId="60A3D079" w14:textId="77777777" w:rsidR="002D2090" w:rsidRDefault="002D2090" w:rsidP="00AB7593">
      <w:pPr>
        <w:pStyle w:val="Corpotesto"/>
      </w:pPr>
      <w:r>
        <w:t>Ma vi è una seconda distinzione che urge operare. Israele deve osservare, cogliere tutto l’amore che Dio ha per lui vedendo la punizione dei suoi nemici.</w:t>
      </w:r>
    </w:p>
    <w:p w14:paraId="0781A2BA" w14:textId="77777777" w:rsidR="002D2090" w:rsidRDefault="002D2090" w:rsidP="00AB7593">
      <w:pPr>
        <w:pStyle w:val="Corpotesto"/>
      </w:pPr>
      <w:r>
        <w:t>Ciò che Dio opera contro i nemici di Israele attesta che quanto opera per punire il suo popolo è veramente un niente. Quello per il suo popolo è solo amore.</w:t>
      </w:r>
    </w:p>
    <w:p w14:paraId="134C7B36" w14:textId="77777777" w:rsidR="002D2090" w:rsidRDefault="002D2090" w:rsidP="00AB7593">
      <w:pPr>
        <w:pStyle w:val="Corpotesto"/>
      </w:pPr>
      <w:r>
        <w:t xml:space="preserve">Questa verità è messa in evidenza nel Libro della Sapienza, dove viene colta ogni differenza tra la punizione verso gli Egiziani e quella verso il popolo. </w:t>
      </w:r>
    </w:p>
    <w:p w14:paraId="781F7E96" w14:textId="77777777" w:rsidR="00010002" w:rsidRPr="00D830E8" w:rsidRDefault="00010002" w:rsidP="00D830E8">
      <w:pPr>
        <w:pStyle w:val="Corpotesto"/>
        <w:rPr>
          <w:i/>
          <w:iCs/>
          <w:sz w:val="20"/>
        </w:rPr>
      </w:pPr>
      <w:r w:rsidRPr="00D830E8">
        <w:rPr>
          <w:i/>
          <w:iCs/>
          <w:sz w:val="20"/>
        </w:rPr>
        <w:t>Ma tu, nostro Dio, sei buono e veritiero,</w:t>
      </w:r>
      <w:r w:rsidR="00D830E8" w:rsidRPr="00D830E8">
        <w:rPr>
          <w:i/>
          <w:iCs/>
          <w:sz w:val="20"/>
        </w:rPr>
        <w:t xml:space="preserve"> </w:t>
      </w:r>
      <w:r w:rsidRPr="00D830E8">
        <w:rPr>
          <w:i/>
          <w:iCs/>
          <w:sz w:val="20"/>
        </w:rPr>
        <w:t>sei paziente e tutto governi secondo misericordia.</w:t>
      </w:r>
      <w:r w:rsidR="00D830E8" w:rsidRPr="00D830E8">
        <w:rPr>
          <w:i/>
          <w:iCs/>
          <w:sz w:val="20"/>
        </w:rPr>
        <w:t xml:space="preserve"> </w:t>
      </w:r>
      <w:r w:rsidRPr="00D830E8">
        <w:rPr>
          <w:i/>
          <w:iCs/>
          <w:sz w:val="20"/>
        </w:rPr>
        <w:t>Anche se pecchiamo, siamo tuoi, perché conosciamo la tua potenza;</w:t>
      </w:r>
      <w:r w:rsidR="00D830E8" w:rsidRPr="00D830E8">
        <w:rPr>
          <w:i/>
          <w:iCs/>
          <w:sz w:val="20"/>
        </w:rPr>
        <w:t xml:space="preserve"> </w:t>
      </w:r>
      <w:r w:rsidRPr="00D830E8">
        <w:rPr>
          <w:i/>
          <w:iCs/>
          <w:sz w:val="20"/>
        </w:rPr>
        <w:t>ma non peccheremo più, perché sappiamo di appartenerti.</w:t>
      </w:r>
      <w:r w:rsidR="00D830E8" w:rsidRPr="00D830E8">
        <w:rPr>
          <w:i/>
          <w:iCs/>
          <w:sz w:val="20"/>
        </w:rPr>
        <w:t xml:space="preserve"> </w:t>
      </w:r>
      <w:r w:rsidRPr="00D830E8">
        <w:rPr>
          <w:i/>
          <w:iCs/>
          <w:sz w:val="20"/>
        </w:rPr>
        <w:t>Conoscerti, infatti, è giustizia perfetta,</w:t>
      </w:r>
      <w:r w:rsidR="00D830E8" w:rsidRPr="00D830E8">
        <w:rPr>
          <w:i/>
          <w:iCs/>
          <w:sz w:val="20"/>
        </w:rPr>
        <w:t xml:space="preserve"> </w:t>
      </w:r>
      <w:r w:rsidRPr="00D830E8">
        <w:rPr>
          <w:i/>
          <w:iCs/>
          <w:sz w:val="20"/>
        </w:rPr>
        <w:t>conoscere la tua potenza è radice d’immortalità.</w:t>
      </w:r>
      <w:r w:rsidR="00D830E8" w:rsidRPr="00D830E8">
        <w:rPr>
          <w:i/>
          <w:iCs/>
          <w:sz w:val="20"/>
        </w:rPr>
        <w:t xml:space="preserve"> </w:t>
      </w:r>
      <w:r w:rsidRPr="00D830E8">
        <w:rPr>
          <w:i/>
          <w:iCs/>
          <w:sz w:val="20"/>
        </w:rPr>
        <w:t>Non ci indusse in errore né l’invenzione umana di un’arte perversa,</w:t>
      </w:r>
      <w:r w:rsidR="00D830E8" w:rsidRPr="00D830E8">
        <w:rPr>
          <w:i/>
          <w:iCs/>
          <w:sz w:val="20"/>
        </w:rPr>
        <w:t xml:space="preserve"> </w:t>
      </w:r>
      <w:r w:rsidRPr="00D830E8">
        <w:rPr>
          <w:i/>
          <w:iCs/>
          <w:sz w:val="20"/>
        </w:rPr>
        <w:t>né il lavoro infruttuoso di coloro che disegnano ombre,</w:t>
      </w:r>
      <w:r w:rsidR="00D830E8" w:rsidRPr="00D830E8">
        <w:rPr>
          <w:i/>
          <w:iCs/>
          <w:sz w:val="20"/>
        </w:rPr>
        <w:t xml:space="preserve"> </w:t>
      </w:r>
      <w:r w:rsidRPr="00D830E8">
        <w:rPr>
          <w:i/>
          <w:iCs/>
          <w:sz w:val="20"/>
        </w:rPr>
        <w:t>immagini imbrattate di vari colori,</w:t>
      </w:r>
      <w:r w:rsidR="00D830E8" w:rsidRPr="00D830E8">
        <w:rPr>
          <w:i/>
          <w:iCs/>
          <w:sz w:val="20"/>
        </w:rPr>
        <w:t xml:space="preserve"> </w:t>
      </w:r>
      <w:r w:rsidRPr="00D830E8">
        <w:rPr>
          <w:i/>
          <w:iCs/>
          <w:sz w:val="20"/>
        </w:rPr>
        <w:t>la cui vista negli stolti provoca il desiderio,</w:t>
      </w:r>
      <w:r w:rsidR="00D830E8" w:rsidRPr="00D830E8">
        <w:rPr>
          <w:i/>
          <w:iCs/>
          <w:sz w:val="20"/>
        </w:rPr>
        <w:t xml:space="preserve"> </w:t>
      </w:r>
      <w:r w:rsidRPr="00D830E8">
        <w:rPr>
          <w:i/>
          <w:iCs/>
          <w:sz w:val="20"/>
        </w:rPr>
        <w:t>l’anelito per una forma inanimata di un’immagine morta.</w:t>
      </w:r>
    </w:p>
    <w:p w14:paraId="6B4834A1" w14:textId="77777777" w:rsidR="00D830E8" w:rsidRPr="00D830E8" w:rsidRDefault="00010002" w:rsidP="00D830E8">
      <w:pPr>
        <w:pStyle w:val="Corpotesto"/>
        <w:rPr>
          <w:i/>
          <w:iCs/>
          <w:sz w:val="20"/>
        </w:rPr>
      </w:pPr>
      <w:r w:rsidRPr="00D830E8">
        <w:rPr>
          <w:i/>
          <w:iCs/>
          <w:sz w:val="20"/>
        </w:rPr>
        <w:t>Amanti di cose cattive e degni di simili speranze</w:t>
      </w:r>
      <w:r w:rsidR="00D830E8" w:rsidRPr="00D830E8">
        <w:rPr>
          <w:i/>
          <w:iCs/>
          <w:sz w:val="20"/>
        </w:rPr>
        <w:t xml:space="preserve"> </w:t>
      </w:r>
      <w:r w:rsidRPr="00D830E8">
        <w:rPr>
          <w:i/>
          <w:iCs/>
          <w:sz w:val="20"/>
        </w:rPr>
        <w:t>sono coloro che fanno, desiderano e venerano gli idoli.</w:t>
      </w:r>
      <w:r w:rsidR="00D830E8" w:rsidRPr="00D830E8">
        <w:rPr>
          <w:i/>
          <w:iCs/>
          <w:sz w:val="20"/>
        </w:rPr>
        <w:t xml:space="preserve"> </w:t>
      </w:r>
      <w:r w:rsidRPr="00D830E8">
        <w:rPr>
          <w:i/>
          <w:iCs/>
          <w:sz w:val="20"/>
        </w:rPr>
        <w:t>Un vasaio, impastando con fatica la terra molle,</w:t>
      </w:r>
      <w:r w:rsidR="00D830E8" w:rsidRPr="00D830E8">
        <w:rPr>
          <w:i/>
          <w:iCs/>
          <w:sz w:val="20"/>
        </w:rPr>
        <w:t xml:space="preserve"> </w:t>
      </w:r>
      <w:r w:rsidRPr="00D830E8">
        <w:rPr>
          <w:i/>
          <w:iCs/>
          <w:sz w:val="20"/>
        </w:rPr>
        <w:t>plasma per il nostro uso ogni vaso.</w:t>
      </w:r>
      <w:r w:rsidR="00D830E8" w:rsidRPr="00D830E8">
        <w:rPr>
          <w:i/>
          <w:iCs/>
          <w:sz w:val="20"/>
        </w:rPr>
        <w:t xml:space="preserve"> </w:t>
      </w:r>
      <w:r w:rsidRPr="00D830E8">
        <w:rPr>
          <w:i/>
          <w:iCs/>
          <w:sz w:val="20"/>
        </w:rPr>
        <w:t>Ma con il medesimo fango modella</w:t>
      </w:r>
      <w:r w:rsidR="00D830E8" w:rsidRPr="00D830E8">
        <w:rPr>
          <w:i/>
          <w:iCs/>
          <w:sz w:val="20"/>
        </w:rPr>
        <w:t xml:space="preserve"> </w:t>
      </w:r>
      <w:r w:rsidRPr="00D830E8">
        <w:rPr>
          <w:i/>
          <w:iCs/>
          <w:sz w:val="20"/>
        </w:rPr>
        <w:t>i vasi che servono per usi nobili</w:t>
      </w:r>
      <w:r w:rsidR="00D830E8" w:rsidRPr="00D830E8">
        <w:rPr>
          <w:i/>
          <w:iCs/>
          <w:sz w:val="20"/>
        </w:rPr>
        <w:t xml:space="preserve"> </w:t>
      </w:r>
      <w:r w:rsidRPr="00D830E8">
        <w:rPr>
          <w:i/>
          <w:iCs/>
          <w:sz w:val="20"/>
        </w:rPr>
        <w:t>e quelli per usi contrari, tutti allo stesso modo;</w:t>
      </w:r>
      <w:r w:rsidR="00D830E8" w:rsidRPr="00D830E8">
        <w:rPr>
          <w:i/>
          <w:iCs/>
          <w:sz w:val="20"/>
        </w:rPr>
        <w:t xml:space="preserve"> </w:t>
      </w:r>
      <w:r w:rsidRPr="00D830E8">
        <w:rPr>
          <w:i/>
          <w:iCs/>
          <w:sz w:val="20"/>
        </w:rPr>
        <w:t>quale debba essere l’uso di ognuno di essi</w:t>
      </w:r>
      <w:r w:rsidR="00D830E8" w:rsidRPr="00D830E8">
        <w:rPr>
          <w:i/>
          <w:iCs/>
          <w:sz w:val="20"/>
        </w:rPr>
        <w:t xml:space="preserve"> </w:t>
      </w:r>
      <w:r w:rsidRPr="00D830E8">
        <w:rPr>
          <w:i/>
          <w:iCs/>
          <w:sz w:val="20"/>
        </w:rPr>
        <w:t>lo giudica colui che lavora l’argilla.</w:t>
      </w:r>
      <w:r w:rsidR="00D830E8" w:rsidRPr="00D830E8">
        <w:rPr>
          <w:i/>
          <w:iCs/>
          <w:sz w:val="20"/>
        </w:rPr>
        <w:t xml:space="preserve"> </w:t>
      </w:r>
      <w:r w:rsidRPr="00D830E8">
        <w:rPr>
          <w:i/>
          <w:iCs/>
          <w:sz w:val="20"/>
        </w:rPr>
        <w:t>Quindi, mal impiegando la fatica,</w:t>
      </w:r>
      <w:r w:rsidR="00D830E8" w:rsidRPr="00D830E8">
        <w:rPr>
          <w:i/>
          <w:iCs/>
          <w:sz w:val="20"/>
        </w:rPr>
        <w:t xml:space="preserve"> </w:t>
      </w:r>
      <w:r w:rsidRPr="00D830E8">
        <w:rPr>
          <w:i/>
          <w:iCs/>
          <w:sz w:val="20"/>
        </w:rPr>
        <w:t>con il medesimo fango plasma un dio vano,</w:t>
      </w:r>
      <w:r w:rsidR="00D830E8" w:rsidRPr="00D830E8">
        <w:rPr>
          <w:i/>
          <w:iCs/>
          <w:sz w:val="20"/>
        </w:rPr>
        <w:t xml:space="preserve"> </w:t>
      </w:r>
      <w:r w:rsidRPr="00D830E8">
        <w:rPr>
          <w:i/>
          <w:iCs/>
          <w:sz w:val="20"/>
        </w:rPr>
        <w:t>egli che, nato da poco dalla terra,</w:t>
      </w:r>
      <w:r w:rsidR="00D830E8" w:rsidRPr="00D830E8">
        <w:rPr>
          <w:i/>
          <w:iCs/>
          <w:sz w:val="20"/>
        </w:rPr>
        <w:t xml:space="preserve"> </w:t>
      </w:r>
      <w:r w:rsidRPr="00D830E8">
        <w:rPr>
          <w:i/>
          <w:iCs/>
          <w:sz w:val="20"/>
        </w:rPr>
        <w:t>tra poco ritornerà alla terra da cui fu tratto,</w:t>
      </w:r>
      <w:r w:rsidR="00D830E8" w:rsidRPr="00D830E8">
        <w:rPr>
          <w:i/>
          <w:iCs/>
          <w:sz w:val="20"/>
        </w:rPr>
        <w:t xml:space="preserve"> </w:t>
      </w:r>
      <w:r w:rsidRPr="00D830E8">
        <w:rPr>
          <w:i/>
          <w:iCs/>
          <w:sz w:val="20"/>
        </w:rPr>
        <w:t>quando gli sarà richiesta l’anima, avuta in prestito.</w:t>
      </w:r>
      <w:r w:rsidR="00D830E8" w:rsidRPr="00D830E8">
        <w:rPr>
          <w:i/>
          <w:iCs/>
          <w:sz w:val="20"/>
        </w:rPr>
        <w:t xml:space="preserve"> </w:t>
      </w:r>
    </w:p>
    <w:p w14:paraId="4C17F34F" w14:textId="77777777" w:rsidR="00D830E8" w:rsidRPr="00D830E8" w:rsidRDefault="00010002" w:rsidP="00D830E8">
      <w:pPr>
        <w:pStyle w:val="Corpotesto"/>
        <w:rPr>
          <w:i/>
          <w:iCs/>
          <w:sz w:val="20"/>
        </w:rPr>
      </w:pPr>
      <w:r w:rsidRPr="00D830E8">
        <w:rPr>
          <w:i/>
          <w:iCs/>
          <w:sz w:val="20"/>
        </w:rPr>
        <w:t>Tuttavia egli si preoccupa non perché sta per morire</w:t>
      </w:r>
      <w:r w:rsidR="00D830E8" w:rsidRPr="00D830E8">
        <w:rPr>
          <w:i/>
          <w:iCs/>
          <w:sz w:val="20"/>
        </w:rPr>
        <w:t xml:space="preserve"> </w:t>
      </w:r>
      <w:r w:rsidRPr="00D830E8">
        <w:rPr>
          <w:i/>
          <w:iCs/>
          <w:sz w:val="20"/>
        </w:rPr>
        <w:t>o perché ha una vita breve,</w:t>
      </w:r>
      <w:r w:rsidR="00D830E8" w:rsidRPr="00D830E8">
        <w:rPr>
          <w:i/>
          <w:iCs/>
          <w:sz w:val="20"/>
        </w:rPr>
        <w:t xml:space="preserve"> </w:t>
      </w:r>
      <w:r w:rsidRPr="00D830E8">
        <w:rPr>
          <w:i/>
          <w:iCs/>
          <w:sz w:val="20"/>
        </w:rPr>
        <w:t>ma di gareggiare con gli orafi e con gli argentieri,</w:t>
      </w:r>
      <w:r w:rsidR="00D830E8" w:rsidRPr="00D830E8">
        <w:rPr>
          <w:i/>
          <w:iCs/>
          <w:sz w:val="20"/>
        </w:rPr>
        <w:t xml:space="preserve"> </w:t>
      </w:r>
      <w:r w:rsidRPr="00D830E8">
        <w:rPr>
          <w:i/>
          <w:iCs/>
          <w:sz w:val="20"/>
        </w:rPr>
        <w:t>di imitare coloro che fondono il bronzo,</w:t>
      </w:r>
      <w:r w:rsidR="00D830E8" w:rsidRPr="00D830E8">
        <w:rPr>
          <w:i/>
          <w:iCs/>
          <w:sz w:val="20"/>
        </w:rPr>
        <w:t xml:space="preserve"> </w:t>
      </w:r>
      <w:r w:rsidRPr="00D830E8">
        <w:rPr>
          <w:i/>
          <w:iCs/>
          <w:sz w:val="20"/>
        </w:rPr>
        <w:t>e ritiene un vanto plasmare cose false.</w:t>
      </w:r>
      <w:r w:rsidR="00D830E8" w:rsidRPr="00D830E8">
        <w:rPr>
          <w:i/>
          <w:iCs/>
          <w:sz w:val="20"/>
        </w:rPr>
        <w:t xml:space="preserve"> </w:t>
      </w:r>
    </w:p>
    <w:p w14:paraId="4DDDEA0D" w14:textId="77777777" w:rsidR="00D830E8" w:rsidRPr="00D830E8" w:rsidRDefault="00010002" w:rsidP="00D830E8">
      <w:pPr>
        <w:pStyle w:val="Corpotesto"/>
        <w:rPr>
          <w:i/>
          <w:iCs/>
          <w:sz w:val="20"/>
        </w:rPr>
      </w:pPr>
      <w:r w:rsidRPr="00D830E8">
        <w:rPr>
          <w:i/>
          <w:iCs/>
          <w:sz w:val="20"/>
        </w:rPr>
        <w:t>Cenere è il suo cuore,</w:t>
      </w:r>
      <w:r w:rsidR="00D830E8" w:rsidRPr="00D830E8">
        <w:rPr>
          <w:i/>
          <w:iCs/>
          <w:sz w:val="20"/>
        </w:rPr>
        <w:t xml:space="preserve"> </w:t>
      </w:r>
      <w:r w:rsidRPr="00D830E8">
        <w:rPr>
          <w:i/>
          <w:iCs/>
          <w:sz w:val="20"/>
        </w:rPr>
        <w:t>la sua speranza più vile della terra,</w:t>
      </w:r>
      <w:r w:rsidR="00D830E8" w:rsidRPr="00D830E8">
        <w:rPr>
          <w:i/>
          <w:iCs/>
          <w:sz w:val="20"/>
        </w:rPr>
        <w:t xml:space="preserve"> </w:t>
      </w:r>
      <w:r w:rsidRPr="00D830E8">
        <w:rPr>
          <w:i/>
          <w:iCs/>
          <w:sz w:val="20"/>
        </w:rPr>
        <w:t>la sua vita più spregevole del fango,</w:t>
      </w:r>
      <w:r w:rsidR="00D830E8" w:rsidRPr="00D830E8">
        <w:rPr>
          <w:i/>
          <w:iCs/>
          <w:sz w:val="20"/>
        </w:rPr>
        <w:t xml:space="preserve"> </w:t>
      </w:r>
      <w:r w:rsidRPr="00D830E8">
        <w:rPr>
          <w:i/>
          <w:iCs/>
          <w:sz w:val="20"/>
        </w:rPr>
        <w:t>perché disconosce colui che lo ha plasmato,</w:t>
      </w:r>
      <w:r w:rsidR="00D830E8" w:rsidRPr="00D830E8">
        <w:rPr>
          <w:i/>
          <w:iCs/>
          <w:sz w:val="20"/>
        </w:rPr>
        <w:t xml:space="preserve"> </w:t>
      </w:r>
      <w:r w:rsidRPr="00D830E8">
        <w:rPr>
          <w:i/>
          <w:iCs/>
          <w:sz w:val="20"/>
        </w:rPr>
        <w:t>colui che gli inspirò un’anima attiva</w:t>
      </w:r>
      <w:r w:rsidR="00D830E8" w:rsidRPr="00D830E8">
        <w:rPr>
          <w:i/>
          <w:iCs/>
          <w:sz w:val="20"/>
        </w:rPr>
        <w:t xml:space="preserve"> </w:t>
      </w:r>
      <w:r w:rsidRPr="00D830E8">
        <w:rPr>
          <w:i/>
          <w:iCs/>
          <w:sz w:val="20"/>
        </w:rPr>
        <w:t>e gli infuse uno spirito vitale.</w:t>
      </w:r>
      <w:r w:rsidR="00D830E8" w:rsidRPr="00D830E8">
        <w:rPr>
          <w:i/>
          <w:iCs/>
          <w:sz w:val="20"/>
        </w:rPr>
        <w:t xml:space="preserve"> </w:t>
      </w:r>
      <w:r w:rsidRPr="00D830E8">
        <w:rPr>
          <w:i/>
          <w:iCs/>
          <w:sz w:val="20"/>
        </w:rPr>
        <w:t>Ma egli considera la nostra vita come un gioco da bambini,</w:t>
      </w:r>
      <w:r w:rsidR="00D830E8" w:rsidRPr="00D830E8">
        <w:rPr>
          <w:i/>
          <w:iCs/>
          <w:sz w:val="20"/>
        </w:rPr>
        <w:t xml:space="preserve"> </w:t>
      </w:r>
      <w:r w:rsidRPr="00D830E8">
        <w:rPr>
          <w:i/>
          <w:iCs/>
          <w:sz w:val="20"/>
        </w:rPr>
        <w:t>l’esistenza un mercato lucroso.</w:t>
      </w:r>
      <w:r w:rsidR="00D830E8" w:rsidRPr="00D830E8">
        <w:rPr>
          <w:i/>
          <w:iCs/>
          <w:sz w:val="20"/>
        </w:rPr>
        <w:t xml:space="preserve"> </w:t>
      </w:r>
      <w:r w:rsidRPr="00D830E8">
        <w:rPr>
          <w:i/>
          <w:iCs/>
          <w:sz w:val="20"/>
        </w:rPr>
        <w:t>Egli dice che da tutto, anche dal male, si deve trarre profitto.</w:t>
      </w:r>
      <w:r w:rsidR="00D830E8" w:rsidRPr="00D830E8">
        <w:rPr>
          <w:i/>
          <w:iCs/>
          <w:sz w:val="20"/>
        </w:rPr>
        <w:t xml:space="preserve"> </w:t>
      </w:r>
      <w:r w:rsidRPr="00D830E8">
        <w:rPr>
          <w:i/>
          <w:iCs/>
          <w:sz w:val="20"/>
        </w:rPr>
        <w:t>Costui infatti sa di peccare più di tutti,</w:t>
      </w:r>
      <w:r w:rsidR="00D830E8" w:rsidRPr="00D830E8">
        <w:rPr>
          <w:i/>
          <w:iCs/>
          <w:sz w:val="20"/>
        </w:rPr>
        <w:t xml:space="preserve"> </w:t>
      </w:r>
      <w:r w:rsidRPr="00D830E8">
        <w:rPr>
          <w:i/>
          <w:iCs/>
          <w:sz w:val="20"/>
        </w:rPr>
        <w:t>fabbricando con materia terrestre fragili vasi e statue.</w:t>
      </w:r>
      <w:r w:rsidR="00D830E8" w:rsidRPr="00D830E8">
        <w:rPr>
          <w:i/>
          <w:iCs/>
          <w:sz w:val="20"/>
        </w:rPr>
        <w:t xml:space="preserve"> </w:t>
      </w:r>
      <w:r w:rsidRPr="00D830E8">
        <w:rPr>
          <w:i/>
          <w:iCs/>
          <w:sz w:val="20"/>
        </w:rPr>
        <w:t xml:space="preserve">Ma sono tutti stoltissimi e più miserabili di un piccolo bambino </w:t>
      </w:r>
      <w:r w:rsidR="00D830E8" w:rsidRPr="00D830E8">
        <w:rPr>
          <w:i/>
          <w:iCs/>
          <w:sz w:val="20"/>
        </w:rPr>
        <w:t xml:space="preserve"> </w:t>
      </w:r>
      <w:r w:rsidRPr="00D830E8">
        <w:rPr>
          <w:i/>
          <w:iCs/>
          <w:sz w:val="20"/>
        </w:rPr>
        <w:t>i nemici del tuo popolo, che lo hanno oppresso.</w:t>
      </w:r>
      <w:r w:rsidR="00D830E8" w:rsidRPr="00D830E8">
        <w:rPr>
          <w:i/>
          <w:iCs/>
          <w:sz w:val="20"/>
        </w:rPr>
        <w:t xml:space="preserve"> </w:t>
      </w:r>
      <w:r w:rsidRPr="00D830E8">
        <w:rPr>
          <w:i/>
          <w:iCs/>
          <w:sz w:val="20"/>
        </w:rPr>
        <w:t>Perché essi considerarono dèi anche tutti gli idoli delle nazioni,</w:t>
      </w:r>
      <w:r w:rsidR="00D830E8" w:rsidRPr="00D830E8">
        <w:rPr>
          <w:i/>
          <w:iCs/>
          <w:sz w:val="20"/>
        </w:rPr>
        <w:t xml:space="preserve"> </w:t>
      </w:r>
      <w:r w:rsidRPr="00D830E8">
        <w:rPr>
          <w:i/>
          <w:iCs/>
          <w:sz w:val="20"/>
        </w:rPr>
        <w:t>i quali non hanno né l’uso degli occhi per vedere,</w:t>
      </w:r>
      <w:r w:rsidR="00D830E8" w:rsidRPr="00D830E8">
        <w:rPr>
          <w:i/>
          <w:iCs/>
          <w:sz w:val="20"/>
        </w:rPr>
        <w:t xml:space="preserve"> </w:t>
      </w:r>
      <w:r w:rsidRPr="00D830E8">
        <w:rPr>
          <w:i/>
          <w:iCs/>
          <w:sz w:val="20"/>
        </w:rPr>
        <w:t>né narici per aspirare aria,</w:t>
      </w:r>
      <w:r w:rsidR="00D830E8" w:rsidRPr="00D830E8">
        <w:rPr>
          <w:i/>
          <w:iCs/>
          <w:sz w:val="20"/>
        </w:rPr>
        <w:t xml:space="preserve"> </w:t>
      </w:r>
      <w:r w:rsidRPr="00D830E8">
        <w:rPr>
          <w:i/>
          <w:iCs/>
          <w:sz w:val="20"/>
        </w:rPr>
        <w:t>né orecchie per udire,</w:t>
      </w:r>
      <w:r w:rsidR="00D830E8" w:rsidRPr="00D830E8">
        <w:rPr>
          <w:i/>
          <w:iCs/>
          <w:sz w:val="20"/>
        </w:rPr>
        <w:t xml:space="preserve"> </w:t>
      </w:r>
      <w:r w:rsidRPr="00D830E8">
        <w:rPr>
          <w:i/>
          <w:iCs/>
          <w:sz w:val="20"/>
        </w:rPr>
        <w:t>né dita delle mani per toccare,</w:t>
      </w:r>
      <w:r w:rsidR="00D830E8" w:rsidRPr="00D830E8">
        <w:rPr>
          <w:i/>
          <w:iCs/>
          <w:sz w:val="20"/>
        </w:rPr>
        <w:t xml:space="preserve"> </w:t>
      </w:r>
      <w:r w:rsidRPr="00D830E8">
        <w:rPr>
          <w:i/>
          <w:iCs/>
          <w:sz w:val="20"/>
        </w:rPr>
        <w:t>e i loro piedi non servono per camminare.</w:t>
      </w:r>
      <w:r w:rsidR="00D830E8" w:rsidRPr="00D830E8">
        <w:rPr>
          <w:i/>
          <w:iCs/>
          <w:sz w:val="20"/>
        </w:rPr>
        <w:t xml:space="preserve"> </w:t>
      </w:r>
    </w:p>
    <w:p w14:paraId="5568D215" w14:textId="77777777" w:rsidR="00010002" w:rsidRPr="00D830E8" w:rsidRDefault="00010002" w:rsidP="00D830E8">
      <w:pPr>
        <w:pStyle w:val="Corpotesto"/>
        <w:rPr>
          <w:i/>
          <w:iCs/>
          <w:sz w:val="20"/>
        </w:rPr>
      </w:pPr>
      <w:r w:rsidRPr="00D830E8">
        <w:rPr>
          <w:i/>
          <w:iCs/>
          <w:sz w:val="20"/>
        </w:rPr>
        <w:t>Infatti li ha fabbricati un uomo,</w:t>
      </w:r>
      <w:r w:rsidR="00D830E8" w:rsidRPr="00D830E8">
        <w:rPr>
          <w:i/>
          <w:iCs/>
          <w:sz w:val="20"/>
        </w:rPr>
        <w:t xml:space="preserve"> </w:t>
      </w:r>
      <w:r w:rsidRPr="00D830E8">
        <w:rPr>
          <w:i/>
          <w:iCs/>
          <w:sz w:val="20"/>
        </w:rPr>
        <w:t>li ha plasmati uno che ha avuto il respiro in prestito.</w:t>
      </w:r>
      <w:r w:rsidR="00D830E8" w:rsidRPr="00D830E8">
        <w:rPr>
          <w:i/>
          <w:iCs/>
          <w:sz w:val="20"/>
        </w:rPr>
        <w:t xml:space="preserve"> </w:t>
      </w:r>
      <w:r w:rsidRPr="00D830E8">
        <w:rPr>
          <w:i/>
          <w:iCs/>
          <w:sz w:val="20"/>
        </w:rPr>
        <w:t>Ora nessun uomo può plasmare un dio a lui simile;</w:t>
      </w:r>
      <w:r w:rsidR="00D830E8" w:rsidRPr="00D830E8">
        <w:rPr>
          <w:i/>
          <w:iCs/>
          <w:sz w:val="20"/>
        </w:rPr>
        <w:t xml:space="preserve"> </w:t>
      </w:r>
      <w:r w:rsidRPr="00D830E8">
        <w:rPr>
          <w:i/>
          <w:iCs/>
          <w:sz w:val="20"/>
        </w:rPr>
        <w:t>essendo mortale, egli fabbrica una cosa morta con mani empie.</w:t>
      </w:r>
      <w:r w:rsidR="00D830E8" w:rsidRPr="00D830E8">
        <w:rPr>
          <w:i/>
          <w:iCs/>
          <w:sz w:val="20"/>
        </w:rPr>
        <w:t xml:space="preserve"> </w:t>
      </w:r>
      <w:r w:rsidRPr="00D830E8">
        <w:rPr>
          <w:i/>
          <w:iCs/>
          <w:sz w:val="20"/>
        </w:rPr>
        <w:t>Egli è sempre migliore degli oggetti che venera,</w:t>
      </w:r>
      <w:r w:rsidR="00D830E8" w:rsidRPr="00D830E8">
        <w:rPr>
          <w:i/>
          <w:iCs/>
          <w:sz w:val="20"/>
        </w:rPr>
        <w:t xml:space="preserve"> </w:t>
      </w:r>
      <w:r w:rsidRPr="00D830E8">
        <w:rPr>
          <w:i/>
          <w:iCs/>
          <w:sz w:val="20"/>
        </w:rPr>
        <w:t>rispetto ad essi egli ebbe la vita, ma quelli mai.</w:t>
      </w:r>
      <w:r w:rsidR="00D830E8" w:rsidRPr="00D830E8">
        <w:rPr>
          <w:i/>
          <w:iCs/>
          <w:sz w:val="20"/>
        </w:rPr>
        <w:t xml:space="preserve"> </w:t>
      </w:r>
      <w:r w:rsidRPr="00D830E8">
        <w:rPr>
          <w:i/>
          <w:iCs/>
          <w:sz w:val="20"/>
        </w:rPr>
        <w:t>Venerano anche gli animali più ripugnanti,</w:t>
      </w:r>
      <w:r w:rsidR="00D830E8" w:rsidRPr="00D830E8">
        <w:rPr>
          <w:i/>
          <w:iCs/>
          <w:sz w:val="20"/>
        </w:rPr>
        <w:t xml:space="preserve"> </w:t>
      </w:r>
      <w:r w:rsidRPr="00D830E8">
        <w:rPr>
          <w:i/>
          <w:iCs/>
          <w:sz w:val="20"/>
        </w:rPr>
        <w:t>che per stupidità, al paragone, risultano peggiori degli altri.</w:t>
      </w:r>
      <w:r w:rsidR="00D830E8" w:rsidRPr="00D830E8">
        <w:rPr>
          <w:i/>
          <w:iCs/>
          <w:sz w:val="20"/>
        </w:rPr>
        <w:t xml:space="preserve"> </w:t>
      </w:r>
      <w:r w:rsidRPr="00D830E8">
        <w:rPr>
          <w:i/>
          <w:iCs/>
          <w:sz w:val="20"/>
        </w:rPr>
        <w:t>Non sono tali da invaghirsene,</w:t>
      </w:r>
      <w:r w:rsidR="00D830E8" w:rsidRPr="00D830E8">
        <w:rPr>
          <w:i/>
          <w:iCs/>
          <w:sz w:val="20"/>
        </w:rPr>
        <w:t xml:space="preserve"> </w:t>
      </w:r>
      <w:r w:rsidRPr="00D830E8">
        <w:rPr>
          <w:i/>
          <w:iCs/>
          <w:sz w:val="20"/>
        </w:rPr>
        <w:t>come capita per il bell’aspetto di altri animali;</w:t>
      </w:r>
      <w:r w:rsidR="00D830E8" w:rsidRPr="00D830E8">
        <w:rPr>
          <w:i/>
          <w:iCs/>
          <w:sz w:val="20"/>
        </w:rPr>
        <w:t xml:space="preserve"> </w:t>
      </w:r>
      <w:r w:rsidRPr="00D830E8">
        <w:rPr>
          <w:i/>
          <w:iCs/>
          <w:sz w:val="20"/>
        </w:rPr>
        <w:t xml:space="preserve">furono persino esclusi dalla lode e dalla benedizione di Dio (Sap 15,1-19). </w:t>
      </w:r>
    </w:p>
    <w:p w14:paraId="315055E8" w14:textId="77777777" w:rsidR="00010002" w:rsidRPr="00D830E8" w:rsidRDefault="00010002" w:rsidP="00D830E8">
      <w:pPr>
        <w:pStyle w:val="Corpotesto"/>
        <w:rPr>
          <w:i/>
          <w:iCs/>
          <w:sz w:val="20"/>
        </w:rPr>
      </w:pPr>
      <w:r w:rsidRPr="00D830E8">
        <w:rPr>
          <w:i/>
          <w:iCs/>
          <w:sz w:val="20"/>
        </w:rPr>
        <w:t>Per questo furono giustamente puniti con esseri simili</w:t>
      </w:r>
      <w:r w:rsidR="00D830E8" w:rsidRPr="00D830E8">
        <w:rPr>
          <w:i/>
          <w:iCs/>
          <w:sz w:val="20"/>
        </w:rPr>
        <w:t xml:space="preserve"> </w:t>
      </w:r>
      <w:r w:rsidRPr="00D830E8">
        <w:rPr>
          <w:i/>
          <w:iCs/>
          <w:sz w:val="20"/>
        </w:rPr>
        <w:t>e torturati con una moltitudine di bestie.</w:t>
      </w:r>
      <w:r w:rsidR="00D830E8" w:rsidRPr="00D830E8">
        <w:rPr>
          <w:i/>
          <w:iCs/>
          <w:sz w:val="20"/>
        </w:rPr>
        <w:t xml:space="preserve"> </w:t>
      </w:r>
      <w:r w:rsidRPr="00D830E8">
        <w:rPr>
          <w:i/>
          <w:iCs/>
          <w:sz w:val="20"/>
        </w:rPr>
        <w:t>Invece di tale castigo, tu beneficasti il tuo popolo;</w:t>
      </w:r>
      <w:r w:rsidR="00D830E8" w:rsidRPr="00D830E8">
        <w:rPr>
          <w:i/>
          <w:iCs/>
          <w:sz w:val="20"/>
        </w:rPr>
        <w:t xml:space="preserve"> </w:t>
      </w:r>
      <w:r w:rsidRPr="00D830E8">
        <w:rPr>
          <w:i/>
          <w:iCs/>
          <w:sz w:val="20"/>
        </w:rPr>
        <w:t>per appagarne il forte appetito</w:t>
      </w:r>
      <w:r w:rsidR="00D830E8" w:rsidRPr="00D830E8">
        <w:rPr>
          <w:i/>
          <w:iCs/>
          <w:sz w:val="20"/>
        </w:rPr>
        <w:t xml:space="preserve"> </w:t>
      </w:r>
      <w:r w:rsidRPr="00D830E8">
        <w:rPr>
          <w:i/>
          <w:iCs/>
          <w:sz w:val="20"/>
        </w:rPr>
        <w:t>gli preparasti come cibo quaglie dal gusto insolito,</w:t>
      </w:r>
      <w:r w:rsidR="00D830E8" w:rsidRPr="00D830E8">
        <w:rPr>
          <w:i/>
          <w:iCs/>
          <w:sz w:val="20"/>
        </w:rPr>
        <w:t xml:space="preserve"> </w:t>
      </w:r>
      <w:r w:rsidRPr="00D830E8">
        <w:rPr>
          <w:i/>
          <w:iCs/>
          <w:sz w:val="20"/>
        </w:rPr>
        <w:t>perché quelli che desideravano cibo,</w:t>
      </w:r>
      <w:r w:rsidR="00D830E8" w:rsidRPr="00D830E8">
        <w:rPr>
          <w:i/>
          <w:iCs/>
          <w:sz w:val="20"/>
        </w:rPr>
        <w:t xml:space="preserve"> </w:t>
      </w:r>
      <w:r w:rsidRPr="00D830E8">
        <w:rPr>
          <w:i/>
          <w:iCs/>
          <w:sz w:val="20"/>
        </w:rPr>
        <w:t>a causa del ribrezzo per gli animali inviati contro di loro,</w:t>
      </w:r>
      <w:r w:rsidR="00D830E8" w:rsidRPr="00D830E8">
        <w:rPr>
          <w:i/>
          <w:iCs/>
          <w:sz w:val="20"/>
        </w:rPr>
        <w:t xml:space="preserve"> </w:t>
      </w:r>
      <w:r w:rsidRPr="00D830E8">
        <w:rPr>
          <w:i/>
          <w:iCs/>
          <w:sz w:val="20"/>
        </w:rPr>
        <w:t>perdessero anche l’istinto della fame,</w:t>
      </w:r>
      <w:r w:rsidR="00D830E8" w:rsidRPr="00D830E8">
        <w:rPr>
          <w:i/>
          <w:iCs/>
          <w:sz w:val="20"/>
        </w:rPr>
        <w:t xml:space="preserve"> </w:t>
      </w:r>
      <w:r w:rsidRPr="00D830E8">
        <w:rPr>
          <w:i/>
          <w:iCs/>
          <w:sz w:val="20"/>
        </w:rPr>
        <w:t>mentre questi, rimasti privi di cibo per un breve periodo,</w:t>
      </w:r>
      <w:r w:rsidR="00D830E8" w:rsidRPr="00D830E8">
        <w:rPr>
          <w:i/>
          <w:iCs/>
          <w:sz w:val="20"/>
        </w:rPr>
        <w:t xml:space="preserve"> </w:t>
      </w:r>
      <w:r w:rsidRPr="00D830E8">
        <w:rPr>
          <w:i/>
          <w:iCs/>
          <w:sz w:val="20"/>
        </w:rPr>
        <w:t>provassero un gusto insolito.</w:t>
      </w:r>
    </w:p>
    <w:p w14:paraId="71FC7CCB" w14:textId="77777777" w:rsidR="00010002" w:rsidRPr="00D830E8" w:rsidRDefault="00010002" w:rsidP="00D830E8">
      <w:pPr>
        <w:pStyle w:val="Corpotesto"/>
        <w:rPr>
          <w:i/>
          <w:iCs/>
          <w:sz w:val="20"/>
        </w:rPr>
      </w:pPr>
      <w:r w:rsidRPr="00D830E8">
        <w:rPr>
          <w:i/>
          <w:iCs/>
          <w:sz w:val="20"/>
        </w:rPr>
        <w:t>Era necessario che su quei tiranni</w:t>
      </w:r>
      <w:r w:rsidR="00D830E8" w:rsidRPr="00D830E8">
        <w:rPr>
          <w:i/>
          <w:iCs/>
          <w:sz w:val="20"/>
        </w:rPr>
        <w:t xml:space="preserve"> </w:t>
      </w:r>
      <w:r w:rsidRPr="00D830E8">
        <w:rPr>
          <w:i/>
          <w:iCs/>
          <w:sz w:val="20"/>
        </w:rPr>
        <w:t>si abbattesse una carestia implacabile</w:t>
      </w:r>
      <w:r w:rsidR="00D830E8" w:rsidRPr="00D830E8">
        <w:rPr>
          <w:i/>
          <w:iCs/>
          <w:sz w:val="20"/>
        </w:rPr>
        <w:t xml:space="preserve"> </w:t>
      </w:r>
      <w:r w:rsidRPr="00D830E8">
        <w:rPr>
          <w:i/>
          <w:iCs/>
          <w:sz w:val="20"/>
        </w:rPr>
        <w:t xml:space="preserve">e a questi si mostrasse soltanto </w:t>
      </w:r>
      <w:r w:rsidR="00D830E8" w:rsidRPr="00D830E8">
        <w:rPr>
          <w:i/>
          <w:iCs/>
          <w:sz w:val="20"/>
        </w:rPr>
        <w:t xml:space="preserve"> </w:t>
      </w:r>
      <w:r w:rsidRPr="00D830E8">
        <w:rPr>
          <w:i/>
          <w:iCs/>
          <w:sz w:val="20"/>
        </w:rPr>
        <w:t>come erano tormentati i loro nemici.</w:t>
      </w:r>
      <w:r w:rsidR="00D830E8" w:rsidRPr="00D830E8">
        <w:rPr>
          <w:i/>
          <w:iCs/>
          <w:sz w:val="20"/>
        </w:rPr>
        <w:t xml:space="preserve"> </w:t>
      </w:r>
      <w:r w:rsidRPr="00D830E8">
        <w:rPr>
          <w:i/>
          <w:iCs/>
          <w:sz w:val="20"/>
        </w:rPr>
        <w:t>Quando infatti li assalì il terribile furore delle bestie</w:t>
      </w:r>
      <w:r w:rsidR="00D830E8" w:rsidRPr="00D830E8">
        <w:rPr>
          <w:i/>
          <w:iCs/>
          <w:sz w:val="20"/>
        </w:rPr>
        <w:t xml:space="preserve"> </w:t>
      </w:r>
      <w:r w:rsidRPr="00D830E8">
        <w:rPr>
          <w:i/>
          <w:iCs/>
          <w:sz w:val="20"/>
        </w:rPr>
        <w:t>e venivano distrutti per i morsi di serpenti sinuosi,</w:t>
      </w:r>
      <w:r w:rsidR="00D830E8" w:rsidRPr="00D830E8">
        <w:rPr>
          <w:i/>
          <w:iCs/>
          <w:sz w:val="20"/>
        </w:rPr>
        <w:t xml:space="preserve"> </w:t>
      </w:r>
      <w:r w:rsidRPr="00D830E8">
        <w:rPr>
          <w:i/>
          <w:iCs/>
          <w:sz w:val="20"/>
        </w:rPr>
        <w:t>la tua collera non durò sino alla fine.</w:t>
      </w:r>
      <w:r w:rsidR="00D830E8" w:rsidRPr="00D830E8">
        <w:rPr>
          <w:i/>
          <w:iCs/>
          <w:sz w:val="20"/>
        </w:rPr>
        <w:t xml:space="preserve"> </w:t>
      </w:r>
      <w:r w:rsidRPr="00D830E8">
        <w:rPr>
          <w:i/>
          <w:iCs/>
          <w:sz w:val="20"/>
        </w:rPr>
        <w:t>Per correzione furono turbati per breve tempo,</w:t>
      </w:r>
      <w:r w:rsidR="00D830E8" w:rsidRPr="00D830E8">
        <w:rPr>
          <w:i/>
          <w:iCs/>
          <w:sz w:val="20"/>
        </w:rPr>
        <w:t xml:space="preserve"> </w:t>
      </w:r>
      <w:r w:rsidRPr="00D830E8">
        <w:rPr>
          <w:i/>
          <w:iCs/>
          <w:sz w:val="20"/>
        </w:rPr>
        <w:t>ed ebbero un segno di salvezza</w:t>
      </w:r>
      <w:r w:rsidR="00D830E8" w:rsidRPr="00D830E8">
        <w:rPr>
          <w:i/>
          <w:iCs/>
          <w:sz w:val="20"/>
        </w:rPr>
        <w:t xml:space="preserve"> </w:t>
      </w:r>
      <w:r w:rsidRPr="00D830E8">
        <w:rPr>
          <w:i/>
          <w:iCs/>
          <w:sz w:val="20"/>
        </w:rPr>
        <w:t>a ricordo del precetto della tua legge.</w:t>
      </w:r>
    </w:p>
    <w:p w14:paraId="7E4C7DF0" w14:textId="77777777" w:rsidR="00010002" w:rsidRPr="00D830E8" w:rsidRDefault="00010002" w:rsidP="00D830E8">
      <w:pPr>
        <w:pStyle w:val="Corpotesto"/>
        <w:rPr>
          <w:i/>
          <w:iCs/>
          <w:sz w:val="20"/>
        </w:rPr>
      </w:pPr>
      <w:r w:rsidRPr="00D830E8">
        <w:rPr>
          <w:i/>
          <w:iCs/>
          <w:sz w:val="20"/>
        </w:rPr>
        <w:lastRenderedPageBreak/>
        <w:t>Infatti chi si volgeva a guardarlo era salvato</w:t>
      </w:r>
      <w:r w:rsidR="00D830E8" w:rsidRPr="00D830E8">
        <w:rPr>
          <w:i/>
          <w:iCs/>
          <w:sz w:val="20"/>
        </w:rPr>
        <w:t xml:space="preserve"> </w:t>
      </w:r>
      <w:r w:rsidRPr="00D830E8">
        <w:rPr>
          <w:i/>
          <w:iCs/>
          <w:sz w:val="20"/>
        </w:rPr>
        <w:t>non per mezzo dell’oggetto che vedeva,</w:t>
      </w:r>
      <w:r w:rsidR="00D830E8" w:rsidRPr="00D830E8">
        <w:rPr>
          <w:i/>
          <w:iCs/>
          <w:sz w:val="20"/>
        </w:rPr>
        <w:t xml:space="preserve"> </w:t>
      </w:r>
      <w:r w:rsidRPr="00D830E8">
        <w:rPr>
          <w:i/>
          <w:iCs/>
          <w:sz w:val="20"/>
        </w:rPr>
        <w:t>ma da te, salvatore di tutti.</w:t>
      </w:r>
      <w:r w:rsidR="00D830E8" w:rsidRPr="00D830E8">
        <w:rPr>
          <w:i/>
          <w:iCs/>
          <w:sz w:val="20"/>
        </w:rPr>
        <w:t xml:space="preserve"> </w:t>
      </w:r>
      <w:r w:rsidRPr="00D830E8">
        <w:rPr>
          <w:i/>
          <w:iCs/>
          <w:sz w:val="20"/>
        </w:rPr>
        <w:t>Anche in tal modo hai persuaso i nostri nemici</w:t>
      </w:r>
      <w:r w:rsidR="00D830E8" w:rsidRPr="00D830E8">
        <w:rPr>
          <w:i/>
          <w:iCs/>
          <w:sz w:val="20"/>
        </w:rPr>
        <w:t xml:space="preserve"> </w:t>
      </w:r>
      <w:r w:rsidRPr="00D830E8">
        <w:rPr>
          <w:i/>
          <w:iCs/>
          <w:sz w:val="20"/>
        </w:rPr>
        <w:t>che sei tu colui che libera da ogni male.</w:t>
      </w:r>
      <w:r w:rsidR="00D830E8" w:rsidRPr="00D830E8">
        <w:rPr>
          <w:i/>
          <w:iCs/>
          <w:sz w:val="20"/>
        </w:rPr>
        <w:t xml:space="preserve"> </w:t>
      </w:r>
      <w:r w:rsidRPr="00D830E8">
        <w:rPr>
          <w:i/>
          <w:iCs/>
          <w:sz w:val="20"/>
        </w:rPr>
        <w:t>Essi infatti furono uccisi dai morsi di cavallette e mosconi,</w:t>
      </w:r>
      <w:r w:rsidR="00D830E8" w:rsidRPr="00D830E8">
        <w:rPr>
          <w:i/>
          <w:iCs/>
          <w:sz w:val="20"/>
        </w:rPr>
        <w:t xml:space="preserve"> </w:t>
      </w:r>
      <w:r w:rsidRPr="00D830E8">
        <w:rPr>
          <w:i/>
          <w:iCs/>
          <w:sz w:val="20"/>
        </w:rPr>
        <w:t>né si trovò un rimedio per la loro vita,</w:t>
      </w:r>
      <w:r w:rsidR="00D830E8" w:rsidRPr="00D830E8">
        <w:rPr>
          <w:i/>
          <w:iCs/>
          <w:sz w:val="20"/>
        </w:rPr>
        <w:t xml:space="preserve"> </w:t>
      </w:r>
      <w:r w:rsidRPr="00D830E8">
        <w:rPr>
          <w:i/>
          <w:iCs/>
          <w:sz w:val="20"/>
        </w:rPr>
        <w:t>meritando di essere puniti con tali mezzi.</w:t>
      </w:r>
      <w:r w:rsidR="00D830E8" w:rsidRPr="00D830E8">
        <w:rPr>
          <w:i/>
          <w:iCs/>
          <w:sz w:val="20"/>
        </w:rPr>
        <w:t xml:space="preserve"> </w:t>
      </w:r>
      <w:r w:rsidRPr="00D830E8">
        <w:rPr>
          <w:i/>
          <w:iCs/>
          <w:sz w:val="20"/>
        </w:rPr>
        <w:t>Invece contro i tuoi figli</w:t>
      </w:r>
      <w:r w:rsidR="00D830E8" w:rsidRPr="00D830E8">
        <w:rPr>
          <w:i/>
          <w:iCs/>
          <w:sz w:val="20"/>
        </w:rPr>
        <w:t xml:space="preserve"> </w:t>
      </w:r>
      <w:r w:rsidRPr="00D830E8">
        <w:rPr>
          <w:i/>
          <w:iCs/>
          <w:sz w:val="20"/>
        </w:rPr>
        <w:t>neppure i denti di serpenti velenosi prevalsero,</w:t>
      </w:r>
      <w:r w:rsidR="00D830E8" w:rsidRPr="00D830E8">
        <w:rPr>
          <w:i/>
          <w:iCs/>
          <w:sz w:val="20"/>
        </w:rPr>
        <w:t xml:space="preserve"> </w:t>
      </w:r>
      <w:r w:rsidRPr="00D830E8">
        <w:rPr>
          <w:i/>
          <w:iCs/>
          <w:sz w:val="20"/>
        </w:rPr>
        <w:t>perché la tua misericordia venne loro incontro e li guarì.</w:t>
      </w:r>
      <w:r w:rsidR="00D830E8" w:rsidRPr="00D830E8">
        <w:rPr>
          <w:i/>
          <w:iCs/>
          <w:sz w:val="20"/>
        </w:rPr>
        <w:t xml:space="preserve"> </w:t>
      </w:r>
      <w:r w:rsidRPr="00D830E8">
        <w:rPr>
          <w:i/>
          <w:iCs/>
          <w:sz w:val="20"/>
        </w:rPr>
        <w:t>Perché ricordassero le tue parole,</w:t>
      </w:r>
      <w:r w:rsidR="00D830E8" w:rsidRPr="00D830E8">
        <w:rPr>
          <w:i/>
          <w:iCs/>
          <w:sz w:val="20"/>
        </w:rPr>
        <w:t xml:space="preserve"> </w:t>
      </w:r>
      <w:r w:rsidRPr="00D830E8">
        <w:rPr>
          <w:i/>
          <w:iCs/>
          <w:sz w:val="20"/>
        </w:rPr>
        <w:t>venivano feriti ed erano subito guariti,</w:t>
      </w:r>
      <w:r w:rsidR="00D830E8" w:rsidRPr="00D830E8">
        <w:rPr>
          <w:i/>
          <w:iCs/>
          <w:sz w:val="20"/>
        </w:rPr>
        <w:t xml:space="preserve"> </w:t>
      </w:r>
      <w:r w:rsidRPr="00D830E8">
        <w:rPr>
          <w:i/>
          <w:iCs/>
          <w:sz w:val="20"/>
        </w:rPr>
        <w:t>per timore che, caduti in un profondo oblio,</w:t>
      </w:r>
      <w:r w:rsidR="00D830E8" w:rsidRPr="00D830E8">
        <w:rPr>
          <w:i/>
          <w:iCs/>
          <w:sz w:val="20"/>
        </w:rPr>
        <w:t xml:space="preserve"> </w:t>
      </w:r>
      <w:r w:rsidRPr="00D830E8">
        <w:rPr>
          <w:i/>
          <w:iCs/>
          <w:sz w:val="20"/>
        </w:rPr>
        <w:t>fossero esclusi dai tuoi benefici.</w:t>
      </w:r>
    </w:p>
    <w:p w14:paraId="57886CAD" w14:textId="77777777" w:rsidR="00010002" w:rsidRPr="00D830E8" w:rsidRDefault="00010002" w:rsidP="00D830E8">
      <w:pPr>
        <w:pStyle w:val="Corpotesto"/>
        <w:rPr>
          <w:i/>
          <w:iCs/>
          <w:sz w:val="20"/>
        </w:rPr>
      </w:pPr>
      <w:r w:rsidRPr="00D830E8">
        <w:rPr>
          <w:i/>
          <w:iCs/>
          <w:sz w:val="20"/>
        </w:rPr>
        <w:t>Non li guarì né un’erba né un unguento,</w:t>
      </w:r>
      <w:r w:rsidR="00D830E8" w:rsidRPr="00D830E8">
        <w:rPr>
          <w:i/>
          <w:iCs/>
          <w:sz w:val="20"/>
        </w:rPr>
        <w:t xml:space="preserve"> </w:t>
      </w:r>
      <w:r w:rsidRPr="00D830E8">
        <w:rPr>
          <w:i/>
          <w:iCs/>
          <w:sz w:val="20"/>
        </w:rPr>
        <w:t>ma la tua parola, o Signore, che tutto risana.</w:t>
      </w:r>
      <w:r w:rsidR="00D830E8" w:rsidRPr="00D830E8">
        <w:rPr>
          <w:i/>
          <w:iCs/>
          <w:sz w:val="20"/>
        </w:rPr>
        <w:t xml:space="preserve"> </w:t>
      </w:r>
      <w:r w:rsidRPr="00D830E8">
        <w:rPr>
          <w:i/>
          <w:iCs/>
          <w:sz w:val="20"/>
        </w:rPr>
        <w:t>Tu infatti hai potere sulla vita e sulla morte,</w:t>
      </w:r>
      <w:r w:rsidR="00D830E8" w:rsidRPr="00D830E8">
        <w:rPr>
          <w:i/>
          <w:iCs/>
          <w:sz w:val="20"/>
        </w:rPr>
        <w:t xml:space="preserve"> </w:t>
      </w:r>
      <w:r w:rsidRPr="00D830E8">
        <w:rPr>
          <w:i/>
          <w:iCs/>
          <w:sz w:val="20"/>
        </w:rPr>
        <w:t>conduci alle porte del regno dei morti e fai risalire.</w:t>
      </w:r>
      <w:r w:rsidR="00D830E8" w:rsidRPr="00D830E8">
        <w:rPr>
          <w:i/>
          <w:iCs/>
          <w:sz w:val="20"/>
        </w:rPr>
        <w:t xml:space="preserve"> </w:t>
      </w:r>
      <w:r w:rsidRPr="00D830E8">
        <w:rPr>
          <w:i/>
          <w:iCs/>
          <w:sz w:val="20"/>
        </w:rPr>
        <w:t>L’uomo uccide con la sua malvagità,</w:t>
      </w:r>
      <w:r w:rsidR="00D830E8" w:rsidRPr="00D830E8">
        <w:rPr>
          <w:i/>
          <w:iCs/>
          <w:sz w:val="20"/>
        </w:rPr>
        <w:t xml:space="preserve"> </w:t>
      </w:r>
      <w:r w:rsidRPr="00D830E8">
        <w:rPr>
          <w:i/>
          <w:iCs/>
          <w:sz w:val="20"/>
        </w:rPr>
        <w:t>ma non può far ritornare uno spirito che se n’è andato,</w:t>
      </w:r>
      <w:r w:rsidR="00D830E8" w:rsidRPr="00D830E8">
        <w:rPr>
          <w:i/>
          <w:iCs/>
          <w:sz w:val="20"/>
        </w:rPr>
        <w:t xml:space="preserve"> </w:t>
      </w:r>
      <w:r w:rsidRPr="00D830E8">
        <w:rPr>
          <w:i/>
          <w:iCs/>
          <w:sz w:val="20"/>
        </w:rPr>
        <w:t>né libera un’anima già accolta nel regno dei morti.</w:t>
      </w:r>
      <w:r w:rsidR="00D830E8" w:rsidRPr="00D830E8">
        <w:rPr>
          <w:i/>
          <w:iCs/>
          <w:sz w:val="20"/>
        </w:rPr>
        <w:t xml:space="preserve"> </w:t>
      </w:r>
      <w:r w:rsidRPr="00D830E8">
        <w:rPr>
          <w:i/>
          <w:iCs/>
          <w:sz w:val="20"/>
        </w:rPr>
        <w:t>È impossibile sfuggire alla tua mano:</w:t>
      </w:r>
      <w:r w:rsidR="00D830E8" w:rsidRPr="00D830E8">
        <w:rPr>
          <w:i/>
          <w:iCs/>
          <w:sz w:val="20"/>
        </w:rPr>
        <w:t xml:space="preserve"> </w:t>
      </w:r>
      <w:r w:rsidRPr="00D830E8">
        <w:rPr>
          <w:i/>
          <w:iCs/>
          <w:sz w:val="20"/>
        </w:rPr>
        <w:t>perciò gli empi, che rifiutavano di conoscerti,</w:t>
      </w:r>
      <w:r w:rsidR="00D830E8" w:rsidRPr="00D830E8">
        <w:rPr>
          <w:i/>
          <w:iCs/>
          <w:sz w:val="20"/>
        </w:rPr>
        <w:t xml:space="preserve"> </w:t>
      </w:r>
      <w:r w:rsidRPr="00D830E8">
        <w:rPr>
          <w:i/>
          <w:iCs/>
          <w:sz w:val="20"/>
        </w:rPr>
        <w:t>furono fustigati dalla forza del tuo braccio,</w:t>
      </w:r>
      <w:r w:rsidR="00D830E8" w:rsidRPr="00D830E8">
        <w:rPr>
          <w:i/>
          <w:iCs/>
          <w:sz w:val="20"/>
        </w:rPr>
        <w:t xml:space="preserve"> </w:t>
      </w:r>
      <w:r w:rsidRPr="00D830E8">
        <w:rPr>
          <w:i/>
          <w:iCs/>
          <w:sz w:val="20"/>
        </w:rPr>
        <w:t>perseguitati da piogge strane, da grandine,</w:t>
      </w:r>
      <w:r w:rsidR="00D830E8" w:rsidRPr="00D830E8">
        <w:rPr>
          <w:i/>
          <w:iCs/>
          <w:sz w:val="20"/>
        </w:rPr>
        <w:t xml:space="preserve"> </w:t>
      </w:r>
      <w:r w:rsidRPr="00D830E8">
        <w:rPr>
          <w:i/>
          <w:iCs/>
          <w:sz w:val="20"/>
        </w:rPr>
        <w:t>da acquazzoni travolgenti, e consumati dal fuoco.</w:t>
      </w:r>
    </w:p>
    <w:p w14:paraId="27BE18DE" w14:textId="77777777" w:rsidR="00010002" w:rsidRPr="00D830E8" w:rsidRDefault="00010002" w:rsidP="00D830E8">
      <w:pPr>
        <w:pStyle w:val="Corpotesto"/>
        <w:rPr>
          <w:i/>
          <w:iCs/>
          <w:sz w:val="20"/>
        </w:rPr>
      </w:pPr>
      <w:r w:rsidRPr="00D830E8">
        <w:rPr>
          <w:i/>
          <w:iCs/>
          <w:sz w:val="20"/>
        </w:rPr>
        <w:t>E, cosa più sorprendente, nell’acqua che tutto spegne</w:t>
      </w:r>
      <w:r w:rsidR="00D830E8" w:rsidRPr="00D830E8">
        <w:rPr>
          <w:i/>
          <w:iCs/>
          <w:sz w:val="20"/>
        </w:rPr>
        <w:t xml:space="preserve"> </w:t>
      </w:r>
      <w:r w:rsidRPr="00D830E8">
        <w:rPr>
          <w:i/>
          <w:iCs/>
          <w:sz w:val="20"/>
        </w:rPr>
        <w:t>il fuoco prendeva sempre più forza,</w:t>
      </w:r>
      <w:r w:rsidR="00D830E8" w:rsidRPr="00D830E8">
        <w:rPr>
          <w:i/>
          <w:iCs/>
          <w:sz w:val="20"/>
        </w:rPr>
        <w:t xml:space="preserve"> </w:t>
      </w:r>
      <w:r w:rsidRPr="00D830E8">
        <w:rPr>
          <w:i/>
          <w:iCs/>
          <w:sz w:val="20"/>
        </w:rPr>
        <w:t>perché alleato dei giusti è l’universo.</w:t>
      </w:r>
      <w:r w:rsidR="00D830E8" w:rsidRPr="00D830E8">
        <w:rPr>
          <w:i/>
          <w:iCs/>
          <w:sz w:val="20"/>
        </w:rPr>
        <w:t xml:space="preserve"> </w:t>
      </w:r>
      <w:r w:rsidRPr="00D830E8">
        <w:rPr>
          <w:i/>
          <w:iCs/>
          <w:sz w:val="20"/>
        </w:rPr>
        <w:t>Talvolta la fiamma si attenuava</w:t>
      </w:r>
      <w:r w:rsidR="00D830E8" w:rsidRPr="00D830E8">
        <w:rPr>
          <w:i/>
          <w:iCs/>
          <w:sz w:val="20"/>
        </w:rPr>
        <w:t xml:space="preserve"> </w:t>
      </w:r>
      <w:r w:rsidRPr="00D830E8">
        <w:rPr>
          <w:i/>
          <w:iCs/>
          <w:sz w:val="20"/>
        </w:rPr>
        <w:t>per non bruciare gli animali inviati contro gli empi</w:t>
      </w:r>
      <w:r w:rsidR="00D830E8" w:rsidRPr="00D830E8">
        <w:rPr>
          <w:i/>
          <w:iCs/>
          <w:sz w:val="20"/>
        </w:rPr>
        <w:t xml:space="preserve"> </w:t>
      </w:r>
      <w:r w:rsidRPr="00D830E8">
        <w:rPr>
          <w:i/>
          <w:iCs/>
          <w:sz w:val="20"/>
        </w:rPr>
        <w:t>e per far loro comprendere a tale vista</w:t>
      </w:r>
      <w:r w:rsidR="00D830E8" w:rsidRPr="00D830E8">
        <w:rPr>
          <w:i/>
          <w:iCs/>
          <w:sz w:val="20"/>
        </w:rPr>
        <w:t xml:space="preserve"> </w:t>
      </w:r>
      <w:r w:rsidRPr="00D830E8">
        <w:rPr>
          <w:i/>
          <w:iCs/>
          <w:sz w:val="20"/>
        </w:rPr>
        <w:t>che erano incalzati dal giudizio di Dio.</w:t>
      </w:r>
      <w:r w:rsidR="00D830E8" w:rsidRPr="00D830E8">
        <w:rPr>
          <w:i/>
          <w:iCs/>
          <w:sz w:val="20"/>
        </w:rPr>
        <w:t xml:space="preserve"> </w:t>
      </w:r>
      <w:r w:rsidRPr="00D830E8">
        <w:rPr>
          <w:i/>
          <w:iCs/>
          <w:sz w:val="20"/>
        </w:rPr>
        <w:t>Altre volte, anche in mezzo all’acqua,</w:t>
      </w:r>
      <w:r w:rsidR="00D830E8" w:rsidRPr="00D830E8">
        <w:rPr>
          <w:i/>
          <w:iCs/>
          <w:sz w:val="20"/>
        </w:rPr>
        <w:t xml:space="preserve"> </w:t>
      </w:r>
      <w:r w:rsidRPr="00D830E8">
        <w:rPr>
          <w:i/>
          <w:iCs/>
          <w:sz w:val="20"/>
        </w:rPr>
        <w:t>la fiamma bruciava oltre la potenza del fuoco</w:t>
      </w:r>
      <w:r w:rsidR="00D830E8" w:rsidRPr="00D830E8">
        <w:rPr>
          <w:i/>
          <w:iCs/>
          <w:sz w:val="20"/>
        </w:rPr>
        <w:t xml:space="preserve"> </w:t>
      </w:r>
      <w:r w:rsidRPr="00D830E8">
        <w:rPr>
          <w:i/>
          <w:iCs/>
          <w:sz w:val="20"/>
        </w:rPr>
        <w:t>per distruggere i germogli di una terra iniqua.</w:t>
      </w:r>
    </w:p>
    <w:p w14:paraId="42CCC554" w14:textId="77777777" w:rsidR="00010002" w:rsidRPr="00D830E8" w:rsidRDefault="00010002" w:rsidP="00D830E8">
      <w:pPr>
        <w:pStyle w:val="Corpotesto"/>
        <w:rPr>
          <w:i/>
          <w:iCs/>
          <w:sz w:val="20"/>
        </w:rPr>
      </w:pPr>
      <w:r w:rsidRPr="00D830E8">
        <w:rPr>
          <w:i/>
          <w:iCs/>
          <w:sz w:val="20"/>
        </w:rPr>
        <w:t>Invece hai sfamato il tuo popolo con il cibo degli angeli,</w:t>
      </w:r>
      <w:r w:rsidR="00D830E8" w:rsidRPr="00D830E8">
        <w:rPr>
          <w:i/>
          <w:iCs/>
          <w:sz w:val="20"/>
        </w:rPr>
        <w:t xml:space="preserve"> </w:t>
      </w:r>
      <w:r w:rsidRPr="00D830E8">
        <w:rPr>
          <w:i/>
          <w:iCs/>
          <w:sz w:val="20"/>
        </w:rPr>
        <w:t>dal cielo hai offerto loro un pane pronto senza fatica,</w:t>
      </w:r>
      <w:r w:rsidR="00D830E8" w:rsidRPr="00D830E8">
        <w:rPr>
          <w:i/>
          <w:iCs/>
          <w:sz w:val="20"/>
        </w:rPr>
        <w:t xml:space="preserve"> </w:t>
      </w:r>
      <w:r w:rsidRPr="00D830E8">
        <w:rPr>
          <w:i/>
          <w:iCs/>
          <w:sz w:val="20"/>
        </w:rPr>
        <w:t>capace di procurare ogni delizia e soddisfare ogni gusto.</w:t>
      </w:r>
      <w:r w:rsidR="00D830E8" w:rsidRPr="00D830E8">
        <w:rPr>
          <w:i/>
          <w:iCs/>
          <w:sz w:val="20"/>
        </w:rPr>
        <w:t xml:space="preserve"> </w:t>
      </w:r>
      <w:r w:rsidRPr="00D830E8">
        <w:rPr>
          <w:i/>
          <w:iCs/>
          <w:sz w:val="20"/>
        </w:rPr>
        <w:t>Questo tuo alimento manifestava la tua dolcezza verso i figli,</w:t>
      </w:r>
      <w:r w:rsidR="00D830E8" w:rsidRPr="00D830E8">
        <w:rPr>
          <w:i/>
          <w:iCs/>
          <w:sz w:val="20"/>
        </w:rPr>
        <w:t xml:space="preserve"> </w:t>
      </w:r>
      <w:r w:rsidRPr="00D830E8">
        <w:rPr>
          <w:i/>
          <w:iCs/>
          <w:sz w:val="20"/>
        </w:rPr>
        <w:t>si adattava al gusto di chi ne mangiava,</w:t>
      </w:r>
      <w:r w:rsidR="00D830E8" w:rsidRPr="00D830E8">
        <w:rPr>
          <w:i/>
          <w:iCs/>
          <w:sz w:val="20"/>
        </w:rPr>
        <w:t xml:space="preserve"> </w:t>
      </w:r>
      <w:r w:rsidRPr="00D830E8">
        <w:rPr>
          <w:i/>
          <w:iCs/>
          <w:sz w:val="20"/>
        </w:rPr>
        <w:t>si trasformava in ciò che ognuno desiderava.</w:t>
      </w:r>
      <w:r w:rsidR="00D830E8" w:rsidRPr="00D830E8">
        <w:rPr>
          <w:i/>
          <w:iCs/>
          <w:sz w:val="20"/>
        </w:rPr>
        <w:t xml:space="preserve"> </w:t>
      </w:r>
      <w:r w:rsidRPr="00D830E8">
        <w:rPr>
          <w:i/>
          <w:iCs/>
          <w:sz w:val="20"/>
        </w:rPr>
        <w:t>Neve e ghiaccio resistevano al fuoco e non si fondevano,</w:t>
      </w:r>
      <w:r w:rsidR="00D830E8" w:rsidRPr="00D830E8">
        <w:rPr>
          <w:i/>
          <w:iCs/>
          <w:sz w:val="20"/>
        </w:rPr>
        <w:t xml:space="preserve"> </w:t>
      </w:r>
      <w:r w:rsidRPr="00D830E8">
        <w:rPr>
          <w:i/>
          <w:iCs/>
          <w:sz w:val="20"/>
        </w:rPr>
        <w:t>perché sapessero che il fuoco, che ardeva nella grandine</w:t>
      </w:r>
      <w:r w:rsidR="00D830E8" w:rsidRPr="00D830E8">
        <w:rPr>
          <w:i/>
          <w:iCs/>
          <w:sz w:val="20"/>
        </w:rPr>
        <w:t xml:space="preserve"> </w:t>
      </w:r>
      <w:r w:rsidRPr="00D830E8">
        <w:rPr>
          <w:i/>
          <w:iCs/>
          <w:sz w:val="20"/>
        </w:rPr>
        <w:t>e lampeggiava nelle piogge, distruggeva i frutti dei nemici;</w:t>
      </w:r>
      <w:r w:rsidR="00D830E8" w:rsidRPr="00D830E8">
        <w:rPr>
          <w:i/>
          <w:iCs/>
          <w:sz w:val="20"/>
        </w:rPr>
        <w:t xml:space="preserve"> </w:t>
      </w:r>
      <w:r w:rsidRPr="00D830E8">
        <w:rPr>
          <w:i/>
          <w:iCs/>
          <w:sz w:val="20"/>
        </w:rPr>
        <w:t>al contrario, perché i giusti si nutrissero,</w:t>
      </w:r>
      <w:r w:rsidR="00D830E8" w:rsidRPr="00D830E8">
        <w:rPr>
          <w:i/>
          <w:iCs/>
          <w:sz w:val="20"/>
        </w:rPr>
        <w:t xml:space="preserve"> </w:t>
      </w:r>
      <w:r w:rsidRPr="00D830E8">
        <w:rPr>
          <w:i/>
          <w:iCs/>
          <w:sz w:val="20"/>
        </w:rPr>
        <w:t>dimenticava perfino la propria forza.</w:t>
      </w:r>
    </w:p>
    <w:p w14:paraId="44BB08B3" w14:textId="77777777" w:rsidR="00010002" w:rsidRPr="00D830E8" w:rsidRDefault="00010002" w:rsidP="00D830E8">
      <w:pPr>
        <w:pStyle w:val="Corpotesto"/>
        <w:rPr>
          <w:i/>
          <w:iCs/>
          <w:sz w:val="20"/>
        </w:rPr>
      </w:pPr>
      <w:r w:rsidRPr="00D830E8">
        <w:rPr>
          <w:i/>
          <w:iCs/>
          <w:sz w:val="20"/>
        </w:rPr>
        <w:t>La creazione infatti, obbedendo a te che l’hai fatta,</w:t>
      </w:r>
      <w:r w:rsidR="00D830E8" w:rsidRPr="00D830E8">
        <w:rPr>
          <w:i/>
          <w:iCs/>
          <w:sz w:val="20"/>
        </w:rPr>
        <w:t xml:space="preserve"> </w:t>
      </w:r>
      <w:r w:rsidRPr="00D830E8">
        <w:rPr>
          <w:i/>
          <w:iCs/>
          <w:sz w:val="20"/>
        </w:rPr>
        <w:t>si irrigidisce per punire gli ingiusti</w:t>
      </w:r>
      <w:r w:rsidR="00D830E8" w:rsidRPr="00D830E8">
        <w:rPr>
          <w:i/>
          <w:iCs/>
          <w:sz w:val="20"/>
        </w:rPr>
        <w:t xml:space="preserve"> </w:t>
      </w:r>
      <w:r w:rsidRPr="00D830E8">
        <w:rPr>
          <w:i/>
          <w:iCs/>
          <w:sz w:val="20"/>
        </w:rPr>
        <w:t>e si addolcisce a favore di quelli che confidano in te.</w:t>
      </w:r>
      <w:r w:rsidR="00D830E8" w:rsidRPr="00D830E8">
        <w:rPr>
          <w:i/>
          <w:iCs/>
          <w:sz w:val="20"/>
        </w:rPr>
        <w:t xml:space="preserve"> </w:t>
      </w:r>
      <w:r w:rsidRPr="00D830E8">
        <w:rPr>
          <w:i/>
          <w:iCs/>
          <w:sz w:val="20"/>
        </w:rPr>
        <w:t>Per questo anche allora, adattandosi a tutto,</w:t>
      </w:r>
      <w:r w:rsidR="00D830E8" w:rsidRPr="00D830E8">
        <w:rPr>
          <w:i/>
          <w:iCs/>
          <w:sz w:val="20"/>
        </w:rPr>
        <w:t xml:space="preserve"> </w:t>
      </w:r>
      <w:r w:rsidRPr="00D830E8">
        <w:rPr>
          <w:i/>
          <w:iCs/>
          <w:sz w:val="20"/>
        </w:rPr>
        <w:t>era al servizio del tuo dono che nutre tutti,</w:t>
      </w:r>
      <w:r w:rsidR="00D830E8" w:rsidRPr="00D830E8">
        <w:rPr>
          <w:i/>
          <w:iCs/>
          <w:sz w:val="20"/>
        </w:rPr>
        <w:t xml:space="preserve"> </w:t>
      </w:r>
      <w:r w:rsidRPr="00D830E8">
        <w:rPr>
          <w:i/>
          <w:iCs/>
          <w:sz w:val="20"/>
        </w:rPr>
        <w:t>secondo il desiderio di chi ti pregava,</w:t>
      </w:r>
      <w:r w:rsidR="00D830E8" w:rsidRPr="00D830E8">
        <w:rPr>
          <w:i/>
          <w:iCs/>
          <w:sz w:val="20"/>
        </w:rPr>
        <w:t xml:space="preserve"> </w:t>
      </w:r>
      <w:r w:rsidRPr="00D830E8">
        <w:rPr>
          <w:i/>
          <w:iCs/>
          <w:sz w:val="20"/>
        </w:rPr>
        <w:t>perché i tuoi figli, che hai amato, o Signore,</w:t>
      </w:r>
      <w:r w:rsidR="00D830E8" w:rsidRPr="00D830E8">
        <w:rPr>
          <w:i/>
          <w:iCs/>
          <w:sz w:val="20"/>
        </w:rPr>
        <w:t xml:space="preserve"> </w:t>
      </w:r>
      <w:r w:rsidRPr="00D830E8">
        <w:rPr>
          <w:i/>
          <w:iCs/>
          <w:sz w:val="20"/>
        </w:rPr>
        <w:t>imparassero che non le diverse specie di frutti nutrono l’uomo,</w:t>
      </w:r>
      <w:r w:rsidR="00D830E8" w:rsidRPr="00D830E8">
        <w:rPr>
          <w:i/>
          <w:iCs/>
          <w:sz w:val="20"/>
        </w:rPr>
        <w:t xml:space="preserve"> </w:t>
      </w:r>
      <w:r w:rsidRPr="00D830E8">
        <w:rPr>
          <w:i/>
          <w:iCs/>
          <w:sz w:val="20"/>
        </w:rPr>
        <w:t>ma la tua parola tiene in vita coloro che credono in te.</w:t>
      </w:r>
      <w:r w:rsidR="00D830E8" w:rsidRPr="00D830E8">
        <w:rPr>
          <w:i/>
          <w:iCs/>
          <w:sz w:val="20"/>
        </w:rPr>
        <w:t xml:space="preserve"> </w:t>
      </w:r>
      <w:r w:rsidRPr="00D830E8">
        <w:rPr>
          <w:i/>
          <w:iCs/>
          <w:sz w:val="20"/>
        </w:rPr>
        <w:t>Ciò che infatti non era stato distrutto dal fuoco</w:t>
      </w:r>
      <w:r w:rsidR="00D830E8" w:rsidRPr="00D830E8">
        <w:rPr>
          <w:i/>
          <w:iCs/>
          <w:sz w:val="20"/>
        </w:rPr>
        <w:t xml:space="preserve"> </w:t>
      </w:r>
      <w:r w:rsidRPr="00D830E8">
        <w:rPr>
          <w:i/>
          <w:iCs/>
          <w:sz w:val="20"/>
        </w:rPr>
        <w:t>si scioglieva appena scaldato da un breve raggio di sole,</w:t>
      </w:r>
      <w:r w:rsidR="00D830E8" w:rsidRPr="00D830E8">
        <w:rPr>
          <w:i/>
          <w:iCs/>
          <w:sz w:val="20"/>
        </w:rPr>
        <w:t xml:space="preserve"> </w:t>
      </w:r>
      <w:r w:rsidRPr="00D830E8">
        <w:rPr>
          <w:i/>
          <w:iCs/>
          <w:sz w:val="20"/>
        </w:rPr>
        <w:t>perché fosse noto che si deve prevenire il sole per renderti grazie</w:t>
      </w:r>
      <w:r w:rsidR="00D830E8" w:rsidRPr="00D830E8">
        <w:rPr>
          <w:i/>
          <w:iCs/>
          <w:sz w:val="20"/>
        </w:rPr>
        <w:t xml:space="preserve"> </w:t>
      </w:r>
      <w:r w:rsidRPr="00D830E8">
        <w:rPr>
          <w:i/>
          <w:iCs/>
          <w:sz w:val="20"/>
        </w:rPr>
        <w:t>e incontrarti al sorgere della luce,</w:t>
      </w:r>
      <w:r w:rsidR="00D830E8" w:rsidRPr="00D830E8">
        <w:rPr>
          <w:i/>
          <w:iCs/>
          <w:sz w:val="20"/>
        </w:rPr>
        <w:t xml:space="preserve"> </w:t>
      </w:r>
      <w:r w:rsidRPr="00D830E8">
        <w:rPr>
          <w:i/>
          <w:iCs/>
          <w:sz w:val="20"/>
        </w:rPr>
        <w:t>poiché la speranza dell’ingrato si scioglierà come brina invernale</w:t>
      </w:r>
      <w:r w:rsidR="00D830E8" w:rsidRPr="00D830E8">
        <w:rPr>
          <w:i/>
          <w:iCs/>
          <w:sz w:val="20"/>
        </w:rPr>
        <w:t xml:space="preserve"> </w:t>
      </w:r>
      <w:r w:rsidRPr="00D830E8">
        <w:rPr>
          <w:i/>
          <w:iCs/>
          <w:sz w:val="20"/>
        </w:rPr>
        <w:t xml:space="preserve">e si disperderà come un’acqua inutilizzabile (Sap 16,1-29). </w:t>
      </w:r>
    </w:p>
    <w:p w14:paraId="5649850E" w14:textId="77777777" w:rsidR="00010002" w:rsidRPr="00D830E8" w:rsidRDefault="00010002" w:rsidP="00D830E8">
      <w:pPr>
        <w:pStyle w:val="Corpotesto"/>
        <w:rPr>
          <w:i/>
          <w:iCs/>
          <w:sz w:val="20"/>
        </w:rPr>
      </w:pPr>
      <w:r w:rsidRPr="00D830E8">
        <w:rPr>
          <w:i/>
          <w:iCs/>
          <w:sz w:val="20"/>
        </w:rPr>
        <w:t>I tuoi giudizi sono grandi e difficili da spiegare;</w:t>
      </w:r>
      <w:r w:rsidR="00D830E8" w:rsidRPr="00D830E8">
        <w:rPr>
          <w:i/>
          <w:iCs/>
          <w:sz w:val="20"/>
        </w:rPr>
        <w:t xml:space="preserve"> </w:t>
      </w:r>
      <w:r w:rsidRPr="00D830E8">
        <w:rPr>
          <w:i/>
          <w:iCs/>
          <w:sz w:val="20"/>
        </w:rPr>
        <w:t>per questo le anime senza istruzione si sono ingannate.</w:t>
      </w:r>
      <w:r w:rsidR="00D830E8" w:rsidRPr="00D830E8">
        <w:rPr>
          <w:i/>
          <w:iCs/>
          <w:sz w:val="20"/>
        </w:rPr>
        <w:t xml:space="preserve"> </w:t>
      </w:r>
      <w:r w:rsidRPr="00D830E8">
        <w:rPr>
          <w:i/>
          <w:iCs/>
          <w:sz w:val="20"/>
        </w:rPr>
        <w:t>Infatti gli ingiusti, avendo preteso di dominare il popolo santo,</w:t>
      </w:r>
      <w:r w:rsidR="00D830E8" w:rsidRPr="00D830E8">
        <w:rPr>
          <w:i/>
          <w:iCs/>
          <w:sz w:val="20"/>
        </w:rPr>
        <w:t xml:space="preserve"> </w:t>
      </w:r>
      <w:r w:rsidRPr="00D830E8">
        <w:rPr>
          <w:i/>
          <w:iCs/>
          <w:sz w:val="20"/>
        </w:rPr>
        <w:t>prigionieri delle tenebre e incatenati a una lunga notte,</w:t>
      </w:r>
      <w:r w:rsidR="00D830E8" w:rsidRPr="00D830E8">
        <w:rPr>
          <w:i/>
          <w:iCs/>
          <w:sz w:val="20"/>
        </w:rPr>
        <w:t xml:space="preserve"> </w:t>
      </w:r>
      <w:r w:rsidRPr="00D830E8">
        <w:rPr>
          <w:i/>
          <w:iCs/>
          <w:sz w:val="20"/>
        </w:rPr>
        <w:t>chiusi sotto i loro tetti, giacevano esclusi dalla provvidenza eterna.</w:t>
      </w:r>
      <w:r w:rsidR="00D830E8" w:rsidRPr="00D830E8">
        <w:rPr>
          <w:i/>
          <w:iCs/>
          <w:sz w:val="20"/>
        </w:rPr>
        <w:t xml:space="preserve"> </w:t>
      </w:r>
      <w:r w:rsidRPr="00D830E8">
        <w:rPr>
          <w:i/>
          <w:iCs/>
          <w:sz w:val="20"/>
        </w:rPr>
        <w:t>Credendo di restare nascosti con i loro peccati segreti,</w:t>
      </w:r>
      <w:r w:rsidR="00D830E8" w:rsidRPr="00D830E8">
        <w:rPr>
          <w:i/>
          <w:iCs/>
          <w:sz w:val="20"/>
        </w:rPr>
        <w:t xml:space="preserve"> </w:t>
      </w:r>
      <w:r w:rsidRPr="00D830E8">
        <w:rPr>
          <w:i/>
          <w:iCs/>
          <w:sz w:val="20"/>
        </w:rPr>
        <w:t>sotto il velo oscuro dell’oblio,</w:t>
      </w:r>
      <w:r w:rsidR="00D830E8" w:rsidRPr="00D830E8">
        <w:rPr>
          <w:i/>
          <w:iCs/>
          <w:sz w:val="20"/>
        </w:rPr>
        <w:t xml:space="preserve"> </w:t>
      </w:r>
      <w:r w:rsidRPr="00D830E8">
        <w:rPr>
          <w:i/>
          <w:iCs/>
          <w:sz w:val="20"/>
        </w:rPr>
        <w:t xml:space="preserve">furono dispersi, terribilmente spaventati </w:t>
      </w:r>
      <w:r w:rsidR="00D830E8" w:rsidRPr="00D830E8">
        <w:rPr>
          <w:i/>
          <w:iCs/>
          <w:sz w:val="20"/>
        </w:rPr>
        <w:t xml:space="preserve"> </w:t>
      </w:r>
      <w:r w:rsidRPr="00D830E8">
        <w:rPr>
          <w:i/>
          <w:iCs/>
          <w:sz w:val="20"/>
        </w:rPr>
        <w:t>e sconvolti da visioni.</w:t>
      </w:r>
      <w:r w:rsidR="00D830E8" w:rsidRPr="00D830E8">
        <w:rPr>
          <w:i/>
          <w:iCs/>
          <w:sz w:val="20"/>
        </w:rPr>
        <w:t xml:space="preserve"> </w:t>
      </w:r>
    </w:p>
    <w:p w14:paraId="5D82559B" w14:textId="77777777" w:rsidR="00D830E8" w:rsidRPr="00D830E8" w:rsidRDefault="00010002" w:rsidP="00D830E8">
      <w:pPr>
        <w:pStyle w:val="Corpotesto"/>
        <w:rPr>
          <w:i/>
          <w:iCs/>
          <w:sz w:val="20"/>
        </w:rPr>
      </w:pPr>
      <w:r w:rsidRPr="00D830E8">
        <w:rPr>
          <w:i/>
          <w:iCs/>
          <w:sz w:val="20"/>
        </w:rPr>
        <w:t>Neppure il nascondiglio in cui si trovavano li preservò dal timore,</w:t>
      </w:r>
      <w:r w:rsidR="00D830E8" w:rsidRPr="00D830E8">
        <w:rPr>
          <w:i/>
          <w:iCs/>
          <w:sz w:val="20"/>
        </w:rPr>
        <w:t xml:space="preserve"> </w:t>
      </w:r>
      <w:r w:rsidRPr="00D830E8">
        <w:rPr>
          <w:i/>
          <w:iCs/>
          <w:sz w:val="20"/>
        </w:rPr>
        <w:t>ma suoni spaventosi rimbombavano intorno a loro</w:t>
      </w:r>
      <w:r w:rsidR="00D830E8" w:rsidRPr="00D830E8">
        <w:rPr>
          <w:i/>
          <w:iCs/>
          <w:sz w:val="20"/>
        </w:rPr>
        <w:t xml:space="preserve"> </w:t>
      </w:r>
      <w:r w:rsidRPr="00D830E8">
        <w:rPr>
          <w:i/>
          <w:iCs/>
          <w:sz w:val="20"/>
        </w:rPr>
        <w:t>e apparivano lugubri spettri dai volti tristi.</w:t>
      </w:r>
      <w:r w:rsidR="00D830E8" w:rsidRPr="00D830E8">
        <w:rPr>
          <w:i/>
          <w:iCs/>
          <w:sz w:val="20"/>
        </w:rPr>
        <w:t xml:space="preserve"> </w:t>
      </w:r>
      <w:r w:rsidRPr="00D830E8">
        <w:rPr>
          <w:i/>
          <w:iCs/>
          <w:sz w:val="20"/>
        </w:rPr>
        <w:t>Nessun fuoco, per quanto intenso, riusciva a far luce,</w:t>
      </w:r>
      <w:r w:rsidR="00D830E8" w:rsidRPr="00D830E8">
        <w:rPr>
          <w:i/>
          <w:iCs/>
          <w:sz w:val="20"/>
        </w:rPr>
        <w:t xml:space="preserve"> </w:t>
      </w:r>
      <w:r w:rsidRPr="00D830E8">
        <w:rPr>
          <w:i/>
          <w:iCs/>
          <w:sz w:val="20"/>
        </w:rPr>
        <w:t>neppure le luci più splendenti degli astri</w:t>
      </w:r>
      <w:r w:rsidR="00D830E8" w:rsidRPr="00D830E8">
        <w:rPr>
          <w:i/>
          <w:iCs/>
          <w:sz w:val="20"/>
        </w:rPr>
        <w:t xml:space="preserve"> </w:t>
      </w:r>
      <w:r w:rsidRPr="00D830E8">
        <w:rPr>
          <w:i/>
          <w:iCs/>
          <w:sz w:val="20"/>
        </w:rPr>
        <w:t>riuscivano a rischiarare dall’alto quella notte cupa.</w:t>
      </w:r>
      <w:r w:rsidR="00D830E8" w:rsidRPr="00D830E8">
        <w:rPr>
          <w:i/>
          <w:iCs/>
          <w:sz w:val="20"/>
        </w:rPr>
        <w:t xml:space="preserve"> </w:t>
      </w:r>
      <w:r w:rsidRPr="00D830E8">
        <w:rPr>
          <w:i/>
          <w:iCs/>
          <w:sz w:val="20"/>
        </w:rPr>
        <w:t>Appariva loro solo una massa di fuoco, improvvisa, tremenda;</w:t>
      </w:r>
      <w:r w:rsidR="00D830E8" w:rsidRPr="00D830E8">
        <w:rPr>
          <w:i/>
          <w:iCs/>
          <w:sz w:val="20"/>
        </w:rPr>
        <w:t xml:space="preserve"> </w:t>
      </w:r>
      <w:r w:rsidRPr="00D830E8">
        <w:rPr>
          <w:i/>
          <w:iCs/>
          <w:sz w:val="20"/>
        </w:rPr>
        <w:t>atterriti da quella fugace visione,</w:t>
      </w:r>
      <w:r w:rsidR="00D830E8" w:rsidRPr="00D830E8">
        <w:rPr>
          <w:i/>
          <w:iCs/>
          <w:sz w:val="20"/>
        </w:rPr>
        <w:t xml:space="preserve"> </w:t>
      </w:r>
      <w:r w:rsidRPr="00D830E8">
        <w:rPr>
          <w:i/>
          <w:iCs/>
          <w:sz w:val="20"/>
        </w:rPr>
        <w:t>credevano ancora peggiori le cose che vedevano.</w:t>
      </w:r>
      <w:r w:rsidR="00D830E8" w:rsidRPr="00D830E8">
        <w:rPr>
          <w:i/>
          <w:iCs/>
          <w:sz w:val="20"/>
        </w:rPr>
        <w:t xml:space="preserve"> </w:t>
      </w:r>
      <w:r w:rsidRPr="00D830E8">
        <w:rPr>
          <w:i/>
          <w:iCs/>
          <w:sz w:val="20"/>
        </w:rPr>
        <w:t>Fallivano i ritrovati della magia,</w:t>
      </w:r>
      <w:r w:rsidR="00D830E8" w:rsidRPr="00D830E8">
        <w:rPr>
          <w:i/>
          <w:iCs/>
          <w:sz w:val="20"/>
        </w:rPr>
        <w:t xml:space="preserve"> </w:t>
      </w:r>
      <w:r w:rsidRPr="00D830E8">
        <w:rPr>
          <w:i/>
          <w:iCs/>
          <w:sz w:val="20"/>
        </w:rPr>
        <w:t>e il vanto della loro saggezza era svergognato.</w:t>
      </w:r>
      <w:r w:rsidR="00D830E8" w:rsidRPr="00D830E8">
        <w:rPr>
          <w:i/>
          <w:iCs/>
          <w:sz w:val="20"/>
        </w:rPr>
        <w:t xml:space="preserve"> </w:t>
      </w:r>
    </w:p>
    <w:p w14:paraId="6C1B0E3F" w14:textId="77777777" w:rsidR="00D830E8" w:rsidRPr="00D830E8" w:rsidRDefault="00D830E8" w:rsidP="00D830E8">
      <w:pPr>
        <w:pStyle w:val="Corpotesto"/>
        <w:rPr>
          <w:i/>
          <w:iCs/>
          <w:sz w:val="20"/>
        </w:rPr>
      </w:pPr>
      <w:r w:rsidRPr="00D830E8">
        <w:rPr>
          <w:i/>
          <w:iCs/>
          <w:sz w:val="20"/>
        </w:rPr>
        <w:t>I</w:t>
      </w:r>
      <w:r w:rsidR="00010002" w:rsidRPr="00D830E8">
        <w:rPr>
          <w:i/>
          <w:iCs/>
          <w:sz w:val="20"/>
        </w:rPr>
        <w:t>nfatti quelli che promettevano di cacciare</w:t>
      </w:r>
      <w:r w:rsidRPr="00D830E8">
        <w:rPr>
          <w:i/>
          <w:iCs/>
          <w:sz w:val="20"/>
        </w:rPr>
        <w:t xml:space="preserve"> </w:t>
      </w:r>
      <w:r w:rsidR="00010002" w:rsidRPr="00D830E8">
        <w:rPr>
          <w:i/>
          <w:iCs/>
          <w:sz w:val="20"/>
        </w:rPr>
        <w:t>timori e inquietudini dall’anima malata,</w:t>
      </w:r>
      <w:r w:rsidRPr="00D830E8">
        <w:rPr>
          <w:i/>
          <w:iCs/>
          <w:sz w:val="20"/>
        </w:rPr>
        <w:t xml:space="preserve"> </w:t>
      </w:r>
      <w:r w:rsidR="00010002" w:rsidRPr="00D830E8">
        <w:rPr>
          <w:i/>
          <w:iCs/>
          <w:sz w:val="20"/>
        </w:rPr>
        <w:t>languivano essi stessi in un ridicolo timore.</w:t>
      </w:r>
      <w:r w:rsidRPr="00D830E8">
        <w:rPr>
          <w:i/>
          <w:iCs/>
          <w:sz w:val="20"/>
        </w:rPr>
        <w:t xml:space="preserve"> A</w:t>
      </w:r>
      <w:r w:rsidR="00010002" w:rsidRPr="00D830E8">
        <w:rPr>
          <w:i/>
          <w:iCs/>
          <w:sz w:val="20"/>
        </w:rPr>
        <w:t>nche se nulla di spaventoso li atterriva,</w:t>
      </w:r>
      <w:r w:rsidRPr="00D830E8">
        <w:rPr>
          <w:i/>
          <w:iCs/>
          <w:sz w:val="20"/>
        </w:rPr>
        <w:t xml:space="preserve"> </w:t>
      </w:r>
      <w:r w:rsidR="00010002" w:rsidRPr="00D830E8">
        <w:rPr>
          <w:i/>
          <w:iCs/>
          <w:sz w:val="20"/>
        </w:rPr>
        <w:t>messi in agitazione al passare delle bestie e ai sibili dei rettili,</w:t>
      </w:r>
      <w:r w:rsidRPr="00D830E8">
        <w:rPr>
          <w:i/>
          <w:iCs/>
          <w:sz w:val="20"/>
        </w:rPr>
        <w:t xml:space="preserve"> </w:t>
      </w:r>
      <w:r w:rsidR="00010002" w:rsidRPr="00D830E8">
        <w:rPr>
          <w:i/>
          <w:iCs/>
          <w:sz w:val="20"/>
        </w:rPr>
        <w:t xml:space="preserve">morivano di tremore, </w:t>
      </w:r>
      <w:r w:rsidRPr="00D830E8">
        <w:rPr>
          <w:i/>
          <w:iCs/>
          <w:sz w:val="20"/>
        </w:rPr>
        <w:t xml:space="preserve"> </w:t>
      </w:r>
      <w:r w:rsidR="00010002" w:rsidRPr="00D830E8">
        <w:rPr>
          <w:i/>
          <w:iCs/>
          <w:sz w:val="20"/>
        </w:rPr>
        <w:t>rifiutando persino di guardare l’aria che in nessun modo si può evitare.</w:t>
      </w:r>
      <w:r w:rsidRPr="00D830E8">
        <w:rPr>
          <w:i/>
          <w:iCs/>
          <w:sz w:val="20"/>
        </w:rPr>
        <w:t xml:space="preserve"> </w:t>
      </w:r>
      <w:r w:rsidR="00010002" w:rsidRPr="00D830E8">
        <w:rPr>
          <w:i/>
          <w:iCs/>
          <w:sz w:val="20"/>
        </w:rPr>
        <w:t>La malvagità condannata dalla propria testimonianza</w:t>
      </w:r>
      <w:r w:rsidRPr="00D830E8">
        <w:rPr>
          <w:i/>
          <w:iCs/>
          <w:sz w:val="20"/>
        </w:rPr>
        <w:t xml:space="preserve"> </w:t>
      </w:r>
      <w:r w:rsidR="00010002" w:rsidRPr="00D830E8">
        <w:rPr>
          <w:i/>
          <w:iCs/>
          <w:sz w:val="20"/>
        </w:rPr>
        <w:t>è qualcosa di vile</w:t>
      </w:r>
      <w:r w:rsidRPr="00D830E8">
        <w:rPr>
          <w:i/>
          <w:iCs/>
          <w:sz w:val="20"/>
        </w:rPr>
        <w:t xml:space="preserve"> </w:t>
      </w:r>
      <w:r w:rsidR="00010002" w:rsidRPr="00D830E8">
        <w:rPr>
          <w:i/>
          <w:iCs/>
          <w:sz w:val="20"/>
        </w:rPr>
        <w:t>e, oppressa dalla coscienza, aumenta sempre le difficoltà.</w:t>
      </w:r>
      <w:r w:rsidRPr="00D830E8">
        <w:rPr>
          <w:i/>
          <w:iCs/>
          <w:sz w:val="20"/>
        </w:rPr>
        <w:t xml:space="preserve"> </w:t>
      </w:r>
    </w:p>
    <w:p w14:paraId="64FE7927" w14:textId="77777777" w:rsidR="00D830E8" w:rsidRPr="00D830E8" w:rsidRDefault="00010002" w:rsidP="00D830E8">
      <w:pPr>
        <w:pStyle w:val="Corpotesto"/>
        <w:rPr>
          <w:i/>
          <w:iCs/>
          <w:sz w:val="20"/>
        </w:rPr>
      </w:pPr>
      <w:r w:rsidRPr="00D830E8">
        <w:rPr>
          <w:i/>
          <w:iCs/>
          <w:sz w:val="20"/>
        </w:rPr>
        <w:t>La paura infatti altro non è che l’abbandono degli aiuti della ragione;</w:t>
      </w:r>
      <w:r w:rsidR="00D830E8" w:rsidRPr="00D830E8">
        <w:rPr>
          <w:i/>
          <w:iCs/>
          <w:sz w:val="20"/>
        </w:rPr>
        <w:t xml:space="preserve"> </w:t>
      </w:r>
      <w:r w:rsidRPr="00D830E8">
        <w:rPr>
          <w:i/>
          <w:iCs/>
          <w:sz w:val="20"/>
        </w:rPr>
        <w:t>quanto meno ci si affida nell’intimo a tali aiuti,</w:t>
      </w:r>
      <w:r w:rsidR="00D830E8" w:rsidRPr="00D830E8">
        <w:rPr>
          <w:i/>
          <w:iCs/>
          <w:sz w:val="20"/>
        </w:rPr>
        <w:t xml:space="preserve"> </w:t>
      </w:r>
      <w:r w:rsidRPr="00D830E8">
        <w:rPr>
          <w:i/>
          <w:iCs/>
          <w:sz w:val="20"/>
        </w:rPr>
        <w:t>tanto più grave è l’ignoranza della causa che provoca il tormento.</w:t>
      </w:r>
      <w:r w:rsidR="00D830E8" w:rsidRPr="00D830E8">
        <w:rPr>
          <w:i/>
          <w:iCs/>
          <w:sz w:val="20"/>
        </w:rPr>
        <w:t xml:space="preserve"> </w:t>
      </w:r>
      <w:r w:rsidRPr="00D830E8">
        <w:rPr>
          <w:i/>
          <w:iCs/>
          <w:sz w:val="20"/>
        </w:rPr>
        <w:t>Ma essi, durante tale notte davvero impotente,</w:t>
      </w:r>
      <w:r w:rsidR="00D830E8" w:rsidRPr="00D830E8">
        <w:rPr>
          <w:i/>
          <w:iCs/>
          <w:sz w:val="20"/>
        </w:rPr>
        <w:t xml:space="preserve"> </w:t>
      </w:r>
      <w:r w:rsidRPr="00D830E8">
        <w:rPr>
          <w:i/>
          <w:iCs/>
          <w:sz w:val="20"/>
        </w:rPr>
        <w:t>uscita dagli antri del regno dei morti anch’esso impotente,</w:t>
      </w:r>
      <w:r w:rsidR="00D830E8" w:rsidRPr="00D830E8">
        <w:rPr>
          <w:i/>
          <w:iCs/>
          <w:sz w:val="20"/>
        </w:rPr>
        <w:t xml:space="preserve"> </w:t>
      </w:r>
      <w:r w:rsidRPr="00D830E8">
        <w:rPr>
          <w:i/>
          <w:iCs/>
          <w:sz w:val="20"/>
        </w:rPr>
        <w:t>mentre dormivano il medesimo sonno,</w:t>
      </w:r>
      <w:r w:rsidR="00D830E8" w:rsidRPr="00D830E8">
        <w:rPr>
          <w:i/>
          <w:iCs/>
          <w:sz w:val="20"/>
        </w:rPr>
        <w:t xml:space="preserve"> </w:t>
      </w:r>
      <w:r w:rsidRPr="00D830E8">
        <w:rPr>
          <w:i/>
          <w:iCs/>
          <w:sz w:val="20"/>
        </w:rPr>
        <w:t>ora erano tormentati da fantasmi mostruosi,</w:t>
      </w:r>
      <w:r w:rsidR="00D830E8" w:rsidRPr="00D830E8">
        <w:rPr>
          <w:i/>
          <w:iCs/>
          <w:sz w:val="20"/>
        </w:rPr>
        <w:t xml:space="preserve"> </w:t>
      </w:r>
      <w:r w:rsidRPr="00D830E8">
        <w:rPr>
          <w:i/>
          <w:iCs/>
          <w:sz w:val="20"/>
        </w:rPr>
        <w:t xml:space="preserve">ora erano </w:t>
      </w:r>
      <w:r w:rsidRPr="00D830E8">
        <w:rPr>
          <w:i/>
          <w:iCs/>
          <w:sz w:val="20"/>
        </w:rPr>
        <w:lastRenderedPageBreak/>
        <w:t>paralizzati, traditi dal coraggio,</w:t>
      </w:r>
      <w:r w:rsidR="00D830E8" w:rsidRPr="00D830E8">
        <w:rPr>
          <w:i/>
          <w:iCs/>
          <w:sz w:val="20"/>
        </w:rPr>
        <w:t xml:space="preserve"> </w:t>
      </w:r>
      <w:r w:rsidRPr="00D830E8">
        <w:rPr>
          <w:i/>
          <w:iCs/>
          <w:sz w:val="20"/>
        </w:rPr>
        <w:t>perché una paura improvvisa e inaspettata si era riversata su di loro.</w:t>
      </w:r>
      <w:r w:rsidR="00D830E8" w:rsidRPr="00D830E8">
        <w:rPr>
          <w:i/>
          <w:iCs/>
          <w:sz w:val="20"/>
        </w:rPr>
        <w:t xml:space="preserve"> </w:t>
      </w:r>
    </w:p>
    <w:p w14:paraId="117AA729" w14:textId="77777777" w:rsidR="00D830E8" w:rsidRPr="00D830E8" w:rsidRDefault="00010002" w:rsidP="00D830E8">
      <w:pPr>
        <w:pStyle w:val="Corpotesto"/>
        <w:rPr>
          <w:i/>
          <w:iCs/>
          <w:sz w:val="20"/>
        </w:rPr>
      </w:pPr>
      <w:r w:rsidRPr="00D830E8">
        <w:rPr>
          <w:i/>
          <w:iCs/>
          <w:sz w:val="20"/>
        </w:rPr>
        <w:t>Così chiunque, come caduto là dove si trovava,</w:t>
      </w:r>
      <w:r w:rsidR="00D830E8" w:rsidRPr="00D830E8">
        <w:rPr>
          <w:i/>
          <w:iCs/>
          <w:sz w:val="20"/>
        </w:rPr>
        <w:t xml:space="preserve"> </w:t>
      </w:r>
      <w:r w:rsidRPr="00D830E8">
        <w:rPr>
          <w:i/>
          <w:iCs/>
          <w:sz w:val="20"/>
        </w:rPr>
        <w:t>era custodito chiuso in un carcere senza sbarre:</w:t>
      </w:r>
      <w:r w:rsidR="00D830E8" w:rsidRPr="00D830E8">
        <w:rPr>
          <w:i/>
          <w:iCs/>
          <w:sz w:val="20"/>
        </w:rPr>
        <w:t xml:space="preserve"> </w:t>
      </w:r>
      <w:r w:rsidRPr="00D830E8">
        <w:rPr>
          <w:i/>
          <w:iCs/>
          <w:sz w:val="20"/>
        </w:rPr>
        <w:t>agricoltore o pastore</w:t>
      </w:r>
      <w:r w:rsidR="00D830E8" w:rsidRPr="00D830E8">
        <w:rPr>
          <w:i/>
          <w:iCs/>
          <w:sz w:val="20"/>
        </w:rPr>
        <w:t xml:space="preserve"> </w:t>
      </w:r>
      <w:r w:rsidRPr="00D830E8">
        <w:rPr>
          <w:i/>
          <w:iCs/>
          <w:sz w:val="20"/>
        </w:rPr>
        <w:t>o lavoratore che fatica nel deserto,</w:t>
      </w:r>
      <w:r w:rsidR="00D830E8" w:rsidRPr="00D830E8">
        <w:rPr>
          <w:i/>
          <w:iCs/>
          <w:sz w:val="20"/>
        </w:rPr>
        <w:t xml:space="preserve"> </w:t>
      </w:r>
      <w:r w:rsidRPr="00D830E8">
        <w:rPr>
          <w:i/>
          <w:iCs/>
          <w:sz w:val="20"/>
        </w:rPr>
        <w:t>sorpreso, subiva l’ineluttabile destino,</w:t>
      </w:r>
      <w:r w:rsidR="00D830E8" w:rsidRPr="00D830E8">
        <w:rPr>
          <w:i/>
          <w:iCs/>
          <w:sz w:val="20"/>
        </w:rPr>
        <w:t xml:space="preserve"> </w:t>
      </w:r>
      <w:r w:rsidRPr="00D830E8">
        <w:rPr>
          <w:i/>
          <w:iCs/>
          <w:sz w:val="20"/>
        </w:rPr>
        <w:t>perché tutti erano legati dalla stessa catena di tenebre.</w:t>
      </w:r>
      <w:r w:rsidR="00D830E8" w:rsidRPr="00D830E8">
        <w:rPr>
          <w:i/>
          <w:iCs/>
          <w:sz w:val="20"/>
        </w:rPr>
        <w:t xml:space="preserve"> </w:t>
      </w:r>
      <w:r w:rsidRPr="00D830E8">
        <w:rPr>
          <w:i/>
          <w:iCs/>
          <w:sz w:val="20"/>
        </w:rPr>
        <w:t>Il vento che sibila</w:t>
      </w:r>
      <w:r w:rsidR="00D830E8" w:rsidRPr="00D830E8">
        <w:rPr>
          <w:i/>
          <w:iCs/>
          <w:sz w:val="20"/>
        </w:rPr>
        <w:t xml:space="preserve"> </w:t>
      </w:r>
      <w:r w:rsidRPr="00D830E8">
        <w:rPr>
          <w:i/>
          <w:iCs/>
          <w:sz w:val="20"/>
        </w:rPr>
        <w:t>o canto melodioso di uccelli tra folti rami</w:t>
      </w:r>
      <w:r w:rsidR="00D830E8" w:rsidRPr="00D830E8">
        <w:rPr>
          <w:i/>
          <w:iCs/>
          <w:sz w:val="20"/>
        </w:rPr>
        <w:t xml:space="preserve"> </w:t>
      </w:r>
      <w:r w:rsidRPr="00D830E8">
        <w:rPr>
          <w:i/>
          <w:iCs/>
          <w:sz w:val="20"/>
        </w:rPr>
        <w:t>o suono cadenzato dell’acqua che scorre con forza</w:t>
      </w:r>
      <w:r w:rsidR="00D830E8" w:rsidRPr="00D830E8">
        <w:rPr>
          <w:i/>
          <w:iCs/>
          <w:sz w:val="20"/>
        </w:rPr>
        <w:t xml:space="preserve"> </w:t>
      </w:r>
      <w:r w:rsidRPr="00D830E8">
        <w:rPr>
          <w:i/>
          <w:iCs/>
          <w:sz w:val="20"/>
        </w:rPr>
        <w:t>o cupo fragore di rocce che precipitano</w:t>
      </w:r>
      <w:r w:rsidR="00D830E8" w:rsidRPr="00D830E8">
        <w:rPr>
          <w:i/>
          <w:iCs/>
          <w:sz w:val="20"/>
        </w:rPr>
        <w:t xml:space="preserve"> </w:t>
      </w:r>
      <w:r w:rsidRPr="00D830E8">
        <w:rPr>
          <w:i/>
          <w:iCs/>
          <w:sz w:val="20"/>
        </w:rPr>
        <w:t>o corsa invisibile di animali imbizzarriti</w:t>
      </w:r>
      <w:r w:rsidR="00D830E8" w:rsidRPr="00D830E8">
        <w:rPr>
          <w:i/>
          <w:iCs/>
          <w:sz w:val="20"/>
        </w:rPr>
        <w:t xml:space="preserve"> </w:t>
      </w:r>
      <w:r w:rsidRPr="00D830E8">
        <w:rPr>
          <w:i/>
          <w:iCs/>
          <w:sz w:val="20"/>
        </w:rPr>
        <w:t>o urla di crudelissime belve ruggenti</w:t>
      </w:r>
      <w:r w:rsidR="00D830E8" w:rsidRPr="00D830E8">
        <w:rPr>
          <w:i/>
          <w:iCs/>
          <w:sz w:val="20"/>
        </w:rPr>
        <w:t xml:space="preserve"> </w:t>
      </w:r>
      <w:r w:rsidRPr="00D830E8">
        <w:rPr>
          <w:i/>
          <w:iCs/>
          <w:sz w:val="20"/>
        </w:rPr>
        <w:t>o eco rimbalzante dalle cavità dei monti,</w:t>
      </w:r>
      <w:r w:rsidR="00D830E8" w:rsidRPr="00D830E8">
        <w:rPr>
          <w:i/>
          <w:iCs/>
          <w:sz w:val="20"/>
        </w:rPr>
        <w:t xml:space="preserve"> </w:t>
      </w:r>
      <w:r w:rsidRPr="00D830E8">
        <w:rPr>
          <w:i/>
          <w:iCs/>
          <w:sz w:val="20"/>
        </w:rPr>
        <w:t>tutto li paralizzava riempiendoli di terrore.</w:t>
      </w:r>
      <w:r w:rsidR="00D830E8" w:rsidRPr="00D830E8">
        <w:rPr>
          <w:i/>
          <w:iCs/>
          <w:sz w:val="20"/>
        </w:rPr>
        <w:t xml:space="preserve"> </w:t>
      </w:r>
    </w:p>
    <w:p w14:paraId="296B8924" w14:textId="77777777" w:rsidR="00010002" w:rsidRPr="00D830E8" w:rsidRDefault="00010002" w:rsidP="00D830E8">
      <w:pPr>
        <w:pStyle w:val="Corpotesto"/>
        <w:rPr>
          <w:i/>
          <w:iCs/>
          <w:sz w:val="20"/>
        </w:rPr>
      </w:pPr>
      <w:r w:rsidRPr="00D830E8">
        <w:rPr>
          <w:i/>
          <w:iCs/>
          <w:sz w:val="20"/>
        </w:rPr>
        <w:t>Il mondo intero splendeva di luce smagliante</w:t>
      </w:r>
      <w:r w:rsidR="00D830E8" w:rsidRPr="00D830E8">
        <w:rPr>
          <w:i/>
          <w:iCs/>
          <w:sz w:val="20"/>
        </w:rPr>
        <w:t xml:space="preserve"> </w:t>
      </w:r>
      <w:r w:rsidRPr="00D830E8">
        <w:rPr>
          <w:i/>
          <w:iCs/>
          <w:sz w:val="20"/>
        </w:rPr>
        <w:t>e attendeva alle sue opere senza impedimento.</w:t>
      </w:r>
      <w:r w:rsidR="00D830E8" w:rsidRPr="00D830E8">
        <w:rPr>
          <w:i/>
          <w:iCs/>
          <w:sz w:val="20"/>
        </w:rPr>
        <w:t xml:space="preserve"> </w:t>
      </w:r>
      <w:r w:rsidRPr="00D830E8">
        <w:rPr>
          <w:i/>
          <w:iCs/>
          <w:sz w:val="20"/>
        </w:rPr>
        <w:t>Soltanto su di loro si stendeva una notte profonda,</w:t>
      </w:r>
      <w:r w:rsidR="00D830E8" w:rsidRPr="00D830E8">
        <w:rPr>
          <w:i/>
          <w:iCs/>
          <w:sz w:val="20"/>
        </w:rPr>
        <w:t xml:space="preserve"> </w:t>
      </w:r>
      <w:r w:rsidRPr="00D830E8">
        <w:rPr>
          <w:i/>
          <w:iCs/>
          <w:sz w:val="20"/>
        </w:rPr>
        <w:t>immagine della tenebra che li avrebbe avvolti;</w:t>
      </w:r>
      <w:r w:rsidR="00D830E8" w:rsidRPr="00D830E8">
        <w:rPr>
          <w:i/>
          <w:iCs/>
          <w:sz w:val="20"/>
        </w:rPr>
        <w:t xml:space="preserve"> </w:t>
      </w:r>
      <w:r w:rsidRPr="00D830E8">
        <w:rPr>
          <w:i/>
          <w:iCs/>
          <w:sz w:val="20"/>
        </w:rPr>
        <w:t xml:space="preserve">ma essi erano a se stessi più gravosi delle tenebre (Sap 17,1-20). </w:t>
      </w:r>
    </w:p>
    <w:p w14:paraId="1D78FB3A" w14:textId="77777777" w:rsidR="00010002" w:rsidRPr="00491D58" w:rsidRDefault="00010002" w:rsidP="00491D58">
      <w:pPr>
        <w:pStyle w:val="Corpotesto"/>
        <w:rPr>
          <w:i/>
          <w:iCs/>
          <w:sz w:val="20"/>
        </w:rPr>
      </w:pPr>
      <w:r w:rsidRPr="00491D58">
        <w:rPr>
          <w:i/>
          <w:iCs/>
          <w:sz w:val="20"/>
        </w:rPr>
        <w:t>Per i tuoi santi invece c’era una luce grandissima;</w:t>
      </w:r>
      <w:r w:rsidR="00D830E8" w:rsidRPr="00491D58">
        <w:rPr>
          <w:i/>
          <w:iCs/>
          <w:sz w:val="20"/>
        </w:rPr>
        <w:t xml:space="preserve"> </w:t>
      </w:r>
      <w:r w:rsidRPr="00491D58">
        <w:rPr>
          <w:i/>
          <w:iCs/>
          <w:sz w:val="20"/>
        </w:rPr>
        <w:t>quegli altri, sentendone le voci, senza vederne l’aspetto,</w:t>
      </w:r>
      <w:r w:rsidR="00D830E8" w:rsidRPr="00491D58">
        <w:rPr>
          <w:i/>
          <w:iCs/>
          <w:sz w:val="20"/>
        </w:rPr>
        <w:t xml:space="preserve"> </w:t>
      </w:r>
      <w:r w:rsidRPr="00491D58">
        <w:rPr>
          <w:i/>
          <w:iCs/>
          <w:sz w:val="20"/>
        </w:rPr>
        <w:t>li proclamavano beati, perché non avevano sofferto come loro</w:t>
      </w:r>
      <w:r w:rsidR="00D830E8" w:rsidRPr="00491D58">
        <w:rPr>
          <w:i/>
          <w:iCs/>
          <w:sz w:val="20"/>
        </w:rPr>
        <w:t xml:space="preserve"> </w:t>
      </w:r>
      <w:r w:rsidRPr="00491D58">
        <w:rPr>
          <w:i/>
          <w:iCs/>
          <w:sz w:val="20"/>
        </w:rPr>
        <w:t>e li ringraziavano perché non nuocevano loro,</w:t>
      </w:r>
      <w:r w:rsidR="00D830E8" w:rsidRPr="00491D58">
        <w:rPr>
          <w:i/>
          <w:iCs/>
          <w:sz w:val="20"/>
        </w:rPr>
        <w:t xml:space="preserve"> </w:t>
      </w:r>
      <w:r w:rsidRPr="00491D58">
        <w:rPr>
          <w:i/>
          <w:iCs/>
          <w:sz w:val="20"/>
        </w:rPr>
        <w:t xml:space="preserve">pur avendo subìto un torto, </w:t>
      </w:r>
      <w:r w:rsidR="00D830E8" w:rsidRPr="00491D58">
        <w:rPr>
          <w:i/>
          <w:iCs/>
          <w:sz w:val="20"/>
        </w:rPr>
        <w:t xml:space="preserve"> </w:t>
      </w:r>
      <w:r w:rsidRPr="00491D58">
        <w:rPr>
          <w:i/>
          <w:iCs/>
          <w:sz w:val="20"/>
        </w:rPr>
        <w:t>e imploravano perdono delle passate inimicizie.</w:t>
      </w:r>
      <w:r w:rsidR="00D830E8" w:rsidRPr="00491D58">
        <w:rPr>
          <w:i/>
          <w:iCs/>
          <w:sz w:val="20"/>
        </w:rPr>
        <w:t xml:space="preserve"> </w:t>
      </w:r>
      <w:r w:rsidRPr="00491D58">
        <w:rPr>
          <w:i/>
          <w:iCs/>
          <w:sz w:val="20"/>
        </w:rPr>
        <w:t>Invece desti loro una colonna di fuoco,</w:t>
      </w:r>
      <w:r w:rsidR="00D830E8" w:rsidRPr="00491D58">
        <w:rPr>
          <w:i/>
          <w:iCs/>
          <w:sz w:val="20"/>
        </w:rPr>
        <w:t xml:space="preserve"> </w:t>
      </w:r>
      <w:r w:rsidRPr="00491D58">
        <w:rPr>
          <w:i/>
          <w:iCs/>
          <w:sz w:val="20"/>
        </w:rPr>
        <w:t>come guida di un viaggio sconosciuto</w:t>
      </w:r>
      <w:r w:rsidR="00D830E8" w:rsidRPr="00491D58">
        <w:rPr>
          <w:i/>
          <w:iCs/>
          <w:sz w:val="20"/>
        </w:rPr>
        <w:t xml:space="preserve"> </w:t>
      </w:r>
      <w:r w:rsidRPr="00491D58">
        <w:rPr>
          <w:i/>
          <w:iCs/>
          <w:sz w:val="20"/>
        </w:rPr>
        <w:t>e sole inoffensivo per un glorioso migrare in terra straniera.</w:t>
      </w:r>
    </w:p>
    <w:p w14:paraId="454AAF0B" w14:textId="77777777" w:rsidR="00010002" w:rsidRPr="00491D58" w:rsidRDefault="00010002" w:rsidP="00491D58">
      <w:pPr>
        <w:pStyle w:val="Corpotesto"/>
        <w:rPr>
          <w:i/>
          <w:iCs/>
          <w:sz w:val="20"/>
        </w:rPr>
      </w:pPr>
      <w:r w:rsidRPr="00491D58">
        <w:rPr>
          <w:i/>
          <w:iCs/>
          <w:sz w:val="20"/>
        </w:rPr>
        <w:t>Meritavano di essere privati della luce e imprigionati nelle tenebre</w:t>
      </w:r>
      <w:r w:rsidR="00D830E8" w:rsidRPr="00491D58">
        <w:rPr>
          <w:i/>
          <w:iCs/>
          <w:sz w:val="20"/>
        </w:rPr>
        <w:t xml:space="preserve"> </w:t>
      </w:r>
      <w:r w:rsidRPr="00491D58">
        <w:rPr>
          <w:i/>
          <w:iCs/>
          <w:sz w:val="20"/>
        </w:rPr>
        <w:t>quelli che avevano tenuto chiusi in carcere i tuoi figli,</w:t>
      </w:r>
      <w:r w:rsidR="00D830E8" w:rsidRPr="00491D58">
        <w:rPr>
          <w:i/>
          <w:iCs/>
          <w:sz w:val="20"/>
        </w:rPr>
        <w:t xml:space="preserve"> </w:t>
      </w:r>
      <w:r w:rsidRPr="00491D58">
        <w:rPr>
          <w:i/>
          <w:iCs/>
          <w:sz w:val="20"/>
        </w:rPr>
        <w:t>per mezzo dei quali la luce incorruttibile della legge</w:t>
      </w:r>
      <w:r w:rsidR="00D830E8" w:rsidRPr="00491D58">
        <w:rPr>
          <w:i/>
          <w:iCs/>
          <w:sz w:val="20"/>
        </w:rPr>
        <w:t xml:space="preserve"> </w:t>
      </w:r>
      <w:r w:rsidRPr="00491D58">
        <w:rPr>
          <w:i/>
          <w:iCs/>
          <w:sz w:val="20"/>
        </w:rPr>
        <w:t>doveva essere concessa al mondo.</w:t>
      </w:r>
      <w:r w:rsidR="00D830E8" w:rsidRPr="00491D58">
        <w:rPr>
          <w:i/>
          <w:iCs/>
          <w:sz w:val="20"/>
        </w:rPr>
        <w:t xml:space="preserve"> </w:t>
      </w:r>
      <w:r w:rsidRPr="00491D58">
        <w:rPr>
          <w:i/>
          <w:iCs/>
          <w:sz w:val="20"/>
        </w:rPr>
        <w:t>Poiché essi avevano deliberato di uccidere i neonati dei santi</w:t>
      </w:r>
      <w:r w:rsidR="00D830E8" w:rsidRPr="00491D58">
        <w:rPr>
          <w:i/>
          <w:iCs/>
          <w:sz w:val="20"/>
        </w:rPr>
        <w:t xml:space="preserve"> </w:t>
      </w:r>
      <w:r w:rsidRPr="00491D58">
        <w:rPr>
          <w:i/>
          <w:iCs/>
          <w:sz w:val="20"/>
        </w:rPr>
        <w:t>– e un solo bambino fu esposto e salvato –,</w:t>
      </w:r>
      <w:r w:rsidR="00D830E8" w:rsidRPr="00491D58">
        <w:rPr>
          <w:i/>
          <w:iCs/>
          <w:sz w:val="20"/>
        </w:rPr>
        <w:t xml:space="preserve"> </w:t>
      </w:r>
      <w:r w:rsidRPr="00491D58">
        <w:rPr>
          <w:i/>
          <w:iCs/>
          <w:sz w:val="20"/>
        </w:rPr>
        <w:t>tu per castigo hai tolto di mezzo la moltitudine dei loro figli,</w:t>
      </w:r>
      <w:r w:rsidR="00D830E8" w:rsidRPr="00491D58">
        <w:rPr>
          <w:i/>
          <w:iCs/>
          <w:sz w:val="20"/>
        </w:rPr>
        <w:t xml:space="preserve"> </w:t>
      </w:r>
      <w:r w:rsidRPr="00491D58">
        <w:rPr>
          <w:i/>
          <w:iCs/>
          <w:sz w:val="20"/>
        </w:rPr>
        <w:t>facendoli perire tutti insieme nell’acqua impetuosa.</w:t>
      </w:r>
    </w:p>
    <w:p w14:paraId="5D2A2411" w14:textId="77777777" w:rsidR="00010002" w:rsidRPr="00491D58" w:rsidRDefault="00010002" w:rsidP="00491D58">
      <w:pPr>
        <w:pStyle w:val="Corpotesto"/>
        <w:rPr>
          <w:i/>
          <w:iCs/>
          <w:sz w:val="20"/>
        </w:rPr>
      </w:pPr>
      <w:r w:rsidRPr="00491D58">
        <w:rPr>
          <w:i/>
          <w:iCs/>
          <w:sz w:val="20"/>
        </w:rPr>
        <w:t>Quella notte fu preannunciata ai nostri padri,</w:t>
      </w:r>
      <w:r w:rsidR="00D830E8" w:rsidRPr="00491D58">
        <w:rPr>
          <w:i/>
          <w:iCs/>
          <w:sz w:val="20"/>
        </w:rPr>
        <w:t xml:space="preserve"> </w:t>
      </w:r>
      <w:r w:rsidRPr="00491D58">
        <w:rPr>
          <w:i/>
          <w:iCs/>
          <w:sz w:val="20"/>
        </w:rPr>
        <w:t>perché avessero coraggio,</w:t>
      </w:r>
      <w:r w:rsidR="00D830E8" w:rsidRPr="00491D58">
        <w:rPr>
          <w:i/>
          <w:iCs/>
          <w:sz w:val="20"/>
        </w:rPr>
        <w:t xml:space="preserve"> </w:t>
      </w:r>
      <w:r w:rsidRPr="00491D58">
        <w:rPr>
          <w:i/>
          <w:iCs/>
          <w:sz w:val="20"/>
        </w:rPr>
        <w:t>sapendo bene a quali giuramenti avevano prestato fedeltà.</w:t>
      </w:r>
      <w:r w:rsidR="00D830E8" w:rsidRPr="00491D58">
        <w:rPr>
          <w:i/>
          <w:iCs/>
          <w:sz w:val="20"/>
        </w:rPr>
        <w:t xml:space="preserve"> </w:t>
      </w:r>
      <w:r w:rsidRPr="00491D58">
        <w:rPr>
          <w:i/>
          <w:iCs/>
          <w:sz w:val="20"/>
        </w:rPr>
        <w:t>Il tuo popolo infatti era in attesa</w:t>
      </w:r>
      <w:r w:rsidR="00D830E8" w:rsidRPr="00491D58">
        <w:rPr>
          <w:i/>
          <w:iCs/>
          <w:sz w:val="20"/>
        </w:rPr>
        <w:t xml:space="preserve"> </w:t>
      </w:r>
      <w:r w:rsidRPr="00491D58">
        <w:rPr>
          <w:i/>
          <w:iCs/>
          <w:sz w:val="20"/>
        </w:rPr>
        <w:t>della salvezza dei giusti, della rovina dei nemici.</w:t>
      </w:r>
      <w:r w:rsidR="00D830E8" w:rsidRPr="00491D58">
        <w:rPr>
          <w:i/>
          <w:iCs/>
          <w:sz w:val="20"/>
        </w:rPr>
        <w:t xml:space="preserve"> </w:t>
      </w:r>
      <w:r w:rsidRPr="00491D58">
        <w:rPr>
          <w:i/>
          <w:iCs/>
          <w:sz w:val="20"/>
        </w:rPr>
        <w:t>Difatti come punisti gli avversari,</w:t>
      </w:r>
      <w:r w:rsidR="00D830E8" w:rsidRPr="00491D58">
        <w:rPr>
          <w:i/>
          <w:iCs/>
          <w:sz w:val="20"/>
        </w:rPr>
        <w:t xml:space="preserve"> </w:t>
      </w:r>
      <w:r w:rsidRPr="00491D58">
        <w:rPr>
          <w:i/>
          <w:iCs/>
          <w:sz w:val="20"/>
        </w:rPr>
        <w:t>così glorificasti noi, chiamandoci a te.</w:t>
      </w:r>
      <w:r w:rsidR="00D830E8" w:rsidRPr="00491D58">
        <w:rPr>
          <w:i/>
          <w:iCs/>
          <w:sz w:val="20"/>
        </w:rPr>
        <w:t xml:space="preserve"> </w:t>
      </w:r>
      <w:r w:rsidRPr="00491D58">
        <w:rPr>
          <w:i/>
          <w:iCs/>
          <w:sz w:val="20"/>
        </w:rPr>
        <w:t>I figli santi dei giusti offrivano sacrifici in segreto</w:t>
      </w:r>
      <w:r w:rsidR="00D830E8" w:rsidRPr="00491D58">
        <w:rPr>
          <w:i/>
          <w:iCs/>
          <w:sz w:val="20"/>
        </w:rPr>
        <w:t xml:space="preserve"> </w:t>
      </w:r>
      <w:r w:rsidRPr="00491D58">
        <w:rPr>
          <w:i/>
          <w:iCs/>
          <w:sz w:val="20"/>
        </w:rPr>
        <w:t>e si imposero, concordi, questa legge divina:</w:t>
      </w:r>
      <w:r w:rsidR="00D830E8" w:rsidRPr="00491D58">
        <w:rPr>
          <w:i/>
          <w:iCs/>
          <w:sz w:val="20"/>
        </w:rPr>
        <w:t xml:space="preserve"> </w:t>
      </w:r>
      <w:r w:rsidRPr="00491D58">
        <w:rPr>
          <w:i/>
          <w:iCs/>
          <w:sz w:val="20"/>
        </w:rPr>
        <w:t>di condividere allo stesso modo successi e pericoli,</w:t>
      </w:r>
      <w:r w:rsidR="00D830E8" w:rsidRPr="00491D58">
        <w:rPr>
          <w:i/>
          <w:iCs/>
          <w:sz w:val="20"/>
        </w:rPr>
        <w:t xml:space="preserve"> </w:t>
      </w:r>
      <w:r w:rsidRPr="00491D58">
        <w:rPr>
          <w:i/>
          <w:iCs/>
          <w:sz w:val="20"/>
        </w:rPr>
        <w:t>intonando subito le sacre lodi dei padri.</w:t>
      </w:r>
    </w:p>
    <w:p w14:paraId="34B68FAC" w14:textId="77777777" w:rsidR="00D830E8" w:rsidRPr="00491D58" w:rsidRDefault="00010002" w:rsidP="00491D58">
      <w:pPr>
        <w:pStyle w:val="Corpotesto"/>
        <w:rPr>
          <w:i/>
          <w:iCs/>
          <w:sz w:val="20"/>
        </w:rPr>
      </w:pPr>
      <w:r w:rsidRPr="00491D58">
        <w:rPr>
          <w:i/>
          <w:iCs/>
          <w:sz w:val="20"/>
        </w:rPr>
        <w:t>Faceva eco il grido discorde dei nemici</w:t>
      </w:r>
      <w:r w:rsidR="00D830E8" w:rsidRPr="00491D58">
        <w:rPr>
          <w:i/>
          <w:iCs/>
          <w:sz w:val="20"/>
        </w:rPr>
        <w:t xml:space="preserve"> </w:t>
      </w:r>
      <w:r w:rsidRPr="00491D58">
        <w:rPr>
          <w:i/>
          <w:iCs/>
          <w:sz w:val="20"/>
        </w:rPr>
        <w:t>e si diffondeva il lamento di quanti piangevano i figli.</w:t>
      </w:r>
      <w:r w:rsidR="00D830E8" w:rsidRPr="00491D58">
        <w:rPr>
          <w:i/>
          <w:iCs/>
          <w:sz w:val="20"/>
        </w:rPr>
        <w:t xml:space="preserve"> </w:t>
      </w:r>
      <w:r w:rsidRPr="00491D58">
        <w:rPr>
          <w:i/>
          <w:iCs/>
          <w:sz w:val="20"/>
        </w:rPr>
        <w:t>Con la stessa pena il servo era punito assieme al padrone,</w:t>
      </w:r>
      <w:r w:rsidR="00D830E8" w:rsidRPr="00491D58">
        <w:rPr>
          <w:i/>
          <w:iCs/>
          <w:sz w:val="20"/>
        </w:rPr>
        <w:t xml:space="preserve"> </w:t>
      </w:r>
      <w:r w:rsidRPr="00491D58">
        <w:rPr>
          <w:i/>
          <w:iCs/>
          <w:sz w:val="20"/>
        </w:rPr>
        <w:t>l’uomo comune soffriva le stesse pene del re.</w:t>
      </w:r>
      <w:r w:rsidR="00D830E8" w:rsidRPr="00491D58">
        <w:rPr>
          <w:i/>
          <w:iCs/>
          <w:sz w:val="20"/>
        </w:rPr>
        <w:t xml:space="preserve"> </w:t>
      </w:r>
      <w:r w:rsidRPr="00491D58">
        <w:rPr>
          <w:i/>
          <w:iCs/>
          <w:sz w:val="20"/>
        </w:rPr>
        <w:t xml:space="preserve">Tutti insieme, nello stesso modo, </w:t>
      </w:r>
      <w:r w:rsidR="00D830E8" w:rsidRPr="00491D58">
        <w:rPr>
          <w:i/>
          <w:iCs/>
          <w:sz w:val="20"/>
        </w:rPr>
        <w:t xml:space="preserve"> </w:t>
      </w:r>
      <w:r w:rsidRPr="00491D58">
        <w:rPr>
          <w:i/>
          <w:iCs/>
          <w:sz w:val="20"/>
        </w:rPr>
        <w:t>ebbero innumerevoli morti,</w:t>
      </w:r>
      <w:r w:rsidR="00D830E8" w:rsidRPr="00491D58">
        <w:rPr>
          <w:i/>
          <w:iCs/>
          <w:sz w:val="20"/>
        </w:rPr>
        <w:t xml:space="preserve"> </w:t>
      </w:r>
      <w:r w:rsidRPr="00491D58">
        <w:rPr>
          <w:i/>
          <w:iCs/>
          <w:sz w:val="20"/>
        </w:rPr>
        <w:t>e i vivi non bastavano a seppellirli,</w:t>
      </w:r>
      <w:r w:rsidR="00D830E8" w:rsidRPr="00491D58">
        <w:rPr>
          <w:i/>
          <w:iCs/>
          <w:sz w:val="20"/>
        </w:rPr>
        <w:t xml:space="preserve"> </w:t>
      </w:r>
      <w:r w:rsidRPr="00491D58">
        <w:rPr>
          <w:i/>
          <w:iCs/>
          <w:sz w:val="20"/>
        </w:rPr>
        <w:t>perché in un istante fu sterminata la loro prole più nobile.</w:t>
      </w:r>
      <w:r w:rsidR="00D830E8" w:rsidRPr="00491D58">
        <w:rPr>
          <w:i/>
          <w:iCs/>
          <w:sz w:val="20"/>
        </w:rPr>
        <w:t xml:space="preserve"> </w:t>
      </w:r>
      <w:r w:rsidRPr="00491D58">
        <w:rPr>
          <w:i/>
          <w:iCs/>
          <w:sz w:val="20"/>
        </w:rPr>
        <w:t>Quanti erano rimasti increduli a tutto per via delle loro magie,</w:t>
      </w:r>
      <w:r w:rsidR="00D830E8" w:rsidRPr="00491D58">
        <w:rPr>
          <w:i/>
          <w:iCs/>
          <w:sz w:val="20"/>
        </w:rPr>
        <w:t xml:space="preserve"> </w:t>
      </w:r>
      <w:r w:rsidRPr="00491D58">
        <w:rPr>
          <w:i/>
          <w:iCs/>
          <w:sz w:val="20"/>
        </w:rPr>
        <w:t>allo sterminio dei primogeniti confessarono</w:t>
      </w:r>
      <w:r w:rsidR="00D830E8" w:rsidRPr="00491D58">
        <w:rPr>
          <w:i/>
          <w:iCs/>
          <w:sz w:val="20"/>
        </w:rPr>
        <w:t xml:space="preserve"> </w:t>
      </w:r>
      <w:r w:rsidRPr="00491D58">
        <w:rPr>
          <w:i/>
          <w:iCs/>
          <w:sz w:val="20"/>
        </w:rPr>
        <w:t>che questo popolo era figlio di Dio.</w:t>
      </w:r>
      <w:r w:rsidR="00D830E8" w:rsidRPr="00491D58">
        <w:rPr>
          <w:i/>
          <w:iCs/>
          <w:sz w:val="20"/>
        </w:rPr>
        <w:t xml:space="preserve"> </w:t>
      </w:r>
    </w:p>
    <w:p w14:paraId="5AB277C0" w14:textId="77777777" w:rsidR="00D830E8" w:rsidRPr="00491D58" w:rsidRDefault="00010002" w:rsidP="00491D58">
      <w:pPr>
        <w:pStyle w:val="Corpotesto"/>
        <w:rPr>
          <w:i/>
          <w:iCs/>
          <w:sz w:val="20"/>
        </w:rPr>
      </w:pPr>
      <w:r w:rsidRPr="00491D58">
        <w:rPr>
          <w:i/>
          <w:iCs/>
          <w:sz w:val="20"/>
        </w:rPr>
        <w:t>Mentre un profondo silenzio avvolgeva tutte le cose,</w:t>
      </w:r>
      <w:r w:rsidR="00D830E8" w:rsidRPr="00491D58">
        <w:rPr>
          <w:i/>
          <w:iCs/>
          <w:sz w:val="20"/>
        </w:rPr>
        <w:t xml:space="preserve"> </w:t>
      </w:r>
      <w:r w:rsidRPr="00491D58">
        <w:rPr>
          <w:i/>
          <w:iCs/>
          <w:sz w:val="20"/>
        </w:rPr>
        <w:t>e la notte era a metà del suo rapido corso,</w:t>
      </w:r>
      <w:r w:rsidR="00D830E8" w:rsidRPr="00491D58">
        <w:rPr>
          <w:i/>
          <w:iCs/>
          <w:sz w:val="20"/>
        </w:rPr>
        <w:t xml:space="preserve"> </w:t>
      </w:r>
      <w:r w:rsidRPr="00491D58">
        <w:rPr>
          <w:i/>
          <w:iCs/>
          <w:sz w:val="20"/>
        </w:rPr>
        <w:t xml:space="preserve">la tua parola onnipotente dal cielo, dal tuo trono regale, </w:t>
      </w:r>
      <w:r w:rsidR="00D830E8" w:rsidRPr="00491D58">
        <w:rPr>
          <w:i/>
          <w:iCs/>
          <w:sz w:val="20"/>
        </w:rPr>
        <w:t xml:space="preserve"> </w:t>
      </w:r>
      <w:r w:rsidRPr="00491D58">
        <w:rPr>
          <w:i/>
          <w:iCs/>
          <w:sz w:val="20"/>
        </w:rPr>
        <w:t>guerriero implacabile, si lanciò in mezzo a quella terra di sterminio,</w:t>
      </w:r>
      <w:r w:rsidR="00D830E8" w:rsidRPr="00491D58">
        <w:rPr>
          <w:i/>
          <w:iCs/>
          <w:sz w:val="20"/>
        </w:rPr>
        <w:t xml:space="preserve"> </w:t>
      </w:r>
      <w:r w:rsidRPr="00491D58">
        <w:rPr>
          <w:i/>
          <w:iCs/>
          <w:sz w:val="20"/>
        </w:rPr>
        <w:t>portando, come spada affilata, il tuo decreto irrevocabile</w:t>
      </w:r>
      <w:r w:rsidR="00D830E8" w:rsidRPr="00491D58">
        <w:rPr>
          <w:i/>
          <w:iCs/>
          <w:sz w:val="20"/>
        </w:rPr>
        <w:t xml:space="preserve"> </w:t>
      </w:r>
      <w:r w:rsidRPr="00491D58">
        <w:rPr>
          <w:i/>
          <w:iCs/>
          <w:sz w:val="20"/>
        </w:rPr>
        <w:t>e, fermatasi, riempì tutto di morte;</w:t>
      </w:r>
      <w:r w:rsidR="00D830E8" w:rsidRPr="00491D58">
        <w:rPr>
          <w:i/>
          <w:iCs/>
          <w:sz w:val="20"/>
        </w:rPr>
        <w:t xml:space="preserve"> </w:t>
      </w:r>
      <w:r w:rsidRPr="00491D58">
        <w:rPr>
          <w:i/>
          <w:iCs/>
          <w:sz w:val="20"/>
        </w:rPr>
        <w:t>toccava il cielo e aveva i piedi sulla terra.</w:t>
      </w:r>
      <w:r w:rsidR="00D830E8" w:rsidRPr="00491D58">
        <w:rPr>
          <w:i/>
          <w:iCs/>
          <w:sz w:val="20"/>
        </w:rPr>
        <w:t xml:space="preserve"> </w:t>
      </w:r>
    </w:p>
    <w:p w14:paraId="0BA8D86B" w14:textId="77777777" w:rsidR="00010002" w:rsidRPr="00491D58" w:rsidRDefault="00010002" w:rsidP="00491D58">
      <w:pPr>
        <w:pStyle w:val="Corpotesto"/>
        <w:rPr>
          <w:i/>
          <w:iCs/>
          <w:sz w:val="20"/>
        </w:rPr>
      </w:pPr>
      <w:r w:rsidRPr="00491D58">
        <w:rPr>
          <w:i/>
          <w:iCs/>
          <w:sz w:val="20"/>
        </w:rPr>
        <w:t>Allora improvvisi fantasmi di sogni terribili li atterrivano</w:t>
      </w:r>
      <w:r w:rsidR="00D830E8" w:rsidRPr="00491D58">
        <w:rPr>
          <w:i/>
          <w:iCs/>
          <w:sz w:val="20"/>
        </w:rPr>
        <w:t xml:space="preserve"> </w:t>
      </w:r>
      <w:r w:rsidRPr="00491D58">
        <w:rPr>
          <w:i/>
          <w:iCs/>
          <w:sz w:val="20"/>
        </w:rPr>
        <w:t>e timori inattesi piombarono su di loro.</w:t>
      </w:r>
      <w:r w:rsidR="00D830E8" w:rsidRPr="00491D58">
        <w:rPr>
          <w:i/>
          <w:iCs/>
          <w:sz w:val="20"/>
        </w:rPr>
        <w:t xml:space="preserve"> </w:t>
      </w:r>
      <w:r w:rsidRPr="00491D58">
        <w:rPr>
          <w:i/>
          <w:iCs/>
          <w:sz w:val="20"/>
        </w:rPr>
        <w:t>Cadendo mezzi morti qua e là,</w:t>
      </w:r>
      <w:r w:rsidR="00D830E8" w:rsidRPr="00491D58">
        <w:rPr>
          <w:i/>
          <w:iCs/>
          <w:sz w:val="20"/>
        </w:rPr>
        <w:t xml:space="preserve"> </w:t>
      </w:r>
      <w:r w:rsidRPr="00491D58">
        <w:rPr>
          <w:i/>
          <w:iCs/>
          <w:sz w:val="20"/>
        </w:rPr>
        <w:t>mostravano quale fosse la causa della loro morte.</w:t>
      </w:r>
      <w:r w:rsidR="00D830E8" w:rsidRPr="00491D58">
        <w:rPr>
          <w:i/>
          <w:iCs/>
          <w:sz w:val="20"/>
        </w:rPr>
        <w:t xml:space="preserve"> </w:t>
      </w:r>
      <w:r w:rsidRPr="00491D58">
        <w:rPr>
          <w:i/>
          <w:iCs/>
          <w:sz w:val="20"/>
        </w:rPr>
        <w:t>Infatti i loro sogni terrificanti li avevano preavvisati,</w:t>
      </w:r>
      <w:r w:rsidR="00D830E8" w:rsidRPr="00491D58">
        <w:rPr>
          <w:i/>
          <w:iCs/>
          <w:sz w:val="20"/>
        </w:rPr>
        <w:t xml:space="preserve"> </w:t>
      </w:r>
      <w:r w:rsidRPr="00491D58">
        <w:rPr>
          <w:i/>
          <w:iCs/>
          <w:sz w:val="20"/>
        </w:rPr>
        <w:t>perché non morissero ignorando il motivo delle loro sofferenze.</w:t>
      </w:r>
      <w:r w:rsidR="00D830E8" w:rsidRPr="00491D58">
        <w:rPr>
          <w:i/>
          <w:iCs/>
          <w:sz w:val="20"/>
        </w:rPr>
        <w:t xml:space="preserve"> </w:t>
      </w:r>
      <w:r w:rsidRPr="00491D58">
        <w:rPr>
          <w:i/>
          <w:iCs/>
          <w:sz w:val="20"/>
        </w:rPr>
        <w:t>L’esperienza della morte colpì anche i giusti</w:t>
      </w:r>
      <w:r w:rsidR="00D830E8" w:rsidRPr="00491D58">
        <w:rPr>
          <w:i/>
          <w:iCs/>
          <w:sz w:val="20"/>
        </w:rPr>
        <w:t xml:space="preserve"> </w:t>
      </w:r>
      <w:r w:rsidRPr="00491D58">
        <w:rPr>
          <w:i/>
          <w:iCs/>
          <w:sz w:val="20"/>
        </w:rPr>
        <w:t>e nel deserto ci fu il massacro di una moltitudine,</w:t>
      </w:r>
      <w:r w:rsidR="00D830E8" w:rsidRPr="00491D58">
        <w:rPr>
          <w:i/>
          <w:iCs/>
          <w:sz w:val="20"/>
        </w:rPr>
        <w:t xml:space="preserve"> </w:t>
      </w:r>
      <w:r w:rsidRPr="00491D58">
        <w:rPr>
          <w:i/>
          <w:iCs/>
          <w:sz w:val="20"/>
        </w:rPr>
        <w:t>ma l’ira non durò a lungo,</w:t>
      </w:r>
      <w:r w:rsidR="00D830E8" w:rsidRPr="00491D58">
        <w:rPr>
          <w:i/>
          <w:iCs/>
          <w:sz w:val="20"/>
        </w:rPr>
        <w:t xml:space="preserve"> </w:t>
      </w:r>
      <w:r w:rsidRPr="00491D58">
        <w:rPr>
          <w:i/>
          <w:iCs/>
          <w:sz w:val="20"/>
        </w:rPr>
        <w:t>perché un uomo irreprensibile si affrettò a difenderli,</w:t>
      </w:r>
      <w:r w:rsidR="00D830E8" w:rsidRPr="00491D58">
        <w:rPr>
          <w:i/>
          <w:iCs/>
          <w:sz w:val="20"/>
        </w:rPr>
        <w:t xml:space="preserve"> </w:t>
      </w:r>
      <w:r w:rsidRPr="00491D58">
        <w:rPr>
          <w:i/>
          <w:iCs/>
          <w:sz w:val="20"/>
        </w:rPr>
        <w:t>avendo portato le armi del suo ministero,</w:t>
      </w:r>
      <w:r w:rsidR="00D830E8" w:rsidRPr="00491D58">
        <w:rPr>
          <w:i/>
          <w:iCs/>
          <w:sz w:val="20"/>
        </w:rPr>
        <w:t xml:space="preserve"> </w:t>
      </w:r>
      <w:r w:rsidRPr="00491D58">
        <w:rPr>
          <w:i/>
          <w:iCs/>
          <w:sz w:val="20"/>
        </w:rPr>
        <w:t>la preghiera e l’incenso espiatorio;</w:t>
      </w:r>
      <w:r w:rsidR="00D830E8" w:rsidRPr="00491D58">
        <w:rPr>
          <w:i/>
          <w:iCs/>
          <w:sz w:val="20"/>
        </w:rPr>
        <w:t xml:space="preserve"> </w:t>
      </w:r>
      <w:r w:rsidRPr="00491D58">
        <w:rPr>
          <w:i/>
          <w:iCs/>
          <w:sz w:val="20"/>
        </w:rPr>
        <w:t>si oppose alla collera e mise fine alla sciagura,</w:t>
      </w:r>
      <w:r w:rsidR="00D830E8" w:rsidRPr="00491D58">
        <w:rPr>
          <w:i/>
          <w:iCs/>
          <w:sz w:val="20"/>
        </w:rPr>
        <w:t xml:space="preserve"> </w:t>
      </w:r>
      <w:r w:rsidRPr="00491D58">
        <w:rPr>
          <w:i/>
          <w:iCs/>
          <w:sz w:val="20"/>
        </w:rPr>
        <w:t>mostrando di essere il tuo servitore.</w:t>
      </w:r>
      <w:r w:rsidR="00491D58" w:rsidRPr="00491D58">
        <w:rPr>
          <w:i/>
          <w:iCs/>
          <w:sz w:val="20"/>
        </w:rPr>
        <w:t xml:space="preserve"> </w:t>
      </w:r>
      <w:r w:rsidRPr="00491D58">
        <w:rPr>
          <w:i/>
          <w:iCs/>
          <w:sz w:val="20"/>
        </w:rPr>
        <w:t>Egli vinse la collera divina non con la forza del corpo</w:t>
      </w:r>
      <w:r w:rsidR="00491D58" w:rsidRPr="00491D58">
        <w:rPr>
          <w:i/>
          <w:iCs/>
          <w:sz w:val="20"/>
        </w:rPr>
        <w:t xml:space="preserve"> </w:t>
      </w:r>
      <w:r w:rsidRPr="00491D58">
        <w:rPr>
          <w:i/>
          <w:iCs/>
          <w:sz w:val="20"/>
        </w:rPr>
        <w:t>né con la potenza delle armi,</w:t>
      </w:r>
      <w:r w:rsidR="00491D58" w:rsidRPr="00491D58">
        <w:rPr>
          <w:i/>
          <w:iCs/>
          <w:sz w:val="20"/>
        </w:rPr>
        <w:t xml:space="preserve"> </w:t>
      </w:r>
      <w:r w:rsidRPr="00491D58">
        <w:rPr>
          <w:i/>
          <w:iCs/>
          <w:sz w:val="20"/>
        </w:rPr>
        <w:t>ma con la parola placò colui che castigava,</w:t>
      </w:r>
      <w:r w:rsidR="00491D58" w:rsidRPr="00491D58">
        <w:rPr>
          <w:i/>
          <w:iCs/>
          <w:sz w:val="20"/>
        </w:rPr>
        <w:t xml:space="preserve"> </w:t>
      </w:r>
      <w:r w:rsidRPr="00491D58">
        <w:rPr>
          <w:i/>
          <w:iCs/>
          <w:sz w:val="20"/>
        </w:rPr>
        <w:t>ricordando i giuramenti e le alleanze dei padri.</w:t>
      </w:r>
    </w:p>
    <w:p w14:paraId="67834847" w14:textId="77777777" w:rsidR="00010002" w:rsidRPr="00491D58" w:rsidRDefault="00010002" w:rsidP="00491D58">
      <w:pPr>
        <w:pStyle w:val="Corpotesto"/>
        <w:rPr>
          <w:i/>
          <w:iCs/>
          <w:sz w:val="20"/>
        </w:rPr>
      </w:pPr>
      <w:r w:rsidRPr="00491D58">
        <w:rPr>
          <w:i/>
          <w:iCs/>
          <w:sz w:val="20"/>
        </w:rPr>
        <w:t>Quando ormai i morti erano caduti a mucchi gli uni sugli altri,</w:t>
      </w:r>
      <w:r w:rsidR="00491D58" w:rsidRPr="00491D58">
        <w:rPr>
          <w:i/>
          <w:iCs/>
          <w:sz w:val="20"/>
        </w:rPr>
        <w:t xml:space="preserve"> </w:t>
      </w:r>
      <w:r w:rsidRPr="00491D58">
        <w:rPr>
          <w:i/>
          <w:iCs/>
          <w:sz w:val="20"/>
        </w:rPr>
        <w:t>egli, ergendosi là in mezzo, arrestò l’ira</w:t>
      </w:r>
      <w:r w:rsidR="00491D58" w:rsidRPr="00491D58">
        <w:rPr>
          <w:i/>
          <w:iCs/>
          <w:sz w:val="20"/>
        </w:rPr>
        <w:t xml:space="preserve"> </w:t>
      </w:r>
      <w:r w:rsidRPr="00491D58">
        <w:rPr>
          <w:i/>
          <w:iCs/>
          <w:sz w:val="20"/>
        </w:rPr>
        <w:t>e le tagliò la strada che conduceva verso i viventi.</w:t>
      </w:r>
      <w:r w:rsidR="00491D58" w:rsidRPr="00491D58">
        <w:rPr>
          <w:i/>
          <w:iCs/>
          <w:sz w:val="20"/>
        </w:rPr>
        <w:t xml:space="preserve"> </w:t>
      </w:r>
      <w:r w:rsidRPr="00491D58">
        <w:rPr>
          <w:i/>
          <w:iCs/>
          <w:sz w:val="20"/>
        </w:rPr>
        <w:t>Sulla sua veste lunga fino ai piedi portava tutto il mondo,</w:t>
      </w:r>
      <w:r w:rsidR="00491D58" w:rsidRPr="00491D58">
        <w:rPr>
          <w:i/>
          <w:iCs/>
          <w:sz w:val="20"/>
        </w:rPr>
        <w:t xml:space="preserve"> </w:t>
      </w:r>
      <w:r w:rsidRPr="00491D58">
        <w:rPr>
          <w:i/>
          <w:iCs/>
          <w:sz w:val="20"/>
        </w:rPr>
        <w:t>le glorie dei padri scolpite su quattro file di pietre preziose</w:t>
      </w:r>
      <w:r w:rsidR="00491D58" w:rsidRPr="00491D58">
        <w:rPr>
          <w:i/>
          <w:iCs/>
          <w:sz w:val="20"/>
        </w:rPr>
        <w:t xml:space="preserve"> </w:t>
      </w:r>
      <w:r w:rsidRPr="00491D58">
        <w:rPr>
          <w:i/>
          <w:iCs/>
          <w:sz w:val="20"/>
        </w:rPr>
        <w:t>e la tua maestà sopra il diadema della sua testa.</w:t>
      </w:r>
      <w:r w:rsidR="00491D58" w:rsidRPr="00491D58">
        <w:rPr>
          <w:i/>
          <w:iCs/>
          <w:sz w:val="20"/>
        </w:rPr>
        <w:t xml:space="preserve"> </w:t>
      </w:r>
      <w:r w:rsidRPr="00491D58">
        <w:rPr>
          <w:i/>
          <w:iCs/>
          <w:sz w:val="20"/>
        </w:rPr>
        <w:t>Di fronte a queste insegne lo sterminatore indietreggiò, ebbe paura,</w:t>
      </w:r>
      <w:r w:rsidR="00491D58" w:rsidRPr="00491D58">
        <w:rPr>
          <w:i/>
          <w:iCs/>
          <w:sz w:val="20"/>
        </w:rPr>
        <w:t xml:space="preserve"> </w:t>
      </w:r>
      <w:r w:rsidRPr="00491D58">
        <w:rPr>
          <w:i/>
          <w:iCs/>
          <w:sz w:val="20"/>
        </w:rPr>
        <w:t xml:space="preserve">perché bastava questa sola prova dell’ira divina (Sap 18,1-25). </w:t>
      </w:r>
    </w:p>
    <w:p w14:paraId="3278A99B" w14:textId="77777777" w:rsidR="00010002" w:rsidRPr="00491D58" w:rsidRDefault="00010002" w:rsidP="00491D58">
      <w:pPr>
        <w:pStyle w:val="Corpotesto"/>
        <w:rPr>
          <w:i/>
          <w:iCs/>
          <w:sz w:val="20"/>
        </w:rPr>
      </w:pPr>
      <w:r w:rsidRPr="00491D58">
        <w:rPr>
          <w:i/>
          <w:iCs/>
          <w:sz w:val="20"/>
        </w:rPr>
        <w:t>1Sugli empi sovrastò sino alla fine una collera senza pietà,</w:t>
      </w:r>
      <w:r w:rsidR="00491D58" w:rsidRPr="00491D58">
        <w:rPr>
          <w:i/>
          <w:iCs/>
          <w:sz w:val="20"/>
        </w:rPr>
        <w:t xml:space="preserve"> </w:t>
      </w:r>
      <w:r w:rsidRPr="00491D58">
        <w:rPr>
          <w:i/>
          <w:iCs/>
          <w:sz w:val="20"/>
        </w:rPr>
        <w:t>perché Dio prevedeva anche ciò che avrebbero fatto,</w:t>
      </w:r>
      <w:r w:rsidR="00491D58" w:rsidRPr="00491D58">
        <w:rPr>
          <w:i/>
          <w:iCs/>
          <w:sz w:val="20"/>
        </w:rPr>
        <w:t xml:space="preserve"> </w:t>
      </w:r>
      <w:r w:rsidRPr="00491D58">
        <w:rPr>
          <w:i/>
          <w:iCs/>
          <w:sz w:val="20"/>
        </w:rPr>
        <w:t>cioè che, dopo aver loro permesso di andarsene</w:t>
      </w:r>
      <w:r w:rsidR="00491D58" w:rsidRPr="00491D58">
        <w:rPr>
          <w:i/>
          <w:iCs/>
          <w:sz w:val="20"/>
        </w:rPr>
        <w:t xml:space="preserve"> </w:t>
      </w:r>
      <w:r w:rsidRPr="00491D58">
        <w:rPr>
          <w:i/>
          <w:iCs/>
          <w:sz w:val="20"/>
        </w:rPr>
        <w:t>e averli fatti partire in fretta,</w:t>
      </w:r>
      <w:r w:rsidR="00491D58" w:rsidRPr="00491D58">
        <w:rPr>
          <w:i/>
          <w:iCs/>
          <w:sz w:val="20"/>
        </w:rPr>
        <w:t xml:space="preserve"> </w:t>
      </w:r>
      <w:r w:rsidRPr="00491D58">
        <w:rPr>
          <w:i/>
          <w:iCs/>
          <w:sz w:val="20"/>
        </w:rPr>
        <w:lastRenderedPageBreak/>
        <w:t>cambiato proposito, li avrebbero inseguiti.</w:t>
      </w:r>
      <w:r w:rsidR="00491D58" w:rsidRPr="00491D58">
        <w:rPr>
          <w:i/>
          <w:iCs/>
          <w:sz w:val="20"/>
        </w:rPr>
        <w:t xml:space="preserve"> </w:t>
      </w:r>
      <w:r w:rsidRPr="00491D58">
        <w:rPr>
          <w:i/>
          <w:iCs/>
          <w:sz w:val="20"/>
        </w:rPr>
        <w:t>Mentre infatti erano ancora occupati nei lutti</w:t>
      </w:r>
      <w:r w:rsidR="00491D58" w:rsidRPr="00491D58">
        <w:rPr>
          <w:i/>
          <w:iCs/>
          <w:sz w:val="20"/>
        </w:rPr>
        <w:t xml:space="preserve"> </w:t>
      </w:r>
      <w:r w:rsidRPr="00491D58">
        <w:rPr>
          <w:i/>
          <w:iCs/>
          <w:sz w:val="20"/>
        </w:rPr>
        <w:t>e piangevano sulle tombe dei morti,</w:t>
      </w:r>
      <w:r w:rsidR="00491D58" w:rsidRPr="00491D58">
        <w:rPr>
          <w:i/>
          <w:iCs/>
          <w:sz w:val="20"/>
        </w:rPr>
        <w:t xml:space="preserve"> </w:t>
      </w:r>
      <w:r w:rsidRPr="00491D58">
        <w:rPr>
          <w:i/>
          <w:iCs/>
          <w:sz w:val="20"/>
        </w:rPr>
        <w:t>presero un’altra decisione insensata</w:t>
      </w:r>
      <w:r w:rsidR="00491D58" w:rsidRPr="00491D58">
        <w:rPr>
          <w:i/>
          <w:iCs/>
          <w:sz w:val="20"/>
        </w:rPr>
        <w:t xml:space="preserve"> </w:t>
      </w:r>
      <w:r w:rsidRPr="00491D58">
        <w:rPr>
          <w:i/>
          <w:iCs/>
          <w:sz w:val="20"/>
        </w:rPr>
        <w:t>e inseguirono come fuggitivi quelli che già avevano pregato di partire.</w:t>
      </w:r>
    </w:p>
    <w:p w14:paraId="5A0F62AB" w14:textId="77777777" w:rsidR="00491D58" w:rsidRPr="00491D58" w:rsidRDefault="00010002" w:rsidP="00491D58">
      <w:pPr>
        <w:pStyle w:val="Corpotesto"/>
        <w:rPr>
          <w:i/>
          <w:iCs/>
          <w:sz w:val="20"/>
        </w:rPr>
      </w:pPr>
      <w:r w:rsidRPr="00491D58">
        <w:rPr>
          <w:i/>
          <w:iCs/>
          <w:sz w:val="20"/>
        </w:rPr>
        <w:t>A questo estremo li spingeva un meritato destino,</w:t>
      </w:r>
      <w:r w:rsidR="00491D58" w:rsidRPr="00491D58">
        <w:rPr>
          <w:i/>
          <w:iCs/>
          <w:sz w:val="20"/>
        </w:rPr>
        <w:t xml:space="preserve"> </w:t>
      </w:r>
      <w:r w:rsidRPr="00491D58">
        <w:rPr>
          <w:i/>
          <w:iCs/>
          <w:sz w:val="20"/>
        </w:rPr>
        <w:t>che li gettò nell’oblio delle cose passate,</w:t>
      </w:r>
      <w:r w:rsidR="00491D58" w:rsidRPr="00491D58">
        <w:rPr>
          <w:i/>
          <w:iCs/>
          <w:sz w:val="20"/>
        </w:rPr>
        <w:t xml:space="preserve"> </w:t>
      </w:r>
      <w:r w:rsidRPr="00491D58">
        <w:rPr>
          <w:i/>
          <w:iCs/>
          <w:sz w:val="20"/>
        </w:rPr>
        <w:t>perché colmassero la punizione</w:t>
      </w:r>
      <w:r w:rsidR="00491D58" w:rsidRPr="00491D58">
        <w:rPr>
          <w:i/>
          <w:iCs/>
          <w:sz w:val="20"/>
        </w:rPr>
        <w:t xml:space="preserve"> </w:t>
      </w:r>
      <w:r w:rsidRPr="00491D58">
        <w:rPr>
          <w:i/>
          <w:iCs/>
          <w:sz w:val="20"/>
        </w:rPr>
        <w:t>che ancora mancava ai loro tormenti,</w:t>
      </w:r>
      <w:r w:rsidR="00491D58" w:rsidRPr="00491D58">
        <w:rPr>
          <w:i/>
          <w:iCs/>
          <w:sz w:val="20"/>
        </w:rPr>
        <w:t xml:space="preserve"> </w:t>
      </w:r>
      <w:r w:rsidRPr="00491D58">
        <w:rPr>
          <w:i/>
          <w:iCs/>
          <w:sz w:val="20"/>
        </w:rPr>
        <w:t>e mentre il tuo popolo intraprendeva un viaggio straordinario,</w:t>
      </w:r>
      <w:r w:rsidR="00491D58" w:rsidRPr="00491D58">
        <w:rPr>
          <w:i/>
          <w:iCs/>
          <w:sz w:val="20"/>
        </w:rPr>
        <w:t xml:space="preserve"> </w:t>
      </w:r>
      <w:r w:rsidRPr="00491D58">
        <w:rPr>
          <w:i/>
          <w:iCs/>
          <w:sz w:val="20"/>
        </w:rPr>
        <w:t>essi incappassero in una morte singolare.</w:t>
      </w:r>
      <w:r w:rsidR="00491D58" w:rsidRPr="00491D58">
        <w:rPr>
          <w:i/>
          <w:iCs/>
          <w:sz w:val="20"/>
        </w:rPr>
        <w:t xml:space="preserve"> </w:t>
      </w:r>
    </w:p>
    <w:p w14:paraId="1B491F47" w14:textId="77777777" w:rsidR="00010002" w:rsidRPr="00491D58" w:rsidRDefault="00010002" w:rsidP="00491D58">
      <w:pPr>
        <w:pStyle w:val="Corpotesto"/>
        <w:rPr>
          <w:i/>
          <w:iCs/>
          <w:sz w:val="20"/>
        </w:rPr>
      </w:pPr>
      <w:r w:rsidRPr="00491D58">
        <w:rPr>
          <w:i/>
          <w:iCs/>
          <w:sz w:val="20"/>
        </w:rPr>
        <w:t>Tutto il creato fu modellato di nuovo</w:t>
      </w:r>
      <w:r w:rsidR="00491D58" w:rsidRPr="00491D58">
        <w:rPr>
          <w:i/>
          <w:iCs/>
          <w:sz w:val="20"/>
        </w:rPr>
        <w:t xml:space="preserve"> </w:t>
      </w:r>
      <w:r w:rsidRPr="00491D58">
        <w:rPr>
          <w:i/>
          <w:iCs/>
          <w:sz w:val="20"/>
        </w:rPr>
        <w:t>nella propria natura come prima,</w:t>
      </w:r>
      <w:r w:rsidR="00491D58" w:rsidRPr="00491D58">
        <w:rPr>
          <w:i/>
          <w:iCs/>
          <w:sz w:val="20"/>
        </w:rPr>
        <w:t xml:space="preserve"> </w:t>
      </w:r>
      <w:r w:rsidRPr="00491D58">
        <w:rPr>
          <w:i/>
          <w:iCs/>
          <w:sz w:val="20"/>
        </w:rPr>
        <w:t>obbedendo ai tuoi comandi,</w:t>
      </w:r>
      <w:r w:rsidR="00491D58" w:rsidRPr="00491D58">
        <w:rPr>
          <w:i/>
          <w:iCs/>
          <w:sz w:val="20"/>
        </w:rPr>
        <w:t xml:space="preserve"> </w:t>
      </w:r>
      <w:r w:rsidRPr="00491D58">
        <w:rPr>
          <w:i/>
          <w:iCs/>
          <w:sz w:val="20"/>
        </w:rPr>
        <w:t>perché i tuoi figli fossero preservati sani e salvi.</w:t>
      </w:r>
      <w:r w:rsidR="00491D58" w:rsidRPr="00491D58">
        <w:rPr>
          <w:i/>
          <w:iCs/>
          <w:sz w:val="20"/>
        </w:rPr>
        <w:t xml:space="preserve"> </w:t>
      </w:r>
      <w:r w:rsidRPr="00491D58">
        <w:rPr>
          <w:i/>
          <w:iCs/>
          <w:sz w:val="20"/>
        </w:rPr>
        <w:t>Si vide la nube coprire d’ombra l’accampamento,</w:t>
      </w:r>
      <w:r w:rsidR="00491D58" w:rsidRPr="00491D58">
        <w:rPr>
          <w:i/>
          <w:iCs/>
          <w:sz w:val="20"/>
        </w:rPr>
        <w:t xml:space="preserve"> </w:t>
      </w:r>
      <w:r w:rsidRPr="00491D58">
        <w:rPr>
          <w:i/>
          <w:iCs/>
          <w:sz w:val="20"/>
        </w:rPr>
        <w:t>terra asciutta emergere dove prima c’era acqua:</w:t>
      </w:r>
      <w:r w:rsidR="00491D58" w:rsidRPr="00491D58">
        <w:rPr>
          <w:i/>
          <w:iCs/>
          <w:sz w:val="20"/>
        </w:rPr>
        <w:t xml:space="preserve"> </w:t>
      </w:r>
      <w:r w:rsidRPr="00491D58">
        <w:rPr>
          <w:i/>
          <w:iCs/>
          <w:sz w:val="20"/>
        </w:rPr>
        <w:t>il Mar Rosso divenne una strada senza ostacoli</w:t>
      </w:r>
      <w:r w:rsidR="00491D58" w:rsidRPr="00491D58">
        <w:rPr>
          <w:i/>
          <w:iCs/>
          <w:sz w:val="20"/>
        </w:rPr>
        <w:t xml:space="preserve"> </w:t>
      </w:r>
      <w:r w:rsidRPr="00491D58">
        <w:rPr>
          <w:i/>
          <w:iCs/>
          <w:sz w:val="20"/>
        </w:rPr>
        <w:t>e flutti violenti una pianura piena d’erba;</w:t>
      </w:r>
      <w:r w:rsidR="00491D58" w:rsidRPr="00491D58">
        <w:rPr>
          <w:i/>
          <w:iCs/>
          <w:sz w:val="20"/>
        </w:rPr>
        <w:t xml:space="preserve"> </w:t>
      </w:r>
      <w:r w:rsidRPr="00491D58">
        <w:rPr>
          <w:i/>
          <w:iCs/>
          <w:sz w:val="20"/>
        </w:rPr>
        <w:t>coloro che la tua mano proteggeva</w:t>
      </w:r>
      <w:r w:rsidR="00491D58" w:rsidRPr="00491D58">
        <w:rPr>
          <w:i/>
          <w:iCs/>
          <w:sz w:val="20"/>
        </w:rPr>
        <w:t xml:space="preserve"> </w:t>
      </w:r>
      <w:r w:rsidRPr="00491D58">
        <w:rPr>
          <w:i/>
          <w:iCs/>
          <w:sz w:val="20"/>
        </w:rPr>
        <w:t>passarono con tutto il popolo,</w:t>
      </w:r>
      <w:r w:rsidR="00491D58" w:rsidRPr="00491D58">
        <w:rPr>
          <w:i/>
          <w:iCs/>
          <w:sz w:val="20"/>
        </w:rPr>
        <w:t xml:space="preserve"> </w:t>
      </w:r>
      <w:r w:rsidRPr="00491D58">
        <w:rPr>
          <w:i/>
          <w:iCs/>
          <w:sz w:val="20"/>
        </w:rPr>
        <w:t>contemplando meravigliosi prodigi.</w:t>
      </w:r>
    </w:p>
    <w:p w14:paraId="5F41A282" w14:textId="77777777" w:rsidR="00491D58" w:rsidRPr="00491D58" w:rsidRDefault="00010002" w:rsidP="00491D58">
      <w:pPr>
        <w:pStyle w:val="Corpotesto"/>
        <w:rPr>
          <w:i/>
          <w:iCs/>
          <w:sz w:val="20"/>
        </w:rPr>
      </w:pPr>
      <w:r w:rsidRPr="00491D58">
        <w:rPr>
          <w:i/>
          <w:iCs/>
          <w:sz w:val="20"/>
        </w:rPr>
        <w:t>Furono condotti al pascolo come cavalli</w:t>
      </w:r>
      <w:r w:rsidR="00491D58" w:rsidRPr="00491D58">
        <w:rPr>
          <w:i/>
          <w:iCs/>
          <w:sz w:val="20"/>
        </w:rPr>
        <w:t xml:space="preserve"> </w:t>
      </w:r>
      <w:r w:rsidRPr="00491D58">
        <w:rPr>
          <w:i/>
          <w:iCs/>
          <w:sz w:val="20"/>
        </w:rPr>
        <w:t>e saltellarono come agnelli esultanti,</w:t>
      </w:r>
      <w:r w:rsidR="00491D58" w:rsidRPr="00491D58">
        <w:rPr>
          <w:i/>
          <w:iCs/>
          <w:sz w:val="20"/>
        </w:rPr>
        <w:t xml:space="preserve"> </w:t>
      </w:r>
      <w:r w:rsidRPr="00491D58">
        <w:rPr>
          <w:i/>
          <w:iCs/>
          <w:sz w:val="20"/>
        </w:rPr>
        <w:t>celebrando te, Signore, che li avevi liberati.</w:t>
      </w:r>
      <w:r w:rsidR="00491D58" w:rsidRPr="00491D58">
        <w:rPr>
          <w:i/>
          <w:iCs/>
          <w:sz w:val="20"/>
        </w:rPr>
        <w:t xml:space="preserve"> </w:t>
      </w:r>
      <w:r w:rsidRPr="00491D58">
        <w:rPr>
          <w:i/>
          <w:iCs/>
          <w:sz w:val="20"/>
        </w:rPr>
        <w:t>Ricordavano ancora le cose avvenute nel loro esilio:</w:t>
      </w:r>
      <w:r w:rsidR="00491D58" w:rsidRPr="00491D58">
        <w:rPr>
          <w:i/>
          <w:iCs/>
          <w:sz w:val="20"/>
        </w:rPr>
        <w:t xml:space="preserve"> </w:t>
      </w:r>
      <w:r w:rsidRPr="00491D58">
        <w:rPr>
          <w:i/>
          <w:iCs/>
          <w:sz w:val="20"/>
        </w:rPr>
        <w:t>come la terra, invece di bestiame, produsse zanzare,</w:t>
      </w:r>
      <w:r w:rsidR="00491D58" w:rsidRPr="00491D58">
        <w:rPr>
          <w:i/>
          <w:iCs/>
          <w:sz w:val="20"/>
        </w:rPr>
        <w:t xml:space="preserve"> </w:t>
      </w:r>
      <w:r w:rsidRPr="00491D58">
        <w:rPr>
          <w:i/>
          <w:iCs/>
          <w:sz w:val="20"/>
        </w:rPr>
        <w:t>come il fiume, invece di pesci, riversò una massa di rane.</w:t>
      </w:r>
      <w:r w:rsidR="00491D58" w:rsidRPr="00491D58">
        <w:rPr>
          <w:i/>
          <w:iCs/>
          <w:sz w:val="20"/>
        </w:rPr>
        <w:t xml:space="preserve"> </w:t>
      </w:r>
    </w:p>
    <w:p w14:paraId="74044C82" w14:textId="77777777" w:rsidR="00010002" w:rsidRPr="00491D58" w:rsidRDefault="00010002" w:rsidP="00491D58">
      <w:pPr>
        <w:pStyle w:val="Corpotesto"/>
        <w:rPr>
          <w:i/>
          <w:iCs/>
          <w:sz w:val="20"/>
        </w:rPr>
      </w:pPr>
      <w:r w:rsidRPr="00491D58">
        <w:rPr>
          <w:i/>
          <w:iCs/>
          <w:sz w:val="20"/>
        </w:rPr>
        <w:t>Più tardi videro anche una nuova generazione di uccelli,</w:t>
      </w:r>
      <w:r w:rsidR="00491D58" w:rsidRPr="00491D58">
        <w:rPr>
          <w:i/>
          <w:iCs/>
          <w:sz w:val="20"/>
        </w:rPr>
        <w:t xml:space="preserve"> </w:t>
      </w:r>
      <w:r w:rsidRPr="00491D58">
        <w:rPr>
          <w:i/>
          <w:iCs/>
          <w:sz w:val="20"/>
        </w:rPr>
        <w:t>quando, spinti dall’appetito, chiesero cibi delicati;</w:t>
      </w:r>
      <w:r w:rsidR="00491D58" w:rsidRPr="00491D58">
        <w:rPr>
          <w:i/>
          <w:iCs/>
          <w:sz w:val="20"/>
        </w:rPr>
        <w:t xml:space="preserve"> </w:t>
      </w:r>
      <w:r w:rsidRPr="00491D58">
        <w:rPr>
          <w:i/>
          <w:iCs/>
          <w:sz w:val="20"/>
        </w:rPr>
        <w:t>poiché, per appagarli, dal mare salirono quaglie.</w:t>
      </w:r>
      <w:r w:rsidR="00491D58" w:rsidRPr="00491D58">
        <w:rPr>
          <w:i/>
          <w:iCs/>
          <w:sz w:val="20"/>
        </w:rPr>
        <w:t xml:space="preserve"> </w:t>
      </w:r>
      <w:r w:rsidRPr="00491D58">
        <w:rPr>
          <w:i/>
          <w:iCs/>
          <w:sz w:val="20"/>
        </w:rPr>
        <w:t>Sui peccatori invece piombarono i castighi</w:t>
      </w:r>
      <w:r w:rsidR="00491D58" w:rsidRPr="00491D58">
        <w:rPr>
          <w:i/>
          <w:iCs/>
          <w:sz w:val="20"/>
        </w:rPr>
        <w:t xml:space="preserve"> </w:t>
      </w:r>
      <w:r w:rsidRPr="00491D58">
        <w:rPr>
          <w:i/>
          <w:iCs/>
          <w:sz w:val="20"/>
        </w:rPr>
        <w:t>non senza segni premonitori di fulmini fragorosi;</w:t>
      </w:r>
      <w:r w:rsidR="00491D58" w:rsidRPr="00491D58">
        <w:rPr>
          <w:i/>
          <w:iCs/>
          <w:sz w:val="20"/>
        </w:rPr>
        <w:t xml:space="preserve"> </w:t>
      </w:r>
      <w:r w:rsidRPr="00491D58">
        <w:rPr>
          <w:i/>
          <w:iCs/>
          <w:sz w:val="20"/>
        </w:rPr>
        <w:t>essi soffrirono giustamente per le loro malvagità,</w:t>
      </w:r>
      <w:r w:rsidR="00491D58" w:rsidRPr="00491D58">
        <w:rPr>
          <w:i/>
          <w:iCs/>
          <w:sz w:val="20"/>
        </w:rPr>
        <w:t xml:space="preserve"> </w:t>
      </w:r>
      <w:r w:rsidRPr="00491D58">
        <w:rPr>
          <w:i/>
          <w:iCs/>
          <w:sz w:val="20"/>
        </w:rPr>
        <w:t>perché avevano mostrato un odio tanto profondo verso lo straniero.</w:t>
      </w:r>
      <w:r w:rsidR="00491D58" w:rsidRPr="00491D58">
        <w:rPr>
          <w:i/>
          <w:iCs/>
          <w:sz w:val="20"/>
        </w:rPr>
        <w:t xml:space="preserve"> </w:t>
      </w:r>
      <w:r w:rsidRPr="00491D58">
        <w:rPr>
          <w:i/>
          <w:iCs/>
          <w:sz w:val="20"/>
        </w:rPr>
        <w:t>Già altri infatti non avevano accolto gli sconosciuti che arrivavano,</w:t>
      </w:r>
      <w:r w:rsidR="00491D58" w:rsidRPr="00491D58">
        <w:rPr>
          <w:i/>
          <w:iCs/>
          <w:sz w:val="20"/>
        </w:rPr>
        <w:t xml:space="preserve"> </w:t>
      </w:r>
      <w:r w:rsidRPr="00491D58">
        <w:rPr>
          <w:i/>
          <w:iCs/>
          <w:sz w:val="20"/>
        </w:rPr>
        <w:t>ma costoro ridussero in schiavitù gli ospiti che li avevano beneficati.</w:t>
      </w:r>
    </w:p>
    <w:p w14:paraId="63F81E05" w14:textId="77777777" w:rsidR="00010002" w:rsidRPr="00491D58" w:rsidRDefault="00010002" w:rsidP="00491D58">
      <w:pPr>
        <w:pStyle w:val="Corpotesto"/>
        <w:rPr>
          <w:i/>
          <w:iCs/>
          <w:sz w:val="20"/>
        </w:rPr>
      </w:pPr>
      <w:r w:rsidRPr="00491D58">
        <w:rPr>
          <w:i/>
          <w:iCs/>
          <w:sz w:val="20"/>
        </w:rPr>
        <w:t>Non solo: per i primi ci sarà un giudizio,</w:t>
      </w:r>
      <w:r w:rsidR="00491D58" w:rsidRPr="00491D58">
        <w:rPr>
          <w:i/>
          <w:iCs/>
          <w:sz w:val="20"/>
        </w:rPr>
        <w:t xml:space="preserve"> </w:t>
      </w:r>
      <w:r w:rsidRPr="00491D58">
        <w:rPr>
          <w:i/>
          <w:iCs/>
          <w:sz w:val="20"/>
        </w:rPr>
        <w:t>perché accolsero ostilmente i forestieri;</w:t>
      </w:r>
      <w:r w:rsidR="00491D58" w:rsidRPr="00491D58">
        <w:rPr>
          <w:i/>
          <w:iCs/>
          <w:sz w:val="20"/>
        </w:rPr>
        <w:t xml:space="preserve"> </w:t>
      </w:r>
      <w:r w:rsidRPr="00491D58">
        <w:rPr>
          <w:i/>
          <w:iCs/>
          <w:sz w:val="20"/>
        </w:rPr>
        <w:t>costoro invece, dopo averli festosamente accolti,</w:t>
      </w:r>
      <w:r w:rsidR="00491D58" w:rsidRPr="00491D58">
        <w:rPr>
          <w:i/>
          <w:iCs/>
          <w:sz w:val="20"/>
        </w:rPr>
        <w:t xml:space="preserve"> </w:t>
      </w:r>
      <w:r w:rsidRPr="00491D58">
        <w:rPr>
          <w:i/>
          <w:iCs/>
          <w:sz w:val="20"/>
        </w:rPr>
        <w:t>quando già partecipavano ai loro diritti,</w:t>
      </w:r>
      <w:r w:rsidR="00491D58" w:rsidRPr="00491D58">
        <w:rPr>
          <w:i/>
          <w:iCs/>
          <w:sz w:val="20"/>
        </w:rPr>
        <w:t xml:space="preserve"> </w:t>
      </w:r>
      <w:r w:rsidRPr="00491D58">
        <w:rPr>
          <w:i/>
          <w:iCs/>
          <w:sz w:val="20"/>
        </w:rPr>
        <w:t>li oppressero con lavori durissimi.</w:t>
      </w:r>
      <w:r w:rsidR="00491D58" w:rsidRPr="00491D58">
        <w:rPr>
          <w:i/>
          <w:iCs/>
          <w:sz w:val="20"/>
        </w:rPr>
        <w:t xml:space="preserve"> </w:t>
      </w:r>
      <w:r w:rsidRPr="00491D58">
        <w:rPr>
          <w:i/>
          <w:iCs/>
          <w:sz w:val="20"/>
        </w:rPr>
        <w:t>Furono perciò colpiti da cecità,</w:t>
      </w:r>
      <w:r w:rsidR="00491D58" w:rsidRPr="00491D58">
        <w:rPr>
          <w:i/>
          <w:iCs/>
          <w:sz w:val="20"/>
        </w:rPr>
        <w:t xml:space="preserve"> </w:t>
      </w:r>
      <w:r w:rsidRPr="00491D58">
        <w:rPr>
          <w:i/>
          <w:iCs/>
          <w:sz w:val="20"/>
        </w:rPr>
        <w:t>come quelli alla porta del giusto,</w:t>
      </w:r>
      <w:r w:rsidR="00491D58" w:rsidRPr="00491D58">
        <w:rPr>
          <w:i/>
          <w:iCs/>
          <w:sz w:val="20"/>
        </w:rPr>
        <w:t xml:space="preserve"> </w:t>
      </w:r>
      <w:r w:rsidRPr="00491D58">
        <w:rPr>
          <w:i/>
          <w:iCs/>
          <w:sz w:val="20"/>
        </w:rPr>
        <w:t>quando, avvolti fra tenebre fitte,</w:t>
      </w:r>
      <w:r w:rsidR="00491D58" w:rsidRPr="00491D58">
        <w:rPr>
          <w:i/>
          <w:iCs/>
          <w:sz w:val="20"/>
        </w:rPr>
        <w:t xml:space="preserve"> </w:t>
      </w:r>
      <w:r w:rsidRPr="00491D58">
        <w:rPr>
          <w:i/>
          <w:iCs/>
          <w:sz w:val="20"/>
        </w:rPr>
        <w:t>ognuno cercava l’ingresso della propria porta.</w:t>
      </w:r>
    </w:p>
    <w:p w14:paraId="40A49D54" w14:textId="77777777" w:rsidR="00010002" w:rsidRPr="00491D58" w:rsidRDefault="00010002" w:rsidP="00491D58">
      <w:pPr>
        <w:pStyle w:val="Corpotesto"/>
        <w:rPr>
          <w:i/>
          <w:iCs/>
          <w:sz w:val="20"/>
        </w:rPr>
      </w:pPr>
      <w:r w:rsidRPr="00491D58">
        <w:rPr>
          <w:i/>
          <w:iCs/>
          <w:sz w:val="20"/>
        </w:rPr>
        <w:t>Difatti gli elementi erano accordati diversamente,</w:t>
      </w:r>
      <w:r w:rsidR="00491D58" w:rsidRPr="00491D58">
        <w:rPr>
          <w:i/>
          <w:iCs/>
          <w:sz w:val="20"/>
        </w:rPr>
        <w:t xml:space="preserve"> </w:t>
      </w:r>
      <w:r w:rsidRPr="00491D58">
        <w:rPr>
          <w:i/>
          <w:iCs/>
          <w:sz w:val="20"/>
        </w:rPr>
        <w:t>come nella cetra in cui le note variano la specie del ritmo,</w:t>
      </w:r>
      <w:r w:rsidR="00491D58" w:rsidRPr="00491D58">
        <w:rPr>
          <w:i/>
          <w:iCs/>
          <w:sz w:val="20"/>
        </w:rPr>
        <w:t xml:space="preserve"> </w:t>
      </w:r>
      <w:r w:rsidRPr="00491D58">
        <w:rPr>
          <w:i/>
          <w:iCs/>
          <w:sz w:val="20"/>
        </w:rPr>
        <w:t>pur conservando sempre lo stesso tono,</w:t>
      </w:r>
      <w:r w:rsidR="00491D58" w:rsidRPr="00491D58">
        <w:rPr>
          <w:i/>
          <w:iCs/>
          <w:sz w:val="20"/>
        </w:rPr>
        <w:t xml:space="preserve"> </w:t>
      </w:r>
      <w:r w:rsidRPr="00491D58">
        <w:rPr>
          <w:i/>
          <w:iCs/>
          <w:sz w:val="20"/>
        </w:rPr>
        <w:t>come è possibile dedurre da un’attenta considerazione degli avvenimenti.</w:t>
      </w:r>
      <w:r w:rsidR="00491D58" w:rsidRPr="00491D58">
        <w:rPr>
          <w:i/>
          <w:iCs/>
          <w:sz w:val="20"/>
        </w:rPr>
        <w:t xml:space="preserve"> </w:t>
      </w:r>
      <w:r w:rsidRPr="00491D58">
        <w:rPr>
          <w:i/>
          <w:iCs/>
          <w:sz w:val="20"/>
        </w:rPr>
        <w:t>Infatti animali terrestri divennero acquatici,</w:t>
      </w:r>
      <w:r w:rsidR="00491D58" w:rsidRPr="00491D58">
        <w:rPr>
          <w:i/>
          <w:iCs/>
          <w:sz w:val="20"/>
        </w:rPr>
        <w:t xml:space="preserve"> </w:t>
      </w:r>
      <w:r w:rsidRPr="00491D58">
        <w:rPr>
          <w:i/>
          <w:iCs/>
          <w:sz w:val="20"/>
        </w:rPr>
        <w:t>quelli che nuotavano passarono sulla terra.</w:t>
      </w:r>
      <w:r w:rsidR="00491D58" w:rsidRPr="00491D58">
        <w:rPr>
          <w:i/>
          <w:iCs/>
          <w:sz w:val="20"/>
        </w:rPr>
        <w:t xml:space="preserve"> </w:t>
      </w:r>
      <w:r w:rsidRPr="00491D58">
        <w:rPr>
          <w:i/>
          <w:iCs/>
          <w:sz w:val="20"/>
        </w:rPr>
        <w:t>Il fuoco rafforzò nell’acqua la sua potenza</w:t>
      </w:r>
      <w:r w:rsidR="00491D58" w:rsidRPr="00491D58">
        <w:rPr>
          <w:i/>
          <w:iCs/>
          <w:sz w:val="20"/>
        </w:rPr>
        <w:t xml:space="preserve"> </w:t>
      </w:r>
      <w:r w:rsidRPr="00491D58">
        <w:rPr>
          <w:i/>
          <w:iCs/>
          <w:sz w:val="20"/>
        </w:rPr>
        <w:t>e l’acqua dimenticò la sua proprietà naturale di spegnere.</w:t>
      </w:r>
      <w:r w:rsidR="00491D58" w:rsidRPr="00491D58">
        <w:rPr>
          <w:i/>
          <w:iCs/>
          <w:sz w:val="20"/>
        </w:rPr>
        <w:t xml:space="preserve"> </w:t>
      </w:r>
      <w:r w:rsidRPr="00491D58">
        <w:rPr>
          <w:i/>
          <w:iCs/>
          <w:sz w:val="20"/>
        </w:rPr>
        <w:t>Le fiamme non consumavano le carni</w:t>
      </w:r>
      <w:r w:rsidR="00491D58" w:rsidRPr="00491D58">
        <w:rPr>
          <w:i/>
          <w:iCs/>
          <w:sz w:val="20"/>
        </w:rPr>
        <w:t xml:space="preserve"> </w:t>
      </w:r>
      <w:r w:rsidRPr="00491D58">
        <w:rPr>
          <w:i/>
          <w:iCs/>
          <w:sz w:val="20"/>
        </w:rPr>
        <w:t>di fragili animali che vi camminavano sopra,</w:t>
      </w:r>
      <w:r w:rsidR="00491D58" w:rsidRPr="00491D58">
        <w:rPr>
          <w:i/>
          <w:iCs/>
          <w:sz w:val="20"/>
        </w:rPr>
        <w:t xml:space="preserve"> </w:t>
      </w:r>
      <w:r w:rsidRPr="00491D58">
        <w:rPr>
          <w:i/>
          <w:iCs/>
          <w:sz w:val="20"/>
        </w:rPr>
        <w:t>né scioglievano quel celeste nutrimento di vita,</w:t>
      </w:r>
      <w:r w:rsidR="00491D58" w:rsidRPr="00491D58">
        <w:rPr>
          <w:i/>
          <w:iCs/>
          <w:sz w:val="20"/>
        </w:rPr>
        <w:t xml:space="preserve"> </w:t>
      </w:r>
      <w:r w:rsidRPr="00491D58">
        <w:rPr>
          <w:i/>
          <w:iCs/>
          <w:sz w:val="20"/>
        </w:rPr>
        <w:t>simile alla brina e così facile a fondersi.</w:t>
      </w:r>
      <w:r w:rsidR="00491D58" w:rsidRPr="00491D58">
        <w:rPr>
          <w:i/>
          <w:iCs/>
          <w:sz w:val="20"/>
        </w:rPr>
        <w:t xml:space="preserve"> </w:t>
      </w:r>
      <w:r w:rsidRPr="00491D58">
        <w:rPr>
          <w:i/>
          <w:iCs/>
          <w:sz w:val="20"/>
        </w:rPr>
        <w:t>In tutti i modi, o Signore, hai reso grande e glorioso il tuo popolo</w:t>
      </w:r>
      <w:r w:rsidR="00491D58" w:rsidRPr="00491D58">
        <w:rPr>
          <w:i/>
          <w:iCs/>
          <w:sz w:val="20"/>
        </w:rPr>
        <w:t xml:space="preserve"> </w:t>
      </w:r>
      <w:r w:rsidRPr="00491D58">
        <w:rPr>
          <w:i/>
          <w:iCs/>
          <w:sz w:val="20"/>
        </w:rPr>
        <w:t xml:space="preserve">e non hai dimenticato di assisterlo in ogni momento e in ogni luogo (Sap 19,1-22). </w:t>
      </w:r>
    </w:p>
    <w:p w14:paraId="06346E7E" w14:textId="77777777" w:rsidR="002D2090" w:rsidRDefault="002D2090" w:rsidP="00AB7593">
      <w:pPr>
        <w:pStyle w:val="Corpotesto"/>
      </w:pPr>
      <w:r>
        <w:t xml:space="preserve">Il suo popolo Dio lo tratta sempre come suo popolo. Da esso vuole solo la conversione, il ritorno nel suo amore. </w:t>
      </w:r>
      <w:r w:rsidR="00010002">
        <w:t>Questa verità deve cambiare ogni cuore.</w:t>
      </w:r>
    </w:p>
    <w:p w14:paraId="247F9C7C" w14:textId="77777777" w:rsidR="00010002" w:rsidRDefault="0048610D" w:rsidP="00AB7593">
      <w:pPr>
        <w:pStyle w:val="Corpotesto"/>
      </w:pPr>
      <w:r>
        <w:t xml:space="preserve">Ma anche gli altri popoli li tratta con amore. Essendo però forte la loro idolatria, dovrà intervenire secondo la fortezza del loro peccato e della loro falsità. </w:t>
      </w:r>
    </w:p>
    <w:p w14:paraId="4EA30A2D" w14:textId="77777777" w:rsidR="00DC3AE3" w:rsidRDefault="00CC3D56" w:rsidP="00A45A10">
      <w:pPr>
        <w:pStyle w:val="Corpodeltesto2"/>
        <w:rPr>
          <w:color w:val="000000"/>
        </w:rPr>
      </w:pPr>
      <w:r w:rsidRPr="00CC3D56">
        <w:rPr>
          <w:color w:val="000000"/>
          <w:position w:val="6"/>
          <w:vertAlign w:val="superscript"/>
        </w:rPr>
        <w:t>8</w:t>
      </w:r>
      <w:r w:rsidRPr="00CC3D56">
        <w:rPr>
          <w:color w:val="000000"/>
        </w:rPr>
        <w:t>Egli è entrato in contesa con lui, cacciandolo via, respingendolo,</w:t>
      </w:r>
      <w:r w:rsidR="00DC3AE3">
        <w:rPr>
          <w:color w:val="000000"/>
        </w:rPr>
        <w:t xml:space="preserve"> </w:t>
      </w:r>
      <w:r w:rsidRPr="00CC3D56">
        <w:rPr>
          <w:color w:val="000000"/>
        </w:rPr>
        <w:t>lo ha rimosso con il suo soffio impetuoso,</w:t>
      </w:r>
      <w:r w:rsidR="00DC3AE3">
        <w:rPr>
          <w:color w:val="000000"/>
        </w:rPr>
        <w:t xml:space="preserve"> </w:t>
      </w:r>
      <w:r w:rsidRPr="00CC3D56">
        <w:rPr>
          <w:color w:val="000000"/>
        </w:rPr>
        <w:t>come quando tira il vento d’oriente!</w:t>
      </w:r>
      <w:r w:rsidR="00DC3AE3">
        <w:rPr>
          <w:color w:val="000000"/>
        </w:rPr>
        <w:t xml:space="preserve"> </w:t>
      </w:r>
    </w:p>
    <w:p w14:paraId="5FCA44FA" w14:textId="77777777" w:rsidR="00DC3AE3" w:rsidRDefault="0048610D" w:rsidP="0048610D">
      <w:pPr>
        <w:pStyle w:val="Corpotesto"/>
      </w:pPr>
      <w:r>
        <w:t>Il Signore è intervenuto con durezza nel suo popolo, perché il suo popolo aveva oltrepassato gli stessi limiti del male. Grande era la sua idolatria e falsità.</w:t>
      </w:r>
    </w:p>
    <w:p w14:paraId="6DC5027C" w14:textId="77777777" w:rsidR="0048610D" w:rsidRDefault="0048610D" w:rsidP="0048610D">
      <w:pPr>
        <w:pStyle w:val="Corpotesto"/>
      </w:pPr>
      <w:r>
        <w:t>Egli è entrato in contesa con lui, cacciandolo via, respingendolo, lo ha rimosso con il suo soffio impetuoso, come quando tira il vento d’oriente!</w:t>
      </w:r>
    </w:p>
    <w:p w14:paraId="39FD3CD1" w14:textId="77777777" w:rsidR="0048610D" w:rsidRDefault="0048610D" w:rsidP="0048610D">
      <w:pPr>
        <w:pStyle w:val="Corpotesto"/>
      </w:pPr>
      <w:r>
        <w:t>L’azione energica, forte, risolutrice del Signore questa volta è richiesta dalla gravità del peccato del suo popolo, dall’intensità della falsità.</w:t>
      </w:r>
    </w:p>
    <w:p w14:paraId="4312FBD0" w14:textId="77777777" w:rsidR="0048610D" w:rsidRDefault="0048610D" w:rsidP="0048610D">
      <w:pPr>
        <w:pStyle w:val="Corpotesto"/>
      </w:pPr>
      <w:r>
        <w:t>Più grande è il peccato, più intensa è la falsità e più energica deve essere l’azione convertitrice del Signore. Un’azione blanda non produce alcun effetto.</w:t>
      </w:r>
    </w:p>
    <w:p w14:paraId="4A5324E4" w14:textId="77777777" w:rsidR="0048610D" w:rsidRDefault="0048610D" w:rsidP="0048610D">
      <w:pPr>
        <w:pStyle w:val="Corpotesto"/>
      </w:pPr>
      <w:r>
        <w:lastRenderedPageBreak/>
        <w:t>Questa verità va ben meditata. Perché vi sia correzione, conversione, è necessaria un’azione corrispondente alla gravità del male e del peccato.</w:t>
      </w:r>
    </w:p>
    <w:p w14:paraId="72BB1FDC" w14:textId="77777777" w:rsidR="0048610D" w:rsidRDefault="0048610D" w:rsidP="0048610D">
      <w:pPr>
        <w:pStyle w:val="Corpotesto"/>
      </w:pPr>
      <w:r>
        <w:t xml:space="preserve">Se il peccato è grande e la cecità è immensa, occorrono azioni energiche, forti. </w:t>
      </w:r>
      <w:r w:rsidR="00D811F3">
        <w:t xml:space="preserve">L’esilio, la perdita della terra, fame, peste, spada sono più che necessari. </w:t>
      </w:r>
    </w:p>
    <w:p w14:paraId="0FC21D62" w14:textId="77777777" w:rsidR="00D811F3" w:rsidRDefault="00D811F3" w:rsidP="0048610D">
      <w:pPr>
        <w:pStyle w:val="Corpotesto"/>
      </w:pPr>
      <w:r>
        <w:t>Nessuna conversione potrà mai avvenire se il Signore non interviene con energia e fermezza. Dio però conosce sempre la giusta misura.</w:t>
      </w:r>
    </w:p>
    <w:p w14:paraId="24EDDFCB" w14:textId="77777777" w:rsidR="00D811F3" w:rsidRDefault="00D811F3" w:rsidP="0048610D">
      <w:pPr>
        <w:pStyle w:val="Corpotesto"/>
      </w:pPr>
      <w:r>
        <w:t>Per questo il suo giudizio è sempre giusto. È giusto perché sa valutare la gravità del peccato ed è giusto perché sempre vi è la giusta pena.</w:t>
      </w:r>
    </w:p>
    <w:p w14:paraId="54AF2225" w14:textId="77777777" w:rsidR="00D811F3" w:rsidRDefault="00D811F3" w:rsidP="0048610D">
      <w:pPr>
        <w:pStyle w:val="Corpotesto"/>
      </w:pPr>
      <w:r>
        <w:t>L’uomo mai potrà essere giusto. Non sa valutare la gravità e la responsabilità del peccato. Non sa dare la giusta pena. Ad ogni peccatore la sua pena.</w:t>
      </w:r>
    </w:p>
    <w:p w14:paraId="5DBDD682" w14:textId="77777777" w:rsidR="00D811F3" w:rsidRDefault="00D811F3" w:rsidP="0048610D">
      <w:pPr>
        <w:pStyle w:val="Corpotesto"/>
      </w:pPr>
      <w:r>
        <w:t>Perché il Signore ha fatto tutto questo al suo popolo? Perché non vi erano altre vie per poterlo condurre alla conversione e alla salvezza.</w:t>
      </w:r>
    </w:p>
    <w:p w14:paraId="56DB16BC" w14:textId="77777777" w:rsidR="00D811F3" w:rsidRDefault="00D811F3" w:rsidP="0048610D">
      <w:pPr>
        <w:pStyle w:val="Corpotesto"/>
      </w:pPr>
      <w:r>
        <w:t xml:space="preserve">Se la pena è stata così pesante è segno che pesantissimo era il peccato e pesantissima la colpa e impossibile percorrere altre vie. </w:t>
      </w:r>
    </w:p>
    <w:p w14:paraId="2E041E83" w14:textId="77777777" w:rsidR="00CC3D56" w:rsidRDefault="00CC3D56" w:rsidP="00A45A10">
      <w:pPr>
        <w:pStyle w:val="Corpodeltesto2"/>
        <w:rPr>
          <w:color w:val="000000"/>
        </w:rPr>
      </w:pPr>
      <w:r w:rsidRPr="00CC3D56">
        <w:rPr>
          <w:color w:val="000000"/>
          <w:position w:val="6"/>
          <w:vertAlign w:val="superscript"/>
        </w:rPr>
        <w:t>9</w:t>
      </w:r>
      <w:r w:rsidRPr="00CC3D56">
        <w:rPr>
          <w:color w:val="000000"/>
        </w:rPr>
        <w:t>Proprio così sarà espiata l’iniquità di Giacobbe</w:t>
      </w:r>
      <w:r w:rsidR="00DC3AE3">
        <w:rPr>
          <w:color w:val="000000"/>
        </w:rPr>
        <w:t xml:space="preserve"> </w:t>
      </w:r>
      <w:r w:rsidRPr="00CC3D56">
        <w:rPr>
          <w:color w:val="000000"/>
        </w:rPr>
        <w:t>e questo sarà tutto il frutto per la rimozione del suo peccato:</w:t>
      </w:r>
      <w:r w:rsidR="00DC3AE3">
        <w:rPr>
          <w:color w:val="000000"/>
        </w:rPr>
        <w:t xml:space="preserve"> </w:t>
      </w:r>
      <w:r w:rsidRPr="00CC3D56">
        <w:rPr>
          <w:color w:val="000000"/>
        </w:rPr>
        <w:t>mentre egli ridurrà tutte le pietre dell’altare</w:t>
      </w:r>
      <w:r w:rsidR="00DC3AE3">
        <w:rPr>
          <w:color w:val="000000"/>
        </w:rPr>
        <w:t xml:space="preserve"> </w:t>
      </w:r>
      <w:r w:rsidRPr="00CC3D56">
        <w:rPr>
          <w:color w:val="000000"/>
        </w:rPr>
        <w:t>come si fa delle pietre che si polverizzano per la calce,</w:t>
      </w:r>
      <w:r w:rsidR="00DC3AE3">
        <w:rPr>
          <w:color w:val="000000"/>
        </w:rPr>
        <w:t xml:space="preserve"> </w:t>
      </w:r>
      <w:r w:rsidRPr="00CC3D56">
        <w:rPr>
          <w:color w:val="000000"/>
        </w:rPr>
        <w:t>non erigeranno più pali sacri né altari per l’incenso.</w:t>
      </w:r>
    </w:p>
    <w:p w14:paraId="6F1356DD" w14:textId="77777777" w:rsidR="00DC3AE3" w:rsidRDefault="006C415C" w:rsidP="00D811F3">
      <w:pPr>
        <w:pStyle w:val="Corpotesto"/>
      </w:pPr>
      <w:r>
        <w:t>Ecco a cosa serve l’esilio: a espiare l’iniquità di Giacobbe, a rimuovere il suo peccato, perché possa ritornare nella fedeltà, nell’obbedienza, nella legge.</w:t>
      </w:r>
    </w:p>
    <w:p w14:paraId="53F83CDE" w14:textId="77777777" w:rsidR="006C415C" w:rsidRDefault="006C415C" w:rsidP="00D811F3">
      <w:pPr>
        <w:pStyle w:val="Corpotesto"/>
      </w:pPr>
      <w:r>
        <w:t xml:space="preserve">Proprio così sarà espiata l’iniquità di Giacobbe e questo sarà tutto il frutto per la rimozione del suo peccato. Ogni azione di Dio è finalizzata alla redenzione. </w:t>
      </w:r>
    </w:p>
    <w:p w14:paraId="7543EFBB" w14:textId="77777777" w:rsidR="006C415C" w:rsidRDefault="006C415C" w:rsidP="00D811F3">
      <w:pPr>
        <w:pStyle w:val="Corpotesto"/>
      </w:pPr>
      <w:r>
        <w:t xml:space="preserve">Non vi è azione storica di Dio sulla nostra terra che non abbia come unico e solo fine </w:t>
      </w:r>
      <w:r w:rsidR="00716801">
        <w:t>la redenzione nella conversione e nel ritorno nell’alleanza.</w:t>
      </w:r>
    </w:p>
    <w:p w14:paraId="4A50C607" w14:textId="77777777" w:rsidR="00716801" w:rsidRDefault="009C5D99" w:rsidP="00D811F3">
      <w:pPr>
        <w:pStyle w:val="Corpotesto"/>
      </w:pPr>
      <w:r>
        <w:t>Mentre egli ridurr</w:t>
      </w:r>
      <w:r w:rsidR="005D0AD1">
        <w:t>à</w:t>
      </w:r>
      <w:r>
        <w:t xml:space="preserve"> tutte le pietre dell’altare come si fa delle pietre che si polverizzano per la calce, non erigeranno più pali sacri né altari per l’incenso.</w:t>
      </w:r>
    </w:p>
    <w:p w14:paraId="17C9E65E" w14:textId="77777777" w:rsidR="009C5D99" w:rsidRDefault="009C5D99" w:rsidP="00D811F3">
      <w:pPr>
        <w:pStyle w:val="Corpotesto"/>
      </w:pPr>
      <w:r>
        <w:t>L’altare veniva costruito con pietre non levigate. Queste pietre vengono ridotte in polvere. Non potranno essere più utilizzate.</w:t>
      </w:r>
    </w:p>
    <w:p w14:paraId="3797663C" w14:textId="77777777" w:rsidR="009C5D99" w:rsidRDefault="009C5D99" w:rsidP="00D811F3">
      <w:pPr>
        <w:pStyle w:val="Corpotesto"/>
      </w:pPr>
      <w:r>
        <w:t>La conversione sar</w:t>
      </w:r>
      <w:r w:rsidR="005D0AD1">
        <w:t>à</w:t>
      </w:r>
      <w:r>
        <w:t xml:space="preserve"> vera e sincera. Lo attesta la loro decisione e volontà di non erigere più pali sacri per l’incenso. Il palo sacro era a servizio dell’idolatria.</w:t>
      </w:r>
    </w:p>
    <w:p w14:paraId="4639ED94" w14:textId="77777777" w:rsidR="009C5D99" w:rsidRDefault="009C5D99" w:rsidP="00D811F3">
      <w:pPr>
        <w:pStyle w:val="Corpotesto"/>
      </w:pPr>
      <w:r>
        <w:t>L’esilio porterà una vera conversione nel popolo del Signore. La conversione è attestata dal rientro nella fedeltà e nella vera adorazione.</w:t>
      </w:r>
    </w:p>
    <w:p w14:paraId="375C222E" w14:textId="77777777" w:rsidR="009C5D99" w:rsidRDefault="009C5D99" w:rsidP="00D811F3">
      <w:pPr>
        <w:pStyle w:val="Corpotesto"/>
      </w:pPr>
      <w:r>
        <w:t>La vera adorazione è significata dall’abbandono di ogni opera di idolatria, superstizione, empietà. Tutto il cuore del popolo è per il Signore.</w:t>
      </w:r>
    </w:p>
    <w:p w14:paraId="64980943" w14:textId="77777777" w:rsidR="00CC3D56" w:rsidRDefault="00CC3D56" w:rsidP="00A45A10">
      <w:pPr>
        <w:pStyle w:val="Corpodeltesto2"/>
        <w:rPr>
          <w:color w:val="000000"/>
        </w:rPr>
      </w:pPr>
      <w:r w:rsidRPr="00CC3D56">
        <w:rPr>
          <w:color w:val="000000"/>
          <w:position w:val="6"/>
          <w:vertAlign w:val="superscript"/>
        </w:rPr>
        <w:t>10</w:t>
      </w:r>
      <w:r w:rsidRPr="00CC3D56">
        <w:rPr>
          <w:color w:val="000000"/>
        </w:rPr>
        <w:t>La fortezza è divenuta desolata,</w:t>
      </w:r>
      <w:r w:rsidR="00DC3AE3">
        <w:rPr>
          <w:color w:val="000000"/>
        </w:rPr>
        <w:t xml:space="preserve"> </w:t>
      </w:r>
      <w:r w:rsidRPr="00CC3D56">
        <w:rPr>
          <w:color w:val="000000"/>
        </w:rPr>
        <w:t>un luogo spopolato e abbandonato come un deserto;</w:t>
      </w:r>
      <w:r w:rsidR="00DC3AE3">
        <w:rPr>
          <w:color w:val="000000"/>
        </w:rPr>
        <w:t xml:space="preserve"> </w:t>
      </w:r>
      <w:r w:rsidRPr="00CC3D56">
        <w:rPr>
          <w:color w:val="000000"/>
        </w:rPr>
        <w:t>vi pascola il vitello, vi si sdraia e ne bruca gli arbusti.</w:t>
      </w:r>
    </w:p>
    <w:p w14:paraId="37A84547" w14:textId="77777777" w:rsidR="00DC3AE3" w:rsidRDefault="009C5D99" w:rsidP="009C5D99">
      <w:pPr>
        <w:pStyle w:val="Corpotesto"/>
      </w:pPr>
      <w:r>
        <w:t xml:space="preserve">Questa è la condizione spirituale di Gerusalemme. Essa è divenuta terra dove cresce erba selvatica. </w:t>
      </w:r>
      <w:r w:rsidR="00FE4EAD">
        <w:t>Essa è ora fortezza desolata. Senza abitanti.</w:t>
      </w:r>
    </w:p>
    <w:p w14:paraId="4D768AE3" w14:textId="77777777" w:rsidR="00FE4EAD" w:rsidRDefault="005D0AD1" w:rsidP="009C5D99">
      <w:pPr>
        <w:pStyle w:val="Corpotesto"/>
      </w:pPr>
      <w:r>
        <w:t>Gerusalemme è divenuta</w:t>
      </w:r>
      <w:r w:rsidR="00FE4EAD">
        <w:t xml:space="preserve"> un luogo spopolato e abbandonato come un deserto. Vi pascola il vitello, v</w:t>
      </w:r>
      <w:r>
        <w:t>i</w:t>
      </w:r>
      <w:r w:rsidR="00FE4EAD">
        <w:t xml:space="preserve"> si sdraia e ne bruca gli arbusti.</w:t>
      </w:r>
    </w:p>
    <w:p w14:paraId="57BAF4FD" w14:textId="77777777" w:rsidR="00FE4EAD" w:rsidRDefault="00FE4EAD" w:rsidP="009C5D99">
      <w:pPr>
        <w:pStyle w:val="Corpotesto"/>
      </w:pPr>
      <w:r>
        <w:lastRenderedPageBreak/>
        <w:t>È veramente triste la condizione in cui versa Gerusalemme: da fortezza invalicabile quando essa era con Dio, a terra da pascolo per i vitelli.</w:t>
      </w:r>
    </w:p>
    <w:p w14:paraId="3A557589" w14:textId="77777777" w:rsidR="00FE4EAD" w:rsidRDefault="00FE4EAD" w:rsidP="009C5D99">
      <w:pPr>
        <w:pStyle w:val="Corpotesto"/>
      </w:pPr>
      <w:r>
        <w:t>È una descrizione amar</w:t>
      </w:r>
      <w:r w:rsidR="00EA617B">
        <w:t>a</w:t>
      </w:r>
      <w:r>
        <w:t xml:space="preserve"> quella del profeta. Ma questo sempre accade quando si lascia il Signore. Si diviene come alberi privi di ogni riserva di acqua.</w:t>
      </w:r>
    </w:p>
    <w:p w14:paraId="7B8AEA9F" w14:textId="77777777" w:rsidR="00FE4EAD" w:rsidRDefault="00FE4EAD" w:rsidP="009C5D99">
      <w:pPr>
        <w:pStyle w:val="Corpotesto"/>
      </w:pPr>
      <w:r>
        <w:t>Non ci vuole niente per passare dallo stato di floridezza spirituale alla più grande miseria e desolazione. Basta abbandonare il Signore.</w:t>
      </w:r>
    </w:p>
    <w:p w14:paraId="1B57DE82" w14:textId="77777777" w:rsidR="00FE4EAD" w:rsidRDefault="00FE4EAD" w:rsidP="009C5D99">
      <w:pPr>
        <w:pStyle w:val="Corpotesto"/>
      </w:pPr>
      <w:r>
        <w:t>Gerusalemme ha abbandonato il Signore. Da città di Dio è divenuta città dei vitelli. Da città ricca di gloria, a città in cui crescono arbusti.</w:t>
      </w:r>
    </w:p>
    <w:p w14:paraId="14FFE7BD" w14:textId="77777777" w:rsidR="00CC3D56" w:rsidRDefault="00CC3D56" w:rsidP="00A45A10">
      <w:pPr>
        <w:pStyle w:val="Corpodeltesto2"/>
        <w:rPr>
          <w:color w:val="000000"/>
        </w:rPr>
      </w:pPr>
      <w:r w:rsidRPr="00CC3D56">
        <w:rPr>
          <w:color w:val="000000"/>
          <w:position w:val="6"/>
          <w:vertAlign w:val="superscript"/>
        </w:rPr>
        <w:t>11</w:t>
      </w:r>
      <w:r w:rsidRPr="00CC3D56">
        <w:rPr>
          <w:color w:val="000000"/>
        </w:rPr>
        <w:t>I suoi rami seccandosi si spezzeranno;</w:t>
      </w:r>
      <w:r w:rsidR="00DC3AE3">
        <w:rPr>
          <w:color w:val="000000"/>
        </w:rPr>
        <w:t xml:space="preserve"> </w:t>
      </w:r>
      <w:r w:rsidRPr="00CC3D56">
        <w:rPr>
          <w:color w:val="000000"/>
        </w:rPr>
        <w:t>le donne verranno ad accendervi il fuoco.</w:t>
      </w:r>
      <w:r w:rsidR="00DC3AE3">
        <w:rPr>
          <w:color w:val="000000"/>
        </w:rPr>
        <w:t xml:space="preserve"> </w:t>
      </w:r>
      <w:r w:rsidRPr="00CC3D56">
        <w:rPr>
          <w:color w:val="000000"/>
        </w:rPr>
        <w:t>Certo, si tratta di un popolo privo d’intelligenza;</w:t>
      </w:r>
      <w:r w:rsidR="00DC3AE3">
        <w:rPr>
          <w:color w:val="000000"/>
        </w:rPr>
        <w:t xml:space="preserve"> </w:t>
      </w:r>
      <w:r w:rsidRPr="00CC3D56">
        <w:rPr>
          <w:color w:val="000000"/>
        </w:rPr>
        <w:t>per questo non ne avrà pietà chi lo ha creato</w:t>
      </w:r>
      <w:r w:rsidR="00DC3AE3">
        <w:rPr>
          <w:color w:val="000000"/>
        </w:rPr>
        <w:t xml:space="preserve"> </w:t>
      </w:r>
      <w:r w:rsidRPr="00CC3D56">
        <w:rPr>
          <w:color w:val="000000"/>
        </w:rPr>
        <w:t>né chi lo ha formato ne avrà compassione.</w:t>
      </w:r>
    </w:p>
    <w:p w14:paraId="3869EE37" w14:textId="77777777" w:rsidR="00DC3AE3" w:rsidRDefault="00FE4EAD" w:rsidP="00FE4EAD">
      <w:pPr>
        <w:pStyle w:val="Corpotesto"/>
      </w:pPr>
      <w:r>
        <w:t>Non c’è vita per Gerusalemme. Non vi è vita neanche selvatica. I suoi rami seccandosi si spezzeranno. Le donne verranno per accendervi il fuoco.</w:t>
      </w:r>
    </w:p>
    <w:p w14:paraId="52E4826E" w14:textId="77777777" w:rsidR="00FE4EAD" w:rsidRDefault="00FE4EAD" w:rsidP="00FE4EAD">
      <w:pPr>
        <w:pStyle w:val="Corpotesto"/>
      </w:pPr>
      <w:r>
        <w:t xml:space="preserve">È alta desolazione, alto squallore. </w:t>
      </w:r>
      <w:r w:rsidR="00E23C62">
        <w:t>Tutto questo è avvenuto perché il popolo è privo di intelligenza, sapienza. Non sa che solo Dio è fonte della sua vita.</w:t>
      </w:r>
    </w:p>
    <w:p w14:paraId="236C969F" w14:textId="77777777" w:rsidR="00E23C62" w:rsidRDefault="00E23C62" w:rsidP="00FE4EAD">
      <w:pPr>
        <w:pStyle w:val="Corpotesto"/>
      </w:pPr>
      <w:r>
        <w:t>Per questo non ne avrà pietà chi lo ha creato né chi lo ha formato ne avrà compassione. Non può avere Dio né pietà e né compassione.</w:t>
      </w:r>
    </w:p>
    <w:p w14:paraId="17DB1161" w14:textId="77777777" w:rsidR="00E23C62" w:rsidRDefault="00E23C62" w:rsidP="00FE4EAD">
      <w:pPr>
        <w:pStyle w:val="Corpotesto"/>
      </w:pPr>
      <w:r>
        <w:t>Se Dio avesse pietà e compassione significherebbe non amore, non misericordia, non santità in Dio. Il popolo sarebbe abbandonato all’idolatria.</w:t>
      </w:r>
    </w:p>
    <w:p w14:paraId="4A3671E2" w14:textId="77777777" w:rsidR="00E23C62" w:rsidRDefault="00E23C62" w:rsidP="00FE4EAD">
      <w:pPr>
        <w:pStyle w:val="Corpotesto"/>
      </w:pPr>
      <w:r>
        <w:t>Quando Israele è nella falsità, nell’empietà, nell’idolatria e il Signore non interviene perché vuole usare pietà è come se lo giustificasse nel suo male.</w:t>
      </w:r>
    </w:p>
    <w:p w14:paraId="25BBB50F" w14:textId="77777777" w:rsidR="00E23C62" w:rsidRDefault="00E23C62" w:rsidP="00FE4EAD">
      <w:pPr>
        <w:pStyle w:val="Corpotesto"/>
      </w:pPr>
      <w:r>
        <w:t>Invece il Signore viene, agisce con Israele apparentemente senza pietà e senza compassione e lo smuove a penitenza e a conversione.</w:t>
      </w:r>
    </w:p>
    <w:p w14:paraId="2D1DBEA4" w14:textId="77777777" w:rsidR="00E23C62" w:rsidRDefault="00E23C62" w:rsidP="00FE4EAD">
      <w:pPr>
        <w:pStyle w:val="Corpotesto"/>
      </w:pPr>
      <w:r>
        <w:t>Solo apparentemente è senza pietà e senza compassione. In verità la correzione è la più alta misericordia e la più possente compassione.</w:t>
      </w:r>
    </w:p>
    <w:p w14:paraId="69276A46" w14:textId="77777777" w:rsidR="00E23C62" w:rsidRDefault="00E23C62" w:rsidP="00FE4EAD">
      <w:pPr>
        <w:pStyle w:val="Corpotesto"/>
      </w:pPr>
      <w:r>
        <w:t xml:space="preserve">La non compassione per l’uomo è vera compassione per il Signore. La non pietà per l’uomo è la più alta pietà per il Signore. </w:t>
      </w:r>
    </w:p>
    <w:p w14:paraId="2824F153" w14:textId="77777777" w:rsidR="00E23C62" w:rsidRDefault="00E23C62" w:rsidP="00FE4EAD">
      <w:pPr>
        <w:pStyle w:val="Corpotesto"/>
      </w:pPr>
      <w:r>
        <w:t>Per questa pietà e per questa compassione, giudicate dall’uomo non pietà e non compassione, nasce la conversione del suo popolo.</w:t>
      </w:r>
    </w:p>
    <w:p w14:paraId="2C4AB43A" w14:textId="77777777" w:rsidR="00E23C62" w:rsidRDefault="00D73683" w:rsidP="00FE4EAD">
      <w:pPr>
        <w:pStyle w:val="Corpotesto"/>
      </w:pPr>
      <w:r>
        <w:t>Quando il popolo del Signore vede che su di esso si abbatt</w:t>
      </w:r>
      <w:r w:rsidR="00EA617B">
        <w:t>e</w:t>
      </w:r>
      <w:r>
        <w:t xml:space="preserve"> ogni genere di devastazione, distruzione, orrori e cose simili, è la pietà del Signore su di esso. </w:t>
      </w:r>
    </w:p>
    <w:p w14:paraId="48F0DBF4" w14:textId="77777777" w:rsidR="00D73683" w:rsidRDefault="00D73683" w:rsidP="00FE4EAD">
      <w:pPr>
        <w:pStyle w:val="Corpotesto"/>
      </w:pPr>
      <w:r>
        <w:t>È la grande pietà di Dio che lo invita alla conversione, al ritorno nella sua alleanza. Il peccato è grande e grande dovrà essere il rimedio del Signore.</w:t>
      </w:r>
    </w:p>
    <w:p w14:paraId="5B32F309" w14:textId="77777777" w:rsidR="00D73683" w:rsidRDefault="00D73683" w:rsidP="00FE4EAD">
      <w:pPr>
        <w:pStyle w:val="Corpotesto"/>
      </w:pPr>
      <w:r>
        <w:t>Questo principio ci permette di leggere sempre con occhi divini tutto ciò che avviene nella storia. Dio è sommamente giusto nella punizione.</w:t>
      </w:r>
    </w:p>
    <w:p w14:paraId="4CA2807A" w14:textId="77777777" w:rsidR="00D73683" w:rsidRDefault="00D73683" w:rsidP="00FE4EAD">
      <w:pPr>
        <w:pStyle w:val="Corpotesto"/>
      </w:pPr>
      <w:r>
        <w:t xml:space="preserve">Non è solo giusto nella valutazione della colpa e della responsabilità, è anche giusto nella pena. Se quella pena è permessa è perché è giusta. </w:t>
      </w:r>
    </w:p>
    <w:p w14:paraId="1127AADB" w14:textId="77777777" w:rsidR="00D73683" w:rsidRDefault="00D73683" w:rsidP="00FE4EAD">
      <w:pPr>
        <w:pStyle w:val="Corpotesto"/>
      </w:pPr>
      <w:r>
        <w:t xml:space="preserve">Se è giusta, allora il popolo del Signore, dovrà comprendere che il suo peccato è grande. Lo scopre, chiede perdono, si converte, ritorna dal suo Dio. </w:t>
      </w:r>
    </w:p>
    <w:p w14:paraId="39D24191" w14:textId="77777777" w:rsidR="00E23C62" w:rsidRDefault="00E23C62" w:rsidP="00FE4EAD">
      <w:pPr>
        <w:pStyle w:val="Corpotesto"/>
      </w:pPr>
    </w:p>
    <w:p w14:paraId="522A1F62" w14:textId="77777777" w:rsidR="00A45A10" w:rsidRDefault="007C7EE6" w:rsidP="00A45A10">
      <w:pPr>
        <w:pStyle w:val="Titolo2"/>
        <w:rPr>
          <w:i w:val="0"/>
          <w:sz w:val="40"/>
          <w:szCs w:val="40"/>
        </w:rPr>
      </w:pPr>
      <w:bookmarkStart w:id="329" w:name="_Toc62158590"/>
      <w:r>
        <w:rPr>
          <w:i w:val="0"/>
          <w:sz w:val="40"/>
          <w:szCs w:val="40"/>
        </w:rPr>
        <w:lastRenderedPageBreak/>
        <w:t>Ritorno degli Israeliti</w:t>
      </w:r>
      <w:bookmarkEnd w:id="329"/>
    </w:p>
    <w:p w14:paraId="3502C5EC" w14:textId="77777777" w:rsidR="00DC3AE3" w:rsidRPr="00DC3AE3" w:rsidRDefault="00DC3AE3" w:rsidP="00DC3AE3"/>
    <w:p w14:paraId="466FC7F9" w14:textId="77777777" w:rsidR="00CC3D56" w:rsidRDefault="00CC3D56" w:rsidP="00A45A10">
      <w:pPr>
        <w:pStyle w:val="Corpodeltesto2"/>
        <w:rPr>
          <w:color w:val="000000"/>
        </w:rPr>
      </w:pPr>
      <w:r w:rsidRPr="00CC3D56">
        <w:rPr>
          <w:color w:val="000000"/>
          <w:position w:val="6"/>
          <w:vertAlign w:val="superscript"/>
        </w:rPr>
        <w:t>12</w:t>
      </w:r>
      <w:r w:rsidRPr="00CC3D56">
        <w:rPr>
          <w:color w:val="000000"/>
        </w:rPr>
        <w:t>Avverrà che, in quel giorno,</w:t>
      </w:r>
      <w:r w:rsidR="00DC3AE3">
        <w:rPr>
          <w:color w:val="000000"/>
        </w:rPr>
        <w:t xml:space="preserve"> </w:t>
      </w:r>
      <w:r w:rsidRPr="00CC3D56">
        <w:rPr>
          <w:color w:val="000000"/>
        </w:rPr>
        <w:t>il Signore batterà le spighe,</w:t>
      </w:r>
      <w:r w:rsidR="00DC3AE3">
        <w:rPr>
          <w:color w:val="000000"/>
        </w:rPr>
        <w:t xml:space="preserve"> </w:t>
      </w:r>
      <w:r w:rsidRPr="00CC3D56">
        <w:rPr>
          <w:color w:val="000000"/>
        </w:rPr>
        <w:t>dal Fiume al torrente d’Egitto,</w:t>
      </w:r>
      <w:r w:rsidR="00DC3AE3">
        <w:rPr>
          <w:color w:val="000000"/>
        </w:rPr>
        <w:t xml:space="preserve"> </w:t>
      </w:r>
      <w:r w:rsidRPr="00CC3D56">
        <w:rPr>
          <w:color w:val="000000"/>
        </w:rPr>
        <w:t>e voi sarete raccolti uno a uno, Israeliti.</w:t>
      </w:r>
      <w:r w:rsidR="00DC3AE3">
        <w:rPr>
          <w:color w:val="000000"/>
        </w:rPr>
        <w:t xml:space="preserve"> </w:t>
      </w:r>
    </w:p>
    <w:p w14:paraId="4957821C" w14:textId="77777777" w:rsidR="00DC3AE3" w:rsidRDefault="00D73683" w:rsidP="00D73683">
      <w:pPr>
        <w:pStyle w:val="Corpotesto"/>
      </w:pPr>
      <w:r>
        <w:t>L’esilio sarà tempo di vera conversione per il popolo. Lo attesta la profezia che il Signore fa risuonare per il suo popolo.</w:t>
      </w:r>
    </w:p>
    <w:p w14:paraId="3D27402B" w14:textId="77777777" w:rsidR="00D73683" w:rsidRDefault="00D73683" w:rsidP="00D73683">
      <w:pPr>
        <w:pStyle w:val="Corpotesto"/>
      </w:pPr>
      <w:r>
        <w:t>Avverrà che in quel giorno, il Signore batterà le spighe, dal Fiume al torrente d’Egitto, e voi sarete raccolti uno a uno, Israeliti.</w:t>
      </w:r>
    </w:p>
    <w:p w14:paraId="25D57CDA" w14:textId="77777777" w:rsidR="00D73683" w:rsidRDefault="00E24BBC" w:rsidP="00D73683">
      <w:pPr>
        <w:pStyle w:val="Corpotesto"/>
      </w:pPr>
      <w:r>
        <w:t>Il Fiume è l’Assiria, il torrente d’Egitto sono il popolo degli Egiziani. Il Signore viene e libera Israele dai suoi oppressori. Lui viene e raccoglie il suo grano.</w:t>
      </w:r>
    </w:p>
    <w:p w14:paraId="0A2378C3" w14:textId="77777777" w:rsidR="00E24BBC" w:rsidRDefault="00E24BBC" w:rsidP="00D73683">
      <w:pPr>
        <w:pStyle w:val="Corpotesto"/>
      </w:pPr>
      <w:r>
        <w:t>Gli Israeliti saranno raccolti da Dio uno ad uno. Nessuno sarà lasciato. Nessuno verrà abbandonato. Tutti portati nella terra di Israele.</w:t>
      </w:r>
    </w:p>
    <w:p w14:paraId="0DDC81D9" w14:textId="77777777" w:rsidR="00CC3D56" w:rsidRDefault="00CC3D56" w:rsidP="00A45A10">
      <w:pPr>
        <w:pStyle w:val="Corpodeltesto2"/>
        <w:rPr>
          <w:color w:val="000000"/>
        </w:rPr>
      </w:pPr>
      <w:r w:rsidRPr="00CC3D56">
        <w:rPr>
          <w:color w:val="000000"/>
          <w:position w:val="6"/>
          <w:vertAlign w:val="superscript"/>
        </w:rPr>
        <w:t>13</w:t>
      </w:r>
      <w:r w:rsidRPr="00CC3D56">
        <w:rPr>
          <w:color w:val="000000"/>
        </w:rPr>
        <w:t>Avverrà che in quel giorno suonerà il grande corno,</w:t>
      </w:r>
      <w:r w:rsidR="00DC3AE3">
        <w:rPr>
          <w:color w:val="000000"/>
        </w:rPr>
        <w:t xml:space="preserve"> </w:t>
      </w:r>
      <w:r w:rsidRPr="00CC3D56">
        <w:rPr>
          <w:color w:val="000000"/>
        </w:rPr>
        <w:t>verranno gli sperduti nella terra d’Assiria</w:t>
      </w:r>
      <w:r w:rsidR="00DC3AE3">
        <w:rPr>
          <w:color w:val="000000"/>
        </w:rPr>
        <w:t xml:space="preserve"> </w:t>
      </w:r>
      <w:r w:rsidRPr="00CC3D56">
        <w:rPr>
          <w:color w:val="000000"/>
        </w:rPr>
        <w:t>e i dispersi nella terra d’Egitto.</w:t>
      </w:r>
      <w:r w:rsidR="00DC3AE3">
        <w:rPr>
          <w:color w:val="000000"/>
        </w:rPr>
        <w:t xml:space="preserve"> </w:t>
      </w:r>
      <w:r w:rsidRPr="00CC3D56">
        <w:rPr>
          <w:color w:val="000000"/>
        </w:rPr>
        <w:t>Essi si prostreranno al Signore</w:t>
      </w:r>
      <w:r w:rsidR="00DC3AE3">
        <w:rPr>
          <w:color w:val="000000"/>
        </w:rPr>
        <w:t xml:space="preserve"> </w:t>
      </w:r>
      <w:r w:rsidRPr="00CC3D56">
        <w:rPr>
          <w:color w:val="000000"/>
        </w:rPr>
        <w:t>sul monte santo, a Gerusalemme.</w:t>
      </w:r>
    </w:p>
    <w:p w14:paraId="5F6E0D5D" w14:textId="77777777" w:rsidR="00E24BBC" w:rsidRDefault="00E24BBC" w:rsidP="00E24BBC">
      <w:pPr>
        <w:pStyle w:val="Corpotesto"/>
      </w:pPr>
      <w:r>
        <w:t>Il grande corno è il corno del Giubileo, il corno che annunzia la liberazione da ogni schiavitù, ogni dipendenza, ogni debito contratto.</w:t>
      </w:r>
    </w:p>
    <w:p w14:paraId="1C039715" w14:textId="77777777" w:rsidR="00E24BBC" w:rsidRDefault="00E24BBC" w:rsidP="00E24BBC">
      <w:pPr>
        <w:pStyle w:val="Corpotesto"/>
      </w:pPr>
      <w:r>
        <w:t>Avverrà che in quel giorno suonerà il grande corno, verranno gli sperduti nella terra d’Assiria e i dispersi nella terra d’Egitto. Suona l’ora della liberazione.</w:t>
      </w:r>
    </w:p>
    <w:p w14:paraId="50C7C27D" w14:textId="77777777" w:rsidR="00E24BBC" w:rsidRDefault="00E24BBC" w:rsidP="00E24BBC">
      <w:pPr>
        <w:pStyle w:val="Corpotesto"/>
      </w:pPr>
      <w:r>
        <w:t>Il grande corno suonerà. Essi saranno tutti liberati. Tutti raccolti dal Signore. Essi si prostreranno al Signore sul monte santo, a Gerusalemme.</w:t>
      </w:r>
    </w:p>
    <w:p w14:paraId="1A7D28A7" w14:textId="77777777" w:rsidR="00E24BBC" w:rsidRDefault="00E24BBC" w:rsidP="00E24BBC">
      <w:pPr>
        <w:pStyle w:val="Corpotesto"/>
      </w:pPr>
      <w:r>
        <w:t>Il popolo, raccolto dal Signore, da Lui liberato, ritornerà al vero Dio e al vero culto. Tornerà sul monte santo, sul monte del vero Dio che è in Gerusalemme.</w:t>
      </w:r>
    </w:p>
    <w:p w14:paraId="4E8D5014" w14:textId="77777777" w:rsidR="00E24BBC" w:rsidRDefault="00C93356" w:rsidP="00E24BBC">
      <w:pPr>
        <w:pStyle w:val="Corpotesto"/>
      </w:pPr>
      <w:r>
        <w:t>Esilio e liberazione sono una sola profezia. Il Dio d’Israele è il Dio della speranza. Non è però la liberazione la speranza d’Israele, ma l’esilio.</w:t>
      </w:r>
    </w:p>
    <w:p w14:paraId="1E45FF10" w14:textId="77777777" w:rsidR="00C93356" w:rsidRDefault="00C93356" w:rsidP="00E24BBC">
      <w:pPr>
        <w:pStyle w:val="Corpotesto"/>
      </w:pPr>
      <w:r>
        <w:t>Se non vi fosse l’esilio, mai vi sarebbe la vera liberazione, che non è dalla schiavitù dell’Assiria o degli Egiziani, ma è quella dall’idolatria e dall’empietà.</w:t>
      </w:r>
    </w:p>
    <w:p w14:paraId="7E56BC96" w14:textId="77777777" w:rsidR="00C93356" w:rsidRDefault="00C93356" w:rsidP="00E24BBC">
      <w:pPr>
        <w:pStyle w:val="Corpotesto"/>
      </w:pPr>
      <w:r>
        <w:t xml:space="preserve">L’annunzio dell’esilio è il vero annunzio della speranza. Finirà per il popolo la schiavitù dell’idolatria, dell’empietà, della stoltezza. </w:t>
      </w:r>
    </w:p>
    <w:p w14:paraId="608DB409" w14:textId="77777777" w:rsidR="00C93356" w:rsidRDefault="00C93356" w:rsidP="00E24BBC">
      <w:pPr>
        <w:pStyle w:val="Corpotesto"/>
      </w:pPr>
      <w:r>
        <w:t>Quando il popolo del Signore sarà uscito dalla schiavitù dell’idolatria all’istante uscirà dalla schiavitù fisica dell’esilio. Ma il fine è la liberazione dall’idolatria.</w:t>
      </w:r>
    </w:p>
    <w:p w14:paraId="3740ACB0" w14:textId="77777777" w:rsidR="00C93356" w:rsidRDefault="00C93356" w:rsidP="00E24BBC">
      <w:pPr>
        <w:pStyle w:val="Corpotesto"/>
      </w:pPr>
      <w:r>
        <w:t xml:space="preserve">Per questa ragione la profezia è vero annunzio di </w:t>
      </w:r>
      <w:r w:rsidR="00BC7AF5">
        <w:t>speranza. Nel momento in cui Dio decide l’esilio, decide la liberazione dalla pesante schiavitù della falsità.</w:t>
      </w:r>
    </w:p>
    <w:p w14:paraId="472DB999" w14:textId="77777777" w:rsidR="00BC7AF5" w:rsidRDefault="00BC7AF5" w:rsidP="00E24BBC">
      <w:pPr>
        <w:pStyle w:val="Corpotesto"/>
      </w:pPr>
      <w:r>
        <w:t>Nessuna schiavitù è così pensate, dura, opprimente come la schiavitù sotto il pesante regime della falsità. Israele era pesantemente schiavo di se stesso.</w:t>
      </w:r>
    </w:p>
    <w:p w14:paraId="4035FE5F" w14:textId="77777777" w:rsidR="00BC7AF5" w:rsidRDefault="00BC7AF5" w:rsidP="00E24BBC">
      <w:pPr>
        <w:pStyle w:val="Corpotesto"/>
      </w:pPr>
      <w:r>
        <w:t>Ecco il grido della speranza, la profezia della speranza. Il Signore vi manderà in esilio. Vi offre la possibilità di liberarvi da questa vostra opprimente schiavitù.</w:t>
      </w:r>
    </w:p>
    <w:p w14:paraId="726C498A" w14:textId="77777777" w:rsidR="00C86881" w:rsidRDefault="00C86881" w:rsidP="00C86881">
      <w:pPr>
        <w:pStyle w:val="Corpotesto"/>
        <w:jc w:val="right"/>
        <w:sectPr w:rsidR="00C86881" w:rsidSect="00190FE6">
          <w:headerReference w:type="default" r:id="rId38"/>
          <w:type w:val="oddPage"/>
          <w:pgSz w:w="11906" w:h="16838"/>
          <w:pgMar w:top="1701" w:right="1701" w:bottom="1701" w:left="1701" w:header="567" w:footer="567" w:gutter="0"/>
          <w:cols w:space="708"/>
          <w:titlePg/>
          <w:docGrid w:linePitch="360"/>
        </w:sectPr>
      </w:pPr>
    </w:p>
    <w:p w14:paraId="3F4E3AD4"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0" w:name="_Toc62158591"/>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w:t>
      </w:r>
      <w:r>
        <w:rPr>
          <w:rFonts w:ascii="Arial" w:hAnsi="Arial" w:cs="Arial"/>
          <w:color w:val="000000"/>
          <w:sz w:val="40"/>
          <w:szCs w:val="40"/>
        </w:rPr>
        <w:t>V</w:t>
      </w:r>
      <w:r w:rsidR="00E8308D">
        <w:rPr>
          <w:rFonts w:ascii="Arial" w:hAnsi="Arial" w:cs="Arial"/>
          <w:color w:val="000000"/>
          <w:sz w:val="40"/>
          <w:szCs w:val="40"/>
        </w:rPr>
        <w:t>II</w:t>
      </w:r>
      <w:r w:rsidR="00767ADD">
        <w:rPr>
          <w:rFonts w:ascii="Arial" w:hAnsi="Arial" w:cs="Arial"/>
          <w:color w:val="000000"/>
          <w:sz w:val="40"/>
          <w:szCs w:val="40"/>
        </w:rPr>
        <w:t>I</w:t>
      </w:r>
      <w:bookmarkEnd w:id="330"/>
    </w:p>
    <w:p w14:paraId="3733AF0F" w14:textId="77777777" w:rsidR="00C86881" w:rsidRDefault="00C86881" w:rsidP="00C86881"/>
    <w:p w14:paraId="54CF9655" w14:textId="77777777" w:rsidR="00C86881" w:rsidRDefault="00C86881" w:rsidP="00C86881"/>
    <w:p w14:paraId="3AC72A73" w14:textId="77777777" w:rsidR="00C86881" w:rsidRDefault="00C86881" w:rsidP="00C86881">
      <w:pPr>
        <w:pStyle w:val="Titolo4"/>
        <w:rPr>
          <w:rFonts w:ascii="Arial" w:hAnsi="Arial" w:cs="Arial"/>
        </w:rPr>
      </w:pPr>
      <w:bookmarkStart w:id="331" w:name="_Toc62158592"/>
      <w:r w:rsidRPr="00A30629">
        <w:rPr>
          <w:rFonts w:ascii="Arial" w:hAnsi="Arial" w:cs="Arial"/>
        </w:rPr>
        <w:t>LETTURA DEL TESTO</w:t>
      </w:r>
      <w:bookmarkEnd w:id="331"/>
    </w:p>
    <w:p w14:paraId="05B44304" w14:textId="77777777" w:rsidR="00CC3D56" w:rsidRDefault="00CC3D56" w:rsidP="00CC3D56"/>
    <w:p w14:paraId="6F7B9DA2" w14:textId="77777777" w:rsidR="00CC3D56" w:rsidRDefault="00CC3D56" w:rsidP="00CC3D56"/>
    <w:p w14:paraId="745B3DFE" w14:textId="77777777" w:rsidR="00CC3D56" w:rsidRPr="00CC3D56" w:rsidRDefault="00CC3D56" w:rsidP="00CC3D56">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Guai alla corona superba degli ubriachi di Èfraim,</w:t>
      </w:r>
    </w:p>
    <w:p w14:paraId="6B663A1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l fiore caduco, suo splendido ornamento,</w:t>
      </w:r>
    </w:p>
    <w:p w14:paraId="4BCECE0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domina la fertile valle, o storditi dal vino!</w:t>
      </w:r>
    </w:p>
    <w:p w14:paraId="57C2EEB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Ecco, inviato dal Signore, un uomo potente e forte,</w:t>
      </w:r>
    </w:p>
    <w:p w14:paraId="6C4D765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nembo di grandine, come turbine rovinoso,</w:t>
      </w:r>
    </w:p>
    <w:p w14:paraId="72C2C6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nembo di acque torrenziali e impetuose,</w:t>
      </w:r>
    </w:p>
    <w:p w14:paraId="354001D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etta tutto a terra con violenza.</w:t>
      </w:r>
    </w:p>
    <w:p w14:paraId="7393C09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Dai piedi verrà calpestata</w:t>
      </w:r>
    </w:p>
    <w:p w14:paraId="06513EA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corona degli ubriachi di Èfraim.</w:t>
      </w:r>
    </w:p>
    <w:p w14:paraId="75DC2FB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E avverrà al fiore caduco, al suo splendido ornamento,</w:t>
      </w:r>
    </w:p>
    <w:p w14:paraId="1B1EF3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domina la valle fertile,</w:t>
      </w:r>
    </w:p>
    <w:p w14:paraId="0D6A40A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a un fico primaticcio prima dell’estate:</w:t>
      </w:r>
    </w:p>
    <w:p w14:paraId="403E02C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o lo vede e lo mangia appena lo ha in mano.</w:t>
      </w:r>
    </w:p>
    <w:p w14:paraId="25FE7A0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In quel giorno sarà il Signore degli eserciti</w:t>
      </w:r>
    </w:p>
    <w:p w14:paraId="2E9BDBD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a corona di gloria, uno splendido diadema</w:t>
      </w:r>
    </w:p>
    <w:p w14:paraId="2C4DD8F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il resto del suo popolo,</w:t>
      </w:r>
    </w:p>
    <w:p w14:paraId="418A54D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ispiratore di giustizia per chi siede in tribunale,</w:t>
      </w:r>
    </w:p>
    <w:p w14:paraId="72E5FB1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orza per chi respinge l’assalto alla porta.</w:t>
      </w:r>
    </w:p>
    <w:p w14:paraId="7BDEC7F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Anche costoro barcollano per il vino,</w:t>
      </w:r>
    </w:p>
    <w:p w14:paraId="2CAB5A4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acillano per le bevande inebrianti.</w:t>
      </w:r>
    </w:p>
    <w:p w14:paraId="44B32B2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acerdoti e profeti barcollano</w:t>
      </w:r>
    </w:p>
    <w:p w14:paraId="288AB34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la bevanda inebriante,</w:t>
      </w:r>
    </w:p>
    <w:p w14:paraId="6C0CBBA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ono annebbiati dal vino;</w:t>
      </w:r>
    </w:p>
    <w:p w14:paraId="3F86ED9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acillano per le bevande inebrianti,</w:t>
      </w:r>
    </w:p>
    <w:p w14:paraId="3655E5D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ngannano mentre hanno visioni,</w:t>
      </w:r>
    </w:p>
    <w:p w14:paraId="185E579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raballano quando fanno da giudici.</w:t>
      </w:r>
    </w:p>
    <w:p w14:paraId="765345C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Tutte le tavole sono piene di fetido vomito;</w:t>
      </w:r>
    </w:p>
    <w:p w14:paraId="73A98C4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c’è un posto pulito.</w:t>
      </w:r>
    </w:p>
    <w:p w14:paraId="4A788D7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A chi vuole insegnare la scienza?</w:t>
      </w:r>
    </w:p>
    <w:p w14:paraId="0DD6DA5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 chi vuole far capire il messaggio?</w:t>
      </w:r>
    </w:p>
    <w:p w14:paraId="06829DC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i bambini svezzati, appena staccati dal seno?</w:t>
      </w:r>
    </w:p>
    <w:p w14:paraId="5BEBF69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Sì: precetto su precetto, precetto su precetto,</w:t>
      </w:r>
    </w:p>
    <w:p w14:paraId="0660F9F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rma su norma, norma su norma,</w:t>
      </w:r>
    </w:p>
    <w:p w14:paraId="5163630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 po’ qui, un po’ là».</w:t>
      </w:r>
    </w:p>
    <w:p w14:paraId="6CDA267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Con labbra balbettanti e in lingua straniera</w:t>
      </w:r>
    </w:p>
    <w:p w14:paraId="080325F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arlerà a questo popolo</w:t>
      </w:r>
    </w:p>
    <w:p w14:paraId="7BD409C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colui che aveva detto loro:</w:t>
      </w:r>
    </w:p>
    <w:p w14:paraId="10883F6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cco il riposo! Fate riposare lo stanco.</w:t>
      </w:r>
    </w:p>
    <w:p w14:paraId="55F64FE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cco il sollievo!». Ma non vollero udire.</w:t>
      </w:r>
    </w:p>
    <w:p w14:paraId="65633A4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E sarà per loro la parola del Signore:</w:t>
      </w:r>
    </w:p>
    <w:p w14:paraId="2AC0E52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lastRenderedPageBreak/>
        <w:t>«Precetto su precetto, precetto su precetto,</w:t>
      </w:r>
    </w:p>
    <w:p w14:paraId="4523FE0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rma su norma, norma su norma,</w:t>
      </w:r>
    </w:p>
    <w:p w14:paraId="10D646B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 po’ qui, un po’ là»,</w:t>
      </w:r>
    </w:p>
    <w:p w14:paraId="076395F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camminando cadano all’indietro,</w:t>
      </w:r>
    </w:p>
    <w:p w14:paraId="127D53D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 producano fratture,</w:t>
      </w:r>
    </w:p>
    <w:p w14:paraId="6D06258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ano presi e fatti prigionieri.</w:t>
      </w:r>
    </w:p>
    <w:p w14:paraId="1FDAEF1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Perciò ascoltate la parola del Signore,</w:t>
      </w:r>
    </w:p>
    <w:p w14:paraId="2D12CB4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omini arroganti,</w:t>
      </w:r>
    </w:p>
    <w:p w14:paraId="450D23A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gnori di questo popolo che sta a Gerusalemme.</w:t>
      </w:r>
    </w:p>
    <w:p w14:paraId="241EAF9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Voi dite: «Abbiamo concluso un’alleanza con la morte,</w:t>
      </w:r>
    </w:p>
    <w:p w14:paraId="4843047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con gli inferi abbiamo fatto lega.</w:t>
      </w:r>
    </w:p>
    <w:p w14:paraId="4E0FA73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flagello del distruttore, quando passerà,</w:t>
      </w:r>
    </w:p>
    <w:p w14:paraId="498FD71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ci raggiungerà,</w:t>
      </w:r>
    </w:p>
    <w:p w14:paraId="2E3B072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ci siamo fatti della menzogna un rifugio</w:t>
      </w:r>
    </w:p>
    <w:p w14:paraId="298DA0A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nella falsità ci siamo nascosti».</w:t>
      </w:r>
    </w:p>
    <w:p w14:paraId="3958354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Pertanto così dice il Signore Dio:</w:t>
      </w:r>
    </w:p>
    <w:p w14:paraId="0801ABA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cco, io pongo una pietra in Sion,</w:t>
      </w:r>
    </w:p>
    <w:p w14:paraId="4322257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a pietra scelta,</w:t>
      </w:r>
    </w:p>
    <w:p w14:paraId="1004283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ngolare, preziosa, saldamente fondata:</w:t>
      </w:r>
    </w:p>
    <w:p w14:paraId="0A88761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i crede non si turberà.</w:t>
      </w:r>
    </w:p>
    <w:p w14:paraId="30281B1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Io porrò il diritto come misura</w:t>
      </w:r>
    </w:p>
    <w:p w14:paraId="0DA4120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la giustizia come una livella.</w:t>
      </w:r>
    </w:p>
    <w:p w14:paraId="6A556E9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grandine spazzerà via il vostro rifugio fallace,</w:t>
      </w:r>
    </w:p>
    <w:p w14:paraId="6A815A7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e acque travolgeranno il vostro riparo.</w:t>
      </w:r>
    </w:p>
    <w:p w14:paraId="7F789AD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Sarà annullata la vostra alleanza con la morte;</w:t>
      </w:r>
    </w:p>
    <w:p w14:paraId="50D8FD8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vostra lega con gli inferi non reggerà.</w:t>
      </w:r>
    </w:p>
    <w:p w14:paraId="2F81F7C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Quando passerà il flagello del distruttore,</w:t>
      </w:r>
    </w:p>
    <w:p w14:paraId="280B9D2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oi sarete una massa da lui calpestata.</w:t>
      </w:r>
    </w:p>
    <w:p w14:paraId="6098D7C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Ogni volta che passerà, vi prenderà,</w:t>
      </w:r>
    </w:p>
    <w:p w14:paraId="629ADBB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oiché passerà ogni mattino,</w:t>
      </w:r>
    </w:p>
    <w:p w14:paraId="69ECB17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iorno e notte.</w:t>
      </w:r>
    </w:p>
    <w:p w14:paraId="3860C08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solo il terrore farà capire il messaggio».</w:t>
      </w:r>
    </w:p>
    <w:p w14:paraId="72C5D70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Troppo corto sarà il letto per distendersi,</w:t>
      </w:r>
    </w:p>
    <w:p w14:paraId="2AD6E9E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roppo stretta la coperta per avvolgersi.</w:t>
      </w:r>
    </w:p>
    <w:p w14:paraId="11D926E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Poiché come sul monte Perasìm si leverà il Signore;</w:t>
      </w:r>
    </w:p>
    <w:p w14:paraId="52B644C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nella valle di Gàbaon si adirerà</w:t>
      </w:r>
    </w:p>
    <w:p w14:paraId="357996D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compiere l’opera, la sua opera singolare,</w:t>
      </w:r>
    </w:p>
    <w:p w14:paraId="149C2B9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per eseguire il lavoro, il suo lavoro inconsueto.</w:t>
      </w:r>
    </w:p>
    <w:p w14:paraId="464215C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Ora cessate di agire con arroganza</w:t>
      </w:r>
    </w:p>
    <w:p w14:paraId="7049604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non si stringano di più le vostre catene,</w:t>
      </w:r>
    </w:p>
    <w:p w14:paraId="49FF9BD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un decreto di rovina io ho udito,</w:t>
      </w:r>
    </w:p>
    <w:p w14:paraId="6E09B64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a parte del Signore, Dio degli eserciti,</w:t>
      </w:r>
    </w:p>
    <w:p w14:paraId="05A1DC3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riguardo a tutta la terra.</w:t>
      </w:r>
    </w:p>
    <w:p w14:paraId="2D8911F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Porgete l’orecchio e ascoltate la mia voce,</w:t>
      </w:r>
    </w:p>
    <w:p w14:paraId="7E82826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ate attenzione e sentite le mie parole.</w:t>
      </w:r>
    </w:p>
    <w:p w14:paraId="6FD25FB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Forse tutti i giorni l’aratore ara per seminare,</w:t>
      </w:r>
    </w:p>
    <w:p w14:paraId="74AE103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rompe e sarchia la terra?</w:t>
      </w:r>
    </w:p>
    <w:p w14:paraId="54B21FF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lastRenderedPageBreak/>
        <w:t>25</w:t>
      </w:r>
      <w:r w:rsidRPr="00CC3D56">
        <w:rPr>
          <w:color w:val="000000"/>
          <w:sz w:val="24"/>
        </w:rPr>
        <w:t>Forse non ne spiana la superficie,</w:t>
      </w:r>
    </w:p>
    <w:p w14:paraId="50815A4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vi semina l’anéto e non vi sparge il cumìno?</w:t>
      </w:r>
    </w:p>
    <w:p w14:paraId="0D70AF2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non vi pone grano, miglio e orzo</w:t>
      </w:r>
      <w:r w:rsidRPr="00CC3D56">
        <w:rPr>
          <w:color w:val="000000"/>
          <w:sz w:val="24"/>
        </w:rPr>
        <w:tab/>
      </w:r>
    </w:p>
    <w:p w14:paraId="36FB695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spelta lungo i confini?</w:t>
      </w:r>
    </w:p>
    <w:p w14:paraId="66042A9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 xml:space="preserve">Gli insegna la regola </w:t>
      </w:r>
    </w:p>
    <w:p w14:paraId="48E26E0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lo ammaestra il suo Dio.</w:t>
      </w:r>
    </w:p>
    <w:p w14:paraId="31A3922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Certo, l’anèto non si batte con il tribbio,</w:t>
      </w:r>
    </w:p>
    <w:p w14:paraId="6B29CD6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é si fa girare sul cumìno il rullo,</w:t>
      </w:r>
    </w:p>
    <w:p w14:paraId="3DBB062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 con il bastone si batte l’anèto</w:t>
      </w:r>
    </w:p>
    <w:p w14:paraId="4AE8A0B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con la verga il cumìno.</w:t>
      </w:r>
    </w:p>
    <w:p w14:paraId="596AB1C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Il frumento vien forse schiacciato?</w:t>
      </w:r>
    </w:p>
    <w:p w14:paraId="6D32C73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erto, non lo si pesta senza fine,</w:t>
      </w:r>
    </w:p>
    <w:p w14:paraId="5011F52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 vi fanno passare sopra il rullo</w:t>
      </w:r>
    </w:p>
    <w:p w14:paraId="5BF6C76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le bestie, senza schiacciarlo.</w:t>
      </w:r>
    </w:p>
    <w:p w14:paraId="254C023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9</w:t>
      </w:r>
      <w:r w:rsidRPr="00CC3D56">
        <w:rPr>
          <w:color w:val="000000"/>
          <w:sz w:val="24"/>
        </w:rPr>
        <w:t>Anche questo proviene</w:t>
      </w:r>
    </w:p>
    <w:p w14:paraId="6FFE15B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al Signore degli eserciti:</w:t>
      </w:r>
    </w:p>
    <w:p w14:paraId="019381C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gli si mostra mirabile nei suoi disegni,</w:t>
      </w:r>
    </w:p>
    <w:p w14:paraId="12E715B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rande nella sua sapienza.</w:t>
      </w:r>
    </w:p>
    <w:p w14:paraId="46383C69" w14:textId="77777777" w:rsidR="00CC3D56" w:rsidRPr="00CC3D56" w:rsidRDefault="00CC3D56" w:rsidP="00CC3D56"/>
    <w:p w14:paraId="767258F4" w14:textId="77777777" w:rsidR="00C86881" w:rsidRDefault="00C86881" w:rsidP="00C86881"/>
    <w:p w14:paraId="1BCB71D8" w14:textId="77777777" w:rsidR="00C86881" w:rsidRPr="00A30629" w:rsidRDefault="00C86881" w:rsidP="00C86881">
      <w:pPr>
        <w:pStyle w:val="Titolo1"/>
        <w:jc w:val="center"/>
        <w:rPr>
          <w:rFonts w:ascii="Arial" w:hAnsi="Arial" w:cs="Arial"/>
          <w:bCs/>
          <w:sz w:val="40"/>
          <w:szCs w:val="40"/>
        </w:rPr>
      </w:pPr>
      <w:bookmarkStart w:id="332" w:name="_Toc62158593"/>
      <w:r w:rsidRPr="00A30629">
        <w:rPr>
          <w:rFonts w:ascii="Arial" w:hAnsi="Arial" w:cs="Arial"/>
          <w:bCs/>
          <w:sz w:val="40"/>
          <w:szCs w:val="40"/>
        </w:rPr>
        <w:t>COMMENTO TEOLOGICO DEL TESTO</w:t>
      </w:r>
      <w:bookmarkEnd w:id="332"/>
    </w:p>
    <w:p w14:paraId="66DB1FD7" w14:textId="77777777" w:rsidR="00C86881" w:rsidRPr="00A30629" w:rsidRDefault="00C86881" w:rsidP="00C86881"/>
    <w:p w14:paraId="7F617A08" w14:textId="77777777" w:rsidR="00262000" w:rsidRPr="0029363B" w:rsidRDefault="00262000" w:rsidP="00262000">
      <w:pPr>
        <w:pStyle w:val="Titolo1"/>
        <w:numPr>
          <w:ilvl w:val="0"/>
          <w:numId w:val="3"/>
        </w:numPr>
        <w:jc w:val="center"/>
        <w:rPr>
          <w:bCs/>
          <w:sz w:val="40"/>
          <w:szCs w:val="40"/>
        </w:rPr>
      </w:pPr>
      <w:bookmarkStart w:id="333" w:name="_Toc62158594"/>
      <w:r>
        <w:rPr>
          <w:bCs/>
          <w:sz w:val="40"/>
          <w:szCs w:val="40"/>
        </w:rPr>
        <w:t>POEMI SU ISRAELE E SU GIUDA</w:t>
      </w:r>
      <w:bookmarkEnd w:id="333"/>
    </w:p>
    <w:p w14:paraId="59937992" w14:textId="77777777" w:rsidR="00C86881" w:rsidRDefault="007C7EE6" w:rsidP="00C86881">
      <w:pPr>
        <w:pStyle w:val="Titolo2"/>
        <w:rPr>
          <w:i w:val="0"/>
          <w:sz w:val="40"/>
          <w:szCs w:val="40"/>
        </w:rPr>
      </w:pPr>
      <w:bookmarkStart w:id="334" w:name="_Toc62158595"/>
      <w:r>
        <w:rPr>
          <w:i w:val="0"/>
          <w:sz w:val="40"/>
          <w:szCs w:val="40"/>
        </w:rPr>
        <w:t>Contro Samaria</w:t>
      </w:r>
      <w:bookmarkEnd w:id="334"/>
    </w:p>
    <w:p w14:paraId="09ABA8D7" w14:textId="77777777" w:rsidR="00DC3AE3" w:rsidRPr="00DC3AE3" w:rsidRDefault="00DC3AE3" w:rsidP="00DC3AE3"/>
    <w:p w14:paraId="1978E892" w14:textId="77777777" w:rsidR="00CC3D56" w:rsidRDefault="00CC3D56" w:rsidP="007C7EE6">
      <w:pPr>
        <w:pStyle w:val="Corpodeltesto2"/>
        <w:rPr>
          <w:color w:val="000000"/>
        </w:rPr>
      </w:pPr>
      <w:r w:rsidRPr="00CC3D56">
        <w:rPr>
          <w:color w:val="000000"/>
          <w:position w:val="6"/>
          <w:vertAlign w:val="superscript"/>
        </w:rPr>
        <w:t>1</w:t>
      </w:r>
      <w:r w:rsidRPr="00CC3D56">
        <w:rPr>
          <w:color w:val="000000"/>
        </w:rPr>
        <w:t>Guai alla corona superba degli ubriachi di Èfraim,</w:t>
      </w:r>
      <w:r w:rsidR="00DC3AE3">
        <w:rPr>
          <w:color w:val="000000"/>
        </w:rPr>
        <w:t xml:space="preserve"> </w:t>
      </w:r>
      <w:r w:rsidRPr="00CC3D56">
        <w:rPr>
          <w:color w:val="000000"/>
        </w:rPr>
        <w:t>al fiore caduco, suo splendido ornamento,</w:t>
      </w:r>
      <w:r w:rsidR="00DC3AE3">
        <w:rPr>
          <w:color w:val="000000"/>
        </w:rPr>
        <w:t xml:space="preserve"> </w:t>
      </w:r>
      <w:r w:rsidRPr="00CC3D56">
        <w:rPr>
          <w:color w:val="000000"/>
        </w:rPr>
        <w:t>che domina la fertile valle, o storditi dal vino!</w:t>
      </w:r>
    </w:p>
    <w:p w14:paraId="4E7EDFD0" w14:textId="77777777" w:rsidR="00DC3AE3" w:rsidRDefault="00C47026" w:rsidP="00BC7AF5">
      <w:pPr>
        <w:pStyle w:val="Corpotesto"/>
      </w:pPr>
      <w:r>
        <w:t>Ora il Signore pronunzia la sua profezia su Samaria, che è la capitale del regno del Nord, regno consumato dall’idolatria e dall’empietà dei suoi figli.</w:t>
      </w:r>
    </w:p>
    <w:p w14:paraId="745CFFEF" w14:textId="77777777" w:rsidR="00C47026" w:rsidRDefault="00C47026" w:rsidP="00BC7AF5">
      <w:pPr>
        <w:pStyle w:val="Corpotesto"/>
      </w:pPr>
      <w:r>
        <w:t>Guai alla corona superba degli ubriachi di Èfraim, al fiore caduco, suo splendido ornamento, che domina la fertile valle, o storditi dal vino!</w:t>
      </w:r>
    </w:p>
    <w:p w14:paraId="2ED357B4" w14:textId="77777777" w:rsidR="00C47026" w:rsidRDefault="00C47026" w:rsidP="00BC7AF5">
      <w:pPr>
        <w:pStyle w:val="Corpotesto"/>
      </w:pPr>
      <w:r>
        <w:t xml:space="preserve">Samaria era edificata su una collina. </w:t>
      </w:r>
      <w:r w:rsidR="003534B1">
        <w:t>Al di sotto vi era una fertile valle. Gli invitati ai banchetti spesso si adornavano di corone di f</w:t>
      </w:r>
      <w:r w:rsidR="00EA617B">
        <w:t>i</w:t>
      </w:r>
      <w:r w:rsidR="003534B1">
        <w:t xml:space="preserve">ori. </w:t>
      </w:r>
    </w:p>
    <w:p w14:paraId="7CD8732C" w14:textId="77777777" w:rsidR="003534B1" w:rsidRDefault="003534B1" w:rsidP="00BC7AF5">
      <w:pPr>
        <w:pStyle w:val="Corpotesto"/>
      </w:pPr>
      <w:r>
        <w:t>Ora questi f</w:t>
      </w:r>
      <w:r w:rsidR="00EA617B">
        <w:t>i</w:t>
      </w:r>
      <w:r>
        <w:t>ori sono caduchi, secchi, inutili. Essi servono per adornare teste di ubriachi e di gente stordita dal vino. Sono corone superbe, ma appassite.</w:t>
      </w:r>
    </w:p>
    <w:p w14:paraId="16C75693" w14:textId="77777777" w:rsidR="003534B1" w:rsidRDefault="003534B1" w:rsidP="00BC7AF5">
      <w:pPr>
        <w:pStyle w:val="Corpotesto"/>
      </w:pPr>
      <w:r>
        <w:t>Vera corona di gloria, splendore, onore, nobiltà è solo il Signore. Ma egli non è più la corona di gloria per questo popolo di ubriachi e di storditi dal vino.</w:t>
      </w:r>
    </w:p>
    <w:p w14:paraId="7850F4FB" w14:textId="77777777" w:rsidR="009B36C1" w:rsidRDefault="009B36C1" w:rsidP="00BC7AF5">
      <w:pPr>
        <w:pStyle w:val="Corpotesto"/>
      </w:pPr>
      <w:r>
        <w:t xml:space="preserve">Corona superba del popolo si erano eletti i suoi capi, i suoi nobili. </w:t>
      </w:r>
      <w:r w:rsidR="00B21B55">
        <w:t>Ma costoro non sono corona di gloria, bensì di disonore e di ignominia.</w:t>
      </w:r>
    </w:p>
    <w:p w14:paraId="54D32822" w14:textId="77777777" w:rsidR="003534B1" w:rsidRDefault="003534B1" w:rsidP="00BC7AF5">
      <w:pPr>
        <w:pStyle w:val="Corpotesto"/>
      </w:pPr>
      <w:r>
        <w:t>Quando un popolo diviene idolatro, all’istante diviene immorale. Dalla virtù passa nel vizio divenendo schiavo. Samaria è schiava del vino.</w:t>
      </w:r>
    </w:p>
    <w:p w14:paraId="43B7905F" w14:textId="77777777" w:rsidR="00D60F7D" w:rsidRDefault="00D60F7D" w:rsidP="00BC7AF5">
      <w:pPr>
        <w:pStyle w:val="Corpotesto"/>
      </w:pPr>
      <w:r>
        <w:lastRenderedPageBreak/>
        <w:t xml:space="preserve">Samaria </w:t>
      </w:r>
      <w:r w:rsidR="00EA617B">
        <w:t>h</w:t>
      </w:r>
      <w:r>
        <w:t>a rinnegato la sua vera corona di gloria che è il Signore per una corona caduca, fatta di vizi e di trasgressioni, composta di idolatria e stoltezza.</w:t>
      </w:r>
    </w:p>
    <w:p w14:paraId="742A5530" w14:textId="77777777" w:rsidR="00D60F7D" w:rsidRDefault="00D60F7D" w:rsidP="00BC7AF5">
      <w:pPr>
        <w:pStyle w:val="Corpotesto"/>
      </w:pPr>
      <w:r>
        <w:t>Per questa sua corruzione il Signore profetizza un guai di condanna, abbandono, esilio, estirpazione. La sua gloria effimera ora è anche caduca.</w:t>
      </w:r>
    </w:p>
    <w:p w14:paraId="171319FC" w14:textId="77777777" w:rsidR="00D60F7D" w:rsidRDefault="00D60F7D" w:rsidP="00BC7AF5">
      <w:pPr>
        <w:pStyle w:val="Corpotesto"/>
      </w:pPr>
      <w:r>
        <w:t xml:space="preserve">Tutto svanirà in Samaria. Di essa vi sarà solamente un ricordo e questo avviene a causa dei suoi peccati. Samaria ha abbandonato il suo Dio. </w:t>
      </w:r>
    </w:p>
    <w:p w14:paraId="52D8A2A6" w14:textId="77777777" w:rsidR="00CC3D56" w:rsidRDefault="00CC3D56" w:rsidP="007C7EE6">
      <w:pPr>
        <w:pStyle w:val="Corpodeltesto2"/>
        <w:rPr>
          <w:color w:val="000000"/>
        </w:rPr>
      </w:pPr>
      <w:r w:rsidRPr="00CC3D56">
        <w:rPr>
          <w:color w:val="000000"/>
          <w:position w:val="6"/>
          <w:vertAlign w:val="superscript"/>
        </w:rPr>
        <w:t>2</w:t>
      </w:r>
      <w:r w:rsidRPr="00CC3D56">
        <w:rPr>
          <w:color w:val="000000"/>
        </w:rPr>
        <w:t>Ecco, inviato dal Signore, un uomo potente e forte,</w:t>
      </w:r>
      <w:r w:rsidR="00DC3AE3">
        <w:rPr>
          <w:color w:val="000000"/>
        </w:rPr>
        <w:t xml:space="preserve"> </w:t>
      </w:r>
      <w:r w:rsidRPr="00CC3D56">
        <w:rPr>
          <w:color w:val="000000"/>
        </w:rPr>
        <w:t>come nembo di grandine, come turbine rovinoso,</w:t>
      </w:r>
      <w:r w:rsidR="00DC3AE3">
        <w:rPr>
          <w:color w:val="000000"/>
        </w:rPr>
        <w:t xml:space="preserve"> </w:t>
      </w:r>
      <w:r w:rsidRPr="00CC3D56">
        <w:rPr>
          <w:color w:val="000000"/>
        </w:rPr>
        <w:t>come nembo di acque torrenziali e impetuose,</w:t>
      </w:r>
      <w:r w:rsidR="00DC3AE3">
        <w:rPr>
          <w:color w:val="000000"/>
        </w:rPr>
        <w:t xml:space="preserve"> </w:t>
      </w:r>
      <w:r w:rsidRPr="00CC3D56">
        <w:rPr>
          <w:color w:val="000000"/>
        </w:rPr>
        <w:t>getta tutto a terra con violenza.</w:t>
      </w:r>
    </w:p>
    <w:p w14:paraId="5BE4ACCB" w14:textId="77777777" w:rsidR="00DC3AE3" w:rsidRDefault="00D60F7D" w:rsidP="00D60F7D">
      <w:pPr>
        <w:pStyle w:val="Corpotesto"/>
      </w:pPr>
      <w:r>
        <w:t>Ora viene rivelato il contenuto del guai profetizzato dal Signore. Ecco, inviato dal Signore, un uomo potente e forte, come nembo di grandine.</w:t>
      </w:r>
    </w:p>
    <w:p w14:paraId="6EC5D690" w14:textId="77777777" w:rsidR="00D60F7D" w:rsidRDefault="00B80C5E" w:rsidP="00D60F7D">
      <w:pPr>
        <w:pStyle w:val="Corpotesto"/>
      </w:pPr>
      <w:r>
        <w:t xml:space="preserve">Quest’uomo,  che è potente e forte, che è come turbine rovinoso, che è come nembo di acque torrenziali e impetuose, getta tutto a terra con violenza. </w:t>
      </w:r>
    </w:p>
    <w:p w14:paraId="36C544F4" w14:textId="77777777" w:rsidR="00B80C5E" w:rsidRDefault="00B80C5E" w:rsidP="00D60F7D">
      <w:pPr>
        <w:pStyle w:val="Corpotesto"/>
      </w:pPr>
      <w:r>
        <w:t>Il Signore manda contro Samaria un uomo oltremodo potente. Non vi sono forze che possa</w:t>
      </w:r>
      <w:r w:rsidR="009B36C1">
        <w:t>no</w:t>
      </w:r>
      <w:r>
        <w:t xml:space="preserve"> contrastarlo. Esso viene e getta tutto a terra con violenza. </w:t>
      </w:r>
    </w:p>
    <w:p w14:paraId="48F31B2F" w14:textId="77777777" w:rsidR="00B80C5E" w:rsidRDefault="00B80C5E" w:rsidP="00D60F7D">
      <w:pPr>
        <w:pStyle w:val="Corpotesto"/>
      </w:pPr>
      <w:r>
        <w:t xml:space="preserve">Questa profezia si compone di due verità: Samaria sarà gettata a terra con violenza. Samaria non potrà opporre alcuna resistenza. </w:t>
      </w:r>
    </w:p>
    <w:p w14:paraId="3166AC0C" w14:textId="77777777" w:rsidR="00B80C5E" w:rsidRDefault="00B80C5E" w:rsidP="00D60F7D">
      <w:pPr>
        <w:pStyle w:val="Corpotesto"/>
      </w:pPr>
      <w:r>
        <w:t>Il guai è pronunciato dal Signore, è suo oracolo, sua parola infallibile. Ciò che il Signore ha sentenziato contro Samaria si compirà, avverrà, si realizzerà.</w:t>
      </w:r>
    </w:p>
    <w:p w14:paraId="4AE31742" w14:textId="77777777" w:rsidR="00B80C5E" w:rsidRDefault="00B80C5E" w:rsidP="00D60F7D">
      <w:pPr>
        <w:pStyle w:val="Corpotesto"/>
      </w:pPr>
      <w:r>
        <w:t>La descrizione o presentazione di quest’uomo con immagini così forti a questo serve: ad attestare a Samaria che la sua fine è giunta.</w:t>
      </w:r>
    </w:p>
    <w:p w14:paraId="05002316" w14:textId="77777777" w:rsidR="009B36C1" w:rsidRDefault="00B21B55" w:rsidP="00D60F7D">
      <w:pPr>
        <w:pStyle w:val="Corpotesto"/>
      </w:pPr>
      <w:r>
        <w:t>Come non ci si può opporre e nembi di grandine, a turbini rovinosi, a nembi di acque torrenziali e impetuose, così non ci si potrà imporre a quest’uomo.</w:t>
      </w:r>
    </w:p>
    <w:p w14:paraId="714EA9E1" w14:textId="77777777" w:rsidR="00CC3D56" w:rsidRDefault="00CC3D56" w:rsidP="007C7EE6">
      <w:pPr>
        <w:pStyle w:val="Corpodeltesto2"/>
        <w:rPr>
          <w:color w:val="000000"/>
        </w:rPr>
      </w:pPr>
      <w:r w:rsidRPr="00CC3D56">
        <w:rPr>
          <w:color w:val="000000"/>
          <w:position w:val="6"/>
          <w:vertAlign w:val="superscript"/>
        </w:rPr>
        <w:t>3</w:t>
      </w:r>
      <w:r w:rsidRPr="00CC3D56">
        <w:rPr>
          <w:color w:val="000000"/>
        </w:rPr>
        <w:t>Dai piedi verrà calpestata</w:t>
      </w:r>
      <w:r w:rsidR="00DC3AE3">
        <w:rPr>
          <w:color w:val="000000"/>
        </w:rPr>
        <w:t xml:space="preserve"> </w:t>
      </w:r>
      <w:r w:rsidRPr="00CC3D56">
        <w:rPr>
          <w:color w:val="000000"/>
        </w:rPr>
        <w:t>la corona degli ubriachi di Èfraim.</w:t>
      </w:r>
      <w:r w:rsidR="00DC3AE3">
        <w:rPr>
          <w:color w:val="000000"/>
        </w:rPr>
        <w:t xml:space="preserve"> </w:t>
      </w:r>
    </w:p>
    <w:p w14:paraId="71D800FD" w14:textId="77777777" w:rsidR="00DC3AE3" w:rsidRDefault="00B21B55" w:rsidP="00B21B55">
      <w:pPr>
        <w:pStyle w:val="Corpotesto"/>
      </w:pPr>
      <w:r>
        <w:t>La corona degli ubriachi di Èfraim verrà calpestata dai piedi. Questo vuol dire che la sua rovina sarà piena, totale, perfetta. Nulla vi mancherà.</w:t>
      </w:r>
    </w:p>
    <w:p w14:paraId="06AAEB9D" w14:textId="77777777" w:rsidR="00B21B55" w:rsidRDefault="00B21B55" w:rsidP="00B21B55">
      <w:pPr>
        <w:pStyle w:val="Corpotesto"/>
      </w:pPr>
      <w:r>
        <w:t>Una pianta si può rovinare in qualche ramo, qualche foglia, qualche frutto. Vi è speranza per essa. Se invece viene rovinata dai piedi, tutto finisce.</w:t>
      </w:r>
    </w:p>
    <w:p w14:paraId="661DA9B2" w14:textId="77777777" w:rsidR="00B21B55" w:rsidRDefault="00B21B55" w:rsidP="00B21B55">
      <w:pPr>
        <w:pStyle w:val="Corpotesto"/>
      </w:pPr>
      <w:r>
        <w:t>La splendida, superba corona del popolo di Samaria, popoli di ubriachi e di storditi dal vino sarà tutta distrutta, annientata, rovinata, calpestata.</w:t>
      </w:r>
    </w:p>
    <w:p w14:paraId="1B03EC54" w14:textId="77777777" w:rsidR="00B21B55" w:rsidRDefault="00B21B55" w:rsidP="00B21B55">
      <w:pPr>
        <w:pStyle w:val="Corpotesto"/>
      </w:pPr>
      <w:r>
        <w:t>Ecco che si completa la verità della profezia. Samaria sarà interamente distrutta. Non vi sarà per essa speranza alcuna di salvezza.</w:t>
      </w:r>
    </w:p>
    <w:p w14:paraId="008E241E" w14:textId="77777777" w:rsidR="00CC3D56" w:rsidRDefault="00CC3D56" w:rsidP="007C7EE6">
      <w:pPr>
        <w:pStyle w:val="Corpodeltesto2"/>
        <w:rPr>
          <w:color w:val="000000"/>
        </w:rPr>
      </w:pPr>
      <w:r w:rsidRPr="00CC3D56">
        <w:rPr>
          <w:color w:val="000000"/>
          <w:position w:val="6"/>
          <w:vertAlign w:val="superscript"/>
        </w:rPr>
        <w:t>4</w:t>
      </w:r>
      <w:r w:rsidRPr="00CC3D56">
        <w:rPr>
          <w:color w:val="000000"/>
        </w:rPr>
        <w:t>E avverrà al fiore caduco, al suo splendido ornamento,</w:t>
      </w:r>
      <w:r w:rsidR="00DC3AE3">
        <w:rPr>
          <w:color w:val="000000"/>
        </w:rPr>
        <w:t xml:space="preserve"> </w:t>
      </w:r>
      <w:r w:rsidRPr="00CC3D56">
        <w:rPr>
          <w:color w:val="000000"/>
        </w:rPr>
        <w:t>che domina la valle fertile,</w:t>
      </w:r>
      <w:r w:rsidR="00DC3AE3">
        <w:rPr>
          <w:color w:val="000000"/>
        </w:rPr>
        <w:t xml:space="preserve"> </w:t>
      </w:r>
      <w:r w:rsidRPr="00CC3D56">
        <w:rPr>
          <w:color w:val="000000"/>
        </w:rPr>
        <w:t>come a un fico primaticcio prima dell’estate:</w:t>
      </w:r>
      <w:r w:rsidR="00DC3AE3">
        <w:rPr>
          <w:color w:val="000000"/>
        </w:rPr>
        <w:t xml:space="preserve"> </w:t>
      </w:r>
      <w:r w:rsidRPr="00CC3D56">
        <w:rPr>
          <w:color w:val="000000"/>
        </w:rPr>
        <w:t>uno lo vede e lo mangia appena lo ha in mano.</w:t>
      </w:r>
    </w:p>
    <w:p w14:paraId="680C3EF4" w14:textId="77777777" w:rsidR="00DC3AE3" w:rsidRDefault="005365CD" w:rsidP="005365CD">
      <w:pPr>
        <w:pStyle w:val="Corpotesto"/>
      </w:pPr>
      <w:r>
        <w:t xml:space="preserve">Ecco cosa avverrà a Samaria, ancora presentata con l’immagine del fiore caduco e dello splendido ornamento: sarà divorato, consumato, mangiato. </w:t>
      </w:r>
    </w:p>
    <w:p w14:paraId="38D80F5A" w14:textId="77777777" w:rsidR="005365CD" w:rsidRDefault="005365CD" w:rsidP="005365CD">
      <w:pPr>
        <w:pStyle w:val="Corpotesto"/>
      </w:pPr>
      <w:r>
        <w:t>A questo fiore caduco e al suo splendido ornamento, che domina la valle fertile, avverrà come a un fico primaticcio prima dell’estate: uno lo vede e lo mangia.</w:t>
      </w:r>
    </w:p>
    <w:p w14:paraId="53D1C689" w14:textId="77777777" w:rsidR="005365CD" w:rsidRDefault="005365CD" w:rsidP="005365CD">
      <w:pPr>
        <w:pStyle w:val="Corpotesto"/>
      </w:pPr>
      <w:r>
        <w:lastRenderedPageBreak/>
        <w:t>Neanche lo conserva in un canestro. Neanche lo coglie per portarlo altrove. Uno lo vede e lo mangia appena lo ha in mano. Si tratta di azione imminente.</w:t>
      </w:r>
    </w:p>
    <w:p w14:paraId="31BA639E" w14:textId="77777777" w:rsidR="005365CD" w:rsidRDefault="005365CD" w:rsidP="005365CD">
      <w:pPr>
        <w:pStyle w:val="Corpotesto"/>
      </w:pPr>
      <w:r>
        <w:t xml:space="preserve">L’uomo forte e valoroso verrà, vedrà Samaria, la coglierà, la divorerà in un istante. Vedere e mangiare solo una sola azione. </w:t>
      </w:r>
      <w:r w:rsidR="00D532EB">
        <w:t>Viene, v</w:t>
      </w:r>
      <w:r>
        <w:t>ede, prende, mangia.</w:t>
      </w:r>
    </w:p>
    <w:p w14:paraId="568C62D0" w14:textId="77777777" w:rsidR="00D532EB" w:rsidRDefault="00EA617B" w:rsidP="005365CD">
      <w:pPr>
        <w:pStyle w:val="Corpotesto"/>
      </w:pPr>
      <w:r>
        <w:t xml:space="preserve">Samaria </w:t>
      </w:r>
      <w:r w:rsidR="00D532EB">
        <w:t>sa cosa l’attende. Se vuole può prepararsi per il giorno della sua fine. Ma poiché tutti sono storditi dal vino, questa profezia cade a vuot</w:t>
      </w:r>
      <w:r>
        <w:t>o</w:t>
      </w:r>
      <w:r w:rsidR="00D532EB">
        <w:t xml:space="preserve"> per essi.</w:t>
      </w:r>
    </w:p>
    <w:p w14:paraId="62B7AB2A" w14:textId="77777777" w:rsidR="00CC3D56" w:rsidRDefault="00CC3D56" w:rsidP="007C7EE6">
      <w:pPr>
        <w:pStyle w:val="Corpodeltesto2"/>
        <w:rPr>
          <w:color w:val="000000"/>
        </w:rPr>
      </w:pPr>
      <w:r w:rsidRPr="00CC3D56">
        <w:rPr>
          <w:color w:val="000000"/>
          <w:position w:val="6"/>
          <w:vertAlign w:val="superscript"/>
        </w:rPr>
        <w:t>5</w:t>
      </w:r>
      <w:r w:rsidRPr="00CC3D56">
        <w:rPr>
          <w:color w:val="000000"/>
        </w:rPr>
        <w:t>In quel giorno sarà il Signore degli eserciti</w:t>
      </w:r>
      <w:r w:rsidR="00DC3AE3">
        <w:rPr>
          <w:color w:val="000000"/>
        </w:rPr>
        <w:t xml:space="preserve"> </w:t>
      </w:r>
      <w:r w:rsidRPr="00CC3D56">
        <w:rPr>
          <w:color w:val="000000"/>
        </w:rPr>
        <w:t>una corona di gloria, uno splendido diadema</w:t>
      </w:r>
      <w:r w:rsidR="00DC3AE3">
        <w:rPr>
          <w:color w:val="000000"/>
        </w:rPr>
        <w:t xml:space="preserve"> </w:t>
      </w:r>
      <w:r w:rsidRPr="00CC3D56">
        <w:rPr>
          <w:color w:val="000000"/>
        </w:rPr>
        <w:t>per il resto del suo popolo,</w:t>
      </w:r>
    </w:p>
    <w:p w14:paraId="3B2E4FC9" w14:textId="77777777" w:rsidR="00DC3AE3" w:rsidRDefault="00D532EB" w:rsidP="00D532EB">
      <w:pPr>
        <w:pStyle w:val="Corpotesto"/>
      </w:pPr>
      <w:r>
        <w:t>Ecco cosa avverrà dopo che l’uomo forte e valoroso avrà distrutto, mangiato, ingoiato Samaria: Il Signore ritornerà ad essere il loro Dio.</w:t>
      </w:r>
    </w:p>
    <w:p w14:paraId="7AB7B093" w14:textId="77777777" w:rsidR="00D532EB" w:rsidRDefault="00D532EB" w:rsidP="00D532EB">
      <w:pPr>
        <w:pStyle w:val="Corpotesto"/>
      </w:pPr>
      <w:r>
        <w:t xml:space="preserve">In quel giorno sarà il Signore degli eserciti una corona di gloria, uno splendido diadema per il resto del suo popolo. </w:t>
      </w:r>
    </w:p>
    <w:p w14:paraId="73FE0071" w14:textId="77777777" w:rsidR="00D532EB" w:rsidRDefault="00D532EB" w:rsidP="00D532EB">
      <w:pPr>
        <w:pStyle w:val="Corpotesto"/>
      </w:pPr>
      <w:r>
        <w:t>Il Signore sarà corona di verità, amore, luce, sincerità, fedeltà, ogni virtù. Il Signore adornerà il suo popolo con lo splendore della sua Parola.</w:t>
      </w:r>
    </w:p>
    <w:p w14:paraId="7263F7CB" w14:textId="77777777" w:rsidR="00D532EB" w:rsidRDefault="00C906E0" w:rsidP="00D532EB">
      <w:pPr>
        <w:pStyle w:val="Corpotesto"/>
      </w:pPr>
      <w:r>
        <w:t>Una sola è la vera corona che potrà adornare l’uomo: il Signore con la sua luce, la sua verità, la sua pace, la sua benedizione, il suo amore.</w:t>
      </w:r>
    </w:p>
    <w:p w14:paraId="0026139F" w14:textId="77777777" w:rsidR="00C906E0" w:rsidRDefault="00C906E0" w:rsidP="00D532EB">
      <w:pPr>
        <w:pStyle w:val="Corpotesto"/>
      </w:pPr>
      <w:r>
        <w:t>Ora il popolo, dopo l’esilio, come piccolo resto torna al Signore. Il Signore torna a regnare nel suo popolo. Il suo popolo sarà avvolto dalla luce del suo Dio.</w:t>
      </w:r>
    </w:p>
    <w:p w14:paraId="4FCB6B64" w14:textId="77777777" w:rsidR="00C906E0" w:rsidRDefault="00C906E0" w:rsidP="00D532EB">
      <w:pPr>
        <w:pStyle w:val="Corpotesto"/>
      </w:pPr>
      <w:r>
        <w:t>La luce del suo Dio che lo illumina sarà la splendida corona di gloria che distinguerà il popolo del Signore da qualsiasi altro popolo.</w:t>
      </w:r>
    </w:p>
    <w:p w14:paraId="49E3B0BF" w14:textId="77777777" w:rsidR="00C906E0" w:rsidRDefault="00C906E0" w:rsidP="00D532EB">
      <w:pPr>
        <w:pStyle w:val="Corpotesto"/>
      </w:pPr>
      <w:r>
        <w:t>Dio solo è il vero ornamento di un popolo. Dio adorna il suo popolo con la splendida corona della sua Legge. Altre corone non esistono.</w:t>
      </w:r>
    </w:p>
    <w:p w14:paraId="3F007A4F" w14:textId="77777777" w:rsidR="00C906E0" w:rsidRDefault="00C906E0" w:rsidP="00D532EB">
      <w:pPr>
        <w:pStyle w:val="Corpotesto"/>
      </w:pPr>
      <w:r>
        <w:t>Samaria aveva la corona del vino, della stoltezza, dell’idolatria, dell’insipienza. Aveva la corona dell’immoralità e di ogni peccato sociale.</w:t>
      </w:r>
    </w:p>
    <w:p w14:paraId="10610A42" w14:textId="77777777" w:rsidR="00C906E0" w:rsidRDefault="00C906E0" w:rsidP="00D532EB">
      <w:pPr>
        <w:pStyle w:val="Corpotesto"/>
      </w:pPr>
      <w:r>
        <w:t>Questa è una corona di ignominia e di disonore, non cert</w:t>
      </w:r>
      <w:r w:rsidR="00EA617B">
        <w:t>o</w:t>
      </w:r>
      <w:r>
        <w:t xml:space="preserve"> una corona di gloria e di benedizione. </w:t>
      </w:r>
      <w:r w:rsidR="00EA617B">
        <w:t xml:space="preserve">È </w:t>
      </w:r>
      <w:r>
        <w:t>una corona di distruzione e di morte.</w:t>
      </w:r>
    </w:p>
    <w:p w14:paraId="75D34C7B" w14:textId="77777777" w:rsidR="00CC3D56" w:rsidRDefault="00CC3D56" w:rsidP="007C7EE6">
      <w:pPr>
        <w:pStyle w:val="Corpodeltesto2"/>
        <w:rPr>
          <w:color w:val="000000"/>
        </w:rPr>
      </w:pPr>
      <w:r w:rsidRPr="00CC3D56">
        <w:rPr>
          <w:color w:val="000000"/>
          <w:position w:val="6"/>
          <w:vertAlign w:val="superscript"/>
        </w:rPr>
        <w:t>6</w:t>
      </w:r>
      <w:r w:rsidRPr="00CC3D56">
        <w:rPr>
          <w:color w:val="000000"/>
        </w:rPr>
        <w:t>ispiratore di giustizia per chi siede in tribunale,</w:t>
      </w:r>
      <w:r w:rsidR="00DC3AE3">
        <w:rPr>
          <w:color w:val="000000"/>
        </w:rPr>
        <w:t xml:space="preserve"> </w:t>
      </w:r>
      <w:r w:rsidRPr="00CC3D56">
        <w:rPr>
          <w:color w:val="000000"/>
        </w:rPr>
        <w:t>forza per chi respinge l’assalto alla porta.</w:t>
      </w:r>
    </w:p>
    <w:p w14:paraId="462A07F7" w14:textId="77777777" w:rsidR="007C7EE6" w:rsidRDefault="00C906E0" w:rsidP="00C906E0">
      <w:pPr>
        <w:pStyle w:val="Corpotesto"/>
      </w:pPr>
      <w:r>
        <w:t xml:space="preserve">Ecco cosa diviene il Signore quando tornerà a regnare in mezzo al suo popolo. Sarà ispiratore  di giustizia per chi siede in tribunale. </w:t>
      </w:r>
    </w:p>
    <w:p w14:paraId="55805D2E" w14:textId="77777777" w:rsidR="00C906E0" w:rsidRDefault="00C906E0" w:rsidP="00C906E0">
      <w:pPr>
        <w:pStyle w:val="Corpotesto"/>
      </w:pPr>
      <w:r>
        <w:t>La giusta giustizia è vera corona di gloria per un popolo. Dove non regna il Signore neanche la giusta giustizia potrà governare.</w:t>
      </w:r>
    </w:p>
    <w:p w14:paraId="38838E5F" w14:textId="77777777" w:rsidR="00C906E0" w:rsidRDefault="00805883" w:rsidP="00C906E0">
      <w:pPr>
        <w:pStyle w:val="Corpotesto"/>
      </w:pPr>
      <w:r>
        <w:t xml:space="preserve">Dove non regna il Signore – ed è questa la più alta ingiustizia operata da un popolo – vi potrà essere una qualche giustizia? Manca la fonte della giustizia. </w:t>
      </w:r>
    </w:p>
    <w:p w14:paraId="29F99221" w14:textId="77777777" w:rsidR="00805883" w:rsidRDefault="00805883" w:rsidP="00C906E0">
      <w:pPr>
        <w:pStyle w:val="Corpotesto"/>
      </w:pPr>
      <w:r>
        <w:t>Quale giustizia vi potrà essere nell’aborto, nel divorzio, nell’eutanasia, nella corruzione, nell’immoralità, nella disonestà, nell’empietà, nell’ateismo?</w:t>
      </w:r>
    </w:p>
    <w:p w14:paraId="6667B7A1" w14:textId="77777777" w:rsidR="00805883" w:rsidRDefault="00805883" w:rsidP="00C906E0">
      <w:pPr>
        <w:pStyle w:val="Corpotesto"/>
      </w:pPr>
      <w:r>
        <w:t>Se il fondamento, il principio della giustizia è radiato, cancellato, annullato, vi potrà mai essere giustizia dal momento che manca l’autore di essa?</w:t>
      </w:r>
    </w:p>
    <w:p w14:paraId="33FC8BCF" w14:textId="77777777" w:rsidR="00805883" w:rsidRDefault="00805883" w:rsidP="00C906E0">
      <w:pPr>
        <w:pStyle w:val="Corpotesto"/>
      </w:pPr>
      <w:r>
        <w:lastRenderedPageBreak/>
        <w:t>Il Signore ritorna nel suo popolo e ritorna anche la vera giustizia. Sarà lui a ispirarla per chi siede in tribunale. Sarà Lui la fonte della verità e della legalità.</w:t>
      </w:r>
    </w:p>
    <w:p w14:paraId="7A8C4263" w14:textId="77777777" w:rsidR="00805883" w:rsidRDefault="00805883" w:rsidP="00C906E0">
      <w:pPr>
        <w:pStyle w:val="Corpotesto"/>
      </w:pPr>
      <w:r>
        <w:t>Il Signore torna nel suo popolo e non vi saranno più forze che possono invadere le sue città. Il Signore diviene forza per chi respinge l’assalto alle porte.</w:t>
      </w:r>
    </w:p>
    <w:p w14:paraId="71DBC706" w14:textId="77777777" w:rsidR="00805883" w:rsidRDefault="00805883" w:rsidP="00C906E0">
      <w:pPr>
        <w:pStyle w:val="Corpotesto"/>
      </w:pPr>
      <w:r>
        <w:t>È il Signore la forza dei suoi combattenti e il Signore è una forza invincibile. Nessuno mai la potrà vincere o sottomettere.</w:t>
      </w:r>
    </w:p>
    <w:p w14:paraId="176F2326" w14:textId="77777777" w:rsidR="00805883" w:rsidRDefault="00B2060E" w:rsidP="00C906E0">
      <w:pPr>
        <w:pStyle w:val="Corpotesto"/>
      </w:pPr>
      <w:r>
        <w:t>Questa immagine della forza che diviene il Signore per chi respinge l’assalto alle porte, la possiamo illuminare con quanto è avvenuto in Sodoma.</w:t>
      </w:r>
    </w:p>
    <w:p w14:paraId="1DA426EC" w14:textId="77777777" w:rsidR="00B2060E" w:rsidRPr="00B2060E" w:rsidRDefault="00B2060E" w:rsidP="00B2060E">
      <w:pPr>
        <w:pStyle w:val="Corpotesto"/>
        <w:rPr>
          <w:i/>
          <w:iCs/>
          <w:sz w:val="20"/>
        </w:rPr>
      </w:pPr>
      <w:r w:rsidRPr="00B2060E">
        <w:rPr>
          <w:i/>
          <w:iCs/>
          <w:sz w:val="20"/>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3D75F577" w14:textId="77777777" w:rsidR="00B2060E" w:rsidRPr="00B2060E" w:rsidRDefault="00B2060E" w:rsidP="00B2060E">
      <w:pPr>
        <w:pStyle w:val="Corpotesto"/>
        <w:rPr>
          <w:i/>
          <w:iCs/>
          <w:sz w:val="20"/>
        </w:rPr>
      </w:pPr>
      <w:r w:rsidRPr="00B2060E">
        <w:rPr>
          <w:i/>
          <w:iCs/>
          <w:sz w:val="20"/>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7156A5E0" w14:textId="77777777" w:rsidR="00B2060E" w:rsidRPr="00B2060E" w:rsidRDefault="00B2060E" w:rsidP="00B2060E">
      <w:pPr>
        <w:pStyle w:val="Corpotesto"/>
        <w:rPr>
          <w:i/>
          <w:iCs/>
          <w:sz w:val="20"/>
        </w:rPr>
      </w:pPr>
      <w:r w:rsidRPr="00B2060E">
        <w:rPr>
          <w:i/>
          <w:iCs/>
          <w:sz w:val="20"/>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42685CD" w14:textId="77777777" w:rsidR="00B2060E" w:rsidRPr="00B2060E" w:rsidRDefault="00B2060E" w:rsidP="00B2060E">
      <w:pPr>
        <w:pStyle w:val="Corpotesto"/>
        <w:rPr>
          <w:i/>
          <w:iCs/>
          <w:sz w:val="20"/>
        </w:rPr>
      </w:pPr>
      <w:r w:rsidRPr="00B2060E">
        <w:rPr>
          <w:i/>
          <w:iCs/>
          <w:sz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4E7D406" w14:textId="77777777" w:rsidR="00B2060E" w:rsidRPr="00B2060E" w:rsidRDefault="00B2060E" w:rsidP="00B2060E">
      <w:pPr>
        <w:pStyle w:val="Corpotesto"/>
        <w:rPr>
          <w:i/>
          <w:iCs/>
          <w:sz w:val="20"/>
        </w:rPr>
      </w:pPr>
      <w:r w:rsidRPr="00B2060E">
        <w:rPr>
          <w:i/>
          <w:iCs/>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7CBDE01D" w14:textId="77777777" w:rsidR="00B2060E" w:rsidRPr="00B2060E" w:rsidRDefault="00B2060E" w:rsidP="00B2060E">
      <w:pPr>
        <w:pStyle w:val="Corpotesto"/>
        <w:rPr>
          <w:i/>
          <w:iCs/>
          <w:sz w:val="20"/>
        </w:rPr>
      </w:pPr>
      <w:r w:rsidRPr="00B2060E">
        <w:rPr>
          <w:i/>
          <w:iCs/>
          <w:sz w:val="20"/>
        </w:rPr>
        <w:t>Abramo andò di buon mattino al luogo dove si era fermato alla presenza del Signore; contemplò dall’alto Sòdoma e Gomorra e tutta la distesa della valle e vide che un fumo saliva dalla terra, come il fumo di una fornace.</w:t>
      </w:r>
    </w:p>
    <w:p w14:paraId="1B4BB525" w14:textId="77777777" w:rsidR="00B2060E" w:rsidRPr="00B2060E" w:rsidRDefault="00B2060E" w:rsidP="00B2060E">
      <w:pPr>
        <w:pStyle w:val="Corpotesto"/>
        <w:rPr>
          <w:i/>
          <w:iCs/>
          <w:sz w:val="20"/>
        </w:rPr>
      </w:pPr>
      <w:r w:rsidRPr="00B2060E">
        <w:rPr>
          <w:i/>
          <w:iCs/>
          <w:sz w:val="20"/>
        </w:rPr>
        <w:lastRenderedPageBreak/>
        <w:t xml:space="preserve">Così, quando distrusse le città della valle, Dio si ricordò di Abramo e fece sfuggire Lot alla catastrofe, mentre distruggeva le città nelle quali Lot aveva abitato (Gen 19,1-29). </w:t>
      </w:r>
    </w:p>
    <w:p w14:paraId="4271029D" w14:textId="77777777" w:rsidR="00B2060E" w:rsidRDefault="00B2060E" w:rsidP="00C906E0">
      <w:pPr>
        <w:pStyle w:val="Corpotesto"/>
      </w:pPr>
      <w:r>
        <w:t>Il Signore diviene forza accecante, debilitante, annullante ogni altra forza. L’occupan</w:t>
      </w:r>
      <w:r w:rsidR="00EA617B">
        <w:t>te non vede più neanche la porta</w:t>
      </w:r>
      <w:r>
        <w:t xml:space="preserve"> o la città da occupare.</w:t>
      </w:r>
    </w:p>
    <w:p w14:paraId="047E2764" w14:textId="77777777" w:rsidR="00B2060E" w:rsidRDefault="00B2060E" w:rsidP="00C906E0">
      <w:pPr>
        <w:pStyle w:val="Corpotesto"/>
      </w:pPr>
      <w:r>
        <w:t>Questo significa che il Signore diviene forza. È Lui che si interpone tra l’occupante e l’occupato e Lui è un vero muro di fuoco, di bronzo, di acciaio.</w:t>
      </w:r>
    </w:p>
    <w:p w14:paraId="76B9DF72" w14:textId="77777777" w:rsidR="00B2060E" w:rsidRDefault="00361FAA" w:rsidP="00C906E0">
      <w:pPr>
        <w:pStyle w:val="Corpotesto"/>
      </w:pPr>
      <w:r>
        <w:t>Nessuno potrà mai valicare una porta sbarrata dal Signore. Non vi sono forze create che poss</w:t>
      </w:r>
      <w:r w:rsidR="00EA617B">
        <w:t>a</w:t>
      </w:r>
      <w:r>
        <w:t>no superare la forza increata.</w:t>
      </w:r>
    </w:p>
    <w:p w14:paraId="53BE1A7D" w14:textId="77777777" w:rsidR="00361FAA" w:rsidRDefault="00361FAA" w:rsidP="00C906E0">
      <w:pPr>
        <w:pStyle w:val="Corpotesto"/>
      </w:pPr>
    </w:p>
    <w:p w14:paraId="3F0B13D6" w14:textId="77777777" w:rsidR="007C7EE6" w:rsidRDefault="007C7EE6" w:rsidP="007C7EE6">
      <w:pPr>
        <w:pStyle w:val="Titolo2"/>
        <w:rPr>
          <w:i w:val="0"/>
          <w:sz w:val="40"/>
          <w:szCs w:val="40"/>
        </w:rPr>
      </w:pPr>
      <w:bookmarkStart w:id="335" w:name="_Toc62158596"/>
      <w:r>
        <w:rPr>
          <w:i w:val="0"/>
          <w:sz w:val="40"/>
          <w:szCs w:val="40"/>
        </w:rPr>
        <w:t>Contro i falsi profeti</w:t>
      </w:r>
      <w:bookmarkEnd w:id="335"/>
    </w:p>
    <w:p w14:paraId="2704DE32" w14:textId="77777777" w:rsidR="00DC3AE3" w:rsidRPr="00DC3AE3" w:rsidRDefault="00DC3AE3" w:rsidP="00DC3AE3"/>
    <w:p w14:paraId="00CCFBC2" w14:textId="77777777" w:rsidR="00CC3D56" w:rsidRDefault="00CC3D56" w:rsidP="007C7EE6">
      <w:pPr>
        <w:pStyle w:val="Corpodeltesto2"/>
        <w:rPr>
          <w:color w:val="000000"/>
        </w:rPr>
      </w:pPr>
      <w:r w:rsidRPr="00CC3D56">
        <w:rPr>
          <w:color w:val="000000"/>
          <w:position w:val="6"/>
          <w:vertAlign w:val="superscript"/>
        </w:rPr>
        <w:t>7</w:t>
      </w:r>
      <w:r w:rsidRPr="00CC3D56">
        <w:rPr>
          <w:color w:val="000000"/>
        </w:rPr>
        <w:t>Anche costoro barcollano per il vino,</w:t>
      </w:r>
      <w:r w:rsidR="00DC3AE3">
        <w:rPr>
          <w:color w:val="000000"/>
        </w:rPr>
        <w:t xml:space="preserve"> </w:t>
      </w:r>
      <w:r w:rsidRPr="00CC3D56">
        <w:rPr>
          <w:color w:val="000000"/>
        </w:rPr>
        <w:t>vacillano per le bevande inebrianti.</w:t>
      </w:r>
      <w:r w:rsidR="00DC3AE3">
        <w:rPr>
          <w:color w:val="000000"/>
        </w:rPr>
        <w:t xml:space="preserve"> </w:t>
      </w:r>
      <w:r w:rsidRPr="00CC3D56">
        <w:rPr>
          <w:color w:val="000000"/>
        </w:rPr>
        <w:t>Sacerdoti e profeti barcollano</w:t>
      </w:r>
      <w:r w:rsidR="00DC3AE3">
        <w:rPr>
          <w:color w:val="000000"/>
        </w:rPr>
        <w:t xml:space="preserve"> </w:t>
      </w:r>
      <w:r w:rsidRPr="00CC3D56">
        <w:rPr>
          <w:color w:val="000000"/>
        </w:rPr>
        <w:t>per la bevanda inebriante,</w:t>
      </w:r>
      <w:r w:rsidR="00DC3AE3">
        <w:rPr>
          <w:color w:val="000000"/>
        </w:rPr>
        <w:t xml:space="preserve"> </w:t>
      </w:r>
      <w:r w:rsidRPr="00CC3D56">
        <w:rPr>
          <w:color w:val="000000"/>
        </w:rPr>
        <w:t>sono annebbiati dal vino;</w:t>
      </w:r>
      <w:r w:rsidR="00DC3AE3">
        <w:rPr>
          <w:color w:val="000000"/>
        </w:rPr>
        <w:t xml:space="preserve"> </w:t>
      </w:r>
      <w:r w:rsidRPr="00CC3D56">
        <w:rPr>
          <w:color w:val="000000"/>
        </w:rPr>
        <w:t>vacillano per le bevande inebrianti,</w:t>
      </w:r>
      <w:r w:rsidR="00DC3AE3">
        <w:rPr>
          <w:color w:val="000000"/>
        </w:rPr>
        <w:t xml:space="preserve"> </w:t>
      </w:r>
      <w:r w:rsidRPr="00CC3D56">
        <w:rPr>
          <w:color w:val="000000"/>
        </w:rPr>
        <w:t>s’ingannano mentre hanno visioni,</w:t>
      </w:r>
      <w:r w:rsidR="00DC3AE3">
        <w:rPr>
          <w:color w:val="000000"/>
        </w:rPr>
        <w:t xml:space="preserve"> </w:t>
      </w:r>
      <w:r w:rsidRPr="00CC3D56">
        <w:rPr>
          <w:color w:val="000000"/>
        </w:rPr>
        <w:t>traballano quando fanno da giudici.</w:t>
      </w:r>
    </w:p>
    <w:p w14:paraId="52E301EA" w14:textId="77777777" w:rsidR="00DC3AE3" w:rsidRDefault="00104E03" w:rsidP="00104E03">
      <w:pPr>
        <w:pStyle w:val="Corpotesto"/>
      </w:pPr>
      <w:r>
        <w:t xml:space="preserve">Il popolo del Signore è ben strutturato, ben edificato su sacerdoti e profeti. Se queste due colonne vengono meno, è il popolo che viene meno. </w:t>
      </w:r>
    </w:p>
    <w:p w14:paraId="69CD4FF0" w14:textId="77777777" w:rsidR="0019081C" w:rsidRDefault="0019081C" w:rsidP="00104E03">
      <w:pPr>
        <w:pStyle w:val="Corpotesto"/>
      </w:pPr>
      <w:r>
        <w:t>Anche costoro barcollano per il vino, vacillano per le bevande inebrianti. Sacerdoti e profeti barcollano per le bevande inebrianti.</w:t>
      </w:r>
    </w:p>
    <w:p w14:paraId="04809F01" w14:textId="77777777" w:rsidR="00104E03" w:rsidRDefault="0019081C" w:rsidP="00104E03">
      <w:pPr>
        <w:pStyle w:val="Corpotesto"/>
      </w:pPr>
      <w:r>
        <w:t xml:space="preserve">Sacerdoti e profeti sono annebbiati dal vino. Vacillano per le bevande inebrianti, </w:t>
      </w:r>
      <w:r w:rsidR="00EA617B">
        <w:t>s’ingannano mentre hanno visioni</w:t>
      </w:r>
      <w:r>
        <w:t>, traballano quando fanno da giudici.</w:t>
      </w:r>
    </w:p>
    <w:p w14:paraId="5560A3A8" w14:textId="77777777" w:rsidR="0019081C" w:rsidRDefault="0019081C" w:rsidP="00104E03">
      <w:pPr>
        <w:pStyle w:val="Corpotesto"/>
      </w:pPr>
      <w:r>
        <w:t>Le colonne del popolo sono crollate, tutto il popolo crolla. Non vi è alcuna possibilità di salvezza. Mancano le colonne portanti, di sostegno.</w:t>
      </w:r>
    </w:p>
    <w:p w14:paraId="77734A01" w14:textId="77777777" w:rsidR="0019081C" w:rsidRDefault="0019081C" w:rsidP="00104E03">
      <w:pPr>
        <w:pStyle w:val="Corpotesto"/>
      </w:pPr>
      <w:r>
        <w:t>Essi sono come la pietra angolare di tutto l’edificio del Signore. Sacerdoti e profeti sono tutti avvinazzati. Il popolo del Signore è nell’idolatria.</w:t>
      </w:r>
    </w:p>
    <w:p w14:paraId="1CEB10BC" w14:textId="77777777" w:rsidR="0019081C" w:rsidRDefault="00BB4872" w:rsidP="00104E03">
      <w:pPr>
        <w:pStyle w:val="Corpotesto"/>
      </w:pPr>
      <w:r>
        <w:t xml:space="preserve">Questa del profeta Isaia è una descrizione da brivido. Rivela il degrado morale e spirituale in cui fa cadere, anzi precipitare il vino. </w:t>
      </w:r>
    </w:p>
    <w:p w14:paraId="00EDC641" w14:textId="77777777" w:rsidR="00BB4872" w:rsidRDefault="00BB4872" w:rsidP="00104E03">
      <w:pPr>
        <w:pStyle w:val="Corpotesto"/>
      </w:pPr>
      <w:r>
        <w:t xml:space="preserve"> È però un degrado dalle conseguenze disastrose per tutto il popolo del Signore. Non solo non c’è più verità, neanche vi è più giustizia.</w:t>
      </w:r>
    </w:p>
    <w:p w14:paraId="3CDB69CE" w14:textId="77777777" w:rsidR="00BB4872" w:rsidRDefault="00BB4872" w:rsidP="00104E03">
      <w:pPr>
        <w:pStyle w:val="Corpotesto"/>
      </w:pPr>
      <w:r>
        <w:t>Un popolo senza verità e senza giustizia è condannato alla dissoluzione morale, spirituale, sociale, politica, civile, religiosa, cultuale.</w:t>
      </w:r>
    </w:p>
    <w:p w14:paraId="4876D489" w14:textId="77777777" w:rsidR="00BB4872" w:rsidRDefault="00BB4872" w:rsidP="00104E03">
      <w:pPr>
        <w:pStyle w:val="Corpotesto"/>
      </w:pPr>
      <w:r>
        <w:t xml:space="preserve">Con Ezechiele il Signore profetizza in modo crudo contro falsi profeti e sacerdoti. Sono essi la causa della rovina del suo popolo. </w:t>
      </w:r>
    </w:p>
    <w:p w14:paraId="11C462C4" w14:textId="77777777" w:rsidR="00361FAA" w:rsidRPr="00DA25B6" w:rsidRDefault="00361FAA" w:rsidP="00DA25B6">
      <w:pPr>
        <w:pStyle w:val="Corpotesto"/>
        <w:rPr>
          <w:i/>
          <w:iCs/>
          <w:sz w:val="20"/>
        </w:rPr>
      </w:pPr>
      <w:r w:rsidRPr="00DA25B6">
        <w:rPr>
          <w:i/>
          <w:iCs/>
          <w:sz w:val="20"/>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360DA842" w14:textId="77777777" w:rsidR="00361FAA" w:rsidRPr="00DA25B6" w:rsidRDefault="00361FAA" w:rsidP="00DA25B6">
      <w:pPr>
        <w:pStyle w:val="Corpotesto"/>
        <w:rPr>
          <w:i/>
          <w:iCs/>
          <w:sz w:val="20"/>
        </w:rPr>
      </w:pPr>
      <w:r w:rsidRPr="00DA25B6">
        <w:rPr>
          <w:i/>
          <w:iCs/>
          <w:sz w:val="20"/>
        </w:rPr>
        <w:lastRenderedPageBreak/>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w:t>
      </w:r>
    </w:p>
    <w:p w14:paraId="44FCC883" w14:textId="77777777" w:rsidR="00361FAA" w:rsidRPr="00DA25B6" w:rsidRDefault="00361FAA" w:rsidP="00DA25B6">
      <w:pPr>
        <w:pStyle w:val="Corpotesto"/>
        <w:rPr>
          <w:i/>
          <w:iCs/>
          <w:sz w:val="20"/>
        </w:rPr>
      </w:pPr>
      <w:r w:rsidRPr="00DA25B6">
        <w:rPr>
          <w:i/>
          <w:iCs/>
          <w:sz w:val="20"/>
        </w:rPr>
        <w:t>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30A52FF1" w14:textId="77777777" w:rsidR="00361FAA" w:rsidRPr="00DA25B6" w:rsidRDefault="00361FAA" w:rsidP="00DA25B6">
      <w:pPr>
        <w:pStyle w:val="Corpotesto"/>
        <w:rPr>
          <w:i/>
          <w:iCs/>
          <w:sz w:val="20"/>
        </w:rPr>
      </w:pPr>
      <w:r w:rsidRPr="00DA25B6">
        <w:rPr>
          <w:i/>
          <w:iCs/>
          <w:sz w:val="20"/>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w:t>
      </w:r>
    </w:p>
    <w:p w14:paraId="4C2D0F09" w14:textId="77777777" w:rsidR="00361FAA" w:rsidRPr="00DA25B6" w:rsidRDefault="00361FAA" w:rsidP="00DA25B6">
      <w:pPr>
        <w:pStyle w:val="Corpotesto"/>
        <w:rPr>
          <w:i/>
          <w:iCs/>
          <w:sz w:val="20"/>
        </w:rPr>
      </w:pPr>
      <w:r w:rsidRPr="00DA25B6">
        <w:rPr>
          <w:i/>
          <w:iCs/>
          <w:sz w:val="20"/>
        </w:rPr>
        <w:t xml:space="preserve">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 </w:t>
      </w:r>
    </w:p>
    <w:p w14:paraId="77A6A7FB" w14:textId="77777777" w:rsidR="00DA25B6" w:rsidRDefault="00361FAA" w:rsidP="00DA25B6">
      <w:pPr>
        <w:pStyle w:val="Corpotesto"/>
        <w:rPr>
          <w:i/>
          <w:iCs/>
          <w:sz w:val="20"/>
        </w:rPr>
      </w:pPr>
      <w:r w:rsidRPr="00DA25B6">
        <w:rPr>
          <w:i/>
          <w:iCs/>
          <w:sz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w:t>
      </w:r>
    </w:p>
    <w:p w14:paraId="4F872E9C" w14:textId="77777777" w:rsidR="00DA25B6" w:rsidRDefault="00361FAA" w:rsidP="00DA25B6">
      <w:pPr>
        <w:pStyle w:val="Corpotesto"/>
        <w:rPr>
          <w:i/>
          <w:iCs/>
          <w:sz w:val="20"/>
        </w:rPr>
      </w:pPr>
      <w:r w:rsidRPr="00DA25B6">
        <w:rPr>
          <w:i/>
          <w:iCs/>
          <w:sz w:val="20"/>
        </w:rPr>
        <w:t xml:space="preserve">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w:t>
      </w:r>
    </w:p>
    <w:p w14:paraId="1013FC34" w14:textId="77777777" w:rsidR="00DA25B6" w:rsidRDefault="00361FAA" w:rsidP="00DA25B6">
      <w:pPr>
        <w:pStyle w:val="Corpotesto"/>
        <w:rPr>
          <w:i/>
          <w:iCs/>
          <w:sz w:val="20"/>
        </w:rPr>
      </w:pPr>
      <w:r w:rsidRPr="00DA25B6">
        <w:rPr>
          <w:i/>
          <w:iCs/>
          <w:sz w:val="20"/>
        </w:rPr>
        <w:t xml:space="preserve">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w:t>
      </w:r>
    </w:p>
    <w:p w14:paraId="69BF0F16" w14:textId="77777777" w:rsidR="00361FAA" w:rsidRPr="00DA25B6" w:rsidRDefault="00361FAA" w:rsidP="00DA25B6">
      <w:pPr>
        <w:pStyle w:val="Corpotesto"/>
        <w:rPr>
          <w:i/>
          <w:iCs/>
          <w:sz w:val="20"/>
        </w:rPr>
      </w:pPr>
      <w:r w:rsidRPr="00DA25B6">
        <w:rPr>
          <w:i/>
          <w:iCs/>
          <w:sz w:val="20"/>
        </w:rPr>
        <w:lastRenderedPageBreak/>
        <w:t>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1B2A1AC" w14:textId="77777777" w:rsidR="00361FAA" w:rsidRPr="00DA25B6" w:rsidRDefault="00361FAA" w:rsidP="00DA25B6">
      <w:pPr>
        <w:pStyle w:val="Corpotesto"/>
        <w:rPr>
          <w:i/>
          <w:iCs/>
          <w:sz w:val="20"/>
        </w:rPr>
      </w:pPr>
      <w:r w:rsidRPr="00DA25B6">
        <w:rPr>
          <w:i/>
          <w:iCs/>
          <w:sz w:val="20"/>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1CF125CB" w14:textId="77777777" w:rsidR="00361FAA" w:rsidRPr="00DA25B6" w:rsidRDefault="00361FAA" w:rsidP="00DA25B6">
      <w:pPr>
        <w:pStyle w:val="Corpotesto"/>
        <w:rPr>
          <w:i/>
          <w:iCs/>
          <w:sz w:val="20"/>
        </w:rPr>
      </w:pPr>
      <w:r w:rsidRPr="00DA25B6">
        <w:rPr>
          <w:i/>
          <w:iCs/>
          <w:sz w:val="20"/>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6A439C35" w14:textId="77777777" w:rsidR="00361FAA" w:rsidRPr="00DA25B6" w:rsidRDefault="00361FAA" w:rsidP="00DA25B6">
      <w:pPr>
        <w:pStyle w:val="Corpotesto"/>
        <w:rPr>
          <w:i/>
          <w:iCs/>
          <w:sz w:val="20"/>
        </w:rPr>
      </w:pPr>
      <w:r w:rsidRPr="00DA25B6">
        <w:rPr>
          <w:i/>
          <w:iCs/>
          <w:sz w:val="20"/>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3ECC97B0" w14:textId="77777777" w:rsidR="00361FAA" w:rsidRPr="00DA25B6" w:rsidRDefault="00361FAA" w:rsidP="00DA25B6">
      <w:pPr>
        <w:pStyle w:val="Corpotesto"/>
        <w:rPr>
          <w:i/>
          <w:iCs/>
          <w:sz w:val="20"/>
        </w:rPr>
      </w:pPr>
      <w:r w:rsidRPr="00DA25B6">
        <w:rPr>
          <w:i/>
          <w:iCs/>
          <w:sz w:val="20"/>
        </w:rPr>
        <w:t>Farò germogliare per loro una florida vegetazione; non saranno più consumati dalla fame nel paese e non soffriranno più il disprezzo delle nazioni. Sapranno che io sono il Signore, loro Dio, ed essi, la casa d’Israele, sono il mio popolo. Oracolo del Signore Dio.</w:t>
      </w:r>
    </w:p>
    <w:p w14:paraId="49E40D22" w14:textId="77777777" w:rsidR="00361FAA" w:rsidRPr="00DA25B6" w:rsidRDefault="00361FAA" w:rsidP="00DA25B6">
      <w:pPr>
        <w:pStyle w:val="Corpotesto"/>
        <w:rPr>
          <w:i/>
          <w:iCs/>
          <w:sz w:val="20"/>
        </w:rPr>
      </w:pPr>
      <w:r w:rsidRPr="00DA25B6">
        <w:rPr>
          <w:i/>
          <w:iCs/>
          <w:sz w:val="20"/>
        </w:rPr>
        <w:t xml:space="preserve">Voi, mie pecore, siete il gregge del mio pascolo e io sono il vostro Dio». Oracolo del Signore Dio (Ez 34,1-31). </w:t>
      </w:r>
    </w:p>
    <w:p w14:paraId="4CD8B528" w14:textId="77777777" w:rsidR="00361FAA" w:rsidRDefault="00BB4872" w:rsidP="00BB4872">
      <w:pPr>
        <w:pStyle w:val="Corpotesto"/>
      </w:pPr>
      <w:r>
        <w:t xml:space="preserve">Il Libro </w:t>
      </w:r>
      <w:r w:rsidR="00EA617B">
        <w:t xml:space="preserve">del </w:t>
      </w:r>
      <w:r>
        <w:t>Levitico faceva espresso divieto ai Sacerdoti di bere vino prima di presentarsi a svolgere le loro mansioni, che erano molteplici.</w:t>
      </w:r>
    </w:p>
    <w:p w14:paraId="30AA9746" w14:textId="77777777" w:rsidR="00BF4F41" w:rsidRPr="00BF4F41" w:rsidRDefault="00BF4F41" w:rsidP="00BF4F41">
      <w:pPr>
        <w:pStyle w:val="Corpotesto"/>
        <w:rPr>
          <w:i/>
          <w:iCs/>
          <w:sz w:val="20"/>
        </w:rPr>
      </w:pPr>
      <w:r w:rsidRPr="00BF4F41">
        <w:rPr>
          <w:i/>
          <w:iCs/>
          <w:sz w:val="20"/>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1B7A26CF" w14:textId="77777777" w:rsidR="00BB4872" w:rsidRDefault="00BF4F41" w:rsidP="00BB4872">
      <w:pPr>
        <w:pStyle w:val="Corpotesto"/>
      </w:pPr>
      <w:r>
        <w:t>Anche il Nuovo Popolo del Signore è fondato su solide basi, robuste fondamenta. Se una sola di queste crolla, il popolo di Dio crolla.</w:t>
      </w:r>
    </w:p>
    <w:p w14:paraId="382F8687" w14:textId="77777777" w:rsidR="00BF4F41" w:rsidRPr="00422521" w:rsidRDefault="00BF4F41" w:rsidP="00422521">
      <w:pPr>
        <w:pStyle w:val="Corpotesto"/>
        <w:rPr>
          <w:i/>
          <w:iCs/>
          <w:sz w:val="20"/>
        </w:rPr>
      </w:pPr>
      <w:r w:rsidRPr="00422521">
        <w:rPr>
          <w:i/>
          <w:iCs/>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1248ACC8" w14:textId="77777777" w:rsidR="00BF4F41" w:rsidRPr="00422521" w:rsidRDefault="00BF4F41" w:rsidP="00422521">
      <w:pPr>
        <w:pStyle w:val="Corpotesto"/>
        <w:rPr>
          <w:i/>
          <w:iCs/>
          <w:sz w:val="20"/>
        </w:rPr>
      </w:pPr>
      <w:r w:rsidRPr="00422521">
        <w:rPr>
          <w:i/>
          <w:iCs/>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9192FEE" w14:textId="77777777" w:rsidR="00BF4F41" w:rsidRPr="00422521" w:rsidRDefault="00BF4F41" w:rsidP="00422521">
      <w:pPr>
        <w:pStyle w:val="Corpotesto"/>
        <w:rPr>
          <w:i/>
          <w:iCs/>
          <w:sz w:val="20"/>
        </w:rPr>
      </w:pPr>
      <w:r w:rsidRPr="00422521">
        <w:rPr>
          <w:i/>
          <w:iCs/>
          <w:sz w:val="20"/>
        </w:rPr>
        <w:t xml:space="preserve">Come infatti il corpo è uno solo e ha molte membra, e tutte le membra del corpo, pur essendo molte, sono un corpo solo, così anche il Cristo. Infatti noi tutti siamo stati battezzati mediante un </w:t>
      </w:r>
      <w:r w:rsidRPr="00422521">
        <w:rPr>
          <w:i/>
          <w:iCs/>
          <w:sz w:val="20"/>
        </w:rPr>
        <w:lastRenderedPageBreak/>
        <w:t>solo Spirito in un solo corpo, Giudei o Greci, schiavi o liberi; e tutti siamo stati dissetati da un solo Spirito.</w:t>
      </w:r>
    </w:p>
    <w:p w14:paraId="26506493" w14:textId="77777777" w:rsidR="00BF4F41" w:rsidRPr="00422521" w:rsidRDefault="00BF4F41" w:rsidP="00422521">
      <w:pPr>
        <w:pStyle w:val="Corpotesto"/>
        <w:rPr>
          <w:i/>
          <w:iCs/>
          <w:sz w:val="20"/>
        </w:rPr>
      </w:pPr>
      <w:r w:rsidRPr="00422521">
        <w:rPr>
          <w:i/>
          <w:iCs/>
          <w:sz w:val="20"/>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52F2E32" w14:textId="77777777" w:rsidR="00BF4F41" w:rsidRPr="00422521" w:rsidRDefault="00BF4F41" w:rsidP="00422521">
      <w:pPr>
        <w:pStyle w:val="Corpotesto"/>
        <w:rPr>
          <w:i/>
          <w:iCs/>
          <w:sz w:val="20"/>
        </w:rPr>
      </w:pPr>
      <w:r w:rsidRPr="00422521">
        <w:rPr>
          <w:i/>
          <w:iCs/>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2E0C295A" w14:textId="77777777" w:rsidR="00BF4F41" w:rsidRPr="00422521" w:rsidRDefault="00BF4F41" w:rsidP="00422521">
      <w:pPr>
        <w:pStyle w:val="Corpotesto"/>
        <w:rPr>
          <w:i/>
          <w:iCs/>
          <w:sz w:val="20"/>
        </w:rPr>
      </w:pPr>
      <w:r w:rsidRPr="00422521">
        <w:rPr>
          <w:i/>
          <w:iCs/>
          <w:sz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39B3ED5" w14:textId="77777777" w:rsidR="00BF4F41" w:rsidRPr="00422521" w:rsidRDefault="00BF4F41" w:rsidP="00422521">
      <w:pPr>
        <w:pStyle w:val="Corpotesto"/>
        <w:rPr>
          <w:i/>
          <w:iCs/>
          <w:sz w:val="20"/>
        </w:rPr>
      </w:pPr>
      <w:r w:rsidRPr="00422521">
        <w:rPr>
          <w:i/>
          <w:iCs/>
          <w:sz w:val="20"/>
        </w:rPr>
        <w:t>A ciascuno di noi, tuttavia, è stata data la grazia secondo la misura del dono di Cristo. Per questo è detto:</w:t>
      </w:r>
      <w:r w:rsidR="00422521">
        <w:rPr>
          <w:i/>
          <w:iCs/>
          <w:sz w:val="20"/>
        </w:rPr>
        <w:t xml:space="preserve"> </w:t>
      </w:r>
      <w:r w:rsidR="00422521" w:rsidRPr="00422521">
        <w:rPr>
          <w:i/>
          <w:iCs/>
          <w:sz w:val="20"/>
        </w:rPr>
        <w:t>A</w:t>
      </w:r>
      <w:r w:rsidRPr="00422521">
        <w:rPr>
          <w:i/>
          <w:iCs/>
          <w:sz w:val="20"/>
        </w:rPr>
        <w:t>sceso in alto,</w:t>
      </w:r>
      <w:r w:rsidR="00422521" w:rsidRPr="00422521">
        <w:rPr>
          <w:i/>
          <w:iCs/>
          <w:sz w:val="20"/>
        </w:rPr>
        <w:t xml:space="preserve"> ha portato con sé prigionieri, </w:t>
      </w:r>
      <w:r w:rsidRPr="00422521">
        <w:rPr>
          <w:i/>
          <w:iCs/>
          <w:sz w:val="20"/>
        </w:rPr>
        <w:t>ha distribuito doni agli uomini.</w:t>
      </w:r>
    </w:p>
    <w:p w14:paraId="15C642C1" w14:textId="77777777" w:rsidR="00BF4F41" w:rsidRPr="00422521" w:rsidRDefault="00BF4F41" w:rsidP="00422521">
      <w:pPr>
        <w:pStyle w:val="Corpotesto"/>
        <w:rPr>
          <w:i/>
          <w:iCs/>
          <w:sz w:val="20"/>
        </w:rPr>
      </w:pPr>
      <w:r w:rsidRPr="00422521">
        <w:rPr>
          <w:i/>
          <w:iCs/>
          <w:sz w:val="20"/>
        </w:rPr>
        <w:t>Ma cosa significa che ascese, se non che prima era disceso quaggiù sulla terra? Colui che discese è lo stesso che anche ascese al di sopra di tutti i cieli, per essere pienezza di tutte le cose.</w:t>
      </w:r>
    </w:p>
    <w:p w14:paraId="71FBA3A0" w14:textId="77777777" w:rsidR="00BF4F41" w:rsidRPr="00422521" w:rsidRDefault="00BF4F41" w:rsidP="00422521">
      <w:pPr>
        <w:pStyle w:val="Corpotesto"/>
        <w:rPr>
          <w:i/>
          <w:iCs/>
          <w:sz w:val="20"/>
        </w:rPr>
      </w:pPr>
      <w:r w:rsidRPr="00422521">
        <w:rPr>
          <w:i/>
          <w:iCs/>
          <w:sz w:val="20"/>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DC13632" w14:textId="77777777" w:rsidR="00BF4F41" w:rsidRDefault="00422521" w:rsidP="00BB4872">
      <w:pPr>
        <w:pStyle w:val="Corpotesto"/>
      </w:pPr>
      <w:r>
        <w:t xml:space="preserve">Una sola colonna crolla, la casa crolla. Sacerdoti e profeti sono </w:t>
      </w:r>
      <w:r w:rsidR="00FA6931">
        <w:t>interconnessi</w:t>
      </w:r>
      <w:r>
        <w:t>, l’uno nell’altro, l’uno per l’altro. Crolla il profeta, crollerà il sacerdote.</w:t>
      </w:r>
    </w:p>
    <w:p w14:paraId="58490CC8" w14:textId="77777777" w:rsidR="00422521" w:rsidRDefault="00422521" w:rsidP="00BB4872">
      <w:pPr>
        <w:pStyle w:val="Corpotesto"/>
      </w:pPr>
      <w:r>
        <w:t xml:space="preserve">Apostoli, profeti, evangelisti, pastori, maestri </w:t>
      </w:r>
      <w:r w:rsidR="00EA617B">
        <w:t>s</w:t>
      </w:r>
      <w:r>
        <w:t xml:space="preserve">ono </w:t>
      </w:r>
      <w:r w:rsidR="00FA6931">
        <w:t>interconnessi</w:t>
      </w:r>
      <w:r>
        <w:t xml:space="preserve">, sono l’uno nell’altro. Crolla l’apostolo, tutti gli altri crollano. Uno </w:t>
      </w:r>
      <w:r w:rsidR="00FA6931">
        <w:t>cade</w:t>
      </w:r>
      <w:r>
        <w:t xml:space="preserve">, tutti </w:t>
      </w:r>
      <w:r w:rsidR="00FA6931">
        <w:t>cadono</w:t>
      </w:r>
      <w:r>
        <w:t>.</w:t>
      </w:r>
    </w:p>
    <w:p w14:paraId="057C2EB9" w14:textId="77777777" w:rsidR="00FA6931" w:rsidRDefault="00FA6931" w:rsidP="00BB4872">
      <w:pPr>
        <w:pStyle w:val="Corpotesto"/>
      </w:pPr>
      <w:r>
        <w:t xml:space="preserve">Ognuno è luce per l’altro. Se uno oscura la sua luce, gli altri vengono privati di una luce necessaria. L’Apostolo è necessario al profeta. </w:t>
      </w:r>
    </w:p>
    <w:p w14:paraId="08192F6D" w14:textId="77777777" w:rsidR="00FA6931" w:rsidRDefault="00FA6931" w:rsidP="00BB4872">
      <w:pPr>
        <w:pStyle w:val="Corpotesto"/>
      </w:pPr>
      <w:r>
        <w:lastRenderedPageBreak/>
        <w:t>Ma anche il profeta è necessario all’Apostolo e  così l’evangelista, il maestro e il dottore. Nessuno è senza l’altro. Ognuno è dall’altro e per l’altro.</w:t>
      </w:r>
    </w:p>
    <w:p w14:paraId="493D0F43" w14:textId="77777777" w:rsidR="00CC3D56" w:rsidRDefault="00CC3D56" w:rsidP="007C7EE6">
      <w:pPr>
        <w:pStyle w:val="Corpodeltesto2"/>
        <w:rPr>
          <w:color w:val="000000"/>
        </w:rPr>
      </w:pPr>
      <w:r w:rsidRPr="00CC3D56">
        <w:rPr>
          <w:color w:val="000000"/>
          <w:position w:val="6"/>
          <w:vertAlign w:val="superscript"/>
        </w:rPr>
        <w:t>8</w:t>
      </w:r>
      <w:r w:rsidRPr="00CC3D56">
        <w:rPr>
          <w:color w:val="000000"/>
        </w:rPr>
        <w:t>Tutte le tavole sono piene di fetido vomito;</w:t>
      </w:r>
      <w:r w:rsidR="00DC3AE3">
        <w:rPr>
          <w:color w:val="000000"/>
        </w:rPr>
        <w:t xml:space="preserve"> </w:t>
      </w:r>
      <w:r w:rsidRPr="00CC3D56">
        <w:rPr>
          <w:color w:val="000000"/>
        </w:rPr>
        <w:t>non c’è un posto pulito.</w:t>
      </w:r>
    </w:p>
    <w:p w14:paraId="467F4CB0" w14:textId="77777777" w:rsidR="00FA6931" w:rsidRDefault="00FA6931" w:rsidP="00FA6931">
      <w:pPr>
        <w:pStyle w:val="Corpotesto"/>
      </w:pPr>
      <w:r>
        <w:t xml:space="preserve">Ecco dove conduce il vizio del vino: a ubriacarsi e a vomitare senza alcun ritegno. </w:t>
      </w:r>
      <w:r w:rsidR="005124F8">
        <w:t>Si mangia, si beve, si vomita nello stesso luogo.</w:t>
      </w:r>
    </w:p>
    <w:p w14:paraId="1CADE37E" w14:textId="77777777" w:rsidR="005124F8" w:rsidRDefault="005124F8" w:rsidP="00FA6931">
      <w:pPr>
        <w:pStyle w:val="Corpotesto"/>
      </w:pPr>
      <w:r>
        <w:t>Tutte le tavole sono piene di fetido vomito. Non c’è un posto pulito. È un vero degrado morale, spirituale, che diviene anche degrado umano.</w:t>
      </w:r>
    </w:p>
    <w:p w14:paraId="55FD0D4C" w14:textId="77777777" w:rsidR="005124F8" w:rsidRDefault="005124F8" w:rsidP="00FA6931">
      <w:pPr>
        <w:pStyle w:val="Corpotesto"/>
      </w:pPr>
      <w:r>
        <w:t>In questo degrado morale, spirituale, umano, quale amore vi potrà essere per le cose del Signore? Quali interessi di Dio si potranno curare? Nessuno.</w:t>
      </w:r>
    </w:p>
    <w:p w14:paraId="67F4031C" w14:textId="77777777" w:rsidR="005124F8" w:rsidRDefault="005124F8" w:rsidP="00FA6931">
      <w:pPr>
        <w:pStyle w:val="Corpotesto"/>
      </w:pPr>
      <w:r>
        <w:t>Già il degrado spirituale porta il popolo fuori rotta. Figuriamo se al degrado spirituale si aggiunge quello morale e quello umano, fisico. È la fine.</w:t>
      </w:r>
    </w:p>
    <w:p w14:paraId="17283599" w14:textId="77777777" w:rsidR="005124F8" w:rsidRDefault="005124F8" w:rsidP="00FA6931">
      <w:pPr>
        <w:pStyle w:val="Corpotesto"/>
      </w:pPr>
      <w:r>
        <w:t>Gesù denuncia il degrado spirituale e anche morale di farisei e scribi. Questo degrado li fa essere guide cieche del popolo del Signore.</w:t>
      </w:r>
    </w:p>
    <w:p w14:paraId="7C9CDBAF" w14:textId="77777777" w:rsidR="00BD54A4" w:rsidRPr="000D5723" w:rsidRDefault="00BD54A4" w:rsidP="000D5723">
      <w:pPr>
        <w:pStyle w:val="Corpotesto"/>
        <w:rPr>
          <w:i/>
          <w:iCs/>
          <w:sz w:val="20"/>
        </w:rPr>
      </w:pPr>
      <w:r w:rsidRPr="000D5723">
        <w:rPr>
          <w:i/>
          <w:iCs/>
          <w:sz w:val="20"/>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28A4D61E" w14:textId="77777777" w:rsidR="00BD54A4" w:rsidRPr="000D5723" w:rsidRDefault="00BD54A4" w:rsidP="000D5723">
      <w:pPr>
        <w:pStyle w:val="Corpotesto"/>
        <w:rPr>
          <w:i/>
          <w:iCs/>
          <w:sz w:val="20"/>
        </w:rPr>
      </w:pPr>
      <w:r w:rsidRPr="000D5723">
        <w:rPr>
          <w:i/>
          <w:iCs/>
          <w:sz w:val="20"/>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6B6F505" w14:textId="77777777" w:rsidR="000D5723" w:rsidRPr="000D5723" w:rsidRDefault="00BD54A4" w:rsidP="000D5723">
      <w:pPr>
        <w:pStyle w:val="Corpotesto"/>
        <w:rPr>
          <w:i/>
          <w:iCs/>
          <w:sz w:val="20"/>
          <w:szCs w:val="24"/>
        </w:rPr>
      </w:pPr>
      <w:r w:rsidRPr="000D5723">
        <w:rPr>
          <w:i/>
          <w:iCs/>
          <w:sz w:val="20"/>
        </w:rPr>
        <w:t>Guai a voi, scribi e farisei ipocriti, che chiudete il regno dei cieli davanti alla gente; di fatto non entrate voi, e non lasciate entrare nemmeno quelli che vogliono entrare.</w:t>
      </w:r>
      <w:r w:rsidRPr="000D5723">
        <w:rPr>
          <w:i/>
          <w:iCs/>
          <w:sz w:val="20"/>
          <w:szCs w:val="24"/>
        </w:rPr>
        <w:t xml:space="preserve"> </w:t>
      </w:r>
    </w:p>
    <w:p w14:paraId="43E29C87" w14:textId="77777777" w:rsidR="00BD54A4" w:rsidRPr="000D5723" w:rsidRDefault="00BD54A4" w:rsidP="000D5723">
      <w:pPr>
        <w:pStyle w:val="Corpotesto"/>
        <w:rPr>
          <w:i/>
          <w:iCs/>
          <w:sz w:val="20"/>
        </w:rPr>
      </w:pPr>
      <w:r w:rsidRPr="000D5723">
        <w:rPr>
          <w:i/>
          <w:iCs/>
          <w:sz w:val="20"/>
        </w:rPr>
        <w:t>Guai a voi, scribi e farisei ipocriti, che percorrete il mare e la terra per fare un solo prosèlito e, quando lo è divenuto, lo rendete degno della Geènna due volte più di voi.</w:t>
      </w:r>
    </w:p>
    <w:p w14:paraId="679BCD78" w14:textId="77777777" w:rsidR="00BD54A4" w:rsidRPr="000D5723" w:rsidRDefault="00BD54A4" w:rsidP="000D5723">
      <w:pPr>
        <w:pStyle w:val="Corpotesto"/>
        <w:rPr>
          <w:i/>
          <w:iCs/>
          <w:sz w:val="20"/>
        </w:rPr>
      </w:pPr>
      <w:r w:rsidRPr="000D5723">
        <w:rPr>
          <w:i/>
          <w:iCs/>
          <w:sz w:val="20"/>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F265A0C" w14:textId="77777777" w:rsidR="00BD54A4" w:rsidRPr="000D5723" w:rsidRDefault="00BD54A4" w:rsidP="000D5723">
      <w:pPr>
        <w:pStyle w:val="Corpotesto"/>
        <w:rPr>
          <w:i/>
          <w:iCs/>
          <w:sz w:val="20"/>
        </w:rPr>
      </w:pPr>
      <w:r w:rsidRPr="000D5723">
        <w:rPr>
          <w:i/>
          <w:iCs/>
          <w:sz w:val="20"/>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5D5955F3" w14:textId="77777777" w:rsidR="00BD54A4" w:rsidRPr="000D5723" w:rsidRDefault="00BD54A4" w:rsidP="000D5723">
      <w:pPr>
        <w:pStyle w:val="Corpotesto"/>
        <w:rPr>
          <w:i/>
          <w:iCs/>
          <w:sz w:val="20"/>
        </w:rPr>
      </w:pPr>
      <w:r w:rsidRPr="000D5723">
        <w:rPr>
          <w:i/>
          <w:iCs/>
          <w:sz w:val="20"/>
        </w:rPr>
        <w:t>Guai a voi, scribi e farisei ipocriti, che pulite l’esterno del bicchiere e del piatto, ma all’interno sono pieni di avidità e d’intemperanza. Fariseo cieco, pulisci prima l’interno del bicchiere, perché anche l’esterno diventi pulito!</w:t>
      </w:r>
    </w:p>
    <w:p w14:paraId="47433214" w14:textId="77777777" w:rsidR="00BD54A4" w:rsidRPr="000D5723" w:rsidRDefault="00BD54A4" w:rsidP="000D5723">
      <w:pPr>
        <w:pStyle w:val="Corpotesto"/>
        <w:rPr>
          <w:i/>
          <w:iCs/>
          <w:sz w:val="20"/>
        </w:rPr>
      </w:pPr>
      <w:r w:rsidRPr="000D5723">
        <w:rPr>
          <w:i/>
          <w:iCs/>
          <w:sz w:val="20"/>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77E50B32" w14:textId="77777777" w:rsidR="00BD54A4" w:rsidRPr="000D5723" w:rsidRDefault="00BD54A4" w:rsidP="000D5723">
      <w:pPr>
        <w:pStyle w:val="Corpotesto"/>
        <w:rPr>
          <w:i/>
          <w:iCs/>
          <w:sz w:val="20"/>
        </w:rPr>
      </w:pPr>
      <w:r w:rsidRPr="000D5723">
        <w:rPr>
          <w:i/>
          <w:iCs/>
          <w:sz w:val="20"/>
        </w:rPr>
        <w:t xml:space="preserve">Guai a voi, scribi e farisei ipocriti, che costruite le tombe dei profeti e adornate i sepolcri dei giusti, e dite: “Se fossimo vissuti al tempo dei nostri padri, non saremmo stati loro complici nel </w:t>
      </w:r>
      <w:r w:rsidRPr="000D5723">
        <w:rPr>
          <w:i/>
          <w:iCs/>
          <w:sz w:val="20"/>
        </w:rPr>
        <w:lastRenderedPageBreak/>
        <w:t xml:space="preserve">versare il sangue dei profeti”. Così testimoniate, contro voi stessi, di essere figli di chi uccise i profeti. Ebbene, voi colmate la misura dei vostri padri. Serpenti, razza di vipere, come potrete sfuggire alla condanna della Geènna? </w:t>
      </w:r>
    </w:p>
    <w:p w14:paraId="28EB6684" w14:textId="77777777" w:rsidR="00BD54A4" w:rsidRPr="000D5723" w:rsidRDefault="00BD54A4" w:rsidP="000D5723">
      <w:pPr>
        <w:pStyle w:val="Corpotesto"/>
        <w:rPr>
          <w:i/>
          <w:iCs/>
          <w:sz w:val="20"/>
        </w:rPr>
      </w:pPr>
      <w:r w:rsidRPr="000D5723">
        <w:rPr>
          <w:i/>
          <w:iCs/>
          <w:sz w:val="20"/>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69C8986A" w14:textId="77777777" w:rsidR="00BD54A4" w:rsidRPr="000D5723" w:rsidRDefault="00BD54A4" w:rsidP="000D5723">
      <w:pPr>
        <w:pStyle w:val="Corpotesto"/>
        <w:rPr>
          <w:i/>
          <w:iCs/>
          <w:sz w:val="20"/>
        </w:rPr>
      </w:pPr>
      <w:r w:rsidRPr="000D5723">
        <w:rPr>
          <w:i/>
          <w:iCs/>
          <w:sz w:val="20"/>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w:t>
      </w:r>
      <w:r w:rsidR="000D5723" w:rsidRPr="000D5723">
        <w:rPr>
          <w:i/>
          <w:iCs/>
          <w:sz w:val="20"/>
        </w:rPr>
        <w:t xml:space="preserve"> </w:t>
      </w:r>
      <w:r w:rsidRPr="000D5723">
        <w:rPr>
          <w:i/>
          <w:iCs/>
          <w:sz w:val="20"/>
        </w:rPr>
        <w:t xml:space="preserve">Benedetto colui che viene nel nome del Signore!» (Mt 23,1-39). </w:t>
      </w:r>
    </w:p>
    <w:p w14:paraId="4F8BF8C4" w14:textId="77777777" w:rsidR="005124F8" w:rsidRDefault="005124F8" w:rsidP="00FA6931">
      <w:pPr>
        <w:pStyle w:val="Corpotesto"/>
      </w:pPr>
      <w:r>
        <w:t xml:space="preserve">Gesù non vuole nel suo popolo guide cieche. </w:t>
      </w:r>
      <w:r w:rsidR="00EA617B">
        <w:t>Vuole guide che vedano Dio, veda</w:t>
      </w:r>
      <w:r>
        <w:t>no Lui, vedano lo Spirito Santo secondo verità</w:t>
      </w:r>
      <w:r w:rsidR="00BD54A4">
        <w:t xml:space="preserve"> e dalla verità parlare.</w:t>
      </w:r>
    </w:p>
    <w:p w14:paraId="47D36460" w14:textId="77777777" w:rsidR="00BD54A4" w:rsidRDefault="000D5723" w:rsidP="00FA6931">
      <w:pPr>
        <w:pStyle w:val="Corpotesto"/>
      </w:pPr>
      <w:r>
        <w:t xml:space="preserve">Per il profeta Osea </w:t>
      </w:r>
      <w:r w:rsidR="00EA617B">
        <w:t xml:space="preserve">di </w:t>
      </w:r>
      <w:r>
        <w:t xml:space="preserve">tutti i mali sociali di un popolo </w:t>
      </w:r>
      <w:r w:rsidR="00F36C5A">
        <w:t>responsabile è il sacerdote. È lui che deve insegnare la dottrina, la scienza, la verità al popolo del Signore.</w:t>
      </w:r>
    </w:p>
    <w:p w14:paraId="13BE834E" w14:textId="77777777" w:rsidR="00F36C5A" w:rsidRPr="00F36C5A" w:rsidRDefault="00F36C5A" w:rsidP="00F36C5A">
      <w:pPr>
        <w:pStyle w:val="Corpotesto"/>
        <w:rPr>
          <w:i/>
          <w:iCs/>
          <w:sz w:val="20"/>
        </w:rPr>
      </w:pPr>
      <w:r w:rsidRPr="00F36C5A">
        <w:rPr>
          <w:i/>
          <w:iCs/>
          <w:sz w:val="20"/>
        </w:rPr>
        <w:t>«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w:t>
      </w:r>
    </w:p>
    <w:p w14:paraId="0EC0054E" w14:textId="77777777" w:rsidR="00F36C5A" w:rsidRPr="00F36C5A" w:rsidRDefault="00F36C5A" w:rsidP="00F36C5A">
      <w:pPr>
        <w:pStyle w:val="Corpotesto"/>
        <w:rPr>
          <w:i/>
          <w:iCs/>
          <w:sz w:val="20"/>
        </w:rPr>
      </w:pPr>
      <w:r w:rsidRPr="00F36C5A">
        <w:rPr>
          <w:i/>
          <w:iCs/>
          <w:sz w:val="20"/>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w:t>
      </w:r>
    </w:p>
    <w:p w14:paraId="77983D20" w14:textId="77777777" w:rsidR="00F36C5A" w:rsidRPr="00F36C5A" w:rsidRDefault="00F36C5A" w:rsidP="00F36C5A">
      <w:pPr>
        <w:pStyle w:val="Corpotesto"/>
        <w:rPr>
          <w:i/>
          <w:iCs/>
          <w:sz w:val="20"/>
        </w:rPr>
      </w:pPr>
      <w:r w:rsidRPr="00F36C5A">
        <w:rPr>
          <w:i/>
          <w:iCs/>
          <w:sz w:val="20"/>
        </w:rPr>
        <w:t>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allontanandosi dal loro Dio.</w:t>
      </w:r>
    </w:p>
    <w:p w14:paraId="266DF2E2" w14:textId="77777777" w:rsidR="00F36C5A" w:rsidRPr="00F36C5A" w:rsidRDefault="00F36C5A" w:rsidP="00F36C5A">
      <w:pPr>
        <w:pStyle w:val="Corpotesto"/>
        <w:rPr>
          <w:i/>
          <w:iCs/>
          <w:sz w:val="20"/>
        </w:rPr>
      </w:pPr>
      <w:r w:rsidRPr="00F36C5A">
        <w:rPr>
          <w:i/>
          <w:iCs/>
          <w:sz w:val="20"/>
        </w:rPr>
        <w:t xml:space="preserve">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w:t>
      </w:r>
    </w:p>
    <w:p w14:paraId="630B7E20" w14:textId="77777777" w:rsidR="00F36C5A" w:rsidRPr="00F36C5A" w:rsidRDefault="00F36C5A" w:rsidP="00F36C5A">
      <w:pPr>
        <w:pStyle w:val="Corpotesto"/>
        <w:rPr>
          <w:i/>
          <w:iCs/>
          <w:sz w:val="20"/>
        </w:rPr>
      </w:pPr>
      <w:r w:rsidRPr="00F36C5A">
        <w:rPr>
          <w:i/>
          <w:iCs/>
          <w:sz w:val="20"/>
        </w:rPr>
        <w:t xml:space="preserve">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 </w:t>
      </w:r>
    </w:p>
    <w:p w14:paraId="4AF26A0A" w14:textId="77777777" w:rsidR="00F36C5A" w:rsidRPr="00F36C5A" w:rsidRDefault="00F36C5A" w:rsidP="00F36C5A">
      <w:pPr>
        <w:pStyle w:val="Corpotesto"/>
        <w:rPr>
          <w:i/>
          <w:iCs/>
          <w:sz w:val="20"/>
        </w:rPr>
      </w:pPr>
      <w:r w:rsidRPr="00F36C5A">
        <w:rPr>
          <w:i/>
          <w:iCs/>
          <w:sz w:val="20"/>
        </w:rPr>
        <w:t>Ascoltate questo, o sacerdoti, state attenti, casa d’Israele, o casa del re, porgete l’orecchio, perché a voi toccava esercitare la giustizia; voi foste infatti un laccio a Mispa, una rete tesa sul Tabor e una fossa profonda a Sittìm. Ma io correggerò tutti costoro. Io conosco Èfraim e non mi è ignoto Israele. Ti sei prostituito, Èfraim! Si è reso impuro Israele. Le loro azioni non permettono di fare ritorno al loro Dio, perché uno spirito di prostituzione è fra loro e non conoscono il Signore.</w:t>
      </w:r>
    </w:p>
    <w:p w14:paraId="50DAE85C" w14:textId="77777777" w:rsidR="00F36C5A" w:rsidRPr="00F36C5A" w:rsidRDefault="00F36C5A" w:rsidP="00F36C5A">
      <w:pPr>
        <w:pStyle w:val="Corpotesto"/>
        <w:rPr>
          <w:i/>
          <w:iCs/>
          <w:sz w:val="20"/>
        </w:rPr>
      </w:pPr>
      <w:r w:rsidRPr="00F36C5A">
        <w:rPr>
          <w:i/>
          <w:iCs/>
          <w:sz w:val="20"/>
        </w:rPr>
        <w:t xml:space="preserve">L’arroganza d’Israele testimonia contro di lui, Israele ed Èfraim inciamperanno per le loro colpe e Giuda inciamperà con loro. Con le loro greggi e i loro armenti andranno in cerca del Signore, </w:t>
      </w:r>
      <w:r w:rsidRPr="00F36C5A">
        <w:rPr>
          <w:i/>
          <w:iCs/>
          <w:sz w:val="20"/>
        </w:rPr>
        <w:lastRenderedPageBreak/>
        <w:t xml:space="preserve">ma non lo troveranno: egli si è allontanato da loro. Sono stati infedeli verso il Signore, generando figli bastardi: la nuova luna li divorerà insieme con i loro campi. </w:t>
      </w:r>
    </w:p>
    <w:p w14:paraId="7910EC62" w14:textId="77777777" w:rsidR="00F36C5A" w:rsidRPr="00F36C5A" w:rsidRDefault="00F36C5A" w:rsidP="00F36C5A">
      <w:pPr>
        <w:pStyle w:val="Corpotesto"/>
        <w:rPr>
          <w:i/>
          <w:iCs/>
          <w:sz w:val="20"/>
        </w:rPr>
      </w:pPr>
      <w:r w:rsidRPr="00F36C5A">
        <w:rPr>
          <w:i/>
          <w:iCs/>
          <w:sz w:val="20"/>
        </w:rPr>
        <w:t>Suonate il corno a Gàbaa e la tromba a Rama, date l’allarme a Bet-Aven, all’erta, Beniamino! Èfraim sarà devastato nel giorno del castigo: per le tribù d’Israele annuncio una cosa sicura. I capi di Giuda sono diventati come quelli che spostano i confini e su di loro come acqua verserò la mia ira. Èfraim è schiacciato dal giudizio, da quando ha cominciato a inseguire il nulla. Ma io sarò come una tignola per Èfraim, e come un tarlo per la casa di Giuda. Èfraim ha visto la sua infermità e Giuda la sua piaga.</w:t>
      </w:r>
    </w:p>
    <w:p w14:paraId="19495913" w14:textId="77777777" w:rsidR="00F36C5A" w:rsidRPr="00F36C5A" w:rsidRDefault="00F36C5A" w:rsidP="00F36C5A">
      <w:pPr>
        <w:pStyle w:val="Corpotesto"/>
        <w:rPr>
          <w:i/>
          <w:iCs/>
          <w:sz w:val="20"/>
        </w:rPr>
      </w:pPr>
      <w:r w:rsidRPr="00F36C5A">
        <w:rPr>
          <w:i/>
          <w:iCs/>
          <w:sz w:val="20"/>
        </w:rPr>
        <w:t xml:space="preserve">Èfraim è ricorso all’Assiria e Giuda si è rivolto al gran re; ma egli non potrà curarvi, non guarirà la vostra piaga, perché io sarò come un leone per Èfraim, come un leoncello per la casa di Giuda. Io li sbranerò e me ne andrò, porterò via la preda e nessuno me la toglierà. Me ne ritornerò alla mia dimora, finché non sconteranno la pena e cercheranno il mio volto, e ricorreranno a me nella loro angoscia (Os 5,1-15). </w:t>
      </w:r>
    </w:p>
    <w:p w14:paraId="2DEAEFEA" w14:textId="77777777" w:rsidR="00F36C5A" w:rsidRDefault="00F36C5A" w:rsidP="00FA6931">
      <w:pPr>
        <w:pStyle w:val="Corpotesto"/>
      </w:pPr>
      <w:r>
        <w:t>Anche Malachia ha un severo monito per i sacerdoti. Sono essi responsabili dell’immoralità a causa del loro insegnamento parziale.</w:t>
      </w:r>
    </w:p>
    <w:p w14:paraId="2902BED3" w14:textId="77777777" w:rsidR="00F36C5A" w:rsidRPr="00257DB3" w:rsidRDefault="00F36C5A" w:rsidP="00257DB3">
      <w:pPr>
        <w:pStyle w:val="Corpotesto"/>
        <w:rPr>
          <w:i/>
          <w:iCs/>
          <w:sz w:val="20"/>
        </w:rPr>
      </w:pPr>
      <w:r w:rsidRPr="00257DB3">
        <w:rPr>
          <w:i/>
          <w:iCs/>
          <w:sz w:val="20"/>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695F5DD2" w14:textId="77777777" w:rsidR="00F36C5A" w:rsidRPr="00257DB3" w:rsidRDefault="00F36C5A" w:rsidP="00257DB3">
      <w:pPr>
        <w:pStyle w:val="Corpotesto"/>
        <w:rPr>
          <w:i/>
          <w:iCs/>
          <w:sz w:val="20"/>
        </w:rPr>
      </w:pPr>
      <w:r w:rsidRPr="00257DB3">
        <w:rPr>
          <w:i/>
          <w:iCs/>
          <w:sz w:val="20"/>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w:t>
      </w:r>
    </w:p>
    <w:p w14:paraId="0A9F31D6" w14:textId="77777777" w:rsidR="00F36C5A" w:rsidRPr="00257DB3" w:rsidRDefault="00F36C5A" w:rsidP="00257DB3">
      <w:pPr>
        <w:pStyle w:val="Corpotesto"/>
        <w:rPr>
          <w:i/>
          <w:iCs/>
          <w:sz w:val="20"/>
        </w:rPr>
      </w:pPr>
      <w:r w:rsidRPr="00257DB3">
        <w:rPr>
          <w:i/>
          <w:iCs/>
          <w:sz w:val="20"/>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18478B7A" w14:textId="77777777" w:rsidR="00F36C5A" w:rsidRPr="00257DB3" w:rsidRDefault="00F36C5A" w:rsidP="00257DB3">
      <w:pPr>
        <w:pStyle w:val="Corpotesto"/>
        <w:rPr>
          <w:i/>
          <w:iCs/>
          <w:sz w:val="20"/>
        </w:rPr>
      </w:pPr>
      <w:r w:rsidRPr="00257DB3">
        <w:rPr>
          <w:i/>
          <w:iCs/>
          <w:sz w:val="20"/>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0BBE8BA9" w14:textId="77777777" w:rsidR="00F36C5A" w:rsidRDefault="00F36C5A" w:rsidP="00F36C5A">
      <w:pPr>
        <w:pStyle w:val="Corpotesto"/>
      </w:pPr>
      <w:r>
        <w:t>Il popolo perisce nell’idolatria, nell’immoralità, nel vizio, nella ricchezza e nella povertà. Ma il Signore di tutto domanderà contro ai suoi sacerdoti.</w:t>
      </w:r>
    </w:p>
    <w:p w14:paraId="280078AF" w14:textId="77777777" w:rsidR="00CC3D56" w:rsidRDefault="00CC3D56" w:rsidP="007C7EE6">
      <w:pPr>
        <w:pStyle w:val="Corpodeltesto2"/>
        <w:rPr>
          <w:color w:val="000000"/>
        </w:rPr>
      </w:pPr>
      <w:r w:rsidRPr="00CC3D56">
        <w:rPr>
          <w:color w:val="000000"/>
          <w:position w:val="6"/>
          <w:vertAlign w:val="superscript"/>
        </w:rPr>
        <w:t>9</w:t>
      </w:r>
      <w:r w:rsidRPr="00CC3D56">
        <w:rPr>
          <w:color w:val="000000"/>
        </w:rPr>
        <w:t>«A chi vuole insegnare la scienza?</w:t>
      </w:r>
      <w:r w:rsidR="00DC3AE3">
        <w:rPr>
          <w:color w:val="000000"/>
        </w:rPr>
        <w:t xml:space="preserve"> </w:t>
      </w:r>
      <w:r w:rsidRPr="00CC3D56">
        <w:rPr>
          <w:color w:val="000000"/>
        </w:rPr>
        <w:t>A chi vuole far capire il messaggio?</w:t>
      </w:r>
      <w:r w:rsidR="00DC3AE3">
        <w:rPr>
          <w:color w:val="000000"/>
        </w:rPr>
        <w:t xml:space="preserve"> </w:t>
      </w:r>
      <w:r w:rsidRPr="00CC3D56">
        <w:rPr>
          <w:color w:val="000000"/>
        </w:rPr>
        <w:t>Ai bambini svezzati, appena staccati dal seno?</w:t>
      </w:r>
    </w:p>
    <w:p w14:paraId="3522A472" w14:textId="77777777" w:rsidR="00DC3AE3" w:rsidRDefault="00257DB3" w:rsidP="00257DB3">
      <w:pPr>
        <w:pStyle w:val="Corpotesto"/>
      </w:pPr>
      <w:r>
        <w:t>A chi vuole insegnare la scienza? A chi vuole far capire il messaggio? Ai bambini svezzati, appena staccati dal seno?</w:t>
      </w:r>
    </w:p>
    <w:p w14:paraId="0D0B7F36" w14:textId="77777777" w:rsidR="00257DB3" w:rsidRDefault="00257DB3" w:rsidP="00257DB3">
      <w:pPr>
        <w:pStyle w:val="Corpotesto"/>
      </w:pPr>
      <w:r>
        <w:t>Queste parole sono contro lo stesso profeta. Isaia viene pensato, immaginato, descritto, come un insensato. Non può lui pensare di formare i grandi.</w:t>
      </w:r>
    </w:p>
    <w:p w14:paraId="0D1BED46" w14:textId="77777777" w:rsidR="00257DB3" w:rsidRDefault="00257DB3" w:rsidP="00257DB3">
      <w:pPr>
        <w:pStyle w:val="Corpotesto"/>
      </w:pPr>
      <w:r>
        <w:t>Il tempio e tutti i suoi maestri non hanno bisogno di profezia, di insegnamento. Essi sono tutti formati, addottrinati, istruiti. Sono tutti dottori.</w:t>
      </w:r>
    </w:p>
    <w:p w14:paraId="036A41D1" w14:textId="77777777" w:rsidR="00257DB3" w:rsidRDefault="00257DB3" w:rsidP="00257DB3">
      <w:pPr>
        <w:pStyle w:val="Corpotesto"/>
      </w:pPr>
      <w:r>
        <w:t>Dio non può mandare i suoi profeti dai dottori, professori, teologi, scribi, esperti, maestri nella dottrina delle verità, della legge, della Scrittura.</w:t>
      </w:r>
    </w:p>
    <w:p w14:paraId="1E6BA8EC" w14:textId="77777777" w:rsidR="00257DB3" w:rsidRDefault="00257DB3" w:rsidP="00257DB3">
      <w:pPr>
        <w:pStyle w:val="Corpotesto"/>
      </w:pPr>
      <w:r>
        <w:t xml:space="preserve">Queste persone non hanno bisogno di profeti. Sono essi stessi la profezia di Dio. </w:t>
      </w:r>
      <w:r w:rsidR="00F25F16">
        <w:t>Sono però una profezia di immoralità, disonore, idolatria, empietà.</w:t>
      </w:r>
    </w:p>
    <w:p w14:paraId="233C2FD7" w14:textId="77777777" w:rsidR="00F25F16" w:rsidRDefault="00F25F16" w:rsidP="00257DB3">
      <w:pPr>
        <w:pStyle w:val="Corpotesto"/>
      </w:pPr>
      <w:r>
        <w:lastRenderedPageBreak/>
        <w:t>Che sia</w:t>
      </w:r>
      <w:r w:rsidR="00800309">
        <w:t>n</w:t>
      </w:r>
      <w:r>
        <w:t>o maestri di immoralità lo attesta</w:t>
      </w:r>
      <w:r w:rsidR="00800309">
        <w:t>no</w:t>
      </w:r>
      <w:r>
        <w:t xml:space="preserve"> le tavole del tempio tutte ricolme del loro fetido vomito e dalle orge cui si abbandonano.</w:t>
      </w:r>
    </w:p>
    <w:p w14:paraId="5704173B" w14:textId="77777777" w:rsidR="00F25F16" w:rsidRDefault="00F25F16" w:rsidP="00257DB3">
      <w:pPr>
        <w:pStyle w:val="Corpotesto"/>
      </w:pPr>
      <w:r>
        <w:t>Forse</w:t>
      </w:r>
      <w:r w:rsidR="00800309">
        <w:t xml:space="preserve"> </w:t>
      </w:r>
      <w:r>
        <w:t xml:space="preserve">Isaia potrebbe insegnare ai bambini ancora </w:t>
      </w:r>
      <w:r w:rsidR="00800309">
        <w:t xml:space="preserve">non </w:t>
      </w:r>
      <w:r>
        <w:t xml:space="preserve">svezzati e </w:t>
      </w:r>
      <w:r w:rsidR="00800309">
        <w:t xml:space="preserve">neanche. Non a </w:t>
      </w:r>
      <w:r>
        <w:t>tutti i bambini, ma solo a quelli ancora attaccati al seno della madre.</w:t>
      </w:r>
    </w:p>
    <w:p w14:paraId="52FC2140" w14:textId="77777777" w:rsidR="00F25F16" w:rsidRDefault="00F25F16" w:rsidP="00257DB3">
      <w:pPr>
        <w:pStyle w:val="Corpotesto"/>
      </w:pPr>
      <w:r>
        <w:t>Tanto grande è il disprezzo verso Isaia da parte dei sacerdoti e dei profeti del tempio del Signore. È un disprezzo amaro. È il frutto del loro vomito.</w:t>
      </w:r>
    </w:p>
    <w:p w14:paraId="2D9486E4" w14:textId="77777777" w:rsidR="00F25F16" w:rsidRDefault="00F25F16" w:rsidP="00257DB3">
      <w:pPr>
        <w:pStyle w:val="Corpotesto"/>
      </w:pPr>
      <w:r>
        <w:t>Non avendo Dio nel cuore, dalla bocca esce quello che vi è dentro. Dentro vi è fetore e le loro parole sono fetore. Ma è sempre così.  Si parla dal cuore.</w:t>
      </w:r>
    </w:p>
    <w:p w14:paraId="3607AF39" w14:textId="77777777" w:rsidR="00CC3D56" w:rsidRDefault="00CC3D56" w:rsidP="007C7EE6">
      <w:pPr>
        <w:pStyle w:val="Corpodeltesto2"/>
        <w:rPr>
          <w:color w:val="000000"/>
        </w:rPr>
      </w:pPr>
      <w:r w:rsidRPr="00CC3D56">
        <w:rPr>
          <w:color w:val="000000"/>
          <w:position w:val="6"/>
          <w:vertAlign w:val="superscript"/>
        </w:rPr>
        <w:t>10</w:t>
      </w:r>
      <w:r w:rsidRPr="00CC3D56">
        <w:rPr>
          <w:color w:val="000000"/>
        </w:rPr>
        <w:t>Sì: precetto su precetto, precetto su precetto,</w:t>
      </w:r>
      <w:r w:rsidR="00DC3AE3">
        <w:rPr>
          <w:color w:val="000000"/>
        </w:rPr>
        <w:t xml:space="preserve"> </w:t>
      </w:r>
      <w:r w:rsidRPr="00CC3D56">
        <w:rPr>
          <w:color w:val="000000"/>
        </w:rPr>
        <w:t>norma su norma, norma su norma,</w:t>
      </w:r>
      <w:r w:rsidR="00DC3AE3">
        <w:rPr>
          <w:color w:val="000000"/>
        </w:rPr>
        <w:t xml:space="preserve"> </w:t>
      </w:r>
      <w:r w:rsidRPr="00CC3D56">
        <w:rPr>
          <w:color w:val="000000"/>
        </w:rPr>
        <w:t>un po’ qui, un po’ là».</w:t>
      </w:r>
      <w:r w:rsidR="00DC3AE3">
        <w:rPr>
          <w:color w:val="000000"/>
        </w:rPr>
        <w:t xml:space="preserve"> </w:t>
      </w:r>
    </w:p>
    <w:p w14:paraId="5FD9E1BE" w14:textId="77777777" w:rsidR="00DC3AE3" w:rsidRDefault="00F25F16" w:rsidP="00F25F16">
      <w:pPr>
        <w:pStyle w:val="Corpotesto"/>
      </w:pPr>
      <w:r>
        <w:t xml:space="preserve">Ecco ancora parole di scherno contro Isaia: </w:t>
      </w:r>
      <w:r w:rsidRPr="00F25F16">
        <w:rPr>
          <w:i/>
        </w:rPr>
        <w:t>“Sì: precetto su precetto, precetto su precetto, norma su norma, norma su norma, un po’ qui, un po’ là”</w:t>
      </w:r>
      <w:r>
        <w:t>.</w:t>
      </w:r>
    </w:p>
    <w:p w14:paraId="44B60D2A" w14:textId="77777777" w:rsidR="00F25F16" w:rsidRDefault="00F25F16" w:rsidP="00F25F16">
      <w:pPr>
        <w:pStyle w:val="Corpotesto"/>
      </w:pPr>
      <w:r>
        <w:t>Qui Isaia viene deriso attribuendogli un insegnamento senza alcuna verità, alcun contenuto, alcun principio di solida dottrina.</w:t>
      </w:r>
    </w:p>
    <w:p w14:paraId="1723E79E" w14:textId="77777777" w:rsidR="00F25F16" w:rsidRDefault="00F25F16" w:rsidP="00F25F16">
      <w:pPr>
        <w:pStyle w:val="Corpotesto"/>
      </w:pPr>
      <w:r>
        <w:t>È come se sapesse dire solo precett</w:t>
      </w:r>
      <w:r w:rsidR="00800309">
        <w:t>i</w:t>
      </w:r>
      <w:r>
        <w:t>, norm</w:t>
      </w:r>
      <w:r w:rsidR="00800309">
        <w:t>e</w:t>
      </w:r>
      <w:r>
        <w:t xml:space="preserve"> e cose simili. Lo si deride nel discorso per allontanare da essi stessi la verità delle sue parole.</w:t>
      </w:r>
    </w:p>
    <w:p w14:paraId="57794654" w14:textId="77777777" w:rsidR="00F25F16" w:rsidRDefault="00FF144B" w:rsidP="00F25F16">
      <w:pPr>
        <w:pStyle w:val="Corpotesto"/>
      </w:pPr>
      <w:r>
        <w:t>Quando si vuole distruggere la verità della parola di una persona, sempre si attacca la persona. Era questa l’arte satanica degli scribi e dei farisei.</w:t>
      </w:r>
    </w:p>
    <w:p w14:paraId="628BEB9D" w14:textId="77777777" w:rsidR="00FF144B" w:rsidRDefault="00FF144B" w:rsidP="00F25F16">
      <w:pPr>
        <w:pStyle w:val="Corpotesto"/>
      </w:pPr>
      <w:r>
        <w:t>Essi per far sì che Cristo non fosse ascoltato dal popolo, lo accusavano di essere amico di Beelzebùl. Lo chiamavano indiavolato e peccatore.</w:t>
      </w:r>
    </w:p>
    <w:p w14:paraId="2CDAE3D7" w14:textId="77777777" w:rsidR="00FF144B" w:rsidRPr="00FF144B" w:rsidRDefault="00FF144B" w:rsidP="00FF144B">
      <w:pPr>
        <w:pStyle w:val="Corpotesto"/>
        <w:rPr>
          <w:i/>
          <w:iCs/>
          <w:sz w:val="20"/>
        </w:rPr>
      </w:pPr>
      <w:r w:rsidRPr="00FF144B">
        <w:rPr>
          <w:i/>
          <w:iCs/>
          <w:sz w:val="20"/>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646387F8" w14:textId="77777777" w:rsidR="00FF144B" w:rsidRPr="00FF144B" w:rsidRDefault="00FF144B" w:rsidP="00FF144B">
      <w:pPr>
        <w:pStyle w:val="Corpotesto"/>
        <w:rPr>
          <w:i/>
          <w:iCs/>
          <w:sz w:val="20"/>
        </w:rPr>
      </w:pPr>
      <w:r w:rsidRPr="00FF144B">
        <w:rPr>
          <w:i/>
          <w:iCs/>
          <w:sz w:val="20"/>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9641F44" w14:textId="77777777" w:rsidR="00FF144B" w:rsidRPr="00FF144B" w:rsidRDefault="00FF144B" w:rsidP="00FF144B">
      <w:pPr>
        <w:pStyle w:val="Corpotesto"/>
        <w:rPr>
          <w:i/>
          <w:iCs/>
          <w:sz w:val="20"/>
        </w:rPr>
      </w:pPr>
      <w:r w:rsidRPr="00FF144B">
        <w:rPr>
          <w:i/>
          <w:iCs/>
          <w:sz w:val="20"/>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1105C4D" w14:textId="77777777" w:rsidR="00FF144B" w:rsidRPr="00FF144B" w:rsidRDefault="00FF144B" w:rsidP="00FF144B">
      <w:pPr>
        <w:pStyle w:val="Corpotesto"/>
        <w:rPr>
          <w:i/>
          <w:iCs/>
          <w:sz w:val="20"/>
        </w:rPr>
      </w:pPr>
      <w:r w:rsidRPr="00FF144B">
        <w:rPr>
          <w:i/>
          <w:iCs/>
          <w:sz w:val="20"/>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p>
    <w:p w14:paraId="1BB1E5B1" w14:textId="77777777" w:rsidR="00FF144B" w:rsidRPr="00FF144B" w:rsidRDefault="00FF144B" w:rsidP="00FF144B">
      <w:pPr>
        <w:pStyle w:val="Corpotesto"/>
        <w:rPr>
          <w:i/>
          <w:iCs/>
          <w:sz w:val="20"/>
        </w:rPr>
      </w:pPr>
      <w:r w:rsidRPr="00FF144B">
        <w:rPr>
          <w:i/>
          <w:iCs/>
          <w:sz w:val="20"/>
        </w:rPr>
        <w:t xml:space="preserve">Allora alcuni scribi e farisei gli dissero: «Maestro, da te vogliamo vedere un segno». Ed egli rispose loro: «Una generazione malvagia e adultera pretende un segno! Ma non le sarà dato alcun segno, se non il segno di Giona il profeta. Come infatti Giona rimase tre giorni e tre notti </w:t>
      </w:r>
      <w:r w:rsidRPr="00FF144B">
        <w:rPr>
          <w:i/>
          <w:iCs/>
          <w:sz w:val="20"/>
        </w:rPr>
        <w:lastRenderedPageBreak/>
        <w:t>nel ventre del pesce, così il Figlio dell’uomo resterà tre giorni e tre notti nel cuore della terra. Nel giorno del giudizio, quelli di Ninive si alzeranno contro questa generazione e la condanneranno, perché essi alla predicazione di Giona si convertirono. Ed ecco, qui vi è uno più grande di Giona! Nel giorno del giudizio, la regina del Sud si alzerà contro questa generazione e la condannerà, perché ella venne dagli estremi confini della terra per ascoltare la sapienza di Salomone. Ed ecco, qui vi è uno più grande di Salomone!</w:t>
      </w:r>
    </w:p>
    <w:p w14:paraId="12C58A8D" w14:textId="77777777" w:rsidR="00FF144B" w:rsidRPr="00FF144B" w:rsidRDefault="00FF144B" w:rsidP="00FF144B">
      <w:pPr>
        <w:pStyle w:val="Corpotesto"/>
        <w:rPr>
          <w:i/>
          <w:iCs/>
          <w:sz w:val="20"/>
        </w:rPr>
      </w:pPr>
      <w:r w:rsidRPr="00FF144B">
        <w:rPr>
          <w:i/>
          <w:iCs/>
          <w:sz w:val="20"/>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22-45). </w:t>
      </w:r>
    </w:p>
    <w:p w14:paraId="3F60EF22" w14:textId="77777777" w:rsidR="00FF144B" w:rsidRDefault="00FF144B" w:rsidP="00F25F16">
      <w:pPr>
        <w:pStyle w:val="Corpotesto"/>
      </w:pPr>
      <w:r>
        <w:t>Ma è sempre così. Si distrugge la persona per distruggere la verità della persona. Non si crede più nella persona. Non si crede più in quello che dice.</w:t>
      </w:r>
    </w:p>
    <w:p w14:paraId="04C2AFC4" w14:textId="77777777" w:rsidR="00CC3D56" w:rsidRDefault="00CC3D56" w:rsidP="007C7EE6">
      <w:pPr>
        <w:pStyle w:val="Corpodeltesto2"/>
        <w:rPr>
          <w:color w:val="000000"/>
        </w:rPr>
      </w:pPr>
      <w:r w:rsidRPr="00CC3D56">
        <w:rPr>
          <w:color w:val="000000"/>
          <w:position w:val="6"/>
          <w:vertAlign w:val="superscript"/>
        </w:rPr>
        <w:t>11</w:t>
      </w:r>
      <w:r w:rsidRPr="00CC3D56">
        <w:rPr>
          <w:color w:val="000000"/>
        </w:rPr>
        <w:t>Con labbra balbettanti e in lingua straniera</w:t>
      </w:r>
      <w:r w:rsidR="00DC3AE3">
        <w:rPr>
          <w:color w:val="000000"/>
        </w:rPr>
        <w:t xml:space="preserve"> </w:t>
      </w:r>
      <w:r w:rsidRPr="00CC3D56">
        <w:rPr>
          <w:color w:val="000000"/>
        </w:rPr>
        <w:t>parlerà a questo popolo</w:t>
      </w:r>
    </w:p>
    <w:p w14:paraId="3BDD9F76" w14:textId="77777777" w:rsidR="00DC3AE3" w:rsidRDefault="000D6D12" w:rsidP="000D6D12">
      <w:pPr>
        <w:pStyle w:val="Corpotesto"/>
      </w:pPr>
      <w:r>
        <w:t>Ora lo si accusa anche di essere balbuziente e di parlare una lingua straniera, una lingua incomprensibile. In verità è così. La lingua di Isaia è straniera.</w:t>
      </w:r>
    </w:p>
    <w:p w14:paraId="403B409E" w14:textId="77777777" w:rsidR="000D6D12" w:rsidRDefault="000D6D12" w:rsidP="000D6D12">
      <w:pPr>
        <w:pStyle w:val="Corpotesto"/>
      </w:pPr>
      <w:r>
        <w:t>È straniera per profeti e sacerdoti, perché essi non la conoscono. Quella di Isaia è la lingua di Dio, del Signore, del Santo di Israele, del forte di Giacobbe.</w:t>
      </w:r>
    </w:p>
    <w:p w14:paraId="3C2AC391" w14:textId="77777777" w:rsidR="000D6D12" w:rsidRDefault="000D6D12" w:rsidP="000D6D12">
      <w:pPr>
        <w:pStyle w:val="Corpotesto"/>
      </w:pPr>
      <w:r>
        <w:t>La loro è la lingua del vomito e dell’idolatria, dell’insolenza e dell’empietà. Vi è differenza tra chi parla la lingua della virtù e chi invece la lingua del peccato.</w:t>
      </w:r>
    </w:p>
    <w:p w14:paraId="4F9D672B" w14:textId="77777777" w:rsidR="000D6D12" w:rsidRDefault="000D6D12" w:rsidP="000D6D12">
      <w:pPr>
        <w:pStyle w:val="Corpotesto"/>
      </w:pPr>
      <w:r>
        <w:t>Quando non si vuole ascoltare la voce della profezia, tutte si inventano e tutte si dicono. Si giunge anche alla calunnia e alla morte fisica del profeta.</w:t>
      </w:r>
    </w:p>
    <w:p w14:paraId="648BC020" w14:textId="77777777" w:rsidR="00CC3D56" w:rsidRDefault="00CC3D56" w:rsidP="007C7EE6">
      <w:pPr>
        <w:pStyle w:val="Corpodeltesto2"/>
        <w:rPr>
          <w:color w:val="000000"/>
        </w:rPr>
      </w:pPr>
      <w:r w:rsidRPr="00CC3D56">
        <w:rPr>
          <w:color w:val="000000"/>
          <w:position w:val="6"/>
          <w:vertAlign w:val="superscript"/>
        </w:rPr>
        <w:t>12</w:t>
      </w:r>
      <w:r w:rsidRPr="00CC3D56">
        <w:rPr>
          <w:color w:val="000000"/>
        </w:rPr>
        <w:t>colui che aveva detto loro:</w:t>
      </w:r>
      <w:r w:rsidR="00DC3AE3">
        <w:rPr>
          <w:color w:val="000000"/>
        </w:rPr>
        <w:t xml:space="preserve"> </w:t>
      </w:r>
      <w:r w:rsidRPr="00CC3D56">
        <w:rPr>
          <w:color w:val="000000"/>
        </w:rPr>
        <w:t>«Ecco il riposo! Fate riposare lo stanco.</w:t>
      </w:r>
      <w:r w:rsidR="00DC3AE3">
        <w:rPr>
          <w:color w:val="000000"/>
        </w:rPr>
        <w:t xml:space="preserve"> </w:t>
      </w:r>
      <w:r w:rsidRPr="00CC3D56">
        <w:rPr>
          <w:color w:val="000000"/>
        </w:rPr>
        <w:t>Ecco il sollievo!». Ma non vollero udire.</w:t>
      </w:r>
    </w:p>
    <w:p w14:paraId="60566DDB" w14:textId="77777777" w:rsidR="00DC3AE3" w:rsidRDefault="000D6D12" w:rsidP="000D6D12">
      <w:pPr>
        <w:pStyle w:val="Corpotesto"/>
      </w:pPr>
      <w:r>
        <w:t>Chi stanno disprezzando profeti e sacerdoti? Colui che aveva detto loro: “Ecco il riposo! Fate riposare lo stanco. Ecco il sollievo!”. Ma non vollero udire.</w:t>
      </w:r>
    </w:p>
    <w:p w14:paraId="6EC1496A" w14:textId="77777777" w:rsidR="000D6D12" w:rsidRDefault="000D6D12" w:rsidP="000D6D12">
      <w:pPr>
        <w:pStyle w:val="Corpotesto"/>
      </w:pPr>
      <w:r>
        <w:t>Cosa aveva detto loro Isaia? Osservate la legge del Signore. Vivete la sua santa alleanza. Obbedite ai suoi pr</w:t>
      </w:r>
      <w:r w:rsidR="00FA634D">
        <w:t>e</w:t>
      </w:r>
      <w:r>
        <w:t>cetti</w:t>
      </w:r>
      <w:r w:rsidR="00800309">
        <w:t>,</w:t>
      </w:r>
      <w:r>
        <w:t xml:space="preserve"> anche </w:t>
      </w:r>
      <w:r w:rsidR="00800309">
        <w:t xml:space="preserve">a </w:t>
      </w:r>
      <w:r>
        <w:t>quelli più semplici.</w:t>
      </w:r>
    </w:p>
    <w:p w14:paraId="082A6611" w14:textId="77777777" w:rsidR="000D6D12" w:rsidRDefault="00FA634D" w:rsidP="000D6D12">
      <w:pPr>
        <w:pStyle w:val="Corpotesto"/>
      </w:pPr>
      <w:r>
        <w:t>Il precetto del sabato non veniva osservato. Molti venivano angariati, perché costretti a lavorare ininterrottamente. Venivano privati della loro dignità.</w:t>
      </w:r>
    </w:p>
    <w:p w14:paraId="5D9A45B5" w14:textId="77777777" w:rsidR="00FA634D" w:rsidRDefault="00FA634D" w:rsidP="000D6D12">
      <w:pPr>
        <w:pStyle w:val="Corpotesto"/>
      </w:pPr>
      <w:r>
        <w:t>Chi non rispetta il Signore potrà mai rispettare l’uomo? Chi non ha dignità per se stesso potrà mai avere dignità per gli altri? Dio è la sola fonte della verità.</w:t>
      </w:r>
    </w:p>
    <w:p w14:paraId="02711F0D" w14:textId="77777777" w:rsidR="00FA634D" w:rsidRDefault="00FA634D" w:rsidP="000D6D12">
      <w:pPr>
        <w:pStyle w:val="Corpotesto"/>
      </w:pPr>
      <w:r>
        <w:t>Quando la verità di Dio è calpestata, calpestata sarà anche la verità dell’uomo. Manca la sorgente della verità. La verità è come un  fiume.</w:t>
      </w:r>
    </w:p>
    <w:p w14:paraId="48C0F796" w14:textId="77777777" w:rsidR="00FA634D" w:rsidRDefault="00FA634D" w:rsidP="000D6D12">
      <w:pPr>
        <w:pStyle w:val="Corpotesto"/>
      </w:pPr>
      <w:r>
        <w:t>Se il fiume viene inquinato alla sorgente tutto il suo corso sarà inquinato. Muore in esso la vita. Dio, sorgente della verità, viene rinnegato, la verità è rinnegata.</w:t>
      </w:r>
    </w:p>
    <w:p w14:paraId="2DE7025F" w14:textId="77777777" w:rsidR="00CC3D56" w:rsidRDefault="00CC3D56" w:rsidP="007C7EE6">
      <w:pPr>
        <w:pStyle w:val="Corpodeltesto2"/>
        <w:rPr>
          <w:color w:val="000000"/>
        </w:rPr>
      </w:pPr>
      <w:r w:rsidRPr="00CC3D56">
        <w:rPr>
          <w:color w:val="000000"/>
          <w:position w:val="6"/>
          <w:vertAlign w:val="superscript"/>
        </w:rPr>
        <w:t>13</w:t>
      </w:r>
      <w:r w:rsidRPr="00CC3D56">
        <w:rPr>
          <w:color w:val="000000"/>
        </w:rPr>
        <w:t>E sarà per loro la parola del Signore:</w:t>
      </w:r>
      <w:r w:rsidR="00DC3AE3">
        <w:rPr>
          <w:color w:val="000000"/>
        </w:rPr>
        <w:t xml:space="preserve"> </w:t>
      </w:r>
      <w:r w:rsidRPr="00CC3D56">
        <w:rPr>
          <w:color w:val="000000"/>
        </w:rPr>
        <w:t>«Precetto su precetto, precetto su precetto,</w:t>
      </w:r>
      <w:r w:rsidR="00DC3AE3">
        <w:rPr>
          <w:color w:val="000000"/>
        </w:rPr>
        <w:t xml:space="preserve"> </w:t>
      </w:r>
      <w:r w:rsidRPr="00CC3D56">
        <w:rPr>
          <w:color w:val="000000"/>
        </w:rPr>
        <w:t>norma su norma, norma su norma,</w:t>
      </w:r>
      <w:r w:rsidR="00DC3AE3">
        <w:rPr>
          <w:color w:val="000000"/>
        </w:rPr>
        <w:t xml:space="preserve"> </w:t>
      </w:r>
      <w:r w:rsidRPr="00CC3D56">
        <w:rPr>
          <w:color w:val="000000"/>
        </w:rPr>
        <w:t>un po’ qui, un po’ là»,</w:t>
      </w:r>
      <w:r w:rsidR="00DC3AE3">
        <w:rPr>
          <w:color w:val="000000"/>
        </w:rPr>
        <w:t xml:space="preserve"> </w:t>
      </w:r>
      <w:r w:rsidRPr="00CC3D56">
        <w:rPr>
          <w:color w:val="000000"/>
        </w:rPr>
        <w:t>perché camminando cadano all’indietro,</w:t>
      </w:r>
      <w:r w:rsidR="00DC3AE3">
        <w:rPr>
          <w:color w:val="000000"/>
        </w:rPr>
        <w:t xml:space="preserve"> </w:t>
      </w:r>
      <w:r w:rsidRPr="00CC3D56">
        <w:rPr>
          <w:color w:val="000000"/>
        </w:rPr>
        <w:t>si producano fratture,</w:t>
      </w:r>
      <w:r w:rsidR="00DC3AE3">
        <w:rPr>
          <w:color w:val="000000"/>
        </w:rPr>
        <w:t xml:space="preserve"> </w:t>
      </w:r>
      <w:r w:rsidRPr="00CC3D56">
        <w:rPr>
          <w:color w:val="000000"/>
        </w:rPr>
        <w:t>siano presi e fatti prigionieri.</w:t>
      </w:r>
    </w:p>
    <w:p w14:paraId="1252CEEE" w14:textId="77777777" w:rsidR="007C7EE6" w:rsidRDefault="00FA634D" w:rsidP="00FA634D">
      <w:pPr>
        <w:pStyle w:val="Corpotesto"/>
      </w:pPr>
      <w:r>
        <w:t>Poiché non ha voluto ascoltare il precetto del Signore, Isaia, sempre su comando del Signore risponde con la loro stessa parola.</w:t>
      </w:r>
    </w:p>
    <w:p w14:paraId="0DD940D4" w14:textId="77777777" w:rsidR="00FA634D" w:rsidRPr="00B4738A" w:rsidRDefault="00B4738A" w:rsidP="00FA634D">
      <w:pPr>
        <w:pStyle w:val="Corpotesto"/>
      </w:pPr>
      <w:r>
        <w:lastRenderedPageBreak/>
        <w:t xml:space="preserve">E sarà per loro la parola del Signore: </w:t>
      </w:r>
      <w:r w:rsidRPr="00B4738A">
        <w:t>“Precetto su precetto, precetto su precetto, norma su norma, norma su norma, un po’ qui, un po’ là”.</w:t>
      </w:r>
    </w:p>
    <w:p w14:paraId="6298B99D" w14:textId="77777777" w:rsidR="00B4738A" w:rsidRDefault="00B4738A" w:rsidP="00FA634D">
      <w:pPr>
        <w:pStyle w:val="Corpotesto"/>
      </w:pPr>
      <w:r>
        <w:t>Dio li priva dello stesso lume della sapienza e dell’intelligenza. Saranno loro a balbettare, a parlare un linguaggio incomprensibile, con lingua straniera.</w:t>
      </w:r>
    </w:p>
    <w:p w14:paraId="1815A982" w14:textId="77777777" w:rsidR="00B4738A" w:rsidRDefault="00B4738A" w:rsidP="00FA634D">
      <w:pPr>
        <w:pStyle w:val="Corpotesto"/>
      </w:pPr>
      <w:r>
        <w:t>Loro hanno insultato il suo profeta. L’insulto fatto al profeta si ritorcerà contro di essi. Diventeranno loro quanto essi dicevano del profeta.</w:t>
      </w:r>
    </w:p>
    <w:p w14:paraId="1214A22B" w14:textId="77777777" w:rsidR="00B4738A" w:rsidRPr="00B4738A" w:rsidRDefault="00B4738A" w:rsidP="00B4738A">
      <w:pPr>
        <w:pStyle w:val="Corpotesto"/>
      </w:pPr>
      <w:r>
        <w:t xml:space="preserve">Ecco cosa avverrà ad essi: </w:t>
      </w:r>
      <w:r w:rsidRPr="00B4738A">
        <w:t xml:space="preserve">“Perché camminando cadano all’indietro, si producano fratture, siano presi e fatti prigionieri”. </w:t>
      </w:r>
    </w:p>
    <w:p w14:paraId="3C9DF91A" w14:textId="77777777" w:rsidR="00B4738A" w:rsidRDefault="00B4738A" w:rsidP="00B4738A">
      <w:pPr>
        <w:pStyle w:val="Corpotesto"/>
      </w:pPr>
      <w:r>
        <w:t xml:space="preserve">Hanno disprezzato Isaia e il Signore. Non hanno voluto ascoltare. Il non ascolto si trasforma per loro in esilio. La canzone di derisione ora è tutta per loro. </w:t>
      </w:r>
    </w:p>
    <w:p w14:paraId="136A3E1A" w14:textId="77777777" w:rsidR="00B4738A" w:rsidRDefault="00B4738A" w:rsidP="00B4738A">
      <w:pPr>
        <w:pStyle w:val="Corpotesto"/>
      </w:pPr>
      <w:r>
        <w:t>Mentre cammineranno verso l’esilio, impareranno che mai il Signore parla invano. Essi canzonavano il profeta, sono essi ora i veri canzonati.</w:t>
      </w:r>
    </w:p>
    <w:p w14:paraId="6DDD353F" w14:textId="77777777" w:rsidR="00B4738A" w:rsidRDefault="00B4738A" w:rsidP="00B4738A">
      <w:pPr>
        <w:pStyle w:val="Corpotesto"/>
      </w:pPr>
      <w:r>
        <w:t>Ma da chi? Da una lingua straniera e da una lingua che sa dare loro solo precetti di schiavitù da vivere e da osservare. Il profeta ha parlato. Così sarà.</w:t>
      </w:r>
    </w:p>
    <w:p w14:paraId="5A50AEDE" w14:textId="77777777" w:rsidR="00B4738A" w:rsidRDefault="00B4738A" w:rsidP="00B4738A">
      <w:pPr>
        <w:pStyle w:val="Corpotesto"/>
      </w:pPr>
    </w:p>
    <w:p w14:paraId="64515396" w14:textId="77777777" w:rsidR="007C7EE6" w:rsidRDefault="007C7EE6" w:rsidP="007C7EE6">
      <w:pPr>
        <w:pStyle w:val="Titolo2"/>
        <w:rPr>
          <w:i w:val="0"/>
          <w:sz w:val="40"/>
          <w:szCs w:val="40"/>
        </w:rPr>
      </w:pPr>
      <w:bookmarkStart w:id="336" w:name="_Toc62158597"/>
      <w:r>
        <w:rPr>
          <w:i w:val="0"/>
          <w:sz w:val="40"/>
          <w:szCs w:val="40"/>
        </w:rPr>
        <w:t>Contro i cattivi consiglieri</w:t>
      </w:r>
      <w:bookmarkEnd w:id="336"/>
    </w:p>
    <w:p w14:paraId="1F0092A3" w14:textId="77777777" w:rsidR="00DC3AE3" w:rsidRPr="00DC3AE3" w:rsidRDefault="00DC3AE3" w:rsidP="00DC3AE3"/>
    <w:p w14:paraId="74063554" w14:textId="77777777" w:rsidR="00CC3D56" w:rsidRDefault="00CC3D56" w:rsidP="007C7EE6">
      <w:pPr>
        <w:pStyle w:val="Corpodeltesto2"/>
        <w:rPr>
          <w:color w:val="000000"/>
        </w:rPr>
      </w:pPr>
      <w:r w:rsidRPr="00CC3D56">
        <w:rPr>
          <w:color w:val="000000"/>
          <w:position w:val="6"/>
          <w:vertAlign w:val="superscript"/>
        </w:rPr>
        <w:t>14</w:t>
      </w:r>
      <w:r w:rsidRPr="00CC3D56">
        <w:rPr>
          <w:color w:val="000000"/>
        </w:rPr>
        <w:t>Perciò ascoltate la parola del Signore,</w:t>
      </w:r>
      <w:r w:rsidR="00DC3AE3">
        <w:rPr>
          <w:color w:val="000000"/>
        </w:rPr>
        <w:t xml:space="preserve"> </w:t>
      </w:r>
      <w:r w:rsidRPr="00CC3D56">
        <w:rPr>
          <w:color w:val="000000"/>
        </w:rPr>
        <w:t>uomini arroganti,</w:t>
      </w:r>
      <w:r w:rsidR="00DC3AE3">
        <w:rPr>
          <w:color w:val="000000"/>
        </w:rPr>
        <w:t xml:space="preserve"> </w:t>
      </w:r>
      <w:r w:rsidRPr="00CC3D56">
        <w:rPr>
          <w:color w:val="000000"/>
        </w:rPr>
        <w:t>signori di questo popolo che sta a Gerusalemme.</w:t>
      </w:r>
    </w:p>
    <w:p w14:paraId="2D38C79C" w14:textId="77777777" w:rsidR="00DC3AE3" w:rsidRDefault="0074557F" w:rsidP="0074557F">
      <w:pPr>
        <w:pStyle w:val="Corpotesto"/>
      </w:pPr>
      <w:r>
        <w:t>Chi sono i cattivi consiglieri? Sono tutti coloro che scelgono una parola di falsità, menzogna, inganno e la porgono come parola di salvezza.</w:t>
      </w:r>
    </w:p>
    <w:p w14:paraId="764E7B51" w14:textId="77777777" w:rsidR="0074557F" w:rsidRDefault="0074557F" w:rsidP="0074557F">
      <w:pPr>
        <w:pStyle w:val="Corpotesto"/>
      </w:pPr>
      <w:r>
        <w:t>Per il popolo del Signore una sola è la verità: entri nell’alleanza, entri nella salvezza. Esci dall’alleanza, esci dalla salvezza. È assoluta, per ogni tempo.</w:t>
      </w:r>
    </w:p>
    <w:p w14:paraId="3BDDD5DA" w14:textId="77777777" w:rsidR="0074557F" w:rsidRDefault="0074557F" w:rsidP="0074557F">
      <w:pPr>
        <w:pStyle w:val="Corpotesto"/>
      </w:pPr>
      <w:r>
        <w:t>Il popolo è uscito dall’alleanza. Per esso non c’è salvezza. Non vi sono alleanze umane, né con popoli, né con la vita, né con la morte che poss</w:t>
      </w:r>
      <w:r w:rsidR="00800309">
        <w:t>a</w:t>
      </w:r>
      <w:r>
        <w:t>no salvare.</w:t>
      </w:r>
    </w:p>
    <w:p w14:paraId="4861D6C0" w14:textId="77777777" w:rsidR="0074557F" w:rsidRDefault="0074557F" w:rsidP="0074557F">
      <w:pPr>
        <w:pStyle w:val="Corpotesto"/>
      </w:pPr>
      <w:r>
        <w:t xml:space="preserve">Perciò ascoltate la parola del Signore, uomini arroganti, signori di questo popolo che sta a Gerusalemme. </w:t>
      </w:r>
      <w:r w:rsidR="008E1616">
        <w:t>Uomini arroganti e signori sono quanti stanno in alto.</w:t>
      </w:r>
    </w:p>
    <w:p w14:paraId="6C785352" w14:textId="77777777" w:rsidR="008E1616" w:rsidRDefault="008E1616" w:rsidP="0074557F">
      <w:pPr>
        <w:pStyle w:val="Corpotesto"/>
      </w:pPr>
      <w:r>
        <w:t>Sono arroganti perché pongono se stessi come parola di salvezza, soluzione di pace, consiglio di vita. Mentre solo la Parola del Signore è verità, salvezza, vita.</w:t>
      </w:r>
    </w:p>
    <w:p w14:paraId="5F216D3E" w14:textId="77777777" w:rsidR="00CC3D56" w:rsidRDefault="00CC3D56" w:rsidP="007C7EE6">
      <w:pPr>
        <w:pStyle w:val="Corpodeltesto2"/>
        <w:rPr>
          <w:color w:val="000000"/>
        </w:rPr>
      </w:pPr>
      <w:r w:rsidRPr="00CC3D56">
        <w:rPr>
          <w:color w:val="000000"/>
          <w:position w:val="6"/>
          <w:vertAlign w:val="superscript"/>
        </w:rPr>
        <w:t>15</w:t>
      </w:r>
      <w:r w:rsidRPr="00CC3D56">
        <w:rPr>
          <w:color w:val="000000"/>
        </w:rPr>
        <w:t>Voi dite: «Abbiamo concluso un’alleanza con la morte,</w:t>
      </w:r>
      <w:r w:rsidR="00DC3AE3">
        <w:rPr>
          <w:color w:val="000000"/>
        </w:rPr>
        <w:t xml:space="preserve"> </w:t>
      </w:r>
      <w:r w:rsidRPr="00CC3D56">
        <w:rPr>
          <w:color w:val="000000"/>
        </w:rPr>
        <w:t>e con gli inferi abbiamo fatto lega.</w:t>
      </w:r>
      <w:r w:rsidR="00DC3AE3">
        <w:rPr>
          <w:color w:val="000000"/>
        </w:rPr>
        <w:t xml:space="preserve"> </w:t>
      </w:r>
      <w:r w:rsidRPr="00CC3D56">
        <w:rPr>
          <w:color w:val="000000"/>
        </w:rPr>
        <w:t>Il flagello del distruttore, quando passerà,</w:t>
      </w:r>
      <w:r w:rsidR="00DC3AE3">
        <w:rPr>
          <w:color w:val="000000"/>
        </w:rPr>
        <w:t xml:space="preserve"> </w:t>
      </w:r>
      <w:r w:rsidRPr="00CC3D56">
        <w:rPr>
          <w:color w:val="000000"/>
        </w:rPr>
        <w:t>non ci raggiungerà,</w:t>
      </w:r>
      <w:r w:rsidR="00DC3AE3">
        <w:rPr>
          <w:color w:val="000000"/>
        </w:rPr>
        <w:t xml:space="preserve"> </w:t>
      </w:r>
      <w:r w:rsidRPr="00CC3D56">
        <w:rPr>
          <w:color w:val="000000"/>
        </w:rPr>
        <w:t>perché ci siamo fatti della menzogna un rifugio</w:t>
      </w:r>
      <w:r w:rsidR="00DC3AE3">
        <w:rPr>
          <w:color w:val="000000"/>
        </w:rPr>
        <w:t xml:space="preserve"> </w:t>
      </w:r>
      <w:r w:rsidRPr="00CC3D56">
        <w:rPr>
          <w:color w:val="000000"/>
        </w:rPr>
        <w:t>e nella falsità ci siamo nascosti».</w:t>
      </w:r>
    </w:p>
    <w:p w14:paraId="2068D87D" w14:textId="77777777" w:rsidR="008E1616" w:rsidRDefault="008E1616" w:rsidP="008E1616">
      <w:pPr>
        <w:pStyle w:val="Corpotesto"/>
      </w:pPr>
      <w:r>
        <w:t>Sono arroganti perché disprezzano la parola del Signore. Perché loro sfidano il Signore e la sua profezia. Essi non temono nessun flagello o distruzione.</w:t>
      </w:r>
    </w:p>
    <w:p w14:paraId="7145FBA3" w14:textId="77777777" w:rsidR="00DC3AE3" w:rsidRDefault="008E1616" w:rsidP="008E1616">
      <w:pPr>
        <w:pStyle w:val="Corpotesto"/>
      </w:pPr>
      <w:r>
        <w:t>Ecco cosa dicono nella loro arroganza: “Abbiamo concluso un’alleanza con la morte, e con gli inferi abbiamo fatto lega”. Ess</w:t>
      </w:r>
      <w:r w:rsidR="00800309">
        <w:t>i</w:t>
      </w:r>
      <w:r>
        <w:t xml:space="preserve"> devono passare oltre.</w:t>
      </w:r>
    </w:p>
    <w:p w14:paraId="24D3A051" w14:textId="77777777" w:rsidR="008E1616" w:rsidRDefault="008E1616" w:rsidP="008E1616">
      <w:pPr>
        <w:pStyle w:val="Corpotesto"/>
      </w:pPr>
      <w:r>
        <w:t xml:space="preserve">Inferi e morte potranno venire a Gerusalemme, di certo non verranno per essi. Il flagello del distruttore, quando passerà, non ci raggiungerà. </w:t>
      </w:r>
    </w:p>
    <w:p w14:paraId="65B9FFE4" w14:textId="77777777" w:rsidR="008E1616" w:rsidRDefault="008E1616" w:rsidP="008E1616">
      <w:pPr>
        <w:pStyle w:val="Corpotesto"/>
      </w:pPr>
      <w:r>
        <w:lastRenderedPageBreak/>
        <w:t xml:space="preserve">Per loro non verrà alcuna catastrofe, perché essi si sono fatti della menzogna un rifugio e nella falsità si sono nascosti. </w:t>
      </w:r>
      <w:r w:rsidR="007A2894">
        <w:t>Essi non hanno bisogno di Dio.</w:t>
      </w:r>
    </w:p>
    <w:p w14:paraId="2B9ABE13" w14:textId="77777777" w:rsidR="007A2894" w:rsidRDefault="007A2894" w:rsidP="008E1616">
      <w:pPr>
        <w:pStyle w:val="Corpotesto"/>
      </w:pPr>
      <w:r>
        <w:t>Hanno la loro vita nelle loro mani e sanno come proteggerla, custodirla. Sanno al momento opportuno quali alleanz</w:t>
      </w:r>
      <w:r w:rsidR="00800309">
        <w:t>e</w:t>
      </w:r>
      <w:r>
        <w:t xml:space="preserve"> stringere per conservarsi in vita.</w:t>
      </w:r>
    </w:p>
    <w:p w14:paraId="6A7A961F" w14:textId="77777777" w:rsidR="007A2894" w:rsidRDefault="007A2894" w:rsidP="008E1616">
      <w:pPr>
        <w:pStyle w:val="Corpotesto"/>
      </w:pPr>
      <w:r>
        <w:t>Nessuna parola è più falsa di questa. Eccone il motivo. Quando il Signore non parla e l’uomo non sa, in questo caso la vita può dipendere dalla sua saggezza.</w:t>
      </w:r>
    </w:p>
    <w:p w14:paraId="7BDE1E71" w14:textId="77777777" w:rsidR="007A2894" w:rsidRDefault="007A2894" w:rsidP="008E1616">
      <w:pPr>
        <w:pStyle w:val="Corpotesto"/>
      </w:pPr>
      <w:r>
        <w:t>Ma la saggezza è sempre dono di Dio. Essa non è mai frutto della mente dell’uomo. Ogni sapienza viene dal Signore. È Lui la fonte eterna di essa.</w:t>
      </w:r>
    </w:p>
    <w:p w14:paraId="1342C692" w14:textId="77777777" w:rsidR="007A2894" w:rsidRDefault="007A2894" w:rsidP="008E1616">
      <w:pPr>
        <w:pStyle w:val="Corpotesto"/>
      </w:pPr>
      <w:r>
        <w:t xml:space="preserve">Quando invece il Signore ha parlato e l’uomo disprezza il suo profeta, affermando contro la parola del Signore </w:t>
      </w:r>
      <w:r w:rsidR="00AC63DC">
        <w:t>che la vita è da lui, è solo uno stolto.</w:t>
      </w:r>
    </w:p>
    <w:p w14:paraId="03C889B6" w14:textId="77777777" w:rsidR="00AC63DC" w:rsidRDefault="00800309" w:rsidP="008E1616">
      <w:pPr>
        <w:pStyle w:val="Corpotesto"/>
      </w:pPr>
      <w:r>
        <w:t>Le alleanze</w:t>
      </w:r>
      <w:r w:rsidR="00AC63DC">
        <w:t xml:space="preserve"> dell’uomo per il Signore sono pura stoltezza ed insipienza. Quale saggezza potrà avere un uomo che disprezza la Parola del suo Dio?</w:t>
      </w:r>
    </w:p>
    <w:p w14:paraId="3F57C736" w14:textId="77777777" w:rsidR="00AC63DC" w:rsidRDefault="00AC63DC" w:rsidP="008E1616">
      <w:pPr>
        <w:pStyle w:val="Corpotesto"/>
      </w:pPr>
      <w:r>
        <w:t>Quale intelligenza lo potrà condurre, se la sola intelligenza gli è stata manifestata attraverso la parola della profezia? Rimane solo stoltezza stolta.</w:t>
      </w:r>
    </w:p>
    <w:p w14:paraId="25823005" w14:textId="77777777" w:rsidR="00AC63DC" w:rsidRDefault="00AC63DC" w:rsidP="008E1616">
      <w:pPr>
        <w:pStyle w:val="Corpotesto"/>
      </w:pPr>
      <w:r>
        <w:t>Questi consigli di stoltezza che i consiglieri donano a se stessi e agli altri sono solo consigli di fumo e di cenere. Non hanno alcuna consistenza.</w:t>
      </w:r>
    </w:p>
    <w:p w14:paraId="0E78FBA6" w14:textId="77777777" w:rsidR="00AC63DC" w:rsidRDefault="00AC63DC" w:rsidP="008E1616">
      <w:pPr>
        <w:pStyle w:val="Corpotesto"/>
      </w:pPr>
      <w:r>
        <w:t>Sono privi di ogni verità. La sola alleanza che salva è quella stipulata con il Signore. Con la morte, gli inferi, la falsità, la menzogna non ci sono alleanze.</w:t>
      </w:r>
    </w:p>
    <w:p w14:paraId="525ABBE3" w14:textId="77777777" w:rsidR="00CC3D56" w:rsidRDefault="00CC3D56" w:rsidP="007C7EE6">
      <w:pPr>
        <w:pStyle w:val="Corpodeltesto2"/>
        <w:rPr>
          <w:color w:val="000000"/>
        </w:rPr>
      </w:pPr>
      <w:r w:rsidRPr="00CC3D56">
        <w:rPr>
          <w:color w:val="000000"/>
          <w:position w:val="6"/>
          <w:vertAlign w:val="superscript"/>
        </w:rPr>
        <w:t>16</w:t>
      </w:r>
      <w:r w:rsidRPr="00CC3D56">
        <w:rPr>
          <w:color w:val="000000"/>
        </w:rPr>
        <w:t>Pertanto così dice il Signore Dio:</w:t>
      </w:r>
      <w:r w:rsidR="00DC3AE3">
        <w:rPr>
          <w:color w:val="000000"/>
        </w:rPr>
        <w:t xml:space="preserve"> </w:t>
      </w:r>
      <w:r w:rsidRPr="00CC3D56">
        <w:rPr>
          <w:color w:val="000000"/>
        </w:rPr>
        <w:t>«Ecco, io pongo una pietra in Sion,</w:t>
      </w:r>
      <w:r w:rsidR="00DC3AE3">
        <w:rPr>
          <w:color w:val="000000"/>
        </w:rPr>
        <w:t xml:space="preserve"> </w:t>
      </w:r>
      <w:r w:rsidRPr="00CC3D56">
        <w:rPr>
          <w:color w:val="000000"/>
        </w:rPr>
        <w:t>una pietra scelta,</w:t>
      </w:r>
      <w:r w:rsidR="00DC3AE3">
        <w:rPr>
          <w:color w:val="000000"/>
        </w:rPr>
        <w:t xml:space="preserve"> </w:t>
      </w:r>
      <w:r w:rsidRPr="00CC3D56">
        <w:rPr>
          <w:color w:val="000000"/>
        </w:rPr>
        <w:t>angolare, preziosa, saldamente fondata:</w:t>
      </w:r>
      <w:r w:rsidR="00DC3AE3">
        <w:rPr>
          <w:color w:val="000000"/>
        </w:rPr>
        <w:t xml:space="preserve"> </w:t>
      </w:r>
      <w:r w:rsidRPr="00CC3D56">
        <w:rPr>
          <w:color w:val="000000"/>
        </w:rPr>
        <w:t>chi crede non si turberà.</w:t>
      </w:r>
    </w:p>
    <w:p w14:paraId="7DE6D039" w14:textId="77777777" w:rsidR="00DC3AE3" w:rsidRDefault="00AC63DC" w:rsidP="00AC63DC">
      <w:pPr>
        <w:pStyle w:val="Corpotesto"/>
      </w:pPr>
      <w:r>
        <w:t xml:space="preserve">Ecco la risposta a questi consiglieri di consigli di fumo e di cenere. È una risposta che vale per ogni uomo, di ogni tempo. </w:t>
      </w:r>
    </w:p>
    <w:p w14:paraId="1ACF15F7" w14:textId="77777777" w:rsidR="00AC63DC" w:rsidRDefault="00AC63DC" w:rsidP="00AC63DC">
      <w:pPr>
        <w:pStyle w:val="Corpotesto"/>
      </w:pPr>
      <w:r>
        <w:t>Pertanto così dice il Signore Dio: “Ecco, io pongo una pietra in Sion, una pietra scelta, angolare, preziosa, saldamente fondata: chi crede non si turberà”.</w:t>
      </w:r>
    </w:p>
    <w:p w14:paraId="158A76EE" w14:textId="77777777" w:rsidR="004772B4" w:rsidRDefault="00AE6062" w:rsidP="00AC63DC">
      <w:pPr>
        <w:pStyle w:val="Corpotesto"/>
      </w:pPr>
      <w:r>
        <w:t>Nella Scrittura Santa la pietra è simbolo di stabilità, durata, immutabilità, perennità. La pietra è anche simbolo di Dio, di Cristo Gesù, di Pietro.</w:t>
      </w:r>
    </w:p>
    <w:p w14:paraId="7C0145E6" w14:textId="77777777" w:rsidR="004772B4" w:rsidRPr="00FB5769" w:rsidRDefault="00AE6062" w:rsidP="00FB5769">
      <w:pPr>
        <w:pStyle w:val="Corpotesto"/>
        <w:rPr>
          <w:i/>
          <w:iCs/>
          <w:sz w:val="20"/>
        </w:rPr>
      </w:pPr>
      <w:r w:rsidRPr="00FB5769">
        <w:rPr>
          <w:i/>
          <w:iCs/>
          <w:sz w:val="20"/>
        </w:rPr>
        <w:t>Ma è rimasto intatto il suo arco e le sue braccia si muovon veloci per le mani del Potente di Giacobbe, per il nome del Pastore, Pietra d'Israele (</w:t>
      </w:r>
      <w:r w:rsidR="004772B4" w:rsidRPr="00FB5769">
        <w:rPr>
          <w:i/>
          <w:iCs/>
          <w:sz w:val="20"/>
        </w:rPr>
        <w:t>Gen 49, 24</w:t>
      </w:r>
      <w:r w:rsidRPr="00FB5769">
        <w:rPr>
          <w:i/>
          <w:iCs/>
          <w:sz w:val="20"/>
        </w:rPr>
        <w:t xml:space="preserve">). </w:t>
      </w:r>
    </w:p>
    <w:p w14:paraId="57E386A8" w14:textId="77777777" w:rsidR="004772B4" w:rsidRPr="00FB5769" w:rsidRDefault="00AE6062" w:rsidP="00FB5769">
      <w:pPr>
        <w:pStyle w:val="Corpotesto"/>
        <w:rPr>
          <w:i/>
          <w:iCs/>
          <w:sz w:val="20"/>
        </w:rPr>
      </w:pPr>
      <w:r w:rsidRPr="00FB5769">
        <w:rPr>
          <w:i/>
          <w:iCs/>
          <w:sz w:val="20"/>
        </w:rPr>
        <w:t>Poiché Mosè sentiva pesare le mani dalla stanchezza, presero una pietra, la collocarono sotto di lui ed egli vi sedette, mentre Aronne e Cur, uno da una parte e l'altro dall'altra, sostenevano le sue mani. Così le sue mani rimasero ferme fino al tramonto del sole (</w:t>
      </w:r>
      <w:r w:rsidR="004772B4" w:rsidRPr="00FB5769">
        <w:rPr>
          <w:i/>
          <w:iCs/>
          <w:sz w:val="20"/>
        </w:rPr>
        <w:t>Es 17, 12</w:t>
      </w:r>
      <w:r w:rsidRPr="00FB5769">
        <w:rPr>
          <w:i/>
          <w:iCs/>
          <w:sz w:val="20"/>
        </w:rPr>
        <w:t xml:space="preserve">). </w:t>
      </w:r>
    </w:p>
    <w:p w14:paraId="4EB1CFD8" w14:textId="77777777" w:rsidR="004772B4" w:rsidRPr="00FB5769" w:rsidRDefault="00AE6062" w:rsidP="00FB5769">
      <w:pPr>
        <w:pStyle w:val="Corpotesto"/>
        <w:rPr>
          <w:i/>
          <w:iCs/>
          <w:sz w:val="20"/>
        </w:rPr>
      </w:pPr>
      <w:r w:rsidRPr="00FB5769">
        <w:rPr>
          <w:i/>
          <w:iCs/>
          <w:sz w:val="20"/>
        </w:rPr>
        <w:t>Se tu mi fai un altare di pietra, non lo costruirai con pietra tagliata, perché alzando la tua lama su di essa, tu la renderesti profana (</w:t>
      </w:r>
      <w:r w:rsidR="004772B4" w:rsidRPr="00FB5769">
        <w:rPr>
          <w:i/>
          <w:iCs/>
          <w:sz w:val="20"/>
        </w:rPr>
        <w:t>Es 20, 25</w:t>
      </w:r>
      <w:r w:rsidRPr="00FB5769">
        <w:rPr>
          <w:i/>
          <w:iCs/>
          <w:sz w:val="20"/>
        </w:rPr>
        <w:t xml:space="preserve">). </w:t>
      </w:r>
    </w:p>
    <w:p w14:paraId="167F7221" w14:textId="77777777" w:rsidR="004772B4" w:rsidRPr="00FB5769" w:rsidRDefault="00AE6062" w:rsidP="00FB5769">
      <w:pPr>
        <w:pStyle w:val="Corpotesto"/>
        <w:rPr>
          <w:i/>
          <w:iCs/>
          <w:sz w:val="20"/>
        </w:rPr>
      </w:pPr>
      <w:r w:rsidRPr="00FB5769">
        <w:rPr>
          <w:i/>
          <w:iCs/>
          <w:sz w:val="20"/>
        </w:rPr>
        <w:t>Il Signore disse a Mosè: "Sali verso di me sul monte e rimani lassù: io ti darò le tavole di pietra, la legge e i comandamenti che io ho scritto per istruirli" (</w:t>
      </w:r>
      <w:r w:rsidR="004772B4" w:rsidRPr="00FB5769">
        <w:rPr>
          <w:i/>
          <w:iCs/>
          <w:sz w:val="20"/>
        </w:rPr>
        <w:t>Es 24, 12</w:t>
      </w:r>
      <w:r w:rsidRPr="00FB5769">
        <w:rPr>
          <w:i/>
          <w:iCs/>
          <w:sz w:val="20"/>
        </w:rPr>
        <w:t xml:space="preserve">). </w:t>
      </w:r>
    </w:p>
    <w:p w14:paraId="324A1B9B" w14:textId="77777777" w:rsidR="004772B4" w:rsidRPr="00FB5769" w:rsidRDefault="00AE6062" w:rsidP="00FB5769">
      <w:pPr>
        <w:pStyle w:val="Corpotesto"/>
        <w:rPr>
          <w:i/>
          <w:iCs/>
          <w:sz w:val="20"/>
        </w:rPr>
      </w:pPr>
      <w:r w:rsidRPr="00FB5769">
        <w:rPr>
          <w:i/>
          <w:iCs/>
          <w:sz w:val="20"/>
        </w:rPr>
        <w:t>Sei dei loro nomi sulla prima pietra e gli altri sei nomi sulla seconda pietra, in ordine di nascita (</w:t>
      </w:r>
      <w:r w:rsidR="004772B4" w:rsidRPr="00FB5769">
        <w:rPr>
          <w:i/>
          <w:iCs/>
          <w:sz w:val="20"/>
        </w:rPr>
        <w:t>Es 28, 10</w:t>
      </w:r>
      <w:r w:rsidRPr="00FB5769">
        <w:rPr>
          <w:i/>
          <w:iCs/>
          <w:sz w:val="20"/>
        </w:rPr>
        <w:t xml:space="preserve">). </w:t>
      </w:r>
    </w:p>
    <w:p w14:paraId="6011C4F3" w14:textId="77777777" w:rsidR="004772B4" w:rsidRPr="00FB5769" w:rsidRDefault="00AE6062" w:rsidP="00FB5769">
      <w:pPr>
        <w:pStyle w:val="Corpotesto"/>
        <w:rPr>
          <w:i/>
          <w:iCs/>
          <w:sz w:val="20"/>
        </w:rPr>
      </w:pPr>
      <w:r w:rsidRPr="00FB5769">
        <w:rPr>
          <w:i/>
          <w:iCs/>
          <w:sz w:val="20"/>
        </w:rPr>
        <w:t>Quando il Signore ebbe finito di parlare con Mosè sul monte Sinai, gli diede le due tavole della Testimonianza, tavole di pietra, scritte dal dito di Dio (</w:t>
      </w:r>
      <w:r w:rsidR="004772B4" w:rsidRPr="00FB5769">
        <w:rPr>
          <w:i/>
          <w:iCs/>
          <w:sz w:val="20"/>
        </w:rPr>
        <w:t>Es 31, 18</w:t>
      </w:r>
      <w:r w:rsidRPr="00FB5769">
        <w:rPr>
          <w:i/>
          <w:iCs/>
          <w:sz w:val="20"/>
        </w:rPr>
        <w:t xml:space="preserve">). </w:t>
      </w:r>
    </w:p>
    <w:p w14:paraId="24BD8E99" w14:textId="77777777" w:rsidR="004772B4" w:rsidRPr="00FB5769" w:rsidRDefault="00AE6062" w:rsidP="00FB5769">
      <w:pPr>
        <w:pStyle w:val="Corpotesto"/>
        <w:rPr>
          <w:i/>
          <w:iCs/>
          <w:sz w:val="20"/>
        </w:rPr>
      </w:pPr>
      <w:r w:rsidRPr="00FB5769">
        <w:rPr>
          <w:i/>
          <w:iCs/>
          <w:sz w:val="20"/>
        </w:rPr>
        <w:t>Poi il Signore disse a Mosè: "Taglia due tavole di pietra come le prime. Io scriverò su queste tavole le parole che erano sulle tavole di prima, che hai spezzate (</w:t>
      </w:r>
      <w:r w:rsidR="004772B4" w:rsidRPr="00FB5769">
        <w:rPr>
          <w:i/>
          <w:iCs/>
          <w:sz w:val="20"/>
        </w:rPr>
        <w:t>Es 34, 1</w:t>
      </w:r>
      <w:r w:rsidRPr="00FB5769">
        <w:rPr>
          <w:i/>
          <w:iCs/>
          <w:sz w:val="20"/>
        </w:rPr>
        <w:t xml:space="preserve">). </w:t>
      </w:r>
    </w:p>
    <w:p w14:paraId="171441C6" w14:textId="77777777" w:rsidR="004772B4" w:rsidRPr="00FB5769" w:rsidRDefault="00AE6062" w:rsidP="00FB5769">
      <w:pPr>
        <w:pStyle w:val="Corpotesto"/>
        <w:rPr>
          <w:i/>
          <w:iCs/>
          <w:sz w:val="20"/>
        </w:rPr>
      </w:pPr>
      <w:r w:rsidRPr="00FB5769">
        <w:rPr>
          <w:i/>
          <w:iCs/>
          <w:sz w:val="20"/>
        </w:rPr>
        <w:lastRenderedPageBreak/>
        <w:t>Mosè tagliò due tavole di pietra come le prime; si alzò di buon mattino e salì sul monte Sinai, come il Signore gli aveva comandato, con le due tavole di pietra in mano (</w:t>
      </w:r>
      <w:r w:rsidR="004772B4" w:rsidRPr="00FB5769">
        <w:rPr>
          <w:i/>
          <w:iCs/>
          <w:sz w:val="20"/>
        </w:rPr>
        <w:t>Es 34, 4</w:t>
      </w:r>
      <w:r w:rsidRPr="00FB5769">
        <w:rPr>
          <w:i/>
          <w:iCs/>
          <w:sz w:val="20"/>
        </w:rPr>
        <w:t xml:space="preserve">). </w:t>
      </w:r>
    </w:p>
    <w:p w14:paraId="7F2C19A0" w14:textId="77777777" w:rsidR="004772B4" w:rsidRPr="00FB5769" w:rsidRDefault="00AE6062" w:rsidP="00FB5769">
      <w:pPr>
        <w:pStyle w:val="Corpotesto"/>
        <w:rPr>
          <w:i/>
          <w:iCs/>
          <w:sz w:val="20"/>
        </w:rPr>
      </w:pPr>
      <w:r w:rsidRPr="00FB5769">
        <w:rPr>
          <w:i/>
          <w:iCs/>
          <w:sz w:val="20"/>
        </w:rPr>
        <w:t>Poi Giosuè scrisse queste cose nel libro della legge di Dio; prese una grande pietra e la rizzò là, sotto il terebinto, che è nel santuario del Signore (</w:t>
      </w:r>
      <w:r w:rsidR="004772B4" w:rsidRPr="00FB5769">
        <w:rPr>
          <w:i/>
          <w:iCs/>
          <w:sz w:val="20"/>
        </w:rPr>
        <w:t>Gs 24, 26</w:t>
      </w:r>
      <w:r w:rsidRPr="00FB5769">
        <w:rPr>
          <w:i/>
          <w:iCs/>
          <w:sz w:val="20"/>
        </w:rPr>
        <w:t xml:space="preserve">). </w:t>
      </w:r>
    </w:p>
    <w:p w14:paraId="59E00104" w14:textId="77777777" w:rsidR="004772B4" w:rsidRPr="00FB5769" w:rsidRDefault="00AE6062" w:rsidP="00FB5769">
      <w:pPr>
        <w:pStyle w:val="Corpotesto"/>
        <w:rPr>
          <w:i/>
          <w:iCs/>
          <w:sz w:val="20"/>
        </w:rPr>
      </w:pPr>
      <w:r w:rsidRPr="00FB5769">
        <w:rPr>
          <w:i/>
          <w:iCs/>
          <w:sz w:val="20"/>
        </w:rPr>
        <w:t>Giosuè disse a tutto il popolo: "Ecco questa pietra sarà una testimonianza per noi; perché essa ha udito tutte le parole che il Signore ci ha dette; essa servirà quindi da testimonio contro di voi, perché non rinneghiate il vostro Dio" (</w:t>
      </w:r>
      <w:r w:rsidR="004772B4" w:rsidRPr="00FB5769">
        <w:rPr>
          <w:i/>
          <w:iCs/>
          <w:sz w:val="20"/>
        </w:rPr>
        <w:t>Gs 24, 27</w:t>
      </w:r>
      <w:r w:rsidRPr="00FB5769">
        <w:rPr>
          <w:i/>
          <w:iCs/>
          <w:sz w:val="20"/>
        </w:rPr>
        <w:t xml:space="preserve">). </w:t>
      </w:r>
    </w:p>
    <w:p w14:paraId="0193D3E5" w14:textId="77777777" w:rsidR="004772B4" w:rsidRPr="00FB5769" w:rsidRDefault="00AE6062" w:rsidP="00FB5769">
      <w:pPr>
        <w:pStyle w:val="Corpotesto"/>
        <w:rPr>
          <w:i/>
          <w:iCs/>
          <w:sz w:val="20"/>
        </w:rPr>
      </w:pPr>
      <w:r w:rsidRPr="00FB5769">
        <w:rPr>
          <w:i/>
          <w:iCs/>
          <w:sz w:val="20"/>
        </w:rPr>
        <w:t>Dove sono fissate le sue basi o chi ha posto la sua pietra angolare (</w:t>
      </w:r>
      <w:r w:rsidR="004772B4" w:rsidRPr="00FB5769">
        <w:rPr>
          <w:i/>
          <w:iCs/>
          <w:sz w:val="20"/>
        </w:rPr>
        <w:t>Gb 38, 6</w:t>
      </w:r>
      <w:r w:rsidRPr="00FB5769">
        <w:rPr>
          <w:i/>
          <w:iCs/>
          <w:sz w:val="20"/>
        </w:rPr>
        <w:t xml:space="preserve">). </w:t>
      </w:r>
    </w:p>
    <w:p w14:paraId="1F3498B6" w14:textId="77777777" w:rsidR="004772B4" w:rsidRPr="00FB5769" w:rsidRDefault="00FB5769" w:rsidP="00FB5769">
      <w:pPr>
        <w:pStyle w:val="Corpotesto"/>
        <w:rPr>
          <w:i/>
          <w:iCs/>
          <w:sz w:val="20"/>
        </w:rPr>
      </w:pPr>
      <w:r w:rsidRPr="00FB5769">
        <w:rPr>
          <w:i/>
          <w:iCs/>
          <w:sz w:val="20"/>
        </w:rPr>
        <w:t>Sulle loro mani ti porteranno perché non inciampi nella pietra il tuo piede (</w:t>
      </w:r>
      <w:r w:rsidR="004772B4" w:rsidRPr="00FB5769">
        <w:rPr>
          <w:i/>
          <w:iCs/>
          <w:sz w:val="20"/>
        </w:rPr>
        <w:t>Sal 90, 12</w:t>
      </w:r>
      <w:r w:rsidRPr="00FB5769">
        <w:rPr>
          <w:i/>
          <w:iCs/>
          <w:sz w:val="20"/>
        </w:rPr>
        <w:t xml:space="preserve">). </w:t>
      </w:r>
    </w:p>
    <w:p w14:paraId="3FD35184" w14:textId="77777777" w:rsidR="004772B4" w:rsidRPr="00FB5769" w:rsidRDefault="00AE6062" w:rsidP="00FB5769">
      <w:pPr>
        <w:pStyle w:val="Corpotesto"/>
        <w:rPr>
          <w:i/>
          <w:iCs/>
          <w:sz w:val="20"/>
        </w:rPr>
      </w:pPr>
      <w:r w:rsidRPr="00FB5769">
        <w:rPr>
          <w:i/>
          <w:iCs/>
          <w:sz w:val="20"/>
        </w:rPr>
        <w:t>La pietra scartata dai costrutt</w:t>
      </w:r>
      <w:r w:rsidR="00FB5769" w:rsidRPr="00FB5769">
        <w:rPr>
          <w:i/>
          <w:iCs/>
          <w:sz w:val="20"/>
        </w:rPr>
        <w:t>ori è divenuta testata d'angolo (</w:t>
      </w:r>
      <w:r w:rsidR="004772B4" w:rsidRPr="00FB5769">
        <w:rPr>
          <w:i/>
          <w:iCs/>
          <w:sz w:val="20"/>
        </w:rPr>
        <w:t>Sal 117, 22</w:t>
      </w:r>
      <w:r w:rsidR="00FB5769" w:rsidRPr="00FB5769">
        <w:rPr>
          <w:i/>
          <w:iCs/>
          <w:sz w:val="20"/>
        </w:rPr>
        <w:t xml:space="preserve">). </w:t>
      </w:r>
    </w:p>
    <w:p w14:paraId="28EAFA4D" w14:textId="77777777" w:rsidR="004772B4" w:rsidRPr="00FB5769" w:rsidRDefault="00AE6062" w:rsidP="00FB5769">
      <w:pPr>
        <w:pStyle w:val="Corpotesto"/>
        <w:rPr>
          <w:i/>
          <w:iCs/>
          <w:sz w:val="20"/>
        </w:rPr>
      </w:pPr>
      <w:r w:rsidRPr="00FB5769">
        <w:rPr>
          <w:i/>
          <w:iCs/>
          <w:sz w:val="20"/>
        </w:rPr>
        <w:t>Egli sarà laccio e pietra d'inciampo e scoglio che fa cadere per le due case di Israele, laccio e trabocchet</w:t>
      </w:r>
      <w:r w:rsidR="00FB5769" w:rsidRPr="00FB5769">
        <w:rPr>
          <w:i/>
          <w:iCs/>
          <w:sz w:val="20"/>
        </w:rPr>
        <w:t>to per chi abita in Gerusalemme (</w:t>
      </w:r>
      <w:r w:rsidR="004772B4" w:rsidRPr="00FB5769">
        <w:rPr>
          <w:i/>
          <w:iCs/>
          <w:sz w:val="20"/>
        </w:rPr>
        <w:t>Is 8, 14</w:t>
      </w:r>
      <w:r w:rsidR="00FB5769" w:rsidRPr="00FB5769">
        <w:rPr>
          <w:i/>
          <w:iCs/>
          <w:sz w:val="20"/>
        </w:rPr>
        <w:t xml:space="preserve">). </w:t>
      </w:r>
    </w:p>
    <w:p w14:paraId="599126C0" w14:textId="77777777" w:rsidR="004772B4" w:rsidRPr="00FB5769" w:rsidRDefault="00AE6062" w:rsidP="00FB5769">
      <w:pPr>
        <w:pStyle w:val="Corpotesto"/>
        <w:rPr>
          <w:i/>
          <w:iCs/>
          <w:sz w:val="20"/>
        </w:rPr>
      </w:pPr>
      <w:r w:rsidRPr="00FB5769">
        <w:rPr>
          <w:i/>
          <w:iCs/>
          <w:sz w:val="20"/>
        </w:rPr>
        <w:t>Dice il Signore Dio: "Ecco io pongo una pietra in Sion, una pietra scelta, angolare, preziosa, saldamente f</w:t>
      </w:r>
      <w:r w:rsidR="00FB5769" w:rsidRPr="00FB5769">
        <w:rPr>
          <w:i/>
          <w:iCs/>
          <w:sz w:val="20"/>
        </w:rPr>
        <w:t>ondata: chi crede non vacillerà (</w:t>
      </w:r>
      <w:r w:rsidR="004772B4" w:rsidRPr="00FB5769">
        <w:rPr>
          <w:i/>
          <w:iCs/>
          <w:sz w:val="20"/>
        </w:rPr>
        <w:t>Is 28, 16</w:t>
      </w:r>
      <w:r w:rsidR="00FB5769" w:rsidRPr="00FB5769">
        <w:rPr>
          <w:i/>
          <w:iCs/>
          <w:sz w:val="20"/>
        </w:rPr>
        <w:t xml:space="preserve">). </w:t>
      </w:r>
    </w:p>
    <w:p w14:paraId="3088783B" w14:textId="77777777" w:rsidR="00E22F82" w:rsidRPr="00FB5769" w:rsidRDefault="00AE6062" w:rsidP="00FB5769">
      <w:pPr>
        <w:pStyle w:val="Corpotesto"/>
        <w:rPr>
          <w:i/>
          <w:iCs/>
          <w:sz w:val="20"/>
        </w:rPr>
      </w:pPr>
      <w:r w:rsidRPr="00FB5769">
        <w:rPr>
          <w:i/>
          <w:iCs/>
          <w:sz w:val="20"/>
        </w:rPr>
        <w:t>Ecco la pietra che io pongo davanti a Giosuè: sette occhi sono su quest'unica pietra; io stesso inciderò la sua iscrizione - oracolo del Signore degli eserciti - e rimuoverò in un sol gi</w:t>
      </w:r>
      <w:r w:rsidR="00FB5769" w:rsidRPr="00FB5769">
        <w:rPr>
          <w:i/>
          <w:iCs/>
          <w:sz w:val="20"/>
        </w:rPr>
        <w:t>orno l'iniquità da questo paese (</w:t>
      </w:r>
      <w:r w:rsidR="00E22F82" w:rsidRPr="00FB5769">
        <w:rPr>
          <w:i/>
          <w:iCs/>
          <w:sz w:val="20"/>
        </w:rPr>
        <w:t>Zc 3, 9</w:t>
      </w:r>
      <w:r w:rsidR="00FB5769" w:rsidRPr="00FB5769">
        <w:rPr>
          <w:i/>
          <w:iCs/>
          <w:sz w:val="20"/>
        </w:rPr>
        <w:t xml:space="preserve">). </w:t>
      </w:r>
    </w:p>
    <w:p w14:paraId="7E793929" w14:textId="77777777" w:rsidR="00E22F82" w:rsidRPr="00FB5769" w:rsidRDefault="00AE6062" w:rsidP="00FB5769">
      <w:pPr>
        <w:pStyle w:val="Corpotesto"/>
        <w:rPr>
          <w:i/>
          <w:iCs/>
          <w:sz w:val="20"/>
        </w:rPr>
      </w:pPr>
      <w:r w:rsidRPr="00FB5769">
        <w:rPr>
          <w:i/>
          <w:iCs/>
          <w:sz w:val="20"/>
        </w:rPr>
        <w:t>Chi sei tu, o grande monte? Davanti a Zorobabele diventa pianura! Egli estrarrà la pietra, quella del vertice, fra le</w:t>
      </w:r>
      <w:r w:rsidR="00FB5769" w:rsidRPr="00FB5769">
        <w:rPr>
          <w:i/>
          <w:iCs/>
          <w:sz w:val="20"/>
        </w:rPr>
        <w:t xml:space="preserve"> acclamazioni: Quanto è bella!" (</w:t>
      </w:r>
      <w:r w:rsidR="00E22F82" w:rsidRPr="00FB5769">
        <w:rPr>
          <w:i/>
          <w:iCs/>
          <w:sz w:val="20"/>
        </w:rPr>
        <w:t>Zc 4, 7</w:t>
      </w:r>
      <w:r w:rsidR="00FB5769" w:rsidRPr="00FB5769">
        <w:rPr>
          <w:i/>
          <w:iCs/>
          <w:sz w:val="20"/>
        </w:rPr>
        <w:t xml:space="preserve">). </w:t>
      </w:r>
    </w:p>
    <w:p w14:paraId="0B92CFE9" w14:textId="77777777" w:rsidR="00E22F82" w:rsidRPr="00FB5769" w:rsidRDefault="00AE6062" w:rsidP="00FB5769">
      <w:pPr>
        <w:pStyle w:val="Corpotesto"/>
        <w:rPr>
          <w:i/>
          <w:iCs/>
          <w:sz w:val="20"/>
        </w:rPr>
      </w:pPr>
      <w:r w:rsidRPr="00FB5769">
        <w:rPr>
          <w:i/>
          <w:iCs/>
          <w:sz w:val="20"/>
        </w:rPr>
        <w:t>Da lui uscirà la pietra d'angolo, da lui il chiodo, da lui l'arco di guerra, da</w:t>
      </w:r>
      <w:r w:rsidR="00FB5769" w:rsidRPr="00FB5769">
        <w:rPr>
          <w:i/>
          <w:iCs/>
          <w:sz w:val="20"/>
        </w:rPr>
        <w:t xml:space="preserve"> lui tutti quanti i condottieri (</w:t>
      </w:r>
      <w:r w:rsidR="00E22F82" w:rsidRPr="00FB5769">
        <w:rPr>
          <w:i/>
          <w:iCs/>
          <w:sz w:val="20"/>
        </w:rPr>
        <w:t>Zc 10, 4</w:t>
      </w:r>
      <w:r w:rsidR="00FB5769" w:rsidRPr="00FB5769">
        <w:rPr>
          <w:i/>
          <w:iCs/>
          <w:sz w:val="20"/>
        </w:rPr>
        <w:t>).</w:t>
      </w:r>
    </w:p>
    <w:p w14:paraId="1A3ED46B" w14:textId="77777777" w:rsidR="00E22F82" w:rsidRPr="00FB5769" w:rsidRDefault="00AE6062" w:rsidP="00FB5769">
      <w:pPr>
        <w:pStyle w:val="Corpotesto"/>
        <w:rPr>
          <w:i/>
          <w:iCs/>
          <w:sz w:val="20"/>
        </w:rPr>
      </w:pPr>
      <w:r w:rsidRPr="00FB5769">
        <w:rPr>
          <w:i/>
          <w:iCs/>
          <w:sz w:val="20"/>
        </w:rPr>
        <w:t>In quel giorno io farò di Gerusalemme come una pietra da carico per tutti i popoli: quanti vorranno sollevarla ne resteranno sgraffiati; contro di essa si raduner</w:t>
      </w:r>
      <w:r w:rsidR="00FB5769" w:rsidRPr="00FB5769">
        <w:rPr>
          <w:i/>
          <w:iCs/>
          <w:sz w:val="20"/>
        </w:rPr>
        <w:t>anno tutte le genti della terra (</w:t>
      </w:r>
      <w:r w:rsidR="00E22F82" w:rsidRPr="00FB5769">
        <w:rPr>
          <w:i/>
          <w:iCs/>
          <w:sz w:val="20"/>
        </w:rPr>
        <w:t>Zc 12, 3</w:t>
      </w:r>
      <w:r w:rsidR="00FB5769" w:rsidRPr="00FB5769">
        <w:rPr>
          <w:i/>
          <w:iCs/>
          <w:sz w:val="20"/>
        </w:rPr>
        <w:t xml:space="preserve">). </w:t>
      </w:r>
    </w:p>
    <w:p w14:paraId="7767DE3D" w14:textId="77777777" w:rsidR="00E22F82" w:rsidRPr="00FB5769" w:rsidRDefault="00AE6062" w:rsidP="00FB5769">
      <w:pPr>
        <w:pStyle w:val="Corpotesto"/>
        <w:rPr>
          <w:i/>
          <w:iCs/>
          <w:sz w:val="20"/>
        </w:rPr>
      </w:pPr>
      <w:r w:rsidRPr="00FB5769">
        <w:rPr>
          <w:i/>
          <w:iCs/>
          <w:sz w:val="20"/>
        </w:rPr>
        <w:t>E io ti dico: Tu sei Pietro e su questa pietra edificherò la mia chiesa e le porte degli inferi</w:t>
      </w:r>
      <w:r w:rsidR="00FB5769" w:rsidRPr="00FB5769">
        <w:rPr>
          <w:i/>
          <w:iCs/>
          <w:sz w:val="20"/>
        </w:rPr>
        <w:t xml:space="preserve"> non prevarranno contro di essa (</w:t>
      </w:r>
      <w:r w:rsidR="00E22F82" w:rsidRPr="00FB5769">
        <w:rPr>
          <w:i/>
          <w:iCs/>
          <w:sz w:val="20"/>
        </w:rPr>
        <w:t>Mt 16, 18</w:t>
      </w:r>
      <w:r w:rsidR="00FB5769" w:rsidRPr="00FB5769">
        <w:rPr>
          <w:i/>
          <w:iCs/>
          <w:sz w:val="20"/>
        </w:rPr>
        <w:t xml:space="preserve">). </w:t>
      </w:r>
    </w:p>
    <w:p w14:paraId="66C5D467" w14:textId="77777777" w:rsidR="00E22F82" w:rsidRPr="00FB5769" w:rsidRDefault="00AE6062" w:rsidP="00FB5769">
      <w:pPr>
        <w:pStyle w:val="Corpotesto"/>
        <w:rPr>
          <w:i/>
          <w:iCs/>
          <w:sz w:val="20"/>
        </w:rPr>
      </w:pPr>
      <w:r w:rsidRPr="00FB5769">
        <w:rPr>
          <w:i/>
          <w:iCs/>
          <w:sz w:val="20"/>
        </w:rPr>
        <w:t>E Gesù disse loro: "Non avete mai letto nelle Scritture: La pietra che i costruttori hanno scartata è diventata testata d'angolo; dal Signore è stato fatto questo ed è mirabile agli occhi nostri?</w:t>
      </w:r>
      <w:r w:rsidR="00FB5769" w:rsidRPr="00FB5769">
        <w:rPr>
          <w:i/>
          <w:iCs/>
          <w:sz w:val="20"/>
        </w:rPr>
        <w:t xml:space="preserve"> (</w:t>
      </w:r>
      <w:r w:rsidR="00E22F82" w:rsidRPr="00FB5769">
        <w:rPr>
          <w:i/>
          <w:iCs/>
          <w:sz w:val="20"/>
        </w:rPr>
        <w:t>Mt 21, 42</w:t>
      </w:r>
      <w:r w:rsidR="00FB5769" w:rsidRPr="00FB5769">
        <w:rPr>
          <w:i/>
          <w:iCs/>
          <w:sz w:val="20"/>
        </w:rPr>
        <w:t xml:space="preserve">). </w:t>
      </w:r>
    </w:p>
    <w:p w14:paraId="4E725234" w14:textId="77777777" w:rsidR="00E22F82" w:rsidRPr="00FB5769" w:rsidRDefault="00AE6062" w:rsidP="00FB5769">
      <w:pPr>
        <w:pStyle w:val="Corpotesto"/>
        <w:rPr>
          <w:i/>
          <w:iCs/>
          <w:sz w:val="20"/>
        </w:rPr>
      </w:pPr>
      <w:r w:rsidRPr="00FB5769">
        <w:rPr>
          <w:i/>
          <w:iCs/>
          <w:sz w:val="20"/>
        </w:rPr>
        <w:t>Chi cadrà sopra questa pietra sarà sfracellato; e qualora essa c</w:t>
      </w:r>
      <w:r w:rsidR="00FB5769" w:rsidRPr="00FB5769">
        <w:rPr>
          <w:i/>
          <w:iCs/>
          <w:sz w:val="20"/>
        </w:rPr>
        <w:t>ada su qualcuno, lo stritolerà" (</w:t>
      </w:r>
      <w:r w:rsidR="00E22F82" w:rsidRPr="00FB5769">
        <w:rPr>
          <w:i/>
          <w:iCs/>
          <w:sz w:val="20"/>
        </w:rPr>
        <w:t>Mt 21, 44</w:t>
      </w:r>
      <w:r w:rsidR="00FB5769" w:rsidRPr="00FB5769">
        <w:rPr>
          <w:i/>
          <w:iCs/>
          <w:sz w:val="20"/>
        </w:rPr>
        <w:t xml:space="preserve">). </w:t>
      </w:r>
    </w:p>
    <w:p w14:paraId="12C8661E" w14:textId="77777777" w:rsidR="00E22F82" w:rsidRPr="00FB5769" w:rsidRDefault="00AE6062" w:rsidP="00FB5769">
      <w:pPr>
        <w:pStyle w:val="Corpotesto"/>
        <w:rPr>
          <w:i/>
          <w:iCs/>
          <w:sz w:val="20"/>
        </w:rPr>
      </w:pPr>
      <w:r w:rsidRPr="00FB5769">
        <w:rPr>
          <w:i/>
          <w:iCs/>
          <w:sz w:val="20"/>
        </w:rPr>
        <w:t>Questo Gesù è la pietra che, scartata da voi, costruttori, è diventata testata d'ang</w:t>
      </w:r>
      <w:r w:rsidR="00FB5769" w:rsidRPr="00FB5769">
        <w:rPr>
          <w:i/>
          <w:iCs/>
          <w:sz w:val="20"/>
        </w:rPr>
        <w:t>olo (</w:t>
      </w:r>
      <w:r w:rsidR="00E22F82" w:rsidRPr="00FB5769">
        <w:rPr>
          <w:i/>
          <w:iCs/>
          <w:sz w:val="20"/>
        </w:rPr>
        <w:t>At 4, 11</w:t>
      </w:r>
      <w:r w:rsidR="00FB5769" w:rsidRPr="00FB5769">
        <w:rPr>
          <w:i/>
          <w:iCs/>
          <w:sz w:val="20"/>
        </w:rPr>
        <w:t xml:space="preserve">). </w:t>
      </w:r>
    </w:p>
    <w:p w14:paraId="2D023C7B" w14:textId="77777777" w:rsidR="00E22F82" w:rsidRPr="00FB5769" w:rsidRDefault="00AE6062" w:rsidP="00FB5769">
      <w:pPr>
        <w:pStyle w:val="Corpotesto"/>
        <w:rPr>
          <w:i/>
          <w:iCs/>
          <w:sz w:val="20"/>
        </w:rPr>
      </w:pPr>
      <w:r w:rsidRPr="00FB5769">
        <w:rPr>
          <w:i/>
          <w:iCs/>
          <w:sz w:val="20"/>
        </w:rPr>
        <w:t>E perché mai? Perché non la ricercava dalla fede, ma come se derivasse dalle opere. Hanno urtato così contro la pietra d'inciampo</w:t>
      </w:r>
      <w:r w:rsidR="00FB5769" w:rsidRPr="00FB5769">
        <w:rPr>
          <w:i/>
          <w:iCs/>
          <w:sz w:val="20"/>
        </w:rPr>
        <w:t xml:space="preserve"> (</w:t>
      </w:r>
      <w:r w:rsidR="00E22F82" w:rsidRPr="00FB5769">
        <w:rPr>
          <w:i/>
          <w:iCs/>
          <w:sz w:val="20"/>
        </w:rPr>
        <w:t>Rm 9, 32</w:t>
      </w:r>
      <w:r w:rsidR="00FB5769" w:rsidRPr="00FB5769">
        <w:rPr>
          <w:i/>
          <w:iCs/>
          <w:sz w:val="20"/>
        </w:rPr>
        <w:t xml:space="preserve">). </w:t>
      </w:r>
    </w:p>
    <w:p w14:paraId="49D6FB46" w14:textId="77777777" w:rsidR="00E22F82" w:rsidRPr="00FB5769" w:rsidRDefault="00FB5769" w:rsidP="00FB5769">
      <w:pPr>
        <w:pStyle w:val="Corpotesto"/>
        <w:rPr>
          <w:i/>
          <w:iCs/>
          <w:sz w:val="20"/>
        </w:rPr>
      </w:pPr>
      <w:r w:rsidRPr="00FB5769">
        <w:rPr>
          <w:i/>
          <w:iCs/>
          <w:sz w:val="20"/>
        </w:rPr>
        <w:t xml:space="preserve">Come </w:t>
      </w:r>
      <w:r w:rsidR="00AE6062" w:rsidRPr="00FB5769">
        <w:rPr>
          <w:i/>
          <w:iCs/>
          <w:sz w:val="20"/>
        </w:rPr>
        <w:t>sta scritto: Ecco che io pongo in Sion una pietra di scandalo e un sasso d'inciampo; ma c</w:t>
      </w:r>
      <w:r w:rsidRPr="00FB5769">
        <w:rPr>
          <w:i/>
          <w:iCs/>
          <w:sz w:val="20"/>
        </w:rPr>
        <w:t>hi crede in lui non sarà deluso (</w:t>
      </w:r>
      <w:r w:rsidR="00E22F82" w:rsidRPr="00FB5769">
        <w:rPr>
          <w:i/>
          <w:iCs/>
          <w:sz w:val="20"/>
        </w:rPr>
        <w:t>Rm 9, 33</w:t>
      </w:r>
      <w:r w:rsidRPr="00FB5769">
        <w:rPr>
          <w:i/>
          <w:iCs/>
          <w:sz w:val="20"/>
        </w:rPr>
        <w:t xml:space="preserve">). </w:t>
      </w:r>
    </w:p>
    <w:p w14:paraId="577275EF" w14:textId="77777777" w:rsidR="00E22F82" w:rsidRPr="00FB5769" w:rsidRDefault="00AE6062" w:rsidP="00FB5769">
      <w:pPr>
        <w:pStyle w:val="Corpotesto"/>
        <w:rPr>
          <w:i/>
          <w:iCs/>
          <w:sz w:val="20"/>
        </w:rPr>
      </w:pPr>
      <w:r w:rsidRPr="00FB5769">
        <w:rPr>
          <w:i/>
          <w:iCs/>
          <w:sz w:val="20"/>
        </w:rPr>
        <w:t>Edificati sopra il fondamento degli apostoli e dei profeti, e avendo come pietra</w:t>
      </w:r>
      <w:r w:rsidR="00FB5769" w:rsidRPr="00FB5769">
        <w:rPr>
          <w:i/>
          <w:iCs/>
          <w:sz w:val="20"/>
        </w:rPr>
        <w:t xml:space="preserve"> angolare lo stesso Cristo Gesù (</w:t>
      </w:r>
      <w:r w:rsidR="00E22F82" w:rsidRPr="00FB5769">
        <w:rPr>
          <w:i/>
          <w:iCs/>
          <w:sz w:val="20"/>
        </w:rPr>
        <w:t>Ef 2, 20</w:t>
      </w:r>
      <w:r w:rsidR="00FB5769" w:rsidRPr="00FB5769">
        <w:rPr>
          <w:i/>
          <w:iCs/>
          <w:sz w:val="20"/>
        </w:rPr>
        <w:t xml:space="preserve">). </w:t>
      </w:r>
    </w:p>
    <w:p w14:paraId="5D2332EE" w14:textId="77777777" w:rsidR="00E22F82" w:rsidRPr="00FB5769" w:rsidRDefault="00AE6062" w:rsidP="00FB5769">
      <w:pPr>
        <w:pStyle w:val="Corpotesto"/>
        <w:rPr>
          <w:i/>
          <w:iCs/>
          <w:sz w:val="20"/>
        </w:rPr>
      </w:pPr>
      <w:r w:rsidRPr="00FB5769">
        <w:rPr>
          <w:i/>
          <w:iCs/>
          <w:sz w:val="20"/>
        </w:rPr>
        <w:t xml:space="preserve">Stringendovi a lui, pietra viva, rigettata dagli uomini, ma </w:t>
      </w:r>
      <w:r w:rsidR="00FB5769" w:rsidRPr="00FB5769">
        <w:rPr>
          <w:i/>
          <w:iCs/>
          <w:sz w:val="20"/>
        </w:rPr>
        <w:t>scelta e preziosa davanti a Dio (</w:t>
      </w:r>
      <w:r w:rsidR="00E22F82" w:rsidRPr="00FB5769">
        <w:rPr>
          <w:i/>
          <w:iCs/>
          <w:sz w:val="20"/>
        </w:rPr>
        <w:t>1Pt 2, 4</w:t>
      </w:r>
      <w:r w:rsidR="00FB5769" w:rsidRPr="00FB5769">
        <w:rPr>
          <w:i/>
          <w:iCs/>
          <w:sz w:val="20"/>
        </w:rPr>
        <w:t xml:space="preserve">). </w:t>
      </w:r>
    </w:p>
    <w:p w14:paraId="2A65BDE3" w14:textId="77777777" w:rsidR="00E22F82" w:rsidRPr="00FB5769" w:rsidRDefault="00AE6062" w:rsidP="00FB5769">
      <w:pPr>
        <w:pStyle w:val="Corpotesto"/>
        <w:rPr>
          <w:i/>
          <w:iCs/>
          <w:sz w:val="20"/>
        </w:rPr>
      </w:pPr>
      <w:r w:rsidRPr="00FB5769">
        <w:rPr>
          <w:i/>
          <w:iCs/>
          <w:sz w:val="20"/>
        </w:rPr>
        <w:t>Si legge infatti nella Scrittura: Ecco io pongo in Sion una pietra angolare, scelta, preziosa e chi cr</w:t>
      </w:r>
      <w:r w:rsidR="00FB5769" w:rsidRPr="00FB5769">
        <w:rPr>
          <w:i/>
          <w:iCs/>
          <w:sz w:val="20"/>
        </w:rPr>
        <w:t>ede in essa non resterà confuso (</w:t>
      </w:r>
      <w:r w:rsidR="00E22F82" w:rsidRPr="00FB5769">
        <w:rPr>
          <w:i/>
          <w:iCs/>
          <w:sz w:val="20"/>
        </w:rPr>
        <w:t>1Pt 2, 6</w:t>
      </w:r>
      <w:r w:rsidR="00FB5769" w:rsidRPr="00FB5769">
        <w:rPr>
          <w:i/>
          <w:iCs/>
          <w:sz w:val="20"/>
        </w:rPr>
        <w:t xml:space="preserve">). </w:t>
      </w:r>
    </w:p>
    <w:p w14:paraId="1C3276BF" w14:textId="77777777" w:rsidR="00E22F82" w:rsidRPr="00FB5769" w:rsidRDefault="00AE6062" w:rsidP="00FB5769">
      <w:pPr>
        <w:pStyle w:val="Corpotesto"/>
        <w:rPr>
          <w:i/>
          <w:iCs/>
          <w:sz w:val="20"/>
        </w:rPr>
      </w:pPr>
      <w:r w:rsidRPr="00FB5769">
        <w:rPr>
          <w:i/>
          <w:iCs/>
          <w:sz w:val="20"/>
        </w:rPr>
        <w:t>Onore dunque a voi che credete; ma per gli increduli la pietra che i costruttori hanno scartato è divenuta la pietra</w:t>
      </w:r>
      <w:r w:rsidR="00FB5769" w:rsidRPr="00FB5769">
        <w:rPr>
          <w:i/>
          <w:iCs/>
          <w:sz w:val="20"/>
        </w:rPr>
        <w:t xml:space="preserve"> angolare (</w:t>
      </w:r>
      <w:r w:rsidR="00E22F82" w:rsidRPr="00FB5769">
        <w:rPr>
          <w:i/>
          <w:iCs/>
          <w:sz w:val="20"/>
        </w:rPr>
        <w:t>1Pt 2, 7</w:t>
      </w:r>
      <w:r w:rsidR="00FB5769" w:rsidRPr="00FB5769">
        <w:rPr>
          <w:i/>
          <w:iCs/>
          <w:sz w:val="20"/>
        </w:rPr>
        <w:t xml:space="preserve">). </w:t>
      </w:r>
    </w:p>
    <w:p w14:paraId="57024996" w14:textId="77777777" w:rsidR="00E22F82" w:rsidRDefault="00AE6062" w:rsidP="00FB5769">
      <w:pPr>
        <w:pStyle w:val="Corpotesto"/>
        <w:rPr>
          <w:i/>
          <w:iCs/>
          <w:sz w:val="20"/>
        </w:rPr>
      </w:pPr>
      <w:r w:rsidRPr="00FB5769">
        <w:rPr>
          <w:i/>
          <w:iCs/>
          <w:sz w:val="20"/>
        </w:rPr>
        <w:t>Sasso d'inciampo e pietra di scandalo. Loro v'inciampano perché non credono alla parola</w:t>
      </w:r>
      <w:r w:rsidR="00FB5769" w:rsidRPr="00FB5769">
        <w:rPr>
          <w:i/>
          <w:iCs/>
          <w:sz w:val="20"/>
        </w:rPr>
        <w:t>; a questo sono stati destinati (</w:t>
      </w:r>
      <w:r w:rsidR="00E22F82" w:rsidRPr="00FB5769">
        <w:rPr>
          <w:i/>
          <w:iCs/>
          <w:sz w:val="20"/>
        </w:rPr>
        <w:t>1Pt 2, 8</w:t>
      </w:r>
      <w:r w:rsidR="00FB5769" w:rsidRPr="00FB5769">
        <w:rPr>
          <w:i/>
          <w:iCs/>
          <w:sz w:val="20"/>
        </w:rPr>
        <w:t xml:space="preserve">). </w:t>
      </w:r>
    </w:p>
    <w:p w14:paraId="0DCDF548" w14:textId="77777777" w:rsidR="00FB5769" w:rsidRDefault="00FB5769" w:rsidP="00FB5769">
      <w:pPr>
        <w:pStyle w:val="Corpotesto"/>
      </w:pPr>
      <w:r>
        <w:lastRenderedPageBreak/>
        <w:t>È allora giusto chiedersi: chi è questa pietra posta dal Signore in Sion, pietra scelta, angolare, preziosa, saldamente fondat</w:t>
      </w:r>
      <w:r w:rsidR="004A732C">
        <w:t>a</w:t>
      </w:r>
      <w:r>
        <w:t>?</w:t>
      </w:r>
    </w:p>
    <w:p w14:paraId="31479350" w14:textId="77777777" w:rsidR="00FB5769" w:rsidRDefault="00FB5769" w:rsidP="00FB5769">
      <w:pPr>
        <w:pStyle w:val="Corpotesto"/>
      </w:pPr>
      <w:r>
        <w:t>Cosa significa anche: chi crede non si turberà? Chi crede in che cosa? Nella Pietra posta in Sion dal Signore o semplicemente nel Signore?</w:t>
      </w:r>
    </w:p>
    <w:p w14:paraId="21EB3AD5" w14:textId="77777777" w:rsidR="00FB5769" w:rsidRDefault="00FB5769" w:rsidP="00FB5769">
      <w:pPr>
        <w:pStyle w:val="Corpotesto"/>
      </w:pPr>
      <w:r>
        <w:t>Ne</w:t>
      </w:r>
      <w:r w:rsidR="00800309">
        <w:t>i</w:t>
      </w:r>
      <w:r>
        <w:t xml:space="preserve"> tempi Messianici questa </w:t>
      </w:r>
      <w:r w:rsidR="004A732C">
        <w:t xml:space="preserve">pietra </w:t>
      </w:r>
      <w:r>
        <w:t>posta dal Signore in Sion e nel mondo</w:t>
      </w:r>
      <w:r w:rsidR="004A732C">
        <w:t xml:space="preserve"> è Cristo Gesù, è Pietro, è la Chiesa. Cristo, Pietro, la Chiesa sono indivisibili.</w:t>
      </w:r>
    </w:p>
    <w:p w14:paraId="583CBDE4" w14:textId="77777777" w:rsidR="004A732C" w:rsidRDefault="004A732C" w:rsidP="00FB5769">
      <w:pPr>
        <w:pStyle w:val="Corpotesto"/>
      </w:pPr>
      <w:r>
        <w:t>Cristo è veramente pietra scelta, angolare, preziosa, saldamente fondata, unica. Non esiste altra pietra e così dicasi per Pietro e per la Chiesa.</w:t>
      </w:r>
    </w:p>
    <w:p w14:paraId="2D4DBCBB" w14:textId="77777777" w:rsidR="004A732C" w:rsidRDefault="004A732C" w:rsidP="00FB5769">
      <w:pPr>
        <w:pStyle w:val="Corpotesto"/>
      </w:pPr>
      <w:r>
        <w:t>Ai tempi in cui Isaia profetizza, in tempi immediati si intende, pietra è qualche persona cui il Signore affiderà le sorti di Gerusalemme.</w:t>
      </w:r>
    </w:p>
    <w:p w14:paraId="1A4E10CD" w14:textId="77777777" w:rsidR="004A732C" w:rsidRDefault="004A732C" w:rsidP="00FB5769">
      <w:pPr>
        <w:pStyle w:val="Corpotesto"/>
      </w:pPr>
      <w:r>
        <w:t>Identificare questa persona non si può, dal momento che la profezia annunzia l’evento ma solo per simbologia, figura. Identificare è difficile.</w:t>
      </w:r>
    </w:p>
    <w:p w14:paraId="3FE74B29" w14:textId="77777777" w:rsidR="004A732C" w:rsidRDefault="004A732C" w:rsidP="00FB5769">
      <w:pPr>
        <w:pStyle w:val="Corpotesto"/>
      </w:pPr>
      <w:r>
        <w:t>Poiché si tratta di dare a Gerusalemme una vera stabilità dopo l’esilio, dobbiamo credere che si tratti di qualche personaggio altamente autorevole.</w:t>
      </w:r>
    </w:p>
    <w:p w14:paraId="273B30B3" w14:textId="77777777" w:rsidR="004A732C" w:rsidRDefault="004A732C" w:rsidP="00FB5769">
      <w:pPr>
        <w:pStyle w:val="Corpotesto"/>
      </w:pPr>
      <w:r>
        <w:t>Così, chi crede non si turberà</w:t>
      </w:r>
      <w:r w:rsidR="00800309">
        <w:t xml:space="preserve">, significa </w:t>
      </w:r>
      <w:r>
        <w:t>che chi crede in questa pietra non subirà alcun tu</w:t>
      </w:r>
      <w:r w:rsidR="00887AF3">
        <w:t>r</w:t>
      </w:r>
      <w:r>
        <w:t>bamento.</w:t>
      </w:r>
      <w:r w:rsidR="00887AF3">
        <w:t xml:space="preserve"> Lui è saldamente fondato. Non potrà subire sventure.</w:t>
      </w:r>
    </w:p>
    <w:p w14:paraId="24C7FD79" w14:textId="77777777" w:rsidR="00887AF3" w:rsidRDefault="00887AF3" w:rsidP="00FB5769">
      <w:pPr>
        <w:pStyle w:val="Corpotesto"/>
      </w:pPr>
      <w:r>
        <w:t>Al di là di tutte le interpretazioni per il presente e per il futuro, una verità è annunziata da Isaia: il Signore prenderà lui in mano le sorti di Gerusalemme.</w:t>
      </w:r>
    </w:p>
    <w:p w14:paraId="2753D882" w14:textId="77777777" w:rsidR="00887AF3" w:rsidRDefault="00887AF3" w:rsidP="00FB5769">
      <w:pPr>
        <w:pStyle w:val="Corpotesto"/>
      </w:pPr>
      <w:r>
        <w:t>Sempre però è richiesta la fede dei suoi abitanti. Il Signore governerà Gerusalemme con persone da lui poste al comando della città.</w:t>
      </w:r>
    </w:p>
    <w:p w14:paraId="56A5CCFD" w14:textId="77777777" w:rsidR="00887AF3" w:rsidRDefault="00887AF3" w:rsidP="00FB5769">
      <w:pPr>
        <w:pStyle w:val="Corpotesto"/>
      </w:pPr>
      <w:r>
        <w:t>Chi sono non possiamo saperlo, nel momento presente o nel prossimo futuro. Sappiamo però che una cosa è sempre necessaria per la salvezza: la fede.</w:t>
      </w:r>
    </w:p>
    <w:p w14:paraId="31B5F6FA" w14:textId="77777777" w:rsidR="00887AF3" w:rsidRDefault="001B2662" w:rsidP="00FB5769">
      <w:pPr>
        <w:pStyle w:val="Corpotesto"/>
      </w:pPr>
      <w:r>
        <w:t>Senza fede non c’è salvezza. Infatti Gesù è stato posto al centro di Sion, è stato anche alzato sulla croce per essere visto da tutti. Pochi credettero in lui.</w:t>
      </w:r>
    </w:p>
    <w:p w14:paraId="2CD0B255" w14:textId="77777777" w:rsidR="00CC3D56" w:rsidRDefault="00CC3D56" w:rsidP="007C7EE6">
      <w:pPr>
        <w:pStyle w:val="Corpodeltesto2"/>
        <w:rPr>
          <w:color w:val="000000"/>
        </w:rPr>
      </w:pPr>
      <w:r w:rsidRPr="00CC3D56">
        <w:rPr>
          <w:color w:val="000000"/>
          <w:position w:val="6"/>
          <w:vertAlign w:val="superscript"/>
        </w:rPr>
        <w:t>17</w:t>
      </w:r>
      <w:r w:rsidRPr="00CC3D56">
        <w:rPr>
          <w:color w:val="000000"/>
        </w:rPr>
        <w:t>Io porrò il diritto come misura</w:t>
      </w:r>
      <w:r w:rsidR="00DC3AE3">
        <w:rPr>
          <w:color w:val="000000"/>
        </w:rPr>
        <w:t xml:space="preserve"> </w:t>
      </w:r>
      <w:r w:rsidRPr="00CC3D56">
        <w:rPr>
          <w:color w:val="000000"/>
        </w:rPr>
        <w:t>e la giustizia come una livella.</w:t>
      </w:r>
      <w:r w:rsidR="00DC3AE3">
        <w:rPr>
          <w:color w:val="000000"/>
        </w:rPr>
        <w:t xml:space="preserve"> </w:t>
      </w:r>
      <w:r w:rsidRPr="00CC3D56">
        <w:rPr>
          <w:color w:val="000000"/>
        </w:rPr>
        <w:t>La grandine spazzerà via il vostro rifugio fallace,</w:t>
      </w:r>
      <w:r w:rsidR="00DC3AE3">
        <w:rPr>
          <w:color w:val="000000"/>
        </w:rPr>
        <w:t xml:space="preserve"> </w:t>
      </w:r>
      <w:r w:rsidRPr="00CC3D56">
        <w:rPr>
          <w:color w:val="000000"/>
        </w:rPr>
        <w:t>le acque travolgeranno il vostro riparo.</w:t>
      </w:r>
    </w:p>
    <w:p w14:paraId="5D5634BA" w14:textId="77777777" w:rsidR="001B2662" w:rsidRDefault="001B2662" w:rsidP="001B2662">
      <w:pPr>
        <w:pStyle w:val="Corpotesto"/>
      </w:pPr>
      <w:r>
        <w:t>Ecco la decisione del Signore. Lui porrà il diritto come misura e la giustizia come una livella. Tutta Gerusalemme sarà costruita sul diritto e la giustizia.</w:t>
      </w:r>
    </w:p>
    <w:p w14:paraId="4F31B935" w14:textId="77777777" w:rsidR="00DC3AE3" w:rsidRDefault="001B2662" w:rsidP="001B2662">
      <w:pPr>
        <w:pStyle w:val="Corpotesto"/>
      </w:pPr>
      <w:r>
        <w:t>Misura e livella servono per la costruzione della nuova Gerusalemme. Diritto e giustizia dovranno edificare il popolo che si installerà nella Città Santa.</w:t>
      </w:r>
    </w:p>
    <w:p w14:paraId="419B06D6" w14:textId="77777777" w:rsidR="001B2662" w:rsidRDefault="001B2662" w:rsidP="001B2662">
      <w:pPr>
        <w:pStyle w:val="Corpotesto"/>
      </w:pPr>
      <w:r>
        <w:t>Senza diritto e senza giustizia non si costruisce una città. Le sue mura sia politiche, sia religiose, sia sociali crollano.</w:t>
      </w:r>
      <w:r w:rsidR="00BA2E71">
        <w:t xml:space="preserve"> Non c’è futuro senza Dio.</w:t>
      </w:r>
    </w:p>
    <w:p w14:paraId="73621EC0" w14:textId="77777777" w:rsidR="00BA2E71" w:rsidRDefault="00BA2E71" w:rsidP="001B2662">
      <w:pPr>
        <w:pStyle w:val="Corpotesto"/>
      </w:pPr>
      <w:r>
        <w:t xml:space="preserve">I cattivi consiglieri hanno deciso senza Dio contro di Lui. </w:t>
      </w:r>
      <w:r w:rsidR="00CB3D43">
        <w:t>La grand</w:t>
      </w:r>
      <w:r w:rsidR="00C510F1">
        <w:t>in</w:t>
      </w:r>
      <w:r w:rsidR="00CB3D43">
        <w:t>e spazzerà via il loro rifugio fallace, le acque travolgeranno il vostro riparo.</w:t>
      </w:r>
    </w:p>
    <w:p w14:paraId="164291E1" w14:textId="77777777" w:rsidR="00CB3D43" w:rsidRDefault="00CB3D43" w:rsidP="001B2662">
      <w:pPr>
        <w:pStyle w:val="Corpotesto"/>
      </w:pPr>
      <w:r>
        <w:t>Basta qualche chicco di grand</w:t>
      </w:r>
      <w:r w:rsidR="00C510F1">
        <w:t>in</w:t>
      </w:r>
      <w:r>
        <w:t>e fuori del normale e il loro rifugio fallace è distrutto. Basta uno scroscio d’acqua un po’ violento e il riparo non c’è più.</w:t>
      </w:r>
    </w:p>
    <w:p w14:paraId="12E32E65" w14:textId="77777777" w:rsidR="00CB3D43" w:rsidRDefault="00CB3D43" w:rsidP="001B2662">
      <w:pPr>
        <w:pStyle w:val="Corpotesto"/>
      </w:pPr>
      <w:r>
        <w:t>Se il Signore non costruisce la città non vi è futuro per essa. Non appena sarà costruita, essa crolla, svanisce, ritorna ad essere un mucchio di pietre.</w:t>
      </w:r>
    </w:p>
    <w:p w14:paraId="3077A160" w14:textId="77777777" w:rsidR="00CB3D43" w:rsidRPr="00CB3D43" w:rsidRDefault="00CB3D43" w:rsidP="00CB3D43">
      <w:pPr>
        <w:pStyle w:val="Corpotesto"/>
        <w:rPr>
          <w:i/>
          <w:iCs/>
          <w:sz w:val="20"/>
        </w:rPr>
      </w:pPr>
      <w:r w:rsidRPr="00CB3D43">
        <w:rPr>
          <w:i/>
          <w:iCs/>
          <w:sz w:val="20"/>
        </w:rPr>
        <w:lastRenderedPageBreak/>
        <w:t>Canto delle salite. Di Salomone. Se il Signore non costruisce la casa, invano si affaticano i costruttori. Se il Signore non vigila sulla città, invano veglia la sentinella.</w:t>
      </w:r>
    </w:p>
    <w:p w14:paraId="78769AB1" w14:textId="77777777" w:rsidR="00CB3D43" w:rsidRPr="00CB3D43" w:rsidRDefault="00CB3D43" w:rsidP="00CB3D43">
      <w:pPr>
        <w:pStyle w:val="Corpotesto"/>
        <w:rPr>
          <w:i/>
          <w:iCs/>
          <w:sz w:val="20"/>
        </w:rPr>
      </w:pPr>
      <w:r w:rsidRPr="00CB3D43">
        <w:rPr>
          <w:i/>
          <w:iCs/>
          <w:sz w:val="20"/>
        </w:rPr>
        <w:t>Invano vi alzate di buon mattino e tardi andate a riposare, voi che mangiate un pane di fatica: al suo prediletto egli lo darà nel sonno. Ecco, eredità del Signore sono i figli, è sua ricompensa il frutto del grembo.</w:t>
      </w:r>
    </w:p>
    <w:p w14:paraId="791968B1" w14:textId="77777777" w:rsidR="00CB3D43" w:rsidRPr="00CB3D43" w:rsidRDefault="00CB3D43" w:rsidP="00CB3D43">
      <w:pPr>
        <w:pStyle w:val="Corpotesto"/>
        <w:rPr>
          <w:i/>
          <w:iCs/>
          <w:sz w:val="20"/>
        </w:rPr>
      </w:pPr>
      <w:r w:rsidRPr="00CB3D43">
        <w:rPr>
          <w:i/>
          <w:iCs/>
          <w:sz w:val="20"/>
        </w:rPr>
        <w:t xml:space="preserve">Come frecce in mano a un guerriero sono i figli avuti in giovinezza. Beato l’uomo che ne ha piena la faretra: non dovrà vergognarsi quando verrà alla porta a trattare con i propri nemici (Sal 127 (126) 1-5). </w:t>
      </w:r>
    </w:p>
    <w:p w14:paraId="5ED239D2" w14:textId="77777777" w:rsidR="00CB3D43" w:rsidRDefault="00CB3D43" w:rsidP="001B2662">
      <w:pPr>
        <w:pStyle w:val="Corpotesto"/>
      </w:pPr>
      <w:r>
        <w:t xml:space="preserve">I cattivi consiglieri sono avvisati. La loro casa crollerà, il loro rifugio sarà spazzato via. Il loro riparo sarà </w:t>
      </w:r>
      <w:r w:rsidR="00A44A40">
        <w:t>per loro una tomba. Cadrà su di essi.</w:t>
      </w:r>
    </w:p>
    <w:p w14:paraId="4201204E" w14:textId="77777777" w:rsidR="00CC3D56" w:rsidRDefault="00CC3D56" w:rsidP="007C7EE6">
      <w:pPr>
        <w:pStyle w:val="Corpodeltesto2"/>
        <w:rPr>
          <w:color w:val="000000"/>
        </w:rPr>
      </w:pPr>
      <w:r w:rsidRPr="00CC3D56">
        <w:rPr>
          <w:color w:val="000000"/>
          <w:position w:val="6"/>
          <w:vertAlign w:val="superscript"/>
        </w:rPr>
        <w:t>18</w:t>
      </w:r>
      <w:r w:rsidRPr="00CC3D56">
        <w:rPr>
          <w:color w:val="000000"/>
        </w:rPr>
        <w:t>Sarà annullata la vostra alleanza con la morte;</w:t>
      </w:r>
      <w:r w:rsidR="00DC3AE3">
        <w:rPr>
          <w:color w:val="000000"/>
        </w:rPr>
        <w:t xml:space="preserve"> </w:t>
      </w:r>
      <w:r w:rsidRPr="00CC3D56">
        <w:rPr>
          <w:color w:val="000000"/>
        </w:rPr>
        <w:t>la vostra lega con gli inferi non reggerà.</w:t>
      </w:r>
      <w:r w:rsidR="00DC3AE3">
        <w:rPr>
          <w:color w:val="000000"/>
        </w:rPr>
        <w:t xml:space="preserve"> </w:t>
      </w:r>
      <w:r w:rsidRPr="00CC3D56">
        <w:rPr>
          <w:color w:val="000000"/>
        </w:rPr>
        <w:t>Quando passerà il flagello del distruttore,</w:t>
      </w:r>
      <w:r w:rsidR="00DC3AE3">
        <w:rPr>
          <w:color w:val="000000"/>
        </w:rPr>
        <w:t xml:space="preserve"> </w:t>
      </w:r>
      <w:r w:rsidRPr="00CC3D56">
        <w:rPr>
          <w:color w:val="000000"/>
        </w:rPr>
        <w:t>voi sarete una massa da lui calpestata.</w:t>
      </w:r>
    </w:p>
    <w:p w14:paraId="40412335" w14:textId="77777777" w:rsidR="00DC3AE3" w:rsidRDefault="00A44A40" w:rsidP="00A44A40">
      <w:pPr>
        <w:pStyle w:val="Corpotesto"/>
      </w:pPr>
      <w:r>
        <w:t>Ecco ancora la sentenza del Signore contro i cattivi consiglieri: Sarà annullata la vostra alleanza con la morte; la vostra lega con gli inferi non reggerà.</w:t>
      </w:r>
    </w:p>
    <w:p w14:paraId="1DF07E0D" w14:textId="77777777" w:rsidR="00A44A40" w:rsidRDefault="00A44A40" w:rsidP="00A44A40">
      <w:pPr>
        <w:pStyle w:val="Corpotesto"/>
      </w:pPr>
      <w:r>
        <w:t>Quando passerà il flagello del distruttore, voi sarete una massa da lui calpesta</w:t>
      </w:r>
      <w:r w:rsidR="00C510F1">
        <w:t>ta</w:t>
      </w:r>
      <w:r>
        <w:t>. Nulla resterà di voi, neanche il ricordo. Sarete spazzati via.</w:t>
      </w:r>
    </w:p>
    <w:p w14:paraId="2E206B60" w14:textId="77777777" w:rsidR="00A44A40" w:rsidRDefault="00A44A40" w:rsidP="00A44A40">
      <w:pPr>
        <w:pStyle w:val="Corpotesto"/>
      </w:pPr>
      <w:r>
        <w:t xml:space="preserve">È una sentenza che non lascia neanche un minimo spiraglio di luce dal quale </w:t>
      </w:r>
      <w:r w:rsidR="00C510F1">
        <w:t xml:space="preserve">e </w:t>
      </w:r>
      <w:r>
        <w:t>sul quale partire per iniziare a fondare una speranza. Buio totale.</w:t>
      </w:r>
    </w:p>
    <w:p w14:paraId="2CC413A0" w14:textId="77777777" w:rsidR="00A44A40" w:rsidRDefault="00A44A40" w:rsidP="00A44A40">
      <w:pPr>
        <w:pStyle w:val="Corpotesto"/>
      </w:pPr>
      <w:r>
        <w:t>Il Signore parla con chiarezza: l’unica via di salvezza è il ritorn</w:t>
      </w:r>
      <w:r w:rsidR="00C510F1">
        <w:t>o nell’alleanza della sua parola</w:t>
      </w:r>
      <w:r>
        <w:t>. Tutte le altre alleanze non sono di vita, ma di morte.</w:t>
      </w:r>
    </w:p>
    <w:p w14:paraId="79319B1E" w14:textId="77777777" w:rsidR="00A44A40" w:rsidRDefault="00A44A40" w:rsidP="00A44A40">
      <w:pPr>
        <w:pStyle w:val="Corpotesto"/>
      </w:pPr>
      <w:r>
        <w:t>Valeva per ieri, vale per oggi e per domani. Falliscono tutte le alleanze fondate sulla falsità, la menzogna, l’esclusione del Signore e della sua Legge.</w:t>
      </w:r>
    </w:p>
    <w:p w14:paraId="7F18BE5D" w14:textId="77777777" w:rsidR="00CC3D56" w:rsidRDefault="00CC3D56" w:rsidP="007C7EE6">
      <w:pPr>
        <w:pStyle w:val="Corpodeltesto2"/>
        <w:rPr>
          <w:color w:val="000000"/>
        </w:rPr>
      </w:pPr>
      <w:r w:rsidRPr="00CC3D56">
        <w:rPr>
          <w:color w:val="000000"/>
          <w:position w:val="6"/>
          <w:vertAlign w:val="superscript"/>
        </w:rPr>
        <w:t>19</w:t>
      </w:r>
      <w:r w:rsidRPr="00CC3D56">
        <w:rPr>
          <w:color w:val="000000"/>
        </w:rPr>
        <w:t>Ogni volta che passerà, vi prenderà,</w:t>
      </w:r>
      <w:r w:rsidR="00DC3AE3">
        <w:rPr>
          <w:color w:val="000000"/>
        </w:rPr>
        <w:t xml:space="preserve"> </w:t>
      </w:r>
      <w:r w:rsidRPr="00CC3D56">
        <w:rPr>
          <w:color w:val="000000"/>
        </w:rPr>
        <w:t>poiché passerà ogni mattino,</w:t>
      </w:r>
      <w:r w:rsidR="00DC3AE3">
        <w:rPr>
          <w:color w:val="000000"/>
        </w:rPr>
        <w:t xml:space="preserve"> </w:t>
      </w:r>
      <w:r w:rsidRPr="00CC3D56">
        <w:rPr>
          <w:color w:val="000000"/>
        </w:rPr>
        <w:t>giorno e notte.</w:t>
      </w:r>
      <w:r w:rsidR="00DC3AE3">
        <w:rPr>
          <w:color w:val="000000"/>
        </w:rPr>
        <w:t xml:space="preserve"> </w:t>
      </w:r>
      <w:r w:rsidRPr="00CC3D56">
        <w:rPr>
          <w:color w:val="000000"/>
        </w:rPr>
        <w:t>E solo il terrore farà capire il messaggio».</w:t>
      </w:r>
    </w:p>
    <w:p w14:paraId="734BE859" w14:textId="77777777" w:rsidR="00DC3AE3" w:rsidRDefault="002E7C03" w:rsidP="002E7C03">
      <w:pPr>
        <w:pStyle w:val="Corpotesto"/>
      </w:pPr>
      <w:r>
        <w:t xml:space="preserve">Che non vi sia speranza lo attesta la continuazione della sentenza del Signore. Uno potrebbe pensare mi sono salvato oggi, sono salvo per sempre. </w:t>
      </w:r>
    </w:p>
    <w:p w14:paraId="421D9432" w14:textId="77777777" w:rsidR="002E7C03" w:rsidRDefault="002E7C03" w:rsidP="002E7C03">
      <w:pPr>
        <w:pStyle w:val="Corpotesto"/>
      </w:pPr>
      <w:r>
        <w:t>Non è vero. Ogni volta che passerà il flagello distruttore vi prenderà, poiché passerà ogni mattino, giorno e notte. Ogni mattino, giorno e notte.</w:t>
      </w:r>
    </w:p>
    <w:p w14:paraId="03CB115E" w14:textId="77777777" w:rsidR="002E7C03" w:rsidRDefault="002E7C03" w:rsidP="002E7C03">
      <w:pPr>
        <w:pStyle w:val="Corpotesto"/>
      </w:pPr>
      <w:r>
        <w:t>Se uno si salva un giorno non si salverà l’altro giorno. Se si salva di mattina non si salverà di notte. Non c’è salvezza per i consiglieri arroganti e falsi.</w:t>
      </w:r>
    </w:p>
    <w:p w14:paraId="2065F667" w14:textId="77777777" w:rsidR="002E7C03" w:rsidRDefault="002E7C03" w:rsidP="002E7C03">
      <w:pPr>
        <w:pStyle w:val="Corpotesto"/>
      </w:pPr>
      <w:r>
        <w:t>E solo il terrore farà capire il messaggio, ha un significato molto profondo. Ora voi, consiglieri, siete arroccati sulla vostra falsità. Essa crollerà e voi capirete.</w:t>
      </w:r>
    </w:p>
    <w:p w14:paraId="02AA8A30" w14:textId="77777777" w:rsidR="002E7C03" w:rsidRDefault="00E3514E" w:rsidP="002E7C03">
      <w:pPr>
        <w:pStyle w:val="Corpotesto"/>
      </w:pPr>
      <w:r>
        <w:t>Questa verità va annunciata ad ogni uomo. Quando non si ascolta la parola del Signore, la si rifiuta, la si combatte, chi ci farà comprendere la sua verità?</w:t>
      </w:r>
    </w:p>
    <w:p w14:paraId="638412D3" w14:textId="77777777" w:rsidR="00E3514E" w:rsidRDefault="00E3514E" w:rsidP="002E7C03">
      <w:pPr>
        <w:pStyle w:val="Corpotesto"/>
      </w:pPr>
      <w:r>
        <w:t>La storia, solo la storia da noi fatta di falsità che si trasforma in vero terrore per noi. La storia porterà ogni uomo a confessare la verità della parola di Dio.</w:t>
      </w:r>
    </w:p>
    <w:p w14:paraId="5CD31C1E" w14:textId="77777777" w:rsidR="00E3514E" w:rsidRDefault="00E3514E" w:rsidP="002E7C03">
      <w:pPr>
        <w:pStyle w:val="Corpotesto"/>
      </w:pPr>
      <w:r>
        <w:t>Se non è sufficiente la storia, perché l’ostinazione è troppo grande per farci umiliare dinanzi alla storia, vi sarà l’inferno, la dannazione.</w:t>
      </w:r>
    </w:p>
    <w:p w14:paraId="29EA9838" w14:textId="77777777" w:rsidR="00E3514E" w:rsidRDefault="00E3514E" w:rsidP="002E7C03">
      <w:pPr>
        <w:pStyle w:val="Corpotesto"/>
      </w:pPr>
      <w:r>
        <w:t>Il Libro della Sapienza conferma questa verità. I dannati, presi dal tormento senza fine, riconosceranno la verità della Parola del Signore.</w:t>
      </w:r>
    </w:p>
    <w:p w14:paraId="27DE76B6" w14:textId="77777777" w:rsidR="006D1668" w:rsidRPr="006D1668" w:rsidRDefault="006D1668" w:rsidP="006D1668">
      <w:pPr>
        <w:pStyle w:val="Corpotesto"/>
        <w:rPr>
          <w:i/>
          <w:iCs/>
          <w:sz w:val="20"/>
        </w:rPr>
      </w:pPr>
      <w:r w:rsidRPr="006D1668">
        <w:rPr>
          <w:i/>
          <w:iCs/>
          <w:sz w:val="20"/>
        </w:rPr>
        <w:lastRenderedPageBreak/>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w:t>
      </w:r>
    </w:p>
    <w:p w14:paraId="1C7CD9D8" w14:textId="77777777" w:rsidR="006D1668" w:rsidRPr="006D1668" w:rsidRDefault="006D1668" w:rsidP="006D1668">
      <w:pPr>
        <w:pStyle w:val="Corpotesto"/>
        <w:rPr>
          <w:i/>
          <w:iCs/>
          <w:sz w:val="20"/>
        </w:rPr>
      </w:pPr>
      <w:r w:rsidRPr="006D1668">
        <w:rPr>
          <w:i/>
          <w:iCs/>
          <w:sz w:val="20"/>
        </w:rPr>
        <w:t>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w:t>
      </w:r>
    </w:p>
    <w:p w14:paraId="7CBDF002" w14:textId="77777777" w:rsidR="006D1668" w:rsidRPr="006D1668" w:rsidRDefault="006D1668" w:rsidP="006D1668">
      <w:pPr>
        <w:pStyle w:val="Corpotesto"/>
        <w:rPr>
          <w:i/>
          <w:iCs/>
          <w:sz w:val="20"/>
        </w:rPr>
      </w:pPr>
      <w:r w:rsidRPr="006D1668">
        <w:rPr>
          <w:i/>
          <w:iCs/>
          <w:sz w:val="20"/>
        </w:rPr>
        <w:t>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1DAD73F1" w14:textId="77777777" w:rsidR="006D1668" w:rsidRPr="006D1668" w:rsidRDefault="006D1668" w:rsidP="006D1668">
      <w:pPr>
        <w:pStyle w:val="Corpotesto"/>
        <w:rPr>
          <w:i/>
          <w:iCs/>
          <w:sz w:val="20"/>
        </w:rPr>
      </w:pPr>
      <w:r w:rsidRPr="006D1668">
        <w:rPr>
          <w:i/>
          <w:iCs/>
          <w:sz w:val="20"/>
        </w:rPr>
        <w:t>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w:t>
      </w:r>
    </w:p>
    <w:p w14:paraId="224597BB" w14:textId="77777777" w:rsidR="006D1668" w:rsidRPr="006D1668" w:rsidRDefault="006D1668" w:rsidP="006D1668">
      <w:pPr>
        <w:pStyle w:val="Corpotesto"/>
        <w:rPr>
          <w:i/>
          <w:iCs/>
          <w:sz w:val="20"/>
        </w:rPr>
      </w:pPr>
      <w:r w:rsidRPr="006D1668">
        <w:rPr>
          <w:i/>
          <w:iCs/>
          <w:sz w:val="20"/>
        </w:rPr>
        <w:t xml:space="preserve">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62DA96BB" w14:textId="77777777" w:rsidR="006D1668" w:rsidRPr="006D1668" w:rsidRDefault="006D1668" w:rsidP="006D1668">
      <w:pPr>
        <w:pStyle w:val="Corpotesto"/>
        <w:rPr>
          <w:i/>
          <w:iCs/>
          <w:sz w:val="20"/>
        </w:rPr>
      </w:pPr>
      <w:r w:rsidRPr="006D1668">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Ma per l’invidia del diavolo la morte è entrata nel mondo e ne fanno esperienza coloro che le appartengono (Sap 2,1-24). </w:t>
      </w:r>
    </w:p>
    <w:p w14:paraId="76D56DCE" w14:textId="77777777" w:rsidR="006D1668" w:rsidRPr="000928F3" w:rsidRDefault="006D1668" w:rsidP="000928F3">
      <w:pPr>
        <w:pStyle w:val="Corpotesto"/>
        <w:rPr>
          <w:i/>
          <w:iCs/>
          <w:sz w:val="20"/>
        </w:rPr>
      </w:pPr>
      <w:r w:rsidRPr="000928F3">
        <w:rPr>
          <w:i/>
          <w:iCs/>
          <w:sz w:val="20"/>
        </w:rPr>
        <w:t>Allora il giusto starà con grande fiducia di fronte a coloro che lo hanno perseguitato e a quelli che hanno disprezzato le sue sofferenze. Alla sua vista saranno presi da terribile spavento, stupiti per la sua sorprendente salvezza.</w:t>
      </w:r>
    </w:p>
    <w:p w14:paraId="74E26AEC" w14:textId="77777777" w:rsidR="006D1668" w:rsidRPr="000928F3" w:rsidRDefault="006D1668" w:rsidP="000928F3">
      <w:pPr>
        <w:pStyle w:val="Corpotesto"/>
        <w:rPr>
          <w:i/>
          <w:iCs/>
          <w:sz w:val="20"/>
        </w:rPr>
      </w:pPr>
      <w:r w:rsidRPr="000928F3">
        <w:rPr>
          <w:i/>
          <w:iCs/>
          <w:sz w:val="20"/>
        </w:rPr>
        <w:t>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w:t>
      </w:r>
    </w:p>
    <w:p w14:paraId="2D2CDFF0" w14:textId="77777777" w:rsidR="006D1668" w:rsidRPr="000928F3" w:rsidRDefault="006D1668" w:rsidP="000928F3">
      <w:pPr>
        <w:pStyle w:val="Corpotesto"/>
        <w:rPr>
          <w:i/>
          <w:iCs/>
          <w:sz w:val="20"/>
        </w:rPr>
      </w:pPr>
      <w:r w:rsidRPr="000928F3">
        <w:rPr>
          <w:i/>
          <w:iCs/>
          <w:sz w:val="20"/>
        </w:rPr>
        <w:t>Abbiamo dunque abbandonato la via della verità, la luce della giustizia non ci ha illuminati e il sole non è sorto per noi. Ci siamo inoltrati per sentieri iniqui e rovinosi, abbiamo percorso deserti senza strade, ma non abbiamo conosciuto la via del Signore.</w:t>
      </w:r>
    </w:p>
    <w:p w14:paraId="2D97CBF0" w14:textId="77777777" w:rsidR="006D1668" w:rsidRPr="000928F3" w:rsidRDefault="006D1668" w:rsidP="000928F3">
      <w:pPr>
        <w:pStyle w:val="Corpotesto"/>
        <w:rPr>
          <w:i/>
          <w:iCs/>
          <w:sz w:val="20"/>
        </w:rPr>
      </w:pPr>
      <w:r w:rsidRPr="000928F3">
        <w:rPr>
          <w:i/>
          <w:iCs/>
          <w:sz w:val="20"/>
        </w:rPr>
        <w:t>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w:t>
      </w:r>
    </w:p>
    <w:p w14:paraId="3377702F" w14:textId="77777777" w:rsidR="000928F3" w:rsidRPr="000928F3" w:rsidRDefault="006D1668" w:rsidP="000928F3">
      <w:pPr>
        <w:pStyle w:val="Corpotesto"/>
        <w:rPr>
          <w:i/>
          <w:iCs/>
          <w:sz w:val="20"/>
        </w:rPr>
      </w:pPr>
      <w:r w:rsidRPr="000928F3">
        <w:rPr>
          <w:i/>
          <w:iCs/>
          <w:sz w:val="20"/>
        </w:rPr>
        <w:t xml:space="preserve">Così anche noi, appena nati, siamo già come scomparsi, non avendo da mostrare alcun segno di virtù; ci siamo consumati nella nostra malvagità». </w:t>
      </w:r>
    </w:p>
    <w:p w14:paraId="0817852F" w14:textId="77777777" w:rsidR="006D1668" w:rsidRPr="000928F3" w:rsidRDefault="006D1668" w:rsidP="000928F3">
      <w:pPr>
        <w:pStyle w:val="Corpotesto"/>
        <w:rPr>
          <w:i/>
          <w:iCs/>
          <w:sz w:val="20"/>
        </w:rPr>
      </w:pPr>
      <w:r w:rsidRPr="000928F3">
        <w:rPr>
          <w:i/>
          <w:iCs/>
          <w:sz w:val="20"/>
        </w:rPr>
        <w:lastRenderedPageBreak/>
        <w:t>La speranza dell’empio è come pula portata dal vento,</w:t>
      </w:r>
      <w:r w:rsidR="000928F3" w:rsidRPr="000928F3">
        <w:rPr>
          <w:i/>
          <w:iCs/>
          <w:sz w:val="20"/>
        </w:rPr>
        <w:t xml:space="preserve"> </w:t>
      </w:r>
      <w:r w:rsidRPr="000928F3">
        <w:rPr>
          <w:i/>
          <w:iCs/>
          <w:sz w:val="20"/>
        </w:rPr>
        <w:t>come schiuma leggera sospinta dalla tempesta;</w:t>
      </w:r>
      <w:r w:rsidR="000928F3" w:rsidRPr="000928F3">
        <w:rPr>
          <w:i/>
          <w:iCs/>
          <w:sz w:val="20"/>
        </w:rPr>
        <w:t xml:space="preserve"> </w:t>
      </w:r>
      <w:r w:rsidRPr="000928F3">
        <w:rPr>
          <w:i/>
          <w:iCs/>
          <w:sz w:val="20"/>
        </w:rPr>
        <w:t>come fumo dal vento è dispersa,</w:t>
      </w:r>
      <w:r w:rsidR="000928F3" w:rsidRPr="000928F3">
        <w:rPr>
          <w:i/>
          <w:iCs/>
          <w:sz w:val="20"/>
        </w:rPr>
        <w:t xml:space="preserve"> </w:t>
      </w:r>
      <w:r w:rsidRPr="000928F3">
        <w:rPr>
          <w:i/>
          <w:iCs/>
          <w:sz w:val="20"/>
        </w:rPr>
        <w:t>si dilegua come il ricordo dell’ospite di un solo giorno.</w:t>
      </w:r>
      <w:r w:rsidR="000928F3" w:rsidRPr="000928F3">
        <w:rPr>
          <w:i/>
          <w:iCs/>
          <w:sz w:val="20"/>
        </w:rPr>
        <w:t xml:space="preserve"> </w:t>
      </w:r>
      <w:r w:rsidRPr="000928F3">
        <w:rPr>
          <w:i/>
          <w:iCs/>
          <w:sz w:val="20"/>
        </w:rPr>
        <w:t>I giusti al contrario vivono per sempre,</w:t>
      </w:r>
      <w:r w:rsidR="000928F3" w:rsidRPr="000928F3">
        <w:rPr>
          <w:i/>
          <w:iCs/>
          <w:sz w:val="20"/>
        </w:rPr>
        <w:t xml:space="preserve"> </w:t>
      </w:r>
      <w:r w:rsidRPr="000928F3">
        <w:rPr>
          <w:i/>
          <w:iCs/>
          <w:sz w:val="20"/>
        </w:rPr>
        <w:t xml:space="preserve">la loro ricompensa è presso il Signore </w:t>
      </w:r>
      <w:r w:rsidR="000928F3" w:rsidRPr="000928F3">
        <w:rPr>
          <w:i/>
          <w:iCs/>
          <w:sz w:val="20"/>
        </w:rPr>
        <w:t xml:space="preserve"> </w:t>
      </w:r>
      <w:r w:rsidRPr="000928F3">
        <w:rPr>
          <w:i/>
          <w:iCs/>
          <w:sz w:val="20"/>
        </w:rPr>
        <w:t>e di essi ha cura l’Altissimo.</w:t>
      </w:r>
    </w:p>
    <w:p w14:paraId="095D01D7" w14:textId="77777777" w:rsidR="000928F3" w:rsidRPr="000928F3" w:rsidRDefault="006D1668" w:rsidP="000928F3">
      <w:pPr>
        <w:pStyle w:val="Corpotesto"/>
        <w:rPr>
          <w:i/>
          <w:iCs/>
          <w:sz w:val="20"/>
        </w:rPr>
      </w:pPr>
      <w:r w:rsidRPr="000928F3">
        <w:rPr>
          <w:i/>
          <w:iCs/>
          <w:sz w:val="20"/>
        </w:rPr>
        <w:t>Per questo riceveranno una magnifica corona regale,</w:t>
      </w:r>
      <w:r w:rsidR="000928F3" w:rsidRPr="000928F3">
        <w:rPr>
          <w:i/>
          <w:iCs/>
          <w:sz w:val="20"/>
        </w:rPr>
        <w:t xml:space="preserve"> </w:t>
      </w:r>
      <w:r w:rsidRPr="000928F3">
        <w:rPr>
          <w:i/>
          <w:iCs/>
          <w:sz w:val="20"/>
        </w:rPr>
        <w:t>un bel diadema dalle mani del Signore,</w:t>
      </w:r>
      <w:r w:rsidR="000928F3" w:rsidRPr="000928F3">
        <w:rPr>
          <w:i/>
          <w:iCs/>
          <w:sz w:val="20"/>
        </w:rPr>
        <w:t xml:space="preserve"> </w:t>
      </w:r>
      <w:r w:rsidRPr="000928F3">
        <w:rPr>
          <w:i/>
          <w:iCs/>
          <w:sz w:val="20"/>
        </w:rPr>
        <w:t>perché li proteggerà con la destra,</w:t>
      </w:r>
      <w:r w:rsidR="000928F3" w:rsidRPr="000928F3">
        <w:rPr>
          <w:i/>
          <w:iCs/>
          <w:sz w:val="20"/>
        </w:rPr>
        <w:t xml:space="preserve"> </w:t>
      </w:r>
      <w:r w:rsidRPr="000928F3">
        <w:rPr>
          <w:i/>
          <w:iCs/>
          <w:sz w:val="20"/>
        </w:rPr>
        <w:t>con il braccio farà loro da scudo.</w:t>
      </w:r>
      <w:r w:rsidR="000928F3" w:rsidRPr="000928F3">
        <w:rPr>
          <w:i/>
          <w:iCs/>
          <w:sz w:val="20"/>
        </w:rPr>
        <w:t xml:space="preserve"> </w:t>
      </w:r>
      <w:r w:rsidRPr="000928F3">
        <w:rPr>
          <w:i/>
          <w:iCs/>
          <w:sz w:val="20"/>
        </w:rPr>
        <w:t>Egli prenderà per armatura il suo zelo</w:t>
      </w:r>
      <w:r w:rsidR="000928F3" w:rsidRPr="000928F3">
        <w:rPr>
          <w:i/>
          <w:iCs/>
          <w:sz w:val="20"/>
        </w:rPr>
        <w:t xml:space="preserve"> </w:t>
      </w:r>
      <w:r w:rsidRPr="000928F3">
        <w:rPr>
          <w:i/>
          <w:iCs/>
          <w:sz w:val="20"/>
        </w:rPr>
        <w:t>e userà come arma il creato per punire i nemici,</w:t>
      </w:r>
      <w:r w:rsidR="000928F3" w:rsidRPr="000928F3">
        <w:rPr>
          <w:i/>
          <w:iCs/>
          <w:sz w:val="20"/>
        </w:rPr>
        <w:t xml:space="preserve"> </w:t>
      </w:r>
      <w:r w:rsidRPr="000928F3">
        <w:rPr>
          <w:i/>
          <w:iCs/>
          <w:sz w:val="20"/>
        </w:rPr>
        <w:t>indosserà la giustizia come corazza</w:t>
      </w:r>
      <w:r w:rsidR="000928F3" w:rsidRPr="000928F3">
        <w:rPr>
          <w:i/>
          <w:iCs/>
          <w:sz w:val="20"/>
        </w:rPr>
        <w:t xml:space="preserve"> </w:t>
      </w:r>
      <w:r w:rsidRPr="000928F3">
        <w:rPr>
          <w:i/>
          <w:iCs/>
          <w:sz w:val="20"/>
        </w:rPr>
        <w:t>e si metterà come elmo un giudizio imparziale,</w:t>
      </w:r>
      <w:r w:rsidR="000928F3" w:rsidRPr="000928F3">
        <w:rPr>
          <w:i/>
          <w:iCs/>
          <w:sz w:val="20"/>
        </w:rPr>
        <w:t xml:space="preserve"> </w:t>
      </w:r>
      <w:r w:rsidRPr="000928F3">
        <w:rPr>
          <w:i/>
          <w:iCs/>
          <w:sz w:val="20"/>
        </w:rPr>
        <w:t>prenderà come scudo la santità invincibile,</w:t>
      </w:r>
      <w:r w:rsidR="000928F3" w:rsidRPr="000928F3">
        <w:rPr>
          <w:i/>
          <w:iCs/>
          <w:sz w:val="20"/>
        </w:rPr>
        <w:t xml:space="preserve"> </w:t>
      </w:r>
      <w:r w:rsidRPr="000928F3">
        <w:rPr>
          <w:i/>
          <w:iCs/>
          <w:sz w:val="20"/>
        </w:rPr>
        <w:t>affilerà la sua collera inesorabile come spada</w:t>
      </w:r>
      <w:r w:rsidR="000928F3" w:rsidRPr="000928F3">
        <w:rPr>
          <w:i/>
          <w:iCs/>
          <w:sz w:val="20"/>
        </w:rPr>
        <w:t xml:space="preserve"> </w:t>
      </w:r>
      <w:r w:rsidRPr="000928F3">
        <w:rPr>
          <w:i/>
          <w:iCs/>
          <w:sz w:val="20"/>
        </w:rPr>
        <w:t>e l’universo combatterà con lui contro gli insensati.</w:t>
      </w:r>
      <w:r w:rsidR="000928F3" w:rsidRPr="000928F3">
        <w:rPr>
          <w:i/>
          <w:iCs/>
          <w:sz w:val="20"/>
        </w:rPr>
        <w:t xml:space="preserve"> </w:t>
      </w:r>
    </w:p>
    <w:p w14:paraId="501C5D8F" w14:textId="77777777" w:rsidR="006D1668" w:rsidRPr="000928F3" w:rsidRDefault="006D1668" w:rsidP="000928F3">
      <w:pPr>
        <w:pStyle w:val="Corpotesto"/>
        <w:rPr>
          <w:i/>
          <w:iCs/>
          <w:sz w:val="20"/>
        </w:rPr>
      </w:pPr>
      <w:r w:rsidRPr="000928F3">
        <w:rPr>
          <w:i/>
          <w:iCs/>
          <w:sz w:val="20"/>
        </w:rPr>
        <w:t>Partiranno ben dirette le saette dei lampi</w:t>
      </w:r>
      <w:r w:rsidR="000928F3" w:rsidRPr="000928F3">
        <w:rPr>
          <w:i/>
          <w:iCs/>
          <w:sz w:val="20"/>
        </w:rPr>
        <w:t xml:space="preserve"> </w:t>
      </w:r>
      <w:r w:rsidRPr="000928F3">
        <w:rPr>
          <w:i/>
          <w:iCs/>
          <w:sz w:val="20"/>
        </w:rPr>
        <w:t>e dalle nubi, come da un arco ben teso, balzeranno al bersaglio;</w:t>
      </w:r>
      <w:r w:rsidR="000928F3" w:rsidRPr="000928F3">
        <w:rPr>
          <w:i/>
          <w:iCs/>
          <w:sz w:val="20"/>
        </w:rPr>
        <w:t xml:space="preserve"> </w:t>
      </w:r>
      <w:r w:rsidRPr="000928F3">
        <w:rPr>
          <w:i/>
          <w:iCs/>
          <w:sz w:val="20"/>
        </w:rPr>
        <w:t>dalla sua fionda saranno scagliati</w:t>
      </w:r>
      <w:r w:rsidR="000928F3" w:rsidRPr="000928F3">
        <w:rPr>
          <w:i/>
          <w:iCs/>
          <w:sz w:val="20"/>
        </w:rPr>
        <w:t xml:space="preserve"> </w:t>
      </w:r>
      <w:r w:rsidRPr="000928F3">
        <w:rPr>
          <w:i/>
          <w:iCs/>
          <w:sz w:val="20"/>
        </w:rPr>
        <w:t>chicchi di grandine pieni di furore.</w:t>
      </w:r>
      <w:r w:rsidR="000928F3" w:rsidRPr="000928F3">
        <w:rPr>
          <w:i/>
          <w:iCs/>
          <w:sz w:val="20"/>
        </w:rPr>
        <w:t xml:space="preserve"> </w:t>
      </w:r>
      <w:r w:rsidRPr="000928F3">
        <w:rPr>
          <w:i/>
          <w:iCs/>
          <w:sz w:val="20"/>
        </w:rPr>
        <w:t>Si metterà in fermento contro di loro l’acqua del mare</w:t>
      </w:r>
      <w:r w:rsidR="000928F3" w:rsidRPr="000928F3">
        <w:rPr>
          <w:i/>
          <w:iCs/>
          <w:sz w:val="20"/>
        </w:rPr>
        <w:t xml:space="preserve"> </w:t>
      </w:r>
      <w:r w:rsidRPr="000928F3">
        <w:rPr>
          <w:i/>
          <w:iCs/>
          <w:sz w:val="20"/>
        </w:rPr>
        <w:t>e i fiumi li travolgeranno senza pietà.</w:t>
      </w:r>
      <w:r w:rsidR="000928F3" w:rsidRPr="000928F3">
        <w:rPr>
          <w:i/>
          <w:iCs/>
          <w:sz w:val="20"/>
        </w:rPr>
        <w:t xml:space="preserve"> </w:t>
      </w:r>
      <w:r w:rsidRPr="000928F3">
        <w:rPr>
          <w:i/>
          <w:iCs/>
          <w:sz w:val="20"/>
        </w:rPr>
        <w:t>Si scatenerà contro di loro un vento impetuoso</w:t>
      </w:r>
      <w:r w:rsidR="000928F3" w:rsidRPr="000928F3">
        <w:rPr>
          <w:i/>
          <w:iCs/>
          <w:sz w:val="20"/>
        </w:rPr>
        <w:t xml:space="preserve"> </w:t>
      </w:r>
      <w:r w:rsidRPr="000928F3">
        <w:rPr>
          <w:i/>
          <w:iCs/>
          <w:sz w:val="20"/>
        </w:rPr>
        <w:t>e come un uragano li travolgerà.</w:t>
      </w:r>
      <w:r w:rsidR="000928F3" w:rsidRPr="000928F3">
        <w:rPr>
          <w:i/>
          <w:iCs/>
          <w:sz w:val="20"/>
        </w:rPr>
        <w:t xml:space="preserve"> </w:t>
      </w:r>
      <w:r w:rsidRPr="000928F3">
        <w:rPr>
          <w:i/>
          <w:iCs/>
          <w:sz w:val="20"/>
        </w:rPr>
        <w:t>L’iniquità renderà deserta tutta la terra</w:t>
      </w:r>
      <w:r w:rsidR="000928F3" w:rsidRPr="000928F3">
        <w:rPr>
          <w:i/>
          <w:iCs/>
          <w:sz w:val="20"/>
        </w:rPr>
        <w:t xml:space="preserve"> </w:t>
      </w:r>
      <w:r w:rsidRPr="000928F3">
        <w:rPr>
          <w:i/>
          <w:iCs/>
          <w:sz w:val="20"/>
        </w:rPr>
        <w:t xml:space="preserve">e la malvagità rovescerà i troni dei potenti (Sap 5,1-23). </w:t>
      </w:r>
    </w:p>
    <w:p w14:paraId="6B3E2996" w14:textId="77777777" w:rsidR="00E3514E" w:rsidRDefault="00E3514E" w:rsidP="002E7C03">
      <w:pPr>
        <w:pStyle w:val="Corpotesto"/>
      </w:pPr>
      <w:r>
        <w:t>Anche il ricco cattivo della parabola di Gesù nell’inferno conoscerà la verità della Parola del Signore. La storia piegherà la nostra stoltezza e insipienza.</w:t>
      </w:r>
    </w:p>
    <w:p w14:paraId="4ACE5C3F" w14:textId="77777777" w:rsidR="006D1668" w:rsidRPr="006D1668" w:rsidRDefault="006D1668" w:rsidP="006D1668">
      <w:pPr>
        <w:pStyle w:val="Corpotesto"/>
        <w:rPr>
          <w:i/>
          <w:iCs/>
          <w:sz w:val="20"/>
        </w:rPr>
      </w:pPr>
      <w:r w:rsidRPr="006D1668">
        <w:rPr>
          <w:i/>
          <w:iCs/>
          <w:sz w:val="20"/>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9-31). </w:t>
      </w:r>
    </w:p>
    <w:p w14:paraId="69B5C75C" w14:textId="77777777" w:rsidR="00E3514E" w:rsidRDefault="00E3514E" w:rsidP="002E7C03">
      <w:pPr>
        <w:pStyle w:val="Corpotesto"/>
      </w:pPr>
      <w:r>
        <w:t>L’uomo potrebbe evitare il terrore della storia e dell’inferno</w:t>
      </w:r>
      <w:r w:rsidR="006D1668">
        <w:t>.</w:t>
      </w:r>
      <w:r>
        <w:t xml:space="preserve"> </w:t>
      </w:r>
      <w:r w:rsidR="006D1668">
        <w:t xml:space="preserve">In esso </w:t>
      </w:r>
      <w:r>
        <w:t xml:space="preserve">si immerge perché ormai la sua natura si è </w:t>
      </w:r>
      <w:r w:rsidR="006D1668">
        <w:t>to</w:t>
      </w:r>
      <w:r>
        <w:t>talmente trasformata da essere stoltezza.</w:t>
      </w:r>
    </w:p>
    <w:p w14:paraId="7DADF287" w14:textId="77777777" w:rsidR="006D1668" w:rsidRDefault="006D1668" w:rsidP="002E7C03">
      <w:pPr>
        <w:pStyle w:val="Corpotesto"/>
      </w:pPr>
      <w:r>
        <w:t>Sempre si deve prestare molta attenzione affinché la natura non si trasformi in stoltezza e in insipienza. Poi rimane solo il terrore della storia e dell’inferno.</w:t>
      </w:r>
    </w:p>
    <w:p w14:paraId="153E2AA5" w14:textId="77777777" w:rsidR="006D1668" w:rsidRDefault="000928F3" w:rsidP="002E7C03">
      <w:pPr>
        <w:pStyle w:val="Corpotesto"/>
      </w:pPr>
      <w:r>
        <w:t xml:space="preserve">O si crede nella Parola del Signore e nella sua verità si costruisce la vita, oppure ci si abbandonerà alla falsità che genera malvagità e terrore. </w:t>
      </w:r>
    </w:p>
    <w:p w14:paraId="0CF6AA53" w14:textId="77777777" w:rsidR="000928F3" w:rsidRDefault="000928F3" w:rsidP="002E7C03">
      <w:pPr>
        <w:pStyle w:val="Corpotesto"/>
      </w:pPr>
      <w:r>
        <w:t xml:space="preserve">Chi non crede nella verità della Parola di Dio, vi crederà attraverso la storia di terrore, ma spesso sarà molto tardi per una conversione e per un pentimento. </w:t>
      </w:r>
    </w:p>
    <w:p w14:paraId="6DF0F656" w14:textId="77777777" w:rsidR="00CC3D56" w:rsidRDefault="00CC3D56" w:rsidP="007C7EE6">
      <w:pPr>
        <w:pStyle w:val="Corpodeltesto2"/>
        <w:rPr>
          <w:color w:val="000000"/>
        </w:rPr>
      </w:pPr>
      <w:r w:rsidRPr="00CC3D56">
        <w:rPr>
          <w:color w:val="000000"/>
          <w:position w:val="6"/>
          <w:vertAlign w:val="superscript"/>
        </w:rPr>
        <w:t>20</w:t>
      </w:r>
      <w:r w:rsidRPr="00CC3D56">
        <w:rPr>
          <w:color w:val="000000"/>
        </w:rPr>
        <w:t>Troppo corto sarà il letto per distendersi,</w:t>
      </w:r>
      <w:r w:rsidR="00DC3AE3">
        <w:rPr>
          <w:color w:val="000000"/>
        </w:rPr>
        <w:t xml:space="preserve"> </w:t>
      </w:r>
      <w:r w:rsidRPr="00CC3D56">
        <w:rPr>
          <w:color w:val="000000"/>
        </w:rPr>
        <w:t>troppo stretta la coperta per avvolgersi.</w:t>
      </w:r>
    </w:p>
    <w:p w14:paraId="50272652" w14:textId="77777777" w:rsidR="00DC3AE3" w:rsidRDefault="000928F3" w:rsidP="000928F3">
      <w:pPr>
        <w:pStyle w:val="Corpotesto"/>
      </w:pPr>
      <w:r>
        <w:t xml:space="preserve">Quando la storia si compirà, quando il terrore sopraggiungerà non vi sono rimedi per l’empio. La storia non lo salverà, perché per lui sarà solo terrore. </w:t>
      </w:r>
    </w:p>
    <w:p w14:paraId="08F5F2FB" w14:textId="77777777" w:rsidR="000928F3" w:rsidRDefault="000928F3" w:rsidP="000928F3">
      <w:pPr>
        <w:pStyle w:val="Corpotesto"/>
      </w:pPr>
      <w:r>
        <w:t>Questo significa che troppo corto sarà il letto per distendersi, troppo stretta la coperta per avvolgersi. L’empio è scoperto e senza alcuna protezione.</w:t>
      </w:r>
    </w:p>
    <w:p w14:paraId="5E773CD5" w14:textId="77777777" w:rsidR="000928F3" w:rsidRDefault="000928F3" w:rsidP="000928F3">
      <w:pPr>
        <w:pStyle w:val="Corpotesto"/>
      </w:pPr>
      <w:r>
        <w:lastRenderedPageBreak/>
        <w:t>Tutti i terrori dell’umanità sono il frutto della non fede nella Parola di Dio. Sarebbe sufficiente credere nella Parola, per avere vita e pace.</w:t>
      </w:r>
    </w:p>
    <w:p w14:paraId="1F659351" w14:textId="77777777" w:rsidR="000928F3" w:rsidRDefault="00C975AF" w:rsidP="000928F3">
      <w:pPr>
        <w:pStyle w:val="Corpotesto"/>
      </w:pPr>
      <w:r>
        <w:t>Ma tutti i terrori che l’uomo crea sulla terra non sono forse il frutto della falsità che è nel suo cuore? Mettendo in esso la verità di Dio, tutto cambia.</w:t>
      </w:r>
    </w:p>
    <w:p w14:paraId="16D15F66" w14:textId="77777777" w:rsidR="00C975AF" w:rsidRDefault="00C975AF" w:rsidP="000928F3">
      <w:pPr>
        <w:pStyle w:val="Corpotesto"/>
      </w:pPr>
      <w:r>
        <w:t>Ma Satana a questo lavora: per togliere la verità d</w:t>
      </w:r>
      <w:r w:rsidR="00C510F1">
        <w:t>a</w:t>
      </w:r>
      <w:r>
        <w:t>l cuore e mettere la falsità. Si salva dalla sua tentazione solo chi si nasconde nel cuore di Dio.</w:t>
      </w:r>
    </w:p>
    <w:p w14:paraId="79457EC7" w14:textId="77777777" w:rsidR="00CC3D56" w:rsidRDefault="00CC3D56" w:rsidP="007C7EE6">
      <w:pPr>
        <w:pStyle w:val="Corpodeltesto2"/>
        <w:rPr>
          <w:color w:val="000000"/>
        </w:rPr>
      </w:pPr>
      <w:r w:rsidRPr="00CC3D56">
        <w:rPr>
          <w:color w:val="000000"/>
          <w:position w:val="6"/>
          <w:vertAlign w:val="superscript"/>
        </w:rPr>
        <w:t>21</w:t>
      </w:r>
      <w:r w:rsidRPr="00CC3D56">
        <w:rPr>
          <w:color w:val="000000"/>
        </w:rPr>
        <w:t>Poiché come sul monte Perasìm si leverà il Signore;</w:t>
      </w:r>
      <w:r w:rsidR="00DC3AE3">
        <w:rPr>
          <w:color w:val="000000"/>
        </w:rPr>
        <w:t xml:space="preserve"> </w:t>
      </w:r>
      <w:r w:rsidRPr="00CC3D56">
        <w:rPr>
          <w:color w:val="000000"/>
        </w:rPr>
        <w:t>come nella valle di Gàbaon si adirerà</w:t>
      </w:r>
      <w:r w:rsidR="00DC3AE3">
        <w:rPr>
          <w:color w:val="000000"/>
        </w:rPr>
        <w:t xml:space="preserve"> </w:t>
      </w:r>
      <w:r w:rsidRPr="00CC3D56">
        <w:rPr>
          <w:color w:val="000000"/>
        </w:rPr>
        <w:t>per compiere l’opera, la sua opera singolare,</w:t>
      </w:r>
      <w:r w:rsidR="00DC3AE3">
        <w:rPr>
          <w:color w:val="000000"/>
        </w:rPr>
        <w:t xml:space="preserve"> </w:t>
      </w:r>
      <w:r w:rsidRPr="00CC3D56">
        <w:rPr>
          <w:color w:val="000000"/>
        </w:rPr>
        <w:t>e per eseguire il lavoro, il suo lavoro inconsueto.</w:t>
      </w:r>
    </w:p>
    <w:p w14:paraId="7A1D975E" w14:textId="77777777" w:rsidR="00DC3AE3" w:rsidRDefault="00C975AF" w:rsidP="00C975AF">
      <w:pPr>
        <w:pStyle w:val="Corpotesto"/>
      </w:pPr>
      <w:r>
        <w:t xml:space="preserve">Il monte Perasìm è il luogo dove Davide sconfisse il Filistei, arroganti e prepotenti.  La valle Gàbaon è la valle nella quale Giosuè fermò il sole. </w:t>
      </w:r>
    </w:p>
    <w:p w14:paraId="5C44F3BF" w14:textId="77777777" w:rsidR="00135C61" w:rsidRPr="00135C61" w:rsidRDefault="00135C61" w:rsidP="00135C61">
      <w:pPr>
        <w:pStyle w:val="Corpotesto"/>
        <w:rPr>
          <w:i/>
          <w:iCs/>
          <w:sz w:val="20"/>
        </w:rPr>
      </w:pPr>
      <w:r w:rsidRPr="00135C61">
        <w:rPr>
          <w:i/>
          <w:iCs/>
          <w:sz w:val="20"/>
        </w:rPr>
        <w:t>Vennero allora tutte le tribù d’Israele da Davide a Ebron, e gli dissero: «Ecco noi siamo tue ossa e tua carne. Già prima, quando regnava Saul su di noi, tu conducevi e riconducevi Israele. Il Signore ti ha detto: “Tu pascerai il mio popolo Israele, tu sarai capo d’Israele”». Vennero dunque tutti gli anziani d’Israele dal re a Ebron, il re Davide concluse con loro un’alleanza a Ebron davanti al Signore ed essi unsero Davide re d’Israele. Davide aveva trent’anni quando fu fatto re e regnò quarant’anni. A Ebron regnò su Giuda sette anni e sei mesi e a Gerusalemme regnò trentatré anni su tutto Israele e su Giuda.</w:t>
      </w:r>
    </w:p>
    <w:p w14:paraId="5C47D74D" w14:textId="77777777" w:rsidR="00135C61" w:rsidRPr="00135C61" w:rsidRDefault="00135C61" w:rsidP="00135C61">
      <w:pPr>
        <w:pStyle w:val="Corpotesto"/>
        <w:rPr>
          <w:i/>
          <w:iCs/>
          <w:sz w:val="20"/>
        </w:rPr>
      </w:pPr>
      <w:r w:rsidRPr="00135C61">
        <w:rPr>
          <w:i/>
          <w:iCs/>
          <w:sz w:val="20"/>
        </w:rPr>
        <w:t>Il re e i suoi uomini andarono a Gerusalemme contro i Gebusei che abitavano in quella regione. Costoro dissero a Davide: «Tu qui non entrerai: i ciechi e gli zoppi ti respingeranno», per dire: «Davide non potrà entrare qui». Ma Davide espugnò la rocca di Sion, cioè la Città di Davide. Davide disse in quel giorno: «Chiunque vuol colpire i Gebusei, attacchi attraverso il canale gli zoppi e i ciechi, che odiano la vita di Davide». Per questo dicono: «Il cieco e lo zoppo non entreranno nella casa».</w:t>
      </w:r>
    </w:p>
    <w:p w14:paraId="4B1B9AE9" w14:textId="77777777" w:rsidR="00135C61" w:rsidRPr="00135C61" w:rsidRDefault="00135C61" w:rsidP="00135C61">
      <w:pPr>
        <w:pStyle w:val="Corpotesto"/>
        <w:rPr>
          <w:i/>
          <w:iCs/>
          <w:sz w:val="20"/>
        </w:rPr>
      </w:pPr>
      <w:r w:rsidRPr="00135C61">
        <w:rPr>
          <w:i/>
          <w:iCs/>
          <w:sz w:val="20"/>
        </w:rPr>
        <w:t>Davide si stabilì nella rocca e la chiamò Città di Davide. Egli fece fortificazioni tutt’intorno, dal Millo verso l’interno. Davide andava sempre più crescendo in potenza e il Signore, Dio degli eserciti, era con lui. Chiram, re di Tiro, inviò messaggeri a Davide con legno di cedro, carpentieri e muratori, i quali costruirono una casa a Davide. Davide seppe allora che il Signore lo confermava re d’Israele ed esaltava il suo regno per amore d’Israele, suo popolo.</w:t>
      </w:r>
    </w:p>
    <w:p w14:paraId="7D12B2BC" w14:textId="77777777" w:rsidR="00135C61" w:rsidRPr="00135C61" w:rsidRDefault="00135C61" w:rsidP="00135C61">
      <w:pPr>
        <w:pStyle w:val="Corpotesto"/>
        <w:rPr>
          <w:i/>
          <w:iCs/>
          <w:sz w:val="20"/>
        </w:rPr>
      </w:pPr>
      <w:r w:rsidRPr="00135C61">
        <w:rPr>
          <w:i/>
          <w:iCs/>
          <w:sz w:val="20"/>
        </w:rPr>
        <w:t>Davide prese ancora concubine e mogli da Gerusalemme, dopo il suo arrivo da Ebron: queste generarono a Davide altri figli e figlie. I nomi di quelli generati a Gerusalemme sono: Sammùa, Sobab, Natan, Salomone, Ibcar, Elisùa, Nefeg, Iafìa, 16Elisamà, Eliadà ed Elifèlet.</w:t>
      </w:r>
    </w:p>
    <w:p w14:paraId="515FCB2F" w14:textId="77777777" w:rsidR="00135C61" w:rsidRPr="00135C61" w:rsidRDefault="00135C61" w:rsidP="00135C61">
      <w:pPr>
        <w:pStyle w:val="Corpotesto"/>
        <w:rPr>
          <w:i/>
          <w:iCs/>
          <w:sz w:val="20"/>
        </w:rPr>
      </w:pPr>
      <w:r w:rsidRPr="00135C61">
        <w:rPr>
          <w:i/>
          <w:iCs/>
          <w:sz w:val="20"/>
        </w:rPr>
        <w:t>Quando i Filistei seppero che avevano unto Davide re d’Israele, salirono tutti per dargli la caccia. Appena Davide ne fu informato, discese alla fortezza. Vennero i Filistei e si sparsero nella valle dei Refaìm. Davide consultò il Signore chiedendo: «Devo andare contro i Filistei? Li metterai nelle mie mani?». Il Signore rispose a Davide: «Va’ pure, perché certamente metterò i Filistei nelle tue mani». Davide si recò a Baal-Perasìm, dove Davide li sconfisse e disse: «Il Signore ha aperto una breccia tra i miei nemici davanti a me, come una breccia aperta dalle acque». Per questo chiamò quel luogo Baal-Perasìm. I Filistei vi abbandonarono i loro idoli e Davide e la sua gente li portarono via.</w:t>
      </w:r>
    </w:p>
    <w:p w14:paraId="6302B1B3" w14:textId="77777777" w:rsidR="00135C61" w:rsidRPr="00135C61" w:rsidRDefault="00135C61" w:rsidP="00135C61">
      <w:pPr>
        <w:pStyle w:val="Corpotesto"/>
        <w:rPr>
          <w:i/>
          <w:iCs/>
          <w:sz w:val="20"/>
        </w:rPr>
      </w:pPr>
      <w:r w:rsidRPr="00135C61">
        <w:rPr>
          <w:i/>
          <w:iCs/>
          <w:sz w:val="20"/>
        </w:rPr>
        <w:t>I Filistei salirono di nuovo e si sparsero nella valle dei Refaìm. Davide consultò il Signore, che gli rispose: «Non salire; gira alle loro spalle e raggiungili dalla parte di Becaìm. Quando sentirai un rumore di passi sulla cima di Becaìm, lànciati subito all’attacco, perché allora il Signore uscirà davanti a te per colpire l’accampamento dei Filistei». Davide fece come il Signore gli aveva ordinato e colpì i Filistei da Gàbaon fino all’ingresso di Ghezer.</w:t>
      </w:r>
    </w:p>
    <w:p w14:paraId="796801E1" w14:textId="77777777" w:rsidR="00135C61" w:rsidRPr="00135C61" w:rsidRDefault="00135C61" w:rsidP="00135C61">
      <w:pPr>
        <w:pStyle w:val="Corpotesto"/>
        <w:rPr>
          <w:i/>
          <w:iCs/>
          <w:noProof/>
          <w:sz w:val="20"/>
        </w:rPr>
      </w:pPr>
      <w:r w:rsidRPr="00135C61">
        <w:rPr>
          <w:i/>
          <w:iCs/>
          <w:noProof/>
          <w:sz w:val="20"/>
        </w:rPr>
        <w:t>Quando Adonì</w:t>
      </w:r>
      <w:r w:rsidRPr="00135C61">
        <w:rPr>
          <w:i/>
          <w:iCs/>
          <w:noProof/>
          <w:sz w:val="20"/>
        </w:rPr>
        <w:noBreakHyphen/>
        <w:t>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w:t>
      </w:r>
      <w:r w:rsidRPr="00135C61">
        <w:rPr>
          <w:i/>
          <w:iCs/>
          <w:noProof/>
          <w:sz w:val="20"/>
        </w:rPr>
        <w:noBreakHyphen/>
        <w:t xml:space="preserve">Sedek, re di Gerusalemme, mandò </w:t>
      </w:r>
      <w:r w:rsidRPr="00135C61">
        <w:rPr>
          <w:i/>
          <w:iCs/>
          <w:noProof/>
          <w:sz w:val="20"/>
        </w:rPr>
        <w:lastRenderedPageBreak/>
        <w:t>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261D1D7C" w14:textId="77777777" w:rsidR="00135C61" w:rsidRPr="00135C61" w:rsidRDefault="00135C61" w:rsidP="00135C61">
      <w:pPr>
        <w:pStyle w:val="Corpotesto"/>
        <w:rPr>
          <w:i/>
          <w:iCs/>
          <w:noProof/>
          <w:sz w:val="20"/>
        </w:rPr>
      </w:pPr>
      <w:r w:rsidRPr="00135C61">
        <w:rPr>
          <w:i/>
          <w:iCs/>
          <w:noProof/>
          <w:sz w:val="20"/>
        </w:rPr>
        <w:t>uomini di Gàbaon inviarono allora questa richiesta a Giosuè, all’accampamento di Gàlgala: «Da’ una mano ai tuoi servi! Vieni presto da noi a salvarci e aiutaci, perché si sono alleati contro di noi tutti i re degli Amorrei, che abitano le montagne».</w:t>
      </w:r>
    </w:p>
    <w:p w14:paraId="4600E48E" w14:textId="77777777" w:rsidR="00135C61" w:rsidRPr="00135C61" w:rsidRDefault="00135C61" w:rsidP="00135C61">
      <w:pPr>
        <w:pStyle w:val="Corpotesto"/>
        <w:rPr>
          <w:i/>
          <w:iCs/>
          <w:noProof/>
          <w:sz w:val="20"/>
        </w:rPr>
      </w:pPr>
      <w:r w:rsidRPr="00135C61">
        <w:rPr>
          <w:i/>
          <w:iCs/>
          <w:noProof/>
          <w:sz w:val="20"/>
        </w:rPr>
        <w:t>Allora Giosuè salì da Gàlgala con tutto l’esercito e i prodi guerrieri, e il Signore gli disse: «Non aver paura di loro, perché li consegno in mano tua: nessuno di loro resisterà davanti a te».</w:t>
      </w:r>
    </w:p>
    <w:p w14:paraId="2B4CF281" w14:textId="77777777" w:rsidR="00135C61" w:rsidRPr="00135C61" w:rsidRDefault="00135C61" w:rsidP="00135C61">
      <w:pPr>
        <w:pStyle w:val="Corpotesto"/>
        <w:rPr>
          <w:i/>
          <w:iCs/>
          <w:noProof/>
          <w:sz w:val="20"/>
        </w:rPr>
      </w:pPr>
      <w:r w:rsidRPr="00135C61">
        <w:rPr>
          <w:i/>
          <w:iCs/>
          <w:noProof/>
          <w:sz w:val="20"/>
        </w:rPr>
        <w:t>Giosuè piombò su di loro all’improvviso, avendo marciato tutta la notte da Gàlgala. Il Signore li disperse davanti a Israele e inflisse loro una grande sconfitta a Gàbaon, li inseguì sulla via della salita di Bet</w:t>
      </w:r>
      <w:r w:rsidRPr="00135C61">
        <w:rPr>
          <w:i/>
          <w:iCs/>
          <w:noProof/>
          <w:sz w:val="20"/>
        </w:rPr>
        <w:noBreakHyphen/>
        <w:t>Oron e li batté fino ad Azekà e a Makkedà. Mentre essi fuggivano dinanzi a Israele ed erano alla discesa di Bet</w:t>
      </w:r>
      <w:r w:rsidRPr="00135C61">
        <w:rPr>
          <w:i/>
          <w:iCs/>
          <w:noProof/>
          <w:sz w:val="20"/>
        </w:rPr>
        <w:noBreakHyphen/>
        <w:t>Oron, il Signore lanciò dal cielo su di loro come grosse pietre fino ad Azekà e molti morirono. Morirono per le pietre della grandine più di quanti ne avessero uccisi gli Israeliti con la spada.</w:t>
      </w:r>
    </w:p>
    <w:p w14:paraId="42000D50" w14:textId="77777777" w:rsidR="00135C61" w:rsidRPr="00135C61" w:rsidRDefault="00135C61" w:rsidP="00135C61">
      <w:pPr>
        <w:pStyle w:val="Corpotesto"/>
        <w:rPr>
          <w:i/>
          <w:iCs/>
          <w:noProof/>
          <w:sz w:val="20"/>
        </w:rPr>
      </w:pPr>
      <w:r w:rsidRPr="00135C61">
        <w:rPr>
          <w:i/>
          <w:iCs/>
          <w:noProof/>
          <w:sz w:val="20"/>
        </w:rPr>
        <w:t>Quando il Signore consegnò gli Amorrei in mano agli Israeliti, Giosuè parlò al Signore e disse alla presenza d’Israele:</w:t>
      </w:r>
    </w:p>
    <w:p w14:paraId="170B96B9" w14:textId="77777777" w:rsidR="00135C61" w:rsidRPr="00135C61" w:rsidRDefault="00135C61" w:rsidP="00135C61">
      <w:pPr>
        <w:pStyle w:val="Corpotesto"/>
        <w:rPr>
          <w:i/>
          <w:iCs/>
          <w:noProof/>
          <w:sz w:val="20"/>
        </w:rPr>
      </w:pPr>
      <w:r w:rsidRPr="00135C61">
        <w:rPr>
          <w:i/>
          <w:iCs/>
          <w:noProof/>
          <w:sz w:val="20"/>
        </w:rPr>
        <w:t>«Férmati, sole, su Gàbaon, luna, sulla valle di Àialon». Si fermò il sole e la luna rimase immobile finché il popolo non si vendicò dei nemici.</w:t>
      </w:r>
    </w:p>
    <w:p w14:paraId="32A1F6D3" w14:textId="77777777" w:rsidR="00135C61" w:rsidRPr="00135C61" w:rsidRDefault="00135C61" w:rsidP="00135C61">
      <w:pPr>
        <w:pStyle w:val="Corpotesto"/>
        <w:rPr>
          <w:i/>
          <w:iCs/>
          <w:noProof/>
          <w:sz w:val="20"/>
        </w:rPr>
      </w:pPr>
      <w:r w:rsidRPr="00135C61">
        <w:rPr>
          <w:i/>
          <w:iCs/>
          <w:noProof/>
          <w:sz w:val="20"/>
        </w:rPr>
        <w:t>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w:t>
      </w:r>
    </w:p>
    <w:p w14:paraId="0A86B84D" w14:textId="77777777" w:rsidR="00135C61" w:rsidRPr="00135C61" w:rsidRDefault="00135C61" w:rsidP="00135C61">
      <w:pPr>
        <w:pStyle w:val="Corpotesto"/>
        <w:rPr>
          <w:i/>
          <w:iCs/>
          <w:noProof/>
          <w:sz w:val="20"/>
        </w:rPr>
      </w:pPr>
      <w:r w:rsidRPr="00135C61">
        <w:rPr>
          <w:i/>
          <w:iCs/>
          <w:noProof/>
          <w:sz w:val="20"/>
        </w:rPr>
        <w:t>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6D590590" w14:textId="77777777" w:rsidR="00135C61" w:rsidRPr="00135C61" w:rsidRDefault="00135C61" w:rsidP="00135C61">
      <w:pPr>
        <w:pStyle w:val="Corpotesto"/>
        <w:rPr>
          <w:i/>
          <w:iCs/>
          <w:noProof/>
          <w:sz w:val="20"/>
        </w:rPr>
      </w:pPr>
      <w:r w:rsidRPr="00135C61">
        <w:rPr>
          <w:i/>
          <w:iCs/>
          <w:noProof/>
          <w:sz w:val="20"/>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0B3749DF" w14:textId="77777777" w:rsidR="00135C61" w:rsidRPr="00135C61" w:rsidRDefault="00135C61" w:rsidP="00135C61">
      <w:pPr>
        <w:pStyle w:val="Corpotesto"/>
        <w:rPr>
          <w:i/>
          <w:iCs/>
          <w:noProof/>
          <w:sz w:val="20"/>
        </w:rPr>
      </w:pPr>
      <w:r w:rsidRPr="00135C61">
        <w:rPr>
          <w:i/>
          <w:iCs/>
          <w:noProof/>
          <w:sz w:val="20"/>
        </w:rPr>
        <w:t>Giosuè in quel giorno conquistò Makkedà: passò a fil di spada la città e il suo re, li votò allo sterminio, con ogni essere vivente che era in essa; non lasciò alcun superstite e trattò il re di Makkedà come aveva trattato il re di Gerico.</w:t>
      </w:r>
    </w:p>
    <w:p w14:paraId="63199A7F" w14:textId="77777777" w:rsidR="00135C61" w:rsidRPr="00135C61" w:rsidRDefault="00135C61" w:rsidP="00135C61">
      <w:pPr>
        <w:pStyle w:val="Corpotesto"/>
        <w:rPr>
          <w:i/>
          <w:iCs/>
          <w:noProof/>
          <w:sz w:val="20"/>
        </w:rPr>
      </w:pPr>
      <w:r w:rsidRPr="00135C61">
        <w:rPr>
          <w:i/>
          <w:iCs/>
          <w:noProof/>
          <w:sz w:val="20"/>
        </w:rPr>
        <w:t>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6848D399" w14:textId="77777777" w:rsidR="00135C61" w:rsidRPr="00135C61" w:rsidRDefault="00135C61" w:rsidP="00135C61">
      <w:pPr>
        <w:pStyle w:val="Corpotesto"/>
        <w:rPr>
          <w:i/>
          <w:iCs/>
          <w:noProof/>
          <w:sz w:val="20"/>
        </w:rPr>
      </w:pPr>
      <w:r w:rsidRPr="00135C61">
        <w:rPr>
          <w:i/>
          <w:iCs/>
          <w:noProof/>
          <w:sz w:val="20"/>
        </w:rPr>
        <w:t xml:space="preserve">Da Libna Giosuè e tutto Israele passarono a Lachis, si accamparono contro di essa e l’attaccarono. Il Signore consegnò Lachis nelle mani d’Israele: la conquistò il secondo giorno e </w:t>
      </w:r>
      <w:r w:rsidRPr="00135C61">
        <w:rPr>
          <w:i/>
          <w:iCs/>
          <w:noProof/>
          <w:sz w:val="20"/>
        </w:rPr>
        <w:lastRenderedPageBreak/>
        <w:t>la passò a fil di spada con ogni essere vivente che era in essa, come aveva fatto a Libna. Allora Oram, re di Ghezer, andò in soccorso di Lachis. Giosuè batté lui e il suo popolo, fino a non lasciargli alcun superstite.</w:t>
      </w:r>
    </w:p>
    <w:p w14:paraId="4CEA9023" w14:textId="77777777" w:rsidR="00135C61" w:rsidRPr="00135C61" w:rsidRDefault="00135C61" w:rsidP="00135C61">
      <w:pPr>
        <w:pStyle w:val="Corpotesto"/>
        <w:rPr>
          <w:i/>
          <w:iCs/>
          <w:noProof/>
          <w:sz w:val="20"/>
        </w:rPr>
      </w:pPr>
      <w:r w:rsidRPr="00135C61">
        <w:rPr>
          <w:i/>
          <w:iCs/>
          <w:noProof/>
          <w:sz w:val="20"/>
        </w:rPr>
        <w:t xml:space="preserve">Da Lachis Giosuè e tutto Israele passarono a Eglon, si accamparono contro di essa e l’attaccarono. La presero quello stesso giorno e la passarono a fil di spada, votando allo sterminio ogni essere vivente che era in essa, come avevano fatto a Lachis. </w:t>
      </w:r>
    </w:p>
    <w:p w14:paraId="5DA87CB5" w14:textId="77777777" w:rsidR="00135C61" w:rsidRPr="00135C61" w:rsidRDefault="00135C61" w:rsidP="00135C61">
      <w:pPr>
        <w:pStyle w:val="Corpotesto"/>
        <w:rPr>
          <w:i/>
          <w:iCs/>
          <w:noProof/>
          <w:sz w:val="20"/>
        </w:rPr>
      </w:pPr>
      <w:r w:rsidRPr="00135C61">
        <w:rPr>
          <w:i/>
          <w:iCs/>
          <w:noProof/>
          <w:sz w:val="20"/>
        </w:rPr>
        <w:t>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23C51E79" w14:textId="77777777" w:rsidR="00135C61" w:rsidRPr="00135C61" w:rsidRDefault="00135C61" w:rsidP="00135C61">
      <w:pPr>
        <w:pStyle w:val="Corpotesto"/>
        <w:rPr>
          <w:i/>
          <w:iCs/>
          <w:noProof/>
          <w:sz w:val="20"/>
        </w:rPr>
      </w:pPr>
      <w:r w:rsidRPr="00135C61">
        <w:rPr>
          <w:i/>
          <w:iCs/>
          <w:noProof/>
          <w:sz w:val="20"/>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w:t>
      </w:r>
    </w:p>
    <w:p w14:paraId="5C2EBEF4" w14:textId="77777777" w:rsidR="00135C61" w:rsidRPr="00135C61" w:rsidRDefault="00135C61" w:rsidP="00135C61">
      <w:pPr>
        <w:pStyle w:val="Corpotesto"/>
        <w:rPr>
          <w:i/>
          <w:iCs/>
          <w:noProof/>
          <w:sz w:val="20"/>
        </w:rPr>
      </w:pPr>
      <w:r w:rsidRPr="00135C61">
        <w:rPr>
          <w:i/>
          <w:iCs/>
          <w:noProof/>
          <w:sz w:val="20"/>
        </w:rPr>
        <w:t>Così Giosuè conquistò tutta la regione: le montagne, il Negheb, la Sefela, le pendici, con tutti i loro re. Non lasciò alcun superstite e votò allo sterminio ogni vivente, come aveva comandato il Signore, Dio d’Israele. Giosuè li conquistò da Kades</w:t>
      </w:r>
      <w:r w:rsidRPr="00135C61">
        <w:rPr>
          <w:i/>
          <w:iCs/>
          <w:noProof/>
          <w:sz w:val="20"/>
        </w:rPr>
        <w:noBreakHyphen/>
        <w:t xml:space="preserve">Barnea fino a Gaza, con tutto il territorio di Gosen fino a Gàbaon. 42Giosuè prese tutti questi re e i loro territori in una sola volta, perché il Signore, Dio d’Israele, combatteva per Israele. Infine Giosuè e tutto Israele ritornarono all’accampamento di Gàlgala (Gs 10,1-43). </w:t>
      </w:r>
    </w:p>
    <w:p w14:paraId="08607CEC" w14:textId="77777777" w:rsidR="00C975AF" w:rsidRDefault="00135C61" w:rsidP="00C975AF">
      <w:pPr>
        <w:pStyle w:val="Corpotesto"/>
      </w:pPr>
      <w:r>
        <w:t>Sul monte Perasìm il Signore si è levato per venire in aiuto a Davide perché sconfiggesse i Filistei. Nella valle di Gàbaon è venuto in aiuto a Giosuè.</w:t>
      </w:r>
    </w:p>
    <w:p w14:paraId="78A51AE2" w14:textId="77777777" w:rsidR="00135C61" w:rsidRDefault="00880255" w:rsidP="00C975AF">
      <w:pPr>
        <w:pStyle w:val="Corpotesto"/>
      </w:pPr>
      <w:r>
        <w:t>Poiché come sul monte Perasìm si leverà il Signore. La sua vittoria sarà eterna. Nessuno potrà contrastare la sua volontà. Ciò che Lui decide si compie.</w:t>
      </w:r>
    </w:p>
    <w:p w14:paraId="7105564C" w14:textId="77777777" w:rsidR="00880255" w:rsidRDefault="00880255" w:rsidP="00C975AF">
      <w:pPr>
        <w:pStyle w:val="Corpotesto"/>
      </w:pPr>
      <w:r>
        <w:t xml:space="preserve">Come nella valle di Gàbaon si adirerà per compiere l’opera sua, la sua opera singolare, e per eseguire il lavoro, il suo lavoro inconsueto. </w:t>
      </w:r>
    </w:p>
    <w:p w14:paraId="74CC87BC" w14:textId="77777777" w:rsidR="00880255" w:rsidRDefault="00880255" w:rsidP="00C975AF">
      <w:pPr>
        <w:pStyle w:val="Corpotesto"/>
      </w:pPr>
      <w:r>
        <w:t>Il lavoro del Signore è detto inconsueto, perché Lui non lavora per la distruzione. Non lavora per l’inferno. Non lavora per il terrore.</w:t>
      </w:r>
    </w:p>
    <w:p w14:paraId="65802750" w14:textId="77777777" w:rsidR="00880255" w:rsidRDefault="00880255" w:rsidP="00C975AF">
      <w:pPr>
        <w:pStyle w:val="Corpotesto"/>
      </w:pPr>
      <w:r>
        <w:t>Distruzione, terrore, inferno sono necessari solo per la conversione dell’uomo. Sono via di redenzione e di salvezza. Sono però vie dolorosissime.</w:t>
      </w:r>
    </w:p>
    <w:p w14:paraId="0071172F" w14:textId="77777777" w:rsidR="00880255" w:rsidRDefault="00880255" w:rsidP="00C975AF">
      <w:pPr>
        <w:pStyle w:val="Corpotesto"/>
      </w:pPr>
      <w:r>
        <w:t>Infatti Dio non ha creato la morte, non ha creato il terrore, non creato la distruzione. Lui ha creato solo la vita. Lui è il Dio della vita e dell’amore.</w:t>
      </w:r>
    </w:p>
    <w:p w14:paraId="0D9327DD" w14:textId="77777777" w:rsidR="00880255" w:rsidRDefault="00880255" w:rsidP="00C975AF">
      <w:pPr>
        <w:pStyle w:val="Corpotesto"/>
      </w:pPr>
      <w:r>
        <w:t>Queste cose sono necessari</w:t>
      </w:r>
      <w:r w:rsidR="00DE03B0">
        <w:t>e</w:t>
      </w:r>
      <w:r>
        <w:t xml:space="preserve"> a causa della stoltezza e della falsità dell’uomo, della sua insipienza e idolatria. Sono mezzi di correzione e di purificazione.</w:t>
      </w:r>
    </w:p>
    <w:p w14:paraId="616D0F31" w14:textId="77777777" w:rsidR="00880255" w:rsidRDefault="00DE03B0" w:rsidP="00C975AF">
      <w:pPr>
        <w:pStyle w:val="Corpotesto"/>
      </w:pPr>
      <w:r>
        <w:t xml:space="preserve">La profezia è chiara nel suo tenore di rivelazione. Il Signore di certo verrà. Verrà per compiere il suo lavoro inconsueto. </w:t>
      </w:r>
      <w:r w:rsidR="00DA4727">
        <w:t>Nessuno si illuda. Nessuno si inganni.</w:t>
      </w:r>
    </w:p>
    <w:p w14:paraId="2FECC233" w14:textId="77777777" w:rsidR="00DA4727" w:rsidRDefault="00DA4727" w:rsidP="00C975AF">
      <w:pPr>
        <w:pStyle w:val="Corpotesto"/>
      </w:pPr>
      <w:r>
        <w:t>È questa la potenza di verità contenuta in questa parola del profeta. Nessuno confidi nella sua falsità. Essa genera solo terrore e morte. Non dona vita.</w:t>
      </w:r>
    </w:p>
    <w:p w14:paraId="28E2F632" w14:textId="77777777" w:rsidR="00DA4727" w:rsidRDefault="00DA4727" w:rsidP="00C975AF">
      <w:pPr>
        <w:pStyle w:val="Corpotesto"/>
      </w:pPr>
      <w:r>
        <w:t>Oggi non si crede in quanto il Signore sta profetizzando. Ma la profezia dice che domani il terrore condurrà a confessare che solo la Parola del Signore è vera.</w:t>
      </w:r>
    </w:p>
    <w:p w14:paraId="260BA393" w14:textId="77777777" w:rsidR="00783936" w:rsidRDefault="00783936" w:rsidP="00C975AF">
      <w:pPr>
        <w:pStyle w:val="Corpotesto"/>
      </w:pPr>
      <w:r>
        <w:t>Purtroppo quan</w:t>
      </w:r>
      <w:r w:rsidR="00C510F1">
        <w:t>d</w:t>
      </w:r>
      <w:r>
        <w:t>o il terrore verrà ci sarà spazio solo per la morte e non per la vita, per la perdizione e non per la salvezza. Si crederà, ma invano.</w:t>
      </w:r>
    </w:p>
    <w:p w14:paraId="278EF5DA" w14:textId="77777777" w:rsidR="00783936" w:rsidRDefault="00783936" w:rsidP="00C975AF">
      <w:pPr>
        <w:pStyle w:val="Corpotesto"/>
      </w:pPr>
      <w:r>
        <w:t>Il Signore vuole essere riconosciuto vero in ogni sua Parola. L’uomo deve confessare che solo Dio è parola di vita. Tutti gli altri sono parola di morte.</w:t>
      </w:r>
    </w:p>
    <w:p w14:paraId="327A6F8F" w14:textId="77777777" w:rsidR="00783936" w:rsidRDefault="00783936" w:rsidP="00C975AF">
      <w:pPr>
        <w:pStyle w:val="Corpotesto"/>
      </w:pPr>
      <w:r>
        <w:lastRenderedPageBreak/>
        <w:t>Adamo subito dalla sua storia fu condotto a gridare la verità della parola del suo Dio. Vi</w:t>
      </w:r>
      <w:r w:rsidR="00C510F1">
        <w:t>d</w:t>
      </w:r>
      <w:r>
        <w:t>e la sua gioia distrutta. Vide il figlio morto. Vide la sua umanità ferita.</w:t>
      </w:r>
    </w:p>
    <w:p w14:paraId="1E167FBE" w14:textId="77777777" w:rsidR="00CC3D56" w:rsidRDefault="00CC3D56" w:rsidP="007C7EE6">
      <w:pPr>
        <w:pStyle w:val="Corpodeltesto2"/>
        <w:rPr>
          <w:color w:val="000000"/>
        </w:rPr>
      </w:pPr>
      <w:r w:rsidRPr="00CC3D56">
        <w:rPr>
          <w:color w:val="000000"/>
          <w:position w:val="6"/>
          <w:vertAlign w:val="superscript"/>
        </w:rPr>
        <w:t>22</w:t>
      </w:r>
      <w:r w:rsidRPr="00CC3D56">
        <w:rPr>
          <w:color w:val="000000"/>
        </w:rPr>
        <w:t>Ora cessate di agire con arroganza</w:t>
      </w:r>
      <w:r w:rsidR="00DC3AE3">
        <w:rPr>
          <w:color w:val="000000"/>
        </w:rPr>
        <w:t xml:space="preserve"> </w:t>
      </w:r>
      <w:r w:rsidRPr="00CC3D56">
        <w:rPr>
          <w:color w:val="000000"/>
        </w:rPr>
        <w:t>perché non si stringano di più le vostre catene,</w:t>
      </w:r>
      <w:r w:rsidR="00DC3AE3">
        <w:rPr>
          <w:color w:val="000000"/>
        </w:rPr>
        <w:t xml:space="preserve"> </w:t>
      </w:r>
      <w:r w:rsidRPr="00CC3D56">
        <w:rPr>
          <w:color w:val="000000"/>
        </w:rPr>
        <w:t>perché un decreto di rovina io ho udito,</w:t>
      </w:r>
      <w:r w:rsidR="00DC3AE3">
        <w:rPr>
          <w:color w:val="000000"/>
        </w:rPr>
        <w:t xml:space="preserve"> </w:t>
      </w:r>
      <w:r w:rsidRPr="00CC3D56">
        <w:rPr>
          <w:color w:val="000000"/>
        </w:rPr>
        <w:t>da parte del Signore, Dio degli eserciti,</w:t>
      </w:r>
      <w:r w:rsidR="00DC3AE3">
        <w:rPr>
          <w:color w:val="000000"/>
        </w:rPr>
        <w:t xml:space="preserve"> </w:t>
      </w:r>
      <w:r w:rsidRPr="00CC3D56">
        <w:rPr>
          <w:color w:val="000000"/>
        </w:rPr>
        <w:t>riguardo a tutta la terra.</w:t>
      </w:r>
    </w:p>
    <w:p w14:paraId="602F57BD" w14:textId="77777777" w:rsidR="00DC3AE3" w:rsidRDefault="00783936" w:rsidP="00783936">
      <w:pPr>
        <w:pStyle w:val="Corpotesto"/>
      </w:pPr>
      <w:r>
        <w:t>Ancora il terrore non è venuto e c’è spazio per la conversione. Ora cessate di agire con arroganza perché non si stringano di più le vostre catene.</w:t>
      </w:r>
    </w:p>
    <w:p w14:paraId="1345E4F3" w14:textId="77777777" w:rsidR="00783936" w:rsidRDefault="00783936" w:rsidP="00783936">
      <w:pPr>
        <w:pStyle w:val="Corpotesto"/>
      </w:pPr>
      <w:r>
        <w:t>Oggi è tempo di conversione e di salvezza. Se cessate di agire con arroganza, vi umilierete, vi convertirete, le vostre catene si possono allargare.</w:t>
      </w:r>
    </w:p>
    <w:p w14:paraId="7B6CF858" w14:textId="77777777" w:rsidR="00783936" w:rsidRDefault="00F50F62" w:rsidP="00783936">
      <w:pPr>
        <w:pStyle w:val="Corpotesto"/>
      </w:pPr>
      <w:r>
        <w:t>C’è un decreto di rovina che il profeta ha udito, l’ha udito da parte del Signore, Dio degli eserciti, riguard</w:t>
      </w:r>
      <w:r w:rsidR="00C510F1">
        <w:t>o</w:t>
      </w:r>
      <w:r>
        <w:t xml:space="preserve"> a tutta la terra. Dio l’ha decretato e si compirà.</w:t>
      </w:r>
    </w:p>
    <w:p w14:paraId="1E803F68" w14:textId="77777777" w:rsidR="00F50F62" w:rsidRDefault="00F50F62" w:rsidP="00783936">
      <w:pPr>
        <w:pStyle w:val="Corpotesto"/>
      </w:pPr>
      <w:r>
        <w:t>Come sfuggire a questo decreto di rovina, di distruzione, devastazione, morte? Cessando di agire con arroganza, umiliandosi e convertendosi.</w:t>
      </w:r>
    </w:p>
    <w:p w14:paraId="390D40F0" w14:textId="77777777" w:rsidR="00F50F62" w:rsidRDefault="00F50F62" w:rsidP="00783936">
      <w:pPr>
        <w:pStyle w:val="Corpotesto"/>
      </w:pPr>
      <w:r>
        <w:t>Ecco la grande missione del profeta: impedire che il decreto di rovina p</w:t>
      </w:r>
      <w:r w:rsidR="00C510F1">
        <w:t>ronunciato dal Signore si compia</w:t>
      </w:r>
      <w:r>
        <w:t>. Come? Semplicemente annunciandolo.</w:t>
      </w:r>
    </w:p>
    <w:p w14:paraId="4C810DF4" w14:textId="77777777" w:rsidR="00F50F62" w:rsidRDefault="00F50F62" w:rsidP="00783936">
      <w:pPr>
        <w:pStyle w:val="Corpotesto"/>
      </w:pPr>
      <w:r>
        <w:t xml:space="preserve">Il profeta viene, annunzia ciò che il Signore sta per fare. Il popolo ascolta, cessa di agire con arroganza, </w:t>
      </w:r>
      <w:r w:rsidR="00C510F1">
        <w:t>s</w:t>
      </w:r>
      <w:r>
        <w:t xml:space="preserve">i umilia, crede, entra nella salvezza. </w:t>
      </w:r>
    </w:p>
    <w:p w14:paraId="0E013085" w14:textId="77777777" w:rsidR="00F50F62" w:rsidRDefault="00F50F62" w:rsidP="00783936">
      <w:pPr>
        <w:pStyle w:val="Corpotesto"/>
      </w:pPr>
      <w:r>
        <w:t>È questa la missione della Chiesa, costituita dal Signore, suo vero profeta. Annunzia il decreto di sventura eterna per la salvezza dell’uomo.</w:t>
      </w:r>
    </w:p>
    <w:p w14:paraId="5EAF20DA" w14:textId="77777777" w:rsidR="00F50F62" w:rsidRDefault="00F50F62" w:rsidP="00783936">
      <w:pPr>
        <w:pStyle w:val="Corpotesto"/>
      </w:pPr>
      <w:r>
        <w:t>Se la Chiesa non annunzia questo decreto di dannazione, perdizione, devastazione, morte, essa è responsabile della morte di ogni uomo.</w:t>
      </w:r>
    </w:p>
    <w:p w14:paraId="7F8C306B" w14:textId="77777777" w:rsidR="00F50F62" w:rsidRDefault="00F50F62" w:rsidP="00783936">
      <w:pPr>
        <w:pStyle w:val="Corpotesto"/>
      </w:pPr>
      <w:r>
        <w:t xml:space="preserve">È questo il ministero della Chiesa: annunziare </w:t>
      </w:r>
      <w:r w:rsidR="00AB0590">
        <w:t>la parola del Signore invitando alla conversione, rivelando il decreto eterno del Signore.</w:t>
      </w:r>
    </w:p>
    <w:p w14:paraId="402A8849" w14:textId="77777777" w:rsidR="00AB0590" w:rsidRDefault="00AB0590" w:rsidP="00783936">
      <w:pPr>
        <w:pStyle w:val="Corpotesto"/>
      </w:pPr>
      <w:r>
        <w:t>È questo oggi il fallimento della nostra predicazione. Non siamo più profeti del Dio vivente. Non parliamo in suo nome, ma in nome nostro.</w:t>
      </w:r>
    </w:p>
    <w:p w14:paraId="3ABB2579" w14:textId="77777777" w:rsidR="00AB0590" w:rsidRDefault="00AB0590" w:rsidP="00783936">
      <w:pPr>
        <w:pStyle w:val="Corpotesto"/>
      </w:pPr>
      <w:r>
        <w:t>Non diciamo più la Parola di Dio, ma la nostra. Siamo responsabili della perdizione del mondo. Nessuno può sostituirsi alla Parola di Dio.</w:t>
      </w:r>
    </w:p>
    <w:p w14:paraId="38995B57" w14:textId="77777777" w:rsidR="00AB0590" w:rsidRDefault="00AB0590" w:rsidP="00783936">
      <w:pPr>
        <w:pStyle w:val="Corpotesto"/>
      </w:pPr>
    </w:p>
    <w:p w14:paraId="6E51DDE9" w14:textId="77777777" w:rsidR="007C7EE6" w:rsidRDefault="007C7EE6" w:rsidP="007C7EE6">
      <w:pPr>
        <w:pStyle w:val="Titolo2"/>
        <w:rPr>
          <w:i w:val="0"/>
          <w:sz w:val="40"/>
          <w:szCs w:val="40"/>
        </w:rPr>
      </w:pPr>
      <w:bookmarkStart w:id="337" w:name="_Toc62158598"/>
      <w:r>
        <w:rPr>
          <w:i w:val="0"/>
          <w:sz w:val="40"/>
          <w:szCs w:val="40"/>
        </w:rPr>
        <w:t>Parabola</w:t>
      </w:r>
      <w:bookmarkEnd w:id="337"/>
    </w:p>
    <w:p w14:paraId="55BB3485" w14:textId="77777777" w:rsidR="00DC3AE3" w:rsidRPr="00DC3AE3" w:rsidRDefault="00DC3AE3" w:rsidP="00DC3AE3"/>
    <w:p w14:paraId="09DABC58" w14:textId="77777777" w:rsidR="00CC3D56" w:rsidRDefault="00CC3D56" w:rsidP="007C7EE6">
      <w:pPr>
        <w:pStyle w:val="Corpodeltesto2"/>
        <w:rPr>
          <w:color w:val="000000"/>
        </w:rPr>
      </w:pPr>
      <w:r w:rsidRPr="00CC3D56">
        <w:rPr>
          <w:color w:val="000000"/>
          <w:position w:val="6"/>
          <w:vertAlign w:val="superscript"/>
        </w:rPr>
        <w:t>23</w:t>
      </w:r>
      <w:r w:rsidRPr="00CC3D56">
        <w:rPr>
          <w:color w:val="000000"/>
        </w:rPr>
        <w:t>Porgete l’orecchio e ascoltate la mia voce,</w:t>
      </w:r>
      <w:r w:rsidR="00DC3AE3">
        <w:rPr>
          <w:color w:val="000000"/>
        </w:rPr>
        <w:t xml:space="preserve"> </w:t>
      </w:r>
      <w:r w:rsidRPr="00CC3D56">
        <w:rPr>
          <w:color w:val="000000"/>
        </w:rPr>
        <w:t>fate attenzione e sentite le mie parole.</w:t>
      </w:r>
    </w:p>
    <w:p w14:paraId="27783045" w14:textId="77777777" w:rsidR="00DC3AE3" w:rsidRDefault="00AB0590" w:rsidP="00AB0590">
      <w:pPr>
        <w:pStyle w:val="Corpotesto"/>
      </w:pPr>
      <w:r>
        <w:t>Ora il Signore, per mezzo del suo profeta, invita all’ascolta, a porgere l’orecchio, a non distrarsi. Le sue parole vanno sentite bene, ascoltate bene.</w:t>
      </w:r>
    </w:p>
    <w:p w14:paraId="48E098AA" w14:textId="77777777" w:rsidR="00AB0590" w:rsidRDefault="00AB0590" w:rsidP="00AB0590">
      <w:pPr>
        <w:pStyle w:val="Corpotesto"/>
      </w:pPr>
      <w:r>
        <w:t>Porgete l’orecchio e ascoltate la mia voce, fate attenzione e sentite le mie parole. Tutto è dalla Parola del Signore. Ma tutto è anche dall’ascolto.</w:t>
      </w:r>
    </w:p>
    <w:p w14:paraId="6B4D842D" w14:textId="77777777" w:rsidR="00AB0590" w:rsidRDefault="00AB0590" w:rsidP="00AB0590">
      <w:pPr>
        <w:pStyle w:val="Corpotesto"/>
      </w:pPr>
      <w:r>
        <w:t>La Parola è data. Essa però va ascoltata. Se il profeta parla, ma il cuore non ascolta, è come se il profeta mai avesse parlato. Non c’è salvezza.</w:t>
      </w:r>
    </w:p>
    <w:p w14:paraId="17D4AB0F" w14:textId="77777777" w:rsidR="00AB0590" w:rsidRDefault="00AB0590" w:rsidP="00AB0590">
      <w:pPr>
        <w:pStyle w:val="Corpotesto"/>
      </w:pPr>
      <w:r>
        <w:lastRenderedPageBreak/>
        <w:t>La salvezza è dall’ascolto. Si ascolta, si mette in pratica, si vive. Non si ascolta, non si può mettere in pratica, si è nella morte per sempre.</w:t>
      </w:r>
    </w:p>
    <w:p w14:paraId="54B329E7" w14:textId="77777777" w:rsidR="00CC3D56" w:rsidRDefault="00CC3D56" w:rsidP="007C7EE6">
      <w:pPr>
        <w:pStyle w:val="Corpodeltesto2"/>
        <w:rPr>
          <w:color w:val="000000"/>
        </w:rPr>
      </w:pPr>
      <w:r w:rsidRPr="00CC3D56">
        <w:rPr>
          <w:color w:val="000000"/>
          <w:position w:val="6"/>
          <w:vertAlign w:val="superscript"/>
        </w:rPr>
        <w:t>24</w:t>
      </w:r>
      <w:r w:rsidRPr="00CC3D56">
        <w:rPr>
          <w:color w:val="000000"/>
        </w:rPr>
        <w:t>Forse tutti i giorni l’aratore ara per seminare,</w:t>
      </w:r>
      <w:r w:rsidR="00DC3AE3">
        <w:rPr>
          <w:color w:val="000000"/>
        </w:rPr>
        <w:t xml:space="preserve"> </w:t>
      </w:r>
      <w:r w:rsidRPr="00CC3D56">
        <w:rPr>
          <w:color w:val="000000"/>
        </w:rPr>
        <w:t>rompe e sarchia la terra?</w:t>
      </w:r>
    </w:p>
    <w:p w14:paraId="785B5962" w14:textId="77777777" w:rsidR="00DC3AE3" w:rsidRDefault="00570B51" w:rsidP="00570B51">
      <w:pPr>
        <w:pStyle w:val="Corpotesto"/>
      </w:pPr>
      <w:r>
        <w:t>Ogni cosa ha il suo tempo. Vi è un tempo per arare, un tempo per seminare, un tempo per raccogliere. Vi è il tempo per arare e il tempo per sarchiare la terra.</w:t>
      </w:r>
    </w:p>
    <w:p w14:paraId="6380F5F7" w14:textId="77777777" w:rsidR="00570B51" w:rsidRDefault="00570B51" w:rsidP="00570B51">
      <w:pPr>
        <w:pStyle w:val="Corpotesto"/>
      </w:pPr>
      <w:r>
        <w:t xml:space="preserve">Forse tutti i giorni l’aratore ara per seminare, rompe e sarchia la terra? Se facesse solo una cosa, di certo mai raccoglierebbe qualcosa dal suo campo. </w:t>
      </w:r>
    </w:p>
    <w:p w14:paraId="6568FE30" w14:textId="77777777" w:rsidR="00570B51" w:rsidRPr="00CC3D56" w:rsidRDefault="00570B51" w:rsidP="00570B51">
      <w:pPr>
        <w:pStyle w:val="Corpotesto"/>
      </w:pPr>
      <w:r>
        <w:t xml:space="preserve">Invece tutti i tempi vanno rispettati. Si ara, si sarchia, si semina, si fa crescere, si miete, si trebbia, si porta nei granai. Mille azioni per un solo frutto. </w:t>
      </w:r>
    </w:p>
    <w:p w14:paraId="07EC6224" w14:textId="77777777" w:rsidR="00CC3D56" w:rsidRDefault="00CC3D56" w:rsidP="007C7EE6">
      <w:pPr>
        <w:pStyle w:val="Corpodeltesto2"/>
        <w:rPr>
          <w:color w:val="000000"/>
        </w:rPr>
      </w:pPr>
      <w:r w:rsidRPr="00CC3D56">
        <w:rPr>
          <w:color w:val="000000"/>
          <w:position w:val="6"/>
          <w:vertAlign w:val="superscript"/>
        </w:rPr>
        <w:t>25</w:t>
      </w:r>
      <w:r w:rsidRPr="00CC3D56">
        <w:rPr>
          <w:color w:val="000000"/>
        </w:rPr>
        <w:t>Forse non ne spiana la superficie,</w:t>
      </w:r>
      <w:r w:rsidR="00DC3AE3">
        <w:rPr>
          <w:color w:val="000000"/>
        </w:rPr>
        <w:t xml:space="preserve"> </w:t>
      </w:r>
      <w:r w:rsidRPr="00CC3D56">
        <w:rPr>
          <w:color w:val="000000"/>
        </w:rPr>
        <w:t>non vi semina l’anéto e non vi sparge il cumìno?</w:t>
      </w:r>
      <w:r w:rsidR="00DC3AE3">
        <w:rPr>
          <w:color w:val="000000"/>
        </w:rPr>
        <w:t xml:space="preserve"> </w:t>
      </w:r>
      <w:r w:rsidRPr="00CC3D56">
        <w:rPr>
          <w:color w:val="000000"/>
        </w:rPr>
        <w:t>E non vi pone grano, miglio e orzo</w:t>
      </w:r>
      <w:r w:rsidR="00DC3AE3">
        <w:rPr>
          <w:color w:val="000000"/>
        </w:rPr>
        <w:t xml:space="preserve"> </w:t>
      </w:r>
      <w:r w:rsidRPr="00CC3D56">
        <w:rPr>
          <w:color w:val="000000"/>
        </w:rPr>
        <w:t>e spelta lungo i confini?</w:t>
      </w:r>
    </w:p>
    <w:p w14:paraId="127DA55F" w14:textId="77777777" w:rsidR="00DC3AE3" w:rsidRDefault="00570B51" w:rsidP="00570B51">
      <w:pPr>
        <w:pStyle w:val="Corpotesto"/>
      </w:pPr>
      <w:r>
        <w:t xml:space="preserve">Ara solamente o solamente sarchia l’aratore? No. Dopo aver spianato la superficie, vi semina l’anèto e  sparge il cumìno. </w:t>
      </w:r>
    </w:p>
    <w:p w14:paraId="793DDA04" w14:textId="77777777" w:rsidR="00570B51" w:rsidRDefault="00F44686" w:rsidP="00570B51">
      <w:pPr>
        <w:pStyle w:val="Corpotesto"/>
      </w:pPr>
      <w:r>
        <w:t>Non si limita solo a seminare l’anèto e a spargere il cumìno, ma anche vi pone grano, miglio e orzo e lungo i confini la spelta.</w:t>
      </w:r>
    </w:p>
    <w:p w14:paraId="54E1C79C" w14:textId="77777777" w:rsidR="00570B51" w:rsidRDefault="00F44686" w:rsidP="00570B51">
      <w:pPr>
        <w:pStyle w:val="Corpotesto"/>
      </w:pPr>
      <w:r>
        <w:t>L’aratore è persona saggia, accorta, diligente. Sa come si lavora la terra. Conosce i tempi e i momenti favorevoli per arare e per seminare.</w:t>
      </w:r>
    </w:p>
    <w:p w14:paraId="74B384C2" w14:textId="77777777" w:rsidR="00F44686" w:rsidRDefault="00F44686" w:rsidP="00570B51">
      <w:pPr>
        <w:pStyle w:val="Corpotesto"/>
      </w:pPr>
      <w:r>
        <w:t>Dinanzi all’aratore vi è una terra incolta. Lui sa cosa fare in ogni momento perché dalla terra incolta maturi un’abbondanza di frutti per la sua vita.</w:t>
      </w:r>
    </w:p>
    <w:p w14:paraId="25F9058F" w14:textId="77777777" w:rsidR="00CC3D56" w:rsidRDefault="00CC3D56" w:rsidP="007C7EE6">
      <w:pPr>
        <w:pStyle w:val="Corpodeltesto2"/>
        <w:rPr>
          <w:color w:val="000000"/>
        </w:rPr>
      </w:pPr>
      <w:r w:rsidRPr="00CC3D56">
        <w:rPr>
          <w:color w:val="000000"/>
          <w:position w:val="6"/>
          <w:vertAlign w:val="superscript"/>
        </w:rPr>
        <w:t>26</w:t>
      </w:r>
      <w:r w:rsidRPr="00CC3D56">
        <w:rPr>
          <w:color w:val="000000"/>
        </w:rPr>
        <w:t xml:space="preserve">Gli insegna la regola </w:t>
      </w:r>
      <w:r w:rsidR="00DC3AE3">
        <w:rPr>
          <w:color w:val="000000"/>
        </w:rPr>
        <w:t xml:space="preserve"> </w:t>
      </w:r>
      <w:r w:rsidRPr="00CC3D56">
        <w:rPr>
          <w:color w:val="000000"/>
        </w:rPr>
        <w:t>e lo ammaestra il suo Dio.</w:t>
      </w:r>
    </w:p>
    <w:p w14:paraId="5D56F4D2" w14:textId="77777777" w:rsidR="00DC3AE3" w:rsidRDefault="00F44686" w:rsidP="00F44686">
      <w:pPr>
        <w:pStyle w:val="Corpotesto"/>
      </w:pPr>
      <w:r>
        <w:t xml:space="preserve">Chi è che insegna queste regole all’aratore e chi è che lo ammaestra? Egli è ammaestrato dal suo Dio. È il suo </w:t>
      </w:r>
      <w:r w:rsidR="00C510F1">
        <w:t xml:space="preserve">Dio </w:t>
      </w:r>
      <w:r>
        <w:t xml:space="preserve">che gli insegna ogni regola e norma. </w:t>
      </w:r>
    </w:p>
    <w:p w14:paraId="6BFB0D21" w14:textId="77777777" w:rsidR="00F44686" w:rsidRDefault="00F44686" w:rsidP="00F44686">
      <w:pPr>
        <w:pStyle w:val="Corpotesto"/>
      </w:pPr>
      <w:r>
        <w:t xml:space="preserve">Dio non solo ha creato la terra, non solo ha creato l’uomo. Insegna, ammaestra l’uomo come dalla terra trarre il suo nutrimento. </w:t>
      </w:r>
    </w:p>
    <w:p w14:paraId="193399F6" w14:textId="77777777" w:rsidR="0067737D" w:rsidRDefault="0067737D" w:rsidP="00F44686">
      <w:pPr>
        <w:pStyle w:val="Corpotesto"/>
      </w:pPr>
      <w:r>
        <w:t>Se il Signore non lo ammaestrasse con continua e perpetua elargizione della sua sapienza, terra e uomo sarebbero due realtà senza alcuna comunicazione.</w:t>
      </w:r>
    </w:p>
    <w:p w14:paraId="6BA6264A" w14:textId="77777777" w:rsidR="0067737D" w:rsidRDefault="0067737D" w:rsidP="00F44686">
      <w:pPr>
        <w:pStyle w:val="Corpotesto"/>
      </w:pPr>
      <w:r>
        <w:t>Invece il Signore per sua somma bontà dona all’uomo scienza, sapienza, intelligenza e l’uomo dalla terra trae ogni suo frutto.</w:t>
      </w:r>
    </w:p>
    <w:p w14:paraId="6017E05D" w14:textId="77777777" w:rsidR="00CC3D56" w:rsidRDefault="00CC3D56" w:rsidP="007C7EE6">
      <w:pPr>
        <w:pStyle w:val="Corpodeltesto2"/>
        <w:rPr>
          <w:color w:val="000000"/>
        </w:rPr>
      </w:pPr>
      <w:r w:rsidRPr="00CC3D56">
        <w:rPr>
          <w:color w:val="000000"/>
          <w:position w:val="6"/>
          <w:vertAlign w:val="superscript"/>
        </w:rPr>
        <w:t>27</w:t>
      </w:r>
      <w:r w:rsidRPr="00CC3D56">
        <w:rPr>
          <w:color w:val="000000"/>
        </w:rPr>
        <w:t>Certo, l’anèto non si batte con il tribbio,</w:t>
      </w:r>
      <w:r w:rsidR="00DC3AE3">
        <w:rPr>
          <w:color w:val="000000"/>
        </w:rPr>
        <w:t xml:space="preserve"> </w:t>
      </w:r>
      <w:r w:rsidRPr="00CC3D56">
        <w:rPr>
          <w:color w:val="000000"/>
        </w:rPr>
        <w:t>né si fa girare sul cumìno il rullo,</w:t>
      </w:r>
      <w:r w:rsidR="00DC3AE3">
        <w:rPr>
          <w:color w:val="000000"/>
        </w:rPr>
        <w:t xml:space="preserve"> </w:t>
      </w:r>
      <w:r w:rsidRPr="00CC3D56">
        <w:rPr>
          <w:color w:val="000000"/>
        </w:rPr>
        <w:t>ma con il bastone si batte l’anèto</w:t>
      </w:r>
      <w:r w:rsidR="00DC3AE3">
        <w:rPr>
          <w:color w:val="000000"/>
        </w:rPr>
        <w:t xml:space="preserve"> </w:t>
      </w:r>
      <w:r w:rsidRPr="00CC3D56">
        <w:rPr>
          <w:color w:val="000000"/>
        </w:rPr>
        <w:t>e con la verga il cumìno.</w:t>
      </w:r>
      <w:r w:rsidR="00DC3AE3">
        <w:rPr>
          <w:color w:val="000000"/>
        </w:rPr>
        <w:t xml:space="preserve"> </w:t>
      </w:r>
    </w:p>
    <w:p w14:paraId="0F0736D1" w14:textId="77777777" w:rsidR="00DC3AE3" w:rsidRDefault="0067737D" w:rsidP="0067737D">
      <w:pPr>
        <w:pStyle w:val="Corpotesto"/>
      </w:pPr>
      <w:r>
        <w:t>La sapienza del Signore insegna all’aratore come ogni cosa va fatta. Certo, l’anèto non si batte con il tribbio, né si fa girare sul cumino il rullo.</w:t>
      </w:r>
    </w:p>
    <w:p w14:paraId="22CE9A0A" w14:textId="77777777" w:rsidR="0067737D" w:rsidRDefault="0067737D" w:rsidP="0067737D">
      <w:pPr>
        <w:pStyle w:val="Corpotesto"/>
      </w:pPr>
      <w:r>
        <w:t>Verrebbero distrutti sia il tribbio che il cumìno. Invece con il bastone si batte l’anèto e con la verga il cumìno. Per ogni elemento le sue modalità.</w:t>
      </w:r>
    </w:p>
    <w:p w14:paraId="6AF82841" w14:textId="77777777" w:rsidR="0067737D" w:rsidRDefault="00E76380" w:rsidP="0067737D">
      <w:pPr>
        <w:pStyle w:val="Corpotesto"/>
      </w:pPr>
      <w:r>
        <w:t xml:space="preserve">La sapienza che è dono purissimo del Signore guida l’aratore in ogni sua azione. Nessuna è fuori contesto di sapienza. Tutto è dalla sapienza di Dio. </w:t>
      </w:r>
    </w:p>
    <w:p w14:paraId="4D2D2F69" w14:textId="77777777" w:rsidR="0067737D" w:rsidRDefault="00E76380" w:rsidP="0067737D">
      <w:pPr>
        <w:pStyle w:val="Corpotesto"/>
      </w:pPr>
      <w:r>
        <w:t>Se Dio privasse anche di un solo istante l’uomo del dono della sua sapienza, il mondo sarebbe senza più comunione di vita, relazione di bene.</w:t>
      </w:r>
    </w:p>
    <w:p w14:paraId="5980BB44" w14:textId="77777777" w:rsidR="00E76380" w:rsidRDefault="00E76380" w:rsidP="0067737D">
      <w:pPr>
        <w:pStyle w:val="Corpotesto"/>
      </w:pPr>
      <w:r>
        <w:lastRenderedPageBreak/>
        <w:t>Vi sarebbe</w:t>
      </w:r>
      <w:r w:rsidR="00C510F1">
        <w:t>ro</w:t>
      </w:r>
      <w:r>
        <w:t xml:space="preserve"> cose che mai potrebbero essere messi in comunione. Invece Dio dona la sapienza e tutto si mette in comunione. Dalla comunione è tutto.</w:t>
      </w:r>
    </w:p>
    <w:p w14:paraId="3A9CFDAA" w14:textId="77777777" w:rsidR="00E76380" w:rsidRDefault="00E76380" w:rsidP="0067737D">
      <w:pPr>
        <w:pStyle w:val="Corpotesto"/>
      </w:pPr>
      <w:r>
        <w:t>Basta mettere in comunione due elementi e si ha un risultato. È sufficiente modificare anche un solo atomo degli elementi e si ha un altro risultato.</w:t>
      </w:r>
    </w:p>
    <w:p w14:paraId="33BC340E" w14:textId="77777777" w:rsidR="00E76380" w:rsidRDefault="00E76380" w:rsidP="0067737D">
      <w:pPr>
        <w:pStyle w:val="Corpotesto"/>
      </w:pPr>
      <w:r>
        <w:t>Questa è la potenza della sapienza data dal Signore all’uomo: dall’uso perfetto della comunione tra le cose nasce la vita per l’uomo.</w:t>
      </w:r>
    </w:p>
    <w:p w14:paraId="5625D9FF" w14:textId="77777777" w:rsidR="00E76380" w:rsidRDefault="00E76380" w:rsidP="0067737D">
      <w:pPr>
        <w:pStyle w:val="Corpotesto"/>
      </w:pPr>
      <w:r>
        <w:t>Ma anche dall’uso cattivo, perverso, malvagio della comunione tra le cose nascono distruzioni, disastri, morte, ogni altra cosa cattiva.</w:t>
      </w:r>
    </w:p>
    <w:p w14:paraId="0528EE79" w14:textId="77777777" w:rsidR="00E76380" w:rsidRDefault="00E76380" w:rsidP="0067737D">
      <w:pPr>
        <w:pStyle w:val="Corpotesto"/>
      </w:pPr>
      <w:r>
        <w:t>La comunione è tutto nella creazione del Signore. Ma essa è frutto della sapienza di Dio. Con la sapienza la comunione è vita.</w:t>
      </w:r>
    </w:p>
    <w:p w14:paraId="0E513B7A" w14:textId="77777777" w:rsidR="00E76380" w:rsidRDefault="00E76380" w:rsidP="0067737D">
      <w:pPr>
        <w:pStyle w:val="Corpotesto"/>
      </w:pPr>
      <w:r>
        <w:t xml:space="preserve">Quando invece essa è governata dalla stoltezza, la comunione è morte. </w:t>
      </w:r>
      <w:r w:rsidR="000C14AE">
        <w:t>La sapienza solo Dio la dona. La stoltezza possono darla tutti.</w:t>
      </w:r>
    </w:p>
    <w:p w14:paraId="5D636E8A" w14:textId="77777777" w:rsidR="00CC3D56" w:rsidRDefault="00CC3D56" w:rsidP="007C7EE6">
      <w:pPr>
        <w:pStyle w:val="Corpodeltesto2"/>
        <w:rPr>
          <w:color w:val="000000"/>
        </w:rPr>
      </w:pPr>
      <w:r w:rsidRPr="00CC3D56">
        <w:rPr>
          <w:color w:val="000000"/>
          <w:position w:val="6"/>
          <w:vertAlign w:val="superscript"/>
        </w:rPr>
        <w:t>28</w:t>
      </w:r>
      <w:r w:rsidRPr="00CC3D56">
        <w:rPr>
          <w:color w:val="000000"/>
        </w:rPr>
        <w:t>Il frumento vien forse schiacciato?</w:t>
      </w:r>
      <w:r w:rsidR="00DC3AE3">
        <w:rPr>
          <w:color w:val="000000"/>
        </w:rPr>
        <w:t xml:space="preserve"> </w:t>
      </w:r>
      <w:r w:rsidRPr="00CC3D56">
        <w:rPr>
          <w:color w:val="000000"/>
        </w:rPr>
        <w:t>Certo, non lo si pesta senza fine,</w:t>
      </w:r>
      <w:r w:rsidR="00DC3AE3">
        <w:rPr>
          <w:color w:val="000000"/>
        </w:rPr>
        <w:t xml:space="preserve"> </w:t>
      </w:r>
      <w:r w:rsidRPr="00CC3D56">
        <w:rPr>
          <w:color w:val="000000"/>
        </w:rPr>
        <w:t>ma vi fanno passare sopra il rullo</w:t>
      </w:r>
      <w:r w:rsidR="00DC3AE3">
        <w:rPr>
          <w:color w:val="000000"/>
        </w:rPr>
        <w:t xml:space="preserve"> </w:t>
      </w:r>
      <w:r w:rsidRPr="00CC3D56">
        <w:rPr>
          <w:color w:val="000000"/>
        </w:rPr>
        <w:t>e le bestie, senza schiacciarlo.</w:t>
      </w:r>
    </w:p>
    <w:p w14:paraId="4A949F51" w14:textId="77777777" w:rsidR="00DC3AE3" w:rsidRDefault="000C14AE" w:rsidP="000C14AE">
      <w:pPr>
        <w:pStyle w:val="Corpotesto"/>
      </w:pPr>
      <w:r>
        <w:t>Il frumento viene forse schiacciato? Certo, non lo si pesta senza fine, ma vi fanno passare sopra il rullo e le bestie, senza schiacciarli.</w:t>
      </w:r>
    </w:p>
    <w:p w14:paraId="42B0B194" w14:textId="77777777" w:rsidR="000C14AE" w:rsidRDefault="000C14AE" w:rsidP="000C14AE">
      <w:pPr>
        <w:pStyle w:val="Corpotesto"/>
      </w:pPr>
      <w:r>
        <w:t>Anche sapere come estrarre dalla spiga il grano, senza danneggiare il grano, è frutto della sapienza del Signore. È un dono della sua misericordia.</w:t>
      </w:r>
    </w:p>
    <w:p w14:paraId="0F995BBA" w14:textId="77777777" w:rsidR="00CC3D56" w:rsidRDefault="00CC3D56" w:rsidP="007C7EE6">
      <w:pPr>
        <w:pStyle w:val="Corpodeltesto2"/>
        <w:rPr>
          <w:color w:val="000000"/>
        </w:rPr>
      </w:pPr>
      <w:r w:rsidRPr="00CC3D56">
        <w:rPr>
          <w:color w:val="000000"/>
          <w:position w:val="6"/>
          <w:vertAlign w:val="superscript"/>
        </w:rPr>
        <w:t>29</w:t>
      </w:r>
      <w:r w:rsidRPr="00CC3D56">
        <w:rPr>
          <w:color w:val="000000"/>
        </w:rPr>
        <w:t>Anche questo proviene</w:t>
      </w:r>
      <w:r w:rsidR="00DC3AE3">
        <w:rPr>
          <w:color w:val="000000"/>
        </w:rPr>
        <w:t xml:space="preserve"> </w:t>
      </w:r>
      <w:r w:rsidRPr="00CC3D56">
        <w:rPr>
          <w:color w:val="000000"/>
        </w:rPr>
        <w:t>dal Signore degli eserciti:</w:t>
      </w:r>
      <w:r w:rsidR="00DC3AE3">
        <w:rPr>
          <w:color w:val="000000"/>
        </w:rPr>
        <w:t xml:space="preserve"> </w:t>
      </w:r>
      <w:r w:rsidRPr="00CC3D56">
        <w:rPr>
          <w:color w:val="000000"/>
        </w:rPr>
        <w:t>egli si mostra mirabile nei suoi disegni,</w:t>
      </w:r>
      <w:r w:rsidR="00DC3AE3">
        <w:rPr>
          <w:color w:val="000000"/>
        </w:rPr>
        <w:t xml:space="preserve"> </w:t>
      </w:r>
      <w:r w:rsidRPr="00CC3D56">
        <w:rPr>
          <w:color w:val="000000"/>
        </w:rPr>
        <w:t>grande nella sua sapienza.</w:t>
      </w:r>
    </w:p>
    <w:p w14:paraId="0960A3B3" w14:textId="77777777" w:rsidR="00DC3AE3" w:rsidRDefault="000C14AE" w:rsidP="000C14AE">
      <w:pPr>
        <w:pStyle w:val="Corpotesto"/>
      </w:pPr>
      <w:r>
        <w:t>Ecco la conclusione: anche questo proviene dal Signore degli eserciti: egli si mostra mirabile nei suoi disegni, grande nella sua sapienza.</w:t>
      </w:r>
    </w:p>
    <w:p w14:paraId="5B74B52F" w14:textId="77777777" w:rsidR="000C14AE" w:rsidRDefault="002560BF" w:rsidP="000C14AE">
      <w:pPr>
        <w:pStyle w:val="Corpotesto"/>
      </w:pPr>
      <w:r>
        <w:t>Questa parabola è un inno alla sapienza del Signore che guida l’uomo in ogni sua impresa. Nulla può avvenire senza la sapienza.</w:t>
      </w:r>
    </w:p>
    <w:p w14:paraId="2757BDE4" w14:textId="77777777" w:rsidR="002560BF" w:rsidRDefault="002560BF" w:rsidP="000C14AE">
      <w:pPr>
        <w:pStyle w:val="Corpotesto"/>
      </w:pPr>
      <w:r>
        <w:t>È per mezzo della sapienza che la comunione di vita viene creata tra l’uomo e la natura. Senza la sapienza, anche se si crea comunione, essa è di morte.</w:t>
      </w:r>
    </w:p>
    <w:p w14:paraId="6C1CAA4B" w14:textId="77777777" w:rsidR="002560BF" w:rsidRDefault="002560BF" w:rsidP="000C14AE">
      <w:pPr>
        <w:pStyle w:val="Corpotesto"/>
      </w:pPr>
      <w:r>
        <w:t>Cosa ci vuole insegnare il profeta attraverso questa parabola? Il suo insegnamento è evidente: Le cose più semplici della vita sono dalla sapienza.</w:t>
      </w:r>
    </w:p>
    <w:p w14:paraId="22BDF09D" w14:textId="77777777" w:rsidR="002560BF" w:rsidRDefault="005A132E" w:rsidP="000C14AE">
      <w:pPr>
        <w:pStyle w:val="Corpotesto"/>
      </w:pPr>
      <w:r>
        <w:t>Senza la sapienza del Signore neanche le cose più semplici si potrebbe</w:t>
      </w:r>
      <w:r w:rsidR="00C510F1">
        <w:t>ro</w:t>
      </w:r>
      <w:r>
        <w:t xml:space="preserve"> fare. Vi sarebbe distanza infinita, non comunione, non relazione nella creazione.</w:t>
      </w:r>
    </w:p>
    <w:p w14:paraId="6BC48A21" w14:textId="77777777" w:rsidR="005A132E" w:rsidRDefault="005A132E" w:rsidP="000C14AE">
      <w:pPr>
        <w:pStyle w:val="Corpotesto"/>
      </w:pPr>
      <w:r>
        <w:t>Se le piccole cose hanno bisogno di saggezza, vi potrà essere una cosa che l’uomo potrà pensare come via e fonte di vita senza la sapienza di Dio?</w:t>
      </w:r>
    </w:p>
    <w:p w14:paraId="6DF3FEAF" w14:textId="77777777" w:rsidR="005A132E" w:rsidRDefault="005A132E" w:rsidP="000C14AE">
      <w:pPr>
        <w:pStyle w:val="Corpotesto"/>
      </w:pPr>
      <w:r>
        <w:t>La sapienza è data dalla sua parola. Si ascolta la parola si vive con la storia una comunione di vita. Non si ascolta la parola, si vive una comunione di morte.</w:t>
      </w:r>
    </w:p>
    <w:p w14:paraId="447E7297" w14:textId="77777777" w:rsidR="005A132E" w:rsidRDefault="005A132E" w:rsidP="000C14AE">
      <w:pPr>
        <w:pStyle w:val="Corpotesto"/>
      </w:pPr>
      <w:r>
        <w:t>Quale sapienza possono avere i consiglieri arroganti che disprezzano il Signore? Nessuna. La loro parola è creatrice di morte, mai di vita.</w:t>
      </w:r>
    </w:p>
    <w:p w14:paraId="41FEDDCD" w14:textId="77777777" w:rsidR="005A132E" w:rsidRDefault="005A132E" w:rsidP="000C14AE">
      <w:pPr>
        <w:pStyle w:val="Corpotesto"/>
      </w:pPr>
    </w:p>
    <w:p w14:paraId="698FDE3B" w14:textId="77777777" w:rsidR="00C86881" w:rsidRDefault="00C86881" w:rsidP="00C86881">
      <w:pPr>
        <w:pStyle w:val="Corpotesto"/>
        <w:jc w:val="right"/>
        <w:sectPr w:rsidR="00C86881" w:rsidSect="00190FE6">
          <w:headerReference w:type="default" r:id="rId39"/>
          <w:type w:val="oddPage"/>
          <w:pgSz w:w="11906" w:h="16838"/>
          <w:pgMar w:top="1701" w:right="1701" w:bottom="1701" w:left="1701" w:header="567" w:footer="567" w:gutter="0"/>
          <w:cols w:space="708"/>
          <w:titlePg/>
          <w:docGrid w:linePitch="360"/>
        </w:sectPr>
      </w:pPr>
    </w:p>
    <w:p w14:paraId="4F4D78B1"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38" w:name="_Toc62158599"/>
      <w:r>
        <w:rPr>
          <w:rFonts w:ascii="Arial" w:hAnsi="Arial" w:cs="Arial"/>
          <w:color w:val="000000"/>
          <w:sz w:val="40"/>
          <w:szCs w:val="40"/>
        </w:rPr>
        <w:lastRenderedPageBreak/>
        <w:t xml:space="preserve">CAPITOLO </w:t>
      </w:r>
      <w:r w:rsidR="00E8308D">
        <w:rPr>
          <w:rFonts w:ascii="Arial" w:hAnsi="Arial" w:cs="Arial"/>
          <w:color w:val="000000"/>
          <w:sz w:val="40"/>
          <w:szCs w:val="40"/>
        </w:rPr>
        <w:t>XXI</w:t>
      </w:r>
      <w:r w:rsidR="00767ADD">
        <w:rPr>
          <w:rFonts w:ascii="Arial" w:hAnsi="Arial" w:cs="Arial"/>
          <w:color w:val="000000"/>
          <w:sz w:val="40"/>
          <w:szCs w:val="40"/>
        </w:rPr>
        <w:t>X</w:t>
      </w:r>
      <w:bookmarkEnd w:id="338"/>
    </w:p>
    <w:p w14:paraId="6A1BF06C" w14:textId="77777777" w:rsidR="00C86881" w:rsidRDefault="00C86881" w:rsidP="00C86881"/>
    <w:p w14:paraId="4CE33C12" w14:textId="77777777" w:rsidR="00C86881" w:rsidRDefault="00C86881" w:rsidP="00C86881"/>
    <w:p w14:paraId="44845A67" w14:textId="77777777" w:rsidR="00C86881" w:rsidRDefault="00C86881" w:rsidP="00C86881">
      <w:pPr>
        <w:pStyle w:val="Titolo4"/>
        <w:rPr>
          <w:rFonts w:ascii="Arial" w:hAnsi="Arial" w:cs="Arial"/>
        </w:rPr>
      </w:pPr>
      <w:bookmarkStart w:id="339" w:name="_Toc62158600"/>
      <w:r w:rsidRPr="00A30629">
        <w:rPr>
          <w:rFonts w:ascii="Arial" w:hAnsi="Arial" w:cs="Arial"/>
        </w:rPr>
        <w:t>LETTURA DEL TESTO</w:t>
      </w:r>
      <w:bookmarkEnd w:id="339"/>
    </w:p>
    <w:p w14:paraId="248CEF6C" w14:textId="77777777" w:rsidR="00CC3D56" w:rsidRDefault="00CC3D56" w:rsidP="00CC3D56"/>
    <w:p w14:paraId="4DC9B915" w14:textId="77777777" w:rsidR="00CC3D56" w:rsidRDefault="00CC3D56" w:rsidP="00CC3D56"/>
    <w:p w14:paraId="4ECE32F8" w14:textId="77777777" w:rsidR="00CC3D56" w:rsidRPr="00CC3D56" w:rsidRDefault="00CC3D56"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Guai ad Arièl, ad Arièl,</w:t>
      </w:r>
    </w:p>
    <w:p w14:paraId="578633D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ittà dove si accampò Davide!</w:t>
      </w:r>
    </w:p>
    <w:p w14:paraId="5280114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ggiungete anno ad anno,</w:t>
      </w:r>
    </w:p>
    <w:p w14:paraId="1623BDE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 avvicendino i cicli festivi.</w:t>
      </w:r>
    </w:p>
    <w:p w14:paraId="7438994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Io metterò alle strette Arièl,</w:t>
      </w:r>
    </w:p>
    <w:p w14:paraId="3A5D6DF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i saranno gemiti e lamenti.</w:t>
      </w:r>
    </w:p>
    <w:p w14:paraId="2D50A50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Sarà per me come Arièl: </w:t>
      </w:r>
    </w:p>
    <w:p w14:paraId="09D7C08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 xml:space="preserve">io mi accamperò tutt’intorno contro di te </w:t>
      </w:r>
    </w:p>
    <w:p w14:paraId="3501E3B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ti circonderò di trincee,</w:t>
      </w:r>
    </w:p>
    <w:p w14:paraId="2489DA2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nnalzerò contro di te un vallo.</w:t>
      </w:r>
    </w:p>
    <w:p w14:paraId="578372A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Allora prostrata parlerai dalla terra,</w:t>
      </w:r>
    </w:p>
    <w:p w14:paraId="68D2FC2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dalla polvere saliranno le tue parole;</w:t>
      </w:r>
    </w:p>
    <w:p w14:paraId="01209C4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embrerà di un fantasma la tua voce dalla terra,</w:t>
      </w:r>
    </w:p>
    <w:p w14:paraId="5B17C1B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dalla polvere la tua parola risuonerà come bisbiglio.</w:t>
      </w:r>
    </w:p>
    <w:p w14:paraId="396F10E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Sarà come polvere fine la massa dei tuoi nemici</w:t>
      </w:r>
    </w:p>
    <w:p w14:paraId="74E82C2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come pula dispersa la massa dei tuoi tiranni.</w:t>
      </w:r>
    </w:p>
    <w:p w14:paraId="09F3DEB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 d’improvviso, subito,</w:t>
      </w:r>
    </w:p>
    <w:p w14:paraId="6BB4E69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dal Signore degli eserciti sarai visitata</w:t>
      </w:r>
    </w:p>
    <w:p w14:paraId="15FEA78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 tuoni, rimbombi e rumore assordante,</w:t>
      </w:r>
    </w:p>
    <w:p w14:paraId="656D2E3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 uragano e tempesta e fiamma di fuoco divoratore.</w:t>
      </w:r>
    </w:p>
    <w:p w14:paraId="28930E2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E sarà come un sogno,</w:t>
      </w:r>
    </w:p>
    <w:p w14:paraId="2C93F3D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una visione notturna,</w:t>
      </w:r>
    </w:p>
    <w:p w14:paraId="42FF80D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massa di tutte le nazioni</w:t>
      </w:r>
    </w:p>
    <w:p w14:paraId="5EFE6EE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marciano contro Arièl,</w:t>
      </w:r>
    </w:p>
    <w:p w14:paraId="61F07F1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i quanti l’attaccano</w:t>
      </w:r>
    </w:p>
    <w:p w14:paraId="6249390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la stringono d’assedio.</w:t>
      </w:r>
    </w:p>
    <w:p w14:paraId="2E1E866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Avverrà come quando un affamato sogna di mangiare,</w:t>
      </w:r>
    </w:p>
    <w:p w14:paraId="64181A9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 si sveglia con lo stomaco vuoto,</w:t>
      </w:r>
    </w:p>
    <w:p w14:paraId="0BC079D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come quando un assetato sogna di bere,</w:t>
      </w:r>
    </w:p>
    <w:p w14:paraId="720EA09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 si sveglia stanco e con la gola riarsa:</w:t>
      </w:r>
    </w:p>
    <w:p w14:paraId="3633B43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sì succederà alla massa di tutte le nazioni</w:t>
      </w:r>
    </w:p>
    <w:p w14:paraId="7896A43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marciano contro il monte Sion.</w:t>
      </w:r>
    </w:p>
    <w:p w14:paraId="4627795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Fermatevi e stupitevi,</w:t>
      </w:r>
    </w:p>
    <w:p w14:paraId="7367265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accecatevi e rimanete ciechi; </w:t>
      </w:r>
    </w:p>
    <w:p w14:paraId="5737D89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briacatevi ma non di vino,</w:t>
      </w:r>
    </w:p>
    <w:p w14:paraId="147CD6D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barcollate ma non per effetto di bevande inebrianti.</w:t>
      </w:r>
    </w:p>
    <w:p w14:paraId="144A187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Poiché il Signore ha versato su di voi</w:t>
      </w:r>
    </w:p>
    <w:p w14:paraId="7998A54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o spirito di torpore,</w:t>
      </w:r>
    </w:p>
    <w:p w14:paraId="700A7DA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ha chiuso i vostri occhi, cioè i profeti,</w:t>
      </w:r>
    </w:p>
    <w:p w14:paraId="5D831AC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ha velato i vostri capi, cioè i veggenti.</w:t>
      </w:r>
    </w:p>
    <w:p w14:paraId="09A622AD" w14:textId="77777777" w:rsidR="00CC3D56" w:rsidRPr="00CC3D56" w:rsidRDefault="00CC3D56" w:rsidP="00CC3D56">
      <w:pPr>
        <w:tabs>
          <w:tab w:val="left" w:pos="851"/>
          <w:tab w:val="left" w:pos="2268"/>
        </w:tabs>
        <w:ind w:left="851" w:firstLine="1417"/>
        <w:jc w:val="both"/>
        <w:rPr>
          <w:color w:val="000000"/>
          <w:sz w:val="12"/>
        </w:rPr>
      </w:pPr>
    </w:p>
    <w:p w14:paraId="458D020A"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lastRenderedPageBreak/>
        <w:t>11</w:t>
      </w:r>
      <w:r w:rsidRPr="00CC3D56">
        <w:rPr>
          <w:color w:val="000000"/>
          <w:sz w:val="24"/>
        </w:rPr>
        <w:t xml:space="preserve">Per voi ogni visione sarà come le parole di un libro sigillato: si dà a uno che sappia leggere dicendogli: «Per favore, leggilo», ma quegli risponde: «Non posso, perché è sigillato». </w:t>
      </w:r>
      <w:r w:rsidRPr="00CC3D56">
        <w:rPr>
          <w:color w:val="000000"/>
          <w:position w:val="6"/>
          <w:vertAlign w:val="superscript"/>
        </w:rPr>
        <w:t>12</w:t>
      </w:r>
      <w:r w:rsidRPr="00CC3D56">
        <w:rPr>
          <w:color w:val="000000"/>
          <w:sz w:val="24"/>
        </w:rPr>
        <w:t>Oppure si dà il libro a chi non sa leggere dicendogli: «Per favore, leggilo», ma quegli risponde: «Non so leggere».</w:t>
      </w:r>
    </w:p>
    <w:p w14:paraId="4D942681" w14:textId="77777777" w:rsidR="00CC3D56" w:rsidRPr="00CC3D56" w:rsidRDefault="00CC3D56" w:rsidP="00CC3D56">
      <w:pPr>
        <w:tabs>
          <w:tab w:val="left" w:pos="851"/>
          <w:tab w:val="left" w:pos="2268"/>
        </w:tabs>
        <w:ind w:left="851" w:firstLine="567"/>
        <w:jc w:val="both"/>
        <w:rPr>
          <w:color w:val="000000"/>
          <w:sz w:val="12"/>
        </w:rPr>
      </w:pPr>
    </w:p>
    <w:p w14:paraId="4795F9C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Dice il Signore: «Poiché questo popolo</w:t>
      </w:r>
    </w:p>
    <w:p w14:paraId="5F9C3C1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 avvicina a me solo con la sua bocca</w:t>
      </w:r>
    </w:p>
    <w:p w14:paraId="07BAB87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mi onora con le sue labbra,</w:t>
      </w:r>
    </w:p>
    <w:p w14:paraId="2143933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entre il suo cuore è lontano da me</w:t>
      </w:r>
    </w:p>
    <w:p w14:paraId="38733A4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la venerazione che ha verso di me</w:t>
      </w:r>
    </w:p>
    <w:p w14:paraId="378EE64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è un imparaticcio di precetti umani,</w:t>
      </w:r>
    </w:p>
    <w:p w14:paraId="0025AFC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perciò, eccomi, continuerò</w:t>
      </w:r>
    </w:p>
    <w:p w14:paraId="40D61C2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 operare meraviglie e prodigi con questo popolo;</w:t>
      </w:r>
    </w:p>
    <w:p w14:paraId="71038F8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irà la sapienza dei suoi sapienti</w:t>
      </w:r>
    </w:p>
    <w:p w14:paraId="30A5806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si eclisserà l’intelligenza dei suoi intelligenti».</w:t>
      </w:r>
    </w:p>
    <w:p w14:paraId="583C24A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Guai a quanti vogliono sottrarsi alla vista del Signore</w:t>
      </w:r>
    </w:p>
    <w:p w14:paraId="16579CE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dissimulare i loro piani,</w:t>
      </w:r>
    </w:p>
    <w:p w14:paraId="3A29EE4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 coloro che agiscono nelle tenebre, dicendo:</w:t>
      </w:r>
    </w:p>
    <w:p w14:paraId="75A7F14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i ci vede? Chi ci conosce?».</w:t>
      </w:r>
    </w:p>
    <w:p w14:paraId="46DF89C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Che perversità! Forse che il vasaio</w:t>
      </w:r>
    </w:p>
    <w:p w14:paraId="08B4990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è stimato pari alla creta?</w:t>
      </w:r>
    </w:p>
    <w:p w14:paraId="135FEC0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 oggetto può dire del suo autore:</w:t>
      </w:r>
    </w:p>
    <w:p w14:paraId="61ED8DE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mi ha fatto lui»?</w:t>
      </w:r>
    </w:p>
    <w:p w14:paraId="7169787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un vaso può dire del vasaio: «Non capisce»?</w:t>
      </w:r>
    </w:p>
    <w:p w14:paraId="7640154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Certo, ancora un po’</w:t>
      </w:r>
    </w:p>
    <w:p w14:paraId="137CEB6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l Libano si cambierà in un frutteto</w:t>
      </w:r>
    </w:p>
    <w:p w14:paraId="3A5ED70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l frutteto sarà considerato una selva.</w:t>
      </w:r>
    </w:p>
    <w:p w14:paraId="636D26B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Udranno in quel giorno i sordi le parole del libro;</w:t>
      </w:r>
    </w:p>
    <w:p w14:paraId="6D7383F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iberati dall’oscurità e dalle tenebre,</w:t>
      </w:r>
    </w:p>
    <w:p w14:paraId="039A5EC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li occhi dei ciechi vedranno.</w:t>
      </w:r>
    </w:p>
    <w:p w14:paraId="54325C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Gli umili si rallegreranno di nuovo nel Signore,</w:t>
      </w:r>
    </w:p>
    <w:p w14:paraId="2B0D7F5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più poveri gioiranno nel Santo d’Israele.</w:t>
      </w:r>
    </w:p>
    <w:p w14:paraId="3FDA677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Perché il tiranno non sarà più, sparirà l’arrogante,</w:t>
      </w:r>
    </w:p>
    <w:p w14:paraId="38BF678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aranno eliminati quanti tramano iniquità,</w:t>
      </w:r>
    </w:p>
    <w:p w14:paraId="21F30A6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quanti con la parola rendono colpevoli gli altri,</w:t>
      </w:r>
    </w:p>
    <w:p w14:paraId="03E29D8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quanti alla porta tendono tranelli al giudice</w:t>
      </w:r>
    </w:p>
    <w:p w14:paraId="27C33AC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rovinano il giusto per un nulla.</w:t>
      </w:r>
    </w:p>
    <w:p w14:paraId="07B20D1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Pertanto, dice alla casa di Giacobbe il Signore,</w:t>
      </w:r>
    </w:p>
    <w:p w14:paraId="54AC819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riscattò Abramo:</w:t>
      </w:r>
    </w:p>
    <w:p w14:paraId="78F583E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ora in poi Giacobbe non dovrà più arrossire,</w:t>
      </w:r>
    </w:p>
    <w:p w14:paraId="7DD3332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suo viso non impallidirà più,</w:t>
      </w:r>
    </w:p>
    <w:p w14:paraId="2A5D419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poiché vedendo i suoi figli l’opera delle mie mani tra loro,</w:t>
      </w:r>
    </w:p>
    <w:p w14:paraId="56AA3E8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antificheranno il mio nome,</w:t>
      </w:r>
    </w:p>
    <w:p w14:paraId="5C2CD6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antificheranno il Santo di Giacobbe</w:t>
      </w:r>
    </w:p>
    <w:p w14:paraId="3F27D4F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temeranno il Dio d’Israele.</w:t>
      </w:r>
    </w:p>
    <w:p w14:paraId="76230B1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Gli spiriti traviati apprenderanno la sapienza,</w:t>
      </w:r>
    </w:p>
    <w:p w14:paraId="396E0E2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quelli che mormorano impareranno la lezione».</w:t>
      </w:r>
    </w:p>
    <w:p w14:paraId="4E21FE68" w14:textId="77777777" w:rsidR="00CC3D56" w:rsidRPr="00CC3D56" w:rsidRDefault="00CC3D56" w:rsidP="00CC3D56">
      <w:pPr>
        <w:tabs>
          <w:tab w:val="left" w:pos="851"/>
          <w:tab w:val="left" w:pos="2268"/>
        </w:tabs>
        <w:ind w:left="851" w:firstLine="1417"/>
        <w:jc w:val="both"/>
        <w:rPr>
          <w:color w:val="000000"/>
          <w:sz w:val="24"/>
        </w:rPr>
      </w:pPr>
    </w:p>
    <w:p w14:paraId="0929A883" w14:textId="77777777" w:rsidR="00C86881" w:rsidRPr="00A30629" w:rsidRDefault="00C86881" w:rsidP="00C86881">
      <w:pPr>
        <w:pStyle w:val="Titolo1"/>
        <w:jc w:val="center"/>
        <w:rPr>
          <w:rFonts w:ascii="Arial" w:hAnsi="Arial" w:cs="Arial"/>
          <w:bCs/>
          <w:sz w:val="40"/>
          <w:szCs w:val="40"/>
        </w:rPr>
      </w:pPr>
      <w:bookmarkStart w:id="340" w:name="_Toc62158601"/>
      <w:r w:rsidRPr="00A30629">
        <w:rPr>
          <w:rFonts w:ascii="Arial" w:hAnsi="Arial" w:cs="Arial"/>
          <w:bCs/>
          <w:sz w:val="40"/>
          <w:szCs w:val="40"/>
        </w:rPr>
        <w:lastRenderedPageBreak/>
        <w:t>COMMENTO TEOLOGICO DEL TESTO</w:t>
      </w:r>
      <w:bookmarkEnd w:id="340"/>
    </w:p>
    <w:p w14:paraId="1E325D11" w14:textId="77777777" w:rsidR="00C86881" w:rsidRDefault="007C7EE6" w:rsidP="00C86881">
      <w:pPr>
        <w:pStyle w:val="Titolo2"/>
        <w:rPr>
          <w:i w:val="0"/>
          <w:sz w:val="40"/>
          <w:szCs w:val="40"/>
        </w:rPr>
      </w:pPr>
      <w:bookmarkStart w:id="341" w:name="_Toc62158602"/>
      <w:r>
        <w:rPr>
          <w:i w:val="0"/>
          <w:sz w:val="40"/>
          <w:szCs w:val="40"/>
        </w:rPr>
        <w:t>Su Gerusalemme</w:t>
      </w:r>
      <w:bookmarkEnd w:id="341"/>
    </w:p>
    <w:p w14:paraId="0D2926DA" w14:textId="77777777" w:rsidR="00DC3AE3" w:rsidRPr="00DC3AE3" w:rsidRDefault="00DC3AE3" w:rsidP="00DC3AE3"/>
    <w:p w14:paraId="7EC42C38" w14:textId="77777777" w:rsidR="00CC3D56" w:rsidRDefault="00CC3D56" w:rsidP="007C7EE6">
      <w:pPr>
        <w:pStyle w:val="Corpodeltesto2"/>
      </w:pPr>
      <w:r w:rsidRPr="00CC3D56">
        <w:rPr>
          <w:position w:val="6"/>
          <w:vertAlign w:val="superscript"/>
        </w:rPr>
        <w:t>1</w:t>
      </w:r>
      <w:r w:rsidRPr="00CC3D56">
        <w:t>Guai ad Arièl, ad Arièl,</w:t>
      </w:r>
      <w:r w:rsidR="00DC3AE3">
        <w:t xml:space="preserve"> </w:t>
      </w:r>
      <w:r w:rsidRPr="00CC3D56">
        <w:t>città dove si accampò Davide!</w:t>
      </w:r>
      <w:r w:rsidR="00DC3AE3">
        <w:t xml:space="preserve"> </w:t>
      </w:r>
      <w:r w:rsidRPr="00CC3D56">
        <w:t>Aggiungete anno ad anno,</w:t>
      </w:r>
      <w:r w:rsidR="00DC3AE3">
        <w:t xml:space="preserve"> </w:t>
      </w:r>
      <w:r w:rsidRPr="00CC3D56">
        <w:t>si avvicendino i cicli festivi.</w:t>
      </w:r>
      <w:r w:rsidR="00DC3AE3">
        <w:t xml:space="preserve"> </w:t>
      </w:r>
    </w:p>
    <w:p w14:paraId="46E154EF" w14:textId="77777777" w:rsidR="00DC3AE3" w:rsidRDefault="00337047" w:rsidP="005A132E">
      <w:pPr>
        <w:pStyle w:val="Corpotesto"/>
      </w:pPr>
      <w:r>
        <w:t>Questa profezia è rivolta direttamente verso Gerusalemme. La città non deve pensare che la sua religiosità le dia sicurezza, tranquillità, pace.</w:t>
      </w:r>
    </w:p>
    <w:p w14:paraId="4D842094" w14:textId="77777777" w:rsidR="00337047" w:rsidRDefault="00337047" w:rsidP="005A132E">
      <w:pPr>
        <w:pStyle w:val="Corpotesto"/>
      </w:pPr>
      <w:r>
        <w:t>Guai ad Arièl, ad Arièl, città dove si accampò</w:t>
      </w:r>
      <w:r w:rsidR="00C510F1">
        <w:t xml:space="preserve"> Davide</w:t>
      </w:r>
      <w:r>
        <w:t xml:space="preserve">! Aggiungete anno ad anno, si avvicendino i cicli festivi. Essi non danno </w:t>
      </w:r>
      <w:r w:rsidR="00C510F1">
        <w:t xml:space="preserve">né </w:t>
      </w:r>
      <w:r>
        <w:t>salvezza</w:t>
      </w:r>
      <w:r w:rsidR="00C510F1">
        <w:t xml:space="preserve"> e né</w:t>
      </w:r>
      <w:r>
        <w:t xml:space="preserve"> sicurezza.</w:t>
      </w:r>
    </w:p>
    <w:p w14:paraId="60E299BE" w14:textId="77777777" w:rsidR="00337047" w:rsidRDefault="00337047" w:rsidP="005A132E">
      <w:pPr>
        <w:pStyle w:val="Corpotesto"/>
      </w:pPr>
      <w:r>
        <w:t>Arièl è Gerusalemme, la città conquistata da Davide. La città capitale del regno. La città del tempio e del culto verso il Signore.</w:t>
      </w:r>
    </w:p>
    <w:p w14:paraId="7030EEE7" w14:textId="77777777" w:rsidR="00337047" w:rsidRDefault="00337047" w:rsidP="005A132E">
      <w:pPr>
        <w:pStyle w:val="Corpotesto"/>
      </w:pPr>
      <w:r>
        <w:t>Arièl in sé come nome potrebbe significare: Leone di Dio, ma anche sommità dell’altare, il focolare, nel quale si bruciava la vittima.</w:t>
      </w:r>
    </w:p>
    <w:p w14:paraId="204A0ECD" w14:textId="77777777" w:rsidR="00337047" w:rsidRDefault="0024346F" w:rsidP="005A132E">
      <w:pPr>
        <w:pStyle w:val="Corpotesto"/>
      </w:pPr>
      <w:r>
        <w:t>Sull’altare del nuovo tempio del Signore ecco quanto ci riferisce il profeta Ezechiele. Collegato all’altare, il nome di Gerusalemme rivelerebbe sacralità.</w:t>
      </w:r>
    </w:p>
    <w:p w14:paraId="5426A41D" w14:textId="77777777" w:rsidR="0024346F" w:rsidRPr="00B21081" w:rsidRDefault="0024346F" w:rsidP="00B21081">
      <w:pPr>
        <w:pStyle w:val="Corpotesto"/>
        <w:rPr>
          <w:i/>
          <w:iCs/>
          <w:sz w:val="20"/>
        </w:rPr>
      </w:pPr>
      <w:r w:rsidRPr="00B21081">
        <w:rPr>
          <w:i/>
          <w:iCs/>
          <w:sz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6972DDF9" w14:textId="77777777" w:rsidR="00B21081" w:rsidRPr="00B21081" w:rsidRDefault="0024346F" w:rsidP="00B21081">
      <w:pPr>
        <w:pStyle w:val="Corpotesto"/>
        <w:rPr>
          <w:i/>
          <w:iCs/>
          <w:sz w:val="20"/>
        </w:rPr>
      </w:pPr>
      <w:r w:rsidRPr="00B21081">
        <w:rPr>
          <w:i/>
          <w:iCs/>
          <w:sz w:val="20"/>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76BA99CE" w14:textId="77777777" w:rsidR="0024346F" w:rsidRPr="00B21081" w:rsidRDefault="0024346F" w:rsidP="00B21081">
      <w:pPr>
        <w:pStyle w:val="Corpotesto"/>
        <w:rPr>
          <w:i/>
          <w:iCs/>
          <w:sz w:val="20"/>
        </w:rPr>
      </w:pPr>
      <w:r w:rsidRPr="00B21081">
        <w:rPr>
          <w:i/>
          <w:iCs/>
          <w:sz w:val="20"/>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6FAB79CE" w14:textId="77777777" w:rsidR="0024346F" w:rsidRPr="00B21081" w:rsidRDefault="0024346F" w:rsidP="00B21081">
      <w:pPr>
        <w:pStyle w:val="Corpotesto"/>
        <w:rPr>
          <w:i/>
          <w:iCs/>
          <w:sz w:val="20"/>
        </w:rPr>
      </w:pPr>
      <w:r w:rsidRPr="00B21081">
        <w:rPr>
          <w:i/>
          <w:iCs/>
          <w:sz w:val="20"/>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206CCB59" w14:textId="77777777" w:rsidR="0024346F" w:rsidRPr="00B21081" w:rsidRDefault="0024346F" w:rsidP="00B21081">
      <w:pPr>
        <w:pStyle w:val="Corpotesto"/>
        <w:rPr>
          <w:i/>
          <w:iCs/>
          <w:sz w:val="20"/>
        </w:rPr>
      </w:pPr>
      <w:r w:rsidRPr="00B21081">
        <w:rPr>
          <w:i/>
          <w:iCs/>
          <w:sz w:val="20"/>
        </w:rPr>
        <w:lastRenderedPageBreak/>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 (Ez 43,1-27). </w:t>
      </w:r>
    </w:p>
    <w:p w14:paraId="08C1E463" w14:textId="77777777" w:rsidR="0024346F" w:rsidRDefault="0024346F" w:rsidP="005A132E">
      <w:pPr>
        <w:pStyle w:val="Corpotesto"/>
      </w:pPr>
      <w:r>
        <w:t xml:space="preserve">Gerusalemme è la città sacra per eccellenza, la città santa, la città di Dio, la città nella quale abita il Signore nel suo tempio santo. </w:t>
      </w:r>
    </w:p>
    <w:p w14:paraId="11634F48" w14:textId="77777777" w:rsidR="00B21081" w:rsidRDefault="00B21081" w:rsidP="005A132E">
      <w:pPr>
        <w:pStyle w:val="Corpotesto"/>
      </w:pPr>
      <w:r>
        <w:t>La sola sacralità non salva Gerusalemme dalla catastrofe. Il culto senza l’obbedienza è puro feticismo. È l’esaltazione di una cosa priva della verità.</w:t>
      </w:r>
    </w:p>
    <w:p w14:paraId="29E5422B" w14:textId="77777777" w:rsidR="00B21081" w:rsidRDefault="00B21081" w:rsidP="005A132E">
      <w:pPr>
        <w:pStyle w:val="Corpotesto"/>
      </w:pPr>
      <w:r>
        <w:t>Se ricordiamo, Isaia inizia la sua profezia proprio denunciando questo culto feticista. Dio rinnega questo culto fatto di cose senza obbedienza, senza fede.</w:t>
      </w:r>
    </w:p>
    <w:p w14:paraId="5B282A43" w14:textId="77777777" w:rsidR="00B21081" w:rsidRPr="006B0324" w:rsidRDefault="00B21081" w:rsidP="006B0324">
      <w:pPr>
        <w:pStyle w:val="Corpotesto"/>
        <w:rPr>
          <w:i/>
          <w:iCs/>
          <w:sz w:val="20"/>
        </w:rPr>
      </w:pPr>
      <w:r w:rsidRPr="006B0324">
        <w:rPr>
          <w:i/>
          <w:iCs/>
          <w:sz w:val="20"/>
        </w:rPr>
        <w:t>Visione che Isaia, figlio di Amoz, ebbe su Giuda e su Gerusalemme al tempo dei re di Giuda Ozia, Iotam, Acaz ed Ezechia.</w:t>
      </w:r>
    </w:p>
    <w:p w14:paraId="2EEA207C" w14:textId="77777777" w:rsidR="00B21081" w:rsidRPr="006B0324" w:rsidRDefault="00B21081" w:rsidP="006B0324">
      <w:pPr>
        <w:pStyle w:val="Corpotesto"/>
        <w:rPr>
          <w:i/>
          <w:iCs/>
          <w:sz w:val="20"/>
        </w:rPr>
      </w:pPr>
      <w:r w:rsidRPr="006B0324">
        <w:rPr>
          <w:i/>
          <w:iCs/>
          <w:sz w:val="20"/>
        </w:rPr>
        <w:t>Udite, o cieli, ascolta, o terra,</w:t>
      </w:r>
      <w:r w:rsidR="006B0324" w:rsidRPr="006B0324">
        <w:rPr>
          <w:i/>
          <w:iCs/>
          <w:sz w:val="20"/>
        </w:rPr>
        <w:t xml:space="preserve"> </w:t>
      </w:r>
      <w:r w:rsidRPr="006B0324">
        <w:rPr>
          <w:i/>
          <w:iCs/>
          <w:sz w:val="20"/>
        </w:rPr>
        <w:t>così parla il Signore:</w:t>
      </w:r>
      <w:r w:rsidR="006B0324" w:rsidRPr="006B0324">
        <w:rPr>
          <w:i/>
          <w:iCs/>
          <w:sz w:val="20"/>
        </w:rPr>
        <w:t xml:space="preserve"> </w:t>
      </w:r>
      <w:r w:rsidRPr="006B0324">
        <w:rPr>
          <w:i/>
          <w:iCs/>
          <w:sz w:val="20"/>
        </w:rPr>
        <w:t>«Ho allevato e fatto crescere figli,</w:t>
      </w:r>
      <w:r w:rsidR="006B0324" w:rsidRPr="006B0324">
        <w:rPr>
          <w:i/>
          <w:iCs/>
          <w:sz w:val="20"/>
        </w:rPr>
        <w:t xml:space="preserve"> </w:t>
      </w:r>
      <w:r w:rsidRPr="006B0324">
        <w:rPr>
          <w:i/>
          <w:iCs/>
          <w:sz w:val="20"/>
        </w:rPr>
        <w:t>ma essi si sono ribellati contro di me.</w:t>
      </w:r>
      <w:r w:rsidR="006B0324" w:rsidRPr="006B0324">
        <w:rPr>
          <w:i/>
          <w:iCs/>
          <w:sz w:val="20"/>
        </w:rPr>
        <w:t xml:space="preserve"> </w:t>
      </w:r>
      <w:r w:rsidRPr="006B0324">
        <w:rPr>
          <w:i/>
          <w:iCs/>
          <w:sz w:val="20"/>
        </w:rPr>
        <w:t>Il bue conosce il suo proprietario</w:t>
      </w:r>
      <w:r w:rsidR="006B0324" w:rsidRPr="006B0324">
        <w:rPr>
          <w:i/>
          <w:iCs/>
          <w:sz w:val="20"/>
        </w:rPr>
        <w:t xml:space="preserve"> </w:t>
      </w:r>
      <w:r w:rsidRPr="006B0324">
        <w:rPr>
          <w:i/>
          <w:iCs/>
          <w:sz w:val="20"/>
        </w:rPr>
        <w:t>e l’asino la greppia del suo padrone,</w:t>
      </w:r>
      <w:r w:rsidR="006B0324" w:rsidRPr="006B0324">
        <w:rPr>
          <w:i/>
          <w:iCs/>
          <w:sz w:val="20"/>
        </w:rPr>
        <w:t xml:space="preserve"> </w:t>
      </w:r>
      <w:r w:rsidRPr="006B0324">
        <w:rPr>
          <w:i/>
          <w:iCs/>
          <w:sz w:val="20"/>
        </w:rPr>
        <w:t>ma Israele non conosce,</w:t>
      </w:r>
      <w:r w:rsidR="006B0324" w:rsidRPr="006B0324">
        <w:rPr>
          <w:i/>
          <w:iCs/>
          <w:sz w:val="20"/>
        </w:rPr>
        <w:t xml:space="preserve"> </w:t>
      </w:r>
      <w:r w:rsidRPr="006B0324">
        <w:rPr>
          <w:i/>
          <w:iCs/>
          <w:sz w:val="20"/>
        </w:rPr>
        <w:t>il mio popolo non comprende».</w:t>
      </w:r>
    </w:p>
    <w:p w14:paraId="66ED0E36" w14:textId="77777777" w:rsidR="00B21081" w:rsidRPr="006B0324" w:rsidRDefault="00B21081" w:rsidP="006B0324">
      <w:pPr>
        <w:pStyle w:val="Corpotesto"/>
        <w:rPr>
          <w:i/>
          <w:iCs/>
          <w:sz w:val="20"/>
        </w:rPr>
      </w:pPr>
      <w:r w:rsidRPr="006B0324">
        <w:rPr>
          <w:i/>
          <w:iCs/>
          <w:sz w:val="20"/>
        </w:rPr>
        <w:t>Guai, gente peccatrice,</w:t>
      </w:r>
      <w:r w:rsidR="006B0324" w:rsidRPr="006B0324">
        <w:rPr>
          <w:i/>
          <w:iCs/>
          <w:sz w:val="20"/>
        </w:rPr>
        <w:t xml:space="preserve"> </w:t>
      </w:r>
      <w:r w:rsidRPr="006B0324">
        <w:rPr>
          <w:i/>
          <w:iCs/>
          <w:sz w:val="20"/>
        </w:rPr>
        <w:t>popolo carico d’iniquità!</w:t>
      </w:r>
      <w:r w:rsidR="006B0324" w:rsidRPr="006B0324">
        <w:rPr>
          <w:i/>
          <w:iCs/>
          <w:sz w:val="20"/>
        </w:rPr>
        <w:t xml:space="preserve"> </w:t>
      </w:r>
      <w:r w:rsidRPr="006B0324">
        <w:rPr>
          <w:i/>
          <w:iCs/>
          <w:sz w:val="20"/>
        </w:rPr>
        <w:t>Razza di scellerati,</w:t>
      </w:r>
      <w:r w:rsidR="006B0324" w:rsidRPr="006B0324">
        <w:rPr>
          <w:i/>
          <w:iCs/>
          <w:sz w:val="20"/>
        </w:rPr>
        <w:t xml:space="preserve"> </w:t>
      </w:r>
      <w:r w:rsidRPr="006B0324">
        <w:rPr>
          <w:i/>
          <w:iCs/>
          <w:sz w:val="20"/>
        </w:rPr>
        <w:t>figli corrotti!</w:t>
      </w:r>
      <w:r w:rsidR="006B0324" w:rsidRPr="006B0324">
        <w:rPr>
          <w:i/>
          <w:iCs/>
          <w:sz w:val="20"/>
        </w:rPr>
        <w:t xml:space="preserve"> </w:t>
      </w:r>
      <w:r w:rsidRPr="006B0324">
        <w:rPr>
          <w:i/>
          <w:iCs/>
          <w:sz w:val="20"/>
        </w:rPr>
        <w:t>Hanno abbandonato il Signore,</w:t>
      </w:r>
      <w:r w:rsidR="006B0324" w:rsidRPr="006B0324">
        <w:rPr>
          <w:i/>
          <w:iCs/>
          <w:sz w:val="20"/>
        </w:rPr>
        <w:t xml:space="preserve"> </w:t>
      </w:r>
      <w:r w:rsidRPr="006B0324">
        <w:rPr>
          <w:i/>
          <w:iCs/>
          <w:sz w:val="20"/>
        </w:rPr>
        <w:t>hanno disprezzato il Santo d’Israele,</w:t>
      </w:r>
      <w:r w:rsidR="006B0324" w:rsidRPr="006B0324">
        <w:rPr>
          <w:i/>
          <w:iCs/>
          <w:sz w:val="20"/>
        </w:rPr>
        <w:t xml:space="preserve"> </w:t>
      </w:r>
      <w:r w:rsidRPr="006B0324">
        <w:rPr>
          <w:i/>
          <w:iCs/>
          <w:sz w:val="20"/>
        </w:rPr>
        <w:t>si sono voltati indietro.</w:t>
      </w:r>
      <w:r w:rsidR="006B0324" w:rsidRPr="006B0324">
        <w:rPr>
          <w:i/>
          <w:iCs/>
          <w:sz w:val="20"/>
        </w:rPr>
        <w:t xml:space="preserve"> </w:t>
      </w:r>
      <w:r w:rsidRPr="006B0324">
        <w:rPr>
          <w:i/>
          <w:iCs/>
          <w:sz w:val="20"/>
        </w:rPr>
        <w:t>Perché volete ancora essere colpiti,</w:t>
      </w:r>
      <w:r w:rsidR="006B0324" w:rsidRPr="006B0324">
        <w:rPr>
          <w:i/>
          <w:iCs/>
          <w:sz w:val="20"/>
        </w:rPr>
        <w:t xml:space="preserve"> </w:t>
      </w:r>
      <w:r w:rsidRPr="006B0324">
        <w:rPr>
          <w:i/>
          <w:iCs/>
          <w:sz w:val="20"/>
        </w:rPr>
        <w:t>accumulando ribellioni?</w:t>
      </w:r>
    </w:p>
    <w:p w14:paraId="2F470D4D" w14:textId="77777777" w:rsidR="00B21081" w:rsidRPr="006B0324" w:rsidRDefault="00B21081" w:rsidP="006B0324">
      <w:pPr>
        <w:pStyle w:val="Corpotesto"/>
        <w:rPr>
          <w:i/>
          <w:iCs/>
          <w:sz w:val="20"/>
        </w:rPr>
      </w:pPr>
      <w:r w:rsidRPr="006B0324">
        <w:rPr>
          <w:i/>
          <w:iCs/>
          <w:sz w:val="20"/>
        </w:rPr>
        <w:t>Tutta la testa è malata,</w:t>
      </w:r>
      <w:r w:rsidR="006B0324" w:rsidRPr="006B0324">
        <w:rPr>
          <w:i/>
          <w:iCs/>
          <w:sz w:val="20"/>
        </w:rPr>
        <w:t xml:space="preserve"> </w:t>
      </w:r>
      <w:r w:rsidRPr="006B0324">
        <w:rPr>
          <w:i/>
          <w:iCs/>
          <w:sz w:val="20"/>
        </w:rPr>
        <w:t>tutto il cuore langue.</w:t>
      </w:r>
      <w:r w:rsidR="006B0324" w:rsidRPr="006B0324">
        <w:rPr>
          <w:i/>
          <w:iCs/>
          <w:sz w:val="20"/>
        </w:rPr>
        <w:t xml:space="preserve"> </w:t>
      </w:r>
      <w:r w:rsidRPr="006B0324">
        <w:rPr>
          <w:i/>
          <w:iCs/>
          <w:sz w:val="20"/>
        </w:rPr>
        <w:t>Dalla pianta dei piedi alla testa</w:t>
      </w:r>
      <w:r w:rsidR="006B0324" w:rsidRPr="006B0324">
        <w:rPr>
          <w:i/>
          <w:iCs/>
          <w:sz w:val="20"/>
        </w:rPr>
        <w:t xml:space="preserve"> </w:t>
      </w:r>
      <w:r w:rsidRPr="006B0324">
        <w:rPr>
          <w:i/>
          <w:iCs/>
          <w:sz w:val="20"/>
        </w:rPr>
        <w:t>non c’è nulla di sano,</w:t>
      </w:r>
      <w:r w:rsidR="006B0324" w:rsidRPr="006B0324">
        <w:rPr>
          <w:i/>
          <w:iCs/>
          <w:sz w:val="20"/>
        </w:rPr>
        <w:t xml:space="preserve"> </w:t>
      </w:r>
      <w:r w:rsidRPr="006B0324">
        <w:rPr>
          <w:i/>
          <w:iCs/>
          <w:sz w:val="20"/>
        </w:rPr>
        <w:t>ma ferite e lividure</w:t>
      </w:r>
      <w:r w:rsidR="006B0324" w:rsidRPr="006B0324">
        <w:rPr>
          <w:i/>
          <w:iCs/>
          <w:sz w:val="20"/>
        </w:rPr>
        <w:t xml:space="preserve"> </w:t>
      </w:r>
      <w:r w:rsidRPr="006B0324">
        <w:rPr>
          <w:i/>
          <w:iCs/>
          <w:sz w:val="20"/>
        </w:rPr>
        <w:t>e piaghe aperte,</w:t>
      </w:r>
      <w:r w:rsidR="006B0324" w:rsidRPr="006B0324">
        <w:rPr>
          <w:i/>
          <w:iCs/>
          <w:sz w:val="20"/>
        </w:rPr>
        <w:t xml:space="preserve"> </w:t>
      </w:r>
      <w:r w:rsidRPr="006B0324">
        <w:rPr>
          <w:i/>
          <w:iCs/>
          <w:sz w:val="20"/>
        </w:rPr>
        <w:t>che non sono state ripulite né fasciate</w:t>
      </w:r>
      <w:r w:rsidR="006B0324" w:rsidRPr="006B0324">
        <w:rPr>
          <w:i/>
          <w:iCs/>
          <w:sz w:val="20"/>
        </w:rPr>
        <w:t xml:space="preserve"> </w:t>
      </w:r>
      <w:r w:rsidRPr="006B0324">
        <w:rPr>
          <w:i/>
          <w:iCs/>
          <w:sz w:val="20"/>
        </w:rPr>
        <w:t>né curate con olio.</w:t>
      </w:r>
    </w:p>
    <w:p w14:paraId="53D61B16" w14:textId="77777777" w:rsidR="00B21081" w:rsidRPr="006B0324" w:rsidRDefault="00B21081" w:rsidP="006B0324">
      <w:pPr>
        <w:pStyle w:val="Corpotesto"/>
        <w:rPr>
          <w:i/>
          <w:iCs/>
          <w:sz w:val="20"/>
        </w:rPr>
      </w:pPr>
      <w:r w:rsidRPr="006B0324">
        <w:rPr>
          <w:i/>
          <w:iCs/>
          <w:sz w:val="20"/>
        </w:rPr>
        <w:t>La vostra terra è un deserto,</w:t>
      </w:r>
      <w:r w:rsidR="006B0324" w:rsidRPr="006B0324">
        <w:rPr>
          <w:i/>
          <w:iCs/>
          <w:sz w:val="20"/>
        </w:rPr>
        <w:t xml:space="preserve"> </w:t>
      </w:r>
      <w:r w:rsidRPr="006B0324">
        <w:rPr>
          <w:i/>
          <w:iCs/>
          <w:sz w:val="20"/>
        </w:rPr>
        <w:t>le vostre città arse dal fuoco.</w:t>
      </w:r>
      <w:r w:rsidR="006B0324" w:rsidRPr="006B0324">
        <w:rPr>
          <w:i/>
          <w:iCs/>
          <w:sz w:val="20"/>
        </w:rPr>
        <w:t xml:space="preserve"> </w:t>
      </w:r>
      <w:r w:rsidRPr="006B0324">
        <w:rPr>
          <w:i/>
          <w:iCs/>
          <w:sz w:val="20"/>
        </w:rPr>
        <w:t>La vostra campagna, sotto i vostri occhi,</w:t>
      </w:r>
      <w:r w:rsidR="006B0324" w:rsidRPr="006B0324">
        <w:rPr>
          <w:i/>
          <w:iCs/>
          <w:sz w:val="20"/>
        </w:rPr>
        <w:t xml:space="preserve"> </w:t>
      </w:r>
      <w:r w:rsidRPr="006B0324">
        <w:rPr>
          <w:i/>
          <w:iCs/>
          <w:sz w:val="20"/>
        </w:rPr>
        <w:t>la divorano gli stranieri;</w:t>
      </w:r>
      <w:r w:rsidR="006B0324" w:rsidRPr="006B0324">
        <w:rPr>
          <w:i/>
          <w:iCs/>
          <w:sz w:val="20"/>
        </w:rPr>
        <w:t xml:space="preserve"> </w:t>
      </w:r>
      <w:r w:rsidRPr="006B0324">
        <w:rPr>
          <w:i/>
          <w:iCs/>
          <w:sz w:val="20"/>
        </w:rPr>
        <w:t xml:space="preserve">è un deserto come la devastazione di Sòdoma. </w:t>
      </w:r>
      <w:r w:rsidR="006B0324" w:rsidRPr="006B0324">
        <w:rPr>
          <w:i/>
          <w:iCs/>
          <w:sz w:val="20"/>
        </w:rPr>
        <w:t xml:space="preserve"> </w:t>
      </w:r>
      <w:r w:rsidRPr="006B0324">
        <w:rPr>
          <w:i/>
          <w:iCs/>
          <w:sz w:val="20"/>
        </w:rPr>
        <w:t>È rimasta sola la figlia di Sion,</w:t>
      </w:r>
      <w:r w:rsidR="006B0324" w:rsidRPr="006B0324">
        <w:rPr>
          <w:i/>
          <w:iCs/>
          <w:sz w:val="20"/>
        </w:rPr>
        <w:t xml:space="preserve"> </w:t>
      </w:r>
      <w:r w:rsidRPr="006B0324">
        <w:rPr>
          <w:i/>
          <w:iCs/>
          <w:sz w:val="20"/>
        </w:rPr>
        <w:t>come una capanna in una vigna,</w:t>
      </w:r>
      <w:r w:rsidR="006B0324" w:rsidRPr="006B0324">
        <w:rPr>
          <w:i/>
          <w:iCs/>
          <w:sz w:val="20"/>
        </w:rPr>
        <w:t xml:space="preserve"> </w:t>
      </w:r>
      <w:r w:rsidRPr="006B0324">
        <w:rPr>
          <w:i/>
          <w:iCs/>
          <w:sz w:val="20"/>
        </w:rPr>
        <w:t>come una tenda in un campo di cetrioli,</w:t>
      </w:r>
      <w:r w:rsidR="006B0324" w:rsidRPr="006B0324">
        <w:rPr>
          <w:i/>
          <w:iCs/>
          <w:sz w:val="20"/>
        </w:rPr>
        <w:t xml:space="preserve"> </w:t>
      </w:r>
      <w:r w:rsidRPr="006B0324">
        <w:rPr>
          <w:i/>
          <w:iCs/>
          <w:sz w:val="20"/>
        </w:rPr>
        <w:t>come una città assediata.</w:t>
      </w:r>
      <w:r w:rsidR="006B0324" w:rsidRPr="006B0324">
        <w:rPr>
          <w:i/>
          <w:iCs/>
          <w:sz w:val="20"/>
        </w:rPr>
        <w:t xml:space="preserve"> </w:t>
      </w:r>
      <w:r w:rsidRPr="006B0324">
        <w:rPr>
          <w:i/>
          <w:iCs/>
          <w:sz w:val="20"/>
        </w:rPr>
        <w:t>Se il Signore degli eserciti</w:t>
      </w:r>
      <w:r w:rsidR="006B0324" w:rsidRPr="006B0324">
        <w:rPr>
          <w:i/>
          <w:iCs/>
          <w:sz w:val="20"/>
        </w:rPr>
        <w:t xml:space="preserve"> </w:t>
      </w:r>
      <w:r w:rsidRPr="006B0324">
        <w:rPr>
          <w:i/>
          <w:iCs/>
          <w:sz w:val="20"/>
        </w:rPr>
        <w:t>non ci avesse lasciato qualche superstite,</w:t>
      </w:r>
      <w:r w:rsidR="006B0324" w:rsidRPr="006B0324">
        <w:rPr>
          <w:i/>
          <w:iCs/>
          <w:sz w:val="20"/>
        </w:rPr>
        <w:t xml:space="preserve"> </w:t>
      </w:r>
      <w:r w:rsidRPr="006B0324">
        <w:rPr>
          <w:i/>
          <w:iCs/>
          <w:sz w:val="20"/>
        </w:rPr>
        <w:t>già saremmo come Sòdoma,</w:t>
      </w:r>
      <w:r w:rsidR="006B0324" w:rsidRPr="006B0324">
        <w:rPr>
          <w:i/>
          <w:iCs/>
          <w:sz w:val="20"/>
        </w:rPr>
        <w:t xml:space="preserve"> </w:t>
      </w:r>
      <w:r w:rsidRPr="006B0324">
        <w:rPr>
          <w:i/>
          <w:iCs/>
          <w:sz w:val="20"/>
        </w:rPr>
        <w:t>assomiglieremmo a Gomorra.</w:t>
      </w:r>
    </w:p>
    <w:p w14:paraId="57DA0C35" w14:textId="77777777" w:rsidR="00B21081" w:rsidRPr="006B0324" w:rsidRDefault="00B21081" w:rsidP="006B0324">
      <w:pPr>
        <w:pStyle w:val="Corpotesto"/>
        <w:rPr>
          <w:i/>
          <w:iCs/>
          <w:sz w:val="20"/>
        </w:rPr>
      </w:pPr>
      <w:r w:rsidRPr="006B0324">
        <w:rPr>
          <w:i/>
          <w:iCs/>
          <w:sz w:val="20"/>
        </w:rPr>
        <w:t>Ascoltate la parola del Signore,</w:t>
      </w:r>
      <w:r w:rsidR="006B0324" w:rsidRPr="006B0324">
        <w:rPr>
          <w:i/>
          <w:iCs/>
          <w:sz w:val="20"/>
        </w:rPr>
        <w:t xml:space="preserve"> </w:t>
      </w:r>
      <w:r w:rsidRPr="006B0324">
        <w:rPr>
          <w:i/>
          <w:iCs/>
          <w:sz w:val="20"/>
        </w:rPr>
        <w:t>capi di Sòdoma;</w:t>
      </w:r>
      <w:r w:rsidR="006B0324" w:rsidRPr="006B0324">
        <w:rPr>
          <w:i/>
          <w:iCs/>
          <w:sz w:val="20"/>
        </w:rPr>
        <w:t xml:space="preserve"> </w:t>
      </w:r>
      <w:r w:rsidRPr="006B0324">
        <w:rPr>
          <w:i/>
          <w:iCs/>
          <w:sz w:val="20"/>
        </w:rPr>
        <w:t>prestate orecchio all’insegnamento del nostro Dio,</w:t>
      </w:r>
      <w:r w:rsidR="006B0324" w:rsidRPr="006B0324">
        <w:rPr>
          <w:i/>
          <w:iCs/>
          <w:sz w:val="20"/>
        </w:rPr>
        <w:t xml:space="preserve"> </w:t>
      </w:r>
      <w:r w:rsidRPr="006B0324">
        <w:rPr>
          <w:i/>
          <w:iCs/>
          <w:sz w:val="20"/>
        </w:rPr>
        <w:t>popolo di Gomorra!</w:t>
      </w:r>
      <w:r w:rsidR="006B0324" w:rsidRPr="006B0324">
        <w:rPr>
          <w:i/>
          <w:iCs/>
          <w:sz w:val="20"/>
        </w:rPr>
        <w:t xml:space="preserve"> </w:t>
      </w:r>
      <w:r w:rsidRPr="006B0324">
        <w:rPr>
          <w:i/>
          <w:iCs/>
          <w:sz w:val="20"/>
        </w:rPr>
        <w:t>«Perché mi offrite i vostri sacrifici senza numero?</w:t>
      </w:r>
      <w:r w:rsidR="006B0324" w:rsidRPr="006B0324">
        <w:rPr>
          <w:i/>
          <w:iCs/>
          <w:sz w:val="20"/>
        </w:rPr>
        <w:t xml:space="preserve"> </w:t>
      </w:r>
      <w:r w:rsidRPr="006B0324">
        <w:rPr>
          <w:i/>
          <w:iCs/>
          <w:sz w:val="20"/>
        </w:rPr>
        <w:t>– dice il Signore.</w:t>
      </w:r>
      <w:r w:rsidR="006B0324" w:rsidRPr="006B0324">
        <w:rPr>
          <w:i/>
          <w:iCs/>
          <w:sz w:val="20"/>
        </w:rPr>
        <w:t xml:space="preserve"> </w:t>
      </w:r>
      <w:r w:rsidRPr="006B0324">
        <w:rPr>
          <w:i/>
          <w:iCs/>
          <w:sz w:val="20"/>
        </w:rPr>
        <w:t>Sono sazio degli olocausti di montoni</w:t>
      </w:r>
      <w:r w:rsidR="006B0324" w:rsidRPr="006B0324">
        <w:rPr>
          <w:i/>
          <w:iCs/>
          <w:sz w:val="20"/>
        </w:rPr>
        <w:t xml:space="preserve"> </w:t>
      </w:r>
      <w:r w:rsidRPr="006B0324">
        <w:rPr>
          <w:i/>
          <w:iCs/>
          <w:sz w:val="20"/>
        </w:rPr>
        <w:t>e del grasso di pingui vitelli.</w:t>
      </w:r>
      <w:r w:rsidR="006B0324" w:rsidRPr="006B0324">
        <w:rPr>
          <w:i/>
          <w:iCs/>
          <w:sz w:val="20"/>
        </w:rPr>
        <w:t xml:space="preserve"> </w:t>
      </w:r>
      <w:r w:rsidRPr="006B0324">
        <w:rPr>
          <w:i/>
          <w:iCs/>
          <w:sz w:val="20"/>
        </w:rPr>
        <w:t>Il sangue di tori e di agnelli e di capri</w:t>
      </w:r>
      <w:r w:rsidR="006B0324" w:rsidRPr="006B0324">
        <w:rPr>
          <w:i/>
          <w:iCs/>
          <w:sz w:val="20"/>
        </w:rPr>
        <w:t xml:space="preserve"> </w:t>
      </w:r>
      <w:r w:rsidRPr="006B0324">
        <w:rPr>
          <w:i/>
          <w:iCs/>
          <w:sz w:val="20"/>
        </w:rPr>
        <w:t>io non lo gradisco.</w:t>
      </w:r>
      <w:r w:rsidR="006B0324" w:rsidRPr="006B0324">
        <w:rPr>
          <w:i/>
          <w:iCs/>
          <w:sz w:val="20"/>
        </w:rPr>
        <w:t xml:space="preserve"> </w:t>
      </w:r>
      <w:r w:rsidRPr="006B0324">
        <w:rPr>
          <w:i/>
          <w:iCs/>
          <w:sz w:val="20"/>
        </w:rPr>
        <w:t>Quando venite a presentarvi a me,</w:t>
      </w:r>
      <w:r w:rsidR="006B0324" w:rsidRPr="006B0324">
        <w:rPr>
          <w:i/>
          <w:iCs/>
          <w:sz w:val="20"/>
        </w:rPr>
        <w:t xml:space="preserve"> </w:t>
      </w:r>
      <w:r w:rsidRPr="006B0324">
        <w:rPr>
          <w:i/>
          <w:iCs/>
          <w:sz w:val="20"/>
        </w:rPr>
        <w:t>chi richiede a voi questo:</w:t>
      </w:r>
      <w:r w:rsidR="006B0324" w:rsidRPr="006B0324">
        <w:rPr>
          <w:i/>
          <w:iCs/>
          <w:sz w:val="20"/>
        </w:rPr>
        <w:t xml:space="preserve"> </w:t>
      </w:r>
      <w:r w:rsidRPr="006B0324">
        <w:rPr>
          <w:i/>
          <w:iCs/>
          <w:sz w:val="20"/>
        </w:rPr>
        <w:t>che veniate a calpestare i miei atri?</w:t>
      </w:r>
    </w:p>
    <w:p w14:paraId="631338B3" w14:textId="77777777" w:rsidR="00B21081" w:rsidRPr="006B0324" w:rsidRDefault="00B21081" w:rsidP="006B0324">
      <w:pPr>
        <w:pStyle w:val="Corpotesto"/>
        <w:rPr>
          <w:i/>
          <w:iCs/>
          <w:sz w:val="20"/>
        </w:rPr>
      </w:pPr>
      <w:r w:rsidRPr="006B0324">
        <w:rPr>
          <w:i/>
          <w:iCs/>
          <w:sz w:val="20"/>
        </w:rPr>
        <w:t>Smettete di presentare offerte inutili;</w:t>
      </w:r>
      <w:r w:rsidR="006B0324" w:rsidRPr="006B0324">
        <w:rPr>
          <w:i/>
          <w:iCs/>
          <w:sz w:val="20"/>
        </w:rPr>
        <w:t xml:space="preserve"> </w:t>
      </w:r>
      <w:r w:rsidRPr="006B0324">
        <w:rPr>
          <w:i/>
          <w:iCs/>
          <w:sz w:val="20"/>
        </w:rPr>
        <w:t>l’incenso per me è un abominio,</w:t>
      </w:r>
      <w:r w:rsidR="006B0324" w:rsidRPr="006B0324">
        <w:rPr>
          <w:i/>
          <w:iCs/>
          <w:sz w:val="20"/>
        </w:rPr>
        <w:t xml:space="preserve"> </w:t>
      </w:r>
      <w:r w:rsidRPr="006B0324">
        <w:rPr>
          <w:i/>
          <w:iCs/>
          <w:sz w:val="20"/>
        </w:rPr>
        <w:t>i noviluni, i sabati e le assemblee sacre:</w:t>
      </w:r>
      <w:r w:rsidR="006B0324" w:rsidRPr="006B0324">
        <w:rPr>
          <w:i/>
          <w:iCs/>
          <w:sz w:val="20"/>
        </w:rPr>
        <w:t xml:space="preserve"> </w:t>
      </w:r>
      <w:r w:rsidRPr="006B0324">
        <w:rPr>
          <w:i/>
          <w:iCs/>
          <w:sz w:val="20"/>
        </w:rPr>
        <w:t>non posso sopportare delitto e solennità.</w:t>
      </w:r>
      <w:r w:rsidR="006B0324" w:rsidRPr="006B0324">
        <w:rPr>
          <w:i/>
          <w:iCs/>
          <w:sz w:val="20"/>
        </w:rPr>
        <w:t xml:space="preserve"> </w:t>
      </w:r>
      <w:r w:rsidRPr="006B0324">
        <w:rPr>
          <w:i/>
          <w:iCs/>
          <w:sz w:val="20"/>
        </w:rPr>
        <w:t>Io detesto i vostri noviluni e le vostre feste;</w:t>
      </w:r>
      <w:r w:rsidR="006B0324" w:rsidRPr="006B0324">
        <w:rPr>
          <w:i/>
          <w:iCs/>
          <w:sz w:val="20"/>
        </w:rPr>
        <w:t xml:space="preserve"> </w:t>
      </w:r>
      <w:r w:rsidRPr="006B0324">
        <w:rPr>
          <w:i/>
          <w:iCs/>
          <w:sz w:val="20"/>
        </w:rPr>
        <w:t>per me sono un peso,</w:t>
      </w:r>
      <w:r w:rsidR="006B0324" w:rsidRPr="006B0324">
        <w:rPr>
          <w:i/>
          <w:iCs/>
          <w:sz w:val="20"/>
        </w:rPr>
        <w:t xml:space="preserve"> </w:t>
      </w:r>
      <w:r w:rsidRPr="006B0324">
        <w:rPr>
          <w:i/>
          <w:iCs/>
          <w:sz w:val="20"/>
        </w:rPr>
        <w:t>sono stanco di sopportarli.</w:t>
      </w:r>
      <w:r w:rsidR="006B0324" w:rsidRPr="006B0324">
        <w:rPr>
          <w:i/>
          <w:iCs/>
          <w:sz w:val="20"/>
        </w:rPr>
        <w:t xml:space="preserve"> </w:t>
      </w:r>
      <w:r w:rsidRPr="006B0324">
        <w:rPr>
          <w:i/>
          <w:iCs/>
          <w:sz w:val="20"/>
        </w:rPr>
        <w:t>Quando stendete le mani,</w:t>
      </w:r>
      <w:r w:rsidR="006B0324" w:rsidRPr="006B0324">
        <w:rPr>
          <w:i/>
          <w:iCs/>
          <w:sz w:val="20"/>
        </w:rPr>
        <w:t xml:space="preserve"> </w:t>
      </w:r>
      <w:r w:rsidRPr="006B0324">
        <w:rPr>
          <w:i/>
          <w:iCs/>
          <w:sz w:val="20"/>
        </w:rPr>
        <w:t>io distolgo gli occhi da voi.</w:t>
      </w:r>
      <w:r w:rsidR="006B0324" w:rsidRPr="006B0324">
        <w:rPr>
          <w:i/>
          <w:iCs/>
          <w:sz w:val="20"/>
        </w:rPr>
        <w:t xml:space="preserve"> </w:t>
      </w:r>
      <w:r w:rsidRPr="006B0324">
        <w:rPr>
          <w:i/>
          <w:iCs/>
          <w:sz w:val="20"/>
        </w:rPr>
        <w:t>Anche se moltiplicaste le preghiere,</w:t>
      </w:r>
      <w:r w:rsidR="006B0324" w:rsidRPr="006B0324">
        <w:rPr>
          <w:i/>
          <w:iCs/>
          <w:sz w:val="20"/>
        </w:rPr>
        <w:t xml:space="preserve"> </w:t>
      </w:r>
      <w:r w:rsidRPr="006B0324">
        <w:rPr>
          <w:i/>
          <w:iCs/>
          <w:sz w:val="20"/>
        </w:rPr>
        <w:t>io non ascolterei:</w:t>
      </w:r>
      <w:r w:rsidR="006B0324" w:rsidRPr="006B0324">
        <w:rPr>
          <w:i/>
          <w:iCs/>
          <w:sz w:val="20"/>
        </w:rPr>
        <w:t xml:space="preserve"> </w:t>
      </w:r>
      <w:r w:rsidRPr="006B0324">
        <w:rPr>
          <w:i/>
          <w:iCs/>
          <w:sz w:val="20"/>
        </w:rPr>
        <w:t>le vostre mani grondano sangue.</w:t>
      </w:r>
    </w:p>
    <w:p w14:paraId="737316FF" w14:textId="77777777" w:rsidR="006B0324" w:rsidRPr="006B0324" w:rsidRDefault="00B21081" w:rsidP="006B0324">
      <w:pPr>
        <w:pStyle w:val="Corpotesto"/>
        <w:rPr>
          <w:i/>
          <w:iCs/>
          <w:sz w:val="20"/>
        </w:rPr>
      </w:pPr>
      <w:r w:rsidRPr="006B0324">
        <w:rPr>
          <w:i/>
          <w:iCs/>
          <w:sz w:val="20"/>
        </w:rPr>
        <w:t>Lavatevi, purificatevi,</w:t>
      </w:r>
      <w:r w:rsidR="006B0324" w:rsidRPr="006B0324">
        <w:rPr>
          <w:i/>
          <w:iCs/>
          <w:sz w:val="20"/>
        </w:rPr>
        <w:t xml:space="preserve"> </w:t>
      </w:r>
      <w:r w:rsidRPr="006B0324">
        <w:rPr>
          <w:i/>
          <w:iCs/>
          <w:sz w:val="20"/>
        </w:rPr>
        <w:t>allontanate dai miei occhi il male delle vostre azioni.</w:t>
      </w:r>
      <w:r w:rsidR="006B0324" w:rsidRPr="006B0324">
        <w:rPr>
          <w:i/>
          <w:iCs/>
          <w:sz w:val="20"/>
        </w:rPr>
        <w:t xml:space="preserve"> </w:t>
      </w:r>
      <w:r w:rsidRPr="006B0324">
        <w:rPr>
          <w:i/>
          <w:iCs/>
          <w:sz w:val="20"/>
        </w:rPr>
        <w:t>Cessate di fare il male,</w:t>
      </w:r>
      <w:r w:rsidR="006B0324" w:rsidRPr="006B0324">
        <w:rPr>
          <w:i/>
          <w:iCs/>
          <w:sz w:val="20"/>
        </w:rPr>
        <w:t xml:space="preserve"> </w:t>
      </w:r>
      <w:r w:rsidRPr="006B0324">
        <w:rPr>
          <w:i/>
          <w:iCs/>
          <w:sz w:val="20"/>
        </w:rPr>
        <w:t>imparate a fare il bene,</w:t>
      </w:r>
      <w:r w:rsidR="006B0324" w:rsidRPr="006B0324">
        <w:rPr>
          <w:i/>
          <w:iCs/>
          <w:sz w:val="20"/>
        </w:rPr>
        <w:t xml:space="preserve"> </w:t>
      </w:r>
      <w:r w:rsidRPr="006B0324">
        <w:rPr>
          <w:i/>
          <w:iCs/>
          <w:sz w:val="20"/>
        </w:rPr>
        <w:t>cercate la giustizia,</w:t>
      </w:r>
      <w:r w:rsidR="006B0324" w:rsidRPr="006B0324">
        <w:rPr>
          <w:i/>
          <w:iCs/>
          <w:sz w:val="20"/>
        </w:rPr>
        <w:t xml:space="preserve"> </w:t>
      </w:r>
      <w:r w:rsidRPr="006B0324">
        <w:rPr>
          <w:i/>
          <w:iCs/>
          <w:sz w:val="20"/>
        </w:rPr>
        <w:t>soccorrete l’oppresso,</w:t>
      </w:r>
      <w:r w:rsidR="006B0324" w:rsidRPr="006B0324">
        <w:rPr>
          <w:i/>
          <w:iCs/>
          <w:sz w:val="20"/>
        </w:rPr>
        <w:t xml:space="preserve"> </w:t>
      </w:r>
      <w:r w:rsidRPr="006B0324">
        <w:rPr>
          <w:i/>
          <w:iCs/>
          <w:sz w:val="20"/>
        </w:rPr>
        <w:t>rendete giustizia all’orfano,</w:t>
      </w:r>
      <w:r w:rsidR="006B0324" w:rsidRPr="006B0324">
        <w:rPr>
          <w:i/>
          <w:iCs/>
          <w:sz w:val="20"/>
        </w:rPr>
        <w:t xml:space="preserve"> </w:t>
      </w:r>
      <w:r w:rsidRPr="006B0324">
        <w:rPr>
          <w:i/>
          <w:iCs/>
          <w:sz w:val="20"/>
        </w:rPr>
        <w:t>difendete la causa della vedova».</w:t>
      </w:r>
      <w:r w:rsidR="006B0324" w:rsidRPr="006B0324">
        <w:rPr>
          <w:i/>
          <w:iCs/>
          <w:sz w:val="20"/>
        </w:rPr>
        <w:t xml:space="preserve"> </w:t>
      </w:r>
    </w:p>
    <w:p w14:paraId="21462B07" w14:textId="77777777" w:rsidR="006B0324" w:rsidRPr="006B0324" w:rsidRDefault="00B21081" w:rsidP="006B0324">
      <w:pPr>
        <w:pStyle w:val="Corpotesto"/>
        <w:rPr>
          <w:i/>
          <w:iCs/>
          <w:sz w:val="20"/>
        </w:rPr>
      </w:pPr>
      <w:r w:rsidRPr="006B0324">
        <w:rPr>
          <w:i/>
          <w:iCs/>
          <w:sz w:val="20"/>
        </w:rPr>
        <w:lastRenderedPageBreak/>
        <w:t>«Su, venite e discutiamo</w:t>
      </w:r>
      <w:r w:rsidR="006B0324" w:rsidRPr="006B0324">
        <w:rPr>
          <w:i/>
          <w:iCs/>
          <w:sz w:val="20"/>
        </w:rPr>
        <w:t xml:space="preserve"> </w:t>
      </w:r>
      <w:r w:rsidRPr="006B0324">
        <w:rPr>
          <w:i/>
          <w:iCs/>
          <w:sz w:val="20"/>
        </w:rPr>
        <w:t>– dice il Signore.</w:t>
      </w:r>
      <w:r w:rsidR="006B0324" w:rsidRPr="006B0324">
        <w:rPr>
          <w:i/>
          <w:iCs/>
          <w:sz w:val="20"/>
        </w:rPr>
        <w:t xml:space="preserve"> </w:t>
      </w:r>
      <w:r w:rsidRPr="006B0324">
        <w:rPr>
          <w:i/>
          <w:iCs/>
          <w:sz w:val="20"/>
        </w:rPr>
        <w:t>Anche se i vostri peccati fossero come scarlatto,</w:t>
      </w:r>
      <w:r w:rsidR="006B0324" w:rsidRPr="006B0324">
        <w:rPr>
          <w:i/>
          <w:iCs/>
          <w:sz w:val="20"/>
        </w:rPr>
        <w:t xml:space="preserve"> </w:t>
      </w:r>
      <w:r w:rsidRPr="006B0324">
        <w:rPr>
          <w:i/>
          <w:iCs/>
          <w:sz w:val="20"/>
        </w:rPr>
        <w:t>diventeranno bianchi come neve.</w:t>
      </w:r>
      <w:r w:rsidR="006B0324" w:rsidRPr="006B0324">
        <w:rPr>
          <w:i/>
          <w:iCs/>
          <w:sz w:val="20"/>
        </w:rPr>
        <w:t xml:space="preserve"> </w:t>
      </w:r>
      <w:r w:rsidRPr="006B0324">
        <w:rPr>
          <w:i/>
          <w:iCs/>
          <w:sz w:val="20"/>
        </w:rPr>
        <w:t>Se fossero rossi come porpora,</w:t>
      </w:r>
      <w:r w:rsidR="006B0324" w:rsidRPr="006B0324">
        <w:rPr>
          <w:i/>
          <w:iCs/>
          <w:sz w:val="20"/>
        </w:rPr>
        <w:t xml:space="preserve"> </w:t>
      </w:r>
      <w:r w:rsidRPr="006B0324">
        <w:rPr>
          <w:i/>
          <w:iCs/>
          <w:sz w:val="20"/>
        </w:rPr>
        <w:t>diventeranno come lana.</w:t>
      </w:r>
      <w:r w:rsidR="006B0324" w:rsidRPr="006B0324">
        <w:rPr>
          <w:i/>
          <w:iCs/>
          <w:sz w:val="20"/>
        </w:rPr>
        <w:t xml:space="preserve"> </w:t>
      </w:r>
      <w:r w:rsidRPr="006B0324">
        <w:rPr>
          <w:i/>
          <w:iCs/>
          <w:sz w:val="20"/>
        </w:rPr>
        <w:t>Se sarete docili e ascolterete,</w:t>
      </w:r>
      <w:r w:rsidR="006B0324" w:rsidRPr="006B0324">
        <w:rPr>
          <w:i/>
          <w:iCs/>
          <w:sz w:val="20"/>
        </w:rPr>
        <w:t xml:space="preserve"> </w:t>
      </w:r>
      <w:r w:rsidRPr="006B0324">
        <w:rPr>
          <w:i/>
          <w:iCs/>
          <w:sz w:val="20"/>
        </w:rPr>
        <w:t>mangerete i frutti della terra.</w:t>
      </w:r>
      <w:r w:rsidR="006B0324" w:rsidRPr="006B0324">
        <w:rPr>
          <w:i/>
          <w:iCs/>
          <w:sz w:val="20"/>
        </w:rPr>
        <w:t xml:space="preserve"> </w:t>
      </w:r>
      <w:r w:rsidRPr="006B0324">
        <w:rPr>
          <w:i/>
          <w:iCs/>
          <w:sz w:val="20"/>
        </w:rPr>
        <w:t>Ma se vi ostinate e vi ribellate,</w:t>
      </w:r>
      <w:r w:rsidR="006B0324" w:rsidRPr="006B0324">
        <w:rPr>
          <w:i/>
          <w:iCs/>
          <w:sz w:val="20"/>
        </w:rPr>
        <w:t xml:space="preserve"> </w:t>
      </w:r>
      <w:r w:rsidRPr="006B0324">
        <w:rPr>
          <w:i/>
          <w:iCs/>
          <w:sz w:val="20"/>
        </w:rPr>
        <w:t>sarete divorati dalla spada,</w:t>
      </w:r>
      <w:r w:rsidR="006B0324" w:rsidRPr="006B0324">
        <w:rPr>
          <w:i/>
          <w:iCs/>
          <w:sz w:val="20"/>
        </w:rPr>
        <w:t xml:space="preserve"> </w:t>
      </w:r>
      <w:r w:rsidRPr="006B0324">
        <w:rPr>
          <w:i/>
          <w:iCs/>
          <w:sz w:val="20"/>
        </w:rPr>
        <w:t>perché la bocca del Signore ha parlato».</w:t>
      </w:r>
      <w:r w:rsidR="006B0324" w:rsidRPr="006B0324">
        <w:rPr>
          <w:i/>
          <w:iCs/>
          <w:sz w:val="20"/>
        </w:rPr>
        <w:t xml:space="preserve"> </w:t>
      </w:r>
    </w:p>
    <w:p w14:paraId="1BED5EB9" w14:textId="77777777" w:rsidR="00B21081" w:rsidRPr="006B0324" w:rsidRDefault="00B21081" w:rsidP="006B0324">
      <w:pPr>
        <w:pStyle w:val="Corpotesto"/>
        <w:rPr>
          <w:i/>
          <w:iCs/>
          <w:sz w:val="20"/>
        </w:rPr>
      </w:pPr>
      <w:r w:rsidRPr="006B0324">
        <w:rPr>
          <w:i/>
          <w:iCs/>
          <w:sz w:val="20"/>
        </w:rPr>
        <w:t>Come mai la città fedele è diventata una prostituta?</w:t>
      </w:r>
      <w:r w:rsidR="006B0324" w:rsidRPr="006B0324">
        <w:rPr>
          <w:i/>
          <w:iCs/>
          <w:sz w:val="20"/>
        </w:rPr>
        <w:t xml:space="preserve"> </w:t>
      </w:r>
      <w:r w:rsidRPr="006B0324">
        <w:rPr>
          <w:i/>
          <w:iCs/>
          <w:sz w:val="20"/>
        </w:rPr>
        <w:t>Era piena di rettitudine,</w:t>
      </w:r>
      <w:r w:rsidR="006B0324" w:rsidRPr="006B0324">
        <w:rPr>
          <w:i/>
          <w:iCs/>
          <w:sz w:val="20"/>
        </w:rPr>
        <w:t xml:space="preserve"> </w:t>
      </w:r>
      <w:r w:rsidRPr="006B0324">
        <w:rPr>
          <w:i/>
          <w:iCs/>
          <w:sz w:val="20"/>
        </w:rPr>
        <w:t>vi dimorava la giustizia,</w:t>
      </w:r>
      <w:r w:rsidR="006B0324" w:rsidRPr="006B0324">
        <w:rPr>
          <w:i/>
          <w:iCs/>
          <w:sz w:val="20"/>
        </w:rPr>
        <w:t xml:space="preserve"> </w:t>
      </w:r>
      <w:r w:rsidRPr="006B0324">
        <w:rPr>
          <w:i/>
          <w:iCs/>
          <w:sz w:val="20"/>
        </w:rPr>
        <w:t>ora invece è piena di assassini!</w:t>
      </w:r>
      <w:r w:rsidR="006B0324" w:rsidRPr="006B0324">
        <w:rPr>
          <w:i/>
          <w:iCs/>
          <w:sz w:val="20"/>
        </w:rPr>
        <w:t xml:space="preserve"> </w:t>
      </w:r>
      <w:r w:rsidRPr="006B0324">
        <w:rPr>
          <w:i/>
          <w:iCs/>
          <w:sz w:val="20"/>
        </w:rPr>
        <w:t>Il tuo argento è diventato scoria,</w:t>
      </w:r>
      <w:r w:rsidR="006B0324" w:rsidRPr="006B0324">
        <w:rPr>
          <w:i/>
          <w:iCs/>
          <w:sz w:val="20"/>
        </w:rPr>
        <w:t xml:space="preserve"> </w:t>
      </w:r>
      <w:r w:rsidRPr="006B0324">
        <w:rPr>
          <w:i/>
          <w:iCs/>
          <w:sz w:val="20"/>
        </w:rPr>
        <w:t>il tuo vino è diluito con acqua.</w:t>
      </w:r>
      <w:r w:rsidR="006B0324" w:rsidRPr="006B0324">
        <w:rPr>
          <w:i/>
          <w:iCs/>
          <w:sz w:val="20"/>
        </w:rPr>
        <w:t xml:space="preserve"> </w:t>
      </w:r>
      <w:r w:rsidRPr="006B0324">
        <w:rPr>
          <w:i/>
          <w:iCs/>
          <w:sz w:val="20"/>
        </w:rPr>
        <w:t>I tuoi capi sono ribelli</w:t>
      </w:r>
      <w:r w:rsidR="006B0324" w:rsidRPr="006B0324">
        <w:rPr>
          <w:i/>
          <w:iCs/>
          <w:sz w:val="20"/>
        </w:rPr>
        <w:t xml:space="preserve"> </w:t>
      </w:r>
      <w:r w:rsidRPr="006B0324">
        <w:rPr>
          <w:i/>
          <w:iCs/>
          <w:sz w:val="20"/>
        </w:rPr>
        <w:t>e complici di ladri.</w:t>
      </w:r>
      <w:r w:rsidR="006B0324" w:rsidRPr="006B0324">
        <w:rPr>
          <w:i/>
          <w:iCs/>
          <w:sz w:val="20"/>
        </w:rPr>
        <w:t xml:space="preserve"> </w:t>
      </w:r>
      <w:r w:rsidRPr="006B0324">
        <w:rPr>
          <w:i/>
          <w:iCs/>
          <w:sz w:val="20"/>
        </w:rPr>
        <w:t>Tutti sono bramosi di regali</w:t>
      </w:r>
      <w:r w:rsidR="006B0324" w:rsidRPr="006B0324">
        <w:rPr>
          <w:i/>
          <w:iCs/>
          <w:sz w:val="20"/>
        </w:rPr>
        <w:t xml:space="preserve"> </w:t>
      </w:r>
      <w:r w:rsidRPr="006B0324">
        <w:rPr>
          <w:i/>
          <w:iCs/>
          <w:sz w:val="20"/>
        </w:rPr>
        <w:t>e ricercano mance.</w:t>
      </w:r>
      <w:r w:rsidR="006B0324" w:rsidRPr="006B0324">
        <w:rPr>
          <w:i/>
          <w:iCs/>
          <w:sz w:val="20"/>
        </w:rPr>
        <w:t xml:space="preserve"> </w:t>
      </w:r>
      <w:r w:rsidRPr="006B0324">
        <w:rPr>
          <w:i/>
          <w:iCs/>
          <w:sz w:val="20"/>
        </w:rPr>
        <w:t>Non rendono giustizia all’orfano</w:t>
      </w:r>
      <w:r w:rsidR="006B0324" w:rsidRPr="006B0324">
        <w:rPr>
          <w:i/>
          <w:iCs/>
          <w:sz w:val="20"/>
        </w:rPr>
        <w:t xml:space="preserve"> </w:t>
      </w:r>
      <w:r w:rsidRPr="006B0324">
        <w:rPr>
          <w:i/>
          <w:iCs/>
          <w:sz w:val="20"/>
        </w:rPr>
        <w:t>e la causa della vedova fino a loro non giunge.</w:t>
      </w:r>
      <w:r w:rsidR="006B0324" w:rsidRPr="006B0324">
        <w:rPr>
          <w:i/>
          <w:iCs/>
          <w:sz w:val="20"/>
        </w:rPr>
        <w:t xml:space="preserve"> </w:t>
      </w:r>
    </w:p>
    <w:p w14:paraId="7C579501" w14:textId="77777777" w:rsidR="006B0324" w:rsidRPr="006B0324" w:rsidRDefault="00B21081" w:rsidP="006B0324">
      <w:pPr>
        <w:pStyle w:val="Corpotesto"/>
        <w:rPr>
          <w:i/>
          <w:iCs/>
          <w:sz w:val="20"/>
        </w:rPr>
      </w:pPr>
      <w:r w:rsidRPr="006B0324">
        <w:rPr>
          <w:i/>
          <w:iCs/>
          <w:sz w:val="20"/>
        </w:rPr>
        <w:t>Perciò, oracolo del Signore,</w:t>
      </w:r>
      <w:r w:rsidR="006B0324" w:rsidRPr="006B0324">
        <w:rPr>
          <w:i/>
          <w:iCs/>
          <w:sz w:val="20"/>
        </w:rPr>
        <w:t xml:space="preserve"> </w:t>
      </w:r>
      <w:r w:rsidRPr="006B0324">
        <w:rPr>
          <w:i/>
          <w:iCs/>
          <w:sz w:val="20"/>
        </w:rPr>
        <w:t>Dio degli eserciti,</w:t>
      </w:r>
      <w:r w:rsidR="006B0324" w:rsidRPr="006B0324">
        <w:rPr>
          <w:i/>
          <w:iCs/>
          <w:sz w:val="20"/>
        </w:rPr>
        <w:t xml:space="preserve"> </w:t>
      </w:r>
      <w:r w:rsidRPr="006B0324">
        <w:rPr>
          <w:i/>
          <w:iCs/>
          <w:sz w:val="20"/>
        </w:rPr>
        <w:t>il Potente d’Israele:</w:t>
      </w:r>
      <w:r w:rsidR="006B0324" w:rsidRPr="006B0324">
        <w:rPr>
          <w:i/>
          <w:iCs/>
          <w:sz w:val="20"/>
        </w:rPr>
        <w:t xml:space="preserve"> </w:t>
      </w:r>
      <w:r w:rsidRPr="006B0324">
        <w:rPr>
          <w:i/>
          <w:iCs/>
          <w:sz w:val="20"/>
        </w:rPr>
        <w:t>«Guai! Esigerò soddisfazioni dai miei avversari,</w:t>
      </w:r>
      <w:r w:rsidR="006B0324" w:rsidRPr="006B0324">
        <w:rPr>
          <w:i/>
          <w:iCs/>
          <w:sz w:val="20"/>
        </w:rPr>
        <w:t xml:space="preserve"> </w:t>
      </w:r>
      <w:r w:rsidRPr="006B0324">
        <w:rPr>
          <w:i/>
          <w:iCs/>
          <w:sz w:val="20"/>
        </w:rPr>
        <w:t>mi vendicherò dei miei nemici.</w:t>
      </w:r>
      <w:r w:rsidR="006B0324" w:rsidRPr="006B0324">
        <w:rPr>
          <w:i/>
          <w:iCs/>
          <w:sz w:val="20"/>
        </w:rPr>
        <w:t xml:space="preserve"> </w:t>
      </w:r>
      <w:r w:rsidRPr="006B0324">
        <w:rPr>
          <w:i/>
          <w:iCs/>
          <w:sz w:val="20"/>
        </w:rPr>
        <w:t>Stenderò la mia mano su di te,</w:t>
      </w:r>
      <w:r w:rsidR="006B0324" w:rsidRPr="006B0324">
        <w:rPr>
          <w:i/>
          <w:iCs/>
          <w:sz w:val="20"/>
        </w:rPr>
        <w:t xml:space="preserve"> </w:t>
      </w:r>
      <w:r w:rsidRPr="006B0324">
        <w:rPr>
          <w:i/>
          <w:iCs/>
          <w:sz w:val="20"/>
        </w:rPr>
        <w:t>purificherò come in un forno le tue scorie,</w:t>
      </w:r>
      <w:r w:rsidR="006B0324" w:rsidRPr="006B0324">
        <w:rPr>
          <w:i/>
          <w:iCs/>
          <w:sz w:val="20"/>
        </w:rPr>
        <w:t xml:space="preserve"> </w:t>
      </w:r>
      <w:r w:rsidRPr="006B0324">
        <w:rPr>
          <w:i/>
          <w:iCs/>
          <w:sz w:val="20"/>
        </w:rPr>
        <w:t>eliminerò da te tutto il piombo.</w:t>
      </w:r>
      <w:r w:rsidR="006B0324" w:rsidRPr="006B0324">
        <w:rPr>
          <w:i/>
          <w:iCs/>
          <w:sz w:val="20"/>
        </w:rPr>
        <w:t xml:space="preserve"> </w:t>
      </w:r>
      <w:r w:rsidRPr="006B0324">
        <w:rPr>
          <w:i/>
          <w:iCs/>
          <w:sz w:val="20"/>
        </w:rPr>
        <w:t>Renderò i tuoi giudici come una volta,</w:t>
      </w:r>
      <w:r w:rsidR="006B0324" w:rsidRPr="006B0324">
        <w:rPr>
          <w:i/>
          <w:iCs/>
          <w:sz w:val="20"/>
        </w:rPr>
        <w:t xml:space="preserve"> </w:t>
      </w:r>
      <w:r w:rsidRPr="006B0324">
        <w:rPr>
          <w:i/>
          <w:iCs/>
          <w:sz w:val="20"/>
        </w:rPr>
        <w:t>i tuoi consiglieri come al principio.</w:t>
      </w:r>
      <w:r w:rsidR="006B0324" w:rsidRPr="006B0324">
        <w:rPr>
          <w:i/>
          <w:iCs/>
          <w:sz w:val="20"/>
        </w:rPr>
        <w:t xml:space="preserve"> </w:t>
      </w:r>
      <w:r w:rsidRPr="006B0324">
        <w:rPr>
          <w:i/>
          <w:iCs/>
          <w:sz w:val="20"/>
        </w:rPr>
        <w:t>Allora sarai chiamata “Città della giustizia”,</w:t>
      </w:r>
      <w:r w:rsidR="006B0324" w:rsidRPr="006B0324">
        <w:rPr>
          <w:i/>
          <w:iCs/>
          <w:sz w:val="20"/>
        </w:rPr>
        <w:t xml:space="preserve"> </w:t>
      </w:r>
      <w:r w:rsidRPr="006B0324">
        <w:rPr>
          <w:i/>
          <w:iCs/>
          <w:sz w:val="20"/>
        </w:rPr>
        <w:t>“Città fedele”».</w:t>
      </w:r>
      <w:r w:rsidR="006B0324" w:rsidRPr="006B0324">
        <w:rPr>
          <w:i/>
          <w:iCs/>
          <w:sz w:val="20"/>
        </w:rPr>
        <w:t xml:space="preserve"> </w:t>
      </w:r>
      <w:r w:rsidRPr="006B0324">
        <w:rPr>
          <w:i/>
          <w:iCs/>
          <w:sz w:val="20"/>
        </w:rPr>
        <w:t>Sion sarà riscattata con il giudizio,</w:t>
      </w:r>
      <w:r w:rsidR="006B0324" w:rsidRPr="006B0324">
        <w:rPr>
          <w:i/>
          <w:iCs/>
          <w:sz w:val="20"/>
        </w:rPr>
        <w:t xml:space="preserve"> </w:t>
      </w:r>
      <w:r w:rsidRPr="006B0324">
        <w:rPr>
          <w:i/>
          <w:iCs/>
          <w:sz w:val="20"/>
        </w:rPr>
        <w:t>i suoi convertiti con la rettitudine.</w:t>
      </w:r>
      <w:r w:rsidR="006B0324" w:rsidRPr="006B0324">
        <w:rPr>
          <w:i/>
          <w:iCs/>
          <w:sz w:val="20"/>
        </w:rPr>
        <w:t xml:space="preserve"> </w:t>
      </w:r>
    </w:p>
    <w:p w14:paraId="46FC313D" w14:textId="77777777" w:rsidR="00B21081" w:rsidRPr="006B0324" w:rsidRDefault="00B21081" w:rsidP="006B0324">
      <w:pPr>
        <w:pStyle w:val="Corpotesto"/>
        <w:rPr>
          <w:i/>
          <w:iCs/>
          <w:sz w:val="20"/>
        </w:rPr>
      </w:pPr>
      <w:r w:rsidRPr="006B0324">
        <w:rPr>
          <w:i/>
          <w:iCs/>
          <w:sz w:val="20"/>
        </w:rPr>
        <w:t>Ribelli e peccatori insieme finiranno in rovina</w:t>
      </w:r>
      <w:r w:rsidR="006B0324" w:rsidRPr="006B0324">
        <w:rPr>
          <w:i/>
          <w:iCs/>
          <w:sz w:val="20"/>
        </w:rPr>
        <w:t xml:space="preserve"> </w:t>
      </w:r>
      <w:r w:rsidRPr="006B0324">
        <w:rPr>
          <w:i/>
          <w:iCs/>
          <w:sz w:val="20"/>
        </w:rPr>
        <w:t>e periranno quanti abbandonano il Signore.</w:t>
      </w:r>
      <w:r w:rsidR="006B0324" w:rsidRPr="006B0324">
        <w:rPr>
          <w:i/>
          <w:iCs/>
          <w:sz w:val="20"/>
        </w:rPr>
        <w:t xml:space="preserve"> </w:t>
      </w:r>
      <w:r w:rsidRPr="006B0324">
        <w:rPr>
          <w:i/>
          <w:iCs/>
          <w:sz w:val="20"/>
        </w:rPr>
        <w:t>Sì, vi vergognerete delle querce</w:t>
      </w:r>
      <w:r w:rsidR="006B0324" w:rsidRPr="006B0324">
        <w:rPr>
          <w:i/>
          <w:iCs/>
          <w:sz w:val="20"/>
        </w:rPr>
        <w:t xml:space="preserve"> </w:t>
      </w:r>
      <w:r w:rsidRPr="006B0324">
        <w:rPr>
          <w:i/>
          <w:iCs/>
          <w:sz w:val="20"/>
        </w:rPr>
        <w:t>di cui vi siete compiaciuti.</w:t>
      </w:r>
      <w:r w:rsidR="006B0324" w:rsidRPr="006B0324">
        <w:rPr>
          <w:i/>
          <w:iCs/>
          <w:sz w:val="20"/>
        </w:rPr>
        <w:t xml:space="preserve"> </w:t>
      </w:r>
      <w:r w:rsidRPr="006B0324">
        <w:rPr>
          <w:i/>
          <w:iCs/>
          <w:sz w:val="20"/>
        </w:rPr>
        <w:t>Arrossirete dei giardini</w:t>
      </w:r>
      <w:r w:rsidR="006B0324" w:rsidRPr="006B0324">
        <w:rPr>
          <w:i/>
          <w:iCs/>
          <w:sz w:val="20"/>
        </w:rPr>
        <w:t xml:space="preserve"> </w:t>
      </w:r>
      <w:r w:rsidRPr="006B0324">
        <w:rPr>
          <w:i/>
          <w:iCs/>
          <w:sz w:val="20"/>
        </w:rPr>
        <w:t>che vi siete scelti,</w:t>
      </w:r>
      <w:r w:rsidR="006B0324" w:rsidRPr="006B0324">
        <w:rPr>
          <w:i/>
          <w:iCs/>
          <w:sz w:val="20"/>
        </w:rPr>
        <w:t xml:space="preserve"> </w:t>
      </w:r>
      <w:r w:rsidRPr="006B0324">
        <w:rPr>
          <w:i/>
          <w:iCs/>
          <w:sz w:val="20"/>
        </w:rPr>
        <w:t>Sì, diventerete come quercia dalle foglie avvizzite</w:t>
      </w:r>
      <w:r w:rsidR="006B0324" w:rsidRPr="006B0324">
        <w:rPr>
          <w:i/>
          <w:iCs/>
          <w:sz w:val="20"/>
        </w:rPr>
        <w:t xml:space="preserve"> </w:t>
      </w:r>
      <w:r w:rsidRPr="006B0324">
        <w:rPr>
          <w:i/>
          <w:iCs/>
          <w:sz w:val="20"/>
        </w:rPr>
        <w:t>e come giardino senz’acqua.</w:t>
      </w:r>
      <w:r w:rsidR="006B0324" w:rsidRPr="006B0324">
        <w:rPr>
          <w:i/>
          <w:iCs/>
          <w:sz w:val="20"/>
        </w:rPr>
        <w:t xml:space="preserve"> </w:t>
      </w:r>
      <w:r w:rsidRPr="006B0324">
        <w:rPr>
          <w:i/>
          <w:iCs/>
          <w:sz w:val="20"/>
        </w:rPr>
        <w:t>Il forte diverrà come stoppa,</w:t>
      </w:r>
      <w:r w:rsidR="006B0324" w:rsidRPr="006B0324">
        <w:rPr>
          <w:i/>
          <w:iCs/>
          <w:sz w:val="20"/>
        </w:rPr>
        <w:t xml:space="preserve"> </w:t>
      </w:r>
      <w:r w:rsidRPr="006B0324">
        <w:rPr>
          <w:i/>
          <w:iCs/>
          <w:sz w:val="20"/>
        </w:rPr>
        <w:t>la sua opera come una favilla;</w:t>
      </w:r>
      <w:r w:rsidR="006B0324" w:rsidRPr="006B0324">
        <w:rPr>
          <w:i/>
          <w:iCs/>
          <w:sz w:val="20"/>
        </w:rPr>
        <w:t xml:space="preserve"> </w:t>
      </w:r>
      <w:r w:rsidRPr="006B0324">
        <w:rPr>
          <w:i/>
          <w:iCs/>
          <w:sz w:val="20"/>
        </w:rPr>
        <w:t>bruceranno tutte e due insieme</w:t>
      </w:r>
      <w:r w:rsidR="006B0324" w:rsidRPr="006B0324">
        <w:rPr>
          <w:i/>
          <w:iCs/>
          <w:sz w:val="20"/>
        </w:rPr>
        <w:t xml:space="preserve"> </w:t>
      </w:r>
      <w:r w:rsidRPr="006B0324">
        <w:rPr>
          <w:i/>
          <w:iCs/>
          <w:sz w:val="20"/>
        </w:rPr>
        <w:t xml:space="preserve">e nessuno le spegnerà (IS 1,1-31). </w:t>
      </w:r>
    </w:p>
    <w:p w14:paraId="53F9BDF6" w14:textId="77777777" w:rsidR="00B21081" w:rsidRDefault="00B21081" w:rsidP="005A132E">
      <w:pPr>
        <w:pStyle w:val="Corpotesto"/>
      </w:pPr>
      <w:r>
        <w:t>Dio ama un solo culto: quello dell’obbedienza alla sua parola, alla sua volontà, alla sua Legge, alla sua alleanza. Il feticismo non gli appartiene. È idolatria.</w:t>
      </w:r>
    </w:p>
    <w:p w14:paraId="2EF9672D" w14:textId="77777777" w:rsidR="00337047" w:rsidRDefault="00C11585" w:rsidP="005A132E">
      <w:pPr>
        <w:pStyle w:val="Corpotesto"/>
      </w:pPr>
      <w:r>
        <w:t xml:space="preserve">Far consistere la religione in qualche grano di incenso bruciato o in qualche animale sacrificato, è pura idolatria. Tutto è idolatria senza l’obbedienza. </w:t>
      </w:r>
      <w:r w:rsidR="00B21081">
        <w:t xml:space="preserve"> </w:t>
      </w:r>
    </w:p>
    <w:p w14:paraId="30F7F6E6" w14:textId="77777777" w:rsidR="00CC3D56" w:rsidRDefault="00CC3D56" w:rsidP="007C7EE6">
      <w:pPr>
        <w:pStyle w:val="Corpodeltesto2"/>
      </w:pPr>
      <w:r w:rsidRPr="00CC3D56">
        <w:rPr>
          <w:position w:val="6"/>
          <w:vertAlign w:val="superscript"/>
        </w:rPr>
        <w:t>2</w:t>
      </w:r>
      <w:r w:rsidRPr="00CC3D56">
        <w:t>Io metterò alle strette Arièl,</w:t>
      </w:r>
      <w:r w:rsidR="00DC3AE3">
        <w:t xml:space="preserve"> </w:t>
      </w:r>
      <w:r w:rsidRPr="00CC3D56">
        <w:t>ci saranno gemiti e lamenti.</w:t>
      </w:r>
      <w:r w:rsidR="00DC3AE3">
        <w:t xml:space="preserve"> </w:t>
      </w:r>
      <w:r w:rsidRPr="00CC3D56">
        <w:t xml:space="preserve">Sarà per me come Arièl: </w:t>
      </w:r>
    </w:p>
    <w:p w14:paraId="33C7AF52" w14:textId="77777777" w:rsidR="00DC3AE3" w:rsidRDefault="00C11585" w:rsidP="00C11585">
      <w:pPr>
        <w:pStyle w:val="Corpotesto"/>
      </w:pPr>
      <w:r>
        <w:t>Ecco ora il guai del Signore su Gerusalemme, la sua sentenza, Io metterò alle strette Arièl, ci saranno gemiti e lamenti. Sarà per me come Arièl.</w:t>
      </w:r>
    </w:p>
    <w:p w14:paraId="0E9DA77F" w14:textId="77777777" w:rsidR="00C11585" w:rsidRDefault="00B475A0" w:rsidP="00C11585">
      <w:pPr>
        <w:pStyle w:val="Corpotesto"/>
      </w:pPr>
      <w:r>
        <w:t>Dio metterà Gerusalemme nella condizione di riconoscere la sua idolatria. Gemiti e lamenti attestano che in essa vi saranno dolori e sofferenze grandi.</w:t>
      </w:r>
    </w:p>
    <w:p w14:paraId="512F6A49" w14:textId="77777777" w:rsidR="00B475A0" w:rsidRDefault="00B475A0" w:rsidP="00C11585">
      <w:pPr>
        <w:pStyle w:val="Corpotesto"/>
      </w:pPr>
      <w:r>
        <w:t>Ma che significa: Sarà per me come Arièl? Arièl sarà per me come Arièl? Dio tratta Gerusalemme secondo quello che Gerusalemme è attualmente.</w:t>
      </w:r>
    </w:p>
    <w:p w14:paraId="230D405F" w14:textId="77777777" w:rsidR="00B475A0" w:rsidRDefault="00B475A0" w:rsidP="00C11585">
      <w:pPr>
        <w:pStyle w:val="Corpotesto"/>
      </w:pPr>
      <w:r>
        <w:t>Essa è città piena di idolatria e come città di idolatria sarà trattata. Per la città piena di idolatria vi è solo distruzione e devastazione.</w:t>
      </w:r>
    </w:p>
    <w:p w14:paraId="4E6B4BC9" w14:textId="77777777" w:rsidR="00B475A0" w:rsidRDefault="00B475A0" w:rsidP="00C11585">
      <w:pPr>
        <w:pStyle w:val="Corpotesto"/>
      </w:pPr>
      <w:r>
        <w:t xml:space="preserve">Non può </w:t>
      </w:r>
      <w:r w:rsidR="00323532">
        <w:t xml:space="preserve">Dio </w:t>
      </w:r>
      <w:r>
        <w:t xml:space="preserve">trattare Gerusalemme in altro modo, se non come essa è. Arièl </w:t>
      </w:r>
      <w:r w:rsidR="00323532">
        <w:t>è a</w:t>
      </w:r>
      <w:r>
        <w:t>ttualmente corrotta. Come città corrotta va considerata.</w:t>
      </w:r>
    </w:p>
    <w:p w14:paraId="05473E9B" w14:textId="77777777" w:rsidR="00323532" w:rsidRDefault="00323532" w:rsidP="00C11585">
      <w:pPr>
        <w:pStyle w:val="Corpotesto"/>
      </w:pPr>
      <w:r>
        <w:t>Questa è la grandezza del nostro Dio: ci tratta secondo la nostra iniquità, ma anche secondo la nostra giustizia, quando ci convertiamo.</w:t>
      </w:r>
    </w:p>
    <w:p w14:paraId="193978F5" w14:textId="77777777" w:rsidR="00323532" w:rsidRDefault="00323532" w:rsidP="00C11585">
      <w:pPr>
        <w:pStyle w:val="Corpotesto"/>
      </w:pPr>
      <w:r>
        <w:t>Nell’iniquità Dio ci tratta da iniqui, nella giustizia ci tratta da giusti. Nell’iniquità ci invita alla conversione. Non vuole trattarci da iniqui, ingiusti, malvagi.</w:t>
      </w:r>
    </w:p>
    <w:p w14:paraId="4CE20EC4" w14:textId="77777777" w:rsidR="00CC3D56" w:rsidRDefault="00CC3D56" w:rsidP="007C7EE6">
      <w:pPr>
        <w:pStyle w:val="Corpodeltesto2"/>
      </w:pPr>
      <w:r w:rsidRPr="00CC3D56">
        <w:rPr>
          <w:position w:val="6"/>
          <w:vertAlign w:val="superscript"/>
        </w:rPr>
        <w:t>3</w:t>
      </w:r>
      <w:r w:rsidRPr="00CC3D56">
        <w:t>io mi accamperò tutt’intorno contro di te</w:t>
      </w:r>
      <w:r w:rsidR="00B475A0">
        <w:t xml:space="preserve"> </w:t>
      </w:r>
      <w:r w:rsidRPr="00CC3D56">
        <w:t>e ti circonderò di trincee,</w:t>
      </w:r>
      <w:r w:rsidR="00DC3AE3">
        <w:t xml:space="preserve"> </w:t>
      </w:r>
      <w:r w:rsidRPr="00CC3D56">
        <w:t>innalzerò contro di te un vallo.</w:t>
      </w:r>
    </w:p>
    <w:p w14:paraId="175D6526" w14:textId="77777777" w:rsidR="00DC3AE3" w:rsidRDefault="003926D8" w:rsidP="0036225F">
      <w:pPr>
        <w:pStyle w:val="Corpotesto"/>
      </w:pPr>
      <w:r>
        <w:t>Ecco la decisione del Signore: Io mi accamperò tutt’intorno contro di te e ti circonderò di trincee, innalzerò contro di te un vallo.</w:t>
      </w:r>
    </w:p>
    <w:p w14:paraId="74FE2484" w14:textId="77777777" w:rsidR="003926D8" w:rsidRDefault="003926D8" w:rsidP="0036225F">
      <w:pPr>
        <w:pStyle w:val="Corpotesto"/>
      </w:pPr>
      <w:r>
        <w:t>Dio non assedia Gerusalemme attraverso eserciti di nemici venuti da lontano. È Lui stesso che si fa esercito assediante. È Lui il nemico di Gerusalemme.</w:t>
      </w:r>
    </w:p>
    <w:p w14:paraId="54CBC141" w14:textId="77777777" w:rsidR="003926D8" w:rsidRDefault="003926D8" w:rsidP="0036225F">
      <w:pPr>
        <w:pStyle w:val="Corpotesto"/>
      </w:pPr>
      <w:r>
        <w:lastRenderedPageBreak/>
        <w:t>È Lui che si accampa attorno a Gerusalemme,  che la circonda di trincee, che innalza un vallo contro di essa. Dio, non uomini. Dio non eserciti nemici.</w:t>
      </w:r>
    </w:p>
    <w:p w14:paraId="27C1CAA2" w14:textId="77777777" w:rsidR="003926D8" w:rsidRDefault="003926D8" w:rsidP="0036225F">
      <w:pPr>
        <w:pStyle w:val="Corpotesto"/>
      </w:pPr>
      <w:r>
        <w:t>Questo schierarsi di Dio contro Gerusalemme attesta due verità: L’immane grandezza del suo peccato e l’impossibilità di trovare una via di salvezza.</w:t>
      </w:r>
    </w:p>
    <w:p w14:paraId="50877188" w14:textId="77777777" w:rsidR="003926D8" w:rsidRDefault="003926D8" w:rsidP="0036225F">
      <w:pPr>
        <w:pStyle w:val="Corpotesto"/>
      </w:pPr>
      <w:r>
        <w:t>Questa profezia rivela a Gerusalemme che il suo peccato è veramente grande. Ma gli rivela anche che non vi sarà salvezza per essa.</w:t>
      </w:r>
    </w:p>
    <w:p w14:paraId="771B4F96" w14:textId="77777777" w:rsidR="003926D8" w:rsidRDefault="003926D8" w:rsidP="0036225F">
      <w:pPr>
        <w:pStyle w:val="Corpotesto"/>
      </w:pPr>
      <w:r>
        <w:t>Con gli uomini si potrà trovare sempre un accordo per comprarsi la salvezza. Con Dio questo mai potrà accadere. Dio non si lascia corrompere.</w:t>
      </w:r>
    </w:p>
    <w:p w14:paraId="6DC91DE2" w14:textId="77777777" w:rsidR="003926D8" w:rsidRDefault="00793A3D" w:rsidP="0036225F">
      <w:pPr>
        <w:pStyle w:val="Corpotesto"/>
      </w:pPr>
      <w:r>
        <w:t>Nessuno potrà dire: Io mi compro il Signore. Il Signore non si compra, non si corrompe, non si vende. Lui è giustizia e verità perfetta.</w:t>
      </w:r>
    </w:p>
    <w:p w14:paraId="578C529F" w14:textId="77777777" w:rsidR="00CC3D56" w:rsidRDefault="00CC3D56" w:rsidP="007C7EE6">
      <w:pPr>
        <w:pStyle w:val="Corpodeltesto2"/>
      </w:pPr>
      <w:r w:rsidRPr="00CC3D56">
        <w:rPr>
          <w:position w:val="6"/>
          <w:vertAlign w:val="superscript"/>
        </w:rPr>
        <w:t>4</w:t>
      </w:r>
      <w:r w:rsidRPr="00CC3D56">
        <w:t>Allora prostrata parlerai dalla terra,</w:t>
      </w:r>
      <w:r w:rsidR="00DC3AE3">
        <w:t xml:space="preserve"> </w:t>
      </w:r>
      <w:r w:rsidRPr="00CC3D56">
        <w:t>e dalla polvere saliranno le tue parole;</w:t>
      </w:r>
      <w:r w:rsidR="00DC3AE3">
        <w:t xml:space="preserve"> </w:t>
      </w:r>
      <w:r w:rsidRPr="00CC3D56">
        <w:t>sembrerà di un fantasma la tua voce dalla terra,</w:t>
      </w:r>
      <w:r w:rsidR="00DC3AE3">
        <w:t xml:space="preserve"> </w:t>
      </w:r>
      <w:r w:rsidRPr="00CC3D56">
        <w:t>e dalla polvere la tua parola risuonerà come bisbiglio.</w:t>
      </w:r>
    </w:p>
    <w:p w14:paraId="3D4A90C7" w14:textId="77777777" w:rsidR="00DC3AE3" w:rsidRDefault="00793A3D" w:rsidP="00793A3D">
      <w:pPr>
        <w:pStyle w:val="Corpotesto"/>
      </w:pPr>
      <w:r>
        <w:t>Ecco l’amara e triste sorte di Gerusalemme. Essa, prostrata parlerà dalla terra, e dalla polvere saliranno le sue parole. Gerusalemme sarà calpestata.</w:t>
      </w:r>
    </w:p>
    <w:p w14:paraId="70A0F529" w14:textId="77777777" w:rsidR="00793A3D" w:rsidRDefault="00793A3D" w:rsidP="00793A3D">
      <w:pPr>
        <w:pStyle w:val="Corpotesto"/>
      </w:pPr>
      <w:r>
        <w:t>Dalla polvere sembrerà di un fantasma la sua voce dalla terra, e dalla polvere la sua parola risuonerà come bisbiglio. L’umiliazione è grande.</w:t>
      </w:r>
    </w:p>
    <w:p w14:paraId="69EA220C" w14:textId="77777777" w:rsidR="00793A3D" w:rsidRDefault="00793A3D" w:rsidP="00793A3D">
      <w:pPr>
        <w:pStyle w:val="Corpotesto"/>
      </w:pPr>
      <w:r>
        <w:t>Gerusalemme è calpestata, umiliata, prostrata, schiacciata sotto i piedi. In questa condizione così penosa, essa implorerà pietà, misericordia.</w:t>
      </w:r>
    </w:p>
    <w:p w14:paraId="562925D0" w14:textId="77777777" w:rsidR="00793A3D" w:rsidRDefault="00CF60D9" w:rsidP="00793A3D">
      <w:pPr>
        <w:pStyle w:val="Corpotesto"/>
      </w:pPr>
      <w:r>
        <w:t>Sarà così prostrata e umiliata da perdere anche la voce. Neanche conserverà il fiato per implorare pietà. Tanto umiliante e sofferta sarà la sua condizione.</w:t>
      </w:r>
    </w:p>
    <w:p w14:paraId="039C7548" w14:textId="77777777" w:rsidR="00CC3D56" w:rsidRDefault="00CC3D56" w:rsidP="007C7EE6">
      <w:pPr>
        <w:pStyle w:val="Corpodeltesto2"/>
      </w:pPr>
      <w:r w:rsidRPr="00CC3D56">
        <w:rPr>
          <w:position w:val="6"/>
          <w:vertAlign w:val="superscript"/>
        </w:rPr>
        <w:t>5</w:t>
      </w:r>
      <w:r w:rsidRPr="00CC3D56">
        <w:t>Sarà come polvere fine la massa dei tuoi nemici</w:t>
      </w:r>
      <w:r w:rsidR="00DC3AE3">
        <w:t xml:space="preserve"> </w:t>
      </w:r>
      <w:r w:rsidRPr="00CC3D56">
        <w:t>e come pula dispersa la massa dei tuoi tiranni.</w:t>
      </w:r>
      <w:r w:rsidR="00DC3AE3">
        <w:t xml:space="preserve"> </w:t>
      </w:r>
      <w:r w:rsidRPr="00CC3D56">
        <w:t>Ma d’improvviso, subito,</w:t>
      </w:r>
    </w:p>
    <w:p w14:paraId="244C0108" w14:textId="77777777" w:rsidR="00DC3AE3" w:rsidRDefault="00CF60D9" w:rsidP="00CF60D9">
      <w:pPr>
        <w:pStyle w:val="Corpotesto"/>
      </w:pPr>
      <w:r>
        <w:t>I nemici che l’assaliranno non si possono contare tanto sono numerosi. Sarà come polvere fine la massa dei tuoi nemici. È un esercito sterminato.</w:t>
      </w:r>
    </w:p>
    <w:p w14:paraId="12D05A63" w14:textId="77777777" w:rsidR="00CF60D9" w:rsidRDefault="00CF60D9" w:rsidP="00CF60D9">
      <w:pPr>
        <w:pStyle w:val="Corpotesto"/>
      </w:pPr>
      <w:r>
        <w:t xml:space="preserve">Ma anche sarà come pula dispersa la massa dei tuoi tiranni. Il Signore lo sta rivelando in tanti modi. Mai Gerusalemme potrà resistere o salvarsi. </w:t>
      </w:r>
    </w:p>
    <w:p w14:paraId="5E285092" w14:textId="77777777" w:rsidR="00CF60D9" w:rsidRDefault="00CF60D9" w:rsidP="00CF60D9">
      <w:pPr>
        <w:pStyle w:val="Corpotesto"/>
      </w:pPr>
      <w:r>
        <w:t xml:space="preserve">Prima di tutto perché è il Signore stesso che l’assedia e la combatte. Dio è invincibile. In secondo </w:t>
      </w:r>
      <w:r w:rsidR="00C510F1">
        <w:t xml:space="preserve">luogo </w:t>
      </w:r>
      <w:r>
        <w:t xml:space="preserve">per l’esercito sterminato che l’assedia. </w:t>
      </w:r>
    </w:p>
    <w:p w14:paraId="4BA7CB41" w14:textId="77777777" w:rsidR="00CF60D9" w:rsidRDefault="00CF60D9" w:rsidP="00CF60D9">
      <w:pPr>
        <w:pStyle w:val="Corpotesto"/>
      </w:pPr>
      <w:r>
        <w:t>Dinanzi ad una potenza di guerra così grande, Gerusalemme, minuscola città di Giuda, cosa potrà fare? Solo capitolare e lasciarsi distruggere.</w:t>
      </w:r>
    </w:p>
    <w:p w14:paraId="7F2D4AC3" w14:textId="77777777" w:rsidR="00CF60D9" w:rsidRDefault="00CF60D9" w:rsidP="00CF60D9">
      <w:pPr>
        <w:pStyle w:val="Corpotesto"/>
      </w:pPr>
      <w:r>
        <w:t>Ma il Signore non abbandona il suo popolo. Lui lo corregge come un padre corregge i figli. Perché d’improvviso giunge la sua liberazione, la sua salvezza.</w:t>
      </w:r>
    </w:p>
    <w:p w14:paraId="079A05FE" w14:textId="77777777" w:rsidR="00CC3D56" w:rsidRDefault="00CC3D56" w:rsidP="007C7EE6">
      <w:pPr>
        <w:pStyle w:val="Corpodeltesto2"/>
      </w:pPr>
      <w:r w:rsidRPr="00CC3D56">
        <w:rPr>
          <w:position w:val="6"/>
          <w:vertAlign w:val="superscript"/>
        </w:rPr>
        <w:t>6</w:t>
      </w:r>
      <w:r w:rsidRPr="00CC3D56">
        <w:t>dal Signore degli eserciti sarai visitata</w:t>
      </w:r>
      <w:r w:rsidR="00DC3AE3">
        <w:t xml:space="preserve"> </w:t>
      </w:r>
      <w:r w:rsidRPr="00CC3D56">
        <w:t>con tuoni, rimbombi e rumore assordante,</w:t>
      </w:r>
      <w:r w:rsidR="00DC3AE3">
        <w:t xml:space="preserve"> </w:t>
      </w:r>
      <w:r w:rsidRPr="00CC3D56">
        <w:t>con uragano e tempesta e fiamma di fuoco divoratore.</w:t>
      </w:r>
    </w:p>
    <w:p w14:paraId="3AE48B29" w14:textId="77777777" w:rsidR="00DC3AE3" w:rsidRDefault="00B53872" w:rsidP="00B53872">
      <w:pPr>
        <w:pStyle w:val="Corpotesto"/>
      </w:pPr>
      <w:r>
        <w:t xml:space="preserve">Ma d’improvviso, subito, dal Signore degli eserciti sarai visitata. Le modalità della visita sono una vera teofania. La salvezza gli verrà dal cielo, da Dio. </w:t>
      </w:r>
    </w:p>
    <w:p w14:paraId="6CBB6BF9" w14:textId="77777777" w:rsidR="00B53872" w:rsidRDefault="00B53872" w:rsidP="00B53872">
      <w:pPr>
        <w:pStyle w:val="Corpotesto"/>
      </w:pPr>
      <w:r>
        <w:t>Gerusalemme sarà visitata con tuoni, rimbombi e rumore assordante, con urgano e tempesta e fiamma di fuoco divoratore.</w:t>
      </w:r>
    </w:p>
    <w:p w14:paraId="6D2A259E" w14:textId="77777777" w:rsidR="00B53872" w:rsidRDefault="00B53872" w:rsidP="00B53872">
      <w:pPr>
        <w:pStyle w:val="Corpotesto"/>
      </w:pPr>
      <w:r>
        <w:lastRenderedPageBreak/>
        <w:t>Come il Signore prima combatteva contro Gerusalemme, ora che Gerusalemme è stata corretta, Il Signore combatte contro i nemici che l’hanno umiliata.</w:t>
      </w:r>
    </w:p>
    <w:p w14:paraId="04F2097A" w14:textId="77777777" w:rsidR="00B53872" w:rsidRDefault="00B53872" w:rsidP="00B53872">
      <w:pPr>
        <w:pStyle w:val="Corpotesto"/>
      </w:pPr>
      <w:r>
        <w:t>Viene contro di loro con tutta la sua potenza di fuoco: tuoni, rimbombi e rumore assordante, uragano e tempesta e fiamma di fuoco divoratore.</w:t>
      </w:r>
    </w:p>
    <w:p w14:paraId="54623029" w14:textId="77777777" w:rsidR="00B53872" w:rsidRDefault="001F64B9" w:rsidP="00B53872">
      <w:pPr>
        <w:pStyle w:val="Corpotesto"/>
      </w:pPr>
      <w:r>
        <w:t>Così è il Signore nostro Dio. Ci tratta secondo il nostro stato o condizione spirituale. Prima trattava da nemico per la correzione del suo popolo.</w:t>
      </w:r>
    </w:p>
    <w:p w14:paraId="55DE807E" w14:textId="77777777" w:rsidR="001F64B9" w:rsidRDefault="001F64B9" w:rsidP="00B53872">
      <w:pPr>
        <w:pStyle w:val="Corpotesto"/>
      </w:pPr>
      <w:r>
        <w:t>Ora che il suo popolo si è convertito, la correzione deve finire. Occorre la loro liberazione.  Dio interviene con potenza per ridare libertà al suo popolo.</w:t>
      </w:r>
    </w:p>
    <w:p w14:paraId="53F43551" w14:textId="77777777" w:rsidR="001F64B9" w:rsidRDefault="001F64B9" w:rsidP="00B53872">
      <w:pPr>
        <w:pStyle w:val="Corpotesto"/>
      </w:pPr>
      <w:r>
        <w:t>La storia attesta che è stato sempre così. Non appena il Signore sentiva il profumo della conversione, sempre si riconciliava con il suo popolo.</w:t>
      </w:r>
    </w:p>
    <w:p w14:paraId="5AAE5292" w14:textId="77777777" w:rsidR="00CC3D56" w:rsidRDefault="00CC3D56" w:rsidP="007C7EE6">
      <w:pPr>
        <w:pStyle w:val="Corpodeltesto2"/>
      </w:pPr>
      <w:r w:rsidRPr="00CC3D56">
        <w:rPr>
          <w:position w:val="6"/>
          <w:vertAlign w:val="superscript"/>
        </w:rPr>
        <w:t>7</w:t>
      </w:r>
      <w:r w:rsidRPr="00CC3D56">
        <w:t>E sarà come un sogno,</w:t>
      </w:r>
      <w:r w:rsidR="00DC3AE3">
        <w:t xml:space="preserve"> </w:t>
      </w:r>
      <w:r w:rsidRPr="00CC3D56">
        <w:t>come una visione notturna,</w:t>
      </w:r>
      <w:r w:rsidR="00DC3AE3">
        <w:t xml:space="preserve"> </w:t>
      </w:r>
      <w:r w:rsidRPr="00CC3D56">
        <w:t>la massa di tutte le nazioni</w:t>
      </w:r>
      <w:r w:rsidR="00DC3AE3">
        <w:t xml:space="preserve"> </w:t>
      </w:r>
      <w:r w:rsidRPr="00CC3D56">
        <w:t>che marciano contro Arièl,</w:t>
      </w:r>
      <w:r w:rsidR="00DC3AE3">
        <w:t xml:space="preserve"> </w:t>
      </w:r>
      <w:r w:rsidRPr="00CC3D56">
        <w:t>di quanti l’attaccano</w:t>
      </w:r>
      <w:r w:rsidR="00DC3AE3">
        <w:t xml:space="preserve"> </w:t>
      </w:r>
      <w:r w:rsidRPr="00CC3D56">
        <w:t>e la stringono d’assedio.</w:t>
      </w:r>
    </w:p>
    <w:p w14:paraId="6CA28553" w14:textId="77777777" w:rsidR="00DC3AE3" w:rsidRDefault="001F64B9" w:rsidP="001F64B9">
      <w:pPr>
        <w:pStyle w:val="Corpotesto"/>
      </w:pPr>
      <w:r>
        <w:t>Il passato sarà come un sogno, come una visione notturna, la massa di tut</w:t>
      </w:r>
      <w:r w:rsidR="00444281">
        <w:t>t</w:t>
      </w:r>
      <w:r>
        <w:t>e le nazioni che marciano contro Arièl, di quanti l’attaccano e la stringono d’assedio.</w:t>
      </w:r>
    </w:p>
    <w:p w14:paraId="31E1BCA3" w14:textId="77777777" w:rsidR="001F64B9" w:rsidRDefault="001F64B9" w:rsidP="001F64B9">
      <w:pPr>
        <w:pStyle w:val="Corpotesto"/>
      </w:pPr>
      <w:r>
        <w:t>La massa di tutte le nazioni speravano di fare un lauto bottino. Invece devono ritirarsi a motivo dell’intervento immediato e risolutore del Signore.</w:t>
      </w:r>
    </w:p>
    <w:p w14:paraId="3C0E79E1" w14:textId="77777777" w:rsidR="001F64B9" w:rsidRDefault="001F64B9" w:rsidP="001F64B9">
      <w:pPr>
        <w:pStyle w:val="Corpotesto"/>
      </w:pPr>
      <w:r>
        <w:t>Al Signore bastano pochi attimi, basta una conversione, per ridare gloria al suo popolo, anche se tutti gli eserciti del mondo fossero schierati contro di esso.</w:t>
      </w:r>
    </w:p>
    <w:p w14:paraId="12667D37" w14:textId="77777777" w:rsidR="001F64B9" w:rsidRDefault="00202A72" w:rsidP="001F64B9">
      <w:pPr>
        <w:pStyle w:val="Corpotesto"/>
      </w:pPr>
      <w:r>
        <w:t>Questa verità va messa nel cuore. Quando un uomo si converte, subito il Signore mostra tutta la sua benevolenza e paternità verso di lui.</w:t>
      </w:r>
    </w:p>
    <w:p w14:paraId="00DE5D9B" w14:textId="77777777" w:rsidR="00202A72" w:rsidRDefault="00202A72" w:rsidP="001F64B9">
      <w:pPr>
        <w:pStyle w:val="Corpotesto"/>
      </w:pPr>
      <w:r>
        <w:t>Anche se fosse immerso nel baratro più profondo, negli abissi degli abissi della sciagura, il Signore lo farà risalire. Basta la sua conversione, il suo pentimento.</w:t>
      </w:r>
    </w:p>
    <w:p w14:paraId="6DB9C6BE" w14:textId="77777777" w:rsidR="00CC3D56" w:rsidRDefault="00CC3D56" w:rsidP="007C7EE6">
      <w:pPr>
        <w:pStyle w:val="Corpodeltesto2"/>
      </w:pPr>
      <w:r w:rsidRPr="00CC3D56">
        <w:rPr>
          <w:position w:val="6"/>
          <w:vertAlign w:val="superscript"/>
        </w:rPr>
        <w:t>8</w:t>
      </w:r>
      <w:r w:rsidRPr="00CC3D56">
        <w:t>Avverrà come quando un affamato sogna di mangiare,</w:t>
      </w:r>
      <w:r w:rsidR="00DC3AE3">
        <w:t xml:space="preserve"> </w:t>
      </w:r>
      <w:r w:rsidRPr="00CC3D56">
        <w:t>ma si sveglia con lo stomaco vuoto,</w:t>
      </w:r>
      <w:r w:rsidR="00DC3AE3">
        <w:t xml:space="preserve"> </w:t>
      </w:r>
      <w:r w:rsidRPr="00CC3D56">
        <w:t>e come quando un assetato sogna di bere,</w:t>
      </w:r>
      <w:r w:rsidR="00DC3AE3">
        <w:t xml:space="preserve"> </w:t>
      </w:r>
      <w:r w:rsidRPr="00CC3D56">
        <w:t>ma si sveglia stanco e con la gola riarsa:</w:t>
      </w:r>
      <w:r w:rsidR="00DC3AE3">
        <w:t xml:space="preserve"> </w:t>
      </w:r>
      <w:r w:rsidRPr="00CC3D56">
        <w:t>così succederà alla massa di tutte le nazioni</w:t>
      </w:r>
      <w:r w:rsidR="00DC3AE3">
        <w:t xml:space="preserve"> </w:t>
      </w:r>
      <w:r w:rsidRPr="00CC3D56">
        <w:t>che marciano contro il monte Sion.</w:t>
      </w:r>
    </w:p>
    <w:p w14:paraId="0B0A5326" w14:textId="77777777" w:rsidR="00DC3AE3" w:rsidRDefault="00202A72" w:rsidP="00202A72">
      <w:pPr>
        <w:pStyle w:val="Corpotesto"/>
      </w:pPr>
      <w:r>
        <w:t>Le nazioni devono ritornare alle loro terre senza alcun bottino. Avverrà come quando un affamato sogna di mangiare, ma si sveglia con lo stomaco vuoto.</w:t>
      </w:r>
    </w:p>
    <w:p w14:paraId="26249C04" w14:textId="77777777" w:rsidR="00202A72" w:rsidRDefault="00202A72" w:rsidP="00202A72">
      <w:pPr>
        <w:pStyle w:val="Corpotesto"/>
      </w:pPr>
      <w:r>
        <w:t>Era solo un sogno. Così i nemici di Israele speravano di fare un ricco bottino. Ma era solo un sogno, un miraggio, una visione ingannatrice e fallace.</w:t>
      </w:r>
    </w:p>
    <w:p w14:paraId="65821CAB" w14:textId="77777777" w:rsidR="00202A72" w:rsidRDefault="00202A72" w:rsidP="00202A72">
      <w:pPr>
        <w:pStyle w:val="Corpotesto"/>
      </w:pPr>
      <w:r>
        <w:t>E come quando un asset</w:t>
      </w:r>
      <w:r w:rsidR="00444281">
        <w:t>ato sogna</w:t>
      </w:r>
      <w:r>
        <w:t xml:space="preserve"> di bere, ma si sveglia stanco e con la gola riarsa. La sete rimane. Si beve solo nel sogno, nell’immaginazione.</w:t>
      </w:r>
    </w:p>
    <w:p w14:paraId="4B92B672" w14:textId="77777777" w:rsidR="00202A72" w:rsidRDefault="00202A72" w:rsidP="00202A72">
      <w:pPr>
        <w:pStyle w:val="Corpotesto"/>
      </w:pPr>
      <w:r>
        <w:t>Così succederà alla massa di tutte le nazioni che marciano contro il monte Sion. Essi sognano di arricchirsi. Ma è solo un sogno. Nulla di più.</w:t>
      </w:r>
    </w:p>
    <w:p w14:paraId="566E0396" w14:textId="77777777" w:rsidR="00202A72" w:rsidRDefault="00202A72" w:rsidP="00202A72">
      <w:pPr>
        <w:pStyle w:val="Corpotesto"/>
      </w:pPr>
      <w:r>
        <w:t>È solo un sogno perché il Signore d’improvviso, subito, interviene dal cielo e con la sua potenza sc</w:t>
      </w:r>
      <w:r w:rsidR="00954396">
        <w:t>atena tutta la natura contro i nemici del suo popolo.</w:t>
      </w:r>
    </w:p>
    <w:p w14:paraId="558C78F8" w14:textId="77777777" w:rsidR="00954396" w:rsidRDefault="00F96863" w:rsidP="00202A72">
      <w:pPr>
        <w:pStyle w:val="Corpotesto"/>
      </w:pPr>
      <w:r>
        <w:t>Per abbattere un popolo, una nazione potente, basta un nulla al Signore: è sufficiente che con la sua potenza gli susciti contro la natura.</w:t>
      </w:r>
    </w:p>
    <w:p w14:paraId="09099604" w14:textId="77777777" w:rsidR="00F96863" w:rsidRDefault="00F96863" w:rsidP="00202A72">
      <w:pPr>
        <w:pStyle w:val="Corpotesto"/>
      </w:pPr>
      <w:r>
        <w:lastRenderedPageBreak/>
        <w:t>Basta che la natura si alteri un po’ nel suo stupendo ordine e un popolo è ridotto al nulla, alla povertà, alla miseria, alla fame, alla sete, alla morte.</w:t>
      </w:r>
    </w:p>
    <w:p w14:paraId="4FCCDBB6" w14:textId="77777777" w:rsidR="00F96863" w:rsidRDefault="00C32A82" w:rsidP="00202A72">
      <w:pPr>
        <w:pStyle w:val="Corpotesto"/>
      </w:pPr>
      <w:r>
        <w:t xml:space="preserve">Ma è anche sufficiente che il Signore intervenga a favore del suo popolo è in un istante dalla miseria si passa alla ricchezza e all’abbondanza. </w:t>
      </w:r>
    </w:p>
    <w:p w14:paraId="0115C12B" w14:textId="77777777" w:rsidR="00C32A82" w:rsidRDefault="00C32A82" w:rsidP="00202A72">
      <w:pPr>
        <w:pStyle w:val="Corpotesto"/>
      </w:pPr>
      <w:r>
        <w:t>Questa verità viene annunziata dal profeta Eliseo attraverso una promessa inaudita, non creduta, anzi deriso per le sue parole.</w:t>
      </w:r>
    </w:p>
    <w:p w14:paraId="3AA03F40" w14:textId="77777777" w:rsidR="00E3252C" w:rsidRPr="00E3252C" w:rsidRDefault="00E3252C" w:rsidP="00E3252C">
      <w:pPr>
        <w:pStyle w:val="Corpotesto"/>
        <w:rPr>
          <w:i/>
          <w:iCs/>
          <w:sz w:val="20"/>
        </w:rPr>
      </w:pPr>
      <w:r w:rsidRPr="00E3252C">
        <w:rPr>
          <w:i/>
          <w:iCs/>
          <w:sz w:val="20"/>
        </w:rPr>
        <w:t>I figli dei profeti dissero a Eliseo: «Ecco, l’ambiente in cui abitiamo presso di te è troppo stretto per noi. Andiamo fino al Giordano, prendiamo lì una trave ciascuno e costruiamoci lì un locale dove abitare». Egli rispose: «Andate!». Uno disse: «Dégnati di venire anche tu con i tuoi servi». Egli rispose: «Verrò». E andò con loro. Giunti al Giordano, cominciarono a tagliare gli alberi. Ora, mentre uno abbatteva un tronco, il ferro della scure gli cadde nell’acqua. Egli gridò: «Oh, mio signore! Era stato preso in prestito!». L’uomo di Dio domandò: «Dov’è caduto?». Gli mostrò il posto. Eliseo allora tagliò un legno e lo gettò in quel punto e il ferro venne a galla. Disse: «Tiratelo su!». Quello stese la mano e lo prese.</w:t>
      </w:r>
    </w:p>
    <w:p w14:paraId="30A74FAC" w14:textId="77777777" w:rsidR="00E3252C" w:rsidRPr="00E3252C" w:rsidRDefault="00E3252C" w:rsidP="00E3252C">
      <w:pPr>
        <w:pStyle w:val="Corpotesto"/>
        <w:rPr>
          <w:i/>
          <w:iCs/>
          <w:sz w:val="20"/>
        </w:rPr>
      </w:pPr>
      <w:r w:rsidRPr="00E3252C">
        <w:rPr>
          <w:i/>
          <w:iCs/>
          <w:sz w:val="20"/>
        </w:rPr>
        <w:t>Il re di Aram combatteva contro Israele, e in un consiglio con i suoi ufficiali disse che si sarebbe accampato in un certo luogo. L’uomo di Dio mandò a dire al re d’Israele: «Guàrdati dal passare per quel luogo, perché là stanno scendendo gli Aramei». Il re d’Israele fece spedizioni nel luogo indicatogli dall’uomo di Dio e riguardo al quale egli l’aveva ammonito, e là se ne stette in guardia, non una né due volte soltanto. Molto turbato in cuor suo per questo fatto, il re di Aram convocò i suoi ufficiali e disse loro: «Non mi potete indicare chi dei nostri è a favore del re d’Israele?». Uno degli ufficiali rispose: «No, o re, mio signore, ma Eliseo, profeta d’Israele, riferisce al re d’Israele le parole che tu dici nella tua camera da letto». Quegli disse: «Andate a scoprire dov’è costui; lo manderò a prendere». Gli fu riferito: «Ecco, sta a Dotan». Egli mandò là cavalli, carri e una schiera consistente; vi giunsero di notte e circondarono la città.</w:t>
      </w:r>
    </w:p>
    <w:p w14:paraId="1DA83B20" w14:textId="77777777" w:rsidR="00E3252C" w:rsidRPr="00E3252C" w:rsidRDefault="00E3252C" w:rsidP="00E3252C">
      <w:pPr>
        <w:pStyle w:val="Corpotesto"/>
        <w:rPr>
          <w:i/>
          <w:iCs/>
          <w:sz w:val="20"/>
        </w:rPr>
      </w:pPr>
      <w:r w:rsidRPr="00E3252C">
        <w:rPr>
          <w:i/>
          <w:iCs/>
          <w:sz w:val="20"/>
        </w:rPr>
        <w:t>Il servitore dell’uomo di Dio si alzò presto e uscì. Ecco, una schiera circondava la città con cavalli e carri. Il suo servo gli disse: «Ohimè, mio signore! Come faremo?». Egli rispose: «Non temere, perché quelli che sono con noi sono più numerosi di quelli che sono con loro». Eliseo pregò così: «Signore, apri i suoi occhi perché veda». Il Signore aprì gli occhi del servo, che vide. Ecco, il monte era pieno di cavalli e di carri di fuoco intorno a Eliseo.</w:t>
      </w:r>
    </w:p>
    <w:p w14:paraId="59F0F298" w14:textId="77777777" w:rsidR="00E3252C" w:rsidRPr="00E3252C" w:rsidRDefault="00E3252C" w:rsidP="00E3252C">
      <w:pPr>
        <w:pStyle w:val="Corpotesto"/>
        <w:rPr>
          <w:i/>
          <w:iCs/>
          <w:sz w:val="20"/>
        </w:rPr>
      </w:pPr>
      <w:r w:rsidRPr="00E3252C">
        <w:rPr>
          <w:i/>
          <w:iCs/>
          <w:sz w:val="20"/>
        </w:rPr>
        <w:t>Poi scesero verso di lui, ed Eliseo pregò il Signore dicendo: «Colpisci questa gente di cecità!». E il Signore li colpì di cecità secondo la parola di Eliseo. Disse loro Eliseo: «Non è questa la strada e non è questa la città. Seguitemi e io vi condurrò dall’uomo che cercate». Egli li condusse a Samaria. Quando entrarono in Samaria, Eliseo disse: «Signore, apri gli occhi di costoro perché vedano!». Il Signore aprì i loro occhi ed essi videro. Erano in mezzo a Samaria!</w:t>
      </w:r>
    </w:p>
    <w:p w14:paraId="0B97A55C" w14:textId="77777777" w:rsidR="00E3252C" w:rsidRPr="00E3252C" w:rsidRDefault="00E3252C" w:rsidP="00E3252C">
      <w:pPr>
        <w:pStyle w:val="Corpotesto"/>
        <w:rPr>
          <w:i/>
          <w:iCs/>
          <w:sz w:val="20"/>
        </w:rPr>
      </w:pPr>
      <w:r w:rsidRPr="00E3252C">
        <w:rPr>
          <w:i/>
          <w:iCs/>
          <w:sz w:val="20"/>
        </w:rPr>
        <w:t>Quando li vide, il re d’Israele disse a Eliseo: «Li devo colpire, padre mio?». Egli rispose: «Non colpire! Sei forse solito colpire uno che hai fatto prigioniero con la tua spada e con il tuo arco? Piuttosto metti davanti a loro pane e acqua; mangino e bevano, poi se ne vadano dal loro signore». Si preparò per loro un grande pranzo. Dopo che ebbero mangiato e bevuto, li congedò ed essi se ne andarono dal loro signore. Le bande aramee non penetrarono più nella terra d’Israele.</w:t>
      </w:r>
    </w:p>
    <w:p w14:paraId="53AF82BA" w14:textId="77777777" w:rsidR="00E3252C" w:rsidRPr="00E3252C" w:rsidRDefault="00E3252C" w:rsidP="00E3252C">
      <w:pPr>
        <w:pStyle w:val="Corpotesto"/>
        <w:rPr>
          <w:i/>
          <w:iCs/>
          <w:sz w:val="20"/>
        </w:rPr>
      </w:pPr>
      <w:r w:rsidRPr="00E3252C">
        <w:rPr>
          <w:i/>
          <w:iCs/>
          <w:sz w:val="20"/>
        </w:rPr>
        <w:t>Dopo tali cose Ben-Adàd, re di Aram, radunò tutto il suo esercito e venne ad assediare Samaria. Ci fu una grande carestia a Samaria; la strinsero d’assedio fino al punto che una testa d’asino si vendeva a ottanta sicli d’argento e un quarto di qab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w:t>
      </w:r>
    </w:p>
    <w:p w14:paraId="0F36FE47" w14:textId="77777777" w:rsidR="00E3252C" w:rsidRPr="00E3252C" w:rsidRDefault="00E3252C" w:rsidP="00E3252C">
      <w:pPr>
        <w:pStyle w:val="Corpotesto"/>
        <w:rPr>
          <w:i/>
          <w:iCs/>
          <w:sz w:val="20"/>
        </w:rPr>
      </w:pPr>
      <w:r w:rsidRPr="00E3252C">
        <w:rPr>
          <w:i/>
          <w:iCs/>
          <w:sz w:val="20"/>
        </w:rPr>
        <w:lastRenderedPageBreak/>
        <w:t xml:space="preserve">Eliseo stava seduto in casa e con lui sedevano gli anziani. Il re si fece precedere da un uomo. Prima che il messaggero arrivasse da lui, egli disse agli anziani: «Vedete che quel figlio di assassino manda uno a tagliarmi la testa! State attenti: quando arriverà il messaggero, chiudete la porta; tenetelo fermo sulla porta. Non c’è forse il rumore dei piedi del suo signore dietro di lui?». Stava ancora parlando con loro, quando il re scese da lui e gli disse: «Ecco, questa è la sventura che viene dal Signore; che cosa posso ancora sperare dal Signore?» (2Re 6,1-33). </w:t>
      </w:r>
    </w:p>
    <w:p w14:paraId="4BC5A210" w14:textId="77777777" w:rsidR="00E3252C" w:rsidRPr="00141EF3" w:rsidRDefault="00E3252C" w:rsidP="00141EF3">
      <w:pPr>
        <w:pStyle w:val="Corpotesto"/>
        <w:rPr>
          <w:i/>
          <w:iCs/>
          <w:sz w:val="20"/>
        </w:rPr>
      </w:pPr>
      <w:r w:rsidRPr="00141EF3">
        <w:rPr>
          <w:i/>
          <w:iCs/>
          <w:sz w:val="20"/>
        </w:rPr>
        <w:t>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w:t>
      </w:r>
    </w:p>
    <w:p w14:paraId="77E72975" w14:textId="77777777" w:rsidR="00E3252C" w:rsidRPr="00141EF3" w:rsidRDefault="00E3252C" w:rsidP="00141EF3">
      <w:pPr>
        <w:pStyle w:val="Corpotesto"/>
        <w:rPr>
          <w:i/>
          <w:iCs/>
          <w:sz w:val="20"/>
        </w:rPr>
      </w:pPr>
      <w:r w:rsidRPr="00141EF3">
        <w:rPr>
          <w:i/>
          <w:iCs/>
          <w:sz w:val="20"/>
        </w:rPr>
        <w:t>Ora c’erano quattro lebbrosi sulla soglia della porta. Essi dicevano fra di loro: «Perché stiamo seduti qui ad aspettare la morte? Se decidiamo di andare in città, in città c’è la carestia e vi moriremo. Se stiamo qui, moriremo. Ora, su, passiamo all’accampamento degli Aramei: se ci lasceranno in vita, vivremo; se ci faranno morire, moriremo». Si alzarono al crepuscolo per andare all’accampamento degli Aramei e giunsero fino al limite del loro accampamento. Ebbene, là non c’era nessuno. Il Signore aveva fatto udire nell’accampamento degli Aramei rumore di carri, rumore di cavalli e rumore di un grande esercito. Essi si erano detti l’un l’altro: «Ecco, il re d’Israele ha assoldato contro di noi i re degli Ittiti e i re dell’Egitto, per mandarli contro di noi». Alzatisi, erano fuggiti al crepuscolo, lasciando le loro tende, i loro cavalli e i loro asini e l’accampamento com’era; erano fuggiti per salvarsi la vita. Quei lebbrosi, giunti al limite dell’accampamento, entrarono in una tenda e, dopo aver mangiato e bevuto, portarono via argento, oro e vesti, che andarono a nascondere. Ritornati, entrarono in un’altra tenda; portarono via tutto e andarono a nasconderlo.</w:t>
      </w:r>
    </w:p>
    <w:p w14:paraId="7A2E720D" w14:textId="77777777" w:rsidR="00E3252C" w:rsidRPr="00141EF3" w:rsidRDefault="00E3252C" w:rsidP="00141EF3">
      <w:pPr>
        <w:pStyle w:val="Corpotesto"/>
        <w:rPr>
          <w:i/>
          <w:iCs/>
          <w:sz w:val="20"/>
        </w:rPr>
      </w:pPr>
      <w:r w:rsidRPr="00141EF3">
        <w:rPr>
          <w:i/>
          <w:iCs/>
          <w:sz w:val="20"/>
        </w:rPr>
        <w:t>Ma poi si dissero l’un l’altro: «Non è giusto quello che facciamo; oggi è giorno di lieta notizia, mentre noi ce ne stiamo zitti. Se attendiamo fino alla luce del mattino, potrebbe sopraggiungerci un castigo. Andiamo ora, entriamo in città e annunciamolo alla reggia». Vi andarono; chiamarono i guardiani della città e riferirono loro: «Siamo andati nell’accampamento degli Aramei; ecco, non c’era nessuno né c’era voce umana, ma c’erano i cavalli legati e gli asini legati e le tende al loro posto». I guardiani allora gridarono e diedero la notizia all’interno della reggia.</w:t>
      </w:r>
    </w:p>
    <w:p w14:paraId="62DA42FF" w14:textId="77777777" w:rsidR="00E3252C" w:rsidRPr="00141EF3" w:rsidRDefault="00E3252C" w:rsidP="00141EF3">
      <w:pPr>
        <w:pStyle w:val="Corpotesto"/>
        <w:rPr>
          <w:i/>
          <w:iCs/>
          <w:sz w:val="20"/>
        </w:rPr>
      </w:pPr>
      <w:r w:rsidRPr="00141EF3">
        <w:rPr>
          <w:i/>
          <w:iCs/>
          <w:sz w:val="20"/>
        </w:rPr>
        <w:t>Il re si alzò nella notte e disse ai suoi ufficiali: «Vi dirò quello che hanno fatto a noi gli Aramei. Sapendo che siamo affamati, sono usciti dall’accampamento per nascondersi in campagna, dicendo: “Appena usciranno dalla città, li prenderemo vivi e poi entreremo in città”». Uno dei suoi ufficiali rispose: «Si prendano cinque dei cavalli superstiti che sono rimasti in questa città – avverrà di loro come di tutta la moltitudine d’Israele rimasta in città, come di tutta la moltitudine d’Israele che è perita – e mandiamo a vedere». Presero allora due carri con i cavalli; il re li mandò sulle tracce dell’esercito degli Aramei, dicendo: «Andate a vedere». Andarono sulle loro tracce fino al Giordano; ecco, tutta la strada era piena di abiti e di oggetti che gli Aramei avevano gettato via nella loro fuga precipitosa. I messaggeri tornarono e riferirono al re.</w:t>
      </w:r>
    </w:p>
    <w:p w14:paraId="6A492E97" w14:textId="77777777" w:rsidR="00E3252C" w:rsidRPr="00141EF3" w:rsidRDefault="00E3252C" w:rsidP="00141EF3">
      <w:pPr>
        <w:pStyle w:val="Corpotesto"/>
        <w:rPr>
          <w:i/>
          <w:iCs/>
          <w:sz w:val="20"/>
        </w:rPr>
      </w:pPr>
      <w:r w:rsidRPr="00141EF3">
        <w:rPr>
          <w:i/>
          <w:iCs/>
          <w:sz w:val="20"/>
        </w:rPr>
        <w:t xml:space="preserve">Allora il popolo uscì e saccheggiò l’accampamento degli Aramei. Un sea di farina si vendette per un siclo, e due sea di orzo ugualmente per un siclo, secondo la parola del Signore. Il re aveva messo a guardia della porta lo scudiero, al cui braccio egli si appoggiava. Calpestato dalla folla presso la porta, quello morì come aveva detto l’uomo di Dio, quando aveva parlato al re che era sceso da lui. Avvenne come aveva detto l’uomo di Dio al re: «A quest’ora, domani, alla porta di Samaria due sea di orzo costeranno un siclo e anche un sea di farina costerà un siclo». Lo scudiero aveva risposto all’uomo di Dio: «Già, il Signore apre le cateratte in cielo! Avverrà mai una cosa simile?». E quegli aveva replicato: «Ecco, tu lo vedrai con i tuoi occhi, ma non ne mangerai». A lui capitò proprio questo: lo calpestò la folla alla porta ed egli morì (2Re 7,1-20). </w:t>
      </w:r>
    </w:p>
    <w:p w14:paraId="148D3DA9" w14:textId="77777777" w:rsidR="00C32A82" w:rsidRDefault="00C32A82" w:rsidP="00202A72">
      <w:pPr>
        <w:pStyle w:val="Corpotesto"/>
      </w:pPr>
      <w:r>
        <w:t>La repentinità, l’istantaneità, l’immediatezza, la subitaneità è del Signore nostro Dio. In un istante nella miseria per il peccato, in un istante nella ricchez</w:t>
      </w:r>
      <w:r w:rsidR="00141EF3">
        <w:t>z</w:t>
      </w:r>
      <w:r>
        <w:t>a.</w:t>
      </w:r>
    </w:p>
    <w:p w14:paraId="098337F7" w14:textId="77777777" w:rsidR="00141EF3" w:rsidRDefault="00141EF3" w:rsidP="00202A72">
      <w:pPr>
        <w:pStyle w:val="Corpotesto"/>
      </w:pPr>
      <w:r>
        <w:lastRenderedPageBreak/>
        <w:t xml:space="preserve">In un istante il Signore dalla morte conduce alla vita, dalla povertà alla ricchezza. Urge però la conversione, il pentimento, la fedeltà alla Legge. </w:t>
      </w:r>
    </w:p>
    <w:p w14:paraId="0A06C1B8" w14:textId="77777777" w:rsidR="00CC3D56" w:rsidRDefault="00CC3D56" w:rsidP="007C7EE6">
      <w:pPr>
        <w:pStyle w:val="Corpodeltesto2"/>
      </w:pPr>
      <w:r w:rsidRPr="00CC3D56">
        <w:rPr>
          <w:position w:val="6"/>
          <w:vertAlign w:val="superscript"/>
        </w:rPr>
        <w:t>9</w:t>
      </w:r>
      <w:r w:rsidRPr="00CC3D56">
        <w:t>Fermatevi e stupitevi,</w:t>
      </w:r>
      <w:r w:rsidR="00DC3AE3">
        <w:t xml:space="preserve"> </w:t>
      </w:r>
      <w:r w:rsidRPr="00CC3D56">
        <w:t>accecatevi e rimanete ciechi; ubriacatevi ma non di vino,</w:t>
      </w:r>
      <w:r w:rsidR="00DC3AE3">
        <w:t xml:space="preserve"> </w:t>
      </w:r>
      <w:r w:rsidRPr="00CC3D56">
        <w:t>barcollate ma non per effetto di bevande inebrianti.</w:t>
      </w:r>
    </w:p>
    <w:p w14:paraId="40427228" w14:textId="77777777" w:rsidR="00DC3AE3" w:rsidRDefault="00141EF3" w:rsidP="00141EF3">
      <w:pPr>
        <w:pStyle w:val="Corpotesto"/>
      </w:pPr>
      <w:r>
        <w:t>Ora la profezia ritorna a parlare al suo popolo. Fermatevi e stupitevi, accecatevi e rimanete ciechi. Il popolo del Signore non riesce a comprendere il suo Dio.</w:t>
      </w:r>
    </w:p>
    <w:p w14:paraId="502238DB" w14:textId="77777777" w:rsidR="00141EF3" w:rsidRDefault="00141EF3" w:rsidP="00141EF3">
      <w:pPr>
        <w:pStyle w:val="Corpotesto"/>
      </w:pPr>
      <w:r>
        <w:t>Non riesce a capire quanto grande, immenso, infinito, onnipotente per creazione dal nulla è il suo Signore. Cammina con Dio ma non sa chi è Dio.</w:t>
      </w:r>
    </w:p>
    <w:p w14:paraId="4BEBF89C" w14:textId="77777777" w:rsidR="00141EF3" w:rsidRDefault="00141EF3" w:rsidP="00141EF3">
      <w:pPr>
        <w:pStyle w:val="Corpotesto"/>
      </w:pPr>
      <w:r>
        <w:t>Ubriacatevi ma non di vino, barcollate ma non per effetto di bevande inebrianti. Dove barcollare per lo stupore dinanzi alla grande</w:t>
      </w:r>
      <w:r w:rsidR="00C60DCF">
        <w:t>zza</w:t>
      </w:r>
      <w:r>
        <w:t xml:space="preserve"> del vostro Dio.</w:t>
      </w:r>
    </w:p>
    <w:p w14:paraId="36AD445A" w14:textId="77777777" w:rsidR="00C60DCF" w:rsidRDefault="00C60DCF" w:rsidP="00141EF3">
      <w:pPr>
        <w:pStyle w:val="Corpotesto"/>
      </w:pPr>
      <w:r>
        <w:t>Il vostro Dio è talmente grande, potente, santo, giusto, immenso, infinito, da dover rimanere dinanzi a Lui come accecati da una così stupenda gloria.</w:t>
      </w:r>
    </w:p>
    <w:p w14:paraId="3023F5B5" w14:textId="77777777" w:rsidR="00C60DCF" w:rsidRDefault="00C60DCF" w:rsidP="00141EF3">
      <w:pPr>
        <w:pStyle w:val="Corpotesto"/>
      </w:pPr>
      <w:r>
        <w:t>Dovremmo rimanere accecati più di quando in pieno meriggio si guarda il sole ad occhi nudi. Come si rimane ciechi dinanzi al sole, molto di più dinanzi a Dio.</w:t>
      </w:r>
    </w:p>
    <w:p w14:paraId="6E95DF64" w14:textId="77777777" w:rsidR="00C60DCF" w:rsidRDefault="00C60DCF" w:rsidP="00141EF3">
      <w:pPr>
        <w:pStyle w:val="Corpotesto"/>
      </w:pPr>
      <w:r>
        <w:t>Per la cecità scaturita dalla contemplazione della divina essenza dovremmo barcollare. È come se fossimo ubriachi di una verità nuova.</w:t>
      </w:r>
    </w:p>
    <w:p w14:paraId="06A7F9D7" w14:textId="77777777" w:rsidR="00C60DCF" w:rsidRDefault="00C60DCF" w:rsidP="00141EF3">
      <w:pPr>
        <w:pStyle w:val="Corpotesto"/>
      </w:pPr>
      <w:r>
        <w:t>Invece il popolo del Signore cammina con una visione misera di Lui, con una visione umana, con una visione pensata. È lui che crea il suo Dio.</w:t>
      </w:r>
    </w:p>
    <w:p w14:paraId="75285FFB" w14:textId="77777777" w:rsidR="00C60DCF" w:rsidRDefault="00C60DCF" w:rsidP="00141EF3">
      <w:pPr>
        <w:pStyle w:val="Corpotesto"/>
      </w:pPr>
      <w:r>
        <w:t>Quanto è triste camminare con un Dio così misero, piccolo, povero, pensato dall’uomo, da lui immaginato, da lui fabbricato.</w:t>
      </w:r>
    </w:p>
    <w:p w14:paraId="28F706D6" w14:textId="77777777" w:rsidR="00C60DCF" w:rsidRDefault="00C60DCF" w:rsidP="00141EF3">
      <w:pPr>
        <w:pStyle w:val="Corpotesto"/>
      </w:pPr>
      <w:r>
        <w:t>Lo</w:t>
      </w:r>
      <w:r w:rsidR="00444281">
        <w:t xml:space="preserve"> </w:t>
      </w:r>
      <w:r>
        <w:t>si vede dai frutti che giorno per giorno si raccolgono. Un Dio pensato e fabbricato dall’uomo ci dona anche un uomo pensato e fabbricato dall’uomo.</w:t>
      </w:r>
    </w:p>
    <w:p w14:paraId="27CE13E3" w14:textId="77777777" w:rsidR="00C60DCF" w:rsidRDefault="00C60DCF" w:rsidP="00141EF3">
      <w:pPr>
        <w:pStyle w:val="Corpotesto"/>
      </w:pPr>
      <w:r>
        <w:t>Questo uomo che si fabbrica il suo Dio e l’uomo, ci dona dell’uomo una visione di peccato, immoralità, è un uomo fatto di passioni incontrollate.</w:t>
      </w:r>
    </w:p>
    <w:p w14:paraId="27DDC4A2" w14:textId="77777777" w:rsidR="00C60DCF" w:rsidRDefault="00C60DCF" w:rsidP="00141EF3">
      <w:pPr>
        <w:pStyle w:val="Corpotesto"/>
      </w:pPr>
      <w:r>
        <w:t xml:space="preserve">Ma questo è l’uomo pensato dall’uomo, non è l’uomo pensato da Dio. L’uomo pensato da Dio è diverso. </w:t>
      </w:r>
      <w:r w:rsidR="00F272E5">
        <w:t>È un uomo che è capace di trasformarsi in verità.</w:t>
      </w:r>
    </w:p>
    <w:p w14:paraId="01CD342D" w14:textId="77777777" w:rsidR="00F272E5" w:rsidRDefault="00F272E5" w:rsidP="00141EF3">
      <w:pPr>
        <w:pStyle w:val="Corpotesto"/>
      </w:pPr>
      <w:r>
        <w:t>È un uomo capace di trasformare la verità in purissimo amore di donazione e di salvezza. Il vero uomo creato da Dio è Gesù Crocifisso.</w:t>
      </w:r>
    </w:p>
    <w:p w14:paraId="3857541A" w14:textId="77777777" w:rsidR="00F272E5" w:rsidRDefault="00B33CD3" w:rsidP="00141EF3">
      <w:pPr>
        <w:pStyle w:val="Corpotesto"/>
      </w:pPr>
      <w:r>
        <w:t xml:space="preserve">La grandezza del nostro Dio è infinitamente ed eternamente grande e così è anche la grandezza dell’uomo da lui creato: infinitamente, eternamente grande. </w:t>
      </w:r>
    </w:p>
    <w:p w14:paraId="0942344E" w14:textId="77777777" w:rsidR="00CC3D56" w:rsidRDefault="00CC3D56" w:rsidP="007C7EE6">
      <w:pPr>
        <w:pStyle w:val="Corpodeltesto2"/>
      </w:pPr>
      <w:r w:rsidRPr="00CC3D56">
        <w:rPr>
          <w:position w:val="6"/>
          <w:vertAlign w:val="superscript"/>
        </w:rPr>
        <w:t>10</w:t>
      </w:r>
      <w:r w:rsidRPr="00CC3D56">
        <w:t>Poiché il Signore ha versato su di voi</w:t>
      </w:r>
      <w:r w:rsidR="00DC3AE3">
        <w:t xml:space="preserve"> </w:t>
      </w:r>
      <w:r w:rsidRPr="00CC3D56">
        <w:t>uno spirito di torpore,</w:t>
      </w:r>
      <w:r w:rsidR="00DC3AE3">
        <w:t xml:space="preserve"> </w:t>
      </w:r>
      <w:r w:rsidRPr="00CC3D56">
        <w:t>ha chiuso i vostri occhi, cioè i profeti,</w:t>
      </w:r>
      <w:r w:rsidR="00DC3AE3">
        <w:t xml:space="preserve"> </w:t>
      </w:r>
      <w:r w:rsidRPr="00CC3D56">
        <w:t>e ha velato i vostri capi, cioè i veggenti.</w:t>
      </w:r>
    </w:p>
    <w:p w14:paraId="4BDD4A0F" w14:textId="77777777" w:rsidR="00546800" w:rsidRDefault="00E75BD1" w:rsidP="00546800">
      <w:pPr>
        <w:pStyle w:val="Corpotesto"/>
      </w:pPr>
      <w:r>
        <w:t>Quando Dio chiude il libro della sua conoscenza, l’uomo sempre camminerà con un falso Dio. Se Dio non si rivela, l’uomo sempre si farà il suo idolo.</w:t>
      </w:r>
    </w:p>
    <w:p w14:paraId="036F045C" w14:textId="77777777" w:rsidR="00E75BD1" w:rsidRDefault="00E75BD1" w:rsidP="00546800">
      <w:pPr>
        <w:pStyle w:val="Corpotesto"/>
      </w:pPr>
      <w:r>
        <w:t>Poiché il Signore ha versato su di voi uno spirito di torpore, ha chiuso i vostri occhi, cioè i profeti, e ha velato i vostri capi, cioè i veggenti.</w:t>
      </w:r>
    </w:p>
    <w:p w14:paraId="5506E7E8" w14:textId="77777777" w:rsidR="00E75BD1" w:rsidRDefault="00E75BD1" w:rsidP="00546800">
      <w:pPr>
        <w:pStyle w:val="Corpotesto"/>
      </w:pPr>
      <w:r>
        <w:t>A causa dei molti misfatti, il popolo è ingannato dai suoi stessi profeti, detti gli occhi del popolo e dai suoi capi, detti i veggenti sempre del popolo.</w:t>
      </w:r>
    </w:p>
    <w:p w14:paraId="04FB88C0" w14:textId="77777777" w:rsidR="00E75BD1" w:rsidRDefault="00E75BD1" w:rsidP="00546800">
      <w:pPr>
        <w:pStyle w:val="Corpotesto"/>
      </w:pPr>
      <w:r>
        <w:lastRenderedPageBreak/>
        <w:t>Coloro che avrebbero dovuto essere loro occhi, orecchi, bocca, guida verso il loro Dio, sono divenuti occhi, orecchi, bocca, guida di falsità.</w:t>
      </w:r>
    </w:p>
    <w:p w14:paraId="40B9DC95" w14:textId="77777777" w:rsidR="00E75BD1" w:rsidRDefault="00E5300F" w:rsidP="00546800">
      <w:pPr>
        <w:pStyle w:val="Corpotesto"/>
      </w:pPr>
      <w:r>
        <w:t>Il peccato annebbia la mente. È questo lo spirito del torpore. Senza spirito vigile a attento, sempre si cammina verso una strada di idolatria e non di verità.</w:t>
      </w:r>
    </w:p>
    <w:p w14:paraId="355007C3" w14:textId="77777777" w:rsidR="00E5300F" w:rsidRDefault="00E5300F" w:rsidP="00546800">
      <w:pPr>
        <w:pStyle w:val="Corpotesto"/>
      </w:pPr>
      <w:r>
        <w:t>Lo spirito è reso inutile, inabile, inefficiente dal peccato. Profeti e veggenti si sono trasformati in cecità piena. Chi potrà salvare il popolo del Signore?</w:t>
      </w:r>
    </w:p>
    <w:p w14:paraId="5A469031" w14:textId="77777777" w:rsidR="00E5300F" w:rsidRDefault="00E5300F" w:rsidP="00546800">
      <w:pPr>
        <w:pStyle w:val="Corpotesto"/>
      </w:pPr>
      <w:r>
        <w:t>Solo il Signore lo potrà salvare. Ma come lo salva? Lo salva attraverso la via della correzione fisica, dell’umiliazione, dell’esilio, della deportazione.</w:t>
      </w:r>
    </w:p>
    <w:p w14:paraId="60168529" w14:textId="77777777" w:rsidR="00E5300F" w:rsidRDefault="00E5300F" w:rsidP="00546800">
      <w:pPr>
        <w:pStyle w:val="Corpotesto"/>
      </w:pPr>
      <w:r>
        <w:t>Lo salva, mostrandogli attraverso la storia, tutta la sua infinita stoltezza nella quale è stato condotto dalla sua idolatria e dalla sua stoltezza.</w:t>
      </w:r>
    </w:p>
    <w:p w14:paraId="5AFF5C2C" w14:textId="77777777" w:rsidR="00E5300F" w:rsidRDefault="00E5300F" w:rsidP="00546800">
      <w:pPr>
        <w:pStyle w:val="Corpotesto"/>
      </w:pPr>
      <w:r>
        <w:t>Le vie “naturali” – spirito, profezia, guide – sono divenute inabili. Nulla possono fare. Lo impediscono sordità e cecità del popolo. Nessuno potrà più salvare.</w:t>
      </w:r>
    </w:p>
    <w:p w14:paraId="117FDB81" w14:textId="77777777" w:rsidR="00DC3AE3" w:rsidRDefault="00CC3D56" w:rsidP="007C7EE6">
      <w:pPr>
        <w:pStyle w:val="Corpodeltesto2"/>
      </w:pPr>
      <w:r w:rsidRPr="00CC3D56">
        <w:rPr>
          <w:position w:val="6"/>
          <w:vertAlign w:val="superscript"/>
        </w:rPr>
        <w:t>11</w:t>
      </w:r>
      <w:r w:rsidRPr="00CC3D56">
        <w:t>Per voi ogni visione sarà come le parole di un libro sigillato: si dà a uno che sappia leggere dicendogli: «Per favore, leggilo», ma quegli risponde: «Non posso, perché è sigillato».</w:t>
      </w:r>
    </w:p>
    <w:p w14:paraId="71149D55" w14:textId="77777777" w:rsidR="00DC3AE3" w:rsidRDefault="00A52D35" w:rsidP="00A52D35">
      <w:pPr>
        <w:pStyle w:val="Corpotesto"/>
      </w:pPr>
      <w:r>
        <w:t>Ecco la grande cecità del popolo del Signore: per voi ogni visione sarà come le parole d</w:t>
      </w:r>
      <w:r w:rsidR="00444281">
        <w:t>i</w:t>
      </w:r>
      <w:r>
        <w:t xml:space="preserve"> un libro sigillato. Se il libro è sigillato, non si può aprire.</w:t>
      </w:r>
    </w:p>
    <w:p w14:paraId="3EE4ABEF" w14:textId="77777777" w:rsidR="00A52D35" w:rsidRDefault="00A52D35" w:rsidP="00A52D35">
      <w:pPr>
        <w:pStyle w:val="Corpotesto"/>
      </w:pPr>
      <w:r>
        <w:t>Si dà a uno che sappia leggere dicendogli: per favore, leggilo. Ma quegli risponde: Non posso, perché è sigillato”. Dio ha sigillato la sua verità.</w:t>
      </w:r>
    </w:p>
    <w:p w14:paraId="65A4B295" w14:textId="77777777" w:rsidR="00A52D35" w:rsidRDefault="00A52D35" w:rsidP="00A52D35">
      <w:pPr>
        <w:pStyle w:val="Corpotesto"/>
      </w:pPr>
      <w:r>
        <w:t>Non resta spazio che immergersi nell’idolatria. Non vi sono persone che possono leggere il libro della sua eterna e divina verità.</w:t>
      </w:r>
    </w:p>
    <w:p w14:paraId="7A63F842" w14:textId="77777777" w:rsidR="00A52D35" w:rsidRDefault="0071723B" w:rsidP="00A52D35">
      <w:pPr>
        <w:pStyle w:val="Corpotesto"/>
      </w:pPr>
      <w:r>
        <w:t>La conoscenza di Dio è sempre un dono purissimo del Signore. Il Libro della Sapienza lo attesta e rivela fin dal suo primo versetto.</w:t>
      </w:r>
    </w:p>
    <w:p w14:paraId="6837FF06" w14:textId="77777777" w:rsidR="0071723B" w:rsidRPr="0071723B" w:rsidRDefault="0071723B" w:rsidP="0071723B">
      <w:pPr>
        <w:pStyle w:val="Corpotesto"/>
        <w:rPr>
          <w:i/>
          <w:iCs/>
          <w:sz w:val="20"/>
        </w:rPr>
      </w:pPr>
      <w:r w:rsidRPr="0071723B">
        <w:rPr>
          <w:i/>
          <w:iCs/>
          <w:sz w:val="20"/>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w:t>
      </w:r>
    </w:p>
    <w:p w14:paraId="473F7D8B" w14:textId="77777777" w:rsidR="0071723B" w:rsidRPr="0071723B" w:rsidRDefault="0071723B" w:rsidP="0071723B">
      <w:pPr>
        <w:pStyle w:val="Corpotesto"/>
        <w:rPr>
          <w:i/>
          <w:iCs/>
          <w:sz w:val="20"/>
        </w:rPr>
      </w:pPr>
      <w:r w:rsidRPr="0071723B">
        <w:rPr>
          <w:i/>
          <w:iCs/>
          <w:sz w:val="20"/>
        </w:rPr>
        <w:t xml:space="preserve">La sapienza non entra in un’anima che compie il male né abita in un corpo oppresso dal peccato. Il santo spirito, che ammaestra, fugge ogni inganno, si tiene lontano dai discorsi insensati e viene scacciato al sopraggiungere dell’ingiustizia. </w:t>
      </w:r>
    </w:p>
    <w:p w14:paraId="69C01AB4" w14:textId="77777777" w:rsidR="0071723B" w:rsidRPr="0071723B" w:rsidRDefault="0071723B" w:rsidP="0071723B">
      <w:pPr>
        <w:pStyle w:val="Corpotesto"/>
        <w:rPr>
          <w:i/>
          <w:iCs/>
          <w:sz w:val="20"/>
        </w:rPr>
      </w:pPr>
      <w:r w:rsidRPr="0071723B">
        <w:rPr>
          <w:i/>
          <w:iCs/>
          <w:sz w:val="20"/>
        </w:rPr>
        <w:t>La sapienza è uno spirito che ama l’uomo, e tuttavia non lascia impunito il bestemmiatore per i suoi discorsi, perché Dio è testimone dei suoi sentimenti, conosce bene i suoi pensieri e ascolta ogni sua parola.</w:t>
      </w:r>
    </w:p>
    <w:p w14:paraId="09CD6A19" w14:textId="77777777" w:rsidR="0071723B" w:rsidRPr="0071723B" w:rsidRDefault="0071723B" w:rsidP="0071723B">
      <w:pPr>
        <w:pStyle w:val="Corpotesto"/>
        <w:rPr>
          <w:i/>
          <w:iCs/>
          <w:sz w:val="20"/>
        </w:rPr>
      </w:pPr>
      <w:r w:rsidRPr="0071723B">
        <w:rPr>
          <w:i/>
          <w:iCs/>
          <w:sz w:val="20"/>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w:t>
      </w:r>
    </w:p>
    <w:p w14:paraId="286BFA7B" w14:textId="77777777" w:rsidR="0071723B" w:rsidRPr="0071723B" w:rsidRDefault="0071723B" w:rsidP="0071723B">
      <w:pPr>
        <w:pStyle w:val="Corpotesto"/>
        <w:rPr>
          <w:i/>
          <w:iCs/>
          <w:sz w:val="20"/>
        </w:rPr>
      </w:pPr>
      <w:r w:rsidRPr="0071723B">
        <w:rPr>
          <w:i/>
          <w:iCs/>
          <w:sz w:val="20"/>
        </w:rPr>
        <w:t>Guardatevi dunque da inutili mormorazioni, preservate la lingua dalla maldicenza, perché neppure una parola segreta sarà senza effetto; una bocca menzognera uccide l’anima. Non affannatevi a cercare la morte con gli errori della vostra vita, non attiratevi la rovina con le opere delle vostre mani, perché Dio non ha creato la morte e non gode per la rovina dei viventi.</w:t>
      </w:r>
    </w:p>
    <w:p w14:paraId="5174F967" w14:textId="77777777" w:rsidR="0071723B" w:rsidRPr="0071723B" w:rsidRDefault="0071723B" w:rsidP="0071723B">
      <w:pPr>
        <w:pStyle w:val="Corpotesto"/>
        <w:rPr>
          <w:i/>
          <w:iCs/>
          <w:sz w:val="20"/>
        </w:rPr>
      </w:pPr>
      <w:r w:rsidRPr="0071723B">
        <w:rPr>
          <w:i/>
          <w:iCs/>
          <w:sz w:val="20"/>
        </w:rPr>
        <w:t xml:space="preserve">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w:t>
      </w:r>
      <w:r w:rsidRPr="0071723B">
        <w:rPr>
          <w:i/>
          <w:iCs/>
          <w:sz w:val="20"/>
        </w:rPr>
        <w:lastRenderedPageBreak/>
        <w:t xml:space="preserve">amica, si struggono per lei e con essa stringono un patto, perché sono degni di appartenerle (Sap 1,1-16).  </w:t>
      </w:r>
    </w:p>
    <w:p w14:paraId="0F90D184" w14:textId="77777777" w:rsidR="0071723B" w:rsidRDefault="0071723B" w:rsidP="00A52D35">
      <w:pPr>
        <w:pStyle w:val="Corpotesto"/>
      </w:pPr>
      <w:r>
        <w:t xml:space="preserve">Quando un uomo si abbandona al peccato, per lui il libro della conoscenza di Dio viene sigillato. Potrà leggere solo se ritornerà nella Legge del Signore. </w:t>
      </w:r>
    </w:p>
    <w:p w14:paraId="41C27A69" w14:textId="77777777" w:rsidR="0071723B" w:rsidRDefault="0071723B" w:rsidP="00A52D35">
      <w:pPr>
        <w:pStyle w:val="Corpotesto"/>
      </w:pPr>
      <w:r>
        <w:t>Ma per il suo ritorno occorre una correzione potente del Signore. Sarà necessario un suo aiuto divinamente forte. Così il Signore salva l’uomo.</w:t>
      </w:r>
    </w:p>
    <w:p w14:paraId="5CDEF698" w14:textId="77777777" w:rsidR="00CC3D56" w:rsidRDefault="00CC3D56" w:rsidP="007C7EE6">
      <w:pPr>
        <w:pStyle w:val="Corpodeltesto2"/>
      </w:pPr>
      <w:r w:rsidRPr="00CC3D56">
        <w:rPr>
          <w:position w:val="6"/>
          <w:vertAlign w:val="superscript"/>
        </w:rPr>
        <w:t>12</w:t>
      </w:r>
      <w:r w:rsidRPr="00CC3D56">
        <w:t>Oppure si dà il libro a chi non sa leggere dicendogli: «Per favore, leggilo», ma quegli risponde: «Non so leggere».</w:t>
      </w:r>
    </w:p>
    <w:p w14:paraId="70A706FF" w14:textId="77777777" w:rsidR="007C7EE6" w:rsidRDefault="0071723B" w:rsidP="0071723B">
      <w:pPr>
        <w:pStyle w:val="Corpotesto"/>
      </w:pPr>
      <w:r>
        <w:t>Il libro è sigillato. Oppure si dà il libro a chi non sa leggere dicendogli: per favore, leggilo. Ma quegli risponde: non so leggere.</w:t>
      </w:r>
    </w:p>
    <w:p w14:paraId="52C46669" w14:textId="77777777" w:rsidR="0071723B" w:rsidRDefault="007177F7" w:rsidP="0071723B">
      <w:pPr>
        <w:pStyle w:val="Corpotesto"/>
      </w:pPr>
      <w:r>
        <w:t xml:space="preserve">Non sa leggere perché mai ha imparato a leggere nel libro della conoscenza vera del suo Dio. Lo hanno lasciato analfabeta o lui stesso ha scelto questa via. </w:t>
      </w:r>
    </w:p>
    <w:p w14:paraId="5399BB10" w14:textId="77777777" w:rsidR="007177F7" w:rsidRDefault="00343C61" w:rsidP="0071723B">
      <w:pPr>
        <w:pStyle w:val="Corpotesto"/>
      </w:pPr>
      <w:r>
        <w:t>Per leggere nel libro di Dio occorre acquisire la scienza e la dottrina della lettura. Questa scienza non si acquisisce da sé. Occorre riceverla.</w:t>
      </w:r>
    </w:p>
    <w:p w14:paraId="4BAA2463" w14:textId="77777777" w:rsidR="00343C61" w:rsidRDefault="0017535C" w:rsidP="0071723B">
      <w:pPr>
        <w:pStyle w:val="Corpotesto"/>
      </w:pPr>
      <w:r>
        <w:t>Il vero Maestro alla cui scuola si acquisisce la scienza di Dio è Dio stesso. Cos’è la Sacra Scrittura? È la scuola del Maestro divino.</w:t>
      </w:r>
    </w:p>
    <w:p w14:paraId="5942C00E" w14:textId="77777777" w:rsidR="0017535C" w:rsidRDefault="0017535C" w:rsidP="0071723B">
      <w:pPr>
        <w:pStyle w:val="Corpotesto"/>
      </w:pPr>
      <w:r>
        <w:t>A questa scuola Lui educa l’uomo alla conoscenza della sua eterna verità, carità, misericordia, onnipotenza, signoria. Tutto rivela di sé:</w:t>
      </w:r>
    </w:p>
    <w:p w14:paraId="70CECDF9" w14:textId="77777777" w:rsidR="0017535C" w:rsidRDefault="0017535C" w:rsidP="0071723B">
      <w:pPr>
        <w:pStyle w:val="Corpotesto"/>
      </w:pPr>
      <w:r>
        <w:t>Con Lui, in Lui, per Lui, sempre da Lui, sempre alla sua scuola, devono essere tutti i maestri umani, da lui stabiliti come suoi aiutanti.</w:t>
      </w:r>
    </w:p>
    <w:p w14:paraId="48C0B115" w14:textId="77777777" w:rsidR="0017535C" w:rsidRDefault="0017535C" w:rsidP="0071723B">
      <w:pPr>
        <w:pStyle w:val="Corpotesto"/>
      </w:pPr>
      <w:r>
        <w:t>Come Cristo è rivolto perennemente verso il Padre e dal Padre insegna secondo la volontà del Padre, così tutti i suoi aiutanti, i suoi assistenti.</w:t>
      </w:r>
    </w:p>
    <w:p w14:paraId="23565490" w14:textId="77777777" w:rsidR="006276EF" w:rsidRPr="007A550B" w:rsidRDefault="006276EF" w:rsidP="007A550B">
      <w:pPr>
        <w:pStyle w:val="Corpotesto"/>
        <w:rPr>
          <w:i/>
          <w:iCs/>
          <w:sz w:val="20"/>
        </w:rPr>
      </w:pPr>
      <w:r w:rsidRPr="007A550B">
        <w:rPr>
          <w:i/>
          <w:iCs/>
          <w:sz w:val="20"/>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w:t>
      </w:r>
    </w:p>
    <w:p w14:paraId="41F6DB4C" w14:textId="77777777" w:rsidR="006276EF" w:rsidRPr="007A550B" w:rsidRDefault="006276EF" w:rsidP="007A550B">
      <w:pPr>
        <w:pStyle w:val="Corpotesto"/>
        <w:rPr>
          <w:i/>
          <w:iCs/>
          <w:sz w:val="20"/>
        </w:rPr>
      </w:pPr>
      <w:r w:rsidRPr="007A550B">
        <w:rPr>
          <w:i/>
          <w:iCs/>
          <w:sz w:val="20"/>
        </w:rPr>
        <w:t>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3647DB49" w14:textId="77777777" w:rsidR="006276EF" w:rsidRPr="007A550B" w:rsidRDefault="006276EF" w:rsidP="007A550B">
      <w:pPr>
        <w:pStyle w:val="Corpotesto"/>
        <w:rPr>
          <w:i/>
          <w:iCs/>
          <w:sz w:val="20"/>
        </w:rPr>
      </w:pPr>
      <w:r w:rsidRPr="007A550B">
        <w:rPr>
          <w:i/>
          <w:iCs/>
          <w:sz w:val="20"/>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DB44FD7" w14:textId="77777777" w:rsidR="006276EF" w:rsidRPr="007A550B" w:rsidRDefault="006276EF" w:rsidP="007A550B">
      <w:pPr>
        <w:pStyle w:val="Corpotesto"/>
        <w:rPr>
          <w:i/>
          <w:iCs/>
          <w:sz w:val="20"/>
        </w:rPr>
      </w:pPr>
      <w:r w:rsidRPr="007A550B">
        <w:rPr>
          <w:i/>
          <w:iCs/>
          <w:sz w:val="20"/>
        </w:rPr>
        <w:lastRenderedPageBreak/>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967E086" w14:textId="77777777" w:rsidR="006276EF" w:rsidRPr="007A550B" w:rsidRDefault="006276EF" w:rsidP="007A550B">
      <w:pPr>
        <w:pStyle w:val="Corpotesto"/>
        <w:rPr>
          <w:i/>
          <w:iCs/>
          <w:sz w:val="20"/>
        </w:rPr>
      </w:pPr>
      <w:r w:rsidRPr="007A550B">
        <w:rPr>
          <w:i/>
          <w:iCs/>
          <w:sz w:val="20"/>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711D1A11" w14:textId="77777777" w:rsidR="006276EF" w:rsidRPr="007A550B" w:rsidRDefault="006276EF" w:rsidP="007A550B">
      <w:pPr>
        <w:pStyle w:val="Corpotesto"/>
        <w:rPr>
          <w:i/>
          <w:iCs/>
          <w:sz w:val="20"/>
        </w:rPr>
      </w:pPr>
      <w:r w:rsidRPr="007A550B">
        <w:rPr>
          <w:i/>
          <w:iCs/>
          <w:sz w:val="20"/>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047DF085" w14:textId="77777777" w:rsidR="006276EF" w:rsidRPr="007A550B" w:rsidRDefault="006276EF" w:rsidP="007A550B">
      <w:pPr>
        <w:pStyle w:val="Corpotesto"/>
        <w:rPr>
          <w:i/>
          <w:iCs/>
          <w:sz w:val="20"/>
        </w:rPr>
      </w:pPr>
      <w:r w:rsidRPr="007A550B">
        <w:rPr>
          <w:i/>
          <w:iCs/>
          <w:sz w:val="20"/>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6E80D8FC" w14:textId="77777777" w:rsidR="006276EF" w:rsidRPr="007A550B" w:rsidRDefault="006276EF" w:rsidP="007A550B">
      <w:pPr>
        <w:pStyle w:val="Corpotesto"/>
        <w:rPr>
          <w:i/>
          <w:iCs/>
          <w:sz w:val="20"/>
        </w:rPr>
      </w:pPr>
      <w:r w:rsidRPr="007A550B">
        <w:rPr>
          <w:i/>
          <w:iCs/>
          <w:sz w:val="20"/>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46). </w:t>
      </w:r>
    </w:p>
    <w:p w14:paraId="60111E00" w14:textId="77777777" w:rsidR="0017535C" w:rsidRDefault="0017535C" w:rsidP="0071723B">
      <w:pPr>
        <w:pStyle w:val="Corpotesto"/>
      </w:pPr>
      <w:r>
        <w:t>Se l’aiutante, l’assistente, si rende maestro autonomo, è la fine della conoscenza di Dio. Da autonomi, si è maestri di falsità e di menzogna.</w:t>
      </w:r>
    </w:p>
    <w:p w14:paraId="0BB8D9EB" w14:textId="77777777" w:rsidR="0017535C" w:rsidRDefault="0017535C" w:rsidP="0071723B">
      <w:pPr>
        <w:pStyle w:val="Corpotesto"/>
      </w:pPr>
      <w:r>
        <w:t>Inoltre, ognuno non solo deve lasciarsi aiutare da Dio, da cercare Dio, deve chiedere a Dio la sua scienza. In questo è di esempio Salomone.</w:t>
      </w:r>
    </w:p>
    <w:p w14:paraId="4D8CBFC5" w14:textId="77777777" w:rsidR="007A550B" w:rsidRPr="007A550B" w:rsidRDefault="006276EF" w:rsidP="007A550B">
      <w:pPr>
        <w:pStyle w:val="Corpotesto"/>
        <w:rPr>
          <w:i/>
          <w:iCs/>
          <w:sz w:val="20"/>
        </w:rPr>
      </w:pPr>
      <w:r w:rsidRPr="007A550B">
        <w:rPr>
          <w:i/>
          <w:iCs/>
          <w:sz w:val="20"/>
        </w:rPr>
        <w:t>Ascoltate dunque, o re, e cercate di comprendere;</w:t>
      </w:r>
      <w:r w:rsidR="007A550B" w:rsidRPr="007A550B">
        <w:rPr>
          <w:i/>
          <w:iCs/>
          <w:sz w:val="20"/>
        </w:rPr>
        <w:t xml:space="preserve"> </w:t>
      </w:r>
      <w:r w:rsidRPr="007A550B">
        <w:rPr>
          <w:i/>
          <w:iCs/>
          <w:sz w:val="20"/>
        </w:rPr>
        <w:t>imparate, o governanti di tutta la terra.</w:t>
      </w:r>
      <w:r w:rsidR="007A550B" w:rsidRPr="007A550B">
        <w:rPr>
          <w:i/>
          <w:iCs/>
          <w:sz w:val="20"/>
        </w:rPr>
        <w:t xml:space="preserve"> </w:t>
      </w:r>
      <w:r w:rsidRPr="007A550B">
        <w:rPr>
          <w:i/>
          <w:iCs/>
          <w:sz w:val="20"/>
        </w:rPr>
        <w:t>Porgete l’orecchio, voi dominatori di popoli,</w:t>
      </w:r>
      <w:r w:rsidR="007A550B" w:rsidRPr="007A550B">
        <w:rPr>
          <w:i/>
          <w:iCs/>
          <w:sz w:val="20"/>
        </w:rPr>
        <w:t xml:space="preserve"> </w:t>
      </w:r>
      <w:r w:rsidRPr="007A550B">
        <w:rPr>
          <w:i/>
          <w:iCs/>
          <w:sz w:val="20"/>
        </w:rPr>
        <w:t>che siete orgogliosi di comandare su molte nazioni.</w:t>
      </w:r>
      <w:r w:rsidR="007A550B" w:rsidRPr="007A550B">
        <w:rPr>
          <w:i/>
          <w:iCs/>
          <w:sz w:val="20"/>
        </w:rPr>
        <w:t xml:space="preserve"> </w:t>
      </w:r>
      <w:r w:rsidRPr="007A550B">
        <w:rPr>
          <w:i/>
          <w:iCs/>
          <w:sz w:val="20"/>
        </w:rPr>
        <w:t>Dal Signore vi fu dato il potere</w:t>
      </w:r>
      <w:r w:rsidR="007A550B" w:rsidRPr="007A550B">
        <w:rPr>
          <w:i/>
          <w:iCs/>
          <w:sz w:val="20"/>
        </w:rPr>
        <w:t xml:space="preserve"> </w:t>
      </w:r>
      <w:r w:rsidRPr="007A550B">
        <w:rPr>
          <w:i/>
          <w:iCs/>
          <w:sz w:val="20"/>
        </w:rPr>
        <w:t>e l’autorità dall’Altissimo;</w:t>
      </w:r>
      <w:r w:rsidR="007A550B" w:rsidRPr="007A550B">
        <w:rPr>
          <w:i/>
          <w:iCs/>
          <w:sz w:val="20"/>
        </w:rPr>
        <w:t xml:space="preserve"> </w:t>
      </w:r>
      <w:r w:rsidRPr="007A550B">
        <w:rPr>
          <w:i/>
          <w:iCs/>
          <w:sz w:val="20"/>
        </w:rPr>
        <w:t>egli esaminerà le vostre opere e scruterà i vostri propositi:</w:t>
      </w:r>
      <w:r w:rsidR="007A550B" w:rsidRPr="007A550B">
        <w:rPr>
          <w:i/>
          <w:iCs/>
          <w:sz w:val="20"/>
        </w:rPr>
        <w:t xml:space="preserve"> </w:t>
      </w:r>
      <w:r w:rsidRPr="007A550B">
        <w:rPr>
          <w:i/>
          <w:iCs/>
          <w:sz w:val="20"/>
        </w:rPr>
        <w:t>pur essendo ministri del suo regno,</w:t>
      </w:r>
      <w:r w:rsidR="007A550B" w:rsidRPr="007A550B">
        <w:rPr>
          <w:i/>
          <w:iCs/>
          <w:sz w:val="20"/>
        </w:rPr>
        <w:t xml:space="preserve"> </w:t>
      </w:r>
      <w:r w:rsidRPr="007A550B">
        <w:rPr>
          <w:i/>
          <w:iCs/>
          <w:sz w:val="20"/>
        </w:rPr>
        <w:t>non avete governato rettamente</w:t>
      </w:r>
      <w:r w:rsidR="007A550B" w:rsidRPr="007A550B">
        <w:rPr>
          <w:i/>
          <w:iCs/>
          <w:sz w:val="20"/>
        </w:rPr>
        <w:t xml:space="preserve"> </w:t>
      </w:r>
      <w:r w:rsidRPr="007A550B">
        <w:rPr>
          <w:i/>
          <w:iCs/>
          <w:sz w:val="20"/>
        </w:rPr>
        <w:t>né avete osservato la legge</w:t>
      </w:r>
      <w:r w:rsidR="007A550B" w:rsidRPr="007A550B">
        <w:rPr>
          <w:i/>
          <w:iCs/>
          <w:sz w:val="20"/>
        </w:rPr>
        <w:t xml:space="preserve"> </w:t>
      </w:r>
      <w:r w:rsidRPr="007A550B">
        <w:rPr>
          <w:i/>
          <w:iCs/>
          <w:sz w:val="20"/>
        </w:rPr>
        <w:t>né vi siete comportati secondo il volere di Dio.</w:t>
      </w:r>
    </w:p>
    <w:p w14:paraId="2BA5D9A2" w14:textId="77777777" w:rsidR="006276EF" w:rsidRPr="007A550B" w:rsidRDefault="006276EF" w:rsidP="007A550B">
      <w:pPr>
        <w:pStyle w:val="Corpotesto"/>
        <w:rPr>
          <w:i/>
          <w:iCs/>
          <w:sz w:val="20"/>
        </w:rPr>
      </w:pPr>
      <w:r w:rsidRPr="007A550B">
        <w:rPr>
          <w:i/>
          <w:iCs/>
          <w:sz w:val="20"/>
        </w:rPr>
        <w:t>Terribile e veloce egli piomberà su di voi,</w:t>
      </w:r>
      <w:r w:rsidR="007A550B" w:rsidRPr="007A550B">
        <w:rPr>
          <w:i/>
          <w:iCs/>
          <w:sz w:val="20"/>
        </w:rPr>
        <w:t xml:space="preserve"> </w:t>
      </w:r>
      <w:r w:rsidRPr="007A550B">
        <w:rPr>
          <w:i/>
          <w:iCs/>
          <w:sz w:val="20"/>
        </w:rPr>
        <w:t>poiché il giudizio è severo contro coloro che stanno in alto.</w:t>
      </w:r>
      <w:r w:rsidR="007A550B" w:rsidRPr="007A550B">
        <w:rPr>
          <w:i/>
          <w:iCs/>
          <w:sz w:val="20"/>
        </w:rPr>
        <w:t xml:space="preserve"> </w:t>
      </w:r>
      <w:r w:rsidRPr="007A550B">
        <w:rPr>
          <w:i/>
          <w:iCs/>
          <w:sz w:val="20"/>
        </w:rPr>
        <w:t>Gli ultimi infatti meritano misericordia,</w:t>
      </w:r>
      <w:r w:rsidR="007A550B" w:rsidRPr="007A550B">
        <w:rPr>
          <w:i/>
          <w:iCs/>
          <w:sz w:val="20"/>
        </w:rPr>
        <w:t xml:space="preserve"> </w:t>
      </w:r>
      <w:r w:rsidRPr="007A550B">
        <w:rPr>
          <w:i/>
          <w:iCs/>
          <w:sz w:val="20"/>
        </w:rPr>
        <w:t>ma i potenti saranno vagliati con rigore.</w:t>
      </w:r>
      <w:r w:rsidR="007A550B" w:rsidRPr="007A550B">
        <w:rPr>
          <w:i/>
          <w:iCs/>
          <w:sz w:val="20"/>
        </w:rPr>
        <w:t xml:space="preserve"> </w:t>
      </w:r>
      <w:r w:rsidRPr="007A550B">
        <w:rPr>
          <w:i/>
          <w:iCs/>
          <w:sz w:val="20"/>
        </w:rPr>
        <w:t>Il Signore dell’universo non guarderà in faccia a nessuno,</w:t>
      </w:r>
      <w:r w:rsidR="007A550B" w:rsidRPr="007A550B">
        <w:rPr>
          <w:i/>
          <w:iCs/>
          <w:sz w:val="20"/>
        </w:rPr>
        <w:t xml:space="preserve"> </w:t>
      </w:r>
      <w:r w:rsidRPr="007A550B">
        <w:rPr>
          <w:i/>
          <w:iCs/>
          <w:sz w:val="20"/>
        </w:rPr>
        <w:t>non avrà riguardi per la grandezza,</w:t>
      </w:r>
      <w:r w:rsidR="007A550B" w:rsidRPr="007A550B">
        <w:rPr>
          <w:i/>
          <w:iCs/>
          <w:sz w:val="20"/>
        </w:rPr>
        <w:t xml:space="preserve"> </w:t>
      </w:r>
      <w:r w:rsidRPr="007A550B">
        <w:rPr>
          <w:i/>
          <w:iCs/>
          <w:sz w:val="20"/>
        </w:rPr>
        <w:t>perché egli ha creato il piccolo e il grande</w:t>
      </w:r>
      <w:r w:rsidR="007A550B" w:rsidRPr="007A550B">
        <w:rPr>
          <w:i/>
          <w:iCs/>
          <w:sz w:val="20"/>
        </w:rPr>
        <w:t xml:space="preserve"> </w:t>
      </w:r>
      <w:r w:rsidRPr="007A550B">
        <w:rPr>
          <w:i/>
          <w:iCs/>
          <w:sz w:val="20"/>
        </w:rPr>
        <w:t>e a tutti provvede in egual modo.</w:t>
      </w:r>
      <w:r w:rsidR="007A550B" w:rsidRPr="007A550B">
        <w:rPr>
          <w:i/>
          <w:iCs/>
          <w:sz w:val="20"/>
        </w:rPr>
        <w:t xml:space="preserve"> </w:t>
      </w:r>
      <w:r w:rsidRPr="007A550B">
        <w:rPr>
          <w:i/>
          <w:iCs/>
          <w:sz w:val="20"/>
        </w:rPr>
        <w:t>Ma sui dominatori incombe un’indagine inflessibile.</w:t>
      </w:r>
      <w:r w:rsidR="007A550B" w:rsidRPr="007A550B">
        <w:rPr>
          <w:i/>
          <w:iCs/>
          <w:sz w:val="20"/>
        </w:rPr>
        <w:t xml:space="preserve"> </w:t>
      </w:r>
      <w:r w:rsidRPr="007A550B">
        <w:rPr>
          <w:i/>
          <w:iCs/>
          <w:sz w:val="20"/>
        </w:rPr>
        <w:t>Pertanto a voi, o sovrani, sono dirette le mie parole,</w:t>
      </w:r>
      <w:r w:rsidR="007A550B" w:rsidRPr="007A550B">
        <w:rPr>
          <w:i/>
          <w:iCs/>
          <w:sz w:val="20"/>
        </w:rPr>
        <w:t xml:space="preserve"> </w:t>
      </w:r>
      <w:r w:rsidRPr="007A550B">
        <w:rPr>
          <w:i/>
          <w:iCs/>
          <w:sz w:val="20"/>
        </w:rPr>
        <w:t>perché impariate la sapienza e non cadiate in errore.</w:t>
      </w:r>
      <w:r w:rsidR="007A550B" w:rsidRPr="007A550B">
        <w:rPr>
          <w:i/>
          <w:iCs/>
          <w:sz w:val="20"/>
        </w:rPr>
        <w:t xml:space="preserve"> </w:t>
      </w:r>
    </w:p>
    <w:p w14:paraId="149AF95D" w14:textId="77777777" w:rsidR="007A550B" w:rsidRPr="007A550B" w:rsidRDefault="006276EF" w:rsidP="007A550B">
      <w:pPr>
        <w:pStyle w:val="Corpotesto"/>
        <w:rPr>
          <w:i/>
          <w:iCs/>
          <w:sz w:val="20"/>
        </w:rPr>
      </w:pPr>
      <w:r w:rsidRPr="007A550B">
        <w:rPr>
          <w:i/>
          <w:iCs/>
          <w:sz w:val="20"/>
        </w:rPr>
        <w:t>Chi custodisce santamente le cose sante</w:t>
      </w:r>
      <w:r w:rsidR="007A550B" w:rsidRPr="007A550B">
        <w:rPr>
          <w:i/>
          <w:iCs/>
          <w:sz w:val="20"/>
        </w:rPr>
        <w:t xml:space="preserve"> </w:t>
      </w:r>
      <w:r w:rsidRPr="007A550B">
        <w:rPr>
          <w:i/>
          <w:iCs/>
          <w:sz w:val="20"/>
        </w:rPr>
        <w:t>sarà riconosciuto santo,</w:t>
      </w:r>
      <w:r w:rsidR="007A550B" w:rsidRPr="007A550B">
        <w:rPr>
          <w:i/>
          <w:iCs/>
          <w:sz w:val="20"/>
        </w:rPr>
        <w:t xml:space="preserve"> </w:t>
      </w:r>
      <w:r w:rsidRPr="007A550B">
        <w:rPr>
          <w:i/>
          <w:iCs/>
          <w:sz w:val="20"/>
        </w:rPr>
        <w:t>e quanti le avranno apprese vi troveranno una difesa.</w:t>
      </w:r>
      <w:r w:rsidR="007A550B" w:rsidRPr="007A550B">
        <w:rPr>
          <w:i/>
          <w:iCs/>
          <w:sz w:val="20"/>
        </w:rPr>
        <w:t xml:space="preserve"> </w:t>
      </w:r>
      <w:r w:rsidRPr="007A550B">
        <w:rPr>
          <w:i/>
          <w:iCs/>
          <w:sz w:val="20"/>
        </w:rPr>
        <w:t>Bramate, pertanto, le mie parole,</w:t>
      </w:r>
      <w:r w:rsidR="007A550B" w:rsidRPr="007A550B">
        <w:rPr>
          <w:i/>
          <w:iCs/>
          <w:sz w:val="20"/>
        </w:rPr>
        <w:t xml:space="preserve"> </w:t>
      </w:r>
      <w:r w:rsidRPr="007A550B">
        <w:rPr>
          <w:i/>
          <w:iCs/>
          <w:sz w:val="20"/>
        </w:rPr>
        <w:t>desideratele e ne sarete istruiti.</w:t>
      </w:r>
      <w:r w:rsidR="007A550B" w:rsidRPr="007A550B">
        <w:rPr>
          <w:i/>
          <w:iCs/>
          <w:sz w:val="20"/>
        </w:rPr>
        <w:t xml:space="preserve"> </w:t>
      </w:r>
    </w:p>
    <w:p w14:paraId="185D32A3" w14:textId="77777777" w:rsidR="006276EF" w:rsidRPr="007A550B" w:rsidRDefault="006276EF" w:rsidP="007A550B">
      <w:pPr>
        <w:pStyle w:val="Corpotesto"/>
        <w:rPr>
          <w:i/>
          <w:iCs/>
          <w:sz w:val="20"/>
        </w:rPr>
      </w:pPr>
      <w:r w:rsidRPr="007A550B">
        <w:rPr>
          <w:i/>
          <w:iCs/>
          <w:sz w:val="20"/>
        </w:rPr>
        <w:t>La sapienza è splendida e non sfiorisce,</w:t>
      </w:r>
      <w:r w:rsidR="007A550B" w:rsidRPr="007A550B">
        <w:rPr>
          <w:i/>
          <w:iCs/>
          <w:sz w:val="20"/>
        </w:rPr>
        <w:t xml:space="preserve"> </w:t>
      </w:r>
      <w:r w:rsidRPr="007A550B">
        <w:rPr>
          <w:i/>
          <w:iCs/>
          <w:sz w:val="20"/>
        </w:rPr>
        <w:t>facilmente si lascia vedere da coloro che la amano</w:t>
      </w:r>
      <w:r w:rsidR="007A550B" w:rsidRPr="007A550B">
        <w:rPr>
          <w:i/>
          <w:iCs/>
          <w:sz w:val="20"/>
        </w:rPr>
        <w:t xml:space="preserve"> </w:t>
      </w:r>
      <w:r w:rsidRPr="007A550B">
        <w:rPr>
          <w:i/>
          <w:iCs/>
          <w:sz w:val="20"/>
        </w:rPr>
        <w:t>e si lascia trovare da quelli che la cercano.</w:t>
      </w:r>
      <w:r w:rsidR="007A550B" w:rsidRPr="007A550B">
        <w:rPr>
          <w:i/>
          <w:iCs/>
          <w:sz w:val="20"/>
        </w:rPr>
        <w:t xml:space="preserve"> </w:t>
      </w:r>
      <w:r w:rsidRPr="007A550B">
        <w:rPr>
          <w:i/>
          <w:iCs/>
          <w:sz w:val="20"/>
        </w:rPr>
        <w:t>Nel farsi conoscere previene coloro che la desiderano.</w:t>
      </w:r>
      <w:r w:rsidR="007A550B" w:rsidRPr="007A550B">
        <w:rPr>
          <w:i/>
          <w:iCs/>
          <w:sz w:val="20"/>
        </w:rPr>
        <w:t xml:space="preserve"> </w:t>
      </w:r>
      <w:r w:rsidRPr="007A550B">
        <w:rPr>
          <w:i/>
          <w:iCs/>
          <w:sz w:val="20"/>
        </w:rPr>
        <w:t>Chi si alza di buon mattino per cercarla non si affaticherà,</w:t>
      </w:r>
      <w:r w:rsidR="007A550B" w:rsidRPr="007A550B">
        <w:rPr>
          <w:i/>
          <w:iCs/>
          <w:sz w:val="20"/>
        </w:rPr>
        <w:t xml:space="preserve"> </w:t>
      </w:r>
      <w:r w:rsidRPr="007A550B">
        <w:rPr>
          <w:i/>
          <w:iCs/>
          <w:sz w:val="20"/>
        </w:rPr>
        <w:t>la troverà seduta alla sua porta.</w:t>
      </w:r>
      <w:r w:rsidR="007A550B" w:rsidRPr="007A550B">
        <w:rPr>
          <w:i/>
          <w:iCs/>
          <w:sz w:val="20"/>
        </w:rPr>
        <w:t xml:space="preserve"> </w:t>
      </w:r>
      <w:r w:rsidRPr="007A550B">
        <w:rPr>
          <w:i/>
          <w:iCs/>
          <w:sz w:val="20"/>
        </w:rPr>
        <w:t>Riflettere su di lei, infatti, è intelligenza perfetta,</w:t>
      </w:r>
      <w:r w:rsidR="007A550B" w:rsidRPr="007A550B">
        <w:rPr>
          <w:i/>
          <w:iCs/>
          <w:sz w:val="20"/>
        </w:rPr>
        <w:t xml:space="preserve"> </w:t>
      </w:r>
      <w:r w:rsidRPr="007A550B">
        <w:rPr>
          <w:i/>
          <w:iCs/>
          <w:sz w:val="20"/>
        </w:rPr>
        <w:t xml:space="preserve">chi veglia a causa sua sarà presto senza </w:t>
      </w:r>
      <w:r w:rsidRPr="007A550B">
        <w:rPr>
          <w:i/>
          <w:iCs/>
          <w:sz w:val="20"/>
        </w:rPr>
        <w:lastRenderedPageBreak/>
        <w:t>affanni;</w:t>
      </w:r>
      <w:r w:rsidR="007A550B" w:rsidRPr="007A550B">
        <w:rPr>
          <w:i/>
          <w:iCs/>
          <w:sz w:val="20"/>
        </w:rPr>
        <w:t xml:space="preserve"> </w:t>
      </w:r>
      <w:r w:rsidRPr="007A550B">
        <w:rPr>
          <w:i/>
          <w:iCs/>
          <w:sz w:val="20"/>
        </w:rPr>
        <w:t>poiché lei stessa va in cerca di quelli che sono degni di lei,</w:t>
      </w:r>
      <w:r w:rsidR="007A550B" w:rsidRPr="007A550B">
        <w:rPr>
          <w:i/>
          <w:iCs/>
          <w:sz w:val="20"/>
        </w:rPr>
        <w:t xml:space="preserve"> </w:t>
      </w:r>
      <w:r w:rsidRPr="007A550B">
        <w:rPr>
          <w:i/>
          <w:iCs/>
          <w:sz w:val="20"/>
        </w:rPr>
        <w:t>appare loro benevola per le strade</w:t>
      </w:r>
      <w:r w:rsidR="007A550B" w:rsidRPr="007A550B">
        <w:rPr>
          <w:i/>
          <w:iCs/>
          <w:sz w:val="20"/>
        </w:rPr>
        <w:t xml:space="preserve"> </w:t>
      </w:r>
      <w:r w:rsidRPr="007A550B">
        <w:rPr>
          <w:i/>
          <w:iCs/>
          <w:sz w:val="20"/>
        </w:rPr>
        <w:t>e in ogni progetto va loro incontro.</w:t>
      </w:r>
    </w:p>
    <w:p w14:paraId="4A6C667D" w14:textId="77777777" w:rsidR="006276EF" w:rsidRPr="007A550B" w:rsidRDefault="006276EF" w:rsidP="007A550B">
      <w:pPr>
        <w:pStyle w:val="Corpotesto"/>
        <w:rPr>
          <w:i/>
          <w:iCs/>
          <w:sz w:val="20"/>
        </w:rPr>
      </w:pPr>
      <w:r w:rsidRPr="007A550B">
        <w:rPr>
          <w:i/>
          <w:iCs/>
          <w:sz w:val="20"/>
        </w:rPr>
        <w:t>Suo principio più autentico è il desiderio di istruzione,</w:t>
      </w:r>
      <w:r w:rsidR="007A550B" w:rsidRPr="007A550B">
        <w:rPr>
          <w:i/>
          <w:iCs/>
          <w:sz w:val="20"/>
        </w:rPr>
        <w:t xml:space="preserve"> </w:t>
      </w:r>
      <w:r w:rsidRPr="007A550B">
        <w:rPr>
          <w:i/>
          <w:iCs/>
          <w:sz w:val="20"/>
        </w:rPr>
        <w:t>l’anelito per l’istruzione è amore,</w:t>
      </w:r>
      <w:r w:rsidR="007A550B" w:rsidRPr="007A550B">
        <w:rPr>
          <w:i/>
          <w:iCs/>
          <w:sz w:val="20"/>
        </w:rPr>
        <w:t xml:space="preserve"> </w:t>
      </w:r>
      <w:r w:rsidRPr="007A550B">
        <w:rPr>
          <w:i/>
          <w:iCs/>
          <w:sz w:val="20"/>
        </w:rPr>
        <w:t>l’amore per lei è osservanza delle sue leggi,</w:t>
      </w:r>
      <w:r w:rsidR="007A550B" w:rsidRPr="007A550B">
        <w:rPr>
          <w:i/>
          <w:iCs/>
          <w:sz w:val="20"/>
        </w:rPr>
        <w:t xml:space="preserve"> </w:t>
      </w:r>
      <w:r w:rsidRPr="007A550B">
        <w:rPr>
          <w:i/>
          <w:iCs/>
          <w:sz w:val="20"/>
        </w:rPr>
        <w:t>il rispetto delle leggi è garanzia di incorruttibilità</w:t>
      </w:r>
      <w:r w:rsidR="007A550B" w:rsidRPr="007A550B">
        <w:rPr>
          <w:i/>
          <w:iCs/>
          <w:sz w:val="20"/>
        </w:rPr>
        <w:t xml:space="preserve"> </w:t>
      </w:r>
      <w:r w:rsidRPr="007A550B">
        <w:rPr>
          <w:i/>
          <w:iCs/>
          <w:sz w:val="20"/>
        </w:rPr>
        <w:t>e l’incorruttibilità rende vicini a Dio.</w:t>
      </w:r>
      <w:r w:rsidR="007A550B" w:rsidRPr="007A550B">
        <w:rPr>
          <w:i/>
          <w:iCs/>
          <w:sz w:val="20"/>
        </w:rPr>
        <w:t xml:space="preserve"> </w:t>
      </w:r>
      <w:r w:rsidRPr="007A550B">
        <w:rPr>
          <w:i/>
          <w:iCs/>
          <w:sz w:val="20"/>
        </w:rPr>
        <w:t>Dunque il desiderio della sapienza innalza al regno.</w:t>
      </w:r>
      <w:r w:rsidR="007A550B" w:rsidRPr="007A550B">
        <w:rPr>
          <w:i/>
          <w:iCs/>
          <w:sz w:val="20"/>
        </w:rPr>
        <w:t xml:space="preserve"> </w:t>
      </w:r>
      <w:r w:rsidRPr="007A550B">
        <w:rPr>
          <w:i/>
          <w:iCs/>
          <w:sz w:val="20"/>
        </w:rPr>
        <w:t>Se dunque, dominatori di popoli, vi compiacete di troni e di scettri,</w:t>
      </w:r>
      <w:r w:rsidR="007A550B" w:rsidRPr="007A550B">
        <w:rPr>
          <w:i/>
          <w:iCs/>
          <w:sz w:val="20"/>
        </w:rPr>
        <w:t xml:space="preserve"> </w:t>
      </w:r>
      <w:r w:rsidRPr="007A550B">
        <w:rPr>
          <w:i/>
          <w:iCs/>
          <w:sz w:val="20"/>
        </w:rPr>
        <w:t>onorate la sapienza, perché possiate regnare sempre.</w:t>
      </w:r>
    </w:p>
    <w:p w14:paraId="3BA4A9FE" w14:textId="77777777" w:rsidR="006276EF" w:rsidRPr="007A550B" w:rsidRDefault="006276EF" w:rsidP="007A550B">
      <w:pPr>
        <w:pStyle w:val="Corpotesto"/>
        <w:rPr>
          <w:i/>
          <w:iCs/>
          <w:sz w:val="20"/>
        </w:rPr>
      </w:pPr>
      <w:r w:rsidRPr="007A550B">
        <w:rPr>
          <w:i/>
          <w:iCs/>
          <w:sz w:val="20"/>
        </w:rPr>
        <w:t>Annuncerò che cos’è la sapienza e com’è nata,</w:t>
      </w:r>
      <w:r w:rsidR="007A550B" w:rsidRPr="007A550B">
        <w:rPr>
          <w:i/>
          <w:iCs/>
          <w:sz w:val="20"/>
        </w:rPr>
        <w:t xml:space="preserve"> </w:t>
      </w:r>
      <w:r w:rsidRPr="007A550B">
        <w:rPr>
          <w:i/>
          <w:iCs/>
          <w:sz w:val="20"/>
        </w:rPr>
        <w:t>non vi terrò nascosti i suoi segreti,</w:t>
      </w:r>
      <w:r w:rsidR="007A550B" w:rsidRPr="007A550B">
        <w:rPr>
          <w:i/>
          <w:iCs/>
          <w:sz w:val="20"/>
        </w:rPr>
        <w:t xml:space="preserve"> </w:t>
      </w:r>
      <w:r w:rsidRPr="007A550B">
        <w:rPr>
          <w:i/>
          <w:iCs/>
          <w:sz w:val="20"/>
        </w:rPr>
        <w:t>ma fin dalle origini ne ricercherò le tracce,</w:t>
      </w:r>
      <w:r w:rsidR="007A550B" w:rsidRPr="007A550B">
        <w:rPr>
          <w:i/>
          <w:iCs/>
          <w:sz w:val="20"/>
        </w:rPr>
        <w:t xml:space="preserve"> </w:t>
      </w:r>
      <w:r w:rsidRPr="007A550B">
        <w:rPr>
          <w:i/>
          <w:iCs/>
          <w:sz w:val="20"/>
        </w:rPr>
        <w:t>metterò in chiaro la conoscenza di lei,</w:t>
      </w:r>
      <w:r w:rsidR="007A550B" w:rsidRPr="007A550B">
        <w:rPr>
          <w:i/>
          <w:iCs/>
          <w:sz w:val="20"/>
        </w:rPr>
        <w:t xml:space="preserve"> </w:t>
      </w:r>
      <w:r w:rsidRPr="007A550B">
        <w:rPr>
          <w:i/>
          <w:iCs/>
          <w:sz w:val="20"/>
        </w:rPr>
        <w:t>non mi allontanerò dalla verità.</w:t>
      </w:r>
      <w:r w:rsidR="007A550B" w:rsidRPr="007A550B">
        <w:rPr>
          <w:i/>
          <w:iCs/>
          <w:sz w:val="20"/>
        </w:rPr>
        <w:t xml:space="preserve"> </w:t>
      </w:r>
      <w:r w:rsidRPr="007A550B">
        <w:rPr>
          <w:i/>
          <w:iCs/>
          <w:sz w:val="20"/>
        </w:rPr>
        <w:t>Non mi farò compagno di chi si consuma d’invidia,</w:t>
      </w:r>
      <w:r w:rsidR="007A550B" w:rsidRPr="007A550B">
        <w:rPr>
          <w:i/>
          <w:iCs/>
          <w:sz w:val="20"/>
        </w:rPr>
        <w:t xml:space="preserve"> </w:t>
      </w:r>
      <w:r w:rsidRPr="007A550B">
        <w:rPr>
          <w:i/>
          <w:iCs/>
          <w:sz w:val="20"/>
        </w:rPr>
        <w:t>perché costui non avrà nulla in comune con la sapienza.</w:t>
      </w:r>
      <w:r w:rsidR="007A550B" w:rsidRPr="007A550B">
        <w:rPr>
          <w:i/>
          <w:iCs/>
          <w:sz w:val="20"/>
        </w:rPr>
        <w:t xml:space="preserve"> </w:t>
      </w:r>
      <w:r w:rsidRPr="007A550B">
        <w:rPr>
          <w:i/>
          <w:iCs/>
          <w:sz w:val="20"/>
        </w:rPr>
        <w:t>Il gran numero di sapienti è salvezza per il mondo,</w:t>
      </w:r>
      <w:r w:rsidR="007A550B" w:rsidRPr="007A550B">
        <w:rPr>
          <w:i/>
          <w:iCs/>
          <w:sz w:val="20"/>
        </w:rPr>
        <w:t xml:space="preserve"> </w:t>
      </w:r>
      <w:r w:rsidRPr="007A550B">
        <w:rPr>
          <w:i/>
          <w:iCs/>
          <w:sz w:val="20"/>
        </w:rPr>
        <w:t>un re prudente è la sicurezza del popolo.</w:t>
      </w:r>
      <w:r w:rsidR="007A550B" w:rsidRPr="007A550B">
        <w:rPr>
          <w:i/>
          <w:iCs/>
          <w:sz w:val="20"/>
        </w:rPr>
        <w:t xml:space="preserve"> </w:t>
      </w:r>
      <w:r w:rsidRPr="007A550B">
        <w:rPr>
          <w:i/>
          <w:iCs/>
          <w:sz w:val="20"/>
        </w:rPr>
        <w:t>Lasciatevi dunque ammaestrare dalle mie parole</w:t>
      </w:r>
      <w:r w:rsidR="007A550B" w:rsidRPr="007A550B">
        <w:rPr>
          <w:i/>
          <w:iCs/>
          <w:sz w:val="20"/>
        </w:rPr>
        <w:t xml:space="preserve"> </w:t>
      </w:r>
      <w:r w:rsidRPr="007A550B">
        <w:rPr>
          <w:i/>
          <w:iCs/>
          <w:sz w:val="20"/>
        </w:rPr>
        <w:t xml:space="preserve">e ne trarrete profitto (Sap 6,1-25). </w:t>
      </w:r>
    </w:p>
    <w:p w14:paraId="371A5449" w14:textId="77777777" w:rsidR="006276EF" w:rsidRPr="007A550B" w:rsidRDefault="006276EF" w:rsidP="007A550B">
      <w:pPr>
        <w:pStyle w:val="Corpotesto"/>
        <w:rPr>
          <w:i/>
          <w:iCs/>
          <w:sz w:val="20"/>
        </w:rPr>
      </w:pPr>
      <w:r w:rsidRPr="007A550B">
        <w:rPr>
          <w:i/>
          <w:iCs/>
          <w:sz w:val="20"/>
        </w:rPr>
        <w:t>Anch’io sono un uomo mortale uguale a tutti,</w:t>
      </w:r>
      <w:r w:rsidR="007A550B" w:rsidRPr="007A550B">
        <w:rPr>
          <w:i/>
          <w:iCs/>
          <w:sz w:val="20"/>
        </w:rPr>
        <w:t xml:space="preserve"> </w:t>
      </w:r>
      <w:r w:rsidRPr="007A550B">
        <w:rPr>
          <w:i/>
          <w:iCs/>
          <w:sz w:val="20"/>
        </w:rPr>
        <w:t>discendente del primo uomo plasmato con la terra.</w:t>
      </w:r>
      <w:r w:rsidR="007A550B" w:rsidRPr="007A550B">
        <w:rPr>
          <w:i/>
          <w:iCs/>
          <w:sz w:val="20"/>
        </w:rPr>
        <w:t xml:space="preserve"> </w:t>
      </w:r>
      <w:r w:rsidRPr="007A550B">
        <w:rPr>
          <w:i/>
          <w:iCs/>
          <w:sz w:val="20"/>
        </w:rPr>
        <w:t>La mia carne fu modellata nel grembo di mia madre,</w:t>
      </w:r>
      <w:r w:rsidR="007A550B" w:rsidRPr="007A550B">
        <w:rPr>
          <w:i/>
          <w:iCs/>
          <w:sz w:val="20"/>
        </w:rPr>
        <w:t xml:space="preserve"> </w:t>
      </w:r>
      <w:r w:rsidRPr="007A550B">
        <w:rPr>
          <w:i/>
          <w:iCs/>
          <w:sz w:val="20"/>
        </w:rPr>
        <w:t>nello spazio di dieci mesi ho preso consistenza nel sangue,</w:t>
      </w:r>
      <w:r w:rsidR="007A550B" w:rsidRPr="007A550B">
        <w:rPr>
          <w:i/>
          <w:iCs/>
          <w:sz w:val="20"/>
        </w:rPr>
        <w:t xml:space="preserve"> </w:t>
      </w:r>
      <w:r w:rsidRPr="007A550B">
        <w:rPr>
          <w:i/>
          <w:iCs/>
          <w:sz w:val="20"/>
        </w:rPr>
        <w:t>dal seme d’un uomo e dal piacere compagno del sonno.</w:t>
      </w:r>
      <w:r w:rsidR="007A550B" w:rsidRPr="007A550B">
        <w:rPr>
          <w:i/>
          <w:iCs/>
          <w:sz w:val="20"/>
        </w:rPr>
        <w:t xml:space="preserve"> </w:t>
      </w:r>
      <w:r w:rsidRPr="007A550B">
        <w:rPr>
          <w:i/>
          <w:iCs/>
          <w:sz w:val="20"/>
        </w:rPr>
        <w:t>Anch’io alla nascita ho respirato l’aria comune</w:t>
      </w:r>
      <w:r w:rsidR="007A550B" w:rsidRPr="007A550B">
        <w:rPr>
          <w:i/>
          <w:iCs/>
          <w:sz w:val="20"/>
        </w:rPr>
        <w:t xml:space="preserve"> </w:t>
      </w:r>
      <w:r w:rsidRPr="007A550B">
        <w:rPr>
          <w:i/>
          <w:iCs/>
          <w:sz w:val="20"/>
        </w:rPr>
        <w:t>e sono caduto sulla terra dove tutti soffrono allo stesso modo;</w:t>
      </w:r>
      <w:r w:rsidR="007A550B" w:rsidRPr="007A550B">
        <w:rPr>
          <w:i/>
          <w:iCs/>
          <w:sz w:val="20"/>
        </w:rPr>
        <w:t xml:space="preserve"> </w:t>
      </w:r>
      <w:r w:rsidRPr="007A550B">
        <w:rPr>
          <w:i/>
          <w:iCs/>
          <w:sz w:val="20"/>
        </w:rPr>
        <w:t>come per tutti, il pianto fu la mia prima voce.</w:t>
      </w:r>
      <w:r w:rsidR="007A550B" w:rsidRPr="007A550B">
        <w:rPr>
          <w:i/>
          <w:iCs/>
          <w:sz w:val="20"/>
        </w:rPr>
        <w:t xml:space="preserve"> </w:t>
      </w:r>
      <w:r w:rsidRPr="007A550B">
        <w:rPr>
          <w:i/>
          <w:iCs/>
          <w:sz w:val="20"/>
        </w:rPr>
        <w:t>Fui allevato in fasce e circondato di cure;</w:t>
      </w:r>
      <w:r w:rsidR="007A550B" w:rsidRPr="007A550B">
        <w:rPr>
          <w:i/>
          <w:iCs/>
          <w:sz w:val="20"/>
        </w:rPr>
        <w:t xml:space="preserve"> </w:t>
      </w:r>
      <w:r w:rsidRPr="007A550B">
        <w:rPr>
          <w:i/>
          <w:iCs/>
          <w:sz w:val="20"/>
        </w:rPr>
        <w:t>nessun re ebbe un inizio di vita diverso.</w:t>
      </w:r>
      <w:r w:rsidR="007A550B" w:rsidRPr="007A550B">
        <w:rPr>
          <w:i/>
          <w:iCs/>
          <w:sz w:val="20"/>
        </w:rPr>
        <w:t xml:space="preserve"> </w:t>
      </w:r>
      <w:r w:rsidRPr="007A550B">
        <w:rPr>
          <w:i/>
          <w:iCs/>
          <w:sz w:val="20"/>
        </w:rPr>
        <w:t>Una sola è l’entrata di tutti nella vita e uguale ne è l’uscita.</w:t>
      </w:r>
    </w:p>
    <w:p w14:paraId="0820344A" w14:textId="77777777" w:rsidR="006276EF" w:rsidRPr="007A550B" w:rsidRDefault="006276EF" w:rsidP="007A550B">
      <w:pPr>
        <w:pStyle w:val="Corpotesto"/>
        <w:rPr>
          <w:i/>
          <w:iCs/>
          <w:sz w:val="20"/>
        </w:rPr>
      </w:pPr>
      <w:r w:rsidRPr="007A550B">
        <w:rPr>
          <w:i/>
          <w:iCs/>
          <w:sz w:val="20"/>
        </w:rPr>
        <w:t>Per questo pregai e mi fu elargita la prudenza,</w:t>
      </w:r>
      <w:r w:rsidR="007A550B" w:rsidRPr="007A550B">
        <w:rPr>
          <w:i/>
          <w:iCs/>
          <w:sz w:val="20"/>
        </w:rPr>
        <w:t xml:space="preserve"> </w:t>
      </w:r>
      <w:r w:rsidRPr="007A550B">
        <w:rPr>
          <w:i/>
          <w:iCs/>
          <w:sz w:val="20"/>
        </w:rPr>
        <w:t>implorai e venne in me lo spirito di sapienza.</w:t>
      </w:r>
      <w:r w:rsidR="007A550B" w:rsidRPr="007A550B">
        <w:rPr>
          <w:i/>
          <w:iCs/>
          <w:sz w:val="20"/>
        </w:rPr>
        <w:t xml:space="preserve"> </w:t>
      </w:r>
      <w:r w:rsidRPr="007A550B">
        <w:rPr>
          <w:i/>
          <w:iCs/>
          <w:sz w:val="20"/>
        </w:rPr>
        <w:t>La preferii a scettri e a troni,</w:t>
      </w:r>
      <w:r w:rsidR="007A550B" w:rsidRPr="007A550B">
        <w:rPr>
          <w:i/>
          <w:iCs/>
          <w:sz w:val="20"/>
        </w:rPr>
        <w:t xml:space="preserve"> </w:t>
      </w:r>
      <w:r w:rsidRPr="007A550B">
        <w:rPr>
          <w:i/>
          <w:iCs/>
          <w:sz w:val="20"/>
        </w:rPr>
        <w:t>stimai un nulla la ricchezza al suo confronto,</w:t>
      </w:r>
      <w:r w:rsidR="007A550B" w:rsidRPr="007A550B">
        <w:rPr>
          <w:i/>
          <w:iCs/>
          <w:sz w:val="20"/>
        </w:rPr>
        <w:t xml:space="preserve"> </w:t>
      </w:r>
      <w:r w:rsidRPr="007A550B">
        <w:rPr>
          <w:i/>
          <w:iCs/>
          <w:sz w:val="20"/>
        </w:rPr>
        <w:t>non la paragonai neppure a una gemma inestimabile,</w:t>
      </w:r>
      <w:r w:rsidR="007A550B" w:rsidRPr="007A550B">
        <w:rPr>
          <w:i/>
          <w:iCs/>
          <w:sz w:val="20"/>
        </w:rPr>
        <w:t xml:space="preserve"> </w:t>
      </w:r>
      <w:r w:rsidRPr="007A550B">
        <w:rPr>
          <w:i/>
          <w:iCs/>
          <w:sz w:val="20"/>
        </w:rPr>
        <w:t>perché tutto l’oro al suo confronto è come un po’ di sabbia</w:t>
      </w:r>
      <w:r w:rsidR="007A550B" w:rsidRPr="007A550B">
        <w:rPr>
          <w:i/>
          <w:iCs/>
          <w:sz w:val="20"/>
        </w:rPr>
        <w:t xml:space="preserve"> </w:t>
      </w:r>
      <w:r w:rsidRPr="007A550B">
        <w:rPr>
          <w:i/>
          <w:iCs/>
          <w:sz w:val="20"/>
        </w:rPr>
        <w:t>e come fango sarà valutato di fronte a lei l’argento.</w:t>
      </w:r>
    </w:p>
    <w:p w14:paraId="56829E19" w14:textId="77777777" w:rsidR="006276EF" w:rsidRPr="007A550B" w:rsidRDefault="006276EF" w:rsidP="007A550B">
      <w:pPr>
        <w:pStyle w:val="Corpotesto"/>
        <w:rPr>
          <w:i/>
          <w:iCs/>
          <w:sz w:val="20"/>
        </w:rPr>
      </w:pPr>
      <w:r w:rsidRPr="007A550B">
        <w:rPr>
          <w:i/>
          <w:iCs/>
          <w:sz w:val="20"/>
        </w:rPr>
        <w:t>L’ho amata più della salute e della bellezza,</w:t>
      </w:r>
      <w:r w:rsidR="007A550B" w:rsidRPr="007A550B">
        <w:rPr>
          <w:i/>
          <w:iCs/>
          <w:sz w:val="20"/>
        </w:rPr>
        <w:t xml:space="preserve"> </w:t>
      </w:r>
      <w:r w:rsidRPr="007A550B">
        <w:rPr>
          <w:i/>
          <w:iCs/>
          <w:sz w:val="20"/>
        </w:rPr>
        <w:t>ho preferito avere lei piuttosto che la luce,</w:t>
      </w:r>
      <w:r w:rsidR="007A550B" w:rsidRPr="007A550B">
        <w:rPr>
          <w:i/>
          <w:iCs/>
          <w:sz w:val="20"/>
        </w:rPr>
        <w:t xml:space="preserve"> </w:t>
      </w:r>
      <w:r w:rsidRPr="007A550B">
        <w:rPr>
          <w:i/>
          <w:iCs/>
          <w:sz w:val="20"/>
        </w:rPr>
        <w:t>perché lo splendore che viene da lei non tramonta.</w:t>
      </w:r>
      <w:r w:rsidR="007A550B" w:rsidRPr="007A550B">
        <w:rPr>
          <w:i/>
          <w:iCs/>
          <w:sz w:val="20"/>
        </w:rPr>
        <w:t xml:space="preserve"> </w:t>
      </w:r>
      <w:r w:rsidRPr="007A550B">
        <w:rPr>
          <w:i/>
          <w:iCs/>
          <w:sz w:val="20"/>
        </w:rPr>
        <w:t>1Insieme a lei mi sono venuti tutti i beni;</w:t>
      </w:r>
      <w:r w:rsidR="007A550B" w:rsidRPr="007A550B">
        <w:rPr>
          <w:i/>
          <w:iCs/>
          <w:sz w:val="20"/>
        </w:rPr>
        <w:t xml:space="preserve"> </w:t>
      </w:r>
      <w:r w:rsidRPr="007A550B">
        <w:rPr>
          <w:i/>
          <w:iCs/>
          <w:sz w:val="20"/>
        </w:rPr>
        <w:t>nelle sue mani è una ricchezza incalcolabile.</w:t>
      </w:r>
      <w:r w:rsidR="007A550B" w:rsidRPr="007A550B">
        <w:rPr>
          <w:i/>
          <w:iCs/>
          <w:sz w:val="20"/>
        </w:rPr>
        <w:t xml:space="preserve"> </w:t>
      </w:r>
      <w:r w:rsidRPr="007A550B">
        <w:rPr>
          <w:i/>
          <w:iCs/>
          <w:sz w:val="20"/>
        </w:rPr>
        <w:t>Ho gioito di tutto ciò, perché lo reca la sapienza,</w:t>
      </w:r>
      <w:r w:rsidR="007A550B" w:rsidRPr="007A550B">
        <w:rPr>
          <w:i/>
          <w:iCs/>
          <w:sz w:val="20"/>
        </w:rPr>
        <w:t xml:space="preserve"> </w:t>
      </w:r>
      <w:r w:rsidRPr="007A550B">
        <w:rPr>
          <w:i/>
          <w:iCs/>
          <w:sz w:val="20"/>
        </w:rPr>
        <w:t>ma ignoravo che ella è madre di tutto questo.</w:t>
      </w:r>
      <w:r w:rsidR="007A550B" w:rsidRPr="007A550B">
        <w:rPr>
          <w:i/>
          <w:iCs/>
          <w:sz w:val="20"/>
        </w:rPr>
        <w:t xml:space="preserve"> </w:t>
      </w:r>
      <w:r w:rsidRPr="007A550B">
        <w:rPr>
          <w:i/>
          <w:iCs/>
          <w:sz w:val="20"/>
        </w:rPr>
        <w:t>Ciò che senza astuzia ho imparato, senza invidia lo comunico,</w:t>
      </w:r>
      <w:r w:rsidR="007A550B" w:rsidRPr="007A550B">
        <w:rPr>
          <w:i/>
          <w:iCs/>
          <w:sz w:val="20"/>
        </w:rPr>
        <w:t xml:space="preserve"> </w:t>
      </w:r>
      <w:r w:rsidRPr="007A550B">
        <w:rPr>
          <w:i/>
          <w:iCs/>
          <w:sz w:val="20"/>
        </w:rPr>
        <w:t>non nascondo le sue ricchezze.</w:t>
      </w:r>
    </w:p>
    <w:p w14:paraId="6BF80D28" w14:textId="77777777" w:rsidR="007A550B" w:rsidRPr="007A550B" w:rsidRDefault="006276EF" w:rsidP="007A550B">
      <w:pPr>
        <w:pStyle w:val="Corpotesto"/>
        <w:rPr>
          <w:i/>
          <w:iCs/>
          <w:sz w:val="20"/>
        </w:rPr>
      </w:pPr>
      <w:r w:rsidRPr="007A550B">
        <w:rPr>
          <w:i/>
          <w:iCs/>
          <w:sz w:val="20"/>
        </w:rPr>
        <w:t>Ella è infatti un tesoro inesauribile per gli uomini;</w:t>
      </w:r>
      <w:r w:rsidR="007A550B" w:rsidRPr="007A550B">
        <w:rPr>
          <w:i/>
          <w:iCs/>
          <w:sz w:val="20"/>
        </w:rPr>
        <w:t xml:space="preserve"> </w:t>
      </w:r>
      <w:r w:rsidRPr="007A550B">
        <w:rPr>
          <w:i/>
          <w:iCs/>
          <w:sz w:val="20"/>
        </w:rPr>
        <w:t>chi lo possiede ottiene l’amicizia con Dio,</w:t>
      </w:r>
      <w:r w:rsidR="007A550B" w:rsidRPr="007A550B">
        <w:rPr>
          <w:i/>
          <w:iCs/>
          <w:sz w:val="20"/>
        </w:rPr>
        <w:t xml:space="preserve"> </w:t>
      </w:r>
      <w:r w:rsidRPr="007A550B">
        <w:rPr>
          <w:i/>
          <w:iCs/>
          <w:sz w:val="20"/>
        </w:rPr>
        <w:t>è a lui raccomandato dai frutti della sua educazione.</w:t>
      </w:r>
      <w:r w:rsidR="007A550B" w:rsidRPr="007A550B">
        <w:rPr>
          <w:i/>
          <w:iCs/>
          <w:sz w:val="20"/>
        </w:rPr>
        <w:t xml:space="preserve"> </w:t>
      </w:r>
      <w:r w:rsidRPr="007A550B">
        <w:rPr>
          <w:i/>
          <w:iCs/>
          <w:sz w:val="20"/>
        </w:rPr>
        <w:t>Mi conceda Dio di parlare con intelligenza</w:t>
      </w:r>
      <w:r w:rsidR="007A550B" w:rsidRPr="007A550B">
        <w:rPr>
          <w:i/>
          <w:iCs/>
          <w:sz w:val="20"/>
        </w:rPr>
        <w:t xml:space="preserve"> </w:t>
      </w:r>
      <w:r w:rsidRPr="007A550B">
        <w:rPr>
          <w:i/>
          <w:iCs/>
          <w:sz w:val="20"/>
        </w:rPr>
        <w:t>e di riflettere in modo degno dei doni ricevuti,</w:t>
      </w:r>
      <w:r w:rsidR="007A550B" w:rsidRPr="007A550B">
        <w:rPr>
          <w:i/>
          <w:iCs/>
          <w:sz w:val="20"/>
        </w:rPr>
        <w:t xml:space="preserve"> </w:t>
      </w:r>
      <w:r w:rsidRPr="007A550B">
        <w:rPr>
          <w:i/>
          <w:iCs/>
          <w:sz w:val="20"/>
        </w:rPr>
        <w:t xml:space="preserve">perché egli stesso è la guida della sapienza </w:t>
      </w:r>
      <w:r w:rsidR="007A550B" w:rsidRPr="007A550B">
        <w:rPr>
          <w:i/>
          <w:iCs/>
          <w:sz w:val="20"/>
        </w:rPr>
        <w:t xml:space="preserve"> </w:t>
      </w:r>
      <w:r w:rsidRPr="007A550B">
        <w:rPr>
          <w:i/>
          <w:iCs/>
          <w:sz w:val="20"/>
        </w:rPr>
        <w:t>e dirige i sapienti.</w:t>
      </w:r>
      <w:r w:rsidR="007A550B" w:rsidRPr="007A550B">
        <w:rPr>
          <w:i/>
          <w:iCs/>
          <w:sz w:val="20"/>
        </w:rPr>
        <w:t xml:space="preserve"> </w:t>
      </w:r>
      <w:r w:rsidRPr="007A550B">
        <w:rPr>
          <w:i/>
          <w:iCs/>
          <w:sz w:val="20"/>
        </w:rPr>
        <w:t>Nelle sue mani siamo noi e le nostre parole,</w:t>
      </w:r>
      <w:r w:rsidR="007A550B" w:rsidRPr="007A550B">
        <w:rPr>
          <w:i/>
          <w:iCs/>
          <w:sz w:val="20"/>
        </w:rPr>
        <w:t xml:space="preserve"> </w:t>
      </w:r>
      <w:r w:rsidRPr="007A550B">
        <w:rPr>
          <w:i/>
          <w:iCs/>
          <w:sz w:val="20"/>
        </w:rPr>
        <w:t>ogni sorta di conoscenza e ogni capacità operativa.</w:t>
      </w:r>
      <w:r w:rsidR="007A550B" w:rsidRPr="007A550B">
        <w:rPr>
          <w:i/>
          <w:iCs/>
          <w:sz w:val="20"/>
        </w:rPr>
        <w:t xml:space="preserve"> </w:t>
      </w:r>
      <w:r w:rsidRPr="007A550B">
        <w:rPr>
          <w:i/>
          <w:iCs/>
          <w:sz w:val="20"/>
        </w:rPr>
        <w:t>Egli stesso mi ha concesso la conoscenza autentica delle cose,</w:t>
      </w:r>
      <w:r w:rsidR="007A550B" w:rsidRPr="007A550B">
        <w:rPr>
          <w:i/>
          <w:iCs/>
          <w:sz w:val="20"/>
        </w:rPr>
        <w:t xml:space="preserve"> </w:t>
      </w:r>
      <w:r w:rsidRPr="007A550B">
        <w:rPr>
          <w:i/>
          <w:iCs/>
          <w:sz w:val="20"/>
        </w:rPr>
        <w:t>per comprendere la struttura del mondo e la forza dei suoi elementi,</w:t>
      </w:r>
      <w:r w:rsidR="007A550B" w:rsidRPr="007A550B">
        <w:rPr>
          <w:i/>
          <w:iCs/>
          <w:sz w:val="20"/>
        </w:rPr>
        <w:t xml:space="preserve"> </w:t>
      </w:r>
      <w:r w:rsidRPr="007A550B">
        <w:rPr>
          <w:i/>
          <w:iCs/>
          <w:sz w:val="20"/>
        </w:rPr>
        <w:t>il principio, la fine e il mezzo dei tempi,</w:t>
      </w:r>
      <w:r w:rsidR="007A550B" w:rsidRPr="007A550B">
        <w:rPr>
          <w:i/>
          <w:iCs/>
          <w:sz w:val="20"/>
        </w:rPr>
        <w:t xml:space="preserve"> </w:t>
      </w:r>
      <w:r w:rsidRPr="007A550B">
        <w:rPr>
          <w:i/>
          <w:iCs/>
          <w:sz w:val="20"/>
        </w:rPr>
        <w:t>l’alternarsi dei solstizi e il susseguirsi delle stagioni,</w:t>
      </w:r>
      <w:r w:rsidR="007A550B" w:rsidRPr="007A550B">
        <w:rPr>
          <w:i/>
          <w:iCs/>
          <w:sz w:val="20"/>
        </w:rPr>
        <w:t xml:space="preserve"> </w:t>
      </w:r>
      <w:r w:rsidRPr="007A550B">
        <w:rPr>
          <w:i/>
          <w:iCs/>
          <w:sz w:val="20"/>
        </w:rPr>
        <w:t>i cicli dell’anno e la posizione degli astri,</w:t>
      </w:r>
      <w:r w:rsidR="007A550B" w:rsidRPr="007A550B">
        <w:rPr>
          <w:i/>
          <w:iCs/>
          <w:sz w:val="20"/>
        </w:rPr>
        <w:t xml:space="preserve"> </w:t>
      </w:r>
      <w:r w:rsidRPr="007A550B">
        <w:rPr>
          <w:i/>
          <w:iCs/>
          <w:sz w:val="20"/>
        </w:rPr>
        <w:t>la natura degli animali e l’istinto delle bestie selvatiche,</w:t>
      </w:r>
      <w:r w:rsidR="007A550B" w:rsidRPr="007A550B">
        <w:rPr>
          <w:i/>
          <w:iCs/>
          <w:sz w:val="20"/>
        </w:rPr>
        <w:t xml:space="preserve"> </w:t>
      </w:r>
      <w:r w:rsidRPr="007A550B">
        <w:rPr>
          <w:i/>
          <w:iCs/>
          <w:sz w:val="20"/>
        </w:rPr>
        <w:t>la forza dei venti e i ragionamenti degli uomini,</w:t>
      </w:r>
      <w:r w:rsidR="007A550B" w:rsidRPr="007A550B">
        <w:rPr>
          <w:i/>
          <w:iCs/>
          <w:sz w:val="20"/>
        </w:rPr>
        <w:t xml:space="preserve"> </w:t>
      </w:r>
      <w:r w:rsidRPr="007A550B">
        <w:rPr>
          <w:i/>
          <w:iCs/>
          <w:sz w:val="20"/>
        </w:rPr>
        <w:t>la varietà delle piante e le proprietà delle radici.</w:t>
      </w:r>
      <w:r w:rsidR="007A550B" w:rsidRPr="007A550B">
        <w:rPr>
          <w:i/>
          <w:iCs/>
          <w:sz w:val="20"/>
        </w:rPr>
        <w:t xml:space="preserve"> </w:t>
      </w:r>
    </w:p>
    <w:p w14:paraId="261D9CD6" w14:textId="77777777" w:rsidR="007A550B" w:rsidRPr="007A550B" w:rsidRDefault="006276EF" w:rsidP="007A550B">
      <w:pPr>
        <w:pStyle w:val="Corpotesto"/>
        <w:rPr>
          <w:i/>
          <w:iCs/>
          <w:sz w:val="20"/>
        </w:rPr>
      </w:pPr>
      <w:r w:rsidRPr="007A550B">
        <w:rPr>
          <w:i/>
          <w:iCs/>
          <w:sz w:val="20"/>
        </w:rPr>
        <w:t>Ho conosciuto tutte le cose nascoste e quelle manifeste,</w:t>
      </w:r>
      <w:r w:rsidR="007A550B" w:rsidRPr="007A550B">
        <w:rPr>
          <w:i/>
          <w:iCs/>
          <w:sz w:val="20"/>
        </w:rPr>
        <w:t xml:space="preserve"> </w:t>
      </w:r>
      <w:r w:rsidRPr="007A550B">
        <w:rPr>
          <w:i/>
          <w:iCs/>
          <w:sz w:val="20"/>
        </w:rPr>
        <w:t>perché mi ha istruito la sapienza, artefice di tutte le cose.</w:t>
      </w:r>
      <w:r w:rsidR="007A550B" w:rsidRPr="007A550B">
        <w:rPr>
          <w:i/>
          <w:iCs/>
          <w:sz w:val="20"/>
        </w:rPr>
        <w:t xml:space="preserve"> </w:t>
      </w:r>
      <w:r w:rsidRPr="007A550B">
        <w:rPr>
          <w:i/>
          <w:iCs/>
          <w:sz w:val="20"/>
        </w:rPr>
        <w:t>In lei c’è uno spirito intelligente, santo,</w:t>
      </w:r>
      <w:r w:rsidR="007A550B" w:rsidRPr="007A550B">
        <w:rPr>
          <w:i/>
          <w:iCs/>
          <w:sz w:val="20"/>
        </w:rPr>
        <w:t xml:space="preserve"> </w:t>
      </w:r>
      <w:r w:rsidRPr="007A550B">
        <w:rPr>
          <w:i/>
          <w:iCs/>
          <w:sz w:val="20"/>
        </w:rPr>
        <w:t>unico, molteplice, sottile,</w:t>
      </w:r>
      <w:r w:rsidR="007A550B" w:rsidRPr="007A550B">
        <w:rPr>
          <w:i/>
          <w:iCs/>
          <w:sz w:val="20"/>
        </w:rPr>
        <w:t xml:space="preserve"> </w:t>
      </w:r>
      <w:r w:rsidRPr="007A550B">
        <w:rPr>
          <w:i/>
          <w:iCs/>
          <w:sz w:val="20"/>
        </w:rPr>
        <w:t>agile, penetrante, senza macchia,</w:t>
      </w:r>
      <w:r w:rsidR="007A550B" w:rsidRPr="007A550B">
        <w:rPr>
          <w:i/>
          <w:iCs/>
          <w:sz w:val="20"/>
        </w:rPr>
        <w:t xml:space="preserve"> </w:t>
      </w:r>
      <w:r w:rsidRPr="007A550B">
        <w:rPr>
          <w:i/>
          <w:iCs/>
          <w:sz w:val="20"/>
        </w:rPr>
        <w:t>schietto, inoffensivo, amante del bene, pronto,</w:t>
      </w:r>
      <w:r w:rsidR="007A550B" w:rsidRPr="007A550B">
        <w:rPr>
          <w:i/>
          <w:iCs/>
          <w:sz w:val="20"/>
        </w:rPr>
        <w:t xml:space="preserve"> </w:t>
      </w:r>
      <w:r w:rsidRPr="007A550B">
        <w:rPr>
          <w:i/>
          <w:iCs/>
          <w:sz w:val="20"/>
        </w:rPr>
        <w:t>libero, benefico, amico dell’uomo,</w:t>
      </w:r>
      <w:r w:rsidR="007A550B" w:rsidRPr="007A550B">
        <w:rPr>
          <w:i/>
          <w:iCs/>
          <w:sz w:val="20"/>
        </w:rPr>
        <w:t xml:space="preserve"> </w:t>
      </w:r>
      <w:r w:rsidRPr="007A550B">
        <w:rPr>
          <w:i/>
          <w:iCs/>
          <w:sz w:val="20"/>
        </w:rPr>
        <w:t>stabile, sicuro, tranquillo,</w:t>
      </w:r>
      <w:r w:rsidR="007A550B" w:rsidRPr="007A550B">
        <w:rPr>
          <w:i/>
          <w:iCs/>
          <w:sz w:val="20"/>
        </w:rPr>
        <w:t xml:space="preserve"> </w:t>
      </w:r>
      <w:r w:rsidRPr="007A550B">
        <w:rPr>
          <w:i/>
          <w:iCs/>
          <w:sz w:val="20"/>
        </w:rPr>
        <w:t>che può tutto e tutto controlla,</w:t>
      </w:r>
      <w:r w:rsidR="007A550B" w:rsidRPr="007A550B">
        <w:rPr>
          <w:i/>
          <w:iCs/>
          <w:sz w:val="20"/>
        </w:rPr>
        <w:t xml:space="preserve"> </w:t>
      </w:r>
      <w:r w:rsidRPr="007A550B">
        <w:rPr>
          <w:i/>
          <w:iCs/>
          <w:sz w:val="20"/>
        </w:rPr>
        <w:t>che penetra attraverso tutti gli spiriti</w:t>
      </w:r>
      <w:r w:rsidR="007A550B" w:rsidRPr="007A550B">
        <w:rPr>
          <w:i/>
          <w:iCs/>
          <w:sz w:val="20"/>
        </w:rPr>
        <w:t xml:space="preserve"> </w:t>
      </w:r>
      <w:r w:rsidRPr="007A550B">
        <w:rPr>
          <w:i/>
          <w:iCs/>
          <w:sz w:val="20"/>
        </w:rPr>
        <w:t>intelligenti, puri, anche i più sottili.</w:t>
      </w:r>
      <w:r w:rsidR="007A550B" w:rsidRPr="007A550B">
        <w:rPr>
          <w:i/>
          <w:iCs/>
          <w:sz w:val="20"/>
        </w:rPr>
        <w:t xml:space="preserve"> </w:t>
      </w:r>
    </w:p>
    <w:p w14:paraId="59168765" w14:textId="77777777" w:rsidR="006276EF" w:rsidRPr="007A550B" w:rsidRDefault="006276EF" w:rsidP="007A550B">
      <w:pPr>
        <w:pStyle w:val="Corpotesto"/>
        <w:rPr>
          <w:i/>
          <w:iCs/>
          <w:sz w:val="20"/>
        </w:rPr>
      </w:pPr>
      <w:r w:rsidRPr="007A550B">
        <w:rPr>
          <w:i/>
          <w:iCs/>
          <w:sz w:val="20"/>
        </w:rPr>
        <w:t>La sapienza è più veloce di qualsiasi movimento,</w:t>
      </w:r>
      <w:r w:rsidR="007A550B" w:rsidRPr="007A550B">
        <w:rPr>
          <w:i/>
          <w:iCs/>
          <w:sz w:val="20"/>
        </w:rPr>
        <w:t xml:space="preserve"> </w:t>
      </w:r>
      <w:r w:rsidRPr="007A550B">
        <w:rPr>
          <w:i/>
          <w:iCs/>
          <w:sz w:val="20"/>
        </w:rPr>
        <w:t>per la sua purezza si diffonde e penetra in ogni cosa.</w:t>
      </w:r>
      <w:r w:rsidR="007A550B" w:rsidRPr="007A550B">
        <w:rPr>
          <w:i/>
          <w:iCs/>
          <w:sz w:val="20"/>
        </w:rPr>
        <w:t xml:space="preserve"> </w:t>
      </w:r>
      <w:r w:rsidRPr="007A550B">
        <w:rPr>
          <w:i/>
          <w:iCs/>
          <w:sz w:val="20"/>
        </w:rPr>
        <w:t>È effluvio della potenza di Dio,</w:t>
      </w:r>
      <w:r w:rsidR="007A550B" w:rsidRPr="007A550B">
        <w:rPr>
          <w:i/>
          <w:iCs/>
          <w:sz w:val="20"/>
        </w:rPr>
        <w:t xml:space="preserve"> </w:t>
      </w:r>
      <w:r w:rsidRPr="007A550B">
        <w:rPr>
          <w:i/>
          <w:iCs/>
          <w:sz w:val="20"/>
        </w:rPr>
        <w:t>emanazione genuina della gloria dell’Onnipotente;</w:t>
      </w:r>
      <w:r w:rsidR="007A550B" w:rsidRPr="007A550B">
        <w:rPr>
          <w:i/>
          <w:iCs/>
          <w:sz w:val="20"/>
        </w:rPr>
        <w:t xml:space="preserve"> </w:t>
      </w:r>
      <w:r w:rsidRPr="007A550B">
        <w:rPr>
          <w:i/>
          <w:iCs/>
          <w:sz w:val="20"/>
        </w:rPr>
        <w:t>per questo nulla di contaminato penetra in essa.</w:t>
      </w:r>
      <w:r w:rsidR="007A550B" w:rsidRPr="007A550B">
        <w:rPr>
          <w:i/>
          <w:iCs/>
          <w:sz w:val="20"/>
        </w:rPr>
        <w:t xml:space="preserve"> </w:t>
      </w:r>
      <w:r w:rsidRPr="007A550B">
        <w:rPr>
          <w:i/>
          <w:iCs/>
          <w:sz w:val="20"/>
        </w:rPr>
        <w:t>È riflesso della luce perenne,</w:t>
      </w:r>
      <w:r w:rsidR="007A550B" w:rsidRPr="007A550B">
        <w:rPr>
          <w:i/>
          <w:iCs/>
          <w:sz w:val="20"/>
        </w:rPr>
        <w:t xml:space="preserve"> </w:t>
      </w:r>
      <w:r w:rsidRPr="007A550B">
        <w:rPr>
          <w:i/>
          <w:iCs/>
          <w:sz w:val="20"/>
        </w:rPr>
        <w:t>uno specchio senza macchia dell’attività di Dio</w:t>
      </w:r>
      <w:r w:rsidR="007A550B" w:rsidRPr="007A550B">
        <w:rPr>
          <w:i/>
          <w:iCs/>
          <w:sz w:val="20"/>
        </w:rPr>
        <w:t xml:space="preserve"> </w:t>
      </w:r>
      <w:r w:rsidRPr="007A550B">
        <w:rPr>
          <w:i/>
          <w:iCs/>
          <w:sz w:val="20"/>
        </w:rPr>
        <w:t>e immagine della sua bontà.</w:t>
      </w:r>
      <w:r w:rsidR="007A550B" w:rsidRPr="007A550B">
        <w:rPr>
          <w:i/>
          <w:iCs/>
          <w:sz w:val="20"/>
        </w:rPr>
        <w:t xml:space="preserve"> </w:t>
      </w:r>
      <w:r w:rsidRPr="007A550B">
        <w:rPr>
          <w:i/>
          <w:iCs/>
          <w:sz w:val="20"/>
        </w:rPr>
        <w:t>Sebbene unica, può tutto;</w:t>
      </w:r>
      <w:r w:rsidR="007A550B" w:rsidRPr="007A550B">
        <w:rPr>
          <w:i/>
          <w:iCs/>
          <w:sz w:val="20"/>
        </w:rPr>
        <w:t xml:space="preserve"> </w:t>
      </w:r>
      <w:r w:rsidRPr="007A550B">
        <w:rPr>
          <w:i/>
          <w:iCs/>
          <w:sz w:val="20"/>
        </w:rPr>
        <w:t>pur rimanendo in se stessa, tutto rinnova</w:t>
      </w:r>
      <w:r w:rsidR="007A550B" w:rsidRPr="007A550B">
        <w:rPr>
          <w:i/>
          <w:iCs/>
          <w:sz w:val="20"/>
        </w:rPr>
        <w:t xml:space="preserve"> </w:t>
      </w:r>
      <w:r w:rsidRPr="007A550B">
        <w:rPr>
          <w:i/>
          <w:iCs/>
          <w:sz w:val="20"/>
        </w:rPr>
        <w:t>e attraverso i secoli, passando nelle anime sante,</w:t>
      </w:r>
      <w:r w:rsidR="007A550B" w:rsidRPr="007A550B">
        <w:rPr>
          <w:i/>
          <w:iCs/>
          <w:sz w:val="20"/>
        </w:rPr>
        <w:t xml:space="preserve"> </w:t>
      </w:r>
      <w:r w:rsidRPr="007A550B">
        <w:rPr>
          <w:i/>
          <w:iCs/>
          <w:sz w:val="20"/>
        </w:rPr>
        <w:t>prepara amici di Dio e profeti.</w:t>
      </w:r>
      <w:r w:rsidR="007A550B" w:rsidRPr="007A550B">
        <w:rPr>
          <w:i/>
          <w:iCs/>
          <w:sz w:val="20"/>
        </w:rPr>
        <w:t xml:space="preserve"> </w:t>
      </w:r>
      <w:r w:rsidRPr="007A550B">
        <w:rPr>
          <w:i/>
          <w:iCs/>
          <w:sz w:val="20"/>
        </w:rPr>
        <w:t>Dio infatti non ama se non chi vive con la sapienza.</w:t>
      </w:r>
      <w:r w:rsidR="007A550B" w:rsidRPr="007A550B">
        <w:rPr>
          <w:i/>
          <w:iCs/>
          <w:sz w:val="20"/>
        </w:rPr>
        <w:t xml:space="preserve"> </w:t>
      </w:r>
      <w:r w:rsidRPr="007A550B">
        <w:rPr>
          <w:i/>
          <w:iCs/>
          <w:sz w:val="20"/>
        </w:rPr>
        <w:t>Ella in realtà è più radiosa del sole e supera ogni costellazione,</w:t>
      </w:r>
      <w:r w:rsidR="007A550B" w:rsidRPr="007A550B">
        <w:rPr>
          <w:i/>
          <w:iCs/>
          <w:sz w:val="20"/>
        </w:rPr>
        <w:t xml:space="preserve"> </w:t>
      </w:r>
      <w:r w:rsidRPr="007A550B">
        <w:rPr>
          <w:i/>
          <w:iCs/>
          <w:sz w:val="20"/>
        </w:rPr>
        <w:t>paragonata alla luce risulta più luminosa;</w:t>
      </w:r>
      <w:r w:rsidR="007A550B" w:rsidRPr="007A550B">
        <w:rPr>
          <w:i/>
          <w:iCs/>
          <w:sz w:val="20"/>
        </w:rPr>
        <w:t xml:space="preserve"> </w:t>
      </w:r>
      <w:r w:rsidRPr="007A550B">
        <w:rPr>
          <w:i/>
          <w:iCs/>
          <w:sz w:val="20"/>
        </w:rPr>
        <w:t>a questa, infatti, succede la notte,</w:t>
      </w:r>
      <w:r w:rsidR="007A550B" w:rsidRPr="007A550B">
        <w:rPr>
          <w:i/>
          <w:iCs/>
          <w:sz w:val="20"/>
        </w:rPr>
        <w:t xml:space="preserve"> </w:t>
      </w:r>
      <w:r w:rsidRPr="007A550B">
        <w:rPr>
          <w:i/>
          <w:iCs/>
          <w:sz w:val="20"/>
        </w:rPr>
        <w:t xml:space="preserve">ma la malvagità non prevale sulla sapienza (Sap 7,1-30). </w:t>
      </w:r>
      <w:r w:rsidR="007A550B" w:rsidRPr="007A550B">
        <w:rPr>
          <w:i/>
          <w:iCs/>
          <w:sz w:val="20"/>
        </w:rPr>
        <w:t xml:space="preserve"> </w:t>
      </w:r>
    </w:p>
    <w:p w14:paraId="50551CBC" w14:textId="77777777" w:rsidR="006276EF" w:rsidRPr="003E74F0" w:rsidRDefault="006276EF" w:rsidP="003E74F0">
      <w:pPr>
        <w:pStyle w:val="Corpotesto"/>
        <w:rPr>
          <w:i/>
          <w:iCs/>
          <w:sz w:val="20"/>
        </w:rPr>
      </w:pPr>
      <w:r w:rsidRPr="003E74F0">
        <w:rPr>
          <w:i/>
          <w:iCs/>
          <w:sz w:val="20"/>
        </w:rPr>
        <w:t>La sapienza si estende vigorosa da un’estremità all’altra</w:t>
      </w:r>
      <w:r w:rsidR="007A550B" w:rsidRPr="003E74F0">
        <w:rPr>
          <w:i/>
          <w:iCs/>
          <w:sz w:val="20"/>
        </w:rPr>
        <w:t xml:space="preserve"> </w:t>
      </w:r>
      <w:r w:rsidRPr="003E74F0">
        <w:rPr>
          <w:i/>
          <w:iCs/>
          <w:sz w:val="20"/>
        </w:rPr>
        <w:t>e governa a meraviglia l’universo.</w:t>
      </w:r>
      <w:r w:rsidR="007A550B" w:rsidRPr="003E74F0">
        <w:rPr>
          <w:i/>
          <w:iCs/>
          <w:sz w:val="20"/>
        </w:rPr>
        <w:t xml:space="preserve"> </w:t>
      </w:r>
      <w:r w:rsidRPr="003E74F0">
        <w:rPr>
          <w:i/>
          <w:iCs/>
          <w:sz w:val="20"/>
        </w:rPr>
        <w:t>È lei che ho amato e corteggiato fin dalla mia giovinezza,</w:t>
      </w:r>
      <w:r w:rsidR="007A550B" w:rsidRPr="003E74F0">
        <w:rPr>
          <w:i/>
          <w:iCs/>
          <w:sz w:val="20"/>
        </w:rPr>
        <w:t xml:space="preserve"> </w:t>
      </w:r>
      <w:r w:rsidRPr="003E74F0">
        <w:rPr>
          <w:i/>
          <w:iCs/>
          <w:sz w:val="20"/>
        </w:rPr>
        <w:t>ho bramato di farla mia sposa,</w:t>
      </w:r>
      <w:r w:rsidR="007A550B" w:rsidRPr="003E74F0">
        <w:rPr>
          <w:i/>
          <w:iCs/>
          <w:sz w:val="20"/>
        </w:rPr>
        <w:t xml:space="preserve"> </w:t>
      </w:r>
      <w:r w:rsidRPr="003E74F0">
        <w:rPr>
          <w:i/>
          <w:iCs/>
          <w:sz w:val="20"/>
        </w:rPr>
        <w:t>mi sono innamorato della sua bellezza.</w:t>
      </w:r>
      <w:r w:rsidR="007A550B" w:rsidRPr="003E74F0">
        <w:rPr>
          <w:i/>
          <w:iCs/>
          <w:sz w:val="20"/>
        </w:rPr>
        <w:t xml:space="preserve"> </w:t>
      </w:r>
      <w:r w:rsidRPr="003E74F0">
        <w:rPr>
          <w:i/>
          <w:iCs/>
          <w:sz w:val="20"/>
        </w:rPr>
        <w:t xml:space="preserve">Ella manifesta la sua nobile origine vivendo in comunione con </w:t>
      </w:r>
      <w:r w:rsidRPr="003E74F0">
        <w:rPr>
          <w:i/>
          <w:iCs/>
          <w:sz w:val="20"/>
        </w:rPr>
        <w:lastRenderedPageBreak/>
        <w:t>Dio,</w:t>
      </w:r>
      <w:r w:rsidR="007A550B" w:rsidRPr="003E74F0">
        <w:rPr>
          <w:i/>
          <w:iCs/>
          <w:sz w:val="20"/>
        </w:rPr>
        <w:t xml:space="preserve"> </w:t>
      </w:r>
      <w:r w:rsidRPr="003E74F0">
        <w:rPr>
          <w:i/>
          <w:iCs/>
          <w:sz w:val="20"/>
        </w:rPr>
        <w:t xml:space="preserve">poiché il </w:t>
      </w:r>
      <w:r w:rsidR="007A550B" w:rsidRPr="003E74F0">
        <w:rPr>
          <w:i/>
          <w:iCs/>
          <w:sz w:val="20"/>
        </w:rPr>
        <w:t xml:space="preserve"> </w:t>
      </w:r>
      <w:r w:rsidRPr="003E74F0">
        <w:rPr>
          <w:i/>
          <w:iCs/>
          <w:sz w:val="20"/>
        </w:rPr>
        <w:t>Signore dell’universo l’ha amata;</w:t>
      </w:r>
      <w:r w:rsidR="007A550B" w:rsidRPr="003E74F0">
        <w:rPr>
          <w:i/>
          <w:iCs/>
          <w:sz w:val="20"/>
        </w:rPr>
        <w:t xml:space="preserve"> </w:t>
      </w:r>
      <w:r w:rsidRPr="003E74F0">
        <w:rPr>
          <w:i/>
          <w:iCs/>
          <w:sz w:val="20"/>
        </w:rPr>
        <w:t>infatti è iniziata alla scienza di Dio</w:t>
      </w:r>
      <w:r w:rsidR="007A550B" w:rsidRPr="003E74F0">
        <w:rPr>
          <w:i/>
          <w:iCs/>
          <w:sz w:val="20"/>
        </w:rPr>
        <w:t xml:space="preserve"> </w:t>
      </w:r>
      <w:r w:rsidRPr="003E74F0">
        <w:rPr>
          <w:i/>
          <w:iCs/>
          <w:sz w:val="20"/>
        </w:rPr>
        <w:t>e discerne le sue opere.</w:t>
      </w:r>
    </w:p>
    <w:p w14:paraId="6C3C397A" w14:textId="77777777" w:rsidR="006276EF" w:rsidRPr="003E74F0" w:rsidRDefault="006276EF" w:rsidP="003E74F0">
      <w:pPr>
        <w:pStyle w:val="Corpotesto"/>
        <w:rPr>
          <w:i/>
          <w:iCs/>
          <w:sz w:val="20"/>
        </w:rPr>
      </w:pPr>
      <w:r w:rsidRPr="003E74F0">
        <w:rPr>
          <w:i/>
          <w:iCs/>
          <w:sz w:val="20"/>
        </w:rPr>
        <w:t>Se la ricchezza è un bene desiderabile in vita,</w:t>
      </w:r>
      <w:r w:rsidR="007A550B" w:rsidRPr="003E74F0">
        <w:rPr>
          <w:i/>
          <w:iCs/>
          <w:sz w:val="20"/>
        </w:rPr>
        <w:t xml:space="preserve"> </w:t>
      </w:r>
      <w:r w:rsidRPr="003E74F0">
        <w:rPr>
          <w:i/>
          <w:iCs/>
          <w:sz w:val="20"/>
        </w:rPr>
        <w:t>che cosa c’è di più ricco della sapienza, che opera tutto?</w:t>
      </w:r>
      <w:r w:rsidR="007A550B" w:rsidRPr="003E74F0">
        <w:rPr>
          <w:i/>
          <w:iCs/>
          <w:sz w:val="20"/>
        </w:rPr>
        <w:t xml:space="preserve"> </w:t>
      </w:r>
      <w:r w:rsidRPr="003E74F0">
        <w:rPr>
          <w:i/>
          <w:iCs/>
          <w:sz w:val="20"/>
        </w:rPr>
        <w:t>Se è la prudenza ad agire,</w:t>
      </w:r>
      <w:r w:rsidR="007A550B" w:rsidRPr="003E74F0">
        <w:rPr>
          <w:i/>
          <w:iCs/>
          <w:sz w:val="20"/>
        </w:rPr>
        <w:t xml:space="preserve"> </w:t>
      </w:r>
      <w:r w:rsidRPr="003E74F0">
        <w:rPr>
          <w:i/>
          <w:iCs/>
          <w:sz w:val="20"/>
        </w:rPr>
        <w:t>chi più di lei è artefice di quanto esiste?</w:t>
      </w:r>
      <w:r w:rsidR="007A550B" w:rsidRPr="003E74F0">
        <w:rPr>
          <w:i/>
          <w:iCs/>
          <w:sz w:val="20"/>
        </w:rPr>
        <w:t xml:space="preserve"> </w:t>
      </w:r>
      <w:r w:rsidRPr="003E74F0">
        <w:rPr>
          <w:i/>
          <w:iCs/>
          <w:sz w:val="20"/>
        </w:rPr>
        <w:t>Se uno ama la giustizia,</w:t>
      </w:r>
      <w:r w:rsidR="003E74F0">
        <w:rPr>
          <w:i/>
          <w:iCs/>
          <w:sz w:val="20"/>
        </w:rPr>
        <w:t xml:space="preserve"> </w:t>
      </w:r>
      <w:r w:rsidRPr="003E74F0">
        <w:rPr>
          <w:i/>
          <w:iCs/>
          <w:sz w:val="20"/>
        </w:rPr>
        <w:t>le virtù sono il frutto delle sue fatiche.</w:t>
      </w:r>
      <w:r w:rsidR="007A550B" w:rsidRPr="003E74F0">
        <w:rPr>
          <w:i/>
          <w:iCs/>
          <w:sz w:val="20"/>
        </w:rPr>
        <w:t xml:space="preserve"> E</w:t>
      </w:r>
      <w:r w:rsidRPr="003E74F0">
        <w:rPr>
          <w:i/>
          <w:iCs/>
          <w:sz w:val="20"/>
        </w:rPr>
        <w:t>lla infatti insegna la temperanza e la prudenza,</w:t>
      </w:r>
      <w:r w:rsidR="007A550B" w:rsidRPr="003E74F0">
        <w:rPr>
          <w:i/>
          <w:iCs/>
          <w:sz w:val="20"/>
        </w:rPr>
        <w:t xml:space="preserve"> </w:t>
      </w:r>
      <w:r w:rsidRPr="003E74F0">
        <w:rPr>
          <w:i/>
          <w:iCs/>
          <w:sz w:val="20"/>
        </w:rPr>
        <w:t>la giustizia e la fortezza,</w:t>
      </w:r>
      <w:r w:rsidR="007A550B" w:rsidRPr="003E74F0">
        <w:rPr>
          <w:i/>
          <w:iCs/>
          <w:sz w:val="20"/>
        </w:rPr>
        <w:t xml:space="preserve"> </w:t>
      </w:r>
      <w:r w:rsidRPr="003E74F0">
        <w:rPr>
          <w:i/>
          <w:iCs/>
          <w:sz w:val="20"/>
        </w:rPr>
        <w:t>delle quali nulla è più utile agli uomini durante la vita.</w:t>
      </w:r>
      <w:r w:rsidR="007A550B" w:rsidRPr="003E74F0">
        <w:rPr>
          <w:i/>
          <w:iCs/>
          <w:sz w:val="20"/>
        </w:rPr>
        <w:t xml:space="preserve"> </w:t>
      </w:r>
    </w:p>
    <w:p w14:paraId="5D75EDB6" w14:textId="77777777" w:rsidR="006276EF" w:rsidRPr="003E74F0" w:rsidRDefault="006276EF" w:rsidP="003E74F0">
      <w:pPr>
        <w:pStyle w:val="Corpotesto"/>
        <w:rPr>
          <w:i/>
          <w:iCs/>
          <w:sz w:val="20"/>
        </w:rPr>
      </w:pPr>
      <w:r w:rsidRPr="003E74F0">
        <w:rPr>
          <w:i/>
          <w:iCs/>
          <w:sz w:val="20"/>
        </w:rPr>
        <w:t>Se uno desidera anche un’esperienza molteplice,</w:t>
      </w:r>
      <w:r w:rsidR="007A550B" w:rsidRPr="003E74F0">
        <w:rPr>
          <w:i/>
          <w:iCs/>
          <w:sz w:val="20"/>
        </w:rPr>
        <w:t xml:space="preserve"> </w:t>
      </w:r>
      <w:r w:rsidRPr="003E74F0">
        <w:rPr>
          <w:i/>
          <w:iCs/>
          <w:sz w:val="20"/>
        </w:rPr>
        <w:t>ella conosce le cose passate e intravede quelle future,</w:t>
      </w:r>
      <w:r w:rsidR="007A550B" w:rsidRPr="003E74F0">
        <w:rPr>
          <w:i/>
          <w:iCs/>
          <w:sz w:val="20"/>
        </w:rPr>
        <w:t xml:space="preserve"> </w:t>
      </w:r>
      <w:r w:rsidRPr="003E74F0">
        <w:rPr>
          <w:i/>
          <w:iCs/>
          <w:sz w:val="20"/>
        </w:rPr>
        <w:t>conosce le sottigliezze dei discorsi e le soluzioni degli enigmi,</w:t>
      </w:r>
      <w:r w:rsidR="007A550B" w:rsidRPr="003E74F0">
        <w:rPr>
          <w:i/>
          <w:iCs/>
          <w:sz w:val="20"/>
        </w:rPr>
        <w:t xml:space="preserve"> </w:t>
      </w:r>
      <w:r w:rsidRPr="003E74F0">
        <w:rPr>
          <w:i/>
          <w:iCs/>
          <w:sz w:val="20"/>
        </w:rPr>
        <w:t>comprende in anticipo segni e prodigi</w:t>
      </w:r>
      <w:r w:rsidR="007A550B" w:rsidRPr="003E74F0">
        <w:rPr>
          <w:i/>
          <w:iCs/>
          <w:sz w:val="20"/>
        </w:rPr>
        <w:t xml:space="preserve"> </w:t>
      </w:r>
      <w:r w:rsidRPr="003E74F0">
        <w:rPr>
          <w:i/>
          <w:iCs/>
          <w:sz w:val="20"/>
        </w:rPr>
        <w:t>e anche le vicende dei tempi e delle epoche.</w:t>
      </w:r>
      <w:r w:rsidR="007A550B" w:rsidRPr="003E74F0">
        <w:rPr>
          <w:i/>
          <w:iCs/>
          <w:sz w:val="20"/>
        </w:rPr>
        <w:t xml:space="preserve"> </w:t>
      </w:r>
      <w:r w:rsidRPr="003E74F0">
        <w:rPr>
          <w:i/>
          <w:iCs/>
          <w:sz w:val="20"/>
        </w:rPr>
        <w:t>Ho dunque deciso di dividere con lei la mia vita,</w:t>
      </w:r>
      <w:r w:rsidR="007A550B" w:rsidRPr="003E74F0">
        <w:rPr>
          <w:i/>
          <w:iCs/>
          <w:sz w:val="20"/>
        </w:rPr>
        <w:t xml:space="preserve"> </w:t>
      </w:r>
      <w:r w:rsidRPr="003E74F0">
        <w:rPr>
          <w:i/>
          <w:iCs/>
          <w:sz w:val="20"/>
        </w:rPr>
        <w:t>certo che mi sarebbe stata consigliera di buone azioni</w:t>
      </w:r>
      <w:r w:rsidR="007A550B" w:rsidRPr="003E74F0">
        <w:rPr>
          <w:i/>
          <w:iCs/>
          <w:sz w:val="20"/>
        </w:rPr>
        <w:t xml:space="preserve"> </w:t>
      </w:r>
      <w:r w:rsidRPr="003E74F0">
        <w:rPr>
          <w:i/>
          <w:iCs/>
          <w:sz w:val="20"/>
        </w:rPr>
        <w:t>e conforto nelle preoccupazioni e nel dolore.</w:t>
      </w:r>
      <w:r w:rsidR="007A550B" w:rsidRPr="003E74F0">
        <w:rPr>
          <w:i/>
          <w:iCs/>
          <w:sz w:val="20"/>
        </w:rPr>
        <w:t xml:space="preserve"> </w:t>
      </w:r>
      <w:r w:rsidRPr="003E74F0">
        <w:rPr>
          <w:i/>
          <w:iCs/>
          <w:sz w:val="20"/>
        </w:rPr>
        <w:t>Per lei avrò gloria tra le folle</w:t>
      </w:r>
      <w:r w:rsidR="007A550B" w:rsidRPr="003E74F0">
        <w:rPr>
          <w:i/>
          <w:iCs/>
          <w:sz w:val="20"/>
        </w:rPr>
        <w:t xml:space="preserve"> </w:t>
      </w:r>
      <w:r w:rsidRPr="003E74F0">
        <w:rPr>
          <w:i/>
          <w:iCs/>
          <w:sz w:val="20"/>
        </w:rPr>
        <w:t>e, anche se giovane, onore presso gli anziani.</w:t>
      </w:r>
      <w:r w:rsidR="007A550B" w:rsidRPr="003E74F0">
        <w:rPr>
          <w:i/>
          <w:iCs/>
          <w:sz w:val="20"/>
        </w:rPr>
        <w:t xml:space="preserve"> </w:t>
      </w:r>
      <w:r w:rsidRPr="003E74F0">
        <w:rPr>
          <w:i/>
          <w:iCs/>
          <w:sz w:val="20"/>
        </w:rPr>
        <w:t>Sarò trovato perspicace nel giudicare,</w:t>
      </w:r>
      <w:r w:rsidR="007A550B" w:rsidRPr="003E74F0">
        <w:rPr>
          <w:i/>
          <w:iCs/>
          <w:sz w:val="20"/>
        </w:rPr>
        <w:t xml:space="preserve"> </w:t>
      </w:r>
      <w:r w:rsidRPr="003E74F0">
        <w:rPr>
          <w:i/>
          <w:iCs/>
          <w:sz w:val="20"/>
        </w:rPr>
        <w:t>sarò ammirato di fronte ai potenti.</w:t>
      </w:r>
      <w:r w:rsidR="007A550B" w:rsidRPr="003E74F0">
        <w:rPr>
          <w:i/>
          <w:iCs/>
          <w:sz w:val="20"/>
        </w:rPr>
        <w:t xml:space="preserve"> </w:t>
      </w:r>
      <w:r w:rsidRPr="003E74F0">
        <w:rPr>
          <w:i/>
          <w:iCs/>
          <w:sz w:val="20"/>
        </w:rPr>
        <w:t>Se tacerò, resteranno in attesa,</w:t>
      </w:r>
      <w:r w:rsidR="007A550B" w:rsidRPr="003E74F0">
        <w:rPr>
          <w:i/>
          <w:iCs/>
          <w:sz w:val="20"/>
        </w:rPr>
        <w:t xml:space="preserve"> </w:t>
      </w:r>
      <w:r w:rsidRPr="003E74F0">
        <w:rPr>
          <w:i/>
          <w:iCs/>
          <w:sz w:val="20"/>
        </w:rPr>
        <w:t>se parlerò, mi presteranno attenzione,</w:t>
      </w:r>
      <w:r w:rsidR="007A550B" w:rsidRPr="003E74F0">
        <w:rPr>
          <w:i/>
          <w:iCs/>
          <w:sz w:val="20"/>
        </w:rPr>
        <w:t xml:space="preserve"> </w:t>
      </w:r>
      <w:r w:rsidRPr="003E74F0">
        <w:rPr>
          <w:i/>
          <w:iCs/>
          <w:sz w:val="20"/>
        </w:rPr>
        <w:t>e se mi dilungo nel parlare, si tapperanno la bocca.</w:t>
      </w:r>
    </w:p>
    <w:p w14:paraId="102D4AA4" w14:textId="77777777" w:rsidR="006276EF" w:rsidRPr="003E74F0" w:rsidRDefault="006276EF" w:rsidP="003E74F0">
      <w:pPr>
        <w:pStyle w:val="Corpotesto"/>
        <w:rPr>
          <w:i/>
          <w:iCs/>
          <w:sz w:val="20"/>
        </w:rPr>
      </w:pPr>
      <w:r w:rsidRPr="003E74F0">
        <w:rPr>
          <w:i/>
          <w:iCs/>
          <w:sz w:val="20"/>
        </w:rPr>
        <w:t>Grazie a lei avrò l’immortalità</w:t>
      </w:r>
      <w:r w:rsidR="007A550B" w:rsidRPr="003E74F0">
        <w:rPr>
          <w:i/>
          <w:iCs/>
          <w:sz w:val="20"/>
        </w:rPr>
        <w:t xml:space="preserve"> </w:t>
      </w:r>
      <w:r w:rsidRPr="003E74F0">
        <w:rPr>
          <w:i/>
          <w:iCs/>
          <w:sz w:val="20"/>
        </w:rPr>
        <w:t>e lascerò un ricordo eterno a quelli che verranno dopo di me.</w:t>
      </w:r>
      <w:r w:rsidR="007A550B" w:rsidRPr="003E74F0">
        <w:rPr>
          <w:i/>
          <w:iCs/>
          <w:sz w:val="20"/>
        </w:rPr>
        <w:t xml:space="preserve"> </w:t>
      </w:r>
      <w:r w:rsidRPr="003E74F0">
        <w:rPr>
          <w:i/>
          <w:iCs/>
          <w:sz w:val="20"/>
        </w:rPr>
        <w:t>Governerò popoli, e nazioni mi saranno soggette.</w:t>
      </w:r>
      <w:r w:rsidR="007A550B" w:rsidRPr="003E74F0">
        <w:rPr>
          <w:i/>
          <w:iCs/>
          <w:sz w:val="20"/>
        </w:rPr>
        <w:t xml:space="preserve"> </w:t>
      </w:r>
      <w:r w:rsidRPr="003E74F0">
        <w:rPr>
          <w:i/>
          <w:iCs/>
          <w:sz w:val="20"/>
        </w:rPr>
        <w:t>Sentendo parlare di me, crudeli tiranni si spaventeranno;</w:t>
      </w:r>
      <w:r w:rsidR="007A550B" w:rsidRPr="003E74F0">
        <w:rPr>
          <w:i/>
          <w:iCs/>
          <w:sz w:val="20"/>
        </w:rPr>
        <w:t xml:space="preserve"> </w:t>
      </w:r>
      <w:r w:rsidRPr="003E74F0">
        <w:rPr>
          <w:i/>
          <w:iCs/>
          <w:sz w:val="20"/>
        </w:rPr>
        <w:t>mi mostrerò buono con il popolo e coraggioso in guerra.</w:t>
      </w:r>
      <w:r w:rsidR="007A550B" w:rsidRPr="003E74F0">
        <w:rPr>
          <w:i/>
          <w:iCs/>
          <w:sz w:val="20"/>
        </w:rPr>
        <w:t xml:space="preserve"> </w:t>
      </w:r>
      <w:r w:rsidRPr="003E74F0">
        <w:rPr>
          <w:i/>
          <w:iCs/>
          <w:sz w:val="20"/>
        </w:rPr>
        <w:t>Ritornato a casa, riposerò vicino a lei,</w:t>
      </w:r>
      <w:r w:rsidR="007A550B" w:rsidRPr="003E74F0">
        <w:rPr>
          <w:i/>
          <w:iCs/>
          <w:sz w:val="20"/>
        </w:rPr>
        <w:t xml:space="preserve"> </w:t>
      </w:r>
      <w:r w:rsidRPr="003E74F0">
        <w:rPr>
          <w:i/>
          <w:iCs/>
          <w:sz w:val="20"/>
        </w:rPr>
        <w:t>perché la sua compagnia non dà amarezza,</w:t>
      </w:r>
      <w:r w:rsidR="007A550B" w:rsidRPr="003E74F0">
        <w:rPr>
          <w:i/>
          <w:iCs/>
          <w:sz w:val="20"/>
        </w:rPr>
        <w:t xml:space="preserve"> </w:t>
      </w:r>
      <w:r w:rsidRPr="003E74F0">
        <w:rPr>
          <w:i/>
          <w:iCs/>
          <w:sz w:val="20"/>
        </w:rPr>
        <w:t>né dolore il vivere con lei,</w:t>
      </w:r>
      <w:r w:rsidR="007A550B" w:rsidRPr="003E74F0">
        <w:rPr>
          <w:i/>
          <w:iCs/>
          <w:sz w:val="20"/>
        </w:rPr>
        <w:t xml:space="preserve"> </w:t>
      </w:r>
      <w:r w:rsidRPr="003E74F0">
        <w:rPr>
          <w:i/>
          <w:iCs/>
          <w:sz w:val="20"/>
        </w:rPr>
        <w:t>ma contentezza e gioia.</w:t>
      </w:r>
    </w:p>
    <w:p w14:paraId="34954228" w14:textId="77777777" w:rsidR="003E74F0" w:rsidRPr="003E74F0" w:rsidRDefault="006276EF" w:rsidP="003E74F0">
      <w:pPr>
        <w:pStyle w:val="Corpotesto"/>
        <w:rPr>
          <w:i/>
          <w:iCs/>
          <w:sz w:val="20"/>
        </w:rPr>
      </w:pPr>
      <w:r w:rsidRPr="003E74F0">
        <w:rPr>
          <w:i/>
          <w:iCs/>
          <w:sz w:val="20"/>
        </w:rPr>
        <w:t>Riflettendo su queste cose dentro di me</w:t>
      </w:r>
      <w:r w:rsidR="003E74F0" w:rsidRPr="003E74F0">
        <w:rPr>
          <w:i/>
          <w:iCs/>
          <w:sz w:val="20"/>
        </w:rPr>
        <w:t xml:space="preserve"> </w:t>
      </w:r>
      <w:r w:rsidRPr="003E74F0">
        <w:rPr>
          <w:i/>
          <w:iCs/>
          <w:sz w:val="20"/>
        </w:rPr>
        <w:t>e pensando in cuor mio</w:t>
      </w:r>
      <w:r w:rsidR="003E74F0" w:rsidRPr="003E74F0">
        <w:rPr>
          <w:i/>
          <w:iCs/>
          <w:sz w:val="20"/>
        </w:rPr>
        <w:t xml:space="preserve"> </w:t>
      </w:r>
      <w:r w:rsidRPr="003E74F0">
        <w:rPr>
          <w:i/>
          <w:iCs/>
          <w:sz w:val="20"/>
        </w:rPr>
        <w:t>che nella parentela con la sapienza c’è l’immortalità</w:t>
      </w:r>
      <w:r w:rsidR="003E74F0" w:rsidRPr="003E74F0">
        <w:rPr>
          <w:i/>
          <w:iCs/>
          <w:sz w:val="20"/>
        </w:rPr>
        <w:t xml:space="preserve"> </w:t>
      </w:r>
      <w:r w:rsidRPr="003E74F0">
        <w:rPr>
          <w:i/>
          <w:iCs/>
          <w:sz w:val="20"/>
        </w:rPr>
        <w:t>e grande godimento vi è nella sua amicizia</w:t>
      </w:r>
      <w:r w:rsidR="003E74F0" w:rsidRPr="003E74F0">
        <w:rPr>
          <w:i/>
          <w:iCs/>
          <w:sz w:val="20"/>
        </w:rPr>
        <w:t xml:space="preserve"> </w:t>
      </w:r>
      <w:r w:rsidRPr="003E74F0">
        <w:rPr>
          <w:i/>
          <w:iCs/>
          <w:sz w:val="20"/>
        </w:rPr>
        <w:t>e nel lavoro delle sue mani sta una ricchezza inesauribile</w:t>
      </w:r>
      <w:r w:rsidR="003E74F0" w:rsidRPr="003E74F0">
        <w:rPr>
          <w:i/>
          <w:iCs/>
          <w:sz w:val="20"/>
        </w:rPr>
        <w:t xml:space="preserve"> </w:t>
      </w:r>
      <w:r w:rsidRPr="003E74F0">
        <w:rPr>
          <w:i/>
          <w:iCs/>
          <w:sz w:val="20"/>
        </w:rPr>
        <w:t>e nell’assidua compagnia di lei c’è la prudenza</w:t>
      </w:r>
      <w:r w:rsidR="003E74F0" w:rsidRPr="003E74F0">
        <w:rPr>
          <w:i/>
          <w:iCs/>
          <w:sz w:val="20"/>
        </w:rPr>
        <w:t xml:space="preserve"> </w:t>
      </w:r>
      <w:r w:rsidRPr="003E74F0">
        <w:rPr>
          <w:i/>
          <w:iCs/>
          <w:sz w:val="20"/>
        </w:rPr>
        <w:t>e fama nel conversare con lei,</w:t>
      </w:r>
      <w:r w:rsidR="003E74F0" w:rsidRPr="003E74F0">
        <w:rPr>
          <w:i/>
          <w:iCs/>
          <w:sz w:val="20"/>
        </w:rPr>
        <w:t xml:space="preserve"> </w:t>
      </w:r>
      <w:r w:rsidRPr="003E74F0">
        <w:rPr>
          <w:i/>
          <w:iCs/>
          <w:sz w:val="20"/>
        </w:rPr>
        <w:t>andavo cercando il modo di prenderla con me.</w:t>
      </w:r>
      <w:r w:rsidR="003E74F0" w:rsidRPr="003E74F0">
        <w:rPr>
          <w:i/>
          <w:iCs/>
          <w:sz w:val="20"/>
        </w:rPr>
        <w:t xml:space="preserve"> </w:t>
      </w:r>
    </w:p>
    <w:p w14:paraId="5D17C46F" w14:textId="77777777" w:rsidR="006276EF" w:rsidRPr="003E74F0" w:rsidRDefault="006276EF" w:rsidP="003E74F0">
      <w:pPr>
        <w:pStyle w:val="Corpotesto"/>
        <w:rPr>
          <w:i/>
          <w:iCs/>
          <w:sz w:val="20"/>
        </w:rPr>
      </w:pPr>
      <w:r w:rsidRPr="003E74F0">
        <w:rPr>
          <w:i/>
          <w:iCs/>
          <w:sz w:val="20"/>
        </w:rPr>
        <w:t>Ero un ragazzo di nobile indole,</w:t>
      </w:r>
      <w:r w:rsidR="003E74F0" w:rsidRPr="003E74F0">
        <w:rPr>
          <w:i/>
          <w:iCs/>
          <w:sz w:val="20"/>
        </w:rPr>
        <w:t xml:space="preserve"> </w:t>
      </w:r>
      <w:r w:rsidRPr="003E74F0">
        <w:rPr>
          <w:i/>
          <w:iCs/>
          <w:sz w:val="20"/>
        </w:rPr>
        <w:t>ebbi in sorte un’anima buona</w:t>
      </w:r>
      <w:r w:rsidR="003E74F0" w:rsidRPr="003E74F0">
        <w:rPr>
          <w:i/>
          <w:iCs/>
          <w:sz w:val="20"/>
        </w:rPr>
        <w:t xml:space="preserve"> </w:t>
      </w:r>
      <w:r w:rsidRPr="003E74F0">
        <w:rPr>
          <w:i/>
          <w:iCs/>
          <w:sz w:val="20"/>
        </w:rPr>
        <w:t>o piuttosto, essendo buono,</w:t>
      </w:r>
      <w:r w:rsidR="003E74F0" w:rsidRPr="003E74F0">
        <w:rPr>
          <w:i/>
          <w:iCs/>
          <w:sz w:val="20"/>
        </w:rPr>
        <w:t xml:space="preserve"> </w:t>
      </w:r>
      <w:r w:rsidRPr="003E74F0">
        <w:rPr>
          <w:i/>
          <w:iCs/>
          <w:sz w:val="20"/>
        </w:rPr>
        <w:t>ero entrato in un corpo senza macchia.</w:t>
      </w:r>
      <w:r w:rsidR="003E74F0" w:rsidRPr="003E74F0">
        <w:rPr>
          <w:i/>
          <w:iCs/>
          <w:sz w:val="20"/>
        </w:rPr>
        <w:t xml:space="preserve"> </w:t>
      </w:r>
      <w:r w:rsidRPr="003E74F0">
        <w:rPr>
          <w:i/>
          <w:iCs/>
          <w:sz w:val="20"/>
        </w:rPr>
        <w:t>Sapendo che non avrei ottenuto la sapienza in altro modo,</w:t>
      </w:r>
      <w:r w:rsidR="003E74F0" w:rsidRPr="003E74F0">
        <w:rPr>
          <w:i/>
          <w:iCs/>
          <w:sz w:val="20"/>
        </w:rPr>
        <w:t xml:space="preserve"> </w:t>
      </w:r>
      <w:r w:rsidRPr="003E74F0">
        <w:rPr>
          <w:i/>
          <w:iCs/>
          <w:sz w:val="20"/>
        </w:rPr>
        <w:t>se Dio non me l’avesse concessa</w:t>
      </w:r>
      <w:r w:rsidR="003E74F0" w:rsidRPr="003E74F0">
        <w:rPr>
          <w:i/>
          <w:iCs/>
          <w:sz w:val="20"/>
        </w:rPr>
        <w:t xml:space="preserve"> </w:t>
      </w:r>
      <w:r w:rsidRPr="003E74F0">
        <w:rPr>
          <w:i/>
          <w:iCs/>
          <w:sz w:val="20"/>
        </w:rPr>
        <w:t>– ed è già segno di saggezza sapere da chi viene tale dono –,</w:t>
      </w:r>
      <w:r w:rsidR="003E74F0" w:rsidRPr="003E74F0">
        <w:rPr>
          <w:i/>
          <w:iCs/>
          <w:sz w:val="20"/>
        </w:rPr>
        <w:t xml:space="preserve"> </w:t>
      </w:r>
      <w:r w:rsidRPr="003E74F0">
        <w:rPr>
          <w:i/>
          <w:iCs/>
          <w:sz w:val="20"/>
        </w:rPr>
        <w:t>mi rivolsi al Signore e lo pregai,</w:t>
      </w:r>
      <w:r w:rsidR="003E74F0" w:rsidRPr="003E74F0">
        <w:rPr>
          <w:i/>
          <w:iCs/>
          <w:sz w:val="20"/>
        </w:rPr>
        <w:t xml:space="preserve"> </w:t>
      </w:r>
      <w:r w:rsidRPr="003E74F0">
        <w:rPr>
          <w:i/>
          <w:iCs/>
          <w:sz w:val="20"/>
        </w:rPr>
        <w:t xml:space="preserve">dicendo con tutto il mio cuore: (Sap 8,1-21). </w:t>
      </w:r>
    </w:p>
    <w:p w14:paraId="73D7B03C" w14:textId="77777777" w:rsidR="006276EF" w:rsidRPr="003E74F0" w:rsidRDefault="006276EF" w:rsidP="003E74F0">
      <w:pPr>
        <w:pStyle w:val="Corpotesto"/>
        <w:rPr>
          <w:i/>
          <w:iCs/>
          <w:sz w:val="20"/>
        </w:rPr>
      </w:pPr>
      <w:r w:rsidRPr="003E74F0">
        <w:rPr>
          <w:i/>
          <w:iCs/>
          <w:sz w:val="20"/>
        </w:rPr>
        <w:t>«Dio dei padri e Signore della misericordia,</w:t>
      </w:r>
      <w:r w:rsidR="003E74F0" w:rsidRPr="003E74F0">
        <w:rPr>
          <w:i/>
          <w:iCs/>
          <w:sz w:val="20"/>
        </w:rPr>
        <w:t xml:space="preserve"> </w:t>
      </w:r>
      <w:r w:rsidRPr="003E74F0">
        <w:rPr>
          <w:i/>
          <w:iCs/>
          <w:sz w:val="20"/>
        </w:rPr>
        <w:t>che tutto hai creato con la tua parola,</w:t>
      </w:r>
      <w:r w:rsidR="003E74F0" w:rsidRPr="003E74F0">
        <w:rPr>
          <w:i/>
          <w:iCs/>
          <w:sz w:val="20"/>
        </w:rPr>
        <w:t xml:space="preserve"> </w:t>
      </w:r>
      <w:r w:rsidRPr="003E74F0">
        <w:rPr>
          <w:i/>
          <w:iCs/>
          <w:sz w:val="20"/>
        </w:rPr>
        <w:t>e con la tua sapienza hai formato l’uomo</w:t>
      </w:r>
      <w:r w:rsidR="003E74F0" w:rsidRPr="003E74F0">
        <w:rPr>
          <w:i/>
          <w:iCs/>
          <w:sz w:val="20"/>
        </w:rPr>
        <w:t xml:space="preserve"> </w:t>
      </w:r>
      <w:r w:rsidRPr="003E74F0">
        <w:rPr>
          <w:i/>
          <w:iCs/>
          <w:sz w:val="20"/>
        </w:rPr>
        <w:t>perché dominasse sulle creature che tu hai fatto,</w:t>
      </w:r>
      <w:r w:rsidR="003E74F0" w:rsidRPr="003E74F0">
        <w:rPr>
          <w:i/>
          <w:iCs/>
          <w:sz w:val="20"/>
        </w:rPr>
        <w:t xml:space="preserve"> </w:t>
      </w:r>
      <w:r w:rsidRPr="003E74F0">
        <w:rPr>
          <w:i/>
          <w:iCs/>
          <w:sz w:val="20"/>
        </w:rPr>
        <w:t>e governasse il mondo con santità e giustizia</w:t>
      </w:r>
      <w:r w:rsidR="003E74F0" w:rsidRPr="003E74F0">
        <w:rPr>
          <w:i/>
          <w:iCs/>
          <w:sz w:val="20"/>
        </w:rPr>
        <w:t xml:space="preserve"> </w:t>
      </w:r>
      <w:r w:rsidRPr="003E74F0">
        <w:rPr>
          <w:i/>
          <w:iCs/>
          <w:sz w:val="20"/>
        </w:rPr>
        <w:t>ed esercitasse il giudizio con animo retto,</w:t>
      </w:r>
      <w:r w:rsidR="003E74F0" w:rsidRPr="003E74F0">
        <w:rPr>
          <w:i/>
          <w:iCs/>
          <w:sz w:val="20"/>
        </w:rPr>
        <w:t xml:space="preserve"> </w:t>
      </w:r>
      <w:r w:rsidRPr="003E74F0">
        <w:rPr>
          <w:i/>
          <w:iCs/>
          <w:sz w:val="20"/>
        </w:rPr>
        <w:t>dammi la sapienza, che siede accanto a te in trono,</w:t>
      </w:r>
      <w:r w:rsidR="003E74F0" w:rsidRPr="003E74F0">
        <w:rPr>
          <w:i/>
          <w:iCs/>
          <w:sz w:val="20"/>
        </w:rPr>
        <w:t xml:space="preserve"> </w:t>
      </w:r>
      <w:r w:rsidRPr="003E74F0">
        <w:rPr>
          <w:i/>
          <w:iCs/>
          <w:sz w:val="20"/>
        </w:rPr>
        <w:t>e non mi escludere dal numero dei tuoi figli,</w:t>
      </w:r>
      <w:r w:rsidR="003E74F0" w:rsidRPr="003E74F0">
        <w:rPr>
          <w:i/>
          <w:iCs/>
          <w:sz w:val="20"/>
        </w:rPr>
        <w:t xml:space="preserve"> </w:t>
      </w:r>
      <w:r w:rsidRPr="003E74F0">
        <w:rPr>
          <w:i/>
          <w:iCs/>
          <w:sz w:val="20"/>
        </w:rPr>
        <w:t>perché io sono tuo schiavo e figlio della tua schiava,</w:t>
      </w:r>
      <w:r w:rsidR="003E74F0" w:rsidRPr="003E74F0">
        <w:rPr>
          <w:i/>
          <w:iCs/>
          <w:sz w:val="20"/>
        </w:rPr>
        <w:t xml:space="preserve"> </w:t>
      </w:r>
      <w:r w:rsidRPr="003E74F0">
        <w:rPr>
          <w:i/>
          <w:iCs/>
          <w:sz w:val="20"/>
        </w:rPr>
        <w:t>uomo debole e dalla vita breve,</w:t>
      </w:r>
      <w:r w:rsidR="003E74F0" w:rsidRPr="003E74F0">
        <w:rPr>
          <w:i/>
          <w:iCs/>
          <w:sz w:val="20"/>
        </w:rPr>
        <w:t xml:space="preserve"> </w:t>
      </w:r>
      <w:r w:rsidRPr="003E74F0">
        <w:rPr>
          <w:i/>
          <w:iCs/>
          <w:sz w:val="20"/>
        </w:rPr>
        <w:t>incapace di comprendere la giustizia e le leggi.</w:t>
      </w:r>
    </w:p>
    <w:p w14:paraId="3490ECCD" w14:textId="77777777" w:rsidR="006276EF" w:rsidRPr="003E74F0" w:rsidRDefault="006276EF" w:rsidP="003E74F0">
      <w:pPr>
        <w:pStyle w:val="Corpotesto"/>
        <w:rPr>
          <w:i/>
          <w:iCs/>
          <w:sz w:val="20"/>
        </w:rPr>
      </w:pPr>
      <w:r w:rsidRPr="003E74F0">
        <w:rPr>
          <w:i/>
          <w:iCs/>
          <w:sz w:val="20"/>
        </w:rPr>
        <w:t>Se qualcuno fra gli uomini fosse perfetto,</w:t>
      </w:r>
      <w:r w:rsidR="003E74F0" w:rsidRPr="003E74F0">
        <w:rPr>
          <w:i/>
          <w:iCs/>
          <w:sz w:val="20"/>
        </w:rPr>
        <w:t xml:space="preserve"> </w:t>
      </w:r>
      <w:r w:rsidRPr="003E74F0">
        <w:rPr>
          <w:i/>
          <w:iCs/>
          <w:sz w:val="20"/>
        </w:rPr>
        <w:t>privo della sapienza che viene da te, sarebbe stimato un nulla.</w:t>
      </w:r>
      <w:r w:rsidR="003E74F0" w:rsidRPr="003E74F0">
        <w:rPr>
          <w:i/>
          <w:iCs/>
          <w:sz w:val="20"/>
        </w:rPr>
        <w:t xml:space="preserve"> </w:t>
      </w:r>
      <w:r w:rsidRPr="003E74F0">
        <w:rPr>
          <w:i/>
          <w:iCs/>
          <w:sz w:val="20"/>
        </w:rPr>
        <w:t>Tu mi hai prescelto come re del tuo popolo</w:t>
      </w:r>
      <w:r w:rsidR="003E74F0" w:rsidRPr="003E74F0">
        <w:rPr>
          <w:i/>
          <w:iCs/>
          <w:sz w:val="20"/>
        </w:rPr>
        <w:t xml:space="preserve"> </w:t>
      </w:r>
      <w:r w:rsidRPr="003E74F0">
        <w:rPr>
          <w:i/>
          <w:iCs/>
          <w:sz w:val="20"/>
        </w:rPr>
        <w:t>e giudice dei tuoi figli e delle tue figlie;</w:t>
      </w:r>
      <w:r w:rsidR="003E74F0" w:rsidRPr="003E74F0">
        <w:rPr>
          <w:i/>
          <w:iCs/>
          <w:sz w:val="20"/>
        </w:rPr>
        <w:t xml:space="preserve"> </w:t>
      </w:r>
      <w:r w:rsidRPr="003E74F0">
        <w:rPr>
          <w:i/>
          <w:iCs/>
          <w:sz w:val="20"/>
        </w:rPr>
        <w:t>mi hai detto di costruirti un tempio sul tuo santo monte,</w:t>
      </w:r>
      <w:r w:rsidR="003E74F0" w:rsidRPr="003E74F0">
        <w:rPr>
          <w:i/>
          <w:iCs/>
          <w:sz w:val="20"/>
        </w:rPr>
        <w:t xml:space="preserve"> </w:t>
      </w:r>
      <w:r w:rsidRPr="003E74F0">
        <w:rPr>
          <w:i/>
          <w:iCs/>
          <w:sz w:val="20"/>
        </w:rPr>
        <w:t>un altare nella città della tua dimora,</w:t>
      </w:r>
      <w:r w:rsidR="003E74F0" w:rsidRPr="003E74F0">
        <w:rPr>
          <w:i/>
          <w:iCs/>
          <w:sz w:val="20"/>
        </w:rPr>
        <w:t xml:space="preserve"> </w:t>
      </w:r>
      <w:r w:rsidRPr="003E74F0">
        <w:rPr>
          <w:i/>
          <w:iCs/>
          <w:sz w:val="20"/>
        </w:rPr>
        <w:t>immagine della tenda santa</w:t>
      </w:r>
      <w:r w:rsidR="003E74F0" w:rsidRPr="003E74F0">
        <w:rPr>
          <w:i/>
          <w:iCs/>
          <w:sz w:val="20"/>
        </w:rPr>
        <w:t xml:space="preserve"> </w:t>
      </w:r>
      <w:r w:rsidRPr="003E74F0">
        <w:rPr>
          <w:i/>
          <w:iCs/>
          <w:sz w:val="20"/>
        </w:rPr>
        <w:t>che ti eri preparata fin da principio.</w:t>
      </w:r>
    </w:p>
    <w:p w14:paraId="36D949D1" w14:textId="77777777" w:rsidR="006276EF" w:rsidRPr="003E74F0" w:rsidRDefault="006276EF" w:rsidP="003E74F0">
      <w:pPr>
        <w:pStyle w:val="Corpotesto"/>
        <w:rPr>
          <w:i/>
          <w:iCs/>
          <w:sz w:val="20"/>
        </w:rPr>
      </w:pPr>
      <w:r w:rsidRPr="003E74F0">
        <w:rPr>
          <w:i/>
          <w:iCs/>
          <w:sz w:val="20"/>
        </w:rPr>
        <w:t>Con te è la sapienza che conosce le tue opere,</w:t>
      </w:r>
      <w:r w:rsidR="003E74F0" w:rsidRPr="003E74F0">
        <w:rPr>
          <w:i/>
          <w:iCs/>
          <w:sz w:val="20"/>
        </w:rPr>
        <w:t xml:space="preserve"> </w:t>
      </w:r>
      <w:r w:rsidRPr="003E74F0">
        <w:rPr>
          <w:i/>
          <w:iCs/>
          <w:sz w:val="20"/>
        </w:rPr>
        <w:t>che era presente quando creavi il mondo;</w:t>
      </w:r>
      <w:r w:rsidR="003E74F0" w:rsidRPr="003E74F0">
        <w:rPr>
          <w:i/>
          <w:iCs/>
          <w:sz w:val="20"/>
        </w:rPr>
        <w:t xml:space="preserve"> </w:t>
      </w:r>
      <w:r w:rsidRPr="003E74F0">
        <w:rPr>
          <w:i/>
          <w:iCs/>
          <w:sz w:val="20"/>
        </w:rPr>
        <w:t>lei sa quel che piace ai tuoi occhi</w:t>
      </w:r>
      <w:r w:rsidR="003E74F0" w:rsidRPr="003E74F0">
        <w:rPr>
          <w:i/>
          <w:iCs/>
          <w:sz w:val="20"/>
        </w:rPr>
        <w:t xml:space="preserve"> </w:t>
      </w:r>
      <w:r w:rsidRPr="003E74F0">
        <w:rPr>
          <w:i/>
          <w:iCs/>
          <w:sz w:val="20"/>
        </w:rPr>
        <w:t>e ciò che è conforme ai tuoi decreti.</w:t>
      </w:r>
      <w:r w:rsidR="003E74F0" w:rsidRPr="003E74F0">
        <w:rPr>
          <w:i/>
          <w:iCs/>
          <w:sz w:val="20"/>
        </w:rPr>
        <w:t xml:space="preserve"> </w:t>
      </w:r>
      <w:r w:rsidRPr="003E74F0">
        <w:rPr>
          <w:i/>
          <w:iCs/>
          <w:sz w:val="20"/>
        </w:rPr>
        <w:t>Inviala dai cieli santi,</w:t>
      </w:r>
      <w:r w:rsidR="003E74F0" w:rsidRPr="003E74F0">
        <w:rPr>
          <w:i/>
          <w:iCs/>
          <w:sz w:val="20"/>
        </w:rPr>
        <w:t xml:space="preserve"> </w:t>
      </w:r>
      <w:r w:rsidRPr="003E74F0">
        <w:rPr>
          <w:i/>
          <w:iCs/>
          <w:sz w:val="20"/>
        </w:rPr>
        <w:t>mandala dal tuo trono glorioso,</w:t>
      </w:r>
      <w:r w:rsidR="003E74F0" w:rsidRPr="003E74F0">
        <w:rPr>
          <w:i/>
          <w:iCs/>
          <w:sz w:val="20"/>
        </w:rPr>
        <w:t xml:space="preserve"> </w:t>
      </w:r>
      <w:r w:rsidRPr="003E74F0">
        <w:rPr>
          <w:i/>
          <w:iCs/>
          <w:sz w:val="20"/>
        </w:rPr>
        <w:t>perché mi assista e mi affianchi nella mia fatica</w:t>
      </w:r>
      <w:r w:rsidR="003E74F0" w:rsidRPr="003E74F0">
        <w:rPr>
          <w:i/>
          <w:iCs/>
          <w:sz w:val="20"/>
        </w:rPr>
        <w:t xml:space="preserve"> </w:t>
      </w:r>
      <w:r w:rsidRPr="003E74F0">
        <w:rPr>
          <w:i/>
          <w:iCs/>
          <w:sz w:val="20"/>
        </w:rPr>
        <w:t>e io sappia ciò che ti è gradito.</w:t>
      </w:r>
      <w:r w:rsidR="003E74F0" w:rsidRPr="003E74F0">
        <w:rPr>
          <w:i/>
          <w:iCs/>
          <w:sz w:val="20"/>
        </w:rPr>
        <w:t xml:space="preserve"> </w:t>
      </w:r>
      <w:r w:rsidRPr="003E74F0">
        <w:rPr>
          <w:i/>
          <w:iCs/>
          <w:sz w:val="20"/>
        </w:rPr>
        <w:t>Ella infatti tutto conosce e tutto comprende:</w:t>
      </w:r>
      <w:r w:rsidR="003E74F0" w:rsidRPr="003E74F0">
        <w:rPr>
          <w:i/>
          <w:iCs/>
          <w:sz w:val="20"/>
        </w:rPr>
        <w:t xml:space="preserve"> </w:t>
      </w:r>
      <w:r w:rsidRPr="003E74F0">
        <w:rPr>
          <w:i/>
          <w:iCs/>
          <w:sz w:val="20"/>
        </w:rPr>
        <w:t>mi guiderà con prudenza nelle mie azioni</w:t>
      </w:r>
      <w:r w:rsidR="003E74F0" w:rsidRPr="003E74F0">
        <w:rPr>
          <w:i/>
          <w:iCs/>
          <w:sz w:val="20"/>
        </w:rPr>
        <w:t xml:space="preserve"> </w:t>
      </w:r>
      <w:r w:rsidRPr="003E74F0">
        <w:rPr>
          <w:i/>
          <w:iCs/>
          <w:sz w:val="20"/>
        </w:rPr>
        <w:t>e mi proteggerà con la sua gloria.</w:t>
      </w:r>
      <w:r w:rsidR="003E74F0" w:rsidRPr="003E74F0">
        <w:rPr>
          <w:i/>
          <w:iCs/>
          <w:sz w:val="20"/>
        </w:rPr>
        <w:t xml:space="preserve"> </w:t>
      </w:r>
      <w:r w:rsidRPr="003E74F0">
        <w:rPr>
          <w:i/>
          <w:iCs/>
          <w:sz w:val="20"/>
        </w:rPr>
        <w:t>Così le mie opere ti saranno gradite;</w:t>
      </w:r>
      <w:r w:rsidR="003E74F0" w:rsidRPr="003E74F0">
        <w:rPr>
          <w:i/>
          <w:iCs/>
          <w:sz w:val="20"/>
        </w:rPr>
        <w:t xml:space="preserve"> </w:t>
      </w:r>
      <w:r w:rsidRPr="003E74F0">
        <w:rPr>
          <w:i/>
          <w:iCs/>
          <w:sz w:val="20"/>
        </w:rPr>
        <w:t>io giudicherò con giustizia il tuo popolo</w:t>
      </w:r>
      <w:r w:rsidR="003E74F0" w:rsidRPr="003E74F0">
        <w:rPr>
          <w:i/>
          <w:iCs/>
          <w:sz w:val="20"/>
        </w:rPr>
        <w:t xml:space="preserve"> </w:t>
      </w:r>
      <w:r w:rsidRPr="003E74F0">
        <w:rPr>
          <w:i/>
          <w:iCs/>
          <w:sz w:val="20"/>
        </w:rPr>
        <w:t>e sarò degno del trono di mio padre.</w:t>
      </w:r>
    </w:p>
    <w:p w14:paraId="48F1AC7E" w14:textId="77777777" w:rsidR="006276EF" w:rsidRPr="003E74F0" w:rsidRDefault="006276EF" w:rsidP="003E74F0">
      <w:pPr>
        <w:pStyle w:val="Corpotesto"/>
        <w:rPr>
          <w:i/>
          <w:iCs/>
          <w:sz w:val="20"/>
        </w:rPr>
      </w:pPr>
      <w:r w:rsidRPr="003E74F0">
        <w:rPr>
          <w:i/>
          <w:iCs/>
          <w:sz w:val="20"/>
        </w:rPr>
        <w:t>Quale uomo può conoscere il volere di Dio?</w:t>
      </w:r>
      <w:r w:rsidR="003E74F0" w:rsidRPr="003E74F0">
        <w:rPr>
          <w:i/>
          <w:iCs/>
          <w:sz w:val="20"/>
        </w:rPr>
        <w:t xml:space="preserve"> </w:t>
      </w:r>
      <w:r w:rsidRPr="003E74F0">
        <w:rPr>
          <w:i/>
          <w:iCs/>
          <w:sz w:val="20"/>
        </w:rPr>
        <w:t>Chi può immaginare che cosa vuole il Signore?</w:t>
      </w:r>
      <w:r w:rsidR="003E74F0" w:rsidRPr="003E74F0">
        <w:rPr>
          <w:i/>
          <w:iCs/>
          <w:sz w:val="20"/>
        </w:rPr>
        <w:t xml:space="preserve"> </w:t>
      </w:r>
      <w:r w:rsidRPr="003E74F0">
        <w:rPr>
          <w:i/>
          <w:iCs/>
          <w:sz w:val="20"/>
        </w:rPr>
        <w:t>I ragionamenti dei mortali sono timidi</w:t>
      </w:r>
      <w:r w:rsidR="003E74F0" w:rsidRPr="003E74F0">
        <w:rPr>
          <w:i/>
          <w:iCs/>
          <w:sz w:val="20"/>
        </w:rPr>
        <w:t xml:space="preserve"> </w:t>
      </w:r>
      <w:r w:rsidRPr="003E74F0">
        <w:rPr>
          <w:i/>
          <w:iCs/>
          <w:sz w:val="20"/>
        </w:rPr>
        <w:t>e incerte le nostre riflessioni,</w:t>
      </w:r>
      <w:r w:rsidR="003E74F0" w:rsidRPr="003E74F0">
        <w:rPr>
          <w:i/>
          <w:iCs/>
          <w:sz w:val="20"/>
        </w:rPr>
        <w:t xml:space="preserve"> </w:t>
      </w:r>
      <w:r w:rsidRPr="003E74F0">
        <w:rPr>
          <w:i/>
          <w:iCs/>
          <w:sz w:val="20"/>
        </w:rPr>
        <w:t>perché un corpo corruttibile appesantisce l’anima</w:t>
      </w:r>
      <w:r w:rsidR="003E74F0" w:rsidRPr="003E74F0">
        <w:rPr>
          <w:i/>
          <w:iCs/>
          <w:sz w:val="20"/>
        </w:rPr>
        <w:t xml:space="preserve"> </w:t>
      </w:r>
      <w:r w:rsidRPr="003E74F0">
        <w:rPr>
          <w:i/>
          <w:iCs/>
          <w:sz w:val="20"/>
        </w:rPr>
        <w:t>e la tenda d’argilla opprime una mente piena di preoccupazioni.</w:t>
      </w:r>
      <w:r w:rsidR="003E74F0" w:rsidRPr="003E74F0">
        <w:rPr>
          <w:i/>
          <w:iCs/>
          <w:sz w:val="20"/>
        </w:rPr>
        <w:t xml:space="preserve"> </w:t>
      </w:r>
      <w:r w:rsidRPr="003E74F0">
        <w:rPr>
          <w:i/>
          <w:iCs/>
          <w:sz w:val="20"/>
        </w:rPr>
        <w:t>A stento immaginiamo le cose della terra,</w:t>
      </w:r>
      <w:r w:rsidR="003E74F0" w:rsidRPr="003E74F0">
        <w:rPr>
          <w:i/>
          <w:iCs/>
          <w:sz w:val="20"/>
        </w:rPr>
        <w:t xml:space="preserve"> </w:t>
      </w:r>
      <w:r w:rsidRPr="003E74F0">
        <w:rPr>
          <w:i/>
          <w:iCs/>
          <w:sz w:val="20"/>
        </w:rPr>
        <w:t>scopriamo con fatica quelle a portata di mano;</w:t>
      </w:r>
      <w:r w:rsidR="003E74F0" w:rsidRPr="003E74F0">
        <w:rPr>
          <w:i/>
          <w:iCs/>
          <w:sz w:val="20"/>
        </w:rPr>
        <w:t xml:space="preserve"> </w:t>
      </w:r>
      <w:r w:rsidRPr="003E74F0">
        <w:rPr>
          <w:i/>
          <w:iCs/>
          <w:sz w:val="20"/>
        </w:rPr>
        <w:t>ma chi ha investigato le cose del cielo?</w:t>
      </w:r>
    </w:p>
    <w:p w14:paraId="7A73483E" w14:textId="77777777" w:rsidR="006276EF" w:rsidRPr="003E74F0" w:rsidRDefault="006276EF" w:rsidP="003E74F0">
      <w:pPr>
        <w:pStyle w:val="Corpotesto"/>
        <w:rPr>
          <w:i/>
          <w:iCs/>
          <w:sz w:val="20"/>
        </w:rPr>
      </w:pPr>
      <w:r w:rsidRPr="003E74F0">
        <w:rPr>
          <w:i/>
          <w:iCs/>
          <w:sz w:val="20"/>
        </w:rPr>
        <w:t>Chi avrebbe conosciuto il tuo volere,</w:t>
      </w:r>
      <w:r w:rsidR="003E74F0" w:rsidRPr="003E74F0">
        <w:rPr>
          <w:i/>
          <w:iCs/>
          <w:sz w:val="20"/>
        </w:rPr>
        <w:t xml:space="preserve"> </w:t>
      </w:r>
      <w:r w:rsidRPr="003E74F0">
        <w:rPr>
          <w:i/>
          <w:iCs/>
          <w:sz w:val="20"/>
        </w:rPr>
        <w:t>se tu non gli avessi dato la sapienza</w:t>
      </w:r>
      <w:r w:rsidR="003E74F0" w:rsidRPr="003E74F0">
        <w:rPr>
          <w:i/>
          <w:iCs/>
          <w:sz w:val="20"/>
        </w:rPr>
        <w:t xml:space="preserve"> </w:t>
      </w:r>
      <w:r w:rsidRPr="003E74F0">
        <w:rPr>
          <w:i/>
          <w:iCs/>
          <w:sz w:val="20"/>
        </w:rPr>
        <w:t>e dall’alto non gli avessi inviato il tuo santo spirito?</w:t>
      </w:r>
      <w:r w:rsidR="003E74F0" w:rsidRPr="003E74F0">
        <w:rPr>
          <w:i/>
          <w:iCs/>
          <w:sz w:val="20"/>
        </w:rPr>
        <w:t xml:space="preserve"> </w:t>
      </w:r>
      <w:r w:rsidRPr="003E74F0">
        <w:rPr>
          <w:i/>
          <w:iCs/>
          <w:sz w:val="20"/>
        </w:rPr>
        <w:t>Così vennero raddrizzati i sentieri di chi è sulla terra;</w:t>
      </w:r>
      <w:r w:rsidR="003E74F0" w:rsidRPr="003E74F0">
        <w:rPr>
          <w:i/>
          <w:iCs/>
          <w:sz w:val="20"/>
        </w:rPr>
        <w:t xml:space="preserve"> </w:t>
      </w:r>
      <w:r w:rsidRPr="003E74F0">
        <w:rPr>
          <w:i/>
          <w:iCs/>
          <w:sz w:val="20"/>
        </w:rPr>
        <w:t>gli uomini furono istruiti in ciò che ti è gradito</w:t>
      </w:r>
      <w:r w:rsidR="003E74F0" w:rsidRPr="003E74F0">
        <w:rPr>
          <w:i/>
          <w:iCs/>
          <w:sz w:val="20"/>
        </w:rPr>
        <w:t xml:space="preserve"> </w:t>
      </w:r>
      <w:r w:rsidRPr="003E74F0">
        <w:rPr>
          <w:i/>
          <w:iCs/>
          <w:sz w:val="20"/>
        </w:rPr>
        <w:t xml:space="preserve">e furono salvati per mezzo della sapienza» (Sap 9,1-18). </w:t>
      </w:r>
    </w:p>
    <w:p w14:paraId="33A776FF" w14:textId="77777777" w:rsidR="0017535C" w:rsidRDefault="0017535C" w:rsidP="0071723B">
      <w:pPr>
        <w:pStyle w:val="Corpotesto"/>
      </w:pPr>
      <w:r>
        <w:lastRenderedPageBreak/>
        <w:t>Senza questa triplice via: Dio e Cristo e Spirito Santo, maestr</w:t>
      </w:r>
      <w:r w:rsidR="00444281">
        <w:t>i umani aiutanti, assistenti, m</w:t>
      </w:r>
      <w:r>
        <w:t>a</w:t>
      </w:r>
      <w:r w:rsidR="00444281">
        <w:t>i</w:t>
      </w:r>
      <w:r>
        <w:t xml:space="preserve"> autonomi, </w:t>
      </w:r>
      <w:r w:rsidR="006276EF">
        <w:t xml:space="preserve">ricerca personale e preghiera, Dio non si conosce. </w:t>
      </w:r>
    </w:p>
    <w:p w14:paraId="3A8CF3DF" w14:textId="77777777" w:rsidR="006276EF" w:rsidRDefault="006276EF" w:rsidP="0071723B">
      <w:pPr>
        <w:pStyle w:val="Corpotesto"/>
      </w:pPr>
      <w:r>
        <w:t>Oggi il mondo vive nell’ignoranza di Dio.</w:t>
      </w:r>
      <w:r w:rsidR="00444281">
        <w:t xml:space="preserve"> Ha dichiarato inutili i maestri</w:t>
      </w:r>
      <w:r>
        <w:t xml:space="preserve"> umani, ha rinnegato Dio, si è fatto maestro di se stesso. Il libro rimane sigillato.</w:t>
      </w:r>
    </w:p>
    <w:p w14:paraId="4C7486AE" w14:textId="77777777" w:rsidR="006276EF" w:rsidRDefault="006276EF" w:rsidP="0071723B">
      <w:pPr>
        <w:pStyle w:val="Corpotesto"/>
      </w:pPr>
      <w:r>
        <w:t>Ma quando il libro rimane sigillato, le conseguenze sono di un male infinito che si abbatte sulla nostra terra. L’uomo diviene cannibale di se stesso.</w:t>
      </w:r>
    </w:p>
    <w:p w14:paraId="2D5FA4CB" w14:textId="77777777" w:rsidR="006276EF" w:rsidRDefault="003E74F0" w:rsidP="0071723B">
      <w:pPr>
        <w:pStyle w:val="Corpotesto"/>
      </w:pPr>
      <w:r>
        <w:t>Quanto il Padre e Cristo Gesù hanno fatto per il popolo di Dio per ammaestrarlo e condurlo sulla più pura verità di Dio, oggi è la Chiesa che dovrà farlo.</w:t>
      </w:r>
    </w:p>
    <w:p w14:paraId="4941C295" w14:textId="77777777" w:rsidR="003E74F0" w:rsidRDefault="003E74F0" w:rsidP="0071723B">
      <w:pPr>
        <w:pStyle w:val="Corpotesto"/>
      </w:pPr>
      <w:r>
        <w:t xml:space="preserve">La </w:t>
      </w:r>
      <w:r w:rsidR="002B101E">
        <w:t xml:space="preserve">Chiesa </w:t>
      </w:r>
      <w:r>
        <w:t>deve essere educatrice del mondo intero perché conosca il suo mistero nel quale è il mistero di Cristo, nel quale è il mistero del Padre.</w:t>
      </w:r>
    </w:p>
    <w:p w14:paraId="7AD2A8DD" w14:textId="77777777" w:rsidR="003E74F0" w:rsidRDefault="003E74F0" w:rsidP="0071723B">
      <w:pPr>
        <w:pStyle w:val="Corpotesto"/>
      </w:pPr>
      <w:r>
        <w:t>Se la Chiesa si dimette da questa sua altissima responsabilità, il mondo precipita nelle tenebre. Nessuno più lo educherà.</w:t>
      </w:r>
    </w:p>
    <w:p w14:paraId="7EA52536" w14:textId="77777777" w:rsidR="003E74F0" w:rsidRDefault="003E74F0" w:rsidP="0071723B">
      <w:pPr>
        <w:pStyle w:val="Corpotesto"/>
      </w:pPr>
      <w:r>
        <w:t>Il Padre ha messo tutto nell</w:t>
      </w:r>
      <w:r w:rsidR="00444281">
        <w:t>e</w:t>
      </w:r>
      <w:r>
        <w:t xml:space="preserve"> mani di Cristo Gesù. Cristo Gesù ha messo tutto nelle mani della Chiesa. Ora è la Chiesa la costruttrice della Storia Sacra.</w:t>
      </w:r>
    </w:p>
    <w:p w14:paraId="20917D6F" w14:textId="77777777" w:rsidR="003E74F0" w:rsidRDefault="002B101E" w:rsidP="0071723B">
      <w:pPr>
        <w:pStyle w:val="Corpotesto"/>
      </w:pPr>
      <w:r>
        <w:t>Ogni discepolo di Gesù deve essere un costruttore di Storia Sacra, come il Padre, come Cristo, come Pietro, come Paolo, come Giovanni, come i Santi.</w:t>
      </w:r>
    </w:p>
    <w:p w14:paraId="0885C5B2" w14:textId="77777777" w:rsidR="002B101E" w:rsidRDefault="002B101E" w:rsidP="0071723B">
      <w:pPr>
        <w:pStyle w:val="Corpotesto"/>
      </w:pPr>
    </w:p>
    <w:p w14:paraId="0EFE0440" w14:textId="77777777" w:rsidR="007C7EE6" w:rsidRDefault="007C7EE6" w:rsidP="007C7EE6">
      <w:pPr>
        <w:pStyle w:val="Titolo2"/>
        <w:rPr>
          <w:i w:val="0"/>
          <w:sz w:val="40"/>
          <w:szCs w:val="40"/>
        </w:rPr>
      </w:pPr>
      <w:bookmarkStart w:id="342" w:name="_Toc62158603"/>
      <w:r>
        <w:rPr>
          <w:i w:val="0"/>
          <w:sz w:val="40"/>
          <w:szCs w:val="40"/>
        </w:rPr>
        <w:t>Oracolo</w:t>
      </w:r>
      <w:bookmarkEnd w:id="342"/>
    </w:p>
    <w:p w14:paraId="41F5C2C6" w14:textId="77777777" w:rsidR="00DC3AE3" w:rsidRPr="00DC3AE3" w:rsidRDefault="00DC3AE3" w:rsidP="00DC3AE3"/>
    <w:p w14:paraId="0C3DF043" w14:textId="77777777" w:rsidR="00CC3D56" w:rsidRDefault="00CC3D56" w:rsidP="007C7EE6">
      <w:pPr>
        <w:pStyle w:val="Corpodeltesto2"/>
      </w:pPr>
      <w:r w:rsidRPr="00CC3D56">
        <w:rPr>
          <w:position w:val="6"/>
          <w:vertAlign w:val="superscript"/>
        </w:rPr>
        <w:t>13</w:t>
      </w:r>
      <w:r w:rsidRPr="00CC3D56">
        <w:t>Dice il Signore: «Poiché questo popolo</w:t>
      </w:r>
      <w:r w:rsidR="00DC3AE3">
        <w:t xml:space="preserve"> </w:t>
      </w:r>
      <w:r w:rsidRPr="00CC3D56">
        <w:t>si avvicina a me solo con la sua bocca</w:t>
      </w:r>
      <w:r w:rsidR="00DC3AE3">
        <w:t xml:space="preserve"> </w:t>
      </w:r>
      <w:r w:rsidRPr="00CC3D56">
        <w:t>e mi onora con le sue labbra,</w:t>
      </w:r>
      <w:r w:rsidR="00DC3AE3">
        <w:t xml:space="preserve"> </w:t>
      </w:r>
      <w:r w:rsidRPr="00CC3D56">
        <w:t>mentre il suo cuore è lontano da me</w:t>
      </w:r>
      <w:r w:rsidR="00DC3AE3">
        <w:t xml:space="preserve"> </w:t>
      </w:r>
      <w:r w:rsidRPr="00CC3D56">
        <w:t>e la venerazione che ha verso di me</w:t>
      </w:r>
      <w:r w:rsidR="00DC3AE3">
        <w:t xml:space="preserve"> </w:t>
      </w:r>
      <w:r w:rsidRPr="00CC3D56">
        <w:t>è un imparaticcio di precetti umani,</w:t>
      </w:r>
    </w:p>
    <w:p w14:paraId="3F36F502" w14:textId="77777777" w:rsidR="00DC3AE3" w:rsidRDefault="008704E9" w:rsidP="002B101E">
      <w:pPr>
        <w:pStyle w:val="Corpotesto"/>
      </w:pPr>
      <w:r>
        <w:t>Ecco il peccato del popolo. Vi è un culto sfarzoso, ma senza il cuore. Manca l’obbedienza, l’amore, la verità, la giustizia, il diritto. Manca l’uomo.</w:t>
      </w:r>
    </w:p>
    <w:p w14:paraId="3A62302F" w14:textId="77777777" w:rsidR="008704E9" w:rsidRDefault="008704E9" w:rsidP="002B101E">
      <w:pPr>
        <w:pStyle w:val="Corpotesto"/>
      </w:pPr>
      <w:r>
        <w:t>Dice il Signore: Poiché questo popolo si avvicina a me solo con la sua bocca e mi onora con le sue labbra. È un culto fatto solo di riti e di parole.</w:t>
      </w:r>
    </w:p>
    <w:p w14:paraId="63DF4879" w14:textId="77777777" w:rsidR="008704E9" w:rsidRDefault="008704E9" w:rsidP="002B101E">
      <w:pPr>
        <w:pStyle w:val="Corpotesto"/>
      </w:pPr>
      <w:r>
        <w:t>È un culto senza cuore. Mentre il suo cuore è lontano da me la venerazione che ha verso di me è un imparaticcio di precetti umani…</w:t>
      </w:r>
    </w:p>
    <w:p w14:paraId="07EC3C27" w14:textId="77777777" w:rsidR="008704E9" w:rsidRDefault="00F15BAE" w:rsidP="002B101E">
      <w:pPr>
        <w:pStyle w:val="Corpotesto"/>
      </w:pPr>
      <w:r>
        <w:t>Andare a Dio solo celebrando riti e cantan</w:t>
      </w:r>
      <w:r w:rsidR="00444281">
        <w:t>d</w:t>
      </w:r>
      <w:r>
        <w:t>o salmi e suonando strumenti musicali e offrendo vittime e incenso è cosa vana. Dio vuole il cuore.</w:t>
      </w:r>
    </w:p>
    <w:p w14:paraId="0CCC50C1" w14:textId="77777777" w:rsidR="00F15BAE" w:rsidRDefault="00F15BAE" w:rsidP="002B101E">
      <w:pPr>
        <w:pStyle w:val="Corpotesto"/>
      </w:pPr>
      <w:r>
        <w:t>Dio non vuole cose. Vuole il cuore. Dio non vuole incenso, vuole profumo di obbedienza, carità, amore, giustizia, diritto, verità, legge osservata.</w:t>
      </w:r>
    </w:p>
    <w:p w14:paraId="1542B284" w14:textId="77777777" w:rsidR="00F15BAE" w:rsidRDefault="00F15BAE" w:rsidP="002B101E">
      <w:pPr>
        <w:pStyle w:val="Corpotesto"/>
      </w:pPr>
      <w:r>
        <w:t>Questa verità il Signore ricorda con forza al suo popolo attraverso Mosè prima di entrare nella terra promessa. Dio va celebrato dal profondo della Legge.</w:t>
      </w:r>
    </w:p>
    <w:p w14:paraId="3AC7207C" w14:textId="77777777" w:rsidR="00F15BAE" w:rsidRPr="00F15BAE" w:rsidRDefault="00F15BAE" w:rsidP="00F15BAE">
      <w:pPr>
        <w:pStyle w:val="Corpotesto"/>
        <w:rPr>
          <w:i/>
          <w:iCs/>
          <w:sz w:val="20"/>
        </w:rPr>
      </w:pPr>
      <w:r w:rsidRPr="00F15BAE">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0436072C" w14:textId="77777777" w:rsidR="00F15BAE" w:rsidRPr="00F15BAE" w:rsidRDefault="00F15BAE" w:rsidP="00F15BAE">
      <w:pPr>
        <w:pStyle w:val="Corpotesto"/>
        <w:rPr>
          <w:i/>
          <w:iCs/>
          <w:sz w:val="20"/>
        </w:rPr>
      </w:pPr>
      <w:r w:rsidRPr="00F15BAE">
        <w:rPr>
          <w:i/>
          <w:iCs/>
          <w:sz w:val="20"/>
        </w:rPr>
        <w:lastRenderedPageBreak/>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27BDD976" w14:textId="77777777" w:rsidR="00F15BAE" w:rsidRPr="00F15BAE" w:rsidRDefault="00F15BAE" w:rsidP="00F15BAE">
      <w:pPr>
        <w:pStyle w:val="Corpotesto"/>
        <w:rPr>
          <w:i/>
          <w:iCs/>
          <w:sz w:val="20"/>
        </w:rPr>
      </w:pPr>
      <w:r w:rsidRPr="00F15BAE">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394C395E" w14:textId="77777777" w:rsidR="00F15BAE" w:rsidRPr="00F15BAE" w:rsidRDefault="00F15BAE" w:rsidP="00F15BAE">
      <w:pPr>
        <w:pStyle w:val="Corpotesto"/>
        <w:rPr>
          <w:i/>
          <w:iCs/>
          <w:sz w:val="20"/>
        </w:rPr>
      </w:pPr>
      <w:r w:rsidRPr="00F15BAE">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3C419926" w14:textId="77777777" w:rsidR="00F15BAE" w:rsidRPr="00F15BAE" w:rsidRDefault="00F15BAE" w:rsidP="00F15BAE">
      <w:pPr>
        <w:pStyle w:val="Corpotesto"/>
        <w:rPr>
          <w:i/>
          <w:iCs/>
          <w:sz w:val="20"/>
        </w:rPr>
      </w:pPr>
      <w:r w:rsidRPr="00F15BAE">
        <w:rPr>
          <w:i/>
          <w:iCs/>
          <w:sz w:val="20"/>
        </w:rPr>
        <w:t xml:space="preserve">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ostro Dio, come ci ha ordinato” (Dt 6,1-25). </w:t>
      </w:r>
    </w:p>
    <w:p w14:paraId="3B9D2404" w14:textId="77777777" w:rsidR="00F15BAE" w:rsidRPr="00E6722D" w:rsidRDefault="00187C98" w:rsidP="00187C98">
      <w:pPr>
        <w:pStyle w:val="Corpotesto"/>
      </w:pPr>
      <w:r>
        <w:t xml:space="preserve">Gesù ricorda questa profezia di Isaia agli scribi e a tutti i maestri del suo popolo. Anche il loro culto era un fare senza alcuna obbedienza, culto senza cuore. </w:t>
      </w:r>
    </w:p>
    <w:p w14:paraId="167B85CC" w14:textId="77777777" w:rsidR="004B0589" w:rsidRPr="004B0589" w:rsidRDefault="004B0589" w:rsidP="004B0589">
      <w:pPr>
        <w:pStyle w:val="Corpotesto"/>
        <w:rPr>
          <w:i/>
          <w:iCs/>
          <w:sz w:val="20"/>
        </w:rPr>
      </w:pPr>
      <w:r w:rsidRPr="004B0589">
        <w:rPr>
          <w:i/>
          <w:iCs/>
          <w:sz w:val="20"/>
        </w:rPr>
        <w:t xml:space="preserve">In quel tempo alcuni farisei e alcuni scribi, venuti da Gerusalemme, si avvicinarono a Gesù e gli dissero: «Perché i tuoi discepoli trasgrediscono la tradizione degli antichi? Infatti quando prendono cibo non si lavano le mani!». Ed egli rispose loro: «E voi, perché trasgredite il comandamento di Dio in nome della vostra tradizione? </w:t>
      </w:r>
    </w:p>
    <w:p w14:paraId="1BC89C82" w14:textId="77777777" w:rsidR="004B0589" w:rsidRPr="004B0589" w:rsidRDefault="004B0589" w:rsidP="004B0589">
      <w:pPr>
        <w:pStyle w:val="Corpotesto"/>
        <w:rPr>
          <w:i/>
          <w:iCs/>
          <w:sz w:val="20"/>
        </w:rPr>
      </w:pPr>
      <w:r w:rsidRPr="004B0589">
        <w:rPr>
          <w:i/>
          <w:iCs/>
          <w:sz w:val="20"/>
        </w:rPr>
        <w:t>Dio ha detto: Onora il padre e la madre e inoltre: Chi maledice il padre o la madre sia messo a morte.</w:t>
      </w:r>
    </w:p>
    <w:p w14:paraId="7A28DFF2" w14:textId="77777777" w:rsidR="004B0589" w:rsidRPr="004B0589" w:rsidRDefault="004B0589" w:rsidP="004B0589">
      <w:pPr>
        <w:pStyle w:val="Corpotesto"/>
        <w:rPr>
          <w:i/>
          <w:iCs/>
          <w:sz w:val="20"/>
        </w:rPr>
      </w:pPr>
      <w:r w:rsidRPr="004B0589">
        <w:rPr>
          <w:i/>
          <w:iCs/>
          <w:sz w:val="20"/>
        </w:rPr>
        <w:t xml:space="preserve">Voi invece dite: “Chiunque dichiara al padre o alla madre: Ciò con cui dovrei aiutarti è un’offerta a Dio, non è più tenuto a onorare suo padre”. Così avete annullato la parola di Dio con la vostra tradizione. </w:t>
      </w:r>
    </w:p>
    <w:p w14:paraId="0D243403" w14:textId="77777777" w:rsidR="004B0589" w:rsidRPr="004B0589" w:rsidRDefault="004B0589" w:rsidP="004B0589">
      <w:pPr>
        <w:pStyle w:val="Corpotesto"/>
        <w:rPr>
          <w:i/>
          <w:iCs/>
          <w:sz w:val="20"/>
        </w:rPr>
      </w:pPr>
      <w:r w:rsidRPr="004B0589">
        <w:rPr>
          <w:i/>
          <w:iCs/>
          <w:sz w:val="20"/>
        </w:rPr>
        <w:t>Ipocriti! Bene ha profetato di voi Isaia, dicendo:</w:t>
      </w:r>
      <w:r>
        <w:rPr>
          <w:i/>
          <w:iCs/>
          <w:sz w:val="20"/>
        </w:rPr>
        <w:t xml:space="preserve"> </w:t>
      </w:r>
      <w:r w:rsidRPr="004B0589">
        <w:rPr>
          <w:i/>
          <w:iCs/>
          <w:sz w:val="20"/>
        </w:rPr>
        <w:t>Questo popolo mi onora con le labbra, ma il suo cuore è lontano da me. Invano essi mi rendono culto, insegnando dottrine che sono precetti di uomini».</w:t>
      </w:r>
    </w:p>
    <w:p w14:paraId="40EC1C8C" w14:textId="77777777" w:rsidR="004B0589" w:rsidRPr="004B0589" w:rsidRDefault="004B0589" w:rsidP="004B0589">
      <w:pPr>
        <w:pStyle w:val="Corpotesto"/>
        <w:rPr>
          <w:i/>
          <w:iCs/>
          <w:sz w:val="20"/>
        </w:rPr>
      </w:pPr>
      <w:r w:rsidRPr="004B0589">
        <w:rPr>
          <w:i/>
          <w:iCs/>
          <w:sz w:val="20"/>
        </w:rPr>
        <w:t>Poi, riunita la folla, disse loro: «Ascoltate e comprendete bene! Non ciò che entra nella bocca rende impuro l’uomo; ciò che esce dalla bocca, questo rende impuro l’uomo!».</w:t>
      </w:r>
    </w:p>
    <w:p w14:paraId="3D100F4F" w14:textId="77777777" w:rsidR="004B0589" w:rsidRPr="004B0589" w:rsidRDefault="004B0589" w:rsidP="004B0589">
      <w:pPr>
        <w:pStyle w:val="Corpotesto"/>
        <w:rPr>
          <w:i/>
          <w:iCs/>
          <w:sz w:val="20"/>
        </w:rPr>
      </w:pPr>
      <w:r w:rsidRPr="004B0589">
        <w:rPr>
          <w:i/>
          <w:iCs/>
          <w:sz w:val="20"/>
        </w:rPr>
        <w:t xml:space="preserve">Allora i discepoli si avvicinarono per dirgli: «Sai che i farisei, a sentire questa parola, si sono scandalizzati?». Ed egli rispose: «Ogni pianta, che non è stata piantata dal Padre mio celeste, verrà sradicata. Lasciateli stare! Sono ciechi e guide di ciechi. E quando un cieco guida un altro cieco, tutti e due cadranno in un fosso!». </w:t>
      </w:r>
    </w:p>
    <w:p w14:paraId="2C282B7B" w14:textId="77777777" w:rsidR="004B0589" w:rsidRPr="004B0589" w:rsidRDefault="004B0589" w:rsidP="004B0589">
      <w:pPr>
        <w:pStyle w:val="Corpotesto"/>
        <w:rPr>
          <w:i/>
          <w:iCs/>
          <w:sz w:val="20"/>
        </w:rPr>
      </w:pPr>
      <w:r w:rsidRPr="004B0589">
        <w:rPr>
          <w:i/>
          <w:iCs/>
          <w:sz w:val="20"/>
        </w:rPr>
        <w:t xml:space="preserve">Pietro allora gli disse: «Spiegaci questa parabola». 16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w:t>
      </w:r>
      <w:r w:rsidRPr="004B0589">
        <w:rPr>
          <w:i/>
          <w:iCs/>
          <w:sz w:val="20"/>
        </w:rPr>
        <w:lastRenderedPageBreak/>
        <w:t xml:space="preserve">false testimonianze, calunnie. Queste sono le cose che rendono impuro l’uomo; ma il mangiare senza lavarsi le mani non rende impuro l’uomo» (Mt 15,1-20). </w:t>
      </w:r>
    </w:p>
    <w:p w14:paraId="1C18E919" w14:textId="77777777" w:rsidR="004B0589" w:rsidRDefault="00187C98" w:rsidP="002B101E">
      <w:pPr>
        <w:pStyle w:val="Corpotesto"/>
      </w:pPr>
      <w:r>
        <w:t xml:space="preserve">La Lettera agli Ebrei insegna che il vero culto è frutto di labbra che confessano il suo nome, cioè confessano la sua verità, la sua giustizia, il suo amore. </w:t>
      </w:r>
    </w:p>
    <w:p w14:paraId="02B32EA4" w14:textId="77777777" w:rsidR="00E32232" w:rsidRPr="00E32232" w:rsidRDefault="00E32232" w:rsidP="00E32232">
      <w:pPr>
        <w:pStyle w:val="Corpotesto"/>
        <w:rPr>
          <w:i/>
          <w:iCs/>
          <w:sz w:val="20"/>
        </w:rPr>
      </w:pPr>
      <w:r w:rsidRPr="00E32232">
        <w:rPr>
          <w:i/>
          <w:iCs/>
          <w:sz w:val="20"/>
        </w:rPr>
        <w:t>L’amore fraterno resti saldo. Non dimenticate l’ospitalità; alcuni, praticandola, senza saperlo hanno accolto degli angeli. Ricordatevi dei carcerati, come se foste loro compagni di carcere, e di quelli che sono maltrattati, perché anche voi avete un corpo. Il matrimonio sia rispettato da tutti e il letto nuziale sia senza macchia. I fornicatori e gli adùlteri saranno giudicati da Dio.</w:t>
      </w:r>
    </w:p>
    <w:p w14:paraId="2F10F2CA" w14:textId="77777777" w:rsidR="00E32232" w:rsidRPr="00E32232" w:rsidRDefault="00E32232" w:rsidP="00E32232">
      <w:pPr>
        <w:pStyle w:val="Corpotesto"/>
        <w:rPr>
          <w:i/>
          <w:iCs/>
          <w:sz w:val="20"/>
        </w:rPr>
      </w:pPr>
      <w:r w:rsidRPr="00E32232">
        <w:rPr>
          <w:i/>
          <w:iCs/>
          <w:sz w:val="20"/>
        </w:rPr>
        <w:t>La vostra condotta sia senza avarizia; accontentatevi di quello che avete, perché Dio stesso ha detto: Non ti lascerò e non ti abbandonerò. Così possiamo dire con fiducia:</w:t>
      </w:r>
    </w:p>
    <w:p w14:paraId="383F057B" w14:textId="77777777" w:rsidR="00E32232" w:rsidRPr="00E32232" w:rsidRDefault="00E32232" w:rsidP="00E32232">
      <w:pPr>
        <w:pStyle w:val="Corpotesto"/>
        <w:rPr>
          <w:i/>
          <w:iCs/>
          <w:sz w:val="20"/>
        </w:rPr>
      </w:pPr>
      <w:r w:rsidRPr="00E32232">
        <w:rPr>
          <w:i/>
          <w:iCs/>
          <w:sz w:val="20"/>
        </w:rPr>
        <w:t>Il Signore è il mio aiuto, non avrò paura. Che cosa può farmi l’uomo?</w:t>
      </w:r>
    </w:p>
    <w:p w14:paraId="64C1FED9" w14:textId="77777777" w:rsidR="00E32232" w:rsidRPr="00E32232" w:rsidRDefault="00E32232" w:rsidP="00E32232">
      <w:pPr>
        <w:pStyle w:val="Corpotesto"/>
        <w:rPr>
          <w:i/>
          <w:iCs/>
          <w:sz w:val="20"/>
        </w:rPr>
      </w:pPr>
      <w:r w:rsidRPr="00E32232">
        <w:rPr>
          <w:i/>
          <w:iCs/>
          <w:sz w:val="20"/>
        </w:rPr>
        <w:t>Ricordatevi dei vostri capi, i quali vi hanno annunciato la parola di Dio. Considerando attentamente l’esito finale della loro vita, imitatene la fede. Gesù Cristo è lo stesso ieri e oggi e per sempre! Non lasciatevi sviare da dottrine varie ed estranee, perché è bene che il cuore venga sostenuto dalla grazia e non da cibi che non hanno mai recato giovamento a coloro che ne fanno uso. Noi abbiamo un altare le cui offerte non possono essere mangiate da quelli che prestano servizio nel tempio. Infatti i corpi degli animali, il cui sangue viene portato nel santuario dal sommo sacerdote per l’espiazione, vengono bruciati fuori dell’accampamento. Perciò anche Gesù, per santificare il popolo con il proprio sangue, subì la passione fuori della porta della città. Usciamo dunque verso di lui fuori dell’accampamento, portando il suo disonore: non abbiamo quaggiù una città stabile, ma andiamo in cerca di quella futura. Per mezzo di lui dunque offriamo a Dio continuamente un sacrificio di lode, cioè il frutto di labbra che confessano il suo nome.</w:t>
      </w:r>
    </w:p>
    <w:p w14:paraId="015AA965" w14:textId="77777777" w:rsidR="00E32232" w:rsidRPr="00E32232" w:rsidRDefault="00E32232" w:rsidP="00E32232">
      <w:pPr>
        <w:pStyle w:val="Corpotesto"/>
        <w:rPr>
          <w:i/>
          <w:iCs/>
          <w:sz w:val="20"/>
        </w:rPr>
      </w:pPr>
      <w:r w:rsidRPr="00E32232">
        <w:rPr>
          <w:i/>
          <w:iCs/>
          <w:sz w:val="20"/>
        </w:rPr>
        <w:t>Non dimenticatevi della beneficenza e della comunione dei beni, perché di tali sacrifici il Signore si compiace.</w:t>
      </w:r>
    </w:p>
    <w:p w14:paraId="0E214403" w14:textId="77777777" w:rsidR="00E32232" w:rsidRPr="00E32232" w:rsidRDefault="00E32232" w:rsidP="00E32232">
      <w:pPr>
        <w:pStyle w:val="Corpotesto"/>
        <w:rPr>
          <w:i/>
          <w:iCs/>
          <w:sz w:val="20"/>
        </w:rPr>
      </w:pPr>
      <w:r w:rsidRPr="00E32232">
        <w:rPr>
          <w:i/>
          <w:iCs/>
          <w:sz w:val="20"/>
        </w:rPr>
        <w:t>Obbedite ai vostri capi e state loro sottomessi, perché essi vegliano su di voi e devono renderne conto, affinché lo facciano con gioia e non lamentandosi. Ciò non sarebbe di vantaggio per voi.</w:t>
      </w:r>
    </w:p>
    <w:p w14:paraId="2D3AE309" w14:textId="77777777" w:rsidR="00E32232" w:rsidRPr="00E32232" w:rsidRDefault="00E32232" w:rsidP="00E32232">
      <w:pPr>
        <w:pStyle w:val="Corpotesto"/>
        <w:rPr>
          <w:i/>
          <w:iCs/>
          <w:sz w:val="20"/>
        </w:rPr>
      </w:pPr>
      <w:r w:rsidRPr="00E32232">
        <w:rPr>
          <w:i/>
          <w:iCs/>
          <w:sz w:val="20"/>
        </w:rPr>
        <w:t>Pregate per noi; crediamo infatti di avere una buona coscienza, desiderando di comportarci bene in tutto. Con maggiore insistenza poi vi esorto a farlo, perché io vi sia restituito al più presto.</w:t>
      </w:r>
    </w:p>
    <w:p w14:paraId="47249B3C" w14:textId="77777777" w:rsidR="00E32232" w:rsidRPr="00E32232" w:rsidRDefault="00E32232" w:rsidP="00E32232">
      <w:pPr>
        <w:pStyle w:val="Corpotesto"/>
        <w:rPr>
          <w:i/>
          <w:iCs/>
          <w:sz w:val="20"/>
        </w:rPr>
      </w:pPr>
      <w:r w:rsidRPr="00E32232">
        <w:rPr>
          <w:i/>
          <w:iCs/>
          <w:sz w:val="20"/>
        </w:rPr>
        <w:t>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w:t>
      </w:r>
    </w:p>
    <w:p w14:paraId="62642F83" w14:textId="77777777" w:rsidR="00E32232" w:rsidRPr="00E32232" w:rsidRDefault="00E32232" w:rsidP="00E32232">
      <w:pPr>
        <w:pStyle w:val="Corpotesto"/>
        <w:rPr>
          <w:i/>
          <w:iCs/>
          <w:sz w:val="20"/>
        </w:rPr>
      </w:pPr>
      <w:r w:rsidRPr="00E32232">
        <w:rPr>
          <w:i/>
          <w:iCs/>
          <w:sz w:val="20"/>
        </w:rPr>
        <w:t xml:space="preserve">Vi esorto, fratelli, accogliete questa parola di esortazione; proprio per questo vi ho scritto brevemente. Sappiate che il nostro fratello Timòteo è stato rilasciato; se arriva abbastanza presto, vi vedrò insieme a lui. Salutate tutti i vostri capi e tutti i santi. Vi salutano quelli dell’Italia. La grazia sia con tutti voi (Eb 13,1-25). </w:t>
      </w:r>
    </w:p>
    <w:p w14:paraId="387FAD86" w14:textId="77777777" w:rsidR="00E32232" w:rsidRDefault="00187C98" w:rsidP="002B101E">
      <w:pPr>
        <w:pStyle w:val="Corpotesto"/>
      </w:pPr>
      <w:r>
        <w:t>Alla Samaritana Gesù rivela che con Lui nasce un nuovo modo di adorare il Signore, nasce un culto nuovo. Dio vuole essere adorato in spirito e verità.</w:t>
      </w:r>
    </w:p>
    <w:p w14:paraId="1530CDF7" w14:textId="77777777" w:rsidR="00187C98" w:rsidRPr="00187C98" w:rsidRDefault="00187C98" w:rsidP="00187C98">
      <w:pPr>
        <w:pStyle w:val="Corpotesto"/>
        <w:rPr>
          <w:i/>
          <w:iCs/>
          <w:sz w:val="20"/>
        </w:rPr>
      </w:pPr>
      <w:r w:rsidRPr="00187C98">
        <w:rPr>
          <w:i/>
          <w:iCs/>
          <w:sz w:val="20"/>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w:t>
      </w:r>
    </w:p>
    <w:p w14:paraId="0C5A3FDF" w14:textId="77777777" w:rsidR="00187C98" w:rsidRPr="00187C98" w:rsidRDefault="00187C98" w:rsidP="00187C98">
      <w:pPr>
        <w:pStyle w:val="Corpotesto"/>
        <w:rPr>
          <w:i/>
          <w:iCs/>
          <w:sz w:val="20"/>
        </w:rPr>
      </w:pPr>
      <w:r w:rsidRPr="00187C98">
        <w:rPr>
          <w:i/>
          <w:iCs/>
          <w:sz w:val="20"/>
        </w:rPr>
        <w:t xml:space="preserve">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w:t>
      </w:r>
      <w:r w:rsidRPr="00187C98">
        <w:rPr>
          <w:i/>
          <w:iCs/>
          <w:sz w:val="20"/>
        </w:rPr>
        <w:lastRenderedPageBreak/>
        <w:t xml:space="preserve">prendi dunque quest’acqua viva? Sei tu forse più grande del nostro padre Giacobbe, che ci diede il pozzo e ne bevve lui con i suoi figli e il suo bestiame?». </w:t>
      </w:r>
    </w:p>
    <w:p w14:paraId="7D50F7E5" w14:textId="77777777" w:rsidR="00187C98" w:rsidRPr="00187C98" w:rsidRDefault="00187C98" w:rsidP="00187C98">
      <w:pPr>
        <w:pStyle w:val="Corpotesto"/>
        <w:rPr>
          <w:i/>
          <w:iCs/>
          <w:sz w:val="20"/>
        </w:rPr>
      </w:pPr>
      <w:r w:rsidRPr="00187C98">
        <w:rPr>
          <w:i/>
          <w:iCs/>
          <w:sz w:val="20"/>
        </w:rPr>
        <w:t xml:space="preserve">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w:t>
      </w:r>
    </w:p>
    <w:p w14:paraId="2642FAA3" w14:textId="77777777" w:rsidR="00187C98" w:rsidRPr="00187C98" w:rsidRDefault="00187C98" w:rsidP="00187C98">
      <w:pPr>
        <w:pStyle w:val="Corpotesto"/>
        <w:rPr>
          <w:i/>
          <w:iCs/>
          <w:sz w:val="20"/>
        </w:rPr>
      </w:pPr>
      <w:r w:rsidRPr="00187C98">
        <w:rPr>
          <w:i/>
          <w:iCs/>
          <w:sz w:val="20"/>
        </w:rPr>
        <w:t xml:space="preserve">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w:t>
      </w:r>
    </w:p>
    <w:p w14:paraId="72960F29" w14:textId="77777777" w:rsidR="00187C98" w:rsidRPr="00187C98" w:rsidRDefault="00187C98" w:rsidP="00187C98">
      <w:pPr>
        <w:pStyle w:val="Corpotesto"/>
        <w:rPr>
          <w:i/>
          <w:iCs/>
          <w:sz w:val="20"/>
        </w:rPr>
      </w:pPr>
      <w:r w:rsidRPr="00187C98">
        <w:rPr>
          <w:i/>
          <w:iCs/>
          <w:sz w:val="20"/>
        </w:rPr>
        <w:t>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5,1-25).</w:t>
      </w:r>
    </w:p>
    <w:p w14:paraId="01D090D5" w14:textId="77777777" w:rsidR="00187C98" w:rsidRDefault="00113277" w:rsidP="002B101E">
      <w:pPr>
        <w:pStyle w:val="Corpotesto"/>
      </w:pPr>
      <w:r>
        <w:t xml:space="preserve">Quando manca l’obbedienza alla legge, alla verità, alla carità, alla giustizia, al diritto, il culto è sempre falso, se non addirittura sacrilego. </w:t>
      </w:r>
    </w:p>
    <w:p w14:paraId="3950F573" w14:textId="77777777" w:rsidR="00113277" w:rsidRDefault="00113277" w:rsidP="002B101E">
      <w:pPr>
        <w:pStyle w:val="Corpotesto"/>
      </w:pPr>
      <w:r>
        <w:t>San Paolo ammonisce i credenti che anche l’Eucaristia, senza l’obbedienza alla sua verità, si trasforma in condanna eterna per quanti la ricevono.</w:t>
      </w:r>
    </w:p>
    <w:p w14:paraId="71E50DD9" w14:textId="77777777" w:rsidR="00113277" w:rsidRPr="00113277" w:rsidRDefault="00113277" w:rsidP="00113277">
      <w:pPr>
        <w:pStyle w:val="Corpotesto"/>
        <w:rPr>
          <w:i/>
          <w:iCs/>
          <w:sz w:val="20"/>
        </w:rPr>
      </w:pPr>
      <w:r w:rsidRPr="00113277">
        <w:rPr>
          <w:i/>
          <w:iCs/>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B514333" w14:textId="77777777" w:rsidR="00113277" w:rsidRPr="00113277" w:rsidRDefault="00113277" w:rsidP="00113277">
      <w:pPr>
        <w:pStyle w:val="Corpotesto"/>
        <w:rPr>
          <w:i/>
          <w:iCs/>
          <w:sz w:val="20"/>
        </w:rPr>
      </w:pPr>
      <w:r w:rsidRPr="00113277">
        <w:rPr>
          <w:i/>
          <w:iCs/>
          <w:sz w:val="20"/>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78C0804" w14:textId="77777777" w:rsidR="00113277" w:rsidRPr="00113277" w:rsidRDefault="00113277" w:rsidP="00113277">
      <w:pPr>
        <w:pStyle w:val="Corpotesto"/>
        <w:rPr>
          <w:i/>
          <w:iCs/>
          <w:sz w:val="20"/>
        </w:rPr>
      </w:pPr>
      <w:r w:rsidRPr="00113277">
        <w:rPr>
          <w:i/>
          <w:iCs/>
          <w:sz w:val="20"/>
        </w:rPr>
        <w:t xml:space="preserve">Perciò, fratelli miei, quando vi radunate per la cena, aspettatevi gli uni gli altri. E se qualcuno ha fame, mangi a casa, perché non vi raduniate a vostra condanna. Quanto alle altre cose, le sistemerò alla mia venuta (1Cor 11,17-34). </w:t>
      </w:r>
    </w:p>
    <w:p w14:paraId="521C7178" w14:textId="77777777" w:rsidR="00113277" w:rsidRDefault="00113277" w:rsidP="002B101E">
      <w:pPr>
        <w:pStyle w:val="Corpotesto"/>
      </w:pPr>
      <w:r>
        <w:t>Il Signore vuole un solo culto: l’ascolto della sua voce, l’obbedienza alla sua parola, il cammino nella sua volontà. Lui vuole essere confessato Signore.</w:t>
      </w:r>
    </w:p>
    <w:p w14:paraId="2839F7B7" w14:textId="77777777" w:rsidR="00113277" w:rsidRDefault="00113277" w:rsidP="002B101E">
      <w:pPr>
        <w:pStyle w:val="Corpotesto"/>
      </w:pPr>
      <w:r>
        <w:t>Dove la sua volontà non è rispettata, perché non si cammina in essa, quando la sua parola è rifiutata, specie quella profetica, il culto è falso.</w:t>
      </w:r>
    </w:p>
    <w:p w14:paraId="52E0E944" w14:textId="77777777" w:rsidR="00CC3D56" w:rsidRDefault="00CC3D56" w:rsidP="007C7EE6">
      <w:pPr>
        <w:pStyle w:val="Corpodeltesto2"/>
      </w:pPr>
      <w:r w:rsidRPr="00CC3D56">
        <w:rPr>
          <w:position w:val="6"/>
          <w:vertAlign w:val="superscript"/>
        </w:rPr>
        <w:lastRenderedPageBreak/>
        <w:t>14</w:t>
      </w:r>
      <w:r w:rsidRPr="00CC3D56">
        <w:t>perciò, eccomi, continuerò</w:t>
      </w:r>
      <w:r w:rsidR="00DC3AE3">
        <w:t xml:space="preserve"> </w:t>
      </w:r>
      <w:r w:rsidRPr="00CC3D56">
        <w:t>a operare meraviglie e prodigi con questo popolo;</w:t>
      </w:r>
      <w:r w:rsidR="00DC3AE3">
        <w:t xml:space="preserve"> </w:t>
      </w:r>
      <w:r w:rsidRPr="00CC3D56">
        <w:t>perirà la sapienza dei suoi sapienti</w:t>
      </w:r>
      <w:r w:rsidR="00DC3AE3">
        <w:t xml:space="preserve"> </w:t>
      </w:r>
      <w:r w:rsidRPr="00CC3D56">
        <w:t>e si eclisserà l’intelligenza dei suoi intelligenti».</w:t>
      </w:r>
    </w:p>
    <w:p w14:paraId="1961C1FA" w14:textId="77777777" w:rsidR="00A1333C" w:rsidRDefault="00A1333C" w:rsidP="00A1333C">
      <w:pPr>
        <w:pStyle w:val="Corpotesto"/>
      </w:pPr>
      <w:r>
        <w:t xml:space="preserve">Ecco la decisione del Signore sul popolo che lo onora solo con le labbra: perciò, eccomi, continuerò a operare meraviglie e prodigi con questo popolo. </w:t>
      </w:r>
    </w:p>
    <w:p w14:paraId="565B595A" w14:textId="77777777" w:rsidR="00A1333C" w:rsidRDefault="00A1333C" w:rsidP="00A1333C">
      <w:pPr>
        <w:pStyle w:val="Corpotesto"/>
      </w:pPr>
      <w:r>
        <w:t>Il Signore continuerà a operare meraviglie e prodigi con questo popolo. Mai Lui smetterà di amarlo. Sempre rivelerà la sua presenza.</w:t>
      </w:r>
    </w:p>
    <w:p w14:paraId="097FC11E" w14:textId="77777777" w:rsidR="00A1333C" w:rsidRDefault="00A1333C" w:rsidP="00A1333C">
      <w:pPr>
        <w:pStyle w:val="Corpotesto"/>
      </w:pPr>
      <w:r>
        <w:t>Ma con quali frutti? Il popolo non lo riconoscerà neanche come operatore di meraviglie e di prodigi. Il suo cuore sarà più duro di quello del Faraone.</w:t>
      </w:r>
    </w:p>
    <w:p w14:paraId="05205333" w14:textId="77777777" w:rsidR="00A1333C" w:rsidRDefault="00A1333C" w:rsidP="00A1333C">
      <w:pPr>
        <w:pStyle w:val="Corpotesto"/>
      </w:pPr>
      <w:r>
        <w:t>Non lo riconoscerà perché perirà la sapienza dei suoi sapienti e si eclisserà l’intelligenza dei suoi intelligenti.</w:t>
      </w:r>
      <w:r w:rsidR="00877FCF">
        <w:t xml:space="preserve"> Il peccato priva di sapienza e intelligenza. </w:t>
      </w:r>
    </w:p>
    <w:p w14:paraId="442480F4" w14:textId="77777777" w:rsidR="00A1333C" w:rsidRDefault="00877FCF" w:rsidP="00A1333C">
      <w:pPr>
        <w:pStyle w:val="Corpotesto"/>
      </w:pPr>
      <w:r>
        <w:t>Leggiamo questo versetto alla luce delle meraviglie operate da Cristo Gesù. Cosa fece il popolo privo di sapienza e di intelligenza? Lo crocifisse.</w:t>
      </w:r>
    </w:p>
    <w:p w14:paraId="4773D7AC" w14:textId="77777777" w:rsidR="00877FCF" w:rsidRDefault="00877FCF" w:rsidP="00A1333C">
      <w:pPr>
        <w:pStyle w:val="Corpotesto"/>
      </w:pPr>
      <w:r>
        <w:t>Questa verità deve farci riflettere. Quando si è nel peccato neanche le opere più grandi del nostro Dio si vedono. Cosa vi è di più grande del cielo e della terra?</w:t>
      </w:r>
    </w:p>
    <w:p w14:paraId="4225C2D1" w14:textId="77777777" w:rsidR="00877FCF" w:rsidRDefault="00877FCF" w:rsidP="00A1333C">
      <w:pPr>
        <w:pStyle w:val="Corpotesto"/>
      </w:pPr>
      <w:r>
        <w:t>Che cosa vi è di più grande di un uomo? Eppure oggi l’uomo, immerso nel peccato e nella concupiscenza, non vede Dio dietro questa meraviglia.</w:t>
      </w:r>
    </w:p>
    <w:p w14:paraId="3DAFA3E4" w14:textId="77777777" w:rsidR="00877FCF" w:rsidRDefault="00877FCF" w:rsidP="00A1333C">
      <w:pPr>
        <w:pStyle w:val="Corpotesto"/>
      </w:pPr>
      <w:r>
        <w:t>La stoltezza è talmente stolta da aver raggiungo il limite oltre il quale sembra difficile poter avanzare. La teoria del gender è un suo frutto.</w:t>
      </w:r>
    </w:p>
    <w:p w14:paraId="162F451C" w14:textId="77777777" w:rsidR="00B55C91" w:rsidRDefault="00B55C91" w:rsidP="00A1333C">
      <w:pPr>
        <w:pStyle w:val="Corpotesto"/>
      </w:pPr>
      <w:r>
        <w:t xml:space="preserve">Dio può fare qualsiasi cosa, ma finché l’uomo persevererà nella sua immersione nel male, mai conoscerà il Signore, mai ascolterà la sua voce. </w:t>
      </w:r>
    </w:p>
    <w:p w14:paraId="2E7B1080" w14:textId="77777777" w:rsidR="00877FCF" w:rsidRDefault="00B55C91" w:rsidP="00A1333C">
      <w:pPr>
        <w:pStyle w:val="Corpotesto"/>
      </w:pPr>
      <w:r>
        <w:t xml:space="preserve">Questo perché a causa dell’immoralità e dell’idolatria perderà del tutto sapienza e intelligenza. Diverrà una immane stoltezza che crescerà sempre di più. </w:t>
      </w:r>
    </w:p>
    <w:p w14:paraId="4234C35C" w14:textId="77777777" w:rsidR="00A1333C" w:rsidRDefault="00A1333C" w:rsidP="007C7EE6">
      <w:pPr>
        <w:pStyle w:val="Corpodeltesto2"/>
      </w:pPr>
    </w:p>
    <w:p w14:paraId="7D37777C" w14:textId="77777777" w:rsidR="007C7EE6" w:rsidRDefault="007C7EE6" w:rsidP="007C7EE6">
      <w:pPr>
        <w:pStyle w:val="Titolo2"/>
        <w:rPr>
          <w:i w:val="0"/>
          <w:sz w:val="40"/>
          <w:szCs w:val="40"/>
        </w:rPr>
      </w:pPr>
      <w:bookmarkStart w:id="343" w:name="_Toc62158604"/>
      <w:r>
        <w:rPr>
          <w:i w:val="0"/>
          <w:sz w:val="40"/>
          <w:szCs w:val="40"/>
        </w:rPr>
        <w:t>Il trionfo del diritto</w:t>
      </w:r>
      <w:bookmarkEnd w:id="343"/>
    </w:p>
    <w:p w14:paraId="53EFD2CC" w14:textId="77777777" w:rsidR="00DC3AE3" w:rsidRPr="00DC3AE3" w:rsidRDefault="00DC3AE3" w:rsidP="00DC3AE3"/>
    <w:p w14:paraId="3276B49A" w14:textId="77777777" w:rsidR="00CC3D56" w:rsidRDefault="00CC3D56" w:rsidP="007C7EE6">
      <w:pPr>
        <w:pStyle w:val="Corpodeltesto2"/>
      </w:pPr>
      <w:r w:rsidRPr="00CC3D56">
        <w:rPr>
          <w:position w:val="6"/>
          <w:vertAlign w:val="superscript"/>
        </w:rPr>
        <w:t>15</w:t>
      </w:r>
      <w:r w:rsidRPr="00CC3D56">
        <w:t>Guai a quanti vogliono sottrarsi alla vista del Signore</w:t>
      </w:r>
      <w:r w:rsidR="00DC3AE3">
        <w:t xml:space="preserve"> </w:t>
      </w:r>
      <w:r w:rsidRPr="00CC3D56">
        <w:t>per dissimulare i loro piani,</w:t>
      </w:r>
      <w:r w:rsidR="00DC3AE3">
        <w:t xml:space="preserve"> </w:t>
      </w:r>
      <w:r w:rsidRPr="00CC3D56">
        <w:t>a coloro che agiscono nelle tenebre, dicendo:</w:t>
      </w:r>
      <w:r w:rsidR="00DC3AE3">
        <w:t xml:space="preserve"> </w:t>
      </w:r>
      <w:r w:rsidRPr="00CC3D56">
        <w:t>«Chi ci vede? Chi ci conosce?».</w:t>
      </w:r>
    </w:p>
    <w:p w14:paraId="0EFB3F48" w14:textId="77777777" w:rsidR="00DC3AE3" w:rsidRDefault="00B55C91" w:rsidP="00B55C91">
      <w:pPr>
        <w:pStyle w:val="Corpotesto"/>
      </w:pPr>
      <w:r>
        <w:t>Il guai del Signore è cer</w:t>
      </w:r>
      <w:r w:rsidR="003F557E">
        <w:t>t</w:t>
      </w:r>
      <w:r>
        <w:t xml:space="preserve">ificazione di </w:t>
      </w:r>
      <w:r w:rsidR="003F557E">
        <w:t>annientamento, nullità, morte, devastazione, non vita, non benedizione, perdizione prima e dopo.</w:t>
      </w:r>
    </w:p>
    <w:p w14:paraId="57B75DA2" w14:textId="77777777" w:rsidR="003F557E" w:rsidRDefault="003F557E" w:rsidP="00B55C91">
      <w:pPr>
        <w:pStyle w:val="Corpotesto"/>
      </w:pPr>
      <w:r>
        <w:t>Si perderanno quanti vogliono sottrarsi alla vista del Signore per dissimulare i loro piani. Il futuro dell’uomo è Dio. Non c’è futuro contro il Signore.</w:t>
      </w:r>
    </w:p>
    <w:p w14:paraId="308FFDB3" w14:textId="77777777" w:rsidR="003F557E" w:rsidRDefault="003F557E" w:rsidP="00B55C91">
      <w:pPr>
        <w:pStyle w:val="Corpotesto"/>
      </w:pPr>
      <w:r>
        <w:t>Non c’è futuro per quanti agiscono nelle tenebre, dicendo: Chi ci vede? Chi ci conosce? Questa è stoltezza. Dio è dentro e fuori dell’uomo.</w:t>
      </w:r>
    </w:p>
    <w:p w14:paraId="1F047A72" w14:textId="77777777" w:rsidR="003F557E" w:rsidRDefault="003F557E" w:rsidP="00B55C91">
      <w:pPr>
        <w:pStyle w:val="Corpotesto"/>
      </w:pPr>
      <w:r>
        <w:t>Dio è in lui, fuori di lui, attorno a lui. Lo circonda come l’aria, è respirato più dell’aria, è nell’uomo più del proprio sangue. Dio tutto vede e tutto conosce.</w:t>
      </w:r>
    </w:p>
    <w:p w14:paraId="09DA26A8" w14:textId="77777777" w:rsidR="002E4F74" w:rsidRDefault="003F557E" w:rsidP="002E4F74">
      <w:pPr>
        <w:pStyle w:val="Corpotesto"/>
      </w:pPr>
      <w:r>
        <w:t xml:space="preserve">Non vi sono nascondigli per il Signore, </w:t>
      </w:r>
      <w:r w:rsidR="00444281">
        <w:t xml:space="preserve">né </w:t>
      </w:r>
      <w:r>
        <w:t>tenebre e né oscurità. Lui conosce tutto di noi, ancor prima che si</w:t>
      </w:r>
      <w:r w:rsidR="00444281">
        <w:t>a</w:t>
      </w:r>
      <w:r>
        <w:t xml:space="preserve"> compiuto, pensato, desiderato, voluto.</w:t>
      </w:r>
    </w:p>
    <w:p w14:paraId="1109BA33" w14:textId="77777777" w:rsidR="002E4F74" w:rsidRPr="002E4F74" w:rsidRDefault="002E4F74" w:rsidP="002E4F74">
      <w:pPr>
        <w:pStyle w:val="Corpotesto"/>
        <w:rPr>
          <w:i/>
          <w:iCs/>
          <w:sz w:val="20"/>
        </w:rPr>
      </w:pPr>
      <w:r w:rsidRPr="002E4F74">
        <w:rPr>
          <w:i/>
          <w:iCs/>
          <w:sz w:val="20"/>
        </w:rPr>
        <w:lastRenderedPageBreak/>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3D38EEB9" w14:textId="77777777" w:rsidR="002E4F74" w:rsidRPr="002E4F74" w:rsidRDefault="002E4F74" w:rsidP="002E4F74">
      <w:pPr>
        <w:pStyle w:val="Corpotesto"/>
        <w:rPr>
          <w:i/>
          <w:iCs/>
          <w:sz w:val="20"/>
        </w:rPr>
      </w:pPr>
      <w:r w:rsidRPr="002E4F74">
        <w:rPr>
          <w:i/>
          <w:iCs/>
          <w:sz w:val="20"/>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4C2B11E3" w14:textId="77777777" w:rsidR="002E4F74" w:rsidRPr="002E4F74" w:rsidRDefault="002E4F74" w:rsidP="002E4F74">
      <w:pPr>
        <w:pStyle w:val="Corpotesto"/>
        <w:rPr>
          <w:i/>
          <w:iCs/>
          <w:sz w:val="20"/>
        </w:rPr>
      </w:pPr>
      <w:r w:rsidRPr="002E4F74">
        <w:rPr>
          <w:i/>
          <w:iCs/>
          <w:sz w:val="20"/>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w:t>
      </w:r>
    </w:p>
    <w:p w14:paraId="2B5A13C6" w14:textId="77777777" w:rsidR="002E4F74" w:rsidRPr="002E4F74" w:rsidRDefault="002E4F74" w:rsidP="002E4F74">
      <w:pPr>
        <w:pStyle w:val="Corpotesto"/>
        <w:rPr>
          <w:i/>
          <w:iCs/>
          <w:sz w:val="20"/>
        </w:rPr>
      </w:pPr>
      <w:r w:rsidRPr="002E4F74">
        <w:rPr>
          <w:i/>
          <w:iCs/>
          <w:sz w:val="20"/>
        </w:rPr>
        <w:t xml:space="preserve">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38) 1-24). </w:t>
      </w:r>
    </w:p>
    <w:p w14:paraId="39B55265" w14:textId="77777777" w:rsidR="003F557E" w:rsidRDefault="003F557E" w:rsidP="00B55C91">
      <w:pPr>
        <w:pStyle w:val="Corpotesto"/>
      </w:pPr>
      <w:r>
        <w:t>Pensare di ingannare Dio è impossibile. Pensare di nascondersi da Lui è stoltezza. Immaginare che Lui non veda è carenza di sana intelligenza.</w:t>
      </w:r>
    </w:p>
    <w:p w14:paraId="7C26C0C2" w14:textId="77777777" w:rsidR="003F557E" w:rsidRDefault="003F557E" w:rsidP="00B55C91">
      <w:pPr>
        <w:pStyle w:val="Corpotesto"/>
      </w:pPr>
      <w:r>
        <w:t>La vita dell’uomo è tutta dal Signore. Il futuro dell’uomo è dal Signore. Sperare di farsi un futuro di vita quando il Signore dice un futuro di morte, è stoltezza.</w:t>
      </w:r>
    </w:p>
    <w:p w14:paraId="75BDCB09" w14:textId="77777777" w:rsidR="003F557E" w:rsidRDefault="002E4F74" w:rsidP="00B55C91">
      <w:pPr>
        <w:pStyle w:val="Corpotesto"/>
      </w:pPr>
      <w:r>
        <w:t>Non è il Signore che dice il nostro futuro di morte. Lui ci sta semplicemente ricordando che il peccato del quale siamo schiavi produce solo morte.</w:t>
      </w:r>
    </w:p>
    <w:p w14:paraId="0D22FC27" w14:textId="77777777" w:rsidR="003F557E" w:rsidRDefault="002E4F74" w:rsidP="00B55C91">
      <w:pPr>
        <w:pStyle w:val="Corpotesto"/>
      </w:pPr>
      <w:r>
        <w:t>Quanti vogliono ingannare il Signore, fingere dinanzi a Lui, dissimulare i loro piani, sappia</w:t>
      </w:r>
      <w:r w:rsidR="00444281">
        <w:t>n</w:t>
      </w:r>
      <w:r>
        <w:t xml:space="preserve">o che </w:t>
      </w:r>
      <w:r w:rsidR="00DF036B">
        <w:t>mai vi potranno riuscire. Dio è intelligenza eterna.</w:t>
      </w:r>
    </w:p>
    <w:p w14:paraId="12301C98" w14:textId="77777777" w:rsidR="00CC3D56" w:rsidRDefault="00CC3D56" w:rsidP="007C7EE6">
      <w:pPr>
        <w:pStyle w:val="Corpodeltesto2"/>
      </w:pPr>
      <w:r w:rsidRPr="00CC3D56">
        <w:rPr>
          <w:position w:val="6"/>
          <w:vertAlign w:val="superscript"/>
        </w:rPr>
        <w:t>16</w:t>
      </w:r>
      <w:r w:rsidRPr="00CC3D56">
        <w:t>Che perversità! Forse che il vasaio</w:t>
      </w:r>
      <w:r w:rsidR="00DC3AE3">
        <w:t xml:space="preserve"> </w:t>
      </w:r>
      <w:r w:rsidRPr="00CC3D56">
        <w:t>è stimato pari alla creta?</w:t>
      </w:r>
      <w:r w:rsidR="00DC3AE3">
        <w:t xml:space="preserve"> </w:t>
      </w:r>
      <w:r w:rsidRPr="00CC3D56">
        <w:t>Un oggetto può dire del suo autore:</w:t>
      </w:r>
      <w:r w:rsidR="00DC3AE3">
        <w:t xml:space="preserve"> </w:t>
      </w:r>
      <w:r w:rsidRPr="00CC3D56">
        <w:t>«Non mi ha fatto lui»?</w:t>
      </w:r>
      <w:r w:rsidR="00DC3AE3">
        <w:t xml:space="preserve"> </w:t>
      </w:r>
      <w:r w:rsidRPr="00CC3D56">
        <w:t>E un vaso può dire del vasaio: «Non capisce»?</w:t>
      </w:r>
    </w:p>
    <w:p w14:paraId="5AC59E14" w14:textId="77777777" w:rsidR="00DC3AE3" w:rsidRDefault="00DF036B" w:rsidP="00DF036B">
      <w:pPr>
        <w:pStyle w:val="Corpotesto"/>
      </w:pPr>
      <w:r>
        <w:t>Questo desiderio e volontà di ingannare il Signore è grande perversità. Dio mai si lascerà ingannare da un uomo, da una sua creatura. Lui è l’onnisciente.</w:t>
      </w:r>
    </w:p>
    <w:p w14:paraId="6A4E3B35" w14:textId="77777777" w:rsidR="00DF036B" w:rsidRDefault="00DF036B" w:rsidP="00DF036B">
      <w:pPr>
        <w:pStyle w:val="Corpotesto"/>
      </w:pPr>
      <w:r>
        <w:t>Forse che il vasaio è stimato pari alla creta? Un oggetto può dire del suo autore: Non ha fatto nulla lui? E un vaso può dire del vasaio: Non capisce?</w:t>
      </w:r>
    </w:p>
    <w:p w14:paraId="56424734" w14:textId="77777777" w:rsidR="00DF036B" w:rsidRDefault="00DF036B" w:rsidP="00DF036B">
      <w:pPr>
        <w:pStyle w:val="Corpotesto"/>
      </w:pPr>
      <w:r>
        <w:t>Ecco la grande perversità. L’uomo, opera del Signore, giudica il suo Autore. Rinnega di confessare che da Dio è stato fatto. C’è perversità più grande?</w:t>
      </w:r>
    </w:p>
    <w:p w14:paraId="47B285C2" w14:textId="77777777" w:rsidR="00DF036B" w:rsidRDefault="00DF036B" w:rsidP="00DF036B">
      <w:pPr>
        <w:pStyle w:val="Corpotesto"/>
      </w:pPr>
      <w:r>
        <w:t>Potrà mai dire il vaso del suo vasaio: Non capisce? Il vaso è creta impastata e lavorata. È vaso per il vasaio, altrimenti sarebbe rimasta creta in eterno.</w:t>
      </w:r>
    </w:p>
    <w:p w14:paraId="26C24496" w14:textId="77777777" w:rsidR="00DF036B" w:rsidRDefault="00DF036B" w:rsidP="00DF036B">
      <w:pPr>
        <w:pStyle w:val="Corpotesto"/>
      </w:pPr>
      <w:r>
        <w:t>L’uomo è uomo per il suo Autore, per il Signore che lo ha fatto. Altrimenti sarebbe rimasto nel suo nulla eterno. Non era e mai sarebbe potuto essere.</w:t>
      </w:r>
    </w:p>
    <w:p w14:paraId="05CDF18F" w14:textId="77777777" w:rsidR="00DF036B" w:rsidRDefault="00823038" w:rsidP="00DF036B">
      <w:pPr>
        <w:pStyle w:val="Corpotesto"/>
      </w:pPr>
      <w:r>
        <w:t>Potrà mai l’uomo pretendere di occupare il posto di Dio, sostituirlo. È come se la creta volesse prendere il posto del vasaio, sostituirlo. È infinita stoltezza.</w:t>
      </w:r>
    </w:p>
    <w:p w14:paraId="48B89DDE" w14:textId="77777777" w:rsidR="00CC3D56" w:rsidRDefault="00CC3D56" w:rsidP="007C7EE6">
      <w:pPr>
        <w:pStyle w:val="Corpodeltesto2"/>
      </w:pPr>
      <w:r w:rsidRPr="00CC3D56">
        <w:rPr>
          <w:position w:val="6"/>
          <w:vertAlign w:val="superscript"/>
        </w:rPr>
        <w:lastRenderedPageBreak/>
        <w:t>17</w:t>
      </w:r>
      <w:r w:rsidRPr="00CC3D56">
        <w:t>Certo, ancora un po’</w:t>
      </w:r>
      <w:r w:rsidR="00DC3AE3">
        <w:t xml:space="preserve"> </w:t>
      </w:r>
      <w:r w:rsidRPr="00CC3D56">
        <w:t>e il Libano si cambierà in un frutteto</w:t>
      </w:r>
      <w:r w:rsidR="00DC3AE3">
        <w:t xml:space="preserve"> </w:t>
      </w:r>
      <w:r w:rsidRPr="00CC3D56">
        <w:t>e il frutteto sarà considerato una selva.</w:t>
      </w:r>
    </w:p>
    <w:p w14:paraId="6D8D19D9" w14:textId="77777777" w:rsidR="00CD4106" w:rsidRDefault="00CD4106" w:rsidP="00CD4106">
      <w:pPr>
        <w:pStyle w:val="Corpotesto"/>
      </w:pPr>
      <w:r>
        <w:t>Il Signore entra con potenza nella storia. La capovolge. Certo, ancora un po’ e il Libano si cambierà in un frutteto e il frutteto sarà considerato un selva.</w:t>
      </w:r>
    </w:p>
    <w:p w14:paraId="59258F9E" w14:textId="77777777" w:rsidR="00CD4106" w:rsidRDefault="00CD4106" w:rsidP="00CD4106">
      <w:pPr>
        <w:pStyle w:val="Corpotesto"/>
      </w:pPr>
      <w:r>
        <w:t xml:space="preserve">Questa opera solo il Signore la potrà fare. Abbattere i superbi cedri del Libano e trasformare la sua terra in umili alberi fruttiferi per il nutrimento dell’uomo. </w:t>
      </w:r>
    </w:p>
    <w:p w14:paraId="11038EEC" w14:textId="77777777" w:rsidR="00CD4106" w:rsidRDefault="00C40168" w:rsidP="00CD4106">
      <w:pPr>
        <w:pStyle w:val="Corpotesto"/>
      </w:pPr>
      <w:r>
        <w:t>Il cambiamento dell’uomo è solo opera del Signore. Nei tempi messianici è questa l’opera delle opere del Signore. Lui impasterà un altro uomo.</w:t>
      </w:r>
    </w:p>
    <w:p w14:paraId="508EA423" w14:textId="77777777" w:rsidR="00C40168" w:rsidRDefault="00C40168" w:rsidP="00CD4106">
      <w:pPr>
        <w:pStyle w:val="Corpotesto"/>
      </w:pPr>
      <w:r>
        <w:t>Prenderà l’uomo vecchio, lo immergerà nel suo Santo Spirito, lo modellerà con la grazia di Cristo Signore, gli darà una nuova esistenza.</w:t>
      </w:r>
    </w:p>
    <w:p w14:paraId="0B3BB998" w14:textId="77777777" w:rsidR="00C40168" w:rsidRDefault="00C40168" w:rsidP="00CD4106">
      <w:pPr>
        <w:pStyle w:val="Corpotesto"/>
      </w:pPr>
      <w:r>
        <w:t>Da cedro superbo, infruttuoso, ne farà un albero che doni nutrimento spirituale all’intera umanità. La Chiesa è questa selva di alberi da frutto.</w:t>
      </w:r>
    </w:p>
    <w:p w14:paraId="0D4BBEC2" w14:textId="77777777" w:rsidR="00C40168" w:rsidRDefault="00A94EEF" w:rsidP="00CD4106">
      <w:pPr>
        <w:pStyle w:val="Corpotesto"/>
      </w:pPr>
      <w:r>
        <w:t>La trasformazione dell’uomo, il cambiamento del cuore sarà annunziato sia dal Profeta Geremia e sia da Ezechiele. È dal nuovo uomo che si riparte.</w:t>
      </w:r>
    </w:p>
    <w:p w14:paraId="2DE1D758" w14:textId="77777777" w:rsidR="00A94EEF" w:rsidRDefault="00A94EEF" w:rsidP="00CD4106">
      <w:pPr>
        <w:pStyle w:val="Corpotesto"/>
      </w:pPr>
      <w:r>
        <w:t xml:space="preserve">Geremia è il profeta della Nuova Alleanza, nuova scrittura della Legge. Ezechiele è il profeta del cuore nuovo, cuore di carne e non più cuore di pietra. </w:t>
      </w:r>
    </w:p>
    <w:p w14:paraId="4C0F0DA8" w14:textId="77777777" w:rsidR="003105FE" w:rsidRPr="003105FE" w:rsidRDefault="00A94EEF" w:rsidP="003105FE">
      <w:pPr>
        <w:pStyle w:val="Corpotesto"/>
        <w:rPr>
          <w:i/>
          <w:iCs/>
          <w:sz w:val="20"/>
        </w:rPr>
      </w:pPr>
      <w:r w:rsidRPr="003105FE">
        <w:rPr>
          <w:i/>
          <w:iCs/>
          <w:sz w:val="20"/>
        </w:rPr>
        <w:t xml:space="preserve">In quel tempo – oracolo del Signore – </w:t>
      </w:r>
      <w:r w:rsidR="003105FE" w:rsidRPr="003105FE">
        <w:rPr>
          <w:i/>
          <w:iCs/>
          <w:sz w:val="20"/>
        </w:rPr>
        <w:t xml:space="preserve"> </w:t>
      </w:r>
      <w:r w:rsidRPr="003105FE">
        <w:rPr>
          <w:i/>
          <w:iCs/>
          <w:sz w:val="20"/>
        </w:rPr>
        <w:t>io sarò Dio per tutte le famiglie d’Israele</w:t>
      </w:r>
      <w:r w:rsidR="003105FE" w:rsidRPr="003105FE">
        <w:rPr>
          <w:i/>
          <w:iCs/>
          <w:sz w:val="20"/>
        </w:rPr>
        <w:t xml:space="preserve"> </w:t>
      </w:r>
      <w:r w:rsidRPr="003105FE">
        <w:rPr>
          <w:i/>
          <w:iCs/>
          <w:sz w:val="20"/>
        </w:rPr>
        <w:t>ed esse saranno il mio popolo.</w:t>
      </w:r>
      <w:r w:rsidR="003105FE" w:rsidRPr="003105FE">
        <w:rPr>
          <w:i/>
          <w:iCs/>
          <w:sz w:val="20"/>
        </w:rPr>
        <w:t xml:space="preserve"> </w:t>
      </w:r>
      <w:r w:rsidRPr="003105FE">
        <w:rPr>
          <w:i/>
          <w:iCs/>
          <w:sz w:val="20"/>
        </w:rPr>
        <w:t>Così dice il Signore:</w:t>
      </w:r>
      <w:r w:rsidR="003105FE" w:rsidRPr="003105FE">
        <w:rPr>
          <w:i/>
          <w:iCs/>
          <w:sz w:val="20"/>
        </w:rPr>
        <w:t xml:space="preserve"> </w:t>
      </w:r>
      <w:r w:rsidRPr="003105FE">
        <w:rPr>
          <w:i/>
          <w:iCs/>
          <w:sz w:val="20"/>
        </w:rPr>
        <w:t>Ha trovato grazia nel deserto</w:t>
      </w:r>
      <w:r w:rsidR="003105FE" w:rsidRPr="003105FE">
        <w:rPr>
          <w:i/>
          <w:iCs/>
          <w:sz w:val="20"/>
        </w:rPr>
        <w:t xml:space="preserve"> </w:t>
      </w:r>
      <w:r w:rsidRPr="003105FE">
        <w:rPr>
          <w:i/>
          <w:iCs/>
          <w:sz w:val="20"/>
        </w:rPr>
        <w:t>un popolo scampato alla spada;</w:t>
      </w:r>
      <w:r w:rsidR="003105FE" w:rsidRPr="003105FE">
        <w:rPr>
          <w:i/>
          <w:iCs/>
          <w:sz w:val="20"/>
        </w:rPr>
        <w:t xml:space="preserve"> </w:t>
      </w:r>
      <w:r w:rsidRPr="003105FE">
        <w:rPr>
          <w:i/>
          <w:iCs/>
          <w:sz w:val="20"/>
        </w:rPr>
        <w:t>Israele si avvia a una dimora di pace».</w:t>
      </w:r>
      <w:r w:rsidR="003105FE" w:rsidRPr="003105FE">
        <w:rPr>
          <w:i/>
          <w:iCs/>
          <w:sz w:val="20"/>
        </w:rPr>
        <w:t xml:space="preserve"> </w:t>
      </w:r>
    </w:p>
    <w:p w14:paraId="788BB2D4" w14:textId="77777777" w:rsidR="003105FE" w:rsidRPr="003105FE" w:rsidRDefault="00A94EEF" w:rsidP="003105FE">
      <w:pPr>
        <w:pStyle w:val="Corpotesto"/>
        <w:rPr>
          <w:i/>
          <w:iCs/>
          <w:sz w:val="20"/>
        </w:rPr>
      </w:pPr>
      <w:r w:rsidRPr="003105FE">
        <w:rPr>
          <w:i/>
          <w:iCs/>
          <w:sz w:val="20"/>
        </w:rPr>
        <w:t>Da lontano mi è apparso il Signore:</w:t>
      </w:r>
      <w:r w:rsidR="003105FE" w:rsidRPr="003105FE">
        <w:rPr>
          <w:i/>
          <w:iCs/>
          <w:sz w:val="20"/>
        </w:rPr>
        <w:t xml:space="preserve"> </w:t>
      </w:r>
      <w:r w:rsidRPr="003105FE">
        <w:rPr>
          <w:i/>
          <w:iCs/>
          <w:sz w:val="20"/>
        </w:rPr>
        <w:t>«Ti ho amato di amore eterno,</w:t>
      </w:r>
      <w:r w:rsidR="003105FE" w:rsidRPr="003105FE">
        <w:rPr>
          <w:i/>
          <w:iCs/>
          <w:sz w:val="20"/>
        </w:rPr>
        <w:t xml:space="preserve"> </w:t>
      </w:r>
      <w:r w:rsidRPr="003105FE">
        <w:rPr>
          <w:i/>
          <w:iCs/>
          <w:sz w:val="20"/>
        </w:rPr>
        <w:t>per questo continuo a esserti fedele.</w:t>
      </w:r>
      <w:r w:rsidR="003105FE" w:rsidRPr="003105FE">
        <w:rPr>
          <w:i/>
          <w:iCs/>
          <w:sz w:val="20"/>
        </w:rPr>
        <w:t xml:space="preserve"> </w:t>
      </w:r>
      <w:r w:rsidRPr="003105FE">
        <w:rPr>
          <w:i/>
          <w:iCs/>
          <w:sz w:val="20"/>
        </w:rPr>
        <w:t>Ti edificherò di nuovo e tu sarai riedificata,</w:t>
      </w:r>
      <w:r w:rsidR="003105FE" w:rsidRPr="003105FE">
        <w:rPr>
          <w:i/>
          <w:iCs/>
          <w:sz w:val="20"/>
        </w:rPr>
        <w:t xml:space="preserve"> </w:t>
      </w:r>
      <w:r w:rsidRPr="003105FE">
        <w:rPr>
          <w:i/>
          <w:iCs/>
          <w:sz w:val="20"/>
        </w:rPr>
        <w:t>vergine d’Israele.</w:t>
      </w:r>
      <w:r w:rsidR="003105FE" w:rsidRPr="003105FE">
        <w:rPr>
          <w:i/>
          <w:iCs/>
          <w:sz w:val="20"/>
        </w:rPr>
        <w:t xml:space="preserve"> </w:t>
      </w:r>
      <w:r w:rsidRPr="003105FE">
        <w:rPr>
          <w:i/>
          <w:iCs/>
          <w:sz w:val="20"/>
        </w:rPr>
        <w:t>Di nuovo prenderai i tuoi tamburelli</w:t>
      </w:r>
      <w:r w:rsidR="003105FE" w:rsidRPr="003105FE">
        <w:rPr>
          <w:i/>
          <w:iCs/>
          <w:sz w:val="20"/>
        </w:rPr>
        <w:t xml:space="preserve"> </w:t>
      </w:r>
      <w:r w:rsidRPr="003105FE">
        <w:rPr>
          <w:i/>
          <w:iCs/>
          <w:sz w:val="20"/>
        </w:rPr>
        <w:t>e avanzerai danzando tra gente in festa.</w:t>
      </w:r>
      <w:r w:rsidR="003105FE" w:rsidRPr="003105FE">
        <w:rPr>
          <w:i/>
          <w:iCs/>
          <w:sz w:val="20"/>
        </w:rPr>
        <w:t xml:space="preserve"> </w:t>
      </w:r>
      <w:r w:rsidRPr="003105FE">
        <w:rPr>
          <w:i/>
          <w:iCs/>
          <w:sz w:val="20"/>
        </w:rPr>
        <w:t>Di nuovo pianterai vigne sulle colline di Samaria;</w:t>
      </w:r>
      <w:r w:rsidR="003105FE" w:rsidRPr="003105FE">
        <w:rPr>
          <w:i/>
          <w:iCs/>
          <w:sz w:val="20"/>
        </w:rPr>
        <w:t xml:space="preserve"> </w:t>
      </w:r>
      <w:r w:rsidRPr="003105FE">
        <w:rPr>
          <w:i/>
          <w:iCs/>
          <w:sz w:val="20"/>
        </w:rPr>
        <w:t>dopo aver piantato, i piantatori raccoglieranno.</w:t>
      </w:r>
      <w:r w:rsidR="003105FE" w:rsidRPr="003105FE">
        <w:rPr>
          <w:i/>
          <w:iCs/>
          <w:sz w:val="20"/>
        </w:rPr>
        <w:t xml:space="preserve"> </w:t>
      </w:r>
    </w:p>
    <w:p w14:paraId="22587630" w14:textId="77777777" w:rsidR="003105FE" w:rsidRPr="003105FE" w:rsidRDefault="00A94EEF" w:rsidP="003105FE">
      <w:pPr>
        <w:pStyle w:val="Corpotesto"/>
        <w:rPr>
          <w:i/>
          <w:iCs/>
          <w:sz w:val="20"/>
        </w:rPr>
      </w:pPr>
      <w:r w:rsidRPr="003105FE">
        <w:rPr>
          <w:i/>
          <w:iCs/>
          <w:sz w:val="20"/>
        </w:rPr>
        <w:t>Verrà il giorno in cui le sentinelle grideranno</w:t>
      </w:r>
      <w:r w:rsidR="003105FE" w:rsidRPr="003105FE">
        <w:rPr>
          <w:i/>
          <w:iCs/>
          <w:sz w:val="20"/>
        </w:rPr>
        <w:t xml:space="preserve"> </w:t>
      </w:r>
      <w:r w:rsidRPr="003105FE">
        <w:rPr>
          <w:i/>
          <w:iCs/>
          <w:sz w:val="20"/>
        </w:rPr>
        <w:t>sulla montagna di Èfraim:</w:t>
      </w:r>
      <w:r w:rsidR="003105FE" w:rsidRPr="003105FE">
        <w:rPr>
          <w:i/>
          <w:iCs/>
          <w:sz w:val="20"/>
        </w:rPr>
        <w:t xml:space="preserve"> </w:t>
      </w:r>
      <w:r w:rsidRPr="003105FE">
        <w:rPr>
          <w:i/>
          <w:iCs/>
          <w:sz w:val="20"/>
        </w:rPr>
        <w:t>“Su, saliamo a Sion,</w:t>
      </w:r>
      <w:r w:rsidR="003105FE" w:rsidRPr="003105FE">
        <w:rPr>
          <w:i/>
          <w:iCs/>
          <w:sz w:val="20"/>
        </w:rPr>
        <w:t xml:space="preserve"> </w:t>
      </w:r>
      <w:r w:rsidRPr="003105FE">
        <w:rPr>
          <w:i/>
          <w:iCs/>
          <w:sz w:val="20"/>
        </w:rPr>
        <w:t>andiamo dal Signore, nostro Dio”.</w:t>
      </w:r>
      <w:r w:rsidR="003105FE" w:rsidRPr="003105FE">
        <w:rPr>
          <w:i/>
          <w:iCs/>
          <w:sz w:val="20"/>
        </w:rPr>
        <w:t xml:space="preserve"> </w:t>
      </w:r>
      <w:r w:rsidRPr="003105FE">
        <w:rPr>
          <w:i/>
          <w:iCs/>
          <w:sz w:val="20"/>
        </w:rPr>
        <w:t>Poiché dice il Signore:</w:t>
      </w:r>
      <w:r w:rsidR="003105FE" w:rsidRPr="003105FE">
        <w:rPr>
          <w:i/>
          <w:iCs/>
          <w:sz w:val="20"/>
        </w:rPr>
        <w:t xml:space="preserve"> </w:t>
      </w:r>
      <w:r w:rsidRPr="003105FE">
        <w:rPr>
          <w:i/>
          <w:iCs/>
          <w:sz w:val="20"/>
        </w:rPr>
        <w:t>Innalzate canti di gioia per Giacobbe,</w:t>
      </w:r>
      <w:r w:rsidR="003105FE" w:rsidRPr="003105FE">
        <w:rPr>
          <w:i/>
          <w:iCs/>
          <w:sz w:val="20"/>
        </w:rPr>
        <w:t xml:space="preserve"> </w:t>
      </w:r>
      <w:r w:rsidRPr="003105FE">
        <w:rPr>
          <w:i/>
          <w:iCs/>
          <w:sz w:val="20"/>
        </w:rPr>
        <w:t>esultate per la prima delle nazioni,</w:t>
      </w:r>
      <w:r w:rsidR="003105FE" w:rsidRPr="003105FE">
        <w:rPr>
          <w:i/>
          <w:iCs/>
          <w:sz w:val="20"/>
        </w:rPr>
        <w:t xml:space="preserve"> </w:t>
      </w:r>
      <w:r w:rsidRPr="003105FE">
        <w:rPr>
          <w:i/>
          <w:iCs/>
          <w:sz w:val="20"/>
        </w:rPr>
        <w:t>fate udire la vostra lode e dite:</w:t>
      </w:r>
      <w:r w:rsidR="003105FE" w:rsidRPr="003105FE">
        <w:rPr>
          <w:i/>
          <w:iCs/>
          <w:sz w:val="20"/>
        </w:rPr>
        <w:t xml:space="preserve"> </w:t>
      </w:r>
      <w:r w:rsidRPr="003105FE">
        <w:rPr>
          <w:i/>
          <w:iCs/>
          <w:sz w:val="20"/>
        </w:rPr>
        <w:t>“Il Signore ha salvato il suo popolo,</w:t>
      </w:r>
      <w:r w:rsidR="003105FE" w:rsidRPr="003105FE">
        <w:rPr>
          <w:i/>
          <w:iCs/>
          <w:sz w:val="20"/>
        </w:rPr>
        <w:t xml:space="preserve"> </w:t>
      </w:r>
      <w:r w:rsidRPr="003105FE">
        <w:rPr>
          <w:i/>
          <w:iCs/>
          <w:sz w:val="20"/>
        </w:rPr>
        <w:t>il resto d’Israele”.</w:t>
      </w:r>
      <w:r w:rsidR="003105FE" w:rsidRPr="003105FE">
        <w:rPr>
          <w:i/>
          <w:iCs/>
          <w:sz w:val="20"/>
        </w:rPr>
        <w:t xml:space="preserve"> </w:t>
      </w:r>
    </w:p>
    <w:p w14:paraId="36BADCFD" w14:textId="77777777" w:rsidR="00A94EEF" w:rsidRPr="003105FE" w:rsidRDefault="00A94EEF" w:rsidP="003105FE">
      <w:pPr>
        <w:pStyle w:val="Corpotesto"/>
        <w:rPr>
          <w:i/>
          <w:iCs/>
          <w:sz w:val="20"/>
        </w:rPr>
      </w:pPr>
      <w:r w:rsidRPr="003105FE">
        <w:rPr>
          <w:i/>
          <w:iCs/>
          <w:sz w:val="20"/>
        </w:rPr>
        <w:t>Ecco, li riconduco dalla terra del settentrione</w:t>
      </w:r>
      <w:r w:rsidR="003105FE" w:rsidRPr="003105FE">
        <w:rPr>
          <w:i/>
          <w:iCs/>
          <w:sz w:val="20"/>
        </w:rPr>
        <w:t xml:space="preserve"> </w:t>
      </w:r>
      <w:r w:rsidRPr="003105FE">
        <w:rPr>
          <w:i/>
          <w:iCs/>
          <w:sz w:val="20"/>
        </w:rPr>
        <w:t>e li raduno dalle estremità della terra;</w:t>
      </w:r>
      <w:r w:rsidR="003105FE" w:rsidRPr="003105FE">
        <w:rPr>
          <w:i/>
          <w:iCs/>
          <w:sz w:val="20"/>
        </w:rPr>
        <w:t xml:space="preserve"> </w:t>
      </w:r>
      <w:r w:rsidRPr="003105FE">
        <w:rPr>
          <w:i/>
          <w:iCs/>
          <w:sz w:val="20"/>
        </w:rPr>
        <w:t>fra loro sono il cieco e lo zoppo,</w:t>
      </w:r>
      <w:r w:rsidR="003105FE" w:rsidRPr="003105FE">
        <w:rPr>
          <w:i/>
          <w:iCs/>
          <w:sz w:val="20"/>
        </w:rPr>
        <w:t xml:space="preserve"> </w:t>
      </w:r>
      <w:r w:rsidRPr="003105FE">
        <w:rPr>
          <w:i/>
          <w:iCs/>
          <w:sz w:val="20"/>
        </w:rPr>
        <w:t>la donna incinta e la partoriente:</w:t>
      </w:r>
      <w:r w:rsidR="003105FE" w:rsidRPr="003105FE">
        <w:rPr>
          <w:i/>
          <w:iCs/>
          <w:sz w:val="20"/>
        </w:rPr>
        <w:t xml:space="preserve"> </w:t>
      </w:r>
      <w:r w:rsidRPr="003105FE">
        <w:rPr>
          <w:i/>
          <w:iCs/>
          <w:sz w:val="20"/>
        </w:rPr>
        <w:t>ritorneranno qui in gran folla.</w:t>
      </w:r>
      <w:r w:rsidR="003105FE" w:rsidRPr="003105FE">
        <w:rPr>
          <w:i/>
          <w:iCs/>
          <w:sz w:val="20"/>
        </w:rPr>
        <w:t xml:space="preserve"> </w:t>
      </w:r>
      <w:r w:rsidRPr="003105FE">
        <w:rPr>
          <w:i/>
          <w:iCs/>
          <w:sz w:val="20"/>
        </w:rPr>
        <w:t>Erano partiti nel pianto,</w:t>
      </w:r>
      <w:r w:rsidR="003105FE" w:rsidRPr="003105FE">
        <w:rPr>
          <w:i/>
          <w:iCs/>
          <w:sz w:val="20"/>
        </w:rPr>
        <w:t xml:space="preserve"> </w:t>
      </w:r>
      <w:r w:rsidRPr="003105FE">
        <w:rPr>
          <w:i/>
          <w:iCs/>
          <w:sz w:val="20"/>
        </w:rPr>
        <w:t>io li riporterò tra le consolazioni;</w:t>
      </w:r>
      <w:r w:rsidR="003105FE" w:rsidRPr="003105FE">
        <w:rPr>
          <w:i/>
          <w:iCs/>
          <w:sz w:val="20"/>
        </w:rPr>
        <w:t xml:space="preserve"> </w:t>
      </w:r>
      <w:r w:rsidRPr="003105FE">
        <w:rPr>
          <w:i/>
          <w:iCs/>
          <w:sz w:val="20"/>
        </w:rPr>
        <w:t>li ricondurrò a fiumi ricchi d’acqua</w:t>
      </w:r>
      <w:r w:rsidR="003105FE" w:rsidRPr="003105FE">
        <w:rPr>
          <w:i/>
          <w:iCs/>
          <w:sz w:val="20"/>
        </w:rPr>
        <w:t xml:space="preserve"> </w:t>
      </w:r>
      <w:r w:rsidRPr="003105FE">
        <w:rPr>
          <w:i/>
          <w:iCs/>
          <w:sz w:val="20"/>
        </w:rPr>
        <w:t>per una strada dritta in cui non inciamperanno,</w:t>
      </w:r>
      <w:r w:rsidR="003105FE" w:rsidRPr="003105FE">
        <w:rPr>
          <w:i/>
          <w:iCs/>
          <w:sz w:val="20"/>
        </w:rPr>
        <w:t xml:space="preserve"> </w:t>
      </w:r>
      <w:r w:rsidRPr="003105FE">
        <w:rPr>
          <w:i/>
          <w:iCs/>
          <w:sz w:val="20"/>
        </w:rPr>
        <w:t>perché io sono un padre per Israele,</w:t>
      </w:r>
      <w:r w:rsidR="003105FE" w:rsidRPr="003105FE">
        <w:rPr>
          <w:i/>
          <w:iCs/>
          <w:sz w:val="20"/>
        </w:rPr>
        <w:t xml:space="preserve"> </w:t>
      </w:r>
      <w:r w:rsidRPr="003105FE">
        <w:rPr>
          <w:i/>
          <w:iCs/>
          <w:sz w:val="20"/>
        </w:rPr>
        <w:t>Èfraim è il mio primogenito».</w:t>
      </w:r>
    </w:p>
    <w:p w14:paraId="39BCAFAD" w14:textId="77777777" w:rsidR="00A94EEF" w:rsidRPr="003105FE" w:rsidRDefault="00A94EEF" w:rsidP="003105FE">
      <w:pPr>
        <w:pStyle w:val="Corpotesto"/>
        <w:rPr>
          <w:i/>
          <w:iCs/>
          <w:sz w:val="20"/>
        </w:rPr>
      </w:pPr>
      <w:r w:rsidRPr="003105FE">
        <w:rPr>
          <w:i/>
          <w:iCs/>
          <w:sz w:val="20"/>
        </w:rPr>
        <w:t xml:space="preserve">Ascoltate, genti, la parola del Signore, </w:t>
      </w:r>
      <w:r w:rsidR="003105FE" w:rsidRPr="003105FE">
        <w:rPr>
          <w:i/>
          <w:iCs/>
          <w:sz w:val="20"/>
        </w:rPr>
        <w:t xml:space="preserve"> </w:t>
      </w:r>
      <w:r w:rsidRPr="003105FE">
        <w:rPr>
          <w:i/>
          <w:iCs/>
          <w:sz w:val="20"/>
        </w:rPr>
        <w:t>annunciatela alle isole più lontane e dite:</w:t>
      </w:r>
      <w:r w:rsidR="003105FE" w:rsidRPr="003105FE">
        <w:rPr>
          <w:i/>
          <w:iCs/>
          <w:sz w:val="20"/>
        </w:rPr>
        <w:t xml:space="preserve"> </w:t>
      </w:r>
      <w:r w:rsidRPr="003105FE">
        <w:rPr>
          <w:i/>
          <w:iCs/>
          <w:sz w:val="20"/>
        </w:rPr>
        <w:t>«Chi ha disperso Israele lo raduna</w:t>
      </w:r>
      <w:r w:rsidR="003105FE" w:rsidRPr="003105FE">
        <w:rPr>
          <w:i/>
          <w:iCs/>
          <w:sz w:val="20"/>
        </w:rPr>
        <w:t xml:space="preserve"> </w:t>
      </w:r>
      <w:r w:rsidRPr="003105FE">
        <w:rPr>
          <w:i/>
          <w:iCs/>
          <w:sz w:val="20"/>
        </w:rPr>
        <w:t>e lo custodisce come un pastore il suo gregge».</w:t>
      </w:r>
      <w:r w:rsidR="003105FE" w:rsidRPr="003105FE">
        <w:rPr>
          <w:i/>
          <w:iCs/>
          <w:sz w:val="20"/>
        </w:rPr>
        <w:t xml:space="preserve"> </w:t>
      </w:r>
      <w:r w:rsidRPr="003105FE">
        <w:rPr>
          <w:i/>
          <w:iCs/>
          <w:sz w:val="20"/>
        </w:rPr>
        <w:t>Perché il Signore ha riscattato Giacobbe,</w:t>
      </w:r>
      <w:r w:rsidR="003105FE" w:rsidRPr="003105FE">
        <w:rPr>
          <w:i/>
          <w:iCs/>
          <w:sz w:val="20"/>
        </w:rPr>
        <w:t xml:space="preserve"> </w:t>
      </w:r>
      <w:r w:rsidRPr="003105FE">
        <w:rPr>
          <w:i/>
          <w:iCs/>
          <w:sz w:val="20"/>
        </w:rPr>
        <w:t>lo ha liberato dalle mani di uno più forte di lui.</w:t>
      </w:r>
      <w:r w:rsidR="003105FE" w:rsidRPr="003105FE">
        <w:rPr>
          <w:i/>
          <w:iCs/>
          <w:sz w:val="20"/>
        </w:rPr>
        <w:t xml:space="preserve"> </w:t>
      </w:r>
      <w:r w:rsidRPr="003105FE">
        <w:rPr>
          <w:i/>
          <w:iCs/>
          <w:sz w:val="20"/>
        </w:rPr>
        <w:t>Verranno e canteranno inni sull’altura di Sion,</w:t>
      </w:r>
      <w:r w:rsidR="003105FE" w:rsidRPr="003105FE">
        <w:rPr>
          <w:i/>
          <w:iCs/>
          <w:sz w:val="20"/>
        </w:rPr>
        <w:t xml:space="preserve"> </w:t>
      </w:r>
      <w:r w:rsidRPr="003105FE">
        <w:rPr>
          <w:i/>
          <w:iCs/>
          <w:sz w:val="20"/>
        </w:rPr>
        <w:t>andranno insieme verso i beni del Signore,</w:t>
      </w:r>
      <w:r w:rsidR="003105FE" w:rsidRPr="003105FE">
        <w:rPr>
          <w:i/>
          <w:iCs/>
          <w:sz w:val="20"/>
        </w:rPr>
        <w:t xml:space="preserve"> </w:t>
      </w:r>
      <w:r w:rsidRPr="003105FE">
        <w:rPr>
          <w:i/>
          <w:iCs/>
          <w:sz w:val="20"/>
        </w:rPr>
        <w:t>verso il grano, il vino e l’olio,</w:t>
      </w:r>
      <w:r w:rsidR="003105FE" w:rsidRPr="003105FE">
        <w:rPr>
          <w:i/>
          <w:iCs/>
          <w:sz w:val="20"/>
        </w:rPr>
        <w:t xml:space="preserve"> </w:t>
      </w:r>
      <w:r w:rsidRPr="003105FE">
        <w:rPr>
          <w:i/>
          <w:iCs/>
          <w:sz w:val="20"/>
        </w:rPr>
        <w:t>i piccoli del gregge e del bestiame.</w:t>
      </w:r>
      <w:r w:rsidR="003105FE" w:rsidRPr="003105FE">
        <w:rPr>
          <w:i/>
          <w:iCs/>
          <w:sz w:val="20"/>
        </w:rPr>
        <w:t xml:space="preserve"> </w:t>
      </w:r>
      <w:r w:rsidRPr="003105FE">
        <w:rPr>
          <w:i/>
          <w:iCs/>
          <w:sz w:val="20"/>
        </w:rPr>
        <w:t>Saranno come un giardino irrigato,</w:t>
      </w:r>
      <w:r w:rsidR="003105FE" w:rsidRPr="003105FE">
        <w:rPr>
          <w:i/>
          <w:iCs/>
          <w:sz w:val="20"/>
        </w:rPr>
        <w:t xml:space="preserve"> </w:t>
      </w:r>
      <w:r w:rsidRPr="003105FE">
        <w:rPr>
          <w:i/>
          <w:iCs/>
          <w:sz w:val="20"/>
        </w:rPr>
        <w:t>non languiranno più.</w:t>
      </w:r>
      <w:r w:rsidR="003105FE" w:rsidRPr="003105FE">
        <w:rPr>
          <w:i/>
          <w:iCs/>
          <w:sz w:val="20"/>
        </w:rPr>
        <w:t xml:space="preserve"> </w:t>
      </w:r>
      <w:r w:rsidRPr="003105FE">
        <w:rPr>
          <w:i/>
          <w:iCs/>
          <w:sz w:val="20"/>
        </w:rPr>
        <w:t>La vergine allora gioirà danzando</w:t>
      </w:r>
      <w:r w:rsidR="003105FE" w:rsidRPr="003105FE">
        <w:rPr>
          <w:i/>
          <w:iCs/>
          <w:sz w:val="20"/>
        </w:rPr>
        <w:t xml:space="preserve"> </w:t>
      </w:r>
      <w:r w:rsidRPr="003105FE">
        <w:rPr>
          <w:i/>
          <w:iCs/>
          <w:sz w:val="20"/>
        </w:rPr>
        <w:t>e insieme i giovani e i vecchi.</w:t>
      </w:r>
      <w:r w:rsidR="003105FE" w:rsidRPr="003105FE">
        <w:rPr>
          <w:i/>
          <w:iCs/>
          <w:sz w:val="20"/>
        </w:rPr>
        <w:t xml:space="preserve"> </w:t>
      </w:r>
      <w:r w:rsidRPr="003105FE">
        <w:rPr>
          <w:i/>
          <w:iCs/>
          <w:sz w:val="20"/>
        </w:rPr>
        <w:t>«Cambierò il loro lutto in gioia,</w:t>
      </w:r>
      <w:r w:rsidR="003105FE" w:rsidRPr="003105FE">
        <w:rPr>
          <w:i/>
          <w:iCs/>
          <w:sz w:val="20"/>
        </w:rPr>
        <w:t xml:space="preserve"> </w:t>
      </w:r>
      <w:r w:rsidRPr="003105FE">
        <w:rPr>
          <w:i/>
          <w:iCs/>
          <w:sz w:val="20"/>
        </w:rPr>
        <w:t>li consolerò e li renderò felici, senza afflizioni.</w:t>
      </w:r>
      <w:r w:rsidR="003105FE" w:rsidRPr="003105FE">
        <w:rPr>
          <w:i/>
          <w:iCs/>
          <w:sz w:val="20"/>
        </w:rPr>
        <w:t xml:space="preserve"> </w:t>
      </w:r>
      <w:r w:rsidRPr="003105FE">
        <w:rPr>
          <w:i/>
          <w:iCs/>
          <w:sz w:val="20"/>
        </w:rPr>
        <w:t xml:space="preserve">Nutrirò i sacerdoti di carni prelibate </w:t>
      </w:r>
      <w:r w:rsidR="003105FE" w:rsidRPr="003105FE">
        <w:rPr>
          <w:i/>
          <w:iCs/>
          <w:sz w:val="20"/>
        </w:rPr>
        <w:t xml:space="preserve"> </w:t>
      </w:r>
      <w:r w:rsidRPr="003105FE">
        <w:rPr>
          <w:i/>
          <w:iCs/>
          <w:sz w:val="20"/>
        </w:rPr>
        <w:t>e il mio popolo sarà saziato dei miei beni».</w:t>
      </w:r>
      <w:r w:rsidR="003105FE" w:rsidRPr="003105FE">
        <w:rPr>
          <w:i/>
          <w:iCs/>
          <w:sz w:val="20"/>
        </w:rPr>
        <w:t xml:space="preserve"> </w:t>
      </w:r>
      <w:r w:rsidRPr="003105FE">
        <w:rPr>
          <w:i/>
          <w:iCs/>
          <w:sz w:val="20"/>
        </w:rPr>
        <w:t>Oracolo del Signore.</w:t>
      </w:r>
    </w:p>
    <w:p w14:paraId="16AC4A8E" w14:textId="77777777" w:rsidR="00A94EEF" w:rsidRPr="003105FE" w:rsidRDefault="00A94EEF" w:rsidP="003105FE">
      <w:pPr>
        <w:pStyle w:val="Corpotesto"/>
        <w:rPr>
          <w:i/>
          <w:iCs/>
          <w:sz w:val="20"/>
        </w:rPr>
      </w:pPr>
      <w:r w:rsidRPr="003105FE">
        <w:rPr>
          <w:i/>
          <w:iCs/>
          <w:sz w:val="20"/>
        </w:rPr>
        <w:t>Così dice il Signore:</w:t>
      </w:r>
      <w:r w:rsidR="003105FE" w:rsidRPr="003105FE">
        <w:rPr>
          <w:i/>
          <w:iCs/>
          <w:sz w:val="20"/>
        </w:rPr>
        <w:t xml:space="preserve"> </w:t>
      </w:r>
      <w:r w:rsidRPr="003105FE">
        <w:rPr>
          <w:i/>
          <w:iCs/>
          <w:sz w:val="20"/>
        </w:rPr>
        <w:t>«Una voce si ode a Rama,</w:t>
      </w:r>
      <w:r w:rsidR="003105FE" w:rsidRPr="003105FE">
        <w:rPr>
          <w:i/>
          <w:iCs/>
          <w:sz w:val="20"/>
        </w:rPr>
        <w:t xml:space="preserve"> </w:t>
      </w:r>
      <w:r w:rsidRPr="003105FE">
        <w:rPr>
          <w:i/>
          <w:iCs/>
          <w:sz w:val="20"/>
        </w:rPr>
        <w:t>un lamento e un pianto amaro:</w:t>
      </w:r>
      <w:r w:rsidR="003105FE" w:rsidRPr="003105FE">
        <w:rPr>
          <w:i/>
          <w:iCs/>
          <w:sz w:val="20"/>
        </w:rPr>
        <w:t xml:space="preserve"> </w:t>
      </w:r>
      <w:r w:rsidRPr="003105FE">
        <w:rPr>
          <w:i/>
          <w:iCs/>
          <w:sz w:val="20"/>
        </w:rPr>
        <w:t>Rachele piange i suoi figli,</w:t>
      </w:r>
      <w:r w:rsidR="003105FE" w:rsidRPr="003105FE">
        <w:rPr>
          <w:i/>
          <w:iCs/>
          <w:sz w:val="20"/>
        </w:rPr>
        <w:t xml:space="preserve"> </w:t>
      </w:r>
      <w:r w:rsidRPr="003105FE">
        <w:rPr>
          <w:i/>
          <w:iCs/>
          <w:sz w:val="20"/>
        </w:rPr>
        <w:t>e non vuole essere consolata per i suoi figli,</w:t>
      </w:r>
      <w:r w:rsidR="003105FE" w:rsidRPr="003105FE">
        <w:rPr>
          <w:i/>
          <w:iCs/>
          <w:sz w:val="20"/>
        </w:rPr>
        <w:t xml:space="preserve"> </w:t>
      </w:r>
      <w:r w:rsidRPr="003105FE">
        <w:rPr>
          <w:i/>
          <w:iCs/>
          <w:sz w:val="20"/>
        </w:rPr>
        <w:t>perché non sono più».</w:t>
      </w:r>
      <w:r w:rsidR="003105FE" w:rsidRPr="003105FE">
        <w:rPr>
          <w:i/>
          <w:iCs/>
          <w:sz w:val="20"/>
        </w:rPr>
        <w:t xml:space="preserve"> </w:t>
      </w:r>
      <w:r w:rsidRPr="003105FE">
        <w:rPr>
          <w:i/>
          <w:iCs/>
          <w:sz w:val="20"/>
        </w:rPr>
        <w:t>Dice il Signore:</w:t>
      </w:r>
      <w:r w:rsidR="003105FE" w:rsidRPr="003105FE">
        <w:rPr>
          <w:i/>
          <w:iCs/>
          <w:sz w:val="20"/>
        </w:rPr>
        <w:t xml:space="preserve"> </w:t>
      </w:r>
      <w:r w:rsidRPr="003105FE">
        <w:rPr>
          <w:i/>
          <w:iCs/>
          <w:sz w:val="20"/>
        </w:rPr>
        <w:t>«Trattieni il tuo pianto,</w:t>
      </w:r>
      <w:r w:rsidR="003105FE" w:rsidRPr="003105FE">
        <w:rPr>
          <w:i/>
          <w:iCs/>
          <w:sz w:val="20"/>
        </w:rPr>
        <w:t xml:space="preserve"> </w:t>
      </w:r>
      <w:r w:rsidRPr="003105FE">
        <w:rPr>
          <w:i/>
          <w:iCs/>
          <w:sz w:val="20"/>
        </w:rPr>
        <w:t>i tuoi occhi dalle lacrime,</w:t>
      </w:r>
      <w:r w:rsidR="003105FE" w:rsidRPr="003105FE">
        <w:rPr>
          <w:i/>
          <w:iCs/>
          <w:sz w:val="20"/>
        </w:rPr>
        <w:t xml:space="preserve"> </w:t>
      </w:r>
      <w:r w:rsidRPr="003105FE">
        <w:rPr>
          <w:i/>
          <w:iCs/>
          <w:sz w:val="20"/>
        </w:rPr>
        <w:t>perché c’è un compenso alle tue fatiche</w:t>
      </w:r>
      <w:r w:rsidR="003105FE" w:rsidRPr="003105FE">
        <w:rPr>
          <w:i/>
          <w:iCs/>
          <w:sz w:val="20"/>
        </w:rPr>
        <w:t xml:space="preserve"> </w:t>
      </w:r>
      <w:r w:rsidRPr="003105FE">
        <w:rPr>
          <w:i/>
          <w:iCs/>
          <w:sz w:val="20"/>
        </w:rPr>
        <w:t>– oracolo del Signore –:</w:t>
      </w:r>
      <w:r w:rsidR="003105FE" w:rsidRPr="003105FE">
        <w:rPr>
          <w:i/>
          <w:iCs/>
          <w:sz w:val="20"/>
        </w:rPr>
        <w:t xml:space="preserve"> </w:t>
      </w:r>
      <w:r w:rsidRPr="003105FE">
        <w:rPr>
          <w:i/>
          <w:iCs/>
          <w:sz w:val="20"/>
        </w:rPr>
        <w:t>essi torneranno dal paese nemico.</w:t>
      </w:r>
      <w:r w:rsidR="003105FE" w:rsidRPr="003105FE">
        <w:rPr>
          <w:i/>
          <w:iCs/>
          <w:sz w:val="20"/>
        </w:rPr>
        <w:t xml:space="preserve"> </w:t>
      </w:r>
      <w:r w:rsidRPr="003105FE">
        <w:rPr>
          <w:i/>
          <w:iCs/>
          <w:sz w:val="20"/>
        </w:rPr>
        <w:t>C’è una speranza per la tua discendenza</w:t>
      </w:r>
      <w:r w:rsidR="003105FE" w:rsidRPr="003105FE">
        <w:rPr>
          <w:i/>
          <w:iCs/>
          <w:sz w:val="20"/>
        </w:rPr>
        <w:t xml:space="preserve"> </w:t>
      </w:r>
      <w:r w:rsidRPr="003105FE">
        <w:rPr>
          <w:i/>
          <w:iCs/>
          <w:sz w:val="20"/>
        </w:rPr>
        <w:t>– oracolo del Signore –:</w:t>
      </w:r>
      <w:r w:rsidR="003105FE" w:rsidRPr="003105FE">
        <w:rPr>
          <w:i/>
          <w:iCs/>
          <w:sz w:val="20"/>
        </w:rPr>
        <w:t xml:space="preserve"> </w:t>
      </w:r>
      <w:r w:rsidRPr="003105FE">
        <w:rPr>
          <w:i/>
          <w:iCs/>
          <w:sz w:val="20"/>
        </w:rPr>
        <w:t>i tuoi figli ritorneranno nella loro terra.</w:t>
      </w:r>
      <w:r w:rsidR="003105FE" w:rsidRPr="003105FE">
        <w:rPr>
          <w:i/>
          <w:iCs/>
          <w:sz w:val="20"/>
        </w:rPr>
        <w:t xml:space="preserve"> </w:t>
      </w:r>
      <w:r w:rsidRPr="003105FE">
        <w:rPr>
          <w:i/>
          <w:iCs/>
          <w:sz w:val="20"/>
        </w:rPr>
        <w:t>Ho udito Èfraim che si lamentava:</w:t>
      </w:r>
      <w:r w:rsidR="003105FE" w:rsidRPr="003105FE">
        <w:rPr>
          <w:i/>
          <w:iCs/>
          <w:sz w:val="20"/>
        </w:rPr>
        <w:t xml:space="preserve"> </w:t>
      </w:r>
      <w:r w:rsidRPr="003105FE">
        <w:rPr>
          <w:i/>
          <w:iCs/>
          <w:sz w:val="20"/>
        </w:rPr>
        <w:t>“Mi hai castigato e io ho subito il castigo</w:t>
      </w:r>
      <w:r w:rsidR="003105FE" w:rsidRPr="003105FE">
        <w:rPr>
          <w:i/>
          <w:iCs/>
          <w:sz w:val="20"/>
        </w:rPr>
        <w:t xml:space="preserve"> </w:t>
      </w:r>
      <w:r w:rsidRPr="003105FE">
        <w:rPr>
          <w:i/>
          <w:iCs/>
          <w:sz w:val="20"/>
        </w:rPr>
        <w:t>come un torello non domato.</w:t>
      </w:r>
      <w:r w:rsidR="003105FE" w:rsidRPr="003105FE">
        <w:rPr>
          <w:i/>
          <w:iCs/>
          <w:sz w:val="20"/>
        </w:rPr>
        <w:t xml:space="preserve"> </w:t>
      </w:r>
      <w:r w:rsidRPr="003105FE">
        <w:rPr>
          <w:i/>
          <w:iCs/>
          <w:sz w:val="20"/>
        </w:rPr>
        <w:t>Fammi ritornare e io ritornerò,</w:t>
      </w:r>
      <w:r w:rsidR="003105FE" w:rsidRPr="003105FE">
        <w:rPr>
          <w:i/>
          <w:iCs/>
          <w:sz w:val="20"/>
        </w:rPr>
        <w:t xml:space="preserve"> </w:t>
      </w:r>
      <w:r w:rsidRPr="003105FE">
        <w:rPr>
          <w:i/>
          <w:iCs/>
          <w:sz w:val="20"/>
        </w:rPr>
        <w:t>perché tu sei il Signore, mio Dio.</w:t>
      </w:r>
      <w:r w:rsidR="003105FE" w:rsidRPr="003105FE">
        <w:rPr>
          <w:i/>
          <w:iCs/>
          <w:sz w:val="20"/>
        </w:rPr>
        <w:t xml:space="preserve"> </w:t>
      </w:r>
      <w:r w:rsidRPr="003105FE">
        <w:rPr>
          <w:i/>
          <w:iCs/>
          <w:sz w:val="20"/>
        </w:rPr>
        <w:t xml:space="preserve">Dopo il mio smarrimento, mi sono </w:t>
      </w:r>
      <w:r w:rsidRPr="003105FE">
        <w:rPr>
          <w:i/>
          <w:iCs/>
          <w:sz w:val="20"/>
        </w:rPr>
        <w:lastRenderedPageBreak/>
        <w:t>pentito;</w:t>
      </w:r>
      <w:r w:rsidR="003105FE" w:rsidRPr="003105FE">
        <w:rPr>
          <w:i/>
          <w:iCs/>
          <w:sz w:val="20"/>
        </w:rPr>
        <w:t xml:space="preserve"> </w:t>
      </w:r>
      <w:r w:rsidRPr="003105FE">
        <w:rPr>
          <w:i/>
          <w:iCs/>
          <w:sz w:val="20"/>
        </w:rPr>
        <w:t>quando me lo hai fatto capire,</w:t>
      </w:r>
      <w:r w:rsidR="003105FE" w:rsidRPr="003105FE">
        <w:rPr>
          <w:i/>
          <w:iCs/>
          <w:sz w:val="20"/>
        </w:rPr>
        <w:t xml:space="preserve"> </w:t>
      </w:r>
      <w:r w:rsidRPr="003105FE">
        <w:rPr>
          <w:i/>
          <w:iCs/>
          <w:sz w:val="20"/>
        </w:rPr>
        <w:t>mi sono battuto il petto,</w:t>
      </w:r>
      <w:r w:rsidR="003105FE" w:rsidRPr="003105FE">
        <w:rPr>
          <w:i/>
          <w:iCs/>
          <w:sz w:val="20"/>
        </w:rPr>
        <w:t xml:space="preserve"> </w:t>
      </w:r>
      <w:r w:rsidRPr="003105FE">
        <w:rPr>
          <w:i/>
          <w:iCs/>
          <w:sz w:val="20"/>
        </w:rPr>
        <w:t>mi sono vergognato e ne provo confusione,</w:t>
      </w:r>
      <w:r w:rsidR="003105FE" w:rsidRPr="003105FE">
        <w:rPr>
          <w:i/>
          <w:iCs/>
          <w:sz w:val="20"/>
        </w:rPr>
        <w:t xml:space="preserve"> </w:t>
      </w:r>
      <w:r w:rsidRPr="003105FE">
        <w:rPr>
          <w:i/>
          <w:iCs/>
          <w:sz w:val="20"/>
        </w:rPr>
        <w:t>perché porto l’infamia della mia giovinezza”.</w:t>
      </w:r>
    </w:p>
    <w:p w14:paraId="6AB4E0BB" w14:textId="77777777" w:rsidR="00A94EEF" w:rsidRPr="003105FE" w:rsidRDefault="00A94EEF" w:rsidP="003105FE">
      <w:pPr>
        <w:pStyle w:val="Corpotesto"/>
        <w:rPr>
          <w:i/>
          <w:iCs/>
          <w:sz w:val="20"/>
        </w:rPr>
      </w:pPr>
      <w:r w:rsidRPr="003105FE">
        <w:rPr>
          <w:i/>
          <w:iCs/>
          <w:sz w:val="20"/>
        </w:rPr>
        <w:t>Non è un figlio carissimo per me Èfraim,</w:t>
      </w:r>
      <w:r w:rsidR="003105FE" w:rsidRPr="003105FE">
        <w:rPr>
          <w:i/>
          <w:iCs/>
          <w:sz w:val="20"/>
        </w:rPr>
        <w:t xml:space="preserve"> </w:t>
      </w:r>
      <w:r w:rsidRPr="003105FE">
        <w:rPr>
          <w:i/>
          <w:iCs/>
          <w:sz w:val="20"/>
        </w:rPr>
        <w:t>il mio bambino prediletto?</w:t>
      </w:r>
      <w:r w:rsidR="003105FE" w:rsidRPr="003105FE">
        <w:rPr>
          <w:i/>
          <w:iCs/>
          <w:sz w:val="20"/>
        </w:rPr>
        <w:t xml:space="preserve"> </w:t>
      </w:r>
      <w:r w:rsidRPr="003105FE">
        <w:rPr>
          <w:i/>
          <w:iCs/>
          <w:sz w:val="20"/>
        </w:rPr>
        <w:t>Ogni volta che lo minaccio,</w:t>
      </w:r>
      <w:r w:rsidR="003105FE" w:rsidRPr="003105FE">
        <w:rPr>
          <w:i/>
          <w:iCs/>
          <w:sz w:val="20"/>
        </w:rPr>
        <w:t xml:space="preserve"> </w:t>
      </w:r>
      <w:r w:rsidRPr="003105FE">
        <w:rPr>
          <w:i/>
          <w:iCs/>
          <w:sz w:val="20"/>
        </w:rPr>
        <w:t>me ne ricordo sempre con affetto.</w:t>
      </w:r>
      <w:r w:rsidR="003105FE" w:rsidRPr="003105FE">
        <w:rPr>
          <w:i/>
          <w:iCs/>
          <w:sz w:val="20"/>
        </w:rPr>
        <w:t xml:space="preserve"> </w:t>
      </w:r>
      <w:r w:rsidRPr="003105FE">
        <w:rPr>
          <w:i/>
          <w:iCs/>
          <w:sz w:val="20"/>
        </w:rPr>
        <w:t>Per questo il mio cuore si commuove per lui</w:t>
      </w:r>
      <w:r w:rsidR="003105FE" w:rsidRPr="003105FE">
        <w:rPr>
          <w:i/>
          <w:iCs/>
          <w:sz w:val="20"/>
        </w:rPr>
        <w:t xml:space="preserve"> </w:t>
      </w:r>
      <w:r w:rsidRPr="003105FE">
        <w:rPr>
          <w:i/>
          <w:iCs/>
          <w:sz w:val="20"/>
        </w:rPr>
        <w:t>e sento per lui profonda tenerezza».</w:t>
      </w:r>
      <w:r w:rsidR="003105FE" w:rsidRPr="003105FE">
        <w:rPr>
          <w:i/>
          <w:iCs/>
          <w:sz w:val="20"/>
        </w:rPr>
        <w:t xml:space="preserve"> </w:t>
      </w:r>
      <w:r w:rsidRPr="003105FE">
        <w:rPr>
          <w:i/>
          <w:iCs/>
          <w:sz w:val="20"/>
        </w:rPr>
        <w:t>Oracolo del Signore.</w:t>
      </w:r>
    </w:p>
    <w:p w14:paraId="381E5A26" w14:textId="77777777" w:rsidR="00A94EEF" w:rsidRPr="003105FE" w:rsidRDefault="00A94EEF" w:rsidP="003105FE">
      <w:pPr>
        <w:pStyle w:val="Corpotesto"/>
        <w:rPr>
          <w:i/>
          <w:iCs/>
          <w:sz w:val="20"/>
        </w:rPr>
      </w:pPr>
      <w:r w:rsidRPr="003105FE">
        <w:rPr>
          <w:i/>
          <w:iCs/>
          <w:sz w:val="20"/>
        </w:rPr>
        <w:t>Pianta dei cippi,</w:t>
      </w:r>
      <w:r w:rsidR="003105FE" w:rsidRPr="003105FE">
        <w:rPr>
          <w:i/>
          <w:iCs/>
          <w:sz w:val="20"/>
        </w:rPr>
        <w:t xml:space="preserve"> </w:t>
      </w:r>
      <w:r w:rsidRPr="003105FE">
        <w:rPr>
          <w:i/>
          <w:iCs/>
          <w:sz w:val="20"/>
        </w:rPr>
        <w:t>metti paletti indicatori,</w:t>
      </w:r>
      <w:r w:rsidR="003105FE" w:rsidRPr="003105FE">
        <w:rPr>
          <w:i/>
          <w:iCs/>
          <w:sz w:val="20"/>
        </w:rPr>
        <w:t xml:space="preserve"> </w:t>
      </w:r>
      <w:r w:rsidRPr="003105FE">
        <w:rPr>
          <w:i/>
          <w:iCs/>
          <w:sz w:val="20"/>
        </w:rPr>
        <w:t>ricorda bene il sentiero,</w:t>
      </w:r>
      <w:r w:rsidR="003105FE" w:rsidRPr="003105FE">
        <w:rPr>
          <w:i/>
          <w:iCs/>
          <w:sz w:val="20"/>
        </w:rPr>
        <w:t xml:space="preserve"> </w:t>
      </w:r>
      <w:r w:rsidRPr="003105FE">
        <w:rPr>
          <w:i/>
          <w:iCs/>
          <w:sz w:val="20"/>
        </w:rPr>
        <w:t>la via che hai percorso.</w:t>
      </w:r>
      <w:r w:rsidR="003105FE" w:rsidRPr="003105FE">
        <w:rPr>
          <w:i/>
          <w:iCs/>
          <w:sz w:val="20"/>
        </w:rPr>
        <w:t xml:space="preserve"> </w:t>
      </w:r>
      <w:r w:rsidRPr="003105FE">
        <w:rPr>
          <w:i/>
          <w:iCs/>
          <w:sz w:val="20"/>
        </w:rPr>
        <w:t>Ritorna, vergine d’Israele,</w:t>
      </w:r>
      <w:r w:rsidR="003105FE" w:rsidRPr="003105FE">
        <w:rPr>
          <w:i/>
          <w:iCs/>
          <w:sz w:val="20"/>
        </w:rPr>
        <w:t xml:space="preserve"> </w:t>
      </w:r>
      <w:r w:rsidRPr="003105FE">
        <w:rPr>
          <w:i/>
          <w:iCs/>
          <w:sz w:val="20"/>
        </w:rPr>
        <w:t>ritorna alle tue città.</w:t>
      </w:r>
      <w:r w:rsidR="003105FE" w:rsidRPr="003105FE">
        <w:rPr>
          <w:i/>
          <w:iCs/>
          <w:sz w:val="20"/>
        </w:rPr>
        <w:t xml:space="preserve"> </w:t>
      </w:r>
      <w:r w:rsidRPr="003105FE">
        <w:rPr>
          <w:i/>
          <w:iCs/>
          <w:sz w:val="20"/>
        </w:rPr>
        <w:t>Fino a quando andrai vagando, figlia ribelle?</w:t>
      </w:r>
      <w:r w:rsidR="003105FE" w:rsidRPr="003105FE">
        <w:rPr>
          <w:i/>
          <w:iCs/>
          <w:sz w:val="20"/>
        </w:rPr>
        <w:t xml:space="preserve"> </w:t>
      </w:r>
      <w:r w:rsidRPr="003105FE">
        <w:rPr>
          <w:i/>
          <w:iCs/>
          <w:sz w:val="20"/>
        </w:rPr>
        <w:t>Poiché il Signore crea una cosa nuova sulla terra:</w:t>
      </w:r>
      <w:r w:rsidR="003105FE" w:rsidRPr="003105FE">
        <w:rPr>
          <w:i/>
          <w:iCs/>
          <w:sz w:val="20"/>
        </w:rPr>
        <w:t xml:space="preserve"> </w:t>
      </w:r>
      <w:r w:rsidRPr="003105FE">
        <w:rPr>
          <w:i/>
          <w:iCs/>
          <w:sz w:val="20"/>
        </w:rPr>
        <w:t>la donna circonderà l’uomo!</w:t>
      </w:r>
    </w:p>
    <w:p w14:paraId="7F753313" w14:textId="77777777" w:rsidR="00A94EEF" w:rsidRPr="003105FE" w:rsidRDefault="00A94EEF" w:rsidP="003105FE">
      <w:pPr>
        <w:pStyle w:val="Corpotesto"/>
        <w:rPr>
          <w:i/>
          <w:iCs/>
          <w:sz w:val="20"/>
        </w:rPr>
      </w:pPr>
      <w:r w:rsidRPr="003105FE">
        <w:rPr>
          <w:i/>
          <w:iCs/>
          <w:sz w:val="20"/>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4E3566D9" w14:textId="77777777" w:rsidR="00A94EEF" w:rsidRPr="003105FE" w:rsidRDefault="00A94EEF" w:rsidP="003105FE">
      <w:pPr>
        <w:pStyle w:val="Corpotesto"/>
        <w:rPr>
          <w:i/>
          <w:iCs/>
          <w:sz w:val="20"/>
        </w:rPr>
      </w:pPr>
      <w:r w:rsidRPr="003105FE">
        <w:rPr>
          <w:i/>
          <w:iCs/>
          <w:sz w:val="20"/>
        </w:rPr>
        <w:t>A questo punto mi sono destato e ho guardato: era stato un bel sogno.</w:t>
      </w:r>
    </w:p>
    <w:p w14:paraId="71B771EA" w14:textId="77777777" w:rsidR="00A94EEF" w:rsidRPr="003105FE" w:rsidRDefault="00A94EEF" w:rsidP="003105FE">
      <w:pPr>
        <w:pStyle w:val="Corpotesto"/>
        <w:rPr>
          <w:i/>
          <w:iCs/>
          <w:sz w:val="20"/>
        </w:rPr>
      </w:pPr>
      <w:r w:rsidRPr="003105FE">
        <w:rPr>
          <w:i/>
          <w:iCs/>
          <w:sz w:val="20"/>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259A0B1B" w14:textId="77777777" w:rsidR="00A94EEF" w:rsidRPr="003105FE" w:rsidRDefault="00A94EEF" w:rsidP="003105FE">
      <w:pPr>
        <w:pStyle w:val="Corpotesto"/>
        <w:rPr>
          <w:i/>
          <w:iCs/>
          <w:sz w:val="20"/>
        </w:rPr>
      </w:pPr>
      <w:r w:rsidRPr="003105FE">
        <w:rPr>
          <w:i/>
          <w:iCs/>
          <w:sz w:val="20"/>
        </w:rPr>
        <w:t>In quei giorni non si dirà più:</w:t>
      </w:r>
      <w:r w:rsidR="003105FE" w:rsidRPr="003105FE">
        <w:rPr>
          <w:i/>
          <w:iCs/>
          <w:sz w:val="20"/>
        </w:rPr>
        <w:t xml:space="preserve"> </w:t>
      </w:r>
      <w:r w:rsidRPr="003105FE">
        <w:rPr>
          <w:i/>
          <w:iCs/>
          <w:sz w:val="20"/>
        </w:rPr>
        <w:t>“I padri hanno mangiato uva acerba</w:t>
      </w:r>
      <w:r w:rsidR="003105FE" w:rsidRPr="003105FE">
        <w:rPr>
          <w:i/>
          <w:iCs/>
          <w:sz w:val="20"/>
        </w:rPr>
        <w:t xml:space="preserve"> </w:t>
      </w:r>
      <w:r w:rsidRPr="003105FE">
        <w:rPr>
          <w:i/>
          <w:iCs/>
          <w:sz w:val="20"/>
        </w:rPr>
        <w:t>e i denti dei figli si sono allegati!”,</w:t>
      </w:r>
      <w:r w:rsidR="003105FE">
        <w:rPr>
          <w:i/>
          <w:iCs/>
          <w:sz w:val="20"/>
        </w:rPr>
        <w:t xml:space="preserve"> </w:t>
      </w:r>
      <w:r w:rsidRPr="003105FE">
        <w:rPr>
          <w:i/>
          <w:iCs/>
          <w:sz w:val="20"/>
        </w:rPr>
        <w:t>ma ognuno morirà per la sua propria iniquità; si allegheranno i denti solo a chi mangia l’uva acerba.</w:t>
      </w:r>
    </w:p>
    <w:p w14:paraId="21A8D045" w14:textId="77777777" w:rsidR="00A94EEF" w:rsidRPr="003105FE" w:rsidRDefault="00A94EEF" w:rsidP="003105FE">
      <w:pPr>
        <w:pStyle w:val="Corpotesto"/>
        <w:rPr>
          <w:i/>
          <w:iCs/>
          <w:sz w:val="20"/>
        </w:rPr>
      </w:pPr>
      <w:r w:rsidRPr="003105FE">
        <w:rPr>
          <w:i/>
          <w:iCs/>
          <w:sz w:val="20"/>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644AA927" w14:textId="77777777" w:rsidR="00A94EEF" w:rsidRPr="003105FE" w:rsidRDefault="00A94EEF" w:rsidP="003105FE">
      <w:pPr>
        <w:pStyle w:val="Corpotesto"/>
        <w:rPr>
          <w:i/>
          <w:iCs/>
          <w:sz w:val="20"/>
        </w:rPr>
      </w:pPr>
      <w:r w:rsidRPr="003105FE">
        <w:rPr>
          <w:i/>
          <w:iCs/>
          <w:sz w:val="20"/>
        </w:rPr>
        <w:t>Così dice il Signore,</w:t>
      </w:r>
      <w:r w:rsidR="003105FE" w:rsidRPr="003105FE">
        <w:rPr>
          <w:i/>
          <w:iCs/>
          <w:sz w:val="20"/>
        </w:rPr>
        <w:t xml:space="preserve"> </w:t>
      </w:r>
      <w:r w:rsidRPr="003105FE">
        <w:rPr>
          <w:i/>
          <w:iCs/>
          <w:sz w:val="20"/>
        </w:rPr>
        <w:t>che ha posto il sole come luce del giorno,</w:t>
      </w:r>
      <w:r w:rsidR="003105FE" w:rsidRPr="003105FE">
        <w:rPr>
          <w:i/>
          <w:iCs/>
          <w:sz w:val="20"/>
        </w:rPr>
        <w:t xml:space="preserve"> </w:t>
      </w:r>
      <w:r w:rsidRPr="003105FE">
        <w:rPr>
          <w:i/>
          <w:iCs/>
          <w:sz w:val="20"/>
        </w:rPr>
        <w:t>la luna e le stelle come luce della notte,</w:t>
      </w:r>
      <w:r w:rsidR="003105FE" w:rsidRPr="003105FE">
        <w:rPr>
          <w:i/>
          <w:iCs/>
          <w:sz w:val="20"/>
        </w:rPr>
        <w:t xml:space="preserve"> </w:t>
      </w:r>
      <w:r w:rsidRPr="003105FE">
        <w:rPr>
          <w:i/>
          <w:iCs/>
          <w:sz w:val="20"/>
        </w:rPr>
        <w:t>che agita il mare così che ne fremano i flutti</w:t>
      </w:r>
      <w:r w:rsidR="003105FE" w:rsidRPr="003105FE">
        <w:rPr>
          <w:i/>
          <w:iCs/>
          <w:sz w:val="20"/>
        </w:rPr>
        <w:t xml:space="preserve"> </w:t>
      </w:r>
      <w:r w:rsidRPr="003105FE">
        <w:rPr>
          <w:i/>
          <w:iCs/>
          <w:sz w:val="20"/>
        </w:rPr>
        <w:t>e il cui nome è Signore degli eserciti:</w:t>
      </w:r>
      <w:r w:rsidR="003105FE" w:rsidRPr="003105FE">
        <w:rPr>
          <w:i/>
          <w:iCs/>
          <w:sz w:val="20"/>
        </w:rPr>
        <w:t xml:space="preserve"> </w:t>
      </w:r>
      <w:r w:rsidRPr="003105FE">
        <w:rPr>
          <w:i/>
          <w:iCs/>
          <w:sz w:val="20"/>
        </w:rPr>
        <w:t>«Quando verranno meno queste leggi</w:t>
      </w:r>
      <w:r w:rsidR="003105FE" w:rsidRPr="003105FE">
        <w:rPr>
          <w:i/>
          <w:iCs/>
          <w:sz w:val="20"/>
        </w:rPr>
        <w:t xml:space="preserve"> </w:t>
      </w:r>
      <w:r w:rsidRPr="003105FE">
        <w:rPr>
          <w:i/>
          <w:iCs/>
          <w:sz w:val="20"/>
        </w:rPr>
        <w:t>dinanzi a me – oracolo del Signore –,</w:t>
      </w:r>
      <w:r w:rsidR="003105FE" w:rsidRPr="003105FE">
        <w:rPr>
          <w:i/>
          <w:iCs/>
          <w:sz w:val="20"/>
        </w:rPr>
        <w:t xml:space="preserve"> </w:t>
      </w:r>
      <w:r w:rsidRPr="003105FE">
        <w:rPr>
          <w:i/>
          <w:iCs/>
          <w:sz w:val="20"/>
        </w:rPr>
        <w:t>allora anche la discendenza d’Israele</w:t>
      </w:r>
      <w:r w:rsidR="003105FE" w:rsidRPr="003105FE">
        <w:rPr>
          <w:i/>
          <w:iCs/>
          <w:sz w:val="20"/>
        </w:rPr>
        <w:t xml:space="preserve"> </w:t>
      </w:r>
      <w:r w:rsidRPr="003105FE">
        <w:rPr>
          <w:i/>
          <w:iCs/>
          <w:sz w:val="20"/>
        </w:rPr>
        <w:t>cesserà di essere un popolo davanti a me per sempre».</w:t>
      </w:r>
      <w:r w:rsidR="003105FE" w:rsidRPr="003105FE">
        <w:rPr>
          <w:i/>
          <w:iCs/>
          <w:sz w:val="20"/>
        </w:rPr>
        <w:t xml:space="preserve"> </w:t>
      </w:r>
      <w:r w:rsidRPr="003105FE">
        <w:rPr>
          <w:i/>
          <w:iCs/>
          <w:sz w:val="20"/>
        </w:rPr>
        <w:t>Così dice il Signore:</w:t>
      </w:r>
      <w:r w:rsidR="003105FE" w:rsidRPr="003105FE">
        <w:rPr>
          <w:i/>
          <w:iCs/>
          <w:sz w:val="20"/>
        </w:rPr>
        <w:t xml:space="preserve"> </w:t>
      </w:r>
      <w:r w:rsidRPr="003105FE">
        <w:rPr>
          <w:i/>
          <w:iCs/>
          <w:sz w:val="20"/>
        </w:rPr>
        <w:t>«Se qualcuno riuscirà a misurare in alto i cieli</w:t>
      </w:r>
      <w:r w:rsidR="003105FE" w:rsidRPr="003105FE">
        <w:rPr>
          <w:i/>
          <w:iCs/>
          <w:sz w:val="20"/>
        </w:rPr>
        <w:t xml:space="preserve"> </w:t>
      </w:r>
      <w:r w:rsidRPr="003105FE">
        <w:rPr>
          <w:i/>
          <w:iCs/>
          <w:sz w:val="20"/>
        </w:rPr>
        <w:t>e ad esplorare in basso le fondamenta della terra,</w:t>
      </w:r>
      <w:r w:rsidR="003105FE" w:rsidRPr="003105FE">
        <w:rPr>
          <w:i/>
          <w:iCs/>
          <w:sz w:val="20"/>
        </w:rPr>
        <w:t xml:space="preserve"> </w:t>
      </w:r>
      <w:r w:rsidRPr="003105FE">
        <w:rPr>
          <w:i/>
          <w:iCs/>
          <w:sz w:val="20"/>
        </w:rPr>
        <w:t>allora anch’io respingerò tutta la discendenza d’Israele</w:t>
      </w:r>
      <w:r w:rsidR="003105FE" w:rsidRPr="003105FE">
        <w:rPr>
          <w:i/>
          <w:iCs/>
          <w:sz w:val="20"/>
        </w:rPr>
        <w:t xml:space="preserve"> </w:t>
      </w:r>
      <w:r w:rsidRPr="003105FE">
        <w:rPr>
          <w:i/>
          <w:iCs/>
          <w:sz w:val="20"/>
        </w:rPr>
        <w:t>per tutto ciò che ha commesso. Oracolo del Signore.</w:t>
      </w:r>
    </w:p>
    <w:p w14:paraId="1F481EF4" w14:textId="77777777" w:rsidR="00A94EEF" w:rsidRPr="003105FE" w:rsidRDefault="00A94EEF" w:rsidP="003105FE">
      <w:pPr>
        <w:pStyle w:val="Corpotesto"/>
        <w:rPr>
          <w:i/>
          <w:iCs/>
          <w:sz w:val="20"/>
        </w:rPr>
      </w:pPr>
      <w:r w:rsidRPr="003105FE">
        <w:rPr>
          <w:i/>
          <w:iCs/>
          <w:sz w:val="20"/>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2CD82BB1" w14:textId="77777777" w:rsidR="00A94EEF" w:rsidRPr="003105FE" w:rsidRDefault="00A94EEF" w:rsidP="003105FE">
      <w:pPr>
        <w:pStyle w:val="Corpotesto"/>
        <w:rPr>
          <w:i/>
          <w:iCs/>
          <w:sz w:val="20"/>
        </w:rPr>
      </w:pPr>
      <w:r w:rsidRPr="003105FE">
        <w:rPr>
          <w:i/>
          <w:iCs/>
          <w:sz w:val="20"/>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7C10EFDA" w14:textId="77777777" w:rsidR="00A94EEF" w:rsidRPr="003105FE" w:rsidRDefault="00A94EEF" w:rsidP="003105FE">
      <w:pPr>
        <w:pStyle w:val="Corpotesto"/>
        <w:rPr>
          <w:i/>
          <w:iCs/>
          <w:sz w:val="20"/>
        </w:rPr>
      </w:pPr>
      <w:r w:rsidRPr="003105FE">
        <w:rPr>
          <w:i/>
          <w:iCs/>
          <w:sz w:val="20"/>
        </w:rPr>
        <w:t xml:space="preserve">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w:t>
      </w:r>
      <w:r w:rsidRPr="003105FE">
        <w:rPr>
          <w:i/>
          <w:iCs/>
          <w:sz w:val="20"/>
        </w:rPr>
        <w:lastRenderedPageBreak/>
        <w:t>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0CE7422" w14:textId="77777777" w:rsidR="00A94EEF" w:rsidRPr="003105FE" w:rsidRDefault="00A94EEF" w:rsidP="003105FE">
      <w:pPr>
        <w:pStyle w:val="Corpotesto"/>
        <w:rPr>
          <w:i/>
          <w:iCs/>
          <w:sz w:val="20"/>
        </w:rPr>
      </w:pPr>
      <w:r w:rsidRPr="003105FE">
        <w:rPr>
          <w:i/>
          <w:iCs/>
          <w:sz w:val="20"/>
        </w:rPr>
        <w:t>Non avevo finito di profetizzare quando Pelatia, figlio di Benaià, cadde morto. Io mi gettai con la faccia a terra e gridai ad alta voce: «Ohim</w:t>
      </w:r>
      <w:r w:rsidR="003105FE" w:rsidRPr="003105FE">
        <w:rPr>
          <w:i/>
          <w:iCs/>
          <w:sz w:val="20"/>
        </w:rPr>
        <w:t>è</w:t>
      </w:r>
      <w:r w:rsidRPr="003105FE">
        <w:rPr>
          <w:i/>
          <w:iCs/>
          <w:sz w:val="20"/>
        </w:rPr>
        <w:t>! Signore Dio, vuoi proprio distruggere quanto resta d’Israele?».</w:t>
      </w:r>
    </w:p>
    <w:p w14:paraId="7B4A1297" w14:textId="77777777" w:rsidR="00A94EEF" w:rsidRPr="003105FE" w:rsidRDefault="00A94EEF" w:rsidP="003105FE">
      <w:pPr>
        <w:pStyle w:val="Corpotesto"/>
        <w:rPr>
          <w:i/>
          <w:iCs/>
          <w:sz w:val="20"/>
        </w:rPr>
      </w:pPr>
      <w:r w:rsidRPr="003105FE">
        <w:rPr>
          <w:i/>
          <w:iCs/>
          <w:sz w:val="20"/>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63B82DAE" w14:textId="77777777" w:rsidR="00A94EEF" w:rsidRPr="003105FE" w:rsidRDefault="00A94EEF" w:rsidP="003105FE">
      <w:pPr>
        <w:pStyle w:val="Corpotesto"/>
        <w:rPr>
          <w:i/>
          <w:iCs/>
          <w:sz w:val="20"/>
        </w:rPr>
      </w:pPr>
      <w:r w:rsidRPr="003105FE">
        <w:rPr>
          <w:i/>
          <w:iCs/>
          <w:sz w:val="20"/>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2BBD4BBF" w14:textId="77777777" w:rsidR="00A94EEF" w:rsidRPr="003105FE" w:rsidRDefault="00A94EEF" w:rsidP="003105FE">
      <w:pPr>
        <w:pStyle w:val="Corpotesto"/>
        <w:rPr>
          <w:i/>
          <w:iCs/>
          <w:sz w:val="20"/>
        </w:rPr>
      </w:pPr>
      <w:r w:rsidRPr="003105FE">
        <w:rPr>
          <w:i/>
          <w:iCs/>
          <w:sz w:val="20"/>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180FA892" w14:textId="77777777" w:rsidR="00A94EEF" w:rsidRPr="003105FE" w:rsidRDefault="00A94EEF" w:rsidP="003105FE">
      <w:pPr>
        <w:pStyle w:val="Corpotesto"/>
        <w:rPr>
          <w:i/>
          <w:iCs/>
          <w:sz w:val="20"/>
        </w:rPr>
      </w:pPr>
      <w:r w:rsidRPr="003105FE">
        <w:rPr>
          <w:i/>
          <w:iCs/>
          <w:sz w:val="20"/>
        </w:rPr>
        <w:t>Ora, figlio dell’uomo, profetizza ai monti d’Israele e di’: Monti d’Israele, udite la parola del Signore. Così dice il Signore Dio: Poiché il nemico ha detto di voi: “Bene! I colli eterni sono diventati il nostro possesso”, ebbene, profetizza e annuncia: Così dice il Signore Dio: Poiché siete stati devastati, perseguitati dai vicini, resi possesso delle altre nazioni, e poiché siete stati fatti oggetto di maldicenza e d’insulto della gente, ebbene, monti d’Israele, udite la parola del Signore Dio: Così dice il Signore Dio ai monti, alle colline, alle pendici e alle valli, alle rovine desolate e alle città deserte, che furono preda e scherno delle nazioni vicine: ebbene, così dice il Signore Dio: Sì, con gelosia ardente io parlo contro le altre nazioni e contro tutto Edom, che con il cuore colmo di gioia e l’animo pieno di disprezzo hanno fatto del mio paese il loro possesso per saccheggiarlo. Per questo profetizza alla terra d’Israele e annuncia ai monti, alle colline, alle pendici e alle valli: Così dice il Signore Dio: Ecco, io parlo con gelosia e con furore; poiché voi avete sopportato l’insulto delle nazioni, ebbene – così dice il Signore Dio –, io alzando la mano giuro: anche le nazioni che vi stanno intorno sopporteranno il loro insulto.</w:t>
      </w:r>
    </w:p>
    <w:p w14:paraId="2BC295C6" w14:textId="77777777" w:rsidR="00A94EEF" w:rsidRPr="003105FE" w:rsidRDefault="00A94EEF" w:rsidP="003105FE">
      <w:pPr>
        <w:pStyle w:val="Corpotesto"/>
        <w:rPr>
          <w:i/>
          <w:iCs/>
          <w:sz w:val="20"/>
        </w:rPr>
      </w:pPr>
      <w:r w:rsidRPr="003105FE">
        <w:rPr>
          <w:i/>
          <w:iCs/>
          <w:sz w:val="20"/>
        </w:rPr>
        <w:t>E voi, monti d’Israele, mettete rami e producete frutti per il mio popolo Israele, perché sta per tornare. Ecco, infatti a voi, a voi io mi volgo; sarete ancora lavorati e sarete seminati. Moltiplicherò sopra di voi gli uomini, tutta quanta la casa d’Israele, e le città saranno ripopolate e le rovine ricostruite. Farò abbondare su di voi uomini e bestie e cresceranno e saranno fecondi: farò sì che siate popolati come prima e vi elargirò i miei benefici più che per il passato e saprete che io sono il Signore. Ricondurrò su di voi degli uomini, il mio popolo Israele: essi vi possederanno e sarete la loro eredità e non li priverete più dei loro figli.</w:t>
      </w:r>
    </w:p>
    <w:p w14:paraId="62F89143" w14:textId="77777777" w:rsidR="00A94EEF" w:rsidRPr="003105FE" w:rsidRDefault="00A94EEF" w:rsidP="003105FE">
      <w:pPr>
        <w:pStyle w:val="Corpotesto"/>
        <w:rPr>
          <w:i/>
          <w:iCs/>
          <w:sz w:val="20"/>
        </w:rPr>
      </w:pPr>
      <w:r w:rsidRPr="003105FE">
        <w:rPr>
          <w:i/>
          <w:iCs/>
          <w:sz w:val="20"/>
        </w:rPr>
        <w:t>Così dice il Signore Dio: Poiché si va dicendo di te: “Tu divori gli uomini, tu hai privato di figli il tuo popolo”, ebbene, tu non divorerai più gli uomini, non priverai più di figli la nazione. Oracolo del Signore Dio. Non ti farò più sentire gli insulti delle nazioni e non subirai più lo scherno dei popoli; non priverai più di figli la tua nazione». Oracolo del Signore.</w:t>
      </w:r>
    </w:p>
    <w:p w14:paraId="74E9AA5A" w14:textId="77777777" w:rsidR="00A94EEF" w:rsidRPr="003105FE" w:rsidRDefault="00A94EEF" w:rsidP="003105FE">
      <w:pPr>
        <w:pStyle w:val="Corpotesto"/>
        <w:rPr>
          <w:i/>
          <w:iCs/>
          <w:sz w:val="20"/>
        </w:rPr>
      </w:pPr>
      <w:r w:rsidRPr="003105FE">
        <w:rPr>
          <w:i/>
          <w:iCs/>
          <w:sz w:val="20"/>
        </w:rPr>
        <w:t xml:space="preserve">Mi fu rivolta questa parola del Signore: «Figlio dell’uomo, la casa d’Israele, quando abitava la sua terra, la rese impura con la sua condotta e le sue azioni. Come l’impurità delle mestruazioni è stata la loro condotta davanti a me. Perciò ho riversato su di loro la mia ira per il sangue che avevano sparso nel paese e per gli idoli con i quali l’avevano contaminato. Li ho dispersi fra le nazioni e sono stati dispersi in altri territori: li ho giudicati secondo la loro condotta e le loro </w:t>
      </w:r>
      <w:r w:rsidRPr="003105FE">
        <w:rPr>
          <w:i/>
          <w:iCs/>
          <w:sz w:val="20"/>
        </w:rPr>
        <w:lastRenderedPageBreak/>
        <w:t>azioni. Giunsero fra le nazioni dove erano stati spinti e profanarono il mio nome santo, perché di loro si diceva: “Costoro sono il popolo del Signore e tuttavia sono stati scacciati dal suo paese”. Ma io ho avuto riguardo del mio nome santo, che la casa d’Israele aveva profanato fra le nazioni presso le quali era giunta.</w:t>
      </w:r>
    </w:p>
    <w:p w14:paraId="433937EE" w14:textId="77777777" w:rsidR="00A94EEF" w:rsidRPr="003105FE" w:rsidRDefault="00A94EEF" w:rsidP="003105FE">
      <w:pPr>
        <w:pStyle w:val="Corpotesto"/>
        <w:rPr>
          <w:i/>
          <w:iCs/>
          <w:sz w:val="20"/>
        </w:rPr>
      </w:pPr>
      <w:r w:rsidRPr="003105FE">
        <w:rPr>
          <w:i/>
          <w:iCs/>
          <w:sz w:val="20"/>
        </w:rPr>
        <w:t>Perciò annuncia alla casa d’Israele: Così dice il Signore Dio: Io agisco non per riguardo a voi, casa d’Israele, ma per amore del mio nome santo, che voi avete profanato fra le nazioni presso le quali siete giunti. Santificherò il mio nome grande, profanato fra le nazioni, profanato da voi in mezzo a loro. Allora le nazioni sapranno che io sono il Signore – oracolo del Signore Dio –, quando mostrerò la mia santità in voi davanti ai loro occhi.</w:t>
      </w:r>
    </w:p>
    <w:p w14:paraId="05237B68" w14:textId="77777777" w:rsidR="00A94EEF" w:rsidRPr="003105FE" w:rsidRDefault="00A94EEF" w:rsidP="003105FE">
      <w:pPr>
        <w:pStyle w:val="Corpotesto"/>
        <w:rPr>
          <w:i/>
          <w:iCs/>
          <w:sz w:val="20"/>
        </w:rPr>
      </w:pPr>
      <w:r w:rsidRPr="003105FE">
        <w:rPr>
          <w:i/>
          <w:iCs/>
          <w:sz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w:t>
      </w:r>
    </w:p>
    <w:p w14:paraId="3D42055F" w14:textId="77777777" w:rsidR="00A94EEF" w:rsidRPr="003105FE" w:rsidRDefault="00A94EEF" w:rsidP="003105FE">
      <w:pPr>
        <w:pStyle w:val="Corpotesto"/>
        <w:rPr>
          <w:i/>
          <w:iCs/>
          <w:sz w:val="20"/>
        </w:rPr>
      </w:pPr>
      <w:r w:rsidRPr="003105FE">
        <w:rPr>
          <w:i/>
          <w:iCs/>
          <w:sz w:val="20"/>
        </w:rPr>
        <w:t>Così dice il Signore Dio: Quando vi avrò purificati da tutte le vostre iniquità, vi farò riabitare le vostre città e le vostre rovine saranno ricostruite. Quella terra desolata, che agli occhi di ogni viandante appariva un deserto, sarà di nuovo coltivata e si dirà: “La terra, che era desolata, è diventata ora come il giardino dell’Eden, le città rovinate, desolate e sconvolte, ora sono fortificate e abitate”. Le nazioni che saranno rimaste attorno a voi sapranno che io, il Signore, ho ricostruito ciò che era distrutto e coltivato di nuovo la terra che era un deserto. Io, il Signore, l’ho detto e lo farò.</w:t>
      </w:r>
    </w:p>
    <w:p w14:paraId="28D4D705" w14:textId="77777777" w:rsidR="00A94EEF" w:rsidRPr="003105FE" w:rsidRDefault="00A94EEF" w:rsidP="003105FE">
      <w:pPr>
        <w:pStyle w:val="Corpotesto"/>
        <w:rPr>
          <w:i/>
          <w:iCs/>
          <w:sz w:val="20"/>
        </w:rPr>
      </w:pPr>
      <w:r w:rsidRPr="003105FE">
        <w:rPr>
          <w:i/>
          <w:iCs/>
          <w:sz w:val="20"/>
        </w:rPr>
        <w:t xml:space="preserve">Così dice il Signore Dio: Lascerò ancora che la casa d’Israele mi supplichi e le concederò questo: moltiplicherò gli uomini come greggi, come greggi consacrate, come un gregge di Gerusalemme nelle sue solennità. Allora le città rovinate saranno ripiene di greggi di uomini e sapranno che io sono il Signore» (Ez 36,1-38). </w:t>
      </w:r>
    </w:p>
    <w:p w14:paraId="08499590" w14:textId="77777777" w:rsidR="00A94EEF" w:rsidRDefault="003105FE" w:rsidP="00CD4106">
      <w:pPr>
        <w:pStyle w:val="Corpotesto"/>
      </w:pPr>
      <w:r>
        <w:t>È questa la più grande opera del Signore nella sua creazione: la nuova creazione dell’uomo per opera di Cristo Gesù e del suo Santo Spirito.</w:t>
      </w:r>
    </w:p>
    <w:p w14:paraId="09FB7860" w14:textId="77777777" w:rsidR="003105FE" w:rsidRDefault="006E1697" w:rsidP="00CD4106">
      <w:pPr>
        <w:pStyle w:val="Corpotesto"/>
      </w:pPr>
      <w:r>
        <w:t>Sarà quest’opera nuova che trasformerà i cedri del Libano, superbi e arroganti, in una selva di alberi di frutto. L’umanità, se vuole potrà trovare il suo vero cibo.</w:t>
      </w:r>
    </w:p>
    <w:p w14:paraId="0F45C428" w14:textId="77777777" w:rsidR="00CC3D56" w:rsidRDefault="00CC3D56" w:rsidP="007C7EE6">
      <w:pPr>
        <w:pStyle w:val="Corpodeltesto2"/>
      </w:pPr>
      <w:r w:rsidRPr="00CC3D56">
        <w:rPr>
          <w:position w:val="6"/>
          <w:vertAlign w:val="superscript"/>
        </w:rPr>
        <w:t>18</w:t>
      </w:r>
      <w:r w:rsidRPr="00CC3D56">
        <w:t>Udranno in quel giorno i sordi le parole del libro;</w:t>
      </w:r>
      <w:r w:rsidR="00DC3AE3">
        <w:t xml:space="preserve"> </w:t>
      </w:r>
      <w:r w:rsidRPr="00CC3D56">
        <w:t>liberati dall’oscurità e dalle tenebre,</w:t>
      </w:r>
      <w:r w:rsidR="00DC3AE3">
        <w:t xml:space="preserve"> </w:t>
      </w:r>
      <w:r w:rsidRPr="00CC3D56">
        <w:t>gli occhi dei ciechi vedranno.</w:t>
      </w:r>
    </w:p>
    <w:p w14:paraId="0282FEBD" w14:textId="77777777" w:rsidR="00DC3AE3" w:rsidRDefault="003A50D3" w:rsidP="006E1697">
      <w:pPr>
        <w:pStyle w:val="Corpotesto"/>
      </w:pPr>
      <w:r>
        <w:t>Ecco la stupenda opera del Signore compiuta nei tempi messianici. I sordi udranno. I ciechi vedranno. Il Signore compirà questo grande miracolo.</w:t>
      </w:r>
    </w:p>
    <w:p w14:paraId="767341B8" w14:textId="77777777" w:rsidR="003A50D3" w:rsidRDefault="003A50D3" w:rsidP="006E1697">
      <w:pPr>
        <w:pStyle w:val="Corpotesto"/>
      </w:pPr>
      <w:r>
        <w:t>Udranno in quel giorno i sordi le parole del libro. Liberati dall’oscurità e dalle tenebre, gli occhi dei ciechi vedranno. Sono</w:t>
      </w:r>
      <w:r w:rsidR="00444281">
        <w:t>,</w:t>
      </w:r>
      <w:r>
        <w:t xml:space="preserve"> quest</w:t>
      </w:r>
      <w:r w:rsidR="00444281">
        <w:t>i,</w:t>
      </w:r>
      <w:r>
        <w:t xml:space="preserve"> due miracoli del Messia.</w:t>
      </w:r>
    </w:p>
    <w:p w14:paraId="3EAD1E5E" w14:textId="77777777" w:rsidR="003A50D3" w:rsidRDefault="003A50D3" w:rsidP="006E1697">
      <w:pPr>
        <w:pStyle w:val="Corpotesto"/>
      </w:pPr>
      <w:r>
        <w:t>Nessun profeta ha dato la vista ai ciechi. Nessuno di essi ha fatto udire i sordi. Il Messia che verrà avrà come sua missione operare questi due miracoli.</w:t>
      </w:r>
    </w:p>
    <w:p w14:paraId="1272C38F" w14:textId="77777777" w:rsidR="003A50D3" w:rsidRDefault="003A50D3" w:rsidP="006E1697">
      <w:pPr>
        <w:pStyle w:val="Corpotesto"/>
      </w:pPr>
      <w:r>
        <w:t>Lui verrà per dare la vista ai ciechi e l’udito ai sordi. Verrà per aprire il cuore e la mente, l’anima e lo spirito perché l’uomo ascolti il suo Signore.</w:t>
      </w:r>
    </w:p>
    <w:p w14:paraId="57C4FC65" w14:textId="77777777" w:rsidR="003A50D3" w:rsidRDefault="003A50D3" w:rsidP="006E1697">
      <w:pPr>
        <w:pStyle w:val="Corpotesto"/>
      </w:pPr>
      <w:r>
        <w:t>Lo stesso profeta Isaia così presenterà la missione del Servo del Signore, dell’uomo o del profeta o del Messia che il Signore manderà.</w:t>
      </w:r>
    </w:p>
    <w:p w14:paraId="3B13986A" w14:textId="77777777" w:rsidR="004C3DF9" w:rsidRDefault="003A50D3" w:rsidP="004C3DF9">
      <w:pPr>
        <w:pStyle w:val="Corpotesto"/>
        <w:rPr>
          <w:i/>
          <w:iCs/>
          <w:sz w:val="20"/>
        </w:rPr>
      </w:pPr>
      <w:r w:rsidRPr="004C3DF9">
        <w:rPr>
          <w:i/>
          <w:iCs/>
          <w:sz w:val="20"/>
        </w:rPr>
        <w:lastRenderedPageBreak/>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w:t>
      </w:r>
      <w:r w:rsidR="004C3DF9" w:rsidRPr="004C3DF9">
        <w:rPr>
          <w:i/>
          <w:iCs/>
          <w:sz w:val="20"/>
        </w:rPr>
        <w:t xml:space="preserve"> </w:t>
      </w:r>
      <w:r w:rsidRPr="004C3DF9">
        <w:rPr>
          <w:i/>
          <w:iCs/>
          <w:sz w:val="20"/>
        </w:rPr>
        <w:t>il giorno di vendetta del nostro Dio,</w:t>
      </w:r>
      <w:r w:rsidR="004C3DF9" w:rsidRPr="004C3DF9">
        <w:rPr>
          <w:i/>
          <w:iCs/>
          <w:sz w:val="20"/>
        </w:rPr>
        <w:t xml:space="preserve"> </w:t>
      </w:r>
      <w:r w:rsidRPr="004C3DF9">
        <w:rPr>
          <w:i/>
          <w:iCs/>
          <w:sz w:val="20"/>
        </w:rPr>
        <w:t>per consolare tutti gli afflitti,</w:t>
      </w:r>
      <w:r w:rsidR="004C3DF9" w:rsidRPr="004C3DF9">
        <w:rPr>
          <w:i/>
          <w:iCs/>
          <w:sz w:val="20"/>
        </w:rPr>
        <w:t xml:space="preserve"> </w:t>
      </w:r>
      <w:r w:rsidRPr="004C3DF9">
        <w:rPr>
          <w:i/>
          <w:iCs/>
          <w:sz w:val="20"/>
        </w:rPr>
        <w:t>per dare agli afflitti di Sion</w:t>
      </w:r>
      <w:r w:rsidR="004C3DF9" w:rsidRPr="004C3DF9">
        <w:rPr>
          <w:i/>
          <w:iCs/>
          <w:sz w:val="20"/>
        </w:rPr>
        <w:t xml:space="preserve"> </w:t>
      </w:r>
      <w:r w:rsidRPr="004C3DF9">
        <w:rPr>
          <w:i/>
          <w:iCs/>
          <w:sz w:val="20"/>
        </w:rPr>
        <w:t>una corona invece della cenere,</w:t>
      </w:r>
      <w:r w:rsidR="004C3DF9" w:rsidRPr="004C3DF9">
        <w:rPr>
          <w:i/>
          <w:iCs/>
          <w:sz w:val="20"/>
        </w:rPr>
        <w:t xml:space="preserve"> </w:t>
      </w:r>
      <w:r w:rsidRPr="004C3DF9">
        <w:rPr>
          <w:i/>
          <w:iCs/>
          <w:sz w:val="20"/>
        </w:rPr>
        <w:t>olio di letizia invece dell’abito da lutto,</w:t>
      </w:r>
      <w:r w:rsidR="004C3DF9" w:rsidRPr="004C3DF9">
        <w:rPr>
          <w:i/>
          <w:iCs/>
          <w:sz w:val="20"/>
        </w:rPr>
        <w:t xml:space="preserve"> </w:t>
      </w:r>
      <w:r w:rsidRPr="004C3DF9">
        <w:rPr>
          <w:i/>
          <w:iCs/>
          <w:sz w:val="20"/>
        </w:rPr>
        <w:t>veste di lode invece di uno spirito mesto.</w:t>
      </w:r>
      <w:r w:rsidR="004C3DF9" w:rsidRPr="004C3DF9">
        <w:rPr>
          <w:i/>
          <w:iCs/>
          <w:sz w:val="20"/>
        </w:rPr>
        <w:t xml:space="preserve"> </w:t>
      </w:r>
      <w:r w:rsidRPr="004C3DF9">
        <w:rPr>
          <w:i/>
          <w:iCs/>
          <w:sz w:val="20"/>
        </w:rPr>
        <w:t>Essi si chiameranno querce di giustizia,</w:t>
      </w:r>
      <w:r w:rsidR="004C3DF9" w:rsidRPr="004C3DF9">
        <w:rPr>
          <w:i/>
          <w:iCs/>
          <w:sz w:val="20"/>
        </w:rPr>
        <w:t xml:space="preserve"> </w:t>
      </w:r>
      <w:r w:rsidRPr="004C3DF9">
        <w:rPr>
          <w:i/>
          <w:iCs/>
          <w:sz w:val="20"/>
        </w:rPr>
        <w:t>piantagione del Signore, per manifestare la sua gloria.</w:t>
      </w:r>
      <w:r w:rsidR="004C3DF9" w:rsidRPr="004C3DF9">
        <w:rPr>
          <w:i/>
          <w:iCs/>
          <w:sz w:val="20"/>
        </w:rPr>
        <w:t xml:space="preserve"> </w:t>
      </w:r>
      <w:r w:rsidRPr="004C3DF9">
        <w:rPr>
          <w:i/>
          <w:iCs/>
          <w:sz w:val="20"/>
        </w:rPr>
        <w:t>Riedificheranno le rovine antiche,</w:t>
      </w:r>
      <w:r w:rsidR="004C3DF9" w:rsidRPr="004C3DF9">
        <w:rPr>
          <w:i/>
          <w:iCs/>
          <w:sz w:val="20"/>
        </w:rPr>
        <w:t xml:space="preserve"> </w:t>
      </w:r>
      <w:r w:rsidRPr="004C3DF9">
        <w:rPr>
          <w:i/>
          <w:iCs/>
          <w:sz w:val="20"/>
        </w:rPr>
        <w:t>ricostruiranno i vecchi ruderi,</w:t>
      </w:r>
      <w:r w:rsidR="004C3DF9" w:rsidRPr="004C3DF9">
        <w:rPr>
          <w:i/>
          <w:iCs/>
          <w:sz w:val="20"/>
        </w:rPr>
        <w:t xml:space="preserve"> </w:t>
      </w:r>
      <w:r w:rsidRPr="004C3DF9">
        <w:rPr>
          <w:i/>
          <w:iCs/>
          <w:sz w:val="20"/>
        </w:rPr>
        <w:t>restaureranno le città desolate,</w:t>
      </w:r>
      <w:r w:rsidR="004C3DF9" w:rsidRPr="004C3DF9">
        <w:rPr>
          <w:i/>
          <w:iCs/>
          <w:sz w:val="20"/>
        </w:rPr>
        <w:t xml:space="preserve"> </w:t>
      </w:r>
      <w:r w:rsidRPr="004C3DF9">
        <w:rPr>
          <w:i/>
          <w:iCs/>
          <w:sz w:val="20"/>
        </w:rPr>
        <w:t>i luoghi devastati dalle generazioni passate.</w:t>
      </w:r>
      <w:r w:rsidR="004C3DF9">
        <w:rPr>
          <w:i/>
          <w:iCs/>
          <w:sz w:val="20"/>
        </w:rPr>
        <w:t xml:space="preserve"> </w:t>
      </w:r>
      <w:r w:rsidRPr="004C3DF9">
        <w:rPr>
          <w:i/>
          <w:iCs/>
          <w:sz w:val="20"/>
        </w:rPr>
        <w:t>Ci saranno estranei a pascere le vostre greggi</w:t>
      </w:r>
      <w:r w:rsidR="004C3DF9" w:rsidRPr="004C3DF9">
        <w:rPr>
          <w:i/>
          <w:iCs/>
          <w:sz w:val="20"/>
        </w:rPr>
        <w:t xml:space="preserve"> </w:t>
      </w:r>
      <w:r w:rsidRPr="004C3DF9">
        <w:rPr>
          <w:i/>
          <w:iCs/>
          <w:sz w:val="20"/>
        </w:rPr>
        <w:t>e figli di stranieri saranno vostri contadini e vignaioli.</w:t>
      </w:r>
      <w:r w:rsidR="004C3DF9" w:rsidRPr="004C3DF9">
        <w:rPr>
          <w:i/>
          <w:iCs/>
          <w:sz w:val="20"/>
        </w:rPr>
        <w:t xml:space="preserve"> </w:t>
      </w:r>
      <w:r w:rsidRPr="004C3DF9">
        <w:rPr>
          <w:i/>
          <w:iCs/>
          <w:sz w:val="20"/>
        </w:rPr>
        <w:t>Voi sarete chiamati sacerdoti del Signore,</w:t>
      </w:r>
      <w:r w:rsidR="004C3DF9" w:rsidRPr="004C3DF9">
        <w:rPr>
          <w:i/>
          <w:iCs/>
          <w:sz w:val="20"/>
        </w:rPr>
        <w:t xml:space="preserve"> </w:t>
      </w:r>
      <w:r w:rsidRPr="004C3DF9">
        <w:rPr>
          <w:i/>
          <w:iCs/>
          <w:sz w:val="20"/>
        </w:rPr>
        <w:t>ministri del nostro Dio sarete detti.</w:t>
      </w:r>
      <w:r w:rsidR="004C3DF9" w:rsidRPr="004C3DF9">
        <w:rPr>
          <w:i/>
          <w:iCs/>
          <w:sz w:val="20"/>
        </w:rPr>
        <w:t xml:space="preserve"> </w:t>
      </w:r>
      <w:r w:rsidRPr="004C3DF9">
        <w:rPr>
          <w:i/>
          <w:iCs/>
          <w:sz w:val="20"/>
        </w:rPr>
        <w:t>Vi nutrirete delle ricchezze delle nazioni,</w:t>
      </w:r>
      <w:r w:rsidR="004C3DF9" w:rsidRPr="004C3DF9">
        <w:rPr>
          <w:i/>
          <w:iCs/>
          <w:sz w:val="20"/>
        </w:rPr>
        <w:t xml:space="preserve"> </w:t>
      </w:r>
      <w:r w:rsidRPr="004C3DF9">
        <w:rPr>
          <w:i/>
          <w:iCs/>
          <w:sz w:val="20"/>
        </w:rPr>
        <w:t>vi vanterete dei loro beni.</w:t>
      </w:r>
      <w:r w:rsidR="004C3DF9" w:rsidRPr="004C3DF9">
        <w:rPr>
          <w:i/>
          <w:iCs/>
          <w:sz w:val="20"/>
        </w:rPr>
        <w:t xml:space="preserve"> </w:t>
      </w:r>
    </w:p>
    <w:p w14:paraId="79CAFFA8" w14:textId="77777777" w:rsidR="003A50D3" w:rsidRPr="004C3DF9" w:rsidRDefault="003A50D3" w:rsidP="004C3DF9">
      <w:pPr>
        <w:pStyle w:val="Corpotesto"/>
        <w:rPr>
          <w:i/>
          <w:iCs/>
          <w:sz w:val="20"/>
        </w:rPr>
      </w:pPr>
      <w:r w:rsidRPr="004C3DF9">
        <w:rPr>
          <w:i/>
          <w:iCs/>
          <w:sz w:val="20"/>
        </w:rPr>
        <w:t>Invece della loro vergogna riceveranno il doppio,</w:t>
      </w:r>
      <w:r w:rsidR="004C3DF9" w:rsidRPr="004C3DF9">
        <w:rPr>
          <w:i/>
          <w:iCs/>
          <w:sz w:val="20"/>
        </w:rPr>
        <w:t xml:space="preserve"> </w:t>
      </w:r>
      <w:r w:rsidRPr="004C3DF9">
        <w:rPr>
          <w:i/>
          <w:iCs/>
          <w:sz w:val="20"/>
        </w:rPr>
        <w:t>invece dell’insulto avranno in sorte grida di gioia;</w:t>
      </w:r>
      <w:r w:rsidR="004C3DF9" w:rsidRPr="004C3DF9">
        <w:rPr>
          <w:i/>
          <w:iCs/>
          <w:sz w:val="20"/>
        </w:rPr>
        <w:t xml:space="preserve"> </w:t>
      </w:r>
      <w:r w:rsidRPr="004C3DF9">
        <w:rPr>
          <w:i/>
          <w:iCs/>
          <w:sz w:val="20"/>
        </w:rPr>
        <w:t>per questo erediteranno il doppio nella loro terra,</w:t>
      </w:r>
      <w:r w:rsidR="004C3DF9" w:rsidRPr="004C3DF9">
        <w:rPr>
          <w:i/>
          <w:iCs/>
          <w:sz w:val="20"/>
        </w:rPr>
        <w:t xml:space="preserve"> </w:t>
      </w:r>
      <w:r w:rsidRPr="004C3DF9">
        <w:rPr>
          <w:i/>
          <w:iCs/>
          <w:sz w:val="20"/>
        </w:rPr>
        <w:t>avranno una gioia eterna.</w:t>
      </w:r>
      <w:r w:rsidR="004C3DF9" w:rsidRPr="004C3DF9">
        <w:rPr>
          <w:i/>
          <w:iCs/>
          <w:sz w:val="20"/>
        </w:rPr>
        <w:t xml:space="preserve"> </w:t>
      </w:r>
      <w:r w:rsidRPr="004C3DF9">
        <w:rPr>
          <w:i/>
          <w:iCs/>
          <w:sz w:val="20"/>
        </w:rPr>
        <w:t>Perché io sono il Signore che amo il diritto</w:t>
      </w:r>
      <w:r w:rsidR="004C3DF9" w:rsidRPr="004C3DF9">
        <w:rPr>
          <w:i/>
          <w:iCs/>
          <w:sz w:val="20"/>
        </w:rPr>
        <w:t xml:space="preserve"> </w:t>
      </w:r>
      <w:r w:rsidRPr="004C3DF9">
        <w:rPr>
          <w:i/>
          <w:iCs/>
          <w:sz w:val="20"/>
        </w:rPr>
        <w:t>e odio la rapina e l’ingiustizia:</w:t>
      </w:r>
      <w:r w:rsidR="004C3DF9" w:rsidRPr="004C3DF9">
        <w:rPr>
          <w:i/>
          <w:iCs/>
          <w:sz w:val="20"/>
        </w:rPr>
        <w:t xml:space="preserve"> </w:t>
      </w:r>
      <w:r w:rsidRPr="004C3DF9">
        <w:rPr>
          <w:i/>
          <w:iCs/>
          <w:sz w:val="20"/>
        </w:rPr>
        <w:t>io darò loro fedelmente il salario,</w:t>
      </w:r>
      <w:r w:rsidR="004C3DF9" w:rsidRPr="004C3DF9">
        <w:rPr>
          <w:i/>
          <w:iCs/>
          <w:sz w:val="20"/>
        </w:rPr>
        <w:t xml:space="preserve"> </w:t>
      </w:r>
      <w:r w:rsidRPr="004C3DF9">
        <w:rPr>
          <w:i/>
          <w:iCs/>
          <w:sz w:val="20"/>
        </w:rPr>
        <w:t>concluderò con loro un’alleanza eterna.</w:t>
      </w:r>
      <w:r w:rsidR="004C3DF9" w:rsidRPr="004C3DF9">
        <w:rPr>
          <w:i/>
          <w:iCs/>
          <w:sz w:val="20"/>
        </w:rPr>
        <w:t xml:space="preserve"> </w:t>
      </w:r>
      <w:r w:rsidRPr="004C3DF9">
        <w:rPr>
          <w:i/>
          <w:iCs/>
          <w:sz w:val="20"/>
        </w:rPr>
        <w:t>Sarà famosa tra le genti la loro stirpe,</w:t>
      </w:r>
      <w:r w:rsidR="004C3DF9" w:rsidRPr="004C3DF9">
        <w:rPr>
          <w:i/>
          <w:iCs/>
          <w:sz w:val="20"/>
        </w:rPr>
        <w:t xml:space="preserve"> </w:t>
      </w:r>
      <w:r w:rsidRPr="004C3DF9">
        <w:rPr>
          <w:i/>
          <w:iCs/>
          <w:sz w:val="20"/>
        </w:rPr>
        <w:t>la loro discendenza in mezzo ai popoli.</w:t>
      </w:r>
      <w:r w:rsidR="004C3DF9" w:rsidRPr="004C3DF9">
        <w:rPr>
          <w:i/>
          <w:iCs/>
          <w:sz w:val="20"/>
        </w:rPr>
        <w:t xml:space="preserve"> </w:t>
      </w:r>
      <w:r w:rsidRPr="004C3DF9">
        <w:rPr>
          <w:i/>
          <w:iCs/>
          <w:sz w:val="20"/>
        </w:rPr>
        <w:t>Coloro che li vedranno riconosceranno</w:t>
      </w:r>
      <w:r w:rsidR="004C3DF9" w:rsidRPr="004C3DF9">
        <w:rPr>
          <w:i/>
          <w:iCs/>
          <w:sz w:val="20"/>
        </w:rPr>
        <w:t xml:space="preserve"> </w:t>
      </w:r>
      <w:r w:rsidRPr="004C3DF9">
        <w:rPr>
          <w:i/>
          <w:iCs/>
          <w:sz w:val="20"/>
        </w:rPr>
        <w:t>che essi sono la stirpe benedetta dal Signore.</w:t>
      </w:r>
      <w:r w:rsidR="004C3DF9" w:rsidRPr="004C3DF9">
        <w:rPr>
          <w:i/>
          <w:iCs/>
          <w:sz w:val="20"/>
        </w:rPr>
        <w:t xml:space="preserve"> </w:t>
      </w:r>
      <w:r w:rsidRPr="004C3DF9">
        <w:rPr>
          <w:i/>
          <w:iCs/>
          <w:sz w:val="20"/>
        </w:rPr>
        <w:t>Io gioisco pienamente nel Signore,</w:t>
      </w:r>
      <w:r w:rsidR="004C3DF9" w:rsidRPr="004C3DF9">
        <w:rPr>
          <w:i/>
          <w:iCs/>
          <w:sz w:val="20"/>
        </w:rPr>
        <w:t xml:space="preserve"> </w:t>
      </w:r>
      <w:r w:rsidRPr="004C3DF9">
        <w:rPr>
          <w:i/>
          <w:iCs/>
          <w:sz w:val="20"/>
        </w:rPr>
        <w:t>la mia anima esulta nel mio Dio,</w:t>
      </w:r>
      <w:r w:rsidR="004C3DF9" w:rsidRPr="004C3DF9">
        <w:rPr>
          <w:i/>
          <w:iCs/>
          <w:sz w:val="20"/>
        </w:rPr>
        <w:t xml:space="preserve"> </w:t>
      </w:r>
      <w:r w:rsidRPr="004C3DF9">
        <w:rPr>
          <w:i/>
          <w:iCs/>
          <w:sz w:val="20"/>
        </w:rPr>
        <w:t>perché mi ha rivestito delle vesti della salvezza,</w:t>
      </w:r>
      <w:r w:rsidR="004C3DF9" w:rsidRPr="004C3DF9">
        <w:rPr>
          <w:i/>
          <w:iCs/>
          <w:sz w:val="20"/>
        </w:rPr>
        <w:t xml:space="preserve"> </w:t>
      </w:r>
      <w:r w:rsidRPr="004C3DF9">
        <w:rPr>
          <w:i/>
          <w:iCs/>
          <w:sz w:val="20"/>
        </w:rPr>
        <w:t>mi ha avvolto con il mantello della giustizia,</w:t>
      </w:r>
      <w:r w:rsidR="004C3DF9" w:rsidRPr="004C3DF9">
        <w:rPr>
          <w:i/>
          <w:iCs/>
          <w:sz w:val="20"/>
        </w:rPr>
        <w:t xml:space="preserve"> </w:t>
      </w:r>
      <w:r w:rsidRPr="004C3DF9">
        <w:rPr>
          <w:i/>
          <w:iCs/>
          <w:sz w:val="20"/>
        </w:rPr>
        <w:t>come uno sposo si mette il diadema</w:t>
      </w:r>
      <w:r w:rsidR="004C3DF9" w:rsidRPr="004C3DF9">
        <w:rPr>
          <w:i/>
          <w:iCs/>
          <w:sz w:val="20"/>
        </w:rPr>
        <w:t xml:space="preserve"> </w:t>
      </w:r>
      <w:r w:rsidRPr="004C3DF9">
        <w:rPr>
          <w:i/>
          <w:iCs/>
          <w:sz w:val="20"/>
        </w:rPr>
        <w:t>e come una sposa si adorna di gioielli.</w:t>
      </w:r>
      <w:r w:rsidR="004C3DF9" w:rsidRPr="004C3DF9">
        <w:rPr>
          <w:i/>
          <w:iCs/>
          <w:sz w:val="20"/>
        </w:rPr>
        <w:t xml:space="preserve"> </w:t>
      </w:r>
      <w:r w:rsidRPr="004C3DF9">
        <w:rPr>
          <w:i/>
          <w:iCs/>
          <w:sz w:val="20"/>
        </w:rPr>
        <w:t>Poiché, come la terra produce i suoi germogli</w:t>
      </w:r>
      <w:r w:rsidR="004C3DF9" w:rsidRPr="004C3DF9">
        <w:rPr>
          <w:i/>
          <w:iCs/>
          <w:sz w:val="20"/>
        </w:rPr>
        <w:t xml:space="preserve"> </w:t>
      </w:r>
      <w:r w:rsidRPr="004C3DF9">
        <w:rPr>
          <w:i/>
          <w:iCs/>
          <w:sz w:val="20"/>
        </w:rPr>
        <w:t>e come un giardino fa germogliare i suoi semi,</w:t>
      </w:r>
      <w:r w:rsidR="004C3DF9" w:rsidRPr="004C3DF9">
        <w:rPr>
          <w:i/>
          <w:iCs/>
          <w:sz w:val="20"/>
        </w:rPr>
        <w:t xml:space="preserve"> </w:t>
      </w:r>
      <w:r w:rsidRPr="004C3DF9">
        <w:rPr>
          <w:i/>
          <w:iCs/>
          <w:sz w:val="20"/>
        </w:rPr>
        <w:t>così il Signore Dio farà germogliare la giustizia</w:t>
      </w:r>
      <w:r w:rsidR="004C3DF9" w:rsidRPr="004C3DF9">
        <w:rPr>
          <w:i/>
          <w:iCs/>
          <w:sz w:val="20"/>
        </w:rPr>
        <w:t xml:space="preserve"> </w:t>
      </w:r>
      <w:r w:rsidRPr="004C3DF9">
        <w:rPr>
          <w:i/>
          <w:iCs/>
          <w:sz w:val="20"/>
        </w:rPr>
        <w:t xml:space="preserve">e la lode davanti a tutte le genti (Is 61,1-11). </w:t>
      </w:r>
    </w:p>
    <w:p w14:paraId="7BBED879" w14:textId="77777777" w:rsidR="003A50D3" w:rsidRDefault="004C3DF9" w:rsidP="006E1697">
      <w:pPr>
        <w:pStyle w:val="Corpotesto"/>
      </w:pPr>
      <w:r>
        <w:t>San Luca riportando lo stesso brano di Isaia aggiunge il dono della vista ai ciechi come opera essenziale della missione del Servo del Signore.</w:t>
      </w:r>
    </w:p>
    <w:p w14:paraId="63839151" w14:textId="77777777" w:rsidR="004C3DF9" w:rsidRPr="004C3DF9" w:rsidRDefault="004C3DF9" w:rsidP="004C3DF9">
      <w:pPr>
        <w:pStyle w:val="Corpotesto"/>
        <w:rPr>
          <w:i/>
          <w:iCs/>
          <w:sz w:val="20"/>
        </w:rPr>
      </w:pPr>
      <w:r w:rsidRPr="004C3DF9">
        <w:rPr>
          <w:i/>
          <w:iCs/>
          <w:sz w:val="20"/>
        </w:rPr>
        <w:t>Venne a Nàzaret, dove era cresciuto, e secondo il suo solito, di sabato, entrò nella sinagoga e si alzò a leggere. Gli fu dato il rotolo del profeta Isaia; aprì il rotolo e trovò il passo dove era scritto:</w:t>
      </w:r>
    </w:p>
    <w:p w14:paraId="496AB7E7" w14:textId="77777777" w:rsidR="004C3DF9" w:rsidRPr="004C3DF9" w:rsidRDefault="004C3DF9" w:rsidP="004C3DF9">
      <w:pPr>
        <w:pStyle w:val="Corpotesto"/>
        <w:rPr>
          <w:i/>
          <w:iCs/>
          <w:sz w:val="20"/>
        </w:rPr>
      </w:pPr>
      <w:r w:rsidRPr="004C3DF9">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1E1DECD7" w14:textId="77777777" w:rsidR="004C3DF9" w:rsidRPr="004C3DF9" w:rsidRDefault="004C3DF9" w:rsidP="004C3DF9">
      <w:pPr>
        <w:pStyle w:val="Corpotesto"/>
        <w:rPr>
          <w:i/>
          <w:iCs/>
          <w:sz w:val="20"/>
        </w:rPr>
      </w:pPr>
      <w:r w:rsidRPr="004C3DF9">
        <w:rPr>
          <w:i/>
          <w:iCs/>
          <w:sz w:val="20"/>
        </w:rPr>
        <w:t xml:space="preserve">Riavvolse il rotolo, lo riconsegnò all’inserviente e sedette. Nella sinagoga, gli occhi di tutti erano fissi su di lui. Allora cominciò a dire loro: «Oggi si è compiuta questa Scrittura che voi avete ascoltato» (Lc 4,16-21). </w:t>
      </w:r>
    </w:p>
    <w:p w14:paraId="7D13B85D" w14:textId="77777777" w:rsidR="004C3DF9" w:rsidRDefault="004C3DF9" w:rsidP="006E1697">
      <w:pPr>
        <w:pStyle w:val="Corpotesto"/>
      </w:pPr>
      <w:r>
        <w:t>Con il Messia inizia il cammino nuov</w:t>
      </w:r>
      <w:r w:rsidR="00444281">
        <w:t>o</w:t>
      </w:r>
      <w:r>
        <w:t xml:space="preserve"> dell’umanità, perché sarà immesso in essa l’uomo nuovo, creato da Cristo Gesù per mezzo del suo Santo Spirito. </w:t>
      </w:r>
    </w:p>
    <w:p w14:paraId="7894B3D4" w14:textId="77777777" w:rsidR="00CC3D56" w:rsidRDefault="00CC3D56" w:rsidP="007C7EE6">
      <w:pPr>
        <w:pStyle w:val="Corpodeltesto2"/>
      </w:pPr>
      <w:r w:rsidRPr="00CC3D56">
        <w:rPr>
          <w:position w:val="6"/>
          <w:vertAlign w:val="superscript"/>
        </w:rPr>
        <w:t>19</w:t>
      </w:r>
      <w:r w:rsidRPr="00CC3D56">
        <w:t>Gli umili si rallegreranno di nuovo nel Signore,</w:t>
      </w:r>
      <w:r w:rsidR="00DC3AE3">
        <w:t xml:space="preserve"> </w:t>
      </w:r>
      <w:r w:rsidRPr="00CC3D56">
        <w:t>i più poveri gioiranno nel Santo d’Israele.</w:t>
      </w:r>
    </w:p>
    <w:p w14:paraId="7BC3C984" w14:textId="77777777" w:rsidR="00DC3AE3" w:rsidRDefault="003260BE" w:rsidP="003260BE">
      <w:pPr>
        <w:pStyle w:val="Corpotesto"/>
      </w:pPr>
      <w:r>
        <w:t>Nasce con l’uomo nuovo una socialità nuova, perché nasce una vita nuova. Nasce una vita di comunione e di pace, di umiltà e di verità.</w:t>
      </w:r>
    </w:p>
    <w:p w14:paraId="2116D6C0" w14:textId="77777777" w:rsidR="003260BE" w:rsidRDefault="003260BE" w:rsidP="003260BE">
      <w:pPr>
        <w:pStyle w:val="Corpotesto"/>
      </w:pPr>
      <w:r>
        <w:t>Gli umili si rallegreranno di nuovo nel Signore, i più poveri gioiranno nel Santo d’Israele. Si rallegreranno e gioiranno perché Dio sarà con loro, per loro.</w:t>
      </w:r>
    </w:p>
    <w:p w14:paraId="043938BA" w14:textId="77777777" w:rsidR="003260BE" w:rsidRDefault="003260BE" w:rsidP="003260BE">
      <w:pPr>
        <w:pStyle w:val="Corpotesto"/>
      </w:pPr>
      <w:r>
        <w:t>Sembra di ascoltare il Magnificat della Madre di Gesù in questi versetti della profezia di Isaia. Veramente nasce un mondo nuovo quando il Messia verrà.</w:t>
      </w:r>
    </w:p>
    <w:p w14:paraId="2241FB28" w14:textId="77777777" w:rsidR="003260BE" w:rsidRPr="003260BE" w:rsidRDefault="003260BE" w:rsidP="003260BE">
      <w:pPr>
        <w:pStyle w:val="Corpotesto"/>
        <w:rPr>
          <w:i/>
          <w:iCs/>
          <w:sz w:val="20"/>
        </w:rPr>
      </w:pPr>
      <w:r w:rsidRPr="003260BE">
        <w:rPr>
          <w:i/>
          <w:iCs/>
          <w:sz w:val="20"/>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584D013A" w14:textId="77777777" w:rsidR="003260BE" w:rsidRPr="003260BE" w:rsidRDefault="003260BE" w:rsidP="003260BE">
      <w:pPr>
        <w:pStyle w:val="Corpotesto"/>
        <w:rPr>
          <w:i/>
          <w:iCs/>
          <w:sz w:val="20"/>
        </w:rPr>
      </w:pPr>
      <w:r w:rsidRPr="003260BE">
        <w:rPr>
          <w:i/>
          <w:iCs/>
          <w:sz w:val="20"/>
        </w:rPr>
        <w:t xml:space="preserve">Ha spiegato la potenza del suo braccio, ha disperso i superbi nei pensieri del loro cuore; ha rovesciato i potenti dai troni, ha innalzato gli umili; ha ricolmato di beni gli affamati, ha rimandato </w:t>
      </w:r>
      <w:r w:rsidRPr="003260BE">
        <w:rPr>
          <w:i/>
          <w:iCs/>
          <w:sz w:val="20"/>
        </w:rPr>
        <w:lastRenderedPageBreak/>
        <w:t xml:space="preserve">i ricchi a mani vuote. Ha soccorso Israele, suo servo, ricordandosi della sua misericordia, come aveva detto ai nostri padri, per Abramo e la sua discendenza, per sempre» (Lc 1,46-55). </w:t>
      </w:r>
    </w:p>
    <w:p w14:paraId="1D34E3CA" w14:textId="77777777" w:rsidR="003260BE" w:rsidRDefault="005D527F" w:rsidP="003260BE">
      <w:pPr>
        <w:pStyle w:val="Corpotesto"/>
      </w:pPr>
      <w:r>
        <w:t>La socialità nuova nasce dall’uomo nuovo. L’uomo nuovo solo Cristo lo potrà fare, perché solo Lui ha ricevuto da Dio il potere di farlo nuovo.</w:t>
      </w:r>
    </w:p>
    <w:p w14:paraId="11138E6F" w14:textId="77777777" w:rsidR="005D527F" w:rsidRDefault="005D527F" w:rsidP="003260BE">
      <w:pPr>
        <w:pStyle w:val="Corpotesto"/>
      </w:pPr>
      <w:r>
        <w:t>Cristo Gesù fa l’uomo nuovo, cambiandolo nella natura, trasformandolo nell’anima, nello spirito, nel corpo. Donandogli un cuore nuovo.</w:t>
      </w:r>
    </w:p>
    <w:p w14:paraId="364BE7D4" w14:textId="77777777" w:rsidR="00CC3D56" w:rsidRDefault="00CC3D56" w:rsidP="007C7EE6">
      <w:pPr>
        <w:pStyle w:val="Corpodeltesto2"/>
      </w:pPr>
      <w:r w:rsidRPr="00CC3D56">
        <w:rPr>
          <w:position w:val="6"/>
          <w:vertAlign w:val="superscript"/>
        </w:rPr>
        <w:t>20</w:t>
      </w:r>
      <w:r w:rsidRPr="00CC3D56">
        <w:t>Perché il tiranno non sarà più, sparirà l’arrogante,</w:t>
      </w:r>
      <w:r w:rsidR="00DC3AE3">
        <w:t xml:space="preserve"> </w:t>
      </w:r>
      <w:r w:rsidRPr="00CC3D56">
        <w:t>saranno eliminati quanti tramano iniquità,</w:t>
      </w:r>
    </w:p>
    <w:p w14:paraId="19099000" w14:textId="77777777" w:rsidR="00DC3AE3" w:rsidRDefault="005D527F" w:rsidP="005D527F">
      <w:pPr>
        <w:pStyle w:val="Corpotesto"/>
      </w:pPr>
      <w:r>
        <w:t>Quando il Messia verrà, il tiranno non sarà più, sparirà l’arrogante, saranno eliminati quanti tramano l’iniquità. Quest</w:t>
      </w:r>
      <w:r w:rsidR="00444281">
        <w:t>o</w:t>
      </w:r>
      <w:r>
        <w:t xml:space="preserve"> versetto va compreso bene.</w:t>
      </w:r>
    </w:p>
    <w:p w14:paraId="1EE61DA1" w14:textId="77777777" w:rsidR="005D527F" w:rsidRDefault="00502558" w:rsidP="005D527F">
      <w:pPr>
        <w:pStyle w:val="Corpotesto"/>
      </w:pPr>
      <w:r>
        <w:t>Spariranno i tiranni e gli arroganti in quanti s</w:t>
      </w:r>
      <w:r w:rsidR="00444281">
        <w:t>i</w:t>
      </w:r>
      <w:r>
        <w:t xml:space="preserve"> convertono al Signore e si lasciano fare da Cristo Gesù persone nuove.</w:t>
      </w:r>
    </w:p>
    <w:p w14:paraId="7D0B63DB" w14:textId="77777777" w:rsidR="00502558" w:rsidRDefault="00502558" w:rsidP="005D527F">
      <w:pPr>
        <w:pStyle w:val="Corpotesto"/>
      </w:pPr>
      <w:r>
        <w:t>La novità creata da Gesù porta a vivere lo spirito delle beatitudini, secondo il Vangelo. Nasce la vera fraternità, la solidarietà, la comunione.</w:t>
      </w:r>
    </w:p>
    <w:p w14:paraId="3902B581" w14:textId="77777777" w:rsidR="00502558" w:rsidRDefault="00502558" w:rsidP="005D527F">
      <w:pPr>
        <w:pStyle w:val="Corpotesto"/>
      </w:pPr>
      <w:r>
        <w:t>Quan</w:t>
      </w:r>
      <w:r w:rsidR="00444281">
        <w:t>ti</w:t>
      </w:r>
      <w:r>
        <w:t xml:space="preserve"> non si convertiranno, rimarranno briganti, arroganti, tiranni. Ma per l’uomo nuovo non saranno più tali, ma solo strumenti per la sua santificazione.</w:t>
      </w:r>
    </w:p>
    <w:p w14:paraId="37F9F3E6" w14:textId="77777777" w:rsidR="00502558" w:rsidRDefault="00330ED8" w:rsidP="005D527F">
      <w:pPr>
        <w:pStyle w:val="Corpotesto"/>
      </w:pPr>
      <w:r>
        <w:t xml:space="preserve">Quando poi verrà la fine del mondo, allora i due regni, quello della luce e l’altro delle tenebre saranno divisi per sempre. </w:t>
      </w:r>
    </w:p>
    <w:p w14:paraId="0B0E96D3" w14:textId="77777777" w:rsidR="00330ED8" w:rsidRDefault="00330ED8" w:rsidP="005D527F">
      <w:pPr>
        <w:pStyle w:val="Corpotesto"/>
      </w:pPr>
      <w:r>
        <w:t xml:space="preserve">Cristo Gesù spiega bene questo versetto. Non vuole che i suoi discepoli pensino erroneamente che sarebbero vissuti in un regno paradisiaco. </w:t>
      </w:r>
    </w:p>
    <w:p w14:paraId="49BCCF14" w14:textId="77777777" w:rsidR="00330ED8" w:rsidRDefault="00330ED8" w:rsidP="005D527F">
      <w:pPr>
        <w:pStyle w:val="Corpotesto"/>
      </w:pPr>
      <w:r>
        <w:t xml:space="preserve">Lo spiega con divina saggezza sia nel discorso del regno descritto attraverso le Parabole </w:t>
      </w:r>
      <w:r w:rsidR="00F82AED">
        <w:t>come anche discorso missionario e in quello escatologico.</w:t>
      </w:r>
    </w:p>
    <w:p w14:paraId="6B611578" w14:textId="77777777" w:rsidR="00F82AED" w:rsidRPr="00CC337F" w:rsidRDefault="00F82AED" w:rsidP="00CC337F">
      <w:pPr>
        <w:pStyle w:val="Corpotesto"/>
        <w:rPr>
          <w:i/>
          <w:iCs/>
          <w:sz w:val="20"/>
        </w:rPr>
      </w:pPr>
      <w:r w:rsidRPr="00CC337F">
        <w:rPr>
          <w:i/>
          <w:iCs/>
          <w:sz w:val="20"/>
        </w:rPr>
        <w:t>Chiamati a sé i suoi dodici discepoli, diede loro potere sugli spiriti impuri per scacciarli e guarire ogni malattia e ogni infermità.</w:t>
      </w:r>
    </w:p>
    <w:p w14:paraId="06818952" w14:textId="77777777" w:rsidR="00F82AED" w:rsidRPr="00CC337F" w:rsidRDefault="00F82AED" w:rsidP="00CC337F">
      <w:pPr>
        <w:pStyle w:val="Corpotesto"/>
        <w:rPr>
          <w:i/>
          <w:iCs/>
          <w:sz w:val="20"/>
        </w:rPr>
      </w:pPr>
      <w:r w:rsidRPr="00CC337F">
        <w:rPr>
          <w:i/>
          <w:iCs/>
          <w:sz w:val="20"/>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327DB17B" w14:textId="77777777" w:rsidR="00F82AED" w:rsidRPr="00CC337F" w:rsidRDefault="00F82AED" w:rsidP="00CC337F">
      <w:pPr>
        <w:pStyle w:val="Corpotesto"/>
        <w:rPr>
          <w:i/>
          <w:iCs/>
          <w:sz w:val="20"/>
        </w:rPr>
      </w:pPr>
      <w:r w:rsidRPr="00CC337F">
        <w:rPr>
          <w:i/>
          <w:iCs/>
          <w:sz w:val="20"/>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1B0E9959" w14:textId="77777777" w:rsidR="00F82AED" w:rsidRPr="00CC337F" w:rsidRDefault="00F82AED" w:rsidP="00CC337F">
      <w:pPr>
        <w:pStyle w:val="Corpotesto"/>
        <w:rPr>
          <w:i/>
          <w:iCs/>
          <w:sz w:val="20"/>
        </w:rPr>
      </w:pPr>
      <w:r w:rsidRPr="00CC337F">
        <w:rPr>
          <w:i/>
          <w:iCs/>
          <w:sz w:val="20"/>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1A1DA0C2" w14:textId="77777777" w:rsidR="00F82AED" w:rsidRPr="00CC337F" w:rsidRDefault="00F82AED" w:rsidP="00CC337F">
      <w:pPr>
        <w:pStyle w:val="Corpotesto"/>
        <w:rPr>
          <w:i/>
          <w:iCs/>
          <w:sz w:val="20"/>
        </w:rPr>
      </w:pPr>
      <w:r w:rsidRPr="00CC337F">
        <w:rPr>
          <w:i/>
          <w:iCs/>
          <w:sz w:val="20"/>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DACF981" w14:textId="77777777" w:rsidR="00F82AED" w:rsidRPr="00CC337F" w:rsidRDefault="00F82AED" w:rsidP="00CC337F">
      <w:pPr>
        <w:pStyle w:val="Corpotesto"/>
        <w:rPr>
          <w:i/>
          <w:iCs/>
          <w:sz w:val="20"/>
        </w:rPr>
      </w:pPr>
      <w:r w:rsidRPr="00CC337F">
        <w:rPr>
          <w:i/>
          <w:iCs/>
          <w:sz w:val="20"/>
        </w:rPr>
        <w:lastRenderedPageBreak/>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FECD18E" w14:textId="77777777" w:rsidR="00F82AED" w:rsidRPr="00CC337F" w:rsidRDefault="00F82AED" w:rsidP="00CC337F">
      <w:pPr>
        <w:pStyle w:val="Corpotesto"/>
        <w:rPr>
          <w:i/>
          <w:iCs/>
          <w:sz w:val="20"/>
        </w:rPr>
      </w:pPr>
      <w:r w:rsidRPr="00CC337F">
        <w:rPr>
          <w:i/>
          <w:iCs/>
          <w:sz w:val="20"/>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6B3032FD" w14:textId="77777777" w:rsidR="00F82AED" w:rsidRPr="00CC337F" w:rsidRDefault="00F82AED" w:rsidP="00CC337F">
      <w:pPr>
        <w:pStyle w:val="Corpotesto"/>
        <w:rPr>
          <w:i/>
          <w:iCs/>
          <w:sz w:val="20"/>
        </w:rPr>
      </w:pPr>
      <w:r w:rsidRPr="00CC337F">
        <w:rPr>
          <w:i/>
          <w:iCs/>
          <w:sz w:val="20"/>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31Non abbiate dunque paura: voi valete più di molti passeri!</w:t>
      </w:r>
    </w:p>
    <w:p w14:paraId="3320FE3C" w14:textId="77777777" w:rsidR="00F82AED" w:rsidRPr="00CC337F" w:rsidRDefault="00F82AED" w:rsidP="00CC337F">
      <w:pPr>
        <w:pStyle w:val="Corpotesto"/>
        <w:rPr>
          <w:i/>
          <w:iCs/>
          <w:sz w:val="20"/>
        </w:rPr>
      </w:pPr>
      <w:r w:rsidRPr="00CC337F">
        <w:rPr>
          <w:i/>
          <w:iCs/>
          <w:sz w:val="20"/>
        </w:rPr>
        <w:t>Perciò chiunque mi riconoscerà davanti agli uomini, anch’io lo riconoscerò davanti al Padre mio che è nei cieli; chi invece mi rinnegherà davanti agli uomini, anch’io lo rinnegherò davanti al Padre mio che è nei cieli.</w:t>
      </w:r>
    </w:p>
    <w:p w14:paraId="13C6140C" w14:textId="77777777" w:rsidR="00F82AED" w:rsidRPr="00CC337F" w:rsidRDefault="00F82AED" w:rsidP="00CC337F">
      <w:pPr>
        <w:pStyle w:val="Corpotesto"/>
        <w:rPr>
          <w:i/>
          <w:iCs/>
          <w:sz w:val="20"/>
        </w:rPr>
      </w:pPr>
      <w:r w:rsidRPr="00CC337F">
        <w:rPr>
          <w:i/>
          <w:iCs/>
          <w:sz w:val="20"/>
        </w:rPr>
        <w:t>Non crediate che io sia venuto a portare pace sulla terra; sono venuto a portare non pace, ma spada. Sono infatti venuto a separare l’uomo da suo padre e la figlia da sua madre e la nuora da sua suocera; e nemici dell’uomo saranno quelli della sua casa.</w:t>
      </w:r>
    </w:p>
    <w:p w14:paraId="30FBD871" w14:textId="77777777" w:rsidR="00F82AED" w:rsidRPr="00CC337F" w:rsidRDefault="00F82AED" w:rsidP="00CC337F">
      <w:pPr>
        <w:pStyle w:val="Corpotesto"/>
        <w:rPr>
          <w:i/>
          <w:iCs/>
          <w:sz w:val="20"/>
        </w:rPr>
      </w:pPr>
      <w:r w:rsidRPr="00CC337F">
        <w:rPr>
          <w:i/>
          <w:iCs/>
          <w:sz w:val="20"/>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48AB36D9" w14:textId="77777777" w:rsidR="00F82AED" w:rsidRPr="00CC337F" w:rsidRDefault="00F82AED" w:rsidP="00CC337F">
      <w:pPr>
        <w:pStyle w:val="Corpotesto"/>
        <w:rPr>
          <w:i/>
          <w:iCs/>
          <w:sz w:val="20"/>
        </w:rPr>
      </w:pPr>
      <w:r w:rsidRPr="00CC337F">
        <w:rPr>
          <w:i/>
          <w:iCs/>
          <w:sz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w:t>
      </w:r>
    </w:p>
    <w:p w14:paraId="6B640DD4" w14:textId="77777777" w:rsidR="00F82AED" w:rsidRPr="00CC337F" w:rsidRDefault="00F82AED" w:rsidP="00CC337F">
      <w:pPr>
        <w:pStyle w:val="Corpotesto"/>
        <w:rPr>
          <w:i/>
          <w:iCs/>
          <w:sz w:val="20"/>
        </w:rPr>
      </w:pPr>
      <w:r w:rsidRPr="00CC337F">
        <w:rPr>
          <w:i/>
          <w:iCs/>
          <w:sz w:val="20"/>
        </w:rPr>
        <w:t>Quel giorno Gesù uscì di casa e sedette in riva al mare.</w:t>
      </w:r>
      <w:r w:rsidRPr="00CC337F">
        <w:rPr>
          <w:i/>
          <w:iCs/>
          <w:sz w:val="20"/>
          <w:szCs w:val="24"/>
        </w:rPr>
        <w:t xml:space="preserve"> </w:t>
      </w:r>
      <w:r w:rsidRPr="00CC337F">
        <w:rPr>
          <w:i/>
          <w:iCs/>
          <w:sz w:val="20"/>
        </w:rPr>
        <w:t>Si radunò attorno a lui tanta folla che egli salì su una barca e si mise a sedere, mentre tutta la folla stava sulla spiaggia.</w:t>
      </w:r>
    </w:p>
    <w:p w14:paraId="7873668A" w14:textId="77777777" w:rsidR="00F82AED" w:rsidRPr="00CC337F" w:rsidRDefault="00F82AED" w:rsidP="00CC337F">
      <w:pPr>
        <w:pStyle w:val="Corpotesto"/>
        <w:rPr>
          <w:i/>
          <w:iCs/>
          <w:sz w:val="20"/>
        </w:rPr>
      </w:pPr>
      <w:r w:rsidRPr="00CC337F">
        <w:rPr>
          <w:i/>
          <w:iCs/>
          <w:sz w:val="20"/>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CC337F">
        <w:rPr>
          <w:i/>
          <w:iCs/>
          <w:sz w:val="20"/>
          <w:szCs w:val="24"/>
        </w:rPr>
        <w:t xml:space="preserve"> </w:t>
      </w:r>
      <w:r w:rsidRPr="00CC337F">
        <w:rPr>
          <w:i/>
          <w:iCs/>
          <w:sz w:val="20"/>
        </w:rPr>
        <w:t>ma quando spuntò il sole, fu bruciata e, non avendo radici, seccò. Un’altra parte cadde sui rovi, e i rovi crebbero e la soffocarono. Un’altra parte cadde sul terreno buono e diede frutto: il cento, il sessanta, il trenta per uno. Chi ha orecchi, ascolti».</w:t>
      </w:r>
    </w:p>
    <w:p w14:paraId="7E31A4F4" w14:textId="77777777" w:rsidR="00F82AED" w:rsidRPr="00CC337F" w:rsidRDefault="00F82AED" w:rsidP="00CC337F">
      <w:pPr>
        <w:pStyle w:val="Corpotesto"/>
        <w:rPr>
          <w:i/>
          <w:iCs/>
          <w:sz w:val="20"/>
        </w:rPr>
      </w:pPr>
      <w:r w:rsidRPr="00CC337F">
        <w:rPr>
          <w:i/>
          <w:iCs/>
          <w:sz w:val="20"/>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51922956" w14:textId="77777777" w:rsidR="00F82AED" w:rsidRPr="00CC337F" w:rsidRDefault="00F82AED" w:rsidP="00CC337F">
      <w:pPr>
        <w:pStyle w:val="Corpotesto"/>
        <w:rPr>
          <w:i/>
          <w:iCs/>
          <w:sz w:val="20"/>
        </w:rPr>
      </w:pPr>
      <w:r w:rsidRPr="00CC337F">
        <w:rPr>
          <w:i/>
          <w:iCs/>
          <w:sz w:val="20"/>
        </w:rPr>
        <w:t>Udrete, sì, ma non comprenderete,</w:t>
      </w:r>
      <w:r w:rsidR="00CC337F" w:rsidRPr="00CC337F">
        <w:rPr>
          <w:i/>
          <w:iCs/>
          <w:sz w:val="20"/>
        </w:rPr>
        <w:t xml:space="preserve"> </w:t>
      </w:r>
      <w:r w:rsidRPr="00CC337F">
        <w:rPr>
          <w:i/>
          <w:iCs/>
          <w:sz w:val="20"/>
        </w:rPr>
        <w:t>guarderete, sì, ma non vedrete.</w:t>
      </w:r>
      <w:r w:rsidR="00CC337F" w:rsidRPr="00CC337F">
        <w:rPr>
          <w:i/>
          <w:iCs/>
          <w:sz w:val="20"/>
        </w:rPr>
        <w:t xml:space="preserve"> </w:t>
      </w:r>
      <w:r w:rsidRPr="00CC337F">
        <w:rPr>
          <w:i/>
          <w:iCs/>
          <w:sz w:val="20"/>
        </w:rPr>
        <w:t>Perché il cuore di questo popolo è diventato insensibile,</w:t>
      </w:r>
      <w:r w:rsidR="00CC337F" w:rsidRPr="00CC337F">
        <w:rPr>
          <w:i/>
          <w:iCs/>
          <w:sz w:val="20"/>
        </w:rPr>
        <w:t xml:space="preserve"> </w:t>
      </w:r>
      <w:r w:rsidRPr="00CC337F">
        <w:rPr>
          <w:i/>
          <w:iCs/>
          <w:sz w:val="20"/>
        </w:rPr>
        <w:t>sono diventati duri di orecchi</w:t>
      </w:r>
      <w:r w:rsidR="00CC337F" w:rsidRPr="00CC337F">
        <w:rPr>
          <w:i/>
          <w:iCs/>
          <w:sz w:val="20"/>
        </w:rPr>
        <w:t xml:space="preserve"> </w:t>
      </w:r>
      <w:r w:rsidRPr="00CC337F">
        <w:rPr>
          <w:i/>
          <w:iCs/>
          <w:sz w:val="20"/>
        </w:rPr>
        <w:t>e hanno chiuso gli occhi,</w:t>
      </w:r>
      <w:r w:rsidR="00CC337F" w:rsidRPr="00CC337F">
        <w:rPr>
          <w:i/>
          <w:iCs/>
          <w:sz w:val="20"/>
        </w:rPr>
        <w:t xml:space="preserve"> </w:t>
      </w:r>
      <w:r w:rsidRPr="00CC337F">
        <w:rPr>
          <w:i/>
          <w:iCs/>
          <w:sz w:val="20"/>
        </w:rPr>
        <w:t>perché non vedano con gli occhi,</w:t>
      </w:r>
      <w:r w:rsidR="00CC337F" w:rsidRPr="00CC337F">
        <w:rPr>
          <w:i/>
          <w:iCs/>
          <w:sz w:val="20"/>
        </w:rPr>
        <w:t xml:space="preserve"> </w:t>
      </w:r>
      <w:r w:rsidRPr="00CC337F">
        <w:rPr>
          <w:i/>
          <w:iCs/>
          <w:sz w:val="20"/>
        </w:rPr>
        <w:t>non ascoltino con gli orecchi</w:t>
      </w:r>
      <w:r w:rsidR="00CC337F" w:rsidRPr="00CC337F">
        <w:rPr>
          <w:i/>
          <w:iCs/>
          <w:sz w:val="20"/>
        </w:rPr>
        <w:t xml:space="preserve"> </w:t>
      </w:r>
      <w:r w:rsidRPr="00CC337F">
        <w:rPr>
          <w:i/>
          <w:iCs/>
          <w:sz w:val="20"/>
        </w:rPr>
        <w:t>e non comprendano con il cuore</w:t>
      </w:r>
      <w:r w:rsidR="00CC337F" w:rsidRPr="00CC337F">
        <w:rPr>
          <w:i/>
          <w:iCs/>
          <w:sz w:val="20"/>
        </w:rPr>
        <w:t xml:space="preserve"> </w:t>
      </w:r>
      <w:r w:rsidRPr="00CC337F">
        <w:rPr>
          <w:i/>
          <w:iCs/>
          <w:sz w:val="20"/>
        </w:rPr>
        <w:t>e non si convertano e io li guarisca!</w:t>
      </w:r>
    </w:p>
    <w:p w14:paraId="6F48BC74" w14:textId="77777777" w:rsidR="00F82AED" w:rsidRPr="00CC337F" w:rsidRDefault="00F82AED" w:rsidP="00CC337F">
      <w:pPr>
        <w:pStyle w:val="Corpotesto"/>
        <w:rPr>
          <w:i/>
          <w:iCs/>
          <w:sz w:val="20"/>
        </w:rPr>
      </w:pPr>
      <w:r w:rsidRPr="00CC337F">
        <w:rPr>
          <w:i/>
          <w:iCs/>
          <w:sz w:val="20"/>
        </w:rPr>
        <w:t>Beati invece i vostri occhi perché vedono e i vostri orecchi perché ascoltano. In verità io vi dico: molti profeti e molti giusti hanno desiderato vedere ciò che voi guardate, ma non lo videro, e ascoltare ciò che voi ascoltate, ma non lo ascoltarono!</w:t>
      </w:r>
    </w:p>
    <w:p w14:paraId="5472A3C7" w14:textId="77777777" w:rsidR="00F82AED" w:rsidRPr="00CC337F" w:rsidRDefault="00F82AED" w:rsidP="00CC337F">
      <w:pPr>
        <w:pStyle w:val="Corpotesto"/>
        <w:rPr>
          <w:i/>
          <w:iCs/>
          <w:sz w:val="20"/>
        </w:rPr>
      </w:pPr>
      <w:r w:rsidRPr="00CC337F">
        <w:rPr>
          <w:i/>
          <w:iCs/>
          <w:sz w:val="20"/>
        </w:rPr>
        <w:t xml:space="preserve">Voi dunque ascoltate la parabola del seminatore. Ogni volta che uno ascolta la parola del Regno e non la comprende, viene il Maligno e ruba ciò che è stato seminato nel suo cuore: </w:t>
      </w:r>
      <w:r w:rsidRPr="00CC337F">
        <w:rPr>
          <w:i/>
          <w:iCs/>
          <w:sz w:val="20"/>
        </w:rPr>
        <w:lastRenderedPageBreak/>
        <w:t>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w:t>
      </w:r>
    </w:p>
    <w:p w14:paraId="4D01EA06" w14:textId="77777777" w:rsidR="00F82AED" w:rsidRPr="00CC337F" w:rsidRDefault="00F82AED" w:rsidP="00CC337F">
      <w:pPr>
        <w:pStyle w:val="Corpotesto"/>
        <w:rPr>
          <w:i/>
          <w:iCs/>
          <w:sz w:val="20"/>
        </w:rPr>
      </w:pPr>
      <w:r w:rsidRPr="00CC337F">
        <w:rPr>
          <w:i/>
          <w:iCs/>
          <w:sz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p>
    <w:p w14:paraId="5D7BD520" w14:textId="77777777" w:rsidR="00F82AED" w:rsidRPr="00CC337F" w:rsidRDefault="00F82AED" w:rsidP="00CC337F">
      <w:pPr>
        <w:pStyle w:val="Corpotesto"/>
        <w:rPr>
          <w:i/>
          <w:iCs/>
          <w:sz w:val="20"/>
        </w:rPr>
      </w:pPr>
      <w:r w:rsidRPr="00CC337F">
        <w:rPr>
          <w:i/>
          <w:iCs/>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72AC0A82" w14:textId="77777777" w:rsidR="00F82AED" w:rsidRPr="00CC337F" w:rsidRDefault="00F82AED" w:rsidP="00CC337F">
      <w:pPr>
        <w:pStyle w:val="Corpotesto"/>
        <w:rPr>
          <w:i/>
          <w:iCs/>
          <w:sz w:val="20"/>
        </w:rPr>
      </w:pPr>
      <w:r w:rsidRPr="00CC337F">
        <w:rPr>
          <w:i/>
          <w:iCs/>
          <w:sz w:val="20"/>
        </w:rPr>
        <w:t>Disse loro un’altra parabola: «Il regno dei cieli è simile al lievito, che una donna prese e mescolò in tre misure di farina, finché non fu tutta lievitata».</w:t>
      </w:r>
    </w:p>
    <w:p w14:paraId="4D1C0DEB" w14:textId="77777777" w:rsidR="00F82AED" w:rsidRPr="00CC337F" w:rsidRDefault="00F82AED" w:rsidP="00CC337F">
      <w:pPr>
        <w:pStyle w:val="Corpotesto"/>
        <w:rPr>
          <w:i/>
          <w:iCs/>
          <w:sz w:val="20"/>
        </w:rPr>
      </w:pPr>
      <w:r w:rsidRPr="00CC337F">
        <w:rPr>
          <w:i/>
          <w:iCs/>
          <w:sz w:val="20"/>
        </w:rPr>
        <w:t>Tutte queste cose Gesù disse alle folle con parabole e non parlava ad esse se non con parabole, perché si compisse ciò che era stato detto per mezzo del profeta:</w:t>
      </w:r>
    </w:p>
    <w:p w14:paraId="484ED167" w14:textId="77777777" w:rsidR="00F82AED" w:rsidRPr="00CC337F" w:rsidRDefault="00F82AED" w:rsidP="00CC337F">
      <w:pPr>
        <w:pStyle w:val="Corpotesto"/>
        <w:rPr>
          <w:i/>
          <w:iCs/>
          <w:sz w:val="20"/>
        </w:rPr>
      </w:pPr>
      <w:r w:rsidRPr="00CC337F">
        <w:rPr>
          <w:i/>
          <w:iCs/>
          <w:sz w:val="20"/>
        </w:rPr>
        <w:t>Aprirò la mia bocca con parabole,</w:t>
      </w:r>
      <w:r w:rsidR="00CC337F" w:rsidRPr="00CC337F">
        <w:rPr>
          <w:i/>
          <w:iCs/>
          <w:sz w:val="20"/>
        </w:rPr>
        <w:t xml:space="preserve"> </w:t>
      </w:r>
      <w:r w:rsidRPr="00CC337F">
        <w:rPr>
          <w:i/>
          <w:iCs/>
          <w:sz w:val="20"/>
        </w:rPr>
        <w:t>proclamerò cose nascoste fin dalla fondazione del mondo.</w:t>
      </w:r>
    </w:p>
    <w:p w14:paraId="12C43EE0" w14:textId="77777777" w:rsidR="00F82AED" w:rsidRPr="00CC337F" w:rsidRDefault="00F82AED" w:rsidP="00CC337F">
      <w:pPr>
        <w:pStyle w:val="Corpotesto"/>
        <w:rPr>
          <w:i/>
          <w:iCs/>
          <w:sz w:val="20"/>
        </w:rPr>
      </w:pPr>
      <w:r w:rsidRPr="00CC337F">
        <w:rPr>
          <w:i/>
          <w:iCs/>
          <w:sz w:val="20"/>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p w14:paraId="0DACE4C8" w14:textId="77777777" w:rsidR="00F82AED" w:rsidRPr="00CC337F" w:rsidRDefault="00F82AED" w:rsidP="00CC337F">
      <w:pPr>
        <w:pStyle w:val="Corpotesto"/>
        <w:rPr>
          <w:i/>
          <w:iCs/>
          <w:sz w:val="20"/>
        </w:rPr>
      </w:pPr>
      <w:r w:rsidRPr="00CC337F">
        <w:rPr>
          <w:i/>
          <w:iCs/>
          <w:sz w:val="20"/>
        </w:rPr>
        <w:t>Il regno dei cieli è simile a un tesoro nascosto nel campo; un uomo lo trova e lo nasconde; poi va, pieno di gioia, vende tutti i suoi averi e compra quel campo.</w:t>
      </w:r>
    </w:p>
    <w:p w14:paraId="3CD1721F" w14:textId="77777777" w:rsidR="00F82AED" w:rsidRPr="00CC337F" w:rsidRDefault="00F82AED" w:rsidP="00CC337F">
      <w:pPr>
        <w:pStyle w:val="Corpotesto"/>
        <w:rPr>
          <w:i/>
          <w:iCs/>
          <w:sz w:val="20"/>
        </w:rPr>
      </w:pPr>
      <w:r w:rsidRPr="00CC337F">
        <w:rPr>
          <w:i/>
          <w:iCs/>
          <w:sz w:val="20"/>
        </w:rPr>
        <w:t>Il regno dei cieli è simile anche a un mercante che va in cerca di perle preziose; trovata una perla di grande valore, va, vende tutti i suoi averi e la compra.</w:t>
      </w:r>
    </w:p>
    <w:p w14:paraId="4A13E235" w14:textId="77777777" w:rsidR="00F82AED" w:rsidRPr="00CC337F" w:rsidRDefault="00F82AED" w:rsidP="00CC337F">
      <w:pPr>
        <w:pStyle w:val="Corpotesto"/>
        <w:rPr>
          <w:i/>
          <w:iCs/>
          <w:sz w:val="20"/>
        </w:rPr>
      </w:pPr>
      <w:r w:rsidRPr="00CC337F">
        <w:rPr>
          <w:i/>
          <w:iCs/>
          <w:sz w:val="20"/>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p>
    <w:p w14:paraId="77D9E803" w14:textId="77777777" w:rsidR="00F82AED" w:rsidRPr="00CC337F" w:rsidRDefault="00F82AED" w:rsidP="00CC337F">
      <w:pPr>
        <w:pStyle w:val="Corpotesto"/>
        <w:rPr>
          <w:i/>
          <w:iCs/>
          <w:sz w:val="20"/>
        </w:rPr>
      </w:pPr>
      <w:r w:rsidRPr="00CC337F">
        <w:rPr>
          <w:i/>
          <w:iCs/>
          <w:sz w:val="20"/>
        </w:rPr>
        <w:t xml:space="preserve">Avete compreso tutte queste cose?». Gli risposero: «Sì». Ed egli disse loro: «Per questo ogni scriba, divenuto discepolo del regno dei cieli, è simile a un padrone di casa che estrae dal suo tesoro cose nuove e cose antiche» (Mt 13,1-52). </w:t>
      </w:r>
    </w:p>
    <w:p w14:paraId="7DA6B658" w14:textId="77777777" w:rsidR="00F82AED" w:rsidRPr="00AC21CE" w:rsidRDefault="00F82AED" w:rsidP="00AC21CE">
      <w:pPr>
        <w:pStyle w:val="Corpotesto"/>
        <w:rPr>
          <w:i/>
          <w:iCs/>
          <w:sz w:val="20"/>
        </w:rPr>
      </w:pPr>
      <w:r w:rsidRPr="00AC21CE">
        <w:rPr>
          <w:i/>
          <w:iCs/>
          <w:sz w:val="20"/>
        </w:rPr>
        <w:t>Mentre Gesù, uscito dal tempio, se ne andava, gli si avvicinarono i suoi discepoli per fargli osservare le costruzioni del tempio.</w:t>
      </w:r>
      <w:r w:rsidRPr="00AC21CE">
        <w:rPr>
          <w:i/>
          <w:iCs/>
          <w:sz w:val="20"/>
          <w:szCs w:val="24"/>
        </w:rPr>
        <w:t xml:space="preserve"> </w:t>
      </w:r>
      <w:r w:rsidRPr="00AC21CE">
        <w:rPr>
          <w:i/>
          <w:iCs/>
          <w:sz w:val="20"/>
        </w:rPr>
        <w:t>Egli disse loro: «Non vedete tutte queste cose? In verità io vi dico: non sarà lasciata qui pietra su pietra che non sarà distrutta».</w:t>
      </w:r>
    </w:p>
    <w:p w14:paraId="7FAE4686" w14:textId="77777777" w:rsidR="00F82AED" w:rsidRPr="00AC21CE" w:rsidRDefault="00F82AED" w:rsidP="00AC21CE">
      <w:pPr>
        <w:pStyle w:val="Corpotesto"/>
        <w:rPr>
          <w:i/>
          <w:iCs/>
          <w:sz w:val="20"/>
        </w:rPr>
      </w:pPr>
      <w:r w:rsidRPr="00AC21CE">
        <w:rPr>
          <w:i/>
          <w:iCs/>
          <w:sz w:val="20"/>
        </w:rPr>
        <w:lastRenderedPageBreak/>
        <w:t>Al monte degli Ulivi poi, sedutosi, i discepoli gli si avvicinarono e, in disparte, gli dissero: «Di’ a noi quando accadranno queste cose e quale sarà il segno della tua venuta e della fine del mondo».</w:t>
      </w:r>
    </w:p>
    <w:p w14:paraId="5BD48CEC" w14:textId="77777777" w:rsidR="00F82AED" w:rsidRPr="00AC21CE" w:rsidRDefault="00F82AED" w:rsidP="00AC21CE">
      <w:pPr>
        <w:pStyle w:val="Corpotesto"/>
        <w:rPr>
          <w:i/>
          <w:iCs/>
          <w:sz w:val="20"/>
        </w:rPr>
      </w:pPr>
      <w:r w:rsidRPr="00AC21CE">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042F1886" w14:textId="77777777" w:rsidR="00F82AED" w:rsidRPr="00AC21CE" w:rsidRDefault="00F82AED" w:rsidP="00AC21CE">
      <w:pPr>
        <w:pStyle w:val="Corpotesto"/>
        <w:rPr>
          <w:i/>
          <w:iCs/>
          <w:sz w:val="20"/>
        </w:rPr>
      </w:pPr>
      <w:r w:rsidRPr="00AC21CE">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1DCC778B" w14:textId="77777777" w:rsidR="00F82AED" w:rsidRPr="00AC21CE" w:rsidRDefault="00F82AED" w:rsidP="00AC21CE">
      <w:pPr>
        <w:pStyle w:val="Corpotesto"/>
        <w:rPr>
          <w:i/>
          <w:iCs/>
          <w:sz w:val="20"/>
        </w:rPr>
      </w:pPr>
      <w:r w:rsidRPr="00AC21CE">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4812BF13" w14:textId="77777777" w:rsidR="00F82AED" w:rsidRPr="00AC21CE" w:rsidRDefault="00F82AED" w:rsidP="00AC21CE">
      <w:pPr>
        <w:pStyle w:val="Corpotesto"/>
        <w:rPr>
          <w:i/>
          <w:iCs/>
          <w:sz w:val="20"/>
        </w:rPr>
      </w:pPr>
      <w:r w:rsidRPr="00AC21CE">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123922DB" w14:textId="77777777" w:rsidR="00F82AED" w:rsidRPr="00AC21CE" w:rsidRDefault="00F82AED" w:rsidP="00AC21CE">
      <w:pPr>
        <w:pStyle w:val="Corpotesto"/>
        <w:rPr>
          <w:i/>
          <w:iCs/>
          <w:sz w:val="20"/>
        </w:rPr>
      </w:pPr>
      <w:r w:rsidRPr="00AC21CE">
        <w:rPr>
          <w:i/>
          <w:iCs/>
          <w:sz w:val="20"/>
        </w:rPr>
        <w:t>Allora, se qualcuno vi dirà: “Ecco, il Cristo è qui”, oppure: “È là”, non credeteci; perché sorgeranno falsi cristi e falsi profeti e faranno grandi segni e miracoli, così da ingannare, se possibile, anche gli eletti.</w:t>
      </w:r>
      <w:r w:rsidRPr="00AC21CE">
        <w:rPr>
          <w:i/>
          <w:iCs/>
          <w:sz w:val="20"/>
          <w:szCs w:val="24"/>
        </w:rPr>
        <w:t xml:space="preserve"> </w:t>
      </w:r>
      <w:r w:rsidRPr="00AC21CE">
        <w:rPr>
          <w:i/>
          <w:iCs/>
          <w:sz w:val="20"/>
        </w:rPr>
        <w:t>Ecco, io ve l’ho predetto.</w:t>
      </w:r>
    </w:p>
    <w:p w14:paraId="34FAF510" w14:textId="77777777" w:rsidR="00F82AED" w:rsidRPr="00AC21CE" w:rsidRDefault="00F82AED" w:rsidP="00AC21CE">
      <w:pPr>
        <w:pStyle w:val="Corpotesto"/>
        <w:rPr>
          <w:i/>
          <w:iCs/>
          <w:sz w:val="20"/>
        </w:rPr>
      </w:pPr>
      <w:r w:rsidRPr="00AC21CE">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1A9847EC" w14:textId="77777777" w:rsidR="00F82AED" w:rsidRPr="00AC21CE" w:rsidRDefault="00F82AED" w:rsidP="00AC21CE">
      <w:pPr>
        <w:pStyle w:val="Corpotesto"/>
        <w:rPr>
          <w:i/>
          <w:iCs/>
          <w:sz w:val="20"/>
        </w:rPr>
      </w:pPr>
      <w:r w:rsidRPr="00AC21CE">
        <w:rPr>
          <w:i/>
          <w:iCs/>
          <w:sz w:val="20"/>
        </w:rPr>
        <w:t>Subito dopo la tribolazione di quei giorni,</w:t>
      </w:r>
    </w:p>
    <w:p w14:paraId="5F0BEBCB" w14:textId="77777777" w:rsidR="00F82AED" w:rsidRPr="00AC21CE" w:rsidRDefault="00F82AED" w:rsidP="00AC21CE">
      <w:pPr>
        <w:pStyle w:val="Corpotesto"/>
        <w:rPr>
          <w:i/>
          <w:iCs/>
          <w:sz w:val="20"/>
        </w:rPr>
      </w:pPr>
      <w:r w:rsidRPr="00AC21CE">
        <w:rPr>
          <w:i/>
          <w:iCs/>
          <w:sz w:val="20"/>
        </w:rPr>
        <w:t>il sole si oscurerà,</w:t>
      </w:r>
      <w:r w:rsidR="00CC337F" w:rsidRPr="00AC21CE">
        <w:rPr>
          <w:i/>
          <w:iCs/>
          <w:sz w:val="20"/>
        </w:rPr>
        <w:t xml:space="preserve"> </w:t>
      </w:r>
      <w:r w:rsidRPr="00AC21CE">
        <w:rPr>
          <w:i/>
          <w:iCs/>
          <w:sz w:val="20"/>
        </w:rPr>
        <w:t>la luna non darà più la sua luce,</w:t>
      </w:r>
      <w:r w:rsidR="00CC337F" w:rsidRPr="00AC21CE">
        <w:rPr>
          <w:i/>
          <w:iCs/>
          <w:sz w:val="20"/>
        </w:rPr>
        <w:t xml:space="preserve"> </w:t>
      </w:r>
      <w:r w:rsidRPr="00AC21CE">
        <w:rPr>
          <w:i/>
          <w:iCs/>
          <w:sz w:val="20"/>
        </w:rPr>
        <w:t>le stelle cadranno dal cielo</w:t>
      </w:r>
      <w:r w:rsidR="00CC337F" w:rsidRPr="00AC21CE">
        <w:rPr>
          <w:i/>
          <w:iCs/>
          <w:sz w:val="20"/>
        </w:rPr>
        <w:t xml:space="preserve"> </w:t>
      </w:r>
      <w:r w:rsidRPr="00AC21CE">
        <w:rPr>
          <w:i/>
          <w:iCs/>
          <w:sz w:val="20"/>
        </w:rPr>
        <w:t>e le potenze dei cieli saranno sconvolte.</w:t>
      </w:r>
    </w:p>
    <w:p w14:paraId="6761BA63" w14:textId="77777777" w:rsidR="00F82AED" w:rsidRPr="00AC21CE" w:rsidRDefault="00F82AED" w:rsidP="00AC21CE">
      <w:pPr>
        <w:pStyle w:val="Corpotesto"/>
        <w:rPr>
          <w:i/>
          <w:iCs/>
          <w:sz w:val="20"/>
        </w:rPr>
      </w:pPr>
      <w:r w:rsidRPr="00AC21CE">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2B385A88" w14:textId="77777777" w:rsidR="00F82AED" w:rsidRPr="00AC21CE" w:rsidRDefault="00F82AED" w:rsidP="00AC21CE">
      <w:pPr>
        <w:pStyle w:val="Corpotesto"/>
        <w:rPr>
          <w:i/>
          <w:iCs/>
          <w:sz w:val="20"/>
        </w:rPr>
      </w:pPr>
      <w:r w:rsidRPr="00AC21CE">
        <w:rPr>
          <w:i/>
          <w:iCs/>
          <w:sz w:val="20"/>
        </w:rPr>
        <w:t>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p>
    <w:p w14:paraId="2BF5E2D5" w14:textId="77777777" w:rsidR="00F82AED" w:rsidRPr="00AC21CE" w:rsidRDefault="00F82AED" w:rsidP="00AC21CE">
      <w:pPr>
        <w:pStyle w:val="Corpotesto"/>
        <w:rPr>
          <w:i/>
          <w:iCs/>
          <w:sz w:val="20"/>
        </w:rPr>
      </w:pPr>
      <w:r w:rsidRPr="00AC21CE">
        <w:rPr>
          <w:i/>
          <w:iCs/>
          <w:sz w:val="20"/>
        </w:rPr>
        <w:t>Quanto a quel giorno e a quell’ora, nessuno lo sa, né gli angeli del cielo né il Figlio, ma solo il Padre.</w:t>
      </w:r>
    </w:p>
    <w:p w14:paraId="130BCD8A" w14:textId="77777777" w:rsidR="00F82AED" w:rsidRPr="00AC21CE" w:rsidRDefault="00F82AED" w:rsidP="00AC21CE">
      <w:pPr>
        <w:pStyle w:val="Corpotesto"/>
        <w:rPr>
          <w:i/>
          <w:iCs/>
          <w:sz w:val="20"/>
        </w:rPr>
      </w:pPr>
      <w:r w:rsidRPr="00AC21CE">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46D8D789" w14:textId="77777777" w:rsidR="00F82AED" w:rsidRPr="00AC21CE" w:rsidRDefault="00F82AED" w:rsidP="00AC21CE">
      <w:pPr>
        <w:pStyle w:val="Corpotesto"/>
        <w:rPr>
          <w:i/>
          <w:iCs/>
          <w:sz w:val="20"/>
        </w:rPr>
      </w:pPr>
      <w:r w:rsidRPr="00AC21CE">
        <w:rPr>
          <w:i/>
          <w:iCs/>
          <w:sz w:val="20"/>
        </w:rPr>
        <w:t xml:space="preserve">Vegliate dunque, perché non sapete in quale giorno il Signore vostro verrà. Cercate di capire questo: se il padrone di casa sapesse a quale ora della notte viene il ladro, veglierebbe e non si </w:t>
      </w:r>
      <w:r w:rsidRPr="00AC21CE">
        <w:rPr>
          <w:i/>
          <w:iCs/>
          <w:sz w:val="20"/>
        </w:rPr>
        <w:lastRenderedPageBreak/>
        <w:t>lascerebbe scassinare la casa. Perciò anche voi tenetevi pronti perché, nell’ora che non immaginate, viene il Figlio dell’uomo.</w:t>
      </w:r>
    </w:p>
    <w:p w14:paraId="07D189A6" w14:textId="77777777" w:rsidR="00F82AED" w:rsidRPr="00AC21CE" w:rsidRDefault="00F82AED" w:rsidP="00AC21CE">
      <w:pPr>
        <w:pStyle w:val="Corpotesto"/>
        <w:rPr>
          <w:i/>
          <w:iCs/>
          <w:sz w:val="20"/>
        </w:rPr>
      </w:pPr>
      <w:r w:rsidRPr="00AC21CE">
        <w:rPr>
          <w:i/>
          <w:iCs/>
          <w:sz w:val="20"/>
        </w:rPr>
        <w:t xml:space="preserve">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 </w:t>
      </w:r>
    </w:p>
    <w:p w14:paraId="0C9A67D8" w14:textId="77777777" w:rsidR="00F82AED" w:rsidRDefault="00AC21CE" w:rsidP="005D527F">
      <w:pPr>
        <w:pStyle w:val="Corpotesto"/>
      </w:pPr>
      <w:r>
        <w:t xml:space="preserve">Gesù non vuole che la profezia di Isaia venga interpretata in modo errato. Essa va compresa nel senso più pieno della verità della nuova creazione. </w:t>
      </w:r>
    </w:p>
    <w:p w14:paraId="1A8E8856" w14:textId="77777777" w:rsidR="00AC21CE" w:rsidRDefault="00AC21CE" w:rsidP="005D527F">
      <w:pPr>
        <w:pStyle w:val="Corpotesto"/>
      </w:pPr>
      <w:r>
        <w:t>L’altro nella nuova creazione non è visto come un tiranno o un prepotente arrogante e presuntuoso, ma come persona da salvare, redimere.</w:t>
      </w:r>
    </w:p>
    <w:p w14:paraId="69110DED" w14:textId="77777777" w:rsidR="00CC3D56" w:rsidRDefault="00CC3D56" w:rsidP="007C7EE6">
      <w:pPr>
        <w:pStyle w:val="Corpodeltesto2"/>
      </w:pPr>
      <w:r w:rsidRPr="00CC3D56">
        <w:rPr>
          <w:position w:val="6"/>
          <w:vertAlign w:val="superscript"/>
        </w:rPr>
        <w:t>21</w:t>
      </w:r>
      <w:r w:rsidRPr="00CC3D56">
        <w:t>quanti con la parola rendono colpevoli gli altri,</w:t>
      </w:r>
      <w:r w:rsidR="00DC3AE3">
        <w:t xml:space="preserve"> </w:t>
      </w:r>
      <w:r w:rsidRPr="00CC3D56">
        <w:t>quanti alla porta tendono tranelli al giudice</w:t>
      </w:r>
      <w:r w:rsidR="00DC3AE3">
        <w:t xml:space="preserve"> </w:t>
      </w:r>
      <w:r w:rsidRPr="00CC3D56">
        <w:t>e rovinano il giusto per un nulla.</w:t>
      </w:r>
    </w:p>
    <w:p w14:paraId="4E503043" w14:textId="77777777" w:rsidR="00DC3AE3" w:rsidRDefault="00AC21CE" w:rsidP="00AC21CE">
      <w:pPr>
        <w:pStyle w:val="Corpotesto"/>
      </w:pPr>
      <w:r>
        <w:t>Ecco chi scomparirà: quanti con la parola rendono colpevoli gli altri, quanti alla porta tendono tranelli al giudice e rovinano il giusto per un nulla.</w:t>
      </w:r>
    </w:p>
    <w:p w14:paraId="75585B25" w14:textId="77777777" w:rsidR="00AC21CE" w:rsidRDefault="00AC21CE" w:rsidP="00AC21CE">
      <w:pPr>
        <w:pStyle w:val="Corpotesto"/>
      </w:pPr>
      <w:r>
        <w:t>Spariranno i falsi testimoni, quanti asseriscono il falso, quanti corrompono o ingann</w:t>
      </w:r>
      <w:r w:rsidR="00667FC3">
        <w:t>an</w:t>
      </w:r>
      <w:r>
        <w:t>o i giudici perché emettano una falsa sentenza contr</w:t>
      </w:r>
      <w:r w:rsidR="00667FC3">
        <w:t>o</w:t>
      </w:r>
      <w:r>
        <w:t xml:space="preserve"> il giusto.</w:t>
      </w:r>
    </w:p>
    <w:p w14:paraId="59AD8E5B" w14:textId="77777777" w:rsidR="00AC21CE" w:rsidRDefault="00AC21CE" w:rsidP="00AC21CE">
      <w:pPr>
        <w:pStyle w:val="Corpotesto"/>
      </w:pPr>
      <w:r>
        <w:t>L’iniquità nei giudizi è stata sempre una piaga in seno all’umanità. Nel nuovo regno di Dio solo il Signore è il giusto giudice. Nessun uomo può giudicare.</w:t>
      </w:r>
    </w:p>
    <w:p w14:paraId="723B12E5" w14:textId="77777777" w:rsidR="00AC21CE" w:rsidRDefault="00BA50A3" w:rsidP="00AC21CE">
      <w:pPr>
        <w:pStyle w:val="Corpotesto"/>
      </w:pPr>
      <w:r>
        <w:t>Chi diviene discepolo di Gesù avrà una parola sempre vera, pura, santa. Se svolgerà il ministero di giudice, lo eserciterà secondo giustizia.</w:t>
      </w:r>
    </w:p>
    <w:p w14:paraId="5F50D33A" w14:textId="77777777" w:rsidR="00BA50A3" w:rsidRDefault="00BA50A3" w:rsidP="00AC21CE">
      <w:pPr>
        <w:pStyle w:val="Corpotesto"/>
      </w:pPr>
      <w:r>
        <w:t>Per quanti non sono discepoli di Gesù, vi sarà sempre la falsa testimonianza e il giudizio iniquo per la rovina del giusto. È questa la legge del peccato.</w:t>
      </w:r>
    </w:p>
    <w:p w14:paraId="3AC4319C" w14:textId="77777777" w:rsidR="00BA50A3" w:rsidRDefault="00BA50A3" w:rsidP="00AC21CE">
      <w:pPr>
        <w:pStyle w:val="Corpotesto"/>
      </w:pPr>
      <w:r>
        <w:t>Quello che nessuno è obbligato a pensare è che vi sia distinzione netta tra i due regni: quello di Cristo e l’altro del principe di questo mondo.</w:t>
      </w:r>
    </w:p>
    <w:p w14:paraId="13B009D6" w14:textId="77777777" w:rsidR="00BA50A3" w:rsidRDefault="00BA50A3" w:rsidP="00AC21CE">
      <w:pPr>
        <w:pStyle w:val="Corpotesto"/>
      </w:pPr>
      <w:r>
        <w:t xml:space="preserve">Un regno vivrà nell’altro regno. Chi è dell’uno e chi è dell’altro lo attesterà attraverso le sue opere, le sue parole, la sua vita. </w:t>
      </w:r>
    </w:p>
    <w:p w14:paraId="63761A40" w14:textId="77777777" w:rsidR="00CC3D56" w:rsidRDefault="00CC3D56" w:rsidP="007C7EE6">
      <w:pPr>
        <w:pStyle w:val="Corpodeltesto2"/>
      </w:pPr>
      <w:r w:rsidRPr="00CC3D56">
        <w:rPr>
          <w:position w:val="6"/>
          <w:vertAlign w:val="superscript"/>
        </w:rPr>
        <w:t>22</w:t>
      </w:r>
      <w:r w:rsidRPr="00CC3D56">
        <w:t>Pertanto, dice alla casa di Giacobbe il Signore,</w:t>
      </w:r>
      <w:r w:rsidR="00DC3AE3">
        <w:t xml:space="preserve"> </w:t>
      </w:r>
      <w:r w:rsidRPr="00CC3D56">
        <w:t>che riscattò Abramo:</w:t>
      </w:r>
      <w:r w:rsidR="00DC3AE3">
        <w:t xml:space="preserve"> </w:t>
      </w:r>
      <w:r w:rsidRPr="00CC3D56">
        <w:t>«D’ora in poi Giacobbe non dovrà più arrossire,</w:t>
      </w:r>
      <w:r w:rsidR="00DC3AE3">
        <w:t xml:space="preserve"> </w:t>
      </w:r>
      <w:r w:rsidRPr="00CC3D56">
        <w:t>il suo viso non impallidirà più,</w:t>
      </w:r>
    </w:p>
    <w:p w14:paraId="44D9FC57" w14:textId="77777777" w:rsidR="00DC3AE3" w:rsidRDefault="00BA50A3" w:rsidP="00BA50A3">
      <w:pPr>
        <w:pStyle w:val="Corpotesto"/>
      </w:pPr>
      <w:r>
        <w:t xml:space="preserve">Dio verrà e toglierà l’iniquità dalla casa di Giacobbe. Verrà e instaurerà il suo regno. </w:t>
      </w:r>
      <w:r w:rsidR="009D52F6">
        <w:t>In esso però non si entra per nascita, ma per fede.</w:t>
      </w:r>
    </w:p>
    <w:p w14:paraId="79B26F71" w14:textId="77777777" w:rsidR="009D52F6" w:rsidRDefault="009D52F6" w:rsidP="00BA50A3">
      <w:pPr>
        <w:pStyle w:val="Corpotesto"/>
      </w:pPr>
      <w:r>
        <w:t>Pertanto, dice alla casa di Giacobbe il Signore, che riscattò Abramo: Dora in poi Giacobbe non dovrà più arrossire, il suo viso non impallidirà.</w:t>
      </w:r>
    </w:p>
    <w:p w14:paraId="4D6A3A16" w14:textId="77777777" w:rsidR="009D52F6" w:rsidRDefault="009D52F6" w:rsidP="00BA50A3">
      <w:pPr>
        <w:pStyle w:val="Corpotesto"/>
      </w:pPr>
      <w:r>
        <w:t>Perché non dovrà arrossire? Perché il Signore purificherà Giacobbe da ogni iniquità, cancellerà il suo peccato, rimetterà le sue colpe.</w:t>
      </w:r>
    </w:p>
    <w:p w14:paraId="7F433787" w14:textId="77777777" w:rsidR="009D52F6" w:rsidRDefault="009D52F6" w:rsidP="00BA50A3">
      <w:pPr>
        <w:pStyle w:val="Corpotesto"/>
      </w:pPr>
      <w:r>
        <w:t>Giacobbe ritornerà nella fedeltà del suo Signore. Questo farà l’onnipotenza del suo Dio. Lo laverà dalle sue colpe. Lo monderà dai suoi peccati.</w:t>
      </w:r>
    </w:p>
    <w:p w14:paraId="50B63891" w14:textId="77777777" w:rsidR="009D52F6" w:rsidRDefault="009D52F6" w:rsidP="00BA50A3">
      <w:pPr>
        <w:pStyle w:val="Corpotesto"/>
      </w:pPr>
      <w:r>
        <w:t>La via rimane però sempre la stessa. Questo avverrà se Giacobbe vuole che questo accada. Se Giacobbe non vuole, mai potrà accadere.</w:t>
      </w:r>
    </w:p>
    <w:p w14:paraId="79A4FCB2" w14:textId="77777777" w:rsidR="009D52F6" w:rsidRDefault="009D52F6" w:rsidP="00BA50A3">
      <w:pPr>
        <w:pStyle w:val="Corpotesto"/>
      </w:pPr>
      <w:r>
        <w:lastRenderedPageBreak/>
        <w:t>La remissione della colpa è nella fede. Se Giacobbe non si apre alla fede, morirà nel suo peccato. Fede e remissione sono una cosa sola.</w:t>
      </w:r>
    </w:p>
    <w:p w14:paraId="497F39B1" w14:textId="77777777" w:rsidR="00CC3D56" w:rsidRDefault="00CC3D56" w:rsidP="007C7EE6">
      <w:pPr>
        <w:pStyle w:val="Corpodeltesto2"/>
      </w:pPr>
      <w:r w:rsidRPr="00CC3D56">
        <w:rPr>
          <w:position w:val="6"/>
          <w:vertAlign w:val="superscript"/>
        </w:rPr>
        <w:t>23</w:t>
      </w:r>
      <w:r w:rsidRPr="00CC3D56">
        <w:t>poiché vedendo i suoi figli l’opera delle mie mani tra loro,</w:t>
      </w:r>
      <w:r w:rsidR="00DC3AE3">
        <w:t xml:space="preserve"> </w:t>
      </w:r>
      <w:r w:rsidRPr="00CC3D56">
        <w:t>santificheranno il mio nome,</w:t>
      </w:r>
      <w:r w:rsidR="003A5671">
        <w:t xml:space="preserve"> </w:t>
      </w:r>
      <w:r w:rsidRPr="00CC3D56">
        <w:t>santificheranno il Santo di Giacobbe</w:t>
      </w:r>
      <w:r w:rsidR="003A5671">
        <w:t xml:space="preserve"> </w:t>
      </w:r>
      <w:r w:rsidRPr="00CC3D56">
        <w:t>e temeranno il Dio d’Israele.</w:t>
      </w:r>
    </w:p>
    <w:p w14:paraId="30D50D0C" w14:textId="77777777" w:rsidR="003A5671" w:rsidRDefault="009D52F6" w:rsidP="009D52F6">
      <w:pPr>
        <w:pStyle w:val="Corpotesto"/>
      </w:pPr>
      <w:r>
        <w:t>Perché Giacobbe non dovrà più arrossire? Poiché, vedendo i suoi figli l’opera delle mani del Signore, santificheranno il suo nome.</w:t>
      </w:r>
    </w:p>
    <w:p w14:paraId="786265B7" w14:textId="77777777" w:rsidR="009D52F6" w:rsidRDefault="009D52F6" w:rsidP="009D52F6">
      <w:pPr>
        <w:pStyle w:val="Corpotesto"/>
      </w:pPr>
      <w:r>
        <w:t>I figli di Giacobbe, vedendo la grande opera di Dio, santificheranno il Santo di Giacobbe e temeranno il Dio d’Israele. Giacobbe si convertirà al Signore.</w:t>
      </w:r>
    </w:p>
    <w:p w14:paraId="71E50DF2" w14:textId="77777777" w:rsidR="009D52F6" w:rsidRDefault="009D52F6" w:rsidP="009D52F6">
      <w:pPr>
        <w:pStyle w:val="Corpotesto"/>
      </w:pPr>
      <w:r>
        <w:t>Si convertirà perché vedrà la grande opera del Signore fatta in loro favore. Questa opera è prima di ogni cosa la liberazione dall’esilio.</w:t>
      </w:r>
    </w:p>
    <w:p w14:paraId="7B54EF7A" w14:textId="77777777" w:rsidR="009D52F6" w:rsidRDefault="009D52F6" w:rsidP="009D52F6">
      <w:pPr>
        <w:pStyle w:val="Corpotesto"/>
      </w:pPr>
      <w:r>
        <w:t xml:space="preserve">In secondo luogo è la liberazione dell’esilio della schiavitù del peccato e della morte. </w:t>
      </w:r>
      <w:r w:rsidR="00730EDF">
        <w:t>La via della salvezza rimane sempre la via della fede nell’opera di Dio.</w:t>
      </w:r>
    </w:p>
    <w:p w14:paraId="04741130" w14:textId="77777777" w:rsidR="00730EDF" w:rsidRDefault="00730EDF" w:rsidP="009D52F6">
      <w:pPr>
        <w:pStyle w:val="Corpotesto"/>
      </w:pPr>
      <w:r>
        <w:t>L’opera di Dio dei tempi messianici è Cristo Gesù nel suo mistero di incarnazione, morte, risurrezione. Vedranno l’opera di Dio e si convertiranno.</w:t>
      </w:r>
    </w:p>
    <w:p w14:paraId="73C40745" w14:textId="77777777" w:rsidR="00CC3D56" w:rsidRDefault="00CC3D56" w:rsidP="007C7EE6">
      <w:pPr>
        <w:pStyle w:val="Corpodeltesto2"/>
      </w:pPr>
      <w:r w:rsidRPr="00CC3D56">
        <w:rPr>
          <w:position w:val="6"/>
          <w:vertAlign w:val="superscript"/>
        </w:rPr>
        <w:t>24</w:t>
      </w:r>
      <w:r w:rsidRPr="00CC3D56">
        <w:t>Gli spiriti traviati apprenderanno la sapienza,</w:t>
      </w:r>
      <w:r w:rsidR="003A5671">
        <w:t xml:space="preserve"> </w:t>
      </w:r>
      <w:r w:rsidRPr="00CC3D56">
        <w:t>quelli che mormorano impareranno la lezione».</w:t>
      </w:r>
    </w:p>
    <w:p w14:paraId="4257E20B" w14:textId="77777777" w:rsidR="003A5671" w:rsidRDefault="00730EDF" w:rsidP="00730EDF">
      <w:pPr>
        <w:pStyle w:val="Corpotesto"/>
      </w:pPr>
      <w:r>
        <w:t>Ecco la vera conversione dei figli di Giacobbe. Gli spiriti traviati apprenderanno la sapienza, quelli che mormorano impareranno la lezione.</w:t>
      </w:r>
    </w:p>
    <w:p w14:paraId="4087A320" w14:textId="77777777" w:rsidR="00730EDF" w:rsidRDefault="00730EDF" w:rsidP="00730EDF">
      <w:pPr>
        <w:pStyle w:val="Corpotesto"/>
      </w:pPr>
      <w:r>
        <w:t>Gli spiriti traviati sono coloro che vivono senza obbedienza alla Parola. Questi si convertiranno e apprenderanno che la sapienza è solo nella Parola.</w:t>
      </w:r>
    </w:p>
    <w:p w14:paraId="2E89E861" w14:textId="77777777" w:rsidR="00730EDF" w:rsidRDefault="00730EDF" w:rsidP="00730EDF">
      <w:pPr>
        <w:pStyle w:val="Corpotesto"/>
      </w:pPr>
      <w:r>
        <w:t>Quelli che mormorano sono coloro che non comprendono i decreti del Signore e non prestano alcuna obbedienza. Anche costoro impareranno ad obbedire.</w:t>
      </w:r>
    </w:p>
    <w:p w14:paraId="7BA49E56" w14:textId="77777777" w:rsidR="00730EDF" w:rsidRDefault="00730EDF" w:rsidP="00730EDF">
      <w:pPr>
        <w:pStyle w:val="Corpotesto"/>
      </w:pPr>
      <w:r>
        <w:t>Obbediranno perché sapranno che solo la Parola di Dio è vera sapienza per ogni uomo. La parola dell’uomo è purissima stoltezza ed insipienza.</w:t>
      </w:r>
    </w:p>
    <w:p w14:paraId="755B45EC" w14:textId="77777777" w:rsidR="00730EDF" w:rsidRDefault="00730EDF" w:rsidP="00730EDF">
      <w:pPr>
        <w:pStyle w:val="Corpotesto"/>
      </w:pPr>
      <w:r>
        <w:t>Non esiste sapienza, non c’è intelligenza, non c’è saggezza fuori della Parola del Signore. La Parola del Signore è la sola sapienza, intelligenza, saggezza.</w:t>
      </w:r>
    </w:p>
    <w:p w14:paraId="4996522A" w14:textId="77777777" w:rsidR="00730EDF" w:rsidRDefault="00730EDF" w:rsidP="00730EDF">
      <w:pPr>
        <w:pStyle w:val="Corpotesto"/>
      </w:pPr>
      <w:r>
        <w:t>Parola eterna del Padre è Cristo Gesù. Cristo Gesù è per noi sapienza, intelligenza, saggezza, giustizia, luce, pace. Tutto è Cristo per noi.</w:t>
      </w:r>
    </w:p>
    <w:p w14:paraId="26DAF099" w14:textId="77777777" w:rsidR="00730EDF" w:rsidRDefault="00730EDF" w:rsidP="00730EDF">
      <w:pPr>
        <w:pStyle w:val="Corpotesto"/>
      </w:pPr>
      <w:r>
        <w:t>Chi è Cristo? È l’opera delle opere del Padre. L’opera attraverso la Quale il Padre fa ogni altra opera. L’opera che do</w:t>
      </w:r>
      <w:r w:rsidR="00667FC3">
        <w:t>na</w:t>
      </w:r>
      <w:r>
        <w:t xml:space="preserve"> verità e vita ad ogni altra opera.</w:t>
      </w:r>
    </w:p>
    <w:p w14:paraId="384CE12B" w14:textId="77777777" w:rsidR="00730EDF" w:rsidRDefault="00730EDF" w:rsidP="00730EDF">
      <w:pPr>
        <w:pStyle w:val="Corpotesto"/>
      </w:pPr>
      <w:r>
        <w:t>Dalla visione dell’opera di Dio nasce la fede, si entra nel regno messianico, si gustano i suoi frutti, si vive in una vita nuova, con un cuore nuovo.</w:t>
      </w:r>
    </w:p>
    <w:p w14:paraId="78670250" w14:textId="77777777" w:rsidR="00730EDF" w:rsidRDefault="00730EDF" w:rsidP="00730EDF">
      <w:pPr>
        <w:pStyle w:val="Corpotesto"/>
      </w:pPr>
    </w:p>
    <w:p w14:paraId="22D0B325" w14:textId="77777777" w:rsidR="00C86881" w:rsidRDefault="00C86881" w:rsidP="00C86881">
      <w:pPr>
        <w:pStyle w:val="Corpotesto"/>
        <w:jc w:val="right"/>
        <w:sectPr w:rsidR="00C86881" w:rsidSect="00190FE6">
          <w:headerReference w:type="default" r:id="rId40"/>
          <w:type w:val="oddPage"/>
          <w:pgSz w:w="11906" w:h="16838"/>
          <w:pgMar w:top="1701" w:right="1701" w:bottom="1701" w:left="1701" w:header="567" w:footer="567" w:gutter="0"/>
          <w:cols w:space="708"/>
          <w:titlePg/>
          <w:docGrid w:linePitch="360"/>
        </w:sectPr>
      </w:pPr>
    </w:p>
    <w:p w14:paraId="3B75647D"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44" w:name="_Toc62158605"/>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w:t>
      </w:r>
      <w:bookmarkEnd w:id="344"/>
    </w:p>
    <w:p w14:paraId="219CE548" w14:textId="77777777" w:rsidR="00C86881" w:rsidRDefault="00C86881" w:rsidP="00C86881"/>
    <w:p w14:paraId="1B14B4C7" w14:textId="77777777" w:rsidR="00C86881" w:rsidRDefault="00C86881" w:rsidP="00C86881"/>
    <w:p w14:paraId="046803EC" w14:textId="77777777" w:rsidR="00C86881" w:rsidRDefault="00C86881" w:rsidP="00C86881">
      <w:pPr>
        <w:pStyle w:val="Titolo4"/>
        <w:rPr>
          <w:rFonts w:ascii="Arial" w:hAnsi="Arial" w:cs="Arial"/>
        </w:rPr>
      </w:pPr>
      <w:bookmarkStart w:id="345" w:name="_Toc62158606"/>
      <w:r w:rsidRPr="00A30629">
        <w:rPr>
          <w:rFonts w:ascii="Arial" w:hAnsi="Arial" w:cs="Arial"/>
        </w:rPr>
        <w:t>LETTURA DEL TESTO</w:t>
      </w:r>
      <w:bookmarkEnd w:id="345"/>
    </w:p>
    <w:p w14:paraId="256B2F1B" w14:textId="77777777" w:rsidR="00CC3D56" w:rsidRDefault="00CC3D56" w:rsidP="00CC3D56"/>
    <w:p w14:paraId="1BFAE565" w14:textId="77777777" w:rsidR="00CC3D56" w:rsidRDefault="00CC3D56" w:rsidP="00CC3D56"/>
    <w:p w14:paraId="033F0B38" w14:textId="77777777" w:rsidR="00CC3D56" w:rsidRPr="00CC3D56" w:rsidRDefault="003A5671" w:rsidP="00CC3D56">
      <w:pPr>
        <w:tabs>
          <w:tab w:val="left" w:pos="851"/>
          <w:tab w:val="left" w:pos="1418"/>
          <w:tab w:val="left" w:pos="2268"/>
        </w:tabs>
        <w:ind w:left="851" w:hanging="851"/>
        <w:jc w:val="both"/>
        <w:rPr>
          <w:color w:val="000000"/>
          <w:sz w:val="24"/>
        </w:rPr>
      </w:pPr>
      <w:r>
        <w:rPr>
          <w:color w:val="000000"/>
          <w:sz w:val="24"/>
        </w:rPr>
        <w:tab/>
      </w:r>
      <w:r w:rsidR="00CC3D56" w:rsidRPr="00CC3D56">
        <w:rPr>
          <w:color w:val="000000"/>
          <w:sz w:val="24"/>
        </w:rPr>
        <w:tab/>
      </w:r>
      <w:r w:rsidR="00CC3D56" w:rsidRPr="00CC3D56">
        <w:rPr>
          <w:color w:val="000000"/>
          <w:sz w:val="24"/>
        </w:rPr>
        <w:tab/>
      </w:r>
      <w:r w:rsidR="00CC3D56" w:rsidRPr="00CC3D56">
        <w:rPr>
          <w:color w:val="000000"/>
          <w:position w:val="6"/>
          <w:vertAlign w:val="superscript"/>
        </w:rPr>
        <w:t>1</w:t>
      </w:r>
      <w:r w:rsidR="00CC3D56" w:rsidRPr="00CC3D56">
        <w:rPr>
          <w:color w:val="000000"/>
          <w:sz w:val="24"/>
        </w:rPr>
        <w:t>Guai a voi, figli ribelli</w:t>
      </w:r>
    </w:p>
    <w:p w14:paraId="249E075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 oracolo del Signore – </w:t>
      </w:r>
    </w:p>
    <w:p w14:paraId="5D8B42B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fate progetti senza di me,</w:t>
      </w:r>
    </w:p>
    <w:p w14:paraId="428BF96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i legate con alleanze che io non ho ispirato,</w:t>
      </w:r>
    </w:p>
    <w:p w14:paraId="0EEB5C0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sì da aggiungere peccato a peccato.</w:t>
      </w:r>
    </w:p>
    <w:p w14:paraId="7636453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Siete partiti per scendere in Egitto</w:t>
      </w:r>
    </w:p>
    <w:p w14:paraId="1B09620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enza consultarmi,</w:t>
      </w:r>
    </w:p>
    <w:p w14:paraId="5202C93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mettervi sotto la protezione del faraone</w:t>
      </w:r>
    </w:p>
    <w:p w14:paraId="4FEE039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per ripararvi all’ombra dell’Egitto.</w:t>
      </w:r>
    </w:p>
    <w:p w14:paraId="790BC18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La protezione del faraone sarà la vostra vergogna</w:t>
      </w:r>
    </w:p>
    <w:p w14:paraId="530CD29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l riparo all’ombra dell’Egitto la vostra confusione.</w:t>
      </w:r>
    </w:p>
    <w:p w14:paraId="2DF8475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Quando i suoi capi saranno giunti a Tanis</w:t>
      </w:r>
    </w:p>
    <w:p w14:paraId="28D6D0C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 messaggeri avranno raggiunto Canes,</w:t>
      </w:r>
    </w:p>
    <w:p w14:paraId="5414C7F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tutti saranno delusi di un popolo che è inutile,</w:t>
      </w:r>
    </w:p>
    <w:p w14:paraId="3C4784B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non porterà loro né aiuto né vantaggio,</w:t>
      </w:r>
    </w:p>
    <w:p w14:paraId="1EBAB58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 solo confusione e ignominia.</w:t>
      </w:r>
    </w:p>
    <w:p w14:paraId="7BD3929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Oracolo sulle bestie del Negheb.</w:t>
      </w:r>
    </w:p>
    <w:p w14:paraId="7EACEB0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n una terra di angoscia e di miseria,</w:t>
      </w:r>
    </w:p>
    <w:p w14:paraId="4AC047F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ella leonessa e del leone che ruggisce,</w:t>
      </w:r>
    </w:p>
    <w:p w14:paraId="4D9607B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i aspidi e draghi volanti,</w:t>
      </w:r>
    </w:p>
    <w:p w14:paraId="0FB3567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ssi portano le loro ricchezze sul dorso di asini,</w:t>
      </w:r>
    </w:p>
    <w:p w14:paraId="6E0902A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loro tesori sulla gobba di cammelli</w:t>
      </w:r>
    </w:p>
    <w:p w14:paraId="6AB777F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 un popolo che non giova a nulla.</w:t>
      </w:r>
    </w:p>
    <w:p w14:paraId="1B821AA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Vano e inutile è l’aiuto dell’Egitto;</w:t>
      </w:r>
    </w:p>
    <w:p w14:paraId="6945E71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questo lo chiamo «Raab l’ozioso».</w:t>
      </w:r>
    </w:p>
    <w:p w14:paraId="39BF367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Su, vieni, scrivi questo su una tavoletta davanti a loro,</w:t>
      </w:r>
    </w:p>
    <w:p w14:paraId="77988C2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ncidilo sopra un documento,</w:t>
      </w:r>
    </w:p>
    <w:p w14:paraId="3244AA3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resti per il futuro</w:t>
      </w:r>
    </w:p>
    <w:p w14:paraId="0F433DA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n testimonianza perenne.</w:t>
      </w:r>
    </w:p>
    <w:p w14:paraId="219FF2B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Poiché questo è un popolo ribelle.</w:t>
      </w:r>
    </w:p>
    <w:p w14:paraId="102E932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ono figli bugiardi,</w:t>
      </w:r>
    </w:p>
    <w:p w14:paraId="65CEDAC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igli che non vogliono ascoltare la legge del Signore.</w:t>
      </w:r>
    </w:p>
    <w:p w14:paraId="4BAC38A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Essi dicono ai veggenti: «Non abbiate visioni»</w:t>
      </w:r>
    </w:p>
    <w:p w14:paraId="2905F3C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ai profeti: «Non fateci profezie sincere,</w:t>
      </w:r>
    </w:p>
    <w:p w14:paraId="6466BB7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iteci cose piacevoli, profetateci illusioni!</w:t>
      </w:r>
    </w:p>
    <w:p w14:paraId="5433973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Scostatevi dalla retta via, uscite dal sentiero,</w:t>
      </w:r>
    </w:p>
    <w:p w14:paraId="5A3C9C3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oglieteci dalla vista il Santo d’Israele».</w:t>
      </w:r>
    </w:p>
    <w:p w14:paraId="6241497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Pertanto dice il Santo d’Israele:</w:t>
      </w:r>
    </w:p>
    <w:p w14:paraId="7DAC142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oiché voi rigettate questa parola</w:t>
      </w:r>
    </w:p>
    <w:p w14:paraId="4D8DDF4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confidate nella vessazione dei deboli e nella perfidia,</w:t>
      </w:r>
    </w:p>
    <w:p w14:paraId="56BC839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lastRenderedPageBreak/>
        <w:t>ponendole a vostro sostegno,</w:t>
      </w:r>
    </w:p>
    <w:p w14:paraId="1910D99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ebbene questa colpa diventerà per voi</w:t>
      </w:r>
    </w:p>
    <w:p w14:paraId="3677AC3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una breccia che minaccia di crollare,</w:t>
      </w:r>
    </w:p>
    <w:p w14:paraId="28160B8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sporge su un alto muro,</w:t>
      </w:r>
    </w:p>
    <w:p w14:paraId="70C4FC3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cui crollo avviene in un attimo, improvvisamente,</w:t>
      </w:r>
    </w:p>
    <w:p w14:paraId="500C3FA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e s’infrange come un vaso di creta,</w:t>
      </w:r>
    </w:p>
    <w:p w14:paraId="00F24E0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rantumato senza misericordia,</w:t>
      </w:r>
    </w:p>
    <w:p w14:paraId="6AA7EEA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sì che non si trova tra i suoi frantumi</w:t>
      </w:r>
    </w:p>
    <w:p w14:paraId="477C736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ppure un coccio</w:t>
      </w:r>
    </w:p>
    <w:p w14:paraId="0C636AA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 cui si possa prendere fuoco dal braciere</w:t>
      </w:r>
    </w:p>
    <w:p w14:paraId="5CFFE37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o attingere acqua dalla cisterna».</w:t>
      </w:r>
    </w:p>
    <w:p w14:paraId="5FC5E85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Poiché così dice il Signore Dio, il Santo d’Israele:</w:t>
      </w:r>
    </w:p>
    <w:p w14:paraId="466EBCC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lla conversione e nella calma sta la vostra salvezza,</w:t>
      </w:r>
    </w:p>
    <w:p w14:paraId="214CE51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ll’abbandono confidente sta la vostra forza».</w:t>
      </w:r>
    </w:p>
    <w:p w14:paraId="1DFDE2E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 voi non avete voluto,</w:t>
      </w:r>
    </w:p>
    <w:p w14:paraId="2FF569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anzi avete detto: «No, noi fuggiremo su cavalli».</w:t>
      </w:r>
    </w:p>
    <w:p w14:paraId="74D710C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Ebbene, fuggite! </w:t>
      </w:r>
    </w:p>
    <w:p w14:paraId="79AAE0B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avalcheremo su destrieri veloci».</w:t>
      </w:r>
    </w:p>
    <w:p w14:paraId="2B7C425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bbene, più veloci saranno i vostri inseguitori.</w:t>
      </w:r>
    </w:p>
    <w:p w14:paraId="59091C47" w14:textId="77777777" w:rsidR="003A5671"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 xml:space="preserve">Mille saranno come uno solo di fronte </w:t>
      </w:r>
    </w:p>
    <w:p w14:paraId="4D8EBD7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lla minaccia di un altro,</w:t>
      </w:r>
    </w:p>
    <w:p w14:paraId="78083B4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la minaccia di cinque vi darete alla fuga,</w:t>
      </w:r>
    </w:p>
    <w:p w14:paraId="6ED5F41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inché resti di voi qualcosa</w:t>
      </w:r>
    </w:p>
    <w:p w14:paraId="210221A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un palo sulla cima di un monte</w:t>
      </w:r>
    </w:p>
    <w:p w14:paraId="69D1AA8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come un’asta sopra una collina.</w:t>
      </w:r>
    </w:p>
    <w:p w14:paraId="2B88EDD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 xml:space="preserve">Eppure il Signore aspetta con fiducia per farvi grazia, </w:t>
      </w:r>
    </w:p>
    <w:p w14:paraId="3F192C4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questo sorge per avere pietà di voi,</w:t>
      </w:r>
    </w:p>
    <w:p w14:paraId="43C5154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un Dio giusto è il Signore;</w:t>
      </w:r>
    </w:p>
    <w:p w14:paraId="7ACD60E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beati coloro che sperano in lui.</w:t>
      </w:r>
    </w:p>
    <w:p w14:paraId="340BC5F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 xml:space="preserve">Popolo di Sion, che abiti a Gerusalemme, </w:t>
      </w:r>
    </w:p>
    <w:p w14:paraId="42B6E10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tu non dovrai più piangere. </w:t>
      </w:r>
    </w:p>
    <w:p w14:paraId="7CE4E31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A un tuo grido di supplica ti farà grazia; </w:t>
      </w:r>
    </w:p>
    <w:p w14:paraId="73E9307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appena udrà, ti darà risposta. </w:t>
      </w:r>
    </w:p>
    <w:p w14:paraId="53F42A5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 xml:space="preserve">Anche se il Signore ti darà il pane dell’afflizione </w:t>
      </w:r>
    </w:p>
    <w:p w14:paraId="5909ADA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e l’acqua della tribolazione, </w:t>
      </w:r>
    </w:p>
    <w:p w14:paraId="63582CF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non si terrà più nascosto il tuo maestro; </w:t>
      </w:r>
    </w:p>
    <w:p w14:paraId="48C21A9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i tuoi occhi vedranno il tuo maestro, </w:t>
      </w:r>
    </w:p>
    <w:p w14:paraId="5983977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 xml:space="preserve">i tuoi orecchi sentiranno questa parola dietro di te: </w:t>
      </w:r>
    </w:p>
    <w:p w14:paraId="2856339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Questa è la strada, percorretela», </w:t>
      </w:r>
    </w:p>
    <w:p w14:paraId="0E067B7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caso mai andiate a destra o a sinistra. </w:t>
      </w:r>
    </w:p>
    <w:p w14:paraId="29BAE92F" w14:textId="77777777" w:rsidR="003A5671"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 xml:space="preserve">Considererai cose immonde </w:t>
      </w:r>
    </w:p>
    <w:p w14:paraId="029073F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le tue immagini ricoperte d’argento; </w:t>
      </w:r>
    </w:p>
    <w:p w14:paraId="7ABD6D92" w14:textId="77777777" w:rsidR="003A5671" w:rsidRDefault="00CC3D56" w:rsidP="00CC3D56">
      <w:pPr>
        <w:tabs>
          <w:tab w:val="left" w:pos="851"/>
          <w:tab w:val="left" w:pos="2268"/>
        </w:tabs>
        <w:ind w:left="851" w:firstLine="1417"/>
        <w:jc w:val="both"/>
        <w:rPr>
          <w:color w:val="000000"/>
          <w:sz w:val="24"/>
        </w:rPr>
      </w:pPr>
      <w:r w:rsidRPr="00CC3D56">
        <w:rPr>
          <w:color w:val="000000"/>
          <w:sz w:val="24"/>
        </w:rPr>
        <w:t xml:space="preserve">i tuoi idoli rivestiti d’oro getterai via </w:t>
      </w:r>
    </w:p>
    <w:p w14:paraId="502165A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come un oggetto immondo. </w:t>
      </w:r>
    </w:p>
    <w:p w14:paraId="2C4508D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Fuori!», tu dirai loro. </w:t>
      </w:r>
    </w:p>
    <w:p w14:paraId="6F70E5C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 xml:space="preserve">Allora egli concederà la pioggia per il seme </w:t>
      </w:r>
    </w:p>
    <w:p w14:paraId="592C4D6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che avrai seminato nel terreno, </w:t>
      </w:r>
    </w:p>
    <w:p w14:paraId="13A1315F" w14:textId="77777777" w:rsidR="003A5671" w:rsidRDefault="00CC3D56" w:rsidP="00CC3D56">
      <w:pPr>
        <w:tabs>
          <w:tab w:val="left" w:pos="851"/>
          <w:tab w:val="left" w:pos="2268"/>
        </w:tabs>
        <w:ind w:left="851" w:firstLine="1417"/>
        <w:jc w:val="both"/>
        <w:rPr>
          <w:color w:val="000000"/>
          <w:sz w:val="24"/>
        </w:rPr>
      </w:pPr>
      <w:r w:rsidRPr="00CC3D56">
        <w:rPr>
          <w:color w:val="000000"/>
          <w:sz w:val="24"/>
        </w:rPr>
        <w:lastRenderedPageBreak/>
        <w:t xml:space="preserve">e anche il pane, prodotto della terra, </w:t>
      </w:r>
    </w:p>
    <w:p w14:paraId="29EFC6A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sarà abbondante e sostanzioso; </w:t>
      </w:r>
    </w:p>
    <w:p w14:paraId="6EA4D6E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n quel giorno il tuo bestiame pascolerà su un vasto prato.</w:t>
      </w:r>
    </w:p>
    <w:p w14:paraId="44D5146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 xml:space="preserve">I buoi e gli asini che lavorano la terra </w:t>
      </w:r>
    </w:p>
    <w:p w14:paraId="3D7CFED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mangeranno biada saporita, </w:t>
      </w:r>
    </w:p>
    <w:p w14:paraId="7F49AA9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ventilata con la pala e con il vaglio. </w:t>
      </w:r>
    </w:p>
    <w:p w14:paraId="482241F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 xml:space="preserve">Su ogni monte e su ogni colle elevato </w:t>
      </w:r>
    </w:p>
    <w:p w14:paraId="6548815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scorreranno canali e torrenti d’acqua </w:t>
      </w:r>
    </w:p>
    <w:p w14:paraId="299772D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nel giorno della grande strage, </w:t>
      </w:r>
    </w:p>
    <w:p w14:paraId="321DD32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quando cadranno le torri. </w:t>
      </w:r>
    </w:p>
    <w:p w14:paraId="3D3AAE0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 xml:space="preserve">La luce della luna sarà come la luce del sole </w:t>
      </w:r>
    </w:p>
    <w:p w14:paraId="0F34009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e la luce del sole sarà sette volte di più, </w:t>
      </w:r>
    </w:p>
    <w:p w14:paraId="590863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come la luce di sette giorni, </w:t>
      </w:r>
    </w:p>
    <w:p w14:paraId="31D81EC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quando il Signore curerà la piaga del suo popolo </w:t>
      </w:r>
    </w:p>
    <w:p w14:paraId="4B21A32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guarirà le lividure prodotte dalle sue percosse.</w:t>
      </w:r>
    </w:p>
    <w:p w14:paraId="647C76A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Ecco il nome del Signore venire da lontano,</w:t>
      </w:r>
    </w:p>
    <w:p w14:paraId="15E148C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rdente è la sua ira e gravoso il suo divampare;</w:t>
      </w:r>
    </w:p>
    <w:p w14:paraId="7EB0C44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e sue labbra traboccano sdegno,</w:t>
      </w:r>
    </w:p>
    <w:p w14:paraId="5E67433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sua lingua è come un fuoco divorante.</w:t>
      </w:r>
    </w:p>
    <w:p w14:paraId="3A8A8A6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Il suo soffio è come un torrente che straripa,</w:t>
      </w:r>
    </w:p>
    <w:p w14:paraId="6FEC105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giunge fino al collo,</w:t>
      </w:r>
    </w:p>
    <w:p w14:paraId="4E3CD18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vagliare i popoli con il vaglio distruttore</w:t>
      </w:r>
    </w:p>
    <w:p w14:paraId="0E3EC06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per mettere alle mascelle dei popoli</w:t>
      </w:r>
    </w:p>
    <w:p w14:paraId="1867BDC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a briglia che porta a rovina.</w:t>
      </w:r>
    </w:p>
    <w:p w14:paraId="5EE95CE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9</w:t>
      </w:r>
      <w:r w:rsidRPr="00CC3D56">
        <w:rPr>
          <w:color w:val="000000"/>
          <w:sz w:val="24"/>
        </w:rPr>
        <w:t>Voi innalzerete il vostro canto</w:t>
      </w:r>
    </w:p>
    <w:p w14:paraId="399D03C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nella notte in cui si celebra una festa;</w:t>
      </w:r>
    </w:p>
    <w:p w14:paraId="57A77DB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vrete la gioia nel cuore</w:t>
      </w:r>
    </w:p>
    <w:p w14:paraId="4F8E3F0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chi parte al suono del flauto,</w:t>
      </w:r>
    </w:p>
    <w:p w14:paraId="1F13D05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recarsi al monte del Signore,</w:t>
      </w:r>
    </w:p>
    <w:p w14:paraId="562BB42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lla roccia d’Israele.</w:t>
      </w:r>
    </w:p>
    <w:p w14:paraId="65AB184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0</w:t>
      </w:r>
      <w:r w:rsidRPr="00CC3D56">
        <w:rPr>
          <w:color w:val="000000"/>
          <w:sz w:val="24"/>
        </w:rPr>
        <w:t>Il Signore farà udire la sua voce maestosa</w:t>
      </w:r>
    </w:p>
    <w:p w14:paraId="6FCE588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mostrerà come colpisce il suo braccio</w:t>
      </w:r>
    </w:p>
    <w:p w14:paraId="5A26B72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 ira ardente,</w:t>
      </w:r>
    </w:p>
    <w:p w14:paraId="1A4D9FC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n mezzo a un fuoco divorante,</w:t>
      </w:r>
    </w:p>
    <w:p w14:paraId="2EF8314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ra nembi, tempesta e grandine furiosa.</w:t>
      </w:r>
    </w:p>
    <w:p w14:paraId="02870DF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1</w:t>
      </w:r>
      <w:r w:rsidRPr="00CC3D56">
        <w:rPr>
          <w:color w:val="000000"/>
          <w:sz w:val="24"/>
        </w:rPr>
        <w:t>Poiché alla voce del Signore tremerà l’Assiria,</w:t>
      </w:r>
    </w:p>
    <w:p w14:paraId="122EA34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quando il Signore percuoterà con la verga. </w:t>
      </w:r>
    </w:p>
    <w:p w14:paraId="223AB4A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2</w:t>
      </w:r>
      <w:r w:rsidRPr="00CC3D56">
        <w:rPr>
          <w:color w:val="000000"/>
          <w:sz w:val="24"/>
        </w:rPr>
        <w:t>Ogni colpo del bastone punitivo,</w:t>
      </w:r>
    </w:p>
    <w:p w14:paraId="4130938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il Signore le farà piombare addosso,</w:t>
      </w:r>
    </w:p>
    <w:p w14:paraId="7F98725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arà accompagnato con tamburelli e cetre.</w:t>
      </w:r>
    </w:p>
    <w:p w14:paraId="16684F3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gli combatterà contro di essa con battaglie tumultuose.</w:t>
      </w:r>
    </w:p>
    <w:p w14:paraId="3AB3234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3</w:t>
      </w:r>
      <w:r w:rsidRPr="00CC3D56">
        <w:rPr>
          <w:color w:val="000000"/>
          <w:sz w:val="24"/>
        </w:rPr>
        <w:t>Il Tofet, infatti, è preparato da tempo:</w:t>
      </w:r>
    </w:p>
    <w:p w14:paraId="055D4D2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sso è pronto anche per il re.</w:t>
      </w:r>
    </w:p>
    <w:p w14:paraId="6764F23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rofondo e largo è il rogo,</w:t>
      </w:r>
    </w:p>
    <w:p w14:paraId="26ADBC5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uoco e legna abbondano.</w:t>
      </w:r>
    </w:p>
    <w:p w14:paraId="721E451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o accenderà, come torrente di zolfo,</w:t>
      </w:r>
    </w:p>
    <w:p w14:paraId="0E4C8E9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soffio del Signore.</w:t>
      </w:r>
    </w:p>
    <w:p w14:paraId="2A081D8A" w14:textId="77777777" w:rsidR="00C86881" w:rsidRPr="00A30629" w:rsidRDefault="00C86881" w:rsidP="00C86881">
      <w:pPr>
        <w:pStyle w:val="Titolo1"/>
        <w:jc w:val="center"/>
        <w:rPr>
          <w:rFonts w:ascii="Arial" w:hAnsi="Arial" w:cs="Arial"/>
          <w:bCs/>
          <w:sz w:val="40"/>
          <w:szCs w:val="40"/>
        </w:rPr>
      </w:pPr>
      <w:bookmarkStart w:id="346" w:name="_Toc62158607"/>
      <w:r w:rsidRPr="00A30629">
        <w:rPr>
          <w:rFonts w:ascii="Arial" w:hAnsi="Arial" w:cs="Arial"/>
          <w:bCs/>
          <w:sz w:val="40"/>
          <w:szCs w:val="40"/>
        </w:rPr>
        <w:lastRenderedPageBreak/>
        <w:t>COMMENTO TEOLOGICO DEL TESTO</w:t>
      </w:r>
      <w:bookmarkEnd w:id="346"/>
    </w:p>
    <w:p w14:paraId="1461FE51" w14:textId="77777777" w:rsidR="00C86881" w:rsidRDefault="007C7EE6" w:rsidP="00C86881">
      <w:pPr>
        <w:pStyle w:val="Titolo2"/>
        <w:rPr>
          <w:i w:val="0"/>
          <w:sz w:val="40"/>
          <w:szCs w:val="40"/>
        </w:rPr>
      </w:pPr>
      <w:bookmarkStart w:id="347" w:name="_Toc62158608"/>
      <w:r>
        <w:rPr>
          <w:i w:val="0"/>
          <w:sz w:val="40"/>
          <w:szCs w:val="40"/>
        </w:rPr>
        <w:t>Contro l’ambasceria inviata in Egitto</w:t>
      </w:r>
      <w:bookmarkEnd w:id="347"/>
    </w:p>
    <w:p w14:paraId="0E663256" w14:textId="77777777" w:rsidR="003A5671" w:rsidRPr="003A5671" w:rsidRDefault="003A5671" w:rsidP="003A5671"/>
    <w:p w14:paraId="01A5B69B" w14:textId="77777777" w:rsidR="00CC3D56" w:rsidRDefault="00CC3D56" w:rsidP="007C7EE6">
      <w:pPr>
        <w:pStyle w:val="Corpodeltesto2"/>
      </w:pPr>
      <w:r w:rsidRPr="00CC3D56">
        <w:rPr>
          <w:position w:val="6"/>
          <w:vertAlign w:val="superscript"/>
        </w:rPr>
        <w:t>1</w:t>
      </w:r>
      <w:r w:rsidRPr="00CC3D56">
        <w:t>Guai a voi, figli ribelli</w:t>
      </w:r>
      <w:r w:rsidR="003A5671">
        <w:t xml:space="preserve"> </w:t>
      </w:r>
      <w:r w:rsidRPr="00CC3D56">
        <w:t xml:space="preserve">– oracolo del Signore – </w:t>
      </w:r>
      <w:r w:rsidR="003A5671">
        <w:t xml:space="preserve"> </w:t>
      </w:r>
      <w:r w:rsidRPr="00CC3D56">
        <w:t>che fate progetti senza di me,</w:t>
      </w:r>
      <w:r w:rsidR="003A5671">
        <w:t xml:space="preserve"> </w:t>
      </w:r>
      <w:r w:rsidRPr="00CC3D56">
        <w:t>vi legate con alleanze che io non ho ispirato,</w:t>
      </w:r>
      <w:r w:rsidR="003A5671">
        <w:t xml:space="preserve"> </w:t>
      </w:r>
      <w:r w:rsidRPr="00CC3D56">
        <w:t>così da aggiungere peccato a peccato.</w:t>
      </w:r>
    </w:p>
    <w:p w14:paraId="4D5B15F9" w14:textId="77777777" w:rsidR="00C904C3" w:rsidRDefault="00C904C3" w:rsidP="004B23DA">
      <w:pPr>
        <w:pStyle w:val="Corpotesto"/>
      </w:pPr>
      <w:r>
        <w:t>Israele è nella grande stoltezza, infinita insipienza. È convinto che un’alleanza con l’Egitto possa salvarlo dal re d’Assiria.</w:t>
      </w:r>
    </w:p>
    <w:p w14:paraId="3A66DE1B" w14:textId="77777777" w:rsidR="00C904C3" w:rsidRDefault="00C904C3" w:rsidP="004B23DA">
      <w:pPr>
        <w:pStyle w:val="Corpotesto"/>
      </w:pPr>
      <w:r>
        <w:t>Israele è stolto perché contro la Parola del Signore, giunta al suo orecchio attraverso Mosè e tutti i profeti, cerca la salvezza nell’uomo.</w:t>
      </w:r>
    </w:p>
    <w:p w14:paraId="17637F4A" w14:textId="77777777" w:rsidR="00D07B23" w:rsidRDefault="00D07B23" w:rsidP="004B23DA">
      <w:pPr>
        <w:pStyle w:val="Corpotesto"/>
      </w:pPr>
      <w:r>
        <w:t>Nell’uomo non c’è salvezza. Anche se si alleasse con tutti i regni della terra, mai vi sarebbe salvezza contro la Parola del Signore.</w:t>
      </w:r>
    </w:p>
    <w:p w14:paraId="5F16E650" w14:textId="77777777" w:rsidR="00D07B23" w:rsidRDefault="00D07B23" w:rsidP="004B23DA">
      <w:pPr>
        <w:pStyle w:val="Corpotesto"/>
      </w:pPr>
      <w:r>
        <w:t>La salvezza di Israele è solo nel suo Dio e nella sua Parola. Se il Signore gli comanda un’alleanza, la salvezza non è nell’alleanza, ma nell’obbedienza.</w:t>
      </w:r>
    </w:p>
    <w:p w14:paraId="0C8E8041" w14:textId="77777777" w:rsidR="00D07B23" w:rsidRDefault="00D07B23" w:rsidP="004B23DA">
      <w:pPr>
        <w:pStyle w:val="Corpotesto"/>
      </w:pPr>
      <w:r>
        <w:t>Ora il Signore non ha comandato l’alleanza con l’Egitto. Israele ha stretto alleanza con l’Egitto contro la Parola del Signore.</w:t>
      </w:r>
    </w:p>
    <w:p w14:paraId="51DAF463" w14:textId="77777777" w:rsidR="00D07B23" w:rsidRDefault="00D07B23" w:rsidP="004B23DA">
      <w:pPr>
        <w:pStyle w:val="Corpotesto"/>
      </w:pPr>
      <w:r>
        <w:t>Guai a voi, figli ribelli – oracolo del Signore- che fate progetti senza di me. Il progetto senza il Signore è l’alleanza con l’Egitto.</w:t>
      </w:r>
    </w:p>
    <w:p w14:paraId="57DE4B56" w14:textId="77777777" w:rsidR="00D07B23" w:rsidRDefault="00D07B23" w:rsidP="004B23DA">
      <w:pPr>
        <w:pStyle w:val="Corpotesto"/>
      </w:pPr>
      <w:r>
        <w:t xml:space="preserve">Questa alleanza non </w:t>
      </w:r>
      <w:r w:rsidR="00667FC3">
        <w:t xml:space="preserve">è </w:t>
      </w:r>
      <w:r>
        <w:t xml:space="preserve">solo senza il Signore, ma è contro il Signore. Si vuole dimostrare che la Parola di Dio è falsa. </w:t>
      </w:r>
      <w:r w:rsidR="00DE4A1E">
        <w:t>Quanto Lui dice non si compie.</w:t>
      </w:r>
    </w:p>
    <w:p w14:paraId="05FD0620" w14:textId="77777777" w:rsidR="00DE4A1E" w:rsidRDefault="00DE4A1E" w:rsidP="004B23DA">
      <w:pPr>
        <w:pStyle w:val="Corpotesto"/>
      </w:pPr>
      <w:r>
        <w:t>Ecco cosa fanno i figli ribelli: Vi legate</w:t>
      </w:r>
      <w:r w:rsidR="00667FC3">
        <w:t xml:space="preserve"> con alleanze</w:t>
      </w:r>
      <w:r>
        <w:t xml:space="preserve"> che io non ho ispirato, così da aggiungere peccato a peccato. Alla disobbedienza si aggiunge la ribellione.</w:t>
      </w:r>
    </w:p>
    <w:p w14:paraId="56E0B1F8" w14:textId="77777777" w:rsidR="00DE4A1E" w:rsidRDefault="00DE4A1E" w:rsidP="004B23DA">
      <w:pPr>
        <w:pStyle w:val="Corpotesto"/>
      </w:pPr>
      <w:r>
        <w:t>Alla ribellione si aggiunge la sfida contro il Signore. Tu, Dio, dici una cosa. Noi ti dimostriamo che quanto dici è falso. Noi saremo salvi, saremo liberati.</w:t>
      </w:r>
    </w:p>
    <w:p w14:paraId="051867B7" w14:textId="77777777" w:rsidR="00DE4A1E" w:rsidRDefault="00DE4A1E" w:rsidP="004B23DA">
      <w:pPr>
        <w:pStyle w:val="Corpotesto"/>
      </w:pPr>
      <w:r>
        <w:t>Noi, contro la tua Parola, rimarremo popolo libero, non conquistato. Gerusalemme non sarà distrutta. Noi non patiremo per l’esilio.</w:t>
      </w:r>
    </w:p>
    <w:p w14:paraId="144F8B2F" w14:textId="77777777" w:rsidR="00DE4A1E" w:rsidRDefault="00DE4A1E" w:rsidP="004B23DA">
      <w:pPr>
        <w:pStyle w:val="Corpotesto"/>
      </w:pPr>
      <w:r>
        <w:t>È questo il nuovo peccato di Israele: alla non fede aggiunge la sfida. Vuole dimostrare falsa la parola del suo Dio. Essa dice, ma noi diciamo il contrario.</w:t>
      </w:r>
    </w:p>
    <w:p w14:paraId="4A9B4A4A" w14:textId="77777777" w:rsidR="00DE4A1E" w:rsidRDefault="00DE4A1E" w:rsidP="004B23DA">
      <w:pPr>
        <w:pStyle w:val="Corpotesto"/>
      </w:pPr>
      <w:r>
        <w:t>Il Signore rivela al suo popolo la sua stoltezza. L’alleanza con l’Egitto non lo salverà. Solo il Signore salverà il suo popolo, ma nella conversione e nella fede.</w:t>
      </w:r>
    </w:p>
    <w:p w14:paraId="427DC5E9" w14:textId="77777777" w:rsidR="00CC3D56" w:rsidRDefault="00CC3D56" w:rsidP="007C7EE6">
      <w:pPr>
        <w:pStyle w:val="Corpodeltesto2"/>
      </w:pPr>
      <w:r w:rsidRPr="00CC3D56">
        <w:rPr>
          <w:position w:val="6"/>
          <w:vertAlign w:val="superscript"/>
        </w:rPr>
        <w:t>2</w:t>
      </w:r>
      <w:r w:rsidRPr="00CC3D56">
        <w:t>Siete partiti per scendere in Egitto</w:t>
      </w:r>
      <w:r w:rsidR="003A5671">
        <w:t xml:space="preserve"> </w:t>
      </w:r>
      <w:r w:rsidRPr="00CC3D56">
        <w:t>senza consultarmi,</w:t>
      </w:r>
      <w:r w:rsidR="003A5671">
        <w:t xml:space="preserve"> </w:t>
      </w:r>
      <w:r w:rsidRPr="00CC3D56">
        <w:t>per mettervi sotto la protezione del faraone</w:t>
      </w:r>
      <w:r w:rsidR="003A5671">
        <w:t xml:space="preserve"> </w:t>
      </w:r>
      <w:r w:rsidRPr="00CC3D56">
        <w:t>e per ripararvi all’ombra dell’Egitto.</w:t>
      </w:r>
    </w:p>
    <w:p w14:paraId="6E1E4AFE" w14:textId="77777777" w:rsidR="00DE4A1E" w:rsidRDefault="00D72374" w:rsidP="00DE4A1E">
      <w:pPr>
        <w:pStyle w:val="Corpotesto"/>
      </w:pPr>
      <w:r>
        <w:t>Dio si sente disprezzato dal suo popolo, anzi umiliato, rifiutato, rinnegato. È come se il suo popolo gli dice</w:t>
      </w:r>
      <w:r w:rsidR="00667FC3">
        <w:t>sse</w:t>
      </w:r>
      <w:r>
        <w:t>: noi non abbiamo bisogno di te.</w:t>
      </w:r>
    </w:p>
    <w:p w14:paraId="1B2FD9D4" w14:textId="77777777" w:rsidR="00D72374" w:rsidRDefault="00D72374" w:rsidP="00DE4A1E">
      <w:pPr>
        <w:pStyle w:val="Corpotesto"/>
      </w:pPr>
      <w:r>
        <w:t>Siete partiti per scendere in Egitto senza consultarmi, per mettervi sotto la protezione del faraone e per ripararvi all’ombra dell’Egitto.</w:t>
      </w:r>
    </w:p>
    <w:p w14:paraId="15C44EB1" w14:textId="77777777" w:rsidR="00D72374" w:rsidRDefault="00D72374" w:rsidP="00DE4A1E">
      <w:pPr>
        <w:pStyle w:val="Corpotesto"/>
      </w:pPr>
      <w:r>
        <w:t>È questo il nuovo peccato del suo popolo: senza il Signore, contro il Signore, rinnegando il Signore, Israele cerca salvezza negli uomini.</w:t>
      </w:r>
    </w:p>
    <w:p w14:paraId="270BAA61" w14:textId="77777777" w:rsidR="00D72374" w:rsidRDefault="00D72374" w:rsidP="00DE4A1E">
      <w:pPr>
        <w:pStyle w:val="Corpotesto"/>
      </w:pPr>
      <w:r>
        <w:lastRenderedPageBreak/>
        <w:t xml:space="preserve">Lo statuto stipulato da Dio con Israele non prevede nessuna alleanza. </w:t>
      </w:r>
      <w:r w:rsidR="000A36B6">
        <w:t xml:space="preserve">Solo il Signore, nessun altro è la vita del suo popolo. È statuto perenne, legge eterna. </w:t>
      </w:r>
    </w:p>
    <w:p w14:paraId="0594090F" w14:textId="77777777" w:rsidR="000A36B6" w:rsidRDefault="000A36B6" w:rsidP="00DE4A1E">
      <w:pPr>
        <w:pStyle w:val="Corpotesto"/>
      </w:pPr>
      <w:r>
        <w:t>Questo statuto è stato più volte esplicitato, illuminato, chiarito dal Signore nell’antica formula della benedizione e della maledizione.</w:t>
      </w:r>
    </w:p>
    <w:p w14:paraId="1B2C324F" w14:textId="77777777" w:rsidR="000A36B6" w:rsidRPr="00FF5F4E" w:rsidRDefault="000A36B6" w:rsidP="00FF5F4E">
      <w:pPr>
        <w:pStyle w:val="Corpotesto"/>
        <w:rPr>
          <w:i/>
          <w:iCs/>
          <w:sz w:val="20"/>
        </w:rPr>
      </w:pPr>
      <w:r w:rsidRPr="00FF5F4E">
        <w:rPr>
          <w:i/>
          <w:iCs/>
          <w:sz w:val="20"/>
        </w:rPr>
        <w:t xml:space="preserve">Non vi farete idoli, né vi erigerete immagini scolpite o stele, né permetterete che nella vostra terra vi sia pietra ornata di figure, per prostrarvi davanti ad essa; poiché io sono il Signore, vostro Dio. </w:t>
      </w:r>
    </w:p>
    <w:p w14:paraId="0992BA79" w14:textId="77777777" w:rsidR="000A36B6" w:rsidRPr="00FF5F4E" w:rsidRDefault="000A36B6" w:rsidP="00FF5F4E">
      <w:pPr>
        <w:pStyle w:val="Corpotesto"/>
        <w:rPr>
          <w:i/>
          <w:iCs/>
          <w:sz w:val="20"/>
        </w:rPr>
      </w:pPr>
      <w:r w:rsidRPr="00FF5F4E">
        <w:rPr>
          <w:i/>
          <w:iCs/>
          <w:sz w:val="20"/>
        </w:rPr>
        <w:t>Osserverete i miei sabati e porterete rispetto al mio santuario. Io sono il Signore.</w:t>
      </w:r>
    </w:p>
    <w:p w14:paraId="5D086928" w14:textId="77777777" w:rsidR="000A36B6" w:rsidRPr="00FF5F4E" w:rsidRDefault="000A36B6" w:rsidP="00FF5F4E">
      <w:pPr>
        <w:pStyle w:val="Corpotesto"/>
        <w:rPr>
          <w:i/>
          <w:iCs/>
          <w:sz w:val="20"/>
        </w:rPr>
      </w:pPr>
      <w:r w:rsidRPr="00FF5F4E">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26B6FC06" w14:textId="77777777" w:rsidR="000A36B6" w:rsidRPr="00FF5F4E" w:rsidRDefault="000A36B6" w:rsidP="00FF5F4E">
      <w:pPr>
        <w:pStyle w:val="Corpotesto"/>
        <w:rPr>
          <w:i/>
          <w:iCs/>
          <w:sz w:val="20"/>
        </w:rPr>
      </w:pPr>
      <w:r w:rsidRPr="00FF5F4E">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54EF3983" w14:textId="77777777" w:rsidR="000A36B6" w:rsidRPr="00FF5F4E" w:rsidRDefault="000A36B6" w:rsidP="00FF5F4E">
      <w:pPr>
        <w:pStyle w:val="Corpotesto"/>
        <w:rPr>
          <w:i/>
          <w:iCs/>
          <w:sz w:val="20"/>
        </w:rPr>
      </w:pPr>
      <w:r w:rsidRPr="00FF5F4E">
        <w:rPr>
          <w:i/>
          <w:iCs/>
          <w:sz w:val="20"/>
        </w:rPr>
        <w:t>Io mi volgerò a voi, vi renderò fecondi e vi moltiplicherò e confermerò la mia alleanza con voi. Voi mangerete del vecchio raccolto, serbato a lungo, e dovrete disfarvi del raccolto vecchio per far posto al nuovo.</w:t>
      </w:r>
    </w:p>
    <w:p w14:paraId="787E2D6E" w14:textId="77777777" w:rsidR="000A36B6" w:rsidRPr="00FF5F4E" w:rsidRDefault="000A36B6" w:rsidP="00FF5F4E">
      <w:pPr>
        <w:pStyle w:val="Corpotesto"/>
        <w:rPr>
          <w:i/>
          <w:iCs/>
          <w:sz w:val="20"/>
        </w:rPr>
      </w:pPr>
      <w:r w:rsidRPr="00FF5F4E">
        <w:rPr>
          <w:i/>
          <w:iCs/>
          <w:sz w:val="20"/>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BA1C2CF" w14:textId="77777777" w:rsidR="000A36B6" w:rsidRPr="00FF5F4E" w:rsidRDefault="000A36B6" w:rsidP="00FF5F4E">
      <w:pPr>
        <w:pStyle w:val="Corpotesto"/>
        <w:rPr>
          <w:i/>
          <w:iCs/>
          <w:sz w:val="20"/>
        </w:rPr>
      </w:pPr>
      <w:r w:rsidRPr="00FF5F4E">
        <w:rPr>
          <w:i/>
          <w:iCs/>
          <w:sz w:val="20"/>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27BB3DC4" w14:textId="77777777" w:rsidR="000A36B6" w:rsidRPr="00FF5F4E" w:rsidRDefault="000A36B6" w:rsidP="00FF5F4E">
      <w:pPr>
        <w:pStyle w:val="Corpotesto"/>
        <w:rPr>
          <w:i/>
          <w:iCs/>
          <w:sz w:val="20"/>
        </w:rPr>
      </w:pPr>
      <w:r w:rsidRPr="00FF5F4E">
        <w:rPr>
          <w:i/>
          <w:iCs/>
          <w:sz w:val="20"/>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53D5561" w14:textId="77777777" w:rsidR="000A36B6" w:rsidRPr="00FF5F4E" w:rsidRDefault="000A36B6" w:rsidP="00FF5F4E">
      <w:pPr>
        <w:pStyle w:val="Corpotesto"/>
        <w:rPr>
          <w:i/>
          <w:iCs/>
          <w:sz w:val="20"/>
        </w:rPr>
      </w:pPr>
      <w:r w:rsidRPr="00FF5F4E">
        <w:rPr>
          <w:i/>
          <w:iCs/>
          <w:sz w:val="20"/>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2D014787" w14:textId="77777777" w:rsidR="000A36B6" w:rsidRPr="00FF5F4E" w:rsidRDefault="000A36B6" w:rsidP="00FF5F4E">
      <w:pPr>
        <w:pStyle w:val="Corpotesto"/>
        <w:rPr>
          <w:i/>
          <w:iCs/>
          <w:sz w:val="20"/>
        </w:rPr>
      </w:pPr>
      <w:r w:rsidRPr="00FF5F4E">
        <w:rPr>
          <w:i/>
          <w:iCs/>
          <w:sz w:val="20"/>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2521BEFE" w14:textId="77777777" w:rsidR="000A36B6" w:rsidRPr="00FF5F4E" w:rsidRDefault="000A36B6" w:rsidP="00FF5F4E">
      <w:pPr>
        <w:pStyle w:val="Corpotesto"/>
        <w:rPr>
          <w:i/>
          <w:iCs/>
          <w:sz w:val="20"/>
        </w:rPr>
      </w:pPr>
      <w:r w:rsidRPr="00FF5F4E">
        <w:rPr>
          <w:i/>
          <w:iCs/>
          <w:sz w:val="20"/>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1AA8CB8D" w14:textId="77777777" w:rsidR="000A36B6" w:rsidRPr="00FF5F4E" w:rsidRDefault="000A36B6" w:rsidP="00FF5F4E">
      <w:pPr>
        <w:pStyle w:val="Corpotesto"/>
        <w:rPr>
          <w:i/>
          <w:iCs/>
          <w:sz w:val="20"/>
        </w:rPr>
      </w:pPr>
      <w:r w:rsidRPr="00FF5F4E">
        <w:rPr>
          <w:i/>
          <w:iCs/>
          <w:sz w:val="20"/>
        </w:rPr>
        <w:lastRenderedPageBreak/>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8959951" w14:textId="77777777" w:rsidR="000A36B6" w:rsidRPr="00FF5F4E" w:rsidRDefault="000A36B6" w:rsidP="00FF5F4E">
      <w:pPr>
        <w:pStyle w:val="Corpotesto"/>
        <w:rPr>
          <w:i/>
          <w:iCs/>
          <w:sz w:val="20"/>
        </w:rPr>
      </w:pPr>
      <w:r w:rsidRPr="00FF5F4E">
        <w:rPr>
          <w:i/>
          <w:iCs/>
          <w:sz w:val="20"/>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7E27A1FF" w14:textId="77777777" w:rsidR="000A36B6" w:rsidRPr="00FF5F4E" w:rsidRDefault="000A36B6" w:rsidP="00FF5F4E">
      <w:pPr>
        <w:pStyle w:val="Corpotesto"/>
        <w:rPr>
          <w:i/>
          <w:iCs/>
          <w:sz w:val="20"/>
        </w:rPr>
      </w:pPr>
      <w:r w:rsidRPr="00FF5F4E">
        <w:rPr>
          <w:i/>
          <w:iCs/>
          <w:sz w:val="20"/>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517EB137" w14:textId="77777777" w:rsidR="000A36B6" w:rsidRPr="00FF5F4E" w:rsidRDefault="000A36B6" w:rsidP="00FF5F4E">
      <w:pPr>
        <w:pStyle w:val="Corpotesto"/>
        <w:rPr>
          <w:i/>
          <w:iCs/>
          <w:sz w:val="20"/>
        </w:rPr>
      </w:pPr>
      <w:r w:rsidRPr="00FF5F4E">
        <w:rPr>
          <w:i/>
          <w:iCs/>
          <w:sz w:val="20"/>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0461754F" w14:textId="77777777" w:rsidR="000A36B6" w:rsidRPr="00FF5F4E" w:rsidRDefault="000A36B6" w:rsidP="00FF5F4E">
      <w:pPr>
        <w:pStyle w:val="Corpotesto"/>
        <w:rPr>
          <w:i/>
          <w:iCs/>
          <w:sz w:val="20"/>
        </w:rPr>
      </w:pPr>
      <w:r w:rsidRPr="00FF5F4E">
        <w:rPr>
          <w:i/>
          <w:iCs/>
          <w:sz w:val="20"/>
        </w:rPr>
        <w:t>Questi sono gli statuti, le prescrizioni e le leggi che il Signore stabilì fra sé e gli Israeliti, sul monte Sinai, per mezzo di Mosè (Lev 26,1-46).</w:t>
      </w:r>
    </w:p>
    <w:p w14:paraId="29DE0183" w14:textId="77777777" w:rsidR="000A36B6" w:rsidRPr="00421838" w:rsidRDefault="000A36B6" w:rsidP="00421838">
      <w:pPr>
        <w:pStyle w:val="Corpotesto"/>
        <w:rPr>
          <w:i/>
          <w:iCs/>
          <w:sz w:val="20"/>
        </w:rPr>
      </w:pPr>
      <w:r w:rsidRPr="00421838">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44ECBFB4" w14:textId="77777777" w:rsidR="000A36B6" w:rsidRPr="00421838" w:rsidRDefault="000A36B6" w:rsidP="00421838">
      <w:pPr>
        <w:pStyle w:val="Corpotesto"/>
        <w:rPr>
          <w:i/>
          <w:iCs/>
          <w:sz w:val="20"/>
        </w:rPr>
      </w:pPr>
      <w:r w:rsidRPr="00421838">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4983304F" w14:textId="77777777" w:rsidR="000A36B6" w:rsidRPr="00421838" w:rsidRDefault="000A36B6" w:rsidP="00421838">
      <w:pPr>
        <w:pStyle w:val="Corpotesto"/>
        <w:rPr>
          <w:i/>
          <w:iCs/>
          <w:sz w:val="20"/>
        </w:rPr>
      </w:pPr>
      <w:r w:rsidRPr="00421838">
        <w:rPr>
          <w:i/>
          <w:iCs/>
          <w:sz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w:t>
      </w:r>
      <w:r w:rsidRPr="00421838">
        <w:rPr>
          <w:i/>
          <w:iCs/>
          <w:sz w:val="20"/>
        </w:rPr>
        <w:lastRenderedPageBreak/>
        <w:t xml:space="preserve">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48E13152" w14:textId="77777777" w:rsidR="000A36B6" w:rsidRPr="00421838" w:rsidRDefault="000A36B6" w:rsidP="00421838">
      <w:pPr>
        <w:pStyle w:val="Corpotesto"/>
        <w:rPr>
          <w:i/>
          <w:iCs/>
          <w:sz w:val="20"/>
        </w:rPr>
      </w:pPr>
      <w:r w:rsidRPr="00421838">
        <w:rPr>
          <w:i/>
          <w:iCs/>
          <w:sz w:val="20"/>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022E02D7" w14:textId="77777777" w:rsidR="000A36B6" w:rsidRPr="00421838" w:rsidRDefault="000A36B6" w:rsidP="00421838">
      <w:pPr>
        <w:pStyle w:val="Corpotesto"/>
        <w:rPr>
          <w:i/>
          <w:iCs/>
          <w:sz w:val="20"/>
        </w:rPr>
      </w:pPr>
      <w:r w:rsidRPr="00421838">
        <w:rPr>
          <w:i/>
          <w:iCs/>
          <w:sz w:val="20"/>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3A2FA2BC" w14:textId="77777777" w:rsidR="000A36B6" w:rsidRPr="00421838" w:rsidRDefault="000A36B6" w:rsidP="00421838">
      <w:pPr>
        <w:pStyle w:val="Corpotesto"/>
        <w:rPr>
          <w:i/>
          <w:iCs/>
          <w:sz w:val="20"/>
        </w:rPr>
      </w:pPr>
      <w:r w:rsidRPr="00421838">
        <w:rPr>
          <w:i/>
          <w:iCs/>
          <w:sz w:val="20"/>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5082DBB7" w14:textId="77777777" w:rsidR="000A36B6" w:rsidRPr="00421838" w:rsidRDefault="000A36B6" w:rsidP="00421838">
      <w:pPr>
        <w:pStyle w:val="Corpotesto"/>
        <w:rPr>
          <w:i/>
          <w:iCs/>
          <w:sz w:val="20"/>
        </w:rPr>
      </w:pPr>
      <w:r w:rsidRPr="00421838">
        <w:rPr>
          <w:i/>
          <w:iCs/>
          <w:sz w:val="20"/>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4733EF05" w14:textId="77777777" w:rsidR="000A36B6" w:rsidRPr="00421838" w:rsidRDefault="000A36B6" w:rsidP="00421838">
      <w:pPr>
        <w:pStyle w:val="Corpotesto"/>
        <w:rPr>
          <w:i/>
          <w:iCs/>
          <w:sz w:val="20"/>
        </w:rPr>
      </w:pPr>
      <w:r w:rsidRPr="00421838">
        <w:rPr>
          <w:i/>
          <w:iCs/>
          <w:sz w:val="20"/>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w:t>
      </w:r>
      <w:r w:rsidRPr="00421838">
        <w:rPr>
          <w:i/>
          <w:iCs/>
          <w:sz w:val="20"/>
        </w:rPr>
        <w:lastRenderedPageBreak/>
        <w:t>mancando di tutto durante l’assedio e l’angoscia alla quale i nemici ti avranno ridotto entro tutte le tue città.</w:t>
      </w:r>
    </w:p>
    <w:p w14:paraId="2E65701B" w14:textId="77777777" w:rsidR="000A36B6" w:rsidRPr="00421838" w:rsidRDefault="000A36B6" w:rsidP="00421838">
      <w:pPr>
        <w:pStyle w:val="Corpotesto"/>
        <w:rPr>
          <w:i/>
          <w:iCs/>
          <w:sz w:val="20"/>
        </w:rPr>
      </w:pPr>
      <w:r w:rsidRPr="00421838">
        <w:rPr>
          <w:i/>
          <w:iCs/>
          <w:sz w:val="20"/>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048A74C2" w14:textId="77777777" w:rsidR="000A36B6" w:rsidRPr="00421838" w:rsidRDefault="000A36B6" w:rsidP="00421838">
      <w:pPr>
        <w:pStyle w:val="Corpotesto"/>
        <w:rPr>
          <w:i/>
          <w:iCs/>
          <w:sz w:val="20"/>
        </w:rPr>
      </w:pPr>
      <w:r w:rsidRPr="00421838">
        <w:rPr>
          <w:i/>
          <w:iCs/>
          <w:sz w:val="20"/>
        </w:rPr>
        <w:t>Queste sono le parole dell’alleanza che il Signore ordinò a Mosè di stabilire con gli Israeliti nella terra di Moab, oltre l’alleanza che aveva stabilito con loro sull’Oreb (Dt 28,1-69).</w:t>
      </w:r>
    </w:p>
    <w:p w14:paraId="4EADEBC0" w14:textId="77777777" w:rsidR="00C60F09" w:rsidRPr="00421838" w:rsidRDefault="00C60F09" w:rsidP="00421838">
      <w:pPr>
        <w:pStyle w:val="Corpotesto"/>
        <w:rPr>
          <w:i/>
          <w:iCs/>
          <w:sz w:val="20"/>
        </w:rPr>
      </w:pPr>
      <w:r w:rsidRPr="00421838">
        <w:rPr>
          <w:i/>
          <w:iCs/>
          <w:sz w:val="20"/>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013A0436" w14:textId="77777777" w:rsidR="00C60F09" w:rsidRPr="00421838" w:rsidRDefault="00C60F09" w:rsidP="00421838">
      <w:pPr>
        <w:pStyle w:val="Corpotesto"/>
        <w:rPr>
          <w:i/>
          <w:iCs/>
          <w:sz w:val="20"/>
        </w:rPr>
      </w:pPr>
      <w:r w:rsidRPr="00421838">
        <w:rPr>
          <w:i/>
          <w:iCs/>
          <w:sz w:val="20"/>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29C04ED4" w14:textId="77777777" w:rsidR="00C60F09" w:rsidRPr="00421838" w:rsidRDefault="00C60F09" w:rsidP="00421838">
      <w:pPr>
        <w:pStyle w:val="Corpotesto"/>
        <w:rPr>
          <w:i/>
          <w:iCs/>
          <w:sz w:val="20"/>
        </w:rPr>
      </w:pPr>
      <w:r w:rsidRPr="00421838">
        <w:rPr>
          <w:i/>
          <w:iCs/>
          <w:sz w:val="20"/>
        </w:rPr>
        <w:t>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519CF23C" w14:textId="77777777" w:rsidR="00C60F09" w:rsidRPr="00421838" w:rsidRDefault="00C60F09" w:rsidP="00421838">
      <w:pPr>
        <w:pStyle w:val="Corpotesto"/>
        <w:rPr>
          <w:i/>
          <w:iCs/>
          <w:sz w:val="20"/>
        </w:rPr>
      </w:pPr>
      <w:r w:rsidRPr="00421838">
        <w:rPr>
          <w:i/>
          <w:iCs/>
          <w:sz w:val="20"/>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0D05B743" w14:textId="77777777" w:rsidR="00C60F09" w:rsidRPr="00421838" w:rsidRDefault="00C60F09" w:rsidP="00421838">
      <w:pPr>
        <w:pStyle w:val="Corpotesto"/>
        <w:rPr>
          <w:i/>
          <w:iCs/>
          <w:sz w:val="20"/>
        </w:rPr>
      </w:pPr>
      <w:r w:rsidRPr="00421838">
        <w:rPr>
          <w:i/>
          <w:iCs/>
          <w:sz w:val="20"/>
        </w:rPr>
        <w:t xml:space="preserve">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w:t>
      </w:r>
      <w:r w:rsidRPr="00421838">
        <w:rPr>
          <w:i/>
          <w:iCs/>
          <w:sz w:val="20"/>
        </w:rPr>
        <w:lastRenderedPageBreak/>
        <w:t>colpito per il fatto che il mio Dio non è più in mezzo a me?”. Io, in quel giorno, nasconderò il mio volto a causa di tutto il male che avranno fatto rivolgendosi ad altri dèi.</w:t>
      </w:r>
    </w:p>
    <w:p w14:paraId="2F543DD6" w14:textId="77777777" w:rsidR="00C60F09" w:rsidRPr="00421838" w:rsidRDefault="00C60F09" w:rsidP="00421838">
      <w:pPr>
        <w:pStyle w:val="Corpotesto"/>
        <w:rPr>
          <w:i/>
          <w:iCs/>
          <w:sz w:val="20"/>
        </w:rPr>
      </w:pPr>
      <w:r w:rsidRPr="00421838">
        <w:rPr>
          <w:i/>
          <w:iCs/>
          <w:sz w:val="20"/>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4DD512EF" w14:textId="77777777" w:rsidR="00C60F09" w:rsidRPr="00421838" w:rsidRDefault="00C60F09" w:rsidP="00421838">
      <w:pPr>
        <w:pStyle w:val="Corpotesto"/>
        <w:rPr>
          <w:i/>
          <w:iCs/>
          <w:sz w:val="20"/>
        </w:rPr>
      </w:pPr>
      <w:r w:rsidRPr="00421838">
        <w:rPr>
          <w:i/>
          <w:iCs/>
          <w:sz w:val="20"/>
        </w:rPr>
        <w:t>Poi comunicò i suoi ordini a Giosuè, figlio di Nun, e gli disse: «Sii forte e coraggioso, poiché tu introdurrai gli Israeliti nella terra che ho giurato di dar loro, e io sarò con te».</w:t>
      </w:r>
    </w:p>
    <w:p w14:paraId="02442CA6" w14:textId="77777777" w:rsidR="00C60F09" w:rsidRPr="00421838" w:rsidRDefault="00C60F09" w:rsidP="00421838">
      <w:pPr>
        <w:pStyle w:val="Corpotesto"/>
        <w:rPr>
          <w:i/>
          <w:iCs/>
          <w:sz w:val="20"/>
        </w:rPr>
      </w:pPr>
      <w:r w:rsidRPr="00421838">
        <w:rPr>
          <w:i/>
          <w:iCs/>
          <w:sz w:val="20"/>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0C719D45" w14:textId="77777777" w:rsidR="00C60F09" w:rsidRPr="00421838" w:rsidRDefault="00C60F09" w:rsidP="00421838">
      <w:pPr>
        <w:pStyle w:val="Corpotesto"/>
        <w:rPr>
          <w:i/>
          <w:iCs/>
          <w:sz w:val="20"/>
        </w:rPr>
      </w:pPr>
      <w:r w:rsidRPr="00421838">
        <w:rPr>
          <w:i/>
          <w:iCs/>
          <w:sz w:val="20"/>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7DAB260C" w14:textId="77777777" w:rsidR="00421838" w:rsidRPr="00421838" w:rsidRDefault="00C60F09" w:rsidP="00421838">
      <w:pPr>
        <w:pStyle w:val="Corpotesto"/>
        <w:rPr>
          <w:i/>
          <w:iCs/>
          <w:sz w:val="20"/>
        </w:rPr>
      </w:pPr>
      <w:r w:rsidRPr="00421838">
        <w:rPr>
          <w:i/>
          <w:iCs/>
          <w:sz w:val="20"/>
        </w:rPr>
        <w:t>«Udite, o cieli: io voglio parlare. Ascolti la terra le parole della mia bocca!</w:t>
      </w:r>
      <w:r w:rsidR="00421838" w:rsidRPr="00421838">
        <w:rPr>
          <w:i/>
          <w:iCs/>
          <w:sz w:val="20"/>
        </w:rPr>
        <w:t xml:space="preserve"> </w:t>
      </w:r>
      <w:r w:rsidRPr="00421838">
        <w:rPr>
          <w:i/>
          <w:iCs/>
          <w:sz w:val="20"/>
        </w:rPr>
        <w:t>Scorra come pioggia la mia dottrina, stilli come rugiada il mio dire;</w:t>
      </w:r>
      <w:r w:rsidR="00421838" w:rsidRPr="00421838">
        <w:rPr>
          <w:i/>
          <w:iCs/>
          <w:sz w:val="20"/>
        </w:rPr>
        <w:t xml:space="preserve"> </w:t>
      </w:r>
      <w:r w:rsidRPr="00421838">
        <w:rPr>
          <w:i/>
          <w:iCs/>
          <w:sz w:val="20"/>
        </w:rPr>
        <w:t xml:space="preserve">come pioggia leggera sul verde, </w:t>
      </w:r>
      <w:r w:rsidR="00421838" w:rsidRPr="00421838">
        <w:rPr>
          <w:i/>
          <w:iCs/>
          <w:sz w:val="20"/>
        </w:rPr>
        <w:t xml:space="preserve"> </w:t>
      </w:r>
      <w:r w:rsidRPr="00421838">
        <w:rPr>
          <w:i/>
          <w:iCs/>
          <w:sz w:val="20"/>
        </w:rPr>
        <w:t>come scroscio sull'erba.</w:t>
      </w:r>
      <w:r w:rsidR="00421838" w:rsidRPr="00421838">
        <w:rPr>
          <w:i/>
          <w:iCs/>
          <w:sz w:val="20"/>
        </w:rPr>
        <w:t xml:space="preserve"> </w:t>
      </w:r>
      <w:r w:rsidRPr="00421838">
        <w:rPr>
          <w:i/>
          <w:iCs/>
          <w:sz w:val="20"/>
        </w:rPr>
        <w:t>Voglio proclamare il nome del Signore:</w:t>
      </w:r>
      <w:r w:rsidR="00421838" w:rsidRPr="00421838">
        <w:rPr>
          <w:i/>
          <w:iCs/>
          <w:sz w:val="20"/>
        </w:rPr>
        <w:t xml:space="preserve"> </w:t>
      </w:r>
      <w:r w:rsidRPr="00421838">
        <w:rPr>
          <w:i/>
          <w:iCs/>
          <w:sz w:val="20"/>
        </w:rPr>
        <w:t>magnificate il nostro Dio!</w:t>
      </w:r>
      <w:r w:rsidR="00421838" w:rsidRPr="00421838">
        <w:rPr>
          <w:i/>
          <w:iCs/>
          <w:sz w:val="20"/>
        </w:rPr>
        <w:t xml:space="preserve"> </w:t>
      </w:r>
      <w:r w:rsidRPr="00421838">
        <w:rPr>
          <w:i/>
          <w:iCs/>
          <w:sz w:val="20"/>
        </w:rPr>
        <w:t xml:space="preserve">Egli è la Roccia: perfette le sue opere, </w:t>
      </w:r>
      <w:r w:rsidR="00421838" w:rsidRPr="00421838">
        <w:rPr>
          <w:i/>
          <w:iCs/>
          <w:sz w:val="20"/>
        </w:rPr>
        <w:t xml:space="preserve"> </w:t>
      </w:r>
      <w:r w:rsidRPr="00421838">
        <w:rPr>
          <w:i/>
          <w:iCs/>
          <w:sz w:val="20"/>
        </w:rPr>
        <w:t>giustizia tutte le sue vie;</w:t>
      </w:r>
      <w:r w:rsidR="00421838" w:rsidRPr="00421838">
        <w:rPr>
          <w:i/>
          <w:iCs/>
          <w:sz w:val="20"/>
        </w:rPr>
        <w:t xml:space="preserve"> </w:t>
      </w:r>
      <w:r w:rsidRPr="00421838">
        <w:rPr>
          <w:i/>
          <w:iCs/>
          <w:sz w:val="20"/>
        </w:rPr>
        <w:t>è un Dio fedele e senza malizia,</w:t>
      </w:r>
      <w:r w:rsidR="00421838" w:rsidRPr="00421838">
        <w:rPr>
          <w:i/>
          <w:iCs/>
          <w:sz w:val="20"/>
        </w:rPr>
        <w:t xml:space="preserve"> </w:t>
      </w:r>
      <w:r w:rsidRPr="00421838">
        <w:rPr>
          <w:i/>
          <w:iCs/>
          <w:sz w:val="20"/>
        </w:rPr>
        <w:t>egli è giusto e retto.</w:t>
      </w:r>
      <w:r w:rsidR="00421838" w:rsidRPr="00421838">
        <w:rPr>
          <w:i/>
          <w:iCs/>
          <w:sz w:val="20"/>
        </w:rPr>
        <w:t xml:space="preserve"> </w:t>
      </w:r>
    </w:p>
    <w:p w14:paraId="29DFA438" w14:textId="77777777" w:rsidR="00C60F09" w:rsidRPr="00421838" w:rsidRDefault="00C60F09" w:rsidP="00421838">
      <w:pPr>
        <w:pStyle w:val="Corpotesto"/>
        <w:rPr>
          <w:i/>
          <w:iCs/>
          <w:sz w:val="20"/>
        </w:rPr>
      </w:pPr>
      <w:r w:rsidRPr="00421838">
        <w:rPr>
          <w:i/>
          <w:iCs/>
          <w:sz w:val="20"/>
        </w:rPr>
        <w:t xml:space="preserve">Prevaricano contro di lui: </w:t>
      </w:r>
      <w:r w:rsidR="00421838" w:rsidRPr="00421838">
        <w:rPr>
          <w:i/>
          <w:iCs/>
          <w:sz w:val="20"/>
        </w:rPr>
        <w:t xml:space="preserve"> </w:t>
      </w:r>
      <w:r w:rsidRPr="00421838">
        <w:rPr>
          <w:i/>
          <w:iCs/>
          <w:sz w:val="20"/>
        </w:rPr>
        <w:t xml:space="preserve">non sono suoi figli, per le loro macchie, </w:t>
      </w:r>
      <w:r w:rsidR="00421838" w:rsidRPr="00421838">
        <w:rPr>
          <w:i/>
          <w:iCs/>
          <w:sz w:val="20"/>
        </w:rPr>
        <w:t xml:space="preserve"> </w:t>
      </w:r>
      <w:r w:rsidRPr="00421838">
        <w:rPr>
          <w:i/>
          <w:iCs/>
          <w:sz w:val="20"/>
        </w:rPr>
        <w:t>generazione tortuosa e perversa.</w:t>
      </w:r>
      <w:r w:rsidR="00421838" w:rsidRPr="00421838">
        <w:rPr>
          <w:i/>
          <w:iCs/>
          <w:sz w:val="20"/>
        </w:rPr>
        <w:t xml:space="preserve"> </w:t>
      </w:r>
      <w:r w:rsidRPr="00421838">
        <w:rPr>
          <w:i/>
          <w:iCs/>
          <w:sz w:val="20"/>
        </w:rPr>
        <w:t xml:space="preserve">Così tu ripaghi il Signore, </w:t>
      </w:r>
      <w:r w:rsidR="00421838" w:rsidRPr="00421838">
        <w:rPr>
          <w:i/>
          <w:iCs/>
          <w:sz w:val="20"/>
        </w:rPr>
        <w:t xml:space="preserve"> </w:t>
      </w:r>
      <w:r w:rsidRPr="00421838">
        <w:rPr>
          <w:i/>
          <w:iCs/>
          <w:sz w:val="20"/>
        </w:rPr>
        <w:t xml:space="preserve">popolo stolto e privo di saggezza? </w:t>
      </w:r>
      <w:r w:rsidR="00421838" w:rsidRPr="00421838">
        <w:rPr>
          <w:i/>
          <w:iCs/>
          <w:sz w:val="20"/>
        </w:rPr>
        <w:t xml:space="preserve"> </w:t>
      </w:r>
      <w:r w:rsidRPr="00421838">
        <w:rPr>
          <w:i/>
          <w:iCs/>
          <w:sz w:val="20"/>
        </w:rPr>
        <w:t xml:space="preserve">Non è lui il padre che ti ha creato, </w:t>
      </w:r>
      <w:r w:rsidR="00421838" w:rsidRPr="00421838">
        <w:rPr>
          <w:i/>
          <w:iCs/>
          <w:sz w:val="20"/>
        </w:rPr>
        <w:t xml:space="preserve"> </w:t>
      </w:r>
      <w:r w:rsidRPr="00421838">
        <w:rPr>
          <w:i/>
          <w:iCs/>
          <w:sz w:val="20"/>
        </w:rPr>
        <w:t xml:space="preserve">che ti ha fatto e ti ha costituito? </w:t>
      </w:r>
      <w:r w:rsidR="00421838" w:rsidRPr="00421838">
        <w:rPr>
          <w:i/>
          <w:iCs/>
          <w:sz w:val="20"/>
        </w:rPr>
        <w:t xml:space="preserve"> </w:t>
      </w:r>
      <w:r w:rsidRPr="00421838">
        <w:rPr>
          <w:i/>
          <w:iCs/>
          <w:sz w:val="20"/>
        </w:rPr>
        <w:t xml:space="preserve">Ricorda i giorni del tempo antico, </w:t>
      </w:r>
      <w:r w:rsidR="00421838" w:rsidRPr="00421838">
        <w:rPr>
          <w:i/>
          <w:iCs/>
          <w:sz w:val="20"/>
        </w:rPr>
        <w:t xml:space="preserve"> </w:t>
      </w:r>
      <w:r w:rsidRPr="00421838">
        <w:rPr>
          <w:i/>
          <w:iCs/>
          <w:sz w:val="20"/>
        </w:rPr>
        <w:t xml:space="preserve">medita gli anni lontani. </w:t>
      </w:r>
      <w:r w:rsidR="00421838" w:rsidRPr="00421838">
        <w:rPr>
          <w:i/>
          <w:iCs/>
          <w:sz w:val="20"/>
        </w:rPr>
        <w:t xml:space="preserve"> </w:t>
      </w:r>
      <w:r w:rsidRPr="00421838">
        <w:rPr>
          <w:i/>
          <w:iCs/>
          <w:sz w:val="20"/>
        </w:rPr>
        <w:t xml:space="preserve">Interroga tuo padre e te lo racconterà, </w:t>
      </w:r>
      <w:r w:rsidR="00421838" w:rsidRPr="00421838">
        <w:rPr>
          <w:i/>
          <w:iCs/>
          <w:sz w:val="20"/>
        </w:rPr>
        <w:t xml:space="preserve"> </w:t>
      </w:r>
      <w:r w:rsidRPr="00421838">
        <w:rPr>
          <w:i/>
          <w:iCs/>
          <w:sz w:val="20"/>
        </w:rPr>
        <w:t>i tuoi vecchi e te lo diranno.</w:t>
      </w:r>
      <w:r w:rsidR="00421838" w:rsidRPr="00421838">
        <w:rPr>
          <w:i/>
          <w:iCs/>
          <w:sz w:val="20"/>
        </w:rPr>
        <w:t xml:space="preserve"> </w:t>
      </w:r>
      <w:r w:rsidRPr="00421838">
        <w:rPr>
          <w:i/>
          <w:iCs/>
          <w:sz w:val="20"/>
        </w:rPr>
        <w:t xml:space="preserve">Quando l’Altissimo divideva le nazioni, </w:t>
      </w:r>
      <w:r w:rsidR="00421838" w:rsidRPr="00421838">
        <w:rPr>
          <w:i/>
          <w:iCs/>
          <w:sz w:val="20"/>
        </w:rPr>
        <w:t xml:space="preserve"> </w:t>
      </w:r>
      <w:r w:rsidRPr="00421838">
        <w:rPr>
          <w:i/>
          <w:iCs/>
          <w:sz w:val="20"/>
        </w:rPr>
        <w:t xml:space="preserve">quando separava i figli dell’uomo, </w:t>
      </w:r>
      <w:r w:rsidR="00421838" w:rsidRPr="00421838">
        <w:rPr>
          <w:i/>
          <w:iCs/>
          <w:sz w:val="20"/>
        </w:rPr>
        <w:t xml:space="preserve"> </w:t>
      </w:r>
      <w:r w:rsidRPr="00421838">
        <w:rPr>
          <w:i/>
          <w:iCs/>
          <w:sz w:val="20"/>
        </w:rPr>
        <w:t xml:space="preserve">egli stabilì i confini dei popoli </w:t>
      </w:r>
      <w:r w:rsidR="00421838" w:rsidRPr="00421838">
        <w:rPr>
          <w:i/>
          <w:iCs/>
          <w:sz w:val="20"/>
        </w:rPr>
        <w:t xml:space="preserve"> </w:t>
      </w:r>
      <w:r w:rsidRPr="00421838">
        <w:rPr>
          <w:i/>
          <w:iCs/>
          <w:sz w:val="20"/>
        </w:rPr>
        <w:t>secondo il numero dei figli d’Israele.</w:t>
      </w:r>
      <w:r w:rsidR="00421838" w:rsidRPr="00421838">
        <w:rPr>
          <w:i/>
          <w:iCs/>
          <w:sz w:val="20"/>
        </w:rPr>
        <w:t xml:space="preserve"> </w:t>
      </w:r>
    </w:p>
    <w:p w14:paraId="03ABCB71" w14:textId="77777777" w:rsidR="00C60F09" w:rsidRPr="00421838" w:rsidRDefault="00C60F09" w:rsidP="00421838">
      <w:pPr>
        <w:pStyle w:val="Corpotesto"/>
        <w:rPr>
          <w:i/>
          <w:iCs/>
          <w:sz w:val="20"/>
        </w:rPr>
      </w:pPr>
      <w:r w:rsidRPr="00421838">
        <w:rPr>
          <w:i/>
          <w:iCs/>
          <w:sz w:val="20"/>
        </w:rPr>
        <w:t>Perché porzione del Signore è il suo popolo, Giacobbe sua parte di eredità.</w:t>
      </w:r>
      <w:r w:rsidR="00421838" w:rsidRPr="00421838">
        <w:rPr>
          <w:i/>
          <w:iCs/>
          <w:sz w:val="20"/>
        </w:rPr>
        <w:t xml:space="preserve"> </w:t>
      </w:r>
      <w:r w:rsidRPr="00421838">
        <w:rPr>
          <w:i/>
          <w:iCs/>
          <w:sz w:val="20"/>
        </w:rPr>
        <w:t xml:space="preserve">Egli lo trovò in una terra deserta, </w:t>
      </w:r>
      <w:r w:rsidR="00421838" w:rsidRPr="00421838">
        <w:rPr>
          <w:i/>
          <w:iCs/>
          <w:sz w:val="20"/>
        </w:rPr>
        <w:t xml:space="preserve"> </w:t>
      </w:r>
      <w:r w:rsidRPr="00421838">
        <w:rPr>
          <w:i/>
          <w:iCs/>
          <w:sz w:val="20"/>
        </w:rPr>
        <w:t xml:space="preserve">in una landa di ululati solitari. </w:t>
      </w:r>
      <w:r w:rsidR="00421838" w:rsidRPr="00421838">
        <w:rPr>
          <w:i/>
          <w:iCs/>
          <w:sz w:val="20"/>
        </w:rPr>
        <w:t xml:space="preserve"> </w:t>
      </w:r>
      <w:r w:rsidRPr="00421838">
        <w:rPr>
          <w:i/>
          <w:iCs/>
          <w:sz w:val="20"/>
        </w:rPr>
        <w:t xml:space="preserve">Lo circondò, lo allevò, </w:t>
      </w:r>
      <w:r w:rsidR="00421838" w:rsidRPr="00421838">
        <w:rPr>
          <w:i/>
          <w:iCs/>
          <w:sz w:val="20"/>
        </w:rPr>
        <w:t xml:space="preserve"> </w:t>
      </w:r>
      <w:r w:rsidRPr="00421838">
        <w:rPr>
          <w:i/>
          <w:iCs/>
          <w:sz w:val="20"/>
        </w:rPr>
        <w:t>lo custodì come la pupilla del suo occhio.</w:t>
      </w:r>
      <w:r w:rsidR="00421838" w:rsidRPr="00421838">
        <w:rPr>
          <w:i/>
          <w:iCs/>
          <w:sz w:val="20"/>
        </w:rPr>
        <w:t xml:space="preserve"> </w:t>
      </w:r>
      <w:r w:rsidRPr="00421838">
        <w:rPr>
          <w:i/>
          <w:iCs/>
          <w:sz w:val="20"/>
        </w:rPr>
        <w:t xml:space="preserve">Come un’aquila che veglia la sua nidiata, </w:t>
      </w:r>
      <w:r w:rsidR="00421838" w:rsidRPr="00421838">
        <w:rPr>
          <w:i/>
          <w:iCs/>
          <w:sz w:val="20"/>
        </w:rPr>
        <w:t xml:space="preserve"> </w:t>
      </w:r>
      <w:r w:rsidRPr="00421838">
        <w:rPr>
          <w:i/>
          <w:iCs/>
          <w:sz w:val="20"/>
        </w:rPr>
        <w:t>che vola sopra i suoi nati,</w:t>
      </w:r>
      <w:r w:rsidR="00421838" w:rsidRPr="00421838">
        <w:rPr>
          <w:i/>
          <w:iCs/>
          <w:sz w:val="20"/>
        </w:rPr>
        <w:t xml:space="preserve"> </w:t>
      </w:r>
      <w:r w:rsidRPr="00421838">
        <w:rPr>
          <w:i/>
          <w:iCs/>
          <w:sz w:val="20"/>
        </w:rPr>
        <w:t xml:space="preserve">egli spiegò le ali e lo prese, </w:t>
      </w:r>
      <w:r w:rsidR="00421838" w:rsidRPr="00421838">
        <w:rPr>
          <w:i/>
          <w:iCs/>
          <w:sz w:val="20"/>
        </w:rPr>
        <w:t xml:space="preserve"> </w:t>
      </w:r>
      <w:r w:rsidRPr="00421838">
        <w:rPr>
          <w:i/>
          <w:iCs/>
          <w:sz w:val="20"/>
        </w:rPr>
        <w:t>lo sollevò sulle sue ali.</w:t>
      </w:r>
      <w:r w:rsidR="00421838" w:rsidRPr="00421838">
        <w:rPr>
          <w:i/>
          <w:iCs/>
          <w:sz w:val="20"/>
        </w:rPr>
        <w:t xml:space="preserve"> </w:t>
      </w:r>
      <w:r w:rsidRPr="00421838">
        <w:rPr>
          <w:i/>
          <w:iCs/>
          <w:sz w:val="20"/>
        </w:rPr>
        <w:t>Il Signore, lui solo lo ha guidato,</w:t>
      </w:r>
      <w:r w:rsidR="00421838" w:rsidRPr="00421838">
        <w:rPr>
          <w:i/>
          <w:iCs/>
          <w:sz w:val="20"/>
        </w:rPr>
        <w:t xml:space="preserve"> </w:t>
      </w:r>
      <w:r w:rsidRPr="00421838">
        <w:rPr>
          <w:i/>
          <w:iCs/>
          <w:sz w:val="20"/>
        </w:rPr>
        <w:t>non c’era con lui alcun dio straniero.</w:t>
      </w:r>
      <w:r w:rsidR="00421838" w:rsidRPr="00421838">
        <w:rPr>
          <w:i/>
          <w:iCs/>
          <w:sz w:val="20"/>
        </w:rPr>
        <w:t xml:space="preserve"> </w:t>
      </w:r>
      <w:r w:rsidRPr="00421838">
        <w:rPr>
          <w:i/>
          <w:iCs/>
          <w:sz w:val="20"/>
        </w:rPr>
        <w:t xml:space="preserve">Lo fece salire sulle alture della terra </w:t>
      </w:r>
      <w:r w:rsidR="00421838" w:rsidRPr="00421838">
        <w:rPr>
          <w:i/>
          <w:iCs/>
          <w:sz w:val="20"/>
        </w:rPr>
        <w:t xml:space="preserve"> </w:t>
      </w:r>
      <w:r w:rsidRPr="00421838">
        <w:rPr>
          <w:i/>
          <w:iCs/>
          <w:sz w:val="20"/>
        </w:rPr>
        <w:t xml:space="preserve">e lo nutrì con i prodotti della campagna; </w:t>
      </w:r>
      <w:r w:rsidR="00421838" w:rsidRPr="00421838">
        <w:rPr>
          <w:i/>
          <w:iCs/>
          <w:sz w:val="20"/>
        </w:rPr>
        <w:t xml:space="preserve"> </w:t>
      </w:r>
      <w:r w:rsidRPr="00421838">
        <w:rPr>
          <w:i/>
          <w:iCs/>
          <w:sz w:val="20"/>
        </w:rPr>
        <w:t xml:space="preserve">gli fece succhiare miele dalla rupe </w:t>
      </w:r>
      <w:r w:rsidR="00421838" w:rsidRPr="00421838">
        <w:rPr>
          <w:i/>
          <w:iCs/>
          <w:sz w:val="20"/>
        </w:rPr>
        <w:t xml:space="preserve"> </w:t>
      </w:r>
      <w:r w:rsidRPr="00421838">
        <w:rPr>
          <w:i/>
          <w:iCs/>
          <w:sz w:val="20"/>
        </w:rPr>
        <w:t>e olio dalla roccia durissima,</w:t>
      </w:r>
      <w:r w:rsidR="00421838" w:rsidRPr="00421838">
        <w:rPr>
          <w:i/>
          <w:iCs/>
          <w:sz w:val="20"/>
        </w:rPr>
        <w:t xml:space="preserve"> </w:t>
      </w:r>
      <w:r w:rsidRPr="00421838">
        <w:rPr>
          <w:i/>
          <w:iCs/>
          <w:sz w:val="20"/>
        </w:rPr>
        <w:t xml:space="preserve">panna di mucca e latte di pecora </w:t>
      </w:r>
      <w:r w:rsidR="00421838" w:rsidRPr="00421838">
        <w:rPr>
          <w:i/>
          <w:iCs/>
          <w:sz w:val="20"/>
        </w:rPr>
        <w:t xml:space="preserve"> </w:t>
      </w:r>
      <w:r w:rsidRPr="00421838">
        <w:rPr>
          <w:i/>
          <w:iCs/>
          <w:sz w:val="20"/>
        </w:rPr>
        <w:t xml:space="preserve">insieme con grasso di agnelli, </w:t>
      </w:r>
      <w:r w:rsidR="00421838" w:rsidRPr="00421838">
        <w:rPr>
          <w:i/>
          <w:iCs/>
          <w:sz w:val="20"/>
        </w:rPr>
        <w:t xml:space="preserve"> </w:t>
      </w:r>
      <w:r w:rsidRPr="00421838">
        <w:rPr>
          <w:i/>
          <w:iCs/>
          <w:sz w:val="20"/>
        </w:rPr>
        <w:t xml:space="preserve">arieti di Basan e capri, </w:t>
      </w:r>
      <w:r w:rsidR="00421838" w:rsidRPr="00421838">
        <w:rPr>
          <w:i/>
          <w:iCs/>
          <w:sz w:val="20"/>
        </w:rPr>
        <w:t xml:space="preserve"> </w:t>
      </w:r>
      <w:r w:rsidRPr="00421838">
        <w:rPr>
          <w:i/>
          <w:iCs/>
          <w:sz w:val="20"/>
        </w:rPr>
        <w:t xml:space="preserve">fior di farina di frumento </w:t>
      </w:r>
      <w:r w:rsidR="00421838" w:rsidRPr="00421838">
        <w:rPr>
          <w:i/>
          <w:iCs/>
          <w:sz w:val="20"/>
        </w:rPr>
        <w:t xml:space="preserve"> </w:t>
      </w:r>
      <w:r w:rsidRPr="00421838">
        <w:rPr>
          <w:i/>
          <w:iCs/>
          <w:sz w:val="20"/>
        </w:rPr>
        <w:t>e sangue di uva, che bevevi spumeggiante.</w:t>
      </w:r>
    </w:p>
    <w:p w14:paraId="70A87262" w14:textId="77777777" w:rsidR="00421838" w:rsidRPr="00421838" w:rsidRDefault="00C60F09" w:rsidP="00421838">
      <w:pPr>
        <w:pStyle w:val="Corpotesto"/>
        <w:rPr>
          <w:i/>
          <w:iCs/>
          <w:sz w:val="20"/>
        </w:rPr>
      </w:pPr>
      <w:r w:rsidRPr="00421838">
        <w:rPr>
          <w:i/>
          <w:iCs/>
          <w:sz w:val="20"/>
        </w:rPr>
        <w:t xml:space="preserve">Iesurùn si è ingrassato e ha recalcitrato, </w:t>
      </w:r>
      <w:r w:rsidR="00421838" w:rsidRPr="00421838">
        <w:rPr>
          <w:i/>
          <w:iCs/>
          <w:sz w:val="20"/>
        </w:rPr>
        <w:t xml:space="preserve"> </w:t>
      </w:r>
      <w:r w:rsidRPr="00421838">
        <w:rPr>
          <w:i/>
          <w:iCs/>
          <w:sz w:val="20"/>
        </w:rPr>
        <w:t xml:space="preserve">– sì, ti sei ingrassato, impinguato, rimpinzato – </w:t>
      </w:r>
      <w:r w:rsidR="00421838" w:rsidRPr="00421838">
        <w:rPr>
          <w:i/>
          <w:iCs/>
          <w:sz w:val="20"/>
        </w:rPr>
        <w:t xml:space="preserve"> </w:t>
      </w:r>
      <w:r w:rsidRPr="00421838">
        <w:rPr>
          <w:i/>
          <w:iCs/>
          <w:sz w:val="20"/>
        </w:rPr>
        <w:t xml:space="preserve">e ha respinto il Dio che lo aveva fatto, </w:t>
      </w:r>
      <w:r w:rsidR="00421838" w:rsidRPr="00421838">
        <w:rPr>
          <w:i/>
          <w:iCs/>
          <w:sz w:val="20"/>
        </w:rPr>
        <w:t xml:space="preserve"> </w:t>
      </w:r>
      <w:r w:rsidRPr="00421838">
        <w:rPr>
          <w:i/>
          <w:iCs/>
          <w:sz w:val="20"/>
        </w:rPr>
        <w:t>ha disprezzato la Roccia, sua salvezza.</w:t>
      </w:r>
      <w:r w:rsidR="00421838" w:rsidRPr="00421838">
        <w:rPr>
          <w:i/>
          <w:iCs/>
          <w:sz w:val="20"/>
        </w:rPr>
        <w:t xml:space="preserve"> </w:t>
      </w:r>
      <w:r w:rsidRPr="00421838">
        <w:rPr>
          <w:i/>
          <w:iCs/>
          <w:sz w:val="20"/>
        </w:rPr>
        <w:t>Lo hanno fatto ingelosire con dèi stranieri</w:t>
      </w:r>
      <w:r w:rsidR="00421838" w:rsidRPr="00421838">
        <w:rPr>
          <w:i/>
          <w:iCs/>
          <w:sz w:val="20"/>
        </w:rPr>
        <w:t xml:space="preserve"> </w:t>
      </w:r>
      <w:r w:rsidRPr="00421838">
        <w:rPr>
          <w:i/>
          <w:iCs/>
          <w:sz w:val="20"/>
        </w:rPr>
        <w:t>e provocato all’ira con abomini.</w:t>
      </w:r>
      <w:r w:rsidR="00421838" w:rsidRPr="00421838">
        <w:rPr>
          <w:i/>
          <w:iCs/>
          <w:sz w:val="20"/>
        </w:rPr>
        <w:t xml:space="preserve"> </w:t>
      </w:r>
      <w:r w:rsidRPr="00421838">
        <w:rPr>
          <w:i/>
          <w:iCs/>
          <w:sz w:val="20"/>
        </w:rPr>
        <w:t xml:space="preserve">Hanno sacrificato a dèmoni che non sono Dio, </w:t>
      </w:r>
      <w:r w:rsidR="00421838" w:rsidRPr="00421838">
        <w:rPr>
          <w:i/>
          <w:iCs/>
          <w:sz w:val="20"/>
        </w:rPr>
        <w:t xml:space="preserve"> </w:t>
      </w:r>
      <w:r w:rsidRPr="00421838">
        <w:rPr>
          <w:i/>
          <w:iCs/>
          <w:sz w:val="20"/>
        </w:rPr>
        <w:t xml:space="preserve">a dèi che non conoscevano, </w:t>
      </w:r>
      <w:r w:rsidR="00421838" w:rsidRPr="00421838">
        <w:rPr>
          <w:i/>
          <w:iCs/>
          <w:sz w:val="20"/>
        </w:rPr>
        <w:t xml:space="preserve"> </w:t>
      </w:r>
      <w:r w:rsidRPr="00421838">
        <w:rPr>
          <w:i/>
          <w:iCs/>
          <w:sz w:val="20"/>
        </w:rPr>
        <w:t xml:space="preserve">nuovi, venuti da poco, </w:t>
      </w:r>
      <w:r w:rsidR="00421838" w:rsidRPr="00421838">
        <w:rPr>
          <w:i/>
          <w:iCs/>
          <w:sz w:val="20"/>
        </w:rPr>
        <w:t xml:space="preserve"> </w:t>
      </w:r>
      <w:r w:rsidRPr="00421838">
        <w:rPr>
          <w:i/>
          <w:iCs/>
          <w:sz w:val="20"/>
        </w:rPr>
        <w:t>che i vostri padri non avevano temuto.</w:t>
      </w:r>
    </w:p>
    <w:p w14:paraId="09390C9F" w14:textId="77777777" w:rsidR="00C60F09" w:rsidRPr="00421838" w:rsidRDefault="00C60F09" w:rsidP="00421838">
      <w:pPr>
        <w:pStyle w:val="Corpotesto"/>
        <w:rPr>
          <w:i/>
          <w:iCs/>
          <w:sz w:val="20"/>
        </w:rPr>
      </w:pPr>
      <w:r w:rsidRPr="00421838">
        <w:rPr>
          <w:i/>
          <w:iCs/>
          <w:sz w:val="20"/>
        </w:rPr>
        <w:t>La Roccia, che ti ha generato, tu hai trascurato; hai dimenticato il Dio che ti ha procreato!</w:t>
      </w:r>
      <w:r w:rsidR="00421838" w:rsidRPr="00421838">
        <w:rPr>
          <w:i/>
          <w:iCs/>
          <w:sz w:val="20"/>
        </w:rPr>
        <w:t xml:space="preserve"> </w:t>
      </w:r>
      <w:r w:rsidRPr="00421838">
        <w:rPr>
          <w:i/>
          <w:iCs/>
          <w:sz w:val="20"/>
        </w:rPr>
        <w:t>Ma il Signore ha visto e ha disdegnato</w:t>
      </w:r>
      <w:r w:rsidR="00421838" w:rsidRPr="00421838">
        <w:rPr>
          <w:i/>
          <w:iCs/>
          <w:sz w:val="20"/>
        </w:rPr>
        <w:t xml:space="preserve"> </w:t>
      </w:r>
      <w:r w:rsidRPr="00421838">
        <w:rPr>
          <w:i/>
          <w:iCs/>
          <w:sz w:val="20"/>
        </w:rPr>
        <w:t>con ira i suoi figli e le sue figlie.</w:t>
      </w:r>
      <w:r w:rsidR="00421838" w:rsidRPr="00421838">
        <w:rPr>
          <w:i/>
          <w:iCs/>
          <w:sz w:val="20"/>
        </w:rPr>
        <w:t xml:space="preserve"> </w:t>
      </w:r>
      <w:r w:rsidRPr="00421838">
        <w:rPr>
          <w:i/>
          <w:iCs/>
          <w:sz w:val="20"/>
        </w:rPr>
        <w:t>Ha detto: “Io nasconderò loro il mio volto;</w:t>
      </w:r>
      <w:r w:rsidR="00421838" w:rsidRPr="00421838">
        <w:rPr>
          <w:i/>
          <w:iCs/>
          <w:sz w:val="20"/>
        </w:rPr>
        <w:t xml:space="preserve"> </w:t>
      </w:r>
      <w:r w:rsidRPr="00421838">
        <w:rPr>
          <w:i/>
          <w:iCs/>
          <w:sz w:val="20"/>
        </w:rPr>
        <w:t>vedrò quale sarà la loro fine. Sono una generazione perfida, sono figli infedeli.</w:t>
      </w:r>
      <w:r w:rsidR="00421838" w:rsidRPr="00421838">
        <w:rPr>
          <w:i/>
          <w:iCs/>
          <w:sz w:val="20"/>
        </w:rPr>
        <w:t xml:space="preserve"> </w:t>
      </w:r>
      <w:r w:rsidRPr="00421838">
        <w:rPr>
          <w:i/>
          <w:iCs/>
          <w:sz w:val="20"/>
        </w:rPr>
        <w:t xml:space="preserve">Mi resero geloso con ciò che non è Dio, mi irritarono con i loro idoli vani; io li renderò gelosi con </w:t>
      </w:r>
      <w:r w:rsidRPr="00421838">
        <w:rPr>
          <w:i/>
          <w:iCs/>
          <w:sz w:val="20"/>
        </w:rPr>
        <w:lastRenderedPageBreak/>
        <w:t>uno che non è popolo, li irriterò con una nazione stolta.</w:t>
      </w:r>
      <w:r w:rsidR="00421838" w:rsidRPr="00421838">
        <w:rPr>
          <w:i/>
          <w:iCs/>
          <w:sz w:val="20"/>
        </w:rPr>
        <w:t xml:space="preserve"> </w:t>
      </w:r>
      <w:r w:rsidRPr="00421838">
        <w:rPr>
          <w:i/>
          <w:iCs/>
          <w:sz w:val="20"/>
        </w:rPr>
        <w:t>Un fuoco si è acceso nella mia collera</w:t>
      </w:r>
      <w:r w:rsidR="00421838" w:rsidRPr="00421838">
        <w:rPr>
          <w:i/>
          <w:iCs/>
          <w:sz w:val="20"/>
        </w:rPr>
        <w:t xml:space="preserve"> </w:t>
      </w:r>
      <w:r w:rsidRPr="00421838">
        <w:rPr>
          <w:i/>
          <w:iCs/>
          <w:sz w:val="20"/>
        </w:rPr>
        <w:t xml:space="preserve">e brucerà fino alla profondità degl’inferi; divorerà la terra e il suo prodotto </w:t>
      </w:r>
      <w:r w:rsidR="00421838" w:rsidRPr="00421838">
        <w:rPr>
          <w:i/>
          <w:iCs/>
          <w:sz w:val="20"/>
        </w:rPr>
        <w:t xml:space="preserve"> </w:t>
      </w:r>
      <w:r w:rsidRPr="00421838">
        <w:rPr>
          <w:i/>
          <w:iCs/>
          <w:sz w:val="20"/>
        </w:rPr>
        <w:t>e incendierà le radici dei monti.</w:t>
      </w:r>
    </w:p>
    <w:p w14:paraId="6CA5DC57" w14:textId="77777777" w:rsidR="00421838" w:rsidRPr="00421838" w:rsidRDefault="00C60F09" w:rsidP="00421838">
      <w:pPr>
        <w:pStyle w:val="Corpotesto"/>
        <w:rPr>
          <w:i/>
          <w:iCs/>
          <w:sz w:val="20"/>
        </w:rPr>
      </w:pPr>
      <w:r w:rsidRPr="00421838">
        <w:rPr>
          <w:i/>
          <w:iCs/>
          <w:sz w:val="20"/>
        </w:rPr>
        <w:t xml:space="preserve">Accumulerò sopra di loro i malanni; </w:t>
      </w:r>
      <w:r w:rsidR="00421838" w:rsidRPr="00421838">
        <w:rPr>
          <w:i/>
          <w:iCs/>
          <w:sz w:val="20"/>
        </w:rPr>
        <w:t xml:space="preserve"> </w:t>
      </w:r>
      <w:r w:rsidRPr="00421838">
        <w:rPr>
          <w:i/>
          <w:iCs/>
          <w:sz w:val="20"/>
        </w:rPr>
        <w:t>le mie frecce esaurirò contro di loro.</w:t>
      </w:r>
      <w:r w:rsidR="00421838" w:rsidRPr="00421838">
        <w:rPr>
          <w:i/>
          <w:iCs/>
          <w:sz w:val="20"/>
        </w:rPr>
        <w:t xml:space="preserve"> </w:t>
      </w:r>
      <w:r w:rsidRPr="00421838">
        <w:rPr>
          <w:i/>
          <w:iCs/>
          <w:sz w:val="20"/>
        </w:rPr>
        <w:t xml:space="preserve">Saranno estenuati dalla fame, </w:t>
      </w:r>
      <w:r w:rsidR="00421838" w:rsidRPr="00421838">
        <w:rPr>
          <w:i/>
          <w:iCs/>
          <w:sz w:val="20"/>
        </w:rPr>
        <w:t xml:space="preserve"> </w:t>
      </w:r>
      <w:r w:rsidRPr="00421838">
        <w:rPr>
          <w:i/>
          <w:iCs/>
          <w:sz w:val="20"/>
        </w:rPr>
        <w:t>divorati dalla febbre e da peste dolorosa.</w:t>
      </w:r>
      <w:r w:rsidR="00421838" w:rsidRPr="00421838">
        <w:rPr>
          <w:i/>
          <w:iCs/>
          <w:sz w:val="20"/>
        </w:rPr>
        <w:t xml:space="preserve"> </w:t>
      </w:r>
      <w:r w:rsidRPr="00421838">
        <w:rPr>
          <w:i/>
          <w:iCs/>
          <w:sz w:val="20"/>
        </w:rPr>
        <w:t xml:space="preserve">Il dente delle belve manderò contro di loro, </w:t>
      </w:r>
      <w:r w:rsidR="00421838" w:rsidRPr="00421838">
        <w:rPr>
          <w:i/>
          <w:iCs/>
          <w:sz w:val="20"/>
        </w:rPr>
        <w:t xml:space="preserve"> </w:t>
      </w:r>
      <w:r w:rsidRPr="00421838">
        <w:rPr>
          <w:i/>
          <w:iCs/>
          <w:sz w:val="20"/>
        </w:rPr>
        <w:t>con il veleno dei rettili che strisciano nella polvere.</w:t>
      </w:r>
      <w:r w:rsidR="00421838" w:rsidRPr="00421838">
        <w:rPr>
          <w:i/>
          <w:iCs/>
          <w:sz w:val="20"/>
        </w:rPr>
        <w:t xml:space="preserve"> </w:t>
      </w:r>
      <w:r w:rsidRPr="00421838">
        <w:rPr>
          <w:i/>
          <w:iCs/>
          <w:sz w:val="20"/>
        </w:rPr>
        <w:t xml:space="preserve">Di fuori la spada li priverà dei figli, </w:t>
      </w:r>
      <w:r w:rsidR="00421838" w:rsidRPr="00421838">
        <w:rPr>
          <w:i/>
          <w:iCs/>
          <w:sz w:val="20"/>
        </w:rPr>
        <w:t xml:space="preserve"> </w:t>
      </w:r>
      <w:r w:rsidRPr="00421838">
        <w:rPr>
          <w:i/>
          <w:iCs/>
          <w:sz w:val="20"/>
        </w:rPr>
        <w:t>dentro le case li ucciderà lo spavento. Periranno insieme il giovane e la vergine,</w:t>
      </w:r>
      <w:r w:rsidR="00421838" w:rsidRPr="00421838">
        <w:rPr>
          <w:i/>
          <w:iCs/>
          <w:sz w:val="20"/>
        </w:rPr>
        <w:t xml:space="preserve"> </w:t>
      </w:r>
      <w:r w:rsidRPr="00421838">
        <w:rPr>
          <w:i/>
          <w:iCs/>
          <w:sz w:val="20"/>
        </w:rPr>
        <w:t>il lattante e l’uomo canuto.</w:t>
      </w:r>
      <w:r w:rsidR="00421838" w:rsidRPr="00421838">
        <w:rPr>
          <w:i/>
          <w:iCs/>
          <w:sz w:val="20"/>
        </w:rPr>
        <w:t xml:space="preserve"> </w:t>
      </w:r>
      <w:r w:rsidRPr="00421838">
        <w:rPr>
          <w:i/>
          <w:iCs/>
          <w:sz w:val="20"/>
        </w:rPr>
        <w:t>Io ho detto: Li voglio disperdere, cancellarne tra gli uomini il ricordo,</w:t>
      </w:r>
      <w:r w:rsidR="00421838" w:rsidRPr="00421838">
        <w:rPr>
          <w:i/>
          <w:iCs/>
          <w:sz w:val="20"/>
        </w:rPr>
        <w:t xml:space="preserve"> </w:t>
      </w:r>
      <w:r w:rsidRPr="00421838">
        <w:rPr>
          <w:i/>
          <w:iCs/>
          <w:sz w:val="20"/>
        </w:rPr>
        <w:t>se non temessi l’arroganza del nemico.</w:t>
      </w:r>
      <w:r w:rsidR="00421838" w:rsidRPr="00421838">
        <w:rPr>
          <w:i/>
          <w:iCs/>
          <w:sz w:val="20"/>
        </w:rPr>
        <w:t xml:space="preserve"> </w:t>
      </w:r>
      <w:r w:rsidRPr="00421838">
        <w:rPr>
          <w:i/>
          <w:iCs/>
          <w:sz w:val="20"/>
        </w:rPr>
        <w:t xml:space="preserve">Non si ingannino i loro avversari; </w:t>
      </w:r>
      <w:r w:rsidR="00421838" w:rsidRPr="00421838">
        <w:rPr>
          <w:i/>
          <w:iCs/>
          <w:sz w:val="20"/>
        </w:rPr>
        <w:t xml:space="preserve"> </w:t>
      </w:r>
      <w:r w:rsidRPr="00421838">
        <w:rPr>
          <w:i/>
          <w:iCs/>
          <w:sz w:val="20"/>
        </w:rPr>
        <w:t xml:space="preserve">non dicano: La nostra mano ha vinto, </w:t>
      </w:r>
      <w:r w:rsidR="00421838" w:rsidRPr="00421838">
        <w:rPr>
          <w:i/>
          <w:iCs/>
          <w:sz w:val="20"/>
        </w:rPr>
        <w:t xml:space="preserve"> </w:t>
      </w:r>
      <w:r w:rsidRPr="00421838">
        <w:rPr>
          <w:i/>
          <w:iCs/>
          <w:sz w:val="20"/>
        </w:rPr>
        <w:t>non è il Signore che ha operato tutto questo!</w:t>
      </w:r>
      <w:r w:rsidR="00421838" w:rsidRPr="00421838">
        <w:rPr>
          <w:i/>
          <w:iCs/>
          <w:sz w:val="20"/>
        </w:rPr>
        <w:t xml:space="preserve"> </w:t>
      </w:r>
    </w:p>
    <w:p w14:paraId="3202F8BB" w14:textId="77777777" w:rsidR="00C60F09" w:rsidRPr="00421838" w:rsidRDefault="00C60F09" w:rsidP="00421838">
      <w:pPr>
        <w:pStyle w:val="Corpotesto"/>
        <w:rPr>
          <w:i/>
          <w:iCs/>
          <w:sz w:val="20"/>
        </w:rPr>
      </w:pPr>
      <w:r w:rsidRPr="00421838">
        <w:rPr>
          <w:i/>
          <w:iCs/>
          <w:sz w:val="20"/>
        </w:rPr>
        <w:t xml:space="preserve">Sono un popolo insensato </w:t>
      </w:r>
      <w:r w:rsidR="00421838" w:rsidRPr="00421838">
        <w:rPr>
          <w:i/>
          <w:iCs/>
          <w:sz w:val="20"/>
        </w:rPr>
        <w:t xml:space="preserve"> </w:t>
      </w:r>
      <w:r w:rsidRPr="00421838">
        <w:rPr>
          <w:i/>
          <w:iCs/>
          <w:sz w:val="20"/>
        </w:rPr>
        <w:t>e in essi non c’è intelligenza:</w:t>
      </w:r>
      <w:r w:rsidR="00421838" w:rsidRPr="00421838">
        <w:rPr>
          <w:i/>
          <w:iCs/>
          <w:sz w:val="20"/>
        </w:rPr>
        <w:t xml:space="preserve"> </w:t>
      </w:r>
      <w:r w:rsidRPr="00421838">
        <w:rPr>
          <w:i/>
          <w:iCs/>
          <w:sz w:val="20"/>
        </w:rPr>
        <w:t xml:space="preserve">se fossero saggi, capirebbero, </w:t>
      </w:r>
      <w:r w:rsidR="00421838" w:rsidRPr="00421838">
        <w:rPr>
          <w:i/>
          <w:iCs/>
          <w:sz w:val="20"/>
        </w:rPr>
        <w:t xml:space="preserve"> </w:t>
      </w:r>
      <w:r w:rsidRPr="00421838">
        <w:rPr>
          <w:i/>
          <w:iCs/>
          <w:sz w:val="20"/>
        </w:rPr>
        <w:t>rifletterebbero sulla loro fine.</w:t>
      </w:r>
      <w:r w:rsidR="00421838" w:rsidRPr="00421838">
        <w:rPr>
          <w:i/>
          <w:iCs/>
          <w:sz w:val="20"/>
        </w:rPr>
        <w:t xml:space="preserve"> </w:t>
      </w:r>
      <w:r w:rsidRPr="00421838">
        <w:rPr>
          <w:i/>
          <w:iCs/>
          <w:sz w:val="20"/>
        </w:rPr>
        <w:t>Come può un uomo solo inseguirne mille</w:t>
      </w:r>
      <w:r w:rsidR="00421838" w:rsidRPr="00421838">
        <w:rPr>
          <w:i/>
          <w:iCs/>
          <w:sz w:val="20"/>
        </w:rPr>
        <w:t xml:space="preserve"> </w:t>
      </w:r>
      <w:r w:rsidRPr="00421838">
        <w:rPr>
          <w:i/>
          <w:iCs/>
          <w:sz w:val="20"/>
        </w:rPr>
        <w:t xml:space="preserve">o due soli metterne in fuga diecimila? </w:t>
      </w:r>
      <w:r w:rsidR="00421838" w:rsidRPr="00421838">
        <w:rPr>
          <w:i/>
          <w:iCs/>
          <w:sz w:val="20"/>
        </w:rPr>
        <w:t xml:space="preserve"> </w:t>
      </w:r>
      <w:r w:rsidRPr="00421838">
        <w:rPr>
          <w:i/>
          <w:iCs/>
          <w:sz w:val="20"/>
        </w:rPr>
        <w:t xml:space="preserve">Non è forse perché la loro Roccia li ha venduti, </w:t>
      </w:r>
      <w:r w:rsidR="00421838" w:rsidRPr="00421838">
        <w:rPr>
          <w:i/>
          <w:iCs/>
          <w:sz w:val="20"/>
        </w:rPr>
        <w:t xml:space="preserve"> </w:t>
      </w:r>
      <w:r w:rsidRPr="00421838">
        <w:rPr>
          <w:i/>
          <w:iCs/>
          <w:sz w:val="20"/>
        </w:rPr>
        <w:t>il Signore li ha consegnati?</w:t>
      </w:r>
      <w:r w:rsidR="00421838" w:rsidRPr="00421838">
        <w:rPr>
          <w:i/>
          <w:iCs/>
          <w:sz w:val="20"/>
        </w:rPr>
        <w:t xml:space="preserve"> </w:t>
      </w:r>
      <w:r w:rsidRPr="00421838">
        <w:rPr>
          <w:i/>
          <w:iCs/>
          <w:sz w:val="20"/>
        </w:rPr>
        <w:t xml:space="preserve">Perché la loro roccia non è come la nostra </w:t>
      </w:r>
      <w:r w:rsidR="00421838" w:rsidRPr="00421838">
        <w:rPr>
          <w:i/>
          <w:iCs/>
          <w:sz w:val="20"/>
        </w:rPr>
        <w:t xml:space="preserve"> </w:t>
      </w:r>
      <w:r w:rsidRPr="00421838">
        <w:rPr>
          <w:i/>
          <w:iCs/>
          <w:sz w:val="20"/>
        </w:rPr>
        <w:t>e i nostri nemici ne sono giudici.</w:t>
      </w:r>
      <w:r w:rsidR="00421838" w:rsidRPr="00421838">
        <w:rPr>
          <w:i/>
          <w:iCs/>
          <w:sz w:val="20"/>
        </w:rPr>
        <w:t xml:space="preserve"> </w:t>
      </w:r>
      <w:r w:rsidRPr="00421838">
        <w:rPr>
          <w:i/>
          <w:iCs/>
          <w:sz w:val="20"/>
        </w:rPr>
        <w:t xml:space="preserve">La loro vite è dal ceppo di Sòdoma, </w:t>
      </w:r>
      <w:r w:rsidR="00421838" w:rsidRPr="00421838">
        <w:rPr>
          <w:i/>
          <w:iCs/>
          <w:sz w:val="20"/>
        </w:rPr>
        <w:t xml:space="preserve"> </w:t>
      </w:r>
      <w:r w:rsidRPr="00421838">
        <w:rPr>
          <w:i/>
          <w:iCs/>
          <w:sz w:val="20"/>
        </w:rPr>
        <w:t xml:space="preserve">dalle piantagioni di Gomorra. </w:t>
      </w:r>
      <w:r w:rsidR="00421838" w:rsidRPr="00421838">
        <w:rPr>
          <w:i/>
          <w:iCs/>
          <w:sz w:val="20"/>
        </w:rPr>
        <w:t xml:space="preserve"> </w:t>
      </w:r>
      <w:r w:rsidRPr="00421838">
        <w:rPr>
          <w:i/>
          <w:iCs/>
          <w:sz w:val="20"/>
        </w:rPr>
        <w:t xml:space="preserve">La loro uva è velenosa, </w:t>
      </w:r>
      <w:r w:rsidR="00421838" w:rsidRPr="00421838">
        <w:rPr>
          <w:i/>
          <w:iCs/>
          <w:sz w:val="20"/>
        </w:rPr>
        <w:t xml:space="preserve"> </w:t>
      </w:r>
      <w:r w:rsidRPr="00421838">
        <w:rPr>
          <w:i/>
          <w:iCs/>
          <w:sz w:val="20"/>
        </w:rPr>
        <w:t>ha grappoli amari.</w:t>
      </w:r>
      <w:r w:rsidR="00421838" w:rsidRPr="00421838">
        <w:rPr>
          <w:i/>
          <w:iCs/>
          <w:sz w:val="20"/>
        </w:rPr>
        <w:t xml:space="preserve"> </w:t>
      </w:r>
      <w:r w:rsidRPr="00421838">
        <w:rPr>
          <w:i/>
          <w:iCs/>
          <w:sz w:val="20"/>
        </w:rPr>
        <w:t xml:space="preserve">Tossico di serpenti è il loro vino, </w:t>
      </w:r>
      <w:r w:rsidR="00421838" w:rsidRPr="00421838">
        <w:rPr>
          <w:i/>
          <w:iCs/>
          <w:sz w:val="20"/>
        </w:rPr>
        <w:t xml:space="preserve"> </w:t>
      </w:r>
      <w:r w:rsidRPr="00421838">
        <w:rPr>
          <w:i/>
          <w:iCs/>
          <w:sz w:val="20"/>
        </w:rPr>
        <w:t>micidiale veleno di vipere.</w:t>
      </w:r>
      <w:r w:rsidR="00421838" w:rsidRPr="00421838">
        <w:rPr>
          <w:i/>
          <w:iCs/>
          <w:sz w:val="20"/>
        </w:rPr>
        <w:t xml:space="preserve"> </w:t>
      </w:r>
      <w:r w:rsidRPr="00421838">
        <w:rPr>
          <w:i/>
          <w:iCs/>
          <w:sz w:val="20"/>
        </w:rPr>
        <w:t xml:space="preserve">Non è questo nascosto presso di me, </w:t>
      </w:r>
      <w:r w:rsidR="00421838" w:rsidRPr="00421838">
        <w:rPr>
          <w:i/>
          <w:iCs/>
          <w:sz w:val="20"/>
        </w:rPr>
        <w:t xml:space="preserve"> </w:t>
      </w:r>
      <w:r w:rsidRPr="00421838">
        <w:rPr>
          <w:i/>
          <w:iCs/>
          <w:sz w:val="20"/>
        </w:rPr>
        <w:t>sigillato nei miei forzieri?</w:t>
      </w:r>
    </w:p>
    <w:p w14:paraId="370CF2FA" w14:textId="77777777" w:rsidR="00421838" w:rsidRPr="00421838" w:rsidRDefault="00C60F09" w:rsidP="00421838">
      <w:pPr>
        <w:pStyle w:val="Corpotesto"/>
        <w:rPr>
          <w:i/>
          <w:iCs/>
          <w:sz w:val="20"/>
        </w:rPr>
      </w:pPr>
      <w:r w:rsidRPr="00421838">
        <w:rPr>
          <w:i/>
          <w:iCs/>
          <w:sz w:val="20"/>
        </w:rPr>
        <w:t xml:space="preserve">Mia sarà la vendetta e il castigo, </w:t>
      </w:r>
      <w:r w:rsidR="00421838" w:rsidRPr="00421838">
        <w:rPr>
          <w:i/>
          <w:iCs/>
          <w:sz w:val="20"/>
        </w:rPr>
        <w:t xml:space="preserve"> </w:t>
      </w:r>
      <w:r w:rsidRPr="00421838">
        <w:rPr>
          <w:i/>
          <w:iCs/>
          <w:sz w:val="20"/>
        </w:rPr>
        <w:t xml:space="preserve">quando vacillerà il loro piede! </w:t>
      </w:r>
      <w:r w:rsidR="00421838" w:rsidRPr="00421838">
        <w:rPr>
          <w:i/>
          <w:iCs/>
          <w:sz w:val="20"/>
        </w:rPr>
        <w:t xml:space="preserve"> </w:t>
      </w:r>
      <w:r w:rsidRPr="00421838">
        <w:rPr>
          <w:i/>
          <w:iCs/>
          <w:sz w:val="20"/>
        </w:rPr>
        <w:t xml:space="preserve">Sì, vicino è il giorno della loro rovina </w:t>
      </w:r>
      <w:r w:rsidR="00421838" w:rsidRPr="00421838">
        <w:rPr>
          <w:i/>
          <w:iCs/>
          <w:sz w:val="20"/>
        </w:rPr>
        <w:t xml:space="preserve"> </w:t>
      </w:r>
      <w:r w:rsidRPr="00421838">
        <w:rPr>
          <w:i/>
          <w:iCs/>
          <w:sz w:val="20"/>
        </w:rPr>
        <w:t>e il loro destino si affretta a venire”.</w:t>
      </w:r>
      <w:r w:rsidR="00421838" w:rsidRPr="00421838">
        <w:rPr>
          <w:i/>
          <w:iCs/>
          <w:sz w:val="20"/>
        </w:rPr>
        <w:t xml:space="preserve"> </w:t>
      </w:r>
      <w:r w:rsidRPr="00421838">
        <w:rPr>
          <w:i/>
          <w:iCs/>
          <w:sz w:val="20"/>
        </w:rPr>
        <w:t xml:space="preserve">Perché il Signore farà giustizia al suo popolo </w:t>
      </w:r>
      <w:r w:rsidR="00421838" w:rsidRPr="00421838">
        <w:rPr>
          <w:i/>
          <w:iCs/>
          <w:sz w:val="20"/>
        </w:rPr>
        <w:t xml:space="preserve"> </w:t>
      </w:r>
      <w:r w:rsidRPr="00421838">
        <w:rPr>
          <w:i/>
          <w:iCs/>
          <w:sz w:val="20"/>
        </w:rPr>
        <w:t xml:space="preserve">e dei suoi servi avrà compassione; </w:t>
      </w:r>
      <w:r w:rsidR="00421838" w:rsidRPr="00421838">
        <w:rPr>
          <w:i/>
          <w:iCs/>
          <w:sz w:val="20"/>
        </w:rPr>
        <w:t xml:space="preserve"> </w:t>
      </w:r>
      <w:r w:rsidRPr="00421838">
        <w:rPr>
          <w:i/>
          <w:iCs/>
          <w:sz w:val="20"/>
        </w:rPr>
        <w:t>quando vedrà che ogni forza è svanita</w:t>
      </w:r>
      <w:r w:rsidR="00421838" w:rsidRPr="00421838">
        <w:rPr>
          <w:i/>
          <w:iCs/>
          <w:sz w:val="20"/>
        </w:rPr>
        <w:t xml:space="preserve"> </w:t>
      </w:r>
      <w:r w:rsidRPr="00421838">
        <w:rPr>
          <w:i/>
          <w:iCs/>
          <w:sz w:val="20"/>
        </w:rPr>
        <w:t>e non è rimasto né schiavo né libero.</w:t>
      </w:r>
      <w:r w:rsidR="00421838" w:rsidRPr="00421838">
        <w:rPr>
          <w:i/>
          <w:iCs/>
          <w:sz w:val="20"/>
        </w:rPr>
        <w:t xml:space="preserve"> </w:t>
      </w:r>
    </w:p>
    <w:p w14:paraId="06D240E2" w14:textId="77777777" w:rsidR="00C60F09" w:rsidRPr="00421838" w:rsidRDefault="00C60F09" w:rsidP="00421838">
      <w:pPr>
        <w:pStyle w:val="Corpotesto"/>
        <w:rPr>
          <w:i/>
          <w:iCs/>
          <w:sz w:val="20"/>
        </w:rPr>
      </w:pPr>
      <w:r w:rsidRPr="00421838">
        <w:rPr>
          <w:i/>
          <w:iCs/>
          <w:sz w:val="20"/>
        </w:rPr>
        <w:t xml:space="preserve">Allora dirà: “Dove sono i loro dèi, </w:t>
      </w:r>
      <w:r w:rsidR="00421838" w:rsidRPr="00421838">
        <w:rPr>
          <w:i/>
          <w:iCs/>
          <w:sz w:val="20"/>
        </w:rPr>
        <w:t xml:space="preserve"> </w:t>
      </w:r>
      <w:r w:rsidRPr="00421838">
        <w:rPr>
          <w:i/>
          <w:iCs/>
          <w:sz w:val="20"/>
        </w:rPr>
        <w:t>la roccia in cui cercavano rifugio,</w:t>
      </w:r>
      <w:r w:rsidR="00421838" w:rsidRPr="00421838">
        <w:rPr>
          <w:i/>
          <w:iCs/>
          <w:sz w:val="20"/>
        </w:rPr>
        <w:t xml:space="preserve"> </w:t>
      </w:r>
      <w:r w:rsidRPr="00421838">
        <w:rPr>
          <w:i/>
          <w:iCs/>
          <w:sz w:val="20"/>
        </w:rPr>
        <w:t xml:space="preserve">quelli che mangiavano il grasso dei loro sacrifici, </w:t>
      </w:r>
      <w:r w:rsidR="00421838" w:rsidRPr="00421838">
        <w:rPr>
          <w:i/>
          <w:iCs/>
          <w:sz w:val="20"/>
        </w:rPr>
        <w:t xml:space="preserve"> </w:t>
      </w:r>
      <w:r w:rsidRPr="00421838">
        <w:rPr>
          <w:i/>
          <w:iCs/>
          <w:sz w:val="20"/>
        </w:rPr>
        <w:t>che bevevano il vino delle loro libagioni?</w:t>
      </w:r>
      <w:r w:rsidR="00421838" w:rsidRPr="00421838">
        <w:rPr>
          <w:i/>
          <w:iCs/>
          <w:sz w:val="20"/>
        </w:rPr>
        <w:t xml:space="preserve"> </w:t>
      </w:r>
      <w:r w:rsidRPr="00421838">
        <w:rPr>
          <w:i/>
          <w:iCs/>
          <w:sz w:val="20"/>
        </w:rPr>
        <w:t xml:space="preserve">Sorgano ora e vi soccorrano, </w:t>
      </w:r>
      <w:r w:rsidR="00421838" w:rsidRPr="00421838">
        <w:rPr>
          <w:i/>
          <w:iCs/>
          <w:sz w:val="20"/>
        </w:rPr>
        <w:t xml:space="preserve"> </w:t>
      </w:r>
      <w:r w:rsidRPr="00421838">
        <w:rPr>
          <w:i/>
          <w:iCs/>
          <w:sz w:val="20"/>
        </w:rPr>
        <w:t>siano il riparo per voi!</w:t>
      </w:r>
      <w:r w:rsidR="00421838" w:rsidRPr="00421838">
        <w:rPr>
          <w:i/>
          <w:iCs/>
          <w:sz w:val="20"/>
        </w:rPr>
        <w:t xml:space="preserve"> </w:t>
      </w:r>
      <w:r w:rsidRPr="00421838">
        <w:rPr>
          <w:i/>
          <w:iCs/>
          <w:sz w:val="20"/>
        </w:rPr>
        <w:t xml:space="preserve">Ora vedete che io, io lo sono </w:t>
      </w:r>
      <w:r w:rsidR="00421838" w:rsidRPr="00421838">
        <w:rPr>
          <w:i/>
          <w:iCs/>
          <w:sz w:val="20"/>
        </w:rPr>
        <w:t xml:space="preserve"> </w:t>
      </w:r>
      <w:r w:rsidRPr="00421838">
        <w:rPr>
          <w:i/>
          <w:iCs/>
          <w:sz w:val="20"/>
        </w:rPr>
        <w:t xml:space="preserve">e nessun altro è dio accanto a me. </w:t>
      </w:r>
      <w:r w:rsidR="00421838" w:rsidRPr="00421838">
        <w:rPr>
          <w:i/>
          <w:iCs/>
          <w:sz w:val="20"/>
        </w:rPr>
        <w:t xml:space="preserve"> </w:t>
      </w:r>
      <w:r w:rsidRPr="00421838">
        <w:rPr>
          <w:i/>
          <w:iCs/>
          <w:sz w:val="20"/>
        </w:rPr>
        <w:t xml:space="preserve">Sono io che do la morte e faccio vivere; </w:t>
      </w:r>
      <w:r w:rsidR="00421838" w:rsidRPr="00421838">
        <w:rPr>
          <w:i/>
          <w:iCs/>
          <w:sz w:val="20"/>
        </w:rPr>
        <w:t xml:space="preserve"> </w:t>
      </w:r>
      <w:r w:rsidRPr="00421838">
        <w:rPr>
          <w:i/>
          <w:iCs/>
          <w:sz w:val="20"/>
        </w:rPr>
        <w:t xml:space="preserve">io percuoto e io guarisco, </w:t>
      </w:r>
      <w:r w:rsidR="00421838" w:rsidRPr="00421838">
        <w:rPr>
          <w:i/>
          <w:iCs/>
          <w:sz w:val="20"/>
        </w:rPr>
        <w:t xml:space="preserve"> </w:t>
      </w:r>
      <w:r w:rsidRPr="00421838">
        <w:rPr>
          <w:i/>
          <w:iCs/>
          <w:sz w:val="20"/>
        </w:rPr>
        <w:t>e nessuno può liberare dalla mia mano.</w:t>
      </w:r>
    </w:p>
    <w:p w14:paraId="4B0FCC55" w14:textId="77777777" w:rsidR="00421838" w:rsidRPr="00421838" w:rsidRDefault="00C60F09" w:rsidP="00421838">
      <w:pPr>
        <w:pStyle w:val="Corpotesto"/>
        <w:rPr>
          <w:i/>
          <w:iCs/>
          <w:sz w:val="20"/>
        </w:rPr>
      </w:pPr>
      <w:r w:rsidRPr="00421838">
        <w:rPr>
          <w:i/>
          <w:iCs/>
          <w:sz w:val="20"/>
        </w:rPr>
        <w:t xml:space="preserve">Alzo la mano verso il cielo </w:t>
      </w:r>
      <w:r w:rsidR="00421838" w:rsidRPr="00421838">
        <w:rPr>
          <w:i/>
          <w:iCs/>
          <w:sz w:val="20"/>
        </w:rPr>
        <w:t xml:space="preserve"> </w:t>
      </w:r>
      <w:r w:rsidRPr="00421838">
        <w:rPr>
          <w:i/>
          <w:iCs/>
          <w:sz w:val="20"/>
        </w:rPr>
        <w:t>e dico: Per la mia vita, per sempre:</w:t>
      </w:r>
      <w:r w:rsidR="00421838" w:rsidRPr="00421838">
        <w:rPr>
          <w:i/>
          <w:iCs/>
          <w:sz w:val="20"/>
        </w:rPr>
        <w:t xml:space="preserve"> </w:t>
      </w:r>
      <w:r w:rsidRPr="00421838">
        <w:rPr>
          <w:i/>
          <w:iCs/>
          <w:sz w:val="20"/>
        </w:rPr>
        <w:t xml:space="preserve">quando avrò affilato la folgore della mia spada </w:t>
      </w:r>
      <w:r w:rsidR="00421838" w:rsidRPr="00421838">
        <w:rPr>
          <w:i/>
          <w:iCs/>
          <w:sz w:val="20"/>
        </w:rPr>
        <w:t xml:space="preserve"> </w:t>
      </w:r>
      <w:r w:rsidRPr="00421838">
        <w:rPr>
          <w:i/>
          <w:iCs/>
          <w:sz w:val="20"/>
        </w:rPr>
        <w:t xml:space="preserve">e la mia mano inizierà il giudizio, farò vendetta dei miei avversari, </w:t>
      </w:r>
      <w:r w:rsidR="00421838" w:rsidRPr="00421838">
        <w:rPr>
          <w:i/>
          <w:iCs/>
          <w:sz w:val="20"/>
        </w:rPr>
        <w:t xml:space="preserve"> </w:t>
      </w:r>
      <w:r w:rsidRPr="00421838">
        <w:rPr>
          <w:i/>
          <w:iCs/>
          <w:sz w:val="20"/>
        </w:rPr>
        <w:t>ripagherò i miei nemici.</w:t>
      </w:r>
      <w:r w:rsidR="00421838" w:rsidRPr="00421838">
        <w:rPr>
          <w:i/>
          <w:iCs/>
          <w:sz w:val="20"/>
        </w:rPr>
        <w:t xml:space="preserve"> </w:t>
      </w:r>
      <w:r w:rsidRPr="00421838">
        <w:rPr>
          <w:i/>
          <w:iCs/>
          <w:sz w:val="20"/>
        </w:rPr>
        <w:t xml:space="preserve">Inebrierò di sangue le mie frecce, si pascerà di carne la mia spada, </w:t>
      </w:r>
      <w:r w:rsidR="00421838" w:rsidRPr="00421838">
        <w:rPr>
          <w:i/>
          <w:iCs/>
          <w:sz w:val="20"/>
        </w:rPr>
        <w:t xml:space="preserve"> </w:t>
      </w:r>
      <w:r w:rsidRPr="00421838">
        <w:rPr>
          <w:i/>
          <w:iCs/>
          <w:sz w:val="20"/>
        </w:rPr>
        <w:t>del sangue dei cadaveri e dei prigionieri,</w:t>
      </w:r>
      <w:r w:rsidR="00421838" w:rsidRPr="00421838">
        <w:rPr>
          <w:i/>
          <w:iCs/>
          <w:sz w:val="20"/>
        </w:rPr>
        <w:t xml:space="preserve"> </w:t>
      </w:r>
      <w:r w:rsidRPr="00421838">
        <w:rPr>
          <w:i/>
          <w:iCs/>
          <w:sz w:val="20"/>
        </w:rPr>
        <w:t>delle teste dei condottieri nemici!”.</w:t>
      </w:r>
      <w:r w:rsidR="00421838" w:rsidRPr="00421838">
        <w:rPr>
          <w:i/>
          <w:iCs/>
          <w:sz w:val="20"/>
        </w:rPr>
        <w:t xml:space="preserve"> </w:t>
      </w:r>
    </w:p>
    <w:p w14:paraId="381EB57E" w14:textId="77777777" w:rsidR="00C60F09" w:rsidRPr="00421838" w:rsidRDefault="00C60F09" w:rsidP="00421838">
      <w:pPr>
        <w:pStyle w:val="Corpotesto"/>
        <w:rPr>
          <w:i/>
          <w:iCs/>
          <w:sz w:val="20"/>
        </w:rPr>
      </w:pPr>
      <w:r w:rsidRPr="00421838">
        <w:rPr>
          <w:i/>
          <w:iCs/>
          <w:sz w:val="20"/>
        </w:rPr>
        <w:t>Esultate, o nazioni, per il suo popolo, perché egli vendicherà il sangue dei suoi servi; volgerà la vendetta contro i suoi avversari e purificherà la sua terra e il suo popolo».</w:t>
      </w:r>
    </w:p>
    <w:p w14:paraId="0D2569BC" w14:textId="77777777" w:rsidR="00C60F09" w:rsidRPr="00421838" w:rsidRDefault="00C60F09" w:rsidP="00421838">
      <w:pPr>
        <w:pStyle w:val="Corpotesto"/>
        <w:rPr>
          <w:i/>
          <w:iCs/>
          <w:sz w:val="20"/>
        </w:rPr>
      </w:pPr>
      <w:r w:rsidRPr="00421838">
        <w:rPr>
          <w:i/>
          <w:iCs/>
          <w:sz w:val="20"/>
        </w:rPr>
        <w:t>Mosè venne con Giosuè, figlio di Nun, e pronunciò agli orecchi del popolo tutte le parole di questo cantico.</w:t>
      </w:r>
    </w:p>
    <w:p w14:paraId="6F56054B" w14:textId="77777777" w:rsidR="00C60F09" w:rsidRPr="00421838" w:rsidRDefault="00C60F09" w:rsidP="00421838">
      <w:pPr>
        <w:pStyle w:val="Corpotesto"/>
        <w:rPr>
          <w:i/>
          <w:iCs/>
          <w:sz w:val="20"/>
        </w:rPr>
      </w:pPr>
      <w:r w:rsidRPr="00421838">
        <w:rPr>
          <w:i/>
          <w:iCs/>
          <w:sz w:val="20"/>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521610B2" w14:textId="77777777" w:rsidR="00C60F09" w:rsidRPr="00421838" w:rsidRDefault="00C60F09" w:rsidP="00421838">
      <w:pPr>
        <w:pStyle w:val="Corpotesto"/>
        <w:rPr>
          <w:i/>
          <w:iCs/>
          <w:sz w:val="20"/>
        </w:rPr>
      </w:pPr>
      <w:r w:rsidRPr="00421838">
        <w:rPr>
          <w:i/>
          <w:iCs/>
          <w:sz w:val="20"/>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51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1). </w:t>
      </w:r>
    </w:p>
    <w:p w14:paraId="338B5FA5" w14:textId="77777777" w:rsidR="000A36B6" w:rsidRDefault="000A36B6" w:rsidP="00DE4A1E">
      <w:pPr>
        <w:pStyle w:val="Corpotesto"/>
      </w:pPr>
      <w:r>
        <w:t xml:space="preserve">La benedizione o la vita è nel rispetto della Legge, dei Comandamenti. La maledizione, la morte, l’esilio, la carestia è nella trasgressione e non rispetto. </w:t>
      </w:r>
    </w:p>
    <w:p w14:paraId="04E114C3" w14:textId="77777777" w:rsidR="000A36B6" w:rsidRDefault="00C60F09" w:rsidP="00DE4A1E">
      <w:pPr>
        <w:pStyle w:val="Corpotesto"/>
      </w:pPr>
      <w:r>
        <w:t xml:space="preserve">Israele mai dovrà pensare che rinnegando il suo Dio vi possa essere salvezza per esso. La sua salvezza è il suo rimanere nel seno di Dio sempre. </w:t>
      </w:r>
    </w:p>
    <w:p w14:paraId="49E62BD2" w14:textId="77777777" w:rsidR="00CC3D56" w:rsidRDefault="00CC3D56" w:rsidP="007C7EE6">
      <w:pPr>
        <w:pStyle w:val="Corpodeltesto2"/>
      </w:pPr>
      <w:r w:rsidRPr="00CC3D56">
        <w:rPr>
          <w:position w:val="6"/>
          <w:vertAlign w:val="superscript"/>
        </w:rPr>
        <w:lastRenderedPageBreak/>
        <w:t>3</w:t>
      </w:r>
      <w:r w:rsidRPr="00CC3D56">
        <w:t>La protezione del faraone sarà la vostra vergogna</w:t>
      </w:r>
      <w:r w:rsidR="003A5671">
        <w:t xml:space="preserve"> </w:t>
      </w:r>
      <w:r w:rsidRPr="00CC3D56">
        <w:t>e il riparo all’ombra dell’Egitto la vostra confusione.</w:t>
      </w:r>
      <w:r w:rsidR="003A5671">
        <w:t xml:space="preserve"> </w:t>
      </w:r>
    </w:p>
    <w:p w14:paraId="1E2BECDC" w14:textId="77777777" w:rsidR="003A5671" w:rsidRDefault="00C03238" w:rsidP="00C03238">
      <w:pPr>
        <w:pStyle w:val="Corpotesto"/>
      </w:pPr>
      <w:r>
        <w:t xml:space="preserve">Ecco la sentenza sull’empia decisione di Israele: La protezione del faraone sarà la vostra vergogna e il riparo all’ombra dell’Egitto la vostra confusione. </w:t>
      </w:r>
    </w:p>
    <w:p w14:paraId="162A7809" w14:textId="77777777" w:rsidR="00C03238" w:rsidRDefault="00C03238" w:rsidP="00C03238">
      <w:pPr>
        <w:pStyle w:val="Corpotesto"/>
      </w:pPr>
      <w:r>
        <w:t>Da questa alleanza che Israele vorrà stipulare con l’Egitto nascerà solo vergogna e confusione. Nessun bene verrà al popolo. Il bene viene solo da Dio.</w:t>
      </w:r>
    </w:p>
    <w:p w14:paraId="764BA903" w14:textId="77777777" w:rsidR="00165799" w:rsidRDefault="00165799" w:rsidP="00C03238">
      <w:pPr>
        <w:pStyle w:val="Corpotesto"/>
      </w:pPr>
      <w:r>
        <w:t>Un popolo è senza verità quando rinnega la verità del suo Dio. Dio sempre difende e prova la sua verità con la storia che solo obbedisce a Lui.</w:t>
      </w:r>
    </w:p>
    <w:p w14:paraId="4F9FDDB0" w14:textId="77777777" w:rsidR="00165799" w:rsidRDefault="00165799" w:rsidP="00C03238">
      <w:pPr>
        <w:pStyle w:val="Corpotesto"/>
      </w:pPr>
      <w:r>
        <w:t>La storia sempre svela e manifesta ogni falsità sulla quale un popolo costruisce se stesso. La storia fondata sulla falsità genera miseria, morte, ogni povertà.</w:t>
      </w:r>
    </w:p>
    <w:p w14:paraId="43087DAE" w14:textId="77777777" w:rsidR="00165799" w:rsidRDefault="00B923AF" w:rsidP="00C03238">
      <w:pPr>
        <w:pStyle w:val="Corpotesto"/>
      </w:pPr>
      <w:r>
        <w:t xml:space="preserve">Israele potrà anche recarsi in Egitto. Mai potrà far sì che la Parola del Signore non si compia per lui. In Egitto troverà vergogna e confusione. Nient’altro. </w:t>
      </w:r>
    </w:p>
    <w:p w14:paraId="37CA66C3" w14:textId="77777777" w:rsidR="00CC3D56" w:rsidRDefault="00CC3D56" w:rsidP="007C7EE6">
      <w:pPr>
        <w:pStyle w:val="Corpodeltesto2"/>
      </w:pPr>
      <w:r w:rsidRPr="00CC3D56">
        <w:rPr>
          <w:position w:val="6"/>
          <w:vertAlign w:val="superscript"/>
        </w:rPr>
        <w:t>4</w:t>
      </w:r>
      <w:r w:rsidRPr="00CC3D56">
        <w:t>Quando i suoi capi saranno giunti a Tanis</w:t>
      </w:r>
      <w:r w:rsidR="003A5671">
        <w:t xml:space="preserve"> </w:t>
      </w:r>
      <w:r w:rsidRPr="00CC3D56">
        <w:t>e i messaggeri avranno raggiunto Canes,</w:t>
      </w:r>
    </w:p>
    <w:p w14:paraId="6AD5058D" w14:textId="77777777" w:rsidR="003A5671" w:rsidRDefault="00B923AF" w:rsidP="00B923AF">
      <w:pPr>
        <w:pStyle w:val="Corpotesto"/>
      </w:pPr>
      <w:r>
        <w:t xml:space="preserve">Ecco ancora la sentenza del Signore: Quando i suoi capi saranno giunti a Tanis e i messaggeri avranno raggiunto Canes… </w:t>
      </w:r>
    </w:p>
    <w:p w14:paraId="0942F3B4" w14:textId="77777777" w:rsidR="00B923AF" w:rsidRDefault="00B923AF" w:rsidP="00B923AF">
      <w:pPr>
        <w:pStyle w:val="Corpotesto"/>
      </w:pPr>
      <w:r>
        <w:t xml:space="preserve">Tanis e Canes erano i luoghi dove dimorava il faraone. Quando i messaggeri saranno alla presenza del faraone, allora sapranno che la Parola di Dio è vera. </w:t>
      </w:r>
    </w:p>
    <w:p w14:paraId="688BEF12" w14:textId="77777777" w:rsidR="00B923AF" w:rsidRDefault="009D5E7E" w:rsidP="00B923AF">
      <w:pPr>
        <w:pStyle w:val="Corpotesto"/>
      </w:pPr>
      <w:r>
        <w:t>Sempre la storia rivela la verità di ogni profezia del Signore. Ma ogni parola del Signore è una sua profezia per noi. Dovremmo credere sempre in essa.</w:t>
      </w:r>
    </w:p>
    <w:p w14:paraId="5B5F6599" w14:textId="77777777" w:rsidR="009D5E7E" w:rsidRDefault="009D5E7E" w:rsidP="00B923AF">
      <w:pPr>
        <w:pStyle w:val="Corpotesto"/>
      </w:pPr>
      <w:r>
        <w:t>Mai dovremmo permettere che la storia ci smentisca e dia verità al Signore nostro Dio. Potrebbe essere troppo tardi per noi.</w:t>
      </w:r>
    </w:p>
    <w:p w14:paraId="75C9732C" w14:textId="77777777" w:rsidR="00CC3D56" w:rsidRDefault="00CC3D56" w:rsidP="007C7EE6">
      <w:pPr>
        <w:pStyle w:val="Corpodeltesto2"/>
      </w:pPr>
      <w:r w:rsidRPr="00CC3D56">
        <w:rPr>
          <w:position w:val="6"/>
          <w:vertAlign w:val="superscript"/>
        </w:rPr>
        <w:t>5</w:t>
      </w:r>
      <w:r w:rsidRPr="00CC3D56">
        <w:t>tutti saranno delusi di un popolo che è inutile,</w:t>
      </w:r>
      <w:r w:rsidR="003A5671">
        <w:t xml:space="preserve"> </w:t>
      </w:r>
      <w:r w:rsidRPr="00CC3D56">
        <w:t>che non porterà loro né aiuto né vantaggio,</w:t>
      </w:r>
      <w:r w:rsidR="003A5671">
        <w:t xml:space="preserve"> </w:t>
      </w:r>
      <w:r w:rsidRPr="00CC3D56">
        <w:t>ma solo confusione e ignominia.</w:t>
      </w:r>
    </w:p>
    <w:p w14:paraId="4C5461F5" w14:textId="77777777" w:rsidR="003A5671" w:rsidRDefault="009D5E7E" w:rsidP="009D5E7E">
      <w:pPr>
        <w:pStyle w:val="Corpotesto"/>
      </w:pPr>
      <w:r>
        <w:t>Ecco cosa avverrà in Egitto: Tutti saranno delusi di un popolo che è inutile, che non porterà loro né aiuto e né vantaggio, ma solo confusione e ignominia.</w:t>
      </w:r>
    </w:p>
    <w:p w14:paraId="5C3EE153" w14:textId="77777777" w:rsidR="009D5E7E" w:rsidRDefault="009F709C" w:rsidP="009D5E7E">
      <w:pPr>
        <w:pStyle w:val="Corpotesto"/>
      </w:pPr>
      <w:r>
        <w:t>Hanno deciso di passare attraverso la storia, passino pure. Si rechino pure in Egitto. Ma sarà un viaggio deludente, senza alcuna speranza.</w:t>
      </w:r>
    </w:p>
    <w:p w14:paraId="73570783" w14:textId="77777777" w:rsidR="009F709C" w:rsidRDefault="009F709C" w:rsidP="009D5E7E">
      <w:pPr>
        <w:pStyle w:val="Corpotesto"/>
      </w:pPr>
      <w:r>
        <w:t xml:space="preserve">In Egitto vedranno un popolo inutile. Sapranno che esso non porterà loro né aiuto né vantaggio. Sapranno che da esso viene solo confusione e ignominia. </w:t>
      </w:r>
    </w:p>
    <w:p w14:paraId="6CC82F0A" w14:textId="77777777" w:rsidR="009F709C" w:rsidRDefault="00265D8D" w:rsidP="009D5E7E">
      <w:pPr>
        <w:pStyle w:val="Corpotesto"/>
      </w:pPr>
      <w:r>
        <w:t>Quando si è senza fede, sempre si passa per le vie tortuose della storia, vie faticose, piene di pericoli, a volte anche vie di morte e di perdizione eterna.</w:t>
      </w:r>
    </w:p>
    <w:p w14:paraId="56C1759D" w14:textId="77777777" w:rsidR="00265D8D" w:rsidRDefault="00265D8D" w:rsidP="009D5E7E">
      <w:pPr>
        <w:pStyle w:val="Corpotesto"/>
      </w:pPr>
      <w:r>
        <w:t>Eppure il Signore ci ha fornito tutte le prove della verità della sua Parola. La vita è in essa. La morte è fuori di essa. Il bene è in essa. Il male è fuori di essa.</w:t>
      </w:r>
    </w:p>
    <w:p w14:paraId="56C9DFED" w14:textId="77777777" w:rsidR="00265D8D" w:rsidRDefault="00265D8D" w:rsidP="009D5E7E">
      <w:pPr>
        <w:pStyle w:val="Corpotesto"/>
      </w:pPr>
      <w:r>
        <w:t>Non vi è mai stato un solo uomo sulla terra che abbia trovato la vita fuori della parola di Dio, scritta nella sua coscienza e nel suo cuore.</w:t>
      </w:r>
    </w:p>
    <w:p w14:paraId="19A06369" w14:textId="77777777" w:rsidR="00265D8D" w:rsidRDefault="00265D8D" w:rsidP="009D5E7E">
      <w:pPr>
        <w:pStyle w:val="Corpotesto"/>
      </w:pPr>
      <w:r>
        <w:t>Tutti coloro che cercano la vita fuori della parola del Signore e che vogliono imporre la falsità per legge, sono tutti caduti nella tentazione di Satana.</w:t>
      </w:r>
    </w:p>
    <w:p w14:paraId="39128498" w14:textId="77777777" w:rsidR="00265D8D" w:rsidRDefault="00265D8D" w:rsidP="009D5E7E">
      <w:pPr>
        <w:pStyle w:val="Corpotesto"/>
      </w:pPr>
      <w:r>
        <w:lastRenderedPageBreak/>
        <w:t>Lavorano per conto suo, in suo nome. Sono propagatori e difensori, assertori e testimoni della sua falsità. Sono figli delle tenebre per le tenebre.</w:t>
      </w:r>
    </w:p>
    <w:p w14:paraId="16757FB5" w14:textId="77777777" w:rsidR="00265D8D" w:rsidRDefault="00265D8D" w:rsidP="009D5E7E">
      <w:pPr>
        <w:pStyle w:val="Corpotesto"/>
      </w:pPr>
    </w:p>
    <w:p w14:paraId="34B0F6FB" w14:textId="77777777" w:rsidR="007C7EE6" w:rsidRDefault="007C7EE6" w:rsidP="007C7EE6">
      <w:pPr>
        <w:pStyle w:val="Titolo2"/>
        <w:rPr>
          <w:i w:val="0"/>
          <w:sz w:val="40"/>
          <w:szCs w:val="40"/>
        </w:rPr>
      </w:pPr>
      <w:bookmarkStart w:id="348" w:name="_Toc62158609"/>
      <w:r>
        <w:rPr>
          <w:i w:val="0"/>
          <w:sz w:val="40"/>
          <w:szCs w:val="40"/>
        </w:rPr>
        <w:t>Altro oracolo contro un’ambasceria</w:t>
      </w:r>
      <w:bookmarkEnd w:id="348"/>
    </w:p>
    <w:p w14:paraId="03FFC5D1" w14:textId="77777777" w:rsidR="003A5671" w:rsidRPr="003A5671" w:rsidRDefault="003A5671" w:rsidP="003A5671"/>
    <w:p w14:paraId="0654931C" w14:textId="77777777" w:rsidR="00CC3D56" w:rsidRDefault="00CC3D56" w:rsidP="007C7EE6">
      <w:pPr>
        <w:pStyle w:val="Corpodeltesto2"/>
      </w:pPr>
      <w:r w:rsidRPr="00CC3D56">
        <w:rPr>
          <w:position w:val="6"/>
          <w:vertAlign w:val="superscript"/>
        </w:rPr>
        <w:t>6</w:t>
      </w:r>
      <w:r w:rsidRPr="00CC3D56">
        <w:t>Oracolo sulle bestie del Negheb.</w:t>
      </w:r>
      <w:r w:rsidR="003A5671">
        <w:t xml:space="preserve"> </w:t>
      </w:r>
      <w:r w:rsidRPr="00CC3D56">
        <w:t>In una terra di angoscia e di miseria,</w:t>
      </w:r>
      <w:r w:rsidR="003A5671">
        <w:t xml:space="preserve"> </w:t>
      </w:r>
      <w:r w:rsidRPr="00CC3D56">
        <w:t>della leonessa e del leone che ruggisce,</w:t>
      </w:r>
      <w:r w:rsidR="003A5671">
        <w:t xml:space="preserve"> </w:t>
      </w:r>
      <w:r w:rsidRPr="00CC3D56">
        <w:t>di aspidi e draghi volanti,</w:t>
      </w:r>
      <w:r w:rsidR="003A5671">
        <w:t xml:space="preserve"> </w:t>
      </w:r>
      <w:r w:rsidRPr="00CC3D56">
        <w:t>essi portano le loro ricchezze sul dorso di asini,</w:t>
      </w:r>
      <w:r w:rsidR="003A5671">
        <w:t xml:space="preserve"> </w:t>
      </w:r>
      <w:r w:rsidRPr="00CC3D56">
        <w:t>i loro tesori sulla gobba di cammelli</w:t>
      </w:r>
      <w:r w:rsidR="003A5671">
        <w:t xml:space="preserve"> </w:t>
      </w:r>
      <w:r w:rsidRPr="00CC3D56">
        <w:t>a un popolo che non giova a nulla.</w:t>
      </w:r>
    </w:p>
    <w:p w14:paraId="759C44C7" w14:textId="77777777" w:rsidR="00786B02" w:rsidRDefault="00786B02" w:rsidP="00786B02">
      <w:pPr>
        <w:pStyle w:val="Corpotesto"/>
      </w:pPr>
      <w:r>
        <w:t>Ora il Signore usa parole di fuoco con l’ambasceria che dalla terra di Israele si dirige verso l’Egitto. Essa parte carica di ogni dono per il re d’Egitto.</w:t>
      </w:r>
    </w:p>
    <w:p w14:paraId="07077B8F" w14:textId="77777777" w:rsidR="00786B02" w:rsidRDefault="00786B02" w:rsidP="00786B02">
      <w:pPr>
        <w:pStyle w:val="Corpotesto"/>
      </w:pPr>
      <w:r>
        <w:t>Le bestie del Negheb sono gli animali che portano i doni per offrirli al faraone. L’oracolo non è diretto alle bestie, ma a coloro che si servono di esse.</w:t>
      </w:r>
    </w:p>
    <w:p w14:paraId="451BDAC4" w14:textId="77777777" w:rsidR="00786B02" w:rsidRDefault="00786B02" w:rsidP="00786B02">
      <w:pPr>
        <w:pStyle w:val="Corpotesto"/>
      </w:pPr>
      <w:r>
        <w:t>In una terra di angoscia e di miseria, della leonessa e del leone che ruggisce, di aspidi e draghi volanti, essi portano le loro ricchezze sul dorso di asini.</w:t>
      </w:r>
    </w:p>
    <w:p w14:paraId="58A4656C" w14:textId="77777777" w:rsidR="00786B02" w:rsidRDefault="00786B02" w:rsidP="00786B02">
      <w:pPr>
        <w:pStyle w:val="Corpotesto"/>
      </w:pPr>
      <w:r>
        <w:t>L’Egitto è terra di angoscia e di miseria. È terra di bestie feroci. Quale aiuto potrà venire loro da leoni, leonesse, aspidi e draghi volanti?</w:t>
      </w:r>
    </w:p>
    <w:p w14:paraId="35D3C05E" w14:textId="77777777" w:rsidR="00265D8D" w:rsidRDefault="00786B02" w:rsidP="00786B02">
      <w:pPr>
        <w:pStyle w:val="Corpotesto"/>
      </w:pPr>
      <w:r>
        <w:t xml:space="preserve">Eppure Israele porta i suoi tesori sulla gobba di cammelli a </w:t>
      </w:r>
      <w:r w:rsidR="00B00733">
        <w:t xml:space="preserve">un popolo che non giova a nulla. Vi potrà essere fatica più inutile? </w:t>
      </w:r>
    </w:p>
    <w:p w14:paraId="1787B1B7" w14:textId="77777777" w:rsidR="00B00733" w:rsidRDefault="00B00733" w:rsidP="00786B02">
      <w:pPr>
        <w:pStyle w:val="Corpotesto"/>
      </w:pPr>
      <w:r>
        <w:t>È questa l’opera di tutti coloro che agiscono contro la Parola del Signore: fatica inutile. Si lavora per il nulla. Si consumano invano tutte le energie.</w:t>
      </w:r>
    </w:p>
    <w:p w14:paraId="4BB96B9B" w14:textId="77777777" w:rsidR="00B00733" w:rsidRDefault="00360110" w:rsidP="00786B02">
      <w:pPr>
        <w:pStyle w:val="Corpotesto"/>
      </w:pPr>
      <w:r>
        <w:t xml:space="preserve">È </w:t>
      </w:r>
      <w:r w:rsidR="00B00733">
        <w:t>verità</w:t>
      </w:r>
      <w:r>
        <w:t xml:space="preserve"> eterna, confermata dalla storia ogni giorno. </w:t>
      </w:r>
      <w:r w:rsidR="00B00733">
        <w:t xml:space="preserve">Tutta la ricchezza </w:t>
      </w:r>
      <w:r>
        <w:t>d</w:t>
      </w:r>
      <w:r w:rsidR="00B00733">
        <w:t>i un popolo, una nazione, un casato, una famiglia</w:t>
      </w:r>
      <w:r>
        <w:t xml:space="preserve"> può essere consumata </w:t>
      </w:r>
      <w:r w:rsidR="00B00733">
        <w:t xml:space="preserve">invano. </w:t>
      </w:r>
    </w:p>
    <w:p w14:paraId="23620701" w14:textId="77777777" w:rsidR="00360110" w:rsidRDefault="00360110" w:rsidP="00786B02">
      <w:pPr>
        <w:pStyle w:val="Corpotesto"/>
      </w:pPr>
      <w:r>
        <w:t xml:space="preserve">Tutta la fatica di un intero popolo accumulata sul sacrificio di molti anni può scomparire in un giorno per la stoltezza di un solo uomo. </w:t>
      </w:r>
    </w:p>
    <w:p w14:paraId="02B38836" w14:textId="77777777" w:rsidR="00360110" w:rsidRDefault="00360110" w:rsidP="00786B02">
      <w:pPr>
        <w:pStyle w:val="Corpotesto"/>
      </w:pPr>
      <w:r>
        <w:t xml:space="preserve">Quasi sempre i popoli lavorano invano e per il nulla. Consumano le loro energie senza godere alcun beneficio né sulla terra e né nell’eternità. </w:t>
      </w:r>
    </w:p>
    <w:p w14:paraId="3C7D20BC" w14:textId="77777777" w:rsidR="00B00733" w:rsidRPr="00AA3174" w:rsidRDefault="00B00733" w:rsidP="00AA3174">
      <w:pPr>
        <w:pStyle w:val="Corpotesto"/>
        <w:rPr>
          <w:i/>
          <w:iCs/>
          <w:sz w:val="20"/>
        </w:rPr>
      </w:pPr>
      <w:r w:rsidRPr="00AA3174">
        <w:rPr>
          <w:i/>
          <w:iCs/>
          <w:sz w:val="20"/>
        </w:rPr>
        <w:t xml:space="preserve">Ecco che cosa farò a voi a mia volta: manderò contro di voi il terrore, la consunzione e la febbre, che vi faranno languire gli occhi e vi consumeranno la vita. Seminerete invano il vostro seme: se lo mangeranno i vostri nemici (Lv 26, 16). </w:t>
      </w:r>
    </w:p>
    <w:p w14:paraId="275DB114" w14:textId="77777777" w:rsidR="00B00733" w:rsidRPr="00AA3174" w:rsidRDefault="00B00733" w:rsidP="00AA3174">
      <w:pPr>
        <w:pStyle w:val="Corpotesto"/>
        <w:rPr>
          <w:i/>
          <w:iCs/>
          <w:sz w:val="20"/>
        </w:rPr>
      </w:pPr>
      <w:r w:rsidRPr="00AA3174">
        <w:rPr>
          <w:i/>
          <w:iCs/>
          <w:sz w:val="20"/>
        </w:rPr>
        <w:t xml:space="preserve">Le vostre energie si consumeranno invano, poiché la vostra terra non darà prodotti e gli alberi della campagna non daranno frutti (Lv 26, 20). </w:t>
      </w:r>
    </w:p>
    <w:p w14:paraId="505F2282" w14:textId="77777777" w:rsidR="00B00733" w:rsidRPr="00AA3174" w:rsidRDefault="004F7B0D" w:rsidP="00AA3174">
      <w:pPr>
        <w:pStyle w:val="Corpotesto"/>
        <w:rPr>
          <w:i/>
          <w:iCs/>
          <w:sz w:val="20"/>
        </w:rPr>
      </w:pPr>
      <w:r w:rsidRPr="00AA3174">
        <w:rPr>
          <w:i/>
          <w:iCs/>
          <w:sz w:val="20"/>
        </w:rPr>
        <w:t>Perché le genti congiurano perché invano cospirano i popoli? (</w:t>
      </w:r>
      <w:r w:rsidR="00B00733" w:rsidRPr="00AA3174">
        <w:rPr>
          <w:i/>
          <w:iCs/>
          <w:sz w:val="20"/>
        </w:rPr>
        <w:t>Sal 2, 1</w:t>
      </w:r>
      <w:r w:rsidRPr="00AA3174">
        <w:rPr>
          <w:i/>
          <w:iCs/>
          <w:sz w:val="20"/>
        </w:rPr>
        <w:t xml:space="preserve">). </w:t>
      </w:r>
    </w:p>
    <w:p w14:paraId="6CBBB1B0" w14:textId="77777777" w:rsidR="00B00733" w:rsidRPr="00AA3174" w:rsidRDefault="004F7B0D" w:rsidP="00AA3174">
      <w:pPr>
        <w:pStyle w:val="Corpotesto"/>
        <w:rPr>
          <w:i/>
          <w:iCs/>
          <w:sz w:val="20"/>
        </w:rPr>
      </w:pPr>
      <w:r w:rsidRPr="00AA3174">
        <w:rPr>
          <w:i/>
          <w:iCs/>
          <w:sz w:val="20"/>
        </w:rPr>
        <w:t>Canto delle ascensioni. Di Salomone. Se il Signore non costruisce la casa, invano vi faticano i costruttori. Se il Signore non custodisce la città, invano veglia il custode (</w:t>
      </w:r>
      <w:r w:rsidR="00B00733" w:rsidRPr="00AA3174">
        <w:rPr>
          <w:i/>
          <w:iCs/>
          <w:sz w:val="20"/>
        </w:rPr>
        <w:t>Sal 126, 1</w:t>
      </w:r>
      <w:r w:rsidRPr="00AA3174">
        <w:rPr>
          <w:i/>
          <w:iCs/>
          <w:sz w:val="20"/>
        </w:rPr>
        <w:t xml:space="preserve">). </w:t>
      </w:r>
    </w:p>
    <w:p w14:paraId="779C8C51" w14:textId="77777777" w:rsidR="00B00733" w:rsidRPr="00AA3174" w:rsidRDefault="004F7B0D" w:rsidP="00AA3174">
      <w:pPr>
        <w:pStyle w:val="Corpotesto"/>
        <w:rPr>
          <w:i/>
          <w:iCs/>
          <w:sz w:val="20"/>
        </w:rPr>
      </w:pPr>
      <w:r w:rsidRPr="00AA3174">
        <w:rPr>
          <w:i/>
          <w:iCs/>
          <w:sz w:val="20"/>
        </w:rPr>
        <w:t>Invano vi alzate di buon mattino, tardi andate a riposare e mangiate pane di sudore: il Signore ne darà ai suoi amici nel sonno (</w:t>
      </w:r>
      <w:r w:rsidR="00B00733" w:rsidRPr="00AA3174">
        <w:rPr>
          <w:i/>
          <w:iCs/>
          <w:sz w:val="20"/>
        </w:rPr>
        <w:t>Sal 126, 2</w:t>
      </w:r>
      <w:r w:rsidRPr="00AA3174">
        <w:rPr>
          <w:i/>
          <w:iCs/>
          <w:sz w:val="20"/>
        </w:rPr>
        <w:t>).</w:t>
      </w:r>
    </w:p>
    <w:p w14:paraId="4BC00878" w14:textId="77777777" w:rsidR="00B00733" w:rsidRPr="00AA3174" w:rsidRDefault="004F7B0D" w:rsidP="00AA3174">
      <w:pPr>
        <w:pStyle w:val="Corpotesto"/>
        <w:rPr>
          <w:i/>
          <w:iCs/>
          <w:sz w:val="20"/>
        </w:rPr>
      </w:pPr>
      <w:r w:rsidRPr="00AA3174">
        <w:rPr>
          <w:i/>
          <w:iCs/>
          <w:sz w:val="20"/>
        </w:rPr>
        <w:t>Io ho risposto: "Invano ho faticato, per nulla e Invano ho consumato le mie forze. Ma, certo, il mio diritto è presso il Signore, la mia ricompensa presso il mio Dio" (</w:t>
      </w:r>
      <w:r w:rsidR="00B00733" w:rsidRPr="00AA3174">
        <w:rPr>
          <w:i/>
          <w:iCs/>
          <w:sz w:val="20"/>
        </w:rPr>
        <w:t>Is 49, 4</w:t>
      </w:r>
      <w:r w:rsidRPr="00AA3174">
        <w:rPr>
          <w:i/>
          <w:iCs/>
          <w:sz w:val="20"/>
        </w:rPr>
        <w:t xml:space="preserve">). </w:t>
      </w:r>
    </w:p>
    <w:p w14:paraId="2111C5FA" w14:textId="77777777" w:rsidR="00B00733" w:rsidRDefault="004F7B0D" w:rsidP="00AA3174">
      <w:pPr>
        <w:pStyle w:val="Corpotesto"/>
        <w:rPr>
          <w:i/>
          <w:iCs/>
          <w:sz w:val="20"/>
        </w:rPr>
      </w:pPr>
      <w:r w:rsidRPr="00AA3174">
        <w:rPr>
          <w:i/>
          <w:iCs/>
          <w:sz w:val="20"/>
        </w:rPr>
        <w:t>Non faticheranno invano, né genereranno per una morte precoce, perché prole di benedetti dal Signore essi saranno e insieme con essi anche i loro germogli (</w:t>
      </w:r>
      <w:r w:rsidR="00B00733" w:rsidRPr="00AA3174">
        <w:rPr>
          <w:i/>
          <w:iCs/>
          <w:sz w:val="20"/>
        </w:rPr>
        <w:t>Is 65, 23</w:t>
      </w:r>
      <w:r w:rsidRPr="00AA3174">
        <w:rPr>
          <w:i/>
          <w:iCs/>
          <w:sz w:val="20"/>
        </w:rPr>
        <w:t xml:space="preserve">). </w:t>
      </w:r>
    </w:p>
    <w:p w14:paraId="41E4CE41" w14:textId="77777777" w:rsidR="00B00733" w:rsidRPr="00AA3174" w:rsidRDefault="004F7B0D" w:rsidP="00AA3174">
      <w:pPr>
        <w:pStyle w:val="Corpotesto"/>
        <w:rPr>
          <w:i/>
          <w:iCs/>
          <w:sz w:val="20"/>
        </w:rPr>
      </w:pPr>
      <w:r w:rsidRPr="00AA3174">
        <w:rPr>
          <w:i/>
          <w:iCs/>
          <w:sz w:val="20"/>
        </w:rPr>
        <w:lastRenderedPageBreak/>
        <w:t>Invano ho colpito i vostri figli, voi non avete imparato la lezione. La vostra stessa spada ha divorato i vostri profeti come un leone distruttore (</w:t>
      </w:r>
      <w:r w:rsidR="00B00733" w:rsidRPr="00AA3174">
        <w:rPr>
          <w:i/>
          <w:iCs/>
          <w:sz w:val="20"/>
        </w:rPr>
        <w:t>Ger 2, 30</w:t>
      </w:r>
      <w:r w:rsidRPr="00AA3174">
        <w:rPr>
          <w:i/>
          <w:iCs/>
          <w:sz w:val="20"/>
        </w:rPr>
        <w:t xml:space="preserve">). </w:t>
      </w:r>
    </w:p>
    <w:p w14:paraId="01C96391" w14:textId="77777777" w:rsidR="00B00733" w:rsidRPr="00AA3174" w:rsidRDefault="004F7B0D" w:rsidP="00AA3174">
      <w:pPr>
        <w:pStyle w:val="Corpotesto"/>
        <w:rPr>
          <w:i/>
          <w:iCs/>
          <w:sz w:val="20"/>
        </w:rPr>
      </w:pPr>
      <w:r w:rsidRPr="00AA3174">
        <w:rPr>
          <w:i/>
          <w:iCs/>
          <w:sz w:val="20"/>
        </w:rPr>
        <w:t>E tu, devastata, che farai? Anche se ti vestissi di scarlatto, ti adornassi di fregi d'oro e ti facessi gli occhi grandi con il bistro, invano ti faresti bella. I tuoi amanti ti disprezzano; essi vogliono la tua vita (</w:t>
      </w:r>
      <w:r w:rsidR="00B00733" w:rsidRPr="00AA3174">
        <w:rPr>
          <w:i/>
          <w:iCs/>
          <w:sz w:val="20"/>
        </w:rPr>
        <w:t>Ger 4, 30</w:t>
      </w:r>
      <w:r w:rsidRPr="00AA3174">
        <w:rPr>
          <w:i/>
          <w:iCs/>
          <w:sz w:val="20"/>
        </w:rPr>
        <w:t xml:space="preserve">). </w:t>
      </w:r>
    </w:p>
    <w:p w14:paraId="25FD5DE3" w14:textId="77777777" w:rsidR="00B00733" w:rsidRPr="00AA3174" w:rsidRDefault="004F7B0D" w:rsidP="00AA3174">
      <w:pPr>
        <w:pStyle w:val="Corpotesto"/>
        <w:rPr>
          <w:i/>
          <w:iCs/>
          <w:sz w:val="20"/>
        </w:rPr>
      </w:pPr>
      <w:r w:rsidRPr="00AA3174">
        <w:rPr>
          <w:i/>
          <w:iCs/>
          <w:sz w:val="20"/>
        </w:rPr>
        <w:t>Il mantice soffia con forza, il piombo è consumato dal fuoco; invano si vuol raffinarlo a ogni costo, le scorie non si separano (</w:t>
      </w:r>
      <w:r w:rsidR="00B00733" w:rsidRPr="00AA3174">
        <w:rPr>
          <w:i/>
          <w:iCs/>
          <w:sz w:val="20"/>
        </w:rPr>
        <w:t>Ger 6, 29</w:t>
      </w:r>
      <w:r w:rsidRPr="00AA3174">
        <w:rPr>
          <w:i/>
          <w:iCs/>
          <w:sz w:val="20"/>
        </w:rPr>
        <w:t xml:space="preserve">). </w:t>
      </w:r>
    </w:p>
    <w:p w14:paraId="04078764" w14:textId="77777777" w:rsidR="00B00733" w:rsidRPr="00AA3174" w:rsidRDefault="004F7B0D" w:rsidP="00AA3174">
      <w:pPr>
        <w:pStyle w:val="Corpotesto"/>
        <w:rPr>
          <w:i/>
          <w:iCs/>
          <w:sz w:val="20"/>
        </w:rPr>
      </w:pPr>
      <w:r w:rsidRPr="00AA3174">
        <w:rPr>
          <w:i/>
          <w:iCs/>
          <w:sz w:val="20"/>
        </w:rPr>
        <w:t>Sali in Gàlaad e prendi il balsamo, vergine, figlia d'Egitto. Invano moltiplichi i rimedi, non c'è guarigione per te (</w:t>
      </w:r>
      <w:r w:rsidR="00B00733" w:rsidRPr="00AA3174">
        <w:rPr>
          <w:i/>
          <w:iCs/>
          <w:sz w:val="20"/>
        </w:rPr>
        <w:t>Ger 46, 11</w:t>
      </w:r>
      <w:r w:rsidRPr="00AA3174">
        <w:rPr>
          <w:i/>
          <w:iCs/>
          <w:sz w:val="20"/>
        </w:rPr>
        <w:t xml:space="preserve">). </w:t>
      </w:r>
    </w:p>
    <w:p w14:paraId="2FE1BB1B" w14:textId="77777777" w:rsidR="00B00733" w:rsidRPr="00AA3174" w:rsidRDefault="004F7B0D" w:rsidP="00AA3174">
      <w:pPr>
        <w:pStyle w:val="Corpotesto"/>
        <w:rPr>
          <w:i/>
          <w:iCs/>
          <w:sz w:val="20"/>
        </w:rPr>
      </w:pPr>
      <w:r w:rsidRPr="00AA3174">
        <w:rPr>
          <w:i/>
          <w:iCs/>
          <w:sz w:val="20"/>
        </w:rPr>
        <w:t>Così dice il Signore degli eserciti: "Il largo muro di Babilonia sarà raso al suolo, le sue alte porte saranno date alle fiamme. Si affannano dunque invano i popoli, le nazioni si affaticano per nulla" (</w:t>
      </w:r>
      <w:r w:rsidR="00B00733" w:rsidRPr="00AA3174">
        <w:rPr>
          <w:i/>
          <w:iCs/>
          <w:sz w:val="20"/>
        </w:rPr>
        <w:t>Ger 51, 58</w:t>
      </w:r>
      <w:r w:rsidRPr="00AA3174">
        <w:rPr>
          <w:i/>
          <w:iCs/>
          <w:sz w:val="20"/>
        </w:rPr>
        <w:t xml:space="preserve">). </w:t>
      </w:r>
    </w:p>
    <w:p w14:paraId="01D3C1FF" w14:textId="77777777" w:rsidR="00B00733" w:rsidRPr="00AA3174" w:rsidRDefault="004F7B0D" w:rsidP="00AA3174">
      <w:pPr>
        <w:pStyle w:val="Corpotesto"/>
        <w:rPr>
          <w:i/>
          <w:iCs/>
          <w:sz w:val="20"/>
        </w:rPr>
      </w:pPr>
      <w:r w:rsidRPr="00AA3174">
        <w:rPr>
          <w:i/>
          <w:iCs/>
          <w:sz w:val="20"/>
        </w:rPr>
        <w:t>Sapranno allora che io sono il Signore e che non invano ho minacciato di infliggere loro questi mali (</w:t>
      </w:r>
      <w:r w:rsidR="00B00733" w:rsidRPr="00AA3174">
        <w:rPr>
          <w:i/>
          <w:iCs/>
          <w:sz w:val="20"/>
        </w:rPr>
        <w:t>Ez 6, 10</w:t>
      </w:r>
      <w:r w:rsidRPr="00AA3174">
        <w:rPr>
          <w:i/>
          <w:iCs/>
          <w:sz w:val="20"/>
        </w:rPr>
        <w:t xml:space="preserve">). </w:t>
      </w:r>
    </w:p>
    <w:p w14:paraId="33C5F62E" w14:textId="77777777" w:rsidR="00B00733" w:rsidRPr="00AA3174" w:rsidRDefault="004F7B0D" w:rsidP="00AA3174">
      <w:pPr>
        <w:pStyle w:val="Corpotesto"/>
        <w:rPr>
          <w:i/>
          <w:iCs/>
          <w:sz w:val="20"/>
        </w:rPr>
      </w:pPr>
      <w:r w:rsidRPr="00AA3174">
        <w:rPr>
          <w:i/>
          <w:iCs/>
          <w:sz w:val="20"/>
        </w:rPr>
        <w:t>Essi vi consoleranno quando vedrete la loro condotta e le loro opere e saprete che non invano ho fatto quello che ho fatto in mezzo a lei". Parola del Signore Dio (</w:t>
      </w:r>
      <w:r w:rsidR="00B00733" w:rsidRPr="00AA3174">
        <w:rPr>
          <w:i/>
          <w:iCs/>
          <w:sz w:val="20"/>
        </w:rPr>
        <w:t>Ez 14, 23</w:t>
      </w:r>
      <w:r w:rsidRPr="00AA3174">
        <w:rPr>
          <w:i/>
          <w:iCs/>
          <w:sz w:val="20"/>
        </w:rPr>
        <w:t xml:space="preserve">). </w:t>
      </w:r>
    </w:p>
    <w:p w14:paraId="4C821270" w14:textId="77777777" w:rsidR="00B00733" w:rsidRPr="00AA3174" w:rsidRDefault="004F7B0D" w:rsidP="00AA3174">
      <w:pPr>
        <w:pStyle w:val="Corpotesto"/>
        <w:rPr>
          <w:i/>
          <w:iCs/>
          <w:sz w:val="20"/>
        </w:rPr>
      </w:pPr>
      <w:r w:rsidRPr="00AA3174">
        <w:rPr>
          <w:i/>
          <w:iCs/>
          <w:sz w:val="20"/>
        </w:rPr>
        <w:t>Oh, ci fosse fra di voi chi chiude le porte, perché non arda più invano il mio altare! Non mi compiaccio di voi, dice il Signore degli Eserciti, non accetto l'offerta delle vostre mani! (</w:t>
      </w:r>
      <w:r w:rsidR="00B00733" w:rsidRPr="00AA3174">
        <w:rPr>
          <w:i/>
          <w:iCs/>
          <w:sz w:val="20"/>
        </w:rPr>
        <w:t>Ml 1, 10</w:t>
      </w:r>
      <w:r w:rsidRPr="00AA3174">
        <w:rPr>
          <w:i/>
          <w:iCs/>
          <w:sz w:val="20"/>
        </w:rPr>
        <w:t xml:space="preserve">). </w:t>
      </w:r>
    </w:p>
    <w:p w14:paraId="350A275C" w14:textId="77777777" w:rsidR="00B00733" w:rsidRPr="00AA3174" w:rsidRDefault="004F7B0D" w:rsidP="00AA3174">
      <w:pPr>
        <w:pStyle w:val="Corpotesto"/>
        <w:rPr>
          <w:i/>
          <w:iCs/>
          <w:sz w:val="20"/>
        </w:rPr>
      </w:pPr>
      <w:r w:rsidRPr="00AA3174">
        <w:rPr>
          <w:i/>
          <w:iCs/>
          <w:sz w:val="20"/>
        </w:rPr>
        <w:t>Invano essi mi rendono culto, insegnando dottrine che sono precetti di uomini" (</w:t>
      </w:r>
      <w:r w:rsidR="00B00733" w:rsidRPr="00AA3174">
        <w:rPr>
          <w:i/>
          <w:iCs/>
          <w:sz w:val="20"/>
        </w:rPr>
        <w:t>Mt 15, 9</w:t>
      </w:r>
      <w:r w:rsidRPr="00AA3174">
        <w:rPr>
          <w:i/>
          <w:iCs/>
          <w:sz w:val="20"/>
        </w:rPr>
        <w:t xml:space="preserve">). </w:t>
      </w:r>
    </w:p>
    <w:p w14:paraId="6194B1A3" w14:textId="77777777" w:rsidR="00B00733" w:rsidRPr="00AA3174" w:rsidRDefault="004F7B0D" w:rsidP="00AA3174">
      <w:pPr>
        <w:pStyle w:val="Corpotesto"/>
        <w:rPr>
          <w:i/>
          <w:iCs/>
          <w:sz w:val="20"/>
        </w:rPr>
      </w:pPr>
      <w:r w:rsidRPr="00AA3174">
        <w:rPr>
          <w:i/>
          <w:iCs/>
          <w:sz w:val="20"/>
        </w:rPr>
        <w:t>Invano essi mi rendono culto, insegnando dottrine che sono precetti di uomini (</w:t>
      </w:r>
      <w:r w:rsidR="00B00733" w:rsidRPr="00AA3174">
        <w:rPr>
          <w:i/>
          <w:iCs/>
          <w:sz w:val="20"/>
        </w:rPr>
        <w:t>Mc 7, 7</w:t>
      </w:r>
      <w:r w:rsidRPr="00AA3174">
        <w:rPr>
          <w:i/>
          <w:iCs/>
          <w:sz w:val="20"/>
        </w:rPr>
        <w:t>).</w:t>
      </w:r>
    </w:p>
    <w:p w14:paraId="206FA36B" w14:textId="77777777" w:rsidR="00B00733" w:rsidRPr="00AA3174" w:rsidRDefault="004F7B0D" w:rsidP="00AA3174">
      <w:pPr>
        <w:pStyle w:val="Corpotesto"/>
        <w:rPr>
          <w:i/>
          <w:iCs/>
          <w:sz w:val="20"/>
        </w:rPr>
      </w:pPr>
      <w:r w:rsidRPr="00AA3174">
        <w:rPr>
          <w:i/>
          <w:iCs/>
          <w:sz w:val="20"/>
        </w:rPr>
        <w:t>poiché essa è al servizio di Dio per il tuo bene. Ma se fai il male, allora temi, perché non invano essa porta la spada; è infatti al servizio di Dio per la giusta condanna di chi opera il male (</w:t>
      </w:r>
      <w:r w:rsidR="00B00733" w:rsidRPr="00AA3174">
        <w:rPr>
          <w:i/>
          <w:iCs/>
          <w:sz w:val="20"/>
        </w:rPr>
        <w:t>Rm 13, 4</w:t>
      </w:r>
      <w:r w:rsidRPr="00AA3174">
        <w:rPr>
          <w:i/>
          <w:iCs/>
          <w:sz w:val="20"/>
        </w:rPr>
        <w:t xml:space="preserve">). </w:t>
      </w:r>
    </w:p>
    <w:p w14:paraId="75DCF43E" w14:textId="77777777" w:rsidR="00B00733" w:rsidRPr="00AA3174" w:rsidRDefault="004F7B0D" w:rsidP="00AA3174">
      <w:pPr>
        <w:pStyle w:val="Corpotesto"/>
        <w:rPr>
          <w:i/>
          <w:iCs/>
          <w:sz w:val="20"/>
        </w:rPr>
      </w:pPr>
      <w:r w:rsidRPr="00AA3174">
        <w:rPr>
          <w:i/>
          <w:iCs/>
          <w:sz w:val="20"/>
        </w:rPr>
        <w:t>E dal quale anche ricevete la salvezza, se lo mantenete in quella forma in cui ve l'ho annunziato. Altrimenti, avreste creduto invano! (</w:t>
      </w:r>
      <w:r w:rsidR="00B00733" w:rsidRPr="00AA3174">
        <w:rPr>
          <w:i/>
          <w:iCs/>
          <w:sz w:val="20"/>
        </w:rPr>
        <w:t>1Cor 15, 2</w:t>
      </w:r>
      <w:r w:rsidRPr="00AA3174">
        <w:rPr>
          <w:i/>
          <w:iCs/>
          <w:sz w:val="20"/>
        </w:rPr>
        <w:t xml:space="preserve">). </w:t>
      </w:r>
    </w:p>
    <w:p w14:paraId="3892ED74" w14:textId="77777777" w:rsidR="00B00733" w:rsidRPr="00AA3174" w:rsidRDefault="004F7B0D" w:rsidP="00AA3174">
      <w:pPr>
        <w:pStyle w:val="Corpotesto"/>
        <w:rPr>
          <w:i/>
          <w:iCs/>
          <w:sz w:val="20"/>
        </w:rPr>
      </w:pPr>
      <w:r w:rsidRPr="00AA3174">
        <w:rPr>
          <w:i/>
          <w:iCs/>
          <w:sz w:val="20"/>
        </w:rPr>
        <w:t>E poiché siamo suoi collaboratori, vi esortiamo a non accogliere invano la grazia di Dio (</w:t>
      </w:r>
      <w:r w:rsidR="00B00733" w:rsidRPr="00AA3174">
        <w:rPr>
          <w:i/>
          <w:iCs/>
          <w:sz w:val="20"/>
        </w:rPr>
        <w:t>2Cor 6, 1</w:t>
      </w:r>
      <w:r w:rsidRPr="00AA3174">
        <w:rPr>
          <w:i/>
          <w:iCs/>
          <w:sz w:val="20"/>
        </w:rPr>
        <w:t xml:space="preserve">). </w:t>
      </w:r>
    </w:p>
    <w:p w14:paraId="77AC4996" w14:textId="77777777" w:rsidR="00B00733" w:rsidRPr="00AA3174" w:rsidRDefault="004F7B0D" w:rsidP="00AA3174">
      <w:pPr>
        <w:pStyle w:val="Corpotesto"/>
        <w:rPr>
          <w:i/>
          <w:iCs/>
          <w:sz w:val="20"/>
        </w:rPr>
      </w:pPr>
      <w:r w:rsidRPr="00AA3174">
        <w:rPr>
          <w:i/>
          <w:iCs/>
          <w:sz w:val="20"/>
        </w:rPr>
        <w:t>Vi andai però in seguito ad una rivelazione. Esposi loro il vangelo che io predico tra i pagani, ma lo esposi privatamente alle persone più ragguardevoli, per non trovarmi nel rischio di correre o di aver corso invano (</w:t>
      </w:r>
      <w:r w:rsidR="00B00733" w:rsidRPr="00AA3174">
        <w:rPr>
          <w:i/>
          <w:iCs/>
          <w:sz w:val="20"/>
        </w:rPr>
        <w:t>Gal 2, 2</w:t>
      </w:r>
      <w:r w:rsidRPr="00AA3174">
        <w:rPr>
          <w:i/>
          <w:iCs/>
          <w:sz w:val="20"/>
        </w:rPr>
        <w:t xml:space="preserve">). </w:t>
      </w:r>
    </w:p>
    <w:p w14:paraId="27900684" w14:textId="77777777" w:rsidR="00B00733" w:rsidRPr="00AA3174" w:rsidRDefault="004F7B0D" w:rsidP="00AA3174">
      <w:pPr>
        <w:pStyle w:val="Corpotesto"/>
        <w:rPr>
          <w:i/>
          <w:iCs/>
          <w:sz w:val="20"/>
        </w:rPr>
      </w:pPr>
      <w:r w:rsidRPr="00AA3174">
        <w:rPr>
          <w:i/>
          <w:iCs/>
          <w:sz w:val="20"/>
        </w:rPr>
        <w:t>Non annullo dunque la grazia di Dio; infatti se la giustificazione viene dalla legge, Cristo è morto invano (</w:t>
      </w:r>
      <w:r w:rsidR="00B00733" w:rsidRPr="00AA3174">
        <w:rPr>
          <w:i/>
          <w:iCs/>
          <w:sz w:val="20"/>
        </w:rPr>
        <w:t>Gal 2, 21</w:t>
      </w:r>
      <w:r w:rsidRPr="00AA3174">
        <w:rPr>
          <w:i/>
          <w:iCs/>
          <w:sz w:val="20"/>
        </w:rPr>
        <w:t xml:space="preserve">). </w:t>
      </w:r>
    </w:p>
    <w:p w14:paraId="5B56B5B7" w14:textId="77777777" w:rsidR="00B00733" w:rsidRPr="00AA3174" w:rsidRDefault="004F7B0D" w:rsidP="00AA3174">
      <w:pPr>
        <w:pStyle w:val="Corpotesto"/>
        <w:rPr>
          <w:i/>
          <w:iCs/>
          <w:sz w:val="20"/>
        </w:rPr>
      </w:pPr>
      <w:r w:rsidRPr="00AA3174">
        <w:rPr>
          <w:i/>
          <w:iCs/>
          <w:sz w:val="20"/>
        </w:rPr>
        <w:t>Tante esperienze le avete fatte invano? Se almeno fosse invano! (</w:t>
      </w:r>
      <w:r w:rsidR="00B00733" w:rsidRPr="00AA3174">
        <w:rPr>
          <w:i/>
          <w:iCs/>
          <w:sz w:val="20"/>
        </w:rPr>
        <w:t>Gal 3, 4</w:t>
      </w:r>
      <w:r w:rsidRPr="00AA3174">
        <w:rPr>
          <w:i/>
          <w:iCs/>
          <w:sz w:val="20"/>
        </w:rPr>
        <w:t xml:space="preserve">). </w:t>
      </w:r>
    </w:p>
    <w:p w14:paraId="28861D6D" w14:textId="77777777" w:rsidR="00B00733" w:rsidRPr="00AA3174" w:rsidRDefault="004F7B0D" w:rsidP="00AA3174">
      <w:pPr>
        <w:pStyle w:val="Corpotesto"/>
        <w:rPr>
          <w:i/>
          <w:iCs/>
          <w:sz w:val="20"/>
        </w:rPr>
      </w:pPr>
      <w:r w:rsidRPr="00AA3174">
        <w:rPr>
          <w:i/>
          <w:iCs/>
          <w:sz w:val="20"/>
        </w:rPr>
        <w:t>Temo per voi che io mi sia affaticato invano a vostro riguardo (</w:t>
      </w:r>
      <w:r w:rsidR="00B00733" w:rsidRPr="00AA3174">
        <w:rPr>
          <w:i/>
          <w:iCs/>
          <w:sz w:val="20"/>
        </w:rPr>
        <w:t>Gal 4, 11</w:t>
      </w:r>
      <w:r w:rsidRPr="00AA3174">
        <w:rPr>
          <w:i/>
          <w:iCs/>
          <w:sz w:val="20"/>
        </w:rPr>
        <w:t xml:space="preserve">). </w:t>
      </w:r>
    </w:p>
    <w:p w14:paraId="3C23A04F" w14:textId="77777777" w:rsidR="00B00733" w:rsidRPr="00AA3174" w:rsidRDefault="00AA3174" w:rsidP="00AA3174">
      <w:pPr>
        <w:pStyle w:val="Corpotesto"/>
        <w:rPr>
          <w:i/>
          <w:iCs/>
          <w:sz w:val="20"/>
        </w:rPr>
      </w:pPr>
      <w:r w:rsidRPr="00AA3174">
        <w:rPr>
          <w:i/>
          <w:iCs/>
          <w:sz w:val="20"/>
        </w:rPr>
        <w:t>Tenendo alta la parola di vita. Allora nel giorno di Cristo, io potrò vantarmi di non aver corso invano né invano faticato (</w:t>
      </w:r>
      <w:r w:rsidR="00B00733" w:rsidRPr="00AA3174">
        <w:rPr>
          <w:i/>
          <w:iCs/>
          <w:sz w:val="20"/>
        </w:rPr>
        <w:t>Fil 2, 16</w:t>
      </w:r>
      <w:r w:rsidRPr="00AA3174">
        <w:rPr>
          <w:i/>
          <w:iCs/>
          <w:sz w:val="20"/>
        </w:rPr>
        <w:t xml:space="preserve">). </w:t>
      </w:r>
    </w:p>
    <w:p w14:paraId="3DC9DC01" w14:textId="77777777" w:rsidR="00B00733" w:rsidRPr="00AA3174" w:rsidRDefault="00AA3174" w:rsidP="00AA3174">
      <w:pPr>
        <w:pStyle w:val="Corpotesto"/>
        <w:rPr>
          <w:i/>
          <w:iCs/>
          <w:sz w:val="20"/>
        </w:rPr>
      </w:pPr>
      <w:r w:rsidRPr="00AA3174">
        <w:rPr>
          <w:i/>
          <w:iCs/>
          <w:sz w:val="20"/>
        </w:rPr>
        <w:t>O forse pensate che la Scrittura dichiari invano: fino alla gelosia ci ama lo Spirito che egli ha fatto abitare in noi? (</w:t>
      </w:r>
      <w:r w:rsidR="00B00733" w:rsidRPr="00AA3174">
        <w:rPr>
          <w:i/>
          <w:iCs/>
          <w:sz w:val="20"/>
        </w:rPr>
        <w:t>Gc 4, 5</w:t>
      </w:r>
      <w:r w:rsidRPr="00AA3174">
        <w:rPr>
          <w:i/>
          <w:iCs/>
          <w:sz w:val="20"/>
        </w:rPr>
        <w:t xml:space="preserve">). </w:t>
      </w:r>
    </w:p>
    <w:p w14:paraId="0409DC06" w14:textId="77777777" w:rsidR="00B00733" w:rsidRDefault="00360110" w:rsidP="00786B02">
      <w:pPr>
        <w:pStyle w:val="Corpotesto"/>
      </w:pPr>
      <w:r>
        <w:t>Il popolo non ascolta il Signore. Si incammina per un viaggio faticoso. Si spoglia di molte cose perché? Solo per il nulla. Tutto fa vanamente.</w:t>
      </w:r>
    </w:p>
    <w:p w14:paraId="094A7480" w14:textId="77777777" w:rsidR="00360110" w:rsidRDefault="00360110" w:rsidP="00786B02">
      <w:pPr>
        <w:pStyle w:val="Corpotesto"/>
      </w:pPr>
      <w:r>
        <w:t>Dovremmo sempre riflettere sulla vanità delle nostre azioni. Spendere una vita per il nulla è opera da stolti. Spender</w:t>
      </w:r>
      <w:r w:rsidR="00667FC3">
        <w:t>la</w:t>
      </w:r>
      <w:r>
        <w:t xml:space="preserve"> per la perdizione eterna </w:t>
      </w:r>
      <w:r w:rsidR="00534D06">
        <w:t>è da insipienti.</w:t>
      </w:r>
    </w:p>
    <w:p w14:paraId="08640D53" w14:textId="77777777" w:rsidR="00534D06" w:rsidRDefault="00534D06" w:rsidP="00786B02">
      <w:pPr>
        <w:pStyle w:val="Corpotesto"/>
      </w:pPr>
      <w:r>
        <w:t xml:space="preserve">Eppure sono molti coloro che sciupano la loro esistenza per il niente e molti altri la preparano per il fuoco eterno. Si dovrebbe riflettere, meditare, pensare. </w:t>
      </w:r>
    </w:p>
    <w:p w14:paraId="015FCCD3" w14:textId="77777777" w:rsidR="00CC3D56" w:rsidRDefault="00CC3D56" w:rsidP="007C7EE6">
      <w:pPr>
        <w:pStyle w:val="Corpodeltesto2"/>
      </w:pPr>
      <w:r w:rsidRPr="00CC3D56">
        <w:rPr>
          <w:position w:val="6"/>
          <w:vertAlign w:val="superscript"/>
        </w:rPr>
        <w:lastRenderedPageBreak/>
        <w:t>7</w:t>
      </w:r>
      <w:r w:rsidRPr="00CC3D56">
        <w:t>Vano e inutile è l’aiuto dell’Egitto;</w:t>
      </w:r>
      <w:r w:rsidR="003A5671">
        <w:t xml:space="preserve"> </w:t>
      </w:r>
      <w:r w:rsidRPr="00CC3D56">
        <w:t>per questo lo chiamo «Raab l’ozioso».</w:t>
      </w:r>
    </w:p>
    <w:p w14:paraId="53415972" w14:textId="77777777" w:rsidR="00534D06" w:rsidRDefault="00534D06" w:rsidP="00534D06">
      <w:pPr>
        <w:pStyle w:val="Corpotesto"/>
      </w:pPr>
      <w:r>
        <w:t xml:space="preserve">Non vi è alcuna speranza che possa venire dall’Egitto. Vano e inutile è l’aiuto dell’Egitto. Per questo lo chiamo: “Raab l’ozioso”. </w:t>
      </w:r>
    </w:p>
    <w:p w14:paraId="0D115D5C" w14:textId="77777777" w:rsidR="00534D06" w:rsidRDefault="00534D06" w:rsidP="00534D06">
      <w:pPr>
        <w:pStyle w:val="Corpotesto"/>
      </w:pPr>
      <w:r>
        <w:t>Raab era un mostro marino che incuteva paura. Era in qualche modo paragonato al Leviatàn. È però un mostro ozioso, senza alcuna attività.</w:t>
      </w:r>
    </w:p>
    <w:p w14:paraId="6E37436C" w14:textId="77777777" w:rsidR="00534D06" w:rsidRDefault="00534D06" w:rsidP="00534D06">
      <w:pPr>
        <w:pStyle w:val="Corpotesto"/>
      </w:pPr>
      <w:r>
        <w:t>Da uno che non dona alcun segno di vita, quale speranza si può attende</w:t>
      </w:r>
      <w:r w:rsidR="00667FC3">
        <w:t>re</w:t>
      </w:r>
      <w:r>
        <w:t>? Nessuna. Il viaggio è veramente opera vana, inutile.</w:t>
      </w:r>
    </w:p>
    <w:p w14:paraId="59227E7E" w14:textId="77777777" w:rsidR="00534D06" w:rsidRDefault="00534D06" w:rsidP="00534D06">
      <w:pPr>
        <w:pStyle w:val="Corpotesto"/>
      </w:pPr>
    </w:p>
    <w:p w14:paraId="1B5B9625" w14:textId="77777777" w:rsidR="007C7EE6" w:rsidRDefault="007C7EE6" w:rsidP="007C7EE6">
      <w:pPr>
        <w:pStyle w:val="Titolo2"/>
        <w:rPr>
          <w:i w:val="0"/>
          <w:sz w:val="40"/>
          <w:szCs w:val="40"/>
        </w:rPr>
      </w:pPr>
      <w:bookmarkStart w:id="349" w:name="_Toc62158610"/>
      <w:r>
        <w:rPr>
          <w:i w:val="0"/>
          <w:sz w:val="40"/>
          <w:szCs w:val="40"/>
        </w:rPr>
        <w:t>Testamento</w:t>
      </w:r>
      <w:bookmarkEnd w:id="349"/>
    </w:p>
    <w:p w14:paraId="239BD246" w14:textId="77777777" w:rsidR="003A5671" w:rsidRPr="003A5671" w:rsidRDefault="003A5671" w:rsidP="003A5671"/>
    <w:p w14:paraId="2BDE9030" w14:textId="77777777" w:rsidR="00CC3D56" w:rsidRDefault="00CC3D56" w:rsidP="007C7EE6">
      <w:pPr>
        <w:pStyle w:val="Corpodeltesto2"/>
      </w:pPr>
      <w:r w:rsidRPr="00CC3D56">
        <w:rPr>
          <w:position w:val="6"/>
          <w:vertAlign w:val="superscript"/>
        </w:rPr>
        <w:t>8</w:t>
      </w:r>
      <w:r w:rsidRPr="00CC3D56">
        <w:t>Su, vieni, scrivi questo su una tavoletta davanti a loro,</w:t>
      </w:r>
      <w:r w:rsidR="003A5671">
        <w:t xml:space="preserve"> </w:t>
      </w:r>
      <w:r w:rsidRPr="00CC3D56">
        <w:t>incidilo sopra un documento,</w:t>
      </w:r>
      <w:r w:rsidR="003A5671">
        <w:t xml:space="preserve"> </w:t>
      </w:r>
      <w:r w:rsidRPr="00CC3D56">
        <w:t>perché resti per il futuro</w:t>
      </w:r>
      <w:r w:rsidR="003A5671">
        <w:t xml:space="preserve"> </w:t>
      </w:r>
      <w:r w:rsidRPr="00CC3D56">
        <w:t>in testimonianza perenne.</w:t>
      </w:r>
    </w:p>
    <w:p w14:paraId="144E433A" w14:textId="77777777" w:rsidR="003A5671" w:rsidRDefault="00F566FA" w:rsidP="00534D06">
      <w:pPr>
        <w:pStyle w:val="Corpotesto"/>
      </w:pPr>
      <w:r>
        <w:t xml:space="preserve">Ora il Signore chiede al suo profeta che scriva per il suo popolo delle parole che rimangano per il futuro in testimonianza perenne. </w:t>
      </w:r>
    </w:p>
    <w:p w14:paraId="1975CDFB" w14:textId="77777777" w:rsidR="00F566FA" w:rsidRDefault="00F566FA" w:rsidP="00534D06">
      <w:pPr>
        <w:pStyle w:val="Corpotesto"/>
      </w:pPr>
      <w:r>
        <w:t xml:space="preserve">Su, vieni, scrivi questo su una tavoletta davanti a loro, incidilo sopra un documento, perché resti per il futuro in testimonianza perenne. </w:t>
      </w:r>
    </w:p>
    <w:p w14:paraId="576BDBB7" w14:textId="77777777" w:rsidR="00F566FA" w:rsidRDefault="00F566FA" w:rsidP="00534D06">
      <w:pPr>
        <w:pStyle w:val="Corpotesto"/>
      </w:pPr>
      <w:r>
        <w:t xml:space="preserve">Quanto il Signore detterà mai dovrà venire meno dalla mente e dal cuore del suo popolo, per questo dovrà essere sempre fisso dinanzi ai loro occhi. </w:t>
      </w:r>
    </w:p>
    <w:p w14:paraId="5FD8EAE6" w14:textId="77777777" w:rsidR="00F566FA" w:rsidRDefault="00F566FA" w:rsidP="00534D06">
      <w:pPr>
        <w:pStyle w:val="Corpotesto"/>
      </w:pPr>
      <w:r>
        <w:t>Perché la Parola non scomparisse dalla mente era comando del Signore che fosse scritta per essere perennemente davanti agli occh</w:t>
      </w:r>
      <w:r w:rsidR="00D7094A">
        <w:t>i come un pendaglio</w:t>
      </w:r>
    </w:p>
    <w:p w14:paraId="1FB85738" w14:textId="77777777" w:rsidR="00D7094A" w:rsidRPr="00ED1F48" w:rsidRDefault="00D7094A" w:rsidP="00ED1F48">
      <w:pPr>
        <w:pStyle w:val="Corpotesto"/>
        <w:rPr>
          <w:i/>
          <w:iCs/>
          <w:sz w:val="20"/>
        </w:rPr>
      </w:pPr>
      <w:r w:rsidRPr="00ED1F48">
        <w:rPr>
          <w:i/>
          <w:iCs/>
          <w:sz w:val="20"/>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p>
    <w:p w14:paraId="7DF6B4C4" w14:textId="77777777" w:rsidR="00D7094A" w:rsidRPr="00ED1F48" w:rsidRDefault="00D7094A" w:rsidP="00ED1F48">
      <w:pPr>
        <w:pStyle w:val="Corpotesto"/>
        <w:rPr>
          <w:i/>
          <w:iCs/>
          <w:sz w:val="20"/>
        </w:rPr>
      </w:pPr>
      <w:r w:rsidRPr="00ED1F48">
        <w:rPr>
          <w:i/>
          <w:iCs/>
          <w:sz w:val="20"/>
        </w:rPr>
        <w:t>Ascolta, Israele: il Signore è il nostro Dio, unico è il Signore. 5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14:paraId="7C81B098" w14:textId="77777777" w:rsidR="00D7094A" w:rsidRPr="00ED1F48" w:rsidRDefault="00D7094A" w:rsidP="00ED1F48">
      <w:pPr>
        <w:pStyle w:val="Corpotesto"/>
        <w:rPr>
          <w:i/>
          <w:iCs/>
          <w:sz w:val="20"/>
        </w:rPr>
      </w:pPr>
      <w:r w:rsidRPr="00ED1F48">
        <w:rPr>
          <w:i/>
          <w:iCs/>
          <w:sz w:val="20"/>
        </w:rPr>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 guàrdati dal dimenticare il Signore, che ti ha fatto uscire dalla terra d’Egitto, dalla condizione servile. Temerai il Signore, tuo Dio, lo servirai e giurerai per il suo nome.</w:t>
      </w:r>
    </w:p>
    <w:p w14:paraId="1660BEEB" w14:textId="77777777" w:rsidR="00D7094A" w:rsidRPr="00ED1F48" w:rsidRDefault="00D7094A" w:rsidP="00ED1F48">
      <w:pPr>
        <w:pStyle w:val="Corpotesto"/>
        <w:rPr>
          <w:i/>
          <w:iCs/>
          <w:sz w:val="20"/>
        </w:rPr>
      </w:pPr>
      <w:r w:rsidRPr="00ED1F48">
        <w:rPr>
          <w:i/>
          <w:iCs/>
          <w:sz w:val="20"/>
        </w:rPr>
        <w:t>Non seguirete altri dèi, divinità dei popoli che vi staranno attorno, perché il Signore, tuo Dio, che sta in mezzo a te, è un Dio geloso; altrimenti l’ira del Signore, tuo Dio, si accenderà contro di te e ti farà scomparire dalla faccia della terra. Non tenterete il Signore, vostro Dio, come lo tentaste a Massa. Osserverete diligentemente i comandi del Signore, vostro Dio, le istruzioni e le leggi che ti ha date. Farai ciò che è giusto e buono agli occhi del Signore, perché tu sia felice ed entri in possesso della buona terra che il Signore giurò ai tuoi padri di darti, dopo che egli avrà scacciato tutti i tuoi nemici davanti a te, come il Signore ha promesso.</w:t>
      </w:r>
    </w:p>
    <w:p w14:paraId="1888EF0D" w14:textId="77777777" w:rsidR="00D7094A" w:rsidRPr="00ED1F48" w:rsidRDefault="00D7094A" w:rsidP="00ED1F48">
      <w:pPr>
        <w:pStyle w:val="Corpotesto"/>
        <w:rPr>
          <w:i/>
          <w:iCs/>
          <w:sz w:val="20"/>
        </w:rPr>
      </w:pPr>
      <w:r w:rsidRPr="00ED1F48">
        <w:rPr>
          <w:i/>
          <w:iCs/>
          <w:sz w:val="20"/>
        </w:rPr>
        <w:lastRenderedPageBreak/>
        <w:t>Quando in avvenire tuo figlio ti domanderà: “Che cosa significano queste istruzioni, queste leggi e queste norme che il Signore, nostro Dio, vi ha dato?”, tu risponderai a tuo figlio: “Eravamo schiavi del faraone in Egitto e il Signore ci fece uscire dall’Egitto con mano potente. Il Signore operò sotto i nostri occhi segni e prodigi grandi e terribili contro l’Egitto, contro il faraone e contro tutta la sua casa. Ci fece uscire di là per condurci nella terra che aveva giurato ai nostri padri di darci. Allora il Signore ci ordinò di mettere in pratica tutte queste leggi, temendo il Signore, nostro Dio, così da essere sempre felici ed essere conservati in vita, come appunto siamo oggi. La giustizia consisterà per noi nel mettere in pratica tutti questi comandi, davanti al Signore, n</w:t>
      </w:r>
      <w:r w:rsidR="00ED1F48" w:rsidRPr="00ED1F48">
        <w:rPr>
          <w:i/>
          <w:iCs/>
          <w:sz w:val="20"/>
        </w:rPr>
        <w:t xml:space="preserve">ostro Dio, come ci ha ordinato” (Dt 6,1-15). </w:t>
      </w:r>
    </w:p>
    <w:p w14:paraId="5847899B" w14:textId="77777777" w:rsidR="00F566FA" w:rsidRDefault="00F566FA" w:rsidP="00534D06">
      <w:pPr>
        <w:pStyle w:val="Corpotesto"/>
      </w:pPr>
      <w:r>
        <w:t>Quando la Parola non è più davanti agli occhi facilmente cade anche dal cuore e dall’anima. Chi non legge la Parola, sovente si dimentica di essa.</w:t>
      </w:r>
    </w:p>
    <w:p w14:paraId="4B76EEE0" w14:textId="77777777" w:rsidR="00CC3D56" w:rsidRDefault="00CC3D56" w:rsidP="007C7EE6">
      <w:pPr>
        <w:pStyle w:val="Corpodeltesto2"/>
      </w:pPr>
      <w:r w:rsidRPr="00CC3D56">
        <w:rPr>
          <w:position w:val="6"/>
          <w:vertAlign w:val="superscript"/>
        </w:rPr>
        <w:t>9</w:t>
      </w:r>
      <w:r w:rsidRPr="00CC3D56">
        <w:t>Poiché questo è un popolo ribelle.</w:t>
      </w:r>
      <w:r w:rsidR="003A5671">
        <w:t xml:space="preserve"> </w:t>
      </w:r>
      <w:r w:rsidRPr="00CC3D56">
        <w:t>Sono figli bugiardi,</w:t>
      </w:r>
      <w:r w:rsidR="003A5671">
        <w:t xml:space="preserve"> </w:t>
      </w:r>
      <w:r w:rsidRPr="00CC3D56">
        <w:t>figli che non vogliono ascoltare la legge del Signore.</w:t>
      </w:r>
    </w:p>
    <w:p w14:paraId="2CB6F2F9" w14:textId="77777777" w:rsidR="003A5671" w:rsidRDefault="00ED1F48" w:rsidP="00ED1F48">
      <w:pPr>
        <w:pStyle w:val="Corpotesto"/>
      </w:pPr>
      <w:r>
        <w:t>Il motivo per cui il profeta deve scrivere è il cuore del popolo, cuore duro ostinato, ribelle, chiuso all’ascolto, sordo ad ogni Parola del Signore.</w:t>
      </w:r>
    </w:p>
    <w:p w14:paraId="01940E02" w14:textId="77777777" w:rsidR="00ED1F48" w:rsidRDefault="00ED1F48" w:rsidP="00ED1F48">
      <w:pPr>
        <w:pStyle w:val="Corpotesto"/>
      </w:pPr>
      <w:r>
        <w:t>Poiché questo è un popolo ribelle. Sono figli bugiardi, figli che non vogliono ascoltare la legge del Signore. Sono figli senza Dio.</w:t>
      </w:r>
    </w:p>
    <w:p w14:paraId="27EA0425" w14:textId="77777777" w:rsidR="00ED1F48" w:rsidRPr="00CC3D56" w:rsidRDefault="00ED1F48" w:rsidP="00ED1F48">
      <w:pPr>
        <w:pStyle w:val="Corpotesto"/>
      </w:pPr>
      <w:r>
        <w:t>Sono un popolo che si ostina a percorrere le sue vie, a cercare le sue alleanz</w:t>
      </w:r>
      <w:r w:rsidR="00667FC3">
        <w:t>e</w:t>
      </w:r>
      <w:r>
        <w:t xml:space="preserve"> contro la Parola del Signore, senza nessun suo comando. </w:t>
      </w:r>
    </w:p>
    <w:p w14:paraId="57ADD9BB" w14:textId="77777777" w:rsidR="00CC3D56" w:rsidRDefault="00CC3D56" w:rsidP="007C7EE6">
      <w:pPr>
        <w:pStyle w:val="Corpodeltesto2"/>
      </w:pPr>
      <w:r w:rsidRPr="00CC3D56">
        <w:rPr>
          <w:position w:val="6"/>
          <w:vertAlign w:val="superscript"/>
        </w:rPr>
        <w:t>10</w:t>
      </w:r>
      <w:r w:rsidRPr="00CC3D56">
        <w:t>Essi dicono ai veggenti: «Non abbiate visioni»</w:t>
      </w:r>
      <w:r w:rsidR="003A5671">
        <w:t xml:space="preserve"> </w:t>
      </w:r>
      <w:r w:rsidRPr="00CC3D56">
        <w:t>e ai profeti: «Non fateci profezie sincere,</w:t>
      </w:r>
      <w:r w:rsidR="003A5671">
        <w:t xml:space="preserve"> </w:t>
      </w:r>
      <w:r w:rsidRPr="00CC3D56">
        <w:t>diteci cose piacevoli, profetateci illusioni!</w:t>
      </w:r>
    </w:p>
    <w:p w14:paraId="4386BB8E" w14:textId="77777777" w:rsidR="00965C72" w:rsidRDefault="00ED1F48" w:rsidP="00ED1F48">
      <w:pPr>
        <w:pStyle w:val="Corpotesto"/>
      </w:pPr>
      <w:r>
        <w:t>Ecco chi è ancora il popolo del Signore. È un popolo che non ama né visioni e ne profezie</w:t>
      </w:r>
      <w:r w:rsidR="00965C72">
        <w:t>. Non solo non ama queste cose. Vuole che neanche ci siano.</w:t>
      </w:r>
    </w:p>
    <w:p w14:paraId="22D605DD" w14:textId="77777777" w:rsidR="00965C72" w:rsidRDefault="00965C72" w:rsidP="00ED1F48">
      <w:pPr>
        <w:pStyle w:val="Corpotesto"/>
      </w:pPr>
      <w:r>
        <w:t>Essi dicono ai veggenti: Non abbiate visioni e ai profeti: Non fateci profezie sincere, diteci cose piacevoli, profetateci illusioni!</w:t>
      </w:r>
    </w:p>
    <w:p w14:paraId="07ABA982" w14:textId="77777777" w:rsidR="00965C72" w:rsidRDefault="00965C72" w:rsidP="00ED1F48">
      <w:pPr>
        <w:pStyle w:val="Corpotesto"/>
      </w:pPr>
      <w:r>
        <w:t>Si chiede ai veggenti e ai profeti di essere dall’uomo e non più da Dio. È questo un vero tradimento della missione. Ma questo non è solo di ieri, è di sempre.</w:t>
      </w:r>
    </w:p>
    <w:p w14:paraId="5F9298DF" w14:textId="77777777" w:rsidR="00965C72" w:rsidRDefault="00965C72" w:rsidP="00ED1F48">
      <w:pPr>
        <w:pStyle w:val="Corpotesto"/>
      </w:pPr>
      <w:r>
        <w:t>Sempre il popolo vuole i profeti del Dio vivente che parlino dal cuore dell’uomo, mai dal cuore di Dio. La bibbia testimonia che questo è realmente accaduto.</w:t>
      </w:r>
    </w:p>
    <w:p w14:paraId="15FF8924" w14:textId="77777777" w:rsidR="00965C72" w:rsidRPr="00344E01" w:rsidRDefault="00965C72" w:rsidP="00344E01">
      <w:pPr>
        <w:pStyle w:val="Corpotesto"/>
        <w:rPr>
          <w:i/>
          <w:iCs/>
          <w:sz w:val="20"/>
        </w:rPr>
      </w:pPr>
      <w:r w:rsidRPr="00344E01">
        <w:rPr>
          <w:i/>
          <w:iCs/>
          <w:sz w:val="20"/>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073CF3A9" w14:textId="77777777" w:rsidR="00965C72" w:rsidRPr="00344E01" w:rsidRDefault="00965C72" w:rsidP="00344E01">
      <w:pPr>
        <w:pStyle w:val="Corpotesto"/>
        <w:rPr>
          <w:i/>
          <w:iCs/>
          <w:sz w:val="20"/>
        </w:rPr>
      </w:pPr>
      <w:r w:rsidRPr="00344E01">
        <w:rPr>
          <w:i/>
          <w:iCs/>
          <w:sz w:val="20"/>
        </w:rPr>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485C5C1B" w14:textId="77777777" w:rsidR="00965C72" w:rsidRPr="00344E01" w:rsidRDefault="00965C72" w:rsidP="00344E01">
      <w:pPr>
        <w:pStyle w:val="Corpotesto"/>
        <w:rPr>
          <w:i/>
          <w:iCs/>
          <w:sz w:val="20"/>
        </w:rPr>
      </w:pPr>
      <w:r w:rsidRPr="00344E01">
        <w:rPr>
          <w:i/>
          <w:iCs/>
          <w:sz w:val="20"/>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w:t>
      </w:r>
      <w:r w:rsidRPr="00344E01">
        <w:rPr>
          <w:i/>
          <w:iCs/>
          <w:sz w:val="20"/>
        </w:rPr>
        <w:lastRenderedPageBreak/>
        <w:t>“Con queste cozzerai contro gli Aramei sino a finirli”». Tutti i profeti profetizzavano allo stesso modo: «Assali Ramot di Gàlaad, avrai successo. Il Signore la metterà in mano al re».</w:t>
      </w:r>
    </w:p>
    <w:p w14:paraId="1A465D1D" w14:textId="77777777" w:rsidR="00965C72" w:rsidRPr="00344E01" w:rsidRDefault="00965C72" w:rsidP="00344E01">
      <w:pPr>
        <w:pStyle w:val="Corpotesto"/>
        <w:rPr>
          <w:i/>
          <w:iCs/>
          <w:sz w:val="20"/>
        </w:rPr>
      </w:pPr>
      <w:r w:rsidRPr="00344E01">
        <w:rPr>
          <w:i/>
          <w:iCs/>
          <w:sz w:val="20"/>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186EEB31" w14:textId="77777777" w:rsidR="00965C72" w:rsidRPr="00344E01" w:rsidRDefault="00965C72" w:rsidP="00344E01">
      <w:pPr>
        <w:pStyle w:val="Corpotesto"/>
        <w:rPr>
          <w:i/>
          <w:iCs/>
          <w:sz w:val="20"/>
        </w:rPr>
      </w:pPr>
      <w:r w:rsidRPr="00344E01">
        <w:rPr>
          <w:i/>
          <w:iCs/>
          <w:sz w:val="20"/>
        </w:rPr>
        <w:t>«Vedo tutti gli Israeliti vagare sui monti</w:t>
      </w:r>
      <w:r w:rsidR="00344E01" w:rsidRPr="00344E01">
        <w:rPr>
          <w:i/>
          <w:iCs/>
          <w:sz w:val="20"/>
        </w:rPr>
        <w:t xml:space="preserve"> </w:t>
      </w:r>
      <w:r w:rsidRPr="00344E01">
        <w:rPr>
          <w:i/>
          <w:iCs/>
          <w:sz w:val="20"/>
        </w:rPr>
        <w:t>come pecore che non hanno pastore.</w:t>
      </w:r>
      <w:r w:rsidR="00344E01" w:rsidRPr="00344E01">
        <w:rPr>
          <w:i/>
          <w:iCs/>
          <w:sz w:val="20"/>
        </w:rPr>
        <w:t xml:space="preserve"> </w:t>
      </w:r>
      <w:r w:rsidRPr="00344E01">
        <w:rPr>
          <w:i/>
          <w:iCs/>
          <w:sz w:val="20"/>
        </w:rPr>
        <w:t xml:space="preserve">Il Signore dice: “Questi non hanno padrone; </w:t>
      </w:r>
      <w:r w:rsidR="00344E01" w:rsidRPr="00344E01">
        <w:rPr>
          <w:i/>
          <w:iCs/>
          <w:sz w:val="20"/>
        </w:rPr>
        <w:t xml:space="preserve"> </w:t>
      </w:r>
      <w:r w:rsidRPr="00344E01">
        <w:rPr>
          <w:i/>
          <w:iCs/>
          <w:sz w:val="20"/>
        </w:rPr>
        <w:t xml:space="preserve">ognuno torni a casa sua in pace!”». </w:t>
      </w:r>
    </w:p>
    <w:p w14:paraId="72417F7A" w14:textId="77777777" w:rsidR="00965C72" w:rsidRPr="00344E01" w:rsidRDefault="00965C72" w:rsidP="00344E01">
      <w:pPr>
        <w:pStyle w:val="Corpotesto"/>
        <w:rPr>
          <w:i/>
          <w:iCs/>
          <w:sz w:val="20"/>
        </w:rPr>
      </w:pPr>
      <w:r w:rsidRPr="00344E01">
        <w:rPr>
          <w:i/>
          <w:iCs/>
          <w:sz w:val="20"/>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55C472DD" w14:textId="77777777" w:rsidR="00965C72" w:rsidRPr="00344E01" w:rsidRDefault="00965C72" w:rsidP="00344E01">
      <w:pPr>
        <w:pStyle w:val="Corpotesto"/>
        <w:rPr>
          <w:i/>
          <w:iCs/>
          <w:sz w:val="20"/>
        </w:rPr>
      </w:pPr>
      <w:r w:rsidRPr="00344E01">
        <w:rPr>
          <w:i/>
          <w:iCs/>
          <w:sz w:val="20"/>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6C7778C0" w14:textId="77777777" w:rsidR="00965C72" w:rsidRPr="00344E01" w:rsidRDefault="00965C72" w:rsidP="00344E01">
      <w:pPr>
        <w:pStyle w:val="Corpotesto"/>
        <w:rPr>
          <w:i/>
          <w:iCs/>
          <w:sz w:val="20"/>
        </w:rPr>
      </w:pPr>
      <w:r w:rsidRPr="00344E01">
        <w:rPr>
          <w:i/>
          <w:iCs/>
          <w:sz w:val="20"/>
        </w:rPr>
        <w:t>Il re d’Israele marciò, insieme con Giòsafat, re di Giuda, contro Ramot di Gàlaad. Il re d’Israele disse a Giòsafat: «Io per combattere mi travestirò. Tu 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3E60503E" w14:textId="77777777" w:rsidR="00965C72" w:rsidRPr="00344E01" w:rsidRDefault="00965C72" w:rsidP="00344E01">
      <w:pPr>
        <w:pStyle w:val="Corpotesto"/>
        <w:rPr>
          <w:i/>
          <w:iCs/>
          <w:sz w:val="20"/>
        </w:rPr>
      </w:pPr>
      <w:r w:rsidRPr="00344E01">
        <w:rPr>
          <w:i/>
          <w:iCs/>
          <w:sz w:val="20"/>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0FF322FB" w14:textId="77777777" w:rsidR="00965C72" w:rsidRPr="00344E01" w:rsidRDefault="00965C72" w:rsidP="00344E01">
      <w:pPr>
        <w:pStyle w:val="Corpotesto"/>
        <w:rPr>
          <w:i/>
          <w:iCs/>
          <w:sz w:val="20"/>
        </w:rPr>
      </w:pPr>
      <w:r w:rsidRPr="00344E01">
        <w:rPr>
          <w:i/>
          <w:iCs/>
          <w:sz w:val="20"/>
        </w:rPr>
        <w:t>Le altre gesta di Acab, tutte le sue azioni, la costruzione della casa d’avorio e delle città da lui erette, non sono forse descritte nel libro delle Cronache dei re d’Israele? Acab si addormentò con i suoi padri e al suo posto divenne re suo figlio Acazia.</w:t>
      </w:r>
    </w:p>
    <w:p w14:paraId="7D91C375" w14:textId="77777777" w:rsidR="00965C72" w:rsidRPr="00344E01" w:rsidRDefault="00965C72" w:rsidP="00344E01">
      <w:pPr>
        <w:pStyle w:val="Corpotesto"/>
        <w:rPr>
          <w:i/>
          <w:iCs/>
          <w:sz w:val="20"/>
        </w:rPr>
      </w:pPr>
      <w:r w:rsidRPr="00344E01">
        <w:rPr>
          <w:i/>
          <w:iCs/>
          <w:sz w:val="20"/>
        </w:rPr>
        <w:t>Giòsafat, figlio di Asa, divenne re su Giuda l’anno quarto di Acab, re d’Israele. Giòsafat aveva trentacinque anni quando divenne re; regnò venticinque anni a Gerusalemme. Sua madre si chiamava Azubà, figlia di Silchì. Seguì in tutto la via di Asa, suo padre, non si allontanò da essa, facendo ciò che è retto agli occhi del Signore. Ma non scomparvero le alture; il popolo ancora sacrificava e offriva incenso sulle alture. Giòsafat fece pace con il re d’Israele.</w:t>
      </w:r>
    </w:p>
    <w:p w14:paraId="5C045C42" w14:textId="77777777" w:rsidR="00965C72" w:rsidRPr="00344E01" w:rsidRDefault="00965C72" w:rsidP="00344E01">
      <w:pPr>
        <w:pStyle w:val="Corpotesto"/>
        <w:rPr>
          <w:i/>
          <w:iCs/>
          <w:sz w:val="20"/>
        </w:rPr>
      </w:pPr>
      <w:r w:rsidRPr="00344E01">
        <w:rPr>
          <w:i/>
          <w:iCs/>
          <w:sz w:val="20"/>
        </w:rPr>
        <w:t>Le altre gesta di Giòsafat e la potenza con cui agì e combatté, non sono forse descritte nel libro delle Cronache dei re di Giuda? Egli spazzò via dalla terra il resto dei prostituti sacri, che era rimasto al tempo di suo padre Asa.</w:t>
      </w:r>
    </w:p>
    <w:p w14:paraId="2E543A73" w14:textId="77777777" w:rsidR="00965C72" w:rsidRPr="00344E01" w:rsidRDefault="00965C72" w:rsidP="00344E01">
      <w:pPr>
        <w:pStyle w:val="Corpotesto"/>
        <w:rPr>
          <w:i/>
          <w:iCs/>
          <w:sz w:val="20"/>
        </w:rPr>
      </w:pPr>
      <w:r w:rsidRPr="00344E01">
        <w:rPr>
          <w:i/>
          <w:iCs/>
          <w:sz w:val="20"/>
        </w:rPr>
        <w:lastRenderedPageBreak/>
        <w:t>Allora non c’era re in Edom; lo sostituiva un governatore. Giòsafat costruì navi di Tarsis per andare a cercare l’oro in Ofir; ma non ci andò, perché le navi si sfasciarono a Esion-Ghèber. Allora Acazia, figlio di Acab, disse a Giòsafat: «I miei servi vadano con i tuoi servi sulle navi». Ma Giòsafat non volle.</w:t>
      </w:r>
    </w:p>
    <w:p w14:paraId="70532BE2" w14:textId="77777777" w:rsidR="00965C72" w:rsidRPr="00344E01" w:rsidRDefault="00965C72" w:rsidP="00344E01">
      <w:pPr>
        <w:pStyle w:val="Corpotesto"/>
        <w:rPr>
          <w:i/>
          <w:iCs/>
          <w:sz w:val="20"/>
        </w:rPr>
      </w:pPr>
      <w:r w:rsidRPr="00344E01">
        <w:rPr>
          <w:i/>
          <w:iCs/>
          <w:sz w:val="20"/>
        </w:rPr>
        <w:t>Giòsafat si addormentò con i suoi padri, fu sepolto con i suoi padri nella Città di Davide, suo padre, e al suo posto divenne re suo figlio Ioram.</w:t>
      </w:r>
    </w:p>
    <w:p w14:paraId="41C782B3" w14:textId="77777777" w:rsidR="00965C72" w:rsidRPr="00344E01" w:rsidRDefault="00965C72" w:rsidP="00344E01">
      <w:pPr>
        <w:pStyle w:val="Corpotesto"/>
        <w:rPr>
          <w:i/>
          <w:iCs/>
          <w:sz w:val="20"/>
        </w:rPr>
      </w:pPr>
      <w:r w:rsidRPr="00344E01">
        <w:rPr>
          <w:i/>
          <w:iCs/>
          <w:sz w:val="20"/>
        </w:rPr>
        <w:t>Acazia, figlio di Acab, divenne re su Israele a Samaria nell’anno diciassettesimo di Giòsafat, re di Giuda; regnò due anni su Israele. Fece ciò che è male agli occhi del Signore, seguendo la via di suo padre, quella di sua madre e quella di Geroboamo, figlio di Nebat, che aveva fatto peccare Israele. Servì Baal e si prostrò davanti a lui irritando il Signore, Dio d’Israele, come aveva fatto suo padre (1Re 22,1-54).</w:t>
      </w:r>
    </w:p>
    <w:p w14:paraId="1DEDE1C6" w14:textId="77777777" w:rsidR="00344E01" w:rsidRPr="00344E01" w:rsidRDefault="00344E01" w:rsidP="00344E01">
      <w:pPr>
        <w:pStyle w:val="Corpotesto"/>
        <w:rPr>
          <w:i/>
          <w:iCs/>
          <w:sz w:val="20"/>
        </w:rPr>
      </w:pPr>
      <w:r w:rsidRPr="00344E01">
        <w:rPr>
          <w:i/>
          <w:iCs/>
          <w:sz w:val="20"/>
        </w:rPr>
        <w:t>Ecco ciò che mi fece vedere il Signore Dio: quando cominciava a germogliare la seconda erba, quella che spunta dopo la falciatura per il re, egli formava uno sciame di cavallette. Quando quelle stavano per finire di divorare l’erba della regione, io dissi: «Signore Dio, perdona! Come potrà resistere Giacobbe? È tanto piccolo». Il Signore allora si ravvide: «Questo non avverrà», disse il Signore.</w:t>
      </w:r>
    </w:p>
    <w:p w14:paraId="49FB2D1D" w14:textId="77777777" w:rsidR="00344E01" w:rsidRPr="00344E01" w:rsidRDefault="00344E01" w:rsidP="00344E01">
      <w:pPr>
        <w:pStyle w:val="Corpotesto"/>
        <w:rPr>
          <w:i/>
          <w:iCs/>
          <w:sz w:val="20"/>
        </w:rPr>
      </w:pPr>
      <w:r w:rsidRPr="00344E01">
        <w:rPr>
          <w:i/>
          <w:iCs/>
          <w:sz w:val="20"/>
        </w:rPr>
        <w:t>Ecco ciò che mi fece vedere il Signore Dio: il Signore Dio chiamava a una lite per mezzo del fuoco che consumava il grande abisso e divorava la campagna. Io dissi: «Signore Dio, desisti! Come potrà resistere Giacobbe? È tanto piccolo». Il Signore allora si ravvide: «Neanche questo avverrà», disse il Signore Dio.</w:t>
      </w:r>
    </w:p>
    <w:p w14:paraId="43FE969D" w14:textId="77777777" w:rsidR="00344E01" w:rsidRPr="00344E01" w:rsidRDefault="00344E01" w:rsidP="00344E01">
      <w:pPr>
        <w:pStyle w:val="Corpotesto"/>
        <w:rPr>
          <w:i/>
          <w:iCs/>
          <w:sz w:val="20"/>
        </w:rPr>
      </w:pPr>
      <w:r w:rsidRPr="00344E01">
        <w:rPr>
          <w:i/>
          <w:iCs/>
          <w:sz w:val="20"/>
        </w:rPr>
        <w:t>Ecco ciò che mi fece vedere il Signore Dio: il Signore stava sopra un muro tirato a piombo e con un filo a piombo in mano. Il Signore mi disse: «Che cosa vedi, Amos?». Io risposi: «Un filo a piombo». Il Signore mi disse: «Io pongo un filo a piombo in mezzo al mio popolo, Israele; non gli perdonerò più. Saranno demolite le alture d’Isacco e saranno ridotti in rovina i santuari d’Israele, quando io mi leverò con la spada contro la casa di Geroboamo».</w:t>
      </w:r>
    </w:p>
    <w:p w14:paraId="18E4E027" w14:textId="77777777" w:rsidR="00344E01" w:rsidRPr="00344E01" w:rsidRDefault="00344E01" w:rsidP="00344E01">
      <w:pPr>
        <w:pStyle w:val="Corpotesto"/>
        <w:rPr>
          <w:i/>
          <w:iCs/>
          <w:sz w:val="20"/>
        </w:rPr>
      </w:pPr>
      <w:r w:rsidRPr="00344E01">
        <w:rPr>
          <w:i/>
          <w:iCs/>
          <w:sz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p>
    <w:p w14:paraId="1F77E6DA" w14:textId="77777777" w:rsidR="00344E01" w:rsidRPr="00344E01" w:rsidRDefault="00344E01" w:rsidP="00344E01">
      <w:pPr>
        <w:pStyle w:val="Corpotesto"/>
        <w:rPr>
          <w:i/>
          <w:iCs/>
          <w:sz w:val="20"/>
        </w:rPr>
      </w:pPr>
      <w:r w:rsidRPr="00344E01">
        <w:rPr>
          <w:i/>
          <w:iCs/>
          <w:sz w:val="20"/>
        </w:rPr>
        <w:t>«Non ero profeta né figlio di profeta; ero un mandriano e coltivavo piante di sicomòro. Il Signore mi prese, mi chiamò mentre seguivo il gregge. Il Signore mi disse: Va’, profetizza al mio popolo Israele.</w:t>
      </w:r>
    </w:p>
    <w:p w14:paraId="55DFF2E4" w14:textId="77777777" w:rsidR="00344E01" w:rsidRPr="00344E01" w:rsidRDefault="00344E01" w:rsidP="00344E01">
      <w:pPr>
        <w:pStyle w:val="Corpotesto"/>
        <w:rPr>
          <w:i/>
          <w:iCs/>
          <w:sz w:val="20"/>
        </w:rPr>
      </w:pPr>
      <w:r w:rsidRPr="00344E01">
        <w:rPr>
          <w:i/>
          <w:iCs/>
          <w:sz w:val="20"/>
        </w:rPr>
        <w:t xml:space="preserve">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 (Am 7,1-17). </w:t>
      </w:r>
    </w:p>
    <w:p w14:paraId="0B75E96D" w14:textId="77777777" w:rsidR="00965C72" w:rsidRDefault="00204ED2" w:rsidP="00ED1F48">
      <w:pPr>
        <w:pStyle w:val="Corpotesto"/>
      </w:pPr>
      <w:r>
        <w:t xml:space="preserve">Amos è invitato a non profetizzare. Non si doveva turbare la coscienza del re. Chi dice questo è un sacerdote, lui che è il turbatore della coscienza del mondo. </w:t>
      </w:r>
    </w:p>
    <w:p w14:paraId="4588B0D9" w14:textId="77777777" w:rsidR="003A5671" w:rsidRDefault="00CC3D56" w:rsidP="007C7EE6">
      <w:pPr>
        <w:pStyle w:val="Corpodeltesto2"/>
      </w:pPr>
      <w:r w:rsidRPr="00CC3D56">
        <w:rPr>
          <w:position w:val="6"/>
          <w:vertAlign w:val="superscript"/>
        </w:rPr>
        <w:t>11</w:t>
      </w:r>
      <w:r w:rsidRPr="00CC3D56">
        <w:t>Scostatevi dalla retta via, uscite dal sentiero,</w:t>
      </w:r>
      <w:r w:rsidR="003A5671">
        <w:t xml:space="preserve"> </w:t>
      </w:r>
      <w:r w:rsidRPr="00CC3D56">
        <w:t>toglieteci dalla vista il Santo d’Israele».</w:t>
      </w:r>
      <w:r w:rsidR="003A5671">
        <w:t xml:space="preserve"> </w:t>
      </w:r>
    </w:p>
    <w:p w14:paraId="27F53BCA" w14:textId="77777777" w:rsidR="003A5671" w:rsidRDefault="00EF163A" w:rsidP="00EF163A">
      <w:pPr>
        <w:pStyle w:val="Corpotesto"/>
      </w:pPr>
      <w:r>
        <w:t xml:space="preserve">E cosa ancora peggiore, non vuole neanche </w:t>
      </w:r>
      <w:r w:rsidR="00667FC3">
        <w:t xml:space="preserve">che </w:t>
      </w:r>
      <w:r>
        <w:t>camminino sulla retta via del Signore, che percorrano i suoi sentieri. Essi così sono visione di Dio.</w:t>
      </w:r>
    </w:p>
    <w:p w14:paraId="06038EC0" w14:textId="77777777" w:rsidR="00EF163A" w:rsidRDefault="00EF163A" w:rsidP="00EF163A">
      <w:pPr>
        <w:pStyle w:val="Corpotesto"/>
      </w:pPr>
      <w:r>
        <w:t>Scostatevi dalla retta via, uscite dal sentiero, toglieteci dalla vista il Santo d’Israele. Vedendo il profeta, essi vedono Dio. Neanche questo vogliono.</w:t>
      </w:r>
    </w:p>
    <w:p w14:paraId="51881179" w14:textId="77777777" w:rsidR="00EF163A" w:rsidRDefault="00EF163A" w:rsidP="00EF163A">
      <w:pPr>
        <w:pStyle w:val="Corpotesto"/>
      </w:pPr>
      <w:r>
        <w:t>Di Dio non deve restare neanche il ricordo. Questa verità viene ripresa è così annunziata dal Libro della Sapienza. Chi parla sono i malvagi, gli empi.</w:t>
      </w:r>
    </w:p>
    <w:p w14:paraId="6C1331DC" w14:textId="77777777" w:rsidR="00FD7068" w:rsidRPr="00FD7068" w:rsidRDefault="00FD7068" w:rsidP="00FD7068">
      <w:pPr>
        <w:pStyle w:val="Corpotesto"/>
        <w:rPr>
          <w:i/>
          <w:iCs/>
          <w:sz w:val="20"/>
        </w:rPr>
      </w:pPr>
      <w:r w:rsidRPr="00FD7068">
        <w:rPr>
          <w:i/>
          <w:iCs/>
          <w:sz w:val="20"/>
        </w:rPr>
        <w:lastRenderedPageBreak/>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w:t>
      </w:r>
    </w:p>
    <w:p w14:paraId="376CBC22" w14:textId="77777777" w:rsidR="00FD7068" w:rsidRPr="00FD7068" w:rsidRDefault="00FD7068" w:rsidP="00FD7068">
      <w:pPr>
        <w:pStyle w:val="Corpotesto"/>
        <w:rPr>
          <w:i/>
          <w:iCs/>
          <w:sz w:val="20"/>
        </w:rPr>
      </w:pPr>
      <w:r w:rsidRPr="00FD7068">
        <w:rPr>
          <w:i/>
          <w:iCs/>
          <w:sz w:val="20"/>
        </w:rPr>
        <w:t xml:space="preserve">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w:t>
      </w:r>
    </w:p>
    <w:p w14:paraId="617A3DE4" w14:textId="77777777" w:rsidR="00FD7068" w:rsidRPr="00FD7068" w:rsidRDefault="00FD7068" w:rsidP="00FD7068">
      <w:pPr>
        <w:pStyle w:val="Corpotesto"/>
        <w:rPr>
          <w:i/>
          <w:iCs/>
          <w:sz w:val="20"/>
        </w:rPr>
      </w:pPr>
      <w:r w:rsidRPr="00FD7068">
        <w:rPr>
          <w:i/>
          <w:iCs/>
          <w:sz w:val="20"/>
        </w:rPr>
        <w:t xml:space="preserve">Venite dunque e godiamo dei beni presenti, </w:t>
      </w:r>
      <w:r w:rsidRPr="00FD7068">
        <w:rPr>
          <w:i/>
          <w:iCs/>
          <w:sz w:val="20"/>
        </w:rPr>
        <w:tab/>
        <w:t>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w:t>
      </w:r>
    </w:p>
    <w:p w14:paraId="29A52FFE" w14:textId="77777777" w:rsidR="00FD7068" w:rsidRPr="00FD7068" w:rsidRDefault="00FD7068" w:rsidP="00FD7068">
      <w:pPr>
        <w:pStyle w:val="Corpotesto"/>
        <w:rPr>
          <w:i/>
          <w:iCs/>
          <w:sz w:val="20"/>
        </w:rPr>
      </w:pPr>
      <w:r w:rsidRPr="00FD7068">
        <w:rPr>
          <w:i/>
          <w:iCs/>
          <w:sz w:val="20"/>
        </w:rPr>
        <w:t>Spadroneggiamo sul giusto, che è povero, non risparmiamo le vedove, né abbiamo rispetto per la canizie di un vecchio attempato. La nostra forza sia legge della giustizia, perché la debolezza risulta inutile.</w:t>
      </w:r>
    </w:p>
    <w:p w14:paraId="412EE6C9" w14:textId="77777777" w:rsidR="00FD7068" w:rsidRPr="00FD7068" w:rsidRDefault="00FD7068" w:rsidP="00FD7068">
      <w:pPr>
        <w:pStyle w:val="Corpotesto"/>
        <w:rPr>
          <w:i/>
          <w:iCs/>
          <w:sz w:val="20"/>
        </w:rPr>
      </w:pPr>
      <w:r w:rsidRPr="00FD7068">
        <w:rPr>
          <w:i/>
          <w:iCs/>
          <w:sz w:val="20"/>
        </w:rPr>
        <w:t>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w:t>
      </w:r>
    </w:p>
    <w:p w14:paraId="3F5879BF" w14:textId="77777777" w:rsidR="00FD7068" w:rsidRPr="00FD7068" w:rsidRDefault="00FD7068" w:rsidP="00FD7068">
      <w:pPr>
        <w:pStyle w:val="Corpotesto"/>
        <w:rPr>
          <w:i/>
          <w:iCs/>
          <w:sz w:val="20"/>
        </w:rPr>
      </w:pPr>
      <w:r w:rsidRPr="00FD7068">
        <w:rPr>
          <w:i/>
          <w:iCs/>
          <w:sz w:val="20"/>
        </w:rPr>
        <w:t xml:space="preserve">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w:t>
      </w:r>
    </w:p>
    <w:p w14:paraId="40436E3A" w14:textId="77777777" w:rsidR="00FD7068" w:rsidRPr="00FD7068" w:rsidRDefault="00FD7068" w:rsidP="00FD7068">
      <w:pPr>
        <w:pStyle w:val="Corpotesto"/>
        <w:rPr>
          <w:i/>
          <w:iCs/>
          <w:sz w:val="20"/>
        </w:rPr>
      </w:pPr>
      <w:r w:rsidRPr="00FD7068">
        <w:rPr>
          <w:i/>
          <w:iCs/>
          <w:sz w:val="20"/>
        </w:rPr>
        <w:t xml:space="preserve">Hanno pensato così, ma si sono sbagliati; la loro malizia li ha accecati. Non conoscono i misteriosi segreti di Dio, non sperano ricompensa per la rettitudine né credono a un premio per una vita irreprensibile. Sì, Dio ha creato l’uomo per l’incorruttibilità, lo ha fatto immagine della propria natura. 4Ma per l’invidia del diavolo la morte è entrata nel mondo e ne fanno esperienza coloro che le appartengono (Sap 2,1-24).  </w:t>
      </w:r>
    </w:p>
    <w:p w14:paraId="75E878BD" w14:textId="77777777" w:rsidR="006A71CD" w:rsidRDefault="00FD7068" w:rsidP="00EF163A">
      <w:pPr>
        <w:pStyle w:val="Corpotesto"/>
      </w:pPr>
      <w:r>
        <w:t>Perché non ricordi il male, non turbi la coscienza, perché gli empi possa</w:t>
      </w:r>
      <w:r w:rsidR="0099579F">
        <w:t>no</w:t>
      </w:r>
      <w:r>
        <w:t xml:space="preserve"> continuare nel loro male si decide la morte del giusto, del profeta, del Messia. </w:t>
      </w:r>
    </w:p>
    <w:p w14:paraId="726CEA69" w14:textId="77777777" w:rsidR="00CC3D56" w:rsidRDefault="00CC3D56" w:rsidP="007C7EE6">
      <w:pPr>
        <w:pStyle w:val="Corpodeltesto2"/>
      </w:pPr>
      <w:r w:rsidRPr="00CC3D56">
        <w:rPr>
          <w:position w:val="6"/>
          <w:vertAlign w:val="superscript"/>
        </w:rPr>
        <w:t>12</w:t>
      </w:r>
      <w:r w:rsidRPr="00CC3D56">
        <w:t>Pertanto dice il Santo d’Israele:</w:t>
      </w:r>
      <w:r w:rsidR="003A5671">
        <w:t xml:space="preserve"> </w:t>
      </w:r>
      <w:r w:rsidRPr="00CC3D56">
        <w:t>«Poiché voi rigettate questa parola</w:t>
      </w:r>
      <w:r w:rsidR="003A5671">
        <w:t xml:space="preserve"> </w:t>
      </w:r>
      <w:r w:rsidRPr="00CC3D56">
        <w:t>e confidate nella vessazione dei deboli e nella perfidia,</w:t>
      </w:r>
      <w:r w:rsidR="003A5671">
        <w:t xml:space="preserve"> </w:t>
      </w:r>
      <w:r w:rsidRPr="00CC3D56">
        <w:t>ponendole a vostro sostegno,</w:t>
      </w:r>
    </w:p>
    <w:p w14:paraId="5769B2CF" w14:textId="77777777" w:rsidR="003A5671" w:rsidRDefault="0099579F" w:rsidP="0099579F">
      <w:pPr>
        <w:pStyle w:val="Corpotesto"/>
      </w:pPr>
      <w:r>
        <w:t>La risposta del Signore a questa volontà diabolica e satanica del suo popolo è immediata. Il Signore non può abbandonare il suo popolo all’empietà.</w:t>
      </w:r>
    </w:p>
    <w:p w14:paraId="0CFD8200" w14:textId="77777777" w:rsidR="0099579F" w:rsidRDefault="0099579F" w:rsidP="0099579F">
      <w:pPr>
        <w:pStyle w:val="Corpotesto"/>
      </w:pPr>
      <w:r>
        <w:t>Pertanto dice il Santo d’Israele: Poiché voi rigettate questa parola e confidate nella vessazione dei deboli e nella perfidia, ponendole a vostro sostegno….</w:t>
      </w:r>
    </w:p>
    <w:p w14:paraId="7470E275" w14:textId="77777777" w:rsidR="0099579F" w:rsidRDefault="0099579F" w:rsidP="0099579F">
      <w:pPr>
        <w:pStyle w:val="Corpotesto"/>
      </w:pPr>
      <w:r>
        <w:t>Qual è il peccato del popolo? È il rigetto della parola del Signore. Quando la parola del Signore è rigettata, subito sorgono le ingiustizie sociali.</w:t>
      </w:r>
    </w:p>
    <w:p w14:paraId="29ACA601" w14:textId="77777777" w:rsidR="0099579F" w:rsidRDefault="0099579F" w:rsidP="0099579F">
      <w:pPr>
        <w:pStyle w:val="Corpotesto"/>
      </w:pPr>
      <w:r>
        <w:t>Senza parola del Signore nasce la vessazione</w:t>
      </w:r>
      <w:r w:rsidR="000E710F">
        <w:t xml:space="preserve"> dei deboli e si persevera nella</w:t>
      </w:r>
      <w:r>
        <w:t xml:space="preserve"> perfidia. Ponendo vessazioni e perfidia a sostegno della propria vita.</w:t>
      </w:r>
    </w:p>
    <w:p w14:paraId="5F6945CF" w14:textId="77777777" w:rsidR="0099579F" w:rsidRDefault="0099579F" w:rsidP="0099579F">
      <w:pPr>
        <w:pStyle w:val="Corpotesto"/>
      </w:pPr>
      <w:r>
        <w:lastRenderedPageBreak/>
        <w:t>Si fa della vessazione e della perfidia le colonne portanti della propria condotta morale e spirituale. Ma è sempre così: senza Dio si è senza l’uomo.</w:t>
      </w:r>
    </w:p>
    <w:p w14:paraId="64A8010C" w14:textId="77777777" w:rsidR="0099579F" w:rsidRDefault="0099579F" w:rsidP="0099579F">
      <w:pPr>
        <w:pStyle w:val="Corpotesto"/>
      </w:pPr>
      <w:r>
        <w:t xml:space="preserve">È Dio la verità dell’uomo. È il suo comandamento l’unica e sola legge della verità dell’uomo. Rigettato il Signore, si rigetterà sempre l’uomo. </w:t>
      </w:r>
    </w:p>
    <w:p w14:paraId="1C3D03F3" w14:textId="77777777" w:rsidR="00CC3D56" w:rsidRDefault="00CC3D56" w:rsidP="007C7EE6">
      <w:pPr>
        <w:pStyle w:val="Corpodeltesto2"/>
      </w:pPr>
      <w:r w:rsidRPr="00CC3D56">
        <w:rPr>
          <w:position w:val="6"/>
          <w:vertAlign w:val="superscript"/>
        </w:rPr>
        <w:t>13</w:t>
      </w:r>
      <w:r w:rsidRPr="00CC3D56">
        <w:t>ebbene questa colpa diventerà per voi</w:t>
      </w:r>
      <w:r w:rsidR="003A5671">
        <w:t xml:space="preserve"> </w:t>
      </w:r>
      <w:r w:rsidRPr="00CC3D56">
        <w:t>come una breccia che minaccia di crollare,</w:t>
      </w:r>
      <w:r w:rsidR="003A5671">
        <w:t xml:space="preserve"> </w:t>
      </w:r>
      <w:r w:rsidRPr="00CC3D56">
        <w:t>che sporge su un alto muro,</w:t>
      </w:r>
      <w:r w:rsidR="003A5671">
        <w:t xml:space="preserve"> </w:t>
      </w:r>
      <w:r w:rsidRPr="00CC3D56">
        <w:t>il cui crollo avviene in un attimo, improvvisamente,</w:t>
      </w:r>
    </w:p>
    <w:p w14:paraId="6BCD4BE7" w14:textId="77777777" w:rsidR="003A5671" w:rsidRDefault="005F067A" w:rsidP="005F067A">
      <w:pPr>
        <w:pStyle w:val="Corpotesto"/>
      </w:pPr>
      <w:r>
        <w:t>Ecco la sentenza del Signore. Loro rigettano il Signore. Ma è il Signore la colonna della loro stabilità. Si distrugge la colonna, tutti loro periranno.</w:t>
      </w:r>
    </w:p>
    <w:p w14:paraId="3DE5D9D3" w14:textId="77777777" w:rsidR="005F067A" w:rsidRDefault="005F067A" w:rsidP="005F067A">
      <w:pPr>
        <w:pStyle w:val="Corpotesto"/>
      </w:pPr>
      <w:r>
        <w:t>Ebbene questa colpa diventerà per voi come una breccia che minaccia di crollare, che sporge su di un alto muro, il cui crollo avviene in un attimo.</w:t>
      </w:r>
    </w:p>
    <w:p w14:paraId="35E245B3" w14:textId="77777777" w:rsidR="005F067A" w:rsidRDefault="005F067A" w:rsidP="005F067A">
      <w:pPr>
        <w:pStyle w:val="Corpotesto"/>
      </w:pPr>
      <w:r>
        <w:t>Non solo avviene in un attimo. Se il crollo fosse prevedibile, ci si potrebbe anche porre in salvo. Esso invece avviene improvvisamente.</w:t>
      </w:r>
    </w:p>
    <w:p w14:paraId="4498B9E5" w14:textId="77777777" w:rsidR="005F067A" w:rsidRDefault="005F067A" w:rsidP="005F067A">
      <w:pPr>
        <w:pStyle w:val="Corpotesto"/>
      </w:pPr>
      <w:r>
        <w:t>Non vi è prima alcun annunzio premonitore. Viene in un istante, quando nessuno l’aspetta. Viene e rovina. Viene e sommerge.</w:t>
      </w:r>
    </w:p>
    <w:p w14:paraId="3220662D" w14:textId="77777777" w:rsidR="005F067A" w:rsidRDefault="005F067A" w:rsidP="005F067A">
      <w:pPr>
        <w:pStyle w:val="Corpotesto"/>
      </w:pPr>
      <w:r>
        <w:t>È Dio la mano che tiene il muro della malvagità, della cattiveria, dell’empietà perché non distrugga il popolo. Se Dio viene rigettato, il muro crollerà.</w:t>
      </w:r>
    </w:p>
    <w:p w14:paraId="1FFC99FA" w14:textId="77777777" w:rsidR="005F067A" w:rsidRDefault="005F067A" w:rsidP="005F067A">
      <w:pPr>
        <w:pStyle w:val="Corpotesto"/>
      </w:pPr>
      <w:r>
        <w:t>Sempre quando un popolo rinnega Dio, il muro crolla ed è la fine. Chi è sommerso è lo stesso popolo che ha sommerso Dio sotto la sua incredulità.</w:t>
      </w:r>
    </w:p>
    <w:p w14:paraId="38ABC631" w14:textId="77777777" w:rsidR="00CC3D56" w:rsidRDefault="00CC3D56" w:rsidP="007C7EE6">
      <w:pPr>
        <w:pStyle w:val="Corpodeltesto2"/>
      </w:pPr>
      <w:r w:rsidRPr="00CC3D56">
        <w:rPr>
          <w:position w:val="6"/>
          <w:vertAlign w:val="superscript"/>
        </w:rPr>
        <w:t>14</w:t>
      </w:r>
      <w:r w:rsidRPr="00CC3D56">
        <w:t>e s’infrange come un vaso di creta,</w:t>
      </w:r>
      <w:r w:rsidR="003A5671">
        <w:t xml:space="preserve"> </w:t>
      </w:r>
      <w:r w:rsidRPr="00CC3D56">
        <w:t>frantumato senza misericordia,</w:t>
      </w:r>
      <w:r w:rsidR="003A5671">
        <w:t xml:space="preserve"> </w:t>
      </w:r>
      <w:r w:rsidRPr="00CC3D56">
        <w:t>così che non si trova tra i suoi frantumi</w:t>
      </w:r>
      <w:r w:rsidR="003A5671">
        <w:t xml:space="preserve"> </w:t>
      </w:r>
      <w:r w:rsidRPr="00CC3D56">
        <w:t>neppure un coccio</w:t>
      </w:r>
      <w:r w:rsidR="003A5671">
        <w:t xml:space="preserve"> </w:t>
      </w:r>
      <w:r w:rsidRPr="00CC3D56">
        <w:t>con cui si possa prendere fuoco dal braciere</w:t>
      </w:r>
      <w:r w:rsidR="003A5671">
        <w:t xml:space="preserve"> </w:t>
      </w:r>
      <w:r w:rsidRPr="00CC3D56">
        <w:t>o attingere acqua dalla cisterna».</w:t>
      </w:r>
    </w:p>
    <w:p w14:paraId="30DF0C62" w14:textId="77777777" w:rsidR="003A5671" w:rsidRDefault="00C60A73" w:rsidP="00C60A73">
      <w:pPr>
        <w:pStyle w:val="Corpotesto"/>
      </w:pPr>
      <w:r>
        <w:t>Ecco ancora il futuro che attende il popolo del Signore insipiente, stolto empio. E s’infrange come un vaso di creta, frantumato senza misericordia.</w:t>
      </w:r>
    </w:p>
    <w:p w14:paraId="77EAE97C" w14:textId="77777777" w:rsidR="00C60A73" w:rsidRDefault="00C60A73" w:rsidP="00C60A73">
      <w:pPr>
        <w:pStyle w:val="Corpotesto"/>
      </w:pPr>
      <w:r>
        <w:t>Chi si riduce in polver</w:t>
      </w:r>
      <w:r w:rsidR="000E710F">
        <w:t>e</w:t>
      </w:r>
      <w:r>
        <w:t>, chi si frantuma è il popolo del Signore, quel popolo che ha sommerso il suo Dio</w:t>
      </w:r>
      <w:r w:rsidR="006103C5">
        <w:t xml:space="preserve"> nella sua empietà e stoltezza.</w:t>
      </w:r>
    </w:p>
    <w:p w14:paraId="0A0C2ABE" w14:textId="77777777" w:rsidR="006103C5" w:rsidRDefault="006103C5" w:rsidP="00C60A73">
      <w:pPr>
        <w:pStyle w:val="Corpotesto"/>
      </w:pPr>
      <w:r>
        <w:t>Sarà frantumato, così che non si trova tra i suoi frantumi neppure un coccio con cui si possa prendere fuoco dal braciere o attingere acqua dalla cisterna.</w:t>
      </w:r>
    </w:p>
    <w:p w14:paraId="0FD075B2" w14:textId="77777777" w:rsidR="006103C5" w:rsidRDefault="006103C5" w:rsidP="00C60A73">
      <w:pPr>
        <w:pStyle w:val="Corpotesto"/>
      </w:pPr>
      <w:r>
        <w:t>Il popolo sarà così frantumato, da rimanere di esso solo minuscoli pezzi buoni a nulla. Sono pezzi inutilizzabili. Non si può fare di essi nessun uso.</w:t>
      </w:r>
    </w:p>
    <w:p w14:paraId="4B3FE9C2" w14:textId="77777777" w:rsidR="006103C5" w:rsidRDefault="006103C5" w:rsidP="00C60A73">
      <w:pPr>
        <w:pStyle w:val="Corpotesto"/>
      </w:pPr>
      <w:r>
        <w:t>È come se di uno stupendo vaso, utile per ogni uso, avvenisse la sua polverizzazione. Con la polvere quale uso si può fare? Nessuno.</w:t>
      </w:r>
    </w:p>
    <w:p w14:paraId="6DF784E0" w14:textId="77777777" w:rsidR="006103C5" w:rsidRDefault="006103C5" w:rsidP="00C60A73">
      <w:pPr>
        <w:pStyle w:val="Corpotesto"/>
      </w:pPr>
      <w:r>
        <w:t>Così sarà il popolo, solo polvere nell</w:t>
      </w:r>
      <w:r w:rsidR="000E710F">
        <w:t>e</w:t>
      </w:r>
      <w:r>
        <w:t xml:space="preserve"> mani del suo Dio. Se il Signore la prenderà e la ricomporrà, il popolo ritornerà ad esistere.</w:t>
      </w:r>
    </w:p>
    <w:p w14:paraId="4BB17791" w14:textId="77777777" w:rsidR="006103C5" w:rsidRDefault="006103C5" w:rsidP="00C60A73">
      <w:pPr>
        <w:pStyle w:val="Corpotesto"/>
      </w:pPr>
      <w:r>
        <w:t>Se invece il Signore non la prenderà e non la ricomporrà, il popolo rimarrà polvere in eterno. Oggi rinnegano Dio. Domani avranno bisogno di Lui.</w:t>
      </w:r>
    </w:p>
    <w:p w14:paraId="7244C89E" w14:textId="77777777" w:rsidR="00CC3D56" w:rsidRDefault="00CC3D56" w:rsidP="007C7EE6">
      <w:pPr>
        <w:pStyle w:val="Corpodeltesto2"/>
      </w:pPr>
      <w:r w:rsidRPr="00CC3D56">
        <w:rPr>
          <w:position w:val="6"/>
          <w:vertAlign w:val="superscript"/>
        </w:rPr>
        <w:t>15</w:t>
      </w:r>
      <w:r w:rsidRPr="00CC3D56">
        <w:t>Poiché così dice il Signore Dio, il Santo d’Israele:</w:t>
      </w:r>
      <w:r w:rsidR="003A5671">
        <w:t xml:space="preserve"> </w:t>
      </w:r>
      <w:r w:rsidRPr="00CC3D56">
        <w:t>«Nella conversione e nella calma sta la vostra salvezza,</w:t>
      </w:r>
      <w:r w:rsidR="003A5671">
        <w:t xml:space="preserve"> </w:t>
      </w:r>
      <w:r w:rsidRPr="00CC3D56">
        <w:t>nell’abbandono confidente sta la vostra forza».</w:t>
      </w:r>
      <w:r w:rsidR="003A5671">
        <w:t xml:space="preserve"> </w:t>
      </w:r>
      <w:r w:rsidRPr="00CC3D56">
        <w:t>Ma voi non avete voluto,</w:t>
      </w:r>
    </w:p>
    <w:p w14:paraId="53D15886" w14:textId="77777777" w:rsidR="003A5671" w:rsidRDefault="006103C5" w:rsidP="006103C5">
      <w:pPr>
        <w:pStyle w:val="Corpotesto"/>
      </w:pPr>
      <w:r>
        <w:lastRenderedPageBreak/>
        <w:t>Ecco la profezia che il popolo dovrà tenere sempre dinanzi agli occhi. È una profezia del Signore Dio, del Santo d’Israele. È parola sicura e certa.</w:t>
      </w:r>
    </w:p>
    <w:p w14:paraId="213DE1BA" w14:textId="77777777" w:rsidR="006103C5" w:rsidRDefault="006103C5" w:rsidP="006103C5">
      <w:pPr>
        <w:pStyle w:val="Corpotesto"/>
      </w:pPr>
      <w:r>
        <w:t>La salvezza di Israele sta nella conversione e nella calma</w:t>
      </w:r>
      <w:r w:rsidR="00CC5D0B">
        <w:t>. La loro forza sta nell’abbandono confidente. Ci si converte al Signore. Si rimane nella calma.</w:t>
      </w:r>
    </w:p>
    <w:p w14:paraId="5E095643" w14:textId="77777777" w:rsidR="00CC5D0B" w:rsidRDefault="00CC5D0B" w:rsidP="006103C5">
      <w:pPr>
        <w:pStyle w:val="Corpotesto"/>
      </w:pPr>
      <w:r>
        <w:t>Non si prend</w:t>
      </w:r>
      <w:r w:rsidR="000E710F">
        <w:t>o</w:t>
      </w:r>
      <w:r>
        <w:t>no decision</w:t>
      </w:r>
      <w:r w:rsidR="000E710F">
        <w:t>i</w:t>
      </w:r>
      <w:r>
        <w:t xml:space="preserve"> affrettate. Nel popolo del Signore chi decide la strategia dovrà essere sempre il Signore, mai l’uomo. Per questo urge la calma.</w:t>
      </w:r>
    </w:p>
    <w:p w14:paraId="273F434D" w14:textId="77777777" w:rsidR="00CC5D0B" w:rsidRDefault="00CC5D0B" w:rsidP="006103C5">
      <w:pPr>
        <w:pStyle w:val="Corpotesto"/>
      </w:pPr>
      <w:r>
        <w:t xml:space="preserve">La calma è il frutto dell’abbandono confidente nel Signore. Se vi sono insieme conversione, calma, abbandono confidente, vi è salvezza e forza. </w:t>
      </w:r>
    </w:p>
    <w:p w14:paraId="41059739" w14:textId="77777777" w:rsidR="00CC5D0B" w:rsidRDefault="00CC5D0B" w:rsidP="006103C5">
      <w:pPr>
        <w:pStyle w:val="Corpotesto"/>
      </w:pPr>
      <w:r>
        <w:t xml:space="preserve">La conversione è il ritorno nella Parola del Signore. La calma è consegna alla sua decisione. L’abbandono confidente è obbedienza alla sua decisione. </w:t>
      </w:r>
    </w:p>
    <w:p w14:paraId="0E872CAB" w14:textId="77777777" w:rsidR="00CC5D0B" w:rsidRDefault="00CC5D0B" w:rsidP="006103C5">
      <w:pPr>
        <w:pStyle w:val="Corpotesto"/>
      </w:pPr>
      <w:r>
        <w:t>In tutto, in ogni cosa al popolo di Dio è chiesto di porsi nell</w:t>
      </w:r>
      <w:r w:rsidR="000E710F">
        <w:t>e</w:t>
      </w:r>
      <w:r>
        <w:t xml:space="preserve"> mani del suo Dio in tutto. Nessuna decisione dovrà essere presa dall’uomo. Tutto è da Dio.</w:t>
      </w:r>
    </w:p>
    <w:p w14:paraId="72C9501E" w14:textId="77777777" w:rsidR="00CC3D56" w:rsidRDefault="00CC3D56" w:rsidP="007C7EE6">
      <w:pPr>
        <w:pStyle w:val="Corpodeltesto2"/>
      </w:pPr>
      <w:r w:rsidRPr="00CC3D56">
        <w:rPr>
          <w:position w:val="6"/>
          <w:vertAlign w:val="superscript"/>
        </w:rPr>
        <w:t>16</w:t>
      </w:r>
      <w:r w:rsidRPr="00CC3D56">
        <w:t>anzi avete detto: «No, noi fuggiremo su cavalli».</w:t>
      </w:r>
      <w:r w:rsidR="003A5671">
        <w:t xml:space="preserve"> </w:t>
      </w:r>
      <w:r w:rsidRPr="00CC3D56">
        <w:t xml:space="preserve">Ebbene, fuggite! </w:t>
      </w:r>
      <w:r w:rsidR="003A5671">
        <w:t xml:space="preserve"> </w:t>
      </w:r>
      <w:r w:rsidRPr="00CC3D56">
        <w:t>«Cavalcheremo su destrieri veloci».</w:t>
      </w:r>
      <w:r w:rsidR="003A5671">
        <w:t xml:space="preserve"> </w:t>
      </w:r>
      <w:r w:rsidRPr="00CC3D56">
        <w:t>Ebbene, più veloci saranno i vostri inseguitori.</w:t>
      </w:r>
    </w:p>
    <w:p w14:paraId="3013915A" w14:textId="77777777" w:rsidR="003A5671" w:rsidRDefault="00CC5D0B" w:rsidP="00CC5D0B">
      <w:pPr>
        <w:pStyle w:val="Corpotesto"/>
      </w:pPr>
      <w:r>
        <w:t>Invece il popolo vuole essere da se stesso. Sarà polverizzato. Anzi avete detto: No, noi fuggiremo su cavalli. Ecco la decisione stolta, la non calma.</w:t>
      </w:r>
    </w:p>
    <w:p w14:paraId="79BBE64F" w14:textId="77777777" w:rsidR="00CC5D0B" w:rsidRDefault="00CC5D0B" w:rsidP="00CC5D0B">
      <w:pPr>
        <w:pStyle w:val="Corpotesto"/>
      </w:pPr>
      <w:r>
        <w:t xml:space="preserve">Non ci si salva fuggendo. La salvezza si ottiene rimanendo. </w:t>
      </w:r>
      <w:r w:rsidR="001C2C7C">
        <w:t>Ebbene, fuggite! Il Signore lascia che il suo popolo segua le sue decisioni, non può imporsi.</w:t>
      </w:r>
    </w:p>
    <w:p w14:paraId="387F62E1" w14:textId="77777777" w:rsidR="001C2C7C" w:rsidRDefault="001C2C7C" w:rsidP="00CC5D0B">
      <w:pPr>
        <w:pStyle w:val="Corpotesto"/>
      </w:pPr>
      <w:r>
        <w:t>Ecco la decisione stolta: Cavalcheremo su destrieri veloci, irraggiungibili. La risposta del Signore: Ebbene, più veloci saranno i vostri inseguitori.</w:t>
      </w:r>
    </w:p>
    <w:p w14:paraId="0A012716" w14:textId="77777777" w:rsidR="001C2C7C" w:rsidRDefault="001C2C7C" w:rsidP="00CC5D0B">
      <w:pPr>
        <w:pStyle w:val="Corpotesto"/>
      </w:pPr>
      <w:r>
        <w:t>Conversione, calma affidamento fiducioso: le tre vie della salvezza. Il popolo invece ha fretta, si vuole mettere subito in salvo. Vuole decidere da sé.</w:t>
      </w:r>
    </w:p>
    <w:p w14:paraId="69452632" w14:textId="77777777" w:rsidR="001C2C7C" w:rsidRDefault="001C2C7C" w:rsidP="00CC5D0B">
      <w:pPr>
        <w:pStyle w:val="Corpotesto"/>
      </w:pPr>
      <w:r>
        <w:t>Non può avere salvezza. Manca della calma dell’ascolto, della calma dell’obbedienza, della calma di rimanere fermo dove esso è.</w:t>
      </w:r>
    </w:p>
    <w:p w14:paraId="1CD736A4" w14:textId="77777777" w:rsidR="001C2C7C" w:rsidRDefault="00564AA8" w:rsidP="00CC5D0B">
      <w:pPr>
        <w:pStyle w:val="Corpotesto"/>
      </w:pPr>
      <w:r>
        <w:t>La salvezza è dalla decisione di Dio, mai potrà essere dalla decisione dell’uomo. Per questo urge la conversione e una obbedienza risoluta, forte.</w:t>
      </w:r>
    </w:p>
    <w:p w14:paraId="0757E954" w14:textId="77777777" w:rsidR="00564AA8" w:rsidRPr="00CC3D56" w:rsidRDefault="00564AA8" w:rsidP="00CC5D0B">
      <w:pPr>
        <w:pStyle w:val="Corpotesto"/>
      </w:pPr>
      <w:r>
        <w:t xml:space="preserve">Occorre un’obbedienza contro ogni apparenza storica. </w:t>
      </w:r>
      <w:r w:rsidR="005A1B68">
        <w:t xml:space="preserve">Questa obbedienza mai potrà essere posta in essere senza una fede risoluta, forte, convinta in Dio. </w:t>
      </w:r>
    </w:p>
    <w:p w14:paraId="529EF463" w14:textId="77777777" w:rsidR="00CC3D56" w:rsidRDefault="00CC3D56" w:rsidP="007C7EE6">
      <w:pPr>
        <w:pStyle w:val="Corpodeltesto2"/>
      </w:pPr>
      <w:r w:rsidRPr="00CC3D56">
        <w:rPr>
          <w:position w:val="6"/>
          <w:vertAlign w:val="superscript"/>
        </w:rPr>
        <w:t>17</w:t>
      </w:r>
      <w:r w:rsidRPr="00CC3D56">
        <w:t>Mille saranno come uno solo di fronte alla minaccia di un altro,</w:t>
      </w:r>
      <w:r w:rsidR="003A5671">
        <w:t xml:space="preserve"> </w:t>
      </w:r>
      <w:r w:rsidRPr="00CC3D56">
        <w:t>per la minaccia di cinque vi darete alla fuga,</w:t>
      </w:r>
      <w:r w:rsidR="003A5671">
        <w:t xml:space="preserve"> </w:t>
      </w:r>
      <w:r w:rsidRPr="00CC3D56">
        <w:t>finché resti di voi qualcosa</w:t>
      </w:r>
      <w:r w:rsidR="003A5671">
        <w:t xml:space="preserve"> </w:t>
      </w:r>
      <w:r w:rsidRPr="00CC3D56">
        <w:t>come un palo sulla cima di un monte</w:t>
      </w:r>
      <w:r w:rsidR="003A5671">
        <w:t xml:space="preserve"> </w:t>
      </w:r>
      <w:r w:rsidRPr="00CC3D56">
        <w:t>e come un’asta sopra una collina.</w:t>
      </w:r>
    </w:p>
    <w:p w14:paraId="37124EA2" w14:textId="77777777" w:rsidR="007C7EE6" w:rsidRDefault="005A1B68" w:rsidP="005A1B68">
      <w:pPr>
        <w:pStyle w:val="Corpotesto"/>
      </w:pPr>
      <w:r>
        <w:t>Questa profezia è sempre stata annunziata a Israele. Quando Israele è con il Signore uno solo di essi sconfiggerà un esercito. Bastano poche persone.</w:t>
      </w:r>
    </w:p>
    <w:p w14:paraId="545F806E" w14:textId="77777777" w:rsidR="005A1B68" w:rsidRDefault="005A1B68" w:rsidP="005A1B68">
      <w:pPr>
        <w:pStyle w:val="Corpotesto"/>
      </w:pPr>
      <w:r>
        <w:t>Il Libro dei Giudici testimonia questa verità. Sansone era da solo contro un popolo. Gedeone sconfisse i madianiti con solo trecento uomini.</w:t>
      </w:r>
    </w:p>
    <w:p w14:paraId="6ECEE528" w14:textId="77777777" w:rsidR="00A84880" w:rsidRPr="00615CF4" w:rsidRDefault="00A84880" w:rsidP="00615CF4">
      <w:pPr>
        <w:pStyle w:val="Corpotesto"/>
        <w:rPr>
          <w:i/>
          <w:iCs/>
          <w:sz w:val="20"/>
        </w:rPr>
      </w:pPr>
      <w:r w:rsidRPr="00615CF4">
        <w:rPr>
          <w:i/>
          <w:iCs/>
          <w:sz w:val="20"/>
        </w:rPr>
        <w:t xml:space="preserve">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w:t>
      </w:r>
      <w:r w:rsidRPr="00615CF4">
        <w:rPr>
          <w:i/>
          <w:iCs/>
          <w:sz w:val="20"/>
        </w:rPr>
        <w:lastRenderedPageBreak/>
        <w:t>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123A30A3" w14:textId="77777777" w:rsidR="00A84880" w:rsidRPr="00615CF4" w:rsidRDefault="00A84880" w:rsidP="00615CF4">
      <w:pPr>
        <w:pStyle w:val="Corpotesto"/>
        <w:rPr>
          <w:i/>
          <w:iCs/>
          <w:sz w:val="20"/>
        </w:rPr>
      </w:pPr>
      <w:r w:rsidRPr="00615CF4">
        <w:rPr>
          <w:i/>
          <w:iCs/>
          <w:sz w:val="20"/>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5D688F7E" w14:textId="77777777" w:rsidR="00A84880" w:rsidRPr="00615CF4" w:rsidRDefault="00A84880" w:rsidP="00615CF4">
      <w:pPr>
        <w:pStyle w:val="Corpotesto"/>
        <w:rPr>
          <w:i/>
          <w:iCs/>
          <w:sz w:val="20"/>
        </w:rPr>
      </w:pPr>
      <w:r w:rsidRPr="00615CF4">
        <w:rPr>
          <w:i/>
          <w:iCs/>
          <w:sz w:val="20"/>
        </w:rPr>
        <w:t>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0F55AA0C" w14:textId="77777777" w:rsidR="00A84880" w:rsidRPr="00615CF4" w:rsidRDefault="00A84880" w:rsidP="00615CF4">
      <w:pPr>
        <w:pStyle w:val="Corpotesto"/>
        <w:rPr>
          <w:i/>
          <w:iCs/>
          <w:sz w:val="20"/>
        </w:rPr>
      </w:pPr>
      <w:r w:rsidRPr="00615CF4">
        <w:rPr>
          <w:i/>
          <w:iCs/>
          <w:sz w:val="20"/>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w:t>
      </w:r>
      <w:r w:rsidRPr="00615CF4">
        <w:rPr>
          <w:i/>
          <w:iCs/>
          <w:sz w:val="20"/>
        </w:rPr>
        <w:noBreakHyphen/>
        <w:t>Baal, perché si disse: «Baal difenda la sua causa contro di lui, perché egli ha demolito il suo altare».</w:t>
      </w:r>
    </w:p>
    <w:p w14:paraId="64693698" w14:textId="77777777" w:rsidR="00A84880" w:rsidRPr="00615CF4" w:rsidRDefault="00A84880" w:rsidP="00615CF4">
      <w:pPr>
        <w:pStyle w:val="Corpotesto"/>
        <w:rPr>
          <w:i/>
          <w:iCs/>
          <w:sz w:val="20"/>
        </w:rPr>
      </w:pPr>
      <w:r w:rsidRPr="00615CF4">
        <w:rPr>
          <w:i/>
          <w:iCs/>
          <w:sz w:val="20"/>
        </w:rPr>
        <w:t>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w:t>
      </w:r>
    </w:p>
    <w:p w14:paraId="336053D0" w14:textId="77777777" w:rsidR="00A84880" w:rsidRPr="00615CF4" w:rsidRDefault="00A84880" w:rsidP="00615CF4">
      <w:pPr>
        <w:pStyle w:val="Corpotesto"/>
        <w:rPr>
          <w:i/>
          <w:iCs/>
          <w:sz w:val="20"/>
        </w:rPr>
      </w:pPr>
      <w:r w:rsidRPr="00615CF4">
        <w:rPr>
          <w:i/>
          <w:iCs/>
          <w:sz w:val="20"/>
        </w:rPr>
        <w:lastRenderedPageBreak/>
        <w:t xml:space="preserve">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 </w:t>
      </w:r>
    </w:p>
    <w:p w14:paraId="117C304D" w14:textId="77777777" w:rsidR="00A84880" w:rsidRPr="00615CF4" w:rsidRDefault="00A84880" w:rsidP="00615CF4">
      <w:pPr>
        <w:pStyle w:val="Corpotesto"/>
        <w:rPr>
          <w:i/>
          <w:iCs/>
          <w:sz w:val="20"/>
        </w:rPr>
      </w:pPr>
      <w:r w:rsidRPr="00615CF4">
        <w:rPr>
          <w:i/>
          <w:iCs/>
          <w:sz w:val="20"/>
        </w:rPr>
        <w:t>Ierub</w:t>
      </w:r>
      <w:r w:rsidRPr="00615CF4">
        <w:rPr>
          <w:i/>
          <w:iCs/>
          <w:sz w:val="20"/>
        </w:rPr>
        <w:noBreakHyphen/>
        <w:t>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6455B65D" w14:textId="77777777" w:rsidR="00A84880" w:rsidRPr="00615CF4" w:rsidRDefault="00A84880" w:rsidP="00615CF4">
      <w:pPr>
        <w:pStyle w:val="Corpotesto"/>
        <w:rPr>
          <w:i/>
          <w:iCs/>
          <w:sz w:val="20"/>
        </w:rPr>
      </w:pPr>
      <w:r w:rsidRPr="00615CF4">
        <w:rPr>
          <w:i/>
          <w:iCs/>
          <w:sz w:val="20"/>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4741F70F" w14:textId="77777777" w:rsidR="00A84880" w:rsidRPr="00615CF4" w:rsidRDefault="00A84880" w:rsidP="00615CF4">
      <w:pPr>
        <w:pStyle w:val="Corpotesto"/>
        <w:rPr>
          <w:i/>
          <w:iCs/>
          <w:sz w:val="20"/>
        </w:rPr>
      </w:pPr>
      <w:r w:rsidRPr="00615CF4">
        <w:rPr>
          <w:i/>
          <w:iCs/>
          <w:sz w:val="20"/>
        </w:rPr>
        <w:t>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di loro rimase al suo posto, attorno all’accampamento: tutto l'accampamento si mise a correre, a gridare, a fuggire. Mentre quelli suonavano i trecento corni, il Signore fece volgere la spada di ciascuno contro il compagno, per tutto l’accampamento. L’esercito fuggì fino a Bet</w:t>
      </w:r>
      <w:r w:rsidRPr="00615CF4">
        <w:rPr>
          <w:i/>
          <w:iCs/>
          <w:sz w:val="20"/>
        </w:rPr>
        <w:noBreakHyphen/>
        <w:t>Sitta, verso Sererà, fino alla riva di Abel</w:t>
      </w:r>
      <w:r w:rsidRPr="00615CF4">
        <w:rPr>
          <w:i/>
          <w:iCs/>
          <w:sz w:val="20"/>
        </w:rPr>
        <w:noBreakHyphen/>
        <w:t>Mecolà, presso Tabbat.</w:t>
      </w:r>
    </w:p>
    <w:p w14:paraId="48AFDC28" w14:textId="77777777" w:rsidR="00A84880" w:rsidRPr="00615CF4" w:rsidRDefault="00A84880" w:rsidP="00615CF4">
      <w:pPr>
        <w:pStyle w:val="Corpotesto"/>
        <w:rPr>
          <w:i/>
          <w:iCs/>
          <w:sz w:val="20"/>
        </w:rPr>
      </w:pPr>
      <w:r w:rsidRPr="00615CF4">
        <w:rPr>
          <w:i/>
          <w:iCs/>
          <w:sz w:val="20"/>
        </w:rPr>
        <w:t>Gli Israeliti si radunarono da Nèftali, da Aser e da tutto Manasse e inseguirono i Madianiti. Intanto Gedeone aveva mandato messaggeri per tutte le montagne di Èfraim a dire: «Scendete contro i Madianiti e occupate prima di loro le acque fino a Bet</w:t>
      </w:r>
      <w:r w:rsidRPr="00615CF4">
        <w:rPr>
          <w:i/>
          <w:iCs/>
          <w:sz w:val="20"/>
        </w:rPr>
        <w:noBreakHyphen/>
        <w:t>Bara e anche il Giordano». Così tutti gli uomini di Èfraim si radunarono e occuparono le acque fino a Bet</w:t>
      </w:r>
      <w:r w:rsidRPr="00615CF4">
        <w:rPr>
          <w:i/>
          <w:iCs/>
          <w:sz w:val="20"/>
        </w:rPr>
        <w:noBreakHyphen/>
        <w:t xml:space="preserve">Bara e anche il </w:t>
      </w:r>
      <w:r w:rsidRPr="00615CF4">
        <w:rPr>
          <w:i/>
          <w:iCs/>
          <w:sz w:val="20"/>
        </w:rPr>
        <w:lastRenderedPageBreak/>
        <w:t xml:space="preserve">Giordano. Presero due capi di Madian, Oreb e Zeeb; uccisero Oreb alla roccia di Oreb, e Zeeb al torchio di Zeeb. Inseguirono i Madianiti e portarono le teste di Oreb e di Zeeb a Gedeone, oltre il Giordano (Gdc 7,1-25). </w:t>
      </w:r>
    </w:p>
    <w:p w14:paraId="1D9DBEFA" w14:textId="77777777" w:rsidR="005A1B68" w:rsidRDefault="005A1B68" w:rsidP="005A1B68">
      <w:pPr>
        <w:pStyle w:val="Corpotesto"/>
      </w:pPr>
      <w:r>
        <w:t xml:space="preserve">Quando invece Israele non è con il Signore uno solo dei nemici sconfigge più di mille persone di Israele. Bastano pochi uomini e un esercito sarà annientato. </w:t>
      </w:r>
    </w:p>
    <w:p w14:paraId="47B44B7F" w14:textId="77777777" w:rsidR="00A83778" w:rsidRPr="00615CF4" w:rsidRDefault="00A83778" w:rsidP="00615CF4">
      <w:pPr>
        <w:pStyle w:val="Corpotesto"/>
        <w:rPr>
          <w:i/>
          <w:iCs/>
          <w:noProof/>
          <w:sz w:val="20"/>
        </w:rPr>
      </w:pPr>
      <w:r w:rsidRPr="00615CF4">
        <w:rPr>
          <w:i/>
          <w:iCs/>
          <w:noProof/>
          <w:sz w:val="20"/>
        </w:rPr>
        <w:t>Molto tempo dopo che il Signore aveva dato tregua a Israele da tutti i nemici che lo circondavano, Giosuè, ormai vecchio e molto avanti negli anni, convocò tutto Israele, gli anziani, i capi, i giudici e gli scribi e disse loro: «Io sono vecchio, molto avanti negli anni. Voi avete visto quanto il Signore, vostro Dio, ha fatto a tutte queste nazioni, scacciandole dinanzi a voi. Il Signore stesso, vostro Dio, ha combattuto per voi. Guardate: ho ripartito tra voi a sorte, come eredità per le vostre tribù, queste nazioni rimanenti – oltre a tutte quelle che ho sterminato – dal Giordano fino al Mare Grande, a occidente. Il Signore, vostro Dio, le disperderà egli stesso dinanzi a voi e le scaccerà dinanzi a voi, e voi prenderete possesso dei loro territori, come il Signore, vostro Dio, vi ha promesso.</w:t>
      </w:r>
    </w:p>
    <w:p w14:paraId="6AC11655" w14:textId="77777777" w:rsidR="00A83778" w:rsidRPr="00615CF4" w:rsidRDefault="00A83778" w:rsidP="00615CF4">
      <w:pPr>
        <w:pStyle w:val="Corpotesto"/>
        <w:rPr>
          <w:i/>
          <w:iCs/>
          <w:noProof/>
          <w:sz w:val="20"/>
        </w:rPr>
      </w:pPr>
      <w:r w:rsidRPr="00615CF4">
        <w:rPr>
          <w:i/>
          <w:iCs/>
          <w:noProof/>
          <w:sz w:val="20"/>
        </w:rPr>
        <w:t>Siate forti nell’osservare e mettere in pratica quanto è scritto nel libro della legge di Mosè, senza deviare da esso né a destra né a sinistra, senza mescolarvi con queste nazioni che rimangono fra voi. Non invocate i loro dèi. Non giurate su di loro. Non serviteli e non prostratevi davanti a loro. Restate invece fedeli al Signore, vostro Dio, come avete fatto fino ad oggi. Il Signore ha scacciato dinanzi a voi nazioni grandi e potenti; nessuno ha potuto resistere a voi fino ad oggi. Uno solo di voi ne inseguiva mille, perché il Signore, vostro Dio, ha combattuto per voi, come vi aveva promesso. Abbiate gran cura, per la vostra vita, di amare il Signore, vostro Dio. Perché, se vi volgete indietro e vi unite al resto di queste nazioni che sono rimaste fra voi e vi imparentate con loro e vi mescolate con esse ed esse con voi, sappiate bene che il Signore, vostro Dio, non scaccerà più queste nazioni dinanzi a voi. Esse diventeranno per voi una rete e una trappola, flagello ai vostri fianchi e spine nei vostri occhi, finché non sarete spazzati via da questo terreno buono, che il Signore, vostro Dio, vi ha dato. Ecco, io oggi me ne vado per la via di ogni abitante della terra; riconoscete con tutto il vostro cuore e con tutta la vostra anima che non è caduta neppure una parola di tutte le promesse che il Signore, vostro Dio, aveva fatto per voi. Tutte si sono compiute per voi: neppure una parola è caduta. Ma, come è giunta a compimento per voi ogni promessa che il Signore, vostro Dio, vi aveva fatto, così il Signore porterà a compimento contro di voi tutte le minacce, finché vi abbia eliminato da questo terreno buono che il Signore, vostro Dio, vi ha dato. Se trasgredirete l’alleanza che il Signore, vostro Dio, vi ha imposto, andando a servire altri dèi e prostrandovi davanti a loro, l’ira del Signore si accenderà contro di voi e voi sarete spazzati via dalla terra buona che egli vi ha dato» (Gs 23,1-16).</w:t>
      </w:r>
    </w:p>
    <w:p w14:paraId="0C82BADC" w14:textId="77777777" w:rsidR="00A83778" w:rsidRPr="00615CF4" w:rsidRDefault="00A83778" w:rsidP="00615CF4">
      <w:pPr>
        <w:pStyle w:val="Corpotesto"/>
        <w:rPr>
          <w:i/>
          <w:iCs/>
          <w:sz w:val="20"/>
        </w:rPr>
      </w:pPr>
      <w:r w:rsidRPr="00615CF4">
        <w:rPr>
          <w:i/>
          <w:iCs/>
          <w:sz w:val="20"/>
        </w:rPr>
        <w:t xml:space="preserve">Sono un popolo insensato </w:t>
      </w:r>
      <w:r w:rsidR="00615CF4" w:rsidRPr="00615CF4">
        <w:rPr>
          <w:i/>
          <w:iCs/>
          <w:sz w:val="20"/>
        </w:rPr>
        <w:t xml:space="preserve"> </w:t>
      </w:r>
      <w:r w:rsidRPr="00615CF4">
        <w:rPr>
          <w:i/>
          <w:iCs/>
          <w:sz w:val="20"/>
        </w:rPr>
        <w:t>e in essi non c’è intelligenza:</w:t>
      </w:r>
      <w:r w:rsidR="00615CF4" w:rsidRPr="00615CF4">
        <w:rPr>
          <w:i/>
          <w:iCs/>
          <w:sz w:val="20"/>
        </w:rPr>
        <w:t xml:space="preserve"> </w:t>
      </w:r>
      <w:r w:rsidRPr="00615CF4">
        <w:rPr>
          <w:i/>
          <w:iCs/>
          <w:sz w:val="20"/>
        </w:rPr>
        <w:t xml:space="preserve">se fossero saggi, capirebbero, </w:t>
      </w:r>
      <w:r w:rsidR="00615CF4" w:rsidRPr="00615CF4">
        <w:rPr>
          <w:i/>
          <w:iCs/>
          <w:sz w:val="20"/>
        </w:rPr>
        <w:t xml:space="preserve"> </w:t>
      </w:r>
      <w:r w:rsidRPr="00615CF4">
        <w:rPr>
          <w:i/>
          <w:iCs/>
          <w:sz w:val="20"/>
        </w:rPr>
        <w:t>rifletterebbero sulla loro fine.</w:t>
      </w:r>
      <w:r w:rsidR="00615CF4" w:rsidRPr="00615CF4">
        <w:rPr>
          <w:i/>
          <w:iCs/>
          <w:sz w:val="20"/>
        </w:rPr>
        <w:t xml:space="preserve"> </w:t>
      </w:r>
      <w:r w:rsidRPr="00615CF4">
        <w:rPr>
          <w:i/>
          <w:iCs/>
          <w:sz w:val="20"/>
        </w:rPr>
        <w:t>Come può un uomo solo inseguirne mille</w:t>
      </w:r>
      <w:r w:rsidR="00615CF4" w:rsidRPr="00615CF4">
        <w:rPr>
          <w:i/>
          <w:iCs/>
          <w:sz w:val="20"/>
        </w:rPr>
        <w:t xml:space="preserve"> </w:t>
      </w:r>
      <w:r w:rsidRPr="00615CF4">
        <w:rPr>
          <w:i/>
          <w:iCs/>
          <w:sz w:val="20"/>
        </w:rPr>
        <w:t xml:space="preserve">o due soli metterne in fuga diecimila? </w:t>
      </w:r>
      <w:r w:rsidR="00615CF4" w:rsidRPr="00615CF4">
        <w:rPr>
          <w:i/>
          <w:iCs/>
          <w:sz w:val="20"/>
        </w:rPr>
        <w:t xml:space="preserve"> </w:t>
      </w:r>
      <w:r w:rsidRPr="00615CF4">
        <w:rPr>
          <w:i/>
          <w:iCs/>
          <w:sz w:val="20"/>
        </w:rPr>
        <w:t xml:space="preserve">Non è forse perché la loro Roccia li ha venduti, </w:t>
      </w:r>
      <w:r w:rsidR="00615CF4" w:rsidRPr="00615CF4">
        <w:rPr>
          <w:i/>
          <w:iCs/>
          <w:sz w:val="20"/>
        </w:rPr>
        <w:t xml:space="preserve"> </w:t>
      </w:r>
      <w:r w:rsidRPr="00615CF4">
        <w:rPr>
          <w:i/>
          <w:iCs/>
          <w:sz w:val="20"/>
        </w:rPr>
        <w:t>il Signore li ha consegnati?</w:t>
      </w:r>
      <w:r w:rsidR="00615CF4" w:rsidRPr="00615CF4">
        <w:rPr>
          <w:i/>
          <w:iCs/>
          <w:sz w:val="20"/>
        </w:rPr>
        <w:t xml:space="preserve"> </w:t>
      </w:r>
      <w:r w:rsidRPr="00615CF4">
        <w:rPr>
          <w:i/>
          <w:iCs/>
          <w:sz w:val="20"/>
        </w:rPr>
        <w:t xml:space="preserve">Perché la loro roccia non è come la nostra </w:t>
      </w:r>
      <w:r w:rsidR="00615CF4" w:rsidRPr="00615CF4">
        <w:rPr>
          <w:i/>
          <w:iCs/>
          <w:sz w:val="20"/>
        </w:rPr>
        <w:t xml:space="preserve"> </w:t>
      </w:r>
      <w:r w:rsidRPr="00615CF4">
        <w:rPr>
          <w:i/>
          <w:iCs/>
          <w:sz w:val="20"/>
        </w:rPr>
        <w:t>e i nostri nemici ne sono giudici (Dt 32,28-31).</w:t>
      </w:r>
    </w:p>
    <w:p w14:paraId="0E4746B1" w14:textId="77777777" w:rsidR="003A1046" w:rsidRPr="00615CF4" w:rsidRDefault="003A1046" w:rsidP="00615CF4">
      <w:pPr>
        <w:pStyle w:val="Corpotesto"/>
        <w:rPr>
          <w:i/>
          <w:iCs/>
          <w:sz w:val="20"/>
        </w:rPr>
      </w:pPr>
      <w:r w:rsidRPr="00615CF4">
        <w:rPr>
          <w:i/>
          <w:iCs/>
          <w:sz w:val="20"/>
        </w:rPr>
        <w:t xml:space="preserve">Non vi farete idoli, né vi erigerete immagini scolpite o stele, né permetterete che nella vostra terra vi sia pietra ornata di figure, per prostrarvi davanti ad essa; poiché io sono il Signore, vostro Dio. </w:t>
      </w:r>
    </w:p>
    <w:p w14:paraId="5F6FB3B0" w14:textId="77777777" w:rsidR="003A1046" w:rsidRPr="00615CF4" w:rsidRDefault="003A1046" w:rsidP="00615CF4">
      <w:pPr>
        <w:pStyle w:val="Corpotesto"/>
        <w:rPr>
          <w:i/>
          <w:iCs/>
          <w:sz w:val="20"/>
        </w:rPr>
      </w:pPr>
      <w:r w:rsidRPr="00615CF4">
        <w:rPr>
          <w:i/>
          <w:iCs/>
          <w:sz w:val="20"/>
        </w:rPr>
        <w:t>Osserverete i miei sabati e porterete rispetto al mio santuario. Io sono il Signore.</w:t>
      </w:r>
    </w:p>
    <w:p w14:paraId="5B4D5A67" w14:textId="77777777" w:rsidR="003A1046" w:rsidRPr="00615CF4" w:rsidRDefault="003A1046" w:rsidP="00615CF4">
      <w:pPr>
        <w:pStyle w:val="Corpotesto"/>
        <w:rPr>
          <w:i/>
          <w:iCs/>
          <w:sz w:val="20"/>
        </w:rPr>
      </w:pPr>
      <w:r w:rsidRPr="00615CF4">
        <w:rPr>
          <w:i/>
          <w:iCs/>
          <w:sz w:val="20"/>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4191F7BC" w14:textId="77777777" w:rsidR="003A1046" w:rsidRPr="00615CF4" w:rsidRDefault="003A1046" w:rsidP="00615CF4">
      <w:pPr>
        <w:pStyle w:val="Corpotesto"/>
        <w:rPr>
          <w:i/>
          <w:iCs/>
          <w:sz w:val="20"/>
        </w:rPr>
      </w:pPr>
      <w:r w:rsidRPr="00615CF4">
        <w:rPr>
          <w:i/>
          <w:iCs/>
          <w:sz w:val="20"/>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7D9CABB" w14:textId="77777777" w:rsidR="003A1046" w:rsidRPr="00615CF4" w:rsidRDefault="003A1046" w:rsidP="00615CF4">
      <w:pPr>
        <w:pStyle w:val="Corpotesto"/>
        <w:rPr>
          <w:i/>
          <w:iCs/>
          <w:sz w:val="20"/>
        </w:rPr>
      </w:pPr>
      <w:r w:rsidRPr="00615CF4">
        <w:rPr>
          <w:i/>
          <w:iCs/>
          <w:sz w:val="20"/>
        </w:rPr>
        <w:lastRenderedPageBreak/>
        <w:t>Io mi volgerò a voi, vi renderò fecondi e vi moltiplicherò e confermerò la mia alleanza con voi. Voi mangerete del vecchio raccolto, serbato a lungo, e dovrete disfarvi del raccolto vecchio per far posto al nuovo.</w:t>
      </w:r>
    </w:p>
    <w:p w14:paraId="19431CD6" w14:textId="77777777" w:rsidR="003A1046" w:rsidRPr="00615CF4" w:rsidRDefault="003A1046" w:rsidP="00615CF4">
      <w:pPr>
        <w:pStyle w:val="Corpotesto"/>
        <w:rPr>
          <w:i/>
          <w:iCs/>
          <w:sz w:val="20"/>
        </w:rPr>
      </w:pPr>
      <w:r w:rsidRPr="00615CF4">
        <w:rPr>
          <w:i/>
          <w:iCs/>
          <w:sz w:val="20"/>
        </w:rPr>
        <w:t xml:space="preserve">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 (Lev 26,1-13). </w:t>
      </w:r>
    </w:p>
    <w:p w14:paraId="3EB5FA5C" w14:textId="77777777" w:rsidR="005A1B68" w:rsidRDefault="005A1B68" w:rsidP="005A1B68">
      <w:pPr>
        <w:pStyle w:val="Corpotesto"/>
      </w:pPr>
      <w:r>
        <w:t>Ecco come ora attraverso Isaia il Signore ricorda la sua parola già annunziata. Mille saranno come uno solo di fronte alla minaccia di un altro.</w:t>
      </w:r>
    </w:p>
    <w:p w14:paraId="6652733C" w14:textId="77777777" w:rsidR="005A1B68" w:rsidRDefault="005A1B68" w:rsidP="005A1B68">
      <w:pPr>
        <w:pStyle w:val="Corpotesto"/>
      </w:pPr>
      <w:r>
        <w:t>Per la minaccia di cinque vi darete alla fuga, finché resti di voi qualcosa come un palo sulla cima di un monte e come un’asta sopra una collina.</w:t>
      </w:r>
    </w:p>
    <w:p w14:paraId="041BC082" w14:textId="77777777" w:rsidR="005A1B68" w:rsidRDefault="00615CF4" w:rsidP="005A1B68">
      <w:pPr>
        <w:pStyle w:val="Corpotesto"/>
      </w:pPr>
      <w:r>
        <w:t xml:space="preserve">Un palo e un’asta sono ciò che rimane di una foresta. Sono una cosa che attesta la grande devastazione. </w:t>
      </w:r>
      <w:r w:rsidR="00597705">
        <w:t>Israele sarà devastato. Di esso nulla resterà.</w:t>
      </w:r>
    </w:p>
    <w:p w14:paraId="37B4EA6F" w14:textId="77777777" w:rsidR="00597705" w:rsidRDefault="00597705" w:rsidP="005A1B68">
      <w:pPr>
        <w:pStyle w:val="Corpotesto"/>
      </w:pPr>
      <w:r>
        <w:t>Resterà solo qualcosa per indicare che prima vi era una grande cosa. Ma solo come un misero ricordo. Nulla di più. La sconfitta totale è decretata.</w:t>
      </w:r>
    </w:p>
    <w:p w14:paraId="3292686F" w14:textId="77777777" w:rsidR="00597705" w:rsidRDefault="00597705" w:rsidP="005A1B68">
      <w:pPr>
        <w:pStyle w:val="Corpotesto"/>
      </w:pPr>
      <w:r>
        <w:t>Tutto questo avviene perché Israele ha rifiutato di convertirsi, non è rimasto nella calma della fede, non si è abbandonato con fiducia al suo Signore.</w:t>
      </w:r>
    </w:p>
    <w:p w14:paraId="35BD486F" w14:textId="77777777" w:rsidR="005A1B68" w:rsidRDefault="005A1B68" w:rsidP="007C7EE6">
      <w:pPr>
        <w:pStyle w:val="Corpodeltesto2"/>
      </w:pPr>
    </w:p>
    <w:p w14:paraId="3990A98F" w14:textId="77777777" w:rsidR="007C7EE6" w:rsidRDefault="007C7EE6" w:rsidP="007C7EE6">
      <w:pPr>
        <w:pStyle w:val="Titolo2"/>
        <w:rPr>
          <w:i w:val="0"/>
          <w:sz w:val="40"/>
          <w:szCs w:val="40"/>
        </w:rPr>
      </w:pPr>
      <w:bookmarkStart w:id="350" w:name="_Toc62158611"/>
      <w:r>
        <w:rPr>
          <w:i w:val="0"/>
          <w:sz w:val="40"/>
          <w:szCs w:val="40"/>
        </w:rPr>
        <w:t>Dio perdonerà</w:t>
      </w:r>
      <w:bookmarkEnd w:id="350"/>
    </w:p>
    <w:p w14:paraId="7DC5A79D" w14:textId="77777777" w:rsidR="003A5671" w:rsidRPr="003A5671" w:rsidRDefault="003A5671" w:rsidP="003A5671"/>
    <w:p w14:paraId="22BC3BFB" w14:textId="77777777" w:rsidR="00CC3D56" w:rsidRDefault="00CC3D56" w:rsidP="007C7EE6">
      <w:pPr>
        <w:pStyle w:val="Corpodeltesto2"/>
      </w:pPr>
      <w:r w:rsidRPr="00CC3D56">
        <w:rPr>
          <w:position w:val="6"/>
          <w:vertAlign w:val="superscript"/>
        </w:rPr>
        <w:t>18</w:t>
      </w:r>
      <w:r w:rsidRPr="00CC3D56">
        <w:t xml:space="preserve">Eppure il Signore aspetta con fiducia per farvi grazia, </w:t>
      </w:r>
      <w:r w:rsidR="003A5671">
        <w:t xml:space="preserve"> </w:t>
      </w:r>
      <w:r w:rsidRPr="00CC3D56">
        <w:t>per questo sorge per avere pietà di voi,</w:t>
      </w:r>
      <w:r w:rsidR="003A5671">
        <w:t xml:space="preserve"> </w:t>
      </w:r>
      <w:r w:rsidRPr="00CC3D56">
        <w:t>perché un Dio giusto è il Signore;</w:t>
      </w:r>
      <w:r w:rsidR="003A5671">
        <w:t xml:space="preserve"> </w:t>
      </w:r>
      <w:r w:rsidRPr="00CC3D56">
        <w:t>beati coloro che sperano in lui.</w:t>
      </w:r>
    </w:p>
    <w:p w14:paraId="2A55CF19" w14:textId="77777777" w:rsidR="003A5671" w:rsidRDefault="00FA7188" w:rsidP="00597705">
      <w:pPr>
        <w:pStyle w:val="Corpotesto"/>
      </w:pPr>
      <w:r>
        <w:t>Il Signore rassicura il suo popolo. I guai del popolo sono solo il frutto della sua empietà, idolatria, stoltezza, sordità ad ogni sua parola.</w:t>
      </w:r>
    </w:p>
    <w:p w14:paraId="38F6AD6D" w14:textId="77777777" w:rsidR="00FA7188" w:rsidRDefault="00FA7188" w:rsidP="00597705">
      <w:pPr>
        <w:pStyle w:val="Corpotesto"/>
      </w:pPr>
      <w:r>
        <w:t>Ora il Signore presenta se stesso, annunzia la sua verità, grida la sua essenza. Eppure il Signore aspetta con fiducia per farvi grazia. Questa è la verità di Dio.</w:t>
      </w:r>
    </w:p>
    <w:p w14:paraId="6A68030A" w14:textId="77777777" w:rsidR="00FA7188" w:rsidRDefault="00FA7188" w:rsidP="00597705">
      <w:pPr>
        <w:pStyle w:val="Corpotesto"/>
      </w:pPr>
      <w:r>
        <w:t>È il Dio della vita, dell’amore, della grazia, della benevolenza. Per questo sorge per avere pietà di voi. Lui non sorge per il male, ma solo per il bene.</w:t>
      </w:r>
    </w:p>
    <w:p w14:paraId="33498BAC" w14:textId="77777777" w:rsidR="00FA7188" w:rsidRDefault="00FA7188" w:rsidP="00597705">
      <w:pPr>
        <w:pStyle w:val="Corpotesto"/>
      </w:pPr>
      <w:r>
        <w:t>Lui sorge solo per il bene, perché un Dio giusto è il Signore. È giusto perché Lui può fare solo il bene, non può fare il male. Il male è il frutto della disobbedienza.</w:t>
      </w:r>
    </w:p>
    <w:p w14:paraId="278014AF" w14:textId="77777777" w:rsidR="00FA7188" w:rsidRDefault="00FA7188" w:rsidP="00597705">
      <w:pPr>
        <w:pStyle w:val="Corpotesto"/>
      </w:pPr>
      <w:r>
        <w:t>Sono beati coloro che sperano in Lui, perché costoro si convertono, abbandonano la via dell’empietà e ritornano sulla via della vera fede.</w:t>
      </w:r>
    </w:p>
    <w:p w14:paraId="77A6572F" w14:textId="77777777" w:rsidR="00FA7188" w:rsidRDefault="00FA7188" w:rsidP="00597705">
      <w:pPr>
        <w:pStyle w:val="Corpotesto"/>
      </w:pPr>
      <w:r>
        <w:t xml:space="preserve">Il profeta per questo sorge: per rivelare la verità di Dio e la falsità del popolo, per annunziare la fedeltà di Dio e per gridare la sordità del popolo. </w:t>
      </w:r>
    </w:p>
    <w:p w14:paraId="436BAF91" w14:textId="77777777" w:rsidR="00FA7188" w:rsidRDefault="00A065C6" w:rsidP="00597705">
      <w:pPr>
        <w:pStyle w:val="Corpotesto"/>
      </w:pPr>
      <w:r>
        <w:t>Oggi si vogliono profeti particolari: che ratifichino la falsità del popolo annullando la verità di Dio o predicandola in modo parziale, ereticale.</w:t>
      </w:r>
    </w:p>
    <w:p w14:paraId="153B3382" w14:textId="77777777" w:rsidR="00A065C6" w:rsidRDefault="00A065C6" w:rsidP="00597705">
      <w:pPr>
        <w:pStyle w:val="Corpotesto"/>
      </w:pPr>
      <w:r>
        <w:t>Mai ci potrà essere vera profezia se si prescinde dall’annunzio e dalla rivelazione della purissima verità di Dio, se si prescinde dalla falsità del popolo.</w:t>
      </w:r>
    </w:p>
    <w:p w14:paraId="1B33AFEF" w14:textId="77777777" w:rsidR="00A065C6" w:rsidRDefault="00A065C6" w:rsidP="00597705">
      <w:pPr>
        <w:pStyle w:val="Corpotesto"/>
      </w:pPr>
      <w:r>
        <w:t>Il profeta è parola di salvezza e salva solo la verità. Gesù lo afferma con grande fermezza di Spirito Santo: Conoscerete la verità, la verità vi farà liberi.</w:t>
      </w:r>
    </w:p>
    <w:p w14:paraId="28F13606" w14:textId="77777777" w:rsidR="00A065C6" w:rsidRDefault="000B3F9B" w:rsidP="00597705">
      <w:pPr>
        <w:pStyle w:val="Corpotesto"/>
      </w:pPr>
      <w:r>
        <w:lastRenderedPageBreak/>
        <w:t>Una Chiesa che parte dalla falsità di Cristo, non può essere che annunziatrice della sua stessa falsità. Una Chiesa falsa, mai potrà redimere un solo uomo.</w:t>
      </w:r>
    </w:p>
    <w:p w14:paraId="48B2419F" w14:textId="77777777" w:rsidR="000B3F9B" w:rsidRDefault="00547655" w:rsidP="00597705">
      <w:pPr>
        <w:pStyle w:val="Corpotesto"/>
      </w:pPr>
      <w:r>
        <w:t>La stessa verità si applica al presbitero e ad ogni cristiano. Senza la verità perfetta di Cristo Gesù, mai vi potrà essere salvezza. La salvezza è dalla verità.</w:t>
      </w:r>
    </w:p>
    <w:p w14:paraId="798C4880" w14:textId="77777777" w:rsidR="00547655" w:rsidRDefault="00547655" w:rsidP="00597705">
      <w:pPr>
        <w:pStyle w:val="Corpotesto"/>
      </w:pPr>
      <w:r>
        <w:t>Sempre il profeta parte dalla verità di Dio. Dalla verità di Dio vede la falsità del popolo. Può invitarlo alla conversione. Può indicargli la via della salvezza.</w:t>
      </w:r>
    </w:p>
    <w:p w14:paraId="15C64B3E" w14:textId="77777777" w:rsidR="00CC3D56" w:rsidRDefault="00CC3D56" w:rsidP="007C7EE6">
      <w:pPr>
        <w:pStyle w:val="Corpodeltesto2"/>
      </w:pPr>
      <w:r w:rsidRPr="00CC3D56">
        <w:rPr>
          <w:position w:val="6"/>
          <w:vertAlign w:val="superscript"/>
        </w:rPr>
        <w:t>19</w:t>
      </w:r>
      <w:r w:rsidRPr="00CC3D56">
        <w:t>Popolo di Sion, che abiti a Gerusalemme, tu non dovrai più piangere.</w:t>
      </w:r>
      <w:r w:rsidR="00547655">
        <w:t xml:space="preserve"> </w:t>
      </w:r>
      <w:r w:rsidR="003A5671">
        <w:t xml:space="preserve"> </w:t>
      </w:r>
      <w:r w:rsidRPr="00CC3D56">
        <w:t xml:space="preserve">A un tuo grido di supplica ti farà grazia; appena udrà, ti darà risposta. </w:t>
      </w:r>
    </w:p>
    <w:p w14:paraId="73413CFF" w14:textId="77777777" w:rsidR="003A5671" w:rsidRDefault="00547655" w:rsidP="00547655">
      <w:pPr>
        <w:pStyle w:val="Corpotesto"/>
      </w:pPr>
      <w:r>
        <w:t>Ecco la consolante, ricca di misericordia, profezia di Dio verso il suo popolo. Dallo stesso Dio viene invitato al non pianto, alla non disperazione.</w:t>
      </w:r>
    </w:p>
    <w:p w14:paraId="28CDFAAC" w14:textId="77777777" w:rsidR="00547655" w:rsidRDefault="00547655" w:rsidP="00547655">
      <w:pPr>
        <w:pStyle w:val="Corpotesto"/>
      </w:pPr>
      <w:r>
        <w:t>Popolo di Sion, che abiti a Gerusalemme, tu non dovrai più piangere. A un tuo grido di supplica ti farà grazia. Appena udrà, ti darà risposta.</w:t>
      </w:r>
    </w:p>
    <w:p w14:paraId="01167207" w14:textId="77777777" w:rsidR="00547655" w:rsidRDefault="00547655" w:rsidP="00547655">
      <w:pPr>
        <w:pStyle w:val="Corpotesto"/>
      </w:pPr>
      <w:r>
        <w:t>Non c’è disperazione per chi si converte al Signore.</w:t>
      </w:r>
      <w:r w:rsidR="00C02A7C">
        <w:t xml:space="preserve"> Nell’alleanza ritrovata Dio ritorna ad essere il Dio del popolo perché il popolo è tornato ad essere di Dio.</w:t>
      </w:r>
    </w:p>
    <w:p w14:paraId="55212C57" w14:textId="77777777" w:rsidR="00C02A7C" w:rsidRDefault="00C02A7C" w:rsidP="00C02A7C">
      <w:pPr>
        <w:pStyle w:val="Corpotesto"/>
      </w:pPr>
      <w:r>
        <w:t xml:space="preserve">Tutto si fonda sulla verità di Dio del versetto precedente: </w:t>
      </w:r>
      <w:r w:rsidRPr="00CC3D56">
        <w:t>Eppure il Signore aspetta con fiducia per farvi grazia</w:t>
      </w:r>
      <w:r>
        <w:t>. Lui è il Dio del perdono e della misericordia.</w:t>
      </w:r>
    </w:p>
    <w:p w14:paraId="74AEEF7A" w14:textId="77777777" w:rsidR="00C02A7C" w:rsidRDefault="00C02A7C" w:rsidP="00C02A7C">
      <w:pPr>
        <w:pStyle w:val="Corpotesto"/>
      </w:pPr>
      <w:r>
        <w:t xml:space="preserve">Lui è il Dio che viene e per </w:t>
      </w:r>
      <w:r w:rsidRPr="00CC3D56">
        <w:t>questo sorge per avere pietà di voi,</w:t>
      </w:r>
      <w:r>
        <w:t xml:space="preserve"> </w:t>
      </w:r>
      <w:r w:rsidRPr="00CC3D56">
        <w:t>perché un Dio giusto è il Signore;</w:t>
      </w:r>
      <w:r>
        <w:t xml:space="preserve"> </w:t>
      </w:r>
      <w:r w:rsidRPr="00CC3D56">
        <w:t>beati coloro che sperano in lui.</w:t>
      </w:r>
      <w:r>
        <w:t xml:space="preserve"> È la verità di Dio.</w:t>
      </w:r>
    </w:p>
    <w:p w14:paraId="762619DF" w14:textId="77777777" w:rsidR="00C02A7C" w:rsidRDefault="00C02A7C" w:rsidP="00C02A7C">
      <w:pPr>
        <w:pStyle w:val="Corpotesto"/>
      </w:pPr>
      <w:r>
        <w:t xml:space="preserve">Alla verità di Dio sempre si deve aggiungere la verità dell’uomo. Dio non può esercitare la sua verità nella falsità dell’uomo. </w:t>
      </w:r>
      <w:r w:rsidR="00E65D66">
        <w:t>Sarebbe un Dio falso e non vero.</w:t>
      </w:r>
    </w:p>
    <w:p w14:paraId="2EBB7846" w14:textId="77777777" w:rsidR="00E65D66" w:rsidRDefault="00E65D66" w:rsidP="00C02A7C">
      <w:pPr>
        <w:pStyle w:val="Corpotesto"/>
      </w:pPr>
      <w:r>
        <w:t xml:space="preserve">Tutte le azioni di Dio nella storia sono per riportare l’uomo nella sua verità. Se l’uomo non è portato nella verità, Dio mai potrà esercitare per lui la sua verità. </w:t>
      </w:r>
    </w:p>
    <w:p w14:paraId="6901DD6F" w14:textId="77777777" w:rsidR="00E65D66" w:rsidRDefault="00E65D66" w:rsidP="00C02A7C">
      <w:pPr>
        <w:pStyle w:val="Corpotesto"/>
      </w:pPr>
      <w:r>
        <w:t xml:space="preserve">La verità di Dio è amore, misericordia, pietà, compassione, liberazione. Per mezzo dei suoi profeti l’uomo è portato nella sua verità e Dio </w:t>
      </w:r>
      <w:r w:rsidR="007C142F">
        <w:t>o</w:t>
      </w:r>
      <w:r>
        <w:t>pera salvezza.</w:t>
      </w:r>
    </w:p>
    <w:p w14:paraId="0798DA86" w14:textId="77777777" w:rsidR="00CC3D56" w:rsidRDefault="00CC3D56" w:rsidP="007C7EE6">
      <w:pPr>
        <w:pStyle w:val="Corpodeltesto2"/>
      </w:pPr>
      <w:r w:rsidRPr="00CC3D56">
        <w:rPr>
          <w:position w:val="6"/>
          <w:vertAlign w:val="superscript"/>
        </w:rPr>
        <w:t>20</w:t>
      </w:r>
      <w:r w:rsidRPr="00CC3D56">
        <w:t>Anche se il Signore ti darà il pane dell’afflizione</w:t>
      </w:r>
      <w:r w:rsidR="00C02A7C">
        <w:t xml:space="preserve"> </w:t>
      </w:r>
      <w:r w:rsidRPr="00CC3D56">
        <w:t>e l’acqua della tribolazione,</w:t>
      </w:r>
      <w:r w:rsidR="00C02A7C">
        <w:t xml:space="preserve"> </w:t>
      </w:r>
      <w:r w:rsidRPr="00CC3D56">
        <w:t>non si terrà più nascosto il tuo maestro;</w:t>
      </w:r>
      <w:r w:rsidR="00C02A7C">
        <w:t xml:space="preserve"> </w:t>
      </w:r>
      <w:r w:rsidRPr="00CC3D56">
        <w:t xml:space="preserve">i tuoi occhi vedranno il tuo maestro, </w:t>
      </w:r>
    </w:p>
    <w:p w14:paraId="0E03E913" w14:textId="77777777" w:rsidR="003A5671" w:rsidRDefault="007C142F" w:rsidP="007C142F">
      <w:pPr>
        <w:pStyle w:val="Corpotesto"/>
      </w:pPr>
      <w:r>
        <w:t>Quando il Signore darà al suo popolo il pane dell’afflizione e l’acqua della tribolazione? Quando il suo popolo dovrà scontare le conseguenze del peccato.</w:t>
      </w:r>
    </w:p>
    <w:p w14:paraId="47113FB0" w14:textId="77777777" w:rsidR="007C142F" w:rsidRDefault="007C142F" w:rsidP="007C142F">
      <w:pPr>
        <w:pStyle w:val="Corpotesto"/>
      </w:pPr>
      <w:r>
        <w:t>L’esilio è pane di afflizione e acqua di tribolazione. Serve perché il suo popolo comprenda il grande male da lui fatto contro il suo Signore.</w:t>
      </w:r>
    </w:p>
    <w:p w14:paraId="7BC52F35" w14:textId="77777777" w:rsidR="007C142F" w:rsidRDefault="007C142F" w:rsidP="007C142F">
      <w:pPr>
        <w:pStyle w:val="Corpotesto"/>
      </w:pPr>
      <w:r>
        <w:t>Non appena il popolo griderà, non si terrà più nascosto il suo maestro. I suoi occhi vedranno il suo maestro. Lo vedranno perché è Lui la salvezza.</w:t>
      </w:r>
    </w:p>
    <w:p w14:paraId="56B0F026" w14:textId="77777777" w:rsidR="007C142F" w:rsidRDefault="007C142F" w:rsidP="007C142F">
      <w:pPr>
        <w:pStyle w:val="Corpotesto"/>
      </w:pPr>
      <w:r>
        <w:t xml:space="preserve">Dio perdona il suo popolo all’istante. Questa è verità indiscutibile. Ma anche verità indiscutibile </w:t>
      </w:r>
      <w:r w:rsidR="00E42D48">
        <w:t xml:space="preserve">è </w:t>
      </w:r>
      <w:r>
        <w:t>che i frutti del peccato si devono mangiare.</w:t>
      </w:r>
    </w:p>
    <w:p w14:paraId="5CF9D139" w14:textId="77777777" w:rsidR="00E42D48" w:rsidRDefault="00E42D48" w:rsidP="007C142F">
      <w:pPr>
        <w:pStyle w:val="Corpotesto"/>
      </w:pPr>
      <w:r>
        <w:t xml:space="preserve">La colpa è perdonata. La pena va sempre espiata. È giusto che si dica e si annunzi questa verità. La pena va sempre espiata. </w:t>
      </w:r>
    </w:p>
    <w:p w14:paraId="76DC555D" w14:textId="77777777" w:rsidR="00E42D48" w:rsidRDefault="00E42D48" w:rsidP="007C142F">
      <w:pPr>
        <w:pStyle w:val="Corpotesto"/>
      </w:pPr>
      <w:r>
        <w:t>Con l’indulgenza, con il pentimento, con la perfetta contrizione viene eliminata in tutto o in parte la pena temporale eterna, cioè il purgatorio.</w:t>
      </w:r>
    </w:p>
    <w:p w14:paraId="7DC3D2EF" w14:textId="77777777" w:rsidR="00E42D48" w:rsidRDefault="00E42D48" w:rsidP="007C142F">
      <w:pPr>
        <w:pStyle w:val="Corpotesto"/>
      </w:pPr>
      <w:r>
        <w:lastRenderedPageBreak/>
        <w:t>La pena prodotta nel corpo, nella società, nel popolo, nella natura rimane. Adamo ha peccato. Ha prodotto la morte fisica, spirituale. Essa rimane.</w:t>
      </w:r>
    </w:p>
    <w:p w14:paraId="5C80084B" w14:textId="77777777" w:rsidR="00E42D48" w:rsidRDefault="00E42D48" w:rsidP="007C142F">
      <w:pPr>
        <w:pStyle w:val="Corpotesto"/>
      </w:pPr>
      <w:r>
        <w:t>Uno uccide. Si pente. I danni del suo peccato rimangono in eterno. L’altro non risuscita. Così uno che si droga. Distrugge il suo corpo. Il danno è permanente.</w:t>
      </w:r>
    </w:p>
    <w:p w14:paraId="36CB0D9F" w14:textId="77777777" w:rsidR="00E42D48" w:rsidRDefault="00E42D48" w:rsidP="007C142F">
      <w:pPr>
        <w:pStyle w:val="Corpotesto"/>
      </w:pPr>
      <w:r>
        <w:t>Con la sua grazia, i danni e i frutti del peccato, si vivono nella pazienza. Senza grazia si vivono nella disperazione. Anche questa differenza va fatta.</w:t>
      </w:r>
    </w:p>
    <w:p w14:paraId="26D66794" w14:textId="77777777" w:rsidR="00E42D48" w:rsidRDefault="00E42D48" w:rsidP="007C142F">
      <w:pPr>
        <w:pStyle w:val="Corpotesto"/>
      </w:pPr>
      <w:r>
        <w:t>Il pane dell’afflizione Israele lo dovrà mangiare. L’acqua della  tribolazione la dovrà bere. Con Dio, con il suo maestro, la berrà con pazienza e la offrirà.</w:t>
      </w:r>
    </w:p>
    <w:p w14:paraId="0A5051F1" w14:textId="77777777" w:rsidR="00CC3D56" w:rsidRDefault="00CC3D56" w:rsidP="007C7EE6">
      <w:pPr>
        <w:pStyle w:val="Corpodeltesto2"/>
      </w:pPr>
      <w:r w:rsidRPr="00CC3D56">
        <w:rPr>
          <w:position w:val="6"/>
          <w:vertAlign w:val="superscript"/>
        </w:rPr>
        <w:t>21</w:t>
      </w:r>
      <w:r w:rsidRPr="00CC3D56">
        <w:t xml:space="preserve">i tuoi orecchi sentiranno questa parola dietro di te: </w:t>
      </w:r>
      <w:r w:rsidR="003A5671">
        <w:t xml:space="preserve"> </w:t>
      </w:r>
      <w:r w:rsidRPr="00CC3D56">
        <w:t xml:space="preserve">«Questa è la strada, percorretela», </w:t>
      </w:r>
      <w:r w:rsidR="003A5671">
        <w:t xml:space="preserve"> </w:t>
      </w:r>
      <w:r w:rsidRPr="00CC3D56">
        <w:t xml:space="preserve">caso mai andiate a destra o a sinistra. </w:t>
      </w:r>
    </w:p>
    <w:p w14:paraId="46642E5E" w14:textId="77777777" w:rsidR="008A4CF4" w:rsidRDefault="008A4CF4" w:rsidP="002C1AD7">
      <w:pPr>
        <w:pStyle w:val="Corpotesto"/>
      </w:pPr>
      <w:r>
        <w:t>Il Maestro è sempre colui che indica la buona strada da percorrere. L’uomo solo di questo ha bisogno: conoscere la via che porta a Dio, perché la percorr</w:t>
      </w:r>
      <w:r w:rsidR="000E710F">
        <w:t>a</w:t>
      </w:r>
      <w:r>
        <w:t>.</w:t>
      </w:r>
    </w:p>
    <w:p w14:paraId="0C539F3F" w14:textId="77777777" w:rsidR="003A5671" w:rsidRDefault="008A4CF4" w:rsidP="002C1AD7">
      <w:pPr>
        <w:pStyle w:val="Corpotesto"/>
      </w:pPr>
      <w:r>
        <w:t>Il maestro dice al suo popolo: i tuoi orecchi sentiranno questa parola dietro di te: Questa è la strada, percorretela, caso mai andiate a destra o a sinistra.</w:t>
      </w:r>
    </w:p>
    <w:p w14:paraId="7F10F838" w14:textId="77777777" w:rsidR="008A4CF4" w:rsidRDefault="008A4CF4" w:rsidP="002C1AD7">
      <w:pPr>
        <w:pStyle w:val="Corpotesto"/>
      </w:pPr>
      <w:r>
        <w:t>Se leggiamo tutta la Scrittura essa è solo questo insegnamento: mostrare all’uomo qual è la via da percorrere in ogni momento della sua storia.</w:t>
      </w:r>
    </w:p>
    <w:p w14:paraId="490F6F5C" w14:textId="77777777" w:rsidR="008A4CF4" w:rsidRDefault="008A4CF4" w:rsidP="002C1AD7">
      <w:pPr>
        <w:pStyle w:val="Corpotesto"/>
      </w:pPr>
      <w:r>
        <w:t>Questa via solo il Signore la conosce e solo Lui la potrà indicare. Nessun altro la conosce e di conseguenza non la potrà mai indicare.</w:t>
      </w:r>
    </w:p>
    <w:p w14:paraId="702FEF5D" w14:textId="77777777" w:rsidR="008A4CF4" w:rsidRDefault="008A4CF4" w:rsidP="002C1AD7">
      <w:pPr>
        <w:pStyle w:val="Corpotesto"/>
      </w:pPr>
      <w:r>
        <w:t>Per gli Ebrei una sola era la via giusta: quella della fedeltà alla Legge del Sinai. Quando il popolo era su questa via, il Signore gli indicava ogni altra via.</w:t>
      </w:r>
    </w:p>
    <w:p w14:paraId="79FEC5E8" w14:textId="77777777" w:rsidR="008A4CF4" w:rsidRDefault="008A4CF4" w:rsidP="002C1AD7">
      <w:pPr>
        <w:pStyle w:val="Corpotesto"/>
      </w:pPr>
      <w:r>
        <w:t>Quando usciva da questa via, sempre il Signore interveniva per invitare il popolo a ritornare nell’alleanza. La salvezza inizia dal camminare su questa via.</w:t>
      </w:r>
    </w:p>
    <w:p w14:paraId="3DFB50B0" w14:textId="77777777" w:rsidR="008A4CF4" w:rsidRDefault="007B504F" w:rsidP="002C1AD7">
      <w:pPr>
        <w:pStyle w:val="Corpotesto"/>
      </w:pPr>
      <w:r>
        <w:t>Da questa via mai si deve uscire, mai deviare né a destra e né a sinistra. La si deve percorrere per tutti i giorni della vita. Questa via è la sola via della vita.</w:t>
      </w:r>
    </w:p>
    <w:p w14:paraId="6D535011" w14:textId="77777777" w:rsidR="00CC3D56" w:rsidRDefault="00CC3D56" w:rsidP="007C7EE6">
      <w:pPr>
        <w:pStyle w:val="Corpodeltesto2"/>
      </w:pPr>
      <w:r w:rsidRPr="00CC3D56">
        <w:rPr>
          <w:position w:val="6"/>
          <w:vertAlign w:val="superscript"/>
        </w:rPr>
        <w:t>22</w:t>
      </w:r>
      <w:r w:rsidRPr="00CC3D56">
        <w:t xml:space="preserve">Considererai cose immonde le tue immagini ricoperte d’argento; </w:t>
      </w:r>
      <w:r w:rsidR="003A5671">
        <w:t xml:space="preserve"> </w:t>
      </w:r>
      <w:r w:rsidRPr="00CC3D56">
        <w:t xml:space="preserve">i tuoi idoli rivestiti d’oro getterai via come un oggetto immondo. </w:t>
      </w:r>
      <w:r w:rsidR="003A5671">
        <w:t xml:space="preserve"> </w:t>
      </w:r>
      <w:r w:rsidRPr="00CC3D56">
        <w:t xml:space="preserve">«Fuori!», tu dirai loro. </w:t>
      </w:r>
    </w:p>
    <w:p w14:paraId="30339E1A" w14:textId="77777777" w:rsidR="003A5671" w:rsidRDefault="007B504F" w:rsidP="007B504F">
      <w:pPr>
        <w:pStyle w:val="Corpotesto"/>
      </w:pPr>
      <w:r>
        <w:t>La prima cosa che il popolo del Signore dovrà fare è distruggere tutti i suoi idoli, quell</w:t>
      </w:r>
      <w:r w:rsidR="000E710F">
        <w:t>i</w:t>
      </w:r>
      <w:r>
        <w:t xml:space="preserve"> esterni e anche quelli della mente e del cuore. Dio è geloso.</w:t>
      </w:r>
    </w:p>
    <w:p w14:paraId="47452416" w14:textId="77777777" w:rsidR="007B504F" w:rsidRDefault="007B504F" w:rsidP="007B504F">
      <w:pPr>
        <w:pStyle w:val="Corpotesto"/>
      </w:pPr>
      <w:r>
        <w:t>Il Signore non tollera che alcuno possa prendere il suo posto sia nel cuore che nella mente, sia nella volontà che nei desideri. Lui è il solo Dio e solo Lui.</w:t>
      </w:r>
    </w:p>
    <w:p w14:paraId="42863543" w14:textId="77777777" w:rsidR="007B504F" w:rsidRDefault="007B504F" w:rsidP="007B504F">
      <w:pPr>
        <w:pStyle w:val="Corpotesto"/>
      </w:pPr>
      <w:r>
        <w:t>Considererai cose immonde le tue immagini ricoperte d’argento. I tuoi idoli rivestiti d’oro getterai via come un oggetto immondo. Fuori, tu dirai loro.</w:t>
      </w:r>
    </w:p>
    <w:p w14:paraId="31B619F1" w14:textId="77777777" w:rsidR="007B504F" w:rsidRDefault="007B504F" w:rsidP="007B504F">
      <w:pPr>
        <w:pStyle w:val="Corpotesto"/>
      </w:pPr>
      <w:r>
        <w:t>Sempre il Signore ha chiesto la purificazione della fede di Israele e della sua morale iniziando dalla distruzione degli idoli. Idoli e Dio mai potranno coabitare.</w:t>
      </w:r>
    </w:p>
    <w:p w14:paraId="320DFAC8" w14:textId="77777777" w:rsidR="007B504F" w:rsidRDefault="007B504F" w:rsidP="007B504F">
      <w:pPr>
        <w:pStyle w:val="Corpotesto"/>
      </w:pPr>
      <w:r>
        <w:t>Nella Scrittura, sia con Giacobbe, sia con Giosuè, sia con altri grandi personaggi, sempre il Signore ha operato la distruzione degli idoli.</w:t>
      </w:r>
    </w:p>
    <w:p w14:paraId="5D5AA864" w14:textId="77777777" w:rsidR="007B504F" w:rsidRDefault="007B504F" w:rsidP="007B504F">
      <w:pPr>
        <w:pStyle w:val="Corpotesto"/>
      </w:pPr>
      <w:r>
        <w:t xml:space="preserve">Attenzione però! Gli idoli non sono le immagini fuori dell’uomo. Sono anche i pensieri e i desideri del cuore e della mente contrari al Signore. </w:t>
      </w:r>
    </w:p>
    <w:p w14:paraId="79FAE715" w14:textId="77777777" w:rsidR="007B504F" w:rsidRDefault="007B504F" w:rsidP="007B504F">
      <w:pPr>
        <w:pStyle w:val="Corpotesto"/>
      </w:pPr>
      <w:r>
        <w:lastRenderedPageBreak/>
        <w:t>Ogni amore disordinato è un idolo dal quale ci si deve distaccare. Ogni idolo va allontanato, sia quello materiale, visibile, che quello spirituale invisibile.</w:t>
      </w:r>
    </w:p>
    <w:p w14:paraId="297FF9E8" w14:textId="77777777" w:rsidR="00CC3D56" w:rsidRDefault="00CC3D56" w:rsidP="007C7EE6">
      <w:pPr>
        <w:pStyle w:val="Corpodeltesto2"/>
      </w:pPr>
      <w:r w:rsidRPr="00CC3D56">
        <w:rPr>
          <w:position w:val="6"/>
          <w:vertAlign w:val="superscript"/>
        </w:rPr>
        <w:t>23</w:t>
      </w:r>
      <w:r w:rsidRPr="00CC3D56">
        <w:t xml:space="preserve">Allora egli concederà la pioggia per il seme </w:t>
      </w:r>
      <w:r w:rsidR="003A5671">
        <w:t xml:space="preserve">che avrai seminato nel terreno, </w:t>
      </w:r>
      <w:r w:rsidRPr="00CC3D56">
        <w:t xml:space="preserve">e anche il pane, prodotto della terra, sarà abbondante e sostanzioso; </w:t>
      </w:r>
      <w:r w:rsidR="003A5671">
        <w:t xml:space="preserve"> </w:t>
      </w:r>
      <w:r w:rsidRPr="00CC3D56">
        <w:t>in quel giorno il tuo bestiame pascolerà su un vasto prato.</w:t>
      </w:r>
    </w:p>
    <w:p w14:paraId="2DA2F4B3" w14:textId="77777777" w:rsidR="003A5671" w:rsidRDefault="000E6AC5" w:rsidP="000E6AC5">
      <w:pPr>
        <w:pStyle w:val="Corpotesto"/>
      </w:pPr>
      <w:r>
        <w:t>Quando il Signore torna con il suo popolo, vi torna sempre con la sua benedizione. Vi torna con l’abbondanza e la ricchezza materiale e spirituale.</w:t>
      </w:r>
    </w:p>
    <w:p w14:paraId="5F925270" w14:textId="77777777" w:rsidR="000E6AC5" w:rsidRDefault="000E6AC5" w:rsidP="000E6AC5">
      <w:pPr>
        <w:pStyle w:val="Corpotesto"/>
      </w:pPr>
      <w:r>
        <w:t>Allora egli concederà la pioggia per il seme che avrai seminato nel terreno, e anche il pane, prodo</w:t>
      </w:r>
      <w:r w:rsidR="000E710F">
        <w:t>tto della</w:t>
      </w:r>
      <w:r>
        <w:t xml:space="preserve"> terra, sarà abbondante e sostanzioso.</w:t>
      </w:r>
    </w:p>
    <w:p w14:paraId="0B71839C" w14:textId="77777777" w:rsidR="000E6AC5" w:rsidRDefault="000E6AC5" w:rsidP="000E6AC5">
      <w:pPr>
        <w:pStyle w:val="Corpotesto"/>
      </w:pPr>
      <w:r>
        <w:t>Il Signore torna e torna la vita nel cielo, sulla terra. Ogni elemento creato gusta la benedizione del suo Signore. Tutto è dall’uomo. La creazione è dall’uomo.</w:t>
      </w:r>
    </w:p>
    <w:p w14:paraId="1CD2A0E3" w14:textId="77777777" w:rsidR="000E6AC5" w:rsidRDefault="000E6AC5" w:rsidP="000E6AC5">
      <w:pPr>
        <w:pStyle w:val="Corpotesto"/>
      </w:pPr>
      <w:r>
        <w:t>L’uomo ritorna al suo Dio, la pioggia torna, il grano torna, il pane torna. In quel giorno il tuo bestiame pascolerà su un vasto prato. Vi è grande abbondanza.</w:t>
      </w:r>
    </w:p>
    <w:p w14:paraId="5772D431" w14:textId="77777777" w:rsidR="000E6AC5" w:rsidRDefault="000E6AC5" w:rsidP="000E6AC5">
      <w:pPr>
        <w:pStyle w:val="Corpotesto"/>
      </w:pPr>
      <w:r>
        <w:t>Se l’uomo non torna, Dio non torna e la creazione soffre. Soffrono le nuvole, i campi, le erbe, gli animali. Dio è la benedizione dell’uomo.</w:t>
      </w:r>
    </w:p>
    <w:p w14:paraId="6B4350B0" w14:textId="77777777" w:rsidR="000E6AC5" w:rsidRDefault="000E6AC5" w:rsidP="000E6AC5">
      <w:pPr>
        <w:pStyle w:val="Corpotesto"/>
      </w:pPr>
      <w:r>
        <w:t>L’uomo è la benedizione dell’intera creazione. Se l’uomo non è benedetto dal Signore, la terra soffre terribilmente. È l’uomo la benedizione della creazione.</w:t>
      </w:r>
    </w:p>
    <w:p w14:paraId="107B5791" w14:textId="77777777" w:rsidR="000E6AC5" w:rsidRDefault="00FF36F5" w:rsidP="000E6AC5">
      <w:pPr>
        <w:pStyle w:val="Corpotesto"/>
      </w:pPr>
      <w:r>
        <w:t>Dio, l’uomo, la creazione sono in una unità mirabile di vita. Al centro però vi è l’uomo che è il mediatore di vita tra Dio e la creazione.</w:t>
      </w:r>
    </w:p>
    <w:p w14:paraId="66DB113E" w14:textId="77777777" w:rsidR="00FF36F5" w:rsidRDefault="00B40A01" w:rsidP="000E6AC5">
      <w:pPr>
        <w:pStyle w:val="Corpotesto"/>
      </w:pPr>
      <w:r>
        <w:t xml:space="preserve">L’uomo </w:t>
      </w:r>
      <w:r w:rsidR="00FF36F5">
        <w:t>adora il suo Dio, ritorna a Lui, obbedisce alla sua volontà, osserva la sua Parola. Dio lo benedice. Tutta la creazione gusta la benedizione di Dio.</w:t>
      </w:r>
    </w:p>
    <w:p w14:paraId="7D3160DF" w14:textId="77777777" w:rsidR="00FF36F5" w:rsidRDefault="00FF36F5" w:rsidP="000E6AC5">
      <w:pPr>
        <w:pStyle w:val="Corpotesto"/>
      </w:pPr>
      <w:r>
        <w:t>L’uomo tradisce il suo Signore, lo rinnega, lo abbandona, cammina per i suoi sentieri. Dio ritira la sua benedizione sull’uomo. Tutta la natura soffre.</w:t>
      </w:r>
    </w:p>
    <w:p w14:paraId="6A5E33AF" w14:textId="77777777" w:rsidR="00FF36F5" w:rsidRDefault="00FF36F5" w:rsidP="000E6AC5">
      <w:pPr>
        <w:pStyle w:val="Corpotesto"/>
      </w:pPr>
      <w:r>
        <w:t>Senza Dio, contro Dio, nella disobbedienza a Dio, l’uomo può prendere ogni decisione per la natura. La benedizione di Dio mai scenderà su di essa.</w:t>
      </w:r>
    </w:p>
    <w:p w14:paraId="3AF1B756" w14:textId="77777777" w:rsidR="00FF36F5" w:rsidRDefault="00FF36F5" w:rsidP="000E6AC5">
      <w:pPr>
        <w:pStyle w:val="Corpotesto"/>
      </w:pPr>
      <w:r>
        <w:t>Dio, uomo, natura sono una sola benedizione. Dio benedice l’uomo, l’uomo riflette la benedizione sulla natura, tutto vive, tutto si rinnova.</w:t>
      </w:r>
    </w:p>
    <w:p w14:paraId="66133442" w14:textId="77777777" w:rsidR="00FF36F5" w:rsidRDefault="00FF36F5" w:rsidP="000E6AC5">
      <w:pPr>
        <w:pStyle w:val="Corpotesto"/>
      </w:pPr>
      <w:r>
        <w:t>Dio non benedice l’uomo, perché l’uomo si pone contro Dio, tutta la natura soffre e geme. Manca della benedizione che è l’uomo benedetto dal suo Dio.</w:t>
      </w:r>
    </w:p>
    <w:p w14:paraId="09C8B5E6" w14:textId="77777777" w:rsidR="00FF36F5" w:rsidRDefault="00B9766E" w:rsidP="000E6AC5">
      <w:pPr>
        <w:pStyle w:val="Corpotesto"/>
      </w:pPr>
      <w:r>
        <w:t xml:space="preserve">Quando l’uomo ritorna al suo Dio, tutta la creazione obbedisce all’uomo. L’uomo si dona al suo Dio, la creazione si dona al suo signore che è l’uomo. </w:t>
      </w:r>
    </w:p>
    <w:p w14:paraId="73F6FDEF" w14:textId="77777777" w:rsidR="00CC3D56" w:rsidRDefault="00CC3D56" w:rsidP="007C7EE6">
      <w:pPr>
        <w:pStyle w:val="Corpodeltesto2"/>
      </w:pPr>
      <w:r w:rsidRPr="00CC3D56">
        <w:rPr>
          <w:position w:val="6"/>
          <w:vertAlign w:val="superscript"/>
        </w:rPr>
        <w:t>24</w:t>
      </w:r>
      <w:r w:rsidRPr="00CC3D56">
        <w:t xml:space="preserve">I buoi e </w:t>
      </w:r>
      <w:r w:rsidR="00B9766E">
        <w:t xml:space="preserve">gli asini che lavorano la terra </w:t>
      </w:r>
      <w:r w:rsidRPr="00CC3D56">
        <w:t xml:space="preserve">mangeranno biada saporita, </w:t>
      </w:r>
      <w:r w:rsidR="003A5671">
        <w:t xml:space="preserve"> </w:t>
      </w:r>
      <w:r w:rsidRPr="00CC3D56">
        <w:t xml:space="preserve">ventilata con la pala e con il vaglio. </w:t>
      </w:r>
    </w:p>
    <w:p w14:paraId="6578C1AB" w14:textId="77777777" w:rsidR="00B9766E" w:rsidRDefault="000E710F" w:rsidP="00B9766E">
      <w:pPr>
        <w:pStyle w:val="Corpotesto"/>
      </w:pPr>
      <w:r>
        <w:t>Questo</w:t>
      </w:r>
      <w:r w:rsidR="00B9766E">
        <w:t xml:space="preserve"> versetto bisognerebbe scriverlo su tutti i luoghi dove viene esercitata la carità. Se la terra non dona il suo alimento è segno che l’uomo non è con Dio.</w:t>
      </w:r>
    </w:p>
    <w:p w14:paraId="64AAA319" w14:textId="77777777" w:rsidR="00B9766E" w:rsidRDefault="00B9766E" w:rsidP="00B9766E">
      <w:pPr>
        <w:pStyle w:val="Corpotesto"/>
      </w:pPr>
      <w:r>
        <w:t>I buoi e gli asini che lavorano la terra mangeranno biada saporita, ventilata con la pala e con il vaglio. Tanta sarà l’abbondanza sulla terra.</w:t>
      </w:r>
    </w:p>
    <w:p w14:paraId="013FD818" w14:textId="77777777" w:rsidR="00B9766E" w:rsidRDefault="00B9766E" w:rsidP="00B9766E">
      <w:pPr>
        <w:pStyle w:val="Corpotesto"/>
      </w:pPr>
      <w:r>
        <w:t>Purtroppo l’uomo vuole la benedizione di Dio, ma non Dio. Vuole che la terra sia sua, ma senza che lui sia di Dio. Questo non potrà mai essere.</w:t>
      </w:r>
    </w:p>
    <w:p w14:paraId="0951B450" w14:textId="77777777" w:rsidR="00B9766E" w:rsidRDefault="00B9766E" w:rsidP="00B9766E">
      <w:pPr>
        <w:pStyle w:val="Corpotesto"/>
      </w:pPr>
      <w:r>
        <w:lastRenderedPageBreak/>
        <w:t>Dio ha stabilito la sua legge eterna. L’uomo è di Dio. La terra è dell’uomo. L’uomo non è di Dio, la terra non sarà dell’uomo. Essa si ribellerà.</w:t>
      </w:r>
    </w:p>
    <w:p w14:paraId="1E7F1F42" w14:textId="77777777" w:rsidR="00B9766E" w:rsidRDefault="00B9766E" w:rsidP="00B9766E">
      <w:pPr>
        <w:pStyle w:val="Corpotesto"/>
      </w:pPr>
      <w:r>
        <w:t>Israele torna al suo Dio. Anche i suoi buoi e i suoi asini gusteranno la benedizione di Dio sull’uomo. Essi mangeranno biada di prima scelta.</w:t>
      </w:r>
    </w:p>
    <w:p w14:paraId="0DDEDCD1" w14:textId="77777777" w:rsidR="00B9766E" w:rsidRDefault="002F04B8" w:rsidP="00B9766E">
      <w:pPr>
        <w:pStyle w:val="Corpotesto"/>
      </w:pPr>
      <w:r>
        <w:t>Mentre quando l’uomo si sottrae al Signore per essi non si trova neanche un cardo selvatico. Dio sempre rispetta la sua legge eterna: Dio, uomo, terra.</w:t>
      </w:r>
    </w:p>
    <w:p w14:paraId="39C9F1BD" w14:textId="77777777" w:rsidR="002F04B8" w:rsidRDefault="002F04B8" w:rsidP="00B9766E">
      <w:pPr>
        <w:pStyle w:val="Corpotesto"/>
      </w:pPr>
      <w:r>
        <w:t>È questo il grande peccato dell’uomo: la sua stoltezza, il suo ateismo, la sua idolatria, la sua empietà, la sua insipienza. Vuole i doni di Dio senza Dio.</w:t>
      </w:r>
    </w:p>
    <w:p w14:paraId="134BBD83" w14:textId="77777777" w:rsidR="002F04B8" w:rsidRDefault="002F04B8" w:rsidP="00B9766E">
      <w:pPr>
        <w:pStyle w:val="Corpotesto"/>
      </w:pPr>
      <w:r>
        <w:t xml:space="preserve">Vuole la benedizione della terra senza che sia lui a portare la benedizione alla terra. L’ordine è questo e non si può </w:t>
      </w:r>
      <w:r w:rsidR="00A86AEB">
        <w:t>né abolire, né abrogare.</w:t>
      </w:r>
    </w:p>
    <w:p w14:paraId="5BB1FE4A" w14:textId="77777777" w:rsidR="00CC3D56" w:rsidRDefault="00CC3D56" w:rsidP="007C7EE6">
      <w:pPr>
        <w:pStyle w:val="Corpodeltesto2"/>
      </w:pPr>
      <w:r w:rsidRPr="00CC3D56">
        <w:rPr>
          <w:position w:val="6"/>
          <w:vertAlign w:val="superscript"/>
        </w:rPr>
        <w:t>25</w:t>
      </w:r>
      <w:r w:rsidRPr="00CC3D56">
        <w:t xml:space="preserve">Su ogni monte e su ogni colle elevato scorreranno canali e torrenti d’acqua nel giorno della grande strage, quando cadranno le torri. </w:t>
      </w:r>
    </w:p>
    <w:p w14:paraId="56754375" w14:textId="77777777" w:rsidR="003A5671" w:rsidRDefault="00BC763B" w:rsidP="00A86AEB">
      <w:pPr>
        <w:pStyle w:val="Corpotesto"/>
      </w:pPr>
      <w:r>
        <w:t>Quando Israele si convertirà, allora vi sarà una inondazione di acqua. L’abbondanza di acqua  abbondanza di vita sia per l’uomo che per la terra.</w:t>
      </w:r>
    </w:p>
    <w:p w14:paraId="6BA9D2E4" w14:textId="77777777" w:rsidR="00BC763B" w:rsidRDefault="00BC763B" w:rsidP="00A86AEB">
      <w:pPr>
        <w:pStyle w:val="Corpotesto"/>
      </w:pPr>
      <w:r>
        <w:t>Su ogni monte e su ogni colle elevato scor</w:t>
      </w:r>
      <w:r w:rsidR="000E710F">
        <w:t>r</w:t>
      </w:r>
      <w:r>
        <w:t xml:space="preserve">eranno canali e torrenti d’acqua nel giorno della grande strage, quando cadranno le torri. </w:t>
      </w:r>
    </w:p>
    <w:p w14:paraId="6D0C6A8A" w14:textId="77777777" w:rsidR="00BC763B" w:rsidRDefault="00BC763B" w:rsidP="00A86AEB">
      <w:pPr>
        <w:pStyle w:val="Corpotesto"/>
      </w:pPr>
      <w:r>
        <w:t>Qual è il giorno della grande strage e quando cadranno le torri? Il giorno della grande strage è il giorno in cui il Signore verrà per giudicare i popoli.</w:t>
      </w:r>
    </w:p>
    <w:p w14:paraId="106017C3" w14:textId="77777777" w:rsidR="00BC763B" w:rsidRDefault="00BC763B" w:rsidP="00A86AEB">
      <w:pPr>
        <w:pStyle w:val="Corpotesto"/>
      </w:pPr>
      <w:r>
        <w:t xml:space="preserve">Le torri che cadranno sono le torri dell’idolatria, dell’empietà, dell’arroganza, della stoltezza dell’uomo. Queste torri cadranno quando Israele si convertirà. </w:t>
      </w:r>
    </w:p>
    <w:p w14:paraId="517C4F68" w14:textId="77777777" w:rsidR="00BC763B" w:rsidRDefault="00BC763B" w:rsidP="00A86AEB">
      <w:pPr>
        <w:pStyle w:val="Corpotesto"/>
      </w:pPr>
      <w:r>
        <w:t>Anche il profeta Gioiele annunzia questa verità. Vi sarà un giorno nuovo per Gerusalemme. Mentre per i popoli un giorno di ignominia.</w:t>
      </w:r>
    </w:p>
    <w:p w14:paraId="28FF3222" w14:textId="77777777" w:rsidR="00A86AEB" w:rsidRPr="00A86AEB" w:rsidRDefault="00A86AEB" w:rsidP="00A86AEB">
      <w:pPr>
        <w:pStyle w:val="Corpotesto"/>
        <w:rPr>
          <w:i/>
          <w:iCs/>
          <w:sz w:val="20"/>
        </w:rPr>
      </w:pPr>
      <w:r w:rsidRPr="00A86AEB">
        <w:rPr>
          <w:i/>
          <w:iCs/>
          <w:sz w:val="20"/>
        </w:rPr>
        <w:t>Poiché, ecco, in quei giorni e in quel tempo, quando ristabilirò le sorti di Giuda e Gerusalemme, riunirò tutte le genti e le farò scendere nella valle di Giòsafat, e là verrò a giudizio con loro per il mio popolo Israele, mia eredità, che essi hanno disperso fra le nazioni dividendosi poi la mia terra. Hanno tirato a sorte il mio popolo  e hanno dato un fanciullo in cambio di una prostituta, hanno venduto una fanciulla in cambio di vino e hanno bevuto.</w:t>
      </w:r>
    </w:p>
    <w:p w14:paraId="613304A9" w14:textId="77777777" w:rsidR="00A86AEB" w:rsidRPr="00A86AEB" w:rsidRDefault="00A86AEB" w:rsidP="00A86AEB">
      <w:pPr>
        <w:pStyle w:val="Corpotesto"/>
        <w:rPr>
          <w:i/>
          <w:iCs/>
          <w:sz w:val="20"/>
        </w:rPr>
      </w:pPr>
      <w:r w:rsidRPr="00A86AEB">
        <w:rPr>
          <w:i/>
          <w:iCs/>
          <w:sz w:val="20"/>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avete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7D46BE14" w14:textId="77777777" w:rsidR="00A86AEB" w:rsidRPr="00A86AEB" w:rsidRDefault="00A86AEB" w:rsidP="00A86AEB">
      <w:pPr>
        <w:pStyle w:val="Corpotesto"/>
        <w:rPr>
          <w:i/>
          <w:iCs/>
          <w:sz w:val="20"/>
        </w:rPr>
      </w:pPr>
      <w:r w:rsidRPr="00A86AEB">
        <w:rPr>
          <w:i/>
          <w:iCs/>
          <w:sz w:val="20"/>
        </w:rPr>
        <w:t>Proclamate questo fra le genti: preparatevi per la guerra, incitate i prodi, vengano, salgano tutti i guerrieri. Con i vostri vomeri fatevi spade e lance con le vostre falci; anche il più debole dica: «Io sono un guerriero!». Svelte, venite, o nazioni tutte dei dintorni, e radunatevi là! Signore, fa’ scendere i tuoi prodi!</w:t>
      </w:r>
    </w:p>
    <w:p w14:paraId="1DF6FAAE" w14:textId="77777777" w:rsidR="00A86AEB" w:rsidRPr="00A86AEB" w:rsidRDefault="00A86AEB" w:rsidP="00A86AEB">
      <w:pPr>
        <w:pStyle w:val="Corpotesto"/>
        <w:rPr>
          <w:i/>
          <w:iCs/>
          <w:sz w:val="20"/>
        </w:rPr>
      </w:pPr>
      <w:r w:rsidRPr="00A86AEB">
        <w:rPr>
          <w:i/>
          <w:iCs/>
          <w:sz w:val="20"/>
        </w:rPr>
        <w:t>Si affrettino e salgano le nazioni alla valle di Giòsafat, poiché lì sederò per giudicare tutte le nazioni dei dintorni. Date mano alla falce, perché la messe è matura; venite, pigiate, perché il torchio è pieno e i tini traboccano, poiché grande è la loro malvagità!</w:t>
      </w:r>
    </w:p>
    <w:p w14:paraId="26FBB0F7" w14:textId="77777777" w:rsidR="00A86AEB" w:rsidRDefault="00A86AEB" w:rsidP="00A86AEB">
      <w:pPr>
        <w:pStyle w:val="Corpotesto"/>
        <w:rPr>
          <w:i/>
          <w:iCs/>
          <w:sz w:val="20"/>
        </w:rPr>
      </w:pPr>
      <w:r w:rsidRPr="00A86AEB">
        <w:rPr>
          <w:i/>
          <w:iCs/>
          <w:sz w:val="20"/>
        </w:rPr>
        <w:t xml:space="preserve">Folle immense nella valle della Decisione, poiché il giorno del Signore è vicino nella valle della Decisione. Il sole e la luna si oscurano e le stelle cessano di brillare. Il Signore ruggirà da Sion, </w:t>
      </w:r>
      <w:r w:rsidRPr="00A86AEB">
        <w:rPr>
          <w:i/>
          <w:iCs/>
          <w:sz w:val="20"/>
        </w:rPr>
        <w:lastRenderedPageBreak/>
        <w:t xml:space="preserve">e da Gerusalemme farà udire la sua voce; tremeranno i cieli e la terra. Ma il Signore è un rifugio per il suo popolo, una fortezza per gli Israeliti. </w:t>
      </w:r>
    </w:p>
    <w:p w14:paraId="20C0BFB6" w14:textId="77777777" w:rsidR="00A86AEB" w:rsidRDefault="00A86AEB" w:rsidP="00A86AEB">
      <w:pPr>
        <w:pStyle w:val="Corpotesto"/>
        <w:rPr>
          <w:i/>
          <w:iCs/>
          <w:sz w:val="20"/>
        </w:rPr>
      </w:pPr>
      <w:r w:rsidRPr="00A86AEB">
        <w:rPr>
          <w:i/>
          <w:iCs/>
          <w:sz w:val="20"/>
        </w:rPr>
        <w:t xml:space="preserve">Allora voi saprete che io sono il Signore, vostro Dio, che abito in Sion, mio monte santo, e luogo santo sarà Gerusalemme; per essa non passeranno più gli stranieri. In quel giorno le montagne stilleranno vino nuovo e latte scorrerà per le colline; in tutti i ruscelli di Giuda scorreranno le acque. Una fonte zampillerà dalla casa del Signore e irrigherà la valle di Sittìm. </w:t>
      </w:r>
    </w:p>
    <w:p w14:paraId="1D8763A3" w14:textId="77777777" w:rsidR="00A86AEB" w:rsidRPr="00A86AEB" w:rsidRDefault="00A86AEB" w:rsidP="00A86AEB">
      <w:pPr>
        <w:pStyle w:val="Corpotesto"/>
        <w:rPr>
          <w:i/>
          <w:iCs/>
          <w:sz w:val="20"/>
        </w:rPr>
      </w:pPr>
      <w:r w:rsidRPr="00A86AEB">
        <w:rPr>
          <w:i/>
          <w:iCs/>
          <w:sz w:val="20"/>
        </w:rPr>
        <w:t xml:space="preserve">L’Egitto diventerà una desolazione ed Edom un arido deserto, per la violenza contro i figli di Giuda, per il sangue innocente sparso nel loro paese, mentre Giuda sarà sempre abitata e Gerusalemme di generazione in generazione. Non lascerò impunito il loro sangue,  e il Signore dimorerà in Sion (Gl 4,1-21). </w:t>
      </w:r>
    </w:p>
    <w:p w14:paraId="6E0638BB" w14:textId="77777777" w:rsidR="00A86AEB" w:rsidRDefault="00BC763B" w:rsidP="00A86AEB">
      <w:pPr>
        <w:pStyle w:val="Corpotesto"/>
      </w:pPr>
      <w:r>
        <w:t>Quando il Signore ristabilirà le sorti di Gerusalemme, la vita in essa scorrer</w:t>
      </w:r>
      <w:r w:rsidR="000E710F">
        <w:t>à</w:t>
      </w:r>
      <w:r>
        <w:t xml:space="preserve"> come un grande fiume. La vita di Gerusalemme è il Signore. </w:t>
      </w:r>
    </w:p>
    <w:p w14:paraId="7FBB59F0" w14:textId="77777777" w:rsidR="00CC3D56" w:rsidRDefault="00CC3D56" w:rsidP="007C7EE6">
      <w:pPr>
        <w:pStyle w:val="Corpodeltesto2"/>
      </w:pPr>
      <w:r w:rsidRPr="00CC3D56">
        <w:rPr>
          <w:position w:val="6"/>
          <w:vertAlign w:val="superscript"/>
        </w:rPr>
        <w:t>26</w:t>
      </w:r>
      <w:r w:rsidRPr="00CC3D56">
        <w:t>La luce della luna sarà come la luce del sole e la luce del sole sarà sette volte di più, come la luce di sette giorni, quando il Signore curerà la piaga del suo popolo e guarirà le lividure prodotte dalle sue percosse.</w:t>
      </w:r>
    </w:p>
    <w:p w14:paraId="51763DB4" w14:textId="77777777" w:rsidR="003A5671" w:rsidRDefault="00BC763B" w:rsidP="00BC763B">
      <w:pPr>
        <w:pStyle w:val="Corpotesto"/>
      </w:pPr>
      <w:r>
        <w:t>Quando il Signore ristabilirà le sorti di Gerusalemme, la luce della luna sarà come la luce del sole e la luce del sole sarà sette volte di più.</w:t>
      </w:r>
    </w:p>
    <w:p w14:paraId="402A036C" w14:textId="77777777" w:rsidR="00BC763B" w:rsidRDefault="00BC763B" w:rsidP="00BC763B">
      <w:pPr>
        <w:pStyle w:val="Corpotesto"/>
      </w:pPr>
      <w:r>
        <w:t xml:space="preserve">Non vi saranno più le tenebre per Gerusalemme. La città santa non conoscerà più il buio. </w:t>
      </w:r>
      <w:r w:rsidR="00CF7B71">
        <w:t xml:space="preserve">Essa sarà la città dalla luce eterna. </w:t>
      </w:r>
    </w:p>
    <w:p w14:paraId="26D228B1" w14:textId="77777777" w:rsidR="00CF7B71" w:rsidRDefault="00CF7B71" w:rsidP="00BC763B">
      <w:pPr>
        <w:pStyle w:val="Corpotesto"/>
      </w:pPr>
      <w:r>
        <w:t>L’Apocalisse dell’Apostol</w:t>
      </w:r>
      <w:r w:rsidR="000E710F">
        <w:t>o</w:t>
      </w:r>
      <w:r>
        <w:t xml:space="preserve"> Giovanni descriv</w:t>
      </w:r>
      <w:r w:rsidR="000E710F">
        <w:t>e</w:t>
      </w:r>
      <w:r>
        <w:t xml:space="preserve"> la Nuova Gerusalemme. Luce della città è il Signore. La sua lampada è l’Agnello.</w:t>
      </w:r>
    </w:p>
    <w:p w14:paraId="676FDBB3" w14:textId="77777777" w:rsidR="00CF7B71" w:rsidRPr="008C1692" w:rsidRDefault="00CF7B71" w:rsidP="008C1692">
      <w:pPr>
        <w:pStyle w:val="Corpotesto"/>
        <w:rPr>
          <w:i/>
          <w:iCs/>
          <w:sz w:val="20"/>
        </w:rPr>
      </w:pPr>
      <w:r w:rsidRPr="008C1692">
        <w:rPr>
          <w:i/>
          <w:iCs/>
          <w:sz w:val="20"/>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494C5438" w14:textId="77777777" w:rsidR="008C1692" w:rsidRPr="008C1692" w:rsidRDefault="00CF7B71" w:rsidP="008C1692">
      <w:pPr>
        <w:pStyle w:val="Corpotesto"/>
        <w:rPr>
          <w:i/>
          <w:iCs/>
          <w:sz w:val="20"/>
        </w:rPr>
      </w:pPr>
      <w:r w:rsidRPr="008C1692">
        <w:rPr>
          <w:i/>
          <w:iCs/>
          <w:sz w:val="20"/>
        </w:rPr>
        <w:t>«Ecco la tenda di Dio con gli uomini!</w:t>
      </w:r>
      <w:r w:rsidR="008C1692" w:rsidRPr="008C1692">
        <w:rPr>
          <w:i/>
          <w:iCs/>
          <w:sz w:val="20"/>
        </w:rPr>
        <w:t xml:space="preserve"> </w:t>
      </w:r>
      <w:r w:rsidRPr="008C1692">
        <w:rPr>
          <w:i/>
          <w:iCs/>
          <w:sz w:val="20"/>
        </w:rPr>
        <w:t xml:space="preserve">Egli abiterà con loro </w:t>
      </w:r>
      <w:r w:rsidR="008C1692" w:rsidRPr="008C1692">
        <w:rPr>
          <w:i/>
          <w:iCs/>
          <w:sz w:val="20"/>
        </w:rPr>
        <w:t xml:space="preserve"> </w:t>
      </w:r>
      <w:r w:rsidRPr="008C1692">
        <w:rPr>
          <w:i/>
          <w:iCs/>
          <w:sz w:val="20"/>
        </w:rPr>
        <w:t>ed essi saranno suoi popoli</w:t>
      </w:r>
      <w:r w:rsidR="008C1692" w:rsidRPr="008C1692">
        <w:rPr>
          <w:i/>
          <w:iCs/>
          <w:sz w:val="20"/>
        </w:rPr>
        <w:t xml:space="preserve"> </w:t>
      </w:r>
      <w:r w:rsidRPr="008C1692">
        <w:rPr>
          <w:i/>
          <w:iCs/>
          <w:sz w:val="20"/>
        </w:rPr>
        <w:t>ed egli sarà il Dio con loro, il loro Dio.</w:t>
      </w:r>
      <w:r w:rsidR="008C1692" w:rsidRPr="008C1692">
        <w:rPr>
          <w:i/>
          <w:iCs/>
          <w:sz w:val="20"/>
        </w:rPr>
        <w:t xml:space="preserve"> </w:t>
      </w:r>
      <w:r w:rsidRPr="008C1692">
        <w:rPr>
          <w:i/>
          <w:iCs/>
          <w:sz w:val="20"/>
        </w:rPr>
        <w:t>E asciugherà ogni lacrima dai loro occhi</w:t>
      </w:r>
      <w:r w:rsidR="008C1692" w:rsidRPr="008C1692">
        <w:rPr>
          <w:i/>
          <w:iCs/>
          <w:sz w:val="20"/>
        </w:rPr>
        <w:t xml:space="preserve"> </w:t>
      </w:r>
      <w:r w:rsidRPr="008C1692">
        <w:rPr>
          <w:i/>
          <w:iCs/>
          <w:sz w:val="20"/>
        </w:rPr>
        <w:t>e non vi sarà più la morte</w:t>
      </w:r>
      <w:r w:rsidR="008C1692" w:rsidRPr="008C1692">
        <w:rPr>
          <w:i/>
          <w:iCs/>
          <w:sz w:val="20"/>
        </w:rPr>
        <w:t xml:space="preserve"> </w:t>
      </w:r>
      <w:r w:rsidRPr="008C1692">
        <w:rPr>
          <w:i/>
          <w:iCs/>
          <w:sz w:val="20"/>
        </w:rPr>
        <w:t>né lutto né lamento né affanno,</w:t>
      </w:r>
      <w:r w:rsidR="008C1692" w:rsidRPr="008C1692">
        <w:rPr>
          <w:i/>
          <w:iCs/>
          <w:sz w:val="20"/>
        </w:rPr>
        <w:t xml:space="preserve"> </w:t>
      </w:r>
      <w:r w:rsidRPr="008C1692">
        <w:rPr>
          <w:i/>
          <w:iCs/>
          <w:sz w:val="20"/>
        </w:rPr>
        <w:t>perché le cose di prima sono passate».</w:t>
      </w:r>
    </w:p>
    <w:p w14:paraId="1047BB4B" w14:textId="77777777" w:rsidR="00CF7B71" w:rsidRPr="008C1692" w:rsidRDefault="00CF7B71" w:rsidP="008C1692">
      <w:pPr>
        <w:pStyle w:val="Corpotesto"/>
        <w:rPr>
          <w:i/>
          <w:iCs/>
          <w:sz w:val="20"/>
        </w:rPr>
      </w:pPr>
      <w:r w:rsidRPr="008C1692">
        <w:rPr>
          <w:i/>
          <w:iCs/>
          <w:sz w:val="20"/>
        </w:rPr>
        <w:t>E Colui che sedeva sul trono disse: «Ecco, io faccio nuove tutte le cose». E soggiunse: «Scrivi, perché queste parole sono certe e vere». E mi disse:</w:t>
      </w:r>
    </w:p>
    <w:p w14:paraId="2AE8E2A5" w14:textId="77777777" w:rsidR="00CF7B71" w:rsidRPr="008C1692" w:rsidRDefault="00CF7B71" w:rsidP="008C1692">
      <w:pPr>
        <w:pStyle w:val="Corpotesto"/>
        <w:rPr>
          <w:i/>
          <w:iCs/>
          <w:sz w:val="20"/>
        </w:rPr>
      </w:pPr>
      <w:r w:rsidRPr="008C1692">
        <w:rPr>
          <w:i/>
          <w:iCs/>
          <w:sz w:val="20"/>
        </w:rPr>
        <w:t>«Ecco, sono compiute!</w:t>
      </w:r>
      <w:r w:rsidR="008C1692" w:rsidRPr="008C1692">
        <w:rPr>
          <w:i/>
          <w:iCs/>
          <w:sz w:val="20"/>
        </w:rPr>
        <w:t xml:space="preserve"> </w:t>
      </w:r>
      <w:r w:rsidRPr="008C1692">
        <w:rPr>
          <w:i/>
          <w:iCs/>
          <w:sz w:val="20"/>
        </w:rPr>
        <w:t>Io sono l’Alfa e l’Omèga,</w:t>
      </w:r>
      <w:r w:rsidR="008C1692" w:rsidRPr="008C1692">
        <w:rPr>
          <w:i/>
          <w:iCs/>
          <w:sz w:val="20"/>
        </w:rPr>
        <w:t xml:space="preserve"> </w:t>
      </w:r>
      <w:r w:rsidRPr="008C1692">
        <w:rPr>
          <w:i/>
          <w:iCs/>
          <w:sz w:val="20"/>
        </w:rPr>
        <w:t>il Principio e la Fine.</w:t>
      </w:r>
      <w:r w:rsidR="008C1692" w:rsidRPr="008C1692">
        <w:rPr>
          <w:i/>
          <w:iCs/>
          <w:sz w:val="20"/>
        </w:rPr>
        <w:t xml:space="preserve"> </w:t>
      </w:r>
      <w:r w:rsidRPr="008C1692">
        <w:rPr>
          <w:i/>
          <w:iCs/>
          <w:sz w:val="20"/>
        </w:rPr>
        <w:t xml:space="preserve">A colui che ha sete </w:t>
      </w:r>
      <w:r w:rsidR="008C1692" w:rsidRPr="008C1692">
        <w:rPr>
          <w:i/>
          <w:iCs/>
          <w:sz w:val="20"/>
        </w:rPr>
        <w:t xml:space="preserve"> </w:t>
      </w:r>
      <w:r w:rsidRPr="008C1692">
        <w:rPr>
          <w:i/>
          <w:iCs/>
          <w:sz w:val="20"/>
        </w:rPr>
        <w:t>io darò gratuitamente da bere</w:t>
      </w:r>
      <w:r w:rsidR="008C1692" w:rsidRPr="008C1692">
        <w:rPr>
          <w:i/>
          <w:iCs/>
          <w:sz w:val="20"/>
        </w:rPr>
        <w:t xml:space="preserve"> </w:t>
      </w:r>
      <w:r w:rsidRPr="008C1692">
        <w:rPr>
          <w:i/>
          <w:iCs/>
          <w:sz w:val="20"/>
        </w:rPr>
        <w:t>alla fonte dell’acqua della vita.</w:t>
      </w:r>
      <w:r w:rsidR="008C1692" w:rsidRPr="008C1692">
        <w:rPr>
          <w:i/>
          <w:iCs/>
          <w:sz w:val="20"/>
        </w:rPr>
        <w:t xml:space="preserve"> </w:t>
      </w:r>
      <w:r w:rsidRPr="008C1692">
        <w:rPr>
          <w:i/>
          <w:iCs/>
          <w:sz w:val="20"/>
        </w:rPr>
        <w:t>7Chi sarà vincitore erediterà questi beni;</w:t>
      </w:r>
      <w:r w:rsidR="008C1692" w:rsidRPr="008C1692">
        <w:rPr>
          <w:i/>
          <w:iCs/>
          <w:sz w:val="20"/>
        </w:rPr>
        <w:t xml:space="preserve"> </w:t>
      </w:r>
      <w:r w:rsidRPr="008C1692">
        <w:rPr>
          <w:i/>
          <w:iCs/>
          <w:sz w:val="20"/>
        </w:rPr>
        <w:t>io sarò suo Dio ed egli sarà mio figlio.</w:t>
      </w:r>
    </w:p>
    <w:p w14:paraId="434BA8D6" w14:textId="77777777" w:rsidR="00CF7B71" w:rsidRPr="008C1692" w:rsidRDefault="00CF7B71" w:rsidP="008C1692">
      <w:pPr>
        <w:pStyle w:val="Corpotesto"/>
        <w:rPr>
          <w:i/>
          <w:iCs/>
          <w:sz w:val="20"/>
        </w:rPr>
      </w:pPr>
      <w:r w:rsidRPr="008C1692">
        <w:rPr>
          <w:i/>
          <w:iCs/>
          <w:sz w:val="20"/>
        </w:rPr>
        <w:t>Ma per i vili e gli increduli, gli abietti e gli omicidi, gli immorali, i maghi, gli idolatri e per tutti i mentitori è riservato lo stagno ardente di fuoco e di zolfo. Questa è la seconda morte».</w:t>
      </w:r>
    </w:p>
    <w:p w14:paraId="4898EBDD" w14:textId="77777777" w:rsidR="00CF7B71" w:rsidRPr="008C1692" w:rsidRDefault="00CF7B71" w:rsidP="008C1692">
      <w:pPr>
        <w:pStyle w:val="Corpotesto"/>
        <w:rPr>
          <w:i/>
          <w:iCs/>
          <w:sz w:val="20"/>
        </w:rPr>
      </w:pPr>
      <w:r w:rsidRPr="008C1692">
        <w:rPr>
          <w:i/>
          <w:iCs/>
          <w:sz w:val="20"/>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2D9D5A1F" w14:textId="77777777" w:rsidR="00CF7B71" w:rsidRPr="008C1692" w:rsidRDefault="00CF7B71" w:rsidP="008C1692">
      <w:pPr>
        <w:pStyle w:val="Corpotesto"/>
        <w:rPr>
          <w:i/>
          <w:iCs/>
          <w:sz w:val="20"/>
        </w:rPr>
      </w:pPr>
      <w:r w:rsidRPr="008C1692">
        <w:rPr>
          <w:i/>
          <w:iCs/>
          <w:sz w:val="20"/>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w:t>
      </w:r>
      <w:r w:rsidRPr="008C1692">
        <w:rPr>
          <w:i/>
          <w:iCs/>
          <w:sz w:val="20"/>
        </w:rPr>
        <w:lastRenderedPageBreak/>
        <w:t>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08973321" w14:textId="77777777" w:rsidR="00CF7B71" w:rsidRPr="008C1692" w:rsidRDefault="00CF7B71" w:rsidP="008C1692">
      <w:pPr>
        <w:pStyle w:val="Corpotesto"/>
        <w:rPr>
          <w:i/>
          <w:iCs/>
          <w:sz w:val="20"/>
        </w:rPr>
      </w:pPr>
      <w:r w:rsidRPr="008C1692">
        <w:rPr>
          <w:i/>
          <w:iCs/>
          <w:sz w:val="20"/>
        </w:rPr>
        <w:t>In essa non vidi alcun tempio:</w:t>
      </w:r>
      <w:r w:rsidR="008C1692" w:rsidRPr="008C1692">
        <w:rPr>
          <w:i/>
          <w:iCs/>
          <w:sz w:val="20"/>
        </w:rPr>
        <w:t xml:space="preserve"> </w:t>
      </w:r>
      <w:r w:rsidRPr="008C1692">
        <w:rPr>
          <w:i/>
          <w:iCs/>
          <w:sz w:val="20"/>
        </w:rPr>
        <w:t>il Signore Dio, l’Onnipotente, e l’Agnello</w:t>
      </w:r>
      <w:r w:rsidR="008C1692" w:rsidRPr="008C1692">
        <w:rPr>
          <w:i/>
          <w:iCs/>
          <w:sz w:val="20"/>
        </w:rPr>
        <w:t xml:space="preserve"> </w:t>
      </w:r>
      <w:r w:rsidRPr="008C1692">
        <w:rPr>
          <w:i/>
          <w:iCs/>
          <w:sz w:val="20"/>
        </w:rPr>
        <w:t>sono il suo tempio.</w:t>
      </w:r>
      <w:r w:rsidR="008C1692" w:rsidRPr="008C1692">
        <w:rPr>
          <w:i/>
          <w:iCs/>
          <w:sz w:val="20"/>
        </w:rPr>
        <w:t xml:space="preserve"> </w:t>
      </w:r>
      <w:r w:rsidRPr="008C1692">
        <w:rPr>
          <w:i/>
          <w:iCs/>
          <w:sz w:val="20"/>
        </w:rPr>
        <w:t>La città non ha bisogno della luce del sole,</w:t>
      </w:r>
      <w:r w:rsidR="008C1692" w:rsidRPr="008C1692">
        <w:rPr>
          <w:i/>
          <w:iCs/>
          <w:sz w:val="20"/>
        </w:rPr>
        <w:t xml:space="preserve"> </w:t>
      </w:r>
      <w:r w:rsidRPr="008C1692">
        <w:rPr>
          <w:i/>
          <w:iCs/>
          <w:sz w:val="20"/>
        </w:rPr>
        <w:t>né della luce della luna:</w:t>
      </w:r>
      <w:r w:rsidR="008C1692" w:rsidRPr="008C1692">
        <w:rPr>
          <w:i/>
          <w:iCs/>
          <w:sz w:val="20"/>
        </w:rPr>
        <w:t xml:space="preserve"> </w:t>
      </w:r>
      <w:r w:rsidRPr="008C1692">
        <w:rPr>
          <w:i/>
          <w:iCs/>
          <w:sz w:val="20"/>
        </w:rPr>
        <w:t>la gloria di Dio la illumina</w:t>
      </w:r>
      <w:r w:rsidR="008C1692" w:rsidRPr="008C1692">
        <w:rPr>
          <w:i/>
          <w:iCs/>
          <w:sz w:val="20"/>
        </w:rPr>
        <w:t xml:space="preserve"> </w:t>
      </w:r>
      <w:r w:rsidRPr="008C1692">
        <w:rPr>
          <w:i/>
          <w:iCs/>
          <w:sz w:val="20"/>
        </w:rPr>
        <w:t>e la sua lampada è l’Agnello.</w:t>
      </w:r>
      <w:r w:rsidR="008C1692" w:rsidRPr="008C1692">
        <w:rPr>
          <w:i/>
          <w:iCs/>
          <w:sz w:val="20"/>
        </w:rPr>
        <w:t xml:space="preserve"> </w:t>
      </w:r>
      <w:r w:rsidRPr="008C1692">
        <w:rPr>
          <w:i/>
          <w:iCs/>
          <w:sz w:val="20"/>
        </w:rPr>
        <w:t>Le nazioni cammineranno alla sua luce,</w:t>
      </w:r>
      <w:r w:rsidR="008C1692" w:rsidRPr="008C1692">
        <w:rPr>
          <w:i/>
          <w:iCs/>
          <w:sz w:val="20"/>
        </w:rPr>
        <w:t xml:space="preserve"> </w:t>
      </w:r>
      <w:r w:rsidRPr="008C1692">
        <w:rPr>
          <w:i/>
          <w:iCs/>
          <w:sz w:val="20"/>
        </w:rPr>
        <w:t>e i re della terra a lei porteranno il loro splendore.</w:t>
      </w:r>
      <w:r w:rsidR="008C1692" w:rsidRPr="008C1692">
        <w:rPr>
          <w:i/>
          <w:iCs/>
          <w:sz w:val="20"/>
        </w:rPr>
        <w:t xml:space="preserve"> </w:t>
      </w:r>
      <w:r w:rsidRPr="008C1692">
        <w:rPr>
          <w:i/>
          <w:iCs/>
          <w:sz w:val="20"/>
        </w:rPr>
        <w:t>Le sue porte non si chiuderanno mai durante il giorno,</w:t>
      </w:r>
      <w:r w:rsidR="008C1692" w:rsidRPr="008C1692">
        <w:rPr>
          <w:i/>
          <w:iCs/>
          <w:sz w:val="20"/>
        </w:rPr>
        <w:t xml:space="preserve"> </w:t>
      </w:r>
      <w:r w:rsidRPr="008C1692">
        <w:rPr>
          <w:i/>
          <w:iCs/>
          <w:sz w:val="20"/>
        </w:rPr>
        <w:t>perché non vi sarà più notte.</w:t>
      </w:r>
      <w:r w:rsidR="008C1692" w:rsidRPr="008C1692">
        <w:rPr>
          <w:i/>
          <w:iCs/>
          <w:sz w:val="20"/>
        </w:rPr>
        <w:t xml:space="preserve"> </w:t>
      </w:r>
      <w:r w:rsidRPr="008C1692">
        <w:rPr>
          <w:i/>
          <w:iCs/>
          <w:sz w:val="20"/>
        </w:rPr>
        <w:t>E porteranno a lei la gloria e l’onore delle nazioni.</w:t>
      </w:r>
      <w:r w:rsidR="008C1692" w:rsidRPr="008C1692">
        <w:rPr>
          <w:i/>
          <w:iCs/>
          <w:sz w:val="20"/>
        </w:rPr>
        <w:t xml:space="preserve"> </w:t>
      </w:r>
      <w:r w:rsidRPr="008C1692">
        <w:rPr>
          <w:i/>
          <w:iCs/>
          <w:sz w:val="20"/>
        </w:rPr>
        <w:t>Non entrerà in essa nulla d’impuro,</w:t>
      </w:r>
      <w:r w:rsidR="008C1692" w:rsidRPr="008C1692">
        <w:rPr>
          <w:i/>
          <w:iCs/>
          <w:sz w:val="20"/>
        </w:rPr>
        <w:t xml:space="preserve"> </w:t>
      </w:r>
      <w:r w:rsidRPr="008C1692">
        <w:rPr>
          <w:i/>
          <w:iCs/>
          <w:sz w:val="20"/>
        </w:rPr>
        <w:t>né chi commette orrori o falsità,</w:t>
      </w:r>
      <w:r w:rsidR="008C1692" w:rsidRPr="008C1692">
        <w:rPr>
          <w:i/>
          <w:iCs/>
          <w:sz w:val="20"/>
        </w:rPr>
        <w:t xml:space="preserve"> </w:t>
      </w:r>
      <w:r w:rsidRPr="008C1692">
        <w:rPr>
          <w:i/>
          <w:iCs/>
          <w:sz w:val="20"/>
        </w:rPr>
        <w:t>ma solo quelli che sono scritti</w:t>
      </w:r>
      <w:r w:rsidR="008C1692" w:rsidRPr="008C1692">
        <w:rPr>
          <w:i/>
          <w:iCs/>
          <w:sz w:val="20"/>
        </w:rPr>
        <w:t xml:space="preserve"> </w:t>
      </w:r>
      <w:r w:rsidRPr="008C1692">
        <w:rPr>
          <w:i/>
          <w:iCs/>
          <w:sz w:val="20"/>
        </w:rPr>
        <w:t xml:space="preserve">nel libro della vita dell’Agnello (Ap 21,1-27). </w:t>
      </w:r>
    </w:p>
    <w:p w14:paraId="2B9120A0" w14:textId="77777777" w:rsidR="00CF7B71" w:rsidRPr="008C1692" w:rsidRDefault="00CF7B71" w:rsidP="008C1692">
      <w:pPr>
        <w:pStyle w:val="Corpotesto"/>
        <w:rPr>
          <w:i/>
          <w:iCs/>
          <w:sz w:val="20"/>
        </w:rPr>
      </w:pPr>
      <w:r w:rsidRPr="008C1692">
        <w:rPr>
          <w:i/>
          <w:iCs/>
          <w:sz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99D7755" w14:textId="77777777" w:rsidR="00CF7B71" w:rsidRPr="008C1692" w:rsidRDefault="00CF7B71" w:rsidP="008C1692">
      <w:pPr>
        <w:pStyle w:val="Corpotesto"/>
        <w:rPr>
          <w:i/>
          <w:iCs/>
          <w:sz w:val="20"/>
        </w:rPr>
      </w:pPr>
      <w:r w:rsidRPr="008C1692">
        <w:rPr>
          <w:i/>
          <w:iCs/>
          <w:sz w:val="20"/>
        </w:rPr>
        <w:t>E non vi sarà più maledizione.</w:t>
      </w:r>
      <w:r w:rsidR="008C1692" w:rsidRPr="008C1692">
        <w:rPr>
          <w:i/>
          <w:iCs/>
          <w:sz w:val="20"/>
        </w:rPr>
        <w:t xml:space="preserve"> </w:t>
      </w:r>
      <w:r w:rsidRPr="008C1692">
        <w:rPr>
          <w:i/>
          <w:iCs/>
          <w:sz w:val="20"/>
        </w:rPr>
        <w:t>Nella città vi sarà il trono di Dio e dell’Agnello:</w:t>
      </w:r>
      <w:r w:rsidR="008C1692" w:rsidRPr="008C1692">
        <w:rPr>
          <w:i/>
          <w:iCs/>
          <w:sz w:val="20"/>
        </w:rPr>
        <w:t xml:space="preserve"> </w:t>
      </w:r>
      <w:r w:rsidRPr="008C1692">
        <w:rPr>
          <w:i/>
          <w:iCs/>
          <w:sz w:val="20"/>
        </w:rPr>
        <w:t>i suoi servi lo adoreranno;</w:t>
      </w:r>
      <w:r w:rsidR="008C1692" w:rsidRPr="008C1692">
        <w:rPr>
          <w:i/>
          <w:iCs/>
          <w:sz w:val="20"/>
        </w:rPr>
        <w:t xml:space="preserve"> </w:t>
      </w:r>
      <w:r w:rsidRPr="008C1692">
        <w:rPr>
          <w:i/>
          <w:iCs/>
          <w:sz w:val="20"/>
        </w:rPr>
        <w:t>vedranno il suo volto</w:t>
      </w:r>
      <w:r w:rsidR="008C1692" w:rsidRPr="008C1692">
        <w:rPr>
          <w:i/>
          <w:iCs/>
          <w:sz w:val="20"/>
        </w:rPr>
        <w:t xml:space="preserve"> </w:t>
      </w:r>
      <w:r w:rsidRPr="008C1692">
        <w:rPr>
          <w:i/>
          <w:iCs/>
          <w:sz w:val="20"/>
        </w:rPr>
        <w:t>e porteranno il suo nome sulla fronte.</w:t>
      </w:r>
      <w:r w:rsidR="008C1692" w:rsidRPr="008C1692">
        <w:rPr>
          <w:i/>
          <w:iCs/>
          <w:sz w:val="20"/>
        </w:rPr>
        <w:t xml:space="preserve"> </w:t>
      </w:r>
      <w:r w:rsidRPr="008C1692">
        <w:rPr>
          <w:i/>
          <w:iCs/>
          <w:sz w:val="20"/>
        </w:rPr>
        <w:t>Non vi sarà più notte,</w:t>
      </w:r>
      <w:r w:rsidR="008C1692" w:rsidRPr="008C1692">
        <w:rPr>
          <w:i/>
          <w:iCs/>
          <w:sz w:val="20"/>
        </w:rPr>
        <w:t xml:space="preserve"> </w:t>
      </w:r>
      <w:r w:rsidRPr="008C1692">
        <w:rPr>
          <w:i/>
          <w:iCs/>
          <w:sz w:val="20"/>
        </w:rPr>
        <w:t>e non avranno più bisogno</w:t>
      </w:r>
      <w:r w:rsidR="008C1692" w:rsidRPr="008C1692">
        <w:rPr>
          <w:i/>
          <w:iCs/>
          <w:sz w:val="20"/>
        </w:rPr>
        <w:t xml:space="preserve"> </w:t>
      </w:r>
      <w:r w:rsidRPr="008C1692">
        <w:rPr>
          <w:i/>
          <w:iCs/>
          <w:sz w:val="20"/>
        </w:rPr>
        <w:t>di luce di lampada né di luce di sole,</w:t>
      </w:r>
      <w:r w:rsidR="008C1692" w:rsidRPr="008C1692">
        <w:rPr>
          <w:i/>
          <w:iCs/>
          <w:sz w:val="20"/>
        </w:rPr>
        <w:t xml:space="preserve"> </w:t>
      </w:r>
      <w:r w:rsidRPr="008C1692">
        <w:rPr>
          <w:i/>
          <w:iCs/>
          <w:sz w:val="20"/>
        </w:rPr>
        <w:t>perché il Signore Dio li illuminerà.</w:t>
      </w:r>
      <w:r w:rsidR="008C1692" w:rsidRPr="008C1692">
        <w:rPr>
          <w:i/>
          <w:iCs/>
          <w:sz w:val="20"/>
        </w:rPr>
        <w:t xml:space="preserve"> </w:t>
      </w:r>
      <w:r w:rsidRPr="008C1692">
        <w:rPr>
          <w:i/>
          <w:iCs/>
          <w:sz w:val="20"/>
        </w:rPr>
        <w:t>E regneranno nei secoli dei secoli.</w:t>
      </w:r>
    </w:p>
    <w:p w14:paraId="28F7F696" w14:textId="77777777" w:rsidR="00CF7B71" w:rsidRPr="008C1692" w:rsidRDefault="00CF7B71" w:rsidP="008C1692">
      <w:pPr>
        <w:pStyle w:val="Corpotesto"/>
        <w:rPr>
          <w:i/>
          <w:iCs/>
          <w:sz w:val="20"/>
        </w:rPr>
      </w:pPr>
      <w:r w:rsidRPr="008C1692">
        <w:rPr>
          <w:i/>
          <w:iCs/>
          <w:sz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BBB91F6" w14:textId="77777777" w:rsidR="00CF7B71" w:rsidRPr="008C1692" w:rsidRDefault="00CF7B71" w:rsidP="008C1692">
      <w:pPr>
        <w:pStyle w:val="Corpotesto"/>
        <w:rPr>
          <w:i/>
          <w:iCs/>
          <w:sz w:val="20"/>
        </w:rPr>
      </w:pPr>
      <w:r w:rsidRPr="008C1692">
        <w:rPr>
          <w:i/>
          <w:iCs/>
          <w:sz w:val="20"/>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5DB706B" w14:textId="77777777" w:rsidR="00CF7B71" w:rsidRPr="008C1692" w:rsidRDefault="00CF7B71" w:rsidP="008C1692">
      <w:pPr>
        <w:pStyle w:val="Corpotesto"/>
        <w:rPr>
          <w:i/>
          <w:iCs/>
          <w:sz w:val="20"/>
        </w:rPr>
      </w:pPr>
      <w:r w:rsidRPr="008C1692">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E74A1D8" w14:textId="77777777" w:rsidR="00CF7B71" w:rsidRPr="008C1692" w:rsidRDefault="00CF7B71" w:rsidP="008C1692">
      <w:pPr>
        <w:pStyle w:val="Corpotesto"/>
        <w:rPr>
          <w:i/>
          <w:iCs/>
          <w:sz w:val="20"/>
        </w:rPr>
      </w:pPr>
      <w:r w:rsidRPr="008C1692">
        <w:rPr>
          <w:i/>
          <w:iCs/>
          <w:sz w:val="20"/>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B71C7BD" w14:textId="77777777" w:rsidR="00CF7B71" w:rsidRPr="008C1692" w:rsidRDefault="00CF7B71" w:rsidP="008C1692">
      <w:pPr>
        <w:pStyle w:val="Corpotesto"/>
        <w:rPr>
          <w:i/>
          <w:iCs/>
          <w:sz w:val="20"/>
        </w:rPr>
      </w:pPr>
      <w:r w:rsidRPr="008C1692">
        <w:rPr>
          <w:i/>
          <w:iCs/>
          <w:sz w:val="20"/>
        </w:rPr>
        <w:t>Io, Gesù, ho mandato il mio angelo per testimoniare a voi queste cose riguardo alle Chiese. Io sono la radice e la stirpe di Davide, la stella radiosa del mattino».</w:t>
      </w:r>
    </w:p>
    <w:p w14:paraId="370889A2" w14:textId="77777777" w:rsidR="00CF7B71" w:rsidRPr="008C1692" w:rsidRDefault="00CF7B71" w:rsidP="008C1692">
      <w:pPr>
        <w:pStyle w:val="Corpotesto"/>
        <w:rPr>
          <w:i/>
          <w:iCs/>
          <w:sz w:val="20"/>
        </w:rPr>
      </w:pPr>
      <w:r w:rsidRPr="008C1692">
        <w:rPr>
          <w:i/>
          <w:iCs/>
          <w:sz w:val="20"/>
        </w:rPr>
        <w:t>Lo Spirito e la sposa dicono: «Vieni!». E chi ascolta, ripeta: «Vieni!». Chi ha sete, venga; chi vuole, prenda gratuitamente l’acqua della vita.</w:t>
      </w:r>
    </w:p>
    <w:p w14:paraId="5D94DBE0" w14:textId="77777777" w:rsidR="00CF7B71" w:rsidRPr="008C1692" w:rsidRDefault="00CF7B71" w:rsidP="008C1692">
      <w:pPr>
        <w:pStyle w:val="Corpotesto"/>
        <w:rPr>
          <w:i/>
          <w:iCs/>
          <w:sz w:val="20"/>
        </w:rPr>
      </w:pPr>
      <w:r w:rsidRPr="008C1692">
        <w:rPr>
          <w:i/>
          <w:iCs/>
          <w:sz w:val="20"/>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32C3F9EA" w14:textId="77777777" w:rsidR="00CF7B71" w:rsidRPr="008C1692" w:rsidRDefault="00CF7B71" w:rsidP="008C1692">
      <w:pPr>
        <w:pStyle w:val="Corpotesto"/>
        <w:rPr>
          <w:i/>
          <w:iCs/>
          <w:sz w:val="20"/>
        </w:rPr>
      </w:pPr>
      <w:r w:rsidRPr="008C1692">
        <w:rPr>
          <w:i/>
          <w:iCs/>
          <w:sz w:val="20"/>
        </w:rPr>
        <w:t xml:space="preserve">Colui che attesta queste cose dice: «Sì, vengo presto!». Amen. Vieni, Signore Gesù. La grazia del Signore Gesù sia con tutti (Ap 22,1-21). </w:t>
      </w:r>
    </w:p>
    <w:p w14:paraId="2357622C" w14:textId="77777777" w:rsidR="00CF7B71" w:rsidRDefault="00CF7B71" w:rsidP="00BC763B">
      <w:pPr>
        <w:pStyle w:val="Corpotesto"/>
      </w:pPr>
      <w:r>
        <w:t>La luce del sole in un giorno sarà come la luce di sette giorni, quando il Signore curerà la piaga del suo popolo e guarirà le lividure prodotte dalle sue percosse.</w:t>
      </w:r>
    </w:p>
    <w:p w14:paraId="6A5DF57E" w14:textId="77777777" w:rsidR="00CF7B71" w:rsidRDefault="00CF7B71" w:rsidP="00BC763B">
      <w:pPr>
        <w:pStyle w:val="Corpotesto"/>
      </w:pPr>
      <w:r>
        <w:t>È evidente che sempre la profezia contiene un duplice significato: uno immediato e uno escatologico e sono tutte e due importanti.</w:t>
      </w:r>
    </w:p>
    <w:p w14:paraId="319FD5DD" w14:textId="77777777" w:rsidR="00CF7B71" w:rsidRDefault="00CF7B71" w:rsidP="00BC763B">
      <w:pPr>
        <w:pStyle w:val="Corpotesto"/>
      </w:pPr>
      <w:r>
        <w:lastRenderedPageBreak/>
        <w:t>Quello immediat</w:t>
      </w:r>
      <w:r w:rsidR="000E710F">
        <w:t>o</w:t>
      </w:r>
      <w:r>
        <w:t xml:space="preserve"> tende a rassicurare Gerusalemme. Quando verrà il Signore in essa, ritornerà la vita, la luce, la benedizione, l’abbondanza.</w:t>
      </w:r>
    </w:p>
    <w:p w14:paraId="5BDC591F" w14:textId="77777777" w:rsidR="00CF7B71" w:rsidRDefault="00CF7B71" w:rsidP="00BC763B">
      <w:pPr>
        <w:pStyle w:val="Corpotesto"/>
      </w:pPr>
      <w:r>
        <w:t>Quello escatologico rivela la vita eterna di Gerusalemme. Nella città del cielo, secondo la visione di Giovanni, è Dio e Cristo Signore la luce dell’uomo.</w:t>
      </w:r>
    </w:p>
    <w:p w14:paraId="2F53F24C" w14:textId="77777777" w:rsidR="00CF7B71" w:rsidRDefault="008C1692" w:rsidP="00BC763B">
      <w:pPr>
        <w:pStyle w:val="Corpotesto"/>
      </w:pPr>
      <w:r>
        <w:t>Nella profezia sempre si deve separare ciò che riguarda il tempo presente e anche il momento attuale, ciò che è detto sul futuro nel tempo e anche eterno.</w:t>
      </w:r>
    </w:p>
    <w:p w14:paraId="42832700" w14:textId="77777777" w:rsidR="00CF7B71" w:rsidRDefault="008C1692" w:rsidP="00BC763B">
      <w:pPr>
        <w:pStyle w:val="Corpotesto"/>
      </w:pPr>
      <w:r>
        <w:t xml:space="preserve">Vi sono tre aspetti che vanno sempre considerati: </w:t>
      </w:r>
      <w:r w:rsidR="00602CB0">
        <w:t>l’</w:t>
      </w:r>
      <w:r>
        <w:t xml:space="preserve">oggi e il suo momento storico, </w:t>
      </w:r>
      <w:r w:rsidR="00602CB0">
        <w:t>domani e il suo momento storico, il futuro eterno.</w:t>
      </w:r>
    </w:p>
    <w:p w14:paraId="3C7BF93A" w14:textId="77777777" w:rsidR="00602CB0" w:rsidRDefault="00602CB0" w:rsidP="00BC763B">
      <w:pPr>
        <w:pStyle w:val="Corpotesto"/>
      </w:pPr>
      <w:r>
        <w:t>Spesso questi tre aspetti sono incastonati l’uno nell’altro. Urge sempre separare verità da verità</w:t>
      </w:r>
      <w:r w:rsidR="000E710F">
        <w:t>,</w:t>
      </w:r>
      <w:r>
        <w:t xml:space="preserve"> momento da momento, affermazione da affermazione.</w:t>
      </w:r>
    </w:p>
    <w:p w14:paraId="7B14F1D2" w14:textId="77777777" w:rsidR="00602CB0" w:rsidRDefault="00602CB0" w:rsidP="00BC763B">
      <w:pPr>
        <w:pStyle w:val="Corpotesto"/>
      </w:pPr>
      <w:r>
        <w:t>Anche nei Vangeli, in modo particolare nel discorso escatologico di Gesù, i tre momenti della profezia si incastonano l’uno nell’altro.</w:t>
      </w:r>
    </w:p>
    <w:p w14:paraId="6D8DF7A1" w14:textId="77777777" w:rsidR="00602CB0" w:rsidRPr="00D47BDA" w:rsidRDefault="00602CB0" w:rsidP="00D47BDA">
      <w:pPr>
        <w:pStyle w:val="Corpotesto"/>
        <w:rPr>
          <w:i/>
          <w:iCs/>
          <w:sz w:val="20"/>
        </w:rPr>
      </w:pPr>
      <w:r w:rsidRPr="00D47BDA">
        <w:rPr>
          <w:i/>
          <w:iCs/>
          <w:sz w:val="20"/>
        </w:rPr>
        <w:t>Alzàti gli occhi, vide i ricchi che gettavano le loro offerte nel tesoro del tempio. Vide anche una vedova povera, che vi gettava due monetine, e disse: «In verità vi dico: questa vedova, così povera, ha gettato più di tutti. Tutti costoro, infatti, hanno gettato come offerta parte del loro superfluo. Ella invece, nella sua miseria, ha gettato tutto quello che aveva per vivere».</w:t>
      </w:r>
    </w:p>
    <w:p w14:paraId="7A61BC84" w14:textId="77777777" w:rsidR="00602CB0" w:rsidRPr="00D47BDA" w:rsidRDefault="00602CB0" w:rsidP="00D47BDA">
      <w:pPr>
        <w:pStyle w:val="Corpotesto"/>
        <w:rPr>
          <w:i/>
          <w:iCs/>
          <w:sz w:val="20"/>
        </w:rPr>
      </w:pPr>
      <w:r w:rsidRPr="00D47BDA">
        <w:rPr>
          <w:i/>
          <w:iCs/>
          <w:sz w:val="20"/>
        </w:rPr>
        <w:t xml:space="preserve">Mentre alcuni parlavano del tempio, che era ornato di belle pietre e di doni votivi, disse: «Verranno giorni nei quali, di quello che vedete, non sarà lasciata pietra su pietra che non sarà distrutta». </w:t>
      </w:r>
    </w:p>
    <w:p w14:paraId="128A1CDA" w14:textId="77777777" w:rsidR="00602CB0" w:rsidRPr="00D47BDA" w:rsidRDefault="00602CB0" w:rsidP="00D47BDA">
      <w:pPr>
        <w:pStyle w:val="Corpotesto"/>
        <w:rPr>
          <w:i/>
          <w:iCs/>
          <w:sz w:val="20"/>
        </w:rPr>
      </w:pPr>
      <w:r w:rsidRPr="00D47BDA">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57818546" w14:textId="77777777" w:rsidR="00602CB0" w:rsidRPr="00D47BDA" w:rsidRDefault="00602CB0" w:rsidP="00D47BDA">
      <w:pPr>
        <w:pStyle w:val="Corpotesto"/>
        <w:rPr>
          <w:i/>
          <w:iCs/>
          <w:sz w:val="20"/>
        </w:rPr>
      </w:pPr>
      <w:r w:rsidRPr="00D47BDA">
        <w:rPr>
          <w:i/>
          <w:iCs/>
          <w:sz w:val="20"/>
        </w:rPr>
        <w:t xml:space="preserve">Poi diceva loro: «Si solleverà nazione contro nazione e regno contro regno, e vi saranno in diversi luoghi terremoti, carestie e pestilenze; vi saranno anche fatti terrificanti e segni grandiosi dal cielo. </w:t>
      </w:r>
    </w:p>
    <w:p w14:paraId="1EE2C378" w14:textId="77777777" w:rsidR="00602CB0" w:rsidRPr="00D47BDA" w:rsidRDefault="00602CB0" w:rsidP="00D47BDA">
      <w:pPr>
        <w:pStyle w:val="Corpotesto"/>
        <w:rPr>
          <w:i/>
          <w:iCs/>
          <w:sz w:val="20"/>
        </w:rPr>
      </w:pPr>
      <w:r w:rsidRPr="00D47BDA">
        <w:rPr>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7C71A1CA" w14:textId="77777777" w:rsidR="00602CB0" w:rsidRPr="00D47BDA" w:rsidRDefault="00602CB0" w:rsidP="00D47BDA">
      <w:pPr>
        <w:pStyle w:val="Corpotesto"/>
        <w:rPr>
          <w:i/>
          <w:iCs/>
          <w:sz w:val="20"/>
        </w:rPr>
      </w:pPr>
      <w:r w:rsidRPr="00D47BDA">
        <w:rPr>
          <w:i/>
          <w:iCs/>
          <w:sz w:val="20"/>
        </w:rPr>
        <w:t>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2E58C25D" w14:textId="77777777" w:rsidR="00602CB0" w:rsidRPr="00D47BDA" w:rsidRDefault="00602CB0" w:rsidP="00D47BDA">
      <w:pPr>
        <w:pStyle w:val="Corpotesto"/>
        <w:rPr>
          <w:i/>
          <w:iCs/>
          <w:sz w:val="20"/>
        </w:rPr>
      </w:pPr>
      <w:r w:rsidRPr="00D47BDA">
        <w:rPr>
          <w:i/>
          <w:iCs/>
          <w:sz w:val="20"/>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1E25268E" w14:textId="77777777" w:rsidR="00602CB0" w:rsidRPr="00D47BDA" w:rsidRDefault="00602CB0" w:rsidP="00D47BDA">
      <w:pPr>
        <w:pStyle w:val="Corpotesto"/>
        <w:rPr>
          <w:i/>
          <w:iCs/>
          <w:sz w:val="20"/>
        </w:rPr>
      </w:pPr>
      <w:r w:rsidRPr="00D47BDA">
        <w:rPr>
          <w:i/>
          <w:iCs/>
          <w:sz w:val="20"/>
        </w:rPr>
        <w:t xml:space="preserve">E disse loro una parabola: «Osservate la pianta di fico e tutti gli alberi: quando già germogliano, capite voi stessi, guardandoli, che ormai l’estate è vicina. Così anche voi: quando vedrete accadere queste cose, sappiate che il regno di Dio è vicino. In verità io vi dico: non passerà </w:t>
      </w:r>
      <w:r w:rsidRPr="00D47BDA">
        <w:rPr>
          <w:i/>
          <w:iCs/>
          <w:sz w:val="20"/>
        </w:rPr>
        <w:lastRenderedPageBreak/>
        <w:t>questa generazione prima che tutto avvenga. Il cielo e la terra passeranno, ma le mie parole non passeranno.</w:t>
      </w:r>
    </w:p>
    <w:p w14:paraId="1244D4FA" w14:textId="77777777" w:rsidR="00602CB0" w:rsidRPr="00D47BDA" w:rsidRDefault="00602CB0" w:rsidP="00D47BDA">
      <w:pPr>
        <w:pStyle w:val="Corpotesto"/>
        <w:rPr>
          <w:i/>
          <w:iCs/>
          <w:sz w:val="20"/>
        </w:rPr>
      </w:pPr>
      <w:r w:rsidRPr="00D47BDA">
        <w:rPr>
          <w:i/>
          <w:iCs/>
          <w:sz w:val="20"/>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75AB47EB" w14:textId="77777777" w:rsidR="00602CB0" w:rsidRPr="00D47BDA" w:rsidRDefault="00602CB0" w:rsidP="00D47BDA">
      <w:pPr>
        <w:pStyle w:val="Corpotesto"/>
        <w:rPr>
          <w:i/>
          <w:iCs/>
          <w:sz w:val="20"/>
        </w:rPr>
      </w:pPr>
      <w:r w:rsidRPr="00D47BDA">
        <w:rPr>
          <w:i/>
          <w:iCs/>
          <w:sz w:val="20"/>
        </w:rPr>
        <w:t>Durante il giorno insegnava nel tempio; la notte, usciva e pernottava all’aperto sul monte detto degli Ulivi. E tutto il popolo di buon mattino andava da lui nel tempio per ascoltarlo (Lc 21,1-38).</w:t>
      </w:r>
    </w:p>
    <w:p w14:paraId="46F2FF0D" w14:textId="77777777" w:rsidR="00602CB0" w:rsidRPr="00D47BDA" w:rsidRDefault="00602CB0" w:rsidP="00D47BDA">
      <w:pPr>
        <w:pStyle w:val="Corpotesto"/>
        <w:rPr>
          <w:i/>
          <w:iCs/>
          <w:sz w:val="20"/>
        </w:rPr>
      </w:pPr>
      <w:r w:rsidRPr="00D47BDA">
        <w:rPr>
          <w:i/>
          <w:iCs/>
          <w:sz w:val="20"/>
        </w:rPr>
        <w:t>Mentre Gesù, uscito dal tempio, se ne andava, gli si avvicinarono i suoi discepoli per fargli osservare le costruzioni del tempio.</w:t>
      </w:r>
      <w:r w:rsidRPr="00D47BDA">
        <w:rPr>
          <w:i/>
          <w:iCs/>
          <w:sz w:val="20"/>
          <w:szCs w:val="24"/>
        </w:rPr>
        <w:t xml:space="preserve"> </w:t>
      </w:r>
      <w:r w:rsidRPr="00D47BDA">
        <w:rPr>
          <w:i/>
          <w:iCs/>
          <w:sz w:val="20"/>
        </w:rPr>
        <w:t>Egli disse loro: «Non vedete tutte queste cose? In verità io vi dico: non sarà lasciata qui pietra su pietra che non sarà distrutta».</w:t>
      </w:r>
    </w:p>
    <w:p w14:paraId="732F7926" w14:textId="77777777" w:rsidR="00602CB0" w:rsidRPr="00D47BDA" w:rsidRDefault="00602CB0" w:rsidP="00D47BDA">
      <w:pPr>
        <w:pStyle w:val="Corpotesto"/>
        <w:rPr>
          <w:i/>
          <w:iCs/>
          <w:sz w:val="20"/>
        </w:rPr>
      </w:pPr>
      <w:r w:rsidRPr="00D47BDA">
        <w:rPr>
          <w:i/>
          <w:iCs/>
          <w:sz w:val="20"/>
        </w:rPr>
        <w:t>Al monte degli Ulivi poi, sedutosi, i discepoli gli si avvicinarono e, in disparte, gli dissero: «Di’ a noi quando accadranno queste cose e quale sarà il segno della tua venuta e della fine del mondo».</w:t>
      </w:r>
    </w:p>
    <w:p w14:paraId="7F47A86D" w14:textId="77777777" w:rsidR="00602CB0" w:rsidRPr="00D47BDA" w:rsidRDefault="00602CB0" w:rsidP="00D47BDA">
      <w:pPr>
        <w:pStyle w:val="Corpotesto"/>
        <w:rPr>
          <w:i/>
          <w:iCs/>
          <w:sz w:val="20"/>
        </w:rPr>
      </w:pPr>
      <w:r w:rsidRPr="00D47BDA">
        <w:rPr>
          <w:i/>
          <w:iCs/>
          <w:sz w:val="20"/>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7B156716" w14:textId="77777777" w:rsidR="00602CB0" w:rsidRPr="00D47BDA" w:rsidRDefault="00602CB0" w:rsidP="00D47BDA">
      <w:pPr>
        <w:pStyle w:val="Corpotesto"/>
        <w:rPr>
          <w:i/>
          <w:iCs/>
          <w:sz w:val="20"/>
        </w:rPr>
      </w:pPr>
      <w:r w:rsidRPr="00D47BDA">
        <w:rPr>
          <w:i/>
          <w:iCs/>
          <w:sz w:val="20"/>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p>
    <w:p w14:paraId="7F20C32E" w14:textId="77777777" w:rsidR="00602CB0" w:rsidRPr="00D47BDA" w:rsidRDefault="00602CB0" w:rsidP="00D47BDA">
      <w:pPr>
        <w:pStyle w:val="Corpotesto"/>
        <w:rPr>
          <w:i/>
          <w:iCs/>
          <w:sz w:val="20"/>
        </w:rPr>
      </w:pPr>
      <w:r w:rsidRPr="00D47BDA">
        <w:rPr>
          <w:i/>
          <w:iCs/>
          <w:sz w:val="20"/>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6ECB638" w14:textId="77777777" w:rsidR="00602CB0" w:rsidRPr="00D47BDA" w:rsidRDefault="00602CB0" w:rsidP="00D47BDA">
      <w:pPr>
        <w:pStyle w:val="Corpotesto"/>
        <w:rPr>
          <w:i/>
          <w:iCs/>
          <w:sz w:val="20"/>
        </w:rPr>
      </w:pPr>
      <w:r w:rsidRPr="00D47BDA">
        <w:rPr>
          <w:i/>
          <w:iCs/>
          <w:sz w:val="20"/>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p>
    <w:p w14:paraId="62175B95" w14:textId="77777777" w:rsidR="00602CB0" w:rsidRPr="00D47BDA" w:rsidRDefault="00602CB0" w:rsidP="00D47BDA">
      <w:pPr>
        <w:pStyle w:val="Corpotesto"/>
        <w:rPr>
          <w:i/>
          <w:iCs/>
          <w:sz w:val="20"/>
        </w:rPr>
      </w:pPr>
      <w:r w:rsidRPr="00D47BDA">
        <w:rPr>
          <w:i/>
          <w:iCs/>
          <w:sz w:val="20"/>
        </w:rPr>
        <w:t>Allora, se qualcuno vi dirà: “Ecco, il Cristo è qui”, oppure: “È là”, non credeteci; perché sorgeranno falsi cristi e falsi profeti e faranno grandi segni e miracoli, così da ingannare, se possibile, anche gli eletti.</w:t>
      </w:r>
      <w:r w:rsidRPr="00D47BDA">
        <w:rPr>
          <w:i/>
          <w:iCs/>
          <w:sz w:val="20"/>
          <w:szCs w:val="24"/>
        </w:rPr>
        <w:t xml:space="preserve"> </w:t>
      </w:r>
      <w:r w:rsidRPr="00D47BDA">
        <w:rPr>
          <w:i/>
          <w:iCs/>
          <w:sz w:val="20"/>
        </w:rPr>
        <w:t>Ecco, io ve l’ho predetto.</w:t>
      </w:r>
    </w:p>
    <w:p w14:paraId="352149C8" w14:textId="77777777" w:rsidR="00602CB0" w:rsidRPr="00D47BDA" w:rsidRDefault="00602CB0" w:rsidP="00D47BDA">
      <w:pPr>
        <w:pStyle w:val="Corpotesto"/>
        <w:rPr>
          <w:i/>
          <w:iCs/>
          <w:sz w:val="20"/>
        </w:rPr>
      </w:pPr>
      <w:r w:rsidRPr="00D47BDA">
        <w:rPr>
          <w:i/>
          <w:iCs/>
          <w:sz w:val="20"/>
        </w:rPr>
        <w:t>Se dunque vi diranno: “Ecco, è nel deserto”, non andateci; “Ecco, è in casa”, non credeteci. Infatti, come la folgore viene da oriente e brilla fino a occidente, così sarà la venuta del Figlio dell’uomo. Dovunque sia il cadavere, lì si raduneranno gli avvoltoi.</w:t>
      </w:r>
    </w:p>
    <w:p w14:paraId="591851A6" w14:textId="77777777" w:rsidR="00602CB0" w:rsidRPr="00D47BDA" w:rsidRDefault="00602CB0" w:rsidP="00D47BDA">
      <w:pPr>
        <w:pStyle w:val="Corpotesto"/>
        <w:rPr>
          <w:i/>
          <w:iCs/>
          <w:sz w:val="20"/>
        </w:rPr>
      </w:pPr>
      <w:r w:rsidRPr="00D47BDA">
        <w:rPr>
          <w:i/>
          <w:iCs/>
          <w:sz w:val="20"/>
        </w:rPr>
        <w:t>Subito dopo la tribolazione di quei giorni,</w:t>
      </w:r>
    </w:p>
    <w:p w14:paraId="15013EE6" w14:textId="77777777" w:rsidR="00602CB0" w:rsidRPr="00D47BDA" w:rsidRDefault="00602CB0" w:rsidP="00D47BDA">
      <w:pPr>
        <w:pStyle w:val="Corpotesto"/>
        <w:rPr>
          <w:i/>
          <w:iCs/>
          <w:sz w:val="20"/>
        </w:rPr>
      </w:pPr>
      <w:r w:rsidRPr="00D47BDA">
        <w:rPr>
          <w:i/>
          <w:iCs/>
          <w:sz w:val="20"/>
        </w:rPr>
        <w:t>il sole si oscurerà,</w:t>
      </w:r>
      <w:r w:rsidR="00D47BDA" w:rsidRPr="00D47BDA">
        <w:rPr>
          <w:i/>
          <w:iCs/>
          <w:sz w:val="20"/>
        </w:rPr>
        <w:t xml:space="preserve"> </w:t>
      </w:r>
      <w:r w:rsidRPr="00D47BDA">
        <w:rPr>
          <w:i/>
          <w:iCs/>
          <w:sz w:val="20"/>
        </w:rPr>
        <w:t>la luna non darà più la sua luce,</w:t>
      </w:r>
      <w:r w:rsidR="00D47BDA" w:rsidRPr="00D47BDA">
        <w:rPr>
          <w:i/>
          <w:iCs/>
          <w:sz w:val="20"/>
        </w:rPr>
        <w:t xml:space="preserve"> </w:t>
      </w:r>
      <w:r w:rsidRPr="00D47BDA">
        <w:rPr>
          <w:i/>
          <w:iCs/>
          <w:sz w:val="20"/>
        </w:rPr>
        <w:t>le stelle cadranno dal cielo</w:t>
      </w:r>
      <w:r w:rsidR="00D47BDA" w:rsidRPr="00D47BDA">
        <w:rPr>
          <w:i/>
          <w:iCs/>
          <w:sz w:val="20"/>
        </w:rPr>
        <w:t xml:space="preserve"> </w:t>
      </w:r>
      <w:r w:rsidRPr="00D47BDA">
        <w:rPr>
          <w:i/>
          <w:iCs/>
          <w:sz w:val="20"/>
        </w:rPr>
        <w:t>e le potenze dei cieli saranno sconvolte.</w:t>
      </w:r>
    </w:p>
    <w:p w14:paraId="6BD6BF1D" w14:textId="77777777" w:rsidR="00602CB0" w:rsidRPr="00D47BDA" w:rsidRDefault="00602CB0" w:rsidP="00D47BDA">
      <w:pPr>
        <w:pStyle w:val="Corpotesto"/>
        <w:rPr>
          <w:i/>
          <w:iCs/>
          <w:sz w:val="20"/>
        </w:rPr>
      </w:pPr>
      <w:r w:rsidRPr="00D47BDA">
        <w:rPr>
          <w:i/>
          <w:iCs/>
          <w:sz w:val="20"/>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p>
    <w:p w14:paraId="286EB944" w14:textId="77777777" w:rsidR="00602CB0" w:rsidRPr="00D47BDA" w:rsidRDefault="00602CB0" w:rsidP="00D47BDA">
      <w:pPr>
        <w:pStyle w:val="Corpotesto"/>
        <w:rPr>
          <w:i/>
          <w:iCs/>
          <w:sz w:val="20"/>
        </w:rPr>
      </w:pPr>
      <w:r w:rsidRPr="00D47BDA">
        <w:rPr>
          <w:i/>
          <w:iCs/>
          <w:sz w:val="20"/>
        </w:rPr>
        <w:t xml:space="preserve">Dalla pianta di fico imparate la parabola: quando ormai il suo ramo diventa tenero e spuntano le foglie, sapete che l’estate è vicina. Così anche voi: quando vedrete tutte queste cose, sappiate </w:t>
      </w:r>
      <w:r w:rsidRPr="00D47BDA">
        <w:rPr>
          <w:i/>
          <w:iCs/>
          <w:sz w:val="20"/>
        </w:rPr>
        <w:lastRenderedPageBreak/>
        <w:t>che egli è vicino, è alle porte. In verità io vi dico: non passerà questa generazione prima che tutto questo avvenga. Il cielo e la terra passeranno, ma le mie parole non passeranno.</w:t>
      </w:r>
    </w:p>
    <w:p w14:paraId="3AC637C0" w14:textId="77777777" w:rsidR="00602CB0" w:rsidRPr="00D47BDA" w:rsidRDefault="00602CB0" w:rsidP="00D47BDA">
      <w:pPr>
        <w:pStyle w:val="Corpotesto"/>
        <w:rPr>
          <w:i/>
          <w:iCs/>
          <w:sz w:val="20"/>
        </w:rPr>
      </w:pPr>
      <w:r w:rsidRPr="00D47BDA">
        <w:rPr>
          <w:i/>
          <w:iCs/>
          <w:sz w:val="20"/>
        </w:rPr>
        <w:t>Quanto a quel giorno e a quell’ora, nessuno lo sa, né gli angeli del cielo né il Figlio, ma solo il Padre.</w:t>
      </w:r>
    </w:p>
    <w:p w14:paraId="6155969E" w14:textId="77777777" w:rsidR="00602CB0" w:rsidRPr="00D47BDA" w:rsidRDefault="00602CB0" w:rsidP="00D47BDA">
      <w:pPr>
        <w:pStyle w:val="Corpotesto"/>
        <w:rPr>
          <w:i/>
          <w:iCs/>
          <w:sz w:val="20"/>
        </w:rPr>
      </w:pPr>
      <w:r w:rsidRPr="00D47BDA">
        <w:rPr>
          <w:i/>
          <w:iCs/>
          <w:sz w:val="20"/>
        </w:rPr>
        <w:t>Come furono i giorni di Noè, così sarà la venuta del Figlio dell’uomo. Infatti, come nei giorni che precedettero il diluvio mangiavano e bevevano, prendevano moglie e prendevano marito, fino al giorno in cui Noè entrò nell’arca, e non si accorsero di nulla finché venne il diluvio e travolse tutti: così sarà anche la venuta del Figlio dell’uomo. Allora due uomini saranno nel campo: uno verrà portato via e l’altro lasciato. Due donne macineranno alla mola: una verrà portata via e l’altra lasciata.</w:t>
      </w:r>
    </w:p>
    <w:p w14:paraId="2B800B62" w14:textId="77777777" w:rsidR="00602CB0" w:rsidRPr="00D47BDA" w:rsidRDefault="00602CB0" w:rsidP="00D47BDA">
      <w:pPr>
        <w:pStyle w:val="Corpotesto"/>
        <w:rPr>
          <w:i/>
          <w:iCs/>
          <w:sz w:val="20"/>
        </w:rPr>
      </w:pPr>
      <w:r w:rsidRPr="00D47BDA">
        <w:rPr>
          <w:i/>
          <w:iCs/>
          <w:sz w:val="20"/>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w:t>
      </w:r>
    </w:p>
    <w:p w14:paraId="6A417C3A" w14:textId="77777777" w:rsidR="00602CB0" w:rsidRPr="00D47BDA" w:rsidRDefault="00602CB0" w:rsidP="00D47BDA">
      <w:pPr>
        <w:pStyle w:val="Corpotesto"/>
        <w:rPr>
          <w:i/>
          <w:iCs/>
          <w:sz w:val="20"/>
        </w:rPr>
      </w:pPr>
      <w:r w:rsidRPr="00D47BDA">
        <w:rPr>
          <w:i/>
          <w:iCs/>
          <w:sz w:val="20"/>
        </w:rPr>
        <w:t>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1-51).</w:t>
      </w:r>
    </w:p>
    <w:p w14:paraId="6D479DCD" w14:textId="77777777" w:rsidR="00602CB0" w:rsidRDefault="00602CB0" w:rsidP="00BC763B">
      <w:pPr>
        <w:pStyle w:val="Corpotesto"/>
      </w:pPr>
      <w:r>
        <w:t>Sempre quando si leggono le profezi</w:t>
      </w:r>
      <w:r w:rsidR="000E710F">
        <w:t>e</w:t>
      </w:r>
      <w:r>
        <w:t>, urge prestare molta attenzione perché versetto per versetto si separino i tre momenti, oggi, domani, eternità.</w:t>
      </w:r>
    </w:p>
    <w:p w14:paraId="6F7DAE6A" w14:textId="77777777" w:rsidR="00BC763B" w:rsidRDefault="00BC763B" w:rsidP="00BC763B">
      <w:pPr>
        <w:pStyle w:val="Corpotesto"/>
      </w:pPr>
    </w:p>
    <w:p w14:paraId="43991CE8" w14:textId="77777777" w:rsidR="007C7EE6" w:rsidRDefault="007C7EE6" w:rsidP="007C7EE6">
      <w:pPr>
        <w:pStyle w:val="Titolo2"/>
        <w:rPr>
          <w:i w:val="0"/>
          <w:sz w:val="40"/>
          <w:szCs w:val="40"/>
        </w:rPr>
      </w:pPr>
      <w:bookmarkStart w:id="351" w:name="_Toc62158612"/>
      <w:r>
        <w:rPr>
          <w:i w:val="0"/>
          <w:sz w:val="40"/>
          <w:szCs w:val="40"/>
        </w:rPr>
        <w:t>Contro l’Assiria</w:t>
      </w:r>
      <w:bookmarkEnd w:id="351"/>
    </w:p>
    <w:p w14:paraId="63F6C89F" w14:textId="77777777" w:rsidR="003A5671" w:rsidRPr="003A5671" w:rsidRDefault="003A5671" w:rsidP="003A5671"/>
    <w:p w14:paraId="0D7B5B86" w14:textId="77777777" w:rsidR="00CC3D56" w:rsidRDefault="00CC3D56" w:rsidP="007C7EE6">
      <w:pPr>
        <w:pStyle w:val="Corpodeltesto2"/>
      </w:pPr>
      <w:r w:rsidRPr="00CC3D56">
        <w:rPr>
          <w:position w:val="6"/>
          <w:vertAlign w:val="superscript"/>
        </w:rPr>
        <w:t>27</w:t>
      </w:r>
      <w:r w:rsidRPr="00CC3D56">
        <w:t>Ecco il nome del Signore venire da lontano,</w:t>
      </w:r>
      <w:r w:rsidR="003A5671">
        <w:t xml:space="preserve"> </w:t>
      </w:r>
      <w:r w:rsidRPr="00CC3D56">
        <w:t>ardente è la sua ira e gravoso il suo divampare;</w:t>
      </w:r>
      <w:r w:rsidR="003A5671">
        <w:t xml:space="preserve"> </w:t>
      </w:r>
      <w:r w:rsidRPr="00CC3D56">
        <w:t>le sue labbra traboccano sdegno,</w:t>
      </w:r>
      <w:r w:rsidR="003A5671">
        <w:t xml:space="preserve"> </w:t>
      </w:r>
      <w:r w:rsidRPr="00CC3D56">
        <w:t>la sua lingua è come un fuoco divorante.</w:t>
      </w:r>
    </w:p>
    <w:p w14:paraId="5072DC66" w14:textId="77777777" w:rsidR="003A5671" w:rsidRDefault="00D26B72" w:rsidP="00D26B72">
      <w:pPr>
        <w:pStyle w:val="Corpotesto"/>
      </w:pPr>
      <w:r>
        <w:t>Ora si ritorna al momento storico attuale. Gerusalemme è città idolatra, empia, corrotta, sacrilega. Nell’Assiria è il Signore stesso che viene.</w:t>
      </w:r>
    </w:p>
    <w:p w14:paraId="617E2226" w14:textId="77777777" w:rsidR="00D26B72" w:rsidRDefault="00D26B72" w:rsidP="00D26B72">
      <w:pPr>
        <w:pStyle w:val="Corpotesto"/>
      </w:pPr>
      <w:r>
        <w:t>Ecco il nome del Signore venire da lontano, ardente è la sua ira e gravoso il suo divampare. Il nome del Signore è la sua potenza, la sua forza.</w:t>
      </w:r>
    </w:p>
    <w:p w14:paraId="3EF0F7A0" w14:textId="77777777" w:rsidR="00D26B72" w:rsidRDefault="00D26B72" w:rsidP="00D26B72">
      <w:pPr>
        <w:pStyle w:val="Corpotesto"/>
      </w:pPr>
      <w:r>
        <w:t>Il Signore viene con ira ardente, ira che arde, brucia, consuma, distrugge la città peccatrice. L’ira del Signore divampa e distrugge, incenerisce.</w:t>
      </w:r>
    </w:p>
    <w:p w14:paraId="3D589D93" w14:textId="77777777" w:rsidR="00D26B72" w:rsidRDefault="00D26B72" w:rsidP="00D26B72">
      <w:pPr>
        <w:pStyle w:val="Corpotesto"/>
      </w:pPr>
      <w:r>
        <w:t>Le labbra del Signore traboccano sdegno, la sua lingua è come un fuoco divorante. Gerusalemme sarà tutta incendiata dal fuoco che viene dal Signore.</w:t>
      </w:r>
    </w:p>
    <w:p w14:paraId="0BA1F230" w14:textId="77777777" w:rsidR="00D26B72" w:rsidRDefault="00D26B72" w:rsidP="00D26B72">
      <w:pPr>
        <w:pStyle w:val="Corpotesto"/>
      </w:pPr>
      <w:r>
        <w:t>Si noti bene: Il Signore e l’Assiria sono una cosa sola. È come se l’Assiria fosse il fuoco che esc</w:t>
      </w:r>
      <w:r w:rsidR="000E710F">
        <w:t>e</w:t>
      </w:r>
      <w:r>
        <w:t xml:space="preserve"> dalla bocca del Signore per incendiare e distruggere la Città.</w:t>
      </w:r>
    </w:p>
    <w:p w14:paraId="5ED4D07C" w14:textId="77777777" w:rsidR="00D26B72" w:rsidRDefault="001E0264" w:rsidP="00D26B72">
      <w:pPr>
        <w:pStyle w:val="Corpotesto"/>
      </w:pPr>
      <w:r>
        <w:t>Questa identità tra Dio e lo strumento umano per la punizione di Gerusalemme va presa seriamente in considerazione. Ci dona altri occhi per vedere la storia.</w:t>
      </w:r>
    </w:p>
    <w:p w14:paraId="254F15F7" w14:textId="77777777" w:rsidR="001E0264" w:rsidRDefault="001E0264" w:rsidP="00D26B72">
      <w:pPr>
        <w:pStyle w:val="Corpotesto"/>
      </w:pPr>
      <w:r>
        <w:t>Isaia dice a Gerusalemme che è il Signore nelle vesti dell’Assiria che viene per distruggere il suo popolo, tanto grande è la sua ira e il suo sdegno.</w:t>
      </w:r>
    </w:p>
    <w:p w14:paraId="660A744D" w14:textId="77777777" w:rsidR="001E0264" w:rsidRDefault="001E0264" w:rsidP="00D26B72">
      <w:pPr>
        <w:pStyle w:val="Corpotesto"/>
      </w:pPr>
      <w:r>
        <w:lastRenderedPageBreak/>
        <w:t>Questa visione soprannaturale, di purissima trascendenza, solo i profeti la possono avere. Questo si può dire solo per rivelazione, mai per teologia.</w:t>
      </w:r>
    </w:p>
    <w:p w14:paraId="3A1CAA6E" w14:textId="77777777" w:rsidR="001E0264" w:rsidRDefault="001E0264" w:rsidP="00D26B72">
      <w:pPr>
        <w:pStyle w:val="Corpotesto"/>
      </w:pPr>
      <w:r>
        <w:t>Neanche lo si può dire perché si conosce la Scrittura. Il profeta invece di volta in volta può rivelare la verità della storia. Oggi ci dice che è il Signore che viene.</w:t>
      </w:r>
    </w:p>
    <w:p w14:paraId="78C30C7C" w14:textId="77777777" w:rsidR="00CC3D56" w:rsidRDefault="00CC3D56" w:rsidP="007C7EE6">
      <w:pPr>
        <w:pStyle w:val="Corpodeltesto2"/>
      </w:pPr>
      <w:r w:rsidRPr="00CC3D56">
        <w:rPr>
          <w:position w:val="6"/>
          <w:vertAlign w:val="superscript"/>
        </w:rPr>
        <w:t>28</w:t>
      </w:r>
      <w:r w:rsidRPr="00CC3D56">
        <w:t>Il suo soffio è come un torrente che straripa,</w:t>
      </w:r>
      <w:r w:rsidR="003A5671">
        <w:t xml:space="preserve"> </w:t>
      </w:r>
      <w:r w:rsidRPr="00CC3D56">
        <w:t>che giunge fino al collo,</w:t>
      </w:r>
      <w:r w:rsidR="003A5671">
        <w:t xml:space="preserve"> </w:t>
      </w:r>
      <w:r w:rsidRPr="00CC3D56">
        <w:t>per vagliare i popoli con il vaglio distruttore</w:t>
      </w:r>
      <w:r w:rsidR="003A5671">
        <w:t xml:space="preserve"> </w:t>
      </w:r>
      <w:r w:rsidRPr="00CC3D56">
        <w:t>e per mettere alle mascelle dei popoli</w:t>
      </w:r>
      <w:r w:rsidR="003A5671">
        <w:t xml:space="preserve"> </w:t>
      </w:r>
      <w:r w:rsidRPr="00CC3D56">
        <w:t>una briglia che porta a rovina.</w:t>
      </w:r>
    </w:p>
    <w:p w14:paraId="6DC2D8AC" w14:textId="77777777" w:rsidR="003A5671" w:rsidRDefault="001E0264" w:rsidP="001E0264">
      <w:pPr>
        <w:pStyle w:val="Corpotesto"/>
      </w:pPr>
      <w:r>
        <w:t>Il suo soffio è il soffio dell’ira del Signore, del suo sdegno. Il suo soffio è come torrente che straripa, che giunge fino al collo. Non c’è salvezza.</w:t>
      </w:r>
    </w:p>
    <w:p w14:paraId="66FF206A" w14:textId="77777777" w:rsidR="001E0264" w:rsidRDefault="001E0264" w:rsidP="001E0264">
      <w:pPr>
        <w:pStyle w:val="Corpotesto"/>
      </w:pPr>
      <w:r>
        <w:t>Il torrente travolge ogni cosa. Il tor</w:t>
      </w:r>
      <w:r w:rsidR="00911116">
        <w:t>rente che giunge fino al collo viene per vagliare i popoli con il vaglio distruttore. Esso viene per distruggere.</w:t>
      </w:r>
    </w:p>
    <w:p w14:paraId="648B6BEE" w14:textId="77777777" w:rsidR="00911116" w:rsidRDefault="00911116" w:rsidP="001E0264">
      <w:pPr>
        <w:pStyle w:val="Corpotesto"/>
      </w:pPr>
      <w:r>
        <w:t xml:space="preserve">Il torrente viene anche per mettere alle mascelle dei popoli una briglia che porta a rovina. Non solo per Gerusalemme viene il Signore, ma anche per i popoli. </w:t>
      </w:r>
    </w:p>
    <w:p w14:paraId="53B8791A" w14:textId="77777777" w:rsidR="00911116" w:rsidRDefault="00911116" w:rsidP="001E0264">
      <w:pPr>
        <w:pStyle w:val="Corpotesto"/>
      </w:pPr>
      <w:r>
        <w:t>Identificando l’esercito dell’Assiria con il soffio dell’ira distruttrice del Signore si vuole annunciare a Gerusalemme che le alleanze umane sono inefficaci.</w:t>
      </w:r>
    </w:p>
    <w:p w14:paraId="670ACD02" w14:textId="77777777" w:rsidR="00911116" w:rsidRDefault="00911116" w:rsidP="001E0264">
      <w:pPr>
        <w:pStyle w:val="Corpotesto"/>
      </w:pPr>
      <w:r>
        <w:t>Non vi è sulla terra e neanche nei cieli qualcuno capace di fermare l’ira ardente del Signore. Essa viene, distrugge, annienta e solo dopo si placa.</w:t>
      </w:r>
    </w:p>
    <w:p w14:paraId="2467BB84" w14:textId="77777777" w:rsidR="00911116" w:rsidRDefault="00911116" w:rsidP="001E0264">
      <w:pPr>
        <w:pStyle w:val="Corpotesto"/>
      </w:pPr>
      <w:r>
        <w:t xml:space="preserve">La sorte di Gerusalemme è decisa. Essa sarà distrutta. Nessuno potrà fare qualcosa per la salvezza della Città. Ora è il tempo del giudizio e della fine. </w:t>
      </w:r>
    </w:p>
    <w:p w14:paraId="3A917F1C" w14:textId="77777777" w:rsidR="00911116" w:rsidRDefault="00911116" w:rsidP="001E0264">
      <w:pPr>
        <w:pStyle w:val="Corpotesto"/>
      </w:pPr>
      <w:r>
        <w:t>Vi è un tempo per la conversione e un tempo in cui questa grazia non è più data. Ogni uomo deve sapere vivere bene il tempo della conversione.</w:t>
      </w:r>
    </w:p>
    <w:p w14:paraId="7AC62BF0" w14:textId="77777777" w:rsidR="00911116" w:rsidRPr="00CC3D56" w:rsidRDefault="00911116" w:rsidP="001E0264">
      <w:pPr>
        <w:pStyle w:val="Corpotesto"/>
      </w:pPr>
      <w:r>
        <w:t>Se esso scorre invano, poi non vi sarà dato altro tempo. Viene il tempo del giudizio, della condanna, e sovente anche il tempo della morte.</w:t>
      </w:r>
    </w:p>
    <w:p w14:paraId="1F907D11" w14:textId="77777777" w:rsidR="00CC3D56" w:rsidRDefault="00CC3D56" w:rsidP="007C7EE6">
      <w:pPr>
        <w:pStyle w:val="Corpodeltesto2"/>
      </w:pPr>
      <w:r w:rsidRPr="00CC3D56">
        <w:rPr>
          <w:position w:val="6"/>
          <w:vertAlign w:val="superscript"/>
        </w:rPr>
        <w:t>29</w:t>
      </w:r>
      <w:r w:rsidRPr="00CC3D56">
        <w:t>Voi innalzerete il vostro canto</w:t>
      </w:r>
      <w:r w:rsidR="003A5671">
        <w:t xml:space="preserve"> </w:t>
      </w:r>
      <w:r w:rsidRPr="00CC3D56">
        <w:t>come nella notte in cui si celebra una festa;</w:t>
      </w:r>
      <w:r w:rsidR="003A5671">
        <w:t xml:space="preserve"> </w:t>
      </w:r>
      <w:r w:rsidRPr="00CC3D56">
        <w:t>avrete la gioia nel cuore</w:t>
      </w:r>
      <w:r w:rsidR="003A5671">
        <w:t xml:space="preserve"> </w:t>
      </w:r>
      <w:r w:rsidRPr="00CC3D56">
        <w:t>come chi parte al suono del flauto,</w:t>
      </w:r>
      <w:r w:rsidR="003A5671">
        <w:t xml:space="preserve"> </w:t>
      </w:r>
      <w:r w:rsidRPr="00CC3D56">
        <w:t>per recarsi al monte del Signore,</w:t>
      </w:r>
      <w:r w:rsidR="003A5671">
        <w:t xml:space="preserve"> </w:t>
      </w:r>
      <w:r w:rsidRPr="00CC3D56">
        <w:t>alla roccia d’Israele.</w:t>
      </w:r>
    </w:p>
    <w:p w14:paraId="051AB7CA" w14:textId="77777777" w:rsidR="003A5671" w:rsidRDefault="00AC4D0A" w:rsidP="00AC4D0A">
      <w:pPr>
        <w:pStyle w:val="Corpotesto"/>
      </w:pPr>
      <w:r>
        <w:t>Questo versetto cambia totalmente la prospettiva. Gerusalemme è stata distrutta. Ha ricevuto la sua giusta punizione. Ora è il momento del ritorno.</w:t>
      </w:r>
    </w:p>
    <w:p w14:paraId="6D098637" w14:textId="77777777" w:rsidR="00AC4D0A" w:rsidRDefault="00AC4D0A" w:rsidP="00AC4D0A">
      <w:pPr>
        <w:pStyle w:val="Corpotesto"/>
      </w:pPr>
      <w:r>
        <w:t>Voi innalzerete il vostro canto come nella notte in cui si celebra una festa. Dal lutto si passa ora alla grande gioia, al canto, alla festa, alla convivialità.</w:t>
      </w:r>
    </w:p>
    <w:p w14:paraId="216ED0E9" w14:textId="77777777" w:rsidR="00AC4D0A" w:rsidRDefault="00AC4D0A" w:rsidP="00AC4D0A">
      <w:pPr>
        <w:pStyle w:val="Corpotesto"/>
      </w:pPr>
      <w:r>
        <w:t>Gerusalemme avrà la gioia nel cuore come chi parte al suono del flauto, per recarsi al monte del Signore, alla roccia d’Israele.</w:t>
      </w:r>
    </w:p>
    <w:p w14:paraId="335147E6" w14:textId="77777777" w:rsidR="00AC4D0A" w:rsidRDefault="00AC4D0A" w:rsidP="00AC4D0A">
      <w:pPr>
        <w:pStyle w:val="Corpotesto"/>
      </w:pPr>
      <w:r>
        <w:t xml:space="preserve">È come se la profezia vedesse e annunziasse già il ritorno degli esuli verso Gerusalemme. Partire verso Babilonia e ritornare da essa una sola profezia. </w:t>
      </w:r>
    </w:p>
    <w:p w14:paraId="50400072" w14:textId="77777777" w:rsidR="00AC4D0A" w:rsidRDefault="00AC4D0A" w:rsidP="00AC4D0A">
      <w:pPr>
        <w:pStyle w:val="Corpotesto"/>
      </w:pPr>
      <w:r>
        <w:t xml:space="preserve">Non sono due profezie, ma una sola. </w:t>
      </w:r>
      <w:r w:rsidR="00AA636F">
        <w:t xml:space="preserve">Il profeta non annunzia i fatti dopo che accadono. Li annunzia prima, quando pensarli è umanamente impossibile. </w:t>
      </w:r>
    </w:p>
    <w:p w14:paraId="425DF09A" w14:textId="77777777" w:rsidR="00AA636F" w:rsidRDefault="00AA636F" w:rsidP="00AC4D0A">
      <w:pPr>
        <w:pStyle w:val="Corpotesto"/>
      </w:pPr>
      <w:r>
        <w:t>Mentre annunzia l’ira ardente e il fuoco divoratore contro Gerusalemme, invita il popolo a cantare canti di gioia per il loro ritorno dall’esilio.</w:t>
      </w:r>
    </w:p>
    <w:p w14:paraId="28E41FF6" w14:textId="77777777" w:rsidR="00AA636F" w:rsidRDefault="00AA636F" w:rsidP="00AC4D0A">
      <w:pPr>
        <w:pStyle w:val="Corpotesto"/>
      </w:pPr>
      <w:r>
        <w:t>Mentre sono nella morte lui li invita a cantare il canto della vita e della risurrezione. Una sola profezia, una sola azione storica del Signore.</w:t>
      </w:r>
    </w:p>
    <w:p w14:paraId="52AAD5F1" w14:textId="77777777" w:rsidR="00CC3D56" w:rsidRDefault="00CC3D56" w:rsidP="007C7EE6">
      <w:pPr>
        <w:pStyle w:val="Corpodeltesto2"/>
      </w:pPr>
      <w:r w:rsidRPr="00CC3D56">
        <w:rPr>
          <w:position w:val="6"/>
          <w:vertAlign w:val="superscript"/>
        </w:rPr>
        <w:lastRenderedPageBreak/>
        <w:t>30</w:t>
      </w:r>
      <w:r w:rsidRPr="00CC3D56">
        <w:t>Il Signore farà udire la sua voce maestosa</w:t>
      </w:r>
      <w:r w:rsidR="003A5671">
        <w:t xml:space="preserve"> </w:t>
      </w:r>
      <w:r w:rsidRPr="00CC3D56">
        <w:t>e mostrerà come colpisce il suo braccio</w:t>
      </w:r>
      <w:r w:rsidR="003A5671">
        <w:t xml:space="preserve"> </w:t>
      </w:r>
      <w:r w:rsidRPr="00CC3D56">
        <w:t>con ira ardente,</w:t>
      </w:r>
      <w:r w:rsidR="003A5671">
        <w:t xml:space="preserve"> </w:t>
      </w:r>
      <w:r w:rsidRPr="00CC3D56">
        <w:t>in mezzo a un fuoco divorante,</w:t>
      </w:r>
      <w:r w:rsidR="003A5671">
        <w:t xml:space="preserve"> </w:t>
      </w:r>
      <w:r w:rsidRPr="00CC3D56">
        <w:t>tra nembi, tempesta e grandine furiosa.</w:t>
      </w:r>
    </w:p>
    <w:p w14:paraId="7EDE5384" w14:textId="77777777" w:rsidR="00AA636F" w:rsidRDefault="00AA636F" w:rsidP="00AA636F">
      <w:pPr>
        <w:pStyle w:val="Corpotesto"/>
      </w:pPr>
      <w:r>
        <w:t xml:space="preserve">La stessa potenza di distruzione usata contro Gerusalemme ora il Signore la usa contro l’Assiria. Il Signore farà udire la sua voce maestosa. </w:t>
      </w:r>
    </w:p>
    <w:p w14:paraId="3236EE68" w14:textId="77777777" w:rsidR="00AA636F" w:rsidRDefault="00AA636F" w:rsidP="00AA636F">
      <w:pPr>
        <w:pStyle w:val="Corpotesto"/>
      </w:pPr>
      <w:r>
        <w:t>Il Signore mostrerà  come colpisce il suo braccio con ira ardente, in mezzo a un fuoco divorante, tra nembi, tempesta e grandine furiosa.</w:t>
      </w:r>
    </w:p>
    <w:p w14:paraId="0064E493" w14:textId="77777777" w:rsidR="00AA636F" w:rsidRDefault="00AA636F" w:rsidP="00AA636F">
      <w:pPr>
        <w:pStyle w:val="Corpotesto"/>
      </w:pPr>
      <w:r>
        <w:t>Dalla descrizione dell’intervento del Signore dobbiamo confessare che l’impegno di Dio contro l’Assiria è sette volte più potente.</w:t>
      </w:r>
    </w:p>
    <w:p w14:paraId="39A1983F" w14:textId="77777777" w:rsidR="00AA636F" w:rsidRDefault="00AA636F" w:rsidP="00AA636F">
      <w:pPr>
        <w:pStyle w:val="Corpotesto"/>
      </w:pPr>
      <w:r>
        <w:t xml:space="preserve">Contro chi ha distrutto Gerusalemme il Signore viene con ira ardente, ma anche con fuoco divorante, in mezzo a nembi, tempesta e grandine furiosa. </w:t>
      </w:r>
    </w:p>
    <w:p w14:paraId="075A6F40" w14:textId="77777777" w:rsidR="00AA636F" w:rsidRDefault="00AA636F" w:rsidP="00AA636F">
      <w:pPr>
        <w:pStyle w:val="Corpotesto"/>
      </w:pPr>
      <w:r>
        <w:t xml:space="preserve">Non solo il Signore con la sua ira e il suo fuoco, ma anche tutta la creazione con la sua potenza distruttrice accorre in </w:t>
      </w:r>
      <w:r w:rsidR="00A1567A">
        <w:t xml:space="preserve">suo </w:t>
      </w:r>
      <w:r>
        <w:t>aiuto.</w:t>
      </w:r>
    </w:p>
    <w:p w14:paraId="336A9B41" w14:textId="77777777" w:rsidR="00A1567A" w:rsidRDefault="00A1567A" w:rsidP="00AA636F">
      <w:pPr>
        <w:pStyle w:val="Corpotesto"/>
      </w:pPr>
      <w:r>
        <w:t>Quando il Signore interviene per giudicare un popolo, il motivo che lo muove è sempre uno: quel popolo ha oltrepassato i limiti del male.</w:t>
      </w:r>
    </w:p>
    <w:p w14:paraId="1BD2DE83" w14:textId="77777777" w:rsidR="00A1567A" w:rsidRDefault="00A1567A" w:rsidP="00AA636F">
      <w:pPr>
        <w:pStyle w:val="Corpotesto"/>
      </w:pPr>
      <w:r>
        <w:t>Vi è un limite anche nel male che mai va oltrepassato. Quando i limiti vengono oltrepassati, il Signore è obbligato ad intervenire, altrimenti è la fine dell’uomo.</w:t>
      </w:r>
    </w:p>
    <w:p w14:paraId="03AF0F86" w14:textId="77777777" w:rsidR="00A1567A" w:rsidRDefault="00A1567A" w:rsidP="00AA636F">
      <w:pPr>
        <w:pStyle w:val="Corpotesto"/>
      </w:pPr>
      <w:r>
        <w:t>Possiamo affermare che vi è un male umano che il Signore tollera</w:t>
      </w:r>
      <w:r w:rsidR="00217BC2">
        <w:t>, ma vi è un male disumano, diabolico, infernale. Esso va distrutto, interrotto.</w:t>
      </w:r>
    </w:p>
    <w:p w14:paraId="6DF3498A" w14:textId="77777777" w:rsidR="00217BC2" w:rsidRDefault="00217BC2" w:rsidP="00AA636F">
      <w:pPr>
        <w:pStyle w:val="Corpotesto"/>
      </w:pPr>
      <w:r>
        <w:t>Quando si passa dal male umano, al male diabolico non vi</w:t>
      </w:r>
      <w:r w:rsidR="00C47D64">
        <w:t xml:space="preserve"> è</w:t>
      </w:r>
      <w:r>
        <w:t xml:space="preserve"> più spazio per la conversione. Lo spazio è solo per il giudizio e per la punizione.</w:t>
      </w:r>
    </w:p>
    <w:p w14:paraId="29592660" w14:textId="77777777" w:rsidR="00CC3D56" w:rsidRDefault="00CC3D56" w:rsidP="007C7EE6">
      <w:pPr>
        <w:pStyle w:val="Corpodeltesto2"/>
      </w:pPr>
      <w:r w:rsidRPr="00CC3D56">
        <w:rPr>
          <w:position w:val="6"/>
          <w:vertAlign w:val="superscript"/>
        </w:rPr>
        <w:t>31</w:t>
      </w:r>
      <w:r w:rsidRPr="00CC3D56">
        <w:t>Poiché alla voce del Signore tremerà l’Assiria,</w:t>
      </w:r>
      <w:r w:rsidR="003A5671">
        <w:t xml:space="preserve"> </w:t>
      </w:r>
      <w:r w:rsidRPr="00CC3D56">
        <w:t xml:space="preserve">quando il Signore percuoterà con la verga. </w:t>
      </w:r>
    </w:p>
    <w:p w14:paraId="5C21F270" w14:textId="77777777" w:rsidR="003A5671" w:rsidRDefault="00217BC2" w:rsidP="00217BC2">
      <w:pPr>
        <w:pStyle w:val="Corpotesto"/>
      </w:pPr>
      <w:r>
        <w:t>L’Assiria è avvisata. Ora essa sa cosa l’attende. Poiché alla voce del Signore tremerà l’Assiria, quando il Signore percuoterà con la verga.</w:t>
      </w:r>
    </w:p>
    <w:p w14:paraId="1D5E8A0E" w14:textId="77777777" w:rsidR="00217BC2" w:rsidRDefault="00217BC2" w:rsidP="00217BC2">
      <w:pPr>
        <w:pStyle w:val="Corpotesto"/>
      </w:pPr>
      <w:r>
        <w:t>Nessuno deve superare i limiti del male. Quando essi vengono superati, il Signore stesso interviene e distrugge questa potenza infernale.</w:t>
      </w:r>
    </w:p>
    <w:p w14:paraId="4EE30CFB" w14:textId="77777777" w:rsidR="00217BC2" w:rsidRDefault="00217BC2" w:rsidP="00217BC2">
      <w:pPr>
        <w:pStyle w:val="Corpotesto"/>
      </w:pPr>
      <w:r>
        <w:t>L’azione del Signore è però dolorosissima. Può giungere anche fino alla morte eterna dei fautori del male infernale. Per questo è cosa santa non peccare.</w:t>
      </w:r>
    </w:p>
    <w:p w14:paraId="7775E77A" w14:textId="77777777" w:rsidR="00217BC2" w:rsidRDefault="00686AE3" w:rsidP="00217BC2">
      <w:pPr>
        <w:pStyle w:val="Corpotesto"/>
      </w:pPr>
      <w:r>
        <w:t>Una verità che nessuno vuole confessare – anzi si ha paura anche di proferirla –, è questa: Dio è sempre vindice di ogni peccato dell’uomo.</w:t>
      </w:r>
    </w:p>
    <w:p w14:paraId="013E1B8D" w14:textId="77777777" w:rsidR="00686AE3" w:rsidRDefault="00686AE3" w:rsidP="00217BC2">
      <w:pPr>
        <w:pStyle w:val="Corpotesto"/>
      </w:pPr>
      <w:r>
        <w:t>Possiamo sfuggire agli uomini, mai al giudizio del Signore che si abbatte su di noi, sia nella storia, che dopo la morte. Ogni peccato va vendicato.</w:t>
      </w:r>
    </w:p>
    <w:p w14:paraId="46B396D0" w14:textId="77777777" w:rsidR="00686AE3" w:rsidRDefault="00686AE3" w:rsidP="00217BC2">
      <w:pPr>
        <w:pStyle w:val="Corpotesto"/>
      </w:pPr>
      <w:r>
        <w:t>Come evitare la vendetta di Dio sul peccato? Attraverso la nostra immediata conversione, l’immediato pentimento, l’immediata richiesta di perdono.</w:t>
      </w:r>
    </w:p>
    <w:p w14:paraId="72AD71F1" w14:textId="77777777" w:rsidR="00686AE3" w:rsidRDefault="00686AE3" w:rsidP="00217BC2">
      <w:pPr>
        <w:pStyle w:val="Corpotesto"/>
      </w:pPr>
      <w:r>
        <w:t>Dio perdona sempre la colpa. La pena resta, come restano anche i frutti che il peccato ha generato. Colpa e frutti vanno scontati e la sofferenza è grande.</w:t>
      </w:r>
    </w:p>
    <w:p w14:paraId="02F921B1" w14:textId="77777777" w:rsidR="00686AE3" w:rsidRDefault="00686AE3" w:rsidP="00217BC2">
      <w:pPr>
        <w:pStyle w:val="Corpotesto"/>
      </w:pPr>
      <w:r>
        <w:t>Se ognuno di noi avesse questa verità nel cuore, penserebbe mille volte prima di commettere un solo peccato. Saprebbe che sempre il peccato grida vendetta.</w:t>
      </w:r>
    </w:p>
    <w:p w14:paraId="2A8E2F96" w14:textId="77777777" w:rsidR="00CC3D56" w:rsidRDefault="00CC3D56" w:rsidP="007C7EE6">
      <w:pPr>
        <w:pStyle w:val="Corpodeltesto2"/>
      </w:pPr>
      <w:r w:rsidRPr="00CC3D56">
        <w:rPr>
          <w:position w:val="6"/>
          <w:vertAlign w:val="superscript"/>
        </w:rPr>
        <w:lastRenderedPageBreak/>
        <w:t>32</w:t>
      </w:r>
      <w:r w:rsidRPr="00CC3D56">
        <w:t>Ogni colpo del bastone punitivo,</w:t>
      </w:r>
      <w:r w:rsidR="003A5671">
        <w:t xml:space="preserve"> </w:t>
      </w:r>
      <w:r w:rsidRPr="00CC3D56">
        <w:t>che il Signore le farà piombare addosso,</w:t>
      </w:r>
      <w:r w:rsidR="003A5671">
        <w:t xml:space="preserve"> </w:t>
      </w:r>
      <w:r w:rsidRPr="00CC3D56">
        <w:t>sarà accompagnato con tamburelli e cetre.</w:t>
      </w:r>
      <w:r w:rsidR="003A5671">
        <w:t xml:space="preserve"> </w:t>
      </w:r>
      <w:r w:rsidRPr="00CC3D56">
        <w:t>Egli combatterà contro di essa con battaglie tumultuose.</w:t>
      </w:r>
    </w:p>
    <w:p w14:paraId="2BC44E62" w14:textId="77777777" w:rsidR="003A5671" w:rsidRDefault="00F25F76" w:rsidP="00F25F76">
      <w:pPr>
        <w:pStyle w:val="Corpotesto"/>
      </w:pPr>
      <w:r>
        <w:t xml:space="preserve">Ancora contro l’Assiria. Ogni colpo del bastone punitivo, che il Signore le farà piombare addosso, sarà accompagnato con tamburelli e cetre. </w:t>
      </w:r>
    </w:p>
    <w:p w14:paraId="24FFDB9F" w14:textId="77777777" w:rsidR="00F25F76" w:rsidRDefault="00F25F76" w:rsidP="00F25F76">
      <w:pPr>
        <w:pStyle w:val="Corpotesto"/>
      </w:pPr>
      <w:r>
        <w:t>È come se i popoli, ved</w:t>
      </w:r>
      <w:r w:rsidR="00C47D64">
        <w:t xml:space="preserve">endo </w:t>
      </w:r>
      <w:r>
        <w:t>l’Assiria cadere sotto il colpi punitivi del Signore, applaudissero, accompagnandosi con tamburelli e cetre.</w:t>
      </w:r>
    </w:p>
    <w:p w14:paraId="06992A52" w14:textId="77777777" w:rsidR="00F25F76" w:rsidRDefault="00F25F76" w:rsidP="00F25F76">
      <w:pPr>
        <w:pStyle w:val="Corpotesto"/>
      </w:pPr>
      <w:r>
        <w:t>Il peccato punito, espiato, distrutto dono gioia ai popoli. Finisce per loro paura, timore, spavento. La città che opprimeva i popoli non esiste più.</w:t>
      </w:r>
    </w:p>
    <w:p w14:paraId="3CF9512C" w14:textId="77777777" w:rsidR="00F25F76" w:rsidRDefault="00F25F76" w:rsidP="00F25F76">
      <w:pPr>
        <w:pStyle w:val="Corpotesto"/>
      </w:pPr>
      <w:r>
        <w:t>L’Assiria non esiste più perché il Signore combatterà contro di essa con battaglie tumultuose. Il Signore ha deciso di vendicare il peccato e così sarà.</w:t>
      </w:r>
    </w:p>
    <w:p w14:paraId="43ABE677" w14:textId="77777777" w:rsidR="00F25F76" w:rsidRDefault="00F25F76" w:rsidP="00F25F76">
      <w:pPr>
        <w:pStyle w:val="Corpotesto"/>
      </w:pPr>
      <w:r>
        <w:t xml:space="preserve">Sembra in questo versetto di sentire la gioia descritta dall’Apocalisse per Babilonia la grande. </w:t>
      </w:r>
      <w:r w:rsidR="00AB797D">
        <w:t>La sua caduta è vero annuncio di gioia.</w:t>
      </w:r>
    </w:p>
    <w:p w14:paraId="34B54922" w14:textId="77777777" w:rsidR="00AB797D" w:rsidRPr="00AB797D" w:rsidRDefault="00AB797D" w:rsidP="00AB797D">
      <w:pPr>
        <w:pStyle w:val="Corpotesto"/>
        <w:rPr>
          <w:i/>
          <w:iCs/>
          <w:sz w:val="20"/>
        </w:rPr>
      </w:pPr>
      <w:r w:rsidRPr="00AB797D">
        <w:rPr>
          <w:i/>
          <w:iCs/>
          <w:sz w:val="20"/>
        </w:rPr>
        <w:t>Dopo questo, vidi un altro angelo discendere dal cielo con grande potere, e la terra fu illuminata dal suo splendore.</w:t>
      </w:r>
    </w:p>
    <w:p w14:paraId="29C37864" w14:textId="77777777" w:rsidR="00AB797D" w:rsidRPr="00AB797D" w:rsidRDefault="00AB797D" w:rsidP="00AB797D">
      <w:pPr>
        <w:pStyle w:val="Corpotesto"/>
        <w:rPr>
          <w:i/>
          <w:iCs/>
          <w:sz w:val="20"/>
        </w:rPr>
      </w:pPr>
      <w:r w:rsidRPr="00AB797D">
        <w:rPr>
          <w:i/>
          <w:iCs/>
          <w:sz w:val="20"/>
        </w:rPr>
        <w:t>Gridò a gran voce:</w:t>
      </w:r>
    </w:p>
    <w:p w14:paraId="4AEE6267" w14:textId="77777777" w:rsidR="00AB797D" w:rsidRPr="00AB797D" w:rsidRDefault="00AB797D" w:rsidP="00AB797D">
      <w:pPr>
        <w:pStyle w:val="Corpotesto"/>
        <w:rPr>
          <w:i/>
          <w:iCs/>
          <w:sz w:val="20"/>
        </w:rPr>
      </w:pPr>
      <w:r w:rsidRPr="00AB797D">
        <w:rPr>
          <w:i/>
          <w:iCs/>
          <w:sz w:val="20"/>
        </w:rPr>
        <w:t>«È caduta, è caduta Babilonia la grande, ed è diventata covo di demòni, rifugio di ogni spirito impuro, rifugio di ogni uccello impuro e rifugio di ogni bestia impura e orrenda. Perché tutte le nazioni hanno bevuto del vino della sua sfrenata prostituzione, i re della terra si sono prostituiti con essa e i mercanti della terra si sono arricchiti del suo lusso sfrenato».</w:t>
      </w:r>
    </w:p>
    <w:p w14:paraId="3641ED99" w14:textId="77777777" w:rsidR="00AB797D" w:rsidRPr="00AB797D" w:rsidRDefault="00AB797D" w:rsidP="00AB797D">
      <w:pPr>
        <w:pStyle w:val="Corpotesto"/>
        <w:rPr>
          <w:i/>
          <w:iCs/>
          <w:sz w:val="20"/>
        </w:rPr>
      </w:pPr>
      <w:r w:rsidRPr="00AB797D">
        <w:rPr>
          <w:i/>
          <w:iCs/>
          <w:sz w:val="20"/>
        </w:rPr>
        <w:t>E udii un’altra voce dal cielo:</w:t>
      </w:r>
    </w:p>
    <w:p w14:paraId="1A44DACE" w14:textId="77777777" w:rsidR="00AB797D" w:rsidRPr="00AB797D" w:rsidRDefault="00AB797D" w:rsidP="00AB797D">
      <w:pPr>
        <w:pStyle w:val="Corpotesto"/>
        <w:rPr>
          <w:i/>
          <w:iCs/>
          <w:sz w:val="20"/>
        </w:rPr>
      </w:pPr>
      <w:r w:rsidRPr="00AB797D">
        <w:rPr>
          <w:i/>
          <w:iCs/>
          <w:sz w:val="20"/>
        </w:rPr>
        <w:t xml:space="preserve">«Uscite, popolo mio, da essa, per non associarvi ai suoi peccati e non ricevere parte dei suoi flagelli. Perché i suoi peccati si sono accumulati fino al cielo e Dio si è ricordato delle sue iniquità. Ripagàtela con la sua stessa moneta, retribuitela con il doppio dei suoi misfatti. Versàtele doppia misura nella coppa in cui beveva. Quanto ha speso per la sua gloria e il suo lusso, tanto restituitele in tormento e afflizione. Poiché diceva in cuor suo: “Seggo come regina, vedova non sono e lutto non vedrò”. Per questo, in un solo giorno, verranno i suoi flagelli: morte, lutto e fame. Sarà bruciata dal fuoco, perché potente Signore è Dio che l’ha condannata». </w:t>
      </w:r>
    </w:p>
    <w:p w14:paraId="5E8ACA9B" w14:textId="77777777" w:rsidR="00AB797D" w:rsidRPr="00AB797D" w:rsidRDefault="00AB797D" w:rsidP="00AB797D">
      <w:pPr>
        <w:pStyle w:val="Corpotesto"/>
        <w:rPr>
          <w:i/>
          <w:iCs/>
          <w:sz w:val="20"/>
        </w:rPr>
      </w:pPr>
      <w:r w:rsidRPr="00AB797D">
        <w:rPr>
          <w:i/>
          <w:iCs/>
          <w:sz w:val="20"/>
        </w:rPr>
        <w:t>I re della terra, che con essa si sono prostituiti e hanno vissuto nel lusso, piangeranno e si lamenteranno a causa sua, quando vedranno il fumo del suo incendio, tenendosi a distanza per paura dei suoi tormenti, e diranno:</w:t>
      </w:r>
    </w:p>
    <w:p w14:paraId="0D8B77E0" w14:textId="77777777" w:rsidR="00AB797D" w:rsidRPr="00AB797D" w:rsidRDefault="00AB797D" w:rsidP="00AB797D">
      <w:pPr>
        <w:pStyle w:val="Corpotesto"/>
        <w:rPr>
          <w:i/>
          <w:iCs/>
          <w:sz w:val="20"/>
        </w:rPr>
      </w:pPr>
      <w:r w:rsidRPr="00AB797D">
        <w:rPr>
          <w:i/>
          <w:iCs/>
          <w:sz w:val="20"/>
        </w:rPr>
        <w:t>«Guai, guai, città immensa, Babilonia, città possente; in un’ora sola è giunta la tua condanna!».</w:t>
      </w:r>
    </w:p>
    <w:p w14:paraId="3A827E81" w14:textId="77777777" w:rsidR="00AB797D" w:rsidRPr="00AB797D" w:rsidRDefault="00AB797D" w:rsidP="00AB797D">
      <w:pPr>
        <w:pStyle w:val="Corpotesto"/>
        <w:rPr>
          <w:i/>
          <w:iCs/>
          <w:sz w:val="20"/>
        </w:rPr>
      </w:pPr>
      <w:r w:rsidRPr="00AB797D">
        <w:rPr>
          <w:i/>
          <w:iCs/>
          <w:sz w:val="20"/>
        </w:rPr>
        <w:t>Anche i mercanti della terra piangono e si lamentano su di essa, perché nessuno compera più le loro merci: i loro carichi d’oro, d’argento e di pietre preziose, di perle, di lino, di porpora, di seta e di scarlatto; legni profumati di ogni specie, oggetti d’avorio, di legno, di bronzo, di ferro, di marmo; cinnamòmo, amòmo, profumi, unguento, incenso, vino, olio, fior di farina, frumento, bestiame, greggi, cavalli, carri, schiavi e vite umane.</w:t>
      </w:r>
    </w:p>
    <w:p w14:paraId="3B3BE232" w14:textId="77777777" w:rsidR="00AB797D" w:rsidRPr="00AB797D" w:rsidRDefault="00AB797D" w:rsidP="00AB797D">
      <w:pPr>
        <w:pStyle w:val="Corpotesto"/>
        <w:rPr>
          <w:i/>
          <w:iCs/>
          <w:sz w:val="20"/>
        </w:rPr>
      </w:pPr>
      <w:r w:rsidRPr="00AB797D">
        <w:rPr>
          <w:i/>
          <w:iCs/>
          <w:sz w:val="20"/>
        </w:rPr>
        <w:t>«I frutti che ti piacevano tanto si sono allontanati da te; tutto quel lusso e quello splendore per te sono perduti e mai più potranno trovarli».</w:t>
      </w:r>
    </w:p>
    <w:p w14:paraId="03616F03" w14:textId="77777777" w:rsidR="00AB797D" w:rsidRPr="00AB797D" w:rsidRDefault="00AB797D" w:rsidP="00AB797D">
      <w:pPr>
        <w:pStyle w:val="Corpotesto"/>
        <w:rPr>
          <w:i/>
          <w:iCs/>
          <w:sz w:val="20"/>
        </w:rPr>
      </w:pPr>
      <w:r w:rsidRPr="00AB797D">
        <w:rPr>
          <w:i/>
          <w:iCs/>
          <w:sz w:val="20"/>
        </w:rPr>
        <w:t>I mercanti, divenuti ricchi grazie a essa, si terranno a distanza per timore dei suoi tormenti; piangendo e lamentandosi, diranno:</w:t>
      </w:r>
    </w:p>
    <w:p w14:paraId="4BEC6735" w14:textId="77777777" w:rsidR="00AB797D" w:rsidRPr="00AB797D" w:rsidRDefault="00AB797D" w:rsidP="00AB797D">
      <w:pPr>
        <w:pStyle w:val="Corpotesto"/>
        <w:rPr>
          <w:i/>
          <w:iCs/>
          <w:sz w:val="20"/>
        </w:rPr>
      </w:pPr>
      <w:r w:rsidRPr="00AB797D">
        <w:rPr>
          <w:i/>
          <w:iCs/>
          <w:sz w:val="20"/>
        </w:rPr>
        <w:t>«Guai, guai, la grande città, tutta ammantata di lino puro, di porpora e di scarlatto, adorna d’oro, di pietre preziose e di perle! In un’ora sola tanta ricchezza è andata perduta!».</w:t>
      </w:r>
    </w:p>
    <w:p w14:paraId="47404108" w14:textId="77777777" w:rsidR="00AB797D" w:rsidRPr="00AB797D" w:rsidRDefault="00AB797D" w:rsidP="00AB797D">
      <w:pPr>
        <w:pStyle w:val="Corpotesto"/>
        <w:rPr>
          <w:i/>
          <w:iCs/>
          <w:sz w:val="20"/>
        </w:rPr>
      </w:pPr>
      <w:r w:rsidRPr="00AB797D">
        <w:rPr>
          <w:i/>
          <w:iCs/>
          <w:sz w:val="20"/>
        </w:rPr>
        <w:lastRenderedPageBreak/>
        <w:t>Tutti i comandanti di navi, tutti gli equipaggi, i naviganti e quanti commerciano per mare si tenevano a distanza e gridavano, guardando il fumo del suo incendio: «Quale città fu mai simile all’immensa città?». Si gettarono la polvere sul capo, e fra pianti e lamenti gridavano:</w:t>
      </w:r>
    </w:p>
    <w:p w14:paraId="070BB583" w14:textId="77777777" w:rsidR="00AB797D" w:rsidRPr="00AB797D" w:rsidRDefault="00AB797D" w:rsidP="00AB797D">
      <w:pPr>
        <w:pStyle w:val="Corpotesto"/>
        <w:rPr>
          <w:i/>
          <w:iCs/>
          <w:sz w:val="20"/>
        </w:rPr>
      </w:pPr>
      <w:r w:rsidRPr="00AB797D">
        <w:rPr>
          <w:i/>
          <w:iCs/>
          <w:sz w:val="20"/>
        </w:rPr>
        <w:t>«Guai, guai, città immensa,  di cui si arricchirono quanti avevano navi sul mare: in un’ora sola fu ridotta a un deserto! Esulta su di essa, o cielo, e voi, santi, apostoli, profeti, perché, condannandola, Dio vi ha reso giustizia!».</w:t>
      </w:r>
    </w:p>
    <w:p w14:paraId="673F21C1" w14:textId="77777777" w:rsidR="00AB797D" w:rsidRPr="00AB797D" w:rsidRDefault="00AB797D" w:rsidP="00AB797D">
      <w:pPr>
        <w:pStyle w:val="Corpotesto"/>
        <w:rPr>
          <w:i/>
          <w:iCs/>
          <w:sz w:val="20"/>
        </w:rPr>
      </w:pPr>
      <w:r w:rsidRPr="00AB797D">
        <w:rPr>
          <w:i/>
          <w:iCs/>
          <w:sz w:val="20"/>
        </w:rPr>
        <w:t>Un angelo possente prese allora una pietra, grande come una màcina, e la gettò nel mare esclamando:</w:t>
      </w:r>
    </w:p>
    <w:p w14:paraId="7BFEC7AB" w14:textId="77777777" w:rsidR="00AB797D" w:rsidRPr="00AB797D" w:rsidRDefault="00AB797D" w:rsidP="00AB797D">
      <w:pPr>
        <w:pStyle w:val="Corpotesto"/>
        <w:rPr>
          <w:i/>
          <w:iCs/>
          <w:sz w:val="20"/>
        </w:rPr>
      </w:pPr>
      <w:r w:rsidRPr="00AB797D">
        <w:rPr>
          <w:i/>
          <w:iCs/>
          <w:sz w:val="20"/>
        </w:rPr>
        <w:t xml:space="preserve">«Con questa violenza sarà distrutta Babilonia, la grande città, e nessuno più la troverà. Il suono dei musicisti, dei suonatori di cetra, di flauto e di tromba, non si udrà più in te; ogni artigiano di qualsiasi mestiere non si troverà più in te; il rumore della màcina non si udrà più in te; la luce della lampada non brillerà più in te; la voce dello sposo e della sposa non si udrà più in te. Perché i tuoi mercanti erano i grandi della terra e tutte le nazioni dalle tue droghe furono sedotte. In essa fu trovato il sangue di profeti e di santi e di quanti furono uccisi sulla terra» (Ap 18,1-24). </w:t>
      </w:r>
    </w:p>
    <w:p w14:paraId="783EF429" w14:textId="77777777" w:rsidR="00AB797D" w:rsidRPr="006605F8" w:rsidRDefault="00AB797D" w:rsidP="006605F8">
      <w:pPr>
        <w:pStyle w:val="Corpotesto"/>
        <w:rPr>
          <w:i/>
          <w:iCs/>
          <w:sz w:val="20"/>
        </w:rPr>
      </w:pPr>
      <w:r w:rsidRPr="006605F8">
        <w:rPr>
          <w:i/>
          <w:iCs/>
          <w:sz w:val="20"/>
        </w:rPr>
        <w:t>Dopo questo, udii come una voce potente di folla immensa nel cielo che diceva:</w:t>
      </w:r>
    </w:p>
    <w:p w14:paraId="2229D1A4" w14:textId="77777777" w:rsidR="00AB797D" w:rsidRPr="006605F8" w:rsidRDefault="00AB797D" w:rsidP="006605F8">
      <w:pPr>
        <w:pStyle w:val="Corpotesto"/>
        <w:rPr>
          <w:i/>
          <w:iCs/>
          <w:sz w:val="20"/>
        </w:rPr>
      </w:pPr>
      <w:r w:rsidRPr="006605F8">
        <w:rPr>
          <w:i/>
          <w:iCs/>
          <w:sz w:val="20"/>
        </w:rPr>
        <w:t>«Alleluia!</w:t>
      </w:r>
      <w:r w:rsidR="006605F8" w:rsidRPr="006605F8">
        <w:rPr>
          <w:i/>
          <w:iCs/>
          <w:sz w:val="20"/>
        </w:rPr>
        <w:t xml:space="preserve"> </w:t>
      </w:r>
      <w:r w:rsidRPr="006605F8">
        <w:rPr>
          <w:i/>
          <w:iCs/>
          <w:sz w:val="20"/>
        </w:rPr>
        <w:t>Salvezza, gloria e potenza</w:t>
      </w:r>
      <w:r w:rsidR="006605F8" w:rsidRPr="006605F8">
        <w:rPr>
          <w:i/>
          <w:iCs/>
          <w:sz w:val="20"/>
        </w:rPr>
        <w:t xml:space="preserve"> </w:t>
      </w:r>
      <w:r w:rsidRPr="006605F8">
        <w:rPr>
          <w:i/>
          <w:iCs/>
          <w:sz w:val="20"/>
        </w:rPr>
        <w:t>sono del nostro Dio,</w:t>
      </w:r>
      <w:r w:rsidR="006605F8" w:rsidRPr="006605F8">
        <w:rPr>
          <w:i/>
          <w:iCs/>
          <w:sz w:val="20"/>
        </w:rPr>
        <w:t xml:space="preserve"> </w:t>
      </w:r>
      <w:r w:rsidRPr="006605F8">
        <w:rPr>
          <w:i/>
          <w:iCs/>
          <w:sz w:val="20"/>
        </w:rPr>
        <w:t>perché veri e giusti sono i suoi giudizi.</w:t>
      </w:r>
      <w:r w:rsidR="006605F8" w:rsidRPr="006605F8">
        <w:rPr>
          <w:i/>
          <w:iCs/>
          <w:sz w:val="20"/>
        </w:rPr>
        <w:t xml:space="preserve"> </w:t>
      </w:r>
      <w:r w:rsidRPr="006605F8">
        <w:rPr>
          <w:i/>
          <w:iCs/>
          <w:sz w:val="20"/>
        </w:rPr>
        <w:t>Egli ha condannato la grande prostituta</w:t>
      </w:r>
      <w:r w:rsidR="006605F8" w:rsidRPr="006605F8">
        <w:rPr>
          <w:i/>
          <w:iCs/>
          <w:sz w:val="20"/>
        </w:rPr>
        <w:t xml:space="preserve"> </w:t>
      </w:r>
      <w:r w:rsidRPr="006605F8">
        <w:rPr>
          <w:i/>
          <w:iCs/>
          <w:sz w:val="20"/>
        </w:rPr>
        <w:t>che corrompeva la terra con la sua prostituzione,</w:t>
      </w:r>
      <w:r w:rsidR="006605F8" w:rsidRPr="006605F8">
        <w:rPr>
          <w:i/>
          <w:iCs/>
          <w:sz w:val="20"/>
        </w:rPr>
        <w:t xml:space="preserve"> </w:t>
      </w:r>
      <w:r w:rsidRPr="006605F8">
        <w:rPr>
          <w:i/>
          <w:iCs/>
          <w:sz w:val="20"/>
        </w:rPr>
        <w:t>vendicando su di lei</w:t>
      </w:r>
      <w:r w:rsidR="006605F8" w:rsidRPr="006605F8">
        <w:rPr>
          <w:i/>
          <w:iCs/>
          <w:sz w:val="20"/>
        </w:rPr>
        <w:t xml:space="preserve"> </w:t>
      </w:r>
      <w:r w:rsidRPr="006605F8">
        <w:rPr>
          <w:i/>
          <w:iCs/>
          <w:sz w:val="20"/>
        </w:rPr>
        <w:t>il sangue dei suoi servi!».</w:t>
      </w:r>
    </w:p>
    <w:p w14:paraId="395C4716" w14:textId="77777777" w:rsidR="00AB797D" w:rsidRPr="006605F8" w:rsidRDefault="00AB797D" w:rsidP="006605F8">
      <w:pPr>
        <w:pStyle w:val="Corpotesto"/>
        <w:rPr>
          <w:i/>
          <w:iCs/>
          <w:sz w:val="20"/>
        </w:rPr>
      </w:pPr>
      <w:r w:rsidRPr="006605F8">
        <w:rPr>
          <w:i/>
          <w:iCs/>
          <w:sz w:val="20"/>
        </w:rPr>
        <w:t>E per la seconda volta dissero:</w:t>
      </w:r>
    </w:p>
    <w:p w14:paraId="241FEDE9" w14:textId="77777777" w:rsidR="00AB797D" w:rsidRPr="006605F8" w:rsidRDefault="00AB797D" w:rsidP="006605F8">
      <w:pPr>
        <w:pStyle w:val="Corpotesto"/>
        <w:rPr>
          <w:i/>
          <w:iCs/>
          <w:sz w:val="20"/>
        </w:rPr>
      </w:pPr>
      <w:r w:rsidRPr="006605F8">
        <w:rPr>
          <w:i/>
          <w:iCs/>
          <w:sz w:val="20"/>
        </w:rPr>
        <w:t>«Alleluia!</w:t>
      </w:r>
      <w:r w:rsidR="006605F8" w:rsidRPr="006605F8">
        <w:rPr>
          <w:i/>
          <w:iCs/>
          <w:sz w:val="20"/>
        </w:rPr>
        <w:t xml:space="preserve"> </w:t>
      </w:r>
      <w:r w:rsidRPr="006605F8">
        <w:rPr>
          <w:i/>
          <w:iCs/>
          <w:sz w:val="20"/>
        </w:rPr>
        <w:t>Il suo fumo sale nei secoli dei secoli!».</w:t>
      </w:r>
    </w:p>
    <w:p w14:paraId="77F6D217" w14:textId="77777777" w:rsidR="00AB797D" w:rsidRPr="006605F8" w:rsidRDefault="00AB797D" w:rsidP="006605F8">
      <w:pPr>
        <w:pStyle w:val="Corpotesto"/>
        <w:rPr>
          <w:i/>
          <w:iCs/>
          <w:sz w:val="20"/>
        </w:rPr>
      </w:pPr>
      <w:r w:rsidRPr="006605F8">
        <w:rPr>
          <w:i/>
          <w:iCs/>
          <w:sz w:val="20"/>
        </w:rPr>
        <w:t>Allora i ventiquattro anziani e i quattro esseri viventi si prostrarono e adorarono Dio, seduto sul trono, dicendo:</w:t>
      </w:r>
    </w:p>
    <w:p w14:paraId="52E6C360" w14:textId="77777777" w:rsidR="00AB797D" w:rsidRPr="006605F8" w:rsidRDefault="00AB797D" w:rsidP="006605F8">
      <w:pPr>
        <w:pStyle w:val="Corpotesto"/>
        <w:rPr>
          <w:i/>
          <w:iCs/>
          <w:sz w:val="20"/>
        </w:rPr>
      </w:pPr>
      <w:r w:rsidRPr="006605F8">
        <w:rPr>
          <w:i/>
          <w:iCs/>
          <w:sz w:val="20"/>
        </w:rPr>
        <w:t>«Amen, alleluia».</w:t>
      </w:r>
    </w:p>
    <w:p w14:paraId="79E22000" w14:textId="77777777" w:rsidR="00AB797D" w:rsidRPr="006605F8" w:rsidRDefault="00AB797D" w:rsidP="006605F8">
      <w:pPr>
        <w:pStyle w:val="Corpotesto"/>
        <w:rPr>
          <w:i/>
          <w:iCs/>
          <w:sz w:val="20"/>
        </w:rPr>
      </w:pPr>
      <w:r w:rsidRPr="006605F8">
        <w:rPr>
          <w:i/>
          <w:iCs/>
          <w:sz w:val="20"/>
        </w:rPr>
        <w:t>Dal trono venne una voce che diceva:</w:t>
      </w:r>
    </w:p>
    <w:p w14:paraId="72F28FF1" w14:textId="77777777" w:rsidR="00AB797D" w:rsidRPr="006605F8" w:rsidRDefault="00AB797D" w:rsidP="006605F8">
      <w:pPr>
        <w:pStyle w:val="Corpotesto"/>
        <w:rPr>
          <w:i/>
          <w:iCs/>
          <w:sz w:val="20"/>
        </w:rPr>
      </w:pPr>
      <w:r w:rsidRPr="006605F8">
        <w:rPr>
          <w:i/>
          <w:iCs/>
          <w:sz w:val="20"/>
        </w:rPr>
        <w:t>«Lodate il nostro Dio,</w:t>
      </w:r>
      <w:r w:rsidR="006605F8" w:rsidRPr="006605F8">
        <w:rPr>
          <w:i/>
          <w:iCs/>
          <w:sz w:val="20"/>
        </w:rPr>
        <w:t xml:space="preserve"> </w:t>
      </w:r>
      <w:r w:rsidRPr="006605F8">
        <w:rPr>
          <w:i/>
          <w:iCs/>
          <w:sz w:val="20"/>
        </w:rPr>
        <w:t>voi tutti, suoi servi,</w:t>
      </w:r>
      <w:r w:rsidR="006605F8" w:rsidRPr="006605F8">
        <w:rPr>
          <w:i/>
          <w:iCs/>
          <w:sz w:val="20"/>
        </w:rPr>
        <w:t xml:space="preserve"> </w:t>
      </w:r>
      <w:r w:rsidRPr="006605F8">
        <w:rPr>
          <w:i/>
          <w:iCs/>
          <w:sz w:val="20"/>
        </w:rPr>
        <w:t>voi che lo temete,</w:t>
      </w:r>
      <w:r w:rsidR="006605F8" w:rsidRPr="006605F8">
        <w:rPr>
          <w:i/>
          <w:iCs/>
          <w:sz w:val="20"/>
        </w:rPr>
        <w:t xml:space="preserve"> </w:t>
      </w:r>
      <w:r w:rsidRPr="006605F8">
        <w:rPr>
          <w:i/>
          <w:iCs/>
          <w:sz w:val="20"/>
        </w:rPr>
        <w:t>piccoli e grandi!».</w:t>
      </w:r>
    </w:p>
    <w:p w14:paraId="5E88F8C6" w14:textId="77777777" w:rsidR="00AB797D" w:rsidRPr="006605F8" w:rsidRDefault="00AB797D" w:rsidP="006605F8">
      <w:pPr>
        <w:pStyle w:val="Corpotesto"/>
        <w:rPr>
          <w:i/>
          <w:iCs/>
          <w:sz w:val="20"/>
        </w:rPr>
      </w:pPr>
      <w:r w:rsidRPr="006605F8">
        <w:rPr>
          <w:i/>
          <w:iCs/>
          <w:sz w:val="20"/>
        </w:rPr>
        <w:t>Udii poi come una voce di una folla immensa, simile a fragore di grandi acque e a rombo di tuoni possenti, che gridavano:</w:t>
      </w:r>
    </w:p>
    <w:p w14:paraId="47BCB73F" w14:textId="77777777" w:rsidR="00AB797D" w:rsidRPr="006605F8" w:rsidRDefault="00AB797D" w:rsidP="006605F8">
      <w:pPr>
        <w:pStyle w:val="Corpotesto"/>
        <w:rPr>
          <w:i/>
          <w:iCs/>
          <w:sz w:val="20"/>
        </w:rPr>
      </w:pPr>
      <w:r w:rsidRPr="006605F8">
        <w:rPr>
          <w:i/>
          <w:iCs/>
          <w:sz w:val="20"/>
        </w:rPr>
        <w:t>«Alleluia!</w:t>
      </w:r>
      <w:r w:rsidR="006605F8" w:rsidRPr="006605F8">
        <w:rPr>
          <w:i/>
          <w:iCs/>
          <w:sz w:val="20"/>
        </w:rPr>
        <w:t xml:space="preserve"> </w:t>
      </w:r>
      <w:r w:rsidRPr="006605F8">
        <w:rPr>
          <w:i/>
          <w:iCs/>
          <w:sz w:val="20"/>
        </w:rPr>
        <w:t>Ha preso possesso del suo regno il Signore,</w:t>
      </w:r>
      <w:r w:rsidR="006605F8" w:rsidRPr="006605F8">
        <w:rPr>
          <w:i/>
          <w:iCs/>
          <w:sz w:val="20"/>
        </w:rPr>
        <w:t xml:space="preserve"> </w:t>
      </w:r>
      <w:r w:rsidRPr="006605F8">
        <w:rPr>
          <w:i/>
          <w:iCs/>
          <w:sz w:val="20"/>
        </w:rPr>
        <w:t>il nostro Dio, l’Onnipotente.</w:t>
      </w:r>
      <w:r w:rsidR="006605F8" w:rsidRPr="006605F8">
        <w:rPr>
          <w:i/>
          <w:iCs/>
          <w:sz w:val="20"/>
        </w:rPr>
        <w:t xml:space="preserve"> </w:t>
      </w:r>
      <w:r w:rsidRPr="006605F8">
        <w:rPr>
          <w:i/>
          <w:iCs/>
          <w:sz w:val="20"/>
        </w:rPr>
        <w:t>7Rallegriamoci ed esultiamo,</w:t>
      </w:r>
      <w:r w:rsidR="006605F8" w:rsidRPr="006605F8">
        <w:rPr>
          <w:i/>
          <w:iCs/>
          <w:sz w:val="20"/>
        </w:rPr>
        <w:t xml:space="preserve"> </w:t>
      </w:r>
      <w:r w:rsidRPr="006605F8">
        <w:rPr>
          <w:i/>
          <w:iCs/>
          <w:sz w:val="20"/>
        </w:rPr>
        <w:t>rendiamo a lui gloria,</w:t>
      </w:r>
      <w:r w:rsidR="006605F8" w:rsidRPr="006605F8">
        <w:rPr>
          <w:i/>
          <w:iCs/>
          <w:sz w:val="20"/>
        </w:rPr>
        <w:t xml:space="preserve"> </w:t>
      </w:r>
      <w:r w:rsidRPr="006605F8">
        <w:rPr>
          <w:i/>
          <w:iCs/>
          <w:sz w:val="20"/>
        </w:rPr>
        <w:t>perché sono giunte le nozze dell’Agnello;</w:t>
      </w:r>
      <w:r w:rsidR="006605F8" w:rsidRPr="006605F8">
        <w:rPr>
          <w:i/>
          <w:iCs/>
          <w:sz w:val="20"/>
        </w:rPr>
        <w:t xml:space="preserve"> </w:t>
      </w:r>
      <w:r w:rsidRPr="006605F8">
        <w:rPr>
          <w:i/>
          <w:iCs/>
          <w:sz w:val="20"/>
        </w:rPr>
        <w:t>la sua sposa è pronta:</w:t>
      </w:r>
      <w:r w:rsidR="006605F8" w:rsidRPr="006605F8">
        <w:rPr>
          <w:i/>
          <w:iCs/>
          <w:sz w:val="20"/>
        </w:rPr>
        <w:t xml:space="preserve"> </w:t>
      </w:r>
      <w:r w:rsidRPr="006605F8">
        <w:rPr>
          <w:i/>
          <w:iCs/>
          <w:sz w:val="20"/>
        </w:rPr>
        <w:t>le fu data una veste</w:t>
      </w:r>
      <w:r w:rsidR="006605F8" w:rsidRPr="006605F8">
        <w:rPr>
          <w:i/>
          <w:iCs/>
          <w:sz w:val="20"/>
        </w:rPr>
        <w:t xml:space="preserve"> </w:t>
      </w:r>
      <w:r w:rsidRPr="006605F8">
        <w:rPr>
          <w:i/>
          <w:iCs/>
          <w:sz w:val="20"/>
        </w:rPr>
        <w:t>di lino puro e splendente».</w:t>
      </w:r>
      <w:r w:rsidR="006605F8" w:rsidRPr="006605F8">
        <w:rPr>
          <w:i/>
          <w:iCs/>
          <w:sz w:val="20"/>
        </w:rPr>
        <w:t xml:space="preserve"> </w:t>
      </w:r>
      <w:r w:rsidRPr="006605F8">
        <w:rPr>
          <w:i/>
          <w:iCs/>
          <w:sz w:val="20"/>
        </w:rPr>
        <w:t>La veste di lino sono le opere giuste dei santi.</w:t>
      </w:r>
    </w:p>
    <w:p w14:paraId="2DCEB445" w14:textId="77777777" w:rsidR="00AB797D" w:rsidRPr="006605F8" w:rsidRDefault="00AB797D" w:rsidP="006605F8">
      <w:pPr>
        <w:pStyle w:val="Corpotesto"/>
        <w:rPr>
          <w:i/>
          <w:iCs/>
          <w:sz w:val="20"/>
        </w:rPr>
      </w:pPr>
      <w:r w:rsidRPr="006605F8">
        <w:rPr>
          <w:i/>
          <w:iCs/>
          <w:sz w:val="20"/>
        </w:rPr>
        <w:t>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w:t>
      </w:r>
    </w:p>
    <w:p w14:paraId="6DE6805F" w14:textId="77777777" w:rsidR="00AB797D" w:rsidRPr="006605F8" w:rsidRDefault="00AB797D" w:rsidP="006605F8">
      <w:pPr>
        <w:pStyle w:val="Corpotesto"/>
        <w:rPr>
          <w:i/>
          <w:iCs/>
          <w:sz w:val="20"/>
        </w:rPr>
      </w:pPr>
      <w:r w:rsidRPr="006605F8">
        <w:rPr>
          <w:i/>
          <w:iCs/>
          <w:sz w:val="20"/>
        </w:rPr>
        <w:t>Poi vidi il cielo aperto, ed ecco un cavallo bianco; colui che lo cavalcava si chiamava Fedele e Veritiero: egli giudica e combatte con giustizia.</w:t>
      </w:r>
    </w:p>
    <w:p w14:paraId="3ED7BD64" w14:textId="77777777" w:rsidR="00AB797D" w:rsidRPr="006605F8" w:rsidRDefault="00AB797D" w:rsidP="006605F8">
      <w:pPr>
        <w:pStyle w:val="Corpotesto"/>
        <w:rPr>
          <w:i/>
          <w:iCs/>
          <w:sz w:val="20"/>
        </w:rPr>
      </w:pPr>
      <w:r w:rsidRPr="006605F8">
        <w:rPr>
          <w:i/>
          <w:iCs/>
          <w:sz w:val="20"/>
        </w:rPr>
        <w:t>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w:t>
      </w:r>
    </w:p>
    <w:p w14:paraId="758968FC" w14:textId="77777777" w:rsidR="00AB797D" w:rsidRPr="006605F8" w:rsidRDefault="00AB797D" w:rsidP="006605F8">
      <w:pPr>
        <w:pStyle w:val="Corpotesto"/>
        <w:rPr>
          <w:i/>
          <w:iCs/>
          <w:sz w:val="20"/>
        </w:rPr>
      </w:pPr>
      <w:r w:rsidRPr="006605F8">
        <w:rPr>
          <w:i/>
          <w:iCs/>
          <w:sz w:val="20"/>
        </w:rPr>
        <w:t>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w:t>
      </w:r>
    </w:p>
    <w:p w14:paraId="338D8C93" w14:textId="77777777" w:rsidR="00AB797D" w:rsidRPr="006605F8" w:rsidRDefault="00AB797D" w:rsidP="006605F8">
      <w:pPr>
        <w:pStyle w:val="Corpotesto"/>
        <w:rPr>
          <w:i/>
          <w:iCs/>
          <w:sz w:val="20"/>
        </w:rPr>
      </w:pPr>
      <w:r w:rsidRPr="006605F8">
        <w:rPr>
          <w:i/>
          <w:iCs/>
          <w:sz w:val="20"/>
        </w:rPr>
        <w:lastRenderedPageBreak/>
        <w:t xml:space="preserve">Vidi allora la bestia e i re della terra con i loro eserciti, radunati per muovere guerra contro colui che era seduto sul cavallo e contro il suo esercito. Ma la bestia fu catturata e con essa il falso profeta, che alla 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5856B526" w14:textId="77777777" w:rsidR="00AB797D" w:rsidRDefault="00AB797D" w:rsidP="00F25F76">
      <w:pPr>
        <w:pStyle w:val="Corpotesto"/>
      </w:pPr>
      <w:r>
        <w:t xml:space="preserve">I popoli gioiscono, fanno festa, perché è finito il flagello che li teneva in schiavitù. Non si gioisce per la distruzione. Si gioisce per il male che finisce. </w:t>
      </w:r>
    </w:p>
    <w:p w14:paraId="1170532A" w14:textId="77777777" w:rsidR="00F25F76" w:rsidRPr="00CC3D56" w:rsidRDefault="006605F8" w:rsidP="00F25F76">
      <w:pPr>
        <w:pStyle w:val="Corpotesto"/>
      </w:pPr>
      <w:r>
        <w:t xml:space="preserve">La gioia per il male che finisce sempre si deve accompagnare alla pietà verso il peccatore. A noi la pietà, al Signore il suo giusto giudizio. </w:t>
      </w:r>
    </w:p>
    <w:p w14:paraId="1D333C5D" w14:textId="77777777" w:rsidR="00CC3D56" w:rsidRDefault="00CC3D56" w:rsidP="007C7EE6">
      <w:pPr>
        <w:pStyle w:val="Corpodeltesto2"/>
      </w:pPr>
      <w:r w:rsidRPr="00CC3D56">
        <w:rPr>
          <w:position w:val="6"/>
          <w:vertAlign w:val="superscript"/>
        </w:rPr>
        <w:t>33</w:t>
      </w:r>
      <w:r w:rsidRPr="00CC3D56">
        <w:t>Il Tofet, infatti, è preparato da tempo:</w:t>
      </w:r>
      <w:r w:rsidR="003A5671">
        <w:t xml:space="preserve"> </w:t>
      </w:r>
      <w:r w:rsidRPr="00CC3D56">
        <w:t>esso è pronto anche per il re.</w:t>
      </w:r>
      <w:r w:rsidR="003A5671">
        <w:t xml:space="preserve"> </w:t>
      </w:r>
      <w:r w:rsidRPr="00CC3D56">
        <w:t>Profondo e largo è il rogo,</w:t>
      </w:r>
      <w:r w:rsidR="003A5671">
        <w:t xml:space="preserve"> </w:t>
      </w:r>
      <w:r w:rsidRPr="00CC3D56">
        <w:t>fuoco e legna abbondano.</w:t>
      </w:r>
      <w:r w:rsidR="003A5671">
        <w:t xml:space="preserve"> </w:t>
      </w:r>
      <w:r w:rsidRPr="00CC3D56">
        <w:t>Lo accenderà, come torrente di zolfo,</w:t>
      </w:r>
      <w:r w:rsidR="003A5671">
        <w:t xml:space="preserve"> </w:t>
      </w:r>
      <w:r w:rsidRPr="00CC3D56">
        <w:t>il soffio del Signore.</w:t>
      </w:r>
    </w:p>
    <w:p w14:paraId="519F87E9" w14:textId="77777777" w:rsidR="006605F8" w:rsidRDefault="006605F8" w:rsidP="006605F8">
      <w:pPr>
        <w:pStyle w:val="Corpotesto"/>
      </w:pPr>
      <w:r>
        <w:t>Il Tofet è il braciere dove veniva</w:t>
      </w:r>
      <w:r w:rsidR="00C47D64">
        <w:t>no</w:t>
      </w:r>
      <w:r>
        <w:t xml:space="preserve"> bruciati i bambini sacrificati alle diverse divinità. Ora è divenuto il braciere nel quale fare arrostire, bruciare l’Assiria.</w:t>
      </w:r>
    </w:p>
    <w:p w14:paraId="702DE476" w14:textId="77777777" w:rsidR="003A5671" w:rsidRDefault="006605F8" w:rsidP="006605F8">
      <w:pPr>
        <w:pStyle w:val="Corpotesto"/>
      </w:pPr>
      <w:r>
        <w:t xml:space="preserve">Il Tofet, infatti, è preparato da tempo: esso è pronto anche per il re. Profondo e largo è il rogo e legna abbondano. </w:t>
      </w:r>
      <w:r w:rsidR="001664EF">
        <w:t>Il re può bruciare in eterno in esso.</w:t>
      </w:r>
    </w:p>
    <w:p w14:paraId="2BA27582" w14:textId="77777777" w:rsidR="001664EF" w:rsidRDefault="001664EF" w:rsidP="006605F8">
      <w:pPr>
        <w:pStyle w:val="Corpotesto"/>
      </w:pPr>
      <w:r>
        <w:t>Chi accenderà il fuoco è Dio stesso. Lo accenderà, come torrente di zolfo, il soffio del Signore, il solo che può vendicare ogni peccato diabolico, satanico.</w:t>
      </w:r>
    </w:p>
    <w:p w14:paraId="1282D2C6" w14:textId="77777777" w:rsidR="001664EF" w:rsidRDefault="001664EF" w:rsidP="006605F8">
      <w:pPr>
        <w:pStyle w:val="Corpotesto"/>
      </w:pPr>
      <w:r>
        <w:t>Il Tofet è vera immagine dell’inferno, fuoco eterno accesso dal soffio del Signore e sempre dal soffio del Signore conservato in vita.</w:t>
      </w:r>
    </w:p>
    <w:p w14:paraId="3FDCA18A" w14:textId="77777777" w:rsidR="001664EF" w:rsidRDefault="001664EF" w:rsidP="006605F8">
      <w:pPr>
        <w:pStyle w:val="Corpotesto"/>
      </w:pPr>
      <w:r>
        <w:t>Se noi cristiani avessimo la verità di Dio, crescessimo in essa e l’annunziassimo semplicemente così come essa è, potremmo aiutare il mondo a convertirsi.</w:t>
      </w:r>
    </w:p>
    <w:p w14:paraId="0E2DFA09" w14:textId="77777777" w:rsidR="001664EF" w:rsidRDefault="001664EF" w:rsidP="006605F8">
      <w:pPr>
        <w:pStyle w:val="Corpotesto"/>
      </w:pPr>
      <w:r>
        <w:t>Invece siamo proprio noi, i profeti della verità trasformati in falsi profeti di Dio, che stiamo conducendo il mondo alla rovina.</w:t>
      </w:r>
    </w:p>
    <w:p w14:paraId="14DDE903" w14:textId="77777777" w:rsidR="001664EF" w:rsidRDefault="001664EF" w:rsidP="006605F8">
      <w:pPr>
        <w:pStyle w:val="Corpotesto"/>
      </w:pPr>
      <w:r>
        <w:t>Siamo proprio noi i cristiani i grandi annunciatori di un Dio falso, un Cristo falso, uno Spirito Santo falso, una Chiesa falsa. Dalla falsità mai nascerà la vita.</w:t>
      </w:r>
    </w:p>
    <w:p w14:paraId="2040E558" w14:textId="77777777" w:rsidR="001664EF" w:rsidRDefault="00402B18" w:rsidP="006605F8">
      <w:pPr>
        <w:pStyle w:val="Corpotesto"/>
      </w:pPr>
      <w:r>
        <w:t>Il profeta Isaia è vero profeta della verità del suo Dio. Egli avvisa Gerusalemme e l’Assiria a porre ogni attenzione a non superare i limiti del male.</w:t>
      </w:r>
    </w:p>
    <w:p w14:paraId="74AB1EDB" w14:textId="77777777" w:rsidR="00402B18" w:rsidRDefault="00402B18" w:rsidP="006605F8">
      <w:pPr>
        <w:pStyle w:val="Corpotesto"/>
      </w:pPr>
      <w:r>
        <w:t xml:space="preserve">Dio è il vendicatore di ogni peccato e necessariamente deve fare giustizia. Il suo giudizio è fuoco che divora. Divora nel tempo e anche nell’eternità. </w:t>
      </w:r>
    </w:p>
    <w:p w14:paraId="63CBB91C" w14:textId="77777777" w:rsidR="00402B18" w:rsidRDefault="00402B18" w:rsidP="006605F8">
      <w:pPr>
        <w:pStyle w:val="Corpotesto"/>
      </w:pPr>
      <w:r>
        <w:t>La nostra falsa profezia, falsa teologia, falsa predicazione, falsa carità, falsa verità condanna il mondo alla distruzione, devastazione, morte.</w:t>
      </w:r>
    </w:p>
    <w:p w14:paraId="19894343" w14:textId="77777777" w:rsidR="00402B18" w:rsidRDefault="00402B18" w:rsidP="006605F8">
      <w:pPr>
        <w:pStyle w:val="Corpotesto"/>
      </w:pPr>
      <w:r>
        <w:t>Gerusalemme è distrutta per la falsa profezia che risuona in essa e per la vera profezia mai da essa ascoltata. Il profeta ha parla</w:t>
      </w:r>
      <w:r w:rsidR="00C47D64">
        <w:t>to</w:t>
      </w:r>
      <w:r>
        <w:t>. Ha indicato la via della vita.</w:t>
      </w:r>
    </w:p>
    <w:p w14:paraId="41E61DE2" w14:textId="77777777" w:rsidR="00402B18" w:rsidRDefault="00402B18" w:rsidP="006605F8">
      <w:pPr>
        <w:pStyle w:val="Corpotesto"/>
      </w:pPr>
      <w:r>
        <w:t>Contro la sua parola non vi sono possibilità di vita che vengono dagli uomini. Dagli uomini viene solo la morte. Nient’altro. Tutti ora sono avvisati.</w:t>
      </w:r>
    </w:p>
    <w:p w14:paraId="341537F3" w14:textId="77777777" w:rsidR="00402B18" w:rsidRDefault="00402B18" w:rsidP="006605F8">
      <w:pPr>
        <w:pStyle w:val="Corpotesto"/>
      </w:pPr>
    </w:p>
    <w:p w14:paraId="2D103EBE" w14:textId="77777777" w:rsidR="00C86881" w:rsidRDefault="00C86881" w:rsidP="00C86881">
      <w:pPr>
        <w:pStyle w:val="Corpotesto"/>
        <w:jc w:val="right"/>
        <w:sectPr w:rsidR="00C86881" w:rsidSect="00190FE6">
          <w:headerReference w:type="default" r:id="rId41"/>
          <w:type w:val="oddPage"/>
          <w:pgSz w:w="11906" w:h="16838"/>
          <w:pgMar w:top="1701" w:right="1701" w:bottom="1701" w:left="1701" w:header="567" w:footer="567" w:gutter="0"/>
          <w:cols w:space="708"/>
          <w:titlePg/>
          <w:docGrid w:linePitch="360"/>
        </w:sectPr>
      </w:pPr>
    </w:p>
    <w:p w14:paraId="6343D437"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2" w:name="_Toc62158613"/>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w:t>
      </w:r>
      <w:r w:rsidR="00CC3D56">
        <w:rPr>
          <w:rFonts w:ascii="Arial" w:hAnsi="Arial" w:cs="Arial"/>
          <w:color w:val="000000"/>
          <w:sz w:val="40"/>
          <w:szCs w:val="40"/>
        </w:rPr>
        <w:t>I</w:t>
      </w:r>
      <w:bookmarkEnd w:id="352"/>
    </w:p>
    <w:p w14:paraId="3C312FFA" w14:textId="77777777" w:rsidR="00C86881" w:rsidRDefault="00C86881" w:rsidP="00C86881"/>
    <w:p w14:paraId="460A562C" w14:textId="77777777" w:rsidR="00C86881" w:rsidRDefault="00C86881" w:rsidP="00C86881"/>
    <w:p w14:paraId="1598B359" w14:textId="77777777" w:rsidR="00C86881" w:rsidRDefault="00C86881" w:rsidP="00C86881">
      <w:pPr>
        <w:pStyle w:val="Titolo4"/>
        <w:rPr>
          <w:rFonts w:ascii="Arial" w:hAnsi="Arial" w:cs="Arial"/>
        </w:rPr>
      </w:pPr>
      <w:bookmarkStart w:id="353" w:name="_Toc62158614"/>
      <w:r w:rsidRPr="00A30629">
        <w:rPr>
          <w:rFonts w:ascii="Arial" w:hAnsi="Arial" w:cs="Arial"/>
        </w:rPr>
        <w:t>LETTURA DEL TESTO</w:t>
      </w:r>
      <w:bookmarkEnd w:id="353"/>
    </w:p>
    <w:p w14:paraId="1E251D40" w14:textId="77777777" w:rsidR="00CC3D56" w:rsidRDefault="00CC3D56" w:rsidP="00CC3D56"/>
    <w:p w14:paraId="10DFD168" w14:textId="77777777" w:rsidR="00CC3D56" w:rsidRPr="00CC3D56" w:rsidRDefault="00CC3D56" w:rsidP="00CC3D56">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Guai a quanti scendono in Egitto per cercare aiuto,</w:t>
      </w:r>
    </w:p>
    <w:p w14:paraId="75713C4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pongono la speranza nei cavalli,</w:t>
      </w:r>
    </w:p>
    <w:p w14:paraId="1421494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fidano nei carri perché numerosi</w:t>
      </w:r>
    </w:p>
    <w:p w14:paraId="5C05F81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sulla cavalleria perché molto potente,</w:t>
      </w:r>
    </w:p>
    <w:p w14:paraId="6C0BAAD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enza guardare al Santo d’Israele</w:t>
      </w:r>
    </w:p>
    <w:p w14:paraId="16A649E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senza cercare il Signore.</w:t>
      </w:r>
    </w:p>
    <w:p w14:paraId="046D311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Eppure anch’egli è capace di mandare sciagure</w:t>
      </w:r>
    </w:p>
    <w:p w14:paraId="6C018FA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non rinnega le sue parole.</w:t>
      </w:r>
    </w:p>
    <w:p w14:paraId="12F0F86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gli si alzerà contro la razza dei malvagi</w:t>
      </w:r>
    </w:p>
    <w:p w14:paraId="417534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contro l’aiuto dei malfattori.</w:t>
      </w:r>
    </w:p>
    <w:p w14:paraId="4865FA0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L’Egiziano è un uomo e non un dio,</w:t>
      </w:r>
    </w:p>
    <w:p w14:paraId="0B357AC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suoi cavalli sono carne e non spirito.</w:t>
      </w:r>
    </w:p>
    <w:p w14:paraId="1DB4839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Signore stenderà la sua mano:</w:t>
      </w:r>
    </w:p>
    <w:p w14:paraId="3128A9B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nciamperà chi porta aiuto e cadrà chi è aiutato,</w:t>
      </w:r>
    </w:p>
    <w:p w14:paraId="0002DED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utti insieme periranno.</w:t>
      </w:r>
    </w:p>
    <w:p w14:paraId="092BBB6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Poiché così mi ha parlato il Signore:</w:t>
      </w:r>
    </w:p>
    <w:p w14:paraId="6DC0CAA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per la sua preda</w:t>
      </w:r>
    </w:p>
    <w:p w14:paraId="182AB8B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ruggisce il leone o il leoncello,</w:t>
      </w:r>
    </w:p>
    <w:p w14:paraId="39FC00D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quando gli si raduna contro</w:t>
      </w:r>
    </w:p>
    <w:p w14:paraId="13B92E3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utta la schiera dei pastori,</w:t>
      </w:r>
    </w:p>
    <w:p w14:paraId="422DF1D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non teme le loro grida</w:t>
      </w:r>
    </w:p>
    <w:p w14:paraId="77A33EA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é si preoccupa del loro chiasso,</w:t>
      </w:r>
    </w:p>
    <w:p w14:paraId="4CA7C1C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sì scenderà il Signore degli eserciti</w:t>
      </w:r>
    </w:p>
    <w:p w14:paraId="5AC17D7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combattere sul monte Sion e sulla sua collina.</w:t>
      </w:r>
    </w:p>
    <w:p w14:paraId="4BF6B1A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Come uccelli che volano,</w:t>
      </w:r>
    </w:p>
    <w:p w14:paraId="5209CD0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sì il Signore degli eserciti proteggerà Gerusalemme;</w:t>
      </w:r>
    </w:p>
    <w:p w14:paraId="5D0A4C7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gli la proteggerà ed essa sarà salvata,</w:t>
      </w:r>
    </w:p>
    <w:p w14:paraId="6F247EC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risparmierà ed essa sarà liberata».</w:t>
      </w:r>
    </w:p>
    <w:p w14:paraId="662029F9" w14:textId="77777777" w:rsidR="00CC3D56" w:rsidRPr="00CC3D56" w:rsidRDefault="00CC3D56" w:rsidP="00CC3D56">
      <w:pPr>
        <w:tabs>
          <w:tab w:val="left" w:pos="851"/>
          <w:tab w:val="left" w:pos="2268"/>
        </w:tabs>
        <w:ind w:left="851" w:firstLine="1417"/>
        <w:jc w:val="both"/>
        <w:rPr>
          <w:color w:val="000000"/>
          <w:sz w:val="24"/>
        </w:rPr>
      </w:pPr>
    </w:p>
    <w:p w14:paraId="7AF73090"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6</w:t>
      </w:r>
      <w:r w:rsidRPr="00CC3D56">
        <w:rPr>
          <w:color w:val="000000"/>
          <w:sz w:val="24"/>
        </w:rPr>
        <w:t xml:space="preserve">Ritornate, Israeliti, a colui al quale vi siete profondamente ribellati. </w:t>
      </w:r>
      <w:r w:rsidRPr="00CC3D56">
        <w:rPr>
          <w:color w:val="000000"/>
          <w:position w:val="6"/>
          <w:vertAlign w:val="superscript"/>
        </w:rPr>
        <w:t>7</w:t>
      </w:r>
      <w:r w:rsidRPr="00CC3D56">
        <w:rPr>
          <w:color w:val="000000"/>
          <w:sz w:val="24"/>
        </w:rPr>
        <w:t>In quel giorno ognuno rigetterà i suoi idoli d’argento e i suoi idoli d’oro, lavoro delle vostre mani peccatrici.</w:t>
      </w:r>
    </w:p>
    <w:p w14:paraId="780EEEDC" w14:textId="77777777" w:rsidR="00CC3D56" w:rsidRPr="00CC3D56" w:rsidRDefault="00CC3D56" w:rsidP="00CC3D56">
      <w:pPr>
        <w:tabs>
          <w:tab w:val="left" w:pos="851"/>
          <w:tab w:val="left" w:pos="2268"/>
        </w:tabs>
        <w:ind w:left="851" w:firstLine="567"/>
        <w:jc w:val="both"/>
        <w:rPr>
          <w:color w:val="000000"/>
          <w:sz w:val="12"/>
        </w:rPr>
      </w:pPr>
    </w:p>
    <w:p w14:paraId="6FEE532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Cadrà l’Assiria sotto una spada che non è umana;</w:t>
      </w:r>
    </w:p>
    <w:p w14:paraId="24F8C1E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a spada non umana la divorerà.</w:t>
      </w:r>
    </w:p>
    <w:p w14:paraId="76349B4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e essa sfugge alla spada,</w:t>
      </w:r>
    </w:p>
    <w:p w14:paraId="5B36E2F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suoi giovani guerrieri saranno ridotti in schiavitù.</w:t>
      </w:r>
    </w:p>
    <w:p w14:paraId="63AEF43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Essa abbandonerà per lo spavento la sua rocca</w:t>
      </w:r>
    </w:p>
    <w:p w14:paraId="49DC39A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 suoi capi tremeranno per un’insegna.</w:t>
      </w:r>
    </w:p>
    <w:p w14:paraId="209B7FD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Oracolo del Signore che ha un fuoco a Sion</w:t>
      </w:r>
    </w:p>
    <w:p w14:paraId="08838D2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una fornace a Gerusalemme.</w:t>
      </w:r>
    </w:p>
    <w:p w14:paraId="39CBFB26" w14:textId="77777777" w:rsidR="00CC3D56" w:rsidRPr="00CC3D56" w:rsidRDefault="00CC3D56" w:rsidP="00CC3D56"/>
    <w:p w14:paraId="616EA7AF" w14:textId="77777777" w:rsidR="00C86881" w:rsidRPr="00A30629" w:rsidRDefault="00C86881" w:rsidP="00C86881">
      <w:pPr>
        <w:pStyle w:val="Titolo1"/>
        <w:jc w:val="center"/>
        <w:rPr>
          <w:rFonts w:ascii="Arial" w:hAnsi="Arial" w:cs="Arial"/>
          <w:bCs/>
          <w:sz w:val="40"/>
          <w:szCs w:val="40"/>
        </w:rPr>
      </w:pPr>
      <w:bookmarkStart w:id="354" w:name="_Toc62158615"/>
      <w:r w:rsidRPr="00A30629">
        <w:rPr>
          <w:rFonts w:ascii="Arial" w:hAnsi="Arial" w:cs="Arial"/>
          <w:bCs/>
          <w:sz w:val="40"/>
          <w:szCs w:val="40"/>
        </w:rPr>
        <w:lastRenderedPageBreak/>
        <w:t>COMMENTO TEOLOGICO DEL TESTO</w:t>
      </w:r>
      <w:bookmarkEnd w:id="354"/>
    </w:p>
    <w:p w14:paraId="6D23DE55" w14:textId="77777777" w:rsidR="00C86881" w:rsidRDefault="007C7EE6" w:rsidP="00C86881">
      <w:pPr>
        <w:pStyle w:val="Titolo2"/>
        <w:rPr>
          <w:i w:val="0"/>
          <w:sz w:val="40"/>
          <w:szCs w:val="40"/>
        </w:rPr>
      </w:pPr>
      <w:bookmarkStart w:id="355" w:name="_Toc62158616"/>
      <w:r>
        <w:rPr>
          <w:i w:val="0"/>
          <w:sz w:val="40"/>
          <w:szCs w:val="40"/>
        </w:rPr>
        <w:t>Contro l’alleanza egiziana</w:t>
      </w:r>
      <w:bookmarkEnd w:id="355"/>
    </w:p>
    <w:p w14:paraId="14154317" w14:textId="77777777" w:rsidR="003A5671" w:rsidRPr="003A5671" w:rsidRDefault="003A5671" w:rsidP="003A5671"/>
    <w:p w14:paraId="0EBB8587" w14:textId="77777777" w:rsidR="00CC3D56" w:rsidRDefault="00CC3D56" w:rsidP="007C7EE6">
      <w:pPr>
        <w:pStyle w:val="Corpodeltesto2"/>
        <w:rPr>
          <w:color w:val="000000"/>
        </w:rPr>
      </w:pPr>
      <w:r w:rsidRPr="00CC3D56">
        <w:rPr>
          <w:color w:val="000000"/>
          <w:position w:val="6"/>
          <w:vertAlign w:val="superscript"/>
        </w:rPr>
        <w:t>1</w:t>
      </w:r>
      <w:r w:rsidRPr="00CC3D56">
        <w:rPr>
          <w:color w:val="000000"/>
        </w:rPr>
        <w:t>Guai a quanti scendono in Egitto per cercare aiuto,</w:t>
      </w:r>
      <w:r w:rsidR="003A5671">
        <w:rPr>
          <w:color w:val="000000"/>
        </w:rPr>
        <w:t xml:space="preserve"> </w:t>
      </w:r>
      <w:r w:rsidRPr="00CC3D56">
        <w:rPr>
          <w:color w:val="000000"/>
        </w:rPr>
        <w:t>e pongono la speranza nei cavalli,</w:t>
      </w:r>
      <w:r w:rsidR="003A5671">
        <w:rPr>
          <w:color w:val="000000"/>
        </w:rPr>
        <w:t xml:space="preserve"> </w:t>
      </w:r>
      <w:r w:rsidRPr="00CC3D56">
        <w:rPr>
          <w:color w:val="000000"/>
        </w:rPr>
        <w:t>confidano nei carri perché numerosi</w:t>
      </w:r>
      <w:r w:rsidR="003A5671">
        <w:rPr>
          <w:color w:val="000000"/>
        </w:rPr>
        <w:t xml:space="preserve"> </w:t>
      </w:r>
      <w:r w:rsidRPr="00CC3D56">
        <w:rPr>
          <w:color w:val="000000"/>
        </w:rPr>
        <w:t>e sulla cavalleria perché molto potente,</w:t>
      </w:r>
      <w:r w:rsidR="003A5671">
        <w:rPr>
          <w:color w:val="000000"/>
        </w:rPr>
        <w:t xml:space="preserve"> </w:t>
      </w:r>
      <w:r w:rsidRPr="00CC3D56">
        <w:rPr>
          <w:color w:val="000000"/>
        </w:rPr>
        <w:t>senza guardare al Santo d’Israele</w:t>
      </w:r>
      <w:r w:rsidR="003A5671">
        <w:rPr>
          <w:color w:val="000000"/>
        </w:rPr>
        <w:t xml:space="preserve"> </w:t>
      </w:r>
      <w:r w:rsidRPr="00CC3D56">
        <w:rPr>
          <w:color w:val="000000"/>
        </w:rPr>
        <w:t>e senza cercare il Signore.</w:t>
      </w:r>
    </w:p>
    <w:p w14:paraId="4AFE3A0C" w14:textId="77777777" w:rsidR="00D92158" w:rsidRDefault="004870B2" w:rsidP="00402B18">
      <w:pPr>
        <w:pStyle w:val="Corpotesto"/>
      </w:pPr>
      <w:r>
        <w:t>Il Signore ha parlato. La salvezza è nella sua parola, nell’ascolto della sua profezia. Il Signore ha profetizzato. Gerusalemme sarà distrutta.</w:t>
      </w:r>
    </w:p>
    <w:p w14:paraId="1605CC6F" w14:textId="77777777" w:rsidR="004870B2" w:rsidRDefault="004870B2" w:rsidP="00402B18">
      <w:pPr>
        <w:pStyle w:val="Corpotesto"/>
      </w:pPr>
      <w:r>
        <w:t xml:space="preserve">Quale dovrà essere il saggio, sapiente, intelligente comportamento di Gerusalemme? Quello di umiliarsi dinanzi al Signore, riconciliandosi con Lui. </w:t>
      </w:r>
    </w:p>
    <w:p w14:paraId="77806B47" w14:textId="77777777" w:rsidR="004870B2" w:rsidRDefault="004870B2" w:rsidP="00402B18">
      <w:pPr>
        <w:pStyle w:val="Corpotesto"/>
      </w:pPr>
      <w:r>
        <w:t>Nella riconciliazione, sempre il Signore farà trionfare la sua benevolenza, clemenza. Potrà anche intervenire, ma saprà come usare misericordia.</w:t>
      </w:r>
    </w:p>
    <w:p w14:paraId="14A08266" w14:textId="77777777" w:rsidR="004870B2" w:rsidRDefault="004870B2" w:rsidP="00402B18">
      <w:pPr>
        <w:pStyle w:val="Corpotesto"/>
      </w:pPr>
      <w:r>
        <w:t>Prima che Dio abbia parlato e dopo che Lui ha parlat</w:t>
      </w:r>
      <w:r w:rsidR="00C47D64">
        <w:t>o, sempre la salvezza va cercata</w:t>
      </w:r>
      <w:r>
        <w:t xml:space="preserve"> nella sua Parola, mai fuori di essa, contro di essa.</w:t>
      </w:r>
    </w:p>
    <w:p w14:paraId="6CB7436A" w14:textId="77777777" w:rsidR="004870B2" w:rsidRDefault="004870B2" w:rsidP="00402B18">
      <w:pPr>
        <w:pStyle w:val="Corpotesto"/>
      </w:pPr>
      <w:r>
        <w:t>Cosa ha detto la Parola del Signore? Che per Gerusalemme non vi è s</w:t>
      </w:r>
      <w:r w:rsidR="00C47D64">
        <w:t xml:space="preserve">alvezza che venga dagli uomini. </w:t>
      </w:r>
      <w:r>
        <w:t>Cosa fa Gerusalemme? Cerca la salvezza dall’uomo.</w:t>
      </w:r>
    </w:p>
    <w:p w14:paraId="4DA23AD5" w14:textId="77777777" w:rsidR="004870B2" w:rsidRDefault="004870B2" w:rsidP="00402B18">
      <w:pPr>
        <w:pStyle w:val="Corpotesto"/>
      </w:pPr>
      <w:r>
        <w:t xml:space="preserve">Ecco allora che il Signore ancora una volta </w:t>
      </w:r>
      <w:r w:rsidR="00C47D64">
        <w:t>f</w:t>
      </w:r>
      <w:r>
        <w:t>a risuonare possente la sua voce: Guai a quanti scendono in Egitto per cercare aiuto. Aiuto non c’è.</w:t>
      </w:r>
    </w:p>
    <w:p w14:paraId="63B7EAFF" w14:textId="77777777" w:rsidR="004870B2" w:rsidRDefault="004870B2" w:rsidP="00402B18">
      <w:pPr>
        <w:pStyle w:val="Corpotesto"/>
      </w:pPr>
      <w:r>
        <w:t>Guai a quanti pongono la speranza nei cavalli confidando nei carri perché numerosi. Aiuto non c’è. Salvezza non nasce. Liberazione non avviene.</w:t>
      </w:r>
    </w:p>
    <w:p w14:paraId="21BF2EE0" w14:textId="77777777" w:rsidR="004870B2" w:rsidRDefault="004870B2" w:rsidP="00402B18">
      <w:pPr>
        <w:pStyle w:val="Corpotesto"/>
      </w:pPr>
      <w:r>
        <w:t>Guai a quanti confidano sulla cavalleria perché molto potente, senza guardare al Santo d’Israele e senza cercare il Signore. Aiuto non c’è e neanche salvezza.</w:t>
      </w:r>
    </w:p>
    <w:p w14:paraId="3E7612FA" w14:textId="77777777" w:rsidR="004870B2" w:rsidRDefault="00C832C2" w:rsidP="00402B18">
      <w:pPr>
        <w:pStyle w:val="Corpotesto"/>
      </w:pPr>
      <w:r>
        <w:t xml:space="preserve">Il Signore parla con chiarezza al suo popolo. È Dio, solo Dio, il loro Dio, la salvezza, la liberazione, la pace. </w:t>
      </w:r>
      <w:r w:rsidR="00C47D64">
        <w:t xml:space="preserve">Cercare </w:t>
      </w:r>
      <w:r>
        <w:t xml:space="preserve">altrove è cercare invano, inutilmente. </w:t>
      </w:r>
    </w:p>
    <w:p w14:paraId="52C2E539" w14:textId="77777777" w:rsidR="00CC3D56" w:rsidRDefault="00CC3D56" w:rsidP="007C7EE6">
      <w:pPr>
        <w:pStyle w:val="Corpodeltesto2"/>
        <w:rPr>
          <w:color w:val="000000"/>
        </w:rPr>
      </w:pPr>
      <w:r w:rsidRPr="00CC3D56">
        <w:rPr>
          <w:color w:val="000000"/>
          <w:position w:val="6"/>
          <w:vertAlign w:val="superscript"/>
        </w:rPr>
        <w:t>2</w:t>
      </w:r>
      <w:r w:rsidRPr="00CC3D56">
        <w:rPr>
          <w:color w:val="000000"/>
        </w:rPr>
        <w:t>Eppure anch’egli è capace di mandare sciagure</w:t>
      </w:r>
      <w:r w:rsidR="00D92158">
        <w:rPr>
          <w:color w:val="000000"/>
        </w:rPr>
        <w:t xml:space="preserve"> </w:t>
      </w:r>
      <w:r w:rsidRPr="00CC3D56">
        <w:rPr>
          <w:color w:val="000000"/>
        </w:rPr>
        <w:t>e non rinnega le sue parole.</w:t>
      </w:r>
      <w:r w:rsidR="00D92158">
        <w:rPr>
          <w:color w:val="000000"/>
        </w:rPr>
        <w:t xml:space="preserve"> </w:t>
      </w:r>
      <w:r w:rsidRPr="00CC3D56">
        <w:rPr>
          <w:color w:val="000000"/>
        </w:rPr>
        <w:t>Egli si alzerà contro la razza dei malvagi</w:t>
      </w:r>
      <w:r w:rsidR="00D92158">
        <w:rPr>
          <w:color w:val="000000"/>
        </w:rPr>
        <w:t xml:space="preserve"> </w:t>
      </w:r>
      <w:r w:rsidRPr="00CC3D56">
        <w:rPr>
          <w:color w:val="000000"/>
        </w:rPr>
        <w:t>e contro l’aiuto dei malfattori.</w:t>
      </w:r>
    </w:p>
    <w:p w14:paraId="19E0A4D6" w14:textId="77777777" w:rsidR="00D92158" w:rsidRDefault="00C832C2" w:rsidP="00C832C2">
      <w:pPr>
        <w:pStyle w:val="Corpotesto"/>
      </w:pPr>
      <w:r>
        <w:t>Ma il popolo non crede nella verità del suo Dio. Non avendo la verità del suo Dio, perché si nutre di falsità, mai potrà credere nella sua Parola.</w:t>
      </w:r>
    </w:p>
    <w:p w14:paraId="5A205326" w14:textId="77777777" w:rsidR="00C832C2" w:rsidRDefault="00C832C2" w:rsidP="00C832C2">
      <w:pPr>
        <w:pStyle w:val="Corpotesto"/>
      </w:pPr>
      <w:r>
        <w:t>Eppure anch’egli è capace di mandare sciagure e non rinnega le sue parole. Egli si alzer</w:t>
      </w:r>
      <w:r w:rsidR="00C47D64">
        <w:t>à</w:t>
      </w:r>
      <w:r>
        <w:t xml:space="preserve"> contro la razza dei malvagi e contro l’aiuto dei malfattori.</w:t>
      </w:r>
    </w:p>
    <w:p w14:paraId="2522B57E" w14:textId="77777777" w:rsidR="00C832C2" w:rsidRDefault="00C832C2" w:rsidP="00C832C2">
      <w:pPr>
        <w:pStyle w:val="Corpotesto"/>
      </w:pPr>
      <w:r>
        <w:t>Il Signore non permetterà che i malfattori aiutino il suo popolo. Non consentirà che la razza dei malvagi possa venire a sostegno di Gerusalemme.</w:t>
      </w:r>
    </w:p>
    <w:p w14:paraId="3F9970B3" w14:textId="77777777" w:rsidR="00C832C2" w:rsidRDefault="00C832C2" w:rsidP="00C832C2">
      <w:pPr>
        <w:pStyle w:val="Corpotesto"/>
      </w:pPr>
      <w:r>
        <w:t>Se il popolo credesse nella verità del suo Dio, saprebbe che Lui è l’Onnipotente. È il Dio cui nulla è impossibile. Tutto egli può fare.</w:t>
      </w:r>
    </w:p>
    <w:p w14:paraId="7C855944" w14:textId="77777777" w:rsidR="00C832C2" w:rsidRDefault="00C832C2" w:rsidP="00C832C2">
      <w:pPr>
        <w:pStyle w:val="Corpotesto"/>
      </w:pPr>
      <w:r>
        <w:t>Anche Lui è capace di mandare sciagure. Le manda e non rinnega la sua Parola. Una volta che essa esce dalle sua labbra, si compie sempre.</w:t>
      </w:r>
    </w:p>
    <w:p w14:paraId="22BE8888" w14:textId="77777777" w:rsidR="008F74D9" w:rsidRDefault="008F74D9" w:rsidP="00C832C2">
      <w:pPr>
        <w:pStyle w:val="Corpotesto"/>
      </w:pPr>
      <w:r>
        <w:lastRenderedPageBreak/>
        <w:t>Cosa vuole insegnare il Signore al suo popolo con questa profezia? Vuole che il popolo parta sempre dalla sua verità. Chi è il Signore?</w:t>
      </w:r>
    </w:p>
    <w:p w14:paraId="02888295" w14:textId="77777777" w:rsidR="008F74D9" w:rsidRDefault="008F74D9" w:rsidP="00C832C2">
      <w:pPr>
        <w:pStyle w:val="Corpotesto"/>
      </w:pPr>
      <w:r>
        <w:t>Il Signore è colui che è capace di mandare sciagure. Se è capace, è capace verso tutti. È capace anche contro l’Egitto. È capace contro ogni popolo.</w:t>
      </w:r>
    </w:p>
    <w:p w14:paraId="4A0631F2" w14:textId="77777777" w:rsidR="008F74D9" w:rsidRDefault="008F74D9" w:rsidP="00C832C2">
      <w:pPr>
        <w:pStyle w:val="Corpotesto"/>
      </w:pPr>
      <w:r>
        <w:t>Se il Signore manda una sciagura contro l’Egitto, mai l’Egitto potrà aiutare Israele. Nessuno potrà infrangere una sola parola del Signore.</w:t>
      </w:r>
    </w:p>
    <w:p w14:paraId="6AB6E402" w14:textId="77777777" w:rsidR="008F74D9" w:rsidRDefault="00BB39C3" w:rsidP="00C832C2">
      <w:pPr>
        <w:pStyle w:val="Corpotesto"/>
      </w:pPr>
      <w:r>
        <w:t xml:space="preserve">Si potrà </w:t>
      </w:r>
      <w:r w:rsidR="008F74D9">
        <w:t>infran</w:t>
      </w:r>
      <w:r>
        <w:t>gere la parola del Signore solo quando il Signore la ritirerà. Lui non la ritira e o</w:t>
      </w:r>
      <w:r w:rsidR="00C47D64">
        <w:t>gni sciagura da Lui minacciata s</w:t>
      </w:r>
      <w:r>
        <w:t>i compie.</w:t>
      </w:r>
    </w:p>
    <w:p w14:paraId="0556226E" w14:textId="77777777" w:rsidR="00BB39C3" w:rsidRDefault="00BB39C3" w:rsidP="00C832C2">
      <w:pPr>
        <w:pStyle w:val="Corpotesto"/>
      </w:pPr>
      <w:r>
        <w:t>Israele potrà anche recarsi in Egitto, ma vanamente, inutilmente. Il Signore renderà vano ogni suo aiuto. Nessuno in questo momento potrà aiutare.</w:t>
      </w:r>
    </w:p>
    <w:p w14:paraId="5473998C" w14:textId="77777777" w:rsidR="00CC3D56" w:rsidRDefault="00CC3D56" w:rsidP="007C7EE6">
      <w:pPr>
        <w:pStyle w:val="Corpodeltesto2"/>
        <w:rPr>
          <w:color w:val="000000"/>
        </w:rPr>
      </w:pPr>
      <w:r w:rsidRPr="00CC3D56">
        <w:rPr>
          <w:color w:val="000000"/>
          <w:position w:val="6"/>
          <w:vertAlign w:val="superscript"/>
        </w:rPr>
        <w:t>3</w:t>
      </w:r>
      <w:r w:rsidRPr="00CC3D56">
        <w:rPr>
          <w:color w:val="000000"/>
        </w:rPr>
        <w:t>L’Egiziano è un uomo e non un dio,</w:t>
      </w:r>
      <w:r w:rsidR="00D92158">
        <w:rPr>
          <w:color w:val="000000"/>
        </w:rPr>
        <w:t xml:space="preserve"> </w:t>
      </w:r>
      <w:r w:rsidRPr="00CC3D56">
        <w:rPr>
          <w:color w:val="000000"/>
        </w:rPr>
        <w:t>i suoi cavalli sono carne e non spirito.</w:t>
      </w:r>
      <w:r w:rsidR="00D92158">
        <w:rPr>
          <w:color w:val="000000"/>
        </w:rPr>
        <w:t xml:space="preserve"> </w:t>
      </w:r>
      <w:r w:rsidRPr="00CC3D56">
        <w:rPr>
          <w:color w:val="000000"/>
        </w:rPr>
        <w:t>Il Signore stenderà la sua mano:</w:t>
      </w:r>
      <w:r w:rsidR="00D92158">
        <w:rPr>
          <w:color w:val="000000"/>
        </w:rPr>
        <w:t xml:space="preserve"> </w:t>
      </w:r>
      <w:r w:rsidRPr="00CC3D56">
        <w:rPr>
          <w:color w:val="000000"/>
        </w:rPr>
        <w:t>inciamperà chi porta aiuto e cadrà chi è aiutato,</w:t>
      </w:r>
      <w:r w:rsidR="00D92158">
        <w:rPr>
          <w:color w:val="000000"/>
        </w:rPr>
        <w:t xml:space="preserve"> </w:t>
      </w:r>
      <w:r w:rsidRPr="00CC3D56">
        <w:rPr>
          <w:color w:val="000000"/>
        </w:rPr>
        <w:t>tutti insieme periranno.</w:t>
      </w:r>
    </w:p>
    <w:p w14:paraId="71D6638D" w14:textId="77777777" w:rsidR="00BB39C3" w:rsidRDefault="00BB39C3" w:rsidP="00BB39C3">
      <w:pPr>
        <w:pStyle w:val="Corpotesto"/>
      </w:pPr>
      <w:r>
        <w:t>Ecco la verità dell’uomo ed ecco anche la verità di Dio. L’Egiziano è un uomo e non dio, i suoi cavalli sono carne e non spirito. Diverso è invece Dio.</w:t>
      </w:r>
    </w:p>
    <w:p w14:paraId="48B6144E" w14:textId="77777777" w:rsidR="00BB39C3" w:rsidRDefault="00BB39C3" w:rsidP="00BB39C3">
      <w:pPr>
        <w:pStyle w:val="Corpotesto"/>
      </w:pPr>
      <w:r>
        <w:t xml:space="preserve">Dio non è un uomo, ma Dio. </w:t>
      </w:r>
      <w:r w:rsidR="00C47D64">
        <w:t xml:space="preserve">I </w:t>
      </w:r>
      <w:r>
        <w:t>suoi cavalli non sono di carne, ma di spirito. Sono cavalli invincibili. Ne basta uno solo per distruggere tutti i cavalli dell’Egitto.</w:t>
      </w:r>
    </w:p>
    <w:p w14:paraId="0C35C663" w14:textId="77777777" w:rsidR="00BB39C3" w:rsidRDefault="00BB39C3" w:rsidP="00BB39C3">
      <w:pPr>
        <w:pStyle w:val="Corpotesto"/>
      </w:pPr>
      <w:r>
        <w:t>Ecco la verità di Dio. Il Signore stenderà la sua mano. Inciamperà chi porta aiuto e cadrà chi è aiutato, tutti insieme periranno.</w:t>
      </w:r>
    </w:p>
    <w:p w14:paraId="06087379" w14:textId="77777777" w:rsidR="00BB39C3" w:rsidRDefault="00BB39C3" w:rsidP="00BB39C3">
      <w:pPr>
        <w:pStyle w:val="Corpotesto"/>
      </w:pPr>
      <w:r>
        <w:t xml:space="preserve">Il Signore lo ha deciso. L’Egitto che porta aiuto inciamperà e cadrà. Non giungerà a Gerusalemme. </w:t>
      </w:r>
      <w:r w:rsidR="008106E5">
        <w:t>Anche Gerusalemme cadrà. Non si rialzerà.</w:t>
      </w:r>
    </w:p>
    <w:p w14:paraId="0D42A295" w14:textId="77777777" w:rsidR="008106E5" w:rsidRDefault="008106E5" w:rsidP="00BB39C3">
      <w:pPr>
        <w:pStyle w:val="Corpotesto"/>
      </w:pPr>
      <w:r>
        <w:t>Egitto e Gerusalemme periranno insieme. Questa è la sentenza del Signore. Questa la sciagura minacciata. Nessuno potrà mai ostacolare la Parola.</w:t>
      </w:r>
    </w:p>
    <w:p w14:paraId="5063D564" w14:textId="77777777" w:rsidR="008106E5" w:rsidRDefault="008106E5" w:rsidP="00BB39C3">
      <w:pPr>
        <w:pStyle w:val="Corpotesto"/>
      </w:pPr>
      <w:r>
        <w:t>Quando il Signor</w:t>
      </w:r>
      <w:r w:rsidR="00C47D64">
        <w:t>e</w:t>
      </w:r>
      <w:r>
        <w:t xml:space="preserve"> parla, l’uomo può anche non credere. Tutto quello che farà contro la parola, lo farà vanamente, consumando invano tutte le sue energie.</w:t>
      </w:r>
    </w:p>
    <w:p w14:paraId="20FE3E10" w14:textId="77777777" w:rsidR="008106E5" w:rsidRDefault="008106E5" w:rsidP="00BB39C3">
      <w:pPr>
        <w:pStyle w:val="Corpotesto"/>
      </w:pPr>
      <w:r>
        <w:t>Il Signore lo ha deciso e profetizzato. Nessuno potrà venire in aiuto di Gerusalemme. Sarà Lui a impedirlo e Lui è onnipotente per poterlo impedire.</w:t>
      </w:r>
    </w:p>
    <w:p w14:paraId="549FB265" w14:textId="77777777" w:rsidR="008106E5" w:rsidRDefault="008106E5" w:rsidP="00BB39C3">
      <w:pPr>
        <w:pStyle w:val="Corpotesto"/>
      </w:pPr>
      <w:r>
        <w:t>È questo un monito per tutti. Sempre dobbiamo partire dalla verità di Dio per dare verità ad ogni nostra azione. Se non partiamo da Dio, falliremo sempre.</w:t>
      </w:r>
    </w:p>
    <w:p w14:paraId="0D8BAA94" w14:textId="77777777" w:rsidR="008106E5" w:rsidRDefault="008106E5" w:rsidP="00BB39C3">
      <w:pPr>
        <w:pStyle w:val="Corpotesto"/>
      </w:pPr>
    </w:p>
    <w:p w14:paraId="421BBA18" w14:textId="77777777" w:rsidR="007C7EE6" w:rsidRDefault="008B5DC0" w:rsidP="007C7EE6">
      <w:pPr>
        <w:pStyle w:val="Titolo2"/>
        <w:rPr>
          <w:i w:val="0"/>
          <w:sz w:val="40"/>
          <w:szCs w:val="40"/>
        </w:rPr>
      </w:pPr>
      <w:bookmarkStart w:id="356" w:name="_Toc62158617"/>
      <w:r>
        <w:rPr>
          <w:i w:val="0"/>
          <w:sz w:val="40"/>
          <w:szCs w:val="40"/>
        </w:rPr>
        <w:t>Contro l’Assiria</w:t>
      </w:r>
      <w:bookmarkEnd w:id="356"/>
    </w:p>
    <w:p w14:paraId="3CBF0BC0" w14:textId="77777777" w:rsidR="00D92158" w:rsidRPr="00D92158" w:rsidRDefault="00D92158" w:rsidP="00D92158"/>
    <w:p w14:paraId="0832A736" w14:textId="77777777" w:rsidR="00CC3D56" w:rsidRDefault="00CC3D56" w:rsidP="007C7EE6">
      <w:pPr>
        <w:pStyle w:val="Corpodeltesto2"/>
        <w:rPr>
          <w:color w:val="000000"/>
        </w:rPr>
      </w:pPr>
      <w:r w:rsidRPr="00CC3D56">
        <w:rPr>
          <w:color w:val="000000"/>
          <w:position w:val="6"/>
          <w:vertAlign w:val="superscript"/>
        </w:rPr>
        <w:t>4</w:t>
      </w:r>
      <w:r w:rsidRPr="00CC3D56">
        <w:rPr>
          <w:color w:val="000000"/>
        </w:rPr>
        <w:t>Poiché così mi ha parlato il Signore:</w:t>
      </w:r>
      <w:r w:rsidR="00D92158">
        <w:rPr>
          <w:color w:val="000000"/>
        </w:rPr>
        <w:t xml:space="preserve"> </w:t>
      </w:r>
      <w:r w:rsidRPr="00CC3D56">
        <w:rPr>
          <w:color w:val="000000"/>
        </w:rPr>
        <w:t>«Come per la sua preda</w:t>
      </w:r>
      <w:r w:rsidR="00D92158">
        <w:rPr>
          <w:color w:val="000000"/>
        </w:rPr>
        <w:t xml:space="preserve"> </w:t>
      </w:r>
      <w:r w:rsidRPr="00CC3D56">
        <w:rPr>
          <w:color w:val="000000"/>
        </w:rPr>
        <w:t>ruggisce il leone o il leoncello,</w:t>
      </w:r>
      <w:r w:rsidR="00D92158">
        <w:rPr>
          <w:color w:val="000000"/>
        </w:rPr>
        <w:t xml:space="preserve"> </w:t>
      </w:r>
      <w:r w:rsidRPr="00CC3D56">
        <w:rPr>
          <w:color w:val="000000"/>
        </w:rPr>
        <w:t>quando gli si raduna contro</w:t>
      </w:r>
      <w:r w:rsidR="00D92158">
        <w:rPr>
          <w:color w:val="000000"/>
        </w:rPr>
        <w:t xml:space="preserve"> </w:t>
      </w:r>
      <w:r w:rsidRPr="00CC3D56">
        <w:rPr>
          <w:color w:val="000000"/>
        </w:rPr>
        <w:t>tutta la schiera dei pastori,</w:t>
      </w:r>
      <w:r w:rsidR="00D92158">
        <w:rPr>
          <w:color w:val="000000"/>
        </w:rPr>
        <w:t xml:space="preserve"> </w:t>
      </w:r>
      <w:r w:rsidRPr="00CC3D56">
        <w:rPr>
          <w:color w:val="000000"/>
        </w:rPr>
        <w:t>e non teme le loro grida</w:t>
      </w:r>
      <w:r w:rsidR="00D92158">
        <w:rPr>
          <w:color w:val="000000"/>
        </w:rPr>
        <w:t xml:space="preserve"> </w:t>
      </w:r>
      <w:r w:rsidRPr="00CC3D56">
        <w:rPr>
          <w:color w:val="000000"/>
        </w:rPr>
        <w:t>né si preoccupa del loro chiasso,</w:t>
      </w:r>
      <w:r w:rsidR="00D92158">
        <w:rPr>
          <w:color w:val="000000"/>
        </w:rPr>
        <w:t xml:space="preserve"> </w:t>
      </w:r>
      <w:r w:rsidRPr="00CC3D56">
        <w:rPr>
          <w:color w:val="000000"/>
        </w:rPr>
        <w:t>così scenderà il Signore degli eserciti</w:t>
      </w:r>
      <w:r w:rsidR="00D92158">
        <w:rPr>
          <w:color w:val="000000"/>
        </w:rPr>
        <w:t xml:space="preserve"> </w:t>
      </w:r>
      <w:r w:rsidRPr="00CC3D56">
        <w:rPr>
          <w:color w:val="000000"/>
        </w:rPr>
        <w:t>per combattere sul monte Sion e sulla sua collina.</w:t>
      </w:r>
    </w:p>
    <w:p w14:paraId="1A4569A8" w14:textId="77777777" w:rsidR="00D92158" w:rsidRDefault="008106E5" w:rsidP="008106E5">
      <w:pPr>
        <w:pStyle w:val="Corpotesto"/>
      </w:pPr>
      <w:r>
        <w:t>Ora il Signore manifesta un altro tratto della sua verità. Lui si paragona ad un leone, ad un leoncello. Leggiamo attentamente la profezia.</w:t>
      </w:r>
    </w:p>
    <w:p w14:paraId="73F31DDB" w14:textId="77777777" w:rsidR="008106E5" w:rsidRDefault="008106E5" w:rsidP="008106E5">
      <w:pPr>
        <w:pStyle w:val="Corpotesto"/>
      </w:pPr>
      <w:r>
        <w:lastRenderedPageBreak/>
        <w:t>Poiché così mi ha parlato il Signore: Come per la sua preda ruggisce il leone o il leoncello, quando gli si raduna contro tutta la schiera dei pastori….</w:t>
      </w:r>
    </w:p>
    <w:p w14:paraId="50CD53DE" w14:textId="77777777" w:rsidR="008106E5" w:rsidRDefault="008106E5" w:rsidP="008106E5">
      <w:pPr>
        <w:pStyle w:val="Corpotesto"/>
      </w:pPr>
      <w:r>
        <w:t xml:space="preserve">Il leone o il leoncello non teme la schiera dei pastori che si raduna contro di lui. </w:t>
      </w:r>
      <w:r w:rsidR="00F91B35">
        <w:t>Lui bada alla sua preda e per essa ruggisce. Non vuole che gli venga sottratta.</w:t>
      </w:r>
    </w:p>
    <w:p w14:paraId="7017487B" w14:textId="77777777" w:rsidR="00F91B35" w:rsidRDefault="00F91B35" w:rsidP="00F91B35">
      <w:pPr>
        <w:pStyle w:val="Corpotesto"/>
      </w:pPr>
      <w:r>
        <w:t xml:space="preserve">Egli </w:t>
      </w:r>
      <w:r w:rsidRPr="00CC3D56">
        <w:t>non teme le loro grida</w:t>
      </w:r>
      <w:r>
        <w:t xml:space="preserve"> </w:t>
      </w:r>
      <w:r w:rsidRPr="00CC3D56">
        <w:t>né si preoccupa del loro chiasso,</w:t>
      </w:r>
      <w:r>
        <w:t xml:space="preserve"> </w:t>
      </w:r>
      <w:r w:rsidRPr="00CC3D56">
        <w:t>così scenderà il Signore degli eserciti</w:t>
      </w:r>
      <w:r>
        <w:t xml:space="preserve"> </w:t>
      </w:r>
      <w:r w:rsidRPr="00CC3D56">
        <w:t>per combattere sul monte Sion e sulla sua collina.</w:t>
      </w:r>
    </w:p>
    <w:p w14:paraId="484498E9" w14:textId="77777777" w:rsidR="00F91B35" w:rsidRDefault="00F91B35" w:rsidP="00F91B35">
      <w:pPr>
        <w:pStyle w:val="Corpotesto"/>
      </w:pPr>
      <w:r>
        <w:t xml:space="preserve">Il leone non teme perché sa il valore della sua forza. Lui viene, prende la sua preda. Se ne ritorna nel suo territorio. I pastori non gli incutono alcuna paura. </w:t>
      </w:r>
    </w:p>
    <w:p w14:paraId="0AAAF0CC" w14:textId="77777777" w:rsidR="001C4186" w:rsidRDefault="00F91B35" w:rsidP="008106E5">
      <w:pPr>
        <w:pStyle w:val="Corpotesto"/>
      </w:pPr>
      <w:r>
        <w:t xml:space="preserve">Così è il Signore degli eserciti. Egli scenderà per combattere sul monte Sion e sulla sua collina. </w:t>
      </w:r>
      <w:r w:rsidR="001C4186">
        <w:t>Questa volta combatterà per salvare la sua Città.</w:t>
      </w:r>
    </w:p>
    <w:p w14:paraId="5AE486E4" w14:textId="77777777" w:rsidR="001C4186" w:rsidRDefault="001C4186" w:rsidP="008106E5">
      <w:pPr>
        <w:pStyle w:val="Corpotesto"/>
      </w:pPr>
      <w:r>
        <w:t>È questa la profondità della profezia di Isaia: questo passaggio da un momento storico ad un altro. Vi sono momenti di salvezza e momenti di perdizione.</w:t>
      </w:r>
    </w:p>
    <w:p w14:paraId="0C17CF4B" w14:textId="77777777" w:rsidR="001C4186" w:rsidRDefault="001C4186" w:rsidP="008106E5">
      <w:pPr>
        <w:pStyle w:val="Corpotesto"/>
      </w:pPr>
      <w:r>
        <w:t>Oggi è un momento di salvezza, redenzione, protezione, custodia. Gerusalemme è del Signore e oggi nessuno la potrà toccare.</w:t>
      </w:r>
    </w:p>
    <w:p w14:paraId="08782A65" w14:textId="77777777" w:rsidR="001C4186" w:rsidRDefault="001C4186" w:rsidP="008106E5">
      <w:pPr>
        <w:pStyle w:val="Corpotesto"/>
      </w:pPr>
      <w:r>
        <w:t xml:space="preserve">Possono anche accamparsi contro di </w:t>
      </w:r>
      <w:r w:rsidR="00C47D64">
        <w:t>essi tutti i popoli della terra,</w:t>
      </w:r>
      <w:r>
        <w:t xml:space="preserve"> ma non vi riusciranno. Il Signore ha deciso la salvezza della Città e salvezza sarà.</w:t>
      </w:r>
    </w:p>
    <w:p w14:paraId="04FF165F" w14:textId="77777777" w:rsidR="00F91B35" w:rsidRDefault="001C4186" w:rsidP="008106E5">
      <w:pPr>
        <w:pStyle w:val="Corpotesto"/>
      </w:pPr>
      <w:r>
        <w:t xml:space="preserve">La Parola del Signore illumina la storia momento per momento, anzi attimo per attimo. Oggi il Signore ha deciso per la salvezza del suo popolo e così sarà. </w:t>
      </w:r>
    </w:p>
    <w:p w14:paraId="4909FE66" w14:textId="77777777" w:rsidR="00CC3D56" w:rsidRPr="00CC3D56" w:rsidRDefault="00CC3D56" w:rsidP="007C7EE6">
      <w:pPr>
        <w:pStyle w:val="Corpodeltesto2"/>
        <w:rPr>
          <w:color w:val="000000"/>
        </w:rPr>
      </w:pPr>
      <w:r w:rsidRPr="00CC3D56">
        <w:rPr>
          <w:color w:val="000000"/>
          <w:position w:val="6"/>
          <w:vertAlign w:val="superscript"/>
        </w:rPr>
        <w:t>5</w:t>
      </w:r>
      <w:r w:rsidRPr="00CC3D56">
        <w:rPr>
          <w:color w:val="000000"/>
        </w:rPr>
        <w:t>Come uccelli che volano,</w:t>
      </w:r>
      <w:r w:rsidR="00D92158">
        <w:rPr>
          <w:color w:val="000000"/>
        </w:rPr>
        <w:t xml:space="preserve"> </w:t>
      </w:r>
      <w:r w:rsidRPr="00CC3D56">
        <w:rPr>
          <w:color w:val="000000"/>
        </w:rPr>
        <w:t>così il Signore degli eserciti proteggerà Gerusalemme;</w:t>
      </w:r>
      <w:r w:rsidR="00D92158">
        <w:rPr>
          <w:color w:val="000000"/>
        </w:rPr>
        <w:t xml:space="preserve"> </w:t>
      </w:r>
      <w:r w:rsidRPr="00CC3D56">
        <w:rPr>
          <w:color w:val="000000"/>
        </w:rPr>
        <w:t>egli la proteggerà ed essa sarà salvata,</w:t>
      </w:r>
      <w:r w:rsidR="00D92158">
        <w:rPr>
          <w:color w:val="000000"/>
        </w:rPr>
        <w:t xml:space="preserve"> </w:t>
      </w:r>
      <w:r w:rsidRPr="00CC3D56">
        <w:rPr>
          <w:color w:val="000000"/>
        </w:rPr>
        <w:t>la risparmierà ed essa sarà liberata».</w:t>
      </w:r>
    </w:p>
    <w:p w14:paraId="1F715843" w14:textId="77777777" w:rsidR="00CC3D56" w:rsidRDefault="001C4186" w:rsidP="001C4186">
      <w:pPr>
        <w:pStyle w:val="Corpotesto"/>
      </w:pPr>
      <w:r>
        <w:t>Come uccelli che volano, così il Signore degli eserciti proteggerà</w:t>
      </w:r>
      <w:r w:rsidR="00236FDF">
        <w:t xml:space="preserve">, custodirà </w:t>
      </w:r>
      <w:r>
        <w:t xml:space="preserve"> Gerusalemme. Così Lui ha deciso e così sarà. Lui la proteggerà dall’alto.</w:t>
      </w:r>
    </w:p>
    <w:p w14:paraId="5A53C793" w14:textId="77777777" w:rsidR="001C4186" w:rsidRDefault="001C4186" w:rsidP="001C4186">
      <w:pPr>
        <w:pStyle w:val="Corpotesto"/>
      </w:pPr>
      <w:r>
        <w:t xml:space="preserve">Il Signore proteggerà Gerusalemme ed essa sarà salvata, la risparmierà ed essa sarà liberata. Questo è il giudizio, la sentenza del Signore sulla Città. </w:t>
      </w:r>
    </w:p>
    <w:p w14:paraId="5B1C25F2" w14:textId="77777777" w:rsidR="001C4186" w:rsidRDefault="009506B9" w:rsidP="001C4186">
      <w:pPr>
        <w:pStyle w:val="Corpotesto"/>
      </w:pPr>
      <w:r>
        <w:t>Egli la proteggerà ed essa sarà salvata, la risparmierà ed essa sarà liberata. Attualmente, in questo momento storico, il Signore avvolge Gerusalemme.</w:t>
      </w:r>
    </w:p>
    <w:p w14:paraId="61E8A30F" w14:textId="77777777" w:rsidR="009506B9" w:rsidRDefault="009506B9" w:rsidP="001C4186">
      <w:pPr>
        <w:pStyle w:val="Corpotesto"/>
      </w:pPr>
      <w:r>
        <w:t xml:space="preserve">Contro di Lui nessuno mai vi potrà qualcosa. </w:t>
      </w:r>
      <w:r w:rsidR="00066251">
        <w:t>Quanti sono venuti per occupare la Città, dovranno ritornare alla loro terra. Il Signore lo ha deciso e così sarà.</w:t>
      </w:r>
    </w:p>
    <w:p w14:paraId="34C450BD" w14:textId="77777777" w:rsidR="00066251" w:rsidRDefault="00066251" w:rsidP="001C4186">
      <w:pPr>
        <w:pStyle w:val="Corpotesto"/>
      </w:pPr>
      <w:r>
        <w:t>È questa la verità di Dio che ogni figlio di Israele dovrà custodire gelosamente nel cuore. Nessuno potrà infrangere una sola Parola del Signore.</w:t>
      </w:r>
    </w:p>
    <w:p w14:paraId="6A5A37C7" w14:textId="77777777" w:rsidR="00066251" w:rsidRDefault="00066251" w:rsidP="001C4186">
      <w:pPr>
        <w:pStyle w:val="Corpotesto"/>
      </w:pPr>
      <w:r>
        <w:t>Dopo che il Signore ha parlato, solo la sua Parola rimane stabile come il cielo. Pensare di infrangere la Parola è stoltezza grande, anzi somma.</w:t>
      </w:r>
    </w:p>
    <w:p w14:paraId="221AB452" w14:textId="77777777" w:rsidR="00066251" w:rsidRDefault="00066251" w:rsidP="001C4186">
      <w:pPr>
        <w:pStyle w:val="Corpotesto"/>
      </w:pPr>
      <w:r>
        <w:t xml:space="preserve">Questa profezia è contro l’Assiria. Oggi, in questo tempo, nessuno potrà entrare in Gerusalemme. Lo ha deciso il Signore. Oggi sarà così. </w:t>
      </w:r>
    </w:p>
    <w:p w14:paraId="75847E42" w14:textId="77777777" w:rsidR="00D92158" w:rsidRDefault="00CC3D56" w:rsidP="007C7EE6">
      <w:pPr>
        <w:pStyle w:val="Corpodeltesto2"/>
        <w:rPr>
          <w:color w:val="000000"/>
        </w:rPr>
      </w:pPr>
      <w:r w:rsidRPr="00CC3D56">
        <w:rPr>
          <w:color w:val="000000"/>
          <w:position w:val="6"/>
          <w:vertAlign w:val="superscript"/>
        </w:rPr>
        <w:t>6</w:t>
      </w:r>
      <w:r w:rsidRPr="00CC3D56">
        <w:rPr>
          <w:color w:val="000000"/>
        </w:rPr>
        <w:t>Ritornate, Israeliti, a colui al quale vi siete profondamente ribellati.</w:t>
      </w:r>
    </w:p>
    <w:p w14:paraId="76ECAD53" w14:textId="77777777" w:rsidR="00D92158" w:rsidRDefault="00066251" w:rsidP="00066251">
      <w:pPr>
        <w:pStyle w:val="Corpotesto"/>
      </w:pPr>
      <w:r>
        <w:t>Ora la Parola del Signore viene rivolta direttamente al suo popolo. A Lui il Signore chiede di tornare, domanda la conversione, esige il pentimento.</w:t>
      </w:r>
    </w:p>
    <w:p w14:paraId="70C23306" w14:textId="77777777" w:rsidR="00066251" w:rsidRDefault="00066251" w:rsidP="00066251">
      <w:pPr>
        <w:pStyle w:val="Corpotesto"/>
      </w:pPr>
      <w:r>
        <w:lastRenderedPageBreak/>
        <w:t xml:space="preserve">Ritornate, Israeliti, a colui al quale </w:t>
      </w:r>
      <w:r w:rsidR="00C47D64">
        <w:t>v</w:t>
      </w:r>
      <w:r>
        <w:t>i siete profondamente ribellati. Ci si ribella al Signore ribellandosi alla sua Parola, alla sua profezia, ad ogni suo oracolo.</w:t>
      </w:r>
    </w:p>
    <w:p w14:paraId="652C6058" w14:textId="77777777" w:rsidR="00066251" w:rsidRDefault="001F49A6" w:rsidP="00066251">
      <w:pPr>
        <w:pStyle w:val="Corpotesto"/>
      </w:pPr>
      <w:r>
        <w:t>Dio è Parola. Dio è la Parola sono una cosa sola. La Parola è la volontà di Dio sull’uomo. Dio e la sua volontà sono una cosa sola, non sono due cose.</w:t>
      </w:r>
    </w:p>
    <w:p w14:paraId="7278F0D9" w14:textId="77777777" w:rsidR="001F49A6" w:rsidRDefault="001F49A6" w:rsidP="00066251">
      <w:pPr>
        <w:pStyle w:val="Corpotesto"/>
      </w:pPr>
      <w:r>
        <w:t>Noi invece ne facciamo due cose. Vogliamo Dio, ma senza la sua Parola, senza la sua volontà, senza la sua Signoria sull’uomo.</w:t>
      </w:r>
    </w:p>
    <w:p w14:paraId="24BCAFB7" w14:textId="77777777" w:rsidR="001F49A6" w:rsidRDefault="001F49A6" w:rsidP="00066251">
      <w:pPr>
        <w:pStyle w:val="Corpotesto"/>
      </w:pPr>
      <w:r>
        <w:t>Così avviene con Cristo e con la Chiesa. Cristo e Parola sono una cosa sola. La Chiesa e la Parola sono una cosa sola. Non sono due cose separabili.</w:t>
      </w:r>
    </w:p>
    <w:p w14:paraId="75ADD51F" w14:textId="77777777" w:rsidR="001F49A6" w:rsidRDefault="001F49A6" w:rsidP="00066251">
      <w:pPr>
        <w:pStyle w:val="Corpotesto"/>
      </w:pPr>
      <w:r>
        <w:t xml:space="preserve">Noi cosa facciamo. Prendiamo Cristo e rinneghiamo la sua Parola. Prendiamo la Chiesa ma senza la Parola di cui essa è portatrice e con la </w:t>
      </w:r>
      <w:r w:rsidR="00C47D64">
        <w:t xml:space="preserve">quale </w:t>
      </w:r>
      <w:r>
        <w:t>si identifica.</w:t>
      </w:r>
    </w:p>
    <w:p w14:paraId="28D5F7B4" w14:textId="77777777" w:rsidR="001F49A6" w:rsidRDefault="001F49A6" w:rsidP="00066251">
      <w:pPr>
        <w:pStyle w:val="Corpotesto"/>
      </w:pPr>
      <w:r>
        <w:t>Chiesa e Parola non sono due cose separabili. Sono una cosa sola. Chi separa la Chiesa dalla Parola, possiede un idolo. È un idolatra.</w:t>
      </w:r>
    </w:p>
    <w:p w14:paraId="338C8E88" w14:textId="77777777" w:rsidR="001F49A6" w:rsidRDefault="001F49A6" w:rsidP="00066251">
      <w:pPr>
        <w:pStyle w:val="Corpotesto"/>
      </w:pPr>
      <w:r>
        <w:t>Perché il popolo del Signore si è profondamente ribellato al suo Dio? Perché profondamente si è ribellato contro la sua Parola. Vuole Dio, ma senza Parola.</w:t>
      </w:r>
    </w:p>
    <w:p w14:paraId="3244BE97" w14:textId="77777777" w:rsidR="001F49A6" w:rsidRDefault="001F49A6" w:rsidP="00066251">
      <w:pPr>
        <w:pStyle w:val="Corpotesto"/>
      </w:pPr>
      <w:r>
        <w:t>Dio tutti lo vogliono. Anche Cristo tutti lo vogliono. Anche la Chiesa tutti la vogli</w:t>
      </w:r>
      <w:r w:rsidR="00C47D64">
        <w:t>o</w:t>
      </w:r>
      <w:r>
        <w:t>no. Non vogliono di Dio, di Cristo, della Chiesa la Parola.</w:t>
      </w:r>
    </w:p>
    <w:p w14:paraId="12506FC4" w14:textId="77777777" w:rsidR="001F49A6" w:rsidRDefault="001F49A6" w:rsidP="00066251">
      <w:pPr>
        <w:pStyle w:val="Corpotesto"/>
      </w:pPr>
      <w:r>
        <w:t xml:space="preserve">Vogliono un Cristo idolo, un Dio idolo, una Chiesa idolo, i suoi ministri idoli e cultori di idolatria. </w:t>
      </w:r>
      <w:r w:rsidR="00091368">
        <w:t>Anche l’elemosina è un idolo senza la Parola.</w:t>
      </w:r>
    </w:p>
    <w:p w14:paraId="32DC5B91" w14:textId="77777777" w:rsidR="00091368" w:rsidRDefault="00091368" w:rsidP="00066251">
      <w:pPr>
        <w:pStyle w:val="Corpotesto"/>
      </w:pPr>
      <w:r>
        <w:t xml:space="preserve">La carità </w:t>
      </w:r>
      <w:r w:rsidR="00AA0843">
        <w:t xml:space="preserve">materiale, fisica </w:t>
      </w:r>
      <w:r>
        <w:t xml:space="preserve">in Dio, in Cristo, nella Chiesa sono sempre in vista della Parola. Nella Parola vi è tutto per l’uomo. </w:t>
      </w:r>
      <w:r w:rsidR="00AA0843">
        <w:t xml:space="preserve">La sola </w:t>
      </w:r>
      <w:r>
        <w:t xml:space="preserve">elemosina </w:t>
      </w:r>
      <w:r w:rsidR="00AA0843">
        <w:t xml:space="preserve">è </w:t>
      </w:r>
      <w:r>
        <w:t>nulla per lui.</w:t>
      </w:r>
    </w:p>
    <w:p w14:paraId="4AB18757" w14:textId="77777777" w:rsidR="00AA0843" w:rsidRDefault="00AA0843" w:rsidP="00066251">
      <w:pPr>
        <w:pStyle w:val="Corpotesto"/>
      </w:pPr>
      <w:r>
        <w:t>Ogni esclusione della Parola ci costituisce idolatri. Anche l’amore per l’uomo, senza la Parola, è idolatria. È la Parola che dona verità all’amore.</w:t>
      </w:r>
    </w:p>
    <w:p w14:paraId="17A20141" w14:textId="77777777" w:rsidR="00AA0843" w:rsidRDefault="0000228D" w:rsidP="00066251">
      <w:pPr>
        <w:pStyle w:val="Corpotesto"/>
      </w:pPr>
      <w:r>
        <w:t xml:space="preserve">Il </w:t>
      </w:r>
      <w:r w:rsidR="00AA0843">
        <w:t>vero amore inizia con l’osservanza di Dieci Comandamenti e si completa nell’osservanza di Otto Beatitudini</w:t>
      </w:r>
      <w:r>
        <w:t xml:space="preserve"> e di tutto il Discorso della Montagna. </w:t>
      </w:r>
    </w:p>
    <w:p w14:paraId="3D16DCA0" w14:textId="77777777" w:rsidR="00CC3D56" w:rsidRDefault="00CC3D56" w:rsidP="007C7EE6">
      <w:pPr>
        <w:pStyle w:val="Corpodeltesto2"/>
        <w:rPr>
          <w:color w:val="000000"/>
        </w:rPr>
      </w:pPr>
      <w:r w:rsidRPr="00CC3D56">
        <w:rPr>
          <w:color w:val="000000"/>
          <w:position w:val="6"/>
          <w:vertAlign w:val="superscript"/>
        </w:rPr>
        <w:t>7</w:t>
      </w:r>
      <w:r w:rsidRPr="00CC3D56">
        <w:rPr>
          <w:color w:val="000000"/>
        </w:rPr>
        <w:t>In quel giorno ognuno rigetterà i suoi idoli d’argento e i suoi idoli d’oro, lavoro delle vostre mani peccatrici.</w:t>
      </w:r>
    </w:p>
    <w:p w14:paraId="311AC0F0" w14:textId="77777777" w:rsidR="00D92158" w:rsidRDefault="0000228D" w:rsidP="0000228D">
      <w:pPr>
        <w:pStyle w:val="Corpotesto"/>
      </w:pPr>
      <w:r>
        <w:t>La Parola esige la rottura con l’idolatria. In quel giorno ognuno rigetterà i suoi idoli d’argento e i suoi i</w:t>
      </w:r>
      <w:r w:rsidR="00C47D64">
        <w:t>doli d’oro, lavoro delle vostre</w:t>
      </w:r>
      <w:r>
        <w:t xml:space="preserve"> mani peccatrici. </w:t>
      </w:r>
    </w:p>
    <w:p w14:paraId="6A6896B8" w14:textId="77777777" w:rsidR="0000228D" w:rsidRDefault="0000228D" w:rsidP="0000228D">
      <w:pPr>
        <w:pStyle w:val="Corpotesto"/>
      </w:pPr>
      <w:r>
        <w:t>Parola e idolatria non possono convivere insieme, sono come la luce e le tenebre, il bene e il male, la verità e la falsità, la vita e la morte.</w:t>
      </w:r>
    </w:p>
    <w:p w14:paraId="496B0163" w14:textId="77777777" w:rsidR="0000228D" w:rsidRDefault="0000228D" w:rsidP="0000228D">
      <w:pPr>
        <w:pStyle w:val="Corpotesto"/>
      </w:pPr>
      <w:r>
        <w:t>Oggi l’idolatria non è più tanto materiale. Esiste anche. Ma l’idolatria che oggi fa paura è quella del pensiero dell’uomo che si è sostituito alla Parola del Signore.</w:t>
      </w:r>
    </w:p>
    <w:p w14:paraId="29210610" w14:textId="77777777" w:rsidR="0000228D" w:rsidRDefault="0000228D" w:rsidP="0000228D">
      <w:pPr>
        <w:pStyle w:val="Corpotesto"/>
      </w:pPr>
      <w:r>
        <w:t>Se l’uomo non rientra nella Parola, mai potrà liberarsi di questa idolatria dei pensieri che è madre di ogni idolatria materiale, fisica, reale.</w:t>
      </w:r>
    </w:p>
    <w:p w14:paraId="72F25825" w14:textId="77777777" w:rsidR="0000228D" w:rsidRDefault="0000228D" w:rsidP="0000228D">
      <w:pPr>
        <w:pStyle w:val="Corpotesto"/>
      </w:pPr>
      <w:r>
        <w:t>Che l’uomo entri nella Parola, lo attesta la sua liberazione da ogni idolo. Ogni idolo è negazione della Parola. La Parola è negazione di ogni idolo.</w:t>
      </w:r>
    </w:p>
    <w:p w14:paraId="562C7675" w14:textId="77777777" w:rsidR="0000228D" w:rsidRDefault="0000228D" w:rsidP="0000228D">
      <w:pPr>
        <w:pStyle w:val="Corpotesto"/>
      </w:pPr>
      <w:r>
        <w:t xml:space="preserve">Un solo idolo attesta che non siamo nella Parola. Rivela che non camminiamo nella verità del nostro Dio. </w:t>
      </w:r>
      <w:r w:rsidR="0050701D">
        <w:t>Ci dice che siamo governati dalla falsità.</w:t>
      </w:r>
    </w:p>
    <w:p w14:paraId="02C93974" w14:textId="77777777" w:rsidR="0050701D" w:rsidRDefault="0050701D" w:rsidP="0000228D">
      <w:pPr>
        <w:pStyle w:val="Corpotesto"/>
      </w:pPr>
      <w:r>
        <w:t>Dove vi è falsità vi è sempre idolatria. Adorare un Dio senza Parola è idolatria e così anche seguire una Chiesa senza verità è idolatria.</w:t>
      </w:r>
    </w:p>
    <w:p w14:paraId="7CADCD89" w14:textId="77777777" w:rsidR="00CC3D56" w:rsidRDefault="00CC3D56" w:rsidP="007C7EE6">
      <w:pPr>
        <w:pStyle w:val="Corpodeltesto2"/>
        <w:rPr>
          <w:color w:val="000000"/>
        </w:rPr>
      </w:pPr>
      <w:r w:rsidRPr="00CC3D56">
        <w:rPr>
          <w:color w:val="000000"/>
          <w:position w:val="6"/>
          <w:vertAlign w:val="superscript"/>
        </w:rPr>
        <w:lastRenderedPageBreak/>
        <w:t>8</w:t>
      </w:r>
      <w:r w:rsidRPr="00CC3D56">
        <w:rPr>
          <w:color w:val="000000"/>
        </w:rPr>
        <w:t>Cadrà l’Assiria sotto una spada che non è umana;</w:t>
      </w:r>
      <w:r w:rsidR="00D92158">
        <w:rPr>
          <w:color w:val="000000"/>
        </w:rPr>
        <w:t xml:space="preserve"> </w:t>
      </w:r>
      <w:r w:rsidRPr="00CC3D56">
        <w:rPr>
          <w:color w:val="000000"/>
        </w:rPr>
        <w:t>una spada non umana la divorerà.</w:t>
      </w:r>
      <w:r w:rsidR="00D92158">
        <w:rPr>
          <w:color w:val="000000"/>
        </w:rPr>
        <w:t xml:space="preserve"> </w:t>
      </w:r>
      <w:r w:rsidRPr="00CC3D56">
        <w:rPr>
          <w:color w:val="000000"/>
        </w:rPr>
        <w:t>Se essa sfugge alla spada,</w:t>
      </w:r>
      <w:r w:rsidR="00D92158">
        <w:rPr>
          <w:color w:val="000000"/>
        </w:rPr>
        <w:t xml:space="preserve"> </w:t>
      </w:r>
      <w:r w:rsidRPr="00CC3D56">
        <w:rPr>
          <w:color w:val="000000"/>
        </w:rPr>
        <w:t>i suoi giovani guerrieri saranno ridotti in schiavitù.</w:t>
      </w:r>
    </w:p>
    <w:p w14:paraId="32B2FC08" w14:textId="77777777" w:rsidR="00D92158" w:rsidRDefault="0050701D" w:rsidP="0050701D">
      <w:pPr>
        <w:pStyle w:val="Corpotesto"/>
      </w:pPr>
      <w:r>
        <w:t xml:space="preserve">Ora la profezia è rivolta contro l’Assiria. Cadrà l’Assiria sotto una spada che non è umana. Una spada non umana la divorerà. </w:t>
      </w:r>
    </w:p>
    <w:p w14:paraId="177B81AC" w14:textId="77777777" w:rsidR="0050701D" w:rsidRDefault="0050701D" w:rsidP="0050701D">
      <w:pPr>
        <w:pStyle w:val="Corpotesto"/>
      </w:pPr>
      <w:r>
        <w:t>L’Assiria cadrà perché il soffio dell’Onnipotente la distruggerà. Il Signore personalmente interverrà per provocare la caduta dell’Assiria.</w:t>
      </w:r>
    </w:p>
    <w:p w14:paraId="782A50E3" w14:textId="77777777" w:rsidR="0050701D" w:rsidRDefault="0050701D" w:rsidP="0050701D">
      <w:pPr>
        <w:pStyle w:val="Corpotesto"/>
      </w:pPr>
      <w:r>
        <w:t>Se essa sfugge alla spada, i suoi giovani guerrieri saranno ridotti in schiavitù. Non c’è scampo. Quanti non cadranno di spada saranno ridotti in schiavitù.</w:t>
      </w:r>
    </w:p>
    <w:p w14:paraId="0A6E1785" w14:textId="77777777" w:rsidR="0050701D" w:rsidRDefault="0050701D" w:rsidP="0050701D">
      <w:pPr>
        <w:pStyle w:val="Corpotesto"/>
      </w:pPr>
      <w:r>
        <w:t>Così finirà la potenza dell’Assiria. Abbattuta direttamente dalla spada del Signore, spada non umana, spada invincibile, spada forte e distruttrice.</w:t>
      </w:r>
    </w:p>
    <w:p w14:paraId="3C88F0F4" w14:textId="77777777" w:rsidR="0050701D" w:rsidRDefault="0050701D" w:rsidP="0050701D">
      <w:pPr>
        <w:pStyle w:val="Corpotesto"/>
      </w:pPr>
      <w:r>
        <w:t>L’Assiria sarà anche spogliata dei suoi giovani guerrieri, perché tutti ridotti in schiavitù. Senza giovani guerrieri non c’è più possibilità che si rialzi.</w:t>
      </w:r>
    </w:p>
    <w:p w14:paraId="6C909DD9" w14:textId="77777777" w:rsidR="0050701D" w:rsidRDefault="00F35A51" w:rsidP="0050701D">
      <w:pPr>
        <w:pStyle w:val="Corpotesto"/>
      </w:pPr>
      <w:r>
        <w:t>La sua potenza, superbia, spavalderia, arroganza, prepotenza sarà abbattuta per sempre. Così il Signore ha deciso, così sarà.</w:t>
      </w:r>
    </w:p>
    <w:p w14:paraId="03048C8A" w14:textId="77777777" w:rsidR="00CC3D56" w:rsidRPr="00CC3D56" w:rsidRDefault="00CC3D56" w:rsidP="007C7EE6">
      <w:pPr>
        <w:pStyle w:val="Corpodeltesto2"/>
        <w:rPr>
          <w:color w:val="000000"/>
        </w:rPr>
      </w:pPr>
      <w:r w:rsidRPr="00CC3D56">
        <w:rPr>
          <w:color w:val="000000"/>
          <w:position w:val="6"/>
          <w:vertAlign w:val="superscript"/>
        </w:rPr>
        <w:t>9</w:t>
      </w:r>
      <w:r w:rsidRPr="00CC3D56">
        <w:rPr>
          <w:color w:val="000000"/>
        </w:rPr>
        <w:t>Essa abbandonerà per lo spavento la sua rocca</w:t>
      </w:r>
      <w:r w:rsidR="00D92158">
        <w:rPr>
          <w:color w:val="000000"/>
        </w:rPr>
        <w:t xml:space="preserve"> </w:t>
      </w:r>
      <w:r w:rsidRPr="00CC3D56">
        <w:rPr>
          <w:color w:val="000000"/>
        </w:rPr>
        <w:t>e i suoi capi tremeranno per un’insegna.</w:t>
      </w:r>
      <w:r w:rsidR="00D92158">
        <w:rPr>
          <w:color w:val="000000"/>
        </w:rPr>
        <w:t xml:space="preserve"> </w:t>
      </w:r>
      <w:r w:rsidRPr="00CC3D56">
        <w:rPr>
          <w:color w:val="000000"/>
        </w:rPr>
        <w:t>Oracolo del Signore che ha un fuoco a Sion</w:t>
      </w:r>
      <w:r w:rsidR="00D92158">
        <w:rPr>
          <w:color w:val="000000"/>
        </w:rPr>
        <w:t xml:space="preserve"> </w:t>
      </w:r>
      <w:r w:rsidRPr="00CC3D56">
        <w:rPr>
          <w:color w:val="000000"/>
        </w:rPr>
        <w:t>e una fornace a Gerusalemme.</w:t>
      </w:r>
    </w:p>
    <w:p w14:paraId="6090439A" w14:textId="77777777" w:rsidR="00CC3D56" w:rsidRDefault="00F35A51" w:rsidP="00F35A51">
      <w:pPr>
        <w:pStyle w:val="Corpotesto"/>
      </w:pPr>
      <w:r>
        <w:t>Ecc</w:t>
      </w:r>
      <w:r w:rsidR="00C47D64">
        <w:t>o cosa accadrà all’Assiria. Essa</w:t>
      </w:r>
      <w:r>
        <w:t xml:space="preserve"> abbandonerà per lo spavento la sua rocca e i suoi capi tremeranno per un’insegna. L’Assiria è colta da spavento e timore.</w:t>
      </w:r>
    </w:p>
    <w:p w14:paraId="197E5101" w14:textId="77777777" w:rsidR="00F35A51" w:rsidRDefault="00F35A51" w:rsidP="00F35A51">
      <w:pPr>
        <w:pStyle w:val="Corpotesto"/>
      </w:pPr>
      <w:r>
        <w:t>Per lo spavento abbandonerà la sua rocca. Non avrà più alcuna sicurezza. Sarà una forza senza protezione, esposta alla spada che non è umana.</w:t>
      </w:r>
    </w:p>
    <w:p w14:paraId="1DF6469E" w14:textId="77777777" w:rsidR="00F35A51" w:rsidRDefault="00F35A51" w:rsidP="00F35A51">
      <w:pPr>
        <w:pStyle w:val="Corpotesto"/>
      </w:pPr>
      <w:r>
        <w:t>Basta la sola vista di un’insegna per tremare e fuggire. Si tratta di una insegna, non di un soldato e neanche di un esercito. Una semplice insegna.</w:t>
      </w:r>
    </w:p>
    <w:p w14:paraId="0BFFD82B" w14:textId="77777777" w:rsidR="00F35A51" w:rsidRDefault="00F35A51" w:rsidP="00F35A51">
      <w:pPr>
        <w:pStyle w:val="Corpotesto"/>
      </w:pPr>
      <w:r>
        <w:t>Questo ha deciso il Signore, questo è il suo oracolo. Chi lo ha deciso è il Signore degli eserciti che ha un fuoco a Sion e una fornace a Gerusalemme.</w:t>
      </w:r>
    </w:p>
    <w:p w14:paraId="7114A902" w14:textId="77777777" w:rsidR="00F35A51" w:rsidRDefault="00F35A51" w:rsidP="00F35A51">
      <w:pPr>
        <w:pStyle w:val="Corpotesto"/>
      </w:pPr>
      <w:r>
        <w:t xml:space="preserve">Il Signore degli eserciti è un fuoco divoratore. La sua fornace è in Gerusalemme. </w:t>
      </w:r>
      <w:r w:rsidR="007B36AD">
        <w:t>È nella città che attinge il fuoco pe</w:t>
      </w:r>
      <w:r w:rsidR="00C47D64">
        <w:t>r</w:t>
      </w:r>
      <w:r w:rsidR="007B36AD">
        <w:t xml:space="preserve"> la distruzione dell’Assiria.</w:t>
      </w:r>
    </w:p>
    <w:p w14:paraId="40A4A531" w14:textId="77777777" w:rsidR="007B36AD" w:rsidRDefault="007B36AD" w:rsidP="00F35A51">
      <w:pPr>
        <w:pStyle w:val="Corpotesto"/>
      </w:pPr>
      <w:r>
        <w:t>Questa fornace come si è già visto è quel Tofet, quel braciere nel quale il Signore pone l’Assiria perché sia consumata con il fuoco.</w:t>
      </w:r>
    </w:p>
    <w:p w14:paraId="07621F32" w14:textId="77777777" w:rsidR="007B36AD" w:rsidRDefault="007B36AD" w:rsidP="00F35A51">
      <w:pPr>
        <w:pStyle w:val="Corpotesto"/>
      </w:pPr>
      <w:r>
        <w:t>Veramente il Signore si manifesta come l’Onnipotente, il solo Signore della storia. Nulla avviene senza la sua volontà, nulla contro la sua volontà.</w:t>
      </w:r>
    </w:p>
    <w:p w14:paraId="5A538533" w14:textId="77777777" w:rsidR="007B36AD" w:rsidRDefault="007B36AD" w:rsidP="00F35A51">
      <w:pPr>
        <w:pStyle w:val="Corpotesto"/>
      </w:pPr>
      <w:r>
        <w:t>Ciò che Lui decide lo compie sempre, vicino e lontano, oggi e domani, nei cieli e sulla terra, in Israele e in ogni altro popolo. Tutto è sotto la sua Signoria.</w:t>
      </w:r>
    </w:p>
    <w:p w14:paraId="5129CCAB" w14:textId="77777777" w:rsidR="007B36AD" w:rsidRDefault="00AE2DE0" w:rsidP="00F35A51">
      <w:pPr>
        <w:pStyle w:val="Corpotesto"/>
      </w:pPr>
      <w:r>
        <w:t xml:space="preserve">Quando Dio decide che è venuto il tempo della fine, il tempo della fine sarà. È questo il significato della spada non umana. </w:t>
      </w:r>
    </w:p>
    <w:p w14:paraId="4B9D9F7A" w14:textId="77777777" w:rsidR="00AE2DE0" w:rsidRDefault="00AE2DE0" w:rsidP="00F35A51">
      <w:pPr>
        <w:pStyle w:val="Corpotesto"/>
      </w:pPr>
      <w:r>
        <w:t>È il Signore il realizzatore di ogni sua volontà, ogni sua Parola, ogni sua profezia contro ogni storia e ogni umana potenza.</w:t>
      </w:r>
    </w:p>
    <w:p w14:paraId="78FBDF9D" w14:textId="77777777" w:rsidR="00C86881" w:rsidRDefault="00C86881" w:rsidP="00C86881">
      <w:pPr>
        <w:pStyle w:val="Corpotesto"/>
        <w:jc w:val="right"/>
        <w:sectPr w:rsidR="00C86881" w:rsidSect="00190FE6">
          <w:headerReference w:type="default" r:id="rId42"/>
          <w:type w:val="oddPage"/>
          <w:pgSz w:w="11906" w:h="16838"/>
          <w:pgMar w:top="1701" w:right="1701" w:bottom="1701" w:left="1701" w:header="567" w:footer="567" w:gutter="0"/>
          <w:cols w:space="708"/>
          <w:titlePg/>
          <w:docGrid w:linePitch="360"/>
        </w:sectPr>
      </w:pPr>
    </w:p>
    <w:p w14:paraId="71BE712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57" w:name="_Toc62158618"/>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I</w:t>
      </w:r>
      <w:r w:rsidR="00CC3D56">
        <w:rPr>
          <w:rFonts w:ascii="Arial" w:hAnsi="Arial" w:cs="Arial"/>
          <w:color w:val="000000"/>
          <w:sz w:val="40"/>
          <w:szCs w:val="40"/>
        </w:rPr>
        <w:t>I</w:t>
      </w:r>
      <w:bookmarkEnd w:id="357"/>
    </w:p>
    <w:p w14:paraId="32072328" w14:textId="77777777" w:rsidR="00C86881" w:rsidRDefault="00C86881" w:rsidP="00C86881"/>
    <w:p w14:paraId="56DC8E78" w14:textId="77777777" w:rsidR="00C86881" w:rsidRDefault="00C86881" w:rsidP="00C86881"/>
    <w:p w14:paraId="665282BC" w14:textId="77777777" w:rsidR="00C86881" w:rsidRDefault="00C86881" w:rsidP="00C86881">
      <w:pPr>
        <w:pStyle w:val="Titolo4"/>
        <w:rPr>
          <w:rFonts w:ascii="Arial" w:hAnsi="Arial" w:cs="Arial"/>
        </w:rPr>
      </w:pPr>
      <w:bookmarkStart w:id="358" w:name="_Toc62158619"/>
      <w:r w:rsidRPr="00A30629">
        <w:rPr>
          <w:rFonts w:ascii="Arial" w:hAnsi="Arial" w:cs="Arial"/>
        </w:rPr>
        <w:t>LETTURA DEL TESTO</w:t>
      </w:r>
      <w:bookmarkEnd w:id="358"/>
    </w:p>
    <w:p w14:paraId="066E4AC8" w14:textId="77777777" w:rsidR="00CC3D56" w:rsidRDefault="00CC3D56" w:rsidP="00CC3D56"/>
    <w:p w14:paraId="50377E06" w14:textId="77777777" w:rsidR="00CC3D56" w:rsidRPr="00CC3D56" w:rsidRDefault="00CC3D56" w:rsidP="00CC3D56">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Ecco, un re regnerà secondo giustizia</w:t>
      </w:r>
    </w:p>
    <w:p w14:paraId="7BEA7BD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 prìncipi governeranno secondo il diritto.</w:t>
      </w:r>
    </w:p>
    <w:p w14:paraId="6D9D511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Ognuno sarà come un riparo contro il vento</w:t>
      </w:r>
    </w:p>
    <w:p w14:paraId="473C36D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un rifugio contro l’acquazzone,</w:t>
      </w:r>
    </w:p>
    <w:p w14:paraId="6C0FE5E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canali d’acqua in una steppa,</w:t>
      </w:r>
    </w:p>
    <w:p w14:paraId="38F5054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l’ombra di una grande roccia su arida terra.</w:t>
      </w:r>
    </w:p>
    <w:p w14:paraId="2AD732C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Non saranno più accecati gli occhi di chi vede</w:t>
      </w:r>
    </w:p>
    <w:p w14:paraId="1CC4D86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gli orecchi di chi sente staranno attenti.</w:t>
      </w:r>
    </w:p>
    <w:p w14:paraId="46AF0A3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 xml:space="preserve"> Gli animi volubili si applicheranno a comprendere</w:t>
      </w:r>
    </w:p>
    <w:p w14:paraId="442894A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la lingua dei balbuzienti parlerà</w:t>
      </w:r>
    </w:p>
    <w:p w14:paraId="63DCE53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pedita e con chiarezza.</w:t>
      </w:r>
    </w:p>
    <w:p w14:paraId="2C51B76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L’abietto non sarà più chiamato nobile</w:t>
      </w:r>
    </w:p>
    <w:p w14:paraId="55F50CF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é l’imbroglione sarà detto gentiluomo,</w:t>
      </w:r>
    </w:p>
    <w:p w14:paraId="34FFE5F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poiché l’abietto fa discorsi abietti</w:t>
      </w:r>
    </w:p>
    <w:p w14:paraId="58269E2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l suo cuore trama iniquità,</w:t>
      </w:r>
    </w:p>
    <w:p w14:paraId="5C8D50E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commettere empietà</w:t>
      </w:r>
    </w:p>
    <w:p w14:paraId="34664E0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proferire errori intorno al Signore,</w:t>
      </w:r>
    </w:p>
    <w:p w14:paraId="53CBD8F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lasciare vuoto lo stomaco dell’affamato</w:t>
      </w:r>
    </w:p>
    <w:p w14:paraId="4E4ED8E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far mancare la bevanda all’assetato.</w:t>
      </w:r>
    </w:p>
    <w:p w14:paraId="41E36AE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 xml:space="preserve">L’imbroglione – iniqui sono i suoi imbrogli – </w:t>
      </w:r>
    </w:p>
    <w:p w14:paraId="4C893C7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cchina scelleratezze</w:t>
      </w:r>
    </w:p>
    <w:p w14:paraId="47E0A60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rovinare gli oppressi con parole menzognere,</w:t>
      </w:r>
    </w:p>
    <w:p w14:paraId="104F02E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nche quando il povero può provare il suo diritto.</w:t>
      </w:r>
    </w:p>
    <w:p w14:paraId="422E80D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Il nobile invece si propone nobili disegni</w:t>
      </w:r>
    </w:p>
    <w:p w14:paraId="0D12027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s’impegna a compiere nobili cose.</w:t>
      </w:r>
    </w:p>
    <w:p w14:paraId="06F640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 xml:space="preserve">Donne spensierate, ascoltate bene la mia voce; </w:t>
      </w:r>
    </w:p>
    <w:p w14:paraId="300F15A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figlie baldanzose, porgete l’orecchio alle mie parole. </w:t>
      </w:r>
    </w:p>
    <w:p w14:paraId="4DBEB5E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 xml:space="preserve">Fra un anno e qualche giorno </w:t>
      </w:r>
    </w:p>
    <w:p w14:paraId="28546F8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voi tremerete, o baldanzose, </w:t>
      </w:r>
    </w:p>
    <w:p w14:paraId="4A46578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perché, finita la vendemmia, </w:t>
      </w:r>
    </w:p>
    <w:p w14:paraId="079850E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non ci sarà più raccolto. </w:t>
      </w:r>
    </w:p>
    <w:p w14:paraId="796366C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 xml:space="preserve">Temete, o spensierate; </w:t>
      </w:r>
    </w:p>
    <w:p w14:paraId="756A01F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tremate, o baldanzose, </w:t>
      </w:r>
    </w:p>
    <w:p w14:paraId="7ED9F9F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deponete le vesti, spogliatevi, </w:t>
      </w:r>
    </w:p>
    <w:p w14:paraId="0B57F44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cingetevi i fianchi di sacco. </w:t>
      </w:r>
    </w:p>
    <w:p w14:paraId="4842A5B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 xml:space="preserve">Battetevi il petto per le campagne amene, </w:t>
      </w:r>
    </w:p>
    <w:p w14:paraId="3FDBAB6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i fertili vigneti,</w:t>
      </w:r>
    </w:p>
    <w:p w14:paraId="694C67E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 xml:space="preserve">per la terra del mio popolo, </w:t>
      </w:r>
    </w:p>
    <w:p w14:paraId="333B446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nella quale cresceranno spine e pruni, </w:t>
      </w:r>
    </w:p>
    <w:p w14:paraId="03BB75A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per tutte le case in gioia, per la città gaudente; </w:t>
      </w:r>
    </w:p>
    <w:p w14:paraId="499CC8B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 xml:space="preserve">poiché il palazzo sarà abbandonato, </w:t>
      </w:r>
    </w:p>
    <w:p w14:paraId="1ECD719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lastRenderedPageBreak/>
        <w:t xml:space="preserve">la città rumorosa sarà deserta, </w:t>
      </w:r>
    </w:p>
    <w:p w14:paraId="4A8BAEE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l’Ofel e il torrione diventeranno caverne per sempre, </w:t>
      </w:r>
    </w:p>
    <w:p w14:paraId="6BC0E5B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ioia degli asini selvatici, pascolo di mandrie.</w:t>
      </w:r>
    </w:p>
    <w:p w14:paraId="6238D67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Ma infine in noi sarà infuso uno spirito dall’alto;</w:t>
      </w:r>
    </w:p>
    <w:p w14:paraId="3987CC2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llora il deserto diventerà un giardino</w:t>
      </w:r>
    </w:p>
    <w:p w14:paraId="29AEB30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l giardino sarà considerato una selva.</w:t>
      </w:r>
    </w:p>
    <w:p w14:paraId="2E15FCD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Nel deserto prenderà dimora il diritto</w:t>
      </w:r>
    </w:p>
    <w:p w14:paraId="1C92796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la giustizia regnerà nel giardino.</w:t>
      </w:r>
    </w:p>
    <w:p w14:paraId="3A4883C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Praticare la giustizia darà pace,</w:t>
      </w:r>
    </w:p>
    <w:p w14:paraId="0AF4C3A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onorare la giustizia darà tranquillità e sicurezza per sempre.</w:t>
      </w:r>
    </w:p>
    <w:p w14:paraId="6B02033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Il mio popolo abiterà in una dimora di pace,</w:t>
      </w:r>
    </w:p>
    <w:p w14:paraId="4742BF0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n abitazioni tranquille,</w:t>
      </w:r>
    </w:p>
    <w:p w14:paraId="66A8670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n luoghi sicuri,</w:t>
      </w:r>
    </w:p>
    <w:p w14:paraId="6584994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anche se la selva cadrà</w:t>
      </w:r>
    </w:p>
    <w:p w14:paraId="2AF94C0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la città sarà sprofondata.</w:t>
      </w:r>
    </w:p>
    <w:p w14:paraId="38E67F7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Beati voi! Seminerete in riva a tutti i ruscelli</w:t>
      </w:r>
    </w:p>
    <w:p w14:paraId="7DB4A050" w14:textId="77777777" w:rsidR="00CC3D56" w:rsidRDefault="00CC3D56" w:rsidP="00CC3D56">
      <w:pPr>
        <w:tabs>
          <w:tab w:val="left" w:pos="851"/>
          <w:tab w:val="left" w:pos="2268"/>
        </w:tabs>
        <w:ind w:left="851" w:firstLine="1417"/>
        <w:jc w:val="both"/>
        <w:rPr>
          <w:color w:val="000000"/>
          <w:sz w:val="24"/>
        </w:rPr>
      </w:pPr>
      <w:r w:rsidRPr="00CC3D56">
        <w:rPr>
          <w:color w:val="000000"/>
          <w:sz w:val="24"/>
        </w:rPr>
        <w:t>e lascerete in libertà buoi e asini.</w:t>
      </w:r>
    </w:p>
    <w:p w14:paraId="15772416" w14:textId="77777777" w:rsidR="00A166E0" w:rsidRPr="00CC3D56" w:rsidRDefault="00A166E0" w:rsidP="00CC3D56">
      <w:pPr>
        <w:tabs>
          <w:tab w:val="left" w:pos="851"/>
          <w:tab w:val="left" w:pos="2268"/>
        </w:tabs>
        <w:ind w:left="851" w:firstLine="1417"/>
        <w:jc w:val="both"/>
        <w:rPr>
          <w:color w:val="000000"/>
          <w:sz w:val="24"/>
        </w:rPr>
      </w:pPr>
    </w:p>
    <w:p w14:paraId="16B01FC2" w14:textId="77777777" w:rsidR="00CC3D56" w:rsidRPr="00CC3D56" w:rsidRDefault="00CC3D56" w:rsidP="00CC3D56"/>
    <w:p w14:paraId="7DBF1F0D" w14:textId="77777777" w:rsidR="00C86881" w:rsidRPr="00A30629" w:rsidRDefault="00C86881" w:rsidP="00C86881">
      <w:pPr>
        <w:pStyle w:val="Titolo1"/>
        <w:jc w:val="center"/>
        <w:rPr>
          <w:rFonts w:ascii="Arial" w:hAnsi="Arial" w:cs="Arial"/>
          <w:bCs/>
          <w:sz w:val="40"/>
          <w:szCs w:val="40"/>
        </w:rPr>
      </w:pPr>
      <w:bookmarkStart w:id="359" w:name="_Toc62158620"/>
      <w:r w:rsidRPr="00A30629">
        <w:rPr>
          <w:rFonts w:ascii="Arial" w:hAnsi="Arial" w:cs="Arial"/>
          <w:bCs/>
          <w:sz w:val="40"/>
          <w:szCs w:val="40"/>
        </w:rPr>
        <w:t>COMMENTO TEOLOGICO DEL TESTO</w:t>
      </w:r>
      <w:bookmarkEnd w:id="359"/>
    </w:p>
    <w:p w14:paraId="2817442A" w14:textId="77777777" w:rsidR="00C86881" w:rsidRDefault="008B5DC0" w:rsidP="00C86881">
      <w:pPr>
        <w:pStyle w:val="Titolo2"/>
        <w:rPr>
          <w:i w:val="0"/>
          <w:sz w:val="40"/>
          <w:szCs w:val="40"/>
        </w:rPr>
      </w:pPr>
      <w:bookmarkStart w:id="360" w:name="_Toc62158621"/>
      <w:r>
        <w:rPr>
          <w:i w:val="0"/>
          <w:sz w:val="40"/>
          <w:szCs w:val="40"/>
        </w:rPr>
        <w:t>I re giusto</w:t>
      </w:r>
      <w:bookmarkEnd w:id="360"/>
      <w:r>
        <w:rPr>
          <w:i w:val="0"/>
          <w:sz w:val="40"/>
          <w:szCs w:val="40"/>
        </w:rPr>
        <w:t xml:space="preserve"> </w:t>
      </w:r>
    </w:p>
    <w:p w14:paraId="1F9EBE46" w14:textId="77777777" w:rsidR="00067A10" w:rsidRPr="00067A10" w:rsidRDefault="00067A10" w:rsidP="00067A10"/>
    <w:p w14:paraId="27F6540E" w14:textId="77777777" w:rsidR="00CC3D56" w:rsidRDefault="00CC3D56" w:rsidP="008B5DC0">
      <w:pPr>
        <w:pStyle w:val="Corpodeltesto2"/>
        <w:rPr>
          <w:color w:val="000000"/>
        </w:rPr>
      </w:pPr>
      <w:r w:rsidRPr="00CC3D56">
        <w:rPr>
          <w:color w:val="000000"/>
          <w:position w:val="6"/>
          <w:vertAlign w:val="superscript"/>
        </w:rPr>
        <w:t>1</w:t>
      </w:r>
      <w:r w:rsidRPr="00CC3D56">
        <w:rPr>
          <w:color w:val="000000"/>
        </w:rPr>
        <w:t>Ecco, un re regnerà secondo giustizia</w:t>
      </w:r>
      <w:r w:rsidR="00067A10">
        <w:rPr>
          <w:color w:val="000000"/>
        </w:rPr>
        <w:t xml:space="preserve"> </w:t>
      </w:r>
      <w:r w:rsidRPr="00CC3D56">
        <w:rPr>
          <w:color w:val="000000"/>
        </w:rPr>
        <w:t>e i prìncipi governeranno secondo il diritto.</w:t>
      </w:r>
      <w:r w:rsidR="00067A10">
        <w:rPr>
          <w:color w:val="000000"/>
        </w:rPr>
        <w:t xml:space="preserve"> </w:t>
      </w:r>
    </w:p>
    <w:p w14:paraId="300361A6" w14:textId="77777777" w:rsidR="00067A10" w:rsidRDefault="00B72734" w:rsidP="00AE2DE0">
      <w:pPr>
        <w:pStyle w:val="Corpotesto"/>
      </w:pPr>
      <w:r>
        <w:t>La profezia annunzia una vera rinascita di Israele. Ecco, un re regnerà secondo giustizia e i prìncipi governeranno secondo il diritto.</w:t>
      </w:r>
    </w:p>
    <w:p w14:paraId="0CC5D880" w14:textId="77777777" w:rsidR="00B72734" w:rsidRDefault="00B72734" w:rsidP="00AE2DE0">
      <w:pPr>
        <w:pStyle w:val="Corpotesto"/>
      </w:pPr>
      <w:r>
        <w:t>Quando un re regna secondo giustizia e quando i prìncipi governano secondo il diritto? Quando so</w:t>
      </w:r>
      <w:r w:rsidR="00C47D64">
        <w:t>n</w:t>
      </w:r>
      <w:r>
        <w:t xml:space="preserve">o guidati dalla divina sapienza. </w:t>
      </w:r>
    </w:p>
    <w:p w14:paraId="1D0F6D03" w14:textId="77777777" w:rsidR="00B72734" w:rsidRDefault="00B72734" w:rsidP="00AE2DE0">
      <w:pPr>
        <w:pStyle w:val="Corpotesto"/>
      </w:pPr>
      <w:r>
        <w:t>Loro si lasciano ammaestrare giorno per giorno da Dio e possono governare e regnare secondo giustizia e secondo il diritto.</w:t>
      </w:r>
    </w:p>
    <w:p w14:paraId="73D5BCA4" w14:textId="77777777" w:rsidR="00B72734" w:rsidRDefault="00B72734" w:rsidP="00AE2DE0">
      <w:pPr>
        <w:pStyle w:val="Corpotesto"/>
      </w:pPr>
      <w:r>
        <w:t xml:space="preserve">Giustizia e diritto devono essere forma, essenza, sostanza, modalità della loro vita personale. </w:t>
      </w:r>
      <w:r w:rsidR="00A166E0">
        <w:t>Solo se governano la loro vita, potranno governare ogni altra.</w:t>
      </w:r>
    </w:p>
    <w:p w14:paraId="69B2D464" w14:textId="77777777" w:rsidR="00A166E0" w:rsidRDefault="00A166E0" w:rsidP="00AE2DE0">
      <w:pPr>
        <w:pStyle w:val="Corpotesto"/>
      </w:pPr>
      <w:r>
        <w:t>Nessuno speri di governare con giustizia da ingiusto e con il diritto senza il diritto applicato per intero alla sua vita. Si è con Dio si governa da Dio.</w:t>
      </w:r>
    </w:p>
    <w:p w14:paraId="0C8AE110" w14:textId="77777777" w:rsidR="00A166E0" w:rsidRDefault="00A166E0" w:rsidP="00AE2DE0">
      <w:pPr>
        <w:pStyle w:val="Corpotesto"/>
      </w:pPr>
      <w:r>
        <w:t>Il profeta annunzia che vi sarà questo re e vi saranno questi prìncipi. Di certo quando il Messia verrà, avrà come veste la giustizia e come cintura il diritto.</w:t>
      </w:r>
    </w:p>
    <w:p w14:paraId="46E8E965" w14:textId="77777777" w:rsidR="00CC3D56" w:rsidRDefault="00CC3D56" w:rsidP="008B5DC0">
      <w:pPr>
        <w:pStyle w:val="Corpodeltesto2"/>
        <w:rPr>
          <w:color w:val="000000"/>
        </w:rPr>
      </w:pPr>
      <w:r w:rsidRPr="00CC3D56">
        <w:rPr>
          <w:color w:val="000000"/>
          <w:position w:val="6"/>
          <w:vertAlign w:val="superscript"/>
        </w:rPr>
        <w:t>2</w:t>
      </w:r>
      <w:r w:rsidRPr="00CC3D56">
        <w:rPr>
          <w:color w:val="000000"/>
        </w:rPr>
        <w:t>Ognuno sarà come un riparo contro il vento</w:t>
      </w:r>
      <w:r w:rsidR="00067A10">
        <w:rPr>
          <w:color w:val="000000"/>
        </w:rPr>
        <w:t xml:space="preserve"> </w:t>
      </w:r>
      <w:r w:rsidRPr="00CC3D56">
        <w:rPr>
          <w:color w:val="000000"/>
        </w:rPr>
        <w:t>e un rifugio contro l’acquazzone,</w:t>
      </w:r>
      <w:r w:rsidR="00067A10">
        <w:rPr>
          <w:color w:val="000000"/>
        </w:rPr>
        <w:t xml:space="preserve"> </w:t>
      </w:r>
      <w:r w:rsidRPr="00CC3D56">
        <w:rPr>
          <w:color w:val="000000"/>
        </w:rPr>
        <w:t>come canali d’acqua in una steppa,</w:t>
      </w:r>
      <w:r w:rsidR="00067A10">
        <w:rPr>
          <w:color w:val="000000"/>
        </w:rPr>
        <w:t xml:space="preserve"> </w:t>
      </w:r>
      <w:r w:rsidRPr="00CC3D56">
        <w:rPr>
          <w:color w:val="000000"/>
        </w:rPr>
        <w:t>come l’ombra di una grande roccia su arida terra.</w:t>
      </w:r>
    </w:p>
    <w:p w14:paraId="704EA593" w14:textId="77777777" w:rsidR="00067A10" w:rsidRDefault="00A166E0" w:rsidP="00A166E0">
      <w:pPr>
        <w:pStyle w:val="Corpotesto"/>
      </w:pPr>
      <w:r>
        <w:t xml:space="preserve">Chi governa con giustizia e regna con diritto sarà come un riparo contro il vento e un rifugio contro l’acquazzone. Sono il vento e l’acquazzone dell’idolatria. </w:t>
      </w:r>
    </w:p>
    <w:p w14:paraId="1432E919" w14:textId="77777777" w:rsidR="00A166E0" w:rsidRDefault="00A166E0" w:rsidP="00A166E0">
      <w:pPr>
        <w:pStyle w:val="Corpotesto"/>
      </w:pPr>
      <w:r>
        <w:lastRenderedPageBreak/>
        <w:t xml:space="preserve">Sarà come canali d’acqua in una steppa, come l’ombra di una grande roccia su arida terra. L’acqua porta vita dove la vita manca e così l’ombra ristoro. </w:t>
      </w:r>
    </w:p>
    <w:p w14:paraId="00251EC1" w14:textId="77777777" w:rsidR="00A166E0" w:rsidRDefault="00A166E0" w:rsidP="00A166E0">
      <w:pPr>
        <w:pStyle w:val="Corpotesto"/>
      </w:pPr>
      <w:r>
        <w:t>Re e prìncipi che regnano e governano con giustizia e diritto sono protezione, difesa, vita, ristoro, contro tutti i mal</w:t>
      </w:r>
      <w:r w:rsidR="00C47D64">
        <w:t>i morali, sociali che si abbatto</w:t>
      </w:r>
      <w:r>
        <w:t>no sull’uomo.</w:t>
      </w:r>
    </w:p>
    <w:p w14:paraId="2B198E35" w14:textId="77777777" w:rsidR="00A166E0" w:rsidRDefault="00E211A7" w:rsidP="00A166E0">
      <w:pPr>
        <w:pStyle w:val="Corpotesto"/>
      </w:pPr>
      <w:r>
        <w:t>La santità della corte è santità del popolo. Se la corte vive di immoralità, corruzione, cattiveria, il popolo muore. È legge di vita.</w:t>
      </w:r>
    </w:p>
    <w:p w14:paraId="0E7154A9" w14:textId="77777777" w:rsidR="00E211A7" w:rsidRDefault="00E211A7" w:rsidP="00A166E0">
      <w:pPr>
        <w:pStyle w:val="Corpotesto"/>
      </w:pPr>
      <w:r>
        <w:t xml:space="preserve">Quando la corte vive nello sfacelo morale, anche il popolo si abbandonerà all’immoralità. La vita del popolo viene dall’alto. </w:t>
      </w:r>
    </w:p>
    <w:p w14:paraId="2CC98B3F" w14:textId="77777777" w:rsidR="00E211A7" w:rsidRDefault="00E211A7" w:rsidP="00A166E0">
      <w:pPr>
        <w:pStyle w:val="Corpotesto"/>
      </w:pPr>
      <w:r>
        <w:t>Di tutto lo sfacelo morale del popolo il Signore domanderà conto alla corte. Non è stata modello ed esempio per il popolo. Non è stata luce per esso.</w:t>
      </w:r>
    </w:p>
    <w:p w14:paraId="4AEFBE09" w14:textId="77777777" w:rsidR="00CC3D56" w:rsidRDefault="00CC3D56" w:rsidP="008B5DC0">
      <w:pPr>
        <w:pStyle w:val="Corpodeltesto2"/>
        <w:rPr>
          <w:color w:val="000000"/>
        </w:rPr>
      </w:pPr>
      <w:r w:rsidRPr="00CC3D56">
        <w:rPr>
          <w:color w:val="000000"/>
          <w:position w:val="6"/>
          <w:vertAlign w:val="superscript"/>
        </w:rPr>
        <w:t>3</w:t>
      </w:r>
      <w:r w:rsidRPr="00CC3D56">
        <w:rPr>
          <w:color w:val="000000"/>
        </w:rPr>
        <w:t>Non saranno più accecati gli occhi di chi vede</w:t>
      </w:r>
      <w:r w:rsidR="00067A10">
        <w:rPr>
          <w:color w:val="000000"/>
        </w:rPr>
        <w:t xml:space="preserve"> </w:t>
      </w:r>
      <w:r w:rsidRPr="00CC3D56">
        <w:rPr>
          <w:color w:val="000000"/>
        </w:rPr>
        <w:t>e gli orecchi di chi sente staranno attenti.</w:t>
      </w:r>
      <w:r w:rsidR="00067A10">
        <w:rPr>
          <w:color w:val="000000"/>
        </w:rPr>
        <w:t xml:space="preserve"> </w:t>
      </w:r>
    </w:p>
    <w:p w14:paraId="6A5A4A6A" w14:textId="77777777" w:rsidR="00067A10" w:rsidRDefault="00E73C1A" w:rsidP="00E73C1A">
      <w:pPr>
        <w:pStyle w:val="Corpotesto"/>
      </w:pPr>
      <w:r>
        <w:t>Ecco un altro frutto del buon governo. Non saranno più accecati gli occhi di chi vede e gli orecchi di chi sente staranno attenti. Perché questa profezia?</w:t>
      </w:r>
    </w:p>
    <w:p w14:paraId="24E5BAF9" w14:textId="77777777" w:rsidR="00E73C1A" w:rsidRDefault="00E73C1A" w:rsidP="00E73C1A">
      <w:pPr>
        <w:pStyle w:val="Corpotesto"/>
      </w:pPr>
      <w:r>
        <w:t>Gli occhi vengono accecati dal peccato e così gli orecchi. Il peccato rende sordi e ciechi. Impedisce di vedere Dio, il bene. Non si ascoltano più le profezie.</w:t>
      </w:r>
    </w:p>
    <w:p w14:paraId="1C429C9B" w14:textId="77777777" w:rsidR="00E73C1A" w:rsidRDefault="00E73C1A" w:rsidP="00E73C1A">
      <w:pPr>
        <w:pStyle w:val="Corpotesto"/>
      </w:pPr>
      <w:r>
        <w:t>Con il buon governo invece, viene tolto il peccato e gli occhi vedono Dio e gli orecchi ascoltano la sua voce. Nel buon governo Dio regna nel popolo.</w:t>
      </w:r>
    </w:p>
    <w:p w14:paraId="427E97FC" w14:textId="77777777" w:rsidR="00E73C1A" w:rsidRDefault="00E73C1A" w:rsidP="00E73C1A">
      <w:pPr>
        <w:pStyle w:val="Corpotesto"/>
      </w:pPr>
      <w:r>
        <w:t>È questo un grande miracolo. Si dona la vita morale e spirituale. Si dona l’udito morale e spirituale ad un intero popolo. Senza buon governo nulla accade.</w:t>
      </w:r>
    </w:p>
    <w:p w14:paraId="0D9988CC" w14:textId="77777777" w:rsidR="00E73C1A" w:rsidRDefault="00E73C1A" w:rsidP="00E73C1A">
      <w:pPr>
        <w:pStyle w:val="Corpotesto"/>
      </w:pPr>
      <w:r>
        <w:t>Questo miracolo non si compie e gli occhi diventano sempre più ciechi e gli orecchi sempre più sordi. L’uomo si abbandona alla cecità e udito spirituali.</w:t>
      </w:r>
    </w:p>
    <w:p w14:paraId="5621C350" w14:textId="77777777" w:rsidR="00CC3D56" w:rsidRDefault="00CC3D56" w:rsidP="008B5DC0">
      <w:pPr>
        <w:pStyle w:val="Corpodeltesto2"/>
        <w:rPr>
          <w:color w:val="000000"/>
        </w:rPr>
      </w:pPr>
      <w:r w:rsidRPr="00CC3D56">
        <w:rPr>
          <w:color w:val="000000"/>
          <w:position w:val="6"/>
          <w:vertAlign w:val="superscript"/>
        </w:rPr>
        <w:t>4</w:t>
      </w:r>
      <w:r w:rsidRPr="00CC3D56">
        <w:rPr>
          <w:color w:val="000000"/>
        </w:rPr>
        <w:t xml:space="preserve"> Gli animi volubili si applicheranno a comprendere</w:t>
      </w:r>
      <w:r w:rsidR="00067A10">
        <w:rPr>
          <w:color w:val="000000"/>
        </w:rPr>
        <w:t xml:space="preserve"> </w:t>
      </w:r>
      <w:r w:rsidRPr="00CC3D56">
        <w:rPr>
          <w:color w:val="000000"/>
        </w:rPr>
        <w:t>e la lingua dei balbuzienti parlerà</w:t>
      </w:r>
      <w:r w:rsidR="00067A10">
        <w:rPr>
          <w:color w:val="000000"/>
        </w:rPr>
        <w:t xml:space="preserve"> </w:t>
      </w:r>
      <w:r w:rsidRPr="00CC3D56">
        <w:rPr>
          <w:color w:val="000000"/>
        </w:rPr>
        <w:t>spedita e con chiarezza.</w:t>
      </w:r>
    </w:p>
    <w:p w14:paraId="684EBFA8" w14:textId="77777777" w:rsidR="008B5DC0" w:rsidRDefault="00E73C1A" w:rsidP="00E73C1A">
      <w:pPr>
        <w:pStyle w:val="Corpotesto"/>
      </w:pPr>
      <w:r>
        <w:t>Ecco un altro frutto del peccato. Rende volubili cuori e la lingua balbuziente. Il cuore cammina per molte vie, la lingua con difficoltà riesce a parlare.</w:t>
      </w:r>
    </w:p>
    <w:p w14:paraId="301B89F1" w14:textId="77777777" w:rsidR="00E73C1A" w:rsidRDefault="00941786" w:rsidP="00E73C1A">
      <w:pPr>
        <w:pStyle w:val="Corpotesto"/>
      </w:pPr>
      <w:r>
        <w:t>Nasce il buon governo, frutto del buon re e dei buoni prìncipi, ed un altro grande miracolo si compie: l’uomo diviene stabile nel bene, la lingua parla bene di Dio.</w:t>
      </w:r>
    </w:p>
    <w:p w14:paraId="2B87AA55" w14:textId="77777777" w:rsidR="00941786" w:rsidRDefault="00941786" w:rsidP="00E73C1A">
      <w:pPr>
        <w:pStyle w:val="Corpotesto"/>
      </w:pPr>
      <w:r>
        <w:t>Grandi sono i benefici, anzi i miracoli del buon governo: riparo, rifugio, acqua, ombra, vista, udito, stabilità, parola eloquente. Dal re giusto è la vita, ogni vita.</w:t>
      </w:r>
    </w:p>
    <w:p w14:paraId="0E9E592C" w14:textId="77777777" w:rsidR="00941786" w:rsidRDefault="00941786" w:rsidP="00E73C1A">
      <w:pPr>
        <w:pStyle w:val="Corpotesto"/>
      </w:pPr>
      <w:r>
        <w:t>Quando invece il re è ingiusto, immorale, disonesto, nessuno di questi miracoli si compie e il popolo vacilla tra una immoralità e l’altra.</w:t>
      </w:r>
    </w:p>
    <w:p w14:paraId="6BCF9BBD" w14:textId="77777777" w:rsidR="00941786" w:rsidRDefault="00941786" w:rsidP="00E73C1A">
      <w:pPr>
        <w:pStyle w:val="Corpotesto"/>
      </w:pPr>
      <w:r>
        <w:t>Dio ha stabilito che il bene del popolo venga dalla giustizia del re. Un re senza Dio farà un popolo senza Dio. Un re ingiusto farà tutto il suo popolo ingiusto.</w:t>
      </w:r>
    </w:p>
    <w:p w14:paraId="169688B0" w14:textId="77777777" w:rsidR="004F3A11" w:rsidRDefault="004F3A11" w:rsidP="00E73C1A">
      <w:pPr>
        <w:pStyle w:val="Corpotesto"/>
      </w:pPr>
      <w:r>
        <w:t xml:space="preserve">Quando Dio stabilisce una legge di vita, </w:t>
      </w:r>
      <w:r w:rsidR="003C058A">
        <w:t>essa opera sempre. Un Papa santo</w:t>
      </w:r>
      <w:r>
        <w:t xml:space="preserve"> dona santità e luce a tutta la Chiesa. Così un Vescovo e un Parroco.</w:t>
      </w:r>
    </w:p>
    <w:p w14:paraId="2806987D" w14:textId="77777777" w:rsidR="004F3A11" w:rsidRDefault="004F3A11" w:rsidP="00E73C1A">
      <w:pPr>
        <w:pStyle w:val="Corpotesto"/>
      </w:pPr>
      <w:r>
        <w:t>Ma anche un Papa non santo, un Vescovo non santo, un Parroco non santo mai saranno fonte di vita. Saranno fiumi secchi che non portano acqua.</w:t>
      </w:r>
    </w:p>
    <w:p w14:paraId="2014B101" w14:textId="77777777" w:rsidR="004F3A11" w:rsidRDefault="00FD5A1E" w:rsidP="00E73C1A">
      <w:pPr>
        <w:pStyle w:val="Corpotesto"/>
      </w:pPr>
      <w:r>
        <w:lastRenderedPageBreak/>
        <w:t>Un solo fiume porta benessere a tutta una nazione. Secca il fiume, tutta la vita secca, scompare. Questa è la verità scritta da Dio nel cuore del re.</w:t>
      </w:r>
    </w:p>
    <w:p w14:paraId="54D732AD" w14:textId="77777777" w:rsidR="00FD5A1E" w:rsidRDefault="00FD5A1E" w:rsidP="00E73C1A">
      <w:pPr>
        <w:pStyle w:val="Corpotesto"/>
      </w:pPr>
      <w:r>
        <w:t>Comprendiamo ora perché Salomone chies</w:t>
      </w:r>
      <w:r w:rsidR="003C058A">
        <w:t>e</w:t>
      </w:r>
      <w:r>
        <w:t xml:space="preserve"> al Signore la sapienza e il diritto per governare il suo popolo. Quando lui divenne stolto, il popolo si perdette.</w:t>
      </w:r>
    </w:p>
    <w:p w14:paraId="5EC00358" w14:textId="77777777" w:rsidR="007A1822" w:rsidRPr="006E5CA0" w:rsidRDefault="007A1822" w:rsidP="006E5CA0">
      <w:pPr>
        <w:pStyle w:val="Corpotesto"/>
        <w:rPr>
          <w:i/>
          <w:iCs/>
          <w:sz w:val="20"/>
        </w:rPr>
      </w:pPr>
      <w:r w:rsidRPr="006E5CA0">
        <w:rPr>
          <w:i/>
          <w:iCs/>
          <w:sz w:val="20"/>
        </w:rPr>
        <w:t>Salomone divenne genero del faraone, re d’Egitto. Prese la figlia del faraone, che introdusse nella Città di Davide, ove rimase finché non terminò di costruire la propria casa, il tempio del Signore e le mura di cinta di Gerusalemme.</w:t>
      </w:r>
    </w:p>
    <w:p w14:paraId="074D2169" w14:textId="77777777" w:rsidR="007A1822" w:rsidRPr="006E5CA0" w:rsidRDefault="007A1822" w:rsidP="006E5CA0">
      <w:pPr>
        <w:pStyle w:val="Corpotesto"/>
        <w:rPr>
          <w:i/>
          <w:iCs/>
          <w:sz w:val="20"/>
        </w:rPr>
      </w:pPr>
      <w:r w:rsidRPr="006E5CA0">
        <w:rPr>
          <w:i/>
          <w:iCs/>
          <w:sz w:val="20"/>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350775D6" w14:textId="77777777" w:rsidR="007A1822" w:rsidRPr="006E5CA0" w:rsidRDefault="007A1822" w:rsidP="006E5CA0">
      <w:pPr>
        <w:pStyle w:val="Corpotesto"/>
        <w:rPr>
          <w:i/>
          <w:iCs/>
          <w:sz w:val="20"/>
        </w:rPr>
      </w:pPr>
      <w:r w:rsidRPr="006E5CA0">
        <w:rPr>
          <w:i/>
          <w:iCs/>
          <w:sz w:val="20"/>
        </w:rPr>
        <w:t>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w:t>
      </w:r>
    </w:p>
    <w:p w14:paraId="7A407186" w14:textId="77777777" w:rsidR="007A1822" w:rsidRPr="006E5CA0" w:rsidRDefault="007A1822" w:rsidP="006E5CA0">
      <w:pPr>
        <w:pStyle w:val="Corpotesto"/>
        <w:rPr>
          <w:i/>
          <w:iCs/>
          <w:sz w:val="20"/>
        </w:rPr>
      </w:pPr>
      <w:r w:rsidRPr="006E5CA0">
        <w:rPr>
          <w:i/>
          <w:iCs/>
          <w:sz w:val="20"/>
        </w:rPr>
        <w:t>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1Re 3,1-28).</w:t>
      </w:r>
    </w:p>
    <w:p w14:paraId="15501945" w14:textId="77777777" w:rsidR="007A1822" w:rsidRPr="006E5CA0" w:rsidRDefault="007A1822" w:rsidP="006E5CA0">
      <w:pPr>
        <w:pStyle w:val="Corpotesto"/>
        <w:rPr>
          <w:i/>
          <w:iCs/>
          <w:sz w:val="20"/>
        </w:rPr>
      </w:pPr>
      <w:r w:rsidRPr="006E5CA0">
        <w:rPr>
          <w:i/>
          <w:iCs/>
          <w:sz w:val="20"/>
        </w:rPr>
        <w:t xml:space="preserve">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w:t>
      </w:r>
      <w:r w:rsidRPr="006E5CA0">
        <w:rPr>
          <w:i/>
          <w:iCs/>
          <w:sz w:val="20"/>
        </w:rPr>
        <w:lastRenderedPageBreak/>
        <w:t>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3CE61BA5" w14:textId="77777777" w:rsidR="007A1822" w:rsidRPr="006E5CA0" w:rsidRDefault="007A1822" w:rsidP="006E5CA0">
      <w:pPr>
        <w:pStyle w:val="Corpotesto"/>
        <w:rPr>
          <w:i/>
          <w:iCs/>
          <w:sz w:val="20"/>
        </w:rPr>
      </w:pPr>
      <w:r w:rsidRPr="006E5CA0">
        <w:rPr>
          <w:i/>
          <w:iCs/>
          <w:sz w:val="20"/>
        </w:rPr>
        <w:t>Salomone costruì un’altura per Camos, obbrobrio dei Moabiti, sul monte che è di fronte a Gerusalemme, e anche per Moloc, obbrobrio degli Ammoniti. Allo stesso modo fece per tutte le sue donne straniere, che offrivano incenso e sacrifici ai loro dèi.</w:t>
      </w:r>
    </w:p>
    <w:p w14:paraId="62BF6FE4" w14:textId="77777777" w:rsidR="007A1822" w:rsidRPr="006E5CA0" w:rsidRDefault="007A1822" w:rsidP="006E5CA0">
      <w:pPr>
        <w:pStyle w:val="Corpotesto"/>
        <w:rPr>
          <w:i/>
          <w:iCs/>
          <w:sz w:val="20"/>
        </w:rPr>
      </w:pPr>
      <w:r w:rsidRPr="006E5CA0">
        <w:rPr>
          <w:i/>
          <w:iCs/>
          <w:sz w:val="20"/>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65346DB2" w14:textId="77777777" w:rsidR="007A1822" w:rsidRPr="006E5CA0" w:rsidRDefault="007A1822" w:rsidP="006E5CA0">
      <w:pPr>
        <w:pStyle w:val="Corpotesto"/>
        <w:rPr>
          <w:i/>
          <w:iCs/>
          <w:sz w:val="20"/>
        </w:rPr>
      </w:pPr>
      <w:r w:rsidRPr="006E5CA0">
        <w:rPr>
          <w:i/>
          <w:iCs/>
          <w:sz w:val="20"/>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276126C6" w14:textId="77777777" w:rsidR="007A1822" w:rsidRPr="006E5CA0" w:rsidRDefault="007A1822" w:rsidP="006E5CA0">
      <w:pPr>
        <w:pStyle w:val="Corpotesto"/>
        <w:rPr>
          <w:i/>
          <w:iCs/>
          <w:sz w:val="20"/>
        </w:rPr>
      </w:pPr>
      <w:r w:rsidRPr="006E5CA0">
        <w:rPr>
          <w:i/>
          <w:iCs/>
          <w:sz w:val="20"/>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55193CFD" w14:textId="77777777" w:rsidR="007A1822" w:rsidRPr="006E5CA0" w:rsidRDefault="007A1822" w:rsidP="006E5CA0">
      <w:pPr>
        <w:pStyle w:val="Corpotesto"/>
        <w:rPr>
          <w:i/>
          <w:iCs/>
          <w:sz w:val="20"/>
        </w:rPr>
      </w:pPr>
      <w:r w:rsidRPr="006E5CA0">
        <w:rPr>
          <w:i/>
          <w:iCs/>
          <w:sz w:val="20"/>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w:t>
      </w:r>
      <w:r w:rsidRPr="006E5CA0">
        <w:rPr>
          <w:i/>
          <w:iCs/>
          <w:sz w:val="20"/>
        </w:rPr>
        <w:lastRenderedPageBreak/>
        <w:t>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4445A58E" w14:textId="77777777" w:rsidR="007A1822" w:rsidRPr="006E5CA0" w:rsidRDefault="007A1822" w:rsidP="006E5CA0">
      <w:pPr>
        <w:pStyle w:val="Corpotesto"/>
        <w:rPr>
          <w:i/>
          <w:iCs/>
          <w:sz w:val="20"/>
        </w:rPr>
      </w:pPr>
      <w:r w:rsidRPr="006E5CA0">
        <w:rPr>
          <w:i/>
          <w:iCs/>
          <w:sz w:val="20"/>
        </w:rPr>
        <w:t>Salomone cercò di far morire Geroboamo, il quale però trovò rifugio in Egitto da Sisak, re d’Egitto. Geroboamo rimase in Egitto fino alla morte di Salomone.</w:t>
      </w:r>
    </w:p>
    <w:p w14:paraId="3EED04CA" w14:textId="77777777" w:rsidR="007A1822" w:rsidRPr="006E5CA0" w:rsidRDefault="007A1822" w:rsidP="006E5CA0">
      <w:pPr>
        <w:pStyle w:val="Corpotesto"/>
        <w:rPr>
          <w:i/>
          <w:iCs/>
          <w:sz w:val="20"/>
        </w:rPr>
      </w:pPr>
      <w:r w:rsidRPr="006E5CA0">
        <w:rPr>
          <w:i/>
          <w:iCs/>
          <w:sz w:val="20"/>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2). </w:t>
      </w:r>
    </w:p>
    <w:p w14:paraId="25DD88CF" w14:textId="77777777" w:rsidR="007A1822" w:rsidRPr="006E5CA0" w:rsidRDefault="007A1822" w:rsidP="006E5CA0">
      <w:pPr>
        <w:pStyle w:val="Corpotesto"/>
        <w:rPr>
          <w:i/>
          <w:iCs/>
          <w:sz w:val="20"/>
        </w:rPr>
      </w:pPr>
      <w:r w:rsidRPr="006E5CA0">
        <w:rPr>
          <w:i/>
          <w:iCs/>
          <w:sz w:val="20"/>
        </w:rPr>
        <w:t xml:space="preserve">Roboamo andò a Sichem, perché tutto Israele era convenuto a Sichem per proclamarlo re. Quando lo seppe, Geroboamo, figlio di Nebat, che era ancora in Egitto, dove era fuggito per paura del re Salomone, tornò dall’Egitto. Lo mandarono a chiamare e Geroboamo venne con tutta l’assemblea d’Israele e parlarono a Roboamo dicendo: «Tuo padre ha reso duro il nostro giogo; ora tu alleggerisci la dura servitù di tuo padre e il giogo pesante che egli ci ha imposto, e noi ti serviremo». Rispose loro: «Andate, e tornate da me fra tre giorni». Il popolo se ne andò. </w:t>
      </w:r>
    </w:p>
    <w:p w14:paraId="3ED6355B" w14:textId="77777777" w:rsidR="007A1822" w:rsidRPr="006E5CA0" w:rsidRDefault="007A1822" w:rsidP="006E5CA0">
      <w:pPr>
        <w:pStyle w:val="Corpotesto"/>
        <w:rPr>
          <w:i/>
          <w:iCs/>
          <w:sz w:val="20"/>
        </w:rPr>
      </w:pPr>
      <w:r w:rsidRPr="006E5CA0">
        <w:rPr>
          <w:i/>
          <w:iCs/>
          <w:sz w:val="20"/>
        </w:rPr>
        <w:t>Il re Roboamo si consigliò con gli anziani che erano stati al servizio di Salomone, suo padre, durante la sua vita, domandando: «Che cosa mi consigliate di rispondere a questo popolo?». Gli dissero: «Se oggi ti farai servo sottomettendoti a questo popolo, se li ascolterai e se dirai loro parole buone, essi ti saranno servi per sempre». Ma egli trascurò il consiglio che gli anziani gli avevano dato e si consultò con i giovani che erano cresciuti con lui ed erano al suo servizio. Domandò loro: «Voi che cosa mi consigliate di rispondere a questo popolo, che mi ha chiesto di alleggerire il giogo imposto loro da mio padre?». I giovani che erano cresciuti con lui gli dissero: «Per rispondere al popolo che si è rivolto a te dicendo: “Tuo padre ha reso pesante il nostro giogo, tu alleggeriscilo!”, di’ loro così:</w:t>
      </w:r>
    </w:p>
    <w:p w14:paraId="3AC9BAD4" w14:textId="77777777" w:rsidR="007A1822" w:rsidRPr="006E5CA0" w:rsidRDefault="007A1822" w:rsidP="006E5CA0">
      <w:pPr>
        <w:pStyle w:val="Corpotesto"/>
        <w:rPr>
          <w:i/>
          <w:iCs/>
          <w:sz w:val="20"/>
        </w:rPr>
      </w:pPr>
      <w:r w:rsidRPr="006E5CA0">
        <w:rPr>
          <w:i/>
          <w:iCs/>
          <w:sz w:val="20"/>
        </w:rPr>
        <w:t>“Il mio mignolo è più grosso dei fianchi di mio padre.</w:t>
      </w:r>
      <w:r w:rsidR="006E5CA0" w:rsidRPr="006E5CA0">
        <w:rPr>
          <w:i/>
          <w:iCs/>
          <w:sz w:val="20"/>
        </w:rPr>
        <w:t xml:space="preserve"> </w:t>
      </w:r>
      <w:r w:rsidRPr="006E5CA0">
        <w:rPr>
          <w:i/>
          <w:iCs/>
          <w:sz w:val="20"/>
        </w:rPr>
        <w:t>Ora, mio padre vi caricò di un giogo pesante,</w:t>
      </w:r>
      <w:r w:rsidR="006E5CA0" w:rsidRPr="006E5CA0">
        <w:rPr>
          <w:i/>
          <w:iCs/>
          <w:sz w:val="20"/>
        </w:rPr>
        <w:t xml:space="preserve"> </w:t>
      </w:r>
      <w:r w:rsidRPr="006E5CA0">
        <w:rPr>
          <w:i/>
          <w:iCs/>
          <w:sz w:val="20"/>
        </w:rPr>
        <w:t>io renderò ancora più grave il vostro giogo;</w:t>
      </w:r>
      <w:r w:rsidR="006E5CA0" w:rsidRPr="006E5CA0">
        <w:rPr>
          <w:i/>
          <w:iCs/>
          <w:sz w:val="20"/>
        </w:rPr>
        <w:t xml:space="preserve"> </w:t>
      </w:r>
      <w:r w:rsidRPr="006E5CA0">
        <w:rPr>
          <w:i/>
          <w:iCs/>
          <w:sz w:val="20"/>
        </w:rPr>
        <w:t>mio padre vi castigò con fruste,</w:t>
      </w:r>
      <w:r w:rsidR="006E5CA0" w:rsidRPr="006E5CA0">
        <w:rPr>
          <w:i/>
          <w:iCs/>
          <w:sz w:val="20"/>
        </w:rPr>
        <w:t xml:space="preserve"> </w:t>
      </w:r>
      <w:r w:rsidRPr="006E5CA0">
        <w:rPr>
          <w:i/>
          <w:iCs/>
          <w:sz w:val="20"/>
        </w:rPr>
        <w:t>io vi castigherò con flagelli”».</w:t>
      </w:r>
    </w:p>
    <w:p w14:paraId="68111787" w14:textId="77777777" w:rsidR="007A1822" w:rsidRPr="006E5CA0" w:rsidRDefault="007A1822" w:rsidP="006E5CA0">
      <w:pPr>
        <w:pStyle w:val="Corpotesto"/>
        <w:rPr>
          <w:i/>
          <w:iCs/>
          <w:sz w:val="20"/>
        </w:rPr>
      </w:pPr>
      <w:r w:rsidRPr="006E5CA0">
        <w:rPr>
          <w:i/>
          <w:iCs/>
          <w:sz w:val="20"/>
        </w:rPr>
        <w:t>Geroboamo e tutto il popolo si presentarono a Roboamo il terzo giorno, come il re aveva ordinato dicendo: «Tornate da me il terzo giorno». Il re rispose duramente al popolo, respingendo il consiglio che gli anziani gli avevano dato; egli disse loro, secondo il consiglio dei giovani:</w:t>
      </w:r>
    </w:p>
    <w:p w14:paraId="72C07EF1" w14:textId="77777777" w:rsidR="007A1822" w:rsidRPr="006E5CA0" w:rsidRDefault="007A1822" w:rsidP="006E5CA0">
      <w:pPr>
        <w:pStyle w:val="Corpotesto"/>
        <w:rPr>
          <w:i/>
          <w:iCs/>
          <w:sz w:val="20"/>
        </w:rPr>
      </w:pPr>
      <w:r w:rsidRPr="006E5CA0">
        <w:rPr>
          <w:i/>
          <w:iCs/>
          <w:sz w:val="20"/>
        </w:rPr>
        <w:t>«Mio padre ha reso pesante il vostro giogo,</w:t>
      </w:r>
      <w:r w:rsidR="006E5CA0" w:rsidRPr="006E5CA0">
        <w:rPr>
          <w:i/>
          <w:iCs/>
          <w:sz w:val="20"/>
        </w:rPr>
        <w:t xml:space="preserve"> </w:t>
      </w:r>
      <w:r w:rsidRPr="006E5CA0">
        <w:rPr>
          <w:i/>
          <w:iCs/>
          <w:sz w:val="20"/>
        </w:rPr>
        <w:t>io renderò ancora più grave il vostro giogo;</w:t>
      </w:r>
      <w:r w:rsidR="006E5CA0" w:rsidRPr="006E5CA0">
        <w:rPr>
          <w:i/>
          <w:iCs/>
          <w:sz w:val="20"/>
        </w:rPr>
        <w:t xml:space="preserve"> </w:t>
      </w:r>
      <w:r w:rsidRPr="006E5CA0">
        <w:rPr>
          <w:i/>
          <w:iCs/>
          <w:sz w:val="20"/>
        </w:rPr>
        <w:t>mio padre vi castigò con fruste,</w:t>
      </w:r>
      <w:r w:rsidR="006E5CA0" w:rsidRPr="006E5CA0">
        <w:rPr>
          <w:i/>
          <w:iCs/>
          <w:sz w:val="20"/>
        </w:rPr>
        <w:t xml:space="preserve"> </w:t>
      </w:r>
      <w:r w:rsidRPr="006E5CA0">
        <w:rPr>
          <w:i/>
          <w:iCs/>
          <w:sz w:val="20"/>
        </w:rPr>
        <w:t>io vi castigherò con flagelli».</w:t>
      </w:r>
    </w:p>
    <w:p w14:paraId="5DD2C8C7" w14:textId="77777777" w:rsidR="007A1822" w:rsidRPr="006E5CA0" w:rsidRDefault="007A1822" w:rsidP="006E5CA0">
      <w:pPr>
        <w:pStyle w:val="Corpotesto"/>
        <w:rPr>
          <w:i/>
          <w:iCs/>
          <w:sz w:val="20"/>
        </w:rPr>
      </w:pPr>
      <w:r w:rsidRPr="006E5CA0">
        <w:rPr>
          <w:i/>
          <w:iCs/>
          <w:sz w:val="20"/>
        </w:rPr>
        <w:t>Il re non ascoltò il popolo, poiché era disposizione del Signore che si attuasse la parola che il Signore aveva rivolta a Geroboamo, figlio di Nebat, per mezzo di Achia di Silo. Tutto Israele, visto che il re non li ascoltava, diede al re questa risposta:</w:t>
      </w:r>
    </w:p>
    <w:p w14:paraId="7A6D636A" w14:textId="77777777" w:rsidR="007A1822" w:rsidRPr="006E5CA0" w:rsidRDefault="007A1822" w:rsidP="006E5CA0">
      <w:pPr>
        <w:pStyle w:val="Corpotesto"/>
        <w:rPr>
          <w:i/>
          <w:iCs/>
          <w:sz w:val="20"/>
        </w:rPr>
      </w:pPr>
      <w:r w:rsidRPr="006E5CA0">
        <w:rPr>
          <w:i/>
          <w:iCs/>
          <w:sz w:val="20"/>
        </w:rPr>
        <w:t>«Che parte abbiamo con Davide?</w:t>
      </w:r>
      <w:r w:rsidR="006E5CA0" w:rsidRPr="006E5CA0">
        <w:rPr>
          <w:i/>
          <w:iCs/>
          <w:sz w:val="20"/>
        </w:rPr>
        <w:t xml:space="preserve"> </w:t>
      </w:r>
      <w:r w:rsidRPr="006E5CA0">
        <w:rPr>
          <w:i/>
          <w:iCs/>
          <w:sz w:val="20"/>
        </w:rPr>
        <w:t>Noi non abbiamo eredità con il figlio di Iesse!</w:t>
      </w:r>
      <w:r w:rsidR="006E5CA0" w:rsidRPr="006E5CA0">
        <w:rPr>
          <w:i/>
          <w:iCs/>
          <w:sz w:val="20"/>
        </w:rPr>
        <w:t xml:space="preserve"> </w:t>
      </w:r>
      <w:r w:rsidRPr="006E5CA0">
        <w:rPr>
          <w:i/>
          <w:iCs/>
          <w:sz w:val="20"/>
        </w:rPr>
        <w:t>Alle tue tende, Israele!</w:t>
      </w:r>
      <w:r w:rsidR="006E5CA0" w:rsidRPr="006E5CA0">
        <w:rPr>
          <w:i/>
          <w:iCs/>
          <w:sz w:val="20"/>
        </w:rPr>
        <w:t xml:space="preserve"> </w:t>
      </w:r>
      <w:r w:rsidRPr="006E5CA0">
        <w:rPr>
          <w:i/>
          <w:iCs/>
          <w:sz w:val="20"/>
        </w:rPr>
        <w:t>Ora pensa alla tua casa, Davide!».</w:t>
      </w:r>
    </w:p>
    <w:p w14:paraId="518BD3A4" w14:textId="77777777" w:rsidR="007A1822" w:rsidRPr="006E5CA0" w:rsidRDefault="007A1822" w:rsidP="006E5CA0">
      <w:pPr>
        <w:pStyle w:val="Corpotesto"/>
        <w:rPr>
          <w:i/>
          <w:iCs/>
          <w:sz w:val="20"/>
        </w:rPr>
      </w:pPr>
      <w:r w:rsidRPr="006E5CA0">
        <w:rPr>
          <w:i/>
          <w:iCs/>
          <w:sz w:val="20"/>
        </w:rPr>
        <w:t>Israele se ne andò alle sue tende. 17Sugli Israeliti che abitavano nelle città di Giuda regnò Roboamo. Il re Roboamo mandò Adoràm, che era sovrintendente al lavoro coatto, ma tutti gli Israeliti lo lapidarono ed egli morì. Allora il re Roboamo salì in fretta sul carro per fuggire a Gerusalemme. Israele si ribellò alla casa di Davide fino ad oggi.</w:t>
      </w:r>
    </w:p>
    <w:p w14:paraId="7C431769" w14:textId="77777777" w:rsidR="007A1822" w:rsidRPr="006E5CA0" w:rsidRDefault="007A1822" w:rsidP="006E5CA0">
      <w:pPr>
        <w:pStyle w:val="Corpotesto"/>
        <w:rPr>
          <w:i/>
          <w:iCs/>
          <w:sz w:val="20"/>
        </w:rPr>
      </w:pPr>
      <w:r w:rsidRPr="006E5CA0">
        <w:rPr>
          <w:i/>
          <w:iCs/>
          <w:sz w:val="20"/>
        </w:rPr>
        <w:t>Quando tutto Israele seppe che era tornato Geroboamo, lo mandò a chiamare perché partecipasse all’assemblea; lo proclamarono re di tutto Israele. Nessuno seguì la casa di Davide, se non la tribù di Giuda.</w:t>
      </w:r>
    </w:p>
    <w:p w14:paraId="34E6195F" w14:textId="77777777" w:rsidR="007A1822" w:rsidRPr="006E5CA0" w:rsidRDefault="007A1822" w:rsidP="006E5CA0">
      <w:pPr>
        <w:pStyle w:val="Corpotesto"/>
        <w:rPr>
          <w:i/>
          <w:iCs/>
          <w:sz w:val="20"/>
        </w:rPr>
      </w:pPr>
      <w:r w:rsidRPr="006E5CA0">
        <w:rPr>
          <w:i/>
          <w:iCs/>
          <w:sz w:val="20"/>
        </w:rPr>
        <w:t xml:space="preserve">Roboamo, giunto a Gerusalemme, convocò tutta la casa di Giuda e la tribù di Beniamino, centoottantamila guerrieri scelti, per combattere contro la casa d’Israele e per restituire il regno a Roboamo, figlio di Salomone. La parola di Dio fu rivolta a Semaià, uomo di Dio: «Riferisci a Roboamo, figlio di Salomone, re di Giuda, a tutta la casa di Giuda e di Beniamino e al resto del popolo: Così dice il Signore: “Non salite a combattere contro i vostri fratelli israeliti; ognuno torni </w:t>
      </w:r>
      <w:r w:rsidRPr="006E5CA0">
        <w:rPr>
          <w:i/>
          <w:iCs/>
          <w:sz w:val="20"/>
        </w:rPr>
        <w:lastRenderedPageBreak/>
        <w:t>a casa, perché questo fatto è dipeso da me”». Ascoltarono la parola del Signore e tornarono indietro, come il Signore aveva ordinato.</w:t>
      </w:r>
    </w:p>
    <w:p w14:paraId="7A681FA9" w14:textId="77777777" w:rsidR="007A1822" w:rsidRPr="006E5CA0" w:rsidRDefault="007A1822" w:rsidP="006E5CA0">
      <w:pPr>
        <w:pStyle w:val="Corpotesto"/>
        <w:rPr>
          <w:i/>
          <w:iCs/>
          <w:sz w:val="20"/>
        </w:rPr>
      </w:pPr>
      <w:r w:rsidRPr="006E5CA0">
        <w:rPr>
          <w:i/>
          <w:iCs/>
          <w:sz w:val="20"/>
        </w:rPr>
        <w:t>Geroboamo fortificò Sichem sulle montagne di Èfraim e vi pose la sua residenza. Uscito di lì, fortificò Penuèl.</w:t>
      </w:r>
    </w:p>
    <w:p w14:paraId="0793818C" w14:textId="77777777" w:rsidR="007A1822" w:rsidRPr="006E5CA0" w:rsidRDefault="007A1822" w:rsidP="006E5CA0">
      <w:pPr>
        <w:pStyle w:val="Corpotesto"/>
        <w:rPr>
          <w:i/>
          <w:iCs/>
          <w:sz w:val="20"/>
        </w:rPr>
      </w:pPr>
      <w:r w:rsidRPr="006E5CA0">
        <w:rPr>
          <w:i/>
          <w:iCs/>
          <w:sz w:val="20"/>
        </w:rPr>
        <w:t>Geroboamo pensò: «In questa situazione il regno potrà tornare alla casa di Davide. Se questo popolo continuerà a salire a Gerusalemme per compiervi sacrifici nel tempio del Signore, il cuore di questo popolo si rivolgerà verso il suo signore, verso Roboamo, re di Giuda; mi uccideranno e ritorneranno da Roboamo, re di Giuda». Consigliatosi, il re preparò due vitelli d’oro e disse al popolo: «Siete già saliti troppe volte a Gerusalemme! Ecco, Israele, i tuoi dèi che ti hanno fatto salire dalla terra d’Egitto». Ne collocò uno a Betel e l’altro lo mise a Dan. Questo fatto portò al peccato; il popolo, infatti, andava sino a Dan per prostrarsi davanti a uno di quelli.</w:t>
      </w:r>
    </w:p>
    <w:p w14:paraId="40DD81BF" w14:textId="77777777" w:rsidR="007A1822" w:rsidRPr="006E5CA0" w:rsidRDefault="007A1822" w:rsidP="006E5CA0">
      <w:pPr>
        <w:pStyle w:val="Corpotesto"/>
        <w:rPr>
          <w:i/>
          <w:iCs/>
          <w:sz w:val="20"/>
        </w:rPr>
      </w:pPr>
      <w:r w:rsidRPr="006E5CA0">
        <w:rPr>
          <w:i/>
          <w:iCs/>
          <w:sz w:val="20"/>
        </w:rPr>
        <w:t xml:space="preserve">Egli edificò templi sulle alture e costituì sacerdoti, presi da tutto il popolo, i quali non erano discendenti di Levi. Geroboamo istituì una festa nell’ottavo mese, il quindici del mese, simile alla festa che si celebrava in Giuda. Egli stesso salì all’altare; così fece a Betel per sacrificare ai vitelli che aveva eretto, e a Betel stabilì sacerdoti dei templi da lui eretti sulle alture. Il giorno quindici del mese ottavo, il mese che aveva scelto di sua iniziativa, salì all’altare che aveva eretto a Betel; istituì una festa per gli Israeliti e salì all’altare per offrire incenso (1Re 12,1-33). </w:t>
      </w:r>
    </w:p>
    <w:p w14:paraId="0CC74479" w14:textId="77777777" w:rsidR="007A1822" w:rsidRPr="002C76CE" w:rsidRDefault="007A1822" w:rsidP="002C76CE">
      <w:pPr>
        <w:pStyle w:val="Corpotesto"/>
        <w:rPr>
          <w:i/>
          <w:iCs/>
          <w:sz w:val="20"/>
        </w:rPr>
      </w:pPr>
      <w:r w:rsidRPr="002C76CE">
        <w:rPr>
          <w:i/>
          <w:iCs/>
          <w:sz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Appena sentì la parola che l’uomo di Dio aveva proferito contro l’altare di Betel, il re Geroboamo tese la mano ritirandola dall’altare dicendo: «Afferratelo!». Ma la sua mano, tesa contro quello, gli si inaridì e non la poté far tornare a sé. L’altare si spezzò e fu sparsa la cenere dell’altare, secondo il segno dato dall’uomo di Dio per comando del Signore. Presa la parola, il re disse all’uomo di Dio: «Placa il volto del Signore, tuo Dio, e prega per me, perché mi sia resa la mia mano». L’uomo di Dio placò il volto del Signore e la mano del re gli tornò com’era prima. All’uomo di Dio il re disse: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p>
    <w:p w14:paraId="539A7F64" w14:textId="77777777" w:rsidR="007A1822" w:rsidRPr="002C76CE" w:rsidRDefault="007A1822" w:rsidP="002C76CE">
      <w:pPr>
        <w:pStyle w:val="Corpotesto"/>
        <w:rPr>
          <w:i/>
          <w:iCs/>
          <w:sz w:val="20"/>
        </w:rPr>
      </w:pPr>
      <w:r w:rsidRPr="002C76CE">
        <w:rPr>
          <w:i/>
          <w:iCs/>
          <w:sz w:val="20"/>
        </w:rPr>
        <w:t>Ora abitava a Betel un vecchio profeta, al quale i figli andarono a raccontare quanto aveva fatto quel giorno l’uomo di Dio a Betel; essi raccontarono al loro padre anche le parole che quello aveva detto al re. Il padre domandò loro: «Quale via ha preso?». I suoi figli gli indicarono la via presa dall’uomo di Dio che era venuto da Giuda. Ed egli disse ai suoi figli: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p>
    <w:p w14:paraId="69160A53" w14:textId="77777777" w:rsidR="007A1822" w:rsidRPr="002C76CE" w:rsidRDefault="007A1822" w:rsidP="002C76CE">
      <w:pPr>
        <w:pStyle w:val="Corpotesto"/>
        <w:rPr>
          <w:i/>
          <w:iCs/>
          <w:sz w:val="20"/>
        </w:rPr>
      </w:pPr>
      <w:r w:rsidRPr="002C76CE">
        <w:rPr>
          <w:i/>
          <w:iCs/>
          <w:sz w:val="20"/>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w:t>
      </w:r>
      <w:r w:rsidRPr="002C76CE">
        <w:rPr>
          <w:i/>
          <w:iCs/>
          <w:sz w:val="20"/>
        </w:rPr>
        <w:lastRenderedPageBreak/>
        <w:t>stava vicino al cadavere.</w:t>
      </w:r>
      <w:r w:rsidR="002C76CE" w:rsidRPr="002C76CE">
        <w:rPr>
          <w:i/>
          <w:iCs/>
          <w:sz w:val="20"/>
        </w:rPr>
        <w:t xml:space="preserve"> </w:t>
      </w:r>
      <w:r w:rsidRPr="002C76CE">
        <w:rPr>
          <w:i/>
          <w:iCs/>
          <w:sz w:val="20"/>
        </w:rPr>
        <w:t>Ora alcuni passanti videro il cadavere steso sulla strada e il leone che se ne stava vicino al cadavere. Essi andarono e divulgarono il fatto nella città ove dimorava il vecchio profeta. Avendolo udito, il profeta che l’aveva fatto ritornare dalla strada disse: «Quello è un uomo di Dio che si è ribellato alla voce del Signore; per questo il Signore l’ha consegnato al leone, che l’ha fatto a pezzi e l’ha fatto morire, secondo la parola che gli aveva detto il Signore». Egli aggiunse ai figli: «Sellatemi l’asino». Quando l’asino fu sellato, egli andò e trovò il cadavere di lui steso sulla strada, con l’asino e il leone accanto. Il leone non aveva mangiato il cadavere né fatto a pezzi l’asino. Il profeta prese il cadavere dell’uomo di Dio, lo adagiò sull’asino e lo portò indietro; il vecchio profeta entrò in città, per piangerlo e seppellirlo. Depose il cadavere nel proprio sepolcro e fecero su di lui il lamento: «Ohimè, fratello mio!». Dopo averlo sepolto, disse ai figli: «Alla mia morte mi seppellirete nel sepolcro in cui è stato sepolto l’uomo di Dio; porrete le mie ossa vicino alle sue, poiché certo si avvererà la parola che egli gridò, per ordine del Signore, contro l’altare di Betel e contro tutti i santuari delle alture che sono nelle città di Samaria».</w:t>
      </w:r>
    </w:p>
    <w:p w14:paraId="0D96FAAE" w14:textId="77777777" w:rsidR="007A1822" w:rsidRPr="002C76CE" w:rsidRDefault="007A1822" w:rsidP="002C76CE">
      <w:pPr>
        <w:pStyle w:val="Corpotesto"/>
        <w:rPr>
          <w:i/>
          <w:iCs/>
          <w:sz w:val="20"/>
        </w:rPr>
      </w:pPr>
      <w:r w:rsidRPr="002C76CE">
        <w:rPr>
          <w:i/>
          <w:iCs/>
          <w:sz w:val="20"/>
        </w:rPr>
        <w:t xml:space="preserve">Dopo questo fatto, Geroboamo non abbandonò la sua via cattiva. Egli continuò a prendere da tutto il popolo i sacerdoti delle alture e a chiunque lo desiderava conferiva l’incarico e quegli diveniva sacerdote delle alture. Tale condotta costituì, per la casa di Geroboamo, il peccato che ne provocò la distruzione e lo sterminio dalla faccia della terra (1Re 13,1-34). </w:t>
      </w:r>
    </w:p>
    <w:p w14:paraId="741BA798" w14:textId="77777777" w:rsidR="007A1822" w:rsidRPr="002C76CE" w:rsidRDefault="007A1822" w:rsidP="002C76CE">
      <w:pPr>
        <w:pStyle w:val="Corpotesto"/>
        <w:rPr>
          <w:i/>
          <w:iCs/>
          <w:sz w:val="20"/>
        </w:rPr>
      </w:pPr>
      <w:r w:rsidRPr="002C76CE">
        <w:rPr>
          <w:i/>
          <w:iCs/>
          <w:sz w:val="20"/>
        </w:rPr>
        <w:t>In quel tempo si ammalò Abia, figlio di Geroboamo. Geroboamo disse a sua moglie: «Àlzati, cambia vestito perché non si sappia che tu sei la moglie di Geroboamo e va’ a Silo. Là c’è il profeta Achia, colui che mi disse che avrei regnato su questo popolo. Prendi con te dieci pani, focacce e un vaso di miele; va’ da lui. Egli ti rivelerà che cosa avverrà del ragazzo». La moglie di Geroboamo fece così. Si alzò, andò a Silo ed entrò nella casa di Achia, il quale non poteva vedere, perché i suoi occhi erano offuscati per la vecchiaia.</w:t>
      </w:r>
    </w:p>
    <w:p w14:paraId="63F96FDF" w14:textId="77777777" w:rsidR="007A1822" w:rsidRPr="002C76CE" w:rsidRDefault="007A1822" w:rsidP="002C76CE">
      <w:pPr>
        <w:pStyle w:val="Corpotesto"/>
        <w:rPr>
          <w:i/>
          <w:iCs/>
          <w:sz w:val="20"/>
        </w:rPr>
      </w:pPr>
      <w:r w:rsidRPr="002C76CE">
        <w:rPr>
          <w:i/>
          <w:iCs/>
          <w:sz w:val="20"/>
        </w:rPr>
        <w:t>Il Signore aveva detto ad Achia: «Ecco, la moglie di Geroboamo viene per chiederti un oracolo sul figlio, che è malato; tu le dirai questo e questo. Arriverà travestita». Appena Achia sentì il rumore dei piedi di lei che arrivava alla porta, disse: «Entra, moglie di Geroboamo. Perché ti fingi un’altra? Io sono stato incaricato di annunciarti una dura notizia. Su, riferisci a Geroboamo: Così dice il Signore, Dio d’Israele: “Io ti ho innalzato fra il popolo costituendoti capo del popolo d’Israele, ho strappato il regno dalla casa di Davide e l’ho consegnato a te. Ma tu non sei stato come il mio servo Davide, che osservò i miei comandi e mi seguì con tutto il suo cuore, facendo solo ciò che è retto davanti ai miei occhi, anzi hai agito peggio di tutti quelli che furono prima di te e sei andato a fabbricarti altri dèi e immagini fuse per provocarmi, mentre hai gettato me dietro alle tue spalle. Per questo, ecco, manderò la sventura sulla casa di Geroboamo, distruggerò nella casa di Geroboamo ogni maschio, schiavo o libero in Israele, e spazzerò la casa di Geroboamo come si spazza lo sterco fino alla sua totale scomparsa. I cani divoreranno quanti della casa di Geroboamo moriranno in città; quelli morti in campagna li divoreranno gli uccelli del cielo, perché il Signore ha parlato”. Ma tu àlzati, va’ a casa tua; quando i tuoi piedi raggiungeranno la città, il bambino morirà. Ne faranno il lamento tutti gli Israeliti e lo seppelliranno; infatti soltanto lui della famiglia di Geroboamo entrerà in un sepolcro, perché in lui si è trovato qualcosa di buono da parte del Signore, Dio d’Israele, nella famiglia di Geroboamo. Il Signore farà sorgere per sé un re sopra Israele, che distruggerà la famiglia di Geroboamo. Questo è quel giorno! Non è forse già adesso? Inoltre il Signore percuoterà Israele, come una canna agitata dall’acqua. Eliminerà Israele da questa terra buona che ha dato ai loro padri e li disperderà oltre il Fiume, perché si sono eretti i loro pali sacri, provocando così il Signore. Il Signore abbandonerà Israele a causa dei peccati di Geroboamo, il quale peccò e fece peccare Israele».</w:t>
      </w:r>
    </w:p>
    <w:p w14:paraId="7345AF60" w14:textId="77777777" w:rsidR="007A1822" w:rsidRPr="002C76CE" w:rsidRDefault="007A1822" w:rsidP="002C76CE">
      <w:pPr>
        <w:pStyle w:val="Corpotesto"/>
        <w:rPr>
          <w:i/>
          <w:iCs/>
          <w:sz w:val="20"/>
        </w:rPr>
      </w:pPr>
      <w:r w:rsidRPr="002C76CE">
        <w:rPr>
          <w:i/>
          <w:iCs/>
          <w:sz w:val="20"/>
        </w:rPr>
        <w:t>La moglie di Geroboamo si alzò e se ne andò a Tirsa. Proprio mentre lei varcava la soglia di casa, il ragazzo morì. Lo seppellirono e tutto Israele ne fece il lamento, secondo la parola del Signore comunicata per mezzo del suo servo, il profeta Achia.</w:t>
      </w:r>
    </w:p>
    <w:p w14:paraId="5365EF42" w14:textId="77777777" w:rsidR="007A1822" w:rsidRPr="002C76CE" w:rsidRDefault="007A1822" w:rsidP="002C76CE">
      <w:pPr>
        <w:pStyle w:val="Corpotesto"/>
        <w:rPr>
          <w:i/>
          <w:iCs/>
          <w:sz w:val="20"/>
        </w:rPr>
      </w:pPr>
      <w:r w:rsidRPr="002C76CE">
        <w:rPr>
          <w:i/>
          <w:iCs/>
          <w:sz w:val="20"/>
        </w:rPr>
        <w:t>Le altre gesta di Geroboamo, le sue guerre e il suo regno, sono descritti nel libro delle Cronache dei re d’Israele. La durata del regno di Geroboamo fu di ventidue anni; egli si addormentò con i suoi padri e al suo posto divenne re suo figlio Nadab.</w:t>
      </w:r>
    </w:p>
    <w:p w14:paraId="08989AB6" w14:textId="77777777" w:rsidR="007A1822" w:rsidRPr="002C76CE" w:rsidRDefault="007A1822" w:rsidP="002C76CE">
      <w:pPr>
        <w:pStyle w:val="Corpotesto"/>
        <w:rPr>
          <w:i/>
          <w:iCs/>
          <w:sz w:val="20"/>
        </w:rPr>
      </w:pPr>
      <w:r w:rsidRPr="002C76CE">
        <w:rPr>
          <w:i/>
          <w:iCs/>
          <w:sz w:val="20"/>
        </w:rPr>
        <w:t xml:space="preserve">Roboamo, figlio di Salomone, regnò in Giuda. Aveva quarantun anni quando divenne re e regnò diciassette anni a Gerusalemme, città scelta dal Signore fra tutte le tribù d’Israele per collocarvi </w:t>
      </w:r>
      <w:r w:rsidRPr="002C76CE">
        <w:rPr>
          <w:i/>
          <w:iCs/>
          <w:sz w:val="20"/>
        </w:rPr>
        <w:lastRenderedPageBreak/>
        <w:t>il suo nome. Sua madre, ammonita, si chiamava Naamà. Giuda fece ciò che è male agli occhi del Signore; essi provocarono il Signore a gelosia più di quanto avevano fatto i loro padri, con i peccati da loro commessi. Anch’essi si costruirono alture, stele e pali sacri su ogni alto colle e sotto ogni albero verde. Inoltre nella terra c’erano prostituti sacri. Essi commisero tutti gli abomini dei popoli che il Signore aveva scacciato davanti agli Israeliti.</w:t>
      </w:r>
    </w:p>
    <w:p w14:paraId="6173E286" w14:textId="77777777" w:rsidR="007A1822" w:rsidRPr="002C76CE" w:rsidRDefault="007A1822" w:rsidP="002C76CE">
      <w:pPr>
        <w:pStyle w:val="Corpotesto"/>
        <w:rPr>
          <w:i/>
          <w:iCs/>
          <w:sz w:val="20"/>
        </w:rPr>
      </w:pPr>
      <w:r w:rsidRPr="002C76CE">
        <w:rPr>
          <w:i/>
          <w:iCs/>
          <w:sz w:val="20"/>
        </w:rPr>
        <w:t>Nell’anno quinto del re Roboamo, il re d’Egitto, Sisak, salì contro Gerusalemme. Prese i tesori del tempio del Signore e i tesori della reggia, portò via tutto, prese anche gli scudi d’oro fatti da Salomone. Il re Roboamo li sostituì con scudi di bronzo, che affidò ai comandanti delle guardie addette alle porte della reggia. Ogni volta che il re andava nel tempio del Signore, le guardie li prendevano, poi li riportavano nella sala delle guardie.</w:t>
      </w:r>
    </w:p>
    <w:p w14:paraId="35C6278A" w14:textId="77777777" w:rsidR="007A1822" w:rsidRPr="002C76CE" w:rsidRDefault="007A1822" w:rsidP="002C76CE">
      <w:pPr>
        <w:pStyle w:val="Corpotesto"/>
        <w:rPr>
          <w:i/>
          <w:iCs/>
          <w:sz w:val="20"/>
        </w:rPr>
      </w:pPr>
      <w:r w:rsidRPr="002C76CE">
        <w:rPr>
          <w:i/>
          <w:iCs/>
          <w:sz w:val="20"/>
        </w:rPr>
        <w:t xml:space="preserve">Le altre gesta di Roboamo e tutte le sue azioni non sono forse descritte nel libro delle Cronache dei re di Giuda? Ci fu guerra continua fra Roboamo e Geroboamo. Roboamo si addormentò con i suoi padri e fu sepolto con i suoi padri nella Città di Davide. Sua madre, ammonita, si chiamava Naamà. Al suo posto divenne re suo figlio Abiam (1Re 14,1-31). </w:t>
      </w:r>
    </w:p>
    <w:p w14:paraId="0DE7B273" w14:textId="77777777" w:rsidR="00FD5A1E" w:rsidRDefault="00FD5A1E" w:rsidP="00E73C1A">
      <w:pPr>
        <w:pStyle w:val="Corpotesto"/>
      </w:pPr>
      <w:r>
        <w:t>Salome uscì dalla giustizia, divenne idolatra, tutto il suo popolo divenne idolatra. Si divise e non trovò mai più la via dell’unità. Restò sempre diviso.</w:t>
      </w:r>
    </w:p>
    <w:p w14:paraId="0CB5AD0A" w14:textId="77777777" w:rsidR="00FD5A1E" w:rsidRDefault="00FD5A1E" w:rsidP="00E73C1A">
      <w:pPr>
        <w:pStyle w:val="Corpotesto"/>
      </w:pPr>
      <w:r>
        <w:t>La divisione fu politica, ma anche religiosa. Geroboamo fondò un regno scismatico e idolatra. Fu la fine dello splendido regno di Israele.</w:t>
      </w:r>
    </w:p>
    <w:p w14:paraId="30BC0225" w14:textId="77777777" w:rsidR="002C76CE" w:rsidRDefault="002C76CE" w:rsidP="00E73C1A">
      <w:pPr>
        <w:pStyle w:val="Corpotesto"/>
      </w:pPr>
    </w:p>
    <w:p w14:paraId="37AB110B" w14:textId="77777777" w:rsidR="008B5DC0" w:rsidRDefault="008B5DC0" w:rsidP="008B5DC0">
      <w:pPr>
        <w:pStyle w:val="Titolo2"/>
        <w:rPr>
          <w:i w:val="0"/>
          <w:sz w:val="40"/>
          <w:szCs w:val="40"/>
        </w:rPr>
      </w:pPr>
      <w:bookmarkStart w:id="361" w:name="_Toc62158622"/>
      <w:r>
        <w:rPr>
          <w:i w:val="0"/>
          <w:sz w:val="40"/>
          <w:szCs w:val="40"/>
        </w:rPr>
        <w:t>L’abietto e il nobile</w:t>
      </w:r>
      <w:bookmarkEnd w:id="361"/>
    </w:p>
    <w:p w14:paraId="38B9B767" w14:textId="77777777" w:rsidR="00067A10" w:rsidRPr="00067A10" w:rsidRDefault="00067A10" w:rsidP="00067A10"/>
    <w:p w14:paraId="47BDAD2E" w14:textId="77777777" w:rsidR="00CC3D56" w:rsidRDefault="00CC3D56" w:rsidP="008B5DC0">
      <w:pPr>
        <w:pStyle w:val="Corpodeltesto2"/>
        <w:rPr>
          <w:color w:val="000000"/>
        </w:rPr>
      </w:pPr>
      <w:r w:rsidRPr="00CC3D56">
        <w:rPr>
          <w:color w:val="000000"/>
          <w:position w:val="6"/>
          <w:vertAlign w:val="superscript"/>
        </w:rPr>
        <w:t>5</w:t>
      </w:r>
      <w:r w:rsidRPr="00CC3D56">
        <w:rPr>
          <w:color w:val="000000"/>
        </w:rPr>
        <w:t>L’abietto non sarà più chiamato nobile</w:t>
      </w:r>
      <w:r w:rsidR="00067A10">
        <w:rPr>
          <w:color w:val="000000"/>
        </w:rPr>
        <w:t xml:space="preserve"> </w:t>
      </w:r>
      <w:r w:rsidRPr="00CC3D56">
        <w:rPr>
          <w:color w:val="000000"/>
        </w:rPr>
        <w:t>né l’imbroglione sarà detto gentiluomo,</w:t>
      </w:r>
    </w:p>
    <w:p w14:paraId="52A9917B" w14:textId="77777777" w:rsidR="004F3A11" w:rsidRDefault="00FD5A1E" w:rsidP="00FD5A1E">
      <w:pPr>
        <w:pStyle w:val="Corpotesto"/>
      </w:pPr>
      <w:r>
        <w:t>Ecco un ulteriore miracolo che si compirà nel regno di un re giusto. L’abietto non sarà più chiamato nobile né l’imbroglione sarà detto gentiluomo.</w:t>
      </w:r>
    </w:p>
    <w:p w14:paraId="4E3EF85F" w14:textId="77777777" w:rsidR="00FD5A1E" w:rsidRDefault="00FD5A1E" w:rsidP="00FD5A1E">
      <w:pPr>
        <w:pStyle w:val="Corpotesto"/>
      </w:pPr>
      <w:r>
        <w:t>La giustizia del re farà che ognuno sia ciò che è. L’abietto sarà sempre abietto, il nobile sarà detto nobile, il gentiluomo sarà gentiluomo.</w:t>
      </w:r>
    </w:p>
    <w:p w14:paraId="60CB226F" w14:textId="77777777" w:rsidR="00FD5A1E" w:rsidRDefault="00FD5A1E" w:rsidP="00FD5A1E">
      <w:pPr>
        <w:pStyle w:val="Corpotesto"/>
      </w:pPr>
      <w:r>
        <w:t>Ma queste cose è la giustizia del re che le produce. Se il re è disonesto, la disonestà imperversa nel suo popolo e ognuno si dichiara ciò che non è.</w:t>
      </w:r>
    </w:p>
    <w:p w14:paraId="6BF4F8ED" w14:textId="77777777" w:rsidR="00FD5A1E" w:rsidRDefault="002C76CE" w:rsidP="00FD5A1E">
      <w:pPr>
        <w:pStyle w:val="Corpotesto"/>
      </w:pPr>
      <w:r>
        <w:t>Tutti gli equivoci, le confusioni, le disonestà, le ambiguità hanno sempre una sola matrice: colui che sta in alto, se questi non governa con giustizia.</w:t>
      </w:r>
    </w:p>
    <w:p w14:paraId="2FFE9EEC" w14:textId="77777777" w:rsidR="00CC3D56" w:rsidRDefault="00CC3D56" w:rsidP="008B5DC0">
      <w:pPr>
        <w:pStyle w:val="Corpodeltesto2"/>
        <w:rPr>
          <w:color w:val="000000"/>
        </w:rPr>
      </w:pPr>
      <w:r w:rsidRPr="00CC3D56">
        <w:rPr>
          <w:color w:val="000000"/>
          <w:position w:val="6"/>
          <w:vertAlign w:val="superscript"/>
        </w:rPr>
        <w:t>6</w:t>
      </w:r>
      <w:r w:rsidRPr="00CC3D56">
        <w:rPr>
          <w:color w:val="000000"/>
        </w:rPr>
        <w:t>poiché l’abietto fa discorsi abietti</w:t>
      </w:r>
      <w:r w:rsidR="00067A10">
        <w:rPr>
          <w:color w:val="000000"/>
        </w:rPr>
        <w:t xml:space="preserve"> </w:t>
      </w:r>
      <w:r w:rsidRPr="00CC3D56">
        <w:rPr>
          <w:color w:val="000000"/>
        </w:rPr>
        <w:t>e il suo cuore trama iniquità,</w:t>
      </w:r>
      <w:r w:rsidR="00067A10">
        <w:rPr>
          <w:color w:val="000000"/>
        </w:rPr>
        <w:t xml:space="preserve"> </w:t>
      </w:r>
      <w:r w:rsidRPr="00CC3D56">
        <w:rPr>
          <w:color w:val="000000"/>
        </w:rPr>
        <w:t>per commettere empietà</w:t>
      </w:r>
      <w:r w:rsidR="00067A10">
        <w:rPr>
          <w:color w:val="000000"/>
        </w:rPr>
        <w:t xml:space="preserve"> </w:t>
      </w:r>
      <w:r w:rsidRPr="00CC3D56">
        <w:rPr>
          <w:color w:val="000000"/>
        </w:rPr>
        <w:t>e proferire errori intorno al Signore,</w:t>
      </w:r>
      <w:r w:rsidR="00067A10">
        <w:rPr>
          <w:color w:val="000000"/>
        </w:rPr>
        <w:t xml:space="preserve"> </w:t>
      </w:r>
      <w:r w:rsidRPr="00CC3D56">
        <w:rPr>
          <w:color w:val="000000"/>
        </w:rPr>
        <w:t>per lasciare vuoto lo stomaco dell’affamato</w:t>
      </w:r>
      <w:r w:rsidR="00067A10">
        <w:rPr>
          <w:color w:val="000000"/>
        </w:rPr>
        <w:t xml:space="preserve"> </w:t>
      </w:r>
      <w:r w:rsidRPr="00CC3D56">
        <w:rPr>
          <w:color w:val="000000"/>
        </w:rPr>
        <w:t>e far mancare la bevanda all’assetato.</w:t>
      </w:r>
    </w:p>
    <w:p w14:paraId="5623A344" w14:textId="77777777" w:rsidR="00067A10" w:rsidRDefault="002C76CE" w:rsidP="002C76CE">
      <w:pPr>
        <w:pStyle w:val="Corpotesto"/>
      </w:pPr>
      <w:r>
        <w:t>Quando un re governa con giustizia tutti sanno chi è abietto. È il re che permette che si possa vedere secondo verità ogni cosa.</w:t>
      </w:r>
    </w:p>
    <w:p w14:paraId="303B583F" w14:textId="77777777" w:rsidR="002C76CE" w:rsidRDefault="002C76CE" w:rsidP="002C76CE">
      <w:pPr>
        <w:pStyle w:val="Corpotesto"/>
      </w:pPr>
      <w:r>
        <w:t xml:space="preserve">Poiché l’abietto fa discorsi abietti e il suo cuore trama l’iniquità, per commettere empietà e proferire errori intorno al Signore. </w:t>
      </w:r>
      <w:r w:rsidR="00AF0D27">
        <w:t>L’abietto rende falso Dio.</w:t>
      </w:r>
    </w:p>
    <w:p w14:paraId="6FB53BFB" w14:textId="77777777" w:rsidR="00AF0D27" w:rsidRDefault="00AF0D27" w:rsidP="002C76CE">
      <w:pPr>
        <w:pStyle w:val="Corpotesto"/>
      </w:pPr>
      <w:r>
        <w:t xml:space="preserve">L’abietto fa discorsi abietti per lasciare vuoto lo stomaco dell’affamato e far mancare la bevanda all’assetato. L’errore su Dio diviene errore sull’uomo. </w:t>
      </w:r>
    </w:p>
    <w:p w14:paraId="16CAF6E2" w14:textId="77777777" w:rsidR="00AF0D27" w:rsidRDefault="00AF0D27" w:rsidP="002C76CE">
      <w:pPr>
        <w:pStyle w:val="Corpotesto"/>
      </w:pPr>
      <w:r>
        <w:t>Il re non permetterà che nessun errore si introduca nella retta fede. Dalla retta fede sempre nascerà la retta umanità. Se la fede è falsa, l’umanità è falsa.</w:t>
      </w:r>
    </w:p>
    <w:p w14:paraId="036E08C2" w14:textId="77777777" w:rsidR="00AF0D27" w:rsidRDefault="00AF0D27" w:rsidP="002C76CE">
      <w:pPr>
        <w:pStyle w:val="Corpotesto"/>
      </w:pPr>
      <w:r>
        <w:lastRenderedPageBreak/>
        <w:t>Ecco l’intento dell’abietto: falsificare la retta fede in modo da falsificare anche la sua relazione con gli uomini. Dalle verità di Dio è la verità dell’uomo.</w:t>
      </w:r>
    </w:p>
    <w:p w14:paraId="2F52A6FC" w14:textId="77777777" w:rsidR="00AF0D27" w:rsidRDefault="00AF0D27" w:rsidP="002C76CE">
      <w:pPr>
        <w:pStyle w:val="Corpotesto"/>
      </w:pPr>
      <w:r>
        <w:t>Se l’abbietto annunzia, insegna, proclama un falso Dio anche l’uomo che nasce dai suoi discorsi  sarà un falso uomo. Manca la verità dell’uomo che è Dio.</w:t>
      </w:r>
    </w:p>
    <w:p w14:paraId="10DCE758" w14:textId="77777777" w:rsidR="00CC3D56" w:rsidRDefault="00CC3D56" w:rsidP="008B5DC0">
      <w:pPr>
        <w:pStyle w:val="Corpodeltesto2"/>
        <w:rPr>
          <w:color w:val="000000"/>
        </w:rPr>
      </w:pPr>
      <w:r w:rsidRPr="00CC3D56">
        <w:rPr>
          <w:color w:val="000000"/>
          <w:position w:val="6"/>
          <w:vertAlign w:val="superscript"/>
        </w:rPr>
        <w:t>7</w:t>
      </w:r>
      <w:r w:rsidRPr="00CC3D56">
        <w:rPr>
          <w:color w:val="000000"/>
        </w:rPr>
        <w:t xml:space="preserve">L’imbroglione – iniqui sono i suoi imbrogli – </w:t>
      </w:r>
      <w:r w:rsidR="00067A10">
        <w:rPr>
          <w:color w:val="000000"/>
        </w:rPr>
        <w:t xml:space="preserve"> </w:t>
      </w:r>
      <w:r w:rsidRPr="00CC3D56">
        <w:rPr>
          <w:color w:val="000000"/>
        </w:rPr>
        <w:t>macchina scelleratezze</w:t>
      </w:r>
      <w:r w:rsidR="00067A10">
        <w:rPr>
          <w:color w:val="000000"/>
        </w:rPr>
        <w:t xml:space="preserve"> </w:t>
      </w:r>
      <w:r w:rsidRPr="00CC3D56">
        <w:rPr>
          <w:color w:val="000000"/>
        </w:rPr>
        <w:t>per rovinare gli oppressi con parole menzognere,</w:t>
      </w:r>
      <w:r w:rsidR="00067A10">
        <w:rPr>
          <w:color w:val="000000"/>
        </w:rPr>
        <w:t xml:space="preserve"> </w:t>
      </w:r>
      <w:r w:rsidRPr="00CC3D56">
        <w:rPr>
          <w:color w:val="000000"/>
        </w:rPr>
        <w:t>anche quando il povero può provare il suo diritto.</w:t>
      </w:r>
    </w:p>
    <w:p w14:paraId="05A3CDA0" w14:textId="77777777" w:rsidR="00067A10" w:rsidRDefault="00AF0D27" w:rsidP="00AF0D27">
      <w:pPr>
        <w:pStyle w:val="Corpotesto"/>
      </w:pPr>
      <w:r>
        <w:t>Chi è l’imbroglione? L’imbroglione – iniqui sono i suoi imbrogli – macchina scelleratezze per rovinare gli oppressi con parole menzognere.</w:t>
      </w:r>
    </w:p>
    <w:p w14:paraId="78141E81" w14:textId="77777777" w:rsidR="00AF0D27" w:rsidRDefault="00AF0D27" w:rsidP="00AF0D27">
      <w:pPr>
        <w:pStyle w:val="Corpotesto"/>
      </w:pPr>
      <w:r>
        <w:t>L’imbroglione è colui che con discorsi e parole di menzogne</w:t>
      </w:r>
      <w:r w:rsidR="00A8290E">
        <w:t xml:space="preserve"> rovina gli oppressi macchinando scelleratezze contro di essi. La sua è una vita di menzogna.</w:t>
      </w:r>
    </w:p>
    <w:p w14:paraId="36E34196" w14:textId="77777777" w:rsidR="00A8290E" w:rsidRDefault="003C058A" w:rsidP="00AF0D27">
      <w:pPr>
        <w:pStyle w:val="Corpotesto"/>
      </w:pPr>
      <w:r>
        <w:t>È una vita di menzogna a suo</w:t>
      </w:r>
      <w:r w:rsidR="00A8290E">
        <w:t xml:space="preserve"> favore contro gli oppressi. Infatti anche quando il povero può provare il suo diritto, lui è abile e </w:t>
      </w:r>
      <w:r>
        <w:t>l</w:t>
      </w:r>
      <w:r w:rsidR="00A8290E">
        <w:t>o priva di esso.</w:t>
      </w:r>
    </w:p>
    <w:p w14:paraId="4757E1BF" w14:textId="77777777" w:rsidR="00A8290E" w:rsidRDefault="00A8290E" w:rsidP="00AF0D27">
      <w:pPr>
        <w:pStyle w:val="Corpotesto"/>
      </w:pPr>
      <w:r>
        <w:t>Ecco allora la caratteristica dell’imbroglione: vive una vita di menzogna per arricchire, per opprimere, per ingannare, per privare l’altro dei suoi diritti.</w:t>
      </w:r>
    </w:p>
    <w:p w14:paraId="117C3674" w14:textId="77777777" w:rsidR="00A8290E" w:rsidRDefault="00A8290E" w:rsidP="00AF0D27">
      <w:pPr>
        <w:pStyle w:val="Corpotesto"/>
      </w:pPr>
      <w:r>
        <w:t>Un buon re non permette che nel suo regno imperversino abietti e imbroglioni. Nel suo regno ognuno è chiamato per nome e giudicato secondo le sue azioni.</w:t>
      </w:r>
    </w:p>
    <w:p w14:paraId="6541C05A" w14:textId="77777777" w:rsidR="00A8290E" w:rsidRDefault="00A8290E" w:rsidP="00AF0D27">
      <w:pPr>
        <w:pStyle w:val="Corpotesto"/>
      </w:pPr>
      <w:r>
        <w:t>Sono iniqui gli imbrogli dell’imbroglione perché fondati tutti sull’ingiustizia e lesivi dei sacrosanti diritti degli altri. La sua è una vita tutta immorale.</w:t>
      </w:r>
    </w:p>
    <w:p w14:paraId="267D3016" w14:textId="77777777" w:rsidR="00CC3D56" w:rsidRDefault="00CC3D56" w:rsidP="008B5DC0">
      <w:pPr>
        <w:pStyle w:val="Corpodeltesto2"/>
        <w:rPr>
          <w:color w:val="000000"/>
        </w:rPr>
      </w:pPr>
      <w:r w:rsidRPr="00CC3D56">
        <w:rPr>
          <w:color w:val="000000"/>
          <w:position w:val="6"/>
          <w:vertAlign w:val="superscript"/>
        </w:rPr>
        <w:t>8</w:t>
      </w:r>
      <w:r w:rsidRPr="00CC3D56">
        <w:rPr>
          <w:color w:val="000000"/>
        </w:rPr>
        <w:t>Il nobile invece si propone nobili disegni</w:t>
      </w:r>
      <w:r w:rsidR="00067A10">
        <w:rPr>
          <w:color w:val="000000"/>
        </w:rPr>
        <w:t xml:space="preserve"> </w:t>
      </w:r>
      <w:r w:rsidRPr="00CC3D56">
        <w:rPr>
          <w:color w:val="000000"/>
        </w:rPr>
        <w:t>e s’impegna a compiere nobili cose.</w:t>
      </w:r>
    </w:p>
    <w:p w14:paraId="2BAA8B58" w14:textId="77777777" w:rsidR="008B5DC0" w:rsidRDefault="00A8290E" w:rsidP="00A8290E">
      <w:pPr>
        <w:pStyle w:val="Corpotesto"/>
      </w:pPr>
      <w:r>
        <w:t>Il nobile non è nobile per origine, ma per opere. Il nobile invece si propone nobili disegni e s’impegna a compiere nobili cose.</w:t>
      </w:r>
    </w:p>
    <w:p w14:paraId="48B07028" w14:textId="77777777" w:rsidR="00A8290E" w:rsidRDefault="00A8290E" w:rsidP="00A8290E">
      <w:pPr>
        <w:pStyle w:val="Corpotesto"/>
      </w:pPr>
      <w:r>
        <w:t>Il nobile viene definito non dalle parole che dice e neanche dai natali ricevuti. La nobiltà di un uomo sono le sue opere nobili, le nobili cose che compie.</w:t>
      </w:r>
    </w:p>
    <w:p w14:paraId="33CB896C" w14:textId="77777777" w:rsidR="00A8290E" w:rsidRDefault="00A8290E" w:rsidP="00A8290E">
      <w:pPr>
        <w:pStyle w:val="Corpotesto"/>
      </w:pPr>
      <w:r>
        <w:t xml:space="preserve">Così sono nobili, possono essere nobili anche le persone più umili, piccole, povere. </w:t>
      </w:r>
      <w:r w:rsidR="000571D8">
        <w:t>La nobiltà è data dai disegni, dalle parole, dalle opere.</w:t>
      </w:r>
    </w:p>
    <w:p w14:paraId="2263B460" w14:textId="77777777" w:rsidR="000571D8" w:rsidRDefault="000571D8" w:rsidP="00A8290E">
      <w:pPr>
        <w:pStyle w:val="Corpotesto"/>
      </w:pPr>
      <w:r>
        <w:t>Disegni, parole, opere nobili devono essere una cosa sola. Sempre alla parola si deve aggiungere l’opera. Se</w:t>
      </w:r>
      <w:r w:rsidR="003C058A">
        <w:t>mpre opera e parola nobile vanno</w:t>
      </w:r>
      <w:r>
        <w:t xml:space="preserve"> insieme.</w:t>
      </w:r>
    </w:p>
    <w:p w14:paraId="660B8CEE" w14:textId="77777777" w:rsidR="000571D8" w:rsidRDefault="000571D8" w:rsidP="00A8290E">
      <w:pPr>
        <w:pStyle w:val="Corpotesto"/>
      </w:pPr>
      <w:r>
        <w:t>La nobiltà è un impegno di vita. È l’impegno della vita nel fare e nel dire cose nobili. La nobiltà è del cuore, della mente, dei pensieri, delle opere.</w:t>
      </w:r>
    </w:p>
    <w:p w14:paraId="642A804B" w14:textId="77777777" w:rsidR="000571D8" w:rsidRDefault="000571D8" w:rsidP="00A8290E">
      <w:pPr>
        <w:pStyle w:val="Corpotesto"/>
      </w:pPr>
    </w:p>
    <w:p w14:paraId="4D88A46C" w14:textId="77777777" w:rsidR="008B5DC0" w:rsidRDefault="008B5DC0" w:rsidP="008B5DC0">
      <w:pPr>
        <w:pStyle w:val="Titolo2"/>
        <w:rPr>
          <w:i w:val="0"/>
          <w:sz w:val="40"/>
          <w:szCs w:val="40"/>
        </w:rPr>
      </w:pPr>
      <w:bookmarkStart w:id="362" w:name="_Toc62158623"/>
      <w:r>
        <w:rPr>
          <w:i w:val="0"/>
          <w:sz w:val="40"/>
          <w:szCs w:val="40"/>
        </w:rPr>
        <w:t>Contro le donne di Gerusalemme</w:t>
      </w:r>
      <w:bookmarkEnd w:id="362"/>
    </w:p>
    <w:p w14:paraId="0E18A1A6" w14:textId="77777777" w:rsidR="00067A10" w:rsidRPr="00067A10" w:rsidRDefault="00067A10" w:rsidP="00067A10"/>
    <w:p w14:paraId="61FE0BAF" w14:textId="77777777" w:rsidR="00CC3D56" w:rsidRDefault="00CC3D56" w:rsidP="008B5DC0">
      <w:pPr>
        <w:pStyle w:val="Corpodeltesto2"/>
        <w:rPr>
          <w:color w:val="000000"/>
        </w:rPr>
      </w:pPr>
      <w:r w:rsidRPr="00CC3D56">
        <w:rPr>
          <w:color w:val="000000"/>
          <w:position w:val="6"/>
          <w:vertAlign w:val="superscript"/>
        </w:rPr>
        <w:t>9</w:t>
      </w:r>
      <w:r w:rsidRPr="00CC3D56">
        <w:rPr>
          <w:color w:val="000000"/>
        </w:rPr>
        <w:t xml:space="preserve">Donne spensierate, ascoltate bene la mia voce; figlie baldanzose, porgete l’orecchio alle mie parole. </w:t>
      </w:r>
    </w:p>
    <w:p w14:paraId="6A13231F" w14:textId="77777777" w:rsidR="00067A10" w:rsidRDefault="003C058A" w:rsidP="000571D8">
      <w:pPr>
        <w:pStyle w:val="Corpotesto"/>
      </w:pPr>
      <w:r>
        <w:t xml:space="preserve">Il </w:t>
      </w:r>
      <w:r w:rsidR="000571D8">
        <w:t>profeta si rivolge alle donne di Gerusalemme. Donne spensierate, ascoltate bene la mia voce. Figli</w:t>
      </w:r>
      <w:r>
        <w:t>e</w:t>
      </w:r>
      <w:r w:rsidR="000571D8">
        <w:t xml:space="preserve"> baldanzose, porgete l’orecchio alle mie parole. </w:t>
      </w:r>
    </w:p>
    <w:p w14:paraId="7B374156" w14:textId="77777777" w:rsidR="000571D8" w:rsidRDefault="000571D8" w:rsidP="000571D8">
      <w:pPr>
        <w:pStyle w:val="Corpotesto"/>
      </w:pPr>
      <w:r>
        <w:lastRenderedPageBreak/>
        <w:t xml:space="preserve">Esse vengono dette dal profeta: spensierate e baldanzose. </w:t>
      </w:r>
      <w:r w:rsidR="00F1154A">
        <w:t>Sono il contrario della donna saggia, timorata di Dio, disegnata dal Libro dei Proverbi.</w:t>
      </w:r>
    </w:p>
    <w:p w14:paraId="11D281B9" w14:textId="77777777" w:rsidR="00441770" w:rsidRPr="00441770" w:rsidRDefault="00F1154A" w:rsidP="00441770">
      <w:pPr>
        <w:pStyle w:val="Corpotesto"/>
        <w:rPr>
          <w:i/>
          <w:iCs/>
          <w:sz w:val="20"/>
        </w:rPr>
      </w:pPr>
      <w:r w:rsidRPr="00441770">
        <w:rPr>
          <w:i/>
          <w:iCs/>
          <w:sz w:val="20"/>
        </w:rPr>
        <w:t>Una donna forte chi potrà trovarla?</w:t>
      </w:r>
      <w:r w:rsidR="00441770" w:rsidRPr="00441770">
        <w:rPr>
          <w:i/>
          <w:iCs/>
          <w:sz w:val="20"/>
        </w:rPr>
        <w:t xml:space="preserve"> </w:t>
      </w:r>
      <w:r w:rsidRPr="00441770">
        <w:rPr>
          <w:i/>
          <w:iCs/>
          <w:sz w:val="20"/>
        </w:rPr>
        <w:t>Ben superiore alle perle è il suo valore.</w:t>
      </w:r>
      <w:r w:rsidR="00441770" w:rsidRPr="00441770">
        <w:rPr>
          <w:i/>
          <w:iCs/>
          <w:sz w:val="20"/>
        </w:rPr>
        <w:t xml:space="preserve"> </w:t>
      </w:r>
      <w:r w:rsidRPr="00441770">
        <w:rPr>
          <w:i/>
          <w:iCs/>
          <w:sz w:val="20"/>
        </w:rPr>
        <w:t>In lei confida il cuore del marito</w:t>
      </w:r>
      <w:r w:rsidR="00441770" w:rsidRPr="00441770">
        <w:rPr>
          <w:i/>
          <w:iCs/>
          <w:sz w:val="20"/>
        </w:rPr>
        <w:t xml:space="preserve"> </w:t>
      </w:r>
      <w:r w:rsidRPr="00441770">
        <w:rPr>
          <w:i/>
          <w:iCs/>
          <w:sz w:val="20"/>
        </w:rPr>
        <w:t>e non verrà a mancargli il profitto.</w:t>
      </w:r>
      <w:r w:rsidR="00441770" w:rsidRPr="00441770">
        <w:rPr>
          <w:i/>
          <w:iCs/>
          <w:sz w:val="20"/>
        </w:rPr>
        <w:t xml:space="preserve"> </w:t>
      </w:r>
      <w:r w:rsidRPr="00441770">
        <w:rPr>
          <w:i/>
          <w:iCs/>
          <w:sz w:val="20"/>
        </w:rPr>
        <w:t>Gli dà felicità e non dispiacere</w:t>
      </w:r>
      <w:r w:rsidR="00441770" w:rsidRPr="00441770">
        <w:rPr>
          <w:i/>
          <w:iCs/>
          <w:sz w:val="20"/>
        </w:rPr>
        <w:t xml:space="preserve"> </w:t>
      </w:r>
      <w:r w:rsidRPr="00441770">
        <w:rPr>
          <w:i/>
          <w:iCs/>
          <w:sz w:val="20"/>
        </w:rPr>
        <w:t>per tutti i giorni della sua vita.</w:t>
      </w:r>
      <w:r w:rsidR="00441770" w:rsidRPr="00441770">
        <w:rPr>
          <w:i/>
          <w:iCs/>
          <w:sz w:val="20"/>
        </w:rPr>
        <w:t xml:space="preserve"> </w:t>
      </w:r>
      <w:r w:rsidRPr="00441770">
        <w:rPr>
          <w:i/>
          <w:iCs/>
          <w:sz w:val="20"/>
        </w:rPr>
        <w:t>Si procura lana e lino</w:t>
      </w:r>
      <w:r w:rsidR="00441770" w:rsidRPr="00441770">
        <w:rPr>
          <w:i/>
          <w:iCs/>
          <w:sz w:val="20"/>
        </w:rPr>
        <w:t xml:space="preserve"> </w:t>
      </w:r>
      <w:r w:rsidRPr="00441770">
        <w:rPr>
          <w:i/>
          <w:iCs/>
          <w:sz w:val="20"/>
        </w:rPr>
        <w:t>e li lavora volentieri con le mani.</w:t>
      </w:r>
      <w:r w:rsidR="00441770" w:rsidRPr="00441770">
        <w:rPr>
          <w:i/>
          <w:iCs/>
          <w:sz w:val="20"/>
        </w:rPr>
        <w:t xml:space="preserve"> </w:t>
      </w:r>
      <w:r w:rsidRPr="00441770">
        <w:rPr>
          <w:i/>
          <w:iCs/>
          <w:sz w:val="20"/>
        </w:rPr>
        <w:t>È simile alle navi di un mercante,</w:t>
      </w:r>
      <w:r w:rsidR="00441770" w:rsidRPr="00441770">
        <w:rPr>
          <w:i/>
          <w:iCs/>
          <w:sz w:val="20"/>
        </w:rPr>
        <w:t xml:space="preserve"> </w:t>
      </w:r>
      <w:r w:rsidRPr="00441770">
        <w:rPr>
          <w:i/>
          <w:iCs/>
          <w:sz w:val="20"/>
        </w:rPr>
        <w:t>fa venire da lontano le provviste.</w:t>
      </w:r>
      <w:r w:rsidR="00441770" w:rsidRPr="00441770">
        <w:rPr>
          <w:i/>
          <w:iCs/>
          <w:sz w:val="20"/>
        </w:rPr>
        <w:t xml:space="preserve"> </w:t>
      </w:r>
      <w:r w:rsidRPr="00441770">
        <w:rPr>
          <w:i/>
          <w:iCs/>
          <w:sz w:val="20"/>
        </w:rPr>
        <w:t>Si alza quando è ancora notte,</w:t>
      </w:r>
      <w:r w:rsidR="00441770" w:rsidRPr="00441770">
        <w:rPr>
          <w:i/>
          <w:iCs/>
          <w:sz w:val="20"/>
        </w:rPr>
        <w:t xml:space="preserve"> </w:t>
      </w:r>
      <w:r w:rsidRPr="00441770">
        <w:rPr>
          <w:i/>
          <w:iCs/>
          <w:sz w:val="20"/>
        </w:rPr>
        <w:t>distribuisce il cibo alla sua famiglia</w:t>
      </w:r>
      <w:r w:rsidR="00441770" w:rsidRPr="00441770">
        <w:rPr>
          <w:i/>
          <w:iCs/>
          <w:sz w:val="20"/>
        </w:rPr>
        <w:t xml:space="preserve"> </w:t>
      </w:r>
      <w:r w:rsidRPr="00441770">
        <w:rPr>
          <w:i/>
          <w:iCs/>
          <w:sz w:val="20"/>
        </w:rPr>
        <w:t>e dà ordini alle sue domestiche.</w:t>
      </w:r>
      <w:r w:rsidR="00441770" w:rsidRPr="00441770">
        <w:rPr>
          <w:i/>
          <w:iCs/>
          <w:sz w:val="20"/>
        </w:rPr>
        <w:t xml:space="preserve"> </w:t>
      </w:r>
      <w:r w:rsidRPr="00441770">
        <w:rPr>
          <w:i/>
          <w:iCs/>
          <w:sz w:val="20"/>
        </w:rPr>
        <w:t>Pensa a un campo e lo acquista</w:t>
      </w:r>
      <w:r w:rsidR="00441770" w:rsidRPr="00441770">
        <w:rPr>
          <w:i/>
          <w:iCs/>
          <w:sz w:val="20"/>
        </w:rPr>
        <w:t xml:space="preserve"> </w:t>
      </w:r>
      <w:r w:rsidRPr="00441770">
        <w:rPr>
          <w:i/>
          <w:iCs/>
          <w:sz w:val="20"/>
        </w:rPr>
        <w:t>e con il frutto delle sue mani pianta una vigna.</w:t>
      </w:r>
      <w:r w:rsidR="00441770" w:rsidRPr="00441770">
        <w:rPr>
          <w:i/>
          <w:iCs/>
          <w:sz w:val="20"/>
        </w:rPr>
        <w:t xml:space="preserve"> </w:t>
      </w:r>
      <w:r w:rsidRPr="00441770">
        <w:rPr>
          <w:i/>
          <w:iCs/>
          <w:sz w:val="20"/>
        </w:rPr>
        <w:t>Si cinge forte i fianchi</w:t>
      </w:r>
      <w:r w:rsidR="00441770" w:rsidRPr="00441770">
        <w:rPr>
          <w:i/>
          <w:iCs/>
          <w:sz w:val="20"/>
        </w:rPr>
        <w:t xml:space="preserve"> </w:t>
      </w:r>
      <w:r w:rsidRPr="00441770">
        <w:rPr>
          <w:i/>
          <w:iCs/>
          <w:sz w:val="20"/>
        </w:rPr>
        <w:t>e rafforza le sue braccia.</w:t>
      </w:r>
      <w:r w:rsidR="00441770" w:rsidRPr="00441770">
        <w:rPr>
          <w:i/>
          <w:iCs/>
          <w:sz w:val="20"/>
        </w:rPr>
        <w:t xml:space="preserve"> </w:t>
      </w:r>
      <w:r w:rsidRPr="00441770">
        <w:rPr>
          <w:i/>
          <w:iCs/>
          <w:sz w:val="20"/>
        </w:rPr>
        <w:t>È soddisfatta, perché i suoi affari vanno bene;</w:t>
      </w:r>
      <w:r w:rsidR="00441770" w:rsidRPr="00441770">
        <w:rPr>
          <w:i/>
          <w:iCs/>
          <w:sz w:val="20"/>
        </w:rPr>
        <w:t xml:space="preserve"> </w:t>
      </w:r>
      <w:r w:rsidRPr="00441770">
        <w:rPr>
          <w:i/>
          <w:iCs/>
          <w:sz w:val="20"/>
        </w:rPr>
        <w:t>neppure di notte si spegne la sua lampada.</w:t>
      </w:r>
      <w:r w:rsidR="00441770" w:rsidRPr="00441770">
        <w:rPr>
          <w:i/>
          <w:iCs/>
          <w:sz w:val="20"/>
        </w:rPr>
        <w:t xml:space="preserve"> </w:t>
      </w:r>
      <w:r w:rsidRPr="00441770">
        <w:rPr>
          <w:i/>
          <w:iCs/>
          <w:sz w:val="20"/>
        </w:rPr>
        <w:t>Stende la sua mano alla conocchia</w:t>
      </w:r>
      <w:r w:rsidR="00441770" w:rsidRPr="00441770">
        <w:rPr>
          <w:i/>
          <w:iCs/>
          <w:sz w:val="20"/>
        </w:rPr>
        <w:t xml:space="preserve"> </w:t>
      </w:r>
      <w:r w:rsidRPr="00441770">
        <w:rPr>
          <w:i/>
          <w:iCs/>
          <w:sz w:val="20"/>
        </w:rPr>
        <w:t>e le sue dita tengono il fuso.</w:t>
      </w:r>
      <w:r w:rsidR="00441770" w:rsidRPr="00441770">
        <w:rPr>
          <w:i/>
          <w:iCs/>
          <w:sz w:val="20"/>
        </w:rPr>
        <w:t xml:space="preserve"> </w:t>
      </w:r>
      <w:r w:rsidRPr="00441770">
        <w:rPr>
          <w:i/>
          <w:iCs/>
          <w:sz w:val="20"/>
        </w:rPr>
        <w:t>Apre le sue palme al misero,</w:t>
      </w:r>
      <w:r w:rsidR="00441770" w:rsidRPr="00441770">
        <w:rPr>
          <w:i/>
          <w:iCs/>
          <w:sz w:val="20"/>
        </w:rPr>
        <w:t xml:space="preserve"> </w:t>
      </w:r>
      <w:r w:rsidRPr="00441770">
        <w:rPr>
          <w:i/>
          <w:iCs/>
          <w:sz w:val="20"/>
        </w:rPr>
        <w:t>stende la mano al povero.</w:t>
      </w:r>
      <w:r w:rsidR="00441770" w:rsidRPr="00441770">
        <w:rPr>
          <w:i/>
          <w:iCs/>
          <w:sz w:val="20"/>
        </w:rPr>
        <w:t xml:space="preserve"> </w:t>
      </w:r>
      <w:r w:rsidRPr="00441770">
        <w:rPr>
          <w:i/>
          <w:iCs/>
          <w:sz w:val="20"/>
        </w:rPr>
        <w:t>Non teme la neve per la sua famiglia,</w:t>
      </w:r>
      <w:r w:rsidR="00441770" w:rsidRPr="00441770">
        <w:rPr>
          <w:i/>
          <w:iCs/>
          <w:sz w:val="20"/>
        </w:rPr>
        <w:t xml:space="preserve"> </w:t>
      </w:r>
      <w:r w:rsidRPr="00441770">
        <w:rPr>
          <w:i/>
          <w:iCs/>
          <w:sz w:val="20"/>
        </w:rPr>
        <w:t>perché tutti i suoi familiari hanno doppio vestito.</w:t>
      </w:r>
      <w:r w:rsidR="00441770" w:rsidRPr="00441770">
        <w:rPr>
          <w:i/>
          <w:iCs/>
          <w:sz w:val="20"/>
        </w:rPr>
        <w:t xml:space="preserve"> </w:t>
      </w:r>
    </w:p>
    <w:p w14:paraId="53C744E3" w14:textId="77777777" w:rsidR="00F1154A" w:rsidRPr="00441770" w:rsidRDefault="00F1154A" w:rsidP="00441770">
      <w:pPr>
        <w:pStyle w:val="Corpotesto"/>
        <w:rPr>
          <w:i/>
          <w:iCs/>
          <w:sz w:val="20"/>
        </w:rPr>
      </w:pPr>
      <w:r w:rsidRPr="00441770">
        <w:rPr>
          <w:i/>
          <w:iCs/>
          <w:sz w:val="20"/>
        </w:rPr>
        <w:t>Si è procurata delle coperte,</w:t>
      </w:r>
      <w:r w:rsidR="00441770" w:rsidRPr="00441770">
        <w:rPr>
          <w:i/>
          <w:iCs/>
          <w:sz w:val="20"/>
        </w:rPr>
        <w:t xml:space="preserve"> </w:t>
      </w:r>
      <w:r w:rsidRPr="00441770">
        <w:rPr>
          <w:i/>
          <w:iCs/>
          <w:sz w:val="20"/>
        </w:rPr>
        <w:t>di lino e di porpora sono le sue vesti.</w:t>
      </w:r>
      <w:r w:rsidR="00441770" w:rsidRPr="00441770">
        <w:rPr>
          <w:i/>
          <w:iCs/>
          <w:sz w:val="20"/>
        </w:rPr>
        <w:t xml:space="preserve"> </w:t>
      </w:r>
      <w:r w:rsidRPr="00441770">
        <w:rPr>
          <w:i/>
          <w:iCs/>
          <w:sz w:val="20"/>
        </w:rPr>
        <w:t>Suo marito è stimato alle porte della città,</w:t>
      </w:r>
      <w:r w:rsidR="00441770" w:rsidRPr="00441770">
        <w:rPr>
          <w:i/>
          <w:iCs/>
          <w:sz w:val="20"/>
        </w:rPr>
        <w:t xml:space="preserve"> </w:t>
      </w:r>
      <w:r w:rsidRPr="00441770">
        <w:rPr>
          <w:i/>
          <w:iCs/>
          <w:sz w:val="20"/>
        </w:rPr>
        <w:t>quando siede in giudizio con gli anziani del luogo.</w:t>
      </w:r>
      <w:r w:rsidR="00441770" w:rsidRPr="00441770">
        <w:rPr>
          <w:i/>
          <w:iCs/>
          <w:sz w:val="20"/>
        </w:rPr>
        <w:t xml:space="preserve"> </w:t>
      </w:r>
      <w:r w:rsidRPr="00441770">
        <w:rPr>
          <w:i/>
          <w:iCs/>
          <w:sz w:val="20"/>
        </w:rPr>
        <w:t>Confeziona tuniche e le vende</w:t>
      </w:r>
      <w:r w:rsidR="00441770" w:rsidRPr="00441770">
        <w:rPr>
          <w:i/>
          <w:iCs/>
          <w:sz w:val="20"/>
        </w:rPr>
        <w:t xml:space="preserve"> </w:t>
      </w:r>
      <w:r w:rsidRPr="00441770">
        <w:rPr>
          <w:i/>
          <w:iCs/>
          <w:sz w:val="20"/>
        </w:rPr>
        <w:t>e fornisce cinture al mercante.</w:t>
      </w:r>
      <w:r w:rsidR="00441770" w:rsidRPr="00441770">
        <w:rPr>
          <w:i/>
          <w:iCs/>
          <w:sz w:val="20"/>
        </w:rPr>
        <w:t xml:space="preserve"> </w:t>
      </w:r>
      <w:r w:rsidRPr="00441770">
        <w:rPr>
          <w:i/>
          <w:iCs/>
          <w:sz w:val="20"/>
        </w:rPr>
        <w:t>Forza e decoro sono il suo vestito</w:t>
      </w:r>
      <w:r w:rsidR="00441770" w:rsidRPr="00441770">
        <w:rPr>
          <w:i/>
          <w:iCs/>
          <w:sz w:val="20"/>
        </w:rPr>
        <w:t xml:space="preserve"> </w:t>
      </w:r>
      <w:r w:rsidRPr="00441770">
        <w:rPr>
          <w:i/>
          <w:iCs/>
          <w:sz w:val="20"/>
        </w:rPr>
        <w:t>e fiduciosa va incontro all’avvenire.</w:t>
      </w:r>
      <w:r w:rsidR="00441770" w:rsidRPr="00441770">
        <w:rPr>
          <w:i/>
          <w:iCs/>
          <w:sz w:val="20"/>
        </w:rPr>
        <w:t xml:space="preserve"> </w:t>
      </w:r>
      <w:r w:rsidRPr="00441770">
        <w:rPr>
          <w:i/>
          <w:iCs/>
          <w:sz w:val="20"/>
        </w:rPr>
        <w:t>Apre la bocca con saggezza</w:t>
      </w:r>
      <w:r w:rsidR="00441770" w:rsidRPr="00441770">
        <w:rPr>
          <w:i/>
          <w:iCs/>
          <w:sz w:val="20"/>
        </w:rPr>
        <w:t xml:space="preserve"> </w:t>
      </w:r>
      <w:r w:rsidRPr="00441770">
        <w:rPr>
          <w:i/>
          <w:iCs/>
          <w:sz w:val="20"/>
        </w:rPr>
        <w:t>e la sua lingua ha solo insegnamenti di bontà.</w:t>
      </w:r>
      <w:r w:rsidR="00441770" w:rsidRPr="00441770">
        <w:rPr>
          <w:i/>
          <w:iCs/>
          <w:sz w:val="20"/>
        </w:rPr>
        <w:t xml:space="preserve"> </w:t>
      </w:r>
      <w:r w:rsidRPr="00441770">
        <w:rPr>
          <w:i/>
          <w:iCs/>
          <w:sz w:val="20"/>
        </w:rPr>
        <w:t>Sorveglia l’andamento della sua casa</w:t>
      </w:r>
      <w:r w:rsidR="00441770" w:rsidRPr="00441770">
        <w:rPr>
          <w:i/>
          <w:iCs/>
          <w:sz w:val="20"/>
        </w:rPr>
        <w:t xml:space="preserve"> </w:t>
      </w:r>
      <w:r w:rsidRPr="00441770">
        <w:rPr>
          <w:i/>
          <w:iCs/>
          <w:sz w:val="20"/>
        </w:rPr>
        <w:t>e non mangia il pane della pigrizia.</w:t>
      </w:r>
      <w:r w:rsidR="00441770" w:rsidRPr="00441770">
        <w:rPr>
          <w:i/>
          <w:iCs/>
          <w:sz w:val="20"/>
        </w:rPr>
        <w:t xml:space="preserve"> </w:t>
      </w:r>
      <w:r w:rsidRPr="00441770">
        <w:rPr>
          <w:i/>
          <w:iCs/>
          <w:sz w:val="20"/>
        </w:rPr>
        <w:t>Sorgono i suoi figli e ne esaltano le doti,</w:t>
      </w:r>
      <w:r w:rsidR="00441770" w:rsidRPr="00441770">
        <w:rPr>
          <w:i/>
          <w:iCs/>
          <w:sz w:val="20"/>
        </w:rPr>
        <w:t xml:space="preserve"> </w:t>
      </w:r>
      <w:r w:rsidRPr="00441770">
        <w:rPr>
          <w:i/>
          <w:iCs/>
          <w:sz w:val="20"/>
        </w:rPr>
        <w:t>suo marito ne tesse l’elogio:</w:t>
      </w:r>
      <w:r w:rsidR="00441770" w:rsidRPr="00441770">
        <w:rPr>
          <w:i/>
          <w:iCs/>
          <w:sz w:val="20"/>
        </w:rPr>
        <w:t xml:space="preserve"> </w:t>
      </w:r>
      <w:r w:rsidRPr="00441770">
        <w:rPr>
          <w:i/>
          <w:iCs/>
          <w:sz w:val="20"/>
        </w:rPr>
        <w:t>«Molte figlie hanno compiuto cose eccellenti,</w:t>
      </w:r>
      <w:r w:rsidR="00441770" w:rsidRPr="00441770">
        <w:rPr>
          <w:i/>
          <w:iCs/>
          <w:sz w:val="20"/>
        </w:rPr>
        <w:t xml:space="preserve"> </w:t>
      </w:r>
      <w:r w:rsidRPr="00441770">
        <w:rPr>
          <w:i/>
          <w:iCs/>
          <w:sz w:val="20"/>
        </w:rPr>
        <w:t>ma tu le hai superate tutte!».</w:t>
      </w:r>
      <w:r w:rsidR="00441770" w:rsidRPr="00441770">
        <w:rPr>
          <w:i/>
          <w:iCs/>
          <w:sz w:val="20"/>
        </w:rPr>
        <w:t xml:space="preserve"> </w:t>
      </w:r>
      <w:r w:rsidRPr="00441770">
        <w:rPr>
          <w:i/>
          <w:iCs/>
          <w:sz w:val="20"/>
        </w:rPr>
        <w:t>Illusorio è il fascino e fugace la bellezza,</w:t>
      </w:r>
      <w:r w:rsidR="00441770" w:rsidRPr="00441770">
        <w:rPr>
          <w:i/>
          <w:iCs/>
          <w:sz w:val="20"/>
        </w:rPr>
        <w:t xml:space="preserve"> </w:t>
      </w:r>
      <w:r w:rsidRPr="00441770">
        <w:rPr>
          <w:i/>
          <w:iCs/>
          <w:sz w:val="20"/>
        </w:rPr>
        <w:t>ma la donna che teme Dio è da lodare.</w:t>
      </w:r>
      <w:r w:rsidR="00441770" w:rsidRPr="00441770">
        <w:rPr>
          <w:i/>
          <w:iCs/>
          <w:sz w:val="20"/>
        </w:rPr>
        <w:t xml:space="preserve"> </w:t>
      </w:r>
      <w:r w:rsidRPr="00441770">
        <w:rPr>
          <w:i/>
          <w:iCs/>
          <w:sz w:val="20"/>
        </w:rPr>
        <w:t>Siatele riconoscenti per il frutto delle sue mani</w:t>
      </w:r>
      <w:r w:rsidR="00441770" w:rsidRPr="00441770">
        <w:rPr>
          <w:i/>
          <w:iCs/>
          <w:sz w:val="20"/>
        </w:rPr>
        <w:t xml:space="preserve"> </w:t>
      </w:r>
      <w:r w:rsidRPr="00441770">
        <w:rPr>
          <w:i/>
          <w:iCs/>
          <w:sz w:val="20"/>
        </w:rPr>
        <w:t>e le sue opere la lodino alle porte della città (Pr 31,10-31).</w:t>
      </w:r>
    </w:p>
    <w:p w14:paraId="1EAA9886" w14:textId="77777777" w:rsidR="00F1154A" w:rsidRDefault="00F1154A" w:rsidP="000571D8">
      <w:pPr>
        <w:pStyle w:val="Corpotesto"/>
      </w:pPr>
      <w:r>
        <w:t>Perché chiamate spensierate e baldanzose? Sono spensierate perché non pongono Dio al centro del loro cuore. Vivono di pensieri vani, effimeri, stolti.</w:t>
      </w:r>
    </w:p>
    <w:p w14:paraId="11AA2147" w14:textId="77777777" w:rsidR="00F1154A" w:rsidRDefault="00F1154A" w:rsidP="000571D8">
      <w:pPr>
        <w:pStyle w:val="Corpotesto"/>
      </w:pPr>
      <w:r>
        <w:t>Sono baldanzose perché</w:t>
      </w:r>
      <w:r w:rsidR="00441770">
        <w:t xml:space="preserve"> ostentano ogni sicurezza. </w:t>
      </w:r>
      <w:r w:rsidR="00985FDE">
        <w:t>Si credono sicure di sé, signore della città, capaci di dominare sugli uomini. È una sicurezza di peccato.</w:t>
      </w:r>
    </w:p>
    <w:p w14:paraId="46CB570A" w14:textId="77777777" w:rsidR="00985FDE" w:rsidRDefault="00985FDE" w:rsidP="000571D8">
      <w:pPr>
        <w:pStyle w:val="Corpotesto"/>
      </w:pPr>
      <w:r>
        <w:t>Queste donne hanno rotto l’ordine soprannaturale, quello stabilito dal Signore, nel quale ogni persona ha un suo ruolo e una missione particolare da vivere.</w:t>
      </w:r>
    </w:p>
    <w:p w14:paraId="01D707F5" w14:textId="77777777" w:rsidR="00985FDE" w:rsidRDefault="00985FDE" w:rsidP="000571D8">
      <w:pPr>
        <w:pStyle w:val="Corpotesto"/>
      </w:pPr>
      <w:r>
        <w:t>Queste donne è come se fossero creatrici di se stesse. Questa è la loro baldanza e questa la loro sicurezza. Esse sono signore della loro vita.</w:t>
      </w:r>
    </w:p>
    <w:p w14:paraId="3158F601" w14:textId="77777777" w:rsidR="00985FDE" w:rsidRDefault="00985FDE" w:rsidP="000571D8">
      <w:pPr>
        <w:pStyle w:val="Corpotesto"/>
      </w:pPr>
      <w:r>
        <w:t>È chiaro che questa loro spensieratezza e baldanza le porta alla trasgressione, al peccato, all’immoralità, frutto dell’idolatria che è nel loro cuore.</w:t>
      </w:r>
    </w:p>
    <w:p w14:paraId="3CE26074" w14:textId="77777777" w:rsidR="00985FDE" w:rsidRDefault="00985FDE" w:rsidP="000571D8">
      <w:pPr>
        <w:pStyle w:val="Corpotesto"/>
      </w:pPr>
      <w:r>
        <w:t>Per questo il Signore interviene con una sua profezia. La vita è da Lui ed è tutta nella sua Legge, nella sua alleanza. La loro è solo apparenza di vita.</w:t>
      </w:r>
    </w:p>
    <w:p w14:paraId="539B15AF" w14:textId="77777777" w:rsidR="00CC3D56" w:rsidRDefault="00CC3D56" w:rsidP="008B5DC0">
      <w:pPr>
        <w:pStyle w:val="Corpodeltesto2"/>
        <w:rPr>
          <w:color w:val="000000"/>
        </w:rPr>
      </w:pPr>
      <w:r w:rsidRPr="00CC3D56">
        <w:rPr>
          <w:color w:val="000000"/>
          <w:position w:val="6"/>
          <w:vertAlign w:val="superscript"/>
        </w:rPr>
        <w:t>10</w:t>
      </w:r>
      <w:r w:rsidRPr="00CC3D56">
        <w:rPr>
          <w:color w:val="000000"/>
        </w:rPr>
        <w:t xml:space="preserve">Fra un anno e qualche giorno voi tremerete, o baldanzose, perché, finita la vendemmia, non ci sarà più raccolto. </w:t>
      </w:r>
    </w:p>
    <w:p w14:paraId="7F9BC8B7" w14:textId="77777777" w:rsidR="00067A10" w:rsidRDefault="00985FDE" w:rsidP="00985FDE">
      <w:pPr>
        <w:pStyle w:val="Corpotesto"/>
      </w:pPr>
      <w:r>
        <w:t xml:space="preserve">Ecco la sentenza del Signore: Fra un anno </w:t>
      </w:r>
      <w:r w:rsidR="005577D7">
        <w:t xml:space="preserve">e qualche giorno voi tremerete, o baldanzose, finita la vendemmia, non ci sarà più raccolto. </w:t>
      </w:r>
    </w:p>
    <w:p w14:paraId="16701523" w14:textId="77777777" w:rsidR="005577D7" w:rsidRDefault="005577D7" w:rsidP="00985FDE">
      <w:pPr>
        <w:pStyle w:val="Corpotesto"/>
      </w:pPr>
      <w:r>
        <w:t>Saranno, come quando si finisce la vendemmia. Dalla vite non ci sarà più raccolto. Così sarà per queste donne. Da esse non si coglierà più nulla.</w:t>
      </w:r>
    </w:p>
    <w:p w14:paraId="64E78E8B" w14:textId="77777777" w:rsidR="005577D7" w:rsidRDefault="005577D7" w:rsidP="00985FDE">
      <w:pPr>
        <w:pStyle w:val="Corpotesto"/>
      </w:pPr>
      <w:r>
        <w:t>Saranno appassite, secche, senza vita. Finirà la loro spensieratezz</w:t>
      </w:r>
      <w:r w:rsidR="003C058A">
        <w:t>a</w:t>
      </w:r>
      <w:r>
        <w:t xml:space="preserve"> e la loro baldanza. Non saranno più signore, ma schiave, umiliate e oppresse.</w:t>
      </w:r>
    </w:p>
    <w:p w14:paraId="2254587E" w14:textId="77777777" w:rsidR="005577D7" w:rsidRDefault="005577D7" w:rsidP="00985FDE">
      <w:pPr>
        <w:pStyle w:val="Corpotesto"/>
      </w:pPr>
      <w:r>
        <w:t>Questa la sentenza del Signore sulle donne di Gerusalemme. Fra non molto tempo – e il tempo è assai breve – saranno vigna senza alcuna uva.</w:t>
      </w:r>
    </w:p>
    <w:p w14:paraId="18D3A621" w14:textId="77777777" w:rsidR="005577D7" w:rsidRDefault="005577D7" w:rsidP="00985FDE">
      <w:pPr>
        <w:pStyle w:val="Corpotesto"/>
      </w:pPr>
      <w:r>
        <w:t xml:space="preserve">Il peccato ci fa vedere il presente e ce lo colora di rosa. La profezia ci fa vedere il futuro e lo colora di un nero tenebroso, quasi infernale. </w:t>
      </w:r>
    </w:p>
    <w:p w14:paraId="0A98F6FD" w14:textId="77777777" w:rsidR="00CC3D56" w:rsidRDefault="00CC3D56" w:rsidP="008B5DC0">
      <w:pPr>
        <w:pStyle w:val="Corpodeltesto2"/>
        <w:rPr>
          <w:color w:val="000000"/>
        </w:rPr>
      </w:pPr>
      <w:r w:rsidRPr="00CC3D56">
        <w:rPr>
          <w:color w:val="000000"/>
          <w:position w:val="6"/>
          <w:vertAlign w:val="superscript"/>
        </w:rPr>
        <w:lastRenderedPageBreak/>
        <w:t>11</w:t>
      </w:r>
      <w:r w:rsidRPr="00CC3D56">
        <w:rPr>
          <w:color w:val="000000"/>
        </w:rPr>
        <w:t xml:space="preserve">Temete, o spensierate; tremate, o baldanzose, deponete le vesti, spogliatevi, cingetevi i fianchi di sacco. </w:t>
      </w:r>
    </w:p>
    <w:p w14:paraId="294807D3" w14:textId="77777777" w:rsidR="00067A10" w:rsidRDefault="005577D7" w:rsidP="005577D7">
      <w:pPr>
        <w:pStyle w:val="Corpotesto"/>
      </w:pPr>
      <w:r>
        <w:t>Le donne di Gerusalemme, le spensierate, dovranno iniziare a tremare. L</w:t>
      </w:r>
      <w:r w:rsidR="003C058A">
        <w:t>e</w:t>
      </w:r>
      <w:r>
        <w:t xml:space="preserve"> baldanzose, </w:t>
      </w:r>
      <w:r w:rsidR="002E1F20">
        <w:t>dovranno deporre le vesti, spogliarsi e cingere i fianchi di sacco.</w:t>
      </w:r>
    </w:p>
    <w:p w14:paraId="4B61012B" w14:textId="77777777" w:rsidR="002E1F20" w:rsidRDefault="002E1F20" w:rsidP="005577D7">
      <w:pPr>
        <w:pStyle w:val="Corpotesto"/>
      </w:pPr>
      <w:r>
        <w:t>Dallo splendore al disonore, dalla gloria all’umiliazione, dal fasto alla cenere, dal lusso al sacco, dalla signoria alla schiavitù. Si capovolge la loro vita.</w:t>
      </w:r>
    </w:p>
    <w:p w14:paraId="6376AE74" w14:textId="77777777" w:rsidR="002E1F20" w:rsidRDefault="002E1F20" w:rsidP="005577D7">
      <w:pPr>
        <w:pStyle w:val="Corpotesto"/>
      </w:pPr>
      <w:r>
        <w:t xml:space="preserve">Nulla di ciò che è frutto del peccato resterà. La loro </w:t>
      </w:r>
      <w:r w:rsidR="00C136D4">
        <w:t xml:space="preserve">gloria </w:t>
      </w:r>
      <w:r>
        <w:t>sarà portata all’infimo gradino della vita sociale, dove l’umanità neanche è considerata.</w:t>
      </w:r>
    </w:p>
    <w:p w14:paraId="5B0F7E31" w14:textId="77777777" w:rsidR="00C136D4" w:rsidRDefault="00C136D4" w:rsidP="005577D7">
      <w:pPr>
        <w:pStyle w:val="Corpotesto"/>
      </w:pPr>
      <w:r>
        <w:t>Esse hanno umiliato il Signore riducendolo ad un idolo. Ora dovranno sperimentare dove porta una vita dalla quale il Signore viene escluso.</w:t>
      </w:r>
    </w:p>
    <w:p w14:paraId="7C6906C6" w14:textId="77777777" w:rsidR="00CC3D56" w:rsidRDefault="00CC3D56" w:rsidP="008B5DC0">
      <w:pPr>
        <w:pStyle w:val="Corpodeltesto2"/>
        <w:rPr>
          <w:color w:val="000000"/>
        </w:rPr>
      </w:pPr>
      <w:r w:rsidRPr="00CC3D56">
        <w:rPr>
          <w:color w:val="000000"/>
          <w:position w:val="6"/>
          <w:vertAlign w:val="superscript"/>
        </w:rPr>
        <w:t>12</w:t>
      </w:r>
      <w:r w:rsidRPr="00CC3D56">
        <w:rPr>
          <w:color w:val="000000"/>
        </w:rPr>
        <w:t>Battetevi il petto per le campagne amene, per i fertili vigneti,</w:t>
      </w:r>
    </w:p>
    <w:p w14:paraId="6435C620" w14:textId="77777777" w:rsidR="00067A10" w:rsidRDefault="00C136D4" w:rsidP="00C136D4">
      <w:pPr>
        <w:pStyle w:val="Corpotesto"/>
      </w:pPr>
      <w:r>
        <w:t>Esse devono battersi il petto per le campagne amene, per i fertili vigneti, in attesa della loro fine. La fine verrà e sarà tragica, di umiliazione e schiavitù.</w:t>
      </w:r>
    </w:p>
    <w:p w14:paraId="7DFE9E8D" w14:textId="77777777" w:rsidR="00C136D4" w:rsidRDefault="00C136D4" w:rsidP="00C136D4">
      <w:pPr>
        <w:pStyle w:val="Corpotesto"/>
      </w:pPr>
      <w:r>
        <w:t>In questo versetto vi è un qualche ricordo della figlia di Iefte. Ella chiese al padre di andare per i monti a piangere la sua verginità prima di morire.</w:t>
      </w:r>
    </w:p>
    <w:p w14:paraId="2C157AC3" w14:textId="77777777" w:rsidR="000E1754" w:rsidRPr="000E1754" w:rsidRDefault="000E1754" w:rsidP="000E1754">
      <w:pPr>
        <w:pStyle w:val="Corpotesto"/>
        <w:rPr>
          <w:i/>
          <w:iCs/>
          <w:sz w:val="20"/>
        </w:rPr>
      </w:pPr>
      <w:r w:rsidRPr="000E1754">
        <w:rPr>
          <w:i/>
          <w:iCs/>
          <w:sz w:val="20"/>
        </w:rPr>
        <w:t>Dopo Abimèlec, sorse a salvare Israele Tola, figlio di Pua, figlio di Dodo, uomo di Ìssacar. Dimorava a Samir, sulle montagne di Èfraim; fu giudice d’Israele per ventitré anni, poi morì e fu sepolto a Samir.</w:t>
      </w:r>
    </w:p>
    <w:p w14:paraId="4F136846" w14:textId="77777777" w:rsidR="000E1754" w:rsidRPr="000E1754" w:rsidRDefault="000E1754" w:rsidP="000E1754">
      <w:pPr>
        <w:pStyle w:val="Corpotesto"/>
        <w:rPr>
          <w:i/>
          <w:iCs/>
          <w:sz w:val="20"/>
        </w:rPr>
      </w:pPr>
      <w:r w:rsidRPr="000E1754">
        <w:rPr>
          <w:i/>
          <w:iCs/>
          <w:sz w:val="20"/>
        </w:rPr>
        <w:t>Dopo di lui sorse Iair, il Galaadita, che fu giudice d’Israele per ventidue anni; ebbe trenta figli che cavalcavano trenta asinelli e avevano trenta città, che si chiamano anche oggi villaggi di Iair e sono nella terra di Gàlaad. Poi Iair morì e fu sepolto a Kamon.</w:t>
      </w:r>
    </w:p>
    <w:p w14:paraId="369432AD" w14:textId="77777777" w:rsidR="000E1754" w:rsidRPr="000E1754" w:rsidRDefault="000E1754" w:rsidP="000E1754">
      <w:pPr>
        <w:pStyle w:val="Corpotesto"/>
        <w:rPr>
          <w:i/>
          <w:iCs/>
          <w:sz w:val="20"/>
        </w:rPr>
      </w:pPr>
      <w:r w:rsidRPr="000E1754">
        <w:rPr>
          <w:i/>
          <w:iCs/>
          <w:sz w:val="20"/>
        </w:rPr>
        <w:t>Gli Israeliti continuarono a fare ciò che è male agli occhi del Signore e servirono i Baal, le Astarti, gli dèi di Aram, gli dèi di Sidone, gli dèi di Moab, gli dèi degli Ammoniti e quelli dei Filistei; abbandonarono il Signore e non lo servirono più. L’ira del Signore si accese contro Israele e li consegnò nelle mani dei Filistei e nelle mani degli Ammoniti. Questi afflissero e oppressero per diciotto anni gli Israeliti, tutti i figli d’Israele che erano oltre il Giordano, nella terra degli Amorrei in Gàlaad. Poi gli Ammoniti passarono il Giordano per combattere anche contro Giuda, contro Beniamino e contro la casa di Èfraim, e Israele fu in grande angoscia.</w:t>
      </w:r>
    </w:p>
    <w:p w14:paraId="6E68EA3E" w14:textId="77777777" w:rsidR="000E1754" w:rsidRPr="000E1754" w:rsidRDefault="000E1754" w:rsidP="000E1754">
      <w:pPr>
        <w:pStyle w:val="Corpotesto"/>
        <w:rPr>
          <w:i/>
          <w:iCs/>
          <w:sz w:val="20"/>
        </w:rPr>
      </w:pPr>
      <w:r w:rsidRPr="000E1754">
        <w:rPr>
          <w:i/>
          <w:iCs/>
          <w:sz w:val="20"/>
        </w:rPr>
        <w:t xml:space="preserve">Allora gli Israeliti gridarono al Signore: «Abbiamo peccato contro di te, perché abbiamo abbandonato il nostro Dio e abbiamo servito i Baal». Il Signore disse agli Israeliti: «Non vi ho forse liberati dagli Egiziani, dagli Amorrei, dagli Ammoniti e dai Filistei? Quando quelli di Sidone, gli Amaleciti e i Madianiti vi opprimevano e voi gridavate a me, non vi ho forse salvati dalle loro mani? Eppure, mi avete abbandonato e avete servito altri dèi; perciò io non vi salverò più. Andate a gridare agli dèi che avete scelto: vi salvino loro nel tempo della vostra angoscia!». Gli Israeliti dissero al Signore: «Abbiamo peccato! Fa’ di noi ciò che sembra bene ai tuoi occhi; soltanto, liberaci in questo giorno». Eliminarono gli dèi stranieri e servirono il Signore, il quale non tollerò più la tribolazione d’Israele. Gli Ammoniti si radunarono e si accamparono in Gàlaad e anche gli Israeliti si adunarono e si accamparono a Mispa. La gente, i prìncipi di Gàlaad, si dissero l’un l’altro: «Chi sarà l’uomo che comincerà a combattere contro gli Ammoniti? Egli sarà il capo di tutti gli abitanti di Gàlaad» (Gdc 10,1-18). </w:t>
      </w:r>
    </w:p>
    <w:p w14:paraId="49EF2CBB" w14:textId="77777777" w:rsidR="000E1754" w:rsidRPr="000E1754" w:rsidRDefault="000E1754" w:rsidP="000E1754">
      <w:pPr>
        <w:pStyle w:val="Corpotesto"/>
        <w:rPr>
          <w:i/>
          <w:iCs/>
          <w:sz w:val="20"/>
        </w:rPr>
      </w:pPr>
      <w:r w:rsidRPr="000E1754">
        <w:rPr>
          <w:i/>
          <w:iCs/>
          <w:sz w:val="20"/>
        </w:rPr>
        <w:t xml:space="preserve">Ora Iefte, il Galaadita, era un guerriero forte, figlio di una prostituta; lo aveva generato Gàlaad. La moglie di Gàlaad gli partorì dei figli, i figli di questa donna crebbero e cacciarono Iefte e gli dissero: «Tu non avrai eredità nella casa di nostro padre, perché sei figlio di un’altra donna». Iefte fuggì lontano dai suoi fratelli e si stabilì nella terra di Tob. Attorno a Iefte si raccolsero alcuni sfaccendati e facevano scorrerie con lui. Qualche tempo dopo gli Ammoniti mossero guerra a Israele. Quando gli Ammoniti iniziarono la guerra contro Israele, gli anziani di Gàlaad andarono a prendere Iefte nella terra di Tob. Dissero a Iefte: «Vieni, sii nostro condottiero e così potremo combattere contro gli Ammoniti». Ma Iefte rispose agli anziani di Gàlaad: «Non siete </w:t>
      </w:r>
      <w:r w:rsidRPr="000E1754">
        <w:rPr>
          <w:i/>
          <w:iCs/>
          <w:sz w:val="20"/>
        </w:rPr>
        <w:lastRenderedPageBreak/>
        <w:t>forse voi quelli che mi avete odiato e scacciato dalla casa di mio padre? Perché venite da me ora che siete nell’angoscia?». Gli anziani di Gàlaad dissero a Iefte: «Proprio per questo ora ci rivolgiamo a te: verrai con noi, combatterai contro gli Ammoniti e sarai il capo di noi tutti abitanti di Gàlaad». Iefte rispose agli anziani di Gàlaad: «Se mi fate ritornare per combattere contro gli Ammoniti e il Signore li mette in mio potere, io sarò vostro capo». Gli anziani di Gàlaad dissero a Iefte: «Il Signore sia testimone tra noi, se non faremo come hai detto». Iefte dunque andò con gli anziani di Gàlaad; il popolo lo costituì suo capo e condottiero, e Iefte ripeté tutte le sue parole davanti al Signore a Mispa.</w:t>
      </w:r>
    </w:p>
    <w:p w14:paraId="7793E476" w14:textId="77777777" w:rsidR="000E1754" w:rsidRPr="000E1754" w:rsidRDefault="000E1754" w:rsidP="000E1754">
      <w:pPr>
        <w:pStyle w:val="Corpotesto"/>
        <w:rPr>
          <w:i/>
          <w:iCs/>
          <w:sz w:val="20"/>
        </w:rPr>
      </w:pPr>
      <w:r w:rsidRPr="000E1754">
        <w:rPr>
          <w:i/>
          <w:iCs/>
          <w:sz w:val="20"/>
        </w:rPr>
        <w:t>Poi Iefte inviò messaggeri al re degli Ammoniti per dirgli: «Che cosa c’è tra me e te, perché tu venga contro di me a muover guerra nella mia terra?». Il re degli Ammoniti rispose ai messaggeri di Iefte: «Perché Israele, quando salì dall’Egitto, si impossessò del mio territorio, dall’Arnon fino allo Iabbok e al Giordano; restituiscilo pacificamente». Iefte inviò di nuovo messaggeri al re degli Ammoniti per dirgli: «Dice Iefte: Israele non si impossessò della terra di Moab, né di quella degli Ammoniti. Quando salì dall’Egitto, Israele attraversò il deserto fino al Mar Rosso e giunse a Kades, e mandò messaggeri al re di Edom per dirgli: “Lasciami passare per la tua terra”. Ma il re di Edom non acconsentì. Ne mandò anche al re di Moab, ma anch’egli rifiutò e Israele rimase a Kades. Poi camminò per il deserto, fece il giro della terra di Edom e di quella di Moab, giunse a oriente della terra di Moab e si accampò oltre l’Arnon senza entrare nei territori di Moab, perché l’Arnon segna il confine di Moab. Allora Israele mandò messaggeri a Sicon, re degli Amorrei, re di Chesbon, e gli disse: “Lasciaci passare dalla tua terra, per arrivare alla nostra meta”. Ma Sicon non si fidò a lasciar passare Israele per i suoi territori; anzi radunò tutta la sua gente, si accampò a Iaas e combatté contro Israele. Il Signore, Dio d’Israele, mise Sicon e tutta la sua gente nelle mani d’Israele, che li sconfisse; così Israele conquistò tutta la terra degli Amorrei che abitavano quel territorio: conquistò tutti i territori degli Amorrei, dall’Arnon allo Iabbok e dal deserto al Giordano. Ora il Signore, Dio d’Israele, ha scacciato gli Amorrei davanti a Israele, suo popolo, e tu vorresti scacciarlo? Non possiedi tu quello che Camos, tuo dio, ti ha fatto possedere? Così anche noi possederemo la terra di quelli che il Signore ha scacciato davanti a noi. Sei tu forse più di Balak, figlio di Sippor, re di Moab? Litigò forse con Israele o gli fece guerra? Da trecento anni Israele abita a Chesbon e nelle sue dipendenze, ad Aroèr e nelle sue dipendenze e in tutte le città lungo l’Arnon; perché non gliele avete tolte durante questo tempo? Io non ti ho fatto torto, e tu agisci male verso di me, muovendomi guerra; il Signore, che è giudice, giudichi oggi tra gli Israeliti e gli Ammoniti!». Ma il re degli Ammoniti non ascoltò le parole che Iefte gli aveva mandato a dire.</w:t>
      </w:r>
    </w:p>
    <w:p w14:paraId="7FB07D99" w14:textId="77777777" w:rsidR="000E1754" w:rsidRPr="000E1754" w:rsidRDefault="000E1754" w:rsidP="000E1754">
      <w:pPr>
        <w:pStyle w:val="Corpotesto"/>
        <w:rPr>
          <w:i/>
          <w:iCs/>
          <w:sz w:val="20"/>
        </w:rPr>
      </w:pPr>
      <w:r w:rsidRPr="000E1754">
        <w:rPr>
          <w:i/>
          <w:iCs/>
          <w:sz w:val="20"/>
        </w:rPr>
        <w:t>Allora lo spirito del Signore venne su Iefte ed egli attraversò Gàlaad e Manasse, passò a Mispa di Gàlaad e da Mispa di Gàlaad raggiunse gli Ammoniti. Iefte fece voto al Signore e disse: «Se tu consegni nelle mie mani gli Ammoniti, chiunque uscirà per primo dalle porte di casa mia per venirmi incontro, quando tornerò vittorioso dagli Ammoniti, sarà per il Signore e io lo offrirò in olocausto». Quindi Iefte raggiunse gli Ammoniti per combatterli e il Signore li consegnò nelle sue mani. Egli li sconfisse da Aroèr fin verso Minnit, prendendo loro venti città, e fino ad Abel</w:t>
      </w:r>
      <w:r w:rsidRPr="000E1754">
        <w:rPr>
          <w:i/>
          <w:iCs/>
          <w:sz w:val="20"/>
        </w:rPr>
        <w:noBreakHyphen/>
        <w:t xml:space="preserve">Cheramìm. Così gli Ammoniti furono umiliati davanti agli Israeliti. Poi Iefte tornò a Mispa, a casa sua; ed ecco uscirgli incontro la figlia, con tamburelli e danze. Era l’unica figlia: non aveva altri figli né altre figlie. Appena la vide, si stracciò le vesti e disse: «Figlia mia, tu mi hai rovinato! Anche tu sei con quelli che mi hanno reso infelice! Io ho dato la mia parola al Signore e non posso ritirarmi». Ella gli disse: «Padre mio, se hai dato la tua parola al Signore, fa’ di me secondo quanto è uscito dalla tua bocca, perché il Signore ti ha concesso vendetta sugli Ammoniti, tuoi nemici». Poi disse al padre: «Mi sia concesso questo: lasciami libera per due mesi, perché io vada errando per i monti a piangere la mia verginità con le mie compagne». Egli le rispose: «Va’!», e la lasciò andare per due mesi. Ella se ne andò con le compagne e pianse sui monti la sua verginità. Alla fine dei due mesi tornò dal padre ed egli compì su di lei il voto che aveva fatto. Ella non aveva conosciuto uomo; di qui venne in Israele questa usanza: le fanciulle d’Israele vanno a piangere la figlia di Iefte il Galaadita, per quattro giorni ogni anno (Gdc 11,1-40). </w:t>
      </w:r>
    </w:p>
    <w:p w14:paraId="30CF44CE" w14:textId="77777777" w:rsidR="00C136D4" w:rsidRDefault="00C136D4" w:rsidP="00C136D4">
      <w:pPr>
        <w:pStyle w:val="Corpotesto"/>
      </w:pPr>
      <w:r>
        <w:t>Questo invito ad andare per le campagne amene a battersi il petto, per i fertili vigneti, è certezza di una umiliazione sicura, si una schiavitù che non tarderà.</w:t>
      </w:r>
    </w:p>
    <w:p w14:paraId="1A8F4DCF" w14:textId="77777777" w:rsidR="00C136D4" w:rsidRDefault="000E1754" w:rsidP="00C136D4">
      <w:pPr>
        <w:pStyle w:val="Corpotesto"/>
      </w:pPr>
      <w:r>
        <w:lastRenderedPageBreak/>
        <w:t>Non c’è salvezza per le donne di Gerusalemme. Per questo sono invita</w:t>
      </w:r>
      <w:r w:rsidR="003C058A">
        <w:t>t</w:t>
      </w:r>
      <w:r>
        <w:t xml:space="preserve">e ad andare per la campagna a battersi il petto. La loro fine è venuta. </w:t>
      </w:r>
    </w:p>
    <w:p w14:paraId="06A8AFCE" w14:textId="77777777" w:rsidR="00CC3D56" w:rsidRDefault="00CC3D56" w:rsidP="008B5DC0">
      <w:pPr>
        <w:pStyle w:val="Corpodeltesto2"/>
        <w:rPr>
          <w:color w:val="000000"/>
        </w:rPr>
      </w:pPr>
      <w:r w:rsidRPr="00CC3D56">
        <w:rPr>
          <w:color w:val="000000"/>
          <w:position w:val="6"/>
          <w:vertAlign w:val="superscript"/>
        </w:rPr>
        <w:t>13</w:t>
      </w:r>
      <w:r w:rsidRPr="00CC3D56">
        <w:rPr>
          <w:color w:val="000000"/>
        </w:rPr>
        <w:t xml:space="preserve">per la terra del mio popolo, nella quale cresceranno spine e pruni, per tutte le case in gioia, per la città gaudente; </w:t>
      </w:r>
    </w:p>
    <w:p w14:paraId="106D2EC2" w14:textId="77777777" w:rsidR="00067A10" w:rsidRDefault="002A2E58" w:rsidP="002A2E58">
      <w:pPr>
        <w:pStyle w:val="Corpotesto"/>
      </w:pPr>
      <w:r>
        <w:t>Non solo devono andare per le fertili vigne a battersi il petto, ma per la terra del popolo del Signore, nella quale cresceranno spine e pruni.</w:t>
      </w:r>
    </w:p>
    <w:p w14:paraId="47A76F70" w14:textId="77777777" w:rsidR="002A2E58" w:rsidRDefault="002A2E58" w:rsidP="002A2E58">
      <w:pPr>
        <w:pStyle w:val="Corpotesto"/>
      </w:pPr>
      <w:r>
        <w:t>Quando il Signore verrà per giudicare Israele, la terra sarà deserta. Per questo cresceranno spine e pruni. Non vi sarà nessuno che la coltiverà.</w:t>
      </w:r>
    </w:p>
    <w:p w14:paraId="7D6B06E8" w14:textId="77777777" w:rsidR="002A2E58" w:rsidRDefault="002A2E58" w:rsidP="002A2E58">
      <w:pPr>
        <w:pStyle w:val="Corpotesto"/>
      </w:pPr>
      <w:r>
        <w:t xml:space="preserve">Esse dovranno andare a battersi il petto per tutte le case in gioia, per la città gaudente. Esse dovranno essere un segno per tutto Israele. </w:t>
      </w:r>
    </w:p>
    <w:p w14:paraId="0DF4EFB7" w14:textId="77777777" w:rsidR="002A2E58" w:rsidRDefault="002A2E58" w:rsidP="002A2E58">
      <w:pPr>
        <w:pStyle w:val="Corpotesto"/>
      </w:pPr>
      <w:r>
        <w:t>La fine del popolo del Signore è giunta. Chi deve manifestarla ad ogni uomo, in ogni casa, in ogni città, in ogni campo, sono le donne di Gerusalemme.</w:t>
      </w:r>
    </w:p>
    <w:p w14:paraId="089CF5A8" w14:textId="77777777" w:rsidR="002A2E58" w:rsidRDefault="000A22BF" w:rsidP="002A2E58">
      <w:pPr>
        <w:pStyle w:val="Corpotesto"/>
      </w:pPr>
      <w:r>
        <w:t>Devono svolgere un vero ministero di profezia, manifestando con il loro corpo quello che succederà a breve. Questa è vera missione profetica.</w:t>
      </w:r>
    </w:p>
    <w:p w14:paraId="0888EE06" w14:textId="77777777" w:rsidR="000A22BF" w:rsidRDefault="000A22BF" w:rsidP="002A2E58">
      <w:pPr>
        <w:pStyle w:val="Corpotesto"/>
      </w:pPr>
      <w:r>
        <w:t>Possiamo affermare che essa è in tutto simile a quella affidata dal Signore al profeta Ezechiele, chiamato a manifestare con la sua vita il futuro di Israele.</w:t>
      </w:r>
    </w:p>
    <w:p w14:paraId="0820144E" w14:textId="77777777" w:rsidR="008A2D78" w:rsidRPr="00785A48" w:rsidRDefault="008A2D78" w:rsidP="00785A48">
      <w:pPr>
        <w:pStyle w:val="Corpotesto"/>
        <w:rPr>
          <w:i/>
          <w:iCs/>
          <w:sz w:val="20"/>
        </w:rPr>
      </w:pPr>
      <w:r w:rsidRPr="00785A48">
        <w:rPr>
          <w:i/>
          <w:iCs/>
          <w:sz w:val="20"/>
        </w:rPr>
        <w:t>«Figlio dell’uomo, prendi una tavoletta d’argilla, mettila dinanzi a te, disegnaci sopra una città, Gerusalemme, e disponi intorno ad essa l’assedio: rizza torri, costruisci terrapieni, schiera gli accampamenti e colloca intorno gli arieti. Poi prendi una teglia di ferro e mettila come muro di ferro fra te e la città, e tieni fisso lo sguardo su di essa, che sarà assediata, anzi tu la assedierai! Questo sarà un segno per la casa d’Israele.</w:t>
      </w:r>
    </w:p>
    <w:p w14:paraId="51B7A9AF" w14:textId="77777777" w:rsidR="008A2D78" w:rsidRPr="00785A48" w:rsidRDefault="008A2D78" w:rsidP="00785A48">
      <w:pPr>
        <w:pStyle w:val="Corpotesto"/>
        <w:rPr>
          <w:i/>
          <w:iCs/>
          <w:sz w:val="20"/>
        </w:rPr>
      </w:pPr>
      <w:r w:rsidRPr="00785A48">
        <w:rPr>
          <w:i/>
          <w:iCs/>
          <w:sz w:val="20"/>
        </w:rPr>
        <w:t>Mettiti poi a giacere sul fianco sinistro e io ti carico delle iniquità d’Israele. Per il numero di giorni in cui giacerai su di esso, espierai le sue iniquità: io ho computato per te gli anni della sua espiazione come un numero di giorni. Espierai le iniquità della casa d’Israele per trecentonovanta giorni.</w:t>
      </w:r>
    </w:p>
    <w:p w14:paraId="0DF58501" w14:textId="77777777" w:rsidR="008A2D78" w:rsidRPr="00785A48" w:rsidRDefault="008A2D78" w:rsidP="00785A48">
      <w:pPr>
        <w:pStyle w:val="Corpotesto"/>
        <w:rPr>
          <w:i/>
          <w:iCs/>
          <w:sz w:val="20"/>
        </w:rPr>
      </w:pPr>
      <w:r w:rsidRPr="00785A48">
        <w:rPr>
          <w:i/>
          <w:iCs/>
          <w:sz w:val="20"/>
        </w:rPr>
        <w:t>Terminati questi, giacerai sul fianco destro ed espierai le iniquità di Giuda per quaranta giorni, computando un giorno per ogni anno. Terrai fisso lo sguardo contro il muro di Gerusalemme, terrai il braccio disteso e profeterai contro di essa. Ecco, ti ho cinto di funi, in modo che tu non potrai voltarti né da una parte né dall’altra, finché tu non abbia ultimato i giorni della tua reclusione.</w:t>
      </w:r>
    </w:p>
    <w:p w14:paraId="1EFC3675" w14:textId="77777777" w:rsidR="008A2D78" w:rsidRPr="00785A48" w:rsidRDefault="008A2D78" w:rsidP="00785A48">
      <w:pPr>
        <w:pStyle w:val="Corpotesto"/>
        <w:rPr>
          <w:i/>
          <w:iCs/>
          <w:sz w:val="20"/>
        </w:rPr>
      </w:pPr>
      <w:r w:rsidRPr="00785A48">
        <w:rPr>
          <w:i/>
          <w:iCs/>
          <w:sz w:val="20"/>
        </w:rPr>
        <w:t>Prendi intanto grano, orzo, fave, lenticchie, miglio e spelta, mettili in un recipiente e fattene del pane: ne mangerai durante tutti i giorni in cui tu rimarrai disteso sul fianco, cioè per trecentonovanta giorni. La razione che assumerai sarà del peso di venti sicli al giorno: la consumerai a ore stabilite. Anche l’acqua che berrai sarà razionata: un sesto di hin, a ore stabilite. Mangerai questo cibo fatto in forma di schiacciata d’orzo: la cuocerai sopra escrementi umani davanti ai loro occhi». Il Signore mi disse: «In tale maniera mangeranno i figli d’Israele il loro pane impuro in mezzo alle nazioni fra le quali li disperderò».</w:t>
      </w:r>
    </w:p>
    <w:p w14:paraId="4CC1D7BB" w14:textId="77777777" w:rsidR="008A2D78" w:rsidRPr="00785A48" w:rsidRDefault="008A2D78" w:rsidP="00785A48">
      <w:pPr>
        <w:pStyle w:val="Corpotesto"/>
        <w:rPr>
          <w:i/>
          <w:iCs/>
          <w:sz w:val="20"/>
        </w:rPr>
      </w:pPr>
      <w:r w:rsidRPr="00785A48">
        <w:rPr>
          <w:i/>
          <w:iCs/>
          <w:sz w:val="20"/>
        </w:rPr>
        <w:t>Io esclamai: «Signore Dio, mai mi sono contaminato! Dall’infanzia fino ad ora mai ho mangiato carne di bestia morta o sbranata, né mai è entrato nella mia bocca cibo impuro». Egli mi rispose: «Ebbene, invece di escrementi umani ti concedo sterco di bue; lì sopra cuocerai il tuo pane».</w:t>
      </w:r>
    </w:p>
    <w:p w14:paraId="437E07BC" w14:textId="77777777" w:rsidR="008A2D78" w:rsidRDefault="008A2D78" w:rsidP="00785A48">
      <w:pPr>
        <w:pStyle w:val="Corpotesto"/>
        <w:rPr>
          <w:i/>
          <w:iCs/>
          <w:sz w:val="20"/>
        </w:rPr>
      </w:pPr>
      <w:r w:rsidRPr="00785A48">
        <w:rPr>
          <w:i/>
          <w:iCs/>
          <w:sz w:val="20"/>
        </w:rPr>
        <w:t xml:space="preserve">Poi soggiunse: «Figlio dell’uomo, ecco io tolgo a Gerusalemme la riserva del pane; mangeranno con angoscia il pane razionato e berranno in preda all’affanno l’acqua misurata. Mancando pane e acqua, languiranno tutti insieme e si consumeranno nelle loro iniquità (Ez 4,1-17). </w:t>
      </w:r>
    </w:p>
    <w:p w14:paraId="54FB993A" w14:textId="77777777" w:rsidR="008A2D78" w:rsidRPr="00785A48" w:rsidRDefault="008A2D78" w:rsidP="00785A48">
      <w:pPr>
        <w:pStyle w:val="Corpotesto"/>
        <w:rPr>
          <w:i/>
          <w:iCs/>
          <w:sz w:val="20"/>
        </w:rPr>
      </w:pPr>
      <w:r w:rsidRPr="00785A48">
        <w:rPr>
          <w:i/>
          <w:iCs/>
          <w:sz w:val="20"/>
        </w:rPr>
        <w:lastRenderedPageBreak/>
        <w:t>Mi fu rivolta questa parola del Signore: «Figlio dell’uomo, tu abiti in mezzo a una genìa di ribelli, che hanno occhi per vedere e non vedono, hanno orecchi per udire e non odono, perché sono una genìa di ribelli.</w:t>
      </w:r>
    </w:p>
    <w:p w14:paraId="53322F6B" w14:textId="77777777" w:rsidR="008A2D78" w:rsidRPr="00785A48" w:rsidRDefault="008A2D78" w:rsidP="00785A48">
      <w:pPr>
        <w:pStyle w:val="Corpotesto"/>
        <w:rPr>
          <w:i/>
          <w:iCs/>
          <w:sz w:val="20"/>
        </w:rPr>
      </w:pPr>
      <w:r w:rsidRPr="00785A48">
        <w:rPr>
          <w:i/>
          <w:iCs/>
          <w:sz w:val="20"/>
        </w:rPr>
        <w:t>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muro ed esci di lì. Alla loro presenza mettiti il bagaglio sulle spalle ed esci nell’oscurità. Ti coprirai la faccia, in modo da non vedere il paese, perché io ho fatto di te un simbolo per gli Israeliti».</w:t>
      </w:r>
    </w:p>
    <w:p w14:paraId="4752048C" w14:textId="77777777" w:rsidR="008A2D78" w:rsidRPr="00785A48" w:rsidRDefault="008A2D78" w:rsidP="00785A48">
      <w:pPr>
        <w:pStyle w:val="Corpotesto"/>
        <w:rPr>
          <w:i/>
          <w:iCs/>
          <w:sz w:val="20"/>
        </w:rPr>
      </w:pPr>
      <w:r w:rsidRPr="00785A48">
        <w:rPr>
          <w:i/>
          <w:iCs/>
          <w:sz w:val="20"/>
        </w:rPr>
        <w:t xml:space="preserve">Io feci come mi era stato comandato: preparai di giorno il mio bagaglio come quello di un esule e, sul tramonto, feci un foro nel muro con le mani. Uscii nell’oscurità e sotto i loro occhi mi misi il bagaglio sulle spalle. </w:t>
      </w:r>
    </w:p>
    <w:p w14:paraId="30853F2F" w14:textId="77777777" w:rsidR="008A2D78" w:rsidRPr="00785A48" w:rsidRDefault="008A2D78" w:rsidP="00785A48">
      <w:pPr>
        <w:pStyle w:val="Corpotesto"/>
        <w:rPr>
          <w:i/>
          <w:iCs/>
          <w:sz w:val="20"/>
        </w:rPr>
      </w:pPr>
      <w:r w:rsidRPr="00785A48">
        <w:rPr>
          <w:i/>
          <w:iCs/>
          <w:sz w:val="20"/>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02D5BD21" w14:textId="77777777" w:rsidR="008A2D78" w:rsidRPr="00785A48" w:rsidRDefault="008A2D78" w:rsidP="00785A48">
      <w:pPr>
        <w:pStyle w:val="Corpotesto"/>
        <w:rPr>
          <w:i/>
          <w:iCs/>
          <w:sz w:val="20"/>
        </w:rPr>
      </w:pPr>
      <w:r w:rsidRPr="00785A48">
        <w:rPr>
          <w:i/>
          <w:iCs/>
          <w:sz w:val="20"/>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p>
    <w:p w14:paraId="5CC5404D" w14:textId="77777777" w:rsidR="008A2D78" w:rsidRPr="00785A48" w:rsidRDefault="008A2D78" w:rsidP="00785A48">
      <w:pPr>
        <w:pStyle w:val="Corpotesto"/>
        <w:rPr>
          <w:i/>
          <w:iCs/>
          <w:sz w:val="20"/>
        </w:rPr>
      </w:pPr>
      <w:r w:rsidRPr="00785A48">
        <w:rPr>
          <w:i/>
          <w:iCs/>
          <w:sz w:val="20"/>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1640B55A" w14:textId="77777777" w:rsidR="008A2D78" w:rsidRPr="00785A48" w:rsidRDefault="008A2D78" w:rsidP="00785A48">
      <w:pPr>
        <w:pStyle w:val="Corpotesto"/>
        <w:rPr>
          <w:i/>
          <w:iCs/>
          <w:sz w:val="20"/>
        </w:rPr>
      </w:pPr>
      <w:r w:rsidRPr="00785A48">
        <w:rPr>
          <w:i/>
          <w:iCs/>
          <w:sz w:val="20"/>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p>
    <w:p w14:paraId="4B79ECFA" w14:textId="77777777" w:rsidR="008A2D78" w:rsidRPr="00785A48" w:rsidRDefault="008A2D78" w:rsidP="00785A48">
      <w:pPr>
        <w:pStyle w:val="Corpotesto"/>
        <w:rPr>
          <w:i/>
          <w:iCs/>
          <w:sz w:val="20"/>
        </w:rPr>
      </w:pPr>
      <w:r w:rsidRPr="00785A48">
        <w:rPr>
          <w:i/>
          <w:iCs/>
          <w:sz w:val="20"/>
        </w:rPr>
        <w:t>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 (Ez 12,1-28).</w:t>
      </w:r>
    </w:p>
    <w:p w14:paraId="1F84FDE7" w14:textId="77777777" w:rsidR="008A2D78" w:rsidRPr="00785A48" w:rsidRDefault="008A2D78" w:rsidP="00785A48">
      <w:pPr>
        <w:pStyle w:val="Corpotesto"/>
        <w:rPr>
          <w:i/>
          <w:iCs/>
          <w:sz w:val="20"/>
        </w:rPr>
      </w:pPr>
      <w:r w:rsidRPr="00785A48">
        <w:rPr>
          <w:i/>
          <w:iCs/>
          <w:sz w:val="20"/>
        </w:rPr>
        <w:t>Nell’anno nono, nel decimo mese, il dieci del mese, mi fu rivolta questa parola del Signore: «Figlio dell’uomo, metti per iscritto la data di oggi, di questo giorno, perché proprio oggi il re di Babilonia punta contro Gerusalemme. Proponi una parabola a questa genìa di ribelli dicendo loro: Così dice il Signore Dio:</w:t>
      </w:r>
    </w:p>
    <w:p w14:paraId="4C0D3A8B" w14:textId="77777777" w:rsidR="00785A48" w:rsidRPr="00785A48" w:rsidRDefault="008A2D78" w:rsidP="00785A48">
      <w:pPr>
        <w:pStyle w:val="Corpotesto"/>
        <w:rPr>
          <w:i/>
          <w:iCs/>
          <w:sz w:val="20"/>
        </w:rPr>
      </w:pPr>
      <w:r w:rsidRPr="00785A48">
        <w:rPr>
          <w:i/>
          <w:iCs/>
          <w:sz w:val="20"/>
        </w:rPr>
        <w:t>Metti su la pentola,</w:t>
      </w:r>
      <w:r w:rsidR="00785A48" w:rsidRPr="00785A48">
        <w:rPr>
          <w:i/>
          <w:iCs/>
          <w:sz w:val="20"/>
        </w:rPr>
        <w:t xml:space="preserve"> </w:t>
      </w:r>
      <w:r w:rsidRPr="00785A48">
        <w:rPr>
          <w:i/>
          <w:iCs/>
          <w:sz w:val="20"/>
        </w:rPr>
        <w:t>mettila e versaci acqua.</w:t>
      </w:r>
      <w:r w:rsidR="00785A48" w:rsidRPr="00785A48">
        <w:rPr>
          <w:i/>
          <w:iCs/>
          <w:sz w:val="20"/>
        </w:rPr>
        <w:t xml:space="preserve"> </w:t>
      </w:r>
      <w:r w:rsidRPr="00785A48">
        <w:rPr>
          <w:i/>
          <w:iCs/>
          <w:sz w:val="20"/>
        </w:rPr>
        <w:t>Mettici dentro i pezzi di carne,</w:t>
      </w:r>
      <w:r w:rsidR="00785A48" w:rsidRPr="00785A48">
        <w:rPr>
          <w:i/>
          <w:iCs/>
          <w:sz w:val="20"/>
        </w:rPr>
        <w:t xml:space="preserve"> </w:t>
      </w:r>
      <w:r w:rsidRPr="00785A48">
        <w:rPr>
          <w:i/>
          <w:iCs/>
          <w:sz w:val="20"/>
        </w:rPr>
        <w:t>tutti i pezzi buoni, la coscia e la spalla,</w:t>
      </w:r>
      <w:r w:rsidR="00785A48" w:rsidRPr="00785A48">
        <w:rPr>
          <w:i/>
          <w:iCs/>
          <w:sz w:val="20"/>
        </w:rPr>
        <w:t xml:space="preserve"> </w:t>
      </w:r>
      <w:r w:rsidRPr="00785A48">
        <w:rPr>
          <w:i/>
          <w:iCs/>
          <w:sz w:val="20"/>
        </w:rPr>
        <w:t>e riempila di ossi scelti;</w:t>
      </w:r>
      <w:r w:rsidR="00785A48" w:rsidRPr="00785A48">
        <w:rPr>
          <w:i/>
          <w:iCs/>
          <w:sz w:val="20"/>
        </w:rPr>
        <w:t xml:space="preserve"> </w:t>
      </w:r>
      <w:r w:rsidRPr="00785A48">
        <w:rPr>
          <w:i/>
          <w:iCs/>
          <w:sz w:val="20"/>
        </w:rPr>
        <w:t>prendi il meglio del gregge.</w:t>
      </w:r>
      <w:r w:rsidR="00785A48" w:rsidRPr="00785A48">
        <w:rPr>
          <w:i/>
          <w:iCs/>
          <w:sz w:val="20"/>
        </w:rPr>
        <w:t xml:space="preserve"> </w:t>
      </w:r>
      <w:r w:rsidRPr="00785A48">
        <w:rPr>
          <w:i/>
          <w:iCs/>
          <w:sz w:val="20"/>
        </w:rPr>
        <w:t>Mettici sotto la legna e falla bollire molto,</w:t>
      </w:r>
      <w:r w:rsidR="00785A48" w:rsidRPr="00785A48">
        <w:rPr>
          <w:i/>
          <w:iCs/>
          <w:sz w:val="20"/>
        </w:rPr>
        <w:t xml:space="preserve"> </w:t>
      </w:r>
      <w:r w:rsidRPr="00785A48">
        <w:rPr>
          <w:i/>
          <w:iCs/>
          <w:sz w:val="20"/>
        </w:rPr>
        <w:t>sì che si cuociano dentro anche gli ossi.</w:t>
      </w:r>
      <w:r w:rsidR="00785A48" w:rsidRPr="00785A48">
        <w:rPr>
          <w:i/>
          <w:iCs/>
          <w:sz w:val="20"/>
        </w:rPr>
        <w:t xml:space="preserve"> </w:t>
      </w:r>
      <w:r w:rsidRPr="00785A48">
        <w:rPr>
          <w:i/>
          <w:iCs/>
          <w:sz w:val="20"/>
        </w:rPr>
        <w:t>Poiché così dice il Signore Dio:</w:t>
      </w:r>
      <w:r w:rsidR="00785A48" w:rsidRPr="00785A48">
        <w:rPr>
          <w:i/>
          <w:iCs/>
          <w:sz w:val="20"/>
        </w:rPr>
        <w:t xml:space="preserve"> </w:t>
      </w:r>
      <w:r w:rsidRPr="00785A48">
        <w:rPr>
          <w:i/>
          <w:iCs/>
          <w:sz w:val="20"/>
        </w:rPr>
        <w:t>Guai alla città sanguinaria,</w:t>
      </w:r>
      <w:r w:rsidR="00785A48" w:rsidRPr="00785A48">
        <w:rPr>
          <w:i/>
          <w:iCs/>
          <w:sz w:val="20"/>
        </w:rPr>
        <w:t xml:space="preserve"> </w:t>
      </w:r>
      <w:r w:rsidRPr="00785A48">
        <w:rPr>
          <w:i/>
          <w:iCs/>
          <w:sz w:val="20"/>
        </w:rPr>
        <w:t>alla pentola arrugginita,</w:t>
      </w:r>
      <w:r w:rsidR="00785A48" w:rsidRPr="00785A48">
        <w:rPr>
          <w:i/>
          <w:iCs/>
          <w:sz w:val="20"/>
        </w:rPr>
        <w:t xml:space="preserve"> </w:t>
      </w:r>
      <w:r w:rsidRPr="00785A48">
        <w:rPr>
          <w:i/>
          <w:iCs/>
          <w:sz w:val="20"/>
        </w:rPr>
        <w:t>da cui non si stacca la ruggine!</w:t>
      </w:r>
      <w:r w:rsidR="00785A48" w:rsidRPr="00785A48">
        <w:rPr>
          <w:i/>
          <w:iCs/>
          <w:sz w:val="20"/>
        </w:rPr>
        <w:t xml:space="preserve"> </w:t>
      </w:r>
      <w:r w:rsidRPr="00785A48">
        <w:rPr>
          <w:i/>
          <w:iCs/>
          <w:sz w:val="20"/>
        </w:rPr>
        <w:t>Vuotala pezzo per pezzo,</w:t>
      </w:r>
      <w:r w:rsidR="00785A48" w:rsidRPr="00785A48">
        <w:rPr>
          <w:i/>
          <w:iCs/>
          <w:sz w:val="20"/>
        </w:rPr>
        <w:t xml:space="preserve"> </w:t>
      </w:r>
      <w:r w:rsidRPr="00785A48">
        <w:rPr>
          <w:i/>
          <w:iCs/>
          <w:sz w:val="20"/>
        </w:rPr>
        <w:t>senza tirare su di essa la sorte,</w:t>
      </w:r>
      <w:r w:rsidR="00785A48" w:rsidRPr="00785A48">
        <w:rPr>
          <w:i/>
          <w:iCs/>
          <w:sz w:val="20"/>
        </w:rPr>
        <w:t xml:space="preserve"> </w:t>
      </w:r>
      <w:r w:rsidRPr="00785A48">
        <w:rPr>
          <w:i/>
          <w:iCs/>
          <w:sz w:val="20"/>
        </w:rPr>
        <w:t>poiché il suo sangue è dentro,</w:t>
      </w:r>
      <w:r w:rsidR="00785A48" w:rsidRPr="00785A48">
        <w:rPr>
          <w:i/>
          <w:iCs/>
          <w:sz w:val="20"/>
        </w:rPr>
        <w:t xml:space="preserve"> </w:t>
      </w:r>
      <w:r w:rsidRPr="00785A48">
        <w:rPr>
          <w:i/>
          <w:iCs/>
          <w:sz w:val="20"/>
        </w:rPr>
        <w:t xml:space="preserve">lo ha versato sulla nuda </w:t>
      </w:r>
      <w:r w:rsidRPr="00785A48">
        <w:rPr>
          <w:i/>
          <w:iCs/>
          <w:sz w:val="20"/>
        </w:rPr>
        <w:lastRenderedPageBreak/>
        <w:t>roccia,</w:t>
      </w:r>
      <w:r w:rsidR="00785A48" w:rsidRPr="00785A48">
        <w:rPr>
          <w:i/>
          <w:iCs/>
          <w:sz w:val="20"/>
        </w:rPr>
        <w:t xml:space="preserve"> </w:t>
      </w:r>
      <w:r w:rsidRPr="00785A48">
        <w:rPr>
          <w:i/>
          <w:iCs/>
          <w:sz w:val="20"/>
        </w:rPr>
        <w:t>non l’ha sparso in terra per ricoprirlo di polvere.</w:t>
      </w:r>
      <w:r w:rsidR="00785A48" w:rsidRPr="00785A48">
        <w:rPr>
          <w:i/>
          <w:iCs/>
          <w:sz w:val="20"/>
        </w:rPr>
        <w:t xml:space="preserve"> </w:t>
      </w:r>
      <w:r w:rsidRPr="00785A48">
        <w:rPr>
          <w:i/>
          <w:iCs/>
          <w:sz w:val="20"/>
        </w:rPr>
        <w:t>Per provocare la mia collera,</w:t>
      </w:r>
      <w:r w:rsidR="00785A48" w:rsidRPr="00785A48">
        <w:rPr>
          <w:i/>
          <w:iCs/>
          <w:sz w:val="20"/>
        </w:rPr>
        <w:t xml:space="preserve"> </w:t>
      </w:r>
      <w:r w:rsidRPr="00785A48">
        <w:rPr>
          <w:i/>
          <w:iCs/>
          <w:sz w:val="20"/>
        </w:rPr>
        <w:t>per farne vendetta,</w:t>
      </w:r>
      <w:r w:rsidR="00785A48" w:rsidRPr="00785A48">
        <w:rPr>
          <w:i/>
          <w:iCs/>
          <w:sz w:val="20"/>
        </w:rPr>
        <w:t xml:space="preserve"> </w:t>
      </w:r>
      <w:r w:rsidRPr="00785A48">
        <w:rPr>
          <w:i/>
          <w:iCs/>
          <w:sz w:val="20"/>
        </w:rPr>
        <w:t>ha posto il suo sangue sulla nuda roccia,</w:t>
      </w:r>
      <w:r w:rsidR="00785A48" w:rsidRPr="00785A48">
        <w:rPr>
          <w:i/>
          <w:iCs/>
          <w:sz w:val="20"/>
        </w:rPr>
        <w:t xml:space="preserve"> </w:t>
      </w:r>
      <w:r w:rsidRPr="00785A48">
        <w:rPr>
          <w:i/>
          <w:iCs/>
          <w:sz w:val="20"/>
        </w:rPr>
        <w:t>senza ricoprirlo.</w:t>
      </w:r>
      <w:r w:rsidR="00785A48" w:rsidRPr="00785A48">
        <w:rPr>
          <w:i/>
          <w:iCs/>
          <w:sz w:val="20"/>
        </w:rPr>
        <w:t xml:space="preserve"> </w:t>
      </w:r>
    </w:p>
    <w:p w14:paraId="328BC61B" w14:textId="77777777" w:rsidR="008A2D78" w:rsidRPr="00785A48" w:rsidRDefault="008A2D78" w:rsidP="00785A48">
      <w:pPr>
        <w:pStyle w:val="Corpotesto"/>
        <w:rPr>
          <w:i/>
          <w:iCs/>
          <w:sz w:val="20"/>
        </w:rPr>
      </w:pPr>
      <w:r w:rsidRPr="00785A48">
        <w:rPr>
          <w:i/>
          <w:iCs/>
          <w:sz w:val="20"/>
        </w:rPr>
        <w:t>Perciò così dice il Signore Dio:</w:t>
      </w:r>
      <w:r w:rsidR="00785A48" w:rsidRPr="00785A48">
        <w:rPr>
          <w:i/>
          <w:iCs/>
          <w:sz w:val="20"/>
        </w:rPr>
        <w:t xml:space="preserve"> </w:t>
      </w:r>
      <w:r w:rsidRPr="00785A48">
        <w:rPr>
          <w:i/>
          <w:iCs/>
          <w:sz w:val="20"/>
        </w:rPr>
        <w:t>Guai alla città sanguinaria!</w:t>
      </w:r>
      <w:r w:rsidR="00785A48" w:rsidRPr="00785A48">
        <w:rPr>
          <w:i/>
          <w:iCs/>
          <w:sz w:val="20"/>
        </w:rPr>
        <w:t xml:space="preserve"> </w:t>
      </w:r>
      <w:r w:rsidRPr="00785A48">
        <w:rPr>
          <w:i/>
          <w:iCs/>
          <w:sz w:val="20"/>
        </w:rPr>
        <w:t>Anch’io farò grande il rogo.</w:t>
      </w:r>
      <w:r w:rsidR="00785A48" w:rsidRPr="00785A48">
        <w:rPr>
          <w:i/>
          <w:iCs/>
          <w:sz w:val="20"/>
        </w:rPr>
        <w:t xml:space="preserve"> </w:t>
      </w:r>
      <w:r w:rsidRPr="00785A48">
        <w:rPr>
          <w:i/>
          <w:iCs/>
          <w:sz w:val="20"/>
        </w:rPr>
        <w:t>Ammassa la legna,</w:t>
      </w:r>
      <w:r w:rsidR="00785A48" w:rsidRPr="00785A48">
        <w:rPr>
          <w:i/>
          <w:iCs/>
          <w:sz w:val="20"/>
        </w:rPr>
        <w:t xml:space="preserve"> </w:t>
      </w:r>
      <w:r w:rsidRPr="00785A48">
        <w:rPr>
          <w:i/>
          <w:iCs/>
          <w:sz w:val="20"/>
        </w:rPr>
        <w:t>fa’ divampare il fuoco,</w:t>
      </w:r>
      <w:r w:rsidR="00785A48" w:rsidRPr="00785A48">
        <w:rPr>
          <w:i/>
          <w:iCs/>
          <w:sz w:val="20"/>
        </w:rPr>
        <w:t xml:space="preserve"> </w:t>
      </w:r>
      <w:r w:rsidRPr="00785A48">
        <w:rPr>
          <w:i/>
          <w:iCs/>
          <w:sz w:val="20"/>
        </w:rPr>
        <w:t>fa’ consumare la carne,</w:t>
      </w:r>
      <w:r w:rsidR="00785A48" w:rsidRPr="00785A48">
        <w:rPr>
          <w:i/>
          <w:iCs/>
          <w:sz w:val="20"/>
        </w:rPr>
        <w:t xml:space="preserve"> </w:t>
      </w:r>
      <w:r w:rsidRPr="00785A48">
        <w:rPr>
          <w:i/>
          <w:iCs/>
          <w:sz w:val="20"/>
        </w:rPr>
        <w:t>versa il brodo</w:t>
      </w:r>
      <w:r w:rsidR="00785A48" w:rsidRPr="00785A48">
        <w:rPr>
          <w:i/>
          <w:iCs/>
          <w:sz w:val="20"/>
        </w:rPr>
        <w:t xml:space="preserve"> </w:t>
      </w:r>
      <w:r w:rsidRPr="00785A48">
        <w:rPr>
          <w:i/>
          <w:iCs/>
          <w:sz w:val="20"/>
        </w:rPr>
        <w:t>e le ossa siano riarse.</w:t>
      </w:r>
      <w:r w:rsidR="00785A48" w:rsidRPr="00785A48">
        <w:rPr>
          <w:i/>
          <w:iCs/>
          <w:sz w:val="20"/>
        </w:rPr>
        <w:t xml:space="preserve"> </w:t>
      </w:r>
      <w:r w:rsidRPr="00785A48">
        <w:rPr>
          <w:i/>
          <w:iCs/>
          <w:sz w:val="20"/>
        </w:rPr>
        <w:t>Vuota la pentola sulla brace,</w:t>
      </w:r>
      <w:r w:rsidR="00785A48" w:rsidRPr="00785A48">
        <w:rPr>
          <w:i/>
          <w:iCs/>
          <w:sz w:val="20"/>
        </w:rPr>
        <w:t xml:space="preserve"> </w:t>
      </w:r>
      <w:r w:rsidRPr="00785A48">
        <w:rPr>
          <w:i/>
          <w:iCs/>
          <w:sz w:val="20"/>
        </w:rPr>
        <w:t>perché si riscaldi</w:t>
      </w:r>
      <w:r w:rsidR="00785A48" w:rsidRPr="00785A48">
        <w:rPr>
          <w:i/>
          <w:iCs/>
          <w:sz w:val="20"/>
        </w:rPr>
        <w:t xml:space="preserve"> </w:t>
      </w:r>
      <w:r w:rsidRPr="00785A48">
        <w:rPr>
          <w:i/>
          <w:iCs/>
          <w:sz w:val="20"/>
        </w:rPr>
        <w:t>e il rame si arroventi;</w:t>
      </w:r>
      <w:r w:rsidR="00785A48" w:rsidRPr="00785A48">
        <w:rPr>
          <w:i/>
          <w:iCs/>
          <w:sz w:val="20"/>
        </w:rPr>
        <w:t xml:space="preserve"> </w:t>
      </w:r>
      <w:r w:rsidRPr="00785A48">
        <w:rPr>
          <w:i/>
          <w:iCs/>
          <w:sz w:val="20"/>
        </w:rPr>
        <w:t>si distrugga l’impurità che c’è dentro</w:t>
      </w:r>
      <w:r w:rsidR="00785A48" w:rsidRPr="00785A48">
        <w:rPr>
          <w:i/>
          <w:iCs/>
          <w:sz w:val="20"/>
        </w:rPr>
        <w:t xml:space="preserve"> </w:t>
      </w:r>
      <w:r w:rsidRPr="00785A48">
        <w:rPr>
          <w:i/>
          <w:iCs/>
          <w:sz w:val="20"/>
        </w:rPr>
        <w:t>e si consumi la sua ruggine.</w:t>
      </w:r>
      <w:r w:rsidR="00785A48" w:rsidRPr="00785A48">
        <w:rPr>
          <w:i/>
          <w:iCs/>
          <w:sz w:val="20"/>
        </w:rPr>
        <w:t xml:space="preserve"> </w:t>
      </w:r>
      <w:r w:rsidRPr="00785A48">
        <w:rPr>
          <w:i/>
          <w:iCs/>
          <w:sz w:val="20"/>
        </w:rPr>
        <w:t>Quanta fatica!</w:t>
      </w:r>
      <w:r w:rsidR="00785A48" w:rsidRPr="00785A48">
        <w:rPr>
          <w:i/>
          <w:iCs/>
          <w:sz w:val="20"/>
        </w:rPr>
        <w:t xml:space="preserve"> </w:t>
      </w:r>
      <w:r w:rsidRPr="00785A48">
        <w:rPr>
          <w:i/>
          <w:iCs/>
          <w:sz w:val="20"/>
        </w:rPr>
        <w:t>Ma l’abbondante sua ruggine non si stacca,</w:t>
      </w:r>
      <w:r w:rsidR="00785A48" w:rsidRPr="00785A48">
        <w:rPr>
          <w:i/>
          <w:iCs/>
          <w:sz w:val="20"/>
        </w:rPr>
        <w:t xml:space="preserve"> </w:t>
      </w:r>
      <w:r w:rsidRPr="00785A48">
        <w:rPr>
          <w:i/>
          <w:iCs/>
          <w:sz w:val="20"/>
        </w:rPr>
        <w:t>non scompare da essa neppure con il fuoco.</w:t>
      </w:r>
    </w:p>
    <w:p w14:paraId="373BCAF5" w14:textId="77777777" w:rsidR="008A2D78" w:rsidRPr="00785A48" w:rsidRDefault="008A2D78" w:rsidP="00785A48">
      <w:pPr>
        <w:pStyle w:val="Corpotesto"/>
        <w:rPr>
          <w:i/>
          <w:iCs/>
          <w:sz w:val="20"/>
        </w:rPr>
      </w:pPr>
      <w:r w:rsidRPr="00785A48">
        <w:rPr>
          <w:i/>
          <w:iCs/>
          <w:sz w:val="20"/>
        </w:rPr>
        <w:t>La tua impurità è esecrabile: ho cercato di purificarti, ma tu non ti sei lasciata purificare. Perciò dalla tua impurità non sarai purificata, finché non avrò sfogato su di te la mia collera. Io, il Signore, ho parlato! Questo avverrà, lo compirò senza revoca; non avrò né pietà né compassione. Ti giudicherò secondo la tua condotta e i tuoi misfatti». Oracolo del Signore Dio.</w:t>
      </w:r>
    </w:p>
    <w:p w14:paraId="0BE5E7FB" w14:textId="77777777" w:rsidR="008A2D78" w:rsidRPr="00785A48" w:rsidRDefault="008A2D78" w:rsidP="00785A48">
      <w:pPr>
        <w:pStyle w:val="Corpotesto"/>
        <w:rPr>
          <w:i/>
          <w:iCs/>
          <w:sz w:val="20"/>
        </w:rPr>
      </w:pPr>
      <w:r w:rsidRPr="00785A48">
        <w:rPr>
          <w:i/>
          <w:iCs/>
          <w:sz w:val="20"/>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p>
    <w:p w14:paraId="0E014CE5" w14:textId="77777777" w:rsidR="008A2D78" w:rsidRPr="00785A48" w:rsidRDefault="008A2D78" w:rsidP="00785A48">
      <w:pPr>
        <w:pStyle w:val="Corpotesto"/>
        <w:rPr>
          <w:i/>
          <w:iCs/>
          <w:sz w:val="20"/>
        </w:rPr>
      </w:pPr>
      <w:r w:rsidRPr="00785A48">
        <w:rPr>
          <w:i/>
          <w:iCs/>
          <w:sz w:val="20"/>
        </w:rPr>
        <w:t>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 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 Tu, figlio dell’uomo, il giorno in cui toglierò loro la loro fortezza, la gioia della loro gloria, l’amore dei loro occhi, la brama delle loro anime, i loro figli e le loro figlie, allora verrà a te un profugo per dartene notizia. In quel giorno la tua bocca si aprirà per parlare con il profugo, parlerai e non sarai più muto e sarai per loro un segno: essi sapranno che io sono il Signore» (Ez 24,1-27).</w:t>
      </w:r>
    </w:p>
    <w:p w14:paraId="62EFB652" w14:textId="77777777" w:rsidR="000A22BF" w:rsidRDefault="000A22BF" w:rsidP="002A2E58">
      <w:pPr>
        <w:pStyle w:val="Corpotesto"/>
      </w:pPr>
      <w:r>
        <w:t>Far divenire la propria vita vera profezia, profezia visibile e non solo udibile, anche questa è via di rivelazione per il Signore.</w:t>
      </w:r>
    </w:p>
    <w:p w14:paraId="21324C6C" w14:textId="77777777" w:rsidR="000A22BF" w:rsidRDefault="000A22BF" w:rsidP="002A2E58">
      <w:pPr>
        <w:pStyle w:val="Corpotesto"/>
      </w:pPr>
      <w:r>
        <w:t>Veramente il Signore si manifesta diverse volte, in molti modi. Dio non ha un solo modo di parlare. Anche le donne di Gerusalemme sue profetesse.</w:t>
      </w:r>
    </w:p>
    <w:p w14:paraId="21AA7C8A" w14:textId="77777777" w:rsidR="00CC3D56" w:rsidRDefault="00CC3D56" w:rsidP="008B5DC0">
      <w:pPr>
        <w:pStyle w:val="Corpodeltesto2"/>
        <w:rPr>
          <w:color w:val="000000"/>
        </w:rPr>
      </w:pPr>
      <w:r w:rsidRPr="00CC3D56">
        <w:rPr>
          <w:color w:val="000000"/>
          <w:position w:val="6"/>
          <w:vertAlign w:val="superscript"/>
        </w:rPr>
        <w:t>14</w:t>
      </w:r>
      <w:r w:rsidRPr="00CC3D56">
        <w:rPr>
          <w:color w:val="000000"/>
        </w:rPr>
        <w:t>poiché il palazzo sarà abbandonato, la città rumorosa sarà deserta, l’Ofel e il torrione diventeranno caverne per sempre, gioia degli asini selvatici, pascolo di mandrie.</w:t>
      </w:r>
    </w:p>
    <w:p w14:paraId="2478818B" w14:textId="77777777" w:rsidR="00067A10" w:rsidRDefault="00785A48" w:rsidP="00785A48">
      <w:pPr>
        <w:pStyle w:val="Corpotesto"/>
      </w:pPr>
      <w:r>
        <w:t>Le donne di Gerusalemme sono profezia, parola di Dio, che annunzia che il palazzo sarà abbandonato, la città rumorosa sarà desert</w:t>
      </w:r>
      <w:r w:rsidR="003C058A">
        <w:t>a</w:t>
      </w:r>
      <w:r>
        <w:t xml:space="preserve">. Nulla resterà. </w:t>
      </w:r>
    </w:p>
    <w:p w14:paraId="3E0E68F2" w14:textId="77777777" w:rsidR="00785A48" w:rsidRDefault="00785A48" w:rsidP="00785A48">
      <w:pPr>
        <w:pStyle w:val="Corpotesto"/>
      </w:pPr>
      <w:r>
        <w:t xml:space="preserve">Anche l’Ofel e il torrione diventeranno caverne per sempre, gioia degli asini selvatici, pascolo di mandrie. </w:t>
      </w:r>
      <w:r w:rsidR="00256AB8">
        <w:t>Ofel e torrione sono il cuore e la difesa della città.</w:t>
      </w:r>
    </w:p>
    <w:p w14:paraId="49DCCF46" w14:textId="77777777" w:rsidR="00256AB8" w:rsidRDefault="00256AB8" w:rsidP="00785A48">
      <w:pPr>
        <w:pStyle w:val="Corpotesto"/>
      </w:pPr>
      <w:r>
        <w:t xml:space="preserve">La distruzione e l’abbandono sarà così grande da rendere Gerusalemme un bosco incolto, luogo per asini selvatici e mandrie di buoi. </w:t>
      </w:r>
    </w:p>
    <w:p w14:paraId="37089595" w14:textId="77777777" w:rsidR="00256AB8" w:rsidRDefault="00256AB8" w:rsidP="00785A48">
      <w:pPr>
        <w:pStyle w:val="Corpotesto"/>
      </w:pPr>
      <w:r>
        <w:t>Tutto questo le donne di Gerusalemme dovranno manifestare, rivelare, con la profezia della loro vita. Il loro corpo, senza alcuna par</w:t>
      </w:r>
      <w:r w:rsidR="003C058A">
        <w:t>o</w:t>
      </w:r>
      <w:r>
        <w:t>la, è segno per tutti.</w:t>
      </w:r>
    </w:p>
    <w:p w14:paraId="5F5F5735" w14:textId="77777777" w:rsidR="00256AB8" w:rsidRDefault="00256AB8" w:rsidP="00785A48">
      <w:pPr>
        <w:pStyle w:val="Corpotesto"/>
      </w:pPr>
      <w:r>
        <w:t>È grande il Signore nel suo amore. Non si crede ai suoi profeti, non si ascolta la sua parola. Le donne di Gerusalemme manifesteranno in modo visibile la fine.</w:t>
      </w:r>
    </w:p>
    <w:p w14:paraId="67A1838A" w14:textId="77777777" w:rsidR="00256AB8" w:rsidRDefault="00256AB8" w:rsidP="00785A48">
      <w:pPr>
        <w:pStyle w:val="Corpotesto"/>
      </w:pPr>
      <w:r>
        <w:t>Sarà una desolazione, una devastazione, una distruzione, un annientamento. Sarà una deportazione generale. Al posto di Gerusalemme vi sarà un bosco.</w:t>
      </w:r>
    </w:p>
    <w:p w14:paraId="3A402591" w14:textId="77777777" w:rsidR="008B5DC0" w:rsidRDefault="008B5DC0" w:rsidP="008B5DC0">
      <w:pPr>
        <w:pStyle w:val="Titolo2"/>
        <w:rPr>
          <w:i w:val="0"/>
          <w:sz w:val="40"/>
          <w:szCs w:val="40"/>
        </w:rPr>
      </w:pPr>
      <w:bookmarkStart w:id="363" w:name="_Toc62158624"/>
      <w:r>
        <w:rPr>
          <w:i w:val="0"/>
          <w:sz w:val="40"/>
          <w:szCs w:val="40"/>
        </w:rPr>
        <w:lastRenderedPageBreak/>
        <w:t>L’Effusione dello Spirito</w:t>
      </w:r>
      <w:bookmarkEnd w:id="363"/>
    </w:p>
    <w:p w14:paraId="49EDFCBF" w14:textId="77777777" w:rsidR="00067A10" w:rsidRPr="00067A10" w:rsidRDefault="00067A10" w:rsidP="00067A10"/>
    <w:p w14:paraId="4A0619C1" w14:textId="77777777" w:rsidR="00CC3D56" w:rsidRDefault="00CC3D56" w:rsidP="008B5DC0">
      <w:pPr>
        <w:pStyle w:val="Corpodeltesto2"/>
        <w:rPr>
          <w:color w:val="000000"/>
        </w:rPr>
      </w:pPr>
      <w:r w:rsidRPr="00CC3D56">
        <w:rPr>
          <w:color w:val="000000"/>
          <w:position w:val="6"/>
          <w:vertAlign w:val="superscript"/>
        </w:rPr>
        <w:t>15</w:t>
      </w:r>
      <w:r w:rsidRPr="00CC3D56">
        <w:rPr>
          <w:color w:val="000000"/>
        </w:rPr>
        <w:t>Ma infine in noi sarà infuso uno spirito dall’alto;</w:t>
      </w:r>
      <w:r w:rsidR="00067A10">
        <w:rPr>
          <w:color w:val="000000"/>
        </w:rPr>
        <w:t xml:space="preserve"> </w:t>
      </w:r>
      <w:r w:rsidRPr="00CC3D56">
        <w:rPr>
          <w:color w:val="000000"/>
        </w:rPr>
        <w:t>allora il deserto diventerà un giardino</w:t>
      </w:r>
      <w:r w:rsidR="00067A10">
        <w:rPr>
          <w:color w:val="000000"/>
        </w:rPr>
        <w:t xml:space="preserve"> </w:t>
      </w:r>
      <w:r w:rsidRPr="00CC3D56">
        <w:rPr>
          <w:color w:val="000000"/>
        </w:rPr>
        <w:t>e il giardino sarà considerato una selva.</w:t>
      </w:r>
    </w:p>
    <w:p w14:paraId="6716F04E" w14:textId="77777777" w:rsidR="00DE04A6" w:rsidRDefault="00DE04A6" w:rsidP="00256AB8">
      <w:pPr>
        <w:pStyle w:val="Corpotesto"/>
      </w:pPr>
      <w:r>
        <w:t>Dio dall’eternità per l’eternità opera per mezzo del suo Santo Spirito. Nessuno potrà mai operare secondo Dio se non è ricolmo dello Spirito di Dio.</w:t>
      </w:r>
    </w:p>
    <w:p w14:paraId="760DCF74" w14:textId="77777777" w:rsidR="00DE04A6" w:rsidRDefault="00DE04A6" w:rsidP="00256AB8">
      <w:pPr>
        <w:pStyle w:val="Corpotesto"/>
      </w:pPr>
      <w:r>
        <w:t>Una sola legge: in Dio e nell’uomo, nella Trinità e nella creazione. Per questo il Signore promette il dono del suo Santo Spirito.</w:t>
      </w:r>
    </w:p>
    <w:p w14:paraId="0ADC7D4B" w14:textId="77777777" w:rsidR="00DE04A6" w:rsidRDefault="00DE04A6" w:rsidP="00256AB8">
      <w:pPr>
        <w:pStyle w:val="Corpotesto"/>
      </w:pPr>
      <w:r>
        <w:t>Esso non solo si poserà nella sua pienezza di verità, grazia, fortezza, sapienza sul suo Messia, ma ai suoi tempi si verserà sopra ogni carne.</w:t>
      </w:r>
    </w:p>
    <w:p w14:paraId="47BF6C4E" w14:textId="77777777" w:rsidR="00DE04A6" w:rsidRDefault="00DE04A6" w:rsidP="00256AB8">
      <w:pPr>
        <w:pStyle w:val="Corpotesto"/>
      </w:pPr>
      <w:r>
        <w:t>Ma infine in noi sarà infuso uno spirito dall’alto. Allora il deserto diventerà un giardino e il giardino sarà considerato una selva.</w:t>
      </w:r>
    </w:p>
    <w:p w14:paraId="15AABFCF" w14:textId="77777777" w:rsidR="00DE04A6" w:rsidRDefault="00DE04A6" w:rsidP="00256AB8">
      <w:pPr>
        <w:pStyle w:val="Corpotesto"/>
      </w:pPr>
      <w:r>
        <w:t>Quando verrà lo Spirito del Signore cambierà la struttura stessa della vita dell’uomo. Da deserto lo trasformerà in un giardino, in una selva.</w:t>
      </w:r>
    </w:p>
    <w:p w14:paraId="528D2903" w14:textId="77777777" w:rsidR="00DE04A6" w:rsidRDefault="00DE04A6" w:rsidP="00256AB8">
      <w:pPr>
        <w:pStyle w:val="Corpotesto"/>
      </w:pPr>
      <w:r>
        <w:t>Il giardino è il luogo originario in cui l’uomo era stato collocato al momento della sua creazione. Poi per il peccato fu messo nel deserto di questo mondo.</w:t>
      </w:r>
    </w:p>
    <w:p w14:paraId="0C6B3681" w14:textId="77777777" w:rsidR="00DE04A6" w:rsidRDefault="00D42318" w:rsidP="00256AB8">
      <w:pPr>
        <w:pStyle w:val="Corpotesto"/>
      </w:pPr>
      <w:r>
        <w:t xml:space="preserve">È come se il Signore annunziasse il ritorno, per mezzo del suo Santo Spirito, nel primitivo giardino. Con lo Spirito si compie un viaggio al contrario. </w:t>
      </w:r>
    </w:p>
    <w:p w14:paraId="0816A13F" w14:textId="77777777" w:rsidR="00D42318" w:rsidRDefault="00D42318" w:rsidP="00256AB8">
      <w:pPr>
        <w:pStyle w:val="Corpotesto"/>
      </w:pPr>
      <w:r>
        <w:t xml:space="preserve">Senza lo Spirito di Dio, con lo spirito di Satana, dal giardino si va nel deserto. Con lo Spirito di Dio, senza lo spirito di Satana, dal deserto si va nel giardino. </w:t>
      </w:r>
    </w:p>
    <w:p w14:paraId="6734B212" w14:textId="77777777" w:rsidR="00D42318" w:rsidRDefault="00D42318" w:rsidP="00256AB8">
      <w:pPr>
        <w:pStyle w:val="Corpotesto"/>
      </w:pPr>
      <w:r>
        <w:t>Chi vuole cambiare il suo stato naturale, spirituale, sociale, ecologico, deve lasciare lo spirito di Satana e lasciarsi ricolmare dello Spirito del Signore.</w:t>
      </w:r>
    </w:p>
    <w:p w14:paraId="6BA0419D" w14:textId="77777777" w:rsidR="00D42318" w:rsidRDefault="00D42318" w:rsidP="00256AB8">
      <w:pPr>
        <w:pStyle w:val="Corpotesto"/>
      </w:pPr>
      <w:r>
        <w:t xml:space="preserve">Nell’Antico Testamento il Signore operava per mezzo del suo Santo Spirito con Mosè.  Mosè era uno. Il popolo era una moltitudine. </w:t>
      </w:r>
    </w:p>
    <w:p w14:paraId="7E022582" w14:textId="77777777" w:rsidR="00D42318" w:rsidRDefault="00D42318" w:rsidP="00256AB8">
      <w:pPr>
        <w:pStyle w:val="Corpotesto"/>
      </w:pPr>
      <w:r>
        <w:t>Mosè da solo non regge il peso del popolo. Il Signore viene in aiuto a Mosè, prendendo lo Spirito che è su di Lui, e ponendolo su settanta anziani.</w:t>
      </w:r>
    </w:p>
    <w:p w14:paraId="3365E7A2" w14:textId="77777777" w:rsidR="00D42318" w:rsidRDefault="00D42318" w:rsidP="00256AB8">
      <w:pPr>
        <w:pStyle w:val="Corpotesto"/>
      </w:pPr>
      <w:r>
        <w:t>A Giosuè che pensa che Mosè stia perdendo di autorità e di grandezza, Mosè risponde: “Fosse profeta tutto il popolo!”, “Fossero tutti pieni di Spirito Santo”.</w:t>
      </w:r>
    </w:p>
    <w:p w14:paraId="677411FC" w14:textId="77777777" w:rsidR="00D4592D" w:rsidRPr="007C5A56" w:rsidRDefault="00D4592D" w:rsidP="007C5A56">
      <w:pPr>
        <w:pStyle w:val="Corpotesto"/>
        <w:rPr>
          <w:i/>
          <w:iCs/>
          <w:sz w:val="20"/>
        </w:rPr>
      </w:pPr>
      <w:r w:rsidRPr="007C5A56">
        <w:rPr>
          <w:i/>
          <w:iCs/>
          <w:sz w:val="20"/>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w:t>
      </w:r>
    </w:p>
    <w:p w14:paraId="6AE2CC1B" w14:textId="77777777" w:rsidR="00D4592D" w:rsidRPr="007C5A56" w:rsidRDefault="00D4592D" w:rsidP="007C5A56">
      <w:pPr>
        <w:pStyle w:val="Corpotesto"/>
        <w:rPr>
          <w:i/>
          <w:iCs/>
          <w:sz w:val="20"/>
        </w:rPr>
      </w:pPr>
      <w:r w:rsidRPr="007C5A56">
        <w:rPr>
          <w:i/>
          <w:iCs/>
          <w:sz w:val="20"/>
        </w:rPr>
        <w:t xml:space="preserve">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 </w:t>
      </w:r>
    </w:p>
    <w:p w14:paraId="19BD26AA" w14:textId="77777777" w:rsidR="00D4592D" w:rsidRPr="007C5A56" w:rsidRDefault="00D4592D" w:rsidP="007C5A56">
      <w:pPr>
        <w:pStyle w:val="Corpotesto"/>
        <w:rPr>
          <w:i/>
          <w:iCs/>
          <w:sz w:val="20"/>
        </w:rPr>
      </w:pPr>
      <w:r w:rsidRPr="007C5A56">
        <w:rPr>
          <w:i/>
          <w:iCs/>
          <w:sz w:val="20"/>
        </w:rPr>
        <w:t>La manna era come il seme di coriandolo e aveva l’aspetto della resina odorosa. Il popolo andava attorno a raccoglierla, poi la riduceva in farina con la macina o la pestava nel mortaio, la faceva cuocere nelle pentole o ne faceva focacce; aveva il sapore di pasta con l’olio. Quando di notte cadeva la rugiada sull’accampamento, cadeva anche la manna.</w:t>
      </w:r>
    </w:p>
    <w:p w14:paraId="08810F2B" w14:textId="77777777" w:rsidR="00D4592D" w:rsidRPr="007C5A56" w:rsidRDefault="00D4592D" w:rsidP="007C5A56">
      <w:pPr>
        <w:pStyle w:val="Corpotesto"/>
        <w:rPr>
          <w:i/>
          <w:iCs/>
          <w:sz w:val="20"/>
        </w:rPr>
      </w:pPr>
      <w:r w:rsidRPr="007C5A56">
        <w:rPr>
          <w:i/>
          <w:iCs/>
          <w:sz w:val="20"/>
        </w:rPr>
        <w:t xml:space="preserve">Mosè udì il popolo che piangeva in tutte le famiglie, ognuno all’ingresso della propria tenda; l’ira del Signore si accese e la cosa dispiacque agli occhi di Mosè. Mosè disse al Signore: «Perché </w:t>
      </w:r>
      <w:r w:rsidRPr="007C5A56">
        <w:rPr>
          <w:i/>
          <w:iCs/>
          <w:sz w:val="20"/>
        </w:rPr>
        <w:lastRenderedPageBreak/>
        <w:t>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5A2F9C11" w14:textId="77777777" w:rsidR="00D4592D" w:rsidRPr="007C5A56" w:rsidRDefault="00D4592D" w:rsidP="007C5A56">
      <w:pPr>
        <w:pStyle w:val="Corpotesto"/>
        <w:rPr>
          <w:i/>
          <w:iCs/>
          <w:sz w:val="20"/>
        </w:rPr>
      </w:pPr>
      <w:r w:rsidRPr="007C5A56">
        <w:rPr>
          <w:i/>
          <w:iCs/>
          <w:sz w:val="20"/>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6F8321E6" w14:textId="77777777" w:rsidR="00D4592D" w:rsidRPr="007C5A56" w:rsidRDefault="00D4592D" w:rsidP="007C5A56">
      <w:pPr>
        <w:pStyle w:val="Corpotesto"/>
        <w:rPr>
          <w:i/>
          <w:iCs/>
          <w:sz w:val="20"/>
        </w:rPr>
      </w:pPr>
      <w:r w:rsidRPr="007C5A56">
        <w:rPr>
          <w:i/>
          <w:iCs/>
          <w:sz w:val="20"/>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14B859B6" w14:textId="77777777" w:rsidR="00D4592D" w:rsidRPr="007C5A56" w:rsidRDefault="00D4592D" w:rsidP="007C5A56">
      <w:pPr>
        <w:pStyle w:val="Corpotesto"/>
        <w:rPr>
          <w:i/>
          <w:iCs/>
          <w:sz w:val="20"/>
        </w:rPr>
      </w:pPr>
      <w:r w:rsidRPr="007C5A56">
        <w:rPr>
          <w:i/>
          <w:iCs/>
          <w:sz w:val="20"/>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F5656FB" w14:textId="77777777" w:rsidR="00D4592D" w:rsidRPr="007C5A56" w:rsidRDefault="00D4592D" w:rsidP="007C5A56">
      <w:pPr>
        <w:pStyle w:val="Corpotesto"/>
        <w:rPr>
          <w:i/>
          <w:iCs/>
          <w:sz w:val="20"/>
        </w:rPr>
      </w:pPr>
      <w:r w:rsidRPr="007C5A56">
        <w:rPr>
          <w:i/>
          <w:iCs/>
          <w:sz w:val="20"/>
        </w:rPr>
        <w:t>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p>
    <w:p w14:paraId="2E53E068" w14:textId="77777777" w:rsidR="00D4592D" w:rsidRPr="007C5A56" w:rsidRDefault="00D4592D" w:rsidP="007C5A56">
      <w:pPr>
        <w:pStyle w:val="Corpotesto"/>
        <w:rPr>
          <w:i/>
          <w:iCs/>
          <w:sz w:val="20"/>
        </w:rPr>
      </w:pPr>
      <w:r w:rsidRPr="007C5A56">
        <w:rPr>
          <w:i/>
          <w:iCs/>
          <w:sz w:val="20"/>
        </w:rPr>
        <w:t>Un vento si alzò per volere del Signore e portò quaglie dal mare e le fece cadere sull’accampamento, per la lunghezza di circa una giornata di cammino da un lato e una giornata di cammino dall’altro, intorno all’accampamento, e a un’altezza di circa due cubiti sulla superficie del suolo. Il popolo si alzò e tutto quel giorno e tutta la notte e tutto il giorno dopo raccolse le quaglie. Chi ne raccolse meno ne ebbe dieci homer; le distesero per loro intorno all’accampamento. La carne era ancora fra i loro denti e non era ancora stata masticata, quando l’ira del Signore si accese contro il popolo e il Signore percosse il popolo con una gravissima piaga. Quel luogo fu chiamato Kibrot</w:t>
      </w:r>
      <w:r w:rsidRPr="007C5A56">
        <w:rPr>
          <w:i/>
          <w:iCs/>
          <w:sz w:val="20"/>
        </w:rPr>
        <w:noBreakHyphen/>
        <w:t>Taavà, perché là seppellirono il popolo che si era abbandonato all’ingordigia. Da Kibrot</w:t>
      </w:r>
      <w:r w:rsidRPr="007C5A56">
        <w:rPr>
          <w:i/>
          <w:iCs/>
          <w:sz w:val="20"/>
        </w:rPr>
        <w:noBreakHyphen/>
        <w:t>Taavà il popolo partì per Caseròt e a Caseròt fece sosta (Num 11,1-35)</w:t>
      </w:r>
    </w:p>
    <w:p w14:paraId="62D4CE1F" w14:textId="77777777" w:rsidR="00D4592D" w:rsidRDefault="007C5A56" w:rsidP="00256AB8">
      <w:pPr>
        <w:pStyle w:val="Corpotesto"/>
      </w:pPr>
      <w:r>
        <w:t>Con il profeta Gioele il desiderio di Mosè si trasforma in profezia. Il Signore promette che un giorno avrebbe effuso il suo Santo Spirito sopra ogni carne.</w:t>
      </w:r>
    </w:p>
    <w:p w14:paraId="18F45B06" w14:textId="77777777" w:rsidR="00D4592D" w:rsidRPr="007C5A56" w:rsidRDefault="00D4592D" w:rsidP="007C5A56">
      <w:pPr>
        <w:pStyle w:val="Corpotesto"/>
        <w:rPr>
          <w:i/>
          <w:iCs/>
          <w:sz w:val="20"/>
        </w:rPr>
      </w:pPr>
      <w:r w:rsidRPr="007C5A56">
        <w:rPr>
          <w:i/>
          <w:iCs/>
          <w:sz w:val="20"/>
        </w:rPr>
        <w:t>Dopo questo,</w:t>
      </w:r>
      <w:r w:rsidR="007C5A56" w:rsidRPr="007C5A56">
        <w:rPr>
          <w:i/>
          <w:iCs/>
          <w:sz w:val="20"/>
        </w:rPr>
        <w:t xml:space="preserve"> </w:t>
      </w:r>
      <w:r w:rsidRPr="007C5A56">
        <w:rPr>
          <w:i/>
          <w:iCs/>
          <w:sz w:val="20"/>
        </w:rPr>
        <w:t>io effonderò il mio spirito</w:t>
      </w:r>
      <w:r w:rsidR="007C5A56" w:rsidRPr="007C5A56">
        <w:rPr>
          <w:i/>
          <w:iCs/>
          <w:sz w:val="20"/>
        </w:rPr>
        <w:t xml:space="preserve"> </w:t>
      </w:r>
      <w:r w:rsidRPr="007C5A56">
        <w:rPr>
          <w:i/>
          <w:iCs/>
          <w:sz w:val="20"/>
        </w:rPr>
        <w:t>sopra ogni uomo</w:t>
      </w:r>
      <w:r w:rsidR="007C5A56" w:rsidRPr="007C5A56">
        <w:rPr>
          <w:i/>
          <w:iCs/>
          <w:sz w:val="20"/>
        </w:rPr>
        <w:t xml:space="preserve"> </w:t>
      </w:r>
      <w:r w:rsidRPr="007C5A56">
        <w:rPr>
          <w:i/>
          <w:iCs/>
          <w:sz w:val="20"/>
        </w:rPr>
        <w:t>e diverranno profeti i vostri figli e le vostre figlie;</w:t>
      </w:r>
      <w:r w:rsidR="007C5A56" w:rsidRPr="007C5A56">
        <w:rPr>
          <w:i/>
          <w:iCs/>
          <w:sz w:val="20"/>
        </w:rPr>
        <w:t xml:space="preserve"> </w:t>
      </w:r>
      <w:r w:rsidRPr="007C5A56">
        <w:rPr>
          <w:i/>
          <w:iCs/>
          <w:sz w:val="20"/>
        </w:rPr>
        <w:t>i vostri anziani faranno sogni,</w:t>
      </w:r>
      <w:r w:rsidR="007C5A56" w:rsidRPr="007C5A56">
        <w:rPr>
          <w:i/>
          <w:iCs/>
          <w:sz w:val="20"/>
        </w:rPr>
        <w:t xml:space="preserve"> </w:t>
      </w:r>
      <w:r w:rsidRPr="007C5A56">
        <w:rPr>
          <w:i/>
          <w:iCs/>
          <w:sz w:val="20"/>
        </w:rPr>
        <w:t>i vostri giovani avranno visioni.</w:t>
      </w:r>
      <w:r w:rsidR="007C5A56" w:rsidRPr="007C5A56">
        <w:rPr>
          <w:i/>
          <w:iCs/>
          <w:sz w:val="20"/>
        </w:rPr>
        <w:t xml:space="preserve"> </w:t>
      </w:r>
      <w:r w:rsidRPr="007C5A56">
        <w:rPr>
          <w:i/>
          <w:iCs/>
          <w:sz w:val="20"/>
        </w:rPr>
        <w:t>Anche sopra gli schiavi e sulle schiave</w:t>
      </w:r>
      <w:r w:rsidR="007C5A56" w:rsidRPr="007C5A56">
        <w:rPr>
          <w:i/>
          <w:iCs/>
          <w:sz w:val="20"/>
        </w:rPr>
        <w:t xml:space="preserve"> </w:t>
      </w:r>
      <w:r w:rsidRPr="007C5A56">
        <w:rPr>
          <w:i/>
          <w:iCs/>
          <w:sz w:val="20"/>
        </w:rPr>
        <w:t>in quei giorni effonderò il mio spirito.</w:t>
      </w:r>
      <w:r w:rsidR="007C5A56" w:rsidRPr="007C5A56">
        <w:rPr>
          <w:i/>
          <w:iCs/>
          <w:sz w:val="20"/>
        </w:rPr>
        <w:t xml:space="preserve"> </w:t>
      </w:r>
      <w:r w:rsidRPr="007C5A56">
        <w:rPr>
          <w:i/>
          <w:iCs/>
          <w:sz w:val="20"/>
        </w:rPr>
        <w:t>Farò prodigi nel cielo e sulla terra,</w:t>
      </w:r>
      <w:r w:rsidR="007C5A56" w:rsidRPr="007C5A56">
        <w:rPr>
          <w:i/>
          <w:iCs/>
          <w:sz w:val="20"/>
        </w:rPr>
        <w:t xml:space="preserve"> </w:t>
      </w:r>
      <w:r w:rsidRPr="007C5A56">
        <w:rPr>
          <w:i/>
          <w:iCs/>
          <w:sz w:val="20"/>
        </w:rPr>
        <w:t>sangue e fuoco e colonne di fumo.</w:t>
      </w:r>
      <w:r w:rsidR="007C5A56" w:rsidRPr="007C5A56">
        <w:rPr>
          <w:i/>
          <w:iCs/>
          <w:sz w:val="20"/>
        </w:rPr>
        <w:t xml:space="preserve"> </w:t>
      </w:r>
      <w:r w:rsidRPr="007C5A56">
        <w:rPr>
          <w:i/>
          <w:iCs/>
          <w:sz w:val="20"/>
        </w:rPr>
        <w:t>Il sole si cambierà in tenebre</w:t>
      </w:r>
      <w:r w:rsidR="007C5A56" w:rsidRPr="007C5A56">
        <w:rPr>
          <w:i/>
          <w:iCs/>
          <w:sz w:val="20"/>
        </w:rPr>
        <w:t xml:space="preserve"> </w:t>
      </w:r>
      <w:r w:rsidRPr="007C5A56">
        <w:rPr>
          <w:i/>
          <w:iCs/>
          <w:sz w:val="20"/>
        </w:rPr>
        <w:t>e la luna in sangue,</w:t>
      </w:r>
      <w:r w:rsidR="007C5A56" w:rsidRPr="007C5A56">
        <w:rPr>
          <w:i/>
          <w:iCs/>
          <w:sz w:val="20"/>
        </w:rPr>
        <w:t xml:space="preserve"> </w:t>
      </w:r>
      <w:r w:rsidRPr="007C5A56">
        <w:rPr>
          <w:i/>
          <w:iCs/>
          <w:sz w:val="20"/>
        </w:rPr>
        <w:t>prima che venga il giorno del Signore,</w:t>
      </w:r>
      <w:r w:rsidR="007C5A56" w:rsidRPr="007C5A56">
        <w:rPr>
          <w:i/>
          <w:iCs/>
          <w:sz w:val="20"/>
        </w:rPr>
        <w:t xml:space="preserve"> </w:t>
      </w:r>
      <w:r w:rsidRPr="007C5A56">
        <w:rPr>
          <w:i/>
          <w:iCs/>
          <w:sz w:val="20"/>
        </w:rPr>
        <w:t>grande e terribile.</w:t>
      </w:r>
    </w:p>
    <w:p w14:paraId="7154ADE6" w14:textId="77777777" w:rsidR="00D4592D" w:rsidRPr="007C5A56" w:rsidRDefault="00D4592D" w:rsidP="007C5A56">
      <w:pPr>
        <w:pStyle w:val="Corpotesto"/>
        <w:rPr>
          <w:i/>
          <w:iCs/>
          <w:sz w:val="20"/>
        </w:rPr>
      </w:pPr>
      <w:r w:rsidRPr="007C5A56">
        <w:rPr>
          <w:i/>
          <w:iCs/>
          <w:sz w:val="20"/>
        </w:rPr>
        <w:lastRenderedPageBreak/>
        <w:t>Chiunque invocherà il nome del Signore,</w:t>
      </w:r>
      <w:r w:rsidR="007C5A56" w:rsidRPr="007C5A56">
        <w:rPr>
          <w:i/>
          <w:iCs/>
          <w:sz w:val="20"/>
        </w:rPr>
        <w:t xml:space="preserve"> </w:t>
      </w:r>
      <w:r w:rsidRPr="007C5A56">
        <w:rPr>
          <w:i/>
          <w:iCs/>
          <w:sz w:val="20"/>
        </w:rPr>
        <w:t>sarà salvato,</w:t>
      </w:r>
      <w:r w:rsidR="007C5A56" w:rsidRPr="007C5A56">
        <w:rPr>
          <w:i/>
          <w:iCs/>
          <w:sz w:val="20"/>
        </w:rPr>
        <w:t xml:space="preserve"> </w:t>
      </w:r>
      <w:r w:rsidRPr="007C5A56">
        <w:rPr>
          <w:i/>
          <w:iCs/>
          <w:sz w:val="20"/>
        </w:rPr>
        <w:t>poiché sul monte Sion e in Gerusalemme</w:t>
      </w:r>
      <w:r w:rsidR="007C5A56" w:rsidRPr="007C5A56">
        <w:rPr>
          <w:i/>
          <w:iCs/>
          <w:sz w:val="20"/>
        </w:rPr>
        <w:t xml:space="preserve"> </w:t>
      </w:r>
      <w:r w:rsidRPr="007C5A56">
        <w:rPr>
          <w:i/>
          <w:iCs/>
          <w:sz w:val="20"/>
        </w:rPr>
        <w:t>vi sarà la salvezza,</w:t>
      </w:r>
      <w:r w:rsidR="007C5A56" w:rsidRPr="007C5A56">
        <w:rPr>
          <w:i/>
          <w:iCs/>
          <w:sz w:val="20"/>
        </w:rPr>
        <w:t xml:space="preserve"> </w:t>
      </w:r>
      <w:r w:rsidRPr="007C5A56">
        <w:rPr>
          <w:i/>
          <w:iCs/>
          <w:sz w:val="20"/>
        </w:rPr>
        <w:t>come ha detto il Signore,</w:t>
      </w:r>
      <w:r w:rsidR="007C5A56" w:rsidRPr="007C5A56">
        <w:rPr>
          <w:i/>
          <w:iCs/>
          <w:sz w:val="20"/>
        </w:rPr>
        <w:t xml:space="preserve"> </w:t>
      </w:r>
      <w:r w:rsidRPr="007C5A56">
        <w:rPr>
          <w:i/>
          <w:iCs/>
          <w:sz w:val="20"/>
        </w:rPr>
        <w:t>anche per i superstiti</w:t>
      </w:r>
      <w:r w:rsidR="007C5A56" w:rsidRPr="007C5A56">
        <w:rPr>
          <w:i/>
          <w:iCs/>
          <w:sz w:val="20"/>
        </w:rPr>
        <w:t xml:space="preserve"> </w:t>
      </w:r>
      <w:r w:rsidRPr="007C5A56">
        <w:rPr>
          <w:i/>
          <w:iCs/>
          <w:sz w:val="20"/>
        </w:rPr>
        <w:t xml:space="preserve">che il Signore avrà chiamato (Gl 3,1-5). </w:t>
      </w:r>
    </w:p>
    <w:p w14:paraId="58A03DA6" w14:textId="77777777" w:rsidR="00D4592D" w:rsidRPr="007C5A56" w:rsidRDefault="00D4592D" w:rsidP="007C5A56">
      <w:pPr>
        <w:pStyle w:val="Corpotesto"/>
        <w:rPr>
          <w:i/>
          <w:iCs/>
          <w:sz w:val="20"/>
        </w:rPr>
      </w:pPr>
      <w:r w:rsidRPr="007C5A56">
        <w:rPr>
          <w:i/>
          <w:iCs/>
          <w:sz w:val="20"/>
        </w:rPr>
        <w:t>Poiché, ecco, in quei giorni e in quel tempo,</w:t>
      </w:r>
      <w:r w:rsidR="007C5A56" w:rsidRPr="007C5A56">
        <w:rPr>
          <w:i/>
          <w:iCs/>
          <w:sz w:val="20"/>
        </w:rPr>
        <w:t xml:space="preserve"> </w:t>
      </w:r>
      <w:r w:rsidRPr="007C5A56">
        <w:rPr>
          <w:i/>
          <w:iCs/>
          <w:sz w:val="20"/>
        </w:rPr>
        <w:t>quando ristabilirò le sorti di Giuda e Gerusalemme,</w:t>
      </w:r>
      <w:r w:rsidR="007C5A56" w:rsidRPr="007C5A56">
        <w:rPr>
          <w:i/>
          <w:iCs/>
          <w:sz w:val="20"/>
        </w:rPr>
        <w:t xml:space="preserve"> </w:t>
      </w:r>
      <w:r w:rsidRPr="007C5A56">
        <w:rPr>
          <w:i/>
          <w:iCs/>
          <w:sz w:val="20"/>
        </w:rPr>
        <w:t>riunirò tutte le genti</w:t>
      </w:r>
      <w:r w:rsidR="007C5A56" w:rsidRPr="007C5A56">
        <w:rPr>
          <w:i/>
          <w:iCs/>
          <w:sz w:val="20"/>
        </w:rPr>
        <w:t xml:space="preserve"> </w:t>
      </w:r>
      <w:r w:rsidRPr="007C5A56">
        <w:rPr>
          <w:i/>
          <w:iCs/>
          <w:sz w:val="20"/>
        </w:rPr>
        <w:t>e le farò scendere nella valle di Giòsafat,</w:t>
      </w:r>
      <w:r w:rsidR="007C5A56" w:rsidRPr="007C5A56">
        <w:rPr>
          <w:i/>
          <w:iCs/>
          <w:sz w:val="20"/>
        </w:rPr>
        <w:t xml:space="preserve"> </w:t>
      </w:r>
      <w:r w:rsidRPr="007C5A56">
        <w:rPr>
          <w:i/>
          <w:iCs/>
          <w:sz w:val="20"/>
        </w:rPr>
        <w:t>e là verrò a giudizio con loro</w:t>
      </w:r>
      <w:r w:rsidR="007C5A56" w:rsidRPr="007C5A56">
        <w:rPr>
          <w:i/>
          <w:iCs/>
          <w:sz w:val="20"/>
        </w:rPr>
        <w:t xml:space="preserve"> </w:t>
      </w:r>
      <w:r w:rsidRPr="007C5A56">
        <w:rPr>
          <w:i/>
          <w:iCs/>
          <w:sz w:val="20"/>
        </w:rPr>
        <w:t>per il mio popolo Israele, mia eredità,</w:t>
      </w:r>
      <w:r w:rsidR="007C5A56" w:rsidRPr="007C5A56">
        <w:rPr>
          <w:i/>
          <w:iCs/>
          <w:sz w:val="20"/>
        </w:rPr>
        <w:t xml:space="preserve"> </w:t>
      </w:r>
      <w:r w:rsidRPr="007C5A56">
        <w:rPr>
          <w:i/>
          <w:iCs/>
          <w:sz w:val="20"/>
        </w:rPr>
        <w:t>che essi hanno disperso fra le nazioni</w:t>
      </w:r>
      <w:r w:rsidR="007C5A56" w:rsidRPr="007C5A56">
        <w:rPr>
          <w:i/>
          <w:iCs/>
          <w:sz w:val="20"/>
        </w:rPr>
        <w:t xml:space="preserve"> </w:t>
      </w:r>
      <w:r w:rsidRPr="007C5A56">
        <w:rPr>
          <w:i/>
          <w:iCs/>
          <w:sz w:val="20"/>
        </w:rPr>
        <w:t>dividendosi poi la mia terra.</w:t>
      </w:r>
      <w:r w:rsidR="007C5A56" w:rsidRPr="007C5A56">
        <w:rPr>
          <w:i/>
          <w:iCs/>
          <w:sz w:val="20"/>
        </w:rPr>
        <w:t xml:space="preserve"> </w:t>
      </w:r>
      <w:r w:rsidRPr="007C5A56">
        <w:rPr>
          <w:i/>
          <w:iCs/>
          <w:sz w:val="20"/>
        </w:rPr>
        <w:t xml:space="preserve">Hanno tirato a sorte il mio popolo </w:t>
      </w:r>
      <w:r w:rsidR="007C5A56" w:rsidRPr="007C5A56">
        <w:rPr>
          <w:i/>
          <w:iCs/>
          <w:sz w:val="20"/>
        </w:rPr>
        <w:t xml:space="preserve"> </w:t>
      </w:r>
      <w:r w:rsidRPr="007C5A56">
        <w:rPr>
          <w:i/>
          <w:iCs/>
          <w:sz w:val="20"/>
        </w:rPr>
        <w:t>e hanno dato un fanciullo in cambio di una prostituta,</w:t>
      </w:r>
      <w:r w:rsidR="007C5A56" w:rsidRPr="007C5A56">
        <w:rPr>
          <w:i/>
          <w:iCs/>
          <w:sz w:val="20"/>
        </w:rPr>
        <w:t xml:space="preserve"> </w:t>
      </w:r>
      <w:r w:rsidRPr="007C5A56">
        <w:rPr>
          <w:i/>
          <w:iCs/>
          <w:sz w:val="20"/>
        </w:rPr>
        <w:t>hanno venduto una fanciulla in cambio di vino e hanno bevuto.</w:t>
      </w:r>
    </w:p>
    <w:p w14:paraId="1669F521" w14:textId="77777777" w:rsidR="00D4592D" w:rsidRPr="007C5A56" w:rsidRDefault="00D4592D" w:rsidP="007C5A56">
      <w:pPr>
        <w:pStyle w:val="Corpotesto"/>
        <w:rPr>
          <w:i/>
          <w:iCs/>
          <w:sz w:val="20"/>
        </w:rPr>
      </w:pPr>
      <w:r w:rsidRPr="007C5A56">
        <w:rPr>
          <w:i/>
          <w:iCs/>
          <w:sz w:val="20"/>
        </w:rPr>
        <w:t>Anche voi, Tiro e Sidone, e voi tutte contrade della Filistea, che cosa siete per me? Vorreste prendervi la rivincita e vendicarvi di me? Io ben presto farò ricadere sul vostro capo il male che avete fatto. Voi infatti avete rubato il mio oro e il mio argento, avete portato nei vostri templi i miei tesori preziosi; venduto ai figli di Iavan i figli di Giuda e i figli di Gerusalemme per mandarli lontano dalla loro patria. Ecco, io li richiamo dalle città, dal luogo dove voi li avete venduti e farò ricadere sulle vostre teste il male che avete fatto. Venderò i vostri figli e le vostre figlie per mezzo dei figli di Giuda, i quali li venderanno ai Sabei, un popolo lontano. Il Signore ha parlato.</w:t>
      </w:r>
    </w:p>
    <w:p w14:paraId="79EDB512" w14:textId="77777777" w:rsidR="00D4592D" w:rsidRPr="007C5A56" w:rsidRDefault="00D4592D" w:rsidP="007C5A56">
      <w:pPr>
        <w:pStyle w:val="Corpotesto"/>
        <w:rPr>
          <w:i/>
          <w:iCs/>
          <w:sz w:val="20"/>
        </w:rPr>
      </w:pPr>
      <w:r w:rsidRPr="007C5A56">
        <w:rPr>
          <w:i/>
          <w:iCs/>
          <w:sz w:val="20"/>
        </w:rPr>
        <w:t>Proclamate questo fra le genti:</w:t>
      </w:r>
      <w:r w:rsidR="007C5A56" w:rsidRPr="007C5A56">
        <w:rPr>
          <w:i/>
          <w:iCs/>
          <w:sz w:val="20"/>
        </w:rPr>
        <w:t xml:space="preserve"> </w:t>
      </w:r>
      <w:r w:rsidRPr="007C5A56">
        <w:rPr>
          <w:i/>
          <w:iCs/>
          <w:sz w:val="20"/>
        </w:rPr>
        <w:t>preparatevi per la guerra,</w:t>
      </w:r>
      <w:r w:rsidR="007C5A56" w:rsidRPr="007C5A56">
        <w:rPr>
          <w:i/>
          <w:iCs/>
          <w:sz w:val="20"/>
        </w:rPr>
        <w:t xml:space="preserve"> </w:t>
      </w:r>
      <w:r w:rsidRPr="007C5A56">
        <w:rPr>
          <w:i/>
          <w:iCs/>
          <w:sz w:val="20"/>
        </w:rPr>
        <w:t>incitate i prodi,</w:t>
      </w:r>
      <w:r w:rsidR="007C5A56" w:rsidRPr="007C5A56">
        <w:rPr>
          <w:i/>
          <w:iCs/>
          <w:sz w:val="20"/>
        </w:rPr>
        <w:t xml:space="preserve"> </w:t>
      </w:r>
      <w:r w:rsidRPr="007C5A56">
        <w:rPr>
          <w:i/>
          <w:iCs/>
          <w:sz w:val="20"/>
        </w:rPr>
        <w:t>vengano, salgano tutti i guerrieri.</w:t>
      </w:r>
      <w:r w:rsidR="007C5A56" w:rsidRPr="007C5A56">
        <w:rPr>
          <w:i/>
          <w:iCs/>
          <w:sz w:val="20"/>
        </w:rPr>
        <w:t xml:space="preserve"> </w:t>
      </w:r>
      <w:r w:rsidRPr="007C5A56">
        <w:rPr>
          <w:i/>
          <w:iCs/>
          <w:sz w:val="20"/>
        </w:rPr>
        <w:t>Con i vostri vomeri fatevi spade</w:t>
      </w:r>
      <w:r w:rsidR="007C5A56" w:rsidRPr="007C5A56">
        <w:rPr>
          <w:i/>
          <w:iCs/>
          <w:sz w:val="20"/>
        </w:rPr>
        <w:t xml:space="preserve"> </w:t>
      </w:r>
      <w:r w:rsidRPr="007C5A56">
        <w:rPr>
          <w:i/>
          <w:iCs/>
          <w:sz w:val="20"/>
        </w:rPr>
        <w:t>e lance con le vostre falci;</w:t>
      </w:r>
      <w:r w:rsidR="007C5A56" w:rsidRPr="007C5A56">
        <w:rPr>
          <w:i/>
          <w:iCs/>
          <w:sz w:val="20"/>
        </w:rPr>
        <w:t xml:space="preserve"> </w:t>
      </w:r>
      <w:r w:rsidRPr="007C5A56">
        <w:rPr>
          <w:i/>
          <w:iCs/>
          <w:sz w:val="20"/>
        </w:rPr>
        <w:t>anche il più debole dica: «Io sono un guerriero!».</w:t>
      </w:r>
      <w:r w:rsidR="007C5A56" w:rsidRPr="007C5A56">
        <w:rPr>
          <w:i/>
          <w:iCs/>
          <w:sz w:val="20"/>
        </w:rPr>
        <w:t xml:space="preserve"> </w:t>
      </w:r>
      <w:r w:rsidRPr="007C5A56">
        <w:rPr>
          <w:i/>
          <w:iCs/>
          <w:sz w:val="20"/>
        </w:rPr>
        <w:t>Svelte, venite, o nazioni tutte dei dintorni,</w:t>
      </w:r>
      <w:r w:rsidR="007C5A56" w:rsidRPr="007C5A56">
        <w:rPr>
          <w:i/>
          <w:iCs/>
          <w:sz w:val="20"/>
        </w:rPr>
        <w:t xml:space="preserve"> </w:t>
      </w:r>
      <w:r w:rsidRPr="007C5A56">
        <w:rPr>
          <w:i/>
          <w:iCs/>
          <w:sz w:val="20"/>
        </w:rPr>
        <w:t>e radunatevi là!</w:t>
      </w:r>
      <w:r w:rsidR="007C5A56" w:rsidRPr="007C5A56">
        <w:rPr>
          <w:i/>
          <w:iCs/>
          <w:sz w:val="20"/>
        </w:rPr>
        <w:t xml:space="preserve"> </w:t>
      </w:r>
      <w:r w:rsidRPr="007C5A56">
        <w:rPr>
          <w:i/>
          <w:iCs/>
          <w:sz w:val="20"/>
        </w:rPr>
        <w:t>Signore, fa’ scendere i tuoi prodi!</w:t>
      </w:r>
      <w:r w:rsidR="007C5A56" w:rsidRPr="007C5A56">
        <w:rPr>
          <w:i/>
          <w:iCs/>
          <w:sz w:val="20"/>
        </w:rPr>
        <w:t xml:space="preserve"> </w:t>
      </w:r>
      <w:r w:rsidRPr="007C5A56">
        <w:rPr>
          <w:i/>
          <w:iCs/>
          <w:sz w:val="20"/>
        </w:rPr>
        <w:t>Si affrettino e salgano le nazioni</w:t>
      </w:r>
      <w:r w:rsidR="007C5A56" w:rsidRPr="007C5A56">
        <w:rPr>
          <w:i/>
          <w:iCs/>
          <w:sz w:val="20"/>
        </w:rPr>
        <w:t xml:space="preserve"> </w:t>
      </w:r>
      <w:r w:rsidRPr="007C5A56">
        <w:rPr>
          <w:i/>
          <w:iCs/>
          <w:sz w:val="20"/>
        </w:rPr>
        <w:t>alla valle di Giòsafat,</w:t>
      </w:r>
      <w:r w:rsidR="007C5A56" w:rsidRPr="007C5A56">
        <w:rPr>
          <w:i/>
          <w:iCs/>
          <w:sz w:val="20"/>
        </w:rPr>
        <w:t xml:space="preserve"> </w:t>
      </w:r>
      <w:r w:rsidRPr="007C5A56">
        <w:rPr>
          <w:i/>
          <w:iCs/>
          <w:sz w:val="20"/>
        </w:rPr>
        <w:t>poiché lì sederò per giudicare</w:t>
      </w:r>
      <w:r w:rsidR="007C5A56" w:rsidRPr="007C5A56">
        <w:rPr>
          <w:i/>
          <w:iCs/>
          <w:sz w:val="20"/>
        </w:rPr>
        <w:t xml:space="preserve"> </w:t>
      </w:r>
      <w:r w:rsidRPr="007C5A56">
        <w:rPr>
          <w:i/>
          <w:iCs/>
          <w:sz w:val="20"/>
        </w:rPr>
        <w:t>tutte le nazioni dei dintorni.</w:t>
      </w:r>
    </w:p>
    <w:p w14:paraId="2F487BAF" w14:textId="77777777" w:rsidR="007C5A56" w:rsidRPr="007C5A56" w:rsidRDefault="00D4592D" w:rsidP="007C5A56">
      <w:pPr>
        <w:pStyle w:val="Corpotesto"/>
        <w:rPr>
          <w:i/>
          <w:iCs/>
          <w:sz w:val="20"/>
        </w:rPr>
      </w:pPr>
      <w:r w:rsidRPr="007C5A56">
        <w:rPr>
          <w:i/>
          <w:iCs/>
          <w:sz w:val="20"/>
        </w:rPr>
        <w:t>Date mano alla falce,</w:t>
      </w:r>
      <w:r w:rsidR="007C5A56" w:rsidRPr="007C5A56">
        <w:rPr>
          <w:i/>
          <w:iCs/>
          <w:sz w:val="20"/>
        </w:rPr>
        <w:t xml:space="preserve"> </w:t>
      </w:r>
      <w:r w:rsidRPr="007C5A56">
        <w:rPr>
          <w:i/>
          <w:iCs/>
          <w:sz w:val="20"/>
        </w:rPr>
        <w:t>perché la messe è matura;</w:t>
      </w:r>
      <w:r w:rsidR="007C5A56" w:rsidRPr="007C5A56">
        <w:rPr>
          <w:i/>
          <w:iCs/>
          <w:sz w:val="20"/>
        </w:rPr>
        <w:t xml:space="preserve"> </w:t>
      </w:r>
      <w:r w:rsidRPr="007C5A56">
        <w:rPr>
          <w:i/>
          <w:iCs/>
          <w:sz w:val="20"/>
        </w:rPr>
        <w:t>venite, pigiate,</w:t>
      </w:r>
      <w:r w:rsidR="007C5A56" w:rsidRPr="007C5A56">
        <w:rPr>
          <w:i/>
          <w:iCs/>
          <w:sz w:val="20"/>
        </w:rPr>
        <w:t xml:space="preserve"> </w:t>
      </w:r>
      <w:r w:rsidRPr="007C5A56">
        <w:rPr>
          <w:i/>
          <w:iCs/>
          <w:sz w:val="20"/>
        </w:rPr>
        <w:t>perché il torchio è pieno</w:t>
      </w:r>
      <w:r w:rsidR="007C5A56" w:rsidRPr="007C5A56">
        <w:rPr>
          <w:i/>
          <w:iCs/>
          <w:sz w:val="20"/>
        </w:rPr>
        <w:t xml:space="preserve"> </w:t>
      </w:r>
      <w:r w:rsidRPr="007C5A56">
        <w:rPr>
          <w:i/>
          <w:iCs/>
          <w:sz w:val="20"/>
        </w:rPr>
        <w:t>e i tini traboccano,</w:t>
      </w:r>
      <w:r w:rsidR="007C5A56" w:rsidRPr="007C5A56">
        <w:rPr>
          <w:i/>
          <w:iCs/>
          <w:sz w:val="20"/>
        </w:rPr>
        <w:t xml:space="preserve"> </w:t>
      </w:r>
      <w:r w:rsidRPr="007C5A56">
        <w:rPr>
          <w:i/>
          <w:iCs/>
          <w:sz w:val="20"/>
        </w:rPr>
        <w:t>poiché grande è la loro malvagità!</w:t>
      </w:r>
      <w:r w:rsidR="007C5A56" w:rsidRPr="007C5A56">
        <w:rPr>
          <w:i/>
          <w:iCs/>
          <w:sz w:val="20"/>
        </w:rPr>
        <w:t xml:space="preserve"> </w:t>
      </w:r>
      <w:r w:rsidRPr="007C5A56">
        <w:rPr>
          <w:i/>
          <w:iCs/>
          <w:sz w:val="20"/>
        </w:rPr>
        <w:t>Folle immense</w:t>
      </w:r>
      <w:r w:rsidR="007C5A56" w:rsidRPr="007C5A56">
        <w:rPr>
          <w:i/>
          <w:iCs/>
          <w:sz w:val="20"/>
        </w:rPr>
        <w:t xml:space="preserve"> </w:t>
      </w:r>
      <w:r w:rsidRPr="007C5A56">
        <w:rPr>
          <w:i/>
          <w:iCs/>
          <w:sz w:val="20"/>
        </w:rPr>
        <w:t>nella valle della Decisione,</w:t>
      </w:r>
      <w:r w:rsidR="007C5A56" w:rsidRPr="007C5A56">
        <w:rPr>
          <w:i/>
          <w:iCs/>
          <w:sz w:val="20"/>
        </w:rPr>
        <w:t xml:space="preserve"> </w:t>
      </w:r>
      <w:r w:rsidRPr="007C5A56">
        <w:rPr>
          <w:i/>
          <w:iCs/>
          <w:sz w:val="20"/>
        </w:rPr>
        <w:t>poiché il giorno del Signore è vicino</w:t>
      </w:r>
      <w:r w:rsidR="007C5A56" w:rsidRPr="007C5A56">
        <w:rPr>
          <w:i/>
          <w:iCs/>
          <w:sz w:val="20"/>
        </w:rPr>
        <w:t xml:space="preserve"> </w:t>
      </w:r>
      <w:r w:rsidRPr="007C5A56">
        <w:rPr>
          <w:i/>
          <w:iCs/>
          <w:sz w:val="20"/>
        </w:rPr>
        <w:t>nella valle della Decisione.</w:t>
      </w:r>
      <w:r w:rsidR="007C5A56" w:rsidRPr="007C5A56">
        <w:rPr>
          <w:i/>
          <w:iCs/>
          <w:sz w:val="20"/>
        </w:rPr>
        <w:t xml:space="preserve"> </w:t>
      </w:r>
      <w:r w:rsidRPr="007C5A56">
        <w:rPr>
          <w:i/>
          <w:iCs/>
          <w:sz w:val="20"/>
        </w:rPr>
        <w:t>Il sole e la luna si oscurano</w:t>
      </w:r>
      <w:r w:rsidR="007C5A56" w:rsidRPr="007C5A56">
        <w:rPr>
          <w:i/>
          <w:iCs/>
          <w:sz w:val="20"/>
        </w:rPr>
        <w:t xml:space="preserve"> </w:t>
      </w:r>
      <w:r w:rsidRPr="007C5A56">
        <w:rPr>
          <w:i/>
          <w:iCs/>
          <w:sz w:val="20"/>
        </w:rPr>
        <w:t>e le stelle cessano di brillare.</w:t>
      </w:r>
      <w:r w:rsidR="007C5A56" w:rsidRPr="007C5A56">
        <w:rPr>
          <w:i/>
          <w:iCs/>
          <w:sz w:val="20"/>
        </w:rPr>
        <w:t xml:space="preserve"> </w:t>
      </w:r>
      <w:r w:rsidRPr="007C5A56">
        <w:rPr>
          <w:i/>
          <w:iCs/>
          <w:sz w:val="20"/>
        </w:rPr>
        <w:t>Il Signore ruggirà da Sion,</w:t>
      </w:r>
      <w:r w:rsidR="007C5A56" w:rsidRPr="007C5A56">
        <w:rPr>
          <w:i/>
          <w:iCs/>
          <w:sz w:val="20"/>
        </w:rPr>
        <w:t xml:space="preserve"> </w:t>
      </w:r>
      <w:r w:rsidRPr="007C5A56">
        <w:rPr>
          <w:i/>
          <w:iCs/>
          <w:sz w:val="20"/>
        </w:rPr>
        <w:t>e da Gerusalemme farà udire la sua voce;</w:t>
      </w:r>
      <w:r w:rsidR="007C5A56" w:rsidRPr="007C5A56">
        <w:rPr>
          <w:i/>
          <w:iCs/>
          <w:sz w:val="20"/>
        </w:rPr>
        <w:t xml:space="preserve"> </w:t>
      </w:r>
      <w:r w:rsidRPr="007C5A56">
        <w:rPr>
          <w:i/>
          <w:iCs/>
          <w:sz w:val="20"/>
        </w:rPr>
        <w:t>tremeranno i cieli e la terra.</w:t>
      </w:r>
      <w:r w:rsidR="007C5A56" w:rsidRPr="007C5A56">
        <w:rPr>
          <w:i/>
          <w:iCs/>
          <w:sz w:val="20"/>
        </w:rPr>
        <w:t xml:space="preserve"> </w:t>
      </w:r>
      <w:r w:rsidRPr="007C5A56">
        <w:rPr>
          <w:i/>
          <w:iCs/>
          <w:sz w:val="20"/>
        </w:rPr>
        <w:t>Ma il Signore è un rifugio per il suo popolo,</w:t>
      </w:r>
      <w:r w:rsidR="007C5A56" w:rsidRPr="007C5A56">
        <w:rPr>
          <w:i/>
          <w:iCs/>
          <w:sz w:val="20"/>
        </w:rPr>
        <w:t xml:space="preserve">  </w:t>
      </w:r>
      <w:r w:rsidRPr="007C5A56">
        <w:rPr>
          <w:i/>
          <w:iCs/>
          <w:sz w:val="20"/>
        </w:rPr>
        <w:t>una fortezza per gli Israeliti.</w:t>
      </w:r>
      <w:r w:rsidR="007C5A56" w:rsidRPr="007C5A56">
        <w:rPr>
          <w:i/>
          <w:iCs/>
          <w:sz w:val="20"/>
        </w:rPr>
        <w:t xml:space="preserve"> </w:t>
      </w:r>
      <w:r w:rsidRPr="007C5A56">
        <w:rPr>
          <w:i/>
          <w:iCs/>
          <w:sz w:val="20"/>
        </w:rPr>
        <w:t>Allora voi saprete che io sono il Signore, vostro Dio,</w:t>
      </w:r>
      <w:r w:rsidR="007C5A56" w:rsidRPr="007C5A56">
        <w:rPr>
          <w:i/>
          <w:iCs/>
          <w:sz w:val="20"/>
        </w:rPr>
        <w:t xml:space="preserve"> </w:t>
      </w:r>
      <w:r w:rsidRPr="007C5A56">
        <w:rPr>
          <w:i/>
          <w:iCs/>
          <w:sz w:val="20"/>
        </w:rPr>
        <w:t>che abito in Sion, mio monte santo,</w:t>
      </w:r>
      <w:r w:rsidR="007C5A56" w:rsidRPr="007C5A56">
        <w:rPr>
          <w:i/>
          <w:iCs/>
          <w:sz w:val="20"/>
        </w:rPr>
        <w:t xml:space="preserve"> </w:t>
      </w:r>
      <w:r w:rsidRPr="007C5A56">
        <w:rPr>
          <w:i/>
          <w:iCs/>
          <w:sz w:val="20"/>
        </w:rPr>
        <w:t>e luogo santo sarà Gerusalemme;</w:t>
      </w:r>
      <w:r w:rsidR="007C5A56" w:rsidRPr="007C5A56">
        <w:rPr>
          <w:i/>
          <w:iCs/>
          <w:sz w:val="20"/>
        </w:rPr>
        <w:t xml:space="preserve"> </w:t>
      </w:r>
      <w:r w:rsidRPr="007C5A56">
        <w:rPr>
          <w:i/>
          <w:iCs/>
          <w:sz w:val="20"/>
        </w:rPr>
        <w:t>per essa non passeranno più gli stranieri.</w:t>
      </w:r>
      <w:r w:rsidR="007C5A56" w:rsidRPr="007C5A56">
        <w:rPr>
          <w:i/>
          <w:iCs/>
          <w:sz w:val="20"/>
        </w:rPr>
        <w:t xml:space="preserve"> </w:t>
      </w:r>
    </w:p>
    <w:p w14:paraId="0ABDC411" w14:textId="77777777" w:rsidR="00D4592D" w:rsidRPr="007C5A56" w:rsidRDefault="00D4592D" w:rsidP="007C5A56">
      <w:pPr>
        <w:pStyle w:val="Corpotesto"/>
        <w:rPr>
          <w:i/>
          <w:iCs/>
          <w:sz w:val="20"/>
        </w:rPr>
      </w:pPr>
      <w:r w:rsidRPr="007C5A56">
        <w:rPr>
          <w:i/>
          <w:iCs/>
          <w:sz w:val="20"/>
        </w:rPr>
        <w:t>In quel giorno</w:t>
      </w:r>
      <w:r w:rsidR="007C5A56" w:rsidRPr="007C5A56">
        <w:rPr>
          <w:i/>
          <w:iCs/>
          <w:sz w:val="20"/>
        </w:rPr>
        <w:t xml:space="preserve"> </w:t>
      </w:r>
      <w:r w:rsidRPr="007C5A56">
        <w:rPr>
          <w:i/>
          <w:iCs/>
          <w:sz w:val="20"/>
        </w:rPr>
        <w:t>le montagne stilleranno vino nuovo</w:t>
      </w:r>
      <w:r w:rsidR="007C5A56" w:rsidRPr="007C5A56">
        <w:rPr>
          <w:i/>
          <w:iCs/>
          <w:sz w:val="20"/>
        </w:rPr>
        <w:t xml:space="preserve"> </w:t>
      </w:r>
      <w:r w:rsidRPr="007C5A56">
        <w:rPr>
          <w:i/>
          <w:iCs/>
          <w:sz w:val="20"/>
        </w:rPr>
        <w:t>e latte scorrerà per le colline;</w:t>
      </w:r>
      <w:r w:rsidR="007C5A56" w:rsidRPr="007C5A56">
        <w:rPr>
          <w:i/>
          <w:iCs/>
          <w:sz w:val="20"/>
        </w:rPr>
        <w:t xml:space="preserve"> </w:t>
      </w:r>
      <w:r w:rsidRPr="007C5A56">
        <w:rPr>
          <w:i/>
          <w:iCs/>
          <w:sz w:val="20"/>
        </w:rPr>
        <w:t>in tutti i ruscelli di Giuda</w:t>
      </w:r>
      <w:r w:rsidR="007C5A56" w:rsidRPr="007C5A56">
        <w:rPr>
          <w:i/>
          <w:iCs/>
          <w:sz w:val="20"/>
        </w:rPr>
        <w:t xml:space="preserve"> </w:t>
      </w:r>
      <w:r w:rsidRPr="007C5A56">
        <w:rPr>
          <w:i/>
          <w:iCs/>
          <w:sz w:val="20"/>
        </w:rPr>
        <w:t>scorreranno le acque.</w:t>
      </w:r>
      <w:r w:rsidR="007C5A56" w:rsidRPr="007C5A56">
        <w:rPr>
          <w:i/>
          <w:iCs/>
          <w:sz w:val="20"/>
        </w:rPr>
        <w:t xml:space="preserve"> </w:t>
      </w:r>
      <w:r w:rsidRPr="007C5A56">
        <w:rPr>
          <w:i/>
          <w:iCs/>
          <w:sz w:val="20"/>
        </w:rPr>
        <w:t>Una fonte zampillerà dalla casa del Signore</w:t>
      </w:r>
      <w:r w:rsidR="007C5A56" w:rsidRPr="007C5A56">
        <w:rPr>
          <w:i/>
          <w:iCs/>
          <w:sz w:val="20"/>
        </w:rPr>
        <w:t xml:space="preserve"> </w:t>
      </w:r>
      <w:r w:rsidRPr="007C5A56">
        <w:rPr>
          <w:i/>
          <w:iCs/>
          <w:sz w:val="20"/>
        </w:rPr>
        <w:t>e irrigherà la valle di Sittìm.</w:t>
      </w:r>
      <w:r w:rsidR="007C5A56" w:rsidRPr="007C5A56">
        <w:rPr>
          <w:i/>
          <w:iCs/>
          <w:sz w:val="20"/>
        </w:rPr>
        <w:t xml:space="preserve"> </w:t>
      </w:r>
      <w:r w:rsidRPr="007C5A56">
        <w:rPr>
          <w:i/>
          <w:iCs/>
          <w:sz w:val="20"/>
        </w:rPr>
        <w:t>L’Egitto diventerà una desolazione</w:t>
      </w:r>
      <w:r w:rsidR="007C5A56" w:rsidRPr="007C5A56">
        <w:rPr>
          <w:i/>
          <w:iCs/>
          <w:sz w:val="20"/>
        </w:rPr>
        <w:t xml:space="preserve"> </w:t>
      </w:r>
      <w:r w:rsidRPr="007C5A56">
        <w:rPr>
          <w:i/>
          <w:iCs/>
          <w:sz w:val="20"/>
        </w:rPr>
        <w:t>ed Edom un arido deserto,</w:t>
      </w:r>
      <w:r w:rsidR="007C5A56" w:rsidRPr="007C5A56">
        <w:rPr>
          <w:i/>
          <w:iCs/>
          <w:sz w:val="20"/>
        </w:rPr>
        <w:t xml:space="preserve"> </w:t>
      </w:r>
      <w:r w:rsidRPr="007C5A56">
        <w:rPr>
          <w:i/>
          <w:iCs/>
          <w:sz w:val="20"/>
        </w:rPr>
        <w:t>per la violenza contro i figli di Giuda,</w:t>
      </w:r>
      <w:r w:rsidR="007C5A56" w:rsidRPr="007C5A56">
        <w:rPr>
          <w:i/>
          <w:iCs/>
          <w:sz w:val="20"/>
        </w:rPr>
        <w:t xml:space="preserve"> </w:t>
      </w:r>
      <w:r w:rsidRPr="007C5A56">
        <w:rPr>
          <w:i/>
          <w:iCs/>
          <w:sz w:val="20"/>
        </w:rPr>
        <w:t>per il sangue innocente sparso nel loro paese,</w:t>
      </w:r>
      <w:r w:rsidR="007C5A56" w:rsidRPr="007C5A56">
        <w:rPr>
          <w:i/>
          <w:iCs/>
          <w:sz w:val="20"/>
        </w:rPr>
        <w:t xml:space="preserve"> </w:t>
      </w:r>
      <w:r w:rsidRPr="007C5A56">
        <w:rPr>
          <w:i/>
          <w:iCs/>
          <w:sz w:val="20"/>
        </w:rPr>
        <w:t>mentre Giuda sarà sempre abitata</w:t>
      </w:r>
      <w:r w:rsidR="007C5A56" w:rsidRPr="007C5A56">
        <w:rPr>
          <w:i/>
          <w:iCs/>
          <w:sz w:val="20"/>
        </w:rPr>
        <w:t xml:space="preserve"> </w:t>
      </w:r>
      <w:r w:rsidRPr="007C5A56">
        <w:rPr>
          <w:i/>
          <w:iCs/>
          <w:sz w:val="20"/>
        </w:rPr>
        <w:t>e Gerusalemme di generazione in generazione.</w:t>
      </w:r>
      <w:r w:rsidR="007C5A56" w:rsidRPr="007C5A56">
        <w:rPr>
          <w:i/>
          <w:iCs/>
          <w:sz w:val="20"/>
        </w:rPr>
        <w:t xml:space="preserve"> </w:t>
      </w:r>
      <w:r w:rsidRPr="007C5A56">
        <w:rPr>
          <w:i/>
          <w:iCs/>
          <w:sz w:val="20"/>
        </w:rPr>
        <w:t xml:space="preserve">Non lascerò impunito il loro sangue, </w:t>
      </w:r>
      <w:r w:rsidR="007C5A56" w:rsidRPr="007C5A56">
        <w:rPr>
          <w:i/>
          <w:iCs/>
          <w:sz w:val="20"/>
        </w:rPr>
        <w:t xml:space="preserve"> </w:t>
      </w:r>
      <w:r w:rsidRPr="007C5A56">
        <w:rPr>
          <w:i/>
          <w:iCs/>
          <w:sz w:val="20"/>
        </w:rPr>
        <w:t xml:space="preserve">e il Signore dimorerà in Sion (Gl 4,1-21). </w:t>
      </w:r>
    </w:p>
    <w:p w14:paraId="2D176B56" w14:textId="77777777" w:rsidR="00D4592D" w:rsidRDefault="007C5A56" w:rsidP="007C5A56">
      <w:pPr>
        <w:pStyle w:val="Corpotesto"/>
      </w:pPr>
      <w:r>
        <w:t>Con la Vergine Maria, avviene qualcosa di unico</w:t>
      </w:r>
      <w:r w:rsidR="00AB4388">
        <w:t>, nuovo, mai avvenuto prima. Lo Spirito Santo passa da creatura a creatura senza la mano diretta di Dio.</w:t>
      </w:r>
    </w:p>
    <w:p w14:paraId="767D8DB1" w14:textId="77777777" w:rsidR="00AB4388" w:rsidRDefault="00AB4388" w:rsidP="007C5A56">
      <w:pPr>
        <w:pStyle w:val="Corpotesto"/>
      </w:pPr>
      <w:r>
        <w:t>Maria è immagine della Chiesa, oltre che Madre. Dalla Chiesa, per la Chiesa lo Spirito si dovrà posare sopra ogni carne. La Chiesa è veicolo dello Spirito.</w:t>
      </w:r>
    </w:p>
    <w:p w14:paraId="49B1BC22" w14:textId="77777777" w:rsidR="00D4592D" w:rsidRPr="00AB4388" w:rsidRDefault="00D4592D" w:rsidP="00AB4388">
      <w:pPr>
        <w:pStyle w:val="Corpotesto"/>
        <w:rPr>
          <w:i/>
          <w:iCs/>
          <w:sz w:val="20"/>
        </w:rPr>
      </w:pPr>
      <w:r w:rsidRPr="00AB4388">
        <w:rPr>
          <w:i/>
          <w:iCs/>
          <w:sz w:val="20"/>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428B2F81" w14:textId="77777777" w:rsidR="00D4592D" w:rsidRPr="00AB4388" w:rsidRDefault="00D4592D" w:rsidP="00AB4388">
      <w:pPr>
        <w:pStyle w:val="Corpotesto"/>
        <w:rPr>
          <w:i/>
          <w:iCs/>
          <w:sz w:val="20"/>
        </w:rPr>
      </w:pPr>
      <w:r w:rsidRPr="00AB4388">
        <w:rPr>
          <w:i/>
          <w:iCs/>
          <w:sz w:val="20"/>
        </w:rPr>
        <w:t xml:space="preserve">Allora Maria disse: </w:t>
      </w:r>
      <w:r w:rsidR="00AB4388" w:rsidRPr="00AB4388">
        <w:rPr>
          <w:i/>
          <w:iCs/>
          <w:sz w:val="20"/>
        </w:rPr>
        <w:t xml:space="preserve"> </w:t>
      </w:r>
      <w:r w:rsidRPr="00AB4388">
        <w:rPr>
          <w:i/>
          <w:iCs/>
          <w:sz w:val="20"/>
        </w:rPr>
        <w:t>«L’anima mia magnifica il Signore</w:t>
      </w:r>
      <w:r w:rsidR="00AB4388" w:rsidRPr="00AB4388">
        <w:rPr>
          <w:i/>
          <w:iCs/>
          <w:sz w:val="20"/>
        </w:rPr>
        <w:t xml:space="preserve"> </w:t>
      </w:r>
      <w:r w:rsidRPr="00AB4388">
        <w:rPr>
          <w:i/>
          <w:iCs/>
          <w:sz w:val="20"/>
        </w:rPr>
        <w:t>e il mio spirito esulta in Dio, mio salvatore,</w:t>
      </w:r>
      <w:r w:rsidR="00AB4388" w:rsidRPr="00AB4388">
        <w:rPr>
          <w:i/>
          <w:iCs/>
          <w:sz w:val="20"/>
        </w:rPr>
        <w:t xml:space="preserve"> </w:t>
      </w:r>
      <w:r w:rsidRPr="00AB4388">
        <w:rPr>
          <w:i/>
          <w:iCs/>
          <w:sz w:val="20"/>
        </w:rPr>
        <w:t>perché ha guardato l’umiltà della sua serva.</w:t>
      </w:r>
      <w:r w:rsidR="00AB4388" w:rsidRPr="00AB4388">
        <w:rPr>
          <w:i/>
          <w:iCs/>
          <w:sz w:val="20"/>
        </w:rPr>
        <w:t xml:space="preserve"> </w:t>
      </w:r>
      <w:r w:rsidRPr="00AB4388">
        <w:rPr>
          <w:i/>
          <w:iCs/>
          <w:sz w:val="20"/>
        </w:rPr>
        <w:t>D’ora in poi tutte le generazioni mi chiameranno beata.</w:t>
      </w:r>
      <w:r w:rsidR="00AB4388" w:rsidRPr="00AB4388">
        <w:rPr>
          <w:i/>
          <w:iCs/>
          <w:sz w:val="20"/>
        </w:rPr>
        <w:t xml:space="preserve"> </w:t>
      </w:r>
      <w:r w:rsidRPr="00AB4388">
        <w:rPr>
          <w:i/>
          <w:iCs/>
          <w:sz w:val="20"/>
        </w:rPr>
        <w:t>Grandi cose ha fatto per me l’Onnipotente</w:t>
      </w:r>
      <w:r w:rsidR="00AB4388" w:rsidRPr="00AB4388">
        <w:rPr>
          <w:i/>
          <w:iCs/>
          <w:sz w:val="20"/>
        </w:rPr>
        <w:t xml:space="preserve"> </w:t>
      </w:r>
      <w:r w:rsidRPr="00AB4388">
        <w:rPr>
          <w:i/>
          <w:iCs/>
          <w:sz w:val="20"/>
        </w:rPr>
        <w:t>e Santo è il suo nome;</w:t>
      </w:r>
      <w:r w:rsidR="00AB4388" w:rsidRPr="00AB4388">
        <w:rPr>
          <w:i/>
          <w:iCs/>
          <w:sz w:val="20"/>
        </w:rPr>
        <w:t xml:space="preserve"> </w:t>
      </w:r>
      <w:r w:rsidRPr="00AB4388">
        <w:rPr>
          <w:i/>
          <w:iCs/>
          <w:sz w:val="20"/>
        </w:rPr>
        <w:t>di generazione in generazione la sua misericordia</w:t>
      </w:r>
      <w:r w:rsidR="00AB4388" w:rsidRPr="00AB4388">
        <w:rPr>
          <w:i/>
          <w:iCs/>
          <w:sz w:val="20"/>
        </w:rPr>
        <w:t xml:space="preserve"> </w:t>
      </w:r>
      <w:r w:rsidRPr="00AB4388">
        <w:rPr>
          <w:i/>
          <w:iCs/>
          <w:sz w:val="20"/>
        </w:rPr>
        <w:t>per quelli che lo temono.</w:t>
      </w:r>
      <w:r w:rsidR="00AB4388" w:rsidRPr="00AB4388">
        <w:rPr>
          <w:i/>
          <w:iCs/>
          <w:sz w:val="20"/>
        </w:rPr>
        <w:t xml:space="preserve"> </w:t>
      </w:r>
      <w:r w:rsidRPr="00AB4388">
        <w:rPr>
          <w:i/>
          <w:iCs/>
          <w:sz w:val="20"/>
        </w:rPr>
        <w:t>Ha spiegato la potenza del suo braccio,</w:t>
      </w:r>
      <w:r w:rsidR="00AB4388" w:rsidRPr="00AB4388">
        <w:rPr>
          <w:i/>
          <w:iCs/>
          <w:sz w:val="20"/>
        </w:rPr>
        <w:t xml:space="preserve"> </w:t>
      </w:r>
      <w:r w:rsidRPr="00AB4388">
        <w:rPr>
          <w:i/>
          <w:iCs/>
          <w:sz w:val="20"/>
        </w:rPr>
        <w:t>ha disperso i superbi nei pensieri del loro cuore;</w:t>
      </w:r>
      <w:r w:rsidR="00AB4388" w:rsidRPr="00AB4388">
        <w:rPr>
          <w:i/>
          <w:iCs/>
          <w:sz w:val="20"/>
        </w:rPr>
        <w:t xml:space="preserve"> </w:t>
      </w:r>
      <w:r w:rsidRPr="00AB4388">
        <w:rPr>
          <w:i/>
          <w:iCs/>
          <w:sz w:val="20"/>
        </w:rPr>
        <w:t>ha rovesciato i potenti dai troni,</w:t>
      </w:r>
      <w:r w:rsidR="00AB4388" w:rsidRPr="00AB4388">
        <w:rPr>
          <w:i/>
          <w:iCs/>
          <w:sz w:val="20"/>
        </w:rPr>
        <w:t xml:space="preserve"> </w:t>
      </w:r>
      <w:r w:rsidRPr="00AB4388">
        <w:rPr>
          <w:i/>
          <w:iCs/>
          <w:sz w:val="20"/>
        </w:rPr>
        <w:t>ha innalzato gli umili;</w:t>
      </w:r>
      <w:r w:rsidR="00AB4388" w:rsidRPr="00AB4388">
        <w:rPr>
          <w:i/>
          <w:iCs/>
          <w:sz w:val="20"/>
        </w:rPr>
        <w:t xml:space="preserve"> </w:t>
      </w:r>
      <w:r w:rsidRPr="00AB4388">
        <w:rPr>
          <w:i/>
          <w:iCs/>
          <w:sz w:val="20"/>
        </w:rPr>
        <w:t>ha ricolmato di beni gli affamati,</w:t>
      </w:r>
      <w:r w:rsidR="00AB4388" w:rsidRPr="00AB4388">
        <w:rPr>
          <w:i/>
          <w:iCs/>
          <w:sz w:val="20"/>
        </w:rPr>
        <w:t xml:space="preserve"> </w:t>
      </w:r>
      <w:r w:rsidRPr="00AB4388">
        <w:rPr>
          <w:i/>
          <w:iCs/>
          <w:sz w:val="20"/>
        </w:rPr>
        <w:t>ha rimandato i ricchi a mani vuote.</w:t>
      </w:r>
      <w:r w:rsidR="00AB4388" w:rsidRPr="00AB4388">
        <w:rPr>
          <w:i/>
          <w:iCs/>
          <w:sz w:val="20"/>
        </w:rPr>
        <w:t xml:space="preserve"> </w:t>
      </w:r>
      <w:r w:rsidRPr="00AB4388">
        <w:rPr>
          <w:i/>
          <w:iCs/>
          <w:sz w:val="20"/>
        </w:rPr>
        <w:t>Ha soccorso Israele, suo servo,</w:t>
      </w:r>
      <w:r w:rsidR="00AB4388" w:rsidRPr="00AB4388">
        <w:rPr>
          <w:i/>
          <w:iCs/>
          <w:sz w:val="20"/>
        </w:rPr>
        <w:t xml:space="preserve"> </w:t>
      </w:r>
      <w:r w:rsidRPr="00AB4388">
        <w:rPr>
          <w:i/>
          <w:iCs/>
          <w:sz w:val="20"/>
        </w:rPr>
        <w:t>ricordandosi della sua misericordia,</w:t>
      </w:r>
      <w:r w:rsidR="00AB4388" w:rsidRPr="00AB4388">
        <w:rPr>
          <w:i/>
          <w:iCs/>
          <w:sz w:val="20"/>
        </w:rPr>
        <w:t xml:space="preserve"> </w:t>
      </w:r>
      <w:r w:rsidRPr="00AB4388">
        <w:rPr>
          <w:i/>
          <w:iCs/>
          <w:sz w:val="20"/>
        </w:rPr>
        <w:t>come aveva detto ai nostri padri,</w:t>
      </w:r>
      <w:r w:rsidR="00AB4388" w:rsidRPr="00AB4388">
        <w:rPr>
          <w:i/>
          <w:iCs/>
          <w:sz w:val="20"/>
        </w:rPr>
        <w:t xml:space="preserve"> </w:t>
      </w:r>
      <w:r w:rsidRPr="00AB4388">
        <w:rPr>
          <w:i/>
          <w:iCs/>
          <w:sz w:val="20"/>
        </w:rPr>
        <w:t>per Abramo e la sua discendenza, per sempre» (Lc 1,39-55).</w:t>
      </w:r>
    </w:p>
    <w:p w14:paraId="70AA48D1" w14:textId="77777777" w:rsidR="00D4592D" w:rsidRDefault="00AB4388" w:rsidP="00AB4388">
      <w:pPr>
        <w:pStyle w:val="Corpotesto"/>
      </w:pPr>
      <w:r>
        <w:lastRenderedPageBreak/>
        <w:t xml:space="preserve">Con la Pentecoste, lo Spirito si posa sugli Apostoli. Dagli Apostoli, unitamente alla Parola, si posa nel cuore dell’uomo come Spirito di conversione. </w:t>
      </w:r>
    </w:p>
    <w:p w14:paraId="4FB87BC7" w14:textId="77777777" w:rsidR="00AB4388" w:rsidRDefault="00AB4388" w:rsidP="00AB4388">
      <w:pPr>
        <w:pStyle w:val="Corpotesto"/>
      </w:pPr>
      <w:r>
        <w:t>Dopo essersi posato come Spirito di conversione, con l’imposizione dell</w:t>
      </w:r>
      <w:r w:rsidR="003C058A">
        <w:t>e</w:t>
      </w:r>
      <w:r>
        <w:t xml:space="preserve"> mani si posa come Spirito di santificazione, rigenerazione, testimonianza.</w:t>
      </w:r>
    </w:p>
    <w:p w14:paraId="737152E3" w14:textId="77777777" w:rsidR="00D4592D" w:rsidRPr="00D26DC0" w:rsidRDefault="00D4592D" w:rsidP="00D26DC0">
      <w:pPr>
        <w:pStyle w:val="Corpotesto"/>
        <w:rPr>
          <w:i/>
          <w:iCs/>
          <w:sz w:val="20"/>
        </w:rPr>
      </w:pPr>
      <w:r w:rsidRPr="00D26DC0">
        <w:rPr>
          <w:i/>
          <w:iCs/>
          <w:sz w:val="20"/>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5D85C73F" w14:textId="77777777" w:rsidR="00D4592D" w:rsidRPr="00D26DC0" w:rsidRDefault="00D4592D" w:rsidP="00D26DC0">
      <w:pPr>
        <w:pStyle w:val="Corpotesto"/>
        <w:rPr>
          <w:i/>
          <w:iCs/>
          <w:sz w:val="20"/>
        </w:rPr>
      </w:pPr>
      <w:r w:rsidRPr="00D26DC0">
        <w:rPr>
          <w:i/>
          <w:iCs/>
          <w:sz w:val="20"/>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w:t>
      </w:r>
    </w:p>
    <w:p w14:paraId="7039B498" w14:textId="77777777" w:rsidR="00D4592D" w:rsidRPr="00D26DC0" w:rsidRDefault="00D4592D" w:rsidP="00D26DC0">
      <w:pPr>
        <w:pStyle w:val="Corpotesto"/>
        <w:rPr>
          <w:i/>
          <w:iCs/>
          <w:sz w:val="20"/>
        </w:rPr>
      </w:pPr>
      <w:r w:rsidRPr="00D26DC0">
        <w:rPr>
          <w:i/>
          <w:iCs/>
          <w:sz w:val="20"/>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p>
    <w:p w14:paraId="70D21CF5" w14:textId="77777777" w:rsidR="00D4592D" w:rsidRPr="00D26DC0" w:rsidRDefault="00D4592D" w:rsidP="00D26DC0">
      <w:pPr>
        <w:pStyle w:val="Corpotesto"/>
        <w:rPr>
          <w:i/>
          <w:iCs/>
          <w:sz w:val="20"/>
        </w:rPr>
      </w:pPr>
      <w:r w:rsidRPr="00D26DC0">
        <w:rPr>
          <w:i/>
          <w:iCs/>
          <w:sz w:val="20"/>
        </w:rPr>
        <w:t>Avverrà: negli ultimi giorni – dice Dio –</w:t>
      </w:r>
      <w:r w:rsidR="00AB4388" w:rsidRPr="00D26DC0">
        <w:rPr>
          <w:i/>
          <w:iCs/>
          <w:sz w:val="20"/>
        </w:rPr>
        <w:t xml:space="preserve"> </w:t>
      </w:r>
      <w:r w:rsidRPr="00D26DC0">
        <w:rPr>
          <w:i/>
          <w:iCs/>
          <w:sz w:val="20"/>
        </w:rPr>
        <w:t>su tutti effonderò il mio Spirito;</w:t>
      </w:r>
      <w:r w:rsidR="00AB4388" w:rsidRPr="00D26DC0">
        <w:rPr>
          <w:i/>
          <w:iCs/>
          <w:sz w:val="20"/>
        </w:rPr>
        <w:t xml:space="preserve"> </w:t>
      </w:r>
      <w:r w:rsidRPr="00D26DC0">
        <w:rPr>
          <w:i/>
          <w:iCs/>
          <w:sz w:val="20"/>
        </w:rPr>
        <w:t>i vostri figli e le vostre figlie profeteranno,</w:t>
      </w:r>
      <w:r w:rsidR="00AB4388" w:rsidRPr="00D26DC0">
        <w:rPr>
          <w:i/>
          <w:iCs/>
          <w:sz w:val="20"/>
        </w:rPr>
        <w:t xml:space="preserve"> </w:t>
      </w:r>
      <w:r w:rsidRPr="00D26DC0">
        <w:rPr>
          <w:i/>
          <w:iCs/>
          <w:sz w:val="20"/>
        </w:rPr>
        <w:t>i vostri giovani avranno visioni</w:t>
      </w:r>
      <w:r w:rsidR="00AB4388" w:rsidRPr="00D26DC0">
        <w:rPr>
          <w:i/>
          <w:iCs/>
          <w:sz w:val="20"/>
        </w:rPr>
        <w:t xml:space="preserve"> </w:t>
      </w:r>
      <w:r w:rsidRPr="00D26DC0">
        <w:rPr>
          <w:i/>
          <w:iCs/>
          <w:sz w:val="20"/>
        </w:rPr>
        <w:t>e i vostri anziani faranno sogni.</w:t>
      </w:r>
      <w:r w:rsidR="00AB4388" w:rsidRPr="00D26DC0">
        <w:rPr>
          <w:i/>
          <w:iCs/>
          <w:sz w:val="20"/>
        </w:rPr>
        <w:t xml:space="preserve"> </w:t>
      </w:r>
      <w:r w:rsidRPr="00D26DC0">
        <w:rPr>
          <w:i/>
          <w:iCs/>
          <w:sz w:val="20"/>
        </w:rPr>
        <w:t>E anche sui miei servi e sulle mie serve</w:t>
      </w:r>
      <w:r w:rsidR="00AB4388" w:rsidRPr="00D26DC0">
        <w:rPr>
          <w:i/>
          <w:iCs/>
          <w:sz w:val="20"/>
        </w:rPr>
        <w:t xml:space="preserve"> </w:t>
      </w:r>
      <w:r w:rsidRPr="00D26DC0">
        <w:rPr>
          <w:i/>
          <w:iCs/>
          <w:sz w:val="20"/>
        </w:rPr>
        <w:t>in quei giorni effonderò il mio Spirito</w:t>
      </w:r>
      <w:r w:rsidR="00AB4388" w:rsidRPr="00D26DC0">
        <w:rPr>
          <w:i/>
          <w:iCs/>
          <w:sz w:val="20"/>
        </w:rPr>
        <w:t xml:space="preserve"> </w:t>
      </w:r>
      <w:r w:rsidRPr="00D26DC0">
        <w:rPr>
          <w:i/>
          <w:iCs/>
          <w:sz w:val="20"/>
        </w:rPr>
        <w:t>ed essi profeteranno.</w:t>
      </w:r>
      <w:r w:rsidR="00AB4388" w:rsidRPr="00D26DC0">
        <w:rPr>
          <w:i/>
          <w:iCs/>
          <w:sz w:val="20"/>
        </w:rPr>
        <w:t xml:space="preserve"> </w:t>
      </w:r>
      <w:r w:rsidRPr="00D26DC0">
        <w:rPr>
          <w:i/>
          <w:iCs/>
          <w:sz w:val="20"/>
        </w:rPr>
        <w:t>Farò prodigi lassù nel cielo</w:t>
      </w:r>
      <w:r w:rsidR="00AB4388" w:rsidRPr="00D26DC0">
        <w:rPr>
          <w:i/>
          <w:iCs/>
          <w:sz w:val="20"/>
        </w:rPr>
        <w:t xml:space="preserve"> </w:t>
      </w:r>
      <w:r w:rsidRPr="00D26DC0">
        <w:rPr>
          <w:i/>
          <w:iCs/>
          <w:sz w:val="20"/>
        </w:rPr>
        <w:t>e segni quaggiù sulla terra,</w:t>
      </w:r>
      <w:r w:rsidR="00AB4388" w:rsidRPr="00D26DC0">
        <w:rPr>
          <w:i/>
          <w:iCs/>
          <w:sz w:val="20"/>
        </w:rPr>
        <w:t xml:space="preserve"> </w:t>
      </w:r>
      <w:r w:rsidRPr="00D26DC0">
        <w:rPr>
          <w:i/>
          <w:iCs/>
          <w:sz w:val="20"/>
        </w:rPr>
        <w:t>sangue, fuoco e nuvole di fumo.</w:t>
      </w:r>
      <w:r w:rsidR="00AB4388" w:rsidRPr="00D26DC0">
        <w:rPr>
          <w:i/>
          <w:iCs/>
          <w:sz w:val="20"/>
        </w:rPr>
        <w:t xml:space="preserve"> </w:t>
      </w:r>
      <w:r w:rsidRPr="00D26DC0">
        <w:rPr>
          <w:i/>
          <w:iCs/>
          <w:sz w:val="20"/>
        </w:rPr>
        <w:t>Il sole si muterà in tenebra</w:t>
      </w:r>
      <w:r w:rsidR="00AB4388" w:rsidRPr="00D26DC0">
        <w:rPr>
          <w:i/>
          <w:iCs/>
          <w:sz w:val="20"/>
        </w:rPr>
        <w:t xml:space="preserve"> </w:t>
      </w:r>
      <w:r w:rsidRPr="00D26DC0">
        <w:rPr>
          <w:i/>
          <w:iCs/>
          <w:sz w:val="20"/>
        </w:rPr>
        <w:t>e la luna in sangue,</w:t>
      </w:r>
      <w:r w:rsidR="00AB4388" w:rsidRPr="00D26DC0">
        <w:rPr>
          <w:i/>
          <w:iCs/>
          <w:sz w:val="20"/>
        </w:rPr>
        <w:t xml:space="preserve"> </w:t>
      </w:r>
      <w:r w:rsidRPr="00D26DC0">
        <w:rPr>
          <w:i/>
          <w:iCs/>
          <w:sz w:val="20"/>
        </w:rPr>
        <w:t>prima che giunga il giorno del Signore,</w:t>
      </w:r>
      <w:r w:rsidR="00AB4388" w:rsidRPr="00D26DC0">
        <w:rPr>
          <w:i/>
          <w:iCs/>
          <w:sz w:val="20"/>
        </w:rPr>
        <w:t xml:space="preserve"> </w:t>
      </w:r>
      <w:r w:rsidRPr="00D26DC0">
        <w:rPr>
          <w:i/>
          <w:iCs/>
          <w:sz w:val="20"/>
        </w:rPr>
        <w:t>giorno grande e glorioso.</w:t>
      </w:r>
      <w:r w:rsidR="00AB4388" w:rsidRPr="00D26DC0">
        <w:rPr>
          <w:i/>
          <w:iCs/>
          <w:sz w:val="20"/>
        </w:rPr>
        <w:t xml:space="preserve"> </w:t>
      </w:r>
      <w:r w:rsidRPr="00D26DC0">
        <w:rPr>
          <w:i/>
          <w:iCs/>
          <w:sz w:val="20"/>
        </w:rPr>
        <w:t>E avverrà:</w:t>
      </w:r>
      <w:r w:rsidR="00AB4388" w:rsidRPr="00D26DC0">
        <w:rPr>
          <w:i/>
          <w:iCs/>
          <w:sz w:val="20"/>
        </w:rPr>
        <w:t xml:space="preserve"> </w:t>
      </w:r>
      <w:r w:rsidRPr="00D26DC0">
        <w:rPr>
          <w:i/>
          <w:iCs/>
          <w:sz w:val="20"/>
        </w:rPr>
        <w:t>chiunque invocherà il nome del Signore sarà salvato.</w:t>
      </w:r>
    </w:p>
    <w:p w14:paraId="47ADD904" w14:textId="77777777" w:rsidR="00D4592D" w:rsidRPr="00D26DC0" w:rsidRDefault="00D4592D" w:rsidP="00D26DC0">
      <w:pPr>
        <w:pStyle w:val="Corpotesto"/>
        <w:rPr>
          <w:i/>
          <w:iCs/>
          <w:sz w:val="20"/>
        </w:rPr>
      </w:pPr>
      <w:r w:rsidRPr="00D26DC0">
        <w:rPr>
          <w:i/>
          <w:iCs/>
          <w:sz w:val="20"/>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736B4B96" w14:textId="77777777" w:rsidR="00D4592D" w:rsidRPr="00D26DC0" w:rsidRDefault="00D4592D" w:rsidP="00D26DC0">
      <w:pPr>
        <w:pStyle w:val="Corpotesto"/>
        <w:rPr>
          <w:i/>
          <w:iCs/>
          <w:sz w:val="20"/>
        </w:rPr>
      </w:pPr>
      <w:r w:rsidRPr="00D26DC0">
        <w:rPr>
          <w:i/>
          <w:iCs/>
          <w:sz w:val="20"/>
        </w:rPr>
        <w:t>Contemplavo sempre il Signore innanzi a me;</w:t>
      </w:r>
      <w:r w:rsidR="00AB4388" w:rsidRPr="00D26DC0">
        <w:rPr>
          <w:i/>
          <w:iCs/>
          <w:sz w:val="20"/>
        </w:rPr>
        <w:t xml:space="preserve"> </w:t>
      </w:r>
      <w:r w:rsidRPr="00D26DC0">
        <w:rPr>
          <w:i/>
          <w:iCs/>
          <w:sz w:val="20"/>
        </w:rPr>
        <w:t>egli sta alla mia destra, perché io non vacilli.</w:t>
      </w:r>
      <w:r w:rsidR="00AB4388" w:rsidRPr="00D26DC0">
        <w:rPr>
          <w:i/>
          <w:iCs/>
          <w:sz w:val="20"/>
        </w:rPr>
        <w:t xml:space="preserve"> </w:t>
      </w:r>
      <w:r w:rsidRPr="00D26DC0">
        <w:rPr>
          <w:i/>
          <w:iCs/>
          <w:sz w:val="20"/>
        </w:rPr>
        <w:t>Per questo si rallegrò il mio cuore ed esultò la mia lingua,</w:t>
      </w:r>
      <w:r w:rsidR="00AB4388" w:rsidRPr="00D26DC0">
        <w:rPr>
          <w:i/>
          <w:iCs/>
          <w:sz w:val="20"/>
        </w:rPr>
        <w:t xml:space="preserve"> </w:t>
      </w:r>
      <w:r w:rsidRPr="00D26DC0">
        <w:rPr>
          <w:i/>
          <w:iCs/>
          <w:sz w:val="20"/>
        </w:rPr>
        <w:t>e anche la mia carne riposerà nella speranza,</w:t>
      </w:r>
      <w:r w:rsidR="00AB4388" w:rsidRPr="00D26DC0">
        <w:rPr>
          <w:i/>
          <w:iCs/>
          <w:sz w:val="20"/>
        </w:rPr>
        <w:t xml:space="preserve"> </w:t>
      </w:r>
      <w:r w:rsidRPr="00D26DC0">
        <w:rPr>
          <w:i/>
          <w:iCs/>
          <w:sz w:val="20"/>
        </w:rPr>
        <w:t>perché tu non abbandonerai la mia vita negli inferi</w:t>
      </w:r>
      <w:r w:rsidR="00AB4388" w:rsidRPr="00D26DC0">
        <w:rPr>
          <w:i/>
          <w:iCs/>
          <w:sz w:val="20"/>
        </w:rPr>
        <w:t xml:space="preserve"> </w:t>
      </w:r>
      <w:r w:rsidRPr="00D26DC0">
        <w:rPr>
          <w:i/>
          <w:iCs/>
          <w:sz w:val="20"/>
        </w:rPr>
        <w:t>né permetterai che il tuo Santo subisca la corruzione.</w:t>
      </w:r>
      <w:r w:rsidR="00AB4388" w:rsidRPr="00D26DC0">
        <w:rPr>
          <w:i/>
          <w:iCs/>
          <w:sz w:val="20"/>
        </w:rPr>
        <w:t xml:space="preserve"> </w:t>
      </w:r>
      <w:r w:rsidRPr="00D26DC0">
        <w:rPr>
          <w:i/>
          <w:iCs/>
          <w:sz w:val="20"/>
        </w:rPr>
        <w:t>Mi hai fatto conoscere le vie della vita,</w:t>
      </w:r>
      <w:r w:rsidR="00AB4388" w:rsidRPr="00D26DC0">
        <w:rPr>
          <w:i/>
          <w:iCs/>
          <w:sz w:val="20"/>
        </w:rPr>
        <w:t xml:space="preserve"> </w:t>
      </w:r>
      <w:r w:rsidRPr="00D26DC0">
        <w:rPr>
          <w:i/>
          <w:iCs/>
          <w:sz w:val="20"/>
        </w:rPr>
        <w:t>mi colmerai di gioia con la tua presenza.</w:t>
      </w:r>
    </w:p>
    <w:p w14:paraId="763FB13A" w14:textId="77777777" w:rsidR="00D4592D" w:rsidRPr="00D26DC0" w:rsidRDefault="00D4592D" w:rsidP="00D26DC0">
      <w:pPr>
        <w:pStyle w:val="Corpotesto"/>
        <w:rPr>
          <w:i/>
          <w:iCs/>
          <w:sz w:val="20"/>
        </w:rPr>
      </w:pPr>
      <w:r w:rsidRPr="00D26DC0">
        <w:rPr>
          <w:i/>
          <w:iCs/>
          <w:sz w:val="20"/>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047EE21B" w14:textId="77777777" w:rsidR="00D4592D" w:rsidRPr="00D26DC0" w:rsidRDefault="00D4592D" w:rsidP="00D26DC0">
      <w:pPr>
        <w:pStyle w:val="Corpotesto"/>
        <w:rPr>
          <w:i/>
          <w:iCs/>
          <w:sz w:val="20"/>
        </w:rPr>
      </w:pPr>
      <w:r w:rsidRPr="00D26DC0">
        <w:rPr>
          <w:i/>
          <w:iCs/>
          <w:sz w:val="20"/>
        </w:rPr>
        <w:t>Questo Gesù, Dio lo ha risuscitato e noi tutti ne siamo testimoni. Innalzato dunque alla destra di Dio e dopo aver ricevuto dal Padre lo Spirito Santo promesso, lo ha effuso, come voi stessi potete vedere e udire. Davide infatti non salì al cielo; tuttavia egli dice:</w:t>
      </w:r>
    </w:p>
    <w:p w14:paraId="12B4C5CE" w14:textId="77777777" w:rsidR="00D4592D" w:rsidRPr="00D26DC0" w:rsidRDefault="00D4592D" w:rsidP="00D26DC0">
      <w:pPr>
        <w:pStyle w:val="Corpotesto"/>
        <w:rPr>
          <w:i/>
          <w:iCs/>
          <w:sz w:val="20"/>
        </w:rPr>
      </w:pPr>
      <w:r w:rsidRPr="00D26DC0">
        <w:rPr>
          <w:i/>
          <w:iCs/>
          <w:sz w:val="20"/>
        </w:rPr>
        <w:t>Disse il Signore al mio Signore:</w:t>
      </w:r>
      <w:r w:rsidR="00AB4388" w:rsidRPr="00D26DC0">
        <w:rPr>
          <w:i/>
          <w:iCs/>
          <w:sz w:val="20"/>
        </w:rPr>
        <w:t xml:space="preserve"> </w:t>
      </w:r>
      <w:r w:rsidRPr="00D26DC0">
        <w:rPr>
          <w:i/>
          <w:iCs/>
          <w:sz w:val="20"/>
        </w:rPr>
        <w:t>siedi alla mia destra,</w:t>
      </w:r>
      <w:r w:rsidR="00AB4388" w:rsidRPr="00D26DC0">
        <w:rPr>
          <w:i/>
          <w:iCs/>
          <w:sz w:val="20"/>
        </w:rPr>
        <w:t xml:space="preserve"> </w:t>
      </w:r>
      <w:r w:rsidRPr="00D26DC0">
        <w:rPr>
          <w:i/>
          <w:iCs/>
          <w:sz w:val="20"/>
        </w:rPr>
        <w:t>finché io ponga i tuoi nemici</w:t>
      </w:r>
      <w:r w:rsidR="00AB4388" w:rsidRPr="00D26DC0">
        <w:rPr>
          <w:i/>
          <w:iCs/>
          <w:sz w:val="20"/>
        </w:rPr>
        <w:t xml:space="preserve"> </w:t>
      </w:r>
      <w:r w:rsidRPr="00D26DC0">
        <w:rPr>
          <w:i/>
          <w:iCs/>
          <w:sz w:val="20"/>
        </w:rPr>
        <w:t>come sgabello dei tuoi piedi.</w:t>
      </w:r>
    </w:p>
    <w:p w14:paraId="3C1538D1" w14:textId="77777777" w:rsidR="00D4592D" w:rsidRPr="00D26DC0" w:rsidRDefault="00D4592D" w:rsidP="00D26DC0">
      <w:pPr>
        <w:pStyle w:val="Corpotesto"/>
        <w:rPr>
          <w:i/>
          <w:iCs/>
          <w:sz w:val="20"/>
        </w:rPr>
      </w:pPr>
      <w:r w:rsidRPr="00D26DC0">
        <w:rPr>
          <w:i/>
          <w:iCs/>
          <w:sz w:val="20"/>
        </w:rPr>
        <w:t>Sappia dunque con certezza tutta la casa d’Israele che Dio ha costituito Signore e Cristo quel Gesù che voi avete crocifisso».</w:t>
      </w:r>
    </w:p>
    <w:p w14:paraId="1531809F" w14:textId="77777777" w:rsidR="00D4592D" w:rsidRPr="00D26DC0" w:rsidRDefault="00D4592D" w:rsidP="00D26DC0">
      <w:pPr>
        <w:pStyle w:val="Corpotesto"/>
        <w:rPr>
          <w:i/>
          <w:iCs/>
          <w:sz w:val="20"/>
        </w:rPr>
      </w:pPr>
      <w:r w:rsidRPr="00D26DC0">
        <w:rPr>
          <w:i/>
          <w:iCs/>
          <w:sz w:val="20"/>
        </w:rPr>
        <w:lastRenderedPageBreak/>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27200D4F" w14:textId="77777777" w:rsidR="00D4592D" w:rsidRPr="00D26DC0" w:rsidRDefault="00D4592D" w:rsidP="00D26DC0">
      <w:pPr>
        <w:pStyle w:val="Corpotesto"/>
        <w:rPr>
          <w:i/>
          <w:iCs/>
          <w:sz w:val="20"/>
        </w:rPr>
      </w:pPr>
      <w:r w:rsidRPr="00D26DC0">
        <w:rPr>
          <w:i/>
          <w:iCs/>
          <w:sz w:val="20"/>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w:t>
      </w:r>
    </w:p>
    <w:p w14:paraId="13AB565C" w14:textId="77777777" w:rsidR="00DE04A6" w:rsidRPr="00D26DC0" w:rsidRDefault="00DE04A6" w:rsidP="00D26DC0">
      <w:pPr>
        <w:pStyle w:val="Corpotesto"/>
        <w:rPr>
          <w:i/>
          <w:iCs/>
          <w:sz w:val="20"/>
        </w:rPr>
      </w:pPr>
      <w:r w:rsidRPr="00D26DC0">
        <w:rPr>
          <w:i/>
          <w:iCs/>
          <w:sz w:val="20"/>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2F1CC5EA" w14:textId="77777777" w:rsidR="00DE04A6" w:rsidRPr="00D26DC0" w:rsidRDefault="00DE04A6" w:rsidP="00D26DC0">
      <w:pPr>
        <w:pStyle w:val="Corpotesto"/>
        <w:rPr>
          <w:i/>
          <w:iCs/>
          <w:sz w:val="20"/>
        </w:rPr>
      </w:pPr>
      <w:r w:rsidRPr="00D26DC0">
        <w:rPr>
          <w:i/>
          <w:iCs/>
          <w:sz w:val="20"/>
        </w:rPr>
        <w:t>Quelli però che si erano dispersi andarono di luogo in luogo, annunciando la Parola.</w:t>
      </w:r>
    </w:p>
    <w:p w14:paraId="7DE16836" w14:textId="77777777" w:rsidR="00DE04A6" w:rsidRPr="00D26DC0" w:rsidRDefault="00DE04A6" w:rsidP="00D26DC0">
      <w:pPr>
        <w:pStyle w:val="Corpotesto"/>
        <w:rPr>
          <w:i/>
          <w:iCs/>
          <w:sz w:val="20"/>
        </w:rPr>
      </w:pPr>
      <w:r w:rsidRPr="00D26DC0">
        <w:rPr>
          <w:i/>
          <w:iCs/>
          <w:sz w:val="20"/>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4B67E763" w14:textId="77777777" w:rsidR="00DE04A6" w:rsidRPr="00D26DC0" w:rsidRDefault="00DE04A6" w:rsidP="00D26DC0">
      <w:pPr>
        <w:pStyle w:val="Corpotesto"/>
        <w:rPr>
          <w:i/>
          <w:iCs/>
          <w:sz w:val="20"/>
        </w:rPr>
      </w:pPr>
      <w:r w:rsidRPr="00D26DC0">
        <w:rPr>
          <w:i/>
          <w:iCs/>
          <w:sz w:val="20"/>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w:t>
      </w:r>
      <w:r w:rsidR="00D26DC0" w:rsidRPr="00D26DC0">
        <w:rPr>
          <w:i/>
          <w:iCs/>
          <w:sz w:val="20"/>
        </w:rPr>
        <w:t xml:space="preserve"> </w:t>
      </w:r>
      <w:r w:rsidRPr="00D26DC0">
        <w:rPr>
          <w:i/>
          <w:iCs/>
          <w:sz w:val="20"/>
        </w:rPr>
        <w:t>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6C249FE6" w14:textId="77777777" w:rsidR="00DE04A6" w:rsidRPr="00D26DC0" w:rsidRDefault="00DE04A6" w:rsidP="00D26DC0">
      <w:pPr>
        <w:pStyle w:val="Corpotesto"/>
        <w:rPr>
          <w:i/>
          <w:iCs/>
          <w:sz w:val="20"/>
        </w:rPr>
      </w:pPr>
      <w:r w:rsidRPr="00D26DC0">
        <w:rPr>
          <w:i/>
          <w:iCs/>
          <w:sz w:val="20"/>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541719B6" w14:textId="77777777" w:rsidR="00DE04A6" w:rsidRPr="00D26DC0" w:rsidRDefault="00DE04A6" w:rsidP="00D26DC0">
      <w:pPr>
        <w:pStyle w:val="Corpotesto"/>
        <w:rPr>
          <w:i/>
          <w:iCs/>
          <w:sz w:val="20"/>
        </w:rPr>
      </w:pPr>
      <w:r w:rsidRPr="00D26DC0">
        <w:rPr>
          <w:i/>
          <w:iCs/>
          <w:sz w:val="20"/>
        </w:rPr>
        <w:t>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w:t>
      </w:r>
    </w:p>
    <w:p w14:paraId="15424F55" w14:textId="77777777" w:rsidR="00DE04A6" w:rsidRPr="00D26DC0" w:rsidRDefault="00DE04A6" w:rsidP="00D26DC0">
      <w:pPr>
        <w:pStyle w:val="Corpotesto"/>
        <w:rPr>
          <w:i/>
          <w:iCs/>
          <w:sz w:val="20"/>
        </w:rPr>
      </w:pPr>
      <w:r w:rsidRPr="00D26DC0">
        <w:rPr>
          <w:i/>
          <w:iCs/>
          <w:sz w:val="20"/>
        </w:rPr>
        <w:t>Un angelo del Signore parlò a Filippo e disse: «Àlzati e va’ verso il mezzogiorno, sulla strada che scende da Gerusalemme a Gaza; essa è deserta». Egli si alzò e si mise in cammino, quand’ecco un Etìope, eunuco, funzionario di Candace, regina di Etiopia, amministratore di tutti i suoi tesori, che era venuto per il culto a Gerusalemme, stava ritornando, seduto sul suo carro, e leggeva il profeta Isaia. Disse allora lo Spirito a Filippo: «Va’ avanti e accòstati a quel carro». Filippo corse innanzi e, udito che leggeva il profeta Isaia, gli disse: «Capisci quello che stai leggendo?». Egli rispose: «E come potrei capire, se nessuno mi guida?». E invitò Filippo a salire e a sedere accanto a lui. Il passo della Scrittura che stava leggendo era questo:</w:t>
      </w:r>
    </w:p>
    <w:p w14:paraId="2BEA3F28" w14:textId="77777777" w:rsidR="00DE04A6" w:rsidRPr="00D26DC0" w:rsidRDefault="00DE04A6" w:rsidP="00D26DC0">
      <w:pPr>
        <w:pStyle w:val="Corpotesto"/>
        <w:rPr>
          <w:i/>
          <w:iCs/>
          <w:sz w:val="20"/>
        </w:rPr>
      </w:pPr>
      <w:r w:rsidRPr="00D26DC0">
        <w:rPr>
          <w:i/>
          <w:iCs/>
          <w:sz w:val="20"/>
        </w:rPr>
        <w:lastRenderedPageBreak/>
        <w:t>Come una pecora egli fu condotto al macello</w:t>
      </w:r>
      <w:r w:rsidR="00D26DC0" w:rsidRPr="00D26DC0">
        <w:rPr>
          <w:i/>
          <w:iCs/>
          <w:sz w:val="20"/>
        </w:rPr>
        <w:t xml:space="preserve"> </w:t>
      </w:r>
      <w:r w:rsidRPr="00D26DC0">
        <w:rPr>
          <w:i/>
          <w:iCs/>
          <w:sz w:val="20"/>
        </w:rPr>
        <w:t>e come un agnello senza voce innanzi a chi lo tosa,</w:t>
      </w:r>
      <w:r w:rsidR="00D26DC0" w:rsidRPr="00D26DC0">
        <w:rPr>
          <w:i/>
          <w:iCs/>
          <w:sz w:val="20"/>
        </w:rPr>
        <w:t xml:space="preserve"> </w:t>
      </w:r>
      <w:r w:rsidRPr="00D26DC0">
        <w:rPr>
          <w:i/>
          <w:iCs/>
          <w:sz w:val="20"/>
        </w:rPr>
        <w:t>così egli non apre la sua bocca.</w:t>
      </w:r>
      <w:r w:rsidR="00D26DC0" w:rsidRPr="00D26DC0">
        <w:rPr>
          <w:i/>
          <w:iCs/>
          <w:sz w:val="20"/>
        </w:rPr>
        <w:t xml:space="preserve"> </w:t>
      </w:r>
      <w:r w:rsidRPr="00D26DC0">
        <w:rPr>
          <w:i/>
          <w:iCs/>
          <w:sz w:val="20"/>
        </w:rPr>
        <w:t>Nella sua umiliazione il giudizio gli è stato negato,</w:t>
      </w:r>
      <w:r w:rsidR="00D26DC0" w:rsidRPr="00D26DC0">
        <w:rPr>
          <w:i/>
          <w:iCs/>
          <w:sz w:val="20"/>
        </w:rPr>
        <w:t xml:space="preserve"> </w:t>
      </w:r>
      <w:r w:rsidRPr="00D26DC0">
        <w:rPr>
          <w:i/>
          <w:iCs/>
          <w:sz w:val="20"/>
        </w:rPr>
        <w:t>la sua discendenza chi potrà descriverla?</w:t>
      </w:r>
      <w:r w:rsidR="00D26DC0" w:rsidRPr="00D26DC0">
        <w:rPr>
          <w:i/>
          <w:iCs/>
          <w:sz w:val="20"/>
        </w:rPr>
        <w:t xml:space="preserve"> </w:t>
      </w:r>
      <w:r w:rsidRPr="00D26DC0">
        <w:rPr>
          <w:i/>
          <w:iCs/>
          <w:sz w:val="20"/>
        </w:rPr>
        <w:t>Poiché è stata recisa dalla terra la sua vita.</w:t>
      </w:r>
    </w:p>
    <w:p w14:paraId="54859BC0" w14:textId="77777777" w:rsidR="00DE04A6" w:rsidRPr="00D26DC0" w:rsidRDefault="00DE04A6" w:rsidP="00D26DC0">
      <w:pPr>
        <w:pStyle w:val="Corpotesto"/>
        <w:rPr>
          <w:i/>
          <w:iCs/>
          <w:sz w:val="20"/>
        </w:rPr>
      </w:pPr>
      <w:r w:rsidRPr="00D26DC0">
        <w:rPr>
          <w:i/>
          <w:iCs/>
          <w:sz w:val="20"/>
        </w:rPr>
        <w:t xml:space="preserve">Rivolgendosi a Filippo, l’eunuco disse: «Ti prego, di quale persona il profeta dice questo? Di se stesso o di qualcun altro?». Filippo, prendendo la parola e partendo da quel passo della Scrittura, annunciò a lui Gesù. Proseguendo lungo la strada, giunsero dove c’era dell’acqua e l’eunuco disse: «Ecco, qui c’è dell’acqua; che cosa impedisce che io sia battezzato?». Fece fermare il carro e scesero tutti e due nell’acqua, Filippo e l’eunuco, ed egli lo battezzò. Quando risalirono dall’acqua, lo Spirito del Signore rapì Filippo e l’eunuco non lo vide più; e, pieno di gioia, proseguiva la sua strada. Filippo invece si trovò ad Azoto ed evangelizzava tutte le città che attraversava, finché giunse a Cesarèa (At 8,1-40). </w:t>
      </w:r>
    </w:p>
    <w:p w14:paraId="24B4F3C3" w14:textId="77777777" w:rsidR="00D4592D" w:rsidRDefault="00D26DC0" w:rsidP="00256AB8">
      <w:pPr>
        <w:pStyle w:val="Corpotesto"/>
      </w:pPr>
      <w:r>
        <w:t>Ecco i frutti stupendi dello Spirito Santo: la creazione di una umanità</w:t>
      </w:r>
      <w:r w:rsidR="00927F6B">
        <w:t xml:space="preserve"> nuova, un giardino nuovo, un cuore nuovo, uno spirito nuovo, un mondo nuovo.</w:t>
      </w:r>
    </w:p>
    <w:p w14:paraId="4CF83F9A" w14:textId="77777777" w:rsidR="00CC3D56" w:rsidRDefault="00CC3D56" w:rsidP="008B5DC0">
      <w:pPr>
        <w:pStyle w:val="Corpodeltesto2"/>
        <w:rPr>
          <w:color w:val="000000"/>
        </w:rPr>
      </w:pPr>
      <w:r w:rsidRPr="00CC3D56">
        <w:rPr>
          <w:color w:val="000000"/>
          <w:position w:val="6"/>
          <w:vertAlign w:val="superscript"/>
        </w:rPr>
        <w:t>16</w:t>
      </w:r>
      <w:r w:rsidRPr="00CC3D56">
        <w:rPr>
          <w:color w:val="000000"/>
        </w:rPr>
        <w:t>Nel deserto prenderà dimora il diritto</w:t>
      </w:r>
      <w:r w:rsidR="00067A10">
        <w:rPr>
          <w:color w:val="000000"/>
        </w:rPr>
        <w:t xml:space="preserve"> </w:t>
      </w:r>
      <w:r w:rsidRPr="00CC3D56">
        <w:rPr>
          <w:color w:val="000000"/>
        </w:rPr>
        <w:t>e la giustizia regnerà nel giardino.</w:t>
      </w:r>
    </w:p>
    <w:p w14:paraId="6AACE6E3" w14:textId="77777777" w:rsidR="00067A10" w:rsidRDefault="00927F6B" w:rsidP="00927F6B">
      <w:pPr>
        <w:pStyle w:val="Corpotesto"/>
      </w:pPr>
      <w:r>
        <w:t xml:space="preserve">Quando lo Spirito Santo sarà infuso, nel deserto </w:t>
      </w:r>
      <w:r w:rsidR="001668FF">
        <w:t>prenderà dimora il diritto e la giustizia re</w:t>
      </w:r>
      <w:r w:rsidR="003C058A">
        <w:t>g</w:t>
      </w:r>
      <w:r w:rsidR="001668FF">
        <w:t>nerà nel giardino. Diritto e giustizia sono la volontà di Dio.</w:t>
      </w:r>
    </w:p>
    <w:p w14:paraId="06227A8B" w14:textId="77777777" w:rsidR="00CC384C" w:rsidRDefault="00B83495" w:rsidP="00927F6B">
      <w:pPr>
        <w:pStyle w:val="Corpotesto"/>
      </w:pPr>
      <w:r>
        <w:t>La volontà di Dio non è mai separata dalla sua natura che è somma sapienza, somma bontà, somma ed eterna verità. La volontà di Dio è la sua essenza.</w:t>
      </w:r>
    </w:p>
    <w:p w14:paraId="73C3E56F" w14:textId="77777777" w:rsidR="00B83495" w:rsidRDefault="00B83495" w:rsidP="00927F6B">
      <w:pPr>
        <w:pStyle w:val="Corpotesto"/>
      </w:pPr>
      <w:r>
        <w:t>L’essenza divina è data all’uomo nella creazione. L’uomo è stato creato ad immagine e somiglianza di Dio, ma è data anche come Parola.</w:t>
      </w:r>
    </w:p>
    <w:p w14:paraId="3D45C358" w14:textId="77777777" w:rsidR="00B83495" w:rsidRDefault="00B83495" w:rsidP="00927F6B">
      <w:pPr>
        <w:pStyle w:val="Corpotesto"/>
      </w:pPr>
      <w:r>
        <w:t>Cosa è la Parola, il Comando, la Legge? È la manifestazione dell’essenza di Dio alla quale l’uomo dovrà conformarsi per volontà.</w:t>
      </w:r>
    </w:p>
    <w:p w14:paraId="3863CFBA" w14:textId="77777777" w:rsidR="00B83495" w:rsidRDefault="00B83495" w:rsidP="00927F6B">
      <w:pPr>
        <w:pStyle w:val="Corpotesto"/>
      </w:pPr>
      <w:r>
        <w:t>Dall’essenza del Signore per volontà e per creazione viene l’uomo. L’uomo per conoscenza della sapienza di Dio dovrà conservarsi per volontà in Dio.</w:t>
      </w:r>
    </w:p>
    <w:p w14:paraId="6824D45B" w14:textId="77777777" w:rsidR="00E231CF" w:rsidRDefault="00E231CF" w:rsidP="00927F6B">
      <w:pPr>
        <w:pStyle w:val="Corpotesto"/>
      </w:pPr>
      <w:r>
        <w:t>Cosa è allora il diritto e la giustizia? È la rivelazione all’uomo della sua vera essenza perché accogliendola per volontà, rimanga e cresca nella sua verità.</w:t>
      </w:r>
    </w:p>
    <w:p w14:paraId="67F39354" w14:textId="77777777" w:rsidR="00E231CF" w:rsidRDefault="00E231CF" w:rsidP="00927F6B">
      <w:pPr>
        <w:pStyle w:val="Corpotesto"/>
      </w:pPr>
      <w:r>
        <w:t>Legge, diritto, parola di Dio, essenza divina, essenza umana sono inseparabili. Separare il diritto dall’essenza divina e dall’essenza umana, è stoltezza.</w:t>
      </w:r>
    </w:p>
    <w:p w14:paraId="0667E96B" w14:textId="77777777" w:rsidR="00E231CF" w:rsidRDefault="00E231CF" w:rsidP="00927F6B">
      <w:pPr>
        <w:pStyle w:val="Corpotesto"/>
      </w:pPr>
      <w:r>
        <w:t>Oggi proprio questo sta accadendo: il diritto è divenuto manifestazione di una volontà sganciata, separata dall’essenza di Dio e dell’uomo.</w:t>
      </w:r>
    </w:p>
    <w:p w14:paraId="5B725090" w14:textId="77777777" w:rsidR="00E231CF" w:rsidRDefault="00244221" w:rsidP="00927F6B">
      <w:pPr>
        <w:pStyle w:val="Corpotesto"/>
      </w:pPr>
      <w:r>
        <w:t>Quando verrà lo Spirito Santo, sarà Lui a riportare il diritto e la giustizia sulla terra, nei cuori. Sarà Lui, perché Lui solo dona la verità di natura all’uomo.</w:t>
      </w:r>
    </w:p>
    <w:p w14:paraId="4B8981F9" w14:textId="77777777" w:rsidR="00244221" w:rsidRDefault="00244221" w:rsidP="00927F6B">
      <w:pPr>
        <w:pStyle w:val="Corpotesto"/>
      </w:pPr>
      <w:r>
        <w:t>L’uomo senza vera natura, ha anche un diritto senza vera natura. L’uomo, dalla natura falsa, ha anche un diritto di falsità e di menzogna.</w:t>
      </w:r>
    </w:p>
    <w:p w14:paraId="754C093E" w14:textId="77777777" w:rsidR="00244221" w:rsidRDefault="00244221" w:rsidP="00927F6B">
      <w:pPr>
        <w:pStyle w:val="Corpotesto"/>
      </w:pPr>
      <w:r>
        <w:t>Viene lo Spirito Santo, rinnova la natura, la ricrea, anche il diritto e la giustizia vengono ricreati. Se lo Spirito non viene, la falsità sarà la sola legge dell’uomo.</w:t>
      </w:r>
    </w:p>
    <w:p w14:paraId="010B7CEC" w14:textId="77777777" w:rsidR="00CC3D56" w:rsidRDefault="00CC3D56" w:rsidP="008B5DC0">
      <w:pPr>
        <w:pStyle w:val="Corpodeltesto2"/>
        <w:rPr>
          <w:color w:val="000000"/>
        </w:rPr>
      </w:pPr>
      <w:r w:rsidRPr="00CC3D56">
        <w:rPr>
          <w:color w:val="000000"/>
          <w:position w:val="6"/>
          <w:vertAlign w:val="superscript"/>
        </w:rPr>
        <w:t>17</w:t>
      </w:r>
      <w:r w:rsidRPr="00CC3D56">
        <w:rPr>
          <w:color w:val="000000"/>
        </w:rPr>
        <w:t>Praticare la giustizia darà pace,</w:t>
      </w:r>
      <w:r w:rsidR="00067A10">
        <w:rPr>
          <w:color w:val="000000"/>
        </w:rPr>
        <w:t xml:space="preserve"> </w:t>
      </w:r>
      <w:r w:rsidRPr="00CC3D56">
        <w:rPr>
          <w:color w:val="000000"/>
        </w:rPr>
        <w:t>onorare la giustizia darà tranquillità e sicurezza per sempre.</w:t>
      </w:r>
    </w:p>
    <w:p w14:paraId="30C424B4" w14:textId="77777777" w:rsidR="00067A10" w:rsidRDefault="00244221" w:rsidP="00244221">
      <w:pPr>
        <w:pStyle w:val="Corpotesto"/>
      </w:pPr>
      <w:r>
        <w:t>Dalla giustizia praticata nasce la pace. Dalla giustizia onorata sgorga tranquillità e sicurezza per sempre. Nasce un mondo nuovo dalla giustizia e dal diritto.</w:t>
      </w:r>
    </w:p>
    <w:p w14:paraId="6FC0E55B" w14:textId="77777777" w:rsidR="00244221" w:rsidRDefault="00244221" w:rsidP="00244221">
      <w:pPr>
        <w:pStyle w:val="Corpotesto"/>
      </w:pPr>
      <w:r>
        <w:t>Diritto e giustizia fondati sulla volontà dell’uomo, creano guerre e ogni genere di soprusi. Diritto e giustizia fondati sulla nuova umanità, portano la pace.</w:t>
      </w:r>
    </w:p>
    <w:p w14:paraId="562BC2D7" w14:textId="77777777" w:rsidR="00244221" w:rsidRDefault="00244221" w:rsidP="00244221">
      <w:pPr>
        <w:pStyle w:val="Corpotesto"/>
      </w:pPr>
      <w:r>
        <w:lastRenderedPageBreak/>
        <w:t xml:space="preserve">Praticare la giustizia darà pace. Onorare la giustizia darà tranquillità e sicurezza per sempre perché l’uomo dalla natura nuova agisce con rettitudine ed equità. </w:t>
      </w:r>
    </w:p>
    <w:p w14:paraId="67DE8E31" w14:textId="77777777" w:rsidR="00244221" w:rsidRDefault="001B1D03" w:rsidP="00244221">
      <w:pPr>
        <w:pStyle w:val="Corpotesto"/>
      </w:pPr>
      <w:r>
        <w:t xml:space="preserve">La nuova natura va ogni giorno rinnovata, elevata, santificata. Ed è proprio questa l’opera dello Spirito Santo. Lui viene per ricreare ogni giorno l’uomo. </w:t>
      </w:r>
    </w:p>
    <w:p w14:paraId="6001D0B4" w14:textId="77777777" w:rsidR="001B1D03" w:rsidRDefault="001B1D03" w:rsidP="00244221">
      <w:pPr>
        <w:pStyle w:val="Corpotesto"/>
      </w:pPr>
      <w:r>
        <w:t>Spirito Santo, diritto, giustizia, pace, tranquillità, sicurezza, serenità sono una cosa sola. Non sono separabili. Non c’è pace senza l’effusione dello Spirito.</w:t>
      </w:r>
    </w:p>
    <w:p w14:paraId="40B0809A" w14:textId="77777777" w:rsidR="001B1D03" w:rsidRDefault="001B1D03" w:rsidP="00244221">
      <w:pPr>
        <w:pStyle w:val="Corpotesto"/>
      </w:pPr>
      <w:r>
        <w:t>Pensare ad una pace, frutto della sola volontà dell’uomo, è somma stoltezza e insipienza. La pace è il frutto dell’umanità santificata dallo Spirito Santo.</w:t>
      </w:r>
    </w:p>
    <w:p w14:paraId="4E426D69" w14:textId="77777777" w:rsidR="001B1D03" w:rsidRDefault="005F1C9E" w:rsidP="00244221">
      <w:pPr>
        <w:pStyle w:val="Corpotesto"/>
      </w:pPr>
      <w:r>
        <w:t>Cosa è in verità la pace? È il ritorno nella verità della sua umanità e nella verità di tutte le nostre relazioni: con Dio, con noi stessi, con gli uomini, con la natura.</w:t>
      </w:r>
    </w:p>
    <w:p w14:paraId="656C2A56" w14:textId="77777777" w:rsidR="005F1C9E" w:rsidRDefault="005F1C9E" w:rsidP="00244221">
      <w:pPr>
        <w:pStyle w:val="Corpotesto"/>
      </w:pPr>
      <w:r>
        <w:t xml:space="preserve">Come fa una umanità dissestata in se stessa </w:t>
      </w:r>
      <w:r w:rsidR="003C058A">
        <w:t xml:space="preserve">a </w:t>
      </w:r>
      <w:r>
        <w:t>vivere nella pace? Manca della sua verità. Essendo essa falsa tutto vive nella falsità e nell’errore.</w:t>
      </w:r>
    </w:p>
    <w:p w14:paraId="01A1133E" w14:textId="77777777" w:rsidR="005F1C9E" w:rsidRDefault="005F1C9E" w:rsidP="00244221">
      <w:pPr>
        <w:pStyle w:val="Corpotesto"/>
      </w:pPr>
      <w:r>
        <w:t>Se la Chiesa sapesse il suo mistero e credesse in esso, sarebbe vera luce per l’umanità. È dal suo seno che deve sgorgare lo Spirito Santo.</w:t>
      </w:r>
    </w:p>
    <w:p w14:paraId="1B6BD784" w14:textId="77777777" w:rsidR="00CC3D56" w:rsidRDefault="00CC3D56" w:rsidP="008B5DC0">
      <w:pPr>
        <w:pStyle w:val="Corpodeltesto2"/>
        <w:rPr>
          <w:color w:val="000000"/>
        </w:rPr>
      </w:pPr>
      <w:r w:rsidRPr="00CC3D56">
        <w:rPr>
          <w:color w:val="000000"/>
          <w:position w:val="6"/>
          <w:vertAlign w:val="superscript"/>
        </w:rPr>
        <w:t>18</w:t>
      </w:r>
      <w:r w:rsidRPr="00CC3D56">
        <w:rPr>
          <w:color w:val="000000"/>
        </w:rPr>
        <w:t>Il mio popolo abiterà in una dimora di pace,</w:t>
      </w:r>
      <w:r w:rsidR="00067A10">
        <w:rPr>
          <w:color w:val="000000"/>
        </w:rPr>
        <w:t xml:space="preserve"> </w:t>
      </w:r>
      <w:r w:rsidRPr="00CC3D56">
        <w:rPr>
          <w:color w:val="000000"/>
        </w:rPr>
        <w:t>in abitazioni tranquille,</w:t>
      </w:r>
      <w:r w:rsidR="00067A10">
        <w:rPr>
          <w:color w:val="000000"/>
        </w:rPr>
        <w:t xml:space="preserve"> </w:t>
      </w:r>
      <w:r w:rsidRPr="00CC3D56">
        <w:rPr>
          <w:color w:val="000000"/>
        </w:rPr>
        <w:t>in luoghi sicuri,</w:t>
      </w:r>
    </w:p>
    <w:p w14:paraId="133799F4" w14:textId="77777777" w:rsidR="00067A10" w:rsidRDefault="005F1C9E" w:rsidP="005F1C9E">
      <w:pPr>
        <w:pStyle w:val="Corpotesto"/>
      </w:pPr>
      <w:r>
        <w:t>Ecco ora la grande profezia del Signore: il mio popolo abiterà in una dimora di pace, in abitazioni tranquille, in luoghi sicuri. Perché potrà fare questo?</w:t>
      </w:r>
    </w:p>
    <w:p w14:paraId="5719F10E" w14:textId="77777777" w:rsidR="005F1C9E" w:rsidRDefault="005F1C9E" w:rsidP="005F1C9E">
      <w:pPr>
        <w:pStyle w:val="Corpotesto"/>
      </w:pPr>
      <w:r>
        <w:t>Perché custode, protezione, legge, comandamento del popolo è il Signore. Dove regna il Signore, regna la pace e la sicurezza.</w:t>
      </w:r>
    </w:p>
    <w:p w14:paraId="19418C41" w14:textId="77777777" w:rsidR="005F1C9E" w:rsidRDefault="007B170E" w:rsidP="005F1C9E">
      <w:pPr>
        <w:pStyle w:val="Corpotesto"/>
      </w:pPr>
      <w:r>
        <w:t>Ma dove regna il Signore? Nell’uomo governato dal suo Santo Spirito. Come Dio è nel Cielo governato dal suo Santo Spirito, così dovrà essere l’uomo.</w:t>
      </w:r>
    </w:p>
    <w:p w14:paraId="02AE5376" w14:textId="77777777" w:rsidR="007B170E" w:rsidRDefault="007B170E" w:rsidP="005F1C9E">
      <w:pPr>
        <w:pStyle w:val="Corpotesto"/>
      </w:pPr>
      <w:r>
        <w:t xml:space="preserve">Come lo Spirito Santo e Dio nel Cielo vivono di una perfettissima comunione, così l’uomo, lo Spirito Santo e Dio devono vivere di mirabile comunione. </w:t>
      </w:r>
    </w:p>
    <w:p w14:paraId="74C49208" w14:textId="77777777" w:rsidR="007B170E" w:rsidRDefault="007B170E" w:rsidP="005F1C9E">
      <w:pPr>
        <w:pStyle w:val="Corpotesto"/>
      </w:pPr>
      <w:r>
        <w:t>Se l’uomo è privo dello Spirito Santo, sarà privo anche di Dio. Non vi è comunione. Non vi sarà mai pace. L’uomo non è creato nella sua nuova natura.</w:t>
      </w:r>
    </w:p>
    <w:p w14:paraId="342337A4" w14:textId="77777777" w:rsidR="007B170E" w:rsidRDefault="007B170E" w:rsidP="005F1C9E">
      <w:pPr>
        <w:pStyle w:val="Corpotesto"/>
      </w:pPr>
      <w:r>
        <w:t xml:space="preserve">Spirito Santo, nuova creazione, pace sono una cosa sola. Quando si opera una divisione e si vuole la pace senza lo Spirito, si entra in una falsità </w:t>
      </w:r>
      <w:r w:rsidR="003703BD">
        <w:t>senza vita.</w:t>
      </w:r>
    </w:p>
    <w:p w14:paraId="461A6D5D" w14:textId="77777777" w:rsidR="003703BD" w:rsidRDefault="003703BD" w:rsidP="005F1C9E">
      <w:pPr>
        <w:pStyle w:val="Corpotesto"/>
      </w:pPr>
      <w:r>
        <w:t>La fede è una somma di particolari che camminano sempre insieme. Togliere un solo particolare alla fede è ucciderla, rendendola una realtà morta.</w:t>
      </w:r>
    </w:p>
    <w:p w14:paraId="7EE25A01" w14:textId="77777777" w:rsidR="003703BD" w:rsidRPr="00CC3D56" w:rsidRDefault="003703BD" w:rsidP="005F1C9E">
      <w:pPr>
        <w:pStyle w:val="Corpotesto"/>
      </w:pPr>
      <w:r>
        <w:t xml:space="preserve">La fede è in tutto simile al corpo umano. Se il </w:t>
      </w:r>
      <w:r w:rsidR="003C058A">
        <w:t xml:space="preserve">corpo si </w:t>
      </w:r>
      <w:r>
        <w:t>priva di un solo dettaglio, è un corpo o che muore o che non può svolgere più la sua missione completa.</w:t>
      </w:r>
    </w:p>
    <w:p w14:paraId="4CA3D4AB" w14:textId="77777777" w:rsidR="00CC3D56" w:rsidRDefault="00CC3D56" w:rsidP="008B5DC0">
      <w:pPr>
        <w:pStyle w:val="Corpodeltesto2"/>
        <w:rPr>
          <w:color w:val="000000"/>
        </w:rPr>
      </w:pPr>
      <w:r w:rsidRPr="00CC3D56">
        <w:rPr>
          <w:color w:val="000000"/>
          <w:position w:val="6"/>
          <w:vertAlign w:val="superscript"/>
        </w:rPr>
        <w:t>19</w:t>
      </w:r>
      <w:r w:rsidRPr="00CC3D56">
        <w:rPr>
          <w:color w:val="000000"/>
        </w:rPr>
        <w:t>anche se la selva cadrà</w:t>
      </w:r>
      <w:r w:rsidR="00067A10">
        <w:rPr>
          <w:color w:val="000000"/>
        </w:rPr>
        <w:t xml:space="preserve"> </w:t>
      </w:r>
      <w:r w:rsidRPr="00CC3D56">
        <w:rPr>
          <w:color w:val="000000"/>
        </w:rPr>
        <w:t>e la città sarà sprofondata.</w:t>
      </w:r>
    </w:p>
    <w:p w14:paraId="44228B26" w14:textId="77777777" w:rsidR="00067A10" w:rsidRDefault="003703BD" w:rsidP="003703BD">
      <w:pPr>
        <w:pStyle w:val="Corpotesto"/>
      </w:pPr>
      <w:r>
        <w:t>Ecco la sorprendente profezia del Signore. Il suo popolo abiterà in una dimora di pace, anche se la selva cadrà e la città sarà sprofondata.</w:t>
      </w:r>
    </w:p>
    <w:p w14:paraId="7C410146" w14:textId="77777777" w:rsidR="003703BD" w:rsidRDefault="003703BD" w:rsidP="003703BD">
      <w:pPr>
        <w:pStyle w:val="Corpotesto"/>
      </w:pPr>
      <w:r>
        <w:t>Non vi sono calamità per il popolo del Signore. Anche nelle calamità più grandi, il Signore diviene vita per il suo popolo, è vita del suo popolo.</w:t>
      </w:r>
    </w:p>
    <w:p w14:paraId="64DADDC7" w14:textId="77777777" w:rsidR="003703BD" w:rsidRDefault="003703BD" w:rsidP="003703BD">
      <w:pPr>
        <w:pStyle w:val="Corpotesto"/>
      </w:pPr>
      <w:r>
        <w:t>Il Signore è vita del suo popolo senza aver bisogno di alcun’altra sorgente di vita per lui, anche perché tutte le sorgenti della vita sono da Lui create.</w:t>
      </w:r>
    </w:p>
    <w:p w14:paraId="3B7B052B" w14:textId="77777777" w:rsidR="003703BD" w:rsidRDefault="003703BD" w:rsidP="003703BD">
      <w:pPr>
        <w:pStyle w:val="Corpotesto"/>
      </w:pPr>
      <w:r>
        <w:lastRenderedPageBreak/>
        <w:t>Il Signore è vita del suo popolo, facendosi Lui stesso sorgente di vita, senza alcun’altra sorgente di vita. Questa verità è divinamente alta.</w:t>
      </w:r>
    </w:p>
    <w:p w14:paraId="79820F58" w14:textId="77777777" w:rsidR="00946810" w:rsidRDefault="00946810" w:rsidP="003703BD">
      <w:pPr>
        <w:pStyle w:val="Corpotesto"/>
      </w:pPr>
      <w:r>
        <w:t>Quando questa verità governa un cuore, significa che si è raggiunto il sublime della fede. Dio è vita per l’uomo senza alcuna sorgente creata della vita.</w:t>
      </w:r>
    </w:p>
    <w:p w14:paraId="0D93A32D" w14:textId="77777777" w:rsidR="00946810" w:rsidRDefault="00946810" w:rsidP="003703BD">
      <w:pPr>
        <w:pStyle w:val="Corpotesto"/>
      </w:pPr>
      <w:r>
        <w:t>È quanto avviene nel Paradiso. Dio è vita eterna per tutti i giusti senza alcuna sorgente creata di vita. Solo Lui, nessun altro è vita.</w:t>
      </w:r>
    </w:p>
    <w:p w14:paraId="73E7A0BA" w14:textId="77777777" w:rsidR="00946810" w:rsidRDefault="00946810" w:rsidP="003703BD">
      <w:pPr>
        <w:pStyle w:val="Corpotesto"/>
      </w:pPr>
      <w:r>
        <w:t>Tutti siamo chiamati a raggiungere queste altezze della fede. Queste sublime altezze ha raggiunto Gesù sulla croce. Il Padre è vita nella morte.</w:t>
      </w:r>
    </w:p>
    <w:p w14:paraId="180E064B" w14:textId="77777777" w:rsidR="00CC3D56" w:rsidRPr="00CC3D56" w:rsidRDefault="00CC3D56" w:rsidP="008B5DC0">
      <w:pPr>
        <w:pStyle w:val="Corpodeltesto2"/>
        <w:rPr>
          <w:color w:val="000000"/>
        </w:rPr>
      </w:pPr>
      <w:r w:rsidRPr="00CC3D56">
        <w:rPr>
          <w:color w:val="000000"/>
          <w:position w:val="6"/>
          <w:vertAlign w:val="superscript"/>
        </w:rPr>
        <w:t>20</w:t>
      </w:r>
      <w:r w:rsidRPr="00CC3D56">
        <w:rPr>
          <w:color w:val="000000"/>
        </w:rPr>
        <w:t>Beati voi! Seminerete in riva a tutti i ruscelli</w:t>
      </w:r>
      <w:r w:rsidR="00067A10">
        <w:rPr>
          <w:color w:val="000000"/>
        </w:rPr>
        <w:t xml:space="preserve"> </w:t>
      </w:r>
      <w:r w:rsidRPr="00CC3D56">
        <w:rPr>
          <w:color w:val="000000"/>
        </w:rPr>
        <w:t>e lascerete in libertà buoi e asini.</w:t>
      </w:r>
    </w:p>
    <w:p w14:paraId="6D14357F" w14:textId="77777777" w:rsidR="00CC3D56" w:rsidRDefault="00946810" w:rsidP="00946810">
      <w:pPr>
        <w:pStyle w:val="Corpotesto"/>
      </w:pPr>
      <w:r>
        <w:t>Ecco cosa avverrà nei tempi messianici, quando lo Spirito del Signore abiterà nel cuore dell’uomo. La vita abbonderà sulla terra ed anche la sicurezza.</w:t>
      </w:r>
    </w:p>
    <w:p w14:paraId="3B554990" w14:textId="77777777" w:rsidR="00946810" w:rsidRDefault="00946810" w:rsidP="00946810">
      <w:pPr>
        <w:pStyle w:val="Corpotesto"/>
      </w:pPr>
      <w:r>
        <w:t xml:space="preserve">Beati voi ! Seminerete in riva a tutti i ruscelli e lascerete in libertà buoi e asini. </w:t>
      </w:r>
      <w:r w:rsidR="00183905">
        <w:t>Non vi saranno più ladri né delinquent</w:t>
      </w:r>
      <w:r w:rsidR="00D06AA5">
        <w:t>i</w:t>
      </w:r>
      <w:r w:rsidR="00183905">
        <w:t xml:space="preserve"> né gente cattiva e malvagia.</w:t>
      </w:r>
    </w:p>
    <w:p w14:paraId="51F4000A" w14:textId="77777777" w:rsidR="00183905" w:rsidRDefault="00183905" w:rsidP="00946810">
      <w:pPr>
        <w:pStyle w:val="Corpotesto"/>
      </w:pPr>
      <w:r>
        <w:t>Asini e buoi potranno pascolare liberamente. Nessuno li molesterà. Nessuno li ruberà. Anche il frumento sarà abbondante, anzi abbondantissimo.</w:t>
      </w:r>
    </w:p>
    <w:p w14:paraId="18B25A99" w14:textId="77777777" w:rsidR="00183905" w:rsidRDefault="00183905" w:rsidP="00946810">
      <w:pPr>
        <w:pStyle w:val="Corpotesto"/>
      </w:pPr>
      <w:r>
        <w:t>Si potrà seminare ad ogni ruscello. Ogni corso d’acqua diventerà sorgente di vita per il popolo del Signore e l’acqua sarà abbondante.</w:t>
      </w:r>
    </w:p>
    <w:p w14:paraId="0D4A66B1" w14:textId="77777777" w:rsidR="00183905" w:rsidRDefault="00183905" w:rsidP="00946810">
      <w:pPr>
        <w:pStyle w:val="Corpotesto"/>
      </w:pPr>
      <w:r>
        <w:t>Il giardino dell’Eden era irrorato da ben quattro fiumi. L’abbondanza di acqua è abbondanza di vita. È segno di benedizione da parte del Signore.</w:t>
      </w:r>
    </w:p>
    <w:p w14:paraId="7A52563C" w14:textId="77777777" w:rsidR="00183905" w:rsidRDefault="00183905" w:rsidP="00946810">
      <w:pPr>
        <w:pStyle w:val="Corpotesto"/>
      </w:pPr>
      <w:r>
        <w:t>Tutto questo grazie allo Spirito Santo che abiterà nel cuore dell’uomo, creerà la nuova natura, trasformerà il deserto in un giardino.</w:t>
      </w:r>
    </w:p>
    <w:p w14:paraId="43C33601" w14:textId="77777777" w:rsidR="00183905" w:rsidRDefault="00183905" w:rsidP="00946810">
      <w:pPr>
        <w:pStyle w:val="Corpotesto"/>
      </w:pPr>
      <w:r>
        <w:t xml:space="preserve">Quando l’uomo trova il suo posto nel cuore di Dio, la creazione trova il suo posto nel cuore dell’uomo. </w:t>
      </w:r>
      <w:r w:rsidR="00AC23CF">
        <w:t xml:space="preserve">È la vera, sana ecologia. </w:t>
      </w:r>
    </w:p>
    <w:p w14:paraId="32FBA818" w14:textId="77777777" w:rsidR="00AC23CF" w:rsidRDefault="00AC23CF" w:rsidP="00946810">
      <w:pPr>
        <w:pStyle w:val="Corpotesto"/>
      </w:pPr>
      <w:r>
        <w:t>Se l’uomo non dona il suo cuore a Dio per sua stabile dimora, la terra sempre rimarrà fuori del cuore dell’uomo. Mai ci sarà vera ecologia.</w:t>
      </w:r>
    </w:p>
    <w:p w14:paraId="7B6C717D" w14:textId="77777777" w:rsidR="00AC23CF" w:rsidRDefault="00AC23CF" w:rsidP="00946810">
      <w:pPr>
        <w:pStyle w:val="Corpotesto"/>
      </w:pPr>
      <w:r>
        <w:t>Lo Spirito Santo viene, crea il cuore nuovo, lo rende dimora stabile di Dio, la terra diviene per l’uomo una fonte inesauribile di vita.</w:t>
      </w:r>
    </w:p>
    <w:p w14:paraId="0A4AC146" w14:textId="77777777" w:rsidR="00AC23CF" w:rsidRDefault="00AC23CF" w:rsidP="00946810">
      <w:pPr>
        <w:pStyle w:val="Corpotesto"/>
      </w:pPr>
      <w:r>
        <w:t>Questa è la profezia che il Signore fa risuonare oggi in mezzo al suo popolo per mezzo del suo servo Isaia. È Dio la sorgente della vita senza altre sorgenti.</w:t>
      </w:r>
    </w:p>
    <w:p w14:paraId="70E54D74" w14:textId="77777777" w:rsidR="00AC23CF" w:rsidRDefault="00AC23CF" w:rsidP="00946810">
      <w:pPr>
        <w:pStyle w:val="Corpotesto"/>
      </w:pPr>
    </w:p>
    <w:p w14:paraId="27D94FBB" w14:textId="77777777" w:rsidR="00AC23CF" w:rsidRDefault="00AC23CF" w:rsidP="00946810">
      <w:pPr>
        <w:pStyle w:val="Corpotesto"/>
      </w:pPr>
    </w:p>
    <w:p w14:paraId="56D484AF" w14:textId="77777777" w:rsidR="00183905" w:rsidRPr="00CC3D56" w:rsidRDefault="00183905" w:rsidP="00946810">
      <w:pPr>
        <w:pStyle w:val="Corpotesto"/>
      </w:pPr>
    </w:p>
    <w:p w14:paraId="31F31FEA" w14:textId="77777777" w:rsidR="00C86881" w:rsidRPr="00C35DCF" w:rsidRDefault="00C86881" w:rsidP="00C86881"/>
    <w:p w14:paraId="571C34E4" w14:textId="77777777" w:rsidR="00C86881" w:rsidRPr="0029363B" w:rsidRDefault="00C86881" w:rsidP="00C86881"/>
    <w:p w14:paraId="7025E358" w14:textId="77777777" w:rsidR="00C86881" w:rsidRPr="00A30629" w:rsidRDefault="00C86881" w:rsidP="00C86881"/>
    <w:p w14:paraId="788FA2F9" w14:textId="77777777" w:rsidR="00C86881" w:rsidRDefault="00C86881" w:rsidP="00C86881">
      <w:pPr>
        <w:pStyle w:val="Corpotesto"/>
        <w:jc w:val="right"/>
        <w:sectPr w:rsidR="00C86881" w:rsidSect="00190FE6">
          <w:headerReference w:type="default" r:id="rId43"/>
          <w:type w:val="oddPage"/>
          <w:pgSz w:w="11906" w:h="16838"/>
          <w:pgMar w:top="1701" w:right="1701" w:bottom="1701" w:left="1701" w:header="567" w:footer="567" w:gutter="0"/>
          <w:cols w:space="708"/>
          <w:titlePg/>
          <w:docGrid w:linePitch="360"/>
        </w:sectPr>
      </w:pPr>
    </w:p>
    <w:p w14:paraId="396C1BF9"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4" w:name="_Toc62158625"/>
      <w:r w:rsidRPr="00A30629">
        <w:rPr>
          <w:rFonts w:ascii="Arial" w:hAnsi="Arial" w:cs="Arial"/>
          <w:color w:val="000000"/>
          <w:sz w:val="40"/>
          <w:szCs w:val="40"/>
        </w:rPr>
        <w:lastRenderedPageBreak/>
        <w:t xml:space="preserve">CAPITOLO </w:t>
      </w:r>
      <w:r w:rsidR="00E8308D">
        <w:rPr>
          <w:rFonts w:ascii="Arial" w:hAnsi="Arial" w:cs="Arial"/>
          <w:color w:val="000000"/>
          <w:sz w:val="40"/>
          <w:szCs w:val="40"/>
        </w:rPr>
        <w:t>XXXII</w:t>
      </w:r>
      <w:r w:rsidR="00CC3D56">
        <w:rPr>
          <w:rFonts w:ascii="Arial" w:hAnsi="Arial" w:cs="Arial"/>
          <w:color w:val="000000"/>
          <w:sz w:val="40"/>
          <w:szCs w:val="40"/>
        </w:rPr>
        <w:t>I</w:t>
      </w:r>
      <w:bookmarkEnd w:id="364"/>
    </w:p>
    <w:p w14:paraId="037A007E" w14:textId="77777777" w:rsidR="00C86881" w:rsidRDefault="00C86881" w:rsidP="00C86881"/>
    <w:p w14:paraId="7A719DDD" w14:textId="77777777" w:rsidR="00C86881" w:rsidRDefault="00C86881" w:rsidP="00C86881"/>
    <w:p w14:paraId="73C21B0C" w14:textId="77777777" w:rsidR="00067A10" w:rsidRDefault="00067A10" w:rsidP="00C86881">
      <w:pPr>
        <w:pStyle w:val="Titolo4"/>
        <w:rPr>
          <w:rFonts w:ascii="Arial" w:hAnsi="Arial" w:cs="Arial"/>
        </w:rPr>
      </w:pPr>
    </w:p>
    <w:p w14:paraId="78948D9F" w14:textId="77777777" w:rsidR="00C86881" w:rsidRDefault="00C86881" w:rsidP="00C86881">
      <w:pPr>
        <w:pStyle w:val="Titolo4"/>
        <w:rPr>
          <w:rFonts w:ascii="Arial" w:hAnsi="Arial" w:cs="Arial"/>
        </w:rPr>
      </w:pPr>
      <w:bookmarkStart w:id="365" w:name="_Toc62158626"/>
      <w:r w:rsidRPr="00A30629">
        <w:rPr>
          <w:rFonts w:ascii="Arial" w:hAnsi="Arial" w:cs="Arial"/>
        </w:rPr>
        <w:t>LETTURA DEL TESTO</w:t>
      </w:r>
      <w:bookmarkEnd w:id="365"/>
    </w:p>
    <w:p w14:paraId="760A0D1C" w14:textId="77777777" w:rsidR="00CC3D56" w:rsidRDefault="00CC3D56" w:rsidP="00CC3D56"/>
    <w:p w14:paraId="7AA5F137" w14:textId="77777777" w:rsidR="00CC3D56" w:rsidRDefault="00CC3D56" w:rsidP="00CC3D56"/>
    <w:p w14:paraId="4B23C989" w14:textId="77777777" w:rsidR="00CC3D56" w:rsidRPr="00CC3D56" w:rsidRDefault="00CC3D56" w:rsidP="00CC3D56">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Guai a te, che devasti e non sei stato devastato,</w:t>
      </w:r>
    </w:p>
    <w:p w14:paraId="36F75EA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saccheggi e non sei stato saccheggiato:</w:t>
      </w:r>
    </w:p>
    <w:p w14:paraId="4AF78E0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arai devastato, quando avrai finito di devastare,</w:t>
      </w:r>
    </w:p>
    <w:p w14:paraId="161170F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i saccheggeranno, quando avrai finito di saccheggiare.</w:t>
      </w:r>
    </w:p>
    <w:p w14:paraId="3626E72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ietà di noi, Signore, in te speriamo;</w:t>
      </w:r>
    </w:p>
    <w:p w14:paraId="0D7EAAF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i il nostro braccio ogni mattina,</w:t>
      </w:r>
    </w:p>
    <w:p w14:paraId="4F70CF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stra salvezza nel tempo dell’angoscia.</w:t>
      </w:r>
    </w:p>
    <w:p w14:paraId="35CF3D1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Alla voce del tuo fragore fuggono i popoli,</w:t>
      </w:r>
    </w:p>
    <w:p w14:paraId="6A68225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quando t’innalzi si disperdono le nazioni.</w:t>
      </w:r>
    </w:p>
    <w:p w14:paraId="37FAC5F7" w14:textId="77777777" w:rsidR="00067A10" w:rsidRDefault="00CC3D56"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 xml:space="preserve">Si ammucchia la preda </w:t>
      </w:r>
    </w:p>
    <w:p w14:paraId="2A89647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si ammucchiano le cavallette,</w:t>
      </w:r>
    </w:p>
    <w:p w14:paraId="73DF9A2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i si precipita sopra come si precipitano le locuste.</w:t>
      </w:r>
    </w:p>
    <w:p w14:paraId="642A504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Eccelso è il Signore perché abita in alto;</w:t>
      </w:r>
    </w:p>
    <w:p w14:paraId="4656293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gli riempie Sion di diritto e di giustizia.</w:t>
      </w:r>
    </w:p>
    <w:p w14:paraId="72787ED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C’è sicurezza nei tuoi giorni,</w:t>
      </w:r>
    </w:p>
    <w:p w14:paraId="13A6159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apienza e conoscenza sono ricchezze che salvano;</w:t>
      </w:r>
    </w:p>
    <w:p w14:paraId="6596C02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timore del Signore è il suo tesoro.</w:t>
      </w:r>
    </w:p>
    <w:p w14:paraId="6355AB5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Ecco, gli araldi gridano di fuori,</w:t>
      </w:r>
    </w:p>
    <w:p w14:paraId="689C3F3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iangono amaramente i messaggeri di pace.</w:t>
      </w:r>
    </w:p>
    <w:p w14:paraId="4D32FE4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Sono deserte le strade,</w:t>
      </w:r>
    </w:p>
    <w:p w14:paraId="38527C1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c’è chi passi per la via.</w:t>
      </w:r>
    </w:p>
    <w:p w14:paraId="4F6FF11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È stata infranta l’alleanza,</w:t>
      </w:r>
    </w:p>
    <w:p w14:paraId="14821FE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ono stati respinti i testimoni,</w:t>
      </w:r>
    </w:p>
    <w:p w14:paraId="5F0DF0F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si è avuto riguardo per nessuno.</w:t>
      </w:r>
    </w:p>
    <w:p w14:paraId="34E2726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La terra è in lutto, è piena di squallore,</w:t>
      </w:r>
    </w:p>
    <w:p w14:paraId="6E4C7DA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 scolora il Libano e sfiorisce;</w:t>
      </w:r>
    </w:p>
    <w:p w14:paraId="077CBF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pianura di Saron è simile a una steppa,</w:t>
      </w:r>
    </w:p>
    <w:p w14:paraId="57C5407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ono brulli i monti di Basan e il Carmelo.</w:t>
      </w:r>
    </w:p>
    <w:p w14:paraId="45465F6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Ora mi alzerò – dice il Signore –,</w:t>
      </w:r>
    </w:p>
    <w:p w14:paraId="37C7EF2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ora mi innalzerò, ora mi esalterò.</w:t>
      </w:r>
    </w:p>
    <w:p w14:paraId="0C2D9B9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Avete concepito fieno, partorirete paglia;</w:t>
      </w:r>
    </w:p>
    <w:p w14:paraId="4CB7623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vostro soffio è un fuoco: vi divorerà.</w:t>
      </w:r>
    </w:p>
    <w:p w14:paraId="3240FC0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I popoli saranno fornaci per calce,</w:t>
      </w:r>
    </w:p>
    <w:p w14:paraId="02117D0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pini tagliati da bruciare nel fuoco.</w:t>
      </w:r>
    </w:p>
    <w:p w14:paraId="73F618E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 xml:space="preserve">Ascoltate, voi lontani, quanto ho fatto, </w:t>
      </w:r>
    </w:p>
    <w:p w14:paraId="4326724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riconoscete, voi vicini, qual è la mia forza».</w:t>
      </w:r>
    </w:p>
    <w:p w14:paraId="34FB9B5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A Sion hanno paura i peccatori,</w:t>
      </w:r>
    </w:p>
    <w:p w14:paraId="33820D6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o spavento si è impadronito dei malvagi.</w:t>
      </w:r>
    </w:p>
    <w:p w14:paraId="1F48EAE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lastRenderedPageBreak/>
        <w:t>Chi di noi può abitare presso un fuoco divorante?</w:t>
      </w:r>
    </w:p>
    <w:p w14:paraId="4B6797F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i di noi può abitare tra fiamme perenni?</w:t>
      </w:r>
    </w:p>
    <w:p w14:paraId="603EFEC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Colui che cammina nella giustizia e parla con lealtà,</w:t>
      </w:r>
    </w:p>
    <w:p w14:paraId="6BC217A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he rifiuta un guadagno frutto di oppressione,</w:t>
      </w:r>
    </w:p>
    <w:p w14:paraId="1011397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cuote le mani per non prendere doni di corruzione,</w:t>
      </w:r>
    </w:p>
    <w:p w14:paraId="7FD5F95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 tura le orecchie per non ascoltare proposte sanguinarie</w:t>
      </w:r>
    </w:p>
    <w:p w14:paraId="4ECC905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chiude gli occhi per non essere attratto dal male:</w:t>
      </w:r>
    </w:p>
    <w:p w14:paraId="18CB64D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costui abiterà in alto,</w:t>
      </w:r>
    </w:p>
    <w:p w14:paraId="4DE8DEF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ortezze sulle rocce saranno il suo rifugio,</w:t>
      </w:r>
    </w:p>
    <w:p w14:paraId="79BE15B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li sarà dato il pane, avrà l’acqua assicurata.</w:t>
      </w:r>
    </w:p>
    <w:p w14:paraId="0C54474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I tuoi occhi vedranno un re nel suo splendore,</w:t>
      </w:r>
    </w:p>
    <w:p w14:paraId="184040C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templeranno una terra sconfinata.</w:t>
      </w:r>
    </w:p>
    <w:p w14:paraId="7402943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Il tuo cuore mediterà con terrore:</w:t>
      </w:r>
    </w:p>
    <w:p w14:paraId="21FC23F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ov’è colui che registra?</w:t>
      </w:r>
    </w:p>
    <w:p w14:paraId="60FBD66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ov’è colui che pesa il denaro?</w:t>
      </w:r>
    </w:p>
    <w:p w14:paraId="385CFEF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ov’è colui che ispeziona le torri?».</w:t>
      </w:r>
    </w:p>
    <w:p w14:paraId="62AD2F0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Non vedrai più quel popolo insolente,</w:t>
      </w:r>
    </w:p>
    <w:p w14:paraId="28F10FD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opolo dal linguaggio oscuro, incomprensibile,</w:t>
      </w:r>
    </w:p>
    <w:p w14:paraId="42F9296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alla lingua barbara che non si capisce.</w:t>
      </w:r>
    </w:p>
    <w:p w14:paraId="6BB5679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Guarda Sion,</w:t>
      </w:r>
    </w:p>
    <w:p w14:paraId="2955227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città delle nostre feste!</w:t>
      </w:r>
    </w:p>
    <w:p w14:paraId="42190C9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tuoi occhi vedranno Gerusalemme,</w:t>
      </w:r>
    </w:p>
    <w:p w14:paraId="5606093A" w14:textId="77777777" w:rsidR="00067A10" w:rsidRDefault="00CC3D56" w:rsidP="00CC3D56">
      <w:pPr>
        <w:tabs>
          <w:tab w:val="left" w:pos="851"/>
          <w:tab w:val="left" w:pos="2268"/>
        </w:tabs>
        <w:ind w:left="851" w:firstLine="1417"/>
        <w:jc w:val="both"/>
        <w:rPr>
          <w:color w:val="000000"/>
          <w:sz w:val="24"/>
        </w:rPr>
      </w:pPr>
      <w:r w:rsidRPr="00CC3D56">
        <w:rPr>
          <w:color w:val="000000"/>
          <w:sz w:val="24"/>
        </w:rPr>
        <w:t xml:space="preserve">dimora tranquilla, </w:t>
      </w:r>
    </w:p>
    <w:p w14:paraId="409CCB4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enda che non sarà più rimossa,</w:t>
      </w:r>
    </w:p>
    <w:p w14:paraId="5A2EB75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suoi paletti non saranno divelti,</w:t>
      </w:r>
    </w:p>
    <w:p w14:paraId="4D3C2A9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ssuna delle sue cordicelle sarà strappata.</w:t>
      </w:r>
    </w:p>
    <w:p w14:paraId="183AE69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1</w:t>
      </w:r>
      <w:r w:rsidRPr="00CC3D56">
        <w:rPr>
          <w:color w:val="000000"/>
          <w:sz w:val="24"/>
        </w:rPr>
        <w:t>Ma è là che è potente il Signore per noi,</w:t>
      </w:r>
    </w:p>
    <w:p w14:paraId="26ACA20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regione di fiumi e larghi canali;</w:t>
      </w:r>
    </w:p>
    <w:p w14:paraId="47D1578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ci passerà nave a remi</w:t>
      </w:r>
    </w:p>
    <w:p w14:paraId="45171C6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é l’attraverserà naviglio potente.</w:t>
      </w:r>
    </w:p>
    <w:p w14:paraId="22AA414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2</w:t>
      </w:r>
      <w:r w:rsidRPr="00CC3D56">
        <w:rPr>
          <w:color w:val="000000"/>
          <w:sz w:val="24"/>
        </w:rPr>
        <w:t>Poiché il Signore è nostro giudice,</w:t>
      </w:r>
    </w:p>
    <w:p w14:paraId="7897767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Signore è nostro legislatore,</w:t>
      </w:r>
    </w:p>
    <w:p w14:paraId="65A9ABF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Signore è nostro re:</w:t>
      </w:r>
    </w:p>
    <w:p w14:paraId="39372E0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gli ci salverà.</w:t>
      </w:r>
    </w:p>
    <w:p w14:paraId="14ED695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Sono allentate le sue corde,</w:t>
      </w:r>
    </w:p>
    <w:p w14:paraId="72EFA55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tengono più l’albero diritto,</w:t>
      </w:r>
    </w:p>
    <w:p w14:paraId="6EA7004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spiegano più le vele.</w:t>
      </w:r>
    </w:p>
    <w:p w14:paraId="17C27F6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Allora sarà divisa in grande abbondanza </w:t>
      </w:r>
    </w:p>
    <w:p w14:paraId="1B9F7E7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la preda della rapina. </w:t>
      </w:r>
    </w:p>
    <w:p w14:paraId="50C4985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li zoppi faranno un ricco bottino.</w:t>
      </w:r>
    </w:p>
    <w:p w14:paraId="21142E8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Nessuno degli abitanti dirà:</w:t>
      </w:r>
    </w:p>
    <w:p w14:paraId="1E498F0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o sono malato».</w:t>
      </w:r>
    </w:p>
    <w:p w14:paraId="0700591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popolo che vi dimora</w:t>
      </w:r>
    </w:p>
    <w:p w14:paraId="336733A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è stato assolto dalle sue colpe.</w:t>
      </w:r>
    </w:p>
    <w:p w14:paraId="19367002" w14:textId="77777777" w:rsidR="00CC3D56" w:rsidRPr="00CC3D56" w:rsidRDefault="00CC3D56" w:rsidP="00CC3D56">
      <w:pPr>
        <w:tabs>
          <w:tab w:val="left" w:pos="851"/>
          <w:tab w:val="left" w:pos="2268"/>
        </w:tabs>
        <w:ind w:left="851" w:firstLine="1417"/>
        <w:jc w:val="both"/>
        <w:rPr>
          <w:color w:val="000000"/>
          <w:sz w:val="24"/>
        </w:rPr>
      </w:pPr>
    </w:p>
    <w:p w14:paraId="5873AF60" w14:textId="77777777" w:rsidR="00CC3D56" w:rsidRPr="00CC3D56" w:rsidRDefault="00CC3D56" w:rsidP="00CC3D56">
      <w:pPr>
        <w:tabs>
          <w:tab w:val="left" w:pos="851"/>
          <w:tab w:val="left" w:pos="2268"/>
        </w:tabs>
        <w:ind w:left="851" w:firstLine="567"/>
        <w:jc w:val="both"/>
        <w:rPr>
          <w:color w:val="000000"/>
          <w:sz w:val="24"/>
        </w:rPr>
      </w:pPr>
    </w:p>
    <w:p w14:paraId="691BEDFC" w14:textId="77777777" w:rsidR="00CC3D56" w:rsidRPr="00CC3D56" w:rsidRDefault="00CC3D56" w:rsidP="00CC3D56"/>
    <w:p w14:paraId="6F85BCE7" w14:textId="77777777" w:rsidR="00C86881" w:rsidRPr="00190FE6" w:rsidRDefault="00C86881" w:rsidP="00C86881"/>
    <w:p w14:paraId="78ACDA62" w14:textId="77777777" w:rsidR="00C86881" w:rsidRPr="00A30629" w:rsidRDefault="00C86881" w:rsidP="00C86881">
      <w:pPr>
        <w:pStyle w:val="Titolo1"/>
        <w:jc w:val="center"/>
        <w:rPr>
          <w:rFonts w:ascii="Arial" w:hAnsi="Arial" w:cs="Arial"/>
          <w:bCs/>
          <w:sz w:val="40"/>
          <w:szCs w:val="40"/>
        </w:rPr>
      </w:pPr>
      <w:bookmarkStart w:id="366" w:name="_Toc62158627"/>
      <w:r w:rsidRPr="00A30629">
        <w:rPr>
          <w:rFonts w:ascii="Arial" w:hAnsi="Arial" w:cs="Arial"/>
          <w:bCs/>
          <w:sz w:val="40"/>
          <w:szCs w:val="40"/>
        </w:rPr>
        <w:lastRenderedPageBreak/>
        <w:t>COMMENTO TEOLOGICO DEL TESTO</w:t>
      </w:r>
      <w:bookmarkEnd w:id="366"/>
    </w:p>
    <w:p w14:paraId="1A42D42B" w14:textId="77777777" w:rsidR="00C86881" w:rsidRDefault="008B5DC0" w:rsidP="00C86881">
      <w:pPr>
        <w:pStyle w:val="Titolo2"/>
        <w:rPr>
          <w:i w:val="0"/>
          <w:sz w:val="40"/>
          <w:szCs w:val="40"/>
        </w:rPr>
      </w:pPr>
      <w:bookmarkStart w:id="367" w:name="_Toc62158628"/>
      <w:r>
        <w:rPr>
          <w:i w:val="0"/>
          <w:sz w:val="40"/>
          <w:szCs w:val="40"/>
        </w:rPr>
        <w:t>La salvezza attesa</w:t>
      </w:r>
      <w:bookmarkEnd w:id="367"/>
    </w:p>
    <w:p w14:paraId="10D24520" w14:textId="77777777" w:rsidR="00430120" w:rsidRPr="00430120" w:rsidRDefault="00430120" w:rsidP="00430120"/>
    <w:p w14:paraId="6DB28562" w14:textId="77777777" w:rsidR="00CC3D56" w:rsidRDefault="00CC3D56" w:rsidP="008B5DC0">
      <w:pPr>
        <w:pStyle w:val="Corpodeltesto2"/>
        <w:rPr>
          <w:color w:val="000000"/>
        </w:rPr>
      </w:pPr>
      <w:r w:rsidRPr="00CC3D56">
        <w:rPr>
          <w:color w:val="000000"/>
          <w:position w:val="6"/>
          <w:vertAlign w:val="superscript"/>
        </w:rPr>
        <w:t>1</w:t>
      </w:r>
      <w:r w:rsidRPr="00CC3D56">
        <w:rPr>
          <w:color w:val="000000"/>
        </w:rPr>
        <w:t>Guai a te, che devasti e non sei stato devastato,</w:t>
      </w:r>
      <w:r w:rsidR="00430120">
        <w:rPr>
          <w:color w:val="000000"/>
        </w:rPr>
        <w:t xml:space="preserve"> </w:t>
      </w:r>
      <w:r w:rsidRPr="00CC3D56">
        <w:rPr>
          <w:color w:val="000000"/>
        </w:rPr>
        <w:t>che saccheggi e non sei stato saccheggiato:</w:t>
      </w:r>
      <w:r w:rsidR="00430120">
        <w:rPr>
          <w:color w:val="000000"/>
        </w:rPr>
        <w:t xml:space="preserve"> </w:t>
      </w:r>
      <w:r w:rsidRPr="00CC3D56">
        <w:rPr>
          <w:color w:val="000000"/>
        </w:rPr>
        <w:t>sarai devastato, quando avrai finito di devastare,</w:t>
      </w:r>
      <w:r w:rsidR="00430120">
        <w:rPr>
          <w:color w:val="000000"/>
        </w:rPr>
        <w:t xml:space="preserve"> </w:t>
      </w:r>
      <w:r w:rsidRPr="00CC3D56">
        <w:rPr>
          <w:color w:val="000000"/>
        </w:rPr>
        <w:t>ti saccheggeranno, quando avrai finito di saccheggiare.</w:t>
      </w:r>
    </w:p>
    <w:p w14:paraId="74B3F99C" w14:textId="77777777" w:rsidR="00430120" w:rsidRDefault="00A301CE" w:rsidP="001223C5">
      <w:pPr>
        <w:pStyle w:val="Corpotesto"/>
      </w:pPr>
      <w:r>
        <w:t>Nessuno illuda se stesso e nessuno inganni se stesso. Sempre il male ricade su colui che lo compie, lo pensa, lo suggerisce, lo comanda, lo impone.</w:t>
      </w:r>
    </w:p>
    <w:p w14:paraId="377BBD00" w14:textId="77777777" w:rsidR="00A301CE" w:rsidRDefault="00A301CE" w:rsidP="001223C5">
      <w:pPr>
        <w:pStyle w:val="Corpotesto"/>
      </w:pPr>
      <w:r>
        <w:t>Guai a te, che devasti e non sei stato devastato, che saccheggi e non si</w:t>
      </w:r>
      <w:r w:rsidR="00D06AA5">
        <w:t>a</w:t>
      </w:r>
      <w:r>
        <w:t xml:space="preserve"> stato saccheggiato. È questa l’illusione: pensare di poter saccheggiare sempre. </w:t>
      </w:r>
    </w:p>
    <w:p w14:paraId="210E6F0F" w14:textId="77777777" w:rsidR="00A301CE" w:rsidRDefault="00A301CE" w:rsidP="001223C5">
      <w:pPr>
        <w:pStyle w:val="Corpotesto"/>
      </w:pPr>
      <w:r>
        <w:t>È quest</w:t>
      </w:r>
      <w:r w:rsidR="00D06AA5">
        <w:t>a</w:t>
      </w:r>
      <w:r>
        <w:t xml:space="preserve"> anche l’illusione: credere che si possa perennemente devastare senza che nessun danno ci sovrasti. Tanto noi siamo forti, potenti, onnipotenti.</w:t>
      </w:r>
    </w:p>
    <w:p w14:paraId="41C765EB" w14:textId="77777777" w:rsidR="00A301CE" w:rsidRDefault="00A301CE" w:rsidP="001223C5">
      <w:pPr>
        <w:pStyle w:val="Corpotesto"/>
      </w:pPr>
      <w:r>
        <w:t>Ecco la sentenza del Signore: sarai devastato, quando avrai finito di devastare, ti saccheggeranno, quando avrai finito di saccheggiare.</w:t>
      </w:r>
    </w:p>
    <w:p w14:paraId="199DCF8D" w14:textId="77777777" w:rsidR="00A301CE" w:rsidRDefault="00A301CE" w:rsidP="001223C5">
      <w:pPr>
        <w:pStyle w:val="Corpotesto"/>
      </w:pPr>
      <w:r>
        <w:t>È una sentenza che avverrà, si compirà. È una sentenza che è insieme giudizio e profezia. Giudizio di Dio e profezia sono parole che sempre si realizzano.</w:t>
      </w:r>
    </w:p>
    <w:p w14:paraId="56300C45" w14:textId="77777777" w:rsidR="00A301CE" w:rsidRDefault="00A301CE" w:rsidP="001223C5">
      <w:pPr>
        <w:pStyle w:val="Corpotesto"/>
      </w:pPr>
      <w:r>
        <w:t>Chi devasta, sarà devastato. Chi saccheggia, sarà saccheggiato. Chi fa il male, dal male sarà travolto. Chi pecca, sarà ucciso dal suo stesso peccato.</w:t>
      </w:r>
    </w:p>
    <w:p w14:paraId="0C5387D0" w14:textId="77777777" w:rsidR="007E0794" w:rsidRDefault="007E0794" w:rsidP="001223C5">
      <w:pPr>
        <w:pStyle w:val="Corpotesto"/>
      </w:pPr>
      <w:r>
        <w:t>È legge eterna del nostro Dio. Nessun uomo sulla terra la potrà abrogare. Non è dell’uomo abrogare la legge del Signore. A nessuno è data questa possibilità.</w:t>
      </w:r>
    </w:p>
    <w:p w14:paraId="7B8DFABE" w14:textId="77777777" w:rsidR="00CC3D56" w:rsidRDefault="00CC3D56" w:rsidP="008B5DC0">
      <w:pPr>
        <w:pStyle w:val="Corpodeltesto2"/>
        <w:rPr>
          <w:color w:val="000000"/>
        </w:rPr>
      </w:pPr>
      <w:r w:rsidRPr="00CC3D56">
        <w:rPr>
          <w:color w:val="000000"/>
          <w:position w:val="6"/>
          <w:vertAlign w:val="superscript"/>
        </w:rPr>
        <w:t>2</w:t>
      </w:r>
      <w:r w:rsidRPr="00CC3D56">
        <w:rPr>
          <w:color w:val="000000"/>
        </w:rPr>
        <w:t>Pietà di noi, Signore, in te speriamo;</w:t>
      </w:r>
      <w:r w:rsidR="00430120">
        <w:rPr>
          <w:color w:val="000000"/>
        </w:rPr>
        <w:t xml:space="preserve"> </w:t>
      </w:r>
      <w:r w:rsidRPr="00CC3D56">
        <w:rPr>
          <w:color w:val="000000"/>
        </w:rPr>
        <w:t>sii il nostro braccio ogni mattina,</w:t>
      </w:r>
      <w:r w:rsidR="00430120">
        <w:rPr>
          <w:color w:val="000000"/>
        </w:rPr>
        <w:t xml:space="preserve"> </w:t>
      </w:r>
      <w:r w:rsidRPr="00CC3D56">
        <w:rPr>
          <w:color w:val="000000"/>
        </w:rPr>
        <w:t>nostra salvezza nel tempo dell’angoscia.</w:t>
      </w:r>
    </w:p>
    <w:p w14:paraId="10D95678" w14:textId="77777777" w:rsidR="00430120" w:rsidRDefault="007E0794" w:rsidP="007E0794">
      <w:pPr>
        <w:pStyle w:val="Corpotesto"/>
      </w:pPr>
      <w:r>
        <w:t xml:space="preserve">È questa la preghiera dell’umile, del povero, di chi si fa piccolo dinanzi al suo Dio. </w:t>
      </w:r>
      <w:r w:rsidR="009D3722">
        <w:t xml:space="preserve">Pietà di noi, Signore, in te speriamo. </w:t>
      </w:r>
      <w:r w:rsidR="00255259">
        <w:t>In che cosa spera l’umile?</w:t>
      </w:r>
    </w:p>
    <w:p w14:paraId="7CD6EE6A" w14:textId="77777777" w:rsidR="00255259" w:rsidRDefault="00255259" w:rsidP="007E0794">
      <w:pPr>
        <w:pStyle w:val="Corpotesto"/>
      </w:pPr>
      <w:r>
        <w:t>Spera nella salvezza che può venire solo dal Signore. Ma Dio potrà salvare il popolo solo per pietà, misericordia, mai per merito, o per diritto acquisito.</w:t>
      </w:r>
    </w:p>
    <w:p w14:paraId="5C855AE2" w14:textId="77777777" w:rsidR="00255259" w:rsidRDefault="00255259" w:rsidP="007E0794">
      <w:pPr>
        <w:pStyle w:val="Corpotesto"/>
      </w:pPr>
      <w:r>
        <w:t xml:space="preserve">Si chiede al Signore di essere il nostro braccio ogni mattina, nostra salvezza nel tempo dell’angoscia. Essere cioè salvezza quando salvezza non c’è. </w:t>
      </w:r>
    </w:p>
    <w:p w14:paraId="02FC6C0B" w14:textId="77777777" w:rsidR="00255259" w:rsidRDefault="00255259" w:rsidP="007E0794">
      <w:pPr>
        <w:pStyle w:val="Corpotesto"/>
      </w:pPr>
      <w:r>
        <w:t>Solo il Signore è salvezza dell’uomo. Nessun altro è salvezza. Dinanzi al Signore ci si deve umiliare, dinanzi a Lui prostrare, a Lui chiedere con fiducia.</w:t>
      </w:r>
    </w:p>
    <w:p w14:paraId="28C9909A" w14:textId="77777777" w:rsidR="00255259" w:rsidRDefault="00255259" w:rsidP="007E0794">
      <w:pPr>
        <w:pStyle w:val="Corpotesto"/>
      </w:pPr>
      <w:r>
        <w:t>Non si chiede a Dio con arroganza e neanche con superbia. L’umile spera nel Signore sapendo che sempre Lui avrà pietà e sempre userà misericordia.</w:t>
      </w:r>
    </w:p>
    <w:p w14:paraId="57BD3D09" w14:textId="77777777" w:rsidR="00255259" w:rsidRDefault="00255259" w:rsidP="007E0794">
      <w:pPr>
        <w:pStyle w:val="Corpotesto"/>
      </w:pPr>
      <w:r>
        <w:t>È questa la vera fede: sperare, credere, avere fiducia nel Signore, confidare nella sua pietà, sperare nella sua misericordia. Per questo occorre l’umiltà.</w:t>
      </w:r>
    </w:p>
    <w:p w14:paraId="11DB71FE" w14:textId="77777777" w:rsidR="00255259" w:rsidRDefault="00255259" w:rsidP="007E0794">
      <w:pPr>
        <w:pStyle w:val="Corpotesto"/>
      </w:pPr>
      <w:r>
        <w:t>Cosa è la vera umiltà? É presentarsi dinanzi al Signore con cuore pentito, convertito, bussando alla sua misericordia e alla sua pietà.</w:t>
      </w:r>
    </w:p>
    <w:p w14:paraId="2AB0CA15" w14:textId="77777777" w:rsidR="00255259" w:rsidRDefault="006550A3" w:rsidP="007E0794">
      <w:pPr>
        <w:pStyle w:val="Corpotesto"/>
      </w:pPr>
      <w:r>
        <w:t>È Lui i</w:t>
      </w:r>
      <w:r w:rsidR="00D06AA5">
        <w:t>l</w:t>
      </w:r>
      <w:r>
        <w:t xml:space="preserve"> solo braccio di salvezza e di liberazione. È Lui la sola salvezza nel tempo dell’angoscia e delle difficoltà. Tutto è il Signore per noi.</w:t>
      </w:r>
    </w:p>
    <w:p w14:paraId="5B4552EE" w14:textId="77777777" w:rsidR="006550A3" w:rsidRDefault="006550A3" w:rsidP="007E0794">
      <w:pPr>
        <w:pStyle w:val="Corpotesto"/>
      </w:pPr>
      <w:r>
        <w:lastRenderedPageBreak/>
        <w:t xml:space="preserve">Questa fede deve essere sempre viva nel cuore. Senza questa fede, mai il Signore sarà salvezza. Manca la fede fondata, costruita sull’umiltà, sulla pietà. </w:t>
      </w:r>
    </w:p>
    <w:p w14:paraId="0D8B635C" w14:textId="77777777" w:rsidR="00CC3D56" w:rsidRDefault="00CC3D56" w:rsidP="008B5DC0">
      <w:pPr>
        <w:pStyle w:val="Corpodeltesto2"/>
        <w:rPr>
          <w:color w:val="000000"/>
        </w:rPr>
      </w:pPr>
      <w:r w:rsidRPr="00CC3D56">
        <w:rPr>
          <w:color w:val="000000"/>
          <w:position w:val="6"/>
          <w:vertAlign w:val="superscript"/>
        </w:rPr>
        <w:t>3</w:t>
      </w:r>
      <w:r w:rsidRPr="00CC3D56">
        <w:rPr>
          <w:color w:val="000000"/>
        </w:rPr>
        <w:t>Alla voce del tuo fragore fuggono i popoli,</w:t>
      </w:r>
      <w:r w:rsidR="00430120">
        <w:rPr>
          <w:color w:val="000000"/>
        </w:rPr>
        <w:t xml:space="preserve"> </w:t>
      </w:r>
      <w:r w:rsidRPr="00CC3D56">
        <w:rPr>
          <w:color w:val="000000"/>
        </w:rPr>
        <w:t>quando t’innalzi si disperdono le nazioni.</w:t>
      </w:r>
    </w:p>
    <w:p w14:paraId="376F6D4E" w14:textId="77777777" w:rsidR="00430120" w:rsidRDefault="006550A3" w:rsidP="006550A3">
      <w:pPr>
        <w:pStyle w:val="Corpotesto"/>
      </w:pPr>
      <w:r>
        <w:t>Chi è il Signore per l’umile e per l’uomo dalla vera fede? È il Dio che fa fuggire i popoli. È il Dio che disperde le nazioni. È il Dio custode del suo popolo.</w:t>
      </w:r>
    </w:p>
    <w:p w14:paraId="48C11B9B" w14:textId="77777777" w:rsidR="006550A3" w:rsidRDefault="006550A3" w:rsidP="006550A3">
      <w:pPr>
        <w:pStyle w:val="Corpotesto"/>
      </w:pPr>
      <w:r>
        <w:t>Alla voce del tuo fragore fuggono i popoli, quanto t’innalzi si disperdono le nazioni. Basta che il Signore alzi il fragore della sua voce e tutti scompaiono.</w:t>
      </w:r>
    </w:p>
    <w:p w14:paraId="334CF415" w14:textId="77777777" w:rsidR="006550A3" w:rsidRDefault="006550A3" w:rsidP="006550A3">
      <w:pPr>
        <w:pStyle w:val="Corpotesto"/>
      </w:pPr>
      <w:r>
        <w:t>Non vi sono più nemici per Israele. Il Signore in un attimo li disperde, li allontana dalla loro terra e dalle loro città. Basta solo la sua voce.</w:t>
      </w:r>
    </w:p>
    <w:p w14:paraId="2A3C9D40" w14:textId="77777777" w:rsidR="006550A3" w:rsidRDefault="00FE4DDB" w:rsidP="006550A3">
      <w:pPr>
        <w:pStyle w:val="Corpotesto"/>
      </w:pPr>
      <w:r>
        <w:t>Tutto questo avviene per la preghiera dell’umile, di colui che sa che tutto è per grazia di Dio, opera della sua misericordia e della sua pietà.</w:t>
      </w:r>
    </w:p>
    <w:p w14:paraId="72696EFF" w14:textId="77777777" w:rsidR="00CC3D56" w:rsidRDefault="00CC3D56" w:rsidP="008B5DC0">
      <w:pPr>
        <w:pStyle w:val="Corpodeltesto2"/>
        <w:rPr>
          <w:color w:val="000000"/>
        </w:rPr>
      </w:pPr>
      <w:r w:rsidRPr="00CC3D56">
        <w:rPr>
          <w:color w:val="000000"/>
          <w:position w:val="6"/>
          <w:vertAlign w:val="superscript"/>
        </w:rPr>
        <w:t>4</w:t>
      </w:r>
      <w:r w:rsidRPr="00CC3D56">
        <w:rPr>
          <w:color w:val="000000"/>
        </w:rPr>
        <w:t>Si ammucchia la preda come si ammucchiano le cavallette,</w:t>
      </w:r>
      <w:r w:rsidR="00430120">
        <w:rPr>
          <w:color w:val="000000"/>
        </w:rPr>
        <w:t xml:space="preserve"> </w:t>
      </w:r>
      <w:r w:rsidRPr="00CC3D56">
        <w:rPr>
          <w:color w:val="000000"/>
        </w:rPr>
        <w:t>ci si precipita sopra come si precipitano le locuste.</w:t>
      </w:r>
    </w:p>
    <w:p w14:paraId="51D4292B" w14:textId="77777777" w:rsidR="00430120" w:rsidRDefault="00FE4DDB" w:rsidP="00FE4DDB">
      <w:pPr>
        <w:pStyle w:val="Corpotesto"/>
      </w:pPr>
      <w:r>
        <w:t xml:space="preserve">Ecco la grandezza dell’onnipotenza divina. Si ammucchia la preda come si ammucchiano le cavallette. Ci si precipita sopra come si precipitano le locuste. </w:t>
      </w:r>
    </w:p>
    <w:p w14:paraId="533C2C43" w14:textId="77777777" w:rsidR="00FE4DDB" w:rsidRDefault="00FE4DDB" w:rsidP="00FE4DDB">
      <w:pPr>
        <w:pStyle w:val="Corpotesto"/>
      </w:pPr>
      <w:r>
        <w:t>Gli sconfitti dal Signore sono così numerosi da apparire come un esercito di cavallette. La preda è paragonata a</w:t>
      </w:r>
      <w:r w:rsidR="00D06AA5">
        <w:t>d</w:t>
      </w:r>
      <w:r>
        <w:t xml:space="preserve"> un campo di erba fresca.</w:t>
      </w:r>
    </w:p>
    <w:p w14:paraId="467AF7C8" w14:textId="77777777" w:rsidR="00FE4DDB" w:rsidRDefault="00FE4DDB" w:rsidP="00FE4DDB">
      <w:pPr>
        <w:pStyle w:val="Corpotesto"/>
      </w:pPr>
      <w:r>
        <w:t>Le locuste si precipitano sul campo dell’</w:t>
      </w:r>
      <w:r w:rsidR="007C7072">
        <w:t>erba</w:t>
      </w:r>
      <w:r>
        <w:t xml:space="preserve"> e in un attimo la dimorano. Così è per i nemici di Israele. In un attimo sono divorati dal Signore.</w:t>
      </w:r>
    </w:p>
    <w:p w14:paraId="76808DA4" w14:textId="77777777" w:rsidR="007C7072" w:rsidRDefault="007C7072" w:rsidP="00FE4DDB">
      <w:pPr>
        <w:pStyle w:val="Corpotesto"/>
      </w:pPr>
      <w:r>
        <w:t>Non vi è esercito umano che possa qualcosa contro il Signore. È sufficiente che il Signore alzi il fragore della sua voce e il nemico scompare, è divorato.</w:t>
      </w:r>
    </w:p>
    <w:p w14:paraId="3CC6D28D" w14:textId="77777777" w:rsidR="007C7072" w:rsidRDefault="007C7072" w:rsidP="00FE4DDB">
      <w:pPr>
        <w:pStyle w:val="Corpotesto"/>
      </w:pPr>
      <w:r>
        <w:t>Questa fede e questa speranza confessa l’umile. L’uomo non è salvezza di se stesso. Salvezza dell’uomo è il Signore. Se l’uomo avesse questa fede!</w:t>
      </w:r>
    </w:p>
    <w:p w14:paraId="32883C5F" w14:textId="77777777" w:rsidR="007C7072" w:rsidRDefault="007C7072" w:rsidP="00FE4DDB">
      <w:pPr>
        <w:pStyle w:val="Corpotesto"/>
      </w:pPr>
      <w:r>
        <w:t>È questa la stoltezza, anzi la grande stoltezza. L’uomo pensa di essere il custode di se stesso. Questo mai potrà avvenire. Solo Dio è il custode.</w:t>
      </w:r>
    </w:p>
    <w:p w14:paraId="2F80D77D" w14:textId="77777777" w:rsidR="00CC3D56" w:rsidRDefault="00CC3D56" w:rsidP="008B5DC0">
      <w:pPr>
        <w:pStyle w:val="Corpodeltesto2"/>
        <w:rPr>
          <w:color w:val="000000"/>
        </w:rPr>
      </w:pPr>
      <w:r w:rsidRPr="00CC3D56">
        <w:rPr>
          <w:color w:val="000000"/>
          <w:position w:val="6"/>
          <w:vertAlign w:val="superscript"/>
        </w:rPr>
        <w:t>5</w:t>
      </w:r>
      <w:r w:rsidRPr="00CC3D56">
        <w:rPr>
          <w:color w:val="000000"/>
        </w:rPr>
        <w:t>Eccelso è il Signore perché abita in alto;</w:t>
      </w:r>
      <w:r w:rsidR="00430120">
        <w:rPr>
          <w:color w:val="000000"/>
        </w:rPr>
        <w:t xml:space="preserve"> </w:t>
      </w:r>
      <w:r w:rsidRPr="00CC3D56">
        <w:rPr>
          <w:color w:val="000000"/>
        </w:rPr>
        <w:t>egli riempie Sion di diritto e di giustizia.</w:t>
      </w:r>
    </w:p>
    <w:p w14:paraId="7CD79B1E" w14:textId="77777777" w:rsidR="00430120" w:rsidRDefault="00E825A3" w:rsidP="00E825A3">
      <w:pPr>
        <w:pStyle w:val="Corpotesto"/>
      </w:pPr>
      <w:r>
        <w:t>Ora la profezia contempla il Signore nella sua verità eterna. Eccelso è il Signore perché abita in alto. Egli riempie Sion di diritto e di giustizia.</w:t>
      </w:r>
    </w:p>
    <w:p w14:paraId="7666BD64" w14:textId="77777777" w:rsidR="00E825A3" w:rsidRDefault="00E825A3" w:rsidP="00E825A3">
      <w:pPr>
        <w:pStyle w:val="Corpotesto"/>
      </w:pPr>
      <w:r>
        <w:t>Il Signore è eccelso perché abita in alto. Abita in alto per ogni cosa. È alta la sua santità, verità, misericordia, pietà, compassione, carità, giustizia, legge.</w:t>
      </w:r>
    </w:p>
    <w:p w14:paraId="5E7C89F5" w14:textId="77777777" w:rsidR="0042285B" w:rsidRDefault="0042285B" w:rsidP="00E825A3">
      <w:pPr>
        <w:pStyle w:val="Corpotesto"/>
      </w:pPr>
      <w:r>
        <w:t>Essendo tutto alto in Dio, a stento l’uomo potrà comprendere il suo Dio in ogni sua manifestazione di santità, verità, misericordia, pietà compassione, legge.</w:t>
      </w:r>
    </w:p>
    <w:p w14:paraId="6AC553BE" w14:textId="77777777" w:rsidR="0042285B" w:rsidRDefault="0042285B" w:rsidP="00E825A3">
      <w:pPr>
        <w:pStyle w:val="Corpotesto"/>
      </w:pPr>
      <w:r>
        <w:t>Il Signore è troppo in alto e l’uomo è troppo in basso. Tra i due vi è un abisso. È il Signore che riempie Sion di diritto e di giustizia. Da Dio viene la legge.</w:t>
      </w:r>
    </w:p>
    <w:p w14:paraId="2F2A94C3" w14:textId="77777777" w:rsidR="00C63419" w:rsidRDefault="00C63419" w:rsidP="00E825A3">
      <w:pPr>
        <w:pStyle w:val="Corpotesto"/>
      </w:pPr>
      <w:r>
        <w:t>Diritto e giustizia sono la volontà del Signore che governa Sion. Mai vi potrà essere diritto e giustizia dove la volontà del Signore non regna.</w:t>
      </w:r>
    </w:p>
    <w:p w14:paraId="0F99D6AF" w14:textId="77777777" w:rsidR="00E825A3" w:rsidRDefault="00C63419" w:rsidP="00E825A3">
      <w:pPr>
        <w:pStyle w:val="Corpotesto"/>
      </w:pPr>
      <w:r>
        <w:lastRenderedPageBreak/>
        <w:t xml:space="preserve">Il diritto che si fa l’uomo non è diritto. Spesso è prepotenza, arroganza, atto di forza. L’aborto non è diritto e neanche il divorzio e così mille altre leggi. </w:t>
      </w:r>
    </w:p>
    <w:p w14:paraId="1BCDA2E3" w14:textId="77777777" w:rsidR="00E23506" w:rsidRDefault="00E23506" w:rsidP="00E825A3">
      <w:pPr>
        <w:pStyle w:val="Corpotesto"/>
      </w:pPr>
      <w:r>
        <w:t>Oggi diritto e giustizia sono la volontà dell’uomo. L’uomo vuole che una cosa sia diritto e diritto deve essere. E così tutte le violazioni della natura sono diritto.</w:t>
      </w:r>
    </w:p>
    <w:p w14:paraId="3AEE917E" w14:textId="77777777" w:rsidR="00E23506" w:rsidRDefault="00E23506" w:rsidP="00E825A3">
      <w:pPr>
        <w:pStyle w:val="Corpotesto"/>
      </w:pPr>
      <w:r>
        <w:t>Tutte le ingiustizie sono diritto. Tutte le pretese dell’uomo sono diritto. Tutte le sue velleità sono diritto. Tutto è diritto. È diritto non perché verità, ma volontà.</w:t>
      </w:r>
    </w:p>
    <w:p w14:paraId="6D505CFF" w14:textId="77777777" w:rsidR="00E23506" w:rsidRDefault="00E23506" w:rsidP="00E825A3">
      <w:pPr>
        <w:pStyle w:val="Corpotesto"/>
      </w:pPr>
      <w:r>
        <w:t>Oggi l’uomo ha sostituito la verità con la volontà. Il diritto non si fonda più sulla verità delle cose, ma sulla volontà dell’uomo. Tutto è dalla volontà.</w:t>
      </w:r>
    </w:p>
    <w:p w14:paraId="3F0C94C1" w14:textId="77777777" w:rsidR="00E23506" w:rsidRDefault="00E23506" w:rsidP="00E825A3">
      <w:pPr>
        <w:pStyle w:val="Corpotesto"/>
      </w:pPr>
      <w:r>
        <w:t>Per questo la società è in dissolvimento. Ognuno dichiara la sua volontà diritto. Mai ci si potrà incontrare. Manca il fondamento</w:t>
      </w:r>
      <w:r w:rsidR="005B2BC4">
        <w:t xml:space="preserve"> che è la verità.</w:t>
      </w:r>
    </w:p>
    <w:p w14:paraId="60B37C2A" w14:textId="77777777" w:rsidR="005B2BC4" w:rsidRDefault="005B2BC4" w:rsidP="00E825A3">
      <w:pPr>
        <w:pStyle w:val="Corpotesto"/>
      </w:pPr>
      <w:r>
        <w:t>Ogni legislatore ha una sua volontà. Ogni cittadino ha una sua volontà. Mai sarà possibile conciliare due volontà sul fondamento della volontà.</w:t>
      </w:r>
    </w:p>
    <w:p w14:paraId="60AF3F1B" w14:textId="77777777" w:rsidR="005B2BC4" w:rsidRDefault="005B2BC4" w:rsidP="00E825A3">
      <w:pPr>
        <w:pStyle w:val="Corpotesto"/>
      </w:pPr>
      <w:r>
        <w:t>La conciliazione può avvenire solo sul fondamento della verità. Essendo la verità la propria volontà, vi è il dissolvimento della società, della civiltà.</w:t>
      </w:r>
    </w:p>
    <w:p w14:paraId="3E14E592" w14:textId="77777777" w:rsidR="005B2BC4" w:rsidRDefault="00002C3B" w:rsidP="00E825A3">
      <w:pPr>
        <w:pStyle w:val="Corpotesto"/>
      </w:pPr>
      <w:r>
        <w:t>È il Signore la garanzia della verità e del diritto. Quando si toglie il Signore dalla città degli uomini, all’istante scompaiono diritto</w:t>
      </w:r>
      <w:r w:rsidR="005664BF">
        <w:t xml:space="preserve">, verità </w:t>
      </w:r>
      <w:r>
        <w:t>e giustizia.</w:t>
      </w:r>
    </w:p>
    <w:p w14:paraId="42B7E80F" w14:textId="77777777" w:rsidR="00CC3D56" w:rsidRDefault="00CC3D56" w:rsidP="008B5DC0">
      <w:pPr>
        <w:pStyle w:val="Corpodeltesto2"/>
        <w:rPr>
          <w:color w:val="000000"/>
        </w:rPr>
      </w:pPr>
      <w:r w:rsidRPr="00CC3D56">
        <w:rPr>
          <w:color w:val="000000"/>
          <w:position w:val="6"/>
          <w:vertAlign w:val="superscript"/>
        </w:rPr>
        <w:t>6</w:t>
      </w:r>
      <w:r w:rsidRPr="00CC3D56">
        <w:rPr>
          <w:color w:val="000000"/>
        </w:rPr>
        <w:t>C’è sicurezza nei tuoi giorni,</w:t>
      </w:r>
      <w:r w:rsidR="00430120">
        <w:rPr>
          <w:color w:val="000000"/>
        </w:rPr>
        <w:t xml:space="preserve"> </w:t>
      </w:r>
      <w:r w:rsidRPr="00CC3D56">
        <w:rPr>
          <w:color w:val="000000"/>
        </w:rPr>
        <w:t>sapienza e conoscenza sono ricchezze che salvano;</w:t>
      </w:r>
      <w:r w:rsidR="00430120">
        <w:rPr>
          <w:color w:val="000000"/>
        </w:rPr>
        <w:t xml:space="preserve"> </w:t>
      </w:r>
      <w:r w:rsidRPr="00CC3D56">
        <w:rPr>
          <w:color w:val="000000"/>
        </w:rPr>
        <w:t>il timore del Signore è il suo tesoro.</w:t>
      </w:r>
    </w:p>
    <w:p w14:paraId="244E4F02" w14:textId="77777777" w:rsidR="00430120" w:rsidRDefault="005664BF" w:rsidP="005664BF">
      <w:pPr>
        <w:pStyle w:val="Corpotesto"/>
      </w:pPr>
      <w:r>
        <w:t xml:space="preserve">Quando il Signore entra in Sion, quando è Lui che governa la città con la sua giustizia e il suo diritto, c’è sicurezza. Quelli del Signore sono giorni di </w:t>
      </w:r>
      <w:r w:rsidR="00D06AA5">
        <w:t>p</w:t>
      </w:r>
      <w:r>
        <w:t>ace.</w:t>
      </w:r>
    </w:p>
    <w:p w14:paraId="6B39C51C" w14:textId="77777777" w:rsidR="005664BF" w:rsidRDefault="005664BF" w:rsidP="005664BF">
      <w:pPr>
        <w:pStyle w:val="Corpotesto"/>
      </w:pPr>
      <w:r>
        <w:t>Ecco la vera ricchezza che salva: sapienza e conoscenza. Ma cosa sono sapienza e conoscenza? Sono la volontà di Dio divenuta volontà dell’uomo.</w:t>
      </w:r>
    </w:p>
    <w:p w14:paraId="224BA4A8" w14:textId="77777777" w:rsidR="005664BF" w:rsidRDefault="005664BF" w:rsidP="005664BF">
      <w:pPr>
        <w:pStyle w:val="Corpotesto"/>
      </w:pPr>
      <w:r>
        <w:t>Mentre nell’uomo vi è diversità tra volontà e verità a causa della morte spirituale avvenuta in lui, in Dio vi è perfetta unità e comunione.</w:t>
      </w:r>
    </w:p>
    <w:p w14:paraId="4AF880A5" w14:textId="77777777" w:rsidR="005664BF" w:rsidRDefault="005664BF" w:rsidP="005664BF">
      <w:pPr>
        <w:pStyle w:val="Corpotesto"/>
      </w:pPr>
      <w:r>
        <w:t>La verità di Dio è nella sua volontà. La sua volontà è nella sua verità. Ecco il vero tesoro di Sion: il timore del Signore</w:t>
      </w:r>
      <w:r w:rsidR="00D06AA5">
        <w:t>.</w:t>
      </w:r>
      <w:r>
        <w:t xml:space="preserve"> Perché il timore del Signore è tesoro?</w:t>
      </w:r>
    </w:p>
    <w:p w14:paraId="3A6C1BF3" w14:textId="77777777" w:rsidR="005664BF" w:rsidRDefault="005664BF" w:rsidP="005664BF">
      <w:pPr>
        <w:pStyle w:val="Corpotesto"/>
      </w:pPr>
      <w:r>
        <w:t>Perché con il timore del Signore, il Signore diviene il Dio dell</w:t>
      </w:r>
      <w:r w:rsidR="00D06AA5">
        <w:t>a</w:t>
      </w:r>
      <w:r>
        <w:t xml:space="preserve"> propria vita, il Dio di Sion, il Dio del popolo. Dio è il Dio di </w:t>
      </w:r>
      <w:r w:rsidR="00D06AA5">
        <w:t xml:space="preserve">ogni </w:t>
      </w:r>
      <w:r>
        <w:t>vita, ogni bene, ogni grazia.</w:t>
      </w:r>
    </w:p>
    <w:p w14:paraId="6079033B" w14:textId="77777777" w:rsidR="005664BF" w:rsidRDefault="005664BF" w:rsidP="005664BF">
      <w:pPr>
        <w:pStyle w:val="Corpotesto"/>
      </w:pPr>
      <w:r>
        <w:t>È Dio il vero tesoro dell’uomo e Dio è la vita dell’uomo solo se l’uomo rimane nel suo santo timore. Il timore del Signore è la verità di Dio posta nel cuore.</w:t>
      </w:r>
    </w:p>
    <w:p w14:paraId="1D7DD2FD" w14:textId="77777777" w:rsidR="005664BF" w:rsidRDefault="00506D85" w:rsidP="005664BF">
      <w:pPr>
        <w:pStyle w:val="Corpotesto"/>
      </w:pPr>
      <w:r>
        <w:t>Non c’è timore del Signore quando la verità di Dio non abita nel cuore. Senza verità non abita la Parola, non abita la Legge. Si è con un idolo.</w:t>
      </w:r>
    </w:p>
    <w:p w14:paraId="7F14049B" w14:textId="77777777" w:rsidR="00506D85" w:rsidRDefault="00506D85" w:rsidP="005664BF">
      <w:pPr>
        <w:pStyle w:val="Corpotesto"/>
      </w:pPr>
      <w:r>
        <w:t>Dio è sapienza, conoscenza, Legge, Parola, tesoro, vita, benedizione, tutto. È tutto se abita tutto nell’uomo. Un Dio parziale è un idolo.</w:t>
      </w:r>
    </w:p>
    <w:p w14:paraId="3E01A033" w14:textId="77777777" w:rsidR="00CC3D56" w:rsidRDefault="00CC3D56" w:rsidP="008B5DC0">
      <w:pPr>
        <w:pStyle w:val="Corpodeltesto2"/>
        <w:rPr>
          <w:color w:val="000000"/>
        </w:rPr>
      </w:pPr>
      <w:r w:rsidRPr="00CC3D56">
        <w:rPr>
          <w:color w:val="000000"/>
          <w:position w:val="6"/>
          <w:vertAlign w:val="superscript"/>
        </w:rPr>
        <w:t>7</w:t>
      </w:r>
      <w:r w:rsidRPr="00CC3D56">
        <w:rPr>
          <w:color w:val="000000"/>
        </w:rPr>
        <w:t>Ecco, gli araldi gridano di fuori,</w:t>
      </w:r>
      <w:r w:rsidR="00430120">
        <w:rPr>
          <w:color w:val="000000"/>
        </w:rPr>
        <w:t xml:space="preserve"> </w:t>
      </w:r>
      <w:r w:rsidRPr="00CC3D56">
        <w:rPr>
          <w:color w:val="000000"/>
        </w:rPr>
        <w:t>piangono amaramente i messaggeri di pace.</w:t>
      </w:r>
    </w:p>
    <w:p w14:paraId="5F6BA1F6" w14:textId="77777777" w:rsidR="00430120" w:rsidRDefault="00506D85" w:rsidP="00506D85">
      <w:pPr>
        <w:pStyle w:val="Corpotesto"/>
      </w:pPr>
      <w:r>
        <w:t>Ora la profezia contempla la situazione attuale di Sion, si piega sullo stato spirituale di Gerusalemme. Il popolo del Signore non è con il Signore.</w:t>
      </w:r>
    </w:p>
    <w:p w14:paraId="3F31479D" w14:textId="77777777" w:rsidR="00506D85" w:rsidRDefault="00265E4A" w:rsidP="00506D85">
      <w:pPr>
        <w:pStyle w:val="Corpotesto"/>
      </w:pPr>
      <w:r>
        <w:lastRenderedPageBreak/>
        <w:t>Ecco, gli araldi gridano di fuori, piangono amaramente i messaggeri di pace. Araldi e messaggeri di pace sono i profeti del Dio vivente.</w:t>
      </w:r>
    </w:p>
    <w:p w14:paraId="6095256E" w14:textId="77777777" w:rsidR="00265E4A" w:rsidRDefault="00265E4A" w:rsidP="00506D85">
      <w:pPr>
        <w:pStyle w:val="Corpotesto"/>
      </w:pPr>
      <w:r>
        <w:t>Essi grida</w:t>
      </w:r>
      <w:r w:rsidR="00D06AA5">
        <w:t>no</w:t>
      </w:r>
      <w:r>
        <w:t xml:space="preserve"> per essere ascoltati, ma invano. Per questo piangono amaramente. Piangono perché vedono venire la rovina di Gerusalemme.</w:t>
      </w:r>
    </w:p>
    <w:p w14:paraId="54C9CD2B" w14:textId="77777777" w:rsidR="00265E4A" w:rsidRDefault="00265E4A" w:rsidP="00506D85">
      <w:pPr>
        <w:pStyle w:val="Corpotesto"/>
      </w:pPr>
      <w:r>
        <w:t>Sappiamo che anche Gesù pianse su Gerusalemme, vedendo ormai prossima la sua devastazione, la sua distruzione, la sua rovina.</w:t>
      </w:r>
    </w:p>
    <w:p w14:paraId="5CD0CD26" w14:textId="77777777" w:rsidR="00A53089" w:rsidRPr="00A53089" w:rsidRDefault="00A53089" w:rsidP="00A53089">
      <w:pPr>
        <w:pStyle w:val="Corpotesto"/>
        <w:rPr>
          <w:i/>
          <w:iCs/>
          <w:sz w:val="20"/>
        </w:rPr>
      </w:pPr>
      <w:r w:rsidRPr="00A53089">
        <w:rPr>
          <w:i/>
          <w:iCs/>
          <w:sz w:val="20"/>
        </w:rPr>
        <w:t xml:space="preserve">Dette queste cose, Gesù camminava davanti a tutti salendo verso Gerusalemme. Quando fu vicino a Bètfage e a Betània,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 Gli inviati andarono e trovarono come aveva loro detto. Mentre slegavano il puledro, i proprietari dissero loro: «Perché slegate il puledro?». Essi risposero: «Il Signore ne ha bisogno». Lo condussero allora da Gesù; e gettati i loro mantelli sul puledro, vi fecero salire Gesù. Mentre egli avanzava, stendevano i loro mantelli sulla strada. </w:t>
      </w:r>
    </w:p>
    <w:p w14:paraId="515B2589" w14:textId="77777777" w:rsidR="00A53089" w:rsidRPr="00A53089" w:rsidRDefault="00A53089" w:rsidP="00A53089">
      <w:pPr>
        <w:pStyle w:val="Corpotesto"/>
        <w:rPr>
          <w:i/>
          <w:iCs/>
          <w:sz w:val="20"/>
        </w:rPr>
      </w:pPr>
      <w:r w:rsidRPr="00A53089">
        <w:rPr>
          <w:i/>
          <w:iCs/>
          <w:sz w:val="20"/>
        </w:rPr>
        <w:t>Era ormai vicino alla discesa del monte degli Ulivi, quando tutta la folla dei discepoli, pieni di gioia, cominciò a lodare Dio a gran voce per tutti i prodigi che avevano veduto, dicendo: «Benedetto colui che viene, il re, nel nome del Signore. Pace in cielo e gloria nel più alto dei cieli!».</w:t>
      </w:r>
    </w:p>
    <w:p w14:paraId="30BBE6D7" w14:textId="77777777" w:rsidR="00A53089" w:rsidRPr="00A53089" w:rsidRDefault="00A53089" w:rsidP="00A53089">
      <w:pPr>
        <w:pStyle w:val="Corpotesto"/>
        <w:rPr>
          <w:i/>
          <w:iCs/>
          <w:sz w:val="20"/>
        </w:rPr>
      </w:pPr>
      <w:r w:rsidRPr="00A53089">
        <w:rPr>
          <w:i/>
          <w:iCs/>
          <w:sz w:val="20"/>
        </w:rPr>
        <w:t>Alcuni farisei tra la folla gli dissero: «Maestro, rimprovera i tuoi discepoli». Ma egli rispose: «Io vi dico che, se questi taceranno, grideranno le pietre».</w:t>
      </w:r>
    </w:p>
    <w:p w14:paraId="3393996D" w14:textId="77777777" w:rsidR="00A53089" w:rsidRDefault="00A53089" w:rsidP="00A53089">
      <w:pPr>
        <w:pStyle w:val="Corpotesto"/>
        <w:rPr>
          <w:i/>
          <w:iCs/>
          <w:sz w:val="20"/>
        </w:rPr>
      </w:pPr>
      <w:r w:rsidRPr="00A53089">
        <w:rPr>
          <w:i/>
          <w:iCs/>
          <w:sz w:val="20"/>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28-44).</w:t>
      </w:r>
    </w:p>
    <w:p w14:paraId="4071C3D6" w14:textId="77777777" w:rsidR="00FE25A8" w:rsidRDefault="00FE25A8" w:rsidP="00FE25A8">
      <w:pPr>
        <w:pStyle w:val="Corpotesto"/>
      </w:pPr>
      <w:r>
        <w:t xml:space="preserve">Gesù stesso, vero profeta del Dio vivente, pronunciò Lui stesso il disastro che si sarebbe abbattuto a breve sulla città che aveva rifiutato la visita di Dio. </w:t>
      </w:r>
    </w:p>
    <w:p w14:paraId="6772CF64" w14:textId="77777777" w:rsidR="00A53089" w:rsidRPr="00A53089" w:rsidRDefault="00A53089" w:rsidP="00A53089">
      <w:pPr>
        <w:pStyle w:val="Corpotesto"/>
        <w:rPr>
          <w:i/>
          <w:iCs/>
          <w:sz w:val="20"/>
        </w:rPr>
      </w:pPr>
      <w:r w:rsidRPr="00A53089">
        <w:rPr>
          <w:i/>
          <w:iCs/>
          <w:sz w:val="20"/>
        </w:rPr>
        <w:t xml:space="preserve">Mentre alcuni parlavano del tempio, che era ornato di belle pietre e di doni votivi, disse: «Verranno giorni nei quali, di quello che vedete, non sarà lasciata pietra su pietra che non sarà distrutta». </w:t>
      </w:r>
    </w:p>
    <w:p w14:paraId="3A8B29B0" w14:textId="77777777" w:rsidR="00A53089" w:rsidRPr="00A53089" w:rsidRDefault="00A53089" w:rsidP="00A53089">
      <w:pPr>
        <w:pStyle w:val="Corpotesto"/>
        <w:rPr>
          <w:i/>
          <w:iCs/>
          <w:sz w:val="20"/>
        </w:rPr>
      </w:pPr>
      <w:r w:rsidRPr="00A53089">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07CB102B" w14:textId="77777777" w:rsidR="00A53089" w:rsidRPr="00A53089" w:rsidRDefault="00A53089" w:rsidP="00A53089">
      <w:pPr>
        <w:pStyle w:val="Corpotesto"/>
        <w:rPr>
          <w:i/>
          <w:iCs/>
          <w:sz w:val="20"/>
        </w:rPr>
      </w:pPr>
      <w:r w:rsidRPr="00A53089">
        <w:rPr>
          <w:i/>
          <w:iCs/>
          <w:sz w:val="20"/>
        </w:rPr>
        <w:t xml:space="preserve">Poi diceva loro: «Si solleverà nazione contro nazione e regno contro regno, e vi saranno in diversi luoghi terremoti, carestie e pestilenze; vi saranno anche fatti terrificanti e segni grandiosi dal cielo. </w:t>
      </w:r>
    </w:p>
    <w:p w14:paraId="14380330" w14:textId="77777777" w:rsidR="00A53089" w:rsidRPr="00A53089" w:rsidRDefault="00A53089" w:rsidP="00A53089">
      <w:pPr>
        <w:pStyle w:val="Corpotesto"/>
        <w:rPr>
          <w:i/>
          <w:iCs/>
          <w:sz w:val="20"/>
        </w:rPr>
      </w:pPr>
      <w:r w:rsidRPr="00A53089">
        <w:rPr>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43DEF971" w14:textId="77777777" w:rsidR="00A53089" w:rsidRPr="00A53089" w:rsidRDefault="00A53089" w:rsidP="00A53089">
      <w:pPr>
        <w:pStyle w:val="Corpotesto"/>
        <w:rPr>
          <w:i/>
          <w:iCs/>
          <w:sz w:val="20"/>
        </w:rPr>
      </w:pPr>
      <w:r w:rsidRPr="00A53089">
        <w:rPr>
          <w:i/>
          <w:iCs/>
          <w:sz w:val="20"/>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w:t>
      </w:r>
      <w:r w:rsidRPr="00A53089">
        <w:rPr>
          <w:i/>
          <w:iCs/>
          <w:sz w:val="20"/>
        </w:rPr>
        <w:lastRenderedPageBreak/>
        <w:t xml:space="preserve">contro questo popolo. Cadranno a fil di spada e saranno condotti prigionieri in tutte le nazioni; Gerusalemme sarà calpestata dai pagani finché i tempi dei pagani non siano compiuti (Lc 21,5-24). </w:t>
      </w:r>
    </w:p>
    <w:p w14:paraId="5C1435F2" w14:textId="77777777" w:rsidR="00A53089" w:rsidRPr="00A53089" w:rsidRDefault="00A53089" w:rsidP="00A53089">
      <w:pPr>
        <w:pStyle w:val="Corpotesto"/>
        <w:rPr>
          <w:i/>
          <w:iCs/>
          <w:sz w:val="20"/>
        </w:rPr>
      </w:pPr>
      <w:r w:rsidRPr="00A53089">
        <w:rPr>
          <w:i/>
          <w:iCs/>
          <w:sz w:val="20"/>
        </w:rPr>
        <w:t xml:space="preserve">Mentre alcuni parlavano del tempio, che era ornato di belle pietre e di doni votivi, disse: «Verranno giorni nei quali, di quello che vedete, non sarà lasciata pietra su pietra che non sarà distrutta». </w:t>
      </w:r>
    </w:p>
    <w:p w14:paraId="0E667336" w14:textId="77777777" w:rsidR="00A53089" w:rsidRPr="00A53089" w:rsidRDefault="00A53089" w:rsidP="00A53089">
      <w:pPr>
        <w:pStyle w:val="Corpotesto"/>
        <w:rPr>
          <w:i/>
          <w:iCs/>
          <w:sz w:val="20"/>
        </w:rPr>
      </w:pPr>
      <w:r w:rsidRPr="00A53089">
        <w:rPr>
          <w:i/>
          <w:iCs/>
          <w:sz w:val="20"/>
        </w:rPr>
        <w:t>Gli domandarono: «Maestro, quando dunque accadranno queste cose e quale sarà il segno, quando esse staranno per accadere?». Rispose: «Badate di non lasciarvi ingannare. Molti infatti verranno nel mio nome dicendo: “Sono io”, e: “Il tempo è vicino”. Non andate dietro a loro! Quando sentirete di guerre e di rivoluzioni, non vi terrorizzate, perché prima devono avvenire queste cose, ma non è subito la fine».</w:t>
      </w:r>
    </w:p>
    <w:p w14:paraId="0B5EA07C" w14:textId="77777777" w:rsidR="00A53089" w:rsidRPr="00A53089" w:rsidRDefault="00A53089" w:rsidP="00A53089">
      <w:pPr>
        <w:pStyle w:val="Corpotesto"/>
        <w:rPr>
          <w:i/>
          <w:iCs/>
          <w:sz w:val="20"/>
        </w:rPr>
      </w:pPr>
      <w:r w:rsidRPr="00A53089">
        <w:rPr>
          <w:i/>
          <w:iCs/>
          <w:sz w:val="20"/>
        </w:rPr>
        <w:t xml:space="preserve">Poi diceva loro: «Si solleverà nazione contro nazione e regno contro regno, e vi saranno in diversi luoghi terremoti, carestie e pestilenze; vi saranno anche fatti terrificanti e segni grandiosi dal cielo. </w:t>
      </w:r>
    </w:p>
    <w:p w14:paraId="483F5B8F" w14:textId="77777777" w:rsidR="00A53089" w:rsidRPr="00A53089" w:rsidRDefault="00A53089" w:rsidP="00A53089">
      <w:pPr>
        <w:pStyle w:val="Corpotesto"/>
        <w:rPr>
          <w:i/>
          <w:iCs/>
          <w:sz w:val="20"/>
        </w:rPr>
      </w:pPr>
      <w:r w:rsidRPr="00A53089">
        <w:rPr>
          <w:i/>
          <w:iCs/>
          <w:sz w:val="20"/>
        </w:rPr>
        <w:t>Ma prima di tutto questo metteranno le mani su di voi e vi perseguiteranno, consegnandovi alle sinagoghe e alle prigioni, trascinandovi davanti a re e governatori, a causa del mio nome. Avrete allora occasione di dare testimonianza. Mettetevi dunque in mente di non preparare prima la vostra difesa; io vi darò parola e sapienza, cosicché tutti i vostri avversari non potranno resistere né controbattere. Sarete traditi perfino dai genitori, dai fratelli, dai parenti e dagli amici, e uccideranno alcuni di voi; sarete odiati da tutti a causa del mio nome. Ma nemmeno un capello del vostro capo andrà perduto. Con la vostra perseveranza salverete la vostra vita.</w:t>
      </w:r>
    </w:p>
    <w:p w14:paraId="41A864BA" w14:textId="77777777" w:rsidR="00A53089" w:rsidRPr="00A53089" w:rsidRDefault="00A53089" w:rsidP="00A53089">
      <w:pPr>
        <w:pStyle w:val="Corpotesto"/>
        <w:rPr>
          <w:i/>
          <w:iCs/>
          <w:sz w:val="20"/>
        </w:rPr>
      </w:pPr>
      <w:r w:rsidRPr="00A53089">
        <w:rPr>
          <w:i/>
          <w:iCs/>
          <w:sz w:val="20"/>
        </w:rPr>
        <w:t xml:space="preserve">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 (Mt 24,5-24). </w:t>
      </w:r>
    </w:p>
    <w:p w14:paraId="742CFCFF" w14:textId="77777777" w:rsidR="00265E4A" w:rsidRDefault="00FE25A8" w:rsidP="00506D85">
      <w:pPr>
        <w:pStyle w:val="Corpotesto"/>
      </w:pPr>
      <w:r>
        <w:t>Sempre il Si</w:t>
      </w:r>
      <w:r w:rsidR="00D06AA5">
        <w:t>gnore ha mandato araldi di pace,</w:t>
      </w:r>
      <w:r>
        <w:t xml:space="preserve"> messaggeri di speranza. Questa verità è annunziata con solennità nel Secondo Libro delle Cronache.</w:t>
      </w:r>
    </w:p>
    <w:p w14:paraId="7CF2C323" w14:textId="77777777" w:rsidR="00FE25A8" w:rsidRPr="00FE25A8" w:rsidRDefault="00FE25A8" w:rsidP="00FE25A8">
      <w:pPr>
        <w:pStyle w:val="Corpotesto"/>
        <w:rPr>
          <w:i/>
          <w:iCs/>
          <w:sz w:val="20"/>
        </w:rPr>
      </w:pPr>
      <w:r w:rsidRPr="00FE25A8">
        <w:rPr>
          <w:i/>
          <w:iCs/>
          <w:sz w:val="20"/>
        </w:rPr>
        <w:t>Quando divenne re, Sedecìa aveva ventun anni; regnò undici anni a Gerusalemme. Fece ciò che è male agli occhi del Signore, suo Dio. Non si umiliò davanti al profeta Geremia, che gli parlava in nome del Signore. Si ribellò anche al re Nabucodònosor, che gli aveva fatto giurare fedeltà in nome di Dio. Egli indurì la sua cervice e si ostinò in cuor suo a non far ritorno al Signore, Dio d’Israele.</w:t>
      </w:r>
    </w:p>
    <w:p w14:paraId="08350357" w14:textId="77777777" w:rsidR="00FE25A8" w:rsidRPr="00FE25A8" w:rsidRDefault="00FE25A8" w:rsidP="00FE25A8">
      <w:pPr>
        <w:pStyle w:val="Corpotesto"/>
        <w:rPr>
          <w:i/>
          <w:iCs/>
          <w:sz w:val="20"/>
        </w:rPr>
      </w:pPr>
      <w:r w:rsidRPr="00FE25A8">
        <w:rPr>
          <w:i/>
          <w:iCs/>
          <w:sz w:val="20"/>
        </w:rPr>
        <w:t>Anche tutti i capi di Giuda, i sacerdoti e il popolo moltiplicarono le loro infedeltà, imitando in tutto gli abomini degli altri popoli, e contaminarono il tempio, che il Signore si era consacrato a Gerusalemme.</w:t>
      </w:r>
    </w:p>
    <w:p w14:paraId="74CDCA30" w14:textId="77777777" w:rsidR="00FE25A8" w:rsidRPr="00FE25A8" w:rsidRDefault="00FE25A8" w:rsidP="00FE25A8">
      <w:pPr>
        <w:pStyle w:val="Corpotesto"/>
        <w:rPr>
          <w:i/>
          <w:iCs/>
          <w:sz w:val="20"/>
        </w:rPr>
      </w:pPr>
      <w:r w:rsidRPr="00FE25A8">
        <w:rPr>
          <w:i/>
          <w:iCs/>
          <w:sz w:val="20"/>
        </w:rPr>
        <w:t>Il Signore, Dio dei loro padri, mandò premurosamente e incessantemente i suoi messaggeri ad ammonirli, perché aveva compassione del suo popolo e della sua dimora. Ma essi si beffarono dei messaggeri di Dio, disprezzarono le sue parole e schernirono i suoi profeti al punto che l’ira del Signore contro il suo popolo raggiunse il culmine, senza più rimedio.</w:t>
      </w:r>
    </w:p>
    <w:p w14:paraId="15D28C60" w14:textId="77777777" w:rsidR="00FE25A8" w:rsidRPr="00FE25A8" w:rsidRDefault="00FE25A8" w:rsidP="00FE25A8">
      <w:pPr>
        <w:pStyle w:val="Corpotesto"/>
        <w:rPr>
          <w:i/>
          <w:iCs/>
          <w:sz w:val="20"/>
        </w:rPr>
      </w:pPr>
      <w:r w:rsidRPr="00FE25A8">
        <w:rPr>
          <w:i/>
          <w:iCs/>
          <w:sz w:val="20"/>
        </w:rPr>
        <w:t>Allora il Signore fece salire contro di loro il re dei Caldei, che uccise di spada i loro uomini migliori nel santuario, senza pietà per i giovani, per le fanciulle, per i vecchi e i decrepiti. Il Signore consegnò ogni cosa nelle sue mani. Portò a Babilonia tutti gli oggetti del tempio di Dio, grandi e piccoli, i tesori del tempio del Signore e i tesori del re e dei suoi ufficiali. Quindi incendiarono il tempio del Signore, demolirono le mura di Gerusalemme e diedero alle fiamme tutti i suoi palazzi e distrussero tutti i suoi oggetti preziosi.</w:t>
      </w:r>
    </w:p>
    <w:p w14:paraId="495FF8F2" w14:textId="77777777" w:rsidR="00FE25A8" w:rsidRPr="00FE25A8" w:rsidRDefault="00FE25A8" w:rsidP="00FE25A8">
      <w:pPr>
        <w:pStyle w:val="Corpotesto"/>
        <w:rPr>
          <w:i/>
          <w:iCs/>
          <w:sz w:val="20"/>
        </w:rPr>
      </w:pPr>
      <w:r w:rsidRPr="00FE25A8">
        <w:rPr>
          <w:i/>
          <w:iCs/>
          <w:sz w:val="20"/>
        </w:rPr>
        <w:t xml:space="preserve">Il re deportò a Babilonia gli scampati alla spada, che divennero schiavi suoi e dei suoi figli fino all’avvento del regno persiano, attuandosi così la parola del Signore per bocca di Geremia: </w:t>
      </w:r>
      <w:r w:rsidRPr="00FE25A8">
        <w:rPr>
          <w:i/>
          <w:iCs/>
          <w:sz w:val="20"/>
        </w:rPr>
        <w:lastRenderedPageBreak/>
        <w:t xml:space="preserve">«Finché la terra non abbia scontato i suoi sabati, essa riposerà per tutto il tempo della desolazione fino al compiersi di settanta anni» (2Cro 36,11-21). </w:t>
      </w:r>
    </w:p>
    <w:p w14:paraId="01DE2CFE" w14:textId="77777777" w:rsidR="00FE25A8" w:rsidRDefault="00FE25A8" w:rsidP="00506D85">
      <w:pPr>
        <w:pStyle w:val="Corpotesto"/>
      </w:pPr>
      <w:r>
        <w:t xml:space="preserve">Ma il popolo fu sempre sordo. Mai volle ascoltare il Signore. Al Signore non restava se non la distruzione della città e la dispersione del suo popolo. </w:t>
      </w:r>
    </w:p>
    <w:p w14:paraId="4370ADEB" w14:textId="77777777" w:rsidR="00DA330D" w:rsidRDefault="00DA330D" w:rsidP="00506D85">
      <w:pPr>
        <w:pStyle w:val="Corpotesto"/>
      </w:pPr>
      <w:r>
        <w:t xml:space="preserve">Gli araldi di pace possono anche essere gli uomini mandati per chiedere la pace al re dell’Assiria e che tornano senza alcuna speranza. </w:t>
      </w:r>
    </w:p>
    <w:p w14:paraId="54CCD934" w14:textId="77777777" w:rsidR="00CC3D56" w:rsidRDefault="00CC3D56" w:rsidP="008B5DC0">
      <w:pPr>
        <w:pStyle w:val="Corpodeltesto2"/>
        <w:rPr>
          <w:color w:val="000000"/>
        </w:rPr>
      </w:pPr>
      <w:r w:rsidRPr="00CC3D56">
        <w:rPr>
          <w:color w:val="000000"/>
          <w:position w:val="6"/>
          <w:vertAlign w:val="superscript"/>
        </w:rPr>
        <w:t>8</w:t>
      </w:r>
      <w:r w:rsidRPr="00CC3D56">
        <w:rPr>
          <w:color w:val="000000"/>
        </w:rPr>
        <w:t>Sono deserte le strade,</w:t>
      </w:r>
      <w:r w:rsidR="00430120">
        <w:rPr>
          <w:color w:val="000000"/>
        </w:rPr>
        <w:t xml:space="preserve"> </w:t>
      </w:r>
      <w:r w:rsidRPr="00CC3D56">
        <w:rPr>
          <w:color w:val="000000"/>
        </w:rPr>
        <w:t>non c’è chi passi per la via.</w:t>
      </w:r>
      <w:r w:rsidR="00430120">
        <w:rPr>
          <w:color w:val="000000"/>
        </w:rPr>
        <w:t xml:space="preserve"> </w:t>
      </w:r>
      <w:r w:rsidRPr="00CC3D56">
        <w:rPr>
          <w:color w:val="000000"/>
        </w:rPr>
        <w:t>È stata infranta l’alleanza,</w:t>
      </w:r>
      <w:r w:rsidR="00430120">
        <w:rPr>
          <w:color w:val="000000"/>
        </w:rPr>
        <w:t xml:space="preserve"> </w:t>
      </w:r>
      <w:r w:rsidRPr="00CC3D56">
        <w:rPr>
          <w:color w:val="000000"/>
        </w:rPr>
        <w:t>sono stati respinti i testimoni,</w:t>
      </w:r>
      <w:r w:rsidR="00430120">
        <w:rPr>
          <w:color w:val="000000"/>
        </w:rPr>
        <w:t xml:space="preserve"> </w:t>
      </w:r>
      <w:r w:rsidRPr="00CC3D56">
        <w:rPr>
          <w:color w:val="000000"/>
        </w:rPr>
        <w:t>non si è avuto riguardo per nessuno.</w:t>
      </w:r>
    </w:p>
    <w:p w14:paraId="51B57FA6" w14:textId="77777777" w:rsidR="00430120" w:rsidRDefault="00FE25A8" w:rsidP="00FE25A8">
      <w:pPr>
        <w:pStyle w:val="Corpotesto"/>
      </w:pPr>
      <w:r>
        <w:t>L’invasore viene, distrugge, abbatte, deporta, lascia città e terre prive di uomini, donne, bambini. È la desolazione, il deserto, il vuoto.</w:t>
      </w:r>
    </w:p>
    <w:p w14:paraId="3AEEE264" w14:textId="77777777" w:rsidR="00FE25A8" w:rsidRDefault="00FE25A8" w:rsidP="00FE25A8">
      <w:pPr>
        <w:pStyle w:val="Corpotesto"/>
      </w:pPr>
      <w:r>
        <w:t xml:space="preserve">Sono deserte le strade, non c’è chi passi per la via. È stata infranta l’alleanza, sono stati respinti i testimoni, non </w:t>
      </w:r>
      <w:r w:rsidR="00D06AA5">
        <w:t>s</w:t>
      </w:r>
      <w:r>
        <w:t>i è avuto riguardo per nessuno.</w:t>
      </w:r>
    </w:p>
    <w:p w14:paraId="796FDD0F" w14:textId="77777777" w:rsidR="00FE25A8" w:rsidRDefault="00DA330D" w:rsidP="00FE25A8">
      <w:pPr>
        <w:pStyle w:val="Corpotesto"/>
      </w:pPr>
      <w:r>
        <w:t>Le strade sono deserte, non c’è chi passi per la via, a causa della deportazione in Babilonia di tutto il popolo di Dio. Da popolo libero è ora un popolo di schiav</w:t>
      </w:r>
      <w:r w:rsidR="00D06AA5">
        <w:t>i</w:t>
      </w:r>
      <w:r>
        <w:t>.</w:t>
      </w:r>
    </w:p>
    <w:p w14:paraId="53807445" w14:textId="77777777" w:rsidR="00DA330D" w:rsidRDefault="00DA330D" w:rsidP="00FE25A8">
      <w:pPr>
        <w:pStyle w:val="Corpotesto"/>
      </w:pPr>
      <w:r>
        <w:t>L’alleanza è stata infranta a causa dell’idolatria universale cui si è votato il popolo del Signore. I testimoni sono respinti, perché non è più ora di trattare.</w:t>
      </w:r>
    </w:p>
    <w:p w14:paraId="01F96398" w14:textId="77777777" w:rsidR="00DA330D" w:rsidRDefault="00DA330D" w:rsidP="00FE25A8">
      <w:pPr>
        <w:pStyle w:val="Corpotesto"/>
      </w:pPr>
      <w:r>
        <w:t>Non si è avuto riguard</w:t>
      </w:r>
      <w:r w:rsidR="00D06AA5">
        <w:t>o</w:t>
      </w:r>
      <w:r>
        <w:t xml:space="preserve"> per nessuno, perché il devastatore è stato come chi miete. Tutte le spighe le ha messe sotto la trebbia della sua forza.</w:t>
      </w:r>
    </w:p>
    <w:p w14:paraId="576E809B" w14:textId="77777777" w:rsidR="00DA330D" w:rsidRDefault="00DA330D" w:rsidP="00FE25A8">
      <w:pPr>
        <w:pStyle w:val="Corpotesto"/>
      </w:pPr>
      <w:r>
        <w:t xml:space="preserve">Gerusalemme e tutto il popolo del Signore sono stati mietuti, trebbiati, posti nei sacchi, trasportati a Babilonia. </w:t>
      </w:r>
      <w:r w:rsidR="00A071AA">
        <w:t>Nessuno è stato risparmiato.</w:t>
      </w:r>
    </w:p>
    <w:p w14:paraId="4548919A" w14:textId="77777777" w:rsidR="00CC3D56" w:rsidRDefault="00CC3D56" w:rsidP="008B5DC0">
      <w:pPr>
        <w:pStyle w:val="Corpodeltesto2"/>
        <w:rPr>
          <w:color w:val="000000"/>
        </w:rPr>
      </w:pPr>
      <w:r w:rsidRPr="00CC3D56">
        <w:rPr>
          <w:color w:val="000000"/>
          <w:position w:val="6"/>
          <w:vertAlign w:val="superscript"/>
        </w:rPr>
        <w:t>9</w:t>
      </w:r>
      <w:r w:rsidRPr="00CC3D56">
        <w:rPr>
          <w:color w:val="000000"/>
        </w:rPr>
        <w:t>La terra è in lutto, è piena di squallore,</w:t>
      </w:r>
      <w:r w:rsidR="00430120">
        <w:rPr>
          <w:color w:val="000000"/>
        </w:rPr>
        <w:t xml:space="preserve"> </w:t>
      </w:r>
      <w:r w:rsidRPr="00CC3D56">
        <w:rPr>
          <w:color w:val="000000"/>
        </w:rPr>
        <w:t>si scolora il Libano e sfiorisce;</w:t>
      </w:r>
      <w:r w:rsidR="00430120">
        <w:rPr>
          <w:color w:val="000000"/>
        </w:rPr>
        <w:t xml:space="preserve"> </w:t>
      </w:r>
      <w:r w:rsidRPr="00CC3D56">
        <w:rPr>
          <w:color w:val="000000"/>
        </w:rPr>
        <w:t>la pianura di Saron è simile a una steppa,</w:t>
      </w:r>
      <w:r w:rsidR="00430120">
        <w:rPr>
          <w:color w:val="000000"/>
        </w:rPr>
        <w:t xml:space="preserve"> </w:t>
      </w:r>
      <w:r w:rsidRPr="00CC3D56">
        <w:rPr>
          <w:color w:val="000000"/>
        </w:rPr>
        <w:t>sono brulli i monti di Basan e il Carmelo.</w:t>
      </w:r>
    </w:p>
    <w:p w14:paraId="0C06A2E1" w14:textId="77777777" w:rsidR="00430120" w:rsidRDefault="00A071AA" w:rsidP="00A071AA">
      <w:pPr>
        <w:pStyle w:val="Corpotesto"/>
      </w:pPr>
      <w:r>
        <w:t>Nella terra del popolo del Signore, in ogni parte di essa è venuta a mancare la vita. Tutto è squallore. Tutto è un deserto. Tutto è incolto.</w:t>
      </w:r>
    </w:p>
    <w:p w14:paraId="75A354B9" w14:textId="77777777" w:rsidR="00A071AA" w:rsidRDefault="00A071AA" w:rsidP="00A071AA">
      <w:pPr>
        <w:pStyle w:val="Corpotesto"/>
      </w:pPr>
      <w:r>
        <w:t xml:space="preserve">La terra è in lutto, è piena di squallore, si scolora il Libano e sfiorisce, la pianura di Saron è simile a una steppa. Sono brulli i monti di Basan e il Carmelo. </w:t>
      </w:r>
    </w:p>
    <w:p w14:paraId="15F625E2" w14:textId="77777777" w:rsidR="00A071AA" w:rsidRPr="00CC3D56" w:rsidRDefault="00A071AA" w:rsidP="00A071AA">
      <w:pPr>
        <w:pStyle w:val="Corpotesto"/>
      </w:pPr>
      <w:r>
        <w:t>Dovunque si volge lo sguardo altro non si vede che desolazione, assenza di vita. La terra è abbandonata a se stessa. Tutto il lavoro andato perso.</w:t>
      </w:r>
    </w:p>
    <w:p w14:paraId="1F181F81" w14:textId="77777777" w:rsidR="00CC3D56" w:rsidRDefault="00CC3D56" w:rsidP="008B5DC0">
      <w:pPr>
        <w:pStyle w:val="Corpodeltesto2"/>
        <w:rPr>
          <w:color w:val="000000"/>
        </w:rPr>
      </w:pPr>
      <w:r w:rsidRPr="00CC3D56">
        <w:rPr>
          <w:color w:val="000000"/>
          <w:position w:val="6"/>
          <w:vertAlign w:val="superscript"/>
        </w:rPr>
        <w:t>10</w:t>
      </w:r>
      <w:r w:rsidRPr="00CC3D56">
        <w:rPr>
          <w:color w:val="000000"/>
        </w:rPr>
        <w:t>«Ora mi alzerò – dice il Signore –,</w:t>
      </w:r>
      <w:r w:rsidR="00430120">
        <w:rPr>
          <w:color w:val="000000"/>
        </w:rPr>
        <w:t xml:space="preserve"> </w:t>
      </w:r>
      <w:r w:rsidRPr="00CC3D56">
        <w:rPr>
          <w:color w:val="000000"/>
        </w:rPr>
        <w:t>ora mi innalzerò, ora mi esalterò.</w:t>
      </w:r>
    </w:p>
    <w:p w14:paraId="7B7D4784" w14:textId="77777777" w:rsidR="00430120" w:rsidRDefault="00A071AA" w:rsidP="00A071AA">
      <w:pPr>
        <w:pStyle w:val="Corpotesto"/>
      </w:pPr>
      <w:r w:rsidRPr="00A071AA">
        <w:t xml:space="preserve">Il Signore </w:t>
      </w:r>
      <w:r>
        <w:t>ora proclama la sua gloria. Qual è la gloria del Signore? La verità di ogni sua Parola. Quanto Lui dice si compie, si realizza sempre.</w:t>
      </w:r>
    </w:p>
    <w:p w14:paraId="102D80E0" w14:textId="77777777" w:rsidR="00A071AA" w:rsidRDefault="00A071AA" w:rsidP="00A071AA">
      <w:pPr>
        <w:pStyle w:val="Corpotesto"/>
      </w:pPr>
      <w:r>
        <w:t xml:space="preserve">Ora mi alzerò – dice il Signore – ora mi innalzerò, ora mi esalterò. Ora mi glorierò della mia verità. </w:t>
      </w:r>
      <w:r w:rsidR="00D4464B">
        <w:t>Ora proclamerò che ogni mia profezia è vera.</w:t>
      </w:r>
    </w:p>
    <w:p w14:paraId="3CB5D6D6" w14:textId="77777777" w:rsidR="00D4464B" w:rsidRDefault="00D4464B" w:rsidP="00A071AA">
      <w:pPr>
        <w:pStyle w:val="Corpotesto"/>
      </w:pPr>
      <w:r>
        <w:t>È questa la gloria del Signore: il suo giusto giudizio, la verità della sua profezia, il compimento di ogni sua parola, la precisione delle sue decisioni.</w:t>
      </w:r>
    </w:p>
    <w:p w14:paraId="26FF91D5" w14:textId="77777777" w:rsidR="00D4464B" w:rsidRDefault="00D4464B" w:rsidP="00A071AA">
      <w:pPr>
        <w:pStyle w:val="Corpotesto"/>
      </w:pPr>
      <w:r>
        <w:t>Nessun uomo potrà mai dimostrare falsa una sola Parola di Dio. Per l’eternità l’uomo dovrà confessare questa gloria del Signore. La sua Parola è verità.</w:t>
      </w:r>
    </w:p>
    <w:p w14:paraId="358A53CC" w14:textId="77777777" w:rsidR="00D4464B" w:rsidRDefault="00D4464B" w:rsidP="00A071AA">
      <w:pPr>
        <w:pStyle w:val="Corpotesto"/>
      </w:pPr>
      <w:r>
        <w:lastRenderedPageBreak/>
        <w:t>L’inferno è un canto eterno alla verità della Parola del Signore e ad ogni sua profezia. Siamo dannati perché non abbiamo ascoltato.</w:t>
      </w:r>
    </w:p>
    <w:p w14:paraId="16BD9486" w14:textId="77777777" w:rsidR="00A071AA" w:rsidRDefault="00D4464B" w:rsidP="00A071AA">
      <w:pPr>
        <w:pStyle w:val="Corpotesto"/>
      </w:pPr>
      <w:r>
        <w:t xml:space="preserve">Siamo immersi in questo fuoco perché abbiamo pensato che vanamente il Signore avesse parlato, vanamente profetizzato.  </w:t>
      </w:r>
    </w:p>
    <w:p w14:paraId="01F7A33D" w14:textId="77777777" w:rsidR="00D4464B" w:rsidRDefault="00D4464B" w:rsidP="00A071AA">
      <w:pPr>
        <w:pStyle w:val="Corpotesto"/>
      </w:pPr>
      <w:r>
        <w:t>Molti figli della Chiesa canteranno questo canto di gloria alla Parola del Signore, perché si sono trasformati in falsi profeti del loro Dio.</w:t>
      </w:r>
    </w:p>
    <w:p w14:paraId="143E0460" w14:textId="77777777" w:rsidR="00CC3D56" w:rsidRDefault="00CC3D56" w:rsidP="008B5DC0">
      <w:pPr>
        <w:pStyle w:val="Corpodeltesto2"/>
        <w:rPr>
          <w:color w:val="000000"/>
        </w:rPr>
      </w:pPr>
      <w:r w:rsidRPr="00CC3D56">
        <w:rPr>
          <w:color w:val="000000"/>
          <w:position w:val="6"/>
          <w:vertAlign w:val="superscript"/>
        </w:rPr>
        <w:t>11</w:t>
      </w:r>
      <w:r w:rsidRPr="00CC3D56">
        <w:rPr>
          <w:color w:val="000000"/>
        </w:rPr>
        <w:t>Avete concepito fieno, partorirete paglia;</w:t>
      </w:r>
      <w:r w:rsidR="00430120">
        <w:rPr>
          <w:color w:val="000000"/>
        </w:rPr>
        <w:t xml:space="preserve"> </w:t>
      </w:r>
      <w:r w:rsidRPr="00CC3D56">
        <w:rPr>
          <w:color w:val="000000"/>
        </w:rPr>
        <w:t>il vostro soffio è un fuoco: vi divorerà.</w:t>
      </w:r>
    </w:p>
    <w:p w14:paraId="2A3A869C" w14:textId="77777777" w:rsidR="00430120" w:rsidRDefault="00A46B44" w:rsidP="00A46B44">
      <w:pPr>
        <w:pStyle w:val="Corpotesto"/>
      </w:pPr>
      <w:r>
        <w:t>Ecco cosa ha fatto il popolo del Signore. Ha concepito fieno, partorirà paglia. Il loro soffio è un fuoco: li divorerà. Sono essi che consumeranno se stessi.</w:t>
      </w:r>
    </w:p>
    <w:p w14:paraId="224ACDD7" w14:textId="77777777" w:rsidR="00A46B44" w:rsidRDefault="00A46B44" w:rsidP="00A46B44">
      <w:pPr>
        <w:pStyle w:val="Corpotesto"/>
      </w:pPr>
      <w:r>
        <w:t>Avete concepito fieno, partorirete paglia. La paglia è facilmente infiammabile. Il vostro soffio è un fuoco. Vi divorerà. Voi incendierete la paglia partorita.</w:t>
      </w:r>
    </w:p>
    <w:p w14:paraId="2AC7694E" w14:textId="77777777" w:rsidR="00A46B44" w:rsidRDefault="00A46B44" w:rsidP="00A46B44">
      <w:pPr>
        <w:pStyle w:val="Corpotesto"/>
      </w:pPr>
      <w:r>
        <w:t>Voi distruggerete, divorerete voi stessi. Questo dice loro il Signore: siete paglia e fuoco insieme. Voi incendierete voi stessi. Divorerete voi stessi.</w:t>
      </w:r>
    </w:p>
    <w:p w14:paraId="3F1F91A7" w14:textId="77777777" w:rsidR="00A46B44" w:rsidRDefault="00A46B44" w:rsidP="00A46B44">
      <w:pPr>
        <w:pStyle w:val="Corpotesto"/>
      </w:pPr>
      <w:r>
        <w:t>Quando il fuoco si accosta alla paglia, essa subito diviene cenere. Qui non c’è bisogno che il fuoco si accosti alla paglia. Paglia e fuoco sono una cosa sola.</w:t>
      </w:r>
    </w:p>
    <w:p w14:paraId="392395FA" w14:textId="77777777" w:rsidR="00A46B44" w:rsidRPr="00CC3D56" w:rsidRDefault="00A46B44" w:rsidP="00A46B44">
      <w:pPr>
        <w:pStyle w:val="Corpotesto"/>
      </w:pPr>
      <w:r>
        <w:t xml:space="preserve">Questo vuol dire che la rovina è sicura. Essa è inevitabile allo stesso modo che è inevitabile che paglia e fuoco non brucino. </w:t>
      </w:r>
    </w:p>
    <w:p w14:paraId="253D5749" w14:textId="77777777" w:rsidR="00CC3D56" w:rsidRDefault="00CC3D56" w:rsidP="008B5DC0">
      <w:pPr>
        <w:pStyle w:val="Corpodeltesto2"/>
        <w:rPr>
          <w:color w:val="000000"/>
        </w:rPr>
      </w:pPr>
      <w:r w:rsidRPr="00CC3D56">
        <w:rPr>
          <w:color w:val="000000"/>
          <w:position w:val="6"/>
          <w:vertAlign w:val="superscript"/>
        </w:rPr>
        <w:t>12</w:t>
      </w:r>
      <w:r w:rsidRPr="00CC3D56">
        <w:rPr>
          <w:color w:val="000000"/>
        </w:rPr>
        <w:t>I popoli saranno fornaci per calce,</w:t>
      </w:r>
      <w:r w:rsidR="00430120">
        <w:rPr>
          <w:color w:val="000000"/>
        </w:rPr>
        <w:t xml:space="preserve"> </w:t>
      </w:r>
      <w:r w:rsidRPr="00CC3D56">
        <w:rPr>
          <w:color w:val="000000"/>
        </w:rPr>
        <w:t>spini tagliati da bruciare nel fuoco.</w:t>
      </w:r>
    </w:p>
    <w:p w14:paraId="3D4A5F97" w14:textId="77777777" w:rsidR="00430120" w:rsidRDefault="00A46B44" w:rsidP="00A46B44">
      <w:pPr>
        <w:pStyle w:val="Corpotesto"/>
      </w:pPr>
      <w:r>
        <w:t>La fornace produce tanto calore da frantumare la pietra riducendola in calce. Questo saranno i popoli per Israele. Essi sono la fornace e Israele la pietra.</w:t>
      </w:r>
    </w:p>
    <w:p w14:paraId="6941F60D" w14:textId="77777777" w:rsidR="00A46B44" w:rsidRDefault="00AC2290" w:rsidP="00A46B44">
      <w:pPr>
        <w:pStyle w:val="Corpotesto"/>
      </w:pPr>
      <w:r>
        <w:t>I popoli saranno fornaci per calce, spini tagliati da bruciare nel fuoco. Come gli spini vengono bruciati nel fuoco perché sono per il f</w:t>
      </w:r>
      <w:r w:rsidR="00D06AA5">
        <w:t>u</w:t>
      </w:r>
      <w:r>
        <w:t>oco, così sarà per Israele.</w:t>
      </w:r>
    </w:p>
    <w:p w14:paraId="22893487" w14:textId="77777777" w:rsidR="00AC2290" w:rsidRDefault="00AC2290" w:rsidP="00A46B44">
      <w:pPr>
        <w:pStyle w:val="Corpotesto"/>
      </w:pPr>
      <w:r>
        <w:t>Israele sarà ridotto in calce. Cambierà la sua natura nella fornace dei popoli. Come spini tagliati sarà gettato nel fuoco delle nazioni e l</w:t>
      </w:r>
      <w:r w:rsidR="00D06AA5">
        <w:t>ì</w:t>
      </w:r>
      <w:r>
        <w:t xml:space="preserve"> brucerà tutto.</w:t>
      </w:r>
    </w:p>
    <w:p w14:paraId="04B0F6CA" w14:textId="77777777" w:rsidR="00CC3D56" w:rsidRDefault="00CC3D56" w:rsidP="008B5DC0">
      <w:pPr>
        <w:pStyle w:val="Corpodeltesto2"/>
        <w:rPr>
          <w:color w:val="000000"/>
        </w:rPr>
      </w:pPr>
      <w:r w:rsidRPr="00CC3D56">
        <w:rPr>
          <w:color w:val="000000"/>
          <w:position w:val="6"/>
          <w:vertAlign w:val="superscript"/>
        </w:rPr>
        <w:t>13</w:t>
      </w:r>
      <w:r w:rsidRPr="00CC3D56">
        <w:rPr>
          <w:color w:val="000000"/>
        </w:rPr>
        <w:t>Ascoltate</w:t>
      </w:r>
      <w:r w:rsidR="00AC2290">
        <w:rPr>
          <w:color w:val="000000"/>
        </w:rPr>
        <w:t xml:space="preserve">, voi lontani, quanto ho fatto, </w:t>
      </w:r>
      <w:r w:rsidRPr="00CC3D56">
        <w:rPr>
          <w:color w:val="000000"/>
        </w:rPr>
        <w:t>riconoscete, voi vicini, qual è la mia forza».</w:t>
      </w:r>
    </w:p>
    <w:p w14:paraId="13F84B66" w14:textId="77777777" w:rsidR="00430120" w:rsidRDefault="00AC2290" w:rsidP="00AC2290">
      <w:pPr>
        <w:pStyle w:val="Corpotesto"/>
      </w:pPr>
      <w:r>
        <w:t>Il Signore vuole essere riconosciuto nella sua verità. Vuole che il suo popolo confessi che mai Lui parla invano, mai dice una parola a vuoto.</w:t>
      </w:r>
    </w:p>
    <w:p w14:paraId="37713B62" w14:textId="77777777" w:rsidR="00AC2290" w:rsidRDefault="00AC2290" w:rsidP="00AC2290">
      <w:pPr>
        <w:pStyle w:val="Corpotesto"/>
      </w:pPr>
      <w:r>
        <w:t>Ascoltate, voi lontani, quanto ho fatto. Riconoscete, voi vicini, qual è la mia forza. Dall’esilio Israele e tutti i popoli dovranno riconoscere la verità di Dio.</w:t>
      </w:r>
    </w:p>
    <w:p w14:paraId="0DFFE257" w14:textId="77777777" w:rsidR="0069012A" w:rsidRDefault="0069012A" w:rsidP="00AC2290">
      <w:pPr>
        <w:pStyle w:val="Corpotesto"/>
      </w:pPr>
      <w:r>
        <w:t>Questa scienza è chiesta all’uomo: riconoscere che lui costruisce sul nulla, quando costruisce rinnegando la Parola del suo Dio e Signore.</w:t>
      </w:r>
    </w:p>
    <w:p w14:paraId="2C9ADEE0" w14:textId="77777777" w:rsidR="0069012A" w:rsidRDefault="0069012A" w:rsidP="00AC2290">
      <w:pPr>
        <w:pStyle w:val="Corpotesto"/>
      </w:pPr>
      <w:r>
        <w:t>Ogni uomo deve confessare che solo la Parola di Dio è vera, solo essa è generatrice di vita, solo essa si compie, solo essa si realizza.</w:t>
      </w:r>
    </w:p>
    <w:p w14:paraId="4C6504DA" w14:textId="77777777" w:rsidR="0069012A" w:rsidRDefault="0069012A" w:rsidP="00AC2290">
      <w:pPr>
        <w:pStyle w:val="Corpotesto"/>
      </w:pPr>
      <w:r>
        <w:t>Tutte le altre parole non hanno alcun potere di conferire vita. Sono parole vuote. Non sono semi di vita. Sono duri granelli di sabbia.</w:t>
      </w:r>
    </w:p>
    <w:p w14:paraId="5A77F1FD" w14:textId="77777777" w:rsidR="00AC2290" w:rsidRDefault="0069012A" w:rsidP="00AC2290">
      <w:pPr>
        <w:pStyle w:val="Corpotesto"/>
      </w:pPr>
      <w:r>
        <w:t>La Parola di Dio è un seme. Si getta nella storia, sempre germoglia. La parola dell’uomo è un granello di sabbia. Sabbia rimane in eterno.</w:t>
      </w:r>
    </w:p>
    <w:p w14:paraId="468B6C19" w14:textId="77777777" w:rsidR="00CC3D56" w:rsidRDefault="00CC3D56" w:rsidP="008B5DC0">
      <w:pPr>
        <w:pStyle w:val="Corpodeltesto2"/>
        <w:rPr>
          <w:color w:val="000000"/>
        </w:rPr>
      </w:pPr>
      <w:r w:rsidRPr="00CC3D56">
        <w:rPr>
          <w:color w:val="000000"/>
          <w:position w:val="6"/>
          <w:vertAlign w:val="superscript"/>
        </w:rPr>
        <w:lastRenderedPageBreak/>
        <w:t>14</w:t>
      </w:r>
      <w:r w:rsidRPr="00CC3D56">
        <w:rPr>
          <w:color w:val="000000"/>
        </w:rPr>
        <w:t>A Sion hanno paura i peccatori,</w:t>
      </w:r>
      <w:r w:rsidR="00430120">
        <w:rPr>
          <w:color w:val="000000"/>
        </w:rPr>
        <w:t xml:space="preserve"> </w:t>
      </w:r>
      <w:r w:rsidRPr="00CC3D56">
        <w:rPr>
          <w:color w:val="000000"/>
        </w:rPr>
        <w:t>uno spavento si è impadronito dei malvagi.</w:t>
      </w:r>
      <w:r w:rsidR="00430120">
        <w:rPr>
          <w:color w:val="000000"/>
        </w:rPr>
        <w:t xml:space="preserve"> </w:t>
      </w:r>
      <w:r w:rsidRPr="00CC3D56">
        <w:rPr>
          <w:color w:val="000000"/>
        </w:rPr>
        <w:t>Chi di noi può abitare presso un fuoco divorante?</w:t>
      </w:r>
      <w:r w:rsidR="00430120">
        <w:rPr>
          <w:color w:val="000000"/>
        </w:rPr>
        <w:t xml:space="preserve"> </w:t>
      </w:r>
      <w:r w:rsidRPr="00CC3D56">
        <w:rPr>
          <w:color w:val="000000"/>
        </w:rPr>
        <w:t>Chi di noi può abitare tra fiamme perenni?</w:t>
      </w:r>
    </w:p>
    <w:p w14:paraId="6DBED837" w14:textId="77777777" w:rsidR="0069012A" w:rsidRDefault="0069012A" w:rsidP="0069012A">
      <w:pPr>
        <w:pStyle w:val="Corpotesto"/>
      </w:pPr>
      <w:r>
        <w:t>La paura dei peccatori e lo spavento dei malvagi attestano che essi sanno che ormai la loro fine è vicina. La loro fine sta per consumarsi.</w:t>
      </w:r>
    </w:p>
    <w:p w14:paraId="4D79ADB7" w14:textId="77777777" w:rsidR="00430120" w:rsidRDefault="0069012A" w:rsidP="0069012A">
      <w:pPr>
        <w:pStyle w:val="Corpotesto"/>
      </w:pPr>
      <w:r>
        <w:t>Non è vicina la loro fine a motivo degli eserciti invasori, ma perché la parola del Signore ha sentenziato questa fine. Ha decretato la devastazione.</w:t>
      </w:r>
    </w:p>
    <w:p w14:paraId="500A2982" w14:textId="77777777" w:rsidR="0069012A" w:rsidRDefault="0069012A" w:rsidP="0069012A">
      <w:pPr>
        <w:pStyle w:val="Corpotesto"/>
      </w:pPr>
      <w:r>
        <w:t xml:space="preserve">A Sion hanno paura i peccatori, uno spavento si è impadronito dei malvagi. </w:t>
      </w:r>
      <w:r w:rsidR="00063025">
        <w:t>Essi sanno che sempre la Parola del Signore realizza ciò che dice.</w:t>
      </w:r>
    </w:p>
    <w:p w14:paraId="30E74CE0" w14:textId="77777777" w:rsidR="00063025" w:rsidRDefault="00063025" w:rsidP="0069012A">
      <w:pPr>
        <w:pStyle w:val="Corpotesto"/>
      </w:pPr>
      <w:r>
        <w:t>Sanno che per essi ormai non c’è nessuno scampo. Saranno presi e condotti in esilio, deportati, messi nella fornace dei popoli, gettati nel fuoco delle nazioni.</w:t>
      </w:r>
    </w:p>
    <w:p w14:paraId="347CEF63" w14:textId="77777777" w:rsidR="00063025" w:rsidRDefault="00063025" w:rsidP="0069012A">
      <w:pPr>
        <w:pStyle w:val="Corpotesto"/>
      </w:pPr>
      <w:r>
        <w:t>Chi di noi può abitare presso un fuoco divoratore? Chi di noi può abitare tra fiamme perenni? Fuoco divoratore e fiamme perenni è il Signore.</w:t>
      </w:r>
    </w:p>
    <w:p w14:paraId="37F883C7" w14:textId="77777777" w:rsidR="00063025" w:rsidRDefault="00063025" w:rsidP="0069012A">
      <w:pPr>
        <w:pStyle w:val="Corpotesto"/>
      </w:pPr>
      <w:r>
        <w:t>Per abitare presso questo fuoco e vincere le sue fiamme perenni occorre una tuta particolare, speciale: la tuta è la Parola di Dio fatta nostra vita.</w:t>
      </w:r>
    </w:p>
    <w:p w14:paraId="53E448D3" w14:textId="77777777" w:rsidR="0069012A" w:rsidRDefault="00063025" w:rsidP="0069012A">
      <w:pPr>
        <w:pStyle w:val="Corpotesto"/>
      </w:pPr>
      <w:r>
        <w:t>Vivendo la Parola del Signore e trasformandola in nostra vita possiamo immergerci in questa fiamma e durare per l’eternità: è il Paradiso.</w:t>
      </w:r>
    </w:p>
    <w:p w14:paraId="77CAB731" w14:textId="77777777" w:rsidR="00063025" w:rsidRDefault="00063025" w:rsidP="0069012A">
      <w:pPr>
        <w:pStyle w:val="Corpotesto"/>
      </w:pPr>
      <w:r>
        <w:t>È questo il Paradiso: immersione nel fuoco eterno, nella fiamma perenne del Signore vestiti con la sua Parola. È un fuoco che ci rende simili al Signore.</w:t>
      </w:r>
    </w:p>
    <w:p w14:paraId="36E2CC43" w14:textId="77777777" w:rsidR="00063025" w:rsidRDefault="00063025" w:rsidP="0069012A">
      <w:pPr>
        <w:pStyle w:val="Corpotesto"/>
      </w:pPr>
      <w:r>
        <w:t>L’inferno è anche questa immersione eterna nel fuoco eterno, ma senza la tuta di protezione. È un fuoco che arde, brucia, riduce perennemente in cenere.</w:t>
      </w:r>
    </w:p>
    <w:p w14:paraId="35C2EAC0" w14:textId="77777777" w:rsidR="00063025" w:rsidRDefault="00240643" w:rsidP="0069012A">
      <w:pPr>
        <w:pStyle w:val="Corpotesto"/>
      </w:pPr>
      <w:r>
        <w:t>È una consumazione in cenere che mai termina. Per questo esso è eterno. Altrimenti sarebbe un forno crematorio di pochi minuti.</w:t>
      </w:r>
    </w:p>
    <w:p w14:paraId="11B49B60" w14:textId="77777777" w:rsidR="00CC3D56" w:rsidRDefault="00CC3D56" w:rsidP="008B5DC0">
      <w:pPr>
        <w:pStyle w:val="Corpodeltesto2"/>
        <w:rPr>
          <w:color w:val="000000"/>
        </w:rPr>
      </w:pPr>
      <w:r w:rsidRPr="00CC3D56">
        <w:rPr>
          <w:color w:val="000000"/>
          <w:position w:val="6"/>
          <w:vertAlign w:val="superscript"/>
        </w:rPr>
        <w:t>15</w:t>
      </w:r>
      <w:r w:rsidRPr="00CC3D56">
        <w:rPr>
          <w:color w:val="000000"/>
        </w:rPr>
        <w:t>Colui che cammina nella giustizia e parla con lealtà,</w:t>
      </w:r>
      <w:r w:rsidR="00430120">
        <w:rPr>
          <w:color w:val="000000"/>
        </w:rPr>
        <w:t xml:space="preserve"> </w:t>
      </w:r>
      <w:r w:rsidRPr="00CC3D56">
        <w:rPr>
          <w:color w:val="000000"/>
        </w:rPr>
        <w:t>che rifiuta un guadagno frutto di oppressione,</w:t>
      </w:r>
      <w:r w:rsidR="00430120">
        <w:rPr>
          <w:color w:val="000000"/>
        </w:rPr>
        <w:t xml:space="preserve"> </w:t>
      </w:r>
      <w:r w:rsidRPr="00CC3D56">
        <w:rPr>
          <w:color w:val="000000"/>
        </w:rPr>
        <w:t>scuote le mani per non prendere doni di corruzione,</w:t>
      </w:r>
      <w:r w:rsidR="00430120">
        <w:rPr>
          <w:color w:val="000000"/>
        </w:rPr>
        <w:t xml:space="preserve"> </w:t>
      </w:r>
      <w:r w:rsidRPr="00CC3D56">
        <w:rPr>
          <w:color w:val="000000"/>
        </w:rPr>
        <w:t>si tura le orecchie per non ascoltare proposte sanguinarie</w:t>
      </w:r>
      <w:r w:rsidR="00430120">
        <w:rPr>
          <w:color w:val="000000"/>
        </w:rPr>
        <w:t xml:space="preserve"> </w:t>
      </w:r>
      <w:r w:rsidRPr="00CC3D56">
        <w:rPr>
          <w:color w:val="000000"/>
        </w:rPr>
        <w:t>e chiude gli occhi per non essere attratto dal male:</w:t>
      </w:r>
    </w:p>
    <w:p w14:paraId="58B95A43" w14:textId="77777777" w:rsidR="00430120" w:rsidRDefault="00240643" w:rsidP="00240643">
      <w:pPr>
        <w:pStyle w:val="Corpotesto"/>
      </w:pPr>
      <w:r>
        <w:t>Ecco gli ingredienti per farci la tuta che ci preserva da ogni distruzione e devastazione: camminare nella giustizia e parlare con lealtà. Fedeltà a Dio.</w:t>
      </w:r>
    </w:p>
    <w:p w14:paraId="59C89282" w14:textId="77777777" w:rsidR="00240643" w:rsidRDefault="00240643" w:rsidP="00240643">
      <w:pPr>
        <w:pStyle w:val="Corpotesto"/>
      </w:pPr>
      <w:r>
        <w:t>Rifiutare un guadagno frutto di oppressione, scuotere le man</w:t>
      </w:r>
      <w:r w:rsidR="00D06AA5">
        <w:t>i</w:t>
      </w:r>
      <w:r>
        <w:t xml:space="preserve"> per non prendere doni di corruzione. Fedeltà all’uomo, al prossimo.</w:t>
      </w:r>
    </w:p>
    <w:p w14:paraId="7EA95AB7" w14:textId="77777777" w:rsidR="00240643" w:rsidRDefault="00240643" w:rsidP="00240643">
      <w:pPr>
        <w:pStyle w:val="Corpotesto"/>
      </w:pPr>
      <w:r>
        <w:t>Turarsi le orecchie per non ascoltare proposte sanguinare e chiudere gli occhi per non essere attratti dal male. Obbligo di vincere ogni tentazione.</w:t>
      </w:r>
    </w:p>
    <w:p w14:paraId="420A2859" w14:textId="77777777" w:rsidR="00240643" w:rsidRDefault="00240643" w:rsidP="00240643">
      <w:pPr>
        <w:pStyle w:val="Corpotesto"/>
      </w:pPr>
      <w:r w:rsidRPr="00CC3D56">
        <w:t>Chi di noi può abitare presso un fuoco divorante?</w:t>
      </w:r>
      <w:r>
        <w:t xml:space="preserve"> </w:t>
      </w:r>
      <w:r w:rsidRPr="00CC3D56">
        <w:t>Chi di noi può abitare tra fiamme perenni?</w:t>
      </w:r>
      <w:r>
        <w:t xml:space="preserve"> La risposta del Signore è fatta di elementi essenziali.</w:t>
      </w:r>
    </w:p>
    <w:p w14:paraId="1ABAC091" w14:textId="77777777" w:rsidR="008633EC" w:rsidRDefault="00240643" w:rsidP="00240643">
      <w:pPr>
        <w:pStyle w:val="Corpotesto"/>
      </w:pPr>
      <w:r>
        <w:t>Resisterà al fuoco divorante colui che cammina nella giustizia e p</w:t>
      </w:r>
      <w:r w:rsidR="008633EC">
        <w:t xml:space="preserve">arla con lealtà. È questa la prima condizione per non essere arsi dal suo </w:t>
      </w:r>
      <w:r w:rsidR="00D06AA5">
        <w:t xml:space="preserve">fuoco </w:t>
      </w:r>
      <w:r w:rsidR="008633EC">
        <w:t xml:space="preserve">divorante. </w:t>
      </w:r>
    </w:p>
    <w:p w14:paraId="097A332D" w14:textId="77777777" w:rsidR="008633EC" w:rsidRDefault="008633EC" w:rsidP="00240643">
      <w:pPr>
        <w:pStyle w:val="Corpotesto"/>
      </w:pPr>
      <w:r>
        <w:t xml:space="preserve">Colui </w:t>
      </w:r>
      <w:r w:rsidR="00240643">
        <w:t>che rifiuta un guadagno frutto di oppressione</w:t>
      </w:r>
      <w:r>
        <w:t>. Colui che scuote l</w:t>
      </w:r>
      <w:r w:rsidR="00D06AA5">
        <w:t>e</w:t>
      </w:r>
      <w:r>
        <w:t xml:space="preserve"> mani per non prendere doni di corruzione. L’amore del prossimo è custodia potente. </w:t>
      </w:r>
    </w:p>
    <w:p w14:paraId="3009F72D" w14:textId="77777777" w:rsidR="008633EC" w:rsidRDefault="008633EC" w:rsidP="00240643">
      <w:pPr>
        <w:pStyle w:val="Corpotesto"/>
      </w:pPr>
      <w:r>
        <w:lastRenderedPageBreak/>
        <w:t>Colui che si tura le orecchie per non ascoltare proposte sanguinarie e chiude gli occhi per non essere attratto dal male. Ogni tentazione va evitata.</w:t>
      </w:r>
    </w:p>
    <w:p w14:paraId="095C4B2C" w14:textId="77777777" w:rsidR="008633EC" w:rsidRDefault="008633EC" w:rsidP="00240643">
      <w:pPr>
        <w:pStyle w:val="Corpotesto"/>
      </w:pPr>
      <w:r>
        <w:t>Chi indossa questa tuta, fatta di elementi essenziali, non solo sulla terra potrà abitare presso il Signore, ma anche nell’eternità.</w:t>
      </w:r>
    </w:p>
    <w:p w14:paraId="34BC97F3" w14:textId="77777777" w:rsidR="008633EC" w:rsidRDefault="008633EC" w:rsidP="00240643">
      <w:pPr>
        <w:pStyle w:val="Corpotesto"/>
      </w:pPr>
      <w:r>
        <w:t xml:space="preserve">È questa la tuta di chi osserva </w:t>
      </w:r>
      <w:r w:rsidR="00871BEB">
        <w:t xml:space="preserve">la legge </w:t>
      </w:r>
      <w:r>
        <w:t xml:space="preserve">dell’Alleanza. Nei </w:t>
      </w:r>
      <w:r w:rsidR="00871BEB">
        <w:t xml:space="preserve">Comandamenti </w:t>
      </w:r>
      <w:r>
        <w:t>vive, da</w:t>
      </w:r>
      <w:r w:rsidR="00871BEB">
        <w:t xml:space="preserve"> essi </w:t>
      </w:r>
      <w:r>
        <w:t xml:space="preserve">parla, </w:t>
      </w:r>
      <w:r w:rsidR="00871BEB">
        <w:t>mai si lascia tentare per abbandonarli.</w:t>
      </w:r>
    </w:p>
    <w:p w14:paraId="421E0B43" w14:textId="77777777" w:rsidR="00871BEB" w:rsidRDefault="00871BEB" w:rsidP="00240643">
      <w:pPr>
        <w:pStyle w:val="Corpotesto"/>
      </w:pPr>
      <w:r>
        <w:t>Ecco la tuta perfetta: amare Dio e l’uomo secondo il comando del Signore, secondo la sua Legge, in conformità alla sua volontà.</w:t>
      </w:r>
    </w:p>
    <w:p w14:paraId="15A2D5D8" w14:textId="77777777" w:rsidR="00CC3D56" w:rsidRDefault="00CC3D56" w:rsidP="008B5DC0">
      <w:pPr>
        <w:pStyle w:val="Corpodeltesto2"/>
        <w:rPr>
          <w:color w:val="000000"/>
        </w:rPr>
      </w:pPr>
      <w:r w:rsidRPr="00CC3D56">
        <w:rPr>
          <w:color w:val="000000"/>
          <w:position w:val="6"/>
          <w:vertAlign w:val="superscript"/>
        </w:rPr>
        <w:t>16</w:t>
      </w:r>
      <w:r w:rsidRPr="00CC3D56">
        <w:rPr>
          <w:color w:val="000000"/>
        </w:rPr>
        <w:t>costui abiterà in alto,</w:t>
      </w:r>
      <w:r w:rsidR="00430120">
        <w:rPr>
          <w:color w:val="000000"/>
        </w:rPr>
        <w:t xml:space="preserve"> </w:t>
      </w:r>
      <w:r w:rsidRPr="00CC3D56">
        <w:rPr>
          <w:color w:val="000000"/>
        </w:rPr>
        <w:t>fortezze sulle rocce saranno il suo rifugio,</w:t>
      </w:r>
      <w:r w:rsidR="00430120">
        <w:rPr>
          <w:color w:val="000000"/>
        </w:rPr>
        <w:t xml:space="preserve"> </w:t>
      </w:r>
      <w:r w:rsidRPr="00CC3D56">
        <w:rPr>
          <w:color w:val="000000"/>
        </w:rPr>
        <w:t>gli sarà dato il pane, avrà l’acqua assicurata.</w:t>
      </w:r>
    </w:p>
    <w:p w14:paraId="22F28468" w14:textId="77777777" w:rsidR="00871BEB" w:rsidRDefault="00871BEB" w:rsidP="00871BEB">
      <w:pPr>
        <w:pStyle w:val="Corpotesto"/>
      </w:pPr>
      <w:r>
        <w:t>Chi indossa la tuta della Parola, di tutta la Parola, costui abiterà in alto, fortezze sulle rocce saranno il suo rifugio, gli sarà dato il pane, avrà l’acqua assicurata.</w:t>
      </w:r>
    </w:p>
    <w:p w14:paraId="4CCE4174" w14:textId="77777777" w:rsidR="00871BEB" w:rsidRDefault="00871BEB" w:rsidP="00871BEB">
      <w:pPr>
        <w:pStyle w:val="Corpotesto"/>
      </w:pPr>
      <w:r>
        <w:t>Non sono forse questi i frutti assicurati a chi vive la Legge del Signore? Ogni benedizione del suo Dio, che è benedizione di vita, è data a chi vive la Legge.</w:t>
      </w:r>
    </w:p>
    <w:p w14:paraId="1FB1D769" w14:textId="77777777" w:rsidR="00871BEB" w:rsidRPr="002A6DD9" w:rsidRDefault="00871BEB" w:rsidP="002A6DD9">
      <w:pPr>
        <w:pStyle w:val="Corpotesto"/>
        <w:rPr>
          <w:i/>
          <w:iCs/>
          <w:sz w:val="20"/>
        </w:rPr>
      </w:pPr>
      <w:r w:rsidRPr="002A6DD9">
        <w:rPr>
          <w:i/>
          <w:iCs/>
          <w:sz w:val="20"/>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04A18993" w14:textId="77777777" w:rsidR="00871BEB" w:rsidRPr="002A6DD9" w:rsidRDefault="00871BEB" w:rsidP="002A6DD9">
      <w:pPr>
        <w:pStyle w:val="Corpotesto"/>
        <w:rPr>
          <w:i/>
          <w:iCs/>
          <w:sz w:val="20"/>
        </w:rPr>
      </w:pPr>
      <w:r w:rsidRPr="002A6DD9">
        <w:rPr>
          <w:i/>
          <w:iCs/>
          <w:sz w:val="20"/>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w:t>
      </w:r>
      <w:r w:rsidR="002A6DD9" w:rsidRPr="002A6DD9">
        <w:rPr>
          <w:i/>
          <w:iCs/>
          <w:sz w:val="20"/>
        </w:rPr>
        <w:t>t</w:t>
      </w:r>
      <w:r w:rsidRPr="002A6DD9">
        <w:rPr>
          <w:i/>
          <w:iCs/>
          <w:sz w:val="20"/>
        </w:rPr>
        <w:t xml:space="preserve"> 28,1-14). </w:t>
      </w:r>
    </w:p>
    <w:p w14:paraId="4427893F" w14:textId="77777777" w:rsidR="00871BEB" w:rsidRDefault="002A6DD9" w:rsidP="00871BEB">
      <w:pPr>
        <w:pStyle w:val="Corpotesto"/>
      </w:pPr>
      <w:r>
        <w:t>Nella tuta della Parola è la vita piena. Senza la Parola è la morte piena. Israele deve convincersi che solo nel suo Signore è la vita, ogni vita.</w:t>
      </w:r>
    </w:p>
    <w:p w14:paraId="3BC8FC3F" w14:textId="77777777" w:rsidR="002A6DD9" w:rsidRDefault="002A6DD9" w:rsidP="002A6DD9">
      <w:pPr>
        <w:pStyle w:val="Corpotesto"/>
      </w:pPr>
      <w:r>
        <w:t>C</w:t>
      </w:r>
      <w:r w:rsidRPr="00CC3D56">
        <w:t>ostui abiterà in alto,</w:t>
      </w:r>
      <w:r>
        <w:t xml:space="preserve"> </w:t>
      </w:r>
      <w:r w:rsidRPr="00CC3D56">
        <w:t>fortezze sulle rocce saranno il suo rifugio</w:t>
      </w:r>
      <w:r>
        <w:t>: ha un solo significato. La sua vita è posta al sicuro come un nido irraggiungibile di aquila.</w:t>
      </w:r>
    </w:p>
    <w:p w14:paraId="2881C5DE" w14:textId="77777777" w:rsidR="002A6DD9" w:rsidRDefault="002A6DD9" w:rsidP="002A6DD9">
      <w:pPr>
        <w:pStyle w:val="Corpotesto"/>
      </w:pPr>
      <w:r w:rsidRPr="002A6DD9">
        <w:t>Gli sarà dato i</w:t>
      </w:r>
      <w:r>
        <w:t>l pane, avrà l’acqua assicurata, vuol dire che mai mancherà di qualcosa necessaria per la sua vita sulla terra. Il Signore provvederà a tutto.</w:t>
      </w:r>
    </w:p>
    <w:p w14:paraId="1590AC58" w14:textId="77777777" w:rsidR="002A6DD9" w:rsidRDefault="002A6DD9" w:rsidP="002A6DD9">
      <w:pPr>
        <w:pStyle w:val="Corpotesto"/>
      </w:pPr>
      <w:r>
        <w:t>Gesù profetizza la stessa verità nel suo Discorso della Montagna quando parla della provvidenza del Padre, invitando a slegare il cuore da ogni ricchezza.</w:t>
      </w:r>
    </w:p>
    <w:p w14:paraId="6A306583" w14:textId="77777777" w:rsidR="002A6DD9" w:rsidRPr="00D900C6" w:rsidRDefault="002A6DD9" w:rsidP="00D900C6">
      <w:pPr>
        <w:pStyle w:val="Corpotesto"/>
        <w:rPr>
          <w:i/>
          <w:iCs/>
          <w:sz w:val="20"/>
        </w:rPr>
      </w:pPr>
      <w:r w:rsidRPr="00D900C6">
        <w:rPr>
          <w:i/>
          <w:iCs/>
          <w:sz w:val="20"/>
        </w:rPr>
        <w:t xml:space="preserve">Non accumulate per voi tesori sulla terra, dove tarma e ruggine consumano e dove ladri scassìnano e rubano; accumulate invece per voi tesori in cielo, dove né tarma né ruggine </w:t>
      </w:r>
      <w:r w:rsidRPr="00D900C6">
        <w:rPr>
          <w:i/>
          <w:iCs/>
          <w:sz w:val="20"/>
        </w:rPr>
        <w:lastRenderedPageBreak/>
        <w:t>consumano e dove ladri non scassìnano e non rubano. Perché, dov’è il tuo tesoro, là sarà anche il tuo cuore.</w:t>
      </w:r>
    </w:p>
    <w:p w14:paraId="5DB33F9C" w14:textId="77777777" w:rsidR="002A6DD9" w:rsidRPr="00D900C6" w:rsidRDefault="002A6DD9" w:rsidP="00D900C6">
      <w:pPr>
        <w:pStyle w:val="Corpotesto"/>
        <w:rPr>
          <w:i/>
          <w:iCs/>
          <w:sz w:val="20"/>
        </w:rPr>
      </w:pPr>
      <w:r w:rsidRPr="00D900C6">
        <w:rPr>
          <w:i/>
          <w:iCs/>
          <w:sz w:val="20"/>
        </w:rPr>
        <w:t>La lampada del corpo è l’occhio; perciò, se il tuo occhio è semplice, tutto il tuo corpo sarà luminoso; ma se il tuo occhio è cattivo, tutto il tuo corpo sarà tenebroso. Se dunque la luce che è in te è tenebra, quanto grande sarà la tenebra!</w:t>
      </w:r>
    </w:p>
    <w:p w14:paraId="409C2887" w14:textId="77777777" w:rsidR="002A6DD9" w:rsidRPr="00D900C6" w:rsidRDefault="002A6DD9" w:rsidP="00D900C6">
      <w:pPr>
        <w:pStyle w:val="Corpotesto"/>
        <w:rPr>
          <w:i/>
          <w:iCs/>
          <w:sz w:val="20"/>
        </w:rPr>
      </w:pPr>
      <w:r w:rsidRPr="00D900C6">
        <w:rPr>
          <w:i/>
          <w:iCs/>
          <w:sz w:val="20"/>
        </w:rPr>
        <w:t>Nessuno può servire due padroni, perché o odierà l’uno e amerà l’altro, oppure si affezionerà all’uno e disprezzerà l’altro. Non potete servire Dio e la ricchezza.</w:t>
      </w:r>
    </w:p>
    <w:p w14:paraId="41CB8940" w14:textId="77777777" w:rsidR="002A6DD9" w:rsidRPr="00D900C6" w:rsidRDefault="002A6DD9" w:rsidP="00D900C6">
      <w:pPr>
        <w:pStyle w:val="Corpotesto"/>
        <w:rPr>
          <w:i/>
          <w:iCs/>
          <w:sz w:val="20"/>
        </w:rPr>
      </w:pPr>
      <w:r w:rsidRPr="00D900C6">
        <w:rPr>
          <w:i/>
          <w:iCs/>
          <w:sz w:val="20"/>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385D3DA8" w14:textId="77777777" w:rsidR="002A6DD9" w:rsidRPr="002A6DD9" w:rsidRDefault="00D900C6" w:rsidP="002A6DD9">
      <w:pPr>
        <w:pStyle w:val="Corpotesto"/>
      </w:pPr>
      <w:r>
        <w:t>La Parola del Padre e la Parola del Figlio una sola Parola. Non vi sono due Parole: una del Padre e l’altra del Figlio, ma una sola.</w:t>
      </w:r>
    </w:p>
    <w:p w14:paraId="6C1334F7" w14:textId="77777777" w:rsidR="00871BEB" w:rsidRDefault="00871BEB" w:rsidP="00871BEB">
      <w:pPr>
        <w:pStyle w:val="Corpotesto"/>
      </w:pPr>
    </w:p>
    <w:p w14:paraId="37E3C6E4" w14:textId="77777777" w:rsidR="008B5DC0" w:rsidRDefault="008B5DC0" w:rsidP="008B5DC0">
      <w:pPr>
        <w:pStyle w:val="Titolo2"/>
        <w:rPr>
          <w:i w:val="0"/>
          <w:sz w:val="40"/>
          <w:szCs w:val="40"/>
        </w:rPr>
      </w:pPr>
      <w:bookmarkStart w:id="368" w:name="_Toc62158629"/>
      <w:r>
        <w:rPr>
          <w:i w:val="0"/>
          <w:sz w:val="40"/>
          <w:szCs w:val="40"/>
        </w:rPr>
        <w:t>Il ritorno a Gerusalemme</w:t>
      </w:r>
      <w:bookmarkEnd w:id="368"/>
    </w:p>
    <w:p w14:paraId="3851E6AE" w14:textId="77777777" w:rsidR="00430120" w:rsidRPr="00430120" w:rsidRDefault="00430120" w:rsidP="00430120"/>
    <w:p w14:paraId="390B707C" w14:textId="77777777" w:rsidR="00CC3D56" w:rsidRDefault="00CC3D56" w:rsidP="008B5DC0">
      <w:pPr>
        <w:pStyle w:val="Corpodeltesto2"/>
        <w:rPr>
          <w:color w:val="000000"/>
        </w:rPr>
      </w:pPr>
      <w:r w:rsidRPr="00CC3D56">
        <w:rPr>
          <w:color w:val="000000"/>
          <w:position w:val="6"/>
          <w:vertAlign w:val="superscript"/>
        </w:rPr>
        <w:t>17</w:t>
      </w:r>
      <w:r w:rsidRPr="00CC3D56">
        <w:rPr>
          <w:color w:val="000000"/>
        </w:rPr>
        <w:t>I tuoi occhi vedranno un re nel suo splendore,</w:t>
      </w:r>
      <w:r w:rsidR="00430120">
        <w:rPr>
          <w:color w:val="000000"/>
        </w:rPr>
        <w:t xml:space="preserve"> </w:t>
      </w:r>
      <w:r w:rsidRPr="00CC3D56">
        <w:rPr>
          <w:color w:val="000000"/>
        </w:rPr>
        <w:t>contempleranno una terra sconfinata.</w:t>
      </w:r>
      <w:r w:rsidR="00430120">
        <w:rPr>
          <w:color w:val="000000"/>
        </w:rPr>
        <w:t xml:space="preserve"> </w:t>
      </w:r>
    </w:p>
    <w:p w14:paraId="06E725A2" w14:textId="77777777" w:rsidR="00D900C6" w:rsidRDefault="006B1C61" w:rsidP="00D900C6">
      <w:pPr>
        <w:pStyle w:val="Corpotesto"/>
      </w:pPr>
      <w:r>
        <w:t>Dopo l’esilio ecco cosa farà il Signore per il suo popolo: I tuoi occhi vedranno un re nel suo splendore, contempleranno una terra sconfinata.</w:t>
      </w:r>
    </w:p>
    <w:p w14:paraId="6C9B707F" w14:textId="77777777" w:rsidR="006B1C61" w:rsidRDefault="006B1C61" w:rsidP="00D900C6">
      <w:pPr>
        <w:pStyle w:val="Corpotesto"/>
      </w:pPr>
      <w:r>
        <w:t>Gli occhi del popolo vedranno un vero re. Vedranno il re che agirà secondo i decreti del Signore. Anche la terra non sarà più esigua, poca.</w:t>
      </w:r>
    </w:p>
    <w:p w14:paraId="22379E44" w14:textId="77777777" w:rsidR="006B1C61" w:rsidRDefault="006B1C61" w:rsidP="00D900C6">
      <w:pPr>
        <w:pStyle w:val="Corpotesto"/>
      </w:pPr>
      <w:r>
        <w:t>Essa sarà sconfinata. Israele potrà abitare in essa senza alcun limite. Potrà occupare tutta la terra che vuole. Tutta è sua. È un dono del Signore.</w:t>
      </w:r>
    </w:p>
    <w:p w14:paraId="4ABF605B" w14:textId="77777777" w:rsidR="006B1C61" w:rsidRDefault="006B1C61" w:rsidP="00D900C6">
      <w:pPr>
        <w:pStyle w:val="Corpotesto"/>
      </w:pPr>
      <w:r>
        <w:t xml:space="preserve">Sono queste le meraviglie che il Signore farà per il suo popolo. Quando il popolo ritorna al suo Dio, Dio in nulla si risparmia per esso. </w:t>
      </w:r>
    </w:p>
    <w:p w14:paraId="2AE0721B" w14:textId="77777777" w:rsidR="00CC3D56" w:rsidRDefault="00CC3D56" w:rsidP="008B5DC0">
      <w:pPr>
        <w:pStyle w:val="Corpodeltesto2"/>
        <w:rPr>
          <w:color w:val="000000"/>
        </w:rPr>
      </w:pPr>
      <w:r w:rsidRPr="00CC3D56">
        <w:rPr>
          <w:color w:val="000000"/>
          <w:position w:val="6"/>
          <w:vertAlign w:val="superscript"/>
        </w:rPr>
        <w:t>18</w:t>
      </w:r>
      <w:r w:rsidRPr="00CC3D56">
        <w:rPr>
          <w:color w:val="000000"/>
        </w:rPr>
        <w:t>Il tuo cuore mediterà con terrore:</w:t>
      </w:r>
      <w:r w:rsidR="00430120">
        <w:rPr>
          <w:color w:val="000000"/>
        </w:rPr>
        <w:t xml:space="preserve"> </w:t>
      </w:r>
      <w:r w:rsidRPr="00CC3D56">
        <w:rPr>
          <w:color w:val="000000"/>
        </w:rPr>
        <w:t>«Dov’è colui che registra?</w:t>
      </w:r>
      <w:r w:rsidR="00430120">
        <w:rPr>
          <w:color w:val="000000"/>
        </w:rPr>
        <w:t xml:space="preserve"> </w:t>
      </w:r>
      <w:r w:rsidRPr="00CC3D56">
        <w:rPr>
          <w:color w:val="000000"/>
        </w:rPr>
        <w:t>Dov’è colui che pesa il denaro?</w:t>
      </w:r>
      <w:r w:rsidR="00430120">
        <w:rPr>
          <w:color w:val="000000"/>
        </w:rPr>
        <w:t xml:space="preserve"> </w:t>
      </w:r>
      <w:r w:rsidRPr="00CC3D56">
        <w:rPr>
          <w:color w:val="000000"/>
        </w:rPr>
        <w:t>Dov’è colui che ispeziona le torri?».</w:t>
      </w:r>
    </w:p>
    <w:p w14:paraId="7F8630A0" w14:textId="77777777" w:rsidR="00430120" w:rsidRDefault="00156D50" w:rsidP="00156D50">
      <w:pPr>
        <w:pStyle w:val="Corpotesto"/>
      </w:pPr>
      <w:r>
        <w:t>Ora dalla ricca terra dell’abbondanza, il popolo medita per un attimo i tempi passati, i suoi oppressori non esistono più. Ora è un popolo libero.</w:t>
      </w:r>
    </w:p>
    <w:p w14:paraId="5A045A84" w14:textId="77777777" w:rsidR="00156D50" w:rsidRDefault="00156D50" w:rsidP="00156D50">
      <w:pPr>
        <w:pStyle w:val="Corpotesto"/>
      </w:pPr>
      <w:r>
        <w:t xml:space="preserve">Il tuo cuore mediterà con terrore: Dov’è colui che registra? Dov’è colui che pesa il denaro? Dov’è colui che ispeziona le torri? </w:t>
      </w:r>
    </w:p>
    <w:p w14:paraId="74116579" w14:textId="77777777" w:rsidR="00156D50" w:rsidRDefault="00156D50" w:rsidP="00156D50">
      <w:pPr>
        <w:pStyle w:val="Corpotesto"/>
      </w:pPr>
      <w:r>
        <w:t>Erano queste persone strumenti di vessazione per il popolo del Signore. Erano esse che opprimevano il popolo e lo privavano di ogni libertà. Ora tutto è finito.</w:t>
      </w:r>
    </w:p>
    <w:p w14:paraId="5A6EC5E5" w14:textId="77777777" w:rsidR="00156D50" w:rsidRDefault="00156D50" w:rsidP="00156D50">
      <w:pPr>
        <w:pStyle w:val="Corpotesto"/>
      </w:pPr>
      <w:r>
        <w:lastRenderedPageBreak/>
        <w:t>Se però solo il ricordo di quelle cose fa precipitare il cuore nel terrore, quale durezza e quale oppressione essi hanno vissuto e provato nella storia?</w:t>
      </w:r>
    </w:p>
    <w:p w14:paraId="66AAD49B" w14:textId="77777777" w:rsidR="00156D50" w:rsidRDefault="00156D50" w:rsidP="00156D50">
      <w:pPr>
        <w:pStyle w:val="Corpotesto"/>
      </w:pPr>
      <w:r>
        <w:t>Questo ricordo che ancora terrorizza ha un valore pedagogico grande. Esso deve tenere lontano il popolo da ogni tentazione di idolatria.</w:t>
      </w:r>
    </w:p>
    <w:p w14:paraId="42AB2629" w14:textId="77777777" w:rsidR="00156D50" w:rsidRDefault="001F1ABD" w:rsidP="00156D50">
      <w:pPr>
        <w:pStyle w:val="Corpotesto"/>
      </w:pPr>
      <w:r>
        <w:t>Se cade di nuovo nell’idolatria, i mali per lui aumenteranno, si moltiplicheranno. Diventeranno sempre più grandi e più terrificanti. Il ricordo è salutare.</w:t>
      </w:r>
    </w:p>
    <w:p w14:paraId="3AE3C34B" w14:textId="77777777" w:rsidR="001F1ABD" w:rsidRDefault="001F1ABD" w:rsidP="00156D50">
      <w:pPr>
        <w:pStyle w:val="Corpotesto"/>
      </w:pPr>
      <w:r>
        <w:t>Si deve ricordare il passato per ringraziare il Signore. Da esso il nostro Dio per pietà e misericordia ci ha liberati. Ma anche per non cadere nel suo peccato.</w:t>
      </w:r>
    </w:p>
    <w:p w14:paraId="4EC7EA43" w14:textId="77777777" w:rsidR="001F1ABD" w:rsidRDefault="001F1ABD" w:rsidP="00156D50">
      <w:pPr>
        <w:pStyle w:val="Corpotesto"/>
      </w:pPr>
      <w:r>
        <w:t>Si medita, si ricorda, si ringrazia, si benedice, si chiede al Signore che ci tenga lontano da esso. Se il ricordo è terrificante, più terrificante sarà la nuova storia.</w:t>
      </w:r>
    </w:p>
    <w:p w14:paraId="6672FA42" w14:textId="77777777" w:rsidR="00430120" w:rsidRDefault="00CC3D56" w:rsidP="008B5DC0">
      <w:pPr>
        <w:pStyle w:val="Corpodeltesto2"/>
        <w:rPr>
          <w:color w:val="000000"/>
        </w:rPr>
      </w:pPr>
      <w:r w:rsidRPr="00CC3D56">
        <w:rPr>
          <w:color w:val="000000"/>
          <w:position w:val="6"/>
          <w:vertAlign w:val="superscript"/>
        </w:rPr>
        <w:t>19</w:t>
      </w:r>
      <w:r w:rsidRPr="00CC3D56">
        <w:rPr>
          <w:color w:val="000000"/>
        </w:rPr>
        <w:t>Non vedrai più quel popolo insolente,</w:t>
      </w:r>
      <w:r w:rsidR="00430120">
        <w:rPr>
          <w:color w:val="000000"/>
        </w:rPr>
        <w:t xml:space="preserve"> </w:t>
      </w:r>
      <w:r w:rsidRPr="00CC3D56">
        <w:rPr>
          <w:color w:val="000000"/>
        </w:rPr>
        <w:t>popolo dal linguaggio oscuro, incomprensibile,</w:t>
      </w:r>
      <w:r w:rsidR="00430120">
        <w:rPr>
          <w:color w:val="000000"/>
        </w:rPr>
        <w:t xml:space="preserve"> </w:t>
      </w:r>
      <w:r w:rsidRPr="00CC3D56">
        <w:rPr>
          <w:color w:val="000000"/>
        </w:rPr>
        <w:t>dalla lingua barbara che non si capisce.</w:t>
      </w:r>
      <w:r w:rsidR="00430120">
        <w:rPr>
          <w:color w:val="000000"/>
        </w:rPr>
        <w:t xml:space="preserve"> </w:t>
      </w:r>
    </w:p>
    <w:p w14:paraId="63F7A1B9" w14:textId="77777777" w:rsidR="00430120" w:rsidRDefault="001F1ABD" w:rsidP="001F1ABD">
      <w:pPr>
        <w:pStyle w:val="Corpotesto"/>
      </w:pPr>
      <w:r>
        <w:t>Ora il Signore rassicura il suo popolo. Gli promette una incolumità eterna, sempre a condizione che rimanga nella fedeltà alla sua Parola.</w:t>
      </w:r>
    </w:p>
    <w:p w14:paraId="2E0417B1" w14:textId="77777777" w:rsidR="001F1ABD" w:rsidRDefault="001F1ABD" w:rsidP="001F1ABD">
      <w:pPr>
        <w:pStyle w:val="Corpotesto"/>
      </w:pPr>
      <w:r>
        <w:t>Non vedrai più quel popolo insolente, popolo dal linguaggio oscuro, incomprensibile, dalla lingua barbara che non si capisce.</w:t>
      </w:r>
    </w:p>
    <w:p w14:paraId="6E0DA0D6" w14:textId="77777777" w:rsidR="001F1ABD" w:rsidRDefault="001F1ABD" w:rsidP="001F1ABD">
      <w:pPr>
        <w:pStyle w:val="Corpotesto"/>
      </w:pPr>
      <w:r>
        <w:t>È questo il popolo dell’Assiria, popolo che veniva da lontano</w:t>
      </w:r>
      <w:r w:rsidR="00744615">
        <w:t>, lontano dalla civiltà, lontano dall’amore, lontano dalla giustizia, lontano dalla verità.</w:t>
      </w:r>
    </w:p>
    <w:p w14:paraId="1BE03325" w14:textId="77777777" w:rsidR="00744615" w:rsidRDefault="00744615" w:rsidP="001F1ABD">
      <w:pPr>
        <w:pStyle w:val="Corpotesto"/>
      </w:pPr>
      <w:r>
        <w:t>Era un popolo lontano da ogni pietà e compassione, lon</w:t>
      </w:r>
      <w:r w:rsidR="006A2C90">
        <w:t>tano dalla misericordia e da ogni altra virtù. L’insolenza è il suo solo linguaggio. Non ne conosce altri.</w:t>
      </w:r>
    </w:p>
    <w:p w14:paraId="0316E098" w14:textId="77777777" w:rsidR="006A2C90" w:rsidRDefault="006A2C90" w:rsidP="001F1ABD">
      <w:pPr>
        <w:pStyle w:val="Corpotesto"/>
      </w:pPr>
      <w:r>
        <w:t>Ora il Signore rassicura il suo popolo. Lui non vedrà più gli Assiri. Non li vedrà in eterno. Non permetterà che essi si avvicino alla terra di Israele.</w:t>
      </w:r>
    </w:p>
    <w:p w14:paraId="1FB2EC01" w14:textId="77777777" w:rsidR="006A2C90" w:rsidRDefault="006A2C90" w:rsidP="001F1ABD">
      <w:pPr>
        <w:pStyle w:val="Corpotesto"/>
      </w:pPr>
      <w:r>
        <w:t>Questa promessa ha un grande significato per Israele: Dio vuole stringere, ha stretto con il s</w:t>
      </w:r>
      <w:r w:rsidR="00D06AA5">
        <w:t>u</w:t>
      </w:r>
      <w:r>
        <w:t xml:space="preserve">o popolo un patto di pace eterna. Lui è il Dio della pace perfetta. </w:t>
      </w:r>
    </w:p>
    <w:p w14:paraId="2E14B277" w14:textId="77777777" w:rsidR="006A2C90" w:rsidRDefault="006A2C90" w:rsidP="001F1ABD">
      <w:pPr>
        <w:pStyle w:val="Corpotesto"/>
      </w:pPr>
      <w:r>
        <w:t>Sempre il Signore mantiene fede al suo patto. Mai Lui viene meno ad un suo giuramento. Ora tutto è di nuovo nella volontà e nella fedeltà del suo popolo.</w:t>
      </w:r>
    </w:p>
    <w:p w14:paraId="6B0F5060" w14:textId="77777777" w:rsidR="00CC3D56" w:rsidRDefault="00CC3D56" w:rsidP="008B5DC0">
      <w:pPr>
        <w:pStyle w:val="Corpodeltesto2"/>
        <w:rPr>
          <w:color w:val="000000"/>
        </w:rPr>
      </w:pPr>
      <w:r w:rsidRPr="00CC3D56">
        <w:rPr>
          <w:color w:val="000000"/>
          <w:position w:val="6"/>
          <w:vertAlign w:val="superscript"/>
        </w:rPr>
        <w:t>20</w:t>
      </w:r>
      <w:r w:rsidRPr="00CC3D56">
        <w:rPr>
          <w:color w:val="000000"/>
        </w:rPr>
        <w:t>Guarda Sion,</w:t>
      </w:r>
      <w:r w:rsidR="00430120">
        <w:rPr>
          <w:color w:val="000000"/>
        </w:rPr>
        <w:t xml:space="preserve"> </w:t>
      </w:r>
      <w:r w:rsidRPr="00CC3D56">
        <w:rPr>
          <w:color w:val="000000"/>
        </w:rPr>
        <w:t>la città delle nostre feste!</w:t>
      </w:r>
      <w:r w:rsidR="00430120">
        <w:rPr>
          <w:color w:val="000000"/>
        </w:rPr>
        <w:t xml:space="preserve"> </w:t>
      </w:r>
      <w:r w:rsidRPr="00CC3D56">
        <w:rPr>
          <w:color w:val="000000"/>
        </w:rPr>
        <w:t>I tuoi occhi vedranno Gerusalemme,</w:t>
      </w:r>
      <w:r w:rsidR="00430120">
        <w:rPr>
          <w:color w:val="000000"/>
        </w:rPr>
        <w:t xml:space="preserve"> </w:t>
      </w:r>
      <w:r w:rsidRPr="00CC3D56">
        <w:rPr>
          <w:color w:val="000000"/>
        </w:rPr>
        <w:t>dimora tranquilla, tenda che non sarà più rimossa,</w:t>
      </w:r>
      <w:r w:rsidR="00430120">
        <w:rPr>
          <w:color w:val="000000"/>
        </w:rPr>
        <w:t xml:space="preserve"> </w:t>
      </w:r>
      <w:r w:rsidRPr="00CC3D56">
        <w:rPr>
          <w:color w:val="000000"/>
        </w:rPr>
        <w:t>i suoi paletti non saranno divelti,</w:t>
      </w:r>
      <w:r w:rsidR="00430120">
        <w:rPr>
          <w:color w:val="000000"/>
        </w:rPr>
        <w:t xml:space="preserve"> </w:t>
      </w:r>
      <w:r w:rsidRPr="00CC3D56">
        <w:rPr>
          <w:color w:val="000000"/>
        </w:rPr>
        <w:t>nessuna delle sue cordicelle sarà strappata.</w:t>
      </w:r>
    </w:p>
    <w:p w14:paraId="458B6836" w14:textId="77777777" w:rsidR="00430120" w:rsidRDefault="00221C72" w:rsidP="006A2C90">
      <w:pPr>
        <w:pStyle w:val="Corpotesto"/>
      </w:pPr>
      <w:r>
        <w:t xml:space="preserve">Il passato è passato per sempre. Il Signore dona al suo popolo questa certezza. Vuole che esso si costruisca su questa speranza. </w:t>
      </w:r>
    </w:p>
    <w:p w14:paraId="1029CAD8" w14:textId="77777777" w:rsidR="00221C72" w:rsidRDefault="00221C72" w:rsidP="006A2C90">
      <w:pPr>
        <w:pStyle w:val="Corpotesto"/>
      </w:pPr>
      <w:r>
        <w:t>Guarda Sion, la città delle nostre feste! I tuoi occhi vedranno Gerusalemme, dimora tranquilla. Non vi saranno più invasori né eserciti occupanti.</w:t>
      </w:r>
    </w:p>
    <w:p w14:paraId="2E57712C" w14:textId="77777777" w:rsidR="00221C72" w:rsidRDefault="00221C72" w:rsidP="006A2C90">
      <w:pPr>
        <w:pStyle w:val="Corpotesto"/>
      </w:pPr>
      <w:r>
        <w:t>I suoi occhi vedranno Gerusalemme come una tenda che non sarà più rimossa. I suoi paletti non saranno divelti, nessuna delle sue cordicelle sarà strappata.</w:t>
      </w:r>
    </w:p>
    <w:p w14:paraId="6B9D815E" w14:textId="77777777" w:rsidR="00221C72" w:rsidRDefault="00221C72" w:rsidP="006A2C90">
      <w:pPr>
        <w:pStyle w:val="Corpotesto"/>
      </w:pPr>
      <w:r>
        <w:t>Quello visto dal Signore per Gerusalemme è un futuro radioso, di gloria, un futuro senza turbamenti, terrori, devastazioni, distruzioni. Un futuro di vita.</w:t>
      </w:r>
    </w:p>
    <w:p w14:paraId="1478F1EE" w14:textId="77777777" w:rsidR="00221C72" w:rsidRDefault="00221C72" w:rsidP="006A2C90">
      <w:pPr>
        <w:pStyle w:val="Corpotesto"/>
      </w:pPr>
      <w:r>
        <w:t>Gerusalemme sarà la città della vita e non della morte, dell’abbondanza e non della povertà, della festa e non del lutto, della fedeltà e non dell’ingi</w:t>
      </w:r>
      <w:r w:rsidR="00625242">
        <w:t>u</w:t>
      </w:r>
      <w:r>
        <w:t>stizia.</w:t>
      </w:r>
    </w:p>
    <w:p w14:paraId="7EE5F7D2" w14:textId="77777777" w:rsidR="00221C72" w:rsidRDefault="00625242" w:rsidP="006A2C90">
      <w:pPr>
        <w:pStyle w:val="Corpotesto"/>
      </w:pPr>
      <w:r>
        <w:lastRenderedPageBreak/>
        <w:t xml:space="preserve">Questa profezia che descrive la vita futura di Gerusalemme dopo l’esilio è tuttavia una profezia condizionata. Tutto è nella fedeltà </w:t>
      </w:r>
      <w:r w:rsidR="00D06AA5">
        <w:t xml:space="preserve">del </w:t>
      </w:r>
      <w:r>
        <w:t>popolo alla Parola.</w:t>
      </w:r>
    </w:p>
    <w:p w14:paraId="5761349D" w14:textId="77777777" w:rsidR="00625242" w:rsidRDefault="00625242" w:rsidP="006A2C90">
      <w:pPr>
        <w:pStyle w:val="Corpotesto"/>
      </w:pPr>
      <w:r>
        <w:t xml:space="preserve">Il Signore descrive la Gerusalemme futura, quella che sarà secondo la sua volontà, la sua intenzione, la sua onnipotenza. </w:t>
      </w:r>
    </w:p>
    <w:p w14:paraId="472C58A8" w14:textId="77777777" w:rsidR="00625242" w:rsidRDefault="00625242" w:rsidP="006A2C90">
      <w:pPr>
        <w:pStyle w:val="Corpotesto"/>
      </w:pPr>
      <w:r>
        <w:t>Di questa descrizione non cadrà un solo iota, una sola virgola. Tutto però è subordinato, condizionato, tutto dipende dalla fedeltà di Israele.</w:t>
      </w:r>
    </w:p>
    <w:p w14:paraId="0B51F4E9" w14:textId="77777777" w:rsidR="00625242" w:rsidRDefault="00625242" w:rsidP="006A2C90">
      <w:pPr>
        <w:pStyle w:val="Corpotesto"/>
      </w:pPr>
      <w:r>
        <w:t>Come il Signore ha detto al popolo ciò che sarebbe avvenuto senza fedeltà ed è avvenuto, ora gli dice cosa avverrà nella fedeltà e così avverrà.</w:t>
      </w:r>
    </w:p>
    <w:p w14:paraId="622D33E2" w14:textId="77777777" w:rsidR="00625242" w:rsidRDefault="00625242" w:rsidP="006A2C90">
      <w:pPr>
        <w:pStyle w:val="Corpotesto"/>
      </w:pPr>
      <w:r>
        <w:t>Dio è grande nella sua onnipotenza. Tutto ciò che dice è capace di realizzarlo. Lo realizza so</w:t>
      </w:r>
      <w:r w:rsidR="00D06AA5">
        <w:t>l</w:t>
      </w:r>
      <w:r>
        <w:t>o nella fedeltà e nell’obbedienza del suo popolo alla sua Parola.</w:t>
      </w:r>
    </w:p>
    <w:p w14:paraId="7B2C4981" w14:textId="77777777" w:rsidR="00625242" w:rsidRDefault="006C0F2C" w:rsidP="006A2C90">
      <w:pPr>
        <w:pStyle w:val="Corpotesto"/>
      </w:pPr>
      <w:r>
        <w:t>Sempre ritorna il principio fondamentale dell’alleanza e di ogni promessa del Signore: ogni bene è dato nella fedeltà. Senza fedeltà non vi è bene.</w:t>
      </w:r>
    </w:p>
    <w:p w14:paraId="6D0CC2FC" w14:textId="77777777" w:rsidR="006C0F2C" w:rsidRDefault="006C0F2C" w:rsidP="006A2C90">
      <w:pPr>
        <w:pStyle w:val="Corpotesto"/>
      </w:pPr>
      <w:r>
        <w:t xml:space="preserve">L’alleanza è un patto bilaterale. Il Signore sta rivelando cosa farà per il suo popolo, per Gerusalemme, per tutta la terra di Israele. </w:t>
      </w:r>
    </w:p>
    <w:p w14:paraId="1DA137C2" w14:textId="77777777" w:rsidR="006C0F2C" w:rsidRDefault="006C0F2C" w:rsidP="006A2C90">
      <w:pPr>
        <w:pStyle w:val="Corpotesto"/>
      </w:pPr>
      <w:r>
        <w:t>Vi sono però profezie che nascono solo dall’amore del Signore per l’uomo. Queste profezie sono promesse del dono della sua grazia e della sua verità.</w:t>
      </w:r>
    </w:p>
    <w:p w14:paraId="4CE4CAD8" w14:textId="77777777" w:rsidR="006C0F2C" w:rsidRDefault="006C0F2C" w:rsidP="006A2C90">
      <w:pPr>
        <w:pStyle w:val="Corpotesto"/>
      </w:pPr>
      <w:r>
        <w:t>Grazia e verità mai mancheranno all’uomo. Così come promessa unilaterale di Dio è la profezia sul Messia che verrà. Egli verrà per amore del Signore.</w:t>
      </w:r>
    </w:p>
    <w:p w14:paraId="0046913F" w14:textId="77777777" w:rsidR="006C0F2C" w:rsidRDefault="006C0F2C" w:rsidP="006A2C90">
      <w:pPr>
        <w:pStyle w:val="Corpotesto"/>
      </w:pPr>
      <w:r>
        <w:t xml:space="preserve">Il Messia è purissimo dono del Padre. Ma anche il Messia verrà per stipulare un’alleanza bilaterale con l’umanità. </w:t>
      </w:r>
      <w:r w:rsidR="00BA5F00">
        <w:t>La salvezza è nella bipolarità dell’alleanza.</w:t>
      </w:r>
    </w:p>
    <w:p w14:paraId="2E3ECA05" w14:textId="77777777" w:rsidR="00BA5F00" w:rsidRPr="00BA5F00" w:rsidRDefault="00BA5F00" w:rsidP="00BA5F00">
      <w:pPr>
        <w:pStyle w:val="Corpotesto"/>
        <w:rPr>
          <w:i/>
          <w:iCs/>
          <w:sz w:val="20"/>
        </w:rPr>
      </w:pPr>
      <w:r w:rsidRPr="00BA5F00">
        <w:rPr>
          <w:i/>
          <w:iCs/>
          <w:sz w:val="20"/>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9D8FB22" w14:textId="77777777" w:rsidR="00BA5F00" w:rsidRPr="00BA5F00" w:rsidRDefault="00BA5F00" w:rsidP="00BA5F00">
      <w:pPr>
        <w:pStyle w:val="Corpotesto"/>
        <w:rPr>
          <w:i/>
          <w:iCs/>
          <w:sz w:val="20"/>
        </w:rPr>
      </w:pPr>
      <w:r w:rsidRPr="00BA5F00">
        <w:rPr>
          <w:i/>
          <w:iCs/>
          <w:sz w:val="20"/>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4271CFE" w14:textId="77777777" w:rsidR="00BA5F00" w:rsidRPr="00BA5F00" w:rsidRDefault="00BA5F00" w:rsidP="00BA5F00">
      <w:pPr>
        <w:pStyle w:val="Corpotesto"/>
        <w:rPr>
          <w:i/>
          <w:iCs/>
          <w:sz w:val="20"/>
        </w:rPr>
      </w:pPr>
      <w:r w:rsidRPr="00BA5F00">
        <w:rPr>
          <w:i/>
          <w:iCs/>
          <w:sz w:val="20"/>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7B902DB6" w14:textId="77777777" w:rsidR="00BA5F00" w:rsidRPr="00BA5F00" w:rsidRDefault="00BA5F00" w:rsidP="00BA5F00">
      <w:pPr>
        <w:pStyle w:val="Corpotesto"/>
        <w:rPr>
          <w:i/>
          <w:iCs/>
          <w:sz w:val="20"/>
        </w:rPr>
      </w:pPr>
      <w:r w:rsidRPr="00BA5F00">
        <w:rPr>
          <w:i/>
          <w:iCs/>
          <w:sz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65369F78" w14:textId="77777777" w:rsidR="00BA5F00" w:rsidRPr="00BA5F00" w:rsidRDefault="00BA5F00" w:rsidP="00BA5F00">
      <w:pPr>
        <w:pStyle w:val="Corpotesto"/>
        <w:rPr>
          <w:i/>
          <w:iCs/>
          <w:sz w:val="20"/>
        </w:rPr>
      </w:pPr>
      <w:r w:rsidRPr="00BA5F00">
        <w:rPr>
          <w:i/>
          <w:iCs/>
          <w:sz w:val="20"/>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7B909E46" w14:textId="77777777" w:rsidR="00BA5F00" w:rsidRPr="00BA5F00" w:rsidRDefault="00BA5F00" w:rsidP="00BA5F00">
      <w:pPr>
        <w:pStyle w:val="Corpotesto"/>
        <w:rPr>
          <w:i/>
          <w:iCs/>
          <w:sz w:val="20"/>
        </w:rPr>
      </w:pPr>
      <w:r w:rsidRPr="00BA5F00">
        <w:rPr>
          <w:i/>
          <w:iCs/>
          <w:sz w:val="20"/>
        </w:rPr>
        <w:lastRenderedPageBreak/>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Gv 3,1-24). </w:t>
      </w:r>
    </w:p>
    <w:p w14:paraId="7614E1E8" w14:textId="77777777" w:rsidR="00BA5F00" w:rsidRPr="00BA5F00" w:rsidRDefault="00BA5F00" w:rsidP="00BA5F00">
      <w:pPr>
        <w:pStyle w:val="Corpotesto"/>
        <w:rPr>
          <w:i/>
          <w:iCs/>
          <w:sz w:val="20"/>
        </w:rPr>
      </w:pPr>
      <w:r w:rsidRPr="00BA5F00">
        <w:rPr>
          <w:i/>
          <w:iCs/>
          <w:sz w:val="20"/>
        </w:rPr>
        <w:t>Entrate per la porta stretta, perché larga è la porta e spaziosa la via che conduce alla perdizione, e molti sono quelli che vi entrano. Quanto stretta è la porta e angusta la via che conduce alla vita, e pochi sono quelli che la trovano!</w:t>
      </w:r>
    </w:p>
    <w:p w14:paraId="1A2B7280" w14:textId="77777777" w:rsidR="00BA5F00" w:rsidRPr="00BA5F00" w:rsidRDefault="00BA5F00" w:rsidP="00BA5F00">
      <w:pPr>
        <w:pStyle w:val="Corpotesto"/>
        <w:rPr>
          <w:i/>
          <w:iCs/>
          <w:sz w:val="20"/>
        </w:rPr>
      </w:pPr>
      <w:r w:rsidRPr="00BA5F00">
        <w:rPr>
          <w:i/>
          <w:iCs/>
          <w:sz w:val="20"/>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FD45DA9" w14:textId="77777777" w:rsidR="00BA5F00" w:rsidRPr="00BA5F00" w:rsidRDefault="00BA5F00" w:rsidP="00BA5F00">
      <w:pPr>
        <w:pStyle w:val="Corpotesto"/>
        <w:rPr>
          <w:i/>
          <w:iCs/>
          <w:sz w:val="20"/>
        </w:rPr>
      </w:pPr>
      <w:r w:rsidRPr="00BA5F00">
        <w:rPr>
          <w:i/>
          <w:iCs/>
          <w:sz w:val="20"/>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119E8F8" w14:textId="77777777" w:rsidR="00BA5F00" w:rsidRPr="00BA5F00" w:rsidRDefault="00BA5F00" w:rsidP="00BA5F00">
      <w:pPr>
        <w:pStyle w:val="Corpotesto"/>
        <w:rPr>
          <w:i/>
          <w:iCs/>
          <w:sz w:val="20"/>
        </w:rPr>
      </w:pPr>
      <w:r w:rsidRPr="00BA5F00">
        <w:rPr>
          <w:i/>
          <w:iCs/>
          <w:sz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A0B645C" w14:textId="77777777" w:rsidR="00BA5F00" w:rsidRDefault="00BA5F00" w:rsidP="006A2C90">
      <w:pPr>
        <w:pStyle w:val="Corpotesto"/>
      </w:pPr>
      <w:r>
        <w:t>Oggi è proprio questa verità che è venuta a man</w:t>
      </w:r>
      <w:r w:rsidR="00584BF9">
        <w:t>c</w:t>
      </w:r>
      <w:r>
        <w:t>are all’uomo. Si vuole la grazia senza la verità, la vita senza la Parola, la vita eterna senza l’alleanza.</w:t>
      </w:r>
    </w:p>
    <w:p w14:paraId="6215F756" w14:textId="77777777" w:rsidR="00CC3D56" w:rsidRDefault="00CC3D56" w:rsidP="008B5DC0">
      <w:pPr>
        <w:pStyle w:val="Corpodeltesto2"/>
        <w:rPr>
          <w:color w:val="000000"/>
        </w:rPr>
      </w:pPr>
      <w:r w:rsidRPr="00CC3D56">
        <w:rPr>
          <w:color w:val="000000"/>
          <w:position w:val="6"/>
          <w:vertAlign w:val="superscript"/>
        </w:rPr>
        <w:t>21</w:t>
      </w:r>
      <w:r w:rsidRPr="00CC3D56">
        <w:rPr>
          <w:color w:val="000000"/>
        </w:rPr>
        <w:t>Ma è là che è potente il Signore per noi,</w:t>
      </w:r>
      <w:r w:rsidR="00430120">
        <w:rPr>
          <w:color w:val="000000"/>
        </w:rPr>
        <w:t xml:space="preserve"> </w:t>
      </w:r>
      <w:r w:rsidRPr="00CC3D56">
        <w:rPr>
          <w:color w:val="000000"/>
        </w:rPr>
        <w:t>regione di fiumi e larghi canali;</w:t>
      </w:r>
      <w:r w:rsidR="00430120">
        <w:rPr>
          <w:color w:val="000000"/>
        </w:rPr>
        <w:t xml:space="preserve"> </w:t>
      </w:r>
      <w:r w:rsidRPr="00CC3D56">
        <w:rPr>
          <w:color w:val="000000"/>
        </w:rPr>
        <w:t>non ci passerà nave a remi</w:t>
      </w:r>
      <w:r w:rsidR="00430120">
        <w:rPr>
          <w:color w:val="000000"/>
        </w:rPr>
        <w:t xml:space="preserve"> </w:t>
      </w:r>
      <w:r w:rsidRPr="00CC3D56">
        <w:rPr>
          <w:color w:val="000000"/>
        </w:rPr>
        <w:t>né l’attraverserà naviglio potente.</w:t>
      </w:r>
    </w:p>
    <w:p w14:paraId="7FBE76E1" w14:textId="77777777" w:rsidR="00430120" w:rsidRDefault="004F6EC4" w:rsidP="00BA5F00">
      <w:pPr>
        <w:pStyle w:val="Corpotesto"/>
      </w:pPr>
      <w:r>
        <w:t xml:space="preserve">Dov’è potente il Signore? Non solo nel regno di Israele, nella sua terra. Il Signore è potente, forte, grande, vincitore proprio nella terra di Assiria. </w:t>
      </w:r>
    </w:p>
    <w:p w14:paraId="48E3915F" w14:textId="77777777" w:rsidR="004F6EC4" w:rsidRDefault="004F6EC4" w:rsidP="00BA5F00">
      <w:pPr>
        <w:pStyle w:val="Corpotesto"/>
      </w:pPr>
      <w:r>
        <w:t>È in questa regione lontana che il Signore manifesterà tutta la potenza. In questa regione di fiumi e di larghi canali il Signore si manifesterà forte.</w:t>
      </w:r>
    </w:p>
    <w:p w14:paraId="5D4CB843" w14:textId="77777777" w:rsidR="004F6EC4" w:rsidRDefault="004F6EC4" w:rsidP="00BA5F00">
      <w:pPr>
        <w:pStyle w:val="Corpotesto"/>
      </w:pPr>
      <w:r>
        <w:t>Il Signore non permetterà che questa regione possa essere attraversata da navi a remi né da naviglio potente. Il Signore chiude le porte della sua ricchezza.</w:t>
      </w:r>
    </w:p>
    <w:p w14:paraId="6345B881" w14:textId="77777777" w:rsidR="004F6EC4" w:rsidRDefault="004F6EC4" w:rsidP="00BA5F00">
      <w:pPr>
        <w:pStyle w:val="Corpotesto"/>
      </w:pPr>
      <w:r>
        <w:t xml:space="preserve">Dio così si rivela potente in ogni luogo, più potente di ogni altra potenza. È più potente anche nel regno della stessa potenza umana. </w:t>
      </w:r>
    </w:p>
    <w:p w14:paraId="04C428B9" w14:textId="77777777" w:rsidR="004F6EC4" w:rsidRDefault="004F6EC4" w:rsidP="00BA5F00">
      <w:pPr>
        <w:pStyle w:val="Corpotesto"/>
      </w:pPr>
      <w:r>
        <w:t xml:space="preserve">Questa profezia avvisa l’Assiria che il Signore ha decretato la sua fine. </w:t>
      </w:r>
      <w:r w:rsidR="00F95B89">
        <w:t>Ha deciso di chiudere le porte della sua potenza. Essa non sarà più regno forte.</w:t>
      </w:r>
    </w:p>
    <w:p w14:paraId="745AFE58" w14:textId="77777777" w:rsidR="00CC3D56" w:rsidRDefault="00CC3D56" w:rsidP="008B5DC0">
      <w:pPr>
        <w:pStyle w:val="Corpodeltesto2"/>
        <w:rPr>
          <w:color w:val="000000"/>
        </w:rPr>
      </w:pPr>
      <w:r w:rsidRPr="00CC3D56">
        <w:rPr>
          <w:color w:val="000000"/>
          <w:position w:val="6"/>
          <w:vertAlign w:val="superscript"/>
        </w:rPr>
        <w:t>22</w:t>
      </w:r>
      <w:r w:rsidRPr="00CC3D56">
        <w:rPr>
          <w:color w:val="000000"/>
        </w:rPr>
        <w:t>Poiché il Signore è nostro giudice,</w:t>
      </w:r>
      <w:r w:rsidR="00430120">
        <w:rPr>
          <w:color w:val="000000"/>
        </w:rPr>
        <w:t xml:space="preserve"> </w:t>
      </w:r>
      <w:r w:rsidRPr="00CC3D56">
        <w:rPr>
          <w:color w:val="000000"/>
        </w:rPr>
        <w:t>il Signore è nostro legislatore,</w:t>
      </w:r>
      <w:r w:rsidR="00430120">
        <w:rPr>
          <w:color w:val="000000"/>
        </w:rPr>
        <w:t xml:space="preserve"> </w:t>
      </w:r>
      <w:r w:rsidRPr="00CC3D56">
        <w:rPr>
          <w:color w:val="000000"/>
        </w:rPr>
        <w:t>il Signore è nostro re:</w:t>
      </w:r>
      <w:r w:rsidR="00430120">
        <w:rPr>
          <w:color w:val="000000"/>
        </w:rPr>
        <w:t xml:space="preserve"> </w:t>
      </w:r>
      <w:r w:rsidRPr="00CC3D56">
        <w:rPr>
          <w:color w:val="000000"/>
        </w:rPr>
        <w:t>egli ci salverà.</w:t>
      </w:r>
    </w:p>
    <w:p w14:paraId="61DC7E90" w14:textId="77777777" w:rsidR="00430120" w:rsidRDefault="00F95B89" w:rsidP="00F95B89">
      <w:pPr>
        <w:pStyle w:val="Corpotesto"/>
      </w:pPr>
      <w:r>
        <w:t>Ecco chi è il Dio d’Israele: il Signore è nostro giudice, il Signore è nostro legislatore, il Signore è nostro re: egli ci salverà.</w:t>
      </w:r>
    </w:p>
    <w:p w14:paraId="62F0393F" w14:textId="77777777" w:rsidR="00F95B89" w:rsidRDefault="00F95B89" w:rsidP="00F95B89">
      <w:pPr>
        <w:pStyle w:val="Corpotesto"/>
      </w:pPr>
      <w:r>
        <w:t>Dio per Israele è giudice, legislatore, re, salvezza del suo popolo. Lui governa il popolo da vero giudice e con vera legge. Lui salva il popolo perché lo ama.</w:t>
      </w:r>
    </w:p>
    <w:p w14:paraId="34D1050C" w14:textId="77777777" w:rsidR="00F95B89" w:rsidRDefault="00F95B89" w:rsidP="00F95B89">
      <w:pPr>
        <w:pStyle w:val="Corpotesto"/>
      </w:pPr>
      <w:r>
        <w:t>Dio è giusto giudice, giudice che non si corrompe. Dio è legislatore perché solo la sua Parola ha dato come Legge. Nessuna parola umana per Israele è legge.</w:t>
      </w:r>
    </w:p>
    <w:p w14:paraId="51BB6B0F" w14:textId="77777777" w:rsidR="00F95B89" w:rsidRDefault="00F95B89" w:rsidP="00F95B89">
      <w:pPr>
        <w:pStyle w:val="Corpotesto"/>
      </w:pPr>
      <w:r>
        <w:lastRenderedPageBreak/>
        <w:t>È il re che governa con la legge della sua Parola e sulla sua Parola giudica con retto giudizio ogni uomo. Lui è salvezza perché libera dalla falsità il suo popolo.</w:t>
      </w:r>
    </w:p>
    <w:p w14:paraId="1E070627" w14:textId="77777777" w:rsidR="00F95B89" w:rsidRDefault="00C2741E" w:rsidP="00F95B89">
      <w:pPr>
        <w:pStyle w:val="Corpotesto"/>
      </w:pPr>
      <w:r>
        <w:t>Se un popolo vuole conoscere la verità di se stesso, sempre deve iniziare dalla confessione della verità del suo Dio. Un Dio falso è Dio di un falso popolo.</w:t>
      </w:r>
    </w:p>
    <w:p w14:paraId="0E83C8A2" w14:textId="77777777" w:rsidR="00CC3D56" w:rsidRDefault="00CC3D56" w:rsidP="008B5DC0">
      <w:pPr>
        <w:pStyle w:val="Corpodeltesto2"/>
        <w:rPr>
          <w:color w:val="000000"/>
        </w:rPr>
      </w:pPr>
      <w:r w:rsidRPr="00CC3D56">
        <w:rPr>
          <w:color w:val="000000"/>
          <w:position w:val="6"/>
          <w:vertAlign w:val="superscript"/>
        </w:rPr>
        <w:t>23</w:t>
      </w:r>
      <w:r w:rsidRPr="00CC3D56">
        <w:rPr>
          <w:color w:val="000000"/>
        </w:rPr>
        <w:t>Sono allentate le sue corde,</w:t>
      </w:r>
      <w:r w:rsidR="00430120">
        <w:rPr>
          <w:color w:val="000000"/>
        </w:rPr>
        <w:t xml:space="preserve"> </w:t>
      </w:r>
      <w:r w:rsidRPr="00CC3D56">
        <w:rPr>
          <w:color w:val="000000"/>
        </w:rPr>
        <w:t>non tengono più l’albero diritto,</w:t>
      </w:r>
      <w:r w:rsidR="00430120">
        <w:rPr>
          <w:color w:val="000000"/>
        </w:rPr>
        <w:t xml:space="preserve"> </w:t>
      </w:r>
      <w:r w:rsidRPr="00CC3D56">
        <w:rPr>
          <w:color w:val="000000"/>
        </w:rPr>
        <w:t>non spiegano più le vele.</w:t>
      </w:r>
      <w:r w:rsidR="00430120">
        <w:rPr>
          <w:color w:val="000000"/>
        </w:rPr>
        <w:t xml:space="preserve"> </w:t>
      </w:r>
      <w:r w:rsidRPr="00CC3D56">
        <w:rPr>
          <w:color w:val="000000"/>
        </w:rPr>
        <w:t>Allora sarà divisa in grande abbondanza</w:t>
      </w:r>
      <w:r w:rsidR="00430120">
        <w:rPr>
          <w:color w:val="000000"/>
        </w:rPr>
        <w:t xml:space="preserve"> </w:t>
      </w:r>
      <w:r w:rsidRPr="00CC3D56">
        <w:rPr>
          <w:color w:val="000000"/>
        </w:rPr>
        <w:t>la preda della rapina. Gli zoppi faranno un ricco bottino.</w:t>
      </w:r>
    </w:p>
    <w:p w14:paraId="70B4A6BF" w14:textId="77777777" w:rsidR="00430120" w:rsidRDefault="00C2741E" w:rsidP="00C2741E">
      <w:pPr>
        <w:pStyle w:val="Corpotesto"/>
      </w:pPr>
      <w:r>
        <w:t>Ecco la sorte dell’Assiria. Sono allentate le sue corde, non tengono più l’albero diritto, non spiegano più le vele. L’Assiria è una nave senza governo.</w:t>
      </w:r>
    </w:p>
    <w:p w14:paraId="5D6DDA8E" w14:textId="77777777" w:rsidR="00C2741E" w:rsidRDefault="00C2741E" w:rsidP="00C2741E">
      <w:pPr>
        <w:pStyle w:val="Corpotesto"/>
      </w:pPr>
      <w:r>
        <w:t>Quando una nave è senza governo, è sballottata anche da piccole onde. Non ha futuro. È una nave che andrà in rovina, si sfracellerà, sarà distrutta.</w:t>
      </w:r>
    </w:p>
    <w:p w14:paraId="5A666C73" w14:textId="77777777" w:rsidR="00C2741E" w:rsidRDefault="00C2741E" w:rsidP="00C2741E">
      <w:pPr>
        <w:pStyle w:val="Corpotesto"/>
      </w:pPr>
      <w:r>
        <w:t>Quando la nave andrà in malora, sarà divisa in grande abbondanza la preda della rapina. Gli zoppi faranno un ricco bottino.</w:t>
      </w:r>
    </w:p>
    <w:p w14:paraId="265B6314" w14:textId="77777777" w:rsidR="00C2741E" w:rsidRDefault="006F21FB" w:rsidP="00C2741E">
      <w:pPr>
        <w:pStyle w:val="Corpotesto"/>
      </w:pPr>
      <w:r>
        <w:t>La pedatrice è depredata, la devastatrice è devastata. Chi farà un ricco bottino dell’Assiria? Quelli che neanche possono camminare.</w:t>
      </w:r>
    </w:p>
    <w:p w14:paraId="1AF4ADF1" w14:textId="77777777" w:rsidR="006F21FB" w:rsidRDefault="006F21FB" w:rsidP="00C2741E">
      <w:pPr>
        <w:pStyle w:val="Corpotesto"/>
      </w:pPr>
      <w:r>
        <w:t>La grande potenza è naufragata, si è incagliata, si è spezzata. Viene devastata da persone senza alcuna forza, alcuna agilità, alcuna potenza.</w:t>
      </w:r>
    </w:p>
    <w:p w14:paraId="37C1A874" w14:textId="77777777" w:rsidR="00CC3D56" w:rsidRPr="00CC3D56" w:rsidRDefault="00CC3D56" w:rsidP="008B5DC0">
      <w:pPr>
        <w:pStyle w:val="Corpodeltesto2"/>
        <w:rPr>
          <w:color w:val="000000"/>
        </w:rPr>
      </w:pPr>
      <w:r w:rsidRPr="00CC3D56">
        <w:rPr>
          <w:color w:val="000000"/>
          <w:position w:val="6"/>
          <w:vertAlign w:val="superscript"/>
        </w:rPr>
        <w:t>24</w:t>
      </w:r>
      <w:r w:rsidRPr="00CC3D56">
        <w:rPr>
          <w:color w:val="000000"/>
        </w:rPr>
        <w:t>Nessuno degli abitanti dirà:</w:t>
      </w:r>
      <w:r w:rsidR="00430120">
        <w:rPr>
          <w:color w:val="000000"/>
        </w:rPr>
        <w:t xml:space="preserve"> </w:t>
      </w:r>
      <w:r w:rsidRPr="00CC3D56">
        <w:rPr>
          <w:color w:val="000000"/>
        </w:rPr>
        <w:t>«Io sono malato».</w:t>
      </w:r>
      <w:r w:rsidR="00430120">
        <w:rPr>
          <w:color w:val="000000"/>
        </w:rPr>
        <w:t xml:space="preserve"> </w:t>
      </w:r>
      <w:r w:rsidRPr="00CC3D56">
        <w:rPr>
          <w:color w:val="000000"/>
        </w:rPr>
        <w:t>Il popolo che vi dimora</w:t>
      </w:r>
      <w:r w:rsidR="00430120">
        <w:rPr>
          <w:color w:val="000000"/>
        </w:rPr>
        <w:t xml:space="preserve"> </w:t>
      </w:r>
      <w:r w:rsidRPr="00CC3D56">
        <w:rPr>
          <w:color w:val="000000"/>
        </w:rPr>
        <w:t>è stato assolto dalle sue colpe.</w:t>
      </w:r>
    </w:p>
    <w:p w14:paraId="1B6842EF" w14:textId="77777777" w:rsidR="00CC3D56" w:rsidRDefault="006F21FB" w:rsidP="006F21FB">
      <w:pPr>
        <w:pStyle w:val="Corpotesto"/>
      </w:pPr>
      <w:r>
        <w:t>Ora si passa alla descrizione della futura Gerusalemme. Nella città nessuno degli abitanti dirà: Io sono malato. Tutti saranno in buona, anzi ottima salute.</w:t>
      </w:r>
    </w:p>
    <w:p w14:paraId="09DC87AB" w14:textId="77777777" w:rsidR="006F21FB" w:rsidRDefault="006F21FB" w:rsidP="006F21FB">
      <w:pPr>
        <w:pStyle w:val="Corpotesto"/>
      </w:pPr>
      <w:r>
        <w:t>Il popolo che dimora nella città di Dio è stato assolto dalle sue colpe. Il Signore è tornato ad abitare in Gerusalemme e con Lui la vita rifiorisce e prospera.</w:t>
      </w:r>
    </w:p>
    <w:p w14:paraId="6C4D717A" w14:textId="77777777" w:rsidR="006F21FB" w:rsidRDefault="006F21FB" w:rsidP="006F21FB">
      <w:pPr>
        <w:pStyle w:val="Corpotesto"/>
      </w:pPr>
      <w:r>
        <w:t>Quando Dio vive nel suo popolo e il popolo vive in Lui, tutta la vita di Dio diviene vita del popolo. La vita di Dio è eterna ed eterna diviene la vita del popolo.</w:t>
      </w:r>
    </w:p>
    <w:p w14:paraId="720744A9" w14:textId="77777777" w:rsidR="006F21FB" w:rsidRDefault="006F21FB" w:rsidP="006F21FB">
      <w:pPr>
        <w:pStyle w:val="Corpotesto"/>
      </w:pPr>
      <w:r>
        <w:t xml:space="preserve">Tutto questo però è sempre frutto della bipolarità dell’alleanza. L’impegno di Dio è sempre subordinato all’impegno dell’uomo. </w:t>
      </w:r>
      <w:r w:rsidR="0080790E">
        <w:t>Vi è un impegno del solo Dio?</w:t>
      </w:r>
    </w:p>
    <w:p w14:paraId="1BE2049A" w14:textId="77777777" w:rsidR="0080790E" w:rsidRDefault="0080790E" w:rsidP="006F21FB">
      <w:pPr>
        <w:pStyle w:val="Corpotesto"/>
      </w:pPr>
      <w:r>
        <w:t>Impegno che è solo di Dio è quello di darsi sempre all’uomo, di offrire all’uomo sempre la sua salvezza, la sua redenzione, la sua vita, la sua pace.</w:t>
      </w:r>
    </w:p>
    <w:p w14:paraId="48D74F80" w14:textId="77777777" w:rsidR="0080790E" w:rsidRDefault="0080790E" w:rsidP="006F21FB">
      <w:pPr>
        <w:pStyle w:val="Corpotesto"/>
      </w:pPr>
      <w:r>
        <w:t>Questo impegno dura per l’eternità. A l’uomo la scelta di accogliere Dio o di rifiutarlo. Se lo accoglie, gusta la vita di Dio. Se non lo accoglie vive nella morte.</w:t>
      </w:r>
    </w:p>
    <w:p w14:paraId="0711CD40" w14:textId="77777777" w:rsidR="0080790E" w:rsidRDefault="0080790E" w:rsidP="006F21FB">
      <w:pPr>
        <w:pStyle w:val="Corpotesto"/>
      </w:pPr>
      <w:r>
        <w:t>Mai l’uomo potrà gustare la vita di Dio, rifiutandosi di accogliere Dio nella sua verità, giustizia, luce, santità, comandamento, legge.</w:t>
      </w:r>
    </w:p>
    <w:p w14:paraId="50FBCB5E" w14:textId="77777777" w:rsidR="0080790E" w:rsidRDefault="0080790E" w:rsidP="006F21FB">
      <w:pPr>
        <w:pStyle w:val="Corpotesto"/>
      </w:pPr>
      <w:r>
        <w:t xml:space="preserve"> </w:t>
      </w:r>
    </w:p>
    <w:p w14:paraId="66B5BB0D" w14:textId="77777777" w:rsidR="00C86881" w:rsidRDefault="00C86881" w:rsidP="00C86881">
      <w:pPr>
        <w:pStyle w:val="Corpotesto"/>
        <w:jc w:val="right"/>
        <w:sectPr w:rsidR="00C86881" w:rsidSect="00190FE6">
          <w:headerReference w:type="default" r:id="rId44"/>
          <w:type w:val="oddPage"/>
          <w:pgSz w:w="11906" w:h="16838"/>
          <w:pgMar w:top="1701" w:right="1701" w:bottom="1701" w:left="1701" w:header="567" w:footer="567" w:gutter="0"/>
          <w:cols w:space="708"/>
          <w:titlePg/>
          <w:docGrid w:linePitch="360"/>
        </w:sectPr>
      </w:pPr>
    </w:p>
    <w:p w14:paraId="64D5BCC2"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69" w:name="_Toc62158630"/>
      <w:r w:rsidRPr="00A30629">
        <w:rPr>
          <w:rFonts w:ascii="Arial" w:hAnsi="Arial" w:cs="Arial"/>
          <w:color w:val="000000"/>
          <w:sz w:val="40"/>
          <w:szCs w:val="40"/>
        </w:rPr>
        <w:lastRenderedPageBreak/>
        <w:t xml:space="preserve">CAPITOLO </w:t>
      </w:r>
      <w:r w:rsidR="00222731">
        <w:rPr>
          <w:rFonts w:ascii="Arial" w:hAnsi="Arial" w:cs="Arial"/>
          <w:color w:val="000000"/>
          <w:sz w:val="40"/>
          <w:szCs w:val="40"/>
        </w:rPr>
        <w:t>XXXIV</w:t>
      </w:r>
      <w:bookmarkEnd w:id="369"/>
    </w:p>
    <w:p w14:paraId="76B752EA" w14:textId="77777777" w:rsidR="00C86881" w:rsidRDefault="00C86881" w:rsidP="00C86881"/>
    <w:p w14:paraId="71F4BF2F" w14:textId="77777777" w:rsidR="00C86881" w:rsidRDefault="00C86881" w:rsidP="00C86881"/>
    <w:p w14:paraId="555768BB" w14:textId="77777777" w:rsidR="00C86881" w:rsidRDefault="00C86881" w:rsidP="00C86881">
      <w:pPr>
        <w:pStyle w:val="Titolo4"/>
        <w:rPr>
          <w:rFonts w:ascii="Arial" w:hAnsi="Arial" w:cs="Arial"/>
        </w:rPr>
      </w:pPr>
    </w:p>
    <w:p w14:paraId="1559B51D" w14:textId="77777777" w:rsidR="00C86881" w:rsidRDefault="00C86881" w:rsidP="00C86881">
      <w:pPr>
        <w:pStyle w:val="Titolo4"/>
        <w:rPr>
          <w:rFonts w:ascii="Arial" w:hAnsi="Arial" w:cs="Arial"/>
        </w:rPr>
      </w:pPr>
      <w:bookmarkStart w:id="370" w:name="_Toc62158631"/>
      <w:r w:rsidRPr="00A30629">
        <w:rPr>
          <w:rFonts w:ascii="Arial" w:hAnsi="Arial" w:cs="Arial"/>
        </w:rPr>
        <w:t>LETTURA DEL TESTO</w:t>
      </w:r>
      <w:bookmarkEnd w:id="370"/>
    </w:p>
    <w:p w14:paraId="2D85D195" w14:textId="77777777" w:rsidR="00CC3D56" w:rsidRDefault="00CC3D56" w:rsidP="00CC3D56"/>
    <w:p w14:paraId="01C615E0" w14:textId="77777777" w:rsidR="00CC3D56" w:rsidRDefault="00CC3D56" w:rsidP="00CC3D56"/>
    <w:p w14:paraId="2741F690" w14:textId="77777777" w:rsidR="00CC3D56" w:rsidRPr="00CC3D56" w:rsidRDefault="00CC3D56"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Avvicinatevi, nazioni, per udire,</w:t>
      </w:r>
    </w:p>
    <w:p w14:paraId="289CB10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voi, popoli, prestate ascolto;</w:t>
      </w:r>
    </w:p>
    <w:p w14:paraId="1E404BA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ascolti la terra e quanti vi abitano,</w:t>
      </w:r>
    </w:p>
    <w:p w14:paraId="23A35E6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mondo e quanto produce!</w:t>
      </w:r>
    </w:p>
    <w:p w14:paraId="4D68436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w:t>
      </w:r>
      <w:r w:rsidRPr="00CC3D56">
        <w:rPr>
          <w:color w:val="000000"/>
          <w:sz w:val="24"/>
        </w:rPr>
        <w:t>Poiché il Signore è adirato contro tutte le nazioni</w:t>
      </w:r>
    </w:p>
    <w:p w14:paraId="33EE4E3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d è sdegnato contro tutti i loro eserciti;</w:t>
      </w:r>
    </w:p>
    <w:p w14:paraId="583B434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i ha votati allo sterminio, li ha destinati al massacro.</w:t>
      </w:r>
    </w:p>
    <w:p w14:paraId="74902C6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I loro uccisi sono gettati via,</w:t>
      </w:r>
    </w:p>
    <w:p w14:paraId="5A04DED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 diffonde il fetore dei loro cadaveri;</w:t>
      </w:r>
    </w:p>
    <w:p w14:paraId="07E67D9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rondano i monti del loro sangue.</w:t>
      </w:r>
    </w:p>
    <w:p w14:paraId="306D7B6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Tutto l’esercito celeste si dissolve,</w:t>
      </w:r>
    </w:p>
    <w:p w14:paraId="7324CF7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cieli si arrotolano come un libro,</w:t>
      </w:r>
    </w:p>
    <w:p w14:paraId="66375A3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utto il loro esercito cade</w:t>
      </w:r>
    </w:p>
    <w:p w14:paraId="748D28D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cade il pampino dalla vite,</w:t>
      </w:r>
    </w:p>
    <w:p w14:paraId="66642AF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foglia avvizzita dal fico.</w:t>
      </w:r>
    </w:p>
    <w:p w14:paraId="2BD18A4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Poiché nel cielo si è inebriata la mia spada,</w:t>
      </w:r>
    </w:p>
    <w:p w14:paraId="20B23D8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cco, si abbatte su Edom,</w:t>
      </w:r>
    </w:p>
    <w:p w14:paraId="70F024C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ul popolo che io stermino, per fare giustizia.</w:t>
      </w:r>
    </w:p>
    <w:p w14:paraId="47C10A3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La spada del Signore è piena di sangue,</w:t>
      </w:r>
    </w:p>
    <w:p w14:paraId="53B0D0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è imbrattata di grasso,</w:t>
      </w:r>
    </w:p>
    <w:p w14:paraId="413591F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el sangue di agnelli e di capri,</w:t>
      </w:r>
    </w:p>
    <w:p w14:paraId="3F2C997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elle viscere grasse dei montoni,</w:t>
      </w:r>
    </w:p>
    <w:p w14:paraId="2D07B4E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si compie un sacrificio al Signore a Bosra,</w:t>
      </w:r>
    </w:p>
    <w:p w14:paraId="1BB30F5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un grande massacro nella terra di Edom.</w:t>
      </w:r>
    </w:p>
    <w:p w14:paraId="3F60D3F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Cadono bisonti insieme con essi,</w:t>
      </w:r>
    </w:p>
    <w:p w14:paraId="00AFEC7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iovenchi insieme con tori.</w:t>
      </w:r>
    </w:p>
    <w:p w14:paraId="780F6D3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loro terra s’imbeve di sangue,</w:t>
      </w:r>
    </w:p>
    <w:p w14:paraId="02DEBF7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loro polvere s’impingua di grasso.</w:t>
      </w:r>
    </w:p>
    <w:p w14:paraId="3663F27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Poiché è il giorno della vendetta del Signore,</w:t>
      </w:r>
    </w:p>
    <w:p w14:paraId="335904C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nno della retribuzione per la causa di Sion.</w:t>
      </w:r>
    </w:p>
    <w:p w14:paraId="7919902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I torrenti di quella terra si cambieranno in pece,</w:t>
      </w:r>
    </w:p>
    <w:p w14:paraId="64BBE8A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sua polvere in zolfo,</w:t>
      </w:r>
    </w:p>
    <w:p w14:paraId="17DA443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sua terra diventerà pece ardente.</w:t>
      </w:r>
    </w:p>
    <w:p w14:paraId="2B76AB4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Non si spegnerà né di giorno né di notte,</w:t>
      </w:r>
    </w:p>
    <w:p w14:paraId="02955B0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empre salirà il suo fumo;</w:t>
      </w:r>
    </w:p>
    <w:p w14:paraId="36D0B5D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tutte le generazioni resterà deserta,</w:t>
      </w:r>
    </w:p>
    <w:p w14:paraId="7FDBC9D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i più alcuno vi passerà.</w:t>
      </w:r>
    </w:p>
    <w:p w14:paraId="2DDB802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Ne prenderanno possesso il gufo e la civetta,</w:t>
      </w:r>
    </w:p>
    <w:p w14:paraId="58CFDE1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lastRenderedPageBreak/>
        <w:t>l’ibis e il corvo vi faranno dimora.</w:t>
      </w:r>
    </w:p>
    <w:p w14:paraId="3987D93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gli stenderà su di essa la misura del vuoto</w:t>
      </w:r>
    </w:p>
    <w:p w14:paraId="2BA604E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la livella del nulla.</w:t>
      </w:r>
    </w:p>
    <w:p w14:paraId="1B16E28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Non ci saranno più i suoi nobili,</w:t>
      </w:r>
    </w:p>
    <w:p w14:paraId="57FDB30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si proclameranno più re,</w:t>
      </w:r>
    </w:p>
    <w:p w14:paraId="3ACB01A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utti i suoi prìncipi saranno ridotti a nulla.</w:t>
      </w:r>
    </w:p>
    <w:p w14:paraId="190ADD7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Nei suoi palazzi cresceranno le spine,</w:t>
      </w:r>
    </w:p>
    <w:p w14:paraId="50DE5BB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ortiche e cardi sulle sue fortezze;</w:t>
      </w:r>
    </w:p>
    <w:p w14:paraId="7D708A1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iventerà una tana di sciacalli,</w:t>
      </w:r>
    </w:p>
    <w:p w14:paraId="616F5B3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recinto per gli struzzi.</w:t>
      </w:r>
    </w:p>
    <w:p w14:paraId="080A4CE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Bestie selvatiche si incontreranno con iene,</w:t>
      </w:r>
    </w:p>
    <w:p w14:paraId="0E36100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sàtiri si chiameranno l’un l’altro;</w:t>
      </w:r>
    </w:p>
    <w:p w14:paraId="4B1237B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à si poserà anche Lilit</w:t>
      </w:r>
    </w:p>
    <w:p w14:paraId="14F0000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vi troverà tranquilla dimora.</w:t>
      </w:r>
    </w:p>
    <w:p w14:paraId="563F091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Vi si anniderà il serpente, vi deporrà le uova,</w:t>
      </w:r>
    </w:p>
    <w:p w14:paraId="4B4D197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e farà dischiudere e raccoglierà piccoli alla sua ombra;</w:t>
      </w:r>
    </w:p>
    <w:p w14:paraId="67D7B19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i si raduneranno anche gli sparvieri,</w:t>
      </w:r>
    </w:p>
    <w:p w14:paraId="58C4DE3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uno in cerca dell’altro.</w:t>
      </w:r>
    </w:p>
    <w:p w14:paraId="138F026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Cercate nel libro del Signore e leggete:</w:t>
      </w:r>
    </w:p>
    <w:p w14:paraId="705C42B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ssuno di essi vi manca,</w:t>
      </w:r>
    </w:p>
    <w:p w14:paraId="1E787F1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uno non deve attendere l’altro,</w:t>
      </w:r>
    </w:p>
    <w:p w14:paraId="0FB12F2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oiché la bocca del Signore lo ha comandato</w:t>
      </w:r>
    </w:p>
    <w:p w14:paraId="1B6B178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l suo spirito li raduna.</w:t>
      </w:r>
    </w:p>
    <w:p w14:paraId="7671810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Egli ha gettato per loro la sorte,</w:t>
      </w:r>
    </w:p>
    <w:p w14:paraId="7B6F1F1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sua mano ha diviso per loro la terra con la corda:</w:t>
      </w:r>
    </w:p>
    <w:p w14:paraId="7107940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possederanno per sempre,</w:t>
      </w:r>
    </w:p>
    <w:p w14:paraId="4AC6F46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abiteranno di generazione in generazione.</w:t>
      </w:r>
    </w:p>
    <w:p w14:paraId="4D9B4393" w14:textId="77777777" w:rsidR="00CC3D56" w:rsidRPr="00CC3D56" w:rsidRDefault="00CC3D56" w:rsidP="00CC3D56">
      <w:pPr>
        <w:tabs>
          <w:tab w:val="left" w:pos="851"/>
          <w:tab w:val="left" w:pos="2268"/>
        </w:tabs>
        <w:ind w:left="851" w:firstLine="1417"/>
        <w:jc w:val="both"/>
        <w:rPr>
          <w:color w:val="000000"/>
          <w:sz w:val="24"/>
        </w:rPr>
      </w:pPr>
    </w:p>
    <w:p w14:paraId="587C39AA" w14:textId="77777777" w:rsidR="00C86881" w:rsidRPr="00A30629" w:rsidRDefault="00C86881" w:rsidP="00C86881">
      <w:pPr>
        <w:pStyle w:val="Titolo1"/>
        <w:jc w:val="center"/>
        <w:rPr>
          <w:rFonts w:ascii="Arial" w:hAnsi="Arial" w:cs="Arial"/>
          <w:bCs/>
          <w:sz w:val="40"/>
          <w:szCs w:val="40"/>
        </w:rPr>
      </w:pPr>
      <w:bookmarkStart w:id="371" w:name="_Toc62158632"/>
      <w:r w:rsidRPr="00A30629">
        <w:rPr>
          <w:rFonts w:ascii="Arial" w:hAnsi="Arial" w:cs="Arial"/>
          <w:bCs/>
          <w:sz w:val="40"/>
          <w:szCs w:val="40"/>
        </w:rPr>
        <w:t>COMMENTO TEOLOGICO DEL TESTO</w:t>
      </w:r>
      <w:bookmarkEnd w:id="371"/>
    </w:p>
    <w:p w14:paraId="30BD11BD" w14:textId="77777777" w:rsidR="00C86881" w:rsidRDefault="008B5DC0" w:rsidP="00C86881">
      <w:pPr>
        <w:pStyle w:val="Titolo2"/>
        <w:rPr>
          <w:i w:val="0"/>
          <w:sz w:val="40"/>
          <w:szCs w:val="40"/>
        </w:rPr>
      </w:pPr>
      <w:bookmarkStart w:id="372" w:name="_Toc62158633"/>
      <w:r>
        <w:rPr>
          <w:i w:val="0"/>
          <w:sz w:val="40"/>
          <w:szCs w:val="40"/>
        </w:rPr>
        <w:t>Il giudizio contro Edom</w:t>
      </w:r>
      <w:bookmarkEnd w:id="372"/>
    </w:p>
    <w:p w14:paraId="605E5779" w14:textId="77777777" w:rsidR="00430120" w:rsidRPr="00430120" w:rsidRDefault="00430120" w:rsidP="00430120"/>
    <w:p w14:paraId="1E4EB8AB" w14:textId="77777777" w:rsidR="00CC3D56" w:rsidRDefault="00CC3D56" w:rsidP="008B5DC0">
      <w:pPr>
        <w:pStyle w:val="Corpodeltesto2"/>
      </w:pPr>
      <w:r w:rsidRPr="00CC3D56">
        <w:rPr>
          <w:position w:val="6"/>
          <w:vertAlign w:val="superscript"/>
        </w:rPr>
        <w:t>1</w:t>
      </w:r>
      <w:r w:rsidRPr="00CC3D56">
        <w:t>Avvicinatevi, nazioni, per udire,</w:t>
      </w:r>
      <w:r w:rsidR="00430120">
        <w:t xml:space="preserve"> </w:t>
      </w:r>
      <w:r w:rsidRPr="00CC3D56">
        <w:t>e voi, popoli, prestate ascolto;</w:t>
      </w:r>
      <w:r w:rsidR="00430120">
        <w:t xml:space="preserve"> </w:t>
      </w:r>
      <w:r w:rsidRPr="00CC3D56">
        <w:t>ascolti la terra e quanti vi abitano,</w:t>
      </w:r>
      <w:r w:rsidR="00430120">
        <w:t xml:space="preserve"> </w:t>
      </w:r>
      <w:r w:rsidRPr="00CC3D56">
        <w:t>il mondo e quanto produce!</w:t>
      </w:r>
    </w:p>
    <w:p w14:paraId="4D0F2753" w14:textId="77777777" w:rsidR="00430120" w:rsidRDefault="00E06EB5" w:rsidP="00E42AFB">
      <w:pPr>
        <w:pStyle w:val="Corpotesto"/>
      </w:pPr>
      <w:r>
        <w:t>Ora il Signore chiama tutte le nazioni perché ascoltino. Non solo le nazioni, ma anche tutta la terra. Non solo la terra, ma il mondo e quanto vive in esso.</w:t>
      </w:r>
    </w:p>
    <w:p w14:paraId="596485A0" w14:textId="77777777" w:rsidR="00E06EB5" w:rsidRDefault="00E06EB5" w:rsidP="00E42AFB">
      <w:pPr>
        <w:pStyle w:val="Corpotesto"/>
      </w:pPr>
      <w:r>
        <w:t>Avvicinatevi, nazioni, per udire, e voi, popoli, prestare ascolto; ascolti la terra e quanti vi abitano, il mondo e quanto produce. Tutto l’universo deve ascoltare.</w:t>
      </w:r>
    </w:p>
    <w:p w14:paraId="0067293D" w14:textId="77777777" w:rsidR="00E06EB5" w:rsidRDefault="00E06EB5" w:rsidP="00E42AFB">
      <w:pPr>
        <w:pStyle w:val="Corpotesto"/>
      </w:pPr>
      <w:r>
        <w:t>Quando il Signore chiama l’universo come suo testimone, allora è segno che ciò che vuole dire è di una gravità tale che non può essere alterato.</w:t>
      </w:r>
    </w:p>
    <w:p w14:paraId="10A5C209" w14:textId="77777777" w:rsidR="00E06EB5" w:rsidRDefault="00E06EB5" w:rsidP="00E42AFB">
      <w:pPr>
        <w:pStyle w:val="Corpotesto"/>
      </w:pPr>
      <w:r>
        <w:t>Se uno dimentica una parola, l’altro la dovrà ricordare. Se uno altera qualcosa, l’altro la dovrà rettificare. La salvezza è dalla verità, nella verità.</w:t>
      </w:r>
    </w:p>
    <w:p w14:paraId="42118194" w14:textId="77777777" w:rsidR="00501ADE" w:rsidRDefault="00501ADE" w:rsidP="00E42AFB">
      <w:pPr>
        <w:pStyle w:val="Corpotesto"/>
      </w:pPr>
      <w:r>
        <w:t>Non è facile ascoltare il Signore e non è facile comprendere la sua Parola. Sempre falsità e menzogna dal cuore dell’uomo possono trasferirsi in essa.</w:t>
      </w:r>
    </w:p>
    <w:p w14:paraId="34A4D65A" w14:textId="77777777" w:rsidR="00CC3D56" w:rsidRDefault="00CC3D56" w:rsidP="008B5DC0">
      <w:pPr>
        <w:pStyle w:val="Corpodeltesto2"/>
      </w:pPr>
      <w:r w:rsidRPr="00CC3D56">
        <w:rPr>
          <w:position w:val="6"/>
          <w:vertAlign w:val="superscript"/>
        </w:rPr>
        <w:lastRenderedPageBreak/>
        <w:t>2</w:t>
      </w:r>
      <w:r w:rsidRPr="00CC3D56">
        <w:t>Poiché il Signore è adirato contro tutte le nazioni</w:t>
      </w:r>
      <w:r w:rsidR="00430120">
        <w:t xml:space="preserve"> </w:t>
      </w:r>
      <w:r w:rsidRPr="00CC3D56">
        <w:t>ed è sdegnato contro tutti i loro eserciti;</w:t>
      </w:r>
      <w:r w:rsidR="00430120">
        <w:t xml:space="preserve"> </w:t>
      </w:r>
      <w:r w:rsidRPr="00CC3D56">
        <w:t>li ha votati allo sterminio, li ha destinati al massacro.</w:t>
      </w:r>
    </w:p>
    <w:p w14:paraId="32C0009B" w14:textId="77777777" w:rsidR="00430120" w:rsidRDefault="00501ADE" w:rsidP="00501ADE">
      <w:pPr>
        <w:pStyle w:val="Corpotesto"/>
      </w:pPr>
      <w:r>
        <w:t>Ora il Signore annuncia una decisione che è per tutte le nazioni, per tutti i popoli, nessuno escluso. È anche il motivo per cui tutti devono ascoltare.</w:t>
      </w:r>
    </w:p>
    <w:p w14:paraId="0AE3FFD8" w14:textId="77777777" w:rsidR="00501ADE" w:rsidRDefault="00501ADE" w:rsidP="00501ADE">
      <w:pPr>
        <w:pStyle w:val="Corpotesto"/>
      </w:pPr>
      <w:r>
        <w:t>Poiché il Signore è adirato contro tutte le nazioni ed è sdegnato contro tutti i loro eserciti. Li ha votati allo sterminio, li ha destinati al massacro.</w:t>
      </w:r>
    </w:p>
    <w:p w14:paraId="67DACA86" w14:textId="77777777" w:rsidR="00501ADE" w:rsidRDefault="00501ADE" w:rsidP="00501ADE">
      <w:pPr>
        <w:pStyle w:val="Corpotesto"/>
      </w:pPr>
      <w:r>
        <w:t>Gli eserciti sono strumenti di guerra, distruzione, devastazione, rovina, uccisioni, infiniti morti. Dio invece è il Dio della pace, della vita, di ogni bene.</w:t>
      </w:r>
    </w:p>
    <w:p w14:paraId="4F985457" w14:textId="77777777" w:rsidR="00501ADE" w:rsidRDefault="00501ADE" w:rsidP="00501ADE">
      <w:pPr>
        <w:pStyle w:val="Corpotesto"/>
      </w:pPr>
      <w:r>
        <w:t>Avendo deciso di dare ordine alla sua terra, per prima cosa deve distruggere tutti gli eserciti delle nazioni. Essi non dovranno più esistere.</w:t>
      </w:r>
    </w:p>
    <w:p w14:paraId="21E86965" w14:textId="77777777" w:rsidR="00501ADE" w:rsidRDefault="00501ADE" w:rsidP="00501ADE">
      <w:pPr>
        <w:pStyle w:val="Corpotesto"/>
      </w:pPr>
      <w:r>
        <w:t>Il regno messianico sarà senza alcun esercito. La Chiesa è il solo regno senza eserciti, perché Gesù è il re senza soldati e senza armamenti.</w:t>
      </w:r>
    </w:p>
    <w:p w14:paraId="6C200EB9" w14:textId="77777777" w:rsidR="00CC3D56" w:rsidRDefault="00CC3D56" w:rsidP="008B5DC0">
      <w:pPr>
        <w:pStyle w:val="Corpodeltesto2"/>
      </w:pPr>
      <w:r w:rsidRPr="00CC3D56">
        <w:rPr>
          <w:position w:val="6"/>
          <w:vertAlign w:val="superscript"/>
        </w:rPr>
        <w:t>3</w:t>
      </w:r>
      <w:r w:rsidRPr="00CC3D56">
        <w:t>I loro uccisi sono gettati via,</w:t>
      </w:r>
      <w:r w:rsidR="00430120">
        <w:t xml:space="preserve"> </w:t>
      </w:r>
      <w:r w:rsidRPr="00CC3D56">
        <w:t>si diffonde il fetore dei loro cadaveri;</w:t>
      </w:r>
      <w:r w:rsidR="00430120">
        <w:t xml:space="preserve"> </w:t>
      </w:r>
      <w:r w:rsidRPr="00CC3D56">
        <w:t>grondano i monti del loro sangue.</w:t>
      </w:r>
    </w:p>
    <w:p w14:paraId="24E1B08A" w14:textId="77777777" w:rsidR="00430120" w:rsidRDefault="001B3663" w:rsidP="006808E4">
      <w:pPr>
        <w:pStyle w:val="Corpotesto"/>
      </w:pPr>
      <w:r>
        <w:t>La strage è immane. I loro uccisi sono gettati via, si diffonde il fetore dei loro cadaveri, grondano i monti del loro sangue.</w:t>
      </w:r>
    </w:p>
    <w:p w14:paraId="013E762D" w14:textId="77777777" w:rsidR="001B3663" w:rsidRDefault="001B3663" w:rsidP="006808E4">
      <w:pPr>
        <w:pStyle w:val="Corpotesto"/>
      </w:pPr>
      <w:r>
        <w:t>Sono descrizioni, queste, che hanno un solo obbiettivo: manifestare l’onnipotenza del Signore dinanzi ad ogni potenza umana, della terra.</w:t>
      </w:r>
    </w:p>
    <w:p w14:paraId="5448603B" w14:textId="77777777" w:rsidR="001B3663" w:rsidRDefault="001B3663" w:rsidP="006808E4">
      <w:pPr>
        <w:pStyle w:val="Corpotesto"/>
      </w:pPr>
      <w:r>
        <w:t>Non vi sono eserciti sulla terra e neanche in tutto l’universo visibile e invisibile che possa sfidare il Signore e vincerlo. Dio è l’invincibile.</w:t>
      </w:r>
    </w:p>
    <w:p w14:paraId="77A0A700" w14:textId="77777777" w:rsidR="001B3663" w:rsidRDefault="001B3663" w:rsidP="006808E4">
      <w:pPr>
        <w:pStyle w:val="Corpotesto"/>
      </w:pPr>
      <w:r>
        <w:t xml:space="preserve">Tutto l’universo, tutta la storia, tutti gli uomini, ogni altra creatura, mai potrà sconfiggere il Signore. Non è in suo potere farlo. </w:t>
      </w:r>
    </w:p>
    <w:p w14:paraId="6933A20F" w14:textId="77777777" w:rsidR="001B3663" w:rsidRDefault="001B3663" w:rsidP="006808E4">
      <w:pPr>
        <w:pStyle w:val="Corpotesto"/>
      </w:pPr>
      <w:r>
        <w:t>È sufficiente un solo soffio dell’onnipotente perché tutto sia ridotto in polvere, in cenere. Tutto si dissolve in un istante, quando il Signore decide.</w:t>
      </w:r>
    </w:p>
    <w:p w14:paraId="7CDD0B69" w14:textId="77777777" w:rsidR="001B3663" w:rsidRDefault="001B3663" w:rsidP="006808E4">
      <w:pPr>
        <w:pStyle w:val="Corpotesto"/>
      </w:pPr>
      <w:r>
        <w:t>Questa grande strage rivela che Dio è il Forte. Dio è il Forte di Israele. Questo il suo nome. Non solo è il Forte di Israele, ma è il Forte dell’universo.</w:t>
      </w:r>
    </w:p>
    <w:p w14:paraId="470BC5E9" w14:textId="77777777" w:rsidR="00CC3D56" w:rsidRDefault="00CC3D56" w:rsidP="008B5DC0">
      <w:pPr>
        <w:pStyle w:val="Corpodeltesto2"/>
      </w:pPr>
      <w:r w:rsidRPr="00CC3D56">
        <w:rPr>
          <w:position w:val="6"/>
          <w:vertAlign w:val="superscript"/>
        </w:rPr>
        <w:t>4</w:t>
      </w:r>
      <w:r w:rsidRPr="00CC3D56">
        <w:t>Tutto l’esercito celeste si dissolve,</w:t>
      </w:r>
      <w:r w:rsidR="00430120">
        <w:t xml:space="preserve"> </w:t>
      </w:r>
      <w:r w:rsidRPr="00CC3D56">
        <w:t>i cieli si arrotolano come un libro,</w:t>
      </w:r>
      <w:r w:rsidR="00430120">
        <w:t xml:space="preserve"> </w:t>
      </w:r>
      <w:r w:rsidRPr="00CC3D56">
        <w:t>tutto il loro esercito cade</w:t>
      </w:r>
      <w:r w:rsidR="00430120">
        <w:t xml:space="preserve"> </w:t>
      </w:r>
      <w:r w:rsidRPr="00CC3D56">
        <w:t>come cade il pampino dalla vite,</w:t>
      </w:r>
      <w:r w:rsidR="00430120">
        <w:t xml:space="preserve"> </w:t>
      </w:r>
      <w:r w:rsidRPr="00CC3D56">
        <w:t>la foglia avvizzita dal fico.</w:t>
      </w:r>
    </w:p>
    <w:p w14:paraId="29B464C5" w14:textId="77777777" w:rsidR="00430120" w:rsidRDefault="00215C89" w:rsidP="001B3663">
      <w:pPr>
        <w:pStyle w:val="Corpotesto"/>
      </w:pPr>
      <w:r>
        <w:t xml:space="preserve">Che il Signore sia l’Onnipotente, il Forte non solo d’Israele, ma di tutto l’universo lo attesta l’opera che Lui </w:t>
      </w:r>
      <w:r w:rsidR="00F711ED">
        <w:t xml:space="preserve">si </w:t>
      </w:r>
      <w:r>
        <w:t>sta accingendo a compiere.</w:t>
      </w:r>
    </w:p>
    <w:p w14:paraId="088AAD57" w14:textId="77777777" w:rsidR="00215C89" w:rsidRDefault="00215C89" w:rsidP="001B3663">
      <w:pPr>
        <w:pStyle w:val="Corpotesto"/>
      </w:pPr>
      <w:r>
        <w:t>Tutto l’esercito celeste si dissolve, i cieli si arrotolano come un libro. Sole, luce, astri, ogni stella del cielo collassa, si dissolve, è come se scomparisse.</w:t>
      </w:r>
    </w:p>
    <w:p w14:paraId="4B2898EE" w14:textId="77777777" w:rsidR="00215C89" w:rsidRDefault="00215C89" w:rsidP="001B3663">
      <w:pPr>
        <w:pStyle w:val="Corpotesto"/>
      </w:pPr>
      <w:r>
        <w:t>Tutto il loro esercito cade come cade il pampino dalla vite, la foglia avvizzita dal fico. Il cielo rimane spoglio, nudo, come nudi rimangono viti e fichi.</w:t>
      </w:r>
    </w:p>
    <w:p w14:paraId="6F7FB062" w14:textId="77777777" w:rsidR="00215C89" w:rsidRDefault="00215C89" w:rsidP="001B3663">
      <w:pPr>
        <w:pStyle w:val="Corpotesto"/>
      </w:pPr>
      <w:r>
        <w:t>È questa una visione che realmente attesta e rivela l’onnipotenza del Signore. Solo Lui è capace di spogliare l’universo di tutta la sua potenza e forza.</w:t>
      </w:r>
    </w:p>
    <w:p w14:paraId="109E9C36" w14:textId="77777777" w:rsidR="00215C89" w:rsidRDefault="00215C89" w:rsidP="001B3663">
      <w:pPr>
        <w:pStyle w:val="Corpotesto"/>
      </w:pPr>
      <w:r>
        <w:t>Solo Lui è tanto forte da rendere l’universo nudo, senza più neanche un astro nei cieli. L’uomo non ha la forza neanche si spogliare un fico o una vite.</w:t>
      </w:r>
    </w:p>
    <w:p w14:paraId="2FDB79CB" w14:textId="77777777" w:rsidR="00215C89" w:rsidRDefault="00215C89" w:rsidP="001B3663">
      <w:pPr>
        <w:pStyle w:val="Corpotesto"/>
      </w:pPr>
      <w:r>
        <w:lastRenderedPageBreak/>
        <w:t>Questa è la differenza tra la forza del Signore e la forza dell’uomo e di tutti i suoi eserciti. Se Dio è capace di spogliare l’universo, nulla gli è impossibile.</w:t>
      </w:r>
    </w:p>
    <w:p w14:paraId="11DC20BD" w14:textId="77777777" w:rsidR="00215C89" w:rsidRDefault="00215C89" w:rsidP="001B3663">
      <w:pPr>
        <w:pStyle w:val="Corpotesto"/>
      </w:pPr>
      <w:r>
        <w:t>Anche la terra</w:t>
      </w:r>
      <w:r w:rsidR="00524831">
        <w:t xml:space="preserve"> il Signore </w:t>
      </w:r>
      <w:r>
        <w:t xml:space="preserve">potrà spogliare di tutti i suoi abitanti, di tutte le sue forze, rendendola nuda e spoglia. </w:t>
      </w:r>
      <w:r w:rsidR="008C2903">
        <w:t>Nessuno potrà combattere Dio e vincerlo.</w:t>
      </w:r>
    </w:p>
    <w:p w14:paraId="44E0AAC8" w14:textId="77777777" w:rsidR="00CC3D56" w:rsidRDefault="00CC3D56" w:rsidP="008B5DC0">
      <w:pPr>
        <w:pStyle w:val="Corpodeltesto2"/>
      </w:pPr>
      <w:r w:rsidRPr="00CC3D56">
        <w:rPr>
          <w:position w:val="6"/>
          <w:vertAlign w:val="superscript"/>
        </w:rPr>
        <w:t>5</w:t>
      </w:r>
      <w:r w:rsidRPr="00CC3D56">
        <w:t>Poiché nel cielo si è inebriata la mia spada,</w:t>
      </w:r>
      <w:r w:rsidR="00430120">
        <w:t xml:space="preserve"> </w:t>
      </w:r>
      <w:r w:rsidRPr="00CC3D56">
        <w:t>ecco, si abbatte su Edom,</w:t>
      </w:r>
      <w:r w:rsidR="00430120">
        <w:t xml:space="preserve"> </w:t>
      </w:r>
      <w:r w:rsidRPr="00CC3D56">
        <w:t>sul popolo che io stermino, per fare giustizia.</w:t>
      </w:r>
    </w:p>
    <w:p w14:paraId="7A04965E" w14:textId="77777777" w:rsidR="00430120" w:rsidRDefault="00524831" w:rsidP="00524831">
      <w:pPr>
        <w:pStyle w:val="Corpotesto"/>
      </w:pPr>
      <w:r>
        <w:t>Ora il Signore, dopo aver manifestato la sua grande invincibile potenza sugli a</w:t>
      </w:r>
      <w:r w:rsidR="00F711ED">
        <w:t>s</w:t>
      </w:r>
      <w:r>
        <w:t>tri del cielo o sugli eserciti celesti, scende sulla terra.</w:t>
      </w:r>
    </w:p>
    <w:p w14:paraId="1D097A94" w14:textId="77777777" w:rsidR="00524831" w:rsidRDefault="00524831" w:rsidP="00524831">
      <w:pPr>
        <w:pStyle w:val="Corpotesto"/>
      </w:pPr>
      <w:r>
        <w:t>Nel cielo si è inebriata la spada del Signore. Si è inebriata del sangue degli uccisi di lassù. Ora essa si abbatte su Edom sempre con potenza invincibile.</w:t>
      </w:r>
    </w:p>
    <w:p w14:paraId="0FB03EEF" w14:textId="77777777" w:rsidR="00524831" w:rsidRDefault="00524831" w:rsidP="00524831">
      <w:pPr>
        <w:pStyle w:val="Corpotesto"/>
      </w:pPr>
      <w:r>
        <w:t>S</w:t>
      </w:r>
      <w:r w:rsidR="00D955AA">
        <w:t>i</w:t>
      </w:r>
      <w:r>
        <w:t xml:space="preserve"> abbatte su Edom, sul popolo che il Signore vuole sterminare per fare giustizia. Non vi è popolo sulla terra che il Signore non possa raggiungere.</w:t>
      </w:r>
    </w:p>
    <w:p w14:paraId="776B0F04" w14:textId="77777777" w:rsidR="00524831" w:rsidRDefault="00D955AA" w:rsidP="00524831">
      <w:pPr>
        <w:pStyle w:val="Corpotesto"/>
      </w:pPr>
      <w:r>
        <w:t>Quando il Signore viene, viene sempre per fare giustizia. Viene per porre fine all’ingiustizia di un popolo o di una nazione, di un uomo e di molti uomini.</w:t>
      </w:r>
    </w:p>
    <w:p w14:paraId="612C157F" w14:textId="77777777" w:rsidR="00D955AA" w:rsidRDefault="00D955AA" w:rsidP="00524831">
      <w:pPr>
        <w:pStyle w:val="Corpotesto"/>
      </w:pPr>
      <w:r>
        <w:t>La spada del Signore si è già inebriata del sangue degli eserciti celesti. Ma essa ancora non è sazia, perché molta ingiustizia regna sulla terra.</w:t>
      </w:r>
    </w:p>
    <w:p w14:paraId="73418B84" w14:textId="77777777" w:rsidR="00D955AA" w:rsidRDefault="00D955AA" w:rsidP="00524831">
      <w:pPr>
        <w:pStyle w:val="Corpotesto"/>
      </w:pPr>
      <w:r>
        <w:t>La spada del Signore si sazierà, quando tutta l’ingiustizia svanirà e nel suo regno abiteranno giustizia, pace, verità, misericordia, compassione, pietà.</w:t>
      </w:r>
    </w:p>
    <w:p w14:paraId="349233C0" w14:textId="77777777" w:rsidR="00CC3D56" w:rsidRDefault="00CC3D56" w:rsidP="008B5DC0">
      <w:pPr>
        <w:pStyle w:val="Corpodeltesto2"/>
      </w:pPr>
      <w:r w:rsidRPr="00CC3D56">
        <w:rPr>
          <w:position w:val="6"/>
          <w:vertAlign w:val="superscript"/>
        </w:rPr>
        <w:t>6</w:t>
      </w:r>
      <w:r w:rsidRPr="00CC3D56">
        <w:t>La spada del Signore è piena di sangue,</w:t>
      </w:r>
      <w:r w:rsidR="00430120">
        <w:t xml:space="preserve"> </w:t>
      </w:r>
      <w:r w:rsidRPr="00CC3D56">
        <w:t>è imbrattata di grasso,</w:t>
      </w:r>
      <w:r w:rsidR="00430120">
        <w:t xml:space="preserve"> </w:t>
      </w:r>
      <w:r w:rsidRPr="00CC3D56">
        <w:t>del sangue di agnelli e di capri,</w:t>
      </w:r>
      <w:r w:rsidR="00430120">
        <w:t xml:space="preserve"> </w:t>
      </w:r>
      <w:r w:rsidRPr="00CC3D56">
        <w:t>delle viscere grasse dei montoni,</w:t>
      </w:r>
      <w:r w:rsidR="00430120">
        <w:t xml:space="preserve"> </w:t>
      </w:r>
      <w:r w:rsidRPr="00CC3D56">
        <w:t>perché si compie un sacrificio al Signore a Bosra,</w:t>
      </w:r>
      <w:r w:rsidR="00430120">
        <w:t xml:space="preserve"> </w:t>
      </w:r>
      <w:r w:rsidRPr="00CC3D56">
        <w:t>un grande massacro nella terra di Edom.</w:t>
      </w:r>
    </w:p>
    <w:p w14:paraId="67D81CB2" w14:textId="77777777" w:rsidR="00430120" w:rsidRDefault="00D955AA" w:rsidP="00D955AA">
      <w:pPr>
        <w:pStyle w:val="Corpotesto"/>
      </w:pPr>
      <w:r>
        <w:t>La descrizione del massacro e dello sterminio è terrificante. La spada del Signore è piena di sangue, è imbrattata di grasso. Molte sono le vittime.</w:t>
      </w:r>
    </w:p>
    <w:p w14:paraId="68D1D199" w14:textId="77777777" w:rsidR="00D955AA" w:rsidRDefault="00D955AA" w:rsidP="00D955AA">
      <w:pPr>
        <w:pStyle w:val="Corpotesto"/>
      </w:pPr>
      <w:r>
        <w:t xml:space="preserve">È imbrattata del sangue di agnelli e di capri, delle viscere grasse dei montoni. </w:t>
      </w:r>
      <w:r w:rsidR="0035706D">
        <w:t>Non vi è animale che non venga ucciso, sacrificato, preso in olocausto.</w:t>
      </w:r>
    </w:p>
    <w:p w14:paraId="5462BADD" w14:textId="77777777" w:rsidR="0035706D" w:rsidRDefault="0035706D" w:rsidP="00D955AA">
      <w:pPr>
        <w:pStyle w:val="Corpotesto"/>
      </w:pPr>
      <w:r>
        <w:t>Il Signore compie con tutti questi animali un sacrificio in suo onore in Bosra, un grande massacro nella terra di Edom. È come se tutto si rivestisse di sacralità.</w:t>
      </w:r>
    </w:p>
    <w:p w14:paraId="6AA799C8" w14:textId="77777777" w:rsidR="0035706D" w:rsidRDefault="0035706D" w:rsidP="00D955AA">
      <w:pPr>
        <w:pStyle w:val="Corpotesto"/>
      </w:pPr>
      <w:r>
        <w:t xml:space="preserve">La vendetta del Signore, o la giustizia operata dal Signore, è un obbligo di vera sacralità, santità, verità. È qualcosa di dovuto al Signore. </w:t>
      </w:r>
    </w:p>
    <w:p w14:paraId="3AC38445" w14:textId="77777777" w:rsidR="0035706D" w:rsidRDefault="0035706D" w:rsidP="00D955AA">
      <w:pPr>
        <w:pStyle w:val="Corpotesto"/>
      </w:pPr>
      <w:r>
        <w:t>Un sacrificio è offerto in riparazione della giustizia violata. Il Signore viene e si serve dello sterminio per offrirsi un sacrificio in riparazione di ogni ingiustizia.</w:t>
      </w:r>
    </w:p>
    <w:p w14:paraId="79B61325" w14:textId="77777777" w:rsidR="0035706D" w:rsidRDefault="0035706D" w:rsidP="00D955AA">
      <w:pPr>
        <w:pStyle w:val="Corpotesto"/>
      </w:pPr>
      <w:r>
        <w:t>È questa una visione forte della riparazione della giustizia violata. Ma la croce di Gesù non attesta forse la verità di questa visione del profeta?</w:t>
      </w:r>
    </w:p>
    <w:p w14:paraId="5909689A" w14:textId="77777777" w:rsidR="0035706D" w:rsidRDefault="000D6066" w:rsidP="00D955AA">
      <w:pPr>
        <w:pStyle w:val="Corpotesto"/>
      </w:pPr>
      <w:r>
        <w:t>La morte, lo sterminio, l’eliminazione di un popolo sono visti come riparazione, come sacrificio, come olocausto di giustizia, verità, come obbligo di santità.</w:t>
      </w:r>
    </w:p>
    <w:p w14:paraId="58FEC704" w14:textId="77777777" w:rsidR="000D6066" w:rsidRDefault="000D6066" w:rsidP="00D955AA">
      <w:pPr>
        <w:pStyle w:val="Corpotesto"/>
      </w:pPr>
      <w:r>
        <w:t>Il popo</w:t>
      </w:r>
      <w:r w:rsidR="00F711ED">
        <w:t>lo ripara a tutte le ingiustizie</w:t>
      </w:r>
      <w:r>
        <w:t xml:space="preserve"> perpetrate con il suo stesso sterminio, la sua eliminazione. Non vi è altro modo per eliminare le ingiustizie.</w:t>
      </w:r>
    </w:p>
    <w:p w14:paraId="4125D3F2" w14:textId="77777777" w:rsidR="000D6066" w:rsidRDefault="000D6066" w:rsidP="00D955AA">
      <w:pPr>
        <w:pStyle w:val="Corpotesto"/>
      </w:pPr>
      <w:r>
        <w:t>Nel Libro del Profeta Ezechiele il Signore, attraverso lo sterminio, offre un sacrificio agli uccelli del cielo. È un sacrificio in riparazione della giustizia.</w:t>
      </w:r>
    </w:p>
    <w:p w14:paraId="6340CF8A" w14:textId="77777777" w:rsidR="00AF05CE" w:rsidRPr="00820B99" w:rsidRDefault="00AF05CE" w:rsidP="00820B99">
      <w:pPr>
        <w:pStyle w:val="Corpotesto"/>
        <w:rPr>
          <w:i/>
          <w:iCs/>
          <w:sz w:val="20"/>
        </w:rPr>
      </w:pPr>
      <w:r w:rsidRPr="00820B99">
        <w:rPr>
          <w:i/>
          <w:iCs/>
          <w:sz w:val="20"/>
        </w:rPr>
        <w:lastRenderedPageBreak/>
        <w:t>E tu, figlio dell’uomo, profetizza contro Gog e annuncia: Così dice il Signore Dio: Eccomi contro di te, Gog, capo supremo di Mesec e Tubal. Io ti sospingerò e ti condurrò e dagli estremi confini del settentrione ti farò salire e ti porterò sui monti d’Israele. Spezzerò l’arco nella tua mano sinistra e farò cadere le frecce dalla tua mano destra. Tu cadrai sui monti d’Israele con tutte le tue schiere e i popoli che sono con te: ti ho destinato in pasto agli uccelli rapaci d’ogni specie e alle bestie selvatiche. Tu sarai abbattuto in aperta campagna, perché io ho parlato. Oracolo del Signore Dio.</w:t>
      </w:r>
    </w:p>
    <w:p w14:paraId="4866DF29" w14:textId="77777777" w:rsidR="00AF05CE" w:rsidRPr="00820B99" w:rsidRDefault="00AF05CE" w:rsidP="00820B99">
      <w:pPr>
        <w:pStyle w:val="Corpotesto"/>
        <w:rPr>
          <w:i/>
          <w:iCs/>
          <w:sz w:val="20"/>
        </w:rPr>
      </w:pPr>
      <w:r w:rsidRPr="00820B99">
        <w:rPr>
          <w:i/>
          <w:iCs/>
          <w:sz w:val="20"/>
        </w:rPr>
        <w:t xml:space="preserve">Manderò un fuoco su Magòg e sopra quelli che abitano tranquilli le isole. Sapranno che io sono il Signore. arò conoscere il mio nome santo in mezzo al mio popolo Israele, e non permetterò che il mio santo nome sia profanato. Le nazioni sapranno che io sono il Signore, santo in Israele. Ecco, questo avviene e si compie – oracolo del Signore Dio –; è questo il giorno di cui ho parlato. Gli abitanti delle città d’Israele usciranno e per accendere il fuoco bruceranno armi, scudi grandi e piccoli, e archi e frecce e mazze e giavellotti, e con quelle alimenteranno il fuoco per sette anni. Non andranno a prendere la legna nei campi e neppure a tagliarla nei boschi, perché faranno il fuoco con le armi: spoglieranno coloro che li avevano spogliati e deprederanno coloro che li avevano saccheggiati. Oracolo del Signore Dio. </w:t>
      </w:r>
    </w:p>
    <w:p w14:paraId="2D8C15AA" w14:textId="77777777" w:rsidR="00AF05CE" w:rsidRPr="00820B99" w:rsidRDefault="00AF05CE" w:rsidP="00820B99">
      <w:pPr>
        <w:pStyle w:val="Corpotesto"/>
        <w:rPr>
          <w:i/>
          <w:iCs/>
          <w:sz w:val="20"/>
        </w:rPr>
      </w:pPr>
      <w:r w:rsidRPr="00820B99">
        <w:rPr>
          <w:i/>
          <w:iCs/>
          <w:sz w:val="20"/>
        </w:rPr>
        <w:t xml:space="preserve">In quel giorno assegnerò a Gog come sepolcro un luogo famoso in Israele, la valle di Abarìm, a oriente del mare: essa chiude il passo ai viandanti. Lì sarà sepolto Gog e tutta la sua moltitudine e quel luogo si chiamerà valle della Moltitudine di Gog. La casa d’Israele darà loro sepoltura per sette mesi per purificare il paese. Lì seppellirà tutta la popolazione del paese e sarà per loro glorioso il giorno in cui manifesterò la mia gloria. Oracolo del Signore Dio. Saranno scelti uomini che percorreranno di continuo il paese per seppellire con l’aiuto dei viandanti quelli che sono rimasti a fior di terra, per renderla pura; cominceranno le ricerche alla fine del settimo mese. Quando, percorrendo il paese, vedranno ossa umane, vi porranno un segnale, finché i seppellitori non le sotterrino nella valle della Moltitudine di Gog: Amonà sarà chiamata la città. Così purificheranno il paese. A te, figlio dell’uomo, così dice il Signore Dio: Annuncia agli uccelli d’ogni specie e a tutte le bestie selvatiche: Radunatevi, venite; raccoglietevi da ogni parte sul sacrificio che offro a voi, sacrificio grande, sui monti d’Israele. Mangerete carne e berrete sangue; mangerete carne d’eroi, berrete sangue di prìncipi del paese: sono tutti montoni, agnelli, capri e tori grassi di Basan. Mangerete grasso a sazietà e berrete fino all’ebbrezza il sangue del sacrificio che preparo per voi. Alla mia tavola vi sazierete di cavalli e cavalieri, di eroi e di guerrieri di ogni razza. Oracolo del Signore Dio. </w:t>
      </w:r>
    </w:p>
    <w:p w14:paraId="7227F891" w14:textId="77777777" w:rsidR="00AF05CE" w:rsidRPr="00820B99" w:rsidRDefault="00AF05CE" w:rsidP="00820B99">
      <w:pPr>
        <w:pStyle w:val="Corpotesto"/>
        <w:rPr>
          <w:i/>
          <w:iCs/>
          <w:sz w:val="20"/>
        </w:rPr>
      </w:pPr>
      <w:r w:rsidRPr="00820B99">
        <w:rPr>
          <w:i/>
          <w:iCs/>
          <w:sz w:val="20"/>
        </w:rPr>
        <w:t>Fra le nazioni manifesterò la mia gloria e tutte le nazioni vedranno la giustizia che avrò fatto e la mano che avrò posto su di voi. La casa d’Israele da quel giorno in poi saprà che io sono il Signore, loro Dio. Le nazioni sapranno che la casa d’Israele per la sua iniquità era stata condotta in schiavitù, perché si era ribellata a me e io avevo nascosto loro il mio volto e li avevo dati in mano ai loro nemici, perché tutti cadessero di spada. Secondo le loro impurità e le loro trasgressioni io li trattai e nascosi loro la faccia.</w:t>
      </w:r>
    </w:p>
    <w:p w14:paraId="0277BC67" w14:textId="77777777" w:rsidR="00AF05CE" w:rsidRPr="00820B99" w:rsidRDefault="00AF05CE" w:rsidP="00820B99">
      <w:pPr>
        <w:pStyle w:val="Corpotesto"/>
        <w:rPr>
          <w:i/>
          <w:iCs/>
          <w:sz w:val="20"/>
        </w:rPr>
      </w:pPr>
      <w:r w:rsidRPr="00820B99">
        <w:rPr>
          <w:i/>
          <w:iCs/>
          <w:sz w:val="20"/>
        </w:rPr>
        <w:t>Perciò così dice il Signore Dio: Ora io ristabilirò la sorte di Giacobbe, avrò compassione di tutta la casa d’Israele e sarò geloso del mio santo nome. Quando essi abiteranno nella loro terra tranquilli, senza che alcuno li spaventi, si vergogneranno della loro ignominia e di tutte le ribellioni che hanno commesso contro di me.</w:t>
      </w:r>
    </w:p>
    <w:p w14:paraId="46837A48" w14:textId="77777777" w:rsidR="00AF05CE" w:rsidRPr="00820B99" w:rsidRDefault="00AF05CE" w:rsidP="00820B99">
      <w:pPr>
        <w:pStyle w:val="Corpotesto"/>
        <w:rPr>
          <w:i/>
          <w:iCs/>
          <w:sz w:val="20"/>
        </w:rPr>
      </w:pPr>
      <w:r w:rsidRPr="00820B99">
        <w:rPr>
          <w:i/>
          <w:iCs/>
          <w:sz w:val="20"/>
        </w:rPr>
        <w:t xml:space="preserve">Quando io li avrò ricondotti dai popoli e li avrò radunati dalle terre dei loro nemici e avrò mostrato in loro la mia santità, davanti a numerose nazioni, allora sapranno che io sono il Signore, loro Dio, poiché, dopo averli condotti in schiavitù fra le nazioni, li avrò radunati nella loro terra e non ne avrò lasciato fuori neppure uno. Allora non nasconderò più loro il mio volto, perché diffonderò il mio spirito sulla casa d’Israele». Oracolo del Signore Dio (Ez 9,1-29). </w:t>
      </w:r>
    </w:p>
    <w:p w14:paraId="3CF70535" w14:textId="77777777" w:rsidR="000D6066" w:rsidRDefault="000D6066" w:rsidP="00D955AA">
      <w:pPr>
        <w:pStyle w:val="Corpotesto"/>
      </w:pPr>
      <w:r>
        <w:t>Al di là delle immagini forti, una verità deve essere gridata. La giustizia va riparata e per la sua riparazione una vita umana non basta.</w:t>
      </w:r>
    </w:p>
    <w:p w14:paraId="6B8FA60E" w14:textId="77777777" w:rsidR="000D6066" w:rsidRDefault="000D6066" w:rsidP="00D955AA">
      <w:pPr>
        <w:pStyle w:val="Corpotesto"/>
      </w:pPr>
      <w:r>
        <w:t>Non basta per la sua riparazione neanche la vita di tutti gli esseri umani. Solo la vita di Dio può riparare la giustizia violata. Questa vita Dio la offre dalla croce.</w:t>
      </w:r>
    </w:p>
    <w:p w14:paraId="00E26532" w14:textId="77777777" w:rsidR="000D6066" w:rsidRDefault="000D6066" w:rsidP="00D955AA">
      <w:pPr>
        <w:pStyle w:val="Corpotesto"/>
      </w:pPr>
      <w:r>
        <w:t>Se il Signore mettesse sul braciere degli olocausti tutti gli uomini e tutti gli animali, la giustizia rimarrebbe ancora da essere riparata.</w:t>
      </w:r>
    </w:p>
    <w:p w14:paraId="0850D741" w14:textId="77777777" w:rsidR="000D6066" w:rsidRDefault="000D6066" w:rsidP="00D955AA">
      <w:pPr>
        <w:pStyle w:val="Corpotesto"/>
      </w:pPr>
      <w:r>
        <w:lastRenderedPageBreak/>
        <w:t>Tanto grande è la colpa commessa che tutto l’universo mai potrà ripararla. Questa è la verità che va messa nel cuore. Ecco l’urgenza di Cristo Gesù.</w:t>
      </w:r>
    </w:p>
    <w:p w14:paraId="205E92E9" w14:textId="77777777" w:rsidR="000D6066" w:rsidRDefault="00AF05CE" w:rsidP="00D955AA">
      <w:pPr>
        <w:pStyle w:val="Corpotesto"/>
      </w:pPr>
      <w:r>
        <w:t>Ma oggi anche nella Chiesa questa verità è dimenticata. Oggi giustizia e ingiustizia sono senza alcun valore anche tra i discepoli di Gesù.</w:t>
      </w:r>
    </w:p>
    <w:p w14:paraId="6736BFC2" w14:textId="77777777" w:rsidR="00AF05CE" w:rsidRDefault="00AF05CE" w:rsidP="00D955AA">
      <w:pPr>
        <w:pStyle w:val="Corpotesto"/>
      </w:pPr>
      <w:r>
        <w:t xml:space="preserve">Isaia ci mette in allerta. La spada del Signore mai si sazia del sangue. Il sangue dell’umanità e dell’universo non è sufficiente a saziarla. </w:t>
      </w:r>
    </w:p>
    <w:p w14:paraId="3A676622" w14:textId="77777777" w:rsidR="00CC3D56" w:rsidRDefault="00CC3D56" w:rsidP="008B5DC0">
      <w:pPr>
        <w:pStyle w:val="Corpodeltesto2"/>
      </w:pPr>
      <w:r w:rsidRPr="00CC3D56">
        <w:rPr>
          <w:position w:val="6"/>
          <w:vertAlign w:val="superscript"/>
        </w:rPr>
        <w:t>7</w:t>
      </w:r>
      <w:r w:rsidRPr="00CC3D56">
        <w:t>Cadono bisonti insieme con essi,</w:t>
      </w:r>
      <w:r w:rsidR="00430120">
        <w:t xml:space="preserve"> </w:t>
      </w:r>
      <w:r w:rsidRPr="00CC3D56">
        <w:t>giovenchi insieme con tori.</w:t>
      </w:r>
      <w:r w:rsidR="00430120">
        <w:t xml:space="preserve"> </w:t>
      </w:r>
      <w:r w:rsidRPr="00CC3D56">
        <w:t>La loro terra s’imbeve di sangue,</w:t>
      </w:r>
      <w:r w:rsidR="00430120">
        <w:t xml:space="preserve"> </w:t>
      </w:r>
      <w:r w:rsidRPr="00CC3D56">
        <w:t>la loro polvere s’impingua di grasso.</w:t>
      </w:r>
    </w:p>
    <w:p w14:paraId="2BC5F0AF" w14:textId="77777777" w:rsidR="00430120" w:rsidRDefault="00820B99" w:rsidP="00820B99">
      <w:pPr>
        <w:pStyle w:val="Corpotesto"/>
      </w:pPr>
      <w:r>
        <w:t>Lo sterminio è universale. Nessun uomo e nessun animale vengono risparmiati. Cadono bisonti insieme con essi, giovenchi insieme con tori.</w:t>
      </w:r>
    </w:p>
    <w:p w14:paraId="63AF243E" w14:textId="77777777" w:rsidR="00820B99" w:rsidRDefault="00820B99" w:rsidP="00820B99">
      <w:pPr>
        <w:pStyle w:val="Corpotesto"/>
      </w:pPr>
      <w:r>
        <w:t>Per l’olocausto vengono presi tutti gli animali. Il massacro è grande. La loro terra s’imbeve di sangue, la loro polvere s’impingua di grasso.</w:t>
      </w:r>
    </w:p>
    <w:p w14:paraId="510E40FA" w14:textId="77777777" w:rsidR="00820B99" w:rsidRDefault="00820B99" w:rsidP="00820B99">
      <w:pPr>
        <w:pStyle w:val="Corpotesto"/>
      </w:pPr>
      <w:r>
        <w:t>La terra si nutre di sangue e di grasso. Sono immagini che dovrebbero farci riflettere, meditare. Le esigenze della giustizia di Dio vanno rispettate.</w:t>
      </w:r>
    </w:p>
    <w:p w14:paraId="2ADFAA96" w14:textId="77777777" w:rsidR="00820B99" w:rsidRDefault="00820B99" w:rsidP="00820B99">
      <w:pPr>
        <w:pStyle w:val="Corpotesto"/>
      </w:pPr>
      <w:r>
        <w:t>Purtroppo oggi questa verità è come cancellata, dimenticata, radiata. Si vuole un Dio senza giustizia, senza verità, senza riparazione della giustizia violata.</w:t>
      </w:r>
    </w:p>
    <w:p w14:paraId="61A00851" w14:textId="77777777" w:rsidR="00CC3D56" w:rsidRDefault="00CC3D56" w:rsidP="008B5DC0">
      <w:pPr>
        <w:pStyle w:val="Corpodeltesto2"/>
      </w:pPr>
      <w:r w:rsidRPr="00CC3D56">
        <w:rPr>
          <w:position w:val="6"/>
          <w:vertAlign w:val="superscript"/>
        </w:rPr>
        <w:t>8</w:t>
      </w:r>
      <w:r w:rsidRPr="00CC3D56">
        <w:t>Poiché è il giorno della vendetta del Signore,</w:t>
      </w:r>
      <w:r w:rsidR="00430120">
        <w:t xml:space="preserve"> </w:t>
      </w:r>
      <w:r w:rsidRPr="00CC3D56">
        <w:t>l’anno della retribuzione per la causa di Sion.</w:t>
      </w:r>
    </w:p>
    <w:p w14:paraId="536C04BC" w14:textId="77777777" w:rsidR="00430120" w:rsidRDefault="00AA012A" w:rsidP="00AA012A">
      <w:pPr>
        <w:pStyle w:val="Corpotesto"/>
      </w:pPr>
      <w:r>
        <w:t xml:space="preserve">Tutto questo sacrificio si compie, perché è il giorno della vendetta del Signore, l’anno della retribuzione per la causa di Sion. </w:t>
      </w:r>
    </w:p>
    <w:p w14:paraId="71FE7D0E" w14:textId="77777777" w:rsidR="00AA012A" w:rsidRDefault="00AA012A" w:rsidP="00AA012A">
      <w:pPr>
        <w:pStyle w:val="Corpotesto"/>
      </w:pPr>
      <w:r>
        <w:t>Il Signore viene per rendere giustizia a Sion. Essa da Edom era stata insultata, derisa. Il Signore non vuole che il suo popolo venga umiliato.</w:t>
      </w:r>
    </w:p>
    <w:p w14:paraId="4B107D58" w14:textId="77777777" w:rsidR="00AA012A" w:rsidRDefault="00AA012A" w:rsidP="00AA012A">
      <w:pPr>
        <w:pStyle w:val="Corpotesto"/>
      </w:pPr>
      <w:r>
        <w:t>È verità eterna: il giorno del Signore giunge per tutti i violatori della sua giustizia. Il giorno dell’olocausto sempre verrà, se non oggi sarà domani.</w:t>
      </w:r>
    </w:p>
    <w:p w14:paraId="52A56B2A" w14:textId="77777777" w:rsidR="00AA012A" w:rsidRDefault="00AA012A" w:rsidP="00AA012A">
      <w:pPr>
        <w:pStyle w:val="Corpotesto"/>
      </w:pPr>
      <w:r>
        <w:t xml:space="preserve">Se non sarà sulla terra, sarà nell’eternità. La verità rimane in eterno: ogni violazione della giustizia dovrà essere riparata. </w:t>
      </w:r>
      <w:r w:rsidR="008E5802">
        <w:t>È legge eterna.</w:t>
      </w:r>
    </w:p>
    <w:p w14:paraId="2F0D0E10" w14:textId="77777777" w:rsidR="008E5802" w:rsidRDefault="008E5802" w:rsidP="00AA012A">
      <w:pPr>
        <w:pStyle w:val="Corpotesto"/>
      </w:pPr>
      <w:r>
        <w:t>O la giustizia si ripara sulla terra, o si ripara nel purgatorio, o si rimane nella ingiustizia eterna che è l’inferno. Pensiamo: l’eternità di pena non ripara.</w:t>
      </w:r>
    </w:p>
    <w:p w14:paraId="22E1538E" w14:textId="77777777" w:rsidR="008E5802" w:rsidRDefault="008E5802" w:rsidP="00AA012A">
      <w:pPr>
        <w:pStyle w:val="Corpotesto"/>
      </w:pPr>
      <w:r>
        <w:t>Nessuna giustizia violata rimarrà impunita. La riparazione è obbligatoria. O l’uomo si sottopone ad essa nell’umiltà e nel pentimento, o la subirà.</w:t>
      </w:r>
    </w:p>
    <w:p w14:paraId="394F3CF6" w14:textId="77777777" w:rsidR="008E5802" w:rsidRDefault="008E5802" w:rsidP="00AA012A">
      <w:pPr>
        <w:pStyle w:val="Corpotesto"/>
      </w:pPr>
      <w:r>
        <w:t>La potrà subire nel purgatorio ed è riparazione che passa. Oppure la potrà subire nell’inferno. Ma qui è riparazione eterna che mai passa e mai basta.</w:t>
      </w:r>
    </w:p>
    <w:p w14:paraId="2FE2830F" w14:textId="77777777" w:rsidR="008E5802" w:rsidRDefault="008E5802" w:rsidP="00AA012A">
      <w:pPr>
        <w:pStyle w:val="Corpotesto"/>
      </w:pPr>
      <w:r>
        <w:t>Il pensiero che l’inferno sia etern</w:t>
      </w:r>
      <w:r w:rsidR="00F711ED">
        <w:t>o</w:t>
      </w:r>
      <w:r>
        <w:t xml:space="preserve"> deve obbligarci a riflettere sulla gravità di ogni giustizia violata in questo mondo alla quale non è poi seguito il pentimento. </w:t>
      </w:r>
    </w:p>
    <w:p w14:paraId="1FCA9A30" w14:textId="77777777" w:rsidR="008E5802" w:rsidRDefault="002D588A" w:rsidP="00AA012A">
      <w:pPr>
        <w:pStyle w:val="Corpotesto"/>
      </w:pPr>
      <w:r>
        <w:t>Se l’uomo comprendesse questa verità, per ogni giustizia violata non chiederebbe giustizi</w:t>
      </w:r>
      <w:r w:rsidR="00F711ED">
        <w:t>a</w:t>
      </w:r>
      <w:r>
        <w:t xml:space="preserve"> agli uomini. Quella degli uomini non è vera giustizia.</w:t>
      </w:r>
    </w:p>
    <w:p w14:paraId="3A89DEB5" w14:textId="77777777" w:rsidR="002D588A" w:rsidRDefault="002D588A" w:rsidP="00AA012A">
      <w:pPr>
        <w:pStyle w:val="Corpotesto"/>
      </w:pPr>
      <w:r>
        <w:t>Saprebbe che la giustizia divina sempre raggiunge ogni misfatto, ogni ingiustizia, chiedendo la riparazione. Senza riparazione non si diviene giusti.</w:t>
      </w:r>
    </w:p>
    <w:p w14:paraId="5631933B" w14:textId="77777777" w:rsidR="002D588A" w:rsidRDefault="002D588A" w:rsidP="00AA012A">
      <w:pPr>
        <w:pStyle w:val="Corpotesto"/>
      </w:pPr>
      <w:r>
        <w:lastRenderedPageBreak/>
        <w:t xml:space="preserve">Ogni uomo può anche sfuggire alla giustizia degli uomini, mai sfuggirà alla giustizia di Dio. Questa sempre lo inseguirà fin nell’eternità, fin nell’inferno. </w:t>
      </w:r>
    </w:p>
    <w:p w14:paraId="46EA113B" w14:textId="77777777" w:rsidR="002D588A" w:rsidRDefault="002D588A" w:rsidP="00AA012A">
      <w:pPr>
        <w:pStyle w:val="Corpotesto"/>
      </w:pPr>
      <w:r>
        <w:t xml:space="preserve">Senza questo principio vero di giustizia, il sacrificio di Cristo non si comprende e neanche Cristo si comprende come unico e solo Riparatore di giustizia. </w:t>
      </w:r>
    </w:p>
    <w:p w14:paraId="1CA3D343" w14:textId="77777777" w:rsidR="002D588A" w:rsidRDefault="002D588A" w:rsidP="00AA012A">
      <w:pPr>
        <w:pStyle w:val="Corpotesto"/>
      </w:pPr>
      <w:r>
        <w:t>Poiché noi non sappiamo chi è Cristo, neanche sappiamo cosa è la giustizia e neanche conosciamo l’esigenza della sua riparazione. La nostra fede è fallace.</w:t>
      </w:r>
    </w:p>
    <w:p w14:paraId="53EC681D" w14:textId="77777777" w:rsidR="00CC3D56" w:rsidRDefault="00CC3D56" w:rsidP="008B5DC0">
      <w:pPr>
        <w:pStyle w:val="Corpodeltesto2"/>
      </w:pPr>
      <w:r w:rsidRPr="00CC3D56">
        <w:rPr>
          <w:position w:val="6"/>
          <w:vertAlign w:val="superscript"/>
        </w:rPr>
        <w:t>9</w:t>
      </w:r>
      <w:r w:rsidRPr="00CC3D56">
        <w:t>I torrenti di quella terra si cambieranno in pece,</w:t>
      </w:r>
      <w:r w:rsidR="00430120">
        <w:t xml:space="preserve"> </w:t>
      </w:r>
      <w:r w:rsidRPr="00CC3D56">
        <w:t>la sua polvere in zolfo,</w:t>
      </w:r>
      <w:r w:rsidR="00430120">
        <w:t xml:space="preserve"> </w:t>
      </w:r>
      <w:r w:rsidRPr="00CC3D56">
        <w:t>la sua terra diventerà pece ardente.</w:t>
      </w:r>
    </w:p>
    <w:p w14:paraId="2F62F1E9" w14:textId="77777777" w:rsidR="00430120" w:rsidRDefault="002D588A" w:rsidP="002D588A">
      <w:pPr>
        <w:pStyle w:val="Corpotesto"/>
      </w:pPr>
      <w:r>
        <w:t>Lo sterminio ancora non è finito. I torrenti di quella terra si cambieranno in pece, la sua polvere in zolfo, la sua terra diventerà pece ardente.</w:t>
      </w:r>
    </w:p>
    <w:p w14:paraId="01E7352A" w14:textId="77777777" w:rsidR="002D588A" w:rsidRDefault="002D588A" w:rsidP="002D588A">
      <w:pPr>
        <w:pStyle w:val="Corpotesto"/>
      </w:pPr>
      <w:r>
        <w:t>Quella di Edom sarà una terra dalla quale scompare ogni forma di vita. Vengono a mancare gli elementi stessi della vita che sono la terra e l’acqua.</w:t>
      </w:r>
    </w:p>
    <w:p w14:paraId="1DEF449B" w14:textId="77777777" w:rsidR="002D588A" w:rsidRDefault="002D588A" w:rsidP="002D588A">
      <w:pPr>
        <w:pStyle w:val="Corpotesto"/>
      </w:pPr>
      <w:r>
        <w:t xml:space="preserve">La terra si trasforma in zolfo, l’acqua in pece. La stessa terra irrorata dalla pece diviene pece. Dalla pece nessun sostentamento per l’uomo. È la morte. </w:t>
      </w:r>
    </w:p>
    <w:p w14:paraId="7F27B890" w14:textId="77777777" w:rsidR="002D588A" w:rsidRDefault="002D588A" w:rsidP="002D588A">
      <w:pPr>
        <w:pStyle w:val="Corpotesto"/>
      </w:pPr>
      <w:r>
        <w:t xml:space="preserve">Muore l’acqua, muore la vita, muore l’uomo. Muore la terra non vivrà più l’uomo, perché la vita per il corpo dell’uomo </w:t>
      </w:r>
      <w:r w:rsidR="00F711ED">
        <w:t xml:space="preserve">è </w:t>
      </w:r>
      <w:r>
        <w:t>dalla terra.</w:t>
      </w:r>
    </w:p>
    <w:p w14:paraId="31E05D61" w14:textId="77777777" w:rsidR="002D588A" w:rsidRDefault="008C57CA" w:rsidP="002D588A">
      <w:pPr>
        <w:pStyle w:val="Corpotesto"/>
      </w:pPr>
      <w:r>
        <w:t>Al Signore basta un nulla perché l’umanità sia ridotta tutta in polvere. È sufficiente che lui trasformi l’acqua in sangue, o l’acqua in  pece.</w:t>
      </w:r>
    </w:p>
    <w:p w14:paraId="076B2FD4" w14:textId="77777777" w:rsidR="008C57CA" w:rsidRDefault="008C57CA" w:rsidP="002D588A">
      <w:pPr>
        <w:pStyle w:val="Corpotesto"/>
      </w:pPr>
      <w:r>
        <w:t>Tanto è grande il peccato di Edom, da richiedere la riduzione del suo territorio in una terra di pece ardente. Dovremmo riflettere su queste immagini.</w:t>
      </w:r>
    </w:p>
    <w:p w14:paraId="36168679" w14:textId="77777777" w:rsidR="008C57CA" w:rsidRDefault="006228FD" w:rsidP="002D588A">
      <w:pPr>
        <w:pStyle w:val="Corpotesto"/>
      </w:pPr>
      <w:r>
        <w:t>Lo ripeto: oggi questa verità è sparita dalla fede. È stata cancellata e radiata. L’inferno eterno attesta l’esigenza della riparazione della giustizia.</w:t>
      </w:r>
    </w:p>
    <w:p w14:paraId="19319B1D" w14:textId="77777777" w:rsidR="006228FD" w:rsidRDefault="006228FD" w:rsidP="002D588A">
      <w:pPr>
        <w:pStyle w:val="Corpotesto"/>
      </w:pPr>
      <w:r>
        <w:t>Ma c’è qualcosa di più profondo, più intenso, più divino in questa esigenza di giustizia che ora sfugge alla mia mente e al mio cuore. Ma qualcosa c’è.</w:t>
      </w:r>
    </w:p>
    <w:p w14:paraId="1F186222" w14:textId="77777777" w:rsidR="006228FD" w:rsidRDefault="006228FD" w:rsidP="002D588A">
      <w:pPr>
        <w:pStyle w:val="Corpotesto"/>
      </w:pPr>
      <w:r>
        <w:t>Questo qualcosa che c’è ed è divinamente grande è racchiuso nel mistero della Croce e del Crocifisso, che è il Dio incarnato per la riparazione della giustizia.</w:t>
      </w:r>
    </w:p>
    <w:p w14:paraId="0579677B" w14:textId="77777777" w:rsidR="006228FD" w:rsidRDefault="006228FD" w:rsidP="002D588A">
      <w:pPr>
        <w:pStyle w:val="Corpotesto"/>
      </w:pPr>
      <w:r>
        <w:t>Questo qualcosa che c’è ed è racchiuso in un mistero impenetrabile è anche l’eternità dell’inferno. Perché neanche l’eternità ripara la giustizia?</w:t>
      </w:r>
    </w:p>
    <w:p w14:paraId="1D8384D8" w14:textId="77777777" w:rsidR="006228FD" w:rsidRDefault="00E41305" w:rsidP="002D588A">
      <w:pPr>
        <w:pStyle w:val="Corpotesto"/>
      </w:pPr>
      <w:r>
        <w:t>È in questi due altissimi misteri</w:t>
      </w:r>
      <w:r w:rsidR="00F711ED">
        <w:t xml:space="preserve"> </w:t>
      </w:r>
      <w:r>
        <w:t>che si nasconde il mistero della giustizia violata. Il terzo mistero è la morte che sovrasta l’umanità, ma che non ripara la giustizia.</w:t>
      </w:r>
    </w:p>
    <w:p w14:paraId="598C1DEC" w14:textId="77777777" w:rsidR="00E41305" w:rsidRDefault="00E41305" w:rsidP="002D588A">
      <w:pPr>
        <w:pStyle w:val="Corpotesto"/>
      </w:pPr>
      <w:r>
        <w:t>Ogni giustizia violata produce qualcosa che mai si potrà rimediare dall’uomo. Il testo sacro non ci rivela attualmente questo. In seguito si vedrà.</w:t>
      </w:r>
    </w:p>
    <w:p w14:paraId="6F64BD33" w14:textId="77777777" w:rsidR="00E41305" w:rsidRDefault="00E41305" w:rsidP="002D588A">
      <w:pPr>
        <w:pStyle w:val="Corpotesto"/>
      </w:pPr>
      <w:r>
        <w:t xml:space="preserve">Oggi però una verità la sta rivelando: la giustizia si ripara attraverso lo sterminio di un intero popolo e la trasformazione in pece ardente di un intero territorio. </w:t>
      </w:r>
    </w:p>
    <w:p w14:paraId="06BB3EE6" w14:textId="77777777" w:rsidR="00CC3D56" w:rsidRDefault="00CC3D56" w:rsidP="008B5DC0">
      <w:pPr>
        <w:pStyle w:val="Corpodeltesto2"/>
      </w:pPr>
      <w:r w:rsidRPr="00CC3D56">
        <w:rPr>
          <w:position w:val="6"/>
          <w:vertAlign w:val="superscript"/>
        </w:rPr>
        <w:t>10</w:t>
      </w:r>
      <w:r w:rsidRPr="00CC3D56">
        <w:t>Non si spegnerà né di giorno né di notte,</w:t>
      </w:r>
      <w:r w:rsidR="00430120">
        <w:t xml:space="preserve"> </w:t>
      </w:r>
      <w:r w:rsidRPr="00CC3D56">
        <w:t>sempre salirà il suo fumo;</w:t>
      </w:r>
      <w:r w:rsidR="00430120">
        <w:t xml:space="preserve"> </w:t>
      </w:r>
      <w:r w:rsidRPr="00CC3D56">
        <w:t>per tutte le generazioni resterà deserta,</w:t>
      </w:r>
      <w:r w:rsidR="00430120">
        <w:t xml:space="preserve"> </w:t>
      </w:r>
      <w:r w:rsidRPr="00CC3D56">
        <w:t>mai più alcuno vi passerà.</w:t>
      </w:r>
    </w:p>
    <w:p w14:paraId="5868AA49" w14:textId="77777777" w:rsidR="00430120" w:rsidRDefault="00E41305" w:rsidP="00E41305">
      <w:pPr>
        <w:pStyle w:val="Corpotesto"/>
      </w:pPr>
      <w:r w:rsidRPr="00E41305">
        <w:t xml:space="preserve">Non </w:t>
      </w:r>
      <w:r>
        <w:t xml:space="preserve">si spegnerà né di giorno né di notte, sempre salirà il suo fumo. </w:t>
      </w:r>
      <w:r w:rsidR="00B52871">
        <w:t>Per tutte le generazioni resterà deserta. Mai più alcuno vi passerà. È pece ardente.</w:t>
      </w:r>
    </w:p>
    <w:p w14:paraId="42599D38" w14:textId="77777777" w:rsidR="00B52871" w:rsidRDefault="00B52871" w:rsidP="00E41305">
      <w:pPr>
        <w:pStyle w:val="Corpotesto"/>
      </w:pPr>
      <w:r>
        <w:lastRenderedPageBreak/>
        <w:t xml:space="preserve">Poiché la pece ardente mai si spegnerà, nessuno potrà abitare in quella terra. Nessuno vi potrà passare. Se passasse si incendierebbe. </w:t>
      </w:r>
    </w:p>
    <w:p w14:paraId="02F13A00" w14:textId="77777777" w:rsidR="00B52871" w:rsidRDefault="00B52871" w:rsidP="00E41305">
      <w:pPr>
        <w:pStyle w:val="Corpotesto"/>
      </w:pPr>
      <w:r>
        <w:t>Sarà una terra desolata per sempre. Se la giustizia per essere riparata esige un così grande sacrificio, quan</w:t>
      </w:r>
      <w:r w:rsidR="00F711ED">
        <w:t>t</w:t>
      </w:r>
      <w:r>
        <w:t>o grande sarà stato il peccato di Edom?</w:t>
      </w:r>
    </w:p>
    <w:p w14:paraId="7B4ABE81" w14:textId="77777777" w:rsidR="00B52871" w:rsidRDefault="00B52871" w:rsidP="00E41305">
      <w:pPr>
        <w:pStyle w:val="Corpotesto"/>
      </w:pPr>
      <w:r>
        <w:t xml:space="preserve">Una punizione così devastante non è stata data neanche a Sodoma e a Gomorra, anche se esse </w:t>
      </w:r>
      <w:r w:rsidR="00F711ED">
        <w:t xml:space="preserve">sono </w:t>
      </w:r>
      <w:r>
        <w:t>state distrutte con fuoco e zolfo dal cielo.</w:t>
      </w:r>
    </w:p>
    <w:p w14:paraId="7D7B5705" w14:textId="77777777" w:rsidR="00CC3D56" w:rsidRDefault="00CC3D56" w:rsidP="008B5DC0">
      <w:pPr>
        <w:pStyle w:val="Corpodeltesto2"/>
      </w:pPr>
      <w:r w:rsidRPr="00CC3D56">
        <w:rPr>
          <w:position w:val="6"/>
          <w:vertAlign w:val="superscript"/>
        </w:rPr>
        <w:t>11</w:t>
      </w:r>
      <w:r w:rsidRPr="00CC3D56">
        <w:t>Ne prenderanno possesso il gufo e la civetta,</w:t>
      </w:r>
      <w:r w:rsidR="00430120">
        <w:t xml:space="preserve"> </w:t>
      </w:r>
      <w:r w:rsidRPr="00CC3D56">
        <w:t>l’ibis e il corvo vi faranno dimora.</w:t>
      </w:r>
      <w:r w:rsidR="00430120">
        <w:t xml:space="preserve"> </w:t>
      </w:r>
      <w:r w:rsidRPr="00CC3D56">
        <w:t>Egli stenderà su di essa la misura del vuoto</w:t>
      </w:r>
      <w:r w:rsidR="00430120">
        <w:t xml:space="preserve"> </w:t>
      </w:r>
      <w:r w:rsidRPr="00CC3D56">
        <w:t>e la livella del nulla.</w:t>
      </w:r>
    </w:p>
    <w:p w14:paraId="7FC64AD5" w14:textId="77777777" w:rsidR="00430120" w:rsidRDefault="00B52871" w:rsidP="00B52871">
      <w:pPr>
        <w:pStyle w:val="Corpotesto"/>
      </w:pPr>
      <w:r>
        <w:t>Ne prenderanno possesso il gufo e la civetta, l’ibis e il corvo vi faranno dimora. Non tutti gli animali vi potranno abitare. Ma solo alcuni e per di più speciali.</w:t>
      </w:r>
    </w:p>
    <w:p w14:paraId="7531BC7F" w14:textId="77777777" w:rsidR="00B52871" w:rsidRDefault="00B52871" w:rsidP="00B52871">
      <w:pPr>
        <w:pStyle w:val="Corpotesto"/>
      </w:pPr>
      <w:r>
        <w:t xml:space="preserve">Il Signore stenderà su Edom la misura del vuoto e la livella del nulla. Dichiarerà quella terra vuota e deserta per sempre. L’uomo scompare </w:t>
      </w:r>
      <w:r w:rsidR="00342192">
        <w:t>da quella terra.</w:t>
      </w:r>
    </w:p>
    <w:p w14:paraId="10193C5D" w14:textId="77777777" w:rsidR="00CC3D56" w:rsidRDefault="00CC3D56" w:rsidP="008B5DC0">
      <w:pPr>
        <w:pStyle w:val="Corpodeltesto2"/>
      </w:pPr>
      <w:r w:rsidRPr="00CC3D56">
        <w:rPr>
          <w:position w:val="6"/>
          <w:vertAlign w:val="superscript"/>
        </w:rPr>
        <w:t>12</w:t>
      </w:r>
      <w:r w:rsidRPr="00CC3D56">
        <w:t>Non ci saranno più i suoi nobili,</w:t>
      </w:r>
      <w:r w:rsidR="00430120">
        <w:t xml:space="preserve"> </w:t>
      </w:r>
      <w:r w:rsidRPr="00CC3D56">
        <w:t>non si proclameranno più re,</w:t>
      </w:r>
      <w:r w:rsidR="00430120">
        <w:t xml:space="preserve"> </w:t>
      </w:r>
      <w:r w:rsidRPr="00CC3D56">
        <w:t>tutti i suoi prìncipi saranno ridotti a nulla.</w:t>
      </w:r>
      <w:r w:rsidR="00430120">
        <w:t xml:space="preserve"> </w:t>
      </w:r>
    </w:p>
    <w:p w14:paraId="332D88BD" w14:textId="77777777" w:rsidR="00430120" w:rsidRDefault="00342192" w:rsidP="00342192">
      <w:pPr>
        <w:pStyle w:val="Corpotesto"/>
      </w:pPr>
      <w:r>
        <w:t>Poiché terra vuota, non ci saranno più i suoi nobili, non si proclameranno più re, tutti i suoi prìncipi saranno ridotti a nulla. Anche la vita politica scompare.</w:t>
      </w:r>
    </w:p>
    <w:p w14:paraId="74E3830A" w14:textId="77777777" w:rsidR="00342192" w:rsidRDefault="00342192" w:rsidP="00342192">
      <w:pPr>
        <w:pStyle w:val="Corpotesto"/>
      </w:pPr>
      <w:r>
        <w:t>Non vi saranno nobili, né re, né prìncipi. Non essendo una struttura politica di governo, ciò significa che non vi sarà neanche più popolo.</w:t>
      </w:r>
    </w:p>
    <w:p w14:paraId="5727024E" w14:textId="77777777" w:rsidR="00342192" w:rsidRDefault="00342192" w:rsidP="00342192">
      <w:pPr>
        <w:pStyle w:val="Corpotesto"/>
      </w:pPr>
      <w:r>
        <w:t>Per Edom è giunta l’ora della fine. Non vi sarà più l’uomo in quel territorio. Così il Signore ha deciso e così avverrà.</w:t>
      </w:r>
    </w:p>
    <w:p w14:paraId="0E9044ED" w14:textId="77777777" w:rsidR="00CC3D56" w:rsidRDefault="00CC3D56" w:rsidP="008B5DC0">
      <w:pPr>
        <w:pStyle w:val="Corpodeltesto2"/>
      </w:pPr>
      <w:r w:rsidRPr="00CC3D56">
        <w:rPr>
          <w:position w:val="6"/>
          <w:vertAlign w:val="superscript"/>
        </w:rPr>
        <w:t>13</w:t>
      </w:r>
      <w:r w:rsidRPr="00CC3D56">
        <w:t>Nei suoi palazzi cresceranno le spine,</w:t>
      </w:r>
      <w:r w:rsidR="00430120">
        <w:t xml:space="preserve"> </w:t>
      </w:r>
      <w:r w:rsidRPr="00CC3D56">
        <w:t>ortiche e cardi sulle sue fortezze;</w:t>
      </w:r>
      <w:r w:rsidR="00430120">
        <w:t xml:space="preserve"> </w:t>
      </w:r>
      <w:r w:rsidRPr="00CC3D56">
        <w:t>diventerà una tana di sciacalli,</w:t>
      </w:r>
      <w:r w:rsidR="00430120">
        <w:t xml:space="preserve"> </w:t>
      </w:r>
      <w:r w:rsidRPr="00CC3D56">
        <w:t>recinto per gli struzzi.</w:t>
      </w:r>
    </w:p>
    <w:p w14:paraId="4FB102BA" w14:textId="77777777" w:rsidR="00430120" w:rsidRDefault="00342192" w:rsidP="00342192">
      <w:pPr>
        <w:pStyle w:val="Corpotesto"/>
      </w:pPr>
      <w:r>
        <w:t>Nei suoi palazzi cresceranno le spine, ortiche e cardi sulle sue fortezze. Diventerà una tana di sciacalli, recinto per gli struzzi.</w:t>
      </w:r>
    </w:p>
    <w:p w14:paraId="54C2701D" w14:textId="77777777" w:rsidR="00342192" w:rsidRDefault="00342192" w:rsidP="00342192">
      <w:pPr>
        <w:pStyle w:val="Corpotesto"/>
      </w:pPr>
      <w:r>
        <w:t>Finisce la vita dell’uomo nelle città di Edom. Inizia la vita di tutti gli anima</w:t>
      </w:r>
      <w:r w:rsidR="00F711ED">
        <w:t>li</w:t>
      </w:r>
      <w:r>
        <w:t xml:space="preserve">. Prosperano spine, ortiche e cardi. </w:t>
      </w:r>
      <w:r w:rsidR="00502872">
        <w:t>Sono tutte erbe da terre incolte.</w:t>
      </w:r>
    </w:p>
    <w:p w14:paraId="4253DA82" w14:textId="77777777" w:rsidR="00502872" w:rsidRDefault="00502872" w:rsidP="00342192">
      <w:pPr>
        <w:pStyle w:val="Corpotesto"/>
      </w:pPr>
      <w:r>
        <w:t>I palazzi di Edom vengono ora paragonate a terreni incolti, nei quali non vi passa la mano dell’uomo. Gli animali vengono e vi fanno le loro tane.</w:t>
      </w:r>
    </w:p>
    <w:p w14:paraId="25F27C21" w14:textId="77777777" w:rsidR="00502872" w:rsidRDefault="000D0B39" w:rsidP="00342192">
      <w:pPr>
        <w:pStyle w:val="Corpotesto"/>
      </w:pPr>
      <w:r>
        <w:t>È una vera desolazione. Se questo è il giudizio di Dio su Edom e noi sappiamo che il suo è sempre un giusto giudizio, quale sarà il giudizio su di noi?</w:t>
      </w:r>
    </w:p>
    <w:p w14:paraId="6290BBBA" w14:textId="77777777" w:rsidR="000D0B39" w:rsidRDefault="000D0B39" w:rsidP="00342192">
      <w:pPr>
        <w:pStyle w:val="Corpotesto"/>
      </w:pPr>
      <w:r>
        <w:t>San Pietro partendo proprio dal giusto giudizio di Dio, fa alcune osservazioni che meritano tutta la nostra attenzione. Noi però non abbiamo la sua verità.</w:t>
      </w:r>
    </w:p>
    <w:p w14:paraId="657EC22F" w14:textId="77777777" w:rsidR="000D0B39" w:rsidRPr="00996DB4" w:rsidRDefault="000D0B39" w:rsidP="00996DB4">
      <w:pPr>
        <w:pStyle w:val="Corpotesto"/>
        <w:rPr>
          <w:i/>
          <w:iCs/>
          <w:sz w:val="20"/>
        </w:rPr>
      </w:pPr>
      <w:r w:rsidRPr="00996DB4">
        <w:rPr>
          <w:i/>
          <w:iCs/>
          <w:sz w:val="20"/>
        </w:rPr>
        <w:t>Avendo Cristo sofferto nel corpo, anche voi dunque armatevi degli stessi sentimenti. Chi ha sofferto nel corpo ha rotto con il peccato, per non vivere più il resto della sua vita nelle passioni umane, ma secondo la volontà di Dio. È finito il tempo trascorso nel soddisfare le passioni dei pagani, vivendo nei vizi, nelle cupidigie, nei bagordi, nelle orge, nelle ubriachezze e nel culto illecito degli idoli. Per questo trovano strano che voi non corriate insieme con loro verso questo torrente di perdizione, e vi oltraggiano. Ma renderanno conto a colui che è pronto a giudicare i vivi e i morti.  Infatti anche ai morti è stata annunciata la buona novella, affinché siano condannati, come tutti gli uomini, nel corpo, ma vivano secondo Dio nello Spirito.</w:t>
      </w:r>
    </w:p>
    <w:p w14:paraId="4AEC6954" w14:textId="77777777" w:rsidR="00996DB4" w:rsidRPr="00996DB4" w:rsidRDefault="000D0B39" w:rsidP="00996DB4">
      <w:pPr>
        <w:pStyle w:val="Corpotesto"/>
        <w:rPr>
          <w:i/>
          <w:iCs/>
          <w:sz w:val="20"/>
        </w:rPr>
      </w:pPr>
      <w:r w:rsidRPr="00996DB4">
        <w:rPr>
          <w:i/>
          <w:iCs/>
          <w:sz w:val="20"/>
        </w:rPr>
        <w:t xml:space="preserve">La fine di tutte le cose è vicina. Siate dunque moderati e sobri, per dedicarvi alla preghiera. Soprattutto conservate tra voi una carità fervente, perché la carità copre una moltitudine di </w:t>
      </w:r>
      <w:r w:rsidRPr="00996DB4">
        <w:rPr>
          <w:i/>
          <w:iCs/>
          <w:sz w:val="20"/>
        </w:rPr>
        <w:lastRenderedPageBreak/>
        <w:t>peccati. Praticate l’ospitalità gli uni verso gli altri, senza mormorare. Ciascuno, secondo il dono ricevuto, lo metta a servizio degli altri, come buoni amministratori della multiforme grazia di Dio. Chi parla, lo faccia con parole di Dio; chi esercita un ufficio, lo compia con l’energia ricevuta da Dio, perché in tutto sia glorificato Dio per mezzo di Gesù Cristo, al quale appartengono la gloria e la potenza nei secoli dei secoli. Amen!</w:t>
      </w:r>
    </w:p>
    <w:p w14:paraId="6A9196B3" w14:textId="77777777" w:rsidR="000D0B39" w:rsidRPr="00996DB4" w:rsidRDefault="000D0B39" w:rsidP="00996DB4">
      <w:pPr>
        <w:pStyle w:val="Corpotesto"/>
        <w:rPr>
          <w:i/>
          <w:iCs/>
          <w:sz w:val="20"/>
        </w:rPr>
      </w:pPr>
      <w:r w:rsidRPr="00996DB4">
        <w:rPr>
          <w:i/>
          <w:iCs/>
          <w:sz w:val="20"/>
        </w:rPr>
        <w:t>Carissimi, non meravigliatevi della persecuzione che, come un incendio, è scoppiata in mezzo a voi per mettervi alla prova, come se vi accadesse qualcosa di strano. Ma, nella misura in cui partecipate alle sofferenze di Cristo, rallegratevi perché anche nella rivelazione della sua gloria possiate rallegrarvi ed esultare. Beati voi, se venite insultati per il nome di Cristo, perché lo Spirito della gloria, che è Spirito di Dio, riposa su di voi. Nessuno di voi abbia a soffrire come omicida o ladro o malfattore o delatore. Ma se uno soffre come cristiano, non ne arrossisca; per questo nome, anzi, dia gloria a Dio.</w:t>
      </w:r>
    </w:p>
    <w:p w14:paraId="6E4F5366" w14:textId="77777777" w:rsidR="000D0B39" w:rsidRPr="00996DB4" w:rsidRDefault="000D0B39" w:rsidP="00996DB4">
      <w:pPr>
        <w:pStyle w:val="Corpotesto"/>
        <w:rPr>
          <w:i/>
          <w:iCs/>
          <w:sz w:val="20"/>
        </w:rPr>
      </w:pPr>
      <w:r w:rsidRPr="00996DB4">
        <w:rPr>
          <w:i/>
          <w:iCs/>
          <w:sz w:val="20"/>
        </w:rPr>
        <w:t xml:space="preserve">È questo il momento in cui ha inizio il giudizio a partire dalla casa di Dio; e se incomincia da noi, quale sarà la fine di quelli che non obbediscono al vangelo di Dio? E se il giusto a stento si salverà, che ne sarà dell’empio e del peccatore? Perciò anche quelli che soffrono secondo il volere di Dio, consegnino la loro vita al Creatore fedele, compiendo il bene (1Pt 4,1-19). </w:t>
      </w:r>
    </w:p>
    <w:p w14:paraId="743F725A" w14:textId="77777777" w:rsidR="000D0B39" w:rsidRDefault="00996DB4" w:rsidP="00342192">
      <w:pPr>
        <w:pStyle w:val="Corpotesto"/>
      </w:pPr>
      <w:r>
        <w:t>San Pietro si serve di una massima dei Proverbi (11,31) secondo la versione greca. Quella attualmente adottata ci offre un’altra formulazione.</w:t>
      </w:r>
    </w:p>
    <w:p w14:paraId="4112E21A" w14:textId="77777777" w:rsidR="00996DB4" w:rsidRPr="001F55C1" w:rsidRDefault="00996DB4" w:rsidP="001F55C1">
      <w:pPr>
        <w:pStyle w:val="Corpotesto"/>
        <w:rPr>
          <w:i/>
          <w:iCs/>
          <w:sz w:val="20"/>
        </w:rPr>
      </w:pPr>
      <w:r w:rsidRPr="001F55C1">
        <w:rPr>
          <w:i/>
          <w:iCs/>
          <w:sz w:val="20"/>
        </w:rPr>
        <w:t xml:space="preserve">Il Signore aborrisce la bilancia falsa, ma del peso esatto egli si compiace. Dove c’è insolenza c’è anche disonore, ma la sapienza sta con gli umili. L’integrità guida gli uomini retti, la malvagità è la rovina dei perfidi. Non giova la ricchezza nel giorno della collera, ma la giustizia libera dalla morte. La giustizia dell’uomo onesto gli spiana la via, per la sua cattiveria cade il cattivo. La giustizia salva gli onesti, nella cupidigia restano presi i perfidi. Con la morte del malvagio svanisce ogni sua speranza, l’attesa dei ricchi scompare. Il giusto è liberato dall’angoscia, </w:t>
      </w:r>
      <w:r w:rsidRPr="001F55C1">
        <w:rPr>
          <w:i/>
          <w:iCs/>
          <w:sz w:val="20"/>
        </w:rPr>
        <w:tab/>
        <w:t>al suo posto subentra il malvagio.</w:t>
      </w:r>
    </w:p>
    <w:p w14:paraId="0C78DF95" w14:textId="77777777" w:rsidR="00996DB4" w:rsidRPr="001F55C1" w:rsidRDefault="00996DB4" w:rsidP="001F55C1">
      <w:pPr>
        <w:pStyle w:val="Corpotesto"/>
        <w:rPr>
          <w:i/>
          <w:iCs/>
          <w:sz w:val="20"/>
        </w:rPr>
      </w:pPr>
      <w:r w:rsidRPr="001F55C1">
        <w:rPr>
          <w:i/>
          <w:iCs/>
          <w:sz w:val="20"/>
        </w:rPr>
        <w:t>Con la sua bocca il bugiardo rovina l’amico, i giusti con la loro scienza si salvano. Della  prosperità dei giusti la città si rallegra, per la rovina dei malvagi si fa festa. La benedizione degli uomini retti fa prosperare una città, le parole dei malvagi la distruggono. Disprezza il suo prossimo chi è privo di senno, ma l’uomo prudente tace. Chi va in giro sparlando svela il segreto, ma l’uomo fidato tiene nascosto ciò che sa. Dove manca una guida il popolo va in rovina; la salvezza dipende dal numero dei consiglieri. Chi garantisce per un estraneo si troverà male, chi rifiuta garanzie vive tranquillo. La donna avvenente ottiene onore, gli uomini laboriosi ottengono ricchezze. Benefica se stesso chi è buono, il crudele invece tormenta la sua carne. L’empio realizza opere fallaci, per chi semina giustizia il salario è assicurato.</w:t>
      </w:r>
    </w:p>
    <w:p w14:paraId="14260C55" w14:textId="77777777" w:rsidR="00996DB4" w:rsidRPr="001F55C1" w:rsidRDefault="00996DB4" w:rsidP="001F55C1">
      <w:pPr>
        <w:pStyle w:val="Corpotesto"/>
        <w:rPr>
          <w:i/>
          <w:iCs/>
          <w:sz w:val="20"/>
        </w:rPr>
      </w:pPr>
      <w:r w:rsidRPr="001F55C1">
        <w:rPr>
          <w:i/>
          <w:iCs/>
          <w:sz w:val="20"/>
        </w:rPr>
        <w:t>Chi pratica la giustizia si procura la vita, chi persegue il male va verso la morte. Un cuore perverso il Signore lo detesta: egli si compiace di chi ha una condotta integra. Certamente non resterà impunito il malvagio, ma la discendenza dei giusti sarà salva. Un anello d’oro al naso di un maiale, tale è la donna bella ma senza cervello. La brama dei giusti è solo il bene, la speranza degli empi è la collera. C’è chi largheggia e la sua ricchezza aumenta, c’è chi risparmia oltre misura e finisce nella miseria. La persona benefica prospererà e chi disseta sarà dissetato. Chi accaparra il grano è maledetto dal popolo, la benedizione sta sul capo di chi lo vende. Chi è sollecito del bene incontra favore e chi cerca il male, male gli accadrà. Chi confida nella propria ricchezza cadrà,</w:t>
      </w:r>
      <w:r w:rsidR="001F55C1" w:rsidRPr="001F55C1">
        <w:rPr>
          <w:i/>
          <w:iCs/>
          <w:sz w:val="20"/>
        </w:rPr>
        <w:t xml:space="preserve"> </w:t>
      </w:r>
      <w:r w:rsidRPr="001F55C1">
        <w:rPr>
          <w:i/>
          <w:iCs/>
          <w:sz w:val="20"/>
        </w:rPr>
        <w:t>i giusti invece rinverdiranno come foglie.</w:t>
      </w:r>
      <w:r w:rsidR="001F55C1" w:rsidRPr="001F55C1">
        <w:rPr>
          <w:i/>
          <w:iCs/>
          <w:sz w:val="20"/>
        </w:rPr>
        <w:t xml:space="preserve"> </w:t>
      </w:r>
    </w:p>
    <w:p w14:paraId="12B3CB02" w14:textId="77777777" w:rsidR="00996DB4" w:rsidRPr="001F55C1" w:rsidRDefault="00996DB4" w:rsidP="001F55C1">
      <w:pPr>
        <w:pStyle w:val="Corpotesto"/>
        <w:rPr>
          <w:i/>
          <w:iCs/>
          <w:sz w:val="20"/>
        </w:rPr>
      </w:pPr>
      <w:r w:rsidRPr="001F55C1">
        <w:rPr>
          <w:i/>
          <w:iCs/>
          <w:sz w:val="20"/>
        </w:rPr>
        <w:t>Chi crea disordine in casa erediterà vento</w:t>
      </w:r>
      <w:r w:rsidR="001F55C1" w:rsidRPr="001F55C1">
        <w:rPr>
          <w:i/>
          <w:iCs/>
          <w:sz w:val="20"/>
        </w:rPr>
        <w:t xml:space="preserve"> </w:t>
      </w:r>
      <w:r w:rsidRPr="001F55C1">
        <w:rPr>
          <w:i/>
          <w:iCs/>
          <w:sz w:val="20"/>
        </w:rPr>
        <w:t>e lo stolto sarà schiavo dell’uomo di senno.</w:t>
      </w:r>
      <w:r w:rsidR="001F55C1" w:rsidRPr="001F55C1">
        <w:rPr>
          <w:i/>
          <w:iCs/>
          <w:sz w:val="20"/>
        </w:rPr>
        <w:t xml:space="preserve"> </w:t>
      </w:r>
      <w:r w:rsidRPr="001F55C1">
        <w:rPr>
          <w:i/>
          <w:iCs/>
          <w:sz w:val="20"/>
        </w:rPr>
        <w:t>Il frutto del giusto è un albero di vita,</w:t>
      </w:r>
      <w:r w:rsidR="001F55C1" w:rsidRPr="001F55C1">
        <w:rPr>
          <w:i/>
          <w:iCs/>
          <w:sz w:val="20"/>
        </w:rPr>
        <w:t xml:space="preserve"> </w:t>
      </w:r>
      <w:r w:rsidRPr="001F55C1">
        <w:rPr>
          <w:i/>
          <w:iCs/>
          <w:sz w:val="20"/>
        </w:rPr>
        <w:t>il saggio conquista i cuori.</w:t>
      </w:r>
      <w:r w:rsidR="001F55C1" w:rsidRPr="001F55C1">
        <w:rPr>
          <w:i/>
          <w:iCs/>
          <w:sz w:val="20"/>
        </w:rPr>
        <w:t xml:space="preserve"> </w:t>
      </w:r>
      <w:r w:rsidRPr="001F55C1">
        <w:rPr>
          <w:i/>
          <w:iCs/>
          <w:sz w:val="20"/>
        </w:rPr>
        <w:t>Ecco, il giusto è ripagato sulla terra:</w:t>
      </w:r>
      <w:r w:rsidR="001F55C1" w:rsidRPr="001F55C1">
        <w:rPr>
          <w:i/>
          <w:iCs/>
          <w:sz w:val="20"/>
        </w:rPr>
        <w:t xml:space="preserve"> </w:t>
      </w:r>
      <w:r w:rsidRPr="001F55C1">
        <w:rPr>
          <w:i/>
          <w:iCs/>
          <w:sz w:val="20"/>
        </w:rPr>
        <w:t xml:space="preserve">tanto più l’empio e il peccatore (Pr 11,1-31). </w:t>
      </w:r>
    </w:p>
    <w:p w14:paraId="167FD310" w14:textId="77777777" w:rsidR="001F55C1" w:rsidRPr="001F55C1" w:rsidRDefault="001F55C1" w:rsidP="002A0D7B">
      <w:pPr>
        <w:autoSpaceDE w:val="0"/>
        <w:autoSpaceDN w:val="0"/>
        <w:adjustRightInd w:val="0"/>
        <w:spacing w:after="120"/>
        <w:rPr>
          <w:rStyle w:val="CorpotestoCarattere"/>
          <w:i/>
          <w:iCs/>
          <w:sz w:val="20"/>
        </w:rPr>
      </w:pPr>
      <w:r>
        <w:rPr>
          <w:rFonts w:ascii="Greek" w:hAnsi="Greek" w:cs="Greek"/>
          <w:sz w:val="26"/>
          <w:szCs w:val="26"/>
        </w:rPr>
        <w:t xml:space="preserve">e„ Ð mn d…kaioj mÒlij sózetai, Ð ¢seb¾j kaˆ ¡martwlÕj poà fane‹tai </w:t>
      </w:r>
      <w:r w:rsidRPr="001F55C1">
        <w:rPr>
          <w:rStyle w:val="CorpotestoCarattere"/>
          <w:i/>
          <w:iCs/>
          <w:sz w:val="20"/>
        </w:rPr>
        <w:t xml:space="preserve">(Pr 11,31). </w:t>
      </w:r>
    </w:p>
    <w:p w14:paraId="40D0BD4B" w14:textId="77777777" w:rsidR="001F55C1" w:rsidRDefault="00F711ED" w:rsidP="002A0D7B">
      <w:pPr>
        <w:pStyle w:val="Corpotesto"/>
        <w:rPr>
          <w:i/>
          <w:iCs/>
          <w:sz w:val="20"/>
        </w:rPr>
      </w:pPr>
      <w:r w:rsidRPr="001F55C1">
        <w:rPr>
          <w:i/>
          <w:iCs/>
          <w:sz w:val="20"/>
        </w:rPr>
        <w:t xml:space="preserve">Si </w:t>
      </w:r>
      <w:r w:rsidR="001F55C1" w:rsidRPr="001F55C1">
        <w:rPr>
          <w:i/>
          <w:iCs/>
          <w:sz w:val="20"/>
        </w:rPr>
        <w:t>iustus in terra recipit quanto magis impius et peccator</w:t>
      </w:r>
      <w:r w:rsidR="001F55C1">
        <w:rPr>
          <w:i/>
          <w:iCs/>
          <w:sz w:val="20"/>
        </w:rPr>
        <w:t xml:space="preserve"> (Pr 11,31).</w:t>
      </w:r>
    </w:p>
    <w:p w14:paraId="22FAADBB" w14:textId="77777777" w:rsidR="000D0B39" w:rsidRDefault="000D0B39" w:rsidP="00342192">
      <w:pPr>
        <w:pStyle w:val="Corpotesto"/>
      </w:pPr>
      <w:r>
        <w:t>Anche San Paolo invita a porre ogni attenzione al giusto giudizio del Signore. Per questo invita ad attendere alla salvezza con timore e tremore.</w:t>
      </w:r>
    </w:p>
    <w:p w14:paraId="05E79D5A" w14:textId="77777777" w:rsidR="002A0D7B" w:rsidRPr="00F64A44" w:rsidRDefault="002A0D7B" w:rsidP="00F64A44">
      <w:pPr>
        <w:pStyle w:val="Corpotesto"/>
        <w:rPr>
          <w:i/>
          <w:iCs/>
          <w:sz w:val="20"/>
        </w:rPr>
      </w:pPr>
      <w:r w:rsidRPr="00F64A44">
        <w:rPr>
          <w:i/>
          <w:iCs/>
          <w:sz w:val="20"/>
        </w:rPr>
        <w:lastRenderedPageBreak/>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218C44F0" w14:textId="77777777" w:rsidR="002A0D7B" w:rsidRPr="002A0D7B" w:rsidRDefault="002A0D7B" w:rsidP="002A0D7B">
      <w:pPr>
        <w:pStyle w:val="Corpotesto"/>
        <w:rPr>
          <w:i/>
          <w:iCs/>
          <w:sz w:val="20"/>
        </w:rPr>
      </w:pPr>
      <w:r w:rsidRPr="002A0D7B">
        <w:rPr>
          <w:i/>
          <w:iCs/>
          <w:sz w:val="20"/>
        </w:rPr>
        <w:t xml:space="preserve">Itaque, carissimi mei, sicut semper oboedistis, non ut in praesentia mei tantum sed multo magis nunc in absentia mea, cum metu et tremore vestram salutem operamini. Deus est enim qui operatur in vobis et velle et perficere pro bona voluntate (Fil 2,12-13). </w:t>
      </w:r>
    </w:p>
    <w:p w14:paraId="1D3D6A5B" w14:textId="77777777" w:rsidR="002A0D7B" w:rsidRPr="002A0D7B" w:rsidRDefault="002A0D7B" w:rsidP="002A0D7B">
      <w:pPr>
        <w:autoSpaceDE w:val="0"/>
        <w:autoSpaceDN w:val="0"/>
        <w:adjustRightInd w:val="0"/>
        <w:spacing w:after="120"/>
        <w:rPr>
          <w:rFonts w:ascii="Arial" w:hAnsi="Arial"/>
          <w:i/>
          <w:iCs/>
        </w:rPr>
      </w:pPr>
      <w:r>
        <w:rPr>
          <w:rFonts w:ascii="Greek" w:hAnsi="Greek" w:cs="Greek"/>
          <w:sz w:val="26"/>
          <w:szCs w:val="26"/>
        </w:rPr>
        <w:t xml:space="preserve"> “Wste, ¢gaphto… mou, kaqëj p£ntote ØphkoÚsate, m¾ æj ™n tÍ parous…v mou mÒnon ¢ll¦ nàn pollù m©llon ™n tÍ ¢pous…v mou, met¦ fÒbou kaˆ trÒmou t¾n ˜autîn swthr…an katerg£zesqe: </w:t>
      </w:r>
      <w:r w:rsidRPr="002A0D7B">
        <w:rPr>
          <w:rFonts w:ascii="Arial" w:hAnsi="Arial"/>
          <w:i/>
          <w:iCs/>
        </w:rPr>
        <w:t>(Fil 2,12)</w:t>
      </w:r>
    </w:p>
    <w:p w14:paraId="5825DD41" w14:textId="77777777" w:rsidR="000D0B39" w:rsidRDefault="000D0B39" w:rsidP="00342192">
      <w:pPr>
        <w:pStyle w:val="Corpotesto"/>
      </w:pPr>
      <w:r>
        <w:t>Se l’inferno eterno è giusto giudizio di Dio, vi sarà una sola nostra azione che non venga sottoposta al giusto giudizio del Signore?</w:t>
      </w:r>
    </w:p>
    <w:p w14:paraId="3FA5E94B" w14:textId="77777777" w:rsidR="00CC3D56" w:rsidRDefault="00CC3D56" w:rsidP="008B5DC0">
      <w:pPr>
        <w:pStyle w:val="Corpodeltesto2"/>
      </w:pPr>
      <w:r w:rsidRPr="00CC3D56">
        <w:rPr>
          <w:position w:val="6"/>
          <w:vertAlign w:val="superscript"/>
        </w:rPr>
        <w:t>14</w:t>
      </w:r>
      <w:r w:rsidRPr="00CC3D56">
        <w:t>Bestie selvatiche si incontreranno con iene,</w:t>
      </w:r>
      <w:r w:rsidR="00430120">
        <w:t xml:space="preserve"> </w:t>
      </w:r>
      <w:r w:rsidRPr="00CC3D56">
        <w:t>i sàtiri si chiameranno l’un l’altro;</w:t>
      </w:r>
      <w:r w:rsidR="00430120">
        <w:t xml:space="preserve"> </w:t>
      </w:r>
      <w:r w:rsidRPr="00CC3D56">
        <w:t>là si poserà anche Lilit</w:t>
      </w:r>
      <w:r w:rsidR="00430120">
        <w:t xml:space="preserve"> </w:t>
      </w:r>
      <w:r w:rsidRPr="00CC3D56">
        <w:t>e vi troverà tranquilla dimora.</w:t>
      </w:r>
      <w:r w:rsidR="00430120">
        <w:t xml:space="preserve"> </w:t>
      </w:r>
    </w:p>
    <w:p w14:paraId="5AF3C48D" w14:textId="77777777" w:rsidR="00430120" w:rsidRDefault="00F711ED" w:rsidP="00F64A44">
      <w:pPr>
        <w:pStyle w:val="Corpotesto"/>
      </w:pPr>
      <w:r>
        <w:t xml:space="preserve">La desolazione </w:t>
      </w:r>
      <w:r w:rsidR="00F64A44">
        <w:t>è grande. Bestie selvatiche si incontreranno con iene, i sàtiri si chiameranno l’un l’altro. Là si poserà anche Lilit e vi troverà tranquilla dimora.</w:t>
      </w:r>
    </w:p>
    <w:p w14:paraId="54C83B0D" w14:textId="77777777" w:rsidR="00F64A44" w:rsidRDefault="00F64A44" w:rsidP="00F64A44">
      <w:pPr>
        <w:pStyle w:val="Corpotesto"/>
      </w:pPr>
      <w:r>
        <w:t>Le iene mangiano le carogne, ogni carogna. Esse servono a togliere dalla terra ogni cadavere. Sono gli spazzini che devono ripulire dal sangue e dai corpi.</w:t>
      </w:r>
    </w:p>
    <w:p w14:paraId="208E35CB" w14:textId="77777777" w:rsidR="00F64A44" w:rsidRDefault="00F64A44" w:rsidP="00F64A44">
      <w:pPr>
        <w:pStyle w:val="Corpotesto"/>
      </w:pPr>
      <w:r>
        <w:t>I sàtiri sono capri selvatici. In questo versetto il riferimento è ad esser</w:t>
      </w:r>
      <w:r w:rsidR="00953CED">
        <w:t>i</w:t>
      </w:r>
      <w:r>
        <w:t xml:space="preserve"> mitologici. Il libro del Levitico così ne parla.</w:t>
      </w:r>
      <w:r w:rsidR="00953CED">
        <w:t xml:space="preserve"> Sono spiriti demoniaci del deserto. </w:t>
      </w:r>
    </w:p>
    <w:p w14:paraId="0AB27EF2" w14:textId="77777777" w:rsidR="00953CED" w:rsidRPr="00953CED" w:rsidRDefault="00953CED" w:rsidP="00953CED">
      <w:pPr>
        <w:pStyle w:val="Corpotesto"/>
        <w:rPr>
          <w:i/>
          <w:iCs/>
          <w:sz w:val="20"/>
        </w:rPr>
      </w:pPr>
      <w:r w:rsidRPr="00953CED">
        <w:rPr>
          <w:i/>
          <w:iCs/>
          <w:sz w:val="20"/>
        </w:rPr>
        <w:t>Il Signore parlò a Mosè e disse: 2«Parla ad Aronne, ai suoi figli e a tutti gli Israeliti dicendo loro: “Questo il Signore ha ordinato: Ogni Israelita che scanni un giovenco o un agnello o una capra entro l’accampamento o fuori dell’accampamento e non lo porti all’ingresso della tenda del convegno, per presentarlo come offerta al Signore davanti alla Dimora del Signore, sarà considerato colpevole di delitto di sangue: ha sparso il sangue, e quest’uomo sarà eliminato dal suo popolo. Perciò gli Israeliti, invece di immolare, come fanno, le loro vittime nei campi, le presenteranno in onore del Signore portandole al sacerdote all’ingresso della tenda del convegno, e le immoleranno in onore del Signore come sacrifici di comunione. Il sacerdote ne spanderà il sangue sull’altare del Signore, all’ingresso della tenda del convegno, e farà bruciare il grasso come profumo gradito in onore del Signore. Essi non offriranno più i loro sacrifici ai satiri, ai quali sogliono prostituirsi. Questa sarà per loro una legge perenne, di generazione in generazione”.</w:t>
      </w:r>
    </w:p>
    <w:p w14:paraId="7CBCC75A" w14:textId="77777777" w:rsidR="00953CED" w:rsidRPr="00953CED" w:rsidRDefault="00953CED" w:rsidP="00953CED">
      <w:pPr>
        <w:pStyle w:val="Corpotesto"/>
        <w:rPr>
          <w:i/>
          <w:iCs/>
          <w:sz w:val="20"/>
        </w:rPr>
      </w:pPr>
      <w:r w:rsidRPr="00953CED">
        <w:rPr>
          <w:i/>
          <w:iCs/>
          <w:sz w:val="20"/>
        </w:rPr>
        <w:t>Dirai loro ancora: “Ogni uomo, Israelita o straniero dimorante in mezzo a loro, che offra un olocausto o un sacrificio senza portarlo all’ingresso della tenda del convegno per offrirlo in onore del Signore, quest’uomo sarà eliminato dal suo popolo.</w:t>
      </w:r>
    </w:p>
    <w:p w14:paraId="7138C5CC" w14:textId="77777777" w:rsidR="00953CED" w:rsidRPr="00953CED" w:rsidRDefault="00953CED" w:rsidP="00953CED">
      <w:pPr>
        <w:pStyle w:val="Corpotesto"/>
        <w:rPr>
          <w:i/>
          <w:iCs/>
          <w:sz w:val="20"/>
        </w:rPr>
      </w:pPr>
      <w:r w:rsidRPr="00953CED">
        <w:rPr>
          <w:i/>
          <w:iCs/>
          <w:sz w:val="20"/>
        </w:rPr>
        <w:t xml:space="preserve">Ogni uomo, Israelita o straniero dimorante in mezzo a loro, che mangi di qualsiasi specie di sangue, contro di lui, che ha mangiato il sangue, io volgerò il mio volto e lo eliminerò dal suo popolo. Poiché la vita della carne è nel sangue. Perciò vi ho concesso di porlo sull’altare in espiazione per le vostre vite; perché il sangue espia, in quanto è la vita. Perciò ho detto agli Israeliti: Nessuno tra voi mangerà il sangue, neppure lo straniero che dimora fra voi mangerà sangue. </w:t>
      </w:r>
    </w:p>
    <w:p w14:paraId="2A0917ED" w14:textId="77777777" w:rsidR="00953CED" w:rsidRPr="00953CED" w:rsidRDefault="00953CED" w:rsidP="00953CED">
      <w:pPr>
        <w:pStyle w:val="Corpotesto"/>
        <w:rPr>
          <w:i/>
          <w:iCs/>
          <w:sz w:val="20"/>
        </w:rPr>
      </w:pPr>
      <w:r w:rsidRPr="00953CED">
        <w:rPr>
          <w:i/>
          <w:iCs/>
          <w:sz w:val="20"/>
        </w:rPr>
        <w:t xml:space="preserve">Se qualcuno degli Israeliti o degli stranieri che dimorano fra di loro prende alla caccia un animale o un uccello che si può mangiare, ne deve spargere il sangue e coprirlo di terra; perché la vita di ogni essere vivente è il suo sangue, in quanto è la sua vita. Perciò ho ordinato agli </w:t>
      </w:r>
      <w:r w:rsidRPr="00953CED">
        <w:rPr>
          <w:i/>
          <w:iCs/>
          <w:sz w:val="20"/>
        </w:rPr>
        <w:lastRenderedPageBreak/>
        <w:t xml:space="preserve">Israeliti: Non mangerete sangue di alcuna specie di essere vivente, perché il sangue è la vita di ogni carne; chiunque ne mangerà sarà eliminato. </w:t>
      </w:r>
    </w:p>
    <w:p w14:paraId="39E79978" w14:textId="77777777" w:rsidR="00F64A44" w:rsidRPr="00953CED" w:rsidRDefault="00953CED" w:rsidP="00953CED">
      <w:pPr>
        <w:pStyle w:val="Corpotesto"/>
        <w:rPr>
          <w:i/>
          <w:iCs/>
          <w:sz w:val="20"/>
        </w:rPr>
      </w:pPr>
      <w:r w:rsidRPr="00953CED">
        <w:rPr>
          <w:i/>
          <w:iCs/>
          <w:sz w:val="20"/>
        </w:rPr>
        <w:t xml:space="preserve">Ogni persona, nativa o straniera, che mangi carne di bestia morta naturalmente o sbranata, dovrà lavarsi le vesti, bagnarsi nell’acqua e resterà impura fino alla sera; allora sarà pura. Ma se non si lava le vesti e il corpo, porterà la pena della sua colpa”» (Lev 17,1-16).  </w:t>
      </w:r>
    </w:p>
    <w:p w14:paraId="04F7572E" w14:textId="77777777" w:rsidR="00953CED" w:rsidRPr="00A32698" w:rsidRDefault="00FE2891" w:rsidP="00A32698">
      <w:pPr>
        <w:pStyle w:val="Corpotesto"/>
        <w:rPr>
          <w:i/>
          <w:iCs/>
          <w:sz w:val="20"/>
        </w:rPr>
      </w:pPr>
      <w:r w:rsidRPr="00A32698">
        <w:rPr>
          <w:i/>
          <w:iCs/>
          <w:sz w:val="20"/>
        </w:rPr>
        <w:t>Essi non offriranno più i loro sacrifici ai satiri, ai quali sogliono prostituirsi. Questa sarà per loro una legge perenne, di generazione in generazione (</w:t>
      </w:r>
      <w:r w:rsidR="00953CED" w:rsidRPr="00A32698">
        <w:rPr>
          <w:i/>
          <w:iCs/>
          <w:sz w:val="20"/>
        </w:rPr>
        <w:t>Lv 17, 7</w:t>
      </w:r>
      <w:r w:rsidRPr="00A32698">
        <w:rPr>
          <w:i/>
          <w:iCs/>
          <w:sz w:val="20"/>
        </w:rPr>
        <w:t>).</w:t>
      </w:r>
    </w:p>
    <w:p w14:paraId="1FD8373C" w14:textId="77777777" w:rsidR="00953CED" w:rsidRPr="00A32698" w:rsidRDefault="00FE2891" w:rsidP="00A32698">
      <w:pPr>
        <w:pStyle w:val="Corpotesto"/>
        <w:rPr>
          <w:i/>
          <w:iCs/>
          <w:sz w:val="20"/>
        </w:rPr>
      </w:pPr>
      <w:r w:rsidRPr="00A32698">
        <w:rPr>
          <w:i/>
          <w:iCs/>
          <w:sz w:val="20"/>
        </w:rPr>
        <w:t>Fece venire tutti i sacerdoti dalle città di Giuda, profanò le alture, dove i sacerdoti offrivano incenso, da Gheba a Bersabea; demolì l'altura dei satiri, che era davanti alla porta di Giosuè governatore della città, a sinistra di chi entra per la porta della città (</w:t>
      </w:r>
      <w:r w:rsidR="00953CED" w:rsidRPr="00A32698">
        <w:rPr>
          <w:i/>
          <w:iCs/>
          <w:sz w:val="20"/>
        </w:rPr>
        <w:t>2Re 23, 8</w:t>
      </w:r>
      <w:r w:rsidRPr="00A32698">
        <w:rPr>
          <w:i/>
          <w:iCs/>
          <w:sz w:val="20"/>
        </w:rPr>
        <w:t xml:space="preserve">). </w:t>
      </w:r>
    </w:p>
    <w:p w14:paraId="44CBC320" w14:textId="77777777" w:rsidR="00953CED" w:rsidRPr="00A32698" w:rsidRDefault="00FE2891" w:rsidP="00A32698">
      <w:pPr>
        <w:pStyle w:val="Corpotesto"/>
        <w:rPr>
          <w:i/>
          <w:iCs/>
          <w:sz w:val="20"/>
        </w:rPr>
      </w:pPr>
      <w:r w:rsidRPr="00A32698">
        <w:rPr>
          <w:i/>
          <w:iCs/>
          <w:sz w:val="20"/>
        </w:rPr>
        <w:t>Ma vi si stabiliranno gli animali del deserto, i gufi riempiranno le loro case, vi faranno dimora gli struzzi, vi danzeranno i sàtiri (</w:t>
      </w:r>
      <w:r w:rsidR="00953CED" w:rsidRPr="00A32698">
        <w:rPr>
          <w:i/>
          <w:iCs/>
          <w:sz w:val="20"/>
        </w:rPr>
        <w:t>Is 13, 21</w:t>
      </w:r>
      <w:r w:rsidRPr="00A32698">
        <w:rPr>
          <w:i/>
          <w:iCs/>
          <w:sz w:val="20"/>
        </w:rPr>
        <w:t xml:space="preserve">). </w:t>
      </w:r>
    </w:p>
    <w:p w14:paraId="580983A8" w14:textId="77777777" w:rsidR="00953CED" w:rsidRPr="00A32698" w:rsidRDefault="00FE2891" w:rsidP="00A32698">
      <w:pPr>
        <w:pStyle w:val="Corpotesto"/>
        <w:rPr>
          <w:i/>
          <w:iCs/>
          <w:sz w:val="20"/>
        </w:rPr>
      </w:pPr>
      <w:r w:rsidRPr="00A32698">
        <w:rPr>
          <w:i/>
          <w:iCs/>
          <w:sz w:val="20"/>
        </w:rPr>
        <w:t>Gatti selvatici si incontreranno con iene, i satiri si chiameranno l'un l'altro; vi faranno sosta anche le civette e vi troveranno tranquilla dimora (</w:t>
      </w:r>
      <w:r w:rsidR="00953CED" w:rsidRPr="00A32698">
        <w:rPr>
          <w:i/>
          <w:iCs/>
          <w:sz w:val="20"/>
        </w:rPr>
        <w:t>Is 34, 14</w:t>
      </w:r>
      <w:r w:rsidRPr="00A32698">
        <w:rPr>
          <w:i/>
          <w:iCs/>
          <w:sz w:val="20"/>
        </w:rPr>
        <w:t xml:space="preserve">). </w:t>
      </w:r>
    </w:p>
    <w:p w14:paraId="000CA67E" w14:textId="77777777" w:rsidR="00F64A44" w:rsidRPr="00A32698" w:rsidRDefault="00F64A44" w:rsidP="00A32698">
      <w:pPr>
        <w:pStyle w:val="Corpotesto"/>
      </w:pPr>
      <w:r w:rsidRPr="00A32698">
        <w:t>Lilit</w:t>
      </w:r>
      <w:r w:rsidR="00FE2891" w:rsidRPr="00A32698">
        <w:t xml:space="preserve"> è un demone femminile che vaga tra le rovine. </w:t>
      </w:r>
    </w:p>
    <w:p w14:paraId="005BD6D1" w14:textId="77777777" w:rsidR="00FE2891" w:rsidRPr="00FE2891" w:rsidRDefault="00FE2891" w:rsidP="00FE2891">
      <w:pPr>
        <w:autoSpaceDE w:val="0"/>
        <w:autoSpaceDN w:val="0"/>
        <w:adjustRightInd w:val="0"/>
        <w:spacing w:after="120"/>
        <w:rPr>
          <w:rStyle w:val="CorpotestoCarattere"/>
          <w:i/>
          <w:iCs/>
          <w:sz w:val="20"/>
        </w:rPr>
      </w:pPr>
      <w:r>
        <w:rPr>
          <w:rFonts w:ascii="Greek" w:hAnsi="Greek" w:cs="Greek"/>
          <w:sz w:val="26"/>
          <w:szCs w:val="26"/>
        </w:rPr>
        <w:t xml:space="preserve">kaˆ sunant»sousin daimÒnia ÑnokentaÚroij kaˆ bo»sousin ›teroj prÕj tÕn ›teron: ™ke‹ ¢napaÚsontai Ñnokšntauroi, eáron g¦r aØto‹j ¢n£pausin </w:t>
      </w:r>
      <w:r w:rsidRPr="00FE2891">
        <w:rPr>
          <w:rStyle w:val="CorpotestoCarattere"/>
          <w:i/>
          <w:iCs/>
          <w:sz w:val="20"/>
        </w:rPr>
        <w:t>(Is 34,14).</w:t>
      </w:r>
    </w:p>
    <w:p w14:paraId="5E4CB564" w14:textId="77777777" w:rsidR="00FE2891" w:rsidRPr="00FE2891" w:rsidRDefault="00F711ED" w:rsidP="00FE2891">
      <w:pPr>
        <w:pStyle w:val="Corpotesto"/>
        <w:rPr>
          <w:i/>
          <w:iCs/>
          <w:sz w:val="20"/>
          <w:lang w:val="en-US"/>
        </w:rPr>
      </w:pPr>
      <w:r w:rsidRPr="00FE2891">
        <w:rPr>
          <w:i/>
          <w:iCs/>
          <w:sz w:val="20"/>
          <w:lang w:val="en-US"/>
        </w:rPr>
        <w:t xml:space="preserve">Et </w:t>
      </w:r>
      <w:r w:rsidR="00FE2891" w:rsidRPr="00FE2891">
        <w:rPr>
          <w:i/>
          <w:iCs/>
          <w:sz w:val="20"/>
          <w:lang w:val="en-US"/>
        </w:rPr>
        <w:t xml:space="preserve">occurrent daemonia onocentauris et pilosus clamabit alter ad alterum ibi cubavit lamia et invenit sibi requiem (Is 34,14). </w:t>
      </w:r>
    </w:p>
    <w:p w14:paraId="3FD79DEE" w14:textId="77777777" w:rsidR="00A32698" w:rsidRDefault="00A32698" w:rsidP="00F64A44">
      <w:pPr>
        <w:pStyle w:val="Corpotesto"/>
      </w:pPr>
      <w:r w:rsidRPr="00A32698">
        <w:t xml:space="preserve">Come si può constatare la terra di Edom diverrà una terra altamente profanata. </w:t>
      </w:r>
      <w:r>
        <w:t>Sarà terra di iene, dèmoni, animali impuri. Non è più terra dell’uomo.</w:t>
      </w:r>
    </w:p>
    <w:p w14:paraId="4DD287C1" w14:textId="77777777" w:rsidR="00CC3D56" w:rsidRDefault="00CC3D56" w:rsidP="008B5DC0">
      <w:pPr>
        <w:pStyle w:val="Corpodeltesto2"/>
      </w:pPr>
      <w:r w:rsidRPr="00CC3D56">
        <w:rPr>
          <w:position w:val="6"/>
          <w:vertAlign w:val="superscript"/>
        </w:rPr>
        <w:t>15</w:t>
      </w:r>
      <w:r w:rsidRPr="00CC3D56">
        <w:t>Vi si anniderà il serpente, vi deporrà le uova,</w:t>
      </w:r>
      <w:r w:rsidR="00430120">
        <w:t xml:space="preserve"> </w:t>
      </w:r>
      <w:r w:rsidRPr="00CC3D56">
        <w:t>le farà dischiudere e raccoglierà piccoli alla sua ombra;</w:t>
      </w:r>
      <w:r w:rsidR="00430120">
        <w:t xml:space="preserve"> </w:t>
      </w:r>
      <w:r w:rsidRPr="00CC3D56">
        <w:t>vi si raduneranno anche gli sparvieri,</w:t>
      </w:r>
      <w:r w:rsidR="00430120">
        <w:t xml:space="preserve"> </w:t>
      </w:r>
      <w:r w:rsidRPr="00CC3D56">
        <w:t>l’uno in cerca dell’altro.</w:t>
      </w:r>
    </w:p>
    <w:p w14:paraId="20AEDE38" w14:textId="77777777" w:rsidR="00430120" w:rsidRDefault="00F711ED" w:rsidP="00A32698">
      <w:pPr>
        <w:pStyle w:val="Corpotesto"/>
      </w:pPr>
      <w:r>
        <w:t xml:space="preserve">Altri </w:t>
      </w:r>
      <w:r w:rsidR="00A32698">
        <w:t xml:space="preserve">segni che </w:t>
      </w:r>
      <w:r>
        <w:t>la terra sarà desolata e deserta</w:t>
      </w:r>
      <w:r w:rsidR="00A32698">
        <w:t xml:space="preserve">. Vi si anniderà il serpente, vi deporrà le uova, le farà dischiudere e raccoglierà i piccoli alla sua ombra. </w:t>
      </w:r>
    </w:p>
    <w:p w14:paraId="6F8FBB6B" w14:textId="77777777" w:rsidR="00A32698" w:rsidRDefault="00A32698" w:rsidP="00A32698">
      <w:pPr>
        <w:pStyle w:val="Corpotesto"/>
      </w:pPr>
      <w:r>
        <w:t>Vi si raduneranno anche gli sparvieri, l’uno in cerca dell’altro. L’abbondanza di demoni e di ogni animale impuro è vero segno di desertificazione della terra.</w:t>
      </w:r>
    </w:p>
    <w:p w14:paraId="7815F719" w14:textId="77777777" w:rsidR="00A32698" w:rsidRDefault="00A32698" w:rsidP="00A32698">
      <w:pPr>
        <w:pStyle w:val="Corpotesto"/>
      </w:pPr>
      <w:r>
        <w:t xml:space="preserve">L’uomo scomparirà da essa. Tanto grande è il suo peccato. Assieme all’uomo scompariranno tutte le bestie domestiche. </w:t>
      </w:r>
      <w:r w:rsidR="00405999">
        <w:t>Sarà terra di impurità.</w:t>
      </w:r>
    </w:p>
    <w:p w14:paraId="7DB56467" w14:textId="77777777" w:rsidR="00405999" w:rsidRDefault="00405999" w:rsidP="00A32698">
      <w:pPr>
        <w:pStyle w:val="Corpotesto"/>
      </w:pPr>
      <w:r>
        <w:t>Se il peccato di Edom richiede una giustizia riparatrice così alta, quale giustizia richieder</w:t>
      </w:r>
      <w:r w:rsidR="00F711ED">
        <w:t>anno</w:t>
      </w:r>
      <w:r>
        <w:t xml:space="preserve"> i peccati odierni dell’umanità?</w:t>
      </w:r>
    </w:p>
    <w:p w14:paraId="32D9BA08" w14:textId="77777777" w:rsidR="00405999" w:rsidRDefault="00405999" w:rsidP="00A32698">
      <w:pPr>
        <w:pStyle w:val="Corpotesto"/>
      </w:pPr>
      <w:r>
        <w:t>È giusto riflettere, meditare, pensare. Il giusto giudizio raggiungerà ogni carne, ogni paese, ogni popolo, ogni nazione, ogni uomo.</w:t>
      </w:r>
    </w:p>
    <w:p w14:paraId="65C28D0F" w14:textId="77777777" w:rsidR="00CC3D56" w:rsidRDefault="00CC3D56" w:rsidP="008B5DC0">
      <w:pPr>
        <w:pStyle w:val="Corpodeltesto2"/>
      </w:pPr>
      <w:r w:rsidRPr="00CC3D56">
        <w:rPr>
          <w:position w:val="6"/>
          <w:vertAlign w:val="superscript"/>
        </w:rPr>
        <w:t>16</w:t>
      </w:r>
      <w:r w:rsidRPr="00CC3D56">
        <w:t>Cercate nel libro del Signore e leggete:</w:t>
      </w:r>
      <w:r w:rsidR="00430120">
        <w:t xml:space="preserve"> </w:t>
      </w:r>
      <w:r w:rsidRPr="00CC3D56">
        <w:t>nessuno di essi vi manca,</w:t>
      </w:r>
      <w:r w:rsidR="00430120">
        <w:t xml:space="preserve"> </w:t>
      </w:r>
      <w:r w:rsidRPr="00CC3D56">
        <w:t>l’uno non deve attendere l’altro,</w:t>
      </w:r>
      <w:r w:rsidR="00430120">
        <w:t xml:space="preserve"> </w:t>
      </w:r>
      <w:r w:rsidRPr="00CC3D56">
        <w:t>poiché la bocca del Signore lo ha comandato</w:t>
      </w:r>
      <w:r w:rsidR="00430120">
        <w:t xml:space="preserve"> </w:t>
      </w:r>
      <w:r w:rsidRPr="00CC3D56">
        <w:t>e il suo spirito li raduna.</w:t>
      </w:r>
    </w:p>
    <w:p w14:paraId="73AA7594" w14:textId="77777777" w:rsidR="00430120" w:rsidRDefault="00405999" w:rsidP="00405999">
      <w:pPr>
        <w:pStyle w:val="Corpotesto"/>
      </w:pPr>
      <w:r>
        <w:t>Nella terra di Edom nessun animale impuro e nessun demonio vi dovrà mancare. Cercate nel libro del Signore e leggete: nessuno di essi vi manca.</w:t>
      </w:r>
    </w:p>
    <w:p w14:paraId="6D6D95A4" w14:textId="77777777" w:rsidR="00405999" w:rsidRDefault="00405999" w:rsidP="00405999">
      <w:pPr>
        <w:pStyle w:val="Corpotesto"/>
      </w:pPr>
      <w:r>
        <w:t xml:space="preserve">Qual è questo libro del Signore nel quale si deve leggere? Le supposizioni sono tante. Le certezze </w:t>
      </w:r>
      <w:r w:rsidR="0080431E">
        <w:t>sono poche. Resta sempre la verità del giusto giudizio di Dio.</w:t>
      </w:r>
    </w:p>
    <w:p w14:paraId="20129D8E" w14:textId="77777777" w:rsidR="0080431E" w:rsidRDefault="000731D5" w:rsidP="00405999">
      <w:pPr>
        <w:pStyle w:val="Corpotesto"/>
      </w:pPr>
      <w:r>
        <w:lastRenderedPageBreak/>
        <w:t>L’u</w:t>
      </w:r>
      <w:r w:rsidR="00F711ED">
        <w:t>no</w:t>
      </w:r>
      <w:r>
        <w:t xml:space="preserve"> non deve attendere l’altro, poiché la bocca del Signore lo ha comandato e il suo spirito li raduna. Il Signore ha stabilito tutto questo ed avverrà così.</w:t>
      </w:r>
    </w:p>
    <w:p w14:paraId="0533167F" w14:textId="77777777" w:rsidR="000731D5" w:rsidRDefault="000731D5" w:rsidP="00405999">
      <w:pPr>
        <w:pStyle w:val="Corpotesto"/>
      </w:pPr>
      <w:r>
        <w:t>Cosa ha stabilito il Signore nel suo giusto giudizio? Che la terra di Edom sia lascia</w:t>
      </w:r>
      <w:r w:rsidR="00F711ED">
        <w:t>ta</w:t>
      </w:r>
      <w:r>
        <w:t xml:space="preserve"> deserta. Sia terra di demoni e di animali impuri.</w:t>
      </w:r>
    </w:p>
    <w:p w14:paraId="13F2CBAC" w14:textId="77777777" w:rsidR="00CC3D56" w:rsidRPr="00CC3D56" w:rsidRDefault="00CC3D56" w:rsidP="008B5DC0">
      <w:pPr>
        <w:pStyle w:val="Corpodeltesto2"/>
      </w:pPr>
      <w:r w:rsidRPr="00CC3D56">
        <w:rPr>
          <w:position w:val="6"/>
          <w:vertAlign w:val="superscript"/>
        </w:rPr>
        <w:t>17</w:t>
      </w:r>
      <w:r w:rsidRPr="00CC3D56">
        <w:t>Egli ha gettato per loro la sorte,</w:t>
      </w:r>
      <w:r w:rsidR="00430120">
        <w:t xml:space="preserve"> </w:t>
      </w:r>
      <w:r w:rsidRPr="00CC3D56">
        <w:t>la sua mano ha diviso per loro la terra con la corda:</w:t>
      </w:r>
      <w:r w:rsidR="00430120">
        <w:t xml:space="preserve"> </w:t>
      </w:r>
      <w:r w:rsidRPr="00CC3D56">
        <w:t>la possederanno per sempre,</w:t>
      </w:r>
      <w:r w:rsidR="00430120">
        <w:t xml:space="preserve"> </w:t>
      </w:r>
      <w:r w:rsidRPr="00CC3D56">
        <w:t>la abiteranno di generazione in generazione.</w:t>
      </w:r>
    </w:p>
    <w:p w14:paraId="647C4E8A" w14:textId="77777777" w:rsidR="000731D5" w:rsidRDefault="000731D5" w:rsidP="000731D5">
      <w:pPr>
        <w:pStyle w:val="Corpotesto"/>
      </w:pPr>
      <w:r>
        <w:t>Egli ha gettato per loro la sorte, la sua mano ha diviso per loro la terra con la corda: la possederanno per sempre. Sembra che sia come la Terra Promessa.</w:t>
      </w:r>
    </w:p>
    <w:p w14:paraId="0FDDE1CC" w14:textId="77777777" w:rsidR="000731D5" w:rsidRDefault="000731D5" w:rsidP="000731D5">
      <w:pPr>
        <w:pStyle w:val="Corpotesto"/>
      </w:pPr>
      <w:r>
        <w:t>Ciò che il Signore ha fatto per la terra di Canaan, quando l’ha divisa per i figli di Israele, ora lo fa per la terra di Edom. La divide per gli anima</w:t>
      </w:r>
      <w:r w:rsidR="00F711ED">
        <w:t>li</w:t>
      </w:r>
      <w:r>
        <w:t xml:space="preserve"> impuri.</w:t>
      </w:r>
    </w:p>
    <w:p w14:paraId="4E2C0488" w14:textId="77777777" w:rsidR="00CC3D56" w:rsidRDefault="000731D5" w:rsidP="000731D5">
      <w:pPr>
        <w:pStyle w:val="Corpotesto"/>
      </w:pPr>
      <w:r>
        <w:t>La dona ad essi in eredità. Essi la abiteranno di generazione in generazione. Non saranno mai più scacciati da essa. È la loro Terra Promessa.</w:t>
      </w:r>
    </w:p>
    <w:p w14:paraId="09B6C2CE" w14:textId="77777777" w:rsidR="000731D5" w:rsidRDefault="000731D5" w:rsidP="000731D5">
      <w:pPr>
        <w:pStyle w:val="Corpotesto"/>
      </w:pPr>
      <w:r>
        <w:t xml:space="preserve">È cosa giusta chiudere la trattazione di questo </w:t>
      </w:r>
      <w:r w:rsidR="00177EFF">
        <w:t>capitolo con un pesante capitolo sul giusto giudizio di Dio. La colpa di Edom ha meritato una così grande pena.</w:t>
      </w:r>
    </w:p>
    <w:p w14:paraId="435C13CE" w14:textId="77777777" w:rsidR="00177EFF" w:rsidRDefault="00177EFF" w:rsidP="000731D5">
      <w:pPr>
        <w:pStyle w:val="Corpotesto"/>
      </w:pPr>
      <w:r>
        <w:t>Il suo territorio è stato ridotto a deserto per gli uomini. È stat</w:t>
      </w:r>
      <w:r w:rsidR="004836E6">
        <w:t>a</w:t>
      </w:r>
      <w:r>
        <w:t xml:space="preserve"> fatta terra data da Dio in eredità, pe</w:t>
      </w:r>
      <w:r w:rsidR="004836E6">
        <w:t xml:space="preserve">r sempre, a demoni e animali </w:t>
      </w:r>
      <w:r w:rsidR="007621CA">
        <w:t>impuri</w:t>
      </w:r>
      <w:r>
        <w:t xml:space="preserve">. </w:t>
      </w:r>
    </w:p>
    <w:p w14:paraId="3E709DCD" w14:textId="77777777" w:rsidR="00177EFF" w:rsidRDefault="00177EFF" w:rsidP="000731D5">
      <w:pPr>
        <w:pStyle w:val="Corpotesto"/>
      </w:pPr>
      <w:r>
        <w:t>Potrà un solo uomo sperare di sfuggire al giudizio del Signore quando il Signore deciderà che è giunto il momento di operare il suo giusto giudizio?</w:t>
      </w:r>
    </w:p>
    <w:p w14:paraId="0162A4C2" w14:textId="77777777" w:rsidR="00177EFF" w:rsidRDefault="00177EFF" w:rsidP="000731D5">
      <w:pPr>
        <w:pStyle w:val="Corpotesto"/>
      </w:pPr>
      <w:r>
        <w:t>Ogni uomo potrà scegliere di fare il male che vuole. Che sia credente o non sia credente, sempre il Signore lo sottoporrà al suo giusto giudizio.</w:t>
      </w:r>
    </w:p>
    <w:p w14:paraId="40574D71" w14:textId="77777777" w:rsidR="00177EFF" w:rsidRDefault="00177EFF" w:rsidP="000731D5">
      <w:pPr>
        <w:pStyle w:val="Corpotesto"/>
      </w:pPr>
      <w:r>
        <w:t>Lo sottoporrà al giudizio secondo la Legge se è figlio della Legge. Lo sottoporrà al giudizio della coscienza se è figlio della coscienza.</w:t>
      </w:r>
    </w:p>
    <w:p w14:paraId="7042ACE9" w14:textId="77777777" w:rsidR="00177EFF" w:rsidRDefault="00177EFF" w:rsidP="000731D5">
      <w:pPr>
        <w:pStyle w:val="Corpotesto"/>
      </w:pPr>
      <w:r>
        <w:t>Questa verità la possiamo riscontrare leggendo per un attimo sia il Libro di Amos che un tratto della Lettera ai Romani.</w:t>
      </w:r>
    </w:p>
    <w:p w14:paraId="48F0492D" w14:textId="77777777" w:rsidR="001D2BCE" w:rsidRPr="001D2BCE" w:rsidRDefault="001D2BCE" w:rsidP="001D2BCE">
      <w:pPr>
        <w:pStyle w:val="Corpotesto"/>
        <w:rPr>
          <w:i/>
          <w:iCs/>
          <w:sz w:val="20"/>
        </w:rPr>
      </w:pPr>
      <w:r w:rsidRPr="001D2BCE">
        <w:rPr>
          <w:i/>
          <w:iCs/>
          <w:sz w:val="20"/>
        </w:rPr>
        <w:t>Parole di Amos, che era allevatore di pecore, di Tekòa, il quale ebbe visioni riguardo a Israele, al tempo di Ozia, re di Giuda, e al tempo di Geroboamo, figlio di Ioas, re d’Israele, due anni prima del terremoto.</w:t>
      </w:r>
    </w:p>
    <w:p w14:paraId="453417CB" w14:textId="77777777" w:rsidR="001D2BCE" w:rsidRPr="001D2BCE" w:rsidRDefault="001D2BCE" w:rsidP="001D2BCE">
      <w:pPr>
        <w:pStyle w:val="Corpotesto"/>
        <w:rPr>
          <w:i/>
          <w:iCs/>
          <w:sz w:val="20"/>
        </w:rPr>
      </w:pPr>
      <w:r w:rsidRPr="001D2BCE">
        <w:rPr>
          <w:i/>
          <w:iCs/>
          <w:sz w:val="20"/>
        </w:rPr>
        <w:t>Egli disse: «Il Signore ruggirà da Sion e da Gerusalemme farà udire la sua voce; saranno avvizziti i pascoli dei pastori,  sarà inaridita la cima del Carmelo».</w:t>
      </w:r>
    </w:p>
    <w:p w14:paraId="7A81956B" w14:textId="77777777" w:rsidR="001D2BCE" w:rsidRPr="001D2BCE" w:rsidRDefault="001D2BCE" w:rsidP="001D2BCE">
      <w:pPr>
        <w:pStyle w:val="Corpotesto"/>
        <w:rPr>
          <w:i/>
          <w:iCs/>
          <w:sz w:val="20"/>
        </w:rPr>
      </w:pPr>
      <w:r w:rsidRPr="001D2BCE">
        <w:rPr>
          <w:i/>
          <w:iCs/>
          <w:sz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w:t>
      </w:r>
    </w:p>
    <w:p w14:paraId="584E1F6F" w14:textId="77777777" w:rsidR="001D2BCE" w:rsidRPr="001D2BCE" w:rsidRDefault="001D2BCE" w:rsidP="001D2BCE">
      <w:pPr>
        <w:pStyle w:val="Corpotesto"/>
        <w:rPr>
          <w:i/>
          <w:iCs/>
          <w:sz w:val="20"/>
        </w:rPr>
      </w:pPr>
      <w:r w:rsidRPr="001D2BCE">
        <w:rPr>
          <w:i/>
          <w:iCs/>
          <w:sz w:val="20"/>
        </w:rPr>
        <w:t>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w:t>
      </w:r>
    </w:p>
    <w:p w14:paraId="4818BF03" w14:textId="77777777" w:rsidR="001D2BCE" w:rsidRPr="001D2BCE" w:rsidRDefault="001D2BCE" w:rsidP="001D2BCE">
      <w:pPr>
        <w:pStyle w:val="Corpotesto"/>
        <w:rPr>
          <w:i/>
          <w:iCs/>
          <w:sz w:val="20"/>
        </w:rPr>
      </w:pPr>
      <w:r w:rsidRPr="001D2BCE">
        <w:rPr>
          <w:i/>
          <w:iCs/>
          <w:sz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w:t>
      </w:r>
    </w:p>
    <w:p w14:paraId="7864C02F" w14:textId="77777777" w:rsidR="001D2BCE" w:rsidRPr="001D2BCE" w:rsidRDefault="001D2BCE" w:rsidP="001D2BCE">
      <w:pPr>
        <w:pStyle w:val="Corpotesto"/>
        <w:rPr>
          <w:i/>
          <w:iCs/>
          <w:sz w:val="20"/>
        </w:rPr>
      </w:pPr>
      <w:r w:rsidRPr="001D2BCE">
        <w:rPr>
          <w:i/>
          <w:iCs/>
          <w:sz w:val="20"/>
        </w:rPr>
        <w:lastRenderedPageBreak/>
        <w:t xml:space="preserve">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 </w:t>
      </w:r>
      <w:r w:rsidRPr="001D2BCE">
        <w:rPr>
          <w:i/>
          <w:iCs/>
          <w:sz w:val="20"/>
        </w:rPr>
        <w:tab/>
      </w:r>
    </w:p>
    <w:p w14:paraId="4C2DD312" w14:textId="77777777" w:rsidR="001D2BCE" w:rsidRPr="001D2BCE" w:rsidRDefault="001D2BCE" w:rsidP="001D2BCE">
      <w:pPr>
        <w:pStyle w:val="Corpotesto"/>
        <w:rPr>
          <w:i/>
          <w:iCs/>
          <w:sz w:val="20"/>
        </w:rPr>
      </w:pPr>
      <w:r w:rsidRPr="001D2BCE">
        <w:rPr>
          <w:i/>
          <w:iCs/>
          <w:sz w:val="20"/>
        </w:rPr>
        <w:t xml:space="preserve">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15). </w:t>
      </w:r>
    </w:p>
    <w:p w14:paraId="15072718" w14:textId="77777777" w:rsidR="001D2BCE" w:rsidRPr="001D2BCE" w:rsidRDefault="001D2BCE" w:rsidP="001D2BCE">
      <w:pPr>
        <w:pStyle w:val="Corpotesto"/>
        <w:rPr>
          <w:i/>
          <w:iCs/>
          <w:sz w:val="20"/>
        </w:rPr>
      </w:pPr>
      <w:r w:rsidRPr="001D2BCE">
        <w:rPr>
          <w:i/>
          <w:iCs/>
          <w:sz w:val="20"/>
        </w:rPr>
        <w:t>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w:t>
      </w:r>
    </w:p>
    <w:p w14:paraId="4E73771E" w14:textId="77777777" w:rsidR="001D2BCE" w:rsidRPr="001D2BCE" w:rsidRDefault="001D2BCE" w:rsidP="001D2BCE">
      <w:pPr>
        <w:pStyle w:val="Corpotesto"/>
        <w:rPr>
          <w:i/>
          <w:iCs/>
          <w:sz w:val="20"/>
        </w:rPr>
      </w:pPr>
      <w:r w:rsidRPr="001D2BCE">
        <w:rPr>
          <w:i/>
          <w:iCs/>
          <w:sz w:val="20"/>
        </w:rPr>
        <w:t>Così dice il Signore: «Per tre misfatti di Giuda e per quattro non revocherò il mio decreto di condanna, perché hanno rifiutato la legge del Signore e non ne hanno osservato i precetti, si sono lasciati traviare dagli idoli che i loro padri avevano seguito. Manderò il fuoco a Giuda e divorerà i palazzi di Gerusalemme».</w:t>
      </w:r>
    </w:p>
    <w:p w14:paraId="3EADAAF7" w14:textId="77777777" w:rsidR="001D2BCE" w:rsidRPr="001D2BCE" w:rsidRDefault="001D2BCE" w:rsidP="001D2BCE">
      <w:pPr>
        <w:pStyle w:val="Corpotesto"/>
        <w:rPr>
          <w:i/>
          <w:iCs/>
          <w:sz w:val="20"/>
        </w:rPr>
      </w:pPr>
      <w:r w:rsidRPr="001D2BCE">
        <w:rPr>
          <w:i/>
          <w:iCs/>
          <w:sz w:val="20"/>
        </w:rPr>
        <w:t>Così dice il Signore: «Per tre misfatti d’Israele e per quattro non revocherò il mio decreto di condanna, perché hanno venduto il giusto per denaro e il povero per un paio di sandali, essi che calpestano come la polvere della terra la testa dei poveri e fanno deviare il cammino dei miseri, e padre e figlio vanno dalla stessa ragazza, profanando così il mio santo nome. Su vesti prese come pegno si stendono presso ogni altare e bevono il vino confiscato come ammenda nella casa del loro Dio. Eppure io ho sterminato davanti a loro l’Amorreo, la cui statura era come quella dei cedri e la forza come quella della quercia; ho strappato i suoi frutti in alto e le sue radici di sotto. Io vi ho fatto salire dalla terra d’Egitto e vi ho condotto per quarant’anni nel deserto, per darvi in possesso la terra dell’Amorreo. Ho fatto sorgere profeti fra i vostri figli e nazirei fra i vostri giovani. Non è forse così, o figli d’Israele?  Oracolo del Signore.</w:t>
      </w:r>
    </w:p>
    <w:p w14:paraId="2784A33E" w14:textId="77777777" w:rsidR="001D2BCE" w:rsidRPr="001D2BCE" w:rsidRDefault="001D2BCE" w:rsidP="001D2BCE">
      <w:pPr>
        <w:pStyle w:val="Corpotesto"/>
        <w:rPr>
          <w:i/>
          <w:iCs/>
          <w:sz w:val="20"/>
        </w:rPr>
      </w:pPr>
      <w:r w:rsidRPr="001D2BCE">
        <w:rPr>
          <w:i/>
          <w:iCs/>
          <w:sz w:val="20"/>
        </w:rPr>
        <w:t>Ma voi avete fatto bere vino ai nazirei e ai profeti avete ordinato: “Non profetate!”. Ecco, vi farò affondare nella terra, come affonda un carro quando è tutto carico di covoni. Allora nemmeno l’uomo agile potrà più fuggire né l’uomo forte usare la sua forza, il prode non salverà la sua vita né l’arciere resisterà, non si salverà il corridore né il cavaliere salverà la sua vita. Il più coraggioso fra i prodi fuggirà nudo in quel giorno!». Oracolo del Signore (Am 2,1-16).</w:t>
      </w:r>
    </w:p>
    <w:p w14:paraId="26774F60" w14:textId="77777777" w:rsidR="001D2BCE" w:rsidRPr="001858D8" w:rsidRDefault="001D2BCE" w:rsidP="001858D8">
      <w:pPr>
        <w:pStyle w:val="Corpotesto"/>
        <w:rPr>
          <w:i/>
          <w:iCs/>
          <w:sz w:val="20"/>
        </w:rPr>
      </w:pPr>
      <w:r w:rsidRPr="001858D8">
        <w:rPr>
          <w:i/>
          <w:iCs/>
          <w:sz w:val="20"/>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4A2CE526" w14:textId="77777777" w:rsidR="001D2BCE" w:rsidRPr="001858D8" w:rsidRDefault="001D2BCE" w:rsidP="001858D8">
      <w:pPr>
        <w:pStyle w:val="Corpotesto"/>
        <w:rPr>
          <w:i/>
          <w:iCs/>
          <w:sz w:val="20"/>
        </w:rPr>
      </w:pPr>
      <w:r w:rsidRPr="001858D8">
        <w:rPr>
          <w:i/>
          <w:iCs/>
          <w:sz w:val="20"/>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75FC363" w14:textId="77777777" w:rsidR="001D2BCE" w:rsidRPr="001858D8" w:rsidRDefault="001D2BCE" w:rsidP="001858D8">
      <w:pPr>
        <w:pStyle w:val="Corpotesto"/>
        <w:rPr>
          <w:i/>
          <w:iCs/>
          <w:sz w:val="20"/>
        </w:rPr>
      </w:pPr>
      <w:r w:rsidRPr="001858D8">
        <w:rPr>
          <w:i/>
          <w:iCs/>
          <w:sz w:val="20"/>
        </w:rPr>
        <w:lastRenderedPageBreak/>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6FD78BF9" w14:textId="77777777" w:rsidR="001D2BCE" w:rsidRPr="001858D8" w:rsidRDefault="001D2BCE" w:rsidP="001858D8">
      <w:pPr>
        <w:pStyle w:val="Corpotesto"/>
        <w:rPr>
          <w:i/>
          <w:iCs/>
          <w:sz w:val="20"/>
        </w:rPr>
      </w:pPr>
      <w:r w:rsidRPr="001858D8">
        <w:rPr>
          <w:i/>
          <w:iCs/>
          <w:sz w:val="20"/>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3B21B596" w14:textId="77777777" w:rsidR="00177EFF" w:rsidRDefault="00177EFF" w:rsidP="000731D5">
      <w:pPr>
        <w:pStyle w:val="Corpotesto"/>
      </w:pPr>
      <w:r>
        <w:t>Una verità emerge in tutta la sua luce. Nessuno si illuda. Il giudizio del Signore sempre lo raggiungerà e quello del Signore è un giusto giudizio sempre.</w:t>
      </w:r>
    </w:p>
    <w:p w14:paraId="17400526" w14:textId="77777777" w:rsidR="001858D8" w:rsidRDefault="001858D8" w:rsidP="000731D5">
      <w:pPr>
        <w:pStyle w:val="Corpotesto"/>
      </w:pPr>
      <w:r>
        <w:t xml:space="preserve">Se </w:t>
      </w:r>
      <w:r w:rsidR="004836E6">
        <w:t xml:space="preserve">Dio </w:t>
      </w:r>
      <w:r>
        <w:t xml:space="preserve">nel suo giusto </w:t>
      </w:r>
      <w:r w:rsidR="004836E6">
        <w:t xml:space="preserve">giudizio </w:t>
      </w:r>
      <w:r>
        <w:t xml:space="preserve">ha ridotto il territorio di Edom ad un deserto, ognuno è obbligato a credere che la </w:t>
      </w:r>
      <w:r w:rsidR="004836E6">
        <w:t xml:space="preserve">sua </w:t>
      </w:r>
      <w:r>
        <w:t>giustizia è proporzionata al male.</w:t>
      </w:r>
    </w:p>
    <w:p w14:paraId="0E124B7D" w14:textId="77777777" w:rsidR="001858D8" w:rsidRDefault="001858D8" w:rsidP="000731D5">
      <w:pPr>
        <w:pStyle w:val="Corpotesto"/>
      </w:pPr>
      <w:r>
        <w:t xml:space="preserve">Più grande è il male, più grande è la giusta giustizia di Dio, più grande sarà la pena da espiare. </w:t>
      </w:r>
      <w:r w:rsidR="00582450">
        <w:t>Il giudizio di Dio è per ogni uomo.</w:t>
      </w:r>
    </w:p>
    <w:p w14:paraId="6EE6B53A" w14:textId="77777777" w:rsidR="00582450" w:rsidRDefault="00582450" w:rsidP="000731D5">
      <w:pPr>
        <w:pStyle w:val="Corpotesto"/>
      </w:pPr>
    </w:p>
    <w:p w14:paraId="23C36277" w14:textId="77777777" w:rsidR="00C86881" w:rsidRDefault="00C86881" w:rsidP="00C86881">
      <w:pPr>
        <w:pStyle w:val="Corpotesto"/>
        <w:jc w:val="right"/>
        <w:sectPr w:rsidR="00C86881" w:rsidSect="00190FE6">
          <w:headerReference w:type="default" r:id="rId45"/>
          <w:type w:val="oddPage"/>
          <w:pgSz w:w="11906" w:h="16838"/>
          <w:pgMar w:top="1701" w:right="1701" w:bottom="1701" w:left="1701" w:header="567" w:footer="567" w:gutter="0"/>
          <w:cols w:space="708"/>
          <w:titlePg/>
          <w:docGrid w:linePitch="360"/>
        </w:sectPr>
      </w:pPr>
    </w:p>
    <w:p w14:paraId="19A53464"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3" w:name="_Toc62158634"/>
      <w:r w:rsidRPr="00A30629">
        <w:rPr>
          <w:rFonts w:ascii="Arial" w:hAnsi="Arial" w:cs="Arial"/>
          <w:color w:val="000000"/>
          <w:sz w:val="40"/>
          <w:szCs w:val="40"/>
        </w:rPr>
        <w:lastRenderedPageBreak/>
        <w:t xml:space="preserve">CAPITOLO </w:t>
      </w:r>
      <w:r w:rsidR="00222731">
        <w:rPr>
          <w:rFonts w:ascii="Arial" w:hAnsi="Arial" w:cs="Arial"/>
          <w:color w:val="000000"/>
          <w:sz w:val="40"/>
          <w:szCs w:val="40"/>
        </w:rPr>
        <w:t>XXXV</w:t>
      </w:r>
      <w:bookmarkEnd w:id="373"/>
    </w:p>
    <w:p w14:paraId="71D7ACE7" w14:textId="77777777" w:rsidR="00C86881" w:rsidRDefault="00C86881" w:rsidP="00C86881"/>
    <w:p w14:paraId="7A110C2E" w14:textId="77777777" w:rsidR="00C86881" w:rsidRDefault="00C86881" w:rsidP="00C86881"/>
    <w:p w14:paraId="7B0D410F" w14:textId="77777777" w:rsidR="00C86881" w:rsidRDefault="00C86881" w:rsidP="00C86881">
      <w:pPr>
        <w:pStyle w:val="Titolo4"/>
        <w:rPr>
          <w:rFonts w:ascii="Arial" w:hAnsi="Arial" w:cs="Arial"/>
        </w:rPr>
      </w:pPr>
      <w:bookmarkStart w:id="374" w:name="_Toc62158635"/>
      <w:r w:rsidRPr="00A30629">
        <w:rPr>
          <w:rFonts w:ascii="Arial" w:hAnsi="Arial" w:cs="Arial"/>
        </w:rPr>
        <w:t>LETTURA DEL TESTO</w:t>
      </w:r>
      <w:bookmarkEnd w:id="374"/>
    </w:p>
    <w:p w14:paraId="4685E27F" w14:textId="77777777" w:rsidR="00CC3D56" w:rsidRDefault="00CC3D56" w:rsidP="00CC3D56"/>
    <w:p w14:paraId="194EFA54" w14:textId="77777777" w:rsidR="00CC3D56" w:rsidRDefault="00CC3D56" w:rsidP="00CC3D56"/>
    <w:p w14:paraId="05E63A57" w14:textId="77777777" w:rsidR="00CC3D56" w:rsidRPr="00CC3D56" w:rsidRDefault="00CC3D56" w:rsidP="00CC3D56">
      <w:pPr>
        <w:tabs>
          <w:tab w:val="left" w:pos="851"/>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Si rallegrino il deserto e la terra arida,</w:t>
      </w:r>
    </w:p>
    <w:p w14:paraId="6C58DC9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sulti e fiorisca la steppa.</w:t>
      </w:r>
    </w:p>
    <w:p w14:paraId="2812930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Come fiore di narciso </w:t>
      </w:r>
      <w:r w:rsidRPr="00CC3D56">
        <w:rPr>
          <w:color w:val="000000"/>
          <w:position w:val="6"/>
          <w:vertAlign w:val="superscript"/>
        </w:rPr>
        <w:t>2</w:t>
      </w:r>
      <w:r w:rsidRPr="00CC3D56">
        <w:rPr>
          <w:color w:val="000000"/>
          <w:sz w:val="24"/>
        </w:rPr>
        <w:t>fiorisca;</w:t>
      </w:r>
    </w:p>
    <w:p w14:paraId="6B9F19D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ì, canti con gioia e con giubilo.</w:t>
      </w:r>
    </w:p>
    <w:p w14:paraId="51AED34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e è data la gloria del Libano,</w:t>
      </w:r>
    </w:p>
    <w:p w14:paraId="3AEB143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o splendore del Carmelo e di Saron.</w:t>
      </w:r>
    </w:p>
    <w:p w14:paraId="677282C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ssi vedranno la gloria del Signore,</w:t>
      </w:r>
    </w:p>
    <w:p w14:paraId="2F0EEF9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magnificenza del nostro Dio.</w:t>
      </w:r>
    </w:p>
    <w:p w14:paraId="6B0B618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w:t>
      </w:r>
      <w:r w:rsidRPr="00CC3D56">
        <w:rPr>
          <w:color w:val="000000"/>
          <w:sz w:val="24"/>
        </w:rPr>
        <w:t>Irrobustite le mani fiacche,</w:t>
      </w:r>
    </w:p>
    <w:p w14:paraId="2EA87B4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rendete salde le ginocchia vacillanti.</w:t>
      </w:r>
    </w:p>
    <w:p w14:paraId="108E8F3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4</w:t>
      </w:r>
      <w:r w:rsidRPr="00CC3D56">
        <w:rPr>
          <w:color w:val="000000"/>
          <w:sz w:val="24"/>
        </w:rPr>
        <w:t>Dite agli smarriti di cuore:</w:t>
      </w:r>
    </w:p>
    <w:p w14:paraId="4819EA5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raggio, non temete!</w:t>
      </w:r>
    </w:p>
    <w:p w14:paraId="253F8A2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cco il vostro Dio,</w:t>
      </w:r>
    </w:p>
    <w:p w14:paraId="11A4F59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iunge la vendetta,</w:t>
      </w:r>
    </w:p>
    <w:p w14:paraId="006F0E8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ricompensa divina.</w:t>
      </w:r>
    </w:p>
    <w:p w14:paraId="3F8E2FD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gli viene a salvarvi».</w:t>
      </w:r>
    </w:p>
    <w:p w14:paraId="4CCECF5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5</w:t>
      </w:r>
      <w:r w:rsidRPr="00CC3D56">
        <w:rPr>
          <w:color w:val="000000"/>
          <w:sz w:val="24"/>
        </w:rPr>
        <w:t>Allora si apriranno gli occhi dei ciechi</w:t>
      </w:r>
    </w:p>
    <w:p w14:paraId="34F4CEF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si schiuderanno gli orecchi dei sordi.</w:t>
      </w:r>
    </w:p>
    <w:p w14:paraId="2EB4A07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6</w:t>
      </w:r>
      <w:r w:rsidRPr="00CC3D56">
        <w:rPr>
          <w:color w:val="000000"/>
          <w:sz w:val="24"/>
        </w:rPr>
        <w:t>Allora lo zoppo salterà come un cervo,</w:t>
      </w:r>
    </w:p>
    <w:p w14:paraId="627CBAB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riderà di gioia la lingua del muto,</w:t>
      </w:r>
    </w:p>
    <w:p w14:paraId="6612DA6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scaturiranno acque nel deserto,</w:t>
      </w:r>
    </w:p>
    <w:p w14:paraId="7C50E9B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correranno torrenti nella steppa.</w:t>
      </w:r>
    </w:p>
    <w:p w14:paraId="47241FC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7</w:t>
      </w:r>
      <w:r w:rsidRPr="00CC3D56">
        <w:rPr>
          <w:color w:val="000000"/>
          <w:sz w:val="24"/>
        </w:rPr>
        <w:t>La terra bruciata diventerà una palude,</w:t>
      </w:r>
    </w:p>
    <w:p w14:paraId="4FE4C60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suolo riarso sorgenti d’acqua.</w:t>
      </w:r>
    </w:p>
    <w:p w14:paraId="168DCA1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luoghi dove si sdraiavano gli sciacalli</w:t>
      </w:r>
    </w:p>
    <w:p w14:paraId="588FB6F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iventeranno canneti e giuncaie.</w:t>
      </w:r>
    </w:p>
    <w:p w14:paraId="1C6BFCC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8</w:t>
      </w:r>
      <w:r w:rsidRPr="00CC3D56">
        <w:rPr>
          <w:color w:val="000000"/>
          <w:sz w:val="24"/>
        </w:rPr>
        <w:t>Ci sarà un sentiero e una strada</w:t>
      </w:r>
    </w:p>
    <w:p w14:paraId="75CE05B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la chiameranno via santa;</w:t>
      </w:r>
    </w:p>
    <w:p w14:paraId="7BBEDF2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ssun impuro la percorrerà.</w:t>
      </w:r>
    </w:p>
    <w:p w14:paraId="6483BDB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arà una via che il suo popolo potrà percorrere</w:t>
      </w:r>
    </w:p>
    <w:p w14:paraId="2D11507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gli ignoranti non si smarriranno.</w:t>
      </w:r>
    </w:p>
    <w:p w14:paraId="0C4900A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9</w:t>
      </w:r>
      <w:r w:rsidRPr="00CC3D56">
        <w:rPr>
          <w:color w:val="000000"/>
          <w:sz w:val="24"/>
        </w:rPr>
        <w:t>Non ci sarà più il leone,</w:t>
      </w:r>
    </w:p>
    <w:p w14:paraId="67AA160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ssuna bestia feroce la percorrerà o vi sosterà.</w:t>
      </w:r>
    </w:p>
    <w:p w14:paraId="031CCA5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Vi cammineranno i redenti.</w:t>
      </w:r>
    </w:p>
    <w:p w14:paraId="028B286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Su di essa ritorneranno i riscattati dal Signore</w:t>
      </w:r>
    </w:p>
    <w:p w14:paraId="2F98AA4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verranno in Sion con giubilo;</w:t>
      </w:r>
    </w:p>
    <w:p w14:paraId="0EC8D6C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elicità perenne splenderà sul loro capo;</w:t>
      </w:r>
    </w:p>
    <w:p w14:paraId="49E5627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ioia e felicità li seguiranno</w:t>
      </w:r>
    </w:p>
    <w:p w14:paraId="7FFE7F6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fuggiranno tristezza e pianto.</w:t>
      </w:r>
    </w:p>
    <w:p w14:paraId="616BC53A" w14:textId="77777777" w:rsidR="00CC3D56" w:rsidRPr="00CC3D56" w:rsidRDefault="00CC3D56" w:rsidP="00CC3D56">
      <w:pPr>
        <w:tabs>
          <w:tab w:val="left" w:pos="851"/>
          <w:tab w:val="left" w:pos="2268"/>
        </w:tabs>
        <w:ind w:left="851" w:firstLine="567"/>
        <w:jc w:val="both"/>
        <w:rPr>
          <w:color w:val="000000"/>
          <w:sz w:val="24"/>
        </w:rPr>
      </w:pPr>
    </w:p>
    <w:p w14:paraId="7E7A1E4E" w14:textId="77777777" w:rsidR="00C86881" w:rsidRPr="00A30629" w:rsidRDefault="00C86881" w:rsidP="00C86881">
      <w:pPr>
        <w:pStyle w:val="Titolo1"/>
        <w:jc w:val="center"/>
        <w:rPr>
          <w:rFonts w:ascii="Arial" w:hAnsi="Arial" w:cs="Arial"/>
          <w:bCs/>
          <w:sz w:val="40"/>
          <w:szCs w:val="40"/>
        </w:rPr>
      </w:pPr>
      <w:bookmarkStart w:id="375" w:name="_Toc62158636"/>
      <w:r w:rsidRPr="00A30629">
        <w:rPr>
          <w:rFonts w:ascii="Arial" w:hAnsi="Arial" w:cs="Arial"/>
          <w:bCs/>
          <w:sz w:val="40"/>
          <w:szCs w:val="40"/>
        </w:rPr>
        <w:lastRenderedPageBreak/>
        <w:t>COMMENTO TEOLOGICO DEL TESTO</w:t>
      </w:r>
      <w:bookmarkEnd w:id="375"/>
    </w:p>
    <w:p w14:paraId="2DE9872E" w14:textId="77777777" w:rsidR="00C86881" w:rsidRDefault="008B5DC0" w:rsidP="00C86881">
      <w:pPr>
        <w:pStyle w:val="Titolo2"/>
        <w:rPr>
          <w:i w:val="0"/>
          <w:sz w:val="40"/>
          <w:szCs w:val="40"/>
        </w:rPr>
      </w:pPr>
      <w:bookmarkStart w:id="376" w:name="_Toc62158637"/>
      <w:r>
        <w:rPr>
          <w:i w:val="0"/>
          <w:sz w:val="40"/>
          <w:szCs w:val="40"/>
        </w:rPr>
        <w:t>Il trionfo di Gerusalemme</w:t>
      </w:r>
      <w:bookmarkEnd w:id="376"/>
    </w:p>
    <w:p w14:paraId="72F3B877" w14:textId="77777777" w:rsidR="00430120" w:rsidRPr="00430120" w:rsidRDefault="00430120" w:rsidP="00430120"/>
    <w:p w14:paraId="0AF89562" w14:textId="77777777" w:rsidR="00430120" w:rsidRDefault="00CC3D56" w:rsidP="008B5DC0">
      <w:pPr>
        <w:pStyle w:val="Corpodeltesto2"/>
        <w:rPr>
          <w:color w:val="000000"/>
        </w:rPr>
      </w:pPr>
      <w:r w:rsidRPr="00CC3D56">
        <w:rPr>
          <w:color w:val="000000"/>
          <w:position w:val="6"/>
          <w:vertAlign w:val="superscript"/>
        </w:rPr>
        <w:t>1</w:t>
      </w:r>
      <w:r w:rsidRPr="00CC3D56">
        <w:rPr>
          <w:color w:val="000000"/>
        </w:rPr>
        <w:t>Si rallegrino il deserto e la terra arida,</w:t>
      </w:r>
      <w:r w:rsidR="00430120">
        <w:rPr>
          <w:color w:val="000000"/>
        </w:rPr>
        <w:t xml:space="preserve"> </w:t>
      </w:r>
      <w:r w:rsidRPr="00CC3D56">
        <w:rPr>
          <w:color w:val="000000"/>
        </w:rPr>
        <w:t>esulti e fiorisca la steppa.</w:t>
      </w:r>
      <w:r w:rsidR="00430120">
        <w:rPr>
          <w:color w:val="000000"/>
        </w:rPr>
        <w:t xml:space="preserve"> </w:t>
      </w:r>
      <w:r w:rsidRPr="00CC3D56">
        <w:rPr>
          <w:color w:val="000000"/>
        </w:rPr>
        <w:t>Come fiore di narciso</w:t>
      </w:r>
    </w:p>
    <w:p w14:paraId="7D8796A8" w14:textId="77777777" w:rsidR="00430120" w:rsidRDefault="008D1628" w:rsidP="00582450">
      <w:pPr>
        <w:pStyle w:val="Corpotesto"/>
      </w:pPr>
      <w:r>
        <w:t>È questa una profezia di grande speranza. La non vita è chiamata alla vita, la non esistenza all’esistenza, il deserto ad essere un giardino.</w:t>
      </w:r>
    </w:p>
    <w:p w14:paraId="55ABA4DD" w14:textId="77777777" w:rsidR="008D1628" w:rsidRDefault="008D1628" w:rsidP="00582450">
      <w:pPr>
        <w:pStyle w:val="Corpotesto"/>
      </w:pPr>
      <w:r>
        <w:t>Si rallegrino il deserto e la terra arida, esulti e fiorisca la steppa. Come fiore di narciso fiorisca tutta la steppa.</w:t>
      </w:r>
    </w:p>
    <w:p w14:paraId="34E0999D" w14:textId="77777777" w:rsidR="008D1628" w:rsidRDefault="008D1628" w:rsidP="00582450">
      <w:pPr>
        <w:pStyle w:val="Corpotesto"/>
      </w:pPr>
      <w:r>
        <w:t>Ecco l’opera del Signore. Lui è vita nella non vita, acqua nell’aridità, giardino nella steppa, freschezza nell’arsura. Nel niente Lui è il Tutto.</w:t>
      </w:r>
    </w:p>
    <w:p w14:paraId="2771E205" w14:textId="77777777" w:rsidR="008D1628" w:rsidRDefault="008D1628" w:rsidP="00582450">
      <w:pPr>
        <w:pStyle w:val="Corpotesto"/>
      </w:pPr>
      <w:r>
        <w:t>Tutto è da Lui e per Lui. Dove Lui passa tutto fiorisce. Anche i deserti più cocenti si ricolmano di abbondanza di vita. Lui è gioia nella tristezza.</w:t>
      </w:r>
    </w:p>
    <w:p w14:paraId="56F8A651" w14:textId="77777777" w:rsidR="00CC3D56" w:rsidRDefault="00CC3D56" w:rsidP="008B5DC0">
      <w:pPr>
        <w:pStyle w:val="Corpodeltesto2"/>
        <w:rPr>
          <w:color w:val="000000"/>
        </w:rPr>
      </w:pPr>
      <w:r w:rsidRPr="00CC3D56">
        <w:rPr>
          <w:color w:val="000000"/>
          <w:position w:val="6"/>
          <w:vertAlign w:val="superscript"/>
        </w:rPr>
        <w:t>2</w:t>
      </w:r>
      <w:r w:rsidRPr="00CC3D56">
        <w:rPr>
          <w:color w:val="000000"/>
        </w:rPr>
        <w:t>fiorisca;</w:t>
      </w:r>
      <w:r w:rsidR="00430120">
        <w:rPr>
          <w:color w:val="000000"/>
        </w:rPr>
        <w:t xml:space="preserve"> </w:t>
      </w:r>
      <w:r w:rsidRPr="00CC3D56">
        <w:rPr>
          <w:color w:val="000000"/>
        </w:rPr>
        <w:t>sì, canti con gioia e con giubilo.</w:t>
      </w:r>
      <w:r w:rsidR="0058270C">
        <w:rPr>
          <w:color w:val="000000"/>
        </w:rPr>
        <w:t xml:space="preserve"> </w:t>
      </w:r>
      <w:r w:rsidRPr="00CC3D56">
        <w:rPr>
          <w:color w:val="000000"/>
        </w:rPr>
        <w:t>Le è data la gloria del Libano,</w:t>
      </w:r>
      <w:r w:rsidR="0058270C">
        <w:rPr>
          <w:color w:val="000000"/>
        </w:rPr>
        <w:t xml:space="preserve"> </w:t>
      </w:r>
      <w:r w:rsidRPr="00CC3D56">
        <w:rPr>
          <w:color w:val="000000"/>
        </w:rPr>
        <w:t>lo splendore del Carmelo e di Saron.</w:t>
      </w:r>
      <w:r w:rsidR="0058270C">
        <w:rPr>
          <w:color w:val="000000"/>
        </w:rPr>
        <w:t xml:space="preserve"> </w:t>
      </w:r>
      <w:r w:rsidRPr="00CC3D56">
        <w:rPr>
          <w:color w:val="000000"/>
        </w:rPr>
        <w:t>Essi vedranno la gloria del Signore,</w:t>
      </w:r>
      <w:r w:rsidR="0058270C">
        <w:rPr>
          <w:color w:val="000000"/>
        </w:rPr>
        <w:t xml:space="preserve"> </w:t>
      </w:r>
      <w:r w:rsidRPr="00CC3D56">
        <w:rPr>
          <w:color w:val="000000"/>
        </w:rPr>
        <w:t>la magnificenza del nostro Dio.</w:t>
      </w:r>
    </w:p>
    <w:p w14:paraId="1C115CBA" w14:textId="77777777" w:rsidR="0058270C" w:rsidRDefault="008D1628" w:rsidP="008D1628">
      <w:pPr>
        <w:pStyle w:val="Corpotesto"/>
      </w:pPr>
      <w:r>
        <w:t>Tutta la steppa è chiamata a fiorire come fiore di narciso. Essa è chiamata a cantare con gioie e con giubilo. Perché? Qual è il motivo di tanta gioia?</w:t>
      </w:r>
    </w:p>
    <w:p w14:paraId="611F033E" w14:textId="77777777" w:rsidR="008D1628" w:rsidRDefault="008D1628" w:rsidP="008D1628">
      <w:pPr>
        <w:pStyle w:val="Corpotesto"/>
      </w:pPr>
      <w:r>
        <w:t xml:space="preserve">Alla steppa è data la gloria del Libano, lo splendore del Carmelo e di Saron. </w:t>
      </w:r>
      <w:r w:rsidR="000565FF">
        <w:t xml:space="preserve">Libano, Carmelo, Saron sono luoghi di alta vegetazione. </w:t>
      </w:r>
    </w:p>
    <w:p w14:paraId="7DCC39C9" w14:textId="77777777" w:rsidR="000565FF" w:rsidRDefault="000565FF" w:rsidP="008D1628">
      <w:pPr>
        <w:pStyle w:val="Corpotesto"/>
      </w:pPr>
      <w:r>
        <w:t>Essi, cioè il suo popolo, vedranno la gloria del Signore, la magnificenza del nostro Dio. Essi vedranno quanto è grande e magnifico il Dio d’Israele.</w:t>
      </w:r>
    </w:p>
    <w:p w14:paraId="1ED1D32D" w14:textId="77777777" w:rsidR="000565FF" w:rsidRDefault="000565FF" w:rsidP="008D1628">
      <w:pPr>
        <w:pStyle w:val="Corpotesto"/>
      </w:pPr>
      <w:r>
        <w:t>Dio è grande, divinamente grande. La sua gloria è grande, divinamente grande. Egli viene per portare la vita in ciò che prima era una terra di desolazione.</w:t>
      </w:r>
    </w:p>
    <w:p w14:paraId="729F2243" w14:textId="77777777" w:rsidR="000565FF" w:rsidRDefault="000565FF" w:rsidP="008D1628">
      <w:pPr>
        <w:pStyle w:val="Corpotesto"/>
      </w:pPr>
      <w:r>
        <w:t>È questa la grandezza e la magnificenza di Dio: la sua opera, ci</w:t>
      </w:r>
      <w:r w:rsidR="004836E6">
        <w:t>ò</w:t>
      </w:r>
      <w:r>
        <w:t xml:space="preserve"> che Lui sta per fare. Lui sta per creare vita dove umanamente è impossibile trovarla.</w:t>
      </w:r>
    </w:p>
    <w:p w14:paraId="5DF25807" w14:textId="77777777" w:rsidR="00CC3D56" w:rsidRDefault="00CC3D56" w:rsidP="008B5DC0">
      <w:pPr>
        <w:pStyle w:val="Corpodeltesto2"/>
        <w:rPr>
          <w:color w:val="000000"/>
        </w:rPr>
      </w:pPr>
      <w:r w:rsidRPr="00CC3D56">
        <w:rPr>
          <w:color w:val="000000"/>
          <w:position w:val="6"/>
          <w:vertAlign w:val="superscript"/>
        </w:rPr>
        <w:t>3</w:t>
      </w:r>
      <w:r w:rsidRPr="00CC3D56">
        <w:rPr>
          <w:color w:val="000000"/>
        </w:rPr>
        <w:t>Irrobustite le mani fiacche,</w:t>
      </w:r>
      <w:r w:rsidR="0058270C">
        <w:rPr>
          <w:color w:val="000000"/>
        </w:rPr>
        <w:t xml:space="preserve"> </w:t>
      </w:r>
      <w:r w:rsidRPr="00CC3D56">
        <w:rPr>
          <w:color w:val="000000"/>
        </w:rPr>
        <w:t>rendete salde le ginocchia vacillanti.</w:t>
      </w:r>
    </w:p>
    <w:p w14:paraId="3527EFC4" w14:textId="77777777" w:rsidR="0058270C" w:rsidRDefault="000565FF" w:rsidP="000565FF">
      <w:pPr>
        <w:pStyle w:val="Corpotesto"/>
      </w:pPr>
      <w:r>
        <w:t>Si deve ritornare in Sion. Ci si deve impegnare a compiere le opere del Signore. Non possono esserci mani fiacche e ginocchi</w:t>
      </w:r>
      <w:r w:rsidR="004836E6">
        <w:t>a</w:t>
      </w:r>
      <w:r>
        <w:t xml:space="preserve"> vacillanti.</w:t>
      </w:r>
    </w:p>
    <w:p w14:paraId="58260945" w14:textId="77777777" w:rsidR="000565FF" w:rsidRDefault="000565FF" w:rsidP="000565FF">
      <w:pPr>
        <w:pStyle w:val="Corpotesto"/>
      </w:pPr>
      <w:r>
        <w:t>Per questo ognuno deve dare coraggio e forza agli altri: Irrobustite le mani fiacche, rendete salde le ginocchia vacillanti. L’opera di Dio ha bisogno di noi.</w:t>
      </w:r>
    </w:p>
    <w:p w14:paraId="463E7874" w14:textId="77777777" w:rsidR="000565FF" w:rsidRDefault="000D253E" w:rsidP="000565FF">
      <w:pPr>
        <w:pStyle w:val="Corpotesto"/>
      </w:pPr>
      <w:r>
        <w:t xml:space="preserve">A volte il Signore chiede che gli si dia una mano e l’uomo gliela deve dare, altrimenti la sua opera non si potrà compiere. </w:t>
      </w:r>
    </w:p>
    <w:p w14:paraId="659FD28E" w14:textId="77777777" w:rsidR="000D253E" w:rsidRDefault="000D253E" w:rsidP="000565FF">
      <w:pPr>
        <w:pStyle w:val="Corpotesto"/>
      </w:pPr>
      <w:r>
        <w:t>Dio e l’uomo devono collaborare. Dio non può agire con l’uomo senza l’uomo. Il suo impegno è essenziale e tutti devono aiutare tutti.</w:t>
      </w:r>
    </w:p>
    <w:p w14:paraId="3F5D7850" w14:textId="77777777" w:rsidR="000D253E" w:rsidRDefault="000D253E" w:rsidP="000565FF">
      <w:pPr>
        <w:pStyle w:val="Corpotesto"/>
      </w:pPr>
      <w:r>
        <w:t xml:space="preserve">La Lettera agli Ebrei invita </w:t>
      </w:r>
      <w:r w:rsidR="00A15027">
        <w:t xml:space="preserve">più volte </w:t>
      </w:r>
      <w:r>
        <w:t xml:space="preserve">i credenti che sono forti nella fede ad essere di aiuto, di sostegno per quelli che sono deboli, fragili, vacillanti, </w:t>
      </w:r>
      <w:r w:rsidR="00A15027">
        <w:t>f</w:t>
      </w:r>
      <w:r>
        <w:t>iacchi.</w:t>
      </w:r>
    </w:p>
    <w:p w14:paraId="7FDD7006" w14:textId="77777777" w:rsidR="00A15027" w:rsidRPr="00A15027" w:rsidRDefault="000D253E" w:rsidP="00A15027">
      <w:pPr>
        <w:pStyle w:val="Corpotesto"/>
        <w:rPr>
          <w:i/>
          <w:iCs/>
          <w:sz w:val="20"/>
        </w:rPr>
      </w:pPr>
      <w:r w:rsidRPr="00A15027">
        <w:rPr>
          <w:i/>
          <w:iCs/>
          <w:sz w:val="20"/>
        </w:rPr>
        <w:lastRenderedPageBreak/>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D1F83A6" w14:textId="77777777" w:rsidR="000D253E" w:rsidRPr="00A15027" w:rsidRDefault="000D253E" w:rsidP="00A15027">
      <w:pPr>
        <w:pStyle w:val="Corpotesto"/>
        <w:rPr>
          <w:i/>
          <w:iCs/>
          <w:sz w:val="20"/>
        </w:rPr>
      </w:pPr>
      <w:r w:rsidRPr="00A15027">
        <w:rPr>
          <w:i/>
          <w:iCs/>
          <w:sz w:val="20"/>
        </w:rPr>
        <w:t>Per questo, come dice lo Spirito Santo:</w:t>
      </w:r>
    </w:p>
    <w:p w14:paraId="6D0A5FAD" w14:textId="77777777" w:rsidR="000D253E" w:rsidRPr="00A15027" w:rsidRDefault="000D253E" w:rsidP="00A15027">
      <w:pPr>
        <w:pStyle w:val="Corpotesto"/>
        <w:rPr>
          <w:i/>
          <w:iCs/>
          <w:sz w:val="20"/>
        </w:rPr>
      </w:pPr>
      <w:r w:rsidRPr="00A15027">
        <w:rPr>
          <w:i/>
          <w:iCs/>
          <w:sz w:val="20"/>
        </w:rPr>
        <w:t>Oggi, se udite la sua voce,</w:t>
      </w:r>
      <w:r w:rsidR="00A15027" w:rsidRPr="00A15027">
        <w:rPr>
          <w:i/>
          <w:iCs/>
          <w:sz w:val="20"/>
        </w:rPr>
        <w:t xml:space="preserve"> </w:t>
      </w:r>
      <w:r w:rsidRPr="00A15027">
        <w:rPr>
          <w:i/>
          <w:iCs/>
          <w:sz w:val="20"/>
        </w:rPr>
        <w:t>non indurite i vostri cuori</w:t>
      </w:r>
      <w:r w:rsidR="00A15027" w:rsidRPr="00A15027">
        <w:rPr>
          <w:i/>
          <w:iCs/>
          <w:sz w:val="20"/>
        </w:rPr>
        <w:t xml:space="preserve"> </w:t>
      </w:r>
      <w:r w:rsidRPr="00A15027">
        <w:rPr>
          <w:i/>
          <w:iCs/>
          <w:sz w:val="20"/>
        </w:rPr>
        <w:t>come nel giorno della ribellione,</w:t>
      </w:r>
      <w:r w:rsidR="00A15027" w:rsidRPr="00A15027">
        <w:rPr>
          <w:i/>
          <w:iCs/>
          <w:sz w:val="20"/>
        </w:rPr>
        <w:t xml:space="preserve"> </w:t>
      </w:r>
      <w:r w:rsidRPr="00A15027">
        <w:rPr>
          <w:i/>
          <w:iCs/>
          <w:sz w:val="20"/>
        </w:rPr>
        <w:t>il giorno della tentazione nel deserto,</w:t>
      </w:r>
      <w:r w:rsidR="00A15027" w:rsidRPr="00A15027">
        <w:rPr>
          <w:i/>
          <w:iCs/>
          <w:sz w:val="20"/>
        </w:rPr>
        <w:t xml:space="preserve"> </w:t>
      </w:r>
      <w:r w:rsidRPr="00A15027">
        <w:rPr>
          <w:i/>
          <w:iCs/>
          <w:sz w:val="20"/>
        </w:rPr>
        <w:t>dove mi tentarono i vostri padri mettendomi alla prova,</w:t>
      </w:r>
      <w:r w:rsidR="00A15027" w:rsidRPr="00A15027">
        <w:rPr>
          <w:i/>
          <w:iCs/>
          <w:sz w:val="20"/>
        </w:rPr>
        <w:t xml:space="preserve"> </w:t>
      </w:r>
      <w:r w:rsidRPr="00A15027">
        <w:rPr>
          <w:i/>
          <w:iCs/>
          <w:sz w:val="20"/>
        </w:rPr>
        <w:t>pur avendo visto per quarant’anni le mie opere.</w:t>
      </w:r>
      <w:r w:rsidR="00A15027" w:rsidRPr="00A15027">
        <w:rPr>
          <w:i/>
          <w:iCs/>
          <w:sz w:val="20"/>
        </w:rPr>
        <w:t xml:space="preserve"> </w:t>
      </w:r>
      <w:r w:rsidRPr="00A15027">
        <w:rPr>
          <w:i/>
          <w:iCs/>
          <w:sz w:val="20"/>
        </w:rPr>
        <w:t>Perciò mi disgustai di quella generazione</w:t>
      </w:r>
      <w:r w:rsidR="00A15027" w:rsidRPr="00A15027">
        <w:rPr>
          <w:i/>
          <w:iCs/>
          <w:sz w:val="20"/>
        </w:rPr>
        <w:t xml:space="preserve"> </w:t>
      </w:r>
      <w:r w:rsidRPr="00A15027">
        <w:rPr>
          <w:i/>
          <w:iCs/>
          <w:sz w:val="20"/>
        </w:rPr>
        <w:t>e dissi: hanno sempre il cuore sviato.</w:t>
      </w:r>
      <w:r w:rsidR="00A15027" w:rsidRPr="00A15027">
        <w:rPr>
          <w:i/>
          <w:iCs/>
          <w:sz w:val="20"/>
        </w:rPr>
        <w:t xml:space="preserve"> </w:t>
      </w:r>
      <w:r w:rsidRPr="00A15027">
        <w:rPr>
          <w:i/>
          <w:iCs/>
          <w:sz w:val="20"/>
        </w:rPr>
        <w:t>Non hanno conosciuto le mie vie.</w:t>
      </w:r>
      <w:r w:rsidR="00A15027" w:rsidRPr="00A15027">
        <w:rPr>
          <w:i/>
          <w:iCs/>
          <w:sz w:val="20"/>
        </w:rPr>
        <w:t xml:space="preserve"> </w:t>
      </w:r>
      <w:r w:rsidRPr="00A15027">
        <w:rPr>
          <w:i/>
          <w:iCs/>
          <w:sz w:val="20"/>
        </w:rPr>
        <w:t>Così ho giurato nella mia ira:</w:t>
      </w:r>
      <w:r w:rsidR="00A15027" w:rsidRPr="00A15027">
        <w:rPr>
          <w:i/>
          <w:iCs/>
          <w:sz w:val="20"/>
        </w:rPr>
        <w:t xml:space="preserve"> </w:t>
      </w:r>
      <w:r w:rsidRPr="00A15027">
        <w:rPr>
          <w:i/>
          <w:iCs/>
          <w:sz w:val="20"/>
        </w:rPr>
        <w:t>non entreranno nel mio riposo.</w:t>
      </w:r>
    </w:p>
    <w:p w14:paraId="42057119" w14:textId="77777777" w:rsidR="000D253E" w:rsidRPr="00A15027" w:rsidRDefault="000D253E" w:rsidP="00A15027">
      <w:pPr>
        <w:pStyle w:val="Corpotesto"/>
        <w:rPr>
          <w:i/>
          <w:iCs/>
          <w:sz w:val="20"/>
        </w:rPr>
      </w:pPr>
      <w:r w:rsidRPr="00A15027">
        <w:rPr>
          <w:i/>
          <w:iCs/>
          <w:sz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65D0B2A8" w14:textId="77777777" w:rsidR="000D253E" w:rsidRPr="00A15027" w:rsidRDefault="000D253E" w:rsidP="00A15027">
      <w:pPr>
        <w:pStyle w:val="Corpotesto"/>
        <w:rPr>
          <w:i/>
          <w:iCs/>
          <w:sz w:val="20"/>
        </w:rPr>
      </w:pPr>
      <w:r w:rsidRPr="00A15027">
        <w:rPr>
          <w:i/>
          <w:iCs/>
          <w:sz w:val="20"/>
        </w:rPr>
        <w:t>Oggi, se udite la sua voce,</w:t>
      </w:r>
      <w:r w:rsidR="00A15027" w:rsidRPr="00A15027">
        <w:rPr>
          <w:i/>
          <w:iCs/>
          <w:sz w:val="20"/>
        </w:rPr>
        <w:t xml:space="preserve"> </w:t>
      </w:r>
      <w:r w:rsidRPr="00A15027">
        <w:rPr>
          <w:i/>
          <w:iCs/>
          <w:sz w:val="20"/>
        </w:rPr>
        <w:t>non indurite i vostri cuori</w:t>
      </w:r>
      <w:r w:rsidR="00A15027" w:rsidRPr="00A15027">
        <w:rPr>
          <w:i/>
          <w:iCs/>
          <w:sz w:val="20"/>
        </w:rPr>
        <w:t xml:space="preserve"> </w:t>
      </w:r>
      <w:r w:rsidRPr="00A15027">
        <w:rPr>
          <w:i/>
          <w:iCs/>
          <w:sz w:val="20"/>
        </w:rPr>
        <w:t>come nel giorno della ribellione,</w:t>
      </w:r>
    </w:p>
    <w:p w14:paraId="1262CA6D" w14:textId="77777777" w:rsidR="003237A0" w:rsidRPr="00A15027" w:rsidRDefault="000D253E" w:rsidP="00A15027">
      <w:pPr>
        <w:pStyle w:val="Corpotesto"/>
        <w:rPr>
          <w:i/>
          <w:iCs/>
          <w:sz w:val="20"/>
        </w:rPr>
      </w:pPr>
      <w:r w:rsidRPr="00A15027">
        <w:rPr>
          <w:i/>
          <w:iCs/>
          <w:sz w:val="20"/>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w:t>
      </w:r>
      <w:r w:rsidR="003237A0" w:rsidRPr="00A15027">
        <w:rPr>
          <w:i/>
          <w:iCs/>
          <w:sz w:val="20"/>
        </w:rPr>
        <w:t xml:space="preserve"> di fede (Eb 3,1-19).</w:t>
      </w:r>
    </w:p>
    <w:p w14:paraId="72FC6095" w14:textId="77777777" w:rsidR="003237A0" w:rsidRPr="00A15027" w:rsidRDefault="003237A0" w:rsidP="00A15027">
      <w:pPr>
        <w:pStyle w:val="Corpotesto"/>
        <w:rPr>
          <w:i/>
          <w:iCs/>
          <w:sz w:val="20"/>
        </w:rPr>
      </w:pPr>
      <w:r w:rsidRPr="00A15027">
        <w:rPr>
          <w:i/>
          <w:iCs/>
          <w:sz w:val="20"/>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57121BAE" w14:textId="77777777" w:rsidR="003237A0" w:rsidRPr="00A15027" w:rsidRDefault="003237A0" w:rsidP="00A15027">
      <w:pPr>
        <w:pStyle w:val="Corpotesto"/>
        <w:rPr>
          <w:i/>
          <w:iCs/>
          <w:sz w:val="20"/>
        </w:rPr>
      </w:pPr>
      <w:r w:rsidRPr="00A15027">
        <w:rPr>
          <w:i/>
          <w:iCs/>
          <w:sz w:val="20"/>
        </w:rPr>
        <w:t>Tu non hai voluto né sacrificio né offerta,</w:t>
      </w:r>
      <w:r w:rsidR="00A15027" w:rsidRPr="00A15027">
        <w:rPr>
          <w:i/>
          <w:iCs/>
          <w:sz w:val="20"/>
        </w:rPr>
        <w:t xml:space="preserve"> </w:t>
      </w:r>
      <w:r w:rsidRPr="00A15027">
        <w:rPr>
          <w:i/>
          <w:iCs/>
          <w:sz w:val="20"/>
        </w:rPr>
        <w:t>un corpo invece mi hai preparato. Non hai gradito</w:t>
      </w:r>
      <w:r w:rsidR="00A15027" w:rsidRPr="00A15027">
        <w:rPr>
          <w:i/>
          <w:iCs/>
          <w:sz w:val="20"/>
        </w:rPr>
        <w:t xml:space="preserve"> </w:t>
      </w:r>
      <w:r w:rsidRPr="00A15027">
        <w:rPr>
          <w:i/>
          <w:iCs/>
          <w:sz w:val="20"/>
        </w:rPr>
        <w:t>né olocausti né sacrifici per il peccato.</w:t>
      </w:r>
      <w:r w:rsidR="00A15027" w:rsidRPr="00A15027">
        <w:rPr>
          <w:i/>
          <w:iCs/>
          <w:sz w:val="20"/>
        </w:rPr>
        <w:t xml:space="preserve"> </w:t>
      </w:r>
      <w:r w:rsidRPr="00A15027">
        <w:rPr>
          <w:i/>
          <w:iCs/>
          <w:sz w:val="20"/>
        </w:rPr>
        <w:t>Allora ho detto: «Ecco, io vengo</w:t>
      </w:r>
      <w:r w:rsidR="00A15027" w:rsidRPr="00A15027">
        <w:rPr>
          <w:i/>
          <w:iCs/>
          <w:sz w:val="20"/>
        </w:rPr>
        <w:t xml:space="preserve"> </w:t>
      </w:r>
      <w:r w:rsidRPr="00A15027">
        <w:rPr>
          <w:i/>
          <w:iCs/>
          <w:sz w:val="20"/>
        </w:rPr>
        <w:t>– poiché di me sta scritto nel rotolo del libro –</w:t>
      </w:r>
      <w:r w:rsidR="00A15027" w:rsidRPr="00A15027">
        <w:rPr>
          <w:i/>
          <w:iCs/>
          <w:sz w:val="20"/>
        </w:rPr>
        <w:t xml:space="preserve"> </w:t>
      </w:r>
      <w:r w:rsidRPr="00A15027">
        <w:rPr>
          <w:i/>
          <w:iCs/>
          <w:sz w:val="20"/>
        </w:rPr>
        <w:t>per fare, o Dio, la tua volontà».</w:t>
      </w:r>
    </w:p>
    <w:p w14:paraId="6CBCBD3F" w14:textId="77777777" w:rsidR="003237A0" w:rsidRPr="00A15027" w:rsidRDefault="003237A0" w:rsidP="00A15027">
      <w:pPr>
        <w:pStyle w:val="Corpotesto"/>
        <w:rPr>
          <w:i/>
          <w:iCs/>
          <w:sz w:val="20"/>
        </w:rPr>
      </w:pPr>
      <w:r w:rsidRPr="00A15027">
        <w:rPr>
          <w:i/>
          <w:iCs/>
          <w:sz w:val="20"/>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1FB50E54" w14:textId="77777777" w:rsidR="003237A0" w:rsidRPr="00A15027" w:rsidRDefault="003237A0" w:rsidP="00A15027">
      <w:pPr>
        <w:pStyle w:val="Corpotesto"/>
        <w:rPr>
          <w:i/>
          <w:iCs/>
          <w:sz w:val="20"/>
        </w:rPr>
      </w:pPr>
      <w:r w:rsidRPr="00A15027">
        <w:rPr>
          <w:i/>
          <w:iCs/>
          <w:sz w:val="20"/>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FF36A7A" w14:textId="77777777" w:rsidR="003237A0" w:rsidRPr="00A15027" w:rsidRDefault="003237A0" w:rsidP="00A15027">
      <w:pPr>
        <w:pStyle w:val="Corpotesto"/>
        <w:rPr>
          <w:i/>
          <w:iCs/>
          <w:sz w:val="20"/>
        </w:rPr>
      </w:pPr>
      <w:r w:rsidRPr="00A15027">
        <w:rPr>
          <w:i/>
          <w:iCs/>
          <w:sz w:val="20"/>
        </w:rPr>
        <w:t>Questa è l’alleanza che io stipulerò con loro</w:t>
      </w:r>
      <w:r w:rsidR="00A15027" w:rsidRPr="00A15027">
        <w:rPr>
          <w:i/>
          <w:iCs/>
          <w:sz w:val="20"/>
        </w:rPr>
        <w:t xml:space="preserve"> </w:t>
      </w:r>
      <w:r w:rsidRPr="00A15027">
        <w:rPr>
          <w:i/>
          <w:iCs/>
          <w:sz w:val="20"/>
        </w:rPr>
        <w:t>dopo quei giorni, dice il Signore:</w:t>
      </w:r>
      <w:r w:rsidR="00A15027" w:rsidRPr="00A15027">
        <w:rPr>
          <w:i/>
          <w:iCs/>
          <w:sz w:val="20"/>
        </w:rPr>
        <w:t xml:space="preserve"> </w:t>
      </w:r>
      <w:r w:rsidRPr="00A15027">
        <w:rPr>
          <w:i/>
          <w:iCs/>
          <w:sz w:val="20"/>
        </w:rPr>
        <w:t>io porrò le mie leggi nei loro cuori</w:t>
      </w:r>
      <w:r w:rsidR="00A15027" w:rsidRPr="00A15027">
        <w:rPr>
          <w:i/>
          <w:iCs/>
          <w:sz w:val="20"/>
        </w:rPr>
        <w:t xml:space="preserve"> </w:t>
      </w:r>
      <w:r w:rsidRPr="00A15027">
        <w:rPr>
          <w:i/>
          <w:iCs/>
          <w:sz w:val="20"/>
        </w:rPr>
        <w:t>e le imprimerò nella loro mente,</w:t>
      </w:r>
      <w:r w:rsidR="00A15027" w:rsidRPr="00A15027">
        <w:rPr>
          <w:i/>
          <w:iCs/>
          <w:sz w:val="20"/>
        </w:rPr>
        <w:t xml:space="preserve"> </w:t>
      </w:r>
      <w:r w:rsidRPr="00A15027">
        <w:rPr>
          <w:i/>
          <w:iCs/>
          <w:sz w:val="20"/>
        </w:rPr>
        <w:t>dice:</w:t>
      </w:r>
    </w:p>
    <w:p w14:paraId="3848D2D7" w14:textId="77777777" w:rsidR="003237A0" w:rsidRPr="00A15027" w:rsidRDefault="003237A0" w:rsidP="00A15027">
      <w:pPr>
        <w:pStyle w:val="Corpotesto"/>
        <w:rPr>
          <w:i/>
          <w:iCs/>
          <w:sz w:val="20"/>
        </w:rPr>
      </w:pPr>
      <w:r w:rsidRPr="00A15027">
        <w:rPr>
          <w:i/>
          <w:iCs/>
          <w:sz w:val="20"/>
        </w:rPr>
        <w:t>e non mi ricorderò più dei loro peccati e delle loro iniquità.</w:t>
      </w:r>
    </w:p>
    <w:p w14:paraId="5CCD5A25" w14:textId="77777777" w:rsidR="003237A0" w:rsidRPr="00A15027" w:rsidRDefault="003237A0" w:rsidP="00A15027">
      <w:pPr>
        <w:pStyle w:val="Corpotesto"/>
        <w:rPr>
          <w:i/>
          <w:iCs/>
          <w:sz w:val="20"/>
        </w:rPr>
      </w:pPr>
      <w:r w:rsidRPr="00A15027">
        <w:rPr>
          <w:i/>
          <w:iCs/>
          <w:sz w:val="20"/>
        </w:rPr>
        <w:t>Ora, dove c’è il perdono di queste cose, non c’è più offerta per il peccato.</w:t>
      </w:r>
    </w:p>
    <w:p w14:paraId="4D0827B0" w14:textId="77777777" w:rsidR="003237A0" w:rsidRPr="00A15027" w:rsidRDefault="003237A0" w:rsidP="00A15027">
      <w:pPr>
        <w:pStyle w:val="Corpotesto"/>
        <w:rPr>
          <w:i/>
          <w:iCs/>
          <w:sz w:val="20"/>
        </w:rPr>
      </w:pPr>
      <w:r w:rsidRPr="00A15027">
        <w:rPr>
          <w:i/>
          <w:iCs/>
          <w:sz w:val="20"/>
        </w:rPr>
        <w:lastRenderedPageBreak/>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4CE77A81" w14:textId="77777777" w:rsidR="003237A0" w:rsidRPr="00A15027" w:rsidRDefault="003237A0" w:rsidP="00A15027">
      <w:pPr>
        <w:pStyle w:val="Corpotesto"/>
        <w:rPr>
          <w:i/>
          <w:iCs/>
          <w:sz w:val="20"/>
        </w:rPr>
      </w:pPr>
      <w:r w:rsidRPr="00A15027">
        <w:rPr>
          <w:i/>
          <w:iCs/>
          <w:sz w:val="20"/>
        </w:rPr>
        <w:t>Prestiamo attenzione gli uni agli altri, per stimolarci a vicenda nella carità e nelle opere buone. Non disertiamo le nostre riunioni, come alcuni hanno l’abitudine di fare, ma esortiamoci a vicenda, tanto più che vedete avvicinarsi il giorno del Signore.</w:t>
      </w:r>
    </w:p>
    <w:p w14:paraId="67539275" w14:textId="77777777" w:rsidR="003237A0" w:rsidRPr="00A15027" w:rsidRDefault="003237A0" w:rsidP="00A15027">
      <w:pPr>
        <w:pStyle w:val="Corpotesto"/>
        <w:rPr>
          <w:i/>
          <w:iCs/>
          <w:sz w:val="20"/>
        </w:rPr>
      </w:pPr>
      <w:r w:rsidRPr="00A15027">
        <w:rPr>
          <w:i/>
          <w:iCs/>
          <w:sz w:val="20"/>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C268C6A" w14:textId="77777777" w:rsidR="003237A0" w:rsidRPr="00A15027" w:rsidRDefault="003237A0" w:rsidP="00A15027">
      <w:pPr>
        <w:pStyle w:val="Corpotesto"/>
        <w:rPr>
          <w:i/>
          <w:iCs/>
          <w:sz w:val="20"/>
        </w:rPr>
      </w:pPr>
      <w:r w:rsidRPr="00A15027">
        <w:rPr>
          <w:i/>
          <w:iCs/>
          <w:sz w:val="20"/>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w:t>
      </w:r>
    </w:p>
    <w:p w14:paraId="3DE5864A" w14:textId="77777777" w:rsidR="003237A0" w:rsidRPr="00A15027" w:rsidRDefault="003237A0" w:rsidP="00A15027">
      <w:pPr>
        <w:pStyle w:val="Corpotesto"/>
        <w:rPr>
          <w:i/>
          <w:iCs/>
          <w:sz w:val="20"/>
        </w:rPr>
      </w:pPr>
      <w:r w:rsidRPr="00A15027">
        <w:rPr>
          <w:i/>
          <w:iCs/>
          <w:sz w:val="20"/>
        </w:rPr>
        <w:t>Ancora un poco, infatti, un poco appena,</w:t>
      </w:r>
      <w:r w:rsidR="00A15027" w:rsidRPr="00A15027">
        <w:rPr>
          <w:i/>
          <w:iCs/>
          <w:sz w:val="20"/>
        </w:rPr>
        <w:t xml:space="preserve"> </w:t>
      </w:r>
      <w:r w:rsidRPr="00A15027">
        <w:rPr>
          <w:i/>
          <w:iCs/>
          <w:sz w:val="20"/>
        </w:rPr>
        <w:t>e colui che deve venire, verrà e non tarderà.</w:t>
      </w:r>
      <w:r w:rsidR="00A15027" w:rsidRPr="00A15027">
        <w:rPr>
          <w:i/>
          <w:iCs/>
          <w:sz w:val="20"/>
        </w:rPr>
        <w:t xml:space="preserve"> </w:t>
      </w:r>
      <w:r w:rsidRPr="00A15027">
        <w:rPr>
          <w:i/>
          <w:iCs/>
          <w:sz w:val="20"/>
        </w:rPr>
        <w:t>Il mio giusto per fede vivrà;</w:t>
      </w:r>
      <w:r w:rsidR="00A15027" w:rsidRPr="00A15027">
        <w:rPr>
          <w:i/>
          <w:iCs/>
          <w:sz w:val="20"/>
        </w:rPr>
        <w:t xml:space="preserve"> </w:t>
      </w:r>
      <w:r w:rsidRPr="00A15027">
        <w:rPr>
          <w:i/>
          <w:iCs/>
          <w:sz w:val="20"/>
        </w:rPr>
        <w:t>ma se cede, non porrò in lui il mio amore.</w:t>
      </w:r>
    </w:p>
    <w:p w14:paraId="295D9F2C" w14:textId="77777777" w:rsidR="003237A0" w:rsidRPr="00A15027" w:rsidRDefault="003237A0" w:rsidP="00A15027">
      <w:pPr>
        <w:pStyle w:val="Corpotesto"/>
        <w:rPr>
          <w:i/>
          <w:iCs/>
          <w:sz w:val="20"/>
        </w:rPr>
      </w:pPr>
      <w:r w:rsidRPr="00A15027">
        <w:rPr>
          <w:i/>
          <w:iCs/>
          <w:sz w:val="20"/>
        </w:rPr>
        <w:t>Noi però non siamo di quelli che cedono, per la propria rovina, ma uomini di fede per la salvezza della nostra anima (Eb 10,1-39).</w:t>
      </w:r>
    </w:p>
    <w:p w14:paraId="07B0301B" w14:textId="77777777" w:rsidR="003237A0" w:rsidRPr="00A0251E" w:rsidRDefault="003237A0" w:rsidP="00A0251E">
      <w:pPr>
        <w:pStyle w:val="Corpotesto"/>
        <w:rPr>
          <w:i/>
          <w:iCs/>
          <w:sz w:val="20"/>
        </w:rPr>
      </w:pPr>
      <w:r w:rsidRPr="00A0251E">
        <w:rPr>
          <w:i/>
          <w:iCs/>
          <w:sz w:val="20"/>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5e avete già dimenticato l’esortazione a voi rivolta come a figli:</w:t>
      </w:r>
    </w:p>
    <w:p w14:paraId="0D323C7A" w14:textId="77777777" w:rsidR="003237A0" w:rsidRPr="00A0251E" w:rsidRDefault="003237A0" w:rsidP="00A0251E">
      <w:pPr>
        <w:pStyle w:val="Corpotesto"/>
        <w:rPr>
          <w:i/>
          <w:iCs/>
          <w:sz w:val="20"/>
        </w:rPr>
      </w:pPr>
      <w:r w:rsidRPr="00A0251E">
        <w:rPr>
          <w:i/>
          <w:iCs/>
          <w:sz w:val="20"/>
        </w:rPr>
        <w:t>Figlio mio, non disprezzare la correzione del Signore</w:t>
      </w:r>
      <w:r w:rsidR="00A15027" w:rsidRPr="00A0251E">
        <w:rPr>
          <w:i/>
          <w:iCs/>
          <w:sz w:val="20"/>
        </w:rPr>
        <w:t xml:space="preserve"> </w:t>
      </w:r>
      <w:r w:rsidRPr="00A0251E">
        <w:rPr>
          <w:i/>
          <w:iCs/>
          <w:sz w:val="20"/>
        </w:rPr>
        <w:t>e non ti perdere d’animo quando sei ripreso da lui;</w:t>
      </w:r>
      <w:r w:rsidR="00A15027" w:rsidRPr="00A0251E">
        <w:rPr>
          <w:i/>
          <w:iCs/>
          <w:sz w:val="20"/>
        </w:rPr>
        <w:t xml:space="preserve"> </w:t>
      </w:r>
      <w:r w:rsidRPr="00A0251E">
        <w:rPr>
          <w:i/>
          <w:iCs/>
          <w:sz w:val="20"/>
        </w:rPr>
        <w:t>perché il Signore corregge colui che egli ama</w:t>
      </w:r>
      <w:r w:rsidR="00A15027" w:rsidRPr="00A0251E">
        <w:rPr>
          <w:i/>
          <w:iCs/>
          <w:sz w:val="20"/>
        </w:rPr>
        <w:t xml:space="preserve"> </w:t>
      </w:r>
      <w:r w:rsidRPr="00A0251E">
        <w:rPr>
          <w:i/>
          <w:iCs/>
          <w:sz w:val="20"/>
        </w:rPr>
        <w:t>e percuote chiunque riconosce come figlio.</w:t>
      </w:r>
    </w:p>
    <w:p w14:paraId="5B46BE6E" w14:textId="77777777" w:rsidR="003237A0" w:rsidRPr="00A0251E" w:rsidRDefault="003237A0" w:rsidP="00A0251E">
      <w:pPr>
        <w:pStyle w:val="Corpotesto"/>
        <w:rPr>
          <w:i/>
          <w:iCs/>
          <w:sz w:val="20"/>
        </w:rPr>
      </w:pPr>
      <w:r w:rsidRPr="00A0251E">
        <w:rPr>
          <w:i/>
          <w:iCs/>
          <w:sz w:val="20"/>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4045EF2" w14:textId="77777777" w:rsidR="003237A0" w:rsidRPr="00A0251E" w:rsidRDefault="003237A0" w:rsidP="00A0251E">
      <w:pPr>
        <w:pStyle w:val="Corpotesto"/>
        <w:rPr>
          <w:i/>
          <w:iCs/>
          <w:sz w:val="20"/>
        </w:rPr>
      </w:pPr>
      <w:r w:rsidRPr="00A0251E">
        <w:rPr>
          <w:i/>
          <w:iCs/>
          <w:sz w:val="20"/>
        </w:rPr>
        <w:t>Perciò, rinfrancate le mani inerti e le ginocchia fiacche e camminate diritti con i vostri piedi, perché il piede che zoppica non abbia a storpiarsi, ma piuttosto a guarire.</w:t>
      </w:r>
    </w:p>
    <w:p w14:paraId="76BB53B6" w14:textId="77777777" w:rsidR="003237A0" w:rsidRPr="00A0251E" w:rsidRDefault="003237A0" w:rsidP="00A0251E">
      <w:pPr>
        <w:pStyle w:val="Corpotesto"/>
        <w:rPr>
          <w:i/>
          <w:iCs/>
          <w:sz w:val="20"/>
        </w:rPr>
      </w:pPr>
      <w:r w:rsidRPr="00A0251E">
        <w:rPr>
          <w:i/>
          <w:iCs/>
          <w:sz w:val="20"/>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w:t>
      </w:r>
      <w:r w:rsidRPr="00A0251E">
        <w:rPr>
          <w:i/>
          <w:iCs/>
          <w:sz w:val="20"/>
        </w:rPr>
        <w:lastRenderedPageBreak/>
        <w:t>voi ben sapete che in seguito, quando volle ereditare la benedizione, fu respinto: non trovò, infatti, spazio per un cambiamento, sebbene glielo richiedesse con lacrime.</w:t>
      </w:r>
    </w:p>
    <w:p w14:paraId="0B87593E" w14:textId="77777777" w:rsidR="003237A0" w:rsidRPr="00A0251E" w:rsidRDefault="003237A0" w:rsidP="00A0251E">
      <w:pPr>
        <w:pStyle w:val="Corpotesto"/>
        <w:rPr>
          <w:i/>
          <w:iCs/>
          <w:sz w:val="20"/>
        </w:rPr>
      </w:pPr>
      <w:r w:rsidRPr="00A0251E">
        <w:rPr>
          <w:i/>
          <w:iCs/>
          <w:sz w:val="20"/>
        </w:rPr>
        <w:t>Voi infatti non vi siete avvicinati a qualcosa di tangibile né a un fuoco ardente né a oscurità, tenebra e tempesta, né a squillo di tromba e a suono di parole, mentre quelli che lo udivano scongiuravano Dio di non rivolgere più a loro la parola. Non 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62775732" w14:textId="77777777" w:rsidR="003237A0" w:rsidRPr="00A0251E" w:rsidRDefault="003237A0" w:rsidP="00A0251E">
      <w:pPr>
        <w:pStyle w:val="Corpotesto"/>
        <w:rPr>
          <w:i/>
          <w:iCs/>
          <w:sz w:val="20"/>
        </w:rPr>
      </w:pPr>
      <w:r w:rsidRPr="00A0251E">
        <w:rPr>
          <w:i/>
          <w:iCs/>
          <w:sz w:val="20"/>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 (Eb 12,1-29).</w:t>
      </w:r>
    </w:p>
    <w:p w14:paraId="1758F16F" w14:textId="77777777" w:rsidR="000D253E" w:rsidRDefault="00A0251E" w:rsidP="000D253E">
      <w:pPr>
        <w:pStyle w:val="Corpotesto"/>
      </w:pPr>
      <w:r>
        <w:t xml:space="preserve">San Giacomo e San Paolo chiedono questo intervento forte dei discepoli verso gli altri discepoli. Senza l’aiuto vicendevole nessun cammino potrà compiersi. </w:t>
      </w:r>
    </w:p>
    <w:p w14:paraId="4A32E1C0" w14:textId="77777777" w:rsidR="003237A0" w:rsidRPr="00A0251E" w:rsidRDefault="003237A0" w:rsidP="00A0251E">
      <w:pPr>
        <w:pStyle w:val="Corpotesto"/>
        <w:rPr>
          <w:i/>
          <w:iCs/>
          <w:sz w:val="20"/>
        </w:rPr>
      </w:pPr>
      <w:r w:rsidRPr="00A0251E">
        <w:rPr>
          <w:i/>
          <w:iCs/>
          <w:sz w:val="20"/>
        </w:rPr>
        <w:t>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w:t>
      </w:r>
    </w:p>
    <w:p w14:paraId="1D0B65F5" w14:textId="77777777" w:rsidR="003237A0" w:rsidRPr="00A0251E" w:rsidRDefault="003237A0" w:rsidP="00A0251E">
      <w:pPr>
        <w:pStyle w:val="Corpotesto"/>
        <w:rPr>
          <w:i/>
          <w:iCs/>
          <w:sz w:val="20"/>
        </w:rPr>
      </w:pPr>
      <w:r w:rsidRPr="00A0251E">
        <w:rPr>
          <w:i/>
          <w:iCs/>
          <w:sz w:val="20"/>
        </w:rPr>
        <w:t>Siate dunque costanti, fratelli, fino alla venuta del Signore. Guardate l’agricoltore: egli aspetta con costanza il prezioso frutto della terra finché abbia ricevuto le prime e le ultime piogge. Siate costanti anche voi, rinfrancate i vostri cuori, perché la venuta del Signore è vicina. Non lamentatevi, fratelli, gli uni degli altri, per non essere giudicati; ecco, il giudice è alle porte. Fratelli, prendete a modello di sopportazione e di costanza i profeti che hanno parlato nel nome del Signore. Ecco, noi chiamiamo beati quelli che sono stati pazienti. Avete udito parlare della pazienza di Giobbe e conoscete la sorte finale che gli riserbò il Signore, perché il Signore è ricco di misericordia e di compassione.</w:t>
      </w:r>
    </w:p>
    <w:p w14:paraId="59532E5C" w14:textId="77777777" w:rsidR="003237A0" w:rsidRPr="00A0251E" w:rsidRDefault="003237A0" w:rsidP="00A0251E">
      <w:pPr>
        <w:pStyle w:val="Corpotesto"/>
        <w:rPr>
          <w:i/>
          <w:iCs/>
          <w:sz w:val="20"/>
        </w:rPr>
      </w:pPr>
      <w:r w:rsidRPr="00A0251E">
        <w:rPr>
          <w:i/>
          <w:iCs/>
          <w:sz w:val="20"/>
        </w:rPr>
        <w:t>Soprattutto, fratelli miei, non giurate né per il cielo, né per la terra e non fate alcun altro giuramento. Ma il vostro «sì» sia sì, e il vostro «no» no, per non incorrere nella condanna.</w:t>
      </w:r>
    </w:p>
    <w:p w14:paraId="67266EC3" w14:textId="77777777" w:rsidR="003237A0" w:rsidRPr="00A0251E" w:rsidRDefault="003237A0" w:rsidP="00A0251E">
      <w:pPr>
        <w:pStyle w:val="Corpotesto"/>
        <w:rPr>
          <w:i/>
          <w:iCs/>
          <w:sz w:val="20"/>
        </w:rPr>
      </w:pPr>
      <w:r w:rsidRPr="00A0251E">
        <w:rPr>
          <w:i/>
          <w:iCs/>
          <w:sz w:val="20"/>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w:t>
      </w:r>
    </w:p>
    <w:p w14:paraId="48742BE5" w14:textId="77777777" w:rsidR="003237A0" w:rsidRPr="00A0251E" w:rsidRDefault="003237A0" w:rsidP="00A0251E">
      <w:pPr>
        <w:pStyle w:val="Corpotesto"/>
        <w:rPr>
          <w:i/>
          <w:iCs/>
          <w:sz w:val="20"/>
        </w:rPr>
      </w:pPr>
      <w:r w:rsidRPr="00A0251E">
        <w:rPr>
          <w:i/>
          <w:iCs/>
          <w:sz w:val="20"/>
        </w:rPr>
        <w:t>Fratelli miei, se uno di voi si allontana dalla verità e un altro ve lo riconduce, costui sappia che chi riconduce un peccatore dalla sua via di errore lo salverà dalla morte e coprirà una moltitudine di peccati (Gc 5,1-20).</w:t>
      </w:r>
    </w:p>
    <w:p w14:paraId="2BC4D01A" w14:textId="77777777" w:rsidR="00A15027" w:rsidRPr="00A0251E" w:rsidRDefault="00A15027" w:rsidP="00A0251E">
      <w:pPr>
        <w:pStyle w:val="Corpotesto"/>
        <w:rPr>
          <w:i/>
          <w:iCs/>
          <w:sz w:val="20"/>
        </w:rPr>
      </w:pPr>
      <w:r w:rsidRPr="00A0251E">
        <w:rPr>
          <w:i/>
          <w:iCs/>
          <w:sz w:val="20"/>
        </w:rPr>
        <w:t xml:space="preserve">Riguardo poi ai tempi e ai momenti, fratelli, non avete bisogno che ve ne scriva; infatti sapete bene che il giorno del Signore verrà come un ladro di notte. E quando la gente dirà: «C’è pace e sicurezza!», allora d’improvviso la rovina li colpirà, come le doglie una donna incinta; e non </w:t>
      </w:r>
      <w:r w:rsidRPr="00A0251E">
        <w:rPr>
          <w:i/>
          <w:iCs/>
          <w:sz w:val="20"/>
        </w:rPr>
        <w:lastRenderedPageBreak/>
        <w:t>potranno sfuggire. Ma voi, fratelli, non siete nelle tenebre, cosicché quel giorno possa sorprendervi come un ladro. Infatti siete tutti figli della luce e figli del giorno; noi non apparteniamo alla notte, né alle tenebre. Non dormiamo dunque come gli altri, ma vigiliamo e siamo sobri.</w:t>
      </w:r>
    </w:p>
    <w:p w14:paraId="38703C1A" w14:textId="77777777" w:rsidR="00A15027" w:rsidRPr="00A0251E" w:rsidRDefault="00A15027" w:rsidP="00A0251E">
      <w:pPr>
        <w:pStyle w:val="Corpotesto"/>
        <w:rPr>
          <w:i/>
          <w:iCs/>
          <w:sz w:val="20"/>
        </w:rPr>
      </w:pPr>
      <w:r w:rsidRPr="00A0251E">
        <w:rPr>
          <w:i/>
          <w:iCs/>
          <w:sz w:val="20"/>
        </w:rPr>
        <w:t>Quelli che dormono, infatti, dormono di notte; e quelli che si ubriacano, di notte si ubriacano. Noi invece, che apparteniamo al giorno, siamo sobri, vestiti con la corazza della fede e della carità, e avendo come elmo la speranza della salvezza. Dio infatti non ci ha destinati alla sua ira, ma ad ottenere la salvezza per mezzo del Signore nostro Gesù Cristo. Egli è morto per noi perché, sia che vegliamo sia che dormiamo, viviamo insieme con lui. Perciò confortatevi a vicenda e siate di aiuto gli uni agli altri, come già fate.</w:t>
      </w:r>
    </w:p>
    <w:p w14:paraId="44BE964D" w14:textId="77777777" w:rsidR="00A15027" w:rsidRPr="00A0251E" w:rsidRDefault="00A15027" w:rsidP="00A0251E">
      <w:pPr>
        <w:pStyle w:val="Corpotesto"/>
        <w:rPr>
          <w:i/>
          <w:iCs/>
          <w:sz w:val="20"/>
        </w:rPr>
      </w:pPr>
      <w:r w:rsidRPr="00A0251E">
        <w:rPr>
          <w:i/>
          <w:iCs/>
          <w:sz w:val="20"/>
        </w:rPr>
        <w:t>Vi preghiamo, fratelli, di avere riguardo per quelli che faticano tra voi, che vi fanno da guida nel Signore e vi ammoniscono; trattateli con molto rispetto e amore, a motivo del loro lavoro. Vivete in pace tra voi.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w:t>
      </w:r>
    </w:p>
    <w:p w14:paraId="5E98CE2E" w14:textId="77777777" w:rsidR="00A15027" w:rsidRPr="00A0251E" w:rsidRDefault="00A15027" w:rsidP="00A0251E">
      <w:pPr>
        <w:pStyle w:val="Corpotesto"/>
        <w:rPr>
          <w:i/>
          <w:iCs/>
          <w:sz w:val="20"/>
        </w:rPr>
      </w:pPr>
      <w:r w:rsidRPr="00A0251E">
        <w:rPr>
          <w:i/>
          <w:iCs/>
          <w:sz w:val="20"/>
        </w:rPr>
        <w:t>Il Dio della pace vi santifichi interamente, e tutta la vostra persona, spirito, anima e corpo, si conservi irreprensibile per la venuta del Signore nostro Gesù Cristo. Degno di fede è colui che vi chiama: egli farà tutto questo!</w:t>
      </w:r>
    </w:p>
    <w:p w14:paraId="272A9C1F" w14:textId="77777777" w:rsidR="00A15027" w:rsidRPr="00A0251E" w:rsidRDefault="00A15027" w:rsidP="00A0251E">
      <w:pPr>
        <w:pStyle w:val="Corpotesto"/>
        <w:rPr>
          <w:i/>
          <w:iCs/>
          <w:sz w:val="20"/>
        </w:rPr>
      </w:pPr>
      <w:r w:rsidRPr="00A0251E">
        <w:rPr>
          <w:i/>
          <w:iCs/>
          <w:sz w:val="20"/>
        </w:rPr>
        <w:t>Fratelli, pregate anche per noi.</w:t>
      </w:r>
    </w:p>
    <w:p w14:paraId="28B409D6" w14:textId="77777777" w:rsidR="00A15027" w:rsidRPr="00A0251E" w:rsidRDefault="00A15027" w:rsidP="00A0251E">
      <w:pPr>
        <w:pStyle w:val="Corpotesto"/>
        <w:rPr>
          <w:i/>
          <w:iCs/>
          <w:sz w:val="20"/>
        </w:rPr>
      </w:pPr>
      <w:r w:rsidRPr="00A0251E">
        <w:rPr>
          <w:i/>
          <w:iCs/>
          <w:sz w:val="20"/>
        </w:rPr>
        <w:t>Salutate tutti i fratelli con il bacio santo. Vi scongiuro, per il Signore, che questa lettera sia letta a tutti i fratelli.</w:t>
      </w:r>
    </w:p>
    <w:p w14:paraId="1DEA0F8A" w14:textId="77777777" w:rsidR="00A15027" w:rsidRPr="00A0251E" w:rsidRDefault="00A15027" w:rsidP="00A0251E">
      <w:pPr>
        <w:pStyle w:val="Corpotesto"/>
        <w:rPr>
          <w:i/>
          <w:iCs/>
          <w:sz w:val="20"/>
        </w:rPr>
      </w:pPr>
      <w:r w:rsidRPr="00A0251E">
        <w:rPr>
          <w:i/>
          <w:iCs/>
          <w:sz w:val="20"/>
        </w:rPr>
        <w:t>La grazia del Signore nostro Gesù Cristo sia con voi (1Ts 5,1-28).</w:t>
      </w:r>
    </w:p>
    <w:p w14:paraId="3762EED6" w14:textId="77777777" w:rsidR="003237A0" w:rsidRDefault="00A0251E" w:rsidP="000D253E">
      <w:pPr>
        <w:pStyle w:val="Corpotesto"/>
      </w:pPr>
      <w:r>
        <w:t>Dio e l’uomo devono mirabilmente cooperare nell’opera della salvezza. Vi sono cose che solo Dio può fare, ma vi sono cose che deve fare l’uomo verso l’uomo.</w:t>
      </w:r>
    </w:p>
    <w:p w14:paraId="69714914" w14:textId="77777777" w:rsidR="00CC3D56" w:rsidRDefault="00CC3D56" w:rsidP="008B5DC0">
      <w:pPr>
        <w:pStyle w:val="Corpodeltesto2"/>
        <w:rPr>
          <w:color w:val="000000"/>
        </w:rPr>
      </w:pPr>
      <w:r w:rsidRPr="00CC3D56">
        <w:rPr>
          <w:color w:val="000000"/>
          <w:position w:val="6"/>
          <w:vertAlign w:val="superscript"/>
        </w:rPr>
        <w:t>4</w:t>
      </w:r>
      <w:r w:rsidRPr="00CC3D56">
        <w:rPr>
          <w:color w:val="000000"/>
        </w:rPr>
        <w:t>Dite agli smarriti di cuore:</w:t>
      </w:r>
      <w:r w:rsidR="0058270C">
        <w:rPr>
          <w:color w:val="000000"/>
        </w:rPr>
        <w:t xml:space="preserve"> </w:t>
      </w:r>
      <w:r w:rsidRPr="00CC3D56">
        <w:rPr>
          <w:color w:val="000000"/>
        </w:rPr>
        <w:t>«Coraggio, non temete!</w:t>
      </w:r>
      <w:r w:rsidR="0058270C">
        <w:rPr>
          <w:color w:val="000000"/>
        </w:rPr>
        <w:t xml:space="preserve"> </w:t>
      </w:r>
      <w:r w:rsidRPr="00CC3D56">
        <w:rPr>
          <w:color w:val="000000"/>
        </w:rPr>
        <w:t>Ecco il vostro Dio,</w:t>
      </w:r>
      <w:r w:rsidR="000565FF">
        <w:rPr>
          <w:color w:val="000000"/>
        </w:rPr>
        <w:t xml:space="preserve"> </w:t>
      </w:r>
      <w:r w:rsidRPr="00CC3D56">
        <w:rPr>
          <w:color w:val="000000"/>
        </w:rPr>
        <w:t>giunge la vendetta,</w:t>
      </w:r>
      <w:r w:rsidR="0058270C">
        <w:rPr>
          <w:color w:val="000000"/>
        </w:rPr>
        <w:t xml:space="preserve"> </w:t>
      </w:r>
      <w:r w:rsidRPr="00CC3D56">
        <w:rPr>
          <w:color w:val="000000"/>
        </w:rPr>
        <w:t>la ricompensa divina.</w:t>
      </w:r>
      <w:r w:rsidR="0058270C">
        <w:rPr>
          <w:color w:val="000000"/>
        </w:rPr>
        <w:t xml:space="preserve"> </w:t>
      </w:r>
      <w:r w:rsidRPr="00CC3D56">
        <w:rPr>
          <w:color w:val="000000"/>
        </w:rPr>
        <w:t>Egli viene a salvarvi».</w:t>
      </w:r>
    </w:p>
    <w:p w14:paraId="3A0D6D17" w14:textId="77777777" w:rsidR="0058270C" w:rsidRDefault="00A0251E" w:rsidP="00A0251E">
      <w:pPr>
        <w:pStyle w:val="Corpotesto"/>
      </w:pPr>
      <w:r>
        <w:t>Ecco un’altra cosa che dovrà fare l’uomo: essere sempre un forte, vigoroso, intrepido testimone delle opere del Signore,</w:t>
      </w:r>
      <w:r w:rsidR="004D3176">
        <w:t xml:space="preserve"> un profeta della sua verità.</w:t>
      </w:r>
    </w:p>
    <w:p w14:paraId="301EE99E" w14:textId="77777777" w:rsidR="004D3176" w:rsidRDefault="004D3176" w:rsidP="00A0251E">
      <w:pPr>
        <w:pStyle w:val="Corpotesto"/>
      </w:pPr>
      <w:r>
        <w:t>Dire agli smarriti di cuore: Coraggio, non temete! Ecco il vostro Dio, giunge la vendetta, la ricompensa divina. Egli viene a salvarvi!</w:t>
      </w:r>
    </w:p>
    <w:p w14:paraId="2CF51935" w14:textId="77777777" w:rsidR="004D3176" w:rsidRDefault="004D3176" w:rsidP="00A0251E">
      <w:pPr>
        <w:pStyle w:val="Corpotesto"/>
      </w:pPr>
      <w:r>
        <w:t>All’uomo Dio chiede di farsi suo profeta verso l’uomo, verso il fratello. Quest’opera è di vitale importanza. È più che necessaria all’opera di Dio.</w:t>
      </w:r>
    </w:p>
    <w:p w14:paraId="51D4D2AE" w14:textId="77777777" w:rsidR="004D3176" w:rsidRDefault="004D3176" w:rsidP="00A0251E">
      <w:pPr>
        <w:pStyle w:val="Corpotesto"/>
      </w:pPr>
      <w:r>
        <w:t>Nel cammino della fede, molti sono quelli che si smarriscono, si sfiduciano, perdono le forze, temono, si avviliscono. I fratelli devono aiutare i fratelli.</w:t>
      </w:r>
    </w:p>
    <w:p w14:paraId="6CA3418A" w14:textId="77777777" w:rsidR="004D3176" w:rsidRDefault="004D3176" w:rsidP="00A0251E">
      <w:pPr>
        <w:pStyle w:val="Corpotesto"/>
      </w:pPr>
      <w:r>
        <w:t>Come si aiutano i fratelli? Divenendo noi parola, profezia, luce, verità, conforto, consolazione di Dio per essi. L’uomo deve aiutare l’uomo.</w:t>
      </w:r>
    </w:p>
    <w:p w14:paraId="4E162D4A" w14:textId="77777777" w:rsidR="004D3176" w:rsidRDefault="004D3176" w:rsidP="00A0251E">
      <w:pPr>
        <w:pStyle w:val="Corpotesto"/>
      </w:pPr>
      <w:r>
        <w:t>È questa la legge della salvezza. Dio opera tutto per mezzo dell’uomo e quando l’uomo è assente, spesso anche Dio è assente. Gli manca lo strumento.</w:t>
      </w:r>
    </w:p>
    <w:p w14:paraId="43D447EC" w14:textId="77777777" w:rsidR="004D3176" w:rsidRDefault="00542DCD" w:rsidP="00A0251E">
      <w:pPr>
        <w:pStyle w:val="Corpotesto"/>
      </w:pPr>
      <w:r>
        <w:t xml:space="preserve">Tutta l’evangelizzazione della Chiesa va </w:t>
      </w:r>
      <w:r w:rsidR="00C8570C">
        <w:t>inserita in questa necessità e urgenza che sia l’uomo ad aiutare l’uomo. La salvezza è da Dio e dall’uomo.</w:t>
      </w:r>
    </w:p>
    <w:p w14:paraId="41D812FC" w14:textId="77777777" w:rsidR="00C8570C" w:rsidRDefault="00C8570C" w:rsidP="00A0251E">
      <w:pPr>
        <w:pStyle w:val="Corpotesto"/>
      </w:pPr>
      <w:r>
        <w:t>Quando questa urgenza, necessità viene disattesa, la salvezza dell’uomo non si compie. All’opera di Dio viene a manca</w:t>
      </w:r>
      <w:r w:rsidR="004836E6">
        <w:t>re</w:t>
      </w:r>
      <w:r>
        <w:t xml:space="preserve"> l’opera dell’uomo.</w:t>
      </w:r>
    </w:p>
    <w:p w14:paraId="195D16C1" w14:textId="77777777" w:rsidR="00C8570C" w:rsidRDefault="00C8570C" w:rsidP="00A0251E">
      <w:pPr>
        <w:pStyle w:val="Corpotesto"/>
      </w:pPr>
      <w:r>
        <w:lastRenderedPageBreak/>
        <w:t>Il sommo, l’eccelso di questa collaborazione tra Dio e l’uomo è data dall’Incarnazione del Figlio Unigenito del Padre, che è vero Dio e vero uomo.</w:t>
      </w:r>
    </w:p>
    <w:p w14:paraId="233EAF59" w14:textId="77777777" w:rsidR="00C8570C" w:rsidRDefault="00C8570C" w:rsidP="00A0251E">
      <w:pPr>
        <w:pStyle w:val="Corpotesto"/>
      </w:pPr>
      <w:r>
        <w:t>Il vero Dio nel vero uomo redime il mondo. Ma anche il vero uomo nel vero Dio salva tutti i suoi fratelli. Questa “unità” di Dio e dell’uomo mai deve mancare.</w:t>
      </w:r>
    </w:p>
    <w:p w14:paraId="36D9BCE1" w14:textId="77777777" w:rsidR="0058270C" w:rsidRDefault="00CC3D56" w:rsidP="008B5DC0">
      <w:pPr>
        <w:pStyle w:val="Corpodeltesto2"/>
        <w:rPr>
          <w:color w:val="000000"/>
        </w:rPr>
      </w:pPr>
      <w:r w:rsidRPr="00CC3D56">
        <w:rPr>
          <w:color w:val="000000"/>
          <w:position w:val="6"/>
          <w:vertAlign w:val="superscript"/>
        </w:rPr>
        <w:t>5</w:t>
      </w:r>
      <w:r w:rsidRPr="00CC3D56">
        <w:rPr>
          <w:color w:val="000000"/>
        </w:rPr>
        <w:t>Allora si apriranno gli occhi dei ciechi</w:t>
      </w:r>
      <w:r w:rsidR="0058270C">
        <w:rPr>
          <w:color w:val="000000"/>
        </w:rPr>
        <w:t xml:space="preserve"> </w:t>
      </w:r>
      <w:r w:rsidRPr="00CC3D56">
        <w:rPr>
          <w:color w:val="000000"/>
        </w:rPr>
        <w:t>e si schiuderanno gli orecchi dei sordi.</w:t>
      </w:r>
      <w:r w:rsidR="0058270C">
        <w:rPr>
          <w:color w:val="000000"/>
        </w:rPr>
        <w:t xml:space="preserve"> </w:t>
      </w:r>
    </w:p>
    <w:p w14:paraId="5A2FCB85" w14:textId="77777777" w:rsidR="0058270C" w:rsidRDefault="00C8570C" w:rsidP="00C8570C">
      <w:pPr>
        <w:pStyle w:val="Corpotesto"/>
      </w:pPr>
      <w:r>
        <w:t xml:space="preserve">Allora si apriranno gli occhi dei ciechi e si schiuderanno gli orecchi dei sordi. Quando questa avverrà? Quando il </w:t>
      </w:r>
      <w:r w:rsidR="001D2D81">
        <w:t>nostro Dio viene.</w:t>
      </w:r>
    </w:p>
    <w:p w14:paraId="769F879A" w14:textId="77777777" w:rsidR="001D2D81" w:rsidRDefault="001D2D81" w:rsidP="00C8570C">
      <w:pPr>
        <w:pStyle w:val="Corpotesto"/>
      </w:pPr>
      <w:r>
        <w:t xml:space="preserve">Viene il nostro Dio e si compirà questo grande miracolo. Viene cancellata la profezia iniziale sulla sordità e cecità del popolo. </w:t>
      </w:r>
    </w:p>
    <w:p w14:paraId="61221A6D" w14:textId="77777777" w:rsidR="001D2D81" w:rsidRDefault="001D2D81" w:rsidP="00C8570C">
      <w:pPr>
        <w:pStyle w:val="Corpotesto"/>
      </w:pPr>
      <w:r>
        <w:t>Questa cecità e sordità segna tutto il ministero profetico di Isaia e in qualche modo anche quello di Ezechiele. Il popolo è sordo e cieco.</w:t>
      </w:r>
    </w:p>
    <w:p w14:paraId="745CAE9F" w14:textId="77777777" w:rsidR="001D2D81" w:rsidRPr="001D2D81" w:rsidRDefault="001D2D81" w:rsidP="001D2D81">
      <w:pPr>
        <w:pStyle w:val="Corpotesto"/>
        <w:rPr>
          <w:i/>
          <w:iCs/>
          <w:sz w:val="20"/>
        </w:rPr>
      </w:pPr>
      <w:r w:rsidRPr="001D2D81">
        <w:rPr>
          <w:i/>
          <w:iCs/>
          <w:sz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22A4009A" w14:textId="77777777" w:rsidR="001D2D81" w:rsidRPr="001D2D81" w:rsidRDefault="001D2D81" w:rsidP="001D2D81">
      <w:pPr>
        <w:pStyle w:val="Corpotesto"/>
        <w:rPr>
          <w:i/>
          <w:iCs/>
          <w:sz w:val="20"/>
        </w:rPr>
      </w:pPr>
      <w:r w:rsidRPr="001D2D81">
        <w:rPr>
          <w:i/>
          <w:iCs/>
          <w:sz w:val="20"/>
        </w:rPr>
        <w:t>«Santo, santo, santo il Signore degli eserciti! Tutta la terra è piena della sua gloria».</w:t>
      </w:r>
    </w:p>
    <w:p w14:paraId="08B7CAB9" w14:textId="77777777" w:rsidR="001D2D81" w:rsidRPr="001D2D81" w:rsidRDefault="001D2D81" w:rsidP="001D2D81">
      <w:pPr>
        <w:pStyle w:val="Corpotesto"/>
        <w:rPr>
          <w:i/>
          <w:iCs/>
          <w:sz w:val="20"/>
        </w:rPr>
      </w:pPr>
      <w:r w:rsidRPr="001D2D81">
        <w:rPr>
          <w:i/>
          <w:iCs/>
          <w:sz w:val="20"/>
        </w:rPr>
        <w:t>Vibravano gli stipiti delle porte al risuonare di quella voce, mentre il tempio si riempiva di fumo. E dissi:</w:t>
      </w:r>
    </w:p>
    <w:p w14:paraId="0DE8C638" w14:textId="77777777" w:rsidR="001D2D81" w:rsidRPr="001D2D81" w:rsidRDefault="001D2D81" w:rsidP="001D2D81">
      <w:pPr>
        <w:pStyle w:val="Corpotesto"/>
        <w:rPr>
          <w:i/>
          <w:iCs/>
          <w:sz w:val="20"/>
        </w:rPr>
      </w:pPr>
      <w:r w:rsidRPr="001D2D81">
        <w:rPr>
          <w:i/>
          <w:iCs/>
          <w:sz w:val="20"/>
        </w:rPr>
        <w:t>«Ohimè! Io sono perduto, perché un uomo dalle labbra impure io sono e in mezzo a un popolo dalle labbra impure io abito; eppure i miei occhi hanno visto il re, il Signore degli eserciti».</w:t>
      </w:r>
    </w:p>
    <w:p w14:paraId="36090FDC" w14:textId="77777777" w:rsidR="001D2D81" w:rsidRPr="001D2D81" w:rsidRDefault="001D2D81" w:rsidP="001D2D81">
      <w:pPr>
        <w:pStyle w:val="Corpotesto"/>
        <w:rPr>
          <w:i/>
          <w:iCs/>
          <w:sz w:val="20"/>
        </w:rPr>
      </w:pPr>
      <w:r w:rsidRPr="001D2D81">
        <w:rPr>
          <w:i/>
          <w:iCs/>
          <w:sz w:val="20"/>
        </w:rPr>
        <w:t>Allora uno dei serafini volò verso di me; teneva in mano un carbone ardente che aveva preso con le molle dall’altare. Egli mi toccò la bocca e disse:</w:t>
      </w:r>
    </w:p>
    <w:p w14:paraId="14B249A2" w14:textId="77777777" w:rsidR="001D2D81" w:rsidRPr="001D2D81" w:rsidRDefault="001D2D81" w:rsidP="001D2D81">
      <w:pPr>
        <w:pStyle w:val="Corpotesto"/>
        <w:rPr>
          <w:i/>
          <w:iCs/>
          <w:sz w:val="20"/>
        </w:rPr>
      </w:pPr>
      <w:r w:rsidRPr="001D2D81">
        <w:rPr>
          <w:i/>
          <w:iCs/>
          <w:sz w:val="20"/>
        </w:rPr>
        <w:t>«Ecco, questo ha toccato le tue labbra, perciò è scomparsa la tua colpa e il tuo peccato è espiato».</w:t>
      </w:r>
    </w:p>
    <w:p w14:paraId="16BF961C" w14:textId="77777777" w:rsidR="001D2D81" w:rsidRPr="001D2D81" w:rsidRDefault="001D2D81" w:rsidP="001D2D81">
      <w:pPr>
        <w:pStyle w:val="Corpotesto"/>
        <w:rPr>
          <w:i/>
          <w:iCs/>
          <w:sz w:val="20"/>
        </w:rPr>
      </w:pPr>
      <w:r w:rsidRPr="001D2D81">
        <w:rPr>
          <w:i/>
          <w:iCs/>
          <w:sz w:val="20"/>
        </w:rPr>
        <w:t>Poi io udii la voce del Signore che diceva: «Chi manderò e chi andrà per noi?». E io risposi: «Eccomi, manda me!». Egli disse: «Va’ e riferisci a questo popolo:</w:t>
      </w:r>
    </w:p>
    <w:p w14:paraId="4EEE63DF" w14:textId="77777777" w:rsidR="001D2D81" w:rsidRPr="001D2D81" w:rsidRDefault="001D2D81" w:rsidP="001D2D81">
      <w:pPr>
        <w:pStyle w:val="Corpotesto"/>
        <w:rPr>
          <w:i/>
          <w:iCs/>
          <w:sz w:val="20"/>
        </w:rPr>
      </w:pPr>
      <w:r w:rsidRPr="001D2D81">
        <w:rPr>
          <w:i/>
          <w:iCs/>
          <w:sz w:val="20"/>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2A7A4897" w14:textId="77777777" w:rsidR="001D2D81" w:rsidRPr="001D2D81" w:rsidRDefault="001D2D81" w:rsidP="001D2D81">
      <w:pPr>
        <w:pStyle w:val="Corpotesto"/>
        <w:rPr>
          <w:i/>
          <w:iCs/>
          <w:sz w:val="20"/>
        </w:rPr>
      </w:pPr>
      <w:r w:rsidRPr="001D2D81">
        <w:rPr>
          <w:i/>
          <w:iCs/>
          <w:sz w:val="20"/>
        </w:rPr>
        <w:t>Io dissi: «Fino a quando, Signore?». Egli rispose: «Fino a quando le città non siano devastate, senza abitanti, le case senza uomini e la campagna resti deserta e desolata».</w:t>
      </w:r>
    </w:p>
    <w:p w14:paraId="303F95E2" w14:textId="77777777" w:rsidR="001D2D81" w:rsidRPr="001D2D81" w:rsidRDefault="001D2D81" w:rsidP="001D2D81">
      <w:pPr>
        <w:pStyle w:val="Corpotesto"/>
        <w:rPr>
          <w:i/>
          <w:iCs/>
          <w:sz w:val="20"/>
        </w:rPr>
      </w:pPr>
      <w:r w:rsidRPr="001D2D81">
        <w:rPr>
          <w:i/>
          <w:iCs/>
          <w:sz w:val="20"/>
        </w:rPr>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1265CE74" w14:textId="77777777" w:rsidR="001D2D81" w:rsidRPr="00B745AD" w:rsidRDefault="001D2D81" w:rsidP="00B745AD">
      <w:pPr>
        <w:pStyle w:val="Corpotesto"/>
        <w:rPr>
          <w:i/>
          <w:iCs/>
          <w:sz w:val="20"/>
        </w:rPr>
      </w:pPr>
      <w:r w:rsidRPr="00B745AD">
        <w:rPr>
          <w:i/>
          <w:iCs/>
          <w:sz w:val="20"/>
        </w:rPr>
        <w:t>Mi disse: «Figlio dell’uomo, àlzati, ti voglio parlare». A queste parole, uno spirito entrò in me, mi fece alzare in piedi e io ascoltai colui che mi parlava.</w:t>
      </w:r>
    </w:p>
    <w:p w14:paraId="66ADF954" w14:textId="77777777" w:rsidR="001D2D81" w:rsidRPr="00B745AD" w:rsidRDefault="001D2D81" w:rsidP="00B745AD">
      <w:pPr>
        <w:pStyle w:val="Corpotesto"/>
        <w:rPr>
          <w:i/>
          <w:iCs/>
          <w:sz w:val="20"/>
        </w:rPr>
      </w:pPr>
      <w:r w:rsidRPr="00B745AD">
        <w:rPr>
          <w:i/>
          <w:iCs/>
          <w:sz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3B42E667" w14:textId="77777777" w:rsidR="001D2D81" w:rsidRPr="00B745AD" w:rsidRDefault="001D2D81" w:rsidP="00B745AD">
      <w:pPr>
        <w:pStyle w:val="Corpotesto"/>
        <w:rPr>
          <w:i/>
          <w:iCs/>
          <w:sz w:val="20"/>
        </w:rPr>
      </w:pPr>
      <w:r w:rsidRPr="00B745AD">
        <w:rPr>
          <w:i/>
          <w:iCs/>
          <w:sz w:val="20"/>
        </w:rPr>
        <w:t xml:space="preserve">Ma tu, figlio dell’uomo, non li temere, non avere paura delle loro parole. Essi saranno per te come cardi e spine e tra loro ti troverai in mezzo a scorpioni; ma tu non temere le loro parole, </w:t>
      </w:r>
      <w:r w:rsidRPr="00B745AD">
        <w:rPr>
          <w:i/>
          <w:iCs/>
          <w:sz w:val="20"/>
        </w:rPr>
        <w:lastRenderedPageBreak/>
        <w:t>non t’impressionino le loro facce: sono una genìa di ribelli. Ascoltino o no – dal momento che sono una genìa di ribelli –, tu riferirai loro le mie parole.</w:t>
      </w:r>
    </w:p>
    <w:p w14:paraId="108DE3EC" w14:textId="77777777" w:rsidR="001D2D81" w:rsidRPr="00B745AD" w:rsidRDefault="001D2D81" w:rsidP="00B745AD">
      <w:pPr>
        <w:pStyle w:val="Corpotesto"/>
        <w:rPr>
          <w:i/>
          <w:iCs/>
          <w:sz w:val="20"/>
        </w:rPr>
      </w:pPr>
      <w:r w:rsidRPr="00B745AD">
        <w:rPr>
          <w:i/>
          <w:iCs/>
          <w:sz w:val="20"/>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2E6D9ACB" w14:textId="77777777" w:rsidR="001D2D81" w:rsidRPr="00B745AD" w:rsidRDefault="001D2D81" w:rsidP="00B745AD">
      <w:pPr>
        <w:pStyle w:val="Corpotesto"/>
        <w:rPr>
          <w:i/>
          <w:iCs/>
          <w:sz w:val="20"/>
        </w:rPr>
      </w:pPr>
      <w:r w:rsidRPr="00B745AD">
        <w:rPr>
          <w:i/>
          <w:iCs/>
          <w:sz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3DD83137" w14:textId="77777777" w:rsidR="001D2D81" w:rsidRPr="00B745AD" w:rsidRDefault="001D2D81" w:rsidP="00B745AD">
      <w:pPr>
        <w:pStyle w:val="Corpotesto"/>
        <w:rPr>
          <w:i/>
          <w:iCs/>
          <w:sz w:val="20"/>
        </w:rPr>
      </w:pPr>
      <w:r w:rsidRPr="00B745AD">
        <w:rPr>
          <w:i/>
          <w:iCs/>
          <w:sz w:val="20"/>
        </w:rPr>
        <w:t>Mi disse ancora: «Figlio dell’uomo, tutte le parole che ti dico ascoltale con gli orecchi e accoglile nel cuore: poi va’, rècati dai deportati, dai figli del tuo popolo, e parla loro. Ascoltino o non ascoltino, dirai: “Così dice il Signore”».</w:t>
      </w:r>
    </w:p>
    <w:p w14:paraId="29E4F229" w14:textId="77777777" w:rsidR="001D2D81" w:rsidRPr="00B745AD" w:rsidRDefault="001D2D81" w:rsidP="00B745AD">
      <w:pPr>
        <w:pStyle w:val="Corpotesto"/>
        <w:rPr>
          <w:i/>
          <w:iCs/>
          <w:sz w:val="20"/>
        </w:rPr>
      </w:pPr>
      <w:r w:rsidRPr="00B745AD">
        <w:rPr>
          <w:i/>
          <w:iCs/>
          <w:sz w:val="20"/>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4F2AC6F1" w14:textId="77777777" w:rsidR="001D2D81" w:rsidRPr="00B745AD" w:rsidRDefault="001D2D81" w:rsidP="00B745AD">
      <w:pPr>
        <w:pStyle w:val="Corpotesto"/>
        <w:rPr>
          <w:i/>
          <w:iCs/>
          <w:sz w:val="20"/>
        </w:rPr>
      </w:pPr>
      <w:r w:rsidRPr="00B745AD">
        <w:rPr>
          <w:i/>
          <w:iCs/>
          <w:sz w:val="20"/>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71EE04C" w14:textId="77777777" w:rsidR="001D2D81" w:rsidRPr="00B745AD" w:rsidRDefault="001D2D81" w:rsidP="00B745AD">
      <w:pPr>
        <w:pStyle w:val="Corpotesto"/>
        <w:rPr>
          <w:i/>
          <w:iCs/>
          <w:sz w:val="20"/>
        </w:rPr>
      </w:pPr>
      <w:r w:rsidRPr="00B745AD">
        <w:rPr>
          <w:i/>
          <w:iCs/>
          <w:sz w:val="20"/>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68F87CC" w14:textId="77777777" w:rsidR="001D2D81" w:rsidRPr="00B745AD" w:rsidRDefault="001D2D81" w:rsidP="00B745AD">
      <w:pPr>
        <w:pStyle w:val="Corpotesto"/>
        <w:rPr>
          <w:i/>
          <w:iCs/>
          <w:sz w:val="20"/>
        </w:rPr>
      </w:pPr>
      <w:r w:rsidRPr="00B745AD">
        <w:rPr>
          <w:i/>
          <w:iCs/>
          <w:sz w:val="20"/>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Ez 3,1-27). </w:t>
      </w:r>
    </w:p>
    <w:p w14:paraId="3B595BD3" w14:textId="77777777" w:rsidR="001D2D81" w:rsidRDefault="00B745AD" w:rsidP="00C8570C">
      <w:pPr>
        <w:pStyle w:val="Corpotesto"/>
      </w:pPr>
      <w:r>
        <w:t>Gesù dona a messi di Giovanni il Battista il compimento di questa profezia per rivelare a Giovanni che il Signore era in mezzo al suo popolo.</w:t>
      </w:r>
    </w:p>
    <w:p w14:paraId="6E2488C3" w14:textId="77777777" w:rsidR="00B745AD" w:rsidRPr="00B745AD" w:rsidRDefault="00B745AD" w:rsidP="00B745AD">
      <w:pPr>
        <w:pStyle w:val="Corpotesto"/>
        <w:rPr>
          <w:i/>
          <w:iCs/>
          <w:sz w:val="20"/>
        </w:rPr>
      </w:pPr>
      <w:r w:rsidRPr="00B745AD">
        <w:rPr>
          <w:i/>
          <w:iCs/>
          <w:sz w:val="20"/>
        </w:rPr>
        <w:t>Quando Gesù ebbe terminato di dare queste istruzioni ai suoi dodici discepoli, partì di là per insegnare e predicare nelle loro città.</w:t>
      </w:r>
    </w:p>
    <w:p w14:paraId="0A9F9C40" w14:textId="77777777" w:rsidR="00B745AD" w:rsidRPr="00B745AD" w:rsidRDefault="00B745AD" w:rsidP="00B745AD">
      <w:pPr>
        <w:pStyle w:val="Corpotesto"/>
        <w:rPr>
          <w:i/>
          <w:iCs/>
          <w:sz w:val="20"/>
        </w:rPr>
      </w:pPr>
      <w:r w:rsidRPr="00B745AD">
        <w:rPr>
          <w:i/>
          <w:iCs/>
          <w:sz w:val="20"/>
        </w:rPr>
        <w:lastRenderedPageBreak/>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1-6). </w:t>
      </w:r>
    </w:p>
    <w:p w14:paraId="2839FD06" w14:textId="77777777" w:rsidR="00B745AD" w:rsidRDefault="00B745AD" w:rsidP="00C8570C">
      <w:pPr>
        <w:pStyle w:val="Corpotesto"/>
      </w:pPr>
      <w:r>
        <w:t>Con la venuta del Signore in mezzo al suo popolo vi sarà la guarigione di tutte le infermità. L’uomo viene rimesso in condizione di camminare.</w:t>
      </w:r>
    </w:p>
    <w:p w14:paraId="53AC8461" w14:textId="77777777" w:rsidR="00CC3D56" w:rsidRDefault="00CC3D56" w:rsidP="008B5DC0">
      <w:pPr>
        <w:pStyle w:val="Corpodeltesto2"/>
        <w:rPr>
          <w:color w:val="000000"/>
        </w:rPr>
      </w:pPr>
      <w:r w:rsidRPr="00CC3D56">
        <w:rPr>
          <w:color w:val="000000"/>
          <w:position w:val="6"/>
          <w:vertAlign w:val="superscript"/>
        </w:rPr>
        <w:t>6</w:t>
      </w:r>
      <w:r w:rsidRPr="00CC3D56">
        <w:rPr>
          <w:color w:val="000000"/>
        </w:rPr>
        <w:t>Allora lo zoppo salterà come un cervo,</w:t>
      </w:r>
      <w:r w:rsidR="0058270C">
        <w:rPr>
          <w:color w:val="000000"/>
        </w:rPr>
        <w:t xml:space="preserve"> </w:t>
      </w:r>
      <w:r w:rsidRPr="00CC3D56">
        <w:rPr>
          <w:color w:val="000000"/>
        </w:rPr>
        <w:t>griderà di gioia la lingua del muto,</w:t>
      </w:r>
      <w:r w:rsidR="0058270C">
        <w:rPr>
          <w:color w:val="000000"/>
        </w:rPr>
        <w:t xml:space="preserve"> </w:t>
      </w:r>
      <w:r w:rsidRPr="00CC3D56">
        <w:rPr>
          <w:color w:val="000000"/>
        </w:rPr>
        <w:t>perché scaturiranno acque nel deserto,</w:t>
      </w:r>
      <w:r w:rsidR="0058270C">
        <w:rPr>
          <w:color w:val="000000"/>
        </w:rPr>
        <w:t xml:space="preserve"> </w:t>
      </w:r>
      <w:r w:rsidRPr="00CC3D56">
        <w:rPr>
          <w:color w:val="000000"/>
        </w:rPr>
        <w:t>scorreranno torrenti nella steppa.</w:t>
      </w:r>
    </w:p>
    <w:p w14:paraId="1C5F55BB" w14:textId="77777777" w:rsidR="0058270C" w:rsidRDefault="00A81BC6" w:rsidP="00A81BC6">
      <w:pPr>
        <w:pStyle w:val="Corpotesto"/>
      </w:pPr>
      <w:r>
        <w:t xml:space="preserve">Per ben camminare un uomo ha bisogno di occhi, udito, bocca, gambe. Per vivere ha bisogno di molta acqua. Il Signore viene e il miracolo si compie. </w:t>
      </w:r>
    </w:p>
    <w:p w14:paraId="1068AE45" w14:textId="77777777" w:rsidR="00A81BC6" w:rsidRDefault="00A81BC6" w:rsidP="00A81BC6">
      <w:pPr>
        <w:pStyle w:val="Corpotesto"/>
      </w:pPr>
      <w:r>
        <w:t>Allora lo zoppo salterà come un cervo, griderà la lingua del muto, perché scaturiranno acque nel deserto, scorreranno torrenti nella steppa.</w:t>
      </w:r>
    </w:p>
    <w:p w14:paraId="1AF23D8C" w14:textId="77777777" w:rsidR="00A81BC6" w:rsidRDefault="00A81BC6" w:rsidP="00A81BC6">
      <w:pPr>
        <w:pStyle w:val="Corpotesto"/>
      </w:pPr>
      <w:r>
        <w:t>Non solo l’uomo è messo nelle condizioni di camminare, viene anche posto su una terra dove scorre la vita, infatti l’acqua è abbondanza di vita.</w:t>
      </w:r>
    </w:p>
    <w:p w14:paraId="5A2FEB57" w14:textId="77777777" w:rsidR="00A81BC6" w:rsidRDefault="00A81BC6" w:rsidP="00A81BC6">
      <w:pPr>
        <w:pStyle w:val="Corpotesto"/>
      </w:pPr>
      <w:r>
        <w:t>Tutto questo farà il Signore quando verrà a salvare il suo popolo. L’uomo viene guarito interiormente ed esteriormente ed anche la terra viene risanata.</w:t>
      </w:r>
    </w:p>
    <w:p w14:paraId="7B644D61" w14:textId="77777777" w:rsidR="00A81BC6" w:rsidRDefault="00A81BC6" w:rsidP="00A81BC6">
      <w:pPr>
        <w:pStyle w:val="Corpotesto"/>
      </w:pPr>
      <w:r>
        <w:t>Basta leggere l’inizio della missione di Gesù annunziata dal Vangelo secondo Luca e la fine di essa profetizzata e descritta da San Giovanni Apostolo.</w:t>
      </w:r>
    </w:p>
    <w:p w14:paraId="51F98E34" w14:textId="77777777" w:rsidR="009D6D5A" w:rsidRPr="009D6D5A" w:rsidRDefault="009D6D5A" w:rsidP="009D6D5A">
      <w:pPr>
        <w:pStyle w:val="Corpotesto"/>
        <w:rPr>
          <w:i/>
          <w:iCs/>
          <w:sz w:val="20"/>
        </w:rPr>
      </w:pPr>
      <w:r w:rsidRPr="009D6D5A">
        <w:rPr>
          <w:i/>
          <w:iCs/>
          <w:sz w:val="20"/>
        </w:rPr>
        <w:t>Gesù ritornò in Galilea con la potenza dello Spirito e la sua fama si diffuse in tutta la regione. Insegnava nelle loro sinagoghe e gli rendevano lode.</w:t>
      </w:r>
    </w:p>
    <w:p w14:paraId="6DD1466A" w14:textId="77777777" w:rsidR="009D6D5A" w:rsidRPr="009D6D5A" w:rsidRDefault="009D6D5A" w:rsidP="009D6D5A">
      <w:pPr>
        <w:pStyle w:val="Corpotesto"/>
        <w:rPr>
          <w:i/>
          <w:iCs/>
          <w:sz w:val="20"/>
        </w:rPr>
      </w:pPr>
      <w:r w:rsidRPr="009D6D5A">
        <w:rPr>
          <w:i/>
          <w:iCs/>
          <w:sz w:val="20"/>
        </w:rPr>
        <w:t>Venne a Nàzaret, dove era cresciuto, e secondo il suo solito, di sabato, entrò nella sinagoga e si alzò a leggere. Gli fu dato il rotolo del profeta Isaia; aprì il rotolo e trovò il passo dove era scritto:</w:t>
      </w:r>
    </w:p>
    <w:p w14:paraId="1087556F" w14:textId="77777777" w:rsidR="009D6D5A" w:rsidRPr="009D6D5A" w:rsidRDefault="009D6D5A" w:rsidP="009D6D5A">
      <w:pPr>
        <w:pStyle w:val="Corpotesto"/>
        <w:rPr>
          <w:i/>
          <w:iCs/>
          <w:sz w:val="20"/>
        </w:rPr>
      </w:pPr>
      <w:r w:rsidRPr="009D6D5A">
        <w:rPr>
          <w:i/>
          <w:iCs/>
          <w:sz w:val="20"/>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32E53FCB" w14:textId="77777777" w:rsidR="009D6D5A" w:rsidRPr="009D6D5A" w:rsidRDefault="009D6D5A" w:rsidP="009D6D5A">
      <w:pPr>
        <w:pStyle w:val="Corpotesto"/>
        <w:rPr>
          <w:i/>
          <w:iCs/>
          <w:sz w:val="20"/>
        </w:rPr>
      </w:pPr>
      <w:r w:rsidRPr="009D6D5A">
        <w:rPr>
          <w:i/>
          <w:iCs/>
          <w:sz w:val="20"/>
        </w:rPr>
        <w:t xml:space="preserve">Riavvolse il rotolo, lo riconsegnò all’inserviente e sedette. Nella sinagoga, gli occhi di tutti erano fissi su di lui. Allora cominciò a dire loro: «Oggi si è compiuta questa Scrittura che voi avete ascoltato» (Lc 4,14-21). </w:t>
      </w:r>
    </w:p>
    <w:p w14:paraId="1FCD18A1" w14:textId="77777777" w:rsidR="009D6D5A" w:rsidRPr="009D6D5A" w:rsidRDefault="009D6D5A" w:rsidP="009D6D5A">
      <w:pPr>
        <w:pStyle w:val="Corpotesto"/>
        <w:rPr>
          <w:i/>
          <w:iCs/>
          <w:sz w:val="20"/>
        </w:rPr>
      </w:pPr>
      <w:r w:rsidRPr="009D6D5A">
        <w:rPr>
          <w:i/>
          <w:iCs/>
          <w:sz w:val="20"/>
        </w:rPr>
        <w:t>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1A368FB7" w14:textId="77777777" w:rsidR="009D6D5A" w:rsidRPr="009D6D5A" w:rsidRDefault="009D6D5A" w:rsidP="009D6D5A">
      <w:pPr>
        <w:pStyle w:val="Corpotesto"/>
        <w:rPr>
          <w:i/>
          <w:iCs/>
          <w:sz w:val="20"/>
        </w:rPr>
      </w:pPr>
      <w:r w:rsidRPr="009D6D5A">
        <w:rPr>
          <w:i/>
          <w:iCs/>
          <w:sz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3A340DF0" w14:textId="77777777" w:rsidR="00A81BC6" w:rsidRDefault="00A81BC6" w:rsidP="00A81BC6">
      <w:pPr>
        <w:pStyle w:val="Corpotesto"/>
      </w:pPr>
      <w:r>
        <w:t>Gesù viene per fare nuovo l’uomo. Lo fa nuovo versando sulla terra il suo Santo Spirito e nutrendolo di se stesso, facendosi Agnello Pasquale quotidiano.</w:t>
      </w:r>
    </w:p>
    <w:p w14:paraId="7A077B56" w14:textId="77777777" w:rsidR="009D6D5A" w:rsidRDefault="009D6D5A" w:rsidP="00A81BC6">
      <w:pPr>
        <w:pStyle w:val="Corpotesto"/>
      </w:pPr>
      <w:r>
        <w:lastRenderedPageBreak/>
        <w:t xml:space="preserve">Quella di Gesù è vera nuova creazione. La sua redenzione avviene per rigenerazione, per nuova nascita, nuovo concepimento. </w:t>
      </w:r>
    </w:p>
    <w:p w14:paraId="0C139991" w14:textId="77777777" w:rsidR="00CC3D56" w:rsidRDefault="00CC3D56" w:rsidP="008B5DC0">
      <w:pPr>
        <w:pStyle w:val="Corpodeltesto2"/>
        <w:rPr>
          <w:color w:val="000000"/>
        </w:rPr>
      </w:pPr>
      <w:r w:rsidRPr="00CC3D56">
        <w:rPr>
          <w:color w:val="000000"/>
          <w:position w:val="6"/>
          <w:vertAlign w:val="superscript"/>
        </w:rPr>
        <w:t>7</w:t>
      </w:r>
      <w:r w:rsidRPr="00CC3D56">
        <w:rPr>
          <w:color w:val="000000"/>
        </w:rPr>
        <w:t>La terra bruciata diventerà una palude,</w:t>
      </w:r>
      <w:r w:rsidR="0058270C">
        <w:rPr>
          <w:color w:val="000000"/>
        </w:rPr>
        <w:t xml:space="preserve"> </w:t>
      </w:r>
      <w:r w:rsidRPr="00CC3D56">
        <w:rPr>
          <w:color w:val="000000"/>
        </w:rPr>
        <w:t>il suolo riarso sorgenti d’acqua.</w:t>
      </w:r>
      <w:r w:rsidR="0058270C">
        <w:rPr>
          <w:color w:val="000000"/>
        </w:rPr>
        <w:t xml:space="preserve"> </w:t>
      </w:r>
      <w:r w:rsidRPr="00CC3D56">
        <w:rPr>
          <w:color w:val="000000"/>
        </w:rPr>
        <w:t>I luoghi dove si sdraiavano gli sciacalli</w:t>
      </w:r>
      <w:r w:rsidR="0058270C">
        <w:rPr>
          <w:color w:val="000000"/>
        </w:rPr>
        <w:t xml:space="preserve"> </w:t>
      </w:r>
      <w:r w:rsidRPr="00CC3D56">
        <w:rPr>
          <w:color w:val="000000"/>
        </w:rPr>
        <w:t>diventeranno canneti e giuncaie.</w:t>
      </w:r>
    </w:p>
    <w:p w14:paraId="66F704F3" w14:textId="77777777" w:rsidR="0058270C" w:rsidRDefault="009D6D5A" w:rsidP="009D6D5A">
      <w:pPr>
        <w:pStyle w:val="Corpotesto"/>
      </w:pPr>
      <w:r>
        <w:t>L’opera del Signore, quando verrà, sarà realizzata in modo del tutto nuovo. Quanto è avvenuto nel grande Esodo sarà solo un ricordo.</w:t>
      </w:r>
    </w:p>
    <w:p w14:paraId="2D85BDBD" w14:textId="77777777" w:rsidR="009D6D5A" w:rsidRDefault="009D6D5A" w:rsidP="00BD46DD">
      <w:pPr>
        <w:pStyle w:val="Corpotesto"/>
      </w:pPr>
      <w:r w:rsidRPr="00BD46DD">
        <w:t>La terra bruciata diventerà una palude, il suolo riarso sorgenti d’acqua. I luoghi dove si sdraiavano gli sciacalli diventeranno canneti e giuncaie.</w:t>
      </w:r>
    </w:p>
    <w:p w14:paraId="7ECCBEDE" w14:textId="77777777" w:rsidR="00BD46DD" w:rsidRDefault="00BD46DD" w:rsidP="00BD46DD">
      <w:pPr>
        <w:pStyle w:val="Corpotesto"/>
      </w:pPr>
      <w:r>
        <w:t>Il deserto viene trasformato in una selva con ogni abbondanza di acqua perché il popolo del Signore possa tornare in Gerusalemme. Dio è con esso.</w:t>
      </w:r>
    </w:p>
    <w:p w14:paraId="0FC3483B" w14:textId="77777777" w:rsidR="00BD46DD" w:rsidRDefault="00BD46DD" w:rsidP="00BD46DD">
      <w:pPr>
        <w:pStyle w:val="Corpotesto"/>
      </w:pPr>
      <w:r>
        <w:t xml:space="preserve">Anche il profeta Baruc profetizza </w:t>
      </w:r>
      <w:r w:rsidR="004836E6">
        <w:t>l’</w:t>
      </w:r>
      <w:r>
        <w:t xml:space="preserve">opera stupenda del Signore per il ritorno del suo </w:t>
      </w:r>
      <w:r w:rsidR="004836E6">
        <w:t xml:space="preserve">popolo </w:t>
      </w:r>
      <w:r>
        <w:t xml:space="preserve">in Sion. Ciò che il Signore compie è divinamente </w:t>
      </w:r>
      <w:r w:rsidR="004836E6">
        <w:t>grande</w:t>
      </w:r>
      <w:r>
        <w:t>.</w:t>
      </w:r>
    </w:p>
    <w:p w14:paraId="51B6C365" w14:textId="77777777" w:rsidR="00BD46DD" w:rsidRPr="00BD46DD" w:rsidRDefault="00BD46DD" w:rsidP="00BD46DD">
      <w:pPr>
        <w:pStyle w:val="Corpotesto"/>
        <w:rPr>
          <w:i/>
          <w:iCs/>
          <w:sz w:val="20"/>
        </w:rPr>
      </w:pPr>
      <w:r w:rsidRPr="00BD46DD">
        <w:rPr>
          <w:i/>
          <w:iCs/>
          <w:sz w:val="20"/>
        </w:rPr>
        <w:t>Coraggio, figli miei, gridate a Dio, ed egli vi libererà dall’oppressione e dalle mani dei nemici. Io, infatti, ho sperato dall’Eterno la vostra salvezza e una grande gioia mi è venuta dal Santo, per la misericordia che presto vi giungerà dall’Eterno, vostro salvatore. Vi ho lasciati andare con dolore e pianto, ma Dio vi ricondurrà a me con letizia e gioia, per sempre.</w:t>
      </w:r>
    </w:p>
    <w:p w14:paraId="6B72C9DD" w14:textId="77777777" w:rsidR="00BD46DD" w:rsidRPr="00BD46DD" w:rsidRDefault="00BD46DD" w:rsidP="00BD46DD">
      <w:pPr>
        <w:pStyle w:val="Corpotesto"/>
        <w:rPr>
          <w:i/>
          <w:iCs/>
          <w:sz w:val="20"/>
        </w:rPr>
      </w:pPr>
      <w:r w:rsidRPr="00BD46DD">
        <w:rPr>
          <w:i/>
          <w:iCs/>
          <w:sz w:val="20"/>
        </w:rPr>
        <w:t>Come ora le città vicine di Sion vedono la vostra schiavitù, così ben presto vedranno la salvezza che vi giungerà dal vostro Dio; essa verrà a voi con grande gloria e splendore dell’Eterno.</w:t>
      </w:r>
      <w:r w:rsidR="00CF51D6">
        <w:rPr>
          <w:i/>
          <w:iCs/>
          <w:sz w:val="20"/>
        </w:rPr>
        <w:t xml:space="preserve"> </w:t>
      </w:r>
      <w:r w:rsidRPr="00BD46DD">
        <w:rPr>
          <w:i/>
          <w:iCs/>
          <w:sz w:val="20"/>
        </w:rPr>
        <w:t>Figli, sopportate con pazienza la collera che da Dio è venuta su di voi. Il tuo nemico ti ha perseguitato, ma vedrai ben presto la sua rovina e gli calpesterai la nuca. I miei teneri figli hanno camminato per aspri sentieri, sono stati portati via come gregge rapito dal nemico.</w:t>
      </w:r>
    </w:p>
    <w:p w14:paraId="2DB70AC3" w14:textId="77777777" w:rsidR="00BD46DD" w:rsidRPr="00BD46DD" w:rsidRDefault="00BD46DD" w:rsidP="00BD46DD">
      <w:pPr>
        <w:pStyle w:val="Corpotesto"/>
        <w:rPr>
          <w:i/>
          <w:iCs/>
          <w:sz w:val="20"/>
        </w:rPr>
      </w:pPr>
      <w:r w:rsidRPr="00BD46DD">
        <w:rPr>
          <w:i/>
          <w:iCs/>
          <w:sz w:val="20"/>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r w:rsidR="00CF51D6">
        <w:rPr>
          <w:i/>
          <w:iCs/>
          <w:sz w:val="20"/>
        </w:rPr>
        <w:t xml:space="preserve"> </w:t>
      </w:r>
      <w:r w:rsidRPr="00BD46DD">
        <w:rPr>
          <w:i/>
          <w:iCs/>
          <w:sz w:val="20"/>
        </w:rPr>
        <w:t>Coraggio, Gerusalemme! Colui che ti ha dato un nome ti consolerà. Sventurati coloro che ti hanno fatto del male, che hanno goduto della tua caduta; sventurate le città in cui sono stati schiavi i tuoi figli, sventurata colei che li ha trattenuti. Come ha gioito per la tua caduta e si è allietata per la tua rovina, così si affliggerà per la sua solitudine. Le toglierò l’esultanza di essere così popolata, la sua insolenza sarà cambiata in dolore. Un fuoco cadrà su di essa per lunghi giorni per volere dell’Eterno, e per molto tempo sarà abitata da dèmoni.</w:t>
      </w:r>
      <w:r w:rsidR="00CF51D6">
        <w:rPr>
          <w:i/>
          <w:iCs/>
          <w:sz w:val="20"/>
        </w:rPr>
        <w:t xml:space="preserve"> </w:t>
      </w:r>
      <w:r w:rsidRPr="00BD46DD">
        <w:rPr>
          <w:i/>
          <w:iCs/>
          <w:sz w:val="20"/>
        </w:rPr>
        <w:t xml:space="preserve">Guarda a oriente, Gerusalemme, osserva la gioia che ti viene da Dio. Ecco, ritornano i figli che hai visto partire, ritornano insieme riuniti, dal sorgere del sole al suo tramonto, alla parola del Santo, esultanti per la gloria di Dio (Bar 4,21-37). </w:t>
      </w:r>
    </w:p>
    <w:p w14:paraId="6224AED5" w14:textId="77777777" w:rsidR="00BD46DD" w:rsidRDefault="00BD46DD" w:rsidP="00BD46DD">
      <w:pPr>
        <w:pStyle w:val="Corpotesto"/>
        <w:rPr>
          <w:i/>
          <w:iCs/>
          <w:sz w:val="20"/>
        </w:rPr>
      </w:pPr>
      <w:r w:rsidRPr="00BD46DD">
        <w:rPr>
          <w:i/>
          <w:iCs/>
          <w:sz w:val="20"/>
        </w:rPr>
        <w:t>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w:t>
      </w:r>
      <w:r w:rsidR="00CF51D6">
        <w:rPr>
          <w:i/>
          <w:iCs/>
          <w:sz w:val="20"/>
        </w:rPr>
        <w:t xml:space="preserve"> </w:t>
      </w:r>
      <w:r w:rsidRPr="00BD46DD">
        <w:rPr>
          <w:i/>
          <w:iCs/>
          <w:sz w:val="20"/>
        </w:rPr>
        <w:t>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w:t>
      </w:r>
      <w:r w:rsidR="00CF51D6">
        <w:rPr>
          <w:i/>
          <w:iCs/>
          <w:sz w:val="20"/>
        </w:rPr>
        <w:t xml:space="preserve"> </w:t>
      </w:r>
      <w:r w:rsidRPr="00BD46DD">
        <w:rPr>
          <w:i/>
          <w:iCs/>
          <w:sz w:val="20"/>
        </w:rPr>
        <w:t xml:space="preserve">Poiché Dio ha deciso di spianare ogni alta montagna e le rupi perenni, di colmare le valli livellando il terreno, perché Israele proceda sicuro sotto la gloria di Dio. Anche le selve e ogni albero odoroso hanno fatto ombra a Israele per comando di Dio. Perché Dio ricondurrà Israele con gioia alla luce della sua gloria, con la misericordia e la giustizia che vengono da lui (Bar 5,1-9). </w:t>
      </w:r>
    </w:p>
    <w:p w14:paraId="345412F9" w14:textId="77777777" w:rsidR="00BD46DD" w:rsidRDefault="00BD46DD" w:rsidP="00BD46DD">
      <w:pPr>
        <w:pStyle w:val="Corpotesto"/>
      </w:pPr>
      <w:r>
        <w:t xml:space="preserve">Dio è divinamente grande quando Egli opera. Per la salvezza del suo popolo è pronto a sconvolgere tutta la sua creazione. </w:t>
      </w:r>
      <w:r w:rsidR="00383463">
        <w:t xml:space="preserve">La sua magnificenza è alta. </w:t>
      </w:r>
    </w:p>
    <w:p w14:paraId="18689C06" w14:textId="77777777" w:rsidR="00CC3D56" w:rsidRDefault="00CC3D56" w:rsidP="008B5DC0">
      <w:pPr>
        <w:pStyle w:val="Corpodeltesto2"/>
        <w:rPr>
          <w:color w:val="000000"/>
        </w:rPr>
      </w:pPr>
      <w:r w:rsidRPr="00CC3D56">
        <w:rPr>
          <w:color w:val="000000"/>
          <w:position w:val="6"/>
          <w:vertAlign w:val="superscript"/>
        </w:rPr>
        <w:lastRenderedPageBreak/>
        <w:t>8</w:t>
      </w:r>
      <w:r w:rsidRPr="00CC3D56">
        <w:rPr>
          <w:color w:val="000000"/>
        </w:rPr>
        <w:t>Ci sarà un sentiero e una strada</w:t>
      </w:r>
      <w:r w:rsidR="0058270C">
        <w:rPr>
          <w:color w:val="000000"/>
        </w:rPr>
        <w:t xml:space="preserve"> </w:t>
      </w:r>
      <w:r w:rsidRPr="00CC3D56">
        <w:rPr>
          <w:color w:val="000000"/>
        </w:rPr>
        <w:t>e la chiameranno via santa;</w:t>
      </w:r>
      <w:r w:rsidR="0058270C">
        <w:rPr>
          <w:color w:val="000000"/>
        </w:rPr>
        <w:t xml:space="preserve"> </w:t>
      </w:r>
      <w:r w:rsidRPr="00CC3D56">
        <w:rPr>
          <w:color w:val="000000"/>
        </w:rPr>
        <w:t>nessun impuro la percorrerà.</w:t>
      </w:r>
      <w:r w:rsidR="0058270C">
        <w:rPr>
          <w:color w:val="000000"/>
        </w:rPr>
        <w:t xml:space="preserve"> </w:t>
      </w:r>
      <w:r w:rsidRPr="00CC3D56">
        <w:rPr>
          <w:color w:val="000000"/>
        </w:rPr>
        <w:t>Sarà una via che il suo popolo potrà percorrere</w:t>
      </w:r>
      <w:r w:rsidR="0058270C">
        <w:rPr>
          <w:color w:val="000000"/>
        </w:rPr>
        <w:t xml:space="preserve"> </w:t>
      </w:r>
      <w:r w:rsidRPr="00CC3D56">
        <w:rPr>
          <w:color w:val="000000"/>
        </w:rPr>
        <w:t>e gli ignoranti non si smarriranno.</w:t>
      </w:r>
    </w:p>
    <w:p w14:paraId="00364330" w14:textId="77777777" w:rsidR="0058270C" w:rsidRDefault="00383463" w:rsidP="00383463">
      <w:pPr>
        <w:pStyle w:val="Corpotesto"/>
      </w:pPr>
      <w:r>
        <w:t>Ecco cosa farà il Signore per il suo popolo. Preparerà Lui stesso una via, una strada perché il suo popolo possa tornare nella pace in Gerusalemme.</w:t>
      </w:r>
    </w:p>
    <w:p w14:paraId="3CBC33F9" w14:textId="77777777" w:rsidR="00383463" w:rsidRDefault="00383463" w:rsidP="00383463">
      <w:pPr>
        <w:pStyle w:val="Corpotesto"/>
      </w:pPr>
      <w:r>
        <w:t>Ci sarà un sentiero e una strada e la chiameranno via santa. Nessun impuro la percorrerà. L’impu</w:t>
      </w:r>
      <w:r w:rsidR="004836E6">
        <w:t>r</w:t>
      </w:r>
      <w:r>
        <w:t>o è colui che è rimasto nella sua idolatria.</w:t>
      </w:r>
    </w:p>
    <w:p w14:paraId="1B229F64" w14:textId="77777777" w:rsidR="00383463" w:rsidRDefault="00383463" w:rsidP="00383463">
      <w:pPr>
        <w:pStyle w:val="Corpotesto"/>
      </w:pPr>
      <w:r>
        <w:t>Sarà una via che il suo popolo potrà percorrere e gli ignoranti non si smarriranno. Non si smarriranno perché il Signore sarà Lui il loro Maestro.</w:t>
      </w:r>
    </w:p>
    <w:p w14:paraId="1A498F94" w14:textId="77777777" w:rsidR="00383463" w:rsidRDefault="00936D26" w:rsidP="00383463">
      <w:pPr>
        <w:pStyle w:val="Corpotesto"/>
      </w:pPr>
      <w:r>
        <w:t>Il Signore avverte il suo popolo. Lui viene per fare cose divinamente grandi. Resta però sempre valido in eterno il principio dell’alleanza.</w:t>
      </w:r>
    </w:p>
    <w:p w14:paraId="1315E8DA" w14:textId="77777777" w:rsidR="00936D26" w:rsidRDefault="00936D26" w:rsidP="00383463">
      <w:pPr>
        <w:pStyle w:val="Corpotesto"/>
      </w:pPr>
      <w:r>
        <w:t>Gerusalemme è città santa, città di Dio, solo i santi possono entrare in essa. La conversione è di obbligo. Gli idolatri mai potranno entrare in Gerusalemme.</w:t>
      </w:r>
    </w:p>
    <w:p w14:paraId="4A929CA1" w14:textId="77777777" w:rsidR="00936D26" w:rsidRDefault="00936D26" w:rsidP="00383463">
      <w:pPr>
        <w:pStyle w:val="Corpotesto"/>
      </w:pPr>
      <w:r>
        <w:t>Neanche potranno percorrere la via santa che conduce ad essa. Ci si converte, si entra nella purezza della fedeltà all’alleanza. Si percorre la via.</w:t>
      </w:r>
    </w:p>
    <w:p w14:paraId="758FB77C" w14:textId="77777777" w:rsidR="00936D26" w:rsidRDefault="00936D26" w:rsidP="00383463">
      <w:pPr>
        <w:pStyle w:val="Corpotesto"/>
      </w:pPr>
      <w:r>
        <w:t>Questa verità è mirabilmente manifestata da Giovanni Apostolo riguardo alla Nuova Gerusalemme. In essa nulla entra di impuro.</w:t>
      </w:r>
    </w:p>
    <w:p w14:paraId="257EF893" w14:textId="77777777" w:rsidR="00936D26" w:rsidRPr="00936D26" w:rsidRDefault="00936D26" w:rsidP="00936D26">
      <w:pPr>
        <w:pStyle w:val="Corpotesto"/>
        <w:rPr>
          <w:i/>
          <w:iCs/>
          <w:sz w:val="20"/>
        </w:rPr>
      </w:pPr>
      <w:r w:rsidRPr="00936D26">
        <w:rPr>
          <w:i/>
          <w:iCs/>
          <w:sz w:val="20"/>
        </w:rPr>
        <w:t xml:space="preserve">Ma per i vili e gli increduli, gli abietti e gli omicidi, gli immorali, i maghi, gli idolatri e per tutti i mentitori è riservato lo stagno ardente di fuoco e di zolfo. Questa è la seconda morte (Ap 21,8). </w:t>
      </w:r>
    </w:p>
    <w:p w14:paraId="1312E1DE" w14:textId="77777777" w:rsidR="00234C70" w:rsidRPr="00234C70" w:rsidRDefault="00234C70" w:rsidP="00234C70">
      <w:pPr>
        <w:pStyle w:val="Corpotesto"/>
        <w:rPr>
          <w:i/>
          <w:iCs/>
          <w:sz w:val="20"/>
        </w:rPr>
      </w:pPr>
      <w:r w:rsidRPr="00234C70">
        <w:rPr>
          <w:i/>
          <w:iCs/>
          <w:sz w:val="20"/>
        </w:rPr>
        <w:t>E aggiunse: «Non mettere sotto sigillo le parole della profezia di questo libro, perché il tempo è vicino. Il malvagio continui pure a essere malvagio e l’impuro a essere impuro e il giusto continui a praticare la giustizia e il santo si santifichi ancora.</w:t>
      </w:r>
      <w:r w:rsidR="00CF51D6">
        <w:rPr>
          <w:i/>
          <w:iCs/>
          <w:sz w:val="20"/>
        </w:rPr>
        <w:t xml:space="preserve"> </w:t>
      </w:r>
      <w:r w:rsidRPr="00234C70">
        <w:rPr>
          <w:i/>
          <w:iCs/>
          <w:sz w:val="20"/>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0-15). </w:t>
      </w:r>
    </w:p>
    <w:p w14:paraId="566FB98B" w14:textId="77777777" w:rsidR="00936D26" w:rsidRDefault="00234C70" w:rsidP="00383463">
      <w:pPr>
        <w:pStyle w:val="Corpotesto"/>
      </w:pPr>
      <w:r>
        <w:t>Questa verità viene ribadita con molta fermezza anche da San Paolo. Tutto il Nuovo Testamento è questa verità. Il Paradiso è per i puri, per i santi.</w:t>
      </w:r>
    </w:p>
    <w:p w14:paraId="172DF6AB" w14:textId="77777777" w:rsidR="00234C70" w:rsidRPr="00234C70" w:rsidRDefault="00234C70" w:rsidP="00234C70">
      <w:pPr>
        <w:pStyle w:val="Corpotesto"/>
        <w:rPr>
          <w:i/>
          <w:iCs/>
          <w:sz w:val="20"/>
        </w:rPr>
      </w:pPr>
      <w:r w:rsidRPr="00234C70">
        <w:rPr>
          <w:i/>
          <w:iCs/>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595CCA8C" w14:textId="77777777" w:rsidR="00234C70" w:rsidRDefault="00234C70" w:rsidP="00234C70">
      <w:pPr>
        <w:pStyle w:val="Corpotesto"/>
        <w:rPr>
          <w:i/>
          <w:iCs/>
          <w:sz w:val="20"/>
        </w:rPr>
      </w:pPr>
      <w:r w:rsidRPr="00234C70">
        <w:rPr>
          <w:i/>
          <w:iCs/>
          <w:sz w:val="20"/>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1-11). </w:t>
      </w:r>
    </w:p>
    <w:p w14:paraId="57D34130" w14:textId="77777777" w:rsidR="00234C70" w:rsidRDefault="00234C70" w:rsidP="00383463">
      <w:pPr>
        <w:pStyle w:val="Corpotesto"/>
      </w:pPr>
      <w:r>
        <w:t>Oggi, tempo dell’indifferenza religiosa, morale, veritativa, di fede, tempo nel quale tutto è senza identità, senza verità, questa profezia è rigettata.</w:t>
      </w:r>
    </w:p>
    <w:p w14:paraId="5E78B098" w14:textId="77777777" w:rsidR="00CC3D56" w:rsidRDefault="00CC3D56" w:rsidP="008B5DC0">
      <w:pPr>
        <w:pStyle w:val="Corpodeltesto2"/>
        <w:rPr>
          <w:color w:val="000000"/>
        </w:rPr>
      </w:pPr>
      <w:r w:rsidRPr="00CC3D56">
        <w:rPr>
          <w:color w:val="000000"/>
          <w:position w:val="6"/>
          <w:vertAlign w:val="superscript"/>
        </w:rPr>
        <w:lastRenderedPageBreak/>
        <w:t>9</w:t>
      </w:r>
      <w:r w:rsidRPr="00CC3D56">
        <w:rPr>
          <w:color w:val="000000"/>
        </w:rPr>
        <w:t>Non ci sarà più il leone,</w:t>
      </w:r>
      <w:r w:rsidR="0058270C">
        <w:rPr>
          <w:color w:val="000000"/>
        </w:rPr>
        <w:t xml:space="preserve"> </w:t>
      </w:r>
      <w:r w:rsidRPr="00CC3D56">
        <w:rPr>
          <w:color w:val="000000"/>
        </w:rPr>
        <w:t>nessuna bestia feroce la percorrerà o vi sosterà.</w:t>
      </w:r>
      <w:r w:rsidR="0058270C">
        <w:rPr>
          <w:color w:val="000000"/>
        </w:rPr>
        <w:t xml:space="preserve"> </w:t>
      </w:r>
      <w:r w:rsidRPr="00CC3D56">
        <w:rPr>
          <w:color w:val="000000"/>
        </w:rPr>
        <w:t>Vi cammineranno i redenti.</w:t>
      </w:r>
    </w:p>
    <w:p w14:paraId="571B8F1C" w14:textId="77777777" w:rsidR="0058270C" w:rsidRDefault="00234C70" w:rsidP="00234C70">
      <w:pPr>
        <w:pStyle w:val="Corpotesto"/>
      </w:pPr>
      <w:r>
        <w:t>La via santa, quella preparata dal Signore, è via sicura. Non ci sarà più il leone, nessuna bestia feroce la percorrerà e vi sosterrà. Vi cammineranno i redenti.</w:t>
      </w:r>
    </w:p>
    <w:p w14:paraId="574E017C" w14:textId="77777777" w:rsidR="00234C70" w:rsidRDefault="00234C70" w:rsidP="00234C70">
      <w:pPr>
        <w:pStyle w:val="Corpotesto"/>
      </w:pPr>
      <w:r>
        <w:t xml:space="preserve">La via è santa e senza alcun pericolo. </w:t>
      </w:r>
      <w:r w:rsidR="00740283">
        <w:t>Ma essa è solo per i redenti. Chi sono i redenti? Coloro che si sono pentiti ed hanno abbandonato l’idolatria.</w:t>
      </w:r>
    </w:p>
    <w:p w14:paraId="669BC37E" w14:textId="77777777" w:rsidR="00740283" w:rsidRDefault="00740283" w:rsidP="00234C70">
      <w:pPr>
        <w:pStyle w:val="Corpotesto"/>
      </w:pPr>
      <w:r>
        <w:t>Questa via non è per gli idolatri. Per costoro la via sarà sempre di esilio lontano dalla città di Dio, che è città santa per i santi, cioè per i fedeli all’alleanza.</w:t>
      </w:r>
    </w:p>
    <w:p w14:paraId="00A7A3A0" w14:textId="77777777" w:rsidR="00CC3D56" w:rsidRDefault="00CC3D56" w:rsidP="008B5DC0">
      <w:pPr>
        <w:pStyle w:val="Corpodeltesto2"/>
        <w:rPr>
          <w:color w:val="000000"/>
        </w:rPr>
      </w:pPr>
      <w:r w:rsidRPr="00CC3D56">
        <w:rPr>
          <w:color w:val="000000"/>
          <w:position w:val="6"/>
          <w:vertAlign w:val="superscript"/>
        </w:rPr>
        <w:t>10</w:t>
      </w:r>
      <w:r w:rsidRPr="00CC3D56">
        <w:rPr>
          <w:color w:val="000000"/>
        </w:rPr>
        <w:t>Su di essa ritorneranno i riscattati dal Signore</w:t>
      </w:r>
      <w:r w:rsidR="0058270C">
        <w:rPr>
          <w:color w:val="000000"/>
        </w:rPr>
        <w:t xml:space="preserve"> </w:t>
      </w:r>
      <w:r w:rsidRPr="00CC3D56">
        <w:rPr>
          <w:color w:val="000000"/>
        </w:rPr>
        <w:t>e verranno in Sion con giubilo;</w:t>
      </w:r>
      <w:r w:rsidR="0058270C">
        <w:rPr>
          <w:color w:val="000000"/>
        </w:rPr>
        <w:t xml:space="preserve"> </w:t>
      </w:r>
      <w:r w:rsidRPr="00CC3D56">
        <w:rPr>
          <w:color w:val="000000"/>
        </w:rPr>
        <w:t>felicità perenne splenderà sul loro capo;</w:t>
      </w:r>
      <w:r w:rsidR="0058270C">
        <w:rPr>
          <w:color w:val="000000"/>
        </w:rPr>
        <w:t xml:space="preserve"> </w:t>
      </w:r>
      <w:r w:rsidRPr="00CC3D56">
        <w:rPr>
          <w:color w:val="000000"/>
        </w:rPr>
        <w:t>gioia e felicità li seguiranno</w:t>
      </w:r>
      <w:r w:rsidR="0058270C">
        <w:rPr>
          <w:color w:val="000000"/>
        </w:rPr>
        <w:t xml:space="preserve"> </w:t>
      </w:r>
      <w:r w:rsidRPr="00CC3D56">
        <w:rPr>
          <w:color w:val="000000"/>
        </w:rPr>
        <w:t>e fuggiranno tristezza e pianto.</w:t>
      </w:r>
    </w:p>
    <w:p w14:paraId="3A3CE55A" w14:textId="77777777" w:rsidR="00740283" w:rsidRDefault="00740283" w:rsidP="00740283">
      <w:pPr>
        <w:pStyle w:val="Corpotesto"/>
      </w:pPr>
      <w:r>
        <w:t>Questa via santa è per i riscattati dal Signore? Chi sono questi riscattati? Tutti coloro che erano in esilio e che il Signore è andato a liberare.</w:t>
      </w:r>
    </w:p>
    <w:p w14:paraId="4D377853" w14:textId="77777777" w:rsidR="00740283" w:rsidRDefault="00740283" w:rsidP="00740283">
      <w:pPr>
        <w:pStyle w:val="Corpotesto"/>
      </w:pPr>
      <w:r>
        <w:t>Come la schiavitù d’Egitto fu operata solo dal Signore, così anche la liberazione dalla schiavitù di Babilonia è operata dal Signore, solo da Lui.</w:t>
      </w:r>
    </w:p>
    <w:p w14:paraId="640FEA28" w14:textId="77777777" w:rsidR="00740283" w:rsidRDefault="00740283" w:rsidP="00740283">
      <w:pPr>
        <w:pStyle w:val="Corpotesto"/>
      </w:pPr>
      <w:r>
        <w:t>Sulla via santa ritorneranno i riscattati dal Signore e verranno in Sion con giubilo. Sarà grande la gioia quando si prenderà la via del ritorno.</w:t>
      </w:r>
    </w:p>
    <w:p w14:paraId="5196F0D9" w14:textId="77777777" w:rsidR="00740283" w:rsidRDefault="00740283" w:rsidP="00740283">
      <w:pPr>
        <w:pStyle w:val="Corpotesto"/>
      </w:pPr>
      <w:r>
        <w:t xml:space="preserve">Felicità perenne splenderà sul loro capo. Gioia e felicità li seguiranno e fuggiranno tristezza e pianto. </w:t>
      </w:r>
      <w:r w:rsidR="0098368C">
        <w:t xml:space="preserve">Non c’è spazio per lacrime, ma solo per la gioia. </w:t>
      </w:r>
    </w:p>
    <w:p w14:paraId="26A29963" w14:textId="77777777" w:rsidR="0098368C" w:rsidRDefault="0098368C" w:rsidP="00740283">
      <w:pPr>
        <w:pStyle w:val="Corpotesto"/>
      </w:pPr>
      <w:r>
        <w:t>Questa profezia è un inno all’opera di Dio che si compirà. Potremmo paragonarlo al cantico di Mosè. Esso è stato composto dopo la liberazione.</w:t>
      </w:r>
    </w:p>
    <w:p w14:paraId="46E33BAA" w14:textId="77777777" w:rsidR="0098368C" w:rsidRPr="0098368C" w:rsidRDefault="0098368C" w:rsidP="0098368C">
      <w:pPr>
        <w:pStyle w:val="Corpotesto"/>
        <w:rPr>
          <w:i/>
          <w:iCs/>
          <w:sz w:val="20"/>
        </w:rPr>
      </w:pPr>
      <w:r w:rsidRPr="0098368C">
        <w:rPr>
          <w:i/>
          <w:iCs/>
          <w:sz w:val="20"/>
        </w:rPr>
        <w:t>Allora Mosè e gli Israeliti cantarono questo canto al Signore e dissero:</w:t>
      </w:r>
      <w:r>
        <w:rPr>
          <w:i/>
          <w:iCs/>
          <w:sz w:val="20"/>
        </w:rPr>
        <w:t xml:space="preserve"> </w:t>
      </w:r>
      <w:r w:rsidRPr="0098368C">
        <w:rPr>
          <w:i/>
          <w:iCs/>
          <w:sz w:val="20"/>
        </w:rPr>
        <w:t>«Voglio cantare al Signore, perché ha mirabilmente trionfato: cavallo e cavaliere ha gettato nel mare.</w:t>
      </w:r>
      <w:r>
        <w:rPr>
          <w:i/>
          <w:iCs/>
          <w:sz w:val="20"/>
        </w:rPr>
        <w:t xml:space="preserve"> </w:t>
      </w:r>
      <w:r w:rsidRPr="0098368C">
        <w:rPr>
          <w:i/>
          <w:iCs/>
          <w:sz w:val="20"/>
        </w:rPr>
        <w:t>Mia forza e mio canto è il Signore, egli è stato la mia salvezza. È il mio Dio: lo voglio lodare, il Dio di mio padre: lo voglio esaltare!</w:t>
      </w:r>
      <w:r>
        <w:rPr>
          <w:i/>
          <w:iCs/>
          <w:sz w:val="20"/>
        </w:rPr>
        <w:t xml:space="preserve"> </w:t>
      </w:r>
      <w:r w:rsidRPr="0098368C">
        <w:rPr>
          <w:i/>
          <w:iCs/>
          <w:sz w:val="20"/>
        </w:rPr>
        <w:t>Il Signore è un guerriero, Signore è il suo nome.</w:t>
      </w:r>
    </w:p>
    <w:p w14:paraId="1674B44A" w14:textId="77777777" w:rsidR="0098368C" w:rsidRPr="0098368C" w:rsidRDefault="0098368C" w:rsidP="0098368C">
      <w:pPr>
        <w:pStyle w:val="Corpotesto"/>
        <w:rPr>
          <w:i/>
          <w:iCs/>
          <w:sz w:val="20"/>
        </w:rPr>
      </w:pPr>
      <w:r w:rsidRPr="0098368C">
        <w:rPr>
          <w:i/>
          <w:iCs/>
          <w:sz w:val="20"/>
        </w:rPr>
        <w:t>I carri del faraone e il suo esercito li ha scagliati nel mare; i suoi combattenti scelti furono sommersi nel Mar Rosso. Gli abissi li ricoprirono, sprofondarono come pietra.</w:t>
      </w:r>
      <w:r w:rsidR="00CF51D6">
        <w:rPr>
          <w:i/>
          <w:iCs/>
          <w:sz w:val="20"/>
        </w:rPr>
        <w:t xml:space="preserve"> </w:t>
      </w:r>
      <w:r w:rsidRPr="0098368C">
        <w:rPr>
          <w:i/>
          <w:iCs/>
          <w:sz w:val="20"/>
        </w:rPr>
        <w:t xml:space="preserve">La tua destra, Signore, è gloriosa per la potenza, la tua destra, Signore, annienta il nemico; </w:t>
      </w:r>
      <w:r w:rsidR="00CF51D6">
        <w:rPr>
          <w:i/>
          <w:iCs/>
          <w:sz w:val="20"/>
        </w:rPr>
        <w:t xml:space="preserve"> </w:t>
      </w:r>
      <w:r w:rsidRPr="0098368C">
        <w:rPr>
          <w:i/>
          <w:iCs/>
          <w:sz w:val="20"/>
        </w:rPr>
        <w:t>con sublime maestà abbatti i tuoi avversari, scateni il tuo furore, che li divora come paglia.</w:t>
      </w:r>
      <w:r w:rsidR="00CF51D6">
        <w:rPr>
          <w:i/>
          <w:iCs/>
          <w:sz w:val="20"/>
        </w:rPr>
        <w:t xml:space="preserve"> </w:t>
      </w:r>
      <w:r w:rsidRPr="0098368C">
        <w:rPr>
          <w:i/>
          <w:iCs/>
          <w:sz w:val="20"/>
        </w:rPr>
        <w:t>Al soffio della tua ira si accumularono le acque, si alzarono le onde come un argine, si rappresero gli abissi nel fondo del mare.</w:t>
      </w:r>
      <w:r w:rsidR="00CF51D6">
        <w:rPr>
          <w:i/>
          <w:iCs/>
          <w:sz w:val="20"/>
        </w:rPr>
        <w:t xml:space="preserve"> </w:t>
      </w:r>
      <w:r w:rsidRPr="0098368C">
        <w:rPr>
          <w:i/>
          <w:iCs/>
          <w:sz w:val="20"/>
        </w:rPr>
        <w:t>Il nemico aveva detto: “Inseguirò, raggiungerò, spartirò il bottino, se ne sazierà la mia brama; sfodererò la spada, li conquisterà la mia mano!”.</w:t>
      </w:r>
    </w:p>
    <w:p w14:paraId="163531F5" w14:textId="77777777" w:rsidR="0098368C" w:rsidRPr="0098368C" w:rsidRDefault="0098368C" w:rsidP="0098368C">
      <w:pPr>
        <w:pStyle w:val="Corpotesto"/>
        <w:rPr>
          <w:i/>
          <w:iCs/>
          <w:sz w:val="20"/>
        </w:rPr>
      </w:pPr>
      <w:r w:rsidRPr="0098368C">
        <w:rPr>
          <w:i/>
          <w:iCs/>
          <w:sz w:val="20"/>
        </w:rPr>
        <w:t>Soffiasti con il tuo alito: li ricoprì il mare, sprofondarono come piombo in acque profonde. Chi è come te fra gli dèi, Signore? Chi è come te, maestoso in santità, terribile nelle imprese, autore di prodigi?</w:t>
      </w:r>
      <w:r w:rsidR="00CF51D6">
        <w:rPr>
          <w:i/>
          <w:iCs/>
          <w:sz w:val="20"/>
        </w:rPr>
        <w:t xml:space="preserve"> </w:t>
      </w:r>
      <w:r w:rsidRPr="0098368C">
        <w:rPr>
          <w:i/>
          <w:iCs/>
          <w:sz w:val="20"/>
        </w:rPr>
        <w:t>Stendesti la destra: li inghiottì la terra.</w:t>
      </w:r>
      <w:r w:rsidR="00CF51D6">
        <w:rPr>
          <w:i/>
          <w:iCs/>
          <w:sz w:val="20"/>
        </w:rPr>
        <w:t xml:space="preserve"> </w:t>
      </w:r>
      <w:r w:rsidRPr="0098368C">
        <w:rPr>
          <w:i/>
          <w:iCs/>
          <w:sz w:val="20"/>
        </w:rPr>
        <w:t>Guidasti con il tuo amore questo popolo che hai riscattato, lo conducesti con la tua potenza alla tua santa dimora.</w:t>
      </w:r>
      <w:r w:rsidR="00CF51D6">
        <w:rPr>
          <w:i/>
          <w:iCs/>
          <w:sz w:val="20"/>
        </w:rPr>
        <w:t xml:space="preserve"> </w:t>
      </w:r>
      <w:r w:rsidRPr="0098368C">
        <w:rPr>
          <w:i/>
          <w:iCs/>
          <w:sz w:val="20"/>
        </w:rPr>
        <w:t>Udirono i popoli: sono atterriti. L’angoscia afferrò gli abitanti della Filistea. Allora si sono spaventati i capi di Edom, il pànico prende i potenti di Moab; hanno tremato tutti gli abitanti di Canaan.</w:t>
      </w:r>
    </w:p>
    <w:p w14:paraId="11CA4AE4" w14:textId="77777777" w:rsidR="0098368C" w:rsidRDefault="0098368C" w:rsidP="0098368C">
      <w:pPr>
        <w:pStyle w:val="Corpotesto"/>
        <w:rPr>
          <w:i/>
          <w:iCs/>
          <w:sz w:val="20"/>
        </w:rPr>
      </w:pPr>
      <w:r w:rsidRPr="0098368C">
        <w:rPr>
          <w:i/>
          <w:iCs/>
          <w:sz w:val="20"/>
        </w:rPr>
        <w:t>Piómbino su di loro paura e terrore; per la potenza del tuo braccio restino muti come pietra, finché sia passato il tuo popolo, Signore, finché sia passato questo tuo popolo, che ti sei acquistato.</w:t>
      </w:r>
      <w:r w:rsidR="00CF51D6">
        <w:rPr>
          <w:i/>
          <w:iCs/>
          <w:sz w:val="20"/>
        </w:rPr>
        <w:t xml:space="preserve"> </w:t>
      </w:r>
      <w:r w:rsidRPr="0098368C">
        <w:rPr>
          <w:i/>
          <w:iCs/>
          <w:sz w:val="20"/>
        </w:rPr>
        <w:t>Tu lo fai entrare e lo pianti sul monte della tua eredità, luogo che per tua dimora, Signore, hai preparato, santuario che le tue mani, Signore, hanno fondato.</w:t>
      </w:r>
      <w:r w:rsidR="00CF51D6">
        <w:rPr>
          <w:i/>
          <w:iCs/>
          <w:sz w:val="20"/>
        </w:rPr>
        <w:t xml:space="preserve"> </w:t>
      </w:r>
      <w:r w:rsidRPr="0098368C">
        <w:rPr>
          <w:i/>
          <w:iCs/>
          <w:sz w:val="20"/>
        </w:rPr>
        <w:t>Il Signore regni in eterno e per sempre!» (Es 15,1-18).</w:t>
      </w:r>
    </w:p>
    <w:p w14:paraId="18A7B9DD" w14:textId="77777777" w:rsidR="00CF51D6" w:rsidRDefault="00CF51D6" w:rsidP="00CF51D6">
      <w:pPr>
        <w:pStyle w:val="Corpotesto"/>
      </w:pPr>
      <w:r>
        <w:t>Isaia vede ciò che il Signore farà e lo descrive in questa mirabile profezia.</w:t>
      </w:r>
    </w:p>
    <w:p w14:paraId="75920D20" w14:textId="77777777" w:rsidR="00740283" w:rsidRDefault="00740283" w:rsidP="00C86881">
      <w:pPr>
        <w:pStyle w:val="Corpotesto"/>
        <w:jc w:val="right"/>
        <w:sectPr w:rsidR="00740283" w:rsidSect="00190FE6">
          <w:headerReference w:type="default" r:id="rId46"/>
          <w:type w:val="oddPage"/>
          <w:pgSz w:w="11906" w:h="16838"/>
          <w:pgMar w:top="1701" w:right="1701" w:bottom="1701" w:left="1701" w:header="567" w:footer="567" w:gutter="0"/>
          <w:cols w:space="708"/>
          <w:titlePg/>
          <w:docGrid w:linePitch="360"/>
        </w:sectPr>
      </w:pPr>
    </w:p>
    <w:p w14:paraId="7F0E8D84"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77" w:name="_Toc62158638"/>
      <w:r w:rsidRPr="00A30629">
        <w:rPr>
          <w:rFonts w:ascii="Arial" w:hAnsi="Arial" w:cs="Arial"/>
          <w:color w:val="000000"/>
          <w:sz w:val="40"/>
          <w:szCs w:val="40"/>
        </w:rPr>
        <w:lastRenderedPageBreak/>
        <w:t xml:space="preserve">CAPITOLO </w:t>
      </w:r>
      <w:r w:rsidR="00222731">
        <w:rPr>
          <w:rFonts w:ascii="Arial" w:hAnsi="Arial" w:cs="Arial"/>
          <w:color w:val="000000"/>
          <w:sz w:val="40"/>
          <w:szCs w:val="40"/>
        </w:rPr>
        <w:t>XXXVI</w:t>
      </w:r>
      <w:bookmarkEnd w:id="377"/>
    </w:p>
    <w:p w14:paraId="6C57FBC2" w14:textId="77777777" w:rsidR="00C86881" w:rsidRDefault="00C86881" w:rsidP="00C86881"/>
    <w:p w14:paraId="06623698" w14:textId="77777777" w:rsidR="00C86881" w:rsidRDefault="00C86881" w:rsidP="00C86881"/>
    <w:p w14:paraId="00D5151A" w14:textId="77777777" w:rsidR="00C86881" w:rsidRDefault="00C86881" w:rsidP="00C86881">
      <w:pPr>
        <w:pStyle w:val="Titolo4"/>
        <w:rPr>
          <w:rFonts w:ascii="Arial" w:hAnsi="Arial" w:cs="Arial"/>
        </w:rPr>
      </w:pPr>
      <w:bookmarkStart w:id="378" w:name="_Toc62158639"/>
      <w:r w:rsidRPr="00A30629">
        <w:rPr>
          <w:rFonts w:ascii="Arial" w:hAnsi="Arial" w:cs="Arial"/>
        </w:rPr>
        <w:t>LETTURA DEL TESTO</w:t>
      </w:r>
      <w:bookmarkEnd w:id="378"/>
    </w:p>
    <w:p w14:paraId="09973C8C" w14:textId="77777777" w:rsidR="00CC3D56" w:rsidRDefault="00CC3D56" w:rsidP="00CC3D56"/>
    <w:p w14:paraId="09FA7FE2" w14:textId="77777777" w:rsidR="00CC3D56" w:rsidRDefault="00CC3D56" w:rsidP="00CC3D56"/>
    <w:p w14:paraId="6A08C8D8" w14:textId="77777777" w:rsidR="00CC3D56" w:rsidRPr="00CC3D56" w:rsidRDefault="00CC3D56"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 xml:space="preserve">Nell’anno quattordicesimo del re Ezechia, Sennàcherib, re d’Assiria, salì contro tutte le città fortificate di Giuda e le prese. </w:t>
      </w:r>
      <w:r w:rsidRPr="00CC3D56">
        <w:rPr>
          <w:color w:val="000000"/>
          <w:position w:val="6"/>
          <w:vertAlign w:val="superscript"/>
        </w:rPr>
        <w:t>2</w:t>
      </w:r>
      <w:r w:rsidRPr="00CC3D56">
        <w:rPr>
          <w:color w:val="000000"/>
          <w:sz w:val="24"/>
        </w:rPr>
        <w:t>Il re d’Assiria mandò da Lachis a Gerusalemme, dal re Ezechia, il gran coppiere con una schiera numerosa. Egli si fermò presso il canale della piscina superiore, che è nella via del campo del lavandaio.</w:t>
      </w:r>
    </w:p>
    <w:p w14:paraId="6E0DF074"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3</w:t>
      </w:r>
      <w:r w:rsidRPr="00CC3D56">
        <w:rPr>
          <w:color w:val="000000"/>
          <w:sz w:val="24"/>
        </w:rPr>
        <w:t xml:space="preserve">Gli andarono incontro, Eliakìm, figlio di Chelkia, il maggiordomo, Sebna lo scriba e Iòach, figlio di Asaf, l’archivista. </w:t>
      </w:r>
      <w:r w:rsidRPr="00CC3D56">
        <w:rPr>
          <w:color w:val="000000"/>
          <w:position w:val="6"/>
          <w:vertAlign w:val="superscript"/>
        </w:rPr>
        <w:t>4</w:t>
      </w:r>
      <w:r w:rsidRPr="00CC3D56">
        <w:rPr>
          <w:color w:val="000000"/>
          <w:sz w:val="24"/>
        </w:rPr>
        <w:t xml:space="preserve">Il gran coppiere disse loro: «Riferite a Ezechia: “Così dice il grande re, il re d’Assiria: Che fiducia è quella nella quale confidi? </w:t>
      </w:r>
      <w:r w:rsidRPr="00CC3D56">
        <w:rPr>
          <w:color w:val="000000"/>
          <w:position w:val="6"/>
          <w:vertAlign w:val="superscript"/>
        </w:rPr>
        <w:t>5</w:t>
      </w:r>
      <w:r w:rsidRPr="00CC3D56">
        <w:rPr>
          <w:color w:val="000000"/>
          <w:sz w:val="24"/>
        </w:rPr>
        <w:t xml:space="preserve">Domando: forse che la sola parola delle labbra può essere di consiglio e di forza per la guerra? Ora, in chi confidi per ribellarti a me? </w:t>
      </w:r>
      <w:r w:rsidRPr="00CC3D56">
        <w:rPr>
          <w:color w:val="000000"/>
          <w:position w:val="6"/>
          <w:vertAlign w:val="superscript"/>
        </w:rPr>
        <w:t>6</w:t>
      </w:r>
      <w:r w:rsidRPr="00CC3D56">
        <w:rPr>
          <w:color w:val="000000"/>
          <w:sz w:val="24"/>
        </w:rPr>
        <w:t xml:space="preserve">Ecco, tu confidi su questo sostegno di canna spezzata, che è l’Egitto, che penetra nella mano, forandola, a chi vi si appoggia; tale è il faraone, re d’Egitto, per tutti coloro che confidano in lui. </w:t>
      </w:r>
      <w:r w:rsidRPr="00CC3D56">
        <w:rPr>
          <w:color w:val="000000"/>
          <w:position w:val="6"/>
          <w:vertAlign w:val="superscript"/>
        </w:rPr>
        <w:t>7</w:t>
      </w:r>
      <w:r w:rsidRPr="00CC3D56">
        <w:rPr>
          <w:color w:val="000000"/>
          <w:sz w:val="24"/>
        </w:rPr>
        <w:t xml:space="preserve">Se mi dici: Noi confidiamo nel Signore, nostro Dio, non è forse quello stesso del quale Ezechia eliminò le alture e gli altari, ordinando alla gente di Giuda e di Gerusalemme: Vi prostrerete solo davanti a questo altare? </w:t>
      </w:r>
      <w:r w:rsidRPr="00CC3D56">
        <w:rPr>
          <w:color w:val="000000"/>
          <w:position w:val="6"/>
          <w:vertAlign w:val="superscript"/>
        </w:rPr>
        <w:t>8</w:t>
      </w:r>
      <w:r w:rsidRPr="00CC3D56">
        <w:rPr>
          <w:color w:val="000000"/>
          <w:sz w:val="24"/>
        </w:rPr>
        <w:t xml:space="preserve">Ora fa’ una scommessa col mio signore, re d’Assiria; io ti darò duemila cavalli, se potrai mettere tuoi cavalieri su di essi. </w:t>
      </w:r>
      <w:r w:rsidRPr="00CC3D56">
        <w:rPr>
          <w:color w:val="000000"/>
          <w:position w:val="6"/>
          <w:vertAlign w:val="superscript"/>
        </w:rPr>
        <w:t>9</w:t>
      </w:r>
      <w:r w:rsidRPr="00CC3D56">
        <w:rPr>
          <w:color w:val="000000"/>
          <w:sz w:val="24"/>
        </w:rPr>
        <w:t xml:space="preserve">Come potrai far voltare indietro uno solo dei più piccoli servi del mio signore? Ma tu confidi nell’Egitto per i carri e i cavalieri! </w:t>
      </w:r>
      <w:r w:rsidRPr="00CC3D56">
        <w:rPr>
          <w:color w:val="000000"/>
          <w:position w:val="6"/>
          <w:vertAlign w:val="superscript"/>
        </w:rPr>
        <w:t>10</w:t>
      </w:r>
      <w:r w:rsidRPr="00CC3D56">
        <w:rPr>
          <w:color w:val="000000"/>
          <w:sz w:val="24"/>
        </w:rPr>
        <w:t>Ora, non è forse secondo il volere del Signore che io sono salito contro questa terra per mandarla in rovina? Il Signore mi ha detto: Sali contro questa terra e mandala in rovina”».</w:t>
      </w:r>
    </w:p>
    <w:p w14:paraId="27CE7C8A"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11</w:t>
      </w:r>
      <w:r w:rsidRPr="00CC3D56">
        <w:rPr>
          <w:color w:val="000000"/>
          <w:sz w:val="24"/>
        </w:rPr>
        <w:t xml:space="preserve">Eliakìm, Sebna e Iòach risposero al gran coppiere: «Per favore, parla ai tuoi servi in aramaico, perché noi lo comprendiamo; non parlarci in giudaico: il popolo che è sulle mura ha orecchi per sentire». </w:t>
      </w:r>
      <w:r w:rsidRPr="00CC3D56">
        <w:rPr>
          <w:color w:val="000000"/>
          <w:position w:val="6"/>
          <w:vertAlign w:val="superscript"/>
        </w:rPr>
        <w:t>12</w:t>
      </w:r>
      <w:r w:rsidRPr="00CC3D56">
        <w:rPr>
          <w:color w:val="000000"/>
          <w:sz w:val="24"/>
        </w:rPr>
        <w:t>Il gran coppiere replicò: «Forse il mio signore mi ha inviato per pronunciare tali parole al tuo signore e a te e non piuttosto agli uomini che stanno sulle mura, ridotti a mangiare i propri escrementi e a bere la propria urina con voi?».</w:t>
      </w:r>
    </w:p>
    <w:p w14:paraId="378C9146"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13</w:t>
      </w:r>
      <w:r w:rsidRPr="00CC3D56">
        <w:rPr>
          <w:color w:val="000000"/>
          <w:sz w:val="24"/>
        </w:rPr>
        <w:t xml:space="preserve">Il gran coppiere allora si alzò in piedi e gridò a gran voce in giudaico, e disse: «Udite le parole del grande re, del re d’Assiria. </w:t>
      </w:r>
      <w:r w:rsidRPr="00CC3D56">
        <w:rPr>
          <w:color w:val="000000"/>
          <w:position w:val="6"/>
          <w:vertAlign w:val="superscript"/>
        </w:rPr>
        <w:t>14</w:t>
      </w:r>
      <w:r w:rsidRPr="00CC3D56">
        <w:rPr>
          <w:color w:val="000000"/>
          <w:sz w:val="24"/>
        </w:rPr>
        <w:t xml:space="preserve">Così dice il re: “Non vi inganni Ezechia, poiché non potrà liberarvi. </w:t>
      </w:r>
      <w:r w:rsidRPr="00CC3D56">
        <w:rPr>
          <w:color w:val="000000"/>
          <w:position w:val="6"/>
          <w:vertAlign w:val="superscript"/>
        </w:rPr>
        <w:t>15</w:t>
      </w:r>
      <w:r w:rsidRPr="00CC3D56">
        <w:rPr>
          <w:color w:val="000000"/>
          <w:sz w:val="24"/>
        </w:rPr>
        <w:t xml:space="preserve">Ezechia non vi induca a confidare nel Signore, dicendo: Certo, il Signore ci libererà, questa città non sarà consegnata in mano al re d’Assiria”. </w:t>
      </w:r>
      <w:r w:rsidRPr="00CC3D56">
        <w:rPr>
          <w:color w:val="000000"/>
          <w:position w:val="6"/>
          <w:vertAlign w:val="superscript"/>
        </w:rPr>
        <w:t>16</w:t>
      </w:r>
      <w:r w:rsidRPr="00CC3D56">
        <w:rPr>
          <w:color w:val="000000"/>
          <w:sz w:val="24"/>
        </w:rPr>
        <w:t xml:space="preserve">Non ascoltate Ezechia, poiché così dice il re d’Assiria: “Fate la pace con me e arrendetevi. Allora ognuno potrà mangiare i frutti della propria vigna e del proprio fico e ognuno potrà bere l’acqua della sua cisterna, </w:t>
      </w:r>
      <w:r w:rsidRPr="00CC3D56">
        <w:rPr>
          <w:color w:val="000000"/>
          <w:position w:val="6"/>
          <w:vertAlign w:val="superscript"/>
        </w:rPr>
        <w:t>17</w:t>
      </w:r>
      <w:r w:rsidRPr="00CC3D56">
        <w:rPr>
          <w:color w:val="000000"/>
          <w:sz w:val="24"/>
        </w:rPr>
        <w:t xml:space="preserve">fino a quando io verrò per condurvi in una terra come la vostra, terra di frumento e di mosto, terra di pane e di vigne. </w:t>
      </w:r>
      <w:r w:rsidRPr="00CC3D56">
        <w:rPr>
          <w:color w:val="000000"/>
          <w:position w:val="6"/>
          <w:vertAlign w:val="superscript"/>
        </w:rPr>
        <w:t>18</w:t>
      </w:r>
      <w:r w:rsidRPr="00CC3D56">
        <w:rPr>
          <w:color w:val="000000"/>
          <w:sz w:val="24"/>
        </w:rPr>
        <w:t xml:space="preserve">Non vi inganni Ezechia dicendo: Il Signore ci libererà! Forse gli dèi delle nazioni sono riusciti a liberare ognuno la propria terra dalla mano del re d’Assiria? </w:t>
      </w:r>
      <w:r w:rsidRPr="00CC3D56">
        <w:rPr>
          <w:color w:val="000000"/>
          <w:position w:val="6"/>
          <w:vertAlign w:val="superscript"/>
        </w:rPr>
        <w:t>19</w:t>
      </w:r>
      <w:r w:rsidRPr="00CC3D56">
        <w:rPr>
          <w:color w:val="000000"/>
          <w:sz w:val="24"/>
        </w:rPr>
        <w:t xml:space="preserve">Dove </w:t>
      </w:r>
      <w:r w:rsidRPr="00CC3D56">
        <w:rPr>
          <w:color w:val="000000"/>
          <w:sz w:val="24"/>
        </w:rPr>
        <w:lastRenderedPageBreak/>
        <w:t xml:space="preserve">sono gli dèi di Camat e di Arpad? Dove sono gli dèi di Sefarvàim? Hanno forse liberato Samaria dalla mia mano? </w:t>
      </w:r>
      <w:r w:rsidRPr="00CC3D56">
        <w:rPr>
          <w:color w:val="000000"/>
          <w:position w:val="6"/>
          <w:vertAlign w:val="superscript"/>
        </w:rPr>
        <w:t>20</w:t>
      </w:r>
      <w:r w:rsidRPr="00CC3D56">
        <w:rPr>
          <w:color w:val="000000"/>
          <w:sz w:val="24"/>
        </w:rPr>
        <w:t>Quali mai, fra tutti gli dèi di quelle regioni, hanno liberato la loro terra dalla mia mano, perché il Signore possa liberare Gerusalemme dalla mia mano?”».</w:t>
      </w:r>
    </w:p>
    <w:p w14:paraId="26AE0DC9"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21</w:t>
      </w:r>
      <w:r w:rsidRPr="00CC3D56">
        <w:rPr>
          <w:color w:val="000000"/>
          <w:sz w:val="24"/>
        </w:rPr>
        <w:t>Quelli tacquero e non gli risposero nulla, perché l’ordine del re era: «Non rispondetegli».</w:t>
      </w:r>
    </w:p>
    <w:p w14:paraId="7E53AC4F"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22</w:t>
      </w:r>
      <w:r w:rsidRPr="00CC3D56">
        <w:rPr>
          <w:color w:val="000000"/>
          <w:sz w:val="24"/>
        </w:rPr>
        <w:t>Eliakìm, figlio di Chelkia, il maggiordomo, Sebna lo scriba e Iòach, figlio di Asaf, l’archivista, si presentarono a Ezechia con le vesti stracciate e gli riferirono le parole del gran coppiere.</w:t>
      </w:r>
    </w:p>
    <w:p w14:paraId="6B066029" w14:textId="77777777" w:rsidR="00CC3D56" w:rsidRPr="00CC3D56" w:rsidRDefault="00CC3D56" w:rsidP="00CC3D56">
      <w:pPr>
        <w:tabs>
          <w:tab w:val="left" w:pos="851"/>
          <w:tab w:val="left" w:pos="2268"/>
        </w:tabs>
        <w:ind w:left="851" w:firstLine="567"/>
        <w:jc w:val="both"/>
        <w:rPr>
          <w:color w:val="000000"/>
          <w:sz w:val="24"/>
        </w:rPr>
      </w:pPr>
    </w:p>
    <w:p w14:paraId="6EA402B2" w14:textId="77777777" w:rsidR="00C86881" w:rsidRDefault="00C86881" w:rsidP="00C86881">
      <w:pPr>
        <w:pStyle w:val="Titolo1"/>
        <w:jc w:val="center"/>
        <w:rPr>
          <w:rFonts w:ascii="Arial" w:hAnsi="Arial" w:cs="Arial"/>
          <w:bCs/>
          <w:sz w:val="40"/>
          <w:szCs w:val="40"/>
        </w:rPr>
      </w:pPr>
      <w:bookmarkStart w:id="379" w:name="_Toc62158640"/>
      <w:r w:rsidRPr="00A30629">
        <w:rPr>
          <w:rFonts w:ascii="Arial" w:hAnsi="Arial" w:cs="Arial"/>
          <w:bCs/>
          <w:sz w:val="40"/>
          <w:szCs w:val="40"/>
        </w:rPr>
        <w:t>COMMENTO TEOLOGICO DEL TESTO</w:t>
      </w:r>
      <w:bookmarkEnd w:id="379"/>
    </w:p>
    <w:p w14:paraId="250865F8" w14:textId="77777777" w:rsidR="00CF51D6" w:rsidRPr="00CF51D6" w:rsidRDefault="00CF51D6" w:rsidP="00CF51D6"/>
    <w:p w14:paraId="4E3CA5F2" w14:textId="77777777" w:rsidR="00C86881" w:rsidRPr="00386CA9" w:rsidRDefault="00A30C6E" w:rsidP="00A30C6E">
      <w:pPr>
        <w:pStyle w:val="Titolo1"/>
        <w:ind w:left="720" w:firstLine="0"/>
        <w:jc w:val="center"/>
        <w:rPr>
          <w:bCs/>
          <w:sz w:val="40"/>
          <w:szCs w:val="40"/>
        </w:rPr>
      </w:pPr>
      <w:bookmarkStart w:id="380" w:name="_Toc62158641"/>
      <w:r>
        <w:rPr>
          <w:bCs/>
          <w:sz w:val="40"/>
          <w:szCs w:val="40"/>
        </w:rPr>
        <w:t>APPENDICI</w:t>
      </w:r>
      <w:bookmarkEnd w:id="380"/>
    </w:p>
    <w:p w14:paraId="07B7205D" w14:textId="77777777" w:rsidR="00C86881" w:rsidRDefault="00A30C6E" w:rsidP="00C86881">
      <w:pPr>
        <w:pStyle w:val="Titolo2"/>
        <w:rPr>
          <w:i w:val="0"/>
          <w:sz w:val="40"/>
          <w:szCs w:val="40"/>
        </w:rPr>
      </w:pPr>
      <w:bookmarkStart w:id="381" w:name="_Toc62158642"/>
      <w:r>
        <w:rPr>
          <w:i w:val="0"/>
          <w:sz w:val="40"/>
          <w:szCs w:val="40"/>
        </w:rPr>
        <w:t>L’invasione di Sennàcherib</w:t>
      </w:r>
      <w:bookmarkEnd w:id="381"/>
    </w:p>
    <w:p w14:paraId="17615565" w14:textId="77777777" w:rsidR="0058270C" w:rsidRPr="0058270C" w:rsidRDefault="0058270C" w:rsidP="0058270C"/>
    <w:p w14:paraId="0C15D3B8" w14:textId="77777777" w:rsidR="0058270C" w:rsidRDefault="00CC3D56" w:rsidP="008B5DC0">
      <w:pPr>
        <w:pStyle w:val="Corpodeltesto2"/>
        <w:rPr>
          <w:color w:val="000000"/>
        </w:rPr>
      </w:pPr>
      <w:r w:rsidRPr="00CC3D56">
        <w:rPr>
          <w:color w:val="000000"/>
          <w:position w:val="6"/>
          <w:vertAlign w:val="superscript"/>
        </w:rPr>
        <w:t>1</w:t>
      </w:r>
      <w:r w:rsidRPr="00CC3D56">
        <w:rPr>
          <w:color w:val="000000"/>
        </w:rPr>
        <w:t>Nell’anno quattordicesimo del re Ezechia, Sennàcherib, re d’Assiria, salì contro tutte le città fortificate di Giuda e le prese.</w:t>
      </w:r>
    </w:p>
    <w:p w14:paraId="3C67ED05" w14:textId="77777777" w:rsidR="0058270C" w:rsidRDefault="007262DE" w:rsidP="00CF51D6">
      <w:pPr>
        <w:pStyle w:val="Corpotesto"/>
      </w:pPr>
      <w:r>
        <w:t>Siamo nell’anno 701 a.C. ed è questo l’anno quattordicesimo del re Ezechia, che govern</w:t>
      </w:r>
      <w:r w:rsidR="004836E6">
        <w:t>ò</w:t>
      </w:r>
      <w:r>
        <w:t xml:space="preserve"> in Gerusalemme dal 716 al 687 a.C.</w:t>
      </w:r>
    </w:p>
    <w:p w14:paraId="79FCB4FA" w14:textId="77777777" w:rsidR="007262DE" w:rsidRDefault="007262DE" w:rsidP="00CF51D6">
      <w:pPr>
        <w:pStyle w:val="Corpotesto"/>
      </w:pPr>
      <w:r>
        <w:t>Nell’anno quattordicesimo del re Ezechia, Sennàcherib, re d’Assiria, salì contro tutte le città fortificate di Giuda e le prese.</w:t>
      </w:r>
    </w:p>
    <w:p w14:paraId="6EB7C4B1" w14:textId="77777777" w:rsidR="007262DE" w:rsidRDefault="007262DE" w:rsidP="00CF51D6">
      <w:pPr>
        <w:pStyle w:val="Corpotesto"/>
      </w:pPr>
      <w:r>
        <w:t>L’Assiria in quel tempo era fortissima. Si muoveva, invadeva, conquistava, espugnava, prend</w:t>
      </w:r>
      <w:r w:rsidR="004836E6">
        <w:t>eva</w:t>
      </w:r>
      <w:r>
        <w:t xml:space="preserve"> tutto ciò che era prendibile. Nulla lasciava.</w:t>
      </w:r>
    </w:p>
    <w:p w14:paraId="1B01AD78" w14:textId="77777777" w:rsidR="007262DE" w:rsidRDefault="007262DE" w:rsidP="00CF51D6">
      <w:pPr>
        <w:pStyle w:val="Corpotesto"/>
      </w:pPr>
      <w:r>
        <w:t>Sennàcherib entra nel territorio di Giuda e conquista tutte le sue città fortificate. È una mossa rapida, istantanea. Non lascia spazio ad alcuna difesa.</w:t>
      </w:r>
    </w:p>
    <w:p w14:paraId="2A688F1D" w14:textId="77777777" w:rsidR="00CC3D56" w:rsidRDefault="00CC3D56" w:rsidP="008B5DC0">
      <w:pPr>
        <w:pStyle w:val="Corpodeltesto2"/>
        <w:rPr>
          <w:color w:val="000000"/>
        </w:rPr>
      </w:pPr>
      <w:r w:rsidRPr="00CC3D56">
        <w:rPr>
          <w:color w:val="000000"/>
          <w:position w:val="6"/>
          <w:vertAlign w:val="superscript"/>
        </w:rPr>
        <w:t>2</w:t>
      </w:r>
      <w:r w:rsidRPr="00CC3D56">
        <w:rPr>
          <w:color w:val="000000"/>
        </w:rPr>
        <w:t>Il re d’Assiria mandò da Lachis a Gerusalemme, dal re Ezechia, il gran coppiere con una schiera numerosa. Egli si fermò presso il canale della piscina superiore, che è nella via del campo del lavandaio.</w:t>
      </w:r>
    </w:p>
    <w:p w14:paraId="0847200F" w14:textId="77777777" w:rsidR="0058270C" w:rsidRDefault="00676803" w:rsidP="00676803">
      <w:pPr>
        <w:pStyle w:val="Corpotesto"/>
      </w:pPr>
      <w:r>
        <w:t>Il re d’Assiria non si presenta a Gerusalemme con il suo esercito. Manda invece una numerosa ambasceria. Di certo la manda per chiedere di arrendersi.</w:t>
      </w:r>
    </w:p>
    <w:p w14:paraId="2BA58EBB" w14:textId="77777777" w:rsidR="00676803" w:rsidRDefault="00676803" w:rsidP="00676803">
      <w:pPr>
        <w:pStyle w:val="Corpotesto"/>
      </w:pPr>
      <w:r>
        <w:t xml:space="preserve">Il re d’Assiria mandò da Lachis a Gerusalemme, dal re Ezechia, il gran coppiere con una schiera numerosa. Essa di certo viene </w:t>
      </w:r>
      <w:r w:rsidR="004836E6">
        <w:t xml:space="preserve">per </w:t>
      </w:r>
      <w:r>
        <w:t>trattare la resa.</w:t>
      </w:r>
    </w:p>
    <w:p w14:paraId="09616704" w14:textId="77777777" w:rsidR="00676803" w:rsidRDefault="00676803" w:rsidP="00676803">
      <w:pPr>
        <w:pStyle w:val="Corpotesto"/>
      </w:pPr>
      <w:r>
        <w:t xml:space="preserve">Il gran coppiere si fermò presso il canale della piscina superiore, che è nella via del campo del lavandaio. Vengono date indicazioni sul luogo dell’incontro. </w:t>
      </w:r>
    </w:p>
    <w:p w14:paraId="78B9B813" w14:textId="77777777" w:rsidR="00676803" w:rsidRDefault="00676803" w:rsidP="00676803">
      <w:pPr>
        <w:pStyle w:val="Corpotesto"/>
      </w:pPr>
      <w:r>
        <w:t xml:space="preserve">Sappiamo che il gran coppiere si avvicina a Gerusalemme, ma non entra in essa. Non gli viene concesso di osservare la città. </w:t>
      </w:r>
    </w:p>
    <w:p w14:paraId="07D7B6E1" w14:textId="77777777" w:rsidR="0058270C" w:rsidRDefault="00CC3D56" w:rsidP="008B5DC0">
      <w:pPr>
        <w:pStyle w:val="Corpodeltesto2"/>
        <w:rPr>
          <w:color w:val="000000"/>
        </w:rPr>
      </w:pPr>
      <w:r w:rsidRPr="00CC3D56">
        <w:rPr>
          <w:color w:val="000000"/>
          <w:position w:val="6"/>
          <w:vertAlign w:val="superscript"/>
        </w:rPr>
        <w:t>3</w:t>
      </w:r>
      <w:r w:rsidRPr="00CC3D56">
        <w:rPr>
          <w:color w:val="000000"/>
        </w:rPr>
        <w:t>Gli andarono incontro, Eliakìm, figlio di Chelkia, il maggiordomo, Sebna lo scriba e Iòach, figlio di Asaf, l’archivista.</w:t>
      </w:r>
    </w:p>
    <w:p w14:paraId="798F8085" w14:textId="77777777" w:rsidR="0058270C" w:rsidRDefault="00511A1E" w:rsidP="00511A1E">
      <w:pPr>
        <w:pStyle w:val="Corpotesto"/>
      </w:pPr>
      <w:r>
        <w:t xml:space="preserve">Vanno incontro al gran coppiere, Eliakìm, figlio di Chelkia, il maggiordomo, Sebna lo scriba e Iòach, figlio di Asaf, l’archivista. </w:t>
      </w:r>
    </w:p>
    <w:p w14:paraId="114263A8" w14:textId="77777777" w:rsidR="00511A1E" w:rsidRDefault="00511A1E" w:rsidP="00511A1E">
      <w:pPr>
        <w:pStyle w:val="Corpotesto"/>
      </w:pPr>
      <w:r>
        <w:lastRenderedPageBreak/>
        <w:t>Ezechia manda dei rappresentati dai ruoli assai importanti nel suo regno. Sono persone anche molto responsabili negli affari del regno.</w:t>
      </w:r>
    </w:p>
    <w:p w14:paraId="3AF5E8E4" w14:textId="77777777" w:rsidR="00511A1E" w:rsidRDefault="00511A1E" w:rsidP="00511A1E">
      <w:pPr>
        <w:pStyle w:val="Corpotesto"/>
      </w:pPr>
      <w:r>
        <w:t xml:space="preserve">Ignoriamo se il re avesse dato loro ordine di trattare </w:t>
      </w:r>
      <w:r w:rsidR="004836E6">
        <w:t xml:space="preserve">o </w:t>
      </w:r>
      <w:r>
        <w:t>semplicemente di ascoltare. Le notizie in possesso finora non rivelano altro.</w:t>
      </w:r>
    </w:p>
    <w:p w14:paraId="06F449E6" w14:textId="77777777" w:rsidR="0058270C" w:rsidRDefault="00CC3D56" w:rsidP="008B5DC0">
      <w:pPr>
        <w:pStyle w:val="Corpodeltesto2"/>
        <w:rPr>
          <w:color w:val="000000"/>
        </w:rPr>
      </w:pPr>
      <w:r w:rsidRPr="00CC3D56">
        <w:rPr>
          <w:color w:val="000000"/>
          <w:position w:val="6"/>
          <w:vertAlign w:val="superscript"/>
        </w:rPr>
        <w:t>4</w:t>
      </w:r>
      <w:r w:rsidRPr="00CC3D56">
        <w:rPr>
          <w:color w:val="000000"/>
        </w:rPr>
        <w:t>Il gran coppiere disse loro: «Riferite a Ezechia: “Così dice il grande re, il re d’Assiria: Che fiducia è quella nella quale confidi?</w:t>
      </w:r>
    </w:p>
    <w:p w14:paraId="64C3B293" w14:textId="77777777" w:rsidR="0058270C" w:rsidRDefault="00511A1E" w:rsidP="00511A1E">
      <w:pPr>
        <w:pStyle w:val="Corpotesto"/>
      </w:pPr>
      <w:r>
        <w:t>Ora è il gran coppiere che parla e dice loro: Riferite a Ezechia: Così dice il gran re, il re d’Assiria: che fiducia è quella nella quale confidi?</w:t>
      </w:r>
    </w:p>
    <w:p w14:paraId="42A6B02E" w14:textId="77777777" w:rsidR="00511A1E" w:rsidRDefault="00511A1E" w:rsidP="00511A1E">
      <w:pPr>
        <w:pStyle w:val="Corpotesto"/>
      </w:pPr>
      <w:r>
        <w:t xml:space="preserve">Evidentemente Gerusalemme aveva deciso di non arrendersi. </w:t>
      </w:r>
      <w:r w:rsidR="001A2F9A">
        <w:t xml:space="preserve">Il re d’Assiria, che si credeva più che onnipotente, gli dice che non c’è fiducia in cui confidare. </w:t>
      </w:r>
    </w:p>
    <w:p w14:paraId="0FC1BB71" w14:textId="77777777" w:rsidR="001A2F9A" w:rsidRDefault="001A2F9A" w:rsidP="00511A1E">
      <w:pPr>
        <w:pStyle w:val="Corpotesto"/>
      </w:pPr>
      <w:r>
        <w:t>Anzi chiede proprio di sapere che razza di fiducia è quella nella quale lui confida. È essa umana, naturale, soprannaturale, occulta, invisibile?</w:t>
      </w:r>
    </w:p>
    <w:p w14:paraId="164092A7" w14:textId="77777777" w:rsidR="001A2F9A" w:rsidRDefault="001A2F9A" w:rsidP="00511A1E">
      <w:pPr>
        <w:pStyle w:val="Corpotesto"/>
      </w:pPr>
      <w:r>
        <w:t>Certo, per opporsi a lui, il gran re d’Assiria, occorre una potenza superiore. Finora dinanzi a lui non vi sono state potenze in grado di resistere.</w:t>
      </w:r>
    </w:p>
    <w:p w14:paraId="4646D7C6" w14:textId="77777777" w:rsidR="001A2F9A" w:rsidRDefault="001A2F9A" w:rsidP="00511A1E">
      <w:pPr>
        <w:pStyle w:val="Corpotesto"/>
      </w:pPr>
      <w:r>
        <w:t>Non vi sono state e per il re non ve ne saranno. Lui è il re forte e invincibile e tutti si devono piegare al suo volere. Tutti devono scendere a patti con lui.</w:t>
      </w:r>
    </w:p>
    <w:p w14:paraId="26D0AF3B" w14:textId="77777777" w:rsidR="0058270C" w:rsidRDefault="00CC3D56" w:rsidP="008B5DC0">
      <w:pPr>
        <w:pStyle w:val="Corpodeltesto2"/>
        <w:rPr>
          <w:color w:val="000000"/>
        </w:rPr>
      </w:pPr>
      <w:r w:rsidRPr="00CC3D56">
        <w:rPr>
          <w:color w:val="000000"/>
          <w:position w:val="6"/>
          <w:vertAlign w:val="superscript"/>
        </w:rPr>
        <w:t>5</w:t>
      </w:r>
      <w:r w:rsidRPr="00CC3D56">
        <w:rPr>
          <w:color w:val="000000"/>
        </w:rPr>
        <w:t>Domando: forse che la sola parola delle labbra può essere di consiglio e di forza per la guerra? Ora, in chi confidi per ribellarti a me?</w:t>
      </w:r>
    </w:p>
    <w:p w14:paraId="2EDF3E48" w14:textId="77777777" w:rsidR="0058270C" w:rsidRDefault="001A2F9A" w:rsidP="001A2F9A">
      <w:pPr>
        <w:pStyle w:val="Corpotesto"/>
      </w:pPr>
      <w:r>
        <w:t>Il gran coppiere vuole proprio sapere e per questo domanda ancora: forse che la sola parola delle labbra può essere di consiglio e di forza per la guerra?</w:t>
      </w:r>
    </w:p>
    <w:p w14:paraId="45650D73" w14:textId="77777777" w:rsidR="001A2F9A" w:rsidRDefault="001A2F9A" w:rsidP="001A2F9A">
      <w:pPr>
        <w:pStyle w:val="Corpotesto"/>
      </w:pPr>
      <w:r>
        <w:t>Si può confidare in parole vane dinanzi ad una guerra da combattere? Nella guerra ci si misura con la potenza dei soldati e delle armi. Le parole sono nulle.</w:t>
      </w:r>
    </w:p>
    <w:p w14:paraId="50C1BE95" w14:textId="77777777" w:rsidR="001A2F9A" w:rsidRDefault="00E74F0E" w:rsidP="001A2F9A">
      <w:pPr>
        <w:pStyle w:val="Corpotesto"/>
      </w:pPr>
      <w:r>
        <w:t>Il re d’Assiria finora ha ascoltato solo parole. Le sole parole non bastano. Occorre altro. Ora, in chi confidi per ribellarti a me?</w:t>
      </w:r>
    </w:p>
    <w:p w14:paraId="33B930BF" w14:textId="77777777" w:rsidR="00E74F0E" w:rsidRDefault="00E74F0E" w:rsidP="001A2F9A">
      <w:pPr>
        <w:pStyle w:val="Corpotesto"/>
      </w:pPr>
      <w:r>
        <w:t>Non ha</w:t>
      </w:r>
      <w:r w:rsidR="008758CB">
        <w:t>i</w:t>
      </w:r>
      <w:r>
        <w:t xml:space="preserve"> soldati. Non hai armi. Non hai alleati. Non si vede nessun altro esercito che viene in tuo soccorso. In chi confidi dunque? </w:t>
      </w:r>
    </w:p>
    <w:p w14:paraId="628FE853" w14:textId="77777777" w:rsidR="0058270C" w:rsidRDefault="00CC3D56" w:rsidP="008B5DC0">
      <w:pPr>
        <w:pStyle w:val="Corpodeltesto2"/>
        <w:rPr>
          <w:color w:val="000000"/>
        </w:rPr>
      </w:pPr>
      <w:r w:rsidRPr="00CC3D56">
        <w:rPr>
          <w:color w:val="000000"/>
          <w:position w:val="6"/>
          <w:vertAlign w:val="superscript"/>
        </w:rPr>
        <w:t>6</w:t>
      </w:r>
      <w:r w:rsidRPr="00CC3D56">
        <w:rPr>
          <w:color w:val="000000"/>
        </w:rPr>
        <w:t>Ecco, tu confidi su questo sostegno di canna spezzata, che è l’Egitto, che penetra nella mano, forandola, a chi vi si appoggia; tale è il faraone, re d’Egitto, per tutti coloro che confidano in lui.</w:t>
      </w:r>
    </w:p>
    <w:p w14:paraId="45D0A94B" w14:textId="77777777" w:rsidR="0058270C" w:rsidRDefault="00E74F0E" w:rsidP="00E74F0E">
      <w:pPr>
        <w:pStyle w:val="Corpotesto"/>
      </w:pPr>
      <w:r>
        <w:t>Ora il re d’Assiria tramite il gran coppiere azzarda una ipotesi. Ecco, tu confidi su questo sostegno di canna spezzata che è l’Egitto. L’Egitto non fa paura.</w:t>
      </w:r>
    </w:p>
    <w:p w14:paraId="70FB86B9" w14:textId="77777777" w:rsidR="00E74F0E" w:rsidRDefault="00E74F0E" w:rsidP="00E74F0E">
      <w:pPr>
        <w:pStyle w:val="Corpotesto"/>
      </w:pPr>
      <w:r>
        <w:t>L’Egitto è una canna spezzata, che penetra nella mano, forandola, a chi si appoggia. Ora si può confidare su una canna che è già spezzata?</w:t>
      </w:r>
    </w:p>
    <w:p w14:paraId="7C6C574C" w14:textId="77777777" w:rsidR="00E74F0E" w:rsidRDefault="008758CB" w:rsidP="00E74F0E">
      <w:pPr>
        <w:pStyle w:val="Corpotesto"/>
      </w:pPr>
      <w:r>
        <w:t>Se tu, re Ezechia, ti affidi</w:t>
      </w:r>
      <w:r w:rsidR="00E74F0E">
        <w:t xml:space="preserve"> al faraone, sappi che lui è solo questa canna spezzata, per tutti coloro che si affidano a lui. Non hai alleati. Sei solo.</w:t>
      </w:r>
    </w:p>
    <w:p w14:paraId="635DF49F" w14:textId="77777777" w:rsidR="00E74F0E" w:rsidRDefault="00D95AF9" w:rsidP="00E74F0E">
      <w:pPr>
        <w:pStyle w:val="Corpotesto"/>
      </w:pPr>
      <w:r>
        <w:t>Il re d’Assiria fa chiaramente capire ad Ezechia, in questo momento ai suoi ambasciatori, che sulla terra non vi è alcuna forza capace di resistergli.</w:t>
      </w:r>
    </w:p>
    <w:p w14:paraId="267E54E6" w14:textId="77777777" w:rsidR="00D95AF9" w:rsidRDefault="00D95AF9" w:rsidP="00E74F0E">
      <w:pPr>
        <w:pStyle w:val="Corpotesto"/>
      </w:pPr>
      <w:r>
        <w:t>L’unica forza valida, il faraone, da lui è valutato meno che una canna spezzata. Non c’è bisogno neanche che lui lo combatta. Fa male lui stesso agli alleati.</w:t>
      </w:r>
    </w:p>
    <w:p w14:paraId="578BCCED" w14:textId="77777777" w:rsidR="0058270C" w:rsidRDefault="00CC3D56" w:rsidP="008B5DC0">
      <w:pPr>
        <w:pStyle w:val="Corpodeltesto2"/>
        <w:rPr>
          <w:color w:val="000000"/>
        </w:rPr>
      </w:pPr>
      <w:r w:rsidRPr="00CC3D56">
        <w:rPr>
          <w:color w:val="000000"/>
          <w:position w:val="6"/>
          <w:vertAlign w:val="superscript"/>
        </w:rPr>
        <w:lastRenderedPageBreak/>
        <w:t>7</w:t>
      </w:r>
      <w:r w:rsidRPr="00CC3D56">
        <w:rPr>
          <w:color w:val="000000"/>
        </w:rPr>
        <w:t>Se mi dici: Noi confidiamo nel Signore, nostro Dio, non è forse quello stesso del quale Ezechia eliminò le alture e gli altari, ordinando alla gente di Giuda e di Gerusalemme: Vi prostrerete solo davanti a questo altare?</w:t>
      </w:r>
    </w:p>
    <w:p w14:paraId="294183FB" w14:textId="77777777" w:rsidR="0058270C" w:rsidRDefault="00D95AF9" w:rsidP="00D95AF9">
      <w:pPr>
        <w:pStyle w:val="Corpotesto"/>
      </w:pPr>
      <w:r>
        <w:t xml:space="preserve">Ora il re d’Assiria, dopo aver disprezzato il faraone, passa a disprezzare il Dio d’Israele. </w:t>
      </w:r>
      <w:r w:rsidR="00E12AD4">
        <w:t>Non essendoci forze umane, di sicuro c’è la forza divina.</w:t>
      </w:r>
    </w:p>
    <w:p w14:paraId="5170EC87" w14:textId="77777777" w:rsidR="00E12AD4" w:rsidRDefault="00E12AD4" w:rsidP="00D95AF9">
      <w:pPr>
        <w:pStyle w:val="Corpotesto"/>
      </w:pPr>
      <w:r>
        <w:t>Se mi dici: Noi confidiamo nel Signore, nostro Dio, non è forse quello stesso del quale Ezechia eliminò le alture e gli altari?</w:t>
      </w:r>
    </w:p>
    <w:p w14:paraId="742EE7A8" w14:textId="77777777" w:rsidR="00E12AD4" w:rsidRDefault="00E12AD4" w:rsidP="00D95AF9">
      <w:pPr>
        <w:pStyle w:val="Corpotesto"/>
      </w:pPr>
      <w:r>
        <w:t>Anche se Ezechia ha ordinato alle gente di Giuda e di Gerusalemme: Vi prostrerete solo davanti a questo altare, questo vostro Dio vi potrà salvare?</w:t>
      </w:r>
    </w:p>
    <w:p w14:paraId="467A1875" w14:textId="77777777" w:rsidR="00E12AD4" w:rsidRDefault="00E12AD4" w:rsidP="00D95AF9">
      <w:pPr>
        <w:pStyle w:val="Corpotesto"/>
      </w:pPr>
      <w:r>
        <w:t>Il re d’Assira è convinto nella sua stoltezza che né uomini e né dèi possa</w:t>
      </w:r>
      <w:r w:rsidR="0023068C">
        <w:t>no</w:t>
      </w:r>
      <w:r>
        <w:t xml:space="preserve"> fermare il suo volere e la potenza del suo esercito. Lui fa ciò che vuole.</w:t>
      </w:r>
    </w:p>
    <w:p w14:paraId="5509273B" w14:textId="77777777" w:rsidR="00E12AD4" w:rsidRDefault="0023068C" w:rsidP="00D95AF9">
      <w:pPr>
        <w:pStyle w:val="Corpotesto"/>
      </w:pPr>
      <w:r>
        <w:t>Grande invece è la fede di Ezechia. Lui non si arrende al re d’Assiria proprio perché crede nell’aiuto del suo Dio. Il suo Dio è realmente l’Onnipotente.</w:t>
      </w:r>
    </w:p>
    <w:p w14:paraId="5B32DD65" w14:textId="77777777" w:rsidR="0023068C" w:rsidRDefault="0023068C" w:rsidP="00D95AF9">
      <w:pPr>
        <w:pStyle w:val="Corpotesto"/>
      </w:pPr>
      <w:r>
        <w:t>Questa fede antica a noi manca. Noi crediamo in una verità, non in Dio. Osserviamo una morale, ma non crediamo realmente nel nostro Dio.</w:t>
      </w:r>
    </w:p>
    <w:p w14:paraId="49645929" w14:textId="77777777" w:rsidR="0023068C" w:rsidRDefault="0023068C" w:rsidP="00D95AF9">
      <w:pPr>
        <w:pStyle w:val="Corpotesto"/>
      </w:pPr>
      <w:r>
        <w:t>Abbiamo una fede incapace di dare salvezza vera, sempre. Questo perché adoriamo un Dio senza verità. Spesso è un Dio immaginato e non reale.</w:t>
      </w:r>
    </w:p>
    <w:p w14:paraId="29BD6232" w14:textId="77777777" w:rsidR="0058270C" w:rsidRDefault="00CC3D56" w:rsidP="008B5DC0">
      <w:pPr>
        <w:pStyle w:val="Corpodeltesto2"/>
        <w:rPr>
          <w:color w:val="000000"/>
        </w:rPr>
      </w:pPr>
      <w:r w:rsidRPr="00CC3D56">
        <w:rPr>
          <w:color w:val="000000"/>
          <w:position w:val="6"/>
          <w:vertAlign w:val="superscript"/>
        </w:rPr>
        <w:t>8</w:t>
      </w:r>
      <w:r w:rsidRPr="00CC3D56">
        <w:rPr>
          <w:color w:val="000000"/>
        </w:rPr>
        <w:t>Ora fa’ una scommessa col mio signore, re d’Assiria; io ti darò duemila cavalli, se potrai mettere tuoi cavalieri su di essi.</w:t>
      </w:r>
    </w:p>
    <w:p w14:paraId="616CEC02" w14:textId="77777777" w:rsidR="0058270C" w:rsidRDefault="0023068C" w:rsidP="0023068C">
      <w:pPr>
        <w:pStyle w:val="Corpotesto"/>
      </w:pPr>
      <w:r>
        <w:t>Il gran coppier</w:t>
      </w:r>
      <w:r w:rsidR="008758CB">
        <w:t>e</w:t>
      </w:r>
      <w:r>
        <w:t xml:space="preserve"> sfida Ezechia. Gli propone una scommessa. Lui gli avrebbe dato duemila cavalli. Che ne avrebbe fatto nulla. Manca dei cavalieri.</w:t>
      </w:r>
    </w:p>
    <w:p w14:paraId="2AA6EC62" w14:textId="77777777" w:rsidR="0023068C" w:rsidRDefault="0023068C" w:rsidP="0023068C">
      <w:pPr>
        <w:pStyle w:val="Corpotesto"/>
      </w:pPr>
      <w:r>
        <w:t>Ora fa’ una scommessa col mio signore, re d’Assiria. Io ti darò duemila cavalli, se potrai mettere tuoi cavalieri su di essi.</w:t>
      </w:r>
      <w:r w:rsidR="0058193A">
        <w:t xml:space="preserve"> Questa è la tua forza.</w:t>
      </w:r>
    </w:p>
    <w:p w14:paraId="60C73567" w14:textId="77777777" w:rsidR="0058193A" w:rsidRDefault="0058193A" w:rsidP="0023068C">
      <w:pPr>
        <w:pStyle w:val="Corpotesto"/>
      </w:pPr>
      <w:r>
        <w:t>Non solo disprezza il Dio di Israele, disprezza anche il re Ezechia. Lo considera uno stolto, perché è uno che non sa neanche contare i suoi soldati.</w:t>
      </w:r>
    </w:p>
    <w:p w14:paraId="5558AD66" w14:textId="77777777" w:rsidR="0058193A" w:rsidRDefault="0058193A" w:rsidP="0023068C">
      <w:pPr>
        <w:pStyle w:val="Corpotesto"/>
      </w:pPr>
      <w:r>
        <w:t>Non lo salva il faraone, non lo salva Dio, non lo salvano i suoi soldati che non ha, chi mai potrà salvare Ezechia dalla potenza schiacciante del re d’Assiria?</w:t>
      </w:r>
    </w:p>
    <w:p w14:paraId="4600FAFF" w14:textId="77777777" w:rsidR="0058270C" w:rsidRDefault="00CC3D56" w:rsidP="008B5DC0">
      <w:pPr>
        <w:pStyle w:val="Corpodeltesto2"/>
        <w:rPr>
          <w:color w:val="000000"/>
        </w:rPr>
      </w:pPr>
      <w:r w:rsidRPr="00CC3D56">
        <w:rPr>
          <w:color w:val="000000"/>
          <w:position w:val="6"/>
          <w:vertAlign w:val="superscript"/>
        </w:rPr>
        <w:t>9</w:t>
      </w:r>
      <w:r w:rsidRPr="00CC3D56">
        <w:rPr>
          <w:color w:val="000000"/>
        </w:rPr>
        <w:t>Come potrai far voltare indietro uno solo dei più piccoli servi del mio signore? Ma tu confidi nell’Egitto per i carri e i cavalieri!</w:t>
      </w:r>
    </w:p>
    <w:p w14:paraId="2EA9D36B" w14:textId="77777777" w:rsidR="0058270C" w:rsidRDefault="007C73CA" w:rsidP="0058193A">
      <w:pPr>
        <w:pStyle w:val="Corpotesto"/>
      </w:pPr>
      <w:r>
        <w:t xml:space="preserve">Ezechia non solo non ha soldati per formare un esercito di duemila cavalieri, non è neanche capace di vincere uno solo dei più piccoli servi del re d’Assiria. </w:t>
      </w:r>
    </w:p>
    <w:p w14:paraId="44206DFD" w14:textId="77777777" w:rsidR="007C73CA" w:rsidRDefault="002B233C" w:rsidP="0058193A">
      <w:pPr>
        <w:pStyle w:val="Corpotesto"/>
      </w:pPr>
      <w:r>
        <w:t xml:space="preserve">Inoltre è anche un povero illuso. Confida in una canna spezzata che trapassa la mano a colui che si appoggia su di essa. Ezechia è il niente, la nullità. </w:t>
      </w:r>
    </w:p>
    <w:p w14:paraId="2B284CA4" w14:textId="77777777" w:rsidR="002B233C" w:rsidRDefault="002B233C" w:rsidP="0058193A">
      <w:pPr>
        <w:pStyle w:val="Corpotesto"/>
      </w:pPr>
      <w:r>
        <w:t>Come potrai far voltare indietro uno solo dei più piccoli servi del mio signore? Ma tu confidi nell’Egitto per i carri e i cavalieri!.</w:t>
      </w:r>
    </w:p>
    <w:p w14:paraId="4410FF3A" w14:textId="77777777" w:rsidR="002B233C" w:rsidRDefault="002B233C" w:rsidP="0058193A">
      <w:pPr>
        <w:pStyle w:val="Corpotesto"/>
      </w:pPr>
      <w:r>
        <w:t>Ecco chi è Ezechia per il re d’Assiria: è la nullità dinanzi a lui. Non ha un Dio capace di proteggerlo, non ha soldati, non ha alleanze solide e valide.</w:t>
      </w:r>
    </w:p>
    <w:p w14:paraId="5B1C3121" w14:textId="77777777" w:rsidR="002B233C" w:rsidRDefault="002B233C" w:rsidP="0058193A">
      <w:pPr>
        <w:pStyle w:val="Corpotesto"/>
      </w:pPr>
      <w:r>
        <w:t>Potrà mai resistere dinanzi alla potenza del suo esercito, se la forza militare di Ezechia non è capace neanche di respingere il più piccolo dei suoi soldati?</w:t>
      </w:r>
    </w:p>
    <w:p w14:paraId="6395AFC1" w14:textId="77777777" w:rsidR="00CC3D56" w:rsidRDefault="00CC3D56" w:rsidP="008B5DC0">
      <w:pPr>
        <w:pStyle w:val="Corpodeltesto2"/>
        <w:rPr>
          <w:color w:val="000000"/>
        </w:rPr>
      </w:pPr>
      <w:r w:rsidRPr="00CC3D56">
        <w:rPr>
          <w:color w:val="000000"/>
          <w:position w:val="6"/>
          <w:vertAlign w:val="superscript"/>
        </w:rPr>
        <w:lastRenderedPageBreak/>
        <w:t>10</w:t>
      </w:r>
      <w:r w:rsidRPr="00CC3D56">
        <w:rPr>
          <w:color w:val="000000"/>
        </w:rPr>
        <w:t>Ora, non è forse secondo il volere del Signore che io sono salito contro questa terra per mandarla in rovina? Il Signore mi ha detto: Sali contro questa terra e mandala in rovina”».</w:t>
      </w:r>
    </w:p>
    <w:p w14:paraId="0084671E" w14:textId="77777777" w:rsidR="0058270C" w:rsidRDefault="002B233C" w:rsidP="002B233C">
      <w:pPr>
        <w:pStyle w:val="Corpotesto"/>
      </w:pPr>
      <w:r>
        <w:t>Come se tutto ciò non bastasse, ora il coppiere d</w:t>
      </w:r>
      <w:r w:rsidR="008758CB">
        <w:t>e</w:t>
      </w:r>
      <w:r>
        <w:t>l re d’Assiria annunzia ad Ezechia una ulteriore convincente verità: Lui è qui per ordine del Signore.</w:t>
      </w:r>
    </w:p>
    <w:p w14:paraId="7274A1DE" w14:textId="77777777" w:rsidR="002B233C" w:rsidRDefault="002B233C" w:rsidP="002B233C">
      <w:pPr>
        <w:pStyle w:val="Corpotesto"/>
      </w:pPr>
      <w:r>
        <w:t>Quel Dio che Ezechia adora e del quale difende il culto è lo stesso Dio che gli ha detto di salire contro la terra di Giuda per mandarla in rovina.</w:t>
      </w:r>
    </w:p>
    <w:p w14:paraId="7F72B5C9" w14:textId="77777777" w:rsidR="002B233C" w:rsidRDefault="002B233C" w:rsidP="002B233C">
      <w:pPr>
        <w:pStyle w:val="Corpotesto"/>
      </w:pPr>
      <w:r>
        <w:t>Ora, non è forse secondo il volere del Signore che io sono salito contro questa terra per mandarla in rovina? Può Dio essere con Ezechia se è con lui?</w:t>
      </w:r>
    </w:p>
    <w:p w14:paraId="6EB4DA3A" w14:textId="77777777" w:rsidR="002B233C" w:rsidRDefault="002B233C" w:rsidP="002B233C">
      <w:pPr>
        <w:pStyle w:val="Corpotesto"/>
      </w:pPr>
      <w:r>
        <w:t xml:space="preserve">Può essere con Ezechia, se il Signore ha detto al re d’Assiria: Sali contro questa terra e mandala in rovina?  </w:t>
      </w:r>
      <w:r w:rsidR="00C243CC">
        <w:t>Ezechia è ora con le spalle al muro.</w:t>
      </w:r>
    </w:p>
    <w:p w14:paraId="2B24C6CD" w14:textId="77777777" w:rsidR="00C243CC" w:rsidRDefault="00C243CC" w:rsidP="002B233C">
      <w:pPr>
        <w:pStyle w:val="Corpotesto"/>
      </w:pPr>
      <w:r>
        <w:t>Non ha l’Egitto, non ha esercito, non ha neanche il suo Dio che possa proteggerlo, dal momento che il suo Dio ha dato ordine di distruggere la terra.</w:t>
      </w:r>
    </w:p>
    <w:p w14:paraId="3CEB7752" w14:textId="77777777" w:rsidR="00C243CC" w:rsidRDefault="00C243CC" w:rsidP="002B233C">
      <w:pPr>
        <w:pStyle w:val="Corpotesto"/>
      </w:pPr>
      <w:r>
        <w:t>Ora ad Ezechia è chiesta tanta di quella fede nel suo Dio, da lottare contro la stessa volontà di rovina manifesta</w:t>
      </w:r>
      <w:r w:rsidR="008758CB">
        <w:t>ta</w:t>
      </w:r>
      <w:r>
        <w:t xml:space="preserve"> da Lui al re d’Assiria.</w:t>
      </w:r>
    </w:p>
    <w:p w14:paraId="304D5E41" w14:textId="77777777" w:rsidR="00C243CC" w:rsidRDefault="00C243CC" w:rsidP="002B233C">
      <w:pPr>
        <w:pStyle w:val="Corpotesto"/>
      </w:pPr>
      <w:r>
        <w:t>È in questi momenti che si fa la fede o la si perde. Ecco cosa è chiesto ad Ezechia: credere contro lo stesso Dio, contro la sua stessa volontà.</w:t>
      </w:r>
    </w:p>
    <w:p w14:paraId="2325B8CF" w14:textId="77777777" w:rsidR="00C243CC" w:rsidRDefault="00C243CC" w:rsidP="002B233C">
      <w:pPr>
        <w:pStyle w:val="Corpotesto"/>
      </w:pPr>
      <w:r>
        <w:t>Ezechia deve credere che la sua fede sarà capace di operare un mutamento di volontà del Signore: da Dio contro Gerusalemme a Dio a favore della Città.</w:t>
      </w:r>
    </w:p>
    <w:p w14:paraId="792FA4D4" w14:textId="77777777" w:rsidR="00C243CC" w:rsidRDefault="00BE5F7B" w:rsidP="002B233C">
      <w:pPr>
        <w:pStyle w:val="Corpotesto"/>
      </w:pPr>
      <w:r>
        <w:t xml:space="preserve">È questa la vera fede: credere che l’impossibile possa divenire possibile, la volontà contraria volontà a favore, il Dio contro </w:t>
      </w:r>
      <w:r w:rsidR="00A74161">
        <w:t>divenga</w:t>
      </w:r>
      <w:r>
        <w:t xml:space="preserve"> il Dio per, a favore.</w:t>
      </w:r>
    </w:p>
    <w:p w14:paraId="33D34BBB" w14:textId="77777777" w:rsidR="00BE5F7B" w:rsidRDefault="00BE5F7B" w:rsidP="002B233C">
      <w:pPr>
        <w:pStyle w:val="Corpotesto"/>
      </w:pPr>
      <w:r>
        <w:t>Per Ezechia è questa la sola via di salvezza. Il re d’Assiria gli ha comunicato qual è il suo stato: senza Dio, senza soldati, senza alleanze. Lui è solo.</w:t>
      </w:r>
    </w:p>
    <w:p w14:paraId="4C0D225E" w14:textId="77777777" w:rsidR="00BE5F7B" w:rsidRDefault="00BE5F7B" w:rsidP="002B233C">
      <w:pPr>
        <w:pStyle w:val="Corpotesto"/>
      </w:pPr>
      <w:r>
        <w:t>Ezechia è solo con la sua fede o solo con la sua non fede. Se è solo con la sua fede, non è solo perché il Signore è con lui e il Signore è l’Onnipotente.</w:t>
      </w:r>
    </w:p>
    <w:p w14:paraId="2EEC5D65" w14:textId="77777777" w:rsidR="00BE5F7B" w:rsidRDefault="00BE5F7B" w:rsidP="002B233C">
      <w:pPr>
        <w:pStyle w:val="Corpotesto"/>
      </w:pPr>
      <w:r>
        <w:t>Al Signore basta un solo soldato per sconfiggere tutti gli eserciti di questo mondo. Se è solo senza fede, inutile andare avanti. Vi è solo la resa.</w:t>
      </w:r>
    </w:p>
    <w:p w14:paraId="3CC7BF16" w14:textId="77777777" w:rsidR="0058270C" w:rsidRDefault="00CC3D56" w:rsidP="008B5DC0">
      <w:pPr>
        <w:pStyle w:val="Corpodeltesto2"/>
        <w:rPr>
          <w:color w:val="000000"/>
        </w:rPr>
      </w:pPr>
      <w:r w:rsidRPr="00CC3D56">
        <w:rPr>
          <w:color w:val="000000"/>
          <w:position w:val="6"/>
          <w:vertAlign w:val="superscript"/>
        </w:rPr>
        <w:t>11</w:t>
      </w:r>
      <w:r w:rsidRPr="00CC3D56">
        <w:rPr>
          <w:color w:val="000000"/>
        </w:rPr>
        <w:t>Eliakìm, Sebna e Iòach risposero al gran coppiere: «Per favore, parla ai tuoi servi in aramaico, perché noi lo comprendiamo; non parlarci in giudaico: il popolo che è sulle mura ha orecchi per sentire».</w:t>
      </w:r>
    </w:p>
    <w:p w14:paraId="55FA8F33" w14:textId="77777777" w:rsidR="0058270C" w:rsidRDefault="00A74161" w:rsidP="00A74161">
      <w:pPr>
        <w:pStyle w:val="Corpotesto"/>
      </w:pPr>
      <w:r>
        <w:t>Quanto il gran coppiere sta dicendo serve a scoraggiare anche i più valorosi guerrieri. Sono parole che non lasciano spazio ad alcuna speranza.</w:t>
      </w:r>
    </w:p>
    <w:p w14:paraId="08547A10" w14:textId="77777777" w:rsidR="00A74161" w:rsidRDefault="00A74161" w:rsidP="00A74161">
      <w:pPr>
        <w:pStyle w:val="Corpotesto"/>
      </w:pPr>
      <w:r>
        <w:t>Eliakìm, Sebna e Iòach risposero al gran coppiere: Per favore, parla ai tuoi servi in aramaico, perché lo comprendiamo. Essi sono molto preoccupati.</w:t>
      </w:r>
    </w:p>
    <w:p w14:paraId="2BDB65D2" w14:textId="77777777" w:rsidR="00A74161" w:rsidRDefault="00A74161" w:rsidP="00A74161">
      <w:pPr>
        <w:pStyle w:val="Corpotesto"/>
      </w:pPr>
      <w:r>
        <w:t>Chiedono di non parlare loro in giudaico, perché il popolo che è sulle mura ha orecchi per sentire. Le parole dette non lasciano alcuna speranza.</w:t>
      </w:r>
    </w:p>
    <w:p w14:paraId="1ADDF0FF" w14:textId="77777777" w:rsidR="00A74161" w:rsidRDefault="00A74161" w:rsidP="00A74161">
      <w:pPr>
        <w:pStyle w:val="Corpotesto"/>
      </w:pPr>
      <w:r>
        <w:t>Per questo è giusto, anzi più che giusto, che i soldati e il popolo non ascoltino quanto pensa e dice il re d’Assiria. Essi tutti hanno bisogno di speranza.</w:t>
      </w:r>
    </w:p>
    <w:p w14:paraId="4F7339F5" w14:textId="77777777" w:rsidR="00A74161" w:rsidRDefault="00A74161" w:rsidP="00A74161">
      <w:pPr>
        <w:pStyle w:val="Corpotesto"/>
      </w:pPr>
      <w:r>
        <w:t>Se il popolo sa che l’Egitto non può aiutare, i soldati sono esseri inutili, Dio stesso ha consegnato la terra al re d’Assiria, quale speranza ci potrà essere?</w:t>
      </w:r>
    </w:p>
    <w:p w14:paraId="1283453F" w14:textId="77777777" w:rsidR="00A74161" w:rsidRDefault="00E468BA" w:rsidP="00A74161">
      <w:pPr>
        <w:pStyle w:val="Corpotesto"/>
      </w:pPr>
      <w:r>
        <w:lastRenderedPageBreak/>
        <w:t>Per questo essi chiedono al gran coppiere di parlare in aramaico. Il popolo viene lasciato nelle sue convinzioni, poi il re prenderà le sue decisioni.</w:t>
      </w:r>
    </w:p>
    <w:p w14:paraId="5104422D" w14:textId="77777777" w:rsidR="00E468BA" w:rsidRDefault="00E468BA" w:rsidP="00A74161">
      <w:pPr>
        <w:pStyle w:val="Corpotesto"/>
      </w:pPr>
      <w:r>
        <w:t>Ma il re d’Assiria proprio per questo ha mandato il gran coppiere: perché tutto il popolo dei Giudei sappia che esso è stato venduto dal loro stesso Signore.</w:t>
      </w:r>
    </w:p>
    <w:p w14:paraId="2B6B8C58" w14:textId="77777777" w:rsidR="00CC3D56" w:rsidRDefault="00CC3D56" w:rsidP="008B5DC0">
      <w:pPr>
        <w:pStyle w:val="Corpodeltesto2"/>
        <w:rPr>
          <w:color w:val="000000"/>
        </w:rPr>
      </w:pPr>
      <w:r w:rsidRPr="00CC3D56">
        <w:rPr>
          <w:color w:val="000000"/>
          <w:position w:val="6"/>
          <w:vertAlign w:val="superscript"/>
        </w:rPr>
        <w:t>12</w:t>
      </w:r>
      <w:r w:rsidRPr="00CC3D56">
        <w:rPr>
          <w:color w:val="000000"/>
        </w:rPr>
        <w:t>Il gran coppiere replicò: «Forse il mio signore mi ha inviato per pronunciare tali parole al tuo signore e a te e non piuttosto agli uomini che stanno sulle mura, ridotti a mangiare i propri escrementi e a bere la propria urina con voi?».</w:t>
      </w:r>
    </w:p>
    <w:p w14:paraId="57F3D732" w14:textId="77777777" w:rsidR="0058270C" w:rsidRDefault="00E468BA" w:rsidP="00E468BA">
      <w:pPr>
        <w:pStyle w:val="Corpotesto"/>
      </w:pPr>
      <w:r>
        <w:t>La risposta del gran coppiere non solo lenisce la disperazione, la aumenta a dismisura, togliendo ogni speranza. Ma lui per questo era ven</w:t>
      </w:r>
      <w:r w:rsidR="008758CB">
        <w:t>u</w:t>
      </w:r>
      <w:r>
        <w:t xml:space="preserve">to. </w:t>
      </w:r>
    </w:p>
    <w:p w14:paraId="40938117" w14:textId="77777777" w:rsidR="00E468BA" w:rsidRDefault="00E468BA" w:rsidP="00E468BA">
      <w:pPr>
        <w:pStyle w:val="Corpotesto"/>
      </w:pPr>
      <w:r>
        <w:t>Il gran coppiere replicò: Forse il mio signore mi ha inviato per pronunciare tali parole al tuo signore e a te? Io non sono venuto per questo.</w:t>
      </w:r>
    </w:p>
    <w:p w14:paraId="75CC26B8" w14:textId="77777777" w:rsidR="00E468BA" w:rsidRDefault="00E468BA" w:rsidP="00E468BA">
      <w:pPr>
        <w:pStyle w:val="Corpotesto"/>
      </w:pPr>
      <w:r>
        <w:t>No</w:t>
      </w:r>
      <w:r w:rsidR="008758CB">
        <w:t>n</w:t>
      </w:r>
      <w:r>
        <w:t xml:space="preserve"> mi ha mandato piuttosto per parlare agli uomini che stanno sulle mura, ridotti a mangiare i propri escrementi e a bere la propria urina con voi?</w:t>
      </w:r>
    </w:p>
    <w:p w14:paraId="33F6591B" w14:textId="77777777" w:rsidR="0090106E" w:rsidRDefault="00E468BA" w:rsidP="00E468BA">
      <w:pPr>
        <w:pStyle w:val="Corpotesto"/>
      </w:pPr>
      <w:r>
        <w:t xml:space="preserve">Se voleva creare disperazione e scoraggiamento, il fine è stato raggiunto. </w:t>
      </w:r>
      <w:r w:rsidR="0090106E">
        <w:t>Il re d’Assiria è pronto per un assedio che condurrà alla morte per fame e sete.</w:t>
      </w:r>
    </w:p>
    <w:p w14:paraId="0CC528D1" w14:textId="77777777" w:rsidR="00E468BA" w:rsidRDefault="0090106E" w:rsidP="00E468BA">
      <w:pPr>
        <w:pStyle w:val="Corpotesto"/>
      </w:pPr>
      <w:r>
        <w:t xml:space="preserve">Se vi era un solo filo di speranza, anche esile, esso è stato reciso. La fine della Città è stata decretata da Dio e dagli uomini. Questo tutti devono saperlo. </w:t>
      </w:r>
    </w:p>
    <w:p w14:paraId="02BBA2C3" w14:textId="77777777" w:rsidR="0090106E" w:rsidRDefault="0090106E" w:rsidP="00E468BA">
      <w:pPr>
        <w:pStyle w:val="Corpotesto"/>
      </w:pPr>
      <w:r>
        <w:t>Ora spetta solo ad Ezechia decidere cosa fare: continuare a credere in Dio dopo quello che ha udito sul suo Dio, oppure capitolare nella fede.</w:t>
      </w:r>
    </w:p>
    <w:p w14:paraId="735FB53B" w14:textId="77777777" w:rsidR="0090106E" w:rsidRDefault="0090106E" w:rsidP="00E468BA">
      <w:pPr>
        <w:pStyle w:val="Corpotesto"/>
      </w:pPr>
      <w:r>
        <w:t xml:space="preserve">Se Ezechia cade dalla fede, vi è solo una cosa da fare. Consegnare la città, </w:t>
      </w:r>
      <w:r w:rsidR="008758CB">
        <w:t>se stesso e il suo popolo, nelle</w:t>
      </w:r>
      <w:r>
        <w:t xml:space="preserve"> mani del re d’Assiria che ne farà carne da macello.</w:t>
      </w:r>
    </w:p>
    <w:p w14:paraId="39B88096" w14:textId="77777777" w:rsidR="0090106E" w:rsidRDefault="001E0C4E" w:rsidP="00E468BA">
      <w:pPr>
        <w:pStyle w:val="Corpotesto"/>
      </w:pPr>
      <w:r>
        <w:t xml:space="preserve">Avrà Ezechia tanta fede da continuare a credere? </w:t>
      </w:r>
      <w:r w:rsidR="000E0C36">
        <w:t>Ora non solo deve convincere Dio, ma anche il popolo che è possibile resistere al re d’Assiria.</w:t>
      </w:r>
    </w:p>
    <w:p w14:paraId="7629D77A" w14:textId="77777777" w:rsidR="000E0C36" w:rsidRDefault="000E0C36" w:rsidP="00E468BA">
      <w:pPr>
        <w:pStyle w:val="Corpotesto"/>
      </w:pPr>
      <w:r>
        <w:t>Se il gran coppiere è venuto per togliere ad ogni figli</w:t>
      </w:r>
      <w:r w:rsidR="007127D9">
        <w:t>o</w:t>
      </w:r>
      <w:r>
        <w:t xml:space="preserve"> d’Israele la speranza, possiamo dire di esserci riuscito bene. Il male sa sempre come fare il male.</w:t>
      </w:r>
    </w:p>
    <w:p w14:paraId="3E3C4D1F" w14:textId="77777777" w:rsidR="0058270C" w:rsidRDefault="00CC3D56" w:rsidP="008B5DC0">
      <w:pPr>
        <w:pStyle w:val="Corpodeltesto2"/>
        <w:rPr>
          <w:color w:val="000000"/>
        </w:rPr>
      </w:pPr>
      <w:r w:rsidRPr="00CC3D56">
        <w:rPr>
          <w:color w:val="000000"/>
          <w:position w:val="6"/>
          <w:vertAlign w:val="superscript"/>
        </w:rPr>
        <w:t>13</w:t>
      </w:r>
      <w:r w:rsidRPr="00CC3D56">
        <w:rPr>
          <w:color w:val="000000"/>
        </w:rPr>
        <w:t>Il gran coppiere allora si alzò in piedi e gridò a gran voce in giudaico, e disse: «Udite le parole del grande re, del re d’Assiria.</w:t>
      </w:r>
    </w:p>
    <w:p w14:paraId="2A676406" w14:textId="77777777" w:rsidR="0058270C" w:rsidRDefault="007127D9" w:rsidP="007127D9">
      <w:pPr>
        <w:pStyle w:val="Corpotesto"/>
      </w:pPr>
      <w:r>
        <w:t>Ora il gran coppiere parla direttamente al popolo, ai soldati, a quanti possono sentire la sua voce. Lui parla nel nome del re d’Assiria.</w:t>
      </w:r>
    </w:p>
    <w:p w14:paraId="5B74F1C6" w14:textId="77777777" w:rsidR="007127D9" w:rsidRDefault="007127D9" w:rsidP="007127D9">
      <w:pPr>
        <w:pStyle w:val="Corpotesto"/>
      </w:pPr>
      <w:r>
        <w:t>Il gran coppiere allora si alzò in piedi e gridò a gran voce in giudaico, e disse: Udite le parole del grande re, del re d’Assiria.</w:t>
      </w:r>
    </w:p>
    <w:p w14:paraId="306C3097" w14:textId="77777777" w:rsidR="007127D9" w:rsidRDefault="007127D9" w:rsidP="007127D9">
      <w:pPr>
        <w:pStyle w:val="Corpotesto"/>
      </w:pPr>
      <w:r>
        <w:t>Ciò che il gran coppiere dice non sono sue parole, non è sua volontà. Sono parole e volontà del grande re, del re d’Assiria, del re invincibile.</w:t>
      </w:r>
    </w:p>
    <w:p w14:paraId="4190EDC4" w14:textId="77777777" w:rsidR="007127D9" w:rsidRDefault="007127D9" w:rsidP="007127D9">
      <w:pPr>
        <w:pStyle w:val="Corpotesto"/>
      </w:pPr>
      <w:r>
        <w:t>Sono parola del re dinanzi al quale non esiste alcuna forza che possa resistergli. Lui passa</w:t>
      </w:r>
      <w:r w:rsidR="00A03823">
        <w:t>,</w:t>
      </w:r>
      <w:r>
        <w:t xml:space="preserve"> </w:t>
      </w:r>
      <w:r w:rsidR="00A03823">
        <w:t>m</w:t>
      </w:r>
      <w:r>
        <w:t xml:space="preserve">iete, trebbia, </w:t>
      </w:r>
      <w:r w:rsidR="00A03823">
        <w:t xml:space="preserve">raccoglie nei sacchi, porta a casa. </w:t>
      </w:r>
    </w:p>
    <w:p w14:paraId="6FFE5B08" w14:textId="77777777" w:rsidR="00A03823" w:rsidRDefault="00A03823" w:rsidP="007127D9">
      <w:pPr>
        <w:pStyle w:val="Corpotesto"/>
      </w:pPr>
      <w:r>
        <w:t xml:space="preserve">Questo è re d’Assiria e loro tutti devono saperlo. Non è un re come Ezechia, povero, misero, senza soldati, senza alleanze, senza Dio. </w:t>
      </w:r>
    </w:p>
    <w:p w14:paraId="0BF73227" w14:textId="77777777" w:rsidR="00A03823" w:rsidRDefault="00A03823" w:rsidP="007127D9">
      <w:pPr>
        <w:pStyle w:val="Corpotesto"/>
      </w:pPr>
      <w:r>
        <w:t xml:space="preserve">Il popolo e i soldati devono sapere in chi pongono la loro speranza, a chi accordano la fiducia, a chi consegnano la loro vita. </w:t>
      </w:r>
    </w:p>
    <w:p w14:paraId="254BB98B" w14:textId="77777777" w:rsidR="0058270C" w:rsidRDefault="00CC3D56" w:rsidP="008B5DC0">
      <w:pPr>
        <w:pStyle w:val="Corpodeltesto2"/>
        <w:rPr>
          <w:color w:val="000000"/>
        </w:rPr>
      </w:pPr>
      <w:r w:rsidRPr="00CC3D56">
        <w:rPr>
          <w:color w:val="000000"/>
          <w:position w:val="6"/>
          <w:vertAlign w:val="superscript"/>
        </w:rPr>
        <w:lastRenderedPageBreak/>
        <w:t>14</w:t>
      </w:r>
      <w:r w:rsidRPr="00CC3D56">
        <w:rPr>
          <w:color w:val="000000"/>
        </w:rPr>
        <w:t>Così dice il re: “Non vi inganni Ezechia, poiché non potrà liberarvi.</w:t>
      </w:r>
    </w:p>
    <w:p w14:paraId="6519C5E3" w14:textId="77777777" w:rsidR="0058270C" w:rsidRDefault="00A03823" w:rsidP="00A03823">
      <w:pPr>
        <w:pStyle w:val="Corpotesto"/>
      </w:pPr>
      <w:r>
        <w:t>Ecco le parole che il gran coppiere grida ai soldati e al popolo: Non vi inganni Ezechia, perché non potrà liberarvi. Manca di qualsiasi forza.</w:t>
      </w:r>
    </w:p>
    <w:p w14:paraId="28C97EBE" w14:textId="77777777" w:rsidR="00A03823" w:rsidRDefault="00A03823" w:rsidP="00A03823">
      <w:pPr>
        <w:pStyle w:val="Corpotesto"/>
      </w:pPr>
      <w:r>
        <w:t>Non ha forze proprie, non ha forze alleate, non ha forze di terra, non ha forze d</w:t>
      </w:r>
      <w:r w:rsidR="008758CB">
        <w:t>i cielo, non ha né Dio e né uomini</w:t>
      </w:r>
      <w:r>
        <w:t>. È solo con se stesso, con la sua fede.</w:t>
      </w:r>
    </w:p>
    <w:p w14:paraId="550FFA5E" w14:textId="77777777" w:rsidR="00A03823" w:rsidRDefault="00A03823" w:rsidP="00A03823">
      <w:pPr>
        <w:pStyle w:val="Corpotesto"/>
      </w:pPr>
      <w:r>
        <w:t xml:space="preserve">La sua è però una fede contro lo stesso Dio </w:t>
      </w:r>
      <w:r w:rsidR="008758CB">
        <w:t xml:space="preserve">che </w:t>
      </w:r>
      <w:r>
        <w:t>ha consegnato Gerusalemme nelle mani del re d’Assiria. Senza Dio e senza uomini cosa potrà garantire?</w:t>
      </w:r>
    </w:p>
    <w:p w14:paraId="6104BC97" w14:textId="77777777" w:rsidR="0058270C" w:rsidRDefault="00CC3D56" w:rsidP="008B5DC0">
      <w:pPr>
        <w:pStyle w:val="Corpodeltesto2"/>
        <w:rPr>
          <w:color w:val="000000"/>
        </w:rPr>
      </w:pPr>
      <w:r w:rsidRPr="00CC3D56">
        <w:rPr>
          <w:color w:val="000000"/>
          <w:position w:val="6"/>
          <w:vertAlign w:val="superscript"/>
        </w:rPr>
        <w:t>15</w:t>
      </w:r>
      <w:r w:rsidRPr="00CC3D56">
        <w:rPr>
          <w:color w:val="000000"/>
        </w:rPr>
        <w:t>Ezechia non vi induca a confidare nel Signore, dicendo: Certo, il Signore ci libererà, questa città non sarà consegnata in mano al re d’Assiria”.</w:t>
      </w:r>
    </w:p>
    <w:p w14:paraId="0DC3E1E6" w14:textId="77777777" w:rsidR="0058270C" w:rsidRDefault="00A03823" w:rsidP="00A03823">
      <w:pPr>
        <w:pStyle w:val="Corpotesto"/>
      </w:pPr>
      <w:r>
        <w:t>Ora il gran coppiere vuole distrugge</w:t>
      </w:r>
      <w:r w:rsidR="008758CB">
        <w:t>re</w:t>
      </w:r>
      <w:r>
        <w:t xml:space="preserve"> </w:t>
      </w:r>
      <w:r w:rsidR="00F94470">
        <w:t>anche i più piccoli residui di fede sia nel popolo che nei soldati. La fede è un germe pericoloso e bisogna estirparlo.</w:t>
      </w:r>
    </w:p>
    <w:p w14:paraId="2EBDDD64" w14:textId="77777777" w:rsidR="00F94470" w:rsidRDefault="00F94470" w:rsidP="00A03823">
      <w:pPr>
        <w:pStyle w:val="Corpotesto"/>
      </w:pPr>
      <w:r>
        <w:t>Ezechia non vi induca a confidare nel Signore, dicendo: Certo, il Signore ci libererà, questa città non sarà consegnata in mano al re d’Assiria.</w:t>
      </w:r>
    </w:p>
    <w:p w14:paraId="44E31EF1" w14:textId="77777777" w:rsidR="00F94470" w:rsidRDefault="00F94470" w:rsidP="00A03823">
      <w:pPr>
        <w:pStyle w:val="Corpotesto"/>
      </w:pPr>
      <w:r>
        <w:t>Perché il popolo non deve lasciarsi ingannare dal re Ezechia? Perché il Signore ha già consegnato la terra nelle mani del re d’Assiria.</w:t>
      </w:r>
    </w:p>
    <w:p w14:paraId="5826E6AE" w14:textId="77777777" w:rsidR="00F94470" w:rsidRDefault="00F94470" w:rsidP="00A03823">
      <w:pPr>
        <w:pStyle w:val="Corpotesto"/>
      </w:pPr>
      <w:r>
        <w:t>Dio non può avere due volontà. Non può consegnare la terra nelle mani del re d’Assiria e nello stesso tempo salvare Israele. Sarebbe vera contraddizione.</w:t>
      </w:r>
    </w:p>
    <w:p w14:paraId="676C86F6" w14:textId="77777777" w:rsidR="00F94470" w:rsidRDefault="00F94470" w:rsidP="00A03823">
      <w:pPr>
        <w:pStyle w:val="Corpotesto"/>
      </w:pPr>
      <w:r>
        <w:t>Il gran coppiere sta agendo con astuzia infernale. Lui vuole che il popolo e i soldati non dubitino delle parole del re d’Assiria, ma delle parole di Ezechia.</w:t>
      </w:r>
    </w:p>
    <w:p w14:paraId="49827ED5" w14:textId="77777777" w:rsidR="00F94470" w:rsidRDefault="00F94470" w:rsidP="00A03823">
      <w:pPr>
        <w:pStyle w:val="Corpotesto"/>
      </w:pPr>
      <w:r>
        <w:t xml:space="preserve">Il re d’Assiria può anche inventarsi </w:t>
      </w:r>
      <w:r w:rsidR="00117E2D">
        <w:t>che il Signore gli abbia consegnato la terra. Questo però non devono pensarlo né il popolo e né i soldati.</w:t>
      </w:r>
    </w:p>
    <w:p w14:paraId="2E4887B3" w14:textId="77777777" w:rsidR="0058270C" w:rsidRDefault="00CC3D56" w:rsidP="008B5DC0">
      <w:pPr>
        <w:pStyle w:val="Corpodeltesto2"/>
        <w:rPr>
          <w:color w:val="000000"/>
        </w:rPr>
      </w:pPr>
      <w:r w:rsidRPr="00CC3D56">
        <w:rPr>
          <w:color w:val="000000"/>
          <w:position w:val="6"/>
          <w:vertAlign w:val="superscript"/>
        </w:rPr>
        <w:t>16</w:t>
      </w:r>
      <w:r w:rsidRPr="00CC3D56">
        <w:rPr>
          <w:color w:val="000000"/>
        </w:rPr>
        <w:t>Non ascoltate Ezechia, poiché così dice il re d’Assiria: “Fate la pace con me e arrendetevi. Allora ognuno potrà mangiare i frutti della propria vigna e del proprio fico e ognuno potrà bere l’acqua della sua cisterna,</w:t>
      </w:r>
    </w:p>
    <w:p w14:paraId="2F8A9B18" w14:textId="77777777" w:rsidR="0058270C" w:rsidRDefault="00117E2D" w:rsidP="00117E2D">
      <w:pPr>
        <w:pStyle w:val="Corpotesto"/>
      </w:pPr>
      <w:r>
        <w:t>Ezechia confida nel Signore. Proprio questo il gran coppiere deve impedire</w:t>
      </w:r>
      <w:r w:rsidR="008758CB">
        <w:t>. La fede, quando essa è ben ri</w:t>
      </w:r>
      <w:r>
        <w:t>posta nel Signore, è capace di qualsiasi cosa.</w:t>
      </w:r>
    </w:p>
    <w:p w14:paraId="736CC2FB" w14:textId="77777777" w:rsidR="00117E2D" w:rsidRDefault="00117E2D" w:rsidP="00117E2D">
      <w:pPr>
        <w:pStyle w:val="Corpotesto"/>
      </w:pPr>
      <w:r>
        <w:t>Il gran coppiere sta combattendo una vera battaglia di fede. Lui deve distruggere la fede in Ezechia e condurre alla fede nel re d’Assiria.</w:t>
      </w:r>
    </w:p>
    <w:p w14:paraId="2E80FA2A" w14:textId="77777777" w:rsidR="00117E2D" w:rsidRDefault="00117E2D" w:rsidP="00117E2D">
      <w:pPr>
        <w:pStyle w:val="Corpotesto"/>
      </w:pPr>
      <w:r>
        <w:t xml:space="preserve">Lui sa che la fede è tutto. Per questo grida al popolo e ai soldati: Non ascoltate Ezechia, poiché così dice il re d’Assiria: Fate pace con me e arrendetevi. </w:t>
      </w:r>
    </w:p>
    <w:p w14:paraId="2509F527" w14:textId="77777777" w:rsidR="00117E2D" w:rsidRDefault="00117E2D" w:rsidP="00117E2D">
      <w:pPr>
        <w:pStyle w:val="Corpotesto"/>
      </w:pPr>
      <w:r>
        <w:t>Se voi vi arrendete, ognuno potrà mangiare i frutti della propria vigna e del proprio fico e ognuno potrà bere l’acqua della sua cisterna.</w:t>
      </w:r>
    </w:p>
    <w:p w14:paraId="0A0E8F1F" w14:textId="77777777" w:rsidR="00117E2D" w:rsidRDefault="00117E2D" w:rsidP="00117E2D">
      <w:pPr>
        <w:pStyle w:val="Corpotesto"/>
      </w:pPr>
      <w:r>
        <w:t>Ci si arrende, si riconosce la supremazia del re d’Assiria, ci si sottomette a vassallaggio, ognuno resta nella propria terra, vivrà la vita di sempre.</w:t>
      </w:r>
    </w:p>
    <w:p w14:paraId="6B954358" w14:textId="77777777" w:rsidR="00117E2D" w:rsidRDefault="00332B56" w:rsidP="00117E2D">
      <w:pPr>
        <w:pStyle w:val="Corpotesto"/>
      </w:pPr>
      <w:r>
        <w:t xml:space="preserve">Apparentemente, ma solo apparentemente, è una proposta vantaggiosa. Essa invece rende schiavi del re d’Assiria nella propria terra. </w:t>
      </w:r>
    </w:p>
    <w:p w14:paraId="584571D1" w14:textId="77777777" w:rsidR="00332B56" w:rsidRDefault="00332B56" w:rsidP="00117E2D">
      <w:pPr>
        <w:pStyle w:val="Corpotesto"/>
      </w:pPr>
      <w:r>
        <w:t>Si è liberi, ma schiavi. Si è signori, ma servi. Si è padroni, ma sotto un altro padrone. Non si è più il popolo del Signore. Ci si arrende per non essere liberi.</w:t>
      </w:r>
    </w:p>
    <w:p w14:paraId="7B2C39A9" w14:textId="77777777" w:rsidR="00332B56" w:rsidRDefault="00332B56" w:rsidP="00117E2D">
      <w:pPr>
        <w:pStyle w:val="Corpotesto"/>
      </w:pPr>
      <w:r>
        <w:lastRenderedPageBreak/>
        <w:t>È questa l’astuzia del male. Ti offre il mondo intero, purché tu gli venda la tua anima, il tuo spirito, la tua signoria, la tua libertà di fede e di grazia.</w:t>
      </w:r>
    </w:p>
    <w:p w14:paraId="6AAD0752" w14:textId="77777777" w:rsidR="00332B56" w:rsidRDefault="00332B56" w:rsidP="00117E2D">
      <w:pPr>
        <w:pStyle w:val="Corpotesto"/>
      </w:pPr>
      <w:r>
        <w:t xml:space="preserve">Ogni tanto farebbe bene al credente leggere le tre tentazioni di Gesù. Una </w:t>
      </w:r>
      <w:r w:rsidR="005B4ABF">
        <w:t xml:space="preserve">di esse è </w:t>
      </w:r>
      <w:r>
        <w:t xml:space="preserve">proprio </w:t>
      </w:r>
      <w:r w:rsidR="005B4ABF">
        <w:t>sulla vendita della libertà dell’anima e dello spirito.</w:t>
      </w:r>
    </w:p>
    <w:p w14:paraId="0AFEC99B" w14:textId="77777777" w:rsidR="00E629D6" w:rsidRPr="00E629D6" w:rsidRDefault="00E629D6" w:rsidP="00E629D6">
      <w:pPr>
        <w:pStyle w:val="Corpotesto"/>
        <w:rPr>
          <w:i/>
          <w:iCs/>
          <w:sz w:val="20"/>
        </w:rPr>
      </w:pPr>
      <w:r w:rsidRPr="00E629D6">
        <w:rPr>
          <w:i/>
          <w:iCs/>
          <w:sz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w:t>
      </w:r>
      <w:r>
        <w:rPr>
          <w:i/>
          <w:iCs/>
          <w:sz w:val="20"/>
        </w:rPr>
        <w:t xml:space="preserve"> </w:t>
      </w:r>
      <w:r w:rsidRPr="00E629D6">
        <w:rPr>
          <w:i/>
          <w:iCs/>
          <w:sz w:val="20"/>
        </w:rPr>
        <w:t>Non di solo pane vivrà l’uomo, ma di ogni parola che esce dalla bocca di Dio».</w:t>
      </w:r>
    </w:p>
    <w:p w14:paraId="6B88F99A" w14:textId="77777777" w:rsidR="00E629D6" w:rsidRPr="00E629D6" w:rsidRDefault="00E629D6" w:rsidP="00E629D6">
      <w:pPr>
        <w:pStyle w:val="Corpotesto"/>
        <w:rPr>
          <w:i/>
          <w:iCs/>
          <w:sz w:val="20"/>
        </w:rPr>
      </w:pPr>
      <w:r w:rsidRPr="00E629D6">
        <w:rPr>
          <w:i/>
          <w:iCs/>
          <w:sz w:val="20"/>
        </w:rPr>
        <w:t>Allora il diavolo lo portò nella città santa, lo pose sul punto più alto del tempio</w:t>
      </w:r>
      <w:r w:rsidRPr="00E629D6">
        <w:rPr>
          <w:i/>
          <w:iCs/>
          <w:sz w:val="20"/>
          <w:szCs w:val="24"/>
        </w:rPr>
        <w:t xml:space="preserve"> </w:t>
      </w:r>
      <w:r w:rsidRPr="00E629D6">
        <w:rPr>
          <w:i/>
          <w:iCs/>
          <w:sz w:val="20"/>
        </w:rPr>
        <w:t>e gli disse: «Se tu sei Figlio di Dio, gèttati giù; sta scritto infatti:</w:t>
      </w:r>
      <w:r>
        <w:rPr>
          <w:i/>
          <w:iCs/>
          <w:sz w:val="20"/>
        </w:rPr>
        <w:t xml:space="preserve"> </w:t>
      </w:r>
      <w:r w:rsidRPr="00E629D6">
        <w:rPr>
          <w:i/>
          <w:iCs/>
          <w:sz w:val="20"/>
        </w:rPr>
        <w:t>Ai suoi angeli darà ordini a tuo riguardo ed essi ti porteranno sulle loro mani perché il tuo piede non inciampi in una pietra».</w:t>
      </w:r>
    </w:p>
    <w:p w14:paraId="00DC6EED" w14:textId="77777777" w:rsidR="00E629D6" w:rsidRPr="00E629D6" w:rsidRDefault="00E629D6" w:rsidP="00E629D6">
      <w:pPr>
        <w:pStyle w:val="Corpotesto"/>
        <w:rPr>
          <w:i/>
          <w:iCs/>
          <w:sz w:val="20"/>
        </w:rPr>
      </w:pPr>
      <w:r w:rsidRPr="00E629D6">
        <w:rPr>
          <w:i/>
          <w:iCs/>
          <w:sz w:val="20"/>
        </w:rPr>
        <w:t>Gesù gli rispose: «Sta scritto anche: Non metterai alla prova il Signore Dio tuo».</w:t>
      </w:r>
    </w:p>
    <w:p w14:paraId="239835D1" w14:textId="77777777" w:rsidR="00E629D6" w:rsidRPr="00E629D6" w:rsidRDefault="00E629D6" w:rsidP="00E629D6">
      <w:pPr>
        <w:pStyle w:val="Corpotesto"/>
        <w:rPr>
          <w:i/>
          <w:iCs/>
          <w:sz w:val="20"/>
        </w:rPr>
      </w:pPr>
      <w:r w:rsidRPr="00E629D6">
        <w:rPr>
          <w:i/>
          <w:iCs/>
          <w:sz w:val="20"/>
        </w:rPr>
        <w:t>Di nuovo il diavolo lo portò sopra un monte altissimo e gli mostrò tutti i regni del mondo e la loro gloria e gli disse: «Tutte queste cose io ti darò se, gettandoti ai miei piedi, mi adorerai». Allora Gesù gli rispose: «Vattene, Satana! Sta scritto infatti:</w:t>
      </w:r>
      <w:r>
        <w:rPr>
          <w:i/>
          <w:iCs/>
          <w:sz w:val="20"/>
        </w:rPr>
        <w:t xml:space="preserve"> </w:t>
      </w:r>
      <w:r w:rsidRPr="00E629D6">
        <w:rPr>
          <w:i/>
          <w:iCs/>
          <w:sz w:val="20"/>
        </w:rPr>
        <w:t>Il Signore, Dio tuo, adorerai: a lui solo renderai culto».</w:t>
      </w:r>
    </w:p>
    <w:p w14:paraId="215563DA" w14:textId="77777777" w:rsidR="00E629D6" w:rsidRPr="00E629D6" w:rsidRDefault="00E629D6" w:rsidP="00E629D6">
      <w:pPr>
        <w:pStyle w:val="Corpotesto"/>
        <w:rPr>
          <w:i/>
          <w:iCs/>
          <w:sz w:val="20"/>
        </w:rPr>
      </w:pPr>
      <w:r w:rsidRPr="00E629D6">
        <w:rPr>
          <w:i/>
          <w:iCs/>
          <w:sz w:val="20"/>
        </w:rPr>
        <w:t xml:space="preserve">Allora il diavolo lo lasciò, ed ecco, degli angeli gli si avvicinarono e lo servivano (Mt 4,1-11). </w:t>
      </w:r>
    </w:p>
    <w:p w14:paraId="63E467C4" w14:textId="77777777" w:rsidR="005B4ABF" w:rsidRDefault="005B4ABF" w:rsidP="00117E2D">
      <w:pPr>
        <w:pStyle w:val="Corpotesto"/>
      </w:pPr>
      <w:r>
        <w:t xml:space="preserve">Quando il cristiano si vende l’anima e lo spirito per un potere politico, economico, </w:t>
      </w:r>
      <w:r w:rsidR="00E629D6">
        <w:t>all’istante diviene schiavo del male che lo governa e lo domina.</w:t>
      </w:r>
    </w:p>
    <w:p w14:paraId="4C6DA9EC" w14:textId="77777777" w:rsidR="00E629D6" w:rsidRDefault="00E629D6" w:rsidP="00117E2D">
      <w:pPr>
        <w:pStyle w:val="Corpotesto"/>
      </w:pPr>
      <w:r>
        <w:t xml:space="preserve">Questa tentazione è assai sottile, quasi impercettibile, invisibile, quasi sempre si presenta nelle sembianze di un bene più grande. </w:t>
      </w:r>
    </w:p>
    <w:p w14:paraId="261CB17B" w14:textId="77777777" w:rsidR="00E629D6" w:rsidRDefault="00E629D6" w:rsidP="00117E2D">
      <w:pPr>
        <w:pStyle w:val="Corpotesto"/>
      </w:pPr>
      <w:r>
        <w:t>Il cristiano questo deve sapere. Tutti i regni di questo mondo non valgono la sua anima. Tutto l’universo non vale la sua anima. La sua anima è di valore infinito.</w:t>
      </w:r>
    </w:p>
    <w:p w14:paraId="35D180FE" w14:textId="77777777" w:rsidR="00E629D6" w:rsidRDefault="00E629D6" w:rsidP="00117E2D">
      <w:pPr>
        <w:pStyle w:val="Corpotesto"/>
      </w:pPr>
      <w:r>
        <w:t xml:space="preserve">Tutto l’universo è di valore finito. Mai si vende l’infinito per il finito, mai le tenebre per la luce, </w:t>
      </w:r>
      <w:r w:rsidR="0083534C">
        <w:t>mai l’eternità per il tempo, mai il sommo bene per il male.</w:t>
      </w:r>
    </w:p>
    <w:p w14:paraId="414E6AC9" w14:textId="77777777" w:rsidR="0058270C" w:rsidRDefault="00CC3D56" w:rsidP="008B5DC0">
      <w:pPr>
        <w:pStyle w:val="Corpodeltesto2"/>
        <w:rPr>
          <w:color w:val="000000"/>
        </w:rPr>
      </w:pPr>
      <w:r w:rsidRPr="00CC3D56">
        <w:rPr>
          <w:color w:val="000000"/>
          <w:position w:val="6"/>
          <w:vertAlign w:val="superscript"/>
        </w:rPr>
        <w:t>17</w:t>
      </w:r>
      <w:r w:rsidRPr="00CC3D56">
        <w:rPr>
          <w:color w:val="000000"/>
        </w:rPr>
        <w:t>fino a quando io verrò per condurvi in una terra come la vostra, terra di frumento e di mosto, terra di pane e di vigne.</w:t>
      </w:r>
    </w:p>
    <w:p w14:paraId="78638B0A" w14:textId="77777777" w:rsidR="0058270C" w:rsidRDefault="00E63FBA" w:rsidP="00E63FBA">
      <w:pPr>
        <w:pStyle w:val="Corpotesto"/>
      </w:pPr>
      <w:r>
        <w:t xml:space="preserve">Che vuole intendere il gran coppiere dicendo queste parole: fino a quando io verrò per condurvi in una </w:t>
      </w:r>
      <w:r w:rsidR="006E1326">
        <w:t>terra come la vostra?</w:t>
      </w:r>
    </w:p>
    <w:p w14:paraId="1DD9FFA9" w14:textId="77777777" w:rsidR="006E1326" w:rsidRDefault="006E1326" w:rsidP="00E63FBA">
      <w:pPr>
        <w:pStyle w:val="Corpotesto"/>
      </w:pPr>
      <w:r>
        <w:t>Anche se è terra di frumento e di mosto, terra di pane e di vigne, è ancora la terra di Israele oppure è la terra di altre nazioni ed anche della stessa Assiria?</w:t>
      </w:r>
    </w:p>
    <w:p w14:paraId="4F31C824" w14:textId="77777777" w:rsidR="006E1326" w:rsidRDefault="006E1326" w:rsidP="00E63FBA">
      <w:pPr>
        <w:pStyle w:val="Corpotesto"/>
      </w:pPr>
      <w:r>
        <w:t>Si può pensare che il re d’Assiria promette loro una propria terra ma non nella loro terra, bensì in terra stranierà? Promette questa terra in cambio della resa?</w:t>
      </w:r>
    </w:p>
    <w:p w14:paraId="43D7ED70" w14:textId="77777777" w:rsidR="006E1326" w:rsidRDefault="006E1326" w:rsidP="00E63FBA">
      <w:pPr>
        <w:pStyle w:val="Corpotesto"/>
      </w:pPr>
      <w:r>
        <w:t>Altrimenti senza la resa immediata e incondizionata, per essi rimane solo la morte? Il testo è abbastanza oscuro per poter giungere ad una verità certa.</w:t>
      </w:r>
    </w:p>
    <w:p w14:paraId="4DBCABCB" w14:textId="77777777" w:rsidR="006E1326" w:rsidRDefault="006E1326" w:rsidP="00E63FBA">
      <w:pPr>
        <w:pStyle w:val="Corpotesto"/>
      </w:pPr>
      <w:r>
        <w:t>Una verità è però certa: il re d’Assiria vuole risparmiarsi l’assedio. Vuole la capitolazione di Gerusalemme senza assedio. Per questo promette vantaggi.</w:t>
      </w:r>
    </w:p>
    <w:p w14:paraId="5A1756DF" w14:textId="77777777" w:rsidR="006E1326" w:rsidRDefault="006E1326" w:rsidP="00E63FBA">
      <w:pPr>
        <w:pStyle w:val="Corpotesto"/>
      </w:pPr>
      <w:r>
        <w:t xml:space="preserve">Li lascerà in vita, li fornirà di terre, ma di certo non nella propria terra. </w:t>
      </w:r>
      <w:r w:rsidR="00026A5B">
        <w:t>L’idea di una deportazione pacifica, volontaria, non è da escludere.</w:t>
      </w:r>
    </w:p>
    <w:p w14:paraId="4C6C97D5" w14:textId="77777777" w:rsidR="0040570D" w:rsidRDefault="0040570D" w:rsidP="00E63FBA">
      <w:pPr>
        <w:pStyle w:val="Corpotesto"/>
      </w:pPr>
      <w:r>
        <w:t>Sia il secondo Libro dei Re che il Secondo Libro delle Cronache non offrono una verità certa su quest</w:t>
      </w:r>
      <w:r w:rsidR="008758CB">
        <w:t>e</w:t>
      </w:r>
      <w:r>
        <w:t xml:space="preserve"> parole del gran coppiere. </w:t>
      </w:r>
    </w:p>
    <w:p w14:paraId="7D0992A7" w14:textId="77777777" w:rsidR="00026A5B" w:rsidRPr="0040570D" w:rsidRDefault="00026A5B" w:rsidP="0040570D">
      <w:pPr>
        <w:pStyle w:val="Corpotesto"/>
        <w:rPr>
          <w:i/>
          <w:iCs/>
          <w:sz w:val="20"/>
        </w:rPr>
      </w:pPr>
      <w:r w:rsidRPr="0040570D">
        <w:rPr>
          <w:i/>
          <w:iCs/>
          <w:sz w:val="20"/>
        </w:rPr>
        <w:lastRenderedPageBreak/>
        <w:t>Nell’anno terzo di Osea, figlio di Ela, re d’Israele, divenne re Ezechia, figlio di Acaz, re di Giuda. Quando egli divenne re, aveva venticinque anni; regnò ventinove anni a Gerusalemme. Sua madre si chiamava Abì, figlia di Zaccaria. Fece ciò che è retto agli occhi del Signore, come aveva fatto Davide, suo padre. Egli eliminò le alture e frantumò le stele, tagliò il palo sacro e fece a pezzi il serpente di bronzo, che aveva fatto Mosè; difatti fino a quel tempo gli Israeliti gli bruciavano incenso e lo chiamavano Necustàn. Egli confidò nel Signore, Dio d’Israele. Dopo non vi fu uno come lui tra tutti i re di Giuda, né tra quelli che ci furono prima. Aderì al Signore e non si staccò da lui; osservò i precetti che il Signore aveva dato a Mosè. Il Signore fu con lui ed egli riusciva in tutto quello che intraprendeva. Egli si ribellò al re d’Assiria e non lo servì. Sconfisse i Filistei fino a Gaza e ai suoi territori, dalla torre di guardia alla città fortificata.</w:t>
      </w:r>
    </w:p>
    <w:p w14:paraId="734C0D6C" w14:textId="77777777" w:rsidR="00026A5B" w:rsidRPr="0040570D" w:rsidRDefault="00026A5B" w:rsidP="0040570D">
      <w:pPr>
        <w:pStyle w:val="Corpotesto"/>
        <w:rPr>
          <w:i/>
          <w:iCs/>
          <w:sz w:val="20"/>
        </w:rPr>
      </w:pPr>
      <w:r w:rsidRPr="0040570D">
        <w:rPr>
          <w:i/>
          <w:iCs/>
          <w:sz w:val="20"/>
        </w:rPr>
        <w:t>Nell’anno quarto del re Ezechia, cioè l’anno settimo di Osea, figlio di Ela, re d’Israele, Salmanàssar, re d’Assiria, salì contro Samaria e l’assediò. Dopo tre anni la prese; nell’anno sesto di Ezechia, cioè l’anno nono di Osea, re d’Israele, Samaria fu presa. Il re d’Assiria deportò gli Israeliti in Assiria, li collocò a Calach, e presso il Cabor, fiume di Gozan, e nelle città della Media. Ciò accadde perché quelli non avevano ascoltato la voce del Signore, loro Dio, e avevano trasgredito la sua alleanza, cioè tutto quello che egli aveva ordinato a Mosè, servo del Signore: non l’avevano ascoltato e non l’avevano messo in pratica.</w:t>
      </w:r>
    </w:p>
    <w:p w14:paraId="47ABD2B5" w14:textId="77777777" w:rsidR="00026A5B" w:rsidRPr="0040570D" w:rsidRDefault="00026A5B" w:rsidP="0040570D">
      <w:pPr>
        <w:pStyle w:val="Corpotesto"/>
        <w:rPr>
          <w:i/>
          <w:iCs/>
          <w:sz w:val="20"/>
        </w:rPr>
      </w:pPr>
      <w:r w:rsidRPr="0040570D">
        <w:rPr>
          <w:i/>
          <w:iCs/>
          <w:sz w:val="20"/>
        </w:rPr>
        <w:t>Nell’anno quattordicesimo del re Ezechia, Sennàcherib, re d’Assiria, salì contro tutte le città fortificate di Giuda e le prese. Ezechia, re di Giuda, mandò a dire al re d’Assiria a Lachis: «Ho peccato; allontànati da me e io accetterò quanto mi imporrai». Il re d’Assiria impose a Ezechia, re di Giuda, trecento talenti d’argento e trenta talenti d’oro. Ezechia consegnò tutto il denaro che si trovava nel tempio del Signore e nei tesori della reggia. In quel tempo Ezechia fece a pezzi i battenti del tempio del Signore e gli stipiti che egli stesso, re di Giuda, aveva ricoperto con lamine, e li diede al re d’Assiria.</w:t>
      </w:r>
    </w:p>
    <w:p w14:paraId="25BF47F1" w14:textId="77777777" w:rsidR="00026A5B" w:rsidRPr="0040570D" w:rsidRDefault="00026A5B" w:rsidP="0040570D">
      <w:pPr>
        <w:pStyle w:val="Corpotesto"/>
        <w:rPr>
          <w:i/>
          <w:iCs/>
          <w:sz w:val="20"/>
        </w:rPr>
      </w:pPr>
      <w:r w:rsidRPr="0040570D">
        <w:rPr>
          <w:i/>
          <w:iCs/>
          <w:sz w:val="20"/>
        </w:rPr>
        <w:t>Il re d’Assiria mandò da Lachis a Gerusalemme, dal re Ezechia, il tartan, il grande eunuco e il gran coppiere con una schiera numerosa. Costoro salirono e giunsero a Gerusalemme; salirono, arrivarono e si fermarono presso il canale della piscina superiore, che è nella via del campo del lavandaio.</w:t>
      </w:r>
    </w:p>
    <w:p w14:paraId="3637A864" w14:textId="77777777" w:rsidR="00026A5B" w:rsidRPr="0040570D" w:rsidRDefault="00026A5B" w:rsidP="0040570D">
      <w:pPr>
        <w:pStyle w:val="Corpotesto"/>
        <w:rPr>
          <w:i/>
          <w:iCs/>
          <w:sz w:val="20"/>
        </w:rPr>
      </w:pPr>
      <w:r w:rsidRPr="0040570D">
        <w:rPr>
          <w:i/>
          <w:iCs/>
          <w:sz w:val="20"/>
        </w:rPr>
        <w:t>Essi chiamarono il re e gli andarono incontro Eliakìm, figlio di Chelkia, il maggiordomo, Sebna lo scriba e Iòach, figlio di Asaf, l’archivista. Il gran coppiere disse loro: «Riferite a Ezechia: “Così dice il grande re, il re d’Assiria: Che fiducia è quella nella quale confidi? Pensi forse che la sola parola delle labbra sia di consiglio e di forza per la guerra? Ora, in chi confidi per ribellarti a me? Ecco, tu confidi su questo sostegno di canna spezzata che è l’Egitto, che penetra nella mano, forandola, a chi vi si appoggia; tale è il faraone, re d’Egitto, per tutti coloro che confidano in lui. Se mi dite: Noi confidiamo nel Signore, nostro Dio, non è forse quello stesso del quale Ezechia eliminò le alture e gli altari, ordinando alla gente di Giuda e di Gerusalemme: Vi prostrerete solo davanti a questo altare a Gerusalemme? Ora fa’ una scommessa col mio signore, re d’Assiria; io ti darò duemila cavalli, se potrai mettere tuoi cavalieri su di essi. Come potrai far voltare indietro uno solo dei più piccoli servi del mio signore? Ma tu confidi nell’Egitto per i carri e i cavalieri! Ora, non è forse secondo il volere del Signore che io sono salito contro questo luogo per mandarlo in rovina? Il Signore mi ha detto: Sali contro questa terra e mandala in rovina”».</w:t>
      </w:r>
    </w:p>
    <w:p w14:paraId="1043D4E1" w14:textId="77777777" w:rsidR="00026A5B" w:rsidRPr="0040570D" w:rsidRDefault="00026A5B" w:rsidP="0040570D">
      <w:pPr>
        <w:pStyle w:val="Corpotesto"/>
        <w:rPr>
          <w:i/>
          <w:iCs/>
          <w:sz w:val="20"/>
        </w:rPr>
      </w:pPr>
      <w:r w:rsidRPr="0040570D">
        <w:rPr>
          <w:i/>
          <w:iCs/>
          <w:sz w:val="20"/>
        </w:rPr>
        <w:t xml:space="preserve">Eliakìm, figlio di Chelkia, Sebna e Iòach risposero al gran coppiere: «Per favore, parla ai tuoi servi in aramaico, perché noi lo comprendiamo; ma non parlarci in giudaico: il popolo che è sulle mura ha orecchi per sentire». Il gran coppiere replicò: «Forse il mio signore mi ha inviato per pronunciare tali parole al tuo signore e a te e non piuttosto agli uomini che stanno sulle mura, ridotti a mangiare i loro escrementi e a bere la propria urina con voi?». </w:t>
      </w:r>
    </w:p>
    <w:p w14:paraId="154A7955" w14:textId="77777777" w:rsidR="00026A5B" w:rsidRPr="0040570D" w:rsidRDefault="00026A5B" w:rsidP="0040570D">
      <w:pPr>
        <w:pStyle w:val="Corpotesto"/>
        <w:rPr>
          <w:i/>
          <w:iCs/>
          <w:sz w:val="20"/>
        </w:rPr>
      </w:pPr>
      <w:r w:rsidRPr="0040570D">
        <w:rPr>
          <w:i/>
          <w:iCs/>
          <w:sz w:val="20"/>
        </w:rPr>
        <w:t xml:space="preserve">Il gran coppiere allora si alzò in piedi e gridò a gran voce in giudaico; parlò e disse: «Udite la parola del grande re, del re d’Assiria. Così dice il re: “Non vi inganni Ezechia, poiché non potrà liberarvi dalla mia mano. Ezechia non vi induca a confidare nel Signore, dicendo: Certo, il Signore ci libererà, questa città non sarà consegnata in mano al re d’Assiria”. Non ascoltate Ezechia, poiché così dice il re d’Assiria: “Fate la pace con me e arrendetevi. Allora ognuno potrà mangiare i frutti della propria vigna e del proprio fico e ognuno potrà bere l’acqua della sua cisterna, fino a quando io verrò per condurvi in una terra come la vostra, terra di frumento e di mosto, terra di pane e di vigne, terra di ulivi e di miele; così voi vivrete e non morirete. Non ascoltate Ezechia che vi inganna, dicendo: Il Signore ci libererà! Forse gli dèi delle nazioni sono </w:t>
      </w:r>
      <w:r w:rsidRPr="0040570D">
        <w:rPr>
          <w:i/>
          <w:iCs/>
          <w:sz w:val="20"/>
        </w:rPr>
        <w:lastRenderedPageBreak/>
        <w:t>riusciti a liberare ognuno la propria terra dalla mano del re d’Assiria? Dove sono gli dèi di Camat e di Arpad? Dove gli dèi di Sefarvàim, di Ena e di Ivva? Hanno forse liberato Samaria dalla mia mano? Quali mai, fra tutti gli dèi di quelle regioni, hanno liberato la loro terra dalla mia mano, perché il Signore possa liberare Gerusalemme dalla mia mano?”».</w:t>
      </w:r>
    </w:p>
    <w:p w14:paraId="651D7131" w14:textId="77777777" w:rsidR="00026A5B" w:rsidRPr="0040570D" w:rsidRDefault="00026A5B" w:rsidP="0040570D">
      <w:pPr>
        <w:pStyle w:val="Corpotesto"/>
        <w:rPr>
          <w:i/>
          <w:iCs/>
          <w:sz w:val="20"/>
        </w:rPr>
      </w:pPr>
      <w:r w:rsidRPr="0040570D">
        <w:rPr>
          <w:i/>
          <w:iCs/>
          <w:sz w:val="20"/>
        </w:rPr>
        <w:t>Quelli tacquero e non gli risposero nulla, perché l’ordine del re era: «Non rispondetegli».</w:t>
      </w:r>
    </w:p>
    <w:p w14:paraId="358C514C" w14:textId="77777777" w:rsidR="00026A5B" w:rsidRPr="0040570D" w:rsidRDefault="00026A5B" w:rsidP="0040570D">
      <w:pPr>
        <w:pStyle w:val="Corpotesto"/>
        <w:rPr>
          <w:i/>
          <w:iCs/>
          <w:sz w:val="20"/>
        </w:rPr>
      </w:pPr>
      <w:r w:rsidRPr="0040570D">
        <w:rPr>
          <w:i/>
          <w:iCs/>
          <w:sz w:val="20"/>
        </w:rPr>
        <w:t>Eliakìm, figlio di Chelkia, il maggiordomo, Sebna lo scriba e Iòach, figlio di Asaf, l’archivista, si presentarono a Ezechia con le vesti stracciate e gli riferirono le parole del gran coppiere (2Re 18,1-37).</w:t>
      </w:r>
    </w:p>
    <w:p w14:paraId="6317AB0C" w14:textId="77777777" w:rsidR="00026A5B" w:rsidRPr="0040570D" w:rsidRDefault="00026A5B" w:rsidP="0040570D">
      <w:pPr>
        <w:pStyle w:val="Corpotesto"/>
        <w:rPr>
          <w:i/>
          <w:iCs/>
          <w:sz w:val="20"/>
        </w:rPr>
      </w:pPr>
      <w:r w:rsidRPr="0040570D">
        <w:rPr>
          <w:i/>
          <w:iCs/>
          <w:sz w:val="20"/>
        </w:rPr>
        <w:t>Dopo questi fatti e queste prove di fedeltà, venne Sennàcherib, re d’Assiria. Penetrato in Giuda, assediò le città fortificate e ordinò di espugnarle. Ezechia vide l’avanzata di Sennàcherib, che si dirigeva verso Gerusalemme per assediarla. Egli decise con i suoi comandanti e con i suoi prodi di ostruire le acque sorgive, che erano fuori della città. Essi l’aiutarono. Si radunò un popolo numeroso per ostruire tutte le sorgenti e il torrente che scorreva attraverso la regione, dicendo: «Perché dovrebbero venire i re d’Assiria e trovare acqua in abbondanza?». Agì da forte: ricostruì tutta la parte diroccata delle mura, vi innalzò torri e al di fuori un altro muro, fortificò il Millo della Città di Davide e preparò armi in abbondanza e scudi. Designò capi militari sopra il popolo; li radunò presso di sé nella piazza della porta della città e così parlò al loro cuore: «Siate forti e coraggiosi! Non temete e non abbattetevi davanti al re d’Assiria e davanti a tutta la moltitudine che l’accompagna, perché con noi c’è uno più grande di quello che è con lui. Con lui c’è un braccio di carne, con noi c’è il Signore, nostro Dio, per aiutarci e per combattere le nostre battaglie». Il popolo rimase rassicurato dalle parole di Ezechia, re di Giuda.</w:t>
      </w:r>
    </w:p>
    <w:p w14:paraId="1E09CE6B" w14:textId="77777777" w:rsidR="00026A5B" w:rsidRPr="0040570D" w:rsidRDefault="00026A5B" w:rsidP="0040570D">
      <w:pPr>
        <w:pStyle w:val="Corpotesto"/>
        <w:rPr>
          <w:i/>
          <w:iCs/>
          <w:sz w:val="20"/>
        </w:rPr>
      </w:pPr>
      <w:r w:rsidRPr="0040570D">
        <w:rPr>
          <w:i/>
          <w:iCs/>
          <w:sz w:val="20"/>
        </w:rPr>
        <w:t>In seguito Sennàcherib, re d’Assiria, mandò i suoi servitori a Gerusalemme, mentre egli con tutte le forze assaliva Lachis, per dire a Ezechia, re di Giuda, e a tutti quelli di Giuda che erano a Gerusalemme: «Così parla Sennàcherib, re d’Assiria: “In chi avete fiducia voi, per restare a Gerusalemme assediata? Ezechia non vi inganna forse per farvi morire di fame e di sete quando asserisce: Il Signore, nostro Dio, ci libererà dalle mani del re d’Assiria? Egli non è forse lo stesso Ezechia che ha eliminato le sue alture e i suoi altari, dicendo a Giuda e a Gerusalemme: Vi prostrerete davanti a un solo altare e su di esso soltanto offrirete incenso? Non sapete che cosa abbiamo fatto io e i miei padri a tutti i popoli del mondo? Forse gli dèi delle nazioni del mondo hanno potuto liberare i loro paesi dalla mia mano? Quale, fra tutti gli dèi di quelle nazioni che i miei padri avevano votato allo sterminio, ha potuto liberare il suo popolo dalla mia mano? Potrà il vostro Dio liberarvi dalla mia mano? Ora, non vi inganni Ezechia e non vi seduca in questa maniera! Non credetegli, perché nessun dio di qualsiasi nazione o regno ha potuto liberare il suo popolo dalla mia mano e dalle mani dei miei padri. Nemmeno i vostri dèi vi libereranno dalla mia mano!”».</w:t>
      </w:r>
    </w:p>
    <w:p w14:paraId="7940974A" w14:textId="77777777" w:rsidR="00026A5B" w:rsidRPr="0040570D" w:rsidRDefault="00026A5B" w:rsidP="0040570D">
      <w:pPr>
        <w:pStyle w:val="Corpotesto"/>
        <w:rPr>
          <w:i/>
          <w:iCs/>
          <w:sz w:val="20"/>
        </w:rPr>
      </w:pPr>
      <w:r w:rsidRPr="0040570D">
        <w:rPr>
          <w:i/>
          <w:iCs/>
          <w:sz w:val="20"/>
        </w:rPr>
        <w:t>Parlarono ancora i suoi servitori contro il Signore Dio e contro Ezechia, suo servo. Sennàcherib aveva scritto anche lettere insultando il Signore, Dio d’Israele, e parlando contro di lui in questi termini: «Come gli dèi delle nazioni del mondo non hanno potuto liberare i loro popoli dalla mia mano, così il Dio di Ezechia non libererà dalla mia mano il suo popolo».</w:t>
      </w:r>
    </w:p>
    <w:p w14:paraId="3DF8E978" w14:textId="77777777" w:rsidR="00026A5B" w:rsidRPr="0040570D" w:rsidRDefault="00026A5B" w:rsidP="0040570D">
      <w:pPr>
        <w:pStyle w:val="Corpotesto"/>
        <w:rPr>
          <w:i/>
          <w:iCs/>
          <w:sz w:val="20"/>
        </w:rPr>
      </w:pPr>
      <w:r w:rsidRPr="0040570D">
        <w:rPr>
          <w:i/>
          <w:iCs/>
          <w:sz w:val="20"/>
        </w:rPr>
        <w:t>Gli inviati gridarono a gran voce in giudaico al popolo di Gerusalemme che stava sulle mura, per spaventarlo e atterrirlo al fine di occuparne la città. Essi parlarono del Dio di Gerusalemme come di uno degli dèi degli altri popoli della terra, opera di mani d’uomo.</w:t>
      </w:r>
    </w:p>
    <w:p w14:paraId="1121768A" w14:textId="77777777" w:rsidR="00026A5B" w:rsidRPr="0040570D" w:rsidRDefault="00026A5B" w:rsidP="0040570D">
      <w:pPr>
        <w:pStyle w:val="Corpotesto"/>
        <w:rPr>
          <w:i/>
          <w:iCs/>
          <w:sz w:val="20"/>
        </w:rPr>
      </w:pPr>
      <w:r w:rsidRPr="0040570D">
        <w:rPr>
          <w:i/>
          <w:iCs/>
          <w:sz w:val="20"/>
        </w:rPr>
        <w:t>Allora il re Ezechia e il profeta Isaia, figlio di Amoz, pregarono a questo riguardo e gridarono al cielo. Il Signore mandò un angelo, che sterminò tutti i soldati valorosi, ogni condottiero e ogni comandante, nel campo del re d’Assiria. Questi se ne tornò, con la vergogna sul volto, nella sua terra. Entrò nel tempio del suo dio, dove alcuni suoi figli, nati dalle sue viscere, l’uccisero di spada. Così il Signore salvò Ezechia e gli abitanti di Gerusalemme dalla mano di Sennàcherib, re d’Assiria, e dalla mano di tutti gli altri e concesse loro tregua alle frontiere. Allora molti portarono offerte al Signore a Gerusalemme e oggetti preziosi a Ezechia, re di Giuda, che dopo queste cose aumentò di prestigio agli occhi di tutte le nazioni.</w:t>
      </w:r>
    </w:p>
    <w:p w14:paraId="4BCD4CB8" w14:textId="77777777" w:rsidR="00026A5B" w:rsidRPr="0040570D" w:rsidRDefault="00026A5B" w:rsidP="0040570D">
      <w:pPr>
        <w:pStyle w:val="Corpotesto"/>
        <w:rPr>
          <w:i/>
          <w:iCs/>
          <w:sz w:val="20"/>
        </w:rPr>
      </w:pPr>
      <w:r w:rsidRPr="0040570D">
        <w:rPr>
          <w:i/>
          <w:iCs/>
          <w:sz w:val="20"/>
        </w:rPr>
        <w:t xml:space="preserve">In quei giorni Ezechia si ammalò mortalmente. Egli pregò il Signore, che l’esaudì e operò un prodigio per lui. Ma Ezechia non corrispose ai benefici a lui concessi, perché il suo cuore si era insuperbito; per questo su di lui, su Giuda e su Gerusalemme si riversò l’ira divina. Tuttavia </w:t>
      </w:r>
      <w:r w:rsidRPr="0040570D">
        <w:rPr>
          <w:i/>
          <w:iCs/>
          <w:sz w:val="20"/>
        </w:rPr>
        <w:lastRenderedPageBreak/>
        <w:t>Ezechia si umiliò della superbia del suo cuore e a lui si associarono gli abitanti di Gerusalemme; per questo l’ira del Signore non si abbatté su di loro, durante i giorni di Ezechia.</w:t>
      </w:r>
    </w:p>
    <w:p w14:paraId="1E051EB7" w14:textId="77777777" w:rsidR="00026A5B" w:rsidRPr="0040570D" w:rsidRDefault="00026A5B" w:rsidP="0040570D">
      <w:pPr>
        <w:pStyle w:val="Corpotesto"/>
        <w:rPr>
          <w:i/>
          <w:iCs/>
          <w:sz w:val="20"/>
        </w:rPr>
      </w:pPr>
      <w:r w:rsidRPr="0040570D">
        <w:rPr>
          <w:i/>
          <w:iCs/>
          <w:sz w:val="20"/>
        </w:rPr>
        <w:t>Ezechia ebbe ricchezze e gloria in abbondanza. Egli si costruì depositi per l’argento, l’oro, le pietre preziose, gli aromi, gli scudi e per qualsiasi cosa preziosa, magazzini per i prodotti del grano, del mosto e dell’olio, stalle per ogni genere di bestiame, ovili per le pecore. Si edificò città; ebbe molto bestiame minuto e grosso, perché Dio gli aveva concesso beni molto grandi.</w:t>
      </w:r>
    </w:p>
    <w:p w14:paraId="45780D39" w14:textId="77777777" w:rsidR="00026A5B" w:rsidRPr="0040570D" w:rsidRDefault="00026A5B" w:rsidP="0040570D">
      <w:pPr>
        <w:pStyle w:val="Corpotesto"/>
        <w:rPr>
          <w:i/>
          <w:iCs/>
          <w:sz w:val="20"/>
        </w:rPr>
      </w:pPr>
      <w:r w:rsidRPr="0040570D">
        <w:rPr>
          <w:i/>
          <w:iCs/>
          <w:sz w:val="20"/>
        </w:rPr>
        <w:t>Ezechia chiuse l’apertura superiore delle acque del Ghicon, convogliandole in basso verso il lato occidentale della Città di Davide. Ezechia riuscì in ogni sua impresa. Ma quando i capi di Babilonia gli inviarono messaggeri per informarsi sul prodigio avvenuto nel paese, Dio l’abbandonò per metterlo alla prova e conoscerne completamente il cuore.</w:t>
      </w:r>
    </w:p>
    <w:p w14:paraId="29A02D22" w14:textId="77777777" w:rsidR="00026A5B" w:rsidRPr="0040570D" w:rsidRDefault="00026A5B" w:rsidP="0040570D">
      <w:pPr>
        <w:pStyle w:val="Corpotesto"/>
        <w:rPr>
          <w:i/>
          <w:iCs/>
          <w:sz w:val="20"/>
        </w:rPr>
      </w:pPr>
      <w:r w:rsidRPr="0040570D">
        <w:rPr>
          <w:i/>
          <w:iCs/>
          <w:sz w:val="20"/>
        </w:rPr>
        <w:t>Le altre gesta di Ezechia e le sue opere di pietà sono descritte nella visione del profeta Isaia, figlio di Amoz, nel libro dei re di Giuda e d’Israele. Ezechia si addormentò con i suoi padri e lo seppellirono nella salita dei sepolcri dei figli di Davide. Alla sua morte gli resero omaggio tutto Giuda e gli abitanti di Gerusalemme. Al suo posto divenne re suo figlio Manasse (2Cr 32,1-33).</w:t>
      </w:r>
    </w:p>
    <w:p w14:paraId="00F03AA3" w14:textId="77777777" w:rsidR="00026A5B" w:rsidRDefault="00026A5B" w:rsidP="00E63FBA">
      <w:pPr>
        <w:pStyle w:val="Corpotesto"/>
      </w:pPr>
      <w:r>
        <w:t>L’incertezza del testo rimane. Una verità però emerge e si fa strada. Il re d’Assiria promette la salvezza</w:t>
      </w:r>
      <w:r w:rsidR="008758CB">
        <w:t xml:space="preserve"> della loro vita in cambio della</w:t>
      </w:r>
      <w:r>
        <w:t xml:space="preserve"> resa.</w:t>
      </w:r>
    </w:p>
    <w:p w14:paraId="1B06250E" w14:textId="77777777" w:rsidR="0058270C" w:rsidRDefault="00CC3D56" w:rsidP="008B5DC0">
      <w:pPr>
        <w:pStyle w:val="Corpodeltesto2"/>
        <w:rPr>
          <w:color w:val="000000"/>
        </w:rPr>
      </w:pPr>
      <w:r w:rsidRPr="00CC3D56">
        <w:rPr>
          <w:color w:val="000000"/>
          <w:position w:val="6"/>
          <w:vertAlign w:val="superscript"/>
        </w:rPr>
        <w:t>18</w:t>
      </w:r>
      <w:r w:rsidRPr="00CC3D56">
        <w:rPr>
          <w:color w:val="000000"/>
        </w:rPr>
        <w:t>Non vi inganni Ezechia dicendo: Il Signore ci libererà! Forse gli dèi delle nazioni sono riusciti a liberare ognuno la propria terra dalla mano del re d’Assiria?</w:t>
      </w:r>
    </w:p>
    <w:p w14:paraId="55C85983" w14:textId="77777777" w:rsidR="0058270C" w:rsidRDefault="00B441D1" w:rsidP="00B441D1">
      <w:pPr>
        <w:pStyle w:val="Corpotesto"/>
      </w:pPr>
      <w:r>
        <w:t>Ora il re d’Assiria proclama la sua grandezza. Lui è più grande d</w:t>
      </w:r>
      <w:r w:rsidR="008758CB">
        <w:t>i</w:t>
      </w:r>
      <w:r>
        <w:t xml:space="preserve"> tutti gli dèi delle nazioni, infatti nessun dio ha liberato il suo popolo.</w:t>
      </w:r>
    </w:p>
    <w:p w14:paraId="021ECA40" w14:textId="77777777" w:rsidR="00B441D1" w:rsidRDefault="00B441D1" w:rsidP="00B441D1">
      <w:pPr>
        <w:pStyle w:val="Corpotesto"/>
      </w:pPr>
      <w:r>
        <w:t>Non vi inganni dicendo: Il Signore ci libererà! Forse gli dèi delle nazioni sono riusciti a liberare ognuno la propria te</w:t>
      </w:r>
      <w:r w:rsidR="008758CB">
        <w:t>rra dalla mano del re d’Assiria?</w:t>
      </w:r>
    </w:p>
    <w:p w14:paraId="7241B856" w14:textId="77777777" w:rsidR="00B441D1" w:rsidRDefault="00B441D1" w:rsidP="00B441D1">
      <w:pPr>
        <w:pStyle w:val="Corpotesto"/>
      </w:pPr>
      <w:r>
        <w:t>Attualmente, in quest’ora storica, il più grande di tutti i re della terra e di tutti gli dèi delle nazioni, è il re d’Assiria. Nessuno potrà sfuggire al suo volere.</w:t>
      </w:r>
    </w:p>
    <w:p w14:paraId="5E49B933" w14:textId="77777777" w:rsidR="00B441D1" w:rsidRDefault="00B441D1" w:rsidP="00B441D1">
      <w:pPr>
        <w:pStyle w:val="Corpotesto"/>
      </w:pPr>
      <w:r>
        <w:t>Se Ezechia dice il contrario, lui inganna il suo popolo. È smentito dalla storia. Questa attesta che nessuno è più grande del re d’Assiria.</w:t>
      </w:r>
    </w:p>
    <w:p w14:paraId="4D52B0F8" w14:textId="77777777" w:rsidR="00B441D1" w:rsidRDefault="00B441D1" w:rsidP="00B441D1">
      <w:pPr>
        <w:pStyle w:val="Corpotesto"/>
      </w:pPr>
      <w:r>
        <w:t>È questa la fede: nonostante ogni attestazione e ogni testimonianza offerta dalla storia, si deve credere che Dio è infinitamente oltre ogni storia.</w:t>
      </w:r>
    </w:p>
    <w:p w14:paraId="785BF2F5" w14:textId="77777777" w:rsidR="00B441D1" w:rsidRDefault="00B441D1" w:rsidP="00B441D1">
      <w:pPr>
        <w:pStyle w:val="Corpotesto"/>
      </w:pPr>
      <w:r>
        <w:t>Tutta la storia può dirci il contrario. Tutto l’universo manifestarci cose differenti. La fede deve essere oltre tutta la storia, tutto l’universo, tutto il visibile sempre.</w:t>
      </w:r>
    </w:p>
    <w:p w14:paraId="7A848B2D" w14:textId="77777777" w:rsidR="00B441D1" w:rsidRDefault="00A57AD8" w:rsidP="00B441D1">
      <w:pPr>
        <w:pStyle w:val="Corpotesto"/>
      </w:pPr>
      <w:r>
        <w:t>La fede ci deve insegnare che al Signore basta un attimo per capovolgere l’intero universo e tutto il sistema degli astri nei cieli.</w:t>
      </w:r>
    </w:p>
    <w:p w14:paraId="49DC2606" w14:textId="77777777" w:rsidR="00A57AD8" w:rsidRDefault="00A57AD8" w:rsidP="00B441D1">
      <w:pPr>
        <w:pStyle w:val="Corpotesto"/>
      </w:pPr>
      <w:r>
        <w:t>Al Signore è bastata una sola donna, Giuditta, per mettere in fuga l’esercito più agguerrito e potente del mondo. Una sola piccola, umile, donna.</w:t>
      </w:r>
    </w:p>
    <w:p w14:paraId="1DAB8495" w14:textId="77777777" w:rsidR="00A57AD8" w:rsidRPr="001346AE" w:rsidRDefault="00A57AD8" w:rsidP="001346AE">
      <w:pPr>
        <w:pStyle w:val="Corpotesto"/>
        <w:rPr>
          <w:i/>
          <w:iCs/>
          <w:sz w:val="20"/>
        </w:rPr>
      </w:pPr>
      <w:r w:rsidRPr="001346AE">
        <w:rPr>
          <w:i/>
          <w:iCs/>
          <w:sz w:val="20"/>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5809F7C8" w14:textId="77777777" w:rsidR="00A57AD8" w:rsidRPr="001346AE" w:rsidRDefault="00A57AD8" w:rsidP="001346AE">
      <w:pPr>
        <w:pStyle w:val="Corpotesto"/>
        <w:rPr>
          <w:i/>
          <w:iCs/>
          <w:sz w:val="20"/>
        </w:rPr>
      </w:pPr>
      <w:r w:rsidRPr="001346AE">
        <w:rPr>
          <w:i/>
          <w:iCs/>
          <w:sz w:val="20"/>
        </w:rPr>
        <w:lastRenderedPageBreak/>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1173A194" w14:textId="77777777" w:rsidR="00A57AD8" w:rsidRPr="001346AE" w:rsidRDefault="00A57AD8" w:rsidP="001346AE">
      <w:pPr>
        <w:pStyle w:val="Corpotesto"/>
        <w:rPr>
          <w:i/>
          <w:iCs/>
          <w:sz w:val="20"/>
        </w:rPr>
      </w:pPr>
      <w:r w:rsidRPr="001346AE">
        <w:rPr>
          <w:i/>
          <w:iCs/>
          <w:sz w:val="20"/>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1C0A7027" w14:textId="77777777" w:rsidR="00A57AD8" w:rsidRPr="001346AE" w:rsidRDefault="00A57AD8" w:rsidP="001346AE">
      <w:pPr>
        <w:pStyle w:val="Corpotesto"/>
        <w:rPr>
          <w:i/>
          <w:iCs/>
          <w:sz w:val="20"/>
        </w:rPr>
      </w:pPr>
      <w:r w:rsidRPr="001346AE">
        <w:rPr>
          <w:i/>
          <w:iCs/>
          <w:sz w:val="20"/>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577D4349" w14:textId="77777777" w:rsidR="00A57AD8" w:rsidRPr="001346AE" w:rsidRDefault="00A57AD8" w:rsidP="001346AE">
      <w:pPr>
        <w:pStyle w:val="Corpotesto"/>
        <w:rPr>
          <w:i/>
          <w:iCs/>
          <w:sz w:val="20"/>
        </w:rPr>
      </w:pPr>
      <w:r w:rsidRPr="001346AE">
        <w:rPr>
          <w:i/>
          <w:iCs/>
          <w:sz w:val="20"/>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7B8B2D6B" w14:textId="77777777" w:rsidR="00A57AD8" w:rsidRPr="001346AE" w:rsidRDefault="00A57AD8" w:rsidP="001346AE">
      <w:pPr>
        <w:pStyle w:val="Corpotesto"/>
        <w:rPr>
          <w:i/>
          <w:iCs/>
          <w:sz w:val="20"/>
        </w:rPr>
      </w:pPr>
      <w:r w:rsidRPr="001346AE">
        <w:rPr>
          <w:i/>
          <w:iCs/>
          <w:sz w:val="20"/>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255A6346" w14:textId="77777777" w:rsidR="00A57AD8" w:rsidRPr="001346AE" w:rsidRDefault="00A57AD8" w:rsidP="001346AE">
      <w:pPr>
        <w:pStyle w:val="Corpotesto"/>
        <w:rPr>
          <w:i/>
          <w:iCs/>
          <w:sz w:val="20"/>
        </w:rPr>
      </w:pPr>
      <w:r w:rsidRPr="001346AE">
        <w:rPr>
          <w:i/>
          <w:iCs/>
          <w:sz w:val="20"/>
        </w:rPr>
        <w:t>Giuditta gridò da lontano al corpo di guardia delle porte: «Aprite, aprite subito la porta: è con noi Dio, il nostro Dio, per esercitare ancora la sua forza in Israele e la sua potenza contro i nemici, come ha fatto oggi».</w:t>
      </w:r>
    </w:p>
    <w:p w14:paraId="179F4295" w14:textId="77777777" w:rsidR="00A57AD8" w:rsidRPr="001346AE" w:rsidRDefault="00A57AD8" w:rsidP="001346AE">
      <w:pPr>
        <w:pStyle w:val="Corpotesto"/>
        <w:rPr>
          <w:i/>
          <w:iCs/>
          <w:sz w:val="20"/>
        </w:rPr>
      </w:pPr>
      <w:r w:rsidRPr="001346AE">
        <w:rPr>
          <w:i/>
          <w:iCs/>
          <w:sz w:val="20"/>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53CA12EA" w14:textId="77777777" w:rsidR="00A57AD8" w:rsidRPr="001346AE" w:rsidRDefault="00A57AD8" w:rsidP="001346AE">
      <w:pPr>
        <w:pStyle w:val="Corpotesto"/>
        <w:rPr>
          <w:i/>
          <w:iCs/>
          <w:sz w:val="20"/>
        </w:rPr>
      </w:pPr>
      <w:r w:rsidRPr="001346AE">
        <w:rPr>
          <w:i/>
          <w:iCs/>
          <w:sz w:val="20"/>
        </w:rPr>
        <w:t xml:space="preserve">Allora tirò fuori la testa dalla bisaccia e la mise in mostra dicendo loro: «Ecco la testa di Oloferne, comandante supremo dell’esercito assiro, ed ecco la cortina sotto la quale giaceva ubriaco; il Signore l’ha colpito per mano di una donna. Viva dunque il Signore, che mi ha </w:t>
      </w:r>
      <w:r w:rsidRPr="001346AE">
        <w:rPr>
          <w:i/>
          <w:iCs/>
          <w:sz w:val="20"/>
        </w:rPr>
        <w:lastRenderedPageBreak/>
        <w:t>protetto nella mia impresa, perché costui si è lasciato ingannare dal mio volto a sua rovina, ma non ha commesso peccato con me, a mia contaminazione e vergogna».</w:t>
      </w:r>
    </w:p>
    <w:p w14:paraId="0A446B1C" w14:textId="77777777" w:rsidR="00A57AD8" w:rsidRPr="001346AE" w:rsidRDefault="00A57AD8" w:rsidP="001346AE">
      <w:pPr>
        <w:pStyle w:val="Corpotesto"/>
        <w:rPr>
          <w:i/>
          <w:iCs/>
          <w:sz w:val="20"/>
        </w:rPr>
      </w:pPr>
      <w:r w:rsidRPr="001346AE">
        <w:rPr>
          <w:i/>
          <w:iCs/>
          <w:sz w:val="20"/>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7DCDCB50" w14:textId="77777777" w:rsidR="00A57AD8" w:rsidRPr="001346AE" w:rsidRDefault="00A57AD8" w:rsidP="001346AE">
      <w:pPr>
        <w:pStyle w:val="Corpotesto"/>
        <w:rPr>
          <w:i/>
          <w:iCs/>
          <w:sz w:val="20"/>
        </w:rPr>
      </w:pPr>
      <w:r w:rsidRPr="001346AE">
        <w:rPr>
          <w:i/>
          <w:iCs/>
          <w:sz w:val="20"/>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5AFDBA77" w14:textId="77777777" w:rsidR="00A57AD8" w:rsidRPr="001346AE" w:rsidRDefault="00A57AD8" w:rsidP="001346AE">
      <w:pPr>
        <w:pStyle w:val="Corpotesto"/>
        <w:rPr>
          <w:i/>
          <w:iCs/>
          <w:sz w:val="20"/>
        </w:rPr>
      </w:pPr>
      <w:r w:rsidRPr="001346AE">
        <w:rPr>
          <w:i/>
          <w:iCs/>
          <w:sz w:val="20"/>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52E7518E" w14:textId="77777777" w:rsidR="00A57AD8" w:rsidRPr="001346AE" w:rsidRDefault="00A57AD8" w:rsidP="001346AE">
      <w:pPr>
        <w:pStyle w:val="Corpotesto"/>
        <w:rPr>
          <w:i/>
          <w:iCs/>
          <w:sz w:val="20"/>
        </w:rPr>
      </w:pPr>
      <w:r w:rsidRPr="001346AE">
        <w:rPr>
          <w:i/>
          <w:iCs/>
          <w:sz w:val="20"/>
        </w:rPr>
        <w:t>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0F3084C3" w14:textId="77777777" w:rsidR="00A57AD8" w:rsidRPr="001346AE" w:rsidRDefault="00A57AD8" w:rsidP="001346AE">
      <w:pPr>
        <w:pStyle w:val="Corpotesto"/>
        <w:rPr>
          <w:i/>
          <w:iCs/>
          <w:sz w:val="20"/>
        </w:rPr>
      </w:pPr>
      <w:r w:rsidRPr="001346AE">
        <w:rPr>
          <w:i/>
          <w:iCs/>
          <w:sz w:val="20"/>
        </w:rPr>
        <w:t xml:space="preserve">I comandanti dell’esercito assiro, appena udirono questo annuncio, si stracciarono i mantelli e rimasero terribilmente sconvolti nel loro animo; entro l’accampamento si elevarono altissime le loro grida e le urla di dolore (Gdt 14,1-19). </w:t>
      </w:r>
    </w:p>
    <w:p w14:paraId="5361EDF4" w14:textId="77777777" w:rsidR="00A57AD8" w:rsidRPr="001346AE" w:rsidRDefault="00A57AD8" w:rsidP="001346AE">
      <w:pPr>
        <w:pStyle w:val="Corpotesto"/>
        <w:rPr>
          <w:i/>
          <w:iCs/>
          <w:sz w:val="20"/>
        </w:rPr>
      </w:pPr>
      <w:r w:rsidRPr="001346AE">
        <w:rPr>
          <w:i/>
          <w:iCs/>
          <w:sz w:val="20"/>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6EF27D8F" w14:textId="77777777" w:rsidR="00A57AD8" w:rsidRPr="001346AE" w:rsidRDefault="00A57AD8" w:rsidP="001346AE">
      <w:pPr>
        <w:pStyle w:val="Corpotesto"/>
        <w:rPr>
          <w:i/>
          <w:iCs/>
          <w:sz w:val="20"/>
        </w:rPr>
      </w:pPr>
      <w:r w:rsidRPr="001346AE">
        <w:rPr>
          <w:i/>
          <w:iCs/>
          <w:sz w:val="20"/>
        </w:rPr>
        <w:lastRenderedPageBreak/>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67C7C192" w14:textId="77777777" w:rsidR="00A57AD8" w:rsidRPr="001346AE" w:rsidRDefault="00A57AD8" w:rsidP="001346AE">
      <w:pPr>
        <w:pStyle w:val="Corpotesto"/>
        <w:rPr>
          <w:i/>
          <w:iCs/>
          <w:sz w:val="20"/>
        </w:rPr>
      </w:pPr>
      <w:r w:rsidRPr="001346AE">
        <w:rPr>
          <w:i/>
          <w:iCs/>
          <w:sz w:val="20"/>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7559EA28" w14:textId="77777777" w:rsidR="00A57AD8" w:rsidRPr="001346AE" w:rsidRDefault="00A57AD8" w:rsidP="001346AE">
      <w:pPr>
        <w:pStyle w:val="Corpotesto"/>
        <w:rPr>
          <w:i/>
          <w:iCs/>
          <w:sz w:val="20"/>
        </w:rPr>
      </w:pPr>
      <w:r w:rsidRPr="001346AE">
        <w:rPr>
          <w:i/>
          <w:iCs/>
          <w:sz w:val="20"/>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157904DC" w14:textId="77777777" w:rsidR="00A57AD8" w:rsidRPr="001346AE" w:rsidRDefault="00A57AD8" w:rsidP="001346AE">
      <w:pPr>
        <w:pStyle w:val="Corpotesto"/>
        <w:rPr>
          <w:i/>
          <w:iCs/>
          <w:sz w:val="20"/>
        </w:rPr>
      </w:pPr>
      <w:r w:rsidRPr="001346AE">
        <w:rPr>
          <w:i/>
          <w:iCs/>
          <w:sz w:val="20"/>
        </w:rPr>
        <w:t xml:space="preserve">Allora Giuditta intonò questo canto di riconoscenza in mezzo a tutto Israele e tutto il popolo accompagnava a gran voce questa lode (Gdt 15,1-14). </w:t>
      </w:r>
    </w:p>
    <w:p w14:paraId="5EBC1701" w14:textId="77777777" w:rsidR="00A57AD8" w:rsidRDefault="00A57AD8" w:rsidP="00B441D1">
      <w:pPr>
        <w:pStyle w:val="Corpotesto"/>
      </w:pPr>
      <w:r>
        <w:t>In un istante l’uomo è nella grandezza, nella magnificenza, nella gloria. In un istante è nella miseria, nella piccolezza, nella sconfitta, nella morte.</w:t>
      </w:r>
    </w:p>
    <w:p w14:paraId="70CB6C35" w14:textId="77777777" w:rsidR="00A57AD8" w:rsidRDefault="001346AE" w:rsidP="00B441D1">
      <w:pPr>
        <w:pStyle w:val="Corpotesto"/>
      </w:pPr>
      <w:r>
        <w:t xml:space="preserve">Ora a Ezechia, al popolo, ai soldati è necessaria questa fede. Il re d’Assiria viene con la sua arroganza e idolatria. Ezechia deve rispondere </w:t>
      </w:r>
      <w:r w:rsidR="008758CB">
        <w:t>c</w:t>
      </w:r>
      <w:r>
        <w:t xml:space="preserve">on la fede. </w:t>
      </w:r>
    </w:p>
    <w:p w14:paraId="47032E35" w14:textId="77777777" w:rsidR="0058270C" w:rsidRDefault="00CC3D56" w:rsidP="008B5DC0">
      <w:pPr>
        <w:pStyle w:val="Corpodeltesto2"/>
        <w:rPr>
          <w:color w:val="000000"/>
        </w:rPr>
      </w:pPr>
      <w:r w:rsidRPr="00CC3D56">
        <w:rPr>
          <w:color w:val="000000"/>
          <w:position w:val="6"/>
          <w:vertAlign w:val="superscript"/>
        </w:rPr>
        <w:t>19</w:t>
      </w:r>
      <w:r w:rsidRPr="00CC3D56">
        <w:rPr>
          <w:color w:val="000000"/>
        </w:rPr>
        <w:t>Dove sono gli dèi di Camat e di Arpad? Dove sono gli dèi di Sefarvàim? Hanno forse liberato Samaria dalla mia mano?</w:t>
      </w:r>
    </w:p>
    <w:p w14:paraId="601071F5" w14:textId="77777777" w:rsidR="0058270C" w:rsidRDefault="001346AE" w:rsidP="001346AE">
      <w:pPr>
        <w:pStyle w:val="Corpotesto"/>
      </w:pPr>
      <w:r>
        <w:t>Ecco come il re d’Assiria manifesta la sua empietà: Dove sono gli dèi di Camat e di Arpad? Dove sono gli dèi dei Sefarvàim? Essi non esistono.</w:t>
      </w:r>
    </w:p>
    <w:p w14:paraId="71F0A183" w14:textId="77777777" w:rsidR="001346AE" w:rsidRDefault="00954D29" w:rsidP="001346AE">
      <w:pPr>
        <w:pStyle w:val="Corpotesto"/>
      </w:pPr>
      <w:r>
        <w:t>Gli dèi di Samaria l’hanno forse liberata dalla mia mano? Ezechia può consultare la storia recente, saprà che nessuno è superiore al re d’Assiria.</w:t>
      </w:r>
    </w:p>
    <w:p w14:paraId="377112CE" w14:textId="77777777" w:rsidR="00954D29" w:rsidRDefault="00954D29" w:rsidP="001346AE">
      <w:pPr>
        <w:pStyle w:val="Corpotesto"/>
      </w:pPr>
      <w:r>
        <w:t>Ma è proprio questa la fede: andare sempre oltre la storia. Se si guarda la storia, si cade dalla fede, perché la fede è sguardo sempre oltre la storia.</w:t>
      </w:r>
    </w:p>
    <w:p w14:paraId="07EB3830" w14:textId="77777777" w:rsidR="00954D29" w:rsidRDefault="00954D29" w:rsidP="001346AE">
      <w:pPr>
        <w:pStyle w:val="Corpotesto"/>
      </w:pPr>
      <w:r>
        <w:t>Questa stupenda verità la insegna la Lettera agli Ebrei. Cosa</w:t>
      </w:r>
      <w:r w:rsidR="008758CB">
        <w:t xml:space="preserve"> è</w:t>
      </w:r>
      <w:r>
        <w:t xml:space="preserve"> la fede per l’autore di questa Lettera? È sempre uno sguardo da Dio e mai dalla storia.</w:t>
      </w:r>
    </w:p>
    <w:p w14:paraId="65D74AA0" w14:textId="77777777" w:rsidR="00954D29" w:rsidRPr="005366E3" w:rsidRDefault="00954D29" w:rsidP="005366E3">
      <w:pPr>
        <w:pStyle w:val="Corpotesto"/>
        <w:rPr>
          <w:i/>
          <w:iCs/>
          <w:sz w:val="20"/>
        </w:rPr>
      </w:pPr>
      <w:r w:rsidRPr="005366E3">
        <w:rPr>
          <w:i/>
          <w:iCs/>
          <w:sz w:val="20"/>
        </w:rPr>
        <w:t>La fede è fondamento di ciò che si spera e prova di ciò che non si vede. Per questa fede i nostri antenati sono stati approvati da Dio.</w:t>
      </w:r>
    </w:p>
    <w:p w14:paraId="0F56B704" w14:textId="77777777" w:rsidR="00954D29" w:rsidRPr="005366E3" w:rsidRDefault="00954D29" w:rsidP="005366E3">
      <w:pPr>
        <w:pStyle w:val="Corpotesto"/>
        <w:rPr>
          <w:i/>
          <w:iCs/>
          <w:sz w:val="20"/>
        </w:rPr>
      </w:pPr>
      <w:r w:rsidRPr="005366E3">
        <w:rPr>
          <w:i/>
          <w:iCs/>
          <w:sz w:val="20"/>
        </w:rPr>
        <w:t>Per fede, noi sappiamo che i mondi furono formati dalla parola di Dio, sicché dall’invisibile ha preso origine il mondo visibile.</w:t>
      </w:r>
    </w:p>
    <w:p w14:paraId="0CB7D498" w14:textId="77777777" w:rsidR="00954D29" w:rsidRPr="005366E3" w:rsidRDefault="00954D29" w:rsidP="005366E3">
      <w:pPr>
        <w:pStyle w:val="Corpotesto"/>
        <w:rPr>
          <w:i/>
          <w:iCs/>
          <w:sz w:val="20"/>
        </w:rPr>
      </w:pPr>
      <w:r w:rsidRPr="005366E3">
        <w:rPr>
          <w:i/>
          <w:iCs/>
          <w:sz w:val="20"/>
        </w:rPr>
        <w:t>Per fede, Abele offrì a Dio un sacrificio migliore di quello di Caino e in base ad essa fu dichiarato giusto, avendo Dio attestato di gradire i suoi doni; per essa, benché morto, parla ancora.</w:t>
      </w:r>
    </w:p>
    <w:p w14:paraId="03639148" w14:textId="77777777" w:rsidR="00954D29" w:rsidRPr="005366E3" w:rsidRDefault="00954D29" w:rsidP="005366E3">
      <w:pPr>
        <w:pStyle w:val="Corpotesto"/>
        <w:rPr>
          <w:i/>
          <w:iCs/>
          <w:sz w:val="20"/>
        </w:rPr>
      </w:pPr>
      <w:r w:rsidRPr="005366E3">
        <w:rPr>
          <w:i/>
          <w:iCs/>
          <w:sz w:val="20"/>
        </w:rPr>
        <w:t xml:space="preserve">Per fede, Enoc fu portato via, in modo da non vedere la morte; e non lo si trovò più, perché Dio lo aveva portato via. Infatti, prima di essere portato altrove, egli fu dichiarato persona gradita a </w:t>
      </w:r>
      <w:r w:rsidRPr="005366E3">
        <w:rPr>
          <w:i/>
          <w:iCs/>
          <w:sz w:val="20"/>
        </w:rPr>
        <w:lastRenderedPageBreak/>
        <w:t>Dio. Senza la fede è impossibile essergli graditi; chi infatti si avvicina a Dio, deve credere che egli esiste e che ricompensa coloro che lo cercano.</w:t>
      </w:r>
    </w:p>
    <w:p w14:paraId="1DC92444" w14:textId="77777777" w:rsidR="00954D29" w:rsidRPr="005366E3" w:rsidRDefault="00954D29" w:rsidP="005366E3">
      <w:pPr>
        <w:pStyle w:val="Corpotesto"/>
        <w:rPr>
          <w:i/>
          <w:iCs/>
          <w:sz w:val="20"/>
        </w:rPr>
      </w:pPr>
      <w:r w:rsidRPr="005366E3">
        <w:rPr>
          <w:i/>
          <w:iCs/>
          <w:sz w:val="20"/>
        </w:rPr>
        <w:t>Per fede, Noè, avvertito di cose che ancora non si vedevano, preso da sacro timore, costruì un’arca per la salvezza della sua famiglia; e per questa fede condannò il mondo e ricevette in eredità la giustizia secondo la fede.</w:t>
      </w:r>
    </w:p>
    <w:p w14:paraId="48810584" w14:textId="77777777" w:rsidR="00954D29" w:rsidRPr="005366E3" w:rsidRDefault="00954D29" w:rsidP="005366E3">
      <w:pPr>
        <w:pStyle w:val="Corpotesto"/>
        <w:rPr>
          <w:i/>
          <w:iCs/>
          <w:sz w:val="20"/>
        </w:rPr>
      </w:pPr>
      <w:r w:rsidRPr="005366E3">
        <w:rPr>
          <w:i/>
          <w:iCs/>
          <w:sz w:val="20"/>
        </w:rPr>
        <w:t>Per fede, Abramo, chiamato da Dio, obbedì partendo per un luogo che doveva ricevere in eredità, e partì senza sapere dove andava.</w:t>
      </w:r>
    </w:p>
    <w:p w14:paraId="18BD775E" w14:textId="77777777" w:rsidR="00954D29" w:rsidRPr="005366E3" w:rsidRDefault="00954D29" w:rsidP="005366E3">
      <w:pPr>
        <w:pStyle w:val="Corpotesto"/>
        <w:rPr>
          <w:i/>
          <w:iCs/>
          <w:sz w:val="20"/>
        </w:rPr>
      </w:pPr>
      <w:r w:rsidRPr="005366E3">
        <w:rPr>
          <w:i/>
          <w:iCs/>
          <w:sz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3798FF88" w14:textId="77777777" w:rsidR="00954D29" w:rsidRPr="005366E3" w:rsidRDefault="00954D29" w:rsidP="005366E3">
      <w:pPr>
        <w:pStyle w:val="Corpotesto"/>
        <w:rPr>
          <w:i/>
          <w:iCs/>
          <w:sz w:val="20"/>
        </w:rPr>
      </w:pPr>
      <w:r w:rsidRPr="005366E3">
        <w:rPr>
          <w:i/>
          <w:iCs/>
          <w:sz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038FC898" w14:textId="77777777" w:rsidR="00954D29" w:rsidRPr="005366E3" w:rsidRDefault="00954D29" w:rsidP="005366E3">
      <w:pPr>
        <w:pStyle w:val="Corpotesto"/>
        <w:rPr>
          <w:i/>
          <w:iCs/>
          <w:sz w:val="20"/>
        </w:rPr>
      </w:pPr>
      <w:r w:rsidRPr="005366E3">
        <w:rPr>
          <w:i/>
          <w:iCs/>
          <w:sz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3E0F2DEF" w14:textId="77777777" w:rsidR="00954D29" w:rsidRPr="005366E3" w:rsidRDefault="00954D29" w:rsidP="005366E3">
      <w:pPr>
        <w:pStyle w:val="Corpotesto"/>
        <w:rPr>
          <w:i/>
          <w:iCs/>
          <w:sz w:val="20"/>
        </w:rPr>
      </w:pPr>
      <w:r w:rsidRPr="005366E3">
        <w:rPr>
          <w:i/>
          <w:iCs/>
          <w:sz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76204EF" w14:textId="77777777" w:rsidR="00954D29" w:rsidRPr="005366E3" w:rsidRDefault="00954D29" w:rsidP="005366E3">
      <w:pPr>
        <w:pStyle w:val="Corpotesto"/>
        <w:rPr>
          <w:i/>
          <w:iCs/>
          <w:sz w:val="20"/>
        </w:rPr>
      </w:pPr>
      <w:r w:rsidRPr="005366E3">
        <w:rPr>
          <w:i/>
          <w:iCs/>
          <w:sz w:val="20"/>
        </w:rPr>
        <w:t>Per fede, Isacco benedisse Giacobbe ed Esaù anche in vista di beni futuri.</w:t>
      </w:r>
    </w:p>
    <w:p w14:paraId="3664403B" w14:textId="77777777" w:rsidR="00954D29" w:rsidRPr="005366E3" w:rsidRDefault="00954D29" w:rsidP="005366E3">
      <w:pPr>
        <w:pStyle w:val="Corpotesto"/>
        <w:rPr>
          <w:i/>
          <w:iCs/>
          <w:sz w:val="20"/>
        </w:rPr>
      </w:pPr>
      <w:r w:rsidRPr="005366E3">
        <w:rPr>
          <w:i/>
          <w:iCs/>
          <w:sz w:val="20"/>
        </w:rPr>
        <w:t>Per fede, Giacobbe, morente, benedisse ciascuno dei figli di Giuseppe e si prostrò, appoggiandosi sull’estremità del bastone.</w:t>
      </w:r>
    </w:p>
    <w:p w14:paraId="3F00F77E" w14:textId="77777777" w:rsidR="00954D29" w:rsidRPr="005366E3" w:rsidRDefault="00954D29" w:rsidP="005366E3">
      <w:pPr>
        <w:pStyle w:val="Corpotesto"/>
        <w:rPr>
          <w:i/>
          <w:iCs/>
          <w:sz w:val="20"/>
        </w:rPr>
      </w:pPr>
      <w:r w:rsidRPr="005366E3">
        <w:rPr>
          <w:i/>
          <w:iCs/>
          <w:sz w:val="20"/>
        </w:rPr>
        <w:t>Per fede, Giuseppe, alla fine della vita, si ricordò dell’esodo dei figli d’Israele e diede disposizioni circa le proprie ossa.</w:t>
      </w:r>
    </w:p>
    <w:p w14:paraId="2323715F" w14:textId="77777777" w:rsidR="00954D29" w:rsidRPr="005366E3" w:rsidRDefault="00954D29" w:rsidP="005366E3">
      <w:pPr>
        <w:pStyle w:val="Corpotesto"/>
        <w:rPr>
          <w:i/>
          <w:iCs/>
          <w:sz w:val="20"/>
        </w:rPr>
      </w:pPr>
      <w:r w:rsidRPr="005366E3">
        <w:rPr>
          <w:i/>
          <w:iCs/>
          <w:sz w:val="20"/>
        </w:rPr>
        <w:t>Per fede, Mosè, appena nato, fu tenuto nascosto per tre mesi dai suoi genitori, perché videro che il bambino era bello; e non ebbero paura dell’editto del re.</w:t>
      </w:r>
    </w:p>
    <w:p w14:paraId="21C0FFC3" w14:textId="77777777" w:rsidR="00954D29" w:rsidRPr="005366E3" w:rsidRDefault="00954D29" w:rsidP="005366E3">
      <w:pPr>
        <w:pStyle w:val="Corpotesto"/>
        <w:rPr>
          <w:i/>
          <w:iCs/>
          <w:sz w:val="20"/>
        </w:rPr>
      </w:pPr>
      <w:r w:rsidRPr="005366E3">
        <w:rPr>
          <w:i/>
          <w:iCs/>
          <w:sz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420A2CD" w14:textId="77777777" w:rsidR="00954D29" w:rsidRPr="005366E3" w:rsidRDefault="00954D29" w:rsidP="005366E3">
      <w:pPr>
        <w:pStyle w:val="Corpotesto"/>
        <w:rPr>
          <w:i/>
          <w:iCs/>
          <w:sz w:val="20"/>
        </w:rPr>
      </w:pPr>
      <w:r w:rsidRPr="005366E3">
        <w:rPr>
          <w:i/>
          <w:iCs/>
          <w:sz w:val="20"/>
        </w:rPr>
        <w:t>Per fede, egli lasciò l’Egitto, senza temere l’ira del re; infatti rimase saldo, come se vedesse l’invisibile.</w:t>
      </w:r>
    </w:p>
    <w:p w14:paraId="73124678" w14:textId="77777777" w:rsidR="00954D29" w:rsidRPr="005366E3" w:rsidRDefault="00954D29" w:rsidP="005366E3">
      <w:pPr>
        <w:pStyle w:val="Corpotesto"/>
        <w:rPr>
          <w:i/>
          <w:iCs/>
          <w:sz w:val="20"/>
        </w:rPr>
      </w:pPr>
      <w:r w:rsidRPr="005366E3">
        <w:rPr>
          <w:i/>
          <w:iCs/>
          <w:sz w:val="20"/>
        </w:rPr>
        <w:t>Per fede, egli celebrò la Pasqua e fece l’aspersione del sangue, perché colui che sterminava i primogeniti non toccasse quelli degli Israeliti.</w:t>
      </w:r>
    </w:p>
    <w:p w14:paraId="1F266C0C" w14:textId="77777777" w:rsidR="00954D29" w:rsidRPr="005366E3" w:rsidRDefault="00954D29" w:rsidP="005366E3">
      <w:pPr>
        <w:pStyle w:val="Corpotesto"/>
        <w:rPr>
          <w:i/>
          <w:iCs/>
          <w:sz w:val="20"/>
        </w:rPr>
      </w:pPr>
      <w:r w:rsidRPr="005366E3">
        <w:rPr>
          <w:i/>
          <w:iCs/>
          <w:sz w:val="20"/>
        </w:rPr>
        <w:t>Per fede, essi passarono il Mar Rosso come fosse terra asciutta. Quando gli Egiziani tentarono di farlo, vi furono inghiottiti.</w:t>
      </w:r>
    </w:p>
    <w:p w14:paraId="200BC4FB" w14:textId="77777777" w:rsidR="00954D29" w:rsidRPr="005366E3" w:rsidRDefault="00954D29" w:rsidP="005366E3">
      <w:pPr>
        <w:pStyle w:val="Corpotesto"/>
        <w:rPr>
          <w:i/>
          <w:iCs/>
          <w:sz w:val="20"/>
        </w:rPr>
      </w:pPr>
      <w:r w:rsidRPr="005366E3">
        <w:rPr>
          <w:i/>
          <w:iCs/>
          <w:sz w:val="20"/>
        </w:rPr>
        <w:t>Per fede, caddero le mura di Gerico, dopo che ne avevano fatto il giro per sette giorni.</w:t>
      </w:r>
    </w:p>
    <w:p w14:paraId="7E9082A2" w14:textId="77777777" w:rsidR="00954D29" w:rsidRPr="005366E3" w:rsidRDefault="00954D29" w:rsidP="005366E3">
      <w:pPr>
        <w:pStyle w:val="Corpotesto"/>
        <w:rPr>
          <w:i/>
          <w:iCs/>
          <w:sz w:val="20"/>
        </w:rPr>
      </w:pPr>
      <w:r w:rsidRPr="005366E3">
        <w:rPr>
          <w:i/>
          <w:iCs/>
          <w:sz w:val="20"/>
        </w:rPr>
        <w:t>Per fede, Raab, la prostituta, non perì con gli increduli, perché aveva accolto con benevolenza gli esploratori.</w:t>
      </w:r>
    </w:p>
    <w:p w14:paraId="08F07C90" w14:textId="77777777" w:rsidR="00954D29" w:rsidRPr="005366E3" w:rsidRDefault="00954D29" w:rsidP="005366E3">
      <w:pPr>
        <w:pStyle w:val="Corpotesto"/>
        <w:rPr>
          <w:i/>
          <w:iCs/>
          <w:sz w:val="20"/>
        </w:rPr>
      </w:pPr>
      <w:r w:rsidRPr="005366E3">
        <w:rPr>
          <w:i/>
          <w:iCs/>
          <w:sz w:val="20"/>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w:t>
      </w:r>
      <w:r w:rsidRPr="005366E3">
        <w:rPr>
          <w:i/>
          <w:iCs/>
          <w:sz w:val="20"/>
        </w:rPr>
        <w:lastRenderedPageBreak/>
        <w:t>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0CE74F98" w14:textId="77777777" w:rsidR="00954D29" w:rsidRPr="005366E3" w:rsidRDefault="00954D29" w:rsidP="005366E3">
      <w:pPr>
        <w:pStyle w:val="Corpotesto"/>
        <w:rPr>
          <w:i/>
          <w:iCs/>
          <w:sz w:val="20"/>
        </w:rPr>
      </w:pPr>
      <w:r w:rsidRPr="005366E3">
        <w:rPr>
          <w:i/>
          <w:iCs/>
          <w:sz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20E5454D" w14:textId="77777777" w:rsidR="00954D29" w:rsidRDefault="00954D29" w:rsidP="001346AE">
      <w:pPr>
        <w:pStyle w:val="Corpotesto"/>
      </w:pPr>
      <w:r>
        <w:t>Guardare oltre la storia, che è sterilità, siccità, carestia, schiavitù, mare da attraversare, deserto nel quale vivere, città fortificate da conquistare.</w:t>
      </w:r>
    </w:p>
    <w:p w14:paraId="16A04E9A" w14:textId="77777777" w:rsidR="00954D29" w:rsidRDefault="00954D29" w:rsidP="001346AE">
      <w:pPr>
        <w:pStyle w:val="Corpotesto"/>
      </w:pPr>
      <w:r>
        <w:t>La storia è sempre impossibilità. La fede è sempre possibilità. La storia dice il contrario della fede. La storia dice un no assoluto. La fede dice un sì perfetto.</w:t>
      </w:r>
    </w:p>
    <w:p w14:paraId="1EF42331" w14:textId="77777777" w:rsidR="00CC3D56" w:rsidRDefault="00CC3D56" w:rsidP="008B5DC0">
      <w:pPr>
        <w:pStyle w:val="Corpodeltesto2"/>
        <w:rPr>
          <w:color w:val="000000"/>
        </w:rPr>
      </w:pPr>
      <w:r w:rsidRPr="00CC3D56">
        <w:rPr>
          <w:color w:val="000000"/>
          <w:position w:val="6"/>
          <w:vertAlign w:val="superscript"/>
        </w:rPr>
        <w:t>20</w:t>
      </w:r>
      <w:r w:rsidRPr="00CC3D56">
        <w:rPr>
          <w:color w:val="000000"/>
        </w:rPr>
        <w:t>Quali mai, fra tutti gli dèi di quelle regioni, hanno liberato la loro terra dalla mia mano, perché il Signore possa liberare Gerusalemme dalla mia mano?”».</w:t>
      </w:r>
    </w:p>
    <w:p w14:paraId="16F6DFF3" w14:textId="77777777" w:rsidR="0058270C" w:rsidRDefault="005366E3" w:rsidP="005366E3">
      <w:pPr>
        <w:pStyle w:val="Corpotesto"/>
      </w:pPr>
      <w:r>
        <w:t>Nessun dio dei popoli ha liberato i suoi adoratori dalla mia mano. Vi è una ragione speciale perché ora il Signore vi liberi e non permetta la vostra caduta?</w:t>
      </w:r>
    </w:p>
    <w:p w14:paraId="17FA3C41" w14:textId="77777777" w:rsidR="005366E3" w:rsidRDefault="005366E3" w:rsidP="005366E3">
      <w:pPr>
        <w:pStyle w:val="Corpotesto"/>
      </w:pPr>
      <w:r>
        <w:t>Quali, mai, fra tutti gli dèi di quelle regioni, hanno liberato la loro terra dalla mia mano, perché il Signore possa liberare Gerusalemme dalla mia mano?</w:t>
      </w:r>
    </w:p>
    <w:p w14:paraId="75E64E52" w14:textId="77777777" w:rsidR="005366E3" w:rsidRDefault="005366E3" w:rsidP="005366E3">
      <w:pPr>
        <w:pStyle w:val="Corpotesto"/>
      </w:pPr>
      <w:r>
        <w:t>La storia, per il re d’Assiria, è purissima logicità, verità, dimostrazione, argomentazione. Nessun dio ha liberato il suo popolo. Tutti sono caduti.</w:t>
      </w:r>
    </w:p>
    <w:p w14:paraId="1F578F49" w14:textId="77777777" w:rsidR="005366E3" w:rsidRDefault="005366E3" w:rsidP="005366E3">
      <w:pPr>
        <w:pStyle w:val="Corpotesto"/>
      </w:pPr>
      <w:r>
        <w:t xml:space="preserve">Che ha di speciale, singolare, particolare il Dio di Gerusalemme, perché Lui dovrebbe invertire questa logicità della storia? </w:t>
      </w:r>
    </w:p>
    <w:p w14:paraId="7D20A1C8" w14:textId="77777777" w:rsidR="005366E3" w:rsidRDefault="005366E3" w:rsidP="005366E3">
      <w:pPr>
        <w:pStyle w:val="Corpotesto"/>
      </w:pPr>
      <w:r>
        <w:t>Lui è un Dio come tutti gli altri e come tutti gli altri non potrà impedire la caduta della Città. Questa è la conclusione dl re d’Assiria.</w:t>
      </w:r>
    </w:p>
    <w:p w14:paraId="67EB73AF" w14:textId="77777777" w:rsidR="005366E3" w:rsidRDefault="005366E3" w:rsidP="005366E3">
      <w:pPr>
        <w:pStyle w:val="Corpotesto"/>
      </w:pPr>
      <w:r>
        <w:t>Ezechia e il popolo con i soldati sanno che vi è differenza sostanziale tra gli dèi dei popoli e il Dio d’Israele, di Giuda, di Gerusalemme.</w:t>
      </w:r>
    </w:p>
    <w:p w14:paraId="4EC1EE7E" w14:textId="77777777" w:rsidR="005366E3" w:rsidRDefault="005366E3" w:rsidP="005366E3">
      <w:pPr>
        <w:pStyle w:val="Corpotesto"/>
      </w:pPr>
      <w:r>
        <w:t xml:space="preserve">Gli dèi dei popoli semplicemente non sono. Sono idoli inventati dall’uomo. Il Dio di Gerusalemme è il Signore che è, è il Signore Onnipotente ed Eterno. </w:t>
      </w:r>
    </w:p>
    <w:p w14:paraId="00E74386" w14:textId="77777777" w:rsidR="005366E3" w:rsidRDefault="005366E3" w:rsidP="005366E3">
      <w:pPr>
        <w:pStyle w:val="Corpotesto"/>
      </w:pPr>
      <w:r>
        <w:t>Il Dio di Giuda è il solo Dio vivo, vero, onnipotente, signore del Cielo e della terra. È il Dio che dice e le cose avvengono. È il Dio che governa l’universo.</w:t>
      </w:r>
    </w:p>
    <w:p w14:paraId="431626CC" w14:textId="77777777" w:rsidR="005366E3" w:rsidRDefault="00197EEA" w:rsidP="005366E3">
      <w:pPr>
        <w:pStyle w:val="Corpotesto"/>
      </w:pPr>
      <w:r>
        <w:t>Questa differenza è tutto. Nei Salmi essa è anche preghiera. Il popolo del Signore prega il suo Dio partendo proprio da questa differenza.</w:t>
      </w:r>
    </w:p>
    <w:p w14:paraId="43DB4603" w14:textId="77777777" w:rsidR="009E13FF" w:rsidRPr="009E13FF" w:rsidRDefault="009E13FF" w:rsidP="009E13FF">
      <w:pPr>
        <w:pStyle w:val="Corpotesto"/>
        <w:rPr>
          <w:i/>
          <w:iCs/>
          <w:sz w:val="20"/>
        </w:rPr>
      </w:pPr>
      <w:r w:rsidRPr="009E13FF">
        <w:rPr>
          <w:i/>
          <w:iCs/>
          <w:sz w:val="20"/>
        </w:rPr>
        <w:t>Alleluia. Lodate il nome del Signore, lodatelo, servi del Signore, voi che state nella casa del Signore, negli atri della casa del nostro Dio.</w:t>
      </w:r>
    </w:p>
    <w:p w14:paraId="4E19C797" w14:textId="77777777" w:rsidR="009E13FF" w:rsidRPr="009E13FF" w:rsidRDefault="009E13FF" w:rsidP="009E13FF">
      <w:pPr>
        <w:pStyle w:val="Corpotesto"/>
        <w:rPr>
          <w:i/>
          <w:iCs/>
          <w:sz w:val="20"/>
        </w:rPr>
      </w:pPr>
      <w:r w:rsidRPr="009E13FF">
        <w:rPr>
          <w:i/>
          <w:iCs/>
          <w:sz w:val="20"/>
        </w:rPr>
        <w:t>Lodate il Signore, perché il Signore è buono; cantate inni al suo nome, perché è amabile.</w:t>
      </w:r>
    </w:p>
    <w:p w14:paraId="4E0AD847" w14:textId="77777777" w:rsidR="009E13FF" w:rsidRPr="009E13FF" w:rsidRDefault="009E13FF" w:rsidP="009E13FF">
      <w:pPr>
        <w:pStyle w:val="Corpotesto"/>
        <w:rPr>
          <w:i/>
          <w:iCs/>
          <w:sz w:val="20"/>
        </w:rPr>
      </w:pPr>
      <w:r w:rsidRPr="009E13FF">
        <w:rPr>
          <w:i/>
          <w:iCs/>
          <w:sz w:val="20"/>
        </w:rPr>
        <w:t>Il Signore si è scelto Giacobbe, Israele come sua proprietà.</w:t>
      </w:r>
    </w:p>
    <w:p w14:paraId="1117EF44" w14:textId="77777777" w:rsidR="009E13FF" w:rsidRPr="009E13FF" w:rsidRDefault="009E13FF" w:rsidP="009E13FF">
      <w:pPr>
        <w:pStyle w:val="Corpotesto"/>
        <w:rPr>
          <w:i/>
          <w:iCs/>
          <w:sz w:val="20"/>
        </w:rPr>
      </w:pPr>
      <w:r w:rsidRPr="009E13FF">
        <w:rPr>
          <w:i/>
          <w:iCs/>
          <w:sz w:val="20"/>
        </w:rPr>
        <w:t>Sì, riconosco che il Signore è grande, il Signore nostro più di tutti gli dèi.</w:t>
      </w:r>
    </w:p>
    <w:p w14:paraId="5E42C484" w14:textId="77777777" w:rsidR="009E13FF" w:rsidRPr="009E13FF" w:rsidRDefault="009E13FF" w:rsidP="009E13FF">
      <w:pPr>
        <w:pStyle w:val="Corpotesto"/>
        <w:rPr>
          <w:i/>
          <w:iCs/>
          <w:sz w:val="20"/>
        </w:rPr>
      </w:pPr>
      <w:r w:rsidRPr="009E13FF">
        <w:rPr>
          <w:i/>
          <w:iCs/>
          <w:sz w:val="20"/>
        </w:rPr>
        <w:t>Tutto ciò che vuole il Signore lo compie in cielo e sulla terra, nei mari e in tutti gli abissi.</w:t>
      </w:r>
    </w:p>
    <w:p w14:paraId="4279DA5D" w14:textId="77777777" w:rsidR="009E13FF" w:rsidRPr="009E13FF" w:rsidRDefault="009E13FF" w:rsidP="009E13FF">
      <w:pPr>
        <w:pStyle w:val="Corpotesto"/>
        <w:rPr>
          <w:i/>
          <w:iCs/>
          <w:sz w:val="20"/>
        </w:rPr>
      </w:pPr>
      <w:r w:rsidRPr="009E13FF">
        <w:rPr>
          <w:i/>
          <w:iCs/>
          <w:sz w:val="20"/>
        </w:rPr>
        <w:t>Fa salire le nubi dall’estremità della terra, produce le folgori per la pioggia, dalle sue riserve libera il vento.</w:t>
      </w:r>
    </w:p>
    <w:p w14:paraId="57BAF687" w14:textId="77777777" w:rsidR="009E13FF" w:rsidRPr="009E13FF" w:rsidRDefault="009E13FF" w:rsidP="009E13FF">
      <w:pPr>
        <w:pStyle w:val="Corpotesto"/>
        <w:rPr>
          <w:i/>
          <w:iCs/>
          <w:sz w:val="20"/>
        </w:rPr>
      </w:pPr>
      <w:r w:rsidRPr="009E13FF">
        <w:rPr>
          <w:i/>
          <w:iCs/>
          <w:sz w:val="20"/>
        </w:rPr>
        <w:t>Egli colpì i primogeniti d’Egitto, dagli uomini fino al bestiame.</w:t>
      </w:r>
    </w:p>
    <w:p w14:paraId="3A908397" w14:textId="77777777" w:rsidR="009E13FF" w:rsidRPr="009E13FF" w:rsidRDefault="009E13FF" w:rsidP="009E13FF">
      <w:pPr>
        <w:pStyle w:val="Corpotesto"/>
        <w:rPr>
          <w:i/>
          <w:iCs/>
          <w:sz w:val="20"/>
        </w:rPr>
      </w:pPr>
      <w:r w:rsidRPr="009E13FF">
        <w:rPr>
          <w:i/>
          <w:iCs/>
          <w:sz w:val="20"/>
        </w:rPr>
        <w:lastRenderedPageBreak/>
        <w:t>Mandò segni e prodigi in mezzo a te, Egitto, contro il faraone e tutti i suoi ministri.</w:t>
      </w:r>
    </w:p>
    <w:p w14:paraId="55151CEF" w14:textId="77777777" w:rsidR="009E13FF" w:rsidRPr="009E13FF" w:rsidRDefault="009E13FF" w:rsidP="009E13FF">
      <w:pPr>
        <w:pStyle w:val="Corpotesto"/>
        <w:rPr>
          <w:i/>
          <w:iCs/>
          <w:sz w:val="20"/>
        </w:rPr>
      </w:pPr>
      <w:r w:rsidRPr="009E13FF">
        <w:rPr>
          <w:i/>
          <w:iCs/>
          <w:sz w:val="20"/>
        </w:rPr>
        <w:t>Colpì numerose nazioni e uccise sovrani potenti: Sicon, re degli Amorrei, Og, re di Basan, e tutti i regni di Canaan.</w:t>
      </w:r>
    </w:p>
    <w:p w14:paraId="2603D7F0" w14:textId="77777777" w:rsidR="009E13FF" w:rsidRPr="009E13FF" w:rsidRDefault="009E13FF" w:rsidP="009E13FF">
      <w:pPr>
        <w:pStyle w:val="Corpotesto"/>
        <w:rPr>
          <w:i/>
          <w:iCs/>
          <w:sz w:val="20"/>
        </w:rPr>
      </w:pPr>
      <w:r w:rsidRPr="009E13FF">
        <w:rPr>
          <w:i/>
          <w:iCs/>
          <w:sz w:val="20"/>
        </w:rPr>
        <w:t>Diede in eredità la loro terra, in eredità a Israele suo popolo.</w:t>
      </w:r>
    </w:p>
    <w:p w14:paraId="7C7FE73A" w14:textId="77777777" w:rsidR="009E13FF" w:rsidRPr="009E13FF" w:rsidRDefault="009E13FF" w:rsidP="009E13FF">
      <w:pPr>
        <w:pStyle w:val="Corpotesto"/>
        <w:rPr>
          <w:i/>
          <w:iCs/>
          <w:sz w:val="20"/>
        </w:rPr>
      </w:pPr>
      <w:r w:rsidRPr="009E13FF">
        <w:rPr>
          <w:i/>
          <w:iCs/>
          <w:sz w:val="20"/>
        </w:rPr>
        <w:t>Signore, il tuo nome è per sempre; Signore, il tuo ricordo di generazione in generazione.</w:t>
      </w:r>
    </w:p>
    <w:p w14:paraId="51D6A27E" w14:textId="77777777" w:rsidR="009E13FF" w:rsidRPr="009E13FF" w:rsidRDefault="009E13FF" w:rsidP="009E13FF">
      <w:pPr>
        <w:pStyle w:val="Corpotesto"/>
        <w:rPr>
          <w:i/>
          <w:iCs/>
          <w:sz w:val="20"/>
        </w:rPr>
      </w:pPr>
      <w:r w:rsidRPr="009E13FF">
        <w:rPr>
          <w:i/>
          <w:iCs/>
          <w:sz w:val="20"/>
        </w:rPr>
        <w:t>Sì, il Signore fa giustizia al suo popolo e dei suoi servi ha compassione.</w:t>
      </w:r>
    </w:p>
    <w:p w14:paraId="32249085" w14:textId="77777777" w:rsidR="009E13FF" w:rsidRPr="009E13FF" w:rsidRDefault="009E13FF" w:rsidP="009E13FF">
      <w:pPr>
        <w:pStyle w:val="Corpotesto"/>
        <w:rPr>
          <w:i/>
          <w:iCs/>
          <w:sz w:val="20"/>
        </w:rPr>
      </w:pPr>
      <w:r w:rsidRPr="009E13FF">
        <w:rPr>
          <w:i/>
          <w:iCs/>
          <w:sz w:val="20"/>
        </w:rPr>
        <w:t>Gli idoli delle nazioni sono argento e oro, opera delle mani dell’uomo.</w:t>
      </w:r>
    </w:p>
    <w:p w14:paraId="3FC90280" w14:textId="77777777" w:rsidR="009E13FF" w:rsidRPr="009E13FF" w:rsidRDefault="009E13FF" w:rsidP="009E13FF">
      <w:pPr>
        <w:pStyle w:val="Corpotesto"/>
        <w:rPr>
          <w:i/>
          <w:iCs/>
          <w:sz w:val="20"/>
        </w:rPr>
      </w:pPr>
      <w:r w:rsidRPr="009E13FF">
        <w:rPr>
          <w:i/>
          <w:iCs/>
          <w:sz w:val="20"/>
        </w:rPr>
        <w:t>Hanno bocca e non parlano, hanno occhi e non vedono, hanno orecchi e non odono; no, non c’è respiro nella loro bocca.</w:t>
      </w:r>
    </w:p>
    <w:p w14:paraId="1D71CD95" w14:textId="77777777" w:rsidR="009E13FF" w:rsidRPr="009E13FF" w:rsidRDefault="009E13FF" w:rsidP="009E13FF">
      <w:pPr>
        <w:pStyle w:val="Corpotesto"/>
        <w:rPr>
          <w:i/>
          <w:iCs/>
          <w:sz w:val="20"/>
        </w:rPr>
      </w:pPr>
      <w:r w:rsidRPr="009E13FF">
        <w:rPr>
          <w:i/>
          <w:iCs/>
          <w:sz w:val="20"/>
        </w:rPr>
        <w:t>Diventi come loro chi li fabbrica e chiunque in essi confida.</w:t>
      </w:r>
    </w:p>
    <w:p w14:paraId="31E881E1" w14:textId="77777777" w:rsidR="009E13FF" w:rsidRPr="009E13FF" w:rsidRDefault="009E13FF" w:rsidP="009E13FF">
      <w:pPr>
        <w:pStyle w:val="Corpotesto"/>
        <w:rPr>
          <w:i/>
          <w:iCs/>
          <w:sz w:val="20"/>
        </w:rPr>
      </w:pPr>
      <w:r w:rsidRPr="009E13FF">
        <w:rPr>
          <w:i/>
          <w:iCs/>
          <w:sz w:val="20"/>
        </w:rPr>
        <w:t>Benedici il Signore, casa d’Israele; benedici il Signore, casa di Aronne; benedici il Signore, casa di Levi; voi che temete il Signore, benedite il Signore.</w:t>
      </w:r>
    </w:p>
    <w:p w14:paraId="3FCB69C8" w14:textId="77777777" w:rsidR="009E13FF" w:rsidRPr="009E13FF" w:rsidRDefault="009E13FF" w:rsidP="009E13FF">
      <w:pPr>
        <w:pStyle w:val="Corpotesto"/>
        <w:rPr>
          <w:i/>
          <w:iCs/>
          <w:sz w:val="20"/>
        </w:rPr>
      </w:pPr>
      <w:r w:rsidRPr="009E13FF">
        <w:rPr>
          <w:i/>
          <w:iCs/>
          <w:sz w:val="20"/>
        </w:rPr>
        <w:t xml:space="preserve">Da Sion, benedetto il Signore, che abita in Gerusalemme! Alleluia (Sal 135 (234) 1-21). </w:t>
      </w:r>
    </w:p>
    <w:p w14:paraId="79A5FDB6" w14:textId="77777777" w:rsidR="00197EEA" w:rsidRDefault="00197EEA" w:rsidP="005366E3">
      <w:pPr>
        <w:pStyle w:val="Corpotesto"/>
      </w:pPr>
      <w:r>
        <w:t>Ezechia sa che il re d’Assira sta fondando la sua potenza sulla falsità della sua scienza di fede. Lui dovrà fondare la sua resistenza sulla potenza della fede.</w:t>
      </w:r>
    </w:p>
    <w:p w14:paraId="70032A12" w14:textId="77777777" w:rsidR="00197EEA" w:rsidRDefault="00E10240" w:rsidP="005366E3">
      <w:pPr>
        <w:pStyle w:val="Corpotesto"/>
      </w:pPr>
      <w:r>
        <w:t>Come si può constatare la battaglia prima che sul campo materiale, fisico, si combatte sul campo spirituale, della fede.</w:t>
      </w:r>
    </w:p>
    <w:p w14:paraId="4471F797" w14:textId="77777777" w:rsidR="00E10240" w:rsidRDefault="00E10240" w:rsidP="005366E3">
      <w:pPr>
        <w:pStyle w:val="Corpotesto"/>
      </w:pPr>
      <w:r>
        <w:t>Il gran coppiere è venuto per distruggere la fede del popolo del Signore e del suo re partendo dalla storia. Ezechia devono anche loro partire dalla storia.</w:t>
      </w:r>
    </w:p>
    <w:p w14:paraId="633429DB" w14:textId="77777777" w:rsidR="00E10240" w:rsidRDefault="00E10240" w:rsidP="005366E3">
      <w:pPr>
        <w:pStyle w:val="Corpotesto"/>
      </w:pPr>
      <w:r>
        <w:t>Non però dalla storia del re d’Assiria, ma dalla storia creata dal loro Dio, che è sempre una creazione dall’impossibile, dal nulla delle cose e degli uomini.</w:t>
      </w:r>
    </w:p>
    <w:p w14:paraId="633693C4" w14:textId="77777777" w:rsidR="00E10240" w:rsidRDefault="00E10240" w:rsidP="005366E3">
      <w:pPr>
        <w:pStyle w:val="Corpotesto"/>
      </w:pPr>
      <w:r>
        <w:t>Israele dovrà rifondare la sua fede fissando lo sguardo sulla verità del suo Dio, abbandonando tutte le falsità che gli sta annunziando il gran coppiere.</w:t>
      </w:r>
    </w:p>
    <w:p w14:paraId="3FCFC4E8" w14:textId="77777777" w:rsidR="00E10240" w:rsidRDefault="00E10240" w:rsidP="005366E3">
      <w:pPr>
        <w:pStyle w:val="Corpotesto"/>
      </w:pPr>
      <w:r>
        <w:t>È una guerra di fede prima che di eserciti. Ma sempre così è stato e dovrà essere. La guerra sempre si combatte tra fede e incredulità.</w:t>
      </w:r>
    </w:p>
    <w:p w14:paraId="20C1D80B" w14:textId="77777777" w:rsidR="00E10240" w:rsidRDefault="00E10240" w:rsidP="005366E3">
      <w:pPr>
        <w:pStyle w:val="Corpotesto"/>
      </w:pPr>
      <w:r>
        <w:t>La vera fede vede il possibile nell’</w:t>
      </w:r>
      <w:r w:rsidR="00CB4A51">
        <w:t>impossibile, perché vede l’invisibile nel visibile. Oggi deve vedere il Dio d’Israele capace di abbattere il re d’Assiria.</w:t>
      </w:r>
    </w:p>
    <w:p w14:paraId="4789D6B7" w14:textId="77777777" w:rsidR="00CB4A51" w:rsidRDefault="00CB4A51" w:rsidP="005366E3">
      <w:pPr>
        <w:pStyle w:val="Corpotesto"/>
      </w:pPr>
      <w:r>
        <w:t>Se Ezechi</w:t>
      </w:r>
      <w:r w:rsidR="008758CB">
        <w:t>a</w:t>
      </w:r>
      <w:r>
        <w:t xml:space="preserve"> perde la battaglia della fede, si lascia sconfiggere sul suo terreno, allora sarà veramente finita per lui e per il suo popolo.</w:t>
      </w:r>
    </w:p>
    <w:p w14:paraId="0DFF1794" w14:textId="77777777" w:rsidR="00CB4A51" w:rsidRDefault="00CB4A51" w:rsidP="005366E3">
      <w:pPr>
        <w:pStyle w:val="Corpotesto"/>
      </w:pPr>
      <w:r>
        <w:t>Gesù non ha dovuto combattere la sua battaglia sul campo della più pura fede? Satana non lo ha sempre tentato perché abbandonasse la fede?</w:t>
      </w:r>
    </w:p>
    <w:p w14:paraId="0E384E3A" w14:textId="77777777" w:rsidR="00CB4A51" w:rsidRDefault="00CB4A51" w:rsidP="005366E3">
      <w:pPr>
        <w:pStyle w:val="Corpotesto"/>
      </w:pPr>
      <w:r>
        <w:t>La Chiesa, di oggi e di sempre, non è tentata nell</w:t>
      </w:r>
      <w:r w:rsidR="008758CB">
        <w:t>a fede?</w:t>
      </w:r>
      <w:r>
        <w:t xml:space="preserve"> Oggi non sta forse perdendo colpi nel campo della purissima fede, a causa della storia?</w:t>
      </w:r>
    </w:p>
    <w:p w14:paraId="211DC929" w14:textId="77777777" w:rsidR="00CB4A51" w:rsidRDefault="00CB4A51" w:rsidP="005366E3">
      <w:pPr>
        <w:pStyle w:val="Corpotesto"/>
      </w:pPr>
      <w:r>
        <w:t>Da un lato abbiamo la fede e dall’altra la storia. Se ci lasciamo condizionare dalla storia, la fede perde. Se perde la fede è tutta la storia che perde.</w:t>
      </w:r>
    </w:p>
    <w:p w14:paraId="0EBAE551" w14:textId="77777777" w:rsidR="00CC3D56" w:rsidRDefault="00CC3D56" w:rsidP="008B5DC0">
      <w:pPr>
        <w:pStyle w:val="Corpodeltesto2"/>
        <w:rPr>
          <w:color w:val="000000"/>
        </w:rPr>
      </w:pPr>
      <w:r w:rsidRPr="00CC3D56">
        <w:rPr>
          <w:color w:val="000000"/>
          <w:position w:val="6"/>
          <w:vertAlign w:val="superscript"/>
        </w:rPr>
        <w:t>21</w:t>
      </w:r>
      <w:r w:rsidRPr="00CC3D56">
        <w:rPr>
          <w:color w:val="000000"/>
        </w:rPr>
        <w:t>Quelli tacquero e non gli risposero nulla, perché l’ordine del re era: «Non rispondetegli».</w:t>
      </w:r>
    </w:p>
    <w:p w14:paraId="32FC097A" w14:textId="77777777" w:rsidR="0058270C" w:rsidRDefault="00CB4A51" w:rsidP="00CB4A51">
      <w:pPr>
        <w:pStyle w:val="Corpotesto"/>
      </w:pPr>
      <w:r>
        <w:t xml:space="preserve">Gli inviati del re Ezechia tacciono. Non parlano. Non rispondono. Loro erano andati solo per ascoltare. Hanno ascoltato. Possono andare a riferire. </w:t>
      </w:r>
    </w:p>
    <w:p w14:paraId="0A0457E1" w14:textId="77777777" w:rsidR="00CB4A51" w:rsidRDefault="00CB4A51" w:rsidP="00CB4A51">
      <w:pPr>
        <w:pStyle w:val="Corpotesto"/>
      </w:pPr>
      <w:r>
        <w:lastRenderedPageBreak/>
        <w:t xml:space="preserve">Quelli tacquero e </w:t>
      </w:r>
      <w:r w:rsidR="002E0616">
        <w:t xml:space="preserve">non </w:t>
      </w:r>
      <w:r>
        <w:t>gli risposero nulla, perché l’ordine del re era: Non rispondetegli. Questa era l’ordine e da essi viene osservato alla lettera.</w:t>
      </w:r>
    </w:p>
    <w:p w14:paraId="63ABFBF2" w14:textId="77777777" w:rsidR="00CB4A51" w:rsidRDefault="002E0616" w:rsidP="00CB4A51">
      <w:pPr>
        <w:pStyle w:val="Corpotesto"/>
      </w:pPr>
      <w:r>
        <w:t>L’obbedienza è vera strategia nella battaglia della fede e in ogni altra battaglia. Dobbiamo imparare ad obbedire sempre. La salvezza è dall’obbedienza.</w:t>
      </w:r>
    </w:p>
    <w:p w14:paraId="57ED6F5E" w14:textId="77777777" w:rsidR="00CC3D56" w:rsidRPr="00CC3D56" w:rsidRDefault="00CC3D56" w:rsidP="008B5DC0">
      <w:pPr>
        <w:pStyle w:val="Corpodeltesto2"/>
        <w:rPr>
          <w:color w:val="000000"/>
        </w:rPr>
      </w:pPr>
      <w:r w:rsidRPr="00CC3D56">
        <w:rPr>
          <w:color w:val="000000"/>
          <w:position w:val="6"/>
          <w:vertAlign w:val="superscript"/>
        </w:rPr>
        <w:t>22</w:t>
      </w:r>
      <w:r w:rsidRPr="00CC3D56">
        <w:rPr>
          <w:color w:val="000000"/>
        </w:rPr>
        <w:t>Eliakìm, figlio di Chelkia, il maggiordomo, Sebna lo scriba e Iòach, figlio di Asaf, l’archivista, si presentarono a Ezechia con le vesti stracciate e gli riferirono le parole del gran coppiere.</w:t>
      </w:r>
    </w:p>
    <w:p w14:paraId="4AD65E09" w14:textId="77777777" w:rsidR="00CC3D56" w:rsidRDefault="002E0616" w:rsidP="002E0616">
      <w:pPr>
        <w:pStyle w:val="Corpotesto"/>
      </w:pPr>
      <w:r>
        <w:t>Con il silenzio, con la non risposta, si chiude il dialogo. Ora si deve riferire al re ogni cosa. Sarà il re a prendere ogni decisione. Nessun altro potrà decidere.</w:t>
      </w:r>
    </w:p>
    <w:p w14:paraId="1CE266E6" w14:textId="77777777" w:rsidR="00C86881" w:rsidRDefault="002E0616" w:rsidP="002E0616">
      <w:pPr>
        <w:pStyle w:val="Corpotesto"/>
      </w:pPr>
      <w:r>
        <w:t>Eliakìm, figlio di Chelkia, il maggiordomo, Sebna lo scriba e Iòach, figlio di Asaf, l’archivista, si presentarono a Ezechia con le vesti stracciate.</w:t>
      </w:r>
    </w:p>
    <w:p w14:paraId="3492410C" w14:textId="77777777" w:rsidR="002E0616" w:rsidRDefault="002E0616" w:rsidP="002E0616">
      <w:pPr>
        <w:pStyle w:val="Corpotesto"/>
      </w:pPr>
      <w:r>
        <w:t>Le vesti stracciate sono segno di dolore, amarezza, tristezza dell’anima. Quelli avevano insultato il Dio d’Israele. Lo avevano paragonato a tutti gli altri dèi.</w:t>
      </w:r>
    </w:p>
    <w:p w14:paraId="69D64BBD" w14:textId="77777777" w:rsidR="002E0616" w:rsidRDefault="002E0616" w:rsidP="002E0616">
      <w:pPr>
        <w:pStyle w:val="Corpotesto"/>
      </w:pPr>
      <w:r>
        <w:t>Si presentarono al re e gli riferirono le parole del gran coppiere, in verità parole di disprezzo, umiliazione, derisione di Dio, del re, del popolo, dei popoli.</w:t>
      </w:r>
    </w:p>
    <w:p w14:paraId="5D247E74" w14:textId="77777777" w:rsidR="002E0616" w:rsidRDefault="002E0616" w:rsidP="002E0616">
      <w:pPr>
        <w:pStyle w:val="Corpotesto"/>
      </w:pPr>
      <w:r>
        <w:t>La superbia del re d’Assiria è così alta, da farlo ritenere il solo dio di tutta la terra, il solo dio sopra tutti gli dèi. Re e dèi tutti sotto il suo comando.</w:t>
      </w:r>
    </w:p>
    <w:p w14:paraId="5C141E73" w14:textId="77777777" w:rsidR="002E0616" w:rsidRDefault="00192449" w:rsidP="002E0616">
      <w:pPr>
        <w:pStyle w:val="Corpotesto"/>
      </w:pPr>
      <w:r>
        <w:t>Il Dio di Israele, potrà sopportare un tale insulto? Ezechia perderà la sua battaglia nella vera fede? Il Signore interverrà dal cielo contro l’insolente?</w:t>
      </w:r>
    </w:p>
    <w:p w14:paraId="0AE11AB7" w14:textId="77777777" w:rsidR="00192449" w:rsidRDefault="00192449" w:rsidP="002E0616">
      <w:pPr>
        <w:pStyle w:val="Corpotesto"/>
      </w:pPr>
      <w:r>
        <w:t>Dalla decisione del re ed anche del Signore nascerà la storia futura. Tutto però si combatte ancora sul campo della fede.</w:t>
      </w:r>
    </w:p>
    <w:p w14:paraId="78CA9866" w14:textId="77777777" w:rsidR="00192449" w:rsidRDefault="00192449" w:rsidP="002E0616">
      <w:pPr>
        <w:pStyle w:val="Corpotesto"/>
      </w:pPr>
    </w:p>
    <w:p w14:paraId="0F456A8F" w14:textId="77777777" w:rsidR="002E0616" w:rsidRDefault="002E0616" w:rsidP="002E0616">
      <w:pPr>
        <w:pStyle w:val="Corpotesto"/>
        <w:sectPr w:rsidR="002E0616" w:rsidSect="00190FE6">
          <w:headerReference w:type="default" r:id="rId47"/>
          <w:type w:val="oddPage"/>
          <w:pgSz w:w="11906" w:h="16838"/>
          <w:pgMar w:top="1701" w:right="1701" w:bottom="1701" w:left="1701" w:header="567" w:footer="567" w:gutter="0"/>
          <w:cols w:space="708"/>
          <w:titlePg/>
          <w:docGrid w:linePitch="360"/>
        </w:sectPr>
      </w:pPr>
    </w:p>
    <w:p w14:paraId="751599D5"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82" w:name="_Toc62158643"/>
      <w:r w:rsidRPr="00A30629">
        <w:rPr>
          <w:rFonts w:ascii="Arial" w:hAnsi="Arial" w:cs="Arial"/>
          <w:color w:val="000000"/>
          <w:sz w:val="40"/>
          <w:szCs w:val="40"/>
        </w:rPr>
        <w:lastRenderedPageBreak/>
        <w:t xml:space="preserve">CAPITOLO </w:t>
      </w:r>
      <w:r w:rsidR="00222731">
        <w:rPr>
          <w:rFonts w:ascii="Arial" w:hAnsi="Arial" w:cs="Arial"/>
          <w:color w:val="000000"/>
          <w:sz w:val="40"/>
          <w:szCs w:val="40"/>
        </w:rPr>
        <w:t>XXXVII</w:t>
      </w:r>
      <w:bookmarkEnd w:id="382"/>
    </w:p>
    <w:p w14:paraId="58BB6ED2" w14:textId="77777777" w:rsidR="00C86881" w:rsidRDefault="00C86881" w:rsidP="00C86881"/>
    <w:p w14:paraId="2997649A" w14:textId="77777777" w:rsidR="00C86881" w:rsidRDefault="00C86881" w:rsidP="00C86881"/>
    <w:p w14:paraId="2FFB3A85" w14:textId="77777777" w:rsidR="00C86881" w:rsidRDefault="00C86881" w:rsidP="00C86881">
      <w:pPr>
        <w:pStyle w:val="Titolo4"/>
        <w:rPr>
          <w:rFonts w:ascii="Arial" w:hAnsi="Arial" w:cs="Arial"/>
        </w:rPr>
      </w:pPr>
      <w:bookmarkStart w:id="383" w:name="_Toc62158644"/>
      <w:r w:rsidRPr="00A30629">
        <w:rPr>
          <w:rFonts w:ascii="Arial" w:hAnsi="Arial" w:cs="Arial"/>
        </w:rPr>
        <w:t>LETTURA DEL TESTO</w:t>
      </w:r>
      <w:bookmarkEnd w:id="383"/>
    </w:p>
    <w:p w14:paraId="5400BA3C" w14:textId="77777777" w:rsidR="00CC3D56" w:rsidRDefault="00CC3D56" w:rsidP="00CC3D56"/>
    <w:p w14:paraId="3AF5794C" w14:textId="77777777" w:rsidR="00CC3D56" w:rsidRPr="00CC3D56" w:rsidRDefault="00CC3D56"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 xml:space="preserve">Quando udì, il re Ezechia si stracciò le vesti, si ricoprì di sacco e andò nel tempio del Signore. </w:t>
      </w:r>
      <w:r w:rsidRPr="00CC3D56">
        <w:rPr>
          <w:color w:val="000000"/>
          <w:position w:val="6"/>
          <w:vertAlign w:val="superscript"/>
        </w:rPr>
        <w:t>2</w:t>
      </w:r>
      <w:r w:rsidRPr="00CC3D56">
        <w:rPr>
          <w:color w:val="000000"/>
          <w:sz w:val="24"/>
        </w:rPr>
        <w:t xml:space="preserve">Quindi mandò Eliakìm il maggiordomo, Sebna lo scriba e gli anziani dei sacerdoti ricoperti di sacco dal profeta Isaia, figlio di Amoz, </w:t>
      </w:r>
      <w:r w:rsidRPr="00CC3D56">
        <w:rPr>
          <w:color w:val="000000"/>
          <w:position w:val="6"/>
          <w:vertAlign w:val="superscript"/>
        </w:rPr>
        <w:t>3</w:t>
      </w:r>
      <w:r w:rsidRPr="00CC3D56">
        <w:rPr>
          <w:color w:val="000000"/>
          <w:sz w:val="24"/>
        </w:rPr>
        <w:t xml:space="preserve">perché gli dicessero: «Così dice Ezechia: “Giorno di angoscia, di castigo e di disonore è questo, perché i bimbi stanno per nascere, ma non c’è forza per partorire. </w:t>
      </w:r>
      <w:r w:rsidRPr="00CC3D56">
        <w:rPr>
          <w:color w:val="000000"/>
          <w:position w:val="6"/>
          <w:vertAlign w:val="superscript"/>
        </w:rPr>
        <w:t>4</w:t>
      </w:r>
      <w:r w:rsidRPr="00CC3D56">
        <w:rPr>
          <w:color w:val="000000"/>
          <w:sz w:val="24"/>
        </w:rPr>
        <w:t>Forse il Signore, tuo Dio, udrà le parole del gran coppiere che il re d’Assiria, suo signore, ha inviato per insultare il Dio vivente e lo castigherà per le parole che il Signore, tuo Dio, avrà udito. Innalza ora una preghiera per quel resto che ancora rimane”».</w:t>
      </w:r>
    </w:p>
    <w:p w14:paraId="763B28DB"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5</w:t>
      </w:r>
      <w:r w:rsidRPr="00CC3D56">
        <w:rPr>
          <w:color w:val="000000"/>
          <w:sz w:val="24"/>
        </w:rPr>
        <w:t xml:space="preserve">Così i ministri del re Ezechia andarono da Isaia. </w:t>
      </w:r>
      <w:r w:rsidRPr="00CC3D56">
        <w:rPr>
          <w:color w:val="000000"/>
          <w:position w:val="6"/>
          <w:vertAlign w:val="superscript"/>
        </w:rPr>
        <w:t>6</w:t>
      </w:r>
      <w:r w:rsidRPr="00CC3D56">
        <w:rPr>
          <w:color w:val="000000"/>
          <w:sz w:val="24"/>
        </w:rPr>
        <w:t xml:space="preserve">Disse loro Isaia: «Riferite al vostro signore: “Così dice il Signore: Non temere per le parole che hai udito e con le quali i ministri del re d’Assiria mi hanno ingiuriato. </w:t>
      </w:r>
      <w:r w:rsidRPr="00CC3D56">
        <w:rPr>
          <w:color w:val="000000"/>
          <w:position w:val="6"/>
          <w:vertAlign w:val="superscript"/>
        </w:rPr>
        <w:t>7</w:t>
      </w:r>
      <w:r w:rsidRPr="00CC3D56">
        <w:rPr>
          <w:color w:val="000000"/>
          <w:sz w:val="24"/>
        </w:rPr>
        <w:t>Ecco, io infonderò in lui uno spirito tale che egli, appena udrà una notizia, ritornerà nella sua terra e nella sua terra io lo farò cadere di spada”».</w:t>
      </w:r>
    </w:p>
    <w:p w14:paraId="569B4800"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8</w:t>
      </w:r>
      <w:r w:rsidRPr="00CC3D56">
        <w:rPr>
          <w:color w:val="000000"/>
          <w:sz w:val="24"/>
        </w:rPr>
        <w:t xml:space="preserve">Il gran coppiere ritornò, ma trovò il re d’Assiria che combatteva contro Libna; infatti aveva udito che si era allontanato da Lachis, </w:t>
      </w:r>
      <w:r w:rsidRPr="00CC3D56">
        <w:rPr>
          <w:color w:val="000000"/>
          <w:position w:val="6"/>
          <w:vertAlign w:val="superscript"/>
        </w:rPr>
        <w:t>9</w:t>
      </w:r>
      <w:r w:rsidRPr="00CC3D56">
        <w:rPr>
          <w:color w:val="000000"/>
          <w:sz w:val="24"/>
        </w:rPr>
        <w:t>avendo avuto, riguardo a Tiraka, re d’Etiopia, questa notizia: «Ecco, è uscito per combattere contro di te».</w:t>
      </w:r>
    </w:p>
    <w:p w14:paraId="1E261E50" w14:textId="77777777" w:rsidR="00CC3D56" w:rsidRPr="00CC3D56" w:rsidRDefault="00CC3D56" w:rsidP="00CC3D56">
      <w:pPr>
        <w:tabs>
          <w:tab w:val="left" w:pos="851"/>
          <w:tab w:val="left" w:pos="2268"/>
        </w:tabs>
        <w:ind w:left="851" w:firstLine="567"/>
        <w:jc w:val="both"/>
        <w:rPr>
          <w:color w:val="000000"/>
          <w:sz w:val="24"/>
        </w:rPr>
      </w:pPr>
      <w:r w:rsidRPr="00CC3D56">
        <w:rPr>
          <w:color w:val="000000"/>
          <w:sz w:val="24"/>
        </w:rPr>
        <w:t xml:space="preserve">Allora il re d’Assiria inviò di nuovo messaggeri a Ezechia dicendo: </w:t>
      </w:r>
      <w:r w:rsidRPr="00CC3D56">
        <w:rPr>
          <w:color w:val="000000"/>
          <w:position w:val="6"/>
          <w:vertAlign w:val="superscript"/>
        </w:rPr>
        <w:t>10</w:t>
      </w:r>
      <w:r w:rsidRPr="00CC3D56">
        <w:rPr>
          <w:color w:val="000000"/>
          <w:sz w:val="24"/>
        </w:rPr>
        <w:t xml:space="preserve">«Così direte a Ezechia, re di Giuda: “Non ti illuda il tuo Dio in cui confidi, dicendo: Gerusalemme non sarà consegnata in mano al re d’Assiria. </w:t>
      </w:r>
      <w:r w:rsidRPr="00CC3D56">
        <w:rPr>
          <w:color w:val="000000"/>
          <w:position w:val="6"/>
          <w:vertAlign w:val="superscript"/>
        </w:rPr>
        <w:t>11</w:t>
      </w:r>
      <w:r w:rsidRPr="00CC3D56">
        <w:rPr>
          <w:color w:val="000000"/>
          <w:sz w:val="24"/>
        </w:rPr>
        <w:t xml:space="preserve">Ecco, tu sai quanto hanno fatto i re d’Assiria a tutti i territori votandoli allo sterminio. Soltanto tu ti salveresti? </w:t>
      </w:r>
      <w:r w:rsidRPr="00CC3D56">
        <w:rPr>
          <w:color w:val="000000"/>
          <w:position w:val="6"/>
          <w:vertAlign w:val="superscript"/>
        </w:rPr>
        <w:t>12</w:t>
      </w:r>
      <w:r w:rsidRPr="00CC3D56">
        <w:rPr>
          <w:color w:val="000000"/>
          <w:sz w:val="24"/>
        </w:rPr>
        <w:t xml:space="preserve">Gli dèi delle nazioni, che i miei padri hanno devastato, hanno forse salvato quelli di Gozan, di Carran, di Resef e i figli di Eden che erano a Telassàr? </w:t>
      </w:r>
      <w:r w:rsidRPr="00CC3D56">
        <w:rPr>
          <w:color w:val="000000"/>
          <w:position w:val="6"/>
          <w:vertAlign w:val="superscript"/>
        </w:rPr>
        <w:t>13</w:t>
      </w:r>
      <w:r w:rsidRPr="00CC3D56">
        <w:rPr>
          <w:color w:val="000000"/>
          <w:sz w:val="24"/>
        </w:rPr>
        <w:t>Dove sono il re di Camat e il re di Arpad e il re della città di Sefarvàim, di Ena e di Ivva?”».</w:t>
      </w:r>
    </w:p>
    <w:p w14:paraId="3765B5A2"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14</w:t>
      </w:r>
      <w:r w:rsidRPr="00CC3D56">
        <w:rPr>
          <w:color w:val="000000"/>
          <w:sz w:val="24"/>
        </w:rPr>
        <w:t xml:space="preserve">Ezechia prese la lettera dalla mano dei messaggeri e la lesse, poi salì al tempio del Signore, l’aprì davanti al Signore </w:t>
      </w:r>
      <w:r w:rsidRPr="00CC3D56">
        <w:rPr>
          <w:color w:val="000000"/>
          <w:position w:val="6"/>
          <w:vertAlign w:val="superscript"/>
        </w:rPr>
        <w:t>15</w:t>
      </w:r>
      <w:r w:rsidRPr="00CC3D56">
        <w:rPr>
          <w:color w:val="000000"/>
          <w:sz w:val="24"/>
        </w:rPr>
        <w:t xml:space="preserve">e pregò davanti al Signore: </w:t>
      </w:r>
      <w:r w:rsidRPr="00CC3D56">
        <w:rPr>
          <w:color w:val="000000"/>
          <w:position w:val="6"/>
          <w:vertAlign w:val="superscript"/>
        </w:rPr>
        <w:t>16</w:t>
      </w:r>
      <w:r w:rsidRPr="00CC3D56">
        <w:rPr>
          <w:color w:val="000000"/>
          <w:sz w:val="24"/>
        </w:rPr>
        <w:t xml:space="preserve">«Signore degli eserciti, Dio d’Israele, che siedi sui cherubini, tu solo sei Dio per tutti i regni della terra; tu hai fatto il cielo e la terra. </w:t>
      </w:r>
      <w:r w:rsidRPr="00CC3D56">
        <w:rPr>
          <w:color w:val="000000"/>
          <w:position w:val="6"/>
          <w:vertAlign w:val="superscript"/>
        </w:rPr>
        <w:t>17</w:t>
      </w:r>
      <w:r w:rsidRPr="00CC3D56">
        <w:rPr>
          <w:color w:val="000000"/>
          <w:sz w:val="24"/>
        </w:rPr>
        <w:t xml:space="preserve">Porgi, Signore, il tuo orecchio e ascolta; apri, Signore, i tuoi occhi e guarda. Ascolta tutte le parole che Sennàcherib ha mandato a dire per insultare il Dio vivente. </w:t>
      </w:r>
      <w:r w:rsidRPr="00CC3D56">
        <w:rPr>
          <w:color w:val="000000"/>
          <w:position w:val="6"/>
          <w:vertAlign w:val="superscript"/>
        </w:rPr>
        <w:t>18</w:t>
      </w:r>
      <w:r w:rsidRPr="00CC3D56">
        <w:rPr>
          <w:color w:val="000000"/>
          <w:sz w:val="24"/>
        </w:rPr>
        <w:t xml:space="preserve">È vero, Signore, i re d’Assiria hanno devastato le nazioni e la loro terra, </w:t>
      </w:r>
      <w:r w:rsidRPr="00CC3D56">
        <w:rPr>
          <w:color w:val="000000"/>
          <w:position w:val="6"/>
          <w:vertAlign w:val="superscript"/>
        </w:rPr>
        <w:t>19</w:t>
      </w:r>
      <w:r w:rsidRPr="00CC3D56">
        <w:rPr>
          <w:color w:val="000000"/>
          <w:sz w:val="24"/>
        </w:rPr>
        <w:t xml:space="preserve">hanno gettato i loro dèi nel fuoco; quelli però non erano dèi, ma solo opera di mani d’uomo, legno e pietra: perciò li hanno distrutti. </w:t>
      </w:r>
      <w:r w:rsidRPr="00CC3D56">
        <w:rPr>
          <w:color w:val="000000"/>
          <w:position w:val="6"/>
          <w:vertAlign w:val="superscript"/>
        </w:rPr>
        <w:t>20</w:t>
      </w:r>
      <w:r w:rsidRPr="00CC3D56">
        <w:rPr>
          <w:color w:val="000000"/>
          <w:sz w:val="24"/>
        </w:rPr>
        <w:t>Ma ora, Signore, nostro Dio, salvaci dalla sua mano, perché sappiano tutti i regni della terra che tu solo sei il Signore».</w:t>
      </w:r>
    </w:p>
    <w:p w14:paraId="53F5E822"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21</w:t>
      </w:r>
      <w:r w:rsidRPr="00CC3D56">
        <w:rPr>
          <w:color w:val="000000"/>
          <w:sz w:val="24"/>
        </w:rPr>
        <w:t xml:space="preserve">Allora Isaia, figlio di Amoz, mandò a dire a Ezechia: «Così dice il Signore, Dio d’Israele: “Poiché tu mi hai pregato riguardo a Sennàcherib, re d’Assiria, </w:t>
      </w:r>
      <w:r w:rsidRPr="00CC3D56">
        <w:rPr>
          <w:color w:val="000000"/>
          <w:position w:val="6"/>
          <w:vertAlign w:val="superscript"/>
        </w:rPr>
        <w:t>22</w:t>
      </w:r>
      <w:r w:rsidRPr="00CC3D56">
        <w:rPr>
          <w:color w:val="000000"/>
          <w:sz w:val="24"/>
        </w:rPr>
        <w:t>questa è la sentenza che il Signore ha pronunciato contro di lui:</w:t>
      </w:r>
    </w:p>
    <w:p w14:paraId="1BD749DA" w14:textId="77777777" w:rsidR="00CC3D56" w:rsidRPr="00CC3D56" w:rsidRDefault="00CC3D56" w:rsidP="00CC3D56">
      <w:pPr>
        <w:tabs>
          <w:tab w:val="left" w:pos="851"/>
          <w:tab w:val="left" w:pos="2268"/>
        </w:tabs>
        <w:ind w:left="851" w:firstLine="567"/>
        <w:jc w:val="both"/>
        <w:rPr>
          <w:color w:val="000000"/>
          <w:sz w:val="12"/>
        </w:rPr>
      </w:pPr>
    </w:p>
    <w:p w14:paraId="2D39007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lastRenderedPageBreak/>
        <w:t>Ti disprezza, ti deride</w:t>
      </w:r>
    </w:p>
    <w:p w14:paraId="7ED2DD7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vergine figlia di Sion.</w:t>
      </w:r>
    </w:p>
    <w:p w14:paraId="7A8820E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ietro a te scuote il capo</w:t>
      </w:r>
    </w:p>
    <w:p w14:paraId="53645BE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figlia di Gerusalemme.</w:t>
      </w:r>
    </w:p>
    <w:p w14:paraId="4C264FC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3</w:t>
      </w:r>
      <w:r w:rsidRPr="00CC3D56">
        <w:rPr>
          <w:color w:val="000000"/>
          <w:sz w:val="24"/>
        </w:rPr>
        <w:t>Chi hai insultato e ingiuriato?</w:t>
      </w:r>
    </w:p>
    <w:p w14:paraId="74CEB11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tro chi hai alzato la voce</w:t>
      </w:r>
    </w:p>
    <w:p w14:paraId="386BF97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hai levato in alto i tuoi occhi?</w:t>
      </w:r>
    </w:p>
    <w:p w14:paraId="214D78A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tro il Santo d’Israele!</w:t>
      </w:r>
    </w:p>
    <w:p w14:paraId="3419C01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4</w:t>
      </w:r>
      <w:r w:rsidRPr="00CC3D56">
        <w:rPr>
          <w:color w:val="000000"/>
          <w:sz w:val="24"/>
        </w:rPr>
        <w:t>Per mezzo dei tuoi ministri hai insultato il mio Signore</w:t>
      </w:r>
    </w:p>
    <w:p w14:paraId="5AEBC32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hai detto: Con la moltitudine dei miei carri</w:t>
      </w:r>
    </w:p>
    <w:p w14:paraId="21AB300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ono salito in cima ai monti,</w:t>
      </w:r>
    </w:p>
    <w:p w14:paraId="3F5E232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ugli estremi gioghi del Libano:</w:t>
      </w:r>
    </w:p>
    <w:p w14:paraId="197697B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 ho reciso i cedri più alti,</w:t>
      </w:r>
    </w:p>
    <w:p w14:paraId="75A7CC9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 suoi cipressi migliori,</w:t>
      </w:r>
    </w:p>
    <w:p w14:paraId="416130D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ono penetrato nel suo angolo più remoto,</w:t>
      </w:r>
    </w:p>
    <w:p w14:paraId="489AD25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lla sua foresta lussureggiante.</w:t>
      </w:r>
    </w:p>
    <w:p w14:paraId="768321B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5</w:t>
      </w:r>
      <w:r w:rsidRPr="00CC3D56">
        <w:rPr>
          <w:color w:val="000000"/>
          <w:sz w:val="24"/>
        </w:rPr>
        <w:t>Io ho scavato e bevuto le acque,</w:t>
      </w:r>
    </w:p>
    <w:p w14:paraId="1FB1AE2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ho fatto inaridire con la pianta dei miei piedi</w:t>
      </w:r>
    </w:p>
    <w:p w14:paraId="7E737A1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utti i fiumi d’Egitto.</w:t>
      </w:r>
    </w:p>
    <w:p w14:paraId="2F20AA3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6</w:t>
      </w:r>
      <w:r w:rsidRPr="00CC3D56">
        <w:rPr>
          <w:color w:val="000000"/>
          <w:sz w:val="24"/>
        </w:rPr>
        <w:t>Non l’hai forse udito?</w:t>
      </w:r>
    </w:p>
    <w:p w14:paraId="132EC73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a tempo ho preparato questo,</w:t>
      </w:r>
    </w:p>
    <w:p w14:paraId="049E3F0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a giorni remoti io l’ho progettato;</w:t>
      </w:r>
    </w:p>
    <w:p w14:paraId="45E507D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ora lo eseguo.</w:t>
      </w:r>
    </w:p>
    <w:p w14:paraId="7E6BDA6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sarai tu a ridurre in mucchi di rovine</w:t>
      </w:r>
    </w:p>
    <w:p w14:paraId="0AA6FDA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e città fortificate.</w:t>
      </w:r>
    </w:p>
    <w:p w14:paraId="435D03B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7</w:t>
      </w:r>
      <w:r w:rsidRPr="00CC3D56">
        <w:rPr>
          <w:color w:val="000000"/>
          <w:sz w:val="24"/>
        </w:rPr>
        <w:t>I loro abitanti, stremati di forza,</w:t>
      </w:r>
    </w:p>
    <w:p w14:paraId="6263A75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rano atterriti e confusi,</w:t>
      </w:r>
    </w:p>
    <w:p w14:paraId="2416BE9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rano erba del campo,</w:t>
      </w:r>
    </w:p>
    <w:p w14:paraId="179AA3D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oglie verdi d’erbetta,</w:t>
      </w:r>
    </w:p>
    <w:p w14:paraId="228C21A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erba di tetti, grano riarso </w:t>
      </w:r>
    </w:p>
    <w:p w14:paraId="74F5015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rima di diventare messe.</w:t>
      </w:r>
    </w:p>
    <w:p w14:paraId="7641BE2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8</w:t>
      </w:r>
      <w:r w:rsidRPr="00CC3D56">
        <w:rPr>
          <w:color w:val="000000"/>
          <w:sz w:val="24"/>
        </w:rPr>
        <w:t>Che tu ti sieda, esca o rientri,</w:t>
      </w:r>
    </w:p>
    <w:p w14:paraId="53298E2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o lo so.</w:t>
      </w:r>
    </w:p>
    <w:p w14:paraId="7C3F44D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9</w:t>
      </w:r>
      <w:r w:rsidRPr="00CC3D56">
        <w:rPr>
          <w:color w:val="000000"/>
          <w:sz w:val="24"/>
        </w:rPr>
        <w:t xml:space="preserve">Poiché il tuo infuriarti contro di me </w:t>
      </w:r>
    </w:p>
    <w:p w14:paraId="22418BD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l tuo fare arrogante</w:t>
      </w:r>
    </w:p>
    <w:p w14:paraId="479E310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è salito ai miei orecchi,</w:t>
      </w:r>
    </w:p>
    <w:p w14:paraId="1ACC0B2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orrò il mio anello alle tue narici</w:t>
      </w:r>
    </w:p>
    <w:p w14:paraId="20D390D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il mio morso alle tue labbra;</w:t>
      </w:r>
    </w:p>
    <w:p w14:paraId="6F681CC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i farò tornare per la strada</w:t>
      </w:r>
    </w:p>
    <w:p w14:paraId="082529F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la quale sei venuto”.</w:t>
      </w:r>
    </w:p>
    <w:p w14:paraId="14C754E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0</w:t>
      </w:r>
      <w:r w:rsidRPr="00CC3D56">
        <w:rPr>
          <w:color w:val="000000"/>
          <w:sz w:val="24"/>
        </w:rPr>
        <w:t>Questo sarà per te il segno:</w:t>
      </w:r>
    </w:p>
    <w:p w14:paraId="3E0FEA0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angiate quest’anno il frutto dei semi caduti,</w:t>
      </w:r>
    </w:p>
    <w:p w14:paraId="03928B9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l secondo anno ciò che nasce da sé,</w:t>
      </w:r>
    </w:p>
    <w:p w14:paraId="28016F9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l terzo anno seminate e mietete,</w:t>
      </w:r>
    </w:p>
    <w:p w14:paraId="5A2341AF"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iantate vigne e mangiatene il frutto.</w:t>
      </w:r>
    </w:p>
    <w:p w14:paraId="159BAF2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1</w:t>
      </w:r>
      <w:r w:rsidRPr="00CC3D56">
        <w:rPr>
          <w:color w:val="000000"/>
          <w:sz w:val="24"/>
        </w:rPr>
        <w:t>Il residuo superstite della casa di Giuda</w:t>
      </w:r>
    </w:p>
    <w:p w14:paraId="109AC66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ntinuerà a mettere radici in basso</w:t>
      </w:r>
    </w:p>
    <w:p w14:paraId="1CB949F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lastRenderedPageBreak/>
        <w:t>e a fruttificare in alto.</w:t>
      </w:r>
    </w:p>
    <w:p w14:paraId="0B572A3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2</w:t>
      </w:r>
      <w:r w:rsidRPr="00CC3D56">
        <w:rPr>
          <w:color w:val="000000"/>
          <w:sz w:val="24"/>
        </w:rPr>
        <w:t>Poiché da Gerusalemme uscirà un resto,</w:t>
      </w:r>
    </w:p>
    <w:p w14:paraId="29FBADF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al monte Sion un residuo.</w:t>
      </w:r>
    </w:p>
    <w:p w14:paraId="374DADB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o zelo del Signore degli eserciti farà questo.</w:t>
      </w:r>
    </w:p>
    <w:p w14:paraId="3A0E9FF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3</w:t>
      </w:r>
      <w:r w:rsidRPr="00CC3D56">
        <w:rPr>
          <w:color w:val="000000"/>
          <w:sz w:val="24"/>
        </w:rPr>
        <w:t>Pertanto così dice il Signore riguardo al re d’Assiria:</w:t>
      </w:r>
    </w:p>
    <w:p w14:paraId="5E1BE06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entrerà in questa città</w:t>
      </w:r>
    </w:p>
    <w:p w14:paraId="6E7CE48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é vi lancerà una freccia,</w:t>
      </w:r>
    </w:p>
    <w:p w14:paraId="4857D45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l’affronterà con scudi</w:t>
      </w:r>
    </w:p>
    <w:p w14:paraId="6C7A5B4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contro di essa non costruirà terrapieno.</w:t>
      </w:r>
    </w:p>
    <w:p w14:paraId="2D0CCA2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4</w:t>
      </w:r>
      <w:r w:rsidRPr="00CC3D56">
        <w:rPr>
          <w:color w:val="000000"/>
          <w:sz w:val="24"/>
        </w:rPr>
        <w:t>Ritornerà per la strada per cui è venuto;</w:t>
      </w:r>
    </w:p>
    <w:p w14:paraId="5EB3EA5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entrerà in questa città.</w:t>
      </w:r>
    </w:p>
    <w:p w14:paraId="37322A4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Oracolo del Signore:</w:t>
      </w:r>
    </w:p>
    <w:p w14:paraId="1A8DC13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35</w:t>
      </w:r>
      <w:r w:rsidRPr="00CC3D56">
        <w:rPr>
          <w:color w:val="000000"/>
          <w:sz w:val="24"/>
        </w:rPr>
        <w:t>Proteggerò questa città per salvarla,</w:t>
      </w:r>
    </w:p>
    <w:p w14:paraId="4B3AFEE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amore di me e di Davide mio servo”».</w:t>
      </w:r>
    </w:p>
    <w:p w14:paraId="3151B12C" w14:textId="77777777" w:rsidR="00CC3D56" w:rsidRPr="00CC3D56" w:rsidRDefault="00CC3D56" w:rsidP="00CC3D56">
      <w:pPr>
        <w:tabs>
          <w:tab w:val="left" w:pos="851"/>
          <w:tab w:val="left" w:pos="2268"/>
        </w:tabs>
        <w:ind w:left="851" w:firstLine="567"/>
        <w:jc w:val="both"/>
        <w:rPr>
          <w:color w:val="000000"/>
          <w:sz w:val="12"/>
        </w:rPr>
      </w:pPr>
    </w:p>
    <w:p w14:paraId="2606A2E1"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36</w:t>
      </w:r>
      <w:r w:rsidRPr="00CC3D56">
        <w:rPr>
          <w:color w:val="000000"/>
          <w:sz w:val="24"/>
        </w:rPr>
        <w:t>Ora l’angelo del Signore uscì e colpì nell’accampamento degli Assiri centoottantacinquemila uomini. Quando i superstiti si alzarono al mattino, ecco, erano tutti cadaveri senza vita.</w:t>
      </w:r>
    </w:p>
    <w:p w14:paraId="67A34690" w14:textId="77777777" w:rsid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37</w:t>
      </w:r>
      <w:r w:rsidRPr="00CC3D56">
        <w:rPr>
          <w:color w:val="000000"/>
          <w:sz w:val="24"/>
        </w:rPr>
        <w:t xml:space="preserve">Sennàcherib, re d’Assiria, levò le tende, partì e fece ritorno a Ninive, dove rimase. </w:t>
      </w:r>
      <w:r w:rsidRPr="00CC3D56">
        <w:rPr>
          <w:color w:val="000000"/>
          <w:position w:val="6"/>
          <w:vertAlign w:val="superscript"/>
        </w:rPr>
        <w:t>38</w:t>
      </w:r>
      <w:r w:rsidRPr="00CC3D56">
        <w:rPr>
          <w:color w:val="000000"/>
          <w:sz w:val="24"/>
        </w:rPr>
        <w:t>Mentre si prostrava nel tempio di Nisroc, suo dio, i suoi figli Adrammèlec e Sarèser lo colpirono di spada, mettendosi quindi al sicuro nella terra di Araràt. Al suo posto divenne re suo figlio Assarhàddon.</w:t>
      </w:r>
    </w:p>
    <w:p w14:paraId="7DD6DE52" w14:textId="77777777" w:rsidR="00AE0A7E" w:rsidRDefault="00AE0A7E" w:rsidP="00CC3D56">
      <w:pPr>
        <w:tabs>
          <w:tab w:val="left" w:pos="851"/>
          <w:tab w:val="left" w:pos="2268"/>
        </w:tabs>
        <w:ind w:left="851" w:firstLine="567"/>
        <w:jc w:val="both"/>
        <w:rPr>
          <w:color w:val="000000"/>
          <w:sz w:val="24"/>
        </w:rPr>
      </w:pPr>
    </w:p>
    <w:p w14:paraId="371BF217" w14:textId="77777777" w:rsidR="0058270C" w:rsidRPr="00CC3D56" w:rsidRDefault="0058270C" w:rsidP="00CC3D56">
      <w:pPr>
        <w:tabs>
          <w:tab w:val="left" w:pos="851"/>
          <w:tab w:val="left" w:pos="2268"/>
        </w:tabs>
        <w:ind w:left="851" w:firstLine="567"/>
        <w:jc w:val="both"/>
        <w:rPr>
          <w:color w:val="000000"/>
          <w:sz w:val="24"/>
        </w:rPr>
      </w:pPr>
    </w:p>
    <w:p w14:paraId="46233166" w14:textId="77777777" w:rsidR="00C86881" w:rsidRPr="00A30629" w:rsidRDefault="00C86881" w:rsidP="00C86881">
      <w:pPr>
        <w:pStyle w:val="Titolo1"/>
        <w:jc w:val="center"/>
        <w:rPr>
          <w:rFonts w:ascii="Arial" w:hAnsi="Arial" w:cs="Arial"/>
          <w:bCs/>
          <w:sz w:val="40"/>
          <w:szCs w:val="40"/>
        </w:rPr>
      </w:pPr>
      <w:bookmarkStart w:id="384" w:name="_Toc62158645"/>
      <w:r w:rsidRPr="00A30629">
        <w:rPr>
          <w:rFonts w:ascii="Arial" w:hAnsi="Arial" w:cs="Arial"/>
          <w:bCs/>
          <w:sz w:val="40"/>
          <w:szCs w:val="40"/>
        </w:rPr>
        <w:t>COMMENTO TEOLOGICO DEL TESTO</w:t>
      </w:r>
      <w:bookmarkEnd w:id="384"/>
    </w:p>
    <w:p w14:paraId="4F2AF61D" w14:textId="77777777" w:rsidR="00C86881" w:rsidRDefault="008B5DC0" w:rsidP="00C86881">
      <w:pPr>
        <w:pStyle w:val="Titolo2"/>
        <w:rPr>
          <w:i w:val="0"/>
          <w:sz w:val="40"/>
          <w:szCs w:val="40"/>
        </w:rPr>
      </w:pPr>
      <w:bookmarkStart w:id="385" w:name="_Toc62158646"/>
      <w:r>
        <w:rPr>
          <w:i w:val="0"/>
          <w:sz w:val="40"/>
          <w:szCs w:val="40"/>
        </w:rPr>
        <w:t>Ricorso al profeta Isaia</w:t>
      </w:r>
      <w:bookmarkEnd w:id="385"/>
    </w:p>
    <w:p w14:paraId="3E308B21" w14:textId="77777777" w:rsidR="0058270C" w:rsidRPr="0058270C" w:rsidRDefault="0058270C" w:rsidP="0058270C"/>
    <w:p w14:paraId="67564D99" w14:textId="77777777" w:rsidR="0058270C" w:rsidRDefault="00CC3D56" w:rsidP="008B5DC0">
      <w:pPr>
        <w:pStyle w:val="Corpodeltesto2"/>
      </w:pPr>
      <w:r w:rsidRPr="00CC3D56">
        <w:rPr>
          <w:position w:val="6"/>
          <w:vertAlign w:val="superscript"/>
        </w:rPr>
        <w:t>1</w:t>
      </w:r>
      <w:r w:rsidRPr="00CC3D56">
        <w:t>Quando udì, il re Ezechia si stracciò le vesti, si ricoprì di sacco e andò nel tempio del Signore.</w:t>
      </w:r>
    </w:p>
    <w:p w14:paraId="74EBD3E6" w14:textId="77777777" w:rsidR="0058270C" w:rsidRDefault="00AE0A7E" w:rsidP="00192449">
      <w:pPr>
        <w:pStyle w:val="Corpotesto"/>
      </w:pPr>
      <w:r>
        <w:t>Ezechia cerca rifugio nel Signore. Il Signore era stato umiliato, insultato, disonorato, dichiarato non Dio Onnipotente, incapace di salvare il suo popolo.</w:t>
      </w:r>
    </w:p>
    <w:p w14:paraId="162D1F49" w14:textId="77777777" w:rsidR="00AE0A7E" w:rsidRDefault="00AE0A7E" w:rsidP="00192449">
      <w:pPr>
        <w:pStyle w:val="Corpotesto"/>
      </w:pPr>
      <w:r>
        <w:t>Stracciarsi le vesti, ricoprirsi di sacco è segno di grande umiltà. Ezechia si umilia dinanzi al suo Dio. Il peccato contro di Lui è grande.</w:t>
      </w:r>
    </w:p>
    <w:p w14:paraId="5C15E964" w14:textId="77777777" w:rsidR="00AE0A7E" w:rsidRDefault="00AE0A7E" w:rsidP="00192449">
      <w:pPr>
        <w:pStyle w:val="Corpotesto"/>
      </w:pPr>
      <w:r>
        <w:t>Quando udì, il re Ezechia si stracciò le vesti, si ricoprì si sacco e andò nel tempio del Signore. Ci sono decisioni che si possono prendere solo con Dio.</w:t>
      </w:r>
    </w:p>
    <w:p w14:paraId="4FA7922B" w14:textId="77777777" w:rsidR="00407922" w:rsidRDefault="00AE0A7E" w:rsidP="00192449">
      <w:pPr>
        <w:pStyle w:val="Corpotesto"/>
      </w:pPr>
      <w:r>
        <w:t>Anzi ci sono decisioni che solo il Signore può prendere e nessun altro al suo popolo. Sono decisioni</w:t>
      </w:r>
      <w:r w:rsidR="00407922">
        <w:t xml:space="preserve"> che appartengono al governo della storia.</w:t>
      </w:r>
    </w:p>
    <w:p w14:paraId="6A9F6A96" w14:textId="77777777" w:rsidR="00407922" w:rsidRDefault="00407922" w:rsidP="00192449">
      <w:pPr>
        <w:pStyle w:val="Corpotesto"/>
      </w:pPr>
      <w:r>
        <w:t>Ora solo il Signore sa per quali vie deve dirigere la storia, se verso destra o verso sinistra, se verso la resa, la resistenza, oppure la fuga.</w:t>
      </w:r>
    </w:p>
    <w:p w14:paraId="00C8FD13" w14:textId="77777777" w:rsidR="00407922" w:rsidRDefault="003E7063" w:rsidP="00192449">
      <w:pPr>
        <w:pStyle w:val="Corpotesto"/>
      </w:pPr>
      <w:r>
        <w:t>Il re Ezechia è profondamente addolorato per l’insulto arrecato al Signore. È il Signore che è stato umiliato dall’arroganza del re d’Assiria.</w:t>
      </w:r>
    </w:p>
    <w:p w14:paraId="39A169B1" w14:textId="77777777" w:rsidR="003E7063" w:rsidRDefault="003E7063" w:rsidP="00192449">
      <w:pPr>
        <w:pStyle w:val="Corpotesto"/>
      </w:pPr>
      <w:r>
        <w:t xml:space="preserve">Il Signore deve conoscere quanto il superbo re ha detto contro di Lui. Per questo si reca al tempio. Il Signore deve conoscere anche il suo dolore. </w:t>
      </w:r>
    </w:p>
    <w:p w14:paraId="00607017" w14:textId="77777777" w:rsidR="0058270C" w:rsidRDefault="00CC3D56" w:rsidP="008B5DC0">
      <w:pPr>
        <w:pStyle w:val="Corpodeltesto2"/>
      </w:pPr>
      <w:r w:rsidRPr="00CC3D56">
        <w:rPr>
          <w:position w:val="6"/>
          <w:vertAlign w:val="superscript"/>
        </w:rPr>
        <w:lastRenderedPageBreak/>
        <w:t>2</w:t>
      </w:r>
      <w:r w:rsidRPr="00CC3D56">
        <w:t>Quindi mandò Eliakìm il maggiordomo, Sebna lo scriba e gli anziani dei sacerdoti ricoperti di sacco dal profeta Isaia, figlio di Amoz,</w:t>
      </w:r>
    </w:p>
    <w:p w14:paraId="0EB8D78F" w14:textId="77777777" w:rsidR="0058270C" w:rsidRDefault="003E7063" w:rsidP="003E7063">
      <w:pPr>
        <w:pStyle w:val="Corpotesto"/>
      </w:pPr>
      <w:r>
        <w:t>Ora il re fa anche conoscere al profeta Isaia, figlio di Amoz, le superbe e arroganti parole del re. Anche lui deve intervenire presso il suo Dio.</w:t>
      </w:r>
    </w:p>
    <w:p w14:paraId="64323B13" w14:textId="77777777" w:rsidR="003E7063" w:rsidRDefault="003E7063" w:rsidP="003E7063">
      <w:pPr>
        <w:pStyle w:val="Corpotesto"/>
      </w:pPr>
      <w:r>
        <w:t>Quindi mandò Eliakìm il maggiordomo, Sebna lo scriba e gli anziani dei sacerdoti ricoperti di sacco dal profeta Isaia, figlio di Amoz.</w:t>
      </w:r>
    </w:p>
    <w:p w14:paraId="761143F6" w14:textId="77777777" w:rsidR="003E7063" w:rsidRDefault="003E7063" w:rsidP="003E7063">
      <w:pPr>
        <w:pStyle w:val="Corpotesto"/>
      </w:pPr>
      <w:r>
        <w:t>Essi sono vestiti di sacco in segno di penitenza, umiliazione, prostrazione. L’insulto contro il Signore è insulto anche contro di essi e tutto il popolo.</w:t>
      </w:r>
    </w:p>
    <w:p w14:paraId="0F6934A6" w14:textId="77777777" w:rsidR="003E7063" w:rsidRDefault="003E7063" w:rsidP="003E7063">
      <w:pPr>
        <w:pStyle w:val="Corpotesto"/>
      </w:pPr>
      <w:r>
        <w:t xml:space="preserve">Tutto il popolo deve sentire l’insulto arrecato al Signore come un insulto personale e per questo </w:t>
      </w:r>
      <w:r w:rsidR="00C54A16">
        <w:t xml:space="preserve">è chiamato ad </w:t>
      </w:r>
      <w:r>
        <w:t>umiliarsi dinanzi al suo Dio.</w:t>
      </w:r>
    </w:p>
    <w:p w14:paraId="52157695" w14:textId="77777777" w:rsidR="0058270C" w:rsidRDefault="00CC3D56" w:rsidP="008B5DC0">
      <w:pPr>
        <w:pStyle w:val="Corpodeltesto2"/>
      </w:pPr>
      <w:r w:rsidRPr="00CC3D56">
        <w:rPr>
          <w:position w:val="6"/>
          <w:vertAlign w:val="superscript"/>
        </w:rPr>
        <w:t>3</w:t>
      </w:r>
      <w:r w:rsidRPr="00CC3D56">
        <w:t>perché gli dicessero: «Così dice Ezechia: “Giorno di angoscia, di castigo e di disonore è questo, perché i bimbi stanno per nascere, ma non c’è forza per partorire.</w:t>
      </w:r>
    </w:p>
    <w:p w14:paraId="1C730766" w14:textId="77777777" w:rsidR="0058270C" w:rsidRDefault="00C54A16" w:rsidP="00C54A16">
      <w:pPr>
        <w:pStyle w:val="Corpotesto"/>
      </w:pPr>
      <w:r>
        <w:t>Gli inviati devono riferire ad Isaia queste esatte precise parole: “Così dice Ezechia: Giorno di angoscia, di castigo e di disonore è questo.</w:t>
      </w:r>
    </w:p>
    <w:p w14:paraId="03EFA2A9" w14:textId="77777777" w:rsidR="00C54A16" w:rsidRDefault="00C54A16" w:rsidP="00C54A16">
      <w:pPr>
        <w:pStyle w:val="Corpotesto"/>
      </w:pPr>
      <w:r>
        <w:t>Perché è un giorno di angoscia, castigo, disonore? Perché i bimbi stanno per nascere, ma non c’è forza per partorire. Gerusalemme vive momenti difficili.</w:t>
      </w:r>
    </w:p>
    <w:p w14:paraId="1B3FCF44" w14:textId="77777777" w:rsidR="00C54A16" w:rsidRDefault="00C54A16" w:rsidP="00C54A16">
      <w:pPr>
        <w:pStyle w:val="Corpotesto"/>
      </w:pPr>
      <w:r>
        <w:t>Non c’è vita nella città, ma morte. Non c’è abbondanza, ma povertà. Non c’è gioia, ma tristezza. Non c’è gloria, ma disonore, angoscia, castigo.</w:t>
      </w:r>
    </w:p>
    <w:p w14:paraId="79FF1B12" w14:textId="77777777" w:rsidR="00C54A16" w:rsidRDefault="00C54A16" w:rsidP="00C54A16">
      <w:pPr>
        <w:pStyle w:val="Corpotesto"/>
      </w:pPr>
      <w:r>
        <w:t xml:space="preserve">Nei pressi delle città vi è un re insolente e superbo che ha deciso la distruzione non solo di Gerusalemme, ma anche del Dio che abita in essa. </w:t>
      </w:r>
    </w:p>
    <w:p w14:paraId="4ABE8AA8" w14:textId="77777777" w:rsidR="00CC3D56" w:rsidRDefault="00CC3D56" w:rsidP="008B5DC0">
      <w:pPr>
        <w:pStyle w:val="Corpodeltesto2"/>
      </w:pPr>
      <w:r w:rsidRPr="00CC3D56">
        <w:rPr>
          <w:position w:val="6"/>
          <w:vertAlign w:val="superscript"/>
        </w:rPr>
        <w:t>4</w:t>
      </w:r>
      <w:r w:rsidRPr="00CC3D56">
        <w:t>Forse il Signore, tuo Dio, udrà le parole del gran coppiere che il re d’Assiria, suo signore, ha inviato per insultare il Dio vivente e lo castigherà per le parole che il Signore, tuo Dio, avrà udito. Innalza ora una preghiera per quel resto che ancora rimane”».</w:t>
      </w:r>
    </w:p>
    <w:p w14:paraId="0ADA3875" w14:textId="77777777" w:rsidR="0058270C" w:rsidRDefault="009C38EF" w:rsidP="009C38EF">
      <w:pPr>
        <w:pStyle w:val="Corpotesto"/>
      </w:pPr>
      <w:r>
        <w:t>Dopo aver manifestato al profeta la condizione reale del popolo e della città. Essi dovranno anche riferire al profeta le parole stolte del re d’Assiria.</w:t>
      </w:r>
    </w:p>
    <w:p w14:paraId="70B4A9C8" w14:textId="77777777" w:rsidR="009C38EF" w:rsidRDefault="009C38EF" w:rsidP="009C38EF">
      <w:pPr>
        <w:pStyle w:val="Corpotesto"/>
      </w:pPr>
      <w:r>
        <w:t>Forse il Signore, tuo Dio, il Dio di cui sei profeta, udrà le parole del gran coppiere che il re d’Assiria, suo signore, ha inviato per insultare il Dio vivente.</w:t>
      </w:r>
    </w:p>
    <w:p w14:paraId="5DE25038" w14:textId="77777777" w:rsidR="009C38EF" w:rsidRDefault="00D04250" w:rsidP="009C38EF">
      <w:pPr>
        <w:pStyle w:val="Corpotesto"/>
      </w:pPr>
      <w:r>
        <w:t>Chi dovrà riferire queste</w:t>
      </w:r>
      <w:r w:rsidR="009C38EF">
        <w:t xml:space="preserve"> parol</w:t>
      </w:r>
      <w:r>
        <w:t>e</w:t>
      </w:r>
      <w:r w:rsidR="009C38EF">
        <w:t xml:space="preserve"> al Signore dovrà essere proprio Isaia. I profeti sono veri mediatori tra Dio e il popolo e il popolo e Dio.</w:t>
      </w:r>
    </w:p>
    <w:p w14:paraId="4E2C6A35" w14:textId="77777777" w:rsidR="009C38EF" w:rsidRDefault="009C38EF" w:rsidP="009C38EF">
      <w:pPr>
        <w:pStyle w:val="Corpotesto"/>
      </w:pPr>
      <w:r>
        <w:t>Quando Isaia avrà riferito le parole del re, il Signore, Dio di Isaia, di certo castigherà quel re insolente proprio a motivo delle parole da lui pronunziate.</w:t>
      </w:r>
    </w:p>
    <w:p w14:paraId="18F34262" w14:textId="77777777" w:rsidR="009C38EF" w:rsidRDefault="009C38EF" w:rsidP="009C38EF">
      <w:pPr>
        <w:pStyle w:val="Corpotesto"/>
      </w:pPr>
      <w:r>
        <w:t>Essi dovranno chiedere al profeta una sua preghiera al Signore per quel resto che ancora rimane in Gerusalemme. Per quanti ancora non sono morti.</w:t>
      </w:r>
    </w:p>
    <w:p w14:paraId="474655E2" w14:textId="77777777" w:rsidR="009C38EF" w:rsidRDefault="00856C60" w:rsidP="009C38EF">
      <w:pPr>
        <w:pStyle w:val="Corpotesto"/>
      </w:pPr>
      <w:r>
        <w:t>Appare e si rivela tutta la missione di mediazione del profeta, il quale non è solo colui che riferisce le parole di Dio al popolo. Questa è una parte della missione.</w:t>
      </w:r>
    </w:p>
    <w:p w14:paraId="7059A65A" w14:textId="77777777" w:rsidR="00856C60" w:rsidRDefault="00856C60" w:rsidP="009C38EF">
      <w:pPr>
        <w:pStyle w:val="Corpotesto"/>
      </w:pPr>
      <w:r>
        <w:t>L’altra parte della missione vuole che sia il profeta a manifestare a Dio il cuore, la storia, la vita del popolo. La mediazione è duplice.</w:t>
      </w:r>
    </w:p>
    <w:p w14:paraId="3A4FB013" w14:textId="77777777" w:rsidR="00856C60" w:rsidRDefault="00856C60" w:rsidP="009C38EF">
      <w:pPr>
        <w:pStyle w:val="Corpotesto"/>
      </w:pPr>
      <w:r>
        <w:lastRenderedPageBreak/>
        <w:t>Il profeta sta in mezzo tra Dio e il suo popolo. Al popolo manifesta la volontà di Dio, a Dio rivela la condizione storica del popolo.</w:t>
      </w:r>
    </w:p>
    <w:p w14:paraId="1E22999A" w14:textId="77777777" w:rsidR="00856C60" w:rsidRDefault="00856C60" w:rsidP="009C38EF">
      <w:pPr>
        <w:pStyle w:val="Corpotesto"/>
      </w:pPr>
      <w:r>
        <w:t>Per questo motivo, il profeta è doppiamente profeta. È profeta da Dio verso il popolo. È profeta dal popolo verso Dio. È parola di Dio e del popolo.</w:t>
      </w:r>
    </w:p>
    <w:p w14:paraId="306B7479" w14:textId="77777777" w:rsidR="00856C60" w:rsidRPr="00CC3D56" w:rsidRDefault="00856C60" w:rsidP="009C38EF">
      <w:pPr>
        <w:pStyle w:val="Corpotesto"/>
      </w:pPr>
      <w:r>
        <w:t xml:space="preserve">Questa duplice mediazione va sempre vissuta. Ezechia si reca al tempio, ma anche ricorre alla mediazione del profeta. Sa chi è un profeta nel popolo. </w:t>
      </w:r>
    </w:p>
    <w:p w14:paraId="25602365" w14:textId="77777777" w:rsidR="0058270C" w:rsidRDefault="00CC3D56" w:rsidP="008B5DC0">
      <w:pPr>
        <w:pStyle w:val="Corpodeltesto2"/>
      </w:pPr>
      <w:r w:rsidRPr="00CC3D56">
        <w:rPr>
          <w:position w:val="6"/>
          <w:vertAlign w:val="superscript"/>
        </w:rPr>
        <w:t>5</w:t>
      </w:r>
      <w:r w:rsidRPr="00CC3D56">
        <w:t>Così i ministri del re Ezechia andarono da Isaia.</w:t>
      </w:r>
    </w:p>
    <w:p w14:paraId="743AA092" w14:textId="77777777" w:rsidR="0058270C" w:rsidRDefault="00856C60" w:rsidP="00856C60">
      <w:pPr>
        <w:pStyle w:val="Corpotesto"/>
      </w:pPr>
      <w:r>
        <w:t>I ministr</w:t>
      </w:r>
      <w:r w:rsidR="0018252F">
        <w:t>i</w:t>
      </w:r>
      <w:r>
        <w:t xml:space="preserve"> di </w:t>
      </w:r>
      <w:r w:rsidR="0018252F">
        <w:t>Ezechia si recano da Isaia. Obbediscono al loro re. Portano al profeta la richiesta di intercessione presso di Dio.</w:t>
      </w:r>
    </w:p>
    <w:p w14:paraId="082EFACD" w14:textId="77777777" w:rsidR="0018252F" w:rsidRDefault="003348CA" w:rsidP="00856C60">
      <w:pPr>
        <w:pStyle w:val="Corpotesto"/>
      </w:pPr>
      <w:r>
        <w:t xml:space="preserve">Gli rivelano le parole insolenti del re D’Assiria, proferite dal suo gran coppiere. Ora che Isaia sa, anche il Signore sa. </w:t>
      </w:r>
      <w:r w:rsidR="00D76226">
        <w:t xml:space="preserve">Può intervenire nella storia. </w:t>
      </w:r>
    </w:p>
    <w:p w14:paraId="0D584465" w14:textId="77777777" w:rsidR="0058270C" w:rsidRDefault="00CC3D56" w:rsidP="008B5DC0">
      <w:pPr>
        <w:pStyle w:val="Corpodeltesto2"/>
      </w:pPr>
      <w:r w:rsidRPr="00CC3D56">
        <w:rPr>
          <w:position w:val="6"/>
          <w:vertAlign w:val="superscript"/>
        </w:rPr>
        <w:t>6</w:t>
      </w:r>
      <w:r w:rsidRPr="00CC3D56">
        <w:t>Disse loro Isaia: «Riferite al vostro signore: “Così dice il Signore: Non temere per le parole che hai udito e con le quali i ministri del re d’Assiria mi hanno ingiuriato.</w:t>
      </w:r>
    </w:p>
    <w:p w14:paraId="0E4499D5" w14:textId="77777777" w:rsidR="0058270C" w:rsidRDefault="00D76226" w:rsidP="00D76226">
      <w:pPr>
        <w:pStyle w:val="Corpotesto"/>
      </w:pPr>
      <w:r>
        <w:t xml:space="preserve">Le parole di Isaia sono immediate. Subito a lui il Signore rivela la sua decisione. Gli ambasciatori del re gli dovranno riferire questa parola chiara, esplicita. </w:t>
      </w:r>
    </w:p>
    <w:p w14:paraId="78CE2A43" w14:textId="77777777" w:rsidR="00D76226" w:rsidRDefault="00D76226" w:rsidP="00D76226">
      <w:pPr>
        <w:pStyle w:val="Corpotesto"/>
      </w:pPr>
      <w:r>
        <w:t>Così dice il Signore: Non temere per le parole che hai udito e con le quali i ministri del re d’Assiria mi hanno ingiuriato.</w:t>
      </w:r>
    </w:p>
    <w:p w14:paraId="18383AC9" w14:textId="77777777" w:rsidR="00D76226" w:rsidRDefault="00D76226" w:rsidP="00D76226">
      <w:pPr>
        <w:pStyle w:val="Corpotesto"/>
      </w:pPr>
      <w:r>
        <w:t>Come si può constatare è una parola che infonde speranza. Ezechia non deve temere per le parole ascoltate. Sono parole di un uomo, non di un Dio.</w:t>
      </w:r>
    </w:p>
    <w:p w14:paraId="403400F8" w14:textId="77777777" w:rsidR="00D76226" w:rsidRDefault="00D76226" w:rsidP="00D76226">
      <w:pPr>
        <w:pStyle w:val="Corpotesto"/>
      </w:pPr>
      <w:r>
        <w:t>Sono solo parole di un uomo superbo. Ogni parola dell’uomo è priva di qualsiasi effetto, se il Signore decide che essa non debba avere alcun effetto.</w:t>
      </w:r>
    </w:p>
    <w:p w14:paraId="2615FCAB" w14:textId="77777777" w:rsidR="00D76226" w:rsidRDefault="00D76226" w:rsidP="00D76226">
      <w:pPr>
        <w:pStyle w:val="Corpotesto"/>
      </w:pPr>
      <w:r>
        <w:t>Per questo Ezechia e tutta Gerusalemme non devono temere. Dio non darà seguito a nessun</w:t>
      </w:r>
      <w:r w:rsidR="00D04250">
        <w:t>a</w:t>
      </w:r>
      <w:r>
        <w:t xml:space="preserve"> di quest</w:t>
      </w:r>
      <w:r w:rsidR="00D04250">
        <w:t>e</w:t>
      </w:r>
      <w:r>
        <w:t xml:space="preserve"> parole. Rimarranno solo parole.</w:t>
      </w:r>
    </w:p>
    <w:p w14:paraId="348AE60B" w14:textId="77777777" w:rsidR="00CC3D56" w:rsidRDefault="00CC3D56" w:rsidP="008B5DC0">
      <w:pPr>
        <w:pStyle w:val="Corpodeltesto2"/>
      </w:pPr>
      <w:r w:rsidRPr="00CC3D56">
        <w:rPr>
          <w:position w:val="6"/>
          <w:vertAlign w:val="superscript"/>
        </w:rPr>
        <w:t>7</w:t>
      </w:r>
      <w:r w:rsidRPr="00CC3D56">
        <w:t>Ecco, io infonderò in lui uno spirito tale che egli, appena udrà una notizia, ritornerà nella sua terra e nella sua terra io lo farò cadere di spada”».</w:t>
      </w:r>
    </w:p>
    <w:p w14:paraId="4FA7F722" w14:textId="77777777" w:rsidR="008B5DC0" w:rsidRDefault="00D76226" w:rsidP="008A0AC2">
      <w:pPr>
        <w:pStyle w:val="Corpotesto"/>
      </w:pPr>
      <w:r>
        <w:t xml:space="preserve">Ecco la decisione del Signore riguardo al re d’Assiria. </w:t>
      </w:r>
      <w:r w:rsidR="008A0AC2">
        <w:t>Il Signore ha deciso di turbarlo con una cattiva notizia. Lui sarà costretto a ritornare nella sua patria.</w:t>
      </w:r>
    </w:p>
    <w:p w14:paraId="79C0A399" w14:textId="77777777" w:rsidR="008A0AC2" w:rsidRDefault="008A0AC2" w:rsidP="008A0AC2">
      <w:pPr>
        <w:pStyle w:val="Corpotesto"/>
      </w:pPr>
      <w:r>
        <w:t>Ecco, io infonderò in lui uno spirito tale che egli, appena udrà una notizia, ritornerà nella sua terra e nella sua terra io lo farò cadere di spada.</w:t>
      </w:r>
    </w:p>
    <w:p w14:paraId="6E511306" w14:textId="77777777" w:rsidR="008A0AC2" w:rsidRDefault="008A0AC2" w:rsidP="008A0AC2">
      <w:pPr>
        <w:pStyle w:val="Corpotesto"/>
      </w:pPr>
      <w:r>
        <w:t>Il Signore non ha bisogno di armi, eserciti e neanche di Angeli per abbattere la superbia dei superbi e l’arroganza degli arroganti. È sufficiente una sola parola.</w:t>
      </w:r>
    </w:p>
    <w:p w14:paraId="3753C37E" w14:textId="77777777" w:rsidR="008A0AC2" w:rsidRDefault="008A0AC2" w:rsidP="008A0AC2">
      <w:pPr>
        <w:pStyle w:val="Corpotesto"/>
      </w:pPr>
      <w:r>
        <w:t>Basta fare giungere all’orecchio del superbo una parola e questi perde sicurezza, tranquillità, pace. Una sola notizia e il superbo svanisce.</w:t>
      </w:r>
    </w:p>
    <w:p w14:paraId="237F8B6C" w14:textId="77777777" w:rsidR="008A0AC2" w:rsidRDefault="008A0AC2" w:rsidP="008A0AC2">
      <w:pPr>
        <w:pStyle w:val="Corpotesto"/>
      </w:pPr>
      <w:r>
        <w:t>Per il re d’Assiria non solo è annunziato il suo ritorno nella sua terra, ma anche la sua fine per morte violenta. Nella sua terra sarà ucciso.</w:t>
      </w:r>
    </w:p>
    <w:p w14:paraId="6F146F1F" w14:textId="77777777" w:rsidR="008A0AC2" w:rsidRDefault="008A0AC2" w:rsidP="008A0AC2">
      <w:pPr>
        <w:pStyle w:val="Corpotesto"/>
      </w:pPr>
      <w:r>
        <w:t>Il superbo pensa di avere la storia nelle sue mani</w:t>
      </w:r>
      <w:r w:rsidR="000D49A3">
        <w:t>. Ignora che</w:t>
      </w:r>
      <w:r>
        <w:t xml:space="preserve"> dalla stessa storia che lui superbamente pensa di governare, viene governato.</w:t>
      </w:r>
    </w:p>
    <w:p w14:paraId="7DF7DDA3" w14:textId="77777777" w:rsidR="000D49A3" w:rsidRDefault="000D49A3" w:rsidP="008A0AC2">
      <w:pPr>
        <w:pStyle w:val="Corpotesto"/>
      </w:pPr>
      <w:r>
        <w:lastRenderedPageBreak/>
        <w:t xml:space="preserve">L’uomo arrogante pensa sempre che tutto sia dalla sua decisione. Niente è dalla decisione. In un istante viene per lui la rovina, la catastrofe, la fine. </w:t>
      </w:r>
    </w:p>
    <w:p w14:paraId="28FEAD47" w14:textId="77777777" w:rsidR="000D49A3" w:rsidRDefault="000D49A3" w:rsidP="008A0AC2">
      <w:pPr>
        <w:pStyle w:val="Corpotesto"/>
      </w:pPr>
      <w:r>
        <w:t xml:space="preserve">Ora Ezechia sa perché non deve temere. Dio ha deciso di salvare Gerusalemme. Non permetterà che il re d’Assiria lo ponga sotto assedio. </w:t>
      </w:r>
    </w:p>
    <w:p w14:paraId="4D4A4865" w14:textId="77777777" w:rsidR="008A0AC2" w:rsidRDefault="008A0AC2" w:rsidP="008A0AC2">
      <w:pPr>
        <w:pStyle w:val="Corpotesto"/>
      </w:pPr>
    </w:p>
    <w:p w14:paraId="35C82F19" w14:textId="77777777" w:rsidR="008B5DC0" w:rsidRDefault="008B5DC0" w:rsidP="008B5DC0">
      <w:pPr>
        <w:pStyle w:val="Titolo2"/>
        <w:rPr>
          <w:i w:val="0"/>
          <w:sz w:val="40"/>
          <w:szCs w:val="40"/>
        </w:rPr>
      </w:pPr>
      <w:bookmarkStart w:id="386" w:name="_Toc62158647"/>
      <w:r>
        <w:rPr>
          <w:i w:val="0"/>
          <w:sz w:val="40"/>
          <w:szCs w:val="40"/>
        </w:rPr>
        <w:t>Ritorno del gran coppiere</w:t>
      </w:r>
      <w:bookmarkEnd w:id="386"/>
    </w:p>
    <w:p w14:paraId="5BC394D7" w14:textId="77777777" w:rsidR="0058270C" w:rsidRPr="0058270C" w:rsidRDefault="0058270C" w:rsidP="0058270C"/>
    <w:p w14:paraId="7931F63C" w14:textId="77777777" w:rsidR="0058270C" w:rsidRDefault="00CC3D56" w:rsidP="008B5DC0">
      <w:pPr>
        <w:pStyle w:val="Corpodeltesto2"/>
      </w:pPr>
      <w:r w:rsidRPr="00CC3D56">
        <w:rPr>
          <w:position w:val="6"/>
          <w:vertAlign w:val="superscript"/>
        </w:rPr>
        <w:t>8</w:t>
      </w:r>
      <w:r w:rsidRPr="00CC3D56">
        <w:t>Il gran coppiere ritornò, ma trovò il re d’Assiria che combatteva contro Libna; infatti aveva udito che si era allontanato da Lachis,</w:t>
      </w:r>
    </w:p>
    <w:p w14:paraId="0CC05EDA" w14:textId="77777777" w:rsidR="0058270C" w:rsidRDefault="000D49A3" w:rsidP="000D49A3">
      <w:pPr>
        <w:pStyle w:val="Corpotesto"/>
      </w:pPr>
      <w:r>
        <w:t>Dopo aver portato la sua ambasceria, cioè la decisione del re al popolo dei Giudei, il gran coppiere torna presso il suo re.</w:t>
      </w:r>
    </w:p>
    <w:p w14:paraId="4B0378D5" w14:textId="77777777" w:rsidR="000D49A3" w:rsidRDefault="000D49A3" w:rsidP="000D49A3">
      <w:pPr>
        <w:pStyle w:val="Corpotesto"/>
      </w:pPr>
      <w:r>
        <w:t>Il gran coppiere ritornò, ma trovò il re d’Assiria che combatteva contro Libna. Infatti aveva udito che si era allontanato da Lachis.</w:t>
      </w:r>
    </w:p>
    <w:p w14:paraId="5F3F6097" w14:textId="77777777" w:rsidR="000D49A3" w:rsidRDefault="006D1437" w:rsidP="000D49A3">
      <w:pPr>
        <w:pStyle w:val="Corpotesto"/>
      </w:pPr>
      <w:r>
        <w:t xml:space="preserve">Sia Lachis che Libna sono due città del Sud del territorio di Giuda. </w:t>
      </w:r>
      <w:r w:rsidR="002538DD">
        <w:t>Questo spostamento attesta che già il Signore ha iniziato ad allontanare il re d’Assiria.</w:t>
      </w:r>
    </w:p>
    <w:p w14:paraId="1D695933" w14:textId="77777777" w:rsidR="002538DD" w:rsidRDefault="002538DD" w:rsidP="000D49A3">
      <w:pPr>
        <w:pStyle w:val="Corpotesto"/>
      </w:pPr>
      <w:r>
        <w:t>Il re d’Assiria si era spostato ancora più a Sud a motivo di una notizia che è giunta ai suoi orecchi. Il re d’Etiopia, o re D’Egitto si era mosso contro di lui.</w:t>
      </w:r>
    </w:p>
    <w:p w14:paraId="6D8FB2EC" w14:textId="77777777" w:rsidR="00CC3D56" w:rsidRDefault="00CC3D56" w:rsidP="008B5DC0">
      <w:pPr>
        <w:pStyle w:val="Corpodeltesto2"/>
      </w:pPr>
      <w:r w:rsidRPr="00CC3D56">
        <w:rPr>
          <w:position w:val="6"/>
          <w:vertAlign w:val="superscript"/>
        </w:rPr>
        <w:t>9</w:t>
      </w:r>
      <w:r w:rsidRPr="00CC3D56">
        <w:t>avendo avuto, riguardo a Tiraka, re d’Etiopia, questa notizia: «Ecco, è uscito per combattere contro di te».</w:t>
      </w:r>
    </w:p>
    <w:p w14:paraId="3CCFE6D2" w14:textId="77777777" w:rsidR="008B5DC0" w:rsidRDefault="002538DD" w:rsidP="002538DD">
      <w:pPr>
        <w:pStyle w:val="Corpotesto"/>
      </w:pPr>
      <w:r>
        <w:t>Ecco la notizia che fa allontanare il re: Avendo avuto, riguardo a Tiraka, re d’Etiopia, questa notizia: Ecco, è uscito per combattere contro di te.</w:t>
      </w:r>
    </w:p>
    <w:p w14:paraId="0ED6CD1A" w14:textId="77777777" w:rsidR="002538DD" w:rsidRDefault="002538DD" w:rsidP="002538DD">
      <w:pPr>
        <w:pStyle w:val="Corpotesto"/>
      </w:pPr>
      <w:r>
        <w:t xml:space="preserve">Il re d’Assiria non vuole essere sorpreso e si muove per primo. Non </w:t>
      </w:r>
      <w:r w:rsidR="00D04250">
        <w:t xml:space="preserve">è </w:t>
      </w:r>
      <w:r>
        <w:t>Gerusalemme per lui un pericolo, ma il re d’Egitto.</w:t>
      </w:r>
    </w:p>
    <w:p w14:paraId="61870482" w14:textId="77777777" w:rsidR="002538DD" w:rsidRDefault="002538DD" w:rsidP="002538DD">
      <w:pPr>
        <w:pStyle w:val="Corpotesto"/>
      </w:pPr>
      <w:r>
        <w:t>Al di là della perfetta conoscenza dei luoghi, che lasciamo agli archeologi, o dei re, dei quali è giusto che si occupino gli storici a noi una cosa sola interessa.</w:t>
      </w:r>
    </w:p>
    <w:p w14:paraId="13C4D38F" w14:textId="77777777" w:rsidR="002538DD" w:rsidRDefault="00DA5B6D" w:rsidP="002538DD">
      <w:pPr>
        <w:pStyle w:val="Corpotesto"/>
      </w:pPr>
      <w:r>
        <w:t>Dio ha subito iniziato a molestare il re d’Assiria. Non lo combatte direttamente. È sufficiente che lui sappia che  si trama contro di lui.</w:t>
      </w:r>
    </w:p>
    <w:p w14:paraId="00F4D0BF" w14:textId="77777777" w:rsidR="00DA5B6D" w:rsidRDefault="00DA5B6D" w:rsidP="002538DD">
      <w:pPr>
        <w:pStyle w:val="Corpotesto"/>
      </w:pPr>
      <w:r>
        <w:t xml:space="preserve">Non ha importanza che siano notizie vere o false. È importante è che lui distolga lo sguardo da Gerusalemme. Così sta avvenendo. </w:t>
      </w:r>
    </w:p>
    <w:p w14:paraId="4AF8E0EA" w14:textId="77777777" w:rsidR="002538DD" w:rsidRDefault="002538DD" w:rsidP="002538DD">
      <w:pPr>
        <w:pStyle w:val="Corpotesto"/>
      </w:pPr>
    </w:p>
    <w:p w14:paraId="48D94D52" w14:textId="77777777" w:rsidR="008B5DC0" w:rsidRDefault="008B5DC0" w:rsidP="008B5DC0">
      <w:pPr>
        <w:pStyle w:val="Titolo2"/>
        <w:rPr>
          <w:i w:val="0"/>
          <w:sz w:val="40"/>
          <w:szCs w:val="40"/>
        </w:rPr>
      </w:pPr>
      <w:bookmarkStart w:id="387" w:name="_Toc62158648"/>
      <w:r>
        <w:rPr>
          <w:i w:val="0"/>
          <w:sz w:val="40"/>
          <w:szCs w:val="40"/>
        </w:rPr>
        <w:t>Secondo racconto dell’intervento di Sennàcherib</w:t>
      </w:r>
      <w:bookmarkEnd w:id="387"/>
    </w:p>
    <w:p w14:paraId="53781FB3" w14:textId="77777777" w:rsidR="0058270C" w:rsidRPr="0058270C" w:rsidRDefault="0058270C" w:rsidP="0058270C"/>
    <w:p w14:paraId="4264F8DC" w14:textId="77777777" w:rsidR="0058270C" w:rsidRDefault="00CC3D56" w:rsidP="008B5DC0">
      <w:pPr>
        <w:pStyle w:val="Corpodeltesto2"/>
      </w:pPr>
      <w:r w:rsidRPr="00CC3D56">
        <w:t>Allora il re d’Assiria inviò di nuovo messaggeri a Ezechia dicendo:</w:t>
      </w:r>
    </w:p>
    <w:p w14:paraId="36ABD9CD" w14:textId="77777777" w:rsidR="0058270C" w:rsidRDefault="00DA5B6D" w:rsidP="00DA5B6D">
      <w:pPr>
        <w:pStyle w:val="Corpotesto"/>
      </w:pPr>
      <w:r>
        <w:t>Il re d’Assiria vuole rassicurare Ezechia. Lui solo momentaneamente distoglie lo sguardo da Gerusalemme. Vi sono più gravi impellenze che lo turbano.</w:t>
      </w:r>
    </w:p>
    <w:p w14:paraId="79CF6B0E" w14:textId="77777777" w:rsidR="00DA5B6D" w:rsidRDefault="00DA5B6D" w:rsidP="00DA5B6D">
      <w:pPr>
        <w:pStyle w:val="Corpotesto"/>
      </w:pPr>
      <w:r>
        <w:lastRenderedPageBreak/>
        <w:t xml:space="preserve">Risolte queste impellenze subito sarà di nuovo contro Gerusalemme. Per questo il re d’ Assiria invia di nuovo messaggi a Ezechia. </w:t>
      </w:r>
    </w:p>
    <w:p w14:paraId="254AF345" w14:textId="77777777" w:rsidR="0058270C" w:rsidRDefault="00CC3D56" w:rsidP="008B5DC0">
      <w:pPr>
        <w:pStyle w:val="Corpodeltesto2"/>
      </w:pPr>
      <w:r w:rsidRPr="00CC3D56">
        <w:rPr>
          <w:position w:val="6"/>
          <w:vertAlign w:val="superscript"/>
        </w:rPr>
        <w:t>10</w:t>
      </w:r>
      <w:r w:rsidRPr="00CC3D56">
        <w:t>«Così direte a Ezechia, re di Giuda: “Non ti illuda il tuo Dio in cui confidi, dicendo: Gerusalemme non sarà consegnata in mano al re d’Assiria.</w:t>
      </w:r>
    </w:p>
    <w:p w14:paraId="47636938" w14:textId="77777777" w:rsidR="0058270C" w:rsidRDefault="00DA5B6D" w:rsidP="00DA5B6D">
      <w:pPr>
        <w:pStyle w:val="Corpotesto"/>
      </w:pPr>
      <w:r>
        <w:t xml:space="preserve">Così direte a Ezechia, re di Giuda: non ti illuda il tuo Dio in cui confidi, dicendo: Gerusalemme non sarà </w:t>
      </w:r>
      <w:r w:rsidR="00CC3D56" w:rsidRPr="00CC3D56">
        <w:t xml:space="preserve"> </w:t>
      </w:r>
      <w:r>
        <w:t>consegnata in mano al re d’Assiria</w:t>
      </w:r>
      <w:r w:rsidR="00E051BE">
        <w:t>.</w:t>
      </w:r>
    </w:p>
    <w:p w14:paraId="4BC86A4D" w14:textId="77777777" w:rsidR="00E051BE" w:rsidRDefault="00451E01" w:rsidP="00DA5B6D">
      <w:pPr>
        <w:pStyle w:val="Corpotesto"/>
      </w:pPr>
      <w:r>
        <w:t xml:space="preserve">La stoltezza consiste proprio in questo: nel non vedere la storia che ci sovrasta. Al re d’Assiria la storia sta sfuggendo dalle sue mani. </w:t>
      </w:r>
    </w:p>
    <w:p w14:paraId="62A2E775" w14:textId="77777777" w:rsidR="00451E01" w:rsidRDefault="00451E01" w:rsidP="00DA5B6D">
      <w:pPr>
        <w:pStyle w:val="Corpotesto"/>
      </w:pPr>
      <w:r>
        <w:t>Neanche si sta accorgendo della sua fuga da Gerusalemme. Neanche sta vedendo che se ne sta allontanando. La storia non è nelle sue mani.</w:t>
      </w:r>
    </w:p>
    <w:p w14:paraId="1E966B64" w14:textId="77777777" w:rsidR="00451E01" w:rsidRDefault="00451E01" w:rsidP="00DA5B6D">
      <w:pPr>
        <w:pStyle w:val="Corpotesto"/>
      </w:pPr>
      <w:r>
        <w:t>Quando un uomo non vede che la storia gli sfugge dalle mani, è semplicemente stolto, insipiente, superbo. Se oggi non la governa, la potrà governare domani?</w:t>
      </w:r>
    </w:p>
    <w:p w14:paraId="0BA2A6C9" w14:textId="77777777" w:rsidR="00451E01" w:rsidRDefault="00451E01" w:rsidP="00DA5B6D">
      <w:pPr>
        <w:pStyle w:val="Corpotesto"/>
      </w:pPr>
      <w:r>
        <w:t>Quando un uomo è umile, Dio lo ricolma della sua sapienza, e lui sempre sa cosa può fare, cosa non può fare, cosa deve fare, cosa non deve fare.</w:t>
      </w:r>
    </w:p>
    <w:p w14:paraId="79E51D1F" w14:textId="77777777" w:rsidR="0058270C" w:rsidRDefault="00CC3D56" w:rsidP="008B5DC0">
      <w:pPr>
        <w:pStyle w:val="Corpodeltesto2"/>
      </w:pPr>
      <w:r w:rsidRPr="00CC3D56">
        <w:rPr>
          <w:position w:val="6"/>
          <w:vertAlign w:val="superscript"/>
        </w:rPr>
        <w:t>11</w:t>
      </w:r>
      <w:r w:rsidRPr="00CC3D56">
        <w:t>Ecco, tu sai quanto hanno fatto i re d’Assiria a tutti i territori votandoli allo sterminio. Soltanto tu ti salveresti?</w:t>
      </w:r>
    </w:p>
    <w:p w14:paraId="659B1FA0" w14:textId="77777777" w:rsidR="0058270C" w:rsidRDefault="00EC430A" w:rsidP="00EC430A">
      <w:pPr>
        <w:pStyle w:val="Corpotesto"/>
      </w:pPr>
      <w:r>
        <w:t>È anche stoltezza pensare che il governo del passato sia anche governo del futuro. Il passato è il passato. Il futuro è tutto interamente nelle mani di Dio.</w:t>
      </w:r>
    </w:p>
    <w:p w14:paraId="0B193696" w14:textId="77777777" w:rsidR="00EC430A" w:rsidRDefault="00EC430A" w:rsidP="00EC430A">
      <w:pPr>
        <w:pStyle w:val="Corpotesto"/>
      </w:pPr>
      <w:r>
        <w:t>Ecco, tu sai quanto hanno fatto i re d’Assiria a tutti i territori votandoli allo sterminio. Soltanto tu ti salveresti?</w:t>
      </w:r>
    </w:p>
    <w:p w14:paraId="614FDCD3" w14:textId="77777777" w:rsidR="00EC430A" w:rsidRDefault="00EC430A" w:rsidP="00EC430A">
      <w:pPr>
        <w:pStyle w:val="Corpotesto"/>
      </w:pPr>
      <w:r>
        <w:t xml:space="preserve">Ezechia possiede ora una parola sicura del suo Dio. </w:t>
      </w:r>
      <w:r w:rsidR="00D04250">
        <w:t xml:space="preserve">Il </w:t>
      </w:r>
      <w:r>
        <w:t>re d’Assiria non entrerà in Gerusalemme. Ritornerà nella sua terra e lì morrà.</w:t>
      </w:r>
    </w:p>
    <w:p w14:paraId="4FD77DAB" w14:textId="77777777" w:rsidR="00EC430A" w:rsidRDefault="00EC430A" w:rsidP="00EC430A">
      <w:pPr>
        <w:pStyle w:val="Corpotesto"/>
      </w:pPr>
      <w:r>
        <w:t>Ezechia non si salva per presunzione, perché confida nelle sue capacità belliche o nel suo esercito. Si salva perché è il Signore la sua salvezza.</w:t>
      </w:r>
    </w:p>
    <w:p w14:paraId="18FCDBFF" w14:textId="77777777" w:rsidR="00EC430A" w:rsidRDefault="00EC430A" w:rsidP="00EC430A">
      <w:pPr>
        <w:pStyle w:val="Corpotesto"/>
      </w:pPr>
      <w:r>
        <w:t>Quando si conosce la Parola del Signore, si vede tutta la stoltezza e l’insipienza della superbia umana. Il re d’Assiria parla da cieco. Non vede il suo domani.</w:t>
      </w:r>
    </w:p>
    <w:p w14:paraId="37907511" w14:textId="77777777" w:rsidR="0058270C" w:rsidRDefault="00CC3D56" w:rsidP="008B5DC0">
      <w:pPr>
        <w:pStyle w:val="Corpodeltesto2"/>
      </w:pPr>
      <w:r w:rsidRPr="00CC3D56">
        <w:rPr>
          <w:position w:val="6"/>
          <w:vertAlign w:val="superscript"/>
        </w:rPr>
        <w:t>12</w:t>
      </w:r>
      <w:r w:rsidRPr="00CC3D56">
        <w:t>Gli dèi delle nazioni, che i miei padri hanno devastato, hanno forse salvato quelli di Gozan, di Carran, di Resef e i figli di Eden che erano a Telassàr?</w:t>
      </w:r>
    </w:p>
    <w:p w14:paraId="3BE7E631" w14:textId="77777777" w:rsidR="0058270C" w:rsidRDefault="006E7CCE" w:rsidP="006E7CCE">
      <w:pPr>
        <w:pStyle w:val="Corpotesto"/>
      </w:pPr>
      <w:r>
        <w:t>Ecco la stoltezza del re d’Assiria, frutto della sua superbia e cecità spirituale. Non fa distinzione tra il Dio vivo e vero e tutti gli alt</w:t>
      </w:r>
      <w:r w:rsidR="00D04250">
        <w:t>r</w:t>
      </w:r>
      <w:r>
        <w:t>i dèi.</w:t>
      </w:r>
    </w:p>
    <w:p w14:paraId="4A76B78C" w14:textId="77777777" w:rsidR="006E7CCE" w:rsidRDefault="006E7CCE" w:rsidP="006E7CCE">
      <w:pPr>
        <w:pStyle w:val="Corpotesto"/>
      </w:pPr>
      <w:r>
        <w:t>Gli dèi delle nazioni, che i miei padri hanno devastato, hanno forse salvato quelli di Gozan, di Carran, di Resef e i figli di Eden che erano a Telassàr?</w:t>
      </w:r>
    </w:p>
    <w:p w14:paraId="476C5638" w14:textId="77777777" w:rsidR="006E7CCE" w:rsidRDefault="006E7CCE" w:rsidP="006E7CCE">
      <w:pPr>
        <w:pStyle w:val="Corpotesto"/>
      </w:pPr>
      <w:r>
        <w:t>È questa la cecità del superbo: Lui non conosce i decreti di Dio sulla sua condotta. Non sa che su di lui pende un decreto eterno di morte.</w:t>
      </w:r>
    </w:p>
    <w:p w14:paraId="22346C73" w14:textId="77777777" w:rsidR="006E7CCE" w:rsidRDefault="006E7CCE" w:rsidP="006E7CCE">
      <w:pPr>
        <w:pStyle w:val="Corpotesto"/>
      </w:pPr>
      <w:r>
        <w:t xml:space="preserve">Il superbo pensa che il successo di ieri sia anche successo di oggi e di domani. Non sa che ieri non è oggi e neanche domani, perché sono nelle mani di Dio. </w:t>
      </w:r>
    </w:p>
    <w:p w14:paraId="503143E7" w14:textId="77777777" w:rsidR="006E7CCE" w:rsidRDefault="006E7CCE" w:rsidP="006E7CCE">
      <w:pPr>
        <w:pStyle w:val="Corpotesto"/>
      </w:pPr>
      <w:r>
        <w:t xml:space="preserve">Ma il superbo è completamente cieco. È incapace di un tale pensiero, una tale riflessione. Lui pensa che tutto </w:t>
      </w:r>
      <w:r w:rsidR="009B0D5F">
        <w:t xml:space="preserve">sia </w:t>
      </w:r>
      <w:r>
        <w:t>da se stesso. Per questo non avrà successo.</w:t>
      </w:r>
    </w:p>
    <w:p w14:paraId="0D06E3BE" w14:textId="77777777" w:rsidR="009B0D5F" w:rsidRDefault="009B0D5F" w:rsidP="006E7CCE">
      <w:pPr>
        <w:pStyle w:val="Corpotesto"/>
      </w:pPr>
      <w:r>
        <w:lastRenderedPageBreak/>
        <w:t>Quando un uomo non distingue il Dio vivo e vero dai molti dèi, frutto di mente umana, opera del suo cuore, mai potrà governare la storia.</w:t>
      </w:r>
    </w:p>
    <w:p w14:paraId="5C5B95F0" w14:textId="77777777" w:rsidR="009B0D5F" w:rsidRDefault="009B0D5F" w:rsidP="006E7CCE">
      <w:pPr>
        <w:pStyle w:val="Corpotesto"/>
      </w:pPr>
      <w:r>
        <w:t>La storia sempre lo sovrasterà, perché essa è tutta governata dal Dio vivo e vero che è il suo solo Signore. Ora il Signore ha decretato la fine dello stolto re.</w:t>
      </w:r>
    </w:p>
    <w:p w14:paraId="4093EE95" w14:textId="77777777" w:rsidR="009B0D5F" w:rsidRDefault="009B0D5F" w:rsidP="006E7CCE">
      <w:pPr>
        <w:pStyle w:val="Corpotesto"/>
      </w:pPr>
      <w:r>
        <w:t>Quanti non possiedono la verità del vero Dio, mai potranno governare la storia. Mai la potranno dirigere verso il bene più grande. Mancano della fonte del bene.</w:t>
      </w:r>
    </w:p>
    <w:p w14:paraId="06348E2B" w14:textId="77777777" w:rsidR="00CC3D56" w:rsidRDefault="00CC3D56" w:rsidP="008B5DC0">
      <w:pPr>
        <w:pStyle w:val="Corpodeltesto2"/>
      </w:pPr>
      <w:r w:rsidRPr="00CC3D56">
        <w:rPr>
          <w:position w:val="6"/>
          <w:vertAlign w:val="superscript"/>
        </w:rPr>
        <w:t>13</w:t>
      </w:r>
      <w:r w:rsidRPr="00CC3D56">
        <w:t>Dove sono il re di Camat e il re di Arpad e il re della città di Sefarvàim, di Ena e di Ivva?”».</w:t>
      </w:r>
    </w:p>
    <w:p w14:paraId="293EB867" w14:textId="77777777" w:rsidR="0058270C" w:rsidRDefault="009B0D5F" w:rsidP="009B0D5F">
      <w:pPr>
        <w:pStyle w:val="Corpotesto"/>
      </w:pPr>
      <w:r>
        <w:t>Il re parla dalla sua ignoranza di fede, verità, religione: Dove sono il re di Camat e il re di Arpad e il re della città di Sefarvàim, di Ena e di Ivva?</w:t>
      </w:r>
    </w:p>
    <w:p w14:paraId="66350468" w14:textId="77777777" w:rsidR="009B0D5F" w:rsidRDefault="00831C0D" w:rsidP="009B0D5F">
      <w:pPr>
        <w:pStyle w:val="Corpotesto"/>
      </w:pPr>
      <w:r>
        <w:t>Il discorso del re è il frutto della sua stoltezza. Poiché i loro dèi non hanno protetto questi re, neanche il Dio di Gerusalemme proteggerà il suo re.</w:t>
      </w:r>
    </w:p>
    <w:p w14:paraId="1AF70471" w14:textId="77777777" w:rsidR="00831C0D" w:rsidRDefault="00831C0D" w:rsidP="009B0D5F">
      <w:pPr>
        <w:pStyle w:val="Corpotesto"/>
      </w:pPr>
      <w:r>
        <w:t>Dinanzi al re d’Assiria non vi sono dèi capaci di porre un qualche ostacolo. Il re d’Assiria si pensa un rullo distruttore e devastatore inarrestabile.</w:t>
      </w:r>
    </w:p>
    <w:p w14:paraId="117223CB" w14:textId="77777777" w:rsidR="00831C0D" w:rsidRDefault="00831C0D" w:rsidP="009B0D5F">
      <w:pPr>
        <w:pStyle w:val="Corpotesto"/>
      </w:pPr>
      <w:r>
        <w:t>Lui non sa che è già stato giudicato, trovato mancante, condannato. Questa verità del Dio Signore della storia così viene presentata dal Libro di Daniele.</w:t>
      </w:r>
    </w:p>
    <w:p w14:paraId="62D3D3D3" w14:textId="77777777" w:rsidR="00831C0D" w:rsidRDefault="002561CF" w:rsidP="009B0D5F">
      <w:pPr>
        <w:pStyle w:val="Corpotesto"/>
      </w:pPr>
      <w:r>
        <w:t>In questo Libro viene anche annunziata la presentazione di uno simile ad un figlio d’uomo al Signore che mette nelle sue mani ogni potere di governo.</w:t>
      </w:r>
    </w:p>
    <w:p w14:paraId="73721E84" w14:textId="77777777" w:rsidR="002561CF" w:rsidRPr="002561CF" w:rsidRDefault="002561CF" w:rsidP="002561CF">
      <w:pPr>
        <w:pStyle w:val="Corpotesto"/>
        <w:rPr>
          <w:i/>
          <w:iCs/>
          <w:sz w:val="20"/>
        </w:rPr>
      </w:pPr>
      <w:r w:rsidRPr="002561CF">
        <w:rPr>
          <w:i/>
          <w:iCs/>
          <w:sz w:val="20"/>
        </w:rPr>
        <w:t>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 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7C099820" w14:textId="77777777" w:rsidR="002561CF" w:rsidRPr="002561CF" w:rsidRDefault="002561CF" w:rsidP="002561CF">
      <w:pPr>
        <w:pStyle w:val="Corpotesto"/>
        <w:rPr>
          <w:i/>
          <w:iCs/>
          <w:sz w:val="20"/>
        </w:rPr>
      </w:pPr>
      <w:r w:rsidRPr="002561CF">
        <w:rPr>
          <w:i/>
          <w:iCs/>
          <w:sz w:val="20"/>
        </w:rPr>
        <w:t>Allora il re si mise a gridare, ordinando che si convocassero gli indovini, i Caldei e gli astrologi. Appena vennero, il re disse ai saggi di Babilonia: «Chiunque leggerà quella scrittura e me ne darà la spiegazione, sarà vestito di porpora, porterà una collana d’oro al collo e sarà terzo nel governo del regno». Allora entrarono tutti i saggi del re, ma non poterono leggere quella scrittura né darne al re la spiegazione. Il re Baldassàr rimase molto turbato e cambiò colore; anche i suoi dignitari restarono sconcertati.</w:t>
      </w:r>
    </w:p>
    <w:p w14:paraId="171DEC4D" w14:textId="77777777" w:rsidR="002561CF" w:rsidRPr="002561CF" w:rsidRDefault="002561CF" w:rsidP="002561CF">
      <w:pPr>
        <w:pStyle w:val="Corpotesto"/>
        <w:rPr>
          <w:i/>
          <w:iCs/>
          <w:sz w:val="20"/>
        </w:rPr>
      </w:pPr>
      <w:r w:rsidRPr="002561CF">
        <w:rPr>
          <w:i/>
          <w:iCs/>
          <w:sz w:val="20"/>
        </w:rPr>
        <w:t>La regina, alle parole del re e dei suoi dignitari, entrò nella sala del banchetto e, rivolta al re, gli disse: «O re, vivi in eterno! I tuoi pensieri non ti spaventino né si cambi il colore del tuo volto. C’è nel tuo regno un uomo nel quale è lo spirito degli dèi santi. Al tempo di tuo padre si trovò in lui luce, intelligenza e sapienza pari alla sapienza degli dèi. Il re Nabucodònosor, tuo padre, lo aveva fatto capo dei maghi, degli indovini, dei Caldei e degli astrologi. Fu riscontrato in questo Daniele, che il re aveva chiamato Baltassàr, uno spirito straordinario, intelligenza e capacità di interpretare sogni, spiegare enigmi, risolvere questioni difficili. Si convochi dunque Daniele ed egli darà la spiegazione».</w:t>
      </w:r>
    </w:p>
    <w:p w14:paraId="71FF165E" w14:textId="77777777" w:rsidR="002561CF" w:rsidRPr="002561CF" w:rsidRDefault="002561CF" w:rsidP="002561CF">
      <w:pPr>
        <w:pStyle w:val="Corpotesto"/>
        <w:rPr>
          <w:i/>
          <w:iCs/>
          <w:sz w:val="20"/>
        </w:rPr>
      </w:pPr>
      <w:r w:rsidRPr="002561CF">
        <w:rPr>
          <w:i/>
          <w:iCs/>
          <w:sz w:val="20"/>
        </w:rPr>
        <w:t xml:space="preserve">Fu allora introdotto Daniele alla presenza del re ed egli gli disse: «Sei tu Daniele, un deportato dei Giudei, che il re, mio padre, ha portato qui dalla Giudea? Ho inteso dire che tu possiedi lo spirito degli dèi santi e che si trova in te luce, intelligenza e sapienza straordinaria. Poco fa sono stati condotti alla mia presenza i saggi e gli indovini per leggere questa scrittura e darmene la spiegazione, ma non sono stati capaci di rivelarne il significato. Ora, mi è stato detto che tu sei </w:t>
      </w:r>
      <w:r w:rsidRPr="002561CF">
        <w:rPr>
          <w:i/>
          <w:iCs/>
          <w:sz w:val="20"/>
        </w:rPr>
        <w:lastRenderedPageBreak/>
        <w:t>esperto nel dare spiegazioni e risolvere questioni difficili. Se quindi potrai leggermi questa scrittura e darmene la spiegazione, tu sarai vestito di porpora, porterai al collo una collana d’oro e sarai terzo nel governo del regno».</w:t>
      </w:r>
    </w:p>
    <w:p w14:paraId="620A1087" w14:textId="77777777" w:rsidR="002561CF" w:rsidRPr="002561CF" w:rsidRDefault="002561CF" w:rsidP="002561CF">
      <w:pPr>
        <w:pStyle w:val="Corpotesto"/>
        <w:rPr>
          <w:i/>
          <w:iCs/>
          <w:sz w:val="20"/>
        </w:rPr>
      </w:pPr>
      <w:r w:rsidRPr="002561CF">
        <w:rPr>
          <w:i/>
          <w:iCs/>
          <w:sz w:val="20"/>
        </w:rPr>
        <w:t>Daniele rispose al re: «Tieni pure i tuoi doni per te e da’ ad altri i tuoi regali: tuttavia io leggerò la scrittura al re e gliene darò la spiegazione.</w:t>
      </w:r>
    </w:p>
    <w:p w14:paraId="3728F8F7" w14:textId="77777777" w:rsidR="002561CF" w:rsidRPr="002561CF" w:rsidRDefault="002561CF" w:rsidP="002561CF">
      <w:pPr>
        <w:pStyle w:val="Corpotesto"/>
        <w:rPr>
          <w:i/>
          <w:iCs/>
          <w:sz w:val="20"/>
        </w:rPr>
      </w:pPr>
      <w:r w:rsidRPr="002561CF">
        <w:rPr>
          <w:i/>
          <w:iCs/>
          <w:sz w:val="20"/>
        </w:rPr>
        <w:t>O re, il Dio altissimo aveva dato a Nabucodònosor, tuo padre, regno, grandezza, gloria e maestà. Per questa grandezza che aveva ricevuto, tutti i popoli, nazioni e lingue lo temevano e tremavano davanti a lui: egli uccideva chi voleva e faceva vivere chi voleva, innalzava chi voleva e abbassava chi voleva.</w:t>
      </w:r>
    </w:p>
    <w:p w14:paraId="39E3E11D" w14:textId="77777777" w:rsidR="002561CF" w:rsidRPr="002561CF" w:rsidRDefault="002561CF" w:rsidP="002561CF">
      <w:pPr>
        <w:pStyle w:val="Corpotesto"/>
        <w:rPr>
          <w:i/>
          <w:iCs/>
          <w:sz w:val="20"/>
        </w:rPr>
      </w:pPr>
      <w:r w:rsidRPr="002561CF">
        <w:rPr>
          <w:i/>
          <w:iCs/>
          <w:sz w:val="20"/>
        </w:rPr>
        <w:t>Ma, quando il suo cuore si insuperbì e il suo spirito si ostinò nell’alterigia, fu deposto dal trono del suo regno e gli fu tolta la sua gloria. Fu cacciato dal consorzio umano e il suo cuore divenne simile a quello delle bestie, la sua dimora fu con gli asini selvatici e mangiò l’erba come i buoi, il suo corpo fu bagnato dalla rugiada del cielo, finché riconobbe che il Dio altissimo domina sul regno degli uomini, sul quale colloca chi gli piace.</w:t>
      </w:r>
    </w:p>
    <w:p w14:paraId="763FF704" w14:textId="77777777" w:rsidR="002561CF" w:rsidRPr="002561CF" w:rsidRDefault="002561CF" w:rsidP="002561CF">
      <w:pPr>
        <w:pStyle w:val="Corpotesto"/>
        <w:rPr>
          <w:i/>
          <w:iCs/>
          <w:sz w:val="20"/>
        </w:rPr>
      </w:pPr>
      <w:r w:rsidRPr="002561CF">
        <w:rPr>
          <w:i/>
          <w:iCs/>
          <w:sz w:val="20"/>
        </w:rPr>
        <w:t>Tu, Baldassàr, suo figlio, non hai umiliato il tuo cuore, sebbene tu fossi a conoscenza di tutto questo. Anzi,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0EF43A5C" w14:textId="77777777" w:rsidR="002561CF" w:rsidRPr="002561CF" w:rsidRDefault="002561CF" w:rsidP="002561CF">
      <w:pPr>
        <w:pStyle w:val="Corpotesto"/>
        <w:rPr>
          <w:i/>
          <w:iCs/>
          <w:sz w:val="20"/>
        </w:rPr>
      </w:pPr>
      <w:r w:rsidRPr="002561CF">
        <w:rPr>
          <w:i/>
          <w:iCs/>
          <w:sz w:val="20"/>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4A6F9019" w14:textId="77777777" w:rsidR="002561CF" w:rsidRPr="002561CF" w:rsidRDefault="002561CF" w:rsidP="002561CF">
      <w:pPr>
        <w:pStyle w:val="Corpotesto"/>
        <w:rPr>
          <w:i/>
          <w:iCs/>
          <w:sz w:val="20"/>
        </w:rPr>
      </w:pPr>
      <w:r w:rsidRPr="002561CF">
        <w:rPr>
          <w:i/>
          <w:iCs/>
          <w:sz w:val="20"/>
        </w:rPr>
        <w:t>Allora, per ordine di Baldassàr, Daniele fu vestito di porpora, ebbe una collana d’oro al collo e con bando pubblico fu dichiarato terzo nel governo del regno.</w:t>
      </w:r>
    </w:p>
    <w:p w14:paraId="34F7DD29" w14:textId="77777777" w:rsidR="002561CF" w:rsidRPr="002561CF" w:rsidRDefault="002561CF" w:rsidP="002561CF">
      <w:pPr>
        <w:pStyle w:val="Corpotesto"/>
        <w:rPr>
          <w:i/>
          <w:iCs/>
          <w:sz w:val="20"/>
        </w:rPr>
      </w:pPr>
      <w:r w:rsidRPr="002561CF">
        <w:rPr>
          <w:i/>
          <w:iCs/>
          <w:sz w:val="20"/>
        </w:rPr>
        <w:t xml:space="preserve">In quella stessa notte Baldassàr, re dei Caldei, fu ucciso (Dn 6,1-30). </w:t>
      </w:r>
    </w:p>
    <w:p w14:paraId="23EC2BB6" w14:textId="77777777" w:rsidR="002561CF" w:rsidRPr="002561CF" w:rsidRDefault="002561CF" w:rsidP="002561CF">
      <w:pPr>
        <w:pStyle w:val="Corpotesto"/>
        <w:rPr>
          <w:i/>
          <w:iCs/>
          <w:sz w:val="20"/>
        </w:rPr>
      </w:pPr>
      <w:r w:rsidRPr="002561CF">
        <w:rPr>
          <w:i/>
          <w:iCs/>
          <w:sz w:val="20"/>
        </w:rPr>
        <w:t>Dario il Medo ricevette il regno, all’età di circa sessantadue anni.</w:t>
      </w:r>
    </w:p>
    <w:p w14:paraId="3655B956" w14:textId="77777777" w:rsidR="002561CF" w:rsidRPr="002561CF" w:rsidRDefault="002561CF" w:rsidP="002561CF">
      <w:pPr>
        <w:pStyle w:val="Corpotesto"/>
        <w:rPr>
          <w:i/>
          <w:iCs/>
          <w:sz w:val="20"/>
        </w:rPr>
      </w:pPr>
      <w:r w:rsidRPr="002561CF">
        <w:rPr>
          <w:i/>
          <w:iCs/>
          <w:sz w:val="20"/>
        </w:rPr>
        <w:t>Dario volle costituire nel suo regno centoventi sàtrapi e ripartirli per tutte le province. A capo dei sàtrapi mise tre funzionari, di cui uno fu Daniele, ai quali i sàtrapi dovevano rendere conto perché nessun danno ne soffrisse il re. Ora Daniele era superiore agli altri funzionari e ai sàtrapi, perché possedeva uno spirito straordinario, tanto che il re pensava di metterlo a capo di tutto il suo regno. Perciò tanto i funzionari che i sàtrapi cercavano di trovare qualche pretesto contro Daniele nell’amministrazione del regno. Ma non potendo trovare nessun motivo di accusa né colpa, perché egli era fedele e non aveva niente da farsi rimproverare, quegli uomini allora pensarono: «Non possiamo trovare altro pretesto per accusare Daniele, se non nella legge del suo Dio».</w:t>
      </w:r>
    </w:p>
    <w:p w14:paraId="11B3F861" w14:textId="77777777" w:rsidR="002561CF" w:rsidRPr="002561CF" w:rsidRDefault="002561CF" w:rsidP="002561CF">
      <w:pPr>
        <w:pStyle w:val="Corpotesto"/>
        <w:rPr>
          <w:i/>
          <w:iCs/>
          <w:sz w:val="20"/>
        </w:rPr>
      </w:pPr>
      <w:r w:rsidRPr="002561CF">
        <w:rPr>
          <w:i/>
          <w:iCs/>
          <w:sz w:val="20"/>
        </w:rPr>
        <w:t>Perciò quei funzionari e i sàtrapi si radunarono presso il re e gli dissero: «O re Dario, vivi in eterno! Tutti i funzionari del regno, i governatori, i sàtrapi, i ministri e i prefetti sono del parere che venga pubblicato un severo decreto del re secondo il quale chiunque, per la durata di trenta giorni, rivolga supplica a qualsiasi dio o uomo all’infuori di te, o re, sia gettato nella fossa dei leoni. Ora, o re, emana il decreto e fallo mettere per iscritto, perché sia immutabile, come sono le leggi di Media e di Persia, che sono irrevocabili». Allora il re Dario ratificò il decreto scritto.</w:t>
      </w:r>
    </w:p>
    <w:p w14:paraId="404C5670" w14:textId="77777777" w:rsidR="002561CF" w:rsidRPr="002561CF" w:rsidRDefault="002561CF" w:rsidP="002561CF">
      <w:pPr>
        <w:pStyle w:val="Corpotesto"/>
        <w:rPr>
          <w:i/>
          <w:iCs/>
          <w:sz w:val="20"/>
        </w:rPr>
      </w:pPr>
      <w:r w:rsidRPr="002561CF">
        <w:rPr>
          <w:i/>
          <w:iCs/>
          <w:sz w:val="20"/>
        </w:rPr>
        <w:t>Daniele, quando venne a sapere del decreto del re, si ritirò in casa. Le finestre della sua stanza si aprivano verso Gerusalemme e tre volte al giorno si metteva in ginocchio a pregare e lodava il suo Dio, come era solito fare anche prima.</w:t>
      </w:r>
    </w:p>
    <w:p w14:paraId="4B9CDF2D" w14:textId="77777777" w:rsidR="002561CF" w:rsidRPr="002561CF" w:rsidRDefault="002561CF" w:rsidP="002561CF">
      <w:pPr>
        <w:pStyle w:val="Corpotesto"/>
        <w:rPr>
          <w:i/>
          <w:iCs/>
          <w:sz w:val="20"/>
        </w:rPr>
      </w:pPr>
      <w:r w:rsidRPr="002561CF">
        <w:rPr>
          <w:i/>
          <w:iCs/>
          <w:sz w:val="20"/>
        </w:rPr>
        <w:t xml:space="preserve">Allora quegli uomini accorsero e trovarono Daniele che stava pregando e supplicando il suo Dio. Subito si recarono dal re e gli dissero riguardo al suo decreto: «Non hai approvato un decreto che chiunque, per la durata di trenta giorni, rivolga supplica a qualsiasi dio o uomo all’infuori di te, o re, sia gettato nella fossa dei leoni?». Il re rispose: «Sì. Il decreto è irrevocabile come lo sono le leggi dei Medi e dei Persiani». «Ebbene – replicarono al re –, Daniele, quel </w:t>
      </w:r>
      <w:r w:rsidRPr="002561CF">
        <w:rPr>
          <w:i/>
          <w:iCs/>
          <w:sz w:val="20"/>
        </w:rPr>
        <w:lastRenderedPageBreak/>
        <w:t>deportato dalla Giudea, non ha alcun rispetto né di te, o re, né del tuo decreto: tre volte al giorno fa le sue preghiere».</w:t>
      </w:r>
    </w:p>
    <w:p w14:paraId="5C2AAF0B" w14:textId="77777777" w:rsidR="002561CF" w:rsidRPr="002561CF" w:rsidRDefault="002561CF" w:rsidP="002561CF">
      <w:pPr>
        <w:pStyle w:val="Corpotesto"/>
        <w:rPr>
          <w:i/>
          <w:iCs/>
          <w:sz w:val="20"/>
        </w:rPr>
      </w:pPr>
      <w:r w:rsidRPr="002561CF">
        <w:rPr>
          <w:i/>
          <w:iCs/>
          <w:sz w:val="20"/>
        </w:rPr>
        <w:t>Il re, all’udire queste parole, ne fu molto addolorato e si mise in animo di salvare Daniele e fino al tramonto del sole fece ogni sforzo per liberarlo. Ma quegli uomini si riunirono di nuovo presso il re e gli dissero: «Sappi, o re, che i Medi e i Persiani hanno per legge che qualunque decreto emanato dal re non può essere mutato».</w:t>
      </w:r>
    </w:p>
    <w:p w14:paraId="6C8A0FD6" w14:textId="77777777" w:rsidR="002561CF" w:rsidRPr="002561CF" w:rsidRDefault="002561CF" w:rsidP="002561CF">
      <w:pPr>
        <w:pStyle w:val="Corpotesto"/>
        <w:rPr>
          <w:i/>
          <w:iCs/>
          <w:sz w:val="20"/>
        </w:rPr>
      </w:pPr>
      <w:r w:rsidRPr="002561CF">
        <w:rPr>
          <w:i/>
          <w:iCs/>
          <w:sz w:val="20"/>
        </w:rPr>
        <w:t>Allora il re ordinò che si prendesse Daniele e lo si gettasse nella fossa dei leoni. Il re, rivolto a Daniele, gli disse: «Quel Dio, che tu servi con perseveranza, ti possa salvare!». Poi fu portata una pietra e fu posta sopra la bocca della fossa: il re la sigillò con il suo anello e con l’anello dei suoi dignitari, perché niente fosse mutato riguardo a Daniele. Quindi il re ritornò al suo palazzo, passò la notte digiuno, non gli fu introdotta nessuna concubina e anche il sonno lo abbandonò.</w:t>
      </w:r>
    </w:p>
    <w:p w14:paraId="078E7297" w14:textId="77777777" w:rsidR="002561CF" w:rsidRPr="002561CF" w:rsidRDefault="002561CF" w:rsidP="002561CF">
      <w:pPr>
        <w:pStyle w:val="Corpotesto"/>
        <w:rPr>
          <w:i/>
          <w:iCs/>
          <w:sz w:val="20"/>
        </w:rPr>
      </w:pPr>
      <w:r w:rsidRPr="002561CF">
        <w:rPr>
          <w:i/>
          <w:iCs/>
          <w:sz w:val="20"/>
        </w:rPr>
        <w:t>La mattina dopo il re si alzò di buon’ora e allo spuntare del giorno andò in fretta alla fossa dei leoni. Quando fu vicino, il re chiamò Daniele con voce mesta: «Daniele, servo del Dio vivente, il tuo Dio che tu servi con perseveranza ti ha potuto salvare dai leoni?». Daniele rispose: «O re, vivi in eterno! Il mio Dio ha mandato il suo angelo che ha chiuso le fauci dei leoni ed essi non mi hanno fatto alcun male, perché sono stato trovato innocente davanti a lui; ma neppure contro di te, o re, ho commesso alcun male».</w:t>
      </w:r>
    </w:p>
    <w:p w14:paraId="7ECEC96B" w14:textId="77777777" w:rsidR="002561CF" w:rsidRPr="002561CF" w:rsidRDefault="002561CF" w:rsidP="002561CF">
      <w:pPr>
        <w:pStyle w:val="Corpotesto"/>
        <w:rPr>
          <w:i/>
          <w:iCs/>
          <w:sz w:val="20"/>
        </w:rPr>
      </w:pPr>
      <w:r w:rsidRPr="002561CF">
        <w:rPr>
          <w:i/>
          <w:iCs/>
          <w:sz w:val="20"/>
        </w:rPr>
        <w:t>Il re fu pieno di gioia e comandò che Daniele fosse tirato fuori dalla fossa. Appena uscito, non si riscontrò in lui lesione alcuna, poiché egli aveva confidato nel suo Dio. Quindi, per ordine del re, fatti venire quegli uomini che avevano accusato Daniele, furono gettati nella fossa dei leoni insieme con i figli e le mogli. Non erano ancora giunti al fondo della fossa, che i leoni si avventarono contro di loro e ne stritolarono tutte le ossa.</w:t>
      </w:r>
    </w:p>
    <w:p w14:paraId="5E120169" w14:textId="77777777" w:rsidR="002561CF" w:rsidRPr="002561CF" w:rsidRDefault="002561CF" w:rsidP="002561CF">
      <w:pPr>
        <w:pStyle w:val="Corpotesto"/>
        <w:rPr>
          <w:i/>
          <w:iCs/>
          <w:sz w:val="20"/>
        </w:rPr>
      </w:pPr>
      <w:r w:rsidRPr="002561CF">
        <w:rPr>
          <w:i/>
          <w:iCs/>
          <w:sz w:val="20"/>
        </w:rPr>
        <w:t>Allora il re Dario scrisse a tutti i popoli, nazioni e lingue, che abitano tutta la terra: «Abbondi la vostra pace. Per mio comando viene promulgato questo decreto: In tutto l’impero a me soggetto si tremi e si tema davanti al Dio di Daniele,</w:t>
      </w:r>
    </w:p>
    <w:p w14:paraId="73CCF694" w14:textId="77777777" w:rsidR="002561CF" w:rsidRPr="002561CF" w:rsidRDefault="002561CF" w:rsidP="002561CF">
      <w:pPr>
        <w:pStyle w:val="Corpotesto"/>
        <w:rPr>
          <w:i/>
          <w:iCs/>
          <w:sz w:val="20"/>
        </w:rPr>
      </w:pPr>
      <w:r w:rsidRPr="002561CF">
        <w:rPr>
          <w:i/>
          <w:iCs/>
          <w:sz w:val="20"/>
        </w:rPr>
        <w:t>perché egli è il Dio vivente, che rimane in eterno; il suo regno non sarà mai distrutto e il suo potere non avrà mai fine. Egli salva e libera, fa prodigi e miracoli in cielo e in terra: egli ha liberato Daniele dalle fauci dei leoni».</w:t>
      </w:r>
    </w:p>
    <w:p w14:paraId="191C7904" w14:textId="77777777" w:rsidR="002561CF" w:rsidRPr="002561CF" w:rsidRDefault="002561CF" w:rsidP="002561CF">
      <w:pPr>
        <w:pStyle w:val="Corpotesto"/>
        <w:rPr>
          <w:i/>
          <w:iCs/>
          <w:sz w:val="20"/>
        </w:rPr>
      </w:pPr>
      <w:r w:rsidRPr="002561CF">
        <w:rPr>
          <w:i/>
          <w:iCs/>
          <w:sz w:val="20"/>
        </w:rPr>
        <w:t xml:space="preserve">Questo Daniele fu in grande onore sotto il regno di Dario e il regno di Ciro il Persiano (Dn 6,1-39). </w:t>
      </w:r>
    </w:p>
    <w:p w14:paraId="745B3BA2" w14:textId="77777777" w:rsidR="002561CF" w:rsidRPr="00B75DB4" w:rsidRDefault="002561CF" w:rsidP="00B75DB4">
      <w:pPr>
        <w:pStyle w:val="Corpotesto"/>
        <w:rPr>
          <w:i/>
          <w:iCs/>
          <w:sz w:val="20"/>
        </w:rPr>
      </w:pPr>
      <w:r w:rsidRPr="00B75DB4">
        <w:rPr>
          <w:i/>
          <w:iCs/>
          <w:sz w:val="20"/>
        </w:rPr>
        <w:t>Nel primo anno di Baldassàr, re di Babilonia, Daniele, mentre era a letto, ebbe un sogno e visioni nella sua mente. Egli scrisse il sogno e ne fece la seguente relazione.</w:t>
      </w:r>
    </w:p>
    <w:p w14:paraId="6B0BA3FE" w14:textId="77777777" w:rsidR="002561CF" w:rsidRPr="00B75DB4" w:rsidRDefault="002561CF" w:rsidP="00B75DB4">
      <w:pPr>
        <w:pStyle w:val="Corpotesto"/>
        <w:rPr>
          <w:i/>
          <w:iCs/>
          <w:sz w:val="20"/>
        </w:rPr>
      </w:pPr>
      <w:r w:rsidRPr="00B75DB4">
        <w:rPr>
          <w:i/>
          <w:iCs/>
          <w:sz w:val="20"/>
        </w:rPr>
        <w:t>Io, Daniele, guardavo nella mia visione notturna, ed ecco, i quattro venti del cielo si abbattevano impetuosamente sul Mare Grande e quattro grandi bestie, differenti l’una dall’altra, salivano dal mare.</w:t>
      </w:r>
    </w:p>
    <w:p w14:paraId="389F4813" w14:textId="77777777" w:rsidR="002561CF" w:rsidRPr="00B75DB4" w:rsidRDefault="002561CF" w:rsidP="00B75DB4">
      <w:pPr>
        <w:pStyle w:val="Corpotesto"/>
        <w:rPr>
          <w:i/>
          <w:iCs/>
          <w:sz w:val="20"/>
        </w:rPr>
      </w:pPr>
      <w:r w:rsidRPr="00B75DB4">
        <w:rPr>
          <w:i/>
          <w:iCs/>
          <w:sz w:val="20"/>
        </w:rPr>
        <w:t>La prima era simile a un leone e aveva ali di aquila. Mentre io stavo guardando, le furono strappate le ali e fu sollevata da terra e fatta stare su due piedi come un uomo e le fu dato un cuore d’uomo.</w:t>
      </w:r>
    </w:p>
    <w:p w14:paraId="519CE408" w14:textId="77777777" w:rsidR="002561CF" w:rsidRPr="00B75DB4" w:rsidRDefault="002561CF" w:rsidP="00B75DB4">
      <w:pPr>
        <w:pStyle w:val="Corpotesto"/>
        <w:rPr>
          <w:i/>
          <w:iCs/>
          <w:sz w:val="20"/>
        </w:rPr>
      </w:pPr>
      <w:r w:rsidRPr="00B75DB4">
        <w:rPr>
          <w:i/>
          <w:iCs/>
          <w:sz w:val="20"/>
        </w:rPr>
        <w:t>Poi ecco una seconda bestia, simile a un orso, la quale stava alzata da un lato e aveva tre costole in bocca, fra i denti, e le fu detto: «Su, divora molta carne».</w:t>
      </w:r>
    </w:p>
    <w:p w14:paraId="0AE4ECAA" w14:textId="77777777" w:rsidR="002561CF" w:rsidRPr="00B75DB4" w:rsidRDefault="002561CF" w:rsidP="00B75DB4">
      <w:pPr>
        <w:pStyle w:val="Corpotesto"/>
        <w:rPr>
          <w:i/>
          <w:iCs/>
          <w:sz w:val="20"/>
        </w:rPr>
      </w:pPr>
      <w:r w:rsidRPr="00B75DB4">
        <w:rPr>
          <w:i/>
          <w:iCs/>
          <w:sz w:val="20"/>
        </w:rPr>
        <w:t>Dopo di questa, mentre stavo guardando, eccone un’altra simile a un leopardo, la quale aveva quattro ali d’uccello sul dorso; quella bestia aveva quattro teste e le fu dato il potere.</w:t>
      </w:r>
    </w:p>
    <w:p w14:paraId="0B57DC80" w14:textId="77777777" w:rsidR="002561CF" w:rsidRPr="00B75DB4" w:rsidRDefault="002561CF" w:rsidP="00B75DB4">
      <w:pPr>
        <w:pStyle w:val="Corpotesto"/>
        <w:rPr>
          <w:i/>
          <w:iCs/>
          <w:sz w:val="20"/>
        </w:rPr>
      </w:pPr>
      <w:r w:rsidRPr="00B75DB4">
        <w:rPr>
          <w:i/>
          <w:iCs/>
          <w:sz w:val="20"/>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44B2CA74" w14:textId="77777777" w:rsidR="002561CF" w:rsidRPr="00B75DB4" w:rsidRDefault="002561CF" w:rsidP="00B75DB4">
      <w:pPr>
        <w:pStyle w:val="Corpotesto"/>
        <w:rPr>
          <w:i/>
          <w:iCs/>
          <w:sz w:val="20"/>
        </w:rPr>
      </w:pPr>
      <w:r w:rsidRPr="00B75DB4">
        <w:rPr>
          <w:i/>
          <w:iCs/>
          <w:sz w:val="20"/>
        </w:rPr>
        <w:t>Stavo osservando queste corna, quand’ecco spuntare in mezzo a quelle un altro corno più piccolo, davanti al quale tre delle prime corna furono divelte: vidi che quel corno aveva occhi simili a quelli di un uomo e una bocca che proferiva parole arroganti.</w:t>
      </w:r>
    </w:p>
    <w:p w14:paraId="1A0DA793" w14:textId="77777777" w:rsidR="002561CF" w:rsidRPr="00B75DB4" w:rsidRDefault="002561CF" w:rsidP="00B75DB4">
      <w:pPr>
        <w:pStyle w:val="Corpotesto"/>
        <w:rPr>
          <w:i/>
          <w:iCs/>
          <w:sz w:val="20"/>
        </w:rPr>
      </w:pPr>
      <w:r w:rsidRPr="00B75DB4">
        <w:rPr>
          <w:i/>
          <w:iCs/>
          <w:sz w:val="20"/>
        </w:rPr>
        <w:lastRenderedPageBreak/>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8E2674E" w14:textId="77777777" w:rsidR="002561CF" w:rsidRPr="00B75DB4" w:rsidRDefault="002561CF" w:rsidP="00B75DB4">
      <w:pPr>
        <w:pStyle w:val="Corpotesto"/>
        <w:rPr>
          <w:i/>
          <w:iCs/>
          <w:sz w:val="20"/>
        </w:rPr>
      </w:pPr>
      <w:r w:rsidRPr="00B75DB4">
        <w:rPr>
          <w:i/>
          <w:iCs/>
          <w:sz w:val="20"/>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40A1D7F4" w14:textId="77777777" w:rsidR="002561CF" w:rsidRPr="00B75DB4" w:rsidRDefault="002561CF" w:rsidP="00B75DB4">
      <w:pPr>
        <w:pStyle w:val="Corpotesto"/>
        <w:rPr>
          <w:i/>
          <w:iCs/>
          <w:sz w:val="20"/>
        </w:rPr>
      </w:pPr>
      <w:r w:rsidRPr="00B75DB4">
        <w:rPr>
          <w:i/>
          <w:iCs/>
          <w:sz w:val="20"/>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1BE68376" w14:textId="77777777" w:rsidR="002561CF" w:rsidRPr="00B75DB4" w:rsidRDefault="002561CF" w:rsidP="00B75DB4">
      <w:pPr>
        <w:pStyle w:val="Corpotesto"/>
        <w:rPr>
          <w:i/>
          <w:iCs/>
          <w:sz w:val="20"/>
        </w:rPr>
      </w:pPr>
      <w:r w:rsidRPr="00B75DB4">
        <w:rPr>
          <w:i/>
          <w:iCs/>
          <w:sz w:val="20"/>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754DF4D8" w14:textId="77777777" w:rsidR="002561CF" w:rsidRPr="00B75DB4" w:rsidRDefault="002561CF" w:rsidP="00B75DB4">
      <w:pPr>
        <w:pStyle w:val="Corpotesto"/>
        <w:rPr>
          <w:i/>
          <w:iCs/>
          <w:sz w:val="20"/>
        </w:rPr>
      </w:pPr>
      <w:r w:rsidRPr="00B75DB4">
        <w:rPr>
          <w:i/>
          <w:iCs/>
          <w:sz w:val="20"/>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4AB6FE66" w14:textId="77777777" w:rsidR="002561CF" w:rsidRPr="00B75DB4" w:rsidRDefault="002561CF" w:rsidP="00B75DB4">
      <w:pPr>
        <w:pStyle w:val="Corpotesto"/>
        <w:rPr>
          <w:i/>
          <w:iCs/>
          <w:sz w:val="20"/>
        </w:rPr>
      </w:pPr>
      <w:r w:rsidRPr="00B75DB4">
        <w:rPr>
          <w:i/>
          <w:iCs/>
          <w:sz w:val="20"/>
        </w:rPr>
        <w:t>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694A79AD" w14:textId="77777777" w:rsidR="002561CF" w:rsidRPr="00B75DB4" w:rsidRDefault="002561CF" w:rsidP="00B75DB4">
      <w:pPr>
        <w:pStyle w:val="Corpotesto"/>
        <w:rPr>
          <w:i/>
          <w:iCs/>
          <w:sz w:val="20"/>
        </w:rPr>
      </w:pPr>
      <w:r w:rsidRPr="00B75DB4">
        <w:rPr>
          <w:i/>
          <w:iCs/>
          <w:sz w:val="20"/>
        </w:rPr>
        <w:t xml:space="preserve">Qui finisce il racconto. Io, Daniele, rimasi molto turbato nei pensieri, il colore del mio volto cambiò e conservai tutto questo nel cuore (Dn 7,1-28). </w:t>
      </w:r>
    </w:p>
    <w:p w14:paraId="692ACDE4" w14:textId="77777777" w:rsidR="00831C0D" w:rsidRDefault="00831C0D" w:rsidP="009B0D5F">
      <w:pPr>
        <w:pStyle w:val="Corpotesto"/>
      </w:pPr>
      <w:r>
        <w:t>La storia è sempre quest</w:t>
      </w:r>
      <w:r w:rsidR="00D04250">
        <w:t>o</w:t>
      </w:r>
      <w:r>
        <w:t xml:space="preserve"> grande bacino di idolatria, nel quale la vera fede è posta perché testimoni ad ogni superbo idolatra che vi è un Dio sopra di lui.</w:t>
      </w:r>
    </w:p>
    <w:p w14:paraId="2A29A12F" w14:textId="77777777" w:rsidR="00831C0D" w:rsidRDefault="00B75DB4" w:rsidP="009B0D5F">
      <w:pPr>
        <w:pStyle w:val="Corpotesto"/>
      </w:pPr>
      <w:r>
        <w:t xml:space="preserve">Oggi Gerusalemme a questo serve in questo grande bacino di Idolatria. Essa deve attestare che sopra il grande superbo re vi è il Signore Onnipotente. </w:t>
      </w:r>
    </w:p>
    <w:p w14:paraId="1A195D7F" w14:textId="77777777" w:rsidR="0058270C" w:rsidRDefault="00CC3D56" w:rsidP="008B5DC0">
      <w:pPr>
        <w:pStyle w:val="Corpodeltesto2"/>
      </w:pPr>
      <w:r w:rsidRPr="00CC3D56">
        <w:rPr>
          <w:position w:val="6"/>
          <w:vertAlign w:val="superscript"/>
        </w:rPr>
        <w:t>14</w:t>
      </w:r>
      <w:r w:rsidRPr="00CC3D56">
        <w:t>Ezechia prese la lettera dalla mano dei messaggeri e la lesse, poi salì al tempio del Signore, l’aprì davanti al Signore</w:t>
      </w:r>
    </w:p>
    <w:p w14:paraId="5A24874F" w14:textId="77777777" w:rsidR="0058270C" w:rsidRDefault="00B75DB4" w:rsidP="00B75DB4">
      <w:pPr>
        <w:pStyle w:val="Corpotesto"/>
      </w:pPr>
      <w:r>
        <w:t>Ezechia riceve la lettera, la prende dalla mano dei messaggeri e la legge, poi sale al temp</w:t>
      </w:r>
      <w:r w:rsidR="00D04250">
        <w:t>i</w:t>
      </w:r>
      <w:r>
        <w:t>o del Signore, la apre davanti al Signore.</w:t>
      </w:r>
    </w:p>
    <w:p w14:paraId="4667C80D" w14:textId="77777777" w:rsidR="00B75DB4" w:rsidRDefault="00B75DB4" w:rsidP="00B75DB4">
      <w:pPr>
        <w:pStyle w:val="Corpotesto"/>
      </w:pPr>
      <w:r>
        <w:t>La apre davanti al Signore in modo che anche il Signore la possa legge</w:t>
      </w:r>
      <w:r w:rsidR="00D04250">
        <w:t>re</w:t>
      </w:r>
      <w:r>
        <w:t xml:space="preserve"> e conoscere con i suoi stessi occhi l’alterigia e la superbia del re d’Assiria.</w:t>
      </w:r>
    </w:p>
    <w:p w14:paraId="16727936" w14:textId="77777777" w:rsidR="00B75DB4" w:rsidRDefault="00B75DB4" w:rsidP="00B75DB4">
      <w:pPr>
        <w:pStyle w:val="Corpotesto"/>
      </w:pPr>
      <w:r>
        <w:t>Questa volta però Ezechia non si straccia le vesti. Conosce già la Parola del Signore giunta ai suoi orecchi per mezzo del profeta Isaia.</w:t>
      </w:r>
    </w:p>
    <w:p w14:paraId="40A0C1F7" w14:textId="77777777" w:rsidR="00403F4A" w:rsidRDefault="00B75DB4" w:rsidP="00B75DB4">
      <w:pPr>
        <w:pStyle w:val="Corpotesto"/>
      </w:pPr>
      <w:r>
        <w:lastRenderedPageBreak/>
        <w:t xml:space="preserve">Ora sa che per il re d’Assiria la sentenza è già stata pronunziata. Si tratta solo di accelerare la sua attuazione. </w:t>
      </w:r>
      <w:r w:rsidR="00403F4A">
        <w:t>Il re d’Assiria scomparirà, ma quando?</w:t>
      </w:r>
    </w:p>
    <w:p w14:paraId="723E0728" w14:textId="77777777" w:rsidR="00403F4A" w:rsidRDefault="00403F4A" w:rsidP="00B75DB4">
      <w:pPr>
        <w:pStyle w:val="Corpotesto"/>
      </w:pPr>
      <w:r>
        <w:t>Questo Isaia non lo sa. La preghiera potrà accelerare questo momento. San Pietro ci rivela nella sua Seconda Lettera che spesso tutto viene ritardato.</w:t>
      </w:r>
    </w:p>
    <w:p w14:paraId="50A56EFC" w14:textId="77777777" w:rsidR="00403F4A" w:rsidRDefault="00403F4A" w:rsidP="00B75DB4">
      <w:pPr>
        <w:pStyle w:val="Corpotesto"/>
      </w:pPr>
      <w:r>
        <w:t>Il ritardo del compimento della sentenza del Signore serve sia ai giusti che agli empi. Ai giusti per rafforzarsi nella fede. Agli empi per la loro conversione.</w:t>
      </w:r>
    </w:p>
    <w:p w14:paraId="759F9149" w14:textId="77777777" w:rsidR="00403F4A" w:rsidRPr="00CB408D" w:rsidRDefault="00403F4A" w:rsidP="00CB408D">
      <w:pPr>
        <w:pStyle w:val="Corpotesto"/>
        <w:rPr>
          <w:i/>
          <w:iCs/>
          <w:sz w:val="20"/>
        </w:rPr>
      </w:pPr>
      <w:r w:rsidRPr="00CB408D">
        <w:rPr>
          <w:i/>
          <w:iCs/>
          <w:sz w:val="20"/>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05959243" w14:textId="77777777" w:rsidR="00403F4A" w:rsidRPr="00CB408D" w:rsidRDefault="00403F4A" w:rsidP="00CB408D">
      <w:pPr>
        <w:pStyle w:val="Corpotesto"/>
        <w:rPr>
          <w:i/>
          <w:iCs/>
          <w:sz w:val="20"/>
        </w:rPr>
      </w:pPr>
      <w:r w:rsidRPr="00CB408D">
        <w:rPr>
          <w:i/>
          <w:iCs/>
          <w:sz w:val="20"/>
        </w:rPr>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5618C7D1" w14:textId="77777777" w:rsidR="00403F4A" w:rsidRPr="00CB408D" w:rsidRDefault="00403F4A" w:rsidP="00CB408D">
      <w:pPr>
        <w:pStyle w:val="Corpotesto"/>
        <w:rPr>
          <w:i/>
          <w:iCs/>
          <w:sz w:val="20"/>
        </w:rPr>
      </w:pPr>
      <w:r w:rsidRPr="00CB408D">
        <w:rPr>
          <w:i/>
          <w:iCs/>
          <w:sz w:val="20"/>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0FB66E9A" w14:textId="77777777" w:rsidR="00403F4A" w:rsidRPr="00CB408D" w:rsidRDefault="00403F4A" w:rsidP="00CB408D">
      <w:pPr>
        <w:pStyle w:val="Corpotesto"/>
        <w:rPr>
          <w:i/>
          <w:iCs/>
          <w:sz w:val="20"/>
        </w:rPr>
      </w:pPr>
      <w:r w:rsidRPr="00CB408D">
        <w:rPr>
          <w:i/>
          <w:iCs/>
          <w:sz w:val="20"/>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64BDBCF8" w14:textId="77777777" w:rsidR="00403F4A" w:rsidRPr="00CB408D" w:rsidRDefault="00403F4A" w:rsidP="00CB408D">
      <w:pPr>
        <w:pStyle w:val="Corpotesto"/>
        <w:rPr>
          <w:i/>
          <w:iCs/>
          <w:sz w:val="20"/>
        </w:rPr>
      </w:pPr>
      <w:r w:rsidRPr="00CB408D">
        <w:rPr>
          <w:i/>
          <w:iCs/>
          <w:sz w:val="20"/>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5E076AAE" w14:textId="77777777" w:rsidR="00403F4A" w:rsidRPr="00CB408D" w:rsidRDefault="00403F4A" w:rsidP="00CB408D">
      <w:pPr>
        <w:pStyle w:val="Corpotesto"/>
        <w:rPr>
          <w:i/>
          <w:iCs/>
          <w:sz w:val="20"/>
        </w:rPr>
      </w:pPr>
      <w:r w:rsidRPr="00CB408D">
        <w:rPr>
          <w:i/>
          <w:iCs/>
          <w:sz w:val="20"/>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5D948753" w14:textId="77777777" w:rsidR="00403F4A" w:rsidRDefault="00403F4A" w:rsidP="00B75DB4">
      <w:pPr>
        <w:pStyle w:val="Corpotesto"/>
      </w:pPr>
      <w:r>
        <w:t>La misericordia del Signore sa come conciliare ogni cosa che avviene nella storia. Essa produce sempre un frutto di bene. Il tempo è grande grazia.</w:t>
      </w:r>
    </w:p>
    <w:p w14:paraId="26186D7F" w14:textId="77777777" w:rsidR="0058270C" w:rsidRDefault="00CC3D56" w:rsidP="008B5DC0">
      <w:pPr>
        <w:pStyle w:val="Corpodeltesto2"/>
      </w:pPr>
      <w:r w:rsidRPr="00CC3D56">
        <w:rPr>
          <w:position w:val="6"/>
          <w:vertAlign w:val="superscript"/>
        </w:rPr>
        <w:t>15</w:t>
      </w:r>
      <w:r w:rsidRPr="00CC3D56">
        <w:t>e pregò davanti al Signore:</w:t>
      </w:r>
    </w:p>
    <w:p w14:paraId="122D5BA9" w14:textId="77777777" w:rsidR="0058270C" w:rsidRDefault="00CB408D" w:rsidP="00CB408D">
      <w:pPr>
        <w:pStyle w:val="Corpotesto"/>
      </w:pPr>
      <w:r>
        <w:t>Ora il Signore deve conoscere che il re d’Assiria sta crescendo nella sua arrogan</w:t>
      </w:r>
      <w:r w:rsidR="00D04250">
        <w:t>te</w:t>
      </w:r>
      <w:r>
        <w:t xml:space="preserve"> stoltezza. Sarà la preghiera di Ezechia a rivelarlo al Signore.</w:t>
      </w:r>
    </w:p>
    <w:p w14:paraId="7122108C" w14:textId="77777777" w:rsidR="00CB408D" w:rsidRDefault="00CB408D" w:rsidP="00CB408D">
      <w:pPr>
        <w:pStyle w:val="Corpotesto"/>
      </w:pPr>
      <w:r>
        <w:t>A questo serve la preghiera: a far conoscere a</w:t>
      </w:r>
      <w:r w:rsidR="00D04250">
        <w:t>l</w:t>
      </w:r>
      <w:r>
        <w:t xml:space="preserve"> Signore ciò che avviene nella storia. Ogni uomo di Dio questo dovrebbe fare: presentare la storia al suo Dio.</w:t>
      </w:r>
    </w:p>
    <w:p w14:paraId="42E1C6DE" w14:textId="77777777" w:rsidR="00CB408D" w:rsidRDefault="00CB408D" w:rsidP="00CB408D">
      <w:pPr>
        <w:pStyle w:val="Corpotesto"/>
      </w:pPr>
      <w:r>
        <w:t>Se noi non presentiamo la nostra storia al Signore, la storia attuale, con preghiera accorata, come potrà intervenire il Signore per il suo governo?</w:t>
      </w:r>
    </w:p>
    <w:p w14:paraId="6A96FDCD" w14:textId="77777777" w:rsidR="00CB408D" w:rsidRDefault="00AE3CAD" w:rsidP="00CB408D">
      <w:pPr>
        <w:pStyle w:val="Corpotesto"/>
      </w:pPr>
      <w:r>
        <w:lastRenderedPageBreak/>
        <w:t>Tutti i Salmi non sono forse la presentazione della storia attuale al Signore, perché venga tutta rimessa nelle sue mani, da essi custodita e protetta?</w:t>
      </w:r>
    </w:p>
    <w:p w14:paraId="3D93826E" w14:textId="77777777" w:rsidR="00AE3CAD" w:rsidRDefault="00AE3CAD" w:rsidP="00CB408D">
      <w:pPr>
        <w:pStyle w:val="Corpotesto"/>
      </w:pPr>
      <w:r>
        <w:t>Leggiamo due preghier</w:t>
      </w:r>
      <w:r w:rsidR="00D04250">
        <w:t>e</w:t>
      </w:r>
      <w:r>
        <w:t xml:space="preserve">, una di </w:t>
      </w:r>
      <w:r w:rsidR="00464259">
        <w:t xml:space="preserve">Esdra </w:t>
      </w:r>
      <w:r>
        <w:t>e l’altra di Ester e comprenderemo la necessità che sempre la nostra storia reale venga presentata al Signore.</w:t>
      </w:r>
    </w:p>
    <w:p w14:paraId="5EFF9172" w14:textId="77777777" w:rsidR="00464259" w:rsidRPr="008F76C9" w:rsidRDefault="00464259" w:rsidP="008F76C9">
      <w:pPr>
        <w:pStyle w:val="Corpotesto"/>
        <w:rPr>
          <w:i/>
          <w:iCs/>
          <w:sz w:val="20"/>
        </w:rPr>
      </w:pPr>
      <w:r w:rsidRPr="008F76C9">
        <w:rPr>
          <w:i/>
          <w:iCs/>
          <w:sz w:val="20"/>
        </w:rPr>
        <w:t>Terminate queste cose, sono venuti da me i preposti per dirmi: «Il popolo d’Israele, i sacerdoti e i leviti non si sono separati dalle popolazioni locali, per quanto riguarda i loro abomini, cioè da Cananei, Ittiti, Perizziti, Gebusei, Ammoniti, Moabiti, Egiziani, Amorrei, ma hanno preso in moglie le loro figlie per sé e per i loro figli: così hanno mescolato la stirpe santa con le popolazioni locali, e la mano dei preposti e dei governatori è stata la prima in questa prevaricazione». All’udire questa parola, stracciai il mio vestito e il mio mantello, mi strappai i capelli del capo e la barba e mi sedetti costernato. Quanti tremavano per i giudizi del Dio d’Israele su questa prevaricazione dei rimpatriati, si radunarono presso di me. Ma io sedevo costernato, fino all’offerta della sera. All’offerta della sera mi alzai dal mio stato di prostrazione e, con il vestito e il mantello laceri, caddi in ginocchio e stesi le mani al Signore, mio Dio, e dissi:</w:t>
      </w:r>
    </w:p>
    <w:p w14:paraId="0D7BBA4E" w14:textId="77777777" w:rsidR="008F76C9" w:rsidRDefault="00464259" w:rsidP="008F76C9">
      <w:pPr>
        <w:pStyle w:val="Corpotesto"/>
        <w:rPr>
          <w:i/>
          <w:iCs/>
          <w:sz w:val="20"/>
        </w:rPr>
      </w:pPr>
      <w:r w:rsidRPr="008F76C9">
        <w:rPr>
          <w:i/>
          <w:iCs/>
          <w:sz w:val="20"/>
        </w:rPr>
        <w:t xml:space="preserve">«Mio Dio, sono confuso, ho vergogna di alzare la faccia verso di te, mio Dio, poiché le nostre iniquità si sono moltiplicate fin sopra la nostra testa; la nostra colpa è grande fino al cielo. Dai giorni dei nostri padri fino ad oggi noi siamo stati molto colpevoli, e per le nostre colpe noi, i nostri re, i nostri sacerdoti siamo stati messi in potere di re stranieri, in preda alla spada, alla prigionia, alla rapina, al disonore, come avviene oggi. Ma ora, per un po’ di tempo, il Signore, nostro Dio, ci ha fatto una grazia: di lasciarci un resto e darci un asilo nel suo luogo santo, e così il nostro Dio ha fatto brillare i nostri occhi e ci ha dato un po’ di sollievo nella nostra schiavitù. Infatti noi siamo schiavi; ma nella nostra schiavitù il nostro Dio non ci ha abbandonati: ci ha resi graditi ai re di Persia, per conservarci la vita ed erigere il tempio del nostro Dio e restaurare le sue rovine, e darci un riparo in Giuda e a Gerusalemme. </w:t>
      </w:r>
    </w:p>
    <w:p w14:paraId="5EA6E76D" w14:textId="77777777" w:rsidR="00464259" w:rsidRPr="008F76C9" w:rsidRDefault="00464259" w:rsidP="008F76C9">
      <w:pPr>
        <w:pStyle w:val="Corpotesto"/>
        <w:rPr>
          <w:i/>
          <w:iCs/>
          <w:sz w:val="20"/>
        </w:rPr>
      </w:pPr>
      <w:r w:rsidRPr="008F76C9">
        <w:rPr>
          <w:i/>
          <w:iCs/>
          <w:sz w:val="20"/>
        </w:rPr>
        <w:t>Ma ora, o nostro Dio, che cosa possiamo dire dopo questo? Infatti abbiamo abbandonato i tuoi comandamenti, che tu avevi dato per mezzo dei tuoi servi, i profeti, dicendo: “La terra che voi andate a prendere in eredità è una terra contaminata, a causa delle contaminazioni dei popoli indigeni, e delle loro nefandezze, che l’hanno colmata da un capo all’altro con le loro impurità. E allora non dovete dare le vostre figlie ai loro figli, né prendere le loro figlie per i vostri figli; non dovrete mai contribuire alla loro prosperità e al loro benessere, così diventerete forti voi e potrete mangiare i beni della terra e lasciare un’eredità ai vostri figli per sempre”. Dopo ciò che è venuto su di noi a causa delle nostre cattive azioni e per le nostre grandi mancanze, benché tu, nostro Dio, sia stato indulgente nonostante la nostra colpa e ci abbia dato superstiti come questi, potremmo forse noi tornare a violare i tuoi comandamenti e a imparentarci con questi popoli abominevoli? Non ti adireresti contro di noi fino a sterminarci, senza lasciare né resto né superstite? Signore, Dio d’Israele, tu sei giusto, poiché ci è stato lasciato un resto, come oggi: eccoci davanti a te con le nostre mancanze, anche se per questo non potremmo reggere davanti a te!» (Esd 9,1-15).</w:t>
      </w:r>
    </w:p>
    <w:p w14:paraId="44091711" w14:textId="77777777" w:rsidR="00464259" w:rsidRPr="003D01AF" w:rsidRDefault="00464259" w:rsidP="003D01AF">
      <w:pPr>
        <w:pStyle w:val="Corpotesto"/>
        <w:rPr>
          <w:i/>
          <w:iCs/>
          <w:sz w:val="20"/>
        </w:rPr>
      </w:pPr>
      <w:r w:rsidRPr="003D01AF">
        <w:rPr>
          <w:i/>
          <w:iCs/>
          <w:sz w:val="20"/>
        </w:rPr>
        <w:t>Quando Mardocheo seppe quello che era accaduto, si stracciò le vesti, indossò un sacco e si cosparse di cenere. Precipitatosi nella piazza della città, gridava a gran voce: «Viene distrutto un popolo che non ha fatto nulla di male». Venne fino alla porta del re e si fermò; infatti non gli era consentito entrare nel palazzo portando sacco e cenere. In ogni provincia in cui erano state pubblicate le lettere, c’erano grida e lamenti e grande afflizione tra i Giudei, i quali si stendevano sul sacco e sulla cenere. Entrarono le ancelle e gli eunuchi della regina e le parlarono. All’udire quel che era accaduto, rimase sconvolta e mandò a vestire Mardocheo e a togliergli il sacco; ma egli non acconsentì. Allora Ester chiamò il suo eunuco Acrateo, che stava al suo servizio, e lo mandò a chiedere informazioni precise a Mardocheo. Atac si recò da Mardocheo sulla piazza della città, davanti alla porta del re.</w:t>
      </w:r>
      <w:r w:rsidR="008F76C9" w:rsidRPr="003D01AF">
        <w:rPr>
          <w:i/>
          <w:iCs/>
          <w:sz w:val="20"/>
        </w:rPr>
        <w:t xml:space="preserve"> </w:t>
      </w:r>
      <w:r w:rsidRPr="003D01AF">
        <w:rPr>
          <w:i/>
          <w:iCs/>
          <w:sz w:val="20"/>
        </w:rPr>
        <w:t>Mardocheo gli fece conoscere quel che era accaduto e la promessa che Aman aveva fatto al re riguardo ai diecimila talenti per il tesoro, allo scopo di sterminare i Giudei. E gli diede la copia dell’editto promulgato nella città di Susa e riguardante la loro distruzione, perché la mostrasse a Ester; gli disse di ordinarle di entrare dal re, per domandargli grazia e intercedere a favore del popolo. «Ricòrdati – aggiunse – dei giorni in cui eri povera, quando eri nutrita dalle mie mani, giacché Aman, il quale ha avuto il secondo posto dopo il re, ha parlato contro di noi per farci morire. Invoca il Signore e parla al re in favore nostro, perché ci liberi dalla morte».</w:t>
      </w:r>
    </w:p>
    <w:p w14:paraId="2BC6B22E" w14:textId="77777777" w:rsidR="00464259" w:rsidRPr="003D01AF" w:rsidRDefault="00464259" w:rsidP="003D01AF">
      <w:pPr>
        <w:pStyle w:val="Corpotesto"/>
        <w:rPr>
          <w:i/>
          <w:iCs/>
          <w:sz w:val="20"/>
        </w:rPr>
      </w:pPr>
      <w:r w:rsidRPr="003D01AF">
        <w:rPr>
          <w:i/>
          <w:iCs/>
          <w:sz w:val="20"/>
        </w:rPr>
        <w:lastRenderedPageBreak/>
        <w:t>Acrateo entrò e le riferì tutte queste parole. Ed Ester disse ad Acrateo: «Va’ da Mardocheo e digli: “Tutte le nazioni dell’impero sanno che chiunque, uomo o donna, entri dal re, nel palazzo interno, senza essere chiamato, non avrà scampo; solo colui sul quale il re avrà steso il suo scettro d’oro sarà salvo. E io non sono più stata chiamata a entrare dal re già da trenta giorni”». Acrateo riferì a Mardocheo tutte queste parole di Ester. Mardocheo disse ad Acrateo: «Va’ a dirle: “Ester, non dire a te stessa che tu sola potrai salvarti nel regno, fra tutti i Giudei. Perché se tu ti rifiuti in questa circostanza, da un’altra parte verranno aiuto e protezione per i Giudei. Tu e la casa di tuo padre perirete. Chi sa che tu non sia diventata regina proprio per questa circostanza?”».</w:t>
      </w:r>
    </w:p>
    <w:p w14:paraId="00AE61BC" w14:textId="77777777" w:rsidR="00464259" w:rsidRPr="003D01AF" w:rsidRDefault="00464259" w:rsidP="003D01AF">
      <w:pPr>
        <w:pStyle w:val="Corpotesto"/>
        <w:rPr>
          <w:i/>
          <w:iCs/>
          <w:sz w:val="20"/>
        </w:rPr>
      </w:pPr>
      <w:r w:rsidRPr="003D01AF">
        <w:rPr>
          <w:i/>
          <w:iCs/>
          <w:sz w:val="20"/>
        </w:rPr>
        <w:t>Ester mandò da Mardocheo l’uomo che era venuto da lei e gli fece dire: «Va’ e raduna i Giudei che abitano a Susa e digiunate per me: per tre giorni e tre notti non mangiate e non bevete. Anch’io e le mie ancelle digiuneremo. Allora, contravvenendo alla legge, entrerò dal re, anche se dovessi morire». Mardocheo andò e fece tutto quello che Ester gli aveva ordinato.</w:t>
      </w:r>
    </w:p>
    <w:p w14:paraId="3CE826AA" w14:textId="77777777" w:rsidR="00464259" w:rsidRPr="003D01AF" w:rsidRDefault="00464259" w:rsidP="003D01AF">
      <w:pPr>
        <w:pStyle w:val="Corpotesto"/>
        <w:rPr>
          <w:i/>
          <w:iCs/>
          <w:sz w:val="20"/>
        </w:rPr>
      </w:pPr>
      <w:r w:rsidRPr="003D01AF">
        <w:rPr>
          <w:i/>
          <w:iCs/>
          <w:sz w:val="20"/>
        </w:rPr>
        <w:t>Poi pregò il Signore, ricordando tutte le gesta del Signore, e disse:</w:t>
      </w:r>
    </w:p>
    <w:p w14:paraId="31201888" w14:textId="77777777" w:rsidR="00464259" w:rsidRPr="003D01AF" w:rsidRDefault="00464259" w:rsidP="003D01AF">
      <w:pPr>
        <w:pStyle w:val="Corpotesto"/>
        <w:rPr>
          <w:i/>
          <w:iCs/>
          <w:sz w:val="20"/>
        </w:rPr>
      </w:pPr>
      <w:r w:rsidRPr="003D01AF">
        <w:rPr>
          <w:i/>
          <w:iCs/>
          <w:sz w:val="20"/>
        </w:rPr>
        <w:t>«Signore, Signore, re che domini l’universo, tutte le cose sono sottoposte al tuo potere e non c’è nessuno che possa opporsi a te nella tua volontà di salvare Israele. Tu hai fatto il cielo e la terra e tutte le meraviglie che si trovano sotto il firmamento. Tu sei il Signore di tutte le cose e non c’è nessuno che possa resistere a te, Signore.</w:t>
      </w:r>
    </w:p>
    <w:p w14:paraId="3759F75E" w14:textId="77777777" w:rsidR="00464259" w:rsidRPr="003D01AF" w:rsidRDefault="00464259" w:rsidP="003D01AF">
      <w:pPr>
        <w:pStyle w:val="Corpotesto"/>
        <w:rPr>
          <w:i/>
          <w:iCs/>
          <w:sz w:val="20"/>
        </w:rPr>
      </w:pPr>
      <w:r w:rsidRPr="003D01AF">
        <w:rPr>
          <w:i/>
          <w:iCs/>
          <w:sz w:val="20"/>
        </w:rPr>
        <w:t>Tu conosci tutto; tu sai, Signore, che non per orgoglio, non per superbia né per vanagloria ho fatto questo gesto, di non prostrarmi davanti al superbo Aman, perché avrei anche baciato la pianta dei suoi piedi per la salvezza d’Israele. Ma ho fatto questo per non porre la gloria di un uomo al di sopra della gloria di Dio; non mi prostrerò mai davanti a nessuno se non davanti a te, che sei il mio Signore, e non farò così per superbia.</w:t>
      </w:r>
    </w:p>
    <w:p w14:paraId="1173A273" w14:textId="77777777" w:rsidR="00464259" w:rsidRPr="003D01AF" w:rsidRDefault="00464259" w:rsidP="003D01AF">
      <w:pPr>
        <w:pStyle w:val="Corpotesto"/>
        <w:rPr>
          <w:i/>
          <w:iCs/>
          <w:sz w:val="20"/>
        </w:rPr>
      </w:pPr>
      <w:r w:rsidRPr="003D01AF">
        <w:rPr>
          <w:i/>
          <w:iCs/>
          <w:sz w:val="20"/>
        </w:rPr>
        <w:t xml:space="preserve">Ora, Signore Dio, re, Dio di Abramo, risparmia il tuo popolo! Perché guardano a noi per distruggerci e desiderano ardentemente far perire quella che è la tua eredità </w:t>
      </w:r>
      <w:r w:rsidRPr="003D01AF">
        <w:rPr>
          <w:i/>
          <w:iCs/>
          <w:sz w:val="20"/>
          <w:szCs w:val="12"/>
        </w:rPr>
        <w:sym w:font="Symbol" w:char="F0E9"/>
      </w:r>
      <w:r w:rsidRPr="003D01AF">
        <w:rPr>
          <w:i/>
          <w:iCs/>
          <w:sz w:val="20"/>
        </w:rPr>
        <w:t>dai tempi antichi. Non trascurare il tuo possesso che hai redento per te dal paese d’Egitto. Ascolta la mia preghiera e sii propizio alla tua eredità; cambia il nostro lutto in gioia, perché, vivi, possiamo cantare inni al tuo nome, Signore, e non far scomparire quelli che ti lodano con la loro bocca».</w:t>
      </w:r>
    </w:p>
    <w:p w14:paraId="1C2BCC54" w14:textId="77777777" w:rsidR="00464259" w:rsidRPr="003D01AF" w:rsidRDefault="00464259" w:rsidP="003D01AF">
      <w:pPr>
        <w:pStyle w:val="Corpotesto"/>
        <w:rPr>
          <w:i/>
          <w:iCs/>
          <w:sz w:val="20"/>
        </w:rPr>
      </w:pPr>
      <w:r w:rsidRPr="003D01AF">
        <w:rPr>
          <w:i/>
          <w:iCs/>
          <w:sz w:val="20"/>
        </w:rPr>
        <w:t>Tutti gli Israeliti gridavano con tutte le loro forze, perché la morte stava davanti ai loro occhi.</w:t>
      </w:r>
    </w:p>
    <w:p w14:paraId="574A6EFB" w14:textId="77777777" w:rsidR="00464259" w:rsidRPr="003D01AF" w:rsidRDefault="00464259" w:rsidP="003D01AF">
      <w:pPr>
        <w:pStyle w:val="Corpotesto"/>
        <w:rPr>
          <w:i/>
          <w:iCs/>
          <w:sz w:val="20"/>
        </w:rPr>
      </w:pPr>
      <w:r w:rsidRPr="003D01AF">
        <w:rPr>
          <w:i/>
          <w:iCs/>
          <w:sz w:val="20"/>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w:t>
      </w:r>
      <w:r w:rsidRPr="003D01AF">
        <w:rPr>
          <w:i/>
          <w:iCs/>
          <w:sz w:val="20"/>
          <w:szCs w:val="12"/>
        </w:rPr>
        <w:t xml:space="preserve"> </w:t>
      </w:r>
      <w:r w:rsidRPr="003D01AF">
        <w:rPr>
          <w:i/>
          <w:iCs/>
          <w:sz w:val="20"/>
        </w:rPr>
        <w:t>e, con i capelli sconvolti, coprì ogni sua parte che prima soleva ornare a festa. Poi supplicò il Signore e disse:</w:t>
      </w:r>
      <w:r w:rsidRPr="003D01AF">
        <w:rPr>
          <w:i/>
          <w:iCs/>
          <w:sz w:val="20"/>
          <w:szCs w:val="12"/>
        </w:rPr>
        <w:t xml:space="preserve"> </w:t>
      </w:r>
    </w:p>
    <w:p w14:paraId="5D90836D" w14:textId="77777777" w:rsidR="00464259" w:rsidRPr="003D01AF" w:rsidRDefault="00464259" w:rsidP="003D01AF">
      <w:pPr>
        <w:pStyle w:val="Corpotesto"/>
        <w:rPr>
          <w:i/>
          <w:iCs/>
          <w:sz w:val="20"/>
        </w:rPr>
      </w:pPr>
      <w:r w:rsidRPr="003D01AF">
        <w:rPr>
          <w:i/>
          <w:iCs/>
          <w:sz w:val="20"/>
        </w:rPr>
        <w:t>«Mio Signore, nostro re, tu sei l’unico! Vieni in aiuto a me che sono sola e non ho altro soccorso all’infuori di te, perché un grande pericolo mi sovrasta.</w:t>
      </w:r>
    </w:p>
    <w:p w14:paraId="0C0ECA30" w14:textId="77777777" w:rsidR="00464259" w:rsidRPr="003D01AF" w:rsidRDefault="00464259" w:rsidP="003D01AF">
      <w:pPr>
        <w:pStyle w:val="Corpotesto"/>
        <w:rPr>
          <w:i/>
          <w:iCs/>
          <w:sz w:val="20"/>
        </w:rPr>
      </w:pPr>
      <w:r w:rsidRPr="003D01AF">
        <w:rPr>
          <w:i/>
          <w:iCs/>
          <w:sz w:val="20"/>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2E6F41E5" w14:textId="77777777" w:rsidR="00464259" w:rsidRPr="003D01AF" w:rsidRDefault="00464259" w:rsidP="003D01AF">
      <w:pPr>
        <w:pStyle w:val="Corpotesto"/>
        <w:rPr>
          <w:i/>
          <w:iCs/>
          <w:sz w:val="20"/>
        </w:rPr>
      </w:pPr>
      <w:r w:rsidRPr="003D01AF">
        <w:rPr>
          <w:i/>
          <w:iCs/>
          <w:sz w:val="20"/>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7D3FB957" w14:textId="77777777" w:rsidR="00464259" w:rsidRPr="003D01AF" w:rsidRDefault="00464259" w:rsidP="003D01AF">
      <w:pPr>
        <w:pStyle w:val="Corpotesto"/>
        <w:rPr>
          <w:i/>
          <w:iCs/>
          <w:sz w:val="20"/>
        </w:rPr>
      </w:pPr>
      <w:r w:rsidRPr="003D01AF">
        <w:rPr>
          <w:i/>
          <w:iCs/>
          <w:sz w:val="20"/>
        </w:rPr>
        <w:t>Non consegnare, Signore, il tuo scettro a quelli che neppure esistono. Non permettere che ridano della nostra caduta; ma volgi contro di loro questi loro progetti e colpisci con un castigo esemplare chi è a capo dei nostri persecutori.</w:t>
      </w:r>
    </w:p>
    <w:p w14:paraId="10B645EE" w14:textId="77777777" w:rsidR="00464259" w:rsidRPr="003D01AF" w:rsidRDefault="00464259" w:rsidP="003D01AF">
      <w:pPr>
        <w:pStyle w:val="Corpotesto"/>
        <w:rPr>
          <w:i/>
          <w:iCs/>
          <w:sz w:val="20"/>
        </w:rPr>
      </w:pPr>
      <w:r w:rsidRPr="003D01AF">
        <w:rPr>
          <w:i/>
          <w:iCs/>
          <w:sz w:val="20"/>
        </w:rPr>
        <w:t>Ricòrdati, Signore, manifèstati nel giorno della nostra afflizione e da’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w:t>
      </w:r>
    </w:p>
    <w:p w14:paraId="3BA570BC" w14:textId="77777777" w:rsidR="00464259" w:rsidRPr="003D01AF" w:rsidRDefault="00464259" w:rsidP="003D01AF">
      <w:pPr>
        <w:pStyle w:val="Corpotesto"/>
        <w:rPr>
          <w:i/>
          <w:iCs/>
          <w:sz w:val="20"/>
        </w:rPr>
      </w:pPr>
      <w:r w:rsidRPr="003D01AF">
        <w:rPr>
          <w:i/>
          <w:iCs/>
          <w:sz w:val="20"/>
        </w:rPr>
        <w:lastRenderedPageBreak/>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54E2BBC1" w14:textId="77777777" w:rsidR="00464259" w:rsidRPr="003D01AF" w:rsidRDefault="00464259" w:rsidP="003D01AF">
      <w:pPr>
        <w:pStyle w:val="Corpotesto"/>
        <w:rPr>
          <w:i/>
          <w:iCs/>
          <w:sz w:val="20"/>
        </w:rPr>
      </w:pPr>
      <w:r w:rsidRPr="003D01AF">
        <w:rPr>
          <w:i/>
          <w:iCs/>
          <w:sz w:val="20"/>
        </w:rPr>
        <w:t xml:space="preserve">O Dio, che su tutti eserciti la forza, ascolta la voce dei disperati, liberaci dalla mano dei malvagi e libera me dalla mia angoscia!». (Est 4,1-1-17z). </w:t>
      </w:r>
    </w:p>
    <w:p w14:paraId="1949C4B1" w14:textId="77777777" w:rsidR="00AE3CAD" w:rsidRDefault="00AE3CAD" w:rsidP="00CB408D">
      <w:pPr>
        <w:pStyle w:val="Corpotesto"/>
      </w:pPr>
      <w:r>
        <w:t>Anche la terra presenta la sua storia di ogni male al Signore, perché intervenga e vi ponga fine. La terra prega più dell’uomo. Il suo grido è ininterrotto.</w:t>
      </w:r>
    </w:p>
    <w:p w14:paraId="3E0B6B28" w14:textId="77777777" w:rsidR="00464259" w:rsidRPr="003D01AF" w:rsidRDefault="00464259" w:rsidP="003D01AF">
      <w:pPr>
        <w:pStyle w:val="Corpotesto"/>
        <w:rPr>
          <w:i/>
          <w:iCs/>
          <w:sz w:val="20"/>
        </w:rPr>
      </w:pPr>
      <w:r w:rsidRPr="003D01AF">
        <w:rPr>
          <w:i/>
          <w:iCs/>
          <w:sz w:val="20"/>
        </w:rPr>
        <w:t>Adamo conobbe Eva sua moglie, che concepì e partorì Caino e disse: «Ho acquistato un uomo grazie al Signore». Poi partorì ancora Abele, suo fratello. Ora Abele era pastore di greggi, mentre Caino era lavoratore del suolo.</w:t>
      </w:r>
    </w:p>
    <w:p w14:paraId="571AA17D" w14:textId="77777777" w:rsidR="00464259" w:rsidRPr="003D01AF" w:rsidRDefault="00464259" w:rsidP="003D01AF">
      <w:pPr>
        <w:pStyle w:val="Corpotesto"/>
        <w:rPr>
          <w:i/>
          <w:iCs/>
          <w:sz w:val="20"/>
        </w:rPr>
      </w:pPr>
      <w:r w:rsidRPr="003D01AF">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33B22EF3" w14:textId="77777777" w:rsidR="00464259" w:rsidRPr="003D01AF" w:rsidRDefault="00464259" w:rsidP="003D01AF">
      <w:pPr>
        <w:pStyle w:val="Corpotesto"/>
        <w:rPr>
          <w:i/>
          <w:iCs/>
          <w:sz w:val="20"/>
        </w:rPr>
      </w:pPr>
      <w:r w:rsidRPr="003D01AF">
        <w:rPr>
          <w:i/>
          <w:iCs/>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55BFE164" w14:textId="77777777" w:rsidR="00464259" w:rsidRPr="003D01AF" w:rsidRDefault="00464259" w:rsidP="003D01AF">
      <w:pPr>
        <w:pStyle w:val="Corpotesto"/>
        <w:rPr>
          <w:i/>
          <w:iCs/>
          <w:sz w:val="20"/>
        </w:rPr>
      </w:pPr>
      <w:r w:rsidRPr="003D01AF">
        <w:rPr>
          <w:i/>
          <w:iCs/>
          <w:sz w:val="20"/>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D368D40" w14:textId="77777777" w:rsidR="00464259" w:rsidRPr="003D01AF" w:rsidRDefault="00464259" w:rsidP="003D01AF">
      <w:pPr>
        <w:pStyle w:val="Corpotesto"/>
        <w:rPr>
          <w:i/>
          <w:iCs/>
          <w:sz w:val="20"/>
        </w:rPr>
      </w:pPr>
      <w:r w:rsidRPr="003D01AF">
        <w:rPr>
          <w:i/>
          <w:iCs/>
          <w:sz w:val="20"/>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w:t>
      </w:r>
      <w:r w:rsidRPr="003D01AF">
        <w:rPr>
          <w:i/>
          <w:iCs/>
          <w:sz w:val="20"/>
        </w:rPr>
        <w:lastRenderedPageBreak/>
        <w:t>venti». Riprese: «Non si adiri il mio Signore, se parlo ancora una volta sola: forse là se ne troveranno dieci». Rispose: «Non la distruggerò per riguardo a quei dieci».</w:t>
      </w:r>
    </w:p>
    <w:p w14:paraId="70D59482" w14:textId="77777777" w:rsidR="00464259" w:rsidRPr="003D01AF" w:rsidRDefault="00464259" w:rsidP="003D01AF">
      <w:pPr>
        <w:pStyle w:val="Corpotesto"/>
        <w:rPr>
          <w:i/>
          <w:iCs/>
          <w:sz w:val="20"/>
        </w:rPr>
      </w:pPr>
      <w:r w:rsidRPr="003D01AF">
        <w:rPr>
          <w:i/>
          <w:iCs/>
          <w:sz w:val="20"/>
        </w:rPr>
        <w:t xml:space="preserve">Come ebbe finito di parlare con Abramo, il Signore se ne andò e Abramo ritornò alla sua abitazione (Gen 18,116-33). </w:t>
      </w:r>
    </w:p>
    <w:p w14:paraId="4CAF2B46" w14:textId="77777777" w:rsidR="00464259" w:rsidRPr="003D01AF" w:rsidRDefault="00464259" w:rsidP="003D01AF">
      <w:pPr>
        <w:pStyle w:val="Corpotesto"/>
        <w:rPr>
          <w:i/>
          <w:iCs/>
          <w:sz w:val="20"/>
        </w:rPr>
      </w:pPr>
      <w:r w:rsidRPr="003D01AF">
        <w:rPr>
          <w:i/>
          <w:iCs/>
          <w:sz w:val="20"/>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771BF391" w14:textId="77777777" w:rsidR="00464259" w:rsidRPr="003D01AF" w:rsidRDefault="00464259" w:rsidP="003D01AF">
      <w:pPr>
        <w:pStyle w:val="Corpotesto"/>
        <w:rPr>
          <w:i/>
          <w:iCs/>
          <w:sz w:val="20"/>
        </w:rPr>
      </w:pPr>
      <w:r w:rsidRPr="003D01AF">
        <w:rPr>
          <w:i/>
          <w:iCs/>
          <w:sz w:val="20"/>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065C0B66" w14:textId="77777777" w:rsidR="00464259" w:rsidRPr="003D01AF" w:rsidRDefault="00464259" w:rsidP="003D01AF">
      <w:pPr>
        <w:pStyle w:val="Corpotesto"/>
        <w:rPr>
          <w:i/>
          <w:iCs/>
          <w:sz w:val="20"/>
        </w:rPr>
      </w:pPr>
      <w:r w:rsidRPr="003D01AF">
        <w:rPr>
          <w:i/>
          <w:iCs/>
          <w:sz w:val="20"/>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142DF623" w14:textId="77777777" w:rsidR="00464259" w:rsidRPr="003D01AF" w:rsidRDefault="00464259" w:rsidP="003D01AF">
      <w:pPr>
        <w:pStyle w:val="Corpotesto"/>
        <w:rPr>
          <w:i/>
          <w:iCs/>
          <w:sz w:val="20"/>
        </w:rPr>
      </w:pPr>
      <w:r w:rsidRPr="003D01AF">
        <w:rPr>
          <w:i/>
          <w:iCs/>
          <w:sz w:val="20"/>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42486B64" w14:textId="77777777" w:rsidR="00464259" w:rsidRPr="003D01AF" w:rsidRDefault="00464259" w:rsidP="003D01AF">
      <w:pPr>
        <w:pStyle w:val="Corpotesto"/>
        <w:rPr>
          <w:i/>
          <w:iCs/>
          <w:sz w:val="20"/>
        </w:rPr>
      </w:pPr>
      <w:r w:rsidRPr="003D01AF">
        <w:rPr>
          <w:i/>
          <w:iCs/>
          <w:sz w:val="20"/>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6F4CAA86" w14:textId="77777777" w:rsidR="00464259" w:rsidRPr="003D01AF" w:rsidRDefault="00464259" w:rsidP="003D01AF">
      <w:pPr>
        <w:pStyle w:val="Corpotesto"/>
        <w:rPr>
          <w:i/>
          <w:iCs/>
          <w:sz w:val="20"/>
        </w:rPr>
      </w:pPr>
      <w:r w:rsidRPr="003D01AF">
        <w:rPr>
          <w:i/>
          <w:iCs/>
          <w:sz w:val="20"/>
        </w:rPr>
        <w:t>Abramo andò di buon mattino al luogo dove si era fermato alla presenza del Signore; contemplò dall’alto Sòdoma e Gomorra e tutta la distesa della valle e vide che un fumo saliva dalla terra, come il fumo di una fornace.</w:t>
      </w:r>
    </w:p>
    <w:p w14:paraId="6B36D6A8" w14:textId="77777777" w:rsidR="00464259" w:rsidRPr="003D01AF" w:rsidRDefault="00464259" w:rsidP="003D01AF">
      <w:pPr>
        <w:pStyle w:val="Corpotesto"/>
        <w:rPr>
          <w:i/>
          <w:iCs/>
          <w:sz w:val="20"/>
        </w:rPr>
      </w:pPr>
      <w:r w:rsidRPr="003D01AF">
        <w:rPr>
          <w:i/>
          <w:iCs/>
          <w:sz w:val="20"/>
        </w:rPr>
        <w:t xml:space="preserve">Così, quando distrusse le città della valle, Dio si ricordò di Abramo e fece sfuggire Lot alla catastrofe, mentre distruggeva le città nelle quali Lot aveva abitato (Gen 19,1-29). </w:t>
      </w:r>
    </w:p>
    <w:p w14:paraId="31D5CE2A" w14:textId="77777777" w:rsidR="00464259" w:rsidRPr="003D01AF" w:rsidRDefault="00464259" w:rsidP="003D01AF">
      <w:pPr>
        <w:pStyle w:val="Corpotesto"/>
        <w:rPr>
          <w:i/>
          <w:iCs/>
          <w:sz w:val="20"/>
        </w:rPr>
      </w:pPr>
      <w:r w:rsidRPr="003D01AF">
        <w:rPr>
          <w:i/>
          <w:iCs/>
          <w:sz w:val="20"/>
        </w:rPr>
        <w:t xml:space="preserve">E ora a voi, ricchi: piangete e gridate per le sciagure che cadranno su di voi! Le vostre ricchezze sono marce, i vostri vestiti sono mangiati dalle tarme. Il vostro oro e il vostro argento sono consumati dalla ruggine, la loro ruggine si alzerà ad accusarvi e divorerà le vostre carni </w:t>
      </w:r>
      <w:r w:rsidRPr="003D01AF">
        <w:rPr>
          <w:i/>
          <w:iCs/>
          <w:sz w:val="20"/>
        </w:rPr>
        <w:lastRenderedPageBreak/>
        <w:t xml:space="preserve">come un fuoco. Avete accumulato tesori per gli ultimi giorni! Ecco, il salario dei lavoratori che hanno mietuto sulle vostre terre, e che voi non avete pagato, grida, e le proteste dei mietitori sono giunte agli orecchi del Signore onnipotente. Sulla terra avete vissuto in mezzo a piaceri e delizie, e vi siete ingrassati per il giorno della strage. Avete condannato e ucciso il giusto ed egli non vi ha opposto resistenza (Gc 5,1-6). </w:t>
      </w:r>
    </w:p>
    <w:p w14:paraId="7252E0B8" w14:textId="77777777" w:rsidR="00AE3CAD" w:rsidRDefault="00AE3CAD" w:rsidP="00CB408D">
      <w:pPr>
        <w:pStyle w:val="Corpotesto"/>
      </w:pPr>
      <w:r>
        <w:t>Dovremmo riflettere molto su questa preghiera della terra. Noi non preghiamo, la terra prega, la storia prega e il Signore non può non intervenire.</w:t>
      </w:r>
    </w:p>
    <w:p w14:paraId="7083ED46" w14:textId="77777777" w:rsidR="00AE3CAD" w:rsidRDefault="008F3A43" w:rsidP="00CB408D">
      <w:pPr>
        <w:pStyle w:val="Corpotesto"/>
      </w:pPr>
      <w:r>
        <w:t>Ecco ora Ezechia nel tempio del Signore. Secondo la più pura verità della sua fede, egli manifesta al Signore qual è la verità di Dio e quale la nostra falsità.</w:t>
      </w:r>
    </w:p>
    <w:p w14:paraId="10328F24" w14:textId="77777777" w:rsidR="0058270C" w:rsidRDefault="00CC3D56" w:rsidP="008B5DC0">
      <w:pPr>
        <w:pStyle w:val="Corpodeltesto2"/>
      </w:pPr>
      <w:r w:rsidRPr="00CC3D56">
        <w:rPr>
          <w:position w:val="6"/>
          <w:vertAlign w:val="superscript"/>
        </w:rPr>
        <w:t>16</w:t>
      </w:r>
      <w:r w:rsidRPr="00CC3D56">
        <w:t>«Signore degli eserciti, Dio d’Israele, che siedi sui cherubini, tu solo sei Dio per tutti i regni della terra; tu hai fatto il cielo e la terra.</w:t>
      </w:r>
    </w:p>
    <w:p w14:paraId="7EAA2387" w14:textId="77777777" w:rsidR="0058270C" w:rsidRDefault="00E60443" w:rsidP="00E60443">
      <w:pPr>
        <w:pStyle w:val="Corpotesto"/>
      </w:pPr>
      <w:r>
        <w:t>La preghiera di Ezechia inizia dalla confessione della più pura verità di Dio. Dalla falsità di Dio anche la preghiera è fal</w:t>
      </w:r>
      <w:r w:rsidR="00D04250">
        <w:t>s</w:t>
      </w:r>
      <w:r>
        <w:t>a. La verità di Dio rende tutto vero.</w:t>
      </w:r>
    </w:p>
    <w:p w14:paraId="6021EEDF" w14:textId="77777777" w:rsidR="00E60443" w:rsidRDefault="00E60443" w:rsidP="00E60443">
      <w:pPr>
        <w:pStyle w:val="Corpotesto"/>
      </w:pPr>
      <w:r>
        <w:t>Signore degli eserciti, Dio d’Israele, che siedi sui cherubini, tu solo dei Dio per tutti i regni della terra. Tu hai fatto il cielo e la terra.</w:t>
      </w:r>
    </w:p>
    <w:p w14:paraId="10D5D288" w14:textId="77777777" w:rsidR="00E60443" w:rsidRDefault="00E60443" w:rsidP="00E60443">
      <w:pPr>
        <w:pStyle w:val="Corpotesto"/>
      </w:pPr>
      <w:r>
        <w:t>Ezechia confessa che il Signore è il Signore degli eserciti. Tutte le schiere del cielo sono al suo comando. Un solo Angelo può annientare tutta la terra.</w:t>
      </w:r>
    </w:p>
    <w:p w14:paraId="75FA65FF" w14:textId="77777777" w:rsidR="00E60443" w:rsidRDefault="00E60443" w:rsidP="00E60443">
      <w:pPr>
        <w:pStyle w:val="Corpotesto"/>
      </w:pPr>
      <w:r>
        <w:t xml:space="preserve">Questa la verità del Dio che Ezechia prega. </w:t>
      </w:r>
      <w:r w:rsidR="009C38E4">
        <w:t>Il Signore è irraggiungibile. Lui siede sui cherubini. Nessuno lo potrà raggiungere e nessuno spodestare.</w:t>
      </w:r>
    </w:p>
    <w:p w14:paraId="2227E97D" w14:textId="77777777" w:rsidR="009C38E4" w:rsidRDefault="009C38E4" w:rsidP="00E60443">
      <w:pPr>
        <w:pStyle w:val="Corpotesto"/>
      </w:pPr>
      <w:r>
        <w:t xml:space="preserve">Il Signore è il solo Dio per tutti i regni della terra. Non vi sono altri dèi. Unico Dio è il Dio che è Signore che regna in Gerusalemme. </w:t>
      </w:r>
    </w:p>
    <w:p w14:paraId="70353201" w14:textId="77777777" w:rsidR="009C38E4" w:rsidRDefault="009C38E4" w:rsidP="00E60443">
      <w:pPr>
        <w:pStyle w:val="Corpotesto"/>
      </w:pPr>
      <w:r>
        <w:t>Il Signore che regna in Gerusalemme è il Dio che ha fatto il cielo e la terra. Lui è il Signore di tutto. Niente potrà mai sottrarsi alla sua volontà.</w:t>
      </w:r>
    </w:p>
    <w:p w14:paraId="43CC4926" w14:textId="77777777" w:rsidR="009C38E4" w:rsidRDefault="009C38E4" w:rsidP="00E60443">
      <w:pPr>
        <w:pStyle w:val="Corpotesto"/>
      </w:pPr>
      <w:r>
        <w:t>La preghiera è prima di ogni cosa confessione della verità del nostro Dio. Dalla sua verità è la verità della terra, della storia, di ogni uomo.</w:t>
      </w:r>
    </w:p>
    <w:p w14:paraId="0F1F0927" w14:textId="77777777" w:rsidR="009C38E4" w:rsidRDefault="009C38E4" w:rsidP="00E60443">
      <w:pPr>
        <w:pStyle w:val="Corpotesto"/>
      </w:pPr>
      <w:r>
        <w:t>La preghiera è vera se la confessione di Dio è vera. Da una falsa confessione di Dio sempre nascerà una preghiera falsa. Dalla preghiera falsa non nasce vita.</w:t>
      </w:r>
    </w:p>
    <w:p w14:paraId="34AEE88C" w14:textId="77777777" w:rsidR="0058270C" w:rsidRDefault="00CC3D56" w:rsidP="008B5DC0">
      <w:pPr>
        <w:pStyle w:val="Corpodeltesto2"/>
      </w:pPr>
      <w:r w:rsidRPr="00CC3D56">
        <w:rPr>
          <w:position w:val="6"/>
          <w:vertAlign w:val="superscript"/>
        </w:rPr>
        <w:t>17</w:t>
      </w:r>
      <w:r w:rsidRPr="00CC3D56">
        <w:t>Porgi, Signore, il tuo orecchio e ascolta; apri, Signore, i tuoi occhi e guarda. Ascolta tutte le parole che Sennàcherib ha mandato a dire per insultare il Dio vivente.</w:t>
      </w:r>
    </w:p>
    <w:p w14:paraId="351C125C" w14:textId="77777777" w:rsidR="0058270C" w:rsidRDefault="009C38E4" w:rsidP="009C38E4">
      <w:pPr>
        <w:pStyle w:val="Corpotesto"/>
      </w:pPr>
      <w:r>
        <w:t xml:space="preserve">Sapendo Ezechia chi è il Signore, può chiedere secondo la sua verità di Signore. </w:t>
      </w:r>
      <w:r w:rsidR="00782E65">
        <w:t>Lui è Signore non parziale, ma universale. È Signore per creazione.</w:t>
      </w:r>
    </w:p>
    <w:p w14:paraId="10F9228D" w14:textId="77777777" w:rsidR="00782E65" w:rsidRDefault="00782E65" w:rsidP="009C38E4">
      <w:pPr>
        <w:pStyle w:val="Corpotesto"/>
      </w:pPr>
      <w:r>
        <w:t>Porgi, Signore, il tuo orecchio e ascolta. Apri, Signore, tuoi orecchi e guarda. Non solo il Signore deve ascoltare, deve anche vedere.</w:t>
      </w:r>
    </w:p>
    <w:p w14:paraId="40AF2781" w14:textId="77777777" w:rsidR="00782E65" w:rsidRDefault="00782E65" w:rsidP="009C38E4">
      <w:pPr>
        <w:pStyle w:val="Corpotesto"/>
      </w:pPr>
      <w:r>
        <w:t>Dalla visione e dall’ascolto Lui potrà conoscere la verità della storia. Lui non deve giudicare su un pensiero dell’uomo, potrebbe essere falso.</w:t>
      </w:r>
    </w:p>
    <w:p w14:paraId="1A8B671E" w14:textId="77777777" w:rsidR="00782E65" w:rsidRDefault="00782E65" w:rsidP="009C38E4">
      <w:pPr>
        <w:pStyle w:val="Corpotesto"/>
      </w:pPr>
      <w:r>
        <w:t>Dio sempre deve giudicare dalla più pura verità della storia. Lui mai giudica su riferimento degli uomini o della natura, o della storia.</w:t>
      </w:r>
    </w:p>
    <w:p w14:paraId="70FFA8E9" w14:textId="77777777" w:rsidR="00782E65" w:rsidRDefault="00782E65" w:rsidP="009C38E4">
      <w:pPr>
        <w:pStyle w:val="Corpotesto"/>
      </w:pPr>
      <w:r>
        <w:t xml:space="preserve">Sempre la Scrittura ci rivela che Lui viene, vede, scruta, conosce, interviene, agisce secondo la verità che i suoi orecchi e i suoi occhi hanno constato. </w:t>
      </w:r>
    </w:p>
    <w:p w14:paraId="1AFFE9A2" w14:textId="77777777" w:rsidR="00782E65" w:rsidRPr="003E0910" w:rsidRDefault="003E0910" w:rsidP="003E0910">
      <w:pPr>
        <w:pStyle w:val="Corpotesto"/>
        <w:rPr>
          <w:i/>
          <w:iCs/>
          <w:sz w:val="20"/>
        </w:rPr>
      </w:pPr>
      <w:r w:rsidRPr="003E0910">
        <w:rPr>
          <w:i/>
          <w:iCs/>
          <w:sz w:val="20"/>
        </w:rPr>
        <w:lastRenderedPageBreak/>
        <w:t xml:space="preserve">Disse allora il Signore: «Il grido di Sòdoma e Gomorra è troppo grande e il loro peccato è molto grave. Voglio scendere a vedere se proprio hanno fatto tutto il male di cui è giunto il grido fino a me; lo voglio sapere!» (Gen 18,20-21). </w:t>
      </w:r>
    </w:p>
    <w:p w14:paraId="66B2B069" w14:textId="77777777" w:rsidR="003E0910" w:rsidRPr="003E0910" w:rsidRDefault="003E0910" w:rsidP="003E0910">
      <w:pPr>
        <w:pStyle w:val="Corpotesto"/>
        <w:rPr>
          <w:i/>
          <w:iCs/>
          <w:sz w:val="20"/>
        </w:rPr>
      </w:pPr>
      <w:r w:rsidRPr="003E0910">
        <w:rPr>
          <w:i/>
          <w:iCs/>
          <w:sz w:val="20"/>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p>
    <w:p w14:paraId="70268DB3" w14:textId="77777777" w:rsidR="00782E65" w:rsidRDefault="00782E65" w:rsidP="009C38E4">
      <w:pPr>
        <w:pStyle w:val="Corpotesto"/>
      </w:pPr>
      <w:r>
        <w:t>Mai il Signore giudica un uomo, una storia, sulla nostra preghiera. Potremmo influenzarlo nella falsità. Lui ascolta e verifica. Vede e poi agisce.</w:t>
      </w:r>
    </w:p>
    <w:p w14:paraId="1216F8E7" w14:textId="77777777" w:rsidR="00782E65" w:rsidRDefault="00782E65" w:rsidP="009C38E4">
      <w:pPr>
        <w:pStyle w:val="Corpotesto"/>
      </w:pPr>
      <w:r>
        <w:t>Questa modalità del Signore deve essere anche dell’uomo, quando è chiamato a giudicare il male dei suoi fratelli. La falsità potrebbe nascondersi nelle parole.</w:t>
      </w:r>
    </w:p>
    <w:p w14:paraId="1657668D" w14:textId="77777777" w:rsidR="00782E65" w:rsidRDefault="00DC0D44" w:rsidP="009C38E4">
      <w:pPr>
        <w:pStyle w:val="Corpotesto"/>
      </w:pPr>
      <w:r>
        <w:t>Ezechia è andato con la lettera. Ora chiede al Signore che ascolti cosa vi è scritto. È un documento ufficiale che manifesta le reali intenzioni del re.</w:t>
      </w:r>
    </w:p>
    <w:p w14:paraId="3205DE47" w14:textId="77777777" w:rsidR="00782E65" w:rsidRDefault="00782E65" w:rsidP="009C38E4">
      <w:pPr>
        <w:pStyle w:val="Corpotesto"/>
      </w:pPr>
      <w:r>
        <w:t>Ascolta tutte le parole che Sennàcherib ha mandato a dire per insultare il Dio vivente.</w:t>
      </w:r>
      <w:r w:rsidR="00DC0D44">
        <w:t xml:space="preserve"> Il Signore non può ignorare quelle parole, deve provvedere.</w:t>
      </w:r>
    </w:p>
    <w:p w14:paraId="262D2655" w14:textId="77777777" w:rsidR="00DC0D44" w:rsidRDefault="00DC0D44" w:rsidP="009C38E4">
      <w:pPr>
        <w:pStyle w:val="Corpotesto"/>
      </w:pPr>
      <w:r>
        <w:t>È come se Dio fosse messo in condizioni di verificare da se stesso quanto è nelle intenzioni del re d’Assiria. Non dovrà agire per sentito dire.</w:t>
      </w:r>
    </w:p>
    <w:p w14:paraId="2D244ADF" w14:textId="77777777" w:rsidR="00DC0D44" w:rsidRDefault="00DC0D44" w:rsidP="009C38E4">
      <w:pPr>
        <w:pStyle w:val="Corpotesto"/>
      </w:pPr>
      <w:r>
        <w:t>Questa onestà deve riscontrarsi in ogni uomo che si presenta dinanzi al Signore. A Lui si deve chiedere prima di verificare e poi di intervenire.</w:t>
      </w:r>
    </w:p>
    <w:p w14:paraId="64590522" w14:textId="77777777" w:rsidR="0058270C" w:rsidRDefault="00CC3D56" w:rsidP="008B5DC0">
      <w:pPr>
        <w:pStyle w:val="Corpodeltesto2"/>
      </w:pPr>
      <w:r w:rsidRPr="00CC3D56">
        <w:rPr>
          <w:position w:val="6"/>
          <w:vertAlign w:val="superscript"/>
        </w:rPr>
        <w:t>18</w:t>
      </w:r>
      <w:r w:rsidRPr="00CC3D56">
        <w:t>È vero, Signore, i re d’Assiria hanno devastato le nazioni e la loro terra,</w:t>
      </w:r>
    </w:p>
    <w:p w14:paraId="4626C510" w14:textId="77777777" w:rsidR="0058270C" w:rsidRDefault="00CC3D56" w:rsidP="00DC0D44">
      <w:pPr>
        <w:pStyle w:val="Corpotesto"/>
      </w:pPr>
      <w:r w:rsidRPr="00CC3D56">
        <w:t xml:space="preserve"> </w:t>
      </w:r>
      <w:r w:rsidR="00DC0D44">
        <w:t>Ora Ezechia, dopo aver messo il Signore, nelle giuste condizioni di appurare da se stesso la verità, ritorna nella storia, letta però secondo verità.</w:t>
      </w:r>
    </w:p>
    <w:p w14:paraId="5862DD3D" w14:textId="77777777" w:rsidR="00DC0D44" w:rsidRDefault="00DC0D44" w:rsidP="00DC0D44">
      <w:pPr>
        <w:pStyle w:val="Corpotesto"/>
      </w:pPr>
      <w:r>
        <w:t>È vero, Signore, i re d’Assiria hanno devastato le nazioni e la loro terra. Questa ve</w:t>
      </w:r>
      <w:r w:rsidR="00D04250">
        <w:t>rità storica è innegabile. Quant</w:t>
      </w:r>
      <w:r>
        <w:t>o il re d’Assiria asserisce è vero.</w:t>
      </w:r>
    </w:p>
    <w:p w14:paraId="63CE529C" w14:textId="77777777" w:rsidR="00DC0D44" w:rsidRDefault="00C21D3F" w:rsidP="00DC0D44">
      <w:pPr>
        <w:pStyle w:val="Corpotesto"/>
      </w:pPr>
      <w:r>
        <w:t xml:space="preserve">È vera la storia della supremazia del re d’Assiria. Non è altrettanto vero quanto lui asserisce sugli dèi di quelle nazioni, di quella terre.  </w:t>
      </w:r>
    </w:p>
    <w:p w14:paraId="7D44289F" w14:textId="77777777" w:rsidR="0058270C" w:rsidRDefault="00CC3D56" w:rsidP="008B5DC0">
      <w:pPr>
        <w:pStyle w:val="Corpodeltesto2"/>
      </w:pPr>
      <w:r w:rsidRPr="00CC3D56">
        <w:rPr>
          <w:position w:val="6"/>
          <w:vertAlign w:val="superscript"/>
        </w:rPr>
        <w:t>19</w:t>
      </w:r>
      <w:r w:rsidRPr="00CC3D56">
        <w:t>hanno gettato i loro dèi nel fuoco; quelli però non erano dèi, ma solo opera di mani d’uomo, legno e pietra: perciò li hanno distrutti.</w:t>
      </w:r>
    </w:p>
    <w:p w14:paraId="3AD768ED" w14:textId="77777777" w:rsidR="0058270C" w:rsidRDefault="00C21D3F" w:rsidP="00C21D3F">
      <w:pPr>
        <w:pStyle w:val="Corpotesto"/>
      </w:pPr>
      <w:r>
        <w:t xml:space="preserve">Il re d’Assiria quanto dice della storia è vero. Lui ha travolto i regni, li ha sconfitti. Non è vero quanto dice sugli dèi. </w:t>
      </w:r>
    </w:p>
    <w:p w14:paraId="74E12E07" w14:textId="77777777" w:rsidR="00C21D3F" w:rsidRDefault="00C21D3F" w:rsidP="00C21D3F">
      <w:pPr>
        <w:pStyle w:val="Corpotesto"/>
      </w:pPr>
      <w:r>
        <w:t>È vero. I re d’Assiria hanno gettato i loro dèi nel fuoco. Quelli però non erano dèi, ma solo opera di mani d’uomo, legno e pietra: perciò li hanno distrutti.</w:t>
      </w:r>
    </w:p>
    <w:p w14:paraId="7DAFABE4" w14:textId="77777777" w:rsidR="00A53D4B" w:rsidRDefault="00A53D4B" w:rsidP="00C21D3F">
      <w:pPr>
        <w:pStyle w:val="Corpotesto"/>
      </w:pPr>
      <w:r>
        <w:t>Quando un uomo parla, parla sempre dalla sua scienza, che potrebbe essere in parte vera, ma anche in parte falsa. Nessun uomo parla dalla verità piena.</w:t>
      </w:r>
    </w:p>
    <w:p w14:paraId="576232A7" w14:textId="77777777" w:rsidR="00A53D4B" w:rsidRDefault="00A53D4B" w:rsidP="00C21D3F">
      <w:pPr>
        <w:pStyle w:val="Corpotesto"/>
      </w:pPr>
      <w:r>
        <w:t>Solo Dio parla dalla verità piena. I profeti dicono la verità che Dio comunica loro. Moltissima verità rimane loro velata, perché non comunicata da Dio.</w:t>
      </w:r>
    </w:p>
    <w:p w14:paraId="6D3E0F00" w14:textId="77777777" w:rsidR="00A53D4B" w:rsidRDefault="00A53D4B" w:rsidP="00C21D3F">
      <w:pPr>
        <w:pStyle w:val="Corpotesto"/>
      </w:pPr>
      <w:r>
        <w:lastRenderedPageBreak/>
        <w:t>Fare della storia, della filosofia, della psicologia, della teologia, dell’ermeneutica verità assoluta è vera falsità. Ognuno parla dalla sua scienza.</w:t>
      </w:r>
    </w:p>
    <w:p w14:paraId="00D26725" w14:textId="77777777" w:rsidR="00A53D4B" w:rsidRDefault="00A53D4B" w:rsidP="00C21D3F">
      <w:pPr>
        <w:pStyle w:val="Corpotesto"/>
      </w:pPr>
      <w:r>
        <w:t>Ogni scienza è in parte vera e in parte falsa. Molte volte la falsità è più grande della verità che essa contiene. La scienza, nessuna scienza, è Dio.</w:t>
      </w:r>
    </w:p>
    <w:p w14:paraId="22CB9889" w14:textId="77777777" w:rsidR="00A53D4B" w:rsidRDefault="00A53D4B" w:rsidP="00C21D3F">
      <w:pPr>
        <w:pStyle w:val="Corpotesto"/>
      </w:pPr>
      <w:r>
        <w:t xml:space="preserve">Darle lo statuto di verità assoluta </w:t>
      </w:r>
      <w:r w:rsidR="00F628CD">
        <w:t xml:space="preserve">è </w:t>
      </w:r>
      <w:r>
        <w:t xml:space="preserve">darle la natura divina, che è solo di Dio e di nessun altro. </w:t>
      </w:r>
      <w:r w:rsidR="003A1A6F">
        <w:t>L’errore del re d’Assiria è di pensare che i non dèi siano Dio.</w:t>
      </w:r>
    </w:p>
    <w:p w14:paraId="77A78C0B" w14:textId="77777777" w:rsidR="003A1A6F" w:rsidRDefault="003A1A6F" w:rsidP="00C21D3F">
      <w:pPr>
        <w:pStyle w:val="Corpotesto"/>
      </w:pPr>
      <w:r>
        <w:t>Poiché lui ha sconfitto i non dèi, pensa che può sconfiggere ogni altro non Dio. Ma il Dio d’Israele non è un non Dio, è il vero ed unico solo Dio.</w:t>
      </w:r>
    </w:p>
    <w:p w14:paraId="71B48A40" w14:textId="77777777" w:rsidR="003A1A6F" w:rsidRDefault="003A1A6F" w:rsidP="00C21D3F">
      <w:pPr>
        <w:pStyle w:val="Corpotesto"/>
      </w:pPr>
      <w:r>
        <w:t>Ezechia mette verità nel discorso del re d’Assiria. Loro, gli dèi delle nazioni, sono stati distrutti, ma essi non erano dèi. Erano idoli, opera dell’uomo.</w:t>
      </w:r>
    </w:p>
    <w:p w14:paraId="3628B269" w14:textId="77777777" w:rsidR="003A1A6F" w:rsidRDefault="003A1A6F" w:rsidP="00C21D3F">
      <w:pPr>
        <w:pStyle w:val="Corpotesto"/>
      </w:pPr>
      <w:r>
        <w:t>Il Dio di Israele non è un idolo e per questo nessuno potrà mai vincerlo. È il Dio vivo e vero, è il solo Dio, è il solo vero Dio Onnipotente e Signore.</w:t>
      </w:r>
    </w:p>
    <w:p w14:paraId="5251350B" w14:textId="77777777" w:rsidR="00CC3D56" w:rsidRDefault="00CC3D56" w:rsidP="008B5DC0">
      <w:pPr>
        <w:pStyle w:val="Corpodeltesto2"/>
      </w:pPr>
      <w:r w:rsidRPr="00CC3D56">
        <w:rPr>
          <w:position w:val="6"/>
          <w:vertAlign w:val="superscript"/>
        </w:rPr>
        <w:t>20</w:t>
      </w:r>
      <w:r w:rsidRPr="00CC3D56">
        <w:t>Ma ora, Signore, nostro Dio, salvaci dalla sua mano, perché sappiano tutti i regni della terra che tu solo sei il Signore».</w:t>
      </w:r>
    </w:p>
    <w:p w14:paraId="106CCB1B" w14:textId="77777777" w:rsidR="008B5DC0" w:rsidRDefault="003A1A6F" w:rsidP="003A1A6F">
      <w:pPr>
        <w:pStyle w:val="Corpotesto"/>
      </w:pPr>
      <w:r>
        <w:t>Fatta questa pubblica confessione della verità di Dio e della falsità degli idoli, al Dio vivo e vero, Ezechia chiede salvezza, liberazione, custodia, protezione.</w:t>
      </w:r>
    </w:p>
    <w:p w14:paraId="38B871B2" w14:textId="77777777" w:rsidR="003A1A6F" w:rsidRDefault="003A1A6F" w:rsidP="003A1A6F">
      <w:pPr>
        <w:pStyle w:val="Corpotesto"/>
      </w:pPr>
      <w:r>
        <w:t>Ma ora, Signore, nostro Dio, salvaci dalla sua mano, perché sappia</w:t>
      </w:r>
      <w:r w:rsidR="00D04250">
        <w:t>n</w:t>
      </w:r>
      <w:r>
        <w:t>o tutti i regni della terra che tu solo sei il Signore.</w:t>
      </w:r>
    </w:p>
    <w:p w14:paraId="16EE9DEC" w14:textId="77777777" w:rsidR="003A1A6F" w:rsidRDefault="003A1A6F" w:rsidP="003A1A6F">
      <w:pPr>
        <w:pStyle w:val="Corpotesto"/>
      </w:pPr>
      <w:r>
        <w:t>Il motivo della preghiera non risiede nel popolo, ma nello stesso Dio. Il Signore deve liberare Israele per il suo stesso nome</w:t>
      </w:r>
      <w:r w:rsidR="00F628CD">
        <w:t>, per la sua verità.</w:t>
      </w:r>
    </w:p>
    <w:p w14:paraId="5B2D1B8F" w14:textId="77777777" w:rsidR="00F628CD" w:rsidRDefault="00F628CD" w:rsidP="003A1A6F">
      <w:pPr>
        <w:pStyle w:val="Corpotesto"/>
      </w:pPr>
      <w:r>
        <w:t>Tutti i popoli della terra, vedendo Israele salvato e custodito dal suo Dio, dovranno confessare che il Dio d’Israele è il solo Dio vivo e vero.</w:t>
      </w:r>
    </w:p>
    <w:p w14:paraId="6C8718F5" w14:textId="77777777" w:rsidR="00F628CD" w:rsidRDefault="00F628CD" w:rsidP="003A1A6F">
      <w:pPr>
        <w:pStyle w:val="Corpotesto"/>
      </w:pPr>
      <w:r>
        <w:t>Questa finalità ricorre in quasi tutte le preghiere di liberazione innalzate dai figli d</w:t>
      </w:r>
      <w:r w:rsidR="00D04250">
        <w:t>’</w:t>
      </w:r>
      <w:r>
        <w:t>Israele al Signore. Si parte dalla sua verità, si finisce nella sua verità.</w:t>
      </w:r>
    </w:p>
    <w:p w14:paraId="15D5714F" w14:textId="77777777" w:rsidR="00F628CD" w:rsidRDefault="00F628CD" w:rsidP="003A1A6F">
      <w:pPr>
        <w:pStyle w:val="Corpotesto"/>
      </w:pPr>
      <w:r>
        <w:t>È chiaro che vivendo il Signore la sua verità, un grande bene viene anche al popolo e per questo lo si prega. Dio si mostrerà Dio e il popolo sarà salvato.</w:t>
      </w:r>
    </w:p>
    <w:p w14:paraId="38689261" w14:textId="77777777" w:rsidR="00F628CD" w:rsidRDefault="00F628CD" w:rsidP="003A1A6F">
      <w:pPr>
        <w:pStyle w:val="Corpotesto"/>
      </w:pPr>
      <w:r>
        <w:t>Dio si mostrerà Dio e tutte le nazioni della terra faranno la differenza tra gli idoli e il vero Dio. Ma è sempre la verità di Dio che dovrà regnare sulla terra.</w:t>
      </w:r>
    </w:p>
    <w:p w14:paraId="1EC4734C" w14:textId="77777777" w:rsidR="00F628CD" w:rsidRDefault="00F628CD" w:rsidP="003A1A6F">
      <w:pPr>
        <w:pStyle w:val="Corpotesto"/>
      </w:pPr>
      <w:r>
        <w:t>Se la verità di Dio dovrà regnare prima nel popolo attraverso la sconfitta, è giusto che prima la faccia regnare in mezzo al suo popolo.</w:t>
      </w:r>
    </w:p>
    <w:p w14:paraId="7187FF33" w14:textId="77777777" w:rsidR="00F628CD" w:rsidRDefault="00061FEC" w:rsidP="003A1A6F">
      <w:pPr>
        <w:pStyle w:val="Corpotesto"/>
      </w:pPr>
      <w:r>
        <w:t>È evidente che questa decisione spetta solo al Signore. All’uomo accoglierla con fede e viverla anche nella sofferenza e nel grande dolore.</w:t>
      </w:r>
    </w:p>
    <w:p w14:paraId="09564A81" w14:textId="77777777" w:rsidR="00061FEC" w:rsidRDefault="00061FEC" w:rsidP="003A1A6F">
      <w:pPr>
        <w:pStyle w:val="Corpotesto"/>
      </w:pPr>
      <w:r>
        <w:t>Ma è proprio questa la fede: accogliere la decisione del Signore come la sola via possibile per attestare, rivelare, manifestare la sua verità.</w:t>
      </w:r>
    </w:p>
    <w:p w14:paraId="4E74FDD2" w14:textId="77777777" w:rsidR="00061FEC" w:rsidRDefault="00061FEC" w:rsidP="003A1A6F">
      <w:pPr>
        <w:pStyle w:val="Corpotesto"/>
      </w:pPr>
      <w:r>
        <w:t>Chi ama il Signore, vuole che la sua verità sempre trionfi. Se è necessario, è giusto che trionfi anche attraverso la sua indicibile sofferenza.</w:t>
      </w:r>
    </w:p>
    <w:p w14:paraId="793A3BA6" w14:textId="77777777" w:rsidR="00061FEC" w:rsidRDefault="00061FEC" w:rsidP="003A1A6F">
      <w:pPr>
        <w:pStyle w:val="Corpotesto"/>
      </w:pPr>
      <w:r>
        <w:t>Gesù non fe</w:t>
      </w:r>
      <w:r w:rsidR="00D04250">
        <w:t>c</w:t>
      </w:r>
      <w:r>
        <w:t>e regnare la verità di Dio attraverso la purissima obbedienza che lo portò alla crocifissione sul Golgota? La vita è per la verità di Dio.</w:t>
      </w:r>
    </w:p>
    <w:p w14:paraId="4A0F51C1" w14:textId="77777777" w:rsidR="00061FEC" w:rsidRDefault="00061FEC" w:rsidP="003A1A6F">
      <w:pPr>
        <w:pStyle w:val="Corpotesto"/>
      </w:pPr>
      <w:r>
        <w:t>Non c’è modo più eccelso per consacrare la vita al Signore se non facendone un olocausto alla sua verità, alla sua gloria, alla sua Signoria.</w:t>
      </w:r>
    </w:p>
    <w:p w14:paraId="48C03C18" w14:textId="77777777" w:rsidR="00061FEC" w:rsidRDefault="00CD3096" w:rsidP="003A1A6F">
      <w:pPr>
        <w:pStyle w:val="Corpotesto"/>
      </w:pPr>
      <w:r>
        <w:lastRenderedPageBreak/>
        <w:t>Anche questa via dobbiamo chiedere al Signore di poter percorrere. Gesù manifestò la verità del Padre suo sia negli altri che su se stesso.</w:t>
      </w:r>
    </w:p>
    <w:p w14:paraId="11CE3C8A" w14:textId="77777777" w:rsidR="00CD3096" w:rsidRDefault="00CD3096" w:rsidP="003A1A6F">
      <w:pPr>
        <w:pStyle w:val="Corpotesto"/>
      </w:pPr>
      <w:r>
        <w:t>Negli altri la manifestò con miracoli, segni, prodigi. In se stesso la rivelò con la sua crocifissione e morte vissuti per attestare che solo Lui è il Signore.</w:t>
      </w:r>
    </w:p>
    <w:p w14:paraId="2FF5291D" w14:textId="77777777" w:rsidR="00CD3096" w:rsidRDefault="00CD3096" w:rsidP="003A1A6F">
      <w:pPr>
        <w:pStyle w:val="Corpotesto"/>
      </w:pPr>
    </w:p>
    <w:p w14:paraId="6B37131A" w14:textId="77777777" w:rsidR="008B5DC0" w:rsidRDefault="008B5DC0" w:rsidP="008B5DC0">
      <w:pPr>
        <w:pStyle w:val="Titolo2"/>
        <w:rPr>
          <w:i w:val="0"/>
          <w:sz w:val="40"/>
          <w:szCs w:val="40"/>
        </w:rPr>
      </w:pPr>
      <w:bookmarkStart w:id="388" w:name="_Toc62158649"/>
      <w:r>
        <w:rPr>
          <w:i w:val="0"/>
          <w:sz w:val="40"/>
          <w:szCs w:val="40"/>
        </w:rPr>
        <w:t>Intervento di Isaia</w:t>
      </w:r>
      <w:bookmarkEnd w:id="388"/>
    </w:p>
    <w:p w14:paraId="3AE4B6EB" w14:textId="77777777" w:rsidR="0058270C" w:rsidRPr="0058270C" w:rsidRDefault="0058270C" w:rsidP="0058270C"/>
    <w:p w14:paraId="734A338E" w14:textId="77777777" w:rsidR="0058270C" w:rsidRDefault="00CC3D56" w:rsidP="008B5DC0">
      <w:pPr>
        <w:pStyle w:val="Corpodeltesto2"/>
      </w:pPr>
      <w:r w:rsidRPr="00CC3D56">
        <w:rPr>
          <w:position w:val="6"/>
          <w:vertAlign w:val="superscript"/>
        </w:rPr>
        <w:t>21</w:t>
      </w:r>
      <w:r w:rsidRPr="00CC3D56">
        <w:t>Allora Isaia, figlio di Amoz, mandò a dire a Ezechia: «Così dice il Signore, Dio d’Israele: “Poiché tu mi hai pregato riguardo a Sennàcherib, re d’Assiria,</w:t>
      </w:r>
    </w:p>
    <w:p w14:paraId="00A8B4CB" w14:textId="77777777" w:rsidR="0058270C" w:rsidRDefault="00CD3096" w:rsidP="00CD3096">
      <w:pPr>
        <w:pStyle w:val="Corpotesto"/>
      </w:pPr>
      <w:r>
        <w:t>Ezechia ha chiesto al Signore che riveli tutta la sua verità in mezzo a tutti i popoli. Il Signore gli risponde per mezzo del profeta Isaia.</w:t>
      </w:r>
    </w:p>
    <w:p w14:paraId="632C79EE" w14:textId="77777777" w:rsidR="00CD3096" w:rsidRDefault="00CD3096" w:rsidP="00CD3096">
      <w:pPr>
        <w:pStyle w:val="Corpotesto"/>
      </w:pPr>
      <w:r>
        <w:t>Allora Isaia, figlio di Amoz, mandò a dire a Ezechia: Così dice il Signore, Dio d’Israele: Poiché tu mi hai pregato riguardo a Sennàcherib, re d’Assiria…</w:t>
      </w:r>
    </w:p>
    <w:p w14:paraId="3C4E836B" w14:textId="77777777" w:rsidR="00CD3096" w:rsidRDefault="00CD3096" w:rsidP="00CD3096">
      <w:pPr>
        <w:pStyle w:val="Corpotesto"/>
      </w:pPr>
      <w:r>
        <w:t>Dio risponde subito alla preghiera di Ezechia. Questa risposta ci rivela come il Signore ami la preghiera, ami che a Lui venga presentata tutta la storia.</w:t>
      </w:r>
    </w:p>
    <w:p w14:paraId="2B146AA7" w14:textId="77777777" w:rsidR="00CD3096" w:rsidRDefault="00CD3096" w:rsidP="00CD3096">
      <w:pPr>
        <w:pStyle w:val="Corpotesto"/>
      </w:pPr>
      <w:r>
        <w:t xml:space="preserve">Ami che si confessi la sua verità, che si chieda perché la sua verità venga conosciuta da tutti i popoli. </w:t>
      </w:r>
      <w:r w:rsidR="00460171">
        <w:t>La preghiera è vera via di salvezza.</w:t>
      </w:r>
    </w:p>
    <w:p w14:paraId="494C46C9" w14:textId="77777777" w:rsidR="00CC3D56" w:rsidRDefault="00CC3D56" w:rsidP="008B5DC0">
      <w:pPr>
        <w:pStyle w:val="Corpodeltesto2"/>
      </w:pPr>
      <w:r w:rsidRPr="00CC3D56">
        <w:rPr>
          <w:position w:val="6"/>
          <w:vertAlign w:val="superscript"/>
        </w:rPr>
        <w:t>22</w:t>
      </w:r>
      <w:r w:rsidRPr="00CC3D56">
        <w:t>questa è la sentenza che il Signore ha pronunciato contro di lui:</w:t>
      </w:r>
    </w:p>
    <w:p w14:paraId="0E4456C1" w14:textId="77777777" w:rsidR="0058270C" w:rsidRDefault="00460171" w:rsidP="00460171">
      <w:pPr>
        <w:pStyle w:val="Corpotesto"/>
      </w:pPr>
      <w:r>
        <w:t>Vi è una sente</w:t>
      </w:r>
      <w:r w:rsidR="00E179E3">
        <w:t>nza</w:t>
      </w:r>
      <w:r>
        <w:t xml:space="preserve"> che il Signore ha pronunciato contro il re d’Assiria. Così il Signore ha deciso, così sarà. Nulla potrà impedire che la Parola si compia. </w:t>
      </w:r>
    </w:p>
    <w:p w14:paraId="6EC0D365" w14:textId="77777777" w:rsidR="00460171" w:rsidRDefault="00460171" w:rsidP="00460171">
      <w:pPr>
        <w:pStyle w:val="Corpotesto"/>
      </w:pPr>
      <w:r>
        <w:t>Il Signore ha ascoltato Ezechia. Ha interrogato i testimoni. Ha formulato il suo giusto giudizio. Emette la sua sentenza contro il re d’Assiria.</w:t>
      </w:r>
    </w:p>
    <w:p w14:paraId="767ACD1D" w14:textId="77777777" w:rsidR="00460171" w:rsidRDefault="00460171" w:rsidP="00460171">
      <w:pPr>
        <w:pStyle w:val="Corpotesto"/>
      </w:pPr>
      <w:r>
        <w:t>Non è una sentenza motivata dalla preghiera. La preghiera mette in atto il cuore di Dio perché indaghi. Fatta l’indagine, si emette la sentenza.</w:t>
      </w:r>
    </w:p>
    <w:p w14:paraId="601BC273" w14:textId="77777777" w:rsidR="00CC3D56" w:rsidRDefault="00CC3D56" w:rsidP="008B5DC0">
      <w:pPr>
        <w:pStyle w:val="Corpodeltesto2"/>
      </w:pPr>
      <w:r w:rsidRPr="00CC3D56">
        <w:t>Ti disprezza, ti deride</w:t>
      </w:r>
      <w:r w:rsidR="0058270C">
        <w:t xml:space="preserve"> </w:t>
      </w:r>
      <w:r w:rsidRPr="00CC3D56">
        <w:t>la vergine figlia di Sion.</w:t>
      </w:r>
      <w:r w:rsidR="0058270C">
        <w:t xml:space="preserve"> </w:t>
      </w:r>
      <w:r w:rsidRPr="00CC3D56">
        <w:t>Dietro a te scuote il capo</w:t>
      </w:r>
      <w:r w:rsidR="0058270C">
        <w:t xml:space="preserve"> </w:t>
      </w:r>
      <w:r w:rsidRPr="00CC3D56">
        <w:t>la figlia di Gerusalemme.</w:t>
      </w:r>
    </w:p>
    <w:p w14:paraId="23FFABCB" w14:textId="77777777" w:rsidR="0058270C" w:rsidRDefault="00460171" w:rsidP="00460171">
      <w:pPr>
        <w:pStyle w:val="Corpotesto"/>
      </w:pPr>
      <w:r>
        <w:t>Dietro il re d’Assiria vi è un lamento, un canto di derisione. Dietro di lui si scuote il capo. Chi deride e chi scuote il capo è la vergine figlia di Sion.</w:t>
      </w:r>
    </w:p>
    <w:p w14:paraId="226E4172" w14:textId="77777777" w:rsidR="00460171" w:rsidRDefault="00460171" w:rsidP="00460171">
      <w:pPr>
        <w:pStyle w:val="Corpotesto"/>
      </w:pPr>
      <w:r>
        <w:t xml:space="preserve">La vergine figlia di Sion è anche la figlia di Gerusalemme. </w:t>
      </w:r>
      <w:r w:rsidR="000925A3">
        <w:t xml:space="preserve">Sion e Gerusalemme sono figure di tutto il popolo del Signore. </w:t>
      </w:r>
    </w:p>
    <w:p w14:paraId="7AD17CD1" w14:textId="77777777" w:rsidR="000925A3" w:rsidRDefault="000925A3" w:rsidP="00460171">
      <w:pPr>
        <w:pStyle w:val="Corpotesto"/>
      </w:pPr>
      <w:r>
        <w:t>Il re d’Assiria ha deriso e insultato il Signore. Ora il Signore deride, insulta, scuote il capo contro il re d’Assiria. La sente</w:t>
      </w:r>
      <w:r w:rsidR="00E179E3">
        <w:t>nza</w:t>
      </w:r>
      <w:r>
        <w:t xml:space="preserve"> è di completa disfatta.</w:t>
      </w:r>
    </w:p>
    <w:p w14:paraId="51AE45ED" w14:textId="77777777" w:rsidR="00CC3D56" w:rsidRDefault="00CC3D56" w:rsidP="008B5DC0">
      <w:pPr>
        <w:pStyle w:val="Corpodeltesto2"/>
      </w:pPr>
      <w:r w:rsidRPr="00CC3D56">
        <w:rPr>
          <w:position w:val="6"/>
          <w:vertAlign w:val="superscript"/>
        </w:rPr>
        <w:t>23</w:t>
      </w:r>
      <w:r w:rsidRPr="00CC3D56">
        <w:t>Chi hai insultato e ingiuriato?</w:t>
      </w:r>
      <w:r w:rsidR="0058270C">
        <w:t xml:space="preserve"> </w:t>
      </w:r>
      <w:r w:rsidRPr="00CC3D56">
        <w:t>Contro chi hai alzato la voce</w:t>
      </w:r>
      <w:r w:rsidR="0058270C">
        <w:t xml:space="preserve"> </w:t>
      </w:r>
      <w:r w:rsidRPr="00CC3D56">
        <w:t>e hai levato in alto i tuoi occhi?</w:t>
      </w:r>
      <w:r w:rsidR="0058270C">
        <w:t xml:space="preserve"> </w:t>
      </w:r>
      <w:r w:rsidRPr="00CC3D56">
        <w:t>Contro il Santo d’Israele!</w:t>
      </w:r>
    </w:p>
    <w:p w14:paraId="25BD736F" w14:textId="77777777" w:rsidR="0058270C" w:rsidRDefault="000925A3" w:rsidP="000925A3">
      <w:pPr>
        <w:pStyle w:val="Corpotesto"/>
      </w:pPr>
      <w:r>
        <w:t xml:space="preserve">Il peccato gravissimo del re d’Assira non è stato tanto contro il suo popolo, ma contro il Signore. Ne ha fatto un non Dio. </w:t>
      </w:r>
      <w:r w:rsidR="00E179E3">
        <w:t xml:space="preserve">Ne </w:t>
      </w:r>
      <w:r>
        <w:t>ha fatto un Dio vincibile.</w:t>
      </w:r>
    </w:p>
    <w:p w14:paraId="70023719" w14:textId="77777777" w:rsidR="000925A3" w:rsidRDefault="000925A3" w:rsidP="000925A3">
      <w:pPr>
        <w:pStyle w:val="Corpotesto"/>
      </w:pPr>
      <w:r>
        <w:t>Chi hai insultato e ingiuriato? Contro chi hai alzato la voce e hai levato in alto i tuoi occhi? Contro il Santo d’Israele! Tu hai insultato il Santo d’Israele.</w:t>
      </w:r>
    </w:p>
    <w:p w14:paraId="2008A8C1" w14:textId="77777777" w:rsidR="000925A3" w:rsidRDefault="000925A3" w:rsidP="000925A3">
      <w:pPr>
        <w:pStyle w:val="Corpotesto"/>
      </w:pPr>
      <w:r>
        <w:lastRenderedPageBreak/>
        <w:t>Chi  il Santo d’Israele? L’unico Dio vivo e vero. È il Dio degli eserciti. È il Signore che siede sui cherubini. È il Dio eterno ed immortale.</w:t>
      </w:r>
    </w:p>
    <w:p w14:paraId="073EB288" w14:textId="77777777" w:rsidR="000925A3" w:rsidRDefault="00244D56" w:rsidP="000925A3">
      <w:pPr>
        <w:pStyle w:val="Corpotesto"/>
      </w:pPr>
      <w:r>
        <w:t>È il Dio Onnipotente e Invincibile. Nessuno ha mai combattuto contro il Signore e lo ha vinto. È il Dio che ha in mano tutto il governo della storia.</w:t>
      </w:r>
    </w:p>
    <w:p w14:paraId="0B53CAA6" w14:textId="77777777" w:rsidR="00CC3D56" w:rsidRDefault="00CC3D56" w:rsidP="008B5DC0">
      <w:pPr>
        <w:pStyle w:val="Corpodeltesto2"/>
      </w:pPr>
      <w:r w:rsidRPr="00CC3D56">
        <w:rPr>
          <w:position w:val="6"/>
          <w:vertAlign w:val="superscript"/>
        </w:rPr>
        <w:t>24</w:t>
      </w:r>
      <w:r w:rsidRPr="00CC3D56">
        <w:t>Per mezzo dei tuoi ministri hai insultato il mio Signore</w:t>
      </w:r>
      <w:r w:rsidR="0058270C">
        <w:t xml:space="preserve"> </w:t>
      </w:r>
      <w:r w:rsidRPr="00CC3D56">
        <w:t>e hai detto: Con la moltitudine dei miei carri</w:t>
      </w:r>
      <w:r w:rsidR="0058270C">
        <w:t xml:space="preserve"> </w:t>
      </w:r>
      <w:r w:rsidRPr="00CC3D56">
        <w:t>sono salito in cima ai monti,</w:t>
      </w:r>
      <w:r w:rsidR="0058270C">
        <w:t xml:space="preserve"> </w:t>
      </w:r>
      <w:r w:rsidRPr="00CC3D56">
        <w:t>sugli estremi gioghi del Libano:</w:t>
      </w:r>
      <w:r w:rsidR="0058270C">
        <w:t xml:space="preserve"> </w:t>
      </w:r>
      <w:r w:rsidRPr="00CC3D56">
        <w:t>ne ho reciso i cedri più alti,</w:t>
      </w:r>
      <w:r w:rsidR="0058270C">
        <w:t xml:space="preserve"> </w:t>
      </w:r>
      <w:r w:rsidRPr="00CC3D56">
        <w:t>i suoi cipressi migliori,</w:t>
      </w:r>
      <w:r w:rsidR="0058270C">
        <w:t xml:space="preserve"> </w:t>
      </w:r>
      <w:r w:rsidRPr="00CC3D56">
        <w:t>sono penetrato nel suo angolo più remoto,</w:t>
      </w:r>
      <w:r w:rsidR="0058270C">
        <w:t xml:space="preserve"> </w:t>
      </w:r>
      <w:r w:rsidRPr="00CC3D56">
        <w:t>nella sua foresta lussureggiante.</w:t>
      </w:r>
    </w:p>
    <w:p w14:paraId="28920179" w14:textId="77777777" w:rsidR="0058270C" w:rsidRDefault="00244D56" w:rsidP="00244D56">
      <w:pPr>
        <w:pStyle w:val="Corpotesto"/>
      </w:pPr>
      <w:r>
        <w:t>Il re d’Assiria viene giudicato non per i misfatti contro i popoli, ma per l’insulto arrecato al Signore. Per mezzo dei tuoi ministri hai insultato il mio Signore.</w:t>
      </w:r>
    </w:p>
    <w:p w14:paraId="044F3728" w14:textId="77777777" w:rsidR="00244D56" w:rsidRDefault="00244D56" w:rsidP="00244D56">
      <w:pPr>
        <w:pStyle w:val="Corpotesto"/>
      </w:pPr>
      <w:r>
        <w:t>È questo il suo peccato e per questo peccato viene giudicato. Tu hai detto: Con la moltitudine dei miei carri sono salito in cima ai monti.</w:t>
      </w:r>
    </w:p>
    <w:p w14:paraId="6E03B5D9" w14:textId="77777777" w:rsidR="00244D56" w:rsidRDefault="00244D56" w:rsidP="00244D56">
      <w:pPr>
        <w:pStyle w:val="Corpotesto"/>
      </w:pPr>
      <w:r>
        <w:t>Le cime dei monti sono le altezze irraggiungibili. Lui su quelle altezze non vi è sal</w:t>
      </w:r>
      <w:r w:rsidR="00E179E3">
        <w:t>i</w:t>
      </w:r>
      <w:r>
        <w:t>to solo con uomini, ha porta</w:t>
      </w:r>
      <w:r w:rsidR="00E179E3">
        <w:t>to</w:t>
      </w:r>
      <w:r>
        <w:t xml:space="preserve"> lassù anche i suoi carri.</w:t>
      </w:r>
    </w:p>
    <w:p w14:paraId="1F642824" w14:textId="77777777" w:rsidR="00244D56" w:rsidRDefault="00244D56" w:rsidP="00244D56">
      <w:pPr>
        <w:pStyle w:val="Corpotesto"/>
      </w:pPr>
      <w:r>
        <w:t>È questo un segno di potenza sovrumana. Anche sugli estremi gioghi del Libano lui è salito. Per lui non vi sono asperità, difficoltà, neanche di natura.</w:t>
      </w:r>
    </w:p>
    <w:p w14:paraId="6064AC8A" w14:textId="77777777" w:rsidR="00244D56" w:rsidRDefault="00A30139" w:rsidP="00244D56">
      <w:pPr>
        <w:pStyle w:val="Corpotesto"/>
      </w:pPr>
      <w:r>
        <w:t xml:space="preserve">Lui ne ha reciso i cedri più alti, i suoi cipressi migliori, è penetrato nel suo angolo più remoto, nella sua foresta lussureggiante. </w:t>
      </w:r>
    </w:p>
    <w:p w14:paraId="113C2492" w14:textId="77777777" w:rsidR="00A30139" w:rsidRDefault="00A30139" w:rsidP="00244D56">
      <w:pPr>
        <w:pStyle w:val="Corpotesto"/>
      </w:pPr>
      <w:r>
        <w:t>Tutto lui ha raggiunto, tutto ha violato, tutto ha estirpato, tutto reciso, tutto mietuto, tutto raccolto. Uomini e dèi sono tutti sotto il suo potere.</w:t>
      </w:r>
    </w:p>
    <w:p w14:paraId="4B53A0DF" w14:textId="77777777" w:rsidR="00CC3D56" w:rsidRDefault="00CC3D56" w:rsidP="008B5DC0">
      <w:pPr>
        <w:pStyle w:val="Corpodeltesto2"/>
      </w:pPr>
      <w:r w:rsidRPr="00CC3D56">
        <w:rPr>
          <w:position w:val="6"/>
          <w:vertAlign w:val="superscript"/>
        </w:rPr>
        <w:t>25</w:t>
      </w:r>
      <w:r w:rsidRPr="00CC3D56">
        <w:t>Io ho scavato e bevuto le acque,</w:t>
      </w:r>
      <w:r w:rsidR="0058270C">
        <w:t xml:space="preserve"> </w:t>
      </w:r>
      <w:r w:rsidRPr="00CC3D56">
        <w:t>ho fatto inaridire con la pianta dei miei piedi</w:t>
      </w:r>
      <w:r w:rsidR="0058270C">
        <w:t xml:space="preserve"> </w:t>
      </w:r>
      <w:r w:rsidRPr="00CC3D56">
        <w:t>tutti i fiumi d’Egitto.</w:t>
      </w:r>
    </w:p>
    <w:p w14:paraId="624F6ED0" w14:textId="77777777" w:rsidR="0058270C" w:rsidRDefault="00A30139" w:rsidP="00A30139">
      <w:pPr>
        <w:pStyle w:val="Corpotesto"/>
      </w:pPr>
      <w:r>
        <w:t>Ecco fin dove giunge l’orgoglio e la superbia del re: Io ho scavato e bevuto le acque, ho fatto inaridire con la pianta dei miei piedi tutti i fiumi d’Egitto.</w:t>
      </w:r>
    </w:p>
    <w:p w14:paraId="1C5B1FAB" w14:textId="77777777" w:rsidR="00A30139" w:rsidRDefault="00A30139" w:rsidP="00A30139">
      <w:pPr>
        <w:pStyle w:val="Corpotesto"/>
      </w:pPr>
      <w:r>
        <w:t xml:space="preserve">Ogni potenza umana da lui è stata distrutta. Lui si sente signore della vita e della morte. Non solo signore, ma anche autore. </w:t>
      </w:r>
    </w:p>
    <w:p w14:paraId="6EDAB17E" w14:textId="77777777" w:rsidR="00A30139" w:rsidRDefault="00A30139" w:rsidP="00A30139">
      <w:pPr>
        <w:pStyle w:val="Corpotesto"/>
      </w:pPr>
      <w:r>
        <w:t>Il re d’Assiria è ammalato di così grande superbia da pensarsi, considerarsi, presentarsi, annunziarsi come il dio sopra tutt</w:t>
      </w:r>
      <w:r w:rsidR="00E179E3">
        <w:t>i</w:t>
      </w:r>
      <w:r>
        <w:t xml:space="preserve"> gli dèi.</w:t>
      </w:r>
    </w:p>
    <w:p w14:paraId="56D82ED3" w14:textId="77777777" w:rsidR="00A30139" w:rsidRDefault="00A30139" w:rsidP="00A30139">
      <w:pPr>
        <w:pStyle w:val="Corpotesto"/>
      </w:pPr>
      <w:r>
        <w:t>Dinanzi a lui vi è solo lui. Lui decide e la storia</w:t>
      </w:r>
      <w:r w:rsidR="003C1CE2">
        <w:t xml:space="preserve"> si pie</w:t>
      </w:r>
      <w:r>
        <w:t xml:space="preserve">ga ai suoi piedi. </w:t>
      </w:r>
      <w:r w:rsidR="003C1CE2">
        <w:t>Non riconosce il Dio d’Israele come vero Dio, come il vero Signore e lo insulta.</w:t>
      </w:r>
    </w:p>
    <w:p w14:paraId="3E893ED3" w14:textId="77777777" w:rsidR="00CC3D56" w:rsidRDefault="00CC3D56" w:rsidP="008B5DC0">
      <w:pPr>
        <w:pStyle w:val="Corpodeltesto2"/>
      </w:pPr>
      <w:r w:rsidRPr="00CC3D56">
        <w:rPr>
          <w:position w:val="6"/>
          <w:vertAlign w:val="superscript"/>
        </w:rPr>
        <w:t>26</w:t>
      </w:r>
      <w:r w:rsidRPr="00CC3D56">
        <w:t>Non l’hai forse udito?</w:t>
      </w:r>
      <w:r w:rsidR="0058270C">
        <w:t xml:space="preserve"> </w:t>
      </w:r>
      <w:r w:rsidRPr="00CC3D56">
        <w:t>Da tempo ho preparato questo,</w:t>
      </w:r>
      <w:r w:rsidR="0058270C">
        <w:t xml:space="preserve"> </w:t>
      </w:r>
      <w:r w:rsidRPr="00CC3D56">
        <w:t>da giorni remoti io l’ho progettato;</w:t>
      </w:r>
      <w:r w:rsidR="0058270C">
        <w:t xml:space="preserve"> </w:t>
      </w:r>
      <w:r w:rsidRPr="00CC3D56">
        <w:t>ora lo eseguo.</w:t>
      </w:r>
      <w:r w:rsidR="0058270C">
        <w:t xml:space="preserve"> </w:t>
      </w:r>
      <w:r w:rsidRPr="00CC3D56">
        <w:t>E sarai tu a ridurre in mucchi di rovine</w:t>
      </w:r>
      <w:r w:rsidR="0058270C">
        <w:t xml:space="preserve"> </w:t>
      </w:r>
      <w:r w:rsidRPr="00CC3D56">
        <w:t>le città fortificate.</w:t>
      </w:r>
    </w:p>
    <w:p w14:paraId="323C0D41" w14:textId="77777777" w:rsidR="0058270C" w:rsidRDefault="003C1CE2" w:rsidP="003C1CE2">
      <w:pPr>
        <w:pStyle w:val="Corpotesto"/>
      </w:pPr>
      <w:r>
        <w:t>Ora il Signore rivela ad Ezechia che nulla avviene sulla terra e nei cieli senza il suo volere. Il discorso è rivolto al re d’Assiria, ma è rivelato a Ezechia.</w:t>
      </w:r>
    </w:p>
    <w:p w14:paraId="44D53FF8" w14:textId="77777777" w:rsidR="00D905F8" w:rsidRDefault="003C1CE2" w:rsidP="003C1CE2">
      <w:pPr>
        <w:pStyle w:val="Corpotesto"/>
      </w:pPr>
      <w:r>
        <w:t xml:space="preserve">Non l’hai forse udito? Da tempo ho preparato questo, dai giorni remoti io l’ho </w:t>
      </w:r>
      <w:r w:rsidR="00D905F8">
        <w:t>progettato. Ora lo eseguo. Qual è il progetto del Signore da eseguire?</w:t>
      </w:r>
    </w:p>
    <w:p w14:paraId="4403E044" w14:textId="77777777" w:rsidR="00D905F8" w:rsidRDefault="00D905F8" w:rsidP="003C1CE2">
      <w:pPr>
        <w:pStyle w:val="Corpotesto"/>
      </w:pPr>
      <w:r>
        <w:t>O meglio ancora, qual è questo progetto del Signore già eseguito dal re d’Assiria? E sarai tu a ridurre in mucchi di</w:t>
      </w:r>
      <w:r w:rsidR="00E179E3">
        <w:t xml:space="preserve"> </w:t>
      </w:r>
      <w:r>
        <w:t>rovine le città fortificate.</w:t>
      </w:r>
    </w:p>
    <w:p w14:paraId="63BF5C01" w14:textId="77777777" w:rsidR="00D905F8" w:rsidRDefault="00D905F8" w:rsidP="003C1CE2">
      <w:pPr>
        <w:pStyle w:val="Corpotesto"/>
      </w:pPr>
      <w:r>
        <w:lastRenderedPageBreak/>
        <w:t>Se il re d’Assiria ha potuto ridurre in mucchi di rovine le città fortificate, lo ha potuto fare perché il Signore gli ha preparato la strada, ha stabilito il progetto.</w:t>
      </w:r>
    </w:p>
    <w:p w14:paraId="3F398142" w14:textId="77777777" w:rsidR="00D905F8" w:rsidRDefault="00D905F8" w:rsidP="003C1CE2">
      <w:pPr>
        <w:pStyle w:val="Corpotesto"/>
      </w:pPr>
      <w:r>
        <w:t>Lui altro non ha fatto se non eseguire un progetto stabilito da tempo dal Signore. Occorreva un po’ di ordine morale sulla terra e lui lo ha stabilito.</w:t>
      </w:r>
    </w:p>
    <w:p w14:paraId="1C209439" w14:textId="77777777" w:rsidR="00D905F8" w:rsidRDefault="00D905F8" w:rsidP="003C1CE2">
      <w:pPr>
        <w:pStyle w:val="Corpotesto"/>
      </w:pPr>
      <w:r>
        <w:t>Tutte le fortezze degli uomini, tutte le loro sicurezze sono svanite. I popoli devono cercare altrove la fonte della loro sicurezza e della loro certezza.</w:t>
      </w:r>
    </w:p>
    <w:p w14:paraId="28E320FB" w14:textId="77777777" w:rsidR="00D905F8" w:rsidRDefault="00D905F8" w:rsidP="003C1CE2">
      <w:pPr>
        <w:pStyle w:val="Corpotesto"/>
      </w:pPr>
      <w:r>
        <w:t>Questa sicurezza e questa certezza è solo il Signore. Questa verità va gridata anche oggi. Il Signore sempre demolisce le certezze degli uomini.</w:t>
      </w:r>
    </w:p>
    <w:p w14:paraId="2C750198" w14:textId="77777777" w:rsidR="00D905F8" w:rsidRDefault="00D905F8" w:rsidP="003C1CE2">
      <w:pPr>
        <w:pStyle w:val="Corpotesto"/>
      </w:pPr>
      <w:r>
        <w:t xml:space="preserve">Demolisce le certezze della scienza, della tecnologia, del progresso, dell’economia, del benessere, di ogni altra cosa </w:t>
      </w:r>
      <w:r w:rsidR="00471B2E">
        <w:t>nella quale l’uomo confida.</w:t>
      </w:r>
    </w:p>
    <w:p w14:paraId="1FCAF7D7" w14:textId="77777777" w:rsidR="00471B2E" w:rsidRDefault="00471B2E" w:rsidP="003C1CE2">
      <w:pPr>
        <w:pStyle w:val="Corpotesto"/>
      </w:pPr>
      <w:r>
        <w:t>Distrugge tutte queste sicurezze perché l’uomo deve giungere alla fede che solo in Dio vi è la certezza della vita e della vera felicità.</w:t>
      </w:r>
    </w:p>
    <w:p w14:paraId="4892C1DB" w14:textId="77777777" w:rsidR="00471B2E" w:rsidRDefault="00471B2E" w:rsidP="003C1CE2">
      <w:pPr>
        <w:pStyle w:val="Corpotesto"/>
      </w:pPr>
      <w:r>
        <w:t>Anche la certezza della salute viene distrutta perché l’uomo impari che l’unica e sol</w:t>
      </w:r>
      <w:r w:rsidR="00E179E3">
        <w:t>a</w:t>
      </w:r>
      <w:r>
        <w:t xml:space="preserve"> certezza è il Signore che fa vivere anche nella malattia e nella morte.</w:t>
      </w:r>
    </w:p>
    <w:p w14:paraId="4123C4BA" w14:textId="77777777" w:rsidR="00471B2E" w:rsidRDefault="00471B2E" w:rsidP="003C1CE2">
      <w:pPr>
        <w:pStyle w:val="Corpotesto"/>
      </w:pPr>
      <w:r>
        <w:t xml:space="preserve">Quando l’uomo inventa un idolo e in esso pone ogni certezza, subito viene distrutto, perché solo in Dio è la vera certezza. Le cose </w:t>
      </w:r>
      <w:r w:rsidR="008C5902">
        <w:t xml:space="preserve">non </w:t>
      </w:r>
      <w:r>
        <w:t xml:space="preserve">sono Dio dell’uomo. </w:t>
      </w:r>
    </w:p>
    <w:p w14:paraId="143EE911" w14:textId="77777777" w:rsidR="00471B2E" w:rsidRDefault="00B9027C" w:rsidP="003C1CE2">
      <w:pPr>
        <w:pStyle w:val="Corpotesto"/>
      </w:pPr>
      <w:r>
        <w:t xml:space="preserve">Poiché è Dio che ha deciso queste cose, il re d’Assiria è potente, molto potente. Si insuperbisce e pensa che sia la sua forza a fare tutto questo. </w:t>
      </w:r>
    </w:p>
    <w:p w14:paraId="4C7FEE51" w14:textId="77777777" w:rsidR="00CC3D56" w:rsidRDefault="00CC3D56" w:rsidP="008B5DC0">
      <w:pPr>
        <w:pStyle w:val="Corpodeltesto2"/>
      </w:pPr>
      <w:r w:rsidRPr="00CC3D56">
        <w:rPr>
          <w:position w:val="6"/>
          <w:vertAlign w:val="superscript"/>
        </w:rPr>
        <w:t>27</w:t>
      </w:r>
      <w:r w:rsidRPr="00CC3D56">
        <w:t>I loro abitanti, stremati di forza,</w:t>
      </w:r>
      <w:r w:rsidR="0058270C">
        <w:t xml:space="preserve"> </w:t>
      </w:r>
      <w:r w:rsidRPr="00CC3D56">
        <w:t>erano atterriti e confusi,</w:t>
      </w:r>
      <w:r w:rsidR="0058270C">
        <w:t xml:space="preserve"> </w:t>
      </w:r>
      <w:r w:rsidRPr="00CC3D56">
        <w:t>erano erba del campo,</w:t>
      </w:r>
      <w:r w:rsidR="0058270C">
        <w:t xml:space="preserve"> </w:t>
      </w:r>
      <w:r w:rsidRPr="00CC3D56">
        <w:t>foglie verdi d’erbetta,</w:t>
      </w:r>
      <w:r w:rsidR="0058270C">
        <w:t xml:space="preserve"> </w:t>
      </w:r>
      <w:r w:rsidRPr="00CC3D56">
        <w:t xml:space="preserve">erba di tetti, grano riarso </w:t>
      </w:r>
      <w:r w:rsidR="0058270C">
        <w:t xml:space="preserve"> </w:t>
      </w:r>
      <w:r w:rsidRPr="00CC3D56">
        <w:t>prima di diventare messe.</w:t>
      </w:r>
    </w:p>
    <w:p w14:paraId="62E67BA8" w14:textId="77777777" w:rsidR="0058270C" w:rsidRDefault="00B9027C" w:rsidP="00B9027C">
      <w:pPr>
        <w:pStyle w:val="Corpotesto"/>
      </w:pPr>
      <w:r>
        <w:t>Non è stata la forza del re d</w:t>
      </w:r>
      <w:r w:rsidR="00E179E3">
        <w:t>’Assiria a distruggere le città.</w:t>
      </w:r>
      <w:r>
        <w:t xml:space="preserve"> </w:t>
      </w:r>
      <w:r w:rsidR="00E179E3">
        <w:t xml:space="preserve">Erano invece </w:t>
      </w:r>
      <w:r>
        <w:t>le città senza alcuna forza. Esse si atte</w:t>
      </w:r>
      <w:r w:rsidR="00E179E3">
        <w:t>rriv</w:t>
      </w:r>
      <w:r>
        <w:t xml:space="preserve">ano da sole. </w:t>
      </w:r>
    </w:p>
    <w:p w14:paraId="3F22BAE4" w14:textId="77777777" w:rsidR="00B9027C" w:rsidRDefault="00B9027C" w:rsidP="00B9027C">
      <w:pPr>
        <w:pStyle w:val="Corpotesto"/>
      </w:pPr>
      <w:r>
        <w:t>I loro abitanti, stremati di forza, erano atterriti e confusi, erano erba del campo, foglie verdi d’erbetta, erba di tetti, grano riarso prima di diventare messe.</w:t>
      </w:r>
    </w:p>
    <w:p w14:paraId="32689505" w14:textId="77777777" w:rsidR="00B9027C" w:rsidRDefault="007E5D42" w:rsidP="00B9027C">
      <w:pPr>
        <w:pStyle w:val="Corpotesto"/>
      </w:pPr>
      <w:r>
        <w:t>Tutta la storia è racchiusa in questo versetto. L’uomo ha bisogno di costante purificazione. Deve essere mondato, lavato dalla sua immoralità e idolatria.</w:t>
      </w:r>
    </w:p>
    <w:p w14:paraId="7129B2A3" w14:textId="77777777" w:rsidR="007E5D42" w:rsidRDefault="007E5D42" w:rsidP="00B9027C">
      <w:pPr>
        <w:pStyle w:val="Corpotesto"/>
      </w:pPr>
      <w:r>
        <w:t>Il Signore suscita di questi purificatori. Ma essi montano in superbia. Pensano che tutto è dalla loro forza. Non sanno che è dalla debolezza degli altri.</w:t>
      </w:r>
    </w:p>
    <w:p w14:paraId="67B6FE8A" w14:textId="77777777" w:rsidR="007E5D42" w:rsidRDefault="007E5D42" w:rsidP="00B9027C">
      <w:pPr>
        <w:pStyle w:val="Corpotesto"/>
      </w:pPr>
      <w:r>
        <w:t>Leggiamo le sue versioni: quella del re d’Assiria e quella di Dio e comprenderemo la differenza. Vi è un abisso.</w:t>
      </w:r>
    </w:p>
    <w:p w14:paraId="724FE08D" w14:textId="77777777" w:rsidR="007E5D42" w:rsidRPr="007E5D42" w:rsidRDefault="007E5D42" w:rsidP="007E5D42">
      <w:pPr>
        <w:pStyle w:val="Corpotesto"/>
        <w:rPr>
          <w:i/>
          <w:iCs/>
          <w:sz w:val="20"/>
        </w:rPr>
      </w:pPr>
      <w:r w:rsidRPr="007E5D42">
        <w:rPr>
          <w:i/>
          <w:iCs/>
          <w:sz w:val="20"/>
        </w:rPr>
        <w:t>Per mezzo dei tuoi ministri hai insultato il mio Signore e hai detto: Con la moltitudine dei miei carri sono salito in cima ai monti, sugli estremi gioghi del Libano: ne ho reciso i cedri più alti, i suoi cipressi migliori, sono penetrato nel suo angolo più remoto, nella sua foresta lussureggiante.</w:t>
      </w:r>
      <w:r>
        <w:rPr>
          <w:i/>
          <w:iCs/>
          <w:sz w:val="20"/>
        </w:rPr>
        <w:t xml:space="preserve"> </w:t>
      </w:r>
    </w:p>
    <w:p w14:paraId="7D667B0D" w14:textId="77777777" w:rsidR="007E5D42" w:rsidRPr="007E5D42" w:rsidRDefault="007E5D42" w:rsidP="007E5D42">
      <w:pPr>
        <w:pStyle w:val="Corpotesto"/>
        <w:rPr>
          <w:i/>
          <w:iCs/>
          <w:sz w:val="20"/>
        </w:rPr>
      </w:pPr>
      <w:r w:rsidRPr="007E5D42">
        <w:rPr>
          <w:i/>
          <w:iCs/>
          <w:sz w:val="20"/>
        </w:rPr>
        <w:t>I loro abitanti, stremati di forza, erano atterriti e confusi, erano erba del campo, foglie verdi d’erbetta, erba di tetti, grano riarso  prima di diventare</w:t>
      </w:r>
    </w:p>
    <w:p w14:paraId="5F8BAF69" w14:textId="77777777" w:rsidR="007E5D42" w:rsidRDefault="007E5D42" w:rsidP="00B9027C">
      <w:pPr>
        <w:pStyle w:val="Corpotesto"/>
      </w:pPr>
      <w:r>
        <w:t>La prima è il pensiero del re d’Assiria. Lui parla di alte cime, estremi gioghi, cedri e cipressi alti, foresta lussureggiante.</w:t>
      </w:r>
    </w:p>
    <w:p w14:paraId="0CD53B92" w14:textId="77777777" w:rsidR="007E5D42" w:rsidRDefault="007E5D42" w:rsidP="00B9027C">
      <w:pPr>
        <w:pStyle w:val="Corpotesto"/>
      </w:pPr>
      <w:r>
        <w:t xml:space="preserve">La seconda è del Signore. Lui parla di abitanti atterriti, confusi, di erba del campo, foglie verdi d’erbetta, erba di tetti, grano riarso. </w:t>
      </w:r>
    </w:p>
    <w:p w14:paraId="6B5AFD25" w14:textId="77777777" w:rsidR="007E5D42" w:rsidRDefault="00447C59" w:rsidP="00B9027C">
      <w:pPr>
        <w:pStyle w:val="Corpotesto"/>
      </w:pPr>
      <w:r>
        <w:lastRenderedPageBreak/>
        <w:t xml:space="preserve">La superbia fa vedere all’uomo che vi è dinanzi a sé un alto cedro del Libano e un’altissima montagna, mentre in verità vi </w:t>
      </w:r>
      <w:r w:rsidR="00E179E3">
        <w:t xml:space="preserve">è </w:t>
      </w:r>
      <w:r>
        <w:t>solo dell’erba e un sassolino.</w:t>
      </w:r>
    </w:p>
    <w:p w14:paraId="1CAE5B9F" w14:textId="77777777" w:rsidR="00447C59" w:rsidRDefault="00447C59" w:rsidP="00447C59">
      <w:pPr>
        <w:pStyle w:val="Corpotesto"/>
      </w:pPr>
      <w:r>
        <w:t>Sapere che Dio quando ci vuole mondare, ci fa divenire abitanti stremati di forza, atterriti e confusi, erba del campo, foglie verdi d’erbetta, erba di tetti.</w:t>
      </w:r>
    </w:p>
    <w:p w14:paraId="67FD9AE2" w14:textId="77777777" w:rsidR="00F544ED" w:rsidRDefault="00F544ED" w:rsidP="00447C59">
      <w:pPr>
        <w:pStyle w:val="Corpotesto"/>
      </w:pPr>
      <w:r>
        <w:t>Questa verità la possiamo illuminare con un esempio tratto dal Primo Libro di Samuele. Il Signore rende come pietra tutto l’esercito di Saul dinanzi a Davide.</w:t>
      </w:r>
    </w:p>
    <w:p w14:paraId="072BABD1" w14:textId="77777777" w:rsidR="00F544ED" w:rsidRPr="00D43311" w:rsidRDefault="00F544ED" w:rsidP="00D43311">
      <w:pPr>
        <w:pStyle w:val="Corpotesto"/>
        <w:rPr>
          <w:i/>
          <w:iCs/>
          <w:sz w:val="20"/>
        </w:rPr>
      </w:pPr>
      <w:r w:rsidRPr="00D43311">
        <w:rPr>
          <w:i/>
          <w:iCs/>
          <w:sz w:val="20"/>
        </w:rPr>
        <w:t xml:space="preserve">Gli abitanti di Zif si recarono da Saul a Gàbaa e gli dissero: «Non sai che Davide è nascosto sulla collina di Achilà, di fronte alla steppa?». Saul si mosse e scese nel deserto di Zif, conducendo con sé tremila uomini scelti d’Israele, per ricercare Davide nel deserto di Zif. Saul si accampò sulla collina di Achilà di fronte alla steppa, presso la strada, mentre Davide si trovava nel deserto. Quando si accorse che Saul lo inseguiva nel deserto, Davide mandò alcune spie ed ebbe conferma che Saul era arrivato davvero. </w:t>
      </w:r>
    </w:p>
    <w:p w14:paraId="316B30FE" w14:textId="77777777" w:rsidR="00F544ED" w:rsidRPr="00D43311" w:rsidRDefault="00F544ED" w:rsidP="00D43311">
      <w:pPr>
        <w:pStyle w:val="Corpotesto"/>
        <w:rPr>
          <w:i/>
          <w:iCs/>
          <w:sz w:val="20"/>
        </w:rPr>
      </w:pPr>
      <w:r w:rsidRPr="00D43311">
        <w:rPr>
          <w:i/>
          <w:iCs/>
          <w:sz w:val="20"/>
        </w:rPr>
        <w:t xml:space="preserve">Allora Davide si alzò e venne al luogo dove si era accampato Saul. Davide notò il posto dove dormivano Saul e Abner, figlio di Ner, capo dell’esercito di lui: Saul dormiva tra i carriaggi e la truppa era accampata all’intorno. Davide si rivolse ad Achimèlec, l’Ittita, e ad Abisài, figlio di Seruià, fratello di Ioab, dicendo: «Chi vuol scendere con me da Saul nell’accampamento?». Rispose Abisài: «Scenderò io con te». Davide e Abisài scesero tra quella gente di notte, ed ecco Saul dormiva profondamente tra i carriaggi e la sua lancia era infissa a terra presso il suo capo, mentre Abner con la truppa dormiva all’intorno. </w:t>
      </w:r>
    </w:p>
    <w:p w14:paraId="78433F5C" w14:textId="77777777" w:rsidR="00F544ED" w:rsidRPr="00D43311" w:rsidRDefault="00F544ED" w:rsidP="00D43311">
      <w:pPr>
        <w:pStyle w:val="Corpotesto"/>
        <w:rPr>
          <w:i/>
          <w:iCs/>
          <w:sz w:val="20"/>
        </w:rPr>
      </w:pPr>
      <w:r w:rsidRPr="00D43311">
        <w:rPr>
          <w:i/>
          <w:iCs/>
          <w:sz w:val="20"/>
        </w:rPr>
        <w:t xml:space="preserve">Abisài disse a Davide: «Oggi Dio ti ha messo nelle mani il tuo nemico. Lascia dunque che io l’inchiodi a terra con la lancia in un sol colpo e non aggiungerò il secondo». Ma Davide disse ad Abisài: «Non ucciderlo! Chi mai ha messo la mano sul consacrato del Signore ed è rimasto impunito?». Davide soggiunse: «Per la vita del Signore, solo il Signore lo colpirà o perché arriverà il suo giorno e morirà o perché scenderà in battaglia e sarà tolto di mezzo. Il Signore mi guardi dallo stendere la mano sul consacrato del Signore! Ora prendi la lancia che sta presso il suo capo e la brocca dell’acqua e andiamocene». </w:t>
      </w:r>
    </w:p>
    <w:p w14:paraId="46E2AA60" w14:textId="77777777" w:rsidR="00F544ED" w:rsidRPr="00D43311" w:rsidRDefault="00F544ED" w:rsidP="00D43311">
      <w:pPr>
        <w:pStyle w:val="Corpotesto"/>
        <w:rPr>
          <w:i/>
          <w:iCs/>
          <w:sz w:val="20"/>
        </w:rPr>
      </w:pPr>
      <w:r w:rsidRPr="00D43311">
        <w:rPr>
          <w:i/>
          <w:iCs/>
          <w:sz w:val="20"/>
        </w:rPr>
        <w:t>Così Davide portò via la lancia e la brocca dell’acqua che era presso il capo di Saul e tutti e due se ne andarono; nessuno vide, nessuno se ne accorse, nessuno si svegliò: tutti dormivano, perché era venuto su di loro un torpore mandato dal Signore.</w:t>
      </w:r>
    </w:p>
    <w:p w14:paraId="00AF0BC1" w14:textId="77777777" w:rsidR="00D43311" w:rsidRPr="00D43311" w:rsidRDefault="00F544ED" w:rsidP="00D43311">
      <w:pPr>
        <w:pStyle w:val="Corpotesto"/>
        <w:rPr>
          <w:i/>
          <w:iCs/>
          <w:sz w:val="20"/>
        </w:rPr>
      </w:pPr>
      <w:r w:rsidRPr="00D43311">
        <w:rPr>
          <w:i/>
          <w:iCs/>
          <w:sz w:val="20"/>
        </w:rPr>
        <w:t>Davide passò dall’altro lato e si fermò lontano sulla cima del monte; vi era una grande distanza tra loro. Allora Davide gridò alla truppa e ad Abner, figlio di Ner: «Abner, vuoi rispondere?». Abner rispose: «Chi sei tu che gridi al re?». Davide rispose ad Abner: «Non sei un uomo tu? E chi è come te in Israele? E perché non hai fatto la guardia al re, tuo signore? È venuto infatti uno del popolo per uccidere il re, tuo signore. Non hai fatto certo una bella cosa. Per la vita del Signore, siete degni di morte voi che non avete fatto la guardia al vostro signore, al consacrato del Signore. E ora guarda dov’è la lancia del re e la brocca che era presso il suo capo».</w:t>
      </w:r>
    </w:p>
    <w:p w14:paraId="5662ADA6" w14:textId="77777777" w:rsidR="00D43311" w:rsidRPr="00D43311" w:rsidRDefault="00F544ED" w:rsidP="00D43311">
      <w:pPr>
        <w:pStyle w:val="Corpotesto"/>
        <w:rPr>
          <w:i/>
          <w:iCs/>
          <w:sz w:val="20"/>
        </w:rPr>
      </w:pPr>
      <w:r w:rsidRPr="00D43311">
        <w:rPr>
          <w:i/>
          <w:iCs/>
          <w:sz w:val="20"/>
        </w:rPr>
        <w:t xml:space="preserve">7Saul riconobbe la voce di Davide e disse: «È questa la tua voce, Davide, figlio mio?». Rispose Davide: «È la mia voce, o re, mio signore». Aggiunse: «Perché il mio signore perseguita il suo servo? Che cosa ho fatto? Che male si trova in me? Ascolti dunque il re, mio signore, la parola del suo servo: se il Signore ti incita contro di me, voglia accettare il profumo di un’offerta; ma se sono gli uomini, siano maledetti davanti al Signore, perché oggi mi scacciano lontano, impedendomi di partecipare all’eredità del Signore, dicendo: “Va’ a servire altri dèi”. Almeno non sia versato sulla terra il mio sangue lontano dal Signore, ora che il re d’Israele è uscito in campo per ricercare una pulce, come si insegue una pernice sui monti». </w:t>
      </w:r>
    </w:p>
    <w:p w14:paraId="22AC9E89" w14:textId="77777777" w:rsidR="00F544ED" w:rsidRPr="00D43311" w:rsidRDefault="00F544ED" w:rsidP="00D43311">
      <w:pPr>
        <w:pStyle w:val="Corpotesto"/>
        <w:rPr>
          <w:i/>
          <w:iCs/>
          <w:sz w:val="20"/>
        </w:rPr>
      </w:pPr>
      <w:r w:rsidRPr="00D43311">
        <w:rPr>
          <w:i/>
          <w:iCs/>
          <w:sz w:val="20"/>
        </w:rPr>
        <w:t xml:space="preserve">Saul rispose: «Ho peccato! Ritorna, Davide, figlio mio! Non ti farò più del male, perché la mia vita oggi è stata tanto preziosa ai tuoi occhi. Ho agito da sciocco e mi sono completamente ingannato». Rispose Davide: «Ecco la lancia del re: passi qui uno dei servitori e la prenda! Il Signore renderà a ciascuno secondo la sua giustizia e la sua fedeltà, dal momento che oggi il Signore ti aveva messo nelle mie mani e non ho voluto stendere la mano sul consacrato del Signore. Ed ecco, come è stata preziosa oggi la tua vita ai miei occhi, così sia preziosa la mia vita agli occhi del Signore ed egli mi liberi da ogni angustia». Saul rispose a Davide: «Benedetto </w:t>
      </w:r>
      <w:r w:rsidRPr="00D43311">
        <w:rPr>
          <w:i/>
          <w:iCs/>
          <w:sz w:val="20"/>
        </w:rPr>
        <w:lastRenderedPageBreak/>
        <w:t xml:space="preserve">tu sia, Davide, figlio mio. Certo, in ciò che farai avrai piena riuscita». Davide andò per la sua strada e Saul tornò alla sua dimora (1Sam 26,1-25). </w:t>
      </w:r>
    </w:p>
    <w:p w14:paraId="534ABBEB" w14:textId="77777777" w:rsidR="00447C59" w:rsidRDefault="00447C59" w:rsidP="00447C59">
      <w:pPr>
        <w:pStyle w:val="Corpotesto"/>
      </w:pPr>
      <w:r>
        <w:t>Ci trasforma in grano riarso prima di diventare messe. Dinanzi a colui che viene per mondarci, purificarci siamo come la terra dinanzi alle grandi acque.</w:t>
      </w:r>
    </w:p>
    <w:p w14:paraId="75181184" w14:textId="77777777" w:rsidR="00CC3D56" w:rsidRDefault="00CC3D56" w:rsidP="008B5DC0">
      <w:pPr>
        <w:pStyle w:val="Corpodeltesto2"/>
      </w:pPr>
      <w:r w:rsidRPr="00CC3D56">
        <w:rPr>
          <w:position w:val="6"/>
          <w:vertAlign w:val="superscript"/>
        </w:rPr>
        <w:t>28</w:t>
      </w:r>
      <w:r w:rsidRPr="00CC3D56">
        <w:t>Che tu ti sieda, esca o rientri,</w:t>
      </w:r>
      <w:r w:rsidR="0058270C">
        <w:t xml:space="preserve"> </w:t>
      </w:r>
      <w:r w:rsidRPr="00CC3D56">
        <w:t>io lo so.</w:t>
      </w:r>
    </w:p>
    <w:p w14:paraId="3764EB6A" w14:textId="77777777" w:rsidR="0058270C" w:rsidRDefault="00447C59" w:rsidP="00447C59">
      <w:pPr>
        <w:pStyle w:val="Corpotesto"/>
      </w:pPr>
      <w:r>
        <w:t>Ecco cosa dice ora il Signore del re d’Assiria: Il Santo d’Israele conosce tutto del re. Che lui si sieda, esca o rientri, Lui lo sa. Nulla gli è ignoto.</w:t>
      </w:r>
    </w:p>
    <w:p w14:paraId="35A82217" w14:textId="77777777" w:rsidR="00447C59" w:rsidRDefault="00447C59" w:rsidP="00447C59">
      <w:pPr>
        <w:pStyle w:val="Corpotesto"/>
      </w:pPr>
      <w:r>
        <w:t xml:space="preserve">Il Signore lo segue come l’ombra segue un corpo. </w:t>
      </w:r>
      <w:r w:rsidR="00A4358E">
        <w:t>Ogni sua strategia, ogni disegno, ogni piano, ogni intenzione dal Signore è conosciuta.</w:t>
      </w:r>
    </w:p>
    <w:p w14:paraId="0E30AB5E" w14:textId="77777777" w:rsidR="00A4358E" w:rsidRDefault="00A4358E" w:rsidP="00447C59">
      <w:pPr>
        <w:pStyle w:val="Corpotesto"/>
      </w:pPr>
      <w:r>
        <w:t>Nulla il re potrà fare senza che il Signore lo conosca, senza che il Signore lo approvi. Ora il Signore ha deciso che è finito il tempo della vendemmia.</w:t>
      </w:r>
    </w:p>
    <w:p w14:paraId="7C2AF4E9" w14:textId="77777777" w:rsidR="00CC3D56" w:rsidRDefault="00CC3D56" w:rsidP="008B5DC0">
      <w:pPr>
        <w:pStyle w:val="Corpodeltesto2"/>
      </w:pPr>
      <w:r w:rsidRPr="00CC3D56">
        <w:rPr>
          <w:position w:val="6"/>
          <w:vertAlign w:val="superscript"/>
        </w:rPr>
        <w:t>29</w:t>
      </w:r>
      <w:r w:rsidRPr="00CC3D56">
        <w:t xml:space="preserve">Poiché il tuo infuriarti contro di me </w:t>
      </w:r>
      <w:r w:rsidR="0058270C">
        <w:t xml:space="preserve"> </w:t>
      </w:r>
      <w:r w:rsidRPr="00CC3D56">
        <w:t>e il tuo fare arrogante</w:t>
      </w:r>
      <w:r w:rsidR="0058270C">
        <w:t xml:space="preserve"> </w:t>
      </w:r>
      <w:r w:rsidRPr="00CC3D56">
        <w:t>è salito ai miei orecchi,</w:t>
      </w:r>
      <w:r w:rsidR="0058270C">
        <w:t xml:space="preserve"> </w:t>
      </w:r>
      <w:r w:rsidRPr="00CC3D56">
        <w:t>porrò il mio anello alle tue narici</w:t>
      </w:r>
      <w:r w:rsidR="0058270C">
        <w:t xml:space="preserve"> </w:t>
      </w:r>
      <w:r w:rsidRPr="00CC3D56">
        <w:t>e il mio morso alle tue labbra;</w:t>
      </w:r>
      <w:r w:rsidR="0058270C">
        <w:t xml:space="preserve"> </w:t>
      </w:r>
      <w:r w:rsidRPr="00CC3D56">
        <w:t>ti farò tornare per la strada</w:t>
      </w:r>
      <w:r w:rsidR="0058270C">
        <w:t xml:space="preserve"> </w:t>
      </w:r>
      <w:r w:rsidRPr="00CC3D56">
        <w:t>per la quale sei venuto”.</w:t>
      </w:r>
    </w:p>
    <w:p w14:paraId="17027E97" w14:textId="77777777" w:rsidR="00A4358E" w:rsidRDefault="00A4358E" w:rsidP="00A4358E">
      <w:pPr>
        <w:pStyle w:val="Corpotesto"/>
      </w:pPr>
      <w:r>
        <w:t>Il Signore non interviene contro il re d’Assiria perché è stato di purificazione dei popoli e delle nazioni, ma per la sua superbia, per la sua arroganza.</w:t>
      </w:r>
    </w:p>
    <w:p w14:paraId="55BF28B7" w14:textId="77777777" w:rsidR="00A4358E" w:rsidRDefault="00A4358E" w:rsidP="00A4358E">
      <w:pPr>
        <w:pStyle w:val="Corpotesto"/>
      </w:pPr>
      <w:r>
        <w:t>Lo punisce perché la sua superbia gli ha fatto disprezzare il Signore. Il suo infuriarsi contro Dio e il suo fare arrogante è salito ai suoi orecchi.</w:t>
      </w:r>
    </w:p>
    <w:p w14:paraId="2189E7B9" w14:textId="77777777" w:rsidR="00A4358E" w:rsidRDefault="00E179E3" w:rsidP="00A4358E">
      <w:pPr>
        <w:pStyle w:val="Corpotesto"/>
      </w:pPr>
      <w:r>
        <w:t>Porrò il mio anello alle</w:t>
      </w:r>
      <w:r w:rsidR="00A4358E">
        <w:t xml:space="preserve"> tue narici e il mio mor</w:t>
      </w:r>
      <w:r>
        <w:t>s</w:t>
      </w:r>
      <w:r w:rsidR="00A4358E">
        <w:t>o alle tue labbra. Ti farò tornare per la strada per la quale sei venuto. È questa la sentenza del Signore.</w:t>
      </w:r>
    </w:p>
    <w:p w14:paraId="428B659F" w14:textId="77777777" w:rsidR="00A4358E" w:rsidRDefault="00A73922" w:rsidP="00A4358E">
      <w:pPr>
        <w:pStyle w:val="Corpotesto"/>
      </w:pPr>
      <w:r>
        <w:t>Per la purificazione dell’uomo, Dio si serve dell’uomo. Quando l’uomo va oltre il suo mandato e si insuperbisce e si innalza sopra il Signore, è la fine per esso.</w:t>
      </w:r>
    </w:p>
    <w:p w14:paraId="78C64E30" w14:textId="77777777" w:rsidR="00A73922" w:rsidRDefault="00A73922" w:rsidP="00A4358E">
      <w:pPr>
        <w:pStyle w:val="Corpotesto"/>
      </w:pPr>
      <w:r>
        <w:t>Legge</w:t>
      </w:r>
      <w:r w:rsidR="00E179E3">
        <w:t>re</w:t>
      </w:r>
      <w:r>
        <w:t xml:space="preserve"> con gli occhi di Dio la storia, ogni storia, vederla secondo la verità del Signore è una grazia che il solo il Signore può concedere.</w:t>
      </w:r>
    </w:p>
    <w:p w14:paraId="6AB287F0" w14:textId="77777777" w:rsidR="00A73922" w:rsidRDefault="00A73922" w:rsidP="00A4358E">
      <w:pPr>
        <w:pStyle w:val="Corpotesto"/>
      </w:pPr>
      <w:r>
        <w:t>Questa grazia sempre la si deve chiedere, per non cadere mai in superbia, per rimanere sempre nell’umiltà di fare e di dire solo ciò che il Signore vuole.</w:t>
      </w:r>
    </w:p>
    <w:p w14:paraId="5E15EFCE" w14:textId="77777777" w:rsidR="00A73922" w:rsidRDefault="00A73922" w:rsidP="00A4358E">
      <w:pPr>
        <w:pStyle w:val="Corpotesto"/>
      </w:pPr>
    </w:p>
    <w:p w14:paraId="0A9DA814" w14:textId="77777777" w:rsidR="00780636" w:rsidRDefault="00780636" w:rsidP="00780636">
      <w:pPr>
        <w:pStyle w:val="Titolo2"/>
        <w:rPr>
          <w:i w:val="0"/>
          <w:sz w:val="40"/>
          <w:szCs w:val="40"/>
        </w:rPr>
      </w:pPr>
      <w:bookmarkStart w:id="389" w:name="_Toc62158650"/>
      <w:r>
        <w:rPr>
          <w:i w:val="0"/>
          <w:sz w:val="40"/>
          <w:szCs w:val="40"/>
        </w:rPr>
        <w:t>Il segno dato a Ezechia</w:t>
      </w:r>
      <w:bookmarkEnd w:id="389"/>
    </w:p>
    <w:p w14:paraId="5D45AC81" w14:textId="77777777" w:rsidR="0058270C" w:rsidRPr="0058270C" w:rsidRDefault="0058270C" w:rsidP="0058270C"/>
    <w:p w14:paraId="54F7B544" w14:textId="77777777" w:rsidR="00CC3D56" w:rsidRDefault="00CC3D56" w:rsidP="008B5DC0">
      <w:pPr>
        <w:pStyle w:val="Corpodeltesto2"/>
      </w:pPr>
      <w:r w:rsidRPr="00CC3D56">
        <w:rPr>
          <w:position w:val="6"/>
          <w:vertAlign w:val="superscript"/>
        </w:rPr>
        <w:t>30</w:t>
      </w:r>
      <w:r w:rsidRPr="00CC3D56">
        <w:t>Questo sarà per te il segno:</w:t>
      </w:r>
      <w:r w:rsidR="0058270C">
        <w:t xml:space="preserve"> </w:t>
      </w:r>
      <w:r w:rsidRPr="00CC3D56">
        <w:t>mangiate quest’anno il frutto dei semi caduti,</w:t>
      </w:r>
      <w:r w:rsidR="0058270C">
        <w:t xml:space="preserve"> </w:t>
      </w:r>
      <w:r w:rsidRPr="00CC3D56">
        <w:t>nel secondo anno ciò che nasce da sé,</w:t>
      </w:r>
      <w:r w:rsidR="0058270C">
        <w:t xml:space="preserve"> </w:t>
      </w:r>
      <w:r w:rsidRPr="00CC3D56">
        <w:t>nel terzo anno seminate e mietete,</w:t>
      </w:r>
      <w:r w:rsidR="0058270C">
        <w:t xml:space="preserve"> </w:t>
      </w:r>
      <w:r w:rsidRPr="00CC3D56">
        <w:t>piantate vigne e mangiatene il frutto.</w:t>
      </w:r>
    </w:p>
    <w:p w14:paraId="3DF1DAD4" w14:textId="77777777" w:rsidR="00A73922" w:rsidRDefault="00A73922" w:rsidP="00A73922">
      <w:pPr>
        <w:pStyle w:val="Corpotesto"/>
      </w:pPr>
      <w:r>
        <w:t>Ora il Signore dona un segno che quanto ha detto si compirà. Glielo rivela espressamente il Signore al re Ezechia per mezzo del suo profeta.</w:t>
      </w:r>
    </w:p>
    <w:p w14:paraId="0264CACA" w14:textId="77777777" w:rsidR="00A73922" w:rsidRDefault="00A73922" w:rsidP="00A73922">
      <w:pPr>
        <w:pStyle w:val="Corpotesto"/>
      </w:pPr>
      <w:r>
        <w:t>Mangerete quest’anno il frutto dei semi caduti, nel secondo anno ciò che nasce da sé, nel terzo anno seminate e mietete, piantate vigne e mangiatene il frutto.</w:t>
      </w:r>
    </w:p>
    <w:p w14:paraId="6FC45DB4" w14:textId="77777777" w:rsidR="00A73922" w:rsidRDefault="00A73922" w:rsidP="00A73922">
      <w:pPr>
        <w:pStyle w:val="Corpotesto"/>
      </w:pPr>
      <w:r>
        <w:t>La parola del Signore, la sua decisione, si compirà pienamente al terzo anno. Tuttavia nei due anni che verranno si noterà un qualche miglioramento.</w:t>
      </w:r>
    </w:p>
    <w:p w14:paraId="5B4BB6AE" w14:textId="77777777" w:rsidR="00A73922" w:rsidRDefault="00490C35" w:rsidP="00A73922">
      <w:pPr>
        <w:pStyle w:val="Corpotesto"/>
      </w:pPr>
      <w:r>
        <w:lastRenderedPageBreak/>
        <w:t xml:space="preserve">Dio ama il suo popolo e per esso decide un futuro di bene. Il pericolo è passato, ma per la preghiera del re e la benevolenza del suo  Signore. </w:t>
      </w:r>
    </w:p>
    <w:p w14:paraId="02AC1E89" w14:textId="77777777" w:rsidR="00CC3D56" w:rsidRDefault="00CC3D56" w:rsidP="008B5DC0">
      <w:pPr>
        <w:pStyle w:val="Corpodeltesto2"/>
      </w:pPr>
      <w:r w:rsidRPr="00CC3D56">
        <w:rPr>
          <w:position w:val="6"/>
          <w:vertAlign w:val="superscript"/>
        </w:rPr>
        <w:t>31</w:t>
      </w:r>
      <w:r w:rsidRPr="00CC3D56">
        <w:t>Il residuo superstite della casa di Giuda</w:t>
      </w:r>
      <w:r w:rsidR="0058270C">
        <w:t xml:space="preserve"> </w:t>
      </w:r>
      <w:r w:rsidRPr="00CC3D56">
        <w:t>continuerà a mettere radici in basso</w:t>
      </w:r>
      <w:r w:rsidR="0058270C">
        <w:t xml:space="preserve"> </w:t>
      </w:r>
      <w:r w:rsidRPr="00CC3D56">
        <w:t>e a fruttificare in alto.</w:t>
      </w:r>
    </w:p>
    <w:p w14:paraId="201C21C6" w14:textId="77777777" w:rsidR="0058270C" w:rsidRDefault="00490C35" w:rsidP="00490C35">
      <w:pPr>
        <w:pStyle w:val="Corpotesto"/>
      </w:pPr>
      <w:r>
        <w:t xml:space="preserve">Ci sarà un futuro per il popolo del Signore. Il piccolo resto, il residuo superstite della casa di Giuda non si estinguerà, crescerà, diverrà un popolo. </w:t>
      </w:r>
    </w:p>
    <w:p w14:paraId="72485EA7" w14:textId="77777777" w:rsidR="00490C35" w:rsidRDefault="00490C35" w:rsidP="00490C35">
      <w:pPr>
        <w:pStyle w:val="Corpotesto"/>
      </w:pPr>
      <w:r>
        <w:t>Infatti il residuo superstite della casa di Giuda continuerà a mettere radici in basso e a fruttificare in alto. Le radici sono segno di vitalità.</w:t>
      </w:r>
    </w:p>
    <w:p w14:paraId="5D642693" w14:textId="77777777" w:rsidR="00490C35" w:rsidRDefault="00490C35" w:rsidP="00490C35">
      <w:pPr>
        <w:pStyle w:val="Corpotesto"/>
      </w:pPr>
      <w:r>
        <w:t>Più profonde sono le radici, più alta è la pianta, più abbondanti i suoi frutti. Giuda avrà radici possenti e una buona fruttificazione.</w:t>
      </w:r>
    </w:p>
    <w:p w14:paraId="6628C39F" w14:textId="77777777" w:rsidR="00490C35" w:rsidRDefault="00490C35" w:rsidP="00490C35">
      <w:pPr>
        <w:pStyle w:val="Corpotesto"/>
      </w:pPr>
      <w:r>
        <w:t>Tutto questo è per grazia del Signore. Dalla distruzione, alla liberazione, alla crescita, alla fruttificazione. C’è speranza per il popolo del Signore.</w:t>
      </w:r>
    </w:p>
    <w:p w14:paraId="44E58C05" w14:textId="77777777" w:rsidR="00CC3D56" w:rsidRDefault="00CC3D56" w:rsidP="008B5DC0">
      <w:pPr>
        <w:pStyle w:val="Corpodeltesto2"/>
      </w:pPr>
      <w:r w:rsidRPr="00CC3D56">
        <w:rPr>
          <w:position w:val="6"/>
          <w:vertAlign w:val="superscript"/>
        </w:rPr>
        <w:t>32</w:t>
      </w:r>
      <w:r w:rsidRPr="00CC3D56">
        <w:t>Poiché da Gerusalemme uscirà un resto,</w:t>
      </w:r>
      <w:r w:rsidR="0058270C">
        <w:t xml:space="preserve"> </w:t>
      </w:r>
      <w:r w:rsidRPr="00CC3D56">
        <w:t>dal monte Sion un residuo.</w:t>
      </w:r>
      <w:r w:rsidR="0058270C">
        <w:t xml:space="preserve"> </w:t>
      </w:r>
      <w:r w:rsidRPr="00CC3D56">
        <w:t>Lo zelo del Signore degli eserciti farà questo.</w:t>
      </w:r>
    </w:p>
    <w:p w14:paraId="35396CD1" w14:textId="77777777" w:rsidR="00490C35" w:rsidRDefault="00490C35" w:rsidP="00490C35">
      <w:pPr>
        <w:pStyle w:val="Corpotesto"/>
      </w:pPr>
      <w:r>
        <w:t>Gerusalemme non sarà condannata all’estinzione. Il monte Sion non sarà portato alla morte. Dio ha un progetto di vita per il suo popolo.</w:t>
      </w:r>
    </w:p>
    <w:p w14:paraId="77104EF6" w14:textId="77777777" w:rsidR="00490C35" w:rsidRDefault="00490C35" w:rsidP="00490C35">
      <w:pPr>
        <w:pStyle w:val="Corpotesto"/>
      </w:pPr>
      <w:r>
        <w:t xml:space="preserve">Poiché da Gerusalemme uscirà un resto, dal monte Sion un residuo. Lo zelo del Signore degli eserciti farà questo. </w:t>
      </w:r>
    </w:p>
    <w:p w14:paraId="47B226AF" w14:textId="77777777" w:rsidR="00490C35" w:rsidRDefault="00490C35" w:rsidP="00490C35">
      <w:pPr>
        <w:pStyle w:val="Corpotesto"/>
      </w:pPr>
      <w:r>
        <w:t xml:space="preserve">Il futuro popolo del Signore e la sua vitalità non sono opera dell’uomo. Sono solo e sempre opera del suo Dio e Signore. Nulla è dall’uomo, tutto è da Dio. </w:t>
      </w:r>
    </w:p>
    <w:p w14:paraId="1882D008" w14:textId="77777777" w:rsidR="00490C35" w:rsidRDefault="00382310" w:rsidP="00490C35">
      <w:pPr>
        <w:pStyle w:val="Corpotesto"/>
      </w:pPr>
      <w:r>
        <w:t xml:space="preserve">Dio è la vita del suo popolo. Dal suo Dio il popolo è liberato dalla morte. Dal suo Dio è traportato nella vita. Dal suo Dio sempre è il benessere di Giuda. </w:t>
      </w:r>
    </w:p>
    <w:p w14:paraId="6D738F2E" w14:textId="77777777" w:rsidR="00780636" w:rsidRDefault="00780636" w:rsidP="008B5DC0">
      <w:pPr>
        <w:pStyle w:val="Corpodeltesto2"/>
      </w:pPr>
    </w:p>
    <w:p w14:paraId="0548D478" w14:textId="77777777" w:rsidR="00780636" w:rsidRDefault="00780636" w:rsidP="00780636">
      <w:pPr>
        <w:pStyle w:val="Titolo2"/>
        <w:rPr>
          <w:i w:val="0"/>
          <w:sz w:val="40"/>
          <w:szCs w:val="40"/>
        </w:rPr>
      </w:pPr>
      <w:bookmarkStart w:id="390" w:name="_Toc62158651"/>
      <w:r>
        <w:rPr>
          <w:i w:val="0"/>
          <w:sz w:val="40"/>
          <w:szCs w:val="40"/>
        </w:rPr>
        <w:t>Oracolo sull’Assiria</w:t>
      </w:r>
      <w:bookmarkEnd w:id="390"/>
    </w:p>
    <w:p w14:paraId="560BC3B4" w14:textId="77777777" w:rsidR="0058270C" w:rsidRPr="0058270C" w:rsidRDefault="0058270C" w:rsidP="0058270C"/>
    <w:p w14:paraId="1C5FAE81" w14:textId="77777777" w:rsidR="00CC3D56" w:rsidRDefault="00CC3D56" w:rsidP="008B5DC0">
      <w:pPr>
        <w:pStyle w:val="Corpodeltesto2"/>
      </w:pPr>
      <w:r w:rsidRPr="00CC3D56">
        <w:rPr>
          <w:position w:val="6"/>
          <w:vertAlign w:val="superscript"/>
        </w:rPr>
        <w:t>33</w:t>
      </w:r>
      <w:r w:rsidRPr="00CC3D56">
        <w:t>Pertanto così dice il Signore riguardo al re d’Assiria:</w:t>
      </w:r>
      <w:r w:rsidR="0058270C">
        <w:t xml:space="preserve"> </w:t>
      </w:r>
      <w:r w:rsidRPr="00CC3D56">
        <w:t>“Non entrerà in questa città</w:t>
      </w:r>
      <w:r w:rsidR="0058270C">
        <w:t xml:space="preserve"> </w:t>
      </w:r>
      <w:r w:rsidRPr="00CC3D56">
        <w:t>né vi lancerà una freccia,</w:t>
      </w:r>
      <w:r w:rsidR="0058270C">
        <w:t xml:space="preserve"> </w:t>
      </w:r>
      <w:r w:rsidRPr="00CC3D56">
        <w:t>non l’affronterà con scudi</w:t>
      </w:r>
      <w:r w:rsidR="0058270C">
        <w:t xml:space="preserve"> </w:t>
      </w:r>
      <w:r w:rsidRPr="00CC3D56">
        <w:t>e contro di essa non costruirà terrapieno.</w:t>
      </w:r>
    </w:p>
    <w:p w14:paraId="1DB643BC" w14:textId="77777777" w:rsidR="0058270C" w:rsidRDefault="00382310" w:rsidP="00382310">
      <w:pPr>
        <w:pStyle w:val="Corpotesto"/>
      </w:pPr>
      <w:r>
        <w:t>Ora viene annunziata la sentenza del Signore contro il re d’Assiria. Gerusalemme a lui non è stata data per la sua distruzione.</w:t>
      </w:r>
    </w:p>
    <w:p w14:paraId="745157F7" w14:textId="77777777" w:rsidR="00382310" w:rsidRDefault="00382310" w:rsidP="00382310">
      <w:pPr>
        <w:pStyle w:val="Corpotesto"/>
      </w:pPr>
      <w:r>
        <w:t>Pertanto così dice il Signore riguardo al re d’Assiria: Non entrerà in questa città né vi lancerà una freccia. Passerà lontano da essa. Non si avvicinerà.</w:t>
      </w:r>
    </w:p>
    <w:p w14:paraId="6FA8824F" w14:textId="77777777" w:rsidR="00382310" w:rsidRDefault="00382310" w:rsidP="00382310">
      <w:pPr>
        <w:pStyle w:val="Corpotesto"/>
      </w:pPr>
      <w:r>
        <w:t>Non l’affronterà con scudi e contro di essa non costruirà terrapieno. Gerusalemme non sarà attaccata dal re d’Assiria.</w:t>
      </w:r>
    </w:p>
    <w:p w14:paraId="2E9BF9FA" w14:textId="77777777" w:rsidR="00382310" w:rsidRDefault="00382310" w:rsidP="00382310">
      <w:pPr>
        <w:pStyle w:val="Corpotesto"/>
      </w:pPr>
      <w:r>
        <w:t>È come se la città non esistesse sulla terra. Lui neanche la vedrà. Dio la nasconderà ai suoi occhi. Lo renderà cieco. Neanche la cercherà.</w:t>
      </w:r>
    </w:p>
    <w:p w14:paraId="30D1A73D" w14:textId="77777777" w:rsidR="00382310" w:rsidRDefault="00382310" w:rsidP="00382310">
      <w:pPr>
        <w:pStyle w:val="Corpotesto"/>
      </w:pPr>
      <w:r>
        <w:t xml:space="preserve">Questo farà il Signore per amore di Gerusalemme. </w:t>
      </w:r>
      <w:r w:rsidR="00F044F0">
        <w:t>Come prima rendeva i popoli inermi dinanzi a lui, così ora rende inerme lui dinanzi a Gerusalemme.</w:t>
      </w:r>
    </w:p>
    <w:p w14:paraId="7609AA92" w14:textId="77777777" w:rsidR="00D43311" w:rsidRDefault="00D43311" w:rsidP="00382310">
      <w:pPr>
        <w:pStyle w:val="Corpotesto"/>
      </w:pPr>
      <w:r>
        <w:lastRenderedPageBreak/>
        <w:t>Tutti devono riconoscere che vi è un solo Dio su tutta la terra. Il Signore mette ogni uomo nella condizione storica di fare questa pubblica confessione di fede.</w:t>
      </w:r>
    </w:p>
    <w:p w14:paraId="6BE193F4" w14:textId="77777777" w:rsidR="00D43311" w:rsidRDefault="00D43311" w:rsidP="00382310">
      <w:pPr>
        <w:pStyle w:val="Corpotesto"/>
      </w:pPr>
      <w:r>
        <w:t>Il dio da me adorato non è il vero Dio. È obbligo per me cercare il vero Dio. Il dio che adoro di certo non è quello che io sto seguendo.</w:t>
      </w:r>
    </w:p>
    <w:p w14:paraId="47F5EDA7" w14:textId="77777777" w:rsidR="00D43311" w:rsidRDefault="00D43311" w:rsidP="00382310">
      <w:pPr>
        <w:pStyle w:val="Corpotesto"/>
      </w:pPr>
      <w:r>
        <w:t xml:space="preserve">Come questo avverrà solo Dio e la coscienza potranno saperlo. </w:t>
      </w:r>
      <w:r w:rsidR="00ED6B4B">
        <w:t>Tuttavia è certo che ognuno è chiamato in vita a fare questa professione di fede.</w:t>
      </w:r>
    </w:p>
    <w:p w14:paraId="40AAFCCE" w14:textId="77777777" w:rsidR="00ED6B4B" w:rsidRDefault="00ED6B4B" w:rsidP="00382310">
      <w:pPr>
        <w:pStyle w:val="Corpotesto"/>
      </w:pPr>
      <w:r>
        <w:t>Nel Secondo</w:t>
      </w:r>
      <w:r w:rsidR="000A19D3">
        <w:t xml:space="preserve"> Libro dei Maccabei sappiamo che Antioco fu costretto dal Signore ad arrendersi dinanzi a Lui, a riconoscere la sua nullità.</w:t>
      </w:r>
    </w:p>
    <w:p w14:paraId="7AB13C34" w14:textId="77777777" w:rsidR="000A19D3" w:rsidRPr="000A19D3" w:rsidRDefault="000A19D3" w:rsidP="000A19D3">
      <w:pPr>
        <w:pStyle w:val="Corpotesto"/>
        <w:rPr>
          <w:i/>
          <w:iCs/>
          <w:sz w:val="20"/>
        </w:rPr>
      </w:pPr>
      <w:r w:rsidRPr="000A19D3">
        <w:rPr>
          <w:i/>
          <w:iCs/>
          <w:sz w:val="20"/>
        </w:rPr>
        <w:t xml:space="preserve">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w:t>
      </w:r>
    </w:p>
    <w:p w14:paraId="7C5FA121" w14:textId="77777777" w:rsidR="000A19D3" w:rsidRPr="000A19D3" w:rsidRDefault="000A19D3" w:rsidP="000A19D3">
      <w:pPr>
        <w:pStyle w:val="Corpotesto"/>
        <w:rPr>
          <w:i/>
          <w:iCs/>
          <w:sz w:val="20"/>
        </w:rPr>
      </w:pPr>
      <w:r w:rsidRPr="000A19D3">
        <w:rPr>
          <w:i/>
          <w:iCs/>
          <w:sz w:val="20"/>
        </w:rPr>
        <w:t>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7BB57422" w14:textId="77777777" w:rsidR="000A19D3" w:rsidRPr="000A19D3" w:rsidRDefault="000A19D3" w:rsidP="000A19D3">
      <w:pPr>
        <w:pStyle w:val="Corpotesto"/>
        <w:rPr>
          <w:i/>
          <w:iCs/>
          <w:sz w:val="20"/>
        </w:rPr>
      </w:pPr>
      <w:r w:rsidRPr="000A19D3">
        <w:rPr>
          <w:i/>
          <w:iCs/>
          <w:sz w:val="20"/>
        </w:rPr>
        <w:t xml:space="preserve">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w:t>
      </w:r>
    </w:p>
    <w:p w14:paraId="7B353402" w14:textId="77777777" w:rsidR="000A19D3" w:rsidRPr="000A19D3" w:rsidRDefault="000A19D3" w:rsidP="000A19D3">
      <w:pPr>
        <w:pStyle w:val="Corpotesto"/>
        <w:rPr>
          <w:i/>
          <w:iCs/>
          <w:sz w:val="20"/>
        </w:rPr>
      </w:pPr>
      <w:r w:rsidRPr="000A19D3">
        <w:rPr>
          <w:i/>
          <w:iCs/>
          <w:sz w:val="20"/>
        </w:rPr>
        <w:t>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43193413" w14:textId="77777777" w:rsidR="000A19D3" w:rsidRPr="000A19D3" w:rsidRDefault="000A19D3" w:rsidP="000A19D3">
      <w:pPr>
        <w:pStyle w:val="Corpotesto"/>
        <w:rPr>
          <w:i/>
          <w:iCs/>
          <w:sz w:val="20"/>
        </w:rPr>
      </w:pPr>
      <w:r w:rsidRPr="000A19D3">
        <w:rPr>
          <w:i/>
          <w:iCs/>
          <w:sz w:val="20"/>
        </w:rPr>
        <w:t>Ma poiché i dolori non diminuivano per nulla – era arrivato infatti su di lui il giusto giudizio di Dio – e disperando ormai di sé, scrisse ai Giudei la lettera riportata qui sotto, nello stile di una supplica, così concepita:</w:t>
      </w:r>
    </w:p>
    <w:p w14:paraId="38EFA6C7" w14:textId="77777777" w:rsidR="000A19D3" w:rsidRPr="000A19D3" w:rsidRDefault="000A19D3" w:rsidP="000A19D3">
      <w:pPr>
        <w:pStyle w:val="Corpotesto"/>
        <w:rPr>
          <w:i/>
          <w:iCs/>
          <w:sz w:val="20"/>
        </w:rPr>
      </w:pPr>
      <w:r w:rsidRPr="000A19D3">
        <w:rPr>
          <w:i/>
          <w:iCs/>
          <w:sz w:val="20"/>
        </w:rPr>
        <w:t xml:space="preserve">«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della Persia e trovandomi colpito da una malattia insopportabile, ho creduto necessario pensare alla comune sicurezza di tutti. Non dispero del mio stato, avendo molta fiducia di scampare alla malattia. Considerando d’altra parte che anche </w:t>
      </w:r>
      <w:r w:rsidRPr="000A19D3">
        <w:rPr>
          <w:i/>
          <w:iCs/>
          <w:sz w:val="20"/>
        </w:rPr>
        <w:lastRenderedPageBreak/>
        <w:t>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5CDDED05" w14:textId="77777777" w:rsidR="000A19D3" w:rsidRPr="000A19D3" w:rsidRDefault="000A19D3" w:rsidP="000A19D3">
      <w:pPr>
        <w:pStyle w:val="Corpotesto"/>
        <w:rPr>
          <w:i/>
          <w:iCs/>
          <w:sz w:val="20"/>
        </w:rPr>
      </w:pPr>
      <w:r w:rsidRPr="000A19D3">
        <w:rPr>
          <w:i/>
          <w:iCs/>
          <w:sz w:val="20"/>
        </w:rPr>
        <w:t xml:space="preserve">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 </w:t>
      </w:r>
    </w:p>
    <w:p w14:paraId="48DAB2A8" w14:textId="77777777" w:rsidR="000A19D3" w:rsidRDefault="000A19D3" w:rsidP="00382310">
      <w:pPr>
        <w:pStyle w:val="Corpotesto"/>
      </w:pPr>
      <w:r>
        <w:t>Lo ripetiamo. Come questo avviene, solo il Signore e la coscienza lo sanno. Tuttavia ognuno è portato dal Signore a questa confessione.</w:t>
      </w:r>
    </w:p>
    <w:p w14:paraId="0904A8B5" w14:textId="77777777" w:rsidR="00CC3D56" w:rsidRDefault="00CC3D56" w:rsidP="008B5DC0">
      <w:pPr>
        <w:pStyle w:val="Corpodeltesto2"/>
      </w:pPr>
      <w:r w:rsidRPr="00CC3D56">
        <w:rPr>
          <w:position w:val="6"/>
          <w:vertAlign w:val="superscript"/>
        </w:rPr>
        <w:t>34</w:t>
      </w:r>
      <w:r w:rsidRPr="00CC3D56">
        <w:t>Ritornerà per la strada per cui è venuto;</w:t>
      </w:r>
      <w:r w:rsidR="0058270C">
        <w:t xml:space="preserve"> </w:t>
      </w:r>
      <w:r w:rsidRPr="00CC3D56">
        <w:t>non entrerà in questa città.</w:t>
      </w:r>
      <w:r w:rsidR="0058270C">
        <w:t xml:space="preserve"> </w:t>
      </w:r>
      <w:r w:rsidRPr="00CC3D56">
        <w:t>Oracolo del Signore:</w:t>
      </w:r>
    </w:p>
    <w:p w14:paraId="12C8DAC8" w14:textId="77777777" w:rsidR="0058270C" w:rsidRDefault="000A19D3" w:rsidP="000A19D3">
      <w:pPr>
        <w:pStyle w:val="Corpotesto"/>
      </w:pPr>
      <w:r>
        <w:t>La sentenza del Signore è stata pronunciata. Così avverrà. Ritornerà per la strada per cui è venuto. Non entrerà in questa città. Oracolo del Signore.</w:t>
      </w:r>
    </w:p>
    <w:p w14:paraId="3E7DF8E2" w14:textId="77777777" w:rsidR="000A19D3" w:rsidRDefault="000A19D3" w:rsidP="000A19D3">
      <w:pPr>
        <w:pStyle w:val="Corpotesto"/>
      </w:pPr>
      <w:r>
        <w:t>Poiché questa sentenza è oracolo del Signore, sua profezia, essa si compirà alla lettera. Neanche uno iota cadrà di essa. Tutto avverrà.</w:t>
      </w:r>
    </w:p>
    <w:p w14:paraId="01C1C1DC" w14:textId="77777777" w:rsidR="00CC3D56" w:rsidRDefault="00CC3D56" w:rsidP="008B5DC0">
      <w:pPr>
        <w:pStyle w:val="Corpodeltesto2"/>
      </w:pPr>
      <w:r w:rsidRPr="00CC3D56">
        <w:rPr>
          <w:position w:val="6"/>
          <w:vertAlign w:val="superscript"/>
        </w:rPr>
        <w:t>35</w:t>
      </w:r>
      <w:r w:rsidRPr="00CC3D56">
        <w:t>Proteggerò questa città per salvarla,</w:t>
      </w:r>
      <w:r w:rsidR="0058270C">
        <w:t xml:space="preserve"> </w:t>
      </w:r>
      <w:r w:rsidRPr="00CC3D56">
        <w:t>per amore di me e di Davide mio servo”».</w:t>
      </w:r>
      <w:r w:rsidR="0058270C">
        <w:t xml:space="preserve"> </w:t>
      </w:r>
    </w:p>
    <w:p w14:paraId="0136BA8A" w14:textId="77777777" w:rsidR="0058270C" w:rsidRDefault="000A19D3" w:rsidP="000A19D3">
      <w:pPr>
        <w:pStyle w:val="Corpotesto"/>
      </w:pPr>
      <w:r>
        <w:t>Ecco l’oracolo, la profezia del Signore: Proteggerò questa città per salvarla, per amore di me e di Davide mio servo. Viene indicato il motivo della salvezza.</w:t>
      </w:r>
    </w:p>
    <w:p w14:paraId="2B9EFAA8" w14:textId="77777777" w:rsidR="000A19D3" w:rsidRDefault="000A19D3" w:rsidP="000A19D3">
      <w:pPr>
        <w:pStyle w:val="Corpotesto"/>
      </w:pPr>
      <w:r>
        <w:t xml:space="preserve">Dio salva Gerusalemme per amore del suo nome disprezzato, vilipeso. </w:t>
      </w:r>
      <w:r w:rsidR="00CF16C7">
        <w:t>La salva anche per amore di Davide, al quale ha promesso un re eterno.</w:t>
      </w:r>
    </w:p>
    <w:p w14:paraId="0D02C430" w14:textId="77777777" w:rsidR="00CF16C7" w:rsidRDefault="00CF16C7" w:rsidP="000A19D3">
      <w:pPr>
        <w:pStyle w:val="Corpotesto"/>
      </w:pPr>
      <w:r>
        <w:t>Per la benevolenza giurata a Davide non distrugge Gerusalemme. Per amore del suo nome tiene lontano da essa il distruttore.</w:t>
      </w:r>
    </w:p>
    <w:p w14:paraId="3E2D1EDF" w14:textId="77777777" w:rsidR="00CF16C7" w:rsidRDefault="00CF16C7" w:rsidP="000A19D3">
      <w:pPr>
        <w:pStyle w:val="Corpotesto"/>
      </w:pPr>
      <w:r>
        <w:t>Questa profezia del Signore deve farci riflettere, pensare. La benevolenza di Dio verso una sola persona può salvare un città, il mondo intero.</w:t>
      </w:r>
    </w:p>
    <w:p w14:paraId="64062065" w14:textId="77777777" w:rsidR="00CF16C7" w:rsidRDefault="00CF16C7" w:rsidP="000A19D3">
      <w:pPr>
        <w:pStyle w:val="Corpotesto"/>
      </w:pPr>
      <w:r>
        <w:t>Per amore per Cristo Signore, Dio non dona salvezza ad ogni uomo? Non redime tutto il genere umano? Tanto vale ai suoi occhi l’amore dell’uomo.</w:t>
      </w:r>
    </w:p>
    <w:p w14:paraId="5A15C0DF" w14:textId="77777777" w:rsidR="00CF16C7" w:rsidRDefault="00CF16C7" w:rsidP="000A19D3">
      <w:pPr>
        <w:pStyle w:val="Corpotesto"/>
      </w:pPr>
    </w:p>
    <w:p w14:paraId="0F95005C" w14:textId="77777777" w:rsidR="00780636" w:rsidRDefault="00780636" w:rsidP="00780636">
      <w:pPr>
        <w:pStyle w:val="Titolo2"/>
        <w:rPr>
          <w:i w:val="0"/>
          <w:sz w:val="40"/>
          <w:szCs w:val="40"/>
        </w:rPr>
      </w:pPr>
      <w:bookmarkStart w:id="391" w:name="_Toc62158652"/>
      <w:r>
        <w:rPr>
          <w:i w:val="0"/>
          <w:sz w:val="40"/>
          <w:szCs w:val="40"/>
        </w:rPr>
        <w:t>Castigo di Sennàcherib</w:t>
      </w:r>
      <w:bookmarkEnd w:id="391"/>
    </w:p>
    <w:p w14:paraId="623B78A0" w14:textId="77777777" w:rsidR="0058270C" w:rsidRPr="0058270C" w:rsidRDefault="0058270C" w:rsidP="0058270C"/>
    <w:p w14:paraId="1E8F7C9A" w14:textId="77777777" w:rsidR="00CC3D56" w:rsidRDefault="00CC3D56" w:rsidP="008B5DC0">
      <w:pPr>
        <w:pStyle w:val="Corpodeltesto2"/>
      </w:pPr>
      <w:r w:rsidRPr="00CC3D56">
        <w:rPr>
          <w:position w:val="6"/>
          <w:vertAlign w:val="superscript"/>
        </w:rPr>
        <w:t>36</w:t>
      </w:r>
      <w:r w:rsidRPr="00CC3D56">
        <w:t>Ora l’angelo del Signore uscì e colpì nell’accampamento degli Assiri centoottantacinquemila uomini. Quando i superstiti si alzarono al mattino, ecco, erano tutti cadaveri senza vita.</w:t>
      </w:r>
    </w:p>
    <w:p w14:paraId="01ABD7B2" w14:textId="77777777" w:rsidR="00CF16C7" w:rsidRDefault="00CF16C7" w:rsidP="00CF16C7">
      <w:pPr>
        <w:pStyle w:val="Corpotesto"/>
      </w:pPr>
      <w:r>
        <w:t>Ora il Signore accelera la partenza di Sennàcherib verso Ninive. Manca il suo Angelo a sterminare, decimare il suo potente esercito.</w:t>
      </w:r>
    </w:p>
    <w:p w14:paraId="387E8089" w14:textId="77777777" w:rsidR="00CF16C7" w:rsidRDefault="00CF16C7" w:rsidP="00CF16C7">
      <w:pPr>
        <w:pStyle w:val="Corpotesto"/>
      </w:pPr>
      <w:r>
        <w:lastRenderedPageBreak/>
        <w:t>Ora l’angelo del Signore uscì e colpì nell’accampamento degli Assiri centottantacinquemila uomini. È una massa enorme, grandissima.</w:t>
      </w:r>
    </w:p>
    <w:p w14:paraId="6815DC70" w14:textId="77777777" w:rsidR="00CF16C7" w:rsidRDefault="00CF16C7" w:rsidP="00CF16C7">
      <w:pPr>
        <w:pStyle w:val="Corpotesto"/>
      </w:pPr>
      <w:r>
        <w:t>L’esercito viene decimato. Resta poco di esso. Quando i superstiti si alzarono al mattino, ecco, erano tutti cadaveri senza vita.</w:t>
      </w:r>
    </w:p>
    <w:p w14:paraId="29B6AF46" w14:textId="77777777" w:rsidR="00CF16C7" w:rsidRDefault="00546124" w:rsidP="00CF16C7">
      <w:pPr>
        <w:pStyle w:val="Corpotesto"/>
      </w:pPr>
      <w:r>
        <w:t>In un istante Dio ritira il suo soffio vitale, e l’uomo non è più. Scompare, si annienta ogni potenza. Ogni forza è resa nullità.</w:t>
      </w:r>
    </w:p>
    <w:p w14:paraId="606ECA33" w14:textId="77777777" w:rsidR="00B27F4B" w:rsidRDefault="00B27F4B" w:rsidP="00CF16C7">
      <w:pPr>
        <w:pStyle w:val="Corpotesto"/>
      </w:pPr>
      <w:r>
        <w:t xml:space="preserve">Non sappiamo cosa realmente sia avvenuto nella storia. Sappiamo però che anche la natura è </w:t>
      </w:r>
      <w:r w:rsidRPr="00B27F4B">
        <w:rPr>
          <w:i/>
        </w:rPr>
        <w:t>“angelo”</w:t>
      </w:r>
      <w:r w:rsidR="00E179E3">
        <w:t xml:space="preserve"> di Dio per</w:t>
      </w:r>
      <w:r>
        <w:t xml:space="preserve"> compiere il suo volere. </w:t>
      </w:r>
    </w:p>
    <w:p w14:paraId="154FE218" w14:textId="77777777" w:rsidR="00B27F4B" w:rsidRDefault="00B27F4B" w:rsidP="00CF16C7">
      <w:pPr>
        <w:pStyle w:val="Corpotesto"/>
      </w:pPr>
      <w:r>
        <w:t>La Scrittura sovente non distingue tra naturale e soprannaturale, dal momento che l’Angelo obbedisce al Signore così come obbedisce la natura.</w:t>
      </w:r>
    </w:p>
    <w:p w14:paraId="34A164D9" w14:textId="77777777" w:rsidR="00B27F4B" w:rsidRDefault="00B27F4B" w:rsidP="00CF16C7">
      <w:pPr>
        <w:pStyle w:val="Corpotesto"/>
      </w:pPr>
      <w:r>
        <w:t>Fulmini, tuoni, lampi, acque, terremoti, zanzare, cavallette, rane, peste, fame, sete, spada sono tutti “angeli del Signore”, suoi servi per compiere il suo volere.</w:t>
      </w:r>
    </w:p>
    <w:p w14:paraId="2EA6A02A" w14:textId="77777777" w:rsidR="0058270C" w:rsidRDefault="00CC3D56" w:rsidP="008B5DC0">
      <w:pPr>
        <w:pStyle w:val="Corpodeltesto2"/>
      </w:pPr>
      <w:r w:rsidRPr="00CC3D56">
        <w:rPr>
          <w:position w:val="6"/>
          <w:vertAlign w:val="superscript"/>
        </w:rPr>
        <w:t>37</w:t>
      </w:r>
      <w:r w:rsidRPr="00CC3D56">
        <w:t>Sennàcherib, re d’Assiria, levò le tende, partì e fece ritorno a Ninive, dove rimase.</w:t>
      </w:r>
    </w:p>
    <w:p w14:paraId="495B4219" w14:textId="77777777" w:rsidR="0058270C" w:rsidRDefault="00546124" w:rsidP="00546124">
      <w:pPr>
        <w:pStyle w:val="Corpotesto"/>
      </w:pPr>
      <w:r>
        <w:t xml:space="preserve">Sennàcherib, re d’Assiria, levò le tende, partì e fece ritorno a Ninive, dove rimase. Senza forti eserciti non si fanno guerre. </w:t>
      </w:r>
    </w:p>
    <w:p w14:paraId="4D03A6ED" w14:textId="77777777" w:rsidR="00546124" w:rsidRDefault="00546124" w:rsidP="00546124">
      <w:pPr>
        <w:pStyle w:val="Corpotesto"/>
      </w:pPr>
      <w:r>
        <w:t>Ora Sennàcherib è senza forza di attacco. Un esercito così imponente non può essere più formato. Dio lo ha privato di ogni forza.</w:t>
      </w:r>
    </w:p>
    <w:p w14:paraId="2027B6E1" w14:textId="77777777" w:rsidR="00CC3D56" w:rsidRDefault="00CC3D56" w:rsidP="008B5DC0">
      <w:pPr>
        <w:pStyle w:val="Corpodeltesto2"/>
      </w:pPr>
      <w:r w:rsidRPr="00CC3D56">
        <w:rPr>
          <w:position w:val="6"/>
          <w:vertAlign w:val="superscript"/>
        </w:rPr>
        <w:t>38</w:t>
      </w:r>
      <w:r w:rsidRPr="00CC3D56">
        <w:t>Mentre si prostrava nel tempio di Nisroc, suo dio, i suoi figli Adrammèlec e Sarèser lo colpirono di spada, mettendosi quindi al sicuro nella terra di Araràt. Al suo posto divenne re suo figlio Assarhàddon.</w:t>
      </w:r>
    </w:p>
    <w:p w14:paraId="2E9F94FB" w14:textId="77777777" w:rsidR="00546124" w:rsidRDefault="00546124" w:rsidP="00546124">
      <w:pPr>
        <w:pStyle w:val="Corpotesto"/>
      </w:pPr>
      <w:r>
        <w:t>La fine di Sennàcherib è ben misera. Viene ucciso nel tempio del suo Dio. Chi lo uccide sono proprio i suoi figli.</w:t>
      </w:r>
    </w:p>
    <w:p w14:paraId="3B232059" w14:textId="77777777" w:rsidR="00546124" w:rsidRDefault="00546124" w:rsidP="00546124">
      <w:pPr>
        <w:pStyle w:val="Corpotesto"/>
      </w:pPr>
      <w:r>
        <w:t>Mentre si prostrava nel tempio di Nisroc, suo Dio, i suoi figli Adrammèlec e Sarèser lo colpirono di spada, mettendosi quindi al sicuro nella terra di Araràt.</w:t>
      </w:r>
    </w:p>
    <w:p w14:paraId="4D9CD4E4" w14:textId="77777777" w:rsidR="00546124" w:rsidRDefault="00546124" w:rsidP="00546124">
      <w:pPr>
        <w:pStyle w:val="Corpotesto"/>
      </w:pPr>
      <w:r>
        <w:t>Lo uccidono, ma temendo la vendetta degli altri figli, o di qualche alto ufficiale, fuggono, lasciano Ninive, si rifugiano in Araràt.</w:t>
      </w:r>
    </w:p>
    <w:p w14:paraId="14A01183" w14:textId="77777777" w:rsidR="00546124" w:rsidRDefault="00546124" w:rsidP="00546124">
      <w:pPr>
        <w:pStyle w:val="Corpotesto"/>
      </w:pPr>
      <w:r>
        <w:t xml:space="preserve">Al suo posto divenne re suo figlio Assarhàddon. </w:t>
      </w:r>
      <w:r w:rsidR="00B814B8">
        <w:t>Così finisce questo re che aveva preteso porsi al di sopra del Dio di Israele, del solo Dio vivo e vero.</w:t>
      </w:r>
    </w:p>
    <w:p w14:paraId="5BCC8A88" w14:textId="77777777" w:rsidR="00B814B8" w:rsidRDefault="00B814B8" w:rsidP="00546124">
      <w:pPr>
        <w:pStyle w:val="Corpotesto"/>
      </w:pPr>
      <w:r>
        <w:t>Nessun luogo della terra è sicuro. Sulla terra non vi sono sicurezze. Chi può salvare, custodire, proteggere è solo il Signore.</w:t>
      </w:r>
    </w:p>
    <w:p w14:paraId="50EB693C" w14:textId="77777777" w:rsidR="00B814B8" w:rsidRDefault="00B814B8" w:rsidP="00546124">
      <w:pPr>
        <w:pStyle w:val="Corpotesto"/>
      </w:pPr>
      <w:r>
        <w:t>Gli uomini sono costruttori di sicurezze effimere, incapaci di custodire, salvare, proteggere. Ogni uomo può essere ucciso in ogni luogo.</w:t>
      </w:r>
    </w:p>
    <w:p w14:paraId="7230F6DD" w14:textId="77777777" w:rsidR="00C86881" w:rsidRPr="00C52F3A" w:rsidRDefault="00C86881" w:rsidP="00C86881"/>
    <w:p w14:paraId="5B7B74D8" w14:textId="77777777" w:rsidR="00C86881" w:rsidRDefault="00C86881" w:rsidP="00C86881">
      <w:pPr>
        <w:pStyle w:val="Corpotesto"/>
        <w:jc w:val="right"/>
        <w:sectPr w:rsidR="00C86881" w:rsidSect="00190FE6">
          <w:headerReference w:type="default" r:id="rId48"/>
          <w:type w:val="oddPage"/>
          <w:pgSz w:w="11906" w:h="16838"/>
          <w:pgMar w:top="1701" w:right="1701" w:bottom="1701" w:left="1701" w:header="567" w:footer="567" w:gutter="0"/>
          <w:cols w:space="708"/>
          <w:titlePg/>
          <w:docGrid w:linePitch="360"/>
        </w:sectPr>
      </w:pPr>
    </w:p>
    <w:p w14:paraId="2A3E665A"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2" w:name="_Toc62158653"/>
      <w:r w:rsidRPr="00A30629">
        <w:rPr>
          <w:rFonts w:ascii="Arial" w:hAnsi="Arial" w:cs="Arial"/>
          <w:color w:val="000000"/>
          <w:sz w:val="40"/>
          <w:szCs w:val="40"/>
        </w:rPr>
        <w:lastRenderedPageBreak/>
        <w:t xml:space="preserve">CAPITOLO </w:t>
      </w:r>
      <w:r w:rsidR="00222731">
        <w:rPr>
          <w:rFonts w:ascii="Arial" w:hAnsi="Arial" w:cs="Arial"/>
          <w:color w:val="000000"/>
          <w:sz w:val="40"/>
          <w:szCs w:val="40"/>
        </w:rPr>
        <w:t>XXXVIII</w:t>
      </w:r>
      <w:bookmarkEnd w:id="392"/>
    </w:p>
    <w:p w14:paraId="36E9430B" w14:textId="77777777" w:rsidR="00C86881" w:rsidRDefault="00C86881" w:rsidP="00C86881"/>
    <w:p w14:paraId="2DBDC740" w14:textId="77777777" w:rsidR="00C86881" w:rsidRDefault="00C86881" w:rsidP="00C86881"/>
    <w:p w14:paraId="6491BC50" w14:textId="77777777" w:rsidR="00C86881" w:rsidRDefault="00C86881" w:rsidP="00C86881">
      <w:pPr>
        <w:pStyle w:val="Titolo4"/>
        <w:rPr>
          <w:rFonts w:ascii="Arial" w:hAnsi="Arial" w:cs="Arial"/>
        </w:rPr>
      </w:pPr>
      <w:bookmarkStart w:id="393" w:name="_Toc62158654"/>
      <w:r w:rsidRPr="00A30629">
        <w:rPr>
          <w:rFonts w:ascii="Arial" w:hAnsi="Arial" w:cs="Arial"/>
        </w:rPr>
        <w:t>LETTURA DEL TESTO</w:t>
      </w:r>
      <w:bookmarkEnd w:id="393"/>
    </w:p>
    <w:p w14:paraId="45F22FA4" w14:textId="77777777" w:rsidR="00CC3D56" w:rsidRDefault="00CC3D56" w:rsidP="00CC3D56"/>
    <w:p w14:paraId="771A739A" w14:textId="77777777" w:rsidR="00CC3D56" w:rsidRDefault="00CC3D56" w:rsidP="00CC3D56"/>
    <w:p w14:paraId="4CD1D0A8" w14:textId="77777777" w:rsidR="00CC3D56" w:rsidRPr="00CC3D56" w:rsidRDefault="00CC3D56"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 xml:space="preserve">In quei giorni Ezechia si ammalò mortalmente. Il profeta Isaia, figlio di Amoz, si recò da lui e gli disse: «Così dice il Signore: “Da’ disposizioni per la tua casa, perché tu morirai e non vivrai”». </w:t>
      </w:r>
      <w:r w:rsidRPr="00CC3D56">
        <w:rPr>
          <w:color w:val="000000"/>
          <w:position w:val="6"/>
          <w:vertAlign w:val="superscript"/>
        </w:rPr>
        <w:t>2</w:t>
      </w:r>
      <w:r w:rsidRPr="00CC3D56">
        <w:rPr>
          <w:color w:val="000000"/>
          <w:sz w:val="24"/>
        </w:rPr>
        <w:t xml:space="preserve">Ezechia allora voltò la faccia verso la parete e pregò il Signore </w:t>
      </w:r>
      <w:r w:rsidRPr="00CC3D56">
        <w:rPr>
          <w:color w:val="000000"/>
          <w:position w:val="6"/>
          <w:vertAlign w:val="superscript"/>
        </w:rPr>
        <w:t>3</w:t>
      </w:r>
      <w:r w:rsidRPr="00CC3D56">
        <w:rPr>
          <w:color w:val="000000"/>
          <w:sz w:val="24"/>
        </w:rPr>
        <w:t>dicendo: «Signore, ricòrdati che ho camminato davanti a te con fedeltà e con cuore integro e ho compiuto ciò che è buono ai tuoi occhi». Ed Ezechia fece un gran pianto.</w:t>
      </w:r>
    </w:p>
    <w:p w14:paraId="283EA4A9"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4</w:t>
      </w:r>
      <w:r w:rsidRPr="00CC3D56">
        <w:rPr>
          <w:color w:val="000000"/>
          <w:sz w:val="24"/>
        </w:rPr>
        <w:t xml:space="preserve">Allora la parola del Signore fu rivolta a Isaia dicendo: </w:t>
      </w:r>
      <w:r w:rsidRPr="00CC3D56">
        <w:rPr>
          <w:color w:val="000000"/>
          <w:position w:val="6"/>
          <w:vertAlign w:val="superscript"/>
        </w:rPr>
        <w:t>5</w:t>
      </w:r>
      <w:r w:rsidRPr="00CC3D56">
        <w:rPr>
          <w:color w:val="000000"/>
          <w:sz w:val="24"/>
        </w:rPr>
        <w:t xml:space="preserve">«Va’ e riferisci a Ezechia: “Così dice il Signore, Dio di Davide, tuo padre: Ho udito la tua preghiera e ho visto le tue lacrime; ecco, io aggiungerò ai tuoi giorni quindici anni. </w:t>
      </w:r>
      <w:r w:rsidRPr="00CC3D56">
        <w:rPr>
          <w:color w:val="000000"/>
          <w:position w:val="6"/>
          <w:vertAlign w:val="superscript"/>
        </w:rPr>
        <w:t>6</w:t>
      </w:r>
      <w:r w:rsidRPr="00CC3D56">
        <w:rPr>
          <w:color w:val="000000"/>
          <w:sz w:val="24"/>
        </w:rPr>
        <w:t xml:space="preserve">Libererò te e questa città dalla mano del re d’Assiria; proteggerò questa città”. </w:t>
      </w:r>
      <w:r w:rsidRPr="00CC3D56">
        <w:rPr>
          <w:color w:val="000000"/>
          <w:position w:val="6"/>
          <w:vertAlign w:val="superscript"/>
        </w:rPr>
        <w:t>7</w:t>
      </w:r>
      <w:r w:rsidRPr="00CC3D56">
        <w:rPr>
          <w:color w:val="000000"/>
          <w:sz w:val="24"/>
        </w:rPr>
        <w:t xml:space="preserve">Da parte del Signore questo ti sia come segno che il Signore manterrà questa promessa che ti ha fatto. </w:t>
      </w:r>
      <w:r w:rsidRPr="00CC3D56">
        <w:rPr>
          <w:color w:val="000000"/>
          <w:position w:val="6"/>
          <w:vertAlign w:val="superscript"/>
        </w:rPr>
        <w:t>8</w:t>
      </w:r>
      <w:r w:rsidRPr="00CC3D56">
        <w:rPr>
          <w:color w:val="000000"/>
          <w:sz w:val="24"/>
        </w:rPr>
        <w:t>Ecco, io faccio tornare indietro di dieci gradi l’ombra sulla meridiana, che è già scesa con il sole sull’orologio di Acaz». E il sole retrocesse di dieci gradi sulla scala che aveva disceso.</w:t>
      </w:r>
    </w:p>
    <w:p w14:paraId="063FA2E4" w14:textId="77777777" w:rsidR="00CC3D56" w:rsidRPr="00CC3D56" w:rsidRDefault="00CC3D56" w:rsidP="00CC3D56">
      <w:pPr>
        <w:tabs>
          <w:tab w:val="left" w:pos="851"/>
          <w:tab w:val="left" w:pos="2268"/>
        </w:tabs>
        <w:ind w:left="851" w:firstLine="567"/>
        <w:jc w:val="both"/>
        <w:rPr>
          <w:color w:val="000000"/>
          <w:sz w:val="12"/>
        </w:rPr>
      </w:pPr>
    </w:p>
    <w:p w14:paraId="5258C0D8"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9</w:t>
      </w:r>
      <w:r w:rsidRPr="00CC3D56">
        <w:rPr>
          <w:color w:val="000000"/>
          <w:sz w:val="24"/>
        </w:rPr>
        <w:t>Cantico di Ezechia, re di Giuda, quando si ammalò e guarì dalla malattia:</w:t>
      </w:r>
    </w:p>
    <w:p w14:paraId="31EB0B44" w14:textId="77777777" w:rsidR="00CC3D56" w:rsidRPr="00CC3D56" w:rsidRDefault="00CC3D56" w:rsidP="00CC3D56">
      <w:pPr>
        <w:tabs>
          <w:tab w:val="left" w:pos="851"/>
          <w:tab w:val="left" w:pos="2268"/>
        </w:tabs>
        <w:ind w:left="851" w:firstLine="567"/>
        <w:jc w:val="both"/>
        <w:rPr>
          <w:color w:val="000000"/>
          <w:sz w:val="12"/>
        </w:rPr>
      </w:pPr>
    </w:p>
    <w:p w14:paraId="211BFFA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0</w:t>
      </w:r>
      <w:r w:rsidRPr="00CC3D56">
        <w:rPr>
          <w:color w:val="000000"/>
          <w:sz w:val="24"/>
        </w:rPr>
        <w:t>«Io dicevo: “A metà dei miei giorni me ne vado,</w:t>
      </w:r>
    </w:p>
    <w:p w14:paraId="4A2B7C3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 xml:space="preserve">sono trattenuto alle porte degli inferi </w:t>
      </w:r>
    </w:p>
    <w:p w14:paraId="014A107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 il resto dei miei anni”.</w:t>
      </w:r>
    </w:p>
    <w:p w14:paraId="1165A88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1</w:t>
      </w:r>
      <w:r w:rsidRPr="00CC3D56">
        <w:rPr>
          <w:color w:val="000000"/>
          <w:sz w:val="24"/>
        </w:rPr>
        <w:t>Dicevo: “Non vedrò più il Signore</w:t>
      </w:r>
    </w:p>
    <w:p w14:paraId="03FFF97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ulla terra dei viventi,</w:t>
      </w:r>
    </w:p>
    <w:p w14:paraId="0E126A8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guarderò più nessuno</w:t>
      </w:r>
    </w:p>
    <w:p w14:paraId="738E0E9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ra gli abitanti del mondo.</w:t>
      </w:r>
    </w:p>
    <w:p w14:paraId="2BD22F2D"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2</w:t>
      </w:r>
      <w:r w:rsidRPr="00CC3D56">
        <w:rPr>
          <w:color w:val="000000"/>
          <w:sz w:val="24"/>
        </w:rPr>
        <w:t>La mia dimora è stata divelta e gettata lontano da me,</w:t>
      </w:r>
    </w:p>
    <w:p w14:paraId="3968A6B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una tenda di pastori.</w:t>
      </w:r>
    </w:p>
    <w:p w14:paraId="7ECFA9D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un tessitore hai arrotolato la mia vita,</w:t>
      </w:r>
    </w:p>
    <w:p w14:paraId="7FB4941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mi hai tagliato dalla trama.</w:t>
      </w:r>
    </w:p>
    <w:p w14:paraId="4DA3477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al giorno alla notte mi riduci all’estremo.</w:t>
      </w:r>
    </w:p>
    <w:p w14:paraId="0BF8C6B2"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3</w:t>
      </w:r>
      <w:r w:rsidRPr="00CC3D56">
        <w:rPr>
          <w:color w:val="000000"/>
          <w:sz w:val="24"/>
        </w:rPr>
        <w:t>Io ho gridato fino al mattino.</w:t>
      </w:r>
    </w:p>
    <w:p w14:paraId="61EB4BD1"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un leone,</w:t>
      </w:r>
    </w:p>
    <w:p w14:paraId="1AC870C3"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sì egli stritola tutte le mie ossa.</w:t>
      </w:r>
    </w:p>
    <w:p w14:paraId="169AA88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al giorno alla notte mi riduci all’estremo.</w:t>
      </w:r>
    </w:p>
    <w:p w14:paraId="46402C0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4</w:t>
      </w:r>
      <w:r w:rsidRPr="00CC3D56">
        <w:rPr>
          <w:color w:val="000000"/>
          <w:sz w:val="24"/>
        </w:rPr>
        <w:t>Come una rondine io pigolo,</w:t>
      </w:r>
    </w:p>
    <w:p w14:paraId="26E581A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emo come una colomba.</w:t>
      </w:r>
    </w:p>
    <w:p w14:paraId="4DABA23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ono stanchi i miei occhi di guardare in alto.</w:t>
      </w:r>
    </w:p>
    <w:p w14:paraId="4C7BA4F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Signore, io sono oppresso: proteggimi”.</w:t>
      </w:r>
    </w:p>
    <w:p w14:paraId="3E74C1B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5</w:t>
      </w:r>
      <w:r w:rsidRPr="00CC3D56">
        <w:rPr>
          <w:color w:val="000000"/>
          <w:sz w:val="24"/>
        </w:rPr>
        <w:t xml:space="preserve">Che cosa dirò perché mi risponda, </w:t>
      </w:r>
    </w:p>
    <w:p w14:paraId="2039755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oiché è lui che agisce?</w:t>
      </w:r>
    </w:p>
    <w:p w14:paraId="5757198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Fuggirò per tutti i miei anni</w:t>
      </w:r>
    </w:p>
    <w:p w14:paraId="437ABC6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lastRenderedPageBreak/>
        <w:t>nell’amarezza dell’anima mia.</w:t>
      </w:r>
    </w:p>
    <w:p w14:paraId="569AF1B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6</w:t>
      </w:r>
      <w:r w:rsidRPr="00CC3D56">
        <w:rPr>
          <w:color w:val="000000"/>
          <w:sz w:val="24"/>
        </w:rPr>
        <w:t>Il Signore è su di loro: essi vivranno.</w:t>
      </w:r>
    </w:p>
    <w:p w14:paraId="1137F71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utto ciò che è in loro</w:t>
      </w:r>
    </w:p>
    <w:p w14:paraId="2B0DE4C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è vita del suo spirito.</w:t>
      </w:r>
    </w:p>
    <w:p w14:paraId="4F0E501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Guariscimi e rendimi la vita.</w:t>
      </w:r>
    </w:p>
    <w:p w14:paraId="7323DCE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7</w:t>
      </w:r>
      <w:r w:rsidRPr="00CC3D56">
        <w:rPr>
          <w:color w:val="000000"/>
          <w:sz w:val="24"/>
        </w:rPr>
        <w:t>Ecco, la mia amarezza si è trasformata in pace!</w:t>
      </w:r>
    </w:p>
    <w:p w14:paraId="41DF1DA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u hai preservato la mia vita</w:t>
      </w:r>
    </w:p>
    <w:p w14:paraId="27817A4B"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dalla fossa della distruzione,</w:t>
      </w:r>
    </w:p>
    <w:p w14:paraId="2D3D54EE"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perché ti sei gettato dietro le spalle</w:t>
      </w:r>
    </w:p>
    <w:p w14:paraId="24F00574"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utti i miei peccati.</w:t>
      </w:r>
    </w:p>
    <w:p w14:paraId="270E089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8</w:t>
      </w:r>
      <w:r w:rsidRPr="00CC3D56">
        <w:rPr>
          <w:color w:val="000000"/>
          <w:sz w:val="24"/>
        </w:rPr>
        <w:t>Perché non sono gli inferi a renderti grazie,</w:t>
      </w:r>
    </w:p>
    <w:p w14:paraId="606B327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é la morte a lodarti;</w:t>
      </w:r>
    </w:p>
    <w:p w14:paraId="0B7CA567"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quelli che scendono nella fossa</w:t>
      </w:r>
    </w:p>
    <w:p w14:paraId="47E2188A"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on sperano nella tua fedeltà.</w:t>
      </w:r>
    </w:p>
    <w:p w14:paraId="47D441D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19</w:t>
      </w:r>
      <w:r w:rsidRPr="00CC3D56">
        <w:rPr>
          <w:color w:val="000000"/>
          <w:sz w:val="24"/>
        </w:rPr>
        <w:t>Il vivente, il vivente ti rende grazie,</w:t>
      </w:r>
    </w:p>
    <w:p w14:paraId="34EEE1E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come io faccio quest’oggi.</w:t>
      </w:r>
    </w:p>
    <w:p w14:paraId="4B5CF3A5"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Il padre farà conoscere ai figli</w:t>
      </w:r>
    </w:p>
    <w:p w14:paraId="47FBD888"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la tua fedeltà.</w:t>
      </w:r>
    </w:p>
    <w:p w14:paraId="23AEC036"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position w:val="6"/>
          <w:vertAlign w:val="superscript"/>
        </w:rPr>
        <w:t>20</w:t>
      </w:r>
      <w:r w:rsidRPr="00CC3D56">
        <w:rPr>
          <w:color w:val="000000"/>
          <w:sz w:val="24"/>
        </w:rPr>
        <w:t>Signore, vieni a salvarmi,</w:t>
      </w:r>
    </w:p>
    <w:p w14:paraId="02109330"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e noi canteremo con le nostre cetre</w:t>
      </w:r>
    </w:p>
    <w:p w14:paraId="50EB5B6C"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tutti i giorni della nostra vita,</w:t>
      </w:r>
    </w:p>
    <w:p w14:paraId="701F26E9" w14:textId="77777777" w:rsidR="00CC3D56" w:rsidRPr="00CC3D56" w:rsidRDefault="00CC3D56" w:rsidP="00CC3D56">
      <w:pPr>
        <w:tabs>
          <w:tab w:val="left" w:pos="851"/>
          <w:tab w:val="left" w:pos="2268"/>
        </w:tabs>
        <w:ind w:left="851" w:firstLine="1417"/>
        <w:jc w:val="both"/>
        <w:rPr>
          <w:color w:val="000000"/>
          <w:sz w:val="24"/>
        </w:rPr>
      </w:pPr>
      <w:r w:rsidRPr="00CC3D56">
        <w:rPr>
          <w:color w:val="000000"/>
          <w:sz w:val="24"/>
        </w:rPr>
        <w:t>nel tempio del Signore».</w:t>
      </w:r>
    </w:p>
    <w:p w14:paraId="76249FF8" w14:textId="77777777" w:rsid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21</w:t>
      </w:r>
      <w:r w:rsidRPr="00CC3D56">
        <w:rPr>
          <w:color w:val="000000"/>
          <w:sz w:val="24"/>
        </w:rPr>
        <w:t xml:space="preserve">Isaia disse: «Si vada a prendere un impiastro di fichi e si applichi sulla ferita, così guarirà». </w:t>
      </w:r>
      <w:r w:rsidRPr="00CC3D56">
        <w:rPr>
          <w:color w:val="000000"/>
          <w:position w:val="6"/>
          <w:vertAlign w:val="superscript"/>
        </w:rPr>
        <w:t>22</w:t>
      </w:r>
      <w:r w:rsidRPr="00CC3D56">
        <w:rPr>
          <w:color w:val="000000"/>
          <w:sz w:val="24"/>
        </w:rPr>
        <w:t>Ezechia disse: «Qual è il segno che salirò al tempio del Signore?».</w:t>
      </w:r>
    </w:p>
    <w:p w14:paraId="7619D983" w14:textId="77777777" w:rsidR="0058270C" w:rsidRPr="00CC3D56" w:rsidRDefault="0058270C" w:rsidP="00CC3D56">
      <w:pPr>
        <w:tabs>
          <w:tab w:val="left" w:pos="851"/>
          <w:tab w:val="left" w:pos="2268"/>
        </w:tabs>
        <w:ind w:left="851" w:firstLine="567"/>
        <w:jc w:val="both"/>
        <w:rPr>
          <w:color w:val="000000"/>
          <w:sz w:val="24"/>
        </w:rPr>
      </w:pPr>
    </w:p>
    <w:p w14:paraId="58BA707F" w14:textId="77777777" w:rsidR="00C86881" w:rsidRPr="00A30629" w:rsidRDefault="00C86881" w:rsidP="00C86881">
      <w:pPr>
        <w:pStyle w:val="Titolo1"/>
        <w:jc w:val="center"/>
        <w:rPr>
          <w:rFonts w:ascii="Arial" w:hAnsi="Arial" w:cs="Arial"/>
          <w:bCs/>
          <w:sz w:val="40"/>
          <w:szCs w:val="40"/>
        </w:rPr>
      </w:pPr>
      <w:bookmarkStart w:id="394" w:name="_Toc62158655"/>
      <w:r w:rsidRPr="00A30629">
        <w:rPr>
          <w:rFonts w:ascii="Arial" w:hAnsi="Arial" w:cs="Arial"/>
          <w:bCs/>
          <w:sz w:val="40"/>
          <w:szCs w:val="40"/>
        </w:rPr>
        <w:t>COMMENTO TEOLOGICO DEL TESTO</w:t>
      </w:r>
      <w:bookmarkEnd w:id="394"/>
    </w:p>
    <w:p w14:paraId="037AA65C" w14:textId="77777777" w:rsidR="00C86881" w:rsidRDefault="00780636" w:rsidP="00C86881">
      <w:pPr>
        <w:pStyle w:val="Titolo2"/>
        <w:rPr>
          <w:i w:val="0"/>
          <w:sz w:val="40"/>
          <w:szCs w:val="40"/>
        </w:rPr>
      </w:pPr>
      <w:bookmarkStart w:id="395" w:name="_Toc62158656"/>
      <w:r>
        <w:rPr>
          <w:i w:val="0"/>
          <w:sz w:val="40"/>
          <w:szCs w:val="40"/>
        </w:rPr>
        <w:t>Malattia e guarigione di Ezechia</w:t>
      </w:r>
      <w:bookmarkEnd w:id="395"/>
    </w:p>
    <w:p w14:paraId="134CD252" w14:textId="77777777" w:rsidR="0058270C" w:rsidRPr="0058270C" w:rsidRDefault="0058270C" w:rsidP="0058270C"/>
    <w:p w14:paraId="052D3E6D" w14:textId="77777777" w:rsidR="0058270C" w:rsidRDefault="00CC3D56" w:rsidP="00780636">
      <w:pPr>
        <w:pStyle w:val="Corpodeltesto2"/>
      </w:pPr>
      <w:r w:rsidRPr="00CC3D56">
        <w:rPr>
          <w:position w:val="6"/>
          <w:vertAlign w:val="superscript"/>
        </w:rPr>
        <w:t>1</w:t>
      </w:r>
      <w:r w:rsidRPr="00CC3D56">
        <w:t>In quei giorni Ezechia si ammalò mortalmente. Il profeta Isaia, figlio di Amoz, si recò da lui e gli disse: «Così dice il Signore: “Da’ disposizioni per la tua casa, perché tu morirai e non vivrai”».</w:t>
      </w:r>
    </w:p>
    <w:p w14:paraId="33C09CA3" w14:textId="77777777" w:rsidR="0058270C" w:rsidRDefault="009425DE" w:rsidP="00B814B8">
      <w:pPr>
        <w:pStyle w:val="Corpotesto"/>
      </w:pPr>
      <w:r>
        <w:t>Ezechia si ammala mortalmente. Per tutti giunge il momento di lasciare questo mondo. L’eternità è il fine della nostra vita. La vita terrena è solo un viaggio.</w:t>
      </w:r>
    </w:p>
    <w:p w14:paraId="7F45E62A" w14:textId="77777777" w:rsidR="009425DE" w:rsidRDefault="009425DE" w:rsidP="00B814B8">
      <w:pPr>
        <w:pStyle w:val="Corpotesto"/>
      </w:pPr>
      <w:r>
        <w:t>Si nasce, ci si mette in cammino, la destinazione finale è per tutti l’eternità. A seconda della via che si intraprende si giunge in paradiso o nella perdizione.</w:t>
      </w:r>
    </w:p>
    <w:p w14:paraId="379BC801" w14:textId="77777777" w:rsidR="009425DE" w:rsidRDefault="009425DE" w:rsidP="00B814B8">
      <w:pPr>
        <w:pStyle w:val="Corpotesto"/>
      </w:pPr>
      <w:r>
        <w:t>Sia il paradiso che la perdizione sono eterni. Come eterna è la gioia, così eterna è la dannazione. Come eterna è la vita, così eterna sarà anche la morte.</w:t>
      </w:r>
    </w:p>
    <w:p w14:paraId="6E5493D2" w14:textId="77777777" w:rsidR="009425DE" w:rsidRDefault="009425DE" w:rsidP="00B814B8">
      <w:pPr>
        <w:pStyle w:val="Corpotesto"/>
      </w:pPr>
      <w:r>
        <w:t>Il profeta Isaia, figlio di Amoz, si reca da Ezechia e gli dice: Così dice il Signore: Da’ disposizione per la tua casa, perché tu morirai e non vivrai.</w:t>
      </w:r>
    </w:p>
    <w:p w14:paraId="3DB7C7BD" w14:textId="77777777" w:rsidR="009425DE" w:rsidRDefault="009425DE" w:rsidP="00B814B8">
      <w:pPr>
        <w:pStyle w:val="Corpotesto"/>
      </w:pPr>
      <w:r>
        <w:t>Isaia gli annuncia che da questa malattia non si torna indietro. A</w:t>
      </w:r>
      <w:r w:rsidR="00E179E3">
        <w:t>d</w:t>
      </w:r>
      <w:r>
        <w:t xml:space="preserve"> Ezechia è concesso solo il tempo di dare disposizioni circa la sua casa. La morte è certa.</w:t>
      </w:r>
    </w:p>
    <w:p w14:paraId="4E767F97" w14:textId="77777777" w:rsidR="009425DE" w:rsidRDefault="008C579B" w:rsidP="00B814B8">
      <w:pPr>
        <w:pStyle w:val="Corpotesto"/>
      </w:pPr>
      <w:r>
        <w:lastRenderedPageBreak/>
        <w:t>La morte è verità certa per tutti. Ad Ezechia il Signore concede una grande grazia. Gli dona del tempo per disporre ogni cosa. Poi se ne andrà.</w:t>
      </w:r>
    </w:p>
    <w:p w14:paraId="3309AD35" w14:textId="77777777" w:rsidR="008C579B" w:rsidRDefault="008C579B" w:rsidP="00B814B8">
      <w:pPr>
        <w:pStyle w:val="Corpotesto"/>
      </w:pPr>
      <w:r>
        <w:t>Questa grazia non a tutti è donata. Pur sapendo che la morte è sempre pronta, sempre in agguato, non tutti sanno e non tutti possono disporsi per il transito.</w:t>
      </w:r>
    </w:p>
    <w:p w14:paraId="15468C92" w14:textId="77777777" w:rsidR="0058270C" w:rsidRDefault="00CC3D56" w:rsidP="00780636">
      <w:pPr>
        <w:pStyle w:val="Corpodeltesto2"/>
      </w:pPr>
      <w:r w:rsidRPr="00CC3D56">
        <w:rPr>
          <w:position w:val="6"/>
          <w:vertAlign w:val="superscript"/>
        </w:rPr>
        <w:t>2</w:t>
      </w:r>
      <w:r w:rsidRPr="00CC3D56">
        <w:t>Ezechia allora voltò la faccia verso la parete e pregò il Signore</w:t>
      </w:r>
    </w:p>
    <w:p w14:paraId="4E8B6700" w14:textId="77777777" w:rsidR="0058270C" w:rsidRDefault="008C579B" w:rsidP="008C579B">
      <w:pPr>
        <w:pStyle w:val="Corpotesto"/>
      </w:pPr>
      <w:r>
        <w:t xml:space="preserve">Ezechia ascolta l’annuncio della sua morte, volta la faccia verso la parete e prega il Signore. Il Signore lo vuole nell’eternità, ma lui non vuole partire. </w:t>
      </w:r>
    </w:p>
    <w:p w14:paraId="54FB3A0C" w14:textId="77777777" w:rsidR="008C579B" w:rsidRDefault="008C579B" w:rsidP="008C579B">
      <w:pPr>
        <w:pStyle w:val="Corpotesto"/>
      </w:pPr>
      <w:r>
        <w:t>Ezechia non accetta la sua morte e prega il Signore perché aggiunga ancora anni alla sua vita sulla terra.</w:t>
      </w:r>
      <w:r w:rsidR="003B0220">
        <w:t xml:space="preserve"> La vita appartiene di diritto alla natura.</w:t>
      </w:r>
    </w:p>
    <w:p w14:paraId="44EED066" w14:textId="77777777" w:rsidR="008C579B" w:rsidRDefault="003B0220" w:rsidP="008C579B">
      <w:pPr>
        <w:pStyle w:val="Corpotesto"/>
      </w:pPr>
      <w:r>
        <w:t>Essa non fa parte della natura umana. Infatti non è stata creata dal Signore. Essa è il frutto del peccato dell’uomo. È una violazione che si fa alla natura.</w:t>
      </w:r>
    </w:p>
    <w:p w14:paraId="18BDC46E" w14:textId="77777777" w:rsidR="003B0220" w:rsidRDefault="00920000" w:rsidP="008C579B">
      <w:pPr>
        <w:pStyle w:val="Corpotesto"/>
      </w:pPr>
      <w:r>
        <w:t>L’attaccamento alla vita non è contro natura. La fede ci chiede di sacrificare la vita, farne un olocausto, offrirla a Dio in riparazione del peccato commesso.</w:t>
      </w:r>
    </w:p>
    <w:p w14:paraId="43256E9A" w14:textId="77777777" w:rsidR="00920000" w:rsidRDefault="00920000" w:rsidP="008C579B">
      <w:pPr>
        <w:pStyle w:val="Corpotesto"/>
      </w:pPr>
      <w:r>
        <w:t xml:space="preserve">Così Satana ci ha dato la morte. Noi facciamo della morte un olocausto, un sacrificio, una oblazione pura per il Signore. </w:t>
      </w:r>
    </w:p>
    <w:p w14:paraId="0E10DE18" w14:textId="77777777" w:rsidR="00920000" w:rsidRDefault="00920000" w:rsidP="008C579B">
      <w:pPr>
        <w:pStyle w:val="Corpotesto"/>
      </w:pPr>
      <w:r>
        <w:t>Con questa oblazione, se veramente offerta e realmente vissuta nella verità della fede, maturiamo un frutto di vita eterna.</w:t>
      </w:r>
    </w:p>
    <w:p w14:paraId="3824F185" w14:textId="77777777" w:rsidR="00920000" w:rsidRDefault="00920000" w:rsidP="008C579B">
      <w:pPr>
        <w:pStyle w:val="Corpotesto"/>
      </w:pPr>
      <w:r>
        <w:t>Dalla vita per la disobbedienza siamo  entrati nella morte. Dalla morte, offerta quotidianamente al Signore, ritorniamo nella vita.</w:t>
      </w:r>
    </w:p>
    <w:p w14:paraId="7C525AFF" w14:textId="77777777" w:rsidR="00920000" w:rsidRDefault="00920000" w:rsidP="008C579B">
      <w:pPr>
        <w:pStyle w:val="Corpotesto"/>
      </w:pPr>
      <w:r>
        <w:t>È chiaro che il sacrificio nella morte per la vita dovrà essere o</w:t>
      </w:r>
      <w:r w:rsidR="001E5E39">
        <w:t>fferto al Signore nella pienissima obbedienza alla sua volontà, ai suoi Comandamenti.</w:t>
      </w:r>
    </w:p>
    <w:p w14:paraId="7E79E71D" w14:textId="77777777" w:rsidR="001E5E39" w:rsidRDefault="001E5E39" w:rsidP="008C579B">
      <w:pPr>
        <w:pStyle w:val="Corpotesto"/>
      </w:pPr>
      <w:r>
        <w:t>È rientrando, vivendo nella legge del Signore, che la morte offerta al Signore si trasforma in vita e tutto questo è possibile grazie alla morte di Gesù.</w:t>
      </w:r>
    </w:p>
    <w:p w14:paraId="25A434C1" w14:textId="77777777" w:rsidR="00CC3D56" w:rsidRDefault="00CC3D56" w:rsidP="00780636">
      <w:pPr>
        <w:pStyle w:val="Corpodeltesto2"/>
      </w:pPr>
      <w:r w:rsidRPr="00CC3D56">
        <w:rPr>
          <w:position w:val="6"/>
          <w:vertAlign w:val="superscript"/>
        </w:rPr>
        <w:t>3</w:t>
      </w:r>
      <w:r w:rsidRPr="00CC3D56">
        <w:t>dicendo: «Signore, ricòrdati che ho camminato davanti a te con fedeltà e con cuore integro e ho compiuto ciò che è buono ai tuoi occhi». Ed Ezechia fece un gran pianto.</w:t>
      </w:r>
    </w:p>
    <w:p w14:paraId="27889546" w14:textId="77777777" w:rsidR="0058270C" w:rsidRDefault="001E5E39" w:rsidP="001E5E39">
      <w:pPr>
        <w:pStyle w:val="Corpotesto"/>
      </w:pPr>
      <w:r>
        <w:t>Ezechia non possiede ancora una fede forte della morte offerta in sacrificio, manca anche la fede nella risurrezione, lui si aggrappa alla vita e così prega.</w:t>
      </w:r>
    </w:p>
    <w:p w14:paraId="3DD36B02" w14:textId="77777777" w:rsidR="001E5E39" w:rsidRDefault="001E5E39" w:rsidP="001E5E39">
      <w:pPr>
        <w:pStyle w:val="Corpotesto"/>
      </w:pPr>
      <w:r>
        <w:t>Signore, ricòrdati che ho camminato davanti a te con fedeltà e con cuore integro e ho compiuto ciò che è buono ai tuoi occhi.</w:t>
      </w:r>
    </w:p>
    <w:p w14:paraId="72BCF7A0" w14:textId="77777777" w:rsidR="001E5E39" w:rsidRDefault="001E5E39" w:rsidP="001E5E39">
      <w:pPr>
        <w:pStyle w:val="Corpotesto"/>
      </w:pPr>
      <w:r>
        <w:t xml:space="preserve">Con questa preghiera egli chiede al Signore un po’ di vita ancora. Fonda la sua richiesta </w:t>
      </w:r>
      <w:r w:rsidR="002E2E8D">
        <w:t xml:space="preserve">sulla sua condotta integra, pura, retta. </w:t>
      </w:r>
    </w:p>
    <w:p w14:paraId="5674B567" w14:textId="77777777" w:rsidR="002E2E8D" w:rsidRDefault="002E2E8D" w:rsidP="001E5E39">
      <w:pPr>
        <w:pStyle w:val="Corpotesto"/>
      </w:pPr>
      <w:r>
        <w:t>Ha maturato pure un qualche merito dinanzi al Signore. Il Signore si deve ricordar</w:t>
      </w:r>
      <w:r w:rsidR="00E179E3">
        <w:t>e</w:t>
      </w:r>
      <w:r>
        <w:t xml:space="preserve"> di lui, altrimenti non vi è alcuna differenza tra chi lo serve e chi no.</w:t>
      </w:r>
    </w:p>
    <w:p w14:paraId="5660090F" w14:textId="77777777" w:rsidR="002E2E8D" w:rsidRDefault="002E2E8D" w:rsidP="001E5E39">
      <w:pPr>
        <w:pStyle w:val="Corpotesto"/>
      </w:pPr>
      <w:r>
        <w:t>La preghiera di Ezechia si trasforma in un grande pianto. È questo il segno evidente che non vuole ancora attraversare la porta della morte.</w:t>
      </w:r>
    </w:p>
    <w:p w14:paraId="3D4859B8" w14:textId="77777777" w:rsidR="002E2E8D" w:rsidRDefault="002E2E8D" w:rsidP="001E5E39">
      <w:pPr>
        <w:pStyle w:val="Corpotesto"/>
      </w:pPr>
      <w:r>
        <w:t>Che ancora ai suoi tempi la verità sulle ultime cose fosse ancora in fieri, lo attesta Giobbe. Anche lui vede la vita come la fine di ogni cosa.</w:t>
      </w:r>
    </w:p>
    <w:p w14:paraId="1BA6B672" w14:textId="77777777" w:rsidR="002E2E8D" w:rsidRDefault="002E2E8D" w:rsidP="001E5E39">
      <w:pPr>
        <w:pStyle w:val="Corpotesto"/>
      </w:pPr>
      <w:r>
        <w:lastRenderedPageBreak/>
        <w:t>Tuttavia in Giobbe, nei suoi discorsi vi sono due verità: la verità che con la morte tutto finisce, ma anche la verità che con la morte si vede il Signore.</w:t>
      </w:r>
    </w:p>
    <w:p w14:paraId="65B1FBA5" w14:textId="77777777" w:rsidR="00A02395" w:rsidRPr="00722604" w:rsidRDefault="00A02395" w:rsidP="00722604">
      <w:pPr>
        <w:pStyle w:val="Corpotesto"/>
        <w:rPr>
          <w:i/>
          <w:iCs/>
          <w:sz w:val="20"/>
        </w:rPr>
      </w:pPr>
      <w:r w:rsidRPr="00722604">
        <w:rPr>
          <w:i/>
          <w:iCs/>
          <w:sz w:val="20"/>
        </w:rPr>
        <w:t>L’uomo, nato da donna,</w:t>
      </w:r>
      <w:r w:rsidR="00722604" w:rsidRPr="00722604">
        <w:rPr>
          <w:i/>
          <w:iCs/>
          <w:sz w:val="20"/>
        </w:rPr>
        <w:t xml:space="preserve"> </w:t>
      </w:r>
      <w:r w:rsidRPr="00722604">
        <w:rPr>
          <w:i/>
          <w:iCs/>
          <w:sz w:val="20"/>
        </w:rPr>
        <w:t>ha vita breve e piena d’inquietudine;</w:t>
      </w:r>
      <w:r w:rsidR="00722604" w:rsidRPr="00722604">
        <w:rPr>
          <w:i/>
          <w:iCs/>
          <w:sz w:val="20"/>
        </w:rPr>
        <w:t xml:space="preserve"> </w:t>
      </w:r>
      <w:r w:rsidRPr="00722604">
        <w:rPr>
          <w:i/>
          <w:iCs/>
          <w:sz w:val="20"/>
        </w:rPr>
        <w:t>come un fiore spunta e avvizzisce,</w:t>
      </w:r>
      <w:r w:rsidR="00722604" w:rsidRPr="00722604">
        <w:rPr>
          <w:i/>
          <w:iCs/>
          <w:sz w:val="20"/>
        </w:rPr>
        <w:t xml:space="preserve"> </w:t>
      </w:r>
      <w:r w:rsidRPr="00722604">
        <w:rPr>
          <w:i/>
          <w:iCs/>
          <w:sz w:val="20"/>
        </w:rPr>
        <w:t>fugge come l’ombra e mai si ferma.</w:t>
      </w:r>
      <w:r w:rsidR="00722604" w:rsidRPr="00722604">
        <w:rPr>
          <w:i/>
          <w:iCs/>
          <w:sz w:val="20"/>
        </w:rPr>
        <w:t xml:space="preserve"> </w:t>
      </w:r>
      <w:r w:rsidRPr="00722604">
        <w:rPr>
          <w:i/>
          <w:iCs/>
          <w:sz w:val="20"/>
        </w:rPr>
        <w:t>Tu, sopra di lui tieni aperti i tuoi occhi,</w:t>
      </w:r>
      <w:r w:rsidR="00722604" w:rsidRPr="00722604">
        <w:rPr>
          <w:i/>
          <w:iCs/>
          <w:sz w:val="20"/>
        </w:rPr>
        <w:t xml:space="preserve"> </w:t>
      </w:r>
      <w:r w:rsidRPr="00722604">
        <w:rPr>
          <w:i/>
          <w:iCs/>
          <w:sz w:val="20"/>
        </w:rPr>
        <w:t>e lo chiami a giudizio dinanzi a te?</w:t>
      </w:r>
      <w:r w:rsidR="00722604" w:rsidRPr="00722604">
        <w:rPr>
          <w:i/>
          <w:iCs/>
          <w:sz w:val="20"/>
        </w:rPr>
        <w:t xml:space="preserve"> </w:t>
      </w:r>
      <w:r w:rsidRPr="00722604">
        <w:rPr>
          <w:i/>
          <w:iCs/>
          <w:sz w:val="20"/>
        </w:rPr>
        <w:t>Chi può trarre il puro dall’immondo? Nessuno.</w:t>
      </w:r>
      <w:r w:rsidR="00722604" w:rsidRPr="00722604">
        <w:rPr>
          <w:i/>
          <w:iCs/>
          <w:sz w:val="20"/>
        </w:rPr>
        <w:t xml:space="preserve"> </w:t>
      </w:r>
      <w:r w:rsidRPr="00722604">
        <w:rPr>
          <w:i/>
          <w:iCs/>
          <w:sz w:val="20"/>
        </w:rPr>
        <w:t>Se i suoi giorni sono contati,</w:t>
      </w:r>
      <w:r w:rsidR="00722604" w:rsidRPr="00722604">
        <w:rPr>
          <w:i/>
          <w:iCs/>
          <w:sz w:val="20"/>
        </w:rPr>
        <w:t xml:space="preserve"> </w:t>
      </w:r>
      <w:r w:rsidRPr="00722604">
        <w:rPr>
          <w:i/>
          <w:iCs/>
          <w:sz w:val="20"/>
        </w:rPr>
        <w:t>il numero dei suoi mesi dipende da te,</w:t>
      </w:r>
      <w:r w:rsidR="00722604" w:rsidRPr="00722604">
        <w:rPr>
          <w:i/>
          <w:iCs/>
          <w:sz w:val="20"/>
        </w:rPr>
        <w:t xml:space="preserve"> </w:t>
      </w:r>
      <w:r w:rsidRPr="00722604">
        <w:rPr>
          <w:i/>
          <w:iCs/>
          <w:sz w:val="20"/>
        </w:rPr>
        <w:t>hai fissato un termine che non può oltrepassare.</w:t>
      </w:r>
      <w:r w:rsidR="00722604" w:rsidRPr="00722604">
        <w:rPr>
          <w:i/>
          <w:iCs/>
          <w:sz w:val="20"/>
        </w:rPr>
        <w:t xml:space="preserve"> </w:t>
      </w:r>
      <w:r w:rsidRPr="00722604">
        <w:rPr>
          <w:i/>
          <w:iCs/>
          <w:sz w:val="20"/>
        </w:rPr>
        <w:t>Distogli lo sguardo da lui perché trovi pace</w:t>
      </w:r>
      <w:r w:rsidR="00722604" w:rsidRPr="00722604">
        <w:rPr>
          <w:i/>
          <w:iCs/>
          <w:sz w:val="20"/>
        </w:rPr>
        <w:t xml:space="preserve"> </w:t>
      </w:r>
      <w:r w:rsidRPr="00722604">
        <w:rPr>
          <w:i/>
          <w:iCs/>
          <w:sz w:val="20"/>
        </w:rPr>
        <w:t>e compia, come un salariato, la sua giornata!</w:t>
      </w:r>
    </w:p>
    <w:p w14:paraId="780FC6AC" w14:textId="77777777" w:rsidR="00A02395" w:rsidRPr="00722604" w:rsidRDefault="00A02395" w:rsidP="00722604">
      <w:pPr>
        <w:pStyle w:val="Corpotesto"/>
        <w:rPr>
          <w:i/>
          <w:iCs/>
          <w:sz w:val="20"/>
        </w:rPr>
      </w:pPr>
      <w:r w:rsidRPr="00722604">
        <w:rPr>
          <w:i/>
          <w:iCs/>
          <w:sz w:val="20"/>
        </w:rPr>
        <w:t>È vero, per l’albero c’è speranza:</w:t>
      </w:r>
      <w:r w:rsidR="00722604" w:rsidRPr="00722604">
        <w:rPr>
          <w:i/>
          <w:iCs/>
          <w:sz w:val="20"/>
        </w:rPr>
        <w:t xml:space="preserve"> </w:t>
      </w:r>
      <w:r w:rsidRPr="00722604">
        <w:rPr>
          <w:i/>
          <w:iCs/>
          <w:sz w:val="20"/>
        </w:rPr>
        <w:t>se viene tagliato, ancora si rinnova,</w:t>
      </w:r>
      <w:r w:rsidR="00722604" w:rsidRPr="00722604">
        <w:rPr>
          <w:i/>
          <w:iCs/>
          <w:sz w:val="20"/>
        </w:rPr>
        <w:t xml:space="preserve"> </w:t>
      </w:r>
      <w:r w:rsidRPr="00722604">
        <w:rPr>
          <w:i/>
          <w:iCs/>
          <w:sz w:val="20"/>
        </w:rPr>
        <w:t>e i suoi germogli non cessano di crescere;</w:t>
      </w:r>
      <w:r w:rsidR="00722604" w:rsidRPr="00722604">
        <w:rPr>
          <w:i/>
          <w:iCs/>
          <w:sz w:val="20"/>
        </w:rPr>
        <w:t xml:space="preserve"> </w:t>
      </w:r>
      <w:r w:rsidRPr="00722604">
        <w:rPr>
          <w:i/>
          <w:iCs/>
          <w:sz w:val="20"/>
        </w:rPr>
        <w:t>se sotto terra invecchia la sua radice</w:t>
      </w:r>
      <w:r w:rsidR="00722604" w:rsidRPr="00722604">
        <w:rPr>
          <w:i/>
          <w:iCs/>
          <w:sz w:val="20"/>
        </w:rPr>
        <w:t xml:space="preserve"> </w:t>
      </w:r>
      <w:r w:rsidRPr="00722604">
        <w:rPr>
          <w:i/>
          <w:iCs/>
          <w:sz w:val="20"/>
        </w:rPr>
        <w:t>e al suolo muore il suo tronco,</w:t>
      </w:r>
      <w:r w:rsidR="00722604" w:rsidRPr="00722604">
        <w:rPr>
          <w:i/>
          <w:iCs/>
          <w:sz w:val="20"/>
        </w:rPr>
        <w:t xml:space="preserve"> </w:t>
      </w:r>
      <w:r w:rsidRPr="00722604">
        <w:rPr>
          <w:i/>
          <w:iCs/>
          <w:sz w:val="20"/>
        </w:rPr>
        <w:t>al sentire l’acqua rifiorisce</w:t>
      </w:r>
      <w:r w:rsidR="00722604" w:rsidRPr="00722604">
        <w:rPr>
          <w:i/>
          <w:iCs/>
          <w:sz w:val="20"/>
        </w:rPr>
        <w:t xml:space="preserve"> </w:t>
      </w:r>
      <w:r w:rsidRPr="00722604">
        <w:rPr>
          <w:i/>
          <w:iCs/>
          <w:sz w:val="20"/>
        </w:rPr>
        <w:t>e mette rami come giovane pianta.</w:t>
      </w:r>
    </w:p>
    <w:p w14:paraId="1045BD9B" w14:textId="77777777" w:rsidR="00722604" w:rsidRPr="00722604" w:rsidRDefault="00A02395" w:rsidP="00722604">
      <w:pPr>
        <w:pStyle w:val="Corpotesto"/>
        <w:rPr>
          <w:i/>
          <w:iCs/>
          <w:sz w:val="20"/>
        </w:rPr>
      </w:pPr>
      <w:r w:rsidRPr="00722604">
        <w:rPr>
          <w:i/>
          <w:iCs/>
          <w:sz w:val="20"/>
        </w:rPr>
        <w:t>Invece l’uomo, se muore, giace inerte;</w:t>
      </w:r>
      <w:r w:rsidR="00722604" w:rsidRPr="00722604">
        <w:rPr>
          <w:i/>
          <w:iCs/>
          <w:sz w:val="20"/>
        </w:rPr>
        <w:t xml:space="preserve"> </w:t>
      </w:r>
      <w:r w:rsidRPr="00722604">
        <w:rPr>
          <w:i/>
          <w:iCs/>
          <w:sz w:val="20"/>
        </w:rPr>
        <w:t>quando il mortale spira, dov’è mai?</w:t>
      </w:r>
      <w:r w:rsidR="00722604" w:rsidRPr="00722604">
        <w:rPr>
          <w:i/>
          <w:iCs/>
          <w:sz w:val="20"/>
        </w:rPr>
        <w:t xml:space="preserve"> </w:t>
      </w:r>
      <w:r w:rsidRPr="00722604">
        <w:rPr>
          <w:i/>
          <w:iCs/>
          <w:sz w:val="20"/>
        </w:rPr>
        <w:t>Potranno sparire le acque dal mare</w:t>
      </w:r>
      <w:r w:rsidR="00722604" w:rsidRPr="00722604">
        <w:rPr>
          <w:i/>
          <w:iCs/>
          <w:sz w:val="20"/>
        </w:rPr>
        <w:t xml:space="preserve"> </w:t>
      </w:r>
      <w:r w:rsidRPr="00722604">
        <w:rPr>
          <w:i/>
          <w:iCs/>
          <w:sz w:val="20"/>
        </w:rPr>
        <w:t>e i fiumi prosciugarsi e disseccarsi,</w:t>
      </w:r>
      <w:r w:rsidR="00722604" w:rsidRPr="00722604">
        <w:rPr>
          <w:i/>
          <w:iCs/>
          <w:sz w:val="20"/>
        </w:rPr>
        <w:t xml:space="preserve"> </w:t>
      </w:r>
      <w:r w:rsidRPr="00722604">
        <w:rPr>
          <w:i/>
          <w:iCs/>
          <w:sz w:val="20"/>
        </w:rPr>
        <w:t>ma l’uomo che giace non si alzerà più,</w:t>
      </w:r>
      <w:r w:rsidR="00722604" w:rsidRPr="00722604">
        <w:rPr>
          <w:i/>
          <w:iCs/>
          <w:sz w:val="20"/>
        </w:rPr>
        <w:t xml:space="preserve"> </w:t>
      </w:r>
      <w:r w:rsidRPr="00722604">
        <w:rPr>
          <w:i/>
          <w:iCs/>
          <w:sz w:val="20"/>
        </w:rPr>
        <w:t>finché durano i cieli non si sveglierà</w:t>
      </w:r>
      <w:r w:rsidR="00722604" w:rsidRPr="00722604">
        <w:rPr>
          <w:i/>
          <w:iCs/>
          <w:sz w:val="20"/>
        </w:rPr>
        <w:t xml:space="preserve"> </w:t>
      </w:r>
      <w:r w:rsidRPr="00722604">
        <w:rPr>
          <w:i/>
          <w:iCs/>
          <w:sz w:val="20"/>
        </w:rPr>
        <w:t>né più si desterà dal suo sonno.</w:t>
      </w:r>
      <w:r w:rsidR="00722604" w:rsidRPr="00722604">
        <w:rPr>
          <w:i/>
          <w:iCs/>
          <w:sz w:val="20"/>
        </w:rPr>
        <w:t xml:space="preserve"> </w:t>
      </w:r>
    </w:p>
    <w:p w14:paraId="5E87A65E" w14:textId="77777777" w:rsidR="00A02395" w:rsidRPr="00722604" w:rsidRDefault="00A02395" w:rsidP="00722604">
      <w:pPr>
        <w:pStyle w:val="Corpotesto"/>
        <w:rPr>
          <w:i/>
          <w:iCs/>
          <w:sz w:val="20"/>
        </w:rPr>
      </w:pPr>
      <w:r w:rsidRPr="00722604">
        <w:rPr>
          <w:i/>
          <w:iCs/>
          <w:sz w:val="20"/>
        </w:rPr>
        <w:t>Oh, se tu volessi nascondermi nel regno dei morti,</w:t>
      </w:r>
      <w:r w:rsidR="00722604" w:rsidRPr="00722604">
        <w:rPr>
          <w:i/>
          <w:iCs/>
          <w:sz w:val="20"/>
        </w:rPr>
        <w:t xml:space="preserve"> </w:t>
      </w:r>
      <w:r w:rsidRPr="00722604">
        <w:rPr>
          <w:i/>
          <w:iCs/>
          <w:sz w:val="20"/>
        </w:rPr>
        <w:t>occultarmi, finché sia passata la tua ira,</w:t>
      </w:r>
      <w:r w:rsidR="00722604" w:rsidRPr="00722604">
        <w:rPr>
          <w:i/>
          <w:iCs/>
          <w:sz w:val="20"/>
        </w:rPr>
        <w:t xml:space="preserve"> </w:t>
      </w:r>
      <w:r w:rsidRPr="00722604">
        <w:rPr>
          <w:i/>
          <w:iCs/>
          <w:sz w:val="20"/>
        </w:rPr>
        <w:t>fissarmi un termine e poi ricordarti di me!</w:t>
      </w:r>
      <w:r w:rsidR="00722604" w:rsidRPr="00722604">
        <w:rPr>
          <w:i/>
          <w:iCs/>
          <w:sz w:val="20"/>
        </w:rPr>
        <w:t xml:space="preserve"> </w:t>
      </w:r>
      <w:r w:rsidRPr="00722604">
        <w:rPr>
          <w:i/>
          <w:iCs/>
          <w:sz w:val="20"/>
        </w:rPr>
        <w:t>L’uomo che muore può forse rivivere?</w:t>
      </w:r>
      <w:r w:rsidR="00722604" w:rsidRPr="00722604">
        <w:rPr>
          <w:i/>
          <w:iCs/>
          <w:sz w:val="20"/>
        </w:rPr>
        <w:t xml:space="preserve"> </w:t>
      </w:r>
      <w:r w:rsidRPr="00722604">
        <w:rPr>
          <w:i/>
          <w:iCs/>
          <w:sz w:val="20"/>
        </w:rPr>
        <w:t>Aspetterei tutti i giorni del mio duro servizio,</w:t>
      </w:r>
      <w:r w:rsidR="00722604" w:rsidRPr="00722604">
        <w:rPr>
          <w:i/>
          <w:iCs/>
          <w:sz w:val="20"/>
        </w:rPr>
        <w:t xml:space="preserve"> </w:t>
      </w:r>
      <w:r w:rsidRPr="00722604">
        <w:rPr>
          <w:i/>
          <w:iCs/>
          <w:sz w:val="20"/>
        </w:rPr>
        <w:t>finché arrivi per me l’ora del cambio!</w:t>
      </w:r>
      <w:r w:rsidR="00722604" w:rsidRPr="00722604">
        <w:rPr>
          <w:i/>
          <w:iCs/>
          <w:sz w:val="20"/>
        </w:rPr>
        <w:t xml:space="preserve"> </w:t>
      </w:r>
      <w:r w:rsidRPr="00722604">
        <w:rPr>
          <w:i/>
          <w:iCs/>
          <w:sz w:val="20"/>
        </w:rPr>
        <w:t>Mi chiameresti e io risponderei,</w:t>
      </w:r>
      <w:r w:rsidR="00722604" w:rsidRPr="00722604">
        <w:rPr>
          <w:i/>
          <w:iCs/>
          <w:sz w:val="20"/>
        </w:rPr>
        <w:t xml:space="preserve"> </w:t>
      </w:r>
      <w:r w:rsidRPr="00722604">
        <w:rPr>
          <w:i/>
          <w:iCs/>
          <w:sz w:val="20"/>
        </w:rPr>
        <w:t>l’opera delle tue mani tu brameresti.</w:t>
      </w:r>
      <w:r w:rsidR="00722604" w:rsidRPr="00722604">
        <w:rPr>
          <w:i/>
          <w:iCs/>
          <w:sz w:val="20"/>
        </w:rPr>
        <w:t xml:space="preserve"> </w:t>
      </w:r>
      <w:r w:rsidRPr="00722604">
        <w:rPr>
          <w:i/>
          <w:iCs/>
          <w:sz w:val="20"/>
        </w:rPr>
        <w:t>Mentre ora tu conti i miei passi,</w:t>
      </w:r>
      <w:r w:rsidR="00722604" w:rsidRPr="00722604">
        <w:rPr>
          <w:i/>
          <w:iCs/>
          <w:sz w:val="20"/>
        </w:rPr>
        <w:t xml:space="preserve"> </w:t>
      </w:r>
      <w:r w:rsidRPr="00722604">
        <w:rPr>
          <w:i/>
          <w:iCs/>
          <w:sz w:val="20"/>
        </w:rPr>
        <w:t>non spieresti più il mio peccato:</w:t>
      </w:r>
      <w:r w:rsidR="00722604" w:rsidRPr="00722604">
        <w:rPr>
          <w:i/>
          <w:iCs/>
          <w:sz w:val="20"/>
        </w:rPr>
        <w:t xml:space="preserve"> </w:t>
      </w:r>
      <w:r w:rsidRPr="00722604">
        <w:rPr>
          <w:i/>
          <w:iCs/>
          <w:sz w:val="20"/>
        </w:rPr>
        <w:t>in un sacchetto, chiuso, sarebbe il mio delitto</w:t>
      </w:r>
      <w:r w:rsidR="00722604" w:rsidRPr="00722604">
        <w:rPr>
          <w:i/>
          <w:iCs/>
          <w:sz w:val="20"/>
        </w:rPr>
        <w:t xml:space="preserve"> </w:t>
      </w:r>
      <w:r w:rsidRPr="00722604">
        <w:rPr>
          <w:i/>
          <w:iCs/>
          <w:sz w:val="20"/>
        </w:rPr>
        <w:t>e tu ricopriresti la mia colpa.</w:t>
      </w:r>
    </w:p>
    <w:p w14:paraId="150653CB" w14:textId="77777777" w:rsidR="00A02395" w:rsidRPr="00722604" w:rsidRDefault="00A02395" w:rsidP="00722604">
      <w:pPr>
        <w:pStyle w:val="Corpotesto"/>
        <w:rPr>
          <w:i/>
          <w:iCs/>
          <w:sz w:val="20"/>
        </w:rPr>
      </w:pPr>
      <w:r w:rsidRPr="00722604">
        <w:rPr>
          <w:i/>
          <w:iCs/>
          <w:sz w:val="20"/>
        </w:rPr>
        <w:t>E invece, come un monte che cade si sfalda</w:t>
      </w:r>
      <w:r w:rsidR="00722604" w:rsidRPr="00722604">
        <w:rPr>
          <w:i/>
          <w:iCs/>
          <w:sz w:val="20"/>
        </w:rPr>
        <w:t xml:space="preserve"> </w:t>
      </w:r>
      <w:r w:rsidRPr="00722604">
        <w:rPr>
          <w:i/>
          <w:iCs/>
          <w:sz w:val="20"/>
        </w:rPr>
        <w:t>e come una rupe si stacca dal suo posto,</w:t>
      </w:r>
      <w:r w:rsidR="00722604" w:rsidRPr="00722604">
        <w:rPr>
          <w:i/>
          <w:iCs/>
          <w:sz w:val="20"/>
        </w:rPr>
        <w:t xml:space="preserve"> </w:t>
      </w:r>
      <w:r w:rsidRPr="00722604">
        <w:rPr>
          <w:i/>
          <w:iCs/>
          <w:sz w:val="20"/>
        </w:rPr>
        <w:t>e le acque consumano le pietre,</w:t>
      </w:r>
      <w:r w:rsidR="00722604" w:rsidRPr="00722604">
        <w:rPr>
          <w:i/>
          <w:iCs/>
          <w:sz w:val="20"/>
        </w:rPr>
        <w:t xml:space="preserve"> </w:t>
      </w:r>
      <w:r w:rsidRPr="00722604">
        <w:rPr>
          <w:i/>
          <w:iCs/>
          <w:sz w:val="20"/>
        </w:rPr>
        <w:t>le alluvioni portano via il terreno:</w:t>
      </w:r>
      <w:r w:rsidR="00722604" w:rsidRPr="00722604">
        <w:rPr>
          <w:i/>
          <w:iCs/>
          <w:sz w:val="20"/>
        </w:rPr>
        <w:t xml:space="preserve"> </w:t>
      </w:r>
      <w:r w:rsidRPr="00722604">
        <w:rPr>
          <w:i/>
          <w:iCs/>
          <w:sz w:val="20"/>
        </w:rPr>
        <w:t>così tu annienti la speranza dell’uomo.</w:t>
      </w:r>
      <w:r w:rsidR="00722604" w:rsidRPr="00722604">
        <w:rPr>
          <w:i/>
          <w:iCs/>
          <w:sz w:val="20"/>
        </w:rPr>
        <w:t xml:space="preserve"> </w:t>
      </w:r>
      <w:r w:rsidRPr="00722604">
        <w:rPr>
          <w:i/>
          <w:iCs/>
          <w:sz w:val="20"/>
        </w:rPr>
        <w:t>Tu lo abbatti per sempre ed egli se ne va,</w:t>
      </w:r>
      <w:r w:rsidR="00722604" w:rsidRPr="00722604">
        <w:rPr>
          <w:i/>
          <w:iCs/>
          <w:sz w:val="20"/>
        </w:rPr>
        <w:t xml:space="preserve"> </w:t>
      </w:r>
      <w:r w:rsidRPr="00722604">
        <w:rPr>
          <w:i/>
          <w:iCs/>
          <w:sz w:val="20"/>
        </w:rPr>
        <w:t>tu sfiguri il suo volto e lo scacci.</w:t>
      </w:r>
      <w:r w:rsidR="00722604" w:rsidRPr="00722604">
        <w:rPr>
          <w:i/>
          <w:iCs/>
          <w:sz w:val="20"/>
        </w:rPr>
        <w:t xml:space="preserve"> </w:t>
      </w:r>
      <w:r w:rsidRPr="00722604">
        <w:rPr>
          <w:i/>
          <w:iCs/>
          <w:sz w:val="20"/>
        </w:rPr>
        <w:t>Siano pure onorati i suoi figli, non lo sa;</w:t>
      </w:r>
      <w:r w:rsidR="00722604" w:rsidRPr="00722604">
        <w:rPr>
          <w:i/>
          <w:iCs/>
          <w:sz w:val="20"/>
        </w:rPr>
        <w:t xml:space="preserve"> </w:t>
      </w:r>
      <w:r w:rsidRPr="00722604">
        <w:rPr>
          <w:i/>
          <w:iCs/>
          <w:sz w:val="20"/>
        </w:rPr>
        <w:t>siano disprezzati, lo ignora!</w:t>
      </w:r>
      <w:r w:rsidR="00722604" w:rsidRPr="00722604">
        <w:rPr>
          <w:i/>
          <w:iCs/>
          <w:sz w:val="20"/>
        </w:rPr>
        <w:t xml:space="preserve"> </w:t>
      </w:r>
      <w:r w:rsidRPr="00722604">
        <w:rPr>
          <w:i/>
          <w:iCs/>
          <w:sz w:val="20"/>
        </w:rPr>
        <w:t>Solo la sua carne su di lui è dolorante,</w:t>
      </w:r>
      <w:r w:rsidR="00722604" w:rsidRPr="00722604">
        <w:rPr>
          <w:i/>
          <w:iCs/>
          <w:sz w:val="20"/>
        </w:rPr>
        <w:t xml:space="preserve"> </w:t>
      </w:r>
      <w:r w:rsidRPr="00722604">
        <w:rPr>
          <w:i/>
          <w:iCs/>
          <w:sz w:val="20"/>
        </w:rPr>
        <w:t>e la sua anima su di lui fa lamento» (Gb 14,1-22).</w:t>
      </w:r>
    </w:p>
    <w:p w14:paraId="2EC95EF3" w14:textId="77777777" w:rsidR="00F31C6D" w:rsidRPr="00722604" w:rsidRDefault="00F31C6D" w:rsidP="00722604">
      <w:pPr>
        <w:pStyle w:val="Corpotesto"/>
        <w:rPr>
          <w:i/>
          <w:iCs/>
          <w:sz w:val="20"/>
        </w:rPr>
      </w:pPr>
      <w:r w:rsidRPr="00722604">
        <w:rPr>
          <w:i/>
          <w:iCs/>
          <w:sz w:val="20"/>
        </w:rPr>
        <w:t>Giobbe prese a dire:</w:t>
      </w:r>
    </w:p>
    <w:p w14:paraId="7E4C5FB3" w14:textId="77777777" w:rsidR="00722604" w:rsidRPr="00722604" w:rsidRDefault="00F31C6D" w:rsidP="00722604">
      <w:pPr>
        <w:pStyle w:val="Corpotesto"/>
        <w:rPr>
          <w:i/>
          <w:iCs/>
          <w:sz w:val="20"/>
        </w:rPr>
      </w:pPr>
      <w:r w:rsidRPr="00722604">
        <w:rPr>
          <w:i/>
          <w:iCs/>
          <w:sz w:val="20"/>
        </w:rPr>
        <w:t>«Fino a quando mi tormenterete</w:t>
      </w:r>
      <w:r w:rsidR="00722604" w:rsidRPr="00722604">
        <w:rPr>
          <w:i/>
          <w:iCs/>
          <w:sz w:val="20"/>
        </w:rPr>
        <w:t xml:space="preserve"> </w:t>
      </w:r>
      <w:r w:rsidRPr="00722604">
        <w:rPr>
          <w:i/>
          <w:iCs/>
          <w:sz w:val="20"/>
        </w:rPr>
        <w:t>e mi opprimerete con le vostre parole?</w:t>
      </w:r>
      <w:r w:rsidR="00722604" w:rsidRPr="00722604">
        <w:rPr>
          <w:i/>
          <w:iCs/>
          <w:sz w:val="20"/>
        </w:rPr>
        <w:t xml:space="preserve"> </w:t>
      </w:r>
      <w:r w:rsidRPr="00722604">
        <w:rPr>
          <w:i/>
          <w:iCs/>
          <w:sz w:val="20"/>
        </w:rPr>
        <w:t>Sono dieci volte che mi insultate</w:t>
      </w:r>
      <w:r w:rsidR="00722604" w:rsidRPr="00722604">
        <w:rPr>
          <w:i/>
          <w:iCs/>
          <w:sz w:val="20"/>
        </w:rPr>
        <w:t xml:space="preserve"> </w:t>
      </w:r>
      <w:r w:rsidRPr="00722604">
        <w:rPr>
          <w:i/>
          <w:iCs/>
          <w:sz w:val="20"/>
        </w:rPr>
        <w:t>e mi maltrattate in modo sfacciato.</w:t>
      </w:r>
      <w:r w:rsidR="00722604" w:rsidRPr="00722604">
        <w:rPr>
          <w:i/>
          <w:iCs/>
          <w:sz w:val="20"/>
        </w:rPr>
        <w:t xml:space="preserve"> </w:t>
      </w:r>
      <w:r w:rsidRPr="00722604">
        <w:rPr>
          <w:i/>
          <w:iCs/>
          <w:sz w:val="20"/>
        </w:rPr>
        <w:t>È poi vero che io abbia sbagliato</w:t>
      </w:r>
      <w:r w:rsidR="00722604" w:rsidRPr="00722604">
        <w:rPr>
          <w:i/>
          <w:iCs/>
          <w:sz w:val="20"/>
        </w:rPr>
        <w:t xml:space="preserve"> </w:t>
      </w:r>
      <w:r w:rsidRPr="00722604">
        <w:rPr>
          <w:i/>
          <w:iCs/>
          <w:sz w:val="20"/>
        </w:rPr>
        <w:t>e che persista nel mio errore?</w:t>
      </w:r>
      <w:r w:rsidR="00722604" w:rsidRPr="00722604">
        <w:rPr>
          <w:i/>
          <w:iCs/>
          <w:sz w:val="20"/>
        </w:rPr>
        <w:t xml:space="preserve"> </w:t>
      </w:r>
      <w:r w:rsidRPr="00722604">
        <w:rPr>
          <w:i/>
          <w:iCs/>
          <w:sz w:val="20"/>
        </w:rPr>
        <w:t>Davvero voi pensate di prevalere su di me,</w:t>
      </w:r>
      <w:r w:rsidR="00722604" w:rsidRPr="00722604">
        <w:rPr>
          <w:i/>
          <w:iCs/>
          <w:sz w:val="20"/>
        </w:rPr>
        <w:t xml:space="preserve"> </w:t>
      </w:r>
      <w:r w:rsidRPr="00722604">
        <w:rPr>
          <w:i/>
          <w:iCs/>
          <w:sz w:val="20"/>
        </w:rPr>
        <w:t>rinfacciandomi la mia vergogna?</w:t>
      </w:r>
    </w:p>
    <w:p w14:paraId="5300448C" w14:textId="77777777" w:rsidR="00722604" w:rsidRPr="00722604" w:rsidRDefault="00F31C6D" w:rsidP="00722604">
      <w:pPr>
        <w:pStyle w:val="Corpotesto"/>
        <w:rPr>
          <w:i/>
          <w:iCs/>
          <w:sz w:val="20"/>
        </w:rPr>
      </w:pPr>
      <w:r w:rsidRPr="00722604">
        <w:rPr>
          <w:i/>
          <w:iCs/>
          <w:sz w:val="20"/>
        </w:rPr>
        <w:t>Sappiate dunque che Dio mi ha schiacciato</w:t>
      </w:r>
      <w:r w:rsidR="00722604" w:rsidRPr="00722604">
        <w:rPr>
          <w:i/>
          <w:iCs/>
          <w:sz w:val="20"/>
        </w:rPr>
        <w:t xml:space="preserve"> </w:t>
      </w:r>
      <w:r w:rsidRPr="00722604">
        <w:rPr>
          <w:i/>
          <w:iCs/>
          <w:sz w:val="20"/>
        </w:rPr>
        <w:t>e mi ha avvolto nella sua rete.</w:t>
      </w:r>
      <w:r w:rsidR="00722604" w:rsidRPr="00722604">
        <w:rPr>
          <w:i/>
          <w:iCs/>
          <w:sz w:val="20"/>
        </w:rPr>
        <w:t xml:space="preserve"> </w:t>
      </w:r>
      <w:r w:rsidRPr="00722604">
        <w:rPr>
          <w:i/>
          <w:iCs/>
          <w:sz w:val="20"/>
        </w:rPr>
        <w:t>Ecco, grido: “Violenza!”, ma non ho risposta,</w:t>
      </w:r>
      <w:r w:rsidR="00722604" w:rsidRPr="00722604">
        <w:rPr>
          <w:i/>
          <w:iCs/>
          <w:sz w:val="20"/>
        </w:rPr>
        <w:t xml:space="preserve"> </w:t>
      </w:r>
      <w:r w:rsidRPr="00722604">
        <w:rPr>
          <w:i/>
          <w:iCs/>
          <w:sz w:val="20"/>
        </w:rPr>
        <w:t>chiedo aiuto, ma non c’è giustizia!</w:t>
      </w:r>
      <w:r w:rsidR="00722604" w:rsidRPr="00722604">
        <w:rPr>
          <w:i/>
          <w:iCs/>
          <w:sz w:val="20"/>
        </w:rPr>
        <w:t xml:space="preserve"> </w:t>
      </w:r>
      <w:r w:rsidRPr="00722604">
        <w:rPr>
          <w:i/>
          <w:iCs/>
          <w:sz w:val="20"/>
        </w:rPr>
        <w:t>Mi ha sbarrato la strada perché io non passi</w:t>
      </w:r>
      <w:r w:rsidR="00722604" w:rsidRPr="00722604">
        <w:rPr>
          <w:i/>
          <w:iCs/>
          <w:sz w:val="20"/>
        </w:rPr>
        <w:t xml:space="preserve"> </w:t>
      </w:r>
      <w:r w:rsidRPr="00722604">
        <w:rPr>
          <w:i/>
          <w:iCs/>
          <w:sz w:val="20"/>
        </w:rPr>
        <w:t>e sui miei sentieri ha disteso le tenebre.</w:t>
      </w:r>
      <w:r w:rsidR="00722604" w:rsidRPr="00722604">
        <w:rPr>
          <w:i/>
          <w:iCs/>
          <w:sz w:val="20"/>
        </w:rPr>
        <w:t xml:space="preserve"> </w:t>
      </w:r>
      <w:r w:rsidRPr="00722604">
        <w:rPr>
          <w:i/>
          <w:iCs/>
          <w:sz w:val="20"/>
        </w:rPr>
        <w:t>Mi ha spogliato della mia gloria</w:t>
      </w:r>
      <w:r w:rsidR="00722604" w:rsidRPr="00722604">
        <w:rPr>
          <w:i/>
          <w:iCs/>
          <w:sz w:val="20"/>
        </w:rPr>
        <w:t xml:space="preserve"> </w:t>
      </w:r>
      <w:r w:rsidRPr="00722604">
        <w:rPr>
          <w:i/>
          <w:iCs/>
          <w:sz w:val="20"/>
        </w:rPr>
        <w:t>e mi ha tolto dal capo la corona.</w:t>
      </w:r>
      <w:r w:rsidR="00722604" w:rsidRPr="00722604">
        <w:rPr>
          <w:i/>
          <w:iCs/>
          <w:sz w:val="20"/>
        </w:rPr>
        <w:t xml:space="preserve"> </w:t>
      </w:r>
      <w:r w:rsidRPr="00722604">
        <w:rPr>
          <w:i/>
          <w:iCs/>
          <w:sz w:val="20"/>
        </w:rPr>
        <w:t>Mi ha distrutto da ogni parte e io sparisco,</w:t>
      </w:r>
      <w:r w:rsidR="00722604" w:rsidRPr="00722604">
        <w:rPr>
          <w:i/>
          <w:iCs/>
          <w:sz w:val="20"/>
        </w:rPr>
        <w:t xml:space="preserve"> </w:t>
      </w:r>
      <w:r w:rsidRPr="00722604">
        <w:rPr>
          <w:i/>
          <w:iCs/>
          <w:sz w:val="20"/>
        </w:rPr>
        <w:t>ha strappato, come un albero, la mia speranza.</w:t>
      </w:r>
      <w:r w:rsidR="00722604" w:rsidRPr="00722604">
        <w:rPr>
          <w:i/>
          <w:iCs/>
          <w:sz w:val="20"/>
        </w:rPr>
        <w:t xml:space="preserve"> </w:t>
      </w:r>
      <w:r w:rsidRPr="00722604">
        <w:rPr>
          <w:i/>
          <w:iCs/>
          <w:sz w:val="20"/>
        </w:rPr>
        <w:t>Ha acceso contro di me la sua ira</w:t>
      </w:r>
      <w:r w:rsidR="00722604" w:rsidRPr="00722604">
        <w:rPr>
          <w:i/>
          <w:iCs/>
          <w:sz w:val="20"/>
        </w:rPr>
        <w:t xml:space="preserve"> </w:t>
      </w:r>
      <w:r w:rsidRPr="00722604">
        <w:rPr>
          <w:i/>
          <w:iCs/>
          <w:sz w:val="20"/>
        </w:rPr>
        <w:t>e mi considera come suo nemico.</w:t>
      </w:r>
      <w:r w:rsidR="00722604" w:rsidRPr="00722604">
        <w:rPr>
          <w:i/>
          <w:iCs/>
          <w:sz w:val="20"/>
        </w:rPr>
        <w:t xml:space="preserve"> </w:t>
      </w:r>
    </w:p>
    <w:p w14:paraId="4C5285B3" w14:textId="77777777" w:rsidR="00722604" w:rsidRPr="00722604" w:rsidRDefault="00F31C6D" w:rsidP="00722604">
      <w:pPr>
        <w:pStyle w:val="Corpotesto"/>
        <w:rPr>
          <w:i/>
          <w:iCs/>
          <w:sz w:val="20"/>
        </w:rPr>
      </w:pPr>
      <w:r w:rsidRPr="00722604">
        <w:rPr>
          <w:i/>
          <w:iCs/>
          <w:sz w:val="20"/>
        </w:rPr>
        <w:t>Insieme sono accorse le sue schiere</w:t>
      </w:r>
      <w:r w:rsidR="00722604" w:rsidRPr="00722604">
        <w:rPr>
          <w:i/>
          <w:iCs/>
          <w:sz w:val="20"/>
        </w:rPr>
        <w:t xml:space="preserve"> </w:t>
      </w:r>
      <w:r w:rsidRPr="00722604">
        <w:rPr>
          <w:i/>
          <w:iCs/>
          <w:sz w:val="20"/>
        </w:rPr>
        <w:t>e si sono tracciate la strada contro di me;</w:t>
      </w:r>
      <w:r w:rsidR="00722604" w:rsidRPr="00722604">
        <w:rPr>
          <w:i/>
          <w:iCs/>
          <w:sz w:val="20"/>
        </w:rPr>
        <w:t xml:space="preserve"> </w:t>
      </w:r>
      <w:r w:rsidRPr="00722604">
        <w:rPr>
          <w:i/>
          <w:iCs/>
          <w:sz w:val="20"/>
        </w:rPr>
        <w:t>si sono accampate intorno alla mia tenda.</w:t>
      </w:r>
      <w:r w:rsidR="00722604" w:rsidRPr="00722604">
        <w:rPr>
          <w:i/>
          <w:iCs/>
          <w:sz w:val="20"/>
        </w:rPr>
        <w:t xml:space="preserve"> </w:t>
      </w:r>
      <w:r w:rsidRPr="00722604">
        <w:rPr>
          <w:i/>
          <w:iCs/>
          <w:sz w:val="20"/>
        </w:rPr>
        <w:t>I miei fratelli si sono allontanati da me,</w:t>
      </w:r>
      <w:r w:rsidR="00722604" w:rsidRPr="00722604">
        <w:rPr>
          <w:i/>
          <w:iCs/>
          <w:sz w:val="20"/>
        </w:rPr>
        <w:t xml:space="preserve"> </w:t>
      </w:r>
      <w:r w:rsidRPr="00722604">
        <w:rPr>
          <w:i/>
          <w:iCs/>
          <w:sz w:val="20"/>
        </w:rPr>
        <w:t>persino i miei familiari mi sono diventati estranei.</w:t>
      </w:r>
      <w:r w:rsidR="00722604" w:rsidRPr="00722604">
        <w:rPr>
          <w:i/>
          <w:iCs/>
          <w:sz w:val="20"/>
        </w:rPr>
        <w:t xml:space="preserve"> </w:t>
      </w:r>
      <w:r w:rsidRPr="00722604">
        <w:rPr>
          <w:i/>
          <w:iCs/>
          <w:sz w:val="20"/>
        </w:rPr>
        <w:t>Sono scomparsi vicini e conoscenti,</w:t>
      </w:r>
      <w:r w:rsidR="00722604" w:rsidRPr="00722604">
        <w:rPr>
          <w:i/>
          <w:iCs/>
          <w:sz w:val="20"/>
        </w:rPr>
        <w:t xml:space="preserve"> </w:t>
      </w:r>
      <w:r w:rsidRPr="00722604">
        <w:rPr>
          <w:i/>
          <w:iCs/>
          <w:sz w:val="20"/>
        </w:rPr>
        <w:t>mi hanno dimenticato gli ospiti di casa;</w:t>
      </w:r>
      <w:r w:rsidR="00722604" w:rsidRPr="00722604">
        <w:rPr>
          <w:i/>
          <w:iCs/>
          <w:sz w:val="20"/>
        </w:rPr>
        <w:t xml:space="preserve"> d</w:t>
      </w:r>
      <w:r w:rsidRPr="00722604">
        <w:rPr>
          <w:i/>
          <w:iCs/>
          <w:sz w:val="20"/>
        </w:rPr>
        <w:t>a estraneo mi trattano le mie ancelle,</w:t>
      </w:r>
      <w:r w:rsidR="00722604" w:rsidRPr="00722604">
        <w:rPr>
          <w:i/>
          <w:iCs/>
          <w:sz w:val="20"/>
        </w:rPr>
        <w:t xml:space="preserve"> </w:t>
      </w:r>
      <w:r w:rsidRPr="00722604">
        <w:rPr>
          <w:i/>
          <w:iCs/>
          <w:sz w:val="20"/>
        </w:rPr>
        <w:t>sono un forestiero ai loro occhi.</w:t>
      </w:r>
      <w:r w:rsidR="00722604" w:rsidRPr="00722604">
        <w:rPr>
          <w:i/>
          <w:iCs/>
          <w:sz w:val="20"/>
        </w:rPr>
        <w:t xml:space="preserve"> </w:t>
      </w:r>
    </w:p>
    <w:p w14:paraId="14E011E0" w14:textId="77777777" w:rsidR="00F31C6D" w:rsidRPr="00722604" w:rsidRDefault="00F31C6D" w:rsidP="00722604">
      <w:pPr>
        <w:pStyle w:val="Corpotesto"/>
        <w:rPr>
          <w:i/>
          <w:iCs/>
          <w:sz w:val="20"/>
        </w:rPr>
      </w:pPr>
      <w:r w:rsidRPr="00722604">
        <w:rPr>
          <w:i/>
          <w:iCs/>
          <w:sz w:val="20"/>
        </w:rPr>
        <w:t>Chiamo il mio servo ed egli non risponde,</w:t>
      </w:r>
      <w:r w:rsidR="00722604" w:rsidRPr="00722604">
        <w:rPr>
          <w:i/>
          <w:iCs/>
          <w:sz w:val="20"/>
        </w:rPr>
        <w:t xml:space="preserve"> </w:t>
      </w:r>
      <w:r w:rsidRPr="00722604">
        <w:rPr>
          <w:i/>
          <w:iCs/>
          <w:sz w:val="20"/>
        </w:rPr>
        <w:t>devo supplicarlo con la mia bocca.</w:t>
      </w:r>
      <w:r w:rsidR="00722604" w:rsidRPr="00722604">
        <w:rPr>
          <w:i/>
          <w:iCs/>
          <w:sz w:val="20"/>
        </w:rPr>
        <w:t xml:space="preserve"> </w:t>
      </w:r>
      <w:r w:rsidRPr="00722604">
        <w:rPr>
          <w:i/>
          <w:iCs/>
          <w:sz w:val="20"/>
        </w:rPr>
        <w:t>Il mio fiato è ripugnante per mia moglie</w:t>
      </w:r>
      <w:r w:rsidR="00722604" w:rsidRPr="00722604">
        <w:rPr>
          <w:i/>
          <w:iCs/>
          <w:sz w:val="20"/>
        </w:rPr>
        <w:t xml:space="preserve"> </w:t>
      </w:r>
      <w:r w:rsidRPr="00722604">
        <w:rPr>
          <w:i/>
          <w:iCs/>
          <w:sz w:val="20"/>
        </w:rPr>
        <w:t>e faccio ribrezzo ai figli del mio grembo.</w:t>
      </w:r>
      <w:r w:rsidR="00722604" w:rsidRPr="00722604">
        <w:rPr>
          <w:i/>
          <w:iCs/>
          <w:sz w:val="20"/>
        </w:rPr>
        <w:t xml:space="preserve"> </w:t>
      </w:r>
      <w:r w:rsidRPr="00722604">
        <w:rPr>
          <w:i/>
          <w:iCs/>
          <w:sz w:val="20"/>
        </w:rPr>
        <w:t>Anche i ragazzi mi disprezzano:</w:t>
      </w:r>
      <w:r w:rsidR="00722604" w:rsidRPr="00722604">
        <w:rPr>
          <w:i/>
          <w:iCs/>
          <w:sz w:val="20"/>
        </w:rPr>
        <w:t xml:space="preserve"> </w:t>
      </w:r>
      <w:r w:rsidRPr="00722604">
        <w:rPr>
          <w:i/>
          <w:iCs/>
          <w:sz w:val="20"/>
        </w:rPr>
        <w:t>se tento di alzarmi, mi coprono di insulti.</w:t>
      </w:r>
      <w:r w:rsidR="00722604" w:rsidRPr="00722604">
        <w:rPr>
          <w:i/>
          <w:iCs/>
          <w:sz w:val="20"/>
        </w:rPr>
        <w:t xml:space="preserve"> </w:t>
      </w:r>
      <w:r w:rsidRPr="00722604">
        <w:rPr>
          <w:i/>
          <w:iCs/>
          <w:sz w:val="20"/>
        </w:rPr>
        <w:t>Mi hanno in orrore tutti i miei confidenti:</w:t>
      </w:r>
      <w:r w:rsidR="00722604" w:rsidRPr="00722604">
        <w:rPr>
          <w:i/>
          <w:iCs/>
          <w:sz w:val="20"/>
        </w:rPr>
        <w:t xml:space="preserve"> </w:t>
      </w:r>
      <w:r w:rsidRPr="00722604">
        <w:rPr>
          <w:i/>
          <w:iCs/>
          <w:sz w:val="20"/>
        </w:rPr>
        <w:t>quelli che amavo si rivoltano contro di me.</w:t>
      </w:r>
      <w:r w:rsidR="00722604" w:rsidRPr="00722604">
        <w:rPr>
          <w:i/>
          <w:iCs/>
          <w:sz w:val="20"/>
        </w:rPr>
        <w:t xml:space="preserve"> </w:t>
      </w:r>
      <w:r w:rsidRPr="00722604">
        <w:rPr>
          <w:i/>
          <w:iCs/>
          <w:sz w:val="20"/>
        </w:rPr>
        <w:t>Alla pelle si attaccano le mie ossa</w:t>
      </w:r>
      <w:r w:rsidR="00722604" w:rsidRPr="00722604">
        <w:rPr>
          <w:i/>
          <w:iCs/>
          <w:sz w:val="20"/>
        </w:rPr>
        <w:t xml:space="preserve"> </w:t>
      </w:r>
      <w:r w:rsidRPr="00722604">
        <w:rPr>
          <w:i/>
          <w:iCs/>
          <w:sz w:val="20"/>
        </w:rPr>
        <w:t>e non mi resta che la pelle dei miei denti.</w:t>
      </w:r>
    </w:p>
    <w:p w14:paraId="731A7CCA" w14:textId="77777777" w:rsidR="00722604" w:rsidRPr="00722604" w:rsidRDefault="00F31C6D" w:rsidP="00722604">
      <w:pPr>
        <w:pStyle w:val="Corpotesto"/>
        <w:rPr>
          <w:i/>
          <w:iCs/>
          <w:sz w:val="20"/>
        </w:rPr>
      </w:pPr>
      <w:r w:rsidRPr="00722604">
        <w:rPr>
          <w:i/>
          <w:iCs/>
          <w:sz w:val="20"/>
        </w:rPr>
        <w:t>Pietà, pietà di me, almeno voi, amici miei,</w:t>
      </w:r>
      <w:r w:rsidR="00722604" w:rsidRPr="00722604">
        <w:rPr>
          <w:i/>
          <w:iCs/>
          <w:sz w:val="20"/>
        </w:rPr>
        <w:t xml:space="preserve"> </w:t>
      </w:r>
      <w:r w:rsidRPr="00722604">
        <w:rPr>
          <w:i/>
          <w:iCs/>
          <w:sz w:val="20"/>
        </w:rPr>
        <w:t>perché la mano di Dio mi ha percosso!</w:t>
      </w:r>
      <w:r w:rsidR="00722604" w:rsidRPr="00722604">
        <w:rPr>
          <w:i/>
          <w:iCs/>
          <w:sz w:val="20"/>
        </w:rPr>
        <w:t xml:space="preserve"> </w:t>
      </w:r>
      <w:r w:rsidRPr="00722604">
        <w:rPr>
          <w:i/>
          <w:iCs/>
          <w:sz w:val="20"/>
        </w:rPr>
        <w:t>Perché vi accanite contro di me, come Dio,</w:t>
      </w:r>
      <w:r w:rsidR="00722604" w:rsidRPr="00722604">
        <w:rPr>
          <w:i/>
          <w:iCs/>
          <w:sz w:val="20"/>
        </w:rPr>
        <w:t xml:space="preserve"> </w:t>
      </w:r>
      <w:r w:rsidRPr="00722604">
        <w:rPr>
          <w:i/>
          <w:iCs/>
          <w:sz w:val="20"/>
        </w:rPr>
        <w:t>e non siete mai sazi della mia carne?</w:t>
      </w:r>
      <w:r w:rsidR="00722604" w:rsidRPr="00722604">
        <w:rPr>
          <w:i/>
          <w:iCs/>
          <w:sz w:val="20"/>
        </w:rPr>
        <w:t xml:space="preserve"> </w:t>
      </w:r>
    </w:p>
    <w:p w14:paraId="5A3236FC" w14:textId="77777777" w:rsidR="00722604" w:rsidRPr="00722604" w:rsidRDefault="00F31C6D" w:rsidP="00722604">
      <w:pPr>
        <w:pStyle w:val="Corpotesto"/>
        <w:rPr>
          <w:i/>
          <w:iCs/>
          <w:sz w:val="20"/>
        </w:rPr>
      </w:pPr>
      <w:r w:rsidRPr="00722604">
        <w:rPr>
          <w:i/>
          <w:iCs/>
          <w:sz w:val="20"/>
        </w:rPr>
        <w:t>Oh, se le mie parole si scrivessero,</w:t>
      </w:r>
      <w:r w:rsidR="00722604" w:rsidRPr="00722604">
        <w:rPr>
          <w:i/>
          <w:iCs/>
          <w:sz w:val="20"/>
        </w:rPr>
        <w:t xml:space="preserve"> </w:t>
      </w:r>
      <w:r w:rsidRPr="00722604">
        <w:rPr>
          <w:i/>
          <w:iCs/>
          <w:sz w:val="20"/>
        </w:rPr>
        <w:t>se si fissassero in un libro,</w:t>
      </w:r>
      <w:r w:rsidR="00722604" w:rsidRPr="00722604">
        <w:rPr>
          <w:i/>
          <w:iCs/>
          <w:sz w:val="20"/>
        </w:rPr>
        <w:t xml:space="preserve"> </w:t>
      </w:r>
      <w:r w:rsidRPr="00722604">
        <w:rPr>
          <w:i/>
          <w:iCs/>
          <w:sz w:val="20"/>
        </w:rPr>
        <w:t>fossero impresse con stilo di ferro e con piombo,</w:t>
      </w:r>
      <w:r w:rsidR="00722604" w:rsidRPr="00722604">
        <w:rPr>
          <w:i/>
          <w:iCs/>
          <w:sz w:val="20"/>
        </w:rPr>
        <w:t xml:space="preserve"> </w:t>
      </w:r>
      <w:r w:rsidRPr="00722604">
        <w:rPr>
          <w:i/>
          <w:iCs/>
          <w:sz w:val="20"/>
        </w:rPr>
        <w:t>per sempre s’incidessero sulla roccia!</w:t>
      </w:r>
      <w:r w:rsidR="00722604" w:rsidRPr="00722604">
        <w:rPr>
          <w:i/>
          <w:iCs/>
          <w:sz w:val="20"/>
        </w:rPr>
        <w:t xml:space="preserve"> </w:t>
      </w:r>
      <w:r w:rsidRPr="00722604">
        <w:rPr>
          <w:i/>
          <w:iCs/>
          <w:sz w:val="20"/>
        </w:rPr>
        <w:t>Io so che il mio redentore è vivo</w:t>
      </w:r>
      <w:r w:rsidR="00722604" w:rsidRPr="00722604">
        <w:rPr>
          <w:i/>
          <w:iCs/>
          <w:sz w:val="20"/>
        </w:rPr>
        <w:t xml:space="preserve"> </w:t>
      </w:r>
      <w:r w:rsidRPr="00722604">
        <w:rPr>
          <w:i/>
          <w:iCs/>
          <w:sz w:val="20"/>
        </w:rPr>
        <w:t>e che, ultimo, si ergerà sulla polvere!</w:t>
      </w:r>
      <w:r w:rsidR="00722604" w:rsidRPr="00722604">
        <w:rPr>
          <w:i/>
          <w:iCs/>
          <w:sz w:val="20"/>
        </w:rPr>
        <w:t xml:space="preserve"> </w:t>
      </w:r>
      <w:r w:rsidRPr="00722604">
        <w:rPr>
          <w:i/>
          <w:iCs/>
          <w:sz w:val="20"/>
        </w:rPr>
        <w:t>Dopo che questa mia pelle sarà strappata via,</w:t>
      </w:r>
      <w:r w:rsidR="00722604" w:rsidRPr="00722604">
        <w:rPr>
          <w:i/>
          <w:iCs/>
          <w:sz w:val="20"/>
        </w:rPr>
        <w:t xml:space="preserve"> </w:t>
      </w:r>
      <w:r w:rsidRPr="00722604">
        <w:rPr>
          <w:i/>
          <w:iCs/>
          <w:sz w:val="20"/>
        </w:rPr>
        <w:t>senza la mia carne, vedrò Dio.</w:t>
      </w:r>
      <w:r w:rsidR="00722604" w:rsidRPr="00722604">
        <w:rPr>
          <w:i/>
          <w:iCs/>
          <w:sz w:val="20"/>
        </w:rPr>
        <w:t xml:space="preserve"> </w:t>
      </w:r>
      <w:r w:rsidRPr="00722604">
        <w:rPr>
          <w:i/>
          <w:iCs/>
          <w:sz w:val="20"/>
        </w:rPr>
        <w:t>Io lo vedrò, io stesso,</w:t>
      </w:r>
      <w:r w:rsidR="00722604" w:rsidRPr="00722604">
        <w:rPr>
          <w:i/>
          <w:iCs/>
          <w:sz w:val="20"/>
        </w:rPr>
        <w:t xml:space="preserve"> </w:t>
      </w:r>
      <w:r w:rsidRPr="00722604">
        <w:rPr>
          <w:i/>
          <w:iCs/>
          <w:sz w:val="20"/>
        </w:rPr>
        <w:t>i miei occhi lo contempleranno e non un altro.</w:t>
      </w:r>
      <w:r w:rsidR="00722604" w:rsidRPr="00722604">
        <w:rPr>
          <w:i/>
          <w:iCs/>
          <w:sz w:val="20"/>
        </w:rPr>
        <w:t xml:space="preserve"> </w:t>
      </w:r>
      <w:r w:rsidRPr="00722604">
        <w:rPr>
          <w:i/>
          <w:iCs/>
          <w:sz w:val="20"/>
        </w:rPr>
        <w:t>Languisco dentro di me.</w:t>
      </w:r>
      <w:r w:rsidR="00722604" w:rsidRPr="00722604">
        <w:rPr>
          <w:i/>
          <w:iCs/>
          <w:sz w:val="20"/>
        </w:rPr>
        <w:t xml:space="preserve"> </w:t>
      </w:r>
    </w:p>
    <w:p w14:paraId="53744713" w14:textId="77777777" w:rsidR="00F31C6D" w:rsidRDefault="00F31C6D" w:rsidP="00722604">
      <w:pPr>
        <w:pStyle w:val="Corpotesto"/>
        <w:rPr>
          <w:i/>
          <w:iCs/>
          <w:sz w:val="20"/>
        </w:rPr>
      </w:pPr>
      <w:r w:rsidRPr="00722604">
        <w:rPr>
          <w:i/>
          <w:iCs/>
          <w:sz w:val="20"/>
        </w:rPr>
        <w:t>Voi che dite: “Come lo perseguitiamo noi,</w:t>
      </w:r>
      <w:r w:rsidR="00722604" w:rsidRPr="00722604">
        <w:rPr>
          <w:i/>
          <w:iCs/>
          <w:sz w:val="20"/>
        </w:rPr>
        <w:t xml:space="preserve"> </w:t>
      </w:r>
      <w:r w:rsidRPr="00722604">
        <w:rPr>
          <w:i/>
          <w:iCs/>
          <w:sz w:val="20"/>
        </w:rPr>
        <w:t>se la radice del suo danno è in lui?”,</w:t>
      </w:r>
      <w:r w:rsidR="00722604" w:rsidRPr="00722604">
        <w:rPr>
          <w:i/>
          <w:iCs/>
          <w:sz w:val="20"/>
        </w:rPr>
        <w:t xml:space="preserve"> </w:t>
      </w:r>
      <w:r w:rsidRPr="00722604">
        <w:rPr>
          <w:i/>
          <w:iCs/>
          <w:sz w:val="20"/>
        </w:rPr>
        <w:t>temete per voi la spada,</w:t>
      </w:r>
      <w:r w:rsidR="00722604" w:rsidRPr="00722604">
        <w:rPr>
          <w:i/>
          <w:iCs/>
          <w:sz w:val="20"/>
        </w:rPr>
        <w:t xml:space="preserve"> </w:t>
      </w:r>
      <w:r w:rsidRPr="00722604">
        <w:rPr>
          <w:i/>
          <w:iCs/>
          <w:sz w:val="20"/>
        </w:rPr>
        <w:t>perché è la spada che punisce l’iniquità,</w:t>
      </w:r>
      <w:r w:rsidR="00722604" w:rsidRPr="00722604">
        <w:rPr>
          <w:i/>
          <w:iCs/>
          <w:sz w:val="20"/>
        </w:rPr>
        <w:t xml:space="preserve"> </w:t>
      </w:r>
      <w:r w:rsidRPr="00722604">
        <w:rPr>
          <w:i/>
          <w:iCs/>
          <w:sz w:val="20"/>
        </w:rPr>
        <w:t>e saprete che c’è un giudice» (Gb 19,1-29).</w:t>
      </w:r>
    </w:p>
    <w:p w14:paraId="2ED78277" w14:textId="77777777" w:rsidR="002E2E8D" w:rsidRDefault="002E2E8D" w:rsidP="001E5E39">
      <w:pPr>
        <w:pStyle w:val="Corpotesto"/>
      </w:pPr>
      <w:r>
        <w:lastRenderedPageBreak/>
        <w:t>La verità sulla risurrezione, sulla vita eterna, sulla netta distinzione tra gioia e perdizione, inferno e paradiso si sta facendo strada lentamente.</w:t>
      </w:r>
    </w:p>
    <w:p w14:paraId="1CB4CB8D" w14:textId="77777777" w:rsidR="002E2E8D" w:rsidRDefault="00F31C6D" w:rsidP="001E5E39">
      <w:pPr>
        <w:pStyle w:val="Corpotesto"/>
      </w:pPr>
      <w:r>
        <w:t>Sappiamo però che nel Libro della Sapienza e nel Secondo Libro dei Maccabei la dottrina sull’aldilà è ben definita, chiara, inequivocabile.</w:t>
      </w:r>
    </w:p>
    <w:p w14:paraId="5EF19C2A" w14:textId="77777777" w:rsidR="00A02395" w:rsidRPr="00970236" w:rsidRDefault="00A02395" w:rsidP="00970236">
      <w:pPr>
        <w:pStyle w:val="Corpotesto"/>
        <w:rPr>
          <w:i/>
          <w:iCs/>
          <w:sz w:val="20"/>
        </w:rPr>
      </w:pPr>
      <w:r w:rsidRPr="00970236">
        <w:rPr>
          <w:i/>
          <w:iCs/>
          <w:sz w:val="20"/>
        </w:rPr>
        <w:t>Dicono fra loro sragionando:</w:t>
      </w:r>
    </w:p>
    <w:p w14:paraId="7600DD15" w14:textId="77777777" w:rsidR="00A02395" w:rsidRPr="00970236" w:rsidRDefault="00A02395" w:rsidP="00970236">
      <w:pPr>
        <w:pStyle w:val="Corpotesto"/>
        <w:rPr>
          <w:i/>
          <w:iCs/>
          <w:sz w:val="20"/>
        </w:rPr>
      </w:pPr>
      <w:r w:rsidRPr="00970236">
        <w:rPr>
          <w:i/>
          <w:iCs/>
          <w:sz w:val="20"/>
        </w:rPr>
        <w:t>«La nostra vita è breve e triste;</w:t>
      </w:r>
      <w:r w:rsidR="00722604" w:rsidRPr="00970236">
        <w:rPr>
          <w:i/>
          <w:iCs/>
          <w:sz w:val="20"/>
        </w:rPr>
        <w:t xml:space="preserve"> </w:t>
      </w:r>
      <w:r w:rsidRPr="00970236">
        <w:rPr>
          <w:i/>
          <w:iCs/>
          <w:sz w:val="20"/>
        </w:rPr>
        <w:t>non c’è rimedio quando l’uomo muore,</w:t>
      </w:r>
      <w:r w:rsidR="00722604" w:rsidRPr="00970236">
        <w:rPr>
          <w:i/>
          <w:iCs/>
          <w:sz w:val="20"/>
        </w:rPr>
        <w:t xml:space="preserve"> </w:t>
      </w:r>
      <w:r w:rsidRPr="00970236">
        <w:rPr>
          <w:i/>
          <w:iCs/>
          <w:sz w:val="20"/>
        </w:rPr>
        <w:t>e non si conosce nessuno che liberi dal regno dei morti.</w:t>
      </w:r>
      <w:r w:rsidR="00722604" w:rsidRPr="00970236">
        <w:rPr>
          <w:i/>
          <w:iCs/>
          <w:sz w:val="20"/>
        </w:rPr>
        <w:t xml:space="preserve"> </w:t>
      </w:r>
      <w:r w:rsidRPr="00970236">
        <w:rPr>
          <w:i/>
          <w:iCs/>
          <w:sz w:val="20"/>
        </w:rPr>
        <w:t>Siamo nati per caso</w:t>
      </w:r>
      <w:r w:rsidR="00722604" w:rsidRPr="00970236">
        <w:rPr>
          <w:i/>
          <w:iCs/>
          <w:sz w:val="20"/>
        </w:rPr>
        <w:t xml:space="preserve"> </w:t>
      </w:r>
      <w:r w:rsidRPr="00970236">
        <w:rPr>
          <w:i/>
          <w:iCs/>
          <w:sz w:val="20"/>
        </w:rPr>
        <w:t>e dopo saremo come se non fossimo stati:</w:t>
      </w:r>
      <w:r w:rsidR="00722604" w:rsidRPr="00970236">
        <w:rPr>
          <w:i/>
          <w:iCs/>
          <w:sz w:val="20"/>
        </w:rPr>
        <w:t xml:space="preserve"> </w:t>
      </w:r>
      <w:r w:rsidRPr="00970236">
        <w:rPr>
          <w:i/>
          <w:iCs/>
          <w:sz w:val="20"/>
        </w:rPr>
        <w:t>è un fumo il soffio delle nostre narici,</w:t>
      </w:r>
      <w:r w:rsidR="00722604" w:rsidRPr="00970236">
        <w:rPr>
          <w:i/>
          <w:iCs/>
          <w:sz w:val="20"/>
        </w:rPr>
        <w:t xml:space="preserve"> </w:t>
      </w:r>
      <w:r w:rsidRPr="00970236">
        <w:rPr>
          <w:i/>
          <w:iCs/>
          <w:sz w:val="20"/>
        </w:rPr>
        <w:t>il pensiero è una scintilla nel palpito del nostro cuore,</w:t>
      </w:r>
      <w:r w:rsidR="00722604" w:rsidRPr="00970236">
        <w:rPr>
          <w:i/>
          <w:iCs/>
          <w:sz w:val="20"/>
        </w:rPr>
        <w:t xml:space="preserve"> </w:t>
      </w:r>
      <w:r w:rsidRPr="00970236">
        <w:rPr>
          <w:i/>
          <w:iCs/>
          <w:sz w:val="20"/>
        </w:rPr>
        <w:t>spenta la quale, il corpo diventerà cenere</w:t>
      </w:r>
      <w:r w:rsidR="00722604" w:rsidRPr="00970236">
        <w:rPr>
          <w:i/>
          <w:iCs/>
          <w:sz w:val="20"/>
        </w:rPr>
        <w:t xml:space="preserve"> </w:t>
      </w:r>
      <w:r w:rsidRPr="00970236">
        <w:rPr>
          <w:i/>
          <w:iCs/>
          <w:sz w:val="20"/>
        </w:rPr>
        <w:t>e lo spirito svanirà come aria sottile.</w:t>
      </w:r>
      <w:r w:rsidR="00722604" w:rsidRPr="00970236">
        <w:rPr>
          <w:i/>
          <w:iCs/>
          <w:sz w:val="20"/>
        </w:rPr>
        <w:t xml:space="preserve"> </w:t>
      </w:r>
      <w:r w:rsidRPr="00970236">
        <w:rPr>
          <w:i/>
          <w:iCs/>
          <w:sz w:val="20"/>
        </w:rPr>
        <w:t>Il nostro nome cadrà, con il tempo, nell’oblio</w:t>
      </w:r>
      <w:r w:rsidR="00722604" w:rsidRPr="00970236">
        <w:rPr>
          <w:i/>
          <w:iCs/>
          <w:sz w:val="20"/>
        </w:rPr>
        <w:t xml:space="preserve"> </w:t>
      </w:r>
      <w:r w:rsidRPr="00970236">
        <w:rPr>
          <w:i/>
          <w:iCs/>
          <w:sz w:val="20"/>
        </w:rPr>
        <w:t>e nessuno ricorderà le nostre opere.</w:t>
      </w:r>
      <w:r w:rsidR="00722604" w:rsidRPr="00970236">
        <w:rPr>
          <w:i/>
          <w:iCs/>
          <w:sz w:val="20"/>
        </w:rPr>
        <w:t xml:space="preserve"> </w:t>
      </w:r>
      <w:r w:rsidRPr="00970236">
        <w:rPr>
          <w:i/>
          <w:iCs/>
          <w:sz w:val="20"/>
        </w:rPr>
        <w:t>La nostra vita passerà come traccia di nuvola,</w:t>
      </w:r>
      <w:r w:rsidR="00722604" w:rsidRPr="00970236">
        <w:rPr>
          <w:i/>
          <w:iCs/>
          <w:sz w:val="20"/>
        </w:rPr>
        <w:t xml:space="preserve"> </w:t>
      </w:r>
      <w:r w:rsidRPr="00970236">
        <w:rPr>
          <w:i/>
          <w:iCs/>
          <w:sz w:val="20"/>
        </w:rPr>
        <w:t>si dissolverà come nebbia</w:t>
      </w:r>
      <w:r w:rsidR="00722604" w:rsidRPr="00970236">
        <w:rPr>
          <w:i/>
          <w:iCs/>
          <w:sz w:val="20"/>
        </w:rPr>
        <w:t xml:space="preserve"> </w:t>
      </w:r>
      <w:r w:rsidRPr="00970236">
        <w:rPr>
          <w:i/>
          <w:iCs/>
          <w:sz w:val="20"/>
        </w:rPr>
        <w:t>messa in fuga dai raggi del sole</w:t>
      </w:r>
      <w:r w:rsidR="00722604" w:rsidRPr="00970236">
        <w:rPr>
          <w:i/>
          <w:iCs/>
          <w:sz w:val="20"/>
        </w:rPr>
        <w:t xml:space="preserve"> </w:t>
      </w:r>
      <w:r w:rsidRPr="00970236">
        <w:rPr>
          <w:i/>
          <w:iCs/>
          <w:sz w:val="20"/>
        </w:rPr>
        <w:t>e abbattuta dal suo calore.</w:t>
      </w:r>
      <w:r w:rsidR="00722604" w:rsidRPr="00970236">
        <w:rPr>
          <w:i/>
          <w:iCs/>
          <w:sz w:val="20"/>
        </w:rPr>
        <w:t xml:space="preserve"> </w:t>
      </w:r>
      <w:r w:rsidRPr="00970236">
        <w:rPr>
          <w:i/>
          <w:iCs/>
          <w:sz w:val="20"/>
        </w:rPr>
        <w:t>Passaggio di un’ombra è infatti la nostra esistenza</w:t>
      </w:r>
      <w:r w:rsidR="00722604" w:rsidRPr="00970236">
        <w:rPr>
          <w:i/>
          <w:iCs/>
          <w:sz w:val="20"/>
        </w:rPr>
        <w:t xml:space="preserve"> </w:t>
      </w:r>
      <w:r w:rsidRPr="00970236">
        <w:rPr>
          <w:i/>
          <w:iCs/>
          <w:sz w:val="20"/>
        </w:rPr>
        <w:t>e non c’è ritorno quando viene la nostra fine,</w:t>
      </w:r>
      <w:r w:rsidR="00722604" w:rsidRPr="00970236">
        <w:rPr>
          <w:i/>
          <w:iCs/>
          <w:sz w:val="20"/>
        </w:rPr>
        <w:t xml:space="preserve"> </w:t>
      </w:r>
      <w:r w:rsidRPr="00970236">
        <w:rPr>
          <w:i/>
          <w:iCs/>
          <w:sz w:val="20"/>
        </w:rPr>
        <w:t>poiché il sigillo è posto e nessuno torna indietro.</w:t>
      </w:r>
    </w:p>
    <w:p w14:paraId="1A2E6910" w14:textId="77777777" w:rsidR="00A02395" w:rsidRPr="00970236" w:rsidRDefault="00A02395" w:rsidP="00970236">
      <w:pPr>
        <w:pStyle w:val="Corpotesto"/>
        <w:rPr>
          <w:i/>
          <w:iCs/>
          <w:sz w:val="20"/>
        </w:rPr>
      </w:pPr>
      <w:r w:rsidRPr="00970236">
        <w:rPr>
          <w:i/>
          <w:iCs/>
          <w:sz w:val="20"/>
        </w:rPr>
        <w:t>Venite dunque e godiamo dei beni presenti,</w:t>
      </w:r>
      <w:r w:rsidR="00722604" w:rsidRPr="00970236">
        <w:rPr>
          <w:i/>
          <w:iCs/>
          <w:sz w:val="20"/>
        </w:rPr>
        <w:t xml:space="preserve"> </w:t>
      </w:r>
      <w:r w:rsidRPr="00970236">
        <w:rPr>
          <w:i/>
          <w:iCs/>
          <w:sz w:val="20"/>
        </w:rPr>
        <w:t>gustiamo delle creature come nel tempo della giovinezza!</w:t>
      </w:r>
      <w:r w:rsidR="00722604" w:rsidRPr="00970236">
        <w:rPr>
          <w:i/>
          <w:iCs/>
          <w:sz w:val="20"/>
        </w:rPr>
        <w:t xml:space="preserve"> </w:t>
      </w:r>
      <w:r w:rsidRPr="00970236">
        <w:rPr>
          <w:i/>
          <w:iCs/>
          <w:sz w:val="20"/>
        </w:rPr>
        <w:t>Saziamoci di vino pregiato e di profumi,</w:t>
      </w:r>
      <w:r w:rsidR="00722604" w:rsidRPr="00970236">
        <w:rPr>
          <w:i/>
          <w:iCs/>
          <w:sz w:val="20"/>
        </w:rPr>
        <w:t xml:space="preserve"> </w:t>
      </w:r>
      <w:r w:rsidRPr="00970236">
        <w:rPr>
          <w:i/>
          <w:iCs/>
          <w:sz w:val="20"/>
        </w:rPr>
        <w:t>non ci sfugga alcun fiore di primavera,</w:t>
      </w:r>
      <w:r w:rsidR="00722604" w:rsidRPr="00970236">
        <w:rPr>
          <w:i/>
          <w:iCs/>
          <w:sz w:val="20"/>
        </w:rPr>
        <w:t xml:space="preserve"> </w:t>
      </w:r>
      <w:r w:rsidRPr="00970236">
        <w:rPr>
          <w:i/>
          <w:iCs/>
          <w:sz w:val="20"/>
        </w:rPr>
        <w:t>coroniamoci di boccioli di rosa prima che avvizziscano;</w:t>
      </w:r>
      <w:r w:rsidR="00722604" w:rsidRPr="00970236">
        <w:rPr>
          <w:i/>
          <w:iCs/>
          <w:sz w:val="20"/>
        </w:rPr>
        <w:t xml:space="preserve"> </w:t>
      </w:r>
      <w:r w:rsidRPr="00970236">
        <w:rPr>
          <w:i/>
          <w:iCs/>
          <w:sz w:val="20"/>
        </w:rPr>
        <w:t>nessuno di noi sia escluso dalle nostre dissolutezze.</w:t>
      </w:r>
      <w:r w:rsidR="00722604" w:rsidRPr="00970236">
        <w:rPr>
          <w:i/>
          <w:iCs/>
          <w:sz w:val="20"/>
        </w:rPr>
        <w:t xml:space="preserve"> </w:t>
      </w:r>
      <w:r w:rsidRPr="00970236">
        <w:rPr>
          <w:i/>
          <w:iCs/>
          <w:sz w:val="20"/>
        </w:rPr>
        <w:t xml:space="preserve">Lasciamo dappertutto i segni del nostro piacere, </w:t>
      </w:r>
      <w:r w:rsidR="00722604" w:rsidRPr="00970236">
        <w:rPr>
          <w:i/>
          <w:iCs/>
          <w:sz w:val="20"/>
        </w:rPr>
        <w:t xml:space="preserve"> </w:t>
      </w:r>
      <w:r w:rsidRPr="00970236">
        <w:rPr>
          <w:i/>
          <w:iCs/>
          <w:sz w:val="20"/>
        </w:rPr>
        <w:t>perché questo ci spetta, questa è la nostra parte.</w:t>
      </w:r>
      <w:r w:rsidR="00722604" w:rsidRPr="00970236">
        <w:rPr>
          <w:i/>
          <w:iCs/>
          <w:sz w:val="20"/>
        </w:rPr>
        <w:t xml:space="preserve"> </w:t>
      </w:r>
      <w:r w:rsidRPr="00970236">
        <w:rPr>
          <w:i/>
          <w:iCs/>
          <w:sz w:val="20"/>
        </w:rPr>
        <w:t>Spadroneggiamo sul giusto, che è povero,</w:t>
      </w:r>
      <w:r w:rsidR="00722604" w:rsidRPr="00970236">
        <w:rPr>
          <w:i/>
          <w:iCs/>
          <w:sz w:val="20"/>
        </w:rPr>
        <w:t xml:space="preserve"> </w:t>
      </w:r>
      <w:r w:rsidRPr="00970236">
        <w:rPr>
          <w:i/>
          <w:iCs/>
          <w:sz w:val="20"/>
        </w:rPr>
        <w:t>non risparmiamo le vedove,</w:t>
      </w:r>
      <w:r w:rsidR="00722604" w:rsidRPr="00970236">
        <w:rPr>
          <w:i/>
          <w:iCs/>
          <w:sz w:val="20"/>
        </w:rPr>
        <w:t xml:space="preserve"> </w:t>
      </w:r>
      <w:r w:rsidRPr="00970236">
        <w:rPr>
          <w:i/>
          <w:iCs/>
          <w:sz w:val="20"/>
        </w:rPr>
        <w:t>né abbiamo rispetto per la canizie di un vecchio attempato.</w:t>
      </w:r>
    </w:p>
    <w:p w14:paraId="01815D2A" w14:textId="77777777" w:rsidR="00A02395" w:rsidRPr="00970236" w:rsidRDefault="00A02395" w:rsidP="00970236">
      <w:pPr>
        <w:pStyle w:val="Corpotesto"/>
        <w:rPr>
          <w:i/>
          <w:iCs/>
          <w:sz w:val="20"/>
        </w:rPr>
      </w:pPr>
      <w:r w:rsidRPr="00970236">
        <w:rPr>
          <w:i/>
          <w:iCs/>
          <w:sz w:val="20"/>
        </w:rPr>
        <w:t>La nostra forza sia legge della giustizia,</w:t>
      </w:r>
      <w:r w:rsidR="00722604" w:rsidRPr="00970236">
        <w:rPr>
          <w:i/>
          <w:iCs/>
          <w:sz w:val="20"/>
        </w:rPr>
        <w:t xml:space="preserve"> </w:t>
      </w:r>
      <w:r w:rsidRPr="00970236">
        <w:rPr>
          <w:i/>
          <w:iCs/>
          <w:sz w:val="20"/>
        </w:rPr>
        <w:t>perché la debolezza risulta inutile.</w:t>
      </w:r>
      <w:r w:rsidR="00722604" w:rsidRPr="00970236">
        <w:rPr>
          <w:i/>
          <w:iCs/>
          <w:sz w:val="20"/>
        </w:rPr>
        <w:t xml:space="preserve"> </w:t>
      </w:r>
      <w:r w:rsidRPr="00970236">
        <w:rPr>
          <w:i/>
          <w:iCs/>
          <w:sz w:val="20"/>
        </w:rPr>
        <w:t>Tendiamo insidie al giusto, che per noi è d’incomodo</w:t>
      </w:r>
      <w:r w:rsidR="00722604" w:rsidRPr="00970236">
        <w:rPr>
          <w:i/>
          <w:iCs/>
          <w:sz w:val="20"/>
        </w:rPr>
        <w:t xml:space="preserve"> </w:t>
      </w:r>
      <w:r w:rsidRPr="00970236">
        <w:rPr>
          <w:i/>
          <w:iCs/>
          <w:sz w:val="20"/>
        </w:rPr>
        <w:t>e si oppone alle nostre azioni;</w:t>
      </w:r>
      <w:r w:rsidR="00722604" w:rsidRPr="00970236">
        <w:rPr>
          <w:i/>
          <w:iCs/>
          <w:sz w:val="20"/>
        </w:rPr>
        <w:t xml:space="preserve"> </w:t>
      </w:r>
      <w:r w:rsidRPr="00970236">
        <w:rPr>
          <w:i/>
          <w:iCs/>
          <w:sz w:val="20"/>
        </w:rPr>
        <w:t>ci rimprovera le colpe contro la legge</w:t>
      </w:r>
      <w:r w:rsidR="00722604" w:rsidRPr="00970236">
        <w:rPr>
          <w:i/>
          <w:iCs/>
          <w:sz w:val="20"/>
        </w:rPr>
        <w:t xml:space="preserve"> </w:t>
      </w:r>
      <w:r w:rsidRPr="00970236">
        <w:rPr>
          <w:i/>
          <w:iCs/>
          <w:sz w:val="20"/>
        </w:rPr>
        <w:t>e ci rinfaccia le trasgressioni contro l’educazione ricevuta.</w:t>
      </w:r>
      <w:r w:rsidR="00722604" w:rsidRPr="00970236">
        <w:rPr>
          <w:i/>
          <w:iCs/>
          <w:sz w:val="20"/>
        </w:rPr>
        <w:t xml:space="preserve"> </w:t>
      </w:r>
      <w:r w:rsidRPr="00970236">
        <w:rPr>
          <w:i/>
          <w:iCs/>
          <w:sz w:val="20"/>
        </w:rPr>
        <w:t>Proclama di possedere la conoscenza di Dio</w:t>
      </w:r>
      <w:r w:rsidR="00722604" w:rsidRPr="00970236">
        <w:rPr>
          <w:i/>
          <w:iCs/>
          <w:sz w:val="20"/>
        </w:rPr>
        <w:t xml:space="preserve"> </w:t>
      </w:r>
      <w:r w:rsidRPr="00970236">
        <w:rPr>
          <w:i/>
          <w:iCs/>
          <w:sz w:val="20"/>
        </w:rPr>
        <w:t>e chiama se stesso figlio del Signore.</w:t>
      </w:r>
      <w:r w:rsidR="00722604" w:rsidRPr="00970236">
        <w:rPr>
          <w:i/>
          <w:iCs/>
          <w:sz w:val="20"/>
        </w:rPr>
        <w:t xml:space="preserve"> </w:t>
      </w:r>
      <w:r w:rsidRPr="00970236">
        <w:rPr>
          <w:i/>
          <w:iCs/>
          <w:sz w:val="20"/>
        </w:rPr>
        <w:t>È diventato per noi una condanna dei nostri pensieri;</w:t>
      </w:r>
      <w:r w:rsidR="00722604" w:rsidRPr="00970236">
        <w:rPr>
          <w:i/>
          <w:iCs/>
          <w:sz w:val="20"/>
        </w:rPr>
        <w:t xml:space="preserve"> </w:t>
      </w:r>
      <w:r w:rsidRPr="00970236">
        <w:rPr>
          <w:i/>
          <w:iCs/>
          <w:sz w:val="20"/>
        </w:rPr>
        <w:t>ci è insopportabile solo al vederlo,</w:t>
      </w:r>
      <w:r w:rsidR="00722604" w:rsidRPr="00970236">
        <w:rPr>
          <w:i/>
          <w:iCs/>
          <w:sz w:val="20"/>
        </w:rPr>
        <w:t xml:space="preserve"> </w:t>
      </w:r>
      <w:r w:rsidRPr="00970236">
        <w:rPr>
          <w:i/>
          <w:iCs/>
          <w:sz w:val="20"/>
        </w:rPr>
        <w:t>perché la sua vita non è come quella degli altri,</w:t>
      </w:r>
      <w:r w:rsidR="00722604" w:rsidRPr="00970236">
        <w:rPr>
          <w:i/>
          <w:iCs/>
          <w:sz w:val="20"/>
        </w:rPr>
        <w:t xml:space="preserve"> </w:t>
      </w:r>
      <w:r w:rsidRPr="00970236">
        <w:rPr>
          <w:i/>
          <w:iCs/>
          <w:sz w:val="20"/>
        </w:rPr>
        <w:t>e del tutto diverse sono le sue strade.</w:t>
      </w:r>
    </w:p>
    <w:p w14:paraId="5ADFB945" w14:textId="77777777" w:rsidR="00A02395" w:rsidRPr="00970236" w:rsidRDefault="00A02395" w:rsidP="00970236">
      <w:pPr>
        <w:pStyle w:val="Corpotesto"/>
        <w:rPr>
          <w:i/>
          <w:iCs/>
          <w:sz w:val="20"/>
        </w:rPr>
      </w:pPr>
      <w:r w:rsidRPr="00970236">
        <w:rPr>
          <w:i/>
          <w:iCs/>
          <w:sz w:val="20"/>
        </w:rPr>
        <w:t>Siamo stati considerati da lui moneta falsa,</w:t>
      </w:r>
      <w:r w:rsidR="00722604" w:rsidRPr="00970236">
        <w:rPr>
          <w:i/>
          <w:iCs/>
          <w:sz w:val="20"/>
        </w:rPr>
        <w:t xml:space="preserve"> </w:t>
      </w:r>
      <w:r w:rsidRPr="00970236">
        <w:rPr>
          <w:i/>
          <w:iCs/>
          <w:sz w:val="20"/>
        </w:rPr>
        <w:t>e si tiene lontano dalle nostre vie come da cose impure.</w:t>
      </w:r>
      <w:r w:rsidR="00722604" w:rsidRPr="00970236">
        <w:rPr>
          <w:i/>
          <w:iCs/>
          <w:sz w:val="20"/>
        </w:rPr>
        <w:t xml:space="preserve"> </w:t>
      </w:r>
      <w:r w:rsidRPr="00970236">
        <w:rPr>
          <w:i/>
          <w:iCs/>
          <w:sz w:val="20"/>
        </w:rPr>
        <w:t>Proclama beata la sorte finale dei giusti</w:t>
      </w:r>
      <w:r w:rsidR="00722604" w:rsidRPr="00970236">
        <w:rPr>
          <w:i/>
          <w:iCs/>
          <w:sz w:val="20"/>
        </w:rPr>
        <w:t xml:space="preserve"> </w:t>
      </w:r>
      <w:r w:rsidRPr="00970236">
        <w:rPr>
          <w:i/>
          <w:iCs/>
          <w:sz w:val="20"/>
        </w:rPr>
        <w:t>e si vanta di avere Dio per padre.</w:t>
      </w:r>
      <w:r w:rsidR="00722604" w:rsidRPr="00970236">
        <w:rPr>
          <w:i/>
          <w:iCs/>
          <w:sz w:val="20"/>
        </w:rPr>
        <w:t xml:space="preserve"> </w:t>
      </w:r>
      <w:r w:rsidRPr="00970236">
        <w:rPr>
          <w:i/>
          <w:iCs/>
          <w:sz w:val="20"/>
        </w:rPr>
        <w:t>Vediamo se le sue parole sono vere,</w:t>
      </w:r>
      <w:r w:rsidR="00722604" w:rsidRPr="00970236">
        <w:rPr>
          <w:i/>
          <w:iCs/>
          <w:sz w:val="20"/>
        </w:rPr>
        <w:t xml:space="preserve"> </w:t>
      </w:r>
      <w:r w:rsidRPr="00970236">
        <w:rPr>
          <w:i/>
          <w:iCs/>
          <w:sz w:val="20"/>
        </w:rPr>
        <w:t>consideriamo ciò che gli accadrà alla fine.</w:t>
      </w:r>
      <w:r w:rsidR="00722604" w:rsidRPr="00970236">
        <w:rPr>
          <w:i/>
          <w:iCs/>
          <w:sz w:val="20"/>
        </w:rPr>
        <w:t xml:space="preserve"> </w:t>
      </w:r>
      <w:r w:rsidRPr="00970236">
        <w:rPr>
          <w:i/>
          <w:iCs/>
          <w:sz w:val="20"/>
        </w:rPr>
        <w:t>Se infatti il giusto è figlio di Dio, egli verrà in suo aiuto</w:t>
      </w:r>
      <w:r w:rsidR="00722604" w:rsidRPr="00970236">
        <w:rPr>
          <w:i/>
          <w:iCs/>
          <w:sz w:val="20"/>
        </w:rPr>
        <w:t xml:space="preserve"> </w:t>
      </w:r>
      <w:r w:rsidRPr="00970236">
        <w:rPr>
          <w:i/>
          <w:iCs/>
          <w:sz w:val="20"/>
        </w:rPr>
        <w:t>e lo libererà dalle mani dei suoi avversari.</w:t>
      </w:r>
    </w:p>
    <w:p w14:paraId="53D381EE" w14:textId="77777777" w:rsidR="00970236" w:rsidRPr="00970236" w:rsidRDefault="00A02395" w:rsidP="00970236">
      <w:pPr>
        <w:pStyle w:val="Corpotesto"/>
        <w:rPr>
          <w:i/>
          <w:iCs/>
          <w:sz w:val="20"/>
        </w:rPr>
      </w:pPr>
      <w:r w:rsidRPr="00970236">
        <w:rPr>
          <w:i/>
          <w:iCs/>
          <w:sz w:val="20"/>
        </w:rPr>
        <w:t>Mettiamolo alla prova con violenze e tormenti,</w:t>
      </w:r>
      <w:r w:rsidR="00970236" w:rsidRPr="00970236">
        <w:rPr>
          <w:i/>
          <w:iCs/>
          <w:sz w:val="20"/>
        </w:rPr>
        <w:t xml:space="preserve"> </w:t>
      </w:r>
      <w:r w:rsidRPr="00970236">
        <w:rPr>
          <w:i/>
          <w:iCs/>
          <w:sz w:val="20"/>
        </w:rPr>
        <w:t>per conoscere la sua mitezza</w:t>
      </w:r>
      <w:r w:rsidR="00970236" w:rsidRPr="00970236">
        <w:rPr>
          <w:i/>
          <w:iCs/>
          <w:sz w:val="20"/>
        </w:rPr>
        <w:t xml:space="preserve"> </w:t>
      </w:r>
      <w:r w:rsidRPr="00970236">
        <w:rPr>
          <w:i/>
          <w:iCs/>
          <w:sz w:val="20"/>
        </w:rPr>
        <w:t>e saggiare il suo spirito di sopportazione.</w:t>
      </w:r>
      <w:r w:rsidR="00970236" w:rsidRPr="00970236">
        <w:rPr>
          <w:i/>
          <w:iCs/>
          <w:sz w:val="20"/>
        </w:rPr>
        <w:t xml:space="preserve"> </w:t>
      </w:r>
      <w:r w:rsidRPr="00970236">
        <w:rPr>
          <w:i/>
          <w:iCs/>
          <w:sz w:val="20"/>
        </w:rPr>
        <w:t>Condanniamolo a una morte infamante,</w:t>
      </w:r>
      <w:r w:rsidR="00970236" w:rsidRPr="00970236">
        <w:rPr>
          <w:i/>
          <w:iCs/>
          <w:sz w:val="20"/>
        </w:rPr>
        <w:t xml:space="preserve"> </w:t>
      </w:r>
      <w:r w:rsidRPr="00970236">
        <w:rPr>
          <w:i/>
          <w:iCs/>
          <w:sz w:val="20"/>
        </w:rPr>
        <w:t>perché, secondo le sue parole, il soccorso gli verrà»</w:t>
      </w:r>
    </w:p>
    <w:p w14:paraId="742C620C" w14:textId="77777777" w:rsidR="00A02395" w:rsidRPr="00970236" w:rsidRDefault="00A02395" w:rsidP="00970236">
      <w:pPr>
        <w:pStyle w:val="Corpotesto"/>
        <w:rPr>
          <w:i/>
          <w:iCs/>
          <w:sz w:val="20"/>
        </w:rPr>
      </w:pPr>
      <w:r w:rsidRPr="00970236">
        <w:rPr>
          <w:i/>
          <w:iCs/>
          <w:sz w:val="20"/>
        </w:rPr>
        <w:t>Hanno pensato così, ma si sono sbagliati;</w:t>
      </w:r>
      <w:r w:rsidR="00970236" w:rsidRPr="00970236">
        <w:rPr>
          <w:i/>
          <w:iCs/>
          <w:sz w:val="20"/>
        </w:rPr>
        <w:t xml:space="preserve"> </w:t>
      </w:r>
      <w:r w:rsidRPr="00970236">
        <w:rPr>
          <w:i/>
          <w:iCs/>
          <w:sz w:val="20"/>
        </w:rPr>
        <w:t>la loro malizia li ha accecati.</w:t>
      </w:r>
      <w:r w:rsidR="00970236" w:rsidRPr="00970236">
        <w:rPr>
          <w:i/>
          <w:iCs/>
          <w:sz w:val="20"/>
        </w:rPr>
        <w:t xml:space="preserve"> </w:t>
      </w:r>
      <w:r w:rsidRPr="00970236">
        <w:rPr>
          <w:i/>
          <w:iCs/>
          <w:sz w:val="20"/>
        </w:rPr>
        <w:t>Non conoscono i misteriosi segreti di Dio,</w:t>
      </w:r>
      <w:r w:rsidR="00970236" w:rsidRPr="00970236">
        <w:rPr>
          <w:i/>
          <w:iCs/>
          <w:sz w:val="20"/>
        </w:rPr>
        <w:t xml:space="preserve"> </w:t>
      </w:r>
      <w:r w:rsidRPr="00970236">
        <w:rPr>
          <w:i/>
          <w:iCs/>
          <w:sz w:val="20"/>
        </w:rPr>
        <w:t>non sperano ricompensa per la rettitudine</w:t>
      </w:r>
      <w:r w:rsidR="00970236" w:rsidRPr="00970236">
        <w:rPr>
          <w:i/>
          <w:iCs/>
          <w:sz w:val="20"/>
        </w:rPr>
        <w:t xml:space="preserve"> </w:t>
      </w:r>
      <w:r w:rsidRPr="00970236">
        <w:rPr>
          <w:i/>
          <w:iCs/>
          <w:sz w:val="20"/>
        </w:rPr>
        <w:t>né credono a un premio per una vita irreprensibile.</w:t>
      </w:r>
      <w:r w:rsidR="00970236" w:rsidRPr="00970236">
        <w:rPr>
          <w:i/>
          <w:iCs/>
          <w:sz w:val="20"/>
        </w:rPr>
        <w:t xml:space="preserve"> </w:t>
      </w:r>
      <w:r w:rsidRPr="00970236">
        <w:rPr>
          <w:i/>
          <w:iCs/>
          <w:sz w:val="20"/>
        </w:rPr>
        <w:t>Sì, Dio ha creato l’uomo per l’incorruttibilità,</w:t>
      </w:r>
      <w:r w:rsidR="00970236" w:rsidRPr="00970236">
        <w:rPr>
          <w:i/>
          <w:iCs/>
          <w:sz w:val="20"/>
        </w:rPr>
        <w:t xml:space="preserve"> </w:t>
      </w:r>
      <w:r w:rsidRPr="00970236">
        <w:rPr>
          <w:i/>
          <w:iCs/>
          <w:sz w:val="20"/>
        </w:rPr>
        <w:t>lo ha fatto immagine della propria natura.</w:t>
      </w:r>
      <w:r w:rsidR="00970236" w:rsidRPr="00970236">
        <w:rPr>
          <w:i/>
          <w:iCs/>
          <w:sz w:val="20"/>
        </w:rPr>
        <w:t xml:space="preserve"> </w:t>
      </w:r>
      <w:r w:rsidRPr="00970236">
        <w:rPr>
          <w:i/>
          <w:iCs/>
          <w:sz w:val="20"/>
        </w:rPr>
        <w:t>Ma per l’invidia del diavolo la morte è entrata nel mondo</w:t>
      </w:r>
      <w:r w:rsidR="00970236" w:rsidRPr="00970236">
        <w:rPr>
          <w:i/>
          <w:iCs/>
          <w:sz w:val="20"/>
        </w:rPr>
        <w:t xml:space="preserve"> </w:t>
      </w:r>
      <w:r w:rsidRPr="00970236">
        <w:rPr>
          <w:i/>
          <w:iCs/>
          <w:sz w:val="20"/>
        </w:rPr>
        <w:t>e ne fanno esperienza coloro che le appartengono (Sap 2,1-24).</w:t>
      </w:r>
    </w:p>
    <w:p w14:paraId="65BA5759" w14:textId="77777777" w:rsidR="00A02395" w:rsidRPr="00970236" w:rsidRDefault="00A02395" w:rsidP="00970236">
      <w:pPr>
        <w:pStyle w:val="Corpotesto"/>
        <w:rPr>
          <w:i/>
          <w:iCs/>
          <w:sz w:val="20"/>
        </w:rPr>
      </w:pPr>
      <w:r w:rsidRPr="00970236">
        <w:rPr>
          <w:i/>
          <w:iCs/>
          <w:sz w:val="20"/>
        </w:rPr>
        <w:t>Le anime dei giusti, invece, sono nelle mani di Dio,</w:t>
      </w:r>
      <w:r w:rsidR="00970236" w:rsidRPr="00970236">
        <w:rPr>
          <w:i/>
          <w:iCs/>
          <w:sz w:val="20"/>
        </w:rPr>
        <w:t xml:space="preserve"> </w:t>
      </w:r>
      <w:r w:rsidRPr="00970236">
        <w:rPr>
          <w:i/>
          <w:iCs/>
          <w:sz w:val="20"/>
        </w:rPr>
        <w:t>nessun tormento li toccherà.</w:t>
      </w:r>
      <w:r w:rsidR="00970236" w:rsidRPr="00970236">
        <w:rPr>
          <w:i/>
          <w:iCs/>
          <w:sz w:val="20"/>
        </w:rPr>
        <w:t xml:space="preserve"> </w:t>
      </w:r>
      <w:r w:rsidRPr="00970236">
        <w:rPr>
          <w:i/>
          <w:iCs/>
          <w:sz w:val="20"/>
        </w:rPr>
        <w:t>Agli occhi degli stolti parve che morissero,</w:t>
      </w:r>
      <w:r w:rsidR="00970236" w:rsidRPr="00970236">
        <w:rPr>
          <w:i/>
          <w:iCs/>
          <w:sz w:val="20"/>
        </w:rPr>
        <w:t xml:space="preserve"> </w:t>
      </w:r>
      <w:r w:rsidRPr="00970236">
        <w:rPr>
          <w:i/>
          <w:iCs/>
          <w:sz w:val="20"/>
        </w:rPr>
        <w:t>la loro fine fu ritenuta una sciagura,</w:t>
      </w:r>
      <w:r w:rsidR="00970236" w:rsidRPr="00970236">
        <w:rPr>
          <w:i/>
          <w:iCs/>
          <w:sz w:val="20"/>
        </w:rPr>
        <w:t xml:space="preserve"> </w:t>
      </w:r>
      <w:r w:rsidRPr="00970236">
        <w:rPr>
          <w:i/>
          <w:iCs/>
          <w:sz w:val="20"/>
        </w:rPr>
        <w:t>la loro partenza da noi una rovina,</w:t>
      </w:r>
      <w:r w:rsidR="00970236" w:rsidRPr="00970236">
        <w:rPr>
          <w:i/>
          <w:iCs/>
          <w:sz w:val="20"/>
        </w:rPr>
        <w:t xml:space="preserve"> </w:t>
      </w:r>
      <w:r w:rsidRPr="00970236">
        <w:rPr>
          <w:i/>
          <w:iCs/>
          <w:sz w:val="20"/>
        </w:rPr>
        <w:t>ma essi sono nella pace.</w:t>
      </w:r>
      <w:r w:rsidR="00970236" w:rsidRPr="00970236">
        <w:rPr>
          <w:i/>
          <w:iCs/>
          <w:sz w:val="20"/>
        </w:rPr>
        <w:t xml:space="preserve"> </w:t>
      </w:r>
      <w:r w:rsidRPr="00970236">
        <w:rPr>
          <w:i/>
          <w:iCs/>
          <w:sz w:val="20"/>
        </w:rPr>
        <w:t>Anche se agli occhi degli uomini subiscono castighi,</w:t>
      </w:r>
      <w:r w:rsidR="00970236" w:rsidRPr="00970236">
        <w:rPr>
          <w:i/>
          <w:iCs/>
          <w:sz w:val="20"/>
        </w:rPr>
        <w:t xml:space="preserve"> </w:t>
      </w:r>
      <w:r w:rsidRPr="00970236">
        <w:rPr>
          <w:i/>
          <w:iCs/>
          <w:sz w:val="20"/>
        </w:rPr>
        <w:t>la loro speranza resta piena d’immortalità.</w:t>
      </w:r>
    </w:p>
    <w:p w14:paraId="38B5EE3D" w14:textId="77777777" w:rsidR="00970236" w:rsidRPr="00970236" w:rsidRDefault="00A02395" w:rsidP="00970236">
      <w:pPr>
        <w:pStyle w:val="Corpotesto"/>
        <w:rPr>
          <w:i/>
          <w:iCs/>
          <w:sz w:val="20"/>
        </w:rPr>
      </w:pPr>
      <w:r w:rsidRPr="00970236">
        <w:rPr>
          <w:i/>
          <w:iCs/>
          <w:sz w:val="20"/>
        </w:rPr>
        <w:t>In cambio di una breve pena riceveranno grandi benefici,</w:t>
      </w:r>
      <w:r w:rsidR="00970236" w:rsidRPr="00970236">
        <w:rPr>
          <w:i/>
          <w:iCs/>
          <w:sz w:val="20"/>
        </w:rPr>
        <w:t xml:space="preserve"> </w:t>
      </w:r>
      <w:r w:rsidRPr="00970236">
        <w:rPr>
          <w:i/>
          <w:iCs/>
          <w:sz w:val="20"/>
        </w:rPr>
        <w:t>perché Dio li ha provati e li ha trovati degni di sé;</w:t>
      </w:r>
      <w:r w:rsidR="00970236" w:rsidRPr="00970236">
        <w:rPr>
          <w:i/>
          <w:iCs/>
          <w:sz w:val="20"/>
        </w:rPr>
        <w:t xml:space="preserve"> </w:t>
      </w:r>
      <w:r w:rsidRPr="00970236">
        <w:rPr>
          <w:i/>
          <w:iCs/>
          <w:sz w:val="20"/>
        </w:rPr>
        <w:t>li ha saggiati come oro nel crogiuolo</w:t>
      </w:r>
      <w:r w:rsidR="00970236" w:rsidRPr="00970236">
        <w:rPr>
          <w:i/>
          <w:iCs/>
          <w:sz w:val="20"/>
        </w:rPr>
        <w:t xml:space="preserve"> </w:t>
      </w:r>
      <w:r w:rsidRPr="00970236">
        <w:rPr>
          <w:i/>
          <w:iCs/>
          <w:sz w:val="20"/>
        </w:rPr>
        <w:t>e li ha graditi come l’offerta di un olocausto.</w:t>
      </w:r>
      <w:r w:rsidR="00970236" w:rsidRPr="00970236">
        <w:rPr>
          <w:i/>
          <w:iCs/>
          <w:sz w:val="20"/>
        </w:rPr>
        <w:t xml:space="preserve"> </w:t>
      </w:r>
      <w:r w:rsidRPr="00970236">
        <w:rPr>
          <w:i/>
          <w:iCs/>
          <w:sz w:val="20"/>
        </w:rPr>
        <w:t>Nel giorno del loro giudizio risplenderanno,</w:t>
      </w:r>
      <w:r w:rsidR="00970236" w:rsidRPr="00970236">
        <w:rPr>
          <w:i/>
          <w:iCs/>
          <w:sz w:val="20"/>
        </w:rPr>
        <w:t xml:space="preserve"> </w:t>
      </w:r>
      <w:r w:rsidRPr="00970236">
        <w:rPr>
          <w:i/>
          <w:iCs/>
          <w:sz w:val="20"/>
        </w:rPr>
        <w:t>come scintille nella stoppia correranno qua e là.</w:t>
      </w:r>
      <w:r w:rsidR="00970236" w:rsidRPr="00970236">
        <w:rPr>
          <w:i/>
          <w:iCs/>
          <w:sz w:val="20"/>
        </w:rPr>
        <w:t xml:space="preserve"> </w:t>
      </w:r>
      <w:r w:rsidRPr="00970236">
        <w:rPr>
          <w:i/>
          <w:iCs/>
          <w:sz w:val="20"/>
        </w:rPr>
        <w:t>Governeranno le nazioni, avranno potere sui popoli</w:t>
      </w:r>
      <w:r w:rsidR="00970236" w:rsidRPr="00970236">
        <w:rPr>
          <w:i/>
          <w:iCs/>
          <w:sz w:val="20"/>
        </w:rPr>
        <w:t xml:space="preserve"> </w:t>
      </w:r>
      <w:r w:rsidRPr="00970236">
        <w:rPr>
          <w:i/>
          <w:iCs/>
          <w:sz w:val="20"/>
        </w:rPr>
        <w:t>e il Signore regnerà per sempre su di loro.</w:t>
      </w:r>
      <w:r w:rsidR="00970236" w:rsidRPr="00970236">
        <w:rPr>
          <w:i/>
          <w:iCs/>
          <w:sz w:val="20"/>
        </w:rPr>
        <w:t xml:space="preserve"> </w:t>
      </w:r>
      <w:r w:rsidRPr="00970236">
        <w:rPr>
          <w:i/>
          <w:iCs/>
          <w:sz w:val="20"/>
        </w:rPr>
        <w:t>Coloro che confidano in lui comprenderanno la verità,</w:t>
      </w:r>
      <w:r w:rsidR="00970236" w:rsidRPr="00970236">
        <w:rPr>
          <w:i/>
          <w:iCs/>
          <w:sz w:val="20"/>
        </w:rPr>
        <w:t xml:space="preserve"> </w:t>
      </w:r>
      <w:r w:rsidRPr="00970236">
        <w:rPr>
          <w:i/>
          <w:iCs/>
          <w:sz w:val="20"/>
        </w:rPr>
        <w:t>i fedeli nell’amore rimarranno presso di lui,</w:t>
      </w:r>
      <w:r w:rsidR="00970236" w:rsidRPr="00970236">
        <w:rPr>
          <w:i/>
          <w:iCs/>
          <w:sz w:val="20"/>
        </w:rPr>
        <w:t xml:space="preserve"> </w:t>
      </w:r>
      <w:r w:rsidRPr="00970236">
        <w:rPr>
          <w:i/>
          <w:iCs/>
          <w:sz w:val="20"/>
        </w:rPr>
        <w:t>perché grazia e misericordia sono per i suoi eletti.</w:t>
      </w:r>
      <w:r w:rsidR="00970236" w:rsidRPr="00970236">
        <w:rPr>
          <w:i/>
          <w:iCs/>
          <w:sz w:val="20"/>
        </w:rPr>
        <w:t xml:space="preserve"> </w:t>
      </w:r>
    </w:p>
    <w:p w14:paraId="36816C22" w14:textId="77777777" w:rsidR="00970236" w:rsidRPr="00970236" w:rsidRDefault="00A02395" w:rsidP="00970236">
      <w:pPr>
        <w:pStyle w:val="Corpotesto"/>
        <w:rPr>
          <w:i/>
          <w:iCs/>
          <w:sz w:val="20"/>
        </w:rPr>
      </w:pPr>
      <w:r w:rsidRPr="00970236">
        <w:rPr>
          <w:i/>
          <w:iCs/>
          <w:sz w:val="20"/>
        </w:rPr>
        <w:t>Ma gli empi riceveranno una pena conforme ai loro pensieri;</w:t>
      </w:r>
      <w:r w:rsidR="00970236" w:rsidRPr="00970236">
        <w:rPr>
          <w:i/>
          <w:iCs/>
          <w:sz w:val="20"/>
        </w:rPr>
        <w:t xml:space="preserve"> </w:t>
      </w:r>
      <w:r w:rsidRPr="00970236">
        <w:rPr>
          <w:i/>
          <w:iCs/>
          <w:sz w:val="20"/>
        </w:rPr>
        <w:t>non hanno avuto cura del giusto e si sono allontanati dal Signore.</w:t>
      </w:r>
      <w:r w:rsidR="00970236" w:rsidRPr="00970236">
        <w:rPr>
          <w:i/>
          <w:iCs/>
          <w:sz w:val="20"/>
        </w:rPr>
        <w:t xml:space="preserve"> </w:t>
      </w:r>
      <w:r w:rsidRPr="00970236">
        <w:rPr>
          <w:i/>
          <w:iCs/>
          <w:sz w:val="20"/>
        </w:rPr>
        <w:t>Infatti è infelice chi disprezza la sapienza e l’educazione.</w:t>
      </w:r>
      <w:r w:rsidR="00970236" w:rsidRPr="00970236">
        <w:rPr>
          <w:i/>
          <w:iCs/>
          <w:sz w:val="20"/>
        </w:rPr>
        <w:t xml:space="preserve"> </w:t>
      </w:r>
      <w:r w:rsidRPr="00970236">
        <w:rPr>
          <w:i/>
          <w:iCs/>
          <w:sz w:val="20"/>
        </w:rPr>
        <w:t>Vana è la loro speranza e le loro fatiche inutili,</w:t>
      </w:r>
      <w:r w:rsidR="00970236" w:rsidRPr="00970236">
        <w:rPr>
          <w:i/>
          <w:iCs/>
          <w:sz w:val="20"/>
        </w:rPr>
        <w:t xml:space="preserve"> </w:t>
      </w:r>
      <w:r w:rsidRPr="00970236">
        <w:rPr>
          <w:i/>
          <w:iCs/>
          <w:sz w:val="20"/>
        </w:rPr>
        <w:t>le loro opere sono senza frutto.</w:t>
      </w:r>
      <w:r w:rsidR="00970236" w:rsidRPr="00970236">
        <w:rPr>
          <w:i/>
          <w:iCs/>
          <w:sz w:val="20"/>
        </w:rPr>
        <w:t xml:space="preserve"> </w:t>
      </w:r>
      <w:r w:rsidRPr="00970236">
        <w:rPr>
          <w:i/>
          <w:iCs/>
          <w:sz w:val="20"/>
        </w:rPr>
        <w:t>Le loro mogli sono insensate,</w:t>
      </w:r>
      <w:r w:rsidR="00970236" w:rsidRPr="00970236">
        <w:rPr>
          <w:i/>
          <w:iCs/>
          <w:sz w:val="20"/>
        </w:rPr>
        <w:t xml:space="preserve"> </w:t>
      </w:r>
      <w:r w:rsidRPr="00970236">
        <w:rPr>
          <w:i/>
          <w:iCs/>
          <w:sz w:val="20"/>
        </w:rPr>
        <w:t>cattivi i loro figli,</w:t>
      </w:r>
      <w:r w:rsidR="00970236" w:rsidRPr="00970236">
        <w:rPr>
          <w:i/>
          <w:iCs/>
          <w:sz w:val="20"/>
        </w:rPr>
        <w:t xml:space="preserve"> </w:t>
      </w:r>
      <w:r w:rsidRPr="00970236">
        <w:rPr>
          <w:i/>
          <w:iCs/>
          <w:sz w:val="20"/>
        </w:rPr>
        <w:t>maledetta la loro progenie.</w:t>
      </w:r>
      <w:r w:rsidR="00970236" w:rsidRPr="00970236">
        <w:rPr>
          <w:i/>
          <w:iCs/>
          <w:sz w:val="20"/>
        </w:rPr>
        <w:t xml:space="preserve"> </w:t>
      </w:r>
    </w:p>
    <w:p w14:paraId="1E1E2341" w14:textId="77777777" w:rsidR="00A02395" w:rsidRPr="00970236" w:rsidRDefault="00A02395" w:rsidP="00970236">
      <w:pPr>
        <w:pStyle w:val="Corpotesto"/>
        <w:rPr>
          <w:i/>
          <w:iCs/>
          <w:sz w:val="20"/>
        </w:rPr>
      </w:pPr>
      <w:r w:rsidRPr="00970236">
        <w:rPr>
          <w:i/>
          <w:iCs/>
          <w:sz w:val="20"/>
        </w:rPr>
        <w:lastRenderedPageBreak/>
        <w:t>Felice invece è la sterile incorrotta,</w:t>
      </w:r>
      <w:r w:rsidR="00970236" w:rsidRPr="00970236">
        <w:rPr>
          <w:i/>
          <w:iCs/>
          <w:sz w:val="20"/>
        </w:rPr>
        <w:t xml:space="preserve"> </w:t>
      </w:r>
      <w:r w:rsidRPr="00970236">
        <w:rPr>
          <w:i/>
          <w:iCs/>
          <w:sz w:val="20"/>
        </w:rPr>
        <w:t>che non ha conosciuto unione peccaminosa:</w:t>
      </w:r>
      <w:r w:rsidR="00970236" w:rsidRPr="00970236">
        <w:rPr>
          <w:i/>
          <w:iCs/>
          <w:sz w:val="20"/>
        </w:rPr>
        <w:t xml:space="preserve"> </w:t>
      </w:r>
      <w:r w:rsidRPr="00970236">
        <w:rPr>
          <w:i/>
          <w:iCs/>
          <w:sz w:val="20"/>
        </w:rPr>
        <w:t>avrà il frutto quando le anime saranno visitate.</w:t>
      </w:r>
      <w:r w:rsidR="00970236" w:rsidRPr="00970236">
        <w:rPr>
          <w:i/>
          <w:iCs/>
          <w:sz w:val="20"/>
        </w:rPr>
        <w:t xml:space="preserve"> </w:t>
      </w:r>
      <w:r w:rsidRPr="00970236">
        <w:rPr>
          <w:i/>
          <w:iCs/>
          <w:sz w:val="20"/>
        </w:rPr>
        <w:t>E felice l’eunuco la cui mano non ha fatto nulla d’ingiusto</w:t>
      </w:r>
      <w:r w:rsidR="00970236" w:rsidRPr="00970236">
        <w:rPr>
          <w:i/>
          <w:iCs/>
          <w:sz w:val="20"/>
        </w:rPr>
        <w:t xml:space="preserve"> </w:t>
      </w:r>
      <w:r w:rsidRPr="00970236">
        <w:rPr>
          <w:i/>
          <w:iCs/>
          <w:sz w:val="20"/>
        </w:rPr>
        <w:t>e non ha pensato male del Signore:</w:t>
      </w:r>
      <w:r w:rsidR="00970236" w:rsidRPr="00970236">
        <w:rPr>
          <w:i/>
          <w:iCs/>
          <w:sz w:val="20"/>
        </w:rPr>
        <w:t xml:space="preserve"> </w:t>
      </w:r>
      <w:r w:rsidRPr="00970236">
        <w:rPr>
          <w:i/>
          <w:iCs/>
          <w:sz w:val="20"/>
        </w:rPr>
        <w:t>riceverà una ricompensa privilegiata per la sua fedeltà,</w:t>
      </w:r>
      <w:r w:rsidR="00970236" w:rsidRPr="00970236">
        <w:rPr>
          <w:i/>
          <w:iCs/>
          <w:sz w:val="20"/>
        </w:rPr>
        <w:t xml:space="preserve"> </w:t>
      </w:r>
      <w:r w:rsidRPr="00970236">
        <w:rPr>
          <w:i/>
          <w:iCs/>
          <w:sz w:val="20"/>
        </w:rPr>
        <w:t>una sorte più ambita nel tempio del Signore.</w:t>
      </w:r>
      <w:r w:rsidR="00970236" w:rsidRPr="00970236">
        <w:rPr>
          <w:i/>
          <w:iCs/>
          <w:sz w:val="20"/>
        </w:rPr>
        <w:t xml:space="preserve"> </w:t>
      </w:r>
      <w:r w:rsidRPr="00970236">
        <w:rPr>
          <w:i/>
          <w:iCs/>
          <w:sz w:val="20"/>
        </w:rPr>
        <w:t>Poiché glorioso è il frutto delle opere buone</w:t>
      </w:r>
      <w:r w:rsidR="00970236" w:rsidRPr="00970236">
        <w:rPr>
          <w:i/>
          <w:iCs/>
          <w:sz w:val="20"/>
        </w:rPr>
        <w:t xml:space="preserve"> </w:t>
      </w:r>
      <w:r w:rsidRPr="00970236">
        <w:rPr>
          <w:i/>
          <w:iCs/>
          <w:sz w:val="20"/>
        </w:rPr>
        <w:t>e la radice della saggezza non conosce imperfezioni.</w:t>
      </w:r>
    </w:p>
    <w:p w14:paraId="053B325C" w14:textId="77777777" w:rsidR="00A02395" w:rsidRPr="00970236" w:rsidRDefault="00A02395" w:rsidP="00970236">
      <w:pPr>
        <w:pStyle w:val="Corpotesto"/>
        <w:rPr>
          <w:i/>
          <w:iCs/>
          <w:sz w:val="20"/>
        </w:rPr>
      </w:pPr>
      <w:r w:rsidRPr="00970236">
        <w:rPr>
          <w:i/>
          <w:iCs/>
          <w:sz w:val="20"/>
        </w:rPr>
        <w:t>I figli degli adulteri non giungeranno a maturità,</w:t>
      </w:r>
      <w:r w:rsidR="00970236" w:rsidRPr="00970236">
        <w:rPr>
          <w:i/>
          <w:iCs/>
          <w:sz w:val="20"/>
        </w:rPr>
        <w:t xml:space="preserve"> </w:t>
      </w:r>
      <w:r w:rsidRPr="00970236">
        <w:rPr>
          <w:i/>
          <w:iCs/>
          <w:sz w:val="20"/>
        </w:rPr>
        <w:t>il seme di un’unione illegittima scomparirà.</w:t>
      </w:r>
      <w:r w:rsidR="00970236" w:rsidRPr="00970236">
        <w:rPr>
          <w:i/>
          <w:iCs/>
          <w:sz w:val="20"/>
        </w:rPr>
        <w:t xml:space="preserve"> </w:t>
      </w:r>
      <w:r w:rsidRPr="00970236">
        <w:rPr>
          <w:i/>
          <w:iCs/>
          <w:sz w:val="20"/>
        </w:rPr>
        <w:t>Anche se avranno lunga vita, non saranno tenuti in alcun conto,</w:t>
      </w:r>
      <w:r w:rsidR="00970236" w:rsidRPr="00970236">
        <w:rPr>
          <w:i/>
          <w:iCs/>
          <w:sz w:val="20"/>
        </w:rPr>
        <w:t xml:space="preserve"> </w:t>
      </w:r>
      <w:r w:rsidRPr="00970236">
        <w:rPr>
          <w:i/>
          <w:iCs/>
          <w:sz w:val="20"/>
        </w:rPr>
        <w:t>e, infine, la loro vecchiaia sarà senza onore.</w:t>
      </w:r>
      <w:r w:rsidR="00970236" w:rsidRPr="00970236">
        <w:rPr>
          <w:i/>
          <w:iCs/>
          <w:sz w:val="20"/>
        </w:rPr>
        <w:t xml:space="preserve"> </w:t>
      </w:r>
      <w:r w:rsidRPr="00970236">
        <w:rPr>
          <w:i/>
          <w:iCs/>
          <w:sz w:val="20"/>
        </w:rPr>
        <w:t>Se poi moriranno presto, non avranno speranza</w:t>
      </w:r>
      <w:r w:rsidR="00970236" w:rsidRPr="00970236">
        <w:rPr>
          <w:i/>
          <w:iCs/>
          <w:sz w:val="20"/>
        </w:rPr>
        <w:t xml:space="preserve"> </w:t>
      </w:r>
      <w:r w:rsidRPr="00970236">
        <w:rPr>
          <w:i/>
          <w:iCs/>
          <w:sz w:val="20"/>
        </w:rPr>
        <w:t>né conforto nel giorno del giudizio,</w:t>
      </w:r>
      <w:r w:rsidR="00970236" w:rsidRPr="00970236">
        <w:rPr>
          <w:i/>
          <w:iCs/>
          <w:sz w:val="20"/>
        </w:rPr>
        <w:t xml:space="preserve"> </w:t>
      </w:r>
      <w:r w:rsidRPr="00970236">
        <w:rPr>
          <w:i/>
          <w:iCs/>
          <w:sz w:val="20"/>
        </w:rPr>
        <w:t>poiché dura è la fine di una generazione ingiusta (Sap 3,1-19).</w:t>
      </w:r>
    </w:p>
    <w:p w14:paraId="4B079A4F" w14:textId="77777777" w:rsidR="00970236" w:rsidRPr="00466196" w:rsidRDefault="00A02395" w:rsidP="00466196">
      <w:pPr>
        <w:pStyle w:val="Corpotesto"/>
        <w:rPr>
          <w:i/>
          <w:iCs/>
          <w:sz w:val="20"/>
        </w:rPr>
      </w:pPr>
      <w:r w:rsidRPr="00466196">
        <w:rPr>
          <w:i/>
          <w:iCs/>
          <w:sz w:val="20"/>
        </w:rPr>
        <w:t>Meglio essere senza figli e possedere la virtù,</w:t>
      </w:r>
      <w:r w:rsidR="00970236" w:rsidRPr="00466196">
        <w:rPr>
          <w:i/>
          <w:iCs/>
          <w:sz w:val="20"/>
        </w:rPr>
        <w:t xml:space="preserve"> </w:t>
      </w:r>
      <w:r w:rsidRPr="00466196">
        <w:rPr>
          <w:i/>
          <w:iCs/>
          <w:sz w:val="20"/>
        </w:rPr>
        <w:t>perché nel ricordo di questa c’è immortalità:</w:t>
      </w:r>
      <w:r w:rsidR="00970236" w:rsidRPr="00466196">
        <w:rPr>
          <w:i/>
          <w:iCs/>
          <w:sz w:val="20"/>
        </w:rPr>
        <w:t xml:space="preserve"> </w:t>
      </w:r>
      <w:r w:rsidRPr="00466196">
        <w:rPr>
          <w:i/>
          <w:iCs/>
          <w:sz w:val="20"/>
        </w:rPr>
        <w:t>essa è riconosciuta da Dio e dagli uomini.</w:t>
      </w:r>
      <w:r w:rsidR="00970236" w:rsidRPr="00466196">
        <w:rPr>
          <w:i/>
          <w:iCs/>
          <w:sz w:val="20"/>
        </w:rPr>
        <w:t xml:space="preserve"> </w:t>
      </w:r>
      <w:r w:rsidRPr="00466196">
        <w:rPr>
          <w:i/>
          <w:iCs/>
          <w:sz w:val="20"/>
        </w:rPr>
        <w:t xml:space="preserve">Presente, è imitata, </w:t>
      </w:r>
      <w:r w:rsidR="00970236" w:rsidRPr="00466196">
        <w:rPr>
          <w:i/>
          <w:iCs/>
          <w:sz w:val="20"/>
        </w:rPr>
        <w:t xml:space="preserve"> </w:t>
      </w:r>
      <w:r w:rsidRPr="00466196">
        <w:rPr>
          <w:i/>
          <w:iCs/>
          <w:sz w:val="20"/>
        </w:rPr>
        <w:t>assente, viene rimpianta;</w:t>
      </w:r>
      <w:r w:rsidR="00970236" w:rsidRPr="00466196">
        <w:rPr>
          <w:i/>
          <w:iCs/>
          <w:sz w:val="20"/>
        </w:rPr>
        <w:t xml:space="preserve"> </w:t>
      </w:r>
      <w:r w:rsidRPr="00466196">
        <w:rPr>
          <w:i/>
          <w:iCs/>
          <w:sz w:val="20"/>
        </w:rPr>
        <w:t>incoronata, trionfa in eterno,</w:t>
      </w:r>
      <w:r w:rsidR="00970236" w:rsidRPr="00466196">
        <w:rPr>
          <w:i/>
          <w:iCs/>
          <w:sz w:val="20"/>
        </w:rPr>
        <w:t xml:space="preserve"> </w:t>
      </w:r>
      <w:r w:rsidRPr="00466196">
        <w:rPr>
          <w:i/>
          <w:iCs/>
          <w:sz w:val="20"/>
        </w:rPr>
        <w:t>avendo vinto, in gara, premi incontaminati.</w:t>
      </w:r>
      <w:r w:rsidR="00970236" w:rsidRPr="00466196">
        <w:rPr>
          <w:i/>
          <w:iCs/>
          <w:sz w:val="20"/>
        </w:rPr>
        <w:t xml:space="preserve"> </w:t>
      </w:r>
    </w:p>
    <w:p w14:paraId="7DB7ACF3" w14:textId="77777777" w:rsidR="00A02395" w:rsidRPr="00466196" w:rsidRDefault="00A02395" w:rsidP="00466196">
      <w:pPr>
        <w:pStyle w:val="Corpotesto"/>
        <w:rPr>
          <w:i/>
          <w:iCs/>
          <w:sz w:val="20"/>
        </w:rPr>
      </w:pPr>
      <w:r w:rsidRPr="00466196">
        <w:rPr>
          <w:i/>
          <w:iCs/>
          <w:sz w:val="20"/>
        </w:rPr>
        <w:t>La numerosa discendenza degli empi non servirà a nulla</w:t>
      </w:r>
      <w:r w:rsidR="00970236" w:rsidRPr="00466196">
        <w:rPr>
          <w:i/>
          <w:iCs/>
          <w:sz w:val="20"/>
        </w:rPr>
        <w:t xml:space="preserve"> </w:t>
      </w:r>
      <w:r w:rsidRPr="00466196">
        <w:rPr>
          <w:i/>
          <w:iCs/>
          <w:sz w:val="20"/>
        </w:rPr>
        <w:t>e dai suoi polloni spuri non metterà profonde radici</w:t>
      </w:r>
      <w:r w:rsidR="00970236" w:rsidRPr="00466196">
        <w:rPr>
          <w:i/>
          <w:iCs/>
          <w:sz w:val="20"/>
        </w:rPr>
        <w:t xml:space="preserve"> </w:t>
      </w:r>
      <w:r w:rsidRPr="00466196">
        <w:rPr>
          <w:i/>
          <w:iCs/>
          <w:sz w:val="20"/>
        </w:rPr>
        <w:t>né si consoliderà su una base sicura;</w:t>
      </w:r>
      <w:r w:rsidR="00970236" w:rsidRPr="00466196">
        <w:rPr>
          <w:i/>
          <w:iCs/>
          <w:sz w:val="20"/>
        </w:rPr>
        <w:t xml:space="preserve"> </w:t>
      </w:r>
      <w:r w:rsidRPr="00466196">
        <w:rPr>
          <w:i/>
          <w:iCs/>
          <w:sz w:val="20"/>
        </w:rPr>
        <w:t>anche se, a suo tempo, essa ramifica,</w:t>
      </w:r>
      <w:r w:rsidR="00970236" w:rsidRPr="00466196">
        <w:rPr>
          <w:i/>
          <w:iCs/>
          <w:sz w:val="20"/>
        </w:rPr>
        <w:t xml:space="preserve"> </w:t>
      </w:r>
      <w:r w:rsidRPr="00466196">
        <w:rPr>
          <w:i/>
          <w:iCs/>
          <w:sz w:val="20"/>
        </w:rPr>
        <w:t>non essendo ben piantata, sarà scossa dal vento</w:t>
      </w:r>
      <w:r w:rsidR="00970236" w:rsidRPr="00466196">
        <w:rPr>
          <w:i/>
          <w:iCs/>
          <w:sz w:val="20"/>
        </w:rPr>
        <w:t xml:space="preserve"> </w:t>
      </w:r>
      <w:r w:rsidRPr="00466196">
        <w:rPr>
          <w:i/>
          <w:iCs/>
          <w:sz w:val="20"/>
        </w:rPr>
        <w:t>e sradicata dalla violenza delle bufere.</w:t>
      </w:r>
      <w:r w:rsidR="00970236" w:rsidRPr="00466196">
        <w:rPr>
          <w:i/>
          <w:iCs/>
          <w:sz w:val="20"/>
        </w:rPr>
        <w:t xml:space="preserve"> S</w:t>
      </w:r>
      <w:r w:rsidRPr="00466196">
        <w:rPr>
          <w:i/>
          <w:iCs/>
          <w:sz w:val="20"/>
        </w:rPr>
        <w:t>aranno spezzati i ramoscelli ancora deboli;</w:t>
      </w:r>
      <w:r w:rsidR="00970236" w:rsidRPr="00466196">
        <w:rPr>
          <w:i/>
          <w:iCs/>
          <w:sz w:val="20"/>
        </w:rPr>
        <w:t xml:space="preserve"> </w:t>
      </w:r>
      <w:r w:rsidRPr="00466196">
        <w:rPr>
          <w:i/>
          <w:iCs/>
          <w:sz w:val="20"/>
        </w:rPr>
        <w:t>il loro frutto sarà inutile, acerbo da mangiare,</w:t>
      </w:r>
      <w:r w:rsidR="00970236" w:rsidRPr="00466196">
        <w:rPr>
          <w:i/>
          <w:iCs/>
          <w:sz w:val="20"/>
        </w:rPr>
        <w:t xml:space="preserve"> </w:t>
      </w:r>
      <w:r w:rsidRPr="00466196">
        <w:rPr>
          <w:i/>
          <w:iCs/>
          <w:sz w:val="20"/>
        </w:rPr>
        <w:t>e non servirà a nulla.</w:t>
      </w:r>
      <w:r w:rsidR="00970236" w:rsidRPr="00466196">
        <w:rPr>
          <w:i/>
          <w:iCs/>
          <w:sz w:val="20"/>
        </w:rPr>
        <w:t xml:space="preserve"> </w:t>
      </w:r>
      <w:r w:rsidRPr="00466196">
        <w:rPr>
          <w:i/>
          <w:iCs/>
          <w:sz w:val="20"/>
        </w:rPr>
        <w:t>Infatti i figli nati da sonni illegittimi</w:t>
      </w:r>
      <w:r w:rsidR="00970236" w:rsidRPr="00466196">
        <w:rPr>
          <w:i/>
          <w:iCs/>
          <w:sz w:val="20"/>
        </w:rPr>
        <w:t xml:space="preserve"> </w:t>
      </w:r>
      <w:r w:rsidRPr="00466196">
        <w:rPr>
          <w:i/>
          <w:iCs/>
          <w:sz w:val="20"/>
        </w:rPr>
        <w:t>saranno testimoni della malvagità dei genitori,</w:t>
      </w:r>
      <w:r w:rsidR="00970236" w:rsidRPr="00466196">
        <w:rPr>
          <w:i/>
          <w:iCs/>
          <w:sz w:val="20"/>
        </w:rPr>
        <w:t xml:space="preserve"> </w:t>
      </w:r>
      <w:r w:rsidRPr="00466196">
        <w:rPr>
          <w:i/>
          <w:iCs/>
          <w:sz w:val="20"/>
        </w:rPr>
        <w:t>quando su di essi si aprirà l’inchiesta.</w:t>
      </w:r>
      <w:r w:rsidR="00970236" w:rsidRPr="00466196">
        <w:rPr>
          <w:i/>
          <w:iCs/>
          <w:sz w:val="20"/>
        </w:rPr>
        <w:t xml:space="preserve"> </w:t>
      </w:r>
      <w:r w:rsidRPr="00466196">
        <w:rPr>
          <w:i/>
          <w:iCs/>
          <w:sz w:val="20"/>
        </w:rPr>
        <w:t>Il giusto, anche se muore prematuramente,</w:t>
      </w:r>
      <w:r w:rsidR="00970236" w:rsidRPr="00466196">
        <w:rPr>
          <w:i/>
          <w:iCs/>
          <w:sz w:val="20"/>
        </w:rPr>
        <w:t xml:space="preserve"> </w:t>
      </w:r>
      <w:r w:rsidRPr="00466196">
        <w:rPr>
          <w:i/>
          <w:iCs/>
          <w:sz w:val="20"/>
        </w:rPr>
        <w:t>si troverà in un luogo di riposo.</w:t>
      </w:r>
    </w:p>
    <w:p w14:paraId="0A72E7D5" w14:textId="77777777" w:rsidR="00A02395" w:rsidRPr="00466196" w:rsidRDefault="00A02395" w:rsidP="00466196">
      <w:pPr>
        <w:pStyle w:val="Corpotesto"/>
        <w:rPr>
          <w:i/>
          <w:iCs/>
          <w:sz w:val="20"/>
        </w:rPr>
      </w:pPr>
      <w:r w:rsidRPr="00466196">
        <w:rPr>
          <w:i/>
          <w:iCs/>
          <w:sz w:val="20"/>
        </w:rPr>
        <w:t>Vecchiaia veneranda non è quella longeva,</w:t>
      </w:r>
      <w:r w:rsidR="00970236" w:rsidRPr="00466196">
        <w:rPr>
          <w:i/>
          <w:iCs/>
          <w:sz w:val="20"/>
        </w:rPr>
        <w:t xml:space="preserve"> </w:t>
      </w:r>
      <w:r w:rsidRPr="00466196">
        <w:rPr>
          <w:i/>
          <w:iCs/>
          <w:sz w:val="20"/>
        </w:rPr>
        <w:t>né si misura con il numero degli anni;</w:t>
      </w:r>
      <w:r w:rsidR="00970236" w:rsidRPr="00466196">
        <w:rPr>
          <w:i/>
          <w:iCs/>
          <w:sz w:val="20"/>
        </w:rPr>
        <w:t xml:space="preserve"> </w:t>
      </w:r>
      <w:r w:rsidRPr="00466196">
        <w:rPr>
          <w:i/>
          <w:iCs/>
          <w:sz w:val="20"/>
        </w:rPr>
        <w:t>ma canizie per gli uomini è la saggezza,</w:t>
      </w:r>
      <w:r w:rsidR="00970236" w:rsidRPr="00466196">
        <w:rPr>
          <w:i/>
          <w:iCs/>
          <w:sz w:val="20"/>
        </w:rPr>
        <w:t xml:space="preserve"> </w:t>
      </w:r>
      <w:r w:rsidRPr="00466196">
        <w:rPr>
          <w:i/>
          <w:iCs/>
          <w:sz w:val="20"/>
        </w:rPr>
        <w:t>età senile è una vita senza macchia.</w:t>
      </w:r>
      <w:r w:rsidR="00970236" w:rsidRPr="00466196">
        <w:rPr>
          <w:i/>
          <w:iCs/>
          <w:sz w:val="20"/>
        </w:rPr>
        <w:t xml:space="preserve"> </w:t>
      </w:r>
      <w:r w:rsidRPr="00466196">
        <w:rPr>
          <w:i/>
          <w:iCs/>
          <w:sz w:val="20"/>
        </w:rPr>
        <w:t>0Divenuto caro a Dio, fu amato da lui</w:t>
      </w:r>
      <w:r w:rsidR="00970236" w:rsidRPr="00466196">
        <w:rPr>
          <w:i/>
          <w:iCs/>
          <w:sz w:val="20"/>
        </w:rPr>
        <w:t xml:space="preserve"> </w:t>
      </w:r>
      <w:r w:rsidRPr="00466196">
        <w:rPr>
          <w:i/>
          <w:iCs/>
          <w:sz w:val="20"/>
        </w:rPr>
        <w:t>e, poiché viveva fra peccatori, fu portato altrove.</w:t>
      </w:r>
      <w:r w:rsidR="00970236" w:rsidRPr="00466196">
        <w:rPr>
          <w:i/>
          <w:iCs/>
          <w:sz w:val="20"/>
        </w:rPr>
        <w:t xml:space="preserve"> </w:t>
      </w:r>
      <w:r w:rsidRPr="00466196">
        <w:rPr>
          <w:i/>
          <w:iCs/>
          <w:sz w:val="20"/>
        </w:rPr>
        <w:t>Fu rapito, perché la malvagità non alterasse la sua intelligenza</w:t>
      </w:r>
      <w:r w:rsidR="00970236" w:rsidRPr="00466196">
        <w:rPr>
          <w:i/>
          <w:iCs/>
          <w:sz w:val="20"/>
        </w:rPr>
        <w:t xml:space="preserve"> </w:t>
      </w:r>
      <w:r w:rsidRPr="00466196">
        <w:rPr>
          <w:i/>
          <w:iCs/>
          <w:sz w:val="20"/>
        </w:rPr>
        <w:t>o l’inganno non seducesse la sua anima,</w:t>
      </w:r>
      <w:r w:rsidR="00970236" w:rsidRPr="00466196">
        <w:rPr>
          <w:i/>
          <w:iCs/>
          <w:sz w:val="20"/>
        </w:rPr>
        <w:t xml:space="preserve"> </w:t>
      </w:r>
      <w:r w:rsidRPr="00466196">
        <w:rPr>
          <w:i/>
          <w:iCs/>
          <w:sz w:val="20"/>
        </w:rPr>
        <w:t>poiché il fascino delle cose frivole oscura tutto ciò che è bello</w:t>
      </w:r>
      <w:r w:rsidR="00970236" w:rsidRPr="00466196">
        <w:rPr>
          <w:i/>
          <w:iCs/>
          <w:sz w:val="20"/>
        </w:rPr>
        <w:t xml:space="preserve"> </w:t>
      </w:r>
      <w:r w:rsidRPr="00466196">
        <w:rPr>
          <w:i/>
          <w:iCs/>
          <w:sz w:val="20"/>
        </w:rPr>
        <w:t>e il turbine della passione perverte un animo senza malizia.</w:t>
      </w:r>
      <w:r w:rsidR="00970236" w:rsidRPr="00466196">
        <w:rPr>
          <w:i/>
          <w:iCs/>
          <w:sz w:val="20"/>
        </w:rPr>
        <w:t xml:space="preserve"> </w:t>
      </w:r>
      <w:r w:rsidRPr="00466196">
        <w:rPr>
          <w:i/>
          <w:iCs/>
          <w:sz w:val="20"/>
        </w:rPr>
        <w:t>Giunto in breve alla perfezione,</w:t>
      </w:r>
      <w:r w:rsidR="00970236" w:rsidRPr="00466196">
        <w:rPr>
          <w:i/>
          <w:iCs/>
          <w:sz w:val="20"/>
        </w:rPr>
        <w:t xml:space="preserve"> </w:t>
      </w:r>
      <w:r w:rsidRPr="00466196">
        <w:rPr>
          <w:i/>
          <w:iCs/>
          <w:sz w:val="20"/>
        </w:rPr>
        <w:t>ha conseguito la pienezza di tutta una vita.</w:t>
      </w:r>
      <w:r w:rsidR="00970236" w:rsidRPr="00466196">
        <w:rPr>
          <w:i/>
          <w:iCs/>
          <w:sz w:val="20"/>
        </w:rPr>
        <w:t xml:space="preserve"> </w:t>
      </w:r>
      <w:r w:rsidRPr="00466196">
        <w:rPr>
          <w:i/>
          <w:iCs/>
          <w:sz w:val="20"/>
        </w:rPr>
        <w:t>La sua anima era gradita al Signore,</w:t>
      </w:r>
      <w:r w:rsidR="00970236" w:rsidRPr="00466196">
        <w:rPr>
          <w:i/>
          <w:iCs/>
          <w:sz w:val="20"/>
        </w:rPr>
        <w:t xml:space="preserve"> </w:t>
      </w:r>
      <w:r w:rsidRPr="00466196">
        <w:rPr>
          <w:i/>
          <w:iCs/>
          <w:sz w:val="20"/>
        </w:rPr>
        <w:t>perciò si affrettò a uscire dalla malvagità.</w:t>
      </w:r>
      <w:r w:rsidR="00970236" w:rsidRPr="00466196">
        <w:rPr>
          <w:i/>
          <w:iCs/>
          <w:sz w:val="20"/>
        </w:rPr>
        <w:t xml:space="preserve"> </w:t>
      </w:r>
      <w:r w:rsidRPr="00466196">
        <w:rPr>
          <w:i/>
          <w:iCs/>
          <w:sz w:val="20"/>
        </w:rPr>
        <w:t>La gente vide ma non capì,</w:t>
      </w:r>
      <w:r w:rsidR="00970236" w:rsidRPr="00466196">
        <w:rPr>
          <w:i/>
          <w:iCs/>
          <w:sz w:val="20"/>
        </w:rPr>
        <w:t xml:space="preserve"> </w:t>
      </w:r>
      <w:r w:rsidRPr="00466196">
        <w:rPr>
          <w:i/>
          <w:iCs/>
          <w:sz w:val="20"/>
        </w:rPr>
        <w:t>non ha riflettuto su un fatto così importante:</w:t>
      </w:r>
      <w:r w:rsidR="00970236" w:rsidRPr="00466196">
        <w:rPr>
          <w:i/>
          <w:iCs/>
          <w:sz w:val="20"/>
        </w:rPr>
        <w:t xml:space="preserve"> </w:t>
      </w:r>
      <w:r w:rsidRPr="00466196">
        <w:rPr>
          <w:i/>
          <w:iCs/>
          <w:sz w:val="20"/>
        </w:rPr>
        <w:t>grazia e misericordia sono per i suoi eletti</w:t>
      </w:r>
      <w:r w:rsidR="00970236" w:rsidRPr="00466196">
        <w:rPr>
          <w:i/>
          <w:iCs/>
          <w:sz w:val="20"/>
        </w:rPr>
        <w:t xml:space="preserve"> </w:t>
      </w:r>
      <w:r w:rsidRPr="00466196">
        <w:rPr>
          <w:i/>
          <w:iCs/>
          <w:sz w:val="20"/>
        </w:rPr>
        <w:t>e protezione per i suoi santi.</w:t>
      </w:r>
    </w:p>
    <w:p w14:paraId="75348C19" w14:textId="77777777" w:rsidR="00970236" w:rsidRPr="00466196" w:rsidRDefault="00A02395" w:rsidP="00466196">
      <w:pPr>
        <w:pStyle w:val="Corpotesto"/>
        <w:rPr>
          <w:i/>
          <w:iCs/>
          <w:sz w:val="20"/>
        </w:rPr>
      </w:pPr>
      <w:r w:rsidRPr="00466196">
        <w:rPr>
          <w:i/>
          <w:iCs/>
          <w:sz w:val="20"/>
        </w:rPr>
        <w:t>Il giusto, da morto, condannerà gli empi ancora in vita;</w:t>
      </w:r>
      <w:r w:rsidR="00970236" w:rsidRPr="00466196">
        <w:rPr>
          <w:i/>
          <w:iCs/>
          <w:sz w:val="20"/>
        </w:rPr>
        <w:t xml:space="preserve"> </w:t>
      </w:r>
      <w:r w:rsidRPr="00466196">
        <w:rPr>
          <w:i/>
          <w:iCs/>
          <w:sz w:val="20"/>
        </w:rPr>
        <w:t>una giovinezza, giunta in breve alla conclusione,</w:t>
      </w:r>
      <w:r w:rsidR="00970236" w:rsidRPr="00466196">
        <w:rPr>
          <w:i/>
          <w:iCs/>
          <w:sz w:val="20"/>
        </w:rPr>
        <w:t xml:space="preserve"> </w:t>
      </w:r>
      <w:r w:rsidRPr="00466196">
        <w:rPr>
          <w:i/>
          <w:iCs/>
          <w:sz w:val="20"/>
        </w:rPr>
        <w:t>condannerà gli empi, pur carichi di anni.</w:t>
      </w:r>
      <w:r w:rsidR="00970236" w:rsidRPr="00466196">
        <w:rPr>
          <w:i/>
          <w:iCs/>
          <w:sz w:val="20"/>
        </w:rPr>
        <w:t xml:space="preserve"> </w:t>
      </w:r>
      <w:r w:rsidRPr="00466196">
        <w:rPr>
          <w:i/>
          <w:iCs/>
          <w:sz w:val="20"/>
        </w:rPr>
        <w:t>Infatti vedranno la fine del saggio,</w:t>
      </w:r>
      <w:r w:rsidR="00970236" w:rsidRPr="00466196">
        <w:rPr>
          <w:i/>
          <w:iCs/>
          <w:sz w:val="20"/>
        </w:rPr>
        <w:t xml:space="preserve"> </w:t>
      </w:r>
      <w:r w:rsidRPr="00466196">
        <w:rPr>
          <w:i/>
          <w:iCs/>
          <w:sz w:val="20"/>
        </w:rPr>
        <w:t>ma non capiranno ciò che Dio aveva deciso a suo riguardo</w:t>
      </w:r>
      <w:r w:rsidR="00970236" w:rsidRPr="00466196">
        <w:rPr>
          <w:i/>
          <w:iCs/>
          <w:sz w:val="20"/>
        </w:rPr>
        <w:t xml:space="preserve"> </w:t>
      </w:r>
      <w:r w:rsidRPr="00466196">
        <w:rPr>
          <w:i/>
          <w:iCs/>
          <w:sz w:val="20"/>
        </w:rPr>
        <w:t>né per quale scopo il Signore l’aveva posto al sicuro.</w:t>
      </w:r>
      <w:r w:rsidR="00970236" w:rsidRPr="00466196">
        <w:rPr>
          <w:i/>
          <w:iCs/>
          <w:sz w:val="20"/>
        </w:rPr>
        <w:t xml:space="preserve"> </w:t>
      </w:r>
      <w:r w:rsidRPr="00466196">
        <w:rPr>
          <w:i/>
          <w:iCs/>
          <w:sz w:val="20"/>
        </w:rPr>
        <w:t>Vedranno e disprezzeranno,</w:t>
      </w:r>
      <w:r w:rsidR="00970236" w:rsidRPr="00466196">
        <w:rPr>
          <w:i/>
          <w:iCs/>
          <w:sz w:val="20"/>
        </w:rPr>
        <w:t xml:space="preserve"> </w:t>
      </w:r>
      <w:r w:rsidRPr="00466196">
        <w:rPr>
          <w:i/>
          <w:iCs/>
          <w:sz w:val="20"/>
        </w:rPr>
        <w:t>ma il Signore li deriderà.</w:t>
      </w:r>
      <w:r w:rsidR="00970236" w:rsidRPr="00466196">
        <w:rPr>
          <w:i/>
          <w:iCs/>
          <w:sz w:val="20"/>
        </w:rPr>
        <w:t xml:space="preserve"> </w:t>
      </w:r>
      <w:r w:rsidRPr="00466196">
        <w:rPr>
          <w:i/>
          <w:iCs/>
          <w:sz w:val="20"/>
        </w:rPr>
        <w:t>Infine diventeranno come un cadavere disonorato,</w:t>
      </w:r>
      <w:r w:rsidR="00970236" w:rsidRPr="00466196">
        <w:rPr>
          <w:i/>
          <w:iCs/>
          <w:sz w:val="20"/>
        </w:rPr>
        <w:t xml:space="preserve"> </w:t>
      </w:r>
      <w:r w:rsidRPr="00466196">
        <w:rPr>
          <w:i/>
          <w:iCs/>
          <w:sz w:val="20"/>
        </w:rPr>
        <w:t>oggetto di scherno fra i morti, per sempre.</w:t>
      </w:r>
      <w:r w:rsidR="00970236" w:rsidRPr="00466196">
        <w:rPr>
          <w:i/>
          <w:iCs/>
          <w:sz w:val="20"/>
        </w:rPr>
        <w:t xml:space="preserve"> </w:t>
      </w:r>
    </w:p>
    <w:p w14:paraId="7BEFA459" w14:textId="77777777" w:rsidR="00A02395" w:rsidRPr="00466196" w:rsidRDefault="00A02395" w:rsidP="00466196">
      <w:pPr>
        <w:pStyle w:val="Corpotesto"/>
        <w:rPr>
          <w:i/>
          <w:iCs/>
          <w:sz w:val="20"/>
        </w:rPr>
      </w:pPr>
      <w:r w:rsidRPr="00466196">
        <w:rPr>
          <w:i/>
          <w:iCs/>
          <w:sz w:val="20"/>
        </w:rPr>
        <w:t>Dio infatti li precipiterà muti, a capofitto,</w:t>
      </w:r>
      <w:r w:rsidR="00970236" w:rsidRPr="00466196">
        <w:rPr>
          <w:i/>
          <w:iCs/>
          <w:sz w:val="20"/>
        </w:rPr>
        <w:t xml:space="preserve"> </w:t>
      </w:r>
      <w:r w:rsidRPr="00466196">
        <w:rPr>
          <w:i/>
          <w:iCs/>
          <w:sz w:val="20"/>
        </w:rPr>
        <w:t>e li scuoterà dalle fondamenta;</w:t>
      </w:r>
      <w:r w:rsidR="00970236" w:rsidRPr="00466196">
        <w:rPr>
          <w:i/>
          <w:iCs/>
          <w:sz w:val="20"/>
        </w:rPr>
        <w:t xml:space="preserve"> </w:t>
      </w:r>
      <w:r w:rsidRPr="00466196">
        <w:rPr>
          <w:i/>
          <w:iCs/>
          <w:sz w:val="20"/>
        </w:rPr>
        <w:t xml:space="preserve">saranno del tutto rovinati, </w:t>
      </w:r>
      <w:r w:rsidR="00970236" w:rsidRPr="00466196">
        <w:rPr>
          <w:i/>
          <w:iCs/>
          <w:sz w:val="20"/>
        </w:rPr>
        <w:t xml:space="preserve"> </w:t>
      </w:r>
      <w:r w:rsidRPr="00466196">
        <w:rPr>
          <w:i/>
          <w:iCs/>
          <w:sz w:val="20"/>
        </w:rPr>
        <w:t>si troveranno tra dolori</w:t>
      </w:r>
      <w:r w:rsidR="00970236" w:rsidRPr="00466196">
        <w:rPr>
          <w:i/>
          <w:iCs/>
          <w:sz w:val="20"/>
        </w:rPr>
        <w:t xml:space="preserve"> </w:t>
      </w:r>
      <w:r w:rsidRPr="00466196">
        <w:rPr>
          <w:i/>
          <w:iCs/>
          <w:sz w:val="20"/>
        </w:rPr>
        <w:t>e il loro ricordo perirà.</w:t>
      </w:r>
      <w:r w:rsidR="00970236" w:rsidRPr="00466196">
        <w:rPr>
          <w:i/>
          <w:iCs/>
          <w:sz w:val="20"/>
        </w:rPr>
        <w:t xml:space="preserve"> </w:t>
      </w:r>
      <w:r w:rsidRPr="00466196">
        <w:rPr>
          <w:i/>
          <w:iCs/>
          <w:sz w:val="20"/>
        </w:rPr>
        <w:t>Si presenteranno tremanti al rendiconto dei loro peccati;</w:t>
      </w:r>
      <w:r w:rsidR="00970236" w:rsidRPr="00466196">
        <w:rPr>
          <w:i/>
          <w:iCs/>
          <w:sz w:val="20"/>
        </w:rPr>
        <w:t xml:space="preserve"> </w:t>
      </w:r>
      <w:r w:rsidRPr="00466196">
        <w:rPr>
          <w:i/>
          <w:iCs/>
          <w:sz w:val="20"/>
        </w:rPr>
        <w:t xml:space="preserve">le loro iniquità si ergeranno contro di loro per accusarli (Sap 4,1-20). </w:t>
      </w:r>
    </w:p>
    <w:p w14:paraId="3380E18B" w14:textId="77777777" w:rsidR="00A02395" w:rsidRPr="00466196" w:rsidRDefault="00A02395" w:rsidP="00466196">
      <w:pPr>
        <w:pStyle w:val="Corpotesto"/>
        <w:rPr>
          <w:i/>
          <w:iCs/>
          <w:sz w:val="20"/>
        </w:rPr>
      </w:pPr>
      <w:r w:rsidRPr="00466196">
        <w:rPr>
          <w:i/>
          <w:iCs/>
          <w:sz w:val="20"/>
        </w:rPr>
        <w:t>Allora il giusto starà con grande fiducia</w:t>
      </w:r>
      <w:r w:rsidR="00970236" w:rsidRPr="00466196">
        <w:rPr>
          <w:i/>
          <w:iCs/>
          <w:sz w:val="20"/>
        </w:rPr>
        <w:t xml:space="preserve"> </w:t>
      </w:r>
      <w:r w:rsidRPr="00466196">
        <w:rPr>
          <w:i/>
          <w:iCs/>
          <w:sz w:val="20"/>
        </w:rPr>
        <w:t>di fronte a coloro che lo hanno perseguitato</w:t>
      </w:r>
      <w:r w:rsidR="00970236" w:rsidRPr="00466196">
        <w:rPr>
          <w:i/>
          <w:iCs/>
          <w:sz w:val="20"/>
        </w:rPr>
        <w:t xml:space="preserve"> </w:t>
      </w:r>
      <w:r w:rsidRPr="00466196">
        <w:rPr>
          <w:i/>
          <w:iCs/>
          <w:sz w:val="20"/>
        </w:rPr>
        <w:t>e a quelli che hanno disprezzato le sue sofferenze.</w:t>
      </w:r>
      <w:r w:rsidR="00970236" w:rsidRPr="00466196">
        <w:rPr>
          <w:i/>
          <w:iCs/>
          <w:sz w:val="20"/>
        </w:rPr>
        <w:t xml:space="preserve"> </w:t>
      </w:r>
      <w:r w:rsidRPr="00466196">
        <w:rPr>
          <w:i/>
          <w:iCs/>
          <w:sz w:val="20"/>
        </w:rPr>
        <w:t>Alla sua vista saranno presi da terribile spavento,</w:t>
      </w:r>
      <w:r w:rsidR="00970236" w:rsidRPr="00466196">
        <w:rPr>
          <w:i/>
          <w:iCs/>
          <w:sz w:val="20"/>
        </w:rPr>
        <w:t xml:space="preserve"> </w:t>
      </w:r>
      <w:r w:rsidRPr="00466196">
        <w:rPr>
          <w:i/>
          <w:iCs/>
          <w:sz w:val="20"/>
        </w:rPr>
        <w:t>stupiti per la sua sorprendente salvezza.</w:t>
      </w:r>
      <w:r w:rsidR="00970236" w:rsidRPr="00466196">
        <w:rPr>
          <w:i/>
          <w:iCs/>
          <w:sz w:val="20"/>
        </w:rPr>
        <w:t xml:space="preserve"> </w:t>
      </w:r>
      <w:r w:rsidRPr="00466196">
        <w:rPr>
          <w:i/>
          <w:iCs/>
          <w:sz w:val="20"/>
        </w:rPr>
        <w:t>Pentiti, diranno tra loro,</w:t>
      </w:r>
      <w:r w:rsidR="00970236" w:rsidRPr="00466196">
        <w:rPr>
          <w:i/>
          <w:iCs/>
          <w:sz w:val="20"/>
        </w:rPr>
        <w:t xml:space="preserve"> </w:t>
      </w:r>
      <w:r w:rsidRPr="00466196">
        <w:rPr>
          <w:i/>
          <w:iCs/>
          <w:sz w:val="20"/>
        </w:rPr>
        <w:t>gemendo con animo angosciato:</w:t>
      </w:r>
    </w:p>
    <w:p w14:paraId="72596B08" w14:textId="77777777" w:rsidR="00970236" w:rsidRPr="00466196" w:rsidRDefault="00A02395" w:rsidP="00466196">
      <w:pPr>
        <w:pStyle w:val="Corpotesto"/>
        <w:rPr>
          <w:i/>
          <w:iCs/>
          <w:sz w:val="20"/>
        </w:rPr>
      </w:pPr>
      <w:r w:rsidRPr="00466196">
        <w:rPr>
          <w:i/>
          <w:iCs/>
          <w:sz w:val="20"/>
        </w:rPr>
        <w:t>«Questi è colui che noi una volta abbiamo deriso</w:t>
      </w:r>
      <w:r w:rsidR="00970236" w:rsidRPr="00466196">
        <w:rPr>
          <w:i/>
          <w:iCs/>
          <w:sz w:val="20"/>
        </w:rPr>
        <w:t xml:space="preserve"> </w:t>
      </w:r>
      <w:r w:rsidRPr="00466196">
        <w:rPr>
          <w:i/>
          <w:iCs/>
          <w:sz w:val="20"/>
        </w:rPr>
        <w:t>e, stolti, abbiamo preso a bersaglio del nostro scherno;</w:t>
      </w:r>
      <w:r w:rsidR="00970236" w:rsidRPr="00466196">
        <w:rPr>
          <w:i/>
          <w:iCs/>
          <w:sz w:val="20"/>
        </w:rPr>
        <w:t xml:space="preserve"> </w:t>
      </w:r>
      <w:r w:rsidRPr="00466196">
        <w:rPr>
          <w:i/>
          <w:iCs/>
          <w:sz w:val="20"/>
        </w:rPr>
        <w:t>abbiamo considerato una pazzia la sua vita</w:t>
      </w:r>
      <w:r w:rsidR="00970236" w:rsidRPr="00466196">
        <w:rPr>
          <w:i/>
          <w:iCs/>
          <w:sz w:val="20"/>
        </w:rPr>
        <w:t xml:space="preserve"> </w:t>
      </w:r>
      <w:r w:rsidRPr="00466196">
        <w:rPr>
          <w:i/>
          <w:iCs/>
          <w:sz w:val="20"/>
        </w:rPr>
        <w:t>e la sua morte disonorevole.</w:t>
      </w:r>
      <w:r w:rsidR="00970236" w:rsidRPr="00466196">
        <w:rPr>
          <w:i/>
          <w:iCs/>
          <w:sz w:val="20"/>
        </w:rPr>
        <w:t xml:space="preserve"> </w:t>
      </w:r>
      <w:r w:rsidRPr="00466196">
        <w:rPr>
          <w:i/>
          <w:iCs/>
          <w:sz w:val="20"/>
        </w:rPr>
        <w:t>Come mai è stato annoverato tra i figli di Dio</w:t>
      </w:r>
      <w:r w:rsidR="00970236" w:rsidRPr="00466196">
        <w:rPr>
          <w:i/>
          <w:iCs/>
          <w:sz w:val="20"/>
        </w:rPr>
        <w:t xml:space="preserve"> </w:t>
      </w:r>
      <w:r w:rsidRPr="00466196">
        <w:rPr>
          <w:i/>
          <w:iCs/>
          <w:sz w:val="20"/>
        </w:rPr>
        <w:t>e la sua eredità è ora tra i santi?</w:t>
      </w:r>
      <w:r w:rsidR="00970236" w:rsidRPr="00466196">
        <w:rPr>
          <w:i/>
          <w:iCs/>
          <w:sz w:val="20"/>
        </w:rPr>
        <w:t xml:space="preserve"> </w:t>
      </w:r>
      <w:r w:rsidRPr="00466196">
        <w:rPr>
          <w:i/>
          <w:iCs/>
          <w:sz w:val="20"/>
        </w:rPr>
        <w:t>Abbiamo dunque abbandonato la via della verità,</w:t>
      </w:r>
      <w:r w:rsidR="00970236" w:rsidRPr="00466196">
        <w:rPr>
          <w:i/>
          <w:iCs/>
          <w:sz w:val="20"/>
        </w:rPr>
        <w:t xml:space="preserve"> </w:t>
      </w:r>
      <w:r w:rsidRPr="00466196">
        <w:rPr>
          <w:i/>
          <w:iCs/>
          <w:sz w:val="20"/>
        </w:rPr>
        <w:t>la luce della giustizia non ci ha illuminati</w:t>
      </w:r>
      <w:r w:rsidR="00970236" w:rsidRPr="00466196">
        <w:rPr>
          <w:i/>
          <w:iCs/>
          <w:sz w:val="20"/>
        </w:rPr>
        <w:t xml:space="preserve"> </w:t>
      </w:r>
      <w:r w:rsidRPr="00466196">
        <w:rPr>
          <w:i/>
          <w:iCs/>
          <w:sz w:val="20"/>
        </w:rPr>
        <w:t>e il sole non è sorto per noi.</w:t>
      </w:r>
      <w:r w:rsidR="00970236" w:rsidRPr="00466196">
        <w:rPr>
          <w:i/>
          <w:iCs/>
          <w:sz w:val="20"/>
        </w:rPr>
        <w:t xml:space="preserve"> </w:t>
      </w:r>
    </w:p>
    <w:p w14:paraId="6B6C146E" w14:textId="77777777" w:rsidR="00A02395" w:rsidRPr="00466196" w:rsidRDefault="00A02395" w:rsidP="00466196">
      <w:pPr>
        <w:pStyle w:val="Corpotesto"/>
        <w:rPr>
          <w:i/>
          <w:iCs/>
          <w:sz w:val="20"/>
        </w:rPr>
      </w:pPr>
      <w:r w:rsidRPr="00466196">
        <w:rPr>
          <w:i/>
          <w:iCs/>
          <w:sz w:val="20"/>
        </w:rPr>
        <w:t>Ci siamo inoltrati per sentieri iniqui e rovinosi,</w:t>
      </w:r>
      <w:r w:rsidR="00970236" w:rsidRPr="00466196">
        <w:rPr>
          <w:i/>
          <w:iCs/>
          <w:sz w:val="20"/>
        </w:rPr>
        <w:t xml:space="preserve"> </w:t>
      </w:r>
      <w:r w:rsidRPr="00466196">
        <w:rPr>
          <w:i/>
          <w:iCs/>
          <w:sz w:val="20"/>
        </w:rPr>
        <w:t>abbiamo percorso deserti senza strade,</w:t>
      </w:r>
      <w:r w:rsidR="00970236" w:rsidRPr="00466196">
        <w:rPr>
          <w:i/>
          <w:iCs/>
          <w:sz w:val="20"/>
        </w:rPr>
        <w:t xml:space="preserve"> </w:t>
      </w:r>
      <w:r w:rsidRPr="00466196">
        <w:rPr>
          <w:i/>
          <w:iCs/>
          <w:sz w:val="20"/>
        </w:rPr>
        <w:t>ma non abbiamo conosciuto la via del Signore.</w:t>
      </w:r>
      <w:r w:rsidR="00970236" w:rsidRPr="00466196">
        <w:rPr>
          <w:i/>
          <w:iCs/>
          <w:sz w:val="20"/>
        </w:rPr>
        <w:t xml:space="preserve"> </w:t>
      </w:r>
      <w:r w:rsidRPr="00466196">
        <w:rPr>
          <w:i/>
          <w:iCs/>
          <w:sz w:val="20"/>
        </w:rPr>
        <w:t>Quale profitto ci ha dato la superbia?</w:t>
      </w:r>
      <w:r w:rsidR="00970236" w:rsidRPr="00466196">
        <w:rPr>
          <w:i/>
          <w:iCs/>
          <w:sz w:val="20"/>
        </w:rPr>
        <w:t xml:space="preserve"> </w:t>
      </w:r>
      <w:r w:rsidRPr="00466196">
        <w:rPr>
          <w:i/>
          <w:iCs/>
          <w:sz w:val="20"/>
        </w:rPr>
        <w:t>Quale vantaggio ci ha portato la ricchezza con la spavalderia?</w:t>
      </w:r>
      <w:r w:rsidR="00970236" w:rsidRPr="00466196">
        <w:rPr>
          <w:i/>
          <w:iCs/>
          <w:sz w:val="20"/>
        </w:rPr>
        <w:t xml:space="preserve"> </w:t>
      </w:r>
      <w:r w:rsidRPr="00466196">
        <w:rPr>
          <w:i/>
          <w:iCs/>
          <w:sz w:val="20"/>
        </w:rPr>
        <w:t>Tutto questo è passato come ombra</w:t>
      </w:r>
      <w:r w:rsidR="00970236" w:rsidRPr="00466196">
        <w:rPr>
          <w:i/>
          <w:iCs/>
          <w:sz w:val="20"/>
        </w:rPr>
        <w:t xml:space="preserve"> </w:t>
      </w:r>
      <w:r w:rsidRPr="00466196">
        <w:rPr>
          <w:i/>
          <w:iCs/>
          <w:sz w:val="20"/>
        </w:rPr>
        <w:t>e come notizia fugace,</w:t>
      </w:r>
      <w:r w:rsidR="00970236" w:rsidRPr="00466196">
        <w:rPr>
          <w:i/>
          <w:iCs/>
          <w:sz w:val="20"/>
        </w:rPr>
        <w:t xml:space="preserve"> </w:t>
      </w:r>
      <w:r w:rsidRPr="00466196">
        <w:rPr>
          <w:i/>
          <w:iCs/>
          <w:sz w:val="20"/>
        </w:rPr>
        <w:t>come una nave che solca un mare agitato,</w:t>
      </w:r>
      <w:r w:rsidR="00970236" w:rsidRPr="00466196">
        <w:rPr>
          <w:i/>
          <w:iCs/>
          <w:sz w:val="20"/>
        </w:rPr>
        <w:t xml:space="preserve"> </w:t>
      </w:r>
      <w:r w:rsidRPr="00466196">
        <w:rPr>
          <w:i/>
          <w:iCs/>
          <w:sz w:val="20"/>
        </w:rPr>
        <w:t>e, una volta passata, di essa non si trova più traccia</w:t>
      </w:r>
      <w:r w:rsidR="00970236" w:rsidRPr="00466196">
        <w:rPr>
          <w:i/>
          <w:iCs/>
          <w:sz w:val="20"/>
        </w:rPr>
        <w:t xml:space="preserve"> </w:t>
      </w:r>
      <w:r w:rsidRPr="00466196">
        <w:rPr>
          <w:i/>
          <w:iCs/>
          <w:sz w:val="20"/>
        </w:rPr>
        <w:t>né scia della sua carena sulle onde;</w:t>
      </w:r>
      <w:r w:rsidR="00970236" w:rsidRPr="00466196">
        <w:rPr>
          <w:i/>
          <w:iCs/>
          <w:sz w:val="20"/>
        </w:rPr>
        <w:t xml:space="preserve"> </w:t>
      </w:r>
      <w:r w:rsidRPr="00466196">
        <w:rPr>
          <w:i/>
          <w:iCs/>
          <w:sz w:val="20"/>
        </w:rPr>
        <w:t>oppure come quando un uccello attraversa l’aria</w:t>
      </w:r>
      <w:r w:rsidR="00970236" w:rsidRPr="00466196">
        <w:rPr>
          <w:i/>
          <w:iCs/>
          <w:sz w:val="20"/>
        </w:rPr>
        <w:t xml:space="preserve"> </w:t>
      </w:r>
      <w:r w:rsidRPr="00466196">
        <w:rPr>
          <w:i/>
          <w:iCs/>
          <w:sz w:val="20"/>
        </w:rPr>
        <w:t>e non si trova alcun segno del suo volo:</w:t>
      </w:r>
      <w:r w:rsidR="00970236" w:rsidRPr="00466196">
        <w:rPr>
          <w:i/>
          <w:iCs/>
          <w:sz w:val="20"/>
        </w:rPr>
        <w:t xml:space="preserve"> </w:t>
      </w:r>
      <w:r w:rsidRPr="00466196">
        <w:rPr>
          <w:i/>
          <w:iCs/>
          <w:sz w:val="20"/>
        </w:rPr>
        <w:t>l’aria leggera, percossa dal battito delle ali</w:t>
      </w:r>
      <w:r w:rsidR="00970236" w:rsidRPr="00466196">
        <w:rPr>
          <w:i/>
          <w:iCs/>
          <w:sz w:val="20"/>
        </w:rPr>
        <w:t xml:space="preserve"> </w:t>
      </w:r>
      <w:r w:rsidRPr="00466196">
        <w:rPr>
          <w:i/>
          <w:iCs/>
          <w:sz w:val="20"/>
        </w:rPr>
        <w:t>e divisa dalla forza dello slancio,</w:t>
      </w:r>
      <w:r w:rsidR="00970236" w:rsidRPr="00466196">
        <w:rPr>
          <w:i/>
          <w:iCs/>
          <w:sz w:val="20"/>
        </w:rPr>
        <w:t xml:space="preserve"> </w:t>
      </w:r>
      <w:r w:rsidRPr="00466196">
        <w:rPr>
          <w:i/>
          <w:iCs/>
          <w:sz w:val="20"/>
        </w:rPr>
        <w:t>è attraversata dalle ali in movimento,</w:t>
      </w:r>
      <w:r w:rsidR="00970236" w:rsidRPr="00466196">
        <w:rPr>
          <w:i/>
          <w:iCs/>
          <w:sz w:val="20"/>
        </w:rPr>
        <w:t xml:space="preserve"> </w:t>
      </w:r>
      <w:r w:rsidRPr="00466196">
        <w:rPr>
          <w:i/>
          <w:iCs/>
          <w:sz w:val="20"/>
        </w:rPr>
        <w:t xml:space="preserve">ma dopo non si trova segno del suo </w:t>
      </w:r>
      <w:r w:rsidRPr="00466196">
        <w:rPr>
          <w:i/>
          <w:iCs/>
          <w:sz w:val="20"/>
        </w:rPr>
        <w:lastRenderedPageBreak/>
        <w:t>passaggio;</w:t>
      </w:r>
      <w:r w:rsidR="00970236" w:rsidRPr="00466196">
        <w:rPr>
          <w:i/>
          <w:iCs/>
          <w:sz w:val="20"/>
        </w:rPr>
        <w:t xml:space="preserve"> </w:t>
      </w:r>
      <w:r w:rsidRPr="00466196">
        <w:rPr>
          <w:i/>
          <w:iCs/>
          <w:sz w:val="20"/>
        </w:rPr>
        <w:t>o come quando, scoccata una freccia verso il bersaglio,</w:t>
      </w:r>
      <w:r w:rsidR="00970236" w:rsidRPr="00466196">
        <w:rPr>
          <w:i/>
          <w:iCs/>
          <w:sz w:val="20"/>
        </w:rPr>
        <w:t xml:space="preserve"> </w:t>
      </w:r>
      <w:r w:rsidRPr="00466196">
        <w:rPr>
          <w:i/>
          <w:iCs/>
          <w:sz w:val="20"/>
        </w:rPr>
        <w:t>l’aria si divide e ritorna subito su se stessa</w:t>
      </w:r>
      <w:r w:rsidR="00970236" w:rsidRPr="00466196">
        <w:rPr>
          <w:i/>
          <w:iCs/>
          <w:sz w:val="20"/>
        </w:rPr>
        <w:t xml:space="preserve"> </w:t>
      </w:r>
      <w:r w:rsidRPr="00466196">
        <w:rPr>
          <w:i/>
          <w:iCs/>
          <w:sz w:val="20"/>
        </w:rPr>
        <w:t>e della freccia non si riconosce tragitto.</w:t>
      </w:r>
    </w:p>
    <w:p w14:paraId="2C58A9FC" w14:textId="77777777" w:rsidR="00466196" w:rsidRPr="00466196" w:rsidRDefault="00A02395" w:rsidP="00466196">
      <w:pPr>
        <w:pStyle w:val="Corpotesto"/>
        <w:rPr>
          <w:i/>
          <w:iCs/>
          <w:sz w:val="20"/>
        </w:rPr>
      </w:pPr>
      <w:r w:rsidRPr="00466196">
        <w:rPr>
          <w:i/>
          <w:iCs/>
          <w:sz w:val="20"/>
        </w:rPr>
        <w:t>Così anche noi, appena nati, siamo già come scomparsi,</w:t>
      </w:r>
      <w:r w:rsidR="00466196" w:rsidRPr="00466196">
        <w:rPr>
          <w:i/>
          <w:iCs/>
          <w:sz w:val="20"/>
        </w:rPr>
        <w:t xml:space="preserve"> </w:t>
      </w:r>
      <w:r w:rsidRPr="00466196">
        <w:rPr>
          <w:i/>
          <w:iCs/>
          <w:sz w:val="20"/>
        </w:rPr>
        <w:t>non avendo da mostrare alcun segno di virtù;</w:t>
      </w:r>
      <w:r w:rsidR="00466196" w:rsidRPr="00466196">
        <w:rPr>
          <w:i/>
          <w:iCs/>
          <w:sz w:val="20"/>
        </w:rPr>
        <w:t xml:space="preserve"> </w:t>
      </w:r>
      <w:r w:rsidRPr="00466196">
        <w:rPr>
          <w:i/>
          <w:iCs/>
          <w:sz w:val="20"/>
        </w:rPr>
        <w:t>ci siamo consumati nella nostra malvagità».</w:t>
      </w:r>
      <w:r w:rsidR="00466196" w:rsidRPr="00466196">
        <w:rPr>
          <w:i/>
          <w:iCs/>
          <w:sz w:val="20"/>
        </w:rPr>
        <w:t xml:space="preserve"> </w:t>
      </w:r>
    </w:p>
    <w:p w14:paraId="607E0349" w14:textId="77777777" w:rsidR="00466196" w:rsidRPr="00466196" w:rsidRDefault="00A02395" w:rsidP="00466196">
      <w:pPr>
        <w:pStyle w:val="Corpotesto"/>
        <w:rPr>
          <w:i/>
          <w:iCs/>
          <w:sz w:val="20"/>
        </w:rPr>
      </w:pPr>
      <w:r w:rsidRPr="00466196">
        <w:rPr>
          <w:i/>
          <w:iCs/>
          <w:sz w:val="20"/>
        </w:rPr>
        <w:t>La speranza dell’empio è come pula portata dal vento,</w:t>
      </w:r>
      <w:r w:rsidR="00466196" w:rsidRPr="00466196">
        <w:rPr>
          <w:i/>
          <w:iCs/>
          <w:sz w:val="20"/>
        </w:rPr>
        <w:t xml:space="preserve"> </w:t>
      </w:r>
      <w:r w:rsidRPr="00466196">
        <w:rPr>
          <w:i/>
          <w:iCs/>
          <w:sz w:val="20"/>
        </w:rPr>
        <w:t>come schiuma leggera sospinta dalla tempesta;</w:t>
      </w:r>
      <w:r w:rsidR="00466196" w:rsidRPr="00466196">
        <w:rPr>
          <w:i/>
          <w:iCs/>
          <w:sz w:val="20"/>
        </w:rPr>
        <w:t xml:space="preserve"> </w:t>
      </w:r>
      <w:r w:rsidRPr="00466196">
        <w:rPr>
          <w:i/>
          <w:iCs/>
          <w:sz w:val="20"/>
        </w:rPr>
        <w:t>come fumo dal vento è dispersa,</w:t>
      </w:r>
      <w:r w:rsidR="00466196" w:rsidRPr="00466196">
        <w:rPr>
          <w:i/>
          <w:iCs/>
          <w:sz w:val="20"/>
        </w:rPr>
        <w:t xml:space="preserve"> </w:t>
      </w:r>
      <w:r w:rsidRPr="00466196">
        <w:rPr>
          <w:i/>
          <w:iCs/>
          <w:sz w:val="20"/>
        </w:rPr>
        <w:t>si dilegua come il ricordo dell’ospite di un solo giorno.</w:t>
      </w:r>
      <w:r w:rsidR="00466196" w:rsidRPr="00466196">
        <w:rPr>
          <w:i/>
          <w:iCs/>
          <w:sz w:val="20"/>
        </w:rPr>
        <w:t xml:space="preserve"> </w:t>
      </w:r>
    </w:p>
    <w:p w14:paraId="5D50E015" w14:textId="77777777" w:rsidR="00A02395" w:rsidRPr="00466196" w:rsidRDefault="00A02395" w:rsidP="00466196">
      <w:pPr>
        <w:pStyle w:val="Corpotesto"/>
        <w:rPr>
          <w:i/>
          <w:iCs/>
          <w:sz w:val="20"/>
        </w:rPr>
      </w:pPr>
      <w:r w:rsidRPr="00466196">
        <w:rPr>
          <w:i/>
          <w:iCs/>
          <w:sz w:val="20"/>
        </w:rPr>
        <w:t>I giusti al contrario vivono per sempre,</w:t>
      </w:r>
      <w:r w:rsidR="00466196" w:rsidRPr="00466196">
        <w:rPr>
          <w:i/>
          <w:iCs/>
          <w:sz w:val="20"/>
        </w:rPr>
        <w:t xml:space="preserve"> </w:t>
      </w:r>
      <w:r w:rsidRPr="00466196">
        <w:rPr>
          <w:i/>
          <w:iCs/>
          <w:sz w:val="20"/>
        </w:rPr>
        <w:t xml:space="preserve">la loro ricompensa è presso il Signore </w:t>
      </w:r>
      <w:r w:rsidR="00466196" w:rsidRPr="00466196">
        <w:rPr>
          <w:i/>
          <w:iCs/>
          <w:sz w:val="20"/>
        </w:rPr>
        <w:t xml:space="preserve"> </w:t>
      </w:r>
      <w:r w:rsidRPr="00466196">
        <w:rPr>
          <w:i/>
          <w:iCs/>
          <w:sz w:val="20"/>
        </w:rPr>
        <w:t>e di essi ha cura l’Altissimo.</w:t>
      </w:r>
      <w:r w:rsidR="00466196" w:rsidRPr="00466196">
        <w:rPr>
          <w:i/>
          <w:iCs/>
          <w:sz w:val="20"/>
        </w:rPr>
        <w:t xml:space="preserve"> </w:t>
      </w:r>
      <w:r w:rsidRPr="00466196">
        <w:rPr>
          <w:i/>
          <w:iCs/>
          <w:sz w:val="20"/>
        </w:rPr>
        <w:t>Per questo riceveranno una magnifica corona regale,</w:t>
      </w:r>
      <w:r w:rsidR="00466196" w:rsidRPr="00466196">
        <w:rPr>
          <w:i/>
          <w:iCs/>
          <w:sz w:val="20"/>
        </w:rPr>
        <w:t xml:space="preserve"> </w:t>
      </w:r>
      <w:r w:rsidRPr="00466196">
        <w:rPr>
          <w:i/>
          <w:iCs/>
          <w:sz w:val="20"/>
        </w:rPr>
        <w:t>un bel diadema dalle mani del Signore,</w:t>
      </w:r>
      <w:r w:rsidR="00466196" w:rsidRPr="00466196">
        <w:rPr>
          <w:i/>
          <w:iCs/>
          <w:sz w:val="20"/>
        </w:rPr>
        <w:t xml:space="preserve"> </w:t>
      </w:r>
      <w:r w:rsidRPr="00466196">
        <w:rPr>
          <w:i/>
          <w:iCs/>
          <w:sz w:val="20"/>
        </w:rPr>
        <w:t>perché li proteggerà con la destra,</w:t>
      </w:r>
      <w:r w:rsidR="00466196" w:rsidRPr="00466196">
        <w:rPr>
          <w:i/>
          <w:iCs/>
          <w:sz w:val="20"/>
        </w:rPr>
        <w:t xml:space="preserve"> </w:t>
      </w:r>
      <w:r w:rsidRPr="00466196">
        <w:rPr>
          <w:i/>
          <w:iCs/>
          <w:sz w:val="20"/>
        </w:rPr>
        <w:t>con il braccio farà loro da scudo.</w:t>
      </w:r>
      <w:r w:rsidR="00466196" w:rsidRPr="00466196">
        <w:rPr>
          <w:i/>
          <w:iCs/>
          <w:sz w:val="20"/>
        </w:rPr>
        <w:t xml:space="preserve"> </w:t>
      </w:r>
      <w:r w:rsidRPr="00466196">
        <w:rPr>
          <w:i/>
          <w:iCs/>
          <w:sz w:val="20"/>
        </w:rPr>
        <w:t>Egli prenderà per armatura il suo zelo</w:t>
      </w:r>
      <w:r w:rsidR="00466196" w:rsidRPr="00466196">
        <w:rPr>
          <w:i/>
          <w:iCs/>
          <w:sz w:val="20"/>
        </w:rPr>
        <w:t xml:space="preserve"> </w:t>
      </w:r>
      <w:r w:rsidRPr="00466196">
        <w:rPr>
          <w:i/>
          <w:iCs/>
          <w:sz w:val="20"/>
        </w:rPr>
        <w:t>e userà come arma il creato per punire i nemici,</w:t>
      </w:r>
      <w:r w:rsidR="00466196" w:rsidRPr="00466196">
        <w:rPr>
          <w:i/>
          <w:iCs/>
          <w:sz w:val="20"/>
        </w:rPr>
        <w:t xml:space="preserve"> </w:t>
      </w:r>
      <w:r w:rsidRPr="00466196">
        <w:rPr>
          <w:i/>
          <w:iCs/>
          <w:sz w:val="20"/>
        </w:rPr>
        <w:t>indosserà la giustizia come corazza</w:t>
      </w:r>
      <w:r w:rsidR="00466196" w:rsidRPr="00466196">
        <w:rPr>
          <w:i/>
          <w:iCs/>
          <w:sz w:val="20"/>
        </w:rPr>
        <w:t xml:space="preserve"> </w:t>
      </w:r>
      <w:r w:rsidRPr="00466196">
        <w:rPr>
          <w:i/>
          <w:iCs/>
          <w:sz w:val="20"/>
        </w:rPr>
        <w:t>e si metterà come elmo un giudizio imparziale,</w:t>
      </w:r>
      <w:r w:rsidR="00466196" w:rsidRPr="00466196">
        <w:rPr>
          <w:i/>
          <w:iCs/>
          <w:sz w:val="20"/>
        </w:rPr>
        <w:t xml:space="preserve"> </w:t>
      </w:r>
      <w:r w:rsidRPr="00466196">
        <w:rPr>
          <w:i/>
          <w:iCs/>
          <w:sz w:val="20"/>
        </w:rPr>
        <w:t>prenderà come scudo la santità invincibile,</w:t>
      </w:r>
      <w:r w:rsidR="00466196" w:rsidRPr="00466196">
        <w:rPr>
          <w:i/>
          <w:iCs/>
          <w:sz w:val="20"/>
        </w:rPr>
        <w:t xml:space="preserve"> </w:t>
      </w:r>
      <w:r w:rsidRPr="00466196">
        <w:rPr>
          <w:i/>
          <w:iCs/>
          <w:sz w:val="20"/>
        </w:rPr>
        <w:t>affilerà la sua collera inesorabile come spada</w:t>
      </w:r>
      <w:r w:rsidR="00466196" w:rsidRPr="00466196">
        <w:rPr>
          <w:i/>
          <w:iCs/>
          <w:sz w:val="20"/>
        </w:rPr>
        <w:t xml:space="preserve"> </w:t>
      </w:r>
      <w:r w:rsidRPr="00466196">
        <w:rPr>
          <w:i/>
          <w:iCs/>
          <w:sz w:val="20"/>
        </w:rPr>
        <w:t>e l’universo combatterà con lui contro gli insensati.</w:t>
      </w:r>
      <w:r w:rsidR="00466196" w:rsidRPr="00466196">
        <w:rPr>
          <w:i/>
          <w:iCs/>
          <w:sz w:val="20"/>
        </w:rPr>
        <w:t xml:space="preserve"> </w:t>
      </w:r>
      <w:r w:rsidRPr="00466196">
        <w:rPr>
          <w:i/>
          <w:iCs/>
          <w:sz w:val="20"/>
        </w:rPr>
        <w:t>Partiranno ben dirette le saette dei lampi</w:t>
      </w:r>
      <w:r w:rsidR="00466196" w:rsidRPr="00466196">
        <w:rPr>
          <w:i/>
          <w:iCs/>
          <w:sz w:val="20"/>
        </w:rPr>
        <w:t xml:space="preserve"> </w:t>
      </w:r>
      <w:r w:rsidRPr="00466196">
        <w:rPr>
          <w:i/>
          <w:iCs/>
          <w:sz w:val="20"/>
        </w:rPr>
        <w:t>e dalle nubi, come da un arco ben teso, balzeranno al bersaglio;</w:t>
      </w:r>
      <w:r w:rsidR="00466196" w:rsidRPr="00466196">
        <w:rPr>
          <w:i/>
          <w:iCs/>
          <w:sz w:val="20"/>
        </w:rPr>
        <w:t xml:space="preserve"> </w:t>
      </w:r>
      <w:r w:rsidRPr="00466196">
        <w:rPr>
          <w:i/>
          <w:iCs/>
          <w:sz w:val="20"/>
        </w:rPr>
        <w:t>dalla sua fionda saranno scagliati</w:t>
      </w:r>
      <w:r w:rsidR="00466196" w:rsidRPr="00466196">
        <w:rPr>
          <w:i/>
          <w:iCs/>
          <w:sz w:val="20"/>
        </w:rPr>
        <w:t xml:space="preserve"> </w:t>
      </w:r>
      <w:r w:rsidRPr="00466196">
        <w:rPr>
          <w:i/>
          <w:iCs/>
          <w:sz w:val="20"/>
        </w:rPr>
        <w:t>chicchi di grandine pieni di furore.</w:t>
      </w:r>
      <w:r w:rsidR="00466196" w:rsidRPr="00466196">
        <w:rPr>
          <w:i/>
          <w:iCs/>
          <w:sz w:val="20"/>
        </w:rPr>
        <w:t xml:space="preserve"> </w:t>
      </w:r>
      <w:r w:rsidRPr="00466196">
        <w:rPr>
          <w:i/>
          <w:iCs/>
          <w:sz w:val="20"/>
        </w:rPr>
        <w:t>Si metterà in fermento contro di loro l’acqua del mare</w:t>
      </w:r>
      <w:r w:rsidR="00466196" w:rsidRPr="00466196">
        <w:rPr>
          <w:i/>
          <w:iCs/>
          <w:sz w:val="20"/>
        </w:rPr>
        <w:t xml:space="preserve"> </w:t>
      </w:r>
      <w:r w:rsidRPr="00466196">
        <w:rPr>
          <w:i/>
          <w:iCs/>
          <w:sz w:val="20"/>
        </w:rPr>
        <w:t>e i fiumi li travolgeranno senza pietà.</w:t>
      </w:r>
      <w:r w:rsidR="00466196" w:rsidRPr="00466196">
        <w:rPr>
          <w:i/>
          <w:iCs/>
          <w:sz w:val="20"/>
        </w:rPr>
        <w:t xml:space="preserve"> </w:t>
      </w:r>
      <w:r w:rsidRPr="00466196">
        <w:rPr>
          <w:i/>
          <w:iCs/>
          <w:sz w:val="20"/>
        </w:rPr>
        <w:t>Si scatenerà contro di loro un vento impetuoso</w:t>
      </w:r>
      <w:r w:rsidR="00466196" w:rsidRPr="00466196">
        <w:rPr>
          <w:i/>
          <w:iCs/>
          <w:sz w:val="20"/>
        </w:rPr>
        <w:t xml:space="preserve"> </w:t>
      </w:r>
      <w:r w:rsidRPr="00466196">
        <w:rPr>
          <w:i/>
          <w:iCs/>
          <w:sz w:val="20"/>
        </w:rPr>
        <w:t>e come un uragano li travolgerà.</w:t>
      </w:r>
      <w:r w:rsidR="00466196" w:rsidRPr="00466196">
        <w:rPr>
          <w:i/>
          <w:iCs/>
          <w:sz w:val="20"/>
        </w:rPr>
        <w:t xml:space="preserve"> </w:t>
      </w:r>
      <w:r w:rsidRPr="00466196">
        <w:rPr>
          <w:i/>
          <w:iCs/>
          <w:sz w:val="20"/>
        </w:rPr>
        <w:t>L’iniquità renderà deserta tutta la terra</w:t>
      </w:r>
      <w:r w:rsidR="00466196" w:rsidRPr="00466196">
        <w:rPr>
          <w:i/>
          <w:iCs/>
          <w:sz w:val="20"/>
        </w:rPr>
        <w:t xml:space="preserve"> </w:t>
      </w:r>
      <w:r w:rsidRPr="00466196">
        <w:rPr>
          <w:i/>
          <w:iCs/>
          <w:sz w:val="20"/>
        </w:rPr>
        <w:t xml:space="preserve">e la malvagità rovescerà i troni dei potenti (Sap 5,1-23). </w:t>
      </w:r>
    </w:p>
    <w:p w14:paraId="02B17A4C" w14:textId="77777777" w:rsidR="00A02395" w:rsidRPr="00AF7A9F" w:rsidRDefault="00A02395" w:rsidP="00AF7A9F">
      <w:pPr>
        <w:pStyle w:val="Corpotesto"/>
        <w:rPr>
          <w:i/>
          <w:iCs/>
          <w:sz w:val="20"/>
        </w:rPr>
      </w:pPr>
      <w:r w:rsidRPr="00AF7A9F">
        <w:rPr>
          <w:i/>
          <w:iCs/>
          <w:sz w:val="20"/>
        </w:rPr>
        <w:t xml:space="preserve">Ci fu anche il caso di sette fratelli che, presi insieme alla loro madre, furono costretti dal re, a forza di flagelli e nerbate, a cibarsi di carni suine proibite. Uno di loro, facendosi interprete di tutti, disse: «Che cosa cerchi o vuoi sapere da noi? Siamo pronti a morire piuttosto che trasgredire le leggi dei padri». Allora il re irritato comandò di mettere al fuoco teglie e caldaie. Appena queste divennero roventi, il re comandò di tagliare la lingua a quello che si era fatto loro portavoce, di scorticarlo e tagliargli le estremità, sotto gli occhi degli altri fratelli e della madre. Dopo averlo mutilato di tutte le membra, comandò di accostarlo al fuoco e di arrostirlo quando ancora respirava. Mentre il vapore si spandeva largamente tutto intorno alla teglia, gli altri si esortavano a vicenda con la loro madre a morire da forti, dicendo: «Il Signore Dio ci vede dall’alto e certamente avrà pietà di noi, come dichiarò Mosè nel canto che protesta apertamente con queste parole: “E dei suoi servi avrà compassione”». </w:t>
      </w:r>
    </w:p>
    <w:p w14:paraId="6DAD61F7" w14:textId="77777777" w:rsidR="00A02395" w:rsidRPr="00AF7A9F" w:rsidRDefault="00A02395" w:rsidP="00AF7A9F">
      <w:pPr>
        <w:pStyle w:val="Corpotesto"/>
        <w:rPr>
          <w:i/>
          <w:iCs/>
          <w:sz w:val="20"/>
        </w:rPr>
      </w:pPr>
      <w:r w:rsidRPr="00AF7A9F">
        <w:rPr>
          <w:i/>
          <w:iCs/>
          <w:sz w:val="20"/>
        </w:rPr>
        <w:t>Venuto meno il primo, allo stesso modo esponevano allo scherno il secondo e, strappatagli la pelle del capo con i capelli, gli domandavano: «Sei disposto a mangiare, prima che il tuo corpo venga straziato in ogni suo membro?». Egli, rispondendo nella lingua dei padri, protestava: «No». Perciò anch’egli subì gli stessi tormenti del primo. Giunto all’ultimo respiro, disse: «Tu, o scellerato, ci elimini dalla vita presente, ma il re dell’universo, dopo che saremo morti per le sue leggi, ci risusciterà a vita nuova ed eterna».</w:t>
      </w:r>
    </w:p>
    <w:p w14:paraId="2F942EF4" w14:textId="77777777" w:rsidR="00A02395" w:rsidRPr="00AF7A9F" w:rsidRDefault="00A02395" w:rsidP="00AF7A9F">
      <w:pPr>
        <w:pStyle w:val="Corpotesto"/>
        <w:rPr>
          <w:i/>
          <w:iCs/>
          <w:sz w:val="20"/>
        </w:rPr>
      </w:pPr>
      <w:r w:rsidRPr="00AF7A9F">
        <w:rPr>
          <w:i/>
          <w:iCs/>
          <w:sz w:val="20"/>
        </w:rPr>
        <w:t>Dopo costui fu torturato il terzo, che alla loro richiesta mise fuori prontamente la lingua e stese con coraggio le mani, dicendo dignitosamente: «Dal Cielo ho queste membra e per le sue leggi le disprezzo, perché da lui spero di riaverle di nuovo». Lo stesso re e i suoi dignitari rimasero colpiti dalla fierezza di questo giovane, che non teneva in nessun conto le torture.</w:t>
      </w:r>
    </w:p>
    <w:p w14:paraId="62DA1889" w14:textId="77777777" w:rsidR="00A02395" w:rsidRPr="00AF7A9F" w:rsidRDefault="00A02395" w:rsidP="00AF7A9F">
      <w:pPr>
        <w:pStyle w:val="Corpotesto"/>
        <w:rPr>
          <w:i/>
          <w:iCs/>
          <w:sz w:val="20"/>
        </w:rPr>
      </w:pPr>
      <w:r w:rsidRPr="00AF7A9F">
        <w:rPr>
          <w:i/>
          <w:iCs/>
          <w:sz w:val="20"/>
        </w:rPr>
        <w:t>Fatto morire anche questo, si misero a straziare il quarto con gli stessi tormenti. Ridotto in fin di vita, egli diceva: «È preferibile morire per mano degli uomini, quando da Dio si ha la speranza di essere da lui di nuovo risuscitati; ma per te non ci sarà davvero risurrezione per la vita».</w:t>
      </w:r>
    </w:p>
    <w:p w14:paraId="63EC2E10" w14:textId="77777777" w:rsidR="00A02395" w:rsidRPr="00AF7A9F" w:rsidRDefault="00A02395" w:rsidP="00AF7A9F">
      <w:pPr>
        <w:pStyle w:val="Corpotesto"/>
        <w:rPr>
          <w:i/>
          <w:iCs/>
          <w:sz w:val="20"/>
        </w:rPr>
      </w:pPr>
      <w:r w:rsidRPr="00AF7A9F">
        <w:rPr>
          <w:i/>
          <w:iCs/>
          <w:sz w:val="20"/>
        </w:rPr>
        <w:t xml:space="preserve">Subito dopo condussero il quinto e lo torturarono. Ma egli, guardando il re, diceva: «Tu hai potere sugli uomini e, sebbene mortale, fai quanto ti piace; ma non credere che il nostro popolo sia stato abbandonato da Dio. Quanto a te, aspetta e vedrai la grandezza della sua forza, come strazierà te e la tua discendenza». </w:t>
      </w:r>
    </w:p>
    <w:p w14:paraId="76B00409" w14:textId="77777777" w:rsidR="00A02395" w:rsidRPr="00AF7A9F" w:rsidRDefault="00A02395" w:rsidP="00AF7A9F">
      <w:pPr>
        <w:pStyle w:val="Corpotesto"/>
        <w:rPr>
          <w:i/>
          <w:iCs/>
          <w:sz w:val="20"/>
        </w:rPr>
      </w:pPr>
      <w:r w:rsidRPr="00AF7A9F">
        <w:rPr>
          <w:i/>
          <w:iCs/>
          <w:sz w:val="20"/>
        </w:rPr>
        <w:t>Dopo di lui presero il sesto che, mentre stava per morire, disse: «Non illuderti stoltamente. Noi soffriamo queste cose per causa nostra, perché abbiamo peccato contro il nostro Dio; perciò ci succedono cose che muovono a meraviglia. Ma tu non credere di andare impunito, dopo aver osato combattere contro Dio».</w:t>
      </w:r>
    </w:p>
    <w:p w14:paraId="5997C082" w14:textId="77777777" w:rsidR="00A02395" w:rsidRPr="00AF7A9F" w:rsidRDefault="00A02395" w:rsidP="00AF7A9F">
      <w:pPr>
        <w:pStyle w:val="Corpotesto"/>
        <w:rPr>
          <w:i/>
          <w:iCs/>
          <w:sz w:val="20"/>
        </w:rPr>
      </w:pPr>
      <w:r w:rsidRPr="00AF7A9F">
        <w:rPr>
          <w:i/>
          <w:iCs/>
          <w:sz w:val="20"/>
        </w:rPr>
        <w:t xml:space="preserve">Soprattutto la madre era ammirevole e degna di gloriosa memoria, perché, vedendo morire sette figli in un solo giorno, sopportava tutto serenamente per le speranze poste nel Signore. Esortava ciascuno di loro nella lingua dei padri, piena di nobili sentimenti e, temprando la </w:t>
      </w:r>
      <w:r w:rsidRPr="00AF7A9F">
        <w:rPr>
          <w:i/>
          <w:iCs/>
          <w:sz w:val="20"/>
        </w:rPr>
        <w:lastRenderedPageBreak/>
        <w:t>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w:t>
      </w:r>
    </w:p>
    <w:p w14:paraId="2DC12327" w14:textId="77777777" w:rsidR="00A02395" w:rsidRPr="00AF7A9F" w:rsidRDefault="00A02395" w:rsidP="00AF7A9F">
      <w:pPr>
        <w:pStyle w:val="Corpotesto"/>
        <w:rPr>
          <w:i/>
          <w:iCs/>
          <w:sz w:val="20"/>
        </w:rPr>
      </w:pPr>
      <w:r w:rsidRPr="00AF7A9F">
        <w:rPr>
          <w:i/>
          <w:iCs/>
          <w:sz w:val="20"/>
        </w:rPr>
        <w:t>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w:t>
      </w:r>
    </w:p>
    <w:p w14:paraId="656E6688" w14:textId="77777777" w:rsidR="00A02395" w:rsidRPr="00AF7A9F" w:rsidRDefault="00A02395" w:rsidP="00AF7A9F">
      <w:pPr>
        <w:pStyle w:val="Corpotesto"/>
        <w:rPr>
          <w:i/>
          <w:iCs/>
          <w:sz w:val="20"/>
        </w:rPr>
      </w:pPr>
      <w:r w:rsidRPr="00AF7A9F">
        <w:rPr>
          <w:i/>
          <w:iCs/>
          <w:sz w:val="20"/>
        </w:rPr>
        <w:t>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w:t>
      </w:r>
    </w:p>
    <w:p w14:paraId="576067AA" w14:textId="77777777" w:rsidR="00A02395" w:rsidRPr="00AF7A9F" w:rsidRDefault="00A02395" w:rsidP="00AF7A9F">
      <w:pPr>
        <w:pStyle w:val="Corpotesto"/>
        <w:rPr>
          <w:i/>
          <w:iCs/>
          <w:sz w:val="20"/>
        </w:rPr>
      </w:pPr>
      <w:r w:rsidRPr="00AF7A9F">
        <w:rPr>
          <w:i/>
          <w:iCs/>
          <w:sz w:val="20"/>
        </w:rPr>
        <w:t>Il re, divenuto furibondo, si sfogò su di lui più crudelmente che sugli altri, sentendosi invelenito dallo scherno. Così anche costui passò all’altra vita puro, confidando pienamente nel Signore. Ultima dopo i figli, anche la madre incontrò la morte.</w:t>
      </w:r>
    </w:p>
    <w:p w14:paraId="2875D30E" w14:textId="77777777" w:rsidR="00A02395" w:rsidRPr="00AF7A9F" w:rsidRDefault="00A02395" w:rsidP="00AF7A9F">
      <w:pPr>
        <w:pStyle w:val="Corpotesto"/>
        <w:rPr>
          <w:i/>
          <w:iCs/>
          <w:sz w:val="20"/>
        </w:rPr>
      </w:pPr>
      <w:r w:rsidRPr="00AF7A9F">
        <w:rPr>
          <w:i/>
          <w:iCs/>
          <w:sz w:val="20"/>
        </w:rPr>
        <w:t>Ma sia sufficiente quanto abbiamo esposto circa i pasti sacrificali e le eccessive crudeltà (</w:t>
      </w:r>
      <w:r w:rsidR="00AF7A9F" w:rsidRPr="00AF7A9F">
        <w:rPr>
          <w:i/>
          <w:iCs/>
          <w:sz w:val="20"/>
        </w:rPr>
        <w:t xml:space="preserve">2Mac </w:t>
      </w:r>
      <w:r w:rsidRPr="00AF7A9F">
        <w:rPr>
          <w:i/>
          <w:iCs/>
          <w:sz w:val="20"/>
        </w:rPr>
        <w:t>7,1-41).</w:t>
      </w:r>
    </w:p>
    <w:p w14:paraId="4B2E81F3" w14:textId="77777777" w:rsidR="00F31C6D" w:rsidRDefault="00F31C6D" w:rsidP="001E5E39">
      <w:pPr>
        <w:pStyle w:val="Corpotesto"/>
      </w:pPr>
      <w:r>
        <w:t>Dio sempre progressivamente, lentamente, quasi inavvertitamente conduce il suo popolo e per esso l’umanità alla completezza della verità.</w:t>
      </w:r>
    </w:p>
    <w:p w14:paraId="523C1427" w14:textId="77777777" w:rsidR="00F31C6D" w:rsidRDefault="00F31C6D" w:rsidP="001E5E39">
      <w:pPr>
        <w:pStyle w:val="Corpotesto"/>
      </w:pPr>
      <w:r>
        <w:t>Quello che più sbalordisce è che oggi tutto il progresso nella fede, nella verità, nella conoscenza, nella scienza di Dio, è stato distrutto da un fuoco divoratore.</w:t>
      </w:r>
    </w:p>
    <w:p w14:paraId="65DE03F1" w14:textId="77777777" w:rsidR="00F31C6D" w:rsidRDefault="00F31C6D" w:rsidP="001E5E39">
      <w:pPr>
        <w:pStyle w:val="Corpotesto"/>
      </w:pPr>
      <w:r>
        <w:t>È come se la casa della scienza divina si fosse incendiat</w:t>
      </w:r>
      <w:r w:rsidR="00A6364F">
        <w:t>a</w:t>
      </w:r>
      <w:r>
        <w:t xml:space="preserve"> irreparabilmente. L’uomo è stato talmente abile da annullare ben quattromila anni di cammino.</w:t>
      </w:r>
    </w:p>
    <w:p w14:paraId="114A2459" w14:textId="77777777" w:rsidR="0058270C" w:rsidRDefault="00CC3D56" w:rsidP="00780636">
      <w:pPr>
        <w:pStyle w:val="Corpodeltesto2"/>
      </w:pPr>
      <w:r w:rsidRPr="00CC3D56">
        <w:rPr>
          <w:position w:val="6"/>
          <w:vertAlign w:val="superscript"/>
        </w:rPr>
        <w:t>4</w:t>
      </w:r>
      <w:r w:rsidRPr="00CC3D56">
        <w:t>Allora la parola del Signore fu rivolta a Isaia dicendo:</w:t>
      </w:r>
    </w:p>
    <w:p w14:paraId="64611E1B" w14:textId="77777777" w:rsidR="0058270C" w:rsidRDefault="00AF7A9F" w:rsidP="00AF7A9F">
      <w:pPr>
        <w:pStyle w:val="Corpotesto"/>
      </w:pPr>
      <w:r>
        <w:t>Il Signore ascolta la preghiera di Ezechia e gli manda il profeta Isaia per annunziargli che la sentenza di morte su di lui è stata revocata.</w:t>
      </w:r>
    </w:p>
    <w:p w14:paraId="7CCCDF5A" w14:textId="77777777" w:rsidR="005C5A45" w:rsidRDefault="005C5A45" w:rsidP="00AF7A9F">
      <w:pPr>
        <w:pStyle w:val="Corpotesto"/>
      </w:pPr>
      <w:r>
        <w:t>Una verità nella relazione tra Ezechia e il Signore va senz’altro messa in evidenza. Essa è di grande giovamento spirituale per la nostra vita.</w:t>
      </w:r>
    </w:p>
    <w:p w14:paraId="5AA16EF6" w14:textId="77777777" w:rsidR="005C5A45" w:rsidRDefault="005C5A45" w:rsidP="00AF7A9F">
      <w:pPr>
        <w:pStyle w:val="Corpotesto"/>
      </w:pPr>
      <w:r>
        <w:t>Ezechia prega e il Signore lo ascolta. Lo invoca manifestandogli sia l’amore per Gerusalemme sia per la sua vita e il Signore subito gli manda il profeta Isaia.</w:t>
      </w:r>
    </w:p>
    <w:p w14:paraId="7E2AC987" w14:textId="77777777" w:rsidR="005C5A45" w:rsidRDefault="005C5A45" w:rsidP="00AF7A9F">
      <w:pPr>
        <w:pStyle w:val="Corpotesto"/>
      </w:pPr>
      <w:r>
        <w:lastRenderedPageBreak/>
        <w:t>Questa verità deve creare nel nostro cuore il sano convincimento che il Signore veramente ascolta quanti lo invocano con cuore sincero.</w:t>
      </w:r>
    </w:p>
    <w:p w14:paraId="4A822B0A" w14:textId="77777777" w:rsidR="005C5A45" w:rsidRDefault="005C5A45" w:rsidP="00AF7A9F">
      <w:pPr>
        <w:pStyle w:val="Corpotesto"/>
      </w:pPr>
      <w:r>
        <w:t>Quanti amano la salvezza, la verità, la vita e sono in una obbedienza perfetta al Signore, sempre il Signore vive con essi una relazione di ascolt</w:t>
      </w:r>
      <w:r w:rsidR="00A6364F">
        <w:t>o</w:t>
      </w:r>
      <w:r>
        <w:t>.</w:t>
      </w:r>
    </w:p>
    <w:p w14:paraId="7EBA0727" w14:textId="77777777" w:rsidR="005C5A45" w:rsidRDefault="005C5A45" w:rsidP="00AF7A9F">
      <w:pPr>
        <w:pStyle w:val="Corpotesto"/>
      </w:pPr>
      <w:r>
        <w:t>Ezechia ascolta il Signore. Il Signore ascolta Ezechia. Ezechia nulla fa senza</w:t>
      </w:r>
      <w:r w:rsidR="00844C4D">
        <w:t xml:space="preserve"> </w:t>
      </w:r>
      <w:r>
        <w:t xml:space="preserve">consultare </w:t>
      </w:r>
      <w:r w:rsidR="00844C4D">
        <w:t>Isaia. Il Signore sempre manda Isaia per rivelargli la sua decisione.</w:t>
      </w:r>
    </w:p>
    <w:p w14:paraId="41B17248" w14:textId="77777777" w:rsidR="00844C4D" w:rsidRDefault="00652932" w:rsidP="00AF7A9F">
      <w:pPr>
        <w:pStyle w:val="Corpotesto"/>
      </w:pPr>
      <w:r>
        <w:t>Questa certezza di fede è necessaria ad ogni vero adoratore di Dio. Egli deve sapere che sempre il Signore lo ascolta. Si prega nel Signore e si è ascoltati.</w:t>
      </w:r>
    </w:p>
    <w:p w14:paraId="4F7A0B99" w14:textId="77777777" w:rsidR="00652932" w:rsidRDefault="00652932" w:rsidP="00AF7A9F">
      <w:pPr>
        <w:pStyle w:val="Corpotesto"/>
      </w:pPr>
      <w:r>
        <w:t>Si deve però pregare nel Signore per essere ascoltati dal Signore. Se si prega dal mondo, da Satana, dal peccato, Dio mai potrà ascoltarci.</w:t>
      </w:r>
    </w:p>
    <w:p w14:paraId="181BC573" w14:textId="77777777" w:rsidR="0058270C" w:rsidRDefault="00CC3D56" w:rsidP="00780636">
      <w:pPr>
        <w:pStyle w:val="Corpodeltesto2"/>
      </w:pPr>
      <w:r w:rsidRPr="00CC3D56">
        <w:rPr>
          <w:position w:val="6"/>
          <w:vertAlign w:val="superscript"/>
        </w:rPr>
        <w:t>5</w:t>
      </w:r>
      <w:r w:rsidRPr="00CC3D56">
        <w:t>«Va’ e riferisci a Ezechia: “Così dice il Signore, Dio di Davide, tuo padre: Ho udito la tua preghiera e ho visto le tue lacrime; ecco, io aggiungerò ai tuoi giorni quindici anni.</w:t>
      </w:r>
    </w:p>
    <w:p w14:paraId="7C729096" w14:textId="77777777" w:rsidR="0058270C" w:rsidRDefault="00652932" w:rsidP="00652932">
      <w:pPr>
        <w:pStyle w:val="Corpotesto"/>
      </w:pPr>
      <w:r>
        <w:t>Il messaggio che Isaia dovrà riferire al re è di grande conforto e consolazione. Chi parla ad Ezechia è il Signore, il Dio di Davide, che è il Padre di Ezechia.</w:t>
      </w:r>
    </w:p>
    <w:p w14:paraId="5221B317" w14:textId="77777777" w:rsidR="00652932" w:rsidRDefault="00652932" w:rsidP="00652932">
      <w:pPr>
        <w:pStyle w:val="Corpotesto"/>
      </w:pPr>
      <w:r>
        <w:t>Ho udito la tua preghiera e ho visto le tue lacrime. Ecco, io aggiungerò ai tuoi giorni quindi</w:t>
      </w:r>
      <w:r w:rsidR="00A6364F">
        <w:t>ci</w:t>
      </w:r>
      <w:r>
        <w:t xml:space="preserve"> anni. Il Signore gli regala ancora quindici anni di vita.</w:t>
      </w:r>
    </w:p>
    <w:p w14:paraId="71E06912" w14:textId="77777777" w:rsidR="00652932" w:rsidRDefault="00652932" w:rsidP="00652932">
      <w:pPr>
        <w:pStyle w:val="Corpotesto"/>
      </w:pPr>
      <w:r>
        <w:t xml:space="preserve">Il Signore non si rivela a Ezechia come il Dio di Abramo, bensì come il Dio di Davide. </w:t>
      </w:r>
      <w:r w:rsidR="00DB146F">
        <w:t xml:space="preserve">Si rivela come il Dio che ha promesso a </w:t>
      </w:r>
      <w:r w:rsidR="00A6364F">
        <w:t xml:space="preserve">Davide </w:t>
      </w:r>
      <w:r w:rsidR="00DB146F">
        <w:t>un regno eterno.</w:t>
      </w:r>
    </w:p>
    <w:p w14:paraId="492BD113" w14:textId="77777777" w:rsidR="00DB146F" w:rsidRDefault="00DB146F" w:rsidP="00652932">
      <w:pPr>
        <w:pStyle w:val="Corpotesto"/>
      </w:pPr>
      <w:r>
        <w:t>Il Dio di Abramo è il Dio di Davide. La promessa di benedire la terra nella discendenza di Abramo passa ora per la discendenza di Davide.</w:t>
      </w:r>
    </w:p>
    <w:p w14:paraId="3100915B" w14:textId="77777777" w:rsidR="00DB146F" w:rsidRDefault="00DB146F" w:rsidP="00652932">
      <w:pPr>
        <w:pStyle w:val="Corpotesto"/>
      </w:pPr>
      <w:r>
        <w:t>Ezechia è in questa discendenza, perché lui è figlio di Davide. Per amore di Davide il Signore gli concede ancora quindici anni di vita.</w:t>
      </w:r>
    </w:p>
    <w:p w14:paraId="7DD52686" w14:textId="77777777" w:rsidR="00DB146F" w:rsidRDefault="00DB146F" w:rsidP="00652932">
      <w:pPr>
        <w:pStyle w:val="Corpotesto"/>
      </w:pPr>
      <w:r>
        <w:t>La santità del padre raggiunge i figli fino a mille generazioni. Ezechia è benedetto dal Signore per amore di Davide.</w:t>
      </w:r>
    </w:p>
    <w:p w14:paraId="7533D40B" w14:textId="77777777" w:rsidR="00DB146F" w:rsidRDefault="008064C4" w:rsidP="00652932">
      <w:pPr>
        <w:pStyle w:val="Corpotesto"/>
      </w:pPr>
      <w:r>
        <w:t>È benedetto anche per la sua fedeltà, il suo amore, la rettitudine del suo cuore. Ezechia ama il Signore e cammina per le sue vie.</w:t>
      </w:r>
    </w:p>
    <w:p w14:paraId="605AA374" w14:textId="77777777" w:rsidR="0058270C" w:rsidRDefault="00CC3D56" w:rsidP="00780636">
      <w:pPr>
        <w:pStyle w:val="Corpodeltesto2"/>
      </w:pPr>
      <w:r w:rsidRPr="00CC3D56">
        <w:rPr>
          <w:position w:val="6"/>
          <w:vertAlign w:val="superscript"/>
        </w:rPr>
        <w:t>6</w:t>
      </w:r>
      <w:r w:rsidRPr="00CC3D56">
        <w:t>Libererò te e questa città dalla mano del re d’Assiria; proteggerò questa città”.</w:t>
      </w:r>
    </w:p>
    <w:p w14:paraId="103D83EB" w14:textId="77777777" w:rsidR="0058270C" w:rsidRDefault="008064C4" w:rsidP="008064C4">
      <w:pPr>
        <w:pStyle w:val="Corpotesto"/>
      </w:pPr>
      <w:r>
        <w:t>Il Signore gli man</w:t>
      </w:r>
      <w:r w:rsidR="00A6364F">
        <w:t>d</w:t>
      </w:r>
      <w:r>
        <w:t>a anche un messaggio riguardo alla città: Libererò te e questa città dalla mano del re d’Assiria. Proteggerò questa città.</w:t>
      </w:r>
    </w:p>
    <w:p w14:paraId="22FA7BA1" w14:textId="77777777" w:rsidR="008064C4" w:rsidRDefault="008064C4" w:rsidP="008064C4">
      <w:pPr>
        <w:pStyle w:val="Corpotesto"/>
      </w:pPr>
      <w:r>
        <w:t>Già Ezechia sapeva che il re d’Assiria nulla avrebbe potuto contro Gerusalemme. Ora la sentenza del Signore viene rinnovata.</w:t>
      </w:r>
    </w:p>
    <w:p w14:paraId="7E659E3C" w14:textId="77777777" w:rsidR="008064C4" w:rsidRDefault="008064C4" w:rsidP="008064C4">
      <w:pPr>
        <w:pStyle w:val="Corpotesto"/>
      </w:pPr>
      <w:r>
        <w:t xml:space="preserve">Gerusalemme per ora è salva. </w:t>
      </w:r>
      <w:r w:rsidR="00DF2A88">
        <w:t>Per amore di Davide, che è anche amore per Ezechia, il Signore salva Gerusalemme dalla distruzione.</w:t>
      </w:r>
    </w:p>
    <w:p w14:paraId="1B746055" w14:textId="77777777" w:rsidR="00DF2A88" w:rsidRDefault="00DF2A88" w:rsidP="008064C4">
      <w:pPr>
        <w:pStyle w:val="Corpotesto"/>
      </w:pPr>
      <w:r>
        <w:t>Un solo uomo che diviene gradito al Signore può salvare un intero popolo. Questa è la grandezza e la potenza della benedizione attraverso di uno solo.</w:t>
      </w:r>
    </w:p>
    <w:p w14:paraId="5AA04C28" w14:textId="77777777" w:rsidR="00DF2A88" w:rsidRDefault="00DF2A88" w:rsidP="008064C4">
      <w:pPr>
        <w:pStyle w:val="Corpotesto"/>
      </w:pPr>
      <w:r>
        <w:t xml:space="preserve">San Paolo che conosce questa via della vita attraverso uno, come conosce anche la via della morte attraverso uno, così ne parla nella Lettera ai Romani. </w:t>
      </w:r>
    </w:p>
    <w:p w14:paraId="52968BF9" w14:textId="77777777" w:rsidR="00DF2A88" w:rsidRPr="00DF2A88" w:rsidRDefault="00DF2A88" w:rsidP="00DF2A88">
      <w:pPr>
        <w:pStyle w:val="Corpotesto"/>
        <w:rPr>
          <w:i/>
          <w:iCs/>
          <w:sz w:val="20"/>
        </w:rPr>
      </w:pPr>
      <w:r w:rsidRPr="00DF2A88">
        <w:rPr>
          <w:i/>
          <w:iCs/>
          <w:sz w:val="20"/>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7484A971" w14:textId="77777777" w:rsidR="00DF2A88" w:rsidRPr="00DF2A88" w:rsidRDefault="00DF2A88" w:rsidP="00DF2A88">
      <w:pPr>
        <w:pStyle w:val="Corpotesto"/>
        <w:rPr>
          <w:i/>
          <w:iCs/>
          <w:sz w:val="20"/>
        </w:rPr>
      </w:pPr>
      <w:r w:rsidRPr="00DF2A88">
        <w:rPr>
          <w:i/>
          <w:iCs/>
          <w:sz w:val="20"/>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0655A06" w14:textId="77777777" w:rsidR="00DF2A88" w:rsidRPr="00DF2A88" w:rsidRDefault="00DF2A88" w:rsidP="00DF2A88">
      <w:pPr>
        <w:pStyle w:val="Corpotesto"/>
        <w:rPr>
          <w:i/>
          <w:iCs/>
          <w:sz w:val="20"/>
        </w:rPr>
      </w:pPr>
      <w:r w:rsidRPr="00DF2A88">
        <w:rPr>
          <w:i/>
          <w:iCs/>
          <w:sz w:val="20"/>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B3B6953" w14:textId="77777777" w:rsidR="00DF2A88" w:rsidRPr="00DF2A88" w:rsidRDefault="00DF2A88" w:rsidP="00DF2A88">
      <w:pPr>
        <w:pStyle w:val="Corpotesto"/>
        <w:rPr>
          <w:i/>
          <w:iCs/>
          <w:sz w:val="20"/>
        </w:rPr>
      </w:pPr>
      <w:r w:rsidRPr="00DF2A88">
        <w:rPr>
          <w:i/>
          <w:iCs/>
          <w:sz w:val="20"/>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1448A7D" w14:textId="77777777" w:rsidR="00DF2A88" w:rsidRPr="00DF2A88" w:rsidRDefault="00DF2A88" w:rsidP="00DF2A88">
      <w:pPr>
        <w:pStyle w:val="Corpotesto"/>
        <w:rPr>
          <w:i/>
          <w:iCs/>
          <w:sz w:val="20"/>
        </w:rPr>
      </w:pPr>
      <w:r w:rsidRPr="00DF2A88">
        <w:rPr>
          <w:i/>
          <w:iCs/>
          <w:sz w:val="20"/>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D81C8A3" w14:textId="77777777" w:rsidR="00DF2A88" w:rsidRPr="00DF2A88" w:rsidRDefault="00DF2A88" w:rsidP="00DF2A88">
      <w:pPr>
        <w:pStyle w:val="Corpotesto"/>
        <w:rPr>
          <w:i/>
          <w:iCs/>
          <w:sz w:val="20"/>
        </w:rPr>
      </w:pPr>
      <w:r w:rsidRPr="00DF2A88">
        <w:rPr>
          <w:i/>
          <w:iCs/>
          <w:sz w:val="20"/>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6FAC5EC" w14:textId="77777777" w:rsidR="00DF2A88" w:rsidRDefault="00DF2A88" w:rsidP="008064C4">
      <w:pPr>
        <w:pStyle w:val="Corpotesto"/>
      </w:pPr>
      <w:r>
        <w:t>Uno solo salva il mondo, uno solo lo rovina. Un solo uomo può essere la salvezza del suo popolo. Un solo uomo può essere la rovina.</w:t>
      </w:r>
    </w:p>
    <w:p w14:paraId="2D87A4C2" w14:textId="77777777" w:rsidR="00DF2A88" w:rsidRDefault="00DF2A88" w:rsidP="008064C4">
      <w:pPr>
        <w:pStyle w:val="Corpotesto"/>
      </w:pPr>
      <w:r>
        <w:t>Questa verità valeva per ieri, vale per oggi, vale per sempre. Da uno nasce la vita in Cristo per tutti. Da uno nasce la morte per tutti, senza Cristo.</w:t>
      </w:r>
    </w:p>
    <w:p w14:paraId="47C87EE4" w14:textId="77777777" w:rsidR="0058270C" w:rsidRDefault="00CC3D56" w:rsidP="00780636">
      <w:pPr>
        <w:pStyle w:val="Corpodeltesto2"/>
      </w:pPr>
      <w:r w:rsidRPr="00CC3D56">
        <w:rPr>
          <w:position w:val="6"/>
          <w:vertAlign w:val="superscript"/>
        </w:rPr>
        <w:t>7</w:t>
      </w:r>
      <w:r w:rsidRPr="00CC3D56">
        <w:t>Da parte del Signore questo ti sia come segno che il Signore manterrà questa promessa che ti ha fatto.</w:t>
      </w:r>
    </w:p>
    <w:p w14:paraId="71B8D78D" w14:textId="77777777" w:rsidR="0058270C" w:rsidRDefault="00DC73AE" w:rsidP="00DC73AE">
      <w:pPr>
        <w:pStyle w:val="Corpotesto"/>
      </w:pPr>
      <w:r>
        <w:t>Ora il Signore dona anche un segno ad Ezechia che la sua parola di certo si compirà. Si compirà per la sua vita e per la vita di Gerusalemme.</w:t>
      </w:r>
    </w:p>
    <w:p w14:paraId="5B323D8C" w14:textId="77777777" w:rsidR="00DC73AE" w:rsidRDefault="00DC73AE" w:rsidP="00DC73AE">
      <w:pPr>
        <w:pStyle w:val="Corpotesto"/>
      </w:pPr>
      <w:r>
        <w:t>Da parte del Signore questo ti sia come segno che il Signore manterrà questa promessa che ti ha fatto. Il segno serve per rafforzare la fede di Ezechia.</w:t>
      </w:r>
    </w:p>
    <w:p w14:paraId="3170117B" w14:textId="77777777" w:rsidR="00B27F4B" w:rsidRDefault="00B27F4B" w:rsidP="00DC73AE">
      <w:pPr>
        <w:pStyle w:val="Corpotesto"/>
      </w:pPr>
      <w:r>
        <w:t>Sempre il Signore accompagna con segni inequivocabili la sua parola. Tutti devono confessare che è il Signore che opera, non l’uomo.</w:t>
      </w:r>
    </w:p>
    <w:p w14:paraId="335B6B8F" w14:textId="77777777" w:rsidR="00B27F4B" w:rsidRDefault="00B27F4B" w:rsidP="00DC73AE">
      <w:pPr>
        <w:pStyle w:val="Corpotesto"/>
      </w:pPr>
      <w:r>
        <w:t xml:space="preserve">Nessun uomo può comandare al sole perché retroceda dalla sua corsa. </w:t>
      </w:r>
      <w:r w:rsidR="00A1275B">
        <w:t>Nessuno può dire alla terra che torni indietro nel suo moto ininterrotto.</w:t>
      </w:r>
    </w:p>
    <w:p w14:paraId="553A188D" w14:textId="77777777" w:rsidR="00CC3D56" w:rsidRDefault="00CC3D56" w:rsidP="00780636">
      <w:pPr>
        <w:pStyle w:val="Corpodeltesto2"/>
      </w:pPr>
      <w:r w:rsidRPr="00CC3D56">
        <w:rPr>
          <w:position w:val="6"/>
          <w:vertAlign w:val="superscript"/>
        </w:rPr>
        <w:lastRenderedPageBreak/>
        <w:t>8</w:t>
      </w:r>
      <w:r w:rsidRPr="00CC3D56">
        <w:t>Ecco, io faccio tornare indietro di dieci gradi l’ombra sulla meridiana, che è già scesa con il sole sull’orologio di Acaz». E il sole retrocesse di dieci gradi sulla scala che aveva disceso.</w:t>
      </w:r>
    </w:p>
    <w:p w14:paraId="30CCBDA1" w14:textId="77777777" w:rsidR="00780636" w:rsidRDefault="00DC73AE" w:rsidP="00DC73AE">
      <w:pPr>
        <w:pStyle w:val="Corpotesto"/>
      </w:pPr>
      <w:r>
        <w:t>È un segno inconfondibile: Ecco, io faccio tornare indietro di die</w:t>
      </w:r>
      <w:r w:rsidR="00782792">
        <w:t>c</w:t>
      </w:r>
      <w:r>
        <w:t>i gradi l’o</w:t>
      </w:r>
      <w:r w:rsidR="00A6364F">
        <w:t>mbra sulla meridiana</w:t>
      </w:r>
      <w:r>
        <w:t>, che è già scesa con il sol</w:t>
      </w:r>
      <w:r w:rsidR="00A6364F">
        <w:t>e</w:t>
      </w:r>
      <w:r>
        <w:t xml:space="preserve"> sull’orologio di Acaz.</w:t>
      </w:r>
    </w:p>
    <w:p w14:paraId="39938C40" w14:textId="77777777" w:rsidR="00DC73AE" w:rsidRDefault="00DC73AE" w:rsidP="00DC73AE">
      <w:pPr>
        <w:pStyle w:val="Corpotesto"/>
      </w:pPr>
      <w:r>
        <w:t>Tutti sanno cosa è una meridiana. È una asticella che segna l’orario attraverso l’ombra del sole proiettata su muri o altri luoghi segnati con le ore.</w:t>
      </w:r>
    </w:p>
    <w:p w14:paraId="6C784704" w14:textId="77777777" w:rsidR="00782792" w:rsidRDefault="00782792" w:rsidP="00DC73AE">
      <w:pPr>
        <w:pStyle w:val="Corpotesto"/>
      </w:pPr>
      <w:r>
        <w:t xml:space="preserve">Il Signore compie per Ezechia un prodigio in tutto simile a quello compiuto con Giosuè. Con lui il sole arresta l’ombra, non avanza. </w:t>
      </w:r>
    </w:p>
    <w:p w14:paraId="5D496780" w14:textId="77777777" w:rsidR="00FB64BA" w:rsidRPr="00FB64BA" w:rsidRDefault="00FB64BA" w:rsidP="00FB64BA">
      <w:pPr>
        <w:pStyle w:val="Corpotesto"/>
        <w:rPr>
          <w:i/>
          <w:iCs/>
          <w:noProof/>
          <w:sz w:val="20"/>
        </w:rPr>
      </w:pPr>
      <w:r w:rsidRPr="00FB64BA">
        <w:rPr>
          <w:i/>
          <w:iCs/>
          <w:noProof/>
          <w:sz w:val="20"/>
        </w:rPr>
        <w:t>Giosuè piombò su di loro all’improvviso, avendo marciato tutta la notte da Gàlgala. Il Signore li disperse davanti a Israele e inflisse loro una grande sconfitta a Gàbaon, li inseguì sulla via della salita di Bet</w:t>
      </w:r>
      <w:r w:rsidRPr="00FB64BA">
        <w:rPr>
          <w:i/>
          <w:iCs/>
          <w:noProof/>
          <w:sz w:val="20"/>
        </w:rPr>
        <w:noBreakHyphen/>
        <w:t>Oron e li batté fino ad Azekà e a Makkedà. Mentre essi fuggivano dinanzi a Israele ed erano alla discesa di Bet</w:t>
      </w:r>
      <w:r w:rsidRPr="00FB64BA">
        <w:rPr>
          <w:i/>
          <w:iCs/>
          <w:noProof/>
          <w:sz w:val="20"/>
        </w:rPr>
        <w:noBreakHyphen/>
        <w:t>Oron, il Signore lanciò dal cielo su di loro come grosse pietre fino ad Azekà e molti morirono. Morirono per le pietre della grandine più di quanti ne avessero uccisi gli Israeliti con la spada.</w:t>
      </w:r>
    </w:p>
    <w:p w14:paraId="64148DDD" w14:textId="77777777" w:rsidR="00FB64BA" w:rsidRPr="00FB64BA" w:rsidRDefault="00FB64BA" w:rsidP="00FB64BA">
      <w:pPr>
        <w:pStyle w:val="Corpotesto"/>
        <w:rPr>
          <w:i/>
          <w:iCs/>
          <w:noProof/>
          <w:sz w:val="20"/>
        </w:rPr>
      </w:pPr>
      <w:r w:rsidRPr="00FB64BA">
        <w:rPr>
          <w:i/>
          <w:iCs/>
          <w:noProof/>
          <w:sz w:val="20"/>
        </w:rPr>
        <w:t>Quando il Signore consegnò gli Amorrei in mano agli Israeliti, Giosuè parlò al Signore e disse alla presenza d’Israele:</w:t>
      </w:r>
    </w:p>
    <w:p w14:paraId="03933480" w14:textId="77777777" w:rsidR="00FB64BA" w:rsidRPr="00FB64BA" w:rsidRDefault="00FB64BA" w:rsidP="00FB64BA">
      <w:pPr>
        <w:pStyle w:val="Corpotesto"/>
        <w:rPr>
          <w:i/>
          <w:iCs/>
          <w:noProof/>
          <w:sz w:val="20"/>
        </w:rPr>
      </w:pPr>
      <w:r w:rsidRPr="00FB64BA">
        <w:rPr>
          <w:i/>
          <w:iCs/>
          <w:noProof/>
          <w:sz w:val="20"/>
        </w:rPr>
        <w:t>«Férmati, sole, su Gàbaon, luna, sulla valle di Àialon». Si fermò il sole e la luna rimase immobile finché il popolo non si vendicò dei nemici.</w:t>
      </w:r>
    </w:p>
    <w:p w14:paraId="4151C47A" w14:textId="77777777" w:rsidR="00FB64BA" w:rsidRPr="00FB64BA" w:rsidRDefault="00FB64BA" w:rsidP="00FB64BA">
      <w:pPr>
        <w:pStyle w:val="Corpotesto"/>
        <w:rPr>
          <w:i/>
          <w:iCs/>
          <w:noProof/>
          <w:sz w:val="20"/>
        </w:rPr>
      </w:pPr>
      <w:r w:rsidRPr="00FB64BA">
        <w:rPr>
          <w:i/>
          <w:iCs/>
          <w:noProof/>
          <w:sz w:val="20"/>
        </w:rPr>
        <w:t xml:space="preserve">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9-15). </w:t>
      </w:r>
    </w:p>
    <w:p w14:paraId="78EB5C13" w14:textId="77777777" w:rsidR="00782792" w:rsidRDefault="00782792" w:rsidP="00DC73AE">
      <w:pPr>
        <w:pStyle w:val="Corpotesto"/>
      </w:pPr>
      <w:r>
        <w:t xml:space="preserve">Con Ezechia il sole torna indietro. È come se </w:t>
      </w:r>
      <w:r w:rsidR="00FB64BA">
        <w:t>da  mezzogiorno il sole ritornasse verso le ore undici antimeridiane. È un segno per Ezechia.</w:t>
      </w:r>
    </w:p>
    <w:p w14:paraId="78384A59" w14:textId="77777777" w:rsidR="00FB64BA" w:rsidRDefault="00FB64BA" w:rsidP="00DC73AE">
      <w:pPr>
        <w:pStyle w:val="Corpotesto"/>
      </w:pPr>
    </w:p>
    <w:p w14:paraId="22892581" w14:textId="77777777" w:rsidR="00780636" w:rsidRDefault="00780636" w:rsidP="00780636">
      <w:pPr>
        <w:pStyle w:val="Titolo2"/>
        <w:rPr>
          <w:i w:val="0"/>
          <w:sz w:val="40"/>
          <w:szCs w:val="40"/>
        </w:rPr>
      </w:pPr>
      <w:bookmarkStart w:id="396" w:name="_Toc62158657"/>
      <w:r>
        <w:rPr>
          <w:i w:val="0"/>
          <w:sz w:val="40"/>
          <w:szCs w:val="40"/>
        </w:rPr>
        <w:t>Cantico di Ezechia</w:t>
      </w:r>
      <w:bookmarkEnd w:id="396"/>
    </w:p>
    <w:p w14:paraId="0270925F" w14:textId="77777777" w:rsidR="0058270C" w:rsidRPr="0058270C" w:rsidRDefault="0058270C" w:rsidP="0058270C"/>
    <w:p w14:paraId="33ABE515" w14:textId="77777777" w:rsidR="00CC3D56" w:rsidRDefault="00CC3D56" w:rsidP="00780636">
      <w:pPr>
        <w:pStyle w:val="Corpodeltesto2"/>
      </w:pPr>
      <w:r w:rsidRPr="00CC3D56">
        <w:rPr>
          <w:position w:val="6"/>
          <w:vertAlign w:val="superscript"/>
        </w:rPr>
        <w:t>9</w:t>
      </w:r>
      <w:r w:rsidRPr="00CC3D56">
        <w:t>Cantico di Ezechia, re di Giuda, quando si ammalò e guarì dalla malattia:</w:t>
      </w:r>
    </w:p>
    <w:p w14:paraId="648034AA" w14:textId="77777777" w:rsidR="00A1275B" w:rsidRDefault="00A1275B" w:rsidP="00A1275B">
      <w:pPr>
        <w:pStyle w:val="Corpotesto"/>
      </w:pPr>
      <w:r>
        <w:t>Ogni cantico nella Scrittura serve a lodare il Signore per le opere straordinarie, potenti, che Lui ha operato per l’uomo singolo o per il popolo.</w:t>
      </w:r>
    </w:p>
    <w:p w14:paraId="25714D07" w14:textId="77777777" w:rsidR="00A1275B" w:rsidRDefault="00A1275B" w:rsidP="00A1275B">
      <w:pPr>
        <w:pStyle w:val="Corpotesto"/>
      </w:pPr>
      <w:r>
        <w:t>I cantici accompagnano tutta la storia della salvezza, dalla Genesi fino all’Apocalisse. Il primo cantico è quello di Adamo quando vide Eva.</w:t>
      </w:r>
    </w:p>
    <w:p w14:paraId="06A4D545" w14:textId="77777777" w:rsidR="00E91955" w:rsidRPr="00E91955" w:rsidRDefault="00E91955" w:rsidP="00E91955">
      <w:pPr>
        <w:pStyle w:val="Corpotesto"/>
        <w:rPr>
          <w:i/>
          <w:iCs/>
          <w:sz w:val="20"/>
        </w:rPr>
      </w:pPr>
      <w:r w:rsidRPr="00E91955">
        <w:rPr>
          <w:i/>
          <w:iCs/>
          <w:sz w:val="20"/>
        </w:rPr>
        <w:t xml:space="preserve">Allora l’uomo disse: «Questa volta è osso dalle mie ossa, carne dalla mia carne. La si chiamerà donna, perché dall’uomo è stata tolta» (Gen 2,23). </w:t>
      </w:r>
    </w:p>
    <w:p w14:paraId="7C9675BB" w14:textId="77777777" w:rsidR="001635F1" w:rsidRPr="001635F1" w:rsidRDefault="001635F1" w:rsidP="001635F1">
      <w:pPr>
        <w:pStyle w:val="Corpotesto"/>
      </w:pPr>
      <w:r w:rsidRPr="001635F1">
        <w:t>Giacobbe canta e spiega la presenza di Dio nella sua vita.</w:t>
      </w:r>
    </w:p>
    <w:p w14:paraId="332F7395" w14:textId="77777777" w:rsidR="00E91955" w:rsidRDefault="00E91955" w:rsidP="00E91955">
      <w:pPr>
        <w:pStyle w:val="Corpotesto"/>
        <w:rPr>
          <w:i/>
          <w:iCs/>
          <w:sz w:val="20"/>
        </w:rPr>
      </w:pPr>
      <w:r w:rsidRPr="00E91955">
        <w:rPr>
          <w:i/>
          <w:iCs/>
          <w:sz w:val="20"/>
        </w:rPr>
        <w:t xml:space="preserve">E così benedisse Giuseppe: «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en 48,15-16). </w:t>
      </w:r>
    </w:p>
    <w:p w14:paraId="3E71DD4A" w14:textId="77777777" w:rsidR="001635F1" w:rsidRPr="001C6A8F" w:rsidRDefault="001635F1" w:rsidP="001C6A8F">
      <w:pPr>
        <w:pStyle w:val="Corpotesto"/>
        <w:rPr>
          <w:i/>
          <w:iCs/>
          <w:sz w:val="20"/>
        </w:rPr>
      </w:pPr>
      <w:r w:rsidRPr="001C6A8F">
        <w:rPr>
          <w:i/>
          <w:iCs/>
          <w:sz w:val="20"/>
        </w:rPr>
        <w:t xml:space="preserve">Mosè canta la stupenda opera di Dio che libera il suo popolo dal potente Faraone. Lo libera sommergendolo con le acque del Mare. </w:t>
      </w:r>
    </w:p>
    <w:p w14:paraId="314348A2" w14:textId="77777777" w:rsidR="001635F1" w:rsidRPr="001C6A8F" w:rsidRDefault="001635F1" w:rsidP="001C6A8F">
      <w:pPr>
        <w:pStyle w:val="Corpotesto"/>
        <w:rPr>
          <w:i/>
          <w:iCs/>
          <w:sz w:val="20"/>
        </w:rPr>
      </w:pPr>
      <w:r w:rsidRPr="001C6A8F">
        <w:rPr>
          <w:i/>
          <w:iCs/>
          <w:sz w:val="20"/>
        </w:rPr>
        <w:lastRenderedPageBreak/>
        <w:t>Allora Mosè e gli Israeliti cantarono questo canto al Signore e dissero:</w:t>
      </w:r>
    </w:p>
    <w:p w14:paraId="7D464624" w14:textId="77777777" w:rsidR="001635F1" w:rsidRPr="001C6A8F" w:rsidRDefault="001635F1" w:rsidP="001C6A8F">
      <w:pPr>
        <w:pStyle w:val="Corpotesto"/>
        <w:rPr>
          <w:i/>
          <w:iCs/>
          <w:sz w:val="20"/>
        </w:rPr>
      </w:pPr>
      <w:r w:rsidRPr="001C6A8F">
        <w:rPr>
          <w:i/>
          <w:iCs/>
          <w:sz w:val="20"/>
        </w:rPr>
        <w:t>«Voglio cantare al Signore, perché ha mirabilmente trionfato: cavallo e cavaliere ha gettato nel mare.</w:t>
      </w:r>
    </w:p>
    <w:p w14:paraId="0BFDC460" w14:textId="77777777" w:rsidR="001635F1" w:rsidRPr="001C6A8F" w:rsidRDefault="001635F1" w:rsidP="001C6A8F">
      <w:pPr>
        <w:pStyle w:val="Corpotesto"/>
        <w:rPr>
          <w:i/>
          <w:iCs/>
          <w:sz w:val="20"/>
        </w:rPr>
      </w:pPr>
      <w:r w:rsidRPr="001C6A8F">
        <w:rPr>
          <w:i/>
          <w:iCs/>
          <w:sz w:val="20"/>
        </w:rPr>
        <w:t>Mia forza e mio canto è il Signore, egli è stato la mia salvezza. È il mio Dio: lo voglio lodare, il Dio di mio padre: lo voglio esaltare!</w:t>
      </w:r>
    </w:p>
    <w:p w14:paraId="21633C91" w14:textId="77777777" w:rsidR="001635F1" w:rsidRPr="001C6A8F" w:rsidRDefault="001635F1" w:rsidP="001C6A8F">
      <w:pPr>
        <w:pStyle w:val="Corpotesto"/>
        <w:rPr>
          <w:i/>
          <w:iCs/>
          <w:sz w:val="20"/>
        </w:rPr>
      </w:pPr>
      <w:r w:rsidRPr="001C6A8F">
        <w:rPr>
          <w:i/>
          <w:iCs/>
          <w:sz w:val="20"/>
        </w:rPr>
        <w:t>Il Signore è un guerriero, Signore è il suo nome.</w:t>
      </w:r>
    </w:p>
    <w:p w14:paraId="77174829" w14:textId="77777777" w:rsidR="001635F1" w:rsidRPr="001C6A8F" w:rsidRDefault="001635F1" w:rsidP="001C6A8F">
      <w:pPr>
        <w:pStyle w:val="Corpotesto"/>
        <w:rPr>
          <w:i/>
          <w:iCs/>
          <w:sz w:val="20"/>
        </w:rPr>
      </w:pPr>
      <w:r w:rsidRPr="001C6A8F">
        <w:rPr>
          <w:i/>
          <w:iCs/>
          <w:sz w:val="20"/>
        </w:rPr>
        <w:t>I carri del faraone e il suo esercito li ha scagliati nel mare; i suoi combattenti scelti furono sommersi nel Mar Rosso. Gli abissi li ricoprirono, sprofondarono come pietra.</w:t>
      </w:r>
    </w:p>
    <w:p w14:paraId="533843A8" w14:textId="77777777" w:rsidR="001635F1" w:rsidRPr="001C6A8F" w:rsidRDefault="001635F1" w:rsidP="001C6A8F">
      <w:pPr>
        <w:pStyle w:val="Corpotesto"/>
        <w:rPr>
          <w:i/>
          <w:iCs/>
          <w:sz w:val="20"/>
        </w:rPr>
      </w:pPr>
      <w:r w:rsidRPr="001C6A8F">
        <w:rPr>
          <w:i/>
          <w:iCs/>
          <w:sz w:val="20"/>
        </w:rPr>
        <w:t>La tua destra, Signore, è gloriosa per la potenza, la tua destra, Signore, annienta il nemico;</w:t>
      </w:r>
    </w:p>
    <w:p w14:paraId="30885A20" w14:textId="77777777" w:rsidR="001635F1" w:rsidRPr="001C6A8F" w:rsidRDefault="001635F1" w:rsidP="001C6A8F">
      <w:pPr>
        <w:pStyle w:val="Corpotesto"/>
        <w:rPr>
          <w:i/>
          <w:iCs/>
          <w:sz w:val="20"/>
        </w:rPr>
      </w:pPr>
      <w:r w:rsidRPr="001C6A8F">
        <w:rPr>
          <w:i/>
          <w:iCs/>
          <w:sz w:val="20"/>
        </w:rPr>
        <w:t>con sublime maestà abbatti i tuoi avversari, scateni il tuo furore, che li divora come paglia.</w:t>
      </w:r>
    </w:p>
    <w:p w14:paraId="79F64C26" w14:textId="77777777" w:rsidR="001635F1" w:rsidRPr="001C6A8F" w:rsidRDefault="001635F1" w:rsidP="001C6A8F">
      <w:pPr>
        <w:pStyle w:val="Corpotesto"/>
        <w:rPr>
          <w:i/>
          <w:iCs/>
          <w:sz w:val="20"/>
        </w:rPr>
      </w:pPr>
      <w:r w:rsidRPr="001C6A8F">
        <w:rPr>
          <w:i/>
          <w:iCs/>
          <w:sz w:val="20"/>
        </w:rPr>
        <w:t>Al soffio della tua ira si accumularono le acque, si alzarono le onde come un argine, si rappresero gli abissi nel fondo del mare.</w:t>
      </w:r>
    </w:p>
    <w:p w14:paraId="78D4356D" w14:textId="77777777" w:rsidR="001635F1" w:rsidRPr="001C6A8F" w:rsidRDefault="001635F1" w:rsidP="001C6A8F">
      <w:pPr>
        <w:pStyle w:val="Corpotesto"/>
        <w:rPr>
          <w:i/>
          <w:iCs/>
          <w:sz w:val="20"/>
        </w:rPr>
      </w:pPr>
      <w:r w:rsidRPr="001C6A8F">
        <w:rPr>
          <w:i/>
          <w:iCs/>
          <w:sz w:val="20"/>
        </w:rPr>
        <w:t>Il nemico aveva detto: “Inseguirò, raggiungerò, spartirò il bottino, se ne sazierà la mia brama; sfodererò la spada, li conquisterà la mia mano!”.</w:t>
      </w:r>
    </w:p>
    <w:p w14:paraId="00129EE5" w14:textId="77777777" w:rsidR="001635F1" w:rsidRPr="001C6A8F" w:rsidRDefault="001635F1" w:rsidP="001C6A8F">
      <w:pPr>
        <w:pStyle w:val="Corpotesto"/>
        <w:rPr>
          <w:i/>
          <w:iCs/>
          <w:sz w:val="20"/>
        </w:rPr>
      </w:pPr>
      <w:r w:rsidRPr="001C6A8F">
        <w:rPr>
          <w:i/>
          <w:iCs/>
          <w:sz w:val="20"/>
        </w:rPr>
        <w:t>Soffiasti con il tuo alito: li ricoprì il mare, sprofondarono come piombo in acque profonde.</w:t>
      </w:r>
    </w:p>
    <w:p w14:paraId="65667A40" w14:textId="77777777" w:rsidR="001635F1" w:rsidRPr="001C6A8F" w:rsidRDefault="001635F1" w:rsidP="001C6A8F">
      <w:pPr>
        <w:pStyle w:val="Corpotesto"/>
        <w:rPr>
          <w:i/>
          <w:iCs/>
          <w:sz w:val="20"/>
        </w:rPr>
      </w:pPr>
      <w:r w:rsidRPr="001C6A8F">
        <w:rPr>
          <w:i/>
          <w:iCs/>
          <w:sz w:val="20"/>
        </w:rPr>
        <w:t>Chi è come te fra gli dèi, Signore? Chi è come te, maestoso in santità, terribile nelle imprese, autore di prodigi?</w:t>
      </w:r>
    </w:p>
    <w:p w14:paraId="276CD8E5" w14:textId="77777777" w:rsidR="001635F1" w:rsidRPr="001C6A8F" w:rsidRDefault="001635F1" w:rsidP="001C6A8F">
      <w:pPr>
        <w:pStyle w:val="Corpotesto"/>
        <w:rPr>
          <w:i/>
          <w:iCs/>
          <w:sz w:val="20"/>
        </w:rPr>
      </w:pPr>
      <w:r w:rsidRPr="001C6A8F">
        <w:rPr>
          <w:i/>
          <w:iCs/>
          <w:sz w:val="20"/>
        </w:rPr>
        <w:t>Stendesti la destra: li inghiottì la terra.</w:t>
      </w:r>
    </w:p>
    <w:p w14:paraId="15C9A309" w14:textId="77777777" w:rsidR="001635F1" w:rsidRPr="001C6A8F" w:rsidRDefault="001635F1" w:rsidP="001C6A8F">
      <w:pPr>
        <w:pStyle w:val="Corpotesto"/>
        <w:rPr>
          <w:i/>
          <w:iCs/>
          <w:sz w:val="20"/>
        </w:rPr>
      </w:pPr>
      <w:r w:rsidRPr="001C6A8F">
        <w:rPr>
          <w:i/>
          <w:iCs/>
          <w:sz w:val="20"/>
        </w:rPr>
        <w:t>Guidasti con il tuo amore questo popolo che hai riscattato, lo conducesti con la tua potenza alla tua santa dimora.</w:t>
      </w:r>
    </w:p>
    <w:p w14:paraId="73803B93" w14:textId="77777777" w:rsidR="001635F1" w:rsidRPr="001C6A8F" w:rsidRDefault="001635F1" w:rsidP="001C6A8F">
      <w:pPr>
        <w:pStyle w:val="Corpotesto"/>
        <w:rPr>
          <w:i/>
          <w:iCs/>
          <w:sz w:val="20"/>
        </w:rPr>
      </w:pPr>
      <w:r w:rsidRPr="001C6A8F">
        <w:rPr>
          <w:i/>
          <w:iCs/>
          <w:sz w:val="20"/>
        </w:rPr>
        <w:t xml:space="preserve">Udirono i popoli: sono atterriti. L’angoscia afferrò gli abitanti della Filistea. </w:t>
      </w:r>
    </w:p>
    <w:p w14:paraId="197A7628" w14:textId="77777777" w:rsidR="001635F1" w:rsidRPr="001C6A8F" w:rsidRDefault="001635F1" w:rsidP="001C6A8F">
      <w:pPr>
        <w:pStyle w:val="Corpotesto"/>
        <w:rPr>
          <w:i/>
          <w:iCs/>
          <w:sz w:val="20"/>
        </w:rPr>
      </w:pPr>
      <w:r w:rsidRPr="001C6A8F">
        <w:rPr>
          <w:i/>
          <w:iCs/>
          <w:sz w:val="20"/>
        </w:rPr>
        <w:t>Allora si sono spaventati i capi di Edom, il pànico prende i potenti di Moab; hanno tremato tutti gli abitanti di Canaan.</w:t>
      </w:r>
    </w:p>
    <w:p w14:paraId="0A13AAD6" w14:textId="77777777" w:rsidR="001635F1" w:rsidRPr="001C6A8F" w:rsidRDefault="001635F1" w:rsidP="001C6A8F">
      <w:pPr>
        <w:pStyle w:val="Corpotesto"/>
        <w:rPr>
          <w:i/>
          <w:iCs/>
          <w:sz w:val="20"/>
        </w:rPr>
      </w:pPr>
      <w:r w:rsidRPr="001C6A8F">
        <w:rPr>
          <w:i/>
          <w:iCs/>
          <w:sz w:val="20"/>
        </w:rPr>
        <w:t>Piómbino su di loro paura e terrore; per la potenza del tuo braccio restino muti come pietra, finché sia passato il tuo popolo, Signore, finché sia passato questo tuo popolo, che ti sei acquistato.</w:t>
      </w:r>
    </w:p>
    <w:p w14:paraId="2F8D801A" w14:textId="77777777" w:rsidR="001635F1" w:rsidRPr="001C6A8F" w:rsidRDefault="001635F1" w:rsidP="001C6A8F">
      <w:pPr>
        <w:pStyle w:val="Corpotesto"/>
        <w:rPr>
          <w:i/>
          <w:iCs/>
          <w:sz w:val="20"/>
        </w:rPr>
      </w:pPr>
      <w:r w:rsidRPr="001C6A8F">
        <w:rPr>
          <w:i/>
          <w:iCs/>
          <w:sz w:val="20"/>
        </w:rPr>
        <w:t>Tu lo fai entrare e lo pianti sul monte della tua eredità, luogo che per tua dimora, Signore, hai preparato, santuario che le tue mani, Signore, hanno fondato.</w:t>
      </w:r>
    </w:p>
    <w:p w14:paraId="62782D4D" w14:textId="77777777" w:rsidR="001635F1" w:rsidRPr="001C6A8F" w:rsidRDefault="001635F1" w:rsidP="001C6A8F">
      <w:pPr>
        <w:pStyle w:val="Corpotesto"/>
        <w:rPr>
          <w:i/>
          <w:iCs/>
          <w:sz w:val="20"/>
        </w:rPr>
      </w:pPr>
      <w:r w:rsidRPr="001C6A8F">
        <w:rPr>
          <w:i/>
          <w:iCs/>
          <w:sz w:val="20"/>
        </w:rPr>
        <w:t>Il Signore regni in eterno e per sempre!».</w:t>
      </w:r>
    </w:p>
    <w:p w14:paraId="376EC43B" w14:textId="77777777" w:rsidR="001635F1" w:rsidRPr="001C6A8F" w:rsidRDefault="001635F1" w:rsidP="001C6A8F">
      <w:pPr>
        <w:pStyle w:val="Corpotesto"/>
        <w:rPr>
          <w:i/>
          <w:iCs/>
          <w:sz w:val="20"/>
        </w:rPr>
      </w:pPr>
      <w:r w:rsidRPr="001C6A8F">
        <w:rPr>
          <w:i/>
          <w:iCs/>
          <w:sz w:val="20"/>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2F6ADC6F" w14:textId="77777777" w:rsidR="001635F1" w:rsidRPr="001C6A8F" w:rsidRDefault="001635F1" w:rsidP="001C6A8F">
      <w:pPr>
        <w:pStyle w:val="Corpotesto"/>
        <w:rPr>
          <w:i/>
          <w:iCs/>
          <w:sz w:val="20"/>
        </w:rPr>
      </w:pPr>
      <w:r w:rsidRPr="001C6A8F">
        <w:rPr>
          <w:i/>
          <w:iCs/>
          <w:sz w:val="20"/>
        </w:rPr>
        <w:t xml:space="preserve">«Cantate al Signore, perché ha mirabilmente trionfato: cavallo e cavaliere ha gettato nel mare!» (Es 15,1-21). </w:t>
      </w:r>
    </w:p>
    <w:p w14:paraId="31974F5D" w14:textId="77777777" w:rsidR="005F097B" w:rsidRPr="001C6A8F" w:rsidRDefault="005F097B" w:rsidP="001C6A8F">
      <w:pPr>
        <w:pStyle w:val="Corpotesto"/>
      </w:pPr>
      <w:r w:rsidRPr="001C6A8F">
        <w:t>I figli di Israele cantano e spiegano che tutto è per dono del Signore.</w:t>
      </w:r>
    </w:p>
    <w:p w14:paraId="14CC6FBD" w14:textId="77777777" w:rsidR="005F097B" w:rsidRPr="001C6A8F" w:rsidRDefault="005F097B" w:rsidP="001C6A8F">
      <w:pPr>
        <w:pStyle w:val="Corpotesto"/>
        <w:rPr>
          <w:i/>
          <w:iCs/>
          <w:sz w:val="20"/>
        </w:rPr>
      </w:pPr>
      <w:r w:rsidRPr="001C6A8F">
        <w:rPr>
          <w:i/>
          <w:iCs/>
          <w:sz w:val="20"/>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w:t>
      </w:r>
      <w:r w:rsidRPr="001C6A8F">
        <w:rPr>
          <w:i/>
          <w:iCs/>
          <w:sz w:val="20"/>
        </w:rPr>
        <w:lastRenderedPageBreak/>
        <w:t xml:space="preserve">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01E76E0C" w14:textId="77777777" w:rsidR="005F097B" w:rsidRPr="001C6A8F" w:rsidRDefault="005F097B" w:rsidP="001C6A8F">
      <w:pPr>
        <w:pStyle w:val="Corpotesto"/>
      </w:pPr>
      <w:r w:rsidRPr="001C6A8F">
        <w:t>Mosè canta anche in negativo la risposta a Dio dei figli di Israele.</w:t>
      </w:r>
    </w:p>
    <w:p w14:paraId="2675614F" w14:textId="77777777" w:rsidR="005F097B" w:rsidRPr="001C6A8F" w:rsidRDefault="005F097B" w:rsidP="001C6A8F">
      <w:pPr>
        <w:pStyle w:val="Corpotesto"/>
        <w:rPr>
          <w:i/>
          <w:iCs/>
          <w:sz w:val="20"/>
        </w:rPr>
      </w:pPr>
      <w:r w:rsidRPr="001C6A8F">
        <w:rPr>
          <w:i/>
          <w:iCs/>
          <w:sz w:val="20"/>
        </w:rPr>
        <w:t xml:space="preserve">«Udite, o cieli: io voglio parlare. </w:t>
      </w:r>
      <w:r w:rsidR="001C6A8F" w:rsidRPr="001C6A8F">
        <w:rPr>
          <w:i/>
          <w:iCs/>
          <w:sz w:val="20"/>
        </w:rPr>
        <w:t xml:space="preserve"> </w:t>
      </w:r>
      <w:r w:rsidRPr="001C6A8F">
        <w:rPr>
          <w:i/>
          <w:iCs/>
          <w:sz w:val="20"/>
        </w:rPr>
        <w:t>Ascolti la terra le parole della mia bocca!</w:t>
      </w:r>
      <w:r w:rsidR="001C6A8F" w:rsidRPr="001C6A8F">
        <w:rPr>
          <w:i/>
          <w:iCs/>
          <w:sz w:val="20"/>
        </w:rPr>
        <w:t xml:space="preserve"> </w:t>
      </w:r>
      <w:r w:rsidRPr="001C6A8F">
        <w:rPr>
          <w:i/>
          <w:iCs/>
          <w:sz w:val="20"/>
        </w:rPr>
        <w:t xml:space="preserve">Scorra come pioggia la mia dottrina, </w:t>
      </w:r>
      <w:r w:rsidR="001C6A8F" w:rsidRPr="001C6A8F">
        <w:rPr>
          <w:i/>
          <w:iCs/>
          <w:sz w:val="20"/>
        </w:rPr>
        <w:t xml:space="preserve"> </w:t>
      </w:r>
      <w:r w:rsidRPr="001C6A8F">
        <w:rPr>
          <w:i/>
          <w:iCs/>
          <w:sz w:val="20"/>
        </w:rPr>
        <w:t>stilli come rugiada il mio dire;</w:t>
      </w:r>
      <w:r w:rsidR="001C6A8F" w:rsidRPr="001C6A8F">
        <w:rPr>
          <w:i/>
          <w:iCs/>
          <w:sz w:val="20"/>
        </w:rPr>
        <w:t xml:space="preserve"> </w:t>
      </w:r>
      <w:r w:rsidRPr="001C6A8F">
        <w:rPr>
          <w:i/>
          <w:iCs/>
          <w:sz w:val="20"/>
        </w:rPr>
        <w:t xml:space="preserve">come pioggia leggera sul verde, </w:t>
      </w:r>
      <w:r w:rsidR="001C6A8F" w:rsidRPr="001C6A8F">
        <w:rPr>
          <w:i/>
          <w:iCs/>
          <w:sz w:val="20"/>
        </w:rPr>
        <w:t xml:space="preserve"> </w:t>
      </w:r>
      <w:r w:rsidRPr="001C6A8F">
        <w:rPr>
          <w:i/>
          <w:iCs/>
          <w:sz w:val="20"/>
        </w:rPr>
        <w:t>come scroscio sull’erba.</w:t>
      </w:r>
      <w:r w:rsidR="001C6A8F" w:rsidRPr="001C6A8F">
        <w:rPr>
          <w:i/>
          <w:iCs/>
          <w:sz w:val="20"/>
        </w:rPr>
        <w:t xml:space="preserve"> </w:t>
      </w:r>
      <w:r w:rsidRPr="001C6A8F">
        <w:rPr>
          <w:i/>
          <w:iCs/>
          <w:sz w:val="20"/>
        </w:rPr>
        <w:t>Voglio proclamare il nome del Signore:</w:t>
      </w:r>
      <w:r w:rsidR="001C6A8F" w:rsidRPr="001C6A8F">
        <w:rPr>
          <w:i/>
          <w:iCs/>
          <w:sz w:val="20"/>
        </w:rPr>
        <w:t xml:space="preserve"> </w:t>
      </w:r>
      <w:r w:rsidRPr="001C6A8F">
        <w:rPr>
          <w:i/>
          <w:iCs/>
          <w:sz w:val="20"/>
        </w:rPr>
        <w:t>magnificate il nostro Dio!</w:t>
      </w:r>
      <w:r w:rsidR="001C6A8F" w:rsidRPr="001C6A8F">
        <w:rPr>
          <w:i/>
          <w:iCs/>
          <w:sz w:val="20"/>
        </w:rPr>
        <w:t xml:space="preserve"> </w:t>
      </w:r>
      <w:r w:rsidRPr="001C6A8F">
        <w:rPr>
          <w:i/>
          <w:iCs/>
          <w:sz w:val="20"/>
        </w:rPr>
        <w:t xml:space="preserve">Egli è la Roccia: perfette le sue opere, </w:t>
      </w:r>
      <w:r w:rsidR="001C6A8F" w:rsidRPr="001C6A8F">
        <w:rPr>
          <w:i/>
          <w:iCs/>
          <w:sz w:val="20"/>
        </w:rPr>
        <w:t xml:space="preserve"> </w:t>
      </w:r>
      <w:r w:rsidRPr="001C6A8F">
        <w:rPr>
          <w:i/>
          <w:iCs/>
          <w:sz w:val="20"/>
        </w:rPr>
        <w:t>giustizia tutte le sue vie;</w:t>
      </w:r>
      <w:r w:rsidR="001C6A8F" w:rsidRPr="001C6A8F">
        <w:rPr>
          <w:i/>
          <w:iCs/>
          <w:sz w:val="20"/>
        </w:rPr>
        <w:t xml:space="preserve"> </w:t>
      </w:r>
      <w:r w:rsidRPr="001C6A8F">
        <w:rPr>
          <w:i/>
          <w:iCs/>
          <w:sz w:val="20"/>
        </w:rPr>
        <w:t>è un Dio fedele e senza malizia,</w:t>
      </w:r>
      <w:r w:rsidR="001C6A8F" w:rsidRPr="001C6A8F">
        <w:rPr>
          <w:i/>
          <w:iCs/>
          <w:sz w:val="20"/>
        </w:rPr>
        <w:t xml:space="preserve"> </w:t>
      </w:r>
      <w:r w:rsidRPr="001C6A8F">
        <w:rPr>
          <w:i/>
          <w:iCs/>
          <w:sz w:val="20"/>
        </w:rPr>
        <w:t>egli è giusto e retto.</w:t>
      </w:r>
    </w:p>
    <w:p w14:paraId="0022C7DB" w14:textId="77777777" w:rsidR="005F097B" w:rsidRPr="001C6A8F" w:rsidRDefault="005F097B" w:rsidP="001C6A8F">
      <w:pPr>
        <w:pStyle w:val="Corpotesto"/>
        <w:rPr>
          <w:i/>
          <w:iCs/>
          <w:sz w:val="20"/>
        </w:rPr>
      </w:pPr>
      <w:r w:rsidRPr="001C6A8F">
        <w:rPr>
          <w:i/>
          <w:iCs/>
          <w:sz w:val="20"/>
        </w:rPr>
        <w:t xml:space="preserve">Prevaricano contro di lui: </w:t>
      </w:r>
      <w:r w:rsidR="001C6A8F" w:rsidRPr="001C6A8F">
        <w:rPr>
          <w:i/>
          <w:iCs/>
          <w:sz w:val="20"/>
        </w:rPr>
        <w:t xml:space="preserve"> </w:t>
      </w:r>
      <w:r w:rsidRPr="001C6A8F">
        <w:rPr>
          <w:i/>
          <w:iCs/>
          <w:sz w:val="20"/>
        </w:rPr>
        <w:t xml:space="preserve">non sono suoi figli, per le loro macchie, </w:t>
      </w:r>
      <w:r w:rsidR="001C6A8F" w:rsidRPr="001C6A8F">
        <w:rPr>
          <w:i/>
          <w:iCs/>
          <w:sz w:val="20"/>
        </w:rPr>
        <w:t xml:space="preserve"> </w:t>
      </w:r>
      <w:r w:rsidRPr="001C6A8F">
        <w:rPr>
          <w:i/>
          <w:iCs/>
          <w:sz w:val="20"/>
        </w:rPr>
        <w:t>generazione tortuosa e perversa.</w:t>
      </w:r>
      <w:r w:rsidR="001C6A8F" w:rsidRPr="001C6A8F">
        <w:rPr>
          <w:i/>
          <w:iCs/>
          <w:sz w:val="20"/>
        </w:rPr>
        <w:t xml:space="preserve"> </w:t>
      </w:r>
      <w:r w:rsidRPr="001C6A8F">
        <w:rPr>
          <w:i/>
          <w:iCs/>
          <w:sz w:val="20"/>
        </w:rPr>
        <w:t xml:space="preserve">Così tu ripaghi il Signore, </w:t>
      </w:r>
      <w:r w:rsidR="001C6A8F" w:rsidRPr="001C6A8F">
        <w:rPr>
          <w:i/>
          <w:iCs/>
          <w:sz w:val="20"/>
        </w:rPr>
        <w:t xml:space="preserve"> </w:t>
      </w:r>
      <w:r w:rsidRPr="001C6A8F">
        <w:rPr>
          <w:i/>
          <w:iCs/>
          <w:sz w:val="20"/>
        </w:rPr>
        <w:t xml:space="preserve">popolo stolto e privo di saggezza? </w:t>
      </w:r>
      <w:r w:rsidR="001C6A8F" w:rsidRPr="001C6A8F">
        <w:rPr>
          <w:i/>
          <w:iCs/>
          <w:sz w:val="20"/>
        </w:rPr>
        <w:t xml:space="preserve"> </w:t>
      </w:r>
      <w:r w:rsidRPr="001C6A8F">
        <w:rPr>
          <w:i/>
          <w:iCs/>
          <w:sz w:val="20"/>
        </w:rPr>
        <w:t xml:space="preserve">Non è lui il padre che ti ha creato, </w:t>
      </w:r>
      <w:r w:rsidR="001C6A8F" w:rsidRPr="001C6A8F">
        <w:rPr>
          <w:i/>
          <w:iCs/>
          <w:sz w:val="20"/>
        </w:rPr>
        <w:t xml:space="preserve"> </w:t>
      </w:r>
      <w:r w:rsidRPr="001C6A8F">
        <w:rPr>
          <w:i/>
          <w:iCs/>
          <w:sz w:val="20"/>
        </w:rPr>
        <w:t xml:space="preserve">che ti ha fatto e ti ha costituito? </w:t>
      </w:r>
      <w:r w:rsidR="001C6A8F" w:rsidRPr="001C6A8F">
        <w:rPr>
          <w:i/>
          <w:iCs/>
          <w:sz w:val="20"/>
        </w:rPr>
        <w:t xml:space="preserve"> </w:t>
      </w:r>
      <w:r w:rsidRPr="001C6A8F">
        <w:rPr>
          <w:i/>
          <w:iCs/>
          <w:sz w:val="20"/>
        </w:rPr>
        <w:t xml:space="preserve">Ricorda i giorni del tempo antico, </w:t>
      </w:r>
      <w:r w:rsidR="001C6A8F" w:rsidRPr="001C6A8F">
        <w:rPr>
          <w:i/>
          <w:iCs/>
          <w:sz w:val="20"/>
        </w:rPr>
        <w:t xml:space="preserve"> </w:t>
      </w:r>
      <w:r w:rsidRPr="001C6A8F">
        <w:rPr>
          <w:i/>
          <w:iCs/>
          <w:sz w:val="20"/>
        </w:rPr>
        <w:t xml:space="preserve">medita gli anni lontani. </w:t>
      </w:r>
      <w:r w:rsidR="001C6A8F" w:rsidRPr="001C6A8F">
        <w:rPr>
          <w:i/>
          <w:iCs/>
          <w:sz w:val="20"/>
        </w:rPr>
        <w:t xml:space="preserve"> </w:t>
      </w:r>
      <w:r w:rsidRPr="001C6A8F">
        <w:rPr>
          <w:i/>
          <w:iCs/>
          <w:sz w:val="20"/>
        </w:rPr>
        <w:t xml:space="preserve">Interroga tuo padre e te lo racconterà, </w:t>
      </w:r>
      <w:r w:rsidR="001C6A8F" w:rsidRPr="001C6A8F">
        <w:rPr>
          <w:i/>
          <w:iCs/>
          <w:sz w:val="20"/>
        </w:rPr>
        <w:t xml:space="preserve"> </w:t>
      </w:r>
      <w:r w:rsidRPr="001C6A8F">
        <w:rPr>
          <w:i/>
          <w:iCs/>
          <w:sz w:val="20"/>
        </w:rPr>
        <w:t>i tuoi vecchi e te lo diranno.</w:t>
      </w:r>
    </w:p>
    <w:p w14:paraId="5159D0DC" w14:textId="77777777" w:rsidR="005F097B" w:rsidRPr="001C6A8F" w:rsidRDefault="005F097B" w:rsidP="001C6A8F">
      <w:pPr>
        <w:pStyle w:val="Corpotesto"/>
        <w:rPr>
          <w:i/>
          <w:iCs/>
          <w:sz w:val="20"/>
        </w:rPr>
      </w:pPr>
      <w:r w:rsidRPr="001C6A8F">
        <w:rPr>
          <w:i/>
          <w:iCs/>
          <w:sz w:val="20"/>
        </w:rPr>
        <w:t xml:space="preserve">Quando l’Altissimo divideva le nazioni, </w:t>
      </w:r>
      <w:r w:rsidR="001C6A8F" w:rsidRPr="001C6A8F">
        <w:rPr>
          <w:i/>
          <w:iCs/>
          <w:sz w:val="20"/>
        </w:rPr>
        <w:t xml:space="preserve"> </w:t>
      </w:r>
      <w:r w:rsidRPr="001C6A8F">
        <w:rPr>
          <w:i/>
          <w:iCs/>
          <w:sz w:val="20"/>
        </w:rPr>
        <w:t xml:space="preserve">quando separava i figli dell’uomo, </w:t>
      </w:r>
      <w:r w:rsidR="001C6A8F" w:rsidRPr="001C6A8F">
        <w:rPr>
          <w:i/>
          <w:iCs/>
          <w:sz w:val="20"/>
        </w:rPr>
        <w:t xml:space="preserve"> </w:t>
      </w:r>
      <w:r w:rsidRPr="001C6A8F">
        <w:rPr>
          <w:i/>
          <w:iCs/>
          <w:sz w:val="20"/>
        </w:rPr>
        <w:t xml:space="preserve">egli stabilì i confini dei popoli </w:t>
      </w:r>
      <w:r w:rsidR="001C6A8F" w:rsidRPr="001C6A8F">
        <w:rPr>
          <w:i/>
          <w:iCs/>
          <w:sz w:val="20"/>
        </w:rPr>
        <w:t xml:space="preserve"> </w:t>
      </w:r>
      <w:r w:rsidRPr="001C6A8F">
        <w:rPr>
          <w:i/>
          <w:iCs/>
          <w:sz w:val="20"/>
        </w:rPr>
        <w:t>secondo il numero dei figli d’Israele.</w:t>
      </w:r>
      <w:r w:rsidR="001C6A8F" w:rsidRPr="001C6A8F">
        <w:rPr>
          <w:i/>
          <w:iCs/>
          <w:sz w:val="20"/>
        </w:rPr>
        <w:t xml:space="preserve"> </w:t>
      </w:r>
      <w:r w:rsidRPr="001C6A8F">
        <w:rPr>
          <w:i/>
          <w:iCs/>
          <w:sz w:val="20"/>
        </w:rPr>
        <w:t xml:space="preserve">Perché porzione del Signore è il suo popolo, </w:t>
      </w:r>
      <w:r w:rsidR="001C6A8F" w:rsidRPr="001C6A8F">
        <w:rPr>
          <w:i/>
          <w:iCs/>
          <w:sz w:val="20"/>
        </w:rPr>
        <w:t xml:space="preserve"> </w:t>
      </w:r>
      <w:r w:rsidRPr="001C6A8F">
        <w:rPr>
          <w:i/>
          <w:iCs/>
          <w:sz w:val="20"/>
        </w:rPr>
        <w:t>Giacobbe sua parte di eredità.</w:t>
      </w:r>
      <w:r w:rsidR="001C6A8F" w:rsidRPr="001C6A8F">
        <w:rPr>
          <w:i/>
          <w:iCs/>
          <w:sz w:val="20"/>
        </w:rPr>
        <w:t xml:space="preserve"> </w:t>
      </w:r>
      <w:r w:rsidRPr="001C6A8F">
        <w:rPr>
          <w:i/>
          <w:iCs/>
          <w:sz w:val="20"/>
        </w:rPr>
        <w:t xml:space="preserve">Egli lo trovò in una terra deserta, </w:t>
      </w:r>
      <w:r w:rsidR="001C6A8F" w:rsidRPr="001C6A8F">
        <w:rPr>
          <w:i/>
          <w:iCs/>
          <w:sz w:val="20"/>
        </w:rPr>
        <w:t xml:space="preserve"> </w:t>
      </w:r>
      <w:r w:rsidRPr="001C6A8F">
        <w:rPr>
          <w:i/>
          <w:iCs/>
          <w:sz w:val="20"/>
        </w:rPr>
        <w:t xml:space="preserve">in una landa di ululati solitari. </w:t>
      </w:r>
      <w:r w:rsidR="001C6A8F" w:rsidRPr="001C6A8F">
        <w:rPr>
          <w:i/>
          <w:iCs/>
          <w:sz w:val="20"/>
        </w:rPr>
        <w:t xml:space="preserve"> </w:t>
      </w:r>
      <w:r w:rsidRPr="001C6A8F">
        <w:rPr>
          <w:i/>
          <w:iCs/>
          <w:sz w:val="20"/>
        </w:rPr>
        <w:t xml:space="preserve">Lo circondò, lo allevò, </w:t>
      </w:r>
      <w:r w:rsidR="001C6A8F" w:rsidRPr="001C6A8F">
        <w:rPr>
          <w:i/>
          <w:iCs/>
          <w:sz w:val="20"/>
        </w:rPr>
        <w:t xml:space="preserve"> </w:t>
      </w:r>
      <w:r w:rsidRPr="001C6A8F">
        <w:rPr>
          <w:i/>
          <w:iCs/>
          <w:sz w:val="20"/>
        </w:rPr>
        <w:t>lo custodì come la pupilla del suo occhio.</w:t>
      </w:r>
      <w:r w:rsidR="001C6A8F" w:rsidRPr="001C6A8F">
        <w:rPr>
          <w:i/>
          <w:iCs/>
          <w:sz w:val="20"/>
        </w:rPr>
        <w:t xml:space="preserve"> </w:t>
      </w:r>
      <w:r w:rsidRPr="001C6A8F">
        <w:rPr>
          <w:i/>
          <w:iCs/>
          <w:sz w:val="20"/>
        </w:rPr>
        <w:t xml:space="preserve">Come un’aquila che veglia la sua nidiata, </w:t>
      </w:r>
      <w:r w:rsidR="001C6A8F" w:rsidRPr="001C6A8F">
        <w:rPr>
          <w:i/>
          <w:iCs/>
          <w:sz w:val="20"/>
        </w:rPr>
        <w:t xml:space="preserve"> </w:t>
      </w:r>
      <w:r w:rsidRPr="001C6A8F">
        <w:rPr>
          <w:i/>
          <w:iCs/>
          <w:sz w:val="20"/>
        </w:rPr>
        <w:t>che vola sopra i suoi nati,</w:t>
      </w:r>
      <w:r w:rsidR="001C6A8F" w:rsidRPr="001C6A8F">
        <w:rPr>
          <w:i/>
          <w:iCs/>
          <w:sz w:val="20"/>
        </w:rPr>
        <w:t xml:space="preserve"> </w:t>
      </w:r>
      <w:r w:rsidRPr="001C6A8F">
        <w:rPr>
          <w:i/>
          <w:iCs/>
          <w:sz w:val="20"/>
        </w:rPr>
        <w:t xml:space="preserve">egli spiegò le ali e lo prese, </w:t>
      </w:r>
      <w:r w:rsidR="001C6A8F" w:rsidRPr="001C6A8F">
        <w:rPr>
          <w:i/>
          <w:iCs/>
          <w:sz w:val="20"/>
        </w:rPr>
        <w:t xml:space="preserve"> </w:t>
      </w:r>
      <w:r w:rsidRPr="001C6A8F">
        <w:rPr>
          <w:i/>
          <w:iCs/>
          <w:sz w:val="20"/>
        </w:rPr>
        <w:t>lo sollevò sulle sue ali.</w:t>
      </w:r>
    </w:p>
    <w:p w14:paraId="7DAE5984" w14:textId="77777777" w:rsidR="005F097B" w:rsidRPr="001C6A8F" w:rsidRDefault="005F097B" w:rsidP="001C6A8F">
      <w:pPr>
        <w:pStyle w:val="Corpotesto"/>
        <w:rPr>
          <w:i/>
          <w:iCs/>
          <w:sz w:val="20"/>
        </w:rPr>
      </w:pPr>
      <w:r w:rsidRPr="001C6A8F">
        <w:rPr>
          <w:i/>
          <w:iCs/>
          <w:sz w:val="20"/>
        </w:rPr>
        <w:t>Il Signore, lui solo lo ha guidato,</w:t>
      </w:r>
      <w:r w:rsidR="001C6A8F" w:rsidRPr="001C6A8F">
        <w:rPr>
          <w:i/>
          <w:iCs/>
          <w:sz w:val="20"/>
        </w:rPr>
        <w:t xml:space="preserve"> </w:t>
      </w:r>
      <w:r w:rsidRPr="001C6A8F">
        <w:rPr>
          <w:i/>
          <w:iCs/>
          <w:sz w:val="20"/>
        </w:rPr>
        <w:t>non c’era con lui alcun dio straniero.</w:t>
      </w:r>
      <w:r w:rsidR="001C6A8F" w:rsidRPr="001C6A8F">
        <w:rPr>
          <w:i/>
          <w:iCs/>
          <w:sz w:val="20"/>
        </w:rPr>
        <w:t xml:space="preserve"> </w:t>
      </w:r>
      <w:r w:rsidRPr="001C6A8F">
        <w:rPr>
          <w:i/>
          <w:iCs/>
          <w:sz w:val="20"/>
        </w:rPr>
        <w:t xml:space="preserve">Lo fece salire sulle alture della terra </w:t>
      </w:r>
      <w:r w:rsidR="001C6A8F" w:rsidRPr="001C6A8F">
        <w:rPr>
          <w:i/>
          <w:iCs/>
          <w:sz w:val="20"/>
        </w:rPr>
        <w:t xml:space="preserve"> </w:t>
      </w:r>
      <w:r w:rsidRPr="001C6A8F">
        <w:rPr>
          <w:i/>
          <w:iCs/>
          <w:sz w:val="20"/>
        </w:rPr>
        <w:t xml:space="preserve">e lo nutrì con i prodotti della campagna; </w:t>
      </w:r>
      <w:r w:rsidR="001C6A8F" w:rsidRPr="001C6A8F">
        <w:rPr>
          <w:i/>
          <w:iCs/>
          <w:sz w:val="20"/>
        </w:rPr>
        <w:t xml:space="preserve"> </w:t>
      </w:r>
      <w:r w:rsidRPr="001C6A8F">
        <w:rPr>
          <w:i/>
          <w:iCs/>
          <w:sz w:val="20"/>
        </w:rPr>
        <w:t xml:space="preserve">gli fece succhiare miele dalla rupe </w:t>
      </w:r>
      <w:r w:rsidR="001C6A8F" w:rsidRPr="001C6A8F">
        <w:rPr>
          <w:i/>
          <w:iCs/>
          <w:sz w:val="20"/>
        </w:rPr>
        <w:t xml:space="preserve"> </w:t>
      </w:r>
      <w:r w:rsidRPr="001C6A8F">
        <w:rPr>
          <w:i/>
          <w:iCs/>
          <w:sz w:val="20"/>
        </w:rPr>
        <w:t>e olio dalla roccia durissima,</w:t>
      </w:r>
      <w:r w:rsidR="001C6A8F" w:rsidRPr="001C6A8F">
        <w:rPr>
          <w:i/>
          <w:iCs/>
          <w:sz w:val="20"/>
        </w:rPr>
        <w:t xml:space="preserve"> </w:t>
      </w:r>
      <w:r w:rsidRPr="001C6A8F">
        <w:rPr>
          <w:i/>
          <w:iCs/>
          <w:sz w:val="20"/>
        </w:rPr>
        <w:t xml:space="preserve">panna di mucca e latte di pecora </w:t>
      </w:r>
      <w:r w:rsidR="001C6A8F" w:rsidRPr="001C6A8F">
        <w:rPr>
          <w:i/>
          <w:iCs/>
          <w:sz w:val="20"/>
        </w:rPr>
        <w:t xml:space="preserve"> </w:t>
      </w:r>
      <w:r w:rsidRPr="001C6A8F">
        <w:rPr>
          <w:i/>
          <w:iCs/>
          <w:sz w:val="20"/>
        </w:rPr>
        <w:t xml:space="preserve">insieme con grasso di agnelli, </w:t>
      </w:r>
      <w:r w:rsidR="001C6A8F" w:rsidRPr="001C6A8F">
        <w:rPr>
          <w:i/>
          <w:iCs/>
          <w:sz w:val="20"/>
        </w:rPr>
        <w:t xml:space="preserve"> </w:t>
      </w:r>
      <w:r w:rsidRPr="001C6A8F">
        <w:rPr>
          <w:i/>
          <w:iCs/>
          <w:sz w:val="20"/>
        </w:rPr>
        <w:t xml:space="preserve">arieti di Basan e capri, </w:t>
      </w:r>
      <w:r w:rsidR="001C6A8F" w:rsidRPr="001C6A8F">
        <w:rPr>
          <w:i/>
          <w:iCs/>
          <w:sz w:val="20"/>
        </w:rPr>
        <w:t xml:space="preserve"> </w:t>
      </w:r>
      <w:r w:rsidRPr="001C6A8F">
        <w:rPr>
          <w:i/>
          <w:iCs/>
          <w:sz w:val="20"/>
        </w:rPr>
        <w:t xml:space="preserve">fior di farina di frumento </w:t>
      </w:r>
      <w:r w:rsidR="001C6A8F" w:rsidRPr="001C6A8F">
        <w:rPr>
          <w:i/>
          <w:iCs/>
          <w:sz w:val="20"/>
        </w:rPr>
        <w:t xml:space="preserve"> </w:t>
      </w:r>
      <w:r w:rsidRPr="001C6A8F">
        <w:rPr>
          <w:i/>
          <w:iCs/>
          <w:sz w:val="20"/>
        </w:rPr>
        <w:t>e sangue di uva, che bevevi spumeggiante.</w:t>
      </w:r>
    </w:p>
    <w:p w14:paraId="24AD2420" w14:textId="77777777" w:rsidR="005F097B" w:rsidRPr="001C6A8F" w:rsidRDefault="005F097B" w:rsidP="001C6A8F">
      <w:pPr>
        <w:pStyle w:val="Corpotesto"/>
        <w:rPr>
          <w:i/>
          <w:iCs/>
          <w:sz w:val="20"/>
        </w:rPr>
      </w:pPr>
      <w:r w:rsidRPr="001C6A8F">
        <w:rPr>
          <w:i/>
          <w:iCs/>
          <w:sz w:val="20"/>
        </w:rPr>
        <w:t xml:space="preserve">Iesurùn si è ingrassato e ha recalcitrato, </w:t>
      </w:r>
      <w:r w:rsidR="001C6A8F" w:rsidRPr="001C6A8F">
        <w:rPr>
          <w:i/>
          <w:iCs/>
          <w:sz w:val="20"/>
        </w:rPr>
        <w:t xml:space="preserve"> </w:t>
      </w:r>
      <w:r w:rsidRPr="001C6A8F">
        <w:rPr>
          <w:i/>
          <w:iCs/>
          <w:sz w:val="20"/>
        </w:rPr>
        <w:t xml:space="preserve">– sì, ti sei ingrassato, impinguato, rimpinzato – </w:t>
      </w:r>
      <w:r w:rsidR="001C6A8F" w:rsidRPr="001C6A8F">
        <w:rPr>
          <w:i/>
          <w:iCs/>
          <w:sz w:val="20"/>
        </w:rPr>
        <w:t xml:space="preserve"> </w:t>
      </w:r>
      <w:r w:rsidRPr="001C6A8F">
        <w:rPr>
          <w:i/>
          <w:iCs/>
          <w:sz w:val="20"/>
        </w:rPr>
        <w:t xml:space="preserve">e ha respinto il Dio che lo aveva fatto, </w:t>
      </w:r>
      <w:r w:rsidR="001C6A8F" w:rsidRPr="001C6A8F">
        <w:rPr>
          <w:i/>
          <w:iCs/>
          <w:sz w:val="20"/>
        </w:rPr>
        <w:t xml:space="preserve"> </w:t>
      </w:r>
      <w:r w:rsidRPr="001C6A8F">
        <w:rPr>
          <w:i/>
          <w:iCs/>
          <w:sz w:val="20"/>
        </w:rPr>
        <w:t>ha disprezzato la Roccia, sua salvezza.</w:t>
      </w:r>
      <w:r w:rsidR="001C6A8F" w:rsidRPr="001C6A8F">
        <w:rPr>
          <w:i/>
          <w:iCs/>
          <w:sz w:val="20"/>
        </w:rPr>
        <w:t xml:space="preserve"> </w:t>
      </w:r>
      <w:r w:rsidRPr="001C6A8F">
        <w:rPr>
          <w:i/>
          <w:iCs/>
          <w:sz w:val="20"/>
        </w:rPr>
        <w:t>Lo hanno fatto ingelosire con dèi stranieri</w:t>
      </w:r>
      <w:r w:rsidR="001C6A8F" w:rsidRPr="001C6A8F">
        <w:rPr>
          <w:i/>
          <w:iCs/>
          <w:sz w:val="20"/>
        </w:rPr>
        <w:t xml:space="preserve"> </w:t>
      </w:r>
      <w:r w:rsidRPr="001C6A8F">
        <w:rPr>
          <w:i/>
          <w:iCs/>
          <w:sz w:val="20"/>
        </w:rPr>
        <w:t>e provocato all’ira con abomini.</w:t>
      </w:r>
      <w:r w:rsidR="001C6A8F" w:rsidRPr="001C6A8F">
        <w:rPr>
          <w:i/>
          <w:iCs/>
          <w:sz w:val="20"/>
        </w:rPr>
        <w:t xml:space="preserve"> </w:t>
      </w:r>
      <w:r w:rsidRPr="001C6A8F">
        <w:rPr>
          <w:i/>
          <w:iCs/>
          <w:sz w:val="20"/>
        </w:rPr>
        <w:t xml:space="preserve">Hanno sacrificato a dèmoni che non sono Dio, </w:t>
      </w:r>
      <w:r w:rsidR="001C6A8F" w:rsidRPr="001C6A8F">
        <w:rPr>
          <w:i/>
          <w:iCs/>
          <w:sz w:val="20"/>
        </w:rPr>
        <w:t xml:space="preserve"> </w:t>
      </w:r>
      <w:r w:rsidRPr="001C6A8F">
        <w:rPr>
          <w:i/>
          <w:iCs/>
          <w:sz w:val="20"/>
        </w:rPr>
        <w:t xml:space="preserve">a dèi che non conoscevano, </w:t>
      </w:r>
      <w:r w:rsidR="001C6A8F" w:rsidRPr="001C6A8F">
        <w:rPr>
          <w:i/>
          <w:iCs/>
          <w:sz w:val="20"/>
        </w:rPr>
        <w:t xml:space="preserve"> </w:t>
      </w:r>
      <w:r w:rsidRPr="001C6A8F">
        <w:rPr>
          <w:i/>
          <w:iCs/>
          <w:sz w:val="20"/>
        </w:rPr>
        <w:t xml:space="preserve">nuovi, venuti da poco, </w:t>
      </w:r>
      <w:r w:rsidR="001C6A8F" w:rsidRPr="001C6A8F">
        <w:rPr>
          <w:i/>
          <w:iCs/>
          <w:sz w:val="20"/>
        </w:rPr>
        <w:t xml:space="preserve"> </w:t>
      </w:r>
      <w:r w:rsidRPr="001C6A8F">
        <w:rPr>
          <w:i/>
          <w:iCs/>
          <w:sz w:val="20"/>
        </w:rPr>
        <w:t>che i vostri padri non avevano temuto.</w:t>
      </w:r>
      <w:r w:rsidR="001C6A8F" w:rsidRPr="001C6A8F">
        <w:rPr>
          <w:i/>
          <w:iCs/>
          <w:sz w:val="20"/>
        </w:rPr>
        <w:t xml:space="preserve"> </w:t>
      </w:r>
      <w:r w:rsidRPr="001C6A8F">
        <w:rPr>
          <w:i/>
          <w:iCs/>
          <w:sz w:val="20"/>
        </w:rPr>
        <w:t xml:space="preserve">La Roccia, che ti ha generato, tu hai trascurato; </w:t>
      </w:r>
      <w:r w:rsidR="001C6A8F" w:rsidRPr="001C6A8F">
        <w:rPr>
          <w:i/>
          <w:iCs/>
          <w:sz w:val="20"/>
        </w:rPr>
        <w:t xml:space="preserve"> </w:t>
      </w:r>
      <w:r w:rsidRPr="001C6A8F">
        <w:rPr>
          <w:i/>
          <w:iCs/>
          <w:sz w:val="20"/>
        </w:rPr>
        <w:t>hai dimenticato il Dio che ti ha procreato!</w:t>
      </w:r>
      <w:r w:rsidR="001C6A8F" w:rsidRPr="001C6A8F">
        <w:rPr>
          <w:i/>
          <w:iCs/>
          <w:sz w:val="20"/>
        </w:rPr>
        <w:t xml:space="preserve"> </w:t>
      </w:r>
    </w:p>
    <w:p w14:paraId="214FAD2E" w14:textId="77777777" w:rsidR="005F097B" w:rsidRPr="001C6A8F" w:rsidRDefault="005F097B" w:rsidP="001C6A8F">
      <w:pPr>
        <w:pStyle w:val="Corpotesto"/>
        <w:rPr>
          <w:i/>
          <w:iCs/>
          <w:sz w:val="20"/>
        </w:rPr>
      </w:pPr>
      <w:r w:rsidRPr="001C6A8F">
        <w:rPr>
          <w:i/>
          <w:iCs/>
          <w:sz w:val="20"/>
        </w:rPr>
        <w:t>Ma il Signore ha visto e ha disdegnato</w:t>
      </w:r>
      <w:r w:rsidR="001C6A8F" w:rsidRPr="001C6A8F">
        <w:rPr>
          <w:i/>
          <w:iCs/>
          <w:sz w:val="20"/>
        </w:rPr>
        <w:t xml:space="preserve"> </w:t>
      </w:r>
      <w:r w:rsidRPr="001C6A8F">
        <w:rPr>
          <w:i/>
          <w:iCs/>
          <w:sz w:val="20"/>
        </w:rPr>
        <w:t>con ira i suoi figli e le sue figlie.</w:t>
      </w:r>
      <w:r w:rsidR="001C6A8F" w:rsidRPr="001C6A8F">
        <w:rPr>
          <w:i/>
          <w:iCs/>
          <w:sz w:val="20"/>
        </w:rPr>
        <w:t xml:space="preserve"> </w:t>
      </w:r>
      <w:r w:rsidRPr="001C6A8F">
        <w:rPr>
          <w:i/>
          <w:iCs/>
          <w:sz w:val="20"/>
        </w:rPr>
        <w:t xml:space="preserve">Ha detto: “Io nasconderò loro il mio volto; </w:t>
      </w:r>
      <w:r w:rsidR="001C6A8F" w:rsidRPr="001C6A8F">
        <w:rPr>
          <w:i/>
          <w:iCs/>
          <w:sz w:val="20"/>
        </w:rPr>
        <w:t xml:space="preserve"> </w:t>
      </w:r>
      <w:r w:rsidRPr="001C6A8F">
        <w:rPr>
          <w:i/>
          <w:iCs/>
          <w:sz w:val="20"/>
        </w:rPr>
        <w:t xml:space="preserve">vedrò quale sarà la loro fine. </w:t>
      </w:r>
      <w:r w:rsidR="001C6A8F" w:rsidRPr="001C6A8F">
        <w:rPr>
          <w:i/>
          <w:iCs/>
          <w:sz w:val="20"/>
        </w:rPr>
        <w:t xml:space="preserve"> </w:t>
      </w:r>
      <w:r w:rsidRPr="001C6A8F">
        <w:rPr>
          <w:i/>
          <w:iCs/>
          <w:sz w:val="20"/>
        </w:rPr>
        <w:t xml:space="preserve">Sono una generazione perfida, </w:t>
      </w:r>
      <w:r w:rsidR="001C6A8F" w:rsidRPr="001C6A8F">
        <w:rPr>
          <w:i/>
          <w:iCs/>
          <w:sz w:val="20"/>
        </w:rPr>
        <w:t xml:space="preserve"> </w:t>
      </w:r>
      <w:r w:rsidRPr="001C6A8F">
        <w:rPr>
          <w:i/>
          <w:iCs/>
          <w:sz w:val="20"/>
        </w:rPr>
        <w:t>sono figli infedeli.</w:t>
      </w:r>
      <w:r w:rsidR="001C6A8F" w:rsidRPr="001C6A8F">
        <w:rPr>
          <w:i/>
          <w:iCs/>
          <w:sz w:val="20"/>
        </w:rPr>
        <w:t xml:space="preserve"> </w:t>
      </w:r>
      <w:r w:rsidRPr="001C6A8F">
        <w:rPr>
          <w:i/>
          <w:iCs/>
          <w:sz w:val="20"/>
        </w:rPr>
        <w:t xml:space="preserve">Mi resero geloso con ciò che non è Dio, </w:t>
      </w:r>
      <w:r w:rsidR="001C6A8F" w:rsidRPr="001C6A8F">
        <w:rPr>
          <w:i/>
          <w:iCs/>
          <w:sz w:val="20"/>
        </w:rPr>
        <w:t xml:space="preserve"> </w:t>
      </w:r>
      <w:r w:rsidRPr="001C6A8F">
        <w:rPr>
          <w:i/>
          <w:iCs/>
          <w:sz w:val="20"/>
        </w:rPr>
        <w:t xml:space="preserve">mi irritarono con i loro idoli vani; </w:t>
      </w:r>
      <w:r w:rsidR="001C6A8F" w:rsidRPr="001C6A8F">
        <w:rPr>
          <w:i/>
          <w:iCs/>
          <w:sz w:val="20"/>
        </w:rPr>
        <w:t xml:space="preserve"> </w:t>
      </w:r>
      <w:r w:rsidRPr="001C6A8F">
        <w:rPr>
          <w:i/>
          <w:iCs/>
          <w:sz w:val="20"/>
        </w:rPr>
        <w:t xml:space="preserve">io li renderò gelosi con uno che non è popolo, </w:t>
      </w:r>
      <w:r w:rsidR="001C6A8F" w:rsidRPr="001C6A8F">
        <w:rPr>
          <w:i/>
          <w:iCs/>
          <w:sz w:val="20"/>
        </w:rPr>
        <w:t xml:space="preserve"> </w:t>
      </w:r>
      <w:r w:rsidRPr="001C6A8F">
        <w:rPr>
          <w:i/>
          <w:iCs/>
          <w:sz w:val="20"/>
        </w:rPr>
        <w:t>li irriterò con una nazione stolta.</w:t>
      </w:r>
    </w:p>
    <w:p w14:paraId="08B3711E" w14:textId="77777777" w:rsidR="005F097B" w:rsidRPr="001C6A8F" w:rsidRDefault="005F097B" w:rsidP="001C6A8F">
      <w:pPr>
        <w:pStyle w:val="Corpotesto"/>
        <w:rPr>
          <w:i/>
          <w:iCs/>
          <w:sz w:val="20"/>
        </w:rPr>
      </w:pPr>
      <w:r w:rsidRPr="001C6A8F">
        <w:rPr>
          <w:i/>
          <w:iCs/>
          <w:sz w:val="20"/>
        </w:rPr>
        <w:t>Un fuoco si è acceso nella mia collera</w:t>
      </w:r>
      <w:r w:rsidR="001C6A8F" w:rsidRPr="001C6A8F">
        <w:rPr>
          <w:i/>
          <w:iCs/>
          <w:sz w:val="20"/>
        </w:rPr>
        <w:t xml:space="preserve"> </w:t>
      </w:r>
      <w:r w:rsidRPr="001C6A8F">
        <w:rPr>
          <w:i/>
          <w:iCs/>
          <w:sz w:val="20"/>
        </w:rPr>
        <w:t xml:space="preserve">e brucerà fino alla profondità degl’inferi; </w:t>
      </w:r>
      <w:r w:rsidR="001C6A8F" w:rsidRPr="001C6A8F">
        <w:rPr>
          <w:i/>
          <w:iCs/>
          <w:sz w:val="20"/>
        </w:rPr>
        <w:t xml:space="preserve"> </w:t>
      </w:r>
      <w:r w:rsidRPr="001C6A8F">
        <w:rPr>
          <w:i/>
          <w:iCs/>
          <w:sz w:val="20"/>
        </w:rPr>
        <w:t xml:space="preserve">divorerà la terra e il suo prodotto </w:t>
      </w:r>
      <w:r w:rsidR="001C6A8F" w:rsidRPr="001C6A8F">
        <w:rPr>
          <w:i/>
          <w:iCs/>
          <w:sz w:val="20"/>
        </w:rPr>
        <w:t xml:space="preserve"> </w:t>
      </w:r>
      <w:r w:rsidRPr="001C6A8F">
        <w:rPr>
          <w:i/>
          <w:iCs/>
          <w:sz w:val="20"/>
        </w:rPr>
        <w:t>e incendierà le radici dei monti.</w:t>
      </w:r>
      <w:r w:rsidR="001C6A8F" w:rsidRPr="001C6A8F">
        <w:rPr>
          <w:i/>
          <w:iCs/>
          <w:sz w:val="20"/>
        </w:rPr>
        <w:t xml:space="preserve"> </w:t>
      </w:r>
      <w:r w:rsidRPr="001C6A8F">
        <w:rPr>
          <w:i/>
          <w:iCs/>
          <w:sz w:val="20"/>
        </w:rPr>
        <w:t xml:space="preserve">Accumulerò sopra di loro i malanni; </w:t>
      </w:r>
      <w:r w:rsidR="001C6A8F" w:rsidRPr="001C6A8F">
        <w:rPr>
          <w:i/>
          <w:iCs/>
          <w:sz w:val="20"/>
        </w:rPr>
        <w:t xml:space="preserve"> </w:t>
      </w:r>
      <w:r w:rsidRPr="001C6A8F">
        <w:rPr>
          <w:i/>
          <w:iCs/>
          <w:sz w:val="20"/>
        </w:rPr>
        <w:t>le mie frecce esaurirò contro di loro.</w:t>
      </w:r>
      <w:r w:rsidR="001C6A8F" w:rsidRPr="001C6A8F">
        <w:rPr>
          <w:i/>
          <w:iCs/>
          <w:sz w:val="20"/>
        </w:rPr>
        <w:t xml:space="preserve"> </w:t>
      </w:r>
      <w:r w:rsidRPr="001C6A8F">
        <w:rPr>
          <w:i/>
          <w:iCs/>
          <w:sz w:val="20"/>
        </w:rPr>
        <w:t xml:space="preserve">Saranno estenuati dalla fame, </w:t>
      </w:r>
      <w:r w:rsidR="001C6A8F" w:rsidRPr="001C6A8F">
        <w:rPr>
          <w:i/>
          <w:iCs/>
          <w:sz w:val="20"/>
        </w:rPr>
        <w:t xml:space="preserve"> </w:t>
      </w:r>
      <w:r w:rsidRPr="001C6A8F">
        <w:rPr>
          <w:i/>
          <w:iCs/>
          <w:sz w:val="20"/>
        </w:rPr>
        <w:t>divorati dalla febbre e da peste dolorosa.</w:t>
      </w:r>
      <w:r w:rsidR="001C6A8F" w:rsidRPr="001C6A8F">
        <w:rPr>
          <w:i/>
          <w:iCs/>
          <w:sz w:val="20"/>
        </w:rPr>
        <w:t xml:space="preserve"> </w:t>
      </w:r>
      <w:r w:rsidRPr="001C6A8F">
        <w:rPr>
          <w:i/>
          <w:iCs/>
          <w:sz w:val="20"/>
        </w:rPr>
        <w:t xml:space="preserve">Il dente delle belve manderò contro di loro, </w:t>
      </w:r>
      <w:r w:rsidR="001C6A8F" w:rsidRPr="001C6A8F">
        <w:rPr>
          <w:i/>
          <w:iCs/>
          <w:sz w:val="20"/>
        </w:rPr>
        <w:t xml:space="preserve"> </w:t>
      </w:r>
      <w:r w:rsidRPr="001C6A8F">
        <w:rPr>
          <w:i/>
          <w:iCs/>
          <w:sz w:val="20"/>
        </w:rPr>
        <w:t>con il veleno dei rettili che strisciano nella polvere.</w:t>
      </w:r>
      <w:r w:rsidR="001C6A8F" w:rsidRPr="001C6A8F">
        <w:rPr>
          <w:i/>
          <w:iCs/>
          <w:sz w:val="20"/>
        </w:rPr>
        <w:t xml:space="preserve"> </w:t>
      </w:r>
      <w:r w:rsidRPr="001C6A8F">
        <w:rPr>
          <w:i/>
          <w:iCs/>
          <w:sz w:val="20"/>
        </w:rPr>
        <w:t xml:space="preserve">Di fuori la spada li priverà dei figli, </w:t>
      </w:r>
      <w:r w:rsidR="001C6A8F" w:rsidRPr="001C6A8F">
        <w:rPr>
          <w:i/>
          <w:iCs/>
          <w:sz w:val="20"/>
        </w:rPr>
        <w:t xml:space="preserve"> </w:t>
      </w:r>
      <w:r w:rsidRPr="001C6A8F">
        <w:rPr>
          <w:i/>
          <w:iCs/>
          <w:sz w:val="20"/>
        </w:rPr>
        <w:t xml:space="preserve">dentro le case li ucciderà lo spavento. </w:t>
      </w:r>
      <w:r w:rsidR="001C6A8F" w:rsidRPr="001C6A8F">
        <w:rPr>
          <w:i/>
          <w:iCs/>
          <w:sz w:val="20"/>
        </w:rPr>
        <w:t xml:space="preserve"> </w:t>
      </w:r>
      <w:r w:rsidRPr="001C6A8F">
        <w:rPr>
          <w:i/>
          <w:iCs/>
          <w:sz w:val="20"/>
        </w:rPr>
        <w:t>Periranno insieme il giovane e la vergine,</w:t>
      </w:r>
      <w:r w:rsidR="001C6A8F" w:rsidRPr="001C6A8F">
        <w:rPr>
          <w:i/>
          <w:iCs/>
          <w:sz w:val="20"/>
        </w:rPr>
        <w:t xml:space="preserve"> </w:t>
      </w:r>
      <w:r w:rsidRPr="001C6A8F">
        <w:rPr>
          <w:i/>
          <w:iCs/>
          <w:sz w:val="20"/>
        </w:rPr>
        <w:t>il lattante e l’uomo canuto.</w:t>
      </w:r>
      <w:r w:rsidR="001C6A8F" w:rsidRPr="001C6A8F">
        <w:rPr>
          <w:i/>
          <w:iCs/>
          <w:sz w:val="20"/>
        </w:rPr>
        <w:t xml:space="preserve"> </w:t>
      </w:r>
      <w:r w:rsidRPr="001C6A8F">
        <w:rPr>
          <w:i/>
          <w:iCs/>
          <w:sz w:val="20"/>
        </w:rPr>
        <w:t xml:space="preserve">Io ho detto: Li voglio disperdere, </w:t>
      </w:r>
      <w:r w:rsidR="001C6A8F" w:rsidRPr="001C6A8F">
        <w:rPr>
          <w:i/>
          <w:iCs/>
          <w:sz w:val="20"/>
        </w:rPr>
        <w:t xml:space="preserve"> </w:t>
      </w:r>
      <w:r w:rsidRPr="001C6A8F">
        <w:rPr>
          <w:i/>
          <w:iCs/>
          <w:sz w:val="20"/>
        </w:rPr>
        <w:t>cancellarne tra gli uomini il ricordo,</w:t>
      </w:r>
      <w:r w:rsidR="001C6A8F" w:rsidRPr="001C6A8F">
        <w:rPr>
          <w:i/>
          <w:iCs/>
          <w:sz w:val="20"/>
        </w:rPr>
        <w:t xml:space="preserve"> </w:t>
      </w:r>
      <w:r w:rsidRPr="001C6A8F">
        <w:rPr>
          <w:i/>
          <w:iCs/>
          <w:sz w:val="20"/>
        </w:rPr>
        <w:t>se non temessi l’arroganza del nemico.</w:t>
      </w:r>
      <w:r w:rsidR="001C6A8F" w:rsidRPr="001C6A8F">
        <w:rPr>
          <w:i/>
          <w:iCs/>
          <w:sz w:val="20"/>
        </w:rPr>
        <w:t xml:space="preserve"> </w:t>
      </w:r>
      <w:r w:rsidRPr="001C6A8F">
        <w:rPr>
          <w:i/>
          <w:iCs/>
          <w:sz w:val="20"/>
        </w:rPr>
        <w:t xml:space="preserve">Non si ingannino i loro avversari; </w:t>
      </w:r>
      <w:r w:rsidR="001C6A8F" w:rsidRPr="001C6A8F">
        <w:rPr>
          <w:i/>
          <w:iCs/>
          <w:sz w:val="20"/>
        </w:rPr>
        <w:t xml:space="preserve"> </w:t>
      </w:r>
      <w:r w:rsidRPr="001C6A8F">
        <w:rPr>
          <w:i/>
          <w:iCs/>
          <w:sz w:val="20"/>
        </w:rPr>
        <w:t xml:space="preserve">non dicano: La nostra mano ha vinto, </w:t>
      </w:r>
      <w:r w:rsidR="001C6A8F" w:rsidRPr="001C6A8F">
        <w:rPr>
          <w:i/>
          <w:iCs/>
          <w:sz w:val="20"/>
        </w:rPr>
        <w:t xml:space="preserve"> </w:t>
      </w:r>
      <w:r w:rsidRPr="001C6A8F">
        <w:rPr>
          <w:i/>
          <w:iCs/>
          <w:sz w:val="20"/>
        </w:rPr>
        <w:t>non è il Signore che ha operato tutto questo!</w:t>
      </w:r>
    </w:p>
    <w:p w14:paraId="6707303D" w14:textId="77777777" w:rsidR="005F097B" w:rsidRPr="001C6A8F" w:rsidRDefault="005F097B" w:rsidP="001C6A8F">
      <w:pPr>
        <w:pStyle w:val="Corpotesto"/>
        <w:rPr>
          <w:i/>
          <w:iCs/>
          <w:sz w:val="20"/>
        </w:rPr>
      </w:pPr>
      <w:r w:rsidRPr="001C6A8F">
        <w:rPr>
          <w:i/>
          <w:iCs/>
          <w:sz w:val="20"/>
        </w:rPr>
        <w:t xml:space="preserve">Sono un popolo insensato </w:t>
      </w:r>
      <w:r w:rsidR="001C6A8F" w:rsidRPr="001C6A8F">
        <w:rPr>
          <w:i/>
          <w:iCs/>
          <w:sz w:val="20"/>
        </w:rPr>
        <w:t xml:space="preserve"> </w:t>
      </w:r>
      <w:r w:rsidRPr="001C6A8F">
        <w:rPr>
          <w:i/>
          <w:iCs/>
          <w:sz w:val="20"/>
        </w:rPr>
        <w:t>e in essi non c’è intelligenza:</w:t>
      </w:r>
      <w:r w:rsidR="001C6A8F" w:rsidRPr="001C6A8F">
        <w:rPr>
          <w:i/>
          <w:iCs/>
          <w:sz w:val="20"/>
        </w:rPr>
        <w:t xml:space="preserve"> </w:t>
      </w:r>
      <w:r w:rsidRPr="001C6A8F">
        <w:rPr>
          <w:i/>
          <w:iCs/>
          <w:sz w:val="20"/>
        </w:rPr>
        <w:t xml:space="preserve">se fossero saggi, capirebbero, </w:t>
      </w:r>
      <w:r w:rsidR="001C6A8F" w:rsidRPr="001C6A8F">
        <w:rPr>
          <w:i/>
          <w:iCs/>
          <w:sz w:val="20"/>
        </w:rPr>
        <w:t xml:space="preserve"> </w:t>
      </w:r>
      <w:r w:rsidRPr="001C6A8F">
        <w:rPr>
          <w:i/>
          <w:iCs/>
          <w:sz w:val="20"/>
        </w:rPr>
        <w:t>rifletterebbero sulla loro fine.</w:t>
      </w:r>
      <w:r w:rsidR="001C6A8F" w:rsidRPr="001C6A8F">
        <w:rPr>
          <w:i/>
          <w:iCs/>
          <w:sz w:val="20"/>
        </w:rPr>
        <w:t xml:space="preserve"> </w:t>
      </w:r>
      <w:r w:rsidRPr="001C6A8F">
        <w:rPr>
          <w:i/>
          <w:iCs/>
          <w:sz w:val="20"/>
        </w:rPr>
        <w:t>Come può un uomo solo inseguirne mille</w:t>
      </w:r>
      <w:r w:rsidR="001C6A8F" w:rsidRPr="001C6A8F">
        <w:rPr>
          <w:i/>
          <w:iCs/>
          <w:sz w:val="20"/>
        </w:rPr>
        <w:t xml:space="preserve"> </w:t>
      </w:r>
      <w:r w:rsidRPr="001C6A8F">
        <w:rPr>
          <w:i/>
          <w:iCs/>
          <w:sz w:val="20"/>
        </w:rPr>
        <w:t xml:space="preserve">o due soli metterne in fuga diecimila? </w:t>
      </w:r>
      <w:r w:rsidR="001C6A8F" w:rsidRPr="001C6A8F">
        <w:rPr>
          <w:i/>
          <w:iCs/>
          <w:sz w:val="20"/>
        </w:rPr>
        <w:t xml:space="preserve"> </w:t>
      </w:r>
      <w:r w:rsidRPr="001C6A8F">
        <w:rPr>
          <w:i/>
          <w:iCs/>
          <w:sz w:val="20"/>
        </w:rPr>
        <w:t xml:space="preserve">Non è forse perché la loro Roccia li ha venduti, </w:t>
      </w:r>
      <w:r w:rsidR="001C6A8F" w:rsidRPr="001C6A8F">
        <w:rPr>
          <w:i/>
          <w:iCs/>
          <w:sz w:val="20"/>
        </w:rPr>
        <w:t xml:space="preserve"> </w:t>
      </w:r>
      <w:r w:rsidRPr="001C6A8F">
        <w:rPr>
          <w:i/>
          <w:iCs/>
          <w:sz w:val="20"/>
        </w:rPr>
        <w:t>il Signore li ha consegnati?</w:t>
      </w:r>
      <w:r w:rsidR="001C6A8F" w:rsidRPr="001C6A8F">
        <w:rPr>
          <w:i/>
          <w:iCs/>
          <w:sz w:val="20"/>
        </w:rPr>
        <w:t xml:space="preserve"> </w:t>
      </w:r>
      <w:r w:rsidRPr="001C6A8F">
        <w:rPr>
          <w:i/>
          <w:iCs/>
          <w:sz w:val="20"/>
        </w:rPr>
        <w:t xml:space="preserve">Perché la loro roccia non è come la nostra </w:t>
      </w:r>
      <w:r w:rsidR="001C6A8F" w:rsidRPr="001C6A8F">
        <w:rPr>
          <w:i/>
          <w:iCs/>
          <w:sz w:val="20"/>
        </w:rPr>
        <w:t xml:space="preserve"> </w:t>
      </w:r>
      <w:r w:rsidRPr="001C6A8F">
        <w:rPr>
          <w:i/>
          <w:iCs/>
          <w:sz w:val="20"/>
        </w:rPr>
        <w:t>e i nostri nemici ne sono giudici.</w:t>
      </w:r>
      <w:r w:rsidR="001C6A8F" w:rsidRPr="001C6A8F">
        <w:rPr>
          <w:i/>
          <w:iCs/>
          <w:sz w:val="20"/>
        </w:rPr>
        <w:t xml:space="preserve"> </w:t>
      </w:r>
      <w:r w:rsidRPr="001C6A8F">
        <w:rPr>
          <w:i/>
          <w:iCs/>
          <w:sz w:val="20"/>
        </w:rPr>
        <w:t xml:space="preserve">La loro vite è dal ceppo di Sòdoma, </w:t>
      </w:r>
      <w:r w:rsidR="001C6A8F" w:rsidRPr="001C6A8F">
        <w:rPr>
          <w:i/>
          <w:iCs/>
          <w:sz w:val="20"/>
        </w:rPr>
        <w:t xml:space="preserve"> </w:t>
      </w:r>
      <w:r w:rsidRPr="001C6A8F">
        <w:rPr>
          <w:i/>
          <w:iCs/>
          <w:sz w:val="20"/>
        </w:rPr>
        <w:t xml:space="preserve">dalle piantagioni di Gomorra. </w:t>
      </w:r>
      <w:r w:rsidR="001C6A8F" w:rsidRPr="001C6A8F">
        <w:rPr>
          <w:i/>
          <w:iCs/>
          <w:sz w:val="20"/>
        </w:rPr>
        <w:t xml:space="preserve"> </w:t>
      </w:r>
      <w:r w:rsidRPr="001C6A8F">
        <w:rPr>
          <w:i/>
          <w:iCs/>
          <w:sz w:val="20"/>
        </w:rPr>
        <w:t xml:space="preserve">La loro uva è velenosa, </w:t>
      </w:r>
      <w:r w:rsidR="001C6A8F" w:rsidRPr="001C6A8F">
        <w:rPr>
          <w:i/>
          <w:iCs/>
          <w:sz w:val="20"/>
        </w:rPr>
        <w:t xml:space="preserve"> </w:t>
      </w:r>
      <w:r w:rsidRPr="001C6A8F">
        <w:rPr>
          <w:i/>
          <w:iCs/>
          <w:sz w:val="20"/>
        </w:rPr>
        <w:t>ha grappoli amari.</w:t>
      </w:r>
      <w:r w:rsidR="001C6A8F" w:rsidRPr="001C6A8F">
        <w:rPr>
          <w:i/>
          <w:iCs/>
          <w:sz w:val="20"/>
        </w:rPr>
        <w:t xml:space="preserve"> </w:t>
      </w:r>
      <w:r w:rsidRPr="001C6A8F">
        <w:rPr>
          <w:i/>
          <w:iCs/>
          <w:sz w:val="20"/>
        </w:rPr>
        <w:t xml:space="preserve">Tossico di serpenti è il loro vino, </w:t>
      </w:r>
      <w:r w:rsidR="001C6A8F" w:rsidRPr="001C6A8F">
        <w:rPr>
          <w:i/>
          <w:iCs/>
          <w:sz w:val="20"/>
        </w:rPr>
        <w:t xml:space="preserve"> </w:t>
      </w:r>
      <w:r w:rsidRPr="001C6A8F">
        <w:rPr>
          <w:i/>
          <w:iCs/>
          <w:sz w:val="20"/>
        </w:rPr>
        <w:t>micidiale veleno di vipere.</w:t>
      </w:r>
      <w:r w:rsidR="001C6A8F" w:rsidRPr="001C6A8F">
        <w:rPr>
          <w:i/>
          <w:iCs/>
          <w:sz w:val="20"/>
        </w:rPr>
        <w:t xml:space="preserve"> </w:t>
      </w:r>
      <w:r w:rsidRPr="001C6A8F">
        <w:rPr>
          <w:i/>
          <w:iCs/>
          <w:sz w:val="20"/>
        </w:rPr>
        <w:t xml:space="preserve">Non è questo nascosto presso di me, </w:t>
      </w:r>
      <w:r w:rsidR="001C6A8F" w:rsidRPr="001C6A8F">
        <w:rPr>
          <w:i/>
          <w:iCs/>
          <w:sz w:val="20"/>
        </w:rPr>
        <w:t xml:space="preserve"> </w:t>
      </w:r>
      <w:r w:rsidRPr="001C6A8F">
        <w:rPr>
          <w:i/>
          <w:iCs/>
          <w:sz w:val="20"/>
        </w:rPr>
        <w:t>sigillato nei miei forzieri?</w:t>
      </w:r>
      <w:r w:rsidR="001C6A8F" w:rsidRPr="001C6A8F">
        <w:rPr>
          <w:i/>
          <w:iCs/>
          <w:sz w:val="20"/>
        </w:rPr>
        <w:t xml:space="preserve"> </w:t>
      </w:r>
      <w:r w:rsidRPr="001C6A8F">
        <w:rPr>
          <w:i/>
          <w:iCs/>
          <w:sz w:val="20"/>
        </w:rPr>
        <w:t xml:space="preserve">Mia sarà la vendetta e il castigo, </w:t>
      </w:r>
      <w:r w:rsidR="001C6A8F" w:rsidRPr="001C6A8F">
        <w:rPr>
          <w:i/>
          <w:iCs/>
          <w:sz w:val="20"/>
        </w:rPr>
        <w:t xml:space="preserve"> </w:t>
      </w:r>
      <w:r w:rsidRPr="001C6A8F">
        <w:rPr>
          <w:i/>
          <w:iCs/>
          <w:sz w:val="20"/>
        </w:rPr>
        <w:t xml:space="preserve">quando vacillerà il loro piede! </w:t>
      </w:r>
      <w:r w:rsidR="001C6A8F" w:rsidRPr="001C6A8F">
        <w:rPr>
          <w:i/>
          <w:iCs/>
          <w:sz w:val="20"/>
        </w:rPr>
        <w:t xml:space="preserve"> </w:t>
      </w:r>
      <w:r w:rsidRPr="001C6A8F">
        <w:rPr>
          <w:i/>
          <w:iCs/>
          <w:sz w:val="20"/>
        </w:rPr>
        <w:t xml:space="preserve">Sì, vicino è il giorno della loro rovina </w:t>
      </w:r>
      <w:r w:rsidR="001C6A8F" w:rsidRPr="001C6A8F">
        <w:rPr>
          <w:i/>
          <w:iCs/>
          <w:sz w:val="20"/>
        </w:rPr>
        <w:t xml:space="preserve"> </w:t>
      </w:r>
      <w:r w:rsidRPr="001C6A8F">
        <w:rPr>
          <w:i/>
          <w:iCs/>
          <w:sz w:val="20"/>
        </w:rPr>
        <w:t>e il loro destino si affretta a venire”.</w:t>
      </w:r>
    </w:p>
    <w:p w14:paraId="19D271AC" w14:textId="77777777" w:rsidR="001C6A8F" w:rsidRPr="001C6A8F" w:rsidRDefault="005F097B" w:rsidP="001C6A8F">
      <w:pPr>
        <w:pStyle w:val="Corpotesto"/>
        <w:rPr>
          <w:i/>
          <w:iCs/>
          <w:sz w:val="20"/>
        </w:rPr>
      </w:pPr>
      <w:r w:rsidRPr="001C6A8F">
        <w:rPr>
          <w:i/>
          <w:iCs/>
          <w:sz w:val="20"/>
        </w:rPr>
        <w:lastRenderedPageBreak/>
        <w:t xml:space="preserve">Perché il Signore farà giustizia al suo popolo </w:t>
      </w:r>
      <w:r w:rsidR="001C6A8F" w:rsidRPr="001C6A8F">
        <w:rPr>
          <w:i/>
          <w:iCs/>
          <w:sz w:val="20"/>
        </w:rPr>
        <w:t xml:space="preserve"> </w:t>
      </w:r>
      <w:r w:rsidRPr="001C6A8F">
        <w:rPr>
          <w:i/>
          <w:iCs/>
          <w:sz w:val="20"/>
        </w:rPr>
        <w:t xml:space="preserve">e dei suoi servi avrà compassione; </w:t>
      </w:r>
      <w:r w:rsidR="001C6A8F" w:rsidRPr="001C6A8F">
        <w:rPr>
          <w:i/>
          <w:iCs/>
          <w:sz w:val="20"/>
        </w:rPr>
        <w:t xml:space="preserve"> </w:t>
      </w:r>
      <w:r w:rsidRPr="001C6A8F">
        <w:rPr>
          <w:i/>
          <w:iCs/>
          <w:sz w:val="20"/>
        </w:rPr>
        <w:t>quando vedrà che ogni forza è svanita</w:t>
      </w:r>
      <w:r w:rsidR="001C6A8F" w:rsidRPr="001C6A8F">
        <w:rPr>
          <w:i/>
          <w:iCs/>
          <w:sz w:val="20"/>
        </w:rPr>
        <w:t xml:space="preserve"> </w:t>
      </w:r>
      <w:r w:rsidRPr="001C6A8F">
        <w:rPr>
          <w:i/>
          <w:iCs/>
          <w:sz w:val="20"/>
        </w:rPr>
        <w:t>e non è rimasto né schiavo né libero.</w:t>
      </w:r>
      <w:r w:rsidR="001C6A8F" w:rsidRPr="001C6A8F">
        <w:rPr>
          <w:i/>
          <w:iCs/>
          <w:sz w:val="20"/>
        </w:rPr>
        <w:t xml:space="preserve"> </w:t>
      </w:r>
      <w:r w:rsidRPr="001C6A8F">
        <w:rPr>
          <w:i/>
          <w:iCs/>
          <w:sz w:val="20"/>
        </w:rPr>
        <w:t xml:space="preserve">Allora dirà: “Dove sono i loro dèi, </w:t>
      </w:r>
      <w:r w:rsidR="001C6A8F" w:rsidRPr="001C6A8F">
        <w:rPr>
          <w:i/>
          <w:iCs/>
          <w:sz w:val="20"/>
        </w:rPr>
        <w:t xml:space="preserve"> </w:t>
      </w:r>
      <w:r w:rsidRPr="001C6A8F">
        <w:rPr>
          <w:i/>
          <w:iCs/>
          <w:sz w:val="20"/>
        </w:rPr>
        <w:t>la roccia in cui cercavano rifugio,</w:t>
      </w:r>
      <w:r w:rsidR="001C6A8F" w:rsidRPr="001C6A8F">
        <w:rPr>
          <w:i/>
          <w:iCs/>
          <w:sz w:val="20"/>
        </w:rPr>
        <w:t xml:space="preserve"> </w:t>
      </w:r>
      <w:r w:rsidRPr="001C6A8F">
        <w:rPr>
          <w:i/>
          <w:iCs/>
          <w:sz w:val="20"/>
        </w:rPr>
        <w:t xml:space="preserve">quelli che mangiavano il grasso dei loro sacrifici, </w:t>
      </w:r>
      <w:r w:rsidR="001C6A8F" w:rsidRPr="001C6A8F">
        <w:rPr>
          <w:i/>
          <w:iCs/>
          <w:sz w:val="20"/>
        </w:rPr>
        <w:t xml:space="preserve"> </w:t>
      </w:r>
      <w:r w:rsidRPr="001C6A8F">
        <w:rPr>
          <w:i/>
          <w:iCs/>
          <w:sz w:val="20"/>
        </w:rPr>
        <w:t>che bevevano il vino delle loro libagioni?</w:t>
      </w:r>
      <w:r w:rsidR="001C6A8F" w:rsidRPr="001C6A8F">
        <w:rPr>
          <w:i/>
          <w:iCs/>
          <w:sz w:val="20"/>
        </w:rPr>
        <w:t xml:space="preserve"> </w:t>
      </w:r>
      <w:r w:rsidRPr="001C6A8F">
        <w:rPr>
          <w:i/>
          <w:iCs/>
          <w:sz w:val="20"/>
        </w:rPr>
        <w:t xml:space="preserve">Sorgano ora e vi soccorrano, </w:t>
      </w:r>
      <w:r w:rsidR="001C6A8F" w:rsidRPr="001C6A8F">
        <w:rPr>
          <w:i/>
          <w:iCs/>
          <w:sz w:val="20"/>
        </w:rPr>
        <w:t xml:space="preserve"> </w:t>
      </w:r>
      <w:r w:rsidRPr="001C6A8F">
        <w:rPr>
          <w:i/>
          <w:iCs/>
          <w:sz w:val="20"/>
        </w:rPr>
        <w:t>siano il riparo per voi!</w:t>
      </w:r>
      <w:r w:rsidR="001C6A8F" w:rsidRPr="001C6A8F">
        <w:rPr>
          <w:i/>
          <w:iCs/>
          <w:sz w:val="20"/>
        </w:rPr>
        <w:t xml:space="preserve"> </w:t>
      </w:r>
    </w:p>
    <w:p w14:paraId="395FA156" w14:textId="77777777" w:rsidR="005F097B" w:rsidRPr="001C6A8F" w:rsidRDefault="005F097B" w:rsidP="001C6A8F">
      <w:pPr>
        <w:pStyle w:val="Corpotesto"/>
        <w:rPr>
          <w:i/>
          <w:iCs/>
          <w:sz w:val="20"/>
        </w:rPr>
      </w:pPr>
      <w:r w:rsidRPr="001C6A8F">
        <w:rPr>
          <w:i/>
          <w:iCs/>
          <w:sz w:val="20"/>
        </w:rPr>
        <w:t xml:space="preserve">Ora vedete che io, io lo sono </w:t>
      </w:r>
      <w:r w:rsidR="001C6A8F" w:rsidRPr="001C6A8F">
        <w:rPr>
          <w:i/>
          <w:iCs/>
          <w:sz w:val="20"/>
        </w:rPr>
        <w:t xml:space="preserve"> </w:t>
      </w:r>
      <w:r w:rsidRPr="001C6A8F">
        <w:rPr>
          <w:i/>
          <w:iCs/>
          <w:sz w:val="20"/>
        </w:rPr>
        <w:t xml:space="preserve">e nessun altro è dio accanto a me. </w:t>
      </w:r>
      <w:r w:rsidR="001C6A8F" w:rsidRPr="001C6A8F">
        <w:rPr>
          <w:i/>
          <w:iCs/>
          <w:sz w:val="20"/>
        </w:rPr>
        <w:t xml:space="preserve"> </w:t>
      </w:r>
      <w:r w:rsidRPr="001C6A8F">
        <w:rPr>
          <w:i/>
          <w:iCs/>
          <w:sz w:val="20"/>
        </w:rPr>
        <w:t xml:space="preserve">Sono io che do la morte e faccio vivere; </w:t>
      </w:r>
      <w:r w:rsidR="001C6A8F" w:rsidRPr="001C6A8F">
        <w:rPr>
          <w:i/>
          <w:iCs/>
          <w:sz w:val="20"/>
        </w:rPr>
        <w:t xml:space="preserve"> </w:t>
      </w:r>
      <w:r w:rsidRPr="001C6A8F">
        <w:rPr>
          <w:i/>
          <w:iCs/>
          <w:sz w:val="20"/>
        </w:rPr>
        <w:t xml:space="preserve">io percuoto e io guarisco, </w:t>
      </w:r>
      <w:r w:rsidR="001C6A8F" w:rsidRPr="001C6A8F">
        <w:rPr>
          <w:i/>
          <w:iCs/>
          <w:sz w:val="20"/>
        </w:rPr>
        <w:t xml:space="preserve"> </w:t>
      </w:r>
      <w:r w:rsidRPr="001C6A8F">
        <w:rPr>
          <w:i/>
          <w:iCs/>
          <w:sz w:val="20"/>
        </w:rPr>
        <w:t>e nessuno può liberare dalla mia mano.</w:t>
      </w:r>
      <w:r w:rsidR="001C6A8F" w:rsidRPr="001C6A8F">
        <w:rPr>
          <w:i/>
          <w:iCs/>
          <w:sz w:val="20"/>
        </w:rPr>
        <w:t xml:space="preserve"> </w:t>
      </w:r>
      <w:r w:rsidRPr="001C6A8F">
        <w:rPr>
          <w:i/>
          <w:iCs/>
          <w:sz w:val="20"/>
        </w:rPr>
        <w:t xml:space="preserve">Alzo la mano verso il cielo </w:t>
      </w:r>
      <w:r w:rsidR="001C6A8F" w:rsidRPr="001C6A8F">
        <w:rPr>
          <w:i/>
          <w:iCs/>
          <w:sz w:val="20"/>
        </w:rPr>
        <w:t xml:space="preserve"> </w:t>
      </w:r>
      <w:r w:rsidRPr="001C6A8F">
        <w:rPr>
          <w:i/>
          <w:iCs/>
          <w:sz w:val="20"/>
        </w:rPr>
        <w:t>e dico: Per la mia vita, per sempre:</w:t>
      </w:r>
      <w:r w:rsidR="001C6A8F" w:rsidRPr="001C6A8F">
        <w:rPr>
          <w:i/>
          <w:iCs/>
          <w:sz w:val="20"/>
        </w:rPr>
        <w:t xml:space="preserve"> </w:t>
      </w:r>
      <w:r w:rsidRPr="001C6A8F">
        <w:rPr>
          <w:i/>
          <w:iCs/>
          <w:sz w:val="20"/>
        </w:rPr>
        <w:t xml:space="preserve">quando avrò affilato la folgore della mia spada </w:t>
      </w:r>
      <w:r w:rsidR="001C6A8F" w:rsidRPr="001C6A8F">
        <w:rPr>
          <w:i/>
          <w:iCs/>
          <w:sz w:val="20"/>
        </w:rPr>
        <w:t xml:space="preserve"> </w:t>
      </w:r>
      <w:r w:rsidRPr="001C6A8F">
        <w:rPr>
          <w:i/>
          <w:iCs/>
          <w:sz w:val="20"/>
        </w:rPr>
        <w:t xml:space="preserve">e la mia mano inizierà il giudizio, </w:t>
      </w:r>
      <w:r w:rsidR="001C6A8F" w:rsidRPr="001C6A8F">
        <w:rPr>
          <w:i/>
          <w:iCs/>
          <w:sz w:val="20"/>
        </w:rPr>
        <w:t xml:space="preserve"> </w:t>
      </w:r>
      <w:r w:rsidRPr="001C6A8F">
        <w:rPr>
          <w:i/>
          <w:iCs/>
          <w:sz w:val="20"/>
        </w:rPr>
        <w:t xml:space="preserve">farò vendetta dei miei avversari, </w:t>
      </w:r>
      <w:r w:rsidR="001C6A8F" w:rsidRPr="001C6A8F">
        <w:rPr>
          <w:i/>
          <w:iCs/>
          <w:sz w:val="20"/>
        </w:rPr>
        <w:t xml:space="preserve"> </w:t>
      </w:r>
      <w:r w:rsidRPr="001C6A8F">
        <w:rPr>
          <w:i/>
          <w:iCs/>
          <w:sz w:val="20"/>
        </w:rPr>
        <w:t>ripagherò i miei nemici.</w:t>
      </w:r>
      <w:r w:rsidR="001C6A8F" w:rsidRPr="001C6A8F">
        <w:rPr>
          <w:i/>
          <w:iCs/>
          <w:sz w:val="20"/>
        </w:rPr>
        <w:t xml:space="preserve"> </w:t>
      </w:r>
      <w:r w:rsidRPr="001C6A8F">
        <w:rPr>
          <w:i/>
          <w:iCs/>
          <w:sz w:val="20"/>
        </w:rPr>
        <w:t xml:space="preserve">Inebrierò di sangue le mie frecce, </w:t>
      </w:r>
      <w:r w:rsidR="001C6A8F" w:rsidRPr="001C6A8F">
        <w:rPr>
          <w:i/>
          <w:iCs/>
          <w:sz w:val="20"/>
        </w:rPr>
        <w:t xml:space="preserve"> </w:t>
      </w:r>
      <w:r w:rsidRPr="001C6A8F">
        <w:rPr>
          <w:i/>
          <w:iCs/>
          <w:sz w:val="20"/>
        </w:rPr>
        <w:t xml:space="preserve">si pascerà di carne la mia spada, </w:t>
      </w:r>
      <w:r w:rsidR="001C6A8F" w:rsidRPr="001C6A8F">
        <w:rPr>
          <w:i/>
          <w:iCs/>
          <w:sz w:val="20"/>
        </w:rPr>
        <w:t xml:space="preserve"> </w:t>
      </w:r>
      <w:r w:rsidRPr="001C6A8F">
        <w:rPr>
          <w:i/>
          <w:iCs/>
          <w:sz w:val="20"/>
        </w:rPr>
        <w:t>del sangue dei cadaveri e dei prigionieri,</w:t>
      </w:r>
      <w:r w:rsidR="001C6A8F" w:rsidRPr="001C6A8F">
        <w:rPr>
          <w:i/>
          <w:iCs/>
          <w:sz w:val="20"/>
        </w:rPr>
        <w:t xml:space="preserve"> </w:t>
      </w:r>
      <w:r w:rsidRPr="001C6A8F">
        <w:rPr>
          <w:i/>
          <w:iCs/>
          <w:sz w:val="20"/>
        </w:rPr>
        <w:t>delle teste dei condottieri nemici!”.</w:t>
      </w:r>
    </w:p>
    <w:p w14:paraId="24BD2F85" w14:textId="77777777" w:rsidR="001C6A8F" w:rsidRPr="001C6A8F" w:rsidRDefault="005F097B" w:rsidP="001C6A8F">
      <w:pPr>
        <w:pStyle w:val="Corpotesto"/>
        <w:rPr>
          <w:i/>
          <w:iCs/>
          <w:sz w:val="20"/>
        </w:rPr>
      </w:pPr>
      <w:r w:rsidRPr="001C6A8F">
        <w:rPr>
          <w:i/>
          <w:iCs/>
          <w:sz w:val="20"/>
        </w:rPr>
        <w:t xml:space="preserve">Esultate, o nazioni, per il suo popolo, </w:t>
      </w:r>
      <w:r w:rsidR="001C6A8F" w:rsidRPr="001C6A8F">
        <w:rPr>
          <w:i/>
          <w:iCs/>
          <w:sz w:val="20"/>
        </w:rPr>
        <w:t xml:space="preserve"> </w:t>
      </w:r>
      <w:r w:rsidRPr="001C6A8F">
        <w:rPr>
          <w:i/>
          <w:iCs/>
          <w:sz w:val="20"/>
        </w:rPr>
        <w:t xml:space="preserve">perché egli vendicherà il sangue dei suoi servi; </w:t>
      </w:r>
      <w:r w:rsidR="001C6A8F" w:rsidRPr="001C6A8F">
        <w:rPr>
          <w:i/>
          <w:iCs/>
          <w:sz w:val="20"/>
        </w:rPr>
        <w:t xml:space="preserve"> </w:t>
      </w:r>
      <w:r w:rsidRPr="001C6A8F">
        <w:rPr>
          <w:i/>
          <w:iCs/>
          <w:sz w:val="20"/>
        </w:rPr>
        <w:t xml:space="preserve">volgerà la vendetta contro i suoi avversari </w:t>
      </w:r>
      <w:r w:rsidR="001C6A8F" w:rsidRPr="001C6A8F">
        <w:rPr>
          <w:i/>
          <w:iCs/>
          <w:sz w:val="20"/>
        </w:rPr>
        <w:t xml:space="preserve"> </w:t>
      </w:r>
      <w:r w:rsidRPr="001C6A8F">
        <w:rPr>
          <w:i/>
          <w:iCs/>
          <w:sz w:val="20"/>
        </w:rPr>
        <w:t>e purificherà la sua terra e il suo popolo». (Dt 32,1-43).</w:t>
      </w:r>
    </w:p>
    <w:p w14:paraId="08D4BB8A" w14:textId="77777777" w:rsidR="001C6A8F" w:rsidRDefault="001C6A8F" w:rsidP="001C6A8F">
      <w:pPr>
        <w:pStyle w:val="Corpotesto"/>
      </w:pPr>
      <w:r>
        <w:t>Debora con Barak riconoscono la grandezza del Signore. Con mano di donna ha ucciso il capo dell’esercito dei nemici di Israele.</w:t>
      </w:r>
    </w:p>
    <w:p w14:paraId="642B55C7" w14:textId="77777777" w:rsidR="005F097B" w:rsidRPr="00D404A0" w:rsidRDefault="005F097B" w:rsidP="00D404A0">
      <w:pPr>
        <w:pStyle w:val="Corpotesto"/>
        <w:rPr>
          <w:i/>
          <w:iCs/>
          <w:sz w:val="20"/>
        </w:rPr>
      </w:pPr>
      <w:r w:rsidRPr="00D404A0">
        <w:rPr>
          <w:i/>
          <w:iCs/>
          <w:sz w:val="20"/>
        </w:rPr>
        <w:t>In quel giorno Dèbora, con Barak, figlio di Abinòam, elevò questo canto:</w:t>
      </w:r>
    </w:p>
    <w:p w14:paraId="6D86996B" w14:textId="77777777" w:rsidR="005F097B" w:rsidRPr="00D404A0" w:rsidRDefault="005F097B" w:rsidP="00D404A0">
      <w:pPr>
        <w:pStyle w:val="Corpotesto"/>
        <w:rPr>
          <w:i/>
          <w:iCs/>
          <w:sz w:val="20"/>
        </w:rPr>
      </w:pPr>
      <w:r w:rsidRPr="00D404A0">
        <w:rPr>
          <w:i/>
          <w:iCs/>
          <w:sz w:val="20"/>
        </w:rPr>
        <w:t>«Ci furono capi in Israele</w:t>
      </w:r>
      <w:r w:rsidR="00D404A0" w:rsidRPr="00D404A0">
        <w:rPr>
          <w:i/>
          <w:iCs/>
          <w:sz w:val="20"/>
        </w:rPr>
        <w:t xml:space="preserve"> </w:t>
      </w:r>
      <w:r w:rsidRPr="00D404A0">
        <w:rPr>
          <w:i/>
          <w:iCs/>
          <w:sz w:val="20"/>
        </w:rPr>
        <w:t>per assumere il comando;</w:t>
      </w:r>
      <w:r w:rsidR="00D404A0" w:rsidRPr="00D404A0">
        <w:rPr>
          <w:i/>
          <w:iCs/>
          <w:sz w:val="20"/>
        </w:rPr>
        <w:t xml:space="preserve"> </w:t>
      </w:r>
      <w:r w:rsidRPr="00D404A0">
        <w:rPr>
          <w:i/>
          <w:iCs/>
          <w:sz w:val="20"/>
        </w:rPr>
        <w:t>ci furono volontari</w:t>
      </w:r>
      <w:r w:rsidR="00D404A0" w:rsidRPr="00D404A0">
        <w:rPr>
          <w:i/>
          <w:iCs/>
          <w:sz w:val="20"/>
        </w:rPr>
        <w:t xml:space="preserve"> </w:t>
      </w:r>
      <w:r w:rsidRPr="00D404A0">
        <w:rPr>
          <w:i/>
          <w:iCs/>
          <w:sz w:val="20"/>
        </w:rPr>
        <w:t>per arruolarsi in massa:</w:t>
      </w:r>
      <w:r w:rsidR="00D404A0" w:rsidRPr="00D404A0">
        <w:rPr>
          <w:i/>
          <w:iCs/>
          <w:sz w:val="20"/>
        </w:rPr>
        <w:t xml:space="preserve"> </w:t>
      </w:r>
      <w:r w:rsidRPr="00D404A0">
        <w:rPr>
          <w:i/>
          <w:iCs/>
          <w:sz w:val="20"/>
        </w:rPr>
        <w:t>benedite il Signore!</w:t>
      </w:r>
    </w:p>
    <w:p w14:paraId="5FB88DD0" w14:textId="77777777" w:rsidR="005F097B" w:rsidRPr="00D404A0" w:rsidRDefault="005F097B" w:rsidP="00D404A0">
      <w:pPr>
        <w:pStyle w:val="Corpotesto"/>
        <w:rPr>
          <w:i/>
          <w:iCs/>
          <w:sz w:val="20"/>
        </w:rPr>
      </w:pPr>
      <w:r w:rsidRPr="00D404A0">
        <w:rPr>
          <w:i/>
          <w:iCs/>
          <w:sz w:val="20"/>
        </w:rPr>
        <w:t>Ascoltate, o re,</w:t>
      </w:r>
      <w:r w:rsidR="00D404A0" w:rsidRPr="00D404A0">
        <w:rPr>
          <w:i/>
          <w:iCs/>
          <w:sz w:val="20"/>
        </w:rPr>
        <w:t xml:space="preserve"> </w:t>
      </w:r>
      <w:r w:rsidRPr="00D404A0">
        <w:rPr>
          <w:i/>
          <w:iCs/>
          <w:sz w:val="20"/>
        </w:rPr>
        <w:t>porgete l’orecchio, o sovrani;</w:t>
      </w:r>
      <w:r w:rsidR="00D404A0" w:rsidRPr="00D404A0">
        <w:rPr>
          <w:i/>
          <w:iCs/>
          <w:sz w:val="20"/>
        </w:rPr>
        <w:t xml:space="preserve"> </w:t>
      </w:r>
      <w:r w:rsidRPr="00D404A0">
        <w:rPr>
          <w:i/>
          <w:iCs/>
          <w:sz w:val="20"/>
        </w:rPr>
        <w:t>io voglio cantare al Signore,</w:t>
      </w:r>
      <w:r w:rsidR="00D404A0" w:rsidRPr="00D404A0">
        <w:rPr>
          <w:i/>
          <w:iCs/>
          <w:sz w:val="20"/>
        </w:rPr>
        <w:t xml:space="preserve"> </w:t>
      </w:r>
      <w:r w:rsidRPr="00D404A0">
        <w:rPr>
          <w:i/>
          <w:iCs/>
          <w:sz w:val="20"/>
        </w:rPr>
        <w:t>voglio cantare inni al Signore, Dio d’Israele!</w:t>
      </w:r>
    </w:p>
    <w:p w14:paraId="46254CCA" w14:textId="77777777" w:rsidR="005F097B" w:rsidRPr="00D404A0" w:rsidRDefault="005F097B" w:rsidP="00D404A0">
      <w:pPr>
        <w:pStyle w:val="Corpotesto"/>
        <w:rPr>
          <w:i/>
          <w:iCs/>
          <w:sz w:val="20"/>
        </w:rPr>
      </w:pPr>
      <w:r w:rsidRPr="00D404A0">
        <w:rPr>
          <w:i/>
          <w:iCs/>
          <w:sz w:val="20"/>
        </w:rPr>
        <w:t>Signore, quando uscivi dal Seir,</w:t>
      </w:r>
      <w:r w:rsidR="00D404A0" w:rsidRPr="00D404A0">
        <w:rPr>
          <w:i/>
          <w:iCs/>
          <w:sz w:val="20"/>
        </w:rPr>
        <w:t xml:space="preserve"> </w:t>
      </w:r>
      <w:r w:rsidRPr="00D404A0">
        <w:rPr>
          <w:i/>
          <w:iCs/>
          <w:sz w:val="20"/>
        </w:rPr>
        <w:t>quando avanzavi dalla steppa di Edom,</w:t>
      </w:r>
      <w:r w:rsidR="00D404A0" w:rsidRPr="00D404A0">
        <w:rPr>
          <w:i/>
          <w:iCs/>
          <w:sz w:val="20"/>
        </w:rPr>
        <w:t xml:space="preserve"> </w:t>
      </w:r>
      <w:r w:rsidRPr="00D404A0">
        <w:rPr>
          <w:i/>
          <w:iCs/>
          <w:sz w:val="20"/>
        </w:rPr>
        <w:t>la terra tremò, i cieli stillarono,</w:t>
      </w:r>
      <w:r w:rsidR="00D404A0" w:rsidRPr="00D404A0">
        <w:rPr>
          <w:i/>
          <w:iCs/>
          <w:sz w:val="20"/>
        </w:rPr>
        <w:t xml:space="preserve"> </w:t>
      </w:r>
      <w:r w:rsidRPr="00D404A0">
        <w:rPr>
          <w:i/>
          <w:iCs/>
          <w:sz w:val="20"/>
        </w:rPr>
        <w:t>le nubi stillarono acqua.</w:t>
      </w:r>
      <w:r w:rsidR="00D404A0" w:rsidRPr="00D404A0">
        <w:rPr>
          <w:i/>
          <w:iCs/>
          <w:sz w:val="20"/>
        </w:rPr>
        <w:t xml:space="preserve"> </w:t>
      </w:r>
      <w:r w:rsidRPr="00D404A0">
        <w:rPr>
          <w:i/>
          <w:iCs/>
          <w:sz w:val="20"/>
        </w:rPr>
        <w:t>Sussultarono i monti</w:t>
      </w:r>
      <w:r w:rsidR="00D404A0" w:rsidRPr="00D404A0">
        <w:rPr>
          <w:i/>
          <w:iCs/>
          <w:sz w:val="20"/>
        </w:rPr>
        <w:t xml:space="preserve"> </w:t>
      </w:r>
      <w:r w:rsidRPr="00D404A0">
        <w:rPr>
          <w:i/>
          <w:iCs/>
          <w:sz w:val="20"/>
        </w:rPr>
        <w:t>davanti al Signore, quello del Sinai,</w:t>
      </w:r>
      <w:r w:rsidR="00D404A0" w:rsidRPr="00D404A0">
        <w:rPr>
          <w:i/>
          <w:iCs/>
          <w:sz w:val="20"/>
        </w:rPr>
        <w:t xml:space="preserve"> </w:t>
      </w:r>
      <w:r w:rsidRPr="00D404A0">
        <w:rPr>
          <w:i/>
          <w:iCs/>
          <w:sz w:val="20"/>
        </w:rPr>
        <w:t>davanti al Signore, Dio d’Israele.</w:t>
      </w:r>
    </w:p>
    <w:p w14:paraId="1FFFAE43" w14:textId="77777777" w:rsidR="005F097B" w:rsidRPr="00D404A0" w:rsidRDefault="005F097B" w:rsidP="00D404A0">
      <w:pPr>
        <w:pStyle w:val="Corpotesto"/>
        <w:rPr>
          <w:i/>
          <w:iCs/>
          <w:sz w:val="20"/>
        </w:rPr>
      </w:pPr>
      <w:r w:rsidRPr="00D404A0">
        <w:rPr>
          <w:i/>
          <w:iCs/>
          <w:sz w:val="20"/>
        </w:rPr>
        <w:t>Ai giorni di Samgar, figlio di Anat,</w:t>
      </w:r>
      <w:r w:rsidR="00D404A0" w:rsidRPr="00D404A0">
        <w:rPr>
          <w:i/>
          <w:iCs/>
          <w:sz w:val="20"/>
        </w:rPr>
        <w:t xml:space="preserve"> </w:t>
      </w:r>
      <w:r w:rsidRPr="00D404A0">
        <w:rPr>
          <w:i/>
          <w:iCs/>
          <w:sz w:val="20"/>
        </w:rPr>
        <w:t>ai giorni di Giaele,</w:t>
      </w:r>
      <w:r w:rsidR="00D404A0" w:rsidRPr="00D404A0">
        <w:rPr>
          <w:i/>
          <w:iCs/>
          <w:sz w:val="20"/>
        </w:rPr>
        <w:t xml:space="preserve"> </w:t>
      </w:r>
      <w:r w:rsidRPr="00D404A0">
        <w:rPr>
          <w:i/>
          <w:iCs/>
          <w:sz w:val="20"/>
        </w:rPr>
        <w:t>erano deserte le strade</w:t>
      </w:r>
      <w:r w:rsidR="00D404A0" w:rsidRPr="00D404A0">
        <w:rPr>
          <w:i/>
          <w:iCs/>
          <w:sz w:val="20"/>
        </w:rPr>
        <w:t xml:space="preserve"> </w:t>
      </w:r>
      <w:r w:rsidRPr="00D404A0">
        <w:rPr>
          <w:i/>
          <w:iCs/>
          <w:sz w:val="20"/>
        </w:rPr>
        <w:t>e i viandanti deviavano su sentieri tortuosi.</w:t>
      </w:r>
      <w:r w:rsidR="00D404A0" w:rsidRPr="00D404A0">
        <w:rPr>
          <w:i/>
          <w:iCs/>
          <w:sz w:val="20"/>
        </w:rPr>
        <w:t xml:space="preserve"> </w:t>
      </w:r>
      <w:r w:rsidRPr="00D404A0">
        <w:rPr>
          <w:i/>
          <w:iCs/>
          <w:sz w:val="20"/>
        </w:rPr>
        <w:t>Era cessato ogni potere,</w:t>
      </w:r>
      <w:r w:rsidR="00D404A0" w:rsidRPr="00D404A0">
        <w:rPr>
          <w:i/>
          <w:iCs/>
          <w:sz w:val="20"/>
        </w:rPr>
        <w:t xml:space="preserve"> </w:t>
      </w:r>
      <w:r w:rsidRPr="00D404A0">
        <w:rPr>
          <w:i/>
          <w:iCs/>
          <w:sz w:val="20"/>
        </w:rPr>
        <w:t>era cessato in Israele,</w:t>
      </w:r>
      <w:r w:rsidR="00D404A0" w:rsidRPr="00D404A0">
        <w:rPr>
          <w:i/>
          <w:iCs/>
          <w:sz w:val="20"/>
        </w:rPr>
        <w:t xml:space="preserve"> </w:t>
      </w:r>
      <w:r w:rsidRPr="00D404A0">
        <w:rPr>
          <w:i/>
          <w:iCs/>
          <w:sz w:val="20"/>
        </w:rPr>
        <w:t>finché non sorsi io, Dèbora,</w:t>
      </w:r>
      <w:r w:rsidR="00D404A0" w:rsidRPr="00D404A0">
        <w:rPr>
          <w:i/>
          <w:iCs/>
          <w:sz w:val="20"/>
        </w:rPr>
        <w:t xml:space="preserve"> </w:t>
      </w:r>
      <w:r w:rsidRPr="00D404A0">
        <w:rPr>
          <w:i/>
          <w:iCs/>
          <w:sz w:val="20"/>
        </w:rPr>
        <w:t>finché non sorsi come madre in Israele.</w:t>
      </w:r>
    </w:p>
    <w:p w14:paraId="2ECD01C1" w14:textId="77777777" w:rsidR="005F097B" w:rsidRPr="00D404A0" w:rsidRDefault="005F097B" w:rsidP="00D404A0">
      <w:pPr>
        <w:pStyle w:val="Corpotesto"/>
        <w:rPr>
          <w:i/>
          <w:iCs/>
          <w:sz w:val="20"/>
        </w:rPr>
      </w:pPr>
      <w:r w:rsidRPr="00D404A0">
        <w:rPr>
          <w:i/>
          <w:iCs/>
          <w:sz w:val="20"/>
        </w:rPr>
        <w:t>Si preferivano dèi nuovi,</w:t>
      </w:r>
      <w:r w:rsidR="00D404A0" w:rsidRPr="00D404A0">
        <w:rPr>
          <w:i/>
          <w:iCs/>
          <w:sz w:val="20"/>
        </w:rPr>
        <w:t xml:space="preserve"> </w:t>
      </w:r>
      <w:r w:rsidRPr="00D404A0">
        <w:rPr>
          <w:i/>
          <w:iCs/>
          <w:sz w:val="20"/>
        </w:rPr>
        <w:t>e allora la guerra fu alle porte,</w:t>
      </w:r>
      <w:r w:rsidR="00D404A0" w:rsidRPr="00D404A0">
        <w:rPr>
          <w:i/>
          <w:iCs/>
          <w:sz w:val="20"/>
        </w:rPr>
        <w:t xml:space="preserve"> </w:t>
      </w:r>
      <w:r w:rsidRPr="00D404A0">
        <w:rPr>
          <w:i/>
          <w:iCs/>
          <w:sz w:val="20"/>
        </w:rPr>
        <w:t>ma scudo non si vedeva né lancia</w:t>
      </w:r>
      <w:r w:rsidR="00D404A0" w:rsidRPr="00D404A0">
        <w:rPr>
          <w:i/>
          <w:iCs/>
          <w:sz w:val="20"/>
        </w:rPr>
        <w:t xml:space="preserve"> </w:t>
      </w:r>
      <w:r w:rsidRPr="00D404A0">
        <w:rPr>
          <w:i/>
          <w:iCs/>
          <w:sz w:val="20"/>
        </w:rPr>
        <w:t>per quarantamila in Israele.</w:t>
      </w:r>
      <w:r w:rsidR="00D404A0" w:rsidRPr="00D404A0">
        <w:rPr>
          <w:i/>
          <w:iCs/>
          <w:sz w:val="20"/>
        </w:rPr>
        <w:t xml:space="preserve"> </w:t>
      </w:r>
      <w:r w:rsidRPr="00D404A0">
        <w:rPr>
          <w:i/>
          <w:iCs/>
          <w:sz w:val="20"/>
        </w:rPr>
        <w:t>Il mio cuore si volge ai comandanti d’Israele,</w:t>
      </w:r>
      <w:r w:rsidR="00D404A0" w:rsidRPr="00D404A0">
        <w:rPr>
          <w:i/>
          <w:iCs/>
          <w:sz w:val="20"/>
        </w:rPr>
        <w:t xml:space="preserve"> </w:t>
      </w:r>
      <w:r w:rsidRPr="00D404A0">
        <w:rPr>
          <w:i/>
          <w:iCs/>
          <w:sz w:val="20"/>
        </w:rPr>
        <w:t>ai volontari tra il popolo:</w:t>
      </w:r>
      <w:r w:rsidR="00D404A0" w:rsidRPr="00D404A0">
        <w:rPr>
          <w:i/>
          <w:iCs/>
          <w:sz w:val="20"/>
        </w:rPr>
        <w:t xml:space="preserve"> </w:t>
      </w:r>
      <w:r w:rsidRPr="00D404A0">
        <w:rPr>
          <w:i/>
          <w:iCs/>
          <w:sz w:val="20"/>
        </w:rPr>
        <w:t>benedite il Signore!</w:t>
      </w:r>
      <w:r w:rsidR="00D404A0" w:rsidRPr="00D404A0">
        <w:rPr>
          <w:i/>
          <w:iCs/>
          <w:sz w:val="20"/>
        </w:rPr>
        <w:t xml:space="preserve"> </w:t>
      </w:r>
      <w:r w:rsidRPr="00D404A0">
        <w:rPr>
          <w:i/>
          <w:iCs/>
          <w:sz w:val="20"/>
        </w:rPr>
        <w:t>Voi che cavalcate asine bianche,</w:t>
      </w:r>
      <w:r w:rsidR="00D404A0" w:rsidRPr="00D404A0">
        <w:rPr>
          <w:i/>
          <w:iCs/>
          <w:sz w:val="20"/>
        </w:rPr>
        <w:t xml:space="preserve"> </w:t>
      </w:r>
      <w:r w:rsidRPr="00D404A0">
        <w:rPr>
          <w:i/>
          <w:iCs/>
          <w:sz w:val="20"/>
        </w:rPr>
        <w:t>seduti su gualdrappe,</w:t>
      </w:r>
      <w:r w:rsidR="00D404A0" w:rsidRPr="00D404A0">
        <w:rPr>
          <w:i/>
          <w:iCs/>
          <w:sz w:val="20"/>
        </w:rPr>
        <w:t xml:space="preserve"> </w:t>
      </w:r>
      <w:r w:rsidRPr="00D404A0">
        <w:rPr>
          <w:i/>
          <w:iCs/>
          <w:sz w:val="20"/>
        </w:rPr>
        <w:t>voi che procedete sulla via, meditate;</w:t>
      </w:r>
      <w:r w:rsidR="00D404A0" w:rsidRPr="00D404A0">
        <w:rPr>
          <w:i/>
          <w:iCs/>
          <w:sz w:val="20"/>
        </w:rPr>
        <w:t xml:space="preserve"> </w:t>
      </w:r>
      <w:r w:rsidRPr="00D404A0">
        <w:rPr>
          <w:i/>
          <w:iCs/>
          <w:sz w:val="20"/>
        </w:rPr>
        <w:t>unitevi al grido degli uomini</w:t>
      </w:r>
      <w:r w:rsidR="00D404A0" w:rsidRPr="00D404A0">
        <w:rPr>
          <w:i/>
          <w:iCs/>
          <w:sz w:val="20"/>
        </w:rPr>
        <w:t xml:space="preserve"> </w:t>
      </w:r>
      <w:r w:rsidRPr="00D404A0">
        <w:rPr>
          <w:i/>
          <w:iCs/>
          <w:sz w:val="20"/>
        </w:rPr>
        <w:t>schierati fra gli abbeveratoi:</w:t>
      </w:r>
      <w:r w:rsidR="00D404A0" w:rsidRPr="00D404A0">
        <w:rPr>
          <w:i/>
          <w:iCs/>
          <w:sz w:val="20"/>
        </w:rPr>
        <w:t xml:space="preserve"> </w:t>
      </w:r>
      <w:r w:rsidRPr="00D404A0">
        <w:rPr>
          <w:i/>
          <w:iCs/>
          <w:sz w:val="20"/>
        </w:rPr>
        <w:t>là essi proclamano le vittorie del Signore,</w:t>
      </w:r>
      <w:r w:rsidR="00D404A0" w:rsidRPr="00D404A0">
        <w:rPr>
          <w:i/>
          <w:iCs/>
          <w:sz w:val="20"/>
        </w:rPr>
        <w:t xml:space="preserve"> </w:t>
      </w:r>
      <w:r w:rsidRPr="00D404A0">
        <w:rPr>
          <w:i/>
          <w:iCs/>
          <w:sz w:val="20"/>
        </w:rPr>
        <w:t>le vittorie del suo potere in Israele,</w:t>
      </w:r>
      <w:r w:rsidR="00D404A0" w:rsidRPr="00D404A0">
        <w:rPr>
          <w:i/>
          <w:iCs/>
          <w:sz w:val="20"/>
        </w:rPr>
        <w:t xml:space="preserve"> </w:t>
      </w:r>
      <w:r w:rsidRPr="00D404A0">
        <w:rPr>
          <w:i/>
          <w:iCs/>
          <w:sz w:val="20"/>
        </w:rPr>
        <w:t>quando scese alle porte il popolo del Signore.</w:t>
      </w:r>
      <w:r w:rsidR="00D404A0" w:rsidRPr="00D404A0">
        <w:rPr>
          <w:i/>
          <w:iCs/>
          <w:sz w:val="20"/>
        </w:rPr>
        <w:t xml:space="preserve"> </w:t>
      </w:r>
      <w:r w:rsidRPr="00D404A0">
        <w:rPr>
          <w:i/>
          <w:iCs/>
          <w:sz w:val="20"/>
        </w:rPr>
        <w:t>Déstati, déstati, o Dèbora,</w:t>
      </w:r>
      <w:r w:rsidR="00D404A0" w:rsidRPr="00D404A0">
        <w:rPr>
          <w:i/>
          <w:iCs/>
          <w:sz w:val="20"/>
        </w:rPr>
        <w:t xml:space="preserve"> </w:t>
      </w:r>
      <w:r w:rsidRPr="00D404A0">
        <w:rPr>
          <w:i/>
          <w:iCs/>
          <w:sz w:val="20"/>
        </w:rPr>
        <w:t>déstati, déstati, intona un canto!</w:t>
      </w:r>
      <w:r w:rsidR="00D404A0" w:rsidRPr="00D404A0">
        <w:rPr>
          <w:i/>
          <w:iCs/>
          <w:sz w:val="20"/>
        </w:rPr>
        <w:t xml:space="preserve"> </w:t>
      </w:r>
      <w:r w:rsidRPr="00D404A0">
        <w:rPr>
          <w:i/>
          <w:iCs/>
          <w:sz w:val="20"/>
        </w:rPr>
        <w:t>Sorgi, Barak, e cattura i tuoi prigionieri,</w:t>
      </w:r>
      <w:r w:rsidR="00D404A0" w:rsidRPr="00D404A0">
        <w:rPr>
          <w:i/>
          <w:iCs/>
          <w:sz w:val="20"/>
        </w:rPr>
        <w:t xml:space="preserve"> </w:t>
      </w:r>
      <w:r w:rsidRPr="00D404A0">
        <w:rPr>
          <w:i/>
          <w:iCs/>
          <w:sz w:val="20"/>
        </w:rPr>
        <w:t>o figlio di Abinòam!</w:t>
      </w:r>
    </w:p>
    <w:p w14:paraId="09C9128C" w14:textId="77777777" w:rsidR="005F097B" w:rsidRPr="00D404A0" w:rsidRDefault="005F097B" w:rsidP="00D404A0">
      <w:pPr>
        <w:pStyle w:val="Corpotesto"/>
        <w:rPr>
          <w:i/>
          <w:iCs/>
          <w:sz w:val="20"/>
        </w:rPr>
      </w:pPr>
      <w:r w:rsidRPr="00D404A0">
        <w:rPr>
          <w:i/>
          <w:iCs/>
          <w:sz w:val="20"/>
        </w:rPr>
        <w:t>Allora scesero i fuggiaschi</w:t>
      </w:r>
      <w:r w:rsidR="00D404A0" w:rsidRPr="00D404A0">
        <w:rPr>
          <w:i/>
          <w:iCs/>
          <w:sz w:val="20"/>
        </w:rPr>
        <w:t xml:space="preserve"> </w:t>
      </w:r>
      <w:r w:rsidRPr="00D404A0">
        <w:rPr>
          <w:i/>
          <w:iCs/>
          <w:sz w:val="20"/>
        </w:rPr>
        <w:t>per unirsi ai prìncipi;</w:t>
      </w:r>
      <w:r w:rsidR="00D404A0" w:rsidRPr="00D404A0">
        <w:rPr>
          <w:i/>
          <w:iCs/>
          <w:sz w:val="20"/>
        </w:rPr>
        <w:t xml:space="preserve"> </w:t>
      </w:r>
      <w:r w:rsidRPr="00D404A0">
        <w:rPr>
          <w:i/>
          <w:iCs/>
          <w:sz w:val="20"/>
        </w:rPr>
        <w:t>il popolo del Signore</w:t>
      </w:r>
      <w:r w:rsidR="00D404A0" w:rsidRPr="00D404A0">
        <w:rPr>
          <w:i/>
          <w:iCs/>
          <w:sz w:val="20"/>
        </w:rPr>
        <w:t xml:space="preserve"> </w:t>
      </w:r>
      <w:r w:rsidRPr="00D404A0">
        <w:rPr>
          <w:i/>
          <w:iCs/>
          <w:sz w:val="20"/>
        </w:rPr>
        <w:t>scese a sua difesa tra gli eroi.</w:t>
      </w:r>
      <w:r w:rsidR="00D404A0" w:rsidRPr="00D404A0">
        <w:rPr>
          <w:i/>
          <w:iCs/>
          <w:sz w:val="20"/>
        </w:rPr>
        <w:t xml:space="preserve"> </w:t>
      </w:r>
      <w:r w:rsidRPr="00D404A0">
        <w:rPr>
          <w:i/>
          <w:iCs/>
          <w:sz w:val="20"/>
        </w:rPr>
        <w:t>Quelli della stirpe di Èfraim</w:t>
      </w:r>
      <w:r w:rsidR="00D404A0" w:rsidRPr="00D404A0">
        <w:rPr>
          <w:i/>
          <w:iCs/>
          <w:sz w:val="20"/>
        </w:rPr>
        <w:t xml:space="preserve"> </w:t>
      </w:r>
      <w:r w:rsidRPr="00D404A0">
        <w:rPr>
          <w:i/>
          <w:iCs/>
          <w:sz w:val="20"/>
        </w:rPr>
        <w:t>scesero nella pianura,</w:t>
      </w:r>
      <w:r w:rsidR="00D404A0" w:rsidRPr="00D404A0">
        <w:rPr>
          <w:i/>
          <w:iCs/>
          <w:sz w:val="20"/>
        </w:rPr>
        <w:t xml:space="preserve"> </w:t>
      </w:r>
      <w:r w:rsidRPr="00D404A0">
        <w:rPr>
          <w:i/>
          <w:iCs/>
          <w:sz w:val="20"/>
        </w:rPr>
        <w:t>ti seguì Beniamino fra le tue truppe.</w:t>
      </w:r>
      <w:r w:rsidR="00D404A0" w:rsidRPr="00D404A0">
        <w:rPr>
          <w:i/>
          <w:iCs/>
          <w:sz w:val="20"/>
        </w:rPr>
        <w:t xml:space="preserve"> </w:t>
      </w:r>
      <w:r w:rsidRPr="00D404A0">
        <w:rPr>
          <w:i/>
          <w:iCs/>
          <w:sz w:val="20"/>
        </w:rPr>
        <w:t>Dalla stirpe di Machir scesero i comandanti</w:t>
      </w:r>
      <w:r w:rsidR="00D404A0" w:rsidRPr="00D404A0">
        <w:rPr>
          <w:i/>
          <w:iCs/>
          <w:sz w:val="20"/>
        </w:rPr>
        <w:t xml:space="preserve"> </w:t>
      </w:r>
      <w:r w:rsidRPr="00D404A0">
        <w:rPr>
          <w:i/>
          <w:iCs/>
          <w:sz w:val="20"/>
        </w:rPr>
        <w:t>e da Zàbulon chi impugna lo scettro del comando.</w:t>
      </w:r>
      <w:r w:rsidR="00D404A0" w:rsidRPr="00D404A0">
        <w:rPr>
          <w:i/>
          <w:iCs/>
          <w:sz w:val="20"/>
        </w:rPr>
        <w:t xml:space="preserve"> </w:t>
      </w:r>
      <w:r w:rsidRPr="00D404A0">
        <w:rPr>
          <w:i/>
          <w:iCs/>
          <w:sz w:val="20"/>
        </w:rPr>
        <w:t>I prìncipi di Ìssacar mossero con Dèbora,</w:t>
      </w:r>
      <w:r w:rsidR="00D404A0" w:rsidRPr="00D404A0">
        <w:rPr>
          <w:i/>
          <w:iCs/>
          <w:sz w:val="20"/>
        </w:rPr>
        <w:t xml:space="preserve"> </w:t>
      </w:r>
      <w:r w:rsidRPr="00D404A0">
        <w:rPr>
          <w:i/>
          <w:iCs/>
          <w:sz w:val="20"/>
        </w:rPr>
        <w:t>Barak si lanciò sui suoi passi nella pianura.</w:t>
      </w:r>
      <w:r w:rsidR="00D404A0" w:rsidRPr="00D404A0">
        <w:rPr>
          <w:i/>
          <w:iCs/>
          <w:sz w:val="20"/>
        </w:rPr>
        <w:t xml:space="preserve"> </w:t>
      </w:r>
      <w:r w:rsidRPr="00D404A0">
        <w:rPr>
          <w:i/>
          <w:iCs/>
          <w:sz w:val="20"/>
        </w:rPr>
        <w:t>Nei territori di Ruben grandi erano le esitazioni.</w:t>
      </w:r>
      <w:r w:rsidR="00D404A0" w:rsidRPr="00D404A0">
        <w:rPr>
          <w:i/>
          <w:iCs/>
          <w:sz w:val="20"/>
        </w:rPr>
        <w:t xml:space="preserve"> </w:t>
      </w:r>
      <w:r w:rsidRPr="00D404A0">
        <w:rPr>
          <w:i/>
          <w:iCs/>
          <w:sz w:val="20"/>
        </w:rPr>
        <w:t>Perché sei rimasto seduto tra gli ovili</w:t>
      </w:r>
      <w:r w:rsidR="00D404A0" w:rsidRPr="00D404A0">
        <w:rPr>
          <w:i/>
          <w:iCs/>
          <w:sz w:val="20"/>
        </w:rPr>
        <w:t xml:space="preserve"> </w:t>
      </w:r>
      <w:r w:rsidRPr="00D404A0">
        <w:rPr>
          <w:i/>
          <w:iCs/>
          <w:sz w:val="20"/>
        </w:rPr>
        <w:t>ad ascoltare le zampogne dei pastori?</w:t>
      </w:r>
      <w:r w:rsidR="00D404A0" w:rsidRPr="00D404A0">
        <w:rPr>
          <w:i/>
          <w:iCs/>
          <w:sz w:val="20"/>
        </w:rPr>
        <w:t xml:space="preserve"> </w:t>
      </w:r>
      <w:r w:rsidRPr="00D404A0">
        <w:rPr>
          <w:i/>
          <w:iCs/>
          <w:sz w:val="20"/>
        </w:rPr>
        <w:t>Nei territori di Ruben grandi erano le dispute.</w:t>
      </w:r>
      <w:r w:rsidR="00D404A0" w:rsidRPr="00D404A0">
        <w:rPr>
          <w:i/>
          <w:iCs/>
          <w:sz w:val="20"/>
        </w:rPr>
        <w:t xml:space="preserve"> </w:t>
      </w:r>
      <w:r w:rsidRPr="00D404A0">
        <w:rPr>
          <w:i/>
          <w:iCs/>
          <w:sz w:val="20"/>
        </w:rPr>
        <w:t>Gàlaad sta fermo oltre il Giordano</w:t>
      </w:r>
      <w:r w:rsidR="00D404A0" w:rsidRPr="00D404A0">
        <w:rPr>
          <w:i/>
          <w:iCs/>
          <w:sz w:val="20"/>
        </w:rPr>
        <w:t xml:space="preserve"> </w:t>
      </w:r>
      <w:r w:rsidRPr="00D404A0">
        <w:rPr>
          <w:i/>
          <w:iCs/>
          <w:sz w:val="20"/>
        </w:rPr>
        <w:t>e Dan perché va peregrinando sulle navi?</w:t>
      </w:r>
      <w:r w:rsidR="00D404A0" w:rsidRPr="00D404A0">
        <w:rPr>
          <w:i/>
          <w:iCs/>
          <w:sz w:val="20"/>
        </w:rPr>
        <w:t xml:space="preserve"> </w:t>
      </w:r>
      <w:r w:rsidRPr="00D404A0">
        <w:rPr>
          <w:i/>
          <w:iCs/>
          <w:sz w:val="20"/>
        </w:rPr>
        <w:t>Aser si è stabilito lungo la riva del mare</w:t>
      </w:r>
      <w:r w:rsidR="00D404A0" w:rsidRPr="00D404A0">
        <w:rPr>
          <w:i/>
          <w:iCs/>
          <w:sz w:val="20"/>
        </w:rPr>
        <w:t xml:space="preserve"> </w:t>
      </w:r>
      <w:r w:rsidRPr="00D404A0">
        <w:rPr>
          <w:i/>
          <w:iCs/>
          <w:sz w:val="20"/>
        </w:rPr>
        <w:t>e presso le sue insenature dimora.</w:t>
      </w:r>
      <w:r w:rsidR="00D404A0" w:rsidRPr="00D404A0">
        <w:rPr>
          <w:i/>
          <w:iCs/>
          <w:sz w:val="20"/>
        </w:rPr>
        <w:t xml:space="preserve"> </w:t>
      </w:r>
      <w:r w:rsidRPr="00D404A0">
        <w:rPr>
          <w:i/>
          <w:iCs/>
          <w:sz w:val="20"/>
        </w:rPr>
        <w:t>Zàbulon invece è un popolo che si è esposto alla morte,</w:t>
      </w:r>
      <w:r w:rsidR="00D404A0" w:rsidRPr="00D404A0">
        <w:rPr>
          <w:i/>
          <w:iCs/>
          <w:sz w:val="20"/>
        </w:rPr>
        <w:t xml:space="preserve"> </w:t>
      </w:r>
      <w:r w:rsidRPr="00D404A0">
        <w:rPr>
          <w:i/>
          <w:iCs/>
          <w:sz w:val="20"/>
        </w:rPr>
        <w:t>come Nèftali, sui poggi della campagna!</w:t>
      </w:r>
    </w:p>
    <w:p w14:paraId="01D938A4" w14:textId="77777777" w:rsidR="005F097B" w:rsidRPr="00D404A0" w:rsidRDefault="005F097B" w:rsidP="00D404A0">
      <w:pPr>
        <w:pStyle w:val="Corpotesto"/>
        <w:rPr>
          <w:i/>
          <w:iCs/>
          <w:sz w:val="20"/>
        </w:rPr>
      </w:pPr>
      <w:r w:rsidRPr="00D404A0">
        <w:rPr>
          <w:i/>
          <w:iCs/>
          <w:sz w:val="20"/>
        </w:rPr>
        <w:t>Vennero i re, diedero battaglia,</w:t>
      </w:r>
      <w:r w:rsidR="00D404A0" w:rsidRPr="00D404A0">
        <w:rPr>
          <w:i/>
          <w:iCs/>
          <w:sz w:val="20"/>
        </w:rPr>
        <w:t xml:space="preserve"> </w:t>
      </w:r>
      <w:r w:rsidRPr="00D404A0">
        <w:rPr>
          <w:i/>
          <w:iCs/>
          <w:sz w:val="20"/>
        </w:rPr>
        <w:t>combatterono i re di Canaan</w:t>
      </w:r>
      <w:r w:rsidR="00D404A0" w:rsidRPr="00D404A0">
        <w:rPr>
          <w:i/>
          <w:iCs/>
          <w:sz w:val="20"/>
        </w:rPr>
        <w:t xml:space="preserve"> </w:t>
      </w:r>
      <w:r w:rsidRPr="00D404A0">
        <w:rPr>
          <w:i/>
          <w:iCs/>
          <w:sz w:val="20"/>
        </w:rPr>
        <w:t>a Taanac, presso le acque di Meghiddo,</w:t>
      </w:r>
      <w:r w:rsidR="00D404A0" w:rsidRPr="00D404A0">
        <w:rPr>
          <w:i/>
          <w:iCs/>
          <w:sz w:val="20"/>
        </w:rPr>
        <w:t xml:space="preserve"> </w:t>
      </w:r>
      <w:r w:rsidRPr="00D404A0">
        <w:rPr>
          <w:i/>
          <w:iCs/>
          <w:sz w:val="20"/>
        </w:rPr>
        <w:t>ma non riportarono bottino d’argento.</w:t>
      </w:r>
      <w:r w:rsidR="00D404A0" w:rsidRPr="00D404A0">
        <w:rPr>
          <w:i/>
          <w:iCs/>
          <w:sz w:val="20"/>
        </w:rPr>
        <w:t xml:space="preserve"> </w:t>
      </w:r>
      <w:r w:rsidRPr="00D404A0">
        <w:rPr>
          <w:i/>
          <w:iCs/>
          <w:sz w:val="20"/>
        </w:rPr>
        <w:t>Dal cielo le stelle diedero battaglia,</w:t>
      </w:r>
      <w:r w:rsidR="00D404A0" w:rsidRPr="00D404A0">
        <w:rPr>
          <w:i/>
          <w:iCs/>
          <w:sz w:val="20"/>
        </w:rPr>
        <w:t xml:space="preserve"> </w:t>
      </w:r>
      <w:r w:rsidRPr="00D404A0">
        <w:rPr>
          <w:i/>
          <w:iCs/>
          <w:sz w:val="20"/>
        </w:rPr>
        <w:t>dalle loro orbite combatterono contro Sìsara.</w:t>
      </w:r>
      <w:r w:rsidR="00D404A0" w:rsidRPr="00D404A0">
        <w:rPr>
          <w:i/>
          <w:iCs/>
          <w:sz w:val="20"/>
        </w:rPr>
        <w:t xml:space="preserve"> </w:t>
      </w:r>
      <w:r w:rsidRPr="00D404A0">
        <w:rPr>
          <w:i/>
          <w:iCs/>
          <w:sz w:val="20"/>
        </w:rPr>
        <w:t>Il torrente Kison li travolse;</w:t>
      </w:r>
      <w:r w:rsidR="00D404A0" w:rsidRPr="00D404A0">
        <w:rPr>
          <w:i/>
          <w:iCs/>
          <w:sz w:val="20"/>
        </w:rPr>
        <w:t xml:space="preserve"> </w:t>
      </w:r>
      <w:r w:rsidRPr="00D404A0">
        <w:rPr>
          <w:i/>
          <w:iCs/>
          <w:sz w:val="20"/>
        </w:rPr>
        <w:t>torrente impetuoso fu il torrente Kison.</w:t>
      </w:r>
      <w:r w:rsidR="00D404A0" w:rsidRPr="00D404A0">
        <w:rPr>
          <w:i/>
          <w:iCs/>
          <w:sz w:val="20"/>
        </w:rPr>
        <w:t xml:space="preserve"> </w:t>
      </w:r>
      <w:r w:rsidRPr="00D404A0">
        <w:rPr>
          <w:i/>
          <w:iCs/>
          <w:sz w:val="20"/>
        </w:rPr>
        <w:t>Anima mia, marcia con forza!</w:t>
      </w:r>
      <w:r w:rsidR="00D404A0" w:rsidRPr="00D404A0">
        <w:rPr>
          <w:i/>
          <w:iCs/>
          <w:sz w:val="20"/>
        </w:rPr>
        <w:t xml:space="preserve"> </w:t>
      </w:r>
      <w:r w:rsidRPr="00D404A0">
        <w:rPr>
          <w:i/>
          <w:iCs/>
          <w:sz w:val="20"/>
        </w:rPr>
        <w:t>Allora martellarono gli zoccoli dei cavalli</w:t>
      </w:r>
      <w:r w:rsidR="00D404A0" w:rsidRPr="00D404A0">
        <w:rPr>
          <w:i/>
          <w:iCs/>
          <w:sz w:val="20"/>
        </w:rPr>
        <w:t xml:space="preserve"> </w:t>
      </w:r>
      <w:r w:rsidRPr="00D404A0">
        <w:rPr>
          <w:i/>
          <w:iCs/>
          <w:sz w:val="20"/>
        </w:rPr>
        <w:t>al galoppo, al galoppo dei destrieri.</w:t>
      </w:r>
      <w:r w:rsidR="00D404A0" w:rsidRPr="00D404A0">
        <w:rPr>
          <w:i/>
          <w:iCs/>
          <w:sz w:val="20"/>
        </w:rPr>
        <w:t xml:space="preserve"> </w:t>
      </w:r>
      <w:r w:rsidRPr="00D404A0">
        <w:rPr>
          <w:i/>
          <w:iCs/>
          <w:sz w:val="20"/>
        </w:rPr>
        <w:t>Maledite Meroz – dice l’angelo del Signore –,</w:t>
      </w:r>
      <w:r w:rsidR="00D404A0" w:rsidRPr="00D404A0">
        <w:rPr>
          <w:i/>
          <w:iCs/>
          <w:sz w:val="20"/>
        </w:rPr>
        <w:t xml:space="preserve"> </w:t>
      </w:r>
      <w:r w:rsidRPr="00D404A0">
        <w:rPr>
          <w:i/>
          <w:iCs/>
          <w:sz w:val="20"/>
        </w:rPr>
        <w:t>maledite, maledite i suoi abitanti,</w:t>
      </w:r>
      <w:r w:rsidR="00D404A0" w:rsidRPr="00D404A0">
        <w:rPr>
          <w:i/>
          <w:iCs/>
          <w:sz w:val="20"/>
        </w:rPr>
        <w:t xml:space="preserve"> </w:t>
      </w:r>
      <w:r w:rsidRPr="00D404A0">
        <w:rPr>
          <w:i/>
          <w:iCs/>
          <w:sz w:val="20"/>
        </w:rPr>
        <w:t>perché non vennero in aiuto al Signore,</w:t>
      </w:r>
      <w:r w:rsidR="00D404A0" w:rsidRPr="00D404A0">
        <w:rPr>
          <w:i/>
          <w:iCs/>
          <w:sz w:val="20"/>
        </w:rPr>
        <w:t xml:space="preserve"> </w:t>
      </w:r>
      <w:r w:rsidRPr="00D404A0">
        <w:rPr>
          <w:i/>
          <w:iCs/>
          <w:sz w:val="20"/>
        </w:rPr>
        <w:t>in aiuto al Signore tra gli eroi.</w:t>
      </w:r>
    </w:p>
    <w:p w14:paraId="055E8C67" w14:textId="77777777" w:rsidR="00D404A0" w:rsidRPr="00D404A0" w:rsidRDefault="005F097B" w:rsidP="00D404A0">
      <w:pPr>
        <w:pStyle w:val="Corpotesto"/>
        <w:rPr>
          <w:i/>
          <w:iCs/>
          <w:sz w:val="20"/>
        </w:rPr>
      </w:pPr>
      <w:r w:rsidRPr="00D404A0">
        <w:rPr>
          <w:i/>
          <w:iCs/>
          <w:sz w:val="20"/>
        </w:rPr>
        <w:t>Sia benedetta fra le donne Giaele,</w:t>
      </w:r>
      <w:r w:rsidR="00D404A0" w:rsidRPr="00D404A0">
        <w:rPr>
          <w:i/>
          <w:iCs/>
          <w:sz w:val="20"/>
        </w:rPr>
        <w:t xml:space="preserve"> </w:t>
      </w:r>
      <w:r w:rsidRPr="00D404A0">
        <w:rPr>
          <w:i/>
          <w:iCs/>
          <w:sz w:val="20"/>
        </w:rPr>
        <w:t>la moglie di Cheber il Kenita,</w:t>
      </w:r>
      <w:r w:rsidR="00D404A0" w:rsidRPr="00D404A0">
        <w:rPr>
          <w:i/>
          <w:iCs/>
          <w:sz w:val="20"/>
        </w:rPr>
        <w:t xml:space="preserve"> </w:t>
      </w:r>
      <w:r w:rsidRPr="00D404A0">
        <w:rPr>
          <w:i/>
          <w:iCs/>
          <w:sz w:val="20"/>
        </w:rPr>
        <w:t>benedetta fra le donne della tenda!</w:t>
      </w:r>
      <w:r w:rsidR="00D404A0" w:rsidRPr="00D404A0">
        <w:rPr>
          <w:i/>
          <w:iCs/>
          <w:sz w:val="20"/>
        </w:rPr>
        <w:t xml:space="preserve"> </w:t>
      </w:r>
      <w:r w:rsidRPr="00D404A0">
        <w:rPr>
          <w:i/>
          <w:iCs/>
          <w:sz w:val="20"/>
        </w:rPr>
        <w:t>Acqua egli chiese, latte ella diede,</w:t>
      </w:r>
      <w:r w:rsidR="00D404A0" w:rsidRPr="00D404A0">
        <w:rPr>
          <w:i/>
          <w:iCs/>
          <w:sz w:val="20"/>
        </w:rPr>
        <w:t xml:space="preserve"> </w:t>
      </w:r>
      <w:r w:rsidRPr="00D404A0">
        <w:rPr>
          <w:i/>
          <w:iCs/>
          <w:sz w:val="20"/>
        </w:rPr>
        <w:t>in una coppa da prìncipi offrì panna.</w:t>
      </w:r>
      <w:r w:rsidR="00D404A0" w:rsidRPr="00D404A0">
        <w:rPr>
          <w:i/>
          <w:iCs/>
          <w:sz w:val="20"/>
        </w:rPr>
        <w:t xml:space="preserve"> </w:t>
      </w:r>
      <w:r w:rsidRPr="00D404A0">
        <w:rPr>
          <w:i/>
          <w:iCs/>
          <w:sz w:val="20"/>
        </w:rPr>
        <w:t xml:space="preserve">Una </w:t>
      </w:r>
      <w:r w:rsidR="00D404A0" w:rsidRPr="00D404A0">
        <w:rPr>
          <w:i/>
          <w:iCs/>
          <w:sz w:val="20"/>
        </w:rPr>
        <w:t xml:space="preserve"> </w:t>
      </w:r>
      <w:r w:rsidRPr="00D404A0">
        <w:rPr>
          <w:i/>
          <w:iCs/>
          <w:sz w:val="20"/>
        </w:rPr>
        <w:t>mano ella stese al picchetto</w:t>
      </w:r>
      <w:r w:rsidR="00D404A0" w:rsidRPr="00D404A0">
        <w:rPr>
          <w:i/>
          <w:iCs/>
          <w:sz w:val="20"/>
        </w:rPr>
        <w:t xml:space="preserve"> </w:t>
      </w:r>
      <w:r w:rsidRPr="00D404A0">
        <w:rPr>
          <w:i/>
          <w:iCs/>
          <w:sz w:val="20"/>
        </w:rPr>
        <w:t>e la destra a un martello da fabbri,</w:t>
      </w:r>
      <w:r w:rsidR="00D404A0" w:rsidRPr="00D404A0">
        <w:rPr>
          <w:i/>
          <w:iCs/>
          <w:sz w:val="20"/>
        </w:rPr>
        <w:t xml:space="preserve"> </w:t>
      </w:r>
      <w:r w:rsidRPr="00D404A0">
        <w:rPr>
          <w:i/>
          <w:iCs/>
          <w:sz w:val="20"/>
        </w:rPr>
        <w:t>e colpì Sìsara, lo percosse alla testa,</w:t>
      </w:r>
      <w:r w:rsidR="00D404A0" w:rsidRPr="00D404A0">
        <w:rPr>
          <w:i/>
          <w:iCs/>
          <w:sz w:val="20"/>
        </w:rPr>
        <w:t xml:space="preserve"> </w:t>
      </w:r>
      <w:r w:rsidRPr="00D404A0">
        <w:rPr>
          <w:i/>
          <w:iCs/>
          <w:sz w:val="20"/>
        </w:rPr>
        <w:t>ne fracassò, ne trapassò la tempia.</w:t>
      </w:r>
      <w:r w:rsidR="00D404A0" w:rsidRPr="00D404A0">
        <w:rPr>
          <w:i/>
          <w:iCs/>
          <w:sz w:val="20"/>
        </w:rPr>
        <w:t xml:space="preserve"> </w:t>
      </w:r>
      <w:r w:rsidRPr="00D404A0">
        <w:rPr>
          <w:i/>
          <w:iCs/>
          <w:sz w:val="20"/>
        </w:rPr>
        <w:t>Ai piedi di lei si contorse, cadde, giacque;</w:t>
      </w:r>
      <w:r w:rsidR="00D404A0" w:rsidRPr="00D404A0">
        <w:rPr>
          <w:i/>
          <w:iCs/>
          <w:sz w:val="20"/>
        </w:rPr>
        <w:t xml:space="preserve"> </w:t>
      </w:r>
      <w:r w:rsidRPr="00D404A0">
        <w:rPr>
          <w:i/>
          <w:iCs/>
          <w:sz w:val="20"/>
        </w:rPr>
        <w:t xml:space="preserve">ai piedi di lei si </w:t>
      </w:r>
      <w:r w:rsidRPr="00D404A0">
        <w:rPr>
          <w:i/>
          <w:iCs/>
          <w:sz w:val="20"/>
        </w:rPr>
        <w:lastRenderedPageBreak/>
        <w:t>contorse, cadde;</w:t>
      </w:r>
      <w:r w:rsidR="00D404A0" w:rsidRPr="00D404A0">
        <w:rPr>
          <w:i/>
          <w:iCs/>
          <w:sz w:val="20"/>
        </w:rPr>
        <w:t xml:space="preserve"> </w:t>
      </w:r>
      <w:r w:rsidRPr="00D404A0">
        <w:rPr>
          <w:i/>
          <w:iCs/>
          <w:sz w:val="20"/>
        </w:rPr>
        <w:t>dove si contorse, là cadde finito.</w:t>
      </w:r>
      <w:r w:rsidR="00D404A0" w:rsidRPr="00D404A0">
        <w:rPr>
          <w:i/>
          <w:iCs/>
          <w:sz w:val="20"/>
        </w:rPr>
        <w:t xml:space="preserve"> </w:t>
      </w:r>
      <w:r w:rsidRPr="00D404A0">
        <w:rPr>
          <w:i/>
          <w:iCs/>
          <w:sz w:val="20"/>
        </w:rPr>
        <w:t>Dietro la finestra si affaccia e si lamenta</w:t>
      </w:r>
      <w:r w:rsidR="00D404A0" w:rsidRPr="00D404A0">
        <w:rPr>
          <w:i/>
          <w:iCs/>
          <w:sz w:val="20"/>
        </w:rPr>
        <w:t xml:space="preserve"> </w:t>
      </w:r>
      <w:r w:rsidRPr="00D404A0">
        <w:rPr>
          <w:i/>
          <w:iCs/>
          <w:sz w:val="20"/>
        </w:rPr>
        <w:t>la madre di Sìsara, dietro le grate:</w:t>
      </w:r>
      <w:r w:rsidR="00D404A0" w:rsidRPr="00D404A0">
        <w:rPr>
          <w:i/>
          <w:iCs/>
          <w:sz w:val="20"/>
        </w:rPr>
        <w:t xml:space="preserve"> </w:t>
      </w:r>
      <w:r w:rsidRPr="00D404A0">
        <w:rPr>
          <w:i/>
          <w:iCs/>
          <w:sz w:val="20"/>
        </w:rPr>
        <w:t>“Perché il suo carro tarda ad arrivare?</w:t>
      </w:r>
      <w:r w:rsidR="00D404A0" w:rsidRPr="00D404A0">
        <w:rPr>
          <w:i/>
          <w:iCs/>
          <w:sz w:val="20"/>
        </w:rPr>
        <w:t xml:space="preserve"> </w:t>
      </w:r>
      <w:r w:rsidRPr="00D404A0">
        <w:rPr>
          <w:i/>
          <w:iCs/>
          <w:sz w:val="20"/>
        </w:rPr>
        <w:t>Perché così a rilento procedono i suoi carri?”.</w:t>
      </w:r>
      <w:r w:rsidR="00D404A0" w:rsidRPr="00D404A0">
        <w:rPr>
          <w:i/>
          <w:iCs/>
          <w:sz w:val="20"/>
        </w:rPr>
        <w:t xml:space="preserve"> </w:t>
      </w:r>
    </w:p>
    <w:p w14:paraId="173CEDF7" w14:textId="77777777" w:rsidR="005F097B" w:rsidRPr="00D404A0" w:rsidRDefault="005F097B" w:rsidP="00D404A0">
      <w:pPr>
        <w:pStyle w:val="Corpotesto"/>
        <w:rPr>
          <w:i/>
          <w:iCs/>
          <w:sz w:val="20"/>
        </w:rPr>
      </w:pPr>
      <w:r w:rsidRPr="00D404A0">
        <w:rPr>
          <w:i/>
          <w:iCs/>
          <w:sz w:val="20"/>
        </w:rPr>
        <w:t>Le più sagge tra le sue principesse rispondono,</w:t>
      </w:r>
      <w:r w:rsidR="00D404A0" w:rsidRPr="00D404A0">
        <w:rPr>
          <w:i/>
          <w:iCs/>
          <w:sz w:val="20"/>
        </w:rPr>
        <w:t xml:space="preserve"> </w:t>
      </w:r>
      <w:r w:rsidRPr="00D404A0">
        <w:rPr>
          <w:i/>
          <w:iCs/>
          <w:sz w:val="20"/>
        </w:rPr>
        <w:t>e anche lei torna a dire a se stessa:</w:t>
      </w:r>
      <w:r w:rsidR="00D404A0" w:rsidRPr="00D404A0">
        <w:rPr>
          <w:i/>
          <w:iCs/>
          <w:sz w:val="20"/>
        </w:rPr>
        <w:t xml:space="preserve"> </w:t>
      </w:r>
      <w:r w:rsidRPr="00D404A0">
        <w:rPr>
          <w:i/>
          <w:iCs/>
          <w:sz w:val="20"/>
        </w:rPr>
        <w:t>“Certo han trovato bottino, stan facendo le parti:</w:t>
      </w:r>
      <w:r w:rsidR="00D404A0" w:rsidRPr="00D404A0">
        <w:rPr>
          <w:i/>
          <w:iCs/>
          <w:sz w:val="20"/>
        </w:rPr>
        <w:t xml:space="preserve"> </w:t>
      </w:r>
      <w:r w:rsidRPr="00D404A0">
        <w:rPr>
          <w:i/>
          <w:iCs/>
          <w:sz w:val="20"/>
        </w:rPr>
        <w:t>una fanciulla, due fanciulle per ogni uomo;</w:t>
      </w:r>
      <w:r w:rsidR="00D404A0" w:rsidRPr="00D404A0">
        <w:rPr>
          <w:i/>
          <w:iCs/>
          <w:sz w:val="20"/>
        </w:rPr>
        <w:t xml:space="preserve"> </w:t>
      </w:r>
      <w:r w:rsidRPr="00D404A0">
        <w:rPr>
          <w:i/>
          <w:iCs/>
          <w:sz w:val="20"/>
        </w:rPr>
        <w:t>un bottino di vesti variopinte per Sìsara,</w:t>
      </w:r>
      <w:r w:rsidR="00D404A0" w:rsidRPr="00D404A0">
        <w:rPr>
          <w:i/>
          <w:iCs/>
          <w:sz w:val="20"/>
        </w:rPr>
        <w:t xml:space="preserve"> </w:t>
      </w:r>
      <w:r w:rsidRPr="00D404A0">
        <w:rPr>
          <w:i/>
          <w:iCs/>
          <w:sz w:val="20"/>
        </w:rPr>
        <w:t>un bottino di vesti variopinte a ricamo;</w:t>
      </w:r>
      <w:r w:rsidR="00D404A0" w:rsidRPr="00D404A0">
        <w:rPr>
          <w:i/>
          <w:iCs/>
          <w:sz w:val="20"/>
        </w:rPr>
        <w:t xml:space="preserve"> </w:t>
      </w:r>
      <w:r w:rsidRPr="00D404A0">
        <w:rPr>
          <w:i/>
          <w:iCs/>
          <w:sz w:val="20"/>
        </w:rPr>
        <w:t>una veste variopinta a due ricami</w:t>
      </w:r>
      <w:r w:rsidR="00D404A0" w:rsidRPr="00D404A0">
        <w:rPr>
          <w:i/>
          <w:iCs/>
          <w:sz w:val="20"/>
        </w:rPr>
        <w:t xml:space="preserve"> </w:t>
      </w:r>
      <w:r w:rsidRPr="00D404A0">
        <w:rPr>
          <w:i/>
          <w:iCs/>
          <w:sz w:val="20"/>
        </w:rPr>
        <w:t>è il bottino per il mio collo”.</w:t>
      </w:r>
    </w:p>
    <w:p w14:paraId="1781DD16" w14:textId="77777777" w:rsidR="005F097B" w:rsidRPr="00D404A0" w:rsidRDefault="005F097B" w:rsidP="00D404A0">
      <w:pPr>
        <w:pStyle w:val="Corpotesto"/>
        <w:rPr>
          <w:i/>
          <w:iCs/>
          <w:sz w:val="20"/>
        </w:rPr>
      </w:pPr>
      <w:r w:rsidRPr="00D404A0">
        <w:rPr>
          <w:i/>
          <w:iCs/>
          <w:sz w:val="20"/>
        </w:rPr>
        <w:t>Così periscano tutti i tuoi nemici, Signore!</w:t>
      </w:r>
      <w:r w:rsidR="00D404A0" w:rsidRPr="00D404A0">
        <w:rPr>
          <w:i/>
          <w:iCs/>
          <w:sz w:val="20"/>
        </w:rPr>
        <w:t xml:space="preserve"> </w:t>
      </w:r>
      <w:r w:rsidRPr="00D404A0">
        <w:rPr>
          <w:i/>
          <w:iCs/>
          <w:sz w:val="20"/>
        </w:rPr>
        <w:t>Ma coloro che ti amano siano come il sole,</w:t>
      </w:r>
      <w:r w:rsidR="00D404A0" w:rsidRPr="00D404A0">
        <w:rPr>
          <w:i/>
          <w:iCs/>
          <w:sz w:val="20"/>
        </w:rPr>
        <w:t xml:space="preserve"> </w:t>
      </w:r>
      <w:r w:rsidRPr="00D404A0">
        <w:rPr>
          <w:i/>
          <w:iCs/>
          <w:sz w:val="20"/>
        </w:rPr>
        <w:t xml:space="preserve">quando sorge con tutto lo splendore». (Gdc 5,1-31). </w:t>
      </w:r>
    </w:p>
    <w:p w14:paraId="6C0B60B4" w14:textId="77777777" w:rsidR="005F097B" w:rsidRPr="00D404A0" w:rsidRDefault="005F097B" w:rsidP="00D404A0">
      <w:pPr>
        <w:pStyle w:val="Corpotesto"/>
      </w:pPr>
      <w:r w:rsidRPr="00D404A0">
        <w:t>Anna canta e spiega il dono della maternità</w:t>
      </w:r>
    </w:p>
    <w:p w14:paraId="0B89DB6F" w14:textId="77777777" w:rsidR="005F097B" w:rsidRPr="00D404A0" w:rsidRDefault="005F097B" w:rsidP="00D404A0">
      <w:pPr>
        <w:pStyle w:val="Corpotesto"/>
        <w:rPr>
          <w:i/>
          <w:iCs/>
          <w:sz w:val="20"/>
        </w:rPr>
      </w:pPr>
      <w:r w:rsidRPr="00D404A0">
        <w:rPr>
          <w:i/>
          <w:iCs/>
          <w:sz w:val="20"/>
        </w:rPr>
        <w:t>«Il mio cuore esulta nel Signore,</w:t>
      </w:r>
      <w:r w:rsidR="00D404A0" w:rsidRPr="00D404A0">
        <w:rPr>
          <w:i/>
          <w:iCs/>
          <w:sz w:val="20"/>
        </w:rPr>
        <w:t xml:space="preserve"> </w:t>
      </w:r>
      <w:r w:rsidRPr="00D404A0">
        <w:rPr>
          <w:i/>
          <w:iCs/>
          <w:sz w:val="20"/>
        </w:rPr>
        <w:t>la mia forza s’innalza grazie al mio Dio.</w:t>
      </w:r>
      <w:r w:rsidR="00D404A0" w:rsidRPr="00D404A0">
        <w:rPr>
          <w:i/>
          <w:iCs/>
          <w:sz w:val="20"/>
        </w:rPr>
        <w:t xml:space="preserve"> </w:t>
      </w:r>
      <w:r w:rsidRPr="00D404A0">
        <w:rPr>
          <w:i/>
          <w:iCs/>
          <w:sz w:val="20"/>
        </w:rPr>
        <w:t>Si apre la mia bocca contro i miei nemici,</w:t>
      </w:r>
      <w:r w:rsidR="00D404A0" w:rsidRPr="00D404A0">
        <w:rPr>
          <w:i/>
          <w:iCs/>
          <w:sz w:val="20"/>
        </w:rPr>
        <w:t xml:space="preserve"> </w:t>
      </w:r>
      <w:r w:rsidRPr="00D404A0">
        <w:rPr>
          <w:i/>
          <w:iCs/>
          <w:sz w:val="20"/>
        </w:rPr>
        <w:t>perché io gioisco per la tua salvezza.</w:t>
      </w:r>
      <w:r w:rsidR="00D404A0" w:rsidRPr="00D404A0">
        <w:rPr>
          <w:i/>
          <w:iCs/>
          <w:sz w:val="20"/>
        </w:rPr>
        <w:t xml:space="preserve"> </w:t>
      </w:r>
      <w:r w:rsidRPr="00D404A0">
        <w:rPr>
          <w:i/>
          <w:iCs/>
          <w:sz w:val="20"/>
        </w:rPr>
        <w:t>Non c’è santo come il Signore,</w:t>
      </w:r>
      <w:r w:rsidR="00D404A0" w:rsidRPr="00D404A0">
        <w:rPr>
          <w:i/>
          <w:iCs/>
          <w:sz w:val="20"/>
        </w:rPr>
        <w:t xml:space="preserve"> </w:t>
      </w:r>
      <w:r w:rsidRPr="00D404A0">
        <w:rPr>
          <w:i/>
          <w:iCs/>
          <w:sz w:val="20"/>
        </w:rPr>
        <w:t>perché non c’è altri all’infuori di te</w:t>
      </w:r>
      <w:r w:rsidR="00D404A0" w:rsidRPr="00D404A0">
        <w:rPr>
          <w:i/>
          <w:iCs/>
          <w:sz w:val="20"/>
        </w:rPr>
        <w:t xml:space="preserve"> </w:t>
      </w:r>
      <w:r w:rsidRPr="00D404A0">
        <w:rPr>
          <w:i/>
          <w:iCs/>
          <w:sz w:val="20"/>
        </w:rPr>
        <w:t>e non c’è roccia come il nostro Dio.</w:t>
      </w:r>
      <w:r w:rsidR="00D404A0" w:rsidRPr="00D404A0">
        <w:rPr>
          <w:i/>
          <w:iCs/>
          <w:sz w:val="20"/>
        </w:rPr>
        <w:t xml:space="preserve"> </w:t>
      </w:r>
      <w:r w:rsidRPr="00D404A0">
        <w:rPr>
          <w:i/>
          <w:iCs/>
          <w:sz w:val="20"/>
        </w:rPr>
        <w:t>Non moltiplicate i discorsi superbi,</w:t>
      </w:r>
      <w:r w:rsidR="00D404A0" w:rsidRPr="00D404A0">
        <w:rPr>
          <w:i/>
          <w:iCs/>
          <w:sz w:val="20"/>
        </w:rPr>
        <w:t xml:space="preserve"> </w:t>
      </w:r>
      <w:r w:rsidRPr="00D404A0">
        <w:rPr>
          <w:i/>
          <w:iCs/>
          <w:sz w:val="20"/>
        </w:rPr>
        <w:t>dalla vostra bocca non esca arroganza,</w:t>
      </w:r>
      <w:r w:rsidR="00D404A0" w:rsidRPr="00D404A0">
        <w:rPr>
          <w:i/>
          <w:iCs/>
          <w:sz w:val="20"/>
        </w:rPr>
        <w:t xml:space="preserve"> </w:t>
      </w:r>
      <w:r w:rsidRPr="00D404A0">
        <w:rPr>
          <w:i/>
          <w:iCs/>
          <w:sz w:val="20"/>
        </w:rPr>
        <w:t>perché il Signore è un Dio che sa tutto</w:t>
      </w:r>
      <w:r w:rsidR="00D404A0" w:rsidRPr="00D404A0">
        <w:rPr>
          <w:i/>
          <w:iCs/>
          <w:sz w:val="20"/>
        </w:rPr>
        <w:t xml:space="preserve"> </w:t>
      </w:r>
      <w:r w:rsidRPr="00D404A0">
        <w:rPr>
          <w:i/>
          <w:iCs/>
          <w:sz w:val="20"/>
        </w:rPr>
        <w:t>e da lui sono ponderate le azioni.</w:t>
      </w:r>
    </w:p>
    <w:p w14:paraId="42B3DAC2" w14:textId="77777777" w:rsidR="005F097B" w:rsidRPr="00D404A0" w:rsidRDefault="005F097B" w:rsidP="00D404A0">
      <w:pPr>
        <w:pStyle w:val="Corpotesto"/>
        <w:rPr>
          <w:i/>
          <w:iCs/>
          <w:sz w:val="20"/>
        </w:rPr>
      </w:pPr>
      <w:r w:rsidRPr="00D404A0">
        <w:rPr>
          <w:i/>
          <w:iCs/>
          <w:sz w:val="20"/>
        </w:rPr>
        <w:t>L’arco dei forti s’è spezzato,</w:t>
      </w:r>
      <w:r w:rsidR="00D404A0" w:rsidRPr="00D404A0">
        <w:rPr>
          <w:i/>
          <w:iCs/>
          <w:sz w:val="20"/>
        </w:rPr>
        <w:t xml:space="preserve"> </w:t>
      </w:r>
      <w:r w:rsidRPr="00D404A0">
        <w:rPr>
          <w:i/>
          <w:iCs/>
          <w:sz w:val="20"/>
        </w:rPr>
        <w:t>ma i deboli si sono rivestiti di vigore.</w:t>
      </w:r>
      <w:r w:rsidR="00D404A0" w:rsidRPr="00D404A0">
        <w:rPr>
          <w:i/>
          <w:iCs/>
          <w:sz w:val="20"/>
        </w:rPr>
        <w:t xml:space="preserve"> </w:t>
      </w:r>
      <w:r w:rsidRPr="00D404A0">
        <w:rPr>
          <w:i/>
          <w:iCs/>
          <w:sz w:val="20"/>
        </w:rPr>
        <w:t>I sazi si sono venduti per un pane,</w:t>
      </w:r>
      <w:r w:rsidR="00D404A0" w:rsidRPr="00D404A0">
        <w:rPr>
          <w:i/>
          <w:iCs/>
          <w:sz w:val="20"/>
        </w:rPr>
        <w:t xml:space="preserve"> </w:t>
      </w:r>
      <w:r w:rsidRPr="00D404A0">
        <w:rPr>
          <w:i/>
          <w:iCs/>
          <w:sz w:val="20"/>
        </w:rPr>
        <w:t>hanno smesso di farlo gli affamati.</w:t>
      </w:r>
      <w:r w:rsidR="00D404A0" w:rsidRPr="00D404A0">
        <w:rPr>
          <w:i/>
          <w:iCs/>
          <w:sz w:val="20"/>
        </w:rPr>
        <w:t xml:space="preserve"> </w:t>
      </w:r>
      <w:r w:rsidRPr="00D404A0">
        <w:rPr>
          <w:i/>
          <w:iCs/>
          <w:sz w:val="20"/>
        </w:rPr>
        <w:t>La sterile ha partorito sette volte</w:t>
      </w:r>
      <w:r w:rsidR="00D404A0" w:rsidRPr="00D404A0">
        <w:rPr>
          <w:i/>
          <w:iCs/>
          <w:sz w:val="20"/>
        </w:rPr>
        <w:t xml:space="preserve"> </w:t>
      </w:r>
      <w:r w:rsidRPr="00D404A0">
        <w:rPr>
          <w:i/>
          <w:iCs/>
          <w:sz w:val="20"/>
        </w:rPr>
        <w:t>e la ricca di figli è sfiorita.</w:t>
      </w:r>
      <w:r w:rsidR="00D404A0" w:rsidRPr="00D404A0">
        <w:rPr>
          <w:i/>
          <w:iCs/>
          <w:sz w:val="20"/>
        </w:rPr>
        <w:t xml:space="preserve"> </w:t>
      </w:r>
      <w:r w:rsidRPr="00D404A0">
        <w:rPr>
          <w:i/>
          <w:iCs/>
          <w:sz w:val="20"/>
        </w:rPr>
        <w:t>Il Signore fa morire e fa vivere,</w:t>
      </w:r>
      <w:r w:rsidR="00D404A0" w:rsidRPr="00D404A0">
        <w:rPr>
          <w:i/>
          <w:iCs/>
          <w:sz w:val="20"/>
        </w:rPr>
        <w:t xml:space="preserve"> </w:t>
      </w:r>
      <w:r w:rsidRPr="00D404A0">
        <w:rPr>
          <w:i/>
          <w:iCs/>
          <w:sz w:val="20"/>
        </w:rPr>
        <w:t>scendere agli inferi e risalire.</w:t>
      </w:r>
      <w:r w:rsidR="00D404A0" w:rsidRPr="00D404A0">
        <w:rPr>
          <w:i/>
          <w:iCs/>
          <w:sz w:val="20"/>
        </w:rPr>
        <w:t xml:space="preserve"> </w:t>
      </w:r>
      <w:r w:rsidRPr="00D404A0">
        <w:rPr>
          <w:i/>
          <w:iCs/>
          <w:sz w:val="20"/>
        </w:rPr>
        <w:t xml:space="preserve">Il </w:t>
      </w:r>
      <w:r w:rsidR="00D404A0" w:rsidRPr="00D404A0">
        <w:rPr>
          <w:i/>
          <w:iCs/>
          <w:sz w:val="20"/>
        </w:rPr>
        <w:t xml:space="preserve"> </w:t>
      </w:r>
      <w:r w:rsidRPr="00D404A0">
        <w:rPr>
          <w:i/>
          <w:iCs/>
          <w:sz w:val="20"/>
        </w:rPr>
        <w:t>Signore rende povero e arricchisce,</w:t>
      </w:r>
      <w:r w:rsidR="00D404A0" w:rsidRPr="00D404A0">
        <w:rPr>
          <w:i/>
          <w:iCs/>
          <w:sz w:val="20"/>
        </w:rPr>
        <w:t xml:space="preserve"> </w:t>
      </w:r>
      <w:r w:rsidRPr="00D404A0">
        <w:rPr>
          <w:i/>
          <w:iCs/>
          <w:sz w:val="20"/>
        </w:rPr>
        <w:t>abbassa ed esalta.</w:t>
      </w:r>
      <w:r w:rsidR="00D404A0" w:rsidRPr="00D404A0">
        <w:rPr>
          <w:i/>
          <w:iCs/>
          <w:sz w:val="20"/>
        </w:rPr>
        <w:t xml:space="preserve"> </w:t>
      </w:r>
      <w:r w:rsidRPr="00D404A0">
        <w:rPr>
          <w:i/>
          <w:iCs/>
          <w:sz w:val="20"/>
        </w:rPr>
        <w:t>Solleva dalla polvere il debole,</w:t>
      </w:r>
      <w:r w:rsidR="00D404A0" w:rsidRPr="00D404A0">
        <w:rPr>
          <w:i/>
          <w:iCs/>
          <w:sz w:val="20"/>
        </w:rPr>
        <w:t xml:space="preserve"> </w:t>
      </w:r>
      <w:r w:rsidRPr="00D404A0">
        <w:rPr>
          <w:i/>
          <w:iCs/>
          <w:sz w:val="20"/>
        </w:rPr>
        <w:t xml:space="preserve"> dall’immondizia rialza il povero,</w:t>
      </w:r>
      <w:r w:rsidR="00D404A0" w:rsidRPr="00D404A0">
        <w:rPr>
          <w:i/>
          <w:iCs/>
          <w:sz w:val="20"/>
        </w:rPr>
        <w:t xml:space="preserve"> </w:t>
      </w:r>
      <w:r w:rsidRPr="00D404A0">
        <w:rPr>
          <w:i/>
          <w:iCs/>
          <w:sz w:val="20"/>
        </w:rPr>
        <w:t>per farli sedere con i nobili</w:t>
      </w:r>
      <w:r w:rsidR="00D404A0" w:rsidRPr="00D404A0">
        <w:rPr>
          <w:i/>
          <w:iCs/>
          <w:sz w:val="20"/>
        </w:rPr>
        <w:t xml:space="preserve"> </w:t>
      </w:r>
      <w:r w:rsidRPr="00D404A0">
        <w:rPr>
          <w:i/>
          <w:iCs/>
          <w:sz w:val="20"/>
        </w:rPr>
        <w:t>e assegnare loro un trono di gloria.</w:t>
      </w:r>
      <w:r w:rsidR="00D404A0" w:rsidRPr="00D404A0">
        <w:rPr>
          <w:i/>
          <w:iCs/>
          <w:sz w:val="20"/>
        </w:rPr>
        <w:t xml:space="preserve"> </w:t>
      </w:r>
      <w:r w:rsidRPr="00D404A0">
        <w:rPr>
          <w:i/>
          <w:iCs/>
          <w:sz w:val="20"/>
        </w:rPr>
        <w:t>Perché al Signore appartengono i cardini della terra</w:t>
      </w:r>
      <w:r w:rsidR="00D404A0" w:rsidRPr="00D404A0">
        <w:rPr>
          <w:i/>
          <w:iCs/>
          <w:sz w:val="20"/>
        </w:rPr>
        <w:t xml:space="preserve"> </w:t>
      </w:r>
      <w:r w:rsidRPr="00D404A0">
        <w:rPr>
          <w:i/>
          <w:iCs/>
          <w:sz w:val="20"/>
        </w:rPr>
        <w:t>e su di essi egli poggia il mondo.</w:t>
      </w:r>
    </w:p>
    <w:p w14:paraId="08DC2F7A" w14:textId="77777777" w:rsidR="005F097B" w:rsidRPr="00D404A0" w:rsidRDefault="005F097B" w:rsidP="00D404A0">
      <w:pPr>
        <w:pStyle w:val="Corpotesto"/>
        <w:rPr>
          <w:i/>
          <w:iCs/>
          <w:sz w:val="20"/>
        </w:rPr>
      </w:pPr>
      <w:r w:rsidRPr="00D404A0">
        <w:rPr>
          <w:i/>
          <w:iCs/>
          <w:sz w:val="20"/>
        </w:rPr>
        <w:t>Sui passi dei suoi fedeli egli veglia,</w:t>
      </w:r>
      <w:r w:rsidR="00D404A0" w:rsidRPr="00D404A0">
        <w:rPr>
          <w:i/>
          <w:iCs/>
          <w:sz w:val="20"/>
        </w:rPr>
        <w:t xml:space="preserve"> </w:t>
      </w:r>
      <w:r w:rsidRPr="00D404A0">
        <w:rPr>
          <w:i/>
          <w:iCs/>
          <w:sz w:val="20"/>
        </w:rPr>
        <w:t>ma i malvagi tacciono nelle tenebre.</w:t>
      </w:r>
      <w:r w:rsidR="00D404A0" w:rsidRPr="00D404A0">
        <w:rPr>
          <w:i/>
          <w:iCs/>
          <w:sz w:val="20"/>
        </w:rPr>
        <w:t xml:space="preserve"> </w:t>
      </w:r>
      <w:r w:rsidRPr="00D404A0">
        <w:rPr>
          <w:i/>
          <w:iCs/>
          <w:sz w:val="20"/>
        </w:rPr>
        <w:t>Poiché con la sua forza l’uomo non prevale.</w:t>
      </w:r>
      <w:r w:rsidR="00D404A0" w:rsidRPr="00D404A0">
        <w:rPr>
          <w:i/>
          <w:iCs/>
          <w:sz w:val="20"/>
        </w:rPr>
        <w:t xml:space="preserve"> </w:t>
      </w:r>
      <w:r w:rsidRPr="00D404A0">
        <w:rPr>
          <w:i/>
          <w:iCs/>
          <w:sz w:val="20"/>
        </w:rPr>
        <w:t>Il Signore distruggerà i suoi avversari!</w:t>
      </w:r>
      <w:r w:rsidR="00D404A0" w:rsidRPr="00D404A0">
        <w:rPr>
          <w:i/>
          <w:iCs/>
          <w:sz w:val="20"/>
        </w:rPr>
        <w:t xml:space="preserve"> </w:t>
      </w:r>
      <w:r w:rsidRPr="00D404A0">
        <w:rPr>
          <w:i/>
          <w:iCs/>
          <w:sz w:val="20"/>
        </w:rPr>
        <w:t>Contro di essi tuonerà dal cielo.</w:t>
      </w:r>
      <w:r w:rsidR="00D404A0" w:rsidRPr="00D404A0">
        <w:rPr>
          <w:i/>
          <w:iCs/>
          <w:sz w:val="20"/>
        </w:rPr>
        <w:t xml:space="preserve"> </w:t>
      </w:r>
      <w:r w:rsidRPr="00D404A0">
        <w:rPr>
          <w:i/>
          <w:iCs/>
          <w:sz w:val="20"/>
        </w:rPr>
        <w:t>Il Signore giudicherà le estremità della terra;</w:t>
      </w:r>
      <w:r w:rsidR="00D404A0" w:rsidRPr="00D404A0">
        <w:rPr>
          <w:i/>
          <w:iCs/>
          <w:sz w:val="20"/>
        </w:rPr>
        <w:t xml:space="preserve"> </w:t>
      </w:r>
      <w:r w:rsidRPr="00D404A0">
        <w:rPr>
          <w:i/>
          <w:iCs/>
          <w:sz w:val="20"/>
        </w:rPr>
        <w:t>darà forza al suo re,</w:t>
      </w:r>
      <w:r w:rsidR="00D404A0" w:rsidRPr="00D404A0">
        <w:rPr>
          <w:i/>
          <w:iCs/>
          <w:sz w:val="20"/>
        </w:rPr>
        <w:t xml:space="preserve"> </w:t>
      </w:r>
      <w:r w:rsidRPr="00D404A0">
        <w:rPr>
          <w:i/>
          <w:iCs/>
          <w:sz w:val="20"/>
        </w:rPr>
        <w:t xml:space="preserve">innalzerà la potenza del suo consacrato». (1Sam 2,1-10). </w:t>
      </w:r>
    </w:p>
    <w:p w14:paraId="02161D7C" w14:textId="77777777" w:rsidR="005F097B" w:rsidRPr="00D404A0" w:rsidRDefault="005F097B" w:rsidP="00D404A0">
      <w:pPr>
        <w:pStyle w:val="Corpotesto"/>
      </w:pPr>
      <w:r w:rsidRPr="00D404A0">
        <w:t>Davide canta e spiega la misericordia di Dio</w:t>
      </w:r>
    </w:p>
    <w:p w14:paraId="2575E06F" w14:textId="77777777" w:rsidR="005F097B" w:rsidRPr="00FD0A0D" w:rsidRDefault="005F097B" w:rsidP="00FD0A0D">
      <w:pPr>
        <w:pStyle w:val="Corpotesto"/>
        <w:rPr>
          <w:i/>
          <w:iCs/>
          <w:sz w:val="20"/>
        </w:rPr>
      </w:pPr>
      <w:r w:rsidRPr="00FD0A0D">
        <w:rPr>
          <w:i/>
          <w:iCs/>
          <w:sz w:val="20"/>
        </w:rPr>
        <w:t>Al maestro del coro. Salmo. Di Davide.  Quando il profeta Natan andò da lui, che era andato con Betsabea.</w:t>
      </w:r>
    </w:p>
    <w:p w14:paraId="362FD99E" w14:textId="77777777" w:rsidR="005F097B" w:rsidRPr="00FD0A0D" w:rsidRDefault="005F097B" w:rsidP="00FD0A0D">
      <w:pPr>
        <w:pStyle w:val="Corpotesto"/>
        <w:rPr>
          <w:i/>
          <w:iCs/>
          <w:sz w:val="20"/>
        </w:rPr>
      </w:pPr>
      <w:r w:rsidRPr="00FD0A0D">
        <w:rPr>
          <w:i/>
          <w:iCs/>
          <w:sz w:val="20"/>
        </w:rPr>
        <w:t>Pietà di me, o Dio, nel tuo amore;</w:t>
      </w:r>
      <w:r w:rsidR="00D404A0" w:rsidRPr="00FD0A0D">
        <w:rPr>
          <w:i/>
          <w:iCs/>
          <w:sz w:val="20"/>
        </w:rPr>
        <w:t xml:space="preserve"> </w:t>
      </w:r>
      <w:r w:rsidRPr="00FD0A0D">
        <w:rPr>
          <w:i/>
          <w:iCs/>
          <w:sz w:val="20"/>
        </w:rPr>
        <w:t>nella tua grande misericordia</w:t>
      </w:r>
      <w:r w:rsidR="00D404A0" w:rsidRPr="00FD0A0D">
        <w:rPr>
          <w:i/>
          <w:iCs/>
          <w:sz w:val="20"/>
        </w:rPr>
        <w:t xml:space="preserve"> </w:t>
      </w:r>
      <w:r w:rsidRPr="00FD0A0D">
        <w:rPr>
          <w:i/>
          <w:iCs/>
          <w:sz w:val="20"/>
        </w:rPr>
        <w:t>cancella la mia iniquità.</w:t>
      </w:r>
    </w:p>
    <w:p w14:paraId="64BC6454" w14:textId="77777777" w:rsidR="005F097B" w:rsidRPr="00FD0A0D" w:rsidRDefault="005F097B" w:rsidP="00FD0A0D">
      <w:pPr>
        <w:pStyle w:val="Corpotesto"/>
        <w:rPr>
          <w:i/>
          <w:iCs/>
          <w:sz w:val="20"/>
        </w:rPr>
      </w:pPr>
      <w:r w:rsidRPr="00FD0A0D">
        <w:rPr>
          <w:i/>
          <w:iCs/>
          <w:sz w:val="20"/>
        </w:rPr>
        <w:t>Lavami tutto dalla mia colpa,</w:t>
      </w:r>
      <w:r w:rsidR="00D404A0" w:rsidRPr="00FD0A0D">
        <w:rPr>
          <w:i/>
          <w:iCs/>
          <w:sz w:val="20"/>
        </w:rPr>
        <w:t xml:space="preserve"> </w:t>
      </w:r>
      <w:r w:rsidRPr="00FD0A0D">
        <w:rPr>
          <w:i/>
          <w:iCs/>
          <w:sz w:val="20"/>
        </w:rPr>
        <w:t>dal mio peccato rendimi puro.</w:t>
      </w:r>
    </w:p>
    <w:p w14:paraId="2A61D3DE" w14:textId="77777777" w:rsidR="005F097B" w:rsidRPr="00FD0A0D" w:rsidRDefault="005F097B" w:rsidP="00FD0A0D">
      <w:pPr>
        <w:pStyle w:val="Corpotesto"/>
        <w:rPr>
          <w:i/>
          <w:iCs/>
          <w:sz w:val="20"/>
        </w:rPr>
      </w:pPr>
      <w:r w:rsidRPr="00FD0A0D">
        <w:rPr>
          <w:i/>
          <w:iCs/>
          <w:sz w:val="20"/>
        </w:rPr>
        <w:t>Sì, le mie iniquità io le riconosco,</w:t>
      </w:r>
      <w:r w:rsidR="00D404A0" w:rsidRPr="00FD0A0D">
        <w:rPr>
          <w:i/>
          <w:iCs/>
          <w:sz w:val="20"/>
        </w:rPr>
        <w:t xml:space="preserve"> </w:t>
      </w:r>
      <w:r w:rsidRPr="00FD0A0D">
        <w:rPr>
          <w:i/>
          <w:iCs/>
          <w:sz w:val="20"/>
        </w:rPr>
        <w:t>il mio peccato mi sta sempre dinanzi.</w:t>
      </w:r>
    </w:p>
    <w:p w14:paraId="0609ADF7" w14:textId="77777777" w:rsidR="005F097B" w:rsidRPr="00FD0A0D" w:rsidRDefault="005F097B" w:rsidP="00FD0A0D">
      <w:pPr>
        <w:pStyle w:val="Corpotesto"/>
        <w:rPr>
          <w:i/>
          <w:iCs/>
          <w:sz w:val="20"/>
        </w:rPr>
      </w:pPr>
      <w:r w:rsidRPr="00FD0A0D">
        <w:rPr>
          <w:i/>
          <w:iCs/>
          <w:sz w:val="20"/>
        </w:rPr>
        <w:t>Contro di te, contro te solo ho peccato,</w:t>
      </w:r>
      <w:r w:rsidR="00D404A0" w:rsidRPr="00FD0A0D">
        <w:rPr>
          <w:i/>
          <w:iCs/>
          <w:sz w:val="20"/>
        </w:rPr>
        <w:t xml:space="preserve"> </w:t>
      </w:r>
      <w:r w:rsidRPr="00FD0A0D">
        <w:rPr>
          <w:i/>
          <w:iCs/>
          <w:sz w:val="20"/>
        </w:rPr>
        <w:t>quello che è male ai tuoi occhi, io l’ho fatto:</w:t>
      </w:r>
      <w:r w:rsidR="00D404A0" w:rsidRPr="00FD0A0D">
        <w:rPr>
          <w:i/>
          <w:iCs/>
          <w:sz w:val="20"/>
        </w:rPr>
        <w:t xml:space="preserve"> </w:t>
      </w:r>
      <w:r w:rsidRPr="00FD0A0D">
        <w:rPr>
          <w:i/>
          <w:iCs/>
          <w:sz w:val="20"/>
        </w:rPr>
        <w:t>così sei giusto nella tua sentenza,</w:t>
      </w:r>
      <w:r w:rsidR="00D404A0" w:rsidRPr="00FD0A0D">
        <w:rPr>
          <w:i/>
          <w:iCs/>
          <w:sz w:val="20"/>
        </w:rPr>
        <w:t xml:space="preserve"> </w:t>
      </w:r>
      <w:r w:rsidRPr="00FD0A0D">
        <w:rPr>
          <w:i/>
          <w:iCs/>
          <w:sz w:val="20"/>
        </w:rPr>
        <w:t>sei retto nel tuo giudizio.</w:t>
      </w:r>
    </w:p>
    <w:p w14:paraId="3C6386B1" w14:textId="77777777" w:rsidR="005F097B" w:rsidRPr="00FD0A0D" w:rsidRDefault="005F097B" w:rsidP="00FD0A0D">
      <w:pPr>
        <w:pStyle w:val="Corpotesto"/>
        <w:rPr>
          <w:i/>
          <w:iCs/>
          <w:sz w:val="20"/>
        </w:rPr>
      </w:pPr>
      <w:r w:rsidRPr="00FD0A0D">
        <w:rPr>
          <w:i/>
          <w:iCs/>
          <w:sz w:val="20"/>
        </w:rPr>
        <w:t>Ecco, nella colpa io sono nato,</w:t>
      </w:r>
      <w:r w:rsidR="00D404A0" w:rsidRPr="00FD0A0D">
        <w:rPr>
          <w:i/>
          <w:iCs/>
          <w:sz w:val="20"/>
        </w:rPr>
        <w:t xml:space="preserve"> </w:t>
      </w:r>
      <w:r w:rsidRPr="00FD0A0D">
        <w:rPr>
          <w:i/>
          <w:iCs/>
          <w:sz w:val="20"/>
        </w:rPr>
        <w:t>nel peccato mi ha concepito mia madre.</w:t>
      </w:r>
    </w:p>
    <w:p w14:paraId="51330359" w14:textId="77777777" w:rsidR="005F097B" w:rsidRPr="00FD0A0D" w:rsidRDefault="005F097B" w:rsidP="00FD0A0D">
      <w:pPr>
        <w:pStyle w:val="Corpotesto"/>
        <w:rPr>
          <w:i/>
          <w:iCs/>
          <w:sz w:val="20"/>
        </w:rPr>
      </w:pPr>
      <w:r w:rsidRPr="00FD0A0D">
        <w:rPr>
          <w:i/>
          <w:iCs/>
          <w:sz w:val="20"/>
        </w:rPr>
        <w:t>Ma tu gradisci la sincerità nel mio intimo,</w:t>
      </w:r>
      <w:r w:rsidR="00D404A0" w:rsidRPr="00FD0A0D">
        <w:rPr>
          <w:i/>
          <w:iCs/>
          <w:sz w:val="20"/>
        </w:rPr>
        <w:t xml:space="preserve"> </w:t>
      </w:r>
      <w:r w:rsidRPr="00FD0A0D">
        <w:rPr>
          <w:i/>
          <w:iCs/>
          <w:sz w:val="20"/>
        </w:rPr>
        <w:t>nel segreto del cuore mi insegni la sapienza.</w:t>
      </w:r>
    </w:p>
    <w:p w14:paraId="2D145F60" w14:textId="77777777" w:rsidR="005F097B" w:rsidRPr="00FD0A0D" w:rsidRDefault="005F097B" w:rsidP="00FD0A0D">
      <w:pPr>
        <w:pStyle w:val="Corpotesto"/>
        <w:rPr>
          <w:i/>
          <w:iCs/>
          <w:sz w:val="20"/>
        </w:rPr>
      </w:pPr>
      <w:r w:rsidRPr="00FD0A0D">
        <w:rPr>
          <w:i/>
          <w:iCs/>
          <w:sz w:val="20"/>
        </w:rPr>
        <w:t>Aspergimi con rami d’issòpo e sarò puro;</w:t>
      </w:r>
      <w:r w:rsidR="00D404A0" w:rsidRPr="00FD0A0D">
        <w:rPr>
          <w:i/>
          <w:iCs/>
          <w:sz w:val="20"/>
        </w:rPr>
        <w:t xml:space="preserve"> </w:t>
      </w:r>
      <w:r w:rsidRPr="00FD0A0D">
        <w:rPr>
          <w:i/>
          <w:iCs/>
          <w:sz w:val="20"/>
        </w:rPr>
        <w:t>lavami e sarò più bianco della neve.</w:t>
      </w:r>
    </w:p>
    <w:p w14:paraId="019BAAE3" w14:textId="77777777" w:rsidR="005F097B" w:rsidRPr="00FD0A0D" w:rsidRDefault="005F097B" w:rsidP="00FD0A0D">
      <w:pPr>
        <w:pStyle w:val="Corpotesto"/>
        <w:rPr>
          <w:i/>
          <w:iCs/>
          <w:sz w:val="20"/>
        </w:rPr>
      </w:pPr>
      <w:r w:rsidRPr="00FD0A0D">
        <w:rPr>
          <w:i/>
          <w:iCs/>
          <w:sz w:val="20"/>
        </w:rPr>
        <w:t>Fammi sentire gioia e letizia:</w:t>
      </w:r>
      <w:r w:rsidR="00D404A0" w:rsidRPr="00FD0A0D">
        <w:rPr>
          <w:i/>
          <w:iCs/>
          <w:sz w:val="20"/>
        </w:rPr>
        <w:t xml:space="preserve"> </w:t>
      </w:r>
      <w:r w:rsidRPr="00FD0A0D">
        <w:rPr>
          <w:i/>
          <w:iCs/>
          <w:sz w:val="20"/>
        </w:rPr>
        <w:t>esulteranno le ossa che hai spezzato.</w:t>
      </w:r>
    </w:p>
    <w:p w14:paraId="4BF7851B" w14:textId="77777777" w:rsidR="005F097B" w:rsidRPr="00FD0A0D" w:rsidRDefault="005F097B" w:rsidP="00FD0A0D">
      <w:pPr>
        <w:pStyle w:val="Corpotesto"/>
        <w:rPr>
          <w:i/>
          <w:iCs/>
          <w:sz w:val="20"/>
        </w:rPr>
      </w:pPr>
      <w:r w:rsidRPr="00FD0A0D">
        <w:rPr>
          <w:i/>
          <w:iCs/>
          <w:sz w:val="20"/>
        </w:rPr>
        <w:t>Distogli lo sguardo dai miei peccati,</w:t>
      </w:r>
      <w:r w:rsidR="00D404A0" w:rsidRPr="00FD0A0D">
        <w:rPr>
          <w:i/>
          <w:iCs/>
          <w:sz w:val="20"/>
        </w:rPr>
        <w:t xml:space="preserve"> </w:t>
      </w:r>
      <w:r w:rsidRPr="00FD0A0D">
        <w:rPr>
          <w:i/>
          <w:iCs/>
          <w:sz w:val="20"/>
        </w:rPr>
        <w:t>cancella tutte le mie colpe.</w:t>
      </w:r>
    </w:p>
    <w:p w14:paraId="71BA30F4" w14:textId="77777777" w:rsidR="005F097B" w:rsidRPr="00FD0A0D" w:rsidRDefault="005F097B" w:rsidP="00FD0A0D">
      <w:pPr>
        <w:pStyle w:val="Corpotesto"/>
        <w:rPr>
          <w:i/>
          <w:iCs/>
          <w:sz w:val="20"/>
        </w:rPr>
      </w:pPr>
      <w:r w:rsidRPr="00FD0A0D">
        <w:rPr>
          <w:i/>
          <w:iCs/>
          <w:sz w:val="20"/>
        </w:rPr>
        <w:t>Crea in me, o Dio, un cuore puro,</w:t>
      </w:r>
      <w:r w:rsidR="00D404A0" w:rsidRPr="00FD0A0D">
        <w:rPr>
          <w:i/>
          <w:iCs/>
          <w:sz w:val="20"/>
        </w:rPr>
        <w:t xml:space="preserve"> </w:t>
      </w:r>
      <w:r w:rsidRPr="00FD0A0D">
        <w:rPr>
          <w:i/>
          <w:iCs/>
          <w:sz w:val="20"/>
        </w:rPr>
        <w:t>rinnova in me uno spirito saldo.</w:t>
      </w:r>
    </w:p>
    <w:p w14:paraId="0EF4E546" w14:textId="77777777" w:rsidR="005F097B" w:rsidRPr="00FD0A0D" w:rsidRDefault="005F097B" w:rsidP="00FD0A0D">
      <w:pPr>
        <w:pStyle w:val="Corpotesto"/>
        <w:rPr>
          <w:i/>
          <w:iCs/>
          <w:sz w:val="20"/>
        </w:rPr>
      </w:pPr>
      <w:r w:rsidRPr="00FD0A0D">
        <w:rPr>
          <w:i/>
          <w:iCs/>
          <w:sz w:val="20"/>
        </w:rPr>
        <w:t>Non scacciarmi dalla tua presenza</w:t>
      </w:r>
      <w:r w:rsidR="00D404A0" w:rsidRPr="00FD0A0D">
        <w:rPr>
          <w:i/>
          <w:iCs/>
          <w:sz w:val="20"/>
        </w:rPr>
        <w:t xml:space="preserve"> </w:t>
      </w:r>
      <w:r w:rsidRPr="00FD0A0D">
        <w:rPr>
          <w:i/>
          <w:iCs/>
          <w:sz w:val="20"/>
        </w:rPr>
        <w:t>e non privarmi del tuo santo spirito.</w:t>
      </w:r>
    </w:p>
    <w:p w14:paraId="640C5FCE" w14:textId="77777777" w:rsidR="005F097B" w:rsidRPr="00FD0A0D" w:rsidRDefault="005F097B" w:rsidP="00FD0A0D">
      <w:pPr>
        <w:pStyle w:val="Corpotesto"/>
        <w:rPr>
          <w:i/>
          <w:iCs/>
          <w:sz w:val="20"/>
        </w:rPr>
      </w:pPr>
      <w:r w:rsidRPr="00FD0A0D">
        <w:rPr>
          <w:i/>
          <w:iCs/>
          <w:sz w:val="20"/>
        </w:rPr>
        <w:t>Rendimi la gioia della tua salvezza,</w:t>
      </w:r>
      <w:r w:rsidR="00D404A0" w:rsidRPr="00FD0A0D">
        <w:rPr>
          <w:i/>
          <w:iCs/>
          <w:sz w:val="20"/>
        </w:rPr>
        <w:t xml:space="preserve"> </w:t>
      </w:r>
      <w:r w:rsidRPr="00FD0A0D">
        <w:rPr>
          <w:i/>
          <w:iCs/>
          <w:sz w:val="20"/>
        </w:rPr>
        <w:t>sostienimi con uno spirito generoso.</w:t>
      </w:r>
    </w:p>
    <w:p w14:paraId="49C45693" w14:textId="77777777" w:rsidR="005F097B" w:rsidRPr="00FD0A0D" w:rsidRDefault="005F097B" w:rsidP="00FD0A0D">
      <w:pPr>
        <w:pStyle w:val="Corpotesto"/>
        <w:rPr>
          <w:i/>
          <w:iCs/>
          <w:sz w:val="20"/>
        </w:rPr>
      </w:pPr>
      <w:r w:rsidRPr="00FD0A0D">
        <w:rPr>
          <w:i/>
          <w:iCs/>
          <w:sz w:val="20"/>
        </w:rPr>
        <w:t>Insegnerò ai ribelli le tue vie</w:t>
      </w:r>
      <w:r w:rsidR="00D404A0" w:rsidRPr="00FD0A0D">
        <w:rPr>
          <w:i/>
          <w:iCs/>
          <w:sz w:val="20"/>
        </w:rPr>
        <w:t xml:space="preserve"> </w:t>
      </w:r>
      <w:r w:rsidRPr="00FD0A0D">
        <w:rPr>
          <w:i/>
          <w:iCs/>
          <w:sz w:val="20"/>
        </w:rPr>
        <w:t>e i peccatori a te ritorneranno.</w:t>
      </w:r>
    </w:p>
    <w:p w14:paraId="0C3A1F18" w14:textId="77777777" w:rsidR="005F097B" w:rsidRPr="00FD0A0D" w:rsidRDefault="005F097B" w:rsidP="00FD0A0D">
      <w:pPr>
        <w:pStyle w:val="Corpotesto"/>
        <w:rPr>
          <w:i/>
          <w:iCs/>
          <w:sz w:val="20"/>
        </w:rPr>
      </w:pPr>
      <w:r w:rsidRPr="00FD0A0D">
        <w:rPr>
          <w:i/>
          <w:iCs/>
          <w:sz w:val="20"/>
        </w:rPr>
        <w:t>Liberami dal sangue, o Dio, Dio mia salvezza:</w:t>
      </w:r>
      <w:r w:rsidR="00D404A0" w:rsidRPr="00FD0A0D">
        <w:rPr>
          <w:i/>
          <w:iCs/>
          <w:sz w:val="20"/>
        </w:rPr>
        <w:t xml:space="preserve"> </w:t>
      </w:r>
      <w:r w:rsidRPr="00FD0A0D">
        <w:rPr>
          <w:i/>
          <w:iCs/>
          <w:sz w:val="20"/>
        </w:rPr>
        <w:t>la mia lingua esalterà la tua giustizia.</w:t>
      </w:r>
    </w:p>
    <w:p w14:paraId="2CC79F75" w14:textId="77777777" w:rsidR="005F097B" w:rsidRPr="00FD0A0D" w:rsidRDefault="005F097B" w:rsidP="00FD0A0D">
      <w:pPr>
        <w:pStyle w:val="Corpotesto"/>
        <w:rPr>
          <w:i/>
          <w:iCs/>
          <w:sz w:val="20"/>
        </w:rPr>
      </w:pPr>
      <w:r w:rsidRPr="00FD0A0D">
        <w:rPr>
          <w:i/>
          <w:iCs/>
          <w:sz w:val="20"/>
        </w:rPr>
        <w:t>Signore, apri le mie labbra</w:t>
      </w:r>
      <w:r w:rsidR="00D404A0" w:rsidRPr="00FD0A0D">
        <w:rPr>
          <w:i/>
          <w:iCs/>
          <w:sz w:val="20"/>
        </w:rPr>
        <w:t xml:space="preserve"> </w:t>
      </w:r>
      <w:r w:rsidRPr="00FD0A0D">
        <w:rPr>
          <w:i/>
          <w:iCs/>
          <w:sz w:val="20"/>
        </w:rPr>
        <w:t>e la mia bocca proclami la tua lode.</w:t>
      </w:r>
    </w:p>
    <w:p w14:paraId="013D06C7" w14:textId="77777777" w:rsidR="005F097B" w:rsidRPr="00FD0A0D" w:rsidRDefault="005F097B" w:rsidP="00FD0A0D">
      <w:pPr>
        <w:pStyle w:val="Corpotesto"/>
        <w:rPr>
          <w:i/>
          <w:iCs/>
          <w:sz w:val="20"/>
        </w:rPr>
      </w:pPr>
      <w:r w:rsidRPr="00FD0A0D">
        <w:rPr>
          <w:i/>
          <w:iCs/>
          <w:sz w:val="20"/>
        </w:rPr>
        <w:t>Tu non gradisci il sacrificio;</w:t>
      </w:r>
      <w:r w:rsidR="00D404A0" w:rsidRPr="00FD0A0D">
        <w:rPr>
          <w:i/>
          <w:iCs/>
          <w:sz w:val="20"/>
        </w:rPr>
        <w:t xml:space="preserve"> </w:t>
      </w:r>
      <w:r w:rsidRPr="00FD0A0D">
        <w:rPr>
          <w:i/>
          <w:iCs/>
          <w:sz w:val="20"/>
        </w:rPr>
        <w:t>se offro olocausti, tu non li accetti.</w:t>
      </w:r>
    </w:p>
    <w:p w14:paraId="1D39A768" w14:textId="77777777" w:rsidR="005F097B" w:rsidRPr="00FD0A0D" w:rsidRDefault="005F097B" w:rsidP="00FD0A0D">
      <w:pPr>
        <w:pStyle w:val="Corpotesto"/>
        <w:rPr>
          <w:i/>
          <w:iCs/>
          <w:sz w:val="20"/>
        </w:rPr>
      </w:pPr>
      <w:r w:rsidRPr="00FD0A0D">
        <w:rPr>
          <w:i/>
          <w:iCs/>
          <w:sz w:val="20"/>
        </w:rPr>
        <w:lastRenderedPageBreak/>
        <w:t>Uno spirito contrito è sacrificio a Dio;</w:t>
      </w:r>
      <w:r w:rsidR="00D404A0" w:rsidRPr="00FD0A0D">
        <w:rPr>
          <w:i/>
          <w:iCs/>
          <w:sz w:val="20"/>
        </w:rPr>
        <w:t xml:space="preserve"> </w:t>
      </w:r>
      <w:r w:rsidRPr="00FD0A0D">
        <w:rPr>
          <w:i/>
          <w:iCs/>
          <w:sz w:val="20"/>
        </w:rPr>
        <w:t>un cuore contrito e affranto tu, o Dio, non disprezzi.</w:t>
      </w:r>
    </w:p>
    <w:p w14:paraId="47D81394" w14:textId="77777777" w:rsidR="005F097B" w:rsidRPr="00FD0A0D" w:rsidRDefault="005F097B" w:rsidP="00FD0A0D">
      <w:pPr>
        <w:pStyle w:val="Corpotesto"/>
        <w:rPr>
          <w:i/>
          <w:iCs/>
          <w:sz w:val="20"/>
        </w:rPr>
      </w:pPr>
      <w:r w:rsidRPr="00FD0A0D">
        <w:rPr>
          <w:i/>
          <w:iCs/>
          <w:sz w:val="20"/>
        </w:rPr>
        <w:t>Nella tua bontà fa’ grazia a Sion,</w:t>
      </w:r>
      <w:r w:rsidR="00D404A0" w:rsidRPr="00FD0A0D">
        <w:rPr>
          <w:i/>
          <w:iCs/>
          <w:sz w:val="20"/>
        </w:rPr>
        <w:t xml:space="preserve"> </w:t>
      </w:r>
      <w:r w:rsidRPr="00FD0A0D">
        <w:rPr>
          <w:i/>
          <w:iCs/>
          <w:sz w:val="20"/>
        </w:rPr>
        <w:t>ricostruisci le mura di Gerusalemme.</w:t>
      </w:r>
    </w:p>
    <w:p w14:paraId="4773EF17" w14:textId="77777777" w:rsidR="005F097B" w:rsidRPr="00FD0A0D" w:rsidRDefault="005F097B" w:rsidP="00FD0A0D">
      <w:pPr>
        <w:pStyle w:val="Corpotesto"/>
        <w:rPr>
          <w:i/>
          <w:iCs/>
          <w:sz w:val="20"/>
        </w:rPr>
      </w:pPr>
      <w:r w:rsidRPr="00FD0A0D">
        <w:rPr>
          <w:i/>
          <w:iCs/>
          <w:sz w:val="20"/>
        </w:rPr>
        <w:t>Allora gradirai i sacrifici legittimi,</w:t>
      </w:r>
      <w:r w:rsidR="00D404A0" w:rsidRPr="00FD0A0D">
        <w:rPr>
          <w:i/>
          <w:iCs/>
          <w:sz w:val="20"/>
        </w:rPr>
        <w:t xml:space="preserve"> </w:t>
      </w:r>
      <w:r w:rsidRPr="00FD0A0D">
        <w:rPr>
          <w:i/>
          <w:iCs/>
          <w:sz w:val="20"/>
        </w:rPr>
        <w:t>l’olocausto e l’intera oblazione;</w:t>
      </w:r>
      <w:r w:rsidR="00D404A0" w:rsidRPr="00FD0A0D">
        <w:rPr>
          <w:i/>
          <w:iCs/>
          <w:sz w:val="20"/>
        </w:rPr>
        <w:t xml:space="preserve"> </w:t>
      </w:r>
      <w:r w:rsidRPr="00FD0A0D">
        <w:rPr>
          <w:i/>
          <w:iCs/>
          <w:sz w:val="20"/>
        </w:rPr>
        <w:t xml:space="preserve">allora immoleranno vittime sopra il tuo altare. (Sal 51 (50), 1-21). </w:t>
      </w:r>
    </w:p>
    <w:p w14:paraId="45A8311A" w14:textId="77777777" w:rsidR="005F097B" w:rsidRPr="00FD0A0D" w:rsidRDefault="005F097B" w:rsidP="00FD0A0D">
      <w:pPr>
        <w:pStyle w:val="Corpotesto"/>
      </w:pPr>
      <w:r w:rsidRPr="00FD0A0D">
        <w:t>Così Davide alla sera della vita canta la sua vita vista in Dio e per Lui.</w:t>
      </w:r>
    </w:p>
    <w:p w14:paraId="607093ED" w14:textId="77777777" w:rsidR="005F097B" w:rsidRPr="00FD0A0D" w:rsidRDefault="005F097B" w:rsidP="00FD0A0D">
      <w:pPr>
        <w:pStyle w:val="Corpotesto"/>
        <w:rPr>
          <w:i/>
          <w:iCs/>
          <w:sz w:val="20"/>
        </w:rPr>
      </w:pPr>
      <w:r w:rsidRPr="00FD0A0D">
        <w:rPr>
          <w:i/>
          <w:iCs/>
          <w:sz w:val="20"/>
        </w:rPr>
        <w:t>Davide rivolse al Signore le parole di questo canto, quando il Signore lo liberò dalla mano di tutti i suoi nemici e dalla mano di Saul. Egli disse:</w:t>
      </w:r>
    </w:p>
    <w:p w14:paraId="59E7D100" w14:textId="77777777" w:rsidR="00FD0A0D" w:rsidRPr="00FD0A0D" w:rsidRDefault="005F097B" w:rsidP="00FD0A0D">
      <w:pPr>
        <w:pStyle w:val="Corpotesto"/>
        <w:rPr>
          <w:i/>
          <w:iCs/>
          <w:sz w:val="20"/>
        </w:rPr>
      </w:pPr>
      <w:r w:rsidRPr="00FD0A0D">
        <w:rPr>
          <w:i/>
          <w:iCs/>
          <w:sz w:val="20"/>
        </w:rPr>
        <w:t>«Signore, mia roccia, mia fortezza, mio liberatore,</w:t>
      </w:r>
      <w:r w:rsidR="00FD0A0D" w:rsidRPr="00FD0A0D">
        <w:rPr>
          <w:i/>
          <w:iCs/>
          <w:sz w:val="20"/>
        </w:rPr>
        <w:t xml:space="preserve"> </w:t>
      </w:r>
      <w:r w:rsidRPr="00FD0A0D">
        <w:rPr>
          <w:i/>
          <w:iCs/>
          <w:sz w:val="20"/>
        </w:rPr>
        <w:t>mio Dio, mia rupe, in cui mi rifugio;</w:t>
      </w:r>
      <w:r w:rsidR="00FD0A0D" w:rsidRPr="00FD0A0D">
        <w:rPr>
          <w:i/>
          <w:iCs/>
          <w:sz w:val="20"/>
        </w:rPr>
        <w:t xml:space="preserve"> </w:t>
      </w:r>
      <w:r w:rsidRPr="00FD0A0D">
        <w:rPr>
          <w:i/>
          <w:iCs/>
          <w:sz w:val="20"/>
        </w:rPr>
        <w:t>mio scudo, mia potente salvezza e mio baluardo,</w:t>
      </w:r>
      <w:r w:rsidR="00FD0A0D" w:rsidRPr="00FD0A0D">
        <w:rPr>
          <w:i/>
          <w:iCs/>
          <w:sz w:val="20"/>
        </w:rPr>
        <w:t xml:space="preserve"> </w:t>
      </w:r>
      <w:r w:rsidRPr="00FD0A0D">
        <w:rPr>
          <w:i/>
          <w:iCs/>
          <w:sz w:val="20"/>
        </w:rPr>
        <w:t>mio nascondiglio che mi salva,</w:t>
      </w:r>
      <w:r w:rsidR="00FD0A0D" w:rsidRPr="00FD0A0D">
        <w:rPr>
          <w:i/>
          <w:iCs/>
          <w:sz w:val="20"/>
        </w:rPr>
        <w:t xml:space="preserve"> </w:t>
      </w:r>
      <w:r w:rsidRPr="00FD0A0D">
        <w:rPr>
          <w:i/>
          <w:iCs/>
          <w:sz w:val="20"/>
        </w:rPr>
        <w:t>dalla violenza tu mi salvi.</w:t>
      </w:r>
      <w:r w:rsidR="00FD0A0D" w:rsidRPr="00FD0A0D">
        <w:rPr>
          <w:i/>
          <w:iCs/>
          <w:sz w:val="20"/>
        </w:rPr>
        <w:t xml:space="preserve"> </w:t>
      </w:r>
      <w:r w:rsidRPr="00FD0A0D">
        <w:rPr>
          <w:i/>
          <w:iCs/>
          <w:sz w:val="20"/>
        </w:rPr>
        <w:t>Invoco il Signore, degno di lode,</w:t>
      </w:r>
      <w:r w:rsidR="00FD0A0D" w:rsidRPr="00FD0A0D">
        <w:rPr>
          <w:i/>
          <w:iCs/>
          <w:sz w:val="20"/>
        </w:rPr>
        <w:t xml:space="preserve"> </w:t>
      </w:r>
      <w:r w:rsidRPr="00FD0A0D">
        <w:rPr>
          <w:i/>
          <w:iCs/>
          <w:sz w:val="20"/>
        </w:rPr>
        <w:t>e sarò salvato dai miei nemici.</w:t>
      </w:r>
      <w:r w:rsidR="00FD0A0D" w:rsidRPr="00FD0A0D">
        <w:rPr>
          <w:i/>
          <w:iCs/>
          <w:sz w:val="20"/>
        </w:rPr>
        <w:t xml:space="preserve"> </w:t>
      </w:r>
    </w:p>
    <w:p w14:paraId="2D49C80A" w14:textId="77777777" w:rsidR="005F097B" w:rsidRPr="00FD0A0D" w:rsidRDefault="005F097B" w:rsidP="00FD0A0D">
      <w:pPr>
        <w:pStyle w:val="Corpotesto"/>
        <w:rPr>
          <w:i/>
          <w:iCs/>
          <w:sz w:val="20"/>
        </w:rPr>
      </w:pPr>
      <w:r w:rsidRPr="00FD0A0D">
        <w:rPr>
          <w:i/>
          <w:iCs/>
          <w:sz w:val="20"/>
        </w:rPr>
        <w:t>Mi circondavano flutti di morte,</w:t>
      </w:r>
      <w:r w:rsidR="00FD0A0D" w:rsidRPr="00FD0A0D">
        <w:rPr>
          <w:i/>
          <w:iCs/>
          <w:sz w:val="20"/>
        </w:rPr>
        <w:t xml:space="preserve"> </w:t>
      </w:r>
      <w:r w:rsidRPr="00FD0A0D">
        <w:rPr>
          <w:i/>
          <w:iCs/>
          <w:sz w:val="20"/>
        </w:rPr>
        <w:t>mi travolgevano torrenti infernali;</w:t>
      </w:r>
      <w:r w:rsidR="00FD0A0D" w:rsidRPr="00FD0A0D">
        <w:rPr>
          <w:i/>
          <w:iCs/>
          <w:sz w:val="20"/>
        </w:rPr>
        <w:t xml:space="preserve"> </w:t>
      </w:r>
      <w:r w:rsidRPr="00FD0A0D">
        <w:rPr>
          <w:i/>
          <w:iCs/>
          <w:sz w:val="20"/>
        </w:rPr>
        <w:t>già mi avvolgevano i lacci degli inferi,</w:t>
      </w:r>
      <w:r w:rsidR="00FD0A0D" w:rsidRPr="00FD0A0D">
        <w:rPr>
          <w:i/>
          <w:iCs/>
          <w:sz w:val="20"/>
        </w:rPr>
        <w:t xml:space="preserve"> </w:t>
      </w:r>
      <w:r w:rsidRPr="00FD0A0D">
        <w:rPr>
          <w:i/>
          <w:iCs/>
          <w:sz w:val="20"/>
        </w:rPr>
        <w:t>già mi stringevano agguati mortali.</w:t>
      </w:r>
      <w:r w:rsidR="00FD0A0D" w:rsidRPr="00FD0A0D">
        <w:rPr>
          <w:i/>
          <w:iCs/>
          <w:sz w:val="20"/>
        </w:rPr>
        <w:t xml:space="preserve"> </w:t>
      </w:r>
      <w:r w:rsidRPr="00FD0A0D">
        <w:rPr>
          <w:i/>
          <w:iCs/>
          <w:sz w:val="20"/>
        </w:rPr>
        <w:t>Nell’angoscia invocai il Signore,</w:t>
      </w:r>
      <w:r w:rsidR="00FD0A0D" w:rsidRPr="00FD0A0D">
        <w:rPr>
          <w:i/>
          <w:iCs/>
          <w:sz w:val="20"/>
        </w:rPr>
        <w:t xml:space="preserve"> </w:t>
      </w:r>
      <w:r w:rsidRPr="00FD0A0D">
        <w:rPr>
          <w:i/>
          <w:iCs/>
          <w:sz w:val="20"/>
        </w:rPr>
        <w:t>nell’angoscia gridai al mio Dio:</w:t>
      </w:r>
      <w:r w:rsidR="00FD0A0D" w:rsidRPr="00FD0A0D">
        <w:rPr>
          <w:i/>
          <w:iCs/>
          <w:sz w:val="20"/>
        </w:rPr>
        <w:t xml:space="preserve"> </w:t>
      </w:r>
      <w:r w:rsidRPr="00FD0A0D">
        <w:rPr>
          <w:i/>
          <w:iCs/>
          <w:sz w:val="20"/>
        </w:rPr>
        <w:t>dal suo tempio ascoltò la mia voce,</w:t>
      </w:r>
      <w:r w:rsidR="00FD0A0D" w:rsidRPr="00FD0A0D">
        <w:rPr>
          <w:i/>
          <w:iCs/>
          <w:sz w:val="20"/>
        </w:rPr>
        <w:t xml:space="preserve"> </w:t>
      </w:r>
      <w:r w:rsidRPr="00FD0A0D">
        <w:rPr>
          <w:i/>
          <w:iCs/>
          <w:sz w:val="20"/>
        </w:rPr>
        <w:t>a lui, ai suoi orecchi, giunse il mio grido.</w:t>
      </w:r>
    </w:p>
    <w:p w14:paraId="028BF5B6" w14:textId="77777777" w:rsidR="00FD0A0D" w:rsidRPr="00FD0A0D" w:rsidRDefault="005F097B" w:rsidP="00FD0A0D">
      <w:pPr>
        <w:pStyle w:val="Corpotesto"/>
        <w:rPr>
          <w:i/>
          <w:iCs/>
          <w:sz w:val="20"/>
        </w:rPr>
      </w:pPr>
      <w:r w:rsidRPr="00FD0A0D">
        <w:rPr>
          <w:i/>
          <w:iCs/>
          <w:sz w:val="20"/>
        </w:rPr>
        <w:t>La terra tremò e si scosse;</w:t>
      </w:r>
      <w:r w:rsidR="00FD0A0D" w:rsidRPr="00FD0A0D">
        <w:rPr>
          <w:i/>
          <w:iCs/>
          <w:sz w:val="20"/>
        </w:rPr>
        <w:t xml:space="preserve"> </w:t>
      </w:r>
      <w:r w:rsidRPr="00FD0A0D">
        <w:rPr>
          <w:i/>
          <w:iCs/>
          <w:sz w:val="20"/>
        </w:rPr>
        <w:t>vacillarono le fondamenta dei cieli,</w:t>
      </w:r>
      <w:r w:rsidR="00FD0A0D" w:rsidRPr="00FD0A0D">
        <w:rPr>
          <w:i/>
          <w:iCs/>
          <w:sz w:val="20"/>
        </w:rPr>
        <w:t xml:space="preserve"> </w:t>
      </w:r>
      <w:r w:rsidRPr="00FD0A0D">
        <w:rPr>
          <w:i/>
          <w:iCs/>
          <w:sz w:val="20"/>
        </w:rPr>
        <w:t>si scossero perché egli era adirato.</w:t>
      </w:r>
      <w:r w:rsidR="00FD0A0D" w:rsidRPr="00FD0A0D">
        <w:rPr>
          <w:i/>
          <w:iCs/>
          <w:sz w:val="20"/>
        </w:rPr>
        <w:t xml:space="preserve"> </w:t>
      </w:r>
      <w:r w:rsidRPr="00FD0A0D">
        <w:rPr>
          <w:i/>
          <w:iCs/>
          <w:sz w:val="20"/>
        </w:rPr>
        <w:t>Dalle sue narici saliva fumo,</w:t>
      </w:r>
      <w:r w:rsidR="00FD0A0D" w:rsidRPr="00FD0A0D">
        <w:rPr>
          <w:i/>
          <w:iCs/>
          <w:sz w:val="20"/>
        </w:rPr>
        <w:t xml:space="preserve"> </w:t>
      </w:r>
      <w:r w:rsidRPr="00FD0A0D">
        <w:rPr>
          <w:i/>
          <w:iCs/>
          <w:sz w:val="20"/>
        </w:rPr>
        <w:t>dalla sua bocca un fuoco divorante;</w:t>
      </w:r>
      <w:r w:rsidR="00FD0A0D" w:rsidRPr="00FD0A0D">
        <w:rPr>
          <w:i/>
          <w:iCs/>
          <w:sz w:val="20"/>
        </w:rPr>
        <w:t xml:space="preserve"> </w:t>
      </w:r>
      <w:r w:rsidRPr="00FD0A0D">
        <w:rPr>
          <w:i/>
          <w:iCs/>
          <w:sz w:val="20"/>
        </w:rPr>
        <w:t>da lui sprizzavano carboni ardenti.</w:t>
      </w:r>
      <w:r w:rsidR="00FD0A0D" w:rsidRPr="00FD0A0D">
        <w:rPr>
          <w:i/>
          <w:iCs/>
          <w:sz w:val="20"/>
        </w:rPr>
        <w:t xml:space="preserve"> </w:t>
      </w:r>
      <w:r w:rsidRPr="00FD0A0D">
        <w:rPr>
          <w:i/>
          <w:iCs/>
          <w:sz w:val="20"/>
        </w:rPr>
        <w:t>Abbassò i cieli e discese,</w:t>
      </w:r>
      <w:r w:rsidR="00FD0A0D" w:rsidRPr="00FD0A0D">
        <w:rPr>
          <w:i/>
          <w:iCs/>
          <w:sz w:val="20"/>
        </w:rPr>
        <w:t xml:space="preserve"> </w:t>
      </w:r>
      <w:r w:rsidRPr="00FD0A0D">
        <w:rPr>
          <w:i/>
          <w:iCs/>
          <w:sz w:val="20"/>
        </w:rPr>
        <w:t>una nube oscura sotto i suoi piedi.</w:t>
      </w:r>
      <w:r w:rsidR="00FD0A0D" w:rsidRPr="00FD0A0D">
        <w:rPr>
          <w:i/>
          <w:iCs/>
          <w:sz w:val="20"/>
        </w:rPr>
        <w:t xml:space="preserve"> </w:t>
      </w:r>
      <w:r w:rsidRPr="00FD0A0D">
        <w:rPr>
          <w:i/>
          <w:iCs/>
          <w:sz w:val="20"/>
        </w:rPr>
        <w:t>Cavalcava un cherubino e volava,</w:t>
      </w:r>
      <w:r w:rsidR="00FD0A0D" w:rsidRPr="00FD0A0D">
        <w:rPr>
          <w:i/>
          <w:iCs/>
          <w:sz w:val="20"/>
        </w:rPr>
        <w:t xml:space="preserve"> </w:t>
      </w:r>
      <w:r w:rsidRPr="00FD0A0D">
        <w:rPr>
          <w:i/>
          <w:iCs/>
          <w:sz w:val="20"/>
        </w:rPr>
        <w:t>appariva sulle ali del vento.</w:t>
      </w:r>
      <w:r w:rsidR="00FD0A0D" w:rsidRPr="00FD0A0D">
        <w:rPr>
          <w:i/>
          <w:iCs/>
          <w:sz w:val="20"/>
        </w:rPr>
        <w:t xml:space="preserve"> </w:t>
      </w:r>
      <w:r w:rsidRPr="00FD0A0D">
        <w:rPr>
          <w:i/>
          <w:iCs/>
          <w:sz w:val="20"/>
        </w:rPr>
        <w:t>Si avvolgeva di tenebre come di una tenda,</w:t>
      </w:r>
      <w:r w:rsidR="00FD0A0D" w:rsidRPr="00FD0A0D">
        <w:rPr>
          <w:i/>
          <w:iCs/>
          <w:sz w:val="20"/>
        </w:rPr>
        <w:t xml:space="preserve"> </w:t>
      </w:r>
      <w:r w:rsidRPr="00FD0A0D">
        <w:rPr>
          <w:i/>
          <w:iCs/>
          <w:sz w:val="20"/>
        </w:rPr>
        <w:t>di acque oscure e di nubi.</w:t>
      </w:r>
      <w:r w:rsidR="00FD0A0D" w:rsidRPr="00FD0A0D">
        <w:rPr>
          <w:i/>
          <w:iCs/>
          <w:sz w:val="20"/>
        </w:rPr>
        <w:t xml:space="preserve"> </w:t>
      </w:r>
      <w:r w:rsidRPr="00FD0A0D">
        <w:rPr>
          <w:i/>
          <w:iCs/>
          <w:sz w:val="20"/>
        </w:rPr>
        <w:t>Davanti al suo fulgore</w:t>
      </w:r>
      <w:r w:rsidR="00FD0A0D" w:rsidRPr="00FD0A0D">
        <w:rPr>
          <w:i/>
          <w:iCs/>
          <w:sz w:val="20"/>
        </w:rPr>
        <w:t xml:space="preserve"> </w:t>
      </w:r>
      <w:r w:rsidRPr="00FD0A0D">
        <w:rPr>
          <w:i/>
          <w:iCs/>
          <w:sz w:val="20"/>
        </w:rPr>
        <w:t>arsero carboni ardenti.</w:t>
      </w:r>
      <w:r w:rsidR="00FD0A0D" w:rsidRPr="00FD0A0D">
        <w:rPr>
          <w:i/>
          <w:iCs/>
          <w:sz w:val="20"/>
        </w:rPr>
        <w:t xml:space="preserve"> </w:t>
      </w:r>
    </w:p>
    <w:p w14:paraId="4E5E04EF" w14:textId="77777777" w:rsidR="005F097B" w:rsidRPr="00FD0A0D" w:rsidRDefault="005F097B" w:rsidP="00FD0A0D">
      <w:pPr>
        <w:pStyle w:val="Corpotesto"/>
        <w:rPr>
          <w:i/>
          <w:iCs/>
          <w:sz w:val="20"/>
        </w:rPr>
      </w:pPr>
      <w:r w:rsidRPr="00FD0A0D">
        <w:rPr>
          <w:i/>
          <w:iCs/>
          <w:sz w:val="20"/>
        </w:rPr>
        <w:t>Il Signore tuonò dal cielo,</w:t>
      </w:r>
      <w:r w:rsidR="00FD0A0D" w:rsidRPr="00FD0A0D">
        <w:rPr>
          <w:i/>
          <w:iCs/>
          <w:sz w:val="20"/>
        </w:rPr>
        <w:t xml:space="preserve"> </w:t>
      </w:r>
      <w:r w:rsidRPr="00FD0A0D">
        <w:rPr>
          <w:i/>
          <w:iCs/>
          <w:sz w:val="20"/>
        </w:rPr>
        <w:t>l’Altissimo fece udire la sua voce.</w:t>
      </w:r>
      <w:r w:rsidR="00FD0A0D" w:rsidRPr="00FD0A0D">
        <w:rPr>
          <w:i/>
          <w:iCs/>
          <w:sz w:val="20"/>
        </w:rPr>
        <w:t xml:space="preserve"> </w:t>
      </w:r>
      <w:r w:rsidRPr="00FD0A0D">
        <w:rPr>
          <w:i/>
          <w:iCs/>
          <w:sz w:val="20"/>
        </w:rPr>
        <w:t>Scagliò saette e li disperse,</w:t>
      </w:r>
      <w:r w:rsidR="00FD0A0D" w:rsidRPr="00FD0A0D">
        <w:rPr>
          <w:i/>
          <w:iCs/>
          <w:sz w:val="20"/>
        </w:rPr>
        <w:t xml:space="preserve"> </w:t>
      </w:r>
      <w:r w:rsidRPr="00FD0A0D">
        <w:rPr>
          <w:i/>
          <w:iCs/>
          <w:sz w:val="20"/>
        </w:rPr>
        <w:t>fulminò con folgore e li sconfisse.</w:t>
      </w:r>
      <w:r w:rsidR="00FD0A0D" w:rsidRPr="00FD0A0D">
        <w:rPr>
          <w:i/>
          <w:iCs/>
          <w:sz w:val="20"/>
        </w:rPr>
        <w:t xml:space="preserve"> </w:t>
      </w:r>
      <w:r w:rsidRPr="00FD0A0D">
        <w:rPr>
          <w:i/>
          <w:iCs/>
          <w:sz w:val="20"/>
        </w:rPr>
        <w:t>Allora apparve il fondo del mare,</w:t>
      </w:r>
      <w:r w:rsidR="00FD0A0D" w:rsidRPr="00FD0A0D">
        <w:rPr>
          <w:i/>
          <w:iCs/>
          <w:sz w:val="20"/>
        </w:rPr>
        <w:t xml:space="preserve"> </w:t>
      </w:r>
      <w:r w:rsidRPr="00FD0A0D">
        <w:rPr>
          <w:i/>
          <w:iCs/>
          <w:sz w:val="20"/>
        </w:rPr>
        <w:t>si scoprirono le fondamenta del mondo,</w:t>
      </w:r>
      <w:r w:rsidR="00FD0A0D" w:rsidRPr="00FD0A0D">
        <w:rPr>
          <w:i/>
          <w:iCs/>
          <w:sz w:val="20"/>
        </w:rPr>
        <w:t xml:space="preserve"> </w:t>
      </w:r>
      <w:r w:rsidRPr="00FD0A0D">
        <w:rPr>
          <w:i/>
          <w:iCs/>
          <w:sz w:val="20"/>
        </w:rPr>
        <w:t>per la minaccia del Signore,</w:t>
      </w:r>
      <w:r w:rsidR="00FD0A0D" w:rsidRPr="00FD0A0D">
        <w:rPr>
          <w:i/>
          <w:iCs/>
          <w:sz w:val="20"/>
        </w:rPr>
        <w:t xml:space="preserve"> </w:t>
      </w:r>
      <w:r w:rsidRPr="00FD0A0D">
        <w:rPr>
          <w:i/>
          <w:iCs/>
          <w:sz w:val="20"/>
        </w:rPr>
        <w:t>per lo spirare del suo furore.</w:t>
      </w:r>
    </w:p>
    <w:p w14:paraId="07F0190D" w14:textId="77777777" w:rsidR="00FD0A0D" w:rsidRPr="00FD0A0D" w:rsidRDefault="005F097B" w:rsidP="00FD0A0D">
      <w:pPr>
        <w:pStyle w:val="Corpotesto"/>
        <w:rPr>
          <w:i/>
          <w:iCs/>
          <w:sz w:val="20"/>
        </w:rPr>
      </w:pPr>
      <w:r w:rsidRPr="00FD0A0D">
        <w:rPr>
          <w:i/>
          <w:iCs/>
          <w:sz w:val="20"/>
        </w:rPr>
        <w:t>Stese la mano dall’alto e mi prese,</w:t>
      </w:r>
      <w:r w:rsidR="00FD0A0D" w:rsidRPr="00FD0A0D">
        <w:rPr>
          <w:i/>
          <w:iCs/>
          <w:sz w:val="20"/>
        </w:rPr>
        <w:t xml:space="preserve"> </w:t>
      </w:r>
      <w:r w:rsidRPr="00FD0A0D">
        <w:rPr>
          <w:i/>
          <w:iCs/>
          <w:sz w:val="20"/>
        </w:rPr>
        <w:t>mi sollevò dalle grandi acque,</w:t>
      </w:r>
      <w:r w:rsidR="00FD0A0D" w:rsidRPr="00FD0A0D">
        <w:rPr>
          <w:i/>
          <w:iCs/>
          <w:sz w:val="20"/>
        </w:rPr>
        <w:t xml:space="preserve"> </w:t>
      </w:r>
      <w:r w:rsidRPr="00FD0A0D">
        <w:rPr>
          <w:i/>
          <w:iCs/>
          <w:sz w:val="20"/>
        </w:rPr>
        <w:t>mi liberò da nemici potenti,</w:t>
      </w:r>
      <w:r w:rsidR="00FD0A0D" w:rsidRPr="00FD0A0D">
        <w:rPr>
          <w:i/>
          <w:iCs/>
          <w:sz w:val="20"/>
        </w:rPr>
        <w:t xml:space="preserve"> </w:t>
      </w:r>
      <w:r w:rsidRPr="00FD0A0D">
        <w:rPr>
          <w:i/>
          <w:iCs/>
          <w:sz w:val="20"/>
        </w:rPr>
        <w:t>da coloro che mi odiavano</w:t>
      </w:r>
      <w:r w:rsidR="00FD0A0D" w:rsidRPr="00FD0A0D">
        <w:rPr>
          <w:i/>
          <w:iCs/>
          <w:sz w:val="20"/>
        </w:rPr>
        <w:t xml:space="preserve"> </w:t>
      </w:r>
      <w:r w:rsidRPr="00FD0A0D">
        <w:rPr>
          <w:i/>
          <w:iCs/>
          <w:sz w:val="20"/>
        </w:rPr>
        <w:t>ed erano più forti di me.</w:t>
      </w:r>
      <w:r w:rsidR="00FD0A0D" w:rsidRPr="00FD0A0D">
        <w:rPr>
          <w:i/>
          <w:iCs/>
          <w:sz w:val="20"/>
        </w:rPr>
        <w:t xml:space="preserve"> </w:t>
      </w:r>
      <w:r w:rsidRPr="00FD0A0D">
        <w:rPr>
          <w:i/>
          <w:iCs/>
          <w:sz w:val="20"/>
        </w:rPr>
        <w:t>Mi assalirono nel giorno della mia sventura,</w:t>
      </w:r>
      <w:r w:rsidR="00FD0A0D" w:rsidRPr="00FD0A0D">
        <w:rPr>
          <w:i/>
          <w:iCs/>
          <w:sz w:val="20"/>
        </w:rPr>
        <w:t xml:space="preserve"> </w:t>
      </w:r>
      <w:r w:rsidRPr="00FD0A0D">
        <w:rPr>
          <w:i/>
          <w:iCs/>
          <w:sz w:val="20"/>
        </w:rPr>
        <w:t>ma il Signore fu il mio sostegno;</w:t>
      </w:r>
      <w:r w:rsidR="00FD0A0D" w:rsidRPr="00FD0A0D">
        <w:rPr>
          <w:i/>
          <w:iCs/>
          <w:sz w:val="20"/>
        </w:rPr>
        <w:t xml:space="preserve"> </w:t>
      </w:r>
      <w:r w:rsidRPr="00FD0A0D">
        <w:rPr>
          <w:i/>
          <w:iCs/>
          <w:sz w:val="20"/>
        </w:rPr>
        <w:t>mi portò al largo,</w:t>
      </w:r>
      <w:r w:rsidR="00FD0A0D" w:rsidRPr="00FD0A0D">
        <w:rPr>
          <w:i/>
          <w:iCs/>
          <w:sz w:val="20"/>
        </w:rPr>
        <w:t xml:space="preserve"> </w:t>
      </w:r>
      <w:r w:rsidRPr="00FD0A0D">
        <w:rPr>
          <w:i/>
          <w:iCs/>
          <w:sz w:val="20"/>
        </w:rPr>
        <w:t>mi liberò perché mi vuol bene.</w:t>
      </w:r>
      <w:r w:rsidR="00FD0A0D" w:rsidRPr="00FD0A0D">
        <w:rPr>
          <w:i/>
          <w:iCs/>
          <w:sz w:val="20"/>
        </w:rPr>
        <w:t xml:space="preserve"> </w:t>
      </w:r>
    </w:p>
    <w:p w14:paraId="20FDB222" w14:textId="77777777" w:rsidR="005F097B" w:rsidRPr="00FD0A0D" w:rsidRDefault="005F097B" w:rsidP="00FD0A0D">
      <w:pPr>
        <w:pStyle w:val="Corpotesto"/>
        <w:rPr>
          <w:i/>
          <w:iCs/>
          <w:sz w:val="20"/>
        </w:rPr>
      </w:pPr>
      <w:r w:rsidRPr="00FD0A0D">
        <w:rPr>
          <w:i/>
          <w:iCs/>
          <w:sz w:val="20"/>
        </w:rPr>
        <w:t>Il Signore mi tratta secondo la mia giustizia,</w:t>
      </w:r>
      <w:r w:rsidR="00FD0A0D" w:rsidRPr="00FD0A0D">
        <w:rPr>
          <w:i/>
          <w:iCs/>
          <w:sz w:val="20"/>
        </w:rPr>
        <w:t xml:space="preserve"> m</w:t>
      </w:r>
      <w:r w:rsidRPr="00FD0A0D">
        <w:rPr>
          <w:i/>
          <w:iCs/>
          <w:sz w:val="20"/>
        </w:rPr>
        <w:t>i ripaga secondo l’innocenza delle mie mani,</w:t>
      </w:r>
      <w:r w:rsidR="00FD0A0D" w:rsidRPr="00FD0A0D">
        <w:rPr>
          <w:i/>
          <w:iCs/>
          <w:sz w:val="20"/>
        </w:rPr>
        <w:t xml:space="preserve"> </w:t>
      </w:r>
      <w:r w:rsidRPr="00FD0A0D">
        <w:rPr>
          <w:i/>
          <w:iCs/>
          <w:sz w:val="20"/>
        </w:rPr>
        <w:t>perché ho custodito le vie del Signore,</w:t>
      </w:r>
      <w:r w:rsidR="00FD0A0D" w:rsidRPr="00FD0A0D">
        <w:rPr>
          <w:i/>
          <w:iCs/>
          <w:sz w:val="20"/>
        </w:rPr>
        <w:t xml:space="preserve"> </w:t>
      </w:r>
      <w:r w:rsidRPr="00FD0A0D">
        <w:rPr>
          <w:i/>
          <w:iCs/>
          <w:sz w:val="20"/>
        </w:rPr>
        <w:t>non ho abbandonato come un empio il mio Dio.</w:t>
      </w:r>
      <w:r w:rsidR="00FD0A0D" w:rsidRPr="00FD0A0D">
        <w:rPr>
          <w:i/>
          <w:iCs/>
          <w:sz w:val="20"/>
        </w:rPr>
        <w:t xml:space="preserve"> </w:t>
      </w:r>
      <w:r w:rsidRPr="00FD0A0D">
        <w:rPr>
          <w:i/>
          <w:iCs/>
          <w:sz w:val="20"/>
        </w:rPr>
        <w:t>I suoi giudizi mi stanno tutti davanti,</w:t>
      </w:r>
      <w:r w:rsidR="00FD0A0D" w:rsidRPr="00FD0A0D">
        <w:rPr>
          <w:i/>
          <w:iCs/>
          <w:sz w:val="20"/>
        </w:rPr>
        <w:t xml:space="preserve"> </w:t>
      </w:r>
      <w:r w:rsidRPr="00FD0A0D">
        <w:rPr>
          <w:i/>
          <w:iCs/>
          <w:sz w:val="20"/>
        </w:rPr>
        <w:t>non ho respinto da me la sua legge;</w:t>
      </w:r>
      <w:r w:rsidR="00FD0A0D" w:rsidRPr="00FD0A0D">
        <w:rPr>
          <w:i/>
          <w:iCs/>
          <w:sz w:val="20"/>
        </w:rPr>
        <w:t xml:space="preserve"> </w:t>
      </w:r>
      <w:r w:rsidRPr="00FD0A0D">
        <w:rPr>
          <w:i/>
          <w:iCs/>
          <w:sz w:val="20"/>
        </w:rPr>
        <w:t>ma integro sono stato con lui</w:t>
      </w:r>
      <w:r w:rsidR="00FD0A0D" w:rsidRPr="00FD0A0D">
        <w:rPr>
          <w:i/>
          <w:iCs/>
          <w:sz w:val="20"/>
        </w:rPr>
        <w:t xml:space="preserve"> </w:t>
      </w:r>
      <w:r w:rsidRPr="00FD0A0D">
        <w:rPr>
          <w:i/>
          <w:iCs/>
          <w:sz w:val="20"/>
        </w:rPr>
        <w:t>e mi sono guardato dalla colpa.</w:t>
      </w:r>
      <w:r w:rsidR="00FD0A0D" w:rsidRPr="00FD0A0D">
        <w:rPr>
          <w:i/>
          <w:iCs/>
          <w:sz w:val="20"/>
        </w:rPr>
        <w:t xml:space="preserve"> </w:t>
      </w:r>
      <w:r w:rsidRPr="00FD0A0D">
        <w:rPr>
          <w:i/>
          <w:iCs/>
          <w:sz w:val="20"/>
        </w:rPr>
        <w:t>Il Signore mi ha ripagato secondo la mia giustizia,</w:t>
      </w:r>
      <w:r w:rsidR="00FD0A0D" w:rsidRPr="00FD0A0D">
        <w:rPr>
          <w:i/>
          <w:iCs/>
          <w:sz w:val="20"/>
        </w:rPr>
        <w:t xml:space="preserve"> </w:t>
      </w:r>
      <w:r w:rsidRPr="00FD0A0D">
        <w:rPr>
          <w:i/>
          <w:iCs/>
          <w:sz w:val="20"/>
        </w:rPr>
        <w:t>secondo la mia innocenza davanti ai suoi occhi.</w:t>
      </w:r>
    </w:p>
    <w:p w14:paraId="3FA794D9" w14:textId="77777777" w:rsidR="005F097B" w:rsidRPr="00FD0A0D" w:rsidRDefault="005F097B" w:rsidP="00FD0A0D">
      <w:pPr>
        <w:pStyle w:val="Corpotesto"/>
        <w:rPr>
          <w:i/>
          <w:iCs/>
          <w:sz w:val="20"/>
        </w:rPr>
      </w:pPr>
      <w:r w:rsidRPr="00FD0A0D">
        <w:rPr>
          <w:i/>
          <w:iCs/>
          <w:sz w:val="20"/>
        </w:rPr>
        <w:t>Con l’uomo buono tu sei buono,</w:t>
      </w:r>
      <w:r w:rsidR="00FD0A0D" w:rsidRPr="00FD0A0D">
        <w:rPr>
          <w:i/>
          <w:iCs/>
          <w:sz w:val="20"/>
        </w:rPr>
        <w:t xml:space="preserve"> </w:t>
      </w:r>
      <w:r w:rsidRPr="00FD0A0D">
        <w:rPr>
          <w:i/>
          <w:iCs/>
          <w:sz w:val="20"/>
        </w:rPr>
        <w:t>con l’uomo integro tu sei integro,</w:t>
      </w:r>
      <w:r w:rsidR="00FD0A0D" w:rsidRPr="00FD0A0D">
        <w:rPr>
          <w:i/>
          <w:iCs/>
          <w:sz w:val="20"/>
        </w:rPr>
        <w:t xml:space="preserve"> </w:t>
      </w:r>
      <w:r w:rsidRPr="00FD0A0D">
        <w:rPr>
          <w:i/>
          <w:iCs/>
          <w:sz w:val="20"/>
        </w:rPr>
        <w:t>con l’uomo puro tu sei puro</w:t>
      </w:r>
      <w:r w:rsidR="00FD0A0D" w:rsidRPr="00FD0A0D">
        <w:rPr>
          <w:i/>
          <w:iCs/>
          <w:sz w:val="20"/>
        </w:rPr>
        <w:t xml:space="preserve"> </w:t>
      </w:r>
      <w:r w:rsidRPr="00FD0A0D">
        <w:rPr>
          <w:i/>
          <w:iCs/>
          <w:sz w:val="20"/>
        </w:rPr>
        <w:t>e dal perverso non ti fai ingannare.</w:t>
      </w:r>
      <w:r w:rsidR="00FD0A0D" w:rsidRPr="00FD0A0D">
        <w:rPr>
          <w:i/>
          <w:iCs/>
          <w:sz w:val="20"/>
        </w:rPr>
        <w:t xml:space="preserve"> </w:t>
      </w:r>
      <w:r w:rsidRPr="00FD0A0D">
        <w:rPr>
          <w:i/>
          <w:iCs/>
          <w:sz w:val="20"/>
        </w:rPr>
        <w:t>Tu salvi il popolo dei poveri,</w:t>
      </w:r>
      <w:r w:rsidR="00FD0A0D" w:rsidRPr="00FD0A0D">
        <w:rPr>
          <w:i/>
          <w:iCs/>
          <w:sz w:val="20"/>
        </w:rPr>
        <w:t xml:space="preserve"> </w:t>
      </w:r>
      <w:r w:rsidRPr="00FD0A0D">
        <w:rPr>
          <w:i/>
          <w:iCs/>
          <w:sz w:val="20"/>
        </w:rPr>
        <w:t>ma sui superbi abbassi i tuoi occhi.</w:t>
      </w:r>
      <w:r w:rsidR="00FD0A0D" w:rsidRPr="00FD0A0D">
        <w:rPr>
          <w:i/>
          <w:iCs/>
          <w:sz w:val="20"/>
        </w:rPr>
        <w:t xml:space="preserve"> </w:t>
      </w:r>
      <w:r w:rsidRPr="00FD0A0D">
        <w:rPr>
          <w:i/>
          <w:iCs/>
          <w:sz w:val="20"/>
        </w:rPr>
        <w:t>Signore, tu sei la mia lampada;</w:t>
      </w:r>
      <w:r w:rsidR="00FD0A0D" w:rsidRPr="00FD0A0D">
        <w:rPr>
          <w:i/>
          <w:iCs/>
          <w:sz w:val="20"/>
        </w:rPr>
        <w:t xml:space="preserve"> </w:t>
      </w:r>
      <w:r w:rsidRPr="00FD0A0D">
        <w:rPr>
          <w:i/>
          <w:iCs/>
          <w:sz w:val="20"/>
        </w:rPr>
        <w:t>il Signore rischiara le mie tenebre.</w:t>
      </w:r>
    </w:p>
    <w:p w14:paraId="1B062226" w14:textId="77777777" w:rsidR="005F097B" w:rsidRPr="00FD0A0D" w:rsidRDefault="005F097B" w:rsidP="00FD0A0D">
      <w:pPr>
        <w:pStyle w:val="Corpotesto"/>
        <w:rPr>
          <w:i/>
          <w:iCs/>
          <w:sz w:val="20"/>
        </w:rPr>
      </w:pPr>
      <w:r w:rsidRPr="00FD0A0D">
        <w:rPr>
          <w:i/>
          <w:iCs/>
          <w:sz w:val="20"/>
        </w:rPr>
        <w:t>Con te mi getterò nella mischia,</w:t>
      </w:r>
      <w:r w:rsidR="00FD0A0D" w:rsidRPr="00FD0A0D">
        <w:rPr>
          <w:i/>
          <w:iCs/>
          <w:sz w:val="20"/>
        </w:rPr>
        <w:t xml:space="preserve"> </w:t>
      </w:r>
      <w:r w:rsidRPr="00FD0A0D">
        <w:rPr>
          <w:i/>
          <w:iCs/>
          <w:sz w:val="20"/>
        </w:rPr>
        <w:t>con il mio Dio scavalcherò le mura.</w:t>
      </w:r>
      <w:r w:rsidR="00FD0A0D" w:rsidRPr="00FD0A0D">
        <w:rPr>
          <w:i/>
          <w:iCs/>
          <w:sz w:val="20"/>
        </w:rPr>
        <w:t xml:space="preserve"> </w:t>
      </w:r>
      <w:r w:rsidRPr="00FD0A0D">
        <w:rPr>
          <w:i/>
          <w:iCs/>
          <w:sz w:val="20"/>
        </w:rPr>
        <w:t>La via di Dio è perfetta,</w:t>
      </w:r>
      <w:r w:rsidR="00FD0A0D" w:rsidRPr="00FD0A0D">
        <w:rPr>
          <w:i/>
          <w:iCs/>
          <w:sz w:val="20"/>
        </w:rPr>
        <w:t xml:space="preserve"> </w:t>
      </w:r>
      <w:r w:rsidRPr="00FD0A0D">
        <w:rPr>
          <w:i/>
          <w:iCs/>
          <w:sz w:val="20"/>
        </w:rPr>
        <w:t xml:space="preserve">la parola del Signore è purificata nel fuoco; </w:t>
      </w:r>
      <w:r w:rsidR="00FD0A0D" w:rsidRPr="00FD0A0D">
        <w:rPr>
          <w:i/>
          <w:iCs/>
          <w:sz w:val="20"/>
        </w:rPr>
        <w:t xml:space="preserve"> e</w:t>
      </w:r>
      <w:r w:rsidRPr="00FD0A0D">
        <w:rPr>
          <w:i/>
          <w:iCs/>
          <w:sz w:val="20"/>
        </w:rPr>
        <w:t>gli è scudo per chi in lui si rifugia.</w:t>
      </w:r>
      <w:r w:rsidR="00FD0A0D" w:rsidRPr="00FD0A0D">
        <w:rPr>
          <w:i/>
          <w:iCs/>
          <w:sz w:val="20"/>
        </w:rPr>
        <w:t xml:space="preserve"> </w:t>
      </w:r>
      <w:r w:rsidRPr="00FD0A0D">
        <w:rPr>
          <w:i/>
          <w:iCs/>
          <w:sz w:val="20"/>
        </w:rPr>
        <w:t>Infatti, chi è Dio, se non il Signore?</w:t>
      </w:r>
      <w:r w:rsidR="00FD0A0D" w:rsidRPr="00FD0A0D">
        <w:rPr>
          <w:i/>
          <w:iCs/>
          <w:sz w:val="20"/>
        </w:rPr>
        <w:t xml:space="preserve"> </w:t>
      </w:r>
      <w:r w:rsidRPr="00FD0A0D">
        <w:rPr>
          <w:i/>
          <w:iCs/>
          <w:sz w:val="20"/>
        </w:rPr>
        <w:t>O chi è roccia, se non il nostro Dio?</w:t>
      </w:r>
      <w:r w:rsidR="00FD0A0D" w:rsidRPr="00FD0A0D">
        <w:rPr>
          <w:i/>
          <w:iCs/>
          <w:sz w:val="20"/>
        </w:rPr>
        <w:t xml:space="preserve"> </w:t>
      </w:r>
      <w:r w:rsidRPr="00FD0A0D">
        <w:rPr>
          <w:i/>
          <w:iCs/>
          <w:sz w:val="20"/>
        </w:rPr>
        <w:t>Il Dio che mi ha cinto di vigore</w:t>
      </w:r>
      <w:r w:rsidR="00FD0A0D" w:rsidRPr="00FD0A0D">
        <w:rPr>
          <w:i/>
          <w:iCs/>
          <w:sz w:val="20"/>
        </w:rPr>
        <w:t xml:space="preserve"> </w:t>
      </w:r>
      <w:r w:rsidRPr="00FD0A0D">
        <w:rPr>
          <w:i/>
          <w:iCs/>
          <w:sz w:val="20"/>
        </w:rPr>
        <w:t>e ha reso integro il mio cammino,</w:t>
      </w:r>
      <w:r w:rsidR="00FD0A0D" w:rsidRPr="00FD0A0D">
        <w:rPr>
          <w:i/>
          <w:iCs/>
          <w:sz w:val="20"/>
        </w:rPr>
        <w:t xml:space="preserve"> </w:t>
      </w:r>
      <w:r w:rsidRPr="00FD0A0D">
        <w:rPr>
          <w:i/>
          <w:iCs/>
          <w:sz w:val="20"/>
        </w:rPr>
        <w:t>mi ha dato agilità come di cerve</w:t>
      </w:r>
      <w:r w:rsidR="00FD0A0D" w:rsidRPr="00FD0A0D">
        <w:rPr>
          <w:i/>
          <w:iCs/>
          <w:sz w:val="20"/>
        </w:rPr>
        <w:t xml:space="preserve"> </w:t>
      </w:r>
      <w:r w:rsidRPr="00FD0A0D">
        <w:rPr>
          <w:i/>
          <w:iCs/>
          <w:sz w:val="20"/>
        </w:rPr>
        <w:t>e sulle alture mi ha fatto stare saldo,</w:t>
      </w:r>
      <w:r w:rsidR="00FD0A0D" w:rsidRPr="00FD0A0D">
        <w:rPr>
          <w:i/>
          <w:iCs/>
          <w:sz w:val="20"/>
        </w:rPr>
        <w:t xml:space="preserve"> </w:t>
      </w:r>
      <w:r w:rsidRPr="00FD0A0D">
        <w:rPr>
          <w:i/>
          <w:iCs/>
          <w:sz w:val="20"/>
        </w:rPr>
        <w:t>ha addestrato le mie mani alla battaglia,</w:t>
      </w:r>
      <w:r w:rsidR="00FD0A0D" w:rsidRPr="00FD0A0D">
        <w:rPr>
          <w:i/>
          <w:iCs/>
          <w:sz w:val="20"/>
        </w:rPr>
        <w:t xml:space="preserve"> </w:t>
      </w:r>
      <w:r w:rsidRPr="00FD0A0D">
        <w:rPr>
          <w:i/>
          <w:iCs/>
          <w:sz w:val="20"/>
        </w:rPr>
        <w:t>le mie braccia a tendere l’arco di bronzo.</w:t>
      </w:r>
      <w:r w:rsidR="00FD0A0D" w:rsidRPr="00FD0A0D">
        <w:rPr>
          <w:i/>
          <w:iCs/>
          <w:sz w:val="20"/>
        </w:rPr>
        <w:t xml:space="preserve"> </w:t>
      </w:r>
    </w:p>
    <w:p w14:paraId="5558D30F" w14:textId="77777777" w:rsidR="005F097B" w:rsidRPr="00FD0A0D" w:rsidRDefault="005F097B" w:rsidP="00FD0A0D">
      <w:pPr>
        <w:pStyle w:val="Corpotesto"/>
        <w:rPr>
          <w:i/>
          <w:iCs/>
          <w:sz w:val="20"/>
        </w:rPr>
      </w:pPr>
      <w:r w:rsidRPr="00FD0A0D">
        <w:rPr>
          <w:i/>
          <w:iCs/>
          <w:sz w:val="20"/>
        </w:rPr>
        <w:t>Tu mi hai dato il tuo scudo di salvezza,</w:t>
      </w:r>
      <w:r w:rsidR="00FD0A0D" w:rsidRPr="00FD0A0D">
        <w:rPr>
          <w:i/>
          <w:iCs/>
          <w:sz w:val="20"/>
        </w:rPr>
        <w:t xml:space="preserve"> </w:t>
      </w:r>
      <w:r w:rsidRPr="00FD0A0D">
        <w:rPr>
          <w:i/>
          <w:iCs/>
          <w:sz w:val="20"/>
        </w:rPr>
        <w:t>mi hai esaudito e mi hai fatto crescere.</w:t>
      </w:r>
      <w:r w:rsidR="00FD0A0D" w:rsidRPr="00FD0A0D">
        <w:rPr>
          <w:i/>
          <w:iCs/>
          <w:sz w:val="20"/>
        </w:rPr>
        <w:t xml:space="preserve"> </w:t>
      </w:r>
      <w:r w:rsidRPr="00FD0A0D">
        <w:rPr>
          <w:i/>
          <w:iCs/>
          <w:sz w:val="20"/>
        </w:rPr>
        <w:t>Hai spianato la via ai miei passi,</w:t>
      </w:r>
      <w:r w:rsidR="00FD0A0D" w:rsidRPr="00FD0A0D">
        <w:rPr>
          <w:i/>
          <w:iCs/>
          <w:sz w:val="20"/>
        </w:rPr>
        <w:t xml:space="preserve"> </w:t>
      </w:r>
      <w:r w:rsidRPr="00FD0A0D">
        <w:rPr>
          <w:i/>
          <w:iCs/>
          <w:sz w:val="20"/>
        </w:rPr>
        <w:t>i miei piedi non hanno vacillato.</w:t>
      </w:r>
      <w:r w:rsidR="00FD0A0D" w:rsidRPr="00FD0A0D">
        <w:rPr>
          <w:i/>
          <w:iCs/>
          <w:sz w:val="20"/>
        </w:rPr>
        <w:t xml:space="preserve"> </w:t>
      </w:r>
      <w:r w:rsidRPr="00FD0A0D">
        <w:rPr>
          <w:i/>
          <w:iCs/>
          <w:sz w:val="20"/>
        </w:rPr>
        <w:t>Ho inseguito i miei nemici e li ho distrutti,</w:t>
      </w:r>
      <w:r w:rsidR="00FD0A0D" w:rsidRPr="00FD0A0D">
        <w:rPr>
          <w:i/>
          <w:iCs/>
          <w:sz w:val="20"/>
        </w:rPr>
        <w:t xml:space="preserve"> </w:t>
      </w:r>
      <w:r w:rsidRPr="00FD0A0D">
        <w:rPr>
          <w:i/>
          <w:iCs/>
          <w:sz w:val="20"/>
        </w:rPr>
        <w:t>non sono tornato senza averli annientati.</w:t>
      </w:r>
      <w:r w:rsidR="00FD0A0D" w:rsidRPr="00FD0A0D">
        <w:rPr>
          <w:i/>
          <w:iCs/>
          <w:sz w:val="20"/>
        </w:rPr>
        <w:t xml:space="preserve"> </w:t>
      </w:r>
      <w:r w:rsidRPr="00FD0A0D">
        <w:rPr>
          <w:i/>
          <w:iCs/>
          <w:sz w:val="20"/>
        </w:rPr>
        <w:t>Li ho annientati e colpiti e non si sono rialzati,</w:t>
      </w:r>
      <w:r w:rsidR="00FD0A0D" w:rsidRPr="00FD0A0D">
        <w:rPr>
          <w:i/>
          <w:iCs/>
          <w:sz w:val="20"/>
        </w:rPr>
        <w:t xml:space="preserve"> </w:t>
      </w:r>
      <w:r w:rsidRPr="00FD0A0D">
        <w:rPr>
          <w:i/>
          <w:iCs/>
          <w:sz w:val="20"/>
        </w:rPr>
        <w:t>sono caduti sotto i miei piedi.</w:t>
      </w:r>
      <w:r w:rsidR="00FD0A0D" w:rsidRPr="00FD0A0D">
        <w:rPr>
          <w:i/>
          <w:iCs/>
          <w:sz w:val="20"/>
        </w:rPr>
        <w:t xml:space="preserve"> </w:t>
      </w:r>
      <w:r w:rsidRPr="00FD0A0D">
        <w:rPr>
          <w:i/>
          <w:iCs/>
          <w:sz w:val="20"/>
        </w:rPr>
        <w:t>Tu mi hai cinto di forza per la guerra,</w:t>
      </w:r>
      <w:r w:rsidR="00FD0A0D" w:rsidRPr="00FD0A0D">
        <w:rPr>
          <w:i/>
          <w:iCs/>
          <w:sz w:val="20"/>
        </w:rPr>
        <w:t xml:space="preserve"> </w:t>
      </w:r>
      <w:r w:rsidRPr="00FD0A0D">
        <w:rPr>
          <w:i/>
          <w:iCs/>
          <w:sz w:val="20"/>
        </w:rPr>
        <w:t>hai piegato sotto di me gli avversari.</w:t>
      </w:r>
      <w:r w:rsidR="00FD0A0D" w:rsidRPr="00FD0A0D">
        <w:rPr>
          <w:i/>
          <w:iCs/>
          <w:sz w:val="20"/>
        </w:rPr>
        <w:t xml:space="preserve"> </w:t>
      </w:r>
      <w:r w:rsidRPr="00FD0A0D">
        <w:rPr>
          <w:i/>
          <w:iCs/>
          <w:sz w:val="20"/>
        </w:rPr>
        <w:t>Dei nemici mi hai mostrato le spalle:</w:t>
      </w:r>
      <w:r w:rsidR="00FD0A0D" w:rsidRPr="00FD0A0D">
        <w:rPr>
          <w:i/>
          <w:iCs/>
          <w:sz w:val="20"/>
        </w:rPr>
        <w:t xml:space="preserve"> </w:t>
      </w:r>
      <w:r w:rsidRPr="00FD0A0D">
        <w:rPr>
          <w:i/>
          <w:iCs/>
          <w:sz w:val="20"/>
        </w:rPr>
        <w:t>quelli che mi odiavano, li ho distrutti.</w:t>
      </w:r>
    </w:p>
    <w:p w14:paraId="4BA5DCB0" w14:textId="77777777" w:rsidR="005F097B" w:rsidRPr="00FD0A0D" w:rsidRDefault="005F097B" w:rsidP="00FD0A0D">
      <w:pPr>
        <w:pStyle w:val="Corpotesto"/>
        <w:rPr>
          <w:i/>
          <w:iCs/>
          <w:sz w:val="20"/>
        </w:rPr>
      </w:pPr>
      <w:r w:rsidRPr="00FD0A0D">
        <w:rPr>
          <w:i/>
          <w:iCs/>
          <w:sz w:val="20"/>
        </w:rPr>
        <w:t>Hanno gridato e nessuno li ha salvati,</w:t>
      </w:r>
      <w:r w:rsidR="00FD0A0D" w:rsidRPr="00FD0A0D">
        <w:rPr>
          <w:i/>
          <w:iCs/>
          <w:sz w:val="20"/>
        </w:rPr>
        <w:t xml:space="preserve"> </w:t>
      </w:r>
      <w:r w:rsidRPr="00FD0A0D">
        <w:rPr>
          <w:i/>
          <w:iCs/>
          <w:sz w:val="20"/>
        </w:rPr>
        <w:t>hanno gridato al Signore, ma non ha risposto.</w:t>
      </w:r>
      <w:r w:rsidR="00FD0A0D" w:rsidRPr="00FD0A0D">
        <w:rPr>
          <w:i/>
          <w:iCs/>
          <w:sz w:val="20"/>
        </w:rPr>
        <w:t xml:space="preserve"> </w:t>
      </w:r>
      <w:r w:rsidRPr="00FD0A0D">
        <w:rPr>
          <w:i/>
          <w:iCs/>
          <w:sz w:val="20"/>
        </w:rPr>
        <w:t>Come polvere della terra li ho dispersi,</w:t>
      </w:r>
      <w:r w:rsidR="00FD0A0D" w:rsidRPr="00FD0A0D">
        <w:rPr>
          <w:i/>
          <w:iCs/>
          <w:sz w:val="20"/>
        </w:rPr>
        <w:t xml:space="preserve"> </w:t>
      </w:r>
      <w:r w:rsidRPr="00FD0A0D">
        <w:rPr>
          <w:i/>
          <w:iCs/>
          <w:sz w:val="20"/>
        </w:rPr>
        <w:t>calpestati, schiacciati come fango delle strade.</w:t>
      </w:r>
      <w:r w:rsidR="00FD0A0D" w:rsidRPr="00FD0A0D">
        <w:rPr>
          <w:i/>
          <w:iCs/>
          <w:sz w:val="20"/>
        </w:rPr>
        <w:t xml:space="preserve"> </w:t>
      </w:r>
      <w:r w:rsidRPr="00FD0A0D">
        <w:rPr>
          <w:i/>
          <w:iCs/>
          <w:sz w:val="20"/>
        </w:rPr>
        <w:t>Mi hai scampato dal popolo in rivolta,</w:t>
      </w:r>
      <w:r w:rsidR="00FD0A0D" w:rsidRPr="00FD0A0D">
        <w:rPr>
          <w:i/>
          <w:iCs/>
          <w:sz w:val="20"/>
        </w:rPr>
        <w:t xml:space="preserve"> </w:t>
      </w:r>
      <w:r w:rsidRPr="00FD0A0D">
        <w:rPr>
          <w:i/>
          <w:iCs/>
          <w:sz w:val="20"/>
        </w:rPr>
        <w:t>mi hai conservato a capo di nazioni.</w:t>
      </w:r>
      <w:r w:rsidR="00FD0A0D" w:rsidRPr="00FD0A0D">
        <w:rPr>
          <w:i/>
          <w:iCs/>
          <w:sz w:val="20"/>
        </w:rPr>
        <w:t xml:space="preserve"> </w:t>
      </w:r>
      <w:r w:rsidRPr="00FD0A0D">
        <w:rPr>
          <w:i/>
          <w:iCs/>
          <w:sz w:val="20"/>
        </w:rPr>
        <w:t>Un popolo che non conoscevo mi ha servito;</w:t>
      </w:r>
      <w:r w:rsidR="00FD0A0D" w:rsidRPr="00FD0A0D">
        <w:rPr>
          <w:i/>
          <w:iCs/>
          <w:sz w:val="20"/>
        </w:rPr>
        <w:t xml:space="preserve"> </w:t>
      </w:r>
      <w:r w:rsidRPr="00FD0A0D">
        <w:rPr>
          <w:i/>
          <w:iCs/>
          <w:sz w:val="20"/>
        </w:rPr>
        <w:t>stranieri cercavano il mio favore,</w:t>
      </w:r>
      <w:r w:rsidR="00FD0A0D" w:rsidRPr="00FD0A0D">
        <w:rPr>
          <w:i/>
          <w:iCs/>
          <w:sz w:val="20"/>
        </w:rPr>
        <w:t xml:space="preserve"> </w:t>
      </w:r>
      <w:r w:rsidRPr="00FD0A0D">
        <w:rPr>
          <w:i/>
          <w:iCs/>
          <w:sz w:val="20"/>
        </w:rPr>
        <w:t>all’udirmi, subito mi obbedivano,</w:t>
      </w:r>
      <w:r w:rsidR="00FD0A0D" w:rsidRPr="00FD0A0D">
        <w:rPr>
          <w:i/>
          <w:iCs/>
          <w:sz w:val="20"/>
        </w:rPr>
        <w:t xml:space="preserve"> </w:t>
      </w:r>
      <w:r w:rsidRPr="00FD0A0D">
        <w:rPr>
          <w:i/>
          <w:iCs/>
          <w:sz w:val="20"/>
        </w:rPr>
        <w:t>impallidivano uomini stranieri</w:t>
      </w:r>
      <w:r w:rsidR="00FD0A0D" w:rsidRPr="00FD0A0D">
        <w:rPr>
          <w:i/>
          <w:iCs/>
          <w:sz w:val="20"/>
        </w:rPr>
        <w:t xml:space="preserve"> </w:t>
      </w:r>
      <w:r w:rsidRPr="00FD0A0D">
        <w:rPr>
          <w:i/>
          <w:iCs/>
          <w:sz w:val="20"/>
        </w:rPr>
        <w:t>e uscivano tremanti dai loro nascondigli.</w:t>
      </w:r>
    </w:p>
    <w:p w14:paraId="3510178B" w14:textId="77777777" w:rsidR="005F097B" w:rsidRPr="00FD0A0D" w:rsidRDefault="005F097B" w:rsidP="00FD0A0D">
      <w:pPr>
        <w:pStyle w:val="Corpotesto"/>
        <w:rPr>
          <w:i/>
          <w:iCs/>
          <w:sz w:val="20"/>
        </w:rPr>
      </w:pPr>
      <w:r w:rsidRPr="00FD0A0D">
        <w:rPr>
          <w:i/>
          <w:iCs/>
          <w:sz w:val="20"/>
        </w:rPr>
        <w:t>Viva il Signore e benedetta la mia roccia,</w:t>
      </w:r>
      <w:r w:rsidR="00FD0A0D" w:rsidRPr="00FD0A0D">
        <w:rPr>
          <w:i/>
          <w:iCs/>
          <w:sz w:val="20"/>
        </w:rPr>
        <w:t xml:space="preserve"> </w:t>
      </w:r>
      <w:r w:rsidRPr="00FD0A0D">
        <w:rPr>
          <w:i/>
          <w:iCs/>
          <w:sz w:val="20"/>
        </w:rPr>
        <w:t>sia esaltato Dio, rupe della mia salvezza.</w:t>
      </w:r>
      <w:r w:rsidR="00FD0A0D" w:rsidRPr="00FD0A0D">
        <w:rPr>
          <w:i/>
          <w:iCs/>
          <w:sz w:val="20"/>
        </w:rPr>
        <w:t xml:space="preserve"> </w:t>
      </w:r>
      <w:r w:rsidRPr="00FD0A0D">
        <w:rPr>
          <w:i/>
          <w:iCs/>
          <w:sz w:val="20"/>
        </w:rPr>
        <w:t>Dio, tu mi accordi la rivincita</w:t>
      </w:r>
      <w:r w:rsidR="00FD0A0D" w:rsidRPr="00FD0A0D">
        <w:rPr>
          <w:i/>
          <w:iCs/>
          <w:sz w:val="20"/>
        </w:rPr>
        <w:t xml:space="preserve"> </w:t>
      </w:r>
      <w:r w:rsidRPr="00FD0A0D">
        <w:rPr>
          <w:i/>
          <w:iCs/>
          <w:sz w:val="20"/>
        </w:rPr>
        <w:t>e sottometti i popoli al mio giogo,</w:t>
      </w:r>
      <w:r w:rsidR="00FD0A0D" w:rsidRPr="00FD0A0D">
        <w:rPr>
          <w:i/>
          <w:iCs/>
          <w:sz w:val="20"/>
        </w:rPr>
        <w:t xml:space="preserve"> </w:t>
      </w:r>
      <w:r w:rsidRPr="00FD0A0D">
        <w:rPr>
          <w:i/>
          <w:iCs/>
          <w:sz w:val="20"/>
        </w:rPr>
        <w:t>mi sottrai ai miei nemici,</w:t>
      </w:r>
      <w:r w:rsidR="00FD0A0D" w:rsidRPr="00FD0A0D">
        <w:rPr>
          <w:i/>
          <w:iCs/>
          <w:sz w:val="20"/>
        </w:rPr>
        <w:t xml:space="preserve"> </w:t>
      </w:r>
      <w:r w:rsidRPr="00FD0A0D">
        <w:rPr>
          <w:i/>
          <w:iCs/>
          <w:sz w:val="20"/>
        </w:rPr>
        <w:t>dei miei avversari mi fai trionfare</w:t>
      </w:r>
      <w:r w:rsidR="00FD0A0D" w:rsidRPr="00FD0A0D">
        <w:rPr>
          <w:i/>
          <w:iCs/>
          <w:sz w:val="20"/>
        </w:rPr>
        <w:t xml:space="preserve"> </w:t>
      </w:r>
      <w:r w:rsidRPr="00FD0A0D">
        <w:rPr>
          <w:i/>
          <w:iCs/>
          <w:sz w:val="20"/>
        </w:rPr>
        <w:t>e mi liberi dall’uomo violento.</w:t>
      </w:r>
      <w:r w:rsidR="00FD0A0D" w:rsidRPr="00FD0A0D">
        <w:rPr>
          <w:i/>
          <w:iCs/>
          <w:sz w:val="20"/>
        </w:rPr>
        <w:t xml:space="preserve"> </w:t>
      </w:r>
      <w:r w:rsidRPr="00FD0A0D">
        <w:rPr>
          <w:i/>
          <w:iCs/>
          <w:sz w:val="20"/>
        </w:rPr>
        <w:t>Per questo ti loderò, Signore, tra le genti</w:t>
      </w:r>
      <w:r w:rsidR="00FD0A0D" w:rsidRPr="00FD0A0D">
        <w:rPr>
          <w:i/>
          <w:iCs/>
          <w:sz w:val="20"/>
        </w:rPr>
        <w:t xml:space="preserve"> </w:t>
      </w:r>
      <w:r w:rsidRPr="00FD0A0D">
        <w:rPr>
          <w:i/>
          <w:iCs/>
          <w:sz w:val="20"/>
        </w:rPr>
        <w:t xml:space="preserve">e canterò </w:t>
      </w:r>
      <w:r w:rsidRPr="00FD0A0D">
        <w:rPr>
          <w:i/>
          <w:iCs/>
          <w:sz w:val="20"/>
        </w:rPr>
        <w:lastRenderedPageBreak/>
        <w:t>inni al tuo nome.</w:t>
      </w:r>
      <w:r w:rsidR="00FD0A0D" w:rsidRPr="00FD0A0D">
        <w:rPr>
          <w:i/>
          <w:iCs/>
          <w:sz w:val="20"/>
        </w:rPr>
        <w:t xml:space="preserve"> </w:t>
      </w:r>
      <w:r w:rsidRPr="00FD0A0D">
        <w:rPr>
          <w:i/>
          <w:iCs/>
          <w:sz w:val="20"/>
        </w:rPr>
        <w:t>Egli concede al suo re grandi vittorie,</w:t>
      </w:r>
      <w:r w:rsidR="00FD0A0D" w:rsidRPr="00FD0A0D">
        <w:rPr>
          <w:i/>
          <w:iCs/>
          <w:sz w:val="20"/>
        </w:rPr>
        <w:t xml:space="preserve"> </w:t>
      </w:r>
      <w:r w:rsidRPr="00FD0A0D">
        <w:rPr>
          <w:i/>
          <w:iCs/>
          <w:sz w:val="20"/>
        </w:rPr>
        <w:t>si mostra fedele al suo consacrato,</w:t>
      </w:r>
      <w:r w:rsidR="00FD0A0D" w:rsidRPr="00FD0A0D">
        <w:rPr>
          <w:i/>
          <w:iCs/>
          <w:sz w:val="20"/>
        </w:rPr>
        <w:t xml:space="preserve"> </w:t>
      </w:r>
      <w:r w:rsidRPr="00FD0A0D">
        <w:rPr>
          <w:i/>
          <w:iCs/>
          <w:sz w:val="20"/>
        </w:rPr>
        <w:t xml:space="preserve">a Davide e alla sua discendenza per sempre». (2Sam 22,1-51). </w:t>
      </w:r>
    </w:p>
    <w:p w14:paraId="4563ED89" w14:textId="77777777" w:rsidR="005F097B" w:rsidRPr="00FD0A0D" w:rsidRDefault="005F097B" w:rsidP="00FD0A0D">
      <w:pPr>
        <w:pStyle w:val="Corpotesto"/>
        <w:rPr>
          <w:i/>
          <w:iCs/>
          <w:sz w:val="20"/>
        </w:rPr>
      </w:pPr>
      <w:r w:rsidRPr="00FD0A0D">
        <w:rPr>
          <w:i/>
          <w:iCs/>
          <w:sz w:val="20"/>
        </w:rPr>
        <w:t>Queste sono le ultime parole di Davide:</w:t>
      </w:r>
    </w:p>
    <w:p w14:paraId="259C89E5" w14:textId="77777777" w:rsidR="005F097B" w:rsidRPr="00FD0A0D" w:rsidRDefault="005F097B" w:rsidP="00FD0A0D">
      <w:pPr>
        <w:pStyle w:val="Corpotesto"/>
        <w:rPr>
          <w:i/>
          <w:iCs/>
          <w:sz w:val="20"/>
        </w:rPr>
      </w:pPr>
      <w:r w:rsidRPr="00FD0A0D">
        <w:rPr>
          <w:i/>
          <w:iCs/>
          <w:sz w:val="20"/>
        </w:rPr>
        <w:t>«Oracolo di Davide, figlio di Iesse,</w:t>
      </w:r>
      <w:r w:rsidR="00FD0A0D" w:rsidRPr="00FD0A0D">
        <w:rPr>
          <w:i/>
          <w:iCs/>
          <w:sz w:val="20"/>
        </w:rPr>
        <w:t xml:space="preserve"> </w:t>
      </w:r>
      <w:r w:rsidRPr="00FD0A0D">
        <w:rPr>
          <w:i/>
          <w:iCs/>
          <w:sz w:val="20"/>
        </w:rPr>
        <w:t>oracolo dell’uomo innalzato dall’Altissimo,</w:t>
      </w:r>
      <w:r w:rsidR="00FD0A0D" w:rsidRPr="00FD0A0D">
        <w:rPr>
          <w:i/>
          <w:iCs/>
          <w:sz w:val="20"/>
        </w:rPr>
        <w:t xml:space="preserve"> </w:t>
      </w:r>
      <w:r w:rsidRPr="00FD0A0D">
        <w:rPr>
          <w:i/>
          <w:iCs/>
          <w:sz w:val="20"/>
        </w:rPr>
        <w:t>del consacrato del Dio di Giacobbe,</w:t>
      </w:r>
      <w:r w:rsidR="00FD0A0D" w:rsidRPr="00FD0A0D">
        <w:rPr>
          <w:i/>
          <w:iCs/>
          <w:sz w:val="20"/>
        </w:rPr>
        <w:t xml:space="preserve"> </w:t>
      </w:r>
      <w:r w:rsidRPr="00FD0A0D">
        <w:rPr>
          <w:i/>
          <w:iCs/>
          <w:sz w:val="20"/>
        </w:rPr>
        <w:t>del soave salmista d’Israele.</w:t>
      </w:r>
      <w:r w:rsidR="00FD0A0D" w:rsidRPr="00FD0A0D">
        <w:rPr>
          <w:i/>
          <w:iCs/>
          <w:sz w:val="20"/>
        </w:rPr>
        <w:t xml:space="preserve"> </w:t>
      </w:r>
      <w:r w:rsidRPr="00FD0A0D">
        <w:rPr>
          <w:i/>
          <w:iCs/>
          <w:sz w:val="20"/>
        </w:rPr>
        <w:t>Lo spirito del Signore parla in me,</w:t>
      </w:r>
      <w:r w:rsidR="00FD0A0D" w:rsidRPr="00FD0A0D">
        <w:rPr>
          <w:i/>
          <w:iCs/>
          <w:sz w:val="20"/>
        </w:rPr>
        <w:t xml:space="preserve"> </w:t>
      </w:r>
      <w:r w:rsidRPr="00FD0A0D">
        <w:rPr>
          <w:i/>
          <w:iCs/>
          <w:sz w:val="20"/>
        </w:rPr>
        <w:t>la sua parola è sulla mia lingua;</w:t>
      </w:r>
      <w:r w:rsidR="00FD0A0D" w:rsidRPr="00FD0A0D">
        <w:rPr>
          <w:i/>
          <w:iCs/>
          <w:sz w:val="20"/>
        </w:rPr>
        <w:t xml:space="preserve"> </w:t>
      </w:r>
      <w:r w:rsidRPr="00FD0A0D">
        <w:rPr>
          <w:i/>
          <w:iCs/>
          <w:sz w:val="20"/>
        </w:rPr>
        <w:t>il Dio di Giacobbe ha parlato,</w:t>
      </w:r>
      <w:r w:rsidR="00FD0A0D" w:rsidRPr="00FD0A0D">
        <w:rPr>
          <w:i/>
          <w:iCs/>
          <w:sz w:val="20"/>
        </w:rPr>
        <w:t xml:space="preserve"> </w:t>
      </w:r>
      <w:r w:rsidRPr="00FD0A0D">
        <w:rPr>
          <w:i/>
          <w:iCs/>
          <w:sz w:val="20"/>
        </w:rPr>
        <w:t>la roccia d’Israele mi ha detto:</w:t>
      </w:r>
      <w:r w:rsidR="00FD0A0D" w:rsidRPr="00FD0A0D">
        <w:rPr>
          <w:i/>
          <w:iCs/>
          <w:sz w:val="20"/>
        </w:rPr>
        <w:t xml:space="preserve"> </w:t>
      </w:r>
      <w:r w:rsidRPr="00FD0A0D">
        <w:rPr>
          <w:i/>
          <w:iCs/>
          <w:sz w:val="20"/>
        </w:rPr>
        <w:t>“Chi governa gli uomini con giustizia,</w:t>
      </w:r>
      <w:r w:rsidR="00FD0A0D" w:rsidRPr="00FD0A0D">
        <w:rPr>
          <w:i/>
          <w:iCs/>
          <w:sz w:val="20"/>
        </w:rPr>
        <w:t xml:space="preserve"> </w:t>
      </w:r>
      <w:r w:rsidRPr="00FD0A0D">
        <w:rPr>
          <w:i/>
          <w:iCs/>
          <w:sz w:val="20"/>
        </w:rPr>
        <w:t>chi governa con timore di Dio,</w:t>
      </w:r>
      <w:r w:rsidR="00FD0A0D" w:rsidRPr="00FD0A0D">
        <w:rPr>
          <w:i/>
          <w:iCs/>
          <w:sz w:val="20"/>
        </w:rPr>
        <w:t xml:space="preserve"> </w:t>
      </w:r>
      <w:r w:rsidRPr="00FD0A0D">
        <w:rPr>
          <w:i/>
          <w:iCs/>
          <w:sz w:val="20"/>
        </w:rPr>
        <w:t>è come luce di un mattino</w:t>
      </w:r>
      <w:r w:rsidR="00FD0A0D" w:rsidRPr="00FD0A0D">
        <w:rPr>
          <w:i/>
          <w:iCs/>
          <w:sz w:val="20"/>
        </w:rPr>
        <w:t xml:space="preserve"> </w:t>
      </w:r>
      <w:r w:rsidRPr="00FD0A0D">
        <w:rPr>
          <w:i/>
          <w:iCs/>
          <w:sz w:val="20"/>
        </w:rPr>
        <w:t>quando sorge il sole,</w:t>
      </w:r>
      <w:r w:rsidR="00FD0A0D" w:rsidRPr="00FD0A0D">
        <w:rPr>
          <w:i/>
          <w:iCs/>
          <w:sz w:val="20"/>
        </w:rPr>
        <w:t xml:space="preserve"> </w:t>
      </w:r>
      <w:r w:rsidRPr="00FD0A0D">
        <w:rPr>
          <w:i/>
          <w:iCs/>
          <w:sz w:val="20"/>
        </w:rPr>
        <w:t>mattino senza nubi,</w:t>
      </w:r>
      <w:r w:rsidR="00FD0A0D" w:rsidRPr="00FD0A0D">
        <w:rPr>
          <w:i/>
          <w:iCs/>
          <w:sz w:val="20"/>
        </w:rPr>
        <w:t xml:space="preserve"> </w:t>
      </w:r>
      <w:r w:rsidRPr="00FD0A0D">
        <w:rPr>
          <w:i/>
          <w:iCs/>
          <w:sz w:val="20"/>
        </w:rPr>
        <w:t>che fa scintillare dopo la pioggia</w:t>
      </w:r>
      <w:r w:rsidR="00FD0A0D" w:rsidRPr="00FD0A0D">
        <w:rPr>
          <w:i/>
          <w:iCs/>
          <w:sz w:val="20"/>
        </w:rPr>
        <w:t xml:space="preserve"> </w:t>
      </w:r>
      <w:r w:rsidRPr="00FD0A0D">
        <w:rPr>
          <w:i/>
          <w:iCs/>
          <w:sz w:val="20"/>
        </w:rPr>
        <w:t>i germogli della terra”.</w:t>
      </w:r>
    </w:p>
    <w:p w14:paraId="0162E9F7" w14:textId="77777777" w:rsidR="005F097B" w:rsidRPr="00FD0A0D" w:rsidRDefault="005F097B" w:rsidP="00FD0A0D">
      <w:pPr>
        <w:pStyle w:val="Corpotesto"/>
        <w:rPr>
          <w:i/>
          <w:iCs/>
          <w:sz w:val="20"/>
        </w:rPr>
      </w:pPr>
      <w:r w:rsidRPr="00FD0A0D">
        <w:rPr>
          <w:i/>
          <w:iCs/>
          <w:sz w:val="20"/>
        </w:rPr>
        <w:t>Non è forse così la mia casa davanti a Dio,</w:t>
      </w:r>
      <w:r w:rsidR="00FD0A0D" w:rsidRPr="00FD0A0D">
        <w:rPr>
          <w:i/>
          <w:iCs/>
          <w:sz w:val="20"/>
        </w:rPr>
        <w:t xml:space="preserve"> </w:t>
      </w:r>
      <w:r w:rsidRPr="00FD0A0D">
        <w:rPr>
          <w:i/>
          <w:iCs/>
          <w:sz w:val="20"/>
        </w:rPr>
        <w:t>poiché ha stabilito con me un’alleanza eterna,</w:t>
      </w:r>
      <w:r w:rsidR="00FD0A0D" w:rsidRPr="00FD0A0D">
        <w:rPr>
          <w:i/>
          <w:iCs/>
          <w:sz w:val="20"/>
        </w:rPr>
        <w:t xml:space="preserve"> </w:t>
      </w:r>
      <w:r w:rsidRPr="00FD0A0D">
        <w:rPr>
          <w:i/>
          <w:iCs/>
          <w:sz w:val="20"/>
        </w:rPr>
        <w:t>in tutto regolata e osservata?</w:t>
      </w:r>
      <w:r w:rsidR="00FD0A0D" w:rsidRPr="00FD0A0D">
        <w:rPr>
          <w:i/>
          <w:iCs/>
          <w:sz w:val="20"/>
        </w:rPr>
        <w:t xml:space="preserve"> </w:t>
      </w:r>
      <w:r w:rsidRPr="00FD0A0D">
        <w:rPr>
          <w:i/>
          <w:iCs/>
          <w:sz w:val="20"/>
        </w:rPr>
        <w:t>Non farà dunque germogliare</w:t>
      </w:r>
      <w:r w:rsidR="00FD0A0D" w:rsidRPr="00FD0A0D">
        <w:rPr>
          <w:i/>
          <w:iCs/>
          <w:sz w:val="20"/>
        </w:rPr>
        <w:t xml:space="preserve"> </w:t>
      </w:r>
      <w:r w:rsidRPr="00FD0A0D">
        <w:rPr>
          <w:i/>
          <w:iCs/>
          <w:sz w:val="20"/>
        </w:rPr>
        <w:t>quanto mi salva</w:t>
      </w:r>
      <w:r w:rsidR="00FD0A0D" w:rsidRPr="00FD0A0D">
        <w:rPr>
          <w:i/>
          <w:iCs/>
          <w:sz w:val="20"/>
        </w:rPr>
        <w:t xml:space="preserve"> </w:t>
      </w:r>
      <w:r w:rsidRPr="00FD0A0D">
        <w:rPr>
          <w:i/>
          <w:iCs/>
          <w:sz w:val="20"/>
        </w:rPr>
        <w:t>e quanto mi diletta?</w:t>
      </w:r>
      <w:r w:rsidR="00FD0A0D" w:rsidRPr="00FD0A0D">
        <w:rPr>
          <w:i/>
          <w:iCs/>
          <w:sz w:val="20"/>
        </w:rPr>
        <w:t xml:space="preserve"> </w:t>
      </w:r>
      <w:r w:rsidRPr="00FD0A0D">
        <w:rPr>
          <w:i/>
          <w:iCs/>
          <w:sz w:val="20"/>
        </w:rPr>
        <w:t>Ma gli scellerati sono come spine,</w:t>
      </w:r>
      <w:r w:rsidR="00FD0A0D" w:rsidRPr="00FD0A0D">
        <w:rPr>
          <w:i/>
          <w:iCs/>
          <w:sz w:val="20"/>
        </w:rPr>
        <w:t xml:space="preserve"> </w:t>
      </w:r>
      <w:r w:rsidRPr="00FD0A0D">
        <w:rPr>
          <w:i/>
          <w:iCs/>
          <w:sz w:val="20"/>
        </w:rPr>
        <w:t>che si buttano via tutte</w:t>
      </w:r>
      <w:r w:rsidR="00FD0A0D" w:rsidRPr="00FD0A0D">
        <w:rPr>
          <w:i/>
          <w:iCs/>
          <w:sz w:val="20"/>
        </w:rPr>
        <w:t xml:space="preserve"> </w:t>
      </w:r>
      <w:r w:rsidRPr="00FD0A0D">
        <w:rPr>
          <w:i/>
          <w:iCs/>
          <w:sz w:val="20"/>
        </w:rPr>
        <w:t>e non si prendono in mano;</w:t>
      </w:r>
      <w:r w:rsidR="00FD0A0D" w:rsidRPr="00FD0A0D">
        <w:rPr>
          <w:i/>
          <w:iCs/>
          <w:sz w:val="20"/>
        </w:rPr>
        <w:t xml:space="preserve"> </w:t>
      </w:r>
      <w:r w:rsidRPr="00FD0A0D">
        <w:rPr>
          <w:i/>
          <w:iCs/>
          <w:sz w:val="20"/>
        </w:rPr>
        <w:t>chi le tocca si arma di un ferro e di un’asta di lancia</w:t>
      </w:r>
      <w:r w:rsidR="00FD0A0D" w:rsidRPr="00FD0A0D">
        <w:rPr>
          <w:i/>
          <w:iCs/>
          <w:sz w:val="20"/>
        </w:rPr>
        <w:t xml:space="preserve"> </w:t>
      </w:r>
      <w:r w:rsidRPr="00FD0A0D">
        <w:rPr>
          <w:i/>
          <w:iCs/>
          <w:sz w:val="20"/>
        </w:rPr>
        <w:t xml:space="preserve">e si bruciano sul posto col fuoco». (2Sam 23,17). </w:t>
      </w:r>
    </w:p>
    <w:p w14:paraId="4AB65F0E" w14:textId="77777777" w:rsidR="005F097B" w:rsidRPr="00FD0A0D" w:rsidRDefault="005F097B" w:rsidP="00FD0A0D">
      <w:pPr>
        <w:pStyle w:val="Corpotesto"/>
      </w:pPr>
      <w:r w:rsidRPr="00FD0A0D">
        <w:t>Canto al negativo è quello di Dio per la sua vigna.</w:t>
      </w:r>
    </w:p>
    <w:p w14:paraId="51696A03" w14:textId="77777777" w:rsidR="005F097B" w:rsidRPr="00FD0A0D" w:rsidRDefault="005F097B" w:rsidP="00FD0A0D">
      <w:pPr>
        <w:pStyle w:val="Corpotesto"/>
        <w:rPr>
          <w:i/>
          <w:iCs/>
          <w:sz w:val="20"/>
        </w:rPr>
      </w:pPr>
      <w:r w:rsidRPr="00FD0A0D">
        <w:rPr>
          <w:i/>
          <w:iCs/>
          <w:sz w:val="20"/>
        </w:rPr>
        <w:t>Voglio cantare per il mio diletto</w:t>
      </w:r>
      <w:r w:rsidR="00FD0A0D" w:rsidRPr="00FD0A0D">
        <w:rPr>
          <w:i/>
          <w:iCs/>
          <w:sz w:val="20"/>
        </w:rPr>
        <w:t xml:space="preserve"> </w:t>
      </w:r>
      <w:r w:rsidRPr="00FD0A0D">
        <w:rPr>
          <w:i/>
          <w:iCs/>
          <w:sz w:val="20"/>
        </w:rPr>
        <w:t>il mio cantico d’amore per la sua vigna.</w:t>
      </w:r>
      <w:r w:rsidR="00FD0A0D" w:rsidRPr="00FD0A0D">
        <w:rPr>
          <w:i/>
          <w:iCs/>
          <w:sz w:val="20"/>
        </w:rPr>
        <w:t xml:space="preserve"> </w:t>
      </w:r>
      <w:r w:rsidRPr="00FD0A0D">
        <w:rPr>
          <w:i/>
          <w:iCs/>
          <w:sz w:val="20"/>
        </w:rPr>
        <w:t>Il mio diletto possedeva una vigna</w:t>
      </w:r>
      <w:r w:rsidR="00FD0A0D" w:rsidRPr="00FD0A0D">
        <w:rPr>
          <w:i/>
          <w:iCs/>
          <w:sz w:val="20"/>
        </w:rPr>
        <w:t xml:space="preserve"> </w:t>
      </w:r>
      <w:r w:rsidRPr="00FD0A0D">
        <w:rPr>
          <w:i/>
          <w:iCs/>
          <w:sz w:val="20"/>
        </w:rPr>
        <w:t>sopra un fertile colle.</w:t>
      </w:r>
      <w:r w:rsidR="00FD0A0D" w:rsidRPr="00FD0A0D">
        <w:rPr>
          <w:i/>
          <w:iCs/>
          <w:sz w:val="20"/>
        </w:rPr>
        <w:t xml:space="preserve"> </w:t>
      </w:r>
      <w:r w:rsidRPr="00FD0A0D">
        <w:rPr>
          <w:i/>
          <w:iCs/>
          <w:sz w:val="20"/>
        </w:rPr>
        <w:t>Egli l’aveva dissodata e sgombrata dai sassi</w:t>
      </w:r>
      <w:r w:rsidR="00FD0A0D" w:rsidRPr="00FD0A0D">
        <w:rPr>
          <w:i/>
          <w:iCs/>
          <w:sz w:val="20"/>
        </w:rPr>
        <w:t xml:space="preserve"> </w:t>
      </w:r>
      <w:r w:rsidRPr="00FD0A0D">
        <w:rPr>
          <w:i/>
          <w:iCs/>
          <w:sz w:val="20"/>
        </w:rPr>
        <w:t>e vi aveva piantato viti pregiate;</w:t>
      </w:r>
      <w:r w:rsidR="00FD0A0D" w:rsidRPr="00FD0A0D">
        <w:rPr>
          <w:i/>
          <w:iCs/>
          <w:sz w:val="20"/>
        </w:rPr>
        <w:t xml:space="preserve"> </w:t>
      </w:r>
      <w:r w:rsidRPr="00FD0A0D">
        <w:rPr>
          <w:i/>
          <w:iCs/>
          <w:sz w:val="20"/>
        </w:rPr>
        <w:t>in mezzo vi aveva costruito una torre</w:t>
      </w:r>
      <w:r w:rsidR="00FD0A0D" w:rsidRPr="00FD0A0D">
        <w:rPr>
          <w:i/>
          <w:iCs/>
          <w:sz w:val="20"/>
        </w:rPr>
        <w:t xml:space="preserve"> </w:t>
      </w:r>
      <w:r w:rsidRPr="00FD0A0D">
        <w:rPr>
          <w:i/>
          <w:iCs/>
          <w:sz w:val="20"/>
        </w:rPr>
        <w:t>e scavato anche un tino.</w:t>
      </w:r>
    </w:p>
    <w:p w14:paraId="5414D6CC" w14:textId="77777777" w:rsidR="005F097B" w:rsidRPr="00FD0A0D" w:rsidRDefault="005F097B" w:rsidP="00FD0A0D">
      <w:pPr>
        <w:pStyle w:val="Corpotesto"/>
        <w:rPr>
          <w:i/>
          <w:iCs/>
          <w:sz w:val="20"/>
        </w:rPr>
      </w:pPr>
      <w:r w:rsidRPr="00FD0A0D">
        <w:rPr>
          <w:i/>
          <w:iCs/>
          <w:sz w:val="20"/>
        </w:rPr>
        <w:t>Egli aspettò che producesse uva;</w:t>
      </w:r>
      <w:r w:rsidR="00FD0A0D" w:rsidRPr="00FD0A0D">
        <w:rPr>
          <w:i/>
          <w:iCs/>
          <w:sz w:val="20"/>
        </w:rPr>
        <w:t xml:space="preserve"> </w:t>
      </w:r>
      <w:r w:rsidRPr="00FD0A0D">
        <w:rPr>
          <w:i/>
          <w:iCs/>
          <w:sz w:val="20"/>
        </w:rPr>
        <w:t>essa produsse, invece, acini acerbi.</w:t>
      </w:r>
      <w:r w:rsidR="00FD0A0D" w:rsidRPr="00FD0A0D">
        <w:rPr>
          <w:i/>
          <w:iCs/>
          <w:sz w:val="20"/>
        </w:rPr>
        <w:t xml:space="preserve"> </w:t>
      </w:r>
      <w:r w:rsidRPr="00FD0A0D">
        <w:rPr>
          <w:i/>
          <w:iCs/>
          <w:sz w:val="20"/>
        </w:rPr>
        <w:t>E ora, abitanti di Gerusalemme</w:t>
      </w:r>
      <w:r w:rsidR="00FD0A0D" w:rsidRPr="00FD0A0D">
        <w:rPr>
          <w:i/>
          <w:iCs/>
          <w:sz w:val="20"/>
        </w:rPr>
        <w:t xml:space="preserve"> </w:t>
      </w:r>
      <w:r w:rsidRPr="00FD0A0D">
        <w:rPr>
          <w:i/>
          <w:iCs/>
          <w:sz w:val="20"/>
        </w:rPr>
        <w:t>e uomini di Giuda,</w:t>
      </w:r>
      <w:r w:rsidR="00FD0A0D" w:rsidRPr="00FD0A0D">
        <w:rPr>
          <w:i/>
          <w:iCs/>
          <w:sz w:val="20"/>
        </w:rPr>
        <w:t xml:space="preserve"> </w:t>
      </w:r>
      <w:r w:rsidRPr="00FD0A0D">
        <w:rPr>
          <w:i/>
          <w:iCs/>
          <w:sz w:val="20"/>
        </w:rPr>
        <w:t>siate voi giudici fra me e la mia vigna.</w:t>
      </w:r>
      <w:r w:rsidR="00FD0A0D" w:rsidRPr="00FD0A0D">
        <w:rPr>
          <w:i/>
          <w:iCs/>
          <w:sz w:val="20"/>
        </w:rPr>
        <w:t xml:space="preserve"> </w:t>
      </w:r>
      <w:r w:rsidRPr="00FD0A0D">
        <w:rPr>
          <w:i/>
          <w:iCs/>
          <w:sz w:val="20"/>
        </w:rPr>
        <w:t>Che cosa dovevo fare ancora alla mia vigna</w:t>
      </w:r>
      <w:r w:rsidR="00FD0A0D" w:rsidRPr="00FD0A0D">
        <w:rPr>
          <w:i/>
          <w:iCs/>
          <w:sz w:val="20"/>
        </w:rPr>
        <w:t xml:space="preserve"> </w:t>
      </w:r>
      <w:r w:rsidRPr="00FD0A0D">
        <w:rPr>
          <w:i/>
          <w:iCs/>
          <w:sz w:val="20"/>
        </w:rPr>
        <w:t>che io non abbia fatto?</w:t>
      </w:r>
      <w:r w:rsidR="00FD0A0D" w:rsidRPr="00FD0A0D">
        <w:rPr>
          <w:i/>
          <w:iCs/>
          <w:sz w:val="20"/>
        </w:rPr>
        <w:t xml:space="preserve"> </w:t>
      </w:r>
      <w:r w:rsidRPr="00FD0A0D">
        <w:rPr>
          <w:i/>
          <w:iCs/>
          <w:sz w:val="20"/>
        </w:rPr>
        <w:t>Perché, mentre attendevo che producesse uva,</w:t>
      </w:r>
      <w:r w:rsidR="00FD0A0D" w:rsidRPr="00FD0A0D">
        <w:rPr>
          <w:i/>
          <w:iCs/>
          <w:sz w:val="20"/>
        </w:rPr>
        <w:t xml:space="preserve"> </w:t>
      </w:r>
      <w:r w:rsidRPr="00FD0A0D">
        <w:rPr>
          <w:i/>
          <w:iCs/>
          <w:sz w:val="20"/>
        </w:rPr>
        <w:t>essa ha prodotto acini acerbi?</w:t>
      </w:r>
    </w:p>
    <w:p w14:paraId="3E81248E" w14:textId="77777777" w:rsidR="005F097B" w:rsidRPr="00FD0A0D" w:rsidRDefault="005F097B" w:rsidP="00FD0A0D">
      <w:pPr>
        <w:pStyle w:val="Corpotesto"/>
        <w:rPr>
          <w:i/>
          <w:iCs/>
          <w:sz w:val="20"/>
        </w:rPr>
      </w:pPr>
      <w:r w:rsidRPr="00FD0A0D">
        <w:rPr>
          <w:i/>
          <w:iCs/>
          <w:sz w:val="20"/>
        </w:rPr>
        <w:t>Ora voglio farvi conoscere</w:t>
      </w:r>
      <w:r w:rsidR="00FD0A0D" w:rsidRPr="00FD0A0D">
        <w:rPr>
          <w:i/>
          <w:iCs/>
          <w:sz w:val="20"/>
        </w:rPr>
        <w:t xml:space="preserve"> </w:t>
      </w:r>
      <w:r w:rsidRPr="00FD0A0D">
        <w:rPr>
          <w:i/>
          <w:iCs/>
          <w:sz w:val="20"/>
        </w:rPr>
        <w:t>ciò che sto per fare alla mia vigna:</w:t>
      </w:r>
      <w:r w:rsidR="00FD0A0D" w:rsidRPr="00FD0A0D">
        <w:rPr>
          <w:i/>
          <w:iCs/>
          <w:sz w:val="20"/>
        </w:rPr>
        <w:t xml:space="preserve"> </w:t>
      </w:r>
      <w:r w:rsidRPr="00FD0A0D">
        <w:rPr>
          <w:i/>
          <w:iCs/>
          <w:sz w:val="20"/>
        </w:rPr>
        <w:t>toglierò la sua siepe</w:t>
      </w:r>
      <w:r w:rsidR="00FD0A0D" w:rsidRPr="00FD0A0D">
        <w:rPr>
          <w:i/>
          <w:iCs/>
          <w:sz w:val="20"/>
        </w:rPr>
        <w:t xml:space="preserve"> </w:t>
      </w:r>
      <w:r w:rsidRPr="00FD0A0D">
        <w:rPr>
          <w:i/>
          <w:iCs/>
          <w:sz w:val="20"/>
        </w:rPr>
        <w:t>e si trasformerà in pascolo;</w:t>
      </w:r>
      <w:r w:rsidR="00FD0A0D" w:rsidRPr="00FD0A0D">
        <w:rPr>
          <w:i/>
          <w:iCs/>
          <w:sz w:val="20"/>
        </w:rPr>
        <w:t xml:space="preserve"> </w:t>
      </w:r>
      <w:r w:rsidRPr="00FD0A0D">
        <w:rPr>
          <w:i/>
          <w:iCs/>
          <w:sz w:val="20"/>
        </w:rPr>
        <w:t>demolirò il suo muro di cinta</w:t>
      </w:r>
      <w:r w:rsidR="00FD0A0D" w:rsidRPr="00FD0A0D">
        <w:rPr>
          <w:i/>
          <w:iCs/>
          <w:sz w:val="20"/>
        </w:rPr>
        <w:t xml:space="preserve"> </w:t>
      </w:r>
      <w:r w:rsidRPr="00FD0A0D">
        <w:rPr>
          <w:i/>
          <w:iCs/>
          <w:sz w:val="20"/>
        </w:rPr>
        <w:t>e verrà calpestata.</w:t>
      </w:r>
      <w:r w:rsidR="00FD0A0D" w:rsidRPr="00FD0A0D">
        <w:rPr>
          <w:i/>
          <w:iCs/>
          <w:sz w:val="20"/>
        </w:rPr>
        <w:t xml:space="preserve"> </w:t>
      </w:r>
      <w:r w:rsidRPr="00FD0A0D">
        <w:rPr>
          <w:i/>
          <w:iCs/>
          <w:sz w:val="20"/>
        </w:rPr>
        <w:t>La renderò un deserto,</w:t>
      </w:r>
      <w:r w:rsidR="00FD0A0D" w:rsidRPr="00FD0A0D">
        <w:rPr>
          <w:i/>
          <w:iCs/>
          <w:sz w:val="20"/>
        </w:rPr>
        <w:t xml:space="preserve"> </w:t>
      </w:r>
      <w:r w:rsidRPr="00FD0A0D">
        <w:rPr>
          <w:i/>
          <w:iCs/>
          <w:sz w:val="20"/>
        </w:rPr>
        <w:t>non sarà potata né vangata</w:t>
      </w:r>
      <w:r w:rsidR="00FD0A0D" w:rsidRPr="00FD0A0D">
        <w:rPr>
          <w:i/>
          <w:iCs/>
          <w:sz w:val="20"/>
        </w:rPr>
        <w:t xml:space="preserve"> </w:t>
      </w:r>
      <w:r w:rsidRPr="00FD0A0D">
        <w:rPr>
          <w:i/>
          <w:iCs/>
          <w:sz w:val="20"/>
        </w:rPr>
        <w:t>e vi cresceranno rovi e pruni;</w:t>
      </w:r>
      <w:r w:rsidR="00FD0A0D" w:rsidRPr="00FD0A0D">
        <w:rPr>
          <w:i/>
          <w:iCs/>
          <w:sz w:val="20"/>
        </w:rPr>
        <w:t xml:space="preserve"> </w:t>
      </w:r>
      <w:r w:rsidRPr="00FD0A0D">
        <w:rPr>
          <w:i/>
          <w:iCs/>
          <w:sz w:val="20"/>
        </w:rPr>
        <w:t>alle nubi comanderò di non mandarvi la pioggia.</w:t>
      </w:r>
    </w:p>
    <w:p w14:paraId="7B642A42" w14:textId="77777777" w:rsidR="005F097B" w:rsidRPr="00FD0A0D" w:rsidRDefault="005F097B" w:rsidP="00FD0A0D">
      <w:pPr>
        <w:pStyle w:val="Corpotesto"/>
        <w:rPr>
          <w:i/>
          <w:iCs/>
          <w:sz w:val="20"/>
        </w:rPr>
      </w:pPr>
      <w:r w:rsidRPr="00FD0A0D">
        <w:rPr>
          <w:i/>
          <w:iCs/>
          <w:sz w:val="20"/>
        </w:rPr>
        <w:t>Ebbene, la vigna del Signore degli eserciti</w:t>
      </w:r>
      <w:r w:rsidR="00FD0A0D" w:rsidRPr="00FD0A0D">
        <w:rPr>
          <w:i/>
          <w:iCs/>
          <w:sz w:val="20"/>
        </w:rPr>
        <w:t xml:space="preserve"> </w:t>
      </w:r>
      <w:r w:rsidRPr="00FD0A0D">
        <w:rPr>
          <w:i/>
          <w:iCs/>
          <w:sz w:val="20"/>
        </w:rPr>
        <w:t>è la casa d’Israele;</w:t>
      </w:r>
      <w:r w:rsidR="00FD0A0D" w:rsidRPr="00FD0A0D">
        <w:rPr>
          <w:i/>
          <w:iCs/>
          <w:sz w:val="20"/>
        </w:rPr>
        <w:t xml:space="preserve"> </w:t>
      </w:r>
      <w:r w:rsidRPr="00FD0A0D">
        <w:rPr>
          <w:i/>
          <w:iCs/>
          <w:sz w:val="20"/>
        </w:rPr>
        <w:t>gli abitanti di Giuda</w:t>
      </w:r>
      <w:r w:rsidR="00FD0A0D" w:rsidRPr="00FD0A0D">
        <w:rPr>
          <w:i/>
          <w:iCs/>
          <w:sz w:val="20"/>
        </w:rPr>
        <w:t xml:space="preserve"> </w:t>
      </w:r>
      <w:r w:rsidRPr="00FD0A0D">
        <w:rPr>
          <w:i/>
          <w:iCs/>
          <w:sz w:val="20"/>
        </w:rPr>
        <w:t>sono la sua piantagione preferita.</w:t>
      </w:r>
      <w:r w:rsidR="00FD0A0D" w:rsidRPr="00FD0A0D">
        <w:rPr>
          <w:i/>
          <w:iCs/>
          <w:sz w:val="20"/>
        </w:rPr>
        <w:t xml:space="preserve"> </w:t>
      </w:r>
      <w:r w:rsidRPr="00FD0A0D">
        <w:rPr>
          <w:i/>
          <w:iCs/>
          <w:sz w:val="20"/>
        </w:rPr>
        <w:t>Egli si aspettava giustizia</w:t>
      </w:r>
      <w:r w:rsidR="00FD0A0D" w:rsidRPr="00FD0A0D">
        <w:rPr>
          <w:i/>
          <w:iCs/>
          <w:sz w:val="20"/>
        </w:rPr>
        <w:t xml:space="preserve"> </w:t>
      </w:r>
      <w:r w:rsidRPr="00FD0A0D">
        <w:rPr>
          <w:i/>
          <w:iCs/>
          <w:sz w:val="20"/>
        </w:rPr>
        <w:t>ed ecco spargimento di sangue,</w:t>
      </w:r>
      <w:r w:rsidR="00FD0A0D" w:rsidRPr="00FD0A0D">
        <w:rPr>
          <w:i/>
          <w:iCs/>
          <w:sz w:val="20"/>
        </w:rPr>
        <w:t xml:space="preserve"> </w:t>
      </w:r>
      <w:r w:rsidRPr="00FD0A0D">
        <w:rPr>
          <w:i/>
          <w:iCs/>
          <w:sz w:val="20"/>
        </w:rPr>
        <w:t>attendeva rettitudine</w:t>
      </w:r>
      <w:r w:rsidR="00FD0A0D" w:rsidRPr="00FD0A0D">
        <w:rPr>
          <w:i/>
          <w:iCs/>
          <w:sz w:val="20"/>
        </w:rPr>
        <w:t xml:space="preserve"> </w:t>
      </w:r>
      <w:r w:rsidRPr="00FD0A0D">
        <w:rPr>
          <w:i/>
          <w:iCs/>
          <w:sz w:val="20"/>
        </w:rPr>
        <w:t>ed ecco grida di oppressi.</w:t>
      </w:r>
      <w:r w:rsidR="00FD0A0D" w:rsidRPr="00FD0A0D">
        <w:rPr>
          <w:i/>
          <w:iCs/>
          <w:sz w:val="20"/>
        </w:rPr>
        <w:t xml:space="preserve"> </w:t>
      </w:r>
    </w:p>
    <w:p w14:paraId="4CB61B8A" w14:textId="77777777" w:rsidR="00FD0A0D" w:rsidRPr="00FD0A0D" w:rsidRDefault="005F097B" w:rsidP="00FD0A0D">
      <w:pPr>
        <w:pStyle w:val="Corpotesto"/>
        <w:rPr>
          <w:i/>
          <w:iCs/>
          <w:sz w:val="20"/>
        </w:rPr>
      </w:pPr>
      <w:r w:rsidRPr="00FD0A0D">
        <w:rPr>
          <w:i/>
          <w:iCs/>
          <w:sz w:val="20"/>
        </w:rPr>
        <w:t>Guai a voi, che aggiungete casa a casa</w:t>
      </w:r>
      <w:r w:rsidR="00FD0A0D" w:rsidRPr="00FD0A0D">
        <w:rPr>
          <w:i/>
          <w:iCs/>
          <w:sz w:val="20"/>
        </w:rPr>
        <w:t xml:space="preserve"> </w:t>
      </w:r>
      <w:r w:rsidRPr="00FD0A0D">
        <w:rPr>
          <w:i/>
          <w:iCs/>
          <w:sz w:val="20"/>
        </w:rPr>
        <w:t>e unite campo a campo,</w:t>
      </w:r>
      <w:r w:rsidR="00FD0A0D" w:rsidRPr="00FD0A0D">
        <w:rPr>
          <w:i/>
          <w:iCs/>
          <w:sz w:val="20"/>
        </w:rPr>
        <w:t xml:space="preserve"> </w:t>
      </w:r>
      <w:r w:rsidRPr="00FD0A0D">
        <w:rPr>
          <w:i/>
          <w:iCs/>
          <w:sz w:val="20"/>
        </w:rPr>
        <w:t>finché non vi sia più spazio,</w:t>
      </w:r>
      <w:r w:rsidR="00FD0A0D" w:rsidRPr="00FD0A0D">
        <w:rPr>
          <w:i/>
          <w:iCs/>
          <w:sz w:val="20"/>
        </w:rPr>
        <w:t xml:space="preserve"> </w:t>
      </w:r>
      <w:r w:rsidRPr="00FD0A0D">
        <w:rPr>
          <w:i/>
          <w:iCs/>
          <w:sz w:val="20"/>
        </w:rPr>
        <w:t>e così restate soli ad abitare nella terra.</w:t>
      </w:r>
      <w:r w:rsidR="00FD0A0D" w:rsidRPr="00FD0A0D">
        <w:rPr>
          <w:i/>
          <w:iCs/>
          <w:sz w:val="20"/>
        </w:rPr>
        <w:t xml:space="preserve"> </w:t>
      </w:r>
      <w:r w:rsidRPr="00FD0A0D">
        <w:rPr>
          <w:i/>
          <w:iCs/>
          <w:sz w:val="20"/>
        </w:rPr>
        <w:t>Ha giurato ai miei orecchi il Signore degli eserciti:</w:t>
      </w:r>
      <w:r w:rsidR="00FD0A0D" w:rsidRPr="00FD0A0D">
        <w:rPr>
          <w:i/>
          <w:iCs/>
          <w:sz w:val="20"/>
        </w:rPr>
        <w:t xml:space="preserve"> </w:t>
      </w:r>
      <w:r w:rsidRPr="00FD0A0D">
        <w:rPr>
          <w:i/>
          <w:iCs/>
          <w:sz w:val="20"/>
        </w:rPr>
        <w:t>«Certo, molti palazzi</w:t>
      </w:r>
      <w:r w:rsidR="00FD0A0D" w:rsidRPr="00FD0A0D">
        <w:rPr>
          <w:i/>
          <w:iCs/>
          <w:sz w:val="20"/>
        </w:rPr>
        <w:t xml:space="preserve"> </w:t>
      </w:r>
      <w:r w:rsidRPr="00FD0A0D">
        <w:rPr>
          <w:i/>
          <w:iCs/>
          <w:sz w:val="20"/>
        </w:rPr>
        <w:t>diventeranno una desolazione,</w:t>
      </w:r>
      <w:r w:rsidR="00FD0A0D" w:rsidRPr="00FD0A0D">
        <w:rPr>
          <w:i/>
          <w:iCs/>
          <w:sz w:val="20"/>
        </w:rPr>
        <w:t xml:space="preserve"> </w:t>
      </w:r>
      <w:r w:rsidRPr="00FD0A0D">
        <w:rPr>
          <w:i/>
          <w:iCs/>
          <w:sz w:val="20"/>
        </w:rPr>
        <w:t>grandi e belli</w:t>
      </w:r>
      <w:r w:rsidR="00FD0A0D" w:rsidRPr="00FD0A0D">
        <w:rPr>
          <w:i/>
          <w:iCs/>
          <w:sz w:val="20"/>
        </w:rPr>
        <w:t xml:space="preserve"> </w:t>
      </w:r>
      <w:r w:rsidRPr="00FD0A0D">
        <w:rPr>
          <w:i/>
          <w:iCs/>
          <w:sz w:val="20"/>
        </w:rPr>
        <w:t>saranno senza abitanti».</w:t>
      </w:r>
      <w:r w:rsidR="00FD0A0D" w:rsidRPr="00FD0A0D">
        <w:rPr>
          <w:i/>
          <w:iCs/>
          <w:sz w:val="20"/>
        </w:rPr>
        <w:t xml:space="preserve"> </w:t>
      </w:r>
      <w:r w:rsidRPr="00FD0A0D">
        <w:rPr>
          <w:i/>
          <w:iCs/>
          <w:sz w:val="20"/>
        </w:rPr>
        <w:t>Poiché dieci iugeri di vigna</w:t>
      </w:r>
      <w:r w:rsidR="00FD0A0D" w:rsidRPr="00FD0A0D">
        <w:rPr>
          <w:i/>
          <w:iCs/>
          <w:sz w:val="20"/>
        </w:rPr>
        <w:t xml:space="preserve"> </w:t>
      </w:r>
      <w:r w:rsidRPr="00FD0A0D">
        <w:rPr>
          <w:i/>
          <w:iCs/>
          <w:sz w:val="20"/>
        </w:rPr>
        <w:t>produrranno solo un bat</w:t>
      </w:r>
      <w:r w:rsidR="00FD0A0D" w:rsidRPr="00FD0A0D">
        <w:rPr>
          <w:i/>
          <w:iCs/>
          <w:sz w:val="20"/>
        </w:rPr>
        <w:t xml:space="preserve"> </w:t>
      </w:r>
      <w:r w:rsidRPr="00FD0A0D">
        <w:rPr>
          <w:i/>
          <w:iCs/>
          <w:sz w:val="20"/>
        </w:rPr>
        <w:t>e un homer di seme</w:t>
      </w:r>
      <w:r w:rsidR="00FD0A0D" w:rsidRPr="00FD0A0D">
        <w:rPr>
          <w:i/>
          <w:iCs/>
          <w:sz w:val="20"/>
        </w:rPr>
        <w:t xml:space="preserve"> </w:t>
      </w:r>
      <w:r w:rsidRPr="00FD0A0D">
        <w:rPr>
          <w:i/>
          <w:iCs/>
          <w:sz w:val="20"/>
        </w:rPr>
        <w:t>produrrà un’efa.</w:t>
      </w:r>
      <w:r w:rsidR="00FD0A0D" w:rsidRPr="00FD0A0D">
        <w:rPr>
          <w:i/>
          <w:iCs/>
          <w:sz w:val="20"/>
        </w:rPr>
        <w:t xml:space="preserve"> </w:t>
      </w:r>
    </w:p>
    <w:p w14:paraId="014B56D3" w14:textId="77777777" w:rsidR="005F097B" w:rsidRPr="00FD0A0D" w:rsidRDefault="005F097B" w:rsidP="00FD0A0D">
      <w:pPr>
        <w:pStyle w:val="Corpotesto"/>
        <w:rPr>
          <w:i/>
          <w:iCs/>
          <w:sz w:val="20"/>
        </w:rPr>
      </w:pPr>
      <w:r w:rsidRPr="00FD0A0D">
        <w:rPr>
          <w:i/>
          <w:iCs/>
          <w:sz w:val="20"/>
        </w:rPr>
        <w:t>Guai a coloro che si alzano presto al mattino</w:t>
      </w:r>
      <w:r w:rsidR="00FD0A0D" w:rsidRPr="00FD0A0D">
        <w:rPr>
          <w:i/>
          <w:iCs/>
          <w:sz w:val="20"/>
        </w:rPr>
        <w:t xml:space="preserve"> </w:t>
      </w:r>
      <w:r w:rsidRPr="00FD0A0D">
        <w:rPr>
          <w:i/>
          <w:iCs/>
          <w:sz w:val="20"/>
        </w:rPr>
        <w:t>e vanno in cerca di bevande inebrianti</w:t>
      </w:r>
      <w:r w:rsidR="00FD0A0D" w:rsidRPr="00FD0A0D">
        <w:rPr>
          <w:i/>
          <w:iCs/>
          <w:sz w:val="20"/>
        </w:rPr>
        <w:t xml:space="preserve"> </w:t>
      </w:r>
      <w:r w:rsidRPr="00FD0A0D">
        <w:rPr>
          <w:i/>
          <w:iCs/>
          <w:sz w:val="20"/>
        </w:rPr>
        <w:t>e si attardano alla sera.</w:t>
      </w:r>
      <w:r w:rsidR="00FD0A0D" w:rsidRPr="00FD0A0D">
        <w:rPr>
          <w:i/>
          <w:iCs/>
          <w:sz w:val="20"/>
        </w:rPr>
        <w:t xml:space="preserve"> </w:t>
      </w:r>
      <w:r w:rsidRPr="00FD0A0D">
        <w:rPr>
          <w:i/>
          <w:iCs/>
          <w:sz w:val="20"/>
        </w:rPr>
        <w:t>Il vino li infiamma.</w:t>
      </w:r>
      <w:r w:rsidR="00FD0A0D" w:rsidRPr="00FD0A0D">
        <w:rPr>
          <w:i/>
          <w:iCs/>
          <w:sz w:val="20"/>
        </w:rPr>
        <w:t xml:space="preserve"> </w:t>
      </w:r>
      <w:r w:rsidRPr="00FD0A0D">
        <w:rPr>
          <w:i/>
          <w:iCs/>
          <w:sz w:val="20"/>
        </w:rPr>
        <w:t>Ci sono cetre e arpe,</w:t>
      </w:r>
      <w:r w:rsidR="00FD0A0D" w:rsidRPr="00FD0A0D">
        <w:rPr>
          <w:i/>
          <w:iCs/>
          <w:sz w:val="20"/>
        </w:rPr>
        <w:t xml:space="preserve"> </w:t>
      </w:r>
      <w:r w:rsidRPr="00FD0A0D">
        <w:rPr>
          <w:i/>
          <w:iCs/>
          <w:sz w:val="20"/>
        </w:rPr>
        <w:t>tamburelli e flauti</w:t>
      </w:r>
      <w:r w:rsidR="00FD0A0D" w:rsidRPr="00FD0A0D">
        <w:rPr>
          <w:i/>
          <w:iCs/>
          <w:sz w:val="20"/>
        </w:rPr>
        <w:t xml:space="preserve"> </w:t>
      </w:r>
      <w:r w:rsidRPr="00FD0A0D">
        <w:rPr>
          <w:i/>
          <w:iCs/>
          <w:sz w:val="20"/>
        </w:rPr>
        <w:t>e vino per i loro banchetti;</w:t>
      </w:r>
      <w:r w:rsidR="00FD0A0D" w:rsidRPr="00FD0A0D">
        <w:rPr>
          <w:i/>
          <w:iCs/>
          <w:sz w:val="20"/>
        </w:rPr>
        <w:t xml:space="preserve"> </w:t>
      </w:r>
      <w:r w:rsidRPr="00FD0A0D">
        <w:rPr>
          <w:i/>
          <w:iCs/>
          <w:sz w:val="20"/>
        </w:rPr>
        <w:t>ma non badano all’azione del Signore,</w:t>
      </w:r>
      <w:r w:rsidR="00FD0A0D" w:rsidRPr="00FD0A0D">
        <w:rPr>
          <w:i/>
          <w:iCs/>
          <w:sz w:val="20"/>
        </w:rPr>
        <w:t xml:space="preserve"> </w:t>
      </w:r>
      <w:r w:rsidRPr="00FD0A0D">
        <w:rPr>
          <w:i/>
          <w:iCs/>
          <w:sz w:val="20"/>
        </w:rPr>
        <w:t>non vedono l’opera delle sue mani.</w:t>
      </w:r>
      <w:r w:rsidR="00FD0A0D" w:rsidRPr="00FD0A0D">
        <w:rPr>
          <w:i/>
          <w:iCs/>
          <w:sz w:val="20"/>
        </w:rPr>
        <w:t xml:space="preserve"> </w:t>
      </w:r>
      <w:r w:rsidRPr="00FD0A0D">
        <w:rPr>
          <w:i/>
          <w:iCs/>
          <w:sz w:val="20"/>
        </w:rPr>
        <w:t>Perciò il mio popolo sarà deportato</w:t>
      </w:r>
      <w:r w:rsidR="00FD0A0D" w:rsidRPr="00FD0A0D">
        <w:rPr>
          <w:i/>
          <w:iCs/>
          <w:sz w:val="20"/>
        </w:rPr>
        <w:t xml:space="preserve"> </w:t>
      </w:r>
      <w:r w:rsidRPr="00FD0A0D">
        <w:rPr>
          <w:i/>
          <w:iCs/>
          <w:sz w:val="20"/>
        </w:rPr>
        <w:t>senza che neppure lo sospetti.</w:t>
      </w:r>
      <w:r w:rsidR="00FD0A0D" w:rsidRPr="00FD0A0D">
        <w:rPr>
          <w:i/>
          <w:iCs/>
          <w:sz w:val="20"/>
        </w:rPr>
        <w:t xml:space="preserve"> </w:t>
      </w:r>
      <w:r w:rsidRPr="00FD0A0D">
        <w:rPr>
          <w:i/>
          <w:iCs/>
          <w:sz w:val="20"/>
        </w:rPr>
        <w:t>I suoi grandi periranno di fame,</w:t>
      </w:r>
      <w:r w:rsidR="00FD0A0D" w:rsidRPr="00FD0A0D">
        <w:rPr>
          <w:i/>
          <w:iCs/>
          <w:sz w:val="20"/>
        </w:rPr>
        <w:t xml:space="preserve"> </w:t>
      </w:r>
      <w:r w:rsidRPr="00FD0A0D">
        <w:rPr>
          <w:i/>
          <w:iCs/>
          <w:sz w:val="20"/>
        </w:rPr>
        <w:t>il suo popolo sarà arso dalla sete.</w:t>
      </w:r>
      <w:r w:rsidR="00FD0A0D" w:rsidRPr="00FD0A0D">
        <w:rPr>
          <w:i/>
          <w:iCs/>
          <w:sz w:val="20"/>
        </w:rPr>
        <w:t xml:space="preserve"> </w:t>
      </w:r>
      <w:r w:rsidRPr="00FD0A0D">
        <w:rPr>
          <w:i/>
          <w:iCs/>
          <w:sz w:val="20"/>
        </w:rPr>
        <w:t>Pertanto gli inferi dilatano le loro fauci,</w:t>
      </w:r>
      <w:r w:rsidR="00FD0A0D" w:rsidRPr="00FD0A0D">
        <w:rPr>
          <w:i/>
          <w:iCs/>
          <w:sz w:val="20"/>
        </w:rPr>
        <w:t xml:space="preserve"> </w:t>
      </w:r>
      <w:r w:rsidRPr="00FD0A0D">
        <w:rPr>
          <w:i/>
          <w:iCs/>
          <w:sz w:val="20"/>
        </w:rPr>
        <w:t>spalancano senza misura la loro bocca.</w:t>
      </w:r>
      <w:r w:rsidR="00FD0A0D" w:rsidRPr="00FD0A0D">
        <w:rPr>
          <w:i/>
          <w:iCs/>
          <w:sz w:val="20"/>
        </w:rPr>
        <w:t xml:space="preserve"> </w:t>
      </w:r>
      <w:r w:rsidRPr="00FD0A0D">
        <w:rPr>
          <w:i/>
          <w:iCs/>
          <w:sz w:val="20"/>
        </w:rPr>
        <w:t>Vi precipitano dentro la nobiltà e il popolo,</w:t>
      </w:r>
      <w:r w:rsidR="00FD0A0D" w:rsidRPr="00FD0A0D">
        <w:rPr>
          <w:i/>
          <w:iCs/>
          <w:sz w:val="20"/>
        </w:rPr>
        <w:t xml:space="preserve"> </w:t>
      </w:r>
      <w:r w:rsidRPr="00FD0A0D">
        <w:rPr>
          <w:i/>
          <w:iCs/>
          <w:sz w:val="20"/>
        </w:rPr>
        <w:t>il tripudio e la gioia della città.</w:t>
      </w:r>
      <w:r w:rsidR="00FD0A0D" w:rsidRPr="00FD0A0D">
        <w:rPr>
          <w:i/>
          <w:iCs/>
          <w:sz w:val="20"/>
        </w:rPr>
        <w:t xml:space="preserve"> </w:t>
      </w:r>
      <w:r w:rsidRPr="00FD0A0D">
        <w:rPr>
          <w:i/>
          <w:iCs/>
          <w:sz w:val="20"/>
        </w:rPr>
        <w:t>L’uomo sarà piegato,</w:t>
      </w:r>
      <w:r w:rsidR="00FD0A0D" w:rsidRPr="00FD0A0D">
        <w:rPr>
          <w:i/>
          <w:iCs/>
          <w:sz w:val="20"/>
        </w:rPr>
        <w:t xml:space="preserve"> </w:t>
      </w:r>
      <w:r w:rsidRPr="00FD0A0D">
        <w:rPr>
          <w:i/>
          <w:iCs/>
          <w:sz w:val="20"/>
        </w:rPr>
        <w:t>il mortale sarà abbassato,</w:t>
      </w:r>
      <w:r w:rsidR="00FD0A0D" w:rsidRPr="00FD0A0D">
        <w:rPr>
          <w:i/>
          <w:iCs/>
          <w:sz w:val="20"/>
        </w:rPr>
        <w:t xml:space="preserve"> </w:t>
      </w:r>
      <w:r w:rsidRPr="00FD0A0D">
        <w:rPr>
          <w:i/>
          <w:iCs/>
          <w:sz w:val="20"/>
        </w:rPr>
        <w:t>gli occhi dei superbi si abbasseranno.</w:t>
      </w:r>
      <w:r w:rsidR="00FD0A0D" w:rsidRPr="00FD0A0D">
        <w:rPr>
          <w:i/>
          <w:iCs/>
          <w:sz w:val="20"/>
        </w:rPr>
        <w:t xml:space="preserve"> </w:t>
      </w:r>
      <w:r w:rsidRPr="00FD0A0D">
        <w:rPr>
          <w:i/>
          <w:iCs/>
          <w:sz w:val="20"/>
        </w:rPr>
        <w:t>Sarà esaltato il Signore degli eserciti nel giudizio</w:t>
      </w:r>
      <w:r w:rsidR="00FD0A0D" w:rsidRPr="00FD0A0D">
        <w:rPr>
          <w:i/>
          <w:iCs/>
          <w:sz w:val="20"/>
        </w:rPr>
        <w:t xml:space="preserve"> </w:t>
      </w:r>
      <w:r w:rsidRPr="00FD0A0D">
        <w:rPr>
          <w:i/>
          <w:iCs/>
          <w:sz w:val="20"/>
        </w:rPr>
        <w:t>e il Dio santo si mostrerà santo nella giustizia.</w:t>
      </w:r>
      <w:r w:rsidR="00FD0A0D" w:rsidRPr="00FD0A0D">
        <w:rPr>
          <w:i/>
          <w:iCs/>
          <w:sz w:val="20"/>
        </w:rPr>
        <w:t xml:space="preserve"> </w:t>
      </w:r>
      <w:r w:rsidRPr="00FD0A0D">
        <w:rPr>
          <w:i/>
          <w:iCs/>
          <w:sz w:val="20"/>
        </w:rPr>
        <w:t>Allora vi pascoleranno gli agnelli come nei loro prati,</w:t>
      </w:r>
      <w:r w:rsidR="00FD0A0D" w:rsidRPr="00FD0A0D">
        <w:rPr>
          <w:i/>
          <w:iCs/>
          <w:sz w:val="20"/>
        </w:rPr>
        <w:t xml:space="preserve"> </w:t>
      </w:r>
      <w:r w:rsidRPr="00FD0A0D">
        <w:rPr>
          <w:i/>
          <w:iCs/>
          <w:sz w:val="20"/>
        </w:rPr>
        <w:t>sulle rovine brucheranno i grassi capretti.</w:t>
      </w:r>
    </w:p>
    <w:p w14:paraId="424EA063" w14:textId="77777777" w:rsidR="005F097B" w:rsidRPr="00FD0A0D" w:rsidRDefault="005F097B" w:rsidP="00FD0A0D">
      <w:pPr>
        <w:pStyle w:val="Corpotesto"/>
        <w:rPr>
          <w:i/>
          <w:iCs/>
          <w:sz w:val="20"/>
        </w:rPr>
      </w:pPr>
      <w:r w:rsidRPr="00FD0A0D">
        <w:rPr>
          <w:i/>
          <w:iCs/>
          <w:sz w:val="20"/>
        </w:rPr>
        <w:t>Guai a coloro che si tirano addosso il castigo con corde da tori</w:t>
      </w:r>
      <w:r w:rsidR="00FD0A0D" w:rsidRPr="00FD0A0D">
        <w:rPr>
          <w:i/>
          <w:iCs/>
          <w:sz w:val="20"/>
        </w:rPr>
        <w:t xml:space="preserve"> </w:t>
      </w:r>
      <w:r w:rsidRPr="00FD0A0D">
        <w:rPr>
          <w:i/>
          <w:iCs/>
          <w:sz w:val="20"/>
        </w:rPr>
        <w:t>e il peccato con funi da carro,</w:t>
      </w:r>
      <w:r w:rsidR="00FD0A0D" w:rsidRPr="00FD0A0D">
        <w:rPr>
          <w:i/>
          <w:iCs/>
          <w:sz w:val="20"/>
        </w:rPr>
        <w:t xml:space="preserve"> </w:t>
      </w:r>
      <w:r w:rsidRPr="00FD0A0D">
        <w:rPr>
          <w:i/>
          <w:iCs/>
          <w:sz w:val="20"/>
        </w:rPr>
        <w:t>che dicono: «Faccia presto,</w:t>
      </w:r>
      <w:r w:rsidR="00FD0A0D" w:rsidRPr="00FD0A0D">
        <w:rPr>
          <w:i/>
          <w:iCs/>
          <w:sz w:val="20"/>
        </w:rPr>
        <w:t xml:space="preserve"> </w:t>
      </w:r>
      <w:r w:rsidRPr="00FD0A0D">
        <w:rPr>
          <w:i/>
          <w:iCs/>
          <w:sz w:val="20"/>
        </w:rPr>
        <w:t>acceleri pure l’opera sua,</w:t>
      </w:r>
      <w:r w:rsidR="00FD0A0D" w:rsidRPr="00FD0A0D">
        <w:rPr>
          <w:i/>
          <w:iCs/>
          <w:sz w:val="20"/>
        </w:rPr>
        <w:t xml:space="preserve"> </w:t>
      </w:r>
      <w:r w:rsidRPr="00FD0A0D">
        <w:rPr>
          <w:i/>
          <w:iCs/>
          <w:sz w:val="20"/>
        </w:rPr>
        <w:t>perché la vediamo;</w:t>
      </w:r>
      <w:r w:rsidR="00FD0A0D" w:rsidRPr="00FD0A0D">
        <w:rPr>
          <w:i/>
          <w:iCs/>
          <w:sz w:val="20"/>
        </w:rPr>
        <w:t xml:space="preserve"> </w:t>
      </w:r>
      <w:r w:rsidRPr="00FD0A0D">
        <w:rPr>
          <w:i/>
          <w:iCs/>
          <w:sz w:val="20"/>
        </w:rPr>
        <w:t>si facciano più vicini e si compiano</w:t>
      </w:r>
      <w:r w:rsidR="00FD0A0D" w:rsidRPr="00FD0A0D">
        <w:rPr>
          <w:i/>
          <w:iCs/>
          <w:sz w:val="20"/>
        </w:rPr>
        <w:t xml:space="preserve"> </w:t>
      </w:r>
      <w:r w:rsidRPr="00FD0A0D">
        <w:rPr>
          <w:i/>
          <w:iCs/>
          <w:sz w:val="20"/>
        </w:rPr>
        <w:t>i progetti del Santo d’Israele,</w:t>
      </w:r>
      <w:r w:rsidR="00FD0A0D" w:rsidRPr="00FD0A0D">
        <w:rPr>
          <w:i/>
          <w:iCs/>
          <w:sz w:val="20"/>
        </w:rPr>
        <w:t xml:space="preserve"> </w:t>
      </w:r>
      <w:r w:rsidRPr="00FD0A0D">
        <w:rPr>
          <w:i/>
          <w:iCs/>
          <w:sz w:val="20"/>
        </w:rPr>
        <w:t>perché li conosciamo».</w:t>
      </w:r>
    </w:p>
    <w:p w14:paraId="5D6BD799" w14:textId="77777777" w:rsidR="00FD0A0D" w:rsidRPr="00FD0A0D" w:rsidRDefault="005F097B" w:rsidP="00FD0A0D">
      <w:pPr>
        <w:pStyle w:val="Corpotesto"/>
        <w:rPr>
          <w:i/>
          <w:iCs/>
          <w:sz w:val="20"/>
        </w:rPr>
      </w:pPr>
      <w:r w:rsidRPr="00FD0A0D">
        <w:rPr>
          <w:i/>
          <w:iCs/>
          <w:sz w:val="20"/>
        </w:rPr>
        <w:t>Guai a coloro che chiamano bene il male e male il bene,</w:t>
      </w:r>
      <w:r w:rsidR="00FD0A0D" w:rsidRPr="00FD0A0D">
        <w:rPr>
          <w:i/>
          <w:iCs/>
          <w:sz w:val="20"/>
        </w:rPr>
        <w:t xml:space="preserve"> </w:t>
      </w:r>
      <w:r w:rsidRPr="00FD0A0D">
        <w:rPr>
          <w:i/>
          <w:iCs/>
          <w:sz w:val="20"/>
        </w:rPr>
        <w:t>che cambiano le tenebre in luce e la luce in tenebre,</w:t>
      </w:r>
      <w:r w:rsidR="00FD0A0D" w:rsidRPr="00FD0A0D">
        <w:rPr>
          <w:i/>
          <w:iCs/>
          <w:sz w:val="20"/>
        </w:rPr>
        <w:t xml:space="preserve"> </w:t>
      </w:r>
      <w:r w:rsidRPr="00FD0A0D">
        <w:rPr>
          <w:i/>
          <w:iCs/>
          <w:sz w:val="20"/>
        </w:rPr>
        <w:t>che cambiano l’amaro in dolce e il dolce in amaro.</w:t>
      </w:r>
      <w:r w:rsidR="00FD0A0D" w:rsidRPr="00FD0A0D">
        <w:rPr>
          <w:i/>
          <w:iCs/>
          <w:sz w:val="20"/>
        </w:rPr>
        <w:t xml:space="preserve"> </w:t>
      </w:r>
    </w:p>
    <w:p w14:paraId="0D3AE186" w14:textId="77777777" w:rsidR="00FD0A0D" w:rsidRPr="00FD0A0D" w:rsidRDefault="005F097B" w:rsidP="00FD0A0D">
      <w:pPr>
        <w:pStyle w:val="Corpotesto"/>
        <w:rPr>
          <w:i/>
          <w:iCs/>
          <w:sz w:val="20"/>
        </w:rPr>
      </w:pPr>
      <w:r w:rsidRPr="00FD0A0D">
        <w:rPr>
          <w:i/>
          <w:iCs/>
          <w:sz w:val="20"/>
        </w:rPr>
        <w:t>Guai a coloro che si credono sapienti</w:t>
      </w:r>
      <w:r w:rsidR="00FD0A0D" w:rsidRPr="00FD0A0D">
        <w:rPr>
          <w:i/>
          <w:iCs/>
          <w:sz w:val="20"/>
        </w:rPr>
        <w:t xml:space="preserve"> </w:t>
      </w:r>
      <w:r w:rsidRPr="00FD0A0D">
        <w:rPr>
          <w:i/>
          <w:iCs/>
          <w:sz w:val="20"/>
        </w:rPr>
        <w:t>e si reputano intelligenti.</w:t>
      </w:r>
      <w:r w:rsidR="00FD0A0D" w:rsidRPr="00FD0A0D">
        <w:rPr>
          <w:i/>
          <w:iCs/>
          <w:sz w:val="20"/>
        </w:rPr>
        <w:t xml:space="preserve"> </w:t>
      </w:r>
    </w:p>
    <w:p w14:paraId="26EA9C76" w14:textId="77777777" w:rsidR="005F097B" w:rsidRPr="00FD0A0D" w:rsidRDefault="005F097B" w:rsidP="00FD0A0D">
      <w:pPr>
        <w:pStyle w:val="Corpotesto"/>
        <w:rPr>
          <w:i/>
          <w:iCs/>
          <w:sz w:val="20"/>
        </w:rPr>
      </w:pPr>
      <w:r w:rsidRPr="00FD0A0D">
        <w:rPr>
          <w:i/>
          <w:iCs/>
          <w:sz w:val="20"/>
        </w:rPr>
        <w:t>Guai a coloro che sono gagliardi nel bere vino,</w:t>
      </w:r>
      <w:r w:rsidR="00FD0A0D" w:rsidRPr="00FD0A0D">
        <w:rPr>
          <w:i/>
          <w:iCs/>
          <w:sz w:val="20"/>
        </w:rPr>
        <w:t xml:space="preserve"> </w:t>
      </w:r>
      <w:r w:rsidRPr="00FD0A0D">
        <w:rPr>
          <w:i/>
          <w:iCs/>
          <w:sz w:val="20"/>
        </w:rPr>
        <w:t>valorosi nel mescere bevande inebrianti,</w:t>
      </w:r>
      <w:r w:rsidR="00FD0A0D" w:rsidRPr="00FD0A0D">
        <w:rPr>
          <w:i/>
          <w:iCs/>
          <w:sz w:val="20"/>
        </w:rPr>
        <w:t xml:space="preserve"> </w:t>
      </w:r>
      <w:r w:rsidRPr="00FD0A0D">
        <w:rPr>
          <w:i/>
          <w:iCs/>
          <w:sz w:val="20"/>
        </w:rPr>
        <w:t>a coloro che assolvono per regali un colpevole</w:t>
      </w:r>
      <w:r w:rsidR="00FD0A0D" w:rsidRPr="00FD0A0D">
        <w:rPr>
          <w:i/>
          <w:iCs/>
          <w:sz w:val="20"/>
        </w:rPr>
        <w:t xml:space="preserve"> </w:t>
      </w:r>
      <w:r w:rsidRPr="00FD0A0D">
        <w:rPr>
          <w:i/>
          <w:iCs/>
          <w:sz w:val="20"/>
        </w:rPr>
        <w:t>e privano del suo diritto l’innocente.</w:t>
      </w:r>
    </w:p>
    <w:p w14:paraId="118118FC" w14:textId="77777777" w:rsidR="005F097B" w:rsidRPr="00FD0A0D" w:rsidRDefault="005F097B" w:rsidP="00FD0A0D">
      <w:pPr>
        <w:pStyle w:val="Corpotesto"/>
        <w:rPr>
          <w:i/>
          <w:iCs/>
          <w:sz w:val="20"/>
        </w:rPr>
      </w:pPr>
      <w:r w:rsidRPr="00FD0A0D">
        <w:rPr>
          <w:i/>
          <w:iCs/>
          <w:sz w:val="20"/>
        </w:rPr>
        <w:lastRenderedPageBreak/>
        <w:t>Perciò, come una lingua di fuoco divora la stoppia</w:t>
      </w:r>
      <w:r w:rsidR="00FD0A0D" w:rsidRPr="00FD0A0D">
        <w:rPr>
          <w:i/>
          <w:iCs/>
          <w:sz w:val="20"/>
        </w:rPr>
        <w:t xml:space="preserve"> </w:t>
      </w:r>
      <w:r w:rsidRPr="00FD0A0D">
        <w:rPr>
          <w:i/>
          <w:iCs/>
          <w:sz w:val="20"/>
        </w:rPr>
        <w:t>e una fiamma consuma la paglia,</w:t>
      </w:r>
      <w:r w:rsidR="00FD0A0D" w:rsidRPr="00FD0A0D">
        <w:rPr>
          <w:i/>
          <w:iCs/>
          <w:sz w:val="20"/>
        </w:rPr>
        <w:t xml:space="preserve"> </w:t>
      </w:r>
      <w:r w:rsidRPr="00FD0A0D">
        <w:rPr>
          <w:i/>
          <w:iCs/>
          <w:sz w:val="20"/>
        </w:rPr>
        <w:t>così le loro radici diventeranno un marciume</w:t>
      </w:r>
      <w:r w:rsidR="00FD0A0D" w:rsidRPr="00FD0A0D">
        <w:rPr>
          <w:i/>
          <w:iCs/>
          <w:sz w:val="20"/>
        </w:rPr>
        <w:t xml:space="preserve"> </w:t>
      </w:r>
      <w:r w:rsidRPr="00FD0A0D">
        <w:rPr>
          <w:i/>
          <w:iCs/>
          <w:sz w:val="20"/>
        </w:rPr>
        <w:t>e la loro fioritura volerà via come polvere,</w:t>
      </w:r>
      <w:r w:rsidR="00FD0A0D" w:rsidRPr="00FD0A0D">
        <w:rPr>
          <w:i/>
          <w:iCs/>
          <w:sz w:val="20"/>
        </w:rPr>
        <w:t xml:space="preserve"> </w:t>
      </w:r>
      <w:r w:rsidRPr="00FD0A0D">
        <w:rPr>
          <w:i/>
          <w:iCs/>
          <w:sz w:val="20"/>
        </w:rPr>
        <w:t>perché hanno rigettato la legge del Signore degli eserciti,</w:t>
      </w:r>
      <w:r w:rsidR="00FD0A0D" w:rsidRPr="00FD0A0D">
        <w:rPr>
          <w:i/>
          <w:iCs/>
          <w:sz w:val="20"/>
        </w:rPr>
        <w:t xml:space="preserve"> </w:t>
      </w:r>
      <w:r w:rsidRPr="00FD0A0D">
        <w:rPr>
          <w:i/>
          <w:iCs/>
          <w:sz w:val="20"/>
        </w:rPr>
        <w:t>hanno disprezzato la parola del Santo d’Israele.</w:t>
      </w:r>
    </w:p>
    <w:p w14:paraId="20A84547" w14:textId="77777777" w:rsidR="005F097B" w:rsidRPr="00FD0A0D" w:rsidRDefault="005F097B" w:rsidP="00FD0A0D">
      <w:pPr>
        <w:pStyle w:val="Corpotesto"/>
        <w:rPr>
          <w:i/>
          <w:iCs/>
          <w:sz w:val="20"/>
        </w:rPr>
      </w:pPr>
      <w:r w:rsidRPr="00FD0A0D">
        <w:rPr>
          <w:i/>
          <w:iCs/>
          <w:sz w:val="20"/>
        </w:rPr>
        <w:t>Per questo è divampato</w:t>
      </w:r>
      <w:r w:rsidR="00FD0A0D" w:rsidRPr="00FD0A0D">
        <w:rPr>
          <w:i/>
          <w:iCs/>
          <w:sz w:val="20"/>
        </w:rPr>
        <w:t xml:space="preserve"> </w:t>
      </w:r>
      <w:r w:rsidRPr="00FD0A0D">
        <w:rPr>
          <w:i/>
          <w:iCs/>
          <w:sz w:val="20"/>
        </w:rPr>
        <w:t>lo sdegno del Signore contro il suo popolo,</w:t>
      </w:r>
      <w:r w:rsidR="00FD0A0D" w:rsidRPr="00FD0A0D">
        <w:rPr>
          <w:i/>
          <w:iCs/>
          <w:sz w:val="20"/>
        </w:rPr>
        <w:t xml:space="preserve"> </w:t>
      </w:r>
      <w:r w:rsidRPr="00FD0A0D">
        <w:rPr>
          <w:i/>
          <w:iCs/>
          <w:sz w:val="20"/>
        </w:rPr>
        <w:t>su di esso ha steso la sua mano per colpire;</w:t>
      </w:r>
      <w:r w:rsidR="00FD0A0D" w:rsidRPr="00FD0A0D">
        <w:rPr>
          <w:i/>
          <w:iCs/>
          <w:sz w:val="20"/>
        </w:rPr>
        <w:t xml:space="preserve"> </w:t>
      </w:r>
      <w:r w:rsidRPr="00FD0A0D">
        <w:rPr>
          <w:i/>
          <w:iCs/>
          <w:sz w:val="20"/>
        </w:rPr>
        <w:t>hanno tremato i monti,</w:t>
      </w:r>
      <w:r w:rsidR="00FD0A0D" w:rsidRPr="00FD0A0D">
        <w:rPr>
          <w:i/>
          <w:iCs/>
          <w:sz w:val="20"/>
        </w:rPr>
        <w:t xml:space="preserve"> </w:t>
      </w:r>
      <w:r w:rsidRPr="00FD0A0D">
        <w:rPr>
          <w:i/>
          <w:iCs/>
          <w:sz w:val="20"/>
        </w:rPr>
        <w:t>i loro cadaveri erano come immondizia</w:t>
      </w:r>
      <w:r w:rsidR="00FD0A0D" w:rsidRPr="00FD0A0D">
        <w:rPr>
          <w:i/>
          <w:iCs/>
          <w:sz w:val="20"/>
        </w:rPr>
        <w:t xml:space="preserve"> </w:t>
      </w:r>
      <w:r w:rsidRPr="00FD0A0D">
        <w:rPr>
          <w:i/>
          <w:iCs/>
          <w:sz w:val="20"/>
        </w:rPr>
        <w:t>in mezzo alle strade.</w:t>
      </w:r>
      <w:r w:rsidR="00FD0A0D" w:rsidRPr="00FD0A0D">
        <w:rPr>
          <w:i/>
          <w:iCs/>
          <w:sz w:val="20"/>
        </w:rPr>
        <w:t xml:space="preserve"> </w:t>
      </w:r>
      <w:r w:rsidRPr="00FD0A0D">
        <w:rPr>
          <w:i/>
          <w:iCs/>
          <w:sz w:val="20"/>
        </w:rPr>
        <w:t>Con tutto ciò non si calma la sua ira</w:t>
      </w:r>
      <w:r w:rsidR="00FD0A0D" w:rsidRPr="00FD0A0D">
        <w:rPr>
          <w:i/>
          <w:iCs/>
          <w:sz w:val="20"/>
        </w:rPr>
        <w:t xml:space="preserve"> </w:t>
      </w:r>
      <w:r w:rsidRPr="00FD0A0D">
        <w:rPr>
          <w:i/>
          <w:iCs/>
          <w:sz w:val="20"/>
        </w:rPr>
        <w:t>e la sua mano resta ancora tesa.</w:t>
      </w:r>
    </w:p>
    <w:p w14:paraId="72768470" w14:textId="77777777" w:rsidR="005F097B" w:rsidRPr="00FD0A0D" w:rsidRDefault="005F097B" w:rsidP="00FD0A0D">
      <w:pPr>
        <w:pStyle w:val="Corpotesto"/>
        <w:rPr>
          <w:i/>
          <w:iCs/>
          <w:sz w:val="20"/>
        </w:rPr>
      </w:pPr>
      <w:r w:rsidRPr="00FD0A0D">
        <w:rPr>
          <w:i/>
          <w:iCs/>
          <w:sz w:val="20"/>
        </w:rPr>
        <w:t>Egli alzerà un segnale a una nazione lontana</w:t>
      </w:r>
      <w:r w:rsidR="00FD0A0D" w:rsidRPr="00FD0A0D">
        <w:rPr>
          <w:i/>
          <w:iCs/>
          <w:sz w:val="20"/>
        </w:rPr>
        <w:t xml:space="preserve"> </w:t>
      </w:r>
      <w:r w:rsidRPr="00FD0A0D">
        <w:rPr>
          <w:i/>
          <w:iCs/>
          <w:sz w:val="20"/>
        </w:rPr>
        <w:t>e le farà un fischio all’estremità della terra;</w:t>
      </w:r>
      <w:r w:rsidR="00FD0A0D" w:rsidRPr="00FD0A0D">
        <w:rPr>
          <w:i/>
          <w:iCs/>
          <w:sz w:val="20"/>
        </w:rPr>
        <w:t xml:space="preserve"> </w:t>
      </w:r>
      <w:r w:rsidRPr="00FD0A0D">
        <w:rPr>
          <w:i/>
          <w:iCs/>
          <w:sz w:val="20"/>
        </w:rPr>
        <w:t>ed ecco, essa verrà veloce e leggera.</w:t>
      </w:r>
      <w:r w:rsidR="00FD0A0D" w:rsidRPr="00FD0A0D">
        <w:rPr>
          <w:i/>
          <w:iCs/>
          <w:sz w:val="20"/>
        </w:rPr>
        <w:t xml:space="preserve"> </w:t>
      </w:r>
      <w:r w:rsidRPr="00FD0A0D">
        <w:rPr>
          <w:i/>
          <w:iCs/>
          <w:sz w:val="20"/>
        </w:rPr>
        <w:t>Nessuno fra loro è stanco o inciampa,</w:t>
      </w:r>
      <w:r w:rsidR="00FD0A0D" w:rsidRPr="00FD0A0D">
        <w:rPr>
          <w:i/>
          <w:iCs/>
          <w:sz w:val="20"/>
        </w:rPr>
        <w:t xml:space="preserve"> </w:t>
      </w:r>
      <w:r w:rsidRPr="00FD0A0D">
        <w:rPr>
          <w:i/>
          <w:iCs/>
          <w:sz w:val="20"/>
        </w:rPr>
        <w:t>nessuno sonnecchia o dorme,</w:t>
      </w:r>
      <w:r w:rsidR="00FD0A0D" w:rsidRPr="00FD0A0D">
        <w:rPr>
          <w:i/>
          <w:iCs/>
          <w:sz w:val="20"/>
        </w:rPr>
        <w:t xml:space="preserve"> </w:t>
      </w:r>
      <w:r w:rsidRPr="00FD0A0D">
        <w:rPr>
          <w:i/>
          <w:iCs/>
          <w:sz w:val="20"/>
        </w:rPr>
        <w:t>non si scioglie la cintura dei suoi fianchi</w:t>
      </w:r>
      <w:r w:rsidR="00FD0A0D" w:rsidRPr="00FD0A0D">
        <w:rPr>
          <w:i/>
          <w:iCs/>
          <w:sz w:val="20"/>
        </w:rPr>
        <w:t xml:space="preserve"> </w:t>
      </w:r>
      <w:r w:rsidRPr="00FD0A0D">
        <w:rPr>
          <w:i/>
          <w:iCs/>
          <w:sz w:val="20"/>
        </w:rPr>
        <w:t>e non si slaccia il legaccio dei suoi sandali.</w:t>
      </w:r>
      <w:r w:rsidR="00FD0A0D" w:rsidRPr="00FD0A0D">
        <w:rPr>
          <w:i/>
          <w:iCs/>
          <w:sz w:val="20"/>
        </w:rPr>
        <w:t xml:space="preserve"> </w:t>
      </w:r>
      <w:r w:rsidRPr="00FD0A0D">
        <w:rPr>
          <w:i/>
          <w:iCs/>
          <w:sz w:val="20"/>
        </w:rPr>
        <w:t>Le sue frecce sono acuminate,</w:t>
      </w:r>
      <w:r w:rsidR="00FD0A0D" w:rsidRPr="00FD0A0D">
        <w:rPr>
          <w:i/>
          <w:iCs/>
          <w:sz w:val="20"/>
        </w:rPr>
        <w:t xml:space="preserve"> </w:t>
      </w:r>
      <w:r w:rsidRPr="00FD0A0D">
        <w:rPr>
          <w:i/>
          <w:iCs/>
          <w:sz w:val="20"/>
        </w:rPr>
        <w:t>e ben tesi tutti i suoi archi;</w:t>
      </w:r>
      <w:r w:rsidR="00FD0A0D" w:rsidRPr="00FD0A0D">
        <w:rPr>
          <w:i/>
          <w:iCs/>
          <w:sz w:val="20"/>
        </w:rPr>
        <w:t xml:space="preserve"> </w:t>
      </w:r>
      <w:r w:rsidRPr="00FD0A0D">
        <w:rPr>
          <w:i/>
          <w:iCs/>
          <w:sz w:val="20"/>
        </w:rPr>
        <w:t>gli zoccoli dei suoi cavalli sono come pietre</w:t>
      </w:r>
      <w:r w:rsidR="00FD0A0D" w:rsidRPr="00FD0A0D">
        <w:rPr>
          <w:i/>
          <w:iCs/>
          <w:sz w:val="20"/>
        </w:rPr>
        <w:t xml:space="preserve"> </w:t>
      </w:r>
      <w:r w:rsidRPr="00FD0A0D">
        <w:rPr>
          <w:i/>
          <w:iCs/>
          <w:sz w:val="20"/>
        </w:rPr>
        <w:t>e le ruote dei suoi carri come un turbine.</w:t>
      </w:r>
    </w:p>
    <w:p w14:paraId="47C3C01D" w14:textId="77777777" w:rsidR="005F097B" w:rsidRPr="00FD0A0D" w:rsidRDefault="005F097B" w:rsidP="00FD0A0D">
      <w:pPr>
        <w:pStyle w:val="Corpotesto"/>
        <w:rPr>
          <w:i/>
          <w:iCs/>
          <w:sz w:val="20"/>
        </w:rPr>
      </w:pPr>
      <w:r w:rsidRPr="00FD0A0D">
        <w:rPr>
          <w:i/>
          <w:iCs/>
          <w:sz w:val="20"/>
        </w:rPr>
        <w:t>Il suo ruggito è come quello di una leonessa,</w:t>
      </w:r>
      <w:r w:rsidR="00FD0A0D" w:rsidRPr="00FD0A0D">
        <w:rPr>
          <w:i/>
          <w:iCs/>
          <w:sz w:val="20"/>
        </w:rPr>
        <w:t xml:space="preserve"> </w:t>
      </w:r>
      <w:r w:rsidRPr="00FD0A0D">
        <w:rPr>
          <w:i/>
          <w:iCs/>
          <w:sz w:val="20"/>
        </w:rPr>
        <w:t>ruggisce come un leoncello;</w:t>
      </w:r>
      <w:r w:rsidR="00FD0A0D" w:rsidRPr="00FD0A0D">
        <w:rPr>
          <w:i/>
          <w:iCs/>
          <w:sz w:val="20"/>
        </w:rPr>
        <w:t xml:space="preserve"> </w:t>
      </w:r>
      <w:r w:rsidRPr="00FD0A0D">
        <w:rPr>
          <w:i/>
          <w:iCs/>
          <w:sz w:val="20"/>
        </w:rPr>
        <w:t>freme e afferra la preda,</w:t>
      </w:r>
      <w:r w:rsidR="00FD0A0D" w:rsidRPr="00FD0A0D">
        <w:rPr>
          <w:i/>
          <w:iCs/>
          <w:sz w:val="20"/>
        </w:rPr>
        <w:t xml:space="preserve"> </w:t>
      </w:r>
      <w:r w:rsidRPr="00FD0A0D">
        <w:rPr>
          <w:i/>
          <w:iCs/>
          <w:sz w:val="20"/>
        </w:rPr>
        <w:t>la pone al sicuro, nessuno gliela strappa.</w:t>
      </w:r>
      <w:r w:rsidR="00FD0A0D" w:rsidRPr="00FD0A0D">
        <w:rPr>
          <w:i/>
          <w:iCs/>
          <w:sz w:val="20"/>
        </w:rPr>
        <w:t xml:space="preserve"> </w:t>
      </w:r>
      <w:r w:rsidRPr="00FD0A0D">
        <w:rPr>
          <w:i/>
          <w:iCs/>
          <w:sz w:val="20"/>
        </w:rPr>
        <w:t>Fremerà su di lui in quel giorno</w:t>
      </w:r>
      <w:r w:rsidR="00FD0A0D" w:rsidRPr="00FD0A0D">
        <w:rPr>
          <w:i/>
          <w:iCs/>
          <w:sz w:val="20"/>
        </w:rPr>
        <w:t xml:space="preserve"> </w:t>
      </w:r>
      <w:r w:rsidRPr="00FD0A0D">
        <w:rPr>
          <w:i/>
          <w:iCs/>
          <w:sz w:val="20"/>
        </w:rPr>
        <w:t>come freme il mare;</w:t>
      </w:r>
      <w:r w:rsidR="00FD0A0D" w:rsidRPr="00FD0A0D">
        <w:rPr>
          <w:i/>
          <w:iCs/>
          <w:sz w:val="20"/>
        </w:rPr>
        <w:t xml:space="preserve"> </w:t>
      </w:r>
      <w:r w:rsidRPr="00FD0A0D">
        <w:rPr>
          <w:i/>
          <w:iCs/>
          <w:sz w:val="20"/>
        </w:rPr>
        <w:t>si guarderà la terra: ecco, saranno tenebre, angoscia,</w:t>
      </w:r>
      <w:r w:rsidR="00FD0A0D" w:rsidRPr="00FD0A0D">
        <w:rPr>
          <w:i/>
          <w:iCs/>
          <w:sz w:val="20"/>
        </w:rPr>
        <w:t xml:space="preserve"> </w:t>
      </w:r>
      <w:r w:rsidRPr="00FD0A0D">
        <w:rPr>
          <w:i/>
          <w:iCs/>
          <w:sz w:val="20"/>
        </w:rPr>
        <w:t xml:space="preserve">e la luce sarà oscurata dalla caligine. (Is 5,1-30). </w:t>
      </w:r>
    </w:p>
    <w:p w14:paraId="3BADE317" w14:textId="77777777" w:rsidR="005F097B" w:rsidRPr="00FD0A0D" w:rsidRDefault="005F097B" w:rsidP="00FD0A0D">
      <w:pPr>
        <w:pStyle w:val="Corpotesto"/>
      </w:pPr>
      <w:r w:rsidRPr="00FD0A0D">
        <w:t xml:space="preserve">I fanciulli nella fornace cantano e spiegano la lode che dall'universo si innalza per il Signore. </w:t>
      </w:r>
    </w:p>
    <w:p w14:paraId="18EDB8EF" w14:textId="77777777" w:rsidR="005F097B" w:rsidRPr="00641845" w:rsidRDefault="005F097B" w:rsidP="00641845">
      <w:pPr>
        <w:pStyle w:val="Corpotesto"/>
        <w:rPr>
          <w:i/>
          <w:iCs/>
          <w:sz w:val="20"/>
        </w:rPr>
      </w:pPr>
      <w:r w:rsidRPr="00641845">
        <w:rPr>
          <w:i/>
          <w:iCs/>
          <w:sz w:val="20"/>
        </w:rPr>
        <w:t>Azaria si alzò e fece questa preghiera in mezzo al fuoco e aprendo la bocca disse:</w:t>
      </w:r>
    </w:p>
    <w:p w14:paraId="72DC588D" w14:textId="77777777" w:rsidR="00FD0A0D" w:rsidRPr="00641845" w:rsidRDefault="005F097B" w:rsidP="00641845">
      <w:pPr>
        <w:pStyle w:val="Corpotesto"/>
        <w:rPr>
          <w:i/>
          <w:iCs/>
          <w:sz w:val="20"/>
        </w:rPr>
      </w:pPr>
      <w:r w:rsidRPr="00641845">
        <w:rPr>
          <w:i/>
          <w:iCs/>
          <w:sz w:val="20"/>
        </w:rPr>
        <w:t>«Benedetto sei tu, Signore, Dio dei nostri padri;</w:t>
      </w:r>
      <w:r w:rsidR="00FD0A0D" w:rsidRPr="00641845">
        <w:rPr>
          <w:i/>
          <w:iCs/>
          <w:sz w:val="20"/>
        </w:rPr>
        <w:t xml:space="preserve"> </w:t>
      </w:r>
      <w:r w:rsidRPr="00641845">
        <w:rPr>
          <w:i/>
          <w:iCs/>
          <w:sz w:val="20"/>
        </w:rPr>
        <w:t>degno di lode e glorioso è il tuo nome per sempre.</w:t>
      </w:r>
      <w:r w:rsidR="00FD0A0D" w:rsidRPr="00641845">
        <w:rPr>
          <w:i/>
          <w:iCs/>
          <w:sz w:val="20"/>
        </w:rPr>
        <w:t xml:space="preserve"> </w:t>
      </w:r>
      <w:r w:rsidRPr="00641845">
        <w:rPr>
          <w:i/>
          <w:iCs/>
          <w:sz w:val="20"/>
        </w:rPr>
        <w:t>Tu sei giusto in tutto ciò che ci hai fatto;</w:t>
      </w:r>
      <w:r w:rsidR="00FD0A0D" w:rsidRPr="00641845">
        <w:rPr>
          <w:i/>
          <w:iCs/>
          <w:sz w:val="20"/>
        </w:rPr>
        <w:t xml:space="preserve"> </w:t>
      </w:r>
      <w:r w:rsidRPr="00641845">
        <w:rPr>
          <w:i/>
          <w:iCs/>
          <w:sz w:val="20"/>
        </w:rPr>
        <w:t>tutte le tue opere sono vere,</w:t>
      </w:r>
      <w:r w:rsidR="00FD0A0D" w:rsidRPr="00641845">
        <w:rPr>
          <w:i/>
          <w:iCs/>
          <w:sz w:val="20"/>
        </w:rPr>
        <w:t xml:space="preserve"> </w:t>
      </w:r>
      <w:r w:rsidRPr="00641845">
        <w:rPr>
          <w:i/>
          <w:iCs/>
          <w:sz w:val="20"/>
        </w:rPr>
        <w:t>rette le tue vie e giusti tutti i tuoi giudizi.</w:t>
      </w:r>
      <w:r w:rsidR="00FD0A0D" w:rsidRPr="00641845">
        <w:rPr>
          <w:i/>
          <w:iCs/>
          <w:sz w:val="20"/>
        </w:rPr>
        <w:t xml:space="preserve"> </w:t>
      </w:r>
      <w:r w:rsidRPr="00641845">
        <w:rPr>
          <w:i/>
          <w:iCs/>
          <w:sz w:val="20"/>
        </w:rPr>
        <w:t>Giusto è stato il tuo giudizio</w:t>
      </w:r>
      <w:r w:rsidR="00FD0A0D" w:rsidRPr="00641845">
        <w:rPr>
          <w:i/>
          <w:iCs/>
          <w:sz w:val="20"/>
        </w:rPr>
        <w:t xml:space="preserve"> </w:t>
      </w:r>
      <w:r w:rsidRPr="00641845">
        <w:rPr>
          <w:i/>
          <w:iCs/>
          <w:sz w:val="20"/>
        </w:rPr>
        <w:t>per quanto hai fatto ricadere su di noi</w:t>
      </w:r>
      <w:r w:rsidR="00FD0A0D" w:rsidRPr="00641845">
        <w:rPr>
          <w:i/>
          <w:iCs/>
          <w:sz w:val="20"/>
        </w:rPr>
        <w:t xml:space="preserve"> </w:t>
      </w:r>
      <w:r w:rsidRPr="00641845">
        <w:rPr>
          <w:i/>
          <w:iCs/>
          <w:sz w:val="20"/>
        </w:rPr>
        <w:t>e sulla città santa dei nostri padri, Gerusalemme.</w:t>
      </w:r>
      <w:r w:rsidR="00FD0A0D" w:rsidRPr="00641845">
        <w:rPr>
          <w:i/>
          <w:iCs/>
          <w:sz w:val="20"/>
        </w:rPr>
        <w:t xml:space="preserve"> </w:t>
      </w:r>
      <w:r w:rsidRPr="00641845">
        <w:rPr>
          <w:i/>
          <w:iCs/>
          <w:sz w:val="20"/>
        </w:rPr>
        <w:t>Con verità e giustizia tu ci hai inflitto tutto questo</w:t>
      </w:r>
      <w:r w:rsidR="00FD0A0D" w:rsidRPr="00641845">
        <w:rPr>
          <w:i/>
          <w:iCs/>
          <w:sz w:val="20"/>
        </w:rPr>
        <w:t xml:space="preserve"> </w:t>
      </w:r>
      <w:r w:rsidRPr="00641845">
        <w:rPr>
          <w:i/>
          <w:iCs/>
          <w:sz w:val="20"/>
        </w:rPr>
        <w:t>a causa dei nostri peccati,</w:t>
      </w:r>
      <w:r w:rsidR="00FD0A0D" w:rsidRPr="00641845">
        <w:rPr>
          <w:i/>
          <w:iCs/>
          <w:sz w:val="20"/>
        </w:rPr>
        <w:t xml:space="preserve"> </w:t>
      </w:r>
      <w:r w:rsidRPr="00641845">
        <w:rPr>
          <w:i/>
          <w:iCs/>
          <w:sz w:val="20"/>
        </w:rPr>
        <w:t>poiché noi abbiamo peccato, abbiamo agito da iniqui,</w:t>
      </w:r>
      <w:r w:rsidR="00FD0A0D" w:rsidRPr="00641845">
        <w:rPr>
          <w:i/>
          <w:iCs/>
          <w:sz w:val="20"/>
        </w:rPr>
        <w:t xml:space="preserve"> </w:t>
      </w:r>
      <w:r w:rsidRPr="00641845">
        <w:rPr>
          <w:i/>
          <w:iCs/>
          <w:sz w:val="20"/>
        </w:rPr>
        <w:t>allontanandoci da te, abbiamo mancato in ogni modo.</w:t>
      </w:r>
      <w:r w:rsidR="00FD0A0D" w:rsidRPr="00641845">
        <w:rPr>
          <w:i/>
          <w:iCs/>
          <w:sz w:val="20"/>
        </w:rPr>
        <w:t xml:space="preserve"> </w:t>
      </w:r>
      <w:r w:rsidRPr="00641845">
        <w:rPr>
          <w:i/>
          <w:iCs/>
          <w:sz w:val="20"/>
        </w:rPr>
        <w:t>Non abbiamo obbedito ai tuoi comandamenti,</w:t>
      </w:r>
      <w:r w:rsidR="00FD0A0D" w:rsidRPr="00641845">
        <w:rPr>
          <w:i/>
          <w:iCs/>
          <w:sz w:val="20"/>
        </w:rPr>
        <w:t xml:space="preserve"> </w:t>
      </w:r>
      <w:r w:rsidRPr="00641845">
        <w:rPr>
          <w:i/>
          <w:iCs/>
          <w:sz w:val="20"/>
        </w:rPr>
        <w:t>non li abbiamo osservati, non abbiamo fatto</w:t>
      </w:r>
      <w:r w:rsidR="00FD0A0D" w:rsidRPr="00641845">
        <w:rPr>
          <w:i/>
          <w:iCs/>
          <w:sz w:val="20"/>
        </w:rPr>
        <w:t xml:space="preserve"> </w:t>
      </w:r>
      <w:r w:rsidRPr="00641845">
        <w:rPr>
          <w:i/>
          <w:iCs/>
          <w:sz w:val="20"/>
        </w:rPr>
        <w:t>quanto ci avevi ordinato per il nostro bene.</w:t>
      </w:r>
      <w:r w:rsidR="00FD0A0D" w:rsidRPr="00641845">
        <w:rPr>
          <w:i/>
          <w:iCs/>
          <w:sz w:val="20"/>
        </w:rPr>
        <w:t xml:space="preserve"> </w:t>
      </w:r>
    </w:p>
    <w:p w14:paraId="0A3E0E1D" w14:textId="77777777" w:rsidR="005F097B" w:rsidRPr="00641845" w:rsidRDefault="005F097B" w:rsidP="00641845">
      <w:pPr>
        <w:pStyle w:val="Corpotesto"/>
        <w:rPr>
          <w:i/>
          <w:iCs/>
          <w:sz w:val="20"/>
        </w:rPr>
      </w:pPr>
      <w:r w:rsidRPr="00641845">
        <w:rPr>
          <w:i/>
          <w:iCs/>
          <w:sz w:val="20"/>
        </w:rPr>
        <w:t>Ora, quanto hai fatto ricadere su di noi,</w:t>
      </w:r>
      <w:r w:rsidR="00FD0A0D" w:rsidRPr="00641845">
        <w:rPr>
          <w:i/>
          <w:iCs/>
          <w:sz w:val="20"/>
        </w:rPr>
        <w:t xml:space="preserve"> </w:t>
      </w:r>
      <w:r w:rsidRPr="00641845">
        <w:rPr>
          <w:i/>
          <w:iCs/>
          <w:sz w:val="20"/>
        </w:rPr>
        <w:t>tutto ciò che ci hai fatto,</w:t>
      </w:r>
      <w:r w:rsidR="00FD0A0D" w:rsidRPr="00641845">
        <w:rPr>
          <w:i/>
          <w:iCs/>
          <w:sz w:val="20"/>
        </w:rPr>
        <w:t xml:space="preserve"> </w:t>
      </w:r>
      <w:r w:rsidRPr="00641845">
        <w:rPr>
          <w:i/>
          <w:iCs/>
          <w:sz w:val="20"/>
        </w:rPr>
        <w:t>l’hai fatto con retto giudizio:</w:t>
      </w:r>
      <w:r w:rsidR="00FD0A0D" w:rsidRPr="00641845">
        <w:rPr>
          <w:i/>
          <w:iCs/>
          <w:sz w:val="20"/>
        </w:rPr>
        <w:t xml:space="preserve"> </w:t>
      </w:r>
      <w:r w:rsidRPr="00641845">
        <w:rPr>
          <w:i/>
          <w:iCs/>
          <w:sz w:val="20"/>
        </w:rPr>
        <w:t>ci hai dato in potere dei nostri nemici,</w:t>
      </w:r>
      <w:r w:rsidR="00FD0A0D" w:rsidRPr="00641845">
        <w:rPr>
          <w:i/>
          <w:iCs/>
          <w:sz w:val="20"/>
        </w:rPr>
        <w:t xml:space="preserve"> </w:t>
      </w:r>
      <w:r w:rsidRPr="00641845">
        <w:rPr>
          <w:i/>
          <w:iCs/>
          <w:sz w:val="20"/>
        </w:rPr>
        <w:t>ingiusti, i peggiori fra gli empi,</w:t>
      </w:r>
      <w:r w:rsidR="00FD0A0D" w:rsidRPr="00641845">
        <w:rPr>
          <w:i/>
          <w:iCs/>
          <w:sz w:val="20"/>
        </w:rPr>
        <w:t xml:space="preserve"> </w:t>
      </w:r>
      <w:r w:rsidRPr="00641845">
        <w:rPr>
          <w:i/>
          <w:iCs/>
          <w:sz w:val="20"/>
        </w:rPr>
        <w:t>e di un re iniquo, il più malvagio su tutta la terra.</w:t>
      </w:r>
      <w:r w:rsidR="00FD0A0D" w:rsidRPr="00641845">
        <w:rPr>
          <w:i/>
          <w:iCs/>
          <w:sz w:val="20"/>
        </w:rPr>
        <w:t xml:space="preserve"> </w:t>
      </w:r>
      <w:r w:rsidRPr="00641845">
        <w:rPr>
          <w:i/>
          <w:iCs/>
          <w:sz w:val="20"/>
        </w:rPr>
        <w:t>Ora non osiamo aprire la bocca:</w:t>
      </w:r>
      <w:r w:rsidR="00FD0A0D" w:rsidRPr="00641845">
        <w:rPr>
          <w:i/>
          <w:iCs/>
          <w:sz w:val="20"/>
        </w:rPr>
        <w:t xml:space="preserve"> </w:t>
      </w:r>
      <w:r w:rsidRPr="00641845">
        <w:rPr>
          <w:i/>
          <w:iCs/>
          <w:sz w:val="20"/>
        </w:rPr>
        <w:t>disonore e disprezzo sono toccati a quelli che ti servono,</w:t>
      </w:r>
      <w:r w:rsidR="00FD0A0D" w:rsidRPr="00641845">
        <w:rPr>
          <w:i/>
          <w:iCs/>
          <w:sz w:val="20"/>
        </w:rPr>
        <w:t xml:space="preserve"> </w:t>
      </w:r>
      <w:r w:rsidRPr="00641845">
        <w:rPr>
          <w:i/>
          <w:iCs/>
          <w:sz w:val="20"/>
        </w:rPr>
        <w:t>a quelli che ti adorano.</w:t>
      </w:r>
      <w:r w:rsidR="00FD0A0D" w:rsidRPr="00641845">
        <w:rPr>
          <w:i/>
          <w:iCs/>
          <w:sz w:val="20"/>
        </w:rPr>
        <w:t xml:space="preserve"> </w:t>
      </w:r>
      <w:r w:rsidRPr="00641845">
        <w:rPr>
          <w:i/>
          <w:iCs/>
          <w:sz w:val="20"/>
        </w:rPr>
        <w:t>Non ci abbandonare fino in fondo,</w:t>
      </w:r>
      <w:r w:rsidR="00FD0A0D" w:rsidRPr="00641845">
        <w:rPr>
          <w:i/>
          <w:iCs/>
          <w:sz w:val="20"/>
        </w:rPr>
        <w:t xml:space="preserve"> </w:t>
      </w:r>
      <w:r w:rsidRPr="00641845">
        <w:rPr>
          <w:i/>
          <w:iCs/>
          <w:sz w:val="20"/>
        </w:rPr>
        <w:t>per amore del tuo nome,</w:t>
      </w:r>
      <w:r w:rsidR="00FD0A0D" w:rsidRPr="00641845">
        <w:rPr>
          <w:i/>
          <w:iCs/>
          <w:sz w:val="20"/>
        </w:rPr>
        <w:t xml:space="preserve"> </w:t>
      </w:r>
      <w:r w:rsidRPr="00641845">
        <w:rPr>
          <w:i/>
          <w:iCs/>
          <w:sz w:val="20"/>
        </w:rPr>
        <w:t>non infrangere la tua alleanza;</w:t>
      </w:r>
      <w:r w:rsidR="00FD0A0D" w:rsidRPr="00641845">
        <w:rPr>
          <w:i/>
          <w:iCs/>
          <w:sz w:val="20"/>
        </w:rPr>
        <w:t xml:space="preserve"> </w:t>
      </w:r>
      <w:r w:rsidRPr="00641845">
        <w:rPr>
          <w:i/>
          <w:iCs/>
          <w:sz w:val="20"/>
        </w:rPr>
        <w:t>non ritirare da noi la tua misericordia,</w:t>
      </w:r>
      <w:r w:rsidR="00FD0A0D" w:rsidRPr="00641845">
        <w:rPr>
          <w:i/>
          <w:iCs/>
          <w:sz w:val="20"/>
        </w:rPr>
        <w:t xml:space="preserve"> </w:t>
      </w:r>
      <w:r w:rsidRPr="00641845">
        <w:rPr>
          <w:i/>
          <w:iCs/>
          <w:sz w:val="20"/>
        </w:rPr>
        <w:t>per amore di Abramo, tuo amico,</w:t>
      </w:r>
      <w:r w:rsidR="00FD0A0D" w:rsidRPr="00641845">
        <w:rPr>
          <w:i/>
          <w:iCs/>
          <w:sz w:val="20"/>
        </w:rPr>
        <w:t xml:space="preserve"> </w:t>
      </w:r>
      <w:r w:rsidRPr="00641845">
        <w:rPr>
          <w:i/>
          <w:iCs/>
          <w:sz w:val="20"/>
        </w:rPr>
        <w:t>di Isacco, tuo servo, di Israele, tuo santo,</w:t>
      </w:r>
      <w:r w:rsidR="00FD0A0D" w:rsidRPr="00641845">
        <w:rPr>
          <w:i/>
          <w:iCs/>
          <w:sz w:val="20"/>
        </w:rPr>
        <w:t xml:space="preserve"> </w:t>
      </w:r>
      <w:r w:rsidRPr="00641845">
        <w:rPr>
          <w:i/>
          <w:iCs/>
          <w:sz w:val="20"/>
        </w:rPr>
        <w:t>ai quali hai parlato, promettendo di moltiplicare</w:t>
      </w:r>
      <w:r w:rsidR="00FD0A0D" w:rsidRPr="00641845">
        <w:rPr>
          <w:i/>
          <w:iCs/>
          <w:sz w:val="20"/>
        </w:rPr>
        <w:t xml:space="preserve"> </w:t>
      </w:r>
      <w:r w:rsidRPr="00641845">
        <w:rPr>
          <w:i/>
          <w:iCs/>
          <w:sz w:val="20"/>
        </w:rPr>
        <w:t>la loro stirpe come le stelle del cielo,</w:t>
      </w:r>
      <w:r w:rsidR="00FD0A0D" w:rsidRPr="00641845">
        <w:rPr>
          <w:i/>
          <w:iCs/>
          <w:sz w:val="20"/>
        </w:rPr>
        <w:t xml:space="preserve"> </w:t>
      </w:r>
      <w:r w:rsidRPr="00641845">
        <w:rPr>
          <w:i/>
          <w:iCs/>
          <w:sz w:val="20"/>
        </w:rPr>
        <w:t>come la sabbia sulla spiaggia del mare.</w:t>
      </w:r>
    </w:p>
    <w:p w14:paraId="09B02FCD" w14:textId="77777777" w:rsidR="005F097B" w:rsidRPr="00641845" w:rsidRDefault="005F097B" w:rsidP="00641845">
      <w:pPr>
        <w:pStyle w:val="Corpotesto"/>
        <w:rPr>
          <w:i/>
          <w:iCs/>
          <w:sz w:val="20"/>
        </w:rPr>
      </w:pPr>
      <w:r w:rsidRPr="00641845">
        <w:rPr>
          <w:i/>
          <w:iCs/>
          <w:sz w:val="20"/>
        </w:rPr>
        <w:t>Ora invece, Signore,</w:t>
      </w:r>
      <w:r w:rsidR="00FD0A0D" w:rsidRPr="00641845">
        <w:rPr>
          <w:i/>
          <w:iCs/>
          <w:sz w:val="20"/>
        </w:rPr>
        <w:t xml:space="preserve"> </w:t>
      </w:r>
      <w:r w:rsidRPr="00641845">
        <w:rPr>
          <w:i/>
          <w:iCs/>
          <w:sz w:val="20"/>
        </w:rPr>
        <w:t>noi siamo diventati più piccoli</w:t>
      </w:r>
      <w:r w:rsidR="00FD0A0D" w:rsidRPr="00641845">
        <w:rPr>
          <w:i/>
          <w:iCs/>
          <w:sz w:val="20"/>
        </w:rPr>
        <w:t xml:space="preserve"> </w:t>
      </w:r>
      <w:r w:rsidRPr="00641845">
        <w:rPr>
          <w:i/>
          <w:iCs/>
          <w:sz w:val="20"/>
        </w:rPr>
        <w:t>di qualunque altra nazione,</w:t>
      </w:r>
      <w:r w:rsidR="00FD0A0D" w:rsidRPr="00641845">
        <w:rPr>
          <w:i/>
          <w:iCs/>
          <w:sz w:val="20"/>
        </w:rPr>
        <w:t xml:space="preserve"> </w:t>
      </w:r>
      <w:r w:rsidRPr="00641845">
        <w:rPr>
          <w:i/>
          <w:iCs/>
          <w:sz w:val="20"/>
        </w:rPr>
        <w:t>oggi siamo umiliati per tutta la terra</w:t>
      </w:r>
      <w:r w:rsidR="00FD0A0D" w:rsidRPr="00641845">
        <w:rPr>
          <w:i/>
          <w:iCs/>
          <w:sz w:val="20"/>
        </w:rPr>
        <w:t xml:space="preserve"> </w:t>
      </w:r>
      <w:r w:rsidRPr="00641845">
        <w:rPr>
          <w:i/>
          <w:iCs/>
          <w:sz w:val="20"/>
        </w:rPr>
        <w:t>a causa dei nostri peccati.</w:t>
      </w:r>
    </w:p>
    <w:p w14:paraId="472686F7" w14:textId="77777777" w:rsidR="005F097B" w:rsidRPr="00641845" w:rsidRDefault="005F097B" w:rsidP="00641845">
      <w:pPr>
        <w:pStyle w:val="Corpotesto"/>
        <w:rPr>
          <w:i/>
          <w:iCs/>
          <w:sz w:val="20"/>
        </w:rPr>
      </w:pPr>
      <w:r w:rsidRPr="00641845">
        <w:rPr>
          <w:i/>
          <w:iCs/>
          <w:sz w:val="20"/>
        </w:rPr>
        <w:t>Ora non abbiamo più né principe</w:t>
      </w:r>
      <w:r w:rsidR="00FD0A0D" w:rsidRPr="00641845">
        <w:rPr>
          <w:i/>
          <w:iCs/>
          <w:sz w:val="20"/>
        </w:rPr>
        <w:t xml:space="preserve"> </w:t>
      </w:r>
      <w:r w:rsidRPr="00641845">
        <w:rPr>
          <w:i/>
          <w:iCs/>
          <w:sz w:val="20"/>
        </w:rPr>
        <w:t>né profeta né capo né olocausto</w:t>
      </w:r>
      <w:r w:rsidR="00FD0A0D" w:rsidRPr="00641845">
        <w:rPr>
          <w:i/>
          <w:iCs/>
          <w:sz w:val="20"/>
        </w:rPr>
        <w:t xml:space="preserve"> </w:t>
      </w:r>
      <w:r w:rsidRPr="00641845">
        <w:rPr>
          <w:i/>
          <w:iCs/>
          <w:sz w:val="20"/>
        </w:rPr>
        <w:t>né sacrificio né oblazione né incenso</w:t>
      </w:r>
      <w:r w:rsidR="00FD0A0D" w:rsidRPr="00641845">
        <w:rPr>
          <w:i/>
          <w:iCs/>
          <w:sz w:val="20"/>
        </w:rPr>
        <w:t xml:space="preserve"> </w:t>
      </w:r>
      <w:r w:rsidRPr="00641845">
        <w:rPr>
          <w:i/>
          <w:iCs/>
          <w:sz w:val="20"/>
        </w:rPr>
        <w:t>né luogo per presentarti le primizie</w:t>
      </w:r>
      <w:r w:rsidR="00FD0A0D" w:rsidRPr="00641845">
        <w:rPr>
          <w:i/>
          <w:iCs/>
          <w:sz w:val="20"/>
        </w:rPr>
        <w:t xml:space="preserve"> </w:t>
      </w:r>
      <w:r w:rsidRPr="00641845">
        <w:rPr>
          <w:i/>
          <w:iCs/>
          <w:sz w:val="20"/>
        </w:rPr>
        <w:t>e trovare misericordia.</w:t>
      </w:r>
      <w:r w:rsidR="00FD0A0D" w:rsidRPr="00641845">
        <w:rPr>
          <w:i/>
          <w:iCs/>
          <w:sz w:val="20"/>
        </w:rPr>
        <w:t xml:space="preserve"> </w:t>
      </w:r>
      <w:r w:rsidRPr="00641845">
        <w:rPr>
          <w:i/>
          <w:iCs/>
          <w:sz w:val="20"/>
        </w:rPr>
        <w:t>Potessimo essere accolti con il cuore contrito</w:t>
      </w:r>
      <w:r w:rsidR="00FD0A0D" w:rsidRPr="00641845">
        <w:rPr>
          <w:i/>
          <w:iCs/>
          <w:sz w:val="20"/>
        </w:rPr>
        <w:t xml:space="preserve"> </w:t>
      </w:r>
      <w:r w:rsidRPr="00641845">
        <w:rPr>
          <w:i/>
          <w:iCs/>
          <w:sz w:val="20"/>
        </w:rPr>
        <w:t>e con lo spirito umiliato,</w:t>
      </w:r>
      <w:r w:rsidR="00FD0A0D" w:rsidRPr="00641845">
        <w:rPr>
          <w:i/>
          <w:iCs/>
          <w:sz w:val="20"/>
        </w:rPr>
        <w:t xml:space="preserve"> </w:t>
      </w:r>
      <w:r w:rsidRPr="00641845">
        <w:rPr>
          <w:i/>
          <w:iCs/>
          <w:sz w:val="20"/>
        </w:rPr>
        <w:t>come olocausti di montoni e di tori,</w:t>
      </w:r>
      <w:r w:rsidR="00FD0A0D" w:rsidRPr="00641845">
        <w:rPr>
          <w:i/>
          <w:iCs/>
          <w:sz w:val="20"/>
        </w:rPr>
        <w:t xml:space="preserve"> </w:t>
      </w:r>
      <w:r w:rsidRPr="00641845">
        <w:rPr>
          <w:i/>
          <w:iCs/>
          <w:sz w:val="20"/>
        </w:rPr>
        <w:t>come migliaia di grassi agnelli.</w:t>
      </w:r>
      <w:r w:rsidR="00FD0A0D" w:rsidRPr="00641845">
        <w:rPr>
          <w:i/>
          <w:iCs/>
          <w:sz w:val="20"/>
        </w:rPr>
        <w:t xml:space="preserve"> </w:t>
      </w:r>
      <w:r w:rsidRPr="00641845">
        <w:rPr>
          <w:i/>
          <w:iCs/>
          <w:sz w:val="20"/>
        </w:rPr>
        <w:t>Tale sia oggi il nostro sacrificio davanti a te e ti sia gradito,</w:t>
      </w:r>
      <w:r w:rsidR="00FD0A0D" w:rsidRPr="00641845">
        <w:rPr>
          <w:i/>
          <w:iCs/>
          <w:sz w:val="20"/>
        </w:rPr>
        <w:t xml:space="preserve"> </w:t>
      </w:r>
      <w:r w:rsidRPr="00641845">
        <w:rPr>
          <w:i/>
          <w:iCs/>
          <w:sz w:val="20"/>
        </w:rPr>
        <w:t>perché non c’è delusione per coloro che confidano in te.</w:t>
      </w:r>
    </w:p>
    <w:p w14:paraId="2C14941D" w14:textId="77777777" w:rsidR="005F097B" w:rsidRPr="00641845" w:rsidRDefault="005F097B" w:rsidP="00641845">
      <w:pPr>
        <w:pStyle w:val="Corpotesto"/>
        <w:rPr>
          <w:i/>
          <w:iCs/>
          <w:sz w:val="20"/>
        </w:rPr>
      </w:pPr>
      <w:r w:rsidRPr="00641845">
        <w:rPr>
          <w:i/>
          <w:iCs/>
          <w:sz w:val="20"/>
        </w:rPr>
        <w:t>Ora ti seguiamo con tutto il cuore,</w:t>
      </w:r>
      <w:r w:rsidR="00FD0A0D" w:rsidRPr="00641845">
        <w:rPr>
          <w:i/>
          <w:iCs/>
          <w:sz w:val="20"/>
        </w:rPr>
        <w:t xml:space="preserve"> </w:t>
      </w:r>
      <w:r w:rsidRPr="00641845">
        <w:rPr>
          <w:i/>
          <w:iCs/>
          <w:sz w:val="20"/>
        </w:rPr>
        <w:t>ti temiamo e cerchiamo il tuo volto,</w:t>
      </w:r>
      <w:r w:rsidR="00FD0A0D" w:rsidRPr="00641845">
        <w:rPr>
          <w:i/>
          <w:iCs/>
          <w:sz w:val="20"/>
        </w:rPr>
        <w:t xml:space="preserve"> </w:t>
      </w:r>
      <w:r w:rsidRPr="00641845">
        <w:rPr>
          <w:i/>
          <w:iCs/>
          <w:sz w:val="20"/>
        </w:rPr>
        <w:t>non coprirci di vergogna.</w:t>
      </w:r>
      <w:r w:rsidR="00FD0A0D" w:rsidRPr="00641845">
        <w:rPr>
          <w:i/>
          <w:iCs/>
          <w:sz w:val="20"/>
        </w:rPr>
        <w:t xml:space="preserve"> </w:t>
      </w:r>
      <w:r w:rsidRPr="00641845">
        <w:rPr>
          <w:i/>
          <w:iCs/>
          <w:sz w:val="20"/>
        </w:rPr>
        <w:t>Fa’ con noi secondo la tua clemenza,</w:t>
      </w:r>
      <w:r w:rsidR="00FD0A0D" w:rsidRPr="00641845">
        <w:rPr>
          <w:i/>
          <w:iCs/>
          <w:sz w:val="20"/>
        </w:rPr>
        <w:t xml:space="preserve"> </w:t>
      </w:r>
      <w:r w:rsidRPr="00641845">
        <w:rPr>
          <w:i/>
          <w:iCs/>
          <w:sz w:val="20"/>
        </w:rPr>
        <w:t>secondo la tua grande misericordia.</w:t>
      </w:r>
      <w:r w:rsidR="00FD0A0D" w:rsidRPr="00641845">
        <w:rPr>
          <w:i/>
          <w:iCs/>
          <w:sz w:val="20"/>
        </w:rPr>
        <w:t xml:space="preserve"> </w:t>
      </w:r>
      <w:r w:rsidRPr="00641845">
        <w:rPr>
          <w:i/>
          <w:iCs/>
          <w:sz w:val="20"/>
        </w:rPr>
        <w:t>Salvaci con i tuoi prodigi,</w:t>
      </w:r>
      <w:r w:rsidR="00FD0A0D" w:rsidRPr="00641845">
        <w:rPr>
          <w:i/>
          <w:iCs/>
          <w:sz w:val="20"/>
        </w:rPr>
        <w:t xml:space="preserve"> </w:t>
      </w:r>
      <w:r w:rsidRPr="00641845">
        <w:rPr>
          <w:i/>
          <w:iCs/>
          <w:sz w:val="20"/>
        </w:rPr>
        <w:t>da’ gloria al tuo nome, Signore.</w:t>
      </w:r>
      <w:r w:rsidR="00FD0A0D" w:rsidRPr="00641845">
        <w:rPr>
          <w:i/>
          <w:iCs/>
          <w:sz w:val="20"/>
        </w:rPr>
        <w:t xml:space="preserve"> </w:t>
      </w:r>
      <w:r w:rsidRPr="00641845">
        <w:rPr>
          <w:i/>
          <w:iCs/>
          <w:sz w:val="20"/>
        </w:rPr>
        <w:t>Siano invece confusi quanti mostrano il male ai tuoi servi,</w:t>
      </w:r>
      <w:r w:rsidR="00FD0A0D" w:rsidRPr="00641845">
        <w:rPr>
          <w:i/>
          <w:iCs/>
          <w:sz w:val="20"/>
        </w:rPr>
        <w:t xml:space="preserve"> </w:t>
      </w:r>
      <w:r w:rsidRPr="00641845">
        <w:rPr>
          <w:i/>
          <w:iCs/>
          <w:sz w:val="20"/>
        </w:rPr>
        <w:t>siano coperti di vergogna,</w:t>
      </w:r>
      <w:r w:rsidR="00FD0A0D" w:rsidRPr="00641845">
        <w:rPr>
          <w:i/>
          <w:iCs/>
          <w:sz w:val="20"/>
        </w:rPr>
        <w:t xml:space="preserve"> </w:t>
      </w:r>
      <w:r w:rsidRPr="00641845">
        <w:rPr>
          <w:i/>
          <w:iCs/>
          <w:sz w:val="20"/>
        </w:rPr>
        <w:t>privati della loro potenza e del loro dominio,</w:t>
      </w:r>
      <w:r w:rsidR="00FD0A0D" w:rsidRPr="00641845">
        <w:rPr>
          <w:i/>
          <w:iCs/>
          <w:sz w:val="20"/>
        </w:rPr>
        <w:t xml:space="preserve"> </w:t>
      </w:r>
      <w:r w:rsidRPr="00641845">
        <w:rPr>
          <w:i/>
          <w:iCs/>
          <w:sz w:val="20"/>
        </w:rPr>
        <w:t>e sia infranta la loro forza!</w:t>
      </w:r>
    </w:p>
    <w:p w14:paraId="2C82E2F8" w14:textId="77777777" w:rsidR="005F097B" w:rsidRPr="00641845" w:rsidRDefault="005F097B" w:rsidP="00641845">
      <w:pPr>
        <w:pStyle w:val="Corpotesto"/>
        <w:rPr>
          <w:i/>
          <w:iCs/>
          <w:sz w:val="20"/>
        </w:rPr>
      </w:pPr>
      <w:r w:rsidRPr="00641845">
        <w:rPr>
          <w:i/>
          <w:iCs/>
          <w:sz w:val="20"/>
        </w:rPr>
        <w:t>Sappiano che tu sei il Signore,</w:t>
      </w:r>
      <w:r w:rsidR="00FD0A0D" w:rsidRPr="00641845">
        <w:rPr>
          <w:i/>
          <w:iCs/>
          <w:sz w:val="20"/>
        </w:rPr>
        <w:t xml:space="preserve"> </w:t>
      </w:r>
      <w:r w:rsidRPr="00641845">
        <w:rPr>
          <w:i/>
          <w:iCs/>
          <w:sz w:val="20"/>
        </w:rPr>
        <w:t>il Dio unico e glorioso su tutta la terra».</w:t>
      </w:r>
      <w:r w:rsidR="00FD0A0D" w:rsidRPr="00641845">
        <w:rPr>
          <w:i/>
          <w:iCs/>
          <w:sz w:val="20"/>
        </w:rPr>
        <w:t xml:space="preserve"> </w:t>
      </w:r>
    </w:p>
    <w:p w14:paraId="344A140B" w14:textId="77777777" w:rsidR="005F097B" w:rsidRPr="00641845" w:rsidRDefault="005F097B" w:rsidP="00641845">
      <w:pPr>
        <w:pStyle w:val="Corpotesto"/>
        <w:rPr>
          <w:i/>
          <w:iCs/>
          <w:sz w:val="20"/>
        </w:rPr>
      </w:pPr>
      <w:r w:rsidRPr="00641845">
        <w:rPr>
          <w:i/>
          <w:iCs/>
          <w:sz w:val="20"/>
        </w:rPr>
        <w:t xml:space="preserve">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w:t>
      </w:r>
      <w:r w:rsidRPr="00641845">
        <w:rPr>
          <w:i/>
          <w:iCs/>
          <w:sz w:val="20"/>
        </w:rPr>
        <w:lastRenderedPageBreak/>
        <w:t>rugiada. Così il fuoco non li toccò affatto, non fece loro alcun male, non diede loro alcuna molestia.</w:t>
      </w:r>
    </w:p>
    <w:p w14:paraId="18EFBC92" w14:textId="77777777" w:rsidR="005F097B" w:rsidRPr="00641845" w:rsidRDefault="005F097B" w:rsidP="00641845">
      <w:pPr>
        <w:pStyle w:val="Corpotesto"/>
        <w:rPr>
          <w:i/>
          <w:iCs/>
          <w:sz w:val="20"/>
        </w:rPr>
      </w:pPr>
      <w:r w:rsidRPr="00641845">
        <w:rPr>
          <w:i/>
          <w:iCs/>
          <w:sz w:val="20"/>
        </w:rPr>
        <w:t>Allora quei tre giovani, a una sola voce, si misero a lodare, a glorificare, a benedire Dio nella fornace dicendo:</w:t>
      </w:r>
    </w:p>
    <w:p w14:paraId="4021E6F5" w14:textId="77777777" w:rsidR="005F097B" w:rsidRPr="00641845" w:rsidRDefault="005F097B" w:rsidP="00641845">
      <w:pPr>
        <w:pStyle w:val="Corpotesto"/>
        <w:rPr>
          <w:i/>
          <w:iCs/>
          <w:sz w:val="20"/>
        </w:rPr>
      </w:pPr>
      <w:r w:rsidRPr="00641845">
        <w:rPr>
          <w:i/>
          <w:iCs/>
          <w:sz w:val="20"/>
        </w:rPr>
        <w:t>«Benedetto sei tu, Signore, Dio dei padri nostri,</w:t>
      </w:r>
      <w:r w:rsidR="00641845" w:rsidRPr="00641845">
        <w:rPr>
          <w:i/>
          <w:iCs/>
          <w:sz w:val="20"/>
        </w:rPr>
        <w:t xml:space="preserve"> </w:t>
      </w:r>
      <w:r w:rsidRPr="00641845">
        <w:rPr>
          <w:i/>
          <w:iCs/>
          <w:sz w:val="20"/>
        </w:rPr>
        <w:t>degno di lode e di gloria nei secoli.</w:t>
      </w:r>
    </w:p>
    <w:p w14:paraId="6FA62E80" w14:textId="77777777" w:rsidR="005F097B" w:rsidRPr="00641845" w:rsidRDefault="005F097B" w:rsidP="00641845">
      <w:pPr>
        <w:pStyle w:val="Corpotesto"/>
        <w:rPr>
          <w:i/>
          <w:iCs/>
          <w:sz w:val="20"/>
        </w:rPr>
      </w:pPr>
      <w:r w:rsidRPr="00641845">
        <w:rPr>
          <w:i/>
          <w:iCs/>
          <w:sz w:val="20"/>
        </w:rPr>
        <w:t>Benedetto il tuo nome glorioso e santo,</w:t>
      </w:r>
      <w:r w:rsidR="00641845" w:rsidRPr="00641845">
        <w:rPr>
          <w:i/>
          <w:iCs/>
          <w:sz w:val="20"/>
        </w:rPr>
        <w:t xml:space="preserve"> </w:t>
      </w:r>
      <w:r w:rsidRPr="00641845">
        <w:rPr>
          <w:i/>
          <w:iCs/>
          <w:sz w:val="20"/>
        </w:rPr>
        <w:t>degno di lode e di gloria nei secoli.</w:t>
      </w:r>
    </w:p>
    <w:p w14:paraId="5552DB1C" w14:textId="77777777" w:rsidR="005F097B" w:rsidRPr="00641845" w:rsidRDefault="005F097B" w:rsidP="00641845">
      <w:pPr>
        <w:pStyle w:val="Corpotesto"/>
        <w:rPr>
          <w:i/>
          <w:iCs/>
          <w:sz w:val="20"/>
        </w:rPr>
      </w:pPr>
      <w:r w:rsidRPr="00641845">
        <w:rPr>
          <w:i/>
          <w:iCs/>
          <w:sz w:val="20"/>
        </w:rPr>
        <w:t>Benedetto sei tu nel tuo tempio santo, glorioso,</w:t>
      </w:r>
      <w:r w:rsidR="00641845" w:rsidRPr="00641845">
        <w:rPr>
          <w:i/>
          <w:iCs/>
          <w:sz w:val="20"/>
        </w:rPr>
        <w:t xml:space="preserve"> </w:t>
      </w:r>
      <w:r w:rsidRPr="00641845">
        <w:rPr>
          <w:i/>
          <w:iCs/>
          <w:sz w:val="20"/>
        </w:rPr>
        <w:t>degno di lode e di gloria nei secoli.</w:t>
      </w:r>
    </w:p>
    <w:p w14:paraId="66ACAFB0" w14:textId="77777777" w:rsidR="005F097B" w:rsidRPr="00641845" w:rsidRDefault="005F097B" w:rsidP="00641845">
      <w:pPr>
        <w:pStyle w:val="Corpotesto"/>
        <w:rPr>
          <w:i/>
          <w:iCs/>
          <w:sz w:val="20"/>
        </w:rPr>
      </w:pPr>
      <w:r w:rsidRPr="00641845">
        <w:rPr>
          <w:i/>
          <w:iCs/>
          <w:sz w:val="20"/>
        </w:rPr>
        <w:t>Benedetto sei tu sul trono del tuo regno,</w:t>
      </w:r>
      <w:r w:rsidR="00641845" w:rsidRPr="00641845">
        <w:rPr>
          <w:i/>
          <w:iCs/>
          <w:sz w:val="20"/>
        </w:rPr>
        <w:t xml:space="preserve"> </w:t>
      </w:r>
      <w:r w:rsidRPr="00641845">
        <w:rPr>
          <w:i/>
          <w:iCs/>
          <w:sz w:val="20"/>
        </w:rPr>
        <w:t>degno di lode e di gloria nei secoli.</w:t>
      </w:r>
    </w:p>
    <w:p w14:paraId="09DCF012" w14:textId="77777777" w:rsidR="005F097B" w:rsidRPr="00641845" w:rsidRDefault="005F097B" w:rsidP="00641845">
      <w:pPr>
        <w:pStyle w:val="Corpotesto"/>
        <w:rPr>
          <w:i/>
          <w:iCs/>
          <w:sz w:val="20"/>
        </w:rPr>
      </w:pPr>
      <w:r w:rsidRPr="00641845">
        <w:rPr>
          <w:i/>
          <w:iCs/>
          <w:sz w:val="20"/>
        </w:rPr>
        <w:t xml:space="preserve">Benedetto sei tu che penetri </w:t>
      </w:r>
      <w:r w:rsidR="00641845" w:rsidRPr="00641845">
        <w:rPr>
          <w:i/>
          <w:iCs/>
          <w:sz w:val="20"/>
        </w:rPr>
        <w:t xml:space="preserve"> </w:t>
      </w:r>
      <w:r w:rsidRPr="00641845">
        <w:rPr>
          <w:i/>
          <w:iCs/>
          <w:sz w:val="20"/>
        </w:rPr>
        <w:t>con lo sguardo gli abissi e siedi sui cherubini,</w:t>
      </w:r>
      <w:r w:rsidR="00641845" w:rsidRPr="00641845">
        <w:rPr>
          <w:i/>
          <w:iCs/>
          <w:sz w:val="20"/>
        </w:rPr>
        <w:t xml:space="preserve"> </w:t>
      </w:r>
      <w:r w:rsidRPr="00641845">
        <w:rPr>
          <w:i/>
          <w:iCs/>
          <w:sz w:val="20"/>
        </w:rPr>
        <w:t>degno di lode e di gloria nei secoli.</w:t>
      </w:r>
    </w:p>
    <w:p w14:paraId="7BF2A30D" w14:textId="77777777" w:rsidR="005F097B" w:rsidRPr="00641845" w:rsidRDefault="005F097B" w:rsidP="00641845">
      <w:pPr>
        <w:pStyle w:val="Corpotesto"/>
        <w:rPr>
          <w:i/>
          <w:iCs/>
          <w:sz w:val="20"/>
        </w:rPr>
      </w:pPr>
      <w:r w:rsidRPr="00641845">
        <w:rPr>
          <w:i/>
          <w:iCs/>
          <w:sz w:val="20"/>
        </w:rPr>
        <w:t>Benedetto sei tu nel firmamento del cielo,</w:t>
      </w:r>
      <w:r w:rsidR="00641845" w:rsidRPr="00641845">
        <w:rPr>
          <w:i/>
          <w:iCs/>
          <w:sz w:val="20"/>
        </w:rPr>
        <w:t xml:space="preserve"> </w:t>
      </w:r>
      <w:r w:rsidRPr="00641845">
        <w:rPr>
          <w:i/>
          <w:iCs/>
          <w:sz w:val="20"/>
        </w:rPr>
        <w:t>degno di lode e di gloria nei secoli.</w:t>
      </w:r>
    </w:p>
    <w:p w14:paraId="266612A0" w14:textId="77777777" w:rsidR="005F097B" w:rsidRPr="00641845" w:rsidRDefault="005F097B" w:rsidP="00641845">
      <w:pPr>
        <w:pStyle w:val="Corpotesto"/>
        <w:rPr>
          <w:i/>
          <w:iCs/>
          <w:sz w:val="20"/>
        </w:rPr>
      </w:pPr>
      <w:r w:rsidRPr="00641845">
        <w:rPr>
          <w:i/>
          <w:iCs/>
          <w:sz w:val="20"/>
        </w:rPr>
        <w:t>Benedite, opere tutte del Signore, il Signore,</w:t>
      </w:r>
      <w:r w:rsidR="00641845" w:rsidRPr="00641845">
        <w:rPr>
          <w:i/>
          <w:iCs/>
          <w:sz w:val="20"/>
        </w:rPr>
        <w:t xml:space="preserve"> </w:t>
      </w:r>
      <w:r w:rsidRPr="00641845">
        <w:rPr>
          <w:i/>
          <w:iCs/>
          <w:sz w:val="20"/>
        </w:rPr>
        <w:t>lodatelo ed esaltatelo nei secoli.</w:t>
      </w:r>
    </w:p>
    <w:p w14:paraId="34E542FE" w14:textId="77777777" w:rsidR="005F097B" w:rsidRPr="00641845" w:rsidRDefault="005F097B" w:rsidP="00641845">
      <w:pPr>
        <w:pStyle w:val="Corpotesto"/>
        <w:rPr>
          <w:i/>
          <w:iCs/>
          <w:sz w:val="20"/>
        </w:rPr>
      </w:pPr>
      <w:r w:rsidRPr="00641845">
        <w:rPr>
          <w:i/>
          <w:iCs/>
          <w:sz w:val="20"/>
        </w:rPr>
        <w:t>Benedite, angeli del Signore, il Signore,</w:t>
      </w:r>
      <w:r w:rsidR="00641845" w:rsidRPr="00641845">
        <w:rPr>
          <w:i/>
          <w:iCs/>
          <w:sz w:val="20"/>
        </w:rPr>
        <w:t xml:space="preserve"> </w:t>
      </w:r>
      <w:r w:rsidRPr="00641845">
        <w:rPr>
          <w:i/>
          <w:iCs/>
          <w:sz w:val="20"/>
        </w:rPr>
        <w:t>lodatelo ed esaltatelo nei secoli.</w:t>
      </w:r>
    </w:p>
    <w:p w14:paraId="5A47CCF5" w14:textId="77777777" w:rsidR="005F097B" w:rsidRPr="00641845" w:rsidRDefault="005F097B" w:rsidP="00641845">
      <w:pPr>
        <w:pStyle w:val="Corpotesto"/>
        <w:rPr>
          <w:i/>
          <w:iCs/>
          <w:sz w:val="20"/>
        </w:rPr>
      </w:pPr>
      <w:r w:rsidRPr="00641845">
        <w:rPr>
          <w:i/>
          <w:iCs/>
          <w:sz w:val="20"/>
        </w:rPr>
        <w:t>Benedite, cieli, il Signore,</w:t>
      </w:r>
      <w:r w:rsidR="00641845" w:rsidRPr="00641845">
        <w:rPr>
          <w:i/>
          <w:iCs/>
          <w:sz w:val="20"/>
        </w:rPr>
        <w:t xml:space="preserve"> </w:t>
      </w:r>
      <w:r w:rsidRPr="00641845">
        <w:rPr>
          <w:i/>
          <w:iCs/>
          <w:sz w:val="20"/>
        </w:rPr>
        <w:t>lodatelo ed esaltatelo nei secoli.</w:t>
      </w:r>
    </w:p>
    <w:p w14:paraId="0F8EC62C" w14:textId="77777777" w:rsidR="005F097B" w:rsidRPr="00641845" w:rsidRDefault="005F097B" w:rsidP="00641845">
      <w:pPr>
        <w:pStyle w:val="Corpotesto"/>
        <w:rPr>
          <w:i/>
          <w:iCs/>
          <w:sz w:val="20"/>
        </w:rPr>
      </w:pPr>
      <w:r w:rsidRPr="00641845">
        <w:rPr>
          <w:i/>
          <w:iCs/>
          <w:sz w:val="20"/>
        </w:rPr>
        <w:t>Benedite, acque tutte, che siete sopra i cieli, il Signore,</w:t>
      </w:r>
      <w:r w:rsidR="00641845" w:rsidRPr="00641845">
        <w:rPr>
          <w:i/>
          <w:iCs/>
          <w:sz w:val="20"/>
        </w:rPr>
        <w:t xml:space="preserve"> </w:t>
      </w:r>
      <w:r w:rsidRPr="00641845">
        <w:rPr>
          <w:i/>
          <w:iCs/>
          <w:sz w:val="20"/>
        </w:rPr>
        <w:t>lodatelo ed esaltatelo nei secoli.</w:t>
      </w:r>
    </w:p>
    <w:p w14:paraId="7355406D" w14:textId="77777777" w:rsidR="005F097B" w:rsidRPr="00641845" w:rsidRDefault="005F097B" w:rsidP="00641845">
      <w:pPr>
        <w:pStyle w:val="Corpotesto"/>
        <w:rPr>
          <w:i/>
          <w:iCs/>
          <w:sz w:val="20"/>
        </w:rPr>
      </w:pPr>
      <w:r w:rsidRPr="00641845">
        <w:rPr>
          <w:i/>
          <w:iCs/>
          <w:sz w:val="20"/>
        </w:rPr>
        <w:t>Benedite, potenze tutte del Signore, il Signore,</w:t>
      </w:r>
      <w:r w:rsidR="00641845" w:rsidRPr="00641845">
        <w:rPr>
          <w:i/>
          <w:iCs/>
          <w:sz w:val="20"/>
        </w:rPr>
        <w:t xml:space="preserve"> </w:t>
      </w:r>
      <w:r w:rsidRPr="00641845">
        <w:rPr>
          <w:i/>
          <w:iCs/>
          <w:sz w:val="20"/>
        </w:rPr>
        <w:t>lodatelo ed esaltatelo nei secoli.</w:t>
      </w:r>
    </w:p>
    <w:p w14:paraId="28958983" w14:textId="77777777" w:rsidR="005F097B" w:rsidRPr="00641845" w:rsidRDefault="005F097B" w:rsidP="00641845">
      <w:pPr>
        <w:pStyle w:val="Corpotesto"/>
        <w:rPr>
          <w:i/>
          <w:iCs/>
          <w:sz w:val="20"/>
        </w:rPr>
      </w:pPr>
      <w:r w:rsidRPr="00641845">
        <w:rPr>
          <w:i/>
          <w:iCs/>
          <w:sz w:val="20"/>
        </w:rPr>
        <w:t>Benedite, sole e luna, il Signore,</w:t>
      </w:r>
      <w:r w:rsidR="00641845" w:rsidRPr="00641845">
        <w:rPr>
          <w:i/>
          <w:iCs/>
          <w:sz w:val="20"/>
        </w:rPr>
        <w:t xml:space="preserve"> </w:t>
      </w:r>
      <w:r w:rsidRPr="00641845">
        <w:rPr>
          <w:i/>
          <w:iCs/>
          <w:sz w:val="20"/>
        </w:rPr>
        <w:t>lodatelo ed esaltatelo nei secoli.</w:t>
      </w:r>
    </w:p>
    <w:p w14:paraId="0BC9406F" w14:textId="77777777" w:rsidR="005F097B" w:rsidRPr="00641845" w:rsidRDefault="005F097B" w:rsidP="00641845">
      <w:pPr>
        <w:pStyle w:val="Corpotesto"/>
        <w:rPr>
          <w:i/>
          <w:iCs/>
          <w:sz w:val="20"/>
        </w:rPr>
      </w:pPr>
      <w:r w:rsidRPr="00641845">
        <w:rPr>
          <w:i/>
          <w:iCs/>
          <w:sz w:val="20"/>
        </w:rPr>
        <w:t>Benedite, stelle del cielo, il Signore,</w:t>
      </w:r>
      <w:r w:rsidR="00641845" w:rsidRPr="00641845">
        <w:rPr>
          <w:i/>
          <w:iCs/>
          <w:sz w:val="20"/>
        </w:rPr>
        <w:t xml:space="preserve"> </w:t>
      </w:r>
      <w:r w:rsidRPr="00641845">
        <w:rPr>
          <w:i/>
          <w:iCs/>
          <w:sz w:val="20"/>
        </w:rPr>
        <w:t>lodatelo ed esaltatelo nei secoli.</w:t>
      </w:r>
    </w:p>
    <w:p w14:paraId="42B98DA2" w14:textId="77777777" w:rsidR="005F097B" w:rsidRPr="00641845" w:rsidRDefault="005F097B" w:rsidP="00641845">
      <w:pPr>
        <w:pStyle w:val="Corpotesto"/>
        <w:rPr>
          <w:i/>
          <w:iCs/>
          <w:sz w:val="20"/>
        </w:rPr>
      </w:pPr>
      <w:r w:rsidRPr="00641845">
        <w:rPr>
          <w:i/>
          <w:iCs/>
          <w:sz w:val="20"/>
        </w:rPr>
        <w:t>Benedite, piogge e rugiade, il Signore,</w:t>
      </w:r>
      <w:r w:rsidR="00641845" w:rsidRPr="00641845">
        <w:rPr>
          <w:i/>
          <w:iCs/>
          <w:sz w:val="20"/>
        </w:rPr>
        <w:t xml:space="preserve"> </w:t>
      </w:r>
      <w:r w:rsidRPr="00641845">
        <w:rPr>
          <w:i/>
          <w:iCs/>
          <w:sz w:val="20"/>
        </w:rPr>
        <w:t>lodatelo ed esaltatelo nei secoli.</w:t>
      </w:r>
    </w:p>
    <w:p w14:paraId="637B593D" w14:textId="77777777" w:rsidR="005F097B" w:rsidRPr="00641845" w:rsidRDefault="005F097B" w:rsidP="00641845">
      <w:pPr>
        <w:pStyle w:val="Corpotesto"/>
        <w:rPr>
          <w:i/>
          <w:iCs/>
          <w:sz w:val="20"/>
        </w:rPr>
      </w:pPr>
      <w:r w:rsidRPr="00641845">
        <w:rPr>
          <w:i/>
          <w:iCs/>
          <w:sz w:val="20"/>
        </w:rPr>
        <w:t>Benedite, o venti tutti, il Signore,</w:t>
      </w:r>
      <w:r w:rsidR="00641845" w:rsidRPr="00641845">
        <w:rPr>
          <w:i/>
          <w:iCs/>
          <w:sz w:val="20"/>
        </w:rPr>
        <w:t xml:space="preserve"> </w:t>
      </w:r>
      <w:r w:rsidRPr="00641845">
        <w:rPr>
          <w:i/>
          <w:iCs/>
          <w:sz w:val="20"/>
        </w:rPr>
        <w:t>lodatelo ed esaltatelo nei secoli.</w:t>
      </w:r>
    </w:p>
    <w:p w14:paraId="0E1B6DC0" w14:textId="77777777" w:rsidR="005F097B" w:rsidRPr="00641845" w:rsidRDefault="005F097B" w:rsidP="00641845">
      <w:pPr>
        <w:pStyle w:val="Corpotesto"/>
        <w:rPr>
          <w:i/>
          <w:iCs/>
          <w:sz w:val="20"/>
        </w:rPr>
      </w:pPr>
      <w:r w:rsidRPr="00641845">
        <w:rPr>
          <w:i/>
          <w:iCs/>
          <w:sz w:val="20"/>
        </w:rPr>
        <w:t>Benedite, fuoco e calore, il Signore,</w:t>
      </w:r>
      <w:r w:rsidR="00641845" w:rsidRPr="00641845">
        <w:rPr>
          <w:i/>
          <w:iCs/>
          <w:sz w:val="20"/>
        </w:rPr>
        <w:t xml:space="preserve"> </w:t>
      </w:r>
      <w:r w:rsidRPr="00641845">
        <w:rPr>
          <w:i/>
          <w:iCs/>
          <w:sz w:val="20"/>
        </w:rPr>
        <w:t>lodatelo ed esaltatelo nei secoli.</w:t>
      </w:r>
    </w:p>
    <w:p w14:paraId="4D4E2A81" w14:textId="77777777" w:rsidR="005F097B" w:rsidRPr="00641845" w:rsidRDefault="005F097B" w:rsidP="00641845">
      <w:pPr>
        <w:pStyle w:val="Corpotesto"/>
        <w:rPr>
          <w:i/>
          <w:iCs/>
          <w:sz w:val="20"/>
        </w:rPr>
      </w:pPr>
      <w:r w:rsidRPr="00641845">
        <w:rPr>
          <w:i/>
          <w:iCs/>
          <w:sz w:val="20"/>
        </w:rPr>
        <w:t>Benedite, freddo e caldo, il Signore,</w:t>
      </w:r>
      <w:r w:rsidR="00641845" w:rsidRPr="00641845">
        <w:rPr>
          <w:i/>
          <w:iCs/>
          <w:sz w:val="20"/>
        </w:rPr>
        <w:t xml:space="preserve"> </w:t>
      </w:r>
      <w:r w:rsidRPr="00641845">
        <w:rPr>
          <w:i/>
          <w:iCs/>
          <w:sz w:val="20"/>
        </w:rPr>
        <w:t>lodatelo ed esaltatelo nei secoli.</w:t>
      </w:r>
    </w:p>
    <w:p w14:paraId="4AC162D7" w14:textId="77777777" w:rsidR="005F097B" w:rsidRPr="00641845" w:rsidRDefault="005F097B" w:rsidP="00641845">
      <w:pPr>
        <w:pStyle w:val="Corpotesto"/>
        <w:rPr>
          <w:i/>
          <w:iCs/>
          <w:sz w:val="20"/>
        </w:rPr>
      </w:pPr>
      <w:r w:rsidRPr="00641845">
        <w:rPr>
          <w:i/>
          <w:iCs/>
          <w:sz w:val="20"/>
        </w:rPr>
        <w:t>Benedite, rugiada e brina, il Signore,</w:t>
      </w:r>
      <w:r w:rsidR="00641845" w:rsidRPr="00641845">
        <w:rPr>
          <w:i/>
          <w:iCs/>
          <w:sz w:val="20"/>
        </w:rPr>
        <w:t xml:space="preserve"> </w:t>
      </w:r>
      <w:r w:rsidRPr="00641845">
        <w:rPr>
          <w:i/>
          <w:iCs/>
          <w:sz w:val="20"/>
        </w:rPr>
        <w:t>lodatelo ed esaltatelo nei secoli.</w:t>
      </w:r>
    </w:p>
    <w:p w14:paraId="77F9B2FC" w14:textId="77777777" w:rsidR="005F097B" w:rsidRPr="00641845" w:rsidRDefault="005F097B" w:rsidP="00641845">
      <w:pPr>
        <w:pStyle w:val="Corpotesto"/>
        <w:rPr>
          <w:i/>
          <w:iCs/>
          <w:sz w:val="20"/>
        </w:rPr>
      </w:pPr>
      <w:r w:rsidRPr="00641845">
        <w:rPr>
          <w:i/>
          <w:iCs/>
          <w:sz w:val="20"/>
        </w:rPr>
        <w:t>Benedite, gelo e freddo, il Signore,</w:t>
      </w:r>
      <w:r w:rsidR="00641845" w:rsidRPr="00641845">
        <w:rPr>
          <w:i/>
          <w:iCs/>
          <w:sz w:val="20"/>
        </w:rPr>
        <w:t xml:space="preserve"> </w:t>
      </w:r>
      <w:r w:rsidRPr="00641845">
        <w:rPr>
          <w:i/>
          <w:iCs/>
          <w:sz w:val="20"/>
        </w:rPr>
        <w:t>lodatelo ed esaltatelo nei secoli.</w:t>
      </w:r>
    </w:p>
    <w:p w14:paraId="4154686E" w14:textId="77777777" w:rsidR="005F097B" w:rsidRPr="00641845" w:rsidRDefault="005F097B" w:rsidP="00641845">
      <w:pPr>
        <w:pStyle w:val="Corpotesto"/>
        <w:rPr>
          <w:i/>
          <w:iCs/>
          <w:sz w:val="20"/>
        </w:rPr>
      </w:pPr>
      <w:r w:rsidRPr="00641845">
        <w:rPr>
          <w:i/>
          <w:iCs/>
          <w:sz w:val="20"/>
        </w:rPr>
        <w:t>Benedite, ghiacci e nevi, il Signore,</w:t>
      </w:r>
      <w:r w:rsidR="00641845" w:rsidRPr="00641845">
        <w:rPr>
          <w:i/>
          <w:iCs/>
          <w:sz w:val="20"/>
        </w:rPr>
        <w:t xml:space="preserve"> </w:t>
      </w:r>
      <w:r w:rsidRPr="00641845">
        <w:rPr>
          <w:i/>
          <w:iCs/>
          <w:sz w:val="20"/>
        </w:rPr>
        <w:t>lodatelo ed esaltatelo nei secoli.</w:t>
      </w:r>
    </w:p>
    <w:p w14:paraId="5E37199A" w14:textId="77777777" w:rsidR="005F097B" w:rsidRPr="00641845" w:rsidRDefault="005F097B" w:rsidP="00641845">
      <w:pPr>
        <w:pStyle w:val="Corpotesto"/>
        <w:rPr>
          <w:i/>
          <w:iCs/>
          <w:sz w:val="20"/>
        </w:rPr>
      </w:pPr>
      <w:r w:rsidRPr="00641845">
        <w:rPr>
          <w:i/>
          <w:iCs/>
          <w:sz w:val="20"/>
        </w:rPr>
        <w:t>Benedite, notti e giorni, il Signore,</w:t>
      </w:r>
      <w:r w:rsidR="00641845" w:rsidRPr="00641845">
        <w:rPr>
          <w:i/>
          <w:iCs/>
          <w:sz w:val="20"/>
        </w:rPr>
        <w:t xml:space="preserve"> </w:t>
      </w:r>
      <w:r w:rsidRPr="00641845">
        <w:rPr>
          <w:i/>
          <w:iCs/>
          <w:sz w:val="20"/>
        </w:rPr>
        <w:t>lodatelo ed esaltatelo nei secoli.</w:t>
      </w:r>
    </w:p>
    <w:p w14:paraId="02DE1A64" w14:textId="77777777" w:rsidR="005F097B" w:rsidRPr="00641845" w:rsidRDefault="005F097B" w:rsidP="00641845">
      <w:pPr>
        <w:pStyle w:val="Corpotesto"/>
        <w:rPr>
          <w:i/>
          <w:iCs/>
          <w:sz w:val="20"/>
        </w:rPr>
      </w:pPr>
      <w:r w:rsidRPr="00641845">
        <w:rPr>
          <w:i/>
          <w:iCs/>
          <w:sz w:val="20"/>
        </w:rPr>
        <w:t>Benedite, luce e tenebre, il Signore,</w:t>
      </w:r>
      <w:r w:rsidR="00641845" w:rsidRPr="00641845">
        <w:rPr>
          <w:i/>
          <w:iCs/>
          <w:sz w:val="20"/>
        </w:rPr>
        <w:t xml:space="preserve"> </w:t>
      </w:r>
      <w:r w:rsidRPr="00641845">
        <w:rPr>
          <w:i/>
          <w:iCs/>
          <w:sz w:val="20"/>
        </w:rPr>
        <w:t>lodatelo ed esaltatelo nei secoli.</w:t>
      </w:r>
    </w:p>
    <w:p w14:paraId="1DA721F5" w14:textId="77777777" w:rsidR="005F097B" w:rsidRPr="00641845" w:rsidRDefault="005F097B" w:rsidP="00641845">
      <w:pPr>
        <w:pStyle w:val="Corpotesto"/>
        <w:rPr>
          <w:i/>
          <w:iCs/>
          <w:sz w:val="20"/>
        </w:rPr>
      </w:pPr>
      <w:r w:rsidRPr="00641845">
        <w:rPr>
          <w:i/>
          <w:iCs/>
          <w:sz w:val="20"/>
        </w:rPr>
        <w:t>Benedite, folgori e nubi, il Signore,</w:t>
      </w:r>
      <w:r w:rsidR="00641845" w:rsidRPr="00641845">
        <w:rPr>
          <w:i/>
          <w:iCs/>
          <w:sz w:val="20"/>
        </w:rPr>
        <w:t xml:space="preserve"> </w:t>
      </w:r>
      <w:r w:rsidRPr="00641845">
        <w:rPr>
          <w:i/>
          <w:iCs/>
          <w:sz w:val="20"/>
        </w:rPr>
        <w:t>lodatelo ed esaltatelo nei secoli.</w:t>
      </w:r>
    </w:p>
    <w:p w14:paraId="2FCE6D41" w14:textId="77777777" w:rsidR="005F097B" w:rsidRPr="00641845" w:rsidRDefault="005F097B" w:rsidP="00641845">
      <w:pPr>
        <w:pStyle w:val="Corpotesto"/>
        <w:rPr>
          <w:i/>
          <w:iCs/>
          <w:sz w:val="20"/>
        </w:rPr>
      </w:pPr>
      <w:r w:rsidRPr="00641845">
        <w:rPr>
          <w:i/>
          <w:iCs/>
          <w:sz w:val="20"/>
        </w:rPr>
        <w:t>Benedica la terra il Signore,</w:t>
      </w:r>
      <w:r w:rsidR="00641845" w:rsidRPr="00641845">
        <w:rPr>
          <w:i/>
          <w:iCs/>
          <w:sz w:val="20"/>
        </w:rPr>
        <w:t xml:space="preserve"> </w:t>
      </w:r>
      <w:r w:rsidRPr="00641845">
        <w:rPr>
          <w:i/>
          <w:iCs/>
          <w:sz w:val="20"/>
        </w:rPr>
        <w:t>lo lodi e lo esalti nei secoli.</w:t>
      </w:r>
    </w:p>
    <w:p w14:paraId="1D421867" w14:textId="77777777" w:rsidR="005F097B" w:rsidRPr="00641845" w:rsidRDefault="005F097B" w:rsidP="00641845">
      <w:pPr>
        <w:pStyle w:val="Corpotesto"/>
        <w:rPr>
          <w:i/>
          <w:iCs/>
          <w:sz w:val="20"/>
        </w:rPr>
      </w:pPr>
      <w:r w:rsidRPr="00641845">
        <w:rPr>
          <w:i/>
          <w:iCs/>
          <w:sz w:val="20"/>
        </w:rPr>
        <w:t>Benedite, monti e colline, il Signore,</w:t>
      </w:r>
      <w:r w:rsidR="00641845" w:rsidRPr="00641845">
        <w:rPr>
          <w:i/>
          <w:iCs/>
          <w:sz w:val="20"/>
        </w:rPr>
        <w:t xml:space="preserve"> </w:t>
      </w:r>
      <w:r w:rsidRPr="00641845">
        <w:rPr>
          <w:i/>
          <w:iCs/>
          <w:sz w:val="20"/>
        </w:rPr>
        <w:t>lodatelo ed esaltatelo nei secoli.</w:t>
      </w:r>
    </w:p>
    <w:p w14:paraId="0BAEED54" w14:textId="77777777" w:rsidR="005F097B" w:rsidRPr="00641845" w:rsidRDefault="005F097B" w:rsidP="00641845">
      <w:pPr>
        <w:pStyle w:val="Corpotesto"/>
        <w:rPr>
          <w:i/>
          <w:iCs/>
          <w:sz w:val="20"/>
        </w:rPr>
      </w:pPr>
      <w:r w:rsidRPr="00641845">
        <w:rPr>
          <w:i/>
          <w:iCs/>
          <w:sz w:val="20"/>
        </w:rPr>
        <w:t>Benedite, creature tutte che germinate sulla terra, il Signore,</w:t>
      </w:r>
      <w:r w:rsidR="00641845" w:rsidRPr="00641845">
        <w:rPr>
          <w:i/>
          <w:iCs/>
          <w:sz w:val="20"/>
        </w:rPr>
        <w:t xml:space="preserve"> </w:t>
      </w:r>
      <w:r w:rsidRPr="00641845">
        <w:rPr>
          <w:i/>
          <w:iCs/>
          <w:sz w:val="20"/>
        </w:rPr>
        <w:t>lodatelo ed esaltatelo nei secoli.</w:t>
      </w:r>
    </w:p>
    <w:p w14:paraId="50D3750C" w14:textId="77777777" w:rsidR="005F097B" w:rsidRPr="00641845" w:rsidRDefault="005F097B" w:rsidP="00641845">
      <w:pPr>
        <w:pStyle w:val="Corpotesto"/>
        <w:rPr>
          <w:i/>
          <w:iCs/>
          <w:sz w:val="20"/>
        </w:rPr>
      </w:pPr>
      <w:r w:rsidRPr="00641845">
        <w:rPr>
          <w:i/>
          <w:iCs/>
          <w:sz w:val="20"/>
        </w:rPr>
        <w:t>Benedite, sorgenti, il Signore,</w:t>
      </w:r>
      <w:r w:rsidR="00641845" w:rsidRPr="00641845">
        <w:rPr>
          <w:i/>
          <w:iCs/>
          <w:sz w:val="20"/>
        </w:rPr>
        <w:t xml:space="preserve"> </w:t>
      </w:r>
      <w:r w:rsidRPr="00641845">
        <w:rPr>
          <w:i/>
          <w:iCs/>
          <w:sz w:val="20"/>
        </w:rPr>
        <w:t>lodatelo ed esaltatelo nei secoli.</w:t>
      </w:r>
    </w:p>
    <w:p w14:paraId="5B3E3CC7" w14:textId="77777777" w:rsidR="005F097B" w:rsidRPr="00641845" w:rsidRDefault="005F097B" w:rsidP="00641845">
      <w:pPr>
        <w:pStyle w:val="Corpotesto"/>
        <w:rPr>
          <w:i/>
          <w:iCs/>
          <w:sz w:val="20"/>
        </w:rPr>
      </w:pPr>
      <w:r w:rsidRPr="00641845">
        <w:rPr>
          <w:i/>
          <w:iCs/>
          <w:sz w:val="20"/>
        </w:rPr>
        <w:t>Benedite, mari e fiumi, il Signore,</w:t>
      </w:r>
      <w:r w:rsidR="00641845" w:rsidRPr="00641845">
        <w:rPr>
          <w:i/>
          <w:iCs/>
          <w:sz w:val="20"/>
        </w:rPr>
        <w:t xml:space="preserve"> </w:t>
      </w:r>
      <w:r w:rsidRPr="00641845">
        <w:rPr>
          <w:i/>
          <w:iCs/>
          <w:sz w:val="20"/>
        </w:rPr>
        <w:t>lodatelo ed esaltatelo nei secoli.</w:t>
      </w:r>
    </w:p>
    <w:p w14:paraId="7DAE7BF3" w14:textId="77777777" w:rsidR="005F097B" w:rsidRPr="00641845" w:rsidRDefault="005F097B" w:rsidP="00641845">
      <w:pPr>
        <w:pStyle w:val="Corpotesto"/>
        <w:rPr>
          <w:i/>
          <w:iCs/>
          <w:sz w:val="20"/>
        </w:rPr>
      </w:pPr>
      <w:r w:rsidRPr="00641845">
        <w:rPr>
          <w:i/>
          <w:iCs/>
          <w:sz w:val="20"/>
        </w:rPr>
        <w:t xml:space="preserve">Benedite, mostri marini </w:t>
      </w:r>
      <w:r w:rsidR="00641845" w:rsidRPr="00641845">
        <w:rPr>
          <w:i/>
          <w:iCs/>
          <w:sz w:val="20"/>
        </w:rPr>
        <w:t xml:space="preserve"> </w:t>
      </w:r>
      <w:r w:rsidRPr="00641845">
        <w:rPr>
          <w:i/>
          <w:iCs/>
          <w:sz w:val="20"/>
        </w:rPr>
        <w:t>e quanto si muove nell’acqua, il Signore,</w:t>
      </w:r>
      <w:r w:rsidR="00641845" w:rsidRPr="00641845">
        <w:rPr>
          <w:i/>
          <w:iCs/>
          <w:sz w:val="20"/>
        </w:rPr>
        <w:t xml:space="preserve"> </w:t>
      </w:r>
      <w:r w:rsidRPr="00641845">
        <w:rPr>
          <w:i/>
          <w:iCs/>
          <w:sz w:val="20"/>
        </w:rPr>
        <w:t>lodatelo ed esaltatelo nei secoli.</w:t>
      </w:r>
    </w:p>
    <w:p w14:paraId="29D61B6E" w14:textId="77777777" w:rsidR="005F097B" w:rsidRPr="00641845" w:rsidRDefault="005F097B" w:rsidP="00641845">
      <w:pPr>
        <w:pStyle w:val="Corpotesto"/>
        <w:rPr>
          <w:i/>
          <w:iCs/>
          <w:sz w:val="20"/>
        </w:rPr>
      </w:pPr>
      <w:r w:rsidRPr="00641845">
        <w:rPr>
          <w:i/>
          <w:iCs/>
          <w:sz w:val="20"/>
        </w:rPr>
        <w:t>Benedite, uccelli tutti dell’aria, il Signore,</w:t>
      </w:r>
      <w:r w:rsidR="00641845" w:rsidRPr="00641845">
        <w:rPr>
          <w:i/>
          <w:iCs/>
          <w:sz w:val="20"/>
        </w:rPr>
        <w:t xml:space="preserve"> </w:t>
      </w:r>
      <w:r w:rsidRPr="00641845">
        <w:rPr>
          <w:i/>
          <w:iCs/>
          <w:sz w:val="20"/>
        </w:rPr>
        <w:t>lodatelo ed esaltatelo nei secoli.</w:t>
      </w:r>
    </w:p>
    <w:p w14:paraId="15E71212" w14:textId="77777777" w:rsidR="005F097B" w:rsidRPr="00641845" w:rsidRDefault="005F097B" w:rsidP="00641845">
      <w:pPr>
        <w:pStyle w:val="Corpotesto"/>
        <w:rPr>
          <w:i/>
          <w:iCs/>
          <w:sz w:val="20"/>
        </w:rPr>
      </w:pPr>
      <w:r w:rsidRPr="00641845">
        <w:rPr>
          <w:i/>
          <w:iCs/>
          <w:sz w:val="20"/>
        </w:rPr>
        <w:t>Benedite, animali tutti, selvaggi e domestici, il Signore,</w:t>
      </w:r>
      <w:r w:rsidR="00641845" w:rsidRPr="00641845">
        <w:rPr>
          <w:i/>
          <w:iCs/>
          <w:sz w:val="20"/>
        </w:rPr>
        <w:t xml:space="preserve"> </w:t>
      </w:r>
      <w:r w:rsidRPr="00641845">
        <w:rPr>
          <w:i/>
          <w:iCs/>
          <w:sz w:val="20"/>
        </w:rPr>
        <w:t>lodatelo ed esaltatelo nei secoli.</w:t>
      </w:r>
    </w:p>
    <w:p w14:paraId="5CACFE79" w14:textId="77777777" w:rsidR="005F097B" w:rsidRPr="00641845" w:rsidRDefault="005F097B" w:rsidP="00641845">
      <w:pPr>
        <w:pStyle w:val="Corpotesto"/>
        <w:rPr>
          <w:i/>
          <w:iCs/>
          <w:sz w:val="20"/>
        </w:rPr>
      </w:pPr>
      <w:r w:rsidRPr="00641845">
        <w:rPr>
          <w:i/>
          <w:iCs/>
          <w:sz w:val="20"/>
        </w:rPr>
        <w:t>Benedite, figli dell’uomo, il Signore,</w:t>
      </w:r>
      <w:r w:rsidR="00641845" w:rsidRPr="00641845">
        <w:rPr>
          <w:i/>
          <w:iCs/>
          <w:sz w:val="20"/>
        </w:rPr>
        <w:t xml:space="preserve"> </w:t>
      </w:r>
      <w:r w:rsidRPr="00641845">
        <w:rPr>
          <w:i/>
          <w:iCs/>
          <w:sz w:val="20"/>
        </w:rPr>
        <w:t>lodatelo ed esaltatelo nei secoli.</w:t>
      </w:r>
    </w:p>
    <w:p w14:paraId="73AB622A" w14:textId="77777777" w:rsidR="005F097B" w:rsidRPr="00641845" w:rsidRDefault="005F097B" w:rsidP="00641845">
      <w:pPr>
        <w:pStyle w:val="Corpotesto"/>
        <w:rPr>
          <w:i/>
          <w:iCs/>
          <w:sz w:val="20"/>
        </w:rPr>
      </w:pPr>
      <w:r w:rsidRPr="00641845">
        <w:rPr>
          <w:i/>
          <w:iCs/>
          <w:sz w:val="20"/>
        </w:rPr>
        <w:t>Benedite, figli d’Israele, il Signore,</w:t>
      </w:r>
      <w:r w:rsidR="00641845" w:rsidRPr="00641845">
        <w:rPr>
          <w:i/>
          <w:iCs/>
          <w:sz w:val="20"/>
        </w:rPr>
        <w:t xml:space="preserve"> </w:t>
      </w:r>
      <w:r w:rsidRPr="00641845">
        <w:rPr>
          <w:i/>
          <w:iCs/>
          <w:sz w:val="20"/>
        </w:rPr>
        <w:t>lodatelo ed esaltatelo nei secoli.</w:t>
      </w:r>
    </w:p>
    <w:p w14:paraId="10E1C8EA" w14:textId="77777777" w:rsidR="005F097B" w:rsidRPr="00641845" w:rsidRDefault="005F097B" w:rsidP="00641845">
      <w:pPr>
        <w:pStyle w:val="Corpotesto"/>
        <w:rPr>
          <w:i/>
          <w:iCs/>
          <w:sz w:val="20"/>
        </w:rPr>
      </w:pPr>
      <w:r w:rsidRPr="00641845">
        <w:rPr>
          <w:i/>
          <w:iCs/>
          <w:sz w:val="20"/>
        </w:rPr>
        <w:t>Benedite, sacerdoti del Signore, il Signore,</w:t>
      </w:r>
      <w:r w:rsidR="00641845" w:rsidRPr="00641845">
        <w:rPr>
          <w:i/>
          <w:iCs/>
          <w:sz w:val="20"/>
        </w:rPr>
        <w:t xml:space="preserve"> </w:t>
      </w:r>
      <w:r w:rsidRPr="00641845">
        <w:rPr>
          <w:i/>
          <w:iCs/>
          <w:sz w:val="20"/>
        </w:rPr>
        <w:t>lodatelo ed esaltatelo nei secoli.</w:t>
      </w:r>
    </w:p>
    <w:p w14:paraId="40E582F6" w14:textId="77777777" w:rsidR="005F097B" w:rsidRPr="00641845" w:rsidRDefault="005F097B" w:rsidP="00641845">
      <w:pPr>
        <w:pStyle w:val="Corpotesto"/>
        <w:rPr>
          <w:i/>
          <w:iCs/>
          <w:sz w:val="20"/>
        </w:rPr>
      </w:pPr>
      <w:r w:rsidRPr="00641845">
        <w:rPr>
          <w:i/>
          <w:iCs/>
          <w:sz w:val="20"/>
        </w:rPr>
        <w:lastRenderedPageBreak/>
        <w:t>Benedite, servi del Signore, il Signore,</w:t>
      </w:r>
      <w:r w:rsidR="00641845" w:rsidRPr="00641845">
        <w:rPr>
          <w:i/>
          <w:iCs/>
          <w:sz w:val="20"/>
        </w:rPr>
        <w:t xml:space="preserve"> </w:t>
      </w:r>
      <w:r w:rsidRPr="00641845">
        <w:rPr>
          <w:i/>
          <w:iCs/>
          <w:sz w:val="20"/>
        </w:rPr>
        <w:t>lodatelo ed esaltatelo nei secoli.</w:t>
      </w:r>
    </w:p>
    <w:p w14:paraId="3FDDFBEC" w14:textId="77777777" w:rsidR="005F097B" w:rsidRPr="00641845" w:rsidRDefault="005F097B" w:rsidP="00641845">
      <w:pPr>
        <w:pStyle w:val="Corpotesto"/>
        <w:rPr>
          <w:i/>
          <w:iCs/>
          <w:sz w:val="20"/>
        </w:rPr>
      </w:pPr>
      <w:r w:rsidRPr="00641845">
        <w:rPr>
          <w:i/>
          <w:iCs/>
          <w:sz w:val="20"/>
        </w:rPr>
        <w:t>Benedite, spiriti e anime dei giusti, il Signore,</w:t>
      </w:r>
      <w:r w:rsidR="00641845" w:rsidRPr="00641845">
        <w:rPr>
          <w:i/>
          <w:iCs/>
          <w:sz w:val="20"/>
        </w:rPr>
        <w:t xml:space="preserve"> </w:t>
      </w:r>
      <w:r w:rsidRPr="00641845">
        <w:rPr>
          <w:i/>
          <w:iCs/>
          <w:sz w:val="20"/>
        </w:rPr>
        <w:t>lodatelo ed esaltatelo nei secoli.</w:t>
      </w:r>
    </w:p>
    <w:p w14:paraId="42165D6F" w14:textId="77777777" w:rsidR="005F097B" w:rsidRPr="00641845" w:rsidRDefault="005F097B" w:rsidP="00641845">
      <w:pPr>
        <w:pStyle w:val="Corpotesto"/>
        <w:rPr>
          <w:i/>
          <w:iCs/>
          <w:sz w:val="20"/>
        </w:rPr>
      </w:pPr>
      <w:r w:rsidRPr="00641845">
        <w:rPr>
          <w:i/>
          <w:iCs/>
          <w:sz w:val="20"/>
        </w:rPr>
        <w:t>Benedite, santi e umili di cuore, il Signore,</w:t>
      </w:r>
      <w:r w:rsidR="00641845" w:rsidRPr="00641845">
        <w:rPr>
          <w:i/>
          <w:iCs/>
          <w:sz w:val="20"/>
        </w:rPr>
        <w:t xml:space="preserve"> </w:t>
      </w:r>
      <w:r w:rsidRPr="00641845">
        <w:rPr>
          <w:i/>
          <w:iCs/>
          <w:sz w:val="20"/>
        </w:rPr>
        <w:t>lodatelo ed esaltatelo nei secoli.</w:t>
      </w:r>
    </w:p>
    <w:p w14:paraId="6F0B36D9" w14:textId="77777777" w:rsidR="005F097B" w:rsidRPr="00641845" w:rsidRDefault="005F097B" w:rsidP="00641845">
      <w:pPr>
        <w:pStyle w:val="Corpotesto"/>
        <w:rPr>
          <w:i/>
          <w:iCs/>
          <w:sz w:val="20"/>
        </w:rPr>
      </w:pPr>
      <w:r w:rsidRPr="00641845">
        <w:rPr>
          <w:i/>
          <w:iCs/>
          <w:sz w:val="20"/>
        </w:rPr>
        <w:t>Benedite, Anania, Azaria e Misaele, il Signore,</w:t>
      </w:r>
      <w:r w:rsidR="00641845" w:rsidRPr="00641845">
        <w:rPr>
          <w:i/>
          <w:iCs/>
          <w:sz w:val="20"/>
        </w:rPr>
        <w:t xml:space="preserve"> </w:t>
      </w:r>
      <w:r w:rsidRPr="00641845">
        <w:rPr>
          <w:i/>
          <w:iCs/>
          <w:sz w:val="20"/>
        </w:rPr>
        <w:t>lodatelo ed esaltatelo nei secoli,</w:t>
      </w:r>
      <w:r w:rsidR="00641845" w:rsidRPr="00641845">
        <w:rPr>
          <w:i/>
          <w:iCs/>
          <w:sz w:val="20"/>
        </w:rPr>
        <w:t xml:space="preserve"> </w:t>
      </w:r>
      <w:r w:rsidRPr="00641845">
        <w:rPr>
          <w:i/>
          <w:iCs/>
          <w:sz w:val="20"/>
        </w:rPr>
        <w:t>perché ci ha liberati dagl’inferi,</w:t>
      </w:r>
      <w:r w:rsidR="00641845" w:rsidRPr="00641845">
        <w:rPr>
          <w:i/>
          <w:iCs/>
          <w:sz w:val="20"/>
        </w:rPr>
        <w:t xml:space="preserve"> </w:t>
      </w:r>
      <w:r w:rsidRPr="00641845">
        <w:rPr>
          <w:i/>
          <w:iCs/>
          <w:sz w:val="20"/>
        </w:rPr>
        <w:t>e salvati dalla mano della morte,</w:t>
      </w:r>
      <w:r w:rsidR="00641845" w:rsidRPr="00641845">
        <w:rPr>
          <w:i/>
          <w:iCs/>
          <w:sz w:val="20"/>
        </w:rPr>
        <w:t xml:space="preserve"> </w:t>
      </w:r>
      <w:r w:rsidRPr="00641845">
        <w:rPr>
          <w:i/>
          <w:iCs/>
          <w:sz w:val="20"/>
        </w:rPr>
        <w:t>ci ha liberati dalla fiamma ardente,</w:t>
      </w:r>
      <w:r w:rsidR="00641845" w:rsidRPr="00641845">
        <w:rPr>
          <w:i/>
          <w:iCs/>
          <w:sz w:val="20"/>
        </w:rPr>
        <w:t xml:space="preserve"> </w:t>
      </w:r>
      <w:r w:rsidRPr="00641845">
        <w:rPr>
          <w:i/>
          <w:iCs/>
          <w:sz w:val="20"/>
        </w:rPr>
        <w:t>ci ha liberati dal fuoco.</w:t>
      </w:r>
    </w:p>
    <w:p w14:paraId="1C4426A2" w14:textId="77777777" w:rsidR="005F097B" w:rsidRPr="00641845" w:rsidRDefault="005F097B" w:rsidP="00641845">
      <w:pPr>
        <w:pStyle w:val="Corpotesto"/>
        <w:rPr>
          <w:i/>
          <w:iCs/>
          <w:sz w:val="20"/>
        </w:rPr>
      </w:pPr>
      <w:r w:rsidRPr="00641845">
        <w:rPr>
          <w:i/>
          <w:iCs/>
          <w:sz w:val="20"/>
        </w:rPr>
        <w:t>Lodate il Signore, perché egli è buono,</w:t>
      </w:r>
      <w:r w:rsidR="00641845" w:rsidRPr="00641845">
        <w:rPr>
          <w:i/>
          <w:iCs/>
          <w:sz w:val="20"/>
        </w:rPr>
        <w:t xml:space="preserve"> </w:t>
      </w:r>
      <w:r w:rsidRPr="00641845">
        <w:rPr>
          <w:i/>
          <w:iCs/>
          <w:sz w:val="20"/>
        </w:rPr>
        <w:t>perché il suo amore è per sempre.</w:t>
      </w:r>
    </w:p>
    <w:p w14:paraId="7D8ADBCE" w14:textId="77777777" w:rsidR="005F097B" w:rsidRPr="00641845" w:rsidRDefault="005F097B" w:rsidP="00641845">
      <w:pPr>
        <w:pStyle w:val="Corpotesto"/>
        <w:rPr>
          <w:i/>
          <w:iCs/>
          <w:sz w:val="20"/>
        </w:rPr>
      </w:pPr>
      <w:r w:rsidRPr="00641845">
        <w:rPr>
          <w:i/>
          <w:iCs/>
          <w:sz w:val="20"/>
        </w:rPr>
        <w:t>Benedite, voi tutti che temete il Signore, il Dio degli dèi,</w:t>
      </w:r>
      <w:r w:rsidR="00641845" w:rsidRPr="00641845">
        <w:rPr>
          <w:i/>
          <w:iCs/>
          <w:sz w:val="20"/>
        </w:rPr>
        <w:t xml:space="preserve"> </w:t>
      </w:r>
      <w:r w:rsidRPr="00641845">
        <w:rPr>
          <w:i/>
          <w:iCs/>
          <w:sz w:val="20"/>
        </w:rPr>
        <w:t xml:space="preserve">lodatelo e celebratelo, perché il suo amore </w:t>
      </w:r>
      <w:r w:rsidR="00641845" w:rsidRPr="00641845">
        <w:rPr>
          <w:i/>
          <w:iCs/>
          <w:sz w:val="20"/>
        </w:rPr>
        <w:t xml:space="preserve"> </w:t>
      </w:r>
      <w:r w:rsidRPr="00641845">
        <w:rPr>
          <w:i/>
          <w:iCs/>
          <w:sz w:val="20"/>
        </w:rPr>
        <w:t xml:space="preserve">è per sempre». (Dn  2,25-90). </w:t>
      </w:r>
    </w:p>
    <w:p w14:paraId="531F6E90" w14:textId="77777777" w:rsidR="005F097B" w:rsidRPr="00641845" w:rsidRDefault="005F097B" w:rsidP="00641845">
      <w:pPr>
        <w:pStyle w:val="Corpotesto"/>
      </w:pPr>
      <w:r w:rsidRPr="00641845">
        <w:t>La Vergine Maria in pienezza di Spirito Santo canta e spiega l'opera che Dio ha compiuto in Lei.</w:t>
      </w:r>
    </w:p>
    <w:p w14:paraId="77E1668C" w14:textId="77777777" w:rsidR="005F097B" w:rsidRPr="00641845" w:rsidRDefault="005F097B" w:rsidP="00641845">
      <w:pPr>
        <w:pStyle w:val="Corpotesto"/>
        <w:rPr>
          <w:i/>
          <w:iCs/>
          <w:sz w:val="20"/>
        </w:rPr>
      </w:pPr>
      <w:r w:rsidRPr="00641845">
        <w:rPr>
          <w:i/>
          <w:iCs/>
          <w:sz w:val="20"/>
        </w:rPr>
        <w:t xml:space="preserve">Allora Maria disse: </w:t>
      </w:r>
    </w:p>
    <w:p w14:paraId="1D27F9B4" w14:textId="77777777" w:rsidR="00641845" w:rsidRPr="00641845" w:rsidRDefault="005F097B" w:rsidP="00641845">
      <w:pPr>
        <w:pStyle w:val="Corpotesto"/>
        <w:rPr>
          <w:i/>
          <w:iCs/>
          <w:sz w:val="20"/>
        </w:rPr>
      </w:pPr>
      <w:r w:rsidRPr="00641845">
        <w:rPr>
          <w:i/>
          <w:iCs/>
          <w:sz w:val="20"/>
        </w:rPr>
        <w:t>«L’anima mia magnifica il Signore</w:t>
      </w:r>
      <w:r w:rsidR="00641845" w:rsidRPr="00641845">
        <w:rPr>
          <w:i/>
          <w:iCs/>
          <w:sz w:val="20"/>
        </w:rPr>
        <w:t xml:space="preserve"> </w:t>
      </w:r>
      <w:r w:rsidRPr="00641845">
        <w:rPr>
          <w:i/>
          <w:iCs/>
          <w:sz w:val="20"/>
        </w:rPr>
        <w:t>e il mio spirito esulta in Dio, mio salvatore,</w:t>
      </w:r>
      <w:r w:rsidR="00641845" w:rsidRPr="00641845">
        <w:rPr>
          <w:i/>
          <w:iCs/>
          <w:sz w:val="20"/>
        </w:rPr>
        <w:t xml:space="preserve"> </w:t>
      </w:r>
      <w:r w:rsidRPr="00641845">
        <w:rPr>
          <w:i/>
          <w:iCs/>
          <w:sz w:val="20"/>
        </w:rPr>
        <w:t>perché ha guardato l’umiltà della sua serva.</w:t>
      </w:r>
      <w:r w:rsidR="00641845" w:rsidRPr="00641845">
        <w:rPr>
          <w:i/>
          <w:iCs/>
          <w:sz w:val="20"/>
        </w:rPr>
        <w:t xml:space="preserve"> </w:t>
      </w:r>
      <w:r w:rsidRPr="00641845">
        <w:rPr>
          <w:i/>
          <w:iCs/>
          <w:sz w:val="20"/>
        </w:rPr>
        <w:t>D’ora in poi tutte le generazioni mi chiameranno beata.</w:t>
      </w:r>
      <w:r w:rsidR="00641845" w:rsidRPr="00641845">
        <w:rPr>
          <w:i/>
          <w:iCs/>
          <w:sz w:val="20"/>
        </w:rPr>
        <w:t xml:space="preserve"> </w:t>
      </w:r>
      <w:r w:rsidRPr="00641845">
        <w:rPr>
          <w:i/>
          <w:iCs/>
          <w:sz w:val="20"/>
        </w:rPr>
        <w:t>Grandi cose ha fatto per me l’Onnipotente</w:t>
      </w:r>
      <w:r w:rsidR="00641845" w:rsidRPr="00641845">
        <w:rPr>
          <w:i/>
          <w:iCs/>
          <w:sz w:val="20"/>
        </w:rPr>
        <w:t xml:space="preserve"> </w:t>
      </w:r>
      <w:r w:rsidRPr="00641845">
        <w:rPr>
          <w:i/>
          <w:iCs/>
          <w:sz w:val="20"/>
        </w:rPr>
        <w:t>e Santo è il suo nome;</w:t>
      </w:r>
      <w:r w:rsidR="00641845" w:rsidRPr="00641845">
        <w:rPr>
          <w:i/>
          <w:iCs/>
          <w:sz w:val="20"/>
        </w:rPr>
        <w:t xml:space="preserve"> </w:t>
      </w:r>
      <w:r w:rsidRPr="00641845">
        <w:rPr>
          <w:i/>
          <w:iCs/>
          <w:sz w:val="20"/>
        </w:rPr>
        <w:t>di generazione in generazione la sua misericordia</w:t>
      </w:r>
      <w:r w:rsidR="00641845" w:rsidRPr="00641845">
        <w:rPr>
          <w:i/>
          <w:iCs/>
          <w:sz w:val="20"/>
        </w:rPr>
        <w:t xml:space="preserve"> </w:t>
      </w:r>
      <w:r w:rsidRPr="00641845">
        <w:rPr>
          <w:i/>
          <w:iCs/>
          <w:sz w:val="20"/>
        </w:rPr>
        <w:t>per quelli che lo temono.</w:t>
      </w:r>
      <w:r w:rsidR="00641845" w:rsidRPr="00641845">
        <w:rPr>
          <w:i/>
          <w:iCs/>
          <w:sz w:val="20"/>
        </w:rPr>
        <w:t xml:space="preserve"> </w:t>
      </w:r>
    </w:p>
    <w:p w14:paraId="21A33726" w14:textId="77777777" w:rsidR="005F097B" w:rsidRPr="00641845" w:rsidRDefault="005F097B" w:rsidP="00641845">
      <w:pPr>
        <w:pStyle w:val="Corpotesto"/>
        <w:rPr>
          <w:i/>
          <w:iCs/>
          <w:sz w:val="20"/>
        </w:rPr>
      </w:pPr>
      <w:r w:rsidRPr="00641845">
        <w:rPr>
          <w:i/>
          <w:iCs/>
          <w:sz w:val="20"/>
        </w:rPr>
        <w:t>Ha spiegato la potenza del suo braccio,</w:t>
      </w:r>
      <w:r w:rsidR="00641845" w:rsidRPr="00641845">
        <w:rPr>
          <w:i/>
          <w:iCs/>
          <w:sz w:val="20"/>
        </w:rPr>
        <w:t xml:space="preserve"> </w:t>
      </w:r>
      <w:r w:rsidRPr="00641845">
        <w:rPr>
          <w:i/>
          <w:iCs/>
          <w:sz w:val="20"/>
        </w:rPr>
        <w:t>ha disperso i superbi nei pensieri del loro cuore;</w:t>
      </w:r>
      <w:r w:rsidR="00641845" w:rsidRPr="00641845">
        <w:rPr>
          <w:i/>
          <w:iCs/>
          <w:sz w:val="20"/>
        </w:rPr>
        <w:t xml:space="preserve"> </w:t>
      </w:r>
      <w:r w:rsidRPr="00641845">
        <w:rPr>
          <w:i/>
          <w:iCs/>
          <w:sz w:val="20"/>
        </w:rPr>
        <w:t>ha rovesciato i potenti dai troni,</w:t>
      </w:r>
      <w:r w:rsidR="00641845" w:rsidRPr="00641845">
        <w:rPr>
          <w:i/>
          <w:iCs/>
          <w:sz w:val="20"/>
        </w:rPr>
        <w:t xml:space="preserve"> </w:t>
      </w:r>
      <w:r w:rsidRPr="00641845">
        <w:rPr>
          <w:i/>
          <w:iCs/>
          <w:sz w:val="20"/>
        </w:rPr>
        <w:t>ha innalzato gli umili;</w:t>
      </w:r>
      <w:r w:rsidR="00641845" w:rsidRPr="00641845">
        <w:rPr>
          <w:i/>
          <w:iCs/>
          <w:sz w:val="20"/>
        </w:rPr>
        <w:t xml:space="preserve"> </w:t>
      </w:r>
      <w:r w:rsidRPr="00641845">
        <w:rPr>
          <w:i/>
          <w:iCs/>
          <w:sz w:val="20"/>
        </w:rPr>
        <w:t>ha ricolmato di beni gli affamati,</w:t>
      </w:r>
      <w:r w:rsidR="00641845" w:rsidRPr="00641845">
        <w:rPr>
          <w:i/>
          <w:iCs/>
          <w:sz w:val="20"/>
        </w:rPr>
        <w:t xml:space="preserve"> </w:t>
      </w:r>
      <w:r w:rsidRPr="00641845">
        <w:rPr>
          <w:i/>
          <w:iCs/>
          <w:sz w:val="20"/>
        </w:rPr>
        <w:t>ha rimandato i ricchi a mani vuote.</w:t>
      </w:r>
      <w:r w:rsidR="00641845" w:rsidRPr="00641845">
        <w:rPr>
          <w:i/>
          <w:iCs/>
          <w:sz w:val="20"/>
        </w:rPr>
        <w:t xml:space="preserve"> </w:t>
      </w:r>
      <w:r w:rsidRPr="00641845">
        <w:rPr>
          <w:i/>
          <w:iCs/>
          <w:sz w:val="20"/>
        </w:rPr>
        <w:t>Ha soccorso Israele, suo servo,</w:t>
      </w:r>
      <w:r w:rsidR="00641845" w:rsidRPr="00641845">
        <w:rPr>
          <w:i/>
          <w:iCs/>
          <w:sz w:val="20"/>
        </w:rPr>
        <w:t xml:space="preserve"> </w:t>
      </w:r>
      <w:r w:rsidRPr="00641845">
        <w:rPr>
          <w:i/>
          <w:iCs/>
          <w:sz w:val="20"/>
        </w:rPr>
        <w:t>ricordandosi della sua misericordia,</w:t>
      </w:r>
      <w:r w:rsidR="00641845" w:rsidRPr="00641845">
        <w:rPr>
          <w:i/>
          <w:iCs/>
          <w:sz w:val="20"/>
        </w:rPr>
        <w:t xml:space="preserve"> </w:t>
      </w:r>
      <w:r w:rsidRPr="00641845">
        <w:rPr>
          <w:i/>
          <w:iCs/>
          <w:sz w:val="20"/>
        </w:rPr>
        <w:t>come aveva detto ai nostri padri,</w:t>
      </w:r>
      <w:r w:rsidR="00641845" w:rsidRPr="00641845">
        <w:rPr>
          <w:i/>
          <w:iCs/>
          <w:sz w:val="20"/>
        </w:rPr>
        <w:t xml:space="preserve"> </w:t>
      </w:r>
      <w:r w:rsidRPr="00641845">
        <w:rPr>
          <w:i/>
          <w:iCs/>
          <w:sz w:val="20"/>
        </w:rPr>
        <w:t xml:space="preserve">per Abramo e la sua discendenza, per sempre». (Lc 1,46-55). </w:t>
      </w:r>
    </w:p>
    <w:p w14:paraId="0D876E98" w14:textId="77777777" w:rsidR="005F097B" w:rsidRDefault="005F097B" w:rsidP="00641845">
      <w:pPr>
        <w:pStyle w:val="Corpotesto"/>
      </w:pPr>
      <w:r>
        <w:t xml:space="preserve">Zaccaria canta le grandi opere compiute dal Signore con la nascita del precursore del Messia. </w:t>
      </w:r>
    </w:p>
    <w:p w14:paraId="1FAA8321" w14:textId="77777777" w:rsidR="00641845" w:rsidRPr="00641845" w:rsidRDefault="005F097B" w:rsidP="00641845">
      <w:pPr>
        <w:pStyle w:val="Corpotesto"/>
        <w:rPr>
          <w:i/>
          <w:iCs/>
          <w:sz w:val="20"/>
        </w:rPr>
      </w:pPr>
      <w:r w:rsidRPr="00641845">
        <w:rPr>
          <w:i/>
          <w:iCs/>
          <w:sz w:val="20"/>
        </w:rPr>
        <w:t>Zaccaria, suo padre, fu colmato di Spirito Santo e profetò dicendo:</w:t>
      </w:r>
      <w:r w:rsidR="00641845" w:rsidRPr="00641845">
        <w:rPr>
          <w:i/>
          <w:iCs/>
          <w:sz w:val="20"/>
        </w:rPr>
        <w:t xml:space="preserve"> </w:t>
      </w:r>
    </w:p>
    <w:p w14:paraId="6B754E85" w14:textId="77777777" w:rsidR="005F097B" w:rsidRPr="00641845" w:rsidRDefault="005F097B" w:rsidP="00641845">
      <w:pPr>
        <w:pStyle w:val="Corpotesto"/>
        <w:rPr>
          <w:i/>
          <w:iCs/>
          <w:sz w:val="20"/>
        </w:rPr>
      </w:pPr>
      <w:r w:rsidRPr="00641845">
        <w:rPr>
          <w:i/>
          <w:iCs/>
          <w:sz w:val="20"/>
        </w:rPr>
        <w:t>«Benedetto il Signore, Dio d’Israele,</w:t>
      </w:r>
      <w:r w:rsidR="00641845" w:rsidRPr="00641845">
        <w:rPr>
          <w:i/>
          <w:iCs/>
          <w:sz w:val="20"/>
        </w:rPr>
        <w:t xml:space="preserve"> </w:t>
      </w:r>
      <w:r w:rsidRPr="00641845">
        <w:rPr>
          <w:i/>
          <w:iCs/>
          <w:sz w:val="20"/>
        </w:rPr>
        <w:t>perché ha visitato e redento il suo popolo,</w:t>
      </w:r>
      <w:r w:rsidR="00641845" w:rsidRPr="00641845">
        <w:rPr>
          <w:i/>
          <w:iCs/>
          <w:sz w:val="20"/>
        </w:rPr>
        <w:t xml:space="preserve"> </w:t>
      </w:r>
      <w:r w:rsidRPr="00641845">
        <w:rPr>
          <w:i/>
          <w:iCs/>
          <w:sz w:val="20"/>
        </w:rPr>
        <w:t>e ha suscitato per noi un Salvatore potente</w:t>
      </w:r>
      <w:r w:rsidR="00641845" w:rsidRPr="00641845">
        <w:rPr>
          <w:i/>
          <w:iCs/>
          <w:sz w:val="20"/>
        </w:rPr>
        <w:t xml:space="preserve"> </w:t>
      </w:r>
      <w:r w:rsidRPr="00641845">
        <w:rPr>
          <w:i/>
          <w:iCs/>
          <w:sz w:val="20"/>
        </w:rPr>
        <w:t>nella casa di Davide, suo servo,</w:t>
      </w:r>
      <w:r w:rsidR="00641845" w:rsidRPr="00641845">
        <w:rPr>
          <w:i/>
          <w:iCs/>
          <w:sz w:val="20"/>
        </w:rPr>
        <w:t xml:space="preserve"> </w:t>
      </w:r>
      <w:r w:rsidRPr="00641845">
        <w:rPr>
          <w:i/>
          <w:iCs/>
          <w:sz w:val="20"/>
        </w:rPr>
        <w:t>come aveva detto</w:t>
      </w:r>
      <w:r w:rsidR="00641845" w:rsidRPr="00641845">
        <w:rPr>
          <w:i/>
          <w:iCs/>
          <w:sz w:val="20"/>
        </w:rPr>
        <w:t xml:space="preserve"> </w:t>
      </w:r>
      <w:r w:rsidRPr="00641845">
        <w:rPr>
          <w:i/>
          <w:iCs/>
          <w:sz w:val="20"/>
        </w:rPr>
        <w:t>per bocca dei suoi santi profeti d’un tempo:</w:t>
      </w:r>
      <w:r w:rsidR="00641845" w:rsidRPr="00641845">
        <w:rPr>
          <w:i/>
          <w:iCs/>
          <w:sz w:val="20"/>
        </w:rPr>
        <w:t xml:space="preserve"> </w:t>
      </w:r>
      <w:r w:rsidRPr="00641845">
        <w:rPr>
          <w:i/>
          <w:iCs/>
          <w:sz w:val="20"/>
        </w:rPr>
        <w:t>salvezza dai nostri nemici,</w:t>
      </w:r>
      <w:r w:rsidR="00641845" w:rsidRPr="00641845">
        <w:rPr>
          <w:i/>
          <w:iCs/>
          <w:sz w:val="20"/>
        </w:rPr>
        <w:t xml:space="preserve"> </w:t>
      </w:r>
      <w:r w:rsidRPr="00641845">
        <w:rPr>
          <w:i/>
          <w:iCs/>
          <w:sz w:val="20"/>
        </w:rPr>
        <w:t>e dalle mani di quanti ci odiano.</w:t>
      </w:r>
    </w:p>
    <w:p w14:paraId="0E5233BD" w14:textId="77777777" w:rsidR="005F097B" w:rsidRPr="00641845" w:rsidRDefault="005F097B" w:rsidP="00641845">
      <w:pPr>
        <w:pStyle w:val="Corpotesto"/>
        <w:rPr>
          <w:i/>
          <w:iCs/>
          <w:sz w:val="20"/>
        </w:rPr>
      </w:pPr>
      <w:r w:rsidRPr="00641845">
        <w:rPr>
          <w:i/>
          <w:iCs/>
          <w:sz w:val="20"/>
        </w:rPr>
        <w:t>Così egli ha concesso misericordia ai nostri padri</w:t>
      </w:r>
      <w:r w:rsidR="00641845" w:rsidRPr="00641845">
        <w:rPr>
          <w:i/>
          <w:iCs/>
          <w:sz w:val="20"/>
        </w:rPr>
        <w:t xml:space="preserve"> </w:t>
      </w:r>
      <w:r w:rsidRPr="00641845">
        <w:rPr>
          <w:i/>
          <w:iCs/>
          <w:sz w:val="20"/>
        </w:rPr>
        <w:t>e si è ricordato della sua santa alleanza,</w:t>
      </w:r>
      <w:r w:rsidR="00641845" w:rsidRPr="00641845">
        <w:rPr>
          <w:i/>
          <w:iCs/>
          <w:sz w:val="20"/>
        </w:rPr>
        <w:t xml:space="preserve"> </w:t>
      </w:r>
      <w:r w:rsidRPr="00641845">
        <w:rPr>
          <w:i/>
          <w:iCs/>
          <w:sz w:val="20"/>
        </w:rPr>
        <w:t>del giuramento fatto ad Abramo, nostro padre,</w:t>
      </w:r>
      <w:r w:rsidR="00641845" w:rsidRPr="00641845">
        <w:rPr>
          <w:i/>
          <w:iCs/>
          <w:sz w:val="20"/>
        </w:rPr>
        <w:t xml:space="preserve"> </w:t>
      </w:r>
      <w:r w:rsidRPr="00641845">
        <w:rPr>
          <w:i/>
          <w:iCs/>
          <w:sz w:val="20"/>
        </w:rPr>
        <w:t>di concederci, liberati dalle mani dei nemici,</w:t>
      </w:r>
      <w:r w:rsidR="00641845" w:rsidRPr="00641845">
        <w:rPr>
          <w:i/>
          <w:iCs/>
          <w:sz w:val="20"/>
        </w:rPr>
        <w:t xml:space="preserve"> </w:t>
      </w:r>
      <w:r w:rsidRPr="00641845">
        <w:rPr>
          <w:i/>
          <w:iCs/>
          <w:sz w:val="20"/>
        </w:rPr>
        <w:t>di servirlo senza timore, in santità e giustizia</w:t>
      </w:r>
      <w:r w:rsidR="00641845" w:rsidRPr="00641845">
        <w:rPr>
          <w:i/>
          <w:iCs/>
          <w:sz w:val="20"/>
        </w:rPr>
        <w:t xml:space="preserve">  </w:t>
      </w:r>
      <w:r w:rsidRPr="00641845">
        <w:rPr>
          <w:i/>
          <w:iCs/>
          <w:sz w:val="20"/>
        </w:rPr>
        <w:t>al suo cospetto, per tutti i nostri giorni.</w:t>
      </w:r>
    </w:p>
    <w:p w14:paraId="02979109" w14:textId="77777777" w:rsidR="00641845" w:rsidRPr="00641845" w:rsidRDefault="005F097B" w:rsidP="00641845">
      <w:pPr>
        <w:pStyle w:val="Corpotesto"/>
        <w:rPr>
          <w:i/>
          <w:iCs/>
          <w:sz w:val="20"/>
        </w:rPr>
      </w:pPr>
      <w:r w:rsidRPr="00641845">
        <w:rPr>
          <w:i/>
          <w:iCs/>
          <w:sz w:val="20"/>
        </w:rPr>
        <w:t>E tu, bambino, sarai chiamato profeta dell’Altissimo</w:t>
      </w:r>
      <w:r w:rsidR="00641845" w:rsidRPr="00641845">
        <w:rPr>
          <w:i/>
          <w:iCs/>
          <w:sz w:val="20"/>
        </w:rPr>
        <w:t xml:space="preserve"> </w:t>
      </w:r>
      <w:r w:rsidRPr="00641845">
        <w:rPr>
          <w:i/>
          <w:iCs/>
          <w:sz w:val="20"/>
        </w:rPr>
        <w:t>perché andrai innanzi al Signore a preparargli le strade,</w:t>
      </w:r>
      <w:r w:rsidR="00641845" w:rsidRPr="00641845">
        <w:rPr>
          <w:i/>
          <w:iCs/>
          <w:sz w:val="20"/>
        </w:rPr>
        <w:t xml:space="preserve"> </w:t>
      </w:r>
      <w:r w:rsidRPr="00641845">
        <w:rPr>
          <w:i/>
          <w:iCs/>
          <w:sz w:val="20"/>
        </w:rPr>
        <w:t>per dare al suo popolo la conoscenza della salvezza</w:t>
      </w:r>
      <w:r w:rsidR="00641845" w:rsidRPr="00641845">
        <w:rPr>
          <w:i/>
          <w:iCs/>
          <w:sz w:val="20"/>
        </w:rPr>
        <w:t xml:space="preserve"> </w:t>
      </w:r>
      <w:r w:rsidRPr="00641845">
        <w:rPr>
          <w:i/>
          <w:iCs/>
          <w:sz w:val="20"/>
        </w:rPr>
        <w:t>nella remissione dei suoi peccati.</w:t>
      </w:r>
      <w:r w:rsidR="00641845" w:rsidRPr="00641845">
        <w:rPr>
          <w:i/>
          <w:iCs/>
          <w:sz w:val="20"/>
        </w:rPr>
        <w:t xml:space="preserve"> </w:t>
      </w:r>
    </w:p>
    <w:p w14:paraId="0BA3C2AA" w14:textId="77777777" w:rsidR="005F097B" w:rsidRPr="00641845" w:rsidRDefault="005F097B" w:rsidP="00641845">
      <w:pPr>
        <w:pStyle w:val="Corpotesto"/>
        <w:rPr>
          <w:i/>
          <w:iCs/>
          <w:sz w:val="20"/>
        </w:rPr>
      </w:pPr>
      <w:r w:rsidRPr="00641845">
        <w:rPr>
          <w:i/>
          <w:iCs/>
          <w:sz w:val="20"/>
        </w:rPr>
        <w:t>Grazie alla tenerezza e misericordia del nostro Dio,</w:t>
      </w:r>
      <w:r w:rsidR="00641845" w:rsidRPr="00641845">
        <w:rPr>
          <w:i/>
          <w:iCs/>
          <w:sz w:val="20"/>
        </w:rPr>
        <w:t xml:space="preserve"> </w:t>
      </w:r>
      <w:r w:rsidRPr="00641845">
        <w:rPr>
          <w:i/>
          <w:iCs/>
          <w:sz w:val="20"/>
        </w:rPr>
        <w:t>ci visiterà un sole che sorge dall’alto,</w:t>
      </w:r>
      <w:r w:rsidR="00641845" w:rsidRPr="00641845">
        <w:rPr>
          <w:i/>
          <w:iCs/>
          <w:sz w:val="20"/>
        </w:rPr>
        <w:t xml:space="preserve"> </w:t>
      </w:r>
      <w:r w:rsidRPr="00641845">
        <w:rPr>
          <w:i/>
          <w:iCs/>
          <w:sz w:val="20"/>
        </w:rPr>
        <w:t>per risplendere su quelli che stanno nelle tenebre</w:t>
      </w:r>
      <w:r w:rsidR="00641845" w:rsidRPr="00641845">
        <w:rPr>
          <w:i/>
          <w:iCs/>
          <w:sz w:val="20"/>
        </w:rPr>
        <w:t xml:space="preserve"> </w:t>
      </w:r>
      <w:r w:rsidRPr="00641845">
        <w:rPr>
          <w:i/>
          <w:iCs/>
          <w:sz w:val="20"/>
        </w:rPr>
        <w:t>e nell’ombra di morte,</w:t>
      </w:r>
      <w:r w:rsidR="00641845" w:rsidRPr="00641845">
        <w:rPr>
          <w:i/>
          <w:iCs/>
          <w:sz w:val="20"/>
        </w:rPr>
        <w:t xml:space="preserve"> </w:t>
      </w:r>
      <w:r w:rsidRPr="00641845">
        <w:rPr>
          <w:i/>
          <w:iCs/>
          <w:sz w:val="20"/>
        </w:rPr>
        <w:t>e dirigere i nostri passi</w:t>
      </w:r>
      <w:r w:rsidR="00641845" w:rsidRPr="00641845">
        <w:rPr>
          <w:i/>
          <w:iCs/>
          <w:sz w:val="20"/>
        </w:rPr>
        <w:t xml:space="preserve"> </w:t>
      </w:r>
      <w:r w:rsidRPr="00641845">
        <w:rPr>
          <w:i/>
          <w:iCs/>
          <w:sz w:val="20"/>
        </w:rPr>
        <w:t xml:space="preserve">sulla via della pace». (Lc 1,67-79). </w:t>
      </w:r>
    </w:p>
    <w:p w14:paraId="246FB6AC" w14:textId="77777777" w:rsidR="005F097B" w:rsidRPr="00641845" w:rsidRDefault="005F097B" w:rsidP="00641845">
      <w:pPr>
        <w:pStyle w:val="Corpotesto"/>
      </w:pPr>
      <w:r w:rsidRPr="00641845">
        <w:t>Anche Gesù canta e spiega l'opera di Dio.</w:t>
      </w:r>
    </w:p>
    <w:p w14:paraId="6CBFB6D2" w14:textId="77777777" w:rsidR="005F097B" w:rsidRPr="00641845" w:rsidRDefault="005F097B" w:rsidP="00641845">
      <w:pPr>
        <w:pStyle w:val="Corpotesto"/>
        <w:rPr>
          <w:i/>
          <w:iCs/>
          <w:sz w:val="20"/>
        </w:rPr>
      </w:pPr>
      <w:r w:rsidRPr="00641845">
        <w:rPr>
          <w:i/>
          <w:iCs/>
          <w:sz w:val="20"/>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p>
    <w:p w14:paraId="11D578C9" w14:textId="77777777" w:rsidR="005F097B" w:rsidRPr="00641845" w:rsidRDefault="005F097B" w:rsidP="00641845">
      <w:pPr>
        <w:pStyle w:val="Corpotesto"/>
        <w:rPr>
          <w:i/>
          <w:iCs/>
          <w:sz w:val="20"/>
        </w:rPr>
      </w:pPr>
      <w:r w:rsidRPr="00641845">
        <w:rPr>
          <w:i/>
          <w:iCs/>
          <w:sz w:val="20"/>
        </w:rPr>
        <w:t xml:space="preserve">Venite a me, voi tutti che siete stanchi e oppressi, e io vi darò ristoro. Prendete il mio giogo sopra di voi e imparate da me, che sono mite e umile di cuore, e troverete ristoro per la vostra vita. Il mio giogo infatti è dolce e il mio peso leggero». (Mt 11,25-39). </w:t>
      </w:r>
    </w:p>
    <w:p w14:paraId="458774D6" w14:textId="77777777" w:rsidR="005F097B" w:rsidRPr="00A65EFA" w:rsidRDefault="005F097B" w:rsidP="00A65EFA">
      <w:pPr>
        <w:pStyle w:val="Corpotesto"/>
        <w:rPr>
          <w:i/>
          <w:iCs/>
          <w:sz w:val="20"/>
        </w:rPr>
      </w:pPr>
      <w:r w:rsidRPr="00A65EFA">
        <w:rPr>
          <w:i/>
          <w:iCs/>
          <w:sz w:val="20"/>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w:t>
      </w:r>
      <w:r w:rsidRPr="00A65EFA">
        <w:rPr>
          <w:i/>
          <w:iCs/>
          <w:sz w:val="20"/>
        </w:rPr>
        <w:lastRenderedPageBreak/>
        <w:t>e colui che hai mandato, Gesù Cristo. Io ti ho glorificato sulla terra, compiendo l’opera che mi hai dato da fare. E ora, Padre, glorificami davanti a te con quella gloria che io avevo presso di te prima che il mondo fosse.</w:t>
      </w:r>
    </w:p>
    <w:p w14:paraId="789A09F5" w14:textId="77777777" w:rsidR="005F097B" w:rsidRPr="00A65EFA" w:rsidRDefault="005F097B" w:rsidP="00A65EFA">
      <w:pPr>
        <w:pStyle w:val="Corpotesto"/>
        <w:rPr>
          <w:i/>
          <w:iCs/>
          <w:sz w:val="20"/>
        </w:rPr>
      </w:pPr>
      <w:r w:rsidRPr="00A65EFA">
        <w:rPr>
          <w:i/>
          <w:iCs/>
          <w:sz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487D0280" w14:textId="77777777" w:rsidR="005F097B" w:rsidRPr="00A65EFA" w:rsidRDefault="005F097B" w:rsidP="00A65EFA">
      <w:pPr>
        <w:pStyle w:val="Corpotesto"/>
        <w:rPr>
          <w:i/>
          <w:iCs/>
          <w:sz w:val="20"/>
        </w:rPr>
      </w:pPr>
      <w:r w:rsidRPr="00A65EFA">
        <w:rPr>
          <w:i/>
          <w:iCs/>
          <w:sz w:val="20"/>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ED5C422" w14:textId="77777777" w:rsidR="005F097B" w:rsidRPr="00A65EFA" w:rsidRDefault="005F097B" w:rsidP="00A65EFA">
      <w:pPr>
        <w:pStyle w:val="Corpotesto"/>
        <w:rPr>
          <w:i/>
          <w:iCs/>
          <w:sz w:val="20"/>
        </w:rPr>
      </w:pPr>
      <w:r w:rsidRPr="00A65EFA">
        <w:rPr>
          <w:i/>
          <w:iCs/>
          <w:sz w:val="20"/>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69D2522C" w14:textId="77777777" w:rsidR="005F097B" w:rsidRPr="00A65EFA" w:rsidRDefault="005F097B" w:rsidP="00A65EFA">
      <w:pPr>
        <w:pStyle w:val="Corpotesto"/>
        <w:rPr>
          <w:i/>
          <w:iCs/>
          <w:sz w:val="20"/>
        </w:rPr>
      </w:pPr>
      <w:r w:rsidRPr="00A65EFA">
        <w:rPr>
          <w:i/>
          <w:iCs/>
          <w:sz w:val="20"/>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44A74BB5" w14:textId="77777777" w:rsidR="005F097B" w:rsidRPr="00A65EFA" w:rsidRDefault="005F097B" w:rsidP="00A65EFA">
      <w:pPr>
        <w:pStyle w:val="Corpotesto"/>
        <w:rPr>
          <w:i/>
          <w:iCs/>
          <w:sz w:val="20"/>
        </w:rPr>
      </w:pPr>
      <w:r w:rsidRPr="00A65EFA">
        <w:rPr>
          <w:i/>
          <w:iCs/>
          <w:sz w:val="20"/>
        </w:rPr>
        <w:t>Non prego solo per questi, ma anche per quelli che crederanno in me mediante la loro parola: perché tutti siano una sola cosa; come tu, Padre, sei in me e io in te, siano anch’essi in noi, perché il mondo creda che tu mi hai mandato.</w:t>
      </w:r>
    </w:p>
    <w:p w14:paraId="611043E8" w14:textId="77777777" w:rsidR="005F097B" w:rsidRPr="00A65EFA" w:rsidRDefault="005F097B" w:rsidP="00A65EFA">
      <w:pPr>
        <w:pStyle w:val="Corpotesto"/>
        <w:rPr>
          <w:i/>
          <w:iCs/>
          <w:sz w:val="20"/>
        </w:rPr>
      </w:pPr>
      <w:r w:rsidRPr="00A65EFA">
        <w:rPr>
          <w:i/>
          <w:iCs/>
          <w:sz w:val="20"/>
        </w:rPr>
        <w:t>E la gloria che tu hai dato a me, io l’ho data a loro, perché siano una sola cosa come noi siamo una sola cosa. Io in loro e tu in me, perché siano perfetti nell’unità e il mondo conosca che tu mi hai mandato e che li hai amati come hai amato me.</w:t>
      </w:r>
    </w:p>
    <w:p w14:paraId="4809FD5D" w14:textId="77777777" w:rsidR="005F097B" w:rsidRPr="00A65EFA" w:rsidRDefault="005F097B" w:rsidP="00A65EFA">
      <w:pPr>
        <w:pStyle w:val="Corpotesto"/>
        <w:rPr>
          <w:i/>
          <w:iCs/>
          <w:sz w:val="20"/>
        </w:rPr>
      </w:pPr>
      <w:r w:rsidRPr="00A65EFA">
        <w:rPr>
          <w:i/>
          <w:iCs/>
          <w:sz w:val="20"/>
        </w:rPr>
        <w:t>Padre, voglio che quelli che mi hai dato siano anch’essi con me dove sono io, perché contemplino la mia gloria, quella che tu mi hai dato; poiché mi hai amato prima della creazione del mondo.</w:t>
      </w:r>
    </w:p>
    <w:p w14:paraId="4249A9B5" w14:textId="77777777" w:rsidR="005F097B" w:rsidRPr="00A65EFA" w:rsidRDefault="005F097B" w:rsidP="00A65EFA">
      <w:pPr>
        <w:pStyle w:val="Corpotesto"/>
        <w:rPr>
          <w:i/>
          <w:iCs/>
          <w:sz w:val="20"/>
        </w:rPr>
      </w:pPr>
      <w:r w:rsidRPr="00A65EFA">
        <w:rPr>
          <w:i/>
          <w:iCs/>
          <w:sz w:val="20"/>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1F006530" w14:textId="77777777" w:rsidR="005F097B" w:rsidRDefault="005F097B" w:rsidP="00A65EFA">
      <w:pPr>
        <w:pStyle w:val="Corpotesto"/>
      </w:pPr>
      <w:r>
        <w:t xml:space="preserve">San Paolo negli inni ai Filippesi, Colossesi, Efesini canta e spiega la stupenda opera che Dio ha compiuto in Cristo Gesù. </w:t>
      </w:r>
    </w:p>
    <w:p w14:paraId="6D36B382" w14:textId="77777777" w:rsidR="005F097B" w:rsidRDefault="005F097B" w:rsidP="00A65EFA">
      <w:pPr>
        <w:pStyle w:val="Corpotesto"/>
      </w:pPr>
      <w:r>
        <w:t>In Filippesi:</w:t>
      </w:r>
    </w:p>
    <w:p w14:paraId="66917098" w14:textId="77777777" w:rsidR="005F097B" w:rsidRPr="00A65EFA" w:rsidRDefault="005F097B" w:rsidP="00A65EFA">
      <w:pPr>
        <w:pStyle w:val="Corpotesto"/>
        <w:rPr>
          <w:i/>
          <w:iCs/>
          <w:sz w:val="20"/>
        </w:rPr>
      </w:pPr>
      <w:r w:rsidRPr="00A65EFA">
        <w:rPr>
          <w:i/>
          <w:iCs/>
          <w:sz w:val="20"/>
        </w:rPr>
        <w:t>Abbiate in voi gli stessi sentimenti di Cristo Gesù:</w:t>
      </w:r>
      <w:r w:rsidR="00A65EFA" w:rsidRPr="00A65EFA">
        <w:rPr>
          <w:i/>
          <w:iCs/>
          <w:sz w:val="20"/>
        </w:rPr>
        <w:t xml:space="preserve"> </w:t>
      </w:r>
      <w:r w:rsidRPr="00A65EFA">
        <w:rPr>
          <w:i/>
          <w:iCs/>
          <w:sz w:val="20"/>
        </w:rPr>
        <w:t>egli, pur essendo nella condizione di Dio,</w:t>
      </w:r>
      <w:r w:rsidR="00A65EFA" w:rsidRPr="00A65EFA">
        <w:rPr>
          <w:i/>
          <w:iCs/>
          <w:sz w:val="20"/>
        </w:rPr>
        <w:t xml:space="preserve"> </w:t>
      </w:r>
      <w:r w:rsidRPr="00A65EFA">
        <w:rPr>
          <w:i/>
          <w:iCs/>
          <w:sz w:val="20"/>
        </w:rPr>
        <w:t xml:space="preserve">non ritenne un privilegio </w:t>
      </w:r>
      <w:r w:rsidR="00A65EFA" w:rsidRPr="00A65EFA">
        <w:rPr>
          <w:i/>
          <w:iCs/>
          <w:sz w:val="20"/>
        </w:rPr>
        <w:t xml:space="preserve"> </w:t>
      </w:r>
      <w:r w:rsidRPr="00A65EFA">
        <w:rPr>
          <w:i/>
          <w:iCs/>
          <w:sz w:val="20"/>
        </w:rPr>
        <w:t>l’essere come Dio,</w:t>
      </w:r>
      <w:r w:rsidR="00A65EFA" w:rsidRPr="00A65EFA">
        <w:rPr>
          <w:i/>
          <w:iCs/>
          <w:sz w:val="20"/>
        </w:rPr>
        <w:t xml:space="preserve"> </w:t>
      </w:r>
      <w:r w:rsidRPr="00A65EFA">
        <w:rPr>
          <w:i/>
          <w:iCs/>
          <w:sz w:val="20"/>
        </w:rPr>
        <w:t>ma svuotò se stesso</w:t>
      </w:r>
      <w:r w:rsidR="00A65EFA" w:rsidRPr="00A65EFA">
        <w:rPr>
          <w:i/>
          <w:iCs/>
          <w:sz w:val="20"/>
        </w:rPr>
        <w:t xml:space="preserve"> </w:t>
      </w:r>
      <w:r w:rsidRPr="00A65EFA">
        <w:rPr>
          <w:i/>
          <w:iCs/>
          <w:sz w:val="20"/>
        </w:rPr>
        <w:t>assumendo una condizione di servo,</w:t>
      </w:r>
      <w:r w:rsidR="00A65EFA" w:rsidRPr="00A65EFA">
        <w:rPr>
          <w:i/>
          <w:iCs/>
          <w:sz w:val="20"/>
        </w:rPr>
        <w:t xml:space="preserve"> </w:t>
      </w:r>
      <w:r w:rsidRPr="00A65EFA">
        <w:rPr>
          <w:i/>
          <w:iCs/>
          <w:sz w:val="20"/>
        </w:rPr>
        <w:t>diventando simile agli uomini.</w:t>
      </w:r>
      <w:r w:rsidR="00A65EFA" w:rsidRPr="00A65EFA">
        <w:rPr>
          <w:i/>
          <w:iCs/>
          <w:sz w:val="20"/>
        </w:rPr>
        <w:t xml:space="preserve"> </w:t>
      </w:r>
      <w:r w:rsidRPr="00A65EFA">
        <w:rPr>
          <w:i/>
          <w:iCs/>
          <w:sz w:val="20"/>
        </w:rPr>
        <w:t>Dall’aspetto riconosciuto come uomo,</w:t>
      </w:r>
      <w:r w:rsidR="00A65EFA" w:rsidRPr="00A65EFA">
        <w:rPr>
          <w:i/>
          <w:iCs/>
          <w:sz w:val="20"/>
        </w:rPr>
        <w:t xml:space="preserve"> </w:t>
      </w:r>
      <w:r w:rsidRPr="00A65EFA">
        <w:rPr>
          <w:i/>
          <w:iCs/>
          <w:sz w:val="20"/>
        </w:rPr>
        <w:t>umiliò se stesso</w:t>
      </w:r>
      <w:r w:rsidR="00A65EFA" w:rsidRPr="00A65EFA">
        <w:rPr>
          <w:i/>
          <w:iCs/>
          <w:sz w:val="20"/>
        </w:rPr>
        <w:t xml:space="preserve"> </w:t>
      </w:r>
      <w:r w:rsidRPr="00A65EFA">
        <w:rPr>
          <w:i/>
          <w:iCs/>
          <w:sz w:val="20"/>
        </w:rPr>
        <w:t>facendosi obbediente fino alla morte</w:t>
      </w:r>
      <w:r w:rsidR="00A65EFA" w:rsidRPr="00A65EFA">
        <w:rPr>
          <w:i/>
          <w:iCs/>
          <w:sz w:val="20"/>
        </w:rPr>
        <w:t xml:space="preserve"> </w:t>
      </w:r>
      <w:r w:rsidRPr="00A65EFA">
        <w:rPr>
          <w:i/>
          <w:iCs/>
          <w:sz w:val="20"/>
        </w:rPr>
        <w:t>e a una morte di croce.</w:t>
      </w:r>
      <w:r w:rsidR="00A65EFA" w:rsidRPr="00A65EFA">
        <w:rPr>
          <w:i/>
          <w:iCs/>
          <w:sz w:val="20"/>
        </w:rPr>
        <w:t xml:space="preserve"> </w:t>
      </w:r>
      <w:r w:rsidRPr="00A65EFA">
        <w:rPr>
          <w:i/>
          <w:iCs/>
          <w:sz w:val="20"/>
        </w:rPr>
        <w:t>Per questo Dio lo esaltò</w:t>
      </w:r>
      <w:r w:rsidR="00A65EFA" w:rsidRPr="00A65EFA">
        <w:rPr>
          <w:i/>
          <w:iCs/>
          <w:sz w:val="20"/>
        </w:rPr>
        <w:t xml:space="preserve"> </w:t>
      </w:r>
      <w:r w:rsidRPr="00A65EFA">
        <w:rPr>
          <w:i/>
          <w:iCs/>
          <w:sz w:val="20"/>
        </w:rPr>
        <w:t>e gli donò il nome</w:t>
      </w:r>
      <w:r w:rsidR="00A65EFA" w:rsidRPr="00A65EFA">
        <w:rPr>
          <w:i/>
          <w:iCs/>
          <w:sz w:val="20"/>
        </w:rPr>
        <w:t xml:space="preserve"> </w:t>
      </w:r>
      <w:r w:rsidRPr="00A65EFA">
        <w:rPr>
          <w:i/>
          <w:iCs/>
          <w:sz w:val="20"/>
        </w:rPr>
        <w:t>che è al di sopra di ogni nome,</w:t>
      </w:r>
      <w:r w:rsidR="00A65EFA" w:rsidRPr="00A65EFA">
        <w:rPr>
          <w:i/>
          <w:iCs/>
          <w:sz w:val="20"/>
        </w:rPr>
        <w:t xml:space="preserve"> </w:t>
      </w:r>
      <w:r w:rsidRPr="00A65EFA">
        <w:rPr>
          <w:i/>
          <w:iCs/>
          <w:sz w:val="20"/>
        </w:rPr>
        <w:t xml:space="preserve">perché nel nome di </w:t>
      </w:r>
      <w:r w:rsidR="00A65EFA" w:rsidRPr="00A65EFA">
        <w:rPr>
          <w:i/>
          <w:iCs/>
          <w:sz w:val="20"/>
        </w:rPr>
        <w:t xml:space="preserve">Gesù </w:t>
      </w:r>
      <w:r w:rsidRPr="00A65EFA">
        <w:rPr>
          <w:i/>
          <w:iCs/>
          <w:sz w:val="20"/>
        </w:rPr>
        <w:t>ogni ginocchio si pieghi</w:t>
      </w:r>
      <w:r w:rsidR="00A65EFA" w:rsidRPr="00A65EFA">
        <w:rPr>
          <w:i/>
          <w:iCs/>
          <w:sz w:val="20"/>
        </w:rPr>
        <w:t xml:space="preserve"> </w:t>
      </w:r>
      <w:r w:rsidRPr="00A65EFA">
        <w:rPr>
          <w:i/>
          <w:iCs/>
          <w:sz w:val="20"/>
        </w:rPr>
        <w:t>nei cieli, sulla terra e sotto terra,</w:t>
      </w:r>
      <w:r w:rsidR="00A65EFA" w:rsidRPr="00A65EFA">
        <w:rPr>
          <w:i/>
          <w:iCs/>
          <w:sz w:val="20"/>
        </w:rPr>
        <w:t xml:space="preserve"> </w:t>
      </w:r>
      <w:r w:rsidRPr="00A65EFA">
        <w:rPr>
          <w:i/>
          <w:iCs/>
          <w:sz w:val="20"/>
        </w:rPr>
        <w:t>e ogni lingua proclami:</w:t>
      </w:r>
      <w:r w:rsidR="00A65EFA" w:rsidRPr="00A65EFA">
        <w:rPr>
          <w:i/>
          <w:iCs/>
          <w:sz w:val="20"/>
        </w:rPr>
        <w:t xml:space="preserve"> </w:t>
      </w:r>
      <w:r w:rsidRPr="00A65EFA">
        <w:rPr>
          <w:i/>
          <w:iCs/>
          <w:sz w:val="20"/>
        </w:rPr>
        <w:t>«Gesù Cristo è Signore!»,</w:t>
      </w:r>
      <w:r w:rsidR="00A65EFA" w:rsidRPr="00A65EFA">
        <w:rPr>
          <w:i/>
          <w:iCs/>
          <w:sz w:val="20"/>
        </w:rPr>
        <w:t xml:space="preserve"> </w:t>
      </w:r>
      <w:r w:rsidRPr="00A65EFA">
        <w:rPr>
          <w:i/>
          <w:iCs/>
          <w:sz w:val="20"/>
        </w:rPr>
        <w:t xml:space="preserve">a gloria di Dio Padre. (Fil 2,5-11). </w:t>
      </w:r>
    </w:p>
    <w:p w14:paraId="7499667C" w14:textId="77777777" w:rsidR="005F097B" w:rsidRDefault="005F097B" w:rsidP="00A65EFA">
      <w:pPr>
        <w:pStyle w:val="Corpotesto"/>
      </w:pPr>
      <w:r>
        <w:t>In Efesini:</w:t>
      </w:r>
    </w:p>
    <w:p w14:paraId="3BFD9922" w14:textId="77777777" w:rsidR="005F097B" w:rsidRPr="00A65EFA" w:rsidRDefault="005F097B" w:rsidP="00A65EFA">
      <w:pPr>
        <w:pStyle w:val="Corpotesto"/>
        <w:rPr>
          <w:i/>
          <w:iCs/>
          <w:sz w:val="20"/>
        </w:rPr>
      </w:pPr>
      <w:r w:rsidRPr="00A65EFA">
        <w:rPr>
          <w:i/>
          <w:iCs/>
          <w:sz w:val="20"/>
        </w:rPr>
        <w:t>Benedetto Dio, Padre del Signore nostro Gesù Cristo,</w:t>
      </w:r>
      <w:r w:rsidR="00A65EFA" w:rsidRPr="00A65EFA">
        <w:rPr>
          <w:i/>
          <w:iCs/>
          <w:sz w:val="20"/>
        </w:rPr>
        <w:t xml:space="preserve"> </w:t>
      </w:r>
      <w:r w:rsidRPr="00A65EFA">
        <w:rPr>
          <w:i/>
          <w:iCs/>
          <w:sz w:val="20"/>
        </w:rPr>
        <w:t>che ci ha benedetti con ogni benedizione spirituale nei cieli in Cristo.</w:t>
      </w:r>
      <w:r w:rsidR="00A65EFA" w:rsidRPr="00A65EFA">
        <w:rPr>
          <w:i/>
          <w:iCs/>
          <w:sz w:val="20"/>
        </w:rPr>
        <w:t xml:space="preserve"> </w:t>
      </w:r>
      <w:r w:rsidRPr="00A65EFA">
        <w:rPr>
          <w:i/>
          <w:iCs/>
          <w:sz w:val="20"/>
        </w:rPr>
        <w:t>In lui ci ha scelti prima della creazione del mondo</w:t>
      </w:r>
      <w:r w:rsidR="00A65EFA" w:rsidRPr="00A65EFA">
        <w:rPr>
          <w:i/>
          <w:iCs/>
          <w:sz w:val="20"/>
        </w:rPr>
        <w:t xml:space="preserve"> </w:t>
      </w:r>
      <w:r w:rsidRPr="00A65EFA">
        <w:rPr>
          <w:i/>
          <w:iCs/>
          <w:sz w:val="20"/>
        </w:rPr>
        <w:t>per essere santi e immacolati di fronte a lui nella carità,</w:t>
      </w:r>
      <w:r w:rsidR="00A65EFA" w:rsidRPr="00A65EFA">
        <w:rPr>
          <w:i/>
          <w:iCs/>
          <w:sz w:val="20"/>
        </w:rPr>
        <w:t xml:space="preserve"> </w:t>
      </w:r>
      <w:r w:rsidRPr="00A65EFA">
        <w:rPr>
          <w:i/>
          <w:iCs/>
          <w:sz w:val="20"/>
        </w:rPr>
        <w:t>predestinandoci a essere per lui figli adottivi</w:t>
      </w:r>
      <w:r w:rsidR="00A65EFA" w:rsidRPr="00A65EFA">
        <w:rPr>
          <w:i/>
          <w:iCs/>
          <w:sz w:val="20"/>
        </w:rPr>
        <w:t xml:space="preserve"> </w:t>
      </w:r>
      <w:r w:rsidRPr="00A65EFA">
        <w:rPr>
          <w:i/>
          <w:iCs/>
          <w:sz w:val="20"/>
        </w:rPr>
        <w:t>mediante Gesù Cristo,</w:t>
      </w:r>
      <w:r w:rsidR="00A65EFA" w:rsidRPr="00A65EFA">
        <w:rPr>
          <w:i/>
          <w:iCs/>
          <w:sz w:val="20"/>
        </w:rPr>
        <w:t xml:space="preserve"> </w:t>
      </w:r>
      <w:r w:rsidRPr="00A65EFA">
        <w:rPr>
          <w:i/>
          <w:iCs/>
          <w:sz w:val="20"/>
        </w:rPr>
        <w:t>secondo il disegno d’amore della sua volontà,</w:t>
      </w:r>
      <w:r w:rsidR="00A65EFA" w:rsidRPr="00A65EFA">
        <w:rPr>
          <w:i/>
          <w:iCs/>
          <w:sz w:val="20"/>
        </w:rPr>
        <w:t xml:space="preserve"> </w:t>
      </w:r>
      <w:r w:rsidRPr="00A65EFA">
        <w:rPr>
          <w:i/>
          <w:iCs/>
          <w:sz w:val="20"/>
        </w:rPr>
        <w:t>a lode dello splendore della sua grazia,</w:t>
      </w:r>
      <w:r w:rsidR="00A65EFA" w:rsidRPr="00A65EFA">
        <w:rPr>
          <w:i/>
          <w:iCs/>
          <w:sz w:val="20"/>
        </w:rPr>
        <w:t xml:space="preserve"> </w:t>
      </w:r>
      <w:r w:rsidRPr="00A65EFA">
        <w:rPr>
          <w:i/>
          <w:iCs/>
          <w:sz w:val="20"/>
        </w:rPr>
        <w:t>di cui ci ha gratificati nel Figlio amato.</w:t>
      </w:r>
    </w:p>
    <w:p w14:paraId="0AE89162" w14:textId="77777777" w:rsidR="005F097B" w:rsidRPr="00A65EFA" w:rsidRDefault="005F097B" w:rsidP="00A65EFA">
      <w:pPr>
        <w:pStyle w:val="Corpotesto"/>
        <w:rPr>
          <w:i/>
          <w:iCs/>
          <w:sz w:val="20"/>
        </w:rPr>
      </w:pPr>
      <w:r w:rsidRPr="00A65EFA">
        <w:rPr>
          <w:i/>
          <w:iCs/>
          <w:sz w:val="20"/>
        </w:rPr>
        <w:t>In lui, mediante il suo sangue,</w:t>
      </w:r>
      <w:r w:rsidR="00A65EFA" w:rsidRPr="00A65EFA">
        <w:rPr>
          <w:i/>
          <w:iCs/>
          <w:sz w:val="20"/>
        </w:rPr>
        <w:t xml:space="preserve"> </w:t>
      </w:r>
      <w:r w:rsidRPr="00A65EFA">
        <w:rPr>
          <w:i/>
          <w:iCs/>
          <w:sz w:val="20"/>
        </w:rPr>
        <w:t>abbiamo la redenzione, il perdono delle colpe,</w:t>
      </w:r>
      <w:r w:rsidR="00A65EFA" w:rsidRPr="00A65EFA">
        <w:rPr>
          <w:i/>
          <w:iCs/>
          <w:sz w:val="20"/>
        </w:rPr>
        <w:t xml:space="preserve"> </w:t>
      </w:r>
      <w:r w:rsidRPr="00A65EFA">
        <w:rPr>
          <w:i/>
          <w:iCs/>
          <w:sz w:val="20"/>
        </w:rPr>
        <w:t>secondo la ricchezza della sua grazia.</w:t>
      </w:r>
      <w:r w:rsidR="00A65EFA" w:rsidRPr="00A65EFA">
        <w:rPr>
          <w:i/>
          <w:iCs/>
          <w:sz w:val="20"/>
        </w:rPr>
        <w:t xml:space="preserve"> </w:t>
      </w:r>
      <w:r w:rsidRPr="00A65EFA">
        <w:rPr>
          <w:i/>
          <w:iCs/>
          <w:sz w:val="20"/>
        </w:rPr>
        <w:t>8Egli l’ha riversata in abbondanza su di noi</w:t>
      </w:r>
      <w:r w:rsidR="00A65EFA" w:rsidRPr="00A65EFA">
        <w:rPr>
          <w:i/>
          <w:iCs/>
          <w:sz w:val="20"/>
        </w:rPr>
        <w:t xml:space="preserve"> </w:t>
      </w:r>
      <w:r w:rsidRPr="00A65EFA">
        <w:rPr>
          <w:i/>
          <w:iCs/>
          <w:sz w:val="20"/>
        </w:rPr>
        <w:t xml:space="preserve">con ogni sapienza e </w:t>
      </w:r>
      <w:r w:rsidRPr="00A65EFA">
        <w:rPr>
          <w:i/>
          <w:iCs/>
          <w:sz w:val="20"/>
        </w:rPr>
        <w:lastRenderedPageBreak/>
        <w:t>intelligenza,</w:t>
      </w:r>
      <w:r w:rsidR="00A65EFA" w:rsidRPr="00A65EFA">
        <w:rPr>
          <w:i/>
          <w:iCs/>
          <w:sz w:val="20"/>
        </w:rPr>
        <w:t xml:space="preserve"> </w:t>
      </w:r>
      <w:r w:rsidRPr="00A65EFA">
        <w:rPr>
          <w:i/>
          <w:iCs/>
          <w:sz w:val="20"/>
        </w:rPr>
        <w:t>facendoci conoscere il mistero della sua volontà,</w:t>
      </w:r>
      <w:r w:rsidR="00A65EFA" w:rsidRPr="00A65EFA">
        <w:rPr>
          <w:i/>
          <w:iCs/>
          <w:sz w:val="20"/>
        </w:rPr>
        <w:t xml:space="preserve"> </w:t>
      </w:r>
      <w:r w:rsidRPr="00A65EFA">
        <w:rPr>
          <w:i/>
          <w:iCs/>
          <w:sz w:val="20"/>
        </w:rPr>
        <w:t>secondo la benevolenza che in lui si era proposto</w:t>
      </w:r>
      <w:r w:rsidR="00A65EFA" w:rsidRPr="00A65EFA">
        <w:rPr>
          <w:i/>
          <w:iCs/>
          <w:sz w:val="20"/>
        </w:rPr>
        <w:t xml:space="preserve"> </w:t>
      </w:r>
      <w:r w:rsidRPr="00A65EFA">
        <w:rPr>
          <w:i/>
          <w:iCs/>
          <w:sz w:val="20"/>
        </w:rPr>
        <w:t>per il governo della pienezza dei tempi:</w:t>
      </w:r>
      <w:r w:rsidR="00A65EFA" w:rsidRPr="00A65EFA">
        <w:rPr>
          <w:i/>
          <w:iCs/>
          <w:sz w:val="20"/>
        </w:rPr>
        <w:t xml:space="preserve"> </w:t>
      </w:r>
      <w:r w:rsidRPr="00A65EFA">
        <w:rPr>
          <w:i/>
          <w:iCs/>
          <w:sz w:val="20"/>
        </w:rPr>
        <w:t>ricondurre al Cristo, unico capo, tutte le cose,</w:t>
      </w:r>
      <w:r w:rsidR="00A65EFA" w:rsidRPr="00A65EFA">
        <w:rPr>
          <w:i/>
          <w:iCs/>
          <w:sz w:val="20"/>
        </w:rPr>
        <w:t xml:space="preserve"> </w:t>
      </w:r>
      <w:r w:rsidRPr="00A65EFA">
        <w:rPr>
          <w:i/>
          <w:iCs/>
          <w:sz w:val="20"/>
        </w:rPr>
        <w:t>quelle nei cieli e quelle sulla terra.</w:t>
      </w:r>
    </w:p>
    <w:p w14:paraId="171E22E3" w14:textId="77777777" w:rsidR="005F097B" w:rsidRPr="00A65EFA" w:rsidRDefault="005F097B" w:rsidP="00A65EFA">
      <w:pPr>
        <w:pStyle w:val="Corpotesto"/>
        <w:rPr>
          <w:i/>
          <w:iCs/>
          <w:sz w:val="20"/>
        </w:rPr>
      </w:pPr>
      <w:r w:rsidRPr="00A65EFA">
        <w:rPr>
          <w:i/>
          <w:iCs/>
          <w:sz w:val="20"/>
        </w:rPr>
        <w:t>In lui siamo stati fatti anche eredi,</w:t>
      </w:r>
      <w:r w:rsidR="00A65EFA" w:rsidRPr="00A65EFA">
        <w:rPr>
          <w:i/>
          <w:iCs/>
          <w:sz w:val="20"/>
        </w:rPr>
        <w:t xml:space="preserve"> </w:t>
      </w:r>
      <w:r w:rsidRPr="00A65EFA">
        <w:rPr>
          <w:i/>
          <w:iCs/>
          <w:sz w:val="20"/>
        </w:rPr>
        <w:t>predestinati – secondo il progetto di colui</w:t>
      </w:r>
      <w:r w:rsidR="00A65EFA" w:rsidRPr="00A65EFA">
        <w:rPr>
          <w:i/>
          <w:iCs/>
          <w:sz w:val="20"/>
        </w:rPr>
        <w:t xml:space="preserve"> </w:t>
      </w:r>
      <w:r w:rsidRPr="00A65EFA">
        <w:rPr>
          <w:i/>
          <w:iCs/>
          <w:sz w:val="20"/>
        </w:rPr>
        <w:t>che tutto opera secondo la sua volontà –</w:t>
      </w:r>
      <w:r w:rsidR="00A65EFA" w:rsidRPr="00A65EFA">
        <w:rPr>
          <w:i/>
          <w:iCs/>
          <w:sz w:val="20"/>
        </w:rPr>
        <w:t xml:space="preserve"> </w:t>
      </w:r>
      <w:r w:rsidRPr="00A65EFA">
        <w:rPr>
          <w:i/>
          <w:iCs/>
          <w:sz w:val="20"/>
        </w:rPr>
        <w:t>a essere lode della sua gloria,</w:t>
      </w:r>
      <w:r w:rsidR="00A65EFA" w:rsidRPr="00A65EFA">
        <w:rPr>
          <w:i/>
          <w:iCs/>
          <w:sz w:val="20"/>
        </w:rPr>
        <w:t xml:space="preserve"> </w:t>
      </w:r>
      <w:r w:rsidRPr="00A65EFA">
        <w:rPr>
          <w:i/>
          <w:iCs/>
          <w:sz w:val="20"/>
        </w:rPr>
        <w:t>noi, che già prima abbiamo sperato nel Cristo.</w:t>
      </w:r>
      <w:r w:rsidR="00A65EFA" w:rsidRPr="00A65EFA">
        <w:rPr>
          <w:i/>
          <w:iCs/>
          <w:sz w:val="20"/>
        </w:rPr>
        <w:t xml:space="preserve"> </w:t>
      </w:r>
    </w:p>
    <w:p w14:paraId="7A2D2079" w14:textId="77777777" w:rsidR="005F097B" w:rsidRPr="00A65EFA" w:rsidRDefault="005F097B" w:rsidP="00A65EFA">
      <w:pPr>
        <w:pStyle w:val="Corpotesto"/>
        <w:rPr>
          <w:i/>
          <w:iCs/>
          <w:sz w:val="20"/>
        </w:rPr>
      </w:pPr>
      <w:r w:rsidRPr="00A65EFA">
        <w:rPr>
          <w:i/>
          <w:iCs/>
          <w:sz w:val="20"/>
        </w:rPr>
        <w:t>In lui anche voi,</w:t>
      </w:r>
      <w:r w:rsidR="00A65EFA" w:rsidRPr="00A65EFA">
        <w:rPr>
          <w:i/>
          <w:iCs/>
          <w:sz w:val="20"/>
        </w:rPr>
        <w:t xml:space="preserve"> </w:t>
      </w:r>
      <w:r w:rsidRPr="00A65EFA">
        <w:rPr>
          <w:i/>
          <w:iCs/>
          <w:sz w:val="20"/>
        </w:rPr>
        <w:t>dopo avere ascoltato la parola della verità,</w:t>
      </w:r>
      <w:r w:rsidR="00A65EFA" w:rsidRPr="00A65EFA">
        <w:rPr>
          <w:i/>
          <w:iCs/>
          <w:sz w:val="20"/>
        </w:rPr>
        <w:t xml:space="preserve"> </w:t>
      </w:r>
      <w:r w:rsidRPr="00A65EFA">
        <w:rPr>
          <w:i/>
          <w:iCs/>
          <w:sz w:val="20"/>
        </w:rPr>
        <w:t>il Vangelo della vostra salvezza,</w:t>
      </w:r>
      <w:r w:rsidR="00A65EFA" w:rsidRPr="00A65EFA">
        <w:rPr>
          <w:i/>
          <w:iCs/>
          <w:sz w:val="20"/>
        </w:rPr>
        <w:t xml:space="preserve"> </w:t>
      </w:r>
      <w:r w:rsidRPr="00A65EFA">
        <w:rPr>
          <w:i/>
          <w:iCs/>
          <w:sz w:val="20"/>
        </w:rPr>
        <w:t xml:space="preserve">e avere in esso creduto, </w:t>
      </w:r>
      <w:r w:rsidR="00A65EFA" w:rsidRPr="00A65EFA">
        <w:rPr>
          <w:i/>
          <w:iCs/>
          <w:sz w:val="20"/>
        </w:rPr>
        <w:t xml:space="preserve"> </w:t>
      </w:r>
      <w:r w:rsidRPr="00A65EFA">
        <w:rPr>
          <w:i/>
          <w:iCs/>
          <w:sz w:val="20"/>
        </w:rPr>
        <w:t xml:space="preserve">avete ricevuto il sigillo dello Spirito Santo </w:t>
      </w:r>
      <w:r w:rsidR="00A65EFA" w:rsidRPr="00A65EFA">
        <w:rPr>
          <w:i/>
          <w:iCs/>
          <w:sz w:val="20"/>
        </w:rPr>
        <w:t xml:space="preserve"> </w:t>
      </w:r>
      <w:r w:rsidRPr="00A65EFA">
        <w:rPr>
          <w:i/>
          <w:iCs/>
          <w:sz w:val="20"/>
        </w:rPr>
        <w:t>che era stato promesso,</w:t>
      </w:r>
      <w:r w:rsidR="00A65EFA" w:rsidRPr="00A65EFA">
        <w:rPr>
          <w:i/>
          <w:iCs/>
          <w:sz w:val="20"/>
        </w:rPr>
        <w:t xml:space="preserve"> </w:t>
      </w:r>
      <w:r w:rsidRPr="00A65EFA">
        <w:rPr>
          <w:i/>
          <w:iCs/>
          <w:sz w:val="20"/>
        </w:rPr>
        <w:t>il quale è caparra della nostra eredità,</w:t>
      </w:r>
      <w:r w:rsidR="00A65EFA" w:rsidRPr="00A65EFA">
        <w:rPr>
          <w:i/>
          <w:iCs/>
          <w:sz w:val="20"/>
        </w:rPr>
        <w:t xml:space="preserve"> </w:t>
      </w:r>
      <w:r w:rsidRPr="00A65EFA">
        <w:rPr>
          <w:i/>
          <w:iCs/>
          <w:sz w:val="20"/>
        </w:rPr>
        <w:t>in attesa della completa redenzione</w:t>
      </w:r>
      <w:r w:rsidR="00A65EFA" w:rsidRPr="00A65EFA">
        <w:rPr>
          <w:i/>
          <w:iCs/>
          <w:sz w:val="20"/>
        </w:rPr>
        <w:t xml:space="preserve"> </w:t>
      </w:r>
      <w:r w:rsidRPr="00A65EFA">
        <w:rPr>
          <w:i/>
          <w:iCs/>
          <w:sz w:val="20"/>
        </w:rPr>
        <w:t>di coloro che Dio si è acquistato a lode della sua gloria.</w:t>
      </w:r>
    </w:p>
    <w:p w14:paraId="3043C322" w14:textId="77777777" w:rsidR="005F097B" w:rsidRPr="00A65EFA" w:rsidRDefault="005F097B" w:rsidP="00A65EFA">
      <w:pPr>
        <w:pStyle w:val="Corpotesto"/>
        <w:rPr>
          <w:i/>
          <w:iCs/>
          <w:sz w:val="20"/>
        </w:rPr>
      </w:pPr>
      <w:r w:rsidRPr="00A65EFA">
        <w:rPr>
          <w:i/>
          <w:iCs/>
          <w:sz w:val="20"/>
        </w:rPr>
        <w:t>Egli la manifestò in Cristo,</w:t>
      </w:r>
      <w:r w:rsidR="00A65EFA" w:rsidRPr="00A65EFA">
        <w:rPr>
          <w:i/>
          <w:iCs/>
          <w:sz w:val="20"/>
        </w:rPr>
        <w:t xml:space="preserve"> </w:t>
      </w:r>
      <w:r w:rsidRPr="00A65EFA">
        <w:rPr>
          <w:i/>
          <w:iCs/>
          <w:sz w:val="20"/>
        </w:rPr>
        <w:t>quando lo risuscitò dai morti</w:t>
      </w:r>
      <w:r w:rsidR="00A65EFA" w:rsidRPr="00A65EFA">
        <w:rPr>
          <w:i/>
          <w:iCs/>
          <w:sz w:val="20"/>
        </w:rPr>
        <w:t xml:space="preserve"> </w:t>
      </w:r>
      <w:r w:rsidRPr="00A65EFA">
        <w:rPr>
          <w:i/>
          <w:iCs/>
          <w:sz w:val="20"/>
        </w:rPr>
        <w:t>e lo fece sedere alla sua destra nei cieli,</w:t>
      </w:r>
      <w:r w:rsidR="00A65EFA" w:rsidRPr="00A65EFA">
        <w:rPr>
          <w:i/>
          <w:iCs/>
          <w:sz w:val="20"/>
        </w:rPr>
        <w:t xml:space="preserve"> </w:t>
      </w:r>
      <w:r w:rsidRPr="00A65EFA">
        <w:rPr>
          <w:i/>
          <w:iCs/>
          <w:sz w:val="20"/>
        </w:rPr>
        <w:t>al di sopra di ogni Principato e Potenza,</w:t>
      </w:r>
      <w:r w:rsidR="00A65EFA" w:rsidRPr="00A65EFA">
        <w:rPr>
          <w:i/>
          <w:iCs/>
          <w:sz w:val="20"/>
        </w:rPr>
        <w:t xml:space="preserve"> </w:t>
      </w:r>
      <w:r w:rsidRPr="00A65EFA">
        <w:rPr>
          <w:i/>
          <w:iCs/>
          <w:sz w:val="20"/>
        </w:rPr>
        <w:t>al di sopra di ogni Forza e Dominazione</w:t>
      </w:r>
      <w:r w:rsidR="00A65EFA" w:rsidRPr="00A65EFA">
        <w:rPr>
          <w:i/>
          <w:iCs/>
          <w:sz w:val="20"/>
        </w:rPr>
        <w:t xml:space="preserve"> </w:t>
      </w:r>
      <w:r w:rsidRPr="00A65EFA">
        <w:rPr>
          <w:i/>
          <w:iCs/>
          <w:sz w:val="20"/>
        </w:rPr>
        <w:t>e di ogni nome che viene nominato</w:t>
      </w:r>
      <w:r w:rsidR="00A65EFA" w:rsidRPr="00A65EFA">
        <w:rPr>
          <w:i/>
          <w:iCs/>
          <w:sz w:val="20"/>
        </w:rPr>
        <w:t xml:space="preserve"> </w:t>
      </w:r>
      <w:r w:rsidRPr="00A65EFA">
        <w:rPr>
          <w:i/>
          <w:iCs/>
          <w:sz w:val="20"/>
        </w:rPr>
        <w:t>non solo nel tempo presente ma anche in quello futuro.</w:t>
      </w:r>
      <w:r w:rsidR="00A65EFA" w:rsidRPr="00A65EFA">
        <w:rPr>
          <w:i/>
          <w:iCs/>
          <w:sz w:val="20"/>
        </w:rPr>
        <w:t xml:space="preserve"> </w:t>
      </w:r>
      <w:r w:rsidRPr="00A65EFA">
        <w:rPr>
          <w:i/>
          <w:iCs/>
          <w:sz w:val="20"/>
        </w:rPr>
        <w:t xml:space="preserve"> Tutto infatti egli ha messo sotto i suoi piedi</w:t>
      </w:r>
      <w:r w:rsidR="00A65EFA" w:rsidRPr="00A65EFA">
        <w:rPr>
          <w:i/>
          <w:iCs/>
          <w:sz w:val="20"/>
        </w:rPr>
        <w:t xml:space="preserve"> </w:t>
      </w:r>
      <w:r w:rsidRPr="00A65EFA">
        <w:rPr>
          <w:i/>
          <w:iCs/>
          <w:sz w:val="20"/>
        </w:rPr>
        <w:t>e lo ha dato alla Chiesa come capo su tutte le cose:</w:t>
      </w:r>
      <w:r w:rsidR="00A65EFA" w:rsidRPr="00A65EFA">
        <w:rPr>
          <w:i/>
          <w:iCs/>
          <w:sz w:val="20"/>
        </w:rPr>
        <w:t xml:space="preserve"> </w:t>
      </w:r>
      <w:r w:rsidRPr="00A65EFA">
        <w:rPr>
          <w:i/>
          <w:iCs/>
          <w:sz w:val="20"/>
        </w:rPr>
        <w:t>essa è il corpo di lui,</w:t>
      </w:r>
      <w:r w:rsidR="00A65EFA" w:rsidRPr="00A65EFA">
        <w:rPr>
          <w:i/>
          <w:iCs/>
          <w:sz w:val="20"/>
        </w:rPr>
        <w:t xml:space="preserve"> </w:t>
      </w:r>
      <w:r w:rsidRPr="00A65EFA">
        <w:rPr>
          <w:i/>
          <w:iCs/>
          <w:sz w:val="20"/>
        </w:rPr>
        <w:t xml:space="preserve">la pienezza di colui che è il perfetto compimento di tutte le cose. </w:t>
      </w:r>
    </w:p>
    <w:p w14:paraId="32A1CEE3" w14:textId="77777777" w:rsidR="005F097B" w:rsidRPr="00A65EFA" w:rsidRDefault="005F097B" w:rsidP="00A65EFA">
      <w:pPr>
        <w:pStyle w:val="Corpotesto"/>
        <w:rPr>
          <w:i/>
          <w:iCs/>
          <w:sz w:val="20"/>
        </w:rPr>
      </w:pPr>
      <w:r w:rsidRPr="00A65EFA">
        <w:rPr>
          <w:i/>
          <w:iCs/>
          <w:sz w:val="20"/>
        </w:rPr>
        <w:t>Egli infatti è la nostra pace,</w:t>
      </w:r>
      <w:r w:rsidR="00A65EFA" w:rsidRPr="00A65EFA">
        <w:rPr>
          <w:i/>
          <w:iCs/>
          <w:sz w:val="20"/>
        </w:rPr>
        <w:t xml:space="preserve"> </w:t>
      </w:r>
      <w:r w:rsidRPr="00A65EFA">
        <w:rPr>
          <w:i/>
          <w:iCs/>
          <w:sz w:val="20"/>
        </w:rPr>
        <w:t>colui che di due ha fatto una cosa sola,</w:t>
      </w:r>
      <w:r w:rsidR="00A65EFA" w:rsidRPr="00A65EFA">
        <w:rPr>
          <w:i/>
          <w:iCs/>
          <w:sz w:val="20"/>
        </w:rPr>
        <w:t xml:space="preserve"> </w:t>
      </w:r>
      <w:r w:rsidRPr="00A65EFA">
        <w:rPr>
          <w:i/>
          <w:iCs/>
          <w:sz w:val="20"/>
        </w:rPr>
        <w:t>abbattendo il muro di separazione che li divideva,</w:t>
      </w:r>
      <w:r w:rsidR="00A65EFA" w:rsidRPr="00A65EFA">
        <w:rPr>
          <w:i/>
          <w:iCs/>
          <w:sz w:val="20"/>
        </w:rPr>
        <w:t xml:space="preserve"> </w:t>
      </w:r>
      <w:r w:rsidRPr="00A65EFA">
        <w:rPr>
          <w:i/>
          <w:iCs/>
          <w:sz w:val="20"/>
        </w:rPr>
        <w:t>cioè l’inimicizia, per mezzo della sua carne.</w:t>
      </w:r>
      <w:r w:rsidR="00A65EFA" w:rsidRPr="00A65EFA">
        <w:rPr>
          <w:i/>
          <w:iCs/>
          <w:sz w:val="20"/>
        </w:rPr>
        <w:t xml:space="preserve"> </w:t>
      </w:r>
      <w:r w:rsidRPr="00A65EFA">
        <w:rPr>
          <w:i/>
          <w:iCs/>
          <w:sz w:val="20"/>
        </w:rPr>
        <w:t>Così egli ha abolito la Legge, fatta di prescrizioni e di decreti,</w:t>
      </w:r>
      <w:r w:rsidR="00A65EFA" w:rsidRPr="00A65EFA">
        <w:rPr>
          <w:i/>
          <w:iCs/>
          <w:sz w:val="20"/>
        </w:rPr>
        <w:t xml:space="preserve"> </w:t>
      </w:r>
      <w:r w:rsidRPr="00A65EFA">
        <w:rPr>
          <w:i/>
          <w:iCs/>
          <w:sz w:val="20"/>
        </w:rPr>
        <w:t>per creare in se stesso, dei due, un solo uomo nuovo,</w:t>
      </w:r>
      <w:r w:rsidR="00A65EFA" w:rsidRPr="00A65EFA">
        <w:rPr>
          <w:i/>
          <w:iCs/>
          <w:sz w:val="20"/>
        </w:rPr>
        <w:t xml:space="preserve"> </w:t>
      </w:r>
      <w:r w:rsidRPr="00A65EFA">
        <w:rPr>
          <w:i/>
          <w:iCs/>
          <w:sz w:val="20"/>
        </w:rPr>
        <w:t>facendo la pace,</w:t>
      </w:r>
      <w:r w:rsidR="00A65EFA" w:rsidRPr="00A65EFA">
        <w:rPr>
          <w:i/>
          <w:iCs/>
          <w:sz w:val="20"/>
        </w:rPr>
        <w:t xml:space="preserve"> </w:t>
      </w:r>
      <w:r w:rsidRPr="00A65EFA">
        <w:rPr>
          <w:i/>
          <w:iCs/>
          <w:sz w:val="20"/>
        </w:rPr>
        <w:t>e per riconciliare tutti e due con Dio in un solo corpo,</w:t>
      </w:r>
      <w:r w:rsidR="00A65EFA" w:rsidRPr="00A65EFA">
        <w:rPr>
          <w:i/>
          <w:iCs/>
          <w:sz w:val="20"/>
        </w:rPr>
        <w:t xml:space="preserve"> </w:t>
      </w:r>
      <w:r w:rsidRPr="00A65EFA">
        <w:rPr>
          <w:i/>
          <w:iCs/>
          <w:sz w:val="20"/>
        </w:rPr>
        <w:t>per mezzo della croce,</w:t>
      </w:r>
      <w:r w:rsidR="00A65EFA" w:rsidRPr="00A65EFA">
        <w:rPr>
          <w:i/>
          <w:iCs/>
          <w:sz w:val="20"/>
        </w:rPr>
        <w:t xml:space="preserve"> </w:t>
      </w:r>
      <w:r w:rsidRPr="00A65EFA">
        <w:rPr>
          <w:i/>
          <w:iCs/>
          <w:sz w:val="20"/>
        </w:rPr>
        <w:t>eliminando in se stesso l’inimicizia.</w:t>
      </w:r>
    </w:p>
    <w:p w14:paraId="048AA4A6" w14:textId="77777777" w:rsidR="005F097B" w:rsidRPr="00A65EFA" w:rsidRDefault="005F097B" w:rsidP="00A65EFA">
      <w:pPr>
        <w:pStyle w:val="Corpotesto"/>
        <w:rPr>
          <w:i/>
          <w:iCs/>
          <w:sz w:val="20"/>
        </w:rPr>
      </w:pPr>
      <w:r w:rsidRPr="00A65EFA">
        <w:rPr>
          <w:i/>
          <w:iCs/>
          <w:sz w:val="20"/>
        </w:rPr>
        <w:t>Egli è venuto ad annunciare pace a voi che eravate lontani,</w:t>
      </w:r>
      <w:r w:rsidR="00A65EFA" w:rsidRPr="00A65EFA">
        <w:rPr>
          <w:i/>
          <w:iCs/>
          <w:sz w:val="20"/>
        </w:rPr>
        <w:t xml:space="preserve"> </w:t>
      </w:r>
      <w:r w:rsidRPr="00A65EFA">
        <w:rPr>
          <w:i/>
          <w:iCs/>
          <w:sz w:val="20"/>
        </w:rPr>
        <w:t>e pace a coloro che erano vicini.</w:t>
      </w:r>
      <w:r w:rsidR="00A65EFA" w:rsidRPr="00A65EFA">
        <w:rPr>
          <w:i/>
          <w:iCs/>
          <w:sz w:val="20"/>
        </w:rPr>
        <w:t xml:space="preserve"> </w:t>
      </w:r>
      <w:r w:rsidRPr="00A65EFA">
        <w:rPr>
          <w:i/>
          <w:iCs/>
          <w:sz w:val="20"/>
        </w:rPr>
        <w:t>Per mezzo di lui infatti possiamo presentarci, gli uni e gli altri,</w:t>
      </w:r>
      <w:r w:rsidR="00A65EFA" w:rsidRPr="00A65EFA">
        <w:rPr>
          <w:i/>
          <w:iCs/>
          <w:sz w:val="20"/>
        </w:rPr>
        <w:t xml:space="preserve"> </w:t>
      </w:r>
      <w:r w:rsidRPr="00A65EFA">
        <w:rPr>
          <w:i/>
          <w:iCs/>
          <w:sz w:val="20"/>
        </w:rPr>
        <w:t>al Padre in un solo Spirito. (Ef 1,3-14.20-23; 2,14-18). .</w:t>
      </w:r>
    </w:p>
    <w:p w14:paraId="55DB2109" w14:textId="77777777" w:rsidR="005F097B" w:rsidRDefault="005F097B" w:rsidP="00A65EFA">
      <w:pPr>
        <w:pStyle w:val="Corpotesto"/>
      </w:pPr>
      <w:r>
        <w:t>In Colossesi:</w:t>
      </w:r>
    </w:p>
    <w:p w14:paraId="528F40F7" w14:textId="77777777" w:rsidR="005F097B" w:rsidRPr="00A65EFA" w:rsidRDefault="005F097B" w:rsidP="00A65EFA">
      <w:pPr>
        <w:pStyle w:val="Corpotesto"/>
        <w:rPr>
          <w:i/>
          <w:iCs/>
          <w:sz w:val="20"/>
        </w:rPr>
      </w:pPr>
      <w:r w:rsidRPr="00A65EFA">
        <w:rPr>
          <w:i/>
          <w:iCs/>
          <w:sz w:val="20"/>
        </w:rPr>
        <w:t>È lui che ci ha liberati dal potere delle tenebre</w:t>
      </w:r>
      <w:r w:rsidR="00A65EFA" w:rsidRPr="00A65EFA">
        <w:rPr>
          <w:i/>
          <w:iCs/>
          <w:sz w:val="20"/>
        </w:rPr>
        <w:t xml:space="preserve"> </w:t>
      </w:r>
      <w:r w:rsidRPr="00A65EFA">
        <w:rPr>
          <w:i/>
          <w:iCs/>
          <w:sz w:val="20"/>
        </w:rPr>
        <w:t>e ci ha trasferiti nel regno del Figlio del suo amore,</w:t>
      </w:r>
      <w:r w:rsidR="00A65EFA" w:rsidRPr="00A65EFA">
        <w:rPr>
          <w:i/>
          <w:iCs/>
          <w:sz w:val="20"/>
        </w:rPr>
        <w:t xml:space="preserve"> </w:t>
      </w:r>
      <w:r w:rsidRPr="00A65EFA">
        <w:rPr>
          <w:i/>
          <w:iCs/>
          <w:sz w:val="20"/>
        </w:rPr>
        <w:t>per mezzo del quale abbiamo la redenzione,</w:t>
      </w:r>
      <w:r w:rsidR="00A65EFA" w:rsidRPr="00A65EFA">
        <w:rPr>
          <w:i/>
          <w:iCs/>
          <w:sz w:val="20"/>
        </w:rPr>
        <w:t xml:space="preserve"> </w:t>
      </w:r>
      <w:r w:rsidRPr="00A65EFA">
        <w:rPr>
          <w:i/>
          <w:iCs/>
          <w:sz w:val="20"/>
        </w:rPr>
        <w:t>il perdono dei peccati.</w:t>
      </w:r>
      <w:r w:rsidR="00A65EFA" w:rsidRPr="00A65EFA">
        <w:rPr>
          <w:i/>
          <w:iCs/>
          <w:sz w:val="20"/>
        </w:rPr>
        <w:t xml:space="preserve"> </w:t>
      </w:r>
      <w:r w:rsidRPr="00A65EFA">
        <w:rPr>
          <w:i/>
          <w:iCs/>
          <w:sz w:val="20"/>
        </w:rPr>
        <w:t>Egli è immagine del Dio invisibile,</w:t>
      </w:r>
      <w:r w:rsidR="00A65EFA" w:rsidRPr="00A65EFA">
        <w:rPr>
          <w:i/>
          <w:iCs/>
          <w:sz w:val="20"/>
        </w:rPr>
        <w:t xml:space="preserve"> </w:t>
      </w:r>
      <w:r w:rsidRPr="00A65EFA">
        <w:rPr>
          <w:i/>
          <w:iCs/>
          <w:sz w:val="20"/>
        </w:rPr>
        <w:t>primogenito di tutta la creazione,</w:t>
      </w:r>
      <w:r w:rsidR="00A65EFA" w:rsidRPr="00A65EFA">
        <w:rPr>
          <w:i/>
          <w:iCs/>
          <w:sz w:val="20"/>
        </w:rPr>
        <w:t xml:space="preserve"> </w:t>
      </w:r>
      <w:r w:rsidRPr="00A65EFA">
        <w:rPr>
          <w:i/>
          <w:iCs/>
          <w:sz w:val="20"/>
        </w:rPr>
        <w:t>perché in lui furono create tutte le cose</w:t>
      </w:r>
      <w:r w:rsidR="00A65EFA" w:rsidRPr="00A65EFA">
        <w:rPr>
          <w:i/>
          <w:iCs/>
          <w:sz w:val="20"/>
        </w:rPr>
        <w:t xml:space="preserve"> </w:t>
      </w:r>
      <w:r w:rsidRPr="00A65EFA">
        <w:rPr>
          <w:i/>
          <w:iCs/>
          <w:sz w:val="20"/>
        </w:rPr>
        <w:t>nei cieli e sulla terra,</w:t>
      </w:r>
      <w:r w:rsidR="00A65EFA" w:rsidRPr="00A65EFA">
        <w:rPr>
          <w:i/>
          <w:iCs/>
          <w:sz w:val="20"/>
        </w:rPr>
        <w:t xml:space="preserve"> </w:t>
      </w:r>
      <w:r w:rsidRPr="00A65EFA">
        <w:rPr>
          <w:i/>
          <w:iCs/>
          <w:sz w:val="20"/>
        </w:rPr>
        <w:t>quelle visibili e quelle invisibili:</w:t>
      </w:r>
      <w:r w:rsidR="00A65EFA" w:rsidRPr="00A65EFA">
        <w:rPr>
          <w:i/>
          <w:iCs/>
          <w:sz w:val="20"/>
        </w:rPr>
        <w:t xml:space="preserve"> </w:t>
      </w:r>
      <w:r w:rsidRPr="00A65EFA">
        <w:rPr>
          <w:i/>
          <w:iCs/>
          <w:sz w:val="20"/>
        </w:rPr>
        <w:t>Troni, Dominazioni,</w:t>
      </w:r>
      <w:r w:rsidR="00A65EFA" w:rsidRPr="00A65EFA">
        <w:rPr>
          <w:i/>
          <w:iCs/>
          <w:sz w:val="20"/>
        </w:rPr>
        <w:t xml:space="preserve"> </w:t>
      </w:r>
      <w:r w:rsidRPr="00A65EFA">
        <w:rPr>
          <w:i/>
          <w:iCs/>
          <w:sz w:val="20"/>
        </w:rPr>
        <w:t>Principati e Potenze.</w:t>
      </w:r>
      <w:r w:rsidR="00A65EFA" w:rsidRPr="00A65EFA">
        <w:rPr>
          <w:i/>
          <w:iCs/>
          <w:sz w:val="20"/>
        </w:rPr>
        <w:t xml:space="preserve"> </w:t>
      </w:r>
      <w:r w:rsidRPr="00A65EFA">
        <w:rPr>
          <w:i/>
          <w:iCs/>
          <w:sz w:val="20"/>
        </w:rPr>
        <w:t>Tutte le cose sono state create</w:t>
      </w:r>
      <w:r w:rsidR="00A65EFA" w:rsidRPr="00A65EFA">
        <w:rPr>
          <w:i/>
          <w:iCs/>
          <w:sz w:val="20"/>
        </w:rPr>
        <w:t xml:space="preserve"> </w:t>
      </w:r>
      <w:r w:rsidRPr="00A65EFA">
        <w:rPr>
          <w:i/>
          <w:iCs/>
          <w:sz w:val="20"/>
        </w:rPr>
        <w:t>per mezzo di lui e in vista di lui.</w:t>
      </w:r>
    </w:p>
    <w:p w14:paraId="5CBC36BE" w14:textId="77777777" w:rsidR="005F097B" w:rsidRPr="00A65EFA" w:rsidRDefault="005F097B" w:rsidP="00A65EFA">
      <w:pPr>
        <w:pStyle w:val="Corpotesto"/>
        <w:rPr>
          <w:i/>
          <w:iCs/>
          <w:sz w:val="20"/>
        </w:rPr>
      </w:pPr>
      <w:r w:rsidRPr="00A65EFA">
        <w:rPr>
          <w:i/>
          <w:iCs/>
          <w:sz w:val="20"/>
        </w:rPr>
        <w:t>Egli è prima di tutte le cose</w:t>
      </w:r>
      <w:r w:rsidR="00A65EFA" w:rsidRPr="00A65EFA">
        <w:rPr>
          <w:i/>
          <w:iCs/>
          <w:sz w:val="20"/>
        </w:rPr>
        <w:t xml:space="preserve"> </w:t>
      </w:r>
      <w:r w:rsidRPr="00A65EFA">
        <w:rPr>
          <w:i/>
          <w:iCs/>
          <w:sz w:val="20"/>
        </w:rPr>
        <w:t>e tutte in lui sussistono.</w:t>
      </w:r>
      <w:r w:rsidR="00A65EFA" w:rsidRPr="00A65EFA">
        <w:rPr>
          <w:i/>
          <w:iCs/>
          <w:sz w:val="20"/>
        </w:rPr>
        <w:t xml:space="preserve"> </w:t>
      </w:r>
      <w:r w:rsidRPr="00A65EFA">
        <w:rPr>
          <w:i/>
          <w:iCs/>
          <w:sz w:val="20"/>
        </w:rPr>
        <w:t>Egli è anche il capo del corpo, della Chiesa.</w:t>
      </w:r>
      <w:r w:rsidR="00A65EFA" w:rsidRPr="00A65EFA">
        <w:rPr>
          <w:i/>
          <w:iCs/>
          <w:sz w:val="20"/>
        </w:rPr>
        <w:t xml:space="preserve"> </w:t>
      </w:r>
      <w:r w:rsidRPr="00A65EFA">
        <w:rPr>
          <w:i/>
          <w:iCs/>
          <w:sz w:val="20"/>
        </w:rPr>
        <w:t>Egli è principio,</w:t>
      </w:r>
      <w:r w:rsidR="00A65EFA" w:rsidRPr="00A65EFA">
        <w:rPr>
          <w:i/>
          <w:iCs/>
          <w:sz w:val="20"/>
        </w:rPr>
        <w:t xml:space="preserve"> </w:t>
      </w:r>
      <w:r w:rsidRPr="00A65EFA">
        <w:rPr>
          <w:i/>
          <w:iCs/>
          <w:sz w:val="20"/>
        </w:rPr>
        <w:t>primogenito di quelli che risorgono dai morti,</w:t>
      </w:r>
      <w:r w:rsidR="00A65EFA" w:rsidRPr="00A65EFA">
        <w:rPr>
          <w:i/>
          <w:iCs/>
          <w:sz w:val="20"/>
        </w:rPr>
        <w:t xml:space="preserve"> </w:t>
      </w:r>
      <w:r w:rsidRPr="00A65EFA">
        <w:rPr>
          <w:i/>
          <w:iCs/>
          <w:sz w:val="20"/>
        </w:rPr>
        <w:t>perché sia lui ad avere il primato su tutte le cose.</w:t>
      </w:r>
    </w:p>
    <w:p w14:paraId="3B8D1042" w14:textId="77777777" w:rsidR="005F097B" w:rsidRPr="00A65EFA" w:rsidRDefault="005F097B" w:rsidP="00A65EFA">
      <w:pPr>
        <w:pStyle w:val="Corpotesto"/>
        <w:rPr>
          <w:i/>
          <w:iCs/>
          <w:sz w:val="20"/>
        </w:rPr>
      </w:pPr>
      <w:r w:rsidRPr="00A65EFA">
        <w:rPr>
          <w:i/>
          <w:iCs/>
          <w:sz w:val="20"/>
        </w:rPr>
        <w:t>È piaciuto infatti a Dio</w:t>
      </w:r>
      <w:r w:rsidR="00A65EFA" w:rsidRPr="00A65EFA">
        <w:rPr>
          <w:i/>
          <w:iCs/>
          <w:sz w:val="20"/>
        </w:rPr>
        <w:t xml:space="preserve"> </w:t>
      </w:r>
      <w:r w:rsidRPr="00A65EFA">
        <w:rPr>
          <w:i/>
          <w:iCs/>
          <w:sz w:val="20"/>
        </w:rPr>
        <w:t>che abiti in lui tutta la pienezza</w:t>
      </w:r>
      <w:r w:rsidR="00A65EFA" w:rsidRPr="00A65EFA">
        <w:rPr>
          <w:i/>
          <w:iCs/>
          <w:sz w:val="20"/>
        </w:rPr>
        <w:t xml:space="preserve"> </w:t>
      </w:r>
      <w:r w:rsidRPr="00A65EFA">
        <w:rPr>
          <w:i/>
          <w:iCs/>
          <w:sz w:val="20"/>
        </w:rPr>
        <w:t>e che per mezzo di lui e in vista di lui</w:t>
      </w:r>
      <w:r w:rsidR="00A65EFA" w:rsidRPr="00A65EFA">
        <w:rPr>
          <w:i/>
          <w:iCs/>
          <w:sz w:val="20"/>
        </w:rPr>
        <w:t xml:space="preserve"> </w:t>
      </w:r>
      <w:r w:rsidRPr="00A65EFA">
        <w:rPr>
          <w:i/>
          <w:iCs/>
          <w:sz w:val="20"/>
        </w:rPr>
        <w:t>siano riconciliate tutte le cose,</w:t>
      </w:r>
      <w:r w:rsidR="00A65EFA" w:rsidRPr="00A65EFA">
        <w:rPr>
          <w:i/>
          <w:iCs/>
          <w:sz w:val="20"/>
        </w:rPr>
        <w:t xml:space="preserve"> </w:t>
      </w:r>
      <w:r w:rsidRPr="00A65EFA">
        <w:rPr>
          <w:i/>
          <w:iCs/>
          <w:sz w:val="20"/>
        </w:rPr>
        <w:t>avendo pacificato con il sangue della sua croce</w:t>
      </w:r>
      <w:r w:rsidR="00A65EFA" w:rsidRPr="00A65EFA">
        <w:rPr>
          <w:i/>
          <w:iCs/>
          <w:sz w:val="20"/>
        </w:rPr>
        <w:t xml:space="preserve"> </w:t>
      </w:r>
      <w:r w:rsidRPr="00A65EFA">
        <w:rPr>
          <w:i/>
          <w:iCs/>
          <w:sz w:val="20"/>
        </w:rPr>
        <w:t>sia le cose che stanno sulla terra,</w:t>
      </w:r>
      <w:r w:rsidR="00A65EFA" w:rsidRPr="00A65EFA">
        <w:rPr>
          <w:i/>
          <w:iCs/>
          <w:sz w:val="20"/>
        </w:rPr>
        <w:t xml:space="preserve"> </w:t>
      </w:r>
      <w:r w:rsidRPr="00A65EFA">
        <w:rPr>
          <w:i/>
          <w:iCs/>
          <w:sz w:val="20"/>
        </w:rPr>
        <w:t xml:space="preserve">sia quelle che stanno nei cieli. (Col 1,13-20). </w:t>
      </w:r>
    </w:p>
    <w:p w14:paraId="2DB589C5" w14:textId="77777777" w:rsidR="005F097B" w:rsidRPr="00A65EFA" w:rsidRDefault="005F097B" w:rsidP="00A65EFA">
      <w:pPr>
        <w:pStyle w:val="Corpotesto"/>
      </w:pPr>
      <w:r w:rsidRPr="00A65EFA">
        <w:t>Il cantico dell'Agnello dell'Apocalisse canta e spiega il mistero compiuto in modo definitivo e perfetto.</w:t>
      </w:r>
    </w:p>
    <w:p w14:paraId="28732395" w14:textId="77777777" w:rsidR="005F097B" w:rsidRPr="00140277" w:rsidRDefault="005F097B" w:rsidP="00140277">
      <w:pPr>
        <w:pStyle w:val="Corpotesto"/>
        <w:rPr>
          <w:i/>
          <w:iCs/>
          <w:sz w:val="20"/>
        </w:rPr>
      </w:pPr>
      <w:r w:rsidRPr="00140277">
        <w:rPr>
          <w:i/>
          <w:iCs/>
          <w:sz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428DCE0" w14:textId="77777777" w:rsidR="005F097B" w:rsidRPr="00140277" w:rsidRDefault="005F097B" w:rsidP="00140277">
      <w:pPr>
        <w:pStyle w:val="Corpotesto"/>
        <w:rPr>
          <w:i/>
          <w:iCs/>
          <w:sz w:val="20"/>
        </w:rPr>
      </w:pPr>
      <w:r w:rsidRPr="00140277">
        <w:rPr>
          <w:i/>
          <w:iCs/>
          <w:sz w:val="20"/>
        </w:rPr>
        <w:t>Uno degli anziani mi disse: «Non piangere; ha vinto il leone della tribù di Giuda, il Germoglio di Davide, e aprirà il libro e i suoi sette sigilli».</w:t>
      </w:r>
    </w:p>
    <w:p w14:paraId="0EAE5DBC" w14:textId="77777777" w:rsidR="005F097B" w:rsidRPr="00140277" w:rsidRDefault="005F097B" w:rsidP="00140277">
      <w:pPr>
        <w:pStyle w:val="Corpotesto"/>
        <w:rPr>
          <w:i/>
          <w:iCs/>
          <w:sz w:val="20"/>
        </w:rPr>
      </w:pPr>
      <w:r w:rsidRPr="00140277">
        <w:rPr>
          <w:i/>
          <w:iCs/>
          <w:sz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24EBF66" w14:textId="77777777" w:rsidR="005F097B" w:rsidRPr="00140277" w:rsidRDefault="005F097B" w:rsidP="00140277">
      <w:pPr>
        <w:pStyle w:val="Corpotesto"/>
        <w:rPr>
          <w:i/>
          <w:iCs/>
          <w:sz w:val="20"/>
        </w:rPr>
      </w:pPr>
      <w:r w:rsidRPr="00140277">
        <w:rPr>
          <w:i/>
          <w:iCs/>
          <w:sz w:val="20"/>
        </w:rPr>
        <w:lastRenderedPageBreak/>
        <w:t>«Tu sei degno di prendere il libro</w:t>
      </w:r>
      <w:r w:rsidR="00A65EFA" w:rsidRPr="00140277">
        <w:rPr>
          <w:i/>
          <w:iCs/>
          <w:sz w:val="20"/>
        </w:rPr>
        <w:t xml:space="preserve"> </w:t>
      </w:r>
      <w:r w:rsidRPr="00140277">
        <w:rPr>
          <w:i/>
          <w:iCs/>
          <w:sz w:val="20"/>
        </w:rPr>
        <w:t>e di aprirne i sigilli,</w:t>
      </w:r>
      <w:r w:rsidR="00A65EFA" w:rsidRPr="00140277">
        <w:rPr>
          <w:i/>
          <w:iCs/>
          <w:sz w:val="20"/>
        </w:rPr>
        <w:t xml:space="preserve"> </w:t>
      </w:r>
      <w:r w:rsidRPr="00140277">
        <w:rPr>
          <w:i/>
          <w:iCs/>
          <w:sz w:val="20"/>
        </w:rPr>
        <w:t>perché sei stato immolato</w:t>
      </w:r>
      <w:r w:rsidR="00A65EFA" w:rsidRPr="00140277">
        <w:rPr>
          <w:i/>
          <w:iCs/>
          <w:sz w:val="20"/>
        </w:rPr>
        <w:t xml:space="preserve"> </w:t>
      </w:r>
      <w:r w:rsidRPr="00140277">
        <w:rPr>
          <w:i/>
          <w:iCs/>
          <w:sz w:val="20"/>
        </w:rPr>
        <w:t>e hai riscattato per Dio, con il tuo sangue,</w:t>
      </w:r>
      <w:r w:rsidR="00A65EFA" w:rsidRPr="00140277">
        <w:rPr>
          <w:i/>
          <w:iCs/>
          <w:sz w:val="20"/>
        </w:rPr>
        <w:t xml:space="preserve"> </w:t>
      </w:r>
      <w:r w:rsidRPr="00140277">
        <w:rPr>
          <w:i/>
          <w:iCs/>
          <w:sz w:val="20"/>
        </w:rPr>
        <w:t>uomini di ogni tribù, lingua, popolo e nazione,</w:t>
      </w:r>
      <w:r w:rsidR="00A65EFA" w:rsidRPr="00140277">
        <w:rPr>
          <w:i/>
          <w:iCs/>
          <w:sz w:val="20"/>
        </w:rPr>
        <w:t xml:space="preserve"> </w:t>
      </w:r>
      <w:r w:rsidRPr="00140277">
        <w:rPr>
          <w:i/>
          <w:iCs/>
          <w:sz w:val="20"/>
        </w:rPr>
        <w:t>e hai fatto di loro, per il nostro Dio,</w:t>
      </w:r>
      <w:r w:rsidR="00A65EFA" w:rsidRPr="00140277">
        <w:rPr>
          <w:i/>
          <w:iCs/>
          <w:sz w:val="20"/>
        </w:rPr>
        <w:t xml:space="preserve"> </w:t>
      </w:r>
      <w:r w:rsidRPr="00140277">
        <w:rPr>
          <w:i/>
          <w:iCs/>
          <w:sz w:val="20"/>
        </w:rPr>
        <w:t>un regno e sacerdoti,</w:t>
      </w:r>
      <w:r w:rsidR="00A65EFA" w:rsidRPr="00140277">
        <w:rPr>
          <w:i/>
          <w:iCs/>
          <w:sz w:val="20"/>
        </w:rPr>
        <w:t xml:space="preserve"> </w:t>
      </w:r>
      <w:r w:rsidRPr="00140277">
        <w:rPr>
          <w:i/>
          <w:iCs/>
          <w:sz w:val="20"/>
        </w:rPr>
        <w:t>e regneranno sopra la terra».</w:t>
      </w:r>
    </w:p>
    <w:p w14:paraId="32119E8C" w14:textId="77777777" w:rsidR="005F097B" w:rsidRPr="00140277" w:rsidRDefault="005F097B" w:rsidP="00140277">
      <w:pPr>
        <w:pStyle w:val="Corpotesto"/>
        <w:rPr>
          <w:i/>
          <w:iCs/>
          <w:sz w:val="20"/>
        </w:rPr>
      </w:pPr>
      <w:r w:rsidRPr="00140277">
        <w:rPr>
          <w:i/>
          <w:iCs/>
          <w:sz w:val="20"/>
        </w:rPr>
        <w:t>E vidi, e udii voci di molti angeli attorno al trono e agli esseri viventi e agli anziani. Il loro numero era miriadi di miriadi e migliaia di migliaia e dicevano a gran voce:</w:t>
      </w:r>
    </w:p>
    <w:p w14:paraId="68FC2950" w14:textId="77777777" w:rsidR="005F097B" w:rsidRPr="00140277" w:rsidRDefault="005F097B" w:rsidP="00140277">
      <w:pPr>
        <w:pStyle w:val="Corpotesto"/>
        <w:rPr>
          <w:i/>
          <w:iCs/>
          <w:sz w:val="20"/>
        </w:rPr>
      </w:pPr>
      <w:r w:rsidRPr="00140277">
        <w:rPr>
          <w:i/>
          <w:iCs/>
          <w:sz w:val="20"/>
        </w:rPr>
        <w:t>«L’Agnello, che è stato immolato,</w:t>
      </w:r>
      <w:r w:rsidR="00A65EFA" w:rsidRPr="00140277">
        <w:rPr>
          <w:i/>
          <w:iCs/>
          <w:sz w:val="20"/>
        </w:rPr>
        <w:t xml:space="preserve"> </w:t>
      </w:r>
      <w:r w:rsidRPr="00140277">
        <w:rPr>
          <w:i/>
          <w:iCs/>
          <w:sz w:val="20"/>
        </w:rPr>
        <w:t>è degno di ricevere potenza e ricchezza,</w:t>
      </w:r>
      <w:r w:rsidR="00A65EFA" w:rsidRPr="00140277">
        <w:rPr>
          <w:i/>
          <w:iCs/>
          <w:sz w:val="20"/>
        </w:rPr>
        <w:t xml:space="preserve"> </w:t>
      </w:r>
      <w:r w:rsidRPr="00140277">
        <w:rPr>
          <w:i/>
          <w:iCs/>
          <w:sz w:val="20"/>
        </w:rPr>
        <w:t>sapienza e forza,</w:t>
      </w:r>
      <w:r w:rsidR="00A65EFA" w:rsidRPr="00140277">
        <w:rPr>
          <w:i/>
          <w:iCs/>
          <w:sz w:val="20"/>
        </w:rPr>
        <w:t xml:space="preserve"> </w:t>
      </w:r>
      <w:r w:rsidRPr="00140277">
        <w:rPr>
          <w:i/>
          <w:iCs/>
          <w:sz w:val="20"/>
        </w:rPr>
        <w:t>onore, gloria e benedizione».</w:t>
      </w:r>
    </w:p>
    <w:p w14:paraId="2CC9D4B4" w14:textId="77777777" w:rsidR="005F097B" w:rsidRPr="00140277" w:rsidRDefault="005F097B" w:rsidP="00140277">
      <w:pPr>
        <w:pStyle w:val="Corpotesto"/>
        <w:rPr>
          <w:i/>
          <w:iCs/>
          <w:sz w:val="20"/>
        </w:rPr>
      </w:pPr>
      <w:r w:rsidRPr="00140277">
        <w:rPr>
          <w:i/>
          <w:iCs/>
          <w:sz w:val="20"/>
        </w:rPr>
        <w:t>Tutte le creature nel cielo e sulla terra, sotto terra e nel mare, e tutti gli esseri che vi si trovavano, udii che dicevano:</w:t>
      </w:r>
    </w:p>
    <w:p w14:paraId="55F1D3C8" w14:textId="77777777" w:rsidR="005F097B" w:rsidRPr="00140277" w:rsidRDefault="005F097B" w:rsidP="00140277">
      <w:pPr>
        <w:pStyle w:val="Corpotesto"/>
        <w:rPr>
          <w:i/>
          <w:iCs/>
          <w:sz w:val="20"/>
        </w:rPr>
      </w:pPr>
      <w:r w:rsidRPr="00140277">
        <w:rPr>
          <w:i/>
          <w:iCs/>
          <w:sz w:val="20"/>
        </w:rPr>
        <w:t>«A Colui che siede sul trono e all’Agnello</w:t>
      </w:r>
      <w:r w:rsidR="00A65EFA" w:rsidRPr="00140277">
        <w:rPr>
          <w:i/>
          <w:iCs/>
          <w:sz w:val="20"/>
        </w:rPr>
        <w:t xml:space="preserve"> </w:t>
      </w:r>
      <w:r w:rsidRPr="00140277">
        <w:rPr>
          <w:i/>
          <w:iCs/>
          <w:sz w:val="20"/>
        </w:rPr>
        <w:t>lode, onore, gloria e potenza,</w:t>
      </w:r>
      <w:r w:rsidR="00A65EFA" w:rsidRPr="00140277">
        <w:rPr>
          <w:i/>
          <w:iCs/>
          <w:sz w:val="20"/>
        </w:rPr>
        <w:t xml:space="preserve"> </w:t>
      </w:r>
      <w:r w:rsidRPr="00140277">
        <w:rPr>
          <w:i/>
          <w:iCs/>
          <w:sz w:val="20"/>
        </w:rPr>
        <w:t>nei secoli dei secoli».</w:t>
      </w:r>
      <w:r w:rsidR="00A65EFA" w:rsidRPr="00140277">
        <w:rPr>
          <w:i/>
          <w:iCs/>
          <w:sz w:val="20"/>
        </w:rPr>
        <w:t xml:space="preserve"> </w:t>
      </w:r>
    </w:p>
    <w:p w14:paraId="39568A0E" w14:textId="77777777" w:rsidR="005F097B" w:rsidRPr="00140277" w:rsidRDefault="005F097B" w:rsidP="00140277">
      <w:pPr>
        <w:pStyle w:val="Corpotesto"/>
        <w:rPr>
          <w:i/>
          <w:iCs/>
          <w:sz w:val="20"/>
        </w:rPr>
      </w:pPr>
      <w:r w:rsidRPr="00140277">
        <w:rPr>
          <w:i/>
          <w:iCs/>
          <w:sz w:val="20"/>
        </w:rPr>
        <w:t xml:space="preserve">E i quattro esseri viventi dicevano: «Amen». E gli anziani si prostrarono in adorazione. (Ap 5,1-14). </w:t>
      </w:r>
    </w:p>
    <w:p w14:paraId="47FB123A" w14:textId="77777777" w:rsidR="00A1275B" w:rsidRDefault="00A1275B" w:rsidP="00A1275B">
      <w:pPr>
        <w:pStyle w:val="Corpotesto"/>
      </w:pPr>
      <w:r>
        <w:t>Cosa ci rivelano questi cantici? Che è sempre il Signore l’Autore della nostra vita. È Lui che libera dalla morte, dalla sterilità, da ogni forma di non vita.</w:t>
      </w:r>
    </w:p>
    <w:p w14:paraId="05F71E6E" w14:textId="77777777" w:rsidR="00A1275B" w:rsidRDefault="00A1275B" w:rsidP="00A1275B">
      <w:pPr>
        <w:pStyle w:val="Corpotesto"/>
      </w:pPr>
      <w:r>
        <w:t xml:space="preserve">È Lui che dona la vita ed è in Lui che l’uomo vivrà in eterno. </w:t>
      </w:r>
      <w:r w:rsidR="00E91955">
        <w:t xml:space="preserve">Il cantico è perfetta confessione della fede nel Dio Signore, Creatore, Redentore, Salvatore. </w:t>
      </w:r>
    </w:p>
    <w:p w14:paraId="74570FE4" w14:textId="77777777" w:rsidR="00A1275B" w:rsidRDefault="00140277" w:rsidP="00A1275B">
      <w:pPr>
        <w:pStyle w:val="Corpotesto"/>
      </w:pPr>
      <w:r>
        <w:t>Ezechia vede Dio che è Signore della sua vita. Stava per andarsene e il Signore ha avuto pietà di lui. Lo ha salvato dalla grande fossa.</w:t>
      </w:r>
    </w:p>
    <w:p w14:paraId="4B0984EE" w14:textId="77777777" w:rsidR="00CC3D56" w:rsidRDefault="00CC3D56" w:rsidP="00780636">
      <w:pPr>
        <w:pStyle w:val="Corpodeltesto2"/>
      </w:pPr>
      <w:r w:rsidRPr="00CC3D56">
        <w:rPr>
          <w:position w:val="6"/>
          <w:vertAlign w:val="superscript"/>
        </w:rPr>
        <w:t>10</w:t>
      </w:r>
      <w:r w:rsidRPr="00CC3D56">
        <w:t>«Io dicevo: “A metà dei miei giorni me ne vado,</w:t>
      </w:r>
      <w:r w:rsidR="0058270C">
        <w:t xml:space="preserve"> </w:t>
      </w:r>
      <w:r w:rsidRPr="00CC3D56">
        <w:t>sono trattenuto alle porte degli inferi per il resto dei miei anni”.</w:t>
      </w:r>
    </w:p>
    <w:p w14:paraId="473D75E7" w14:textId="77777777" w:rsidR="0058270C" w:rsidRDefault="00140277" w:rsidP="00140277">
      <w:pPr>
        <w:pStyle w:val="Corpotesto"/>
      </w:pPr>
      <w:r>
        <w:t>Ezechia vede la morte dinanzi ai suoi occhi. Io dicevo: A metà dei miei giorni me ne vado, sono trattenuto alle porte degli inferi per il resto dei miei anni.</w:t>
      </w:r>
    </w:p>
    <w:p w14:paraId="1BE0F7C9" w14:textId="77777777" w:rsidR="00140277" w:rsidRDefault="00936690" w:rsidP="00140277">
      <w:pPr>
        <w:pStyle w:val="Corpotesto"/>
      </w:pPr>
      <w:r>
        <w:t>Ecco come Isaia vede la morte. Non come un incontro con il suo Signore. Non come l’entrata della sua anima nell’eternità, ma come un viaggio nell’oscurità.</w:t>
      </w:r>
    </w:p>
    <w:p w14:paraId="208E9DD5" w14:textId="77777777" w:rsidR="00936690" w:rsidRDefault="00936690" w:rsidP="00140277">
      <w:pPr>
        <w:pStyle w:val="Corpotesto"/>
      </w:pPr>
      <w:r>
        <w:t>Lui  si vede trattenuto alle porte degli inferi per il resto dei suoi anni. Ancora in verità manca la pienezza della rivelazione sulle ultime cose.</w:t>
      </w:r>
    </w:p>
    <w:p w14:paraId="1A49B69E" w14:textId="77777777" w:rsidR="00936690" w:rsidRDefault="00936690" w:rsidP="00140277">
      <w:pPr>
        <w:pStyle w:val="Corpotesto"/>
      </w:pPr>
      <w:r>
        <w:t>Il Signore anche questo velo strapperà ed allora tutto sa</w:t>
      </w:r>
      <w:r w:rsidR="00A6364F">
        <w:t>rà</w:t>
      </w:r>
      <w:r>
        <w:t xml:space="preserve"> chiaro. Gli inferi sono un luogo sotterraneo, dove le anime dei morti confluivano.</w:t>
      </w:r>
    </w:p>
    <w:p w14:paraId="18EF94C2" w14:textId="77777777" w:rsidR="003E5AAA" w:rsidRPr="00D27428" w:rsidRDefault="00244F9B" w:rsidP="00D27428">
      <w:pPr>
        <w:pStyle w:val="Corpotesto"/>
        <w:rPr>
          <w:i/>
          <w:iCs/>
          <w:sz w:val="20"/>
        </w:rPr>
      </w:pPr>
      <w:r w:rsidRPr="00D27428">
        <w:rPr>
          <w:i/>
          <w:iCs/>
          <w:sz w:val="20"/>
        </w:rPr>
        <w:t>Ma egli rispose: "Il mio figlio non verrà laggiù con voi, perché suo fratello è morto ed egli è rimasto solo. Se gli capitasse una disgrazia durante il viaggio che volete fare, voi fareste scendere con dolore la mia canizie negli inferi" (</w:t>
      </w:r>
      <w:r w:rsidR="003E5AAA" w:rsidRPr="00D27428">
        <w:rPr>
          <w:i/>
          <w:iCs/>
          <w:sz w:val="20"/>
        </w:rPr>
        <w:t>Gen 42, 38</w:t>
      </w:r>
      <w:r w:rsidRPr="00D27428">
        <w:rPr>
          <w:i/>
          <w:iCs/>
          <w:sz w:val="20"/>
        </w:rPr>
        <w:t xml:space="preserve">). </w:t>
      </w:r>
    </w:p>
    <w:p w14:paraId="3A2A8349" w14:textId="77777777" w:rsidR="003E5AAA" w:rsidRPr="00D27428" w:rsidRDefault="00244F9B" w:rsidP="00D27428">
      <w:pPr>
        <w:pStyle w:val="Corpotesto"/>
        <w:rPr>
          <w:i/>
          <w:iCs/>
          <w:sz w:val="20"/>
        </w:rPr>
      </w:pPr>
      <w:r w:rsidRPr="00D27428">
        <w:rPr>
          <w:i/>
          <w:iCs/>
          <w:sz w:val="20"/>
        </w:rPr>
        <w:t>Appena egli avrà visto che il giovinetto non è con noi, morirà e i tuoi servi avranno fatto scendere con dolore negli inferi la canizie del tuo servo, nostro padre (</w:t>
      </w:r>
      <w:r w:rsidR="003E5AAA" w:rsidRPr="00D27428">
        <w:rPr>
          <w:i/>
          <w:iCs/>
          <w:sz w:val="20"/>
        </w:rPr>
        <w:t>Gen 44, 31</w:t>
      </w:r>
      <w:r w:rsidRPr="00D27428">
        <w:rPr>
          <w:i/>
          <w:iCs/>
          <w:sz w:val="20"/>
        </w:rPr>
        <w:t xml:space="preserve">). </w:t>
      </w:r>
    </w:p>
    <w:p w14:paraId="0BFB52D3" w14:textId="77777777" w:rsidR="003E5AAA" w:rsidRPr="00D27428" w:rsidRDefault="00244F9B" w:rsidP="00D27428">
      <w:pPr>
        <w:pStyle w:val="Corpotesto"/>
        <w:rPr>
          <w:i/>
          <w:iCs/>
          <w:sz w:val="20"/>
        </w:rPr>
      </w:pPr>
      <w:r w:rsidRPr="00D27428">
        <w:rPr>
          <w:i/>
          <w:iCs/>
          <w:sz w:val="20"/>
        </w:rPr>
        <w:t>Ma se il Signore fa una cosa meravigliosa, se la terra spalanca la bocca e li ingoia con quanto appartiene loro e se essi scendono vivi agli inferi, allora saprete che questi uomini hanno disprezzato il Signore" (</w:t>
      </w:r>
      <w:r w:rsidR="003E5AAA" w:rsidRPr="00D27428">
        <w:rPr>
          <w:i/>
          <w:iCs/>
          <w:sz w:val="20"/>
        </w:rPr>
        <w:t>Nm 16, 30</w:t>
      </w:r>
      <w:r w:rsidRPr="00D27428">
        <w:rPr>
          <w:i/>
          <w:iCs/>
          <w:sz w:val="20"/>
        </w:rPr>
        <w:t xml:space="preserve">). </w:t>
      </w:r>
    </w:p>
    <w:p w14:paraId="43A5312F" w14:textId="77777777" w:rsidR="003E5AAA" w:rsidRPr="00D27428" w:rsidRDefault="00244F9B" w:rsidP="00D27428">
      <w:pPr>
        <w:pStyle w:val="Corpotesto"/>
        <w:rPr>
          <w:i/>
          <w:iCs/>
          <w:sz w:val="20"/>
        </w:rPr>
      </w:pPr>
      <w:r w:rsidRPr="00D27428">
        <w:rPr>
          <w:i/>
          <w:iCs/>
          <w:sz w:val="20"/>
        </w:rPr>
        <w:t>Scesero vivi agli inferi essi e quanto loro apparteneva; la terra li ricoprì ed essi scomparvero dall'assemblea (</w:t>
      </w:r>
      <w:r w:rsidR="003E5AAA" w:rsidRPr="00D27428">
        <w:rPr>
          <w:i/>
          <w:iCs/>
          <w:sz w:val="20"/>
        </w:rPr>
        <w:t>Nm 16, 33</w:t>
      </w:r>
      <w:r w:rsidRPr="00D27428">
        <w:rPr>
          <w:i/>
          <w:iCs/>
          <w:sz w:val="20"/>
        </w:rPr>
        <w:t xml:space="preserve">). </w:t>
      </w:r>
    </w:p>
    <w:p w14:paraId="335CAB52" w14:textId="77777777" w:rsidR="003E5AAA" w:rsidRPr="00D27428" w:rsidRDefault="00244F9B" w:rsidP="00D27428">
      <w:pPr>
        <w:pStyle w:val="Corpotesto"/>
        <w:rPr>
          <w:i/>
          <w:iCs/>
          <w:sz w:val="20"/>
        </w:rPr>
      </w:pPr>
      <w:r w:rsidRPr="00D27428">
        <w:rPr>
          <w:i/>
          <w:iCs/>
          <w:sz w:val="20"/>
        </w:rPr>
        <w:t>Un fuoco si è acceso nella mia collera e brucerà fino nella profondità degl'inferi; divorerà la terra e il suo prodotto e incendierà le radici dei monti (</w:t>
      </w:r>
      <w:r w:rsidR="003E5AAA" w:rsidRPr="00D27428">
        <w:rPr>
          <w:i/>
          <w:iCs/>
          <w:sz w:val="20"/>
        </w:rPr>
        <w:t>Dt 32, 22</w:t>
      </w:r>
      <w:r w:rsidRPr="00D27428">
        <w:rPr>
          <w:i/>
          <w:iCs/>
          <w:sz w:val="20"/>
        </w:rPr>
        <w:t xml:space="preserve">). </w:t>
      </w:r>
    </w:p>
    <w:p w14:paraId="05253B10" w14:textId="77777777" w:rsidR="003E5AAA" w:rsidRPr="00D27428" w:rsidRDefault="00244F9B" w:rsidP="00D27428">
      <w:pPr>
        <w:pStyle w:val="Corpotesto"/>
        <w:rPr>
          <w:i/>
          <w:iCs/>
          <w:sz w:val="20"/>
        </w:rPr>
      </w:pPr>
      <w:r w:rsidRPr="00D27428">
        <w:rPr>
          <w:i/>
          <w:iCs/>
          <w:sz w:val="20"/>
        </w:rPr>
        <w:t>Il Signore fa morire e fa vivere, scendere agli inferi e risalire (</w:t>
      </w:r>
      <w:r w:rsidR="003E5AAA" w:rsidRPr="00D27428">
        <w:rPr>
          <w:i/>
          <w:iCs/>
          <w:sz w:val="20"/>
        </w:rPr>
        <w:t>1Sam 2, 6</w:t>
      </w:r>
      <w:r w:rsidRPr="00D27428">
        <w:rPr>
          <w:i/>
          <w:iCs/>
          <w:sz w:val="20"/>
        </w:rPr>
        <w:t xml:space="preserve">). </w:t>
      </w:r>
    </w:p>
    <w:p w14:paraId="0057993A" w14:textId="77777777" w:rsidR="003E5AAA" w:rsidRPr="00D27428" w:rsidRDefault="00244F9B" w:rsidP="00D27428">
      <w:pPr>
        <w:pStyle w:val="Corpotesto"/>
        <w:rPr>
          <w:i/>
          <w:iCs/>
          <w:sz w:val="20"/>
        </w:rPr>
      </w:pPr>
      <w:r w:rsidRPr="00D27428">
        <w:rPr>
          <w:i/>
          <w:iCs/>
          <w:sz w:val="20"/>
        </w:rPr>
        <w:t>Mi avviluppavano le funi degli inferi; mi stavano davanti i lacci della morte (</w:t>
      </w:r>
      <w:r w:rsidR="003E5AAA" w:rsidRPr="00D27428">
        <w:rPr>
          <w:i/>
          <w:iCs/>
          <w:sz w:val="20"/>
        </w:rPr>
        <w:t>2Sam 22, 6</w:t>
      </w:r>
      <w:r w:rsidRPr="00D27428">
        <w:rPr>
          <w:i/>
          <w:iCs/>
          <w:sz w:val="20"/>
        </w:rPr>
        <w:t xml:space="preserve">). </w:t>
      </w:r>
    </w:p>
    <w:p w14:paraId="3B9DF354" w14:textId="77777777" w:rsidR="003E5AAA" w:rsidRPr="00D27428" w:rsidRDefault="00244F9B" w:rsidP="00D27428">
      <w:pPr>
        <w:pStyle w:val="Corpotesto"/>
        <w:rPr>
          <w:i/>
          <w:iCs/>
          <w:sz w:val="20"/>
        </w:rPr>
      </w:pPr>
      <w:r w:rsidRPr="00D27428">
        <w:rPr>
          <w:i/>
          <w:iCs/>
          <w:sz w:val="20"/>
        </w:rPr>
        <w:t>Tu agirai con saggezza, ma non permetterai che la sua vecchiaia scenda in pace agli inferi (</w:t>
      </w:r>
      <w:r w:rsidR="003E5AAA" w:rsidRPr="00D27428">
        <w:rPr>
          <w:i/>
          <w:iCs/>
          <w:sz w:val="20"/>
        </w:rPr>
        <w:t>1Re 2, 6</w:t>
      </w:r>
      <w:r w:rsidRPr="00D27428">
        <w:rPr>
          <w:i/>
          <w:iCs/>
          <w:sz w:val="20"/>
        </w:rPr>
        <w:t xml:space="preserve">). </w:t>
      </w:r>
    </w:p>
    <w:p w14:paraId="358CAC45" w14:textId="77777777" w:rsidR="003E5AAA" w:rsidRPr="00D27428" w:rsidRDefault="00244F9B" w:rsidP="00D27428">
      <w:pPr>
        <w:pStyle w:val="Corpotesto"/>
        <w:rPr>
          <w:i/>
          <w:iCs/>
          <w:sz w:val="20"/>
        </w:rPr>
      </w:pPr>
      <w:r w:rsidRPr="00D27428">
        <w:rPr>
          <w:i/>
          <w:iCs/>
          <w:sz w:val="20"/>
        </w:rPr>
        <w:lastRenderedPageBreak/>
        <w:t>Ora non lasciare impunito il suo peccato. Sei saggio e sai come trattarlo. Farai scendere la sua canizie agli inferi con morte violenta" (</w:t>
      </w:r>
      <w:r w:rsidR="003E5AAA" w:rsidRPr="00D27428">
        <w:rPr>
          <w:i/>
          <w:iCs/>
          <w:sz w:val="20"/>
        </w:rPr>
        <w:t>1Re 2, 9</w:t>
      </w:r>
      <w:r w:rsidRPr="00D27428">
        <w:rPr>
          <w:i/>
          <w:iCs/>
          <w:sz w:val="20"/>
        </w:rPr>
        <w:t xml:space="preserve">). </w:t>
      </w:r>
    </w:p>
    <w:p w14:paraId="70B99141" w14:textId="77777777" w:rsidR="003E5AAA" w:rsidRPr="00D27428" w:rsidRDefault="00244F9B" w:rsidP="00D27428">
      <w:pPr>
        <w:pStyle w:val="Corpotesto"/>
        <w:rPr>
          <w:i/>
          <w:iCs/>
          <w:sz w:val="20"/>
        </w:rPr>
      </w:pPr>
      <w:r w:rsidRPr="00D27428">
        <w:rPr>
          <w:i/>
          <w:iCs/>
          <w:sz w:val="20"/>
        </w:rPr>
        <w:t>In quel giorno dunque essa soffrì molto, pianse e salì nella stanza del padre con l'intenzione di impiccarsi. Ma tornando a riflettere pensava: "Che non abbiano ad insultare mio padre e non gli dicano: La sola figlia che avevi, a te assai cara, si è impiccata per le sue sventure. Così farei precipitare la vecchiaia di mio padre con angoscia negli inferi. Farò meglio a non impiccarmi e a supplicare il Signore che mi sia concesso di morire, in modo da non sentire più insulti nella mia vita" (</w:t>
      </w:r>
      <w:r w:rsidR="003E5AAA" w:rsidRPr="00D27428">
        <w:rPr>
          <w:i/>
          <w:iCs/>
          <w:sz w:val="20"/>
        </w:rPr>
        <w:t>Tb 3, 10</w:t>
      </w:r>
      <w:r w:rsidRPr="00D27428">
        <w:rPr>
          <w:i/>
          <w:iCs/>
          <w:sz w:val="20"/>
        </w:rPr>
        <w:t xml:space="preserve">). </w:t>
      </w:r>
    </w:p>
    <w:p w14:paraId="1A0661AD" w14:textId="77777777" w:rsidR="003E5AAA" w:rsidRPr="00D27428" w:rsidRDefault="002F735D" w:rsidP="00D27428">
      <w:pPr>
        <w:pStyle w:val="Corpotesto"/>
        <w:rPr>
          <w:i/>
          <w:iCs/>
          <w:sz w:val="20"/>
        </w:rPr>
      </w:pPr>
      <w:r w:rsidRPr="00D27428">
        <w:rPr>
          <w:i/>
          <w:iCs/>
          <w:sz w:val="20"/>
        </w:rPr>
        <w:t xml:space="preserve">Perché </w:t>
      </w:r>
      <w:r w:rsidR="00244F9B" w:rsidRPr="00D27428">
        <w:rPr>
          <w:i/>
          <w:iCs/>
          <w:sz w:val="20"/>
        </w:rPr>
        <w:t>questi nostri oppositori di ieri e di oggi, precipitando violentemente negli inferi in un sol giorno, ci assicurino per l'avvenire un governo compl</w:t>
      </w:r>
      <w:r w:rsidRPr="00D27428">
        <w:rPr>
          <w:i/>
          <w:iCs/>
          <w:sz w:val="20"/>
        </w:rPr>
        <w:t>etamente stabile e indisturbato (</w:t>
      </w:r>
      <w:r w:rsidR="003E5AAA" w:rsidRPr="00D27428">
        <w:rPr>
          <w:i/>
          <w:iCs/>
          <w:sz w:val="20"/>
        </w:rPr>
        <w:t>Est 3, 13g</w:t>
      </w:r>
      <w:r w:rsidRPr="00D27428">
        <w:rPr>
          <w:i/>
          <w:iCs/>
          <w:sz w:val="20"/>
        </w:rPr>
        <w:t xml:space="preserve">). </w:t>
      </w:r>
    </w:p>
    <w:p w14:paraId="01DDF574" w14:textId="77777777" w:rsidR="003E5AAA" w:rsidRPr="00D27428" w:rsidRDefault="00244F9B" w:rsidP="00D27428">
      <w:pPr>
        <w:pStyle w:val="Corpotesto"/>
        <w:rPr>
          <w:i/>
          <w:iCs/>
          <w:sz w:val="20"/>
        </w:rPr>
      </w:pPr>
      <w:r w:rsidRPr="00D27428">
        <w:rPr>
          <w:i/>
          <w:iCs/>
          <w:sz w:val="20"/>
        </w:rPr>
        <w:t>Una nube svanisce e se ne va, così chi scende agl'inferi</w:t>
      </w:r>
      <w:r w:rsidR="002F735D" w:rsidRPr="00D27428">
        <w:rPr>
          <w:i/>
          <w:iCs/>
          <w:sz w:val="20"/>
        </w:rPr>
        <w:t xml:space="preserve"> più non risale (</w:t>
      </w:r>
      <w:r w:rsidR="003E5AAA" w:rsidRPr="00D27428">
        <w:rPr>
          <w:i/>
          <w:iCs/>
          <w:sz w:val="20"/>
        </w:rPr>
        <w:t>Gb 7, 9</w:t>
      </w:r>
      <w:r w:rsidR="002F735D" w:rsidRPr="00D27428">
        <w:rPr>
          <w:i/>
          <w:iCs/>
          <w:sz w:val="20"/>
        </w:rPr>
        <w:t xml:space="preserve">). </w:t>
      </w:r>
    </w:p>
    <w:p w14:paraId="3B1E212F" w14:textId="77777777" w:rsidR="003E5AAA" w:rsidRPr="00D27428" w:rsidRDefault="00244F9B" w:rsidP="00D27428">
      <w:pPr>
        <w:pStyle w:val="Corpotesto"/>
        <w:rPr>
          <w:i/>
          <w:iCs/>
          <w:sz w:val="20"/>
        </w:rPr>
      </w:pPr>
      <w:r w:rsidRPr="00D27428">
        <w:rPr>
          <w:i/>
          <w:iCs/>
          <w:sz w:val="20"/>
        </w:rPr>
        <w:t>E' più alta del cielo: che cosa puoi fare? E' più profonda degli inferi: che ne sai?</w:t>
      </w:r>
      <w:r w:rsidR="002F735D" w:rsidRPr="00D27428">
        <w:rPr>
          <w:i/>
          <w:iCs/>
          <w:sz w:val="20"/>
        </w:rPr>
        <w:t xml:space="preserve"> (</w:t>
      </w:r>
      <w:r w:rsidR="003E5AAA" w:rsidRPr="00D27428">
        <w:rPr>
          <w:i/>
          <w:iCs/>
          <w:sz w:val="20"/>
        </w:rPr>
        <w:t>Gb 11, 8</w:t>
      </w:r>
      <w:r w:rsidR="002F735D" w:rsidRPr="00D27428">
        <w:rPr>
          <w:i/>
          <w:iCs/>
          <w:sz w:val="20"/>
        </w:rPr>
        <w:t xml:space="preserve">). </w:t>
      </w:r>
    </w:p>
    <w:p w14:paraId="0DEBCAD7" w14:textId="77777777" w:rsidR="003E5AAA" w:rsidRPr="00D27428" w:rsidRDefault="00244F9B" w:rsidP="00D27428">
      <w:pPr>
        <w:pStyle w:val="Corpotesto"/>
        <w:rPr>
          <w:i/>
          <w:iCs/>
          <w:sz w:val="20"/>
        </w:rPr>
      </w:pPr>
      <w:r w:rsidRPr="00D27428">
        <w:rPr>
          <w:i/>
          <w:iCs/>
          <w:sz w:val="20"/>
        </w:rPr>
        <w:t>Finiscono nel benessere i loro giorni e scendono tranquilli negli inferi</w:t>
      </w:r>
      <w:r w:rsidR="002F735D" w:rsidRPr="00D27428">
        <w:rPr>
          <w:i/>
          <w:iCs/>
          <w:sz w:val="20"/>
        </w:rPr>
        <w:t xml:space="preserve"> (</w:t>
      </w:r>
      <w:r w:rsidR="003E5AAA" w:rsidRPr="00D27428">
        <w:rPr>
          <w:i/>
          <w:iCs/>
          <w:sz w:val="20"/>
        </w:rPr>
        <w:t>Gb 21, 13</w:t>
      </w:r>
      <w:r w:rsidR="002F735D" w:rsidRPr="00D27428">
        <w:rPr>
          <w:i/>
          <w:iCs/>
          <w:sz w:val="20"/>
        </w:rPr>
        <w:t xml:space="preserve">). </w:t>
      </w:r>
    </w:p>
    <w:p w14:paraId="29D15E84" w14:textId="77777777" w:rsidR="003E5AAA" w:rsidRPr="00D27428" w:rsidRDefault="00244F9B" w:rsidP="00D27428">
      <w:pPr>
        <w:pStyle w:val="Corpotesto"/>
        <w:rPr>
          <w:i/>
          <w:iCs/>
          <w:sz w:val="20"/>
        </w:rPr>
      </w:pPr>
      <w:r w:rsidRPr="00D27428">
        <w:rPr>
          <w:i/>
          <w:iCs/>
          <w:sz w:val="20"/>
        </w:rPr>
        <w:t>Nessuno tra i morti ti ricorda. Chi negli inferi canta le tue lodi?</w:t>
      </w:r>
      <w:r w:rsidR="002F735D" w:rsidRPr="00D27428">
        <w:rPr>
          <w:i/>
          <w:iCs/>
          <w:sz w:val="20"/>
        </w:rPr>
        <w:t xml:space="preserve"> (</w:t>
      </w:r>
      <w:r w:rsidR="003E5AAA" w:rsidRPr="00D27428">
        <w:rPr>
          <w:i/>
          <w:iCs/>
          <w:sz w:val="20"/>
        </w:rPr>
        <w:t>Sal 6, 6</w:t>
      </w:r>
      <w:r w:rsidR="002F735D" w:rsidRPr="00D27428">
        <w:rPr>
          <w:i/>
          <w:iCs/>
          <w:sz w:val="20"/>
        </w:rPr>
        <w:t xml:space="preserve">). </w:t>
      </w:r>
    </w:p>
    <w:p w14:paraId="6023C192" w14:textId="77777777" w:rsidR="003E5AAA" w:rsidRPr="00D27428" w:rsidRDefault="00244F9B" w:rsidP="00D27428">
      <w:pPr>
        <w:pStyle w:val="Corpotesto"/>
        <w:rPr>
          <w:i/>
          <w:iCs/>
          <w:sz w:val="20"/>
        </w:rPr>
      </w:pPr>
      <w:r w:rsidRPr="00D27428">
        <w:rPr>
          <w:i/>
          <w:iCs/>
          <w:sz w:val="20"/>
        </w:rPr>
        <w:t>Tornino gli empi negli inferi, tut</w:t>
      </w:r>
      <w:r w:rsidR="002F735D" w:rsidRPr="00D27428">
        <w:rPr>
          <w:i/>
          <w:iCs/>
          <w:sz w:val="20"/>
        </w:rPr>
        <w:t>ti i popoli che dimenticano Dio (</w:t>
      </w:r>
      <w:r w:rsidR="003E5AAA" w:rsidRPr="00D27428">
        <w:rPr>
          <w:i/>
          <w:iCs/>
          <w:sz w:val="20"/>
        </w:rPr>
        <w:t>Sal 9, 18</w:t>
      </w:r>
      <w:r w:rsidR="002F735D" w:rsidRPr="00D27428">
        <w:rPr>
          <w:i/>
          <w:iCs/>
          <w:sz w:val="20"/>
        </w:rPr>
        <w:t xml:space="preserve">). </w:t>
      </w:r>
    </w:p>
    <w:p w14:paraId="56C5F327" w14:textId="77777777" w:rsidR="003E5AAA" w:rsidRPr="00D27428" w:rsidRDefault="002F735D" w:rsidP="00D27428">
      <w:pPr>
        <w:pStyle w:val="Corpotesto"/>
        <w:rPr>
          <w:i/>
          <w:iCs/>
          <w:sz w:val="20"/>
        </w:rPr>
      </w:pPr>
      <w:r w:rsidRPr="00D27428">
        <w:rPr>
          <w:i/>
          <w:iCs/>
          <w:sz w:val="20"/>
        </w:rPr>
        <w:t xml:space="preserve">Già </w:t>
      </w:r>
      <w:r w:rsidR="00244F9B" w:rsidRPr="00D27428">
        <w:rPr>
          <w:i/>
          <w:iCs/>
          <w:sz w:val="20"/>
        </w:rPr>
        <w:t>mi avvolgevano i lacci degli inferi, già</w:t>
      </w:r>
      <w:r w:rsidRPr="00D27428">
        <w:rPr>
          <w:i/>
          <w:iCs/>
          <w:sz w:val="20"/>
        </w:rPr>
        <w:t xml:space="preserve"> mi stringevano agguati mortali (</w:t>
      </w:r>
      <w:r w:rsidR="003E5AAA" w:rsidRPr="00D27428">
        <w:rPr>
          <w:i/>
          <w:iCs/>
          <w:sz w:val="20"/>
        </w:rPr>
        <w:t>Sal 17, 6</w:t>
      </w:r>
      <w:r w:rsidRPr="00D27428">
        <w:rPr>
          <w:i/>
          <w:iCs/>
          <w:sz w:val="20"/>
        </w:rPr>
        <w:t xml:space="preserve">). </w:t>
      </w:r>
    </w:p>
    <w:p w14:paraId="030DF557" w14:textId="77777777" w:rsidR="003E5AAA" w:rsidRPr="00D27428" w:rsidRDefault="00244F9B" w:rsidP="00D27428">
      <w:pPr>
        <w:pStyle w:val="Corpotesto"/>
        <w:rPr>
          <w:i/>
          <w:iCs/>
          <w:sz w:val="20"/>
        </w:rPr>
      </w:pPr>
      <w:r w:rsidRPr="00D27428">
        <w:rPr>
          <w:i/>
          <w:iCs/>
          <w:sz w:val="20"/>
        </w:rPr>
        <w:t>Signore, mi hai fatto risalire dagli inferi, mi hai dato vita p</w:t>
      </w:r>
      <w:r w:rsidR="002F735D" w:rsidRPr="00D27428">
        <w:rPr>
          <w:i/>
          <w:iCs/>
          <w:sz w:val="20"/>
        </w:rPr>
        <w:t>erché non scendessi nella tomba (</w:t>
      </w:r>
      <w:r w:rsidR="003E5AAA" w:rsidRPr="00D27428">
        <w:rPr>
          <w:i/>
          <w:iCs/>
          <w:sz w:val="20"/>
        </w:rPr>
        <w:t>Sal 29, 4</w:t>
      </w:r>
      <w:r w:rsidR="002F735D" w:rsidRPr="00D27428">
        <w:rPr>
          <w:i/>
          <w:iCs/>
          <w:sz w:val="20"/>
        </w:rPr>
        <w:t xml:space="preserve">). </w:t>
      </w:r>
    </w:p>
    <w:p w14:paraId="4989B9BC" w14:textId="77777777" w:rsidR="003E5AAA" w:rsidRPr="00D27428" w:rsidRDefault="00244F9B" w:rsidP="00D27428">
      <w:pPr>
        <w:pStyle w:val="Corpotesto"/>
        <w:rPr>
          <w:i/>
          <w:iCs/>
          <w:sz w:val="20"/>
        </w:rPr>
      </w:pPr>
      <w:r w:rsidRPr="00D27428">
        <w:rPr>
          <w:i/>
          <w:iCs/>
          <w:sz w:val="20"/>
        </w:rPr>
        <w:t>Signore, ch'io non resti confuso, perché ti ho invocato; siano confusi gli empi, tacciano negli inferi</w:t>
      </w:r>
      <w:r w:rsidR="002F735D" w:rsidRPr="00D27428">
        <w:rPr>
          <w:i/>
          <w:iCs/>
          <w:sz w:val="20"/>
        </w:rPr>
        <w:t xml:space="preserve"> (</w:t>
      </w:r>
      <w:r w:rsidR="003E5AAA" w:rsidRPr="00D27428">
        <w:rPr>
          <w:i/>
          <w:iCs/>
          <w:sz w:val="20"/>
        </w:rPr>
        <w:t>Sal 30, 18</w:t>
      </w:r>
      <w:r w:rsidR="002F735D" w:rsidRPr="00D27428">
        <w:rPr>
          <w:i/>
          <w:iCs/>
          <w:sz w:val="20"/>
        </w:rPr>
        <w:t xml:space="preserve">). </w:t>
      </w:r>
    </w:p>
    <w:p w14:paraId="43A744CE" w14:textId="77777777" w:rsidR="003E5AAA" w:rsidRPr="00D27428" w:rsidRDefault="00244F9B" w:rsidP="00D27428">
      <w:pPr>
        <w:pStyle w:val="Corpotesto"/>
        <w:rPr>
          <w:i/>
          <w:iCs/>
          <w:sz w:val="20"/>
        </w:rPr>
      </w:pPr>
      <w:r w:rsidRPr="00D27428">
        <w:rPr>
          <w:i/>
          <w:iCs/>
          <w:sz w:val="20"/>
        </w:rPr>
        <w:t>Come pecore sono avviati agli inferi, sarà loro pastore la morte; scenderanno a precipizio nel sepolcro, svanirà ogni loro parvenza: gli inferi</w:t>
      </w:r>
      <w:r w:rsidR="002F735D" w:rsidRPr="00D27428">
        <w:rPr>
          <w:i/>
          <w:iCs/>
          <w:sz w:val="20"/>
        </w:rPr>
        <w:t xml:space="preserve"> saranno la loro dimora (</w:t>
      </w:r>
      <w:r w:rsidR="003E5AAA" w:rsidRPr="00D27428">
        <w:rPr>
          <w:i/>
          <w:iCs/>
          <w:sz w:val="20"/>
        </w:rPr>
        <w:t>Sal 48, 15</w:t>
      </w:r>
      <w:r w:rsidR="002F735D" w:rsidRPr="00D27428">
        <w:rPr>
          <w:i/>
          <w:iCs/>
          <w:sz w:val="20"/>
        </w:rPr>
        <w:t xml:space="preserve">). </w:t>
      </w:r>
    </w:p>
    <w:p w14:paraId="030765B6" w14:textId="77777777" w:rsidR="003E5AAA" w:rsidRPr="00D27428" w:rsidRDefault="00244F9B" w:rsidP="00D27428">
      <w:pPr>
        <w:pStyle w:val="Corpotesto"/>
        <w:rPr>
          <w:i/>
          <w:iCs/>
          <w:sz w:val="20"/>
        </w:rPr>
      </w:pPr>
      <w:r w:rsidRPr="00D27428">
        <w:rPr>
          <w:i/>
          <w:iCs/>
          <w:sz w:val="20"/>
        </w:rPr>
        <w:t>Piombi su di loro la morte, scendano vivi negli inferi; perché il male è ne</w:t>
      </w:r>
      <w:r w:rsidR="002F735D" w:rsidRPr="00D27428">
        <w:rPr>
          <w:i/>
          <w:iCs/>
          <w:sz w:val="20"/>
        </w:rPr>
        <w:t>lle loro case, e nel loro cuore (</w:t>
      </w:r>
      <w:r w:rsidR="003E5AAA" w:rsidRPr="00D27428">
        <w:rPr>
          <w:i/>
          <w:iCs/>
          <w:sz w:val="20"/>
        </w:rPr>
        <w:t>Sal 54, 16</w:t>
      </w:r>
      <w:r w:rsidR="002F735D" w:rsidRPr="00D27428">
        <w:rPr>
          <w:i/>
          <w:iCs/>
          <w:sz w:val="20"/>
        </w:rPr>
        <w:t xml:space="preserve">). </w:t>
      </w:r>
    </w:p>
    <w:p w14:paraId="4DD5A68C" w14:textId="77777777" w:rsidR="003E5AAA" w:rsidRPr="00D27428" w:rsidRDefault="002F735D" w:rsidP="00D27428">
      <w:pPr>
        <w:pStyle w:val="Corpotesto"/>
        <w:rPr>
          <w:i/>
          <w:iCs/>
          <w:sz w:val="20"/>
        </w:rPr>
      </w:pPr>
      <w:r w:rsidRPr="00D27428">
        <w:rPr>
          <w:i/>
          <w:iCs/>
          <w:sz w:val="20"/>
        </w:rPr>
        <w:t xml:space="preserve">Perché </w:t>
      </w:r>
      <w:r w:rsidR="00244F9B" w:rsidRPr="00D27428">
        <w:rPr>
          <w:i/>
          <w:iCs/>
          <w:sz w:val="20"/>
        </w:rPr>
        <w:t>grande con me è la tua misericordia: dal profondo degli inferi</w:t>
      </w:r>
      <w:r w:rsidRPr="00D27428">
        <w:rPr>
          <w:i/>
          <w:iCs/>
          <w:sz w:val="20"/>
        </w:rPr>
        <w:t xml:space="preserve"> mi hai strappato (</w:t>
      </w:r>
      <w:r w:rsidR="003E5AAA" w:rsidRPr="00D27428">
        <w:rPr>
          <w:i/>
          <w:iCs/>
          <w:sz w:val="20"/>
        </w:rPr>
        <w:t>Sal 85, 13</w:t>
      </w:r>
      <w:r w:rsidRPr="00D27428">
        <w:rPr>
          <w:i/>
          <w:iCs/>
          <w:sz w:val="20"/>
        </w:rPr>
        <w:t xml:space="preserve">). </w:t>
      </w:r>
    </w:p>
    <w:p w14:paraId="186321E1" w14:textId="77777777" w:rsidR="003E5AAA" w:rsidRPr="00D27428" w:rsidRDefault="00244F9B" w:rsidP="00D27428">
      <w:pPr>
        <w:pStyle w:val="Corpotesto"/>
        <w:rPr>
          <w:i/>
          <w:iCs/>
          <w:sz w:val="20"/>
        </w:rPr>
      </w:pPr>
      <w:r w:rsidRPr="00D27428">
        <w:rPr>
          <w:i/>
          <w:iCs/>
          <w:sz w:val="20"/>
        </w:rPr>
        <w:t>Si celebra forse la tua bontà nel sepolcro, la tua fedeltà negli inferi?</w:t>
      </w:r>
      <w:r w:rsidR="002F735D" w:rsidRPr="00D27428">
        <w:rPr>
          <w:i/>
          <w:iCs/>
          <w:sz w:val="20"/>
        </w:rPr>
        <w:t xml:space="preserve"> (</w:t>
      </w:r>
      <w:r w:rsidR="003E5AAA" w:rsidRPr="00D27428">
        <w:rPr>
          <w:i/>
          <w:iCs/>
          <w:sz w:val="20"/>
        </w:rPr>
        <w:t>Sal 87, 12</w:t>
      </w:r>
      <w:r w:rsidR="002F735D" w:rsidRPr="00D27428">
        <w:rPr>
          <w:i/>
          <w:iCs/>
          <w:sz w:val="20"/>
        </w:rPr>
        <w:t xml:space="preserve">). </w:t>
      </w:r>
    </w:p>
    <w:p w14:paraId="2E177720" w14:textId="77777777" w:rsidR="003E5AAA" w:rsidRPr="00D27428" w:rsidRDefault="00244F9B" w:rsidP="00D27428">
      <w:pPr>
        <w:pStyle w:val="Corpotesto"/>
        <w:rPr>
          <w:i/>
          <w:iCs/>
          <w:sz w:val="20"/>
        </w:rPr>
      </w:pPr>
      <w:r w:rsidRPr="00D27428">
        <w:rPr>
          <w:i/>
          <w:iCs/>
          <w:sz w:val="20"/>
        </w:rPr>
        <w:t>Quale vivente non vedrà la morte, sfuggirà al potere degli inferi?</w:t>
      </w:r>
      <w:r w:rsidR="002F735D" w:rsidRPr="00D27428">
        <w:rPr>
          <w:i/>
          <w:iCs/>
          <w:sz w:val="20"/>
        </w:rPr>
        <w:t xml:space="preserve"> (</w:t>
      </w:r>
      <w:r w:rsidR="003E5AAA" w:rsidRPr="00D27428">
        <w:rPr>
          <w:i/>
          <w:iCs/>
          <w:sz w:val="20"/>
        </w:rPr>
        <w:t>Sal 88, 49</w:t>
      </w:r>
      <w:r w:rsidR="002F735D" w:rsidRPr="00D27428">
        <w:rPr>
          <w:i/>
          <w:iCs/>
          <w:sz w:val="20"/>
        </w:rPr>
        <w:t>).</w:t>
      </w:r>
    </w:p>
    <w:p w14:paraId="5541DDEA" w14:textId="77777777" w:rsidR="003E5AAA" w:rsidRPr="00D27428" w:rsidRDefault="00244F9B" w:rsidP="00D27428">
      <w:pPr>
        <w:pStyle w:val="Corpotesto"/>
        <w:rPr>
          <w:i/>
          <w:iCs/>
          <w:sz w:val="20"/>
        </w:rPr>
      </w:pPr>
      <w:r w:rsidRPr="00D27428">
        <w:rPr>
          <w:i/>
          <w:iCs/>
          <w:sz w:val="20"/>
        </w:rPr>
        <w:t>Mi stringevano funi di morte, ero preso nei lacci degli inferi. Mi opprimevano tristezza e angoscia</w:t>
      </w:r>
      <w:r w:rsidR="002F735D" w:rsidRPr="00D27428">
        <w:rPr>
          <w:i/>
          <w:iCs/>
          <w:sz w:val="20"/>
        </w:rPr>
        <w:t xml:space="preserve"> (</w:t>
      </w:r>
      <w:r w:rsidR="003E5AAA" w:rsidRPr="00D27428">
        <w:rPr>
          <w:i/>
          <w:iCs/>
          <w:sz w:val="20"/>
        </w:rPr>
        <w:t>Sal 115, 3</w:t>
      </w:r>
      <w:r w:rsidR="002F735D" w:rsidRPr="00D27428">
        <w:rPr>
          <w:i/>
          <w:iCs/>
          <w:sz w:val="20"/>
        </w:rPr>
        <w:t xml:space="preserve">). </w:t>
      </w:r>
    </w:p>
    <w:p w14:paraId="5AEB4B4C" w14:textId="77777777" w:rsidR="003E5AAA" w:rsidRPr="00D27428" w:rsidRDefault="00244F9B" w:rsidP="00D27428">
      <w:pPr>
        <w:pStyle w:val="Corpotesto"/>
        <w:rPr>
          <w:i/>
          <w:iCs/>
          <w:sz w:val="20"/>
        </w:rPr>
      </w:pPr>
      <w:r w:rsidRPr="00D27428">
        <w:rPr>
          <w:i/>
          <w:iCs/>
          <w:sz w:val="20"/>
        </w:rPr>
        <w:t>Se salgo in cielo, là tu sei, se scendo negli inferi</w:t>
      </w:r>
      <w:r w:rsidR="002F735D" w:rsidRPr="00D27428">
        <w:rPr>
          <w:i/>
          <w:iCs/>
          <w:sz w:val="20"/>
        </w:rPr>
        <w:t>, eccoti (</w:t>
      </w:r>
      <w:r w:rsidR="003E5AAA" w:rsidRPr="00D27428">
        <w:rPr>
          <w:i/>
          <w:iCs/>
          <w:sz w:val="20"/>
        </w:rPr>
        <w:t>Sal 138, 8</w:t>
      </w:r>
      <w:r w:rsidR="002F735D" w:rsidRPr="00D27428">
        <w:rPr>
          <w:i/>
          <w:iCs/>
          <w:sz w:val="20"/>
        </w:rPr>
        <w:t xml:space="preserve">). </w:t>
      </w:r>
    </w:p>
    <w:p w14:paraId="0FB49507" w14:textId="77777777" w:rsidR="003E5AAA" w:rsidRPr="00D27428" w:rsidRDefault="00244F9B" w:rsidP="00D27428">
      <w:pPr>
        <w:pStyle w:val="Corpotesto"/>
        <w:rPr>
          <w:i/>
          <w:iCs/>
          <w:sz w:val="20"/>
        </w:rPr>
      </w:pPr>
      <w:r w:rsidRPr="00D27428">
        <w:rPr>
          <w:i/>
          <w:iCs/>
          <w:sz w:val="20"/>
        </w:rPr>
        <w:t>Come si fende e si apre la terra, le loro ossa furono disperse alla bocca degli inferi</w:t>
      </w:r>
      <w:r w:rsidR="002F735D" w:rsidRPr="00D27428">
        <w:rPr>
          <w:i/>
          <w:iCs/>
          <w:sz w:val="20"/>
        </w:rPr>
        <w:t xml:space="preserve"> (</w:t>
      </w:r>
      <w:r w:rsidR="003E5AAA" w:rsidRPr="00D27428">
        <w:rPr>
          <w:i/>
          <w:iCs/>
          <w:sz w:val="20"/>
        </w:rPr>
        <w:t>Sal 140, 7</w:t>
      </w:r>
      <w:r w:rsidR="002F735D" w:rsidRPr="00D27428">
        <w:rPr>
          <w:i/>
          <w:iCs/>
          <w:sz w:val="20"/>
        </w:rPr>
        <w:t xml:space="preserve">). </w:t>
      </w:r>
    </w:p>
    <w:p w14:paraId="1DC5EF08" w14:textId="77777777" w:rsidR="003E5AAA" w:rsidRPr="00D27428" w:rsidRDefault="002F735D" w:rsidP="00D27428">
      <w:pPr>
        <w:pStyle w:val="Corpotesto"/>
        <w:rPr>
          <w:i/>
          <w:iCs/>
          <w:sz w:val="20"/>
        </w:rPr>
      </w:pPr>
      <w:r w:rsidRPr="00D27428">
        <w:rPr>
          <w:i/>
          <w:iCs/>
          <w:sz w:val="20"/>
        </w:rPr>
        <w:t xml:space="preserve">Inghiottiamoli </w:t>
      </w:r>
      <w:r w:rsidR="00244F9B" w:rsidRPr="00D27428">
        <w:rPr>
          <w:i/>
          <w:iCs/>
          <w:sz w:val="20"/>
        </w:rPr>
        <w:t>vivi come gli inferi, interi, come</w:t>
      </w:r>
      <w:r w:rsidRPr="00D27428">
        <w:rPr>
          <w:i/>
          <w:iCs/>
          <w:sz w:val="20"/>
        </w:rPr>
        <w:t xml:space="preserve"> coloro che scendono nella fossa (</w:t>
      </w:r>
      <w:r w:rsidR="003E5AAA" w:rsidRPr="00D27428">
        <w:rPr>
          <w:i/>
          <w:iCs/>
          <w:sz w:val="20"/>
        </w:rPr>
        <w:t>Pr 1, 12</w:t>
      </w:r>
      <w:r w:rsidRPr="00D27428">
        <w:rPr>
          <w:i/>
          <w:iCs/>
          <w:sz w:val="20"/>
        </w:rPr>
        <w:t xml:space="preserve">). </w:t>
      </w:r>
    </w:p>
    <w:p w14:paraId="4D6FD64E" w14:textId="77777777" w:rsidR="003E5AAA" w:rsidRPr="00D27428" w:rsidRDefault="00244F9B" w:rsidP="00D27428">
      <w:pPr>
        <w:pStyle w:val="Corpotesto"/>
        <w:rPr>
          <w:i/>
          <w:iCs/>
          <w:sz w:val="20"/>
        </w:rPr>
      </w:pPr>
      <w:r w:rsidRPr="00D27428">
        <w:rPr>
          <w:i/>
          <w:iCs/>
          <w:sz w:val="20"/>
        </w:rPr>
        <w:t>I suoi piedi scendono verso la morte, i suoi passi conducono agli inferi</w:t>
      </w:r>
      <w:r w:rsidR="002F735D" w:rsidRPr="00D27428">
        <w:rPr>
          <w:i/>
          <w:iCs/>
          <w:sz w:val="20"/>
        </w:rPr>
        <w:t xml:space="preserve"> (</w:t>
      </w:r>
      <w:r w:rsidR="003E5AAA" w:rsidRPr="00D27428">
        <w:rPr>
          <w:i/>
          <w:iCs/>
          <w:sz w:val="20"/>
        </w:rPr>
        <w:t>Pr 5, 5</w:t>
      </w:r>
      <w:r w:rsidR="002F735D" w:rsidRPr="00D27428">
        <w:rPr>
          <w:i/>
          <w:iCs/>
          <w:sz w:val="20"/>
        </w:rPr>
        <w:t xml:space="preserve">). </w:t>
      </w:r>
    </w:p>
    <w:p w14:paraId="567D445A" w14:textId="77777777" w:rsidR="003E5AAA" w:rsidRPr="00D27428" w:rsidRDefault="00244F9B" w:rsidP="00D27428">
      <w:pPr>
        <w:pStyle w:val="Corpotesto"/>
        <w:rPr>
          <w:i/>
          <w:iCs/>
          <w:sz w:val="20"/>
        </w:rPr>
      </w:pPr>
      <w:r w:rsidRPr="00D27428">
        <w:rPr>
          <w:i/>
          <w:iCs/>
          <w:sz w:val="20"/>
        </w:rPr>
        <w:t>La sua casa è la strada per gli inferi, che sc</w:t>
      </w:r>
      <w:r w:rsidR="002F735D" w:rsidRPr="00D27428">
        <w:rPr>
          <w:i/>
          <w:iCs/>
          <w:sz w:val="20"/>
        </w:rPr>
        <w:t>ende nelle camere della morte (</w:t>
      </w:r>
      <w:r w:rsidR="003E5AAA" w:rsidRPr="00D27428">
        <w:rPr>
          <w:i/>
          <w:iCs/>
          <w:sz w:val="20"/>
        </w:rPr>
        <w:t>Pr 7, 27</w:t>
      </w:r>
      <w:r w:rsidR="002F735D" w:rsidRPr="00D27428">
        <w:rPr>
          <w:i/>
          <w:iCs/>
          <w:sz w:val="20"/>
        </w:rPr>
        <w:t xml:space="preserve">). </w:t>
      </w:r>
    </w:p>
    <w:p w14:paraId="1EB41E9E" w14:textId="77777777" w:rsidR="003E5AAA" w:rsidRPr="00D27428" w:rsidRDefault="00244F9B" w:rsidP="00D27428">
      <w:pPr>
        <w:pStyle w:val="Corpotesto"/>
        <w:rPr>
          <w:i/>
          <w:iCs/>
          <w:sz w:val="20"/>
        </w:rPr>
      </w:pPr>
      <w:r w:rsidRPr="00D27428">
        <w:rPr>
          <w:i/>
          <w:iCs/>
          <w:sz w:val="20"/>
        </w:rPr>
        <w:t>Egli non si accorge che là ci sono le ombre e che i suoi invitati se ne vanno nel profondo degli inferi</w:t>
      </w:r>
      <w:r w:rsidR="002F735D" w:rsidRPr="00D27428">
        <w:rPr>
          <w:i/>
          <w:iCs/>
          <w:sz w:val="20"/>
        </w:rPr>
        <w:t xml:space="preserve"> (</w:t>
      </w:r>
      <w:r w:rsidR="003E5AAA" w:rsidRPr="00D27428">
        <w:rPr>
          <w:i/>
          <w:iCs/>
          <w:sz w:val="20"/>
        </w:rPr>
        <w:t>Pr 9, 18</w:t>
      </w:r>
      <w:r w:rsidR="002F735D" w:rsidRPr="00D27428">
        <w:rPr>
          <w:i/>
          <w:iCs/>
          <w:sz w:val="20"/>
        </w:rPr>
        <w:t xml:space="preserve">). </w:t>
      </w:r>
    </w:p>
    <w:p w14:paraId="7F0758C7" w14:textId="77777777" w:rsidR="003E5AAA" w:rsidRPr="00D27428" w:rsidRDefault="00244F9B" w:rsidP="00D27428">
      <w:pPr>
        <w:pStyle w:val="Corpotesto"/>
        <w:rPr>
          <w:i/>
          <w:iCs/>
          <w:sz w:val="20"/>
        </w:rPr>
      </w:pPr>
      <w:r w:rsidRPr="00D27428">
        <w:rPr>
          <w:i/>
          <w:iCs/>
          <w:sz w:val="20"/>
        </w:rPr>
        <w:t xml:space="preserve">Gl'inferi e l'abisso sono davanti al Signore, tanto </w:t>
      </w:r>
      <w:r w:rsidR="002F735D" w:rsidRPr="00D27428">
        <w:rPr>
          <w:i/>
          <w:iCs/>
          <w:sz w:val="20"/>
        </w:rPr>
        <w:t>più i cuori dei figli dell'uomo (</w:t>
      </w:r>
      <w:r w:rsidR="003E5AAA" w:rsidRPr="00D27428">
        <w:rPr>
          <w:i/>
          <w:iCs/>
          <w:sz w:val="20"/>
        </w:rPr>
        <w:t>Pr 15, 11</w:t>
      </w:r>
      <w:r w:rsidR="002F735D" w:rsidRPr="00D27428">
        <w:rPr>
          <w:i/>
          <w:iCs/>
          <w:sz w:val="20"/>
        </w:rPr>
        <w:t xml:space="preserve">). </w:t>
      </w:r>
    </w:p>
    <w:p w14:paraId="57E5D223" w14:textId="77777777" w:rsidR="003E5AAA" w:rsidRPr="00D27428" w:rsidRDefault="002F735D" w:rsidP="00D27428">
      <w:pPr>
        <w:pStyle w:val="Corpotesto"/>
        <w:rPr>
          <w:i/>
          <w:iCs/>
          <w:sz w:val="20"/>
        </w:rPr>
      </w:pPr>
      <w:r w:rsidRPr="00D27428">
        <w:rPr>
          <w:i/>
          <w:iCs/>
          <w:sz w:val="20"/>
        </w:rPr>
        <w:t>Anzi</w:t>
      </w:r>
      <w:r w:rsidR="00244F9B" w:rsidRPr="00D27428">
        <w:rPr>
          <w:i/>
          <w:iCs/>
          <w:sz w:val="20"/>
        </w:rPr>
        <w:t>, se lo batti con la verga, lo salverai dagli inferi</w:t>
      </w:r>
      <w:r w:rsidRPr="00D27428">
        <w:rPr>
          <w:i/>
          <w:iCs/>
          <w:sz w:val="20"/>
        </w:rPr>
        <w:t xml:space="preserve"> (</w:t>
      </w:r>
      <w:r w:rsidR="003E5AAA" w:rsidRPr="00D27428">
        <w:rPr>
          <w:i/>
          <w:iCs/>
          <w:sz w:val="20"/>
        </w:rPr>
        <w:t>Pr 23, 14</w:t>
      </w:r>
      <w:r w:rsidRPr="00D27428">
        <w:rPr>
          <w:i/>
          <w:iCs/>
          <w:sz w:val="20"/>
        </w:rPr>
        <w:t xml:space="preserve">). </w:t>
      </w:r>
    </w:p>
    <w:p w14:paraId="26BB6EB2" w14:textId="77777777" w:rsidR="003E5AAA" w:rsidRPr="00D27428" w:rsidRDefault="00244F9B" w:rsidP="00D27428">
      <w:pPr>
        <w:pStyle w:val="Corpotesto"/>
        <w:rPr>
          <w:i/>
          <w:iCs/>
          <w:sz w:val="20"/>
        </w:rPr>
      </w:pPr>
      <w:r w:rsidRPr="00D27428">
        <w:rPr>
          <w:i/>
          <w:iCs/>
          <w:sz w:val="20"/>
        </w:rPr>
        <w:t xml:space="preserve">Come gli inferi e l'abisso non si saziano mai, così non si </w:t>
      </w:r>
      <w:r w:rsidR="002F735D" w:rsidRPr="00D27428">
        <w:rPr>
          <w:i/>
          <w:iCs/>
          <w:sz w:val="20"/>
        </w:rPr>
        <w:t>saziano mai gli occhi dell'uomo (</w:t>
      </w:r>
      <w:r w:rsidR="003E5AAA" w:rsidRPr="00D27428">
        <w:rPr>
          <w:i/>
          <w:iCs/>
          <w:sz w:val="20"/>
        </w:rPr>
        <w:t>Pr 27, 20</w:t>
      </w:r>
      <w:r w:rsidR="002F735D" w:rsidRPr="00D27428">
        <w:rPr>
          <w:i/>
          <w:iCs/>
          <w:sz w:val="20"/>
        </w:rPr>
        <w:t xml:space="preserve">). </w:t>
      </w:r>
    </w:p>
    <w:p w14:paraId="7F925E4E" w14:textId="77777777" w:rsidR="003E5AAA" w:rsidRPr="00D27428" w:rsidRDefault="002F735D" w:rsidP="00D27428">
      <w:pPr>
        <w:pStyle w:val="Corpotesto"/>
        <w:rPr>
          <w:i/>
          <w:iCs/>
          <w:sz w:val="20"/>
        </w:rPr>
      </w:pPr>
      <w:r w:rsidRPr="00D27428">
        <w:rPr>
          <w:i/>
          <w:iCs/>
          <w:sz w:val="20"/>
        </w:rPr>
        <w:t xml:space="preserve">Gli </w:t>
      </w:r>
      <w:r w:rsidR="00244F9B" w:rsidRPr="00D27428">
        <w:rPr>
          <w:i/>
          <w:iCs/>
          <w:sz w:val="20"/>
        </w:rPr>
        <w:t>inferi, il grembo sterile, la terra mai sazia d'acqua e il fuoco che mai dice: "</w:t>
      </w:r>
      <w:r w:rsidRPr="00D27428">
        <w:rPr>
          <w:i/>
          <w:iCs/>
          <w:sz w:val="20"/>
        </w:rPr>
        <w:t>Basta!" (</w:t>
      </w:r>
      <w:r w:rsidR="003E5AAA" w:rsidRPr="00D27428">
        <w:rPr>
          <w:i/>
          <w:iCs/>
          <w:sz w:val="20"/>
        </w:rPr>
        <w:t>Pr 30, 16</w:t>
      </w:r>
      <w:r w:rsidRPr="00D27428">
        <w:rPr>
          <w:i/>
          <w:iCs/>
          <w:sz w:val="20"/>
        </w:rPr>
        <w:t xml:space="preserve">). </w:t>
      </w:r>
    </w:p>
    <w:p w14:paraId="2D38C6A8" w14:textId="77777777" w:rsidR="003E5AAA" w:rsidRPr="00D27428" w:rsidRDefault="00244F9B" w:rsidP="00D27428">
      <w:pPr>
        <w:pStyle w:val="Corpotesto"/>
        <w:rPr>
          <w:i/>
          <w:iCs/>
          <w:sz w:val="20"/>
        </w:rPr>
      </w:pPr>
      <w:r w:rsidRPr="00D27428">
        <w:rPr>
          <w:i/>
          <w:iCs/>
          <w:sz w:val="20"/>
        </w:rPr>
        <w:lastRenderedPageBreak/>
        <w:t>Tutto ciò che trovi da fare, fallo finché ne sei in grado, perché non ci sarà né attività, né ragione, né scienza, né sapienza giù negli inferi</w:t>
      </w:r>
      <w:r w:rsidR="002F735D" w:rsidRPr="00D27428">
        <w:rPr>
          <w:i/>
          <w:iCs/>
          <w:sz w:val="20"/>
        </w:rPr>
        <w:t>, dove stai per andare (</w:t>
      </w:r>
      <w:r w:rsidR="003E5AAA" w:rsidRPr="00D27428">
        <w:rPr>
          <w:i/>
          <w:iCs/>
          <w:sz w:val="20"/>
        </w:rPr>
        <w:t>Qo 9, 10</w:t>
      </w:r>
      <w:r w:rsidR="002F735D" w:rsidRPr="00D27428">
        <w:rPr>
          <w:i/>
          <w:iCs/>
          <w:sz w:val="20"/>
        </w:rPr>
        <w:t xml:space="preserve">). </w:t>
      </w:r>
    </w:p>
    <w:p w14:paraId="7629D94B" w14:textId="77777777" w:rsidR="003E5AAA" w:rsidRPr="00D27428" w:rsidRDefault="00244F9B" w:rsidP="00D27428">
      <w:pPr>
        <w:pStyle w:val="Corpotesto"/>
        <w:rPr>
          <w:i/>
          <w:iCs/>
          <w:sz w:val="20"/>
        </w:rPr>
      </w:pPr>
      <w:r w:rsidRPr="00D27428">
        <w:rPr>
          <w:i/>
          <w:iCs/>
          <w:sz w:val="20"/>
        </w:rPr>
        <w:t>Mettimi come sigillo sul tuo cuore, come sigillo sul tuo braccio; perché forte come la morte è l'amore, tenace come gli inferi è la passione: le sue vampe son vampe di fuoco, una fiamma del Signore!</w:t>
      </w:r>
      <w:r w:rsidR="002F735D" w:rsidRPr="00D27428">
        <w:rPr>
          <w:i/>
          <w:iCs/>
          <w:sz w:val="20"/>
        </w:rPr>
        <w:t xml:space="preserve"> (</w:t>
      </w:r>
      <w:r w:rsidR="003E5AAA" w:rsidRPr="00D27428">
        <w:rPr>
          <w:i/>
          <w:iCs/>
          <w:sz w:val="20"/>
        </w:rPr>
        <w:t>Ct 8, 6</w:t>
      </w:r>
      <w:r w:rsidR="002F735D" w:rsidRPr="00D27428">
        <w:rPr>
          <w:i/>
          <w:iCs/>
          <w:sz w:val="20"/>
        </w:rPr>
        <w:t xml:space="preserve">). </w:t>
      </w:r>
    </w:p>
    <w:p w14:paraId="3E821047" w14:textId="77777777" w:rsidR="003E5AAA" w:rsidRPr="00D27428" w:rsidRDefault="00244F9B" w:rsidP="00D27428">
      <w:pPr>
        <w:pStyle w:val="Corpotesto"/>
        <w:rPr>
          <w:i/>
          <w:iCs/>
          <w:sz w:val="20"/>
        </w:rPr>
      </w:pPr>
      <w:r w:rsidRPr="00D27428">
        <w:rPr>
          <w:i/>
          <w:iCs/>
          <w:sz w:val="20"/>
        </w:rPr>
        <w:t>Egli infatti ha creato tutto per l'esistenza; le creature del mondo sono sane, in esse non c'è veleno di morte, né gli inferi</w:t>
      </w:r>
      <w:r w:rsidR="002F735D" w:rsidRPr="00D27428">
        <w:rPr>
          <w:i/>
          <w:iCs/>
          <w:sz w:val="20"/>
        </w:rPr>
        <w:t xml:space="preserve"> regnano sulla terra (</w:t>
      </w:r>
      <w:r w:rsidR="003E5AAA" w:rsidRPr="00D27428">
        <w:rPr>
          <w:i/>
          <w:iCs/>
          <w:sz w:val="20"/>
        </w:rPr>
        <w:t>Sap 1, 14</w:t>
      </w:r>
      <w:r w:rsidR="002F735D" w:rsidRPr="00D27428">
        <w:rPr>
          <w:i/>
          <w:iCs/>
          <w:sz w:val="20"/>
        </w:rPr>
        <w:t xml:space="preserve">). </w:t>
      </w:r>
    </w:p>
    <w:p w14:paraId="1EB73B5A" w14:textId="77777777" w:rsidR="003E5AAA" w:rsidRPr="00D27428" w:rsidRDefault="00244F9B" w:rsidP="00D27428">
      <w:pPr>
        <w:pStyle w:val="Corpotesto"/>
        <w:rPr>
          <w:i/>
          <w:iCs/>
          <w:sz w:val="20"/>
        </w:rPr>
      </w:pPr>
      <w:r w:rsidRPr="00D27428">
        <w:rPr>
          <w:i/>
          <w:iCs/>
          <w:sz w:val="20"/>
        </w:rPr>
        <w:t>Dicono fra loro sragionando: "La nostra vita è breve e triste; non c'è rimedio, quando l'uomo muore, e non si conosce nessuno che liberi dagli inferi</w:t>
      </w:r>
      <w:r w:rsidR="002F735D" w:rsidRPr="00D27428">
        <w:rPr>
          <w:i/>
          <w:iCs/>
          <w:sz w:val="20"/>
        </w:rPr>
        <w:t xml:space="preserve"> (</w:t>
      </w:r>
      <w:r w:rsidR="003E5AAA" w:rsidRPr="00D27428">
        <w:rPr>
          <w:i/>
          <w:iCs/>
          <w:sz w:val="20"/>
        </w:rPr>
        <w:t>Sap 2, 1</w:t>
      </w:r>
      <w:r w:rsidR="002F735D" w:rsidRPr="00D27428">
        <w:rPr>
          <w:i/>
          <w:iCs/>
          <w:sz w:val="20"/>
        </w:rPr>
        <w:t xml:space="preserve">). </w:t>
      </w:r>
    </w:p>
    <w:p w14:paraId="766CB113" w14:textId="77777777" w:rsidR="003E5AAA" w:rsidRPr="00D27428" w:rsidRDefault="00244F9B" w:rsidP="00D27428">
      <w:pPr>
        <w:pStyle w:val="Corpotesto"/>
        <w:rPr>
          <w:i/>
          <w:iCs/>
          <w:sz w:val="20"/>
        </w:rPr>
      </w:pPr>
      <w:r w:rsidRPr="00D27428">
        <w:rPr>
          <w:i/>
          <w:iCs/>
          <w:sz w:val="20"/>
        </w:rPr>
        <w:t>Tu infatti hai potere sulla vita e sulla morte; conduci giù alle porte degli inferi</w:t>
      </w:r>
      <w:r w:rsidR="002F735D" w:rsidRPr="00D27428">
        <w:rPr>
          <w:i/>
          <w:iCs/>
          <w:sz w:val="20"/>
        </w:rPr>
        <w:t xml:space="preserve"> e fai risalire (</w:t>
      </w:r>
      <w:r w:rsidR="003E5AAA" w:rsidRPr="00D27428">
        <w:rPr>
          <w:i/>
          <w:iCs/>
          <w:sz w:val="20"/>
        </w:rPr>
        <w:t>Sap 16, 13</w:t>
      </w:r>
      <w:r w:rsidR="002F735D" w:rsidRPr="00D27428">
        <w:rPr>
          <w:i/>
          <w:iCs/>
          <w:sz w:val="20"/>
        </w:rPr>
        <w:t xml:space="preserve">). </w:t>
      </w:r>
    </w:p>
    <w:p w14:paraId="42D22DBF" w14:textId="77777777" w:rsidR="003E5AAA" w:rsidRPr="00D27428" w:rsidRDefault="00244F9B" w:rsidP="00D27428">
      <w:pPr>
        <w:pStyle w:val="Corpotesto"/>
        <w:rPr>
          <w:i/>
          <w:iCs/>
          <w:sz w:val="20"/>
        </w:rPr>
      </w:pPr>
      <w:r w:rsidRPr="00D27428">
        <w:rPr>
          <w:i/>
          <w:iCs/>
          <w:sz w:val="20"/>
        </w:rPr>
        <w:t>L'uomo può uccidere nella sua malvagità, ma non far tornare uno spirito già esalato, né liberare un'anima già accolta negli inferi</w:t>
      </w:r>
      <w:r w:rsidR="002F735D" w:rsidRPr="00D27428">
        <w:rPr>
          <w:i/>
          <w:iCs/>
          <w:sz w:val="20"/>
        </w:rPr>
        <w:t xml:space="preserve"> (</w:t>
      </w:r>
      <w:r w:rsidR="003E5AAA" w:rsidRPr="00D27428">
        <w:rPr>
          <w:i/>
          <w:iCs/>
          <w:sz w:val="20"/>
        </w:rPr>
        <w:t>Sap 16, 14</w:t>
      </w:r>
      <w:r w:rsidR="002F735D" w:rsidRPr="00D27428">
        <w:rPr>
          <w:i/>
          <w:iCs/>
          <w:sz w:val="20"/>
        </w:rPr>
        <w:t xml:space="preserve">). </w:t>
      </w:r>
    </w:p>
    <w:p w14:paraId="1431DE5E" w14:textId="77777777" w:rsidR="003E5AAA" w:rsidRPr="00D27428" w:rsidRDefault="00244F9B" w:rsidP="00D27428">
      <w:pPr>
        <w:pStyle w:val="Corpotesto"/>
        <w:rPr>
          <w:i/>
          <w:iCs/>
          <w:sz w:val="20"/>
        </w:rPr>
      </w:pPr>
      <w:r w:rsidRPr="00D27428">
        <w:rPr>
          <w:i/>
          <w:iCs/>
          <w:sz w:val="20"/>
        </w:rPr>
        <w:t>Ma essi durante tale notte davvero impotente, uscita dai recessi impenetrabili degli inferi senza potere, i</w:t>
      </w:r>
      <w:r w:rsidR="002F735D" w:rsidRPr="00D27428">
        <w:rPr>
          <w:i/>
          <w:iCs/>
          <w:sz w:val="20"/>
        </w:rPr>
        <w:t>ntorpiditi da un medesimo sonno (</w:t>
      </w:r>
      <w:r w:rsidR="003E5AAA" w:rsidRPr="00D27428">
        <w:rPr>
          <w:i/>
          <w:iCs/>
          <w:sz w:val="20"/>
        </w:rPr>
        <w:t>Sap 17, 13</w:t>
      </w:r>
      <w:r w:rsidR="002F735D" w:rsidRPr="00D27428">
        <w:rPr>
          <w:i/>
          <w:iCs/>
          <w:sz w:val="20"/>
        </w:rPr>
        <w:t xml:space="preserve">). </w:t>
      </w:r>
    </w:p>
    <w:p w14:paraId="582C77CA" w14:textId="77777777" w:rsidR="003E5AAA" w:rsidRPr="00D27428" w:rsidRDefault="00244F9B" w:rsidP="00D27428">
      <w:pPr>
        <w:pStyle w:val="Corpotesto"/>
        <w:rPr>
          <w:i/>
          <w:iCs/>
          <w:sz w:val="20"/>
        </w:rPr>
      </w:pPr>
      <w:r w:rsidRPr="00D27428">
        <w:rPr>
          <w:i/>
          <w:iCs/>
          <w:sz w:val="20"/>
        </w:rPr>
        <w:t>Non compiacerti del benessere degli empi, ricòrdati che non giungeranno agli inferi</w:t>
      </w:r>
      <w:r w:rsidR="002F735D" w:rsidRPr="00D27428">
        <w:rPr>
          <w:i/>
          <w:iCs/>
          <w:sz w:val="20"/>
        </w:rPr>
        <w:t xml:space="preserve"> impuniti (</w:t>
      </w:r>
      <w:r w:rsidR="003E5AAA" w:rsidRPr="00D27428">
        <w:rPr>
          <w:i/>
          <w:iCs/>
          <w:sz w:val="20"/>
        </w:rPr>
        <w:t>Sir 9, 12</w:t>
      </w:r>
      <w:r w:rsidR="002F735D" w:rsidRPr="00D27428">
        <w:rPr>
          <w:i/>
          <w:iCs/>
          <w:sz w:val="20"/>
        </w:rPr>
        <w:t xml:space="preserve">). </w:t>
      </w:r>
    </w:p>
    <w:p w14:paraId="3CFC70B3" w14:textId="77777777" w:rsidR="003E5AAA" w:rsidRPr="00D27428" w:rsidRDefault="00244F9B" w:rsidP="00D27428">
      <w:pPr>
        <w:pStyle w:val="Corpotesto"/>
        <w:rPr>
          <w:i/>
          <w:iCs/>
          <w:sz w:val="20"/>
        </w:rPr>
      </w:pPr>
      <w:r w:rsidRPr="00D27428">
        <w:rPr>
          <w:i/>
          <w:iCs/>
          <w:sz w:val="20"/>
        </w:rPr>
        <w:t>Ricòrdati che la morte non tarderà e il decreto degli inferi</w:t>
      </w:r>
      <w:r w:rsidR="002F735D" w:rsidRPr="00D27428">
        <w:rPr>
          <w:i/>
          <w:iCs/>
          <w:sz w:val="20"/>
        </w:rPr>
        <w:t xml:space="preserve"> non t'è stato rivelato (</w:t>
      </w:r>
      <w:r w:rsidR="003E5AAA" w:rsidRPr="00D27428">
        <w:rPr>
          <w:i/>
          <w:iCs/>
          <w:sz w:val="20"/>
        </w:rPr>
        <w:t>Sir 14, 12</w:t>
      </w:r>
      <w:r w:rsidR="002F735D" w:rsidRPr="00D27428">
        <w:rPr>
          <w:i/>
          <w:iCs/>
          <w:sz w:val="20"/>
        </w:rPr>
        <w:t xml:space="preserve">). </w:t>
      </w:r>
    </w:p>
    <w:p w14:paraId="3B7C6795" w14:textId="77777777" w:rsidR="003E5AAA" w:rsidRPr="00D27428" w:rsidRDefault="00244F9B" w:rsidP="00D27428">
      <w:pPr>
        <w:pStyle w:val="Corpotesto"/>
        <w:rPr>
          <w:i/>
          <w:iCs/>
          <w:sz w:val="20"/>
        </w:rPr>
      </w:pPr>
      <w:r w:rsidRPr="00D27428">
        <w:rPr>
          <w:i/>
          <w:iCs/>
          <w:sz w:val="20"/>
        </w:rPr>
        <w:t>Regala e accetta regali, distrai l'anima tua, perché negli inferi</w:t>
      </w:r>
      <w:r w:rsidR="002F735D" w:rsidRPr="00D27428">
        <w:rPr>
          <w:i/>
          <w:iCs/>
          <w:sz w:val="20"/>
        </w:rPr>
        <w:t xml:space="preserve"> non c'è gioia da ricercare (</w:t>
      </w:r>
      <w:r w:rsidR="003E5AAA" w:rsidRPr="00D27428">
        <w:rPr>
          <w:i/>
          <w:iCs/>
          <w:sz w:val="20"/>
        </w:rPr>
        <w:t>Sir 14, 16</w:t>
      </w:r>
      <w:r w:rsidR="002F735D" w:rsidRPr="00D27428">
        <w:rPr>
          <w:i/>
          <w:iCs/>
          <w:sz w:val="20"/>
        </w:rPr>
        <w:t xml:space="preserve">). </w:t>
      </w:r>
    </w:p>
    <w:p w14:paraId="2E9E8FD4" w14:textId="77777777" w:rsidR="003E5AAA" w:rsidRPr="00D27428" w:rsidRDefault="00244F9B" w:rsidP="00D27428">
      <w:pPr>
        <w:pStyle w:val="Corpotesto"/>
        <w:rPr>
          <w:i/>
          <w:iCs/>
          <w:sz w:val="20"/>
        </w:rPr>
      </w:pPr>
      <w:r w:rsidRPr="00D27428">
        <w:rPr>
          <w:i/>
          <w:iCs/>
          <w:sz w:val="20"/>
        </w:rPr>
        <w:t>Negli inferi infatti chi loderà l'Altissimo, al posto dei viventi e di quanti gli rendono lode?</w:t>
      </w:r>
      <w:r w:rsidR="002F735D" w:rsidRPr="00D27428">
        <w:rPr>
          <w:i/>
          <w:iCs/>
          <w:sz w:val="20"/>
        </w:rPr>
        <w:t xml:space="preserve"> (</w:t>
      </w:r>
      <w:r w:rsidR="003E5AAA" w:rsidRPr="00D27428">
        <w:rPr>
          <w:i/>
          <w:iCs/>
          <w:sz w:val="20"/>
        </w:rPr>
        <w:t>Sir 17,</w:t>
      </w:r>
      <w:r w:rsidR="002F735D" w:rsidRPr="00D27428">
        <w:rPr>
          <w:i/>
          <w:iCs/>
          <w:sz w:val="20"/>
        </w:rPr>
        <w:t xml:space="preserve"> </w:t>
      </w:r>
      <w:r w:rsidR="003E5AAA" w:rsidRPr="00D27428">
        <w:rPr>
          <w:i/>
          <w:iCs/>
          <w:sz w:val="20"/>
        </w:rPr>
        <w:t>22</w:t>
      </w:r>
      <w:r w:rsidR="002F735D" w:rsidRPr="00D27428">
        <w:rPr>
          <w:i/>
          <w:iCs/>
          <w:sz w:val="20"/>
        </w:rPr>
        <w:t xml:space="preserve">). </w:t>
      </w:r>
    </w:p>
    <w:p w14:paraId="1400838C" w14:textId="77777777" w:rsidR="003E5AAA" w:rsidRPr="00D27428" w:rsidRDefault="00244F9B" w:rsidP="00D27428">
      <w:pPr>
        <w:pStyle w:val="Corpotesto"/>
        <w:rPr>
          <w:i/>
          <w:iCs/>
          <w:sz w:val="20"/>
        </w:rPr>
      </w:pPr>
      <w:r w:rsidRPr="00D27428">
        <w:rPr>
          <w:i/>
          <w:iCs/>
          <w:sz w:val="20"/>
        </w:rPr>
        <w:t>La via dei peccatori è appianata e senza pietre; ma al suo termine c'è il baratro degli inferi</w:t>
      </w:r>
      <w:r w:rsidR="002F735D" w:rsidRPr="00D27428">
        <w:rPr>
          <w:i/>
          <w:iCs/>
          <w:sz w:val="20"/>
        </w:rPr>
        <w:t xml:space="preserve"> (</w:t>
      </w:r>
      <w:r w:rsidR="003E5AAA" w:rsidRPr="00D27428">
        <w:rPr>
          <w:i/>
          <w:iCs/>
          <w:sz w:val="20"/>
        </w:rPr>
        <w:t>Sir 21, 10</w:t>
      </w:r>
      <w:r w:rsidR="002F735D" w:rsidRPr="00D27428">
        <w:rPr>
          <w:i/>
          <w:iCs/>
          <w:sz w:val="20"/>
        </w:rPr>
        <w:t xml:space="preserve">). </w:t>
      </w:r>
    </w:p>
    <w:p w14:paraId="72C348EE" w14:textId="77777777" w:rsidR="003E5AAA" w:rsidRPr="00D27428" w:rsidRDefault="00244F9B" w:rsidP="00D27428">
      <w:pPr>
        <w:pStyle w:val="Corpotesto"/>
        <w:rPr>
          <w:i/>
          <w:iCs/>
          <w:sz w:val="20"/>
        </w:rPr>
      </w:pPr>
      <w:r w:rsidRPr="00D27428">
        <w:rPr>
          <w:i/>
          <w:iCs/>
          <w:sz w:val="20"/>
        </w:rPr>
        <w:t>Questo è il decreto del Signore per ogni uomo; perché ribellarsi al volere dell'Altissimo? Siano dieci, cento, mille anni; negli inferi non ci</w:t>
      </w:r>
      <w:r w:rsidR="002F735D" w:rsidRPr="00D27428">
        <w:rPr>
          <w:i/>
          <w:iCs/>
          <w:sz w:val="20"/>
        </w:rPr>
        <w:t xml:space="preserve"> sono recriminazioni sulla vita (</w:t>
      </w:r>
      <w:r w:rsidR="003E5AAA" w:rsidRPr="00D27428">
        <w:rPr>
          <w:i/>
          <w:iCs/>
          <w:sz w:val="20"/>
        </w:rPr>
        <w:t>Sir 41, 4</w:t>
      </w:r>
      <w:r w:rsidR="002F735D" w:rsidRPr="00D27428">
        <w:rPr>
          <w:i/>
          <w:iCs/>
          <w:sz w:val="20"/>
        </w:rPr>
        <w:t xml:space="preserve">). </w:t>
      </w:r>
    </w:p>
    <w:p w14:paraId="48D1BFB5" w14:textId="77777777" w:rsidR="003E5AAA" w:rsidRPr="00D27428" w:rsidRDefault="00244F9B" w:rsidP="00D27428">
      <w:pPr>
        <w:pStyle w:val="Corpotesto"/>
        <w:rPr>
          <w:i/>
          <w:iCs/>
          <w:sz w:val="20"/>
        </w:rPr>
      </w:pPr>
      <w:r w:rsidRPr="00D27428">
        <w:rPr>
          <w:i/>
          <w:iCs/>
          <w:sz w:val="20"/>
        </w:rPr>
        <w:t>Risvegliasti un defunto dalla morte e dagli inferi</w:t>
      </w:r>
      <w:r w:rsidR="002F735D" w:rsidRPr="00D27428">
        <w:rPr>
          <w:i/>
          <w:iCs/>
          <w:sz w:val="20"/>
        </w:rPr>
        <w:t>, per comando dell'Altissimo (</w:t>
      </w:r>
      <w:r w:rsidR="003E5AAA" w:rsidRPr="00D27428">
        <w:rPr>
          <w:i/>
          <w:iCs/>
          <w:sz w:val="20"/>
        </w:rPr>
        <w:t>Sir 48, 5</w:t>
      </w:r>
      <w:r w:rsidR="002F735D" w:rsidRPr="00D27428">
        <w:rPr>
          <w:i/>
          <w:iCs/>
          <w:sz w:val="20"/>
        </w:rPr>
        <w:t xml:space="preserve">). </w:t>
      </w:r>
    </w:p>
    <w:p w14:paraId="31B4564D" w14:textId="77777777" w:rsidR="003E5AAA" w:rsidRPr="00D27428" w:rsidRDefault="002F735D" w:rsidP="00D27428">
      <w:pPr>
        <w:pStyle w:val="Corpotesto"/>
        <w:rPr>
          <w:i/>
          <w:iCs/>
          <w:sz w:val="20"/>
        </w:rPr>
      </w:pPr>
      <w:r w:rsidRPr="00D27428">
        <w:rPr>
          <w:i/>
          <w:iCs/>
          <w:sz w:val="20"/>
        </w:rPr>
        <w:t xml:space="preserve">Dal </w:t>
      </w:r>
      <w:r w:rsidR="00244F9B" w:rsidRPr="00D27428">
        <w:rPr>
          <w:i/>
          <w:iCs/>
          <w:sz w:val="20"/>
        </w:rPr>
        <w:t>profondo seno degli inferi, dalla lin</w:t>
      </w:r>
      <w:r w:rsidRPr="00D27428">
        <w:rPr>
          <w:i/>
          <w:iCs/>
          <w:sz w:val="20"/>
        </w:rPr>
        <w:t>gua impura e dalla parola falsa (</w:t>
      </w:r>
      <w:r w:rsidR="003E5AAA" w:rsidRPr="00D27428">
        <w:rPr>
          <w:i/>
          <w:iCs/>
          <w:sz w:val="20"/>
        </w:rPr>
        <w:t>Sir 51, 5</w:t>
      </w:r>
      <w:r w:rsidRPr="00D27428">
        <w:rPr>
          <w:i/>
          <w:iCs/>
          <w:sz w:val="20"/>
        </w:rPr>
        <w:t xml:space="preserve">). </w:t>
      </w:r>
    </w:p>
    <w:p w14:paraId="6E5F8FC0" w14:textId="77777777" w:rsidR="003E5AAA" w:rsidRPr="00D27428" w:rsidRDefault="00244F9B" w:rsidP="00D27428">
      <w:pPr>
        <w:pStyle w:val="Corpotesto"/>
        <w:rPr>
          <w:i/>
          <w:iCs/>
          <w:sz w:val="20"/>
        </w:rPr>
      </w:pPr>
      <w:r w:rsidRPr="00D27428">
        <w:rPr>
          <w:i/>
          <w:iCs/>
          <w:sz w:val="20"/>
        </w:rPr>
        <w:t>Una calunnia di lingua ingiusta era giunta al re. La mia anima era vicina alla morte, la mia vita era alle porte degli inferi</w:t>
      </w:r>
      <w:r w:rsidR="002F735D" w:rsidRPr="00D27428">
        <w:rPr>
          <w:i/>
          <w:iCs/>
          <w:sz w:val="20"/>
        </w:rPr>
        <w:t xml:space="preserve"> (</w:t>
      </w:r>
      <w:r w:rsidR="003E5AAA" w:rsidRPr="00D27428">
        <w:rPr>
          <w:i/>
          <w:iCs/>
          <w:sz w:val="20"/>
        </w:rPr>
        <w:t>Sir 51, 6</w:t>
      </w:r>
      <w:r w:rsidR="002F735D" w:rsidRPr="00D27428">
        <w:rPr>
          <w:i/>
          <w:iCs/>
          <w:sz w:val="20"/>
        </w:rPr>
        <w:t xml:space="preserve">). </w:t>
      </w:r>
    </w:p>
    <w:p w14:paraId="631AB966" w14:textId="77777777" w:rsidR="003E5AAA" w:rsidRPr="00D27428" w:rsidRDefault="00244F9B" w:rsidP="00D27428">
      <w:pPr>
        <w:pStyle w:val="Corpotesto"/>
        <w:rPr>
          <w:i/>
          <w:iCs/>
          <w:sz w:val="20"/>
        </w:rPr>
      </w:pPr>
      <w:r w:rsidRPr="00D27428">
        <w:rPr>
          <w:i/>
          <w:iCs/>
          <w:sz w:val="20"/>
        </w:rPr>
        <w:t>Pertanto gli inferi dilatano le fauci, spalancano senza misura la bocca. Vi precipitano dentro la nobiltà e il popolo, il f</w:t>
      </w:r>
      <w:r w:rsidR="002F735D" w:rsidRPr="00D27428">
        <w:rPr>
          <w:i/>
          <w:iCs/>
          <w:sz w:val="20"/>
        </w:rPr>
        <w:t>rastuono e la gioia della città (</w:t>
      </w:r>
      <w:r w:rsidR="003E5AAA" w:rsidRPr="00D27428">
        <w:rPr>
          <w:i/>
          <w:iCs/>
          <w:sz w:val="20"/>
        </w:rPr>
        <w:t>Is 5, 14</w:t>
      </w:r>
      <w:r w:rsidR="002F735D" w:rsidRPr="00D27428">
        <w:rPr>
          <w:i/>
          <w:iCs/>
          <w:sz w:val="20"/>
        </w:rPr>
        <w:t xml:space="preserve">). </w:t>
      </w:r>
    </w:p>
    <w:p w14:paraId="1347799D" w14:textId="77777777" w:rsidR="003E5AAA" w:rsidRPr="00D27428" w:rsidRDefault="00244F9B" w:rsidP="00D27428">
      <w:pPr>
        <w:pStyle w:val="Corpotesto"/>
        <w:rPr>
          <w:i/>
          <w:iCs/>
          <w:sz w:val="20"/>
        </w:rPr>
      </w:pPr>
      <w:r w:rsidRPr="00D27428">
        <w:rPr>
          <w:i/>
          <w:iCs/>
          <w:sz w:val="20"/>
        </w:rPr>
        <w:t>"Chiedi un segno dal Signore tuo Dio, dal profondo degli inferi</w:t>
      </w:r>
      <w:r w:rsidR="002F735D" w:rsidRPr="00D27428">
        <w:rPr>
          <w:i/>
          <w:iCs/>
          <w:sz w:val="20"/>
        </w:rPr>
        <w:t xml:space="preserve"> oppure lassù in alto" (</w:t>
      </w:r>
      <w:r w:rsidR="003E5AAA" w:rsidRPr="00D27428">
        <w:rPr>
          <w:i/>
          <w:iCs/>
          <w:sz w:val="20"/>
        </w:rPr>
        <w:t>Is 7, 11</w:t>
      </w:r>
      <w:r w:rsidR="002F735D" w:rsidRPr="00D27428">
        <w:rPr>
          <w:i/>
          <w:iCs/>
          <w:sz w:val="20"/>
        </w:rPr>
        <w:t xml:space="preserve">). </w:t>
      </w:r>
    </w:p>
    <w:p w14:paraId="381143AB" w14:textId="77777777" w:rsidR="003E5AAA" w:rsidRPr="00D27428" w:rsidRDefault="00244F9B" w:rsidP="00D27428">
      <w:pPr>
        <w:pStyle w:val="Corpotesto"/>
        <w:rPr>
          <w:i/>
          <w:iCs/>
          <w:sz w:val="20"/>
        </w:rPr>
      </w:pPr>
      <w:r w:rsidRPr="00D27428">
        <w:rPr>
          <w:i/>
          <w:iCs/>
          <w:sz w:val="20"/>
        </w:rPr>
        <w:t>Gli inferi di sotto si agitano per te, per venirti incontro al tuo arrivo; per te essi svegliano le ombre, tutti i dominatori della terra, e fanno sorgere dai loro</w:t>
      </w:r>
      <w:r w:rsidR="002F735D" w:rsidRPr="00D27428">
        <w:rPr>
          <w:i/>
          <w:iCs/>
          <w:sz w:val="20"/>
        </w:rPr>
        <w:t xml:space="preserve"> troni tutti i re delle nazioni (</w:t>
      </w:r>
      <w:r w:rsidR="003E5AAA" w:rsidRPr="00D27428">
        <w:rPr>
          <w:i/>
          <w:iCs/>
          <w:sz w:val="20"/>
        </w:rPr>
        <w:t>Is 14, 9</w:t>
      </w:r>
      <w:r w:rsidR="002F735D" w:rsidRPr="00D27428">
        <w:rPr>
          <w:i/>
          <w:iCs/>
          <w:sz w:val="20"/>
        </w:rPr>
        <w:t xml:space="preserve">). </w:t>
      </w:r>
    </w:p>
    <w:p w14:paraId="095DC37A" w14:textId="77777777" w:rsidR="003E5AAA" w:rsidRPr="00D27428" w:rsidRDefault="00244F9B" w:rsidP="00D27428">
      <w:pPr>
        <w:pStyle w:val="Corpotesto"/>
        <w:rPr>
          <w:i/>
          <w:iCs/>
          <w:sz w:val="20"/>
        </w:rPr>
      </w:pPr>
      <w:r w:rsidRPr="00D27428">
        <w:rPr>
          <w:i/>
          <w:iCs/>
          <w:sz w:val="20"/>
        </w:rPr>
        <w:t>Negli inferi è precipitato il tuo fasto, la musica delle tue arpe; sotto di te v'è uno strato di ma</w:t>
      </w:r>
      <w:r w:rsidR="002F735D" w:rsidRPr="00D27428">
        <w:rPr>
          <w:i/>
          <w:iCs/>
          <w:sz w:val="20"/>
        </w:rPr>
        <w:t>rciume, tua coltre sono i vermi (</w:t>
      </w:r>
      <w:r w:rsidR="003E5AAA" w:rsidRPr="00D27428">
        <w:rPr>
          <w:i/>
          <w:iCs/>
          <w:sz w:val="20"/>
        </w:rPr>
        <w:t>Is 14, 11</w:t>
      </w:r>
      <w:r w:rsidR="002F735D" w:rsidRPr="00D27428">
        <w:rPr>
          <w:i/>
          <w:iCs/>
          <w:sz w:val="20"/>
        </w:rPr>
        <w:t xml:space="preserve">). </w:t>
      </w:r>
    </w:p>
    <w:p w14:paraId="6D20D651" w14:textId="77777777" w:rsidR="003E5AAA" w:rsidRPr="00D27428" w:rsidRDefault="00244F9B" w:rsidP="00D27428">
      <w:pPr>
        <w:pStyle w:val="Corpotesto"/>
        <w:rPr>
          <w:i/>
          <w:iCs/>
          <w:sz w:val="20"/>
        </w:rPr>
      </w:pPr>
      <w:r w:rsidRPr="00D27428">
        <w:rPr>
          <w:i/>
          <w:iCs/>
          <w:sz w:val="20"/>
        </w:rPr>
        <w:t>E invece sei stato precipitato negli inferi, nelle profondità dell'abisso!</w:t>
      </w:r>
      <w:r w:rsidR="002F735D" w:rsidRPr="00D27428">
        <w:rPr>
          <w:i/>
          <w:iCs/>
          <w:sz w:val="20"/>
        </w:rPr>
        <w:t xml:space="preserve"> (</w:t>
      </w:r>
      <w:r w:rsidR="003E5AAA" w:rsidRPr="00D27428">
        <w:rPr>
          <w:i/>
          <w:iCs/>
          <w:sz w:val="20"/>
        </w:rPr>
        <w:t>Is 14, 15</w:t>
      </w:r>
      <w:r w:rsidR="002F735D" w:rsidRPr="00D27428">
        <w:rPr>
          <w:i/>
          <w:iCs/>
          <w:sz w:val="20"/>
        </w:rPr>
        <w:t xml:space="preserve">). </w:t>
      </w:r>
    </w:p>
    <w:p w14:paraId="1FCAC7B5" w14:textId="77777777" w:rsidR="003E5AAA" w:rsidRPr="00D27428" w:rsidRDefault="00244F9B" w:rsidP="00D27428">
      <w:pPr>
        <w:pStyle w:val="Corpotesto"/>
        <w:rPr>
          <w:i/>
          <w:iCs/>
          <w:sz w:val="20"/>
        </w:rPr>
      </w:pPr>
      <w:r w:rsidRPr="00D27428">
        <w:rPr>
          <w:i/>
          <w:iCs/>
          <w:sz w:val="20"/>
        </w:rPr>
        <w:t>"Voi dite: Abbiamo concluso un'alleanza con la morte, e con gli inferi abbiamo fatto lega; il flagello del distruttore, quando passerà, non ci raggiungerà; perché ci siamo fatti della menzogna un rifugio e n</w:t>
      </w:r>
      <w:r w:rsidR="002F735D" w:rsidRPr="00D27428">
        <w:rPr>
          <w:i/>
          <w:iCs/>
          <w:sz w:val="20"/>
        </w:rPr>
        <w:t>ella falsità ci siamo nascosti" (</w:t>
      </w:r>
      <w:r w:rsidR="003E5AAA" w:rsidRPr="00D27428">
        <w:rPr>
          <w:i/>
          <w:iCs/>
          <w:sz w:val="20"/>
        </w:rPr>
        <w:t>Is 28, 15</w:t>
      </w:r>
      <w:r w:rsidR="002F735D" w:rsidRPr="00D27428">
        <w:rPr>
          <w:i/>
          <w:iCs/>
          <w:sz w:val="20"/>
        </w:rPr>
        <w:t xml:space="preserve">). </w:t>
      </w:r>
    </w:p>
    <w:p w14:paraId="415C1BFB" w14:textId="77777777" w:rsidR="003E5AAA" w:rsidRPr="00D27428" w:rsidRDefault="00244F9B" w:rsidP="00D27428">
      <w:pPr>
        <w:pStyle w:val="Corpotesto"/>
        <w:rPr>
          <w:i/>
          <w:iCs/>
          <w:sz w:val="20"/>
        </w:rPr>
      </w:pPr>
      <w:r w:rsidRPr="00D27428">
        <w:rPr>
          <w:i/>
          <w:iCs/>
          <w:sz w:val="20"/>
        </w:rPr>
        <w:t>Sarà cancellata la vostra alleanza con la morte; la vostra lega con gli inferi non reggerà. Quando passerà il flagello del distruttore, voi sa</w:t>
      </w:r>
      <w:r w:rsidR="002F735D" w:rsidRPr="00D27428">
        <w:rPr>
          <w:i/>
          <w:iCs/>
          <w:sz w:val="20"/>
        </w:rPr>
        <w:t>rete la massa da lui calpestata (</w:t>
      </w:r>
      <w:r w:rsidR="003E5AAA" w:rsidRPr="00D27428">
        <w:rPr>
          <w:i/>
          <w:iCs/>
          <w:sz w:val="20"/>
        </w:rPr>
        <w:t>Is 28, 18</w:t>
      </w:r>
      <w:r w:rsidR="002F735D" w:rsidRPr="00D27428">
        <w:rPr>
          <w:i/>
          <w:iCs/>
          <w:sz w:val="20"/>
        </w:rPr>
        <w:t xml:space="preserve">). </w:t>
      </w:r>
    </w:p>
    <w:p w14:paraId="05AA52FD" w14:textId="77777777" w:rsidR="003E5AAA" w:rsidRPr="00D27428" w:rsidRDefault="00244F9B" w:rsidP="00D27428">
      <w:pPr>
        <w:pStyle w:val="Corpotesto"/>
        <w:rPr>
          <w:i/>
          <w:iCs/>
          <w:sz w:val="20"/>
        </w:rPr>
      </w:pPr>
      <w:r w:rsidRPr="00D27428">
        <w:rPr>
          <w:i/>
          <w:iCs/>
          <w:sz w:val="20"/>
        </w:rPr>
        <w:t>Io dicevo: "A metà della mia vita me ne vado alle porte degli inferi; sono p</w:t>
      </w:r>
      <w:r w:rsidR="002F735D" w:rsidRPr="00D27428">
        <w:rPr>
          <w:i/>
          <w:iCs/>
          <w:sz w:val="20"/>
        </w:rPr>
        <w:t>rivato del resto dei miei anni" (</w:t>
      </w:r>
      <w:r w:rsidR="003E5AAA" w:rsidRPr="00D27428">
        <w:rPr>
          <w:i/>
          <w:iCs/>
          <w:sz w:val="20"/>
        </w:rPr>
        <w:t>Is 38, 10</w:t>
      </w:r>
      <w:r w:rsidR="002F735D" w:rsidRPr="00D27428">
        <w:rPr>
          <w:i/>
          <w:iCs/>
          <w:sz w:val="20"/>
        </w:rPr>
        <w:t xml:space="preserve">). </w:t>
      </w:r>
    </w:p>
    <w:p w14:paraId="723E6F7A" w14:textId="77777777" w:rsidR="003E5AAA" w:rsidRPr="00D27428" w:rsidRDefault="00244F9B" w:rsidP="00D27428">
      <w:pPr>
        <w:pStyle w:val="Corpotesto"/>
        <w:rPr>
          <w:i/>
          <w:iCs/>
          <w:sz w:val="20"/>
        </w:rPr>
      </w:pPr>
      <w:r w:rsidRPr="00D27428">
        <w:rPr>
          <w:i/>
          <w:iCs/>
          <w:sz w:val="20"/>
        </w:rPr>
        <w:lastRenderedPageBreak/>
        <w:t>Poiché non gli inferi ti lodano, né la morte ti canta inni; quanti scendono nella foss</w:t>
      </w:r>
      <w:r w:rsidR="002F735D" w:rsidRPr="00D27428">
        <w:rPr>
          <w:i/>
          <w:iCs/>
          <w:sz w:val="20"/>
        </w:rPr>
        <w:t>a non sperano nella tua fedeltà (</w:t>
      </w:r>
      <w:r w:rsidR="003E5AAA" w:rsidRPr="00D27428">
        <w:rPr>
          <w:i/>
          <w:iCs/>
          <w:sz w:val="20"/>
        </w:rPr>
        <w:t>Is 38, 18</w:t>
      </w:r>
      <w:r w:rsidR="002F735D" w:rsidRPr="00D27428">
        <w:rPr>
          <w:i/>
          <w:iCs/>
          <w:sz w:val="20"/>
        </w:rPr>
        <w:t xml:space="preserve">). </w:t>
      </w:r>
    </w:p>
    <w:p w14:paraId="604784AB" w14:textId="77777777" w:rsidR="003E5AAA" w:rsidRPr="00D27428" w:rsidRDefault="00244F9B" w:rsidP="00D27428">
      <w:pPr>
        <w:pStyle w:val="Corpotesto"/>
        <w:rPr>
          <w:i/>
          <w:iCs/>
          <w:sz w:val="20"/>
        </w:rPr>
      </w:pPr>
      <w:r w:rsidRPr="00D27428">
        <w:rPr>
          <w:i/>
          <w:iCs/>
          <w:sz w:val="20"/>
        </w:rPr>
        <w:t>Ti sei presentata al re con olio, hai moltiplicato i tuoi profumi; hai inviato lontano i tuoi messaggeri, ti sei abbassata fino agli inferi</w:t>
      </w:r>
      <w:r w:rsidR="002F735D" w:rsidRPr="00D27428">
        <w:rPr>
          <w:i/>
          <w:iCs/>
          <w:sz w:val="20"/>
        </w:rPr>
        <w:t xml:space="preserve"> (</w:t>
      </w:r>
      <w:r w:rsidR="003E5AAA" w:rsidRPr="00D27428">
        <w:rPr>
          <w:i/>
          <w:iCs/>
          <w:sz w:val="20"/>
        </w:rPr>
        <w:t>Is 57, 9</w:t>
      </w:r>
      <w:r w:rsidR="002F735D" w:rsidRPr="00D27428">
        <w:rPr>
          <w:i/>
          <w:iCs/>
          <w:sz w:val="20"/>
        </w:rPr>
        <w:t xml:space="preserve">). </w:t>
      </w:r>
    </w:p>
    <w:p w14:paraId="32B97CF2" w14:textId="77777777" w:rsidR="003E5AAA" w:rsidRPr="00D27428" w:rsidRDefault="00244F9B" w:rsidP="00D27428">
      <w:pPr>
        <w:pStyle w:val="Corpotesto"/>
        <w:rPr>
          <w:i/>
          <w:iCs/>
          <w:sz w:val="20"/>
        </w:rPr>
      </w:pPr>
      <w:r w:rsidRPr="00D27428">
        <w:rPr>
          <w:i/>
          <w:iCs/>
          <w:sz w:val="20"/>
        </w:rPr>
        <w:t>apri, Signore, gli occhi e osserva: non i morti che sono negli inferi, il cui spirito se n'è andato dalle loro viscere, dann</w:t>
      </w:r>
      <w:r w:rsidR="002F735D" w:rsidRPr="00D27428">
        <w:rPr>
          <w:i/>
          <w:iCs/>
          <w:sz w:val="20"/>
        </w:rPr>
        <w:t>o gloria e giustizia al Signore (</w:t>
      </w:r>
      <w:r w:rsidR="003E5AAA" w:rsidRPr="00D27428">
        <w:rPr>
          <w:i/>
          <w:iCs/>
          <w:sz w:val="20"/>
        </w:rPr>
        <w:t>Bar 2, 17</w:t>
      </w:r>
      <w:r w:rsidR="002F735D" w:rsidRPr="00D27428">
        <w:rPr>
          <w:i/>
          <w:iCs/>
          <w:sz w:val="20"/>
        </w:rPr>
        <w:t xml:space="preserve">). </w:t>
      </w:r>
    </w:p>
    <w:p w14:paraId="10FB2E2D" w14:textId="77777777" w:rsidR="003E5AAA" w:rsidRPr="00D27428" w:rsidRDefault="00244F9B" w:rsidP="00D27428">
      <w:pPr>
        <w:pStyle w:val="Corpotesto"/>
        <w:rPr>
          <w:i/>
          <w:iCs/>
          <w:sz w:val="20"/>
        </w:rPr>
      </w:pPr>
      <w:r w:rsidRPr="00D27428">
        <w:rPr>
          <w:i/>
          <w:iCs/>
          <w:sz w:val="20"/>
        </w:rPr>
        <w:t>Perché ti contamini con i cadaveri e sei annoverato fra coloro che scendono negli inferi?</w:t>
      </w:r>
      <w:r w:rsidR="002F735D" w:rsidRPr="00D27428">
        <w:rPr>
          <w:i/>
          <w:iCs/>
          <w:sz w:val="20"/>
        </w:rPr>
        <w:t xml:space="preserve"> (</w:t>
      </w:r>
      <w:r w:rsidR="003E5AAA" w:rsidRPr="00D27428">
        <w:rPr>
          <w:i/>
          <w:iCs/>
          <w:sz w:val="20"/>
        </w:rPr>
        <w:t>Bar 3, 11</w:t>
      </w:r>
      <w:r w:rsidR="002F735D" w:rsidRPr="00D27428">
        <w:rPr>
          <w:i/>
          <w:iCs/>
          <w:sz w:val="20"/>
        </w:rPr>
        <w:t xml:space="preserve">). </w:t>
      </w:r>
    </w:p>
    <w:p w14:paraId="0F273B28" w14:textId="77777777" w:rsidR="003E5AAA" w:rsidRPr="00D27428" w:rsidRDefault="00244F9B" w:rsidP="00D27428">
      <w:pPr>
        <w:pStyle w:val="Corpotesto"/>
        <w:rPr>
          <w:i/>
          <w:iCs/>
          <w:sz w:val="20"/>
        </w:rPr>
      </w:pPr>
      <w:r w:rsidRPr="00D27428">
        <w:rPr>
          <w:i/>
          <w:iCs/>
          <w:sz w:val="20"/>
        </w:rPr>
        <w:t xml:space="preserve">Sono scomparsi, sono scesi negli inferi e </w:t>
      </w:r>
      <w:r w:rsidR="002F735D" w:rsidRPr="00D27428">
        <w:rPr>
          <w:i/>
          <w:iCs/>
          <w:sz w:val="20"/>
        </w:rPr>
        <w:t>altri hanno preso il loro posto (</w:t>
      </w:r>
      <w:r w:rsidR="003E5AAA" w:rsidRPr="00D27428">
        <w:rPr>
          <w:i/>
          <w:iCs/>
          <w:sz w:val="20"/>
        </w:rPr>
        <w:t>Bar 3, 19</w:t>
      </w:r>
      <w:r w:rsidR="002F735D" w:rsidRPr="00D27428">
        <w:rPr>
          <w:i/>
          <w:iCs/>
          <w:sz w:val="20"/>
        </w:rPr>
        <w:t xml:space="preserve">). </w:t>
      </w:r>
    </w:p>
    <w:p w14:paraId="6F1539F5" w14:textId="77777777" w:rsidR="003E5AAA" w:rsidRPr="00D27428" w:rsidRDefault="00244F9B" w:rsidP="00D27428">
      <w:pPr>
        <w:pStyle w:val="Corpotesto"/>
        <w:rPr>
          <w:i/>
          <w:iCs/>
          <w:sz w:val="20"/>
        </w:rPr>
      </w:pPr>
      <w:r w:rsidRPr="00D27428">
        <w:rPr>
          <w:i/>
          <w:iCs/>
          <w:sz w:val="20"/>
        </w:rPr>
        <w:t>Così dice il Signore Dio: "Quando scese negli inferi io feci far lutto: coprii per lui l'abisso, arrestai i suoi fiumi e le grandi acque si fermarono; per lui feci vestire il Libano a lutto e tutti gli alberi</w:t>
      </w:r>
      <w:r w:rsidR="002F735D" w:rsidRPr="00D27428">
        <w:rPr>
          <w:i/>
          <w:iCs/>
          <w:sz w:val="20"/>
        </w:rPr>
        <w:t xml:space="preserve"> del campo si seccarono per lui (</w:t>
      </w:r>
      <w:r w:rsidR="003E5AAA" w:rsidRPr="00D27428">
        <w:rPr>
          <w:i/>
          <w:iCs/>
          <w:sz w:val="20"/>
        </w:rPr>
        <w:t>Ez 31, 15</w:t>
      </w:r>
      <w:r w:rsidR="002F735D" w:rsidRPr="00D27428">
        <w:rPr>
          <w:i/>
          <w:iCs/>
          <w:sz w:val="20"/>
        </w:rPr>
        <w:t xml:space="preserve">). </w:t>
      </w:r>
    </w:p>
    <w:p w14:paraId="1C5D5056" w14:textId="77777777" w:rsidR="003E5AAA" w:rsidRPr="00D27428" w:rsidRDefault="00244F9B" w:rsidP="00D27428">
      <w:pPr>
        <w:pStyle w:val="Corpotesto"/>
        <w:rPr>
          <w:i/>
          <w:iCs/>
          <w:sz w:val="20"/>
        </w:rPr>
      </w:pPr>
      <w:r w:rsidRPr="00D27428">
        <w:rPr>
          <w:i/>
          <w:iCs/>
          <w:sz w:val="20"/>
        </w:rPr>
        <w:t>Al rumore della sua caduta feci tremare le nazioni, quando lo feci scendere negli inferi con quelli che scendono nella fossa. Si consolarono nella regione sotterranea tutti gli alberi dell'Eden, la parte più scelta e più bella del Libano, tutt</w:t>
      </w:r>
      <w:r w:rsidR="002F735D" w:rsidRPr="00D27428">
        <w:rPr>
          <w:i/>
          <w:iCs/>
          <w:sz w:val="20"/>
        </w:rPr>
        <w:t>i quelli abbeverati dalle acque (</w:t>
      </w:r>
      <w:r w:rsidR="003E5AAA" w:rsidRPr="00D27428">
        <w:rPr>
          <w:i/>
          <w:iCs/>
          <w:sz w:val="20"/>
        </w:rPr>
        <w:t>Ez 31, 16</w:t>
      </w:r>
      <w:r w:rsidR="002F735D" w:rsidRPr="00D27428">
        <w:rPr>
          <w:i/>
          <w:iCs/>
          <w:sz w:val="20"/>
        </w:rPr>
        <w:t xml:space="preserve">). </w:t>
      </w:r>
    </w:p>
    <w:p w14:paraId="42DFAF1C" w14:textId="77777777" w:rsidR="003E5AAA" w:rsidRPr="00D27428" w:rsidRDefault="00244F9B" w:rsidP="00D27428">
      <w:pPr>
        <w:pStyle w:val="Corpotesto"/>
        <w:rPr>
          <w:i/>
          <w:iCs/>
          <w:sz w:val="20"/>
        </w:rPr>
      </w:pPr>
      <w:r w:rsidRPr="00D27428">
        <w:rPr>
          <w:i/>
          <w:iCs/>
          <w:sz w:val="20"/>
        </w:rPr>
        <w:t xml:space="preserve">Anch'essi con lui erano scesi negli inferi fra i trafitti di spada, quelli che in mezzo alle nazioni erano il suo braccio e dimoravano alla </w:t>
      </w:r>
      <w:r w:rsidR="002F735D" w:rsidRPr="00D27428">
        <w:rPr>
          <w:i/>
          <w:iCs/>
          <w:sz w:val="20"/>
        </w:rPr>
        <w:t>sua ombra (</w:t>
      </w:r>
      <w:r w:rsidR="003E5AAA" w:rsidRPr="00D27428">
        <w:rPr>
          <w:i/>
          <w:iCs/>
          <w:sz w:val="20"/>
        </w:rPr>
        <w:t>Ez 31, 17</w:t>
      </w:r>
      <w:r w:rsidR="002F735D" w:rsidRPr="00D27428">
        <w:rPr>
          <w:i/>
          <w:iCs/>
          <w:sz w:val="20"/>
        </w:rPr>
        <w:t xml:space="preserve">). </w:t>
      </w:r>
    </w:p>
    <w:p w14:paraId="1A4DA409" w14:textId="77777777" w:rsidR="003E5AAA" w:rsidRPr="00D27428" w:rsidRDefault="00244F9B" w:rsidP="00D27428">
      <w:pPr>
        <w:pStyle w:val="Corpotesto"/>
        <w:rPr>
          <w:i/>
          <w:iCs/>
          <w:sz w:val="20"/>
        </w:rPr>
      </w:pPr>
      <w:r w:rsidRPr="00D27428">
        <w:rPr>
          <w:i/>
          <w:iCs/>
          <w:sz w:val="20"/>
        </w:rPr>
        <w:t>I più potenti eroi si rivolgeranno a lui e ai suoi ausiliari e dagli inferi diranno: Vieni, giaci con i non circ</w:t>
      </w:r>
      <w:r w:rsidR="002F735D" w:rsidRPr="00D27428">
        <w:rPr>
          <w:i/>
          <w:iCs/>
          <w:sz w:val="20"/>
        </w:rPr>
        <w:t>oncisi, con i trafitti di spada (</w:t>
      </w:r>
      <w:r w:rsidR="003E5AAA" w:rsidRPr="00D27428">
        <w:rPr>
          <w:i/>
          <w:iCs/>
          <w:sz w:val="20"/>
        </w:rPr>
        <w:t>Ez 32, 21</w:t>
      </w:r>
      <w:r w:rsidR="002F735D" w:rsidRPr="00D27428">
        <w:rPr>
          <w:i/>
          <w:iCs/>
          <w:sz w:val="20"/>
        </w:rPr>
        <w:t xml:space="preserve">). </w:t>
      </w:r>
    </w:p>
    <w:p w14:paraId="2F9A9F19" w14:textId="77777777" w:rsidR="003E5AAA" w:rsidRPr="00D27428" w:rsidRDefault="00244F9B" w:rsidP="00D27428">
      <w:pPr>
        <w:pStyle w:val="Corpotesto"/>
        <w:rPr>
          <w:i/>
          <w:iCs/>
          <w:sz w:val="20"/>
        </w:rPr>
      </w:pPr>
      <w:r w:rsidRPr="00D27428">
        <w:rPr>
          <w:i/>
          <w:iCs/>
          <w:sz w:val="20"/>
        </w:rPr>
        <w:t xml:space="preserve">Non giaceranno al fianco degli eroi caduti da secoli, che scesero negli inferi con le armi di guerra, con le spade disposte sotto il loro capo e con gli scudi sulle loro ossa, perché tali eroi erano un </w:t>
      </w:r>
      <w:r w:rsidR="002F735D" w:rsidRPr="00D27428">
        <w:rPr>
          <w:i/>
          <w:iCs/>
          <w:sz w:val="20"/>
        </w:rPr>
        <w:t>terrore nella terra dei viventi (</w:t>
      </w:r>
      <w:r w:rsidR="003E5AAA" w:rsidRPr="00D27428">
        <w:rPr>
          <w:i/>
          <w:iCs/>
          <w:sz w:val="20"/>
        </w:rPr>
        <w:t>Ez 32, 27</w:t>
      </w:r>
      <w:r w:rsidR="002F735D" w:rsidRPr="00D27428">
        <w:rPr>
          <w:i/>
          <w:iCs/>
          <w:sz w:val="20"/>
        </w:rPr>
        <w:t xml:space="preserve">). </w:t>
      </w:r>
    </w:p>
    <w:p w14:paraId="59D653E7" w14:textId="77777777" w:rsidR="003E5AAA" w:rsidRPr="00D27428" w:rsidRDefault="00244F9B" w:rsidP="00D27428">
      <w:pPr>
        <w:pStyle w:val="Corpotesto"/>
        <w:rPr>
          <w:i/>
          <w:iCs/>
          <w:sz w:val="20"/>
        </w:rPr>
      </w:pPr>
      <w:r w:rsidRPr="00D27428">
        <w:rPr>
          <w:i/>
          <w:iCs/>
          <w:sz w:val="20"/>
        </w:rPr>
        <w:t>Benedite, Anania, Azaria e Misaele, il Signore, lodatelo ed esaltatelo nei secoli, perché ci ha liberati dagl'inferi, e salvati dalla mano della morte, ci ha scampati di mezzo alla fiamma ar</w:t>
      </w:r>
      <w:r w:rsidR="002F735D" w:rsidRPr="00D27428">
        <w:rPr>
          <w:i/>
          <w:iCs/>
          <w:sz w:val="20"/>
        </w:rPr>
        <w:t>dente, ci ha liberati dal fuoco (</w:t>
      </w:r>
      <w:r w:rsidR="003E5AAA" w:rsidRPr="00D27428">
        <w:rPr>
          <w:i/>
          <w:iCs/>
          <w:sz w:val="20"/>
        </w:rPr>
        <w:t>Dn 3, 88</w:t>
      </w:r>
      <w:r w:rsidR="002F735D" w:rsidRPr="00D27428">
        <w:rPr>
          <w:i/>
          <w:iCs/>
          <w:sz w:val="20"/>
        </w:rPr>
        <w:t xml:space="preserve">). </w:t>
      </w:r>
    </w:p>
    <w:p w14:paraId="0E5DAC3F" w14:textId="77777777" w:rsidR="003E5AAA" w:rsidRPr="00D27428" w:rsidRDefault="00244F9B" w:rsidP="00D27428">
      <w:pPr>
        <w:pStyle w:val="Corpotesto"/>
        <w:rPr>
          <w:i/>
          <w:iCs/>
          <w:sz w:val="20"/>
        </w:rPr>
      </w:pPr>
      <w:r w:rsidRPr="00D27428">
        <w:rPr>
          <w:i/>
          <w:iCs/>
          <w:sz w:val="20"/>
        </w:rPr>
        <w:t>Li strapperò di mano agli inferi, li riscatterò dalla morte? Dov'è, o morte, la tua peste? Dov'è, o inferi, il vostro sterminio? La compa</w:t>
      </w:r>
      <w:r w:rsidR="002F735D" w:rsidRPr="00D27428">
        <w:rPr>
          <w:i/>
          <w:iCs/>
          <w:sz w:val="20"/>
        </w:rPr>
        <w:t>ssione è nascosta ai miei occhi (</w:t>
      </w:r>
      <w:r w:rsidR="003E5AAA" w:rsidRPr="00D27428">
        <w:rPr>
          <w:i/>
          <w:iCs/>
          <w:sz w:val="20"/>
        </w:rPr>
        <w:t>Os 13, 14</w:t>
      </w:r>
      <w:r w:rsidR="002F735D" w:rsidRPr="00D27428">
        <w:rPr>
          <w:i/>
          <w:iCs/>
          <w:sz w:val="20"/>
        </w:rPr>
        <w:t xml:space="preserve">). </w:t>
      </w:r>
    </w:p>
    <w:p w14:paraId="3AA5B2DF" w14:textId="77777777" w:rsidR="003E5AAA" w:rsidRPr="00D27428" w:rsidRDefault="00244F9B" w:rsidP="00D27428">
      <w:pPr>
        <w:pStyle w:val="Corpotesto"/>
        <w:rPr>
          <w:i/>
          <w:iCs/>
          <w:sz w:val="20"/>
        </w:rPr>
      </w:pPr>
      <w:r w:rsidRPr="00D27428">
        <w:rPr>
          <w:i/>
          <w:iCs/>
          <w:sz w:val="20"/>
        </w:rPr>
        <w:t>Anche se penetrano negli inferi, di là li strapperà la mia mano; se salgon</w:t>
      </w:r>
      <w:r w:rsidR="002F735D" w:rsidRPr="00D27428">
        <w:rPr>
          <w:i/>
          <w:iCs/>
          <w:sz w:val="20"/>
        </w:rPr>
        <w:t>o al cielo, di là li tirerò giù (</w:t>
      </w:r>
      <w:r w:rsidR="003E5AAA" w:rsidRPr="00D27428">
        <w:rPr>
          <w:i/>
          <w:iCs/>
          <w:sz w:val="20"/>
        </w:rPr>
        <w:t>Am 9, 2</w:t>
      </w:r>
      <w:r w:rsidR="002F735D" w:rsidRPr="00D27428">
        <w:rPr>
          <w:i/>
          <w:iCs/>
          <w:sz w:val="20"/>
        </w:rPr>
        <w:t xml:space="preserve">). </w:t>
      </w:r>
    </w:p>
    <w:p w14:paraId="01CBE185" w14:textId="77777777" w:rsidR="003E5AAA" w:rsidRPr="00D27428" w:rsidRDefault="002F735D" w:rsidP="00D27428">
      <w:pPr>
        <w:pStyle w:val="Corpotesto"/>
        <w:rPr>
          <w:i/>
          <w:iCs/>
          <w:sz w:val="20"/>
        </w:rPr>
      </w:pPr>
      <w:r w:rsidRPr="00D27428">
        <w:rPr>
          <w:i/>
          <w:iCs/>
          <w:sz w:val="20"/>
        </w:rPr>
        <w:t xml:space="preserve">E </w:t>
      </w:r>
      <w:r w:rsidR="00244F9B" w:rsidRPr="00D27428">
        <w:rPr>
          <w:i/>
          <w:iCs/>
          <w:sz w:val="20"/>
        </w:rPr>
        <w:t>disse: "Nella mia angoscia ho invocato il Signore ed egli mi ha esaudito; dal profondo degli inferi ho gridato</w:t>
      </w:r>
      <w:r w:rsidRPr="00D27428">
        <w:rPr>
          <w:i/>
          <w:iCs/>
          <w:sz w:val="20"/>
        </w:rPr>
        <w:t xml:space="preserve"> e tu hai ascoltato la mia voce (</w:t>
      </w:r>
      <w:r w:rsidR="003E5AAA" w:rsidRPr="00D27428">
        <w:rPr>
          <w:i/>
          <w:iCs/>
          <w:sz w:val="20"/>
        </w:rPr>
        <w:t>Gn 2, 3</w:t>
      </w:r>
      <w:r w:rsidRPr="00D27428">
        <w:rPr>
          <w:i/>
          <w:iCs/>
          <w:sz w:val="20"/>
        </w:rPr>
        <w:t xml:space="preserve">). </w:t>
      </w:r>
    </w:p>
    <w:p w14:paraId="059749E4" w14:textId="77777777" w:rsidR="003E5AAA" w:rsidRPr="00D27428" w:rsidRDefault="00244F9B" w:rsidP="00D27428">
      <w:pPr>
        <w:pStyle w:val="Corpotesto"/>
        <w:rPr>
          <w:i/>
          <w:iCs/>
          <w:sz w:val="20"/>
        </w:rPr>
      </w:pPr>
      <w:r w:rsidRPr="00D27428">
        <w:rPr>
          <w:i/>
          <w:iCs/>
          <w:sz w:val="20"/>
        </w:rPr>
        <w:t>La ricchezza rende malvagi; il superbo non sussisterà; spalanca come gli inferi le sue fauci e, come la morte, non si sazia, attira a sé tutti i popoli, raduna per sé tutte l</w:t>
      </w:r>
      <w:r w:rsidR="002F735D" w:rsidRPr="00D27428">
        <w:rPr>
          <w:i/>
          <w:iCs/>
          <w:sz w:val="20"/>
        </w:rPr>
        <w:t>e genti (</w:t>
      </w:r>
      <w:r w:rsidR="003E5AAA" w:rsidRPr="00D27428">
        <w:rPr>
          <w:i/>
          <w:iCs/>
          <w:sz w:val="20"/>
        </w:rPr>
        <w:t>Ab 2, 5</w:t>
      </w:r>
      <w:r w:rsidR="002F735D" w:rsidRPr="00D27428">
        <w:rPr>
          <w:i/>
          <w:iCs/>
          <w:sz w:val="20"/>
        </w:rPr>
        <w:t xml:space="preserve">). </w:t>
      </w:r>
    </w:p>
    <w:p w14:paraId="17FA6781" w14:textId="77777777" w:rsidR="003E5AAA" w:rsidRPr="00D27428" w:rsidRDefault="00244F9B" w:rsidP="00D27428">
      <w:pPr>
        <w:pStyle w:val="Corpotesto"/>
        <w:rPr>
          <w:i/>
          <w:iCs/>
          <w:sz w:val="20"/>
        </w:rPr>
      </w:pPr>
      <w:r w:rsidRPr="00D27428">
        <w:rPr>
          <w:i/>
          <w:iCs/>
          <w:sz w:val="20"/>
        </w:rPr>
        <w:t>E tu, Cafarnao, sarai forse innalzata fino al cielo? Fino agli inferi precipiterai! Perché, se in Sòdoma fossero avvenuti i miracoli compiuti in te, oggi ancora essa esisterebbe!</w:t>
      </w:r>
      <w:r w:rsidR="002F735D" w:rsidRPr="00D27428">
        <w:rPr>
          <w:i/>
          <w:iCs/>
          <w:sz w:val="20"/>
        </w:rPr>
        <w:t xml:space="preserve"> (</w:t>
      </w:r>
      <w:r w:rsidR="003E5AAA" w:rsidRPr="00D27428">
        <w:rPr>
          <w:i/>
          <w:iCs/>
          <w:sz w:val="20"/>
        </w:rPr>
        <w:t>Mt 11, 23</w:t>
      </w:r>
      <w:r w:rsidR="002F735D" w:rsidRPr="00D27428">
        <w:rPr>
          <w:i/>
          <w:iCs/>
          <w:sz w:val="20"/>
        </w:rPr>
        <w:t xml:space="preserve">). </w:t>
      </w:r>
    </w:p>
    <w:p w14:paraId="7C6188C1" w14:textId="77777777" w:rsidR="003E5AAA" w:rsidRPr="00D27428" w:rsidRDefault="00244F9B" w:rsidP="00D27428">
      <w:pPr>
        <w:pStyle w:val="Corpotesto"/>
        <w:rPr>
          <w:i/>
          <w:iCs/>
          <w:sz w:val="20"/>
        </w:rPr>
      </w:pPr>
      <w:r w:rsidRPr="00D27428">
        <w:rPr>
          <w:i/>
          <w:iCs/>
          <w:sz w:val="20"/>
        </w:rPr>
        <w:t>E io ti dico: Tu sei Pietro e su questa pietra edificherò la mia chiesa e le porte degli inferi</w:t>
      </w:r>
      <w:r w:rsidR="002F735D" w:rsidRPr="00D27428">
        <w:rPr>
          <w:i/>
          <w:iCs/>
          <w:sz w:val="20"/>
        </w:rPr>
        <w:t xml:space="preserve"> non prevarranno contro di essa (</w:t>
      </w:r>
      <w:r w:rsidR="003E5AAA" w:rsidRPr="00D27428">
        <w:rPr>
          <w:i/>
          <w:iCs/>
          <w:sz w:val="20"/>
        </w:rPr>
        <w:t>Mt 16, 18</w:t>
      </w:r>
      <w:r w:rsidR="002F735D" w:rsidRPr="00D27428">
        <w:rPr>
          <w:i/>
          <w:iCs/>
          <w:sz w:val="20"/>
        </w:rPr>
        <w:t xml:space="preserve">). </w:t>
      </w:r>
    </w:p>
    <w:p w14:paraId="44C86151" w14:textId="77777777" w:rsidR="003E5AAA" w:rsidRPr="00D27428" w:rsidRDefault="00244F9B" w:rsidP="00D27428">
      <w:pPr>
        <w:pStyle w:val="Corpotesto"/>
        <w:rPr>
          <w:i/>
          <w:iCs/>
          <w:sz w:val="20"/>
        </w:rPr>
      </w:pPr>
      <w:r w:rsidRPr="00D27428">
        <w:rPr>
          <w:i/>
          <w:iCs/>
          <w:sz w:val="20"/>
        </w:rPr>
        <w:t>E tu, Cafarnao, sarai innalzata fino al cielo? Fino agli inferi sarai precipitata!</w:t>
      </w:r>
      <w:r w:rsidR="002F735D" w:rsidRPr="00D27428">
        <w:rPr>
          <w:i/>
          <w:iCs/>
          <w:sz w:val="20"/>
        </w:rPr>
        <w:t xml:space="preserve"> (</w:t>
      </w:r>
      <w:r w:rsidR="003E5AAA" w:rsidRPr="00D27428">
        <w:rPr>
          <w:i/>
          <w:iCs/>
          <w:sz w:val="20"/>
        </w:rPr>
        <w:t>Lc 10, 15</w:t>
      </w:r>
      <w:r w:rsidR="002F735D" w:rsidRPr="00D27428">
        <w:rPr>
          <w:i/>
          <w:iCs/>
          <w:sz w:val="20"/>
        </w:rPr>
        <w:t xml:space="preserve">). </w:t>
      </w:r>
    </w:p>
    <w:p w14:paraId="564A32C5" w14:textId="77777777" w:rsidR="003E5AAA" w:rsidRPr="00D27428" w:rsidRDefault="002F735D" w:rsidP="00D27428">
      <w:pPr>
        <w:pStyle w:val="Corpotesto"/>
        <w:rPr>
          <w:i/>
          <w:iCs/>
          <w:sz w:val="20"/>
        </w:rPr>
      </w:pPr>
      <w:r w:rsidRPr="00D27428">
        <w:rPr>
          <w:i/>
          <w:iCs/>
          <w:sz w:val="20"/>
        </w:rPr>
        <w:t xml:space="preserve">Perché </w:t>
      </w:r>
      <w:r w:rsidR="00244F9B" w:rsidRPr="00D27428">
        <w:rPr>
          <w:i/>
          <w:iCs/>
          <w:sz w:val="20"/>
        </w:rPr>
        <w:t xml:space="preserve">tu non abbandonerai l'anima mia negli inferi, né permetterai che </w:t>
      </w:r>
      <w:r w:rsidRPr="00D27428">
        <w:rPr>
          <w:i/>
          <w:iCs/>
          <w:sz w:val="20"/>
        </w:rPr>
        <w:t>il tuo Santo veda la corruzione (</w:t>
      </w:r>
      <w:r w:rsidR="003E5AAA" w:rsidRPr="00D27428">
        <w:rPr>
          <w:i/>
          <w:iCs/>
          <w:sz w:val="20"/>
        </w:rPr>
        <w:t>At 2, 27</w:t>
      </w:r>
      <w:r w:rsidRPr="00D27428">
        <w:rPr>
          <w:i/>
          <w:iCs/>
          <w:sz w:val="20"/>
        </w:rPr>
        <w:t xml:space="preserve">). </w:t>
      </w:r>
    </w:p>
    <w:p w14:paraId="778AA14E" w14:textId="77777777" w:rsidR="003E5AAA" w:rsidRPr="00D27428" w:rsidRDefault="002F735D" w:rsidP="00D27428">
      <w:pPr>
        <w:pStyle w:val="Corpotesto"/>
        <w:rPr>
          <w:i/>
          <w:iCs/>
          <w:sz w:val="20"/>
        </w:rPr>
      </w:pPr>
      <w:r w:rsidRPr="00D27428">
        <w:rPr>
          <w:i/>
          <w:iCs/>
          <w:sz w:val="20"/>
        </w:rPr>
        <w:t xml:space="preserve">Previde </w:t>
      </w:r>
      <w:r w:rsidR="00244F9B" w:rsidRPr="00D27428">
        <w:rPr>
          <w:i/>
          <w:iCs/>
          <w:sz w:val="20"/>
        </w:rPr>
        <w:t xml:space="preserve">la risurrezione di Cristo e ne parlò: questi non fu abbandonato negli inferi, </w:t>
      </w:r>
      <w:r w:rsidRPr="00D27428">
        <w:rPr>
          <w:i/>
          <w:iCs/>
          <w:sz w:val="20"/>
        </w:rPr>
        <w:t>né la sua carne vide corruzione (</w:t>
      </w:r>
      <w:r w:rsidR="003E5AAA" w:rsidRPr="00D27428">
        <w:rPr>
          <w:i/>
          <w:iCs/>
          <w:sz w:val="20"/>
        </w:rPr>
        <w:t>At 2, 31</w:t>
      </w:r>
      <w:r w:rsidRPr="00D27428">
        <w:rPr>
          <w:i/>
          <w:iCs/>
          <w:sz w:val="20"/>
        </w:rPr>
        <w:t xml:space="preserve">). </w:t>
      </w:r>
    </w:p>
    <w:p w14:paraId="1C5B2333" w14:textId="77777777" w:rsidR="003E5AAA" w:rsidRPr="00D27428" w:rsidRDefault="002F735D" w:rsidP="00D27428">
      <w:pPr>
        <w:pStyle w:val="Corpotesto"/>
        <w:rPr>
          <w:i/>
          <w:iCs/>
          <w:sz w:val="20"/>
        </w:rPr>
      </w:pPr>
      <w:r w:rsidRPr="00D27428">
        <w:rPr>
          <w:i/>
          <w:iCs/>
          <w:sz w:val="20"/>
        </w:rPr>
        <w:t xml:space="preserve">… E </w:t>
      </w:r>
      <w:r w:rsidR="00244F9B" w:rsidRPr="00D27428">
        <w:rPr>
          <w:i/>
          <w:iCs/>
          <w:sz w:val="20"/>
        </w:rPr>
        <w:t>il Vivente. Io ero morto, ma ora vivo per sempre e ho potere sopra la morte e sopra gli inferi</w:t>
      </w:r>
      <w:r w:rsidRPr="00D27428">
        <w:rPr>
          <w:i/>
          <w:iCs/>
          <w:sz w:val="20"/>
        </w:rPr>
        <w:t xml:space="preserve"> (</w:t>
      </w:r>
      <w:r w:rsidR="003E5AAA" w:rsidRPr="00D27428">
        <w:rPr>
          <w:i/>
          <w:iCs/>
          <w:sz w:val="20"/>
        </w:rPr>
        <w:t>Ap 1, 18</w:t>
      </w:r>
      <w:r w:rsidRPr="00D27428">
        <w:rPr>
          <w:i/>
          <w:iCs/>
          <w:sz w:val="20"/>
        </w:rPr>
        <w:t xml:space="preserve">). </w:t>
      </w:r>
    </w:p>
    <w:p w14:paraId="6F622AB9" w14:textId="77777777" w:rsidR="003E5AAA" w:rsidRPr="00D27428" w:rsidRDefault="00244F9B" w:rsidP="00D27428">
      <w:pPr>
        <w:pStyle w:val="Corpotesto"/>
        <w:rPr>
          <w:i/>
          <w:iCs/>
          <w:sz w:val="20"/>
        </w:rPr>
      </w:pPr>
      <w:r w:rsidRPr="00D27428">
        <w:rPr>
          <w:i/>
          <w:iCs/>
          <w:sz w:val="20"/>
        </w:rPr>
        <w:t>Il mare restituì i morti che esso custodiva e la morte e gli inferi resero i morti da loro custoditi e ciascuno venne</w:t>
      </w:r>
      <w:r w:rsidR="002F735D" w:rsidRPr="00D27428">
        <w:rPr>
          <w:i/>
          <w:iCs/>
          <w:sz w:val="20"/>
        </w:rPr>
        <w:t xml:space="preserve"> giudicato secondo le sue opere (</w:t>
      </w:r>
      <w:r w:rsidR="003E5AAA" w:rsidRPr="00D27428">
        <w:rPr>
          <w:i/>
          <w:iCs/>
          <w:sz w:val="20"/>
        </w:rPr>
        <w:t>Ap 20, 13</w:t>
      </w:r>
      <w:r w:rsidR="002F735D" w:rsidRPr="00D27428">
        <w:rPr>
          <w:i/>
          <w:iCs/>
          <w:sz w:val="20"/>
        </w:rPr>
        <w:t xml:space="preserve">). </w:t>
      </w:r>
    </w:p>
    <w:p w14:paraId="240DFB30" w14:textId="77777777" w:rsidR="003E5AAA" w:rsidRPr="00D27428" w:rsidRDefault="00244F9B" w:rsidP="00D27428">
      <w:pPr>
        <w:pStyle w:val="Corpotesto"/>
        <w:rPr>
          <w:i/>
          <w:iCs/>
          <w:sz w:val="20"/>
        </w:rPr>
      </w:pPr>
      <w:r w:rsidRPr="00D27428">
        <w:rPr>
          <w:i/>
          <w:iCs/>
          <w:sz w:val="20"/>
        </w:rPr>
        <w:lastRenderedPageBreak/>
        <w:t>Poi la morte e gli inferi furono gettati nello stagno di fuoco. Questa è la se</w:t>
      </w:r>
      <w:r w:rsidR="002F735D" w:rsidRPr="00D27428">
        <w:rPr>
          <w:i/>
          <w:iCs/>
          <w:sz w:val="20"/>
        </w:rPr>
        <w:t>conda morte, lo stagno di fuoco (</w:t>
      </w:r>
      <w:r w:rsidR="003E5AAA" w:rsidRPr="00D27428">
        <w:rPr>
          <w:i/>
          <w:iCs/>
          <w:sz w:val="20"/>
        </w:rPr>
        <w:t>Ap 20, 14</w:t>
      </w:r>
      <w:r w:rsidR="002F735D" w:rsidRPr="00D27428">
        <w:rPr>
          <w:i/>
          <w:iCs/>
          <w:sz w:val="20"/>
        </w:rPr>
        <w:t xml:space="preserve">). </w:t>
      </w:r>
    </w:p>
    <w:p w14:paraId="476A1D34" w14:textId="77777777" w:rsidR="003E5AAA" w:rsidRPr="00D27428" w:rsidRDefault="00244F9B" w:rsidP="00D27428">
      <w:pPr>
        <w:pStyle w:val="Corpotesto"/>
        <w:rPr>
          <w:i/>
          <w:iCs/>
          <w:sz w:val="20"/>
        </w:rPr>
      </w:pPr>
      <w:r w:rsidRPr="00D27428">
        <w:rPr>
          <w:i/>
          <w:iCs/>
          <w:sz w:val="20"/>
        </w:rPr>
        <w:t>Stando nell'inferno tra i tormenti, levò gli occhi e vide di lontano</w:t>
      </w:r>
      <w:r w:rsidR="002F735D" w:rsidRPr="00D27428">
        <w:rPr>
          <w:i/>
          <w:iCs/>
          <w:sz w:val="20"/>
        </w:rPr>
        <w:t xml:space="preserve"> Abramo e Lazzaro accanto a lui (</w:t>
      </w:r>
      <w:r w:rsidR="003E5AAA" w:rsidRPr="00D27428">
        <w:rPr>
          <w:i/>
          <w:iCs/>
          <w:sz w:val="20"/>
        </w:rPr>
        <w:t>Lc 16, 23</w:t>
      </w:r>
      <w:r w:rsidR="002F735D" w:rsidRPr="00D27428">
        <w:rPr>
          <w:i/>
          <w:iCs/>
          <w:sz w:val="20"/>
        </w:rPr>
        <w:t xml:space="preserve">). </w:t>
      </w:r>
    </w:p>
    <w:p w14:paraId="4CEF39A5" w14:textId="77777777" w:rsidR="003E5AAA" w:rsidRPr="00D27428" w:rsidRDefault="00244F9B" w:rsidP="00D27428">
      <w:pPr>
        <w:pStyle w:val="Corpotesto"/>
        <w:rPr>
          <w:i/>
          <w:iCs/>
          <w:sz w:val="20"/>
        </w:rPr>
      </w:pPr>
      <w:r w:rsidRPr="00D27428">
        <w:rPr>
          <w:i/>
          <w:iCs/>
          <w:sz w:val="20"/>
        </w:rPr>
        <w:t>Dio infatti non risparmiò gli angeli che avevano peccato, ma li precipitò negli abissi tenebrosi dell'inferno</w:t>
      </w:r>
      <w:r w:rsidR="002F735D" w:rsidRPr="00D27428">
        <w:rPr>
          <w:i/>
          <w:iCs/>
          <w:sz w:val="20"/>
        </w:rPr>
        <w:t>, serbandoli per il giudizio (</w:t>
      </w:r>
      <w:r w:rsidR="003E5AAA" w:rsidRPr="00D27428">
        <w:rPr>
          <w:i/>
          <w:iCs/>
          <w:sz w:val="20"/>
        </w:rPr>
        <w:t>2Pt 2, 4</w:t>
      </w:r>
      <w:r w:rsidR="002F735D" w:rsidRPr="00D27428">
        <w:rPr>
          <w:i/>
          <w:iCs/>
          <w:sz w:val="20"/>
        </w:rPr>
        <w:t xml:space="preserve">). </w:t>
      </w:r>
    </w:p>
    <w:p w14:paraId="10833C0C" w14:textId="77777777" w:rsidR="003E5AAA" w:rsidRPr="00D27428" w:rsidRDefault="00244F9B" w:rsidP="00D27428">
      <w:pPr>
        <w:pStyle w:val="Corpotesto"/>
        <w:rPr>
          <w:i/>
          <w:iCs/>
          <w:sz w:val="20"/>
        </w:rPr>
      </w:pPr>
      <w:r w:rsidRPr="00D27428">
        <w:rPr>
          <w:i/>
          <w:iCs/>
          <w:sz w:val="20"/>
        </w:rPr>
        <w:t>Ed ecco, mi apparve un cavallo verdastro. Colui che lo cavalcava si chiamava Morte e gli veniva dietro l'Inferno. Fu dato loro potere sopra la quarta parte della terra per sterminare con la spada, con la fame, con la p</w:t>
      </w:r>
      <w:r w:rsidR="002F735D" w:rsidRPr="00D27428">
        <w:rPr>
          <w:i/>
          <w:iCs/>
          <w:sz w:val="20"/>
        </w:rPr>
        <w:t>este e con le fiere della terra (</w:t>
      </w:r>
      <w:r w:rsidR="003E5AAA" w:rsidRPr="00D27428">
        <w:rPr>
          <w:i/>
          <w:iCs/>
          <w:sz w:val="20"/>
        </w:rPr>
        <w:t>Ap 6, 8</w:t>
      </w:r>
      <w:r w:rsidR="002F735D" w:rsidRPr="00D27428">
        <w:rPr>
          <w:i/>
          <w:iCs/>
          <w:sz w:val="20"/>
        </w:rPr>
        <w:t xml:space="preserve">). </w:t>
      </w:r>
    </w:p>
    <w:p w14:paraId="15A34851" w14:textId="77777777" w:rsidR="003E5AAA" w:rsidRPr="00D27428" w:rsidRDefault="00244F9B" w:rsidP="00D27428">
      <w:pPr>
        <w:pStyle w:val="Corpotesto"/>
        <w:rPr>
          <w:i/>
          <w:iCs/>
          <w:sz w:val="20"/>
        </w:rPr>
      </w:pPr>
      <w:r w:rsidRPr="00D27428">
        <w:rPr>
          <w:i/>
          <w:iCs/>
          <w:sz w:val="20"/>
        </w:rPr>
        <w:t>Gli rispose: "In verità ti dico, oggi sarai con me nel paradiso</w:t>
      </w:r>
      <w:r w:rsidR="002F735D" w:rsidRPr="00D27428">
        <w:rPr>
          <w:i/>
          <w:iCs/>
          <w:sz w:val="20"/>
        </w:rPr>
        <w:t>" (</w:t>
      </w:r>
      <w:r w:rsidR="003E5AAA" w:rsidRPr="00D27428">
        <w:rPr>
          <w:i/>
          <w:iCs/>
          <w:sz w:val="20"/>
        </w:rPr>
        <w:t>Lc 23, 43</w:t>
      </w:r>
      <w:r w:rsidR="002F735D" w:rsidRPr="00D27428">
        <w:rPr>
          <w:i/>
          <w:iCs/>
          <w:sz w:val="20"/>
        </w:rPr>
        <w:t xml:space="preserve">). </w:t>
      </w:r>
    </w:p>
    <w:p w14:paraId="341A087E" w14:textId="77777777" w:rsidR="003E5AAA" w:rsidRPr="00D27428" w:rsidRDefault="002F735D" w:rsidP="00D27428">
      <w:pPr>
        <w:pStyle w:val="Corpotesto"/>
        <w:rPr>
          <w:i/>
          <w:iCs/>
          <w:sz w:val="20"/>
        </w:rPr>
      </w:pPr>
      <w:r w:rsidRPr="00D27428">
        <w:rPr>
          <w:i/>
          <w:iCs/>
          <w:sz w:val="20"/>
        </w:rPr>
        <w:t xml:space="preserve">Fu </w:t>
      </w:r>
      <w:r w:rsidR="00244F9B" w:rsidRPr="00D27428">
        <w:rPr>
          <w:i/>
          <w:iCs/>
          <w:sz w:val="20"/>
        </w:rPr>
        <w:t>rapito in paradiso e udì parole indicibili che non</w:t>
      </w:r>
      <w:r w:rsidRPr="00D27428">
        <w:rPr>
          <w:i/>
          <w:iCs/>
          <w:sz w:val="20"/>
        </w:rPr>
        <w:t xml:space="preserve"> è lecito ad alcuno pronunziare (</w:t>
      </w:r>
      <w:r w:rsidR="003E5AAA" w:rsidRPr="00D27428">
        <w:rPr>
          <w:i/>
          <w:iCs/>
          <w:sz w:val="20"/>
        </w:rPr>
        <w:t>2Cor 12, 4</w:t>
      </w:r>
      <w:r w:rsidRPr="00D27428">
        <w:rPr>
          <w:i/>
          <w:iCs/>
          <w:sz w:val="20"/>
        </w:rPr>
        <w:t xml:space="preserve">). </w:t>
      </w:r>
    </w:p>
    <w:p w14:paraId="65C4A509" w14:textId="77777777" w:rsidR="003E5AAA" w:rsidRPr="00D27428" w:rsidRDefault="00244F9B" w:rsidP="00D27428">
      <w:pPr>
        <w:pStyle w:val="Corpotesto"/>
        <w:rPr>
          <w:i/>
          <w:iCs/>
          <w:sz w:val="20"/>
        </w:rPr>
      </w:pPr>
      <w:r w:rsidRPr="00D27428">
        <w:rPr>
          <w:i/>
          <w:iCs/>
          <w:sz w:val="20"/>
        </w:rPr>
        <w:t>Chi ha orecchi, ascolti ciò che lo Spirito dice alle Chiese: Al vincitore darò da mangiare dell'albero della vita, che sta nel paradiso</w:t>
      </w:r>
      <w:r w:rsidR="002F735D" w:rsidRPr="00D27428">
        <w:rPr>
          <w:i/>
          <w:iCs/>
          <w:sz w:val="20"/>
        </w:rPr>
        <w:t xml:space="preserve"> di Dio (</w:t>
      </w:r>
      <w:r w:rsidR="003E5AAA" w:rsidRPr="00D27428">
        <w:rPr>
          <w:i/>
          <w:iCs/>
          <w:sz w:val="20"/>
        </w:rPr>
        <w:t>Ap 2, 7</w:t>
      </w:r>
      <w:r w:rsidR="002F735D" w:rsidRPr="00D27428">
        <w:rPr>
          <w:i/>
          <w:iCs/>
          <w:sz w:val="20"/>
        </w:rPr>
        <w:t xml:space="preserve">). </w:t>
      </w:r>
    </w:p>
    <w:p w14:paraId="43FC2D40" w14:textId="77777777" w:rsidR="003E5AAA" w:rsidRPr="00D27428" w:rsidRDefault="00244F9B" w:rsidP="00D27428">
      <w:pPr>
        <w:pStyle w:val="Corpotesto"/>
        <w:rPr>
          <w:i/>
          <w:iCs/>
          <w:sz w:val="20"/>
        </w:rPr>
      </w:pPr>
      <w:r w:rsidRPr="00D27428">
        <w:rPr>
          <w:i/>
          <w:iCs/>
          <w:sz w:val="20"/>
        </w:rPr>
        <w:t>Già ora i nostri fratelli, che hanno sopportato breve tormento, hanno conseguito da Dio l'eredità della vita eterna. Tu invece subirai per giudizio di Dio il gi</w:t>
      </w:r>
      <w:r w:rsidR="002F735D" w:rsidRPr="00D27428">
        <w:rPr>
          <w:i/>
          <w:iCs/>
          <w:sz w:val="20"/>
        </w:rPr>
        <w:t>usto castigo della tua superbia (</w:t>
      </w:r>
      <w:r w:rsidR="003E5AAA" w:rsidRPr="00D27428">
        <w:rPr>
          <w:i/>
          <w:iCs/>
          <w:sz w:val="20"/>
        </w:rPr>
        <w:t>2Mac 7, 36</w:t>
      </w:r>
      <w:r w:rsidR="002F735D" w:rsidRPr="00D27428">
        <w:rPr>
          <w:i/>
          <w:iCs/>
          <w:sz w:val="20"/>
        </w:rPr>
        <w:t xml:space="preserve">). </w:t>
      </w:r>
    </w:p>
    <w:p w14:paraId="3C60C811" w14:textId="77777777" w:rsidR="003E5AAA" w:rsidRPr="00D27428" w:rsidRDefault="00244F9B" w:rsidP="00D27428">
      <w:pPr>
        <w:pStyle w:val="Corpotesto"/>
        <w:rPr>
          <w:i/>
          <w:iCs/>
          <w:sz w:val="20"/>
        </w:rPr>
      </w:pPr>
      <w:r w:rsidRPr="00D27428">
        <w:rPr>
          <w:i/>
          <w:iCs/>
          <w:sz w:val="20"/>
        </w:rPr>
        <w:t xml:space="preserve">Molti di quelli che dormono nella polvere della terra si risveglieranno: gli uni alla vita eterna e gli altri alla </w:t>
      </w:r>
      <w:r w:rsidR="002F735D" w:rsidRPr="00D27428">
        <w:rPr>
          <w:i/>
          <w:iCs/>
          <w:sz w:val="20"/>
        </w:rPr>
        <w:t>vergogna e per l'infamia eterna (</w:t>
      </w:r>
      <w:r w:rsidR="003E5AAA" w:rsidRPr="00D27428">
        <w:rPr>
          <w:i/>
          <w:iCs/>
          <w:sz w:val="20"/>
        </w:rPr>
        <w:t>Dn 12, 2</w:t>
      </w:r>
      <w:r w:rsidR="002F735D" w:rsidRPr="00D27428">
        <w:rPr>
          <w:i/>
          <w:iCs/>
          <w:sz w:val="20"/>
        </w:rPr>
        <w:t xml:space="preserve">). </w:t>
      </w:r>
    </w:p>
    <w:p w14:paraId="67E80984" w14:textId="77777777" w:rsidR="003E5AAA" w:rsidRPr="00D27428" w:rsidRDefault="00244F9B" w:rsidP="00D27428">
      <w:pPr>
        <w:pStyle w:val="Corpotesto"/>
        <w:rPr>
          <w:i/>
          <w:iCs/>
          <w:sz w:val="20"/>
        </w:rPr>
      </w:pPr>
      <w:r w:rsidRPr="00D27428">
        <w:rPr>
          <w:i/>
          <w:iCs/>
          <w:sz w:val="20"/>
        </w:rPr>
        <w:t>Ed ecco un tale gli si avvicinò e gli disse: "Maestro, che cosa devo fare di buono per ottenere la vita eterna</w:t>
      </w:r>
      <w:r w:rsidR="002F735D" w:rsidRPr="00D27428">
        <w:rPr>
          <w:i/>
          <w:iCs/>
          <w:sz w:val="20"/>
        </w:rPr>
        <w:t>?" (</w:t>
      </w:r>
      <w:r w:rsidR="003E5AAA" w:rsidRPr="00D27428">
        <w:rPr>
          <w:i/>
          <w:iCs/>
          <w:sz w:val="20"/>
        </w:rPr>
        <w:t>Mt 19, 16</w:t>
      </w:r>
      <w:r w:rsidR="002F735D" w:rsidRPr="00D27428">
        <w:rPr>
          <w:i/>
          <w:iCs/>
          <w:sz w:val="20"/>
        </w:rPr>
        <w:t xml:space="preserve">). </w:t>
      </w:r>
    </w:p>
    <w:p w14:paraId="4BC208E2" w14:textId="77777777" w:rsidR="003E5AAA" w:rsidRPr="00D27428" w:rsidRDefault="00244F9B" w:rsidP="00D27428">
      <w:pPr>
        <w:pStyle w:val="Corpotesto"/>
        <w:rPr>
          <w:i/>
          <w:iCs/>
          <w:sz w:val="20"/>
        </w:rPr>
      </w:pPr>
      <w:r w:rsidRPr="00D27428">
        <w:rPr>
          <w:i/>
          <w:iCs/>
          <w:sz w:val="20"/>
        </w:rPr>
        <w:t>Chiunque avrà lasciato case, o fratelli, o sorelle, o padre, o madre, o figli, o campi per il mio nome, riceverà cento volte tanto e avrà in eredità la vita eterna</w:t>
      </w:r>
      <w:r w:rsidR="002F735D" w:rsidRPr="00D27428">
        <w:rPr>
          <w:i/>
          <w:iCs/>
          <w:sz w:val="20"/>
        </w:rPr>
        <w:t xml:space="preserve"> (</w:t>
      </w:r>
      <w:r w:rsidR="003E5AAA" w:rsidRPr="00D27428">
        <w:rPr>
          <w:i/>
          <w:iCs/>
          <w:sz w:val="20"/>
        </w:rPr>
        <w:t>Mt 19, 29</w:t>
      </w:r>
      <w:r w:rsidR="002F735D" w:rsidRPr="00D27428">
        <w:rPr>
          <w:i/>
          <w:iCs/>
          <w:sz w:val="20"/>
        </w:rPr>
        <w:t xml:space="preserve">). </w:t>
      </w:r>
    </w:p>
    <w:p w14:paraId="6DDBB092" w14:textId="77777777" w:rsidR="003E5AAA" w:rsidRPr="00D27428" w:rsidRDefault="00244F9B" w:rsidP="00D27428">
      <w:pPr>
        <w:pStyle w:val="Corpotesto"/>
        <w:rPr>
          <w:i/>
          <w:iCs/>
          <w:sz w:val="20"/>
        </w:rPr>
      </w:pPr>
      <w:r w:rsidRPr="00D27428">
        <w:rPr>
          <w:i/>
          <w:iCs/>
          <w:sz w:val="20"/>
        </w:rPr>
        <w:t>E se ne andranno, questi al supplizio eterno, e i giusti alla vita eterna</w:t>
      </w:r>
      <w:r w:rsidR="002F735D" w:rsidRPr="00D27428">
        <w:rPr>
          <w:i/>
          <w:iCs/>
          <w:sz w:val="20"/>
        </w:rPr>
        <w:t>" (</w:t>
      </w:r>
      <w:r w:rsidR="003E5AAA" w:rsidRPr="00D27428">
        <w:rPr>
          <w:i/>
          <w:iCs/>
          <w:sz w:val="20"/>
        </w:rPr>
        <w:t>Mt 25, 46</w:t>
      </w:r>
      <w:r w:rsidR="002F735D" w:rsidRPr="00D27428">
        <w:rPr>
          <w:i/>
          <w:iCs/>
          <w:sz w:val="20"/>
        </w:rPr>
        <w:t xml:space="preserve">). </w:t>
      </w:r>
    </w:p>
    <w:p w14:paraId="2011D584" w14:textId="77777777" w:rsidR="003E5AAA" w:rsidRPr="00D27428" w:rsidRDefault="00244F9B" w:rsidP="00D27428">
      <w:pPr>
        <w:pStyle w:val="Corpotesto"/>
        <w:rPr>
          <w:i/>
          <w:iCs/>
          <w:sz w:val="20"/>
        </w:rPr>
      </w:pPr>
      <w:r w:rsidRPr="00D27428">
        <w:rPr>
          <w:i/>
          <w:iCs/>
          <w:sz w:val="20"/>
        </w:rPr>
        <w:t>Mentre usciva per mettersi in viaggio, un tale gli corse incontro e, gettandosi in ginocchio davanti a lui, gli domandò: "Maestro buono, che cosa devo fare per avere la vita eterna</w:t>
      </w:r>
      <w:r w:rsidR="002F735D" w:rsidRPr="00D27428">
        <w:rPr>
          <w:i/>
          <w:iCs/>
          <w:sz w:val="20"/>
        </w:rPr>
        <w:t>?" (</w:t>
      </w:r>
      <w:r w:rsidR="003E5AAA" w:rsidRPr="00D27428">
        <w:rPr>
          <w:i/>
          <w:iCs/>
          <w:sz w:val="20"/>
        </w:rPr>
        <w:t>Mc 10, 17</w:t>
      </w:r>
      <w:r w:rsidR="002F735D" w:rsidRPr="00D27428">
        <w:rPr>
          <w:i/>
          <w:iCs/>
          <w:sz w:val="20"/>
        </w:rPr>
        <w:t xml:space="preserve">). </w:t>
      </w:r>
    </w:p>
    <w:p w14:paraId="6738E1D2" w14:textId="77777777" w:rsidR="003E5AAA" w:rsidRPr="00D27428" w:rsidRDefault="002F735D" w:rsidP="00D27428">
      <w:pPr>
        <w:pStyle w:val="Corpotesto"/>
        <w:rPr>
          <w:i/>
          <w:iCs/>
          <w:sz w:val="20"/>
        </w:rPr>
      </w:pPr>
      <w:r w:rsidRPr="00D27428">
        <w:rPr>
          <w:i/>
          <w:iCs/>
          <w:sz w:val="20"/>
        </w:rPr>
        <w:t xml:space="preserve">Che </w:t>
      </w:r>
      <w:r w:rsidR="00244F9B" w:rsidRPr="00D27428">
        <w:rPr>
          <w:i/>
          <w:iCs/>
          <w:sz w:val="20"/>
        </w:rPr>
        <w:t>non riceva già al presente cento volte tanto in case e fratelli e sorelle e madri e figli e campi, insieme a persecuzioni, e nel futuro la vita eterna</w:t>
      </w:r>
      <w:r w:rsidRPr="00D27428">
        <w:rPr>
          <w:i/>
          <w:iCs/>
          <w:sz w:val="20"/>
        </w:rPr>
        <w:t xml:space="preserve"> (</w:t>
      </w:r>
      <w:r w:rsidR="003E5AAA" w:rsidRPr="00D27428">
        <w:rPr>
          <w:i/>
          <w:iCs/>
          <w:sz w:val="20"/>
        </w:rPr>
        <w:t>Mc 10, 30</w:t>
      </w:r>
      <w:r w:rsidRPr="00D27428">
        <w:rPr>
          <w:i/>
          <w:iCs/>
          <w:sz w:val="20"/>
        </w:rPr>
        <w:t xml:space="preserve">). </w:t>
      </w:r>
    </w:p>
    <w:p w14:paraId="0C3C3053" w14:textId="77777777" w:rsidR="003E5AAA" w:rsidRPr="00D27428" w:rsidRDefault="00244F9B" w:rsidP="00D27428">
      <w:pPr>
        <w:pStyle w:val="Corpotesto"/>
        <w:rPr>
          <w:i/>
          <w:iCs/>
          <w:sz w:val="20"/>
        </w:rPr>
      </w:pPr>
      <w:r w:rsidRPr="00D27428">
        <w:rPr>
          <w:i/>
          <w:iCs/>
          <w:sz w:val="20"/>
        </w:rPr>
        <w:t>Un dottore della legge si alzò per metterlo alla prova: "Maestro, che devo fare per ereditare la vita eterna</w:t>
      </w:r>
      <w:r w:rsidR="002F735D" w:rsidRPr="00D27428">
        <w:rPr>
          <w:i/>
          <w:iCs/>
          <w:sz w:val="20"/>
        </w:rPr>
        <w:t>?" (</w:t>
      </w:r>
      <w:r w:rsidR="003E5AAA" w:rsidRPr="00D27428">
        <w:rPr>
          <w:i/>
          <w:iCs/>
          <w:sz w:val="20"/>
        </w:rPr>
        <w:t>Lc 10, 25</w:t>
      </w:r>
      <w:r w:rsidR="002F735D" w:rsidRPr="00D27428">
        <w:rPr>
          <w:i/>
          <w:iCs/>
          <w:sz w:val="20"/>
        </w:rPr>
        <w:t xml:space="preserve">). </w:t>
      </w:r>
    </w:p>
    <w:p w14:paraId="7C169D5E" w14:textId="77777777" w:rsidR="003E5AAA" w:rsidRPr="00D27428" w:rsidRDefault="00244F9B" w:rsidP="00D27428">
      <w:pPr>
        <w:pStyle w:val="Corpotesto"/>
        <w:rPr>
          <w:i/>
          <w:iCs/>
          <w:sz w:val="20"/>
        </w:rPr>
      </w:pPr>
      <w:r w:rsidRPr="00D27428">
        <w:rPr>
          <w:i/>
          <w:iCs/>
          <w:sz w:val="20"/>
        </w:rPr>
        <w:t>Un notabile lo interrogò: "Maestro buono, che devo fare per ottenere la vita eterna</w:t>
      </w:r>
      <w:r w:rsidR="002F735D" w:rsidRPr="00D27428">
        <w:rPr>
          <w:i/>
          <w:iCs/>
          <w:sz w:val="20"/>
        </w:rPr>
        <w:t>?" (</w:t>
      </w:r>
      <w:r w:rsidR="003E5AAA" w:rsidRPr="00D27428">
        <w:rPr>
          <w:i/>
          <w:iCs/>
          <w:sz w:val="20"/>
        </w:rPr>
        <w:t>Lc 18, 18</w:t>
      </w:r>
      <w:r w:rsidR="002F735D" w:rsidRPr="00D27428">
        <w:rPr>
          <w:i/>
          <w:iCs/>
          <w:sz w:val="20"/>
        </w:rPr>
        <w:t xml:space="preserve">). </w:t>
      </w:r>
    </w:p>
    <w:p w14:paraId="0AA0085A" w14:textId="77777777" w:rsidR="003E5AAA" w:rsidRPr="00D27428" w:rsidRDefault="002F735D" w:rsidP="00D27428">
      <w:pPr>
        <w:pStyle w:val="Corpotesto"/>
        <w:rPr>
          <w:i/>
          <w:iCs/>
          <w:sz w:val="20"/>
        </w:rPr>
      </w:pPr>
      <w:r w:rsidRPr="00D27428">
        <w:rPr>
          <w:i/>
          <w:iCs/>
          <w:sz w:val="20"/>
        </w:rPr>
        <w:t xml:space="preserve">Che </w:t>
      </w:r>
      <w:r w:rsidR="00244F9B" w:rsidRPr="00D27428">
        <w:rPr>
          <w:i/>
          <w:iCs/>
          <w:sz w:val="20"/>
        </w:rPr>
        <w:t>non riceva molto di più nel tempo presente e la vita eterna</w:t>
      </w:r>
      <w:r w:rsidRPr="00D27428">
        <w:rPr>
          <w:i/>
          <w:iCs/>
          <w:sz w:val="20"/>
        </w:rPr>
        <w:t xml:space="preserve"> nel tempo che verrà" (</w:t>
      </w:r>
      <w:r w:rsidR="003E5AAA" w:rsidRPr="00D27428">
        <w:rPr>
          <w:i/>
          <w:iCs/>
          <w:sz w:val="20"/>
        </w:rPr>
        <w:t>Lc 18, 30</w:t>
      </w:r>
      <w:r w:rsidRPr="00D27428">
        <w:rPr>
          <w:i/>
          <w:iCs/>
          <w:sz w:val="20"/>
        </w:rPr>
        <w:t xml:space="preserve">). </w:t>
      </w:r>
    </w:p>
    <w:p w14:paraId="386D1912" w14:textId="77777777" w:rsidR="003E5AAA" w:rsidRPr="00D27428" w:rsidRDefault="00D27428" w:rsidP="00D27428">
      <w:pPr>
        <w:pStyle w:val="Corpotesto"/>
        <w:rPr>
          <w:i/>
          <w:iCs/>
          <w:sz w:val="20"/>
        </w:rPr>
      </w:pPr>
      <w:r w:rsidRPr="00D27428">
        <w:rPr>
          <w:i/>
          <w:iCs/>
          <w:sz w:val="20"/>
        </w:rPr>
        <w:t xml:space="preserve">Perché </w:t>
      </w:r>
      <w:r w:rsidR="00244F9B" w:rsidRPr="00D27428">
        <w:rPr>
          <w:i/>
          <w:iCs/>
          <w:sz w:val="20"/>
        </w:rPr>
        <w:t>chiunque crede in lui abbia la vita eterna</w:t>
      </w:r>
      <w:r w:rsidRPr="00D27428">
        <w:rPr>
          <w:i/>
          <w:iCs/>
          <w:sz w:val="20"/>
        </w:rPr>
        <w:t>" (</w:t>
      </w:r>
      <w:r w:rsidR="003E5AAA" w:rsidRPr="00D27428">
        <w:rPr>
          <w:i/>
          <w:iCs/>
          <w:sz w:val="20"/>
        </w:rPr>
        <w:t>Gv 3, 15</w:t>
      </w:r>
      <w:r w:rsidRPr="00D27428">
        <w:rPr>
          <w:i/>
          <w:iCs/>
          <w:sz w:val="20"/>
        </w:rPr>
        <w:t xml:space="preserve">). </w:t>
      </w:r>
    </w:p>
    <w:p w14:paraId="4C67A01B" w14:textId="77777777" w:rsidR="003E5AAA" w:rsidRPr="00D27428" w:rsidRDefault="00244F9B" w:rsidP="00D27428">
      <w:pPr>
        <w:pStyle w:val="Corpotesto"/>
        <w:rPr>
          <w:i/>
          <w:iCs/>
          <w:sz w:val="20"/>
        </w:rPr>
      </w:pPr>
      <w:r w:rsidRPr="00D27428">
        <w:rPr>
          <w:i/>
          <w:iCs/>
          <w:sz w:val="20"/>
        </w:rPr>
        <w:t>Dio infatti ha tanto amato il mondo da dare il suo Figlio unigenito, perché chiunque crede in lui non muoia, ma abbia la vita eterna</w:t>
      </w:r>
      <w:r w:rsidR="00D27428" w:rsidRPr="00D27428">
        <w:rPr>
          <w:i/>
          <w:iCs/>
          <w:sz w:val="20"/>
        </w:rPr>
        <w:t xml:space="preserve"> (</w:t>
      </w:r>
      <w:r w:rsidR="003E5AAA" w:rsidRPr="00D27428">
        <w:rPr>
          <w:i/>
          <w:iCs/>
          <w:sz w:val="20"/>
        </w:rPr>
        <w:t>Gv 3, 16</w:t>
      </w:r>
      <w:r w:rsidR="00D27428" w:rsidRPr="00D27428">
        <w:rPr>
          <w:i/>
          <w:iCs/>
          <w:sz w:val="20"/>
        </w:rPr>
        <w:t xml:space="preserve">). </w:t>
      </w:r>
    </w:p>
    <w:p w14:paraId="3E75FA1C" w14:textId="77777777" w:rsidR="003E5AAA" w:rsidRPr="00D27428" w:rsidRDefault="00244F9B" w:rsidP="00D27428">
      <w:pPr>
        <w:pStyle w:val="Corpotesto"/>
        <w:rPr>
          <w:i/>
          <w:iCs/>
          <w:sz w:val="20"/>
        </w:rPr>
      </w:pPr>
      <w:r w:rsidRPr="00D27428">
        <w:rPr>
          <w:i/>
          <w:iCs/>
          <w:sz w:val="20"/>
        </w:rPr>
        <w:t xml:space="preserve">Chi crede nel Figlio ha la vita eterna; chi non obbedisce al Figlio non vedrà la vita, ma </w:t>
      </w:r>
      <w:r w:rsidR="00D27428" w:rsidRPr="00D27428">
        <w:rPr>
          <w:i/>
          <w:iCs/>
          <w:sz w:val="20"/>
        </w:rPr>
        <w:t>l'ira di Dio incombe su di lui" (</w:t>
      </w:r>
      <w:r w:rsidR="003E5AAA" w:rsidRPr="00D27428">
        <w:rPr>
          <w:i/>
          <w:iCs/>
          <w:sz w:val="20"/>
        </w:rPr>
        <w:t>Gv 3, 36</w:t>
      </w:r>
      <w:r w:rsidR="00D27428" w:rsidRPr="00D27428">
        <w:rPr>
          <w:i/>
          <w:iCs/>
          <w:sz w:val="20"/>
        </w:rPr>
        <w:t xml:space="preserve">). </w:t>
      </w:r>
    </w:p>
    <w:p w14:paraId="4F08D6E4" w14:textId="77777777" w:rsidR="003E5AAA" w:rsidRPr="00D27428" w:rsidRDefault="00D27428" w:rsidP="00D27428">
      <w:pPr>
        <w:pStyle w:val="Corpotesto"/>
        <w:rPr>
          <w:i/>
          <w:iCs/>
          <w:sz w:val="20"/>
        </w:rPr>
      </w:pPr>
      <w:r w:rsidRPr="00D27428">
        <w:rPr>
          <w:i/>
          <w:iCs/>
          <w:sz w:val="20"/>
        </w:rPr>
        <w:t xml:space="preserve">Ma </w:t>
      </w:r>
      <w:r w:rsidR="00244F9B" w:rsidRPr="00D27428">
        <w:rPr>
          <w:i/>
          <w:iCs/>
          <w:sz w:val="20"/>
        </w:rPr>
        <w:t>chi beve dell'acqua che io gli darò, non avrà mai più sete, anzi, l'acqua che io gli darò diventerà in lui sorgente di acqua che zampilla per la vita eterna</w:t>
      </w:r>
      <w:r w:rsidRPr="00D27428">
        <w:rPr>
          <w:i/>
          <w:iCs/>
          <w:sz w:val="20"/>
        </w:rPr>
        <w:t>" (</w:t>
      </w:r>
      <w:r w:rsidR="003E5AAA" w:rsidRPr="00D27428">
        <w:rPr>
          <w:i/>
          <w:iCs/>
          <w:sz w:val="20"/>
        </w:rPr>
        <w:t>Gv 4, 14</w:t>
      </w:r>
      <w:r w:rsidRPr="00D27428">
        <w:rPr>
          <w:i/>
          <w:iCs/>
          <w:sz w:val="20"/>
        </w:rPr>
        <w:t xml:space="preserve">). </w:t>
      </w:r>
    </w:p>
    <w:p w14:paraId="2128D70D" w14:textId="77777777" w:rsidR="003E5AAA" w:rsidRPr="00D27428" w:rsidRDefault="00244F9B" w:rsidP="00D27428">
      <w:pPr>
        <w:pStyle w:val="Corpotesto"/>
        <w:rPr>
          <w:i/>
          <w:iCs/>
          <w:sz w:val="20"/>
        </w:rPr>
      </w:pPr>
      <w:r w:rsidRPr="00D27428">
        <w:rPr>
          <w:i/>
          <w:iCs/>
          <w:sz w:val="20"/>
        </w:rPr>
        <w:t>E chi miete riceve salario e raccoglie frutto per la vita eterna, perché ne goda</w:t>
      </w:r>
      <w:r w:rsidR="00D27428" w:rsidRPr="00D27428">
        <w:rPr>
          <w:i/>
          <w:iCs/>
          <w:sz w:val="20"/>
        </w:rPr>
        <w:t xml:space="preserve"> insieme chi semina e chi miete (</w:t>
      </w:r>
      <w:r w:rsidR="003E5AAA" w:rsidRPr="00D27428">
        <w:rPr>
          <w:i/>
          <w:iCs/>
          <w:sz w:val="20"/>
        </w:rPr>
        <w:t>Gv 4, 36</w:t>
      </w:r>
      <w:r w:rsidR="00D27428" w:rsidRPr="00D27428">
        <w:rPr>
          <w:i/>
          <w:iCs/>
          <w:sz w:val="20"/>
        </w:rPr>
        <w:t xml:space="preserve">). </w:t>
      </w:r>
    </w:p>
    <w:p w14:paraId="36CEC89E" w14:textId="77777777" w:rsidR="003E5AAA" w:rsidRPr="00D27428" w:rsidRDefault="00244F9B" w:rsidP="00D27428">
      <w:pPr>
        <w:pStyle w:val="Corpotesto"/>
        <w:rPr>
          <w:i/>
          <w:iCs/>
          <w:sz w:val="20"/>
        </w:rPr>
      </w:pPr>
      <w:r w:rsidRPr="00D27428">
        <w:rPr>
          <w:i/>
          <w:iCs/>
          <w:sz w:val="20"/>
        </w:rPr>
        <w:t>In verità, in verità vi dico: chi ascolta la mia parola e crede a colui che mi ha mandato, ha la vita eterna e non va incontro al giudizio, ma è passato dalla mo</w:t>
      </w:r>
      <w:r w:rsidR="00D27428" w:rsidRPr="00D27428">
        <w:rPr>
          <w:i/>
          <w:iCs/>
          <w:sz w:val="20"/>
        </w:rPr>
        <w:t>rte alla vita (</w:t>
      </w:r>
      <w:r w:rsidR="003E5AAA" w:rsidRPr="00D27428">
        <w:rPr>
          <w:i/>
          <w:iCs/>
          <w:sz w:val="20"/>
        </w:rPr>
        <w:t>Gv 5, 24</w:t>
      </w:r>
      <w:r w:rsidR="00D27428" w:rsidRPr="00D27428">
        <w:rPr>
          <w:i/>
          <w:iCs/>
          <w:sz w:val="20"/>
        </w:rPr>
        <w:t xml:space="preserve">). </w:t>
      </w:r>
    </w:p>
    <w:p w14:paraId="35F32666" w14:textId="77777777" w:rsidR="003E5AAA" w:rsidRPr="00D27428" w:rsidRDefault="00244F9B" w:rsidP="00D27428">
      <w:pPr>
        <w:pStyle w:val="Corpotesto"/>
        <w:rPr>
          <w:i/>
          <w:iCs/>
          <w:sz w:val="20"/>
        </w:rPr>
      </w:pPr>
      <w:r w:rsidRPr="00D27428">
        <w:rPr>
          <w:i/>
          <w:iCs/>
          <w:sz w:val="20"/>
        </w:rPr>
        <w:t>Voi scrutate le Scritture credendo di avere in esse la vita eterna; ebbene, sono proprio es</w:t>
      </w:r>
      <w:r w:rsidR="00D27428" w:rsidRPr="00D27428">
        <w:rPr>
          <w:i/>
          <w:iCs/>
          <w:sz w:val="20"/>
        </w:rPr>
        <w:t>se che mi rendono testimonianza (</w:t>
      </w:r>
      <w:r w:rsidR="003E5AAA" w:rsidRPr="00D27428">
        <w:rPr>
          <w:i/>
          <w:iCs/>
          <w:sz w:val="20"/>
        </w:rPr>
        <w:t>Gv 5, 39</w:t>
      </w:r>
      <w:r w:rsidR="00D27428" w:rsidRPr="00D27428">
        <w:rPr>
          <w:i/>
          <w:iCs/>
          <w:sz w:val="20"/>
        </w:rPr>
        <w:t xml:space="preserve">). </w:t>
      </w:r>
    </w:p>
    <w:p w14:paraId="4C14D818" w14:textId="77777777" w:rsidR="003E5AAA" w:rsidRPr="00D27428" w:rsidRDefault="00244F9B" w:rsidP="00D27428">
      <w:pPr>
        <w:pStyle w:val="Corpotesto"/>
        <w:rPr>
          <w:i/>
          <w:iCs/>
          <w:sz w:val="20"/>
        </w:rPr>
      </w:pPr>
      <w:r w:rsidRPr="00D27428">
        <w:rPr>
          <w:i/>
          <w:iCs/>
          <w:sz w:val="20"/>
        </w:rPr>
        <w:lastRenderedPageBreak/>
        <w:t>Procuratevi non il cibo che perisce, ma quello che dura per la vita eterna, e che il Figlio dell'uomo vi darà. Perché su di lui il Padre</w:t>
      </w:r>
      <w:r w:rsidR="00D27428" w:rsidRPr="00D27428">
        <w:rPr>
          <w:i/>
          <w:iCs/>
          <w:sz w:val="20"/>
        </w:rPr>
        <w:t>, Dio, ha messo il suo sigillo" (</w:t>
      </w:r>
      <w:r w:rsidR="003E5AAA" w:rsidRPr="00D27428">
        <w:rPr>
          <w:i/>
          <w:iCs/>
          <w:sz w:val="20"/>
        </w:rPr>
        <w:t>Gv 6, 27</w:t>
      </w:r>
      <w:r w:rsidR="00D27428" w:rsidRPr="00D27428">
        <w:rPr>
          <w:i/>
          <w:iCs/>
          <w:sz w:val="20"/>
        </w:rPr>
        <w:t xml:space="preserve">). </w:t>
      </w:r>
    </w:p>
    <w:p w14:paraId="56B2DDAB" w14:textId="77777777" w:rsidR="003E5AAA" w:rsidRPr="00D27428" w:rsidRDefault="00244F9B" w:rsidP="00D27428">
      <w:pPr>
        <w:pStyle w:val="Corpotesto"/>
        <w:rPr>
          <w:i/>
          <w:iCs/>
          <w:sz w:val="20"/>
        </w:rPr>
      </w:pPr>
      <w:r w:rsidRPr="00D27428">
        <w:rPr>
          <w:i/>
          <w:iCs/>
          <w:sz w:val="20"/>
        </w:rPr>
        <w:t xml:space="preserve">Questa infatti è la volontà del Padre mio, che chiunque vede il Figlio e crede in lui abbia la vita eterna; io lo </w:t>
      </w:r>
      <w:r w:rsidR="00D27428" w:rsidRPr="00D27428">
        <w:rPr>
          <w:i/>
          <w:iCs/>
          <w:sz w:val="20"/>
        </w:rPr>
        <w:t>risusciterò nell'ultimo giorno" (</w:t>
      </w:r>
      <w:r w:rsidR="003E5AAA" w:rsidRPr="00D27428">
        <w:rPr>
          <w:i/>
          <w:iCs/>
          <w:sz w:val="20"/>
        </w:rPr>
        <w:t>Gv 6, 40</w:t>
      </w:r>
      <w:r w:rsidR="00D27428" w:rsidRPr="00D27428">
        <w:rPr>
          <w:i/>
          <w:iCs/>
          <w:sz w:val="20"/>
        </w:rPr>
        <w:t xml:space="preserve">). </w:t>
      </w:r>
    </w:p>
    <w:p w14:paraId="26EED7DE" w14:textId="77777777" w:rsidR="003E5AAA" w:rsidRPr="00D27428" w:rsidRDefault="00244F9B" w:rsidP="00D27428">
      <w:pPr>
        <w:pStyle w:val="Corpotesto"/>
        <w:rPr>
          <w:i/>
          <w:iCs/>
          <w:sz w:val="20"/>
        </w:rPr>
      </w:pPr>
      <w:r w:rsidRPr="00D27428">
        <w:rPr>
          <w:i/>
          <w:iCs/>
          <w:sz w:val="20"/>
        </w:rPr>
        <w:t>In verità, in verità vi dico: chi crede ha la vita eterna</w:t>
      </w:r>
      <w:r w:rsidR="00D27428" w:rsidRPr="00D27428">
        <w:rPr>
          <w:i/>
          <w:iCs/>
          <w:sz w:val="20"/>
        </w:rPr>
        <w:t xml:space="preserve"> (</w:t>
      </w:r>
      <w:r w:rsidR="003E5AAA" w:rsidRPr="00D27428">
        <w:rPr>
          <w:i/>
          <w:iCs/>
          <w:sz w:val="20"/>
        </w:rPr>
        <w:t>Gv 6, 47</w:t>
      </w:r>
      <w:r w:rsidR="00D27428" w:rsidRPr="00D27428">
        <w:rPr>
          <w:i/>
          <w:iCs/>
          <w:sz w:val="20"/>
        </w:rPr>
        <w:t xml:space="preserve">). </w:t>
      </w:r>
    </w:p>
    <w:p w14:paraId="33DC24F5" w14:textId="77777777" w:rsidR="003E5AAA" w:rsidRPr="00D27428" w:rsidRDefault="00244F9B" w:rsidP="00D27428">
      <w:pPr>
        <w:pStyle w:val="Corpotesto"/>
        <w:rPr>
          <w:i/>
          <w:iCs/>
          <w:sz w:val="20"/>
        </w:rPr>
      </w:pPr>
      <w:r w:rsidRPr="00D27428">
        <w:rPr>
          <w:i/>
          <w:iCs/>
          <w:sz w:val="20"/>
        </w:rPr>
        <w:t>Chi mangia la mia carne e beve il mio sangue ha la vita eterna e io lo</w:t>
      </w:r>
      <w:r w:rsidR="00D27428" w:rsidRPr="00D27428">
        <w:rPr>
          <w:i/>
          <w:iCs/>
          <w:sz w:val="20"/>
        </w:rPr>
        <w:t xml:space="preserve"> risusciterò nell'ultimo giorno (</w:t>
      </w:r>
      <w:r w:rsidR="003E5AAA" w:rsidRPr="00D27428">
        <w:rPr>
          <w:i/>
          <w:iCs/>
          <w:sz w:val="20"/>
        </w:rPr>
        <w:t>Gv 6, 54</w:t>
      </w:r>
      <w:r w:rsidR="00D27428" w:rsidRPr="00D27428">
        <w:rPr>
          <w:i/>
          <w:iCs/>
          <w:sz w:val="20"/>
        </w:rPr>
        <w:t xml:space="preserve">). </w:t>
      </w:r>
    </w:p>
    <w:p w14:paraId="1F82A585" w14:textId="77777777" w:rsidR="003E5AAA" w:rsidRPr="00D27428" w:rsidRDefault="00244F9B" w:rsidP="00D27428">
      <w:pPr>
        <w:pStyle w:val="Corpotesto"/>
        <w:rPr>
          <w:i/>
          <w:iCs/>
          <w:sz w:val="20"/>
        </w:rPr>
      </w:pPr>
      <w:r w:rsidRPr="00D27428">
        <w:rPr>
          <w:i/>
          <w:iCs/>
          <w:sz w:val="20"/>
        </w:rPr>
        <w:t>Gli rispose Simon Pietro: "Signore, da chi andremo? Tu hai parole di vita eterna</w:t>
      </w:r>
      <w:r w:rsidR="00D27428" w:rsidRPr="00D27428">
        <w:rPr>
          <w:i/>
          <w:iCs/>
          <w:sz w:val="20"/>
        </w:rPr>
        <w:t xml:space="preserve"> (</w:t>
      </w:r>
      <w:r w:rsidR="003E5AAA" w:rsidRPr="00D27428">
        <w:rPr>
          <w:i/>
          <w:iCs/>
          <w:sz w:val="20"/>
        </w:rPr>
        <w:t>Gv 6, 68</w:t>
      </w:r>
      <w:r w:rsidR="00D27428" w:rsidRPr="00D27428">
        <w:rPr>
          <w:i/>
          <w:iCs/>
          <w:sz w:val="20"/>
        </w:rPr>
        <w:t xml:space="preserve">). </w:t>
      </w:r>
    </w:p>
    <w:p w14:paraId="7214A2F9" w14:textId="77777777" w:rsidR="003E5AAA" w:rsidRPr="00D27428" w:rsidRDefault="00244F9B" w:rsidP="00D27428">
      <w:pPr>
        <w:pStyle w:val="Corpotesto"/>
        <w:rPr>
          <w:i/>
          <w:iCs/>
          <w:sz w:val="20"/>
        </w:rPr>
      </w:pPr>
      <w:r w:rsidRPr="00D27428">
        <w:rPr>
          <w:i/>
          <w:iCs/>
          <w:sz w:val="20"/>
        </w:rPr>
        <w:t>Io do loro la vita eterna e non andranno mai perdute e n</w:t>
      </w:r>
      <w:r w:rsidR="00D27428" w:rsidRPr="00D27428">
        <w:rPr>
          <w:i/>
          <w:iCs/>
          <w:sz w:val="20"/>
        </w:rPr>
        <w:t>essuno le rapirà dalla mia mano (</w:t>
      </w:r>
      <w:r w:rsidR="003E5AAA" w:rsidRPr="00D27428">
        <w:rPr>
          <w:i/>
          <w:iCs/>
          <w:sz w:val="20"/>
        </w:rPr>
        <w:t>Gv 10, 28</w:t>
      </w:r>
      <w:r w:rsidR="00D27428" w:rsidRPr="00D27428">
        <w:rPr>
          <w:i/>
          <w:iCs/>
          <w:sz w:val="20"/>
        </w:rPr>
        <w:t xml:space="preserve">). </w:t>
      </w:r>
    </w:p>
    <w:p w14:paraId="1CBD2B7C" w14:textId="77777777" w:rsidR="003E5AAA" w:rsidRPr="00D27428" w:rsidRDefault="00244F9B" w:rsidP="00D27428">
      <w:pPr>
        <w:pStyle w:val="Corpotesto"/>
        <w:rPr>
          <w:i/>
          <w:iCs/>
          <w:sz w:val="20"/>
        </w:rPr>
      </w:pPr>
      <w:r w:rsidRPr="00D27428">
        <w:rPr>
          <w:i/>
          <w:iCs/>
          <w:sz w:val="20"/>
        </w:rPr>
        <w:t>Chi ama la sua vita la perde e chi odia la sua vita in questo mondo la conserverà per la vita eterna</w:t>
      </w:r>
      <w:r w:rsidR="00D27428" w:rsidRPr="00D27428">
        <w:rPr>
          <w:i/>
          <w:iCs/>
          <w:sz w:val="20"/>
        </w:rPr>
        <w:t xml:space="preserve"> (</w:t>
      </w:r>
      <w:r w:rsidR="003E5AAA" w:rsidRPr="00D27428">
        <w:rPr>
          <w:i/>
          <w:iCs/>
          <w:sz w:val="20"/>
        </w:rPr>
        <w:t>Gv 12, 25</w:t>
      </w:r>
      <w:r w:rsidR="00D27428" w:rsidRPr="00D27428">
        <w:rPr>
          <w:i/>
          <w:iCs/>
          <w:sz w:val="20"/>
        </w:rPr>
        <w:t xml:space="preserve">). </w:t>
      </w:r>
    </w:p>
    <w:p w14:paraId="203A05CC" w14:textId="77777777" w:rsidR="003E5AAA" w:rsidRPr="00D27428" w:rsidRDefault="00244F9B" w:rsidP="00D27428">
      <w:pPr>
        <w:pStyle w:val="Corpotesto"/>
        <w:rPr>
          <w:i/>
          <w:iCs/>
          <w:sz w:val="20"/>
        </w:rPr>
      </w:pPr>
      <w:r w:rsidRPr="00D27428">
        <w:rPr>
          <w:i/>
          <w:iCs/>
          <w:sz w:val="20"/>
        </w:rPr>
        <w:t xml:space="preserve">E io so che il suo comandamento è vita eterna. Le cose dunque che io dico, le dico </w:t>
      </w:r>
      <w:r w:rsidR="00D27428" w:rsidRPr="00D27428">
        <w:rPr>
          <w:i/>
          <w:iCs/>
          <w:sz w:val="20"/>
        </w:rPr>
        <w:t>come il Padre le ha dette a me" (</w:t>
      </w:r>
      <w:r w:rsidR="003E5AAA" w:rsidRPr="00D27428">
        <w:rPr>
          <w:i/>
          <w:iCs/>
          <w:sz w:val="20"/>
        </w:rPr>
        <w:t>Gv 12, 50</w:t>
      </w:r>
      <w:r w:rsidR="00D27428" w:rsidRPr="00D27428">
        <w:rPr>
          <w:i/>
          <w:iCs/>
          <w:sz w:val="20"/>
        </w:rPr>
        <w:t xml:space="preserve">). </w:t>
      </w:r>
    </w:p>
    <w:p w14:paraId="6CFD1D1A" w14:textId="77777777" w:rsidR="003E5AAA" w:rsidRPr="00D27428" w:rsidRDefault="00244F9B" w:rsidP="00D27428">
      <w:pPr>
        <w:pStyle w:val="Corpotesto"/>
        <w:rPr>
          <w:i/>
          <w:iCs/>
          <w:sz w:val="20"/>
        </w:rPr>
      </w:pPr>
      <w:r w:rsidRPr="00D27428">
        <w:rPr>
          <w:i/>
          <w:iCs/>
          <w:sz w:val="20"/>
        </w:rPr>
        <w:t xml:space="preserve">Poiché tu gli hai dato potere sopra ogni essere umano, perché egli dia la vita eterna </w:t>
      </w:r>
      <w:r w:rsidR="00D27428" w:rsidRPr="00D27428">
        <w:rPr>
          <w:i/>
          <w:iCs/>
          <w:sz w:val="20"/>
        </w:rPr>
        <w:t>a tutti coloro che gli hai dato (</w:t>
      </w:r>
      <w:r w:rsidR="003E5AAA" w:rsidRPr="00D27428">
        <w:rPr>
          <w:i/>
          <w:iCs/>
          <w:sz w:val="20"/>
        </w:rPr>
        <w:t>Gv 17, 2</w:t>
      </w:r>
      <w:r w:rsidR="00D27428" w:rsidRPr="00D27428">
        <w:rPr>
          <w:i/>
          <w:iCs/>
          <w:sz w:val="20"/>
        </w:rPr>
        <w:t xml:space="preserve">). </w:t>
      </w:r>
    </w:p>
    <w:p w14:paraId="45525EEA" w14:textId="77777777" w:rsidR="003E5AAA" w:rsidRPr="00D27428" w:rsidRDefault="00244F9B" w:rsidP="00D27428">
      <w:pPr>
        <w:pStyle w:val="Corpotesto"/>
        <w:rPr>
          <w:i/>
          <w:iCs/>
          <w:sz w:val="20"/>
        </w:rPr>
      </w:pPr>
      <w:r w:rsidRPr="00D27428">
        <w:rPr>
          <w:i/>
          <w:iCs/>
          <w:sz w:val="20"/>
        </w:rPr>
        <w:t>Questa è la vita eterna: che conoscano te, l'unico vero Dio, e col</w:t>
      </w:r>
      <w:r w:rsidR="00D27428" w:rsidRPr="00D27428">
        <w:rPr>
          <w:i/>
          <w:iCs/>
          <w:sz w:val="20"/>
        </w:rPr>
        <w:t>ui che hai mandato, Gesù Cristo (</w:t>
      </w:r>
      <w:r w:rsidR="003E5AAA" w:rsidRPr="00D27428">
        <w:rPr>
          <w:i/>
          <w:iCs/>
          <w:sz w:val="20"/>
        </w:rPr>
        <w:t>Gv 17, 3</w:t>
      </w:r>
      <w:r w:rsidR="00D27428" w:rsidRPr="00D27428">
        <w:rPr>
          <w:i/>
          <w:iCs/>
          <w:sz w:val="20"/>
        </w:rPr>
        <w:t xml:space="preserve">). </w:t>
      </w:r>
    </w:p>
    <w:p w14:paraId="04100337" w14:textId="77777777" w:rsidR="003E5AAA" w:rsidRPr="00D27428" w:rsidRDefault="00244F9B" w:rsidP="00D27428">
      <w:pPr>
        <w:pStyle w:val="Corpotesto"/>
        <w:rPr>
          <w:i/>
          <w:iCs/>
          <w:sz w:val="20"/>
        </w:rPr>
      </w:pPr>
      <w:r w:rsidRPr="00D27428">
        <w:rPr>
          <w:i/>
          <w:iCs/>
          <w:sz w:val="20"/>
        </w:rPr>
        <w:t>Allora Paolo e Barnaba dichiararono con franchezza: "Era necessario che fosse annunziata a voi per primi la parola di Dio, ma poiché la respingete e non vi giudicate degni della vita eterna, e</w:t>
      </w:r>
      <w:r w:rsidR="00D27428" w:rsidRPr="00D27428">
        <w:rPr>
          <w:i/>
          <w:iCs/>
          <w:sz w:val="20"/>
        </w:rPr>
        <w:t>cco noi ci rivolgiamo ai pagani (</w:t>
      </w:r>
      <w:r w:rsidR="003E5AAA" w:rsidRPr="00D27428">
        <w:rPr>
          <w:i/>
          <w:iCs/>
          <w:sz w:val="20"/>
        </w:rPr>
        <w:t>At 13, 46</w:t>
      </w:r>
      <w:r w:rsidR="00D27428" w:rsidRPr="00D27428">
        <w:rPr>
          <w:i/>
          <w:iCs/>
          <w:sz w:val="20"/>
        </w:rPr>
        <w:t xml:space="preserve">). </w:t>
      </w:r>
    </w:p>
    <w:p w14:paraId="7557FE0A" w14:textId="77777777" w:rsidR="003E5AAA" w:rsidRPr="00D27428" w:rsidRDefault="00244F9B" w:rsidP="00D27428">
      <w:pPr>
        <w:pStyle w:val="Corpotesto"/>
        <w:rPr>
          <w:i/>
          <w:iCs/>
          <w:sz w:val="20"/>
        </w:rPr>
      </w:pPr>
      <w:r w:rsidRPr="00D27428">
        <w:rPr>
          <w:i/>
          <w:iCs/>
          <w:sz w:val="20"/>
        </w:rPr>
        <w:t>Nell'udir ciò, i pagani si rallegravano e glorificavano la parola di Dio e abbracciarono la fede tutti quelli che erano destinati alla vita eterna</w:t>
      </w:r>
      <w:r w:rsidR="00D27428" w:rsidRPr="00D27428">
        <w:rPr>
          <w:i/>
          <w:iCs/>
          <w:sz w:val="20"/>
        </w:rPr>
        <w:t xml:space="preserve"> (</w:t>
      </w:r>
      <w:r w:rsidR="003E5AAA" w:rsidRPr="00D27428">
        <w:rPr>
          <w:i/>
          <w:iCs/>
          <w:sz w:val="20"/>
        </w:rPr>
        <w:t>At 13, 48</w:t>
      </w:r>
      <w:r w:rsidR="00D27428" w:rsidRPr="00D27428">
        <w:rPr>
          <w:i/>
          <w:iCs/>
          <w:sz w:val="20"/>
        </w:rPr>
        <w:t xml:space="preserve">). </w:t>
      </w:r>
    </w:p>
    <w:p w14:paraId="4BB9B427" w14:textId="77777777" w:rsidR="003E5AAA" w:rsidRPr="00D27428" w:rsidRDefault="00D27428" w:rsidP="00D27428">
      <w:pPr>
        <w:pStyle w:val="Corpotesto"/>
        <w:rPr>
          <w:i/>
          <w:iCs/>
          <w:sz w:val="20"/>
        </w:rPr>
      </w:pPr>
      <w:r w:rsidRPr="00D27428">
        <w:rPr>
          <w:i/>
          <w:iCs/>
          <w:sz w:val="20"/>
        </w:rPr>
        <w:t xml:space="preserve">La </w:t>
      </w:r>
      <w:r w:rsidR="00244F9B" w:rsidRPr="00D27428">
        <w:rPr>
          <w:i/>
          <w:iCs/>
          <w:sz w:val="20"/>
        </w:rPr>
        <w:t>vita eterna a coloro che perseverando nelle opere di bene cercano g</w:t>
      </w:r>
      <w:r w:rsidRPr="00D27428">
        <w:rPr>
          <w:i/>
          <w:iCs/>
          <w:sz w:val="20"/>
        </w:rPr>
        <w:t>loria, onore e incorruttibilità (</w:t>
      </w:r>
      <w:r w:rsidR="003E5AAA" w:rsidRPr="00D27428">
        <w:rPr>
          <w:i/>
          <w:iCs/>
          <w:sz w:val="20"/>
        </w:rPr>
        <w:t>Rm 2, 7</w:t>
      </w:r>
      <w:r w:rsidRPr="00D27428">
        <w:rPr>
          <w:i/>
          <w:iCs/>
          <w:sz w:val="20"/>
        </w:rPr>
        <w:t xml:space="preserve">). </w:t>
      </w:r>
    </w:p>
    <w:p w14:paraId="2E411303" w14:textId="77777777" w:rsidR="003E5AAA" w:rsidRPr="00D27428" w:rsidRDefault="00D27428" w:rsidP="00D27428">
      <w:pPr>
        <w:pStyle w:val="Corpotesto"/>
        <w:rPr>
          <w:i/>
          <w:iCs/>
          <w:sz w:val="20"/>
        </w:rPr>
      </w:pPr>
      <w:r w:rsidRPr="00D27428">
        <w:rPr>
          <w:i/>
          <w:iCs/>
          <w:sz w:val="20"/>
        </w:rPr>
        <w:t xml:space="preserve">Perché </w:t>
      </w:r>
      <w:r w:rsidR="00244F9B" w:rsidRPr="00D27428">
        <w:rPr>
          <w:i/>
          <w:iCs/>
          <w:sz w:val="20"/>
        </w:rPr>
        <w:t>come il peccato aveva regnato con la morte, così regni anche la grazia con la giustizia per la vita eterna, per mezz</w:t>
      </w:r>
      <w:r w:rsidRPr="00D27428">
        <w:rPr>
          <w:i/>
          <w:iCs/>
          <w:sz w:val="20"/>
        </w:rPr>
        <w:t>o di Gesù Cristo nostro Signore (</w:t>
      </w:r>
      <w:r w:rsidR="003E5AAA" w:rsidRPr="00D27428">
        <w:rPr>
          <w:i/>
          <w:iCs/>
          <w:sz w:val="20"/>
        </w:rPr>
        <w:t>Rm 5, 21</w:t>
      </w:r>
      <w:r w:rsidRPr="00D27428">
        <w:rPr>
          <w:i/>
          <w:iCs/>
          <w:sz w:val="20"/>
        </w:rPr>
        <w:t xml:space="preserve">). </w:t>
      </w:r>
    </w:p>
    <w:p w14:paraId="11832193" w14:textId="77777777" w:rsidR="003E5AAA" w:rsidRPr="00D27428" w:rsidRDefault="00244F9B" w:rsidP="00D27428">
      <w:pPr>
        <w:pStyle w:val="Corpotesto"/>
        <w:rPr>
          <w:i/>
          <w:iCs/>
          <w:sz w:val="20"/>
        </w:rPr>
      </w:pPr>
      <w:r w:rsidRPr="00D27428">
        <w:rPr>
          <w:i/>
          <w:iCs/>
          <w:sz w:val="20"/>
        </w:rPr>
        <w:t>Ora invece, liberati dal peccato e fatti servi di Dio, voi raccogliete il frutto che vi porta alla santificazione e come destino avete la vita eterna</w:t>
      </w:r>
      <w:r w:rsidR="00D27428" w:rsidRPr="00D27428">
        <w:rPr>
          <w:i/>
          <w:iCs/>
          <w:sz w:val="20"/>
        </w:rPr>
        <w:t xml:space="preserve"> (</w:t>
      </w:r>
      <w:r w:rsidR="003E5AAA" w:rsidRPr="00D27428">
        <w:rPr>
          <w:i/>
          <w:iCs/>
          <w:sz w:val="20"/>
        </w:rPr>
        <w:t>Rm 6, 22</w:t>
      </w:r>
      <w:r w:rsidR="00D27428" w:rsidRPr="00D27428">
        <w:rPr>
          <w:i/>
          <w:iCs/>
          <w:sz w:val="20"/>
        </w:rPr>
        <w:t xml:space="preserve">). </w:t>
      </w:r>
    </w:p>
    <w:p w14:paraId="6EABC2D1" w14:textId="77777777" w:rsidR="003E5AAA" w:rsidRPr="00D27428" w:rsidRDefault="00244F9B" w:rsidP="00D27428">
      <w:pPr>
        <w:pStyle w:val="Corpotesto"/>
        <w:rPr>
          <w:i/>
          <w:iCs/>
          <w:sz w:val="20"/>
        </w:rPr>
      </w:pPr>
      <w:r w:rsidRPr="00D27428">
        <w:rPr>
          <w:i/>
          <w:iCs/>
          <w:sz w:val="20"/>
        </w:rPr>
        <w:t>Perché il salario del peccato è la morte; ma il dono di Dio è la vita eterna in Cristo Gesù nos</w:t>
      </w:r>
      <w:r w:rsidR="00D27428" w:rsidRPr="00D27428">
        <w:rPr>
          <w:i/>
          <w:iCs/>
          <w:sz w:val="20"/>
        </w:rPr>
        <w:t>tro Signore (</w:t>
      </w:r>
      <w:r w:rsidR="003E5AAA" w:rsidRPr="00D27428">
        <w:rPr>
          <w:i/>
          <w:iCs/>
          <w:sz w:val="20"/>
        </w:rPr>
        <w:t>Rm 6, 23</w:t>
      </w:r>
      <w:r w:rsidR="00D27428" w:rsidRPr="00D27428">
        <w:rPr>
          <w:i/>
          <w:iCs/>
          <w:sz w:val="20"/>
        </w:rPr>
        <w:t xml:space="preserve">). </w:t>
      </w:r>
    </w:p>
    <w:p w14:paraId="4E5DB187" w14:textId="77777777" w:rsidR="003E5AAA" w:rsidRPr="00D27428" w:rsidRDefault="00244F9B" w:rsidP="00D27428">
      <w:pPr>
        <w:pStyle w:val="Corpotesto"/>
        <w:rPr>
          <w:i/>
          <w:iCs/>
          <w:sz w:val="20"/>
        </w:rPr>
      </w:pPr>
      <w:r w:rsidRPr="00D27428">
        <w:rPr>
          <w:i/>
          <w:iCs/>
          <w:sz w:val="20"/>
        </w:rPr>
        <w:t>Chi semina nella sua carne, dalla carne raccoglierà corruzione; chi semina nello Spirito, dallo Spirito raccoglierà vita eterna</w:t>
      </w:r>
      <w:r w:rsidR="00D27428" w:rsidRPr="00D27428">
        <w:rPr>
          <w:i/>
          <w:iCs/>
          <w:sz w:val="20"/>
        </w:rPr>
        <w:t xml:space="preserve"> (</w:t>
      </w:r>
      <w:r w:rsidR="003E5AAA" w:rsidRPr="00D27428">
        <w:rPr>
          <w:i/>
          <w:iCs/>
          <w:sz w:val="20"/>
        </w:rPr>
        <w:t>Gal 6, 8</w:t>
      </w:r>
      <w:r w:rsidR="00D27428" w:rsidRPr="00D27428">
        <w:rPr>
          <w:i/>
          <w:iCs/>
          <w:sz w:val="20"/>
        </w:rPr>
        <w:t xml:space="preserve">). </w:t>
      </w:r>
    </w:p>
    <w:p w14:paraId="7B706D91" w14:textId="77777777" w:rsidR="003E5AAA" w:rsidRPr="00D27428" w:rsidRDefault="00244F9B" w:rsidP="00D27428">
      <w:pPr>
        <w:pStyle w:val="Corpotesto"/>
        <w:rPr>
          <w:i/>
          <w:iCs/>
          <w:sz w:val="20"/>
        </w:rPr>
      </w:pPr>
      <w:r w:rsidRPr="00D27428">
        <w:rPr>
          <w:i/>
          <w:iCs/>
          <w:sz w:val="20"/>
        </w:rPr>
        <w:t>Ma appunto per questo ho ottenuto misericordia, perché Gesù Cristo ha voluto dimostrare in me, per primo, tutta la sua longanimità, a esempio di quanti avrebbero creduto in lui per avere la vita eterna</w:t>
      </w:r>
      <w:r w:rsidR="00D27428" w:rsidRPr="00D27428">
        <w:rPr>
          <w:i/>
          <w:iCs/>
          <w:sz w:val="20"/>
        </w:rPr>
        <w:t xml:space="preserve"> (</w:t>
      </w:r>
      <w:r w:rsidR="003E5AAA" w:rsidRPr="00D27428">
        <w:rPr>
          <w:i/>
          <w:iCs/>
          <w:sz w:val="20"/>
        </w:rPr>
        <w:t>1Tm 1, 16</w:t>
      </w:r>
      <w:r w:rsidR="00D27428" w:rsidRPr="00D27428">
        <w:rPr>
          <w:i/>
          <w:iCs/>
          <w:sz w:val="20"/>
        </w:rPr>
        <w:t xml:space="preserve">). </w:t>
      </w:r>
    </w:p>
    <w:p w14:paraId="2328589A" w14:textId="77777777" w:rsidR="003E5AAA" w:rsidRPr="00D27428" w:rsidRDefault="00244F9B" w:rsidP="00D27428">
      <w:pPr>
        <w:pStyle w:val="Corpotesto"/>
        <w:rPr>
          <w:i/>
          <w:iCs/>
          <w:sz w:val="20"/>
        </w:rPr>
      </w:pPr>
      <w:r w:rsidRPr="00D27428">
        <w:rPr>
          <w:i/>
          <w:iCs/>
          <w:sz w:val="20"/>
        </w:rPr>
        <w:t>Combatti la buona battaglia della fede, cerca di raggiungere la vita eterna alla quale sei stato chiamato e per la quale hai fatto la tua bella professione di</w:t>
      </w:r>
      <w:r w:rsidR="00D27428" w:rsidRPr="00D27428">
        <w:rPr>
          <w:i/>
          <w:iCs/>
          <w:sz w:val="20"/>
        </w:rPr>
        <w:t xml:space="preserve"> fede davanti a molti testimoni (</w:t>
      </w:r>
      <w:r w:rsidR="003E5AAA" w:rsidRPr="00D27428">
        <w:rPr>
          <w:i/>
          <w:iCs/>
          <w:sz w:val="20"/>
        </w:rPr>
        <w:t>1Tm 6, 12</w:t>
      </w:r>
      <w:r w:rsidR="00D27428" w:rsidRPr="00D27428">
        <w:rPr>
          <w:i/>
          <w:iCs/>
          <w:sz w:val="20"/>
        </w:rPr>
        <w:t xml:space="preserve">). </w:t>
      </w:r>
    </w:p>
    <w:p w14:paraId="5DDBC869" w14:textId="77777777" w:rsidR="003E5AAA" w:rsidRPr="00D27428" w:rsidRDefault="00D27428" w:rsidP="00D27428">
      <w:pPr>
        <w:pStyle w:val="Corpotesto"/>
        <w:rPr>
          <w:i/>
          <w:iCs/>
          <w:sz w:val="20"/>
        </w:rPr>
      </w:pPr>
      <w:r w:rsidRPr="00D27428">
        <w:rPr>
          <w:i/>
          <w:iCs/>
          <w:sz w:val="20"/>
        </w:rPr>
        <w:t xml:space="preserve">Ed </w:t>
      </w:r>
      <w:r w:rsidR="00244F9B" w:rsidRPr="00D27428">
        <w:rPr>
          <w:i/>
          <w:iCs/>
          <w:sz w:val="20"/>
        </w:rPr>
        <w:t>è fondata sulla speranza della vita eterna, promessa fin dai secoli eter</w:t>
      </w:r>
      <w:r w:rsidRPr="00D27428">
        <w:rPr>
          <w:i/>
          <w:iCs/>
          <w:sz w:val="20"/>
        </w:rPr>
        <w:t>ni da quel Dio che non mentisce (</w:t>
      </w:r>
      <w:r w:rsidR="003E5AAA" w:rsidRPr="00D27428">
        <w:rPr>
          <w:i/>
          <w:iCs/>
          <w:sz w:val="20"/>
        </w:rPr>
        <w:t>Tt 1, 2</w:t>
      </w:r>
      <w:r w:rsidRPr="00D27428">
        <w:rPr>
          <w:i/>
          <w:iCs/>
          <w:sz w:val="20"/>
        </w:rPr>
        <w:t xml:space="preserve">). </w:t>
      </w:r>
    </w:p>
    <w:p w14:paraId="53A45463" w14:textId="77777777" w:rsidR="003E5AAA" w:rsidRPr="00D27428" w:rsidRDefault="00D27428" w:rsidP="00D27428">
      <w:pPr>
        <w:pStyle w:val="Corpotesto"/>
        <w:rPr>
          <w:i/>
          <w:iCs/>
          <w:sz w:val="20"/>
        </w:rPr>
      </w:pPr>
      <w:r w:rsidRPr="00D27428">
        <w:rPr>
          <w:i/>
          <w:iCs/>
          <w:sz w:val="20"/>
        </w:rPr>
        <w:t xml:space="preserve">Perché </w:t>
      </w:r>
      <w:r w:rsidR="00244F9B" w:rsidRPr="00D27428">
        <w:rPr>
          <w:i/>
          <w:iCs/>
          <w:sz w:val="20"/>
        </w:rPr>
        <w:t>giustificati dalla sua grazia diventassimo eredi, secondo la speranza, della vita eterna</w:t>
      </w:r>
      <w:r w:rsidRPr="00D27428">
        <w:rPr>
          <w:i/>
          <w:iCs/>
          <w:sz w:val="20"/>
        </w:rPr>
        <w:t xml:space="preserve"> (</w:t>
      </w:r>
      <w:r w:rsidR="003E5AAA" w:rsidRPr="00D27428">
        <w:rPr>
          <w:i/>
          <w:iCs/>
          <w:sz w:val="20"/>
        </w:rPr>
        <w:t>Tt 3, 7</w:t>
      </w:r>
      <w:r w:rsidRPr="00D27428">
        <w:rPr>
          <w:i/>
          <w:iCs/>
          <w:sz w:val="20"/>
        </w:rPr>
        <w:t xml:space="preserve">). </w:t>
      </w:r>
    </w:p>
    <w:p w14:paraId="6246378C" w14:textId="77777777" w:rsidR="003E5AAA" w:rsidRPr="00D27428" w:rsidRDefault="00D27428" w:rsidP="00D27428">
      <w:pPr>
        <w:pStyle w:val="Corpotesto"/>
        <w:rPr>
          <w:i/>
          <w:iCs/>
          <w:sz w:val="20"/>
        </w:rPr>
      </w:pPr>
      <w:r w:rsidRPr="00D27428">
        <w:rPr>
          <w:i/>
          <w:iCs/>
          <w:sz w:val="20"/>
        </w:rPr>
        <w:t xml:space="preserve">Poiché </w:t>
      </w:r>
      <w:r w:rsidR="00244F9B" w:rsidRPr="00D27428">
        <w:rPr>
          <w:i/>
          <w:iCs/>
          <w:sz w:val="20"/>
        </w:rPr>
        <w:t>la vita si è fatta visibile, noi l'abbiamo veduta e di ciò rendiamo testimonianza e vi annunziamo la vita eterna, che era presso il Pa</w:t>
      </w:r>
      <w:r w:rsidRPr="00D27428">
        <w:rPr>
          <w:i/>
          <w:iCs/>
          <w:sz w:val="20"/>
        </w:rPr>
        <w:t>dre e si è resa visibile a noi (</w:t>
      </w:r>
      <w:r w:rsidR="003E5AAA" w:rsidRPr="00D27428">
        <w:rPr>
          <w:i/>
          <w:iCs/>
          <w:sz w:val="20"/>
        </w:rPr>
        <w:t>1Gv 1, 2</w:t>
      </w:r>
      <w:r w:rsidRPr="00D27428">
        <w:rPr>
          <w:i/>
          <w:iCs/>
          <w:sz w:val="20"/>
        </w:rPr>
        <w:t xml:space="preserve">). </w:t>
      </w:r>
    </w:p>
    <w:p w14:paraId="3ACDF10B" w14:textId="77777777" w:rsidR="003E5AAA" w:rsidRPr="00D27428" w:rsidRDefault="00244F9B" w:rsidP="00D27428">
      <w:pPr>
        <w:pStyle w:val="Corpotesto"/>
        <w:rPr>
          <w:i/>
          <w:iCs/>
          <w:sz w:val="20"/>
        </w:rPr>
      </w:pPr>
      <w:r w:rsidRPr="00D27428">
        <w:rPr>
          <w:i/>
          <w:iCs/>
          <w:sz w:val="20"/>
        </w:rPr>
        <w:t>E questa è la promessa che egli ci ha fatto: la vita eterna</w:t>
      </w:r>
      <w:r w:rsidR="00D27428" w:rsidRPr="00D27428">
        <w:rPr>
          <w:i/>
          <w:iCs/>
          <w:sz w:val="20"/>
        </w:rPr>
        <w:t xml:space="preserve"> (</w:t>
      </w:r>
      <w:r w:rsidR="003E5AAA" w:rsidRPr="00D27428">
        <w:rPr>
          <w:i/>
          <w:iCs/>
          <w:sz w:val="20"/>
        </w:rPr>
        <w:t>1Gv 2, 25</w:t>
      </w:r>
      <w:r w:rsidR="00D27428" w:rsidRPr="00D27428">
        <w:rPr>
          <w:i/>
          <w:iCs/>
          <w:sz w:val="20"/>
        </w:rPr>
        <w:t xml:space="preserve">). </w:t>
      </w:r>
    </w:p>
    <w:p w14:paraId="09A4FE27" w14:textId="77777777" w:rsidR="003E5AAA" w:rsidRPr="00D27428" w:rsidRDefault="00244F9B" w:rsidP="00D27428">
      <w:pPr>
        <w:pStyle w:val="Corpotesto"/>
        <w:rPr>
          <w:i/>
          <w:iCs/>
          <w:sz w:val="20"/>
        </w:rPr>
      </w:pPr>
      <w:r w:rsidRPr="00D27428">
        <w:rPr>
          <w:i/>
          <w:iCs/>
          <w:sz w:val="20"/>
        </w:rPr>
        <w:lastRenderedPageBreak/>
        <w:t>Chiunque odia il proprio fratello è omicida, e voi sapete che nessun omicida possiede in se stesso la vita eterna</w:t>
      </w:r>
      <w:r w:rsidR="00D27428" w:rsidRPr="00D27428">
        <w:rPr>
          <w:i/>
          <w:iCs/>
          <w:sz w:val="20"/>
        </w:rPr>
        <w:t xml:space="preserve"> (</w:t>
      </w:r>
      <w:r w:rsidR="003E5AAA" w:rsidRPr="00D27428">
        <w:rPr>
          <w:i/>
          <w:iCs/>
          <w:sz w:val="20"/>
        </w:rPr>
        <w:t>1Gv 3, 15</w:t>
      </w:r>
      <w:r w:rsidR="00D27428" w:rsidRPr="00D27428">
        <w:rPr>
          <w:i/>
          <w:iCs/>
          <w:sz w:val="20"/>
        </w:rPr>
        <w:t xml:space="preserve">). </w:t>
      </w:r>
    </w:p>
    <w:p w14:paraId="19B6D8C4" w14:textId="77777777" w:rsidR="003E5AAA" w:rsidRPr="00D27428" w:rsidRDefault="00244F9B" w:rsidP="00D27428">
      <w:pPr>
        <w:pStyle w:val="Corpotesto"/>
        <w:rPr>
          <w:i/>
          <w:iCs/>
          <w:sz w:val="20"/>
        </w:rPr>
      </w:pPr>
      <w:r w:rsidRPr="00D27428">
        <w:rPr>
          <w:i/>
          <w:iCs/>
          <w:sz w:val="20"/>
        </w:rPr>
        <w:t>E la testimonianza è questa: Dio ci ha dato la vita eterna</w:t>
      </w:r>
      <w:r w:rsidR="00D27428" w:rsidRPr="00D27428">
        <w:rPr>
          <w:i/>
          <w:iCs/>
          <w:sz w:val="20"/>
        </w:rPr>
        <w:t xml:space="preserve"> e questa vita è nel suo Figlio (</w:t>
      </w:r>
      <w:r w:rsidR="003E5AAA" w:rsidRPr="00D27428">
        <w:rPr>
          <w:i/>
          <w:iCs/>
          <w:sz w:val="20"/>
        </w:rPr>
        <w:t>1Gv 5, 11</w:t>
      </w:r>
      <w:r w:rsidR="00D27428" w:rsidRPr="00D27428">
        <w:rPr>
          <w:i/>
          <w:iCs/>
          <w:sz w:val="20"/>
        </w:rPr>
        <w:t xml:space="preserve">). </w:t>
      </w:r>
    </w:p>
    <w:p w14:paraId="16A68C55" w14:textId="77777777" w:rsidR="003E5AAA" w:rsidRPr="00D27428" w:rsidRDefault="00244F9B" w:rsidP="00D27428">
      <w:pPr>
        <w:pStyle w:val="Corpotesto"/>
        <w:rPr>
          <w:i/>
          <w:iCs/>
          <w:sz w:val="20"/>
        </w:rPr>
      </w:pPr>
      <w:r w:rsidRPr="00D27428">
        <w:rPr>
          <w:i/>
          <w:iCs/>
          <w:sz w:val="20"/>
        </w:rPr>
        <w:t>Questo vi ho scritto perché sappiate che possedete la vita eterna, voi che cre</w:t>
      </w:r>
      <w:r w:rsidR="00D27428" w:rsidRPr="00D27428">
        <w:rPr>
          <w:i/>
          <w:iCs/>
          <w:sz w:val="20"/>
        </w:rPr>
        <w:t>dete nel nome del Figlio di Dio (</w:t>
      </w:r>
      <w:r w:rsidR="003E5AAA" w:rsidRPr="00D27428">
        <w:rPr>
          <w:i/>
          <w:iCs/>
          <w:sz w:val="20"/>
        </w:rPr>
        <w:t>1Gv 5, 13</w:t>
      </w:r>
      <w:r w:rsidR="00D27428" w:rsidRPr="00D27428">
        <w:rPr>
          <w:i/>
          <w:iCs/>
          <w:sz w:val="20"/>
        </w:rPr>
        <w:t xml:space="preserve">). </w:t>
      </w:r>
    </w:p>
    <w:p w14:paraId="0E62440A" w14:textId="77777777" w:rsidR="003E5AAA" w:rsidRPr="00D27428" w:rsidRDefault="00244F9B" w:rsidP="00D27428">
      <w:pPr>
        <w:pStyle w:val="Corpotesto"/>
        <w:rPr>
          <w:i/>
          <w:iCs/>
          <w:sz w:val="20"/>
        </w:rPr>
      </w:pPr>
      <w:r w:rsidRPr="00D27428">
        <w:rPr>
          <w:i/>
          <w:iCs/>
          <w:sz w:val="20"/>
        </w:rPr>
        <w:t>Sappiamo anche che il Figlio di Dio è venuto e ci ha dato l'intelligenza per conoscere il vero Dio. E noi siamo nel vero Dio e nel Figlio suo Gesù Cristo: egli è il vero Dio e la vita eterna</w:t>
      </w:r>
      <w:r w:rsidR="00D27428" w:rsidRPr="00D27428">
        <w:rPr>
          <w:i/>
          <w:iCs/>
          <w:sz w:val="20"/>
        </w:rPr>
        <w:t xml:space="preserve"> (</w:t>
      </w:r>
      <w:r w:rsidR="003E5AAA" w:rsidRPr="00D27428">
        <w:rPr>
          <w:i/>
          <w:iCs/>
          <w:sz w:val="20"/>
        </w:rPr>
        <w:t>1Gv 5, 20</w:t>
      </w:r>
      <w:r w:rsidR="00D27428" w:rsidRPr="00D27428">
        <w:rPr>
          <w:i/>
          <w:iCs/>
          <w:sz w:val="20"/>
        </w:rPr>
        <w:t xml:space="preserve">). </w:t>
      </w:r>
    </w:p>
    <w:p w14:paraId="6AD8FF15" w14:textId="77777777" w:rsidR="003E5AAA" w:rsidRPr="00D27428" w:rsidRDefault="00D27428" w:rsidP="00D27428">
      <w:pPr>
        <w:pStyle w:val="Corpotesto"/>
        <w:rPr>
          <w:i/>
          <w:iCs/>
          <w:sz w:val="20"/>
        </w:rPr>
      </w:pPr>
      <w:r w:rsidRPr="00D27428">
        <w:rPr>
          <w:i/>
          <w:iCs/>
          <w:sz w:val="20"/>
        </w:rPr>
        <w:t xml:space="preserve">Conservatevi </w:t>
      </w:r>
      <w:r w:rsidR="00244F9B" w:rsidRPr="00D27428">
        <w:rPr>
          <w:i/>
          <w:iCs/>
          <w:sz w:val="20"/>
        </w:rPr>
        <w:t>nell'amore di Dio, attendendo la misericordia del Signore nostro Gesù Cristo per la vita eterna</w:t>
      </w:r>
      <w:r w:rsidRPr="00D27428">
        <w:rPr>
          <w:i/>
          <w:iCs/>
          <w:sz w:val="20"/>
        </w:rPr>
        <w:t xml:space="preserve"> (</w:t>
      </w:r>
      <w:r w:rsidR="003E5AAA" w:rsidRPr="00D27428">
        <w:rPr>
          <w:i/>
          <w:iCs/>
          <w:sz w:val="20"/>
        </w:rPr>
        <w:t>Gd 1, 21</w:t>
      </w:r>
      <w:r w:rsidRPr="00D27428">
        <w:rPr>
          <w:i/>
          <w:iCs/>
          <w:sz w:val="20"/>
        </w:rPr>
        <w:t xml:space="preserve">). </w:t>
      </w:r>
    </w:p>
    <w:p w14:paraId="21BEC576" w14:textId="77777777" w:rsidR="003E5AAA" w:rsidRPr="00D27428" w:rsidRDefault="00244F9B" w:rsidP="00D27428">
      <w:pPr>
        <w:pStyle w:val="Corpotesto"/>
        <w:rPr>
          <w:i/>
          <w:iCs/>
          <w:sz w:val="20"/>
        </w:rPr>
      </w:pPr>
      <w:r w:rsidRPr="00D27428">
        <w:rPr>
          <w:i/>
          <w:iCs/>
          <w:sz w:val="20"/>
        </w:rPr>
        <w:t>Se la tua mano o il tuo piede ti è occasione di scandalo, taglialo e gettalo via da te; è meglio per te entrare nella vita monco o zoppo, che avere due mani o due piedi ed essere gettato nel fuoco eterno</w:t>
      </w:r>
      <w:r w:rsidR="00D27428" w:rsidRPr="00D27428">
        <w:rPr>
          <w:i/>
          <w:iCs/>
          <w:sz w:val="20"/>
        </w:rPr>
        <w:t xml:space="preserve"> (</w:t>
      </w:r>
      <w:r w:rsidR="003E5AAA" w:rsidRPr="00D27428">
        <w:rPr>
          <w:i/>
          <w:iCs/>
          <w:sz w:val="20"/>
        </w:rPr>
        <w:t>Mt 18, 8</w:t>
      </w:r>
      <w:r w:rsidR="00D27428" w:rsidRPr="00D27428">
        <w:rPr>
          <w:i/>
          <w:iCs/>
          <w:sz w:val="20"/>
        </w:rPr>
        <w:t xml:space="preserve">). </w:t>
      </w:r>
    </w:p>
    <w:p w14:paraId="2EAA0B06" w14:textId="77777777" w:rsidR="003E5AAA" w:rsidRPr="00D27428" w:rsidRDefault="00244F9B" w:rsidP="00D27428">
      <w:pPr>
        <w:pStyle w:val="Corpotesto"/>
        <w:rPr>
          <w:i/>
          <w:iCs/>
          <w:sz w:val="20"/>
        </w:rPr>
      </w:pPr>
      <w:r w:rsidRPr="00D27428">
        <w:rPr>
          <w:i/>
          <w:iCs/>
          <w:sz w:val="20"/>
        </w:rPr>
        <w:t>Poi dirà a quelli posti alla sua sinistra: Via, lontano da me, maledetti, nel fuoco eterno, preparato per</w:t>
      </w:r>
      <w:r w:rsidR="00D27428" w:rsidRPr="00D27428">
        <w:rPr>
          <w:i/>
          <w:iCs/>
          <w:sz w:val="20"/>
        </w:rPr>
        <w:t xml:space="preserve"> il diavolo e per i suoi angeli (</w:t>
      </w:r>
      <w:r w:rsidR="003E5AAA" w:rsidRPr="00D27428">
        <w:rPr>
          <w:i/>
          <w:iCs/>
          <w:sz w:val="20"/>
        </w:rPr>
        <w:t>Mt 25, 41</w:t>
      </w:r>
      <w:r w:rsidR="00D27428" w:rsidRPr="00D27428">
        <w:rPr>
          <w:i/>
          <w:iCs/>
          <w:sz w:val="20"/>
        </w:rPr>
        <w:t xml:space="preserve">). </w:t>
      </w:r>
    </w:p>
    <w:p w14:paraId="4C759FC6" w14:textId="77777777" w:rsidR="003E5AAA" w:rsidRPr="00D27428" w:rsidRDefault="00244F9B" w:rsidP="00D27428">
      <w:pPr>
        <w:pStyle w:val="Corpotesto"/>
        <w:rPr>
          <w:i/>
          <w:iCs/>
          <w:sz w:val="20"/>
        </w:rPr>
      </w:pPr>
      <w:r w:rsidRPr="00D27428">
        <w:rPr>
          <w:i/>
          <w:iCs/>
          <w:sz w:val="20"/>
        </w:rPr>
        <w:t>Così Sòdoma e Gomorra e le città vicine, che si sono abbandonate all'impudicizia allo stesso modo e sono andate dietro a vizi contro natura, stanno come esempio subendo le pene di un fuoco eterno</w:t>
      </w:r>
      <w:r w:rsidR="00D27428" w:rsidRPr="00D27428">
        <w:rPr>
          <w:i/>
          <w:iCs/>
          <w:sz w:val="20"/>
        </w:rPr>
        <w:t xml:space="preserve"> (</w:t>
      </w:r>
      <w:r w:rsidR="003E5AAA" w:rsidRPr="00D27428">
        <w:rPr>
          <w:i/>
          <w:iCs/>
          <w:sz w:val="20"/>
        </w:rPr>
        <w:t>Gd 1, 7</w:t>
      </w:r>
      <w:r w:rsidR="00D27428" w:rsidRPr="00D27428">
        <w:rPr>
          <w:i/>
          <w:iCs/>
          <w:sz w:val="20"/>
        </w:rPr>
        <w:t xml:space="preserve">). </w:t>
      </w:r>
    </w:p>
    <w:p w14:paraId="577F4A6B" w14:textId="77777777" w:rsidR="00244F9B" w:rsidRPr="00D27428" w:rsidRDefault="00244F9B" w:rsidP="00D27428">
      <w:pPr>
        <w:pStyle w:val="Corpotesto"/>
        <w:rPr>
          <w:i/>
          <w:iCs/>
          <w:sz w:val="20"/>
        </w:rPr>
      </w:pPr>
      <w:r w:rsidRPr="00D27428">
        <w:rPr>
          <w:i/>
          <w:iCs/>
          <w:sz w:val="20"/>
        </w:rPr>
        <w:t>Un giorno il povero morì e fu portato dagli angeli nel seno di Abramo. Morì</w:t>
      </w:r>
      <w:r w:rsidR="00D27428" w:rsidRPr="00D27428">
        <w:rPr>
          <w:i/>
          <w:iCs/>
          <w:sz w:val="20"/>
        </w:rPr>
        <w:t xml:space="preserve"> anche il ricco e fu sepolto (</w:t>
      </w:r>
      <w:r w:rsidRPr="00D27428">
        <w:rPr>
          <w:i/>
          <w:iCs/>
          <w:sz w:val="20"/>
        </w:rPr>
        <w:t>Lc 16, 22</w:t>
      </w:r>
      <w:r w:rsidR="00D27428" w:rsidRPr="00D27428">
        <w:rPr>
          <w:i/>
          <w:iCs/>
          <w:sz w:val="20"/>
        </w:rPr>
        <w:t xml:space="preserve">). </w:t>
      </w:r>
    </w:p>
    <w:p w14:paraId="4956BC65" w14:textId="77777777" w:rsidR="00244F9B" w:rsidRPr="00D27428" w:rsidRDefault="00244F9B" w:rsidP="00D27428">
      <w:pPr>
        <w:pStyle w:val="Corpotesto"/>
        <w:rPr>
          <w:i/>
          <w:iCs/>
          <w:sz w:val="20"/>
        </w:rPr>
      </w:pPr>
      <w:r w:rsidRPr="00D27428">
        <w:rPr>
          <w:i/>
          <w:iCs/>
          <w:sz w:val="20"/>
        </w:rPr>
        <w:t>Ma la bestia fu catturata e con essa il falso profeta che alla sua presenza aveva operato quei portenti con i quali aveva sedotto quanti avevan ricevuto il marchio della bestia e ne avevano adorato la statua. Ambedue furono gettati vivi nello stagno</w:t>
      </w:r>
      <w:r w:rsidR="00D27428" w:rsidRPr="00D27428">
        <w:rPr>
          <w:i/>
          <w:iCs/>
          <w:sz w:val="20"/>
        </w:rPr>
        <w:t xml:space="preserve"> di fuoco, ardente di zolfo (</w:t>
      </w:r>
      <w:r w:rsidRPr="00D27428">
        <w:rPr>
          <w:i/>
          <w:iCs/>
          <w:sz w:val="20"/>
        </w:rPr>
        <w:t>Ap 19, 20</w:t>
      </w:r>
      <w:r w:rsidR="00D27428" w:rsidRPr="00D27428">
        <w:rPr>
          <w:i/>
          <w:iCs/>
          <w:sz w:val="20"/>
        </w:rPr>
        <w:t xml:space="preserve">). </w:t>
      </w:r>
    </w:p>
    <w:p w14:paraId="1F863A26" w14:textId="77777777" w:rsidR="00244F9B" w:rsidRPr="00D27428" w:rsidRDefault="00244F9B" w:rsidP="00D27428">
      <w:pPr>
        <w:pStyle w:val="Corpotesto"/>
        <w:rPr>
          <w:i/>
          <w:iCs/>
          <w:sz w:val="20"/>
        </w:rPr>
      </w:pPr>
      <w:r w:rsidRPr="00D27428">
        <w:rPr>
          <w:i/>
          <w:iCs/>
          <w:sz w:val="20"/>
        </w:rPr>
        <w:t xml:space="preserve">E il diavolo, che li aveva sedotti, fu gettato nello stagno di fuoco e zolfo, dove sono anche la bestia e il falso profeta: saranno tormentati giorno </w:t>
      </w:r>
      <w:r w:rsidR="00D27428" w:rsidRPr="00D27428">
        <w:rPr>
          <w:i/>
          <w:iCs/>
          <w:sz w:val="20"/>
        </w:rPr>
        <w:t>e notte per i secoli dei secoli (</w:t>
      </w:r>
      <w:r w:rsidRPr="00D27428">
        <w:rPr>
          <w:i/>
          <w:iCs/>
          <w:sz w:val="20"/>
        </w:rPr>
        <w:t>Ap 20, 10</w:t>
      </w:r>
      <w:r w:rsidR="00D27428" w:rsidRPr="00D27428">
        <w:rPr>
          <w:i/>
          <w:iCs/>
          <w:sz w:val="20"/>
        </w:rPr>
        <w:t xml:space="preserve">). </w:t>
      </w:r>
    </w:p>
    <w:p w14:paraId="7B7173E8" w14:textId="77777777" w:rsidR="00244F9B" w:rsidRPr="00D27428" w:rsidRDefault="00D27428" w:rsidP="00D27428">
      <w:pPr>
        <w:pStyle w:val="Corpotesto"/>
        <w:rPr>
          <w:i/>
          <w:iCs/>
          <w:sz w:val="20"/>
        </w:rPr>
      </w:pPr>
      <w:r w:rsidRPr="00D27428">
        <w:rPr>
          <w:i/>
          <w:iCs/>
          <w:sz w:val="20"/>
        </w:rPr>
        <w:t xml:space="preserve">Poi </w:t>
      </w:r>
      <w:r w:rsidR="00244F9B" w:rsidRPr="00D27428">
        <w:rPr>
          <w:i/>
          <w:iCs/>
          <w:sz w:val="20"/>
        </w:rPr>
        <w:t>la morte e gli inferi furono gettati nello stagno di fuoco. Questa è la seconda morte, lo stagno</w:t>
      </w:r>
      <w:r w:rsidRPr="00D27428">
        <w:rPr>
          <w:i/>
          <w:iCs/>
          <w:sz w:val="20"/>
        </w:rPr>
        <w:t xml:space="preserve"> di fuoco (</w:t>
      </w:r>
      <w:r w:rsidR="00244F9B" w:rsidRPr="00D27428">
        <w:rPr>
          <w:i/>
          <w:iCs/>
          <w:sz w:val="20"/>
        </w:rPr>
        <w:t>Ap 20, 14</w:t>
      </w:r>
      <w:r w:rsidRPr="00D27428">
        <w:rPr>
          <w:i/>
          <w:iCs/>
          <w:sz w:val="20"/>
        </w:rPr>
        <w:t xml:space="preserve">). </w:t>
      </w:r>
    </w:p>
    <w:p w14:paraId="4A787CA6" w14:textId="77777777" w:rsidR="00244F9B" w:rsidRPr="00D27428" w:rsidRDefault="00244F9B" w:rsidP="00D27428">
      <w:pPr>
        <w:pStyle w:val="Corpotesto"/>
        <w:rPr>
          <w:i/>
          <w:iCs/>
          <w:sz w:val="20"/>
        </w:rPr>
      </w:pPr>
      <w:r w:rsidRPr="00D27428">
        <w:rPr>
          <w:i/>
          <w:iCs/>
          <w:sz w:val="20"/>
        </w:rPr>
        <w:t>E chi non era scritto nel libro della vita fu gettato nello stagno</w:t>
      </w:r>
      <w:r w:rsidR="00D27428" w:rsidRPr="00D27428">
        <w:rPr>
          <w:i/>
          <w:iCs/>
          <w:sz w:val="20"/>
        </w:rPr>
        <w:t xml:space="preserve"> di fuoco (</w:t>
      </w:r>
      <w:r w:rsidRPr="00D27428">
        <w:rPr>
          <w:i/>
          <w:iCs/>
          <w:sz w:val="20"/>
        </w:rPr>
        <w:t>Ap 20, 15</w:t>
      </w:r>
      <w:r w:rsidR="00D27428" w:rsidRPr="00D27428">
        <w:rPr>
          <w:i/>
          <w:iCs/>
          <w:sz w:val="20"/>
        </w:rPr>
        <w:t xml:space="preserve">). </w:t>
      </w:r>
    </w:p>
    <w:p w14:paraId="0B52BF67" w14:textId="77777777" w:rsidR="00244F9B" w:rsidRPr="00D27428" w:rsidRDefault="00244F9B" w:rsidP="00D27428">
      <w:pPr>
        <w:pStyle w:val="Corpotesto"/>
        <w:rPr>
          <w:i/>
          <w:iCs/>
          <w:sz w:val="20"/>
        </w:rPr>
      </w:pPr>
      <w:r w:rsidRPr="00D27428">
        <w:rPr>
          <w:i/>
          <w:iCs/>
          <w:sz w:val="20"/>
        </w:rPr>
        <w:t>Ma per i vili e gl'increduli, gli abietti e gli omicidi, gl'immorali, i fattucchieri, gli idolàtri e per tutti i mentitori è riservato lo stagno ardente di fuoco e di zol</w:t>
      </w:r>
      <w:r w:rsidR="00D27428" w:rsidRPr="00D27428">
        <w:rPr>
          <w:i/>
          <w:iCs/>
          <w:sz w:val="20"/>
        </w:rPr>
        <w:t>fo. E' questa la seconda morte" (</w:t>
      </w:r>
      <w:r w:rsidRPr="00D27428">
        <w:rPr>
          <w:i/>
          <w:iCs/>
          <w:sz w:val="20"/>
        </w:rPr>
        <w:t>Ap 21, 8</w:t>
      </w:r>
      <w:r w:rsidR="00D27428" w:rsidRPr="00D27428">
        <w:rPr>
          <w:i/>
          <w:iCs/>
          <w:sz w:val="20"/>
        </w:rPr>
        <w:t>).</w:t>
      </w:r>
    </w:p>
    <w:p w14:paraId="008596C2" w14:textId="77777777" w:rsidR="003E5AAA" w:rsidRDefault="00AC32CB" w:rsidP="00140277">
      <w:pPr>
        <w:pStyle w:val="Corpotesto"/>
      </w:pPr>
      <w:r>
        <w:t xml:space="preserve">“Inferi” può significare semplicemente la morte. La rivelazione della sorte futura prima dell’anima e poi di tutto l’uomo con la risurrezione, avvenne lentamente. </w:t>
      </w:r>
    </w:p>
    <w:p w14:paraId="1FF536C4" w14:textId="77777777" w:rsidR="00936690" w:rsidRDefault="00936690" w:rsidP="00140277">
      <w:pPr>
        <w:pStyle w:val="Corpotesto"/>
      </w:pPr>
      <w:r>
        <w:t xml:space="preserve">Nella Scrittura per i giusti vi </w:t>
      </w:r>
      <w:r w:rsidR="00AC32CB">
        <w:t xml:space="preserve">era </w:t>
      </w:r>
      <w:r>
        <w:t>il seno di Abramo. Le anime dei giusti erano già con il Signore, anche se ancora le porte del paradiso non erano state aperte.</w:t>
      </w:r>
    </w:p>
    <w:p w14:paraId="1D42D014" w14:textId="77777777" w:rsidR="00936690" w:rsidRDefault="003E5AAA" w:rsidP="00140277">
      <w:pPr>
        <w:pStyle w:val="Corpotesto"/>
      </w:pPr>
      <w:r>
        <w:t xml:space="preserve">Per le anime dei reprobi, malvagi, idolatri, empi, vi </w:t>
      </w:r>
      <w:r w:rsidR="00AC32CB">
        <w:t xml:space="preserve">è </w:t>
      </w:r>
      <w:r>
        <w:t>l’inferno</w:t>
      </w:r>
      <w:r w:rsidR="00AC32CB">
        <w:t xml:space="preserve"> eterno</w:t>
      </w:r>
      <w:r>
        <w:t>. Luogo di perd</w:t>
      </w:r>
      <w:r w:rsidR="00AC32CB">
        <w:t>izione eterna, di dolore eterno</w:t>
      </w:r>
      <w:r>
        <w:t>, di morte eterna.</w:t>
      </w:r>
    </w:p>
    <w:p w14:paraId="27354A33" w14:textId="77777777" w:rsidR="003E5AAA" w:rsidRDefault="003E5AAA" w:rsidP="00140277">
      <w:pPr>
        <w:pStyle w:val="Corpotesto"/>
      </w:pPr>
      <w:r>
        <w:t xml:space="preserve">La nostra ecclesiale escatologia parla di inferno per i dannati, di paradiso per i santi, di purgatorio per i giusti che devono scontare la pena temporale. </w:t>
      </w:r>
    </w:p>
    <w:p w14:paraId="426C47D4" w14:textId="77777777" w:rsidR="003E5AAA" w:rsidRDefault="00AC32CB" w:rsidP="00140277">
      <w:pPr>
        <w:pStyle w:val="Corpotesto"/>
      </w:pPr>
      <w:r>
        <w:t>A nessuno è lecito prendere un solo testo e da esso estrapolare teorie non consone alla retta fede, retta verità, retta rivelazione.</w:t>
      </w:r>
    </w:p>
    <w:p w14:paraId="4F0C622D" w14:textId="77777777" w:rsidR="00AC32CB" w:rsidRDefault="00E25B87" w:rsidP="00140277">
      <w:pPr>
        <w:pStyle w:val="Corpotesto"/>
      </w:pPr>
      <w:r>
        <w:t>Ogni parola della Scrittura fa la differenza tra chi cammina nella Legge del Signore, segue la sua Parola e chi percorre vie di menzogne e di empietà.</w:t>
      </w:r>
    </w:p>
    <w:p w14:paraId="291F2587" w14:textId="77777777" w:rsidR="00CC3D56" w:rsidRDefault="00CC3D56" w:rsidP="00780636">
      <w:pPr>
        <w:pStyle w:val="Corpodeltesto2"/>
      </w:pPr>
      <w:r w:rsidRPr="00CC3D56">
        <w:rPr>
          <w:position w:val="6"/>
          <w:vertAlign w:val="superscript"/>
        </w:rPr>
        <w:lastRenderedPageBreak/>
        <w:t>11</w:t>
      </w:r>
      <w:r w:rsidRPr="00CC3D56">
        <w:t>Dicevo: “Non vedrò più il Signore</w:t>
      </w:r>
      <w:r w:rsidR="0058270C">
        <w:t xml:space="preserve"> </w:t>
      </w:r>
      <w:r w:rsidRPr="00CC3D56">
        <w:t>sulla terra dei viventi,</w:t>
      </w:r>
      <w:r w:rsidR="0058270C">
        <w:t xml:space="preserve"> </w:t>
      </w:r>
      <w:r w:rsidRPr="00CC3D56">
        <w:t>non guarderò più nessuno</w:t>
      </w:r>
      <w:r w:rsidR="0058270C">
        <w:t xml:space="preserve"> </w:t>
      </w:r>
      <w:r w:rsidRPr="00CC3D56">
        <w:t>fra gli abitanti del mondo.</w:t>
      </w:r>
    </w:p>
    <w:p w14:paraId="2AEF62F8" w14:textId="77777777" w:rsidR="0058270C" w:rsidRDefault="00F36584" w:rsidP="00F36584">
      <w:pPr>
        <w:pStyle w:val="Corpotesto"/>
      </w:pPr>
      <w:r>
        <w:t>Isaia teme la morte. Dicevo: Non vedrò più il Signore sulla terra dei viventi, non guarderò più nessuno fra gli abitanti del mondo.</w:t>
      </w:r>
    </w:p>
    <w:p w14:paraId="3CB47D0A" w14:textId="77777777" w:rsidR="004543D5" w:rsidRDefault="00F36584" w:rsidP="00F36584">
      <w:pPr>
        <w:pStyle w:val="Corpotesto"/>
      </w:pPr>
      <w:r>
        <w:t xml:space="preserve">Ignoriamo quale fosse la conoscenza di </w:t>
      </w:r>
      <w:r w:rsidR="004543D5">
        <w:t>Ezechia sulle cose dopo la morte. Lui esprime solo il suo desiderio di non morire, di restare in vita.</w:t>
      </w:r>
    </w:p>
    <w:p w14:paraId="732DC444" w14:textId="77777777" w:rsidR="00F36584" w:rsidRDefault="004543D5" w:rsidP="00F36584">
      <w:pPr>
        <w:pStyle w:val="Corpotesto"/>
      </w:pPr>
      <w:r>
        <w:t>Lui uscirà dalla</w:t>
      </w:r>
      <w:r w:rsidR="00F36584">
        <w:t xml:space="preserve"> </w:t>
      </w:r>
      <w:r>
        <w:t>terra dei viventi e non vedrà più il Signore. Non vedrà più nessun uomo che abita sulla faccia della terra. Sarà negli inferi.</w:t>
      </w:r>
    </w:p>
    <w:p w14:paraId="3DCF6A87" w14:textId="77777777" w:rsidR="004543D5" w:rsidRPr="00CC3D56" w:rsidRDefault="004543D5" w:rsidP="00F36584">
      <w:pPr>
        <w:pStyle w:val="Corpotesto"/>
      </w:pPr>
      <w:r>
        <w:t xml:space="preserve">La morte non è della natura umana. Dio aveva fatto l’uomo per la vita. La morte è il frutto della tentazione. Essa è il salario del peccato. </w:t>
      </w:r>
    </w:p>
    <w:p w14:paraId="59368067" w14:textId="77777777" w:rsidR="00CC3D56" w:rsidRDefault="00CC3D56" w:rsidP="00780636">
      <w:pPr>
        <w:pStyle w:val="Corpodeltesto2"/>
      </w:pPr>
      <w:r w:rsidRPr="00CC3D56">
        <w:rPr>
          <w:position w:val="6"/>
          <w:vertAlign w:val="superscript"/>
        </w:rPr>
        <w:t>12</w:t>
      </w:r>
      <w:r w:rsidRPr="00CC3D56">
        <w:t>La mia dimora è stata divelta e gettata lontano da me,</w:t>
      </w:r>
      <w:r w:rsidR="0058270C">
        <w:t xml:space="preserve"> </w:t>
      </w:r>
      <w:r w:rsidRPr="00CC3D56">
        <w:t>come una tenda di pastori.</w:t>
      </w:r>
      <w:r w:rsidR="0058270C">
        <w:t xml:space="preserve"> </w:t>
      </w:r>
      <w:r w:rsidRPr="00CC3D56">
        <w:t>Come un tessitore hai arrotolato la mia vita,</w:t>
      </w:r>
      <w:r w:rsidR="0058270C">
        <w:t xml:space="preserve"> </w:t>
      </w:r>
      <w:r w:rsidRPr="00CC3D56">
        <w:t>mi hai tagliato dalla trama.</w:t>
      </w:r>
      <w:r w:rsidR="0058270C">
        <w:t xml:space="preserve"> </w:t>
      </w:r>
      <w:r w:rsidRPr="00CC3D56">
        <w:t>Dal giorno alla notte mi riduci all’estremo.</w:t>
      </w:r>
    </w:p>
    <w:p w14:paraId="1AE8D493" w14:textId="77777777" w:rsidR="0058270C" w:rsidRDefault="004543D5" w:rsidP="004543D5">
      <w:pPr>
        <w:pStyle w:val="Corpotesto"/>
      </w:pPr>
      <w:r>
        <w:t xml:space="preserve">Ezechia vede la sua vita come una dimora, come una tenda. La morte viene e spazza via, distrugge, divelte, manda tutto in rovina. </w:t>
      </w:r>
    </w:p>
    <w:p w14:paraId="712FC71E" w14:textId="77777777" w:rsidR="004543D5" w:rsidRDefault="004543D5" w:rsidP="004543D5">
      <w:pPr>
        <w:pStyle w:val="Corpotesto"/>
      </w:pPr>
      <w:r>
        <w:t>La morte è come un terremoto, come un vento d’uragano. Essa viene, abbatte, distrugge, toglie. Non vi è vita che possa resistere dinanzi alla morte.</w:t>
      </w:r>
    </w:p>
    <w:p w14:paraId="50F6C12F" w14:textId="77777777" w:rsidR="004543D5" w:rsidRDefault="004543D5" w:rsidP="004543D5">
      <w:pPr>
        <w:pStyle w:val="Corpotesto"/>
      </w:pPr>
      <w:r>
        <w:t>Anche la vita più forte, gagliarda dinanzi alla morte si deve arrendere. La mia dimora è stata divelta e gettata lontano da me, come una tenda di pastori.</w:t>
      </w:r>
    </w:p>
    <w:p w14:paraId="255E0882" w14:textId="77777777" w:rsidR="004543D5" w:rsidRDefault="004543D5" w:rsidP="004543D5">
      <w:pPr>
        <w:pStyle w:val="Corpotesto"/>
      </w:pPr>
      <w:r>
        <w:t>Come un tessitore hai arrotolato la mia vita, mi hai tagliato dalla trama. Dal giorno alla notte mi riduci all’estremo. E tutto questo lo fai in un istante.</w:t>
      </w:r>
    </w:p>
    <w:p w14:paraId="2379344D" w14:textId="77777777" w:rsidR="004543D5" w:rsidRDefault="00EE6398" w:rsidP="004543D5">
      <w:pPr>
        <w:pStyle w:val="Corpotesto"/>
      </w:pPr>
      <w:r>
        <w:t>In un istante si è nella vita. In un istante si è nella morte. In un momento si è sulla terra dei viventi, in un attimo negli inferi. La tenda è dive</w:t>
      </w:r>
      <w:r w:rsidR="00A6364F">
        <w:t>l</w:t>
      </w:r>
      <w:r>
        <w:t>ta, arrotolata.</w:t>
      </w:r>
    </w:p>
    <w:p w14:paraId="7BD835FA" w14:textId="77777777" w:rsidR="00EE6398" w:rsidRDefault="00EE6398" w:rsidP="004543D5">
      <w:pPr>
        <w:pStyle w:val="Corpotesto"/>
      </w:pPr>
      <w:r>
        <w:t>È questa la stoltezza dell’uomo: pensare che possa liberarsi dalla morte. Quando essa viene, non vi sono cliniche attrezzate che possano ostacolarla.</w:t>
      </w:r>
    </w:p>
    <w:p w14:paraId="309BA704" w14:textId="77777777" w:rsidR="00EE6398" w:rsidRDefault="00EE6398" w:rsidP="004543D5">
      <w:pPr>
        <w:pStyle w:val="Corpotesto"/>
      </w:pPr>
      <w:r>
        <w:t>Essa viene, recide, prende, porta con sé, nell’immediatezza di un istante. Non v</w:t>
      </w:r>
      <w:r w:rsidR="00D565D5">
        <w:t>i sono luoghi ad essa estranei, port</w:t>
      </w:r>
      <w:r w:rsidR="00A6364F">
        <w:t>e</w:t>
      </w:r>
      <w:r w:rsidR="00D565D5">
        <w:t xml:space="preserve"> ermeticamente sbarrate.</w:t>
      </w:r>
    </w:p>
    <w:p w14:paraId="5E630D35" w14:textId="77777777" w:rsidR="00CC3D56" w:rsidRDefault="00CC3D56" w:rsidP="00780636">
      <w:pPr>
        <w:pStyle w:val="Corpodeltesto2"/>
      </w:pPr>
      <w:r w:rsidRPr="00CC3D56">
        <w:rPr>
          <w:position w:val="6"/>
          <w:vertAlign w:val="superscript"/>
        </w:rPr>
        <w:t>13</w:t>
      </w:r>
      <w:r w:rsidRPr="00CC3D56">
        <w:t>Io ho gridato fino al mattino.</w:t>
      </w:r>
      <w:r w:rsidR="0058270C">
        <w:t xml:space="preserve"> </w:t>
      </w:r>
      <w:r w:rsidRPr="00CC3D56">
        <w:t>Come un leone,</w:t>
      </w:r>
      <w:r w:rsidR="0058270C">
        <w:t xml:space="preserve"> </w:t>
      </w:r>
      <w:r w:rsidRPr="00CC3D56">
        <w:t>così egli stritola tutte le mie ossa.</w:t>
      </w:r>
      <w:r w:rsidR="0058270C">
        <w:t xml:space="preserve"> </w:t>
      </w:r>
      <w:r w:rsidRPr="00CC3D56">
        <w:t>Dal giorno alla notte mi riduci all’estremo.</w:t>
      </w:r>
    </w:p>
    <w:p w14:paraId="18FE9268" w14:textId="77777777" w:rsidR="0058270C" w:rsidRDefault="00D565D5" w:rsidP="00D565D5">
      <w:pPr>
        <w:pStyle w:val="Corpotesto"/>
      </w:pPr>
      <w:r>
        <w:t>Dinanzi all’imminenza della morte Cosa fa Ezechia? Grida al Signore. Manifesta il suo disappunto. Gli rivela che lui non vuole ancora morire. Lo prega.</w:t>
      </w:r>
    </w:p>
    <w:p w14:paraId="794365B0" w14:textId="77777777" w:rsidR="00D565D5" w:rsidRDefault="00D565D5" w:rsidP="00D565D5">
      <w:pPr>
        <w:pStyle w:val="Corpotesto"/>
      </w:pPr>
      <w:r>
        <w:t xml:space="preserve">Io ho gridato fino al mattino. Come un leone, così egli stritola tutte le mie ossa. </w:t>
      </w:r>
      <w:r w:rsidR="009739CF">
        <w:t>Dal giorno alla notte mi riduci all’estremo.</w:t>
      </w:r>
    </w:p>
    <w:p w14:paraId="29A0FCD6" w14:textId="77777777" w:rsidR="009739CF" w:rsidRDefault="009739CF" w:rsidP="00D565D5">
      <w:pPr>
        <w:pStyle w:val="Corpotesto"/>
      </w:pPr>
      <w:r>
        <w:t>Lui grida, grida come una preda tra le fauci del leone. Ma la morte lo stritol</w:t>
      </w:r>
      <w:r w:rsidR="00A6364F">
        <w:t>a</w:t>
      </w:r>
      <w:r>
        <w:t>, in un istante, dal giorno alla notte lo riduce all’estremo.</w:t>
      </w:r>
    </w:p>
    <w:p w14:paraId="201066CD" w14:textId="77777777" w:rsidR="009739CF" w:rsidRDefault="009739CF" w:rsidP="00D565D5">
      <w:pPr>
        <w:pStyle w:val="Corpotesto"/>
      </w:pPr>
      <w:r>
        <w:t>Ezechia ci rivela due verità: la sua volontà di non morire, la sua preghiera, il suo pianto, il suo grido, il suo lamento. Lui veramente non vuole morire.</w:t>
      </w:r>
    </w:p>
    <w:p w14:paraId="30447DC5" w14:textId="77777777" w:rsidR="009739CF" w:rsidRDefault="009739CF" w:rsidP="00D565D5">
      <w:pPr>
        <w:pStyle w:val="Corpotesto"/>
      </w:pPr>
      <w:r>
        <w:t>La second</w:t>
      </w:r>
      <w:r w:rsidR="00A6364F">
        <w:t>a</w:t>
      </w:r>
      <w:r>
        <w:t xml:space="preserve"> verità è sulla immediatezza della morte e sulla sua potenza irresistibile. Lei viene, apre, prende. Non ci sono impedimenti di sorta.</w:t>
      </w:r>
    </w:p>
    <w:p w14:paraId="4E99CA5A" w14:textId="77777777" w:rsidR="009739CF" w:rsidRDefault="009739CF" w:rsidP="00D565D5">
      <w:pPr>
        <w:pStyle w:val="Corpotesto"/>
      </w:pPr>
      <w:r>
        <w:lastRenderedPageBreak/>
        <w:t>Se noi avessimo questa verità della morte e cioè la sua immediatezza e la sua potenza, avremmo di certo un altro rapporto con essa.</w:t>
      </w:r>
    </w:p>
    <w:p w14:paraId="7CF4CC16" w14:textId="77777777" w:rsidR="009739CF" w:rsidRDefault="000F3EE3" w:rsidP="00D565D5">
      <w:pPr>
        <w:pStyle w:val="Corpotesto"/>
      </w:pPr>
      <w:r>
        <w:t>Non si va in ospedale per non morire. Si va solamente per essere curati dalle infermità. Curare le infermità non significa non morire.</w:t>
      </w:r>
    </w:p>
    <w:p w14:paraId="56466FB0" w14:textId="77777777" w:rsidR="000F3EE3" w:rsidRDefault="000F3EE3" w:rsidP="00D565D5">
      <w:pPr>
        <w:pStyle w:val="Corpotesto"/>
      </w:pPr>
      <w:r>
        <w:t>Non si muore quando si sta male. Si muore anche quando si sta bene. Si muore più quando si sta bene che quando si sta male. La morte rende ciechi.</w:t>
      </w:r>
    </w:p>
    <w:p w14:paraId="67378AFA" w14:textId="77777777" w:rsidR="00CC3D56" w:rsidRDefault="00CC3D56" w:rsidP="00780636">
      <w:pPr>
        <w:pStyle w:val="Corpodeltesto2"/>
      </w:pPr>
      <w:r w:rsidRPr="00CC3D56">
        <w:rPr>
          <w:position w:val="6"/>
          <w:vertAlign w:val="superscript"/>
        </w:rPr>
        <w:t>14</w:t>
      </w:r>
      <w:r w:rsidRPr="00CC3D56">
        <w:t>Come una rondine io pigolo,</w:t>
      </w:r>
      <w:r w:rsidR="0058270C">
        <w:t xml:space="preserve"> </w:t>
      </w:r>
      <w:r w:rsidRPr="00CC3D56">
        <w:t>gemo come una colomba.</w:t>
      </w:r>
      <w:r w:rsidR="0058270C">
        <w:t xml:space="preserve"> </w:t>
      </w:r>
      <w:r w:rsidRPr="00CC3D56">
        <w:t>Sono stanchi i miei occhi di guardare in alto.</w:t>
      </w:r>
      <w:r w:rsidR="0058270C">
        <w:t xml:space="preserve"> </w:t>
      </w:r>
      <w:r w:rsidRPr="00CC3D56">
        <w:t>Signore, io sono oppresso: proteggimi”.</w:t>
      </w:r>
    </w:p>
    <w:p w14:paraId="58DB8311" w14:textId="77777777" w:rsidR="0058270C" w:rsidRDefault="000F3EE3" w:rsidP="000F3EE3">
      <w:pPr>
        <w:pStyle w:val="Corpotesto"/>
      </w:pPr>
      <w:r>
        <w:t>Ora Ezechia ricorda la sua preghiera, quando chiedeva al Signore di lasciarlo ancora in vita. È una preghiera che viene dal suo essere, dalla sua natura.</w:t>
      </w:r>
    </w:p>
    <w:p w14:paraId="784012BE" w14:textId="77777777" w:rsidR="000F3EE3" w:rsidRDefault="000F3EE3" w:rsidP="000F3EE3">
      <w:pPr>
        <w:pStyle w:val="Corpotesto"/>
      </w:pPr>
      <w:r>
        <w:t>Come una rondine io pigolo, gemo come una colomba. Sono stanchi i miei occhi di guardare in alto. Signore, io sono oppresso: proteggimi.</w:t>
      </w:r>
    </w:p>
    <w:p w14:paraId="4D1BEE9F" w14:textId="77777777" w:rsidR="000F3EE3" w:rsidRDefault="000F3EE3" w:rsidP="000F3EE3">
      <w:pPr>
        <w:pStyle w:val="Corpotesto"/>
      </w:pPr>
      <w:r>
        <w:t>Il pensiero della morte lo sta opprimendo. Pigola e geme. Guarda in alto verso il Signore. Da Lui attende una risposta. Vuole essere liberato dalla morte.</w:t>
      </w:r>
    </w:p>
    <w:p w14:paraId="439E1D4F" w14:textId="77777777" w:rsidR="000F3EE3" w:rsidRDefault="000F3EE3" w:rsidP="000F3EE3">
      <w:pPr>
        <w:pStyle w:val="Corpotesto"/>
      </w:pPr>
      <w:r>
        <w:t>Il Signore lo deve proteggere. Solo Lui potrà chiedere alla morte di allontanarsi, lasciarlo vivere ancora sulla terra, in mezzo agli uomini.</w:t>
      </w:r>
    </w:p>
    <w:p w14:paraId="23D7277C" w14:textId="77777777" w:rsidR="000F3EE3" w:rsidRDefault="000F3EE3" w:rsidP="000F3EE3">
      <w:pPr>
        <w:pStyle w:val="Corpotesto"/>
      </w:pPr>
      <w:r>
        <w:t>Il pensiero della morte lo opprime. Per questo si rivolge al Signore. A Lui chiede protezione e difesa, liberazione e vita. Il Signore è il Signore della morte.</w:t>
      </w:r>
    </w:p>
    <w:p w14:paraId="101273FA" w14:textId="77777777" w:rsidR="00CC3D56" w:rsidRDefault="00CC3D56" w:rsidP="00780636">
      <w:pPr>
        <w:pStyle w:val="Corpodeltesto2"/>
      </w:pPr>
      <w:r w:rsidRPr="00CC3D56">
        <w:rPr>
          <w:position w:val="6"/>
          <w:vertAlign w:val="superscript"/>
        </w:rPr>
        <w:t>15</w:t>
      </w:r>
      <w:r w:rsidRPr="00CC3D56">
        <w:t xml:space="preserve">Che cosa dirò perché mi risponda, </w:t>
      </w:r>
      <w:r w:rsidR="0058270C">
        <w:t xml:space="preserve"> </w:t>
      </w:r>
      <w:r w:rsidRPr="00CC3D56">
        <w:t>poiché è lui che agisce?</w:t>
      </w:r>
      <w:r w:rsidR="0058270C">
        <w:t xml:space="preserve"> </w:t>
      </w:r>
      <w:r w:rsidRPr="00CC3D56">
        <w:t>Fuggirò per tutti i miei anni</w:t>
      </w:r>
      <w:r w:rsidR="0058270C">
        <w:t xml:space="preserve"> </w:t>
      </w:r>
      <w:r w:rsidRPr="00CC3D56">
        <w:t>nell’amarezza dell’anima mia.</w:t>
      </w:r>
    </w:p>
    <w:p w14:paraId="2EF7EC94" w14:textId="77777777" w:rsidR="0058270C" w:rsidRDefault="00A26CE8" w:rsidP="00A26CE8">
      <w:pPr>
        <w:pStyle w:val="Corpotesto"/>
      </w:pPr>
      <w:r>
        <w:t>Ezechia non sa più come pregare perché il Signore gli possa rispondere. Lui non conosce la morte come signore assoluto, ma il Signore è il solo Signore.</w:t>
      </w:r>
    </w:p>
    <w:p w14:paraId="783BAA6D" w14:textId="77777777" w:rsidR="00A26CE8" w:rsidRDefault="00731438" w:rsidP="00A26CE8">
      <w:pPr>
        <w:pStyle w:val="Corpotesto"/>
      </w:pPr>
      <w:r>
        <w:t>Quanto lui afferma della morte, attesta che ancora la verità piena da lui non è conosciuta. Fuggirò per tutti i miei anni nell’amarezza dell’anima mia.</w:t>
      </w:r>
    </w:p>
    <w:p w14:paraId="24060E70" w14:textId="77777777" w:rsidR="00731438" w:rsidRDefault="00731438" w:rsidP="00A26CE8">
      <w:pPr>
        <w:pStyle w:val="Corpotesto"/>
      </w:pPr>
      <w:r>
        <w:t>Questo ci suggerisce una ulteriore verità. Quando si prega, ognuno prega dalla verità o dalla falsità della sua fede, dalla pienezza o non pienezza di essa.</w:t>
      </w:r>
    </w:p>
    <w:p w14:paraId="17649576" w14:textId="77777777" w:rsidR="00731438" w:rsidRDefault="00731438" w:rsidP="00A26CE8">
      <w:pPr>
        <w:pStyle w:val="Corpotesto"/>
      </w:pPr>
      <w:r>
        <w:t>Poiché la fede è un ininterrotto cammino di verità in verità, sempre dobbiamo abbandonare la verità di ieri per entrare nella verità di oggi.</w:t>
      </w:r>
    </w:p>
    <w:p w14:paraId="08C6A13E" w14:textId="77777777" w:rsidR="00731438" w:rsidRDefault="00731438" w:rsidP="00A26CE8">
      <w:pPr>
        <w:pStyle w:val="Corpotesto"/>
      </w:pPr>
      <w:r>
        <w:t>Senza questo cammino di verità in verità, rischiamo di pregare con la verità di ieri e non con quella di oggi. La fede va sempre purificata dalla verità.</w:t>
      </w:r>
    </w:p>
    <w:p w14:paraId="4724850A" w14:textId="77777777" w:rsidR="00731438" w:rsidRDefault="00731438" w:rsidP="00A26CE8">
      <w:pPr>
        <w:pStyle w:val="Corpotesto"/>
      </w:pPr>
      <w:r>
        <w:t>Il cammino di verità in verità obbliga tutti. Nessuno può rimanere in una verità statica della sua fede, perché la fede è dinamica e dinamica è anche la verità.</w:t>
      </w:r>
    </w:p>
    <w:p w14:paraId="5F10AF57" w14:textId="77777777" w:rsidR="00731438" w:rsidRDefault="00731438" w:rsidP="00A26CE8">
      <w:pPr>
        <w:pStyle w:val="Corpotesto"/>
      </w:pPr>
      <w:r>
        <w:t xml:space="preserve">Che cosa dirò perché mi risponda, poiché è lui solo che agisce? Questa verità della fede è pura. </w:t>
      </w:r>
      <w:r w:rsidR="00CB6A1A">
        <w:t>È il Signore che comanda alla morte ed essa viene.</w:t>
      </w:r>
    </w:p>
    <w:p w14:paraId="1E238D3A" w14:textId="77777777" w:rsidR="00CB6A1A" w:rsidRDefault="00CB6A1A" w:rsidP="00A26CE8">
      <w:pPr>
        <w:pStyle w:val="Corpotesto"/>
      </w:pPr>
      <w:r>
        <w:t>Fuggirò per tutti i miei giorni nell’amarezza dell’anima mia, non è pienezza di verità della fede. Questa pienezza va raggiunta.</w:t>
      </w:r>
    </w:p>
    <w:p w14:paraId="54ED9DC5" w14:textId="77777777" w:rsidR="00CB6A1A" w:rsidRDefault="00CB6A1A" w:rsidP="00A26CE8">
      <w:pPr>
        <w:pStyle w:val="Corpotesto"/>
      </w:pPr>
      <w:r>
        <w:t>Sempre si deve chiedere al Signore che ci guidi di verità in verità per tutti i giorni della nostra vita. La verità rende liberi anche dinanzi alla morte.</w:t>
      </w:r>
    </w:p>
    <w:p w14:paraId="3ACA7525" w14:textId="77777777" w:rsidR="00CB6A1A" w:rsidRDefault="00CB6A1A" w:rsidP="00A26CE8">
      <w:pPr>
        <w:pStyle w:val="Corpotesto"/>
      </w:pPr>
      <w:r>
        <w:lastRenderedPageBreak/>
        <w:t>San Paolo è talmente libero dinanzi alla morte da desiderare di essere disciolto dai vincoli del corpo per essere sempre con il Signore.</w:t>
      </w:r>
    </w:p>
    <w:p w14:paraId="03FCD979" w14:textId="77777777" w:rsidR="00CB6A1A" w:rsidRPr="00C846B3" w:rsidRDefault="00CB6A1A" w:rsidP="00C846B3">
      <w:pPr>
        <w:pStyle w:val="Corpotesto"/>
        <w:rPr>
          <w:i/>
          <w:iCs/>
          <w:sz w:val="20"/>
        </w:rPr>
      </w:pPr>
      <w:r w:rsidRPr="00C846B3">
        <w:rPr>
          <w:i/>
          <w:iCs/>
          <w:sz w:val="20"/>
        </w:rPr>
        <w:t>Paolo e Timòteo, servi di Cristo Gesù, a tutti i santi in Cristo Gesù che sono a Filippi, con i vescovi e i diaconi: grazia a voi e pace da Dio, Padre nostro, e dal Signore Gesù Cristo.</w:t>
      </w:r>
    </w:p>
    <w:p w14:paraId="162F9FF2" w14:textId="77777777" w:rsidR="00CB6A1A" w:rsidRPr="00C846B3" w:rsidRDefault="00CB6A1A" w:rsidP="00C846B3">
      <w:pPr>
        <w:pStyle w:val="Corpotesto"/>
        <w:rPr>
          <w:i/>
          <w:iCs/>
          <w:sz w:val="20"/>
        </w:rPr>
      </w:pPr>
      <w:r w:rsidRPr="00C846B3">
        <w:rPr>
          <w:i/>
          <w:iCs/>
          <w:sz w:val="20"/>
        </w:rPr>
        <w:t>Rendo grazie al mio Dio ogni volta che mi ricordo di voi. Sempre, quando prego per tutti voi, lo faccio con gioia a motivo della vostra cooperazione per il Vangelo, dal primo giorno fino al presente. Sono persuaso che colui il quale ha iniziato in voi quest’opera buona, la porterà a compimento fino al giorno di Cristo Gesù. È giusto, del resto, che io provi questi sentimenti per tutti voi, perché vi porto nel cuore, sia quando sono in prigionia, sia quando difendo e confermo il Vangelo, voi che con me siete tutti partecipi della grazia. Infatti Dio mi è testimone del vivo desiderio che nutro per tutti voi nell’amore di Cristo Gesù. E perciò prego che la vostra carità cresca sempre più in conoscenza e in pieno discernimento, perché possiate distinguere ciò che è meglio ed essere integri e irreprensibili per il giorno di Cristo, ricolmi di quel frutto di giustizia che si ottiene per mezzo di Gesù Cristo, a gloria e lode di Dio.</w:t>
      </w:r>
    </w:p>
    <w:p w14:paraId="3C17C81A" w14:textId="77777777" w:rsidR="00CB6A1A" w:rsidRPr="00C846B3" w:rsidRDefault="00CB6A1A" w:rsidP="00C846B3">
      <w:pPr>
        <w:pStyle w:val="Corpotesto"/>
        <w:rPr>
          <w:i/>
          <w:iCs/>
          <w:sz w:val="20"/>
        </w:rPr>
      </w:pPr>
      <w:r w:rsidRPr="00C846B3">
        <w:rPr>
          <w:i/>
          <w:iCs/>
          <w:sz w:val="20"/>
        </w:rPr>
        <w:t xml:space="preserve">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w:t>
      </w:r>
      <w:smartTag w:uri="urn:schemas-microsoft-com:office:smarttags" w:element="PersonName">
        <w:smartTagPr>
          <w:attr w:name="ProductID" w:val="la Parola."/>
        </w:smartTagPr>
        <w:r w:rsidRPr="00C846B3">
          <w:rPr>
            <w:i/>
            <w:iCs/>
            <w:sz w:val="20"/>
          </w:rPr>
          <w:t>la Parola.</w:t>
        </w:r>
      </w:smartTag>
      <w:r w:rsidRPr="00C846B3">
        <w:rPr>
          <w:i/>
          <w:iCs/>
          <w:sz w:val="20"/>
        </w:rPr>
        <w:t xml:space="preserve">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77646855" w14:textId="77777777" w:rsidR="00CB6A1A" w:rsidRPr="00C846B3" w:rsidRDefault="00CB6A1A" w:rsidP="00C846B3">
      <w:pPr>
        <w:pStyle w:val="Corpotesto"/>
        <w:rPr>
          <w:i/>
          <w:iCs/>
          <w:sz w:val="20"/>
        </w:rPr>
      </w:pPr>
      <w:r w:rsidRPr="00C846B3">
        <w:rPr>
          <w:i/>
          <w:iCs/>
          <w:sz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62036B61" w14:textId="77777777" w:rsidR="00CB6A1A" w:rsidRPr="00C846B3" w:rsidRDefault="00CB6A1A" w:rsidP="00C846B3">
      <w:pPr>
        <w:pStyle w:val="Corpotesto"/>
        <w:rPr>
          <w:i/>
          <w:iCs/>
          <w:sz w:val="20"/>
        </w:rPr>
      </w:pPr>
      <w:r w:rsidRPr="00C846B3">
        <w:rPr>
          <w:i/>
          <w:iCs/>
          <w:sz w:val="20"/>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30). </w:t>
      </w:r>
    </w:p>
    <w:p w14:paraId="383B54A9" w14:textId="77777777" w:rsidR="00CB6A1A" w:rsidRPr="00C846B3" w:rsidRDefault="00CB6A1A" w:rsidP="00C846B3">
      <w:pPr>
        <w:pStyle w:val="Corpotesto"/>
        <w:rPr>
          <w:i/>
          <w:iCs/>
          <w:sz w:val="20"/>
        </w:rPr>
      </w:pPr>
      <w:r w:rsidRPr="00C846B3">
        <w:rPr>
          <w:i/>
          <w:iCs/>
          <w:sz w:val="20"/>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572BAADD" w14:textId="77777777" w:rsidR="00CB6A1A" w:rsidRPr="00C846B3" w:rsidRDefault="00CB6A1A" w:rsidP="00C846B3">
      <w:pPr>
        <w:pStyle w:val="Corpotesto"/>
        <w:rPr>
          <w:i/>
          <w:iCs/>
          <w:sz w:val="20"/>
        </w:rPr>
      </w:pPr>
      <w:r w:rsidRPr="00C846B3">
        <w:rPr>
          <w:i/>
          <w:iCs/>
          <w:sz w:val="20"/>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w:t>
      </w:r>
      <w:r w:rsidRPr="00C846B3">
        <w:rPr>
          <w:i/>
          <w:iCs/>
          <w:sz w:val="20"/>
        </w:rPr>
        <w:lastRenderedPageBreak/>
        <w:t>sofferenze, facendomi conforme alla sua morte, nella speranza di giungere alla risurrezione dai morti.</w:t>
      </w:r>
    </w:p>
    <w:p w14:paraId="4146C776" w14:textId="77777777" w:rsidR="00CB6A1A" w:rsidRPr="00C846B3" w:rsidRDefault="00CB6A1A" w:rsidP="00C846B3">
      <w:pPr>
        <w:pStyle w:val="Corpotesto"/>
        <w:rPr>
          <w:i/>
          <w:iCs/>
          <w:sz w:val="20"/>
        </w:rPr>
      </w:pPr>
      <w:r w:rsidRPr="00C846B3">
        <w:rPr>
          <w:i/>
          <w:iCs/>
          <w:sz w:val="20"/>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35ED847" w14:textId="77777777" w:rsidR="00CB6A1A" w:rsidRPr="00C846B3" w:rsidRDefault="00CB6A1A" w:rsidP="00C846B3">
      <w:pPr>
        <w:pStyle w:val="Corpotesto"/>
        <w:rPr>
          <w:i/>
          <w:iCs/>
          <w:sz w:val="20"/>
        </w:rPr>
      </w:pPr>
      <w:r w:rsidRPr="00C846B3">
        <w:rPr>
          <w:i/>
          <w:iCs/>
          <w:sz w:val="20"/>
        </w:rPr>
        <w:t>Tutti noi, che siamo perfetti, dobbiamo avere questi sentimenti; se in qualche cosa pensate diversamente, Dio vi illuminerà anche su questo. Intanto, dal punto a cui siamo arrivati, insieme procediamo.</w:t>
      </w:r>
    </w:p>
    <w:p w14:paraId="789BF089" w14:textId="77777777" w:rsidR="00CB6A1A" w:rsidRPr="00C846B3" w:rsidRDefault="00CB6A1A" w:rsidP="00C846B3">
      <w:pPr>
        <w:pStyle w:val="Corpotesto"/>
        <w:rPr>
          <w:i/>
          <w:iCs/>
          <w:sz w:val="20"/>
        </w:rPr>
      </w:pPr>
      <w:r w:rsidRPr="00C846B3">
        <w:rPr>
          <w:i/>
          <w:iCs/>
          <w:sz w:val="20"/>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1167A252" w14:textId="77777777" w:rsidR="00CB6A1A" w:rsidRPr="00CC3D56" w:rsidRDefault="00CB6A1A" w:rsidP="00A26CE8">
      <w:pPr>
        <w:pStyle w:val="Corpotesto"/>
      </w:pPr>
      <w:r>
        <w:t xml:space="preserve">San Paolo parlava dalla pienezza della verità, nella quale lui </w:t>
      </w:r>
      <w:r w:rsidR="007621CA">
        <w:t>cresceva</w:t>
      </w:r>
      <w:r>
        <w:t xml:space="preserve"> giorno dopo giorno, perché giorno dopo giorno cresceva nell’amore di Cristo Gesù. </w:t>
      </w:r>
    </w:p>
    <w:p w14:paraId="4FCAE2A7" w14:textId="77777777" w:rsidR="00CC3D56" w:rsidRDefault="00CC3D56" w:rsidP="00780636">
      <w:pPr>
        <w:pStyle w:val="Corpodeltesto2"/>
      </w:pPr>
      <w:r w:rsidRPr="00CC3D56">
        <w:rPr>
          <w:position w:val="6"/>
          <w:vertAlign w:val="superscript"/>
        </w:rPr>
        <w:t>16</w:t>
      </w:r>
      <w:r w:rsidRPr="00CC3D56">
        <w:t>Il Signore è su di loro: essi vivranno.</w:t>
      </w:r>
      <w:r w:rsidR="0058270C">
        <w:t xml:space="preserve"> </w:t>
      </w:r>
      <w:r w:rsidRPr="00CC3D56">
        <w:t>Tutto ciò che è in loro</w:t>
      </w:r>
      <w:r w:rsidR="0058270C">
        <w:t xml:space="preserve"> </w:t>
      </w:r>
      <w:r w:rsidRPr="00CC3D56">
        <w:t>è vita del suo spirito.</w:t>
      </w:r>
      <w:r w:rsidR="0058270C">
        <w:t xml:space="preserve"> </w:t>
      </w:r>
      <w:r w:rsidRPr="00CC3D56">
        <w:t>Guariscimi e rendimi la vita.</w:t>
      </w:r>
    </w:p>
    <w:p w14:paraId="356609B8" w14:textId="77777777" w:rsidR="0058270C" w:rsidRDefault="00C846B3" w:rsidP="00C846B3">
      <w:pPr>
        <w:pStyle w:val="Corpotesto"/>
      </w:pPr>
      <w:r>
        <w:t>Cosa vuole rivelarci Ezechia con queste parole: Il Signore è su di loro: essi vivranno. Tutto ciò che è in loro è vita del suo spirito?</w:t>
      </w:r>
    </w:p>
    <w:p w14:paraId="268FA4A6" w14:textId="77777777" w:rsidR="00C846B3" w:rsidRDefault="00C846B3" w:rsidP="00C846B3">
      <w:pPr>
        <w:pStyle w:val="Corpotesto"/>
      </w:pPr>
      <w:r>
        <w:t xml:space="preserve">Il Signore è su di loro: essi vivranno. Chi sono costoro sui quali è il Signore. A chi si riferisce Ezechia? </w:t>
      </w:r>
      <w:r w:rsidR="00464A92">
        <w:t>È assai difficile poter rispondere.</w:t>
      </w:r>
    </w:p>
    <w:p w14:paraId="6FAC2EBF" w14:textId="77777777" w:rsidR="00464A92" w:rsidRDefault="00464A92" w:rsidP="00C846B3">
      <w:pPr>
        <w:pStyle w:val="Corpotesto"/>
      </w:pPr>
      <w:r>
        <w:t>Se “loro” è riferito a quelli che discendono negli inferi, dobbiamo pensare che già al tempo di Isaia sta facendosi strada la fede nella risurrezione.</w:t>
      </w:r>
    </w:p>
    <w:p w14:paraId="3B8A494D" w14:textId="77777777" w:rsidR="00464A92" w:rsidRDefault="00464A92" w:rsidP="00C846B3">
      <w:pPr>
        <w:pStyle w:val="Corpotesto"/>
      </w:pPr>
      <w:r>
        <w:t>Se invece si prende in senso assoluto, significa che dove vi è il Signore vi è vita. Dove il Signore non c’è, neanche la vita esiste.</w:t>
      </w:r>
    </w:p>
    <w:p w14:paraId="432AE8D0" w14:textId="77777777" w:rsidR="00464A92" w:rsidRDefault="00B32B83" w:rsidP="00C846B3">
      <w:pPr>
        <w:pStyle w:val="Corpotesto"/>
      </w:pPr>
      <w:r>
        <w:t xml:space="preserve">Il Signore è su di loro. È su di loro che sono in vita ed essi vivranno. È su di loro che sono nella morte, </w:t>
      </w:r>
      <w:r w:rsidR="00A6364F">
        <w:t xml:space="preserve">e </w:t>
      </w:r>
      <w:r>
        <w:t>anche loro vivranno.</w:t>
      </w:r>
    </w:p>
    <w:p w14:paraId="6032453C" w14:textId="77777777" w:rsidR="00B32B83" w:rsidRDefault="00B32B83" w:rsidP="00C846B3">
      <w:pPr>
        <w:pStyle w:val="Corpotesto"/>
      </w:pPr>
      <w:r>
        <w:t>Infatti tutto ciò che è in loro è vita del suo spirito. Vi è lo spirito di Dio si vive. Non vi è lo spirito di Dio, si è nella morte. Il Signore ritira il suo spirito, si muore.</w:t>
      </w:r>
    </w:p>
    <w:p w14:paraId="0396E831" w14:textId="77777777" w:rsidR="00B32B83" w:rsidRDefault="00B32B83" w:rsidP="00C846B3">
      <w:pPr>
        <w:pStyle w:val="Corpotesto"/>
      </w:pPr>
      <w:r>
        <w:t xml:space="preserve">Per questo Ezechia chiede al Signore di guarirlo e di rendergli la vita. Gli chiede di mandare il suo spirito </w:t>
      </w:r>
      <w:r w:rsidR="00A6364F">
        <w:t xml:space="preserve">su di </w:t>
      </w:r>
      <w:r>
        <w:t>lui.</w:t>
      </w:r>
    </w:p>
    <w:p w14:paraId="4F5647A9" w14:textId="77777777" w:rsidR="00C846B3" w:rsidRDefault="00B32B83" w:rsidP="00C846B3">
      <w:pPr>
        <w:pStyle w:val="Corpotesto"/>
      </w:pPr>
      <w:r>
        <w:t>Questa verità è espressa con solennità nel Salmo. Il Signore manda il suo Spirito e tutto vive. Ritira il suo Spirito è tutto muore.</w:t>
      </w:r>
    </w:p>
    <w:p w14:paraId="3C081083" w14:textId="77777777" w:rsidR="005637FE" w:rsidRPr="005637FE" w:rsidRDefault="005637FE" w:rsidP="005637FE">
      <w:pPr>
        <w:pStyle w:val="Corpotesto"/>
        <w:rPr>
          <w:i/>
          <w:iCs/>
          <w:sz w:val="20"/>
        </w:rPr>
      </w:pPr>
      <w:r w:rsidRPr="005637FE">
        <w:rPr>
          <w:i/>
          <w:iCs/>
          <w:sz w:val="20"/>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w:t>
      </w:r>
    </w:p>
    <w:p w14:paraId="1C6E3D92" w14:textId="77777777" w:rsidR="005637FE" w:rsidRPr="005637FE" w:rsidRDefault="005637FE" w:rsidP="005637FE">
      <w:pPr>
        <w:pStyle w:val="Corpotesto"/>
        <w:rPr>
          <w:i/>
          <w:iCs/>
          <w:sz w:val="20"/>
        </w:rPr>
      </w:pPr>
      <w:r w:rsidRPr="005637FE">
        <w:rPr>
          <w:i/>
          <w:iCs/>
          <w:sz w:val="20"/>
        </w:rPr>
        <w:t>Egli fondò la terra sulle sue basi: non potrà mai vacillare.</w:t>
      </w:r>
    </w:p>
    <w:p w14:paraId="4C3CC48F" w14:textId="77777777" w:rsidR="005637FE" w:rsidRPr="005637FE" w:rsidRDefault="005637FE" w:rsidP="005637FE">
      <w:pPr>
        <w:pStyle w:val="Corpotesto"/>
        <w:rPr>
          <w:i/>
          <w:iCs/>
          <w:sz w:val="20"/>
        </w:rPr>
      </w:pPr>
      <w:r w:rsidRPr="005637FE">
        <w:rPr>
          <w:i/>
          <w:iCs/>
          <w:sz w:val="20"/>
        </w:rPr>
        <w:t>Tu l’hai coperta con l’oceano come una veste; al di sopra dei monti stavano le acque.</w:t>
      </w:r>
    </w:p>
    <w:p w14:paraId="524D7678" w14:textId="77777777" w:rsidR="005637FE" w:rsidRPr="005637FE" w:rsidRDefault="005637FE" w:rsidP="005637FE">
      <w:pPr>
        <w:pStyle w:val="Corpotesto"/>
        <w:rPr>
          <w:i/>
          <w:iCs/>
          <w:sz w:val="20"/>
        </w:rPr>
      </w:pPr>
      <w:r w:rsidRPr="005637FE">
        <w:rPr>
          <w:i/>
          <w:iCs/>
          <w:sz w:val="20"/>
        </w:rPr>
        <w:t>Al tuo rimprovero esse fuggirono, al fragore del tuo tuono si ritrassero atterrite.</w:t>
      </w:r>
    </w:p>
    <w:p w14:paraId="00C6AF3E" w14:textId="77777777" w:rsidR="005637FE" w:rsidRPr="005637FE" w:rsidRDefault="005637FE" w:rsidP="005637FE">
      <w:pPr>
        <w:pStyle w:val="Corpotesto"/>
        <w:rPr>
          <w:i/>
          <w:iCs/>
          <w:sz w:val="20"/>
        </w:rPr>
      </w:pPr>
      <w:r w:rsidRPr="005637FE">
        <w:rPr>
          <w:i/>
          <w:iCs/>
          <w:sz w:val="20"/>
        </w:rPr>
        <w:lastRenderedPageBreak/>
        <w:t xml:space="preserve">Salirono sui monti, discesero nelle valli, verso il luogo che avevi loro assegnato; </w:t>
      </w:r>
      <w:r w:rsidRPr="005637FE">
        <w:rPr>
          <w:i/>
          <w:iCs/>
          <w:sz w:val="20"/>
        </w:rPr>
        <w:tab/>
        <w:t>hai fissato loro un confine da non oltrepassare, perché non tornino a coprire la terra.</w:t>
      </w:r>
    </w:p>
    <w:p w14:paraId="613D823D" w14:textId="77777777" w:rsidR="005637FE" w:rsidRPr="005637FE" w:rsidRDefault="005637FE" w:rsidP="005637FE">
      <w:pPr>
        <w:pStyle w:val="Corpotesto"/>
        <w:rPr>
          <w:i/>
          <w:iCs/>
          <w:sz w:val="20"/>
        </w:rPr>
      </w:pPr>
      <w:r w:rsidRPr="005637FE">
        <w:rPr>
          <w:i/>
          <w:iCs/>
          <w:sz w:val="20"/>
        </w:rPr>
        <w:t>Tu mandi nelle valli acque sorgive perché scorrano tra i monti, dissetino tutte le bestie dei campi e gli asini selvatici estinguano la loro sete.</w:t>
      </w:r>
    </w:p>
    <w:p w14:paraId="0FBA3827" w14:textId="77777777" w:rsidR="005637FE" w:rsidRPr="005637FE" w:rsidRDefault="005637FE" w:rsidP="005637FE">
      <w:pPr>
        <w:pStyle w:val="Corpotesto"/>
        <w:rPr>
          <w:i/>
          <w:iCs/>
          <w:sz w:val="20"/>
        </w:rPr>
      </w:pPr>
      <w:r w:rsidRPr="005637FE">
        <w:rPr>
          <w:i/>
          <w:iCs/>
          <w:sz w:val="20"/>
        </w:rPr>
        <w:t>In alto abitano gli uccelli del cielo e cantano tra le fronde.</w:t>
      </w:r>
    </w:p>
    <w:p w14:paraId="7608F4E0" w14:textId="77777777" w:rsidR="005637FE" w:rsidRPr="005637FE" w:rsidRDefault="005637FE" w:rsidP="005637FE">
      <w:pPr>
        <w:pStyle w:val="Corpotesto"/>
        <w:rPr>
          <w:i/>
          <w:iCs/>
          <w:sz w:val="20"/>
        </w:rPr>
      </w:pPr>
      <w:r w:rsidRPr="005637FE">
        <w:rPr>
          <w:i/>
          <w:iCs/>
          <w:sz w:val="20"/>
        </w:rPr>
        <w:t>Dalle tue dimore tu irrighi i monti, e con il frutto delle tue opere si sazia la terra.</w:t>
      </w:r>
    </w:p>
    <w:p w14:paraId="50A724DE" w14:textId="77777777" w:rsidR="005637FE" w:rsidRPr="005637FE" w:rsidRDefault="005637FE" w:rsidP="005637FE">
      <w:pPr>
        <w:pStyle w:val="Corpotesto"/>
        <w:rPr>
          <w:i/>
          <w:iCs/>
          <w:sz w:val="20"/>
        </w:rPr>
      </w:pPr>
      <w:r w:rsidRPr="005637FE">
        <w:rPr>
          <w:i/>
          <w:iCs/>
          <w:sz w:val="20"/>
        </w:rPr>
        <w:t>Tu fai crescere l’erba per il bestiame e le piante che l’uomo coltiva per trarre cibo dalla terra, vino che allieta il cuore dell’uomo, olio che fa brillare il suo volto e pane che sostiene il suo cuore.</w:t>
      </w:r>
    </w:p>
    <w:p w14:paraId="373E3D47" w14:textId="77777777" w:rsidR="005637FE" w:rsidRPr="005637FE" w:rsidRDefault="005637FE" w:rsidP="005637FE">
      <w:pPr>
        <w:pStyle w:val="Corpotesto"/>
        <w:rPr>
          <w:i/>
          <w:iCs/>
          <w:sz w:val="20"/>
        </w:rPr>
      </w:pPr>
      <w:r w:rsidRPr="005637FE">
        <w:rPr>
          <w:i/>
          <w:iCs/>
          <w:sz w:val="20"/>
        </w:rPr>
        <w:t>Sono sazi gli alberi del Signore, i cedri del Libano da lui piantati.</w:t>
      </w:r>
    </w:p>
    <w:p w14:paraId="69C1A475" w14:textId="77777777" w:rsidR="005637FE" w:rsidRPr="005637FE" w:rsidRDefault="005637FE" w:rsidP="005637FE">
      <w:pPr>
        <w:pStyle w:val="Corpotesto"/>
        <w:rPr>
          <w:i/>
          <w:iCs/>
          <w:sz w:val="20"/>
        </w:rPr>
      </w:pPr>
      <w:r w:rsidRPr="005637FE">
        <w:rPr>
          <w:i/>
          <w:iCs/>
          <w:sz w:val="20"/>
        </w:rPr>
        <w:t>Là gli uccelli fanno il loro nido e sui cipressi la cicogna ha la sua casa; le alte montagne per le capre selvatiche, le rocce rifugio per gli iràci.</w:t>
      </w:r>
    </w:p>
    <w:p w14:paraId="44CF0A46" w14:textId="77777777" w:rsidR="005637FE" w:rsidRPr="005637FE" w:rsidRDefault="005637FE" w:rsidP="005637FE">
      <w:pPr>
        <w:pStyle w:val="Corpotesto"/>
        <w:rPr>
          <w:i/>
          <w:iCs/>
          <w:sz w:val="20"/>
        </w:rPr>
      </w:pPr>
      <w:r w:rsidRPr="005637FE">
        <w:rPr>
          <w:i/>
          <w:iCs/>
          <w:sz w:val="20"/>
        </w:rPr>
        <w:t>Hai fatto la luna per segnare i tempi e il sole che sa l’ora del tramonto.</w:t>
      </w:r>
    </w:p>
    <w:p w14:paraId="55C9FD3D" w14:textId="77777777" w:rsidR="005637FE" w:rsidRPr="005637FE" w:rsidRDefault="005637FE" w:rsidP="005637FE">
      <w:pPr>
        <w:pStyle w:val="Corpotesto"/>
        <w:rPr>
          <w:i/>
          <w:iCs/>
          <w:sz w:val="20"/>
        </w:rPr>
      </w:pPr>
      <w:r w:rsidRPr="005637FE">
        <w:rPr>
          <w:i/>
          <w:iCs/>
          <w:sz w:val="20"/>
        </w:rPr>
        <w:t>Stendi le tenebre e viene la notte: in essa si aggirano tutte le bestie della foresta; ruggiscono i giovani leoni in cerca di preda e chiedono a Dio il loro cibo.</w:t>
      </w:r>
    </w:p>
    <w:p w14:paraId="4104F6E2" w14:textId="77777777" w:rsidR="005637FE" w:rsidRPr="005637FE" w:rsidRDefault="005637FE" w:rsidP="005637FE">
      <w:pPr>
        <w:pStyle w:val="Corpotesto"/>
        <w:rPr>
          <w:i/>
          <w:iCs/>
          <w:sz w:val="20"/>
        </w:rPr>
      </w:pPr>
      <w:r w:rsidRPr="005637FE">
        <w:rPr>
          <w:i/>
          <w:iCs/>
          <w:sz w:val="20"/>
        </w:rPr>
        <w:t>Sorge il sole: si ritirano e si accovacciano nelle loro tane.</w:t>
      </w:r>
    </w:p>
    <w:p w14:paraId="76802140" w14:textId="77777777" w:rsidR="005637FE" w:rsidRPr="005637FE" w:rsidRDefault="005637FE" w:rsidP="005637FE">
      <w:pPr>
        <w:pStyle w:val="Corpotesto"/>
        <w:rPr>
          <w:i/>
          <w:iCs/>
          <w:sz w:val="20"/>
        </w:rPr>
      </w:pPr>
      <w:r w:rsidRPr="005637FE">
        <w:rPr>
          <w:i/>
          <w:iCs/>
          <w:sz w:val="20"/>
        </w:rPr>
        <w:t>Allora l’uomo esce per il suo lavoro, per la sua fatica fino a sera.</w:t>
      </w:r>
    </w:p>
    <w:p w14:paraId="2C889CB2" w14:textId="77777777" w:rsidR="005637FE" w:rsidRPr="005637FE" w:rsidRDefault="005637FE" w:rsidP="005637FE">
      <w:pPr>
        <w:pStyle w:val="Corpotesto"/>
        <w:rPr>
          <w:i/>
          <w:iCs/>
          <w:sz w:val="20"/>
        </w:rPr>
      </w:pPr>
      <w:r w:rsidRPr="005637FE">
        <w:rPr>
          <w:i/>
          <w:iCs/>
          <w:sz w:val="20"/>
        </w:rPr>
        <w:t>Quante sono le tue opere, Signore! Le hai fatte tutte con saggezza; la terra è piena delle tue creature.</w:t>
      </w:r>
    </w:p>
    <w:p w14:paraId="0FF029AA" w14:textId="77777777" w:rsidR="005637FE" w:rsidRPr="005637FE" w:rsidRDefault="005637FE" w:rsidP="005637FE">
      <w:pPr>
        <w:pStyle w:val="Corpotesto"/>
        <w:rPr>
          <w:i/>
          <w:iCs/>
          <w:sz w:val="20"/>
        </w:rPr>
      </w:pPr>
      <w:r w:rsidRPr="005637FE">
        <w:rPr>
          <w:i/>
          <w:iCs/>
          <w:sz w:val="20"/>
        </w:rPr>
        <w:t>Ecco il mare spazioso e vasto: là rettili e pesci senza numero, animali piccoli e grandi;</w:t>
      </w:r>
    </w:p>
    <w:p w14:paraId="0B7B1FCD" w14:textId="77777777" w:rsidR="005637FE" w:rsidRPr="005637FE" w:rsidRDefault="005637FE" w:rsidP="005637FE">
      <w:pPr>
        <w:pStyle w:val="Corpotesto"/>
        <w:rPr>
          <w:i/>
          <w:iCs/>
          <w:sz w:val="20"/>
        </w:rPr>
      </w:pPr>
      <w:r w:rsidRPr="005637FE">
        <w:rPr>
          <w:i/>
          <w:iCs/>
          <w:sz w:val="20"/>
        </w:rPr>
        <w:t>lo solcano le navi e il Leviatàn che tu hai plasmato per giocare con lui.</w:t>
      </w:r>
    </w:p>
    <w:p w14:paraId="0D7FA210" w14:textId="77777777" w:rsidR="005637FE" w:rsidRPr="005637FE" w:rsidRDefault="005637FE" w:rsidP="005637FE">
      <w:pPr>
        <w:pStyle w:val="Corpotesto"/>
        <w:rPr>
          <w:i/>
          <w:iCs/>
          <w:sz w:val="20"/>
        </w:rPr>
      </w:pPr>
      <w:r w:rsidRPr="005637FE">
        <w:rPr>
          <w:i/>
          <w:iCs/>
          <w:sz w:val="20"/>
        </w:rPr>
        <w:t>Tutti da te aspettano che tu dia loro cibo a tempo opportuno.</w:t>
      </w:r>
    </w:p>
    <w:p w14:paraId="74790831" w14:textId="77777777" w:rsidR="005637FE" w:rsidRPr="005637FE" w:rsidRDefault="005637FE" w:rsidP="005637FE">
      <w:pPr>
        <w:pStyle w:val="Corpotesto"/>
        <w:rPr>
          <w:i/>
          <w:iCs/>
          <w:sz w:val="20"/>
        </w:rPr>
      </w:pPr>
      <w:r w:rsidRPr="005637FE">
        <w:rPr>
          <w:i/>
          <w:iCs/>
          <w:sz w:val="20"/>
        </w:rPr>
        <w:t>Tu lo provvedi, essi lo raccolgono; apri la tua mano, si saziano di beni.</w:t>
      </w:r>
    </w:p>
    <w:p w14:paraId="623C2B79" w14:textId="77777777" w:rsidR="005637FE" w:rsidRPr="005637FE" w:rsidRDefault="005637FE" w:rsidP="005637FE">
      <w:pPr>
        <w:pStyle w:val="Corpotesto"/>
        <w:rPr>
          <w:i/>
          <w:iCs/>
          <w:sz w:val="20"/>
        </w:rPr>
      </w:pPr>
      <w:r w:rsidRPr="005637FE">
        <w:rPr>
          <w:i/>
          <w:iCs/>
          <w:sz w:val="20"/>
        </w:rPr>
        <w:t>Nascondi il tuo volto: li assale il terrore; togli loro il respiro: muoiono, e ritornano nella loro polvere.</w:t>
      </w:r>
    </w:p>
    <w:p w14:paraId="395C9B8C" w14:textId="77777777" w:rsidR="005637FE" w:rsidRPr="005637FE" w:rsidRDefault="005637FE" w:rsidP="005637FE">
      <w:pPr>
        <w:pStyle w:val="Corpotesto"/>
        <w:rPr>
          <w:i/>
          <w:iCs/>
          <w:sz w:val="20"/>
        </w:rPr>
      </w:pPr>
      <w:r w:rsidRPr="005637FE">
        <w:rPr>
          <w:i/>
          <w:iCs/>
          <w:sz w:val="20"/>
        </w:rPr>
        <w:t>Mandi il tuo spirito, sono creati, e rinnovi la faccia della terra.</w:t>
      </w:r>
    </w:p>
    <w:p w14:paraId="30C8147D" w14:textId="77777777" w:rsidR="005637FE" w:rsidRPr="005637FE" w:rsidRDefault="005637FE" w:rsidP="005637FE">
      <w:pPr>
        <w:pStyle w:val="Corpotesto"/>
        <w:rPr>
          <w:i/>
          <w:iCs/>
          <w:sz w:val="20"/>
        </w:rPr>
      </w:pPr>
      <w:r w:rsidRPr="005637FE">
        <w:rPr>
          <w:i/>
          <w:iCs/>
          <w:sz w:val="20"/>
        </w:rPr>
        <w:t>Sia per sempre la gloria del Signore; gioisca il Signore delle sue opere.</w:t>
      </w:r>
    </w:p>
    <w:p w14:paraId="06C6D5F5" w14:textId="77777777" w:rsidR="005637FE" w:rsidRPr="005637FE" w:rsidRDefault="005637FE" w:rsidP="005637FE">
      <w:pPr>
        <w:pStyle w:val="Corpotesto"/>
        <w:rPr>
          <w:i/>
          <w:iCs/>
          <w:sz w:val="20"/>
        </w:rPr>
      </w:pPr>
      <w:r w:rsidRPr="005637FE">
        <w:rPr>
          <w:i/>
          <w:iCs/>
          <w:sz w:val="20"/>
        </w:rPr>
        <w:t>Egli guarda la terra ed essa trema, tocca i monti ed essi fumano.</w:t>
      </w:r>
    </w:p>
    <w:p w14:paraId="150AC39D" w14:textId="77777777" w:rsidR="005637FE" w:rsidRPr="005637FE" w:rsidRDefault="005637FE" w:rsidP="005637FE">
      <w:pPr>
        <w:pStyle w:val="Corpotesto"/>
        <w:rPr>
          <w:i/>
          <w:iCs/>
          <w:sz w:val="20"/>
        </w:rPr>
      </w:pPr>
      <w:r w:rsidRPr="005637FE">
        <w:rPr>
          <w:i/>
          <w:iCs/>
          <w:sz w:val="20"/>
        </w:rPr>
        <w:t>Voglio cantare al Signore finché ho vita, cantare inni al mio Dio finché esisto.</w:t>
      </w:r>
    </w:p>
    <w:p w14:paraId="58FF2CEF" w14:textId="77777777" w:rsidR="005637FE" w:rsidRPr="005637FE" w:rsidRDefault="005637FE" w:rsidP="005637FE">
      <w:pPr>
        <w:pStyle w:val="Corpotesto"/>
        <w:rPr>
          <w:i/>
          <w:iCs/>
          <w:sz w:val="20"/>
        </w:rPr>
      </w:pPr>
      <w:r w:rsidRPr="005637FE">
        <w:rPr>
          <w:i/>
          <w:iCs/>
          <w:sz w:val="20"/>
        </w:rPr>
        <w:t>A lui sia gradito il mio canto, io gioirò nel Signore.</w:t>
      </w:r>
    </w:p>
    <w:p w14:paraId="506BB0EE" w14:textId="77777777" w:rsidR="005637FE" w:rsidRPr="005637FE" w:rsidRDefault="005637FE" w:rsidP="005637FE">
      <w:pPr>
        <w:pStyle w:val="Corpotesto"/>
        <w:rPr>
          <w:i/>
          <w:iCs/>
          <w:sz w:val="20"/>
        </w:rPr>
      </w:pPr>
      <w:r w:rsidRPr="005637FE">
        <w:rPr>
          <w:i/>
          <w:iCs/>
          <w:sz w:val="20"/>
        </w:rPr>
        <w:t>Scompaiano i peccatori dalla terra e i malvagi non esistano più. Benedici il Signore, anima mia. Alleluia (Sal 104 (103) 1-35).</w:t>
      </w:r>
    </w:p>
    <w:p w14:paraId="4E6F67B6" w14:textId="77777777" w:rsidR="00C846B3" w:rsidRDefault="00C846B3" w:rsidP="00C846B3">
      <w:pPr>
        <w:pStyle w:val="Corpotesto"/>
      </w:pPr>
      <w:r>
        <w:t>Guariscimi e rendimi la vita è una conseguenza della verità or ora affermata: “Tutto ciò che è in loro è vita del suo spirito”. Tutti ricevono vita da Dio.</w:t>
      </w:r>
    </w:p>
    <w:p w14:paraId="22EA9560" w14:textId="77777777" w:rsidR="00C846B3" w:rsidRPr="00CC3D56" w:rsidRDefault="00C846B3" w:rsidP="00C846B3">
      <w:pPr>
        <w:pStyle w:val="Corpotesto"/>
      </w:pPr>
      <w:r>
        <w:t xml:space="preserve">Tutti ricevono vita dal suo spirito. Anche Ezechia vuole ritornare in vita. Per questo anche lui ha bisogno dello spirito del Signore. </w:t>
      </w:r>
    </w:p>
    <w:p w14:paraId="1C7138B4" w14:textId="77777777" w:rsidR="00CC3D56" w:rsidRDefault="00CC3D56" w:rsidP="00780636">
      <w:pPr>
        <w:pStyle w:val="Corpodeltesto2"/>
      </w:pPr>
      <w:r w:rsidRPr="00CC3D56">
        <w:rPr>
          <w:position w:val="6"/>
          <w:vertAlign w:val="superscript"/>
        </w:rPr>
        <w:t>17</w:t>
      </w:r>
      <w:r w:rsidRPr="00CC3D56">
        <w:t>Ecco, la mia amarezza si è trasformata in pace!</w:t>
      </w:r>
      <w:r w:rsidR="0058270C">
        <w:t xml:space="preserve"> </w:t>
      </w:r>
      <w:r w:rsidRPr="00CC3D56">
        <w:t>Tu hai preservato la mia vita</w:t>
      </w:r>
      <w:r w:rsidR="0058270C">
        <w:t xml:space="preserve"> </w:t>
      </w:r>
      <w:r w:rsidRPr="00CC3D56">
        <w:t>dalla fossa della distruzione,</w:t>
      </w:r>
      <w:r w:rsidR="0058270C">
        <w:t xml:space="preserve"> </w:t>
      </w:r>
      <w:r w:rsidRPr="00CC3D56">
        <w:t>perché ti sei gettato dietro le spalle</w:t>
      </w:r>
      <w:r w:rsidR="0058270C">
        <w:t xml:space="preserve"> </w:t>
      </w:r>
      <w:r w:rsidRPr="00CC3D56">
        <w:t>tutti i miei peccati.</w:t>
      </w:r>
    </w:p>
    <w:p w14:paraId="3E99070A" w14:textId="77777777" w:rsidR="0058270C" w:rsidRDefault="005637FE" w:rsidP="005637FE">
      <w:pPr>
        <w:pStyle w:val="Corpotesto"/>
      </w:pPr>
      <w:r>
        <w:t>Viene il profeta gli annunzia che il Signore ha allontanato la morte dalla sua vita. Anche la sua preghiera cambia. Diviene lode e benedizione.</w:t>
      </w:r>
    </w:p>
    <w:p w14:paraId="0FAFE693" w14:textId="77777777" w:rsidR="005637FE" w:rsidRDefault="005637FE" w:rsidP="005637FE">
      <w:pPr>
        <w:pStyle w:val="Corpotesto"/>
      </w:pPr>
      <w:r>
        <w:lastRenderedPageBreak/>
        <w:t>Ecco, la mia amarezza si è trasformata in pace! La pace è il frutto dell’annunzio del profeta. Dio ridona la vita e la pace torna nel cuore di Ezechia.</w:t>
      </w:r>
    </w:p>
    <w:p w14:paraId="6A2D4401" w14:textId="77777777" w:rsidR="005637FE" w:rsidRDefault="005637FE" w:rsidP="005637FE">
      <w:pPr>
        <w:pStyle w:val="Corpotesto"/>
      </w:pPr>
      <w:r>
        <w:t>Tu hai preservato la mia vita dalla fossa della distruzione, perché ti sei getta</w:t>
      </w:r>
      <w:r w:rsidR="007917BF">
        <w:t>t</w:t>
      </w:r>
      <w:r>
        <w:t>o dietro le spalle tutti i miei peccati.</w:t>
      </w:r>
      <w:r w:rsidR="007917BF">
        <w:t xml:space="preserve"> La morte è frutto del peccato.</w:t>
      </w:r>
    </w:p>
    <w:p w14:paraId="6596D9D0" w14:textId="77777777" w:rsidR="007917BF" w:rsidRDefault="007917BF" w:rsidP="005637FE">
      <w:pPr>
        <w:pStyle w:val="Corpotesto"/>
      </w:pPr>
      <w:r>
        <w:t>Il Signore per un istante non guarda i peccati di Ezechia e gli  concede altri quindici anni. La morte non è però sempre il frutto di un peccato personale.</w:t>
      </w:r>
    </w:p>
    <w:p w14:paraId="672EFFA4" w14:textId="77777777" w:rsidR="007917BF" w:rsidRDefault="007917BF" w:rsidP="005637FE">
      <w:pPr>
        <w:pStyle w:val="Corpotesto"/>
      </w:pPr>
      <w:r>
        <w:t>Essa è il frutto del peccato dell’umanità. Ezechia vuole dirci che riguard</w:t>
      </w:r>
      <w:r w:rsidR="007621CA">
        <w:t>o</w:t>
      </w:r>
      <w:r>
        <w:t xml:space="preserve"> a lui, il Signore si è dimenticato del peccato e lo ha fatto rimanere in vita.</w:t>
      </w:r>
    </w:p>
    <w:p w14:paraId="111212D1" w14:textId="77777777" w:rsidR="007917BF" w:rsidRDefault="007917BF" w:rsidP="005637FE">
      <w:pPr>
        <w:pStyle w:val="Corpotesto"/>
      </w:pPr>
      <w:r>
        <w:t xml:space="preserve">Riguardo </w:t>
      </w:r>
      <w:r w:rsidR="00511C9B">
        <w:t xml:space="preserve">a lui </w:t>
      </w:r>
      <w:r>
        <w:t>è come se il Signore avesse interrotto la legge del peccato. È una interruzione temporanea, essa non è permanente.</w:t>
      </w:r>
    </w:p>
    <w:p w14:paraId="7D68A667" w14:textId="77777777" w:rsidR="00511C9B" w:rsidRDefault="00511C9B" w:rsidP="005637FE">
      <w:pPr>
        <w:pStyle w:val="Corpotesto"/>
      </w:pPr>
      <w:r>
        <w:t>Si può anche pensare che Ezechia vedesse la sua morte come il frutto di suoi personali peccati ed anche questi il Signore ha dimenticato.</w:t>
      </w:r>
    </w:p>
    <w:p w14:paraId="32C4AC63" w14:textId="77777777" w:rsidR="00511C9B" w:rsidRDefault="00511C9B" w:rsidP="005637FE">
      <w:pPr>
        <w:pStyle w:val="Corpotesto"/>
      </w:pPr>
      <w:r>
        <w:t xml:space="preserve">Nell’uno o nell’altro caso, si può dare qualsiasi interpretazione alla frase, resta una verità: ogni giorno della nostra vita è una grazia particolare del Signore. </w:t>
      </w:r>
    </w:p>
    <w:p w14:paraId="3E162C41" w14:textId="77777777" w:rsidR="00511C9B" w:rsidRDefault="00511C9B" w:rsidP="005637FE">
      <w:pPr>
        <w:pStyle w:val="Corpotesto"/>
      </w:pPr>
      <w:r>
        <w:t>Per la legge del peccato dovremmo tutti morire, non esistere. Il Signore è misericordioso, non guarda i nostri peccati e continua a farci vivere.</w:t>
      </w:r>
    </w:p>
    <w:p w14:paraId="73AC8EBB" w14:textId="77777777" w:rsidR="00511C9B" w:rsidRDefault="00511C9B" w:rsidP="005637FE">
      <w:pPr>
        <w:pStyle w:val="Corpotesto"/>
      </w:pPr>
      <w:r>
        <w:t xml:space="preserve">Tanto grande è il suo amore per noi: farci vivere mentre siamo nella morte. Noi siamo senza di Lui, siamo nella morte, e Lui nonostante tutto ci dona la vita. </w:t>
      </w:r>
    </w:p>
    <w:p w14:paraId="3DEC82F6" w14:textId="77777777" w:rsidR="00511C9B" w:rsidRDefault="00511C9B" w:rsidP="005637FE">
      <w:pPr>
        <w:pStyle w:val="Corpotesto"/>
      </w:pPr>
      <w:r>
        <w:t>Dovremmo riflettere su questa grande, infinita misericordia del Signore. Solo la grandezza del suo amore è capace di tanto. Ci conserva in vita nella morte.</w:t>
      </w:r>
    </w:p>
    <w:p w14:paraId="3568E7EB" w14:textId="77777777" w:rsidR="00CC3D56" w:rsidRDefault="00CC3D56" w:rsidP="00780636">
      <w:pPr>
        <w:pStyle w:val="Corpodeltesto2"/>
      </w:pPr>
      <w:r w:rsidRPr="00CC3D56">
        <w:rPr>
          <w:position w:val="6"/>
          <w:vertAlign w:val="superscript"/>
        </w:rPr>
        <w:t>18</w:t>
      </w:r>
      <w:r w:rsidRPr="00CC3D56">
        <w:t>Perché non sono gli inferi a renderti grazie,</w:t>
      </w:r>
      <w:r w:rsidR="0058270C">
        <w:t xml:space="preserve"> </w:t>
      </w:r>
      <w:r w:rsidRPr="00CC3D56">
        <w:t>né la morte a lodarti;</w:t>
      </w:r>
      <w:r w:rsidR="0058270C">
        <w:t xml:space="preserve"> </w:t>
      </w:r>
      <w:r w:rsidRPr="00CC3D56">
        <w:t>quelli che scendono nella fossa</w:t>
      </w:r>
      <w:r w:rsidR="0058270C">
        <w:t xml:space="preserve"> </w:t>
      </w:r>
      <w:r w:rsidRPr="00CC3D56">
        <w:t>non sperano nella tua fedeltà.</w:t>
      </w:r>
    </w:p>
    <w:p w14:paraId="1495DFF7" w14:textId="77777777" w:rsidR="0058270C" w:rsidRDefault="005C79B2" w:rsidP="005C79B2">
      <w:pPr>
        <w:pStyle w:val="Corpotesto"/>
      </w:pPr>
      <w:r>
        <w:t>Ora Ezechia ritorna nella sua visione escatologica. Per lui gli inferi sono un luogo buio, nebuloso, una specie di carcere sotterraneo senza alcun contatto.</w:t>
      </w:r>
    </w:p>
    <w:p w14:paraId="54BDC60B" w14:textId="77777777" w:rsidR="005C79B2" w:rsidRDefault="005C79B2" w:rsidP="005C79B2">
      <w:pPr>
        <w:pStyle w:val="Corpotesto"/>
      </w:pPr>
      <w:r>
        <w:t>Perché non sono gli inferi a renderti grazie, né la morte a lodarti. Quelli che scendono nella fossa non sperano nella tua fedeltà.</w:t>
      </w:r>
    </w:p>
    <w:p w14:paraId="0F63807F" w14:textId="77777777" w:rsidR="005C79B2" w:rsidRDefault="00DB51E0" w:rsidP="005C79B2">
      <w:pPr>
        <w:pStyle w:val="Corpotesto"/>
      </w:pPr>
      <w:r>
        <w:t>È sicuramente una visione incompleta dell’aldilà, ancora tutta da essere rivelata. D’altronde rispecchia anche la visione di certi Salmi.</w:t>
      </w:r>
    </w:p>
    <w:p w14:paraId="77453C35" w14:textId="77777777" w:rsidR="00DB51E0" w:rsidRPr="00DB51E0" w:rsidRDefault="00DB51E0" w:rsidP="00DB51E0">
      <w:pPr>
        <w:pStyle w:val="Corpotesto"/>
        <w:rPr>
          <w:i/>
          <w:iCs/>
          <w:sz w:val="20"/>
        </w:rPr>
      </w:pPr>
      <w:r w:rsidRPr="00DB51E0">
        <w:rPr>
          <w:i/>
          <w:iCs/>
          <w:sz w:val="20"/>
        </w:rPr>
        <w:t>Signore, non punirmi nella tua ira, non castigarmi nel tuo furore. Pietà di me, Signore, sono sfinito; guariscimi, Signore: tremano le mie ossa. Trema tutta l’anima mia. Ma tu, Signore, fino a quando? Ritorna, Signore, libera la mia vita, salvami per la tua misericordia.</w:t>
      </w:r>
    </w:p>
    <w:p w14:paraId="3623C6AC" w14:textId="77777777" w:rsidR="00DB51E0" w:rsidRPr="00DB51E0" w:rsidRDefault="00DB51E0" w:rsidP="00DB51E0">
      <w:pPr>
        <w:pStyle w:val="Corpotesto"/>
        <w:rPr>
          <w:i/>
          <w:iCs/>
          <w:sz w:val="20"/>
        </w:rPr>
      </w:pPr>
      <w:r w:rsidRPr="00DB51E0">
        <w:rPr>
          <w:i/>
          <w:iCs/>
          <w:sz w:val="20"/>
        </w:rPr>
        <w:t>Nessuno tra i morti ti ricorda. Chi negli inferi canta le tue lodi? Sono stremato dai miei lamenti,  ogni notte inondo di pianto il mio giaciglio, bagno di lacrime il mio letto. I miei occhi nel dolore si consumano, invecchiano fra tante mie afflizioni.</w:t>
      </w:r>
    </w:p>
    <w:p w14:paraId="1589936C" w14:textId="77777777" w:rsidR="00DB51E0" w:rsidRPr="00DB51E0" w:rsidRDefault="00DB51E0" w:rsidP="00DB51E0">
      <w:pPr>
        <w:pStyle w:val="Corpotesto"/>
        <w:rPr>
          <w:i/>
          <w:iCs/>
          <w:sz w:val="20"/>
        </w:rPr>
      </w:pPr>
      <w:r w:rsidRPr="00DB51E0">
        <w:rPr>
          <w:i/>
          <w:iCs/>
          <w:sz w:val="20"/>
        </w:rPr>
        <w:t xml:space="preserve">Via da me, voi tutti che fate il male: il Signore ascolta la voce del mio pianto. Il Signore ascolta la mia supplica, il Signore accoglie la mia preghiera. Si vergognino e tremino molto tutti i miei nemici, tornino indietro e si vergognino all’istante (Sal 6,1-11). </w:t>
      </w:r>
    </w:p>
    <w:p w14:paraId="59E94F07" w14:textId="77777777" w:rsidR="005C79B2" w:rsidRDefault="00DB51E0" w:rsidP="00DB51E0">
      <w:pPr>
        <w:pStyle w:val="Corpotesto"/>
      </w:pPr>
      <w:r>
        <w:t>Ezechia chiede di essere lasciato in vita perché vuole continuare a lodare, benedire, ringraziare, esaltare, celebrare il suo Dio e Signore.</w:t>
      </w:r>
    </w:p>
    <w:p w14:paraId="6689B39B" w14:textId="77777777" w:rsidR="00DB51E0" w:rsidRDefault="00DB51E0" w:rsidP="00DB51E0">
      <w:pPr>
        <w:pStyle w:val="Corpotesto"/>
      </w:pPr>
      <w:r>
        <w:t>Quelli che scendono nella fossa non sperano nella tua fedeltà: anche questa è escatologia non perfetta. Le anime dei giusti attendono la risurrezione.</w:t>
      </w:r>
    </w:p>
    <w:p w14:paraId="4BBC2902" w14:textId="77777777" w:rsidR="00DB51E0" w:rsidRPr="00DB51E0" w:rsidRDefault="00DB51E0" w:rsidP="00DB51E0">
      <w:pPr>
        <w:pStyle w:val="Corpotesto"/>
      </w:pPr>
      <w:r>
        <w:lastRenderedPageBreak/>
        <w:t xml:space="preserve">Attendono che il Signore manifesti la fedeltà per ogni sua parola. Tuttavia anche le promesse sulla vita futura non sono del tutto chiare. </w:t>
      </w:r>
    </w:p>
    <w:p w14:paraId="0C7E1A8E" w14:textId="77777777" w:rsidR="00CC3D56" w:rsidRDefault="00CC3D56" w:rsidP="00780636">
      <w:pPr>
        <w:pStyle w:val="Corpodeltesto2"/>
      </w:pPr>
      <w:r w:rsidRPr="00CC3D56">
        <w:rPr>
          <w:position w:val="6"/>
          <w:vertAlign w:val="superscript"/>
        </w:rPr>
        <w:t>19</w:t>
      </w:r>
      <w:r w:rsidRPr="00CC3D56">
        <w:t>Il vivente, il vivente ti rende grazie,</w:t>
      </w:r>
      <w:r w:rsidR="0058270C">
        <w:t xml:space="preserve"> </w:t>
      </w:r>
      <w:r w:rsidRPr="00CC3D56">
        <w:t>come io faccio quest’oggi.</w:t>
      </w:r>
      <w:r w:rsidR="0058270C">
        <w:t xml:space="preserve"> </w:t>
      </w:r>
      <w:r w:rsidRPr="00CC3D56">
        <w:t>Il padre farà conoscere ai figli</w:t>
      </w:r>
      <w:r w:rsidR="0058270C">
        <w:t xml:space="preserve"> </w:t>
      </w:r>
      <w:r w:rsidRPr="00CC3D56">
        <w:t>la tua fedeltà.</w:t>
      </w:r>
    </w:p>
    <w:p w14:paraId="5CCD717B" w14:textId="77777777" w:rsidR="0058270C" w:rsidRDefault="00DB51E0" w:rsidP="00DB51E0">
      <w:pPr>
        <w:pStyle w:val="Corpotesto"/>
      </w:pPr>
      <w:r>
        <w:t>Ecco il motivo per cui Ezechia vuole rimanere in vita. Il vivente, il vivente ti rende grazie, come io faccio quest’oggi. Se lui muore, non potrà lodare Dio.</w:t>
      </w:r>
    </w:p>
    <w:p w14:paraId="508768DA" w14:textId="77777777" w:rsidR="00DB51E0" w:rsidRDefault="000F25A7" w:rsidP="00DB51E0">
      <w:pPr>
        <w:pStyle w:val="Corpotesto"/>
      </w:pPr>
      <w:r>
        <w:t>Mentre un padre è in vita potrà insegnare, far conoscere ai figli la fedeltà del Signore. Quando è nella tomba questo non potrà più farlo.</w:t>
      </w:r>
    </w:p>
    <w:p w14:paraId="75CE65FC" w14:textId="77777777" w:rsidR="000F25A7" w:rsidRDefault="000F25A7" w:rsidP="00DB51E0">
      <w:pPr>
        <w:pStyle w:val="Corpotesto"/>
      </w:pPr>
      <w:r>
        <w:t xml:space="preserve">Anche questa è una buona ragione perché Ezechia resti in vita. Ancora non ha concluso l’insegnamento verso i suoi figli. Anch’essi devono lodare il Signore. </w:t>
      </w:r>
    </w:p>
    <w:p w14:paraId="0A2B58E1" w14:textId="77777777" w:rsidR="00CC3D56" w:rsidRDefault="00CC3D56" w:rsidP="00780636">
      <w:pPr>
        <w:pStyle w:val="Corpodeltesto2"/>
      </w:pPr>
      <w:r w:rsidRPr="00CC3D56">
        <w:rPr>
          <w:position w:val="6"/>
          <w:vertAlign w:val="superscript"/>
        </w:rPr>
        <w:t>20</w:t>
      </w:r>
      <w:r w:rsidRPr="00CC3D56">
        <w:t>Signore, vieni a salvarmi,</w:t>
      </w:r>
      <w:r w:rsidR="0058270C">
        <w:t xml:space="preserve"> </w:t>
      </w:r>
      <w:r w:rsidRPr="00CC3D56">
        <w:t>e noi canteremo con le nostre cetre</w:t>
      </w:r>
      <w:r w:rsidR="0058270C">
        <w:t xml:space="preserve"> </w:t>
      </w:r>
      <w:r w:rsidRPr="00CC3D56">
        <w:t>tutti i giorni della nostra vita,</w:t>
      </w:r>
      <w:r w:rsidR="0058270C">
        <w:t xml:space="preserve"> </w:t>
      </w:r>
      <w:r w:rsidRPr="00CC3D56">
        <w:t>nel tempio del Signore».</w:t>
      </w:r>
    </w:p>
    <w:p w14:paraId="3BFD6B9B" w14:textId="77777777" w:rsidR="0058270C" w:rsidRDefault="000F25A7" w:rsidP="000F25A7">
      <w:pPr>
        <w:pStyle w:val="Corpotesto"/>
      </w:pPr>
      <w:r>
        <w:t xml:space="preserve">Ora Ezechia chiede al Signore che venga a salvarlo, che lo liberi dalla morte, che non permetta che scenda negli inferi, in quel luogo buio e confuso. </w:t>
      </w:r>
    </w:p>
    <w:p w14:paraId="0415F82C" w14:textId="77777777" w:rsidR="000F25A7" w:rsidRDefault="000F25A7" w:rsidP="000F25A7">
      <w:pPr>
        <w:pStyle w:val="Corpotesto"/>
      </w:pPr>
      <w:r>
        <w:t>Il Signore lo lascia in vita e noi canteremo con le nostre cetre tutti i giorni della nostra vita, nel tempio del Signore.</w:t>
      </w:r>
    </w:p>
    <w:p w14:paraId="59DE61CF" w14:textId="77777777" w:rsidR="000F25A7" w:rsidRDefault="000F25A7" w:rsidP="000F25A7">
      <w:pPr>
        <w:pStyle w:val="Corpotesto"/>
      </w:pPr>
      <w:r>
        <w:t>Questa di Ezechia è una  preghiera, un canto che rivela tutta la condizione spirituale del popolo del Signore. Manca ancora di tanta rivelazione.</w:t>
      </w:r>
    </w:p>
    <w:p w14:paraId="435B3A62" w14:textId="77777777" w:rsidR="000F25A7" w:rsidRDefault="000F25A7" w:rsidP="000F25A7">
      <w:pPr>
        <w:pStyle w:val="Corpotesto"/>
      </w:pPr>
      <w:r>
        <w:t>Ezechia ci insegna che ognuno prega dalla fede e dalla verità che è nel suo cuore. Se vogliamo cambiare preghiera, dobbiamo cambiare fede e verità.</w:t>
      </w:r>
    </w:p>
    <w:p w14:paraId="1DDBA8EE" w14:textId="77777777" w:rsidR="0058270C" w:rsidRDefault="00CC3D56" w:rsidP="00780636">
      <w:pPr>
        <w:pStyle w:val="Corpodeltesto2"/>
      </w:pPr>
      <w:r w:rsidRPr="00CC3D56">
        <w:rPr>
          <w:position w:val="6"/>
          <w:vertAlign w:val="superscript"/>
        </w:rPr>
        <w:t>21</w:t>
      </w:r>
      <w:r w:rsidRPr="00CC3D56">
        <w:t>Isaia disse: «Si vada a prendere un impiastro di fichi e si applichi sulla ferita, così guarirà».</w:t>
      </w:r>
    </w:p>
    <w:p w14:paraId="0EEC7873" w14:textId="77777777" w:rsidR="0058270C" w:rsidRDefault="000F25A7" w:rsidP="000F25A7">
      <w:pPr>
        <w:pStyle w:val="Corpotesto"/>
      </w:pPr>
      <w:r>
        <w:t>Ora Isaia dice cosa fare per la guarigione del re: Si vada a prendere un impiastro di fichi e si applichi sulla ferità, così guarirà.</w:t>
      </w:r>
    </w:p>
    <w:p w14:paraId="20D579EB" w14:textId="77777777" w:rsidR="000F25A7" w:rsidRDefault="000F25A7" w:rsidP="000F25A7">
      <w:pPr>
        <w:pStyle w:val="Corpotesto"/>
      </w:pPr>
      <w:r>
        <w:t xml:space="preserve">Ignoriamo di che ferita si tratti. </w:t>
      </w:r>
      <w:r w:rsidR="009D61C1">
        <w:t>L’impiastro di fichi agisce per la fede perché comandato dal Signore. Non sappiamo quali virtù terapeutiche siano in esso.</w:t>
      </w:r>
    </w:p>
    <w:p w14:paraId="38B2F14E" w14:textId="77777777" w:rsidR="00CC3D56" w:rsidRDefault="00CC3D56" w:rsidP="00780636">
      <w:pPr>
        <w:pStyle w:val="Corpodeltesto2"/>
      </w:pPr>
      <w:r w:rsidRPr="00CC3D56">
        <w:rPr>
          <w:position w:val="6"/>
          <w:vertAlign w:val="superscript"/>
        </w:rPr>
        <w:t>22</w:t>
      </w:r>
      <w:r w:rsidRPr="00CC3D56">
        <w:t>Ezechia disse: «Qual è il segno che salirò al tempio del Signore?».</w:t>
      </w:r>
    </w:p>
    <w:p w14:paraId="43E01B5F" w14:textId="77777777" w:rsidR="009D61C1" w:rsidRDefault="009D61C1" w:rsidP="009D61C1">
      <w:pPr>
        <w:pStyle w:val="Corpotesto"/>
      </w:pPr>
      <w:r>
        <w:t>Ad Ezechia il segno della guarigione certa gli era stato già dato. Ora vorrebbe sapere anche il tempo esatto del suo totale ristabilimento.</w:t>
      </w:r>
    </w:p>
    <w:p w14:paraId="0786E3C8" w14:textId="77777777" w:rsidR="009D61C1" w:rsidRDefault="009D61C1" w:rsidP="009D61C1">
      <w:pPr>
        <w:pStyle w:val="Corpotesto"/>
      </w:pPr>
      <w:r>
        <w:t>Qual è il segno che salirò al tempo del Signore? Quale segno mi dona il Signore della mia totale guarigione? Non c’è risposta.</w:t>
      </w:r>
    </w:p>
    <w:p w14:paraId="5CDD2215" w14:textId="77777777" w:rsidR="009D61C1" w:rsidRDefault="009D61C1" w:rsidP="009D61C1">
      <w:pPr>
        <w:pStyle w:val="Corpotesto"/>
      </w:pPr>
      <w:r>
        <w:t>Gli basta sapere che guarirà. Ogni altra cosa la dovrà vivere nella fede, nella preghiera, nella pazienza, nell’accettazione della sua sofferenza.</w:t>
      </w:r>
    </w:p>
    <w:p w14:paraId="2A7162D6" w14:textId="77777777" w:rsidR="009D61C1" w:rsidRDefault="009D61C1" w:rsidP="009D61C1">
      <w:pPr>
        <w:pStyle w:val="Corpotesto"/>
      </w:pPr>
      <w:r>
        <w:t xml:space="preserve">Ezechia è un re che </w:t>
      </w:r>
      <w:r w:rsidR="00F035EF">
        <w:t xml:space="preserve">crede nella preghiera e tutto risolve con essa. Vive in un momento particolare della storia della rivelazione. </w:t>
      </w:r>
    </w:p>
    <w:p w14:paraId="5AE97219" w14:textId="77777777" w:rsidR="00F035EF" w:rsidRDefault="00F035EF" w:rsidP="009D61C1">
      <w:pPr>
        <w:pStyle w:val="Corpotesto"/>
      </w:pPr>
      <w:r>
        <w:t>Non si può chiedere una verità perfetta nell’aldilà, quando la rivelazione ancora è in fieri e occorrono ancora alcuni secoli perché la verità risplenda tutta.</w:t>
      </w:r>
    </w:p>
    <w:p w14:paraId="48CB186D" w14:textId="77777777" w:rsidR="00F035EF" w:rsidRPr="00CC3D56" w:rsidRDefault="00F035EF" w:rsidP="009D61C1">
      <w:pPr>
        <w:pStyle w:val="Corpotesto"/>
      </w:pPr>
    </w:p>
    <w:p w14:paraId="3274E44A" w14:textId="77777777" w:rsidR="00C86881" w:rsidRDefault="00C86881" w:rsidP="009D61C1">
      <w:pPr>
        <w:pStyle w:val="Corpotesto"/>
        <w:jc w:val="center"/>
        <w:sectPr w:rsidR="00C86881" w:rsidSect="00190FE6">
          <w:headerReference w:type="default" r:id="rId49"/>
          <w:type w:val="oddPage"/>
          <w:pgSz w:w="11906" w:h="16838"/>
          <w:pgMar w:top="1701" w:right="1701" w:bottom="1701" w:left="1701" w:header="567" w:footer="567" w:gutter="0"/>
          <w:cols w:space="708"/>
          <w:titlePg/>
          <w:docGrid w:linePitch="360"/>
        </w:sectPr>
      </w:pPr>
    </w:p>
    <w:p w14:paraId="4966CACA" w14:textId="77777777" w:rsidR="00C86881" w:rsidRDefault="00C86881" w:rsidP="00C86881">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397" w:name="_Toc62158658"/>
      <w:r w:rsidRPr="00A30629">
        <w:rPr>
          <w:rFonts w:ascii="Arial" w:hAnsi="Arial" w:cs="Arial"/>
          <w:color w:val="000000"/>
          <w:sz w:val="40"/>
          <w:szCs w:val="40"/>
        </w:rPr>
        <w:lastRenderedPageBreak/>
        <w:t xml:space="preserve">CAPITOLO </w:t>
      </w:r>
      <w:r w:rsidR="00222731">
        <w:rPr>
          <w:rFonts w:ascii="Arial" w:hAnsi="Arial" w:cs="Arial"/>
          <w:color w:val="000000"/>
          <w:sz w:val="40"/>
          <w:szCs w:val="40"/>
        </w:rPr>
        <w:t>XXXIX</w:t>
      </w:r>
      <w:bookmarkEnd w:id="397"/>
    </w:p>
    <w:p w14:paraId="077E9468" w14:textId="77777777" w:rsidR="00C86881" w:rsidRDefault="00C86881" w:rsidP="00C86881"/>
    <w:p w14:paraId="1E101846" w14:textId="77777777" w:rsidR="00C86881" w:rsidRDefault="00C86881" w:rsidP="00C86881"/>
    <w:p w14:paraId="6A7FFBA3" w14:textId="77777777" w:rsidR="00C86881" w:rsidRDefault="00C86881" w:rsidP="00C86881">
      <w:pPr>
        <w:pStyle w:val="Titolo4"/>
        <w:rPr>
          <w:rFonts w:ascii="Arial" w:hAnsi="Arial" w:cs="Arial"/>
        </w:rPr>
      </w:pPr>
      <w:bookmarkStart w:id="398" w:name="_Toc62158659"/>
      <w:r w:rsidRPr="00A30629">
        <w:rPr>
          <w:rFonts w:ascii="Arial" w:hAnsi="Arial" w:cs="Arial"/>
        </w:rPr>
        <w:t>LETTURA DEL TESTO</w:t>
      </w:r>
      <w:bookmarkEnd w:id="398"/>
    </w:p>
    <w:p w14:paraId="4AE57D9F" w14:textId="77777777" w:rsidR="00CC3D56" w:rsidRDefault="00CC3D56" w:rsidP="00CC3D56"/>
    <w:p w14:paraId="61111BB2" w14:textId="77777777" w:rsidR="00CC3D56" w:rsidRDefault="00CC3D56" w:rsidP="00CC3D56"/>
    <w:p w14:paraId="68605AD2" w14:textId="77777777" w:rsidR="00CC3D56" w:rsidRPr="00CC3D56" w:rsidRDefault="00CC3D56" w:rsidP="00CC3D56">
      <w:pPr>
        <w:tabs>
          <w:tab w:val="left" w:pos="851"/>
          <w:tab w:val="left" w:pos="1418"/>
          <w:tab w:val="left" w:pos="2268"/>
        </w:tabs>
        <w:ind w:left="851" w:hanging="851"/>
        <w:jc w:val="both"/>
        <w:rPr>
          <w:color w:val="000000"/>
          <w:sz w:val="24"/>
        </w:rPr>
      </w:pPr>
      <w:r w:rsidRPr="00CC3D56">
        <w:rPr>
          <w:color w:val="000000"/>
          <w:sz w:val="24"/>
        </w:rPr>
        <w:tab/>
      </w:r>
      <w:r w:rsidRPr="00CC3D56">
        <w:rPr>
          <w:color w:val="000000"/>
          <w:sz w:val="24"/>
        </w:rPr>
        <w:tab/>
      </w:r>
      <w:r w:rsidRPr="00CC3D56">
        <w:rPr>
          <w:color w:val="000000"/>
          <w:position w:val="6"/>
          <w:vertAlign w:val="superscript"/>
        </w:rPr>
        <w:t>1</w:t>
      </w:r>
      <w:r w:rsidRPr="00CC3D56">
        <w:rPr>
          <w:color w:val="000000"/>
          <w:sz w:val="24"/>
        </w:rPr>
        <w:t xml:space="preserve">In quel tempo Merodac-Baladàn, figlio di Baladàn, re di Babilonia, mandò lettere e un dono a Ezechia, perché aveva sentito che era stato malato ed era guarito. </w:t>
      </w:r>
      <w:r w:rsidRPr="00CC3D56">
        <w:rPr>
          <w:color w:val="000000"/>
          <w:position w:val="6"/>
          <w:vertAlign w:val="superscript"/>
        </w:rPr>
        <w:t>2</w:t>
      </w:r>
      <w:r w:rsidRPr="00CC3D56">
        <w:rPr>
          <w:color w:val="000000"/>
          <w:sz w:val="24"/>
        </w:rPr>
        <w:t>Ezechia ne fu molto lieto e mostrò agli inviati la stanza del tesoro, l’argento e l’oro, gli aromi e l’olio prezioso, tutto il suo arsenale e quanto si trovava nei suoi magazzini; non ci fu nulla che Ezechia non mostrasse loro nella reggia e in tutto il suo regno.</w:t>
      </w:r>
    </w:p>
    <w:p w14:paraId="53891E5A"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3</w:t>
      </w:r>
      <w:r w:rsidRPr="00CC3D56">
        <w:rPr>
          <w:color w:val="000000"/>
          <w:sz w:val="24"/>
        </w:rPr>
        <w:t xml:space="preserve">Allora il profeta Isaia si presentò al re Ezechia e gli domandò: «Che cosa hanno detto quegli uomini e da dove sono venuti a te?». Ezechia rispose: «Sono venuti a me da una regione lontana, da Babilonia». </w:t>
      </w:r>
      <w:r w:rsidRPr="00CC3D56">
        <w:rPr>
          <w:color w:val="000000"/>
          <w:position w:val="6"/>
          <w:vertAlign w:val="superscript"/>
        </w:rPr>
        <w:t>4</w:t>
      </w:r>
      <w:r w:rsidRPr="00CC3D56">
        <w:rPr>
          <w:color w:val="000000"/>
          <w:sz w:val="24"/>
        </w:rPr>
        <w:t>Quegli soggiunse: «Che cosa hanno visto nella tua reggia?». Ezechia rispose: «Hanno visto quanto si trova nella mia reggia; non c’è nulla nei miei magazzini che io non abbia mostrato loro».</w:t>
      </w:r>
    </w:p>
    <w:p w14:paraId="4E5E4A65" w14:textId="77777777" w:rsidR="00CC3D56" w:rsidRPr="00CC3D56" w:rsidRDefault="00CC3D56" w:rsidP="00CC3D56">
      <w:pPr>
        <w:tabs>
          <w:tab w:val="left" w:pos="851"/>
          <w:tab w:val="left" w:pos="2268"/>
        </w:tabs>
        <w:ind w:left="851" w:firstLine="567"/>
        <w:jc w:val="both"/>
        <w:rPr>
          <w:color w:val="000000"/>
          <w:sz w:val="24"/>
        </w:rPr>
      </w:pPr>
      <w:r w:rsidRPr="00CC3D56">
        <w:rPr>
          <w:color w:val="000000"/>
          <w:position w:val="6"/>
          <w:vertAlign w:val="superscript"/>
        </w:rPr>
        <w:t>5</w:t>
      </w:r>
      <w:r w:rsidRPr="00CC3D56">
        <w:rPr>
          <w:color w:val="000000"/>
          <w:sz w:val="24"/>
        </w:rPr>
        <w:t xml:space="preserve">Allora Isaia disse a Ezechia: «Ascolta la parola del Signore degli eserciti: </w:t>
      </w:r>
      <w:r w:rsidRPr="00CC3D56">
        <w:rPr>
          <w:color w:val="000000"/>
          <w:position w:val="6"/>
          <w:vertAlign w:val="superscript"/>
        </w:rPr>
        <w:t>6</w:t>
      </w:r>
      <w:r w:rsidRPr="00CC3D56">
        <w:rPr>
          <w:color w:val="000000"/>
          <w:sz w:val="24"/>
        </w:rPr>
        <w:t xml:space="preserve">Ecco, verranno giorni nei quali tutto ciò che si trova nella tua reggia e ciò che hanno accumulato i tuoi padri fino ad oggi sarà portato a Babilonia; non resterà nulla, dice il Signore. </w:t>
      </w:r>
      <w:r w:rsidRPr="00CC3D56">
        <w:rPr>
          <w:color w:val="000000"/>
          <w:position w:val="6"/>
          <w:vertAlign w:val="superscript"/>
        </w:rPr>
        <w:t>7</w:t>
      </w:r>
      <w:r w:rsidRPr="00CC3D56">
        <w:rPr>
          <w:color w:val="000000"/>
          <w:sz w:val="24"/>
        </w:rPr>
        <w:t xml:space="preserve">Prenderanno i figli che da te saranno usciti e che tu avrai generato, per farne eunuchi nella reggia di Babilonia». </w:t>
      </w:r>
      <w:r w:rsidRPr="00CC3D56">
        <w:rPr>
          <w:color w:val="000000"/>
          <w:position w:val="6"/>
          <w:vertAlign w:val="superscript"/>
        </w:rPr>
        <w:t>8</w:t>
      </w:r>
      <w:r w:rsidRPr="00CC3D56">
        <w:rPr>
          <w:color w:val="000000"/>
          <w:sz w:val="24"/>
        </w:rPr>
        <w:t>Ezechia disse a Isaia: «Buona è la parola del Signore, che mi hai riferito». Egli pensava: «Per lo meno vi saranno pace e stabilità nei miei giorni».</w:t>
      </w:r>
    </w:p>
    <w:p w14:paraId="1258ED85" w14:textId="77777777" w:rsidR="00CC3D56" w:rsidRPr="00CC3D56" w:rsidRDefault="00CC3D56" w:rsidP="00CC3D56">
      <w:pPr>
        <w:tabs>
          <w:tab w:val="left" w:pos="851"/>
          <w:tab w:val="left" w:pos="2268"/>
        </w:tabs>
        <w:ind w:left="851" w:firstLine="567"/>
        <w:jc w:val="both"/>
        <w:rPr>
          <w:color w:val="000000"/>
          <w:sz w:val="24"/>
        </w:rPr>
      </w:pPr>
    </w:p>
    <w:p w14:paraId="789CBF36" w14:textId="77777777" w:rsidR="00CC3D56" w:rsidRPr="00CC3D56" w:rsidRDefault="00CC3D56" w:rsidP="00CC3D56"/>
    <w:p w14:paraId="306067CA" w14:textId="77777777" w:rsidR="00C86881" w:rsidRPr="00A30629" w:rsidRDefault="00C86881" w:rsidP="00C86881">
      <w:pPr>
        <w:pStyle w:val="Titolo1"/>
        <w:jc w:val="center"/>
        <w:rPr>
          <w:rFonts w:ascii="Arial" w:hAnsi="Arial" w:cs="Arial"/>
          <w:bCs/>
          <w:sz w:val="40"/>
          <w:szCs w:val="40"/>
        </w:rPr>
      </w:pPr>
      <w:bookmarkStart w:id="399" w:name="_Toc62158660"/>
      <w:r w:rsidRPr="00A30629">
        <w:rPr>
          <w:rFonts w:ascii="Arial" w:hAnsi="Arial" w:cs="Arial"/>
          <w:bCs/>
          <w:sz w:val="40"/>
          <w:szCs w:val="40"/>
        </w:rPr>
        <w:t>COMMENTO TEOLOGICO DEL TESTO</w:t>
      </w:r>
      <w:bookmarkEnd w:id="399"/>
    </w:p>
    <w:p w14:paraId="7D7A7CE2" w14:textId="77777777" w:rsidR="00C86881" w:rsidRDefault="00780636" w:rsidP="00C86881">
      <w:pPr>
        <w:pStyle w:val="Titolo2"/>
        <w:rPr>
          <w:i w:val="0"/>
          <w:sz w:val="40"/>
          <w:szCs w:val="40"/>
        </w:rPr>
      </w:pPr>
      <w:bookmarkStart w:id="400" w:name="_Toc62158661"/>
      <w:r>
        <w:rPr>
          <w:i w:val="0"/>
          <w:sz w:val="40"/>
          <w:szCs w:val="40"/>
        </w:rPr>
        <w:t>Ambasceria babilonese</w:t>
      </w:r>
      <w:bookmarkEnd w:id="400"/>
    </w:p>
    <w:p w14:paraId="5F15D566" w14:textId="77777777" w:rsidR="004569BF" w:rsidRPr="004569BF" w:rsidRDefault="004569BF" w:rsidP="004569BF"/>
    <w:p w14:paraId="63A88816" w14:textId="77777777" w:rsidR="004569BF" w:rsidRDefault="00CC3D56" w:rsidP="00780636">
      <w:pPr>
        <w:pStyle w:val="Corpodeltesto2"/>
        <w:rPr>
          <w:color w:val="000000"/>
        </w:rPr>
      </w:pPr>
      <w:r w:rsidRPr="00CC3D56">
        <w:rPr>
          <w:color w:val="000000"/>
          <w:position w:val="6"/>
          <w:vertAlign w:val="superscript"/>
        </w:rPr>
        <w:t>1</w:t>
      </w:r>
      <w:r w:rsidRPr="00CC3D56">
        <w:rPr>
          <w:color w:val="000000"/>
        </w:rPr>
        <w:t>In quel tempo Merodac-Baladàn, figlio di Baladàn, re di Babilonia, mandò lettere e un dono a Ezechia, perché aveva sentito che era stato malato ed era guarito.</w:t>
      </w:r>
    </w:p>
    <w:p w14:paraId="5379B29F" w14:textId="77777777" w:rsidR="004569BF" w:rsidRDefault="00E6253E" w:rsidP="00E6253E">
      <w:pPr>
        <w:pStyle w:val="Corpotesto"/>
      </w:pPr>
      <w:r>
        <w:t>Viene narrato un fatto storico che diviene fondamento per il profeta Isaia per annunziare ad Ezechia ciò che avverrà di Gerusalemme in un prossimo futuro.</w:t>
      </w:r>
    </w:p>
    <w:p w14:paraId="7EC6568C" w14:textId="77777777" w:rsidR="00E6253E" w:rsidRDefault="00E6253E" w:rsidP="00E6253E">
      <w:pPr>
        <w:pStyle w:val="Corpotesto"/>
      </w:pPr>
      <w:r>
        <w:t xml:space="preserve">In quel </w:t>
      </w:r>
      <w:r w:rsidR="007621CA">
        <w:t>tempo Merodac-Baladàn, figlio di</w:t>
      </w:r>
      <w:r>
        <w:t xml:space="preserve"> Baladàn, re di Babilonia mandò lettere e un dono a Ezechia. È un fatto di diplomazia internazionale.</w:t>
      </w:r>
    </w:p>
    <w:p w14:paraId="19F3426E" w14:textId="77777777" w:rsidR="00E6253E" w:rsidRDefault="00E6253E" w:rsidP="00E6253E">
      <w:pPr>
        <w:pStyle w:val="Corpotesto"/>
      </w:pPr>
      <w:r>
        <w:t>Merodac-Baladàn manda questo dono perché aveva sentito che Ezechia era stato malato ed era guarito. Questo è il motivo ufficiale.</w:t>
      </w:r>
    </w:p>
    <w:p w14:paraId="24483C52" w14:textId="77777777" w:rsidR="00E6253E" w:rsidRDefault="00E6253E" w:rsidP="00E6253E">
      <w:pPr>
        <w:pStyle w:val="Corpotesto"/>
      </w:pPr>
      <w:r>
        <w:t xml:space="preserve">Trattandosi però di evento diplomatico internazionale, non possiamo conoscere ciò che è dietro questo evento. </w:t>
      </w:r>
      <w:r w:rsidR="009C6FB1">
        <w:t>In questo versetto il testo sacro tace.</w:t>
      </w:r>
    </w:p>
    <w:p w14:paraId="023EDEC6" w14:textId="77777777" w:rsidR="009C6FB1" w:rsidRDefault="009C6FB1" w:rsidP="00E6253E">
      <w:pPr>
        <w:pStyle w:val="Corpotesto"/>
      </w:pPr>
      <w:r>
        <w:lastRenderedPageBreak/>
        <w:t xml:space="preserve">È bene che questa verità sempre si conosca e si ponga molta attenzione. Ciò che è evidente e ciò che è nascosto nella storia non sempre coincidono. </w:t>
      </w:r>
    </w:p>
    <w:p w14:paraId="40F50242" w14:textId="77777777" w:rsidR="00CC3D56" w:rsidRDefault="00CC3D56" w:rsidP="00780636">
      <w:pPr>
        <w:pStyle w:val="Corpodeltesto2"/>
        <w:rPr>
          <w:color w:val="000000"/>
        </w:rPr>
      </w:pPr>
      <w:r w:rsidRPr="00CC3D56">
        <w:rPr>
          <w:color w:val="000000"/>
          <w:position w:val="6"/>
          <w:vertAlign w:val="superscript"/>
        </w:rPr>
        <w:t>2</w:t>
      </w:r>
      <w:r w:rsidRPr="00CC3D56">
        <w:rPr>
          <w:color w:val="000000"/>
        </w:rPr>
        <w:t>Ezechia ne fu molto lieto e mostrò agli inviati la stanza del tesoro, l’argento e l’oro, gli aromi e l’olio prezioso, tutto il suo arsenale e quanto si trovava nei suoi magazzini; non ci fu nulla che Ezechia non mostrasse loro nella reggia e in tutto il suo regno.</w:t>
      </w:r>
    </w:p>
    <w:p w14:paraId="12647DE4" w14:textId="77777777" w:rsidR="009C6FB1" w:rsidRDefault="009C6FB1" w:rsidP="009C6FB1">
      <w:pPr>
        <w:pStyle w:val="Corpotesto"/>
      </w:pPr>
      <w:r>
        <w:t>Ezechia è molto lieto di questo gesto di gratitudine e di stima. Viene dal re di Babilonia. Non si tratta di un re qualsiasi. È il più grande re di quei tempi.</w:t>
      </w:r>
    </w:p>
    <w:p w14:paraId="343E4B20" w14:textId="77777777" w:rsidR="004569BF" w:rsidRDefault="009C6FB1" w:rsidP="009C6FB1">
      <w:pPr>
        <w:pStyle w:val="Corpotesto"/>
      </w:pPr>
      <w:r>
        <w:t xml:space="preserve">In segno di </w:t>
      </w:r>
      <w:r w:rsidR="00324B26">
        <w:t xml:space="preserve">riconoscenza </w:t>
      </w:r>
      <w:r>
        <w:t>li accoglie nella sua casa, mostrando loro la stanza del tesoro, l’argento e l’oro, gli aromi e l’olio prezioso.</w:t>
      </w:r>
    </w:p>
    <w:p w14:paraId="54D4E669" w14:textId="77777777" w:rsidR="009C6FB1" w:rsidRDefault="00324B26" w:rsidP="009C6FB1">
      <w:pPr>
        <w:pStyle w:val="Corpotesto"/>
      </w:pPr>
      <w:r>
        <w:t xml:space="preserve">Gli mostra tutto il suo arsenale e quanto si trovava nei suoi magazzini. Non ci fu nulla che Ezechia non mostrasse loro nella reggia e in tutto il suo regno. </w:t>
      </w:r>
    </w:p>
    <w:p w14:paraId="0698378B" w14:textId="77777777" w:rsidR="00324B26" w:rsidRDefault="00324B26" w:rsidP="009C6FB1">
      <w:pPr>
        <w:pStyle w:val="Corpotesto"/>
      </w:pPr>
      <w:r>
        <w:t>Possiamo affermare che è un fatto del tutto normale nelle relazioni di diplomazia internazionale. Si mostra all’ospite ciò che si è.</w:t>
      </w:r>
    </w:p>
    <w:p w14:paraId="18978A78" w14:textId="77777777" w:rsidR="00324B26" w:rsidRDefault="00324B26" w:rsidP="009C6FB1">
      <w:pPr>
        <w:pStyle w:val="Corpotesto"/>
      </w:pPr>
      <w:r>
        <w:t>Questo avviene in modo del tutto speciale quando l’ospite che si accoglie lo si considera come un amico. Spesso però ci si dimentica che tutto cambia.</w:t>
      </w:r>
    </w:p>
    <w:p w14:paraId="08A7CF33" w14:textId="77777777" w:rsidR="00324B26" w:rsidRDefault="00324B26" w:rsidP="009C6FB1">
      <w:pPr>
        <w:pStyle w:val="Corpotesto"/>
      </w:pPr>
      <w:r>
        <w:t>L’amico di oggi può essere nemico di domani e sfruttare tutte le conoscenze in suo possesso contro di noi. Purtroppo la storia cammina così.</w:t>
      </w:r>
    </w:p>
    <w:p w14:paraId="28C49472" w14:textId="77777777" w:rsidR="004569BF" w:rsidRDefault="00CC3D56" w:rsidP="00780636">
      <w:pPr>
        <w:pStyle w:val="Corpodeltesto2"/>
        <w:rPr>
          <w:color w:val="000000"/>
        </w:rPr>
      </w:pPr>
      <w:r w:rsidRPr="00CC3D56">
        <w:rPr>
          <w:color w:val="000000"/>
          <w:position w:val="6"/>
          <w:vertAlign w:val="superscript"/>
        </w:rPr>
        <w:t>3</w:t>
      </w:r>
      <w:r w:rsidRPr="00CC3D56">
        <w:rPr>
          <w:color w:val="000000"/>
        </w:rPr>
        <w:t>Allora il profeta Isaia si presentò al re Ezechia e gli domandò: «Che cosa hanno detto quegli uomini e da dove sono venuti a te?». Ezechia rispose: «Sono venuti a me da una regione lontana, da Babilonia».</w:t>
      </w:r>
    </w:p>
    <w:p w14:paraId="187FA6BE" w14:textId="77777777" w:rsidR="004569BF" w:rsidRDefault="00324B26" w:rsidP="00324B26">
      <w:pPr>
        <w:pStyle w:val="Corpotesto"/>
      </w:pPr>
      <w:r>
        <w:t>Questo è il fatto. Si possono dare tante interpretazioni. Ora è il profeta che si serve di esso per formulare una profezia sul futuro di Gerusalemme.</w:t>
      </w:r>
    </w:p>
    <w:p w14:paraId="742C8BE1" w14:textId="77777777" w:rsidR="00324B26" w:rsidRDefault="00C111A9" w:rsidP="00324B26">
      <w:pPr>
        <w:pStyle w:val="Corpotesto"/>
      </w:pPr>
      <w:r>
        <w:t>Allora il profeta Isaia si presentò al re Ezechia e gli domandò: Che cosa hanno detto quegli uomini e da dove sono venuti da te?</w:t>
      </w:r>
    </w:p>
    <w:p w14:paraId="6BFF342A" w14:textId="77777777" w:rsidR="00C111A9" w:rsidRDefault="00C111A9" w:rsidP="00324B26">
      <w:pPr>
        <w:pStyle w:val="Corpotesto"/>
      </w:pPr>
      <w:r>
        <w:t xml:space="preserve">Isaia chiede al </w:t>
      </w:r>
      <w:r w:rsidR="007621CA">
        <w:t xml:space="preserve">re </w:t>
      </w:r>
      <w:r>
        <w:t>sia il contenuto dei loro discorsi, ma anche l’origine, la provenienza di quanti erano venut</w:t>
      </w:r>
      <w:r w:rsidR="007621CA">
        <w:t>i</w:t>
      </w:r>
      <w:r>
        <w:t xml:space="preserve"> ad ossequiare il re.</w:t>
      </w:r>
    </w:p>
    <w:p w14:paraId="38813229" w14:textId="77777777" w:rsidR="00C111A9" w:rsidRDefault="008077A1" w:rsidP="00324B26">
      <w:pPr>
        <w:pStyle w:val="Corpotesto"/>
      </w:pPr>
      <w:r>
        <w:t>La risposta di Ezechia è immediata: Sono venuti a me da una regione lontana, da Babilonia. Il re dice la provenienza, omette di riferire i loro discorsi.</w:t>
      </w:r>
    </w:p>
    <w:p w14:paraId="4F6E0EF5" w14:textId="77777777" w:rsidR="00324B26" w:rsidRDefault="008077A1" w:rsidP="00324B26">
      <w:pPr>
        <w:pStyle w:val="Corpotesto"/>
      </w:pPr>
      <w:r>
        <w:t xml:space="preserve">Ignoriamo il motivo per cui Ezechia risponde su una cosa e tace sull’altra. Forse perché non avevano fatto alcun colloquio interessante. </w:t>
      </w:r>
    </w:p>
    <w:p w14:paraId="4C40B275" w14:textId="77777777" w:rsidR="00CC3D56" w:rsidRDefault="00CC3D56" w:rsidP="00780636">
      <w:pPr>
        <w:pStyle w:val="Corpodeltesto2"/>
        <w:rPr>
          <w:color w:val="000000"/>
        </w:rPr>
      </w:pPr>
      <w:r w:rsidRPr="00CC3D56">
        <w:rPr>
          <w:color w:val="000000"/>
          <w:position w:val="6"/>
          <w:vertAlign w:val="superscript"/>
        </w:rPr>
        <w:t>4</w:t>
      </w:r>
      <w:r w:rsidRPr="00CC3D56">
        <w:rPr>
          <w:color w:val="000000"/>
        </w:rPr>
        <w:t>Quegli soggiunse: «Che cosa hanno visto nella tua reggia?». Ezechia rispose: «Hanno visto quanto si trova nella mia reggia; non c’è nulla nei miei magazzini che io non abbia mostrato loro».</w:t>
      </w:r>
    </w:p>
    <w:p w14:paraId="690B0A18" w14:textId="77777777" w:rsidR="004569BF" w:rsidRDefault="008077A1" w:rsidP="008077A1">
      <w:pPr>
        <w:pStyle w:val="Corpotesto"/>
      </w:pPr>
      <w:r>
        <w:t xml:space="preserve">Il profeta gli rivolge una terra domanda: Che cosa hanno visto nella </w:t>
      </w:r>
      <w:r w:rsidR="007621CA">
        <w:t>t</w:t>
      </w:r>
      <w:r>
        <w:t>ua reggia? È su questa risposta che poi Isaia formulerà la profezia su Gerusalemme.</w:t>
      </w:r>
    </w:p>
    <w:p w14:paraId="678F2185" w14:textId="77777777" w:rsidR="008077A1" w:rsidRDefault="008077A1" w:rsidP="008077A1">
      <w:pPr>
        <w:pStyle w:val="Corpotesto"/>
      </w:pPr>
      <w:r>
        <w:t xml:space="preserve">Ezechia risponde: Hanno visto quanto si trova nella mia reggia. Non c’è nulla nei mei magazzini che io non abbia </w:t>
      </w:r>
      <w:r w:rsidR="00BA5E5E">
        <w:t>mostrato loro.</w:t>
      </w:r>
    </w:p>
    <w:p w14:paraId="7905CD3F" w14:textId="77777777" w:rsidR="00BA5E5E" w:rsidRDefault="00BA5E5E" w:rsidP="008077A1">
      <w:pPr>
        <w:pStyle w:val="Corpotesto"/>
      </w:pPr>
      <w:r>
        <w:t>Ezechia non ha nascosto loro nulla. Tutto ha mostrato. Ignoriamo il motivo per cui lui tutto ha fatto vedere. Il testo tace sul cuore di Ezechia.</w:t>
      </w:r>
    </w:p>
    <w:p w14:paraId="6E9FD33C" w14:textId="77777777" w:rsidR="00BA5E5E" w:rsidRDefault="00BA5E5E" w:rsidP="008077A1">
      <w:pPr>
        <w:pStyle w:val="Corpotesto"/>
      </w:pPr>
      <w:r>
        <w:lastRenderedPageBreak/>
        <w:t xml:space="preserve">Al profeta Isaia non servono i motivi che rimangono nel cuore del re. A lui interessano i fatti esterni. Tutto </w:t>
      </w:r>
      <w:r w:rsidR="00051C84">
        <w:t>hanno visto e tutto osservato.</w:t>
      </w:r>
    </w:p>
    <w:p w14:paraId="04778DA0" w14:textId="77777777" w:rsidR="00051C84" w:rsidRDefault="00051C84" w:rsidP="008077A1">
      <w:pPr>
        <w:pStyle w:val="Corpotesto"/>
      </w:pPr>
      <w:r>
        <w:t xml:space="preserve">È su questo evento che la profezia verrà formulata. Il Signore rispetta il cuore. Non lo svela se non è necessario alla rivelazione della più alta verità. </w:t>
      </w:r>
    </w:p>
    <w:p w14:paraId="7980EB18" w14:textId="77777777" w:rsidR="004569BF" w:rsidRDefault="00CC3D56" w:rsidP="00780636">
      <w:pPr>
        <w:pStyle w:val="Corpodeltesto2"/>
        <w:rPr>
          <w:color w:val="000000"/>
        </w:rPr>
      </w:pPr>
      <w:r w:rsidRPr="00CC3D56">
        <w:rPr>
          <w:color w:val="000000"/>
          <w:position w:val="6"/>
          <w:vertAlign w:val="superscript"/>
        </w:rPr>
        <w:t>5</w:t>
      </w:r>
      <w:r w:rsidRPr="00CC3D56">
        <w:rPr>
          <w:color w:val="000000"/>
        </w:rPr>
        <w:t>Allora Isaia disse a Ezechia: «Ascolta la parola del Signore degli eserciti:</w:t>
      </w:r>
    </w:p>
    <w:p w14:paraId="61C7EBDB" w14:textId="77777777" w:rsidR="004569BF" w:rsidRDefault="00051C84" w:rsidP="00051C84">
      <w:pPr>
        <w:pStyle w:val="Corpotesto"/>
      </w:pPr>
      <w:r>
        <w:t>Ecco ora la profezia di Isaia su Gerusalemme. Allora Isaia disse a Ezechia: ascolta la parola del Signore degli eserciti.</w:t>
      </w:r>
    </w:p>
    <w:p w14:paraId="4DB01F61" w14:textId="77777777" w:rsidR="00051C84" w:rsidRDefault="00051C84" w:rsidP="00051C84">
      <w:pPr>
        <w:pStyle w:val="Corpotesto"/>
      </w:pPr>
      <w:r>
        <w:t>Poniamo molta attenzione. Chi parla è il Signore degli eserciti. È il Signore Onnipotente. È il Signore che dice e compie ciò che dice.</w:t>
      </w:r>
    </w:p>
    <w:p w14:paraId="78B09883" w14:textId="77777777" w:rsidR="00051C84" w:rsidRDefault="00051C84" w:rsidP="00051C84">
      <w:pPr>
        <w:pStyle w:val="Corpotesto"/>
      </w:pPr>
      <w:r>
        <w:t>Ezechia si deve ricordare che non sta ascoltando una parola d’uomo. Quella che giungerà ai suoi orecchi è parola purissima del Signore Onnipotente.</w:t>
      </w:r>
    </w:p>
    <w:p w14:paraId="29D7D659" w14:textId="77777777" w:rsidR="004569BF" w:rsidRDefault="00CC3D56" w:rsidP="00780636">
      <w:pPr>
        <w:pStyle w:val="Corpodeltesto2"/>
        <w:rPr>
          <w:color w:val="000000"/>
        </w:rPr>
      </w:pPr>
      <w:r w:rsidRPr="00CC3D56">
        <w:rPr>
          <w:color w:val="000000"/>
          <w:position w:val="6"/>
          <w:vertAlign w:val="superscript"/>
        </w:rPr>
        <w:t>6</w:t>
      </w:r>
      <w:r w:rsidRPr="00CC3D56">
        <w:rPr>
          <w:color w:val="000000"/>
        </w:rPr>
        <w:t>Ecco, verranno giorni nei quali tutto ciò che si trova nella tua reggia e ciò che hanno accumulato i tuoi padri fino ad oggi sarà portato a Babilonia; non resterà nulla, dice il Signore.</w:t>
      </w:r>
    </w:p>
    <w:p w14:paraId="5846D871" w14:textId="77777777" w:rsidR="004569BF" w:rsidRDefault="00051C84" w:rsidP="00051C84">
      <w:pPr>
        <w:pStyle w:val="Corpotesto"/>
      </w:pPr>
      <w:r>
        <w:t>Ecco il contenuto della profezia o della parola del Signore degli eserciti: Verranno giorni nei quali… Non si tratta di oggi. La profezia è per il futuro.</w:t>
      </w:r>
    </w:p>
    <w:p w14:paraId="30EA4529" w14:textId="77777777" w:rsidR="00051C84" w:rsidRDefault="00051C84" w:rsidP="00051C84">
      <w:pPr>
        <w:pStyle w:val="Corpotesto"/>
      </w:pPr>
      <w:r>
        <w:t>Quando questi giorni verranno tutto ciò che si trova nella tua reggia e ciò che hanno accumulato i tuoi padri fino al oggi… Nessuna cosa viene esclusa.</w:t>
      </w:r>
    </w:p>
    <w:p w14:paraId="266C1521" w14:textId="77777777" w:rsidR="00051C84" w:rsidRDefault="00051C84" w:rsidP="00051C84">
      <w:pPr>
        <w:pStyle w:val="Corpotesto"/>
      </w:pPr>
      <w:r>
        <w:t>Quanto è nella reggia, quanto finora è stato accumulato sarà portato a Babilonia. Non resterà nulla dice il Signore. La reggia sarà svuotata.</w:t>
      </w:r>
    </w:p>
    <w:p w14:paraId="1B7367A9" w14:textId="77777777" w:rsidR="00051C84" w:rsidRDefault="00402E91" w:rsidP="00051C84">
      <w:pPr>
        <w:pStyle w:val="Corpotesto"/>
      </w:pPr>
      <w:r>
        <w:t>Nulla rimarrà in essa. Questo significa che Gerusalemme sarà conquistata dal re di Babilonia. Sappiamo che ogni conquista era devastazione e sterminio.</w:t>
      </w:r>
    </w:p>
    <w:p w14:paraId="355C7B9D" w14:textId="77777777" w:rsidR="00402E91" w:rsidRDefault="00402E91" w:rsidP="00051C84">
      <w:pPr>
        <w:pStyle w:val="Corpotesto"/>
      </w:pPr>
      <w:r>
        <w:t>Quando una città capitolava, essa spesso veniva rasa al suolo, distrutta, saccheggiata, incendiata, devastata, spogliata di ogni ricchezza.</w:t>
      </w:r>
    </w:p>
    <w:p w14:paraId="37FEF8DF" w14:textId="77777777" w:rsidR="004569BF" w:rsidRDefault="00CC3D56" w:rsidP="00780636">
      <w:pPr>
        <w:pStyle w:val="Corpodeltesto2"/>
        <w:rPr>
          <w:color w:val="000000"/>
        </w:rPr>
      </w:pPr>
      <w:r w:rsidRPr="00CC3D56">
        <w:rPr>
          <w:color w:val="000000"/>
          <w:position w:val="6"/>
          <w:vertAlign w:val="superscript"/>
        </w:rPr>
        <w:t>7</w:t>
      </w:r>
      <w:r w:rsidRPr="00CC3D56">
        <w:rPr>
          <w:color w:val="000000"/>
        </w:rPr>
        <w:t>Prenderanno i figli che da te saranno usciti e che tu avrai generato, per farne eunuchi nella reggia di Babilonia».</w:t>
      </w:r>
    </w:p>
    <w:p w14:paraId="4B9E5DC0" w14:textId="77777777" w:rsidR="004569BF" w:rsidRDefault="00402E91" w:rsidP="00402E91">
      <w:pPr>
        <w:pStyle w:val="Corpotesto"/>
      </w:pPr>
      <w:r>
        <w:t>La profezia non riguarda solo le cose materiali. Essa è profezia anche sulla famiglia del re, cioè sulla sua discendenza.</w:t>
      </w:r>
    </w:p>
    <w:p w14:paraId="157F6751" w14:textId="77777777" w:rsidR="00402E91" w:rsidRDefault="00402E91" w:rsidP="00402E91">
      <w:pPr>
        <w:pStyle w:val="Corpotesto"/>
      </w:pPr>
      <w:r>
        <w:t>Prenderanno i figli che da te saranno usciti e che tu avrai generato, per farne eunuchi nella reggia di Babilonia.</w:t>
      </w:r>
    </w:p>
    <w:p w14:paraId="53AB5CBA" w14:textId="77777777" w:rsidR="00402E91" w:rsidRDefault="000845AB" w:rsidP="00402E91">
      <w:pPr>
        <w:pStyle w:val="Corpotesto"/>
      </w:pPr>
      <w:r>
        <w:t>Questa seconda parte della profezia rivela che vi sarà una deportazione. Nessuno sarà risparmiato, neanche la discendenza regale.</w:t>
      </w:r>
    </w:p>
    <w:p w14:paraId="70111E4A" w14:textId="77777777" w:rsidR="000845AB" w:rsidRDefault="000845AB" w:rsidP="00402E91">
      <w:pPr>
        <w:pStyle w:val="Corpotesto"/>
      </w:pPr>
      <w:r>
        <w:t>Annunziando che i figli della discendenza di Ezechia saranno fatti eunuchi nella reggia di Babilonia, il Signore rivela al re che scarsa sarà la sua posterità.</w:t>
      </w:r>
    </w:p>
    <w:p w14:paraId="5BC3EB1A" w14:textId="77777777" w:rsidR="000845AB" w:rsidRDefault="000845AB" w:rsidP="00402E91">
      <w:pPr>
        <w:pStyle w:val="Corpotesto"/>
      </w:pPr>
      <w:r>
        <w:t>Quando un uomo anticamente veniva reso eunuco veniva priva</w:t>
      </w:r>
      <w:r w:rsidR="007621CA">
        <w:t>to</w:t>
      </w:r>
      <w:r>
        <w:t xml:space="preserve"> della capacità di generare. La sua vita moriva con lui. Non vi era discendenza.</w:t>
      </w:r>
    </w:p>
    <w:p w14:paraId="061F25C8" w14:textId="77777777" w:rsidR="000845AB" w:rsidRDefault="000845AB" w:rsidP="00402E91">
      <w:pPr>
        <w:pStyle w:val="Corpotesto"/>
      </w:pPr>
      <w:r>
        <w:t>La discendenza al re Ezechia sarà conservata solo per miracolo divino, in ragione della promessa fatta dal Signore a Davide.</w:t>
      </w:r>
    </w:p>
    <w:p w14:paraId="73F91B42" w14:textId="77777777" w:rsidR="000845AB" w:rsidRDefault="000845AB" w:rsidP="00402E91">
      <w:pPr>
        <w:pStyle w:val="Corpotesto"/>
      </w:pPr>
      <w:r>
        <w:lastRenderedPageBreak/>
        <w:t>Se non vi fosse stata quella promessa anche la dinastia di Davide sarebbe scomparsa dalla terra. Essa invece è durata fino a Cristo Signore.</w:t>
      </w:r>
    </w:p>
    <w:p w14:paraId="36979642" w14:textId="77777777" w:rsidR="000845AB" w:rsidRDefault="000845AB" w:rsidP="00402E91">
      <w:pPr>
        <w:pStyle w:val="Corpotesto"/>
      </w:pPr>
      <w:r>
        <w:t>Con Cristo Signore finisce sia la discendenza di Abramo secondo la carne che la discendenza di Davide, inizia la discendenza secondo la fede.</w:t>
      </w:r>
    </w:p>
    <w:p w14:paraId="706C2F60" w14:textId="77777777" w:rsidR="000845AB" w:rsidRDefault="000845AB" w:rsidP="00402E91">
      <w:pPr>
        <w:pStyle w:val="Corpotesto"/>
      </w:pPr>
      <w:r>
        <w:t>Figli di Abramo e figli di Davide si diviene per la fede in Cristo Gesù, che è la discendenza di Abramo e di Davide.</w:t>
      </w:r>
    </w:p>
    <w:p w14:paraId="01626812" w14:textId="77777777" w:rsidR="00CC3D56" w:rsidRPr="00CC3D56" w:rsidRDefault="00CC3D56" w:rsidP="00780636">
      <w:pPr>
        <w:pStyle w:val="Corpodeltesto2"/>
        <w:rPr>
          <w:color w:val="000000"/>
        </w:rPr>
      </w:pPr>
      <w:r w:rsidRPr="00CC3D56">
        <w:rPr>
          <w:color w:val="000000"/>
          <w:position w:val="6"/>
          <w:vertAlign w:val="superscript"/>
        </w:rPr>
        <w:t>8</w:t>
      </w:r>
      <w:r w:rsidRPr="00CC3D56">
        <w:rPr>
          <w:color w:val="000000"/>
        </w:rPr>
        <w:t>Ezechia disse a Isaia: «Buona è la parola del Signore, che mi hai riferito». Egli pensava: «Per lo meno vi saranno pace e stabilità nei miei giorni».</w:t>
      </w:r>
    </w:p>
    <w:p w14:paraId="373F271F" w14:textId="77777777" w:rsidR="00CC3D56" w:rsidRDefault="00A47703" w:rsidP="00A47703">
      <w:pPr>
        <w:pStyle w:val="Corpotesto"/>
      </w:pPr>
      <w:r>
        <w:t>Ezechia risponde a Isaia dicendogli che la parola del Signore è buona. Almeno per lui non è una cattiva notizia. Per quale motivo?</w:t>
      </w:r>
    </w:p>
    <w:p w14:paraId="0CCCAD07" w14:textId="77777777" w:rsidR="00A47703" w:rsidRDefault="00A47703" w:rsidP="00A47703">
      <w:pPr>
        <w:pStyle w:val="Corpotesto"/>
      </w:pPr>
      <w:r>
        <w:t>Egli pensava: Per lo meno vi saranno pace e stabilità nei miei giorni. Finché sarò in vita Gerusalemme rimarrà nel suo splendore e nella integrità.</w:t>
      </w:r>
    </w:p>
    <w:p w14:paraId="23169F8A" w14:textId="77777777" w:rsidR="00A47703" w:rsidRDefault="00A47703" w:rsidP="00A47703">
      <w:pPr>
        <w:pStyle w:val="Corpotesto"/>
      </w:pPr>
      <w:r>
        <w:t>Tutto si compirà dopo la mia morte. Ezechia si sente graziato dal Signore, da lui benedetto. Per questo dice che la parola del Signore è buona per lui.</w:t>
      </w:r>
    </w:p>
    <w:p w14:paraId="35F33B3D" w14:textId="77777777" w:rsidR="00A47703" w:rsidRDefault="00A47703" w:rsidP="00A47703">
      <w:pPr>
        <w:pStyle w:val="Corpotesto"/>
      </w:pPr>
      <w:r>
        <w:t>Occorre prestare ogni attenzione a non leggere in modo egoistico la risposta di Ezechia al profeta Isaia. Ezechia non è un egoista. È uomo di fede.</w:t>
      </w:r>
    </w:p>
    <w:p w14:paraId="4F345F49" w14:textId="77777777" w:rsidR="00A47703" w:rsidRDefault="00A47703" w:rsidP="00A47703">
      <w:pPr>
        <w:pStyle w:val="Corpotesto"/>
      </w:pPr>
      <w:r>
        <w:t>Lui vede Dio che ha pietà di lui, lo ama, lo vuole bene, gli risparmia la vergogna dell’esilio e la vista del sangue assieme al crollo della sua città.</w:t>
      </w:r>
    </w:p>
    <w:p w14:paraId="27386257" w14:textId="77777777" w:rsidR="00A47703" w:rsidRDefault="00A47703" w:rsidP="00A47703">
      <w:pPr>
        <w:pStyle w:val="Corpotesto"/>
      </w:pPr>
      <w:r>
        <w:t xml:space="preserve">Il re vede l’amore con il quale il Signore lo circonda e gioisce. Ora lui sa quanto il Signore lo ama. Lo ama e risparmia </w:t>
      </w:r>
      <w:r w:rsidR="001F3D50">
        <w:t xml:space="preserve">ai suoi occhi una così grande catastrofe. </w:t>
      </w:r>
    </w:p>
    <w:p w14:paraId="39216FE2" w14:textId="77777777" w:rsidR="001F3D50" w:rsidRDefault="001F3D50" w:rsidP="00A47703">
      <w:pPr>
        <w:pStyle w:val="Corpotesto"/>
      </w:pPr>
      <w:r>
        <w:t>Leggere la risposta di Ezechia in chiave di egoismo, non è veramente cosa onesta verso la sua persona, sempre attenta al bene del suo popolo.</w:t>
      </w:r>
    </w:p>
    <w:p w14:paraId="52CE077E" w14:textId="77777777" w:rsidR="001F3D50" w:rsidRDefault="001F3D50" w:rsidP="00A47703">
      <w:pPr>
        <w:pStyle w:val="Corpotesto"/>
      </w:pPr>
      <w:r>
        <w:t>Con questa profezia si conclude la relazione di Isaia con la storia del suo popolo. Non vi sarà più storia, ma solo annunzi, parole di rivelazione.</w:t>
      </w:r>
    </w:p>
    <w:p w14:paraId="4502572C" w14:textId="77777777" w:rsidR="001F3D50" w:rsidRDefault="001F3D50" w:rsidP="00A47703">
      <w:pPr>
        <w:pStyle w:val="Corpotesto"/>
      </w:pPr>
      <w:r>
        <w:t>Da questo istante ogni sua profezia è orientata a rivelare sia Dio nella pienezza della sua verità, sia il Messia del Signore nei suoi molti dettagli.</w:t>
      </w:r>
    </w:p>
    <w:p w14:paraId="05D70A21" w14:textId="77777777" w:rsidR="001F3D50" w:rsidRDefault="001F3D50" w:rsidP="00A47703">
      <w:pPr>
        <w:pStyle w:val="Corpotesto"/>
      </w:pPr>
      <w:r>
        <w:t>È anche finalizzata alla manifestazione di quel culto nuovo che il Signore desidera dal suo popolo, culto che dovrà coinvolgere tutte le Genti.</w:t>
      </w:r>
    </w:p>
    <w:p w14:paraId="25AC50FB" w14:textId="77777777" w:rsidR="001F3D50" w:rsidRDefault="001F3D50" w:rsidP="00A47703">
      <w:pPr>
        <w:pStyle w:val="Corpotesto"/>
      </w:pPr>
      <w:r>
        <w:t>Con la seconda parte è come se la rivelazione entrasse in una nuova dimensione. Vi è una luce superiore che risplende, anzi c</w:t>
      </w:r>
      <w:r w:rsidR="007621CA">
        <w:t>h</w:t>
      </w:r>
      <w:r>
        <w:t xml:space="preserve">e viene accesa. </w:t>
      </w:r>
    </w:p>
    <w:p w14:paraId="5EAB817A" w14:textId="77777777" w:rsidR="001F3D50" w:rsidRDefault="001F3D50" w:rsidP="00A47703">
      <w:pPr>
        <w:pStyle w:val="Corpotesto"/>
      </w:pPr>
      <w:r>
        <w:t>È come se Dio accendesse se stesso e dalla sua accensione si illuminasse il Messia, il presente, il futuro, lo stesso passato. Tutto si riveste di luce nuova.</w:t>
      </w:r>
    </w:p>
    <w:p w14:paraId="74930C6B" w14:textId="77777777" w:rsidR="001F3D50" w:rsidRDefault="001F3D50" w:rsidP="00A47703">
      <w:pPr>
        <w:pStyle w:val="Corpotesto"/>
      </w:pPr>
      <w:r>
        <w:t>È questa luce nuova che dobbiamo cercare di cogliere, perché non è solo luce per ieri, ma anche per oggi, tempi di grande oscurità e di fitte tenebre.</w:t>
      </w:r>
    </w:p>
    <w:p w14:paraId="485062AD" w14:textId="77777777" w:rsidR="001F3D50" w:rsidRDefault="001F3D50" w:rsidP="00A47703">
      <w:pPr>
        <w:pStyle w:val="Corpotesto"/>
      </w:pPr>
    </w:p>
    <w:p w14:paraId="4EE65FC9" w14:textId="77777777" w:rsidR="00C86881" w:rsidRDefault="00C86881" w:rsidP="00C86881">
      <w:pPr>
        <w:pStyle w:val="Corpotesto"/>
        <w:jc w:val="right"/>
        <w:sectPr w:rsidR="00C86881" w:rsidSect="00190FE6">
          <w:headerReference w:type="default" r:id="rId50"/>
          <w:type w:val="oddPage"/>
          <w:pgSz w:w="11906" w:h="16838"/>
          <w:pgMar w:top="1701" w:right="1701" w:bottom="1701" w:left="1701" w:header="567" w:footer="567" w:gutter="0"/>
          <w:cols w:space="708"/>
          <w:titlePg/>
          <w:docGrid w:linePitch="360"/>
        </w:sectPr>
      </w:pPr>
    </w:p>
    <w:p w14:paraId="76F59329" w14:textId="77777777" w:rsidR="008C490D" w:rsidRPr="001A22F8" w:rsidRDefault="008C490D" w:rsidP="000F2B6B">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jc w:val="center"/>
        <w:rPr>
          <w:rFonts w:ascii="Arial" w:hAnsi="Arial" w:cs="Arial"/>
          <w:color w:val="000000"/>
          <w:sz w:val="40"/>
          <w:szCs w:val="40"/>
        </w:rPr>
      </w:pPr>
      <w:bookmarkStart w:id="401" w:name="_Toc326850147"/>
      <w:bookmarkStart w:id="402" w:name="_Toc62158662"/>
      <w:bookmarkEnd w:id="184"/>
      <w:r w:rsidRPr="001A22F8">
        <w:rPr>
          <w:rFonts w:ascii="Arial" w:hAnsi="Arial" w:cs="Arial"/>
          <w:color w:val="000000"/>
          <w:sz w:val="40"/>
          <w:szCs w:val="40"/>
        </w:rPr>
        <w:lastRenderedPageBreak/>
        <w:t>CONCLUSIONE</w:t>
      </w:r>
      <w:bookmarkEnd w:id="401"/>
      <w:bookmarkEnd w:id="402"/>
    </w:p>
    <w:p w14:paraId="461B7060" w14:textId="77777777" w:rsidR="00852981" w:rsidRPr="001A22F8" w:rsidRDefault="00852981" w:rsidP="00852981">
      <w:pPr>
        <w:pStyle w:val="Corpotesto"/>
      </w:pPr>
    </w:p>
    <w:p w14:paraId="25B2DCAE" w14:textId="77777777" w:rsidR="00852981" w:rsidRDefault="00852981" w:rsidP="00852981">
      <w:pPr>
        <w:pStyle w:val="Corpotesto"/>
      </w:pPr>
    </w:p>
    <w:p w14:paraId="59C8D5D4" w14:textId="77777777" w:rsidR="00852981" w:rsidRDefault="00852981" w:rsidP="00852981">
      <w:pPr>
        <w:pStyle w:val="Corpotesto"/>
        <w:rPr>
          <w:sz w:val="22"/>
        </w:rPr>
      </w:pPr>
      <w:r w:rsidRPr="00BE72CD">
        <w:rPr>
          <w:sz w:val="22"/>
        </w:rPr>
        <w:t xml:space="preserve">Come conclusione ritengo sia giusto offrire una sola verità. Come nell’introduzione, </w:t>
      </w:r>
      <w:r>
        <w:rPr>
          <w:sz w:val="22"/>
        </w:rPr>
        <w:t xml:space="preserve">si è partiti dalla Genesi, così ancora una volta partiamo dalla </w:t>
      </w:r>
      <w:r w:rsidR="000E647F">
        <w:rPr>
          <w:sz w:val="22"/>
        </w:rPr>
        <w:t>Genesi</w:t>
      </w:r>
      <w:r>
        <w:rPr>
          <w:sz w:val="22"/>
        </w:rPr>
        <w:t>. Il Signore aveva creato un universo stupendo, una terra meravigliosa, l’ha affidata all’uomo. Cosa è successo subito dopo? Il disastro, l’incomunicabilità, il deserto spirituale e materiale.</w:t>
      </w:r>
    </w:p>
    <w:p w14:paraId="08BFFEF6" w14:textId="77777777" w:rsidR="00852981" w:rsidRDefault="00852981" w:rsidP="00852981">
      <w:pPr>
        <w:pStyle w:val="Corpotesto"/>
        <w:rPr>
          <w:sz w:val="22"/>
        </w:rPr>
      </w:pPr>
      <w:r>
        <w:rPr>
          <w:sz w:val="22"/>
        </w:rPr>
        <w:t>Tutto questo è avvenuto perché l’uomo non ha creduto nella Parola del suo Dio che sempre infallibilmente si compie. Dio è in eterno fedele alla sua Parola. La dice e la compie. La profetizza ed essa diviene storia. La proclama ed essa infallibilmente segna il futuro nel tempo e nell’eternità dell’uomo. Dio è il fedele, anzi il fedelissimo.</w:t>
      </w:r>
    </w:p>
    <w:p w14:paraId="48A4C7C8" w14:textId="77777777" w:rsidR="00852981" w:rsidRPr="00BE72CD" w:rsidRDefault="00852981" w:rsidP="00852981">
      <w:pPr>
        <w:pStyle w:val="Corpotesto"/>
        <w:rPr>
          <w:i/>
          <w:iCs/>
          <w:sz w:val="20"/>
        </w:rPr>
      </w:pPr>
      <w:r w:rsidRPr="00BE72CD">
        <w:rPr>
          <w:i/>
          <w:iCs/>
          <w:sz w:val="20"/>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4912822" w14:textId="77777777" w:rsidR="00852981" w:rsidRPr="00BE72CD" w:rsidRDefault="00852981" w:rsidP="00852981">
      <w:pPr>
        <w:pStyle w:val="Corpotesto"/>
        <w:rPr>
          <w:i/>
          <w:iCs/>
          <w:sz w:val="20"/>
        </w:rPr>
      </w:pPr>
      <w:r w:rsidRPr="00BE72CD">
        <w:rPr>
          <w:i/>
          <w:iCs/>
          <w:sz w:val="20"/>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FBD9071" w14:textId="77777777" w:rsidR="00852981" w:rsidRPr="00BE72CD" w:rsidRDefault="00852981" w:rsidP="00852981">
      <w:pPr>
        <w:pStyle w:val="Corpotesto"/>
        <w:rPr>
          <w:i/>
          <w:iCs/>
          <w:sz w:val="20"/>
        </w:rPr>
      </w:pPr>
      <w:r w:rsidRPr="00BE72CD">
        <w:rPr>
          <w:i/>
          <w:iCs/>
          <w:sz w:val="20"/>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265B3511" w14:textId="77777777" w:rsidR="00852981" w:rsidRPr="00BE72CD" w:rsidRDefault="00852981" w:rsidP="00852981">
      <w:pPr>
        <w:pStyle w:val="Corpotesto"/>
        <w:rPr>
          <w:i/>
          <w:iCs/>
          <w:sz w:val="20"/>
        </w:rPr>
      </w:pPr>
      <w:r w:rsidRPr="00BE72CD">
        <w:rPr>
          <w:i/>
          <w:iCs/>
          <w:sz w:val="20"/>
        </w:rPr>
        <w:t>Alla donna disse: «Moltiplicherò i tuoi dolori e le tue gravidanze, con dolore partorirai figli. Verso tuo marito sarà il tuo istinto, ed egli ti dominerà».</w:t>
      </w:r>
    </w:p>
    <w:p w14:paraId="140F83F4" w14:textId="77777777" w:rsidR="00852981" w:rsidRPr="00BE72CD" w:rsidRDefault="00852981" w:rsidP="00852981">
      <w:pPr>
        <w:pStyle w:val="Corpotesto"/>
        <w:rPr>
          <w:i/>
          <w:iCs/>
          <w:sz w:val="20"/>
        </w:rPr>
      </w:pPr>
      <w:r w:rsidRPr="00BE72CD">
        <w:rPr>
          <w:i/>
          <w:iCs/>
          <w:sz w:val="20"/>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3245D2A7" w14:textId="77777777" w:rsidR="00852981" w:rsidRPr="00BE72CD" w:rsidRDefault="00852981" w:rsidP="00852981">
      <w:pPr>
        <w:pStyle w:val="Corpotesto"/>
        <w:rPr>
          <w:i/>
          <w:iCs/>
          <w:sz w:val="20"/>
        </w:rPr>
      </w:pPr>
      <w:r w:rsidRPr="00BE72CD">
        <w:rPr>
          <w:i/>
          <w:iCs/>
          <w:sz w:val="20"/>
        </w:rPr>
        <w:t>L’uomo chiamò sua moglie Eva, perché ella fu la madre di tutti i viventi.</w:t>
      </w:r>
    </w:p>
    <w:p w14:paraId="3BAF0E2F" w14:textId="77777777" w:rsidR="00852981" w:rsidRPr="00BE72CD" w:rsidRDefault="00852981" w:rsidP="00852981">
      <w:pPr>
        <w:pStyle w:val="Corpotesto"/>
        <w:rPr>
          <w:i/>
          <w:iCs/>
          <w:sz w:val="20"/>
        </w:rPr>
      </w:pPr>
      <w:r w:rsidRPr="00BE72CD">
        <w:rPr>
          <w:i/>
          <w:iCs/>
          <w:sz w:val="20"/>
        </w:rPr>
        <w:t>Il Signore Dio fece all’uomo e a sua moglie tuniche di pelli e li vestì.</w:t>
      </w:r>
    </w:p>
    <w:p w14:paraId="45BFFFC9" w14:textId="77777777" w:rsidR="00852981" w:rsidRPr="00BE72CD" w:rsidRDefault="00852981" w:rsidP="00852981">
      <w:pPr>
        <w:pStyle w:val="Corpotesto"/>
        <w:rPr>
          <w:i/>
          <w:iCs/>
          <w:sz w:val="20"/>
        </w:rPr>
      </w:pPr>
      <w:r w:rsidRPr="00BE72CD">
        <w:rPr>
          <w:i/>
          <w:iCs/>
          <w:sz w:val="20"/>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71C48C45" w14:textId="77777777" w:rsidR="00852981" w:rsidRPr="00B103EC" w:rsidRDefault="00852981" w:rsidP="00852981">
      <w:pPr>
        <w:pStyle w:val="Corpotesto"/>
        <w:rPr>
          <w:i/>
          <w:iCs/>
          <w:sz w:val="20"/>
        </w:rPr>
      </w:pPr>
      <w:r w:rsidRPr="00B103EC">
        <w:rPr>
          <w:i/>
          <w:iCs/>
          <w:sz w:val="20"/>
        </w:rPr>
        <w:lastRenderedPageBreak/>
        <w:t>Adamo conobbe Eva sua moglie, che concepì e partorì Caino e disse: «Ho acquistato un uomo grazie al Signore». Poi partorì ancora Abele, suo fratello. Ora Abele era pastore di greggi, mentre Caino era lavoratore del suolo.</w:t>
      </w:r>
    </w:p>
    <w:p w14:paraId="1C46337F" w14:textId="77777777" w:rsidR="00852981" w:rsidRPr="00B103EC" w:rsidRDefault="00852981" w:rsidP="00852981">
      <w:pPr>
        <w:pStyle w:val="Corpotesto"/>
        <w:rPr>
          <w:i/>
          <w:iCs/>
          <w:sz w:val="20"/>
        </w:rPr>
      </w:pPr>
      <w:r w:rsidRPr="00B103EC">
        <w:rPr>
          <w:i/>
          <w:iCs/>
          <w:sz w:val="20"/>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4C324F80" w14:textId="77777777" w:rsidR="00852981" w:rsidRPr="00B103EC" w:rsidRDefault="00852981" w:rsidP="00852981">
      <w:pPr>
        <w:pStyle w:val="Corpotesto"/>
        <w:rPr>
          <w:i/>
          <w:iCs/>
          <w:sz w:val="20"/>
        </w:rPr>
      </w:pPr>
      <w:r w:rsidRPr="00B103EC">
        <w:rPr>
          <w:i/>
          <w:iCs/>
          <w:sz w:val="20"/>
        </w:rPr>
        <w:t>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p>
    <w:p w14:paraId="4120BC77" w14:textId="77777777" w:rsidR="00852981" w:rsidRPr="00B103EC" w:rsidRDefault="00852981" w:rsidP="00852981">
      <w:pPr>
        <w:pStyle w:val="Corpotesto"/>
        <w:rPr>
          <w:i/>
          <w:iCs/>
          <w:sz w:val="20"/>
        </w:rPr>
      </w:pPr>
      <w:r w:rsidRPr="00B103EC">
        <w:rPr>
          <w:i/>
          <w:iCs/>
          <w:sz w:val="20"/>
        </w:rPr>
        <w:t>Ora Caino conobbe sua moglie, che concepì e partorì Enoc; poi divenne costruttore di una città, che chiamò Enoc, dal nome del figlio. A Enoc nacque Irad; Irad generò Mecuiaèl e Mecuiaèl generò Metusaèl e Metusaèl generò Lamec. Lamec si prese due mogli: una chiamata Ada e l’altra chiamata Silla. Ada partorì Iabal: egli fu il padre di quanti abitano sotto le tende presso il bestiame. Il fratello di questi si chiamava Iubal: egli fu il padre di tutti i suonatori di cetra e di flauto. Silla a sua volta partorì Tubal-Kain, il fabbro, padre di quanti lavorano il bronzo e il ferro. La sorella di Tubal-Kain fu Naamà.</w:t>
      </w:r>
    </w:p>
    <w:p w14:paraId="1FEAE857" w14:textId="77777777" w:rsidR="00852981" w:rsidRPr="00B103EC" w:rsidRDefault="00852981" w:rsidP="00852981">
      <w:pPr>
        <w:pStyle w:val="Corpotesto"/>
        <w:rPr>
          <w:i/>
          <w:iCs/>
          <w:sz w:val="20"/>
        </w:rPr>
      </w:pPr>
      <w:r w:rsidRPr="00B103EC">
        <w:rPr>
          <w:i/>
          <w:iCs/>
          <w:sz w:val="20"/>
        </w:rPr>
        <w:t>Lamec disse alle mogli: «Ada e Silla, ascoltate la mia voce; mogli di Lamec, porgete l’orecchio al mio dire. Ho ucciso un uomo per una mia scalfittura e un ragazzo per un mio livido. Sette volte sarà vendicato Caino, ma Lamec settantasette».</w:t>
      </w:r>
    </w:p>
    <w:p w14:paraId="11E0138C" w14:textId="77777777" w:rsidR="00852981" w:rsidRPr="00B103EC" w:rsidRDefault="00852981" w:rsidP="00852981">
      <w:pPr>
        <w:pStyle w:val="Corpotesto"/>
        <w:rPr>
          <w:i/>
          <w:iCs/>
          <w:sz w:val="20"/>
        </w:rPr>
      </w:pPr>
      <w:r w:rsidRPr="00B103EC">
        <w:rPr>
          <w:i/>
          <w:iCs/>
          <w:sz w:val="20"/>
        </w:rPr>
        <w:t>Adamo di nuovo conobbe sua moglie, che partorì un figlio e lo chiamò Set. «Perché – disse – Dio mi ha concesso un’altra discendenza al posto di Abele, poiché Caino l’ha ucciso».</w:t>
      </w:r>
    </w:p>
    <w:p w14:paraId="5C5A8F57" w14:textId="77777777" w:rsidR="00852981" w:rsidRPr="00B103EC" w:rsidRDefault="00852981" w:rsidP="00852981">
      <w:pPr>
        <w:pStyle w:val="Corpotesto"/>
        <w:rPr>
          <w:i/>
          <w:iCs/>
          <w:sz w:val="20"/>
        </w:rPr>
      </w:pPr>
      <w:r w:rsidRPr="00B103EC">
        <w:rPr>
          <w:i/>
          <w:iCs/>
          <w:sz w:val="20"/>
        </w:rPr>
        <w:t xml:space="preserve">Anche a Set nacque un figlio, che chiamò Enos. A quel tempo si cominciò a invocare il nome del Signore (Gen 4,1-26). </w:t>
      </w:r>
    </w:p>
    <w:p w14:paraId="1939E043" w14:textId="77777777" w:rsidR="00852981" w:rsidRDefault="00852981" w:rsidP="00852981">
      <w:pPr>
        <w:pStyle w:val="Corpotesto"/>
        <w:rPr>
          <w:sz w:val="22"/>
        </w:rPr>
      </w:pPr>
      <w:r>
        <w:rPr>
          <w:sz w:val="22"/>
        </w:rPr>
        <w:t>La stessa cosa vale per il suo popolo. Il Signore scende in Egitto, lo libera compiendo segni e prodigi. Lo porta al Sinai, nel deserto. Con esso stringe un patto di alleanza eterna, alleanza di vita, benedizione, protezione, conforto, sostegno. Cosa è avvenuto? Il popolo è lasciato per un istante nelle mani di Aronne e fu l’idolatria generale.</w:t>
      </w:r>
    </w:p>
    <w:p w14:paraId="5C5D3425" w14:textId="77777777" w:rsidR="00852981" w:rsidRDefault="00852981" w:rsidP="00852981">
      <w:pPr>
        <w:pStyle w:val="Corpotesto"/>
        <w:rPr>
          <w:sz w:val="22"/>
        </w:rPr>
      </w:pPr>
      <w:r>
        <w:rPr>
          <w:sz w:val="22"/>
        </w:rPr>
        <w:t>Mosè deve intervenire con tutta la sua sapienza e saggezza per convincere il Signore a non distruggere il suo popolo. Gli ha anche detto che se lo avesse distrutto abbandonato, lui sarebbe stato con il suo popolo. Non avrebbe dato vita ad un altro popolo. Dio scelse per il perdono, per la misericordia. La sua ira si è calmata.</w:t>
      </w:r>
    </w:p>
    <w:p w14:paraId="7EA6460E" w14:textId="77777777" w:rsidR="00852981" w:rsidRPr="00021C1A" w:rsidRDefault="00852981" w:rsidP="00852981">
      <w:pPr>
        <w:pStyle w:val="Corpotesto"/>
        <w:rPr>
          <w:i/>
          <w:iCs/>
          <w:sz w:val="20"/>
        </w:rPr>
      </w:pPr>
      <w:r w:rsidRPr="00021C1A">
        <w:rPr>
          <w:i/>
          <w:iCs/>
          <w:sz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w:t>
      </w:r>
      <w:r w:rsidRPr="00021C1A">
        <w:rPr>
          <w:i/>
          <w:iCs/>
          <w:sz w:val="20"/>
        </w:rPr>
        <w:lastRenderedPageBreak/>
        <w:t>sacrifici di comunione. Il popolo sedette per mangiare e bere, poi si alzò per darsi al divertimento.</w:t>
      </w:r>
    </w:p>
    <w:p w14:paraId="4BDA8664" w14:textId="77777777" w:rsidR="00852981" w:rsidRPr="00021C1A" w:rsidRDefault="00852981" w:rsidP="00852981">
      <w:pPr>
        <w:pStyle w:val="Corpotesto"/>
        <w:rPr>
          <w:i/>
          <w:iCs/>
          <w:sz w:val="20"/>
        </w:rPr>
      </w:pPr>
      <w:r w:rsidRPr="00021C1A">
        <w:rPr>
          <w:i/>
          <w:iCs/>
          <w:sz w:val="20"/>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1962752F" w14:textId="77777777" w:rsidR="00852981" w:rsidRPr="00021C1A" w:rsidRDefault="00852981" w:rsidP="00852981">
      <w:pPr>
        <w:pStyle w:val="Corpotesto"/>
        <w:rPr>
          <w:i/>
          <w:iCs/>
          <w:sz w:val="20"/>
        </w:rPr>
      </w:pPr>
      <w:r w:rsidRPr="00021C1A">
        <w:rPr>
          <w:i/>
          <w:iCs/>
          <w:sz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1365128" w14:textId="77777777" w:rsidR="00852981" w:rsidRPr="00021C1A" w:rsidRDefault="00852981" w:rsidP="00852981">
      <w:pPr>
        <w:pStyle w:val="Corpotesto"/>
        <w:rPr>
          <w:i/>
          <w:iCs/>
          <w:sz w:val="20"/>
        </w:rPr>
      </w:pPr>
      <w:r w:rsidRPr="00021C1A">
        <w:rPr>
          <w:i/>
          <w:iCs/>
          <w:sz w:val="20"/>
        </w:rPr>
        <w:t>Il Signore si pentì del male che aveva minacciato di fare al suo popolo.</w:t>
      </w:r>
    </w:p>
    <w:p w14:paraId="4BD45781" w14:textId="77777777" w:rsidR="00852981" w:rsidRPr="00021C1A" w:rsidRDefault="00852981" w:rsidP="00852981">
      <w:pPr>
        <w:pStyle w:val="Corpotesto"/>
        <w:rPr>
          <w:i/>
          <w:iCs/>
          <w:sz w:val="20"/>
        </w:rPr>
      </w:pPr>
      <w:r w:rsidRPr="00021C1A">
        <w:rPr>
          <w:i/>
          <w:iCs/>
          <w:sz w:val="20"/>
        </w:rPr>
        <w:t>Mosè si voltò e scese dal monte con in mano le due tavole della Testimonianza, tavole scritte sui due lati, da una parte e dall’altra. Le tavole erano opera di Dio, la scrittura era scrittura di Dio, scolpita sulle tavole.</w:t>
      </w:r>
    </w:p>
    <w:p w14:paraId="2C2DBFF7" w14:textId="77777777" w:rsidR="00852981" w:rsidRPr="00021C1A" w:rsidRDefault="00852981" w:rsidP="00852981">
      <w:pPr>
        <w:pStyle w:val="Corpotesto"/>
        <w:rPr>
          <w:i/>
          <w:iCs/>
          <w:sz w:val="20"/>
        </w:rPr>
      </w:pPr>
      <w:r w:rsidRPr="00021C1A">
        <w:rPr>
          <w:i/>
          <w:iCs/>
          <w:sz w:val="20"/>
        </w:rPr>
        <w:t>Giosuè sentì il rumore del popolo che urlava e disse a Mosè: «C’è rumore di battaglia nell’accampamento». Ma rispose Mosè: «Non è il grido di chi canta: “Vittoria!”. Non è il grido di chi canta: “Disfatta!”. Il grido di chi canta a due cori io sento».</w:t>
      </w:r>
    </w:p>
    <w:p w14:paraId="722A20DF" w14:textId="77777777" w:rsidR="00852981" w:rsidRPr="00021C1A" w:rsidRDefault="00852981" w:rsidP="00852981">
      <w:pPr>
        <w:pStyle w:val="Corpotesto"/>
        <w:rPr>
          <w:i/>
          <w:iCs/>
          <w:sz w:val="20"/>
        </w:rPr>
      </w:pPr>
      <w:r w:rsidRPr="00021C1A">
        <w:rPr>
          <w:i/>
          <w:iCs/>
          <w:sz w:val="20"/>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53C096A" w14:textId="77777777" w:rsidR="00852981" w:rsidRPr="00021C1A" w:rsidRDefault="00852981" w:rsidP="00852981">
      <w:pPr>
        <w:pStyle w:val="Corpotesto"/>
        <w:rPr>
          <w:i/>
          <w:iCs/>
          <w:sz w:val="20"/>
        </w:rPr>
      </w:pPr>
      <w:r w:rsidRPr="00021C1A">
        <w:rPr>
          <w:i/>
          <w:iCs/>
          <w:sz w:val="20"/>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7B4211D4" w14:textId="77777777" w:rsidR="00852981" w:rsidRPr="00021C1A" w:rsidRDefault="00852981" w:rsidP="00852981">
      <w:pPr>
        <w:pStyle w:val="Corpotesto"/>
        <w:rPr>
          <w:i/>
          <w:iCs/>
          <w:sz w:val="20"/>
        </w:rPr>
      </w:pPr>
      <w:r w:rsidRPr="00021C1A">
        <w:rPr>
          <w:i/>
          <w:iCs/>
          <w:sz w:val="20"/>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30B2E88E" w14:textId="77777777" w:rsidR="00852981" w:rsidRPr="00021C1A" w:rsidRDefault="00852981" w:rsidP="00852981">
      <w:pPr>
        <w:pStyle w:val="Corpotesto"/>
        <w:rPr>
          <w:i/>
          <w:iCs/>
          <w:sz w:val="20"/>
        </w:rPr>
      </w:pPr>
      <w:r w:rsidRPr="00021C1A">
        <w:rPr>
          <w:i/>
          <w:iCs/>
          <w:sz w:val="20"/>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5A9050D9" w14:textId="77777777" w:rsidR="00852981" w:rsidRPr="00021C1A" w:rsidRDefault="00852981" w:rsidP="00852981">
      <w:pPr>
        <w:pStyle w:val="Corpotesto"/>
        <w:rPr>
          <w:i/>
          <w:iCs/>
          <w:sz w:val="20"/>
        </w:rPr>
      </w:pPr>
      <w:r w:rsidRPr="00021C1A">
        <w:rPr>
          <w:i/>
          <w:iCs/>
          <w:sz w:val="20"/>
        </w:rPr>
        <w:t xml:space="preserve">Il Signore colpì il popolo, perché aveva fatto il vitello fabbricato da Aronne (Es 32,1-35). </w:t>
      </w:r>
    </w:p>
    <w:p w14:paraId="6D7A76B0" w14:textId="77777777" w:rsidR="00852981" w:rsidRDefault="00852981" w:rsidP="00852981">
      <w:pPr>
        <w:pStyle w:val="Corpotesto"/>
        <w:rPr>
          <w:sz w:val="22"/>
        </w:rPr>
      </w:pPr>
      <w:r>
        <w:rPr>
          <w:sz w:val="22"/>
        </w:rPr>
        <w:t xml:space="preserve">Il Signore introduce il suo popolo nella bella terra di Canaan. Terra che è un giardino di delizie. Terra da Lui benedetta, protetta, custodita, fatta sempre fruttificare. Cosa fa il </w:t>
      </w:r>
      <w:r>
        <w:rPr>
          <w:sz w:val="22"/>
        </w:rPr>
        <w:lastRenderedPageBreak/>
        <w:t>popolo di essa? Un luogo di idolatria, immoralità, disprezzo del Signore. Quando il Signore affida qualcosa all’uomo, subito viene rovinata, devastata, distrutta.</w:t>
      </w:r>
    </w:p>
    <w:p w14:paraId="0E282052" w14:textId="77777777" w:rsidR="00852981" w:rsidRPr="00B103EC" w:rsidRDefault="00852981" w:rsidP="00852981">
      <w:pPr>
        <w:pStyle w:val="Corpotesto"/>
        <w:rPr>
          <w:sz w:val="22"/>
        </w:rPr>
      </w:pPr>
      <w:r>
        <w:rPr>
          <w:sz w:val="22"/>
        </w:rPr>
        <w:t xml:space="preserve">Con il profeta Isaia il Signore </w:t>
      </w:r>
      <w:r w:rsidR="000E647F">
        <w:rPr>
          <w:sz w:val="22"/>
        </w:rPr>
        <w:t xml:space="preserve">guarda </w:t>
      </w:r>
      <w:r>
        <w:rPr>
          <w:sz w:val="22"/>
        </w:rPr>
        <w:t xml:space="preserve">il suo popolo, osserva il suo tempio santo, scruta la vita così come si conduce in Gerusalemme. Cosa vede? Un’altra Sodoma, un’altra Gomorra. Vede un popolo che lo inganna con un falso culto. Vede una vigna che invece di produrre buoni frutti, produce solo delitto, sangue, ingiustizia, immoralità. </w:t>
      </w:r>
    </w:p>
    <w:p w14:paraId="346CB04C" w14:textId="77777777" w:rsidR="00852981" w:rsidRPr="00534B08" w:rsidRDefault="00852981" w:rsidP="00852981">
      <w:pPr>
        <w:pStyle w:val="Corpotesto"/>
        <w:rPr>
          <w:i/>
          <w:iCs/>
          <w:sz w:val="20"/>
        </w:rPr>
      </w:pPr>
      <w:r w:rsidRPr="00534B08">
        <w:rPr>
          <w:i/>
          <w:iCs/>
          <w:sz w:val="20"/>
        </w:rPr>
        <w:t>Visione che Isaia, figlio di Amoz, ebbe su Giuda e su Gerusalemme al tempo dei re di Giuda Ozia, Iotam, Acaz ed Ezechia.</w:t>
      </w:r>
    </w:p>
    <w:p w14:paraId="48B42A87" w14:textId="77777777" w:rsidR="00852981" w:rsidRPr="00534B08" w:rsidRDefault="00852981" w:rsidP="00852981">
      <w:pPr>
        <w:pStyle w:val="Corpotesto"/>
        <w:rPr>
          <w:i/>
          <w:iCs/>
          <w:sz w:val="20"/>
        </w:rPr>
      </w:pPr>
      <w:r w:rsidRPr="00534B08">
        <w:rPr>
          <w:i/>
          <w:iCs/>
          <w:sz w:val="20"/>
        </w:rPr>
        <w:t>Udite, o cieli, ascolta, o terra, così parla il Signore: «Ho allevato e fatto crescere figli, ma essi si sono ribellati contro di me. Il bue conosce il suo proprietario e l’asino la greppia del suo padrone, ma Israele non conosce, il mio popolo non comprende».</w:t>
      </w:r>
    </w:p>
    <w:p w14:paraId="42D04B7E" w14:textId="77777777" w:rsidR="00852981" w:rsidRPr="00534B08" w:rsidRDefault="00852981" w:rsidP="00852981">
      <w:pPr>
        <w:pStyle w:val="Corpotesto"/>
        <w:rPr>
          <w:i/>
          <w:iCs/>
          <w:sz w:val="20"/>
        </w:rPr>
      </w:pPr>
      <w:r w:rsidRPr="00534B08">
        <w:rPr>
          <w:i/>
          <w:iCs/>
          <w:sz w:val="20"/>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4BED016E" w14:textId="77777777" w:rsidR="00852981" w:rsidRPr="00534B08" w:rsidRDefault="00852981" w:rsidP="00852981">
      <w:pPr>
        <w:pStyle w:val="Corpotesto"/>
        <w:rPr>
          <w:i/>
          <w:iCs/>
          <w:sz w:val="20"/>
        </w:rPr>
      </w:pPr>
      <w:r w:rsidRPr="00534B08">
        <w:rPr>
          <w:i/>
          <w:iCs/>
          <w:sz w:val="20"/>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5E5CBEF0" w14:textId="77777777" w:rsidR="00852981" w:rsidRPr="00534B08" w:rsidRDefault="00852981" w:rsidP="00852981">
      <w:pPr>
        <w:pStyle w:val="Corpotesto"/>
        <w:rPr>
          <w:i/>
          <w:iCs/>
          <w:sz w:val="20"/>
        </w:rPr>
      </w:pPr>
      <w:r w:rsidRPr="00534B08">
        <w:rPr>
          <w:i/>
          <w:iCs/>
          <w:sz w:val="20"/>
        </w:rPr>
        <w:t>È rimasta sola la figlia di Sion, come una capanna in una vigna, come una tenda in un campo di cetrioli, come una città assediata. Se il Signore degli eserciti non ci avesse lasciato qualche superstite, già saremmo come Sòdoma, assomiglieremmo a Gomorra.</w:t>
      </w:r>
    </w:p>
    <w:p w14:paraId="2715DF32" w14:textId="77777777" w:rsidR="00852981" w:rsidRPr="00534B08" w:rsidRDefault="00852981" w:rsidP="00852981">
      <w:pPr>
        <w:pStyle w:val="Corpotesto"/>
        <w:rPr>
          <w:i/>
          <w:iCs/>
          <w:sz w:val="20"/>
        </w:rPr>
      </w:pPr>
      <w:r w:rsidRPr="00534B08">
        <w:rPr>
          <w:i/>
          <w:iCs/>
          <w:sz w:val="20"/>
        </w:rPr>
        <w:t>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w:t>
      </w:r>
    </w:p>
    <w:p w14:paraId="0D204B1F" w14:textId="77777777" w:rsidR="00852981" w:rsidRPr="00534B08" w:rsidRDefault="00852981" w:rsidP="00852981">
      <w:pPr>
        <w:pStyle w:val="Corpotesto"/>
        <w:rPr>
          <w:i/>
          <w:iCs/>
          <w:sz w:val="20"/>
        </w:rPr>
      </w:pPr>
      <w:r w:rsidRPr="00534B08">
        <w:rPr>
          <w:i/>
          <w:iCs/>
          <w:sz w:val="20"/>
        </w:rPr>
        <w:t>Quando venite a presentarvi a me, chi richiede a voi questo: che veniate a calpestare i miei atri? Smettete di presentare offerte inutili; l’incenso per me è un abominio, i noviluni, i sabati e le assemblee sacre: non posso sopportare delitto e solennità.</w:t>
      </w:r>
    </w:p>
    <w:p w14:paraId="2AEEA274" w14:textId="77777777" w:rsidR="00852981" w:rsidRPr="00534B08" w:rsidRDefault="00852981" w:rsidP="00852981">
      <w:pPr>
        <w:pStyle w:val="Corpotesto"/>
        <w:rPr>
          <w:i/>
          <w:iCs/>
          <w:sz w:val="20"/>
        </w:rPr>
      </w:pPr>
      <w:r w:rsidRPr="00534B08">
        <w:rPr>
          <w:i/>
          <w:iCs/>
          <w:sz w:val="20"/>
        </w:rPr>
        <w:t>Io detesto i vostri noviluni e le vostre feste; per me sono un peso, sono stanco di sopportarli. Quando stendete le mani, io distolgo gli occhi da voi. Anche se moltiplicaste le preghiere, io non ascolterei: le vostre mani grondano sangue.</w:t>
      </w:r>
    </w:p>
    <w:p w14:paraId="1FDB0CD7" w14:textId="77777777" w:rsidR="00852981" w:rsidRPr="00534B08" w:rsidRDefault="00852981" w:rsidP="00852981">
      <w:pPr>
        <w:pStyle w:val="Corpotesto"/>
        <w:rPr>
          <w:i/>
          <w:iCs/>
          <w:sz w:val="20"/>
        </w:rPr>
      </w:pPr>
      <w:r w:rsidRPr="00534B08">
        <w:rPr>
          <w:i/>
          <w:iCs/>
          <w:sz w:val="20"/>
        </w:rPr>
        <w:t>Lavatevi, purificatevi, allontanate dai miei occhi il male delle vostre azioni. Cessate di fare il male, imparate a fare il bene, cercate la giustizia, soccorrete l’oppresso, rendete giustizia all’orfano, difendete la causa della vedova».</w:t>
      </w:r>
    </w:p>
    <w:p w14:paraId="31885FA2" w14:textId="77777777" w:rsidR="00852981" w:rsidRPr="00534B08" w:rsidRDefault="00852981" w:rsidP="00852981">
      <w:pPr>
        <w:pStyle w:val="Corpotesto"/>
        <w:rPr>
          <w:i/>
          <w:iCs/>
          <w:sz w:val="20"/>
        </w:rPr>
      </w:pPr>
      <w:r w:rsidRPr="00534B08">
        <w:rPr>
          <w:i/>
          <w:iCs/>
          <w:sz w:val="20"/>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57C9A749" w14:textId="77777777" w:rsidR="00852981" w:rsidRPr="00534B08" w:rsidRDefault="00852981" w:rsidP="00852981">
      <w:pPr>
        <w:pStyle w:val="Corpotesto"/>
        <w:rPr>
          <w:i/>
          <w:iCs/>
          <w:sz w:val="20"/>
        </w:rPr>
      </w:pPr>
      <w:r w:rsidRPr="00534B08">
        <w:rPr>
          <w:i/>
          <w:iCs/>
          <w:sz w:val="20"/>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 emici.</w:t>
      </w:r>
    </w:p>
    <w:p w14:paraId="6E2388C3" w14:textId="77777777" w:rsidR="00852981" w:rsidRPr="00534B08" w:rsidRDefault="00852981" w:rsidP="00852981">
      <w:pPr>
        <w:pStyle w:val="Corpotesto"/>
        <w:rPr>
          <w:i/>
          <w:iCs/>
          <w:sz w:val="20"/>
        </w:rPr>
      </w:pPr>
      <w:r w:rsidRPr="00534B08">
        <w:rPr>
          <w:i/>
          <w:iCs/>
          <w:sz w:val="20"/>
        </w:rPr>
        <w:t xml:space="preserve">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w:t>
      </w:r>
    </w:p>
    <w:p w14:paraId="64429A99" w14:textId="77777777" w:rsidR="00852981" w:rsidRPr="00534B08" w:rsidRDefault="00852981" w:rsidP="00852981">
      <w:pPr>
        <w:pStyle w:val="Corpotesto"/>
        <w:rPr>
          <w:i/>
          <w:iCs/>
          <w:sz w:val="20"/>
        </w:rPr>
      </w:pPr>
      <w:r w:rsidRPr="00534B08">
        <w:rPr>
          <w:i/>
          <w:iCs/>
          <w:sz w:val="20"/>
        </w:rPr>
        <w:lastRenderedPageBreak/>
        <w:t>Sì, diventerete come quercia dalle foglie avvizzite e come giardino senz’acqua. Il forte diverrà come stoppa, la sua opera come una favilla; bruceranno tutte e due insieme e nessuno le spegnerà (Is 1,1-31).</w:t>
      </w:r>
    </w:p>
    <w:p w14:paraId="6A31BFDD" w14:textId="77777777" w:rsidR="00852981" w:rsidRPr="00534B08" w:rsidRDefault="00852981" w:rsidP="00852981">
      <w:pPr>
        <w:pStyle w:val="Corpotesto"/>
        <w:rPr>
          <w:i/>
          <w:iCs/>
          <w:sz w:val="20"/>
        </w:rPr>
      </w:pPr>
      <w:r w:rsidRPr="00534B08">
        <w:rPr>
          <w:i/>
          <w:iCs/>
          <w:sz w:val="20"/>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119A6ACA" w14:textId="77777777" w:rsidR="00852981" w:rsidRPr="00534B08" w:rsidRDefault="00852981" w:rsidP="00852981">
      <w:pPr>
        <w:pStyle w:val="Corpotesto"/>
        <w:rPr>
          <w:i/>
          <w:iCs/>
          <w:sz w:val="20"/>
        </w:rPr>
      </w:pPr>
      <w:r w:rsidRPr="00534B08">
        <w:rPr>
          <w:i/>
          <w:iCs/>
          <w:sz w:val="20"/>
        </w:rPr>
        <w:t>E ora, abitanti di Gerusalemme e uomini di Giuda, siate voi giudici fra me e la mia vigna. Che cosa dovevo fare ancora alla mia vigna che io non abbia fatto? Perché, mentre attendevo che producesse uva, essa ha prodotto acini acerbi?</w:t>
      </w:r>
    </w:p>
    <w:p w14:paraId="6BFF7144" w14:textId="77777777" w:rsidR="00852981" w:rsidRPr="00534B08" w:rsidRDefault="00852981" w:rsidP="00852981">
      <w:pPr>
        <w:pStyle w:val="Corpotesto"/>
        <w:rPr>
          <w:i/>
          <w:iCs/>
          <w:sz w:val="20"/>
        </w:rPr>
      </w:pPr>
      <w:r w:rsidRPr="00534B08">
        <w:rPr>
          <w:i/>
          <w:iCs/>
          <w:sz w:val="20"/>
        </w:rPr>
        <w:t>Ora voglio farvi conoscere ciò che sto per fare alla mia vigna: toglierò la sua siepe e si trasformerà in pascolo; demolirò il suo muro di cinta e verrà calpestata.</w:t>
      </w:r>
      <w:r>
        <w:rPr>
          <w:i/>
          <w:iCs/>
          <w:sz w:val="20"/>
        </w:rPr>
        <w:t xml:space="preserve"> </w:t>
      </w:r>
      <w:r w:rsidRPr="00534B08">
        <w:rPr>
          <w:i/>
          <w:iCs/>
          <w:sz w:val="20"/>
        </w:rPr>
        <w:t xml:space="preserve">La renderò un deserto, non sarà potata né vangata e vi cresceranno rovi e pruni; alle nubi comanderò di non mandarvi la pioggia. </w:t>
      </w:r>
    </w:p>
    <w:p w14:paraId="41A92C26" w14:textId="77777777" w:rsidR="00852981" w:rsidRPr="00534B08" w:rsidRDefault="00852981" w:rsidP="00852981">
      <w:pPr>
        <w:pStyle w:val="Corpotesto"/>
        <w:rPr>
          <w:i/>
          <w:iCs/>
          <w:sz w:val="20"/>
        </w:rPr>
      </w:pPr>
      <w:r w:rsidRPr="00534B08">
        <w:rPr>
          <w:i/>
          <w:iCs/>
          <w:sz w:val="20"/>
        </w:rPr>
        <w:t>Ebbene, la vigna del Signore degli eserciti è la casa d’Israele; gli abitanti di Giuda sono la sua piantagione preferita. Egli si aspettava giustizia ed ecco spargimento di sangue, attendeva rettitudine ed ecco grida di oppressi.</w:t>
      </w:r>
    </w:p>
    <w:p w14:paraId="120F7DC2" w14:textId="77777777" w:rsidR="00852981" w:rsidRPr="00534B08" w:rsidRDefault="00852981" w:rsidP="00852981">
      <w:pPr>
        <w:pStyle w:val="Corpotesto"/>
        <w:rPr>
          <w:i/>
          <w:iCs/>
          <w:sz w:val="20"/>
        </w:rPr>
      </w:pPr>
      <w:r w:rsidRPr="00534B08">
        <w:rPr>
          <w:i/>
          <w:iCs/>
          <w:sz w:val="20"/>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775827AE" w14:textId="77777777" w:rsidR="00852981" w:rsidRPr="00534B08" w:rsidRDefault="00852981" w:rsidP="00852981">
      <w:pPr>
        <w:pStyle w:val="Corpotesto"/>
        <w:rPr>
          <w:i/>
          <w:iCs/>
          <w:sz w:val="20"/>
        </w:rPr>
      </w:pPr>
      <w:r w:rsidRPr="00534B08">
        <w:rPr>
          <w:i/>
          <w:iCs/>
          <w:sz w:val="20"/>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0BF744DC" w14:textId="77777777" w:rsidR="00852981" w:rsidRPr="00534B08" w:rsidRDefault="00852981" w:rsidP="00852981">
      <w:pPr>
        <w:pStyle w:val="Corpotesto"/>
        <w:rPr>
          <w:i/>
          <w:iCs/>
          <w:sz w:val="20"/>
        </w:rPr>
      </w:pPr>
      <w:r w:rsidRPr="00534B08">
        <w:rPr>
          <w:i/>
          <w:iCs/>
          <w:sz w:val="20"/>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28196F22" w14:textId="77777777" w:rsidR="00852981" w:rsidRPr="00534B08" w:rsidRDefault="00852981" w:rsidP="00852981">
      <w:pPr>
        <w:pStyle w:val="Corpotesto"/>
        <w:rPr>
          <w:i/>
          <w:iCs/>
          <w:sz w:val="20"/>
        </w:rPr>
      </w:pPr>
      <w:r w:rsidRPr="00534B08">
        <w:rPr>
          <w:i/>
          <w:iCs/>
          <w:sz w:val="20"/>
        </w:rPr>
        <w:t>Guai a coloro che chiamano bene il male e male il bene, che cambiano le tenebre in luce e la luce in tenebre, che cambiano l’amaro in dolce e il dolce in amaro.</w:t>
      </w:r>
    </w:p>
    <w:p w14:paraId="72C94291" w14:textId="77777777" w:rsidR="00852981" w:rsidRPr="00534B08" w:rsidRDefault="00852981" w:rsidP="00852981">
      <w:pPr>
        <w:pStyle w:val="Corpotesto"/>
        <w:rPr>
          <w:i/>
          <w:iCs/>
          <w:sz w:val="20"/>
        </w:rPr>
      </w:pPr>
      <w:r w:rsidRPr="00534B08">
        <w:rPr>
          <w:i/>
          <w:iCs/>
          <w:sz w:val="20"/>
        </w:rPr>
        <w:t>Guai a coloro che si credono sapienti e si reputano intelligenti.</w:t>
      </w:r>
    </w:p>
    <w:p w14:paraId="2E0B9F00" w14:textId="77777777" w:rsidR="00852981" w:rsidRPr="00534B08" w:rsidRDefault="00852981" w:rsidP="00852981">
      <w:pPr>
        <w:pStyle w:val="Corpotesto"/>
        <w:rPr>
          <w:i/>
          <w:iCs/>
          <w:sz w:val="20"/>
        </w:rPr>
      </w:pPr>
      <w:r w:rsidRPr="00534B08">
        <w:rPr>
          <w:i/>
          <w:iCs/>
          <w:sz w:val="20"/>
        </w:rPr>
        <w:t>Guai a coloro che sono gagliardi nel bere vino, valorosi nel mescere bevande inebrianti, a coloro che assolvono per regali un colpevole e privano del suo diritto l’innocente.</w:t>
      </w:r>
    </w:p>
    <w:p w14:paraId="0EDF9340" w14:textId="77777777" w:rsidR="00852981" w:rsidRPr="00534B08" w:rsidRDefault="00852981" w:rsidP="00852981">
      <w:pPr>
        <w:pStyle w:val="Corpotesto"/>
        <w:rPr>
          <w:i/>
          <w:iCs/>
          <w:sz w:val="20"/>
        </w:rPr>
      </w:pPr>
      <w:r w:rsidRPr="00534B08">
        <w:rPr>
          <w:i/>
          <w:iCs/>
          <w:sz w:val="20"/>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w:t>
      </w:r>
    </w:p>
    <w:p w14:paraId="3220C655" w14:textId="77777777" w:rsidR="00852981" w:rsidRPr="00534B08" w:rsidRDefault="00852981" w:rsidP="00852981">
      <w:pPr>
        <w:pStyle w:val="Corpotesto"/>
        <w:rPr>
          <w:i/>
          <w:iCs/>
          <w:sz w:val="20"/>
        </w:rPr>
      </w:pPr>
      <w:r w:rsidRPr="00534B08">
        <w:rPr>
          <w:i/>
          <w:iCs/>
          <w:sz w:val="20"/>
        </w:rPr>
        <w:t>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w:t>
      </w:r>
    </w:p>
    <w:p w14:paraId="2E657AAE" w14:textId="77777777" w:rsidR="00852981" w:rsidRPr="00534B08" w:rsidRDefault="00852981" w:rsidP="00852981">
      <w:pPr>
        <w:pStyle w:val="Corpotesto"/>
        <w:rPr>
          <w:i/>
          <w:iCs/>
          <w:sz w:val="20"/>
        </w:rPr>
      </w:pPr>
      <w:r w:rsidRPr="00534B08">
        <w:rPr>
          <w:i/>
          <w:iCs/>
          <w:sz w:val="20"/>
        </w:rPr>
        <w:t xml:space="preserve">Il suo ruggito è come quello di una leonessa, ruggisce come un leoncello; freme e afferra la preda, la pone al sicuro, nessuno gliela strappa. Fremerà su di lui in quel giorno come freme il </w:t>
      </w:r>
      <w:r w:rsidRPr="00534B08">
        <w:rPr>
          <w:i/>
          <w:iCs/>
          <w:sz w:val="20"/>
        </w:rPr>
        <w:lastRenderedPageBreak/>
        <w:t xml:space="preserve">mare; si guarderà la terra: ecco, saranno tenebre, angoscia, e la luce sarà oscurata dalla caligine (Is 5,1-30). </w:t>
      </w:r>
    </w:p>
    <w:p w14:paraId="062029D9" w14:textId="77777777" w:rsidR="00852981" w:rsidRDefault="00852981" w:rsidP="00852981">
      <w:pPr>
        <w:pStyle w:val="Corpotesto"/>
        <w:rPr>
          <w:sz w:val="22"/>
        </w:rPr>
      </w:pPr>
      <w:r>
        <w:rPr>
          <w:sz w:val="22"/>
        </w:rPr>
        <w:t>Dinanzi ad un tale disastro, che perennemente si ripete, cosa dovrà fare il Signore? Attraverso il profeta Geremia decide di stipulare una nuova alleanza. Attraverso il profeta Ezechiele stabilisce di togliere dal petto dell’uomo il cuore di pietra e al suo posto mettere un cuore di carne, capace di amare, obbedire, essere fedele.</w:t>
      </w:r>
    </w:p>
    <w:p w14:paraId="1AF22BFF" w14:textId="77777777" w:rsidR="00852981" w:rsidRDefault="00852981" w:rsidP="00852981">
      <w:pPr>
        <w:pStyle w:val="Corpotesto"/>
        <w:rPr>
          <w:sz w:val="22"/>
        </w:rPr>
      </w:pPr>
      <w:r>
        <w:rPr>
          <w:sz w:val="22"/>
        </w:rPr>
        <w:t>Attraverso il profeta Isaia decide di costruire una Nuova Gerusalemme, un Nuovo Popolo. Farà Lui ogni cosa direttamente, servendosi di una Persona speciale, unica. Lo farà attraverso il suo Servo, il suo Virgulto. Sarà Lui che compirà la redenzione dell’umanità e sarà anche Lui che annunzierà alle nazioni il diritto e la giustizia.</w:t>
      </w:r>
    </w:p>
    <w:p w14:paraId="578E9806" w14:textId="77777777" w:rsidR="00852981" w:rsidRDefault="00852981" w:rsidP="00852981">
      <w:pPr>
        <w:pStyle w:val="Corpotesto"/>
        <w:rPr>
          <w:sz w:val="22"/>
        </w:rPr>
      </w:pPr>
      <w:r>
        <w:rPr>
          <w:sz w:val="22"/>
        </w:rPr>
        <w:t>La profezia della gloria futura di Gerusalemme si conclude con gli eletti che escono dal tempio e vedono sulla piazza i cadaveri dei nemici, di quanti cioè non si sono lasciati conquistare dalla parola del Servo e si sono rifiutati di entrare nella sua giustizia e verità. È una visione che attesta la separazione eterna degli eletti e degli empi.</w:t>
      </w:r>
    </w:p>
    <w:p w14:paraId="146AF579" w14:textId="77777777" w:rsidR="00852981" w:rsidRDefault="00852981" w:rsidP="00852981">
      <w:pPr>
        <w:pStyle w:val="Corpotesto"/>
        <w:rPr>
          <w:sz w:val="22"/>
        </w:rPr>
      </w:pPr>
      <w:r>
        <w:rPr>
          <w:sz w:val="22"/>
        </w:rPr>
        <w:t>La Nuova Gerusalemme, il Nuovo Popolo non è quello escatologico. Il Signore vuole iniziare con questa Nuova Città e Nuovo Popolo nel tempo, lungo il corso della storia. La salvezza è opera di Dio che inizia nella storia. Questo Nuovo Popolo e questa N</w:t>
      </w:r>
      <w:r w:rsidR="000E647F">
        <w:rPr>
          <w:sz w:val="22"/>
        </w:rPr>
        <w:t>u</w:t>
      </w:r>
      <w:r>
        <w:rPr>
          <w:sz w:val="22"/>
        </w:rPr>
        <w:t>ova Città non potrà mai essere fatta se non per opera del Servo del Signore.</w:t>
      </w:r>
    </w:p>
    <w:p w14:paraId="6657EDE2" w14:textId="77777777" w:rsidR="00852981" w:rsidRDefault="00852981" w:rsidP="00852981">
      <w:pPr>
        <w:pStyle w:val="Corpotesto"/>
        <w:rPr>
          <w:sz w:val="22"/>
        </w:rPr>
      </w:pPr>
      <w:r>
        <w:rPr>
          <w:sz w:val="22"/>
        </w:rPr>
        <w:t>Cuore di tutta la profezia di Isaia è il Servo del Signore, che è pieno dello Spirito di Dio, che è Re, Profeta, Sacerdote, Missionario, Espiatore, Liberatore, Guaritore, Annunciatore del grande Giubileo da parte del Signore. È Lui che deve creare la nuova vita sulla terra. Il Servo è il principio ermeneutico di questa possente profezia.</w:t>
      </w:r>
    </w:p>
    <w:p w14:paraId="564DE984" w14:textId="77777777" w:rsidR="00852981" w:rsidRPr="00534B08" w:rsidRDefault="00852981" w:rsidP="00852981">
      <w:pPr>
        <w:pStyle w:val="Corpotesto"/>
        <w:rPr>
          <w:i/>
          <w:iCs/>
          <w:sz w:val="20"/>
        </w:rPr>
      </w:pPr>
      <w:r w:rsidRPr="00534B08">
        <w:rPr>
          <w:i/>
          <w:iCs/>
          <w:sz w:val="20"/>
        </w:rPr>
        <w:t>Àlzati, rivestiti di luce, perché viene la tua luce, la gloria del Signore brilla sopra di te. Poiché, ecco, la tenebra ricopre la terra, nebbia fitta avvolge i popoli; ma su di te risplende il Signore, la sua gloria appare su di te. Cammineranno le genti alla tua luce, i re allo splendore del tuo sorgere.</w:t>
      </w:r>
    </w:p>
    <w:p w14:paraId="060454CF" w14:textId="77777777" w:rsidR="00852981" w:rsidRPr="00534B08" w:rsidRDefault="00852981" w:rsidP="00852981">
      <w:pPr>
        <w:pStyle w:val="Corpotesto"/>
        <w:rPr>
          <w:i/>
          <w:iCs/>
          <w:sz w:val="20"/>
        </w:rPr>
      </w:pPr>
      <w:r w:rsidRPr="00534B08">
        <w:rPr>
          <w:i/>
          <w:iCs/>
          <w:sz w:val="20"/>
        </w:rPr>
        <w:t xml:space="preserve">Alza gli occhi intorno e guarda: tutti costoro si sono radunati, vengono a te. I tuoi figli vengono da lontano, le tue figlie sono portate in braccio. Allora guarderai e sarai raggiante, palpiterà e si dilaterà il tuo cuore, perché l’abbondanza del mare si riverserà su di te, verrà a te la ricchezza delle genti. Uno stuolo di cammelli ti invaderà, dromedari di Madian e di Efa, tutti verranno da Saba, portando oro e incenso e proclamando le glorie del Signore. </w:t>
      </w:r>
    </w:p>
    <w:p w14:paraId="6F36333B" w14:textId="77777777" w:rsidR="00852981" w:rsidRPr="00534B08" w:rsidRDefault="00852981" w:rsidP="00852981">
      <w:pPr>
        <w:pStyle w:val="Corpotesto"/>
        <w:rPr>
          <w:i/>
          <w:iCs/>
          <w:sz w:val="20"/>
        </w:rPr>
      </w:pPr>
      <w:r w:rsidRPr="00534B08">
        <w:rPr>
          <w:i/>
          <w:iCs/>
          <w:sz w:val="20"/>
        </w:rPr>
        <w:t>Tutte le greggi di Kedar si raduneranno presso di te, i montoni di Nebaiòt saranno al tuo servizio, saliranno come offerta gradita sul mio altare; renderò splendido il tempio della mia gloria.</w:t>
      </w:r>
    </w:p>
    <w:p w14:paraId="0D585AD1" w14:textId="77777777" w:rsidR="00852981" w:rsidRPr="00534B08" w:rsidRDefault="00852981" w:rsidP="00852981">
      <w:pPr>
        <w:pStyle w:val="Corpotesto"/>
        <w:rPr>
          <w:i/>
          <w:iCs/>
          <w:sz w:val="20"/>
        </w:rPr>
      </w:pPr>
      <w:r w:rsidRPr="00534B08">
        <w:rPr>
          <w:i/>
          <w:iCs/>
          <w:sz w:val="20"/>
        </w:rPr>
        <w:t>Chi sono quelle che volano come nubi e come colombe verso le loro colombaie? Sono le isole che sperano in me, le navi di Tarsis sono in prima fila, per portare i tuoi figli da lontano, con argento e oro, per il nome del Signore, tuo Dio, per il Santo d’Israele, che ti onora.</w:t>
      </w:r>
    </w:p>
    <w:p w14:paraId="11A0CB7C" w14:textId="77777777" w:rsidR="00852981" w:rsidRPr="00534B08" w:rsidRDefault="00852981" w:rsidP="00852981">
      <w:pPr>
        <w:pStyle w:val="Corpotesto"/>
        <w:rPr>
          <w:i/>
          <w:iCs/>
          <w:sz w:val="20"/>
        </w:rPr>
      </w:pPr>
      <w:r w:rsidRPr="00534B08">
        <w:rPr>
          <w:i/>
          <w:iCs/>
          <w:sz w:val="20"/>
        </w:rPr>
        <w:t>Stranieri ricostruiranno le tue mura, i loro re saranno al tuo servizio, perché nella mia ira ti ho colpito, ma nella mia benevolenza ho avuto pietà di te. Le tue porte saranno sempre aperte, non si chiuderanno né di giorno né di notte, per lasciare entrare in te la ricchezza delle genti e i loro re che faranno da guida. Perché la nazione e il regno che non vorranno servirti periranno, e le nazioni saranno tutte sterminate.</w:t>
      </w:r>
    </w:p>
    <w:p w14:paraId="60AB196E" w14:textId="77777777" w:rsidR="00852981" w:rsidRPr="00534B08" w:rsidRDefault="00852981" w:rsidP="00852981">
      <w:pPr>
        <w:pStyle w:val="Corpotesto"/>
        <w:rPr>
          <w:i/>
          <w:iCs/>
          <w:sz w:val="20"/>
        </w:rPr>
      </w:pPr>
      <w:r w:rsidRPr="00534B08">
        <w:rPr>
          <w:i/>
          <w:iCs/>
          <w:sz w:val="20"/>
        </w:rPr>
        <w:t xml:space="preserve">La gloria del Libano verrà a te, con cipressi, olmi e abeti, per abbellire il luogo del mio santuario, per glorificare il luogo dove poggio i miei piedi. Verranno a te in atteggiamento umile i figli dei tuoi oppressori; ti si getteranno proni alle piante dei piedi quanti ti disprezzavano. Ti chiameranno «Città del Signore», «Sion del Santo d’Israele». </w:t>
      </w:r>
    </w:p>
    <w:p w14:paraId="1EFB7272" w14:textId="77777777" w:rsidR="00852981" w:rsidRPr="00534B08" w:rsidRDefault="00852981" w:rsidP="00852981">
      <w:pPr>
        <w:pStyle w:val="Corpotesto"/>
        <w:rPr>
          <w:i/>
          <w:iCs/>
          <w:sz w:val="20"/>
        </w:rPr>
      </w:pPr>
      <w:r w:rsidRPr="00534B08">
        <w:rPr>
          <w:i/>
          <w:iCs/>
          <w:sz w:val="20"/>
        </w:rPr>
        <w:t>Dopo essere stata derelitta, odiata, senza che alcuno passasse da te, io farò di te l’orgoglio dei secoli, la gioia di tutte le generazioni. Tu succhierai il latte delle genti, succhierai le ricchezze dei re. Saprai che io sono il Signore, il tuo salvatore e il tuo redentore, il Potente di Giacobbe.</w:t>
      </w:r>
    </w:p>
    <w:p w14:paraId="2F623EF4" w14:textId="77777777" w:rsidR="00852981" w:rsidRPr="00534B08" w:rsidRDefault="00852981" w:rsidP="00852981">
      <w:pPr>
        <w:pStyle w:val="Corpotesto"/>
        <w:rPr>
          <w:i/>
          <w:iCs/>
          <w:sz w:val="20"/>
        </w:rPr>
      </w:pPr>
      <w:r w:rsidRPr="00534B08">
        <w:rPr>
          <w:i/>
          <w:iCs/>
          <w:sz w:val="20"/>
        </w:rPr>
        <w:lastRenderedPageBreak/>
        <w:t>Farò venire oro anziché bronzo, farò venire argento anziché ferro, bronzo anziché legno, ferro anziché pietre. Costituirò tuo sovrano la pace, tuo governatore la giustizia. Non si sentirà più parlare di prepotenza nella tua terra, di devastazione e di distruzione entro i tuoi confini. Tu chiamerai salvezza le tue mura e gloria le tue porte.</w:t>
      </w:r>
    </w:p>
    <w:p w14:paraId="6715F1AD" w14:textId="77777777" w:rsidR="00852981" w:rsidRPr="00534B08" w:rsidRDefault="00852981" w:rsidP="00852981">
      <w:pPr>
        <w:pStyle w:val="Corpotesto"/>
        <w:rPr>
          <w:i/>
          <w:iCs/>
          <w:sz w:val="20"/>
        </w:rPr>
      </w:pPr>
      <w:r w:rsidRPr="00534B08">
        <w:rPr>
          <w:i/>
          <w:iCs/>
          <w:sz w:val="20"/>
        </w:rPr>
        <w:t>Il sole non sarà più la tua luce di giorno, né ti illuminerà più lo splendore della luna. Ma il Signore sarà per te luce eterna, il tuo Dio sarà il tuo splendore. Il tuo sole non tramonterà più né la tua luna si dileguerà, perché il Signore sarà per te luce eterna; saranno finiti i giorni del tuo lutto.</w:t>
      </w:r>
    </w:p>
    <w:p w14:paraId="4FE56E49" w14:textId="77777777" w:rsidR="00852981" w:rsidRPr="00534B08" w:rsidRDefault="00852981" w:rsidP="00852981">
      <w:pPr>
        <w:pStyle w:val="Corpotesto"/>
        <w:rPr>
          <w:i/>
          <w:iCs/>
          <w:sz w:val="20"/>
        </w:rPr>
      </w:pPr>
      <w:r w:rsidRPr="00534B08">
        <w:rPr>
          <w:i/>
          <w:iCs/>
          <w:sz w:val="20"/>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 (Is 60,1-22).</w:t>
      </w:r>
    </w:p>
    <w:p w14:paraId="2FC4CAB3" w14:textId="77777777" w:rsidR="00852981" w:rsidRPr="00187318" w:rsidRDefault="00852981" w:rsidP="00852981">
      <w:pPr>
        <w:pStyle w:val="Corpotesto"/>
        <w:rPr>
          <w:i/>
          <w:iCs/>
          <w:sz w:val="20"/>
        </w:rPr>
      </w:pPr>
      <w:r w:rsidRPr="00187318">
        <w:rPr>
          <w:i/>
          <w:iCs/>
          <w:sz w:val="20"/>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2BA10940" w14:textId="77777777" w:rsidR="00852981" w:rsidRPr="00187318" w:rsidRDefault="00852981" w:rsidP="00852981">
      <w:pPr>
        <w:pStyle w:val="Corpotesto"/>
        <w:rPr>
          <w:i/>
          <w:iCs/>
          <w:sz w:val="20"/>
        </w:rPr>
      </w:pPr>
      <w:r w:rsidRPr="00187318">
        <w:rPr>
          <w:i/>
          <w:iCs/>
          <w:sz w:val="20"/>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5BEC9605" w14:textId="77777777" w:rsidR="00852981" w:rsidRPr="00187318" w:rsidRDefault="00852981" w:rsidP="00852981">
      <w:pPr>
        <w:pStyle w:val="Corpotesto"/>
        <w:rPr>
          <w:i/>
          <w:iCs/>
          <w:sz w:val="20"/>
        </w:rPr>
      </w:pPr>
      <w:r w:rsidRPr="00187318">
        <w:rPr>
          <w:i/>
          <w:iCs/>
          <w:sz w:val="20"/>
        </w:rPr>
        <w:t xml:space="preserve">Ascoltate la parola del Signore, voi che tremate alla sua parola. Hanno detto i vostri fratelli che vi odiano, che vi respingono a causa del mio nome: «Mostri il Signore la sua gloria, perché possiamo vedere la vostra gioia!». Ma essi saranno confusi. </w:t>
      </w:r>
    </w:p>
    <w:p w14:paraId="1E441962" w14:textId="77777777" w:rsidR="00852981" w:rsidRPr="00187318" w:rsidRDefault="00852981" w:rsidP="00852981">
      <w:pPr>
        <w:pStyle w:val="Corpotesto"/>
        <w:rPr>
          <w:i/>
          <w:iCs/>
          <w:sz w:val="20"/>
        </w:rPr>
      </w:pPr>
      <w:r w:rsidRPr="00187318">
        <w:rPr>
          <w:i/>
          <w:iCs/>
          <w:sz w:val="20"/>
        </w:rPr>
        <w:t>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w:t>
      </w:r>
    </w:p>
    <w:p w14:paraId="358E76BB" w14:textId="77777777" w:rsidR="00852981" w:rsidRPr="00187318" w:rsidRDefault="00852981" w:rsidP="00852981">
      <w:pPr>
        <w:pStyle w:val="Corpotesto"/>
        <w:rPr>
          <w:i/>
          <w:iCs/>
          <w:sz w:val="20"/>
        </w:rPr>
      </w:pPr>
      <w:r w:rsidRPr="00187318">
        <w:rPr>
          <w:i/>
          <w:iCs/>
          <w:sz w:val="20"/>
        </w:rPr>
        <w:t xml:space="preserve">Eppure Sion, appena sentiti i dolori, ha partorito i figli. «Io che apro il grembo materno, non farò partorire?», dice il Signore. «Io che faccio generare, chiuderei il seno?», dice il tuo Dio. </w:t>
      </w:r>
    </w:p>
    <w:p w14:paraId="356DAB44" w14:textId="77777777" w:rsidR="00852981" w:rsidRPr="00187318" w:rsidRDefault="00852981" w:rsidP="00852981">
      <w:pPr>
        <w:pStyle w:val="Corpotesto"/>
        <w:rPr>
          <w:i/>
          <w:iCs/>
          <w:sz w:val="20"/>
        </w:rPr>
      </w:pPr>
      <w:r w:rsidRPr="00187318">
        <w:rPr>
          <w:i/>
          <w:iCs/>
          <w:sz w:val="20"/>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4B50268B" w14:textId="77777777" w:rsidR="00852981" w:rsidRPr="00187318" w:rsidRDefault="00852981" w:rsidP="00852981">
      <w:pPr>
        <w:pStyle w:val="Corpotesto"/>
        <w:rPr>
          <w:i/>
          <w:iCs/>
          <w:sz w:val="20"/>
        </w:rPr>
      </w:pPr>
      <w:r w:rsidRPr="00187318">
        <w:rPr>
          <w:i/>
          <w:iCs/>
          <w:sz w:val="20"/>
        </w:rPr>
        <w:t>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5CE39057" w14:textId="77777777" w:rsidR="00852981" w:rsidRPr="00187318" w:rsidRDefault="00852981" w:rsidP="00852981">
      <w:pPr>
        <w:pStyle w:val="Corpotesto"/>
        <w:rPr>
          <w:i/>
          <w:iCs/>
          <w:sz w:val="20"/>
        </w:rPr>
      </w:pPr>
      <w:r w:rsidRPr="00187318">
        <w:rPr>
          <w:i/>
          <w:iCs/>
          <w:sz w:val="20"/>
        </w:rPr>
        <w:t xml:space="preserve">Coloro che si consacrano e purificano nei giardini, seguendo uno che sta in mezzo, che mangiano carne suina, cose obbrobriose e topi, insieme finiranno – oracolo del Signore –  con le loro opere e i loro propositi. </w:t>
      </w:r>
    </w:p>
    <w:p w14:paraId="21253E63" w14:textId="77777777" w:rsidR="00852981" w:rsidRPr="00187318" w:rsidRDefault="00852981" w:rsidP="00852981">
      <w:pPr>
        <w:pStyle w:val="Corpotesto"/>
        <w:rPr>
          <w:i/>
          <w:iCs/>
          <w:sz w:val="20"/>
        </w:rPr>
      </w:pPr>
      <w:r w:rsidRPr="00187318">
        <w:rPr>
          <w:i/>
          <w:iCs/>
          <w:sz w:val="20"/>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2CD71B35" w14:textId="77777777" w:rsidR="00852981" w:rsidRPr="00187318" w:rsidRDefault="00852981" w:rsidP="00852981">
      <w:pPr>
        <w:pStyle w:val="Corpotesto"/>
        <w:rPr>
          <w:i/>
          <w:iCs/>
          <w:sz w:val="20"/>
        </w:rPr>
      </w:pPr>
      <w:r w:rsidRPr="00187318">
        <w:rPr>
          <w:i/>
          <w:iCs/>
          <w:sz w:val="20"/>
        </w:rPr>
        <w:lastRenderedPageBreak/>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533B7F6B" w14:textId="77777777" w:rsidR="00852981" w:rsidRDefault="00852981" w:rsidP="00852981">
      <w:pPr>
        <w:pStyle w:val="Corpotesto"/>
        <w:rPr>
          <w:sz w:val="22"/>
        </w:rPr>
      </w:pPr>
      <w:r>
        <w:rPr>
          <w:sz w:val="22"/>
        </w:rPr>
        <w:t>Questa stupenda profezia potrà essere compresa solo quando essa si compirà nella storia. Una verità però dovrà essere messa subito in risalto. Il Servo del Signore è uno. Non sono molti. A partire da Isaia urge unire tutte le profezie, perché tutte si compiranno  in Lui e per Lui. Dalla Genesi a Malachia tutto va letto in questa unità.</w:t>
      </w:r>
    </w:p>
    <w:p w14:paraId="2C940A6F" w14:textId="77777777" w:rsidR="00852981" w:rsidRDefault="00852981" w:rsidP="00852981">
      <w:pPr>
        <w:pStyle w:val="Corpotesto"/>
        <w:rPr>
          <w:sz w:val="22"/>
        </w:rPr>
      </w:pPr>
      <w:r>
        <w:rPr>
          <w:sz w:val="22"/>
        </w:rPr>
        <w:t>Nell’Introduzione abbiamo riportato ben 69 testi dell’Antico Testamento nel loro cont</w:t>
      </w:r>
      <w:r w:rsidR="000E647F">
        <w:rPr>
          <w:sz w:val="22"/>
        </w:rPr>
        <w:t>esto storico di annunzio. Queste</w:t>
      </w:r>
      <w:r>
        <w:rPr>
          <w:sz w:val="22"/>
        </w:rPr>
        <w:t xml:space="preserve"> 69 Parole di Dio diventano una sola profezia, non due, non tre, non molte e non poche. Da queste 69 Parole di Dio dovrà venire fuori la Personalità e la Missione del Servo del Signore. </w:t>
      </w:r>
    </w:p>
    <w:p w14:paraId="466100A4" w14:textId="77777777" w:rsidR="00852981" w:rsidRDefault="00852981" w:rsidP="00852981">
      <w:pPr>
        <w:pStyle w:val="Corpotesto"/>
        <w:rPr>
          <w:sz w:val="22"/>
        </w:rPr>
      </w:pPr>
      <w:r>
        <w:rPr>
          <w:sz w:val="22"/>
        </w:rPr>
        <w:t>Solo la Persona nella quale queste 69 Parole di Dio si compiranno per intero, senza che venga tralasciata neanche una virgola, questa Persona è il Servo del Signore. Altre persone mai lo potranno essere. Manca il compimento in esse delle Parole del Signore. Una sola Parola di Dio non compiuta e tutto si rimanda.</w:t>
      </w:r>
    </w:p>
    <w:p w14:paraId="126275E3" w14:textId="77777777" w:rsidR="00852981" w:rsidRDefault="00852981" w:rsidP="00852981">
      <w:pPr>
        <w:pStyle w:val="Corpotesto"/>
        <w:rPr>
          <w:sz w:val="22"/>
        </w:rPr>
      </w:pPr>
      <w:r>
        <w:rPr>
          <w:sz w:val="22"/>
        </w:rPr>
        <w:t>Ora se leggiamo la vita di Cristo Gesù con occhio limpido non torbido, onesto non disonesto, puro non impuro, da liberi e non da schiavi dei nostri pensieri, tradizioni, anche della nostra stessa fede, dobbiamo conclude</w:t>
      </w:r>
      <w:r w:rsidR="000E647F">
        <w:rPr>
          <w:sz w:val="22"/>
        </w:rPr>
        <w:t>re</w:t>
      </w:r>
      <w:r>
        <w:rPr>
          <w:sz w:val="22"/>
        </w:rPr>
        <w:t xml:space="preserve"> per onestà intellettuale umana, non divina, che tutto si è compiuto in Cristo Gesù. Lui è il solo vero Servo del Signore.</w:t>
      </w:r>
    </w:p>
    <w:p w14:paraId="665144ED" w14:textId="77777777" w:rsidR="00852981" w:rsidRDefault="00852981" w:rsidP="00852981">
      <w:pPr>
        <w:pStyle w:val="Corpotesto"/>
        <w:rPr>
          <w:sz w:val="22"/>
        </w:rPr>
      </w:pPr>
      <w:r>
        <w:rPr>
          <w:sz w:val="22"/>
        </w:rPr>
        <w:t>Grazie al profeta Isaia il Servo del Signore è il Re dal regno eterno, è il Sacerdote alla maniera di Melchisedek, è il Profeta che deve venire. È colui che non solo invocherà lo Spirito di Dio sulla valle dalle ossa aride, ma sarà Lui che lo fruttificherà e lo verserà per il suo sacrificio sull’umanità, sarà il suo corpo che verrà offerto in olocausto a Dio.</w:t>
      </w:r>
    </w:p>
    <w:p w14:paraId="56CE3288" w14:textId="77777777" w:rsidR="00852981" w:rsidRDefault="00852981" w:rsidP="00852981">
      <w:pPr>
        <w:pStyle w:val="Corpotesto"/>
        <w:rPr>
          <w:sz w:val="22"/>
        </w:rPr>
      </w:pPr>
      <w:r>
        <w:rPr>
          <w:sz w:val="22"/>
        </w:rPr>
        <w:t>Poiché il Re è eterno, dal regno eterno, non vi è successione nella regalità. Lui sarà sempre il Re della Nuova Gerusalemme e del Nuovo Popolo di Dio. Sarà il Re che governerà per mezzo del suo Santo Spirito, al quale ha dato mandato non solo di rinnovare i cuori, ma anche di condurre i suoi eletti a tutta la verità.</w:t>
      </w:r>
    </w:p>
    <w:p w14:paraId="3F755D9A" w14:textId="77777777" w:rsidR="00852981" w:rsidRDefault="00852981" w:rsidP="00852981">
      <w:pPr>
        <w:pStyle w:val="Corpotesto"/>
        <w:rPr>
          <w:sz w:val="22"/>
        </w:rPr>
      </w:pPr>
      <w:r>
        <w:rPr>
          <w:sz w:val="22"/>
        </w:rPr>
        <w:t>Cristo Gesù diviene così il cuore del tempo e dell’eternità, della terra e del cielo, della Chiesa e del Paradiso. Diviene il cuore di ogni cuore. È Lui quel cuore nuovo che lo Spirito Santo deve porre nel petto dell’uomo. Chi si lascia trapiantare il cuore di Cristo nel proprio petto vivrà in eterno. Chi si rifiuta, morirà in eterno.</w:t>
      </w:r>
    </w:p>
    <w:p w14:paraId="1494C0C1" w14:textId="77777777" w:rsidR="00852981" w:rsidRDefault="00852981" w:rsidP="00852981">
      <w:pPr>
        <w:pStyle w:val="Corpotesto"/>
        <w:rPr>
          <w:sz w:val="22"/>
        </w:rPr>
      </w:pPr>
      <w:r>
        <w:rPr>
          <w:sz w:val="22"/>
        </w:rPr>
        <w:t xml:space="preserve">Mille altri pensieri conclusivi potrebbero essere </w:t>
      </w:r>
      <w:r w:rsidR="000E647F">
        <w:rPr>
          <w:sz w:val="22"/>
        </w:rPr>
        <w:t>e</w:t>
      </w:r>
      <w:r>
        <w:rPr>
          <w:sz w:val="22"/>
        </w:rPr>
        <w:t>sposti. Preferisco chiudere fermando</w:t>
      </w:r>
      <w:r w:rsidR="000E647F">
        <w:rPr>
          <w:sz w:val="22"/>
        </w:rPr>
        <w:t>mi</w:t>
      </w:r>
      <w:r>
        <w:rPr>
          <w:sz w:val="22"/>
        </w:rPr>
        <w:t xml:space="preserve"> a Cristo Signore, al Servo, che Dio ha stabilito come nuovo cuore dei suoi eletti.</w:t>
      </w:r>
    </w:p>
    <w:p w14:paraId="29B35D7E" w14:textId="77777777" w:rsidR="00852981" w:rsidRDefault="00852981" w:rsidP="00852981">
      <w:pPr>
        <w:pStyle w:val="Corpotesto"/>
        <w:rPr>
          <w:sz w:val="22"/>
        </w:rPr>
      </w:pPr>
      <w:r>
        <w:rPr>
          <w:sz w:val="22"/>
        </w:rPr>
        <w:t>Vergine Maria, Madre della Redenzione, Madre del Servo del Signore, aiutaci perché Cristo diventi il cuore del nostro cuore e il Suo Santo Spirito il nostro stesso Spirito. Angeli e Santi venite in nostro soccorso. Abbiamo urgente bisogno di riposizionare Cristo al centro della Chiesa e al centro del petto di ogni altro uomo.</w:t>
      </w:r>
    </w:p>
    <w:p w14:paraId="61167926" w14:textId="77777777" w:rsidR="00852981" w:rsidRPr="009B3A36" w:rsidRDefault="00852981" w:rsidP="00852981">
      <w:pPr>
        <w:pStyle w:val="Corpotesto"/>
        <w:rPr>
          <w:sz w:val="22"/>
        </w:rPr>
      </w:pPr>
    </w:p>
    <w:p w14:paraId="3632807F" w14:textId="77777777" w:rsidR="00852981" w:rsidRPr="009B3A36" w:rsidRDefault="00852981" w:rsidP="00852981">
      <w:pPr>
        <w:pStyle w:val="Corpotesto"/>
        <w:rPr>
          <w:sz w:val="22"/>
        </w:rPr>
      </w:pPr>
    </w:p>
    <w:p w14:paraId="4A784BDF" w14:textId="77777777" w:rsidR="00852981" w:rsidRPr="008B4F55" w:rsidRDefault="00852981" w:rsidP="00852981">
      <w:pPr>
        <w:pStyle w:val="Corpotesto"/>
        <w:spacing w:after="0"/>
        <w:jc w:val="right"/>
        <w:rPr>
          <w:i/>
          <w:sz w:val="20"/>
        </w:rPr>
      </w:pPr>
      <w:r w:rsidRPr="008B4F55">
        <w:rPr>
          <w:i/>
          <w:sz w:val="20"/>
        </w:rPr>
        <w:t xml:space="preserve">Catanzaro </w:t>
      </w:r>
      <w:r>
        <w:rPr>
          <w:i/>
          <w:sz w:val="20"/>
        </w:rPr>
        <w:t>08 Settembre 2015</w:t>
      </w:r>
    </w:p>
    <w:p w14:paraId="04038BA6" w14:textId="77777777" w:rsidR="00852981" w:rsidRDefault="00852981" w:rsidP="00852981">
      <w:pPr>
        <w:pStyle w:val="Corpotesto"/>
        <w:jc w:val="right"/>
        <w:rPr>
          <w:i/>
          <w:sz w:val="20"/>
        </w:rPr>
      </w:pPr>
      <w:r>
        <w:rPr>
          <w:i/>
          <w:sz w:val="20"/>
        </w:rPr>
        <w:t>Nascita della Beata Vergine Maria</w:t>
      </w:r>
    </w:p>
    <w:p w14:paraId="1711066C" w14:textId="77777777" w:rsidR="00852981" w:rsidRDefault="00852981" w:rsidP="00852981">
      <w:pPr>
        <w:pStyle w:val="Corpotesto"/>
        <w:jc w:val="right"/>
        <w:rPr>
          <w:i/>
          <w:sz w:val="20"/>
        </w:rPr>
      </w:pPr>
    </w:p>
    <w:p w14:paraId="033009AC" w14:textId="77777777" w:rsidR="00852981" w:rsidRDefault="00852981" w:rsidP="00852981">
      <w:pPr>
        <w:pStyle w:val="Corpotesto"/>
        <w:jc w:val="right"/>
        <w:rPr>
          <w:i/>
          <w:sz w:val="20"/>
        </w:rPr>
      </w:pPr>
    </w:p>
    <w:p w14:paraId="64EFB3F2" w14:textId="77777777" w:rsidR="00D56AE3" w:rsidRPr="001A22F8" w:rsidRDefault="00D56AE3" w:rsidP="00120C1D">
      <w:pPr>
        <w:pStyle w:val="Corpotesto"/>
        <w:jc w:val="right"/>
        <w:sectPr w:rsidR="00D56AE3" w:rsidRPr="001A22F8" w:rsidSect="000F2B6B">
          <w:headerReference w:type="default" r:id="rId51"/>
          <w:type w:val="nextColumn"/>
          <w:pgSz w:w="11906" w:h="16838"/>
          <w:pgMar w:top="1701" w:right="1701" w:bottom="1701" w:left="1701" w:header="567" w:footer="567" w:gutter="0"/>
          <w:cols w:space="708"/>
          <w:titlePg/>
          <w:docGrid w:linePitch="360"/>
        </w:sectPr>
      </w:pPr>
    </w:p>
    <w:p w14:paraId="5AD7280D" w14:textId="77777777" w:rsidR="007B4E6C" w:rsidRPr="00D60564" w:rsidRDefault="00852981" w:rsidP="007B4E6C">
      <w:pPr>
        <w:pStyle w:val="Titolo1"/>
        <w:jc w:val="center"/>
        <w:rPr>
          <w:rFonts w:ascii="Arial" w:hAnsi="Arial"/>
          <w:bCs/>
          <w:sz w:val="40"/>
        </w:rPr>
      </w:pPr>
      <w:bookmarkStart w:id="403" w:name="_Toc311519493"/>
      <w:bookmarkStart w:id="404" w:name="_Toc62158663"/>
      <w:r w:rsidRPr="00D60564">
        <w:rPr>
          <w:rFonts w:ascii="Arial" w:hAnsi="Arial"/>
          <w:bCs/>
          <w:sz w:val="40"/>
        </w:rPr>
        <w:lastRenderedPageBreak/>
        <w:t>INDICE</w:t>
      </w:r>
      <w:bookmarkEnd w:id="403"/>
      <w:bookmarkEnd w:id="404"/>
    </w:p>
    <w:p w14:paraId="0B28631A" w14:textId="77777777" w:rsidR="007B4E6C" w:rsidRPr="00D60564" w:rsidRDefault="007B4E6C" w:rsidP="007B4E6C"/>
    <w:p w14:paraId="276E90E6" w14:textId="77777777" w:rsidR="00CB0B0D" w:rsidRPr="00DC6FB7" w:rsidRDefault="007B4E6C">
      <w:pPr>
        <w:pStyle w:val="Sommario1"/>
        <w:tabs>
          <w:tab w:val="right" w:leader="dot" w:pos="8494"/>
        </w:tabs>
        <w:rPr>
          <w:rFonts w:ascii="Calibri" w:hAnsi="Calibr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62158365" w:history="1">
        <w:r w:rsidR="00CB0B0D" w:rsidRPr="00706B05">
          <w:rPr>
            <w:rStyle w:val="Collegamentoipertestuale"/>
            <w:rFonts w:ascii="Arial" w:hAnsi="Arial" w:cs="Arial"/>
            <w:noProof/>
          </w:rPr>
          <w:t>SACRA SCRITTURA</w:t>
        </w:r>
        <w:r w:rsidR="00CB0B0D">
          <w:rPr>
            <w:noProof/>
            <w:webHidden/>
          </w:rPr>
          <w:tab/>
        </w:r>
        <w:r w:rsidR="00CB0B0D">
          <w:rPr>
            <w:noProof/>
            <w:webHidden/>
          </w:rPr>
          <w:fldChar w:fldCharType="begin"/>
        </w:r>
        <w:r w:rsidR="00CB0B0D">
          <w:rPr>
            <w:noProof/>
            <w:webHidden/>
          </w:rPr>
          <w:instrText xml:space="preserve"> PAGEREF _Toc62158365 \h </w:instrText>
        </w:r>
        <w:r w:rsidR="00CB0B0D">
          <w:rPr>
            <w:noProof/>
            <w:webHidden/>
          </w:rPr>
        </w:r>
        <w:r w:rsidR="00CB0B0D">
          <w:rPr>
            <w:noProof/>
            <w:webHidden/>
          </w:rPr>
          <w:fldChar w:fldCharType="separate"/>
        </w:r>
        <w:r w:rsidR="00CB0B0D">
          <w:rPr>
            <w:noProof/>
            <w:webHidden/>
          </w:rPr>
          <w:t>1</w:t>
        </w:r>
        <w:r w:rsidR="00CB0B0D">
          <w:rPr>
            <w:noProof/>
            <w:webHidden/>
          </w:rPr>
          <w:fldChar w:fldCharType="end"/>
        </w:r>
      </w:hyperlink>
    </w:p>
    <w:p w14:paraId="57B980B9" w14:textId="77777777" w:rsidR="00CB0B0D" w:rsidRPr="00DC6FB7" w:rsidRDefault="00CB0B0D">
      <w:pPr>
        <w:pStyle w:val="Sommario1"/>
        <w:tabs>
          <w:tab w:val="right" w:leader="dot" w:pos="8494"/>
        </w:tabs>
        <w:rPr>
          <w:rFonts w:ascii="Calibri" w:hAnsi="Calibri"/>
          <w:noProof/>
          <w:sz w:val="22"/>
          <w:szCs w:val="22"/>
        </w:rPr>
      </w:pPr>
      <w:hyperlink w:anchor="_Toc62158366" w:history="1">
        <w:r w:rsidRPr="00706B05">
          <w:rPr>
            <w:rStyle w:val="Collegamentoipertestuale"/>
            <w:rFonts w:ascii="Arial" w:hAnsi="Arial"/>
            <w:bCs/>
            <w:noProof/>
          </w:rPr>
          <w:t>CATECHESI</w:t>
        </w:r>
        <w:r>
          <w:rPr>
            <w:noProof/>
            <w:webHidden/>
          </w:rPr>
          <w:tab/>
        </w:r>
        <w:r>
          <w:rPr>
            <w:noProof/>
            <w:webHidden/>
          </w:rPr>
          <w:fldChar w:fldCharType="begin"/>
        </w:r>
        <w:r>
          <w:rPr>
            <w:noProof/>
            <w:webHidden/>
          </w:rPr>
          <w:instrText xml:space="preserve"> PAGEREF _Toc62158366 \h </w:instrText>
        </w:r>
        <w:r>
          <w:rPr>
            <w:noProof/>
            <w:webHidden/>
          </w:rPr>
        </w:r>
        <w:r>
          <w:rPr>
            <w:noProof/>
            <w:webHidden/>
          </w:rPr>
          <w:fldChar w:fldCharType="separate"/>
        </w:r>
        <w:r>
          <w:rPr>
            <w:noProof/>
            <w:webHidden/>
          </w:rPr>
          <w:t>1</w:t>
        </w:r>
        <w:r>
          <w:rPr>
            <w:noProof/>
            <w:webHidden/>
          </w:rPr>
          <w:fldChar w:fldCharType="end"/>
        </w:r>
      </w:hyperlink>
    </w:p>
    <w:p w14:paraId="028C29C1" w14:textId="77777777" w:rsidR="00CB0B0D" w:rsidRPr="00DC6FB7" w:rsidRDefault="00CB0B0D">
      <w:pPr>
        <w:pStyle w:val="Sommario1"/>
        <w:tabs>
          <w:tab w:val="right" w:leader="dot" w:pos="8494"/>
        </w:tabs>
        <w:rPr>
          <w:rFonts w:ascii="Calibri" w:hAnsi="Calibri"/>
          <w:noProof/>
          <w:sz w:val="22"/>
          <w:szCs w:val="22"/>
        </w:rPr>
      </w:pPr>
      <w:hyperlink w:anchor="_Toc62158367" w:history="1">
        <w:r w:rsidRPr="00706B05">
          <w:rPr>
            <w:rStyle w:val="Collegamentoipertestuale"/>
            <w:rFonts w:ascii="Arial" w:hAnsi="Arial"/>
            <w:bCs/>
            <w:noProof/>
          </w:rPr>
          <w:t>LIBRO DEL PROFETA ISAIA</w:t>
        </w:r>
        <w:r>
          <w:rPr>
            <w:noProof/>
            <w:webHidden/>
          </w:rPr>
          <w:tab/>
        </w:r>
        <w:r>
          <w:rPr>
            <w:noProof/>
            <w:webHidden/>
          </w:rPr>
          <w:fldChar w:fldCharType="begin"/>
        </w:r>
        <w:r>
          <w:rPr>
            <w:noProof/>
            <w:webHidden/>
          </w:rPr>
          <w:instrText xml:space="preserve"> PAGEREF _Toc62158367 \h </w:instrText>
        </w:r>
        <w:r>
          <w:rPr>
            <w:noProof/>
            <w:webHidden/>
          </w:rPr>
        </w:r>
        <w:r>
          <w:rPr>
            <w:noProof/>
            <w:webHidden/>
          </w:rPr>
          <w:fldChar w:fldCharType="separate"/>
        </w:r>
        <w:r>
          <w:rPr>
            <w:noProof/>
            <w:webHidden/>
          </w:rPr>
          <w:t>1</w:t>
        </w:r>
        <w:r>
          <w:rPr>
            <w:noProof/>
            <w:webHidden/>
          </w:rPr>
          <w:fldChar w:fldCharType="end"/>
        </w:r>
      </w:hyperlink>
    </w:p>
    <w:p w14:paraId="562A7DD8" w14:textId="77777777" w:rsidR="00CB0B0D" w:rsidRPr="00DC6FB7" w:rsidRDefault="00CB0B0D">
      <w:pPr>
        <w:pStyle w:val="Sommario1"/>
        <w:tabs>
          <w:tab w:val="right" w:leader="dot" w:pos="8494"/>
        </w:tabs>
        <w:rPr>
          <w:rFonts w:ascii="Calibri" w:hAnsi="Calibri"/>
          <w:noProof/>
          <w:sz w:val="22"/>
          <w:szCs w:val="22"/>
        </w:rPr>
      </w:pPr>
      <w:hyperlink w:anchor="_Toc62158368" w:history="1">
        <w:r w:rsidRPr="00706B05">
          <w:rPr>
            <w:rStyle w:val="Collegamentoipertestuale"/>
            <w:rFonts w:ascii="Arial" w:hAnsi="Arial"/>
            <w:bCs/>
            <w:noProof/>
          </w:rPr>
          <w:t>Commento teologico</w:t>
        </w:r>
        <w:r>
          <w:rPr>
            <w:noProof/>
            <w:webHidden/>
          </w:rPr>
          <w:tab/>
        </w:r>
        <w:r>
          <w:rPr>
            <w:noProof/>
            <w:webHidden/>
          </w:rPr>
          <w:fldChar w:fldCharType="begin"/>
        </w:r>
        <w:r>
          <w:rPr>
            <w:noProof/>
            <w:webHidden/>
          </w:rPr>
          <w:instrText xml:space="preserve"> PAGEREF _Toc62158368 \h </w:instrText>
        </w:r>
        <w:r>
          <w:rPr>
            <w:noProof/>
            <w:webHidden/>
          </w:rPr>
        </w:r>
        <w:r>
          <w:rPr>
            <w:noProof/>
            <w:webHidden/>
          </w:rPr>
          <w:fldChar w:fldCharType="separate"/>
        </w:r>
        <w:r>
          <w:rPr>
            <w:noProof/>
            <w:webHidden/>
          </w:rPr>
          <w:t>1</w:t>
        </w:r>
        <w:r>
          <w:rPr>
            <w:noProof/>
            <w:webHidden/>
          </w:rPr>
          <w:fldChar w:fldCharType="end"/>
        </w:r>
      </w:hyperlink>
    </w:p>
    <w:p w14:paraId="372AB22B" w14:textId="77777777" w:rsidR="00CB0B0D" w:rsidRPr="00DC6FB7" w:rsidRDefault="00CB0B0D">
      <w:pPr>
        <w:pStyle w:val="Sommario1"/>
        <w:tabs>
          <w:tab w:val="right" w:leader="dot" w:pos="8494"/>
        </w:tabs>
        <w:rPr>
          <w:rFonts w:ascii="Calibri" w:hAnsi="Calibri"/>
          <w:noProof/>
          <w:sz w:val="22"/>
          <w:szCs w:val="22"/>
        </w:rPr>
      </w:pPr>
      <w:hyperlink w:anchor="_Toc62158369" w:history="1">
        <w:r w:rsidRPr="00706B05">
          <w:rPr>
            <w:rStyle w:val="Collegamentoipertestuale"/>
            <w:rFonts w:ascii="Arial" w:hAnsi="Arial"/>
            <w:b/>
            <w:bCs/>
            <w:noProof/>
          </w:rPr>
          <w:t>Volume Primo (cc. 1 – 39)</w:t>
        </w:r>
        <w:r>
          <w:rPr>
            <w:noProof/>
            <w:webHidden/>
          </w:rPr>
          <w:tab/>
        </w:r>
        <w:r>
          <w:rPr>
            <w:noProof/>
            <w:webHidden/>
          </w:rPr>
          <w:fldChar w:fldCharType="begin"/>
        </w:r>
        <w:r>
          <w:rPr>
            <w:noProof/>
            <w:webHidden/>
          </w:rPr>
          <w:instrText xml:space="preserve"> PAGEREF _Toc62158369 \h </w:instrText>
        </w:r>
        <w:r>
          <w:rPr>
            <w:noProof/>
            <w:webHidden/>
          </w:rPr>
        </w:r>
        <w:r>
          <w:rPr>
            <w:noProof/>
            <w:webHidden/>
          </w:rPr>
          <w:fldChar w:fldCharType="separate"/>
        </w:r>
        <w:r>
          <w:rPr>
            <w:noProof/>
            <w:webHidden/>
          </w:rPr>
          <w:t>1</w:t>
        </w:r>
        <w:r>
          <w:rPr>
            <w:noProof/>
            <w:webHidden/>
          </w:rPr>
          <w:fldChar w:fldCharType="end"/>
        </w:r>
      </w:hyperlink>
    </w:p>
    <w:p w14:paraId="7C01FF46" w14:textId="77777777" w:rsidR="00CB0B0D" w:rsidRPr="00DC6FB7" w:rsidRDefault="00CB0B0D">
      <w:pPr>
        <w:pStyle w:val="Sommario1"/>
        <w:tabs>
          <w:tab w:val="right" w:leader="dot" w:pos="8494"/>
        </w:tabs>
        <w:rPr>
          <w:rFonts w:ascii="Calibri" w:hAnsi="Calibri"/>
          <w:noProof/>
          <w:sz w:val="22"/>
          <w:szCs w:val="22"/>
        </w:rPr>
      </w:pPr>
      <w:hyperlink w:anchor="_Toc62158370" w:history="1">
        <w:r w:rsidRPr="00706B05">
          <w:rPr>
            <w:rStyle w:val="Collegamentoipertestuale"/>
            <w:rFonts w:ascii="Arial" w:hAnsi="Arial"/>
            <w:bCs/>
            <w:noProof/>
          </w:rPr>
          <w:t>CATANZARO 2015</w:t>
        </w:r>
        <w:r>
          <w:rPr>
            <w:noProof/>
            <w:webHidden/>
          </w:rPr>
          <w:tab/>
        </w:r>
        <w:r>
          <w:rPr>
            <w:noProof/>
            <w:webHidden/>
          </w:rPr>
          <w:fldChar w:fldCharType="begin"/>
        </w:r>
        <w:r>
          <w:rPr>
            <w:noProof/>
            <w:webHidden/>
          </w:rPr>
          <w:instrText xml:space="preserve"> PAGEREF _Toc62158370 \h </w:instrText>
        </w:r>
        <w:r>
          <w:rPr>
            <w:noProof/>
            <w:webHidden/>
          </w:rPr>
        </w:r>
        <w:r>
          <w:rPr>
            <w:noProof/>
            <w:webHidden/>
          </w:rPr>
          <w:fldChar w:fldCharType="separate"/>
        </w:r>
        <w:r>
          <w:rPr>
            <w:noProof/>
            <w:webHidden/>
          </w:rPr>
          <w:t>1</w:t>
        </w:r>
        <w:r>
          <w:rPr>
            <w:noProof/>
            <w:webHidden/>
          </w:rPr>
          <w:fldChar w:fldCharType="end"/>
        </w:r>
      </w:hyperlink>
    </w:p>
    <w:p w14:paraId="73AB1098" w14:textId="77777777" w:rsidR="00CB0B0D" w:rsidRPr="00DC6FB7" w:rsidRDefault="00CB0B0D">
      <w:pPr>
        <w:pStyle w:val="Sommario1"/>
        <w:tabs>
          <w:tab w:val="right" w:leader="dot" w:pos="8494"/>
        </w:tabs>
        <w:rPr>
          <w:rFonts w:ascii="Calibri" w:hAnsi="Calibri"/>
          <w:noProof/>
          <w:sz w:val="22"/>
          <w:szCs w:val="22"/>
        </w:rPr>
      </w:pPr>
      <w:hyperlink w:anchor="_Toc62158371" w:history="1">
        <w:r w:rsidRPr="00706B05">
          <w:rPr>
            <w:rStyle w:val="Collegamentoipertestuale"/>
            <w:rFonts w:ascii="Arial" w:hAnsi="Arial"/>
            <w:bCs/>
            <w:iCs/>
            <w:noProof/>
          </w:rPr>
          <w:t>PRESENTAZIONE</w:t>
        </w:r>
        <w:r>
          <w:rPr>
            <w:noProof/>
            <w:webHidden/>
          </w:rPr>
          <w:tab/>
        </w:r>
        <w:r>
          <w:rPr>
            <w:noProof/>
            <w:webHidden/>
          </w:rPr>
          <w:fldChar w:fldCharType="begin"/>
        </w:r>
        <w:r>
          <w:rPr>
            <w:noProof/>
            <w:webHidden/>
          </w:rPr>
          <w:instrText xml:space="preserve"> PAGEREF _Toc62158371 \h </w:instrText>
        </w:r>
        <w:r>
          <w:rPr>
            <w:noProof/>
            <w:webHidden/>
          </w:rPr>
        </w:r>
        <w:r>
          <w:rPr>
            <w:noProof/>
            <w:webHidden/>
          </w:rPr>
          <w:fldChar w:fldCharType="separate"/>
        </w:r>
        <w:r>
          <w:rPr>
            <w:noProof/>
            <w:webHidden/>
          </w:rPr>
          <w:t>3</w:t>
        </w:r>
        <w:r>
          <w:rPr>
            <w:noProof/>
            <w:webHidden/>
          </w:rPr>
          <w:fldChar w:fldCharType="end"/>
        </w:r>
      </w:hyperlink>
    </w:p>
    <w:p w14:paraId="04A89447" w14:textId="77777777" w:rsidR="00CB0B0D" w:rsidRPr="00DC6FB7" w:rsidRDefault="00CB0B0D">
      <w:pPr>
        <w:pStyle w:val="Sommario1"/>
        <w:tabs>
          <w:tab w:val="right" w:leader="dot" w:pos="8494"/>
        </w:tabs>
        <w:rPr>
          <w:rFonts w:ascii="Calibri" w:hAnsi="Calibri"/>
          <w:noProof/>
          <w:sz w:val="22"/>
          <w:szCs w:val="22"/>
        </w:rPr>
      </w:pPr>
      <w:hyperlink w:anchor="_Toc62158372" w:history="1">
        <w:r w:rsidRPr="00706B05">
          <w:rPr>
            <w:rStyle w:val="Collegamentoipertestuale"/>
            <w:rFonts w:ascii="Arial" w:hAnsi="Arial"/>
            <w:bCs/>
            <w:noProof/>
          </w:rPr>
          <w:t>INTRODUZIONE</w:t>
        </w:r>
        <w:r>
          <w:rPr>
            <w:noProof/>
            <w:webHidden/>
          </w:rPr>
          <w:tab/>
        </w:r>
        <w:r>
          <w:rPr>
            <w:noProof/>
            <w:webHidden/>
          </w:rPr>
          <w:fldChar w:fldCharType="begin"/>
        </w:r>
        <w:r>
          <w:rPr>
            <w:noProof/>
            <w:webHidden/>
          </w:rPr>
          <w:instrText xml:space="preserve"> PAGEREF _Toc62158372 \h </w:instrText>
        </w:r>
        <w:r>
          <w:rPr>
            <w:noProof/>
            <w:webHidden/>
          </w:rPr>
        </w:r>
        <w:r>
          <w:rPr>
            <w:noProof/>
            <w:webHidden/>
          </w:rPr>
          <w:fldChar w:fldCharType="separate"/>
        </w:r>
        <w:r>
          <w:rPr>
            <w:noProof/>
            <w:webHidden/>
          </w:rPr>
          <w:t>9</w:t>
        </w:r>
        <w:r>
          <w:rPr>
            <w:noProof/>
            <w:webHidden/>
          </w:rPr>
          <w:fldChar w:fldCharType="end"/>
        </w:r>
      </w:hyperlink>
    </w:p>
    <w:p w14:paraId="524D2169"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73" w:history="1">
        <w:r w:rsidRPr="00706B05">
          <w:rPr>
            <w:rStyle w:val="Collegamentoipertestuale"/>
            <w:i/>
            <w:noProof/>
          </w:rPr>
          <w:t>1.</w:t>
        </w:r>
        <w:r w:rsidRPr="00DC6FB7">
          <w:rPr>
            <w:rFonts w:ascii="Calibri" w:hAnsi="Calibri"/>
            <w:noProof/>
            <w:sz w:val="22"/>
            <w:szCs w:val="22"/>
          </w:rPr>
          <w:tab/>
        </w:r>
        <w:r w:rsidRPr="00706B05">
          <w:rPr>
            <w:rStyle w:val="Collegamentoipertestuale"/>
            <w:i/>
            <w:noProof/>
          </w:rPr>
          <w:t>Io porrò inimicizia fra te e la donna, fra la tua stirpe e la sua stirpe</w:t>
        </w:r>
        <w:r>
          <w:rPr>
            <w:noProof/>
            <w:webHidden/>
          </w:rPr>
          <w:tab/>
        </w:r>
        <w:r>
          <w:rPr>
            <w:noProof/>
            <w:webHidden/>
          </w:rPr>
          <w:fldChar w:fldCharType="begin"/>
        </w:r>
        <w:r>
          <w:rPr>
            <w:noProof/>
            <w:webHidden/>
          </w:rPr>
          <w:instrText xml:space="preserve"> PAGEREF _Toc62158373 \h </w:instrText>
        </w:r>
        <w:r>
          <w:rPr>
            <w:noProof/>
            <w:webHidden/>
          </w:rPr>
        </w:r>
        <w:r>
          <w:rPr>
            <w:noProof/>
            <w:webHidden/>
          </w:rPr>
          <w:fldChar w:fldCharType="separate"/>
        </w:r>
        <w:r>
          <w:rPr>
            <w:noProof/>
            <w:webHidden/>
          </w:rPr>
          <w:t>9</w:t>
        </w:r>
        <w:r>
          <w:rPr>
            <w:noProof/>
            <w:webHidden/>
          </w:rPr>
          <w:fldChar w:fldCharType="end"/>
        </w:r>
      </w:hyperlink>
    </w:p>
    <w:p w14:paraId="7407AD21"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74" w:history="1">
        <w:r w:rsidRPr="00706B05">
          <w:rPr>
            <w:rStyle w:val="Collegamentoipertestuale"/>
            <w:i/>
            <w:iCs/>
            <w:noProof/>
          </w:rPr>
          <w:t>2.</w:t>
        </w:r>
        <w:r w:rsidRPr="00DC6FB7">
          <w:rPr>
            <w:rFonts w:ascii="Calibri" w:hAnsi="Calibri"/>
            <w:noProof/>
            <w:sz w:val="22"/>
            <w:szCs w:val="22"/>
          </w:rPr>
          <w:tab/>
        </w:r>
        <w:r w:rsidRPr="00706B05">
          <w:rPr>
            <w:rStyle w:val="Collegamentoipertestuale"/>
            <w:i/>
            <w:iCs/>
            <w:noProof/>
          </w:rPr>
          <w:t>Benedetto il Signore, Dio di Sem</w:t>
        </w:r>
        <w:r>
          <w:rPr>
            <w:noProof/>
            <w:webHidden/>
          </w:rPr>
          <w:tab/>
        </w:r>
        <w:r>
          <w:rPr>
            <w:noProof/>
            <w:webHidden/>
          </w:rPr>
          <w:fldChar w:fldCharType="begin"/>
        </w:r>
        <w:r>
          <w:rPr>
            <w:noProof/>
            <w:webHidden/>
          </w:rPr>
          <w:instrText xml:space="preserve"> PAGEREF _Toc62158374 \h </w:instrText>
        </w:r>
        <w:r>
          <w:rPr>
            <w:noProof/>
            <w:webHidden/>
          </w:rPr>
        </w:r>
        <w:r>
          <w:rPr>
            <w:noProof/>
            <w:webHidden/>
          </w:rPr>
          <w:fldChar w:fldCharType="separate"/>
        </w:r>
        <w:r>
          <w:rPr>
            <w:noProof/>
            <w:webHidden/>
          </w:rPr>
          <w:t>10</w:t>
        </w:r>
        <w:r>
          <w:rPr>
            <w:noProof/>
            <w:webHidden/>
          </w:rPr>
          <w:fldChar w:fldCharType="end"/>
        </w:r>
      </w:hyperlink>
    </w:p>
    <w:p w14:paraId="6589D215"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75" w:history="1">
        <w:r w:rsidRPr="00706B05">
          <w:rPr>
            <w:rStyle w:val="Collegamentoipertestuale"/>
            <w:i/>
            <w:iCs/>
            <w:noProof/>
          </w:rPr>
          <w:t>3.</w:t>
        </w:r>
        <w:r w:rsidRPr="00DC6FB7">
          <w:rPr>
            <w:rFonts w:ascii="Calibri" w:hAnsi="Calibri"/>
            <w:noProof/>
            <w:sz w:val="22"/>
            <w:szCs w:val="22"/>
          </w:rPr>
          <w:tab/>
        </w:r>
        <w:r w:rsidRPr="00706B05">
          <w:rPr>
            <w:rStyle w:val="Collegamentoipertestuale"/>
            <w:i/>
            <w:iCs/>
            <w:noProof/>
          </w:rPr>
          <w:t>Terach aveva settant’anni quando generò Abram, Nacor e Aran.</w:t>
        </w:r>
        <w:r>
          <w:rPr>
            <w:noProof/>
            <w:webHidden/>
          </w:rPr>
          <w:tab/>
        </w:r>
        <w:r>
          <w:rPr>
            <w:noProof/>
            <w:webHidden/>
          </w:rPr>
          <w:fldChar w:fldCharType="begin"/>
        </w:r>
        <w:r>
          <w:rPr>
            <w:noProof/>
            <w:webHidden/>
          </w:rPr>
          <w:instrText xml:space="preserve"> PAGEREF _Toc62158375 \h </w:instrText>
        </w:r>
        <w:r>
          <w:rPr>
            <w:noProof/>
            <w:webHidden/>
          </w:rPr>
        </w:r>
        <w:r>
          <w:rPr>
            <w:noProof/>
            <w:webHidden/>
          </w:rPr>
          <w:fldChar w:fldCharType="separate"/>
        </w:r>
        <w:r>
          <w:rPr>
            <w:noProof/>
            <w:webHidden/>
          </w:rPr>
          <w:t>10</w:t>
        </w:r>
        <w:r>
          <w:rPr>
            <w:noProof/>
            <w:webHidden/>
          </w:rPr>
          <w:fldChar w:fldCharType="end"/>
        </w:r>
      </w:hyperlink>
    </w:p>
    <w:p w14:paraId="734D5CA6"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76" w:history="1">
        <w:r w:rsidRPr="00706B05">
          <w:rPr>
            <w:rStyle w:val="Collegamentoipertestuale"/>
            <w:i/>
            <w:iCs/>
            <w:noProof/>
          </w:rPr>
          <w:t>4.</w:t>
        </w:r>
        <w:r w:rsidRPr="00DC6FB7">
          <w:rPr>
            <w:rFonts w:ascii="Calibri" w:hAnsi="Calibri"/>
            <w:noProof/>
            <w:sz w:val="22"/>
            <w:szCs w:val="22"/>
          </w:rPr>
          <w:tab/>
        </w:r>
        <w:r w:rsidRPr="00706B05">
          <w:rPr>
            <w:rStyle w:val="Collegamentoipertestuale"/>
            <w:i/>
            <w:iCs/>
            <w:noProof/>
          </w:rPr>
          <w:t>E in te si diranno benedette tutte le famiglie della terra</w:t>
        </w:r>
        <w:r>
          <w:rPr>
            <w:noProof/>
            <w:webHidden/>
          </w:rPr>
          <w:tab/>
        </w:r>
        <w:r>
          <w:rPr>
            <w:noProof/>
            <w:webHidden/>
          </w:rPr>
          <w:fldChar w:fldCharType="begin"/>
        </w:r>
        <w:r>
          <w:rPr>
            <w:noProof/>
            <w:webHidden/>
          </w:rPr>
          <w:instrText xml:space="preserve"> PAGEREF _Toc62158376 \h </w:instrText>
        </w:r>
        <w:r>
          <w:rPr>
            <w:noProof/>
            <w:webHidden/>
          </w:rPr>
        </w:r>
        <w:r>
          <w:rPr>
            <w:noProof/>
            <w:webHidden/>
          </w:rPr>
          <w:fldChar w:fldCharType="separate"/>
        </w:r>
        <w:r>
          <w:rPr>
            <w:noProof/>
            <w:webHidden/>
          </w:rPr>
          <w:t>11</w:t>
        </w:r>
        <w:r>
          <w:rPr>
            <w:noProof/>
            <w:webHidden/>
          </w:rPr>
          <w:fldChar w:fldCharType="end"/>
        </w:r>
      </w:hyperlink>
    </w:p>
    <w:p w14:paraId="79E83128"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77" w:history="1">
        <w:r w:rsidRPr="00706B05">
          <w:rPr>
            <w:rStyle w:val="Collegamentoipertestuale"/>
            <w:i/>
            <w:iCs/>
            <w:noProof/>
          </w:rPr>
          <w:t>5.</w:t>
        </w:r>
        <w:r w:rsidRPr="00DC6FB7">
          <w:rPr>
            <w:rFonts w:ascii="Calibri" w:hAnsi="Calibri"/>
            <w:noProof/>
            <w:sz w:val="22"/>
            <w:szCs w:val="22"/>
          </w:rPr>
          <w:tab/>
        </w:r>
        <w:r w:rsidRPr="00706B05">
          <w:rPr>
            <w:rStyle w:val="Collegamentoipertestuale"/>
            <w:i/>
            <w:iCs/>
            <w:noProof/>
          </w:rPr>
          <w:t>Si diranno benedette nella tua discendenza tutte le nazioni della terra, perché tu hai obbedito alla mia voce</w:t>
        </w:r>
        <w:r>
          <w:rPr>
            <w:noProof/>
            <w:webHidden/>
          </w:rPr>
          <w:tab/>
        </w:r>
        <w:r>
          <w:rPr>
            <w:noProof/>
            <w:webHidden/>
          </w:rPr>
          <w:fldChar w:fldCharType="begin"/>
        </w:r>
        <w:r>
          <w:rPr>
            <w:noProof/>
            <w:webHidden/>
          </w:rPr>
          <w:instrText xml:space="preserve"> PAGEREF _Toc62158377 \h </w:instrText>
        </w:r>
        <w:r>
          <w:rPr>
            <w:noProof/>
            <w:webHidden/>
          </w:rPr>
        </w:r>
        <w:r>
          <w:rPr>
            <w:noProof/>
            <w:webHidden/>
          </w:rPr>
          <w:fldChar w:fldCharType="separate"/>
        </w:r>
        <w:r>
          <w:rPr>
            <w:noProof/>
            <w:webHidden/>
          </w:rPr>
          <w:t>11</w:t>
        </w:r>
        <w:r>
          <w:rPr>
            <w:noProof/>
            <w:webHidden/>
          </w:rPr>
          <w:fldChar w:fldCharType="end"/>
        </w:r>
      </w:hyperlink>
    </w:p>
    <w:p w14:paraId="5BB2B840"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78" w:history="1">
        <w:r w:rsidRPr="00706B05">
          <w:rPr>
            <w:rStyle w:val="Collegamentoipertestuale"/>
            <w:i/>
            <w:iCs/>
            <w:noProof/>
          </w:rPr>
          <w:t>6.</w:t>
        </w:r>
        <w:r w:rsidRPr="00DC6FB7">
          <w:rPr>
            <w:rFonts w:ascii="Calibri" w:hAnsi="Calibri"/>
            <w:noProof/>
            <w:sz w:val="22"/>
            <w:szCs w:val="22"/>
          </w:rPr>
          <w:tab/>
        </w:r>
        <w:r w:rsidRPr="00706B05">
          <w:rPr>
            <w:rStyle w:val="Collegamentoipertestuale"/>
            <w:i/>
            <w:iCs/>
            <w:noProof/>
          </w:rPr>
          <w:t>Non sarà tolto lo scettro da Giuda né il bastone del comando tra i suoi piedi…</w:t>
        </w:r>
        <w:r>
          <w:rPr>
            <w:noProof/>
            <w:webHidden/>
          </w:rPr>
          <w:tab/>
        </w:r>
        <w:r>
          <w:rPr>
            <w:noProof/>
            <w:webHidden/>
          </w:rPr>
          <w:fldChar w:fldCharType="begin"/>
        </w:r>
        <w:r>
          <w:rPr>
            <w:noProof/>
            <w:webHidden/>
          </w:rPr>
          <w:instrText xml:space="preserve"> PAGEREF _Toc62158378 \h </w:instrText>
        </w:r>
        <w:r>
          <w:rPr>
            <w:noProof/>
            <w:webHidden/>
          </w:rPr>
        </w:r>
        <w:r>
          <w:rPr>
            <w:noProof/>
            <w:webHidden/>
          </w:rPr>
          <w:fldChar w:fldCharType="separate"/>
        </w:r>
        <w:r>
          <w:rPr>
            <w:noProof/>
            <w:webHidden/>
          </w:rPr>
          <w:t>12</w:t>
        </w:r>
        <w:r>
          <w:rPr>
            <w:noProof/>
            <w:webHidden/>
          </w:rPr>
          <w:fldChar w:fldCharType="end"/>
        </w:r>
      </w:hyperlink>
    </w:p>
    <w:p w14:paraId="72535EAA"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79" w:history="1">
        <w:r w:rsidRPr="00706B05">
          <w:rPr>
            <w:rStyle w:val="Collegamentoipertestuale"/>
            <w:i/>
            <w:iCs/>
            <w:noProof/>
          </w:rPr>
          <w:t>7.</w:t>
        </w:r>
        <w:r w:rsidRPr="00DC6FB7">
          <w:rPr>
            <w:rFonts w:ascii="Calibri" w:hAnsi="Calibri"/>
            <w:noProof/>
            <w:sz w:val="22"/>
            <w:szCs w:val="22"/>
          </w:rPr>
          <w:tab/>
        </w:r>
        <w:r w:rsidRPr="00706B05">
          <w:rPr>
            <w:rStyle w:val="Collegamentoipertestuale"/>
            <w:i/>
            <w:iCs/>
            <w:noProof/>
          </w:rPr>
          <w:t>Una stella spunta da Giacobbe e uno scettro sorge da Israele</w:t>
        </w:r>
        <w:r>
          <w:rPr>
            <w:noProof/>
            <w:webHidden/>
          </w:rPr>
          <w:tab/>
        </w:r>
        <w:r>
          <w:rPr>
            <w:noProof/>
            <w:webHidden/>
          </w:rPr>
          <w:fldChar w:fldCharType="begin"/>
        </w:r>
        <w:r>
          <w:rPr>
            <w:noProof/>
            <w:webHidden/>
          </w:rPr>
          <w:instrText xml:space="preserve"> PAGEREF _Toc62158379 \h </w:instrText>
        </w:r>
        <w:r>
          <w:rPr>
            <w:noProof/>
            <w:webHidden/>
          </w:rPr>
        </w:r>
        <w:r>
          <w:rPr>
            <w:noProof/>
            <w:webHidden/>
          </w:rPr>
          <w:fldChar w:fldCharType="separate"/>
        </w:r>
        <w:r>
          <w:rPr>
            <w:noProof/>
            <w:webHidden/>
          </w:rPr>
          <w:t>12</w:t>
        </w:r>
        <w:r>
          <w:rPr>
            <w:noProof/>
            <w:webHidden/>
          </w:rPr>
          <w:fldChar w:fldCharType="end"/>
        </w:r>
      </w:hyperlink>
    </w:p>
    <w:p w14:paraId="0363A3C9"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80" w:history="1">
        <w:r w:rsidRPr="00706B05">
          <w:rPr>
            <w:rStyle w:val="Collegamentoipertestuale"/>
            <w:i/>
            <w:iCs/>
            <w:noProof/>
          </w:rPr>
          <w:t>8.</w:t>
        </w:r>
        <w:r w:rsidRPr="00DC6FB7">
          <w:rPr>
            <w:rFonts w:ascii="Calibri" w:hAnsi="Calibri"/>
            <w:noProof/>
            <w:sz w:val="22"/>
            <w:szCs w:val="22"/>
          </w:rPr>
          <w:tab/>
        </w:r>
        <w:r w:rsidRPr="00706B05">
          <w:rPr>
            <w:rStyle w:val="Collegamentoipertestuale"/>
            <w:i/>
            <w:iCs/>
            <w:noProof/>
          </w:rPr>
          <w:t>Io susciterò loro un profeta in mezzo ai loro fratelli e gli porrò in bocca le mie parole</w:t>
        </w:r>
        <w:r>
          <w:rPr>
            <w:noProof/>
            <w:webHidden/>
          </w:rPr>
          <w:tab/>
        </w:r>
        <w:r>
          <w:rPr>
            <w:noProof/>
            <w:webHidden/>
          </w:rPr>
          <w:fldChar w:fldCharType="begin"/>
        </w:r>
        <w:r>
          <w:rPr>
            <w:noProof/>
            <w:webHidden/>
          </w:rPr>
          <w:instrText xml:space="preserve"> PAGEREF _Toc62158380 \h </w:instrText>
        </w:r>
        <w:r>
          <w:rPr>
            <w:noProof/>
            <w:webHidden/>
          </w:rPr>
        </w:r>
        <w:r>
          <w:rPr>
            <w:noProof/>
            <w:webHidden/>
          </w:rPr>
          <w:fldChar w:fldCharType="separate"/>
        </w:r>
        <w:r>
          <w:rPr>
            <w:noProof/>
            <w:webHidden/>
          </w:rPr>
          <w:t>13</w:t>
        </w:r>
        <w:r>
          <w:rPr>
            <w:noProof/>
            <w:webHidden/>
          </w:rPr>
          <w:fldChar w:fldCharType="end"/>
        </w:r>
      </w:hyperlink>
    </w:p>
    <w:p w14:paraId="208F0B98"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81" w:history="1">
        <w:r w:rsidRPr="00706B05">
          <w:rPr>
            <w:rStyle w:val="Collegamentoipertestuale"/>
            <w:i/>
            <w:iCs/>
            <w:noProof/>
          </w:rPr>
          <w:t>9.</w:t>
        </w:r>
        <w:r w:rsidRPr="00DC6FB7">
          <w:rPr>
            <w:rFonts w:ascii="Calibri" w:hAnsi="Calibri"/>
            <w:noProof/>
            <w:sz w:val="22"/>
            <w:szCs w:val="22"/>
          </w:rPr>
          <w:tab/>
        </w:r>
        <w:r w:rsidRPr="00706B05">
          <w:rPr>
            <w:rStyle w:val="Collegamentoipertestuale"/>
            <w:i/>
            <w:iCs/>
            <w:noProof/>
          </w:rPr>
          <w:t>Questa parola è molto vicina a te, è nella tua bocca e nel tuo cuore, perché tu la metta in pratica.</w:t>
        </w:r>
        <w:r>
          <w:rPr>
            <w:noProof/>
            <w:webHidden/>
          </w:rPr>
          <w:tab/>
        </w:r>
        <w:r>
          <w:rPr>
            <w:noProof/>
            <w:webHidden/>
          </w:rPr>
          <w:fldChar w:fldCharType="begin"/>
        </w:r>
        <w:r>
          <w:rPr>
            <w:noProof/>
            <w:webHidden/>
          </w:rPr>
          <w:instrText xml:space="preserve"> PAGEREF _Toc62158381 \h </w:instrText>
        </w:r>
        <w:r>
          <w:rPr>
            <w:noProof/>
            <w:webHidden/>
          </w:rPr>
        </w:r>
        <w:r>
          <w:rPr>
            <w:noProof/>
            <w:webHidden/>
          </w:rPr>
          <w:fldChar w:fldCharType="separate"/>
        </w:r>
        <w:r>
          <w:rPr>
            <w:noProof/>
            <w:webHidden/>
          </w:rPr>
          <w:t>13</w:t>
        </w:r>
        <w:r>
          <w:rPr>
            <w:noProof/>
            <w:webHidden/>
          </w:rPr>
          <w:fldChar w:fldCharType="end"/>
        </w:r>
      </w:hyperlink>
    </w:p>
    <w:p w14:paraId="2ABC9B30"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82" w:history="1">
        <w:r w:rsidRPr="00706B05">
          <w:rPr>
            <w:rStyle w:val="Collegamentoipertestuale"/>
            <w:i/>
            <w:iCs/>
            <w:noProof/>
          </w:rPr>
          <w:t>10.</w:t>
        </w:r>
        <w:r w:rsidRPr="00DC6FB7">
          <w:rPr>
            <w:rFonts w:ascii="Calibri" w:hAnsi="Calibri"/>
            <w:noProof/>
            <w:sz w:val="22"/>
            <w:szCs w:val="22"/>
          </w:rPr>
          <w:tab/>
        </w:r>
        <w:r w:rsidRPr="00706B05">
          <w:rPr>
            <w:rStyle w:val="Collegamentoipertestuale"/>
            <w:i/>
            <w:iCs/>
            <w:noProof/>
          </w:rPr>
          <w:t>Àlzati e ungilo: è lui!</w:t>
        </w:r>
        <w:r>
          <w:rPr>
            <w:noProof/>
            <w:webHidden/>
          </w:rPr>
          <w:tab/>
        </w:r>
        <w:r>
          <w:rPr>
            <w:noProof/>
            <w:webHidden/>
          </w:rPr>
          <w:fldChar w:fldCharType="begin"/>
        </w:r>
        <w:r>
          <w:rPr>
            <w:noProof/>
            <w:webHidden/>
          </w:rPr>
          <w:instrText xml:space="preserve"> PAGEREF _Toc62158382 \h </w:instrText>
        </w:r>
        <w:r>
          <w:rPr>
            <w:noProof/>
            <w:webHidden/>
          </w:rPr>
        </w:r>
        <w:r>
          <w:rPr>
            <w:noProof/>
            <w:webHidden/>
          </w:rPr>
          <w:fldChar w:fldCharType="separate"/>
        </w:r>
        <w:r>
          <w:rPr>
            <w:noProof/>
            <w:webHidden/>
          </w:rPr>
          <w:t>14</w:t>
        </w:r>
        <w:r>
          <w:rPr>
            <w:noProof/>
            <w:webHidden/>
          </w:rPr>
          <w:fldChar w:fldCharType="end"/>
        </w:r>
      </w:hyperlink>
    </w:p>
    <w:p w14:paraId="209A5988"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83" w:history="1">
        <w:r w:rsidRPr="00706B05">
          <w:rPr>
            <w:rStyle w:val="Collegamentoipertestuale"/>
            <w:noProof/>
          </w:rPr>
          <w:t>11.</w:t>
        </w:r>
        <w:r w:rsidRPr="00DC6FB7">
          <w:rPr>
            <w:rFonts w:ascii="Calibri" w:hAnsi="Calibri"/>
            <w:noProof/>
            <w:sz w:val="22"/>
            <w:szCs w:val="22"/>
          </w:rPr>
          <w:tab/>
        </w:r>
        <w:r w:rsidRPr="00706B05">
          <w:rPr>
            <w:rStyle w:val="Collegamentoipertestuale"/>
            <w:i/>
            <w:iCs/>
            <w:noProof/>
          </w:rPr>
          <w:t>La tua casa e il tuo regno saranno saldi per sempre davanti a te</w:t>
        </w:r>
        <w:r>
          <w:rPr>
            <w:noProof/>
            <w:webHidden/>
          </w:rPr>
          <w:tab/>
        </w:r>
        <w:r>
          <w:rPr>
            <w:noProof/>
            <w:webHidden/>
          </w:rPr>
          <w:fldChar w:fldCharType="begin"/>
        </w:r>
        <w:r>
          <w:rPr>
            <w:noProof/>
            <w:webHidden/>
          </w:rPr>
          <w:instrText xml:space="preserve"> PAGEREF _Toc62158383 \h </w:instrText>
        </w:r>
        <w:r>
          <w:rPr>
            <w:noProof/>
            <w:webHidden/>
          </w:rPr>
        </w:r>
        <w:r>
          <w:rPr>
            <w:noProof/>
            <w:webHidden/>
          </w:rPr>
          <w:fldChar w:fldCharType="separate"/>
        </w:r>
        <w:r>
          <w:rPr>
            <w:noProof/>
            <w:webHidden/>
          </w:rPr>
          <w:t>14</w:t>
        </w:r>
        <w:r>
          <w:rPr>
            <w:noProof/>
            <w:webHidden/>
          </w:rPr>
          <w:fldChar w:fldCharType="end"/>
        </w:r>
      </w:hyperlink>
    </w:p>
    <w:p w14:paraId="5C6968C2"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84" w:history="1">
        <w:r w:rsidRPr="00706B05">
          <w:rPr>
            <w:rStyle w:val="Collegamentoipertestuale"/>
            <w:noProof/>
          </w:rPr>
          <w:t>12.</w:t>
        </w:r>
        <w:r w:rsidRPr="00DC6FB7">
          <w:rPr>
            <w:rFonts w:ascii="Calibri" w:hAnsi="Calibri"/>
            <w:noProof/>
            <w:sz w:val="22"/>
            <w:szCs w:val="22"/>
          </w:rPr>
          <w:tab/>
        </w:r>
        <w:r w:rsidRPr="00706B05">
          <w:rPr>
            <w:rStyle w:val="Collegamentoipertestuale"/>
            <w:i/>
            <w:iCs/>
            <w:noProof/>
          </w:rPr>
          <w:t>Tu sei mio figlio, io oggi ti ho generato</w:t>
        </w:r>
        <w:r>
          <w:rPr>
            <w:noProof/>
            <w:webHidden/>
          </w:rPr>
          <w:tab/>
        </w:r>
        <w:r>
          <w:rPr>
            <w:noProof/>
            <w:webHidden/>
          </w:rPr>
          <w:fldChar w:fldCharType="begin"/>
        </w:r>
        <w:r>
          <w:rPr>
            <w:noProof/>
            <w:webHidden/>
          </w:rPr>
          <w:instrText xml:space="preserve"> PAGEREF _Toc62158384 \h </w:instrText>
        </w:r>
        <w:r>
          <w:rPr>
            <w:noProof/>
            <w:webHidden/>
          </w:rPr>
        </w:r>
        <w:r>
          <w:rPr>
            <w:noProof/>
            <w:webHidden/>
          </w:rPr>
          <w:fldChar w:fldCharType="separate"/>
        </w:r>
        <w:r>
          <w:rPr>
            <w:noProof/>
            <w:webHidden/>
          </w:rPr>
          <w:t>15</w:t>
        </w:r>
        <w:r>
          <w:rPr>
            <w:noProof/>
            <w:webHidden/>
          </w:rPr>
          <w:fldChar w:fldCharType="end"/>
        </w:r>
      </w:hyperlink>
    </w:p>
    <w:p w14:paraId="52E4B6B6"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85" w:history="1">
        <w:r w:rsidRPr="00706B05">
          <w:rPr>
            <w:rStyle w:val="Collegamentoipertestuale"/>
            <w:i/>
            <w:noProof/>
          </w:rPr>
          <w:t>13.</w:t>
        </w:r>
        <w:r w:rsidRPr="00DC6FB7">
          <w:rPr>
            <w:rFonts w:ascii="Calibri" w:hAnsi="Calibri"/>
            <w:noProof/>
            <w:sz w:val="22"/>
            <w:szCs w:val="22"/>
          </w:rPr>
          <w:tab/>
        </w:r>
        <w:r w:rsidRPr="00706B05">
          <w:rPr>
            <w:rStyle w:val="Collegamentoipertestuale"/>
            <w:i/>
            <w:iCs/>
            <w:noProof/>
          </w:rPr>
          <w:t>Con la bocca di bambini e di lattanti</w:t>
        </w:r>
        <w:r>
          <w:rPr>
            <w:noProof/>
            <w:webHidden/>
          </w:rPr>
          <w:tab/>
        </w:r>
        <w:r>
          <w:rPr>
            <w:noProof/>
            <w:webHidden/>
          </w:rPr>
          <w:fldChar w:fldCharType="begin"/>
        </w:r>
        <w:r>
          <w:rPr>
            <w:noProof/>
            <w:webHidden/>
          </w:rPr>
          <w:instrText xml:space="preserve"> PAGEREF _Toc62158385 \h </w:instrText>
        </w:r>
        <w:r>
          <w:rPr>
            <w:noProof/>
            <w:webHidden/>
          </w:rPr>
        </w:r>
        <w:r>
          <w:rPr>
            <w:noProof/>
            <w:webHidden/>
          </w:rPr>
          <w:fldChar w:fldCharType="separate"/>
        </w:r>
        <w:r>
          <w:rPr>
            <w:noProof/>
            <w:webHidden/>
          </w:rPr>
          <w:t>15</w:t>
        </w:r>
        <w:r>
          <w:rPr>
            <w:noProof/>
            <w:webHidden/>
          </w:rPr>
          <w:fldChar w:fldCharType="end"/>
        </w:r>
      </w:hyperlink>
    </w:p>
    <w:p w14:paraId="2B4254F6"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86" w:history="1">
        <w:r w:rsidRPr="00706B05">
          <w:rPr>
            <w:rStyle w:val="Collegamentoipertestuale"/>
            <w:i/>
            <w:iCs/>
            <w:noProof/>
          </w:rPr>
          <w:t>14.</w:t>
        </w:r>
        <w:r w:rsidRPr="00DC6FB7">
          <w:rPr>
            <w:rFonts w:ascii="Calibri" w:hAnsi="Calibri"/>
            <w:noProof/>
            <w:sz w:val="22"/>
            <w:szCs w:val="22"/>
          </w:rPr>
          <w:tab/>
        </w:r>
        <w:r w:rsidRPr="00706B05">
          <w:rPr>
            <w:rStyle w:val="Collegamentoipertestuale"/>
            <w:i/>
            <w:iCs/>
            <w:noProof/>
          </w:rPr>
          <w:t>Non abbandonerai la mia vita negli inferi, né lascerai che il tuo fedele veda la fossa</w:t>
        </w:r>
        <w:r>
          <w:rPr>
            <w:noProof/>
            <w:webHidden/>
          </w:rPr>
          <w:tab/>
        </w:r>
        <w:r>
          <w:rPr>
            <w:noProof/>
            <w:webHidden/>
          </w:rPr>
          <w:fldChar w:fldCharType="begin"/>
        </w:r>
        <w:r>
          <w:rPr>
            <w:noProof/>
            <w:webHidden/>
          </w:rPr>
          <w:instrText xml:space="preserve"> PAGEREF _Toc62158386 \h </w:instrText>
        </w:r>
        <w:r>
          <w:rPr>
            <w:noProof/>
            <w:webHidden/>
          </w:rPr>
        </w:r>
        <w:r>
          <w:rPr>
            <w:noProof/>
            <w:webHidden/>
          </w:rPr>
          <w:fldChar w:fldCharType="separate"/>
        </w:r>
        <w:r>
          <w:rPr>
            <w:noProof/>
            <w:webHidden/>
          </w:rPr>
          <w:t>16</w:t>
        </w:r>
        <w:r>
          <w:rPr>
            <w:noProof/>
            <w:webHidden/>
          </w:rPr>
          <w:fldChar w:fldCharType="end"/>
        </w:r>
      </w:hyperlink>
    </w:p>
    <w:p w14:paraId="2AC229F9"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87" w:history="1">
        <w:r w:rsidRPr="00706B05">
          <w:rPr>
            <w:rStyle w:val="Collegamentoipertestuale"/>
            <w:noProof/>
          </w:rPr>
          <w:t>15.</w:t>
        </w:r>
        <w:r w:rsidRPr="00DC6FB7">
          <w:rPr>
            <w:rFonts w:ascii="Calibri" w:hAnsi="Calibri"/>
            <w:noProof/>
            <w:sz w:val="22"/>
            <w:szCs w:val="22"/>
          </w:rPr>
          <w:tab/>
        </w:r>
        <w:r w:rsidRPr="00706B05">
          <w:rPr>
            <w:rStyle w:val="Collegamentoipertestuale"/>
            <w:i/>
            <w:iCs/>
            <w:noProof/>
          </w:rPr>
          <w:t>Ti amo, Signore, mia forza, Signore, mia roccia, mia fortezza, mio liberatore, mio Dio, mia rupe…</w:t>
        </w:r>
        <w:r>
          <w:rPr>
            <w:noProof/>
            <w:webHidden/>
          </w:rPr>
          <w:tab/>
        </w:r>
        <w:r>
          <w:rPr>
            <w:noProof/>
            <w:webHidden/>
          </w:rPr>
          <w:fldChar w:fldCharType="begin"/>
        </w:r>
        <w:r>
          <w:rPr>
            <w:noProof/>
            <w:webHidden/>
          </w:rPr>
          <w:instrText xml:space="preserve"> PAGEREF _Toc62158387 \h </w:instrText>
        </w:r>
        <w:r>
          <w:rPr>
            <w:noProof/>
            <w:webHidden/>
          </w:rPr>
        </w:r>
        <w:r>
          <w:rPr>
            <w:noProof/>
            <w:webHidden/>
          </w:rPr>
          <w:fldChar w:fldCharType="separate"/>
        </w:r>
        <w:r>
          <w:rPr>
            <w:noProof/>
            <w:webHidden/>
          </w:rPr>
          <w:t>16</w:t>
        </w:r>
        <w:r>
          <w:rPr>
            <w:noProof/>
            <w:webHidden/>
          </w:rPr>
          <w:fldChar w:fldCharType="end"/>
        </w:r>
      </w:hyperlink>
    </w:p>
    <w:p w14:paraId="75D10FAB"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88" w:history="1">
        <w:r w:rsidRPr="00706B05">
          <w:rPr>
            <w:rStyle w:val="Collegamentoipertestuale"/>
            <w:noProof/>
          </w:rPr>
          <w:t>16.</w:t>
        </w:r>
        <w:r w:rsidRPr="00DC6FB7">
          <w:rPr>
            <w:rFonts w:ascii="Calibri" w:hAnsi="Calibri"/>
            <w:noProof/>
            <w:sz w:val="22"/>
            <w:szCs w:val="22"/>
          </w:rPr>
          <w:tab/>
        </w:r>
        <w:r w:rsidRPr="00706B05">
          <w:rPr>
            <w:rStyle w:val="Collegamentoipertestuale"/>
            <w:i/>
            <w:iCs/>
            <w:noProof/>
          </w:rPr>
          <w:t>Hanno scavato le mie mani e i miei piedi</w:t>
        </w:r>
        <w:r>
          <w:rPr>
            <w:noProof/>
            <w:webHidden/>
          </w:rPr>
          <w:tab/>
        </w:r>
        <w:r>
          <w:rPr>
            <w:noProof/>
            <w:webHidden/>
          </w:rPr>
          <w:fldChar w:fldCharType="begin"/>
        </w:r>
        <w:r>
          <w:rPr>
            <w:noProof/>
            <w:webHidden/>
          </w:rPr>
          <w:instrText xml:space="preserve"> PAGEREF _Toc62158388 \h </w:instrText>
        </w:r>
        <w:r>
          <w:rPr>
            <w:noProof/>
            <w:webHidden/>
          </w:rPr>
        </w:r>
        <w:r>
          <w:rPr>
            <w:noProof/>
            <w:webHidden/>
          </w:rPr>
          <w:fldChar w:fldCharType="separate"/>
        </w:r>
        <w:r>
          <w:rPr>
            <w:noProof/>
            <w:webHidden/>
          </w:rPr>
          <w:t>17</w:t>
        </w:r>
        <w:r>
          <w:rPr>
            <w:noProof/>
            <w:webHidden/>
          </w:rPr>
          <w:fldChar w:fldCharType="end"/>
        </w:r>
      </w:hyperlink>
    </w:p>
    <w:p w14:paraId="705307A2"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89" w:history="1">
        <w:r w:rsidRPr="00706B05">
          <w:rPr>
            <w:rStyle w:val="Collegamentoipertestuale"/>
            <w:noProof/>
          </w:rPr>
          <w:t>17.</w:t>
        </w:r>
        <w:r w:rsidRPr="00DC6FB7">
          <w:rPr>
            <w:rFonts w:ascii="Calibri" w:hAnsi="Calibri"/>
            <w:noProof/>
            <w:sz w:val="22"/>
            <w:szCs w:val="22"/>
          </w:rPr>
          <w:tab/>
        </w:r>
        <w:r w:rsidRPr="00706B05">
          <w:rPr>
            <w:rStyle w:val="Collegamentoipertestuale"/>
            <w:i/>
            <w:iCs/>
            <w:noProof/>
          </w:rPr>
          <w:t>Il Signore è il mio pastore: non manco di nulla.</w:t>
        </w:r>
        <w:r>
          <w:rPr>
            <w:noProof/>
            <w:webHidden/>
          </w:rPr>
          <w:tab/>
        </w:r>
        <w:r>
          <w:rPr>
            <w:noProof/>
            <w:webHidden/>
          </w:rPr>
          <w:fldChar w:fldCharType="begin"/>
        </w:r>
        <w:r>
          <w:rPr>
            <w:noProof/>
            <w:webHidden/>
          </w:rPr>
          <w:instrText xml:space="preserve"> PAGEREF _Toc62158389 \h </w:instrText>
        </w:r>
        <w:r>
          <w:rPr>
            <w:noProof/>
            <w:webHidden/>
          </w:rPr>
        </w:r>
        <w:r>
          <w:rPr>
            <w:noProof/>
            <w:webHidden/>
          </w:rPr>
          <w:fldChar w:fldCharType="separate"/>
        </w:r>
        <w:r>
          <w:rPr>
            <w:noProof/>
            <w:webHidden/>
          </w:rPr>
          <w:t>18</w:t>
        </w:r>
        <w:r>
          <w:rPr>
            <w:noProof/>
            <w:webHidden/>
          </w:rPr>
          <w:fldChar w:fldCharType="end"/>
        </w:r>
      </w:hyperlink>
    </w:p>
    <w:p w14:paraId="3C58BD13"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90" w:history="1">
        <w:r w:rsidRPr="00706B05">
          <w:rPr>
            <w:rStyle w:val="Collegamentoipertestuale"/>
            <w:i/>
            <w:iCs/>
            <w:noProof/>
          </w:rPr>
          <w:t>18.</w:t>
        </w:r>
        <w:r w:rsidRPr="00DC6FB7">
          <w:rPr>
            <w:rFonts w:ascii="Calibri" w:hAnsi="Calibri"/>
            <w:noProof/>
            <w:sz w:val="22"/>
            <w:szCs w:val="22"/>
          </w:rPr>
          <w:tab/>
        </w:r>
        <w:r w:rsidRPr="00706B05">
          <w:rPr>
            <w:rStyle w:val="Collegamentoipertestuale"/>
            <w:i/>
            <w:iCs/>
            <w:noProof/>
          </w:rPr>
          <w:t>Il Signore forte e valoroso, il Signore valoroso in battaglia</w:t>
        </w:r>
        <w:r>
          <w:rPr>
            <w:noProof/>
            <w:webHidden/>
          </w:rPr>
          <w:tab/>
        </w:r>
        <w:r>
          <w:rPr>
            <w:noProof/>
            <w:webHidden/>
          </w:rPr>
          <w:fldChar w:fldCharType="begin"/>
        </w:r>
        <w:r>
          <w:rPr>
            <w:noProof/>
            <w:webHidden/>
          </w:rPr>
          <w:instrText xml:space="preserve"> PAGEREF _Toc62158390 \h </w:instrText>
        </w:r>
        <w:r>
          <w:rPr>
            <w:noProof/>
            <w:webHidden/>
          </w:rPr>
        </w:r>
        <w:r>
          <w:rPr>
            <w:noProof/>
            <w:webHidden/>
          </w:rPr>
          <w:fldChar w:fldCharType="separate"/>
        </w:r>
        <w:r>
          <w:rPr>
            <w:noProof/>
            <w:webHidden/>
          </w:rPr>
          <w:t>18</w:t>
        </w:r>
        <w:r>
          <w:rPr>
            <w:noProof/>
            <w:webHidden/>
          </w:rPr>
          <w:fldChar w:fldCharType="end"/>
        </w:r>
      </w:hyperlink>
    </w:p>
    <w:p w14:paraId="335A590C"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91" w:history="1">
        <w:r w:rsidRPr="00706B05">
          <w:rPr>
            <w:rStyle w:val="Collegamentoipertestuale"/>
            <w:i/>
            <w:iCs/>
            <w:noProof/>
          </w:rPr>
          <w:t>19.</w:t>
        </w:r>
        <w:r w:rsidRPr="00DC6FB7">
          <w:rPr>
            <w:rFonts w:ascii="Calibri" w:hAnsi="Calibri"/>
            <w:noProof/>
            <w:sz w:val="22"/>
            <w:szCs w:val="22"/>
          </w:rPr>
          <w:tab/>
        </w:r>
        <w:r w:rsidRPr="00706B05">
          <w:rPr>
            <w:rStyle w:val="Collegamentoipertestuale"/>
            <w:i/>
            <w:iCs/>
            <w:noProof/>
          </w:rPr>
          <w:t>Nel rotolo del libro su di me è scritto di fare la tua volontà: mio Dio, questo io desidero; la tua legge è nel mio intimo</w:t>
        </w:r>
        <w:r>
          <w:rPr>
            <w:noProof/>
            <w:webHidden/>
          </w:rPr>
          <w:tab/>
        </w:r>
        <w:r>
          <w:rPr>
            <w:noProof/>
            <w:webHidden/>
          </w:rPr>
          <w:fldChar w:fldCharType="begin"/>
        </w:r>
        <w:r>
          <w:rPr>
            <w:noProof/>
            <w:webHidden/>
          </w:rPr>
          <w:instrText xml:space="preserve"> PAGEREF _Toc62158391 \h </w:instrText>
        </w:r>
        <w:r>
          <w:rPr>
            <w:noProof/>
            <w:webHidden/>
          </w:rPr>
        </w:r>
        <w:r>
          <w:rPr>
            <w:noProof/>
            <w:webHidden/>
          </w:rPr>
          <w:fldChar w:fldCharType="separate"/>
        </w:r>
        <w:r>
          <w:rPr>
            <w:noProof/>
            <w:webHidden/>
          </w:rPr>
          <w:t>19</w:t>
        </w:r>
        <w:r>
          <w:rPr>
            <w:noProof/>
            <w:webHidden/>
          </w:rPr>
          <w:fldChar w:fldCharType="end"/>
        </w:r>
      </w:hyperlink>
    </w:p>
    <w:p w14:paraId="2C16DE5A"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92" w:history="1">
        <w:r w:rsidRPr="00706B05">
          <w:rPr>
            <w:rStyle w:val="Collegamentoipertestuale"/>
            <w:i/>
            <w:iCs/>
            <w:noProof/>
          </w:rPr>
          <w:t>20.</w:t>
        </w:r>
        <w:r w:rsidRPr="00DC6FB7">
          <w:rPr>
            <w:rFonts w:ascii="Calibri" w:hAnsi="Calibri"/>
            <w:noProof/>
            <w:sz w:val="22"/>
            <w:szCs w:val="22"/>
          </w:rPr>
          <w:tab/>
        </w:r>
        <w:r w:rsidRPr="00706B05">
          <w:rPr>
            <w:rStyle w:val="Collegamentoipertestuale"/>
            <w:i/>
            <w:iCs/>
            <w:noProof/>
          </w:rPr>
          <w:t>Anche l’amico in cui confidavo, che con me divideva il pane, contro di me alza il suo piede.</w:t>
        </w:r>
        <w:r>
          <w:rPr>
            <w:noProof/>
            <w:webHidden/>
          </w:rPr>
          <w:tab/>
        </w:r>
        <w:r>
          <w:rPr>
            <w:noProof/>
            <w:webHidden/>
          </w:rPr>
          <w:fldChar w:fldCharType="begin"/>
        </w:r>
        <w:r>
          <w:rPr>
            <w:noProof/>
            <w:webHidden/>
          </w:rPr>
          <w:instrText xml:space="preserve"> PAGEREF _Toc62158392 \h </w:instrText>
        </w:r>
        <w:r>
          <w:rPr>
            <w:noProof/>
            <w:webHidden/>
          </w:rPr>
        </w:r>
        <w:r>
          <w:rPr>
            <w:noProof/>
            <w:webHidden/>
          </w:rPr>
          <w:fldChar w:fldCharType="separate"/>
        </w:r>
        <w:r>
          <w:rPr>
            <w:noProof/>
            <w:webHidden/>
          </w:rPr>
          <w:t>19</w:t>
        </w:r>
        <w:r>
          <w:rPr>
            <w:noProof/>
            <w:webHidden/>
          </w:rPr>
          <w:fldChar w:fldCharType="end"/>
        </w:r>
      </w:hyperlink>
    </w:p>
    <w:p w14:paraId="045CF6FE"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93" w:history="1">
        <w:r w:rsidRPr="00706B05">
          <w:rPr>
            <w:rStyle w:val="Collegamentoipertestuale"/>
            <w:i/>
            <w:iCs/>
            <w:noProof/>
          </w:rPr>
          <w:t>21.</w:t>
        </w:r>
        <w:r w:rsidRPr="00DC6FB7">
          <w:rPr>
            <w:rFonts w:ascii="Calibri" w:hAnsi="Calibri"/>
            <w:noProof/>
            <w:sz w:val="22"/>
            <w:szCs w:val="22"/>
          </w:rPr>
          <w:tab/>
        </w:r>
        <w:r w:rsidRPr="00706B05">
          <w:rPr>
            <w:rStyle w:val="Collegamentoipertestuale"/>
            <w:i/>
            <w:iCs/>
            <w:noProof/>
          </w:rPr>
          <w:t>Il tuo trono, o Dio, dura per sempre; scettro di rettitudine è il tuo scettro regale</w:t>
        </w:r>
        <w:r>
          <w:rPr>
            <w:noProof/>
            <w:webHidden/>
          </w:rPr>
          <w:tab/>
        </w:r>
        <w:r>
          <w:rPr>
            <w:noProof/>
            <w:webHidden/>
          </w:rPr>
          <w:fldChar w:fldCharType="begin"/>
        </w:r>
        <w:r>
          <w:rPr>
            <w:noProof/>
            <w:webHidden/>
          </w:rPr>
          <w:instrText xml:space="preserve"> PAGEREF _Toc62158393 \h </w:instrText>
        </w:r>
        <w:r>
          <w:rPr>
            <w:noProof/>
            <w:webHidden/>
          </w:rPr>
        </w:r>
        <w:r>
          <w:rPr>
            <w:noProof/>
            <w:webHidden/>
          </w:rPr>
          <w:fldChar w:fldCharType="separate"/>
        </w:r>
        <w:r>
          <w:rPr>
            <w:noProof/>
            <w:webHidden/>
          </w:rPr>
          <w:t>20</w:t>
        </w:r>
        <w:r>
          <w:rPr>
            <w:noProof/>
            <w:webHidden/>
          </w:rPr>
          <w:fldChar w:fldCharType="end"/>
        </w:r>
      </w:hyperlink>
    </w:p>
    <w:p w14:paraId="7D7C2F02"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94" w:history="1">
        <w:r w:rsidRPr="00706B05">
          <w:rPr>
            <w:rStyle w:val="Collegamentoipertestuale"/>
            <w:i/>
            <w:iCs/>
            <w:noProof/>
          </w:rPr>
          <w:t>22.</w:t>
        </w:r>
        <w:r w:rsidRPr="00DC6FB7">
          <w:rPr>
            <w:rFonts w:ascii="Calibri" w:hAnsi="Calibri"/>
            <w:noProof/>
            <w:sz w:val="22"/>
            <w:szCs w:val="22"/>
          </w:rPr>
          <w:tab/>
        </w:r>
        <w:r w:rsidRPr="00706B05">
          <w:rPr>
            <w:rStyle w:val="Collegamentoipertestuale"/>
            <w:i/>
            <w:iCs/>
            <w:noProof/>
          </w:rPr>
          <w:t>Il nostro Dio è un Dio che salva; al Signore Dio appartengono le porte della morte</w:t>
        </w:r>
        <w:r>
          <w:rPr>
            <w:noProof/>
            <w:webHidden/>
          </w:rPr>
          <w:tab/>
        </w:r>
        <w:r>
          <w:rPr>
            <w:noProof/>
            <w:webHidden/>
          </w:rPr>
          <w:fldChar w:fldCharType="begin"/>
        </w:r>
        <w:r>
          <w:rPr>
            <w:noProof/>
            <w:webHidden/>
          </w:rPr>
          <w:instrText xml:space="preserve"> PAGEREF _Toc62158394 \h </w:instrText>
        </w:r>
        <w:r>
          <w:rPr>
            <w:noProof/>
            <w:webHidden/>
          </w:rPr>
        </w:r>
        <w:r>
          <w:rPr>
            <w:noProof/>
            <w:webHidden/>
          </w:rPr>
          <w:fldChar w:fldCharType="separate"/>
        </w:r>
        <w:r>
          <w:rPr>
            <w:noProof/>
            <w:webHidden/>
          </w:rPr>
          <w:t>20</w:t>
        </w:r>
        <w:r>
          <w:rPr>
            <w:noProof/>
            <w:webHidden/>
          </w:rPr>
          <w:fldChar w:fldCharType="end"/>
        </w:r>
      </w:hyperlink>
    </w:p>
    <w:p w14:paraId="20245D89"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95" w:history="1">
        <w:r w:rsidRPr="00706B05">
          <w:rPr>
            <w:rStyle w:val="Collegamentoipertestuale"/>
            <w:noProof/>
          </w:rPr>
          <w:t>23.</w:t>
        </w:r>
        <w:r w:rsidRPr="00DC6FB7">
          <w:rPr>
            <w:rFonts w:ascii="Calibri" w:hAnsi="Calibri"/>
            <w:noProof/>
            <w:sz w:val="22"/>
            <w:szCs w:val="22"/>
          </w:rPr>
          <w:tab/>
        </w:r>
        <w:r w:rsidRPr="00706B05">
          <w:rPr>
            <w:rStyle w:val="Collegamentoipertestuale"/>
            <w:i/>
            <w:iCs/>
            <w:noProof/>
          </w:rPr>
          <w:t>Perché mi divora lo zelo per la tua casa, gli insulti di chi ti insulta ricadono su di me</w:t>
        </w:r>
        <w:r>
          <w:rPr>
            <w:noProof/>
            <w:webHidden/>
          </w:rPr>
          <w:tab/>
        </w:r>
        <w:r>
          <w:rPr>
            <w:noProof/>
            <w:webHidden/>
          </w:rPr>
          <w:fldChar w:fldCharType="begin"/>
        </w:r>
        <w:r>
          <w:rPr>
            <w:noProof/>
            <w:webHidden/>
          </w:rPr>
          <w:instrText xml:space="preserve"> PAGEREF _Toc62158395 \h </w:instrText>
        </w:r>
        <w:r>
          <w:rPr>
            <w:noProof/>
            <w:webHidden/>
          </w:rPr>
        </w:r>
        <w:r>
          <w:rPr>
            <w:noProof/>
            <w:webHidden/>
          </w:rPr>
          <w:fldChar w:fldCharType="separate"/>
        </w:r>
        <w:r>
          <w:rPr>
            <w:noProof/>
            <w:webHidden/>
          </w:rPr>
          <w:t>21</w:t>
        </w:r>
        <w:r>
          <w:rPr>
            <w:noProof/>
            <w:webHidden/>
          </w:rPr>
          <w:fldChar w:fldCharType="end"/>
        </w:r>
      </w:hyperlink>
    </w:p>
    <w:p w14:paraId="2E250359"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96" w:history="1">
        <w:r w:rsidRPr="00706B05">
          <w:rPr>
            <w:rStyle w:val="Collegamentoipertestuale"/>
            <w:i/>
            <w:iCs/>
            <w:noProof/>
          </w:rPr>
          <w:t>24.</w:t>
        </w:r>
        <w:r w:rsidRPr="00DC6FB7">
          <w:rPr>
            <w:rFonts w:ascii="Calibri" w:hAnsi="Calibri"/>
            <w:noProof/>
            <w:sz w:val="22"/>
            <w:szCs w:val="22"/>
          </w:rPr>
          <w:tab/>
        </w:r>
        <w:r w:rsidRPr="00706B05">
          <w:rPr>
            <w:rStyle w:val="Collegamentoipertestuale"/>
            <w:i/>
            <w:iCs/>
            <w:noProof/>
          </w:rPr>
          <w:t>In lui siano benedette tutte le stirpi della terra e tutte le genti lo dicano beato</w:t>
        </w:r>
        <w:r>
          <w:rPr>
            <w:noProof/>
            <w:webHidden/>
          </w:rPr>
          <w:tab/>
        </w:r>
        <w:r>
          <w:rPr>
            <w:noProof/>
            <w:webHidden/>
          </w:rPr>
          <w:fldChar w:fldCharType="begin"/>
        </w:r>
        <w:r>
          <w:rPr>
            <w:noProof/>
            <w:webHidden/>
          </w:rPr>
          <w:instrText xml:space="preserve"> PAGEREF _Toc62158396 \h </w:instrText>
        </w:r>
        <w:r>
          <w:rPr>
            <w:noProof/>
            <w:webHidden/>
          </w:rPr>
        </w:r>
        <w:r>
          <w:rPr>
            <w:noProof/>
            <w:webHidden/>
          </w:rPr>
          <w:fldChar w:fldCharType="separate"/>
        </w:r>
        <w:r>
          <w:rPr>
            <w:noProof/>
            <w:webHidden/>
          </w:rPr>
          <w:t>22</w:t>
        </w:r>
        <w:r>
          <w:rPr>
            <w:noProof/>
            <w:webHidden/>
          </w:rPr>
          <w:fldChar w:fldCharType="end"/>
        </w:r>
      </w:hyperlink>
    </w:p>
    <w:p w14:paraId="5CFE381C"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97" w:history="1">
        <w:r w:rsidRPr="00706B05">
          <w:rPr>
            <w:rStyle w:val="Collegamentoipertestuale"/>
            <w:i/>
            <w:iCs/>
            <w:noProof/>
          </w:rPr>
          <w:t>25.</w:t>
        </w:r>
        <w:r w:rsidRPr="00DC6FB7">
          <w:rPr>
            <w:rFonts w:ascii="Calibri" w:hAnsi="Calibri"/>
            <w:noProof/>
            <w:sz w:val="22"/>
            <w:szCs w:val="22"/>
          </w:rPr>
          <w:tab/>
        </w:r>
        <w:r w:rsidRPr="00706B05">
          <w:rPr>
            <w:rStyle w:val="Collegamentoipertestuale"/>
            <w:i/>
            <w:iCs/>
            <w:noProof/>
          </w:rPr>
          <w:t>Stabilirò per sempre la tua discendenza, di generazione in generazione edificherò il tuo trono</w:t>
        </w:r>
        <w:r>
          <w:rPr>
            <w:noProof/>
            <w:webHidden/>
          </w:rPr>
          <w:tab/>
        </w:r>
        <w:r>
          <w:rPr>
            <w:noProof/>
            <w:webHidden/>
          </w:rPr>
          <w:fldChar w:fldCharType="begin"/>
        </w:r>
        <w:r>
          <w:rPr>
            <w:noProof/>
            <w:webHidden/>
          </w:rPr>
          <w:instrText xml:space="preserve"> PAGEREF _Toc62158397 \h </w:instrText>
        </w:r>
        <w:r>
          <w:rPr>
            <w:noProof/>
            <w:webHidden/>
          </w:rPr>
        </w:r>
        <w:r>
          <w:rPr>
            <w:noProof/>
            <w:webHidden/>
          </w:rPr>
          <w:fldChar w:fldCharType="separate"/>
        </w:r>
        <w:r>
          <w:rPr>
            <w:noProof/>
            <w:webHidden/>
          </w:rPr>
          <w:t>22</w:t>
        </w:r>
        <w:r>
          <w:rPr>
            <w:noProof/>
            <w:webHidden/>
          </w:rPr>
          <w:fldChar w:fldCharType="end"/>
        </w:r>
      </w:hyperlink>
    </w:p>
    <w:p w14:paraId="1FBB6EA7"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98" w:history="1">
        <w:r w:rsidRPr="00706B05">
          <w:rPr>
            <w:rStyle w:val="Collegamentoipertestuale"/>
            <w:i/>
            <w:iCs/>
            <w:noProof/>
          </w:rPr>
          <w:t>26.</w:t>
        </w:r>
        <w:r w:rsidRPr="00DC6FB7">
          <w:rPr>
            <w:rFonts w:ascii="Calibri" w:hAnsi="Calibri"/>
            <w:noProof/>
            <w:sz w:val="22"/>
            <w:szCs w:val="22"/>
          </w:rPr>
          <w:tab/>
        </w:r>
        <w:r w:rsidRPr="00706B05">
          <w:rPr>
            <w:rStyle w:val="Collegamentoipertestuale"/>
            <w:i/>
            <w:iCs/>
            <w:noProof/>
          </w:rPr>
          <w:t>Una luce è spuntata per il giusto, una gioia per i retti di cuore</w:t>
        </w:r>
        <w:r>
          <w:rPr>
            <w:noProof/>
            <w:webHidden/>
          </w:rPr>
          <w:tab/>
        </w:r>
        <w:r>
          <w:rPr>
            <w:noProof/>
            <w:webHidden/>
          </w:rPr>
          <w:fldChar w:fldCharType="begin"/>
        </w:r>
        <w:r>
          <w:rPr>
            <w:noProof/>
            <w:webHidden/>
          </w:rPr>
          <w:instrText xml:space="preserve"> PAGEREF _Toc62158398 \h </w:instrText>
        </w:r>
        <w:r>
          <w:rPr>
            <w:noProof/>
            <w:webHidden/>
          </w:rPr>
        </w:r>
        <w:r>
          <w:rPr>
            <w:noProof/>
            <w:webHidden/>
          </w:rPr>
          <w:fldChar w:fldCharType="separate"/>
        </w:r>
        <w:r>
          <w:rPr>
            <w:noProof/>
            <w:webHidden/>
          </w:rPr>
          <w:t>24</w:t>
        </w:r>
        <w:r>
          <w:rPr>
            <w:noProof/>
            <w:webHidden/>
          </w:rPr>
          <w:fldChar w:fldCharType="end"/>
        </w:r>
      </w:hyperlink>
    </w:p>
    <w:p w14:paraId="7490C665"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399" w:history="1">
        <w:r w:rsidRPr="00706B05">
          <w:rPr>
            <w:rStyle w:val="Collegamentoipertestuale"/>
            <w:noProof/>
          </w:rPr>
          <w:t>27.</w:t>
        </w:r>
        <w:r w:rsidRPr="00DC6FB7">
          <w:rPr>
            <w:rFonts w:ascii="Calibri" w:hAnsi="Calibri"/>
            <w:noProof/>
            <w:sz w:val="22"/>
            <w:szCs w:val="22"/>
          </w:rPr>
          <w:tab/>
        </w:r>
        <w:r w:rsidRPr="00706B05">
          <w:rPr>
            <w:rStyle w:val="Collegamentoipertestuale"/>
            <w:i/>
            <w:iCs/>
            <w:noProof/>
          </w:rPr>
          <w:t>A forza di gridare il mio lamento mi si attacca la pelle alle ossa</w:t>
        </w:r>
        <w:r>
          <w:rPr>
            <w:noProof/>
            <w:webHidden/>
          </w:rPr>
          <w:tab/>
        </w:r>
        <w:r>
          <w:rPr>
            <w:noProof/>
            <w:webHidden/>
          </w:rPr>
          <w:fldChar w:fldCharType="begin"/>
        </w:r>
        <w:r>
          <w:rPr>
            <w:noProof/>
            <w:webHidden/>
          </w:rPr>
          <w:instrText xml:space="preserve"> PAGEREF _Toc62158399 \h </w:instrText>
        </w:r>
        <w:r>
          <w:rPr>
            <w:noProof/>
            <w:webHidden/>
          </w:rPr>
        </w:r>
        <w:r>
          <w:rPr>
            <w:noProof/>
            <w:webHidden/>
          </w:rPr>
          <w:fldChar w:fldCharType="separate"/>
        </w:r>
        <w:r>
          <w:rPr>
            <w:noProof/>
            <w:webHidden/>
          </w:rPr>
          <w:t>24</w:t>
        </w:r>
        <w:r>
          <w:rPr>
            <w:noProof/>
            <w:webHidden/>
          </w:rPr>
          <w:fldChar w:fldCharType="end"/>
        </w:r>
      </w:hyperlink>
    </w:p>
    <w:p w14:paraId="711806B3"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00" w:history="1">
        <w:r w:rsidRPr="00706B05">
          <w:rPr>
            <w:rStyle w:val="Collegamentoipertestuale"/>
            <w:noProof/>
          </w:rPr>
          <w:t>28.</w:t>
        </w:r>
        <w:r w:rsidRPr="00DC6FB7">
          <w:rPr>
            <w:rFonts w:ascii="Calibri" w:hAnsi="Calibri"/>
            <w:noProof/>
            <w:sz w:val="22"/>
            <w:szCs w:val="22"/>
          </w:rPr>
          <w:tab/>
        </w:r>
        <w:r w:rsidRPr="00706B05">
          <w:rPr>
            <w:rStyle w:val="Collegamentoipertestuale"/>
            <w:i/>
            <w:iCs/>
            <w:noProof/>
          </w:rPr>
          <w:t>Tu sei sacerdote per sempre al modo di Melchìsedek</w:t>
        </w:r>
        <w:r>
          <w:rPr>
            <w:noProof/>
            <w:webHidden/>
          </w:rPr>
          <w:tab/>
        </w:r>
        <w:r>
          <w:rPr>
            <w:noProof/>
            <w:webHidden/>
          </w:rPr>
          <w:fldChar w:fldCharType="begin"/>
        </w:r>
        <w:r>
          <w:rPr>
            <w:noProof/>
            <w:webHidden/>
          </w:rPr>
          <w:instrText xml:space="preserve"> PAGEREF _Toc62158400 \h </w:instrText>
        </w:r>
        <w:r>
          <w:rPr>
            <w:noProof/>
            <w:webHidden/>
          </w:rPr>
        </w:r>
        <w:r>
          <w:rPr>
            <w:noProof/>
            <w:webHidden/>
          </w:rPr>
          <w:fldChar w:fldCharType="separate"/>
        </w:r>
        <w:r>
          <w:rPr>
            <w:noProof/>
            <w:webHidden/>
          </w:rPr>
          <w:t>24</w:t>
        </w:r>
        <w:r>
          <w:rPr>
            <w:noProof/>
            <w:webHidden/>
          </w:rPr>
          <w:fldChar w:fldCharType="end"/>
        </w:r>
      </w:hyperlink>
    </w:p>
    <w:p w14:paraId="41C60487"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01" w:history="1">
        <w:r w:rsidRPr="00706B05">
          <w:rPr>
            <w:rStyle w:val="Collegamentoipertestuale"/>
            <w:noProof/>
          </w:rPr>
          <w:t>29.</w:t>
        </w:r>
        <w:r w:rsidRPr="00DC6FB7">
          <w:rPr>
            <w:rFonts w:ascii="Calibri" w:hAnsi="Calibri"/>
            <w:noProof/>
            <w:sz w:val="22"/>
            <w:szCs w:val="22"/>
          </w:rPr>
          <w:tab/>
        </w:r>
        <w:r w:rsidRPr="00706B05">
          <w:rPr>
            <w:rStyle w:val="Collegamentoipertestuale"/>
            <w:i/>
            <w:iCs/>
            <w:noProof/>
          </w:rPr>
          <w:t>Benedetto colui che viene nel nome del Signore</w:t>
        </w:r>
        <w:r>
          <w:rPr>
            <w:noProof/>
            <w:webHidden/>
          </w:rPr>
          <w:tab/>
        </w:r>
        <w:r>
          <w:rPr>
            <w:noProof/>
            <w:webHidden/>
          </w:rPr>
          <w:fldChar w:fldCharType="begin"/>
        </w:r>
        <w:r>
          <w:rPr>
            <w:noProof/>
            <w:webHidden/>
          </w:rPr>
          <w:instrText xml:space="preserve"> PAGEREF _Toc62158401 \h </w:instrText>
        </w:r>
        <w:r>
          <w:rPr>
            <w:noProof/>
            <w:webHidden/>
          </w:rPr>
        </w:r>
        <w:r>
          <w:rPr>
            <w:noProof/>
            <w:webHidden/>
          </w:rPr>
          <w:fldChar w:fldCharType="separate"/>
        </w:r>
        <w:r>
          <w:rPr>
            <w:noProof/>
            <w:webHidden/>
          </w:rPr>
          <w:t>25</w:t>
        </w:r>
        <w:r>
          <w:rPr>
            <w:noProof/>
            <w:webHidden/>
          </w:rPr>
          <w:fldChar w:fldCharType="end"/>
        </w:r>
      </w:hyperlink>
    </w:p>
    <w:p w14:paraId="64A8807D"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02" w:history="1">
        <w:r w:rsidRPr="00706B05">
          <w:rPr>
            <w:rStyle w:val="Collegamentoipertestuale"/>
            <w:noProof/>
          </w:rPr>
          <w:t>30.</w:t>
        </w:r>
        <w:r w:rsidRPr="00DC6FB7">
          <w:rPr>
            <w:rFonts w:ascii="Calibri" w:hAnsi="Calibri"/>
            <w:noProof/>
            <w:sz w:val="22"/>
            <w:szCs w:val="22"/>
          </w:rPr>
          <w:tab/>
        </w:r>
        <w:r w:rsidRPr="00706B05">
          <w:rPr>
            <w:rStyle w:val="Collegamentoipertestuale"/>
            <w:i/>
            <w:iCs/>
            <w:noProof/>
          </w:rPr>
          <w:t>Poiché da Sion uscirà la legge e da Gerusalemme la parola del Signore</w:t>
        </w:r>
        <w:r>
          <w:rPr>
            <w:noProof/>
            <w:webHidden/>
          </w:rPr>
          <w:tab/>
        </w:r>
        <w:r>
          <w:rPr>
            <w:noProof/>
            <w:webHidden/>
          </w:rPr>
          <w:fldChar w:fldCharType="begin"/>
        </w:r>
        <w:r>
          <w:rPr>
            <w:noProof/>
            <w:webHidden/>
          </w:rPr>
          <w:instrText xml:space="preserve"> PAGEREF _Toc62158402 \h </w:instrText>
        </w:r>
        <w:r>
          <w:rPr>
            <w:noProof/>
            <w:webHidden/>
          </w:rPr>
        </w:r>
        <w:r>
          <w:rPr>
            <w:noProof/>
            <w:webHidden/>
          </w:rPr>
          <w:fldChar w:fldCharType="separate"/>
        </w:r>
        <w:r>
          <w:rPr>
            <w:noProof/>
            <w:webHidden/>
          </w:rPr>
          <w:t>25</w:t>
        </w:r>
        <w:r>
          <w:rPr>
            <w:noProof/>
            <w:webHidden/>
          </w:rPr>
          <w:fldChar w:fldCharType="end"/>
        </w:r>
      </w:hyperlink>
    </w:p>
    <w:p w14:paraId="2F562642"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03" w:history="1">
        <w:r w:rsidRPr="00706B05">
          <w:rPr>
            <w:rStyle w:val="Collegamentoipertestuale"/>
            <w:i/>
            <w:iCs/>
            <w:noProof/>
          </w:rPr>
          <w:t>31.</w:t>
        </w:r>
        <w:r w:rsidRPr="00DC6FB7">
          <w:rPr>
            <w:rFonts w:ascii="Calibri" w:hAnsi="Calibri"/>
            <w:noProof/>
            <w:sz w:val="22"/>
            <w:szCs w:val="22"/>
          </w:rPr>
          <w:tab/>
        </w:r>
        <w:r w:rsidRPr="00706B05">
          <w:rPr>
            <w:rStyle w:val="Collegamentoipertestuale"/>
            <w:i/>
            <w:iCs/>
            <w:noProof/>
          </w:rPr>
          <w:t>Ecco: la vergine concepirà e partorirà un figlio, che chiamerà Emmanuele</w:t>
        </w:r>
        <w:r>
          <w:rPr>
            <w:noProof/>
            <w:webHidden/>
          </w:rPr>
          <w:tab/>
        </w:r>
        <w:r>
          <w:rPr>
            <w:noProof/>
            <w:webHidden/>
          </w:rPr>
          <w:fldChar w:fldCharType="begin"/>
        </w:r>
        <w:r>
          <w:rPr>
            <w:noProof/>
            <w:webHidden/>
          </w:rPr>
          <w:instrText xml:space="preserve"> PAGEREF _Toc62158403 \h </w:instrText>
        </w:r>
        <w:r>
          <w:rPr>
            <w:noProof/>
            <w:webHidden/>
          </w:rPr>
        </w:r>
        <w:r>
          <w:rPr>
            <w:noProof/>
            <w:webHidden/>
          </w:rPr>
          <w:fldChar w:fldCharType="separate"/>
        </w:r>
        <w:r>
          <w:rPr>
            <w:noProof/>
            <w:webHidden/>
          </w:rPr>
          <w:t>26</w:t>
        </w:r>
        <w:r>
          <w:rPr>
            <w:noProof/>
            <w:webHidden/>
          </w:rPr>
          <w:fldChar w:fldCharType="end"/>
        </w:r>
      </w:hyperlink>
    </w:p>
    <w:p w14:paraId="17068C91"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04" w:history="1">
        <w:r w:rsidRPr="00706B05">
          <w:rPr>
            <w:rStyle w:val="Collegamentoipertestuale"/>
            <w:i/>
            <w:iCs/>
            <w:noProof/>
          </w:rPr>
          <w:t>32.</w:t>
        </w:r>
        <w:r w:rsidRPr="00DC6FB7">
          <w:rPr>
            <w:rFonts w:ascii="Calibri" w:hAnsi="Calibri"/>
            <w:noProof/>
            <w:sz w:val="22"/>
            <w:szCs w:val="22"/>
          </w:rPr>
          <w:tab/>
        </w:r>
        <w:r w:rsidRPr="00706B05">
          <w:rPr>
            <w:rStyle w:val="Collegamentoipertestuale"/>
            <w:i/>
            <w:iCs/>
            <w:noProof/>
          </w:rPr>
          <w:t>Perché un bambino è nato per noi, ci è stato dato un figlio</w:t>
        </w:r>
        <w:r>
          <w:rPr>
            <w:noProof/>
            <w:webHidden/>
          </w:rPr>
          <w:tab/>
        </w:r>
        <w:r>
          <w:rPr>
            <w:noProof/>
            <w:webHidden/>
          </w:rPr>
          <w:fldChar w:fldCharType="begin"/>
        </w:r>
        <w:r>
          <w:rPr>
            <w:noProof/>
            <w:webHidden/>
          </w:rPr>
          <w:instrText xml:space="preserve"> PAGEREF _Toc62158404 \h </w:instrText>
        </w:r>
        <w:r>
          <w:rPr>
            <w:noProof/>
            <w:webHidden/>
          </w:rPr>
        </w:r>
        <w:r>
          <w:rPr>
            <w:noProof/>
            <w:webHidden/>
          </w:rPr>
          <w:fldChar w:fldCharType="separate"/>
        </w:r>
        <w:r>
          <w:rPr>
            <w:noProof/>
            <w:webHidden/>
          </w:rPr>
          <w:t>26</w:t>
        </w:r>
        <w:r>
          <w:rPr>
            <w:noProof/>
            <w:webHidden/>
          </w:rPr>
          <w:fldChar w:fldCharType="end"/>
        </w:r>
      </w:hyperlink>
    </w:p>
    <w:p w14:paraId="714B614D"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05" w:history="1">
        <w:r w:rsidRPr="00706B05">
          <w:rPr>
            <w:rStyle w:val="Collegamentoipertestuale"/>
            <w:i/>
            <w:iCs/>
            <w:noProof/>
          </w:rPr>
          <w:t>33.</w:t>
        </w:r>
        <w:r w:rsidRPr="00DC6FB7">
          <w:rPr>
            <w:rFonts w:ascii="Calibri" w:hAnsi="Calibri"/>
            <w:noProof/>
            <w:sz w:val="22"/>
            <w:szCs w:val="22"/>
          </w:rPr>
          <w:tab/>
        </w:r>
        <w:r w:rsidRPr="00706B05">
          <w:rPr>
            <w:rStyle w:val="Collegamentoipertestuale"/>
            <w:i/>
            <w:iCs/>
            <w:noProof/>
          </w:rPr>
          <w:t>Su di lui si poserà lo spirito del Signore</w:t>
        </w:r>
        <w:r>
          <w:rPr>
            <w:noProof/>
            <w:webHidden/>
          </w:rPr>
          <w:tab/>
        </w:r>
        <w:r>
          <w:rPr>
            <w:noProof/>
            <w:webHidden/>
          </w:rPr>
          <w:fldChar w:fldCharType="begin"/>
        </w:r>
        <w:r>
          <w:rPr>
            <w:noProof/>
            <w:webHidden/>
          </w:rPr>
          <w:instrText xml:space="preserve"> PAGEREF _Toc62158405 \h </w:instrText>
        </w:r>
        <w:r>
          <w:rPr>
            <w:noProof/>
            <w:webHidden/>
          </w:rPr>
        </w:r>
        <w:r>
          <w:rPr>
            <w:noProof/>
            <w:webHidden/>
          </w:rPr>
          <w:fldChar w:fldCharType="separate"/>
        </w:r>
        <w:r>
          <w:rPr>
            <w:noProof/>
            <w:webHidden/>
          </w:rPr>
          <w:t>27</w:t>
        </w:r>
        <w:r>
          <w:rPr>
            <w:noProof/>
            <w:webHidden/>
          </w:rPr>
          <w:fldChar w:fldCharType="end"/>
        </w:r>
      </w:hyperlink>
    </w:p>
    <w:p w14:paraId="73E0C3E0"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06" w:history="1">
        <w:r w:rsidRPr="00706B05">
          <w:rPr>
            <w:rStyle w:val="Collegamentoipertestuale"/>
            <w:i/>
            <w:iCs/>
            <w:noProof/>
          </w:rPr>
          <w:t>34.</w:t>
        </w:r>
        <w:r w:rsidRPr="00DC6FB7">
          <w:rPr>
            <w:rFonts w:ascii="Calibri" w:hAnsi="Calibri"/>
            <w:noProof/>
            <w:sz w:val="22"/>
            <w:szCs w:val="22"/>
          </w:rPr>
          <w:tab/>
        </w:r>
        <w:r w:rsidRPr="00706B05">
          <w:rPr>
            <w:rStyle w:val="Collegamentoipertestuale"/>
            <w:i/>
            <w:iCs/>
            <w:noProof/>
          </w:rPr>
          <w:t>Ecco il nostro Dio; in lui abbiamo sperato perché ci salvasse</w:t>
        </w:r>
        <w:r>
          <w:rPr>
            <w:noProof/>
            <w:webHidden/>
          </w:rPr>
          <w:tab/>
        </w:r>
        <w:r>
          <w:rPr>
            <w:noProof/>
            <w:webHidden/>
          </w:rPr>
          <w:fldChar w:fldCharType="begin"/>
        </w:r>
        <w:r>
          <w:rPr>
            <w:noProof/>
            <w:webHidden/>
          </w:rPr>
          <w:instrText xml:space="preserve"> PAGEREF _Toc62158406 \h </w:instrText>
        </w:r>
        <w:r>
          <w:rPr>
            <w:noProof/>
            <w:webHidden/>
          </w:rPr>
        </w:r>
        <w:r>
          <w:rPr>
            <w:noProof/>
            <w:webHidden/>
          </w:rPr>
          <w:fldChar w:fldCharType="separate"/>
        </w:r>
        <w:r>
          <w:rPr>
            <w:noProof/>
            <w:webHidden/>
          </w:rPr>
          <w:t>28</w:t>
        </w:r>
        <w:r>
          <w:rPr>
            <w:noProof/>
            <w:webHidden/>
          </w:rPr>
          <w:fldChar w:fldCharType="end"/>
        </w:r>
      </w:hyperlink>
    </w:p>
    <w:p w14:paraId="10C760CA"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07" w:history="1">
        <w:r w:rsidRPr="00706B05">
          <w:rPr>
            <w:rStyle w:val="Collegamentoipertestuale"/>
            <w:i/>
            <w:iCs/>
            <w:noProof/>
          </w:rPr>
          <w:t>35.</w:t>
        </w:r>
        <w:r w:rsidRPr="00DC6FB7">
          <w:rPr>
            <w:rFonts w:ascii="Calibri" w:hAnsi="Calibri"/>
            <w:noProof/>
            <w:sz w:val="22"/>
            <w:szCs w:val="22"/>
          </w:rPr>
          <w:tab/>
        </w:r>
        <w:r w:rsidRPr="00706B05">
          <w:rPr>
            <w:rStyle w:val="Collegamentoipertestuale"/>
            <w:i/>
            <w:iCs/>
            <w:noProof/>
          </w:rPr>
          <w:t>Ecco il mio servo che io sostengo, il mio eletto di cui mi compiaccio</w:t>
        </w:r>
        <w:r>
          <w:rPr>
            <w:noProof/>
            <w:webHidden/>
          </w:rPr>
          <w:tab/>
        </w:r>
        <w:r>
          <w:rPr>
            <w:noProof/>
            <w:webHidden/>
          </w:rPr>
          <w:fldChar w:fldCharType="begin"/>
        </w:r>
        <w:r>
          <w:rPr>
            <w:noProof/>
            <w:webHidden/>
          </w:rPr>
          <w:instrText xml:space="preserve"> PAGEREF _Toc62158407 \h </w:instrText>
        </w:r>
        <w:r>
          <w:rPr>
            <w:noProof/>
            <w:webHidden/>
          </w:rPr>
        </w:r>
        <w:r>
          <w:rPr>
            <w:noProof/>
            <w:webHidden/>
          </w:rPr>
          <w:fldChar w:fldCharType="separate"/>
        </w:r>
        <w:r>
          <w:rPr>
            <w:noProof/>
            <w:webHidden/>
          </w:rPr>
          <w:t>28</w:t>
        </w:r>
        <w:r>
          <w:rPr>
            <w:noProof/>
            <w:webHidden/>
          </w:rPr>
          <w:fldChar w:fldCharType="end"/>
        </w:r>
      </w:hyperlink>
    </w:p>
    <w:p w14:paraId="4BD8D4F6"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08" w:history="1">
        <w:r w:rsidRPr="00706B05">
          <w:rPr>
            <w:rStyle w:val="Collegamentoipertestuale"/>
            <w:i/>
            <w:iCs/>
            <w:noProof/>
          </w:rPr>
          <w:t>36.</w:t>
        </w:r>
        <w:r w:rsidRPr="00DC6FB7">
          <w:rPr>
            <w:rFonts w:ascii="Calibri" w:hAnsi="Calibri"/>
            <w:noProof/>
            <w:sz w:val="22"/>
            <w:szCs w:val="22"/>
          </w:rPr>
          <w:tab/>
        </w:r>
        <w:r w:rsidRPr="00706B05">
          <w:rPr>
            <w:rStyle w:val="Collegamentoipertestuale"/>
            <w:i/>
            <w:iCs/>
            <w:noProof/>
          </w:rPr>
          <w:t>Io ti renderò luce delle nazioni, perché porti la mia salvezza fino all’estremità della terra</w:t>
        </w:r>
        <w:r>
          <w:rPr>
            <w:noProof/>
            <w:webHidden/>
          </w:rPr>
          <w:tab/>
        </w:r>
        <w:r>
          <w:rPr>
            <w:noProof/>
            <w:webHidden/>
          </w:rPr>
          <w:fldChar w:fldCharType="begin"/>
        </w:r>
        <w:r>
          <w:rPr>
            <w:noProof/>
            <w:webHidden/>
          </w:rPr>
          <w:instrText xml:space="preserve"> PAGEREF _Toc62158408 \h </w:instrText>
        </w:r>
        <w:r>
          <w:rPr>
            <w:noProof/>
            <w:webHidden/>
          </w:rPr>
        </w:r>
        <w:r>
          <w:rPr>
            <w:noProof/>
            <w:webHidden/>
          </w:rPr>
          <w:fldChar w:fldCharType="separate"/>
        </w:r>
        <w:r>
          <w:rPr>
            <w:noProof/>
            <w:webHidden/>
          </w:rPr>
          <w:t>29</w:t>
        </w:r>
        <w:r>
          <w:rPr>
            <w:noProof/>
            <w:webHidden/>
          </w:rPr>
          <w:fldChar w:fldCharType="end"/>
        </w:r>
      </w:hyperlink>
    </w:p>
    <w:p w14:paraId="586EC851"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09" w:history="1">
        <w:r w:rsidRPr="00706B05">
          <w:rPr>
            <w:rStyle w:val="Collegamentoipertestuale"/>
            <w:i/>
            <w:iCs/>
            <w:noProof/>
          </w:rPr>
          <w:t>37.</w:t>
        </w:r>
        <w:r w:rsidRPr="00DC6FB7">
          <w:rPr>
            <w:rFonts w:ascii="Calibri" w:hAnsi="Calibri"/>
            <w:noProof/>
            <w:sz w:val="22"/>
            <w:szCs w:val="22"/>
          </w:rPr>
          <w:tab/>
        </w:r>
        <w:r w:rsidRPr="00706B05">
          <w:rPr>
            <w:rStyle w:val="Collegamentoipertestuale"/>
            <w:i/>
            <w:iCs/>
            <w:noProof/>
          </w:rPr>
          <w:t>Ho presentato il mio dorso ai flagellatori, le mie guance a coloro che mi strappavano la barba</w:t>
        </w:r>
        <w:r>
          <w:rPr>
            <w:noProof/>
            <w:webHidden/>
          </w:rPr>
          <w:tab/>
        </w:r>
        <w:r>
          <w:rPr>
            <w:noProof/>
            <w:webHidden/>
          </w:rPr>
          <w:fldChar w:fldCharType="begin"/>
        </w:r>
        <w:r>
          <w:rPr>
            <w:noProof/>
            <w:webHidden/>
          </w:rPr>
          <w:instrText xml:space="preserve"> PAGEREF _Toc62158409 \h </w:instrText>
        </w:r>
        <w:r>
          <w:rPr>
            <w:noProof/>
            <w:webHidden/>
          </w:rPr>
        </w:r>
        <w:r>
          <w:rPr>
            <w:noProof/>
            <w:webHidden/>
          </w:rPr>
          <w:fldChar w:fldCharType="separate"/>
        </w:r>
        <w:r>
          <w:rPr>
            <w:noProof/>
            <w:webHidden/>
          </w:rPr>
          <w:t>30</w:t>
        </w:r>
        <w:r>
          <w:rPr>
            <w:noProof/>
            <w:webHidden/>
          </w:rPr>
          <w:fldChar w:fldCharType="end"/>
        </w:r>
      </w:hyperlink>
    </w:p>
    <w:p w14:paraId="2D07BB4C"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10" w:history="1">
        <w:r w:rsidRPr="00706B05">
          <w:rPr>
            <w:rStyle w:val="Collegamentoipertestuale"/>
            <w:i/>
            <w:iCs/>
            <w:noProof/>
          </w:rPr>
          <w:t>38.</w:t>
        </w:r>
        <w:r w:rsidRPr="00DC6FB7">
          <w:rPr>
            <w:rFonts w:ascii="Calibri" w:hAnsi="Calibri"/>
            <w:noProof/>
            <w:sz w:val="22"/>
            <w:szCs w:val="22"/>
          </w:rPr>
          <w:tab/>
        </w:r>
        <w:r w:rsidRPr="00706B05">
          <w:rPr>
            <w:rStyle w:val="Collegamentoipertestuale"/>
            <w:i/>
            <w:iCs/>
            <w:noProof/>
          </w:rPr>
          <w:t>Tanto era sfigurato per essere d’uomo il suo aspetto e diversa la sua forma da quella dei figli dell’uomo</w:t>
        </w:r>
        <w:r>
          <w:rPr>
            <w:noProof/>
            <w:webHidden/>
          </w:rPr>
          <w:tab/>
        </w:r>
        <w:r>
          <w:rPr>
            <w:noProof/>
            <w:webHidden/>
          </w:rPr>
          <w:fldChar w:fldCharType="begin"/>
        </w:r>
        <w:r>
          <w:rPr>
            <w:noProof/>
            <w:webHidden/>
          </w:rPr>
          <w:instrText xml:space="preserve"> PAGEREF _Toc62158410 \h </w:instrText>
        </w:r>
        <w:r>
          <w:rPr>
            <w:noProof/>
            <w:webHidden/>
          </w:rPr>
        </w:r>
        <w:r>
          <w:rPr>
            <w:noProof/>
            <w:webHidden/>
          </w:rPr>
          <w:fldChar w:fldCharType="separate"/>
        </w:r>
        <w:r>
          <w:rPr>
            <w:noProof/>
            <w:webHidden/>
          </w:rPr>
          <w:t>31</w:t>
        </w:r>
        <w:r>
          <w:rPr>
            <w:noProof/>
            <w:webHidden/>
          </w:rPr>
          <w:fldChar w:fldCharType="end"/>
        </w:r>
      </w:hyperlink>
    </w:p>
    <w:p w14:paraId="1CA90D5B"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11" w:history="1">
        <w:r w:rsidRPr="00706B05">
          <w:rPr>
            <w:rStyle w:val="Collegamentoipertestuale"/>
            <w:i/>
            <w:iCs/>
            <w:noProof/>
          </w:rPr>
          <w:t>39.</w:t>
        </w:r>
        <w:r w:rsidRPr="00DC6FB7">
          <w:rPr>
            <w:rFonts w:ascii="Calibri" w:hAnsi="Calibri"/>
            <w:noProof/>
            <w:sz w:val="22"/>
            <w:szCs w:val="22"/>
          </w:rPr>
          <w:tab/>
        </w:r>
        <w:r w:rsidRPr="00706B05">
          <w:rPr>
            <w:rStyle w:val="Collegamentoipertestuale"/>
            <w:i/>
            <w:iCs/>
            <w:noProof/>
          </w:rPr>
          <w:t>Il castigo che ci dà salvezza si è abbattuto su di lui; per le sue piaghe noi siamo stati guariti</w:t>
        </w:r>
        <w:r>
          <w:rPr>
            <w:noProof/>
            <w:webHidden/>
          </w:rPr>
          <w:tab/>
        </w:r>
        <w:r>
          <w:rPr>
            <w:noProof/>
            <w:webHidden/>
          </w:rPr>
          <w:fldChar w:fldCharType="begin"/>
        </w:r>
        <w:r>
          <w:rPr>
            <w:noProof/>
            <w:webHidden/>
          </w:rPr>
          <w:instrText xml:space="preserve"> PAGEREF _Toc62158411 \h </w:instrText>
        </w:r>
        <w:r>
          <w:rPr>
            <w:noProof/>
            <w:webHidden/>
          </w:rPr>
        </w:r>
        <w:r>
          <w:rPr>
            <w:noProof/>
            <w:webHidden/>
          </w:rPr>
          <w:fldChar w:fldCharType="separate"/>
        </w:r>
        <w:r>
          <w:rPr>
            <w:noProof/>
            <w:webHidden/>
          </w:rPr>
          <w:t>31</w:t>
        </w:r>
        <w:r>
          <w:rPr>
            <w:noProof/>
            <w:webHidden/>
          </w:rPr>
          <w:fldChar w:fldCharType="end"/>
        </w:r>
      </w:hyperlink>
    </w:p>
    <w:p w14:paraId="1C721F1F"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12" w:history="1">
        <w:r w:rsidRPr="00706B05">
          <w:rPr>
            <w:rStyle w:val="Collegamentoipertestuale"/>
            <w:i/>
            <w:iCs/>
            <w:noProof/>
          </w:rPr>
          <w:t>40.</w:t>
        </w:r>
        <w:r w:rsidRPr="00DC6FB7">
          <w:rPr>
            <w:rFonts w:ascii="Calibri" w:hAnsi="Calibri"/>
            <w:noProof/>
            <w:sz w:val="22"/>
            <w:szCs w:val="22"/>
          </w:rPr>
          <w:tab/>
        </w:r>
        <w:r w:rsidRPr="00706B05">
          <w:rPr>
            <w:rStyle w:val="Collegamentoipertestuale"/>
            <w:i/>
            <w:iCs/>
            <w:noProof/>
          </w:rPr>
          <w:t>Uno stuolo di cammelli ti invaderà, dromedari di Madian e di Efa, tutti verranno da Saba, portando oro e incenso e proclamando le glorie del Signore</w:t>
        </w:r>
        <w:r>
          <w:rPr>
            <w:noProof/>
            <w:webHidden/>
          </w:rPr>
          <w:tab/>
        </w:r>
        <w:r>
          <w:rPr>
            <w:noProof/>
            <w:webHidden/>
          </w:rPr>
          <w:fldChar w:fldCharType="begin"/>
        </w:r>
        <w:r>
          <w:rPr>
            <w:noProof/>
            <w:webHidden/>
          </w:rPr>
          <w:instrText xml:space="preserve"> PAGEREF _Toc62158412 \h </w:instrText>
        </w:r>
        <w:r>
          <w:rPr>
            <w:noProof/>
            <w:webHidden/>
          </w:rPr>
        </w:r>
        <w:r>
          <w:rPr>
            <w:noProof/>
            <w:webHidden/>
          </w:rPr>
          <w:fldChar w:fldCharType="separate"/>
        </w:r>
        <w:r>
          <w:rPr>
            <w:noProof/>
            <w:webHidden/>
          </w:rPr>
          <w:t>32</w:t>
        </w:r>
        <w:r>
          <w:rPr>
            <w:noProof/>
            <w:webHidden/>
          </w:rPr>
          <w:fldChar w:fldCharType="end"/>
        </w:r>
      </w:hyperlink>
    </w:p>
    <w:p w14:paraId="6120B18A"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13" w:history="1">
        <w:r w:rsidRPr="00706B05">
          <w:rPr>
            <w:rStyle w:val="Collegamentoipertestuale"/>
            <w:i/>
            <w:iCs/>
            <w:noProof/>
          </w:rPr>
          <w:t>41.</w:t>
        </w:r>
        <w:r w:rsidRPr="00DC6FB7">
          <w:rPr>
            <w:rFonts w:ascii="Calibri" w:hAnsi="Calibri"/>
            <w:noProof/>
            <w:sz w:val="22"/>
            <w:szCs w:val="22"/>
          </w:rPr>
          <w:tab/>
        </w:r>
        <w:r w:rsidRPr="00706B05">
          <w:rPr>
            <w:rStyle w:val="Collegamentoipertestuale"/>
            <w:i/>
            <w:iCs/>
            <w:noProof/>
          </w:rPr>
          <w:t>Mi ha mandato a portare il lieto annuncio ai miseri, a fasciare le piaghe dei cuori spezzati</w:t>
        </w:r>
        <w:r>
          <w:rPr>
            <w:noProof/>
            <w:webHidden/>
          </w:rPr>
          <w:tab/>
        </w:r>
        <w:r>
          <w:rPr>
            <w:noProof/>
            <w:webHidden/>
          </w:rPr>
          <w:fldChar w:fldCharType="begin"/>
        </w:r>
        <w:r>
          <w:rPr>
            <w:noProof/>
            <w:webHidden/>
          </w:rPr>
          <w:instrText xml:space="preserve"> PAGEREF _Toc62158413 \h </w:instrText>
        </w:r>
        <w:r>
          <w:rPr>
            <w:noProof/>
            <w:webHidden/>
          </w:rPr>
        </w:r>
        <w:r>
          <w:rPr>
            <w:noProof/>
            <w:webHidden/>
          </w:rPr>
          <w:fldChar w:fldCharType="separate"/>
        </w:r>
        <w:r>
          <w:rPr>
            <w:noProof/>
            <w:webHidden/>
          </w:rPr>
          <w:t>33</w:t>
        </w:r>
        <w:r>
          <w:rPr>
            <w:noProof/>
            <w:webHidden/>
          </w:rPr>
          <w:fldChar w:fldCharType="end"/>
        </w:r>
      </w:hyperlink>
    </w:p>
    <w:p w14:paraId="3E47EDB3"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14" w:history="1">
        <w:r w:rsidRPr="00706B05">
          <w:rPr>
            <w:rStyle w:val="Collegamentoipertestuale"/>
            <w:i/>
            <w:iCs/>
            <w:noProof/>
          </w:rPr>
          <w:t>42.</w:t>
        </w:r>
        <w:r w:rsidRPr="00DC6FB7">
          <w:rPr>
            <w:rFonts w:ascii="Calibri" w:hAnsi="Calibri"/>
            <w:noProof/>
            <w:sz w:val="22"/>
            <w:szCs w:val="22"/>
          </w:rPr>
          <w:tab/>
        </w:r>
        <w:r w:rsidRPr="00706B05">
          <w:rPr>
            <w:rStyle w:val="Collegamentoipertestuale"/>
            <w:i/>
            <w:iCs/>
            <w:noProof/>
          </w:rPr>
          <w:t>Ecco, arriva il tuo salvatore; ecco, egli ha con sé il premio e la sua ricompensa lo precede</w:t>
        </w:r>
        <w:r>
          <w:rPr>
            <w:noProof/>
            <w:webHidden/>
          </w:rPr>
          <w:tab/>
        </w:r>
        <w:r>
          <w:rPr>
            <w:noProof/>
            <w:webHidden/>
          </w:rPr>
          <w:fldChar w:fldCharType="begin"/>
        </w:r>
        <w:r>
          <w:rPr>
            <w:noProof/>
            <w:webHidden/>
          </w:rPr>
          <w:instrText xml:space="preserve"> PAGEREF _Toc62158414 \h </w:instrText>
        </w:r>
        <w:r>
          <w:rPr>
            <w:noProof/>
            <w:webHidden/>
          </w:rPr>
        </w:r>
        <w:r>
          <w:rPr>
            <w:noProof/>
            <w:webHidden/>
          </w:rPr>
          <w:fldChar w:fldCharType="separate"/>
        </w:r>
        <w:r>
          <w:rPr>
            <w:noProof/>
            <w:webHidden/>
          </w:rPr>
          <w:t>33</w:t>
        </w:r>
        <w:r>
          <w:rPr>
            <w:noProof/>
            <w:webHidden/>
          </w:rPr>
          <w:fldChar w:fldCharType="end"/>
        </w:r>
      </w:hyperlink>
    </w:p>
    <w:p w14:paraId="6876BB73"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15" w:history="1">
        <w:r w:rsidRPr="00706B05">
          <w:rPr>
            <w:rStyle w:val="Collegamentoipertestuale"/>
            <w:i/>
            <w:iCs/>
            <w:noProof/>
          </w:rPr>
          <w:t>43.</w:t>
        </w:r>
        <w:r w:rsidRPr="00DC6FB7">
          <w:rPr>
            <w:rFonts w:ascii="Calibri" w:hAnsi="Calibri"/>
            <w:noProof/>
            <w:sz w:val="22"/>
            <w:szCs w:val="22"/>
          </w:rPr>
          <w:tab/>
        </w:r>
        <w:r w:rsidRPr="00706B05">
          <w:rPr>
            <w:rStyle w:val="Collegamentoipertestuale"/>
            <w:i/>
            <w:iCs/>
            <w:noProof/>
          </w:rPr>
          <w:t>Anche tra loro mi prenderò sacerdoti leviti, dice il Signore</w:t>
        </w:r>
        <w:r>
          <w:rPr>
            <w:noProof/>
            <w:webHidden/>
          </w:rPr>
          <w:tab/>
        </w:r>
        <w:r>
          <w:rPr>
            <w:noProof/>
            <w:webHidden/>
          </w:rPr>
          <w:fldChar w:fldCharType="begin"/>
        </w:r>
        <w:r>
          <w:rPr>
            <w:noProof/>
            <w:webHidden/>
          </w:rPr>
          <w:instrText xml:space="preserve"> PAGEREF _Toc62158415 \h </w:instrText>
        </w:r>
        <w:r>
          <w:rPr>
            <w:noProof/>
            <w:webHidden/>
          </w:rPr>
        </w:r>
        <w:r>
          <w:rPr>
            <w:noProof/>
            <w:webHidden/>
          </w:rPr>
          <w:fldChar w:fldCharType="separate"/>
        </w:r>
        <w:r>
          <w:rPr>
            <w:noProof/>
            <w:webHidden/>
          </w:rPr>
          <w:t>34</w:t>
        </w:r>
        <w:r>
          <w:rPr>
            <w:noProof/>
            <w:webHidden/>
          </w:rPr>
          <w:fldChar w:fldCharType="end"/>
        </w:r>
      </w:hyperlink>
    </w:p>
    <w:p w14:paraId="2E02194C"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16" w:history="1">
        <w:r w:rsidRPr="00706B05">
          <w:rPr>
            <w:rStyle w:val="Collegamentoipertestuale"/>
            <w:i/>
            <w:iCs/>
            <w:noProof/>
          </w:rPr>
          <w:t>44.</w:t>
        </w:r>
        <w:r w:rsidRPr="00DC6FB7">
          <w:rPr>
            <w:rFonts w:ascii="Calibri" w:hAnsi="Calibri"/>
            <w:noProof/>
            <w:sz w:val="22"/>
            <w:szCs w:val="22"/>
          </w:rPr>
          <w:tab/>
        </w:r>
        <w:r w:rsidRPr="00706B05">
          <w:rPr>
            <w:rStyle w:val="Collegamentoipertestuale"/>
            <w:i/>
            <w:iCs/>
            <w:noProof/>
          </w:rPr>
          <w:t>Porrò la mia legge dentro di loro, la scriverò sul loro cuore</w:t>
        </w:r>
        <w:r>
          <w:rPr>
            <w:noProof/>
            <w:webHidden/>
          </w:rPr>
          <w:tab/>
        </w:r>
        <w:r>
          <w:rPr>
            <w:noProof/>
            <w:webHidden/>
          </w:rPr>
          <w:fldChar w:fldCharType="begin"/>
        </w:r>
        <w:r>
          <w:rPr>
            <w:noProof/>
            <w:webHidden/>
          </w:rPr>
          <w:instrText xml:space="preserve"> PAGEREF _Toc62158416 \h </w:instrText>
        </w:r>
        <w:r>
          <w:rPr>
            <w:noProof/>
            <w:webHidden/>
          </w:rPr>
        </w:r>
        <w:r>
          <w:rPr>
            <w:noProof/>
            <w:webHidden/>
          </w:rPr>
          <w:fldChar w:fldCharType="separate"/>
        </w:r>
        <w:r>
          <w:rPr>
            <w:noProof/>
            <w:webHidden/>
          </w:rPr>
          <w:t>35</w:t>
        </w:r>
        <w:r>
          <w:rPr>
            <w:noProof/>
            <w:webHidden/>
          </w:rPr>
          <w:fldChar w:fldCharType="end"/>
        </w:r>
      </w:hyperlink>
    </w:p>
    <w:p w14:paraId="21914F61"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17" w:history="1">
        <w:r w:rsidRPr="00706B05">
          <w:rPr>
            <w:rStyle w:val="Collegamentoipertestuale"/>
            <w:noProof/>
          </w:rPr>
          <w:t>45.</w:t>
        </w:r>
        <w:r w:rsidRPr="00DC6FB7">
          <w:rPr>
            <w:rFonts w:ascii="Calibri" w:hAnsi="Calibri"/>
            <w:noProof/>
            <w:sz w:val="22"/>
            <w:szCs w:val="22"/>
          </w:rPr>
          <w:tab/>
        </w:r>
        <w:r w:rsidRPr="00706B05">
          <w:rPr>
            <w:rStyle w:val="Collegamentoipertestuale"/>
            <w:i/>
            <w:iCs/>
            <w:noProof/>
          </w:rPr>
          <w:t>Darò loro un cuore nuovo, uno spirito nuovo metterò dentro di loro</w:t>
        </w:r>
        <w:r>
          <w:rPr>
            <w:noProof/>
            <w:webHidden/>
          </w:rPr>
          <w:tab/>
        </w:r>
        <w:r>
          <w:rPr>
            <w:noProof/>
            <w:webHidden/>
          </w:rPr>
          <w:fldChar w:fldCharType="begin"/>
        </w:r>
        <w:r>
          <w:rPr>
            <w:noProof/>
            <w:webHidden/>
          </w:rPr>
          <w:instrText xml:space="preserve"> PAGEREF _Toc62158417 \h </w:instrText>
        </w:r>
        <w:r>
          <w:rPr>
            <w:noProof/>
            <w:webHidden/>
          </w:rPr>
        </w:r>
        <w:r>
          <w:rPr>
            <w:noProof/>
            <w:webHidden/>
          </w:rPr>
          <w:fldChar w:fldCharType="separate"/>
        </w:r>
        <w:r>
          <w:rPr>
            <w:noProof/>
            <w:webHidden/>
          </w:rPr>
          <w:t>36</w:t>
        </w:r>
        <w:r>
          <w:rPr>
            <w:noProof/>
            <w:webHidden/>
          </w:rPr>
          <w:fldChar w:fldCharType="end"/>
        </w:r>
      </w:hyperlink>
    </w:p>
    <w:p w14:paraId="5E9EFCC0"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18" w:history="1">
        <w:r w:rsidRPr="00706B05">
          <w:rPr>
            <w:rStyle w:val="Collegamentoipertestuale"/>
            <w:i/>
            <w:iCs/>
            <w:noProof/>
          </w:rPr>
          <w:t>46.</w:t>
        </w:r>
        <w:r w:rsidRPr="00DC6FB7">
          <w:rPr>
            <w:rFonts w:ascii="Calibri" w:hAnsi="Calibri"/>
            <w:noProof/>
            <w:sz w:val="22"/>
            <w:szCs w:val="22"/>
          </w:rPr>
          <w:tab/>
        </w:r>
        <w:r w:rsidRPr="00706B05">
          <w:rPr>
            <w:rStyle w:val="Collegamentoipertestuale"/>
            <w:i/>
            <w:iCs/>
            <w:noProof/>
          </w:rPr>
          <w:t>Divenisti sempre più bella e giungesti fino ad essere regina</w:t>
        </w:r>
        <w:r>
          <w:rPr>
            <w:noProof/>
            <w:webHidden/>
          </w:rPr>
          <w:tab/>
        </w:r>
        <w:r>
          <w:rPr>
            <w:noProof/>
            <w:webHidden/>
          </w:rPr>
          <w:fldChar w:fldCharType="begin"/>
        </w:r>
        <w:r>
          <w:rPr>
            <w:noProof/>
            <w:webHidden/>
          </w:rPr>
          <w:instrText xml:space="preserve"> PAGEREF _Toc62158418 \h </w:instrText>
        </w:r>
        <w:r>
          <w:rPr>
            <w:noProof/>
            <w:webHidden/>
          </w:rPr>
        </w:r>
        <w:r>
          <w:rPr>
            <w:noProof/>
            <w:webHidden/>
          </w:rPr>
          <w:fldChar w:fldCharType="separate"/>
        </w:r>
        <w:r>
          <w:rPr>
            <w:noProof/>
            <w:webHidden/>
          </w:rPr>
          <w:t>37</w:t>
        </w:r>
        <w:r>
          <w:rPr>
            <w:noProof/>
            <w:webHidden/>
          </w:rPr>
          <w:fldChar w:fldCharType="end"/>
        </w:r>
      </w:hyperlink>
    </w:p>
    <w:p w14:paraId="14533AA7"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19" w:history="1">
        <w:r w:rsidRPr="00706B05">
          <w:rPr>
            <w:rStyle w:val="Collegamentoipertestuale"/>
            <w:noProof/>
          </w:rPr>
          <w:t>47.</w:t>
        </w:r>
        <w:r w:rsidRPr="00DC6FB7">
          <w:rPr>
            <w:rFonts w:ascii="Calibri" w:hAnsi="Calibri"/>
            <w:noProof/>
            <w:sz w:val="22"/>
            <w:szCs w:val="22"/>
          </w:rPr>
          <w:tab/>
        </w:r>
        <w:r w:rsidRPr="00706B05">
          <w:rPr>
            <w:rStyle w:val="Collegamentoipertestuale"/>
            <w:i/>
            <w:iCs/>
            <w:noProof/>
          </w:rPr>
          <w:t>Perché così dice il Signore Dio: Ecco, io stesso cercherò le mie pecore e le passerò in rassegna</w:t>
        </w:r>
        <w:r>
          <w:rPr>
            <w:noProof/>
            <w:webHidden/>
          </w:rPr>
          <w:tab/>
        </w:r>
        <w:r>
          <w:rPr>
            <w:noProof/>
            <w:webHidden/>
          </w:rPr>
          <w:fldChar w:fldCharType="begin"/>
        </w:r>
        <w:r>
          <w:rPr>
            <w:noProof/>
            <w:webHidden/>
          </w:rPr>
          <w:instrText xml:space="preserve"> PAGEREF _Toc62158419 \h </w:instrText>
        </w:r>
        <w:r>
          <w:rPr>
            <w:noProof/>
            <w:webHidden/>
          </w:rPr>
        </w:r>
        <w:r>
          <w:rPr>
            <w:noProof/>
            <w:webHidden/>
          </w:rPr>
          <w:fldChar w:fldCharType="separate"/>
        </w:r>
        <w:r>
          <w:rPr>
            <w:noProof/>
            <w:webHidden/>
          </w:rPr>
          <w:t>39</w:t>
        </w:r>
        <w:r>
          <w:rPr>
            <w:noProof/>
            <w:webHidden/>
          </w:rPr>
          <w:fldChar w:fldCharType="end"/>
        </w:r>
      </w:hyperlink>
    </w:p>
    <w:p w14:paraId="57FDD788"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20" w:history="1">
        <w:r w:rsidRPr="00706B05">
          <w:rPr>
            <w:rStyle w:val="Collegamentoipertestuale"/>
            <w:i/>
            <w:iCs/>
            <w:noProof/>
          </w:rPr>
          <w:t>48.</w:t>
        </w:r>
        <w:r w:rsidRPr="00DC6FB7">
          <w:rPr>
            <w:rFonts w:ascii="Calibri" w:hAnsi="Calibri"/>
            <w:noProof/>
            <w:sz w:val="22"/>
            <w:szCs w:val="22"/>
          </w:rPr>
          <w:tab/>
        </w:r>
        <w:r w:rsidRPr="00706B05">
          <w:rPr>
            <w:rStyle w:val="Collegamentoipertestuale"/>
            <w:i/>
            <w:iCs/>
            <w:noProof/>
          </w:rPr>
          <w:t>Vi darò un cuore nuovo, metterò dentro di voi uno spirito nuovo</w:t>
        </w:r>
        <w:r>
          <w:rPr>
            <w:noProof/>
            <w:webHidden/>
          </w:rPr>
          <w:tab/>
        </w:r>
        <w:r>
          <w:rPr>
            <w:noProof/>
            <w:webHidden/>
          </w:rPr>
          <w:fldChar w:fldCharType="begin"/>
        </w:r>
        <w:r>
          <w:rPr>
            <w:noProof/>
            <w:webHidden/>
          </w:rPr>
          <w:instrText xml:space="preserve"> PAGEREF _Toc62158420 \h </w:instrText>
        </w:r>
        <w:r>
          <w:rPr>
            <w:noProof/>
            <w:webHidden/>
          </w:rPr>
        </w:r>
        <w:r>
          <w:rPr>
            <w:noProof/>
            <w:webHidden/>
          </w:rPr>
          <w:fldChar w:fldCharType="separate"/>
        </w:r>
        <w:r>
          <w:rPr>
            <w:noProof/>
            <w:webHidden/>
          </w:rPr>
          <w:t>40</w:t>
        </w:r>
        <w:r>
          <w:rPr>
            <w:noProof/>
            <w:webHidden/>
          </w:rPr>
          <w:fldChar w:fldCharType="end"/>
        </w:r>
      </w:hyperlink>
    </w:p>
    <w:p w14:paraId="40426575"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21" w:history="1">
        <w:r w:rsidRPr="00706B05">
          <w:rPr>
            <w:rStyle w:val="Collegamentoipertestuale"/>
            <w:i/>
            <w:iCs/>
            <w:noProof/>
          </w:rPr>
          <w:t>49.</w:t>
        </w:r>
        <w:r w:rsidRPr="00DC6FB7">
          <w:rPr>
            <w:rFonts w:ascii="Calibri" w:hAnsi="Calibri"/>
            <w:noProof/>
            <w:sz w:val="22"/>
            <w:szCs w:val="22"/>
          </w:rPr>
          <w:tab/>
        </w:r>
        <w:r w:rsidRPr="00706B05">
          <w:rPr>
            <w:rStyle w:val="Collegamentoipertestuale"/>
            <w:i/>
            <w:iCs/>
            <w:noProof/>
          </w:rPr>
          <w:t>Spirito, vieni dai quattro venti e soffia su questi morti, perché rivivano</w:t>
        </w:r>
        <w:r>
          <w:rPr>
            <w:noProof/>
            <w:webHidden/>
          </w:rPr>
          <w:tab/>
        </w:r>
        <w:r>
          <w:rPr>
            <w:noProof/>
            <w:webHidden/>
          </w:rPr>
          <w:fldChar w:fldCharType="begin"/>
        </w:r>
        <w:r>
          <w:rPr>
            <w:noProof/>
            <w:webHidden/>
          </w:rPr>
          <w:instrText xml:space="preserve"> PAGEREF _Toc62158421 \h </w:instrText>
        </w:r>
        <w:r>
          <w:rPr>
            <w:noProof/>
            <w:webHidden/>
          </w:rPr>
        </w:r>
        <w:r>
          <w:rPr>
            <w:noProof/>
            <w:webHidden/>
          </w:rPr>
          <w:fldChar w:fldCharType="separate"/>
        </w:r>
        <w:r>
          <w:rPr>
            <w:noProof/>
            <w:webHidden/>
          </w:rPr>
          <w:t>41</w:t>
        </w:r>
        <w:r>
          <w:rPr>
            <w:noProof/>
            <w:webHidden/>
          </w:rPr>
          <w:fldChar w:fldCharType="end"/>
        </w:r>
      </w:hyperlink>
    </w:p>
    <w:p w14:paraId="4E3B064E"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22" w:history="1">
        <w:r w:rsidRPr="00706B05">
          <w:rPr>
            <w:rStyle w:val="Collegamentoipertestuale"/>
            <w:i/>
            <w:iCs/>
            <w:noProof/>
          </w:rPr>
          <w:t>50.</w:t>
        </w:r>
        <w:r w:rsidRPr="00DC6FB7">
          <w:rPr>
            <w:rFonts w:ascii="Calibri" w:hAnsi="Calibri"/>
            <w:noProof/>
            <w:sz w:val="22"/>
            <w:szCs w:val="22"/>
          </w:rPr>
          <w:tab/>
        </w:r>
        <w:r w:rsidRPr="00706B05">
          <w:rPr>
            <w:rStyle w:val="Collegamentoipertestuale"/>
            <w:i/>
            <w:iCs/>
            <w:noProof/>
          </w:rPr>
          <w:t>Vidi che sotto la soglia del tempio usciva acqua verso oriente</w:t>
        </w:r>
        <w:r>
          <w:rPr>
            <w:noProof/>
            <w:webHidden/>
          </w:rPr>
          <w:tab/>
        </w:r>
        <w:r>
          <w:rPr>
            <w:noProof/>
            <w:webHidden/>
          </w:rPr>
          <w:fldChar w:fldCharType="begin"/>
        </w:r>
        <w:r>
          <w:rPr>
            <w:noProof/>
            <w:webHidden/>
          </w:rPr>
          <w:instrText xml:space="preserve"> PAGEREF _Toc62158422 \h </w:instrText>
        </w:r>
        <w:r>
          <w:rPr>
            <w:noProof/>
            <w:webHidden/>
          </w:rPr>
        </w:r>
        <w:r>
          <w:rPr>
            <w:noProof/>
            <w:webHidden/>
          </w:rPr>
          <w:fldChar w:fldCharType="separate"/>
        </w:r>
        <w:r>
          <w:rPr>
            <w:noProof/>
            <w:webHidden/>
          </w:rPr>
          <w:t>42</w:t>
        </w:r>
        <w:r>
          <w:rPr>
            <w:noProof/>
            <w:webHidden/>
          </w:rPr>
          <w:fldChar w:fldCharType="end"/>
        </w:r>
      </w:hyperlink>
    </w:p>
    <w:p w14:paraId="496DBF25"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23" w:history="1">
        <w:r w:rsidRPr="00706B05">
          <w:rPr>
            <w:rStyle w:val="Collegamentoipertestuale"/>
            <w:i/>
            <w:iCs/>
            <w:noProof/>
          </w:rPr>
          <w:t>51.</w:t>
        </w:r>
        <w:r w:rsidRPr="00DC6FB7">
          <w:rPr>
            <w:rFonts w:ascii="Calibri" w:hAnsi="Calibri"/>
            <w:noProof/>
            <w:sz w:val="22"/>
            <w:szCs w:val="22"/>
          </w:rPr>
          <w:tab/>
        </w:r>
        <w:r w:rsidRPr="00706B05">
          <w:rPr>
            <w:rStyle w:val="Collegamentoipertestuale"/>
            <w:i/>
            <w:iCs/>
            <w:noProof/>
          </w:rPr>
          <w:t>Ecco venire con le nubi del cielo uno simile a un figlio d’uomo</w:t>
        </w:r>
        <w:r>
          <w:rPr>
            <w:noProof/>
            <w:webHidden/>
          </w:rPr>
          <w:tab/>
        </w:r>
        <w:r>
          <w:rPr>
            <w:noProof/>
            <w:webHidden/>
          </w:rPr>
          <w:fldChar w:fldCharType="begin"/>
        </w:r>
        <w:r>
          <w:rPr>
            <w:noProof/>
            <w:webHidden/>
          </w:rPr>
          <w:instrText xml:space="preserve"> PAGEREF _Toc62158423 \h </w:instrText>
        </w:r>
        <w:r>
          <w:rPr>
            <w:noProof/>
            <w:webHidden/>
          </w:rPr>
        </w:r>
        <w:r>
          <w:rPr>
            <w:noProof/>
            <w:webHidden/>
          </w:rPr>
          <w:fldChar w:fldCharType="separate"/>
        </w:r>
        <w:r>
          <w:rPr>
            <w:noProof/>
            <w:webHidden/>
          </w:rPr>
          <w:t>43</w:t>
        </w:r>
        <w:r>
          <w:rPr>
            <w:noProof/>
            <w:webHidden/>
          </w:rPr>
          <w:fldChar w:fldCharType="end"/>
        </w:r>
      </w:hyperlink>
    </w:p>
    <w:p w14:paraId="124ABBFF"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24" w:history="1">
        <w:r w:rsidRPr="00706B05">
          <w:rPr>
            <w:rStyle w:val="Collegamentoipertestuale"/>
            <w:i/>
            <w:iCs/>
            <w:noProof/>
          </w:rPr>
          <w:t>52.</w:t>
        </w:r>
        <w:r w:rsidRPr="00DC6FB7">
          <w:rPr>
            <w:rFonts w:ascii="Calibri" w:hAnsi="Calibri"/>
            <w:noProof/>
            <w:sz w:val="22"/>
            <w:szCs w:val="22"/>
          </w:rPr>
          <w:tab/>
        </w:r>
        <w:r w:rsidRPr="00706B05">
          <w:rPr>
            <w:rStyle w:val="Collegamentoipertestuale"/>
            <w:i/>
            <w:iCs/>
            <w:noProof/>
          </w:rPr>
          <w:t>Ti farò mia sposa per sempre,  ti farò mia sposa nella giustizia e nel diritto, nell’amore e nella benevolenza</w:t>
        </w:r>
        <w:r>
          <w:rPr>
            <w:noProof/>
            <w:webHidden/>
          </w:rPr>
          <w:tab/>
        </w:r>
        <w:r>
          <w:rPr>
            <w:noProof/>
            <w:webHidden/>
          </w:rPr>
          <w:fldChar w:fldCharType="begin"/>
        </w:r>
        <w:r>
          <w:rPr>
            <w:noProof/>
            <w:webHidden/>
          </w:rPr>
          <w:instrText xml:space="preserve"> PAGEREF _Toc62158424 \h </w:instrText>
        </w:r>
        <w:r>
          <w:rPr>
            <w:noProof/>
            <w:webHidden/>
          </w:rPr>
        </w:r>
        <w:r>
          <w:rPr>
            <w:noProof/>
            <w:webHidden/>
          </w:rPr>
          <w:fldChar w:fldCharType="separate"/>
        </w:r>
        <w:r>
          <w:rPr>
            <w:noProof/>
            <w:webHidden/>
          </w:rPr>
          <w:t>44</w:t>
        </w:r>
        <w:r>
          <w:rPr>
            <w:noProof/>
            <w:webHidden/>
          </w:rPr>
          <w:fldChar w:fldCharType="end"/>
        </w:r>
      </w:hyperlink>
    </w:p>
    <w:p w14:paraId="581AD909"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25" w:history="1">
        <w:r w:rsidRPr="00706B05">
          <w:rPr>
            <w:rStyle w:val="Collegamentoipertestuale"/>
            <w:i/>
            <w:iCs/>
            <w:noProof/>
          </w:rPr>
          <w:t>53.</w:t>
        </w:r>
        <w:r w:rsidRPr="00DC6FB7">
          <w:rPr>
            <w:rFonts w:ascii="Calibri" w:hAnsi="Calibri"/>
            <w:noProof/>
            <w:sz w:val="22"/>
            <w:szCs w:val="22"/>
          </w:rPr>
          <w:tab/>
        </w:r>
        <w:r w:rsidRPr="00706B05">
          <w:rPr>
            <w:rStyle w:val="Collegamentoipertestuale"/>
            <w:i/>
            <w:iCs/>
            <w:noProof/>
          </w:rPr>
          <w:t>Quando Israele era fanciullo, io l’ho amato e dall’Egitto ho chiamato mio figlio.</w:t>
        </w:r>
        <w:r>
          <w:rPr>
            <w:noProof/>
            <w:webHidden/>
          </w:rPr>
          <w:tab/>
        </w:r>
        <w:r>
          <w:rPr>
            <w:noProof/>
            <w:webHidden/>
          </w:rPr>
          <w:fldChar w:fldCharType="begin"/>
        </w:r>
        <w:r>
          <w:rPr>
            <w:noProof/>
            <w:webHidden/>
          </w:rPr>
          <w:instrText xml:space="preserve"> PAGEREF _Toc62158425 \h </w:instrText>
        </w:r>
        <w:r>
          <w:rPr>
            <w:noProof/>
            <w:webHidden/>
          </w:rPr>
        </w:r>
        <w:r>
          <w:rPr>
            <w:noProof/>
            <w:webHidden/>
          </w:rPr>
          <w:fldChar w:fldCharType="separate"/>
        </w:r>
        <w:r>
          <w:rPr>
            <w:noProof/>
            <w:webHidden/>
          </w:rPr>
          <w:t>45</w:t>
        </w:r>
        <w:r>
          <w:rPr>
            <w:noProof/>
            <w:webHidden/>
          </w:rPr>
          <w:fldChar w:fldCharType="end"/>
        </w:r>
      </w:hyperlink>
    </w:p>
    <w:p w14:paraId="19051F57"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26" w:history="1">
        <w:r w:rsidRPr="00706B05">
          <w:rPr>
            <w:rStyle w:val="Collegamentoipertestuale"/>
            <w:i/>
            <w:iCs/>
            <w:noProof/>
          </w:rPr>
          <w:t>54.</w:t>
        </w:r>
        <w:r w:rsidRPr="00DC6FB7">
          <w:rPr>
            <w:rFonts w:ascii="Calibri" w:hAnsi="Calibri"/>
            <w:noProof/>
            <w:sz w:val="22"/>
            <w:szCs w:val="22"/>
          </w:rPr>
          <w:tab/>
        </w:r>
        <w:r w:rsidRPr="00706B05">
          <w:rPr>
            <w:rStyle w:val="Collegamentoipertestuale"/>
            <w:i/>
            <w:iCs/>
            <w:noProof/>
          </w:rPr>
          <w:t>Io effonderò il mio spirito sopra ogni uomo e diverranno profeti i vostri figli e le vostre figlie</w:t>
        </w:r>
        <w:r>
          <w:rPr>
            <w:noProof/>
            <w:webHidden/>
          </w:rPr>
          <w:tab/>
        </w:r>
        <w:r>
          <w:rPr>
            <w:noProof/>
            <w:webHidden/>
          </w:rPr>
          <w:fldChar w:fldCharType="begin"/>
        </w:r>
        <w:r>
          <w:rPr>
            <w:noProof/>
            <w:webHidden/>
          </w:rPr>
          <w:instrText xml:space="preserve"> PAGEREF _Toc62158426 \h </w:instrText>
        </w:r>
        <w:r>
          <w:rPr>
            <w:noProof/>
            <w:webHidden/>
          </w:rPr>
        </w:r>
        <w:r>
          <w:rPr>
            <w:noProof/>
            <w:webHidden/>
          </w:rPr>
          <w:fldChar w:fldCharType="separate"/>
        </w:r>
        <w:r>
          <w:rPr>
            <w:noProof/>
            <w:webHidden/>
          </w:rPr>
          <w:t>45</w:t>
        </w:r>
        <w:r>
          <w:rPr>
            <w:noProof/>
            <w:webHidden/>
          </w:rPr>
          <w:fldChar w:fldCharType="end"/>
        </w:r>
      </w:hyperlink>
    </w:p>
    <w:p w14:paraId="749003C0"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27" w:history="1">
        <w:r w:rsidRPr="00706B05">
          <w:rPr>
            <w:rStyle w:val="Collegamentoipertestuale"/>
            <w:i/>
            <w:iCs/>
            <w:noProof/>
          </w:rPr>
          <w:t>55.</w:t>
        </w:r>
        <w:r w:rsidRPr="00DC6FB7">
          <w:rPr>
            <w:rFonts w:ascii="Calibri" w:hAnsi="Calibri"/>
            <w:noProof/>
            <w:sz w:val="22"/>
            <w:szCs w:val="22"/>
          </w:rPr>
          <w:tab/>
        </w:r>
        <w:r w:rsidRPr="00706B05">
          <w:rPr>
            <w:rStyle w:val="Collegamentoipertestuale"/>
            <w:i/>
            <w:noProof/>
          </w:rPr>
          <w:t>Farò tramontare il sole a mezzogiorno e oscurerò la terra in pieno giorno!</w:t>
        </w:r>
        <w:r>
          <w:rPr>
            <w:noProof/>
            <w:webHidden/>
          </w:rPr>
          <w:tab/>
        </w:r>
        <w:r>
          <w:rPr>
            <w:noProof/>
            <w:webHidden/>
          </w:rPr>
          <w:fldChar w:fldCharType="begin"/>
        </w:r>
        <w:r>
          <w:rPr>
            <w:noProof/>
            <w:webHidden/>
          </w:rPr>
          <w:instrText xml:space="preserve"> PAGEREF _Toc62158427 \h </w:instrText>
        </w:r>
        <w:r>
          <w:rPr>
            <w:noProof/>
            <w:webHidden/>
          </w:rPr>
        </w:r>
        <w:r>
          <w:rPr>
            <w:noProof/>
            <w:webHidden/>
          </w:rPr>
          <w:fldChar w:fldCharType="separate"/>
        </w:r>
        <w:r>
          <w:rPr>
            <w:noProof/>
            <w:webHidden/>
          </w:rPr>
          <w:t>45</w:t>
        </w:r>
        <w:r>
          <w:rPr>
            <w:noProof/>
            <w:webHidden/>
          </w:rPr>
          <w:fldChar w:fldCharType="end"/>
        </w:r>
      </w:hyperlink>
    </w:p>
    <w:p w14:paraId="53ECD0F7"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28" w:history="1">
        <w:r w:rsidRPr="00706B05">
          <w:rPr>
            <w:rStyle w:val="Collegamentoipertestuale"/>
            <w:i/>
            <w:iCs/>
            <w:noProof/>
          </w:rPr>
          <w:t>56.</w:t>
        </w:r>
        <w:r w:rsidRPr="00DC6FB7">
          <w:rPr>
            <w:rFonts w:ascii="Calibri" w:hAnsi="Calibri"/>
            <w:noProof/>
            <w:sz w:val="22"/>
            <w:szCs w:val="22"/>
          </w:rPr>
          <w:tab/>
        </w:r>
        <w:r w:rsidRPr="00706B05">
          <w:rPr>
            <w:rStyle w:val="Collegamentoipertestuale"/>
            <w:i/>
            <w:iCs/>
            <w:noProof/>
          </w:rPr>
          <w:t>E tu, Betlemme di Èfrata, così piccola per essere fra i villaggi di Giuda, da te uscirà per me colui che deve essere il dominatore in Israele</w:t>
        </w:r>
        <w:r>
          <w:rPr>
            <w:noProof/>
            <w:webHidden/>
          </w:rPr>
          <w:tab/>
        </w:r>
        <w:r>
          <w:rPr>
            <w:noProof/>
            <w:webHidden/>
          </w:rPr>
          <w:fldChar w:fldCharType="begin"/>
        </w:r>
        <w:r>
          <w:rPr>
            <w:noProof/>
            <w:webHidden/>
          </w:rPr>
          <w:instrText xml:space="preserve"> PAGEREF _Toc62158428 \h </w:instrText>
        </w:r>
        <w:r>
          <w:rPr>
            <w:noProof/>
            <w:webHidden/>
          </w:rPr>
        </w:r>
        <w:r>
          <w:rPr>
            <w:noProof/>
            <w:webHidden/>
          </w:rPr>
          <w:fldChar w:fldCharType="separate"/>
        </w:r>
        <w:r>
          <w:rPr>
            <w:noProof/>
            <w:webHidden/>
          </w:rPr>
          <w:t>46</w:t>
        </w:r>
        <w:r>
          <w:rPr>
            <w:noProof/>
            <w:webHidden/>
          </w:rPr>
          <w:fldChar w:fldCharType="end"/>
        </w:r>
      </w:hyperlink>
    </w:p>
    <w:p w14:paraId="3F196314"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29" w:history="1">
        <w:r w:rsidRPr="00706B05">
          <w:rPr>
            <w:rStyle w:val="Collegamentoipertestuale"/>
            <w:i/>
            <w:iCs/>
            <w:noProof/>
          </w:rPr>
          <w:t>57.</w:t>
        </w:r>
        <w:r w:rsidRPr="00DC6FB7">
          <w:rPr>
            <w:rFonts w:ascii="Calibri" w:hAnsi="Calibri"/>
            <w:noProof/>
            <w:sz w:val="22"/>
            <w:szCs w:val="22"/>
          </w:rPr>
          <w:tab/>
        </w:r>
        <w:r w:rsidRPr="00706B05">
          <w:rPr>
            <w:rStyle w:val="Collegamentoipertestuale"/>
            <w:i/>
            <w:iCs/>
            <w:noProof/>
          </w:rPr>
          <w:t>Il Signore, tuo Dio, in mezzo a te è un salvatore potente. Gioirà per te, ti rinnoverà con il suo amore, esulterà per te con grida di gioia</w:t>
        </w:r>
        <w:r>
          <w:rPr>
            <w:noProof/>
            <w:webHidden/>
          </w:rPr>
          <w:tab/>
        </w:r>
        <w:r>
          <w:rPr>
            <w:noProof/>
            <w:webHidden/>
          </w:rPr>
          <w:fldChar w:fldCharType="begin"/>
        </w:r>
        <w:r>
          <w:rPr>
            <w:noProof/>
            <w:webHidden/>
          </w:rPr>
          <w:instrText xml:space="preserve"> PAGEREF _Toc62158429 \h </w:instrText>
        </w:r>
        <w:r>
          <w:rPr>
            <w:noProof/>
            <w:webHidden/>
          </w:rPr>
        </w:r>
        <w:r>
          <w:rPr>
            <w:noProof/>
            <w:webHidden/>
          </w:rPr>
          <w:fldChar w:fldCharType="separate"/>
        </w:r>
        <w:r>
          <w:rPr>
            <w:noProof/>
            <w:webHidden/>
          </w:rPr>
          <w:t>46</w:t>
        </w:r>
        <w:r>
          <w:rPr>
            <w:noProof/>
            <w:webHidden/>
          </w:rPr>
          <w:fldChar w:fldCharType="end"/>
        </w:r>
      </w:hyperlink>
    </w:p>
    <w:p w14:paraId="4BFADDD1"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30" w:history="1">
        <w:r w:rsidRPr="00706B05">
          <w:rPr>
            <w:rStyle w:val="Collegamentoipertestuale"/>
            <w:i/>
            <w:iCs/>
            <w:noProof/>
          </w:rPr>
          <w:t>58.</w:t>
        </w:r>
        <w:r w:rsidRPr="00DC6FB7">
          <w:rPr>
            <w:rFonts w:ascii="Calibri" w:hAnsi="Calibri"/>
            <w:noProof/>
            <w:sz w:val="22"/>
            <w:szCs w:val="22"/>
          </w:rPr>
          <w:tab/>
        </w:r>
        <w:r w:rsidRPr="00706B05">
          <w:rPr>
            <w:rStyle w:val="Collegamentoipertestuale"/>
            <w:i/>
            <w:iCs/>
            <w:noProof/>
          </w:rPr>
          <w:t>Egli è giusto e vittorioso, umile, cavalca un asino, un puledro figlio d’asina</w:t>
        </w:r>
        <w:r>
          <w:rPr>
            <w:noProof/>
            <w:webHidden/>
          </w:rPr>
          <w:tab/>
        </w:r>
        <w:r>
          <w:rPr>
            <w:noProof/>
            <w:webHidden/>
          </w:rPr>
          <w:fldChar w:fldCharType="begin"/>
        </w:r>
        <w:r>
          <w:rPr>
            <w:noProof/>
            <w:webHidden/>
          </w:rPr>
          <w:instrText xml:space="preserve"> PAGEREF _Toc62158430 \h </w:instrText>
        </w:r>
        <w:r>
          <w:rPr>
            <w:noProof/>
            <w:webHidden/>
          </w:rPr>
        </w:r>
        <w:r>
          <w:rPr>
            <w:noProof/>
            <w:webHidden/>
          </w:rPr>
          <w:fldChar w:fldCharType="separate"/>
        </w:r>
        <w:r>
          <w:rPr>
            <w:noProof/>
            <w:webHidden/>
          </w:rPr>
          <w:t>47</w:t>
        </w:r>
        <w:r>
          <w:rPr>
            <w:noProof/>
            <w:webHidden/>
          </w:rPr>
          <w:fldChar w:fldCharType="end"/>
        </w:r>
      </w:hyperlink>
    </w:p>
    <w:p w14:paraId="721C75D0"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31" w:history="1">
        <w:r w:rsidRPr="00706B05">
          <w:rPr>
            <w:rStyle w:val="Collegamentoipertestuale"/>
            <w:i/>
            <w:iCs/>
            <w:noProof/>
          </w:rPr>
          <w:t>59.</w:t>
        </w:r>
        <w:r w:rsidRPr="00DC6FB7">
          <w:rPr>
            <w:rFonts w:ascii="Calibri" w:hAnsi="Calibri"/>
            <w:noProof/>
            <w:sz w:val="22"/>
            <w:szCs w:val="22"/>
          </w:rPr>
          <w:tab/>
        </w:r>
        <w:r w:rsidRPr="00706B05">
          <w:rPr>
            <w:rStyle w:val="Collegamentoipertestuale"/>
            <w:i/>
            <w:iCs/>
            <w:noProof/>
          </w:rPr>
          <w:t>Guarderanno a me, colui che hanno trafitto. Ne faranno il lutto come si fa il lutto per un figlio unico, lo piangeranno come si piange il primogenito</w:t>
        </w:r>
        <w:r>
          <w:rPr>
            <w:noProof/>
            <w:webHidden/>
          </w:rPr>
          <w:tab/>
        </w:r>
        <w:r>
          <w:rPr>
            <w:noProof/>
            <w:webHidden/>
          </w:rPr>
          <w:fldChar w:fldCharType="begin"/>
        </w:r>
        <w:r>
          <w:rPr>
            <w:noProof/>
            <w:webHidden/>
          </w:rPr>
          <w:instrText xml:space="preserve"> PAGEREF _Toc62158431 \h </w:instrText>
        </w:r>
        <w:r>
          <w:rPr>
            <w:noProof/>
            <w:webHidden/>
          </w:rPr>
        </w:r>
        <w:r>
          <w:rPr>
            <w:noProof/>
            <w:webHidden/>
          </w:rPr>
          <w:fldChar w:fldCharType="separate"/>
        </w:r>
        <w:r>
          <w:rPr>
            <w:noProof/>
            <w:webHidden/>
          </w:rPr>
          <w:t>48</w:t>
        </w:r>
        <w:r>
          <w:rPr>
            <w:noProof/>
            <w:webHidden/>
          </w:rPr>
          <w:fldChar w:fldCharType="end"/>
        </w:r>
      </w:hyperlink>
    </w:p>
    <w:p w14:paraId="48E09310"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32" w:history="1">
        <w:r w:rsidRPr="00706B05">
          <w:rPr>
            <w:rStyle w:val="Collegamentoipertestuale"/>
            <w:i/>
            <w:iCs/>
            <w:noProof/>
          </w:rPr>
          <w:t>60.</w:t>
        </w:r>
        <w:r w:rsidRPr="00DC6FB7">
          <w:rPr>
            <w:rFonts w:ascii="Calibri" w:hAnsi="Calibri"/>
            <w:noProof/>
            <w:sz w:val="22"/>
            <w:szCs w:val="22"/>
          </w:rPr>
          <w:tab/>
        </w:r>
        <w:r w:rsidRPr="00706B05">
          <w:rPr>
            <w:rStyle w:val="Collegamentoipertestuale"/>
            <w:i/>
            <w:iCs/>
            <w:noProof/>
          </w:rPr>
          <w:t>Ecco, io invierò il profeta Elia prima che giunga il giorno grande e terribile del Signore</w:t>
        </w:r>
        <w:r>
          <w:rPr>
            <w:noProof/>
            <w:webHidden/>
          </w:rPr>
          <w:tab/>
        </w:r>
        <w:r>
          <w:rPr>
            <w:noProof/>
            <w:webHidden/>
          </w:rPr>
          <w:fldChar w:fldCharType="begin"/>
        </w:r>
        <w:r>
          <w:rPr>
            <w:noProof/>
            <w:webHidden/>
          </w:rPr>
          <w:instrText xml:space="preserve"> PAGEREF _Toc62158432 \h </w:instrText>
        </w:r>
        <w:r>
          <w:rPr>
            <w:noProof/>
            <w:webHidden/>
          </w:rPr>
        </w:r>
        <w:r>
          <w:rPr>
            <w:noProof/>
            <w:webHidden/>
          </w:rPr>
          <w:fldChar w:fldCharType="separate"/>
        </w:r>
        <w:r>
          <w:rPr>
            <w:noProof/>
            <w:webHidden/>
          </w:rPr>
          <w:t>48</w:t>
        </w:r>
        <w:r>
          <w:rPr>
            <w:noProof/>
            <w:webHidden/>
          </w:rPr>
          <w:fldChar w:fldCharType="end"/>
        </w:r>
      </w:hyperlink>
    </w:p>
    <w:p w14:paraId="6A76B93B"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33" w:history="1">
        <w:r w:rsidRPr="00706B05">
          <w:rPr>
            <w:rStyle w:val="Collegamentoipertestuale"/>
            <w:noProof/>
          </w:rPr>
          <w:t>61.</w:t>
        </w:r>
        <w:r w:rsidRPr="00DC6FB7">
          <w:rPr>
            <w:rFonts w:ascii="Calibri" w:hAnsi="Calibri"/>
            <w:noProof/>
            <w:sz w:val="22"/>
            <w:szCs w:val="22"/>
          </w:rPr>
          <w:tab/>
        </w:r>
        <w:r w:rsidRPr="00706B05">
          <w:rPr>
            <w:rStyle w:val="Collegamentoipertestuale"/>
            <w:i/>
            <w:iCs/>
            <w:noProof/>
          </w:rPr>
          <w:t>Quando egli fissava i cieli, io ero là</w:t>
        </w:r>
        <w:r>
          <w:rPr>
            <w:noProof/>
            <w:webHidden/>
          </w:rPr>
          <w:tab/>
        </w:r>
        <w:r>
          <w:rPr>
            <w:noProof/>
            <w:webHidden/>
          </w:rPr>
          <w:fldChar w:fldCharType="begin"/>
        </w:r>
        <w:r>
          <w:rPr>
            <w:noProof/>
            <w:webHidden/>
          </w:rPr>
          <w:instrText xml:space="preserve"> PAGEREF _Toc62158433 \h </w:instrText>
        </w:r>
        <w:r>
          <w:rPr>
            <w:noProof/>
            <w:webHidden/>
          </w:rPr>
        </w:r>
        <w:r>
          <w:rPr>
            <w:noProof/>
            <w:webHidden/>
          </w:rPr>
          <w:fldChar w:fldCharType="separate"/>
        </w:r>
        <w:r>
          <w:rPr>
            <w:noProof/>
            <w:webHidden/>
          </w:rPr>
          <w:t>49</w:t>
        </w:r>
        <w:r>
          <w:rPr>
            <w:noProof/>
            <w:webHidden/>
          </w:rPr>
          <w:fldChar w:fldCharType="end"/>
        </w:r>
      </w:hyperlink>
    </w:p>
    <w:p w14:paraId="67AD0644"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34" w:history="1">
        <w:r w:rsidRPr="00706B05">
          <w:rPr>
            <w:rStyle w:val="Collegamentoipertestuale"/>
            <w:i/>
            <w:iCs/>
            <w:noProof/>
          </w:rPr>
          <w:t>62.</w:t>
        </w:r>
        <w:r w:rsidRPr="00DC6FB7">
          <w:rPr>
            <w:rFonts w:ascii="Calibri" w:hAnsi="Calibri"/>
            <w:noProof/>
            <w:sz w:val="22"/>
            <w:szCs w:val="22"/>
          </w:rPr>
          <w:tab/>
        </w:r>
        <w:r w:rsidRPr="00706B05">
          <w:rPr>
            <w:rStyle w:val="Collegamentoipertestuale"/>
            <w:i/>
            <w:iCs/>
            <w:noProof/>
          </w:rPr>
          <w:t>Venite, mangiate il mio pane, bevete il vino che io ho preparato</w:t>
        </w:r>
        <w:r>
          <w:rPr>
            <w:noProof/>
            <w:webHidden/>
          </w:rPr>
          <w:tab/>
        </w:r>
        <w:r>
          <w:rPr>
            <w:noProof/>
            <w:webHidden/>
          </w:rPr>
          <w:fldChar w:fldCharType="begin"/>
        </w:r>
        <w:r>
          <w:rPr>
            <w:noProof/>
            <w:webHidden/>
          </w:rPr>
          <w:instrText xml:space="preserve"> PAGEREF _Toc62158434 \h </w:instrText>
        </w:r>
        <w:r>
          <w:rPr>
            <w:noProof/>
            <w:webHidden/>
          </w:rPr>
        </w:r>
        <w:r>
          <w:rPr>
            <w:noProof/>
            <w:webHidden/>
          </w:rPr>
          <w:fldChar w:fldCharType="separate"/>
        </w:r>
        <w:r>
          <w:rPr>
            <w:noProof/>
            <w:webHidden/>
          </w:rPr>
          <w:t>50</w:t>
        </w:r>
        <w:r>
          <w:rPr>
            <w:noProof/>
            <w:webHidden/>
          </w:rPr>
          <w:fldChar w:fldCharType="end"/>
        </w:r>
      </w:hyperlink>
    </w:p>
    <w:p w14:paraId="73D645E0"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35" w:history="1">
        <w:r w:rsidRPr="00706B05">
          <w:rPr>
            <w:rStyle w:val="Collegamentoipertestuale"/>
            <w:i/>
            <w:iCs/>
            <w:noProof/>
          </w:rPr>
          <w:t>63.</w:t>
        </w:r>
        <w:r w:rsidRPr="00DC6FB7">
          <w:rPr>
            <w:rFonts w:ascii="Calibri" w:hAnsi="Calibri"/>
            <w:noProof/>
            <w:sz w:val="22"/>
            <w:szCs w:val="22"/>
          </w:rPr>
          <w:tab/>
        </w:r>
        <w:r w:rsidRPr="00706B05">
          <w:rPr>
            <w:rStyle w:val="Collegamentoipertestuale"/>
            <w:i/>
            <w:iCs/>
            <w:noProof/>
          </w:rPr>
          <w:t>Ogni sapienza viene dal Signore e con lui rimane per sempre</w:t>
        </w:r>
        <w:r>
          <w:rPr>
            <w:noProof/>
            <w:webHidden/>
          </w:rPr>
          <w:tab/>
        </w:r>
        <w:r>
          <w:rPr>
            <w:noProof/>
            <w:webHidden/>
          </w:rPr>
          <w:fldChar w:fldCharType="begin"/>
        </w:r>
        <w:r>
          <w:rPr>
            <w:noProof/>
            <w:webHidden/>
          </w:rPr>
          <w:instrText xml:space="preserve"> PAGEREF _Toc62158435 \h </w:instrText>
        </w:r>
        <w:r>
          <w:rPr>
            <w:noProof/>
            <w:webHidden/>
          </w:rPr>
        </w:r>
        <w:r>
          <w:rPr>
            <w:noProof/>
            <w:webHidden/>
          </w:rPr>
          <w:fldChar w:fldCharType="separate"/>
        </w:r>
        <w:r>
          <w:rPr>
            <w:noProof/>
            <w:webHidden/>
          </w:rPr>
          <w:t>50</w:t>
        </w:r>
        <w:r>
          <w:rPr>
            <w:noProof/>
            <w:webHidden/>
          </w:rPr>
          <w:fldChar w:fldCharType="end"/>
        </w:r>
      </w:hyperlink>
    </w:p>
    <w:p w14:paraId="7E43A725"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36" w:history="1">
        <w:r w:rsidRPr="00706B05">
          <w:rPr>
            <w:rStyle w:val="Collegamentoipertestuale"/>
            <w:i/>
            <w:iCs/>
            <w:noProof/>
          </w:rPr>
          <w:t>64.</w:t>
        </w:r>
        <w:r w:rsidRPr="00DC6FB7">
          <w:rPr>
            <w:rFonts w:ascii="Calibri" w:hAnsi="Calibri"/>
            <w:noProof/>
            <w:sz w:val="22"/>
            <w:szCs w:val="22"/>
          </w:rPr>
          <w:tab/>
        </w:r>
        <w:r w:rsidRPr="00706B05">
          <w:rPr>
            <w:rStyle w:val="Collegamentoipertestuale"/>
            <w:i/>
            <w:iCs/>
            <w:noProof/>
          </w:rPr>
          <w:t>Prima dei secoli, fin dal principio, egli mi ha creato, per tutta l’eternità non verrò meno.</w:t>
        </w:r>
        <w:r>
          <w:rPr>
            <w:noProof/>
            <w:webHidden/>
          </w:rPr>
          <w:tab/>
        </w:r>
        <w:r>
          <w:rPr>
            <w:noProof/>
            <w:webHidden/>
          </w:rPr>
          <w:fldChar w:fldCharType="begin"/>
        </w:r>
        <w:r>
          <w:rPr>
            <w:noProof/>
            <w:webHidden/>
          </w:rPr>
          <w:instrText xml:space="preserve"> PAGEREF _Toc62158436 \h </w:instrText>
        </w:r>
        <w:r>
          <w:rPr>
            <w:noProof/>
            <w:webHidden/>
          </w:rPr>
        </w:r>
        <w:r>
          <w:rPr>
            <w:noProof/>
            <w:webHidden/>
          </w:rPr>
          <w:fldChar w:fldCharType="separate"/>
        </w:r>
        <w:r>
          <w:rPr>
            <w:noProof/>
            <w:webHidden/>
          </w:rPr>
          <w:t>51</w:t>
        </w:r>
        <w:r>
          <w:rPr>
            <w:noProof/>
            <w:webHidden/>
          </w:rPr>
          <w:fldChar w:fldCharType="end"/>
        </w:r>
      </w:hyperlink>
    </w:p>
    <w:p w14:paraId="0470318D"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37" w:history="1">
        <w:r w:rsidRPr="00706B05">
          <w:rPr>
            <w:rStyle w:val="Collegamentoipertestuale"/>
            <w:i/>
            <w:iCs/>
            <w:noProof/>
          </w:rPr>
          <w:t>65.</w:t>
        </w:r>
        <w:r w:rsidRPr="00DC6FB7">
          <w:rPr>
            <w:rFonts w:ascii="Calibri" w:hAnsi="Calibri"/>
            <w:noProof/>
            <w:sz w:val="22"/>
            <w:szCs w:val="22"/>
          </w:rPr>
          <w:tab/>
        </w:r>
        <w:r w:rsidRPr="00706B05">
          <w:rPr>
            <w:rStyle w:val="Collegamentoipertestuale"/>
            <w:i/>
            <w:iCs/>
            <w:noProof/>
          </w:rPr>
          <w:t>Chi è salito al cielo e l’ha presa e l’ha fatta scendere dalle nubi?</w:t>
        </w:r>
        <w:r>
          <w:rPr>
            <w:noProof/>
            <w:webHidden/>
          </w:rPr>
          <w:tab/>
        </w:r>
        <w:r>
          <w:rPr>
            <w:noProof/>
            <w:webHidden/>
          </w:rPr>
          <w:fldChar w:fldCharType="begin"/>
        </w:r>
        <w:r>
          <w:rPr>
            <w:noProof/>
            <w:webHidden/>
          </w:rPr>
          <w:instrText xml:space="preserve"> PAGEREF _Toc62158437 \h </w:instrText>
        </w:r>
        <w:r>
          <w:rPr>
            <w:noProof/>
            <w:webHidden/>
          </w:rPr>
        </w:r>
        <w:r>
          <w:rPr>
            <w:noProof/>
            <w:webHidden/>
          </w:rPr>
          <w:fldChar w:fldCharType="separate"/>
        </w:r>
        <w:r>
          <w:rPr>
            <w:noProof/>
            <w:webHidden/>
          </w:rPr>
          <w:t>52</w:t>
        </w:r>
        <w:r>
          <w:rPr>
            <w:noProof/>
            <w:webHidden/>
          </w:rPr>
          <w:fldChar w:fldCharType="end"/>
        </w:r>
      </w:hyperlink>
    </w:p>
    <w:p w14:paraId="5F29B27B"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38" w:history="1">
        <w:r w:rsidRPr="00706B05">
          <w:rPr>
            <w:rStyle w:val="Collegamentoipertestuale"/>
            <w:i/>
            <w:iCs/>
            <w:noProof/>
          </w:rPr>
          <w:t>66.</w:t>
        </w:r>
        <w:r w:rsidRPr="00DC6FB7">
          <w:rPr>
            <w:rFonts w:ascii="Calibri" w:hAnsi="Calibri"/>
            <w:noProof/>
            <w:sz w:val="22"/>
            <w:szCs w:val="22"/>
          </w:rPr>
          <w:tab/>
        </w:r>
        <w:r w:rsidRPr="00706B05">
          <w:rPr>
            <w:rStyle w:val="Collegamentoipertestuale"/>
            <w:i/>
            <w:iCs/>
            <w:noProof/>
          </w:rPr>
          <w:t>Tutti coloro che si attengono ad essa avranno la vita, quanti l’abbandonano moriranno</w:t>
        </w:r>
        <w:r>
          <w:rPr>
            <w:noProof/>
            <w:webHidden/>
          </w:rPr>
          <w:tab/>
        </w:r>
        <w:r>
          <w:rPr>
            <w:noProof/>
            <w:webHidden/>
          </w:rPr>
          <w:fldChar w:fldCharType="begin"/>
        </w:r>
        <w:r>
          <w:rPr>
            <w:noProof/>
            <w:webHidden/>
          </w:rPr>
          <w:instrText xml:space="preserve"> PAGEREF _Toc62158438 \h </w:instrText>
        </w:r>
        <w:r>
          <w:rPr>
            <w:noProof/>
            <w:webHidden/>
          </w:rPr>
        </w:r>
        <w:r>
          <w:rPr>
            <w:noProof/>
            <w:webHidden/>
          </w:rPr>
          <w:fldChar w:fldCharType="separate"/>
        </w:r>
        <w:r>
          <w:rPr>
            <w:noProof/>
            <w:webHidden/>
          </w:rPr>
          <w:t>52</w:t>
        </w:r>
        <w:r>
          <w:rPr>
            <w:noProof/>
            <w:webHidden/>
          </w:rPr>
          <w:fldChar w:fldCharType="end"/>
        </w:r>
      </w:hyperlink>
    </w:p>
    <w:p w14:paraId="5DB104BB"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39" w:history="1">
        <w:r w:rsidRPr="00706B05">
          <w:rPr>
            <w:rStyle w:val="Collegamentoipertestuale"/>
            <w:i/>
            <w:iCs/>
            <w:noProof/>
          </w:rPr>
          <w:t>67.</w:t>
        </w:r>
        <w:r w:rsidRPr="00DC6FB7">
          <w:rPr>
            <w:rFonts w:ascii="Calibri" w:hAnsi="Calibri"/>
            <w:noProof/>
            <w:sz w:val="22"/>
            <w:szCs w:val="22"/>
          </w:rPr>
          <w:tab/>
        </w:r>
        <w:r w:rsidRPr="00706B05">
          <w:rPr>
            <w:rStyle w:val="Collegamentoipertestuale"/>
            <w:i/>
            <w:iCs/>
            <w:noProof/>
          </w:rPr>
          <w:t>Ella in realtà è più radiosa del sole e supera ogni costellazione, paragonata alla luce risulta più luminosa</w:t>
        </w:r>
        <w:r>
          <w:rPr>
            <w:noProof/>
            <w:webHidden/>
          </w:rPr>
          <w:tab/>
        </w:r>
        <w:r>
          <w:rPr>
            <w:noProof/>
            <w:webHidden/>
          </w:rPr>
          <w:fldChar w:fldCharType="begin"/>
        </w:r>
        <w:r>
          <w:rPr>
            <w:noProof/>
            <w:webHidden/>
          </w:rPr>
          <w:instrText xml:space="preserve"> PAGEREF _Toc62158439 \h </w:instrText>
        </w:r>
        <w:r>
          <w:rPr>
            <w:noProof/>
            <w:webHidden/>
          </w:rPr>
        </w:r>
        <w:r>
          <w:rPr>
            <w:noProof/>
            <w:webHidden/>
          </w:rPr>
          <w:fldChar w:fldCharType="separate"/>
        </w:r>
        <w:r>
          <w:rPr>
            <w:noProof/>
            <w:webHidden/>
          </w:rPr>
          <w:t>54</w:t>
        </w:r>
        <w:r>
          <w:rPr>
            <w:noProof/>
            <w:webHidden/>
          </w:rPr>
          <w:fldChar w:fldCharType="end"/>
        </w:r>
      </w:hyperlink>
    </w:p>
    <w:p w14:paraId="6B0F50EC"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40" w:history="1">
        <w:r w:rsidRPr="00706B05">
          <w:rPr>
            <w:rStyle w:val="Collegamentoipertestuale"/>
            <w:i/>
            <w:iCs/>
            <w:noProof/>
          </w:rPr>
          <w:t>68.</w:t>
        </w:r>
        <w:r w:rsidRPr="00DC6FB7">
          <w:rPr>
            <w:rFonts w:ascii="Calibri" w:hAnsi="Calibri"/>
            <w:noProof/>
            <w:sz w:val="22"/>
            <w:szCs w:val="22"/>
          </w:rPr>
          <w:tab/>
        </w:r>
        <w:r w:rsidRPr="00706B05">
          <w:rPr>
            <w:rStyle w:val="Collegamentoipertestuale"/>
            <w:i/>
            <w:iCs/>
            <w:noProof/>
          </w:rPr>
          <w:t>Ella manifesta la sua nobile origine vivendo in comunione con Dio</w:t>
        </w:r>
        <w:r>
          <w:rPr>
            <w:noProof/>
            <w:webHidden/>
          </w:rPr>
          <w:tab/>
        </w:r>
        <w:r>
          <w:rPr>
            <w:noProof/>
            <w:webHidden/>
          </w:rPr>
          <w:fldChar w:fldCharType="begin"/>
        </w:r>
        <w:r>
          <w:rPr>
            <w:noProof/>
            <w:webHidden/>
          </w:rPr>
          <w:instrText xml:space="preserve"> PAGEREF _Toc62158440 \h </w:instrText>
        </w:r>
        <w:r>
          <w:rPr>
            <w:noProof/>
            <w:webHidden/>
          </w:rPr>
        </w:r>
        <w:r>
          <w:rPr>
            <w:noProof/>
            <w:webHidden/>
          </w:rPr>
          <w:fldChar w:fldCharType="separate"/>
        </w:r>
        <w:r>
          <w:rPr>
            <w:noProof/>
            <w:webHidden/>
          </w:rPr>
          <w:t>54</w:t>
        </w:r>
        <w:r>
          <w:rPr>
            <w:noProof/>
            <w:webHidden/>
          </w:rPr>
          <w:fldChar w:fldCharType="end"/>
        </w:r>
      </w:hyperlink>
    </w:p>
    <w:p w14:paraId="45A06984" w14:textId="77777777" w:rsidR="00CB0B0D" w:rsidRPr="00DC6FB7" w:rsidRDefault="00CB0B0D">
      <w:pPr>
        <w:pStyle w:val="Sommario3"/>
        <w:tabs>
          <w:tab w:val="left" w:pos="880"/>
          <w:tab w:val="right" w:leader="dot" w:pos="8494"/>
        </w:tabs>
        <w:rPr>
          <w:rFonts w:ascii="Calibri" w:hAnsi="Calibri"/>
          <w:noProof/>
          <w:sz w:val="22"/>
          <w:szCs w:val="22"/>
        </w:rPr>
      </w:pPr>
      <w:hyperlink w:anchor="_Toc62158441" w:history="1">
        <w:r w:rsidRPr="00706B05">
          <w:rPr>
            <w:rStyle w:val="Collegamentoipertestuale"/>
            <w:noProof/>
          </w:rPr>
          <w:t>69.</w:t>
        </w:r>
        <w:r w:rsidRPr="00DC6FB7">
          <w:rPr>
            <w:rFonts w:ascii="Calibri" w:hAnsi="Calibri"/>
            <w:noProof/>
            <w:sz w:val="22"/>
            <w:szCs w:val="22"/>
          </w:rPr>
          <w:tab/>
        </w:r>
        <w:r w:rsidRPr="00706B05">
          <w:rPr>
            <w:rStyle w:val="Collegamentoipertestuale"/>
            <w:i/>
            <w:iCs/>
            <w:noProof/>
          </w:rPr>
          <w:t>Gli uomini furono istruiti in ciò che ti è gradito e furono salvati per mezzo della sapienza</w:t>
        </w:r>
        <w:r>
          <w:rPr>
            <w:noProof/>
            <w:webHidden/>
          </w:rPr>
          <w:tab/>
        </w:r>
        <w:r>
          <w:rPr>
            <w:noProof/>
            <w:webHidden/>
          </w:rPr>
          <w:fldChar w:fldCharType="begin"/>
        </w:r>
        <w:r>
          <w:rPr>
            <w:noProof/>
            <w:webHidden/>
          </w:rPr>
          <w:instrText xml:space="preserve"> PAGEREF _Toc62158441 \h </w:instrText>
        </w:r>
        <w:r>
          <w:rPr>
            <w:noProof/>
            <w:webHidden/>
          </w:rPr>
        </w:r>
        <w:r>
          <w:rPr>
            <w:noProof/>
            <w:webHidden/>
          </w:rPr>
          <w:fldChar w:fldCharType="separate"/>
        </w:r>
        <w:r>
          <w:rPr>
            <w:noProof/>
            <w:webHidden/>
          </w:rPr>
          <w:t>55</w:t>
        </w:r>
        <w:r>
          <w:rPr>
            <w:noProof/>
            <w:webHidden/>
          </w:rPr>
          <w:fldChar w:fldCharType="end"/>
        </w:r>
      </w:hyperlink>
    </w:p>
    <w:p w14:paraId="35FCC97E" w14:textId="77777777" w:rsidR="00CB0B0D" w:rsidRPr="00DC6FB7" w:rsidRDefault="00CB0B0D">
      <w:pPr>
        <w:pStyle w:val="Sommario1"/>
        <w:tabs>
          <w:tab w:val="right" w:leader="dot" w:pos="8494"/>
        </w:tabs>
        <w:rPr>
          <w:rFonts w:ascii="Calibri" w:hAnsi="Calibri"/>
          <w:noProof/>
          <w:sz w:val="22"/>
          <w:szCs w:val="22"/>
        </w:rPr>
      </w:pPr>
      <w:hyperlink w:anchor="_Toc62158442" w:history="1">
        <w:r w:rsidRPr="00706B05">
          <w:rPr>
            <w:rStyle w:val="Collegamentoipertestuale"/>
            <w:rFonts w:ascii="Arial" w:hAnsi="Arial" w:cs="Arial"/>
            <w:noProof/>
          </w:rPr>
          <w:t>CAPITOLO I</w:t>
        </w:r>
        <w:r>
          <w:rPr>
            <w:noProof/>
            <w:webHidden/>
          </w:rPr>
          <w:tab/>
        </w:r>
        <w:r>
          <w:rPr>
            <w:noProof/>
            <w:webHidden/>
          </w:rPr>
          <w:fldChar w:fldCharType="begin"/>
        </w:r>
        <w:r>
          <w:rPr>
            <w:noProof/>
            <w:webHidden/>
          </w:rPr>
          <w:instrText xml:space="preserve"> PAGEREF _Toc62158442 \h </w:instrText>
        </w:r>
        <w:r>
          <w:rPr>
            <w:noProof/>
            <w:webHidden/>
          </w:rPr>
        </w:r>
        <w:r>
          <w:rPr>
            <w:noProof/>
            <w:webHidden/>
          </w:rPr>
          <w:fldChar w:fldCharType="separate"/>
        </w:r>
        <w:r>
          <w:rPr>
            <w:noProof/>
            <w:webHidden/>
          </w:rPr>
          <w:t>57</w:t>
        </w:r>
        <w:r>
          <w:rPr>
            <w:noProof/>
            <w:webHidden/>
          </w:rPr>
          <w:fldChar w:fldCharType="end"/>
        </w:r>
      </w:hyperlink>
    </w:p>
    <w:p w14:paraId="3DCAA6C3" w14:textId="77777777" w:rsidR="00CB0B0D" w:rsidRPr="00DC6FB7" w:rsidRDefault="00CB0B0D">
      <w:pPr>
        <w:pStyle w:val="Sommario4"/>
        <w:tabs>
          <w:tab w:val="right" w:leader="dot" w:pos="8494"/>
        </w:tabs>
        <w:rPr>
          <w:rFonts w:ascii="Calibri" w:hAnsi="Calibri"/>
          <w:noProof/>
          <w:sz w:val="22"/>
          <w:szCs w:val="22"/>
        </w:rPr>
      </w:pPr>
      <w:hyperlink w:anchor="_Toc62158443"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443 \h </w:instrText>
        </w:r>
        <w:r>
          <w:rPr>
            <w:noProof/>
            <w:webHidden/>
          </w:rPr>
        </w:r>
        <w:r>
          <w:rPr>
            <w:noProof/>
            <w:webHidden/>
          </w:rPr>
          <w:fldChar w:fldCharType="separate"/>
        </w:r>
        <w:r>
          <w:rPr>
            <w:noProof/>
            <w:webHidden/>
          </w:rPr>
          <w:t>57</w:t>
        </w:r>
        <w:r>
          <w:rPr>
            <w:noProof/>
            <w:webHidden/>
          </w:rPr>
          <w:fldChar w:fldCharType="end"/>
        </w:r>
      </w:hyperlink>
    </w:p>
    <w:p w14:paraId="226C6554" w14:textId="77777777" w:rsidR="00CB0B0D" w:rsidRPr="00DC6FB7" w:rsidRDefault="00CB0B0D">
      <w:pPr>
        <w:pStyle w:val="Sommario1"/>
        <w:tabs>
          <w:tab w:val="right" w:leader="dot" w:pos="8494"/>
        </w:tabs>
        <w:rPr>
          <w:rFonts w:ascii="Calibri" w:hAnsi="Calibri"/>
          <w:noProof/>
          <w:sz w:val="22"/>
          <w:szCs w:val="22"/>
        </w:rPr>
      </w:pPr>
      <w:hyperlink w:anchor="_Toc62158444"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444 \h </w:instrText>
        </w:r>
        <w:r>
          <w:rPr>
            <w:noProof/>
            <w:webHidden/>
          </w:rPr>
        </w:r>
        <w:r>
          <w:rPr>
            <w:noProof/>
            <w:webHidden/>
          </w:rPr>
          <w:fldChar w:fldCharType="separate"/>
        </w:r>
        <w:r>
          <w:rPr>
            <w:noProof/>
            <w:webHidden/>
          </w:rPr>
          <w:t>60</w:t>
        </w:r>
        <w:r>
          <w:rPr>
            <w:noProof/>
            <w:webHidden/>
          </w:rPr>
          <w:fldChar w:fldCharType="end"/>
        </w:r>
      </w:hyperlink>
    </w:p>
    <w:p w14:paraId="3377FCDE" w14:textId="77777777" w:rsidR="00CB0B0D" w:rsidRPr="00DC6FB7" w:rsidRDefault="00CB0B0D">
      <w:pPr>
        <w:pStyle w:val="Sommario1"/>
        <w:tabs>
          <w:tab w:val="left" w:pos="400"/>
          <w:tab w:val="right" w:leader="dot" w:pos="8494"/>
        </w:tabs>
        <w:rPr>
          <w:rFonts w:ascii="Calibri" w:hAnsi="Calibri"/>
          <w:noProof/>
          <w:sz w:val="22"/>
          <w:szCs w:val="22"/>
        </w:rPr>
      </w:pPr>
      <w:hyperlink w:anchor="_Toc62158445" w:history="1">
        <w:r w:rsidRPr="00706B05">
          <w:rPr>
            <w:rStyle w:val="Collegamentoipertestuale"/>
            <w:bCs/>
            <w:i/>
            <w:noProof/>
          </w:rPr>
          <w:t>I.</w:t>
        </w:r>
        <w:r w:rsidRPr="00DC6FB7">
          <w:rPr>
            <w:rFonts w:ascii="Calibri" w:hAnsi="Calibri"/>
            <w:noProof/>
            <w:sz w:val="22"/>
            <w:szCs w:val="22"/>
          </w:rPr>
          <w:tab/>
        </w:r>
        <w:r w:rsidRPr="00706B05">
          <w:rPr>
            <w:rStyle w:val="Collegamentoipertestuale"/>
            <w:bCs/>
            <w:i/>
            <w:noProof/>
          </w:rPr>
          <w:t>PRIMA PARTE DEL LIBRO DI ISAIA</w:t>
        </w:r>
        <w:r>
          <w:rPr>
            <w:noProof/>
            <w:webHidden/>
          </w:rPr>
          <w:tab/>
        </w:r>
        <w:r>
          <w:rPr>
            <w:noProof/>
            <w:webHidden/>
          </w:rPr>
          <w:fldChar w:fldCharType="begin"/>
        </w:r>
        <w:r>
          <w:rPr>
            <w:noProof/>
            <w:webHidden/>
          </w:rPr>
          <w:instrText xml:space="preserve"> PAGEREF _Toc62158445 \h </w:instrText>
        </w:r>
        <w:r>
          <w:rPr>
            <w:noProof/>
            <w:webHidden/>
          </w:rPr>
        </w:r>
        <w:r>
          <w:rPr>
            <w:noProof/>
            <w:webHidden/>
          </w:rPr>
          <w:fldChar w:fldCharType="separate"/>
        </w:r>
        <w:r>
          <w:rPr>
            <w:noProof/>
            <w:webHidden/>
          </w:rPr>
          <w:t>60</w:t>
        </w:r>
        <w:r>
          <w:rPr>
            <w:noProof/>
            <w:webHidden/>
          </w:rPr>
          <w:fldChar w:fldCharType="end"/>
        </w:r>
      </w:hyperlink>
    </w:p>
    <w:p w14:paraId="1D2C90B7" w14:textId="77777777" w:rsidR="00CB0B0D" w:rsidRPr="00DC6FB7" w:rsidRDefault="00CB0B0D">
      <w:pPr>
        <w:pStyle w:val="Sommario1"/>
        <w:tabs>
          <w:tab w:val="left" w:pos="400"/>
          <w:tab w:val="right" w:leader="dot" w:pos="8494"/>
        </w:tabs>
        <w:rPr>
          <w:rFonts w:ascii="Calibri" w:hAnsi="Calibri"/>
          <w:noProof/>
          <w:sz w:val="22"/>
          <w:szCs w:val="22"/>
        </w:rPr>
      </w:pPr>
      <w:hyperlink w:anchor="_Toc62158446" w:history="1">
        <w:r w:rsidRPr="00706B05">
          <w:rPr>
            <w:rStyle w:val="Collegamentoipertestuale"/>
            <w:bCs/>
            <w:noProof/>
          </w:rPr>
          <w:t>1.</w:t>
        </w:r>
        <w:r w:rsidRPr="00DC6FB7">
          <w:rPr>
            <w:rFonts w:ascii="Calibri" w:hAnsi="Calibri"/>
            <w:noProof/>
            <w:sz w:val="22"/>
            <w:szCs w:val="22"/>
          </w:rPr>
          <w:tab/>
        </w:r>
        <w:r w:rsidRPr="00706B05">
          <w:rPr>
            <w:rStyle w:val="Collegamentoipertestuale"/>
            <w:bCs/>
            <w:noProof/>
          </w:rPr>
          <w:t>ORACOLI ANTERIORI ALLA GUERRA SIRO-EFRAIMITA</w:t>
        </w:r>
        <w:r>
          <w:rPr>
            <w:noProof/>
            <w:webHidden/>
          </w:rPr>
          <w:tab/>
        </w:r>
        <w:r>
          <w:rPr>
            <w:noProof/>
            <w:webHidden/>
          </w:rPr>
          <w:fldChar w:fldCharType="begin"/>
        </w:r>
        <w:r>
          <w:rPr>
            <w:noProof/>
            <w:webHidden/>
          </w:rPr>
          <w:instrText xml:space="preserve"> PAGEREF _Toc62158446 \h </w:instrText>
        </w:r>
        <w:r>
          <w:rPr>
            <w:noProof/>
            <w:webHidden/>
          </w:rPr>
        </w:r>
        <w:r>
          <w:rPr>
            <w:noProof/>
            <w:webHidden/>
          </w:rPr>
          <w:fldChar w:fldCharType="separate"/>
        </w:r>
        <w:r>
          <w:rPr>
            <w:noProof/>
            <w:webHidden/>
          </w:rPr>
          <w:t>60</w:t>
        </w:r>
        <w:r>
          <w:rPr>
            <w:noProof/>
            <w:webHidden/>
          </w:rPr>
          <w:fldChar w:fldCharType="end"/>
        </w:r>
      </w:hyperlink>
    </w:p>
    <w:p w14:paraId="51B87B92" w14:textId="77777777" w:rsidR="00CB0B0D" w:rsidRPr="00DC6FB7" w:rsidRDefault="00CB0B0D">
      <w:pPr>
        <w:pStyle w:val="Sommario2"/>
        <w:tabs>
          <w:tab w:val="right" w:leader="dot" w:pos="8494"/>
        </w:tabs>
        <w:rPr>
          <w:rFonts w:ascii="Calibri" w:hAnsi="Calibri"/>
          <w:noProof/>
          <w:sz w:val="22"/>
          <w:szCs w:val="22"/>
        </w:rPr>
      </w:pPr>
      <w:hyperlink w:anchor="_Toc62158447" w:history="1">
        <w:r w:rsidRPr="00706B05">
          <w:rPr>
            <w:rStyle w:val="Collegamentoipertestuale"/>
            <w:noProof/>
          </w:rPr>
          <w:t>Titolo</w:t>
        </w:r>
        <w:r>
          <w:rPr>
            <w:noProof/>
            <w:webHidden/>
          </w:rPr>
          <w:tab/>
        </w:r>
        <w:r>
          <w:rPr>
            <w:noProof/>
            <w:webHidden/>
          </w:rPr>
          <w:fldChar w:fldCharType="begin"/>
        </w:r>
        <w:r>
          <w:rPr>
            <w:noProof/>
            <w:webHidden/>
          </w:rPr>
          <w:instrText xml:space="preserve"> PAGEREF _Toc62158447 \h </w:instrText>
        </w:r>
        <w:r>
          <w:rPr>
            <w:noProof/>
            <w:webHidden/>
          </w:rPr>
        </w:r>
        <w:r>
          <w:rPr>
            <w:noProof/>
            <w:webHidden/>
          </w:rPr>
          <w:fldChar w:fldCharType="separate"/>
        </w:r>
        <w:r>
          <w:rPr>
            <w:noProof/>
            <w:webHidden/>
          </w:rPr>
          <w:t>60</w:t>
        </w:r>
        <w:r>
          <w:rPr>
            <w:noProof/>
            <w:webHidden/>
          </w:rPr>
          <w:fldChar w:fldCharType="end"/>
        </w:r>
      </w:hyperlink>
    </w:p>
    <w:p w14:paraId="2D6967A2" w14:textId="77777777" w:rsidR="00CB0B0D" w:rsidRPr="00DC6FB7" w:rsidRDefault="00CB0B0D">
      <w:pPr>
        <w:pStyle w:val="Sommario2"/>
        <w:tabs>
          <w:tab w:val="right" w:leader="dot" w:pos="8494"/>
        </w:tabs>
        <w:rPr>
          <w:rFonts w:ascii="Calibri" w:hAnsi="Calibri"/>
          <w:noProof/>
          <w:sz w:val="22"/>
          <w:szCs w:val="22"/>
        </w:rPr>
      </w:pPr>
      <w:hyperlink w:anchor="_Toc62158448" w:history="1">
        <w:r w:rsidRPr="00706B05">
          <w:rPr>
            <w:rStyle w:val="Collegamentoipertestuale"/>
            <w:rFonts w:ascii="Arial" w:hAnsi="Arial" w:cs="Arial"/>
            <w:b/>
            <w:bCs/>
            <w:iCs/>
            <w:noProof/>
          </w:rPr>
          <w:t>Contro un popolo ingrato</w:t>
        </w:r>
        <w:r>
          <w:rPr>
            <w:noProof/>
            <w:webHidden/>
          </w:rPr>
          <w:tab/>
        </w:r>
        <w:r>
          <w:rPr>
            <w:noProof/>
            <w:webHidden/>
          </w:rPr>
          <w:fldChar w:fldCharType="begin"/>
        </w:r>
        <w:r>
          <w:rPr>
            <w:noProof/>
            <w:webHidden/>
          </w:rPr>
          <w:instrText xml:space="preserve"> PAGEREF _Toc62158448 \h </w:instrText>
        </w:r>
        <w:r>
          <w:rPr>
            <w:noProof/>
            <w:webHidden/>
          </w:rPr>
        </w:r>
        <w:r>
          <w:rPr>
            <w:noProof/>
            <w:webHidden/>
          </w:rPr>
          <w:fldChar w:fldCharType="separate"/>
        </w:r>
        <w:r>
          <w:rPr>
            <w:noProof/>
            <w:webHidden/>
          </w:rPr>
          <w:t>67</w:t>
        </w:r>
        <w:r>
          <w:rPr>
            <w:noProof/>
            <w:webHidden/>
          </w:rPr>
          <w:fldChar w:fldCharType="end"/>
        </w:r>
      </w:hyperlink>
    </w:p>
    <w:p w14:paraId="3FB9724A" w14:textId="77777777" w:rsidR="00CB0B0D" w:rsidRPr="00DC6FB7" w:rsidRDefault="00CB0B0D">
      <w:pPr>
        <w:pStyle w:val="Sommario2"/>
        <w:tabs>
          <w:tab w:val="right" w:leader="dot" w:pos="8494"/>
        </w:tabs>
        <w:rPr>
          <w:rFonts w:ascii="Calibri" w:hAnsi="Calibri"/>
          <w:noProof/>
          <w:sz w:val="22"/>
          <w:szCs w:val="22"/>
        </w:rPr>
      </w:pPr>
      <w:hyperlink w:anchor="_Toc62158449" w:history="1">
        <w:r w:rsidRPr="00706B05">
          <w:rPr>
            <w:rStyle w:val="Collegamentoipertestuale"/>
            <w:rFonts w:ascii="Arial" w:hAnsi="Arial" w:cs="Arial"/>
            <w:b/>
            <w:bCs/>
            <w:iCs/>
            <w:noProof/>
          </w:rPr>
          <w:t>Contro l’ipocrisia</w:t>
        </w:r>
        <w:r>
          <w:rPr>
            <w:noProof/>
            <w:webHidden/>
          </w:rPr>
          <w:tab/>
        </w:r>
        <w:r>
          <w:rPr>
            <w:noProof/>
            <w:webHidden/>
          </w:rPr>
          <w:fldChar w:fldCharType="begin"/>
        </w:r>
        <w:r>
          <w:rPr>
            <w:noProof/>
            <w:webHidden/>
          </w:rPr>
          <w:instrText xml:space="preserve"> PAGEREF _Toc62158449 \h </w:instrText>
        </w:r>
        <w:r>
          <w:rPr>
            <w:noProof/>
            <w:webHidden/>
          </w:rPr>
        </w:r>
        <w:r>
          <w:rPr>
            <w:noProof/>
            <w:webHidden/>
          </w:rPr>
          <w:fldChar w:fldCharType="separate"/>
        </w:r>
        <w:r>
          <w:rPr>
            <w:noProof/>
            <w:webHidden/>
          </w:rPr>
          <w:t>73</w:t>
        </w:r>
        <w:r>
          <w:rPr>
            <w:noProof/>
            <w:webHidden/>
          </w:rPr>
          <w:fldChar w:fldCharType="end"/>
        </w:r>
      </w:hyperlink>
    </w:p>
    <w:p w14:paraId="486262D0" w14:textId="77777777" w:rsidR="00CB0B0D" w:rsidRPr="00DC6FB7" w:rsidRDefault="00CB0B0D">
      <w:pPr>
        <w:pStyle w:val="Sommario2"/>
        <w:tabs>
          <w:tab w:val="right" w:leader="dot" w:pos="8494"/>
        </w:tabs>
        <w:rPr>
          <w:rFonts w:ascii="Calibri" w:hAnsi="Calibri"/>
          <w:noProof/>
          <w:sz w:val="22"/>
          <w:szCs w:val="22"/>
        </w:rPr>
      </w:pPr>
      <w:hyperlink w:anchor="_Toc62158450" w:history="1">
        <w:r w:rsidRPr="00706B05">
          <w:rPr>
            <w:rStyle w:val="Collegamentoipertestuale"/>
            <w:rFonts w:ascii="Arial" w:hAnsi="Arial" w:cs="Arial"/>
            <w:b/>
            <w:bCs/>
            <w:iCs/>
            <w:noProof/>
          </w:rPr>
          <w:t>Lamento su Gerusalemme</w:t>
        </w:r>
        <w:r>
          <w:rPr>
            <w:noProof/>
            <w:webHidden/>
          </w:rPr>
          <w:tab/>
        </w:r>
        <w:r>
          <w:rPr>
            <w:noProof/>
            <w:webHidden/>
          </w:rPr>
          <w:fldChar w:fldCharType="begin"/>
        </w:r>
        <w:r>
          <w:rPr>
            <w:noProof/>
            <w:webHidden/>
          </w:rPr>
          <w:instrText xml:space="preserve"> PAGEREF _Toc62158450 \h </w:instrText>
        </w:r>
        <w:r>
          <w:rPr>
            <w:noProof/>
            <w:webHidden/>
          </w:rPr>
        </w:r>
        <w:r>
          <w:rPr>
            <w:noProof/>
            <w:webHidden/>
          </w:rPr>
          <w:fldChar w:fldCharType="separate"/>
        </w:r>
        <w:r>
          <w:rPr>
            <w:noProof/>
            <w:webHidden/>
          </w:rPr>
          <w:t>80</w:t>
        </w:r>
        <w:r>
          <w:rPr>
            <w:noProof/>
            <w:webHidden/>
          </w:rPr>
          <w:fldChar w:fldCharType="end"/>
        </w:r>
      </w:hyperlink>
    </w:p>
    <w:p w14:paraId="0175AEEA" w14:textId="77777777" w:rsidR="00CB0B0D" w:rsidRPr="00DC6FB7" w:rsidRDefault="00CB0B0D">
      <w:pPr>
        <w:pStyle w:val="Sommario2"/>
        <w:tabs>
          <w:tab w:val="right" w:leader="dot" w:pos="8494"/>
        </w:tabs>
        <w:rPr>
          <w:rFonts w:ascii="Calibri" w:hAnsi="Calibri"/>
          <w:noProof/>
          <w:sz w:val="22"/>
          <w:szCs w:val="22"/>
        </w:rPr>
      </w:pPr>
      <w:hyperlink w:anchor="_Toc62158451" w:history="1">
        <w:r w:rsidRPr="00706B05">
          <w:rPr>
            <w:rStyle w:val="Collegamentoipertestuale"/>
            <w:rFonts w:ascii="Arial" w:hAnsi="Arial" w:cs="Arial"/>
            <w:b/>
            <w:bCs/>
            <w:iCs/>
            <w:noProof/>
          </w:rPr>
          <w:t>Contro gli alberi sacri</w:t>
        </w:r>
        <w:r>
          <w:rPr>
            <w:noProof/>
            <w:webHidden/>
          </w:rPr>
          <w:tab/>
        </w:r>
        <w:r>
          <w:rPr>
            <w:noProof/>
            <w:webHidden/>
          </w:rPr>
          <w:fldChar w:fldCharType="begin"/>
        </w:r>
        <w:r>
          <w:rPr>
            <w:noProof/>
            <w:webHidden/>
          </w:rPr>
          <w:instrText xml:space="preserve"> PAGEREF _Toc62158451 \h </w:instrText>
        </w:r>
        <w:r>
          <w:rPr>
            <w:noProof/>
            <w:webHidden/>
          </w:rPr>
        </w:r>
        <w:r>
          <w:rPr>
            <w:noProof/>
            <w:webHidden/>
          </w:rPr>
          <w:fldChar w:fldCharType="separate"/>
        </w:r>
        <w:r>
          <w:rPr>
            <w:noProof/>
            <w:webHidden/>
          </w:rPr>
          <w:t>87</w:t>
        </w:r>
        <w:r>
          <w:rPr>
            <w:noProof/>
            <w:webHidden/>
          </w:rPr>
          <w:fldChar w:fldCharType="end"/>
        </w:r>
      </w:hyperlink>
    </w:p>
    <w:p w14:paraId="1AC40952" w14:textId="77777777" w:rsidR="00CB0B0D" w:rsidRPr="00DC6FB7" w:rsidRDefault="00CB0B0D">
      <w:pPr>
        <w:pStyle w:val="Sommario1"/>
        <w:tabs>
          <w:tab w:val="right" w:leader="dot" w:pos="8494"/>
        </w:tabs>
        <w:rPr>
          <w:rFonts w:ascii="Calibri" w:hAnsi="Calibri"/>
          <w:noProof/>
          <w:sz w:val="22"/>
          <w:szCs w:val="22"/>
        </w:rPr>
      </w:pPr>
      <w:hyperlink w:anchor="_Toc62158452" w:history="1">
        <w:r w:rsidRPr="00706B05">
          <w:rPr>
            <w:rStyle w:val="Collegamentoipertestuale"/>
            <w:rFonts w:ascii="Arial" w:hAnsi="Arial" w:cs="Arial"/>
            <w:noProof/>
          </w:rPr>
          <w:t>CAPITOLO II</w:t>
        </w:r>
        <w:r>
          <w:rPr>
            <w:noProof/>
            <w:webHidden/>
          </w:rPr>
          <w:tab/>
        </w:r>
        <w:r>
          <w:rPr>
            <w:noProof/>
            <w:webHidden/>
          </w:rPr>
          <w:fldChar w:fldCharType="begin"/>
        </w:r>
        <w:r>
          <w:rPr>
            <w:noProof/>
            <w:webHidden/>
          </w:rPr>
          <w:instrText xml:space="preserve"> PAGEREF _Toc62158452 \h </w:instrText>
        </w:r>
        <w:r>
          <w:rPr>
            <w:noProof/>
            <w:webHidden/>
          </w:rPr>
        </w:r>
        <w:r>
          <w:rPr>
            <w:noProof/>
            <w:webHidden/>
          </w:rPr>
          <w:fldChar w:fldCharType="separate"/>
        </w:r>
        <w:r>
          <w:rPr>
            <w:noProof/>
            <w:webHidden/>
          </w:rPr>
          <w:t>89</w:t>
        </w:r>
        <w:r>
          <w:rPr>
            <w:noProof/>
            <w:webHidden/>
          </w:rPr>
          <w:fldChar w:fldCharType="end"/>
        </w:r>
      </w:hyperlink>
    </w:p>
    <w:p w14:paraId="6DA65F1C" w14:textId="77777777" w:rsidR="00CB0B0D" w:rsidRPr="00DC6FB7" w:rsidRDefault="00CB0B0D">
      <w:pPr>
        <w:pStyle w:val="Sommario4"/>
        <w:tabs>
          <w:tab w:val="right" w:leader="dot" w:pos="8494"/>
        </w:tabs>
        <w:rPr>
          <w:rFonts w:ascii="Calibri" w:hAnsi="Calibri"/>
          <w:noProof/>
          <w:sz w:val="22"/>
          <w:szCs w:val="22"/>
        </w:rPr>
      </w:pPr>
      <w:hyperlink w:anchor="_Toc62158453"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453 \h </w:instrText>
        </w:r>
        <w:r>
          <w:rPr>
            <w:noProof/>
            <w:webHidden/>
          </w:rPr>
        </w:r>
        <w:r>
          <w:rPr>
            <w:noProof/>
            <w:webHidden/>
          </w:rPr>
          <w:fldChar w:fldCharType="separate"/>
        </w:r>
        <w:r>
          <w:rPr>
            <w:noProof/>
            <w:webHidden/>
          </w:rPr>
          <w:t>89</w:t>
        </w:r>
        <w:r>
          <w:rPr>
            <w:noProof/>
            <w:webHidden/>
          </w:rPr>
          <w:fldChar w:fldCharType="end"/>
        </w:r>
      </w:hyperlink>
    </w:p>
    <w:p w14:paraId="229BB617" w14:textId="77777777" w:rsidR="00CB0B0D" w:rsidRPr="00DC6FB7" w:rsidRDefault="00CB0B0D">
      <w:pPr>
        <w:pStyle w:val="Sommario1"/>
        <w:tabs>
          <w:tab w:val="right" w:leader="dot" w:pos="8494"/>
        </w:tabs>
        <w:rPr>
          <w:rFonts w:ascii="Calibri" w:hAnsi="Calibri"/>
          <w:noProof/>
          <w:sz w:val="22"/>
          <w:szCs w:val="22"/>
        </w:rPr>
      </w:pPr>
      <w:hyperlink w:anchor="_Toc62158454"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454 \h </w:instrText>
        </w:r>
        <w:r>
          <w:rPr>
            <w:noProof/>
            <w:webHidden/>
          </w:rPr>
        </w:r>
        <w:r>
          <w:rPr>
            <w:noProof/>
            <w:webHidden/>
          </w:rPr>
          <w:fldChar w:fldCharType="separate"/>
        </w:r>
        <w:r>
          <w:rPr>
            <w:noProof/>
            <w:webHidden/>
          </w:rPr>
          <w:t>91</w:t>
        </w:r>
        <w:r>
          <w:rPr>
            <w:noProof/>
            <w:webHidden/>
          </w:rPr>
          <w:fldChar w:fldCharType="end"/>
        </w:r>
      </w:hyperlink>
    </w:p>
    <w:p w14:paraId="4AA5446E" w14:textId="77777777" w:rsidR="00CB0B0D" w:rsidRPr="00DC6FB7" w:rsidRDefault="00CB0B0D">
      <w:pPr>
        <w:pStyle w:val="Sommario2"/>
        <w:tabs>
          <w:tab w:val="right" w:leader="dot" w:pos="8494"/>
        </w:tabs>
        <w:rPr>
          <w:rFonts w:ascii="Calibri" w:hAnsi="Calibri"/>
          <w:noProof/>
          <w:sz w:val="22"/>
          <w:szCs w:val="22"/>
        </w:rPr>
      </w:pPr>
      <w:hyperlink w:anchor="_Toc62158455" w:history="1">
        <w:r w:rsidRPr="00706B05">
          <w:rPr>
            <w:rStyle w:val="Collegamentoipertestuale"/>
            <w:noProof/>
          </w:rPr>
          <w:t>La pace perpetua</w:t>
        </w:r>
        <w:r>
          <w:rPr>
            <w:noProof/>
            <w:webHidden/>
          </w:rPr>
          <w:tab/>
        </w:r>
        <w:r>
          <w:rPr>
            <w:noProof/>
            <w:webHidden/>
          </w:rPr>
          <w:fldChar w:fldCharType="begin"/>
        </w:r>
        <w:r>
          <w:rPr>
            <w:noProof/>
            <w:webHidden/>
          </w:rPr>
          <w:instrText xml:space="preserve"> PAGEREF _Toc62158455 \h </w:instrText>
        </w:r>
        <w:r>
          <w:rPr>
            <w:noProof/>
            <w:webHidden/>
          </w:rPr>
        </w:r>
        <w:r>
          <w:rPr>
            <w:noProof/>
            <w:webHidden/>
          </w:rPr>
          <w:fldChar w:fldCharType="separate"/>
        </w:r>
        <w:r>
          <w:rPr>
            <w:noProof/>
            <w:webHidden/>
          </w:rPr>
          <w:t>91</w:t>
        </w:r>
        <w:r>
          <w:rPr>
            <w:noProof/>
            <w:webHidden/>
          </w:rPr>
          <w:fldChar w:fldCharType="end"/>
        </w:r>
      </w:hyperlink>
    </w:p>
    <w:p w14:paraId="413F1304" w14:textId="77777777" w:rsidR="00CB0B0D" w:rsidRPr="00DC6FB7" w:rsidRDefault="00CB0B0D">
      <w:pPr>
        <w:pStyle w:val="Sommario2"/>
        <w:tabs>
          <w:tab w:val="right" w:leader="dot" w:pos="8494"/>
        </w:tabs>
        <w:rPr>
          <w:rFonts w:ascii="Calibri" w:hAnsi="Calibri"/>
          <w:noProof/>
          <w:sz w:val="22"/>
          <w:szCs w:val="22"/>
        </w:rPr>
      </w:pPr>
      <w:hyperlink w:anchor="_Toc62158456" w:history="1">
        <w:r w:rsidRPr="00706B05">
          <w:rPr>
            <w:rStyle w:val="Collegamentoipertestuale"/>
            <w:rFonts w:ascii="Arial" w:hAnsi="Arial" w:cs="Arial"/>
            <w:b/>
            <w:bCs/>
            <w:iCs/>
            <w:noProof/>
          </w:rPr>
          <w:t>Splendore e maestà del Signore</w:t>
        </w:r>
        <w:r>
          <w:rPr>
            <w:noProof/>
            <w:webHidden/>
          </w:rPr>
          <w:tab/>
        </w:r>
        <w:r>
          <w:rPr>
            <w:noProof/>
            <w:webHidden/>
          </w:rPr>
          <w:fldChar w:fldCharType="begin"/>
        </w:r>
        <w:r>
          <w:rPr>
            <w:noProof/>
            <w:webHidden/>
          </w:rPr>
          <w:instrText xml:space="preserve"> PAGEREF _Toc62158456 \h </w:instrText>
        </w:r>
        <w:r>
          <w:rPr>
            <w:noProof/>
            <w:webHidden/>
          </w:rPr>
        </w:r>
        <w:r>
          <w:rPr>
            <w:noProof/>
            <w:webHidden/>
          </w:rPr>
          <w:fldChar w:fldCharType="separate"/>
        </w:r>
        <w:r>
          <w:rPr>
            <w:noProof/>
            <w:webHidden/>
          </w:rPr>
          <w:t>97</w:t>
        </w:r>
        <w:r>
          <w:rPr>
            <w:noProof/>
            <w:webHidden/>
          </w:rPr>
          <w:fldChar w:fldCharType="end"/>
        </w:r>
      </w:hyperlink>
    </w:p>
    <w:p w14:paraId="2BC95F3D" w14:textId="77777777" w:rsidR="00CB0B0D" w:rsidRPr="00DC6FB7" w:rsidRDefault="00CB0B0D">
      <w:pPr>
        <w:pStyle w:val="Sommario1"/>
        <w:tabs>
          <w:tab w:val="right" w:leader="dot" w:pos="8494"/>
        </w:tabs>
        <w:rPr>
          <w:rFonts w:ascii="Calibri" w:hAnsi="Calibri"/>
          <w:noProof/>
          <w:sz w:val="22"/>
          <w:szCs w:val="22"/>
        </w:rPr>
      </w:pPr>
      <w:hyperlink w:anchor="_Toc62158457" w:history="1">
        <w:r w:rsidRPr="00706B05">
          <w:rPr>
            <w:rStyle w:val="Collegamentoipertestuale"/>
            <w:rFonts w:ascii="Arial" w:hAnsi="Arial" w:cs="Arial"/>
            <w:noProof/>
          </w:rPr>
          <w:t>CAPITOLO III</w:t>
        </w:r>
        <w:r>
          <w:rPr>
            <w:noProof/>
            <w:webHidden/>
          </w:rPr>
          <w:tab/>
        </w:r>
        <w:r>
          <w:rPr>
            <w:noProof/>
            <w:webHidden/>
          </w:rPr>
          <w:fldChar w:fldCharType="begin"/>
        </w:r>
        <w:r>
          <w:rPr>
            <w:noProof/>
            <w:webHidden/>
          </w:rPr>
          <w:instrText xml:space="preserve"> PAGEREF _Toc62158457 \h </w:instrText>
        </w:r>
        <w:r>
          <w:rPr>
            <w:noProof/>
            <w:webHidden/>
          </w:rPr>
        </w:r>
        <w:r>
          <w:rPr>
            <w:noProof/>
            <w:webHidden/>
          </w:rPr>
          <w:fldChar w:fldCharType="separate"/>
        </w:r>
        <w:r>
          <w:rPr>
            <w:noProof/>
            <w:webHidden/>
          </w:rPr>
          <w:t>105</w:t>
        </w:r>
        <w:r>
          <w:rPr>
            <w:noProof/>
            <w:webHidden/>
          </w:rPr>
          <w:fldChar w:fldCharType="end"/>
        </w:r>
      </w:hyperlink>
    </w:p>
    <w:p w14:paraId="67577861" w14:textId="77777777" w:rsidR="00CB0B0D" w:rsidRPr="00DC6FB7" w:rsidRDefault="00CB0B0D">
      <w:pPr>
        <w:pStyle w:val="Sommario4"/>
        <w:tabs>
          <w:tab w:val="right" w:leader="dot" w:pos="8494"/>
        </w:tabs>
        <w:rPr>
          <w:rFonts w:ascii="Calibri" w:hAnsi="Calibri"/>
          <w:noProof/>
          <w:sz w:val="22"/>
          <w:szCs w:val="22"/>
        </w:rPr>
      </w:pPr>
      <w:hyperlink w:anchor="_Toc62158458"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458 \h </w:instrText>
        </w:r>
        <w:r>
          <w:rPr>
            <w:noProof/>
            <w:webHidden/>
          </w:rPr>
        </w:r>
        <w:r>
          <w:rPr>
            <w:noProof/>
            <w:webHidden/>
          </w:rPr>
          <w:fldChar w:fldCharType="separate"/>
        </w:r>
        <w:r>
          <w:rPr>
            <w:noProof/>
            <w:webHidden/>
          </w:rPr>
          <w:t>105</w:t>
        </w:r>
        <w:r>
          <w:rPr>
            <w:noProof/>
            <w:webHidden/>
          </w:rPr>
          <w:fldChar w:fldCharType="end"/>
        </w:r>
      </w:hyperlink>
    </w:p>
    <w:p w14:paraId="21B21D8C" w14:textId="77777777" w:rsidR="00CB0B0D" w:rsidRPr="00DC6FB7" w:rsidRDefault="00CB0B0D">
      <w:pPr>
        <w:pStyle w:val="Sommario1"/>
        <w:tabs>
          <w:tab w:val="right" w:leader="dot" w:pos="8494"/>
        </w:tabs>
        <w:rPr>
          <w:rFonts w:ascii="Calibri" w:hAnsi="Calibri"/>
          <w:noProof/>
          <w:sz w:val="22"/>
          <w:szCs w:val="22"/>
        </w:rPr>
      </w:pPr>
      <w:hyperlink w:anchor="_Toc62158459"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459 \h </w:instrText>
        </w:r>
        <w:r>
          <w:rPr>
            <w:noProof/>
            <w:webHidden/>
          </w:rPr>
        </w:r>
        <w:r>
          <w:rPr>
            <w:noProof/>
            <w:webHidden/>
          </w:rPr>
          <w:fldChar w:fldCharType="separate"/>
        </w:r>
        <w:r>
          <w:rPr>
            <w:noProof/>
            <w:webHidden/>
          </w:rPr>
          <w:t>106</w:t>
        </w:r>
        <w:r>
          <w:rPr>
            <w:noProof/>
            <w:webHidden/>
          </w:rPr>
          <w:fldChar w:fldCharType="end"/>
        </w:r>
      </w:hyperlink>
    </w:p>
    <w:p w14:paraId="49244473" w14:textId="77777777" w:rsidR="00CB0B0D" w:rsidRPr="00DC6FB7" w:rsidRDefault="00CB0B0D">
      <w:pPr>
        <w:pStyle w:val="Sommario2"/>
        <w:tabs>
          <w:tab w:val="right" w:leader="dot" w:pos="8494"/>
        </w:tabs>
        <w:rPr>
          <w:rFonts w:ascii="Calibri" w:hAnsi="Calibri"/>
          <w:noProof/>
          <w:sz w:val="22"/>
          <w:szCs w:val="22"/>
        </w:rPr>
      </w:pPr>
      <w:hyperlink w:anchor="_Toc62158460" w:history="1">
        <w:r w:rsidRPr="00706B05">
          <w:rPr>
            <w:rStyle w:val="Collegamentoipertestuale"/>
            <w:noProof/>
          </w:rPr>
          <w:t>L’anarchia a Gerusalemme</w:t>
        </w:r>
        <w:r>
          <w:rPr>
            <w:noProof/>
            <w:webHidden/>
          </w:rPr>
          <w:tab/>
        </w:r>
        <w:r>
          <w:rPr>
            <w:noProof/>
            <w:webHidden/>
          </w:rPr>
          <w:fldChar w:fldCharType="begin"/>
        </w:r>
        <w:r>
          <w:rPr>
            <w:noProof/>
            <w:webHidden/>
          </w:rPr>
          <w:instrText xml:space="preserve"> PAGEREF _Toc62158460 \h </w:instrText>
        </w:r>
        <w:r>
          <w:rPr>
            <w:noProof/>
            <w:webHidden/>
          </w:rPr>
        </w:r>
        <w:r>
          <w:rPr>
            <w:noProof/>
            <w:webHidden/>
          </w:rPr>
          <w:fldChar w:fldCharType="separate"/>
        </w:r>
        <w:r>
          <w:rPr>
            <w:noProof/>
            <w:webHidden/>
          </w:rPr>
          <w:t>106</w:t>
        </w:r>
        <w:r>
          <w:rPr>
            <w:noProof/>
            <w:webHidden/>
          </w:rPr>
          <w:fldChar w:fldCharType="end"/>
        </w:r>
      </w:hyperlink>
    </w:p>
    <w:p w14:paraId="0F62B949" w14:textId="77777777" w:rsidR="00CB0B0D" w:rsidRPr="00DC6FB7" w:rsidRDefault="00CB0B0D">
      <w:pPr>
        <w:pStyle w:val="Sommario2"/>
        <w:tabs>
          <w:tab w:val="right" w:leader="dot" w:pos="8494"/>
        </w:tabs>
        <w:rPr>
          <w:rFonts w:ascii="Calibri" w:hAnsi="Calibri"/>
          <w:noProof/>
          <w:sz w:val="22"/>
          <w:szCs w:val="22"/>
        </w:rPr>
      </w:pPr>
      <w:hyperlink w:anchor="_Toc62158461" w:history="1">
        <w:r w:rsidRPr="00706B05">
          <w:rPr>
            <w:rStyle w:val="Collegamentoipertestuale"/>
            <w:rFonts w:ascii="Arial" w:hAnsi="Arial" w:cs="Arial"/>
            <w:b/>
            <w:bCs/>
            <w:iCs/>
            <w:noProof/>
          </w:rPr>
          <w:t>Le donne di Gerusalemme</w:t>
        </w:r>
        <w:r>
          <w:rPr>
            <w:noProof/>
            <w:webHidden/>
          </w:rPr>
          <w:tab/>
        </w:r>
        <w:r>
          <w:rPr>
            <w:noProof/>
            <w:webHidden/>
          </w:rPr>
          <w:fldChar w:fldCharType="begin"/>
        </w:r>
        <w:r>
          <w:rPr>
            <w:noProof/>
            <w:webHidden/>
          </w:rPr>
          <w:instrText xml:space="preserve"> PAGEREF _Toc62158461 \h </w:instrText>
        </w:r>
        <w:r>
          <w:rPr>
            <w:noProof/>
            <w:webHidden/>
          </w:rPr>
        </w:r>
        <w:r>
          <w:rPr>
            <w:noProof/>
            <w:webHidden/>
          </w:rPr>
          <w:fldChar w:fldCharType="separate"/>
        </w:r>
        <w:r>
          <w:rPr>
            <w:noProof/>
            <w:webHidden/>
          </w:rPr>
          <w:t>112</w:t>
        </w:r>
        <w:r>
          <w:rPr>
            <w:noProof/>
            <w:webHidden/>
          </w:rPr>
          <w:fldChar w:fldCharType="end"/>
        </w:r>
      </w:hyperlink>
    </w:p>
    <w:p w14:paraId="596AE043" w14:textId="77777777" w:rsidR="00CB0B0D" w:rsidRPr="00DC6FB7" w:rsidRDefault="00CB0B0D">
      <w:pPr>
        <w:pStyle w:val="Sommario2"/>
        <w:tabs>
          <w:tab w:val="right" w:leader="dot" w:pos="8494"/>
        </w:tabs>
        <w:rPr>
          <w:rFonts w:ascii="Calibri" w:hAnsi="Calibri"/>
          <w:noProof/>
          <w:sz w:val="22"/>
          <w:szCs w:val="22"/>
        </w:rPr>
      </w:pPr>
      <w:hyperlink w:anchor="_Toc62158462" w:history="1">
        <w:r w:rsidRPr="00706B05">
          <w:rPr>
            <w:rStyle w:val="Collegamentoipertestuale"/>
            <w:rFonts w:ascii="Arial" w:hAnsi="Arial" w:cs="Arial"/>
            <w:b/>
            <w:bCs/>
            <w:iCs/>
            <w:noProof/>
          </w:rPr>
          <w:t>La miseria a Gerusalemme</w:t>
        </w:r>
        <w:r>
          <w:rPr>
            <w:noProof/>
            <w:webHidden/>
          </w:rPr>
          <w:tab/>
        </w:r>
        <w:r>
          <w:rPr>
            <w:noProof/>
            <w:webHidden/>
          </w:rPr>
          <w:fldChar w:fldCharType="begin"/>
        </w:r>
        <w:r>
          <w:rPr>
            <w:noProof/>
            <w:webHidden/>
          </w:rPr>
          <w:instrText xml:space="preserve"> PAGEREF _Toc62158462 \h </w:instrText>
        </w:r>
        <w:r>
          <w:rPr>
            <w:noProof/>
            <w:webHidden/>
          </w:rPr>
        </w:r>
        <w:r>
          <w:rPr>
            <w:noProof/>
            <w:webHidden/>
          </w:rPr>
          <w:fldChar w:fldCharType="separate"/>
        </w:r>
        <w:r>
          <w:rPr>
            <w:noProof/>
            <w:webHidden/>
          </w:rPr>
          <w:t>114</w:t>
        </w:r>
        <w:r>
          <w:rPr>
            <w:noProof/>
            <w:webHidden/>
          </w:rPr>
          <w:fldChar w:fldCharType="end"/>
        </w:r>
      </w:hyperlink>
    </w:p>
    <w:p w14:paraId="742A53C3" w14:textId="77777777" w:rsidR="00CB0B0D" w:rsidRPr="00DC6FB7" w:rsidRDefault="00CB0B0D">
      <w:pPr>
        <w:pStyle w:val="Sommario1"/>
        <w:tabs>
          <w:tab w:val="right" w:leader="dot" w:pos="8494"/>
        </w:tabs>
        <w:rPr>
          <w:rFonts w:ascii="Calibri" w:hAnsi="Calibri"/>
          <w:noProof/>
          <w:sz w:val="22"/>
          <w:szCs w:val="22"/>
        </w:rPr>
      </w:pPr>
      <w:hyperlink w:anchor="_Toc62158463" w:history="1">
        <w:r w:rsidRPr="00706B05">
          <w:rPr>
            <w:rStyle w:val="Collegamentoipertestuale"/>
            <w:rFonts w:ascii="Arial" w:hAnsi="Arial" w:cs="Arial"/>
            <w:noProof/>
          </w:rPr>
          <w:t>CAPITOLO IV</w:t>
        </w:r>
        <w:r>
          <w:rPr>
            <w:noProof/>
            <w:webHidden/>
          </w:rPr>
          <w:tab/>
        </w:r>
        <w:r>
          <w:rPr>
            <w:noProof/>
            <w:webHidden/>
          </w:rPr>
          <w:fldChar w:fldCharType="begin"/>
        </w:r>
        <w:r>
          <w:rPr>
            <w:noProof/>
            <w:webHidden/>
          </w:rPr>
          <w:instrText xml:space="preserve"> PAGEREF _Toc62158463 \h </w:instrText>
        </w:r>
        <w:r>
          <w:rPr>
            <w:noProof/>
            <w:webHidden/>
          </w:rPr>
        </w:r>
        <w:r>
          <w:rPr>
            <w:noProof/>
            <w:webHidden/>
          </w:rPr>
          <w:fldChar w:fldCharType="separate"/>
        </w:r>
        <w:r>
          <w:rPr>
            <w:noProof/>
            <w:webHidden/>
          </w:rPr>
          <w:t>115</w:t>
        </w:r>
        <w:r>
          <w:rPr>
            <w:noProof/>
            <w:webHidden/>
          </w:rPr>
          <w:fldChar w:fldCharType="end"/>
        </w:r>
      </w:hyperlink>
    </w:p>
    <w:p w14:paraId="16DC4F7C" w14:textId="77777777" w:rsidR="00CB0B0D" w:rsidRPr="00DC6FB7" w:rsidRDefault="00CB0B0D">
      <w:pPr>
        <w:pStyle w:val="Sommario4"/>
        <w:tabs>
          <w:tab w:val="right" w:leader="dot" w:pos="8494"/>
        </w:tabs>
        <w:rPr>
          <w:rFonts w:ascii="Calibri" w:hAnsi="Calibri"/>
          <w:noProof/>
          <w:sz w:val="22"/>
          <w:szCs w:val="22"/>
        </w:rPr>
      </w:pPr>
      <w:hyperlink w:anchor="_Toc62158464"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464 \h </w:instrText>
        </w:r>
        <w:r>
          <w:rPr>
            <w:noProof/>
            <w:webHidden/>
          </w:rPr>
        </w:r>
        <w:r>
          <w:rPr>
            <w:noProof/>
            <w:webHidden/>
          </w:rPr>
          <w:fldChar w:fldCharType="separate"/>
        </w:r>
        <w:r>
          <w:rPr>
            <w:noProof/>
            <w:webHidden/>
          </w:rPr>
          <w:t>115</w:t>
        </w:r>
        <w:r>
          <w:rPr>
            <w:noProof/>
            <w:webHidden/>
          </w:rPr>
          <w:fldChar w:fldCharType="end"/>
        </w:r>
      </w:hyperlink>
    </w:p>
    <w:p w14:paraId="1CE21467" w14:textId="77777777" w:rsidR="00CB0B0D" w:rsidRPr="00DC6FB7" w:rsidRDefault="00CB0B0D">
      <w:pPr>
        <w:pStyle w:val="Sommario1"/>
        <w:tabs>
          <w:tab w:val="right" w:leader="dot" w:pos="8494"/>
        </w:tabs>
        <w:rPr>
          <w:rFonts w:ascii="Calibri" w:hAnsi="Calibri"/>
          <w:noProof/>
          <w:sz w:val="22"/>
          <w:szCs w:val="22"/>
        </w:rPr>
      </w:pPr>
      <w:hyperlink w:anchor="_Toc62158465"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465 \h </w:instrText>
        </w:r>
        <w:r>
          <w:rPr>
            <w:noProof/>
            <w:webHidden/>
          </w:rPr>
        </w:r>
        <w:r>
          <w:rPr>
            <w:noProof/>
            <w:webHidden/>
          </w:rPr>
          <w:fldChar w:fldCharType="separate"/>
        </w:r>
        <w:r>
          <w:rPr>
            <w:noProof/>
            <w:webHidden/>
          </w:rPr>
          <w:t>115</w:t>
        </w:r>
        <w:r>
          <w:rPr>
            <w:noProof/>
            <w:webHidden/>
          </w:rPr>
          <w:fldChar w:fldCharType="end"/>
        </w:r>
      </w:hyperlink>
    </w:p>
    <w:p w14:paraId="28356A6B" w14:textId="77777777" w:rsidR="00CB0B0D" w:rsidRPr="00DC6FB7" w:rsidRDefault="00CB0B0D">
      <w:pPr>
        <w:pStyle w:val="Sommario2"/>
        <w:tabs>
          <w:tab w:val="right" w:leader="dot" w:pos="8494"/>
        </w:tabs>
        <w:rPr>
          <w:rFonts w:ascii="Calibri" w:hAnsi="Calibri"/>
          <w:noProof/>
          <w:sz w:val="22"/>
          <w:szCs w:val="22"/>
        </w:rPr>
      </w:pPr>
      <w:hyperlink w:anchor="_Toc62158466" w:history="1">
        <w:r w:rsidRPr="00706B05">
          <w:rPr>
            <w:rStyle w:val="Collegamentoipertestuale"/>
            <w:noProof/>
          </w:rPr>
          <w:t>Il germoglio del Signore</w:t>
        </w:r>
        <w:r>
          <w:rPr>
            <w:noProof/>
            <w:webHidden/>
          </w:rPr>
          <w:tab/>
        </w:r>
        <w:r>
          <w:rPr>
            <w:noProof/>
            <w:webHidden/>
          </w:rPr>
          <w:fldChar w:fldCharType="begin"/>
        </w:r>
        <w:r>
          <w:rPr>
            <w:noProof/>
            <w:webHidden/>
          </w:rPr>
          <w:instrText xml:space="preserve"> PAGEREF _Toc62158466 \h </w:instrText>
        </w:r>
        <w:r>
          <w:rPr>
            <w:noProof/>
            <w:webHidden/>
          </w:rPr>
        </w:r>
        <w:r>
          <w:rPr>
            <w:noProof/>
            <w:webHidden/>
          </w:rPr>
          <w:fldChar w:fldCharType="separate"/>
        </w:r>
        <w:r>
          <w:rPr>
            <w:noProof/>
            <w:webHidden/>
          </w:rPr>
          <w:t>116</w:t>
        </w:r>
        <w:r>
          <w:rPr>
            <w:noProof/>
            <w:webHidden/>
          </w:rPr>
          <w:fldChar w:fldCharType="end"/>
        </w:r>
      </w:hyperlink>
    </w:p>
    <w:p w14:paraId="24404AC9" w14:textId="77777777" w:rsidR="00CB0B0D" w:rsidRPr="00DC6FB7" w:rsidRDefault="00CB0B0D">
      <w:pPr>
        <w:pStyle w:val="Sommario1"/>
        <w:tabs>
          <w:tab w:val="right" w:leader="dot" w:pos="8494"/>
        </w:tabs>
        <w:rPr>
          <w:rFonts w:ascii="Calibri" w:hAnsi="Calibri"/>
          <w:noProof/>
          <w:sz w:val="22"/>
          <w:szCs w:val="22"/>
        </w:rPr>
      </w:pPr>
      <w:hyperlink w:anchor="_Toc62158467" w:history="1">
        <w:r w:rsidRPr="00706B05">
          <w:rPr>
            <w:rStyle w:val="Collegamentoipertestuale"/>
            <w:rFonts w:ascii="Arial" w:hAnsi="Arial" w:cs="Arial"/>
            <w:noProof/>
          </w:rPr>
          <w:t>CAPITOLO V</w:t>
        </w:r>
        <w:r>
          <w:rPr>
            <w:noProof/>
            <w:webHidden/>
          </w:rPr>
          <w:tab/>
        </w:r>
        <w:r>
          <w:rPr>
            <w:noProof/>
            <w:webHidden/>
          </w:rPr>
          <w:fldChar w:fldCharType="begin"/>
        </w:r>
        <w:r>
          <w:rPr>
            <w:noProof/>
            <w:webHidden/>
          </w:rPr>
          <w:instrText xml:space="preserve"> PAGEREF _Toc62158467 \h </w:instrText>
        </w:r>
        <w:r>
          <w:rPr>
            <w:noProof/>
            <w:webHidden/>
          </w:rPr>
        </w:r>
        <w:r>
          <w:rPr>
            <w:noProof/>
            <w:webHidden/>
          </w:rPr>
          <w:fldChar w:fldCharType="separate"/>
        </w:r>
        <w:r>
          <w:rPr>
            <w:noProof/>
            <w:webHidden/>
          </w:rPr>
          <w:t>121</w:t>
        </w:r>
        <w:r>
          <w:rPr>
            <w:noProof/>
            <w:webHidden/>
          </w:rPr>
          <w:fldChar w:fldCharType="end"/>
        </w:r>
      </w:hyperlink>
    </w:p>
    <w:p w14:paraId="5181D889" w14:textId="77777777" w:rsidR="00CB0B0D" w:rsidRPr="00DC6FB7" w:rsidRDefault="00CB0B0D">
      <w:pPr>
        <w:pStyle w:val="Sommario4"/>
        <w:tabs>
          <w:tab w:val="right" w:leader="dot" w:pos="8494"/>
        </w:tabs>
        <w:rPr>
          <w:rFonts w:ascii="Calibri" w:hAnsi="Calibri"/>
          <w:noProof/>
          <w:sz w:val="22"/>
          <w:szCs w:val="22"/>
        </w:rPr>
      </w:pPr>
      <w:hyperlink w:anchor="_Toc62158468"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468 \h </w:instrText>
        </w:r>
        <w:r>
          <w:rPr>
            <w:noProof/>
            <w:webHidden/>
          </w:rPr>
        </w:r>
        <w:r>
          <w:rPr>
            <w:noProof/>
            <w:webHidden/>
          </w:rPr>
          <w:fldChar w:fldCharType="separate"/>
        </w:r>
        <w:r>
          <w:rPr>
            <w:noProof/>
            <w:webHidden/>
          </w:rPr>
          <w:t>121</w:t>
        </w:r>
        <w:r>
          <w:rPr>
            <w:noProof/>
            <w:webHidden/>
          </w:rPr>
          <w:fldChar w:fldCharType="end"/>
        </w:r>
      </w:hyperlink>
    </w:p>
    <w:p w14:paraId="7D5CDF99" w14:textId="77777777" w:rsidR="00CB0B0D" w:rsidRPr="00DC6FB7" w:rsidRDefault="00CB0B0D">
      <w:pPr>
        <w:pStyle w:val="Sommario1"/>
        <w:tabs>
          <w:tab w:val="right" w:leader="dot" w:pos="8494"/>
        </w:tabs>
        <w:rPr>
          <w:rFonts w:ascii="Calibri" w:hAnsi="Calibri"/>
          <w:noProof/>
          <w:sz w:val="22"/>
          <w:szCs w:val="22"/>
        </w:rPr>
      </w:pPr>
      <w:hyperlink w:anchor="_Toc62158469"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469 \h </w:instrText>
        </w:r>
        <w:r>
          <w:rPr>
            <w:noProof/>
            <w:webHidden/>
          </w:rPr>
        </w:r>
        <w:r>
          <w:rPr>
            <w:noProof/>
            <w:webHidden/>
          </w:rPr>
          <w:fldChar w:fldCharType="separate"/>
        </w:r>
        <w:r>
          <w:rPr>
            <w:noProof/>
            <w:webHidden/>
          </w:rPr>
          <w:t>123</w:t>
        </w:r>
        <w:r>
          <w:rPr>
            <w:noProof/>
            <w:webHidden/>
          </w:rPr>
          <w:fldChar w:fldCharType="end"/>
        </w:r>
      </w:hyperlink>
    </w:p>
    <w:p w14:paraId="6EFAFCFF" w14:textId="77777777" w:rsidR="00CB0B0D" w:rsidRPr="00DC6FB7" w:rsidRDefault="00CB0B0D">
      <w:pPr>
        <w:pStyle w:val="Sommario2"/>
        <w:tabs>
          <w:tab w:val="right" w:leader="dot" w:pos="8494"/>
        </w:tabs>
        <w:rPr>
          <w:rFonts w:ascii="Calibri" w:hAnsi="Calibri"/>
          <w:noProof/>
          <w:sz w:val="22"/>
          <w:szCs w:val="22"/>
        </w:rPr>
      </w:pPr>
      <w:hyperlink w:anchor="_Toc62158470" w:history="1">
        <w:r w:rsidRPr="00706B05">
          <w:rPr>
            <w:rStyle w:val="Collegamentoipertestuale"/>
            <w:noProof/>
          </w:rPr>
          <w:t>Il canto della vigna</w:t>
        </w:r>
        <w:r>
          <w:rPr>
            <w:noProof/>
            <w:webHidden/>
          </w:rPr>
          <w:tab/>
        </w:r>
        <w:r>
          <w:rPr>
            <w:noProof/>
            <w:webHidden/>
          </w:rPr>
          <w:fldChar w:fldCharType="begin"/>
        </w:r>
        <w:r>
          <w:rPr>
            <w:noProof/>
            <w:webHidden/>
          </w:rPr>
          <w:instrText xml:space="preserve"> PAGEREF _Toc62158470 \h </w:instrText>
        </w:r>
        <w:r>
          <w:rPr>
            <w:noProof/>
            <w:webHidden/>
          </w:rPr>
        </w:r>
        <w:r>
          <w:rPr>
            <w:noProof/>
            <w:webHidden/>
          </w:rPr>
          <w:fldChar w:fldCharType="separate"/>
        </w:r>
        <w:r>
          <w:rPr>
            <w:noProof/>
            <w:webHidden/>
          </w:rPr>
          <w:t>123</w:t>
        </w:r>
        <w:r>
          <w:rPr>
            <w:noProof/>
            <w:webHidden/>
          </w:rPr>
          <w:fldChar w:fldCharType="end"/>
        </w:r>
      </w:hyperlink>
    </w:p>
    <w:p w14:paraId="2DC8ABC3" w14:textId="77777777" w:rsidR="00CB0B0D" w:rsidRPr="00DC6FB7" w:rsidRDefault="00CB0B0D">
      <w:pPr>
        <w:pStyle w:val="Sommario2"/>
        <w:tabs>
          <w:tab w:val="right" w:leader="dot" w:pos="8494"/>
        </w:tabs>
        <w:rPr>
          <w:rFonts w:ascii="Calibri" w:hAnsi="Calibri"/>
          <w:noProof/>
          <w:sz w:val="22"/>
          <w:szCs w:val="22"/>
        </w:rPr>
      </w:pPr>
      <w:hyperlink w:anchor="_Toc62158471" w:history="1">
        <w:r w:rsidRPr="00706B05">
          <w:rPr>
            <w:rStyle w:val="Collegamentoipertestuale"/>
            <w:noProof/>
          </w:rPr>
          <w:t>Maledizioni</w:t>
        </w:r>
        <w:r>
          <w:rPr>
            <w:noProof/>
            <w:webHidden/>
          </w:rPr>
          <w:tab/>
        </w:r>
        <w:r>
          <w:rPr>
            <w:noProof/>
            <w:webHidden/>
          </w:rPr>
          <w:fldChar w:fldCharType="begin"/>
        </w:r>
        <w:r>
          <w:rPr>
            <w:noProof/>
            <w:webHidden/>
          </w:rPr>
          <w:instrText xml:space="preserve"> PAGEREF _Toc62158471 \h </w:instrText>
        </w:r>
        <w:r>
          <w:rPr>
            <w:noProof/>
            <w:webHidden/>
          </w:rPr>
        </w:r>
        <w:r>
          <w:rPr>
            <w:noProof/>
            <w:webHidden/>
          </w:rPr>
          <w:fldChar w:fldCharType="separate"/>
        </w:r>
        <w:r>
          <w:rPr>
            <w:noProof/>
            <w:webHidden/>
          </w:rPr>
          <w:t>130</w:t>
        </w:r>
        <w:r>
          <w:rPr>
            <w:noProof/>
            <w:webHidden/>
          </w:rPr>
          <w:fldChar w:fldCharType="end"/>
        </w:r>
      </w:hyperlink>
    </w:p>
    <w:p w14:paraId="06722BB0" w14:textId="77777777" w:rsidR="00CB0B0D" w:rsidRPr="00DC6FB7" w:rsidRDefault="00CB0B0D">
      <w:pPr>
        <w:pStyle w:val="Sommario2"/>
        <w:tabs>
          <w:tab w:val="right" w:leader="dot" w:pos="8494"/>
        </w:tabs>
        <w:rPr>
          <w:rFonts w:ascii="Calibri" w:hAnsi="Calibri"/>
          <w:noProof/>
          <w:sz w:val="22"/>
          <w:szCs w:val="22"/>
        </w:rPr>
      </w:pPr>
      <w:hyperlink w:anchor="_Toc62158472" w:history="1">
        <w:r w:rsidRPr="00706B05">
          <w:rPr>
            <w:rStyle w:val="Collegamentoipertestuale"/>
            <w:noProof/>
          </w:rPr>
          <w:t>L’ira del Signore</w:t>
        </w:r>
        <w:r>
          <w:rPr>
            <w:noProof/>
            <w:webHidden/>
          </w:rPr>
          <w:tab/>
        </w:r>
        <w:r>
          <w:rPr>
            <w:noProof/>
            <w:webHidden/>
          </w:rPr>
          <w:fldChar w:fldCharType="begin"/>
        </w:r>
        <w:r>
          <w:rPr>
            <w:noProof/>
            <w:webHidden/>
          </w:rPr>
          <w:instrText xml:space="preserve"> PAGEREF _Toc62158472 \h </w:instrText>
        </w:r>
        <w:r>
          <w:rPr>
            <w:noProof/>
            <w:webHidden/>
          </w:rPr>
        </w:r>
        <w:r>
          <w:rPr>
            <w:noProof/>
            <w:webHidden/>
          </w:rPr>
          <w:fldChar w:fldCharType="separate"/>
        </w:r>
        <w:r>
          <w:rPr>
            <w:noProof/>
            <w:webHidden/>
          </w:rPr>
          <w:t>139</w:t>
        </w:r>
        <w:r>
          <w:rPr>
            <w:noProof/>
            <w:webHidden/>
          </w:rPr>
          <w:fldChar w:fldCharType="end"/>
        </w:r>
      </w:hyperlink>
    </w:p>
    <w:p w14:paraId="6502BC3A" w14:textId="77777777" w:rsidR="00CB0B0D" w:rsidRPr="00DC6FB7" w:rsidRDefault="00CB0B0D">
      <w:pPr>
        <w:pStyle w:val="Sommario2"/>
        <w:tabs>
          <w:tab w:val="right" w:leader="dot" w:pos="8494"/>
        </w:tabs>
        <w:rPr>
          <w:rFonts w:ascii="Calibri" w:hAnsi="Calibri"/>
          <w:noProof/>
          <w:sz w:val="22"/>
          <w:szCs w:val="22"/>
        </w:rPr>
      </w:pPr>
      <w:hyperlink w:anchor="_Toc62158473" w:history="1">
        <w:r w:rsidRPr="00706B05">
          <w:rPr>
            <w:rStyle w:val="Collegamentoipertestuale"/>
            <w:noProof/>
          </w:rPr>
          <w:t>La chiamata degli invasori</w:t>
        </w:r>
        <w:r>
          <w:rPr>
            <w:noProof/>
            <w:webHidden/>
          </w:rPr>
          <w:tab/>
        </w:r>
        <w:r>
          <w:rPr>
            <w:noProof/>
            <w:webHidden/>
          </w:rPr>
          <w:fldChar w:fldCharType="begin"/>
        </w:r>
        <w:r>
          <w:rPr>
            <w:noProof/>
            <w:webHidden/>
          </w:rPr>
          <w:instrText xml:space="preserve"> PAGEREF _Toc62158473 \h </w:instrText>
        </w:r>
        <w:r>
          <w:rPr>
            <w:noProof/>
            <w:webHidden/>
          </w:rPr>
        </w:r>
        <w:r>
          <w:rPr>
            <w:noProof/>
            <w:webHidden/>
          </w:rPr>
          <w:fldChar w:fldCharType="separate"/>
        </w:r>
        <w:r>
          <w:rPr>
            <w:noProof/>
            <w:webHidden/>
          </w:rPr>
          <w:t>141</w:t>
        </w:r>
        <w:r>
          <w:rPr>
            <w:noProof/>
            <w:webHidden/>
          </w:rPr>
          <w:fldChar w:fldCharType="end"/>
        </w:r>
      </w:hyperlink>
    </w:p>
    <w:p w14:paraId="34FBED3D" w14:textId="77777777" w:rsidR="00CB0B0D" w:rsidRPr="00DC6FB7" w:rsidRDefault="00CB0B0D">
      <w:pPr>
        <w:pStyle w:val="Sommario1"/>
        <w:tabs>
          <w:tab w:val="right" w:leader="dot" w:pos="8494"/>
        </w:tabs>
        <w:rPr>
          <w:rFonts w:ascii="Calibri" w:hAnsi="Calibri"/>
          <w:noProof/>
          <w:sz w:val="22"/>
          <w:szCs w:val="22"/>
        </w:rPr>
      </w:pPr>
      <w:hyperlink w:anchor="_Toc62158474" w:history="1">
        <w:r w:rsidRPr="00706B05">
          <w:rPr>
            <w:rStyle w:val="Collegamentoipertestuale"/>
            <w:rFonts w:ascii="Arial" w:hAnsi="Arial" w:cs="Arial"/>
            <w:noProof/>
          </w:rPr>
          <w:t>CAPITOLO VI</w:t>
        </w:r>
        <w:r>
          <w:rPr>
            <w:noProof/>
            <w:webHidden/>
          </w:rPr>
          <w:tab/>
        </w:r>
        <w:r>
          <w:rPr>
            <w:noProof/>
            <w:webHidden/>
          </w:rPr>
          <w:fldChar w:fldCharType="begin"/>
        </w:r>
        <w:r>
          <w:rPr>
            <w:noProof/>
            <w:webHidden/>
          </w:rPr>
          <w:instrText xml:space="preserve"> PAGEREF _Toc62158474 \h </w:instrText>
        </w:r>
        <w:r>
          <w:rPr>
            <w:noProof/>
            <w:webHidden/>
          </w:rPr>
        </w:r>
        <w:r>
          <w:rPr>
            <w:noProof/>
            <w:webHidden/>
          </w:rPr>
          <w:fldChar w:fldCharType="separate"/>
        </w:r>
        <w:r>
          <w:rPr>
            <w:noProof/>
            <w:webHidden/>
          </w:rPr>
          <w:t>143</w:t>
        </w:r>
        <w:r>
          <w:rPr>
            <w:noProof/>
            <w:webHidden/>
          </w:rPr>
          <w:fldChar w:fldCharType="end"/>
        </w:r>
      </w:hyperlink>
    </w:p>
    <w:p w14:paraId="3FC913C7" w14:textId="77777777" w:rsidR="00CB0B0D" w:rsidRPr="00DC6FB7" w:rsidRDefault="00CB0B0D">
      <w:pPr>
        <w:pStyle w:val="Sommario4"/>
        <w:tabs>
          <w:tab w:val="right" w:leader="dot" w:pos="8494"/>
        </w:tabs>
        <w:rPr>
          <w:rFonts w:ascii="Calibri" w:hAnsi="Calibri"/>
          <w:noProof/>
          <w:sz w:val="22"/>
          <w:szCs w:val="22"/>
        </w:rPr>
      </w:pPr>
      <w:hyperlink w:anchor="_Toc62158475"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475 \h </w:instrText>
        </w:r>
        <w:r>
          <w:rPr>
            <w:noProof/>
            <w:webHidden/>
          </w:rPr>
        </w:r>
        <w:r>
          <w:rPr>
            <w:noProof/>
            <w:webHidden/>
          </w:rPr>
          <w:fldChar w:fldCharType="separate"/>
        </w:r>
        <w:r>
          <w:rPr>
            <w:noProof/>
            <w:webHidden/>
          </w:rPr>
          <w:t>143</w:t>
        </w:r>
        <w:r>
          <w:rPr>
            <w:noProof/>
            <w:webHidden/>
          </w:rPr>
          <w:fldChar w:fldCharType="end"/>
        </w:r>
      </w:hyperlink>
    </w:p>
    <w:p w14:paraId="2008923C" w14:textId="77777777" w:rsidR="00CB0B0D" w:rsidRPr="00DC6FB7" w:rsidRDefault="00CB0B0D">
      <w:pPr>
        <w:pStyle w:val="Sommario1"/>
        <w:tabs>
          <w:tab w:val="right" w:leader="dot" w:pos="8494"/>
        </w:tabs>
        <w:rPr>
          <w:rFonts w:ascii="Calibri" w:hAnsi="Calibri"/>
          <w:noProof/>
          <w:sz w:val="22"/>
          <w:szCs w:val="22"/>
        </w:rPr>
      </w:pPr>
      <w:hyperlink w:anchor="_Toc62158476"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476 \h </w:instrText>
        </w:r>
        <w:r>
          <w:rPr>
            <w:noProof/>
            <w:webHidden/>
          </w:rPr>
        </w:r>
        <w:r>
          <w:rPr>
            <w:noProof/>
            <w:webHidden/>
          </w:rPr>
          <w:fldChar w:fldCharType="separate"/>
        </w:r>
        <w:r>
          <w:rPr>
            <w:noProof/>
            <w:webHidden/>
          </w:rPr>
          <w:t>144</w:t>
        </w:r>
        <w:r>
          <w:rPr>
            <w:noProof/>
            <w:webHidden/>
          </w:rPr>
          <w:fldChar w:fldCharType="end"/>
        </w:r>
      </w:hyperlink>
    </w:p>
    <w:p w14:paraId="03DED294" w14:textId="77777777" w:rsidR="00CB0B0D" w:rsidRPr="00DC6FB7" w:rsidRDefault="00CB0B0D">
      <w:pPr>
        <w:pStyle w:val="Sommario1"/>
        <w:tabs>
          <w:tab w:val="left" w:pos="400"/>
          <w:tab w:val="right" w:leader="dot" w:pos="8494"/>
        </w:tabs>
        <w:rPr>
          <w:rFonts w:ascii="Calibri" w:hAnsi="Calibri"/>
          <w:noProof/>
          <w:sz w:val="22"/>
          <w:szCs w:val="22"/>
        </w:rPr>
      </w:pPr>
      <w:hyperlink w:anchor="_Toc62158477" w:history="1">
        <w:r w:rsidRPr="00706B05">
          <w:rPr>
            <w:rStyle w:val="Collegamentoipertestuale"/>
            <w:bCs/>
            <w:noProof/>
          </w:rPr>
          <w:t>2.</w:t>
        </w:r>
        <w:r w:rsidRPr="00DC6FB7">
          <w:rPr>
            <w:rFonts w:ascii="Calibri" w:hAnsi="Calibri"/>
            <w:noProof/>
            <w:sz w:val="22"/>
            <w:szCs w:val="22"/>
          </w:rPr>
          <w:tab/>
        </w:r>
        <w:r w:rsidRPr="00706B05">
          <w:rPr>
            <w:rStyle w:val="Collegamentoipertestuale"/>
            <w:bCs/>
            <w:noProof/>
          </w:rPr>
          <w:t>Il LIBRO DELL’EMMANUELE</w:t>
        </w:r>
        <w:r>
          <w:rPr>
            <w:noProof/>
            <w:webHidden/>
          </w:rPr>
          <w:tab/>
        </w:r>
        <w:r>
          <w:rPr>
            <w:noProof/>
            <w:webHidden/>
          </w:rPr>
          <w:fldChar w:fldCharType="begin"/>
        </w:r>
        <w:r>
          <w:rPr>
            <w:noProof/>
            <w:webHidden/>
          </w:rPr>
          <w:instrText xml:space="preserve"> PAGEREF _Toc62158477 \h </w:instrText>
        </w:r>
        <w:r>
          <w:rPr>
            <w:noProof/>
            <w:webHidden/>
          </w:rPr>
        </w:r>
        <w:r>
          <w:rPr>
            <w:noProof/>
            <w:webHidden/>
          </w:rPr>
          <w:fldChar w:fldCharType="separate"/>
        </w:r>
        <w:r>
          <w:rPr>
            <w:noProof/>
            <w:webHidden/>
          </w:rPr>
          <w:t>144</w:t>
        </w:r>
        <w:r>
          <w:rPr>
            <w:noProof/>
            <w:webHidden/>
          </w:rPr>
          <w:fldChar w:fldCharType="end"/>
        </w:r>
      </w:hyperlink>
    </w:p>
    <w:p w14:paraId="164135E2" w14:textId="77777777" w:rsidR="00CB0B0D" w:rsidRPr="00DC6FB7" w:rsidRDefault="00CB0B0D">
      <w:pPr>
        <w:pStyle w:val="Sommario2"/>
        <w:tabs>
          <w:tab w:val="right" w:leader="dot" w:pos="8494"/>
        </w:tabs>
        <w:rPr>
          <w:rFonts w:ascii="Calibri" w:hAnsi="Calibri"/>
          <w:noProof/>
          <w:sz w:val="22"/>
          <w:szCs w:val="22"/>
        </w:rPr>
      </w:pPr>
      <w:hyperlink w:anchor="_Toc62158478" w:history="1">
        <w:r w:rsidRPr="00706B05">
          <w:rPr>
            <w:rStyle w:val="Collegamentoipertestuale"/>
            <w:noProof/>
          </w:rPr>
          <w:t>Vocazione di Isaia</w:t>
        </w:r>
        <w:r>
          <w:rPr>
            <w:noProof/>
            <w:webHidden/>
          </w:rPr>
          <w:tab/>
        </w:r>
        <w:r>
          <w:rPr>
            <w:noProof/>
            <w:webHidden/>
          </w:rPr>
          <w:fldChar w:fldCharType="begin"/>
        </w:r>
        <w:r>
          <w:rPr>
            <w:noProof/>
            <w:webHidden/>
          </w:rPr>
          <w:instrText xml:space="preserve"> PAGEREF _Toc62158478 \h </w:instrText>
        </w:r>
        <w:r>
          <w:rPr>
            <w:noProof/>
            <w:webHidden/>
          </w:rPr>
        </w:r>
        <w:r>
          <w:rPr>
            <w:noProof/>
            <w:webHidden/>
          </w:rPr>
          <w:fldChar w:fldCharType="separate"/>
        </w:r>
        <w:r>
          <w:rPr>
            <w:noProof/>
            <w:webHidden/>
          </w:rPr>
          <w:t>144</w:t>
        </w:r>
        <w:r>
          <w:rPr>
            <w:noProof/>
            <w:webHidden/>
          </w:rPr>
          <w:fldChar w:fldCharType="end"/>
        </w:r>
      </w:hyperlink>
    </w:p>
    <w:p w14:paraId="5EBCE8D4" w14:textId="77777777" w:rsidR="00CB0B0D" w:rsidRPr="00DC6FB7" w:rsidRDefault="00CB0B0D">
      <w:pPr>
        <w:pStyle w:val="Sommario1"/>
        <w:tabs>
          <w:tab w:val="right" w:leader="dot" w:pos="8494"/>
        </w:tabs>
        <w:rPr>
          <w:rFonts w:ascii="Calibri" w:hAnsi="Calibri"/>
          <w:noProof/>
          <w:sz w:val="22"/>
          <w:szCs w:val="22"/>
        </w:rPr>
      </w:pPr>
      <w:hyperlink w:anchor="_Toc62158479" w:history="1">
        <w:r w:rsidRPr="00706B05">
          <w:rPr>
            <w:rStyle w:val="Collegamentoipertestuale"/>
            <w:rFonts w:ascii="Arial" w:hAnsi="Arial" w:cs="Arial"/>
            <w:noProof/>
          </w:rPr>
          <w:t>CAPITOLO VII</w:t>
        </w:r>
        <w:r>
          <w:rPr>
            <w:noProof/>
            <w:webHidden/>
          </w:rPr>
          <w:tab/>
        </w:r>
        <w:r>
          <w:rPr>
            <w:noProof/>
            <w:webHidden/>
          </w:rPr>
          <w:fldChar w:fldCharType="begin"/>
        </w:r>
        <w:r>
          <w:rPr>
            <w:noProof/>
            <w:webHidden/>
          </w:rPr>
          <w:instrText xml:space="preserve"> PAGEREF _Toc62158479 \h </w:instrText>
        </w:r>
        <w:r>
          <w:rPr>
            <w:noProof/>
            <w:webHidden/>
          </w:rPr>
        </w:r>
        <w:r>
          <w:rPr>
            <w:noProof/>
            <w:webHidden/>
          </w:rPr>
          <w:fldChar w:fldCharType="separate"/>
        </w:r>
        <w:r>
          <w:rPr>
            <w:noProof/>
            <w:webHidden/>
          </w:rPr>
          <w:t>157</w:t>
        </w:r>
        <w:r>
          <w:rPr>
            <w:noProof/>
            <w:webHidden/>
          </w:rPr>
          <w:fldChar w:fldCharType="end"/>
        </w:r>
      </w:hyperlink>
    </w:p>
    <w:p w14:paraId="103D0308" w14:textId="77777777" w:rsidR="00CB0B0D" w:rsidRPr="00DC6FB7" w:rsidRDefault="00CB0B0D">
      <w:pPr>
        <w:pStyle w:val="Sommario4"/>
        <w:tabs>
          <w:tab w:val="right" w:leader="dot" w:pos="8494"/>
        </w:tabs>
        <w:rPr>
          <w:rFonts w:ascii="Calibri" w:hAnsi="Calibri"/>
          <w:noProof/>
          <w:sz w:val="22"/>
          <w:szCs w:val="22"/>
        </w:rPr>
      </w:pPr>
      <w:hyperlink w:anchor="_Toc62158480"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480 \h </w:instrText>
        </w:r>
        <w:r>
          <w:rPr>
            <w:noProof/>
            <w:webHidden/>
          </w:rPr>
        </w:r>
        <w:r>
          <w:rPr>
            <w:noProof/>
            <w:webHidden/>
          </w:rPr>
          <w:fldChar w:fldCharType="separate"/>
        </w:r>
        <w:r>
          <w:rPr>
            <w:noProof/>
            <w:webHidden/>
          </w:rPr>
          <w:t>157</w:t>
        </w:r>
        <w:r>
          <w:rPr>
            <w:noProof/>
            <w:webHidden/>
          </w:rPr>
          <w:fldChar w:fldCharType="end"/>
        </w:r>
      </w:hyperlink>
    </w:p>
    <w:p w14:paraId="0FAA009B" w14:textId="77777777" w:rsidR="00CB0B0D" w:rsidRPr="00DC6FB7" w:rsidRDefault="00CB0B0D">
      <w:pPr>
        <w:pStyle w:val="Sommario1"/>
        <w:tabs>
          <w:tab w:val="right" w:leader="dot" w:pos="8494"/>
        </w:tabs>
        <w:rPr>
          <w:rFonts w:ascii="Calibri" w:hAnsi="Calibri"/>
          <w:noProof/>
          <w:sz w:val="22"/>
          <w:szCs w:val="22"/>
        </w:rPr>
      </w:pPr>
      <w:hyperlink w:anchor="_Toc62158481"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481 \h </w:instrText>
        </w:r>
        <w:r>
          <w:rPr>
            <w:noProof/>
            <w:webHidden/>
          </w:rPr>
        </w:r>
        <w:r>
          <w:rPr>
            <w:noProof/>
            <w:webHidden/>
          </w:rPr>
          <w:fldChar w:fldCharType="separate"/>
        </w:r>
        <w:r>
          <w:rPr>
            <w:noProof/>
            <w:webHidden/>
          </w:rPr>
          <w:t>158</w:t>
        </w:r>
        <w:r>
          <w:rPr>
            <w:noProof/>
            <w:webHidden/>
          </w:rPr>
          <w:fldChar w:fldCharType="end"/>
        </w:r>
      </w:hyperlink>
    </w:p>
    <w:p w14:paraId="07E604B7" w14:textId="77777777" w:rsidR="00CB0B0D" w:rsidRPr="00DC6FB7" w:rsidRDefault="00CB0B0D">
      <w:pPr>
        <w:pStyle w:val="Sommario2"/>
        <w:tabs>
          <w:tab w:val="right" w:leader="dot" w:pos="8494"/>
        </w:tabs>
        <w:rPr>
          <w:rFonts w:ascii="Calibri" w:hAnsi="Calibri"/>
          <w:noProof/>
          <w:sz w:val="22"/>
          <w:szCs w:val="22"/>
        </w:rPr>
      </w:pPr>
      <w:hyperlink w:anchor="_Toc62158482" w:history="1">
        <w:r w:rsidRPr="00706B05">
          <w:rPr>
            <w:rStyle w:val="Collegamentoipertestuale"/>
            <w:noProof/>
          </w:rPr>
          <w:t>Primo intervento di Isaia</w:t>
        </w:r>
        <w:r>
          <w:rPr>
            <w:noProof/>
            <w:webHidden/>
          </w:rPr>
          <w:tab/>
        </w:r>
        <w:r>
          <w:rPr>
            <w:noProof/>
            <w:webHidden/>
          </w:rPr>
          <w:fldChar w:fldCharType="begin"/>
        </w:r>
        <w:r>
          <w:rPr>
            <w:noProof/>
            <w:webHidden/>
          </w:rPr>
          <w:instrText xml:space="preserve"> PAGEREF _Toc62158482 \h </w:instrText>
        </w:r>
        <w:r>
          <w:rPr>
            <w:noProof/>
            <w:webHidden/>
          </w:rPr>
        </w:r>
        <w:r>
          <w:rPr>
            <w:noProof/>
            <w:webHidden/>
          </w:rPr>
          <w:fldChar w:fldCharType="separate"/>
        </w:r>
        <w:r>
          <w:rPr>
            <w:noProof/>
            <w:webHidden/>
          </w:rPr>
          <w:t>158</w:t>
        </w:r>
        <w:r>
          <w:rPr>
            <w:noProof/>
            <w:webHidden/>
          </w:rPr>
          <w:fldChar w:fldCharType="end"/>
        </w:r>
      </w:hyperlink>
    </w:p>
    <w:p w14:paraId="1E4FA21F" w14:textId="77777777" w:rsidR="00CB0B0D" w:rsidRPr="00DC6FB7" w:rsidRDefault="00CB0B0D">
      <w:pPr>
        <w:pStyle w:val="Sommario2"/>
        <w:tabs>
          <w:tab w:val="right" w:leader="dot" w:pos="8494"/>
        </w:tabs>
        <w:rPr>
          <w:rFonts w:ascii="Calibri" w:hAnsi="Calibri"/>
          <w:noProof/>
          <w:sz w:val="22"/>
          <w:szCs w:val="22"/>
        </w:rPr>
      </w:pPr>
      <w:hyperlink w:anchor="_Toc62158483" w:history="1">
        <w:r w:rsidRPr="00706B05">
          <w:rPr>
            <w:rStyle w:val="Collegamentoipertestuale"/>
            <w:noProof/>
          </w:rPr>
          <w:t>Secondo intervento</w:t>
        </w:r>
        <w:r>
          <w:rPr>
            <w:noProof/>
            <w:webHidden/>
          </w:rPr>
          <w:tab/>
        </w:r>
        <w:r>
          <w:rPr>
            <w:noProof/>
            <w:webHidden/>
          </w:rPr>
          <w:fldChar w:fldCharType="begin"/>
        </w:r>
        <w:r>
          <w:rPr>
            <w:noProof/>
            <w:webHidden/>
          </w:rPr>
          <w:instrText xml:space="preserve"> PAGEREF _Toc62158483 \h </w:instrText>
        </w:r>
        <w:r>
          <w:rPr>
            <w:noProof/>
            <w:webHidden/>
          </w:rPr>
        </w:r>
        <w:r>
          <w:rPr>
            <w:noProof/>
            <w:webHidden/>
          </w:rPr>
          <w:fldChar w:fldCharType="separate"/>
        </w:r>
        <w:r>
          <w:rPr>
            <w:noProof/>
            <w:webHidden/>
          </w:rPr>
          <w:t>162</w:t>
        </w:r>
        <w:r>
          <w:rPr>
            <w:noProof/>
            <w:webHidden/>
          </w:rPr>
          <w:fldChar w:fldCharType="end"/>
        </w:r>
      </w:hyperlink>
    </w:p>
    <w:p w14:paraId="700B373B" w14:textId="77777777" w:rsidR="00CB0B0D" w:rsidRPr="00DC6FB7" w:rsidRDefault="00CB0B0D">
      <w:pPr>
        <w:pStyle w:val="Sommario2"/>
        <w:tabs>
          <w:tab w:val="right" w:leader="dot" w:pos="8494"/>
        </w:tabs>
        <w:rPr>
          <w:rFonts w:ascii="Calibri" w:hAnsi="Calibri"/>
          <w:noProof/>
          <w:sz w:val="22"/>
          <w:szCs w:val="22"/>
        </w:rPr>
      </w:pPr>
      <w:hyperlink w:anchor="_Toc62158484" w:history="1">
        <w:r w:rsidRPr="00706B05">
          <w:rPr>
            <w:rStyle w:val="Collegamentoipertestuale"/>
            <w:noProof/>
          </w:rPr>
          <w:t>Annuncio di un’invasione</w:t>
        </w:r>
        <w:r>
          <w:rPr>
            <w:noProof/>
            <w:webHidden/>
          </w:rPr>
          <w:tab/>
        </w:r>
        <w:r>
          <w:rPr>
            <w:noProof/>
            <w:webHidden/>
          </w:rPr>
          <w:fldChar w:fldCharType="begin"/>
        </w:r>
        <w:r>
          <w:rPr>
            <w:noProof/>
            <w:webHidden/>
          </w:rPr>
          <w:instrText xml:space="preserve"> PAGEREF _Toc62158484 \h </w:instrText>
        </w:r>
        <w:r>
          <w:rPr>
            <w:noProof/>
            <w:webHidden/>
          </w:rPr>
        </w:r>
        <w:r>
          <w:rPr>
            <w:noProof/>
            <w:webHidden/>
          </w:rPr>
          <w:fldChar w:fldCharType="separate"/>
        </w:r>
        <w:r>
          <w:rPr>
            <w:noProof/>
            <w:webHidden/>
          </w:rPr>
          <w:t>169</w:t>
        </w:r>
        <w:r>
          <w:rPr>
            <w:noProof/>
            <w:webHidden/>
          </w:rPr>
          <w:fldChar w:fldCharType="end"/>
        </w:r>
      </w:hyperlink>
    </w:p>
    <w:p w14:paraId="7952C692" w14:textId="77777777" w:rsidR="00CB0B0D" w:rsidRPr="00DC6FB7" w:rsidRDefault="00CB0B0D">
      <w:pPr>
        <w:pStyle w:val="Sommario1"/>
        <w:tabs>
          <w:tab w:val="right" w:leader="dot" w:pos="8494"/>
        </w:tabs>
        <w:rPr>
          <w:rFonts w:ascii="Calibri" w:hAnsi="Calibri"/>
          <w:noProof/>
          <w:sz w:val="22"/>
          <w:szCs w:val="22"/>
        </w:rPr>
      </w:pPr>
      <w:hyperlink w:anchor="_Toc62158485" w:history="1">
        <w:r w:rsidRPr="00706B05">
          <w:rPr>
            <w:rStyle w:val="Collegamentoipertestuale"/>
            <w:rFonts w:ascii="Arial" w:hAnsi="Arial" w:cs="Arial"/>
            <w:noProof/>
          </w:rPr>
          <w:t>CAPITOLO VIII</w:t>
        </w:r>
        <w:r>
          <w:rPr>
            <w:noProof/>
            <w:webHidden/>
          </w:rPr>
          <w:tab/>
        </w:r>
        <w:r>
          <w:rPr>
            <w:noProof/>
            <w:webHidden/>
          </w:rPr>
          <w:fldChar w:fldCharType="begin"/>
        </w:r>
        <w:r>
          <w:rPr>
            <w:noProof/>
            <w:webHidden/>
          </w:rPr>
          <w:instrText xml:space="preserve"> PAGEREF _Toc62158485 \h </w:instrText>
        </w:r>
        <w:r>
          <w:rPr>
            <w:noProof/>
            <w:webHidden/>
          </w:rPr>
        </w:r>
        <w:r>
          <w:rPr>
            <w:noProof/>
            <w:webHidden/>
          </w:rPr>
          <w:fldChar w:fldCharType="separate"/>
        </w:r>
        <w:r>
          <w:rPr>
            <w:noProof/>
            <w:webHidden/>
          </w:rPr>
          <w:t>173</w:t>
        </w:r>
        <w:r>
          <w:rPr>
            <w:noProof/>
            <w:webHidden/>
          </w:rPr>
          <w:fldChar w:fldCharType="end"/>
        </w:r>
      </w:hyperlink>
    </w:p>
    <w:p w14:paraId="7798BDDB" w14:textId="77777777" w:rsidR="00CB0B0D" w:rsidRPr="00DC6FB7" w:rsidRDefault="00CB0B0D">
      <w:pPr>
        <w:pStyle w:val="Sommario4"/>
        <w:tabs>
          <w:tab w:val="right" w:leader="dot" w:pos="8494"/>
        </w:tabs>
        <w:rPr>
          <w:rFonts w:ascii="Calibri" w:hAnsi="Calibri"/>
          <w:noProof/>
          <w:sz w:val="22"/>
          <w:szCs w:val="22"/>
        </w:rPr>
      </w:pPr>
      <w:hyperlink w:anchor="_Toc62158486"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486 \h </w:instrText>
        </w:r>
        <w:r>
          <w:rPr>
            <w:noProof/>
            <w:webHidden/>
          </w:rPr>
        </w:r>
        <w:r>
          <w:rPr>
            <w:noProof/>
            <w:webHidden/>
          </w:rPr>
          <w:fldChar w:fldCharType="separate"/>
        </w:r>
        <w:r>
          <w:rPr>
            <w:noProof/>
            <w:webHidden/>
          </w:rPr>
          <w:t>173</w:t>
        </w:r>
        <w:r>
          <w:rPr>
            <w:noProof/>
            <w:webHidden/>
          </w:rPr>
          <w:fldChar w:fldCharType="end"/>
        </w:r>
      </w:hyperlink>
    </w:p>
    <w:p w14:paraId="39B86D46" w14:textId="77777777" w:rsidR="00CB0B0D" w:rsidRPr="00DC6FB7" w:rsidRDefault="00CB0B0D">
      <w:pPr>
        <w:pStyle w:val="Sommario1"/>
        <w:tabs>
          <w:tab w:val="right" w:leader="dot" w:pos="8494"/>
        </w:tabs>
        <w:rPr>
          <w:rFonts w:ascii="Calibri" w:hAnsi="Calibri"/>
          <w:noProof/>
          <w:sz w:val="22"/>
          <w:szCs w:val="22"/>
        </w:rPr>
      </w:pPr>
      <w:hyperlink w:anchor="_Toc62158487"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487 \h </w:instrText>
        </w:r>
        <w:r>
          <w:rPr>
            <w:noProof/>
            <w:webHidden/>
          </w:rPr>
        </w:r>
        <w:r>
          <w:rPr>
            <w:noProof/>
            <w:webHidden/>
          </w:rPr>
          <w:fldChar w:fldCharType="separate"/>
        </w:r>
        <w:r>
          <w:rPr>
            <w:noProof/>
            <w:webHidden/>
          </w:rPr>
          <w:t>174</w:t>
        </w:r>
        <w:r>
          <w:rPr>
            <w:noProof/>
            <w:webHidden/>
          </w:rPr>
          <w:fldChar w:fldCharType="end"/>
        </w:r>
      </w:hyperlink>
    </w:p>
    <w:p w14:paraId="7344F3DD" w14:textId="77777777" w:rsidR="00CB0B0D" w:rsidRPr="00DC6FB7" w:rsidRDefault="00CB0B0D">
      <w:pPr>
        <w:pStyle w:val="Sommario2"/>
        <w:tabs>
          <w:tab w:val="right" w:leader="dot" w:pos="8494"/>
        </w:tabs>
        <w:rPr>
          <w:rFonts w:ascii="Calibri" w:hAnsi="Calibri"/>
          <w:noProof/>
          <w:sz w:val="22"/>
          <w:szCs w:val="22"/>
        </w:rPr>
      </w:pPr>
      <w:hyperlink w:anchor="_Toc62158488" w:history="1">
        <w:r w:rsidRPr="00706B05">
          <w:rPr>
            <w:rStyle w:val="Collegamentoipertestuale"/>
            <w:noProof/>
          </w:rPr>
          <w:t>Nascita di un figlio di Isaia</w:t>
        </w:r>
        <w:r>
          <w:rPr>
            <w:noProof/>
            <w:webHidden/>
          </w:rPr>
          <w:tab/>
        </w:r>
        <w:r>
          <w:rPr>
            <w:noProof/>
            <w:webHidden/>
          </w:rPr>
          <w:fldChar w:fldCharType="begin"/>
        </w:r>
        <w:r>
          <w:rPr>
            <w:noProof/>
            <w:webHidden/>
          </w:rPr>
          <w:instrText xml:space="preserve"> PAGEREF _Toc62158488 \h </w:instrText>
        </w:r>
        <w:r>
          <w:rPr>
            <w:noProof/>
            <w:webHidden/>
          </w:rPr>
        </w:r>
        <w:r>
          <w:rPr>
            <w:noProof/>
            <w:webHidden/>
          </w:rPr>
          <w:fldChar w:fldCharType="separate"/>
        </w:r>
        <w:r>
          <w:rPr>
            <w:noProof/>
            <w:webHidden/>
          </w:rPr>
          <w:t>174</w:t>
        </w:r>
        <w:r>
          <w:rPr>
            <w:noProof/>
            <w:webHidden/>
          </w:rPr>
          <w:fldChar w:fldCharType="end"/>
        </w:r>
      </w:hyperlink>
    </w:p>
    <w:p w14:paraId="374C5288" w14:textId="77777777" w:rsidR="00CB0B0D" w:rsidRPr="00DC6FB7" w:rsidRDefault="00CB0B0D">
      <w:pPr>
        <w:pStyle w:val="Sommario2"/>
        <w:tabs>
          <w:tab w:val="right" w:leader="dot" w:pos="8494"/>
        </w:tabs>
        <w:rPr>
          <w:rFonts w:ascii="Calibri" w:hAnsi="Calibri"/>
          <w:noProof/>
          <w:sz w:val="22"/>
          <w:szCs w:val="22"/>
        </w:rPr>
      </w:pPr>
      <w:hyperlink w:anchor="_Toc62158489" w:history="1">
        <w:r w:rsidRPr="00706B05">
          <w:rPr>
            <w:rStyle w:val="Collegamentoipertestuale"/>
            <w:noProof/>
          </w:rPr>
          <w:t>Sion e l’Eufrate</w:t>
        </w:r>
        <w:r>
          <w:rPr>
            <w:noProof/>
            <w:webHidden/>
          </w:rPr>
          <w:tab/>
        </w:r>
        <w:r>
          <w:rPr>
            <w:noProof/>
            <w:webHidden/>
          </w:rPr>
          <w:fldChar w:fldCharType="begin"/>
        </w:r>
        <w:r>
          <w:rPr>
            <w:noProof/>
            <w:webHidden/>
          </w:rPr>
          <w:instrText xml:space="preserve"> PAGEREF _Toc62158489 \h </w:instrText>
        </w:r>
        <w:r>
          <w:rPr>
            <w:noProof/>
            <w:webHidden/>
          </w:rPr>
        </w:r>
        <w:r>
          <w:rPr>
            <w:noProof/>
            <w:webHidden/>
          </w:rPr>
          <w:fldChar w:fldCharType="separate"/>
        </w:r>
        <w:r>
          <w:rPr>
            <w:noProof/>
            <w:webHidden/>
          </w:rPr>
          <w:t>175</w:t>
        </w:r>
        <w:r>
          <w:rPr>
            <w:noProof/>
            <w:webHidden/>
          </w:rPr>
          <w:fldChar w:fldCharType="end"/>
        </w:r>
      </w:hyperlink>
    </w:p>
    <w:p w14:paraId="0606FEF5" w14:textId="77777777" w:rsidR="00CB0B0D" w:rsidRPr="00DC6FB7" w:rsidRDefault="00CB0B0D">
      <w:pPr>
        <w:pStyle w:val="Sommario2"/>
        <w:tabs>
          <w:tab w:val="right" w:leader="dot" w:pos="8494"/>
        </w:tabs>
        <w:rPr>
          <w:rFonts w:ascii="Calibri" w:hAnsi="Calibri"/>
          <w:noProof/>
          <w:sz w:val="22"/>
          <w:szCs w:val="22"/>
        </w:rPr>
      </w:pPr>
      <w:hyperlink w:anchor="_Toc62158490" w:history="1">
        <w:r w:rsidRPr="00706B05">
          <w:rPr>
            <w:rStyle w:val="Collegamentoipertestuale"/>
            <w:noProof/>
          </w:rPr>
          <w:t>La missione d’Isaia</w:t>
        </w:r>
        <w:r>
          <w:rPr>
            <w:noProof/>
            <w:webHidden/>
          </w:rPr>
          <w:tab/>
        </w:r>
        <w:r>
          <w:rPr>
            <w:noProof/>
            <w:webHidden/>
          </w:rPr>
          <w:fldChar w:fldCharType="begin"/>
        </w:r>
        <w:r>
          <w:rPr>
            <w:noProof/>
            <w:webHidden/>
          </w:rPr>
          <w:instrText xml:space="preserve"> PAGEREF _Toc62158490 \h </w:instrText>
        </w:r>
        <w:r>
          <w:rPr>
            <w:noProof/>
            <w:webHidden/>
          </w:rPr>
        </w:r>
        <w:r>
          <w:rPr>
            <w:noProof/>
            <w:webHidden/>
          </w:rPr>
          <w:fldChar w:fldCharType="separate"/>
        </w:r>
        <w:r>
          <w:rPr>
            <w:noProof/>
            <w:webHidden/>
          </w:rPr>
          <w:t>179</w:t>
        </w:r>
        <w:r>
          <w:rPr>
            <w:noProof/>
            <w:webHidden/>
          </w:rPr>
          <w:fldChar w:fldCharType="end"/>
        </w:r>
      </w:hyperlink>
    </w:p>
    <w:p w14:paraId="556F9E6C" w14:textId="77777777" w:rsidR="00CB0B0D" w:rsidRPr="00DC6FB7" w:rsidRDefault="00CB0B0D">
      <w:pPr>
        <w:pStyle w:val="Sommario2"/>
        <w:tabs>
          <w:tab w:val="right" w:leader="dot" w:pos="8494"/>
        </w:tabs>
        <w:rPr>
          <w:rFonts w:ascii="Calibri" w:hAnsi="Calibri"/>
          <w:noProof/>
          <w:sz w:val="22"/>
          <w:szCs w:val="22"/>
        </w:rPr>
      </w:pPr>
      <w:hyperlink w:anchor="_Toc62158491" w:history="1">
        <w:r w:rsidRPr="00706B05">
          <w:rPr>
            <w:rStyle w:val="Collegamentoipertestuale"/>
            <w:noProof/>
          </w:rPr>
          <w:t>Il cammino nella notte</w:t>
        </w:r>
        <w:r>
          <w:rPr>
            <w:noProof/>
            <w:webHidden/>
          </w:rPr>
          <w:tab/>
        </w:r>
        <w:r>
          <w:rPr>
            <w:noProof/>
            <w:webHidden/>
          </w:rPr>
          <w:fldChar w:fldCharType="begin"/>
        </w:r>
        <w:r>
          <w:rPr>
            <w:noProof/>
            <w:webHidden/>
          </w:rPr>
          <w:instrText xml:space="preserve"> PAGEREF _Toc62158491 \h </w:instrText>
        </w:r>
        <w:r>
          <w:rPr>
            <w:noProof/>
            <w:webHidden/>
          </w:rPr>
        </w:r>
        <w:r>
          <w:rPr>
            <w:noProof/>
            <w:webHidden/>
          </w:rPr>
          <w:fldChar w:fldCharType="separate"/>
        </w:r>
        <w:r>
          <w:rPr>
            <w:noProof/>
            <w:webHidden/>
          </w:rPr>
          <w:t>186</w:t>
        </w:r>
        <w:r>
          <w:rPr>
            <w:noProof/>
            <w:webHidden/>
          </w:rPr>
          <w:fldChar w:fldCharType="end"/>
        </w:r>
      </w:hyperlink>
    </w:p>
    <w:p w14:paraId="361D6F86" w14:textId="77777777" w:rsidR="00CB0B0D" w:rsidRPr="00DC6FB7" w:rsidRDefault="00CB0B0D">
      <w:pPr>
        <w:pStyle w:val="Sommario2"/>
        <w:tabs>
          <w:tab w:val="right" w:leader="dot" w:pos="8494"/>
        </w:tabs>
        <w:rPr>
          <w:rFonts w:ascii="Calibri" w:hAnsi="Calibri"/>
          <w:noProof/>
          <w:sz w:val="22"/>
          <w:szCs w:val="22"/>
        </w:rPr>
      </w:pPr>
      <w:hyperlink w:anchor="_Toc62158492" w:history="1">
        <w:r w:rsidRPr="00706B05">
          <w:rPr>
            <w:rStyle w:val="Collegamentoipertestuale"/>
            <w:noProof/>
          </w:rPr>
          <w:t>La liberazione</w:t>
        </w:r>
        <w:r>
          <w:rPr>
            <w:noProof/>
            <w:webHidden/>
          </w:rPr>
          <w:tab/>
        </w:r>
        <w:r>
          <w:rPr>
            <w:noProof/>
            <w:webHidden/>
          </w:rPr>
          <w:fldChar w:fldCharType="begin"/>
        </w:r>
        <w:r>
          <w:rPr>
            <w:noProof/>
            <w:webHidden/>
          </w:rPr>
          <w:instrText xml:space="preserve"> PAGEREF _Toc62158492 \h </w:instrText>
        </w:r>
        <w:r>
          <w:rPr>
            <w:noProof/>
            <w:webHidden/>
          </w:rPr>
        </w:r>
        <w:r>
          <w:rPr>
            <w:noProof/>
            <w:webHidden/>
          </w:rPr>
          <w:fldChar w:fldCharType="separate"/>
        </w:r>
        <w:r>
          <w:rPr>
            <w:noProof/>
            <w:webHidden/>
          </w:rPr>
          <w:t>188</w:t>
        </w:r>
        <w:r>
          <w:rPr>
            <w:noProof/>
            <w:webHidden/>
          </w:rPr>
          <w:fldChar w:fldCharType="end"/>
        </w:r>
      </w:hyperlink>
    </w:p>
    <w:p w14:paraId="224C3CCD" w14:textId="77777777" w:rsidR="00CB0B0D" w:rsidRPr="00DC6FB7" w:rsidRDefault="00CB0B0D">
      <w:pPr>
        <w:pStyle w:val="Sommario1"/>
        <w:tabs>
          <w:tab w:val="right" w:leader="dot" w:pos="8494"/>
        </w:tabs>
        <w:rPr>
          <w:rFonts w:ascii="Calibri" w:hAnsi="Calibri"/>
          <w:noProof/>
          <w:sz w:val="22"/>
          <w:szCs w:val="22"/>
        </w:rPr>
      </w:pPr>
      <w:hyperlink w:anchor="_Toc62158493" w:history="1">
        <w:r w:rsidRPr="00706B05">
          <w:rPr>
            <w:rStyle w:val="Collegamentoipertestuale"/>
            <w:rFonts w:ascii="Arial" w:hAnsi="Arial" w:cs="Arial"/>
            <w:noProof/>
          </w:rPr>
          <w:t>CAPITOLO IX</w:t>
        </w:r>
        <w:r>
          <w:rPr>
            <w:noProof/>
            <w:webHidden/>
          </w:rPr>
          <w:tab/>
        </w:r>
        <w:r>
          <w:rPr>
            <w:noProof/>
            <w:webHidden/>
          </w:rPr>
          <w:fldChar w:fldCharType="begin"/>
        </w:r>
        <w:r>
          <w:rPr>
            <w:noProof/>
            <w:webHidden/>
          </w:rPr>
          <w:instrText xml:space="preserve"> PAGEREF _Toc62158493 \h </w:instrText>
        </w:r>
        <w:r>
          <w:rPr>
            <w:noProof/>
            <w:webHidden/>
          </w:rPr>
        </w:r>
        <w:r>
          <w:rPr>
            <w:noProof/>
            <w:webHidden/>
          </w:rPr>
          <w:fldChar w:fldCharType="separate"/>
        </w:r>
        <w:r>
          <w:rPr>
            <w:noProof/>
            <w:webHidden/>
          </w:rPr>
          <w:t>191</w:t>
        </w:r>
        <w:r>
          <w:rPr>
            <w:noProof/>
            <w:webHidden/>
          </w:rPr>
          <w:fldChar w:fldCharType="end"/>
        </w:r>
      </w:hyperlink>
    </w:p>
    <w:p w14:paraId="61C54522" w14:textId="77777777" w:rsidR="00CB0B0D" w:rsidRPr="00DC6FB7" w:rsidRDefault="00CB0B0D">
      <w:pPr>
        <w:pStyle w:val="Sommario4"/>
        <w:tabs>
          <w:tab w:val="right" w:leader="dot" w:pos="8494"/>
        </w:tabs>
        <w:rPr>
          <w:rFonts w:ascii="Calibri" w:hAnsi="Calibri"/>
          <w:noProof/>
          <w:sz w:val="22"/>
          <w:szCs w:val="22"/>
        </w:rPr>
      </w:pPr>
      <w:hyperlink w:anchor="_Toc62158494"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494 \h </w:instrText>
        </w:r>
        <w:r>
          <w:rPr>
            <w:noProof/>
            <w:webHidden/>
          </w:rPr>
        </w:r>
        <w:r>
          <w:rPr>
            <w:noProof/>
            <w:webHidden/>
          </w:rPr>
          <w:fldChar w:fldCharType="separate"/>
        </w:r>
        <w:r>
          <w:rPr>
            <w:noProof/>
            <w:webHidden/>
          </w:rPr>
          <w:t>191</w:t>
        </w:r>
        <w:r>
          <w:rPr>
            <w:noProof/>
            <w:webHidden/>
          </w:rPr>
          <w:fldChar w:fldCharType="end"/>
        </w:r>
      </w:hyperlink>
    </w:p>
    <w:p w14:paraId="67FA2030" w14:textId="77777777" w:rsidR="00CB0B0D" w:rsidRPr="00DC6FB7" w:rsidRDefault="00CB0B0D">
      <w:pPr>
        <w:pStyle w:val="Sommario1"/>
        <w:tabs>
          <w:tab w:val="right" w:leader="dot" w:pos="8494"/>
        </w:tabs>
        <w:rPr>
          <w:rFonts w:ascii="Calibri" w:hAnsi="Calibri"/>
          <w:noProof/>
          <w:sz w:val="22"/>
          <w:szCs w:val="22"/>
        </w:rPr>
      </w:pPr>
      <w:hyperlink w:anchor="_Toc62158495"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495 \h </w:instrText>
        </w:r>
        <w:r>
          <w:rPr>
            <w:noProof/>
            <w:webHidden/>
          </w:rPr>
        </w:r>
        <w:r>
          <w:rPr>
            <w:noProof/>
            <w:webHidden/>
          </w:rPr>
          <w:fldChar w:fldCharType="separate"/>
        </w:r>
        <w:r>
          <w:rPr>
            <w:noProof/>
            <w:webHidden/>
          </w:rPr>
          <w:t>192</w:t>
        </w:r>
        <w:r>
          <w:rPr>
            <w:noProof/>
            <w:webHidden/>
          </w:rPr>
          <w:fldChar w:fldCharType="end"/>
        </w:r>
      </w:hyperlink>
    </w:p>
    <w:p w14:paraId="01B1AE6D" w14:textId="77777777" w:rsidR="00CB0B0D" w:rsidRPr="00DC6FB7" w:rsidRDefault="00CB0B0D">
      <w:pPr>
        <w:pStyle w:val="Sommario2"/>
        <w:tabs>
          <w:tab w:val="right" w:leader="dot" w:pos="8494"/>
        </w:tabs>
        <w:rPr>
          <w:rFonts w:ascii="Calibri" w:hAnsi="Calibri"/>
          <w:noProof/>
          <w:sz w:val="22"/>
          <w:szCs w:val="22"/>
        </w:rPr>
      </w:pPr>
      <w:hyperlink w:anchor="_Toc62158496" w:history="1">
        <w:r w:rsidRPr="00706B05">
          <w:rPr>
            <w:rStyle w:val="Collegamentoipertestuale"/>
            <w:noProof/>
          </w:rPr>
          <w:t>Saul e le asine di suo padre</w:t>
        </w:r>
        <w:r>
          <w:rPr>
            <w:noProof/>
            <w:webHidden/>
          </w:rPr>
          <w:tab/>
        </w:r>
        <w:r>
          <w:rPr>
            <w:noProof/>
            <w:webHidden/>
          </w:rPr>
          <w:fldChar w:fldCharType="begin"/>
        </w:r>
        <w:r>
          <w:rPr>
            <w:noProof/>
            <w:webHidden/>
          </w:rPr>
          <w:instrText xml:space="preserve"> PAGEREF _Toc62158496 \h </w:instrText>
        </w:r>
        <w:r>
          <w:rPr>
            <w:noProof/>
            <w:webHidden/>
          </w:rPr>
        </w:r>
        <w:r>
          <w:rPr>
            <w:noProof/>
            <w:webHidden/>
          </w:rPr>
          <w:fldChar w:fldCharType="separate"/>
        </w:r>
        <w:r>
          <w:rPr>
            <w:noProof/>
            <w:webHidden/>
          </w:rPr>
          <w:t>192</w:t>
        </w:r>
        <w:r>
          <w:rPr>
            <w:noProof/>
            <w:webHidden/>
          </w:rPr>
          <w:fldChar w:fldCharType="end"/>
        </w:r>
      </w:hyperlink>
    </w:p>
    <w:p w14:paraId="187D4F09" w14:textId="77777777" w:rsidR="00CB0B0D" w:rsidRPr="00DC6FB7" w:rsidRDefault="00CB0B0D">
      <w:pPr>
        <w:pStyle w:val="Sommario2"/>
        <w:tabs>
          <w:tab w:val="right" w:leader="dot" w:pos="8494"/>
        </w:tabs>
        <w:rPr>
          <w:rFonts w:ascii="Calibri" w:hAnsi="Calibri"/>
          <w:noProof/>
          <w:sz w:val="22"/>
          <w:szCs w:val="22"/>
        </w:rPr>
      </w:pPr>
      <w:hyperlink w:anchor="_Toc62158497" w:history="1">
        <w:r w:rsidRPr="00706B05">
          <w:rPr>
            <w:rStyle w:val="Collegamentoipertestuale"/>
            <w:noProof/>
          </w:rPr>
          <w:t>Le prove del regno del Nord</w:t>
        </w:r>
        <w:r>
          <w:rPr>
            <w:noProof/>
            <w:webHidden/>
          </w:rPr>
          <w:tab/>
        </w:r>
        <w:r>
          <w:rPr>
            <w:noProof/>
            <w:webHidden/>
          </w:rPr>
          <w:fldChar w:fldCharType="begin"/>
        </w:r>
        <w:r>
          <w:rPr>
            <w:noProof/>
            <w:webHidden/>
          </w:rPr>
          <w:instrText xml:space="preserve"> PAGEREF _Toc62158497 \h </w:instrText>
        </w:r>
        <w:r>
          <w:rPr>
            <w:noProof/>
            <w:webHidden/>
          </w:rPr>
        </w:r>
        <w:r>
          <w:rPr>
            <w:noProof/>
            <w:webHidden/>
          </w:rPr>
          <w:fldChar w:fldCharType="separate"/>
        </w:r>
        <w:r>
          <w:rPr>
            <w:noProof/>
            <w:webHidden/>
          </w:rPr>
          <w:t>197</w:t>
        </w:r>
        <w:r>
          <w:rPr>
            <w:noProof/>
            <w:webHidden/>
          </w:rPr>
          <w:fldChar w:fldCharType="end"/>
        </w:r>
      </w:hyperlink>
    </w:p>
    <w:p w14:paraId="1A4DD208" w14:textId="77777777" w:rsidR="00CB0B0D" w:rsidRPr="00DC6FB7" w:rsidRDefault="00CB0B0D">
      <w:pPr>
        <w:pStyle w:val="Sommario1"/>
        <w:tabs>
          <w:tab w:val="right" w:leader="dot" w:pos="8494"/>
        </w:tabs>
        <w:rPr>
          <w:rFonts w:ascii="Calibri" w:hAnsi="Calibri"/>
          <w:noProof/>
          <w:sz w:val="22"/>
          <w:szCs w:val="22"/>
        </w:rPr>
      </w:pPr>
      <w:hyperlink w:anchor="_Toc62158498" w:history="1">
        <w:r w:rsidRPr="00706B05">
          <w:rPr>
            <w:rStyle w:val="Collegamentoipertestuale"/>
            <w:rFonts w:ascii="Arial" w:hAnsi="Arial" w:cs="Arial"/>
            <w:noProof/>
          </w:rPr>
          <w:t>CAPITOLO X</w:t>
        </w:r>
        <w:r>
          <w:rPr>
            <w:noProof/>
            <w:webHidden/>
          </w:rPr>
          <w:tab/>
        </w:r>
        <w:r>
          <w:rPr>
            <w:noProof/>
            <w:webHidden/>
          </w:rPr>
          <w:fldChar w:fldCharType="begin"/>
        </w:r>
        <w:r>
          <w:rPr>
            <w:noProof/>
            <w:webHidden/>
          </w:rPr>
          <w:instrText xml:space="preserve"> PAGEREF _Toc62158498 \h </w:instrText>
        </w:r>
        <w:r>
          <w:rPr>
            <w:noProof/>
            <w:webHidden/>
          </w:rPr>
        </w:r>
        <w:r>
          <w:rPr>
            <w:noProof/>
            <w:webHidden/>
          </w:rPr>
          <w:fldChar w:fldCharType="separate"/>
        </w:r>
        <w:r>
          <w:rPr>
            <w:noProof/>
            <w:webHidden/>
          </w:rPr>
          <w:t>203</w:t>
        </w:r>
        <w:r>
          <w:rPr>
            <w:noProof/>
            <w:webHidden/>
          </w:rPr>
          <w:fldChar w:fldCharType="end"/>
        </w:r>
      </w:hyperlink>
    </w:p>
    <w:p w14:paraId="367F4B82" w14:textId="77777777" w:rsidR="00CB0B0D" w:rsidRPr="00DC6FB7" w:rsidRDefault="00CB0B0D">
      <w:pPr>
        <w:pStyle w:val="Sommario4"/>
        <w:tabs>
          <w:tab w:val="right" w:leader="dot" w:pos="8494"/>
        </w:tabs>
        <w:rPr>
          <w:rFonts w:ascii="Calibri" w:hAnsi="Calibri"/>
          <w:noProof/>
          <w:sz w:val="22"/>
          <w:szCs w:val="22"/>
        </w:rPr>
      </w:pPr>
      <w:hyperlink w:anchor="_Toc62158499"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499 \h </w:instrText>
        </w:r>
        <w:r>
          <w:rPr>
            <w:noProof/>
            <w:webHidden/>
          </w:rPr>
        </w:r>
        <w:r>
          <w:rPr>
            <w:noProof/>
            <w:webHidden/>
          </w:rPr>
          <w:fldChar w:fldCharType="separate"/>
        </w:r>
        <w:r>
          <w:rPr>
            <w:noProof/>
            <w:webHidden/>
          </w:rPr>
          <w:t>203</w:t>
        </w:r>
        <w:r>
          <w:rPr>
            <w:noProof/>
            <w:webHidden/>
          </w:rPr>
          <w:fldChar w:fldCharType="end"/>
        </w:r>
      </w:hyperlink>
    </w:p>
    <w:p w14:paraId="4C808275" w14:textId="77777777" w:rsidR="00CB0B0D" w:rsidRPr="00DC6FB7" w:rsidRDefault="00CB0B0D">
      <w:pPr>
        <w:pStyle w:val="Sommario1"/>
        <w:tabs>
          <w:tab w:val="right" w:leader="dot" w:pos="8494"/>
        </w:tabs>
        <w:rPr>
          <w:rFonts w:ascii="Calibri" w:hAnsi="Calibri"/>
          <w:noProof/>
          <w:sz w:val="22"/>
          <w:szCs w:val="22"/>
        </w:rPr>
      </w:pPr>
      <w:hyperlink w:anchor="_Toc62158500"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00 \h </w:instrText>
        </w:r>
        <w:r>
          <w:rPr>
            <w:noProof/>
            <w:webHidden/>
          </w:rPr>
        </w:r>
        <w:r>
          <w:rPr>
            <w:noProof/>
            <w:webHidden/>
          </w:rPr>
          <w:fldChar w:fldCharType="separate"/>
        </w:r>
        <w:r>
          <w:rPr>
            <w:noProof/>
            <w:webHidden/>
          </w:rPr>
          <w:t>205</w:t>
        </w:r>
        <w:r>
          <w:rPr>
            <w:noProof/>
            <w:webHidden/>
          </w:rPr>
          <w:fldChar w:fldCharType="end"/>
        </w:r>
      </w:hyperlink>
    </w:p>
    <w:p w14:paraId="7919A03C" w14:textId="77777777" w:rsidR="00CB0B0D" w:rsidRPr="00DC6FB7" w:rsidRDefault="00CB0B0D">
      <w:pPr>
        <w:pStyle w:val="Sommario2"/>
        <w:tabs>
          <w:tab w:val="right" w:leader="dot" w:pos="8494"/>
        </w:tabs>
        <w:rPr>
          <w:rFonts w:ascii="Calibri" w:hAnsi="Calibri"/>
          <w:noProof/>
          <w:sz w:val="22"/>
          <w:szCs w:val="22"/>
        </w:rPr>
      </w:pPr>
      <w:hyperlink w:anchor="_Toc62158501" w:history="1">
        <w:r w:rsidRPr="00706B05">
          <w:rPr>
            <w:rStyle w:val="Collegamentoipertestuale"/>
            <w:noProof/>
          </w:rPr>
          <w:t>Contro il re d’Assiria</w:t>
        </w:r>
        <w:r>
          <w:rPr>
            <w:noProof/>
            <w:webHidden/>
          </w:rPr>
          <w:tab/>
        </w:r>
        <w:r>
          <w:rPr>
            <w:noProof/>
            <w:webHidden/>
          </w:rPr>
          <w:fldChar w:fldCharType="begin"/>
        </w:r>
        <w:r>
          <w:rPr>
            <w:noProof/>
            <w:webHidden/>
          </w:rPr>
          <w:instrText xml:space="preserve"> PAGEREF _Toc62158501 \h </w:instrText>
        </w:r>
        <w:r>
          <w:rPr>
            <w:noProof/>
            <w:webHidden/>
          </w:rPr>
        </w:r>
        <w:r>
          <w:rPr>
            <w:noProof/>
            <w:webHidden/>
          </w:rPr>
          <w:fldChar w:fldCharType="separate"/>
        </w:r>
        <w:r>
          <w:rPr>
            <w:noProof/>
            <w:webHidden/>
          </w:rPr>
          <w:t>207</w:t>
        </w:r>
        <w:r>
          <w:rPr>
            <w:noProof/>
            <w:webHidden/>
          </w:rPr>
          <w:fldChar w:fldCharType="end"/>
        </w:r>
      </w:hyperlink>
    </w:p>
    <w:p w14:paraId="672526EA" w14:textId="77777777" w:rsidR="00CB0B0D" w:rsidRPr="00DC6FB7" w:rsidRDefault="00CB0B0D">
      <w:pPr>
        <w:pStyle w:val="Sommario2"/>
        <w:tabs>
          <w:tab w:val="right" w:leader="dot" w:pos="8494"/>
        </w:tabs>
        <w:rPr>
          <w:rFonts w:ascii="Calibri" w:hAnsi="Calibri"/>
          <w:noProof/>
          <w:sz w:val="22"/>
          <w:szCs w:val="22"/>
        </w:rPr>
      </w:pPr>
      <w:hyperlink w:anchor="_Toc62158502" w:history="1">
        <w:r w:rsidRPr="00706B05">
          <w:rPr>
            <w:rStyle w:val="Collegamentoipertestuale"/>
            <w:noProof/>
          </w:rPr>
          <w:t>Il piccolo resto</w:t>
        </w:r>
        <w:r>
          <w:rPr>
            <w:noProof/>
            <w:webHidden/>
          </w:rPr>
          <w:tab/>
        </w:r>
        <w:r>
          <w:rPr>
            <w:noProof/>
            <w:webHidden/>
          </w:rPr>
          <w:fldChar w:fldCharType="begin"/>
        </w:r>
        <w:r>
          <w:rPr>
            <w:noProof/>
            <w:webHidden/>
          </w:rPr>
          <w:instrText xml:space="preserve"> PAGEREF _Toc62158502 \h </w:instrText>
        </w:r>
        <w:r>
          <w:rPr>
            <w:noProof/>
            <w:webHidden/>
          </w:rPr>
        </w:r>
        <w:r>
          <w:rPr>
            <w:noProof/>
            <w:webHidden/>
          </w:rPr>
          <w:fldChar w:fldCharType="separate"/>
        </w:r>
        <w:r>
          <w:rPr>
            <w:noProof/>
            <w:webHidden/>
          </w:rPr>
          <w:t>212</w:t>
        </w:r>
        <w:r>
          <w:rPr>
            <w:noProof/>
            <w:webHidden/>
          </w:rPr>
          <w:fldChar w:fldCharType="end"/>
        </w:r>
      </w:hyperlink>
    </w:p>
    <w:p w14:paraId="1752C86F" w14:textId="77777777" w:rsidR="00CB0B0D" w:rsidRPr="00DC6FB7" w:rsidRDefault="00CB0B0D">
      <w:pPr>
        <w:pStyle w:val="Sommario2"/>
        <w:tabs>
          <w:tab w:val="right" w:leader="dot" w:pos="8494"/>
        </w:tabs>
        <w:rPr>
          <w:rFonts w:ascii="Calibri" w:hAnsi="Calibri"/>
          <w:noProof/>
          <w:sz w:val="22"/>
          <w:szCs w:val="22"/>
        </w:rPr>
      </w:pPr>
      <w:hyperlink w:anchor="_Toc62158503" w:history="1">
        <w:r w:rsidRPr="00706B05">
          <w:rPr>
            <w:rStyle w:val="Collegamentoipertestuale"/>
            <w:noProof/>
          </w:rPr>
          <w:t>Fiducia in Dio</w:t>
        </w:r>
        <w:r>
          <w:rPr>
            <w:noProof/>
            <w:webHidden/>
          </w:rPr>
          <w:tab/>
        </w:r>
        <w:r>
          <w:rPr>
            <w:noProof/>
            <w:webHidden/>
          </w:rPr>
          <w:fldChar w:fldCharType="begin"/>
        </w:r>
        <w:r>
          <w:rPr>
            <w:noProof/>
            <w:webHidden/>
          </w:rPr>
          <w:instrText xml:space="preserve"> PAGEREF _Toc62158503 \h </w:instrText>
        </w:r>
        <w:r>
          <w:rPr>
            <w:noProof/>
            <w:webHidden/>
          </w:rPr>
        </w:r>
        <w:r>
          <w:rPr>
            <w:noProof/>
            <w:webHidden/>
          </w:rPr>
          <w:fldChar w:fldCharType="separate"/>
        </w:r>
        <w:r>
          <w:rPr>
            <w:noProof/>
            <w:webHidden/>
          </w:rPr>
          <w:t>219</w:t>
        </w:r>
        <w:r>
          <w:rPr>
            <w:noProof/>
            <w:webHidden/>
          </w:rPr>
          <w:fldChar w:fldCharType="end"/>
        </w:r>
      </w:hyperlink>
    </w:p>
    <w:p w14:paraId="5DE0139A" w14:textId="77777777" w:rsidR="00CB0B0D" w:rsidRPr="00DC6FB7" w:rsidRDefault="00CB0B0D">
      <w:pPr>
        <w:pStyle w:val="Sommario2"/>
        <w:tabs>
          <w:tab w:val="right" w:leader="dot" w:pos="8494"/>
        </w:tabs>
        <w:rPr>
          <w:rFonts w:ascii="Calibri" w:hAnsi="Calibri"/>
          <w:noProof/>
          <w:sz w:val="22"/>
          <w:szCs w:val="22"/>
        </w:rPr>
      </w:pPr>
      <w:hyperlink w:anchor="_Toc62158504" w:history="1">
        <w:r w:rsidRPr="00706B05">
          <w:rPr>
            <w:rStyle w:val="Collegamentoipertestuale"/>
            <w:noProof/>
          </w:rPr>
          <w:t>L’invasione</w:t>
        </w:r>
        <w:r>
          <w:rPr>
            <w:noProof/>
            <w:webHidden/>
          </w:rPr>
          <w:tab/>
        </w:r>
        <w:r>
          <w:rPr>
            <w:noProof/>
            <w:webHidden/>
          </w:rPr>
          <w:fldChar w:fldCharType="begin"/>
        </w:r>
        <w:r>
          <w:rPr>
            <w:noProof/>
            <w:webHidden/>
          </w:rPr>
          <w:instrText xml:space="preserve"> PAGEREF _Toc62158504 \h </w:instrText>
        </w:r>
        <w:r>
          <w:rPr>
            <w:noProof/>
            <w:webHidden/>
          </w:rPr>
        </w:r>
        <w:r>
          <w:rPr>
            <w:noProof/>
            <w:webHidden/>
          </w:rPr>
          <w:fldChar w:fldCharType="separate"/>
        </w:r>
        <w:r>
          <w:rPr>
            <w:noProof/>
            <w:webHidden/>
          </w:rPr>
          <w:t>222</w:t>
        </w:r>
        <w:r>
          <w:rPr>
            <w:noProof/>
            <w:webHidden/>
          </w:rPr>
          <w:fldChar w:fldCharType="end"/>
        </w:r>
      </w:hyperlink>
    </w:p>
    <w:p w14:paraId="785CED82" w14:textId="77777777" w:rsidR="00CB0B0D" w:rsidRPr="00DC6FB7" w:rsidRDefault="00CB0B0D">
      <w:pPr>
        <w:pStyle w:val="Sommario1"/>
        <w:tabs>
          <w:tab w:val="right" w:leader="dot" w:pos="8494"/>
        </w:tabs>
        <w:rPr>
          <w:rFonts w:ascii="Calibri" w:hAnsi="Calibri"/>
          <w:noProof/>
          <w:sz w:val="22"/>
          <w:szCs w:val="22"/>
        </w:rPr>
      </w:pPr>
      <w:hyperlink w:anchor="_Toc62158505" w:history="1">
        <w:r w:rsidRPr="00706B05">
          <w:rPr>
            <w:rStyle w:val="Collegamentoipertestuale"/>
            <w:rFonts w:ascii="Arial" w:hAnsi="Arial" w:cs="Arial"/>
            <w:noProof/>
          </w:rPr>
          <w:t>CAPITOLO XI</w:t>
        </w:r>
        <w:r>
          <w:rPr>
            <w:noProof/>
            <w:webHidden/>
          </w:rPr>
          <w:tab/>
        </w:r>
        <w:r>
          <w:rPr>
            <w:noProof/>
            <w:webHidden/>
          </w:rPr>
          <w:fldChar w:fldCharType="begin"/>
        </w:r>
        <w:r>
          <w:rPr>
            <w:noProof/>
            <w:webHidden/>
          </w:rPr>
          <w:instrText xml:space="preserve"> PAGEREF _Toc62158505 \h </w:instrText>
        </w:r>
        <w:r>
          <w:rPr>
            <w:noProof/>
            <w:webHidden/>
          </w:rPr>
        </w:r>
        <w:r>
          <w:rPr>
            <w:noProof/>
            <w:webHidden/>
          </w:rPr>
          <w:fldChar w:fldCharType="separate"/>
        </w:r>
        <w:r>
          <w:rPr>
            <w:noProof/>
            <w:webHidden/>
          </w:rPr>
          <w:t>225</w:t>
        </w:r>
        <w:r>
          <w:rPr>
            <w:noProof/>
            <w:webHidden/>
          </w:rPr>
          <w:fldChar w:fldCharType="end"/>
        </w:r>
      </w:hyperlink>
    </w:p>
    <w:p w14:paraId="20108A04" w14:textId="77777777" w:rsidR="00CB0B0D" w:rsidRPr="00DC6FB7" w:rsidRDefault="00CB0B0D">
      <w:pPr>
        <w:pStyle w:val="Sommario4"/>
        <w:tabs>
          <w:tab w:val="right" w:leader="dot" w:pos="8494"/>
        </w:tabs>
        <w:rPr>
          <w:rFonts w:ascii="Calibri" w:hAnsi="Calibri"/>
          <w:noProof/>
          <w:sz w:val="22"/>
          <w:szCs w:val="22"/>
        </w:rPr>
      </w:pPr>
      <w:hyperlink w:anchor="_Toc62158506"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06 \h </w:instrText>
        </w:r>
        <w:r>
          <w:rPr>
            <w:noProof/>
            <w:webHidden/>
          </w:rPr>
        </w:r>
        <w:r>
          <w:rPr>
            <w:noProof/>
            <w:webHidden/>
          </w:rPr>
          <w:fldChar w:fldCharType="separate"/>
        </w:r>
        <w:r>
          <w:rPr>
            <w:noProof/>
            <w:webHidden/>
          </w:rPr>
          <w:t>225</w:t>
        </w:r>
        <w:r>
          <w:rPr>
            <w:noProof/>
            <w:webHidden/>
          </w:rPr>
          <w:fldChar w:fldCharType="end"/>
        </w:r>
      </w:hyperlink>
    </w:p>
    <w:p w14:paraId="358B839C" w14:textId="77777777" w:rsidR="00CB0B0D" w:rsidRPr="00DC6FB7" w:rsidRDefault="00CB0B0D">
      <w:pPr>
        <w:pStyle w:val="Sommario1"/>
        <w:tabs>
          <w:tab w:val="right" w:leader="dot" w:pos="8494"/>
        </w:tabs>
        <w:rPr>
          <w:rFonts w:ascii="Calibri" w:hAnsi="Calibri"/>
          <w:noProof/>
          <w:sz w:val="22"/>
          <w:szCs w:val="22"/>
        </w:rPr>
      </w:pPr>
      <w:hyperlink w:anchor="_Toc62158507"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07 \h </w:instrText>
        </w:r>
        <w:r>
          <w:rPr>
            <w:noProof/>
            <w:webHidden/>
          </w:rPr>
        </w:r>
        <w:r>
          <w:rPr>
            <w:noProof/>
            <w:webHidden/>
          </w:rPr>
          <w:fldChar w:fldCharType="separate"/>
        </w:r>
        <w:r>
          <w:rPr>
            <w:noProof/>
            <w:webHidden/>
          </w:rPr>
          <w:t>226</w:t>
        </w:r>
        <w:r>
          <w:rPr>
            <w:noProof/>
            <w:webHidden/>
          </w:rPr>
          <w:fldChar w:fldCharType="end"/>
        </w:r>
      </w:hyperlink>
    </w:p>
    <w:p w14:paraId="4444CE70" w14:textId="77777777" w:rsidR="00CB0B0D" w:rsidRPr="00DC6FB7" w:rsidRDefault="00CB0B0D">
      <w:pPr>
        <w:pStyle w:val="Sommario2"/>
        <w:tabs>
          <w:tab w:val="right" w:leader="dot" w:pos="8494"/>
        </w:tabs>
        <w:rPr>
          <w:rFonts w:ascii="Calibri" w:hAnsi="Calibri"/>
          <w:noProof/>
          <w:sz w:val="22"/>
          <w:szCs w:val="22"/>
        </w:rPr>
      </w:pPr>
      <w:hyperlink w:anchor="_Toc62158508" w:history="1">
        <w:r w:rsidRPr="00706B05">
          <w:rPr>
            <w:rStyle w:val="Collegamentoipertestuale"/>
            <w:noProof/>
          </w:rPr>
          <w:t>Il discendente di Davide</w:t>
        </w:r>
        <w:r>
          <w:rPr>
            <w:noProof/>
            <w:webHidden/>
          </w:rPr>
          <w:tab/>
        </w:r>
        <w:r>
          <w:rPr>
            <w:noProof/>
            <w:webHidden/>
          </w:rPr>
          <w:fldChar w:fldCharType="begin"/>
        </w:r>
        <w:r>
          <w:rPr>
            <w:noProof/>
            <w:webHidden/>
          </w:rPr>
          <w:instrText xml:space="preserve"> PAGEREF _Toc62158508 \h </w:instrText>
        </w:r>
        <w:r>
          <w:rPr>
            <w:noProof/>
            <w:webHidden/>
          </w:rPr>
        </w:r>
        <w:r>
          <w:rPr>
            <w:noProof/>
            <w:webHidden/>
          </w:rPr>
          <w:fldChar w:fldCharType="separate"/>
        </w:r>
        <w:r>
          <w:rPr>
            <w:noProof/>
            <w:webHidden/>
          </w:rPr>
          <w:t>226</w:t>
        </w:r>
        <w:r>
          <w:rPr>
            <w:noProof/>
            <w:webHidden/>
          </w:rPr>
          <w:fldChar w:fldCharType="end"/>
        </w:r>
      </w:hyperlink>
    </w:p>
    <w:p w14:paraId="1EB08591" w14:textId="77777777" w:rsidR="00CB0B0D" w:rsidRPr="00DC6FB7" w:rsidRDefault="00CB0B0D">
      <w:pPr>
        <w:pStyle w:val="Sommario2"/>
        <w:tabs>
          <w:tab w:val="right" w:leader="dot" w:pos="8494"/>
        </w:tabs>
        <w:rPr>
          <w:rFonts w:ascii="Calibri" w:hAnsi="Calibri"/>
          <w:noProof/>
          <w:sz w:val="22"/>
          <w:szCs w:val="22"/>
        </w:rPr>
      </w:pPr>
      <w:hyperlink w:anchor="_Toc62158509" w:history="1">
        <w:r w:rsidRPr="00706B05">
          <w:rPr>
            <w:rStyle w:val="Collegamentoipertestuale"/>
            <w:noProof/>
          </w:rPr>
          <w:t>Il ritorno degli esiliati</w:t>
        </w:r>
        <w:r>
          <w:rPr>
            <w:noProof/>
            <w:webHidden/>
          </w:rPr>
          <w:tab/>
        </w:r>
        <w:r>
          <w:rPr>
            <w:noProof/>
            <w:webHidden/>
          </w:rPr>
          <w:fldChar w:fldCharType="begin"/>
        </w:r>
        <w:r>
          <w:rPr>
            <w:noProof/>
            <w:webHidden/>
          </w:rPr>
          <w:instrText xml:space="preserve"> PAGEREF _Toc62158509 \h </w:instrText>
        </w:r>
        <w:r>
          <w:rPr>
            <w:noProof/>
            <w:webHidden/>
          </w:rPr>
        </w:r>
        <w:r>
          <w:rPr>
            <w:noProof/>
            <w:webHidden/>
          </w:rPr>
          <w:fldChar w:fldCharType="separate"/>
        </w:r>
        <w:r>
          <w:rPr>
            <w:noProof/>
            <w:webHidden/>
          </w:rPr>
          <w:t>239</w:t>
        </w:r>
        <w:r>
          <w:rPr>
            <w:noProof/>
            <w:webHidden/>
          </w:rPr>
          <w:fldChar w:fldCharType="end"/>
        </w:r>
      </w:hyperlink>
    </w:p>
    <w:p w14:paraId="7500CE36" w14:textId="77777777" w:rsidR="00CB0B0D" w:rsidRPr="00DC6FB7" w:rsidRDefault="00CB0B0D">
      <w:pPr>
        <w:pStyle w:val="Sommario1"/>
        <w:tabs>
          <w:tab w:val="right" w:leader="dot" w:pos="8494"/>
        </w:tabs>
        <w:rPr>
          <w:rFonts w:ascii="Calibri" w:hAnsi="Calibri"/>
          <w:noProof/>
          <w:sz w:val="22"/>
          <w:szCs w:val="22"/>
        </w:rPr>
      </w:pPr>
      <w:hyperlink w:anchor="_Toc62158510" w:history="1">
        <w:r w:rsidRPr="00706B05">
          <w:rPr>
            <w:rStyle w:val="Collegamentoipertestuale"/>
            <w:rFonts w:ascii="Arial" w:hAnsi="Arial" w:cs="Arial"/>
            <w:noProof/>
          </w:rPr>
          <w:t>CAPITOLO XII</w:t>
        </w:r>
        <w:r>
          <w:rPr>
            <w:noProof/>
            <w:webHidden/>
          </w:rPr>
          <w:tab/>
        </w:r>
        <w:r>
          <w:rPr>
            <w:noProof/>
            <w:webHidden/>
          </w:rPr>
          <w:fldChar w:fldCharType="begin"/>
        </w:r>
        <w:r>
          <w:rPr>
            <w:noProof/>
            <w:webHidden/>
          </w:rPr>
          <w:instrText xml:space="preserve"> PAGEREF _Toc62158510 \h </w:instrText>
        </w:r>
        <w:r>
          <w:rPr>
            <w:noProof/>
            <w:webHidden/>
          </w:rPr>
        </w:r>
        <w:r>
          <w:rPr>
            <w:noProof/>
            <w:webHidden/>
          </w:rPr>
          <w:fldChar w:fldCharType="separate"/>
        </w:r>
        <w:r>
          <w:rPr>
            <w:noProof/>
            <w:webHidden/>
          </w:rPr>
          <w:t>243</w:t>
        </w:r>
        <w:r>
          <w:rPr>
            <w:noProof/>
            <w:webHidden/>
          </w:rPr>
          <w:fldChar w:fldCharType="end"/>
        </w:r>
      </w:hyperlink>
    </w:p>
    <w:p w14:paraId="3AF3D2D9" w14:textId="77777777" w:rsidR="00CB0B0D" w:rsidRPr="00DC6FB7" w:rsidRDefault="00CB0B0D">
      <w:pPr>
        <w:pStyle w:val="Sommario4"/>
        <w:tabs>
          <w:tab w:val="right" w:leader="dot" w:pos="8494"/>
        </w:tabs>
        <w:rPr>
          <w:rFonts w:ascii="Calibri" w:hAnsi="Calibri"/>
          <w:noProof/>
          <w:sz w:val="22"/>
          <w:szCs w:val="22"/>
        </w:rPr>
      </w:pPr>
      <w:hyperlink w:anchor="_Toc62158511"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11 \h </w:instrText>
        </w:r>
        <w:r>
          <w:rPr>
            <w:noProof/>
            <w:webHidden/>
          </w:rPr>
        </w:r>
        <w:r>
          <w:rPr>
            <w:noProof/>
            <w:webHidden/>
          </w:rPr>
          <w:fldChar w:fldCharType="separate"/>
        </w:r>
        <w:r>
          <w:rPr>
            <w:noProof/>
            <w:webHidden/>
          </w:rPr>
          <w:t>243</w:t>
        </w:r>
        <w:r>
          <w:rPr>
            <w:noProof/>
            <w:webHidden/>
          </w:rPr>
          <w:fldChar w:fldCharType="end"/>
        </w:r>
      </w:hyperlink>
    </w:p>
    <w:p w14:paraId="36EC9198" w14:textId="77777777" w:rsidR="00CB0B0D" w:rsidRPr="00DC6FB7" w:rsidRDefault="00CB0B0D">
      <w:pPr>
        <w:pStyle w:val="Sommario1"/>
        <w:tabs>
          <w:tab w:val="right" w:leader="dot" w:pos="8494"/>
        </w:tabs>
        <w:rPr>
          <w:rFonts w:ascii="Calibri" w:hAnsi="Calibri"/>
          <w:noProof/>
          <w:sz w:val="22"/>
          <w:szCs w:val="22"/>
        </w:rPr>
      </w:pPr>
      <w:hyperlink w:anchor="_Toc62158512"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12 \h </w:instrText>
        </w:r>
        <w:r>
          <w:rPr>
            <w:noProof/>
            <w:webHidden/>
          </w:rPr>
        </w:r>
        <w:r>
          <w:rPr>
            <w:noProof/>
            <w:webHidden/>
          </w:rPr>
          <w:fldChar w:fldCharType="separate"/>
        </w:r>
        <w:r>
          <w:rPr>
            <w:noProof/>
            <w:webHidden/>
          </w:rPr>
          <w:t>243</w:t>
        </w:r>
        <w:r>
          <w:rPr>
            <w:noProof/>
            <w:webHidden/>
          </w:rPr>
          <w:fldChar w:fldCharType="end"/>
        </w:r>
      </w:hyperlink>
    </w:p>
    <w:p w14:paraId="2C9A47FD" w14:textId="77777777" w:rsidR="00CB0B0D" w:rsidRPr="00DC6FB7" w:rsidRDefault="00CB0B0D">
      <w:pPr>
        <w:pStyle w:val="Sommario2"/>
        <w:tabs>
          <w:tab w:val="right" w:leader="dot" w:pos="8494"/>
        </w:tabs>
        <w:rPr>
          <w:rFonts w:ascii="Calibri" w:hAnsi="Calibri"/>
          <w:noProof/>
          <w:sz w:val="22"/>
          <w:szCs w:val="22"/>
        </w:rPr>
      </w:pPr>
      <w:hyperlink w:anchor="_Toc62158513" w:history="1">
        <w:r w:rsidRPr="00706B05">
          <w:rPr>
            <w:rStyle w:val="Collegamentoipertestuale"/>
            <w:noProof/>
          </w:rPr>
          <w:t>Salmo</w:t>
        </w:r>
        <w:r>
          <w:rPr>
            <w:noProof/>
            <w:webHidden/>
          </w:rPr>
          <w:tab/>
        </w:r>
        <w:r>
          <w:rPr>
            <w:noProof/>
            <w:webHidden/>
          </w:rPr>
          <w:fldChar w:fldCharType="begin"/>
        </w:r>
        <w:r>
          <w:rPr>
            <w:noProof/>
            <w:webHidden/>
          </w:rPr>
          <w:instrText xml:space="preserve"> PAGEREF _Toc62158513 \h </w:instrText>
        </w:r>
        <w:r>
          <w:rPr>
            <w:noProof/>
            <w:webHidden/>
          </w:rPr>
        </w:r>
        <w:r>
          <w:rPr>
            <w:noProof/>
            <w:webHidden/>
          </w:rPr>
          <w:fldChar w:fldCharType="separate"/>
        </w:r>
        <w:r>
          <w:rPr>
            <w:noProof/>
            <w:webHidden/>
          </w:rPr>
          <w:t>243</w:t>
        </w:r>
        <w:r>
          <w:rPr>
            <w:noProof/>
            <w:webHidden/>
          </w:rPr>
          <w:fldChar w:fldCharType="end"/>
        </w:r>
      </w:hyperlink>
    </w:p>
    <w:p w14:paraId="35C89199" w14:textId="77777777" w:rsidR="00CB0B0D" w:rsidRPr="00DC6FB7" w:rsidRDefault="00CB0B0D">
      <w:pPr>
        <w:pStyle w:val="Sommario1"/>
        <w:tabs>
          <w:tab w:val="right" w:leader="dot" w:pos="8494"/>
        </w:tabs>
        <w:rPr>
          <w:rFonts w:ascii="Calibri" w:hAnsi="Calibri"/>
          <w:noProof/>
          <w:sz w:val="22"/>
          <w:szCs w:val="22"/>
        </w:rPr>
      </w:pPr>
      <w:hyperlink w:anchor="_Toc62158514" w:history="1">
        <w:r w:rsidRPr="00706B05">
          <w:rPr>
            <w:rStyle w:val="Collegamentoipertestuale"/>
            <w:rFonts w:ascii="Arial" w:hAnsi="Arial" w:cs="Arial"/>
            <w:noProof/>
          </w:rPr>
          <w:t>CAPITOLO XIII</w:t>
        </w:r>
        <w:r>
          <w:rPr>
            <w:noProof/>
            <w:webHidden/>
          </w:rPr>
          <w:tab/>
        </w:r>
        <w:r>
          <w:rPr>
            <w:noProof/>
            <w:webHidden/>
          </w:rPr>
          <w:fldChar w:fldCharType="begin"/>
        </w:r>
        <w:r>
          <w:rPr>
            <w:noProof/>
            <w:webHidden/>
          </w:rPr>
          <w:instrText xml:space="preserve"> PAGEREF _Toc62158514 \h </w:instrText>
        </w:r>
        <w:r>
          <w:rPr>
            <w:noProof/>
            <w:webHidden/>
          </w:rPr>
        </w:r>
        <w:r>
          <w:rPr>
            <w:noProof/>
            <w:webHidden/>
          </w:rPr>
          <w:fldChar w:fldCharType="separate"/>
        </w:r>
        <w:r>
          <w:rPr>
            <w:noProof/>
            <w:webHidden/>
          </w:rPr>
          <w:t>247</w:t>
        </w:r>
        <w:r>
          <w:rPr>
            <w:noProof/>
            <w:webHidden/>
          </w:rPr>
          <w:fldChar w:fldCharType="end"/>
        </w:r>
      </w:hyperlink>
    </w:p>
    <w:p w14:paraId="6A866881" w14:textId="77777777" w:rsidR="00CB0B0D" w:rsidRPr="00DC6FB7" w:rsidRDefault="00CB0B0D">
      <w:pPr>
        <w:pStyle w:val="Sommario4"/>
        <w:tabs>
          <w:tab w:val="right" w:leader="dot" w:pos="8494"/>
        </w:tabs>
        <w:rPr>
          <w:rFonts w:ascii="Calibri" w:hAnsi="Calibri"/>
          <w:noProof/>
          <w:sz w:val="22"/>
          <w:szCs w:val="22"/>
        </w:rPr>
      </w:pPr>
      <w:hyperlink w:anchor="_Toc62158515"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15 \h </w:instrText>
        </w:r>
        <w:r>
          <w:rPr>
            <w:noProof/>
            <w:webHidden/>
          </w:rPr>
        </w:r>
        <w:r>
          <w:rPr>
            <w:noProof/>
            <w:webHidden/>
          </w:rPr>
          <w:fldChar w:fldCharType="separate"/>
        </w:r>
        <w:r>
          <w:rPr>
            <w:noProof/>
            <w:webHidden/>
          </w:rPr>
          <w:t>247</w:t>
        </w:r>
        <w:r>
          <w:rPr>
            <w:noProof/>
            <w:webHidden/>
          </w:rPr>
          <w:fldChar w:fldCharType="end"/>
        </w:r>
      </w:hyperlink>
    </w:p>
    <w:p w14:paraId="41641978" w14:textId="77777777" w:rsidR="00CB0B0D" w:rsidRPr="00DC6FB7" w:rsidRDefault="00CB0B0D">
      <w:pPr>
        <w:pStyle w:val="Sommario1"/>
        <w:tabs>
          <w:tab w:val="right" w:leader="dot" w:pos="8494"/>
        </w:tabs>
        <w:rPr>
          <w:rFonts w:ascii="Calibri" w:hAnsi="Calibri"/>
          <w:noProof/>
          <w:sz w:val="22"/>
          <w:szCs w:val="22"/>
        </w:rPr>
      </w:pPr>
      <w:hyperlink w:anchor="_Toc62158516"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16 \h </w:instrText>
        </w:r>
        <w:r>
          <w:rPr>
            <w:noProof/>
            <w:webHidden/>
          </w:rPr>
        </w:r>
        <w:r>
          <w:rPr>
            <w:noProof/>
            <w:webHidden/>
          </w:rPr>
          <w:fldChar w:fldCharType="separate"/>
        </w:r>
        <w:r>
          <w:rPr>
            <w:noProof/>
            <w:webHidden/>
          </w:rPr>
          <w:t>248</w:t>
        </w:r>
        <w:r>
          <w:rPr>
            <w:noProof/>
            <w:webHidden/>
          </w:rPr>
          <w:fldChar w:fldCharType="end"/>
        </w:r>
      </w:hyperlink>
    </w:p>
    <w:p w14:paraId="3831ED0E" w14:textId="77777777" w:rsidR="00CB0B0D" w:rsidRPr="00DC6FB7" w:rsidRDefault="00CB0B0D">
      <w:pPr>
        <w:pStyle w:val="Sommario1"/>
        <w:tabs>
          <w:tab w:val="left" w:pos="400"/>
          <w:tab w:val="right" w:leader="dot" w:pos="8494"/>
        </w:tabs>
        <w:rPr>
          <w:rFonts w:ascii="Calibri" w:hAnsi="Calibri"/>
          <w:noProof/>
          <w:sz w:val="22"/>
          <w:szCs w:val="22"/>
        </w:rPr>
      </w:pPr>
      <w:hyperlink w:anchor="_Toc62158517" w:history="1">
        <w:r w:rsidRPr="00706B05">
          <w:rPr>
            <w:rStyle w:val="Collegamentoipertestuale"/>
            <w:bCs/>
            <w:noProof/>
          </w:rPr>
          <w:t>3.</w:t>
        </w:r>
        <w:r w:rsidRPr="00DC6FB7">
          <w:rPr>
            <w:rFonts w:ascii="Calibri" w:hAnsi="Calibri"/>
            <w:noProof/>
            <w:sz w:val="22"/>
            <w:szCs w:val="22"/>
          </w:rPr>
          <w:tab/>
        </w:r>
        <w:r w:rsidRPr="00706B05">
          <w:rPr>
            <w:rStyle w:val="Collegamentoipertestuale"/>
            <w:bCs/>
            <w:noProof/>
          </w:rPr>
          <w:t>ORACOLI SUI POPOLI STRANIERI</w:t>
        </w:r>
        <w:r>
          <w:rPr>
            <w:noProof/>
            <w:webHidden/>
          </w:rPr>
          <w:tab/>
        </w:r>
        <w:r>
          <w:rPr>
            <w:noProof/>
            <w:webHidden/>
          </w:rPr>
          <w:fldChar w:fldCharType="begin"/>
        </w:r>
        <w:r>
          <w:rPr>
            <w:noProof/>
            <w:webHidden/>
          </w:rPr>
          <w:instrText xml:space="preserve"> PAGEREF _Toc62158517 \h </w:instrText>
        </w:r>
        <w:r>
          <w:rPr>
            <w:noProof/>
            <w:webHidden/>
          </w:rPr>
        </w:r>
        <w:r>
          <w:rPr>
            <w:noProof/>
            <w:webHidden/>
          </w:rPr>
          <w:fldChar w:fldCharType="separate"/>
        </w:r>
        <w:r>
          <w:rPr>
            <w:noProof/>
            <w:webHidden/>
          </w:rPr>
          <w:t>248</w:t>
        </w:r>
        <w:r>
          <w:rPr>
            <w:noProof/>
            <w:webHidden/>
          </w:rPr>
          <w:fldChar w:fldCharType="end"/>
        </w:r>
      </w:hyperlink>
    </w:p>
    <w:p w14:paraId="6E601178" w14:textId="77777777" w:rsidR="00CB0B0D" w:rsidRPr="00DC6FB7" w:rsidRDefault="00CB0B0D">
      <w:pPr>
        <w:pStyle w:val="Sommario2"/>
        <w:tabs>
          <w:tab w:val="right" w:leader="dot" w:pos="8494"/>
        </w:tabs>
        <w:rPr>
          <w:rFonts w:ascii="Calibri" w:hAnsi="Calibri"/>
          <w:noProof/>
          <w:sz w:val="22"/>
          <w:szCs w:val="22"/>
        </w:rPr>
      </w:pPr>
      <w:hyperlink w:anchor="_Toc62158518" w:history="1">
        <w:r w:rsidRPr="00706B05">
          <w:rPr>
            <w:rStyle w:val="Collegamentoipertestuale"/>
            <w:noProof/>
          </w:rPr>
          <w:t>Contro Babilonia</w:t>
        </w:r>
        <w:r>
          <w:rPr>
            <w:noProof/>
            <w:webHidden/>
          </w:rPr>
          <w:tab/>
        </w:r>
        <w:r>
          <w:rPr>
            <w:noProof/>
            <w:webHidden/>
          </w:rPr>
          <w:fldChar w:fldCharType="begin"/>
        </w:r>
        <w:r>
          <w:rPr>
            <w:noProof/>
            <w:webHidden/>
          </w:rPr>
          <w:instrText xml:space="preserve"> PAGEREF _Toc62158518 \h </w:instrText>
        </w:r>
        <w:r>
          <w:rPr>
            <w:noProof/>
            <w:webHidden/>
          </w:rPr>
        </w:r>
        <w:r>
          <w:rPr>
            <w:noProof/>
            <w:webHidden/>
          </w:rPr>
          <w:fldChar w:fldCharType="separate"/>
        </w:r>
        <w:r>
          <w:rPr>
            <w:noProof/>
            <w:webHidden/>
          </w:rPr>
          <w:t>248</w:t>
        </w:r>
        <w:r>
          <w:rPr>
            <w:noProof/>
            <w:webHidden/>
          </w:rPr>
          <w:fldChar w:fldCharType="end"/>
        </w:r>
      </w:hyperlink>
    </w:p>
    <w:p w14:paraId="768B0B32" w14:textId="77777777" w:rsidR="00CB0B0D" w:rsidRPr="00DC6FB7" w:rsidRDefault="00CB0B0D">
      <w:pPr>
        <w:pStyle w:val="Sommario1"/>
        <w:tabs>
          <w:tab w:val="right" w:leader="dot" w:pos="8494"/>
        </w:tabs>
        <w:rPr>
          <w:rFonts w:ascii="Calibri" w:hAnsi="Calibri"/>
          <w:noProof/>
          <w:sz w:val="22"/>
          <w:szCs w:val="22"/>
        </w:rPr>
      </w:pPr>
      <w:hyperlink w:anchor="_Toc62158519" w:history="1">
        <w:r w:rsidRPr="00706B05">
          <w:rPr>
            <w:rStyle w:val="Collegamentoipertestuale"/>
            <w:rFonts w:ascii="Arial" w:hAnsi="Arial" w:cs="Arial"/>
            <w:noProof/>
          </w:rPr>
          <w:t>CAPITOLO XIV</w:t>
        </w:r>
        <w:r>
          <w:rPr>
            <w:noProof/>
            <w:webHidden/>
          </w:rPr>
          <w:tab/>
        </w:r>
        <w:r>
          <w:rPr>
            <w:noProof/>
            <w:webHidden/>
          </w:rPr>
          <w:fldChar w:fldCharType="begin"/>
        </w:r>
        <w:r>
          <w:rPr>
            <w:noProof/>
            <w:webHidden/>
          </w:rPr>
          <w:instrText xml:space="preserve"> PAGEREF _Toc62158519 \h </w:instrText>
        </w:r>
        <w:r>
          <w:rPr>
            <w:noProof/>
            <w:webHidden/>
          </w:rPr>
        </w:r>
        <w:r>
          <w:rPr>
            <w:noProof/>
            <w:webHidden/>
          </w:rPr>
          <w:fldChar w:fldCharType="separate"/>
        </w:r>
        <w:r>
          <w:rPr>
            <w:noProof/>
            <w:webHidden/>
          </w:rPr>
          <w:t>257</w:t>
        </w:r>
        <w:r>
          <w:rPr>
            <w:noProof/>
            <w:webHidden/>
          </w:rPr>
          <w:fldChar w:fldCharType="end"/>
        </w:r>
      </w:hyperlink>
    </w:p>
    <w:p w14:paraId="4F397EDD" w14:textId="77777777" w:rsidR="00CB0B0D" w:rsidRPr="00DC6FB7" w:rsidRDefault="00CB0B0D">
      <w:pPr>
        <w:pStyle w:val="Sommario4"/>
        <w:tabs>
          <w:tab w:val="right" w:leader="dot" w:pos="8494"/>
        </w:tabs>
        <w:rPr>
          <w:rFonts w:ascii="Calibri" w:hAnsi="Calibri"/>
          <w:noProof/>
          <w:sz w:val="22"/>
          <w:szCs w:val="22"/>
        </w:rPr>
      </w:pPr>
      <w:hyperlink w:anchor="_Toc62158520"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20 \h </w:instrText>
        </w:r>
        <w:r>
          <w:rPr>
            <w:noProof/>
            <w:webHidden/>
          </w:rPr>
        </w:r>
        <w:r>
          <w:rPr>
            <w:noProof/>
            <w:webHidden/>
          </w:rPr>
          <w:fldChar w:fldCharType="separate"/>
        </w:r>
        <w:r>
          <w:rPr>
            <w:noProof/>
            <w:webHidden/>
          </w:rPr>
          <w:t>257</w:t>
        </w:r>
        <w:r>
          <w:rPr>
            <w:noProof/>
            <w:webHidden/>
          </w:rPr>
          <w:fldChar w:fldCharType="end"/>
        </w:r>
      </w:hyperlink>
    </w:p>
    <w:p w14:paraId="6BC4CE4E" w14:textId="77777777" w:rsidR="00CB0B0D" w:rsidRPr="00DC6FB7" w:rsidRDefault="00CB0B0D">
      <w:pPr>
        <w:pStyle w:val="Sommario1"/>
        <w:tabs>
          <w:tab w:val="right" w:leader="dot" w:pos="8494"/>
        </w:tabs>
        <w:rPr>
          <w:rFonts w:ascii="Calibri" w:hAnsi="Calibri"/>
          <w:noProof/>
          <w:sz w:val="22"/>
          <w:szCs w:val="22"/>
        </w:rPr>
      </w:pPr>
      <w:hyperlink w:anchor="_Toc62158521"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21 \h </w:instrText>
        </w:r>
        <w:r>
          <w:rPr>
            <w:noProof/>
            <w:webHidden/>
          </w:rPr>
        </w:r>
        <w:r>
          <w:rPr>
            <w:noProof/>
            <w:webHidden/>
          </w:rPr>
          <w:fldChar w:fldCharType="separate"/>
        </w:r>
        <w:r>
          <w:rPr>
            <w:noProof/>
            <w:webHidden/>
          </w:rPr>
          <w:t>259</w:t>
        </w:r>
        <w:r>
          <w:rPr>
            <w:noProof/>
            <w:webHidden/>
          </w:rPr>
          <w:fldChar w:fldCharType="end"/>
        </w:r>
      </w:hyperlink>
    </w:p>
    <w:p w14:paraId="782B875C" w14:textId="77777777" w:rsidR="00CB0B0D" w:rsidRPr="00DC6FB7" w:rsidRDefault="00CB0B0D">
      <w:pPr>
        <w:pStyle w:val="Sommario2"/>
        <w:tabs>
          <w:tab w:val="right" w:leader="dot" w:pos="8494"/>
        </w:tabs>
        <w:rPr>
          <w:rFonts w:ascii="Calibri" w:hAnsi="Calibri"/>
          <w:noProof/>
          <w:sz w:val="22"/>
          <w:szCs w:val="22"/>
        </w:rPr>
      </w:pPr>
      <w:hyperlink w:anchor="_Toc62158522" w:history="1">
        <w:r w:rsidRPr="00706B05">
          <w:rPr>
            <w:rStyle w:val="Collegamentoipertestuale"/>
            <w:noProof/>
          </w:rPr>
          <w:t>Fine dell’esilio</w:t>
        </w:r>
        <w:r>
          <w:rPr>
            <w:noProof/>
            <w:webHidden/>
          </w:rPr>
          <w:tab/>
        </w:r>
        <w:r>
          <w:rPr>
            <w:noProof/>
            <w:webHidden/>
          </w:rPr>
          <w:fldChar w:fldCharType="begin"/>
        </w:r>
        <w:r>
          <w:rPr>
            <w:noProof/>
            <w:webHidden/>
          </w:rPr>
          <w:instrText xml:space="preserve"> PAGEREF _Toc62158522 \h </w:instrText>
        </w:r>
        <w:r>
          <w:rPr>
            <w:noProof/>
            <w:webHidden/>
          </w:rPr>
        </w:r>
        <w:r>
          <w:rPr>
            <w:noProof/>
            <w:webHidden/>
          </w:rPr>
          <w:fldChar w:fldCharType="separate"/>
        </w:r>
        <w:r>
          <w:rPr>
            <w:noProof/>
            <w:webHidden/>
          </w:rPr>
          <w:t>259</w:t>
        </w:r>
        <w:r>
          <w:rPr>
            <w:noProof/>
            <w:webHidden/>
          </w:rPr>
          <w:fldChar w:fldCharType="end"/>
        </w:r>
      </w:hyperlink>
    </w:p>
    <w:p w14:paraId="38F4CC88" w14:textId="77777777" w:rsidR="00CB0B0D" w:rsidRPr="00DC6FB7" w:rsidRDefault="00CB0B0D">
      <w:pPr>
        <w:pStyle w:val="Sommario2"/>
        <w:tabs>
          <w:tab w:val="right" w:leader="dot" w:pos="8494"/>
        </w:tabs>
        <w:rPr>
          <w:rFonts w:ascii="Calibri" w:hAnsi="Calibri"/>
          <w:noProof/>
          <w:sz w:val="22"/>
          <w:szCs w:val="22"/>
        </w:rPr>
      </w:pPr>
      <w:hyperlink w:anchor="_Toc62158523" w:history="1">
        <w:r w:rsidRPr="00706B05">
          <w:rPr>
            <w:rStyle w:val="Collegamentoipertestuale"/>
            <w:noProof/>
          </w:rPr>
          <w:t>La morte del re di Babilonia</w:t>
        </w:r>
        <w:r>
          <w:rPr>
            <w:noProof/>
            <w:webHidden/>
          </w:rPr>
          <w:tab/>
        </w:r>
        <w:r>
          <w:rPr>
            <w:noProof/>
            <w:webHidden/>
          </w:rPr>
          <w:fldChar w:fldCharType="begin"/>
        </w:r>
        <w:r>
          <w:rPr>
            <w:noProof/>
            <w:webHidden/>
          </w:rPr>
          <w:instrText xml:space="preserve"> PAGEREF _Toc62158523 \h </w:instrText>
        </w:r>
        <w:r>
          <w:rPr>
            <w:noProof/>
            <w:webHidden/>
          </w:rPr>
        </w:r>
        <w:r>
          <w:rPr>
            <w:noProof/>
            <w:webHidden/>
          </w:rPr>
          <w:fldChar w:fldCharType="separate"/>
        </w:r>
        <w:r>
          <w:rPr>
            <w:noProof/>
            <w:webHidden/>
          </w:rPr>
          <w:t>260</w:t>
        </w:r>
        <w:r>
          <w:rPr>
            <w:noProof/>
            <w:webHidden/>
          </w:rPr>
          <w:fldChar w:fldCharType="end"/>
        </w:r>
      </w:hyperlink>
    </w:p>
    <w:p w14:paraId="22575DD7" w14:textId="77777777" w:rsidR="00CB0B0D" w:rsidRPr="00DC6FB7" w:rsidRDefault="00CB0B0D">
      <w:pPr>
        <w:pStyle w:val="Sommario2"/>
        <w:tabs>
          <w:tab w:val="right" w:leader="dot" w:pos="8494"/>
        </w:tabs>
        <w:rPr>
          <w:rFonts w:ascii="Calibri" w:hAnsi="Calibri"/>
          <w:noProof/>
          <w:sz w:val="22"/>
          <w:szCs w:val="22"/>
        </w:rPr>
      </w:pPr>
      <w:hyperlink w:anchor="_Toc62158524" w:history="1">
        <w:r w:rsidRPr="00706B05">
          <w:rPr>
            <w:rStyle w:val="Collegamentoipertestuale"/>
            <w:noProof/>
          </w:rPr>
          <w:t>Contro l’Assiro</w:t>
        </w:r>
        <w:r>
          <w:rPr>
            <w:noProof/>
            <w:webHidden/>
          </w:rPr>
          <w:tab/>
        </w:r>
        <w:r>
          <w:rPr>
            <w:noProof/>
            <w:webHidden/>
          </w:rPr>
          <w:fldChar w:fldCharType="begin"/>
        </w:r>
        <w:r>
          <w:rPr>
            <w:noProof/>
            <w:webHidden/>
          </w:rPr>
          <w:instrText xml:space="preserve"> PAGEREF _Toc62158524 \h </w:instrText>
        </w:r>
        <w:r>
          <w:rPr>
            <w:noProof/>
            <w:webHidden/>
          </w:rPr>
        </w:r>
        <w:r>
          <w:rPr>
            <w:noProof/>
            <w:webHidden/>
          </w:rPr>
          <w:fldChar w:fldCharType="separate"/>
        </w:r>
        <w:r>
          <w:rPr>
            <w:noProof/>
            <w:webHidden/>
          </w:rPr>
          <w:t>274</w:t>
        </w:r>
        <w:r>
          <w:rPr>
            <w:noProof/>
            <w:webHidden/>
          </w:rPr>
          <w:fldChar w:fldCharType="end"/>
        </w:r>
      </w:hyperlink>
    </w:p>
    <w:p w14:paraId="0CB7D22E" w14:textId="77777777" w:rsidR="00CB0B0D" w:rsidRPr="00DC6FB7" w:rsidRDefault="00CB0B0D">
      <w:pPr>
        <w:pStyle w:val="Sommario2"/>
        <w:tabs>
          <w:tab w:val="right" w:leader="dot" w:pos="8494"/>
        </w:tabs>
        <w:rPr>
          <w:rFonts w:ascii="Calibri" w:hAnsi="Calibri"/>
          <w:noProof/>
          <w:sz w:val="22"/>
          <w:szCs w:val="22"/>
        </w:rPr>
      </w:pPr>
      <w:hyperlink w:anchor="_Toc62158525" w:history="1">
        <w:r w:rsidRPr="00706B05">
          <w:rPr>
            <w:rStyle w:val="Collegamentoipertestuale"/>
            <w:noProof/>
          </w:rPr>
          <w:t>Contro i Filistei</w:t>
        </w:r>
        <w:r>
          <w:rPr>
            <w:noProof/>
            <w:webHidden/>
          </w:rPr>
          <w:tab/>
        </w:r>
        <w:r>
          <w:rPr>
            <w:noProof/>
            <w:webHidden/>
          </w:rPr>
          <w:fldChar w:fldCharType="begin"/>
        </w:r>
        <w:r>
          <w:rPr>
            <w:noProof/>
            <w:webHidden/>
          </w:rPr>
          <w:instrText xml:space="preserve"> PAGEREF _Toc62158525 \h </w:instrText>
        </w:r>
        <w:r>
          <w:rPr>
            <w:noProof/>
            <w:webHidden/>
          </w:rPr>
        </w:r>
        <w:r>
          <w:rPr>
            <w:noProof/>
            <w:webHidden/>
          </w:rPr>
          <w:fldChar w:fldCharType="separate"/>
        </w:r>
        <w:r>
          <w:rPr>
            <w:noProof/>
            <w:webHidden/>
          </w:rPr>
          <w:t>275</w:t>
        </w:r>
        <w:r>
          <w:rPr>
            <w:noProof/>
            <w:webHidden/>
          </w:rPr>
          <w:fldChar w:fldCharType="end"/>
        </w:r>
      </w:hyperlink>
    </w:p>
    <w:p w14:paraId="0306F6B9" w14:textId="77777777" w:rsidR="00CB0B0D" w:rsidRPr="00DC6FB7" w:rsidRDefault="00CB0B0D">
      <w:pPr>
        <w:pStyle w:val="Sommario1"/>
        <w:tabs>
          <w:tab w:val="right" w:leader="dot" w:pos="8494"/>
        </w:tabs>
        <w:rPr>
          <w:rFonts w:ascii="Calibri" w:hAnsi="Calibri"/>
          <w:noProof/>
          <w:sz w:val="22"/>
          <w:szCs w:val="22"/>
        </w:rPr>
      </w:pPr>
      <w:hyperlink w:anchor="_Toc62158526" w:history="1">
        <w:r w:rsidRPr="00706B05">
          <w:rPr>
            <w:rStyle w:val="Collegamentoipertestuale"/>
            <w:rFonts w:ascii="Arial" w:hAnsi="Arial" w:cs="Arial"/>
            <w:noProof/>
          </w:rPr>
          <w:t>CAPITOLO XV</w:t>
        </w:r>
        <w:r>
          <w:rPr>
            <w:noProof/>
            <w:webHidden/>
          </w:rPr>
          <w:tab/>
        </w:r>
        <w:r>
          <w:rPr>
            <w:noProof/>
            <w:webHidden/>
          </w:rPr>
          <w:fldChar w:fldCharType="begin"/>
        </w:r>
        <w:r>
          <w:rPr>
            <w:noProof/>
            <w:webHidden/>
          </w:rPr>
          <w:instrText xml:space="preserve"> PAGEREF _Toc62158526 \h </w:instrText>
        </w:r>
        <w:r>
          <w:rPr>
            <w:noProof/>
            <w:webHidden/>
          </w:rPr>
        </w:r>
        <w:r>
          <w:rPr>
            <w:noProof/>
            <w:webHidden/>
          </w:rPr>
          <w:fldChar w:fldCharType="separate"/>
        </w:r>
        <w:r>
          <w:rPr>
            <w:noProof/>
            <w:webHidden/>
          </w:rPr>
          <w:t>277</w:t>
        </w:r>
        <w:r>
          <w:rPr>
            <w:noProof/>
            <w:webHidden/>
          </w:rPr>
          <w:fldChar w:fldCharType="end"/>
        </w:r>
      </w:hyperlink>
    </w:p>
    <w:p w14:paraId="3D33B9AD" w14:textId="77777777" w:rsidR="00CB0B0D" w:rsidRPr="00DC6FB7" w:rsidRDefault="00CB0B0D">
      <w:pPr>
        <w:pStyle w:val="Sommario4"/>
        <w:tabs>
          <w:tab w:val="right" w:leader="dot" w:pos="8494"/>
        </w:tabs>
        <w:rPr>
          <w:rFonts w:ascii="Calibri" w:hAnsi="Calibri"/>
          <w:noProof/>
          <w:sz w:val="22"/>
          <w:szCs w:val="22"/>
        </w:rPr>
      </w:pPr>
      <w:hyperlink w:anchor="_Toc62158527"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27 \h </w:instrText>
        </w:r>
        <w:r>
          <w:rPr>
            <w:noProof/>
            <w:webHidden/>
          </w:rPr>
        </w:r>
        <w:r>
          <w:rPr>
            <w:noProof/>
            <w:webHidden/>
          </w:rPr>
          <w:fldChar w:fldCharType="separate"/>
        </w:r>
        <w:r>
          <w:rPr>
            <w:noProof/>
            <w:webHidden/>
          </w:rPr>
          <w:t>277</w:t>
        </w:r>
        <w:r>
          <w:rPr>
            <w:noProof/>
            <w:webHidden/>
          </w:rPr>
          <w:fldChar w:fldCharType="end"/>
        </w:r>
      </w:hyperlink>
    </w:p>
    <w:p w14:paraId="0466EA9C" w14:textId="77777777" w:rsidR="00CB0B0D" w:rsidRPr="00DC6FB7" w:rsidRDefault="00CB0B0D">
      <w:pPr>
        <w:pStyle w:val="Sommario1"/>
        <w:tabs>
          <w:tab w:val="right" w:leader="dot" w:pos="8494"/>
        </w:tabs>
        <w:rPr>
          <w:rFonts w:ascii="Calibri" w:hAnsi="Calibri"/>
          <w:noProof/>
          <w:sz w:val="22"/>
          <w:szCs w:val="22"/>
        </w:rPr>
      </w:pPr>
      <w:hyperlink w:anchor="_Toc62158528"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28 \h </w:instrText>
        </w:r>
        <w:r>
          <w:rPr>
            <w:noProof/>
            <w:webHidden/>
          </w:rPr>
        </w:r>
        <w:r>
          <w:rPr>
            <w:noProof/>
            <w:webHidden/>
          </w:rPr>
          <w:fldChar w:fldCharType="separate"/>
        </w:r>
        <w:r>
          <w:rPr>
            <w:noProof/>
            <w:webHidden/>
          </w:rPr>
          <w:t>278</w:t>
        </w:r>
        <w:r>
          <w:rPr>
            <w:noProof/>
            <w:webHidden/>
          </w:rPr>
          <w:fldChar w:fldCharType="end"/>
        </w:r>
      </w:hyperlink>
    </w:p>
    <w:p w14:paraId="7B431518" w14:textId="77777777" w:rsidR="00CB0B0D" w:rsidRPr="00DC6FB7" w:rsidRDefault="00CB0B0D">
      <w:pPr>
        <w:pStyle w:val="Sommario2"/>
        <w:tabs>
          <w:tab w:val="right" w:leader="dot" w:pos="8494"/>
        </w:tabs>
        <w:rPr>
          <w:rFonts w:ascii="Calibri" w:hAnsi="Calibri"/>
          <w:noProof/>
          <w:sz w:val="22"/>
          <w:szCs w:val="22"/>
        </w:rPr>
      </w:pPr>
      <w:hyperlink w:anchor="_Toc62158529" w:history="1">
        <w:r w:rsidRPr="00706B05">
          <w:rPr>
            <w:rStyle w:val="Collegamentoipertestuale"/>
            <w:noProof/>
          </w:rPr>
          <w:t>Su Moab</w:t>
        </w:r>
        <w:r>
          <w:rPr>
            <w:noProof/>
            <w:webHidden/>
          </w:rPr>
          <w:tab/>
        </w:r>
        <w:r>
          <w:rPr>
            <w:noProof/>
            <w:webHidden/>
          </w:rPr>
          <w:fldChar w:fldCharType="begin"/>
        </w:r>
        <w:r>
          <w:rPr>
            <w:noProof/>
            <w:webHidden/>
          </w:rPr>
          <w:instrText xml:space="preserve"> PAGEREF _Toc62158529 \h </w:instrText>
        </w:r>
        <w:r>
          <w:rPr>
            <w:noProof/>
            <w:webHidden/>
          </w:rPr>
        </w:r>
        <w:r>
          <w:rPr>
            <w:noProof/>
            <w:webHidden/>
          </w:rPr>
          <w:fldChar w:fldCharType="separate"/>
        </w:r>
        <w:r>
          <w:rPr>
            <w:noProof/>
            <w:webHidden/>
          </w:rPr>
          <w:t>278</w:t>
        </w:r>
        <w:r>
          <w:rPr>
            <w:noProof/>
            <w:webHidden/>
          </w:rPr>
          <w:fldChar w:fldCharType="end"/>
        </w:r>
      </w:hyperlink>
    </w:p>
    <w:p w14:paraId="578D4349" w14:textId="77777777" w:rsidR="00CB0B0D" w:rsidRPr="00DC6FB7" w:rsidRDefault="00CB0B0D">
      <w:pPr>
        <w:pStyle w:val="Sommario1"/>
        <w:tabs>
          <w:tab w:val="right" w:leader="dot" w:pos="8494"/>
        </w:tabs>
        <w:rPr>
          <w:rFonts w:ascii="Calibri" w:hAnsi="Calibri"/>
          <w:noProof/>
          <w:sz w:val="22"/>
          <w:szCs w:val="22"/>
        </w:rPr>
      </w:pPr>
      <w:hyperlink w:anchor="_Toc62158530" w:history="1">
        <w:r w:rsidRPr="00706B05">
          <w:rPr>
            <w:rStyle w:val="Collegamentoipertestuale"/>
            <w:rFonts w:ascii="Arial" w:hAnsi="Arial" w:cs="Arial"/>
            <w:noProof/>
          </w:rPr>
          <w:t>CAPITOLO XVI</w:t>
        </w:r>
        <w:r>
          <w:rPr>
            <w:noProof/>
            <w:webHidden/>
          </w:rPr>
          <w:tab/>
        </w:r>
        <w:r>
          <w:rPr>
            <w:noProof/>
            <w:webHidden/>
          </w:rPr>
          <w:fldChar w:fldCharType="begin"/>
        </w:r>
        <w:r>
          <w:rPr>
            <w:noProof/>
            <w:webHidden/>
          </w:rPr>
          <w:instrText xml:space="preserve"> PAGEREF _Toc62158530 \h </w:instrText>
        </w:r>
        <w:r>
          <w:rPr>
            <w:noProof/>
            <w:webHidden/>
          </w:rPr>
        </w:r>
        <w:r>
          <w:rPr>
            <w:noProof/>
            <w:webHidden/>
          </w:rPr>
          <w:fldChar w:fldCharType="separate"/>
        </w:r>
        <w:r>
          <w:rPr>
            <w:noProof/>
            <w:webHidden/>
          </w:rPr>
          <w:t>283</w:t>
        </w:r>
        <w:r>
          <w:rPr>
            <w:noProof/>
            <w:webHidden/>
          </w:rPr>
          <w:fldChar w:fldCharType="end"/>
        </w:r>
      </w:hyperlink>
    </w:p>
    <w:p w14:paraId="615B343D" w14:textId="77777777" w:rsidR="00CB0B0D" w:rsidRPr="00DC6FB7" w:rsidRDefault="00CB0B0D">
      <w:pPr>
        <w:pStyle w:val="Sommario4"/>
        <w:tabs>
          <w:tab w:val="right" w:leader="dot" w:pos="8494"/>
        </w:tabs>
        <w:rPr>
          <w:rFonts w:ascii="Calibri" w:hAnsi="Calibri"/>
          <w:noProof/>
          <w:sz w:val="22"/>
          <w:szCs w:val="22"/>
        </w:rPr>
      </w:pPr>
      <w:hyperlink w:anchor="_Toc62158531"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31 \h </w:instrText>
        </w:r>
        <w:r>
          <w:rPr>
            <w:noProof/>
            <w:webHidden/>
          </w:rPr>
        </w:r>
        <w:r>
          <w:rPr>
            <w:noProof/>
            <w:webHidden/>
          </w:rPr>
          <w:fldChar w:fldCharType="separate"/>
        </w:r>
        <w:r>
          <w:rPr>
            <w:noProof/>
            <w:webHidden/>
          </w:rPr>
          <w:t>283</w:t>
        </w:r>
        <w:r>
          <w:rPr>
            <w:noProof/>
            <w:webHidden/>
          </w:rPr>
          <w:fldChar w:fldCharType="end"/>
        </w:r>
      </w:hyperlink>
    </w:p>
    <w:p w14:paraId="02EFF782" w14:textId="77777777" w:rsidR="00CB0B0D" w:rsidRPr="00DC6FB7" w:rsidRDefault="00CB0B0D">
      <w:pPr>
        <w:pStyle w:val="Sommario1"/>
        <w:tabs>
          <w:tab w:val="right" w:leader="dot" w:pos="8494"/>
        </w:tabs>
        <w:rPr>
          <w:rFonts w:ascii="Calibri" w:hAnsi="Calibri"/>
          <w:noProof/>
          <w:sz w:val="22"/>
          <w:szCs w:val="22"/>
        </w:rPr>
      </w:pPr>
      <w:hyperlink w:anchor="_Toc62158532"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32 \h </w:instrText>
        </w:r>
        <w:r>
          <w:rPr>
            <w:noProof/>
            <w:webHidden/>
          </w:rPr>
        </w:r>
        <w:r>
          <w:rPr>
            <w:noProof/>
            <w:webHidden/>
          </w:rPr>
          <w:fldChar w:fldCharType="separate"/>
        </w:r>
        <w:r>
          <w:rPr>
            <w:noProof/>
            <w:webHidden/>
          </w:rPr>
          <w:t>284</w:t>
        </w:r>
        <w:r>
          <w:rPr>
            <w:noProof/>
            <w:webHidden/>
          </w:rPr>
          <w:fldChar w:fldCharType="end"/>
        </w:r>
      </w:hyperlink>
    </w:p>
    <w:p w14:paraId="4AF6E68E" w14:textId="77777777" w:rsidR="00CB0B0D" w:rsidRPr="00DC6FB7" w:rsidRDefault="00CB0B0D">
      <w:pPr>
        <w:pStyle w:val="Sommario2"/>
        <w:tabs>
          <w:tab w:val="right" w:leader="dot" w:pos="8494"/>
        </w:tabs>
        <w:rPr>
          <w:rFonts w:ascii="Calibri" w:hAnsi="Calibri"/>
          <w:noProof/>
          <w:sz w:val="22"/>
          <w:szCs w:val="22"/>
        </w:rPr>
      </w:pPr>
      <w:hyperlink w:anchor="_Toc62158533" w:history="1">
        <w:r w:rsidRPr="00706B05">
          <w:rPr>
            <w:rStyle w:val="Collegamentoipertestuale"/>
            <w:noProof/>
          </w:rPr>
          <w:t>La richiesta dei Moabiti</w:t>
        </w:r>
        <w:r>
          <w:rPr>
            <w:noProof/>
            <w:webHidden/>
          </w:rPr>
          <w:tab/>
        </w:r>
        <w:r>
          <w:rPr>
            <w:noProof/>
            <w:webHidden/>
          </w:rPr>
          <w:fldChar w:fldCharType="begin"/>
        </w:r>
        <w:r>
          <w:rPr>
            <w:noProof/>
            <w:webHidden/>
          </w:rPr>
          <w:instrText xml:space="preserve"> PAGEREF _Toc62158533 \h </w:instrText>
        </w:r>
        <w:r>
          <w:rPr>
            <w:noProof/>
            <w:webHidden/>
          </w:rPr>
        </w:r>
        <w:r>
          <w:rPr>
            <w:noProof/>
            <w:webHidden/>
          </w:rPr>
          <w:fldChar w:fldCharType="separate"/>
        </w:r>
        <w:r>
          <w:rPr>
            <w:noProof/>
            <w:webHidden/>
          </w:rPr>
          <w:t>284</w:t>
        </w:r>
        <w:r>
          <w:rPr>
            <w:noProof/>
            <w:webHidden/>
          </w:rPr>
          <w:fldChar w:fldCharType="end"/>
        </w:r>
      </w:hyperlink>
    </w:p>
    <w:p w14:paraId="7CF7B57E" w14:textId="77777777" w:rsidR="00CB0B0D" w:rsidRPr="00DC6FB7" w:rsidRDefault="00CB0B0D">
      <w:pPr>
        <w:pStyle w:val="Sommario2"/>
        <w:tabs>
          <w:tab w:val="right" w:leader="dot" w:pos="8494"/>
        </w:tabs>
        <w:rPr>
          <w:rFonts w:ascii="Calibri" w:hAnsi="Calibri"/>
          <w:noProof/>
          <w:sz w:val="22"/>
          <w:szCs w:val="22"/>
        </w:rPr>
      </w:pPr>
      <w:hyperlink w:anchor="_Toc62158534" w:history="1">
        <w:r w:rsidRPr="00706B05">
          <w:rPr>
            <w:rStyle w:val="Collegamentoipertestuale"/>
            <w:noProof/>
          </w:rPr>
          <w:t>Lamento su Moab</w:t>
        </w:r>
        <w:r>
          <w:rPr>
            <w:noProof/>
            <w:webHidden/>
          </w:rPr>
          <w:tab/>
        </w:r>
        <w:r>
          <w:rPr>
            <w:noProof/>
            <w:webHidden/>
          </w:rPr>
          <w:fldChar w:fldCharType="begin"/>
        </w:r>
        <w:r>
          <w:rPr>
            <w:noProof/>
            <w:webHidden/>
          </w:rPr>
          <w:instrText xml:space="preserve"> PAGEREF _Toc62158534 \h </w:instrText>
        </w:r>
        <w:r>
          <w:rPr>
            <w:noProof/>
            <w:webHidden/>
          </w:rPr>
        </w:r>
        <w:r>
          <w:rPr>
            <w:noProof/>
            <w:webHidden/>
          </w:rPr>
          <w:fldChar w:fldCharType="separate"/>
        </w:r>
        <w:r>
          <w:rPr>
            <w:noProof/>
            <w:webHidden/>
          </w:rPr>
          <w:t>287</w:t>
        </w:r>
        <w:r>
          <w:rPr>
            <w:noProof/>
            <w:webHidden/>
          </w:rPr>
          <w:fldChar w:fldCharType="end"/>
        </w:r>
      </w:hyperlink>
    </w:p>
    <w:p w14:paraId="45FAA6CC" w14:textId="77777777" w:rsidR="00CB0B0D" w:rsidRPr="00DC6FB7" w:rsidRDefault="00CB0B0D">
      <w:pPr>
        <w:pStyle w:val="Sommario1"/>
        <w:tabs>
          <w:tab w:val="right" w:leader="dot" w:pos="8494"/>
        </w:tabs>
        <w:rPr>
          <w:rFonts w:ascii="Calibri" w:hAnsi="Calibri"/>
          <w:noProof/>
          <w:sz w:val="22"/>
          <w:szCs w:val="22"/>
        </w:rPr>
      </w:pPr>
      <w:hyperlink w:anchor="_Toc62158535" w:history="1">
        <w:r w:rsidRPr="00706B05">
          <w:rPr>
            <w:rStyle w:val="Collegamentoipertestuale"/>
            <w:rFonts w:ascii="Arial" w:hAnsi="Arial" w:cs="Arial"/>
            <w:noProof/>
          </w:rPr>
          <w:t>CAPITOLO XVII</w:t>
        </w:r>
        <w:r>
          <w:rPr>
            <w:noProof/>
            <w:webHidden/>
          </w:rPr>
          <w:tab/>
        </w:r>
        <w:r>
          <w:rPr>
            <w:noProof/>
            <w:webHidden/>
          </w:rPr>
          <w:fldChar w:fldCharType="begin"/>
        </w:r>
        <w:r>
          <w:rPr>
            <w:noProof/>
            <w:webHidden/>
          </w:rPr>
          <w:instrText xml:space="preserve"> PAGEREF _Toc62158535 \h </w:instrText>
        </w:r>
        <w:r>
          <w:rPr>
            <w:noProof/>
            <w:webHidden/>
          </w:rPr>
        </w:r>
        <w:r>
          <w:rPr>
            <w:noProof/>
            <w:webHidden/>
          </w:rPr>
          <w:fldChar w:fldCharType="separate"/>
        </w:r>
        <w:r>
          <w:rPr>
            <w:noProof/>
            <w:webHidden/>
          </w:rPr>
          <w:t>291</w:t>
        </w:r>
        <w:r>
          <w:rPr>
            <w:noProof/>
            <w:webHidden/>
          </w:rPr>
          <w:fldChar w:fldCharType="end"/>
        </w:r>
      </w:hyperlink>
    </w:p>
    <w:p w14:paraId="3BDDBC0C" w14:textId="77777777" w:rsidR="00CB0B0D" w:rsidRPr="00DC6FB7" w:rsidRDefault="00CB0B0D">
      <w:pPr>
        <w:pStyle w:val="Sommario4"/>
        <w:tabs>
          <w:tab w:val="right" w:leader="dot" w:pos="8494"/>
        </w:tabs>
        <w:rPr>
          <w:rFonts w:ascii="Calibri" w:hAnsi="Calibri"/>
          <w:noProof/>
          <w:sz w:val="22"/>
          <w:szCs w:val="22"/>
        </w:rPr>
      </w:pPr>
      <w:hyperlink w:anchor="_Toc62158536"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36 \h </w:instrText>
        </w:r>
        <w:r>
          <w:rPr>
            <w:noProof/>
            <w:webHidden/>
          </w:rPr>
        </w:r>
        <w:r>
          <w:rPr>
            <w:noProof/>
            <w:webHidden/>
          </w:rPr>
          <w:fldChar w:fldCharType="separate"/>
        </w:r>
        <w:r>
          <w:rPr>
            <w:noProof/>
            <w:webHidden/>
          </w:rPr>
          <w:t>291</w:t>
        </w:r>
        <w:r>
          <w:rPr>
            <w:noProof/>
            <w:webHidden/>
          </w:rPr>
          <w:fldChar w:fldCharType="end"/>
        </w:r>
      </w:hyperlink>
    </w:p>
    <w:p w14:paraId="4483ED54" w14:textId="77777777" w:rsidR="00CB0B0D" w:rsidRPr="00DC6FB7" w:rsidRDefault="00CB0B0D">
      <w:pPr>
        <w:pStyle w:val="Sommario1"/>
        <w:tabs>
          <w:tab w:val="right" w:leader="dot" w:pos="8494"/>
        </w:tabs>
        <w:rPr>
          <w:rFonts w:ascii="Calibri" w:hAnsi="Calibri"/>
          <w:noProof/>
          <w:sz w:val="22"/>
          <w:szCs w:val="22"/>
        </w:rPr>
      </w:pPr>
      <w:hyperlink w:anchor="_Toc62158537"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37 \h </w:instrText>
        </w:r>
        <w:r>
          <w:rPr>
            <w:noProof/>
            <w:webHidden/>
          </w:rPr>
        </w:r>
        <w:r>
          <w:rPr>
            <w:noProof/>
            <w:webHidden/>
          </w:rPr>
          <w:fldChar w:fldCharType="separate"/>
        </w:r>
        <w:r>
          <w:rPr>
            <w:noProof/>
            <w:webHidden/>
          </w:rPr>
          <w:t>292</w:t>
        </w:r>
        <w:r>
          <w:rPr>
            <w:noProof/>
            <w:webHidden/>
          </w:rPr>
          <w:fldChar w:fldCharType="end"/>
        </w:r>
      </w:hyperlink>
    </w:p>
    <w:p w14:paraId="1434889C" w14:textId="77777777" w:rsidR="00CB0B0D" w:rsidRPr="00DC6FB7" w:rsidRDefault="00CB0B0D">
      <w:pPr>
        <w:pStyle w:val="Sommario2"/>
        <w:tabs>
          <w:tab w:val="right" w:leader="dot" w:pos="8494"/>
        </w:tabs>
        <w:rPr>
          <w:rFonts w:ascii="Calibri" w:hAnsi="Calibri"/>
          <w:noProof/>
          <w:sz w:val="22"/>
          <w:szCs w:val="22"/>
        </w:rPr>
      </w:pPr>
      <w:hyperlink w:anchor="_Toc62158538" w:history="1">
        <w:r w:rsidRPr="00706B05">
          <w:rPr>
            <w:rStyle w:val="Collegamentoipertestuale"/>
            <w:noProof/>
          </w:rPr>
          <w:t>Contro Damasco e Israele</w:t>
        </w:r>
        <w:r>
          <w:rPr>
            <w:noProof/>
            <w:webHidden/>
          </w:rPr>
          <w:tab/>
        </w:r>
        <w:r>
          <w:rPr>
            <w:noProof/>
            <w:webHidden/>
          </w:rPr>
          <w:fldChar w:fldCharType="begin"/>
        </w:r>
        <w:r>
          <w:rPr>
            <w:noProof/>
            <w:webHidden/>
          </w:rPr>
          <w:instrText xml:space="preserve"> PAGEREF _Toc62158538 \h </w:instrText>
        </w:r>
        <w:r>
          <w:rPr>
            <w:noProof/>
            <w:webHidden/>
          </w:rPr>
        </w:r>
        <w:r>
          <w:rPr>
            <w:noProof/>
            <w:webHidden/>
          </w:rPr>
          <w:fldChar w:fldCharType="separate"/>
        </w:r>
        <w:r>
          <w:rPr>
            <w:noProof/>
            <w:webHidden/>
          </w:rPr>
          <w:t>292</w:t>
        </w:r>
        <w:r>
          <w:rPr>
            <w:noProof/>
            <w:webHidden/>
          </w:rPr>
          <w:fldChar w:fldCharType="end"/>
        </w:r>
      </w:hyperlink>
    </w:p>
    <w:p w14:paraId="3E697B06" w14:textId="77777777" w:rsidR="00CB0B0D" w:rsidRPr="00DC6FB7" w:rsidRDefault="00CB0B0D">
      <w:pPr>
        <w:pStyle w:val="Sommario1"/>
        <w:tabs>
          <w:tab w:val="right" w:leader="dot" w:pos="8494"/>
        </w:tabs>
        <w:rPr>
          <w:rFonts w:ascii="Calibri" w:hAnsi="Calibri"/>
          <w:noProof/>
          <w:sz w:val="22"/>
          <w:szCs w:val="22"/>
        </w:rPr>
      </w:pPr>
      <w:hyperlink w:anchor="_Toc62158539" w:history="1">
        <w:r w:rsidRPr="00706B05">
          <w:rPr>
            <w:rStyle w:val="Collegamentoipertestuale"/>
            <w:rFonts w:ascii="Arial" w:hAnsi="Arial" w:cs="Arial"/>
            <w:noProof/>
          </w:rPr>
          <w:t>CAPITOLO XVIII</w:t>
        </w:r>
        <w:r>
          <w:rPr>
            <w:noProof/>
            <w:webHidden/>
          </w:rPr>
          <w:tab/>
        </w:r>
        <w:r>
          <w:rPr>
            <w:noProof/>
            <w:webHidden/>
          </w:rPr>
          <w:fldChar w:fldCharType="begin"/>
        </w:r>
        <w:r>
          <w:rPr>
            <w:noProof/>
            <w:webHidden/>
          </w:rPr>
          <w:instrText xml:space="preserve"> PAGEREF _Toc62158539 \h </w:instrText>
        </w:r>
        <w:r>
          <w:rPr>
            <w:noProof/>
            <w:webHidden/>
          </w:rPr>
        </w:r>
        <w:r>
          <w:rPr>
            <w:noProof/>
            <w:webHidden/>
          </w:rPr>
          <w:fldChar w:fldCharType="separate"/>
        </w:r>
        <w:r>
          <w:rPr>
            <w:noProof/>
            <w:webHidden/>
          </w:rPr>
          <w:t>299</w:t>
        </w:r>
        <w:r>
          <w:rPr>
            <w:noProof/>
            <w:webHidden/>
          </w:rPr>
          <w:fldChar w:fldCharType="end"/>
        </w:r>
      </w:hyperlink>
    </w:p>
    <w:p w14:paraId="6FA1716A" w14:textId="77777777" w:rsidR="00CB0B0D" w:rsidRPr="00DC6FB7" w:rsidRDefault="00CB0B0D">
      <w:pPr>
        <w:pStyle w:val="Sommario4"/>
        <w:tabs>
          <w:tab w:val="right" w:leader="dot" w:pos="8494"/>
        </w:tabs>
        <w:rPr>
          <w:rFonts w:ascii="Calibri" w:hAnsi="Calibri"/>
          <w:noProof/>
          <w:sz w:val="22"/>
          <w:szCs w:val="22"/>
        </w:rPr>
      </w:pPr>
      <w:hyperlink w:anchor="_Toc62158540"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40 \h </w:instrText>
        </w:r>
        <w:r>
          <w:rPr>
            <w:noProof/>
            <w:webHidden/>
          </w:rPr>
        </w:r>
        <w:r>
          <w:rPr>
            <w:noProof/>
            <w:webHidden/>
          </w:rPr>
          <w:fldChar w:fldCharType="separate"/>
        </w:r>
        <w:r>
          <w:rPr>
            <w:noProof/>
            <w:webHidden/>
          </w:rPr>
          <w:t>299</w:t>
        </w:r>
        <w:r>
          <w:rPr>
            <w:noProof/>
            <w:webHidden/>
          </w:rPr>
          <w:fldChar w:fldCharType="end"/>
        </w:r>
      </w:hyperlink>
    </w:p>
    <w:p w14:paraId="1F88E05A" w14:textId="77777777" w:rsidR="00CB0B0D" w:rsidRPr="00DC6FB7" w:rsidRDefault="00CB0B0D">
      <w:pPr>
        <w:pStyle w:val="Sommario1"/>
        <w:tabs>
          <w:tab w:val="right" w:leader="dot" w:pos="8494"/>
        </w:tabs>
        <w:rPr>
          <w:rFonts w:ascii="Calibri" w:hAnsi="Calibri"/>
          <w:noProof/>
          <w:sz w:val="22"/>
          <w:szCs w:val="22"/>
        </w:rPr>
      </w:pPr>
      <w:hyperlink w:anchor="_Toc62158541"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41 \h </w:instrText>
        </w:r>
        <w:r>
          <w:rPr>
            <w:noProof/>
            <w:webHidden/>
          </w:rPr>
        </w:r>
        <w:r>
          <w:rPr>
            <w:noProof/>
            <w:webHidden/>
          </w:rPr>
          <w:fldChar w:fldCharType="separate"/>
        </w:r>
        <w:r>
          <w:rPr>
            <w:noProof/>
            <w:webHidden/>
          </w:rPr>
          <w:t>299</w:t>
        </w:r>
        <w:r>
          <w:rPr>
            <w:noProof/>
            <w:webHidden/>
          </w:rPr>
          <w:fldChar w:fldCharType="end"/>
        </w:r>
      </w:hyperlink>
    </w:p>
    <w:p w14:paraId="6113A573" w14:textId="77777777" w:rsidR="00CB0B0D" w:rsidRPr="00DC6FB7" w:rsidRDefault="00CB0B0D">
      <w:pPr>
        <w:pStyle w:val="Sommario2"/>
        <w:tabs>
          <w:tab w:val="right" w:leader="dot" w:pos="8494"/>
        </w:tabs>
        <w:rPr>
          <w:rFonts w:ascii="Calibri" w:hAnsi="Calibri"/>
          <w:noProof/>
          <w:sz w:val="22"/>
          <w:szCs w:val="22"/>
        </w:rPr>
      </w:pPr>
      <w:hyperlink w:anchor="_Toc62158542" w:history="1">
        <w:r w:rsidRPr="00706B05">
          <w:rPr>
            <w:rStyle w:val="Collegamentoipertestuale"/>
            <w:noProof/>
          </w:rPr>
          <w:t>Contro l’Etiopia</w:t>
        </w:r>
        <w:r>
          <w:rPr>
            <w:noProof/>
            <w:webHidden/>
          </w:rPr>
          <w:tab/>
        </w:r>
        <w:r>
          <w:rPr>
            <w:noProof/>
            <w:webHidden/>
          </w:rPr>
          <w:fldChar w:fldCharType="begin"/>
        </w:r>
        <w:r>
          <w:rPr>
            <w:noProof/>
            <w:webHidden/>
          </w:rPr>
          <w:instrText xml:space="preserve"> PAGEREF _Toc62158542 \h </w:instrText>
        </w:r>
        <w:r>
          <w:rPr>
            <w:noProof/>
            <w:webHidden/>
          </w:rPr>
        </w:r>
        <w:r>
          <w:rPr>
            <w:noProof/>
            <w:webHidden/>
          </w:rPr>
          <w:fldChar w:fldCharType="separate"/>
        </w:r>
        <w:r>
          <w:rPr>
            <w:noProof/>
            <w:webHidden/>
          </w:rPr>
          <w:t>299</w:t>
        </w:r>
        <w:r>
          <w:rPr>
            <w:noProof/>
            <w:webHidden/>
          </w:rPr>
          <w:fldChar w:fldCharType="end"/>
        </w:r>
      </w:hyperlink>
    </w:p>
    <w:p w14:paraId="49BF14ED" w14:textId="77777777" w:rsidR="00CB0B0D" w:rsidRPr="00DC6FB7" w:rsidRDefault="00CB0B0D">
      <w:pPr>
        <w:pStyle w:val="Sommario1"/>
        <w:tabs>
          <w:tab w:val="right" w:leader="dot" w:pos="8494"/>
        </w:tabs>
        <w:rPr>
          <w:rFonts w:ascii="Calibri" w:hAnsi="Calibri"/>
          <w:noProof/>
          <w:sz w:val="22"/>
          <w:szCs w:val="22"/>
        </w:rPr>
      </w:pPr>
      <w:hyperlink w:anchor="_Toc62158543" w:history="1">
        <w:r w:rsidRPr="00706B05">
          <w:rPr>
            <w:rStyle w:val="Collegamentoipertestuale"/>
            <w:rFonts w:ascii="Arial" w:hAnsi="Arial" w:cs="Arial"/>
            <w:noProof/>
          </w:rPr>
          <w:t>CAPITOLO XIX</w:t>
        </w:r>
        <w:r>
          <w:rPr>
            <w:noProof/>
            <w:webHidden/>
          </w:rPr>
          <w:tab/>
        </w:r>
        <w:r>
          <w:rPr>
            <w:noProof/>
            <w:webHidden/>
          </w:rPr>
          <w:fldChar w:fldCharType="begin"/>
        </w:r>
        <w:r>
          <w:rPr>
            <w:noProof/>
            <w:webHidden/>
          </w:rPr>
          <w:instrText xml:space="preserve"> PAGEREF _Toc62158543 \h </w:instrText>
        </w:r>
        <w:r>
          <w:rPr>
            <w:noProof/>
            <w:webHidden/>
          </w:rPr>
        </w:r>
        <w:r>
          <w:rPr>
            <w:noProof/>
            <w:webHidden/>
          </w:rPr>
          <w:fldChar w:fldCharType="separate"/>
        </w:r>
        <w:r>
          <w:rPr>
            <w:noProof/>
            <w:webHidden/>
          </w:rPr>
          <w:t>303</w:t>
        </w:r>
        <w:r>
          <w:rPr>
            <w:noProof/>
            <w:webHidden/>
          </w:rPr>
          <w:fldChar w:fldCharType="end"/>
        </w:r>
      </w:hyperlink>
    </w:p>
    <w:p w14:paraId="4292B45F" w14:textId="77777777" w:rsidR="00CB0B0D" w:rsidRPr="00DC6FB7" w:rsidRDefault="00CB0B0D">
      <w:pPr>
        <w:pStyle w:val="Sommario4"/>
        <w:tabs>
          <w:tab w:val="right" w:leader="dot" w:pos="8494"/>
        </w:tabs>
        <w:rPr>
          <w:rFonts w:ascii="Calibri" w:hAnsi="Calibri"/>
          <w:noProof/>
          <w:sz w:val="22"/>
          <w:szCs w:val="22"/>
        </w:rPr>
      </w:pPr>
      <w:hyperlink w:anchor="_Toc62158544"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44 \h </w:instrText>
        </w:r>
        <w:r>
          <w:rPr>
            <w:noProof/>
            <w:webHidden/>
          </w:rPr>
        </w:r>
        <w:r>
          <w:rPr>
            <w:noProof/>
            <w:webHidden/>
          </w:rPr>
          <w:fldChar w:fldCharType="separate"/>
        </w:r>
        <w:r>
          <w:rPr>
            <w:noProof/>
            <w:webHidden/>
          </w:rPr>
          <w:t>303</w:t>
        </w:r>
        <w:r>
          <w:rPr>
            <w:noProof/>
            <w:webHidden/>
          </w:rPr>
          <w:fldChar w:fldCharType="end"/>
        </w:r>
      </w:hyperlink>
    </w:p>
    <w:p w14:paraId="111E660C" w14:textId="77777777" w:rsidR="00CB0B0D" w:rsidRPr="00DC6FB7" w:rsidRDefault="00CB0B0D">
      <w:pPr>
        <w:pStyle w:val="Sommario1"/>
        <w:tabs>
          <w:tab w:val="right" w:leader="dot" w:pos="8494"/>
        </w:tabs>
        <w:rPr>
          <w:rFonts w:ascii="Calibri" w:hAnsi="Calibri"/>
          <w:noProof/>
          <w:sz w:val="22"/>
          <w:szCs w:val="22"/>
        </w:rPr>
      </w:pPr>
      <w:hyperlink w:anchor="_Toc62158545"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45 \h </w:instrText>
        </w:r>
        <w:r>
          <w:rPr>
            <w:noProof/>
            <w:webHidden/>
          </w:rPr>
        </w:r>
        <w:r>
          <w:rPr>
            <w:noProof/>
            <w:webHidden/>
          </w:rPr>
          <w:fldChar w:fldCharType="separate"/>
        </w:r>
        <w:r>
          <w:rPr>
            <w:noProof/>
            <w:webHidden/>
          </w:rPr>
          <w:t>304</w:t>
        </w:r>
        <w:r>
          <w:rPr>
            <w:noProof/>
            <w:webHidden/>
          </w:rPr>
          <w:fldChar w:fldCharType="end"/>
        </w:r>
      </w:hyperlink>
    </w:p>
    <w:p w14:paraId="563DA36A" w14:textId="77777777" w:rsidR="00CB0B0D" w:rsidRPr="00DC6FB7" w:rsidRDefault="00CB0B0D">
      <w:pPr>
        <w:pStyle w:val="Sommario2"/>
        <w:tabs>
          <w:tab w:val="right" w:leader="dot" w:pos="8494"/>
        </w:tabs>
        <w:rPr>
          <w:rFonts w:ascii="Calibri" w:hAnsi="Calibri"/>
          <w:noProof/>
          <w:sz w:val="22"/>
          <w:szCs w:val="22"/>
        </w:rPr>
      </w:pPr>
      <w:hyperlink w:anchor="_Toc62158546" w:history="1">
        <w:r w:rsidRPr="00706B05">
          <w:rPr>
            <w:rStyle w:val="Collegamentoipertestuale"/>
            <w:noProof/>
          </w:rPr>
          <w:t>Contro l’Egitto</w:t>
        </w:r>
        <w:r>
          <w:rPr>
            <w:noProof/>
            <w:webHidden/>
          </w:rPr>
          <w:tab/>
        </w:r>
        <w:r>
          <w:rPr>
            <w:noProof/>
            <w:webHidden/>
          </w:rPr>
          <w:fldChar w:fldCharType="begin"/>
        </w:r>
        <w:r>
          <w:rPr>
            <w:noProof/>
            <w:webHidden/>
          </w:rPr>
          <w:instrText xml:space="preserve"> PAGEREF _Toc62158546 \h </w:instrText>
        </w:r>
        <w:r>
          <w:rPr>
            <w:noProof/>
            <w:webHidden/>
          </w:rPr>
        </w:r>
        <w:r>
          <w:rPr>
            <w:noProof/>
            <w:webHidden/>
          </w:rPr>
          <w:fldChar w:fldCharType="separate"/>
        </w:r>
        <w:r>
          <w:rPr>
            <w:noProof/>
            <w:webHidden/>
          </w:rPr>
          <w:t>304</w:t>
        </w:r>
        <w:r>
          <w:rPr>
            <w:noProof/>
            <w:webHidden/>
          </w:rPr>
          <w:fldChar w:fldCharType="end"/>
        </w:r>
      </w:hyperlink>
    </w:p>
    <w:p w14:paraId="15B2F72C" w14:textId="77777777" w:rsidR="00CB0B0D" w:rsidRPr="00DC6FB7" w:rsidRDefault="00CB0B0D">
      <w:pPr>
        <w:pStyle w:val="Sommario2"/>
        <w:tabs>
          <w:tab w:val="right" w:leader="dot" w:pos="8494"/>
        </w:tabs>
        <w:rPr>
          <w:rFonts w:ascii="Calibri" w:hAnsi="Calibri"/>
          <w:noProof/>
          <w:sz w:val="22"/>
          <w:szCs w:val="22"/>
        </w:rPr>
      </w:pPr>
      <w:hyperlink w:anchor="_Toc62158547" w:history="1">
        <w:r w:rsidRPr="00706B05">
          <w:rPr>
            <w:rStyle w:val="Collegamentoipertestuale"/>
            <w:noProof/>
          </w:rPr>
          <w:t>Conversione dell’Egitto</w:t>
        </w:r>
        <w:r>
          <w:rPr>
            <w:noProof/>
            <w:webHidden/>
          </w:rPr>
          <w:tab/>
        </w:r>
        <w:r>
          <w:rPr>
            <w:noProof/>
            <w:webHidden/>
          </w:rPr>
          <w:fldChar w:fldCharType="begin"/>
        </w:r>
        <w:r>
          <w:rPr>
            <w:noProof/>
            <w:webHidden/>
          </w:rPr>
          <w:instrText xml:space="preserve"> PAGEREF _Toc62158547 \h </w:instrText>
        </w:r>
        <w:r>
          <w:rPr>
            <w:noProof/>
            <w:webHidden/>
          </w:rPr>
        </w:r>
        <w:r>
          <w:rPr>
            <w:noProof/>
            <w:webHidden/>
          </w:rPr>
          <w:fldChar w:fldCharType="separate"/>
        </w:r>
        <w:r>
          <w:rPr>
            <w:noProof/>
            <w:webHidden/>
          </w:rPr>
          <w:t>311</w:t>
        </w:r>
        <w:r>
          <w:rPr>
            <w:noProof/>
            <w:webHidden/>
          </w:rPr>
          <w:fldChar w:fldCharType="end"/>
        </w:r>
      </w:hyperlink>
    </w:p>
    <w:p w14:paraId="0DC10869" w14:textId="77777777" w:rsidR="00CB0B0D" w:rsidRPr="00DC6FB7" w:rsidRDefault="00CB0B0D">
      <w:pPr>
        <w:pStyle w:val="Sommario1"/>
        <w:tabs>
          <w:tab w:val="right" w:leader="dot" w:pos="8494"/>
        </w:tabs>
        <w:rPr>
          <w:rFonts w:ascii="Calibri" w:hAnsi="Calibri"/>
          <w:noProof/>
          <w:sz w:val="22"/>
          <w:szCs w:val="22"/>
        </w:rPr>
      </w:pPr>
      <w:hyperlink w:anchor="_Toc62158548" w:history="1">
        <w:r w:rsidRPr="00706B05">
          <w:rPr>
            <w:rStyle w:val="Collegamentoipertestuale"/>
            <w:rFonts w:ascii="Arial" w:hAnsi="Arial" w:cs="Arial"/>
            <w:noProof/>
          </w:rPr>
          <w:t>CAPITOLO XX</w:t>
        </w:r>
        <w:r>
          <w:rPr>
            <w:noProof/>
            <w:webHidden/>
          </w:rPr>
          <w:tab/>
        </w:r>
        <w:r>
          <w:rPr>
            <w:noProof/>
            <w:webHidden/>
          </w:rPr>
          <w:fldChar w:fldCharType="begin"/>
        </w:r>
        <w:r>
          <w:rPr>
            <w:noProof/>
            <w:webHidden/>
          </w:rPr>
          <w:instrText xml:space="preserve"> PAGEREF _Toc62158548 \h </w:instrText>
        </w:r>
        <w:r>
          <w:rPr>
            <w:noProof/>
            <w:webHidden/>
          </w:rPr>
        </w:r>
        <w:r>
          <w:rPr>
            <w:noProof/>
            <w:webHidden/>
          </w:rPr>
          <w:fldChar w:fldCharType="separate"/>
        </w:r>
        <w:r>
          <w:rPr>
            <w:noProof/>
            <w:webHidden/>
          </w:rPr>
          <w:t>317</w:t>
        </w:r>
        <w:r>
          <w:rPr>
            <w:noProof/>
            <w:webHidden/>
          </w:rPr>
          <w:fldChar w:fldCharType="end"/>
        </w:r>
      </w:hyperlink>
    </w:p>
    <w:p w14:paraId="416C6B2D" w14:textId="77777777" w:rsidR="00CB0B0D" w:rsidRPr="00DC6FB7" w:rsidRDefault="00CB0B0D">
      <w:pPr>
        <w:pStyle w:val="Sommario4"/>
        <w:tabs>
          <w:tab w:val="right" w:leader="dot" w:pos="8494"/>
        </w:tabs>
        <w:rPr>
          <w:rFonts w:ascii="Calibri" w:hAnsi="Calibri"/>
          <w:noProof/>
          <w:sz w:val="22"/>
          <w:szCs w:val="22"/>
        </w:rPr>
      </w:pPr>
      <w:hyperlink w:anchor="_Toc62158549"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49 \h </w:instrText>
        </w:r>
        <w:r>
          <w:rPr>
            <w:noProof/>
            <w:webHidden/>
          </w:rPr>
        </w:r>
        <w:r>
          <w:rPr>
            <w:noProof/>
            <w:webHidden/>
          </w:rPr>
          <w:fldChar w:fldCharType="separate"/>
        </w:r>
        <w:r>
          <w:rPr>
            <w:noProof/>
            <w:webHidden/>
          </w:rPr>
          <w:t>317</w:t>
        </w:r>
        <w:r>
          <w:rPr>
            <w:noProof/>
            <w:webHidden/>
          </w:rPr>
          <w:fldChar w:fldCharType="end"/>
        </w:r>
      </w:hyperlink>
    </w:p>
    <w:p w14:paraId="77587EAD" w14:textId="77777777" w:rsidR="00CB0B0D" w:rsidRPr="00DC6FB7" w:rsidRDefault="00CB0B0D">
      <w:pPr>
        <w:pStyle w:val="Sommario1"/>
        <w:tabs>
          <w:tab w:val="right" w:leader="dot" w:pos="8494"/>
        </w:tabs>
        <w:rPr>
          <w:rFonts w:ascii="Calibri" w:hAnsi="Calibri"/>
          <w:noProof/>
          <w:sz w:val="22"/>
          <w:szCs w:val="22"/>
        </w:rPr>
      </w:pPr>
      <w:hyperlink w:anchor="_Toc62158550"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50 \h </w:instrText>
        </w:r>
        <w:r>
          <w:rPr>
            <w:noProof/>
            <w:webHidden/>
          </w:rPr>
        </w:r>
        <w:r>
          <w:rPr>
            <w:noProof/>
            <w:webHidden/>
          </w:rPr>
          <w:fldChar w:fldCharType="separate"/>
        </w:r>
        <w:r>
          <w:rPr>
            <w:noProof/>
            <w:webHidden/>
          </w:rPr>
          <w:t>317</w:t>
        </w:r>
        <w:r>
          <w:rPr>
            <w:noProof/>
            <w:webHidden/>
          </w:rPr>
          <w:fldChar w:fldCharType="end"/>
        </w:r>
      </w:hyperlink>
    </w:p>
    <w:p w14:paraId="1900B12E" w14:textId="77777777" w:rsidR="00CB0B0D" w:rsidRPr="00DC6FB7" w:rsidRDefault="00CB0B0D">
      <w:pPr>
        <w:pStyle w:val="Sommario2"/>
        <w:tabs>
          <w:tab w:val="right" w:leader="dot" w:pos="8494"/>
        </w:tabs>
        <w:rPr>
          <w:rFonts w:ascii="Calibri" w:hAnsi="Calibri"/>
          <w:noProof/>
          <w:sz w:val="22"/>
          <w:szCs w:val="22"/>
        </w:rPr>
      </w:pPr>
      <w:hyperlink w:anchor="_Toc62158551" w:history="1">
        <w:r w:rsidRPr="00706B05">
          <w:rPr>
            <w:rStyle w:val="Collegamentoipertestuale"/>
            <w:noProof/>
          </w:rPr>
          <w:t>A proposito della presa di Asdod</w:t>
        </w:r>
        <w:r>
          <w:rPr>
            <w:noProof/>
            <w:webHidden/>
          </w:rPr>
          <w:tab/>
        </w:r>
        <w:r>
          <w:rPr>
            <w:noProof/>
            <w:webHidden/>
          </w:rPr>
          <w:fldChar w:fldCharType="begin"/>
        </w:r>
        <w:r>
          <w:rPr>
            <w:noProof/>
            <w:webHidden/>
          </w:rPr>
          <w:instrText xml:space="preserve"> PAGEREF _Toc62158551 \h </w:instrText>
        </w:r>
        <w:r>
          <w:rPr>
            <w:noProof/>
            <w:webHidden/>
          </w:rPr>
        </w:r>
        <w:r>
          <w:rPr>
            <w:noProof/>
            <w:webHidden/>
          </w:rPr>
          <w:fldChar w:fldCharType="separate"/>
        </w:r>
        <w:r>
          <w:rPr>
            <w:noProof/>
            <w:webHidden/>
          </w:rPr>
          <w:t>317</w:t>
        </w:r>
        <w:r>
          <w:rPr>
            <w:noProof/>
            <w:webHidden/>
          </w:rPr>
          <w:fldChar w:fldCharType="end"/>
        </w:r>
      </w:hyperlink>
    </w:p>
    <w:p w14:paraId="4A99EEC7" w14:textId="77777777" w:rsidR="00CB0B0D" w:rsidRPr="00DC6FB7" w:rsidRDefault="00CB0B0D">
      <w:pPr>
        <w:pStyle w:val="Sommario1"/>
        <w:tabs>
          <w:tab w:val="right" w:leader="dot" w:pos="8494"/>
        </w:tabs>
        <w:rPr>
          <w:rFonts w:ascii="Calibri" w:hAnsi="Calibri"/>
          <w:noProof/>
          <w:sz w:val="22"/>
          <w:szCs w:val="22"/>
        </w:rPr>
      </w:pPr>
      <w:hyperlink w:anchor="_Toc62158552" w:history="1">
        <w:r w:rsidRPr="00706B05">
          <w:rPr>
            <w:rStyle w:val="Collegamentoipertestuale"/>
            <w:rFonts w:ascii="Arial" w:hAnsi="Arial" w:cs="Arial"/>
            <w:noProof/>
          </w:rPr>
          <w:t>CAPITOLO XXI</w:t>
        </w:r>
        <w:r>
          <w:rPr>
            <w:noProof/>
            <w:webHidden/>
          </w:rPr>
          <w:tab/>
        </w:r>
        <w:r>
          <w:rPr>
            <w:noProof/>
            <w:webHidden/>
          </w:rPr>
          <w:fldChar w:fldCharType="begin"/>
        </w:r>
        <w:r>
          <w:rPr>
            <w:noProof/>
            <w:webHidden/>
          </w:rPr>
          <w:instrText xml:space="preserve"> PAGEREF _Toc62158552 \h </w:instrText>
        </w:r>
        <w:r>
          <w:rPr>
            <w:noProof/>
            <w:webHidden/>
          </w:rPr>
        </w:r>
        <w:r>
          <w:rPr>
            <w:noProof/>
            <w:webHidden/>
          </w:rPr>
          <w:fldChar w:fldCharType="separate"/>
        </w:r>
        <w:r>
          <w:rPr>
            <w:noProof/>
            <w:webHidden/>
          </w:rPr>
          <w:t>321</w:t>
        </w:r>
        <w:r>
          <w:rPr>
            <w:noProof/>
            <w:webHidden/>
          </w:rPr>
          <w:fldChar w:fldCharType="end"/>
        </w:r>
      </w:hyperlink>
    </w:p>
    <w:p w14:paraId="0E6A238F" w14:textId="77777777" w:rsidR="00CB0B0D" w:rsidRPr="00DC6FB7" w:rsidRDefault="00CB0B0D">
      <w:pPr>
        <w:pStyle w:val="Sommario4"/>
        <w:tabs>
          <w:tab w:val="right" w:leader="dot" w:pos="8494"/>
        </w:tabs>
        <w:rPr>
          <w:rFonts w:ascii="Calibri" w:hAnsi="Calibri"/>
          <w:noProof/>
          <w:sz w:val="22"/>
          <w:szCs w:val="22"/>
        </w:rPr>
      </w:pPr>
      <w:hyperlink w:anchor="_Toc62158553"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53 \h </w:instrText>
        </w:r>
        <w:r>
          <w:rPr>
            <w:noProof/>
            <w:webHidden/>
          </w:rPr>
        </w:r>
        <w:r>
          <w:rPr>
            <w:noProof/>
            <w:webHidden/>
          </w:rPr>
          <w:fldChar w:fldCharType="separate"/>
        </w:r>
        <w:r>
          <w:rPr>
            <w:noProof/>
            <w:webHidden/>
          </w:rPr>
          <w:t>321</w:t>
        </w:r>
        <w:r>
          <w:rPr>
            <w:noProof/>
            <w:webHidden/>
          </w:rPr>
          <w:fldChar w:fldCharType="end"/>
        </w:r>
      </w:hyperlink>
    </w:p>
    <w:p w14:paraId="18E2E192" w14:textId="77777777" w:rsidR="00CB0B0D" w:rsidRPr="00DC6FB7" w:rsidRDefault="00CB0B0D">
      <w:pPr>
        <w:pStyle w:val="Sommario1"/>
        <w:tabs>
          <w:tab w:val="right" w:leader="dot" w:pos="8494"/>
        </w:tabs>
        <w:rPr>
          <w:rFonts w:ascii="Calibri" w:hAnsi="Calibri"/>
          <w:noProof/>
          <w:sz w:val="22"/>
          <w:szCs w:val="22"/>
        </w:rPr>
      </w:pPr>
      <w:hyperlink w:anchor="_Toc62158554"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54 \h </w:instrText>
        </w:r>
        <w:r>
          <w:rPr>
            <w:noProof/>
            <w:webHidden/>
          </w:rPr>
        </w:r>
        <w:r>
          <w:rPr>
            <w:noProof/>
            <w:webHidden/>
          </w:rPr>
          <w:fldChar w:fldCharType="separate"/>
        </w:r>
        <w:r>
          <w:rPr>
            <w:noProof/>
            <w:webHidden/>
          </w:rPr>
          <w:t>322</w:t>
        </w:r>
        <w:r>
          <w:rPr>
            <w:noProof/>
            <w:webHidden/>
          </w:rPr>
          <w:fldChar w:fldCharType="end"/>
        </w:r>
      </w:hyperlink>
    </w:p>
    <w:p w14:paraId="52F44F7E" w14:textId="77777777" w:rsidR="00CB0B0D" w:rsidRPr="00DC6FB7" w:rsidRDefault="00CB0B0D">
      <w:pPr>
        <w:pStyle w:val="Sommario2"/>
        <w:tabs>
          <w:tab w:val="right" w:leader="dot" w:pos="8494"/>
        </w:tabs>
        <w:rPr>
          <w:rFonts w:ascii="Calibri" w:hAnsi="Calibri"/>
          <w:noProof/>
          <w:sz w:val="22"/>
          <w:szCs w:val="22"/>
        </w:rPr>
      </w:pPr>
      <w:hyperlink w:anchor="_Toc62158555" w:history="1">
        <w:r w:rsidRPr="00706B05">
          <w:rPr>
            <w:rStyle w:val="Collegamentoipertestuale"/>
            <w:noProof/>
          </w:rPr>
          <w:t>La caduta di Babilonia</w:t>
        </w:r>
        <w:r>
          <w:rPr>
            <w:noProof/>
            <w:webHidden/>
          </w:rPr>
          <w:tab/>
        </w:r>
        <w:r>
          <w:rPr>
            <w:noProof/>
            <w:webHidden/>
          </w:rPr>
          <w:fldChar w:fldCharType="begin"/>
        </w:r>
        <w:r>
          <w:rPr>
            <w:noProof/>
            <w:webHidden/>
          </w:rPr>
          <w:instrText xml:space="preserve"> PAGEREF _Toc62158555 \h </w:instrText>
        </w:r>
        <w:r>
          <w:rPr>
            <w:noProof/>
            <w:webHidden/>
          </w:rPr>
        </w:r>
        <w:r>
          <w:rPr>
            <w:noProof/>
            <w:webHidden/>
          </w:rPr>
          <w:fldChar w:fldCharType="separate"/>
        </w:r>
        <w:r>
          <w:rPr>
            <w:noProof/>
            <w:webHidden/>
          </w:rPr>
          <w:t>322</w:t>
        </w:r>
        <w:r>
          <w:rPr>
            <w:noProof/>
            <w:webHidden/>
          </w:rPr>
          <w:fldChar w:fldCharType="end"/>
        </w:r>
      </w:hyperlink>
    </w:p>
    <w:p w14:paraId="019A6A1F" w14:textId="77777777" w:rsidR="00CB0B0D" w:rsidRPr="00DC6FB7" w:rsidRDefault="00CB0B0D">
      <w:pPr>
        <w:pStyle w:val="Sommario2"/>
        <w:tabs>
          <w:tab w:val="right" w:leader="dot" w:pos="8494"/>
        </w:tabs>
        <w:rPr>
          <w:rFonts w:ascii="Calibri" w:hAnsi="Calibri"/>
          <w:noProof/>
          <w:sz w:val="22"/>
          <w:szCs w:val="22"/>
        </w:rPr>
      </w:pPr>
      <w:hyperlink w:anchor="_Toc62158556" w:history="1">
        <w:r w:rsidRPr="00706B05">
          <w:rPr>
            <w:rStyle w:val="Collegamentoipertestuale"/>
            <w:noProof/>
          </w:rPr>
          <w:t>Su Edom</w:t>
        </w:r>
        <w:r>
          <w:rPr>
            <w:noProof/>
            <w:webHidden/>
          </w:rPr>
          <w:tab/>
        </w:r>
        <w:r>
          <w:rPr>
            <w:noProof/>
            <w:webHidden/>
          </w:rPr>
          <w:fldChar w:fldCharType="begin"/>
        </w:r>
        <w:r>
          <w:rPr>
            <w:noProof/>
            <w:webHidden/>
          </w:rPr>
          <w:instrText xml:space="preserve"> PAGEREF _Toc62158556 \h </w:instrText>
        </w:r>
        <w:r>
          <w:rPr>
            <w:noProof/>
            <w:webHidden/>
          </w:rPr>
        </w:r>
        <w:r>
          <w:rPr>
            <w:noProof/>
            <w:webHidden/>
          </w:rPr>
          <w:fldChar w:fldCharType="separate"/>
        </w:r>
        <w:r>
          <w:rPr>
            <w:noProof/>
            <w:webHidden/>
          </w:rPr>
          <w:t>326</w:t>
        </w:r>
        <w:r>
          <w:rPr>
            <w:noProof/>
            <w:webHidden/>
          </w:rPr>
          <w:fldChar w:fldCharType="end"/>
        </w:r>
      </w:hyperlink>
    </w:p>
    <w:p w14:paraId="1BE5D678" w14:textId="77777777" w:rsidR="00CB0B0D" w:rsidRPr="00DC6FB7" w:rsidRDefault="00CB0B0D">
      <w:pPr>
        <w:pStyle w:val="Sommario2"/>
        <w:tabs>
          <w:tab w:val="right" w:leader="dot" w:pos="8494"/>
        </w:tabs>
        <w:rPr>
          <w:rFonts w:ascii="Calibri" w:hAnsi="Calibri"/>
          <w:noProof/>
          <w:sz w:val="22"/>
          <w:szCs w:val="22"/>
        </w:rPr>
      </w:pPr>
      <w:hyperlink w:anchor="_Toc62158557" w:history="1">
        <w:r w:rsidRPr="00706B05">
          <w:rPr>
            <w:rStyle w:val="Collegamentoipertestuale"/>
            <w:noProof/>
          </w:rPr>
          <w:t>Contro gli Arabi</w:t>
        </w:r>
        <w:r>
          <w:rPr>
            <w:noProof/>
            <w:webHidden/>
          </w:rPr>
          <w:tab/>
        </w:r>
        <w:r>
          <w:rPr>
            <w:noProof/>
            <w:webHidden/>
          </w:rPr>
          <w:fldChar w:fldCharType="begin"/>
        </w:r>
        <w:r>
          <w:rPr>
            <w:noProof/>
            <w:webHidden/>
          </w:rPr>
          <w:instrText xml:space="preserve"> PAGEREF _Toc62158557 \h </w:instrText>
        </w:r>
        <w:r>
          <w:rPr>
            <w:noProof/>
            <w:webHidden/>
          </w:rPr>
        </w:r>
        <w:r>
          <w:rPr>
            <w:noProof/>
            <w:webHidden/>
          </w:rPr>
          <w:fldChar w:fldCharType="separate"/>
        </w:r>
        <w:r>
          <w:rPr>
            <w:noProof/>
            <w:webHidden/>
          </w:rPr>
          <w:t>328</w:t>
        </w:r>
        <w:r>
          <w:rPr>
            <w:noProof/>
            <w:webHidden/>
          </w:rPr>
          <w:fldChar w:fldCharType="end"/>
        </w:r>
      </w:hyperlink>
    </w:p>
    <w:p w14:paraId="5B617DB4" w14:textId="77777777" w:rsidR="00CB0B0D" w:rsidRPr="00DC6FB7" w:rsidRDefault="00CB0B0D">
      <w:pPr>
        <w:pStyle w:val="Sommario1"/>
        <w:tabs>
          <w:tab w:val="right" w:leader="dot" w:pos="8494"/>
        </w:tabs>
        <w:rPr>
          <w:rFonts w:ascii="Calibri" w:hAnsi="Calibri"/>
          <w:noProof/>
          <w:sz w:val="22"/>
          <w:szCs w:val="22"/>
        </w:rPr>
      </w:pPr>
      <w:hyperlink w:anchor="_Toc62158558" w:history="1">
        <w:r w:rsidRPr="00706B05">
          <w:rPr>
            <w:rStyle w:val="Collegamentoipertestuale"/>
            <w:rFonts w:ascii="Arial" w:hAnsi="Arial" w:cs="Arial"/>
            <w:noProof/>
          </w:rPr>
          <w:t>CAPITOLO XXII</w:t>
        </w:r>
        <w:r>
          <w:rPr>
            <w:noProof/>
            <w:webHidden/>
          </w:rPr>
          <w:tab/>
        </w:r>
        <w:r>
          <w:rPr>
            <w:noProof/>
            <w:webHidden/>
          </w:rPr>
          <w:fldChar w:fldCharType="begin"/>
        </w:r>
        <w:r>
          <w:rPr>
            <w:noProof/>
            <w:webHidden/>
          </w:rPr>
          <w:instrText xml:space="preserve"> PAGEREF _Toc62158558 \h </w:instrText>
        </w:r>
        <w:r>
          <w:rPr>
            <w:noProof/>
            <w:webHidden/>
          </w:rPr>
        </w:r>
        <w:r>
          <w:rPr>
            <w:noProof/>
            <w:webHidden/>
          </w:rPr>
          <w:fldChar w:fldCharType="separate"/>
        </w:r>
        <w:r>
          <w:rPr>
            <w:noProof/>
            <w:webHidden/>
          </w:rPr>
          <w:t>331</w:t>
        </w:r>
        <w:r>
          <w:rPr>
            <w:noProof/>
            <w:webHidden/>
          </w:rPr>
          <w:fldChar w:fldCharType="end"/>
        </w:r>
      </w:hyperlink>
    </w:p>
    <w:p w14:paraId="46204C01" w14:textId="77777777" w:rsidR="00CB0B0D" w:rsidRPr="00DC6FB7" w:rsidRDefault="00CB0B0D">
      <w:pPr>
        <w:pStyle w:val="Sommario4"/>
        <w:tabs>
          <w:tab w:val="right" w:leader="dot" w:pos="8494"/>
        </w:tabs>
        <w:rPr>
          <w:rFonts w:ascii="Calibri" w:hAnsi="Calibri"/>
          <w:noProof/>
          <w:sz w:val="22"/>
          <w:szCs w:val="22"/>
        </w:rPr>
      </w:pPr>
      <w:hyperlink w:anchor="_Toc62158559"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59 \h </w:instrText>
        </w:r>
        <w:r>
          <w:rPr>
            <w:noProof/>
            <w:webHidden/>
          </w:rPr>
        </w:r>
        <w:r>
          <w:rPr>
            <w:noProof/>
            <w:webHidden/>
          </w:rPr>
          <w:fldChar w:fldCharType="separate"/>
        </w:r>
        <w:r>
          <w:rPr>
            <w:noProof/>
            <w:webHidden/>
          </w:rPr>
          <w:t>331</w:t>
        </w:r>
        <w:r>
          <w:rPr>
            <w:noProof/>
            <w:webHidden/>
          </w:rPr>
          <w:fldChar w:fldCharType="end"/>
        </w:r>
      </w:hyperlink>
    </w:p>
    <w:p w14:paraId="601089D8" w14:textId="77777777" w:rsidR="00CB0B0D" w:rsidRPr="00DC6FB7" w:rsidRDefault="00CB0B0D">
      <w:pPr>
        <w:pStyle w:val="Sommario1"/>
        <w:tabs>
          <w:tab w:val="right" w:leader="dot" w:pos="8494"/>
        </w:tabs>
        <w:rPr>
          <w:rFonts w:ascii="Calibri" w:hAnsi="Calibri"/>
          <w:noProof/>
          <w:sz w:val="22"/>
          <w:szCs w:val="22"/>
        </w:rPr>
      </w:pPr>
      <w:hyperlink w:anchor="_Toc62158560"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60 \h </w:instrText>
        </w:r>
        <w:r>
          <w:rPr>
            <w:noProof/>
            <w:webHidden/>
          </w:rPr>
        </w:r>
        <w:r>
          <w:rPr>
            <w:noProof/>
            <w:webHidden/>
          </w:rPr>
          <w:fldChar w:fldCharType="separate"/>
        </w:r>
        <w:r>
          <w:rPr>
            <w:noProof/>
            <w:webHidden/>
          </w:rPr>
          <w:t>333</w:t>
        </w:r>
        <w:r>
          <w:rPr>
            <w:noProof/>
            <w:webHidden/>
          </w:rPr>
          <w:fldChar w:fldCharType="end"/>
        </w:r>
      </w:hyperlink>
    </w:p>
    <w:p w14:paraId="7585083F" w14:textId="77777777" w:rsidR="00CB0B0D" w:rsidRPr="00DC6FB7" w:rsidRDefault="00CB0B0D">
      <w:pPr>
        <w:pStyle w:val="Sommario2"/>
        <w:tabs>
          <w:tab w:val="right" w:leader="dot" w:pos="8494"/>
        </w:tabs>
        <w:rPr>
          <w:rFonts w:ascii="Calibri" w:hAnsi="Calibri"/>
          <w:noProof/>
          <w:sz w:val="22"/>
          <w:szCs w:val="22"/>
        </w:rPr>
      </w:pPr>
      <w:hyperlink w:anchor="_Toc62158561" w:history="1">
        <w:r w:rsidRPr="00706B05">
          <w:rPr>
            <w:rStyle w:val="Collegamentoipertestuale"/>
            <w:noProof/>
          </w:rPr>
          <w:t>Contro la gioia a Gerusalemme</w:t>
        </w:r>
        <w:r>
          <w:rPr>
            <w:noProof/>
            <w:webHidden/>
          </w:rPr>
          <w:tab/>
        </w:r>
        <w:r>
          <w:rPr>
            <w:noProof/>
            <w:webHidden/>
          </w:rPr>
          <w:fldChar w:fldCharType="begin"/>
        </w:r>
        <w:r>
          <w:rPr>
            <w:noProof/>
            <w:webHidden/>
          </w:rPr>
          <w:instrText xml:space="preserve"> PAGEREF _Toc62158561 \h </w:instrText>
        </w:r>
        <w:r>
          <w:rPr>
            <w:noProof/>
            <w:webHidden/>
          </w:rPr>
        </w:r>
        <w:r>
          <w:rPr>
            <w:noProof/>
            <w:webHidden/>
          </w:rPr>
          <w:fldChar w:fldCharType="separate"/>
        </w:r>
        <w:r>
          <w:rPr>
            <w:noProof/>
            <w:webHidden/>
          </w:rPr>
          <w:t>333</w:t>
        </w:r>
        <w:r>
          <w:rPr>
            <w:noProof/>
            <w:webHidden/>
          </w:rPr>
          <w:fldChar w:fldCharType="end"/>
        </w:r>
      </w:hyperlink>
    </w:p>
    <w:p w14:paraId="0B9A3E7E" w14:textId="77777777" w:rsidR="00CB0B0D" w:rsidRPr="00DC6FB7" w:rsidRDefault="00CB0B0D">
      <w:pPr>
        <w:pStyle w:val="Sommario2"/>
        <w:tabs>
          <w:tab w:val="right" w:leader="dot" w:pos="8494"/>
        </w:tabs>
        <w:rPr>
          <w:rFonts w:ascii="Calibri" w:hAnsi="Calibri"/>
          <w:noProof/>
          <w:sz w:val="22"/>
          <w:szCs w:val="22"/>
        </w:rPr>
      </w:pPr>
      <w:hyperlink w:anchor="_Toc62158562" w:history="1">
        <w:r w:rsidRPr="00706B05">
          <w:rPr>
            <w:rStyle w:val="Collegamentoipertestuale"/>
            <w:noProof/>
          </w:rPr>
          <w:t>Contro Sebna</w:t>
        </w:r>
        <w:r>
          <w:rPr>
            <w:noProof/>
            <w:webHidden/>
          </w:rPr>
          <w:tab/>
        </w:r>
        <w:r>
          <w:rPr>
            <w:noProof/>
            <w:webHidden/>
          </w:rPr>
          <w:fldChar w:fldCharType="begin"/>
        </w:r>
        <w:r>
          <w:rPr>
            <w:noProof/>
            <w:webHidden/>
          </w:rPr>
          <w:instrText xml:space="preserve"> PAGEREF _Toc62158562 \h </w:instrText>
        </w:r>
        <w:r>
          <w:rPr>
            <w:noProof/>
            <w:webHidden/>
          </w:rPr>
        </w:r>
        <w:r>
          <w:rPr>
            <w:noProof/>
            <w:webHidden/>
          </w:rPr>
          <w:fldChar w:fldCharType="separate"/>
        </w:r>
        <w:r>
          <w:rPr>
            <w:noProof/>
            <w:webHidden/>
          </w:rPr>
          <w:t>339</w:t>
        </w:r>
        <w:r>
          <w:rPr>
            <w:noProof/>
            <w:webHidden/>
          </w:rPr>
          <w:fldChar w:fldCharType="end"/>
        </w:r>
      </w:hyperlink>
    </w:p>
    <w:p w14:paraId="375C26F0" w14:textId="77777777" w:rsidR="00CB0B0D" w:rsidRPr="00DC6FB7" w:rsidRDefault="00CB0B0D">
      <w:pPr>
        <w:pStyle w:val="Sommario1"/>
        <w:tabs>
          <w:tab w:val="right" w:leader="dot" w:pos="8494"/>
        </w:tabs>
        <w:rPr>
          <w:rFonts w:ascii="Calibri" w:hAnsi="Calibri"/>
          <w:noProof/>
          <w:sz w:val="22"/>
          <w:szCs w:val="22"/>
        </w:rPr>
      </w:pPr>
      <w:hyperlink w:anchor="_Toc62158563" w:history="1">
        <w:r w:rsidRPr="00706B05">
          <w:rPr>
            <w:rStyle w:val="Collegamentoipertestuale"/>
            <w:rFonts w:ascii="Arial" w:hAnsi="Arial" w:cs="Arial"/>
            <w:noProof/>
          </w:rPr>
          <w:t>CAPITOLO XXIII</w:t>
        </w:r>
        <w:r>
          <w:rPr>
            <w:noProof/>
            <w:webHidden/>
          </w:rPr>
          <w:tab/>
        </w:r>
        <w:r>
          <w:rPr>
            <w:noProof/>
            <w:webHidden/>
          </w:rPr>
          <w:fldChar w:fldCharType="begin"/>
        </w:r>
        <w:r>
          <w:rPr>
            <w:noProof/>
            <w:webHidden/>
          </w:rPr>
          <w:instrText xml:space="preserve"> PAGEREF _Toc62158563 \h </w:instrText>
        </w:r>
        <w:r>
          <w:rPr>
            <w:noProof/>
            <w:webHidden/>
          </w:rPr>
        </w:r>
        <w:r>
          <w:rPr>
            <w:noProof/>
            <w:webHidden/>
          </w:rPr>
          <w:fldChar w:fldCharType="separate"/>
        </w:r>
        <w:r>
          <w:rPr>
            <w:noProof/>
            <w:webHidden/>
          </w:rPr>
          <w:t>343</w:t>
        </w:r>
        <w:r>
          <w:rPr>
            <w:noProof/>
            <w:webHidden/>
          </w:rPr>
          <w:fldChar w:fldCharType="end"/>
        </w:r>
      </w:hyperlink>
    </w:p>
    <w:p w14:paraId="654EA3BF" w14:textId="77777777" w:rsidR="00CB0B0D" w:rsidRPr="00DC6FB7" w:rsidRDefault="00CB0B0D">
      <w:pPr>
        <w:pStyle w:val="Sommario4"/>
        <w:tabs>
          <w:tab w:val="right" w:leader="dot" w:pos="8494"/>
        </w:tabs>
        <w:rPr>
          <w:rFonts w:ascii="Calibri" w:hAnsi="Calibri"/>
          <w:noProof/>
          <w:sz w:val="22"/>
          <w:szCs w:val="22"/>
        </w:rPr>
      </w:pPr>
      <w:hyperlink w:anchor="_Toc62158564"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64 \h </w:instrText>
        </w:r>
        <w:r>
          <w:rPr>
            <w:noProof/>
            <w:webHidden/>
          </w:rPr>
        </w:r>
        <w:r>
          <w:rPr>
            <w:noProof/>
            <w:webHidden/>
          </w:rPr>
          <w:fldChar w:fldCharType="separate"/>
        </w:r>
        <w:r>
          <w:rPr>
            <w:noProof/>
            <w:webHidden/>
          </w:rPr>
          <w:t>343</w:t>
        </w:r>
        <w:r>
          <w:rPr>
            <w:noProof/>
            <w:webHidden/>
          </w:rPr>
          <w:fldChar w:fldCharType="end"/>
        </w:r>
      </w:hyperlink>
    </w:p>
    <w:p w14:paraId="14ECB912" w14:textId="77777777" w:rsidR="00CB0B0D" w:rsidRPr="00DC6FB7" w:rsidRDefault="00CB0B0D">
      <w:pPr>
        <w:pStyle w:val="Sommario1"/>
        <w:tabs>
          <w:tab w:val="right" w:leader="dot" w:pos="8494"/>
        </w:tabs>
        <w:rPr>
          <w:rFonts w:ascii="Calibri" w:hAnsi="Calibri"/>
          <w:noProof/>
          <w:sz w:val="22"/>
          <w:szCs w:val="22"/>
        </w:rPr>
      </w:pPr>
      <w:hyperlink w:anchor="_Toc62158565"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65 \h </w:instrText>
        </w:r>
        <w:r>
          <w:rPr>
            <w:noProof/>
            <w:webHidden/>
          </w:rPr>
        </w:r>
        <w:r>
          <w:rPr>
            <w:noProof/>
            <w:webHidden/>
          </w:rPr>
          <w:fldChar w:fldCharType="separate"/>
        </w:r>
        <w:r>
          <w:rPr>
            <w:noProof/>
            <w:webHidden/>
          </w:rPr>
          <w:t>344</w:t>
        </w:r>
        <w:r>
          <w:rPr>
            <w:noProof/>
            <w:webHidden/>
          </w:rPr>
          <w:fldChar w:fldCharType="end"/>
        </w:r>
      </w:hyperlink>
    </w:p>
    <w:p w14:paraId="5884A37B" w14:textId="77777777" w:rsidR="00CB0B0D" w:rsidRPr="00DC6FB7" w:rsidRDefault="00CB0B0D">
      <w:pPr>
        <w:pStyle w:val="Sommario2"/>
        <w:tabs>
          <w:tab w:val="right" w:leader="dot" w:pos="8494"/>
        </w:tabs>
        <w:rPr>
          <w:rFonts w:ascii="Calibri" w:hAnsi="Calibri"/>
          <w:noProof/>
          <w:sz w:val="22"/>
          <w:szCs w:val="22"/>
        </w:rPr>
      </w:pPr>
      <w:hyperlink w:anchor="_Toc62158566" w:history="1">
        <w:r w:rsidRPr="00706B05">
          <w:rPr>
            <w:rStyle w:val="Collegamentoipertestuale"/>
            <w:noProof/>
          </w:rPr>
          <w:t>Contro Tiro</w:t>
        </w:r>
        <w:r>
          <w:rPr>
            <w:noProof/>
            <w:webHidden/>
          </w:rPr>
          <w:tab/>
        </w:r>
        <w:r>
          <w:rPr>
            <w:noProof/>
            <w:webHidden/>
          </w:rPr>
          <w:fldChar w:fldCharType="begin"/>
        </w:r>
        <w:r>
          <w:rPr>
            <w:noProof/>
            <w:webHidden/>
          </w:rPr>
          <w:instrText xml:space="preserve"> PAGEREF _Toc62158566 \h </w:instrText>
        </w:r>
        <w:r>
          <w:rPr>
            <w:noProof/>
            <w:webHidden/>
          </w:rPr>
        </w:r>
        <w:r>
          <w:rPr>
            <w:noProof/>
            <w:webHidden/>
          </w:rPr>
          <w:fldChar w:fldCharType="separate"/>
        </w:r>
        <w:r>
          <w:rPr>
            <w:noProof/>
            <w:webHidden/>
          </w:rPr>
          <w:t>344</w:t>
        </w:r>
        <w:r>
          <w:rPr>
            <w:noProof/>
            <w:webHidden/>
          </w:rPr>
          <w:fldChar w:fldCharType="end"/>
        </w:r>
      </w:hyperlink>
    </w:p>
    <w:p w14:paraId="73808B82" w14:textId="77777777" w:rsidR="00CB0B0D" w:rsidRPr="00DC6FB7" w:rsidRDefault="00CB0B0D">
      <w:pPr>
        <w:pStyle w:val="Sommario1"/>
        <w:tabs>
          <w:tab w:val="right" w:leader="dot" w:pos="8494"/>
        </w:tabs>
        <w:rPr>
          <w:rFonts w:ascii="Calibri" w:hAnsi="Calibri"/>
          <w:noProof/>
          <w:sz w:val="22"/>
          <w:szCs w:val="22"/>
        </w:rPr>
      </w:pPr>
      <w:hyperlink w:anchor="_Toc62158567" w:history="1">
        <w:r w:rsidRPr="00706B05">
          <w:rPr>
            <w:rStyle w:val="Collegamentoipertestuale"/>
            <w:rFonts w:ascii="Arial" w:hAnsi="Arial" w:cs="Arial"/>
            <w:noProof/>
          </w:rPr>
          <w:t>CAPITOLO XXIV</w:t>
        </w:r>
        <w:r>
          <w:rPr>
            <w:noProof/>
            <w:webHidden/>
          </w:rPr>
          <w:tab/>
        </w:r>
        <w:r>
          <w:rPr>
            <w:noProof/>
            <w:webHidden/>
          </w:rPr>
          <w:fldChar w:fldCharType="begin"/>
        </w:r>
        <w:r>
          <w:rPr>
            <w:noProof/>
            <w:webHidden/>
          </w:rPr>
          <w:instrText xml:space="preserve"> PAGEREF _Toc62158567 \h </w:instrText>
        </w:r>
        <w:r>
          <w:rPr>
            <w:noProof/>
            <w:webHidden/>
          </w:rPr>
        </w:r>
        <w:r>
          <w:rPr>
            <w:noProof/>
            <w:webHidden/>
          </w:rPr>
          <w:fldChar w:fldCharType="separate"/>
        </w:r>
        <w:r>
          <w:rPr>
            <w:noProof/>
            <w:webHidden/>
          </w:rPr>
          <w:t>351</w:t>
        </w:r>
        <w:r>
          <w:rPr>
            <w:noProof/>
            <w:webHidden/>
          </w:rPr>
          <w:fldChar w:fldCharType="end"/>
        </w:r>
      </w:hyperlink>
    </w:p>
    <w:p w14:paraId="2574F4A9" w14:textId="77777777" w:rsidR="00CB0B0D" w:rsidRPr="00DC6FB7" w:rsidRDefault="00CB0B0D">
      <w:pPr>
        <w:pStyle w:val="Sommario4"/>
        <w:tabs>
          <w:tab w:val="right" w:leader="dot" w:pos="8494"/>
        </w:tabs>
        <w:rPr>
          <w:rFonts w:ascii="Calibri" w:hAnsi="Calibri"/>
          <w:noProof/>
          <w:sz w:val="22"/>
          <w:szCs w:val="22"/>
        </w:rPr>
      </w:pPr>
      <w:hyperlink w:anchor="_Toc62158568"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68 \h </w:instrText>
        </w:r>
        <w:r>
          <w:rPr>
            <w:noProof/>
            <w:webHidden/>
          </w:rPr>
        </w:r>
        <w:r>
          <w:rPr>
            <w:noProof/>
            <w:webHidden/>
          </w:rPr>
          <w:fldChar w:fldCharType="separate"/>
        </w:r>
        <w:r>
          <w:rPr>
            <w:noProof/>
            <w:webHidden/>
          </w:rPr>
          <w:t>351</w:t>
        </w:r>
        <w:r>
          <w:rPr>
            <w:noProof/>
            <w:webHidden/>
          </w:rPr>
          <w:fldChar w:fldCharType="end"/>
        </w:r>
      </w:hyperlink>
    </w:p>
    <w:p w14:paraId="12DAC9BE" w14:textId="77777777" w:rsidR="00CB0B0D" w:rsidRPr="00DC6FB7" w:rsidRDefault="00CB0B0D">
      <w:pPr>
        <w:pStyle w:val="Sommario1"/>
        <w:tabs>
          <w:tab w:val="right" w:leader="dot" w:pos="8494"/>
        </w:tabs>
        <w:rPr>
          <w:rFonts w:ascii="Calibri" w:hAnsi="Calibri"/>
          <w:noProof/>
          <w:sz w:val="22"/>
          <w:szCs w:val="22"/>
        </w:rPr>
      </w:pPr>
      <w:hyperlink w:anchor="_Toc62158569"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69 \h </w:instrText>
        </w:r>
        <w:r>
          <w:rPr>
            <w:noProof/>
            <w:webHidden/>
          </w:rPr>
        </w:r>
        <w:r>
          <w:rPr>
            <w:noProof/>
            <w:webHidden/>
          </w:rPr>
          <w:fldChar w:fldCharType="separate"/>
        </w:r>
        <w:r>
          <w:rPr>
            <w:noProof/>
            <w:webHidden/>
          </w:rPr>
          <w:t>352</w:t>
        </w:r>
        <w:r>
          <w:rPr>
            <w:noProof/>
            <w:webHidden/>
          </w:rPr>
          <w:fldChar w:fldCharType="end"/>
        </w:r>
      </w:hyperlink>
    </w:p>
    <w:p w14:paraId="6E7A4966" w14:textId="77777777" w:rsidR="00CB0B0D" w:rsidRPr="00DC6FB7" w:rsidRDefault="00CB0B0D">
      <w:pPr>
        <w:pStyle w:val="Sommario1"/>
        <w:tabs>
          <w:tab w:val="left" w:pos="400"/>
          <w:tab w:val="right" w:leader="dot" w:pos="8494"/>
        </w:tabs>
        <w:rPr>
          <w:rFonts w:ascii="Calibri" w:hAnsi="Calibri"/>
          <w:noProof/>
          <w:sz w:val="22"/>
          <w:szCs w:val="22"/>
        </w:rPr>
      </w:pPr>
      <w:hyperlink w:anchor="_Toc62158570" w:history="1">
        <w:r w:rsidRPr="00706B05">
          <w:rPr>
            <w:rStyle w:val="Collegamentoipertestuale"/>
            <w:bCs/>
            <w:noProof/>
          </w:rPr>
          <w:t>4.</w:t>
        </w:r>
        <w:r w:rsidRPr="00DC6FB7">
          <w:rPr>
            <w:rFonts w:ascii="Calibri" w:hAnsi="Calibri"/>
            <w:noProof/>
            <w:sz w:val="22"/>
            <w:szCs w:val="22"/>
          </w:rPr>
          <w:tab/>
        </w:r>
        <w:r w:rsidRPr="00706B05">
          <w:rPr>
            <w:rStyle w:val="Collegamentoipertestuale"/>
            <w:bCs/>
            <w:noProof/>
          </w:rPr>
          <w:t>APOCALISSE</w:t>
        </w:r>
        <w:r>
          <w:rPr>
            <w:noProof/>
            <w:webHidden/>
          </w:rPr>
          <w:tab/>
        </w:r>
        <w:r>
          <w:rPr>
            <w:noProof/>
            <w:webHidden/>
          </w:rPr>
          <w:fldChar w:fldCharType="begin"/>
        </w:r>
        <w:r>
          <w:rPr>
            <w:noProof/>
            <w:webHidden/>
          </w:rPr>
          <w:instrText xml:space="preserve"> PAGEREF _Toc62158570 \h </w:instrText>
        </w:r>
        <w:r>
          <w:rPr>
            <w:noProof/>
            <w:webHidden/>
          </w:rPr>
        </w:r>
        <w:r>
          <w:rPr>
            <w:noProof/>
            <w:webHidden/>
          </w:rPr>
          <w:fldChar w:fldCharType="separate"/>
        </w:r>
        <w:r>
          <w:rPr>
            <w:noProof/>
            <w:webHidden/>
          </w:rPr>
          <w:t>352</w:t>
        </w:r>
        <w:r>
          <w:rPr>
            <w:noProof/>
            <w:webHidden/>
          </w:rPr>
          <w:fldChar w:fldCharType="end"/>
        </w:r>
      </w:hyperlink>
    </w:p>
    <w:p w14:paraId="645EC3EA" w14:textId="77777777" w:rsidR="00CB0B0D" w:rsidRPr="00DC6FB7" w:rsidRDefault="00CB0B0D">
      <w:pPr>
        <w:pStyle w:val="Sommario2"/>
        <w:tabs>
          <w:tab w:val="right" w:leader="dot" w:pos="8494"/>
        </w:tabs>
        <w:rPr>
          <w:rFonts w:ascii="Calibri" w:hAnsi="Calibri"/>
          <w:noProof/>
          <w:sz w:val="22"/>
          <w:szCs w:val="22"/>
        </w:rPr>
      </w:pPr>
      <w:hyperlink w:anchor="_Toc62158571" w:history="1">
        <w:r w:rsidRPr="00706B05">
          <w:rPr>
            <w:rStyle w:val="Collegamentoipertestuale"/>
            <w:noProof/>
          </w:rPr>
          <w:t>Il giudizio del Signore</w:t>
        </w:r>
        <w:r>
          <w:rPr>
            <w:noProof/>
            <w:webHidden/>
          </w:rPr>
          <w:tab/>
        </w:r>
        <w:r>
          <w:rPr>
            <w:noProof/>
            <w:webHidden/>
          </w:rPr>
          <w:fldChar w:fldCharType="begin"/>
        </w:r>
        <w:r>
          <w:rPr>
            <w:noProof/>
            <w:webHidden/>
          </w:rPr>
          <w:instrText xml:space="preserve"> PAGEREF _Toc62158571 \h </w:instrText>
        </w:r>
        <w:r>
          <w:rPr>
            <w:noProof/>
            <w:webHidden/>
          </w:rPr>
        </w:r>
        <w:r>
          <w:rPr>
            <w:noProof/>
            <w:webHidden/>
          </w:rPr>
          <w:fldChar w:fldCharType="separate"/>
        </w:r>
        <w:r>
          <w:rPr>
            <w:noProof/>
            <w:webHidden/>
          </w:rPr>
          <w:t>352</w:t>
        </w:r>
        <w:r>
          <w:rPr>
            <w:noProof/>
            <w:webHidden/>
          </w:rPr>
          <w:fldChar w:fldCharType="end"/>
        </w:r>
      </w:hyperlink>
    </w:p>
    <w:p w14:paraId="228EDD93" w14:textId="77777777" w:rsidR="00CB0B0D" w:rsidRPr="00DC6FB7" w:rsidRDefault="00CB0B0D">
      <w:pPr>
        <w:pStyle w:val="Sommario2"/>
        <w:tabs>
          <w:tab w:val="right" w:leader="dot" w:pos="8494"/>
        </w:tabs>
        <w:rPr>
          <w:rFonts w:ascii="Calibri" w:hAnsi="Calibri"/>
          <w:noProof/>
          <w:sz w:val="22"/>
          <w:szCs w:val="22"/>
        </w:rPr>
      </w:pPr>
      <w:hyperlink w:anchor="_Toc62158572" w:history="1">
        <w:r w:rsidRPr="00706B05">
          <w:rPr>
            <w:rStyle w:val="Collegamentoipertestuale"/>
            <w:noProof/>
          </w:rPr>
          <w:t>Canto sulla città distrutta</w:t>
        </w:r>
        <w:r>
          <w:rPr>
            <w:noProof/>
            <w:webHidden/>
          </w:rPr>
          <w:tab/>
        </w:r>
        <w:r>
          <w:rPr>
            <w:noProof/>
            <w:webHidden/>
          </w:rPr>
          <w:fldChar w:fldCharType="begin"/>
        </w:r>
        <w:r>
          <w:rPr>
            <w:noProof/>
            <w:webHidden/>
          </w:rPr>
          <w:instrText xml:space="preserve"> PAGEREF _Toc62158572 \h </w:instrText>
        </w:r>
        <w:r>
          <w:rPr>
            <w:noProof/>
            <w:webHidden/>
          </w:rPr>
        </w:r>
        <w:r>
          <w:rPr>
            <w:noProof/>
            <w:webHidden/>
          </w:rPr>
          <w:fldChar w:fldCharType="separate"/>
        </w:r>
        <w:r>
          <w:rPr>
            <w:noProof/>
            <w:webHidden/>
          </w:rPr>
          <w:t>356</w:t>
        </w:r>
        <w:r>
          <w:rPr>
            <w:noProof/>
            <w:webHidden/>
          </w:rPr>
          <w:fldChar w:fldCharType="end"/>
        </w:r>
      </w:hyperlink>
    </w:p>
    <w:p w14:paraId="5DD703A7" w14:textId="77777777" w:rsidR="00CB0B0D" w:rsidRPr="00DC6FB7" w:rsidRDefault="00CB0B0D">
      <w:pPr>
        <w:pStyle w:val="Sommario2"/>
        <w:tabs>
          <w:tab w:val="right" w:leader="dot" w:pos="8494"/>
        </w:tabs>
        <w:rPr>
          <w:rFonts w:ascii="Calibri" w:hAnsi="Calibri"/>
          <w:noProof/>
          <w:sz w:val="22"/>
          <w:szCs w:val="22"/>
        </w:rPr>
      </w:pPr>
      <w:hyperlink w:anchor="_Toc62158573" w:history="1">
        <w:r w:rsidRPr="00706B05">
          <w:rPr>
            <w:rStyle w:val="Collegamentoipertestuale"/>
            <w:noProof/>
          </w:rPr>
          <w:t>Le ultime sventure</w:t>
        </w:r>
        <w:r>
          <w:rPr>
            <w:noProof/>
            <w:webHidden/>
          </w:rPr>
          <w:tab/>
        </w:r>
        <w:r>
          <w:rPr>
            <w:noProof/>
            <w:webHidden/>
          </w:rPr>
          <w:fldChar w:fldCharType="begin"/>
        </w:r>
        <w:r>
          <w:rPr>
            <w:noProof/>
            <w:webHidden/>
          </w:rPr>
          <w:instrText xml:space="preserve"> PAGEREF _Toc62158573 \h </w:instrText>
        </w:r>
        <w:r>
          <w:rPr>
            <w:noProof/>
            <w:webHidden/>
          </w:rPr>
        </w:r>
        <w:r>
          <w:rPr>
            <w:noProof/>
            <w:webHidden/>
          </w:rPr>
          <w:fldChar w:fldCharType="separate"/>
        </w:r>
        <w:r>
          <w:rPr>
            <w:noProof/>
            <w:webHidden/>
          </w:rPr>
          <w:t>359</w:t>
        </w:r>
        <w:r>
          <w:rPr>
            <w:noProof/>
            <w:webHidden/>
          </w:rPr>
          <w:fldChar w:fldCharType="end"/>
        </w:r>
      </w:hyperlink>
    </w:p>
    <w:p w14:paraId="1CB400CD" w14:textId="77777777" w:rsidR="00CB0B0D" w:rsidRPr="00DC6FB7" w:rsidRDefault="00CB0B0D">
      <w:pPr>
        <w:pStyle w:val="Sommario1"/>
        <w:tabs>
          <w:tab w:val="right" w:leader="dot" w:pos="8494"/>
        </w:tabs>
        <w:rPr>
          <w:rFonts w:ascii="Calibri" w:hAnsi="Calibri"/>
          <w:noProof/>
          <w:sz w:val="22"/>
          <w:szCs w:val="22"/>
        </w:rPr>
      </w:pPr>
      <w:hyperlink w:anchor="_Toc62158574" w:history="1">
        <w:r w:rsidRPr="00706B05">
          <w:rPr>
            <w:rStyle w:val="Collegamentoipertestuale"/>
            <w:rFonts w:ascii="Arial" w:hAnsi="Arial" w:cs="Arial"/>
            <w:noProof/>
          </w:rPr>
          <w:t>CAPITOLO XXV</w:t>
        </w:r>
        <w:r>
          <w:rPr>
            <w:noProof/>
            <w:webHidden/>
          </w:rPr>
          <w:tab/>
        </w:r>
        <w:r>
          <w:rPr>
            <w:noProof/>
            <w:webHidden/>
          </w:rPr>
          <w:fldChar w:fldCharType="begin"/>
        </w:r>
        <w:r>
          <w:rPr>
            <w:noProof/>
            <w:webHidden/>
          </w:rPr>
          <w:instrText xml:space="preserve"> PAGEREF _Toc62158574 \h </w:instrText>
        </w:r>
        <w:r>
          <w:rPr>
            <w:noProof/>
            <w:webHidden/>
          </w:rPr>
        </w:r>
        <w:r>
          <w:rPr>
            <w:noProof/>
            <w:webHidden/>
          </w:rPr>
          <w:fldChar w:fldCharType="separate"/>
        </w:r>
        <w:r>
          <w:rPr>
            <w:noProof/>
            <w:webHidden/>
          </w:rPr>
          <w:t>363</w:t>
        </w:r>
        <w:r>
          <w:rPr>
            <w:noProof/>
            <w:webHidden/>
          </w:rPr>
          <w:fldChar w:fldCharType="end"/>
        </w:r>
      </w:hyperlink>
    </w:p>
    <w:p w14:paraId="408F77DD" w14:textId="77777777" w:rsidR="00CB0B0D" w:rsidRPr="00DC6FB7" w:rsidRDefault="00CB0B0D">
      <w:pPr>
        <w:pStyle w:val="Sommario4"/>
        <w:tabs>
          <w:tab w:val="right" w:leader="dot" w:pos="8494"/>
        </w:tabs>
        <w:rPr>
          <w:rFonts w:ascii="Calibri" w:hAnsi="Calibri"/>
          <w:noProof/>
          <w:sz w:val="22"/>
          <w:szCs w:val="22"/>
        </w:rPr>
      </w:pPr>
      <w:hyperlink w:anchor="_Toc62158575"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75 \h </w:instrText>
        </w:r>
        <w:r>
          <w:rPr>
            <w:noProof/>
            <w:webHidden/>
          </w:rPr>
        </w:r>
        <w:r>
          <w:rPr>
            <w:noProof/>
            <w:webHidden/>
          </w:rPr>
          <w:fldChar w:fldCharType="separate"/>
        </w:r>
        <w:r>
          <w:rPr>
            <w:noProof/>
            <w:webHidden/>
          </w:rPr>
          <w:t>363</w:t>
        </w:r>
        <w:r>
          <w:rPr>
            <w:noProof/>
            <w:webHidden/>
          </w:rPr>
          <w:fldChar w:fldCharType="end"/>
        </w:r>
      </w:hyperlink>
    </w:p>
    <w:p w14:paraId="5AF62663" w14:textId="77777777" w:rsidR="00CB0B0D" w:rsidRPr="00DC6FB7" w:rsidRDefault="00CB0B0D">
      <w:pPr>
        <w:pStyle w:val="Sommario1"/>
        <w:tabs>
          <w:tab w:val="right" w:leader="dot" w:pos="8494"/>
        </w:tabs>
        <w:rPr>
          <w:rFonts w:ascii="Calibri" w:hAnsi="Calibri"/>
          <w:noProof/>
          <w:sz w:val="22"/>
          <w:szCs w:val="22"/>
        </w:rPr>
      </w:pPr>
      <w:hyperlink w:anchor="_Toc62158576"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76 \h </w:instrText>
        </w:r>
        <w:r>
          <w:rPr>
            <w:noProof/>
            <w:webHidden/>
          </w:rPr>
        </w:r>
        <w:r>
          <w:rPr>
            <w:noProof/>
            <w:webHidden/>
          </w:rPr>
          <w:fldChar w:fldCharType="separate"/>
        </w:r>
        <w:r>
          <w:rPr>
            <w:noProof/>
            <w:webHidden/>
          </w:rPr>
          <w:t>364</w:t>
        </w:r>
        <w:r>
          <w:rPr>
            <w:noProof/>
            <w:webHidden/>
          </w:rPr>
          <w:fldChar w:fldCharType="end"/>
        </w:r>
      </w:hyperlink>
    </w:p>
    <w:p w14:paraId="302B7A49" w14:textId="77777777" w:rsidR="00CB0B0D" w:rsidRPr="00DC6FB7" w:rsidRDefault="00CB0B0D">
      <w:pPr>
        <w:pStyle w:val="Sommario2"/>
        <w:tabs>
          <w:tab w:val="right" w:leader="dot" w:pos="8494"/>
        </w:tabs>
        <w:rPr>
          <w:rFonts w:ascii="Calibri" w:hAnsi="Calibri"/>
          <w:noProof/>
          <w:sz w:val="22"/>
          <w:szCs w:val="22"/>
        </w:rPr>
      </w:pPr>
      <w:hyperlink w:anchor="_Toc62158577" w:history="1">
        <w:r w:rsidRPr="00706B05">
          <w:rPr>
            <w:rStyle w:val="Collegamentoipertestuale"/>
            <w:noProof/>
          </w:rPr>
          <w:t>Inno di ringraziamento</w:t>
        </w:r>
        <w:r>
          <w:rPr>
            <w:noProof/>
            <w:webHidden/>
          </w:rPr>
          <w:tab/>
        </w:r>
        <w:r>
          <w:rPr>
            <w:noProof/>
            <w:webHidden/>
          </w:rPr>
          <w:fldChar w:fldCharType="begin"/>
        </w:r>
        <w:r>
          <w:rPr>
            <w:noProof/>
            <w:webHidden/>
          </w:rPr>
          <w:instrText xml:space="preserve"> PAGEREF _Toc62158577 \h </w:instrText>
        </w:r>
        <w:r>
          <w:rPr>
            <w:noProof/>
            <w:webHidden/>
          </w:rPr>
        </w:r>
        <w:r>
          <w:rPr>
            <w:noProof/>
            <w:webHidden/>
          </w:rPr>
          <w:fldChar w:fldCharType="separate"/>
        </w:r>
        <w:r>
          <w:rPr>
            <w:noProof/>
            <w:webHidden/>
          </w:rPr>
          <w:t>364</w:t>
        </w:r>
        <w:r>
          <w:rPr>
            <w:noProof/>
            <w:webHidden/>
          </w:rPr>
          <w:fldChar w:fldCharType="end"/>
        </w:r>
      </w:hyperlink>
    </w:p>
    <w:p w14:paraId="0EFEFF97" w14:textId="77777777" w:rsidR="00CB0B0D" w:rsidRPr="00DC6FB7" w:rsidRDefault="00CB0B0D">
      <w:pPr>
        <w:pStyle w:val="Sommario2"/>
        <w:tabs>
          <w:tab w:val="right" w:leader="dot" w:pos="8494"/>
        </w:tabs>
        <w:rPr>
          <w:rFonts w:ascii="Calibri" w:hAnsi="Calibri"/>
          <w:noProof/>
          <w:sz w:val="22"/>
          <w:szCs w:val="22"/>
        </w:rPr>
      </w:pPr>
      <w:hyperlink w:anchor="_Toc62158578" w:history="1">
        <w:r w:rsidRPr="00706B05">
          <w:rPr>
            <w:rStyle w:val="Collegamentoipertestuale"/>
            <w:noProof/>
          </w:rPr>
          <w:t>Il divino banchetto</w:t>
        </w:r>
        <w:r>
          <w:rPr>
            <w:noProof/>
            <w:webHidden/>
          </w:rPr>
          <w:tab/>
        </w:r>
        <w:r>
          <w:rPr>
            <w:noProof/>
            <w:webHidden/>
          </w:rPr>
          <w:fldChar w:fldCharType="begin"/>
        </w:r>
        <w:r>
          <w:rPr>
            <w:noProof/>
            <w:webHidden/>
          </w:rPr>
          <w:instrText xml:space="preserve"> PAGEREF _Toc62158578 \h </w:instrText>
        </w:r>
        <w:r>
          <w:rPr>
            <w:noProof/>
            <w:webHidden/>
          </w:rPr>
        </w:r>
        <w:r>
          <w:rPr>
            <w:noProof/>
            <w:webHidden/>
          </w:rPr>
          <w:fldChar w:fldCharType="separate"/>
        </w:r>
        <w:r>
          <w:rPr>
            <w:noProof/>
            <w:webHidden/>
          </w:rPr>
          <w:t>366</w:t>
        </w:r>
        <w:r>
          <w:rPr>
            <w:noProof/>
            <w:webHidden/>
          </w:rPr>
          <w:fldChar w:fldCharType="end"/>
        </w:r>
      </w:hyperlink>
    </w:p>
    <w:p w14:paraId="679FF8C1" w14:textId="77777777" w:rsidR="00CB0B0D" w:rsidRPr="00DC6FB7" w:rsidRDefault="00CB0B0D">
      <w:pPr>
        <w:pStyle w:val="Sommario1"/>
        <w:tabs>
          <w:tab w:val="right" w:leader="dot" w:pos="8494"/>
        </w:tabs>
        <w:rPr>
          <w:rFonts w:ascii="Calibri" w:hAnsi="Calibri"/>
          <w:noProof/>
          <w:sz w:val="22"/>
          <w:szCs w:val="22"/>
        </w:rPr>
      </w:pPr>
      <w:hyperlink w:anchor="_Toc62158579" w:history="1">
        <w:r w:rsidRPr="00706B05">
          <w:rPr>
            <w:rStyle w:val="Collegamentoipertestuale"/>
            <w:rFonts w:ascii="Arial" w:hAnsi="Arial" w:cs="Arial"/>
            <w:noProof/>
          </w:rPr>
          <w:t>CAPITOLO XXVI</w:t>
        </w:r>
        <w:r>
          <w:rPr>
            <w:noProof/>
            <w:webHidden/>
          </w:rPr>
          <w:tab/>
        </w:r>
        <w:r>
          <w:rPr>
            <w:noProof/>
            <w:webHidden/>
          </w:rPr>
          <w:fldChar w:fldCharType="begin"/>
        </w:r>
        <w:r>
          <w:rPr>
            <w:noProof/>
            <w:webHidden/>
          </w:rPr>
          <w:instrText xml:space="preserve"> PAGEREF _Toc62158579 \h </w:instrText>
        </w:r>
        <w:r>
          <w:rPr>
            <w:noProof/>
            <w:webHidden/>
          </w:rPr>
        </w:r>
        <w:r>
          <w:rPr>
            <w:noProof/>
            <w:webHidden/>
          </w:rPr>
          <w:fldChar w:fldCharType="separate"/>
        </w:r>
        <w:r>
          <w:rPr>
            <w:noProof/>
            <w:webHidden/>
          </w:rPr>
          <w:t>377</w:t>
        </w:r>
        <w:r>
          <w:rPr>
            <w:noProof/>
            <w:webHidden/>
          </w:rPr>
          <w:fldChar w:fldCharType="end"/>
        </w:r>
      </w:hyperlink>
    </w:p>
    <w:p w14:paraId="7F16E717" w14:textId="77777777" w:rsidR="00CB0B0D" w:rsidRPr="00DC6FB7" w:rsidRDefault="00CB0B0D">
      <w:pPr>
        <w:pStyle w:val="Sommario4"/>
        <w:tabs>
          <w:tab w:val="right" w:leader="dot" w:pos="8494"/>
        </w:tabs>
        <w:rPr>
          <w:rFonts w:ascii="Calibri" w:hAnsi="Calibri"/>
          <w:noProof/>
          <w:sz w:val="22"/>
          <w:szCs w:val="22"/>
        </w:rPr>
      </w:pPr>
      <w:hyperlink w:anchor="_Toc62158580"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80 \h </w:instrText>
        </w:r>
        <w:r>
          <w:rPr>
            <w:noProof/>
            <w:webHidden/>
          </w:rPr>
        </w:r>
        <w:r>
          <w:rPr>
            <w:noProof/>
            <w:webHidden/>
          </w:rPr>
          <w:fldChar w:fldCharType="separate"/>
        </w:r>
        <w:r>
          <w:rPr>
            <w:noProof/>
            <w:webHidden/>
          </w:rPr>
          <w:t>377</w:t>
        </w:r>
        <w:r>
          <w:rPr>
            <w:noProof/>
            <w:webHidden/>
          </w:rPr>
          <w:fldChar w:fldCharType="end"/>
        </w:r>
      </w:hyperlink>
    </w:p>
    <w:p w14:paraId="2CAC5B89" w14:textId="77777777" w:rsidR="00CB0B0D" w:rsidRPr="00DC6FB7" w:rsidRDefault="00CB0B0D">
      <w:pPr>
        <w:pStyle w:val="Sommario1"/>
        <w:tabs>
          <w:tab w:val="right" w:leader="dot" w:pos="8494"/>
        </w:tabs>
        <w:rPr>
          <w:rFonts w:ascii="Calibri" w:hAnsi="Calibri"/>
          <w:noProof/>
          <w:sz w:val="22"/>
          <w:szCs w:val="22"/>
        </w:rPr>
      </w:pPr>
      <w:hyperlink w:anchor="_Toc62158581"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81 \h </w:instrText>
        </w:r>
        <w:r>
          <w:rPr>
            <w:noProof/>
            <w:webHidden/>
          </w:rPr>
        </w:r>
        <w:r>
          <w:rPr>
            <w:noProof/>
            <w:webHidden/>
          </w:rPr>
          <w:fldChar w:fldCharType="separate"/>
        </w:r>
        <w:r>
          <w:rPr>
            <w:noProof/>
            <w:webHidden/>
          </w:rPr>
          <w:t>378</w:t>
        </w:r>
        <w:r>
          <w:rPr>
            <w:noProof/>
            <w:webHidden/>
          </w:rPr>
          <w:fldChar w:fldCharType="end"/>
        </w:r>
      </w:hyperlink>
    </w:p>
    <w:p w14:paraId="6B406C1C" w14:textId="77777777" w:rsidR="00CB0B0D" w:rsidRPr="00DC6FB7" w:rsidRDefault="00CB0B0D">
      <w:pPr>
        <w:pStyle w:val="Sommario2"/>
        <w:tabs>
          <w:tab w:val="right" w:leader="dot" w:pos="8494"/>
        </w:tabs>
        <w:rPr>
          <w:rFonts w:ascii="Calibri" w:hAnsi="Calibri"/>
          <w:noProof/>
          <w:sz w:val="22"/>
          <w:szCs w:val="22"/>
        </w:rPr>
      </w:pPr>
      <w:hyperlink w:anchor="_Toc62158582" w:history="1">
        <w:r w:rsidRPr="00706B05">
          <w:rPr>
            <w:rStyle w:val="Collegamentoipertestuale"/>
            <w:noProof/>
          </w:rPr>
          <w:t>Inno di ringraziamento</w:t>
        </w:r>
        <w:r>
          <w:rPr>
            <w:noProof/>
            <w:webHidden/>
          </w:rPr>
          <w:tab/>
        </w:r>
        <w:r>
          <w:rPr>
            <w:noProof/>
            <w:webHidden/>
          </w:rPr>
          <w:fldChar w:fldCharType="begin"/>
        </w:r>
        <w:r>
          <w:rPr>
            <w:noProof/>
            <w:webHidden/>
          </w:rPr>
          <w:instrText xml:space="preserve"> PAGEREF _Toc62158582 \h </w:instrText>
        </w:r>
        <w:r>
          <w:rPr>
            <w:noProof/>
            <w:webHidden/>
          </w:rPr>
        </w:r>
        <w:r>
          <w:rPr>
            <w:noProof/>
            <w:webHidden/>
          </w:rPr>
          <w:fldChar w:fldCharType="separate"/>
        </w:r>
        <w:r>
          <w:rPr>
            <w:noProof/>
            <w:webHidden/>
          </w:rPr>
          <w:t>378</w:t>
        </w:r>
        <w:r>
          <w:rPr>
            <w:noProof/>
            <w:webHidden/>
          </w:rPr>
          <w:fldChar w:fldCharType="end"/>
        </w:r>
      </w:hyperlink>
    </w:p>
    <w:p w14:paraId="21806A1B" w14:textId="77777777" w:rsidR="00CB0B0D" w:rsidRPr="00DC6FB7" w:rsidRDefault="00CB0B0D">
      <w:pPr>
        <w:pStyle w:val="Sommario2"/>
        <w:tabs>
          <w:tab w:val="right" w:leader="dot" w:pos="8494"/>
        </w:tabs>
        <w:rPr>
          <w:rFonts w:ascii="Calibri" w:hAnsi="Calibri"/>
          <w:noProof/>
          <w:sz w:val="22"/>
          <w:szCs w:val="22"/>
        </w:rPr>
      </w:pPr>
      <w:hyperlink w:anchor="_Toc62158583" w:history="1">
        <w:r w:rsidRPr="00706B05">
          <w:rPr>
            <w:rStyle w:val="Collegamentoipertestuale"/>
            <w:noProof/>
          </w:rPr>
          <w:t>Salmo</w:t>
        </w:r>
        <w:r>
          <w:rPr>
            <w:noProof/>
            <w:webHidden/>
          </w:rPr>
          <w:tab/>
        </w:r>
        <w:r>
          <w:rPr>
            <w:noProof/>
            <w:webHidden/>
          </w:rPr>
          <w:fldChar w:fldCharType="begin"/>
        </w:r>
        <w:r>
          <w:rPr>
            <w:noProof/>
            <w:webHidden/>
          </w:rPr>
          <w:instrText xml:space="preserve"> PAGEREF _Toc62158583 \h </w:instrText>
        </w:r>
        <w:r>
          <w:rPr>
            <w:noProof/>
            <w:webHidden/>
          </w:rPr>
        </w:r>
        <w:r>
          <w:rPr>
            <w:noProof/>
            <w:webHidden/>
          </w:rPr>
          <w:fldChar w:fldCharType="separate"/>
        </w:r>
        <w:r>
          <w:rPr>
            <w:noProof/>
            <w:webHidden/>
          </w:rPr>
          <w:t>382</w:t>
        </w:r>
        <w:r>
          <w:rPr>
            <w:noProof/>
            <w:webHidden/>
          </w:rPr>
          <w:fldChar w:fldCharType="end"/>
        </w:r>
      </w:hyperlink>
    </w:p>
    <w:p w14:paraId="56735211" w14:textId="77777777" w:rsidR="00CB0B0D" w:rsidRPr="00DC6FB7" w:rsidRDefault="00CB0B0D">
      <w:pPr>
        <w:pStyle w:val="Sommario2"/>
        <w:tabs>
          <w:tab w:val="right" w:leader="dot" w:pos="8494"/>
        </w:tabs>
        <w:rPr>
          <w:rFonts w:ascii="Calibri" w:hAnsi="Calibri"/>
          <w:noProof/>
          <w:sz w:val="22"/>
          <w:szCs w:val="22"/>
        </w:rPr>
      </w:pPr>
      <w:hyperlink w:anchor="_Toc62158584" w:history="1">
        <w:r w:rsidRPr="00706B05">
          <w:rPr>
            <w:rStyle w:val="Collegamentoipertestuale"/>
            <w:noProof/>
          </w:rPr>
          <w:t>Il passaggio del Signore</w:t>
        </w:r>
        <w:r>
          <w:rPr>
            <w:noProof/>
            <w:webHidden/>
          </w:rPr>
          <w:tab/>
        </w:r>
        <w:r>
          <w:rPr>
            <w:noProof/>
            <w:webHidden/>
          </w:rPr>
          <w:fldChar w:fldCharType="begin"/>
        </w:r>
        <w:r>
          <w:rPr>
            <w:noProof/>
            <w:webHidden/>
          </w:rPr>
          <w:instrText xml:space="preserve"> PAGEREF _Toc62158584 \h </w:instrText>
        </w:r>
        <w:r>
          <w:rPr>
            <w:noProof/>
            <w:webHidden/>
          </w:rPr>
        </w:r>
        <w:r>
          <w:rPr>
            <w:noProof/>
            <w:webHidden/>
          </w:rPr>
          <w:fldChar w:fldCharType="separate"/>
        </w:r>
        <w:r>
          <w:rPr>
            <w:noProof/>
            <w:webHidden/>
          </w:rPr>
          <w:t>396</w:t>
        </w:r>
        <w:r>
          <w:rPr>
            <w:noProof/>
            <w:webHidden/>
          </w:rPr>
          <w:fldChar w:fldCharType="end"/>
        </w:r>
      </w:hyperlink>
    </w:p>
    <w:p w14:paraId="21204239" w14:textId="77777777" w:rsidR="00CB0B0D" w:rsidRPr="00DC6FB7" w:rsidRDefault="00CB0B0D">
      <w:pPr>
        <w:pStyle w:val="Sommario1"/>
        <w:tabs>
          <w:tab w:val="right" w:leader="dot" w:pos="8494"/>
        </w:tabs>
        <w:rPr>
          <w:rFonts w:ascii="Calibri" w:hAnsi="Calibri"/>
          <w:noProof/>
          <w:sz w:val="22"/>
          <w:szCs w:val="22"/>
        </w:rPr>
      </w:pPr>
      <w:hyperlink w:anchor="_Toc62158585" w:history="1">
        <w:r w:rsidRPr="00706B05">
          <w:rPr>
            <w:rStyle w:val="Collegamentoipertestuale"/>
            <w:rFonts w:ascii="Arial" w:hAnsi="Arial" w:cs="Arial"/>
            <w:noProof/>
          </w:rPr>
          <w:t>CAPITOLO XXVII</w:t>
        </w:r>
        <w:r>
          <w:rPr>
            <w:noProof/>
            <w:webHidden/>
          </w:rPr>
          <w:tab/>
        </w:r>
        <w:r>
          <w:rPr>
            <w:noProof/>
            <w:webHidden/>
          </w:rPr>
          <w:fldChar w:fldCharType="begin"/>
        </w:r>
        <w:r>
          <w:rPr>
            <w:noProof/>
            <w:webHidden/>
          </w:rPr>
          <w:instrText xml:space="preserve"> PAGEREF _Toc62158585 \h </w:instrText>
        </w:r>
        <w:r>
          <w:rPr>
            <w:noProof/>
            <w:webHidden/>
          </w:rPr>
        </w:r>
        <w:r>
          <w:rPr>
            <w:noProof/>
            <w:webHidden/>
          </w:rPr>
          <w:fldChar w:fldCharType="separate"/>
        </w:r>
        <w:r>
          <w:rPr>
            <w:noProof/>
            <w:webHidden/>
          </w:rPr>
          <w:t>397</w:t>
        </w:r>
        <w:r>
          <w:rPr>
            <w:noProof/>
            <w:webHidden/>
          </w:rPr>
          <w:fldChar w:fldCharType="end"/>
        </w:r>
      </w:hyperlink>
    </w:p>
    <w:p w14:paraId="6D995BB2" w14:textId="77777777" w:rsidR="00CB0B0D" w:rsidRPr="00DC6FB7" w:rsidRDefault="00CB0B0D">
      <w:pPr>
        <w:pStyle w:val="Sommario4"/>
        <w:tabs>
          <w:tab w:val="right" w:leader="dot" w:pos="8494"/>
        </w:tabs>
        <w:rPr>
          <w:rFonts w:ascii="Calibri" w:hAnsi="Calibri"/>
          <w:noProof/>
          <w:sz w:val="22"/>
          <w:szCs w:val="22"/>
        </w:rPr>
      </w:pPr>
      <w:hyperlink w:anchor="_Toc62158586"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86 \h </w:instrText>
        </w:r>
        <w:r>
          <w:rPr>
            <w:noProof/>
            <w:webHidden/>
          </w:rPr>
        </w:r>
        <w:r>
          <w:rPr>
            <w:noProof/>
            <w:webHidden/>
          </w:rPr>
          <w:fldChar w:fldCharType="separate"/>
        </w:r>
        <w:r>
          <w:rPr>
            <w:noProof/>
            <w:webHidden/>
          </w:rPr>
          <w:t>397</w:t>
        </w:r>
        <w:r>
          <w:rPr>
            <w:noProof/>
            <w:webHidden/>
          </w:rPr>
          <w:fldChar w:fldCharType="end"/>
        </w:r>
      </w:hyperlink>
    </w:p>
    <w:p w14:paraId="2F5FB772" w14:textId="77777777" w:rsidR="00CB0B0D" w:rsidRPr="00DC6FB7" w:rsidRDefault="00CB0B0D">
      <w:pPr>
        <w:pStyle w:val="Sommario1"/>
        <w:tabs>
          <w:tab w:val="right" w:leader="dot" w:pos="8494"/>
        </w:tabs>
        <w:rPr>
          <w:rFonts w:ascii="Calibri" w:hAnsi="Calibri"/>
          <w:noProof/>
          <w:sz w:val="22"/>
          <w:szCs w:val="22"/>
        </w:rPr>
      </w:pPr>
      <w:hyperlink w:anchor="_Toc62158587"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87 \h </w:instrText>
        </w:r>
        <w:r>
          <w:rPr>
            <w:noProof/>
            <w:webHidden/>
          </w:rPr>
        </w:r>
        <w:r>
          <w:rPr>
            <w:noProof/>
            <w:webHidden/>
          </w:rPr>
          <w:fldChar w:fldCharType="separate"/>
        </w:r>
        <w:r>
          <w:rPr>
            <w:noProof/>
            <w:webHidden/>
          </w:rPr>
          <w:t>398</w:t>
        </w:r>
        <w:r>
          <w:rPr>
            <w:noProof/>
            <w:webHidden/>
          </w:rPr>
          <w:fldChar w:fldCharType="end"/>
        </w:r>
      </w:hyperlink>
    </w:p>
    <w:p w14:paraId="060D6CF4" w14:textId="77777777" w:rsidR="00CB0B0D" w:rsidRPr="00DC6FB7" w:rsidRDefault="00CB0B0D">
      <w:pPr>
        <w:pStyle w:val="Sommario2"/>
        <w:tabs>
          <w:tab w:val="right" w:leader="dot" w:pos="8494"/>
        </w:tabs>
        <w:rPr>
          <w:rFonts w:ascii="Calibri" w:hAnsi="Calibri"/>
          <w:noProof/>
          <w:sz w:val="22"/>
          <w:szCs w:val="22"/>
        </w:rPr>
      </w:pPr>
      <w:hyperlink w:anchor="_Toc62158588" w:history="1">
        <w:r w:rsidRPr="00706B05">
          <w:rPr>
            <w:rStyle w:val="Collegamentoipertestuale"/>
            <w:noProof/>
          </w:rPr>
          <w:t>La vigna del Signore</w:t>
        </w:r>
        <w:r>
          <w:rPr>
            <w:noProof/>
            <w:webHidden/>
          </w:rPr>
          <w:tab/>
        </w:r>
        <w:r>
          <w:rPr>
            <w:noProof/>
            <w:webHidden/>
          </w:rPr>
          <w:fldChar w:fldCharType="begin"/>
        </w:r>
        <w:r>
          <w:rPr>
            <w:noProof/>
            <w:webHidden/>
          </w:rPr>
          <w:instrText xml:space="preserve"> PAGEREF _Toc62158588 \h </w:instrText>
        </w:r>
        <w:r>
          <w:rPr>
            <w:noProof/>
            <w:webHidden/>
          </w:rPr>
        </w:r>
        <w:r>
          <w:rPr>
            <w:noProof/>
            <w:webHidden/>
          </w:rPr>
          <w:fldChar w:fldCharType="separate"/>
        </w:r>
        <w:r>
          <w:rPr>
            <w:noProof/>
            <w:webHidden/>
          </w:rPr>
          <w:t>400</w:t>
        </w:r>
        <w:r>
          <w:rPr>
            <w:noProof/>
            <w:webHidden/>
          </w:rPr>
          <w:fldChar w:fldCharType="end"/>
        </w:r>
      </w:hyperlink>
    </w:p>
    <w:p w14:paraId="4C198CA1" w14:textId="77777777" w:rsidR="00CB0B0D" w:rsidRPr="00DC6FB7" w:rsidRDefault="00CB0B0D">
      <w:pPr>
        <w:pStyle w:val="Sommario2"/>
        <w:tabs>
          <w:tab w:val="right" w:leader="dot" w:pos="8494"/>
        </w:tabs>
        <w:rPr>
          <w:rFonts w:ascii="Calibri" w:hAnsi="Calibri"/>
          <w:noProof/>
          <w:sz w:val="22"/>
          <w:szCs w:val="22"/>
        </w:rPr>
      </w:pPr>
      <w:hyperlink w:anchor="_Toc62158589" w:history="1">
        <w:r w:rsidRPr="00706B05">
          <w:rPr>
            <w:rStyle w:val="Collegamentoipertestuale"/>
            <w:noProof/>
          </w:rPr>
          <w:t>Grazia e castigo</w:t>
        </w:r>
        <w:r>
          <w:rPr>
            <w:noProof/>
            <w:webHidden/>
          </w:rPr>
          <w:tab/>
        </w:r>
        <w:r>
          <w:rPr>
            <w:noProof/>
            <w:webHidden/>
          </w:rPr>
          <w:fldChar w:fldCharType="begin"/>
        </w:r>
        <w:r>
          <w:rPr>
            <w:noProof/>
            <w:webHidden/>
          </w:rPr>
          <w:instrText xml:space="preserve"> PAGEREF _Toc62158589 \h </w:instrText>
        </w:r>
        <w:r>
          <w:rPr>
            <w:noProof/>
            <w:webHidden/>
          </w:rPr>
        </w:r>
        <w:r>
          <w:rPr>
            <w:noProof/>
            <w:webHidden/>
          </w:rPr>
          <w:fldChar w:fldCharType="separate"/>
        </w:r>
        <w:r>
          <w:rPr>
            <w:noProof/>
            <w:webHidden/>
          </w:rPr>
          <w:t>401</w:t>
        </w:r>
        <w:r>
          <w:rPr>
            <w:noProof/>
            <w:webHidden/>
          </w:rPr>
          <w:fldChar w:fldCharType="end"/>
        </w:r>
      </w:hyperlink>
    </w:p>
    <w:p w14:paraId="0B34DAFA" w14:textId="77777777" w:rsidR="00CB0B0D" w:rsidRPr="00DC6FB7" w:rsidRDefault="00CB0B0D">
      <w:pPr>
        <w:pStyle w:val="Sommario2"/>
        <w:tabs>
          <w:tab w:val="right" w:leader="dot" w:pos="8494"/>
        </w:tabs>
        <w:rPr>
          <w:rFonts w:ascii="Calibri" w:hAnsi="Calibri"/>
          <w:noProof/>
          <w:sz w:val="22"/>
          <w:szCs w:val="22"/>
        </w:rPr>
      </w:pPr>
      <w:hyperlink w:anchor="_Toc62158590" w:history="1">
        <w:r w:rsidRPr="00706B05">
          <w:rPr>
            <w:rStyle w:val="Collegamentoipertestuale"/>
            <w:noProof/>
          </w:rPr>
          <w:t>Ritorno degli Israeliti</w:t>
        </w:r>
        <w:r>
          <w:rPr>
            <w:noProof/>
            <w:webHidden/>
          </w:rPr>
          <w:tab/>
        </w:r>
        <w:r>
          <w:rPr>
            <w:noProof/>
            <w:webHidden/>
          </w:rPr>
          <w:fldChar w:fldCharType="begin"/>
        </w:r>
        <w:r>
          <w:rPr>
            <w:noProof/>
            <w:webHidden/>
          </w:rPr>
          <w:instrText xml:space="preserve"> PAGEREF _Toc62158590 \h </w:instrText>
        </w:r>
        <w:r>
          <w:rPr>
            <w:noProof/>
            <w:webHidden/>
          </w:rPr>
        </w:r>
        <w:r>
          <w:rPr>
            <w:noProof/>
            <w:webHidden/>
          </w:rPr>
          <w:fldChar w:fldCharType="separate"/>
        </w:r>
        <w:r>
          <w:rPr>
            <w:noProof/>
            <w:webHidden/>
          </w:rPr>
          <w:t>408</w:t>
        </w:r>
        <w:r>
          <w:rPr>
            <w:noProof/>
            <w:webHidden/>
          </w:rPr>
          <w:fldChar w:fldCharType="end"/>
        </w:r>
      </w:hyperlink>
    </w:p>
    <w:p w14:paraId="05C15E2C" w14:textId="77777777" w:rsidR="00CB0B0D" w:rsidRPr="00DC6FB7" w:rsidRDefault="00CB0B0D">
      <w:pPr>
        <w:pStyle w:val="Sommario1"/>
        <w:tabs>
          <w:tab w:val="right" w:leader="dot" w:pos="8494"/>
        </w:tabs>
        <w:rPr>
          <w:rFonts w:ascii="Calibri" w:hAnsi="Calibri"/>
          <w:noProof/>
          <w:sz w:val="22"/>
          <w:szCs w:val="22"/>
        </w:rPr>
      </w:pPr>
      <w:hyperlink w:anchor="_Toc62158591" w:history="1">
        <w:r w:rsidRPr="00706B05">
          <w:rPr>
            <w:rStyle w:val="Collegamentoipertestuale"/>
            <w:rFonts w:ascii="Arial" w:hAnsi="Arial" w:cs="Arial"/>
            <w:noProof/>
          </w:rPr>
          <w:t>CAPITOLO XXVIII</w:t>
        </w:r>
        <w:r>
          <w:rPr>
            <w:noProof/>
            <w:webHidden/>
          </w:rPr>
          <w:tab/>
        </w:r>
        <w:r>
          <w:rPr>
            <w:noProof/>
            <w:webHidden/>
          </w:rPr>
          <w:fldChar w:fldCharType="begin"/>
        </w:r>
        <w:r>
          <w:rPr>
            <w:noProof/>
            <w:webHidden/>
          </w:rPr>
          <w:instrText xml:space="preserve"> PAGEREF _Toc62158591 \h </w:instrText>
        </w:r>
        <w:r>
          <w:rPr>
            <w:noProof/>
            <w:webHidden/>
          </w:rPr>
        </w:r>
        <w:r>
          <w:rPr>
            <w:noProof/>
            <w:webHidden/>
          </w:rPr>
          <w:fldChar w:fldCharType="separate"/>
        </w:r>
        <w:r>
          <w:rPr>
            <w:noProof/>
            <w:webHidden/>
          </w:rPr>
          <w:t>409</w:t>
        </w:r>
        <w:r>
          <w:rPr>
            <w:noProof/>
            <w:webHidden/>
          </w:rPr>
          <w:fldChar w:fldCharType="end"/>
        </w:r>
      </w:hyperlink>
    </w:p>
    <w:p w14:paraId="66467E0C" w14:textId="77777777" w:rsidR="00CB0B0D" w:rsidRPr="00DC6FB7" w:rsidRDefault="00CB0B0D">
      <w:pPr>
        <w:pStyle w:val="Sommario4"/>
        <w:tabs>
          <w:tab w:val="right" w:leader="dot" w:pos="8494"/>
        </w:tabs>
        <w:rPr>
          <w:rFonts w:ascii="Calibri" w:hAnsi="Calibri"/>
          <w:noProof/>
          <w:sz w:val="22"/>
          <w:szCs w:val="22"/>
        </w:rPr>
      </w:pPr>
      <w:hyperlink w:anchor="_Toc62158592"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592 \h </w:instrText>
        </w:r>
        <w:r>
          <w:rPr>
            <w:noProof/>
            <w:webHidden/>
          </w:rPr>
        </w:r>
        <w:r>
          <w:rPr>
            <w:noProof/>
            <w:webHidden/>
          </w:rPr>
          <w:fldChar w:fldCharType="separate"/>
        </w:r>
        <w:r>
          <w:rPr>
            <w:noProof/>
            <w:webHidden/>
          </w:rPr>
          <w:t>409</w:t>
        </w:r>
        <w:r>
          <w:rPr>
            <w:noProof/>
            <w:webHidden/>
          </w:rPr>
          <w:fldChar w:fldCharType="end"/>
        </w:r>
      </w:hyperlink>
    </w:p>
    <w:p w14:paraId="395E77D0" w14:textId="77777777" w:rsidR="00CB0B0D" w:rsidRPr="00DC6FB7" w:rsidRDefault="00CB0B0D">
      <w:pPr>
        <w:pStyle w:val="Sommario1"/>
        <w:tabs>
          <w:tab w:val="right" w:leader="dot" w:pos="8494"/>
        </w:tabs>
        <w:rPr>
          <w:rFonts w:ascii="Calibri" w:hAnsi="Calibri"/>
          <w:noProof/>
          <w:sz w:val="22"/>
          <w:szCs w:val="22"/>
        </w:rPr>
      </w:pPr>
      <w:hyperlink w:anchor="_Toc62158593"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593 \h </w:instrText>
        </w:r>
        <w:r>
          <w:rPr>
            <w:noProof/>
            <w:webHidden/>
          </w:rPr>
        </w:r>
        <w:r>
          <w:rPr>
            <w:noProof/>
            <w:webHidden/>
          </w:rPr>
          <w:fldChar w:fldCharType="separate"/>
        </w:r>
        <w:r>
          <w:rPr>
            <w:noProof/>
            <w:webHidden/>
          </w:rPr>
          <w:t>411</w:t>
        </w:r>
        <w:r>
          <w:rPr>
            <w:noProof/>
            <w:webHidden/>
          </w:rPr>
          <w:fldChar w:fldCharType="end"/>
        </w:r>
      </w:hyperlink>
    </w:p>
    <w:p w14:paraId="78273E27" w14:textId="77777777" w:rsidR="00CB0B0D" w:rsidRPr="00DC6FB7" w:rsidRDefault="00CB0B0D">
      <w:pPr>
        <w:pStyle w:val="Sommario1"/>
        <w:tabs>
          <w:tab w:val="left" w:pos="400"/>
          <w:tab w:val="right" w:leader="dot" w:pos="8494"/>
        </w:tabs>
        <w:rPr>
          <w:rFonts w:ascii="Calibri" w:hAnsi="Calibri"/>
          <w:noProof/>
          <w:sz w:val="22"/>
          <w:szCs w:val="22"/>
        </w:rPr>
      </w:pPr>
      <w:hyperlink w:anchor="_Toc62158594" w:history="1">
        <w:r w:rsidRPr="00706B05">
          <w:rPr>
            <w:rStyle w:val="Collegamentoipertestuale"/>
            <w:bCs/>
            <w:noProof/>
          </w:rPr>
          <w:t>5.</w:t>
        </w:r>
        <w:r w:rsidRPr="00DC6FB7">
          <w:rPr>
            <w:rFonts w:ascii="Calibri" w:hAnsi="Calibri"/>
            <w:noProof/>
            <w:sz w:val="22"/>
            <w:szCs w:val="22"/>
          </w:rPr>
          <w:tab/>
        </w:r>
        <w:r w:rsidRPr="00706B05">
          <w:rPr>
            <w:rStyle w:val="Collegamentoipertestuale"/>
            <w:bCs/>
            <w:noProof/>
          </w:rPr>
          <w:t>POEMI SU ISRAELE E SU GIUDA</w:t>
        </w:r>
        <w:r>
          <w:rPr>
            <w:noProof/>
            <w:webHidden/>
          </w:rPr>
          <w:tab/>
        </w:r>
        <w:r>
          <w:rPr>
            <w:noProof/>
            <w:webHidden/>
          </w:rPr>
          <w:fldChar w:fldCharType="begin"/>
        </w:r>
        <w:r>
          <w:rPr>
            <w:noProof/>
            <w:webHidden/>
          </w:rPr>
          <w:instrText xml:space="preserve"> PAGEREF _Toc62158594 \h </w:instrText>
        </w:r>
        <w:r>
          <w:rPr>
            <w:noProof/>
            <w:webHidden/>
          </w:rPr>
        </w:r>
        <w:r>
          <w:rPr>
            <w:noProof/>
            <w:webHidden/>
          </w:rPr>
          <w:fldChar w:fldCharType="separate"/>
        </w:r>
        <w:r>
          <w:rPr>
            <w:noProof/>
            <w:webHidden/>
          </w:rPr>
          <w:t>411</w:t>
        </w:r>
        <w:r>
          <w:rPr>
            <w:noProof/>
            <w:webHidden/>
          </w:rPr>
          <w:fldChar w:fldCharType="end"/>
        </w:r>
      </w:hyperlink>
    </w:p>
    <w:p w14:paraId="148844F9" w14:textId="77777777" w:rsidR="00CB0B0D" w:rsidRPr="00DC6FB7" w:rsidRDefault="00CB0B0D">
      <w:pPr>
        <w:pStyle w:val="Sommario2"/>
        <w:tabs>
          <w:tab w:val="right" w:leader="dot" w:pos="8494"/>
        </w:tabs>
        <w:rPr>
          <w:rFonts w:ascii="Calibri" w:hAnsi="Calibri"/>
          <w:noProof/>
          <w:sz w:val="22"/>
          <w:szCs w:val="22"/>
        </w:rPr>
      </w:pPr>
      <w:hyperlink w:anchor="_Toc62158595" w:history="1">
        <w:r w:rsidRPr="00706B05">
          <w:rPr>
            <w:rStyle w:val="Collegamentoipertestuale"/>
            <w:noProof/>
          </w:rPr>
          <w:t>Contro Samaria</w:t>
        </w:r>
        <w:r>
          <w:rPr>
            <w:noProof/>
            <w:webHidden/>
          </w:rPr>
          <w:tab/>
        </w:r>
        <w:r>
          <w:rPr>
            <w:noProof/>
            <w:webHidden/>
          </w:rPr>
          <w:fldChar w:fldCharType="begin"/>
        </w:r>
        <w:r>
          <w:rPr>
            <w:noProof/>
            <w:webHidden/>
          </w:rPr>
          <w:instrText xml:space="preserve"> PAGEREF _Toc62158595 \h </w:instrText>
        </w:r>
        <w:r>
          <w:rPr>
            <w:noProof/>
            <w:webHidden/>
          </w:rPr>
        </w:r>
        <w:r>
          <w:rPr>
            <w:noProof/>
            <w:webHidden/>
          </w:rPr>
          <w:fldChar w:fldCharType="separate"/>
        </w:r>
        <w:r>
          <w:rPr>
            <w:noProof/>
            <w:webHidden/>
          </w:rPr>
          <w:t>411</w:t>
        </w:r>
        <w:r>
          <w:rPr>
            <w:noProof/>
            <w:webHidden/>
          </w:rPr>
          <w:fldChar w:fldCharType="end"/>
        </w:r>
      </w:hyperlink>
    </w:p>
    <w:p w14:paraId="4ACAC006" w14:textId="77777777" w:rsidR="00CB0B0D" w:rsidRPr="00DC6FB7" w:rsidRDefault="00CB0B0D">
      <w:pPr>
        <w:pStyle w:val="Sommario2"/>
        <w:tabs>
          <w:tab w:val="right" w:leader="dot" w:pos="8494"/>
        </w:tabs>
        <w:rPr>
          <w:rFonts w:ascii="Calibri" w:hAnsi="Calibri"/>
          <w:noProof/>
          <w:sz w:val="22"/>
          <w:szCs w:val="22"/>
        </w:rPr>
      </w:pPr>
      <w:hyperlink w:anchor="_Toc62158596" w:history="1">
        <w:r w:rsidRPr="00706B05">
          <w:rPr>
            <w:rStyle w:val="Collegamentoipertestuale"/>
            <w:noProof/>
          </w:rPr>
          <w:t>Contro i falsi profeti</w:t>
        </w:r>
        <w:r>
          <w:rPr>
            <w:noProof/>
            <w:webHidden/>
          </w:rPr>
          <w:tab/>
        </w:r>
        <w:r>
          <w:rPr>
            <w:noProof/>
            <w:webHidden/>
          </w:rPr>
          <w:fldChar w:fldCharType="begin"/>
        </w:r>
        <w:r>
          <w:rPr>
            <w:noProof/>
            <w:webHidden/>
          </w:rPr>
          <w:instrText xml:space="preserve"> PAGEREF _Toc62158596 \h </w:instrText>
        </w:r>
        <w:r>
          <w:rPr>
            <w:noProof/>
            <w:webHidden/>
          </w:rPr>
        </w:r>
        <w:r>
          <w:rPr>
            <w:noProof/>
            <w:webHidden/>
          </w:rPr>
          <w:fldChar w:fldCharType="separate"/>
        </w:r>
        <w:r>
          <w:rPr>
            <w:noProof/>
            <w:webHidden/>
          </w:rPr>
          <w:t>415</w:t>
        </w:r>
        <w:r>
          <w:rPr>
            <w:noProof/>
            <w:webHidden/>
          </w:rPr>
          <w:fldChar w:fldCharType="end"/>
        </w:r>
      </w:hyperlink>
    </w:p>
    <w:p w14:paraId="5F358F87" w14:textId="77777777" w:rsidR="00CB0B0D" w:rsidRPr="00DC6FB7" w:rsidRDefault="00CB0B0D">
      <w:pPr>
        <w:pStyle w:val="Sommario2"/>
        <w:tabs>
          <w:tab w:val="right" w:leader="dot" w:pos="8494"/>
        </w:tabs>
        <w:rPr>
          <w:rFonts w:ascii="Calibri" w:hAnsi="Calibri"/>
          <w:noProof/>
          <w:sz w:val="22"/>
          <w:szCs w:val="22"/>
        </w:rPr>
      </w:pPr>
      <w:hyperlink w:anchor="_Toc62158597" w:history="1">
        <w:r w:rsidRPr="00706B05">
          <w:rPr>
            <w:rStyle w:val="Collegamentoipertestuale"/>
            <w:noProof/>
          </w:rPr>
          <w:t>Contro i cattivi consiglieri</w:t>
        </w:r>
        <w:r>
          <w:rPr>
            <w:noProof/>
            <w:webHidden/>
          </w:rPr>
          <w:tab/>
        </w:r>
        <w:r>
          <w:rPr>
            <w:noProof/>
            <w:webHidden/>
          </w:rPr>
          <w:fldChar w:fldCharType="begin"/>
        </w:r>
        <w:r>
          <w:rPr>
            <w:noProof/>
            <w:webHidden/>
          </w:rPr>
          <w:instrText xml:space="preserve"> PAGEREF _Toc62158597 \h </w:instrText>
        </w:r>
        <w:r>
          <w:rPr>
            <w:noProof/>
            <w:webHidden/>
          </w:rPr>
        </w:r>
        <w:r>
          <w:rPr>
            <w:noProof/>
            <w:webHidden/>
          </w:rPr>
          <w:fldChar w:fldCharType="separate"/>
        </w:r>
        <w:r>
          <w:rPr>
            <w:noProof/>
            <w:webHidden/>
          </w:rPr>
          <w:t>424</w:t>
        </w:r>
        <w:r>
          <w:rPr>
            <w:noProof/>
            <w:webHidden/>
          </w:rPr>
          <w:fldChar w:fldCharType="end"/>
        </w:r>
      </w:hyperlink>
    </w:p>
    <w:p w14:paraId="24D016B8" w14:textId="77777777" w:rsidR="00CB0B0D" w:rsidRPr="00DC6FB7" w:rsidRDefault="00CB0B0D">
      <w:pPr>
        <w:pStyle w:val="Sommario2"/>
        <w:tabs>
          <w:tab w:val="right" w:leader="dot" w:pos="8494"/>
        </w:tabs>
        <w:rPr>
          <w:rFonts w:ascii="Calibri" w:hAnsi="Calibri"/>
          <w:noProof/>
          <w:sz w:val="22"/>
          <w:szCs w:val="22"/>
        </w:rPr>
      </w:pPr>
      <w:hyperlink w:anchor="_Toc62158598" w:history="1">
        <w:r w:rsidRPr="00706B05">
          <w:rPr>
            <w:rStyle w:val="Collegamentoipertestuale"/>
            <w:noProof/>
          </w:rPr>
          <w:t>Parabola</w:t>
        </w:r>
        <w:r>
          <w:rPr>
            <w:noProof/>
            <w:webHidden/>
          </w:rPr>
          <w:tab/>
        </w:r>
        <w:r>
          <w:rPr>
            <w:noProof/>
            <w:webHidden/>
          </w:rPr>
          <w:fldChar w:fldCharType="begin"/>
        </w:r>
        <w:r>
          <w:rPr>
            <w:noProof/>
            <w:webHidden/>
          </w:rPr>
          <w:instrText xml:space="preserve"> PAGEREF _Toc62158598 \h </w:instrText>
        </w:r>
        <w:r>
          <w:rPr>
            <w:noProof/>
            <w:webHidden/>
          </w:rPr>
        </w:r>
        <w:r>
          <w:rPr>
            <w:noProof/>
            <w:webHidden/>
          </w:rPr>
          <w:fldChar w:fldCharType="separate"/>
        </w:r>
        <w:r>
          <w:rPr>
            <w:noProof/>
            <w:webHidden/>
          </w:rPr>
          <w:t>434</w:t>
        </w:r>
        <w:r>
          <w:rPr>
            <w:noProof/>
            <w:webHidden/>
          </w:rPr>
          <w:fldChar w:fldCharType="end"/>
        </w:r>
      </w:hyperlink>
    </w:p>
    <w:p w14:paraId="5E04612A" w14:textId="77777777" w:rsidR="00CB0B0D" w:rsidRPr="00DC6FB7" w:rsidRDefault="00CB0B0D">
      <w:pPr>
        <w:pStyle w:val="Sommario1"/>
        <w:tabs>
          <w:tab w:val="right" w:leader="dot" w:pos="8494"/>
        </w:tabs>
        <w:rPr>
          <w:rFonts w:ascii="Calibri" w:hAnsi="Calibri"/>
          <w:noProof/>
          <w:sz w:val="22"/>
          <w:szCs w:val="22"/>
        </w:rPr>
      </w:pPr>
      <w:hyperlink w:anchor="_Toc62158599" w:history="1">
        <w:r w:rsidRPr="00706B05">
          <w:rPr>
            <w:rStyle w:val="Collegamentoipertestuale"/>
            <w:rFonts w:ascii="Arial" w:hAnsi="Arial" w:cs="Arial"/>
            <w:noProof/>
          </w:rPr>
          <w:t>CAPITOLO XXIX</w:t>
        </w:r>
        <w:r>
          <w:rPr>
            <w:noProof/>
            <w:webHidden/>
          </w:rPr>
          <w:tab/>
        </w:r>
        <w:r>
          <w:rPr>
            <w:noProof/>
            <w:webHidden/>
          </w:rPr>
          <w:fldChar w:fldCharType="begin"/>
        </w:r>
        <w:r>
          <w:rPr>
            <w:noProof/>
            <w:webHidden/>
          </w:rPr>
          <w:instrText xml:space="preserve"> PAGEREF _Toc62158599 \h </w:instrText>
        </w:r>
        <w:r>
          <w:rPr>
            <w:noProof/>
            <w:webHidden/>
          </w:rPr>
        </w:r>
        <w:r>
          <w:rPr>
            <w:noProof/>
            <w:webHidden/>
          </w:rPr>
          <w:fldChar w:fldCharType="separate"/>
        </w:r>
        <w:r>
          <w:rPr>
            <w:noProof/>
            <w:webHidden/>
          </w:rPr>
          <w:t>437</w:t>
        </w:r>
        <w:r>
          <w:rPr>
            <w:noProof/>
            <w:webHidden/>
          </w:rPr>
          <w:fldChar w:fldCharType="end"/>
        </w:r>
      </w:hyperlink>
    </w:p>
    <w:p w14:paraId="69107DAB" w14:textId="77777777" w:rsidR="00CB0B0D" w:rsidRPr="00DC6FB7" w:rsidRDefault="00CB0B0D">
      <w:pPr>
        <w:pStyle w:val="Sommario4"/>
        <w:tabs>
          <w:tab w:val="right" w:leader="dot" w:pos="8494"/>
        </w:tabs>
        <w:rPr>
          <w:rFonts w:ascii="Calibri" w:hAnsi="Calibri"/>
          <w:noProof/>
          <w:sz w:val="22"/>
          <w:szCs w:val="22"/>
        </w:rPr>
      </w:pPr>
      <w:hyperlink w:anchor="_Toc62158600"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600 \h </w:instrText>
        </w:r>
        <w:r>
          <w:rPr>
            <w:noProof/>
            <w:webHidden/>
          </w:rPr>
        </w:r>
        <w:r>
          <w:rPr>
            <w:noProof/>
            <w:webHidden/>
          </w:rPr>
          <w:fldChar w:fldCharType="separate"/>
        </w:r>
        <w:r>
          <w:rPr>
            <w:noProof/>
            <w:webHidden/>
          </w:rPr>
          <w:t>437</w:t>
        </w:r>
        <w:r>
          <w:rPr>
            <w:noProof/>
            <w:webHidden/>
          </w:rPr>
          <w:fldChar w:fldCharType="end"/>
        </w:r>
      </w:hyperlink>
    </w:p>
    <w:p w14:paraId="38B1FB2A" w14:textId="77777777" w:rsidR="00CB0B0D" w:rsidRPr="00DC6FB7" w:rsidRDefault="00CB0B0D">
      <w:pPr>
        <w:pStyle w:val="Sommario1"/>
        <w:tabs>
          <w:tab w:val="right" w:leader="dot" w:pos="8494"/>
        </w:tabs>
        <w:rPr>
          <w:rFonts w:ascii="Calibri" w:hAnsi="Calibri"/>
          <w:noProof/>
          <w:sz w:val="22"/>
          <w:szCs w:val="22"/>
        </w:rPr>
      </w:pPr>
      <w:hyperlink w:anchor="_Toc62158601"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601 \h </w:instrText>
        </w:r>
        <w:r>
          <w:rPr>
            <w:noProof/>
            <w:webHidden/>
          </w:rPr>
        </w:r>
        <w:r>
          <w:rPr>
            <w:noProof/>
            <w:webHidden/>
          </w:rPr>
          <w:fldChar w:fldCharType="separate"/>
        </w:r>
        <w:r>
          <w:rPr>
            <w:noProof/>
            <w:webHidden/>
          </w:rPr>
          <w:t>439</w:t>
        </w:r>
        <w:r>
          <w:rPr>
            <w:noProof/>
            <w:webHidden/>
          </w:rPr>
          <w:fldChar w:fldCharType="end"/>
        </w:r>
      </w:hyperlink>
    </w:p>
    <w:p w14:paraId="1EFD3F45" w14:textId="77777777" w:rsidR="00CB0B0D" w:rsidRPr="00DC6FB7" w:rsidRDefault="00CB0B0D">
      <w:pPr>
        <w:pStyle w:val="Sommario2"/>
        <w:tabs>
          <w:tab w:val="right" w:leader="dot" w:pos="8494"/>
        </w:tabs>
        <w:rPr>
          <w:rFonts w:ascii="Calibri" w:hAnsi="Calibri"/>
          <w:noProof/>
          <w:sz w:val="22"/>
          <w:szCs w:val="22"/>
        </w:rPr>
      </w:pPr>
      <w:hyperlink w:anchor="_Toc62158602" w:history="1">
        <w:r w:rsidRPr="00706B05">
          <w:rPr>
            <w:rStyle w:val="Collegamentoipertestuale"/>
            <w:noProof/>
          </w:rPr>
          <w:t>Su Gerusalemme</w:t>
        </w:r>
        <w:r>
          <w:rPr>
            <w:noProof/>
            <w:webHidden/>
          </w:rPr>
          <w:tab/>
        </w:r>
        <w:r>
          <w:rPr>
            <w:noProof/>
            <w:webHidden/>
          </w:rPr>
          <w:fldChar w:fldCharType="begin"/>
        </w:r>
        <w:r>
          <w:rPr>
            <w:noProof/>
            <w:webHidden/>
          </w:rPr>
          <w:instrText xml:space="preserve"> PAGEREF _Toc62158602 \h </w:instrText>
        </w:r>
        <w:r>
          <w:rPr>
            <w:noProof/>
            <w:webHidden/>
          </w:rPr>
        </w:r>
        <w:r>
          <w:rPr>
            <w:noProof/>
            <w:webHidden/>
          </w:rPr>
          <w:fldChar w:fldCharType="separate"/>
        </w:r>
        <w:r>
          <w:rPr>
            <w:noProof/>
            <w:webHidden/>
          </w:rPr>
          <w:t>439</w:t>
        </w:r>
        <w:r>
          <w:rPr>
            <w:noProof/>
            <w:webHidden/>
          </w:rPr>
          <w:fldChar w:fldCharType="end"/>
        </w:r>
      </w:hyperlink>
    </w:p>
    <w:p w14:paraId="7470F8B4" w14:textId="77777777" w:rsidR="00CB0B0D" w:rsidRPr="00DC6FB7" w:rsidRDefault="00CB0B0D">
      <w:pPr>
        <w:pStyle w:val="Sommario2"/>
        <w:tabs>
          <w:tab w:val="right" w:leader="dot" w:pos="8494"/>
        </w:tabs>
        <w:rPr>
          <w:rFonts w:ascii="Calibri" w:hAnsi="Calibri"/>
          <w:noProof/>
          <w:sz w:val="22"/>
          <w:szCs w:val="22"/>
        </w:rPr>
      </w:pPr>
      <w:hyperlink w:anchor="_Toc62158603" w:history="1">
        <w:r w:rsidRPr="00706B05">
          <w:rPr>
            <w:rStyle w:val="Collegamentoipertestuale"/>
            <w:noProof/>
          </w:rPr>
          <w:t>Oracolo</w:t>
        </w:r>
        <w:r>
          <w:rPr>
            <w:noProof/>
            <w:webHidden/>
          </w:rPr>
          <w:tab/>
        </w:r>
        <w:r>
          <w:rPr>
            <w:noProof/>
            <w:webHidden/>
          </w:rPr>
          <w:fldChar w:fldCharType="begin"/>
        </w:r>
        <w:r>
          <w:rPr>
            <w:noProof/>
            <w:webHidden/>
          </w:rPr>
          <w:instrText xml:space="preserve"> PAGEREF _Toc62158603 \h </w:instrText>
        </w:r>
        <w:r>
          <w:rPr>
            <w:noProof/>
            <w:webHidden/>
          </w:rPr>
        </w:r>
        <w:r>
          <w:rPr>
            <w:noProof/>
            <w:webHidden/>
          </w:rPr>
          <w:fldChar w:fldCharType="separate"/>
        </w:r>
        <w:r>
          <w:rPr>
            <w:noProof/>
            <w:webHidden/>
          </w:rPr>
          <w:t>452</w:t>
        </w:r>
        <w:r>
          <w:rPr>
            <w:noProof/>
            <w:webHidden/>
          </w:rPr>
          <w:fldChar w:fldCharType="end"/>
        </w:r>
      </w:hyperlink>
    </w:p>
    <w:p w14:paraId="2D020BE6" w14:textId="77777777" w:rsidR="00CB0B0D" w:rsidRPr="00DC6FB7" w:rsidRDefault="00CB0B0D">
      <w:pPr>
        <w:pStyle w:val="Sommario2"/>
        <w:tabs>
          <w:tab w:val="right" w:leader="dot" w:pos="8494"/>
        </w:tabs>
        <w:rPr>
          <w:rFonts w:ascii="Calibri" w:hAnsi="Calibri"/>
          <w:noProof/>
          <w:sz w:val="22"/>
          <w:szCs w:val="22"/>
        </w:rPr>
      </w:pPr>
      <w:hyperlink w:anchor="_Toc62158604" w:history="1">
        <w:r w:rsidRPr="00706B05">
          <w:rPr>
            <w:rStyle w:val="Collegamentoipertestuale"/>
            <w:noProof/>
          </w:rPr>
          <w:t>Il trionfo del diritto</w:t>
        </w:r>
        <w:r>
          <w:rPr>
            <w:noProof/>
            <w:webHidden/>
          </w:rPr>
          <w:tab/>
        </w:r>
        <w:r>
          <w:rPr>
            <w:noProof/>
            <w:webHidden/>
          </w:rPr>
          <w:fldChar w:fldCharType="begin"/>
        </w:r>
        <w:r>
          <w:rPr>
            <w:noProof/>
            <w:webHidden/>
          </w:rPr>
          <w:instrText xml:space="preserve"> PAGEREF _Toc62158604 \h </w:instrText>
        </w:r>
        <w:r>
          <w:rPr>
            <w:noProof/>
            <w:webHidden/>
          </w:rPr>
        </w:r>
        <w:r>
          <w:rPr>
            <w:noProof/>
            <w:webHidden/>
          </w:rPr>
          <w:fldChar w:fldCharType="separate"/>
        </w:r>
        <w:r>
          <w:rPr>
            <w:noProof/>
            <w:webHidden/>
          </w:rPr>
          <w:t>456</w:t>
        </w:r>
        <w:r>
          <w:rPr>
            <w:noProof/>
            <w:webHidden/>
          </w:rPr>
          <w:fldChar w:fldCharType="end"/>
        </w:r>
      </w:hyperlink>
    </w:p>
    <w:p w14:paraId="428F4FCB" w14:textId="77777777" w:rsidR="00CB0B0D" w:rsidRPr="00DC6FB7" w:rsidRDefault="00CB0B0D">
      <w:pPr>
        <w:pStyle w:val="Sommario1"/>
        <w:tabs>
          <w:tab w:val="right" w:leader="dot" w:pos="8494"/>
        </w:tabs>
        <w:rPr>
          <w:rFonts w:ascii="Calibri" w:hAnsi="Calibri"/>
          <w:noProof/>
          <w:sz w:val="22"/>
          <w:szCs w:val="22"/>
        </w:rPr>
      </w:pPr>
      <w:hyperlink w:anchor="_Toc62158605" w:history="1">
        <w:r w:rsidRPr="00706B05">
          <w:rPr>
            <w:rStyle w:val="Collegamentoipertestuale"/>
            <w:rFonts w:ascii="Arial" w:hAnsi="Arial" w:cs="Arial"/>
            <w:noProof/>
          </w:rPr>
          <w:t>CAPITOLO XXX</w:t>
        </w:r>
        <w:r>
          <w:rPr>
            <w:noProof/>
            <w:webHidden/>
          </w:rPr>
          <w:tab/>
        </w:r>
        <w:r>
          <w:rPr>
            <w:noProof/>
            <w:webHidden/>
          </w:rPr>
          <w:fldChar w:fldCharType="begin"/>
        </w:r>
        <w:r>
          <w:rPr>
            <w:noProof/>
            <w:webHidden/>
          </w:rPr>
          <w:instrText xml:space="preserve"> PAGEREF _Toc62158605 \h </w:instrText>
        </w:r>
        <w:r>
          <w:rPr>
            <w:noProof/>
            <w:webHidden/>
          </w:rPr>
        </w:r>
        <w:r>
          <w:rPr>
            <w:noProof/>
            <w:webHidden/>
          </w:rPr>
          <w:fldChar w:fldCharType="separate"/>
        </w:r>
        <w:r>
          <w:rPr>
            <w:noProof/>
            <w:webHidden/>
          </w:rPr>
          <w:t>469</w:t>
        </w:r>
        <w:r>
          <w:rPr>
            <w:noProof/>
            <w:webHidden/>
          </w:rPr>
          <w:fldChar w:fldCharType="end"/>
        </w:r>
      </w:hyperlink>
    </w:p>
    <w:p w14:paraId="0EF50567" w14:textId="77777777" w:rsidR="00CB0B0D" w:rsidRPr="00DC6FB7" w:rsidRDefault="00CB0B0D">
      <w:pPr>
        <w:pStyle w:val="Sommario4"/>
        <w:tabs>
          <w:tab w:val="right" w:leader="dot" w:pos="8494"/>
        </w:tabs>
        <w:rPr>
          <w:rFonts w:ascii="Calibri" w:hAnsi="Calibri"/>
          <w:noProof/>
          <w:sz w:val="22"/>
          <w:szCs w:val="22"/>
        </w:rPr>
      </w:pPr>
      <w:hyperlink w:anchor="_Toc62158606"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606 \h </w:instrText>
        </w:r>
        <w:r>
          <w:rPr>
            <w:noProof/>
            <w:webHidden/>
          </w:rPr>
        </w:r>
        <w:r>
          <w:rPr>
            <w:noProof/>
            <w:webHidden/>
          </w:rPr>
          <w:fldChar w:fldCharType="separate"/>
        </w:r>
        <w:r>
          <w:rPr>
            <w:noProof/>
            <w:webHidden/>
          </w:rPr>
          <w:t>469</w:t>
        </w:r>
        <w:r>
          <w:rPr>
            <w:noProof/>
            <w:webHidden/>
          </w:rPr>
          <w:fldChar w:fldCharType="end"/>
        </w:r>
      </w:hyperlink>
    </w:p>
    <w:p w14:paraId="68DCEE0C" w14:textId="77777777" w:rsidR="00CB0B0D" w:rsidRPr="00DC6FB7" w:rsidRDefault="00CB0B0D">
      <w:pPr>
        <w:pStyle w:val="Sommario1"/>
        <w:tabs>
          <w:tab w:val="right" w:leader="dot" w:pos="8494"/>
        </w:tabs>
        <w:rPr>
          <w:rFonts w:ascii="Calibri" w:hAnsi="Calibri"/>
          <w:noProof/>
          <w:sz w:val="22"/>
          <w:szCs w:val="22"/>
        </w:rPr>
      </w:pPr>
      <w:hyperlink w:anchor="_Toc62158607"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607 \h </w:instrText>
        </w:r>
        <w:r>
          <w:rPr>
            <w:noProof/>
            <w:webHidden/>
          </w:rPr>
        </w:r>
        <w:r>
          <w:rPr>
            <w:noProof/>
            <w:webHidden/>
          </w:rPr>
          <w:fldChar w:fldCharType="separate"/>
        </w:r>
        <w:r>
          <w:rPr>
            <w:noProof/>
            <w:webHidden/>
          </w:rPr>
          <w:t>472</w:t>
        </w:r>
        <w:r>
          <w:rPr>
            <w:noProof/>
            <w:webHidden/>
          </w:rPr>
          <w:fldChar w:fldCharType="end"/>
        </w:r>
      </w:hyperlink>
    </w:p>
    <w:p w14:paraId="7EA533F2" w14:textId="77777777" w:rsidR="00CB0B0D" w:rsidRPr="00DC6FB7" w:rsidRDefault="00CB0B0D">
      <w:pPr>
        <w:pStyle w:val="Sommario2"/>
        <w:tabs>
          <w:tab w:val="right" w:leader="dot" w:pos="8494"/>
        </w:tabs>
        <w:rPr>
          <w:rFonts w:ascii="Calibri" w:hAnsi="Calibri"/>
          <w:noProof/>
          <w:sz w:val="22"/>
          <w:szCs w:val="22"/>
        </w:rPr>
      </w:pPr>
      <w:hyperlink w:anchor="_Toc62158608" w:history="1">
        <w:r w:rsidRPr="00706B05">
          <w:rPr>
            <w:rStyle w:val="Collegamentoipertestuale"/>
            <w:noProof/>
          </w:rPr>
          <w:t>Contro l’ambasceria inviata in Egitto</w:t>
        </w:r>
        <w:r>
          <w:rPr>
            <w:noProof/>
            <w:webHidden/>
          </w:rPr>
          <w:tab/>
        </w:r>
        <w:r>
          <w:rPr>
            <w:noProof/>
            <w:webHidden/>
          </w:rPr>
          <w:fldChar w:fldCharType="begin"/>
        </w:r>
        <w:r>
          <w:rPr>
            <w:noProof/>
            <w:webHidden/>
          </w:rPr>
          <w:instrText xml:space="preserve"> PAGEREF _Toc62158608 \h </w:instrText>
        </w:r>
        <w:r>
          <w:rPr>
            <w:noProof/>
            <w:webHidden/>
          </w:rPr>
        </w:r>
        <w:r>
          <w:rPr>
            <w:noProof/>
            <w:webHidden/>
          </w:rPr>
          <w:fldChar w:fldCharType="separate"/>
        </w:r>
        <w:r>
          <w:rPr>
            <w:noProof/>
            <w:webHidden/>
          </w:rPr>
          <w:t>472</w:t>
        </w:r>
        <w:r>
          <w:rPr>
            <w:noProof/>
            <w:webHidden/>
          </w:rPr>
          <w:fldChar w:fldCharType="end"/>
        </w:r>
      </w:hyperlink>
    </w:p>
    <w:p w14:paraId="22C6D934" w14:textId="77777777" w:rsidR="00CB0B0D" w:rsidRPr="00DC6FB7" w:rsidRDefault="00CB0B0D">
      <w:pPr>
        <w:pStyle w:val="Sommario2"/>
        <w:tabs>
          <w:tab w:val="right" w:leader="dot" w:pos="8494"/>
        </w:tabs>
        <w:rPr>
          <w:rFonts w:ascii="Calibri" w:hAnsi="Calibri"/>
          <w:noProof/>
          <w:sz w:val="22"/>
          <w:szCs w:val="22"/>
        </w:rPr>
      </w:pPr>
      <w:hyperlink w:anchor="_Toc62158609" w:history="1">
        <w:r w:rsidRPr="00706B05">
          <w:rPr>
            <w:rStyle w:val="Collegamentoipertestuale"/>
            <w:noProof/>
          </w:rPr>
          <w:t>Altro oracolo contro un’ambasceria</w:t>
        </w:r>
        <w:r>
          <w:rPr>
            <w:noProof/>
            <w:webHidden/>
          </w:rPr>
          <w:tab/>
        </w:r>
        <w:r>
          <w:rPr>
            <w:noProof/>
            <w:webHidden/>
          </w:rPr>
          <w:fldChar w:fldCharType="begin"/>
        </w:r>
        <w:r>
          <w:rPr>
            <w:noProof/>
            <w:webHidden/>
          </w:rPr>
          <w:instrText xml:space="preserve"> PAGEREF _Toc62158609 \h </w:instrText>
        </w:r>
        <w:r>
          <w:rPr>
            <w:noProof/>
            <w:webHidden/>
          </w:rPr>
        </w:r>
        <w:r>
          <w:rPr>
            <w:noProof/>
            <w:webHidden/>
          </w:rPr>
          <w:fldChar w:fldCharType="separate"/>
        </w:r>
        <w:r>
          <w:rPr>
            <w:noProof/>
            <w:webHidden/>
          </w:rPr>
          <w:t>480</w:t>
        </w:r>
        <w:r>
          <w:rPr>
            <w:noProof/>
            <w:webHidden/>
          </w:rPr>
          <w:fldChar w:fldCharType="end"/>
        </w:r>
      </w:hyperlink>
    </w:p>
    <w:p w14:paraId="41877755" w14:textId="77777777" w:rsidR="00CB0B0D" w:rsidRPr="00DC6FB7" w:rsidRDefault="00CB0B0D">
      <w:pPr>
        <w:pStyle w:val="Sommario2"/>
        <w:tabs>
          <w:tab w:val="right" w:leader="dot" w:pos="8494"/>
        </w:tabs>
        <w:rPr>
          <w:rFonts w:ascii="Calibri" w:hAnsi="Calibri"/>
          <w:noProof/>
          <w:sz w:val="22"/>
          <w:szCs w:val="22"/>
        </w:rPr>
      </w:pPr>
      <w:hyperlink w:anchor="_Toc62158610" w:history="1">
        <w:r w:rsidRPr="00706B05">
          <w:rPr>
            <w:rStyle w:val="Collegamentoipertestuale"/>
            <w:noProof/>
          </w:rPr>
          <w:t>Testamento</w:t>
        </w:r>
        <w:r>
          <w:rPr>
            <w:noProof/>
            <w:webHidden/>
          </w:rPr>
          <w:tab/>
        </w:r>
        <w:r>
          <w:rPr>
            <w:noProof/>
            <w:webHidden/>
          </w:rPr>
          <w:fldChar w:fldCharType="begin"/>
        </w:r>
        <w:r>
          <w:rPr>
            <w:noProof/>
            <w:webHidden/>
          </w:rPr>
          <w:instrText xml:space="preserve"> PAGEREF _Toc62158610 \h </w:instrText>
        </w:r>
        <w:r>
          <w:rPr>
            <w:noProof/>
            <w:webHidden/>
          </w:rPr>
        </w:r>
        <w:r>
          <w:rPr>
            <w:noProof/>
            <w:webHidden/>
          </w:rPr>
          <w:fldChar w:fldCharType="separate"/>
        </w:r>
        <w:r>
          <w:rPr>
            <w:noProof/>
            <w:webHidden/>
          </w:rPr>
          <w:t>482</w:t>
        </w:r>
        <w:r>
          <w:rPr>
            <w:noProof/>
            <w:webHidden/>
          </w:rPr>
          <w:fldChar w:fldCharType="end"/>
        </w:r>
      </w:hyperlink>
    </w:p>
    <w:p w14:paraId="04F9D0BF" w14:textId="77777777" w:rsidR="00CB0B0D" w:rsidRPr="00DC6FB7" w:rsidRDefault="00CB0B0D">
      <w:pPr>
        <w:pStyle w:val="Sommario2"/>
        <w:tabs>
          <w:tab w:val="right" w:leader="dot" w:pos="8494"/>
        </w:tabs>
        <w:rPr>
          <w:rFonts w:ascii="Calibri" w:hAnsi="Calibri"/>
          <w:noProof/>
          <w:sz w:val="22"/>
          <w:szCs w:val="22"/>
        </w:rPr>
      </w:pPr>
      <w:hyperlink w:anchor="_Toc62158611" w:history="1">
        <w:r w:rsidRPr="00706B05">
          <w:rPr>
            <w:rStyle w:val="Collegamentoipertestuale"/>
            <w:noProof/>
          </w:rPr>
          <w:t>Dio perdonerà</w:t>
        </w:r>
        <w:r>
          <w:rPr>
            <w:noProof/>
            <w:webHidden/>
          </w:rPr>
          <w:tab/>
        </w:r>
        <w:r>
          <w:rPr>
            <w:noProof/>
            <w:webHidden/>
          </w:rPr>
          <w:fldChar w:fldCharType="begin"/>
        </w:r>
        <w:r>
          <w:rPr>
            <w:noProof/>
            <w:webHidden/>
          </w:rPr>
          <w:instrText xml:space="preserve"> PAGEREF _Toc62158611 \h </w:instrText>
        </w:r>
        <w:r>
          <w:rPr>
            <w:noProof/>
            <w:webHidden/>
          </w:rPr>
        </w:r>
        <w:r>
          <w:rPr>
            <w:noProof/>
            <w:webHidden/>
          </w:rPr>
          <w:fldChar w:fldCharType="separate"/>
        </w:r>
        <w:r>
          <w:rPr>
            <w:noProof/>
            <w:webHidden/>
          </w:rPr>
          <w:t>492</w:t>
        </w:r>
        <w:r>
          <w:rPr>
            <w:noProof/>
            <w:webHidden/>
          </w:rPr>
          <w:fldChar w:fldCharType="end"/>
        </w:r>
      </w:hyperlink>
    </w:p>
    <w:p w14:paraId="7EC9F331" w14:textId="77777777" w:rsidR="00CB0B0D" w:rsidRPr="00DC6FB7" w:rsidRDefault="00CB0B0D">
      <w:pPr>
        <w:pStyle w:val="Sommario2"/>
        <w:tabs>
          <w:tab w:val="right" w:leader="dot" w:pos="8494"/>
        </w:tabs>
        <w:rPr>
          <w:rFonts w:ascii="Calibri" w:hAnsi="Calibri"/>
          <w:noProof/>
          <w:sz w:val="22"/>
          <w:szCs w:val="22"/>
        </w:rPr>
      </w:pPr>
      <w:hyperlink w:anchor="_Toc62158612" w:history="1">
        <w:r w:rsidRPr="00706B05">
          <w:rPr>
            <w:rStyle w:val="Collegamentoipertestuale"/>
            <w:noProof/>
          </w:rPr>
          <w:t>Contro l’Assiria</w:t>
        </w:r>
        <w:r>
          <w:rPr>
            <w:noProof/>
            <w:webHidden/>
          </w:rPr>
          <w:tab/>
        </w:r>
        <w:r>
          <w:rPr>
            <w:noProof/>
            <w:webHidden/>
          </w:rPr>
          <w:fldChar w:fldCharType="begin"/>
        </w:r>
        <w:r>
          <w:rPr>
            <w:noProof/>
            <w:webHidden/>
          </w:rPr>
          <w:instrText xml:space="preserve"> PAGEREF _Toc62158612 \h </w:instrText>
        </w:r>
        <w:r>
          <w:rPr>
            <w:noProof/>
            <w:webHidden/>
          </w:rPr>
        </w:r>
        <w:r>
          <w:rPr>
            <w:noProof/>
            <w:webHidden/>
          </w:rPr>
          <w:fldChar w:fldCharType="separate"/>
        </w:r>
        <w:r>
          <w:rPr>
            <w:noProof/>
            <w:webHidden/>
          </w:rPr>
          <w:t>501</w:t>
        </w:r>
        <w:r>
          <w:rPr>
            <w:noProof/>
            <w:webHidden/>
          </w:rPr>
          <w:fldChar w:fldCharType="end"/>
        </w:r>
      </w:hyperlink>
    </w:p>
    <w:p w14:paraId="2483ADC4" w14:textId="77777777" w:rsidR="00CB0B0D" w:rsidRPr="00DC6FB7" w:rsidRDefault="00CB0B0D">
      <w:pPr>
        <w:pStyle w:val="Sommario1"/>
        <w:tabs>
          <w:tab w:val="right" w:leader="dot" w:pos="8494"/>
        </w:tabs>
        <w:rPr>
          <w:rFonts w:ascii="Calibri" w:hAnsi="Calibri"/>
          <w:noProof/>
          <w:sz w:val="22"/>
          <w:szCs w:val="22"/>
        </w:rPr>
      </w:pPr>
      <w:hyperlink w:anchor="_Toc62158613" w:history="1">
        <w:r w:rsidRPr="00706B05">
          <w:rPr>
            <w:rStyle w:val="Collegamentoipertestuale"/>
            <w:rFonts w:ascii="Arial" w:hAnsi="Arial" w:cs="Arial"/>
            <w:noProof/>
          </w:rPr>
          <w:t>CAPITOLO XXXI</w:t>
        </w:r>
        <w:r>
          <w:rPr>
            <w:noProof/>
            <w:webHidden/>
          </w:rPr>
          <w:tab/>
        </w:r>
        <w:r>
          <w:rPr>
            <w:noProof/>
            <w:webHidden/>
          </w:rPr>
          <w:fldChar w:fldCharType="begin"/>
        </w:r>
        <w:r>
          <w:rPr>
            <w:noProof/>
            <w:webHidden/>
          </w:rPr>
          <w:instrText xml:space="preserve"> PAGEREF _Toc62158613 \h </w:instrText>
        </w:r>
        <w:r>
          <w:rPr>
            <w:noProof/>
            <w:webHidden/>
          </w:rPr>
        </w:r>
        <w:r>
          <w:rPr>
            <w:noProof/>
            <w:webHidden/>
          </w:rPr>
          <w:fldChar w:fldCharType="separate"/>
        </w:r>
        <w:r>
          <w:rPr>
            <w:noProof/>
            <w:webHidden/>
          </w:rPr>
          <w:t>507</w:t>
        </w:r>
        <w:r>
          <w:rPr>
            <w:noProof/>
            <w:webHidden/>
          </w:rPr>
          <w:fldChar w:fldCharType="end"/>
        </w:r>
      </w:hyperlink>
    </w:p>
    <w:p w14:paraId="6AAE018E" w14:textId="77777777" w:rsidR="00CB0B0D" w:rsidRPr="00DC6FB7" w:rsidRDefault="00CB0B0D">
      <w:pPr>
        <w:pStyle w:val="Sommario4"/>
        <w:tabs>
          <w:tab w:val="right" w:leader="dot" w:pos="8494"/>
        </w:tabs>
        <w:rPr>
          <w:rFonts w:ascii="Calibri" w:hAnsi="Calibri"/>
          <w:noProof/>
          <w:sz w:val="22"/>
          <w:szCs w:val="22"/>
        </w:rPr>
      </w:pPr>
      <w:hyperlink w:anchor="_Toc62158614"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614 \h </w:instrText>
        </w:r>
        <w:r>
          <w:rPr>
            <w:noProof/>
            <w:webHidden/>
          </w:rPr>
        </w:r>
        <w:r>
          <w:rPr>
            <w:noProof/>
            <w:webHidden/>
          </w:rPr>
          <w:fldChar w:fldCharType="separate"/>
        </w:r>
        <w:r>
          <w:rPr>
            <w:noProof/>
            <w:webHidden/>
          </w:rPr>
          <w:t>507</w:t>
        </w:r>
        <w:r>
          <w:rPr>
            <w:noProof/>
            <w:webHidden/>
          </w:rPr>
          <w:fldChar w:fldCharType="end"/>
        </w:r>
      </w:hyperlink>
    </w:p>
    <w:p w14:paraId="307E9E1F" w14:textId="77777777" w:rsidR="00CB0B0D" w:rsidRPr="00DC6FB7" w:rsidRDefault="00CB0B0D">
      <w:pPr>
        <w:pStyle w:val="Sommario1"/>
        <w:tabs>
          <w:tab w:val="right" w:leader="dot" w:pos="8494"/>
        </w:tabs>
        <w:rPr>
          <w:rFonts w:ascii="Calibri" w:hAnsi="Calibri"/>
          <w:noProof/>
          <w:sz w:val="22"/>
          <w:szCs w:val="22"/>
        </w:rPr>
      </w:pPr>
      <w:hyperlink w:anchor="_Toc62158615"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615 \h </w:instrText>
        </w:r>
        <w:r>
          <w:rPr>
            <w:noProof/>
            <w:webHidden/>
          </w:rPr>
        </w:r>
        <w:r>
          <w:rPr>
            <w:noProof/>
            <w:webHidden/>
          </w:rPr>
          <w:fldChar w:fldCharType="separate"/>
        </w:r>
        <w:r>
          <w:rPr>
            <w:noProof/>
            <w:webHidden/>
          </w:rPr>
          <w:t>508</w:t>
        </w:r>
        <w:r>
          <w:rPr>
            <w:noProof/>
            <w:webHidden/>
          </w:rPr>
          <w:fldChar w:fldCharType="end"/>
        </w:r>
      </w:hyperlink>
    </w:p>
    <w:p w14:paraId="0484D692" w14:textId="77777777" w:rsidR="00CB0B0D" w:rsidRPr="00DC6FB7" w:rsidRDefault="00CB0B0D">
      <w:pPr>
        <w:pStyle w:val="Sommario2"/>
        <w:tabs>
          <w:tab w:val="right" w:leader="dot" w:pos="8494"/>
        </w:tabs>
        <w:rPr>
          <w:rFonts w:ascii="Calibri" w:hAnsi="Calibri"/>
          <w:noProof/>
          <w:sz w:val="22"/>
          <w:szCs w:val="22"/>
        </w:rPr>
      </w:pPr>
      <w:hyperlink w:anchor="_Toc62158616" w:history="1">
        <w:r w:rsidRPr="00706B05">
          <w:rPr>
            <w:rStyle w:val="Collegamentoipertestuale"/>
            <w:noProof/>
          </w:rPr>
          <w:t>Contro l’alleanza egiziana</w:t>
        </w:r>
        <w:r>
          <w:rPr>
            <w:noProof/>
            <w:webHidden/>
          </w:rPr>
          <w:tab/>
        </w:r>
        <w:r>
          <w:rPr>
            <w:noProof/>
            <w:webHidden/>
          </w:rPr>
          <w:fldChar w:fldCharType="begin"/>
        </w:r>
        <w:r>
          <w:rPr>
            <w:noProof/>
            <w:webHidden/>
          </w:rPr>
          <w:instrText xml:space="preserve"> PAGEREF _Toc62158616 \h </w:instrText>
        </w:r>
        <w:r>
          <w:rPr>
            <w:noProof/>
            <w:webHidden/>
          </w:rPr>
        </w:r>
        <w:r>
          <w:rPr>
            <w:noProof/>
            <w:webHidden/>
          </w:rPr>
          <w:fldChar w:fldCharType="separate"/>
        </w:r>
        <w:r>
          <w:rPr>
            <w:noProof/>
            <w:webHidden/>
          </w:rPr>
          <w:t>508</w:t>
        </w:r>
        <w:r>
          <w:rPr>
            <w:noProof/>
            <w:webHidden/>
          </w:rPr>
          <w:fldChar w:fldCharType="end"/>
        </w:r>
      </w:hyperlink>
    </w:p>
    <w:p w14:paraId="77284134" w14:textId="77777777" w:rsidR="00CB0B0D" w:rsidRPr="00DC6FB7" w:rsidRDefault="00CB0B0D">
      <w:pPr>
        <w:pStyle w:val="Sommario2"/>
        <w:tabs>
          <w:tab w:val="right" w:leader="dot" w:pos="8494"/>
        </w:tabs>
        <w:rPr>
          <w:rFonts w:ascii="Calibri" w:hAnsi="Calibri"/>
          <w:noProof/>
          <w:sz w:val="22"/>
          <w:szCs w:val="22"/>
        </w:rPr>
      </w:pPr>
      <w:hyperlink w:anchor="_Toc62158617" w:history="1">
        <w:r w:rsidRPr="00706B05">
          <w:rPr>
            <w:rStyle w:val="Collegamentoipertestuale"/>
            <w:noProof/>
          </w:rPr>
          <w:t>Contro l’Assiria</w:t>
        </w:r>
        <w:r>
          <w:rPr>
            <w:noProof/>
            <w:webHidden/>
          </w:rPr>
          <w:tab/>
        </w:r>
        <w:r>
          <w:rPr>
            <w:noProof/>
            <w:webHidden/>
          </w:rPr>
          <w:fldChar w:fldCharType="begin"/>
        </w:r>
        <w:r>
          <w:rPr>
            <w:noProof/>
            <w:webHidden/>
          </w:rPr>
          <w:instrText xml:space="preserve"> PAGEREF _Toc62158617 \h </w:instrText>
        </w:r>
        <w:r>
          <w:rPr>
            <w:noProof/>
            <w:webHidden/>
          </w:rPr>
        </w:r>
        <w:r>
          <w:rPr>
            <w:noProof/>
            <w:webHidden/>
          </w:rPr>
          <w:fldChar w:fldCharType="separate"/>
        </w:r>
        <w:r>
          <w:rPr>
            <w:noProof/>
            <w:webHidden/>
          </w:rPr>
          <w:t>509</w:t>
        </w:r>
        <w:r>
          <w:rPr>
            <w:noProof/>
            <w:webHidden/>
          </w:rPr>
          <w:fldChar w:fldCharType="end"/>
        </w:r>
      </w:hyperlink>
    </w:p>
    <w:p w14:paraId="5E5A617F" w14:textId="77777777" w:rsidR="00CB0B0D" w:rsidRPr="00DC6FB7" w:rsidRDefault="00CB0B0D">
      <w:pPr>
        <w:pStyle w:val="Sommario1"/>
        <w:tabs>
          <w:tab w:val="right" w:leader="dot" w:pos="8494"/>
        </w:tabs>
        <w:rPr>
          <w:rFonts w:ascii="Calibri" w:hAnsi="Calibri"/>
          <w:noProof/>
          <w:sz w:val="22"/>
          <w:szCs w:val="22"/>
        </w:rPr>
      </w:pPr>
      <w:hyperlink w:anchor="_Toc62158618" w:history="1">
        <w:r w:rsidRPr="00706B05">
          <w:rPr>
            <w:rStyle w:val="Collegamentoipertestuale"/>
            <w:rFonts w:ascii="Arial" w:hAnsi="Arial" w:cs="Arial"/>
            <w:noProof/>
          </w:rPr>
          <w:t>CAPITOLO XXXII</w:t>
        </w:r>
        <w:r>
          <w:rPr>
            <w:noProof/>
            <w:webHidden/>
          </w:rPr>
          <w:tab/>
        </w:r>
        <w:r>
          <w:rPr>
            <w:noProof/>
            <w:webHidden/>
          </w:rPr>
          <w:fldChar w:fldCharType="begin"/>
        </w:r>
        <w:r>
          <w:rPr>
            <w:noProof/>
            <w:webHidden/>
          </w:rPr>
          <w:instrText xml:space="preserve"> PAGEREF _Toc62158618 \h </w:instrText>
        </w:r>
        <w:r>
          <w:rPr>
            <w:noProof/>
            <w:webHidden/>
          </w:rPr>
        </w:r>
        <w:r>
          <w:rPr>
            <w:noProof/>
            <w:webHidden/>
          </w:rPr>
          <w:fldChar w:fldCharType="separate"/>
        </w:r>
        <w:r>
          <w:rPr>
            <w:noProof/>
            <w:webHidden/>
          </w:rPr>
          <w:t>513</w:t>
        </w:r>
        <w:r>
          <w:rPr>
            <w:noProof/>
            <w:webHidden/>
          </w:rPr>
          <w:fldChar w:fldCharType="end"/>
        </w:r>
      </w:hyperlink>
    </w:p>
    <w:p w14:paraId="4C5B3DD9" w14:textId="77777777" w:rsidR="00CB0B0D" w:rsidRPr="00DC6FB7" w:rsidRDefault="00CB0B0D">
      <w:pPr>
        <w:pStyle w:val="Sommario4"/>
        <w:tabs>
          <w:tab w:val="right" w:leader="dot" w:pos="8494"/>
        </w:tabs>
        <w:rPr>
          <w:rFonts w:ascii="Calibri" w:hAnsi="Calibri"/>
          <w:noProof/>
          <w:sz w:val="22"/>
          <w:szCs w:val="22"/>
        </w:rPr>
      </w:pPr>
      <w:hyperlink w:anchor="_Toc62158619"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619 \h </w:instrText>
        </w:r>
        <w:r>
          <w:rPr>
            <w:noProof/>
            <w:webHidden/>
          </w:rPr>
        </w:r>
        <w:r>
          <w:rPr>
            <w:noProof/>
            <w:webHidden/>
          </w:rPr>
          <w:fldChar w:fldCharType="separate"/>
        </w:r>
        <w:r>
          <w:rPr>
            <w:noProof/>
            <w:webHidden/>
          </w:rPr>
          <w:t>513</w:t>
        </w:r>
        <w:r>
          <w:rPr>
            <w:noProof/>
            <w:webHidden/>
          </w:rPr>
          <w:fldChar w:fldCharType="end"/>
        </w:r>
      </w:hyperlink>
    </w:p>
    <w:p w14:paraId="63607935" w14:textId="77777777" w:rsidR="00CB0B0D" w:rsidRPr="00DC6FB7" w:rsidRDefault="00CB0B0D">
      <w:pPr>
        <w:pStyle w:val="Sommario1"/>
        <w:tabs>
          <w:tab w:val="right" w:leader="dot" w:pos="8494"/>
        </w:tabs>
        <w:rPr>
          <w:rFonts w:ascii="Calibri" w:hAnsi="Calibri"/>
          <w:noProof/>
          <w:sz w:val="22"/>
          <w:szCs w:val="22"/>
        </w:rPr>
      </w:pPr>
      <w:hyperlink w:anchor="_Toc62158620"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620 \h </w:instrText>
        </w:r>
        <w:r>
          <w:rPr>
            <w:noProof/>
            <w:webHidden/>
          </w:rPr>
        </w:r>
        <w:r>
          <w:rPr>
            <w:noProof/>
            <w:webHidden/>
          </w:rPr>
          <w:fldChar w:fldCharType="separate"/>
        </w:r>
        <w:r>
          <w:rPr>
            <w:noProof/>
            <w:webHidden/>
          </w:rPr>
          <w:t>514</w:t>
        </w:r>
        <w:r>
          <w:rPr>
            <w:noProof/>
            <w:webHidden/>
          </w:rPr>
          <w:fldChar w:fldCharType="end"/>
        </w:r>
      </w:hyperlink>
    </w:p>
    <w:p w14:paraId="0716DC1F" w14:textId="77777777" w:rsidR="00CB0B0D" w:rsidRPr="00DC6FB7" w:rsidRDefault="00CB0B0D">
      <w:pPr>
        <w:pStyle w:val="Sommario2"/>
        <w:tabs>
          <w:tab w:val="right" w:leader="dot" w:pos="8494"/>
        </w:tabs>
        <w:rPr>
          <w:rFonts w:ascii="Calibri" w:hAnsi="Calibri"/>
          <w:noProof/>
          <w:sz w:val="22"/>
          <w:szCs w:val="22"/>
        </w:rPr>
      </w:pPr>
      <w:hyperlink w:anchor="_Toc62158621" w:history="1">
        <w:r w:rsidRPr="00706B05">
          <w:rPr>
            <w:rStyle w:val="Collegamentoipertestuale"/>
            <w:noProof/>
          </w:rPr>
          <w:t>I re giusto</w:t>
        </w:r>
        <w:r>
          <w:rPr>
            <w:noProof/>
            <w:webHidden/>
          </w:rPr>
          <w:tab/>
        </w:r>
        <w:r>
          <w:rPr>
            <w:noProof/>
            <w:webHidden/>
          </w:rPr>
          <w:fldChar w:fldCharType="begin"/>
        </w:r>
        <w:r>
          <w:rPr>
            <w:noProof/>
            <w:webHidden/>
          </w:rPr>
          <w:instrText xml:space="preserve"> PAGEREF _Toc62158621 \h </w:instrText>
        </w:r>
        <w:r>
          <w:rPr>
            <w:noProof/>
            <w:webHidden/>
          </w:rPr>
        </w:r>
        <w:r>
          <w:rPr>
            <w:noProof/>
            <w:webHidden/>
          </w:rPr>
          <w:fldChar w:fldCharType="separate"/>
        </w:r>
        <w:r>
          <w:rPr>
            <w:noProof/>
            <w:webHidden/>
          </w:rPr>
          <w:t>514</w:t>
        </w:r>
        <w:r>
          <w:rPr>
            <w:noProof/>
            <w:webHidden/>
          </w:rPr>
          <w:fldChar w:fldCharType="end"/>
        </w:r>
      </w:hyperlink>
    </w:p>
    <w:p w14:paraId="13073A07" w14:textId="77777777" w:rsidR="00CB0B0D" w:rsidRPr="00DC6FB7" w:rsidRDefault="00CB0B0D">
      <w:pPr>
        <w:pStyle w:val="Sommario2"/>
        <w:tabs>
          <w:tab w:val="right" w:leader="dot" w:pos="8494"/>
        </w:tabs>
        <w:rPr>
          <w:rFonts w:ascii="Calibri" w:hAnsi="Calibri"/>
          <w:noProof/>
          <w:sz w:val="22"/>
          <w:szCs w:val="22"/>
        </w:rPr>
      </w:pPr>
      <w:hyperlink w:anchor="_Toc62158622" w:history="1">
        <w:r w:rsidRPr="00706B05">
          <w:rPr>
            <w:rStyle w:val="Collegamentoipertestuale"/>
            <w:noProof/>
          </w:rPr>
          <w:t>L’abietto e il nobile</w:t>
        </w:r>
        <w:r>
          <w:rPr>
            <w:noProof/>
            <w:webHidden/>
          </w:rPr>
          <w:tab/>
        </w:r>
        <w:r>
          <w:rPr>
            <w:noProof/>
            <w:webHidden/>
          </w:rPr>
          <w:fldChar w:fldCharType="begin"/>
        </w:r>
        <w:r>
          <w:rPr>
            <w:noProof/>
            <w:webHidden/>
          </w:rPr>
          <w:instrText xml:space="preserve"> PAGEREF _Toc62158622 \h </w:instrText>
        </w:r>
        <w:r>
          <w:rPr>
            <w:noProof/>
            <w:webHidden/>
          </w:rPr>
        </w:r>
        <w:r>
          <w:rPr>
            <w:noProof/>
            <w:webHidden/>
          </w:rPr>
          <w:fldChar w:fldCharType="separate"/>
        </w:r>
        <w:r>
          <w:rPr>
            <w:noProof/>
            <w:webHidden/>
          </w:rPr>
          <w:t>521</w:t>
        </w:r>
        <w:r>
          <w:rPr>
            <w:noProof/>
            <w:webHidden/>
          </w:rPr>
          <w:fldChar w:fldCharType="end"/>
        </w:r>
      </w:hyperlink>
    </w:p>
    <w:p w14:paraId="1749CAD4" w14:textId="77777777" w:rsidR="00CB0B0D" w:rsidRPr="00DC6FB7" w:rsidRDefault="00CB0B0D">
      <w:pPr>
        <w:pStyle w:val="Sommario2"/>
        <w:tabs>
          <w:tab w:val="right" w:leader="dot" w:pos="8494"/>
        </w:tabs>
        <w:rPr>
          <w:rFonts w:ascii="Calibri" w:hAnsi="Calibri"/>
          <w:noProof/>
          <w:sz w:val="22"/>
          <w:szCs w:val="22"/>
        </w:rPr>
      </w:pPr>
      <w:hyperlink w:anchor="_Toc62158623" w:history="1">
        <w:r w:rsidRPr="00706B05">
          <w:rPr>
            <w:rStyle w:val="Collegamentoipertestuale"/>
            <w:noProof/>
          </w:rPr>
          <w:t>Contro le donne di Gerusalemme</w:t>
        </w:r>
        <w:r>
          <w:rPr>
            <w:noProof/>
            <w:webHidden/>
          </w:rPr>
          <w:tab/>
        </w:r>
        <w:r>
          <w:rPr>
            <w:noProof/>
            <w:webHidden/>
          </w:rPr>
          <w:fldChar w:fldCharType="begin"/>
        </w:r>
        <w:r>
          <w:rPr>
            <w:noProof/>
            <w:webHidden/>
          </w:rPr>
          <w:instrText xml:space="preserve"> PAGEREF _Toc62158623 \h </w:instrText>
        </w:r>
        <w:r>
          <w:rPr>
            <w:noProof/>
            <w:webHidden/>
          </w:rPr>
        </w:r>
        <w:r>
          <w:rPr>
            <w:noProof/>
            <w:webHidden/>
          </w:rPr>
          <w:fldChar w:fldCharType="separate"/>
        </w:r>
        <w:r>
          <w:rPr>
            <w:noProof/>
            <w:webHidden/>
          </w:rPr>
          <w:t>522</w:t>
        </w:r>
        <w:r>
          <w:rPr>
            <w:noProof/>
            <w:webHidden/>
          </w:rPr>
          <w:fldChar w:fldCharType="end"/>
        </w:r>
      </w:hyperlink>
    </w:p>
    <w:p w14:paraId="04F6E7E8" w14:textId="77777777" w:rsidR="00CB0B0D" w:rsidRPr="00DC6FB7" w:rsidRDefault="00CB0B0D">
      <w:pPr>
        <w:pStyle w:val="Sommario2"/>
        <w:tabs>
          <w:tab w:val="right" w:leader="dot" w:pos="8494"/>
        </w:tabs>
        <w:rPr>
          <w:rFonts w:ascii="Calibri" w:hAnsi="Calibri"/>
          <w:noProof/>
          <w:sz w:val="22"/>
          <w:szCs w:val="22"/>
        </w:rPr>
      </w:pPr>
      <w:hyperlink w:anchor="_Toc62158624" w:history="1">
        <w:r w:rsidRPr="00706B05">
          <w:rPr>
            <w:rStyle w:val="Collegamentoipertestuale"/>
            <w:noProof/>
          </w:rPr>
          <w:t>L’Effusione dello Spirito</w:t>
        </w:r>
        <w:r>
          <w:rPr>
            <w:noProof/>
            <w:webHidden/>
          </w:rPr>
          <w:tab/>
        </w:r>
        <w:r>
          <w:rPr>
            <w:noProof/>
            <w:webHidden/>
          </w:rPr>
          <w:fldChar w:fldCharType="begin"/>
        </w:r>
        <w:r>
          <w:rPr>
            <w:noProof/>
            <w:webHidden/>
          </w:rPr>
          <w:instrText xml:space="preserve"> PAGEREF _Toc62158624 \h </w:instrText>
        </w:r>
        <w:r>
          <w:rPr>
            <w:noProof/>
            <w:webHidden/>
          </w:rPr>
        </w:r>
        <w:r>
          <w:rPr>
            <w:noProof/>
            <w:webHidden/>
          </w:rPr>
          <w:fldChar w:fldCharType="separate"/>
        </w:r>
        <w:r>
          <w:rPr>
            <w:noProof/>
            <w:webHidden/>
          </w:rPr>
          <w:t>529</w:t>
        </w:r>
        <w:r>
          <w:rPr>
            <w:noProof/>
            <w:webHidden/>
          </w:rPr>
          <w:fldChar w:fldCharType="end"/>
        </w:r>
      </w:hyperlink>
    </w:p>
    <w:p w14:paraId="0F2B6E4D" w14:textId="77777777" w:rsidR="00CB0B0D" w:rsidRPr="00DC6FB7" w:rsidRDefault="00CB0B0D">
      <w:pPr>
        <w:pStyle w:val="Sommario1"/>
        <w:tabs>
          <w:tab w:val="right" w:leader="dot" w:pos="8494"/>
        </w:tabs>
        <w:rPr>
          <w:rFonts w:ascii="Calibri" w:hAnsi="Calibri"/>
          <w:noProof/>
          <w:sz w:val="22"/>
          <w:szCs w:val="22"/>
        </w:rPr>
      </w:pPr>
      <w:hyperlink w:anchor="_Toc62158625" w:history="1">
        <w:r w:rsidRPr="00706B05">
          <w:rPr>
            <w:rStyle w:val="Collegamentoipertestuale"/>
            <w:rFonts w:ascii="Arial" w:hAnsi="Arial" w:cs="Arial"/>
            <w:noProof/>
          </w:rPr>
          <w:t>CAPITOLO XXXIII</w:t>
        </w:r>
        <w:r>
          <w:rPr>
            <w:noProof/>
            <w:webHidden/>
          </w:rPr>
          <w:tab/>
        </w:r>
        <w:r>
          <w:rPr>
            <w:noProof/>
            <w:webHidden/>
          </w:rPr>
          <w:fldChar w:fldCharType="begin"/>
        </w:r>
        <w:r>
          <w:rPr>
            <w:noProof/>
            <w:webHidden/>
          </w:rPr>
          <w:instrText xml:space="preserve"> PAGEREF _Toc62158625 \h </w:instrText>
        </w:r>
        <w:r>
          <w:rPr>
            <w:noProof/>
            <w:webHidden/>
          </w:rPr>
        </w:r>
        <w:r>
          <w:rPr>
            <w:noProof/>
            <w:webHidden/>
          </w:rPr>
          <w:fldChar w:fldCharType="separate"/>
        </w:r>
        <w:r>
          <w:rPr>
            <w:noProof/>
            <w:webHidden/>
          </w:rPr>
          <w:t>537</w:t>
        </w:r>
        <w:r>
          <w:rPr>
            <w:noProof/>
            <w:webHidden/>
          </w:rPr>
          <w:fldChar w:fldCharType="end"/>
        </w:r>
      </w:hyperlink>
    </w:p>
    <w:p w14:paraId="10332A3C" w14:textId="77777777" w:rsidR="00CB0B0D" w:rsidRPr="00DC6FB7" w:rsidRDefault="00CB0B0D">
      <w:pPr>
        <w:pStyle w:val="Sommario4"/>
        <w:tabs>
          <w:tab w:val="right" w:leader="dot" w:pos="8494"/>
        </w:tabs>
        <w:rPr>
          <w:rFonts w:ascii="Calibri" w:hAnsi="Calibri"/>
          <w:noProof/>
          <w:sz w:val="22"/>
          <w:szCs w:val="22"/>
        </w:rPr>
      </w:pPr>
      <w:hyperlink w:anchor="_Toc62158626"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626 \h </w:instrText>
        </w:r>
        <w:r>
          <w:rPr>
            <w:noProof/>
            <w:webHidden/>
          </w:rPr>
        </w:r>
        <w:r>
          <w:rPr>
            <w:noProof/>
            <w:webHidden/>
          </w:rPr>
          <w:fldChar w:fldCharType="separate"/>
        </w:r>
        <w:r>
          <w:rPr>
            <w:noProof/>
            <w:webHidden/>
          </w:rPr>
          <w:t>537</w:t>
        </w:r>
        <w:r>
          <w:rPr>
            <w:noProof/>
            <w:webHidden/>
          </w:rPr>
          <w:fldChar w:fldCharType="end"/>
        </w:r>
      </w:hyperlink>
    </w:p>
    <w:p w14:paraId="15E8045C" w14:textId="77777777" w:rsidR="00CB0B0D" w:rsidRPr="00DC6FB7" w:rsidRDefault="00CB0B0D">
      <w:pPr>
        <w:pStyle w:val="Sommario1"/>
        <w:tabs>
          <w:tab w:val="right" w:leader="dot" w:pos="8494"/>
        </w:tabs>
        <w:rPr>
          <w:rFonts w:ascii="Calibri" w:hAnsi="Calibri"/>
          <w:noProof/>
          <w:sz w:val="22"/>
          <w:szCs w:val="22"/>
        </w:rPr>
      </w:pPr>
      <w:hyperlink w:anchor="_Toc62158627"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627 \h </w:instrText>
        </w:r>
        <w:r>
          <w:rPr>
            <w:noProof/>
            <w:webHidden/>
          </w:rPr>
        </w:r>
        <w:r>
          <w:rPr>
            <w:noProof/>
            <w:webHidden/>
          </w:rPr>
          <w:fldChar w:fldCharType="separate"/>
        </w:r>
        <w:r>
          <w:rPr>
            <w:noProof/>
            <w:webHidden/>
          </w:rPr>
          <w:t>539</w:t>
        </w:r>
        <w:r>
          <w:rPr>
            <w:noProof/>
            <w:webHidden/>
          </w:rPr>
          <w:fldChar w:fldCharType="end"/>
        </w:r>
      </w:hyperlink>
    </w:p>
    <w:p w14:paraId="00FBF89F" w14:textId="77777777" w:rsidR="00CB0B0D" w:rsidRPr="00DC6FB7" w:rsidRDefault="00CB0B0D">
      <w:pPr>
        <w:pStyle w:val="Sommario2"/>
        <w:tabs>
          <w:tab w:val="right" w:leader="dot" w:pos="8494"/>
        </w:tabs>
        <w:rPr>
          <w:rFonts w:ascii="Calibri" w:hAnsi="Calibri"/>
          <w:noProof/>
          <w:sz w:val="22"/>
          <w:szCs w:val="22"/>
        </w:rPr>
      </w:pPr>
      <w:hyperlink w:anchor="_Toc62158628" w:history="1">
        <w:r w:rsidRPr="00706B05">
          <w:rPr>
            <w:rStyle w:val="Collegamentoipertestuale"/>
            <w:noProof/>
          </w:rPr>
          <w:t>La salvezza attesa</w:t>
        </w:r>
        <w:r>
          <w:rPr>
            <w:noProof/>
            <w:webHidden/>
          </w:rPr>
          <w:tab/>
        </w:r>
        <w:r>
          <w:rPr>
            <w:noProof/>
            <w:webHidden/>
          </w:rPr>
          <w:fldChar w:fldCharType="begin"/>
        </w:r>
        <w:r>
          <w:rPr>
            <w:noProof/>
            <w:webHidden/>
          </w:rPr>
          <w:instrText xml:space="preserve"> PAGEREF _Toc62158628 \h </w:instrText>
        </w:r>
        <w:r>
          <w:rPr>
            <w:noProof/>
            <w:webHidden/>
          </w:rPr>
        </w:r>
        <w:r>
          <w:rPr>
            <w:noProof/>
            <w:webHidden/>
          </w:rPr>
          <w:fldChar w:fldCharType="separate"/>
        </w:r>
        <w:r>
          <w:rPr>
            <w:noProof/>
            <w:webHidden/>
          </w:rPr>
          <w:t>539</w:t>
        </w:r>
        <w:r>
          <w:rPr>
            <w:noProof/>
            <w:webHidden/>
          </w:rPr>
          <w:fldChar w:fldCharType="end"/>
        </w:r>
      </w:hyperlink>
    </w:p>
    <w:p w14:paraId="5D7D8BE8" w14:textId="77777777" w:rsidR="00CB0B0D" w:rsidRPr="00DC6FB7" w:rsidRDefault="00CB0B0D">
      <w:pPr>
        <w:pStyle w:val="Sommario2"/>
        <w:tabs>
          <w:tab w:val="right" w:leader="dot" w:pos="8494"/>
        </w:tabs>
        <w:rPr>
          <w:rFonts w:ascii="Calibri" w:hAnsi="Calibri"/>
          <w:noProof/>
          <w:sz w:val="22"/>
          <w:szCs w:val="22"/>
        </w:rPr>
      </w:pPr>
      <w:hyperlink w:anchor="_Toc62158629" w:history="1">
        <w:r w:rsidRPr="00706B05">
          <w:rPr>
            <w:rStyle w:val="Collegamentoipertestuale"/>
            <w:noProof/>
          </w:rPr>
          <w:t>Il ritorno a Gerusalemme</w:t>
        </w:r>
        <w:r>
          <w:rPr>
            <w:noProof/>
            <w:webHidden/>
          </w:rPr>
          <w:tab/>
        </w:r>
        <w:r>
          <w:rPr>
            <w:noProof/>
            <w:webHidden/>
          </w:rPr>
          <w:fldChar w:fldCharType="begin"/>
        </w:r>
        <w:r>
          <w:rPr>
            <w:noProof/>
            <w:webHidden/>
          </w:rPr>
          <w:instrText xml:space="preserve"> PAGEREF _Toc62158629 \h </w:instrText>
        </w:r>
        <w:r>
          <w:rPr>
            <w:noProof/>
            <w:webHidden/>
          </w:rPr>
        </w:r>
        <w:r>
          <w:rPr>
            <w:noProof/>
            <w:webHidden/>
          </w:rPr>
          <w:fldChar w:fldCharType="separate"/>
        </w:r>
        <w:r>
          <w:rPr>
            <w:noProof/>
            <w:webHidden/>
          </w:rPr>
          <w:t>548</w:t>
        </w:r>
        <w:r>
          <w:rPr>
            <w:noProof/>
            <w:webHidden/>
          </w:rPr>
          <w:fldChar w:fldCharType="end"/>
        </w:r>
      </w:hyperlink>
    </w:p>
    <w:p w14:paraId="346D1A33" w14:textId="77777777" w:rsidR="00CB0B0D" w:rsidRPr="00DC6FB7" w:rsidRDefault="00CB0B0D">
      <w:pPr>
        <w:pStyle w:val="Sommario1"/>
        <w:tabs>
          <w:tab w:val="right" w:leader="dot" w:pos="8494"/>
        </w:tabs>
        <w:rPr>
          <w:rFonts w:ascii="Calibri" w:hAnsi="Calibri"/>
          <w:noProof/>
          <w:sz w:val="22"/>
          <w:szCs w:val="22"/>
        </w:rPr>
      </w:pPr>
      <w:hyperlink w:anchor="_Toc62158630" w:history="1">
        <w:r w:rsidRPr="00706B05">
          <w:rPr>
            <w:rStyle w:val="Collegamentoipertestuale"/>
            <w:rFonts w:ascii="Arial" w:hAnsi="Arial" w:cs="Arial"/>
            <w:noProof/>
          </w:rPr>
          <w:t>CAPITOLO XXXIV</w:t>
        </w:r>
        <w:r>
          <w:rPr>
            <w:noProof/>
            <w:webHidden/>
          </w:rPr>
          <w:tab/>
        </w:r>
        <w:r>
          <w:rPr>
            <w:noProof/>
            <w:webHidden/>
          </w:rPr>
          <w:fldChar w:fldCharType="begin"/>
        </w:r>
        <w:r>
          <w:rPr>
            <w:noProof/>
            <w:webHidden/>
          </w:rPr>
          <w:instrText xml:space="preserve"> PAGEREF _Toc62158630 \h </w:instrText>
        </w:r>
        <w:r>
          <w:rPr>
            <w:noProof/>
            <w:webHidden/>
          </w:rPr>
        </w:r>
        <w:r>
          <w:rPr>
            <w:noProof/>
            <w:webHidden/>
          </w:rPr>
          <w:fldChar w:fldCharType="separate"/>
        </w:r>
        <w:r>
          <w:rPr>
            <w:noProof/>
            <w:webHidden/>
          </w:rPr>
          <w:t>553</w:t>
        </w:r>
        <w:r>
          <w:rPr>
            <w:noProof/>
            <w:webHidden/>
          </w:rPr>
          <w:fldChar w:fldCharType="end"/>
        </w:r>
      </w:hyperlink>
    </w:p>
    <w:p w14:paraId="5892F071" w14:textId="77777777" w:rsidR="00CB0B0D" w:rsidRPr="00DC6FB7" w:rsidRDefault="00CB0B0D">
      <w:pPr>
        <w:pStyle w:val="Sommario4"/>
        <w:tabs>
          <w:tab w:val="right" w:leader="dot" w:pos="8494"/>
        </w:tabs>
        <w:rPr>
          <w:rFonts w:ascii="Calibri" w:hAnsi="Calibri"/>
          <w:noProof/>
          <w:sz w:val="22"/>
          <w:szCs w:val="22"/>
        </w:rPr>
      </w:pPr>
      <w:hyperlink w:anchor="_Toc62158631"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631 \h </w:instrText>
        </w:r>
        <w:r>
          <w:rPr>
            <w:noProof/>
            <w:webHidden/>
          </w:rPr>
        </w:r>
        <w:r>
          <w:rPr>
            <w:noProof/>
            <w:webHidden/>
          </w:rPr>
          <w:fldChar w:fldCharType="separate"/>
        </w:r>
        <w:r>
          <w:rPr>
            <w:noProof/>
            <w:webHidden/>
          </w:rPr>
          <w:t>553</w:t>
        </w:r>
        <w:r>
          <w:rPr>
            <w:noProof/>
            <w:webHidden/>
          </w:rPr>
          <w:fldChar w:fldCharType="end"/>
        </w:r>
      </w:hyperlink>
    </w:p>
    <w:p w14:paraId="181EF7B2" w14:textId="77777777" w:rsidR="00CB0B0D" w:rsidRPr="00DC6FB7" w:rsidRDefault="00CB0B0D">
      <w:pPr>
        <w:pStyle w:val="Sommario1"/>
        <w:tabs>
          <w:tab w:val="right" w:leader="dot" w:pos="8494"/>
        </w:tabs>
        <w:rPr>
          <w:rFonts w:ascii="Calibri" w:hAnsi="Calibri"/>
          <w:noProof/>
          <w:sz w:val="22"/>
          <w:szCs w:val="22"/>
        </w:rPr>
      </w:pPr>
      <w:hyperlink w:anchor="_Toc62158632"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632 \h </w:instrText>
        </w:r>
        <w:r>
          <w:rPr>
            <w:noProof/>
            <w:webHidden/>
          </w:rPr>
        </w:r>
        <w:r>
          <w:rPr>
            <w:noProof/>
            <w:webHidden/>
          </w:rPr>
          <w:fldChar w:fldCharType="separate"/>
        </w:r>
        <w:r>
          <w:rPr>
            <w:noProof/>
            <w:webHidden/>
          </w:rPr>
          <w:t>554</w:t>
        </w:r>
        <w:r>
          <w:rPr>
            <w:noProof/>
            <w:webHidden/>
          </w:rPr>
          <w:fldChar w:fldCharType="end"/>
        </w:r>
      </w:hyperlink>
    </w:p>
    <w:p w14:paraId="77111691" w14:textId="77777777" w:rsidR="00CB0B0D" w:rsidRPr="00DC6FB7" w:rsidRDefault="00CB0B0D">
      <w:pPr>
        <w:pStyle w:val="Sommario2"/>
        <w:tabs>
          <w:tab w:val="right" w:leader="dot" w:pos="8494"/>
        </w:tabs>
        <w:rPr>
          <w:rFonts w:ascii="Calibri" w:hAnsi="Calibri"/>
          <w:noProof/>
          <w:sz w:val="22"/>
          <w:szCs w:val="22"/>
        </w:rPr>
      </w:pPr>
      <w:hyperlink w:anchor="_Toc62158633" w:history="1">
        <w:r w:rsidRPr="00706B05">
          <w:rPr>
            <w:rStyle w:val="Collegamentoipertestuale"/>
            <w:noProof/>
          </w:rPr>
          <w:t>Il giudizio contro Edom</w:t>
        </w:r>
        <w:r>
          <w:rPr>
            <w:noProof/>
            <w:webHidden/>
          </w:rPr>
          <w:tab/>
        </w:r>
        <w:r>
          <w:rPr>
            <w:noProof/>
            <w:webHidden/>
          </w:rPr>
          <w:fldChar w:fldCharType="begin"/>
        </w:r>
        <w:r>
          <w:rPr>
            <w:noProof/>
            <w:webHidden/>
          </w:rPr>
          <w:instrText xml:space="preserve"> PAGEREF _Toc62158633 \h </w:instrText>
        </w:r>
        <w:r>
          <w:rPr>
            <w:noProof/>
            <w:webHidden/>
          </w:rPr>
        </w:r>
        <w:r>
          <w:rPr>
            <w:noProof/>
            <w:webHidden/>
          </w:rPr>
          <w:fldChar w:fldCharType="separate"/>
        </w:r>
        <w:r>
          <w:rPr>
            <w:noProof/>
            <w:webHidden/>
          </w:rPr>
          <w:t>554</w:t>
        </w:r>
        <w:r>
          <w:rPr>
            <w:noProof/>
            <w:webHidden/>
          </w:rPr>
          <w:fldChar w:fldCharType="end"/>
        </w:r>
      </w:hyperlink>
    </w:p>
    <w:p w14:paraId="659BADA3" w14:textId="77777777" w:rsidR="00CB0B0D" w:rsidRPr="00DC6FB7" w:rsidRDefault="00CB0B0D">
      <w:pPr>
        <w:pStyle w:val="Sommario1"/>
        <w:tabs>
          <w:tab w:val="right" w:leader="dot" w:pos="8494"/>
        </w:tabs>
        <w:rPr>
          <w:rFonts w:ascii="Calibri" w:hAnsi="Calibri"/>
          <w:noProof/>
          <w:sz w:val="22"/>
          <w:szCs w:val="22"/>
        </w:rPr>
      </w:pPr>
      <w:hyperlink w:anchor="_Toc62158634" w:history="1">
        <w:r w:rsidRPr="00706B05">
          <w:rPr>
            <w:rStyle w:val="Collegamentoipertestuale"/>
            <w:rFonts w:ascii="Arial" w:hAnsi="Arial" w:cs="Arial"/>
            <w:noProof/>
          </w:rPr>
          <w:t>CAPITOLO XXXV</w:t>
        </w:r>
        <w:r>
          <w:rPr>
            <w:noProof/>
            <w:webHidden/>
          </w:rPr>
          <w:tab/>
        </w:r>
        <w:r>
          <w:rPr>
            <w:noProof/>
            <w:webHidden/>
          </w:rPr>
          <w:fldChar w:fldCharType="begin"/>
        </w:r>
        <w:r>
          <w:rPr>
            <w:noProof/>
            <w:webHidden/>
          </w:rPr>
          <w:instrText xml:space="preserve"> PAGEREF _Toc62158634 \h </w:instrText>
        </w:r>
        <w:r>
          <w:rPr>
            <w:noProof/>
            <w:webHidden/>
          </w:rPr>
        </w:r>
        <w:r>
          <w:rPr>
            <w:noProof/>
            <w:webHidden/>
          </w:rPr>
          <w:fldChar w:fldCharType="separate"/>
        </w:r>
        <w:r>
          <w:rPr>
            <w:noProof/>
            <w:webHidden/>
          </w:rPr>
          <w:t>567</w:t>
        </w:r>
        <w:r>
          <w:rPr>
            <w:noProof/>
            <w:webHidden/>
          </w:rPr>
          <w:fldChar w:fldCharType="end"/>
        </w:r>
      </w:hyperlink>
    </w:p>
    <w:p w14:paraId="206134E3" w14:textId="77777777" w:rsidR="00CB0B0D" w:rsidRPr="00DC6FB7" w:rsidRDefault="00CB0B0D">
      <w:pPr>
        <w:pStyle w:val="Sommario4"/>
        <w:tabs>
          <w:tab w:val="right" w:leader="dot" w:pos="8494"/>
        </w:tabs>
        <w:rPr>
          <w:rFonts w:ascii="Calibri" w:hAnsi="Calibri"/>
          <w:noProof/>
          <w:sz w:val="22"/>
          <w:szCs w:val="22"/>
        </w:rPr>
      </w:pPr>
      <w:hyperlink w:anchor="_Toc62158635"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635 \h </w:instrText>
        </w:r>
        <w:r>
          <w:rPr>
            <w:noProof/>
            <w:webHidden/>
          </w:rPr>
        </w:r>
        <w:r>
          <w:rPr>
            <w:noProof/>
            <w:webHidden/>
          </w:rPr>
          <w:fldChar w:fldCharType="separate"/>
        </w:r>
        <w:r>
          <w:rPr>
            <w:noProof/>
            <w:webHidden/>
          </w:rPr>
          <w:t>567</w:t>
        </w:r>
        <w:r>
          <w:rPr>
            <w:noProof/>
            <w:webHidden/>
          </w:rPr>
          <w:fldChar w:fldCharType="end"/>
        </w:r>
      </w:hyperlink>
    </w:p>
    <w:p w14:paraId="4C36A6CE" w14:textId="77777777" w:rsidR="00CB0B0D" w:rsidRPr="00DC6FB7" w:rsidRDefault="00CB0B0D">
      <w:pPr>
        <w:pStyle w:val="Sommario1"/>
        <w:tabs>
          <w:tab w:val="right" w:leader="dot" w:pos="8494"/>
        </w:tabs>
        <w:rPr>
          <w:rFonts w:ascii="Calibri" w:hAnsi="Calibri"/>
          <w:noProof/>
          <w:sz w:val="22"/>
          <w:szCs w:val="22"/>
        </w:rPr>
      </w:pPr>
      <w:hyperlink w:anchor="_Toc62158636"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636 \h </w:instrText>
        </w:r>
        <w:r>
          <w:rPr>
            <w:noProof/>
            <w:webHidden/>
          </w:rPr>
        </w:r>
        <w:r>
          <w:rPr>
            <w:noProof/>
            <w:webHidden/>
          </w:rPr>
          <w:fldChar w:fldCharType="separate"/>
        </w:r>
        <w:r>
          <w:rPr>
            <w:noProof/>
            <w:webHidden/>
          </w:rPr>
          <w:t>568</w:t>
        </w:r>
        <w:r>
          <w:rPr>
            <w:noProof/>
            <w:webHidden/>
          </w:rPr>
          <w:fldChar w:fldCharType="end"/>
        </w:r>
      </w:hyperlink>
    </w:p>
    <w:p w14:paraId="67AA0B78" w14:textId="77777777" w:rsidR="00CB0B0D" w:rsidRPr="00DC6FB7" w:rsidRDefault="00CB0B0D">
      <w:pPr>
        <w:pStyle w:val="Sommario2"/>
        <w:tabs>
          <w:tab w:val="right" w:leader="dot" w:pos="8494"/>
        </w:tabs>
        <w:rPr>
          <w:rFonts w:ascii="Calibri" w:hAnsi="Calibri"/>
          <w:noProof/>
          <w:sz w:val="22"/>
          <w:szCs w:val="22"/>
        </w:rPr>
      </w:pPr>
      <w:hyperlink w:anchor="_Toc62158637" w:history="1">
        <w:r w:rsidRPr="00706B05">
          <w:rPr>
            <w:rStyle w:val="Collegamentoipertestuale"/>
            <w:noProof/>
          </w:rPr>
          <w:t>Il trionfo di Gerusalemme</w:t>
        </w:r>
        <w:r>
          <w:rPr>
            <w:noProof/>
            <w:webHidden/>
          </w:rPr>
          <w:tab/>
        </w:r>
        <w:r>
          <w:rPr>
            <w:noProof/>
            <w:webHidden/>
          </w:rPr>
          <w:fldChar w:fldCharType="begin"/>
        </w:r>
        <w:r>
          <w:rPr>
            <w:noProof/>
            <w:webHidden/>
          </w:rPr>
          <w:instrText xml:space="preserve"> PAGEREF _Toc62158637 \h </w:instrText>
        </w:r>
        <w:r>
          <w:rPr>
            <w:noProof/>
            <w:webHidden/>
          </w:rPr>
        </w:r>
        <w:r>
          <w:rPr>
            <w:noProof/>
            <w:webHidden/>
          </w:rPr>
          <w:fldChar w:fldCharType="separate"/>
        </w:r>
        <w:r>
          <w:rPr>
            <w:noProof/>
            <w:webHidden/>
          </w:rPr>
          <w:t>568</w:t>
        </w:r>
        <w:r>
          <w:rPr>
            <w:noProof/>
            <w:webHidden/>
          </w:rPr>
          <w:fldChar w:fldCharType="end"/>
        </w:r>
      </w:hyperlink>
    </w:p>
    <w:p w14:paraId="0186E43F" w14:textId="77777777" w:rsidR="00CB0B0D" w:rsidRPr="00DC6FB7" w:rsidRDefault="00CB0B0D">
      <w:pPr>
        <w:pStyle w:val="Sommario1"/>
        <w:tabs>
          <w:tab w:val="right" w:leader="dot" w:pos="8494"/>
        </w:tabs>
        <w:rPr>
          <w:rFonts w:ascii="Calibri" w:hAnsi="Calibri"/>
          <w:noProof/>
          <w:sz w:val="22"/>
          <w:szCs w:val="22"/>
        </w:rPr>
      </w:pPr>
      <w:hyperlink w:anchor="_Toc62158638" w:history="1">
        <w:r w:rsidRPr="00706B05">
          <w:rPr>
            <w:rStyle w:val="Collegamentoipertestuale"/>
            <w:rFonts w:ascii="Arial" w:hAnsi="Arial" w:cs="Arial"/>
            <w:noProof/>
          </w:rPr>
          <w:t>CAPITOLO XXXVI</w:t>
        </w:r>
        <w:r>
          <w:rPr>
            <w:noProof/>
            <w:webHidden/>
          </w:rPr>
          <w:tab/>
        </w:r>
        <w:r>
          <w:rPr>
            <w:noProof/>
            <w:webHidden/>
          </w:rPr>
          <w:fldChar w:fldCharType="begin"/>
        </w:r>
        <w:r>
          <w:rPr>
            <w:noProof/>
            <w:webHidden/>
          </w:rPr>
          <w:instrText xml:space="preserve"> PAGEREF _Toc62158638 \h </w:instrText>
        </w:r>
        <w:r>
          <w:rPr>
            <w:noProof/>
            <w:webHidden/>
          </w:rPr>
        </w:r>
        <w:r>
          <w:rPr>
            <w:noProof/>
            <w:webHidden/>
          </w:rPr>
          <w:fldChar w:fldCharType="separate"/>
        </w:r>
        <w:r>
          <w:rPr>
            <w:noProof/>
            <w:webHidden/>
          </w:rPr>
          <w:t>579</w:t>
        </w:r>
        <w:r>
          <w:rPr>
            <w:noProof/>
            <w:webHidden/>
          </w:rPr>
          <w:fldChar w:fldCharType="end"/>
        </w:r>
      </w:hyperlink>
    </w:p>
    <w:p w14:paraId="2EEEFCB6" w14:textId="77777777" w:rsidR="00CB0B0D" w:rsidRPr="00DC6FB7" w:rsidRDefault="00CB0B0D">
      <w:pPr>
        <w:pStyle w:val="Sommario4"/>
        <w:tabs>
          <w:tab w:val="right" w:leader="dot" w:pos="8494"/>
        </w:tabs>
        <w:rPr>
          <w:rFonts w:ascii="Calibri" w:hAnsi="Calibri"/>
          <w:noProof/>
          <w:sz w:val="22"/>
          <w:szCs w:val="22"/>
        </w:rPr>
      </w:pPr>
      <w:hyperlink w:anchor="_Toc62158639"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639 \h </w:instrText>
        </w:r>
        <w:r>
          <w:rPr>
            <w:noProof/>
            <w:webHidden/>
          </w:rPr>
        </w:r>
        <w:r>
          <w:rPr>
            <w:noProof/>
            <w:webHidden/>
          </w:rPr>
          <w:fldChar w:fldCharType="separate"/>
        </w:r>
        <w:r>
          <w:rPr>
            <w:noProof/>
            <w:webHidden/>
          </w:rPr>
          <w:t>579</w:t>
        </w:r>
        <w:r>
          <w:rPr>
            <w:noProof/>
            <w:webHidden/>
          </w:rPr>
          <w:fldChar w:fldCharType="end"/>
        </w:r>
      </w:hyperlink>
    </w:p>
    <w:p w14:paraId="216191F6" w14:textId="77777777" w:rsidR="00CB0B0D" w:rsidRPr="00DC6FB7" w:rsidRDefault="00CB0B0D">
      <w:pPr>
        <w:pStyle w:val="Sommario1"/>
        <w:tabs>
          <w:tab w:val="right" w:leader="dot" w:pos="8494"/>
        </w:tabs>
        <w:rPr>
          <w:rFonts w:ascii="Calibri" w:hAnsi="Calibri"/>
          <w:noProof/>
          <w:sz w:val="22"/>
          <w:szCs w:val="22"/>
        </w:rPr>
      </w:pPr>
      <w:hyperlink w:anchor="_Toc62158640"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640 \h </w:instrText>
        </w:r>
        <w:r>
          <w:rPr>
            <w:noProof/>
            <w:webHidden/>
          </w:rPr>
        </w:r>
        <w:r>
          <w:rPr>
            <w:noProof/>
            <w:webHidden/>
          </w:rPr>
          <w:fldChar w:fldCharType="separate"/>
        </w:r>
        <w:r>
          <w:rPr>
            <w:noProof/>
            <w:webHidden/>
          </w:rPr>
          <w:t>580</w:t>
        </w:r>
        <w:r>
          <w:rPr>
            <w:noProof/>
            <w:webHidden/>
          </w:rPr>
          <w:fldChar w:fldCharType="end"/>
        </w:r>
      </w:hyperlink>
    </w:p>
    <w:p w14:paraId="3729400E" w14:textId="77777777" w:rsidR="00CB0B0D" w:rsidRPr="00DC6FB7" w:rsidRDefault="00CB0B0D">
      <w:pPr>
        <w:pStyle w:val="Sommario1"/>
        <w:tabs>
          <w:tab w:val="right" w:leader="dot" w:pos="8494"/>
        </w:tabs>
        <w:rPr>
          <w:rFonts w:ascii="Calibri" w:hAnsi="Calibri"/>
          <w:noProof/>
          <w:sz w:val="22"/>
          <w:szCs w:val="22"/>
        </w:rPr>
      </w:pPr>
      <w:hyperlink w:anchor="_Toc62158641" w:history="1">
        <w:r w:rsidRPr="00706B05">
          <w:rPr>
            <w:rStyle w:val="Collegamentoipertestuale"/>
            <w:bCs/>
            <w:noProof/>
          </w:rPr>
          <w:t>APPENDICI</w:t>
        </w:r>
        <w:r>
          <w:rPr>
            <w:noProof/>
            <w:webHidden/>
          </w:rPr>
          <w:tab/>
        </w:r>
        <w:r>
          <w:rPr>
            <w:noProof/>
            <w:webHidden/>
          </w:rPr>
          <w:fldChar w:fldCharType="begin"/>
        </w:r>
        <w:r>
          <w:rPr>
            <w:noProof/>
            <w:webHidden/>
          </w:rPr>
          <w:instrText xml:space="preserve"> PAGEREF _Toc62158641 \h </w:instrText>
        </w:r>
        <w:r>
          <w:rPr>
            <w:noProof/>
            <w:webHidden/>
          </w:rPr>
        </w:r>
        <w:r>
          <w:rPr>
            <w:noProof/>
            <w:webHidden/>
          </w:rPr>
          <w:fldChar w:fldCharType="separate"/>
        </w:r>
        <w:r>
          <w:rPr>
            <w:noProof/>
            <w:webHidden/>
          </w:rPr>
          <w:t>580</w:t>
        </w:r>
        <w:r>
          <w:rPr>
            <w:noProof/>
            <w:webHidden/>
          </w:rPr>
          <w:fldChar w:fldCharType="end"/>
        </w:r>
      </w:hyperlink>
    </w:p>
    <w:p w14:paraId="448B2553" w14:textId="77777777" w:rsidR="00CB0B0D" w:rsidRPr="00DC6FB7" w:rsidRDefault="00CB0B0D">
      <w:pPr>
        <w:pStyle w:val="Sommario2"/>
        <w:tabs>
          <w:tab w:val="right" w:leader="dot" w:pos="8494"/>
        </w:tabs>
        <w:rPr>
          <w:rFonts w:ascii="Calibri" w:hAnsi="Calibri"/>
          <w:noProof/>
          <w:sz w:val="22"/>
          <w:szCs w:val="22"/>
        </w:rPr>
      </w:pPr>
      <w:hyperlink w:anchor="_Toc62158642" w:history="1">
        <w:r w:rsidRPr="00706B05">
          <w:rPr>
            <w:rStyle w:val="Collegamentoipertestuale"/>
            <w:noProof/>
          </w:rPr>
          <w:t>L’invasione di Sennàcherib</w:t>
        </w:r>
        <w:r>
          <w:rPr>
            <w:noProof/>
            <w:webHidden/>
          </w:rPr>
          <w:tab/>
        </w:r>
        <w:r>
          <w:rPr>
            <w:noProof/>
            <w:webHidden/>
          </w:rPr>
          <w:fldChar w:fldCharType="begin"/>
        </w:r>
        <w:r>
          <w:rPr>
            <w:noProof/>
            <w:webHidden/>
          </w:rPr>
          <w:instrText xml:space="preserve"> PAGEREF _Toc62158642 \h </w:instrText>
        </w:r>
        <w:r>
          <w:rPr>
            <w:noProof/>
            <w:webHidden/>
          </w:rPr>
        </w:r>
        <w:r>
          <w:rPr>
            <w:noProof/>
            <w:webHidden/>
          </w:rPr>
          <w:fldChar w:fldCharType="separate"/>
        </w:r>
        <w:r>
          <w:rPr>
            <w:noProof/>
            <w:webHidden/>
          </w:rPr>
          <w:t>580</w:t>
        </w:r>
        <w:r>
          <w:rPr>
            <w:noProof/>
            <w:webHidden/>
          </w:rPr>
          <w:fldChar w:fldCharType="end"/>
        </w:r>
      </w:hyperlink>
    </w:p>
    <w:p w14:paraId="2923C735" w14:textId="77777777" w:rsidR="00CB0B0D" w:rsidRPr="00DC6FB7" w:rsidRDefault="00CB0B0D">
      <w:pPr>
        <w:pStyle w:val="Sommario1"/>
        <w:tabs>
          <w:tab w:val="right" w:leader="dot" w:pos="8494"/>
        </w:tabs>
        <w:rPr>
          <w:rFonts w:ascii="Calibri" w:hAnsi="Calibri"/>
          <w:noProof/>
          <w:sz w:val="22"/>
          <w:szCs w:val="22"/>
        </w:rPr>
      </w:pPr>
      <w:hyperlink w:anchor="_Toc62158643" w:history="1">
        <w:r w:rsidRPr="00706B05">
          <w:rPr>
            <w:rStyle w:val="Collegamentoipertestuale"/>
            <w:rFonts w:ascii="Arial" w:hAnsi="Arial" w:cs="Arial"/>
            <w:noProof/>
          </w:rPr>
          <w:t>CAPITOLO XXXVII</w:t>
        </w:r>
        <w:r>
          <w:rPr>
            <w:noProof/>
            <w:webHidden/>
          </w:rPr>
          <w:tab/>
        </w:r>
        <w:r>
          <w:rPr>
            <w:noProof/>
            <w:webHidden/>
          </w:rPr>
          <w:fldChar w:fldCharType="begin"/>
        </w:r>
        <w:r>
          <w:rPr>
            <w:noProof/>
            <w:webHidden/>
          </w:rPr>
          <w:instrText xml:space="preserve"> PAGEREF _Toc62158643 \h </w:instrText>
        </w:r>
        <w:r>
          <w:rPr>
            <w:noProof/>
            <w:webHidden/>
          </w:rPr>
        </w:r>
        <w:r>
          <w:rPr>
            <w:noProof/>
            <w:webHidden/>
          </w:rPr>
          <w:fldChar w:fldCharType="separate"/>
        </w:r>
        <w:r>
          <w:rPr>
            <w:noProof/>
            <w:webHidden/>
          </w:rPr>
          <w:t>597</w:t>
        </w:r>
        <w:r>
          <w:rPr>
            <w:noProof/>
            <w:webHidden/>
          </w:rPr>
          <w:fldChar w:fldCharType="end"/>
        </w:r>
      </w:hyperlink>
    </w:p>
    <w:p w14:paraId="5C9DFEDD" w14:textId="77777777" w:rsidR="00CB0B0D" w:rsidRPr="00DC6FB7" w:rsidRDefault="00CB0B0D">
      <w:pPr>
        <w:pStyle w:val="Sommario4"/>
        <w:tabs>
          <w:tab w:val="right" w:leader="dot" w:pos="8494"/>
        </w:tabs>
        <w:rPr>
          <w:rFonts w:ascii="Calibri" w:hAnsi="Calibri"/>
          <w:noProof/>
          <w:sz w:val="22"/>
          <w:szCs w:val="22"/>
        </w:rPr>
      </w:pPr>
      <w:hyperlink w:anchor="_Toc62158644"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644 \h </w:instrText>
        </w:r>
        <w:r>
          <w:rPr>
            <w:noProof/>
            <w:webHidden/>
          </w:rPr>
        </w:r>
        <w:r>
          <w:rPr>
            <w:noProof/>
            <w:webHidden/>
          </w:rPr>
          <w:fldChar w:fldCharType="separate"/>
        </w:r>
        <w:r>
          <w:rPr>
            <w:noProof/>
            <w:webHidden/>
          </w:rPr>
          <w:t>597</w:t>
        </w:r>
        <w:r>
          <w:rPr>
            <w:noProof/>
            <w:webHidden/>
          </w:rPr>
          <w:fldChar w:fldCharType="end"/>
        </w:r>
      </w:hyperlink>
    </w:p>
    <w:p w14:paraId="3447507C" w14:textId="77777777" w:rsidR="00CB0B0D" w:rsidRPr="00DC6FB7" w:rsidRDefault="00CB0B0D">
      <w:pPr>
        <w:pStyle w:val="Sommario1"/>
        <w:tabs>
          <w:tab w:val="right" w:leader="dot" w:pos="8494"/>
        </w:tabs>
        <w:rPr>
          <w:rFonts w:ascii="Calibri" w:hAnsi="Calibri"/>
          <w:noProof/>
          <w:sz w:val="22"/>
          <w:szCs w:val="22"/>
        </w:rPr>
      </w:pPr>
      <w:hyperlink w:anchor="_Toc62158645"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645 \h </w:instrText>
        </w:r>
        <w:r>
          <w:rPr>
            <w:noProof/>
            <w:webHidden/>
          </w:rPr>
        </w:r>
        <w:r>
          <w:rPr>
            <w:noProof/>
            <w:webHidden/>
          </w:rPr>
          <w:fldChar w:fldCharType="separate"/>
        </w:r>
        <w:r>
          <w:rPr>
            <w:noProof/>
            <w:webHidden/>
          </w:rPr>
          <w:t>599</w:t>
        </w:r>
        <w:r>
          <w:rPr>
            <w:noProof/>
            <w:webHidden/>
          </w:rPr>
          <w:fldChar w:fldCharType="end"/>
        </w:r>
      </w:hyperlink>
    </w:p>
    <w:p w14:paraId="2EE7639D" w14:textId="77777777" w:rsidR="00CB0B0D" w:rsidRPr="00DC6FB7" w:rsidRDefault="00CB0B0D">
      <w:pPr>
        <w:pStyle w:val="Sommario2"/>
        <w:tabs>
          <w:tab w:val="right" w:leader="dot" w:pos="8494"/>
        </w:tabs>
        <w:rPr>
          <w:rFonts w:ascii="Calibri" w:hAnsi="Calibri"/>
          <w:noProof/>
          <w:sz w:val="22"/>
          <w:szCs w:val="22"/>
        </w:rPr>
      </w:pPr>
      <w:hyperlink w:anchor="_Toc62158646" w:history="1">
        <w:r w:rsidRPr="00706B05">
          <w:rPr>
            <w:rStyle w:val="Collegamentoipertestuale"/>
            <w:noProof/>
          </w:rPr>
          <w:t>Ricorso al profeta Isaia</w:t>
        </w:r>
        <w:r>
          <w:rPr>
            <w:noProof/>
            <w:webHidden/>
          </w:rPr>
          <w:tab/>
        </w:r>
        <w:r>
          <w:rPr>
            <w:noProof/>
            <w:webHidden/>
          </w:rPr>
          <w:fldChar w:fldCharType="begin"/>
        </w:r>
        <w:r>
          <w:rPr>
            <w:noProof/>
            <w:webHidden/>
          </w:rPr>
          <w:instrText xml:space="preserve"> PAGEREF _Toc62158646 \h </w:instrText>
        </w:r>
        <w:r>
          <w:rPr>
            <w:noProof/>
            <w:webHidden/>
          </w:rPr>
        </w:r>
        <w:r>
          <w:rPr>
            <w:noProof/>
            <w:webHidden/>
          </w:rPr>
          <w:fldChar w:fldCharType="separate"/>
        </w:r>
        <w:r>
          <w:rPr>
            <w:noProof/>
            <w:webHidden/>
          </w:rPr>
          <w:t>599</w:t>
        </w:r>
        <w:r>
          <w:rPr>
            <w:noProof/>
            <w:webHidden/>
          </w:rPr>
          <w:fldChar w:fldCharType="end"/>
        </w:r>
      </w:hyperlink>
    </w:p>
    <w:p w14:paraId="7DE54B35" w14:textId="77777777" w:rsidR="00CB0B0D" w:rsidRPr="00DC6FB7" w:rsidRDefault="00CB0B0D">
      <w:pPr>
        <w:pStyle w:val="Sommario2"/>
        <w:tabs>
          <w:tab w:val="right" w:leader="dot" w:pos="8494"/>
        </w:tabs>
        <w:rPr>
          <w:rFonts w:ascii="Calibri" w:hAnsi="Calibri"/>
          <w:noProof/>
          <w:sz w:val="22"/>
          <w:szCs w:val="22"/>
        </w:rPr>
      </w:pPr>
      <w:hyperlink w:anchor="_Toc62158647" w:history="1">
        <w:r w:rsidRPr="00706B05">
          <w:rPr>
            <w:rStyle w:val="Collegamentoipertestuale"/>
            <w:noProof/>
          </w:rPr>
          <w:t>Ritorno del gran coppiere</w:t>
        </w:r>
        <w:r>
          <w:rPr>
            <w:noProof/>
            <w:webHidden/>
          </w:rPr>
          <w:tab/>
        </w:r>
        <w:r>
          <w:rPr>
            <w:noProof/>
            <w:webHidden/>
          </w:rPr>
          <w:fldChar w:fldCharType="begin"/>
        </w:r>
        <w:r>
          <w:rPr>
            <w:noProof/>
            <w:webHidden/>
          </w:rPr>
          <w:instrText xml:space="preserve"> PAGEREF _Toc62158647 \h </w:instrText>
        </w:r>
        <w:r>
          <w:rPr>
            <w:noProof/>
            <w:webHidden/>
          </w:rPr>
        </w:r>
        <w:r>
          <w:rPr>
            <w:noProof/>
            <w:webHidden/>
          </w:rPr>
          <w:fldChar w:fldCharType="separate"/>
        </w:r>
        <w:r>
          <w:rPr>
            <w:noProof/>
            <w:webHidden/>
          </w:rPr>
          <w:t>602</w:t>
        </w:r>
        <w:r>
          <w:rPr>
            <w:noProof/>
            <w:webHidden/>
          </w:rPr>
          <w:fldChar w:fldCharType="end"/>
        </w:r>
      </w:hyperlink>
    </w:p>
    <w:p w14:paraId="608333E7" w14:textId="77777777" w:rsidR="00CB0B0D" w:rsidRPr="00DC6FB7" w:rsidRDefault="00CB0B0D">
      <w:pPr>
        <w:pStyle w:val="Sommario2"/>
        <w:tabs>
          <w:tab w:val="right" w:leader="dot" w:pos="8494"/>
        </w:tabs>
        <w:rPr>
          <w:rFonts w:ascii="Calibri" w:hAnsi="Calibri"/>
          <w:noProof/>
          <w:sz w:val="22"/>
          <w:szCs w:val="22"/>
        </w:rPr>
      </w:pPr>
      <w:hyperlink w:anchor="_Toc62158648" w:history="1">
        <w:r w:rsidRPr="00706B05">
          <w:rPr>
            <w:rStyle w:val="Collegamentoipertestuale"/>
            <w:noProof/>
          </w:rPr>
          <w:t>Secondo racconto dell’intervento di Sennàcherib</w:t>
        </w:r>
        <w:r>
          <w:rPr>
            <w:noProof/>
            <w:webHidden/>
          </w:rPr>
          <w:tab/>
        </w:r>
        <w:r>
          <w:rPr>
            <w:noProof/>
            <w:webHidden/>
          </w:rPr>
          <w:fldChar w:fldCharType="begin"/>
        </w:r>
        <w:r>
          <w:rPr>
            <w:noProof/>
            <w:webHidden/>
          </w:rPr>
          <w:instrText xml:space="preserve"> PAGEREF _Toc62158648 \h </w:instrText>
        </w:r>
        <w:r>
          <w:rPr>
            <w:noProof/>
            <w:webHidden/>
          </w:rPr>
        </w:r>
        <w:r>
          <w:rPr>
            <w:noProof/>
            <w:webHidden/>
          </w:rPr>
          <w:fldChar w:fldCharType="separate"/>
        </w:r>
        <w:r>
          <w:rPr>
            <w:noProof/>
            <w:webHidden/>
          </w:rPr>
          <w:t>602</w:t>
        </w:r>
        <w:r>
          <w:rPr>
            <w:noProof/>
            <w:webHidden/>
          </w:rPr>
          <w:fldChar w:fldCharType="end"/>
        </w:r>
      </w:hyperlink>
    </w:p>
    <w:p w14:paraId="246B044E" w14:textId="77777777" w:rsidR="00CB0B0D" w:rsidRPr="00DC6FB7" w:rsidRDefault="00CB0B0D">
      <w:pPr>
        <w:pStyle w:val="Sommario2"/>
        <w:tabs>
          <w:tab w:val="right" w:leader="dot" w:pos="8494"/>
        </w:tabs>
        <w:rPr>
          <w:rFonts w:ascii="Calibri" w:hAnsi="Calibri"/>
          <w:noProof/>
          <w:sz w:val="22"/>
          <w:szCs w:val="22"/>
        </w:rPr>
      </w:pPr>
      <w:hyperlink w:anchor="_Toc62158649" w:history="1">
        <w:r w:rsidRPr="00706B05">
          <w:rPr>
            <w:rStyle w:val="Collegamentoipertestuale"/>
            <w:noProof/>
          </w:rPr>
          <w:t>Intervento di Isaia</w:t>
        </w:r>
        <w:r>
          <w:rPr>
            <w:noProof/>
            <w:webHidden/>
          </w:rPr>
          <w:tab/>
        </w:r>
        <w:r>
          <w:rPr>
            <w:noProof/>
            <w:webHidden/>
          </w:rPr>
          <w:fldChar w:fldCharType="begin"/>
        </w:r>
        <w:r>
          <w:rPr>
            <w:noProof/>
            <w:webHidden/>
          </w:rPr>
          <w:instrText xml:space="preserve"> PAGEREF _Toc62158649 \h </w:instrText>
        </w:r>
        <w:r>
          <w:rPr>
            <w:noProof/>
            <w:webHidden/>
          </w:rPr>
        </w:r>
        <w:r>
          <w:rPr>
            <w:noProof/>
            <w:webHidden/>
          </w:rPr>
          <w:fldChar w:fldCharType="separate"/>
        </w:r>
        <w:r>
          <w:rPr>
            <w:noProof/>
            <w:webHidden/>
          </w:rPr>
          <w:t>616</w:t>
        </w:r>
        <w:r>
          <w:rPr>
            <w:noProof/>
            <w:webHidden/>
          </w:rPr>
          <w:fldChar w:fldCharType="end"/>
        </w:r>
      </w:hyperlink>
    </w:p>
    <w:p w14:paraId="3890E094" w14:textId="77777777" w:rsidR="00CB0B0D" w:rsidRPr="00DC6FB7" w:rsidRDefault="00CB0B0D">
      <w:pPr>
        <w:pStyle w:val="Sommario2"/>
        <w:tabs>
          <w:tab w:val="right" w:leader="dot" w:pos="8494"/>
        </w:tabs>
        <w:rPr>
          <w:rFonts w:ascii="Calibri" w:hAnsi="Calibri"/>
          <w:noProof/>
          <w:sz w:val="22"/>
          <w:szCs w:val="22"/>
        </w:rPr>
      </w:pPr>
      <w:hyperlink w:anchor="_Toc62158650" w:history="1">
        <w:r w:rsidRPr="00706B05">
          <w:rPr>
            <w:rStyle w:val="Collegamentoipertestuale"/>
            <w:noProof/>
          </w:rPr>
          <w:t>Il segno dato a Ezechia</w:t>
        </w:r>
        <w:r>
          <w:rPr>
            <w:noProof/>
            <w:webHidden/>
          </w:rPr>
          <w:tab/>
        </w:r>
        <w:r>
          <w:rPr>
            <w:noProof/>
            <w:webHidden/>
          </w:rPr>
          <w:fldChar w:fldCharType="begin"/>
        </w:r>
        <w:r>
          <w:rPr>
            <w:noProof/>
            <w:webHidden/>
          </w:rPr>
          <w:instrText xml:space="preserve"> PAGEREF _Toc62158650 \h </w:instrText>
        </w:r>
        <w:r>
          <w:rPr>
            <w:noProof/>
            <w:webHidden/>
          </w:rPr>
        </w:r>
        <w:r>
          <w:rPr>
            <w:noProof/>
            <w:webHidden/>
          </w:rPr>
          <w:fldChar w:fldCharType="separate"/>
        </w:r>
        <w:r>
          <w:rPr>
            <w:noProof/>
            <w:webHidden/>
          </w:rPr>
          <w:t>620</w:t>
        </w:r>
        <w:r>
          <w:rPr>
            <w:noProof/>
            <w:webHidden/>
          </w:rPr>
          <w:fldChar w:fldCharType="end"/>
        </w:r>
      </w:hyperlink>
    </w:p>
    <w:p w14:paraId="2904691B" w14:textId="77777777" w:rsidR="00CB0B0D" w:rsidRPr="00DC6FB7" w:rsidRDefault="00CB0B0D">
      <w:pPr>
        <w:pStyle w:val="Sommario2"/>
        <w:tabs>
          <w:tab w:val="right" w:leader="dot" w:pos="8494"/>
        </w:tabs>
        <w:rPr>
          <w:rFonts w:ascii="Calibri" w:hAnsi="Calibri"/>
          <w:noProof/>
          <w:sz w:val="22"/>
          <w:szCs w:val="22"/>
        </w:rPr>
      </w:pPr>
      <w:hyperlink w:anchor="_Toc62158651" w:history="1">
        <w:r w:rsidRPr="00706B05">
          <w:rPr>
            <w:rStyle w:val="Collegamentoipertestuale"/>
            <w:noProof/>
          </w:rPr>
          <w:t>Oracolo sull’Assiria</w:t>
        </w:r>
        <w:r>
          <w:rPr>
            <w:noProof/>
            <w:webHidden/>
          </w:rPr>
          <w:tab/>
        </w:r>
        <w:r>
          <w:rPr>
            <w:noProof/>
            <w:webHidden/>
          </w:rPr>
          <w:fldChar w:fldCharType="begin"/>
        </w:r>
        <w:r>
          <w:rPr>
            <w:noProof/>
            <w:webHidden/>
          </w:rPr>
          <w:instrText xml:space="preserve"> PAGEREF _Toc62158651 \h </w:instrText>
        </w:r>
        <w:r>
          <w:rPr>
            <w:noProof/>
            <w:webHidden/>
          </w:rPr>
        </w:r>
        <w:r>
          <w:rPr>
            <w:noProof/>
            <w:webHidden/>
          </w:rPr>
          <w:fldChar w:fldCharType="separate"/>
        </w:r>
        <w:r>
          <w:rPr>
            <w:noProof/>
            <w:webHidden/>
          </w:rPr>
          <w:t>621</w:t>
        </w:r>
        <w:r>
          <w:rPr>
            <w:noProof/>
            <w:webHidden/>
          </w:rPr>
          <w:fldChar w:fldCharType="end"/>
        </w:r>
      </w:hyperlink>
    </w:p>
    <w:p w14:paraId="2940F465" w14:textId="77777777" w:rsidR="00CB0B0D" w:rsidRPr="00DC6FB7" w:rsidRDefault="00CB0B0D">
      <w:pPr>
        <w:pStyle w:val="Sommario2"/>
        <w:tabs>
          <w:tab w:val="right" w:leader="dot" w:pos="8494"/>
        </w:tabs>
        <w:rPr>
          <w:rFonts w:ascii="Calibri" w:hAnsi="Calibri"/>
          <w:noProof/>
          <w:sz w:val="22"/>
          <w:szCs w:val="22"/>
        </w:rPr>
      </w:pPr>
      <w:hyperlink w:anchor="_Toc62158652" w:history="1">
        <w:r w:rsidRPr="00706B05">
          <w:rPr>
            <w:rStyle w:val="Collegamentoipertestuale"/>
            <w:noProof/>
          </w:rPr>
          <w:t>Castigo di Sennàcherib</w:t>
        </w:r>
        <w:r>
          <w:rPr>
            <w:noProof/>
            <w:webHidden/>
          </w:rPr>
          <w:tab/>
        </w:r>
        <w:r>
          <w:rPr>
            <w:noProof/>
            <w:webHidden/>
          </w:rPr>
          <w:fldChar w:fldCharType="begin"/>
        </w:r>
        <w:r>
          <w:rPr>
            <w:noProof/>
            <w:webHidden/>
          </w:rPr>
          <w:instrText xml:space="preserve"> PAGEREF _Toc62158652 \h </w:instrText>
        </w:r>
        <w:r>
          <w:rPr>
            <w:noProof/>
            <w:webHidden/>
          </w:rPr>
        </w:r>
        <w:r>
          <w:rPr>
            <w:noProof/>
            <w:webHidden/>
          </w:rPr>
          <w:fldChar w:fldCharType="separate"/>
        </w:r>
        <w:r>
          <w:rPr>
            <w:noProof/>
            <w:webHidden/>
          </w:rPr>
          <w:t>623</w:t>
        </w:r>
        <w:r>
          <w:rPr>
            <w:noProof/>
            <w:webHidden/>
          </w:rPr>
          <w:fldChar w:fldCharType="end"/>
        </w:r>
      </w:hyperlink>
    </w:p>
    <w:p w14:paraId="3BEC9A63" w14:textId="77777777" w:rsidR="00CB0B0D" w:rsidRPr="00DC6FB7" w:rsidRDefault="00CB0B0D">
      <w:pPr>
        <w:pStyle w:val="Sommario1"/>
        <w:tabs>
          <w:tab w:val="right" w:leader="dot" w:pos="8494"/>
        </w:tabs>
        <w:rPr>
          <w:rFonts w:ascii="Calibri" w:hAnsi="Calibri"/>
          <w:noProof/>
          <w:sz w:val="22"/>
          <w:szCs w:val="22"/>
        </w:rPr>
      </w:pPr>
      <w:hyperlink w:anchor="_Toc62158653" w:history="1">
        <w:r w:rsidRPr="00706B05">
          <w:rPr>
            <w:rStyle w:val="Collegamentoipertestuale"/>
            <w:rFonts w:ascii="Arial" w:hAnsi="Arial" w:cs="Arial"/>
            <w:noProof/>
          </w:rPr>
          <w:t>CAPITOLO XXXVIII</w:t>
        </w:r>
        <w:r>
          <w:rPr>
            <w:noProof/>
            <w:webHidden/>
          </w:rPr>
          <w:tab/>
        </w:r>
        <w:r>
          <w:rPr>
            <w:noProof/>
            <w:webHidden/>
          </w:rPr>
          <w:fldChar w:fldCharType="begin"/>
        </w:r>
        <w:r>
          <w:rPr>
            <w:noProof/>
            <w:webHidden/>
          </w:rPr>
          <w:instrText xml:space="preserve"> PAGEREF _Toc62158653 \h </w:instrText>
        </w:r>
        <w:r>
          <w:rPr>
            <w:noProof/>
            <w:webHidden/>
          </w:rPr>
        </w:r>
        <w:r>
          <w:rPr>
            <w:noProof/>
            <w:webHidden/>
          </w:rPr>
          <w:fldChar w:fldCharType="separate"/>
        </w:r>
        <w:r>
          <w:rPr>
            <w:noProof/>
            <w:webHidden/>
          </w:rPr>
          <w:t>625</w:t>
        </w:r>
        <w:r>
          <w:rPr>
            <w:noProof/>
            <w:webHidden/>
          </w:rPr>
          <w:fldChar w:fldCharType="end"/>
        </w:r>
      </w:hyperlink>
    </w:p>
    <w:p w14:paraId="7EEB9DAE" w14:textId="77777777" w:rsidR="00CB0B0D" w:rsidRPr="00DC6FB7" w:rsidRDefault="00CB0B0D">
      <w:pPr>
        <w:pStyle w:val="Sommario4"/>
        <w:tabs>
          <w:tab w:val="right" w:leader="dot" w:pos="8494"/>
        </w:tabs>
        <w:rPr>
          <w:rFonts w:ascii="Calibri" w:hAnsi="Calibri"/>
          <w:noProof/>
          <w:sz w:val="22"/>
          <w:szCs w:val="22"/>
        </w:rPr>
      </w:pPr>
      <w:hyperlink w:anchor="_Toc62158654"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654 \h </w:instrText>
        </w:r>
        <w:r>
          <w:rPr>
            <w:noProof/>
            <w:webHidden/>
          </w:rPr>
        </w:r>
        <w:r>
          <w:rPr>
            <w:noProof/>
            <w:webHidden/>
          </w:rPr>
          <w:fldChar w:fldCharType="separate"/>
        </w:r>
        <w:r>
          <w:rPr>
            <w:noProof/>
            <w:webHidden/>
          </w:rPr>
          <w:t>625</w:t>
        </w:r>
        <w:r>
          <w:rPr>
            <w:noProof/>
            <w:webHidden/>
          </w:rPr>
          <w:fldChar w:fldCharType="end"/>
        </w:r>
      </w:hyperlink>
    </w:p>
    <w:p w14:paraId="300D149F" w14:textId="77777777" w:rsidR="00CB0B0D" w:rsidRPr="00DC6FB7" w:rsidRDefault="00CB0B0D">
      <w:pPr>
        <w:pStyle w:val="Sommario1"/>
        <w:tabs>
          <w:tab w:val="right" w:leader="dot" w:pos="8494"/>
        </w:tabs>
        <w:rPr>
          <w:rFonts w:ascii="Calibri" w:hAnsi="Calibri"/>
          <w:noProof/>
          <w:sz w:val="22"/>
          <w:szCs w:val="22"/>
        </w:rPr>
      </w:pPr>
      <w:hyperlink w:anchor="_Toc62158655"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655 \h </w:instrText>
        </w:r>
        <w:r>
          <w:rPr>
            <w:noProof/>
            <w:webHidden/>
          </w:rPr>
        </w:r>
        <w:r>
          <w:rPr>
            <w:noProof/>
            <w:webHidden/>
          </w:rPr>
          <w:fldChar w:fldCharType="separate"/>
        </w:r>
        <w:r>
          <w:rPr>
            <w:noProof/>
            <w:webHidden/>
          </w:rPr>
          <w:t>626</w:t>
        </w:r>
        <w:r>
          <w:rPr>
            <w:noProof/>
            <w:webHidden/>
          </w:rPr>
          <w:fldChar w:fldCharType="end"/>
        </w:r>
      </w:hyperlink>
    </w:p>
    <w:p w14:paraId="00DCEDB5" w14:textId="77777777" w:rsidR="00CB0B0D" w:rsidRPr="00DC6FB7" w:rsidRDefault="00CB0B0D">
      <w:pPr>
        <w:pStyle w:val="Sommario2"/>
        <w:tabs>
          <w:tab w:val="right" w:leader="dot" w:pos="8494"/>
        </w:tabs>
        <w:rPr>
          <w:rFonts w:ascii="Calibri" w:hAnsi="Calibri"/>
          <w:noProof/>
          <w:sz w:val="22"/>
          <w:szCs w:val="22"/>
        </w:rPr>
      </w:pPr>
      <w:hyperlink w:anchor="_Toc62158656" w:history="1">
        <w:r w:rsidRPr="00706B05">
          <w:rPr>
            <w:rStyle w:val="Collegamentoipertestuale"/>
            <w:noProof/>
          </w:rPr>
          <w:t>Malattia e guarigione di Ezechia</w:t>
        </w:r>
        <w:r>
          <w:rPr>
            <w:noProof/>
            <w:webHidden/>
          </w:rPr>
          <w:tab/>
        </w:r>
        <w:r>
          <w:rPr>
            <w:noProof/>
            <w:webHidden/>
          </w:rPr>
          <w:fldChar w:fldCharType="begin"/>
        </w:r>
        <w:r>
          <w:rPr>
            <w:noProof/>
            <w:webHidden/>
          </w:rPr>
          <w:instrText xml:space="preserve"> PAGEREF _Toc62158656 \h </w:instrText>
        </w:r>
        <w:r>
          <w:rPr>
            <w:noProof/>
            <w:webHidden/>
          </w:rPr>
        </w:r>
        <w:r>
          <w:rPr>
            <w:noProof/>
            <w:webHidden/>
          </w:rPr>
          <w:fldChar w:fldCharType="separate"/>
        </w:r>
        <w:r>
          <w:rPr>
            <w:noProof/>
            <w:webHidden/>
          </w:rPr>
          <w:t>626</w:t>
        </w:r>
        <w:r>
          <w:rPr>
            <w:noProof/>
            <w:webHidden/>
          </w:rPr>
          <w:fldChar w:fldCharType="end"/>
        </w:r>
      </w:hyperlink>
    </w:p>
    <w:p w14:paraId="3697F958" w14:textId="77777777" w:rsidR="00CB0B0D" w:rsidRPr="00DC6FB7" w:rsidRDefault="00CB0B0D">
      <w:pPr>
        <w:pStyle w:val="Sommario2"/>
        <w:tabs>
          <w:tab w:val="right" w:leader="dot" w:pos="8494"/>
        </w:tabs>
        <w:rPr>
          <w:rFonts w:ascii="Calibri" w:hAnsi="Calibri"/>
          <w:noProof/>
          <w:sz w:val="22"/>
          <w:szCs w:val="22"/>
        </w:rPr>
      </w:pPr>
      <w:hyperlink w:anchor="_Toc62158657" w:history="1">
        <w:r w:rsidRPr="00706B05">
          <w:rPr>
            <w:rStyle w:val="Collegamentoipertestuale"/>
            <w:noProof/>
          </w:rPr>
          <w:t>Cantico di Ezechia</w:t>
        </w:r>
        <w:r>
          <w:rPr>
            <w:noProof/>
            <w:webHidden/>
          </w:rPr>
          <w:tab/>
        </w:r>
        <w:r>
          <w:rPr>
            <w:noProof/>
            <w:webHidden/>
          </w:rPr>
          <w:fldChar w:fldCharType="begin"/>
        </w:r>
        <w:r>
          <w:rPr>
            <w:noProof/>
            <w:webHidden/>
          </w:rPr>
          <w:instrText xml:space="preserve"> PAGEREF _Toc62158657 \h </w:instrText>
        </w:r>
        <w:r>
          <w:rPr>
            <w:noProof/>
            <w:webHidden/>
          </w:rPr>
        </w:r>
        <w:r>
          <w:rPr>
            <w:noProof/>
            <w:webHidden/>
          </w:rPr>
          <w:fldChar w:fldCharType="separate"/>
        </w:r>
        <w:r>
          <w:rPr>
            <w:noProof/>
            <w:webHidden/>
          </w:rPr>
          <w:t>635</w:t>
        </w:r>
        <w:r>
          <w:rPr>
            <w:noProof/>
            <w:webHidden/>
          </w:rPr>
          <w:fldChar w:fldCharType="end"/>
        </w:r>
      </w:hyperlink>
    </w:p>
    <w:p w14:paraId="7F456E79" w14:textId="77777777" w:rsidR="00CB0B0D" w:rsidRPr="00DC6FB7" w:rsidRDefault="00CB0B0D">
      <w:pPr>
        <w:pStyle w:val="Sommario1"/>
        <w:tabs>
          <w:tab w:val="right" w:leader="dot" w:pos="8494"/>
        </w:tabs>
        <w:rPr>
          <w:rFonts w:ascii="Calibri" w:hAnsi="Calibri"/>
          <w:noProof/>
          <w:sz w:val="22"/>
          <w:szCs w:val="22"/>
        </w:rPr>
      </w:pPr>
      <w:hyperlink w:anchor="_Toc62158658" w:history="1">
        <w:r w:rsidRPr="00706B05">
          <w:rPr>
            <w:rStyle w:val="Collegamentoipertestuale"/>
            <w:rFonts w:ascii="Arial" w:hAnsi="Arial" w:cs="Arial"/>
            <w:noProof/>
          </w:rPr>
          <w:t>CAPITOLO XXXIX</w:t>
        </w:r>
        <w:r>
          <w:rPr>
            <w:noProof/>
            <w:webHidden/>
          </w:rPr>
          <w:tab/>
        </w:r>
        <w:r>
          <w:rPr>
            <w:noProof/>
            <w:webHidden/>
          </w:rPr>
          <w:fldChar w:fldCharType="begin"/>
        </w:r>
        <w:r>
          <w:rPr>
            <w:noProof/>
            <w:webHidden/>
          </w:rPr>
          <w:instrText xml:space="preserve"> PAGEREF _Toc62158658 \h </w:instrText>
        </w:r>
        <w:r>
          <w:rPr>
            <w:noProof/>
            <w:webHidden/>
          </w:rPr>
        </w:r>
        <w:r>
          <w:rPr>
            <w:noProof/>
            <w:webHidden/>
          </w:rPr>
          <w:fldChar w:fldCharType="separate"/>
        </w:r>
        <w:r>
          <w:rPr>
            <w:noProof/>
            <w:webHidden/>
          </w:rPr>
          <w:t>661</w:t>
        </w:r>
        <w:r>
          <w:rPr>
            <w:noProof/>
            <w:webHidden/>
          </w:rPr>
          <w:fldChar w:fldCharType="end"/>
        </w:r>
      </w:hyperlink>
    </w:p>
    <w:p w14:paraId="25AC0488" w14:textId="77777777" w:rsidR="00CB0B0D" w:rsidRPr="00DC6FB7" w:rsidRDefault="00CB0B0D">
      <w:pPr>
        <w:pStyle w:val="Sommario4"/>
        <w:tabs>
          <w:tab w:val="right" w:leader="dot" w:pos="8494"/>
        </w:tabs>
        <w:rPr>
          <w:rFonts w:ascii="Calibri" w:hAnsi="Calibri"/>
          <w:noProof/>
          <w:sz w:val="22"/>
          <w:szCs w:val="22"/>
        </w:rPr>
      </w:pPr>
      <w:hyperlink w:anchor="_Toc62158659" w:history="1">
        <w:r w:rsidRPr="00706B05">
          <w:rPr>
            <w:rStyle w:val="Collegamentoipertestuale"/>
            <w:rFonts w:ascii="Arial" w:hAnsi="Arial" w:cs="Arial"/>
            <w:noProof/>
          </w:rPr>
          <w:t>LETTURA DEL TESTO</w:t>
        </w:r>
        <w:r>
          <w:rPr>
            <w:noProof/>
            <w:webHidden/>
          </w:rPr>
          <w:tab/>
        </w:r>
        <w:r>
          <w:rPr>
            <w:noProof/>
            <w:webHidden/>
          </w:rPr>
          <w:fldChar w:fldCharType="begin"/>
        </w:r>
        <w:r>
          <w:rPr>
            <w:noProof/>
            <w:webHidden/>
          </w:rPr>
          <w:instrText xml:space="preserve"> PAGEREF _Toc62158659 \h </w:instrText>
        </w:r>
        <w:r>
          <w:rPr>
            <w:noProof/>
            <w:webHidden/>
          </w:rPr>
        </w:r>
        <w:r>
          <w:rPr>
            <w:noProof/>
            <w:webHidden/>
          </w:rPr>
          <w:fldChar w:fldCharType="separate"/>
        </w:r>
        <w:r>
          <w:rPr>
            <w:noProof/>
            <w:webHidden/>
          </w:rPr>
          <w:t>661</w:t>
        </w:r>
        <w:r>
          <w:rPr>
            <w:noProof/>
            <w:webHidden/>
          </w:rPr>
          <w:fldChar w:fldCharType="end"/>
        </w:r>
      </w:hyperlink>
    </w:p>
    <w:p w14:paraId="53369086" w14:textId="77777777" w:rsidR="00CB0B0D" w:rsidRPr="00DC6FB7" w:rsidRDefault="00CB0B0D">
      <w:pPr>
        <w:pStyle w:val="Sommario1"/>
        <w:tabs>
          <w:tab w:val="right" w:leader="dot" w:pos="8494"/>
        </w:tabs>
        <w:rPr>
          <w:rFonts w:ascii="Calibri" w:hAnsi="Calibri"/>
          <w:noProof/>
          <w:sz w:val="22"/>
          <w:szCs w:val="22"/>
        </w:rPr>
      </w:pPr>
      <w:hyperlink w:anchor="_Toc62158660" w:history="1">
        <w:r w:rsidRPr="00706B05">
          <w:rPr>
            <w:rStyle w:val="Collegamentoipertestuale"/>
            <w:rFonts w:ascii="Arial" w:hAnsi="Arial" w:cs="Arial"/>
            <w:bCs/>
            <w:noProof/>
          </w:rPr>
          <w:t>COMMENTO TEOLOGICO DEL TESTO</w:t>
        </w:r>
        <w:r>
          <w:rPr>
            <w:noProof/>
            <w:webHidden/>
          </w:rPr>
          <w:tab/>
        </w:r>
        <w:r>
          <w:rPr>
            <w:noProof/>
            <w:webHidden/>
          </w:rPr>
          <w:fldChar w:fldCharType="begin"/>
        </w:r>
        <w:r>
          <w:rPr>
            <w:noProof/>
            <w:webHidden/>
          </w:rPr>
          <w:instrText xml:space="preserve"> PAGEREF _Toc62158660 \h </w:instrText>
        </w:r>
        <w:r>
          <w:rPr>
            <w:noProof/>
            <w:webHidden/>
          </w:rPr>
        </w:r>
        <w:r>
          <w:rPr>
            <w:noProof/>
            <w:webHidden/>
          </w:rPr>
          <w:fldChar w:fldCharType="separate"/>
        </w:r>
        <w:r>
          <w:rPr>
            <w:noProof/>
            <w:webHidden/>
          </w:rPr>
          <w:t>661</w:t>
        </w:r>
        <w:r>
          <w:rPr>
            <w:noProof/>
            <w:webHidden/>
          </w:rPr>
          <w:fldChar w:fldCharType="end"/>
        </w:r>
      </w:hyperlink>
    </w:p>
    <w:p w14:paraId="6F534A94" w14:textId="77777777" w:rsidR="00CB0B0D" w:rsidRPr="00DC6FB7" w:rsidRDefault="00CB0B0D">
      <w:pPr>
        <w:pStyle w:val="Sommario2"/>
        <w:tabs>
          <w:tab w:val="right" w:leader="dot" w:pos="8494"/>
        </w:tabs>
        <w:rPr>
          <w:rFonts w:ascii="Calibri" w:hAnsi="Calibri"/>
          <w:noProof/>
          <w:sz w:val="22"/>
          <w:szCs w:val="22"/>
        </w:rPr>
      </w:pPr>
      <w:hyperlink w:anchor="_Toc62158661" w:history="1">
        <w:r w:rsidRPr="00706B05">
          <w:rPr>
            <w:rStyle w:val="Collegamentoipertestuale"/>
            <w:noProof/>
          </w:rPr>
          <w:t>Ambasceria babilonese</w:t>
        </w:r>
        <w:r>
          <w:rPr>
            <w:noProof/>
            <w:webHidden/>
          </w:rPr>
          <w:tab/>
        </w:r>
        <w:r>
          <w:rPr>
            <w:noProof/>
            <w:webHidden/>
          </w:rPr>
          <w:fldChar w:fldCharType="begin"/>
        </w:r>
        <w:r>
          <w:rPr>
            <w:noProof/>
            <w:webHidden/>
          </w:rPr>
          <w:instrText xml:space="preserve"> PAGEREF _Toc62158661 \h </w:instrText>
        </w:r>
        <w:r>
          <w:rPr>
            <w:noProof/>
            <w:webHidden/>
          </w:rPr>
        </w:r>
        <w:r>
          <w:rPr>
            <w:noProof/>
            <w:webHidden/>
          </w:rPr>
          <w:fldChar w:fldCharType="separate"/>
        </w:r>
        <w:r>
          <w:rPr>
            <w:noProof/>
            <w:webHidden/>
          </w:rPr>
          <w:t>661</w:t>
        </w:r>
        <w:r>
          <w:rPr>
            <w:noProof/>
            <w:webHidden/>
          </w:rPr>
          <w:fldChar w:fldCharType="end"/>
        </w:r>
      </w:hyperlink>
    </w:p>
    <w:p w14:paraId="6961112A" w14:textId="77777777" w:rsidR="00CB0B0D" w:rsidRPr="00DC6FB7" w:rsidRDefault="00CB0B0D">
      <w:pPr>
        <w:pStyle w:val="Sommario1"/>
        <w:tabs>
          <w:tab w:val="right" w:leader="dot" w:pos="8494"/>
        </w:tabs>
        <w:rPr>
          <w:rFonts w:ascii="Calibri" w:hAnsi="Calibri"/>
          <w:noProof/>
          <w:sz w:val="22"/>
          <w:szCs w:val="22"/>
        </w:rPr>
      </w:pPr>
      <w:hyperlink w:anchor="_Toc62158662" w:history="1">
        <w:r w:rsidRPr="00706B05">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62158662 \h </w:instrText>
        </w:r>
        <w:r>
          <w:rPr>
            <w:noProof/>
            <w:webHidden/>
          </w:rPr>
        </w:r>
        <w:r>
          <w:rPr>
            <w:noProof/>
            <w:webHidden/>
          </w:rPr>
          <w:fldChar w:fldCharType="separate"/>
        </w:r>
        <w:r>
          <w:rPr>
            <w:noProof/>
            <w:webHidden/>
          </w:rPr>
          <w:t>665</w:t>
        </w:r>
        <w:r>
          <w:rPr>
            <w:noProof/>
            <w:webHidden/>
          </w:rPr>
          <w:fldChar w:fldCharType="end"/>
        </w:r>
      </w:hyperlink>
    </w:p>
    <w:p w14:paraId="4BDC6CC5" w14:textId="77777777" w:rsidR="00CB0B0D" w:rsidRPr="00DC6FB7" w:rsidRDefault="00CB0B0D">
      <w:pPr>
        <w:pStyle w:val="Sommario1"/>
        <w:tabs>
          <w:tab w:val="right" w:leader="dot" w:pos="8494"/>
        </w:tabs>
        <w:rPr>
          <w:rFonts w:ascii="Calibri" w:hAnsi="Calibri"/>
          <w:noProof/>
          <w:sz w:val="22"/>
          <w:szCs w:val="22"/>
        </w:rPr>
      </w:pPr>
      <w:hyperlink w:anchor="_Toc62158663" w:history="1">
        <w:r w:rsidRPr="00706B05">
          <w:rPr>
            <w:rStyle w:val="Collegamentoipertestuale"/>
            <w:rFonts w:ascii="Arial" w:hAnsi="Arial"/>
            <w:bCs/>
            <w:noProof/>
          </w:rPr>
          <w:t>INDICE</w:t>
        </w:r>
        <w:r>
          <w:rPr>
            <w:noProof/>
            <w:webHidden/>
          </w:rPr>
          <w:tab/>
        </w:r>
        <w:r>
          <w:rPr>
            <w:noProof/>
            <w:webHidden/>
          </w:rPr>
          <w:fldChar w:fldCharType="begin"/>
        </w:r>
        <w:r>
          <w:rPr>
            <w:noProof/>
            <w:webHidden/>
          </w:rPr>
          <w:instrText xml:space="preserve"> PAGEREF _Toc62158663 \h </w:instrText>
        </w:r>
        <w:r>
          <w:rPr>
            <w:noProof/>
            <w:webHidden/>
          </w:rPr>
        </w:r>
        <w:r>
          <w:rPr>
            <w:noProof/>
            <w:webHidden/>
          </w:rPr>
          <w:fldChar w:fldCharType="separate"/>
        </w:r>
        <w:r>
          <w:rPr>
            <w:noProof/>
            <w:webHidden/>
          </w:rPr>
          <w:t>673</w:t>
        </w:r>
        <w:r>
          <w:rPr>
            <w:noProof/>
            <w:webHidden/>
          </w:rPr>
          <w:fldChar w:fldCharType="end"/>
        </w:r>
      </w:hyperlink>
    </w:p>
    <w:p w14:paraId="6245ACB6" w14:textId="77777777"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175"/>
      <w:bookmarkEnd w:id="176"/>
    </w:p>
    <w:sectPr w:rsidR="007B4E6C" w:rsidSect="000F2B6B">
      <w:headerReference w:type="default" r:id="rId52"/>
      <w:pgSz w:w="11906" w:h="16838"/>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5613" w14:textId="77777777" w:rsidR="00C21034" w:rsidRDefault="00C21034">
      <w:r>
        <w:separator/>
      </w:r>
    </w:p>
  </w:endnote>
  <w:endnote w:type="continuationSeparator" w:id="0">
    <w:p w14:paraId="3E12C647" w14:textId="77777777" w:rsidR="00C21034" w:rsidRDefault="00C2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9545" w14:textId="77777777" w:rsidR="00F21270" w:rsidRDefault="00F21270">
    <w:pPr>
      <w:pStyle w:val="Pidipagina"/>
      <w:jc w:val="right"/>
    </w:pPr>
    <w:r>
      <w:fldChar w:fldCharType="begin"/>
    </w:r>
    <w:r>
      <w:instrText>PAGE   \* MERGEFORMAT</w:instrText>
    </w:r>
    <w:r>
      <w:fldChar w:fldCharType="separate"/>
    </w:r>
    <w:r w:rsidR="00CB0B0D">
      <w:rPr>
        <w:noProof/>
      </w:rPr>
      <w:t>673</w:t>
    </w:r>
    <w:r>
      <w:fldChar w:fldCharType="end"/>
    </w:r>
  </w:p>
  <w:p w14:paraId="5D5928C5" w14:textId="77777777" w:rsidR="00F21270" w:rsidRDefault="00F212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CD45" w14:textId="77777777" w:rsidR="00C21034" w:rsidRDefault="00C21034">
      <w:r>
        <w:separator/>
      </w:r>
    </w:p>
  </w:footnote>
  <w:footnote w:type="continuationSeparator" w:id="0">
    <w:p w14:paraId="75958B0B" w14:textId="77777777" w:rsidR="00C21034" w:rsidRDefault="00C2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5AAD" w14:textId="77777777" w:rsidR="00F21270" w:rsidRDefault="00F21270" w:rsidP="000F2B6B">
    <w:pPr>
      <w:pStyle w:val="Intestazione"/>
      <w:jc w:val="right"/>
      <w:rPr>
        <w:b/>
        <w:i/>
      </w:rPr>
    </w:pPr>
    <w:r>
      <w:rPr>
        <w:b/>
        <w:i/>
      </w:rPr>
      <w:t>Primo Samuele - Presentazione</w:t>
    </w:r>
  </w:p>
  <w:p w14:paraId="402D5BC4" w14:textId="77777777" w:rsidR="00F21270" w:rsidRPr="00B11B72" w:rsidRDefault="00F21270"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AC4E" w14:textId="77777777" w:rsidR="00F21270" w:rsidRPr="007D5CAB" w:rsidRDefault="00F21270" w:rsidP="00C47103">
    <w:pPr>
      <w:pStyle w:val="Intestazione"/>
      <w:jc w:val="right"/>
      <w:rPr>
        <w:b/>
        <w:i/>
      </w:rPr>
    </w:pPr>
    <w:r>
      <w:rPr>
        <w:b/>
        <w:i/>
        <w:sz w:val="18"/>
      </w:rPr>
      <w:t xml:space="preserve">Libro del Profeta Isaia </w:t>
    </w:r>
    <w:r>
      <w:rPr>
        <w:b/>
        <w:i/>
      </w:rPr>
      <w:t>– Capitolo VII</w:t>
    </w:r>
  </w:p>
  <w:p w14:paraId="25E12319" w14:textId="77777777" w:rsidR="00F21270" w:rsidRPr="00B11B72" w:rsidRDefault="00F21270" w:rsidP="000F2B6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4900" w14:textId="77777777" w:rsidR="00F21270" w:rsidRPr="007D5CAB" w:rsidRDefault="00F21270" w:rsidP="00C47103">
    <w:pPr>
      <w:pStyle w:val="Intestazione"/>
      <w:jc w:val="right"/>
      <w:rPr>
        <w:b/>
        <w:i/>
      </w:rPr>
    </w:pPr>
    <w:r>
      <w:rPr>
        <w:b/>
        <w:i/>
        <w:sz w:val="18"/>
      </w:rPr>
      <w:t xml:space="preserve">Libro del Profeta Isaia </w:t>
    </w:r>
    <w:r>
      <w:rPr>
        <w:b/>
        <w:i/>
      </w:rPr>
      <w:t>– Capitolo VIII</w:t>
    </w:r>
  </w:p>
  <w:p w14:paraId="0C8D70C0" w14:textId="77777777" w:rsidR="00F21270" w:rsidRPr="00B11B72" w:rsidRDefault="00F21270" w:rsidP="000F2B6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5A4A" w14:textId="77777777" w:rsidR="00F21270" w:rsidRPr="007D5CAB" w:rsidRDefault="00F21270" w:rsidP="00C47103">
    <w:pPr>
      <w:pStyle w:val="Intestazione"/>
      <w:jc w:val="right"/>
      <w:rPr>
        <w:b/>
        <w:i/>
      </w:rPr>
    </w:pPr>
    <w:r>
      <w:rPr>
        <w:b/>
        <w:i/>
        <w:sz w:val="18"/>
      </w:rPr>
      <w:t xml:space="preserve">Libro del Profeta Isaia </w:t>
    </w:r>
    <w:r>
      <w:rPr>
        <w:b/>
        <w:i/>
      </w:rPr>
      <w:t>– Capitolo IX</w:t>
    </w:r>
  </w:p>
  <w:p w14:paraId="3708C20B" w14:textId="77777777" w:rsidR="00F21270" w:rsidRPr="00B11B72" w:rsidRDefault="00F21270" w:rsidP="000F2B6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AB4B" w14:textId="77777777" w:rsidR="00F21270" w:rsidRPr="007D5CAB" w:rsidRDefault="00F21270" w:rsidP="00C47103">
    <w:pPr>
      <w:pStyle w:val="Intestazione"/>
      <w:jc w:val="right"/>
      <w:rPr>
        <w:b/>
        <w:i/>
      </w:rPr>
    </w:pPr>
    <w:r>
      <w:rPr>
        <w:b/>
        <w:i/>
        <w:sz w:val="18"/>
      </w:rPr>
      <w:t xml:space="preserve">Libro del Profeta Isaia </w:t>
    </w:r>
    <w:r>
      <w:rPr>
        <w:b/>
        <w:i/>
      </w:rPr>
      <w:t>– Capitolo X</w:t>
    </w:r>
  </w:p>
  <w:p w14:paraId="43D54FDC" w14:textId="77777777" w:rsidR="00F21270" w:rsidRPr="00B11B72" w:rsidRDefault="00F21270" w:rsidP="000F2B6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6C67" w14:textId="77777777" w:rsidR="00F21270" w:rsidRPr="007D5CAB" w:rsidRDefault="00F21270" w:rsidP="00C47103">
    <w:pPr>
      <w:pStyle w:val="Intestazione"/>
      <w:jc w:val="right"/>
      <w:rPr>
        <w:b/>
        <w:i/>
      </w:rPr>
    </w:pPr>
    <w:r>
      <w:rPr>
        <w:b/>
        <w:i/>
        <w:sz w:val="18"/>
      </w:rPr>
      <w:t xml:space="preserve">Libro del Profeta Isaia </w:t>
    </w:r>
    <w:r>
      <w:rPr>
        <w:b/>
        <w:i/>
      </w:rPr>
      <w:t>– Capitolo XI</w:t>
    </w:r>
  </w:p>
  <w:p w14:paraId="348CA9AC" w14:textId="77777777" w:rsidR="00F21270" w:rsidRPr="00B11B72" w:rsidRDefault="00F21270" w:rsidP="000F2B6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CE6D" w14:textId="77777777" w:rsidR="00F21270" w:rsidRPr="007D5CAB" w:rsidRDefault="00F21270" w:rsidP="00C47103">
    <w:pPr>
      <w:pStyle w:val="Intestazione"/>
      <w:jc w:val="right"/>
      <w:rPr>
        <w:b/>
        <w:i/>
      </w:rPr>
    </w:pPr>
    <w:r>
      <w:rPr>
        <w:b/>
        <w:i/>
        <w:sz w:val="18"/>
      </w:rPr>
      <w:t xml:space="preserve">Libro del Profeta Isaia </w:t>
    </w:r>
    <w:r>
      <w:rPr>
        <w:b/>
        <w:i/>
      </w:rPr>
      <w:t>– Capitolo XII</w:t>
    </w:r>
  </w:p>
  <w:p w14:paraId="43941253" w14:textId="77777777" w:rsidR="00F21270" w:rsidRPr="00B11B72" w:rsidRDefault="00F21270" w:rsidP="000F2B6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A702" w14:textId="77777777" w:rsidR="00F21270" w:rsidRPr="007D5CAB" w:rsidRDefault="00F21270" w:rsidP="00C47103">
    <w:pPr>
      <w:pStyle w:val="Intestazione"/>
      <w:jc w:val="right"/>
      <w:rPr>
        <w:b/>
        <w:i/>
      </w:rPr>
    </w:pPr>
    <w:r>
      <w:rPr>
        <w:b/>
        <w:i/>
        <w:sz w:val="18"/>
      </w:rPr>
      <w:t xml:space="preserve">Libro del Profeta Isaia </w:t>
    </w:r>
    <w:r>
      <w:rPr>
        <w:b/>
        <w:i/>
      </w:rPr>
      <w:t>– Capitolo XIII</w:t>
    </w:r>
  </w:p>
  <w:p w14:paraId="3EE6B9AA" w14:textId="77777777" w:rsidR="00F21270" w:rsidRPr="00B11B72" w:rsidRDefault="00F21270" w:rsidP="000F2B6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489A" w14:textId="77777777" w:rsidR="00F21270" w:rsidRPr="007D5CAB" w:rsidRDefault="00F21270" w:rsidP="00C47103">
    <w:pPr>
      <w:pStyle w:val="Intestazione"/>
      <w:jc w:val="right"/>
      <w:rPr>
        <w:b/>
        <w:i/>
      </w:rPr>
    </w:pPr>
    <w:r>
      <w:rPr>
        <w:b/>
        <w:i/>
        <w:sz w:val="18"/>
      </w:rPr>
      <w:t xml:space="preserve">Libro del Profeta Isaia </w:t>
    </w:r>
    <w:r>
      <w:rPr>
        <w:b/>
        <w:i/>
      </w:rPr>
      <w:t>– Capitolo XIV</w:t>
    </w:r>
  </w:p>
  <w:p w14:paraId="5246230C" w14:textId="77777777" w:rsidR="00F21270" w:rsidRPr="00B11B72" w:rsidRDefault="00F21270" w:rsidP="000F2B6B">
    <w:pPr>
      <w:pStyle w:val="Intestazio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4357" w14:textId="77777777" w:rsidR="00F21270" w:rsidRPr="007D5CAB" w:rsidRDefault="00F21270" w:rsidP="00C47103">
    <w:pPr>
      <w:pStyle w:val="Intestazione"/>
      <w:jc w:val="right"/>
      <w:rPr>
        <w:b/>
        <w:i/>
      </w:rPr>
    </w:pPr>
    <w:r>
      <w:rPr>
        <w:b/>
        <w:i/>
        <w:sz w:val="18"/>
      </w:rPr>
      <w:t xml:space="preserve">Libro del Profeta Isaia </w:t>
    </w:r>
    <w:r>
      <w:rPr>
        <w:b/>
        <w:i/>
      </w:rPr>
      <w:t>– Capitolo XV</w:t>
    </w:r>
  </w:p>
  <w:p w14:paraId="5AFF246A" w14:textId="77777777" w:rsidR="00F21270" w:rsidRPr="00B11B72" w:rsidRDefault="00F21270" w:rsidP="000F2B6B">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FE86" w14:textId="77777777" w:rsidR="00F21270" w:rsidRPr="007D5CAB" w:rsidRDefault="00F21270" w:rsidP="002E4478">
    <w:pPr>
      <w:pStyle w:val="Intestazione"/>
      <w:jc w:val="right"/>
      <w:rPr>
        <w:b/>
        <w:i/>
      </w:rPr>
    </w:pPr>
    <w:r>
      <w:rPr>
        <w:b/>
        <w:i/>
        <w:sz w:val="18"/>
      </w:rPr>
      <w:t xml:space="preserve">Libro del Profeta Isaia </w:t>
    </w:r>
    <w:r>
      <w:rPr>
        <w:b/>
        <w:i/>
      </w:rPr>
      <w:t>– Capitolo XVI</w:t>
    </w:r>
  </w:p>
  <w:p w14:paraId="3D245437" w14:textId="77777777" w:rsidR="00F21270" w:rsidRPr="00B11B72" w:rsidRDefault="00F21270" w:rsidP="000F2B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1985" w14:textId="77777777" w:rsidR="00F21270" w:rsidRDefault="00F21270" w:rsidP="000F2B6B">
    <w:pPr>
      <w:pStyle w:val="Intestazione"/>
      <w:jc w:val="right"/>
      <w:rPr>
        <w:b/>
        <w:i/>
      </w:rPr>
    </w:pPr>
    <w:r>
      <w:rPr>
        <w:b/>
        <w:i/>
        <w:sz w:val="18"/>
      </w:rPr>
      <w:t xml:space="preserve">Libro del Profeta Isaia </w:t>
    </w:r>
    <w:r>
      <w:rPr>
        <w:b/>
        <w:i/>
      </w:rPr>
      <w:t>- Presentazione</w:t>
    </w:r>
  </w:p>
  <w:p w14:paraId="4230E207" w14:textId="77777777" w:rsidR="00F21270" w:rsidRPr="00B11B72" w:rsidRDefault="00F21270" w:rsidP="000F2B6B">
    <w:pPr>
      <w:pStyle w:val="Intestazion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F20E" w14:textId="77777777" w:rsidR="00F21270" w:rsidRPr="007D5CAB" w:rsidRDefault="00F21270" w:rsidP="002E4478">
    <w:pPr>
      <w:pStyle w:val="Intestazione"/>
      <w:jc w:val="right"/>
      <w:rPr>
        <w:b/>
        <w:i/>
      </w:rPr>
    </w:pPr>
    <w:r>
      <w:rPr>
        <w:b/>
        <w:i/>
        <w:sz w:val="18"/>
      </w:rPr>
      <w:t xml:space="preserve">Libro del Profeta Isaia </w:t>
    </w:r>
    <w:r>
      <w:rPr>
        <w:b/>
        <w:i/>
      </w:rPr>
      <w:t>– Capitolo XVII</w:t>
    </w:r>
  </w:p>
  <w:p w14:paraId="49A1AFF8" w14:textId="77777777" w:rsidR="00F21270" w:rsidRPr="00B11B72" w:rsidRDefault="00F21270" w:rsidP="000F2B6B">
    <w:pPr>
      <w:pStyle w:val="Intestazio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CD8F" w14:textId="77777777" w:rsidR="00F21270" w:rsidRPr="007D5CAB" w:rsidRDefault="00F21270" w:rsidP="002E4478">
    <w:pPr>
      <w:pStyle w:val="Intestazione"/>
      <w:jc w:val="right"/>
      <w:rPr>
        <w:b/>
        <w:i/>
      </w:rPr>
    </w:pPr>
    <w:r>
      <w:rPr>
        <w:b/>
        <w:i/>
        <w:sz w:val="18"/>
      </w:rPr>
      <w:t xml:space="preserve">Libro del Profeta Isaia </w:t>
    </w:r>
    <w:r>
      <w:rPr>
        <w:b/>
        <w:i/>
      </w:rPr>
      <w:t>– Capitolo XVIII</w:t>
    </w:r>
  </w:p>
  <w:p w14:paraId="336ABA92" w14:textId="77777777" w:rsidR="00F21270" w:rsidRPr="00B11B72" w:rsidRDefault="00F21270" w:rsidP="000F2B6B">
    <w:pPr>
      <w:pStyle w:val="Intestazio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B88E" w14:textId="77777777" w:rsidR="00F21270" w:rsidRPr="007D5CAB" w:rsidRDefault="00F21270" w:rsidP="002E4478">
    <w:pPr>
      <w:pStyle w:val="Intestazione"/>
      <w:jc w:val="right"/>
      <w:rPr>
        <w:b/>
        <w:i/>
      </w:rPr>
    </w:pPr>
    <w:r>
      <w:rPr>
        <w:b/>
        <w:i/>
        <w:sz w:val="18"/>
      </w:rPr>
      <w:t xml:space="preserve">Libro del Profeta Isaia </w:t>
    </w:r>
    <w:r>
      <w:rPr>
        <w:b/>
        <w:i/>
      </w:rPr>
      <w:t>– Capitolo XIX</w:t>
    </w:r>
  </w:p>
  <w:p w14:paraId="0AA0CEB8" w14:textId="77777777" w:rsidR="00F21270" w:rsidRPr="00B11B72" w:rsidRDefault="00F21270" w:rsidP="000F2B6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16C7" w14:textId="77777777" w:rsidR="00F21270" w:rsidRPr="007D5CAB" w:rsidRDefault="00F21270" w:rsidP="002E4478">
    <w:pPr>
      <w:pStyle w:val="Intestazione"/>
      <w:jc w:val="right"/>
      <w:rPr>
        <w:b/>
        <w:i/>
      </w:rPr>
    </w:pPr>
    <w:r>
      <w:rPr>
        <w:b/>
        <w:i/>
        <w:sz w:val="18"/>
      </w:rPr>
      <w:t xml:space="preserve">Libro del Profeta Isaia </w:t>
    </w:r>
    <w:r>
      <w:rPr>
        <w:b/>
        <w:i/>
      </w:rPr>
      <w:t>– Capitolo XX</w:t>
    </w:r>
  </w:p>
  <w:p w14:paraId="271BAF27" w14:textId="77777777" w:rsidR="00F21270" w:rsidRPr="00B11B72" w:rsidRDefault="00F21270" w:rsidP="000F2B6B">
    <w:pPr>
      <w:pStyle w:val="Intestazio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F23E" w14:textId="77777777" w:rsidR="00F21270" w:rsidRDefault="00F21270" w:rsidP="00900E0F">
    <w:pPr>
      <w:pStyle w:val="Intestazione"/>
      <w:jc w:val="right"/>
      <w:rPr>
        <w:b/>
        <w:i/>
        <w:sz w:val="18"/>
      </w:rPr>
    </w:pPr>
    <w:r>
      <w:rPr>
        <w:b/>
        <w:i/>
        <w:sz w:val="18"/>
      </w:rPr>
      <w:t>Libro del Profeta Isaia –Capitolo XXI</w:t>
    </w:r>
  </w:p>
  <w:p w14:paraId="65A11BD9" w14:textId="77777777" w:rsidR="00F21270" w:rsidRPr="00B11B72" w:rsidRDefault="00F21270" w:rsidP="000F2B6B">
    <w:pPr>
      <w:pStyle w:val="Intestazio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D116" w14:textId="77777777" w:rsidR="00F21270" w:rsidRDefault="00F21270" w:rsidP="00900E0F">
    <w:pPr>
      <w:pStyle w:val="Intestazione"/>
      <w:jc w:val="right"/>
      <w:rPr>
        <w:b/>
        <w:i/>
        <w:sz w:val="18"/>
      </w:rPr>
    </w:pPr>
    <w:r>
      <w:rPr>
        <w:b/>
        <w:i/>
        <w:sz w:val="18"/>
      </w:rPr>
      <w:t>Libro del Profeta Isaia –Capitolo XXII</w:t>
    </w:r>
  </w:p>
  <w:p w14:paraId="1820F9F5" w14:textId="77777777" w:rsidR="00F21270" w:rsidRPr="00B11B72" w:rsidRDefault="00F21270" w:rsidP="000F2B6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4369" w14:textId="77777777" w:rsidR="00F21270" w:rsidRDefault="00F21270" w:rsidP="00900E0F">
    <w:pPr>
      <w:pStyle w:val="Intestazione"/>
      <w:jc w:val="right"/>
      <w:rPr>
        <w:b/>
        <w:i/>
        <w:sz w:val="18"/>
      </w:rPr>
    </w:pPr>
    <w:r>
      <w:rPr>
        <w:b/>
        <w:i/>
        <w:sz w:val="18"/>
      </w:rPr>
      <w:t>Libro del Profeta Isaia –Capitolo XXIII</w:t>
    </w:r>
  </w:p>
  <w:p w14:paraId="601FFE71" w14:textId="77777777" w:rsidR="00F21270" w:rsidRPr="00B11B72" w:rsidRDefault="00F21270" w:rsidP="000F2B6B">
    <w:pPr>
      <w:pStyle w:val="Intestazio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0B41" w14:textId="77777777" w:rsidR="00F21270" w:rsidRDefault="00F21270" w:rsidP="00900E0F">
    <w:pPr>
      <w:pStyle w:val="Intestazione"/>
      <w:jc w:val="right"/>
      <w:rPr>
        <w:b/>
        <w:i/>
        <w:sz w:val="18"/>
      </w:rPr>
    </w:pPr>
    <w:r>
      <w:rPr>
        <w:b/>
        <w:i/>
        <w:sz w:val="18"/>
      </w:rPr>
      <w:t>Libro del Profeta Isaia –Capitolo XXIV</w:t>
    </w:r>
  </w:p>
  <w:p w14:paraId="4C1ABBC4" w14:textId="77777777" w:rsidR="00F21270" w:rsidRPr="00900E0F" w:rsidRDefault="00F21270" w:rsidP="00900E0F">
    <w:pPr>
      <w:pStyle w:val="Intestazio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2F60" w14:textId="77777777" w:rsidR="00F21270" w:rsidRDefault="00F21270" w:rsidP="00900E0F">
    <w:pPr>
      <w:pStyle w:val="Intestazione"/>
      <w:jc w:val="right"/>
      <w:rPr>
        <w:b/>
        <w:i/>
        <w:sz w:val="18"/>
      </w:rPr>
    </w:pPr>
    <w:r>
      <w:rPr>
        <w:b/>
        <w:i/>
        <w:sz w:val="18"/>
      </w:rPr>
      <w:t>Libro del Profeta Isaia –Capitolo XXV</w:t>
    </w:r>
  </w:p>
  <w:p w14:paraId="62933ABB" w14:textId="77777777" w:rsidR="00F21270" w:rsidRPr="00B11B72" w:rsidRDefault="00F21270" w:rsidP="000F2B6B">
    <w:pPr>
      <w:pStyle w:val="Intestazio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6D2B" w14:textId="77777777" w:rsidR="00F21270" w:rsidRDefault="00F21270" w:rsidP="00900E0F">
    <w:pPr>
      <w:pStyle w:val="Intestazione"/>
      <w:jc w:val="right"/>
      <w:rPr>
        <w:b/>
        <w:i/>
        <w:sz w:val="18"/>
      </w:rPr>
    </w:pPr>
    <w:r>
      <w:rPr>
        <w:b/>
        <w:i/>
        <w:sz w:val="18"/>
      </w:rPr>
      <w:t>Libro del Profeta Isaia –Capitolo XXVI</w:t>
    </w:r>
  </w:p>
  <w:p w14:paraId="05B20967" w14:textId="77777777" w:rsidR="00F21270" w:rsidRPr="00B11B72" w:rsidRDefault="00F21270"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9C2D" w14:textId="77777777" w:rsidR="00F21270" w:rsidRPr="007D5CAB" w:rsidRDefault="00F21270" w:rsidP="000F2B6B">
    <w:pPr>
      <w:pStyle w:val="Intestazione"/>
      <w:jc w:val="right"/>
      <w:rPr>
        <w:b/>
        <w:i/>
      </w:rPr>
    </w:pPr>
    <w:r>
      <w:rPr>
        <w:b/>
        <w:i/>
        <w:sz w:val="18"/>
      </w:rPr>
      <w:t xml:space="preserve">Libro del Profeta Isaia </w:t>
    </w:r>
    <w:r>
      <w:rPr>
        <w:b/>
        <w:i/>
      </w:rPr>
      <w:t>- Introduzione</w:t>
    </w:r>
  </w:p>
  <w:p w14:paraId="4C412A90" w14:textId="77777777" w:rsidR="00F21270" w:rsidRPr="00B11B72" w:rsidRDefault="00F21270" w:rsidP="000F2B6B">
    <w:pPr>
      <w:pStyle w:val="Intestazion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F79F" w14:textId="77777777" w:rsidR="00F21270" w:rsidRDefault="00F21270" w:rsidP="00900E0F">
    <w:pPr>
      <w:pStyle w:val="Intestazione"/>
      <w:jc w:val="right"/>
      <w:rPr>
        <w:b/>
        <w:i/>
        <w:sz w:val="18"/>
      </w:rPr>
    </w:pPr>
    <w:r>
      <w:rPr>
        <w:b/>
        <w:i/>
        <w:sz w:val="18"/>
      </w:rPr>
      <w:t>Libro del Profeta Isaia –Capitolo XXVII</w:t>
    </w:r>
  </w:p>
  <w:p w14:paraId="1C5B55DF" w14:textId="77777777" w:rsidR="00F21270" w:rsidRPr="00B11B72" w:rsidRDefault="00F21270" w:rsidP="000F2B6B">
    <w:pPr>
      <w:pStyle w:val="Intestazio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F71F" w14:textId="77777777" w:rsidR="00F21270" w:rsidRDefault="00F21270" w:rsidP="00900E0F">
    <w:pPr>
      <w:pStyle w:val="Intestazione"/>
      <w:jc w:val="right"/>
      <w:rPr>
        <w:b/>
        <w:i/>
        <w:sz w:val="18"/>
      </w:rPr>
    </w:pPr>
    <w:r>
      <w:rPr>
        <w:b/>
        <w:i/>
        <w:sz w:val="18"/>
      </w:rPr>
      <w:t>Libro del Profeta Isaia –Capitolo XXVIII</w:t>
    </w:r>
  </w:p>
  <w:p w14:paraId="041643FF" w14:textId="77777777" w:rsidR="00F21270" w:rsidRPr="00B11B72" w:rsidRDefault="00F21270" w:rsidP="000F2B6B">
    <w:pPr>
      <w:pStyle w:val="Intestazio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D6BA" w14:textId="77777777" w:rsidR="00F21270" w:rsidRDefault="00F21270" w:rsidP="00900E0F">
    <w:pPr>
      <w:pStyle w:val="Intestazione"/>
      <w:jc w:val="right"/>
      <w:rPr>
        <w:b/>
        <w:i/>
        <w:sz w:val="18"/>
      </w:rPr>
    </w:pPr>
    <w:r>
      <w:rPr>
        <w:b/>
        <w:i/>
        <w:sz w:val="18"/>
      </w:rPr>
      <w:t>Libro del Profeta Isaia –Capitolo XXIX</w:t>
    </w:r>
  </w:p>
  <w:p w14:paraId="050E72C5" w14:textId="77777777" w:rsidR="00F21270" w:rsidRPr="00B11B72" w:rsidRDefault="00F21270" w:rsidP="000F2B6B">
    <w:pPr>
      <w:pStyle w:val="Intestazio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2E17" w14:textId="77777777" w:rsidR="00F21270" w:rsidRDefault="00F21270" w:rsidP="00900E0F">
    <w:pPr>
      <w:pStyle w:val="Intestazione"/>
      <w:jc w:val="right"/>
      <w:rPr>
        <w:b/>
        <w:i/>
        <w:sz w:val="18"/>
      </w:rPr>
    </w:pPr>
    <w:r>
      <w:rPr>
        <w:b/>
        <w:i/>
        <w:sz w:val="18"/>
      </w:rPr>
      <w:t>Libro del Profeta Isaia –Capitolo XXX</w:t>
    </w:r>
  </w:p>
  <w:p w14:paraId="47CF2C14" w14:textId="77777777" w:rsidR="00F21270" w:rsidRPr="00B11B72" w:rsidRDefault="00F21270" w:rsidP="000F2B6B">
    <w:pPr>
      <w:pStyle w:val="Intestazio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28C0" w14:textId="77777777" w:rsidR="00F21270" w:rsidRDefault="00F21270" w:rsidP="00047C34">
    <w:pPr>
      <w:pStyle w:val="Intestazione"/>
      <w:jc w:val="right"/>
      <w:rPr>
        <w:b/>
        <w:i/>
        <w:sz w:val="18"/>
      </w:rPr>
    </w:pPr>
    <w:r>
      <w:rPr>
        <w:b/>
        <w:i/>
        <w:sz w:val="18"/>
      </w:rPr>
      <w:t>Libro del Profeta Isaia –Capitolo XXXI</w:t>
    </w:r>
  </w:p>
  <w:p w14:paraId="2E554BDB" w14:textId="77777777" w:rsidR="00F21270" w:rsidRPr="00B11B72" w:rsidRDefault="00F21270" w:rsidP="000F2B6B">
    <w:pPr>
      <w:pStyle w:val="Intestazio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3063" w14:textId="77777777" w:rsidR="00F21270" w:rsidRDefault="00F21270" w:rsidP="00047C34">
    <w:pPr>
      <w:pStyle w:val="Intestazione"/>
      <w:jc w:val="right"/>
      <w:rPr>
        <w:b/>
        <w:i/>
        <w:sz w:val="18"/>
      </w:rPr>
    </w:pPr>
    <w:r>
      <w:rPr>
        <w:b/>
        <w:i/>
        <w:sz w:val="18"/>
      </w:rPr>
      <w:t>Libro del Profeta Isaia –Capitolo XXXII</w:t>
    </w:r>
  </w:p>
  <w:p w14:paraId="24C80595" w14:textId="77777777" w:rsidR="00F21270" w:rsidRPr="00B11B72" w:rsidRDefault="00F21270" w:rsidP="000F2B6B">
    <w:pPr>
      <w:pStyle w:val="Intestazio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D5E2" w14:textId="77777777" w:rsidR="00F21270" w:rsidRDefault="00F21270" w:rsidP="00047C34">
    <w:pPr>
      <w:pStyle w:val="Intestazione"/>
      <w:jc w:val="right"/>
      <w:rPr>
        <w:b/>
        <w:i/>
        <w:sz w:val="18"/>
      </w:rPr>
    </w:pPr>
    <w:r>
      <w:rPr>
        <w:b/>
        <w:i/>
        <w:sz w:val="18"/>
      </w:rPr>
      <w:t>Libro del Profeta Isaia –Capitolo XXXIII</w:t>
    </w:r>
  </w:p>
  <w:p w14:paraId="436323A8" w14:textId="77777777" w:rsidR="00F21270" w:rsidRPr="00B11B72" w:rsidRDefault="00F21270" w:rsidP="00047C34">
    <w:pPr>
      <w:pStyle w:val="Intestazione"/>
    </w:pPr>
  </w:p>
  <w:p w14:paraId="4D5BB4E1" w14:textId="77777777" w:rsidR="00F21270" w:rsidRPr="00B11B72" w:rsidRDefault="00F21270" w:rsidP="000F2B6B">
    <w:pPr>
      <w:pStyle w:val="Intestazio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A116" w14:textId="77777777" w:rsidR="00F21270" w:rsidRDefault="00F21270" w:rsidP="00047C34">
    <w:pPr>
      <w:pStyle w:val="Intestazione"/>
      <w:jc w:val="right"/>
      <w:rPr>
        <w:b/>
        <w:i/>
        <w:sz w:val="18"/>
      </w:rPr>
    </w:pPr>
    <w:r>
      <w:rPr>
        <w:b/>
        <w:i/>
        <w:sz w:val="18"/>
      </w:rPr>
      <w:t>Libro del Profeta Isaia –Capitolo XXXIV</w:t>
    </w:r>
  </w:p>
  <w:p w14:paraId="6C55909F" w14:textId="77777777" w:rsidR="00F21270" w:rsidRPr="00B11B72" w:rsidRDefault="00F21270" w:rsidP="00047C34">
    <w:pPr>
      <w:pStyle w:val="Intestazione"/>
    </w:pPr>
  </w:p>
  <w:p w14:paraId="299A167B" w14:textId="77777777" w:rsidR="00F21270" w:rsidRPr="00B11B72" w:rsidRDefault="00F21270" w:rsidP="000F2B6B">
    <w:pPr>
      <w:pStyle w:val="Intestazio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905B" w14:textId="77777777" w:rsidR="00F21270" w:rsidRDefault="00F21270" w:rsidP="00047C34">
    <w:pPr>
      <w:pStyle w:val="Intestazione"/>
      <w:jc w:val="right"/>
      <w:rPr>
        <w:b/>
        <w:i/>
        <w:sz w:val="18"/>
      </w:rPr>
    </w:pPr>
    <w:r>
      <w:rPr>
        <w:b/>
        <w:i/>
        <w:sz w:val="18"/>
      </w:rPr>
      <w:t>Libro del Profeta Isaia –Capitolo XXXV</w:t>
    </w:r>
  </w:p>
  <w:p w14:paraId="677BECD1" w14:textId="77777777" w:rsidR="00F21270" w:rsidRPr="00B11B72" w:rsidRDefault="00F21270" w:rsidP="00047C34">
    <w:pPr>
      <w:pStyle w:val="Intestazione"/>
    </w:pPr>
  </w:p>
  <w:p w14:paraId="1838EE36" w14:textId="77777777" w:rsidR="00F21270" w:rsidRPr="00B11B72" w:rsidRDefault="00F21270" w:rsidP="000F2B6B">
    <w:pPr>
      <w:pStyle w:val="Intestazio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CC5D" w14:textId="77777777" w:rsidR="00F21270" w:rsidRDefault="00F21270" w:rsidP="00047C34">
    <w:pPr>
      <w:pStyle w:val="Intestazione"/>
      <w:jc w:val="right"/>
      <w:rPr>
        <w:b/>
        <w:i/>
        <w:sz w:val="18"/>
      </w:rPr>
    </w:pPr>
    <w:r>
      <w:rPr>
        <w:b/>
        <w:i/>
        <w:sz w:val="18"/>
      </w:rPr>
      <w:t>Libro del Profeta Isaia –Capitolo XXXVI</w:t>
    </w:r>
  </w:p>
  <w:p w14:paraId="1689D3DE" w14:textId="77777777" w:rsidR="00F21270" w:rsidRPr="00B11B72" w:rsidRDefault="00F21270" w:rsidP="00047C34">
    <w:pPr>
      <w:pStyle w:val="Intestazione"/>
    </w:pPr>
  </w:p>
  <w:p w14:paraId="4091BB73" w14:textId="77777777" w:rsidR="00F21270" w:rsidRPr="00B11B72" w:rsidRDefault="00F21270"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0FF4" w14:textId="77777777" w:rsidR="00F21270" w:rsidRPr="007D5CAB" w:rsidRDefault="00F21270" w:rsidP="00C47103">
    <w:pPr>
      <w:pStyle w:val="Intestazione"/>
      <w:jc w:val="right"/>
      <w:rPr>
        <w:b/>
        <w:i/>
      </w:rPr>
    </w:pPr>
    <w:r>
      <w:rPr>
        <w:b/>
        <w:i/>
        <w:sz w:val="18"/>
      </w:rPr>
      <w:t xml:space="preserve">Libro del Profeta Isaia </w:t>
    </w:r>
    <w:r>
      <w:rPr>
        <w:b/>
        <w:i/>
      </w:rPr>
      <w:t>– Capitolo I</w:t>
    </w:r>
  </w:p>
  <w:p w14:paraId="5C55EB44" w14:textId="77777777" w:rsidR="00F21270" w:rsidRPr="00B11B72" w:rsidRDefault="00F21270" w:rsidP="000F2B6B">
    <w:pPr>
      <w:pStyle w:val="Intestazio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77AC" w14:textId="77777777" w:rsidR="00F21270" w:rsidRDefault="00F21270" w:rsidP="00047C34">
    <w:pPr>
      <w:pStyle w:val="Intestazione"/>
      <w:jc w:val="right"/>
      <w:rPr>
        <w:b/>
        <w:i/>
        <w:sz w:val="18"/>
      </w:rPr>
    </w:pPr>
    <w:r>
      <w:rPr>
        <w:b/>
        <w:i/>
        <w:sz w:val="18"/>
      </w:rPr>
      <w:t>Libro del Profeta Isaia –Capitolo XXXVII</w:t>
    </w:r>
  </w:p>
  <w:p w14:paraId="6364C3DE" w14:textId="77777777" w:rsidR="00F21270" w:rsidRPr="00B11B72" w:rsidRDefault="00F21270" w:rsidP="00047C34">
    <w:pPr>
      <w:pStyle w:val="Intestazione"/>
    </w:pPr>
  </w:p>
  <w:p w14:paraId="2BBB194E" w14:textId="77777777" w:rsidR="00F21270" w:rsidRPr="00B11B72" w:rsidRDefault="00F21270" w:rsidP="000F2B6B">
    <w:pPr>
      <w:pStyle w:val="Intestazio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4CC2" w14:textId="77777777" w:rsidR="00F21270" w:rsidRDefault="00F21270" w:rsidP="00047C34">
    <w:pPr>
      <w:pStyle w:val="Intestazione"/>
      <w:jc w:val="right"/>
      <w:rPr>
        <w:b/>
        <w:i/>
        <w:sz w:val="18"/>
      </w:rPr>
    </w:pPr>
    <w:r>
      <w:rPr>
        <w:b/>
        <w:i/>
        <w:sz w:val="18"/>
      </w:rPr>
      <w:t>Libro del Profeta Isaia –Capitolo XXXVIII</w:t>
    </w:r>
  </w:p>
  <w:p w14:paraId="1B226FF7" w14:textId="77777777" w:rsidR="00F21270" w:rsidRPr="00B11B72" w:rsidRDefault="00F21270" w:rsidP="000F2B6B">
    <w:pPr>
      <w:pStyle w:val="Intestazio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F301" w14:textId="77777777" w:rsidR="00F21270" w:rsidRDefault="00F21270" w:rsidP="00047C34">
    <w:pPr>
      <w:pStyle w:val="Intestazione"/>
      <w:jc w:val="right"/>
      <w:rPr>
        <w:b/>
        <w:i/>
        <w:sz w:val="18"/>
      </w:rPr>
    </w:pPr>
    <w:r>
      <w:rPr>
        <w:b/>
        <w:i/>
        <w:sz w:val="18"/>
      </w:rPr>
      <w:t>Libro del Profeta Isaia –Capitolo XXXIX</w:t>
    </w:r>
  </w:p>
  <w:p w14:paraId="4F3A5B48" w14:textId="77777777" w:rsidR="00F21270" w:rsidRPr="00B11B72" w:rsidRDefault="00F21270" w:rsidP="000F2B6B">
    <w:pPr>
      <w:pStyle w:val="Intestazio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9346" w14:textId="77777777" w:rsidR="00F21270" w:rsidRDefault="00F21270" w:rsidP="00097690">
    <w:pPr>
      <w:pStyle w:val="Intestazione"/>
      <w:jc w:val="right"/>
      <w:rPr>
        <w:b/>
        <w:i/>
        <w:sz w:val="18"/>
      </w:rPr>
    </w:pPr>
    <w:r>
      <w:rPr>
        <w:b/>
        <w:i/>
        <w:sz w:val="18"/>
      </w:rPr>
      <w:t>Libro del Profeta Isaia –  Conclusione</w:t>
    </w:r>
  </w:p>
  <w:p w14:paraId="6BF79FD8" w14:textId="77777777" w:rsidR="00F21270" w:rsidRPr="00097690" w:rsidRDefault="00F21270" w:rsidP="00097690">
    <w:pPr>
      <w:pStyle w:val="Intestazio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F270" w14:textId="77777777" w:rsidR="00F21270" w:rsidRDefault="00F21270">
    <w:pPr>
      <w:pStyle w:val="Intestazione"/>
      <w:jc w:val="right"/>
      <w:rPr>
        <w:b/>
        <w:i/>
        <w:sz w:val="18"/>
      </w:rPr>
    </w:pPr>
    <w:r>
      <w:rPr>
        <w:b/>
        <w:i/>
        <w:sz w:val="18"/>
      </w:rPr>
      <w:t xml:space="preserve">Libro del Profeta Isaia – Indice Genera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5D55" w14:textId="77777777" w:rsidR="00F21270" w:rsidRPr="007D5CAB" w:rsidRDefault="00F21270" w:rsidP="00C47103">
    <w:pPr>
      <w:pStyle w:val="Intestazione"/>
      <w:jc w:val="right"/>
      <w:rPr>
        <w:b/>
        <w:i/>
      </w:rPr>
    </w:pPr>
    <w:r>
      <w:rPr>
        <w:b/>
        <w:i/>
        <w:sz w:val="18"/>
      </w:rPr>
      <w:t xml:space="preserve">Libro del Profeta Isaia </w:t>
    </w:r>
    <w:r>
      <w:rPr>
        <w:b/>
        <w:i/>
      </w:rPr>
      <w:t>– Capitolo II</w:t>
    </w:r>
  </w:p>
  <w:p w14:paraId="681D4C4F" w14:textId="77777777" w:rsidR="00F21270" w:rsidRPr="00B11B72" w:rsidRDefault="00F21270" w:rsidP="000F2B6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6AA9" w14:textId="77777777" w:rsidR="00F21270" w:rsidRPr="007D5CAB" w:rsidRDefault="00F21270" w:rsidP="00C47103">
    <w:pPr>
      <w:pStyle w:val="Intestazione"/>
      <w:jc w:val="right"/>
      <w:rPr>
        <w:b/>
        <w:i/>
      </w:rPr>
    </w:pPr>
    <w:r>
      <w:rPr>
        <w:b/>
        <w:i/>
        <w:sz w:val="18"/>
      </w:rPr>
      <w:t xml:space="preserve">Libro del Profeta Isaia </w:t>
    </w:r>
    <w:r>
      <w:rPr>
        <w:b/>
        <w:i/>
      </w:rPr>
      <w:t>– Capitolo III</w:t>
    </w:r>
  </w:p>
  <w:p w14:paraId="7FFAB5AC" w14:textId="77777777" w:rsidR="00F21270" w:rsidRPr="00B11B72" w:rsidRDefault="00F21270"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194" w14:textId="77777777" w:rsidR="00F21270" w:rsidRPr="007D5CAB" w:rsidRDefault="00F21270" w:rsidP="00C47103">
    <w:pPr>
      <w:pStyle w:val="Intestazione"/>
      <w:jc w:val="right"/>
      <w:rPr>
        <w:b/>
        <w:i/>
      </w:rPr>
    </w:pPr>
    <w:r>
      <w:rPr>
        <w:b/>
        <w:i/>
        <w:sz w:val="18"/>
      </w:rPr>
      <w:t xml:space="preserve">Libro del Profeta Isaia </w:t>
    </w:r>
    <w:r>
      <w:rPr>
        <w:b/>
        <w:i/>
      </w:rPr>
      <w:t>– Capitolo IV</w:t>
    </w:r>
  </w:p>
  <w:p w14:paraId="09107937" w14:textId="77777777" w:rsidR="00F21270" w:rsidRPr="00B11B72" w:rsidRDefault="00F21270" w:rsidP="000F2B6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B982" w14:textId="77777777" w:rsidR="00F21270" w:rsidRPr="007D5CAB" w:rsidRDefault="00F21270" w:rsidP="00C47103">
    <w:pPr>
      <w:pStyle w:val="Intestazione"/>
      <w:jc w:val="right"/>
      <w:rPr>
        <w:b/>
        <w:i/>
      </w:rPr>
    </w:pPr>
    <w:r>
      <w:rPr>
        <w:b/>
        <w:i/>
        <w:sz w:val="18"/>
      </w:rPr>
      <w:t xml:space="preserve">Libro del Profeta Isaia </w:t>
    </w:r>
    <w:r>
      <w:rPr>
        <w:b/>
        <w:i/>
      </w:rPr>
      <w:t>– Capitolo V</w:t>
    </w:r>
  </w:p>
  <w:p w14:paraId="0CD37264" w14:textId="77777777" w:rsidR="00F21270" w:rsidRPr="00B11B72" w:rsidRDefault="00F21270"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CBC5" w14:textId="77777777" w:rsidR="00F21270" w:rsidRPr="007D5CAB" w:rsidRDefault="00F21270" w:rsidP="00C47103">
    <w:pPr>
      <w:pStyle w:val="Intestazione"/>
      <w:jc w:val="right"/>
      <w:rPr>
        <w:b/>
        <w:i/>
      </w:rPr>
    </w:pPr>
    <w:r>
      <w:rPr>
        <w:b/>
        <w:i/>
        <w:sz w:val="18"/>
      </w:rPr>
      <w:t xml:space="preserve">Libro del Profeta Isaia </w:t>
    </w:r>
    <w:r>
      <w:rPr>
        <w:b/>
        <w:i/>
      </w:rPr>
      <w:t>– Capitolo VI</w:t>
    </w:r>
  </w:p>
  <w:p w14:paraId="5FFC35DB" w14:textId="77777777" w:rsidR="00F21270" w:rsidRPr="00B11B72" w:rsidRDefault="00F21270" w:rsidP="000F2B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13FAD"/>
    <w:multiLevelType w:val="hybridMultilevel"/>
    <w:tmpl w:val="27289F5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D506FB"/>
    <w:multiLevelType w:val="hybridMultilevel"/>
    <w:tmpl w:val="EA44D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03621343">
    <w:abstractNumId w:val="5"/>
  </w:num>
  <w:num w:numId="2" w16cid:durableId="1020663016">
    <w:abstractNumId w:val="4"/>
  </w:num>
  <w:num w:numId="3" w16cid:durableId="1133719570">
    <w:abstractNumId w:val="14"/>
  </w:num>
  <w:num w:numId="4" w16cid:durableId="1461344463">
    <w:abstractNumId w:val="1"/>
  </w:num>
  <w:num w:numId="5" w16cid:durableId="1052853035">
    <w:abstractNumId w:val="9"/>
  </w:num>
  <w:num w:numId="6" w16cid:durableId="440032198">
    <w:abstractNumId w:val="6"/>
  </w:num>
  <w:num w:numId="7" w16cid:durableId="37096699">
    <w:abstractNumId w:val="8"/>
  </w:num>
  <w:num w:numId="8" w16cid:durableId="718556845">
    <w:abstractNumId w:val="10"/>
  </w:num>
  <w:num w:numId="9" w16cid:durableId="176775611">
    <w:abstractNumId w:val="2"/>
  </w:num>
  <w:num w:numId="10" w16cid:durableId="2092264885">
    <w:abstractNumId w:val="0"/>
  </w:num>
  <w:num w:numId="11" w16cid:durableId="1991207798">
    <w:abstractNumId w:val="11"/>
  </w:num>
  <w:num w:numId="12" w16cid:durableId="1422531179">
    <w:abstractNumId w:val="12"/>
  </w:num>
  <w:num w:numId="13" w16cid:durableId="1031221112">
    <w:abstractNumId w:val="16"/>
  </w:num>
  <w:num w:numId="14" w16cid:durableId="1335108167">
    <w:abstractNumId w:val="15"/>
  </w:num>
  <w:num w:numId="15" w16cid:durableId="1135563608">
    <w:abstractNumId w:val="7"/>
  </w:num>
  <w:num w:numId="16" w16cid:durableId="383405872">
    <w:abstractNumId w:val="3"/>
  </w:num>
  <w:num w:numId="17" w16cid:durableId="1011839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13B0"/>
    <w:rsid w:val="0000228D"/>
    <w:rsid w:val="00002494"/>
    <w:rsid w:val="00002742"/>
    <w:rsid w:val="00002AFE"/>
    <w:rsid w:val="00002C3B"/>
    <w:rsid w:val="00004ACF"/>
    <w:rsid w:val="00010002"/>
    <w:rsid w:val="0001143D"/>
    <w:rsid w:val="00011E29"/>
    <w:rsid w:val="00011F3D"/>
    <w:rsid w:val="0001254A"/>
    <w:rsid w:val="00012ADF"/>
    <w:rsid w:val="00013F3E"/>
    <w:rsid w:val="0001513E"/>
    <w:rsid w:val="00015FEC"/>
    <w:rsid w:val="00016585"/>
    <w:rsid w:val="0001697A"/>
    <w:rsid w:val="00016EA0"/>
    <w:rsid w:val="00016EE5"/>
    <w:rsid w:val="00017012"/>
    <w:rsid w:val="000203E6"/>
    <w:rsid w:val="00020E27"/>
    <w:rsid w:val="00021BC0"/>
    <w:rsid w:val="00021BF0"/>
    <w:rsid w:val="00021E83"/>
    <w:rsid w:val="00023F73"/>
    <w:rsid w:val="000252CD"/>
    <w:rsid w:val="000260AC"/>
    <w:rsid w:val="0002639B"/>
    <w:rsid w:val="00026A5B"/>
    <w:rsid w:val="000304C1"/>
    <w:rsid w:val="00031001"/>
    <w:rsid w:val="0003110D"/>
    <w:rsid w:val="00031AA6"/>
    <w:rsid w:val="00032BB4"/>
    <w:rsid w:val="00034ACF"/>
    <w:rsid w:val="00034D4A"/>
    <w:rsid w:val="00034F9D"/>
    <w:rsid w:val="00036320"/>
    <w:rsid w:val="00036827"/>
    <w:rsid w:val="0003781B"/>
    <w:rsid w:val="00041A90"/>
    <w:rsid w:val="000427B1"/>
    <w:rsid w:val="000433AE"/>
    <w:rsid w:val="0004504D"/>
    <w:rsid w:val="00045FCD"/>
    <w:rsid w:val="00047C34"/>
    <w:rsid w:val="00050B4C"/>
    <w:rsid w:val="000519F8"/>
    <w:rsid w:val="00051C84"/>
    <w:rsid w:val="00053316"/>
    <w:rsid w:val="000533B6"/>
    <w:rsid w:val="0005361F"/>
    <w:rsid w:val="0005527F"/>
    <w:rsid w:val="00055B83"/>
    <w:rsid w:val="000565FF"/>
    <w:rsid w:val="000571D8"/>
    <w:rsid w:val="00057A32"/>
    <w:rsid w:val="00057D0D"/>
    <w:rsid w:val="000607D7"/>
    <w:rsid w:val="00061A97"/>
    <w:rsid w:val="00061FEC"/>
    <w:rsid w:val="00062925"/>
    <w:rsid w:val="00063025"/>
    <w:rsid w:val="00063548"/>
    <w:rsid w:val="00063D12"/>
    <w:rsid w:val="0006598D"/>
    <w:rsid w:val="00066251"/>
    <w:rsid w:val="000676E7"/>
    <w:rsid w:val="00067A10"/>
    <w:rsid w:val="000701C1"/>
    <w:rsid w:val="000731D5"/>
    <w:rsid w:val="00074475"/>
    <w:rsid w:val="00076AA4"/>
    <w:rsid w:val="00080161"/>
    <w:rsid w:val="00080400"/>
    <w:rsid w:val="000807C7"/>
    <w:rsid w:val="00080AC5"/>
    <w:rsid w:val="00080B84"/>
    <w:rsid w:val="000828BD"/>
    <w:rsid w:val="00082C31"/>
    <w:rsid w:val="00082F8F"/>
    <w:rsid w:val="000832A2"/>
    <w:rsid w:val="000845AB"/>
    <w:rsid w:val="00085832"/>
    <w:rsid w:val="0008656C"/>
    <w:rsid w:val="000878C7"/>
    <w:rsid w:val="00091368"/>
    <w:rsid w:val="000925A3"/>
    <w:rsid w:val="00092828"/>
    <w:rsid w:val="000928F3"/>
    <w:rsid w:val="00092D37"/>
    <w:rsid w:val="0009352F"/>
    <w:rsid w:val="000936DF"/>
    <w:rsid w:val="000973BE"/>
    <w:rsid w:val="00097690"/>
    <w:rsid w:val="00097C2A"/>
    <w:rsid w:val="000A0474"/>
    <w:rsid w:val="000A0A99"/>
    <w:rsid w:val="000A19D3"/>
    <w:rsid w:val="000A22BF"/>
    <w:rsid w:val="000A36B6"/>
    <w:rsid w:val="000A3ED1"/>
    <w:rsid w:val="000A42F4"/>
    <w:rsid w:val="000A4A63"/>
    <w:rsid w:val="000A4AF9"/>
    <w:rsid w:val="000A587D"/>
    <w:rsid w:val="000A627D"/>
    <w:rsid w:val="000A62A9"/>
    <w:rsid w:val="000B105C"/>
    <w:rsid w:val="000B15E5"/>
    <w:rsid w:val="000B202D"/>
    <w:rsid w:val="000B3A85"/>
    <w:rsid w:val="000B3F9B"/>
    <w:rsid w:val="000B4389"/>
    <w:rsid w:val="000B4E67"/>
    <w:rsid w:val="000B531D"/>
    <w:rsid w:val="000B56C5"/>
    <w:rsid w:val="000B6310"/>
    <w:rsid w:val="000B6832"/>
    <w:rsid w:val="000B75CD"/>
    <w:rsid w:val="000C0CCA"/>
    <w:rsid w:val="000C14AE"/>
    <w:rsid w:val="000C1AC7"/>
    <w:rsid w:val="000C2BCC"/>
    <w:rsid w:val="000C2CCE"/>
    <w:rsid w:val="000C3347"/>
    <w:rsid w:val="000C4B7E"/>
    <w:rsid w:val="000C5E1C"/>
    <w:rsid w:val="000C776C"/>
    <w:rsid w:val="000C7C1F"/>
    <w:rsid w:val="000C7D29"/>
    <w:rsid w:val="000C7D35"/>
    <w:rsid w:val="000D0B39"/>
    <w:rsid w:val="000D135E"/>
    <w:rsid w:val="000D253E"/>
    <w:rsid w:val="000D2621"/>
    <w:rsid w:val="000D49A3"/>
    <w:rsid w:val="000D5723"/>
    <w:rsid w:val="000D6066"/>
    <w:rsid w:val="000D62FB"/>
    <w:rsid w:val="000D6D12"/>
    <w:rsid w:val="000D7B73"/>
    <w:rsid w:val="000E0536"/>
    <w:rsid w:val="000E06B7"/>
    <w:rsid w:val="000E0C36"/>
    <w:rsid w:val="000E0E00"/>
    <w:rsid w:val="000E1754"/>
    <w:rsid w:val="000E1AEF"/>
    <w:rsid w:val="000E1B0D"/>
    <w:rsid w:val="000E1CBA"/>
    <w:rsid w:val="000E2BC8"/>
    <w:rsid w:val="000E4A52"/>
    <w:rsid w:val="000E647F"/>
    <w:rsid w:val="000E667F"/>
    <w:rsid w:val="000E6938"/>
    <w:rsid w:val="000E6AC5"/>
    <w:rsid w:val="000E6C9F"/>
    <w:rsid w:val="000E710F"/>
    <w:rsid w:val="000F0C73"/>
    <w:rsid w:val="000F237C"/>
    <w:rsid w:val="000F2400"/>
    <w:rsid w:val="000F25A7"/>
    <w:rsid w:val="000F2ADD"/>
    <w:rsid w:val="000F2B6B"/>
    <w:rsid w:val="000F3250"/>
    <w:rsid w:val="000F3EE3"/>
    <w:rsid w:val="000F5354"/>
    <w:rsid w:val="00101DD2"/>
    <w:rsid w:val="00103205"/>
    <w:rsid w:val="001045D3"/>
    <w:rsid w:val="00104E03"/>
    <w:rsid w:val="001078FD"/>
    <w:rsid w:val="0011171C"/>
    <w:rsid w:val="001127C7"/>
    <w:rsid w:val="00112CC6"/>
    <w:rsid w:val="00113277"/>
    <w:rsid w:val="00115A15"/>
    <w:rsid w:val="001179F4"/>
    <w:rsid w:val="00117E1A"/>
    <w:rsid w:val="00117E2D"/>
    <w:rsid w:val="00120C1D"/>
    <w:rsid w:val="00121141"/>
    <w:rsid w:val="001223C5"/>
    <w:rsid w:val="00123440"/>
    <w:rsid w:val="00123B6E"/>
    <w:rsid w:val="00124905"/>
    <w:rsid w:val="00124B30"/>
    <w:rsid w:val="00125F4C"/>
    <w:rsid w:val="0012617C"/>
    <w:rsid w:val="00126760"/>
    <w:rsid w:val="001315D5"/>
    <w:rsid w:val="00132700"/>
    <w:rsid w:val="00132762"/>
    <w:rsid w:val="00132B31"/>
    <w:rsid w:val="00133B7E"/>
    <w:rsid w:val="001346AE"/>
    <w:rsid w:val="00135501"/>
    <w:rsid w:val="00135C61"/>
    <w:rsid w:val="001368F2"/>
    <w:rsid w:val="001371BF"/>
    <w:rsid w:val="001379D1"/>
    <w:rsid w:val="00140277"/>
    <w:rsid w:val="001407CB"/>
    <w:rsid w:val="00141EF3"/>
    <w:rsid w:val="0014299D"/>
    <w:rsid w:val="00142A6C"/>
    <w:rsid w:val="001433A1"/>
    <w:rsid w:val="00143BEE"/>
    <w:rsid w:val="00143D2D"/>
    <w:rsid w:val="001454B5"/>
    <w:rsid w:val="00146D66"/>
    <w:rsid w:val="00147673"/>
    <w:rsid w:val="00147B00"/>
    <w:rsid w:val="00150677"/>
    <w:rsid w:val="00150AB2"/>
    <w:rsid w:val="001512E5"/>
    <w:rsid w:val="00151F92"/>
    <w:rsid w:val="00153C01"/>
    <w:rsid w:val="00154CE4"/>
    <w:rsid w:val="00154F20"/>
    <w:rsid w:val="001561BA"/>
    <w:rsid w:val="00156D50"/>
    <w:rsid w:val="00156DC4"/>
    <w:rsid w:val="001604E5"/>
    <w:rsid w:val="00161D84"/>
    <w:rsid w:val="001629F5"/>
    <w:rsid w:val="001635F1"/>
    <w:rsid w:val="00163667"/>
    <w:rsid w:val="0016423D"/>
    <w:rsid w:val="00165799"/>
    <w:rsid w:val="001664EF"/>
    <w:rsid w:val="001668FF"/>
    <w:rsid w:val="00170F12"/>
    <w:rsid w:val="001722CB"/>
    <w:rsid w:val="00172AAD"/>
    <w:rsid w:val="00172CB8"/>
    <w:rsid w:val="0017347D"/>
    <w:rsid w:val="00173D8C"/>
    <w:rsid w:val="00174B83"/>
    <w:rsid w:val="0017535C"/>
    <w:rsid w:val="00177EFF"/>
    <w:rsid w:val="00181A97"/>
    <w:rsid w:val="00181E56"/>
    <w:rsid w:val="0018252F"/>
    <w:rsid w:val="001826F3"/>
    <w:rsid w:val="0018309A"/>
    <w:rsid w:val="00183905"/>
    <w:rsid w:val="0018394B"/>
    <w:rsid w:val="0018520B"/>
    <w:rsid w:val="001858D8"/>
    <w:rsid w:val="001871D9"/>
    <w:rsid w:val="00187C98"/>
    <w:rsid w:val="0019081C"/>
    <w:rsid w:val="00190F21"/>
    <w:rsid w:val="00190FE6"/>
    <w:rsid w:val="00191098"/>
    <w:rsid w:val="00192449"/>
    <w:rsid w:val="00192CEF"/>
    <w:rsid w:val="00196B69"/>
    <w:rsid w:val="00196C0E"/>
    <w:rsid w:val="00196D2A"/>
    <w:rsid w:val="00196F3A"/>
    <w:rsid w:val="00197E9D"/>
    <w:rsid w:val="00197EEA"/>
    <w:rsid w:val="001A01DC"/>
    <w:rsid w:val="001A08B9"/>
    <w:rsid w:val="001A29EA"/>
    <w:rsid w:val="001A2F9A"/>
    <w:rsid w:val="001A36C2"/>
    <w:rsid w:val="001A3B87"/>
    <w:rsid w:val="001A3CA7"/>
    <w:rsid w:val="001A4060"/>
    <w:rsid w:val="001A5D6A"/>
    <w:rsid w:val="001A6550"/>
    <w:rsid w:val="001A6C2F"/>
    <w:rsid w:val="001A746C"/>
    <w:rsid w:val="001B026C"/>
    <w:rsid w:val="001B07C4"/>
    <w:rsid w:val="001B082C"/>
    <w:rsid w:val="001B09E2"/>
    <w:rsid w:val="001B1D03"/>
    <w:rsid w:val="001B1DE7"/>
    <w:rsid w:val="001B258D"/>
    <w:rsid w:val="001B2662"/>
    <w:rsid w:val="001B3663"/>
    <w:rsid w:val="001B3C52"/>
    <w:rsid w:val="001B478F"/>
    <w:rsid w:val="001B7B09"/>
    <w:rsid w:val="001C066E"/>
    <w:rsid w:val="001C1107"/>
    <w:rsid w:val="001C186A"/>
    <w:rsid w:val="001C2C7C"/>
    <w:rsid w:val="001C3865"/>
    <w:rsid w:val="001C4186"/>
    <w:rsid w:val="001C461C"/>
    <w:rsid w:val="001C578A"/>
    <w:rsid w:val="001C5D4B"/>
    <w:rsid w:val="001C5D52"/>
    <w:rsid w:val="001C6448"/>
    <w:rsid w:val="001C6A8F"/>
    <w:rsid w:val="001C7F82"/>
    <w:rsid w:val="001D01B5"/>
    <w:rsid w:val="001D036D"/>
    <w:rsid w:val="001D0D97"/>
    <w:rsid w:val="001D171E"/>
    <w:rsid w:val="001D220F"/>
    <w:rsid w:val="001D2BCE"/>
    <w:rsid w:val="001D2D81"/>
    <w:rsid w:val="001D49D7"/>
    <w:rsid w:val="001D7376"/>
    <w:rsid w:val="001D7EDB"/>
    <w:rsid w:val="001E0264"/>
    <w:rsid w:val="001E0C4E"/>
    <w:rsid w:val="001E106E"/>
    <w:rsid w:val="001E11FD"/>
    <w:rsid w:val="001E1E76"/>
    <w:rsid w:val="001E1EBE"/>
    <w:rsid w:val="001E20F2"/>
    <w:rsid w:val="001E295B"/>
    <w:rsid w:val="001E31B6"/>
    <w:rsid w:val="001E59D4"/>
    <w:rsid w:val="001E5E39"/>
    <w:rsid w:val="001E68DE"/>
    <w:rsid w:val="001E6A19"/>
    <w:rsid w:val="001E6E33"/>
    <w:rsid w:val="001E7575"/>
    <w:rsid w:val="001E7F3B"/>
    <w:rsid w:val="001F19BA"/>
    <w:rsid w:val="001F1ABD"/>
    <w:rsid w:val="001F225B"/>
    <w:rsid w:val="001F2DE6"/>
    <w:rsid w:val="001F3500"/>
    <w:rsid w:val="001F3D50"/>
    <w:rsid w:val="001F4227"/>
    <w:rsid w:val="001F49A6"/>
    <w:rsid w:val="001F55B4"/>
    <w:rsid w:val="001F55C1"/>
    <w:rsid w:val="001F58FB"/>
    <w:rsid w:val="001F64B9"/>
    <w:rsid w:val="001F6625"/>
    <w:rsid w:val="001F6ECA"/>
    <w:rsid w:val="001F6F71"/>
    <w:rsid w:val="00201E39"/>
    <w:rsid w:val="00202A72"/>
    <w:rsid w:val="00202EC4"/>
    <w:rsid w:val="0020300E"/>
    <w:rsid w:val="002031BF"/>
    <w:rsid w:val="00203567"/>
    <w:rsid w:val="002039E9"/>
    <w:rsid w:val="00204ED2"/>
    <w:rsid w:val="00205278"/>
    <w:rsid w:val="00205309"/>
    <w:rsid w:val="00207F13"/>
    <w:rsid w:val="002104E9"/>
    <w:rsid w:val="00212356"/>
    <w:rsid w:val="00213452"/>
    <w:rsid w:val="00215B76"/>
    <w:rsid w:val="00215C89"/>
    <w:rsid w:val="00215ED4"/>
    <w:rsid w:val="002173BB"/>
    <w:rsid w:val="002177B3"/>
    <w:rsid w:val="002179BF"/>
    <w:rsid w:val="00217BC2"/>
    <w:rsid w:val="00220196"/>
    <w:rsid w:val="00221C72"/>
    <w:rsid w:val="00222731"/>
    <w:rsid w:val="00223068"/>
    <w:rsid w:val="00223118"/>
    <w:rsid w:val="00223B36"/>
    <w:rsid w:val="002249D2"/>
    <w:rsid w:val="00227429"/>
    <w:rsid w:val="00227867"/>
    <w:rsid w:val="00227FE3"/>
    <w:rsid w:val="0023068C"/>
    <w:rsid w:val="00231093"/>
    <w:rsid w:val="002318A2"/>
    <w:rsid w:val="00233C4B"/>
    <w:rsid w:val="00233FBD"/>
    <w:rsid w:val="0023468C"/>
    <w:rsid w:val="00234C70"/>
    <w:rsid w:val="002351F9"/>
    <w:rsid w:val="002357C8"/>
    <w:rsid w:val="00236FDF"/>
    <w:rsid w:val="00237DB7"/>
    <w:rsid w:val="00240643"/>
    <w:rsid w:val="00240C6D"/>
    <w:rsid w:val="002415B7"/>
    <w:rsid w:val="0024346F"/>
    <w:rsid w:val="00243E1F"/>
    <w:rsid w:val="00244221"/>
    <w:rsid w:val="00244D56"/>
    <w:rsid w:val="00244F9B"/>
    <w:rsid w:val="00245F17"/>
    <w:rsid w:val="0024604F"/>
    <w:rsid w:val="002467DD"/>
    <w:rsid w:val="00246F56"/>
    <w:rsid w:val="00252AAB"/>
    <w:rsid w:val="002538DD"/>
    <w:rsid w:val="00254210"/>
    <w:rsid w:val="0025524A"/>
    <w:rsid w:val="00255259"/>
    <w:rsid w:val="0025593E"/>
    <w:rsid w:val="002560BF"/>
    <w:rsid w:val="002561CF"/>
    <w:rsid w:val="00256AB8"/>
    <w:rsid w:val="00257DB3"/>
    <w:rsid w:val="00260031"/>
    <w:rsid w:val="00260B6A"/>
    <w:rsid w:val="00260EC6"/>
    <w:rsid w:val="00261FAF"/>
    <w:rsid w:val="00262000"/>
    <w:rsid w:val="002621A1"/>
    <w:rsid w:val="002622B4"/>
    <w:rsid w:val="002625F0"/>
    <w:rsid w:val="0026474A"/>
    <w:rsid w:val="00265352"/>
    <w:rsid w:val="00265D8D"/>
    <w:rsid w:val="00265E4A"/>
    <w:rsid w:val="00266A47"/>
    <w:rsid w:val="00267525"/>
    <w:rsid w:val="002711F9"/>
    <w:rsid w:val="00273368"/>
    <w:rsid w:val="002738AD"/>
    <w:rsid w:val="00276055"/>
    <w:rsid w:val="00276FA8"/>
    <w:rsid w:val="00280284"/>
    <w:rsid w:val="00282913"/>
    <w:rsid w:val="002829FF"/>
    <w:rsid w:val="00282B70"/>
    <w:rsid w:val="00283990"/>
    <w:rsid w:val="002839DA"/>
    <w:rsid w:val="00284272"/>
    <w:rsid w:val="00284DFA"/>
    <w:rsid w:val="00285A9B"/>
    <w:rsid w:val="00285FAF"/>
    <w:rsid w:val="00286D2B"/>
    <w:rsid w:val="002870B1"/>
    <w:rsid w:val="00287556"/>
    <w:rsid w:val="0029042F"/>
    <w:rsid w:val="00291D40"/>
    <w:rsid w:val="00291D4E"/>
    <w:rsid w:val="00291DB8"/>
    <w:rsid w:val="00292AC3"/>
    <w:rsid w:val="0029363B"/>
    <w:rsid w:val="00293A0E"/>
    <w:rsid w:val="00294EFB"/>
    <w:rsid w:val="00295F4A"/>
    <w:rsid w:val="00296084"/>
    <w:rsid w:val="00296563"/>
    <w:rsid w:val="0029797E"/>
    <w:rsid w:val="002A0D7B"/>
    <w:rsid w:val="002A11F9"/>
    <w:rsid w:val="002A1548"/>
    <w:rsid w:val="002A1F82"/>
    <w:rsid w:val="002A27C8"/>
    <w:rsid w:val="002A2E58"/>
    <w:rsid w:val="002A3268"/>
    <w:rsid w:val="002A391E"/>
    <w:rsid w:val="002A5608"/>
    <w:rsid w:val="002A6DD9"/>
    <w:rsid w:val="002B007F"/>
    <w:rsid w:val="002B101E"/>
    <w:rsid w:val="002B1B11"/>
    <w:rsid w:val="002B233C"/>
    <w:rsid w:val="002B3907"/>
    <w:rsid w:val="002B407A"/>
    <w:rsid w:val="002B50B8"/>
    <w:rsid w:val="002B57DA"/>
    <w:rsid w:val="002B7823"/>
    <w:rsid w:val="002C018A"/>
    <w:rsid w:val="002C1AD7"/>
    <w:rsid w:val="002C2FA1"/>
    <w:rsid w:val="002C3B67"/>
    <w:rsid w:val="002C3E56"/>
    <w:rsid w:val="002C490E"/>
    <w:rsid w:val="002C6D3D"/>
    <w:rsid w:val="002C74A6"/>
    <w:rsid w:val="002C76CE"/>
    <w:rsid w:val="002C7D65"/>
    <w:rsid w:val="002D1058"/>
    <w:rsid w:val="002D1C19"/>
    <w:rsid w:val="002D2090"/>
    <w:rsid w:val="002D2109"/>
    <w:rsid w:val="002D22EC"/>
    <w:rsid w:val="002D35F4"/>
    <w:rsid w:val="002D557E"/>
    <w:rsid w:val="002D5775"/>
    <w:rsid w:val="002D588A"/>
    <w:rsid w:val="002D616E"/>
    <w:rsid w:val="002D6203"/>
    <w:rsid w:val="002D6393"/>
    <w:rsid w:val="002D7BD9"/>
    <w:rsid w:val="002E0616"/>
    <w:rsid w:val="002E0CFB"/>
    <w:rsid w:val="002E0D9A"/>
    <w:rsid w:val="002E1F20"/>
    <w:rsid w:val="002E1F92"/>
    <w:rsid w:val="002E22E7"/>
    <w:rsid w:val="002E2E8D"/>
    <w:rsid w:val="002E3B6E"/>
    <w:rsid w:val="002E4096"/>
    <w:rsid w:val="002E4478"/>
    <w:rsid w:val="002E4F74"/>
    <w:rsid w:val="002E4FCE"/>
    <w:rsid w:val="002E5421"/>
    <w:rsid w:val="002E60B4"/>
    <w:rsid w:val="002E7494"/>
    <w:rsid w:val="002E7600"/>
    <w:rsid w:val="002E768C"/>
    <w:rsid w:val="002E7C03"/>
    <w:rsid w:val="002F04B8"/>
    <w:rsid w:val="002F0C26"/>
    <w:rsid w:val="002F14A3"/>
    <w:rsid w:val="002F14F6"/>
    <w:rsid w:val="002F1570"/>
    <w:rsid w:val="002F41CB"/>
    <w:rsid w:val="002F48D4"/>
    <w:rsid w:val="002F544C"/>
    <w:rsid w:val="002F5C0D"/>
    <w:rsid w:val="002F735D"/>
    <w:rsid w:val="002F7369"/>
    <w:rsid w:val="002F7787"/>
    <w:rsid w:val="00301A7F"/>
    <w:rsid w:val="00302ECB"/>
    <w:rsid w:val="003038CF"/>
    <w:rsid w:val="00303F45"/>
    <w:rsid w:val="003040AE"/>
    <w:rsid w:val="0030451D"/>
    <w:rsid w:val="003047E6"/>
    <w:rsid w:val="003055B8"/>
    <w:rsid w:val="00305D4B"/>
    <w:rsid w:val="0030755F"/>
    <w:rsid w:val="0031028E"/>
    <w:rsid w:val="003102FF"/>
    <w:rsid w:val="003105FE"/>
    <w:rsid w:val="00310A65"/>
    <w:rsid w:val="00310B17"/>
    <w:rsid w:val="003110C1"/>
    <w:rsid w:val="0031150C"/>
    <w:rsid w:val="00312083"/>
    <w:rsid w:val="003125C9"/>
    <w:rsid w:val="003131E8"/>
    <w:rsid w:val="00315944"/>
    <w:rsid w:val="0031620C"/>
    <w:rsid w:val="00316A6F"/>
    <w:rsid w:val="003170B7"/>
    <w:rsid w:val="00317E25"/>
    <w:rsid w:val="003208FC"/>
    <w:rsid w:val="00320E5B"/>
    <w:rsid w:val="0032239B"/>
    <w:rsid w:val="003224E5"/>
    <w:rsid w:val="00322520"/>
    <w:rsid w:val="00322A9B"/>
    <w:rsid w:val="00323532"/>
    <w:rsid w:val="003236FE"/>
    <w:rsid w:val="003237A0"/>
    <w:rsid w:val="00324B26"/>
    <w:rsid w:val="0032566B"/>
    <w:rsid w:val="003259DA"/>
    <w:rsid w:val="003260BE"/>
    <w:rsid w:val="00330485"/>
    <w:rsid w:val="00330ED8"/>
    <w:rsid w:val="003318E4"/>
    <w:rsid w:val="00332381"/>
    <w:rsid w:val="00332B56"/>
    <w:rsid w:val="003348CA"/>
    <w:rsid w:val="003356CF"/>
    <w:rsid w:val="00336EBE"/>
    <w:rsid w:val="00336F10"/>
    <w:rsid w:val="00337047"/>
    <w:rsid w:val="0034026D"/>
    <w:rsid w:val="00340F91"/>
    <w:rsid w:val="00342192"/>
    <w:rsid w:val="0034287C"/>
    <w:rsid w:val="003428B3"/>
    <w:rsid w:val="00343B3B"/>
    <w:rsid w:val="00343C61"/>
    <w:rsid w:val="00344E01"/>
    <w:rsid w:val="00347C13"/>
    <w:rsid w:val="00347D19"/>
    <w:rsid w:val="00350196"/>
    <w:rsid w:val="00350B04"/>
    <w:rsid w:val="003511CA"/>
    <w:rsid w:val="00352A08"/>
    <w:rsid w:val="00353061"/>
    <w:rsid w:val="003534B1"/>
    <w:rsid w:val="00354BF8"/>
    <w:rsid w:val="003550DA"/>
    <w:rsid w:val="0035706D"/>
    <w:rsid w:val="00360110"/>
    <w:rsid w:val="00360798"/>
    <w:rsid w:val="003607A9"/>
    <w:rsid w:val="00360B4B"/>
    <w:rsid w:val="0036119A"/>
    <w:rsid w:val="00361FAA"/>
    <w:rsid w:val="0036225F"/>
    <w:rsid w:val="00363754"/>
    <w:rsid w:val="00364B2C"/>
    <w:rsid w:val="00365266"/>
    <w:rsid w:val="0036586D"/>
    <w:rsid w:val="00365DD1"/>
    <w:rsid w:val="0036637A"/>
    <w:rsid w:val="003664E8"/>
    <w:rsid w:val="00366C90"/>
    <w:rsid w:val="00366D52"/>
    <w:rsid w:val="003678B0"/>
    <w:rsid w:val="003703BD"/>
    <w:rsid w:val="003707DB"/>
    <w:rsid w:val="00374484"/>
    <w:rsid w:val="00374CB0"/>
    <w:rsid w:val="0037528C"/>
    <w:rsid w:val="003770A3"/>
    <w:rsid w:val="00382310"/>
    <w:rsid w:val="00382A44"/>
    <w:rsid w:val="00383463"/>
    <w:rsid w:val="00383641"/>
    <w:rsid w:val="00384FBE"/>
    <w:rsid w:val="00386CA9"/>
    <w:rsid w:val="00386E5F"/>
    <w:rsid w:val="00387054"/>
    <w:rsid w:val="003907ED"/>
    <w:rsid w:val="00391861"/>
    <w:rsid w:val="003926D8"/>
    <w:rsid w:val="00393251"/>
    <w:rsid w:val="0039366F"/>
    <w:rsid w:val="00394935"/>
    <w:rsid w:val="003949B2"/>
    <w:rsid w:val="00394F02"/>
    <w:rsid w:val="00396392"/>
    <w:rsid w:val="003A1046"/>
    <w:rsid w:val="003A1533"/>
    <w:rsid w:val="003A1A6F"/>
    <w:rsid w:val="003A2033"/>
    <w:rsid w:val="003A394D"/>
    <w:rsid w:val="003A3A64"/>
    <w:rsid w:val="003A4258"/>
    <w:rsid w:val="003A5093"/>
    <w:rsid w:val="003A50D3"/>
    <w:rsid w:val="003A5671"/>
    <w:rsid w:val="003A571F"/>
    <w:rsid w:val="003A59F9"/>
    <w:rsid w:val="003A614F"/>
    <w:rsid w:val="003A6DFC"/>
    <w:rsid w:val="003A7207"/>
    <w:rsid w:val="003A7380"/>
    <w:rsid w:val="003A7EA6"/>
    <w:rsid w:val="003B0220"/>
    <w:rsid w:val="003B0D66"/>
    <w:rsid w:val="003B219A"/>
    <w:rsid w:val="003B246F"/>
    <w:rsid w:val="003B32B2"/>
    <w:rsid w:val="003B32C5"/>
    <w:rsid w:val="003B3D20"/>
    <w:rsid w:val="003B4BA7"/>
    <w:rsid w:val="003B5D4C"/>
    <w:rsid w:val="003B5DC1"/>
    <w:rsid w:val="003B6A44"/>
    <w:rsid w:val="003B7207"/>
    <w:rsid w:val="003B796D"/>
    <w:rsid w:val="003B7E9A"/>
    <w:rsid w:val="003C058A"/>
    <w:rsid w:val="003C17A1"/>
    <w:rsid w:val="003C1CE2"/>
    <w:rsid w:val="003C31CC"/>
    <w:rsid w:val="003C3D9C"/>
    <w:rsid w:val="003C6686"/>
    <w:rsid w:val="003C707E"/>
    <w:rsid w:val="003D01AF"/>
    <w:rsid w:val="003D03BB"/>
    <w:rsid w:val="003D1765"/>
    <w:rsid w:val="003D3376"/>
    <w:rsid w:val="003D350F"/>
    <w:rsid w:val="003D4514"/>
    <w:rsid w:val="003D4A09"/>
    <w:rsid w:val="003D6384"/>
    <w:rsid w:val="003D6F3F"/>
    <w:rsid w:val="003D75FC"/>
    <w:rsid w:val="003E0910"/>
    <w:rsid w:val="003E167C"/>
    <w:rsid w:val="003E1826"/>
    <w:rsid w:val="003E1E44"/>
    <w:rsid w:val="003E2879"/>
    <w:rsid w:val="003E5AAA"/>
    <w:rsid w:val="003E5B41"/>
    <w:rsid w:val="003E62D1"/>
    <w:rsid w:val="003E7063"/>
    <w:rsid w:val="003E74F0"/>
    <w:rsid w:val="003F026D"/>
    <w:rsid w:val="003F0EC2"/>
    <w:rsid w:val="003F15FE"/>
    <w:rsid w:val="003F2136"/>
    <w:rsid w:val="003F2D65"/>
    <w:rsid w:val="003F3C9A"/>
    <w:rsid w:val="003F3EA6"/>
    <w:rsid w:val="003F557E"/>
    <w:rsid w:val="003F69CD"/>
    <w:rsid w:val="00401201"/>
    <w:rsid w:val="00402B18"/>
    <w:rsid w:val="00402E91"/>
    <w:rsid w:val="0040346E"/>
    <w:rsid w:val="00403F4A"/>
    <w:rsid w:val="004046E9"/>
    <w:rsid w:val="00404E57"/>
    <w:rsid w:val="0040570D"/>
    <w:rsid w:val="00405999"/>
    <w:rsid w:val="00406143"/>
    <w:rsid w:val="00406CCE"/>
    <w:rsid w:val="00407167"/>
    <w:rsid w:val="00407423"/>
    <w:rsid w:val="00407922"/>
    <w:rsid w:val="0041034E"/>
    <w:rsid w:val="004116DE"/>
    <w:rsid w:val="00414156"/>
    <w:rsid w:val="00415507"/>
    <w:rsid w:val="004168CF"/>
    <w:rsid w:val="00416C3E"/>
    <w:rsid w:val="0041751B"/>
    <w:rsid w:val="00420CC6"/>
    <w:rsid w:val="00421838"/>
    <w:rsid w:val="00422521"/>
    <w:rsid w:val="0042275B"/>
    <w:rsid w:val="0042285B"/>
    <w:rsid w:val="00422D2B"/>
    <w:rsid w:val="00423ABC"/>
    <w:rsid w:val="00424794"/>
    <w:rsid w:val="00424D8E"/>
    <w:rsid w:val="00425953"/>
    <w:rsid w:val="00425A70"/>
    <w:rsid w:val="00426891"/>
    <w:rsid w:val="00430120"/>
    <w:rsid w:val="00430E06"/>
    <w:rsid w:val="00431E89"/>
    <w:rsid w:val="00432D5F"/>
    <w:rsid w:val="00434127"/>
    <w:rsid w:val="00437B81"/>
    <w:rsid w:val="00437FCB"/>
    <w:rsid w:val="00440E55"/>
    <w:rsid w:val="00441770"/>
    <w:rsid w:val="00441F67"/>
    <w:rsid w:val="00443443"/>
    <w:rsid w:val="00443B4C"/>
    <w:rsid w:val="00444281"/>
    <w:rsid w:val="00446257"/>
    <w:rsid w:val="00446DF2"/>
    <w:rsid w:val="0044796F"/>
    <w:rsid w:val="00447A4E"/>
    <w:rsid w:val="00447C59"/>
    <w:rsid w:val="00451D90"/>
    <w:rsid w:val="00451E01"/>
    <w:rsid w:val="00451E64"/>
    <w:rsid w:val="00453039"/>
    <w:rsid w:val="0045371F"/>
    <w:rsid w:val="004543D5"/>
    <w:rsid w:val="0045537A"/>
    <w:rsid w:val="00455F22"/>
    <w:rsid w:val="004569BF"/>
    <w:rsid w:val="00457E76"/>
    <w:rsid w:val="00460171"/>
    <w:rsid w:val="0046072B"/>
    <w:rsid w:val="00460AED"/>
    <w:rsid w:val="00460C23"/>
    <w:rsid w:val="00461F5A"/>
    <w:rsid w:val="00463C5E"/>
    <w:rsid w:val="00463E87"/>
    <w:rsid w:val="00464259"/>
    <w:rsid w:val="00464A92"/>
    <w:rsid w:val="00465FD8"/>
    <w:rsid w:val="00466196"/>
    <w:rsid w:val="00466678"/>
    <w:rsid w:val="00466767"/>
    <w:rsid w:val="00470E3A"/>
    <w:rsid w:val="00471B2E"/>
    <w:rsid w:val="004735A0"/>
    <w:rsid w:val="00473D4B"/>
    <w:rsid w:val="00473F19"/>
    <w:rsid w:val="004746B9"/>
    <w:rsid w:val="0047484D"/>
    <w:rsid w:val="00475B42"/>
    <w:rsid w:val="00476494"/>
    <w:rsid w:val="00476D57"/>
    <w:rsid w:val="00476E04"/>
    <w:rsid w:val="004772B4"/>
    <w:rsid w:val="00482385"/>
    <w:rsid w:val="004833F8"/>
    <w:rsid w:val="004836E6"/>
    <w:rsid w:val="0048609E"/>
    <w:rsid w:val="0048610D"/>
    <w:rsid w:val="0048656B"/>
    <w:rsid w:val="004870B2"/>
    <w:rsid w:val="0049097A"/>
    <w:rsid w:val="00490C35"/>
    <w:rsid w:val="00490E13"/>
    <w:rsid w:val="00491D58"/>
    <w:rsid w:val="00492405"/>
    <w:rsid w:val="004940B5"/>
    <w:rsid w:val="00495568"/>
    <w:rsid w:val="0049700F"/>
    <w:rsid w:val="004A1538"/>
    <w:rsid w:val="004A1F16"/>
    <w:rsid w:val="004A1FB1"/>
    <w:rsid w:val="004A4A84"/>
    <w:rsid w:val="004A5803"/>
    <w:rsid w:val="004A732C"/>
    <w:rsid w:val="004A7ADD"/>
    <w:rsid w:val="004B0589"/>
    <w:rsid w:val="004B10C9"/>
    <w:rsid w:val="004B1D09"/>
    <w:rsid w:val="004B23DA"/>
    <w:rsid w:val="004B2ACE"/>
    <w:rsid w:val="004B342B"/>
    <w:rsid w:val="004B3BCD"/>
    <w:rsid w:val="004B610E"/>
    <w:rsid w:val="004B61A3"/>
    <w:rsid w:val="004B665E"/>
    <w:rsid w:val="004B7137"/>
    <w:rsid w:val="004B78C0"/>
    <w:rsid w:val="004C3DF9"/>
    <w:rsid w:val="004C40FA"/>
    <w:rsid w:val="004C4475"/>
    <w:rsid w:val="004C6D61"/>
    <w:rsid w:val="004C7BA1"/>
    <w:rsid w:val="004D08CD"/>
    <w:rsid w:val="004D0B15"/>
    <w:rsid w:val="004D13D6"/>
    <w:rsid w:val="004D1D07"/>
    <w:rsid w:val="004D2346"/>
    <w:rsid w:val="004D3176"/>
    <w:rsid w:val="004D4EE4"/>
    <w:rsid w:val="004E02E2"/>
    <w:rsid w:val="004E1D49"/>
    <w:rsid w:val="004E63FA"/>
    <w:rsid w:val="004E64B9"/>
    <w:rsid w:val="004F2E0E"/>
    <w:rsid w:val="004F37AD"/>
    <w:rsid w:val="004F3A11"/>
    <w:rsid w:val="004F463D"/>
    <w:rsid w:val="004F4855"/>
    <w:rsid w:val="004F6EC4"/>
    <w:rsid w:val="004F7B0D"/>
    <w:rsid w:val="004F7B3E"/>
    <w:rsid w:val="005001FC"/>
    <w:rsid w:val="00501ADE"/>
    <w:rsid w:val="00502558"/>
    <w:rsid w:val="00502872"/>
    <w:rsid w:val="00502A1D"/>
    <w:rsid w:val="0050319D"/>
    <w:rsid w:val="005034B7"/>
    <w:rsid w:val="00503E9C"/>
    <w:rsid w:val="00504C31"/>
    <w:rsid w:val="00504E5E"/>
    <w:rsid w:val="00504FF3"/>
    <w:rsid w:val="00506D85"/>
    <w:rsid w:val="0050701D"/>
    <w:rsid w:val="00507F3B"/>
    <w:rsid w:val="00511A1E"/>
    <w:rsid w:val="00511C9B"/>
    <w:rsid w:val="00512276"/>
    <w:rsid w:val="005124F8"/>
    <w:rsid w:val="00512E3E"/>
    <w:rsid w:val="00514047"/>
    <w:rsid w:val="00514AE0"/>
    <w:rsid w:val="00514FE3"/>
    <w:rsid w:val="00515FB0"/>
    <w:rsid w:val="00520B84"/>
    <w:rsid w:val="0052202D"/>
    <w:rsid w:val="00522DF6"/>
    <w:rsid w:val="0052327D"/>
    <w:rsid w:val="00524831"/>
    <w:rsid w:val="00525A1E"/>
    <w:rsid w:val="00526203"/>
    <w:rsid w:val="00531233"/>
    <w:rsid w:val="0053245B"/>
    <w:rsid w:val="005330B7"/>
    <w:rsid w:val="0053363D"/>
    <w:rsid w:val="005336DA"/>
    <w:rsid w:val="00533B42"/>
    <w:rsid w:val="00533F6F"/>
    <w:rsid w:val="00534D06"/>
    <w:rsid w:val="0053583D"/>
    <w:rsid w:val="0053633B"/>
    <w:rsid w:val="005365CD"/>
    <w:rsid w:val="005366E3"/>
    <w:rsid w:val="005374FF"/>
    <w:rsid w:val="00537A92"/>
    <w:rsid w:val="0054195C"/>
    <w:rsid w:val="00541D68"/>
    <w:rsid w:val="00541FD2"/>
    <w:rsid w:val="00542DCD"/>
    <w:rsid w:val="005435DD"/>
    <w:rsid w:val="00543CEB"/>
    <w:rsid w:val="00544A4E"/>
    <w:rsid w:val="00546124"/>
    <w:rsid w:val="00546800"/>
    <w:rsid w:val="00546B66"/>
    <w:rsid w:val="0054708E"/>
    <w:rsid w:val="0054759F"/>
    <w:rsid w:val="00547655"/>
    <w:rsid w:val="00547FC2"/>
    <w:rsid w:val="00551D97"/>
    <w:rsid w:val="00552798"/>
    <w:rsid w:val="0055590B"/>
    <w:rsid w:val="005561F5"/>
    <w:rsid w:val="00557356"/>
    <w:rsid w:val="005575D0"/>
    <w:rsid w:val="005577D7"/>
    <w:rsid w:val="00560461"/>
    <w:rsid w:val="005605BD"/>
    <w:rsid w:val="005634CA"/>
    <w:rsid w:val="005637FE"/>
    <w:rsid w:val="00563F51"/>
    <w:rsid w:val="00564AA8"/>
    <w:rsid w:val="0056578F"/>
    <w:rsid w:val="005664BF"/>
    <w:rsid w:val="00566834"/>
    <w:rsid w:val="0056746F"/>
    <w:rsid w:val="00567FA6"/>
    <w:rsid w:val="00570B51"/>
    <w:rsid w:val="00571E9A"/>
    <w:rsid w:val="00572327"/>
    <w:rsid w:val="005725D5"/>
    <w:rsid w:val="00572D0B"/>
    <w:rsid w:val="00573BB9"/>
    <w:rsid w:val="0057589F"/>
    <w:rsid w:val="00575971"/>
    <w:rsid w:val="00575B32"/>
    <w:rsid w:val="00575C7E"/>
    <w:rsid w:val="0057670B"/>
    <w:rsid w:val="005768D3"/>
    <w:rsid w:val="00576DFB"/>
    <w:rsid w:val="005776BE"/>
    <w:rsid w:val="00577AB9"/>
    <w:rsid w:val="00580071"/>
    <w:rsid w:val="00580B84"/>
    <w:rsid w:val="00580EDB"/>
    <w:rsid w:val="0058193A"/>
    <w:rsid w:val="00581AFD"/>
    <w:rsid w:val="00582450"/>
    <w:rsid w:val="0058263D"/>
    <w:rsid w:val="0058270C"/>
    <w:rsid w:val="00583075"/>
    <w:rsid w:val="00583408"/>
    <w:rsid w:val="005834AC"/>
    <w:rsid w:val="0058373F"/>
    <w:rsid w:val="00583B7F"/>
    <w:rsid w:val="00584BF9"/>
    <w:rsid w:val="0058529A"/>
    <w:rsid w:val="00590DAA"/>
    <w:rsid w:val="00591856"/>
    <w:rsid w:val="00592FCD"/>
    <w:rsid w:val="00593FBD"/>
    <w:rsid w:val="005942B9"/>
    <w:rsid w:val="005957A8"/>
    <w:rsid w:val="00596477"/>
    <w:rsid w:val="005965C6"/>
    <w:rsid w:val="00597705"/>
    <w:rsid w:val="005A132E"/>
    <w:rsid w:val="005A148E"/>
    <w:rsid w:val="005A1B68"/>
    <w:rsid w:val="005A38A1"/>
    <w:rsid w:val="005A49B6"/>
    <w:rsid w:val="005A7840"/>
    <w:rsid w:val="005B2BC4"/>
    <w:rsid w:val="005B3023"/>
    <w:rsid w:val="005B3ED1"/>
    <w:rsid w:val="005B4ABF"/>
    <w:rsid w:val="005B4AF2"/>
    <w:rsid w:val="005B5102"/>
    <w:rsid w:val="005B52DC"/>
    <w:rsid w:val="005B7418"/>
    <w:rsid w:val="005C0019"/>
    <w:rsid w:val="005C05B6"/>
    <w:rsid w:val="005C0EF4"/>
    <w:rsid w:val="005C18CB"/>
    <w:rsid w:val="005C1D56"/>
    <w:rsid w:val="005C21D5"/>
    <w:rsid w:val="005C3ACF"/>
    <w:rsid w:val="005C4177"/>
    <w:rsid w:val="005C42E5"/>
    <w:rsid w:val="005C5A45"/>
    <w:rsid w:val="005C79B2"/>
    <w:rsid w:val="005D079C"/>
    <w:rsid w:val="005D0AD1"/>
    <w:rsid w:val="005D10B3"/>
    <w:rsid w:val="005D506F"/>
    <w:rsid w:val="005D527F"/>
    <w:rsid w:val="005D57B7"/>
    <w:rsid w:val="005D5A06"/>
    <w:rsid w:val="005D5A42"/>
    <w:rsid w:val="005D6AA1"/>
    <w:rsid w:val="005D759D"/>
    <w:rsid w:val="005D7648"/>
    <w:rsid w:val="005E065A"/>
    <w:rsid w:val="005E10FB"/>
    <w:rsid w:val="005E1729"/>
    <w:rsid w:val="005E1885"/>
    <w:rsid w:val="005E1A61"/>
    <w:rsid w:val="005E1D32"/>
    <w:rsid w:val="005E39B7"/>
    <w:rsid w:val="005E3D0E"/>
    <w:rsid w:val="005E7D15"/>
    <w:rsid w:val="005F067A"/>
    <w:rsid w:val="005F097B"/>
    <w:rsid w:val="005F0F7A"/>
    <w:rsid w:val="005F1C9E"/>
    <w:rsid w:val="005F1D65"/>
    <w:rsid w:val="005F4295"/>
    <w:rsid w:val="005F4A21"/>
    <w:rsid w:val="00602CB0"/>
    <w:rsid w:val="00602F07"/>
    <w:rsid w:val="006043A2"/>
    <w:rsid w:val="00605D71"/>
    <w:rsid w:val="00605D73"/>
    <w:rsid w:val="006067F0"/>
    <w:rsid w:val="006103C5"/>
    <w:rsid w:val="00610738"/>
    <w:rsid w:val="006112D7"/>
    <w:rsid w:val="00614F87"/>
    <w:rsid w:val="00615CF4"/>
    <w:rsid w:val="00620262"/>
    <w:rsid w:val="0062076E"/>
    <w:rsid w:val="0062261B"/>
    <w:rsid w:val="006228FD"/>
    <w:rsid w:val="0062320A"/>
    <w:rsid w:val="00623EF3"/>
    <w:rsid w:val="006243A1"/>
    <w:rsid w:val="00625242"/>
    <w:rsid w:val="00625D74"/>
    <w:rsid w:val="00626FCE"/>
    <w:rsid w:val="006276EF"/>
    <w:rsid w:val="0063168E"/>
    <w:rsid w:val="00632C48"/>
    <w:rsid w:val="00632F27"/>
    <w:rsid w:val="00633024"/>
    <w:rsid w:val="0063378E"/>
    <w:rsid w:val="00634426"/>
    <w:rsid w:val="006349C3"/>
    <w:rsid w:val="00634B1E"/>
    <w:rsid w:val="00634E9D"/>
    <w:rsid w:val="00635585"/>
    <w:rsid w:val="00640FD4"/>
    <w:rsid w:val="00641845"/>
    <w:rsid w:val="00643A18"/>
    <w:rsid w:val="006447F9"/>
    <w:rsid w:val="00644F24"/>
    <w:rsid w:val="006453C4"/>
    <w:rsid w:val="00646056"/>
    <w:rsid w:val="00647253"/>
    <w:rsid w:val="00650500"/>
    <w:rsid w:val="00651395"/>
    <w:rsid w:val="00652932"/>
    <w:rsid w:val="00654B9B"/>
    <w:rsid w:val="006550A3"/>
    <w:rsid w:val="006551EA"/>
    <w:rsid w:val="006605F8"/>
    <w:rsid w:val="00661CE8"/>
    <w:rsid w:val="00665E5A"/>
    <w:rsid w:val="00666485"/>
    <w:rsid w:val="00666EF1"/>
    <w:rsid w:val="0066725B"/>
    <w:rsid w:val="006674F6"/>
    <w:rsid w:val="00667FC3"/>
    <w:rsid w:val="00670C41"/>
    <w:rsid w:val="00671BAC"/>
    <w:rsid w:val="00671BC5"/>
    <w:rsid w:val="00671E53"/>
    <w:rsid w:val="00671E55"/>
    <w:rsid w:val="00673931"/>
    <w:rsid w:val="00673D0A"/>
    <w:rsid w:val="00676803"/>
    <w:rsid w:val="00676C6F"/>
    <w:rsid w:val="0067737D"/>
    <w:rsid w:val="00677DA2"/>
    <w:rsid w:val="00680822"/>
    <w:rsid w:val="006808E4"/>
    <w:rsid w:val="006817BC"/>
    <w:rsid w:val="00685109"/>
    <w:rsid w:val="00686286"/>
    <w:rsid w:val="006868F7"/>
    <w:rsid w:val="00686AE3"/>
    <w:rsid w:val="00686B58"/>
    <w:rsid w:val="0069012A"/>
    <w:rsid w:val="0069052A"/>
    <w:rsid w:val="00690619"/>
    <w:rsid w:val="00690685"/>
    <w:rsid w:val="006906B7"/>
    <w:rsid w:val="00691D22"/>
    <w:rsid w:val="00691D28"/>
    <w:rsid w:val="00692584"/>
    <w:rsid w:val="00693DE9"/>
    <w:rsid w:val="00694EDE"/>
    <w:rsid w:val="00696D52"/>
    <w:rsid w:val="006A0B3E"/>
    <w:rsid w:val="006A1D19"/>
    <w:rsid w:val="006A2B55"/>
    <w:rsid w:val="006A2C90"/>
    <w:rsid w:val="006A3722"/>
    <w:rsid w:val="006A37D4"/>
    <w:rsid w:val="006A510A"/>
    <w:rsid w:val="006A54FD"/>
    <w:rsid w:val="006A71CD"/>
    <w:rsid w:val="006B0324"/>
    <w:rsid w:val="006B190A"/>
    <w:rsid w:val="006B1C61"/>
    <w:rsid w:val="006B1D34"/>
    <w:rsid w:val="006B1F45"/>
    <w:rsid w:val="006B26E4"/>
    <w:rsid w:val="006B4A80"/>
    <w:rsid w:val="006B656A"/>
    <w:rsid w:val="006B7B33"/>
    <w:rsid w:val="006B7EE7"/>
    <w:rsid w:val="006C0F2C"/>
    <w:rsid w:val="006C1106"/>
    <w:rsid w:val="006C1935"/>
    <w:rsid w:val="006C2585"/>
    <w:rsid w:val="006C3CEC"/>
    <w:rsid w:val="006C415C"/>
    <w:rsid w:val="006C45BC"/>
    <w:rsid w:val="006C5FB4"/>
    <w:rsid w:val="006C63B6"/>
    <w:rsid w:val="006C6FEC"/>
    <w:rsid w:val="006C76F0"/>
    <w:rsid w:val="006D0DEB"/>
    <w:rsid w:val="006D1437"/>
    <w:rsid w:val="006D1668"/>
    <w:rsid w:val="006D196E"/>
    <w:rsid w:val="006D296B"/>
    <w:rsid w:val="006D3986"/>
    <w:rsid w:val="006D4DE9"/>
    <w:rsid w:val="006D54DB"/>
    <w:rsid w:val="006D56D9"/>
    <w:rsid w:val="006D5784"/>
    <w:rsid w:val="006D610E"/>
    <w:rsid w:val="006D6CF4"/>
    <w:rsid w:val="006E022E"/>
    <w:rsid w:val="006E0A8E"/>
    <w:rsid w:val="006E0D9E"/>
    <w:rsid w:val="006E1326"/>
    <w:rsid w:val="006E1697"/>
    <w:rsid w:val="006E1EC8"/>
    <w:rsid w:val="006E3178"/>
    <w:rsid w:val="006E396F"/>
    <w:rsid w:val="006E54F1"/>
    <w:rsid w:val="006E5CA0"/>
    <w:rsid w:val="006E6109"/>
    <w:rsid w:val="006E7CCE"/>
    <w:rsid w:val="006F0A01"/>
    <w:rsid w:val="006F196B"/>
    <w:rsid w:val="006F20EA"/>
    <w:rsid w:val="006F21FB"/>
    <w:rsid w:val="006F28F9"/>
    <w:rsid w:val="006F3A9E"/>
    <w:rsid w:val="006F3B30"/>
    <w:rsid w:val="006F438B"/>
    <w:rsid w:val="006F5749"/>
    <w:rsid w:val="006F5839"/>
    <w:rsid w:val="006F5BF5"/>
    <w:rsid w:val="006F69B3"/>
    <w:rsid w:val="006F6E48"/>
    <w:rsid w:val="006F7775"/>
    <w:rsid w:val="00700443"/>
    <w:rsid w:val="007004F8"/>
    <w:rsid w:val="00700EAB"/>
    <w:rsid w:val="0070245E"/>
    <w:rsid w:val="00702A60"/>
    <w:rsid w:val="0070559B"/>
    <w:rsid w:val="007055D6"/>
    <w:rsid w:val="00705715"/>
    <w:rsid w:val="00705927"/>
    <w:rsid w:val="00707158"/>
    <w:rsid w:val="0071113E"/>
    <w:rsid w:val="007114B5"/>
    <w:rsid w:val="00711B60"/>
    <w:rsid w:val="00711F69"/>
    <w:rsid w:val="0071252D"/>
    <w:rsid w:val="007127D9"/>
    <w:rsid w:val="0071381D"/>
    <w:rsid w:val="00713C67"/>
    <w:rsid w:val="007152F3"/>
    <w:rsid w:val="00715C00"/>
    <w:rsid w:val="00715E6A"/>
    <w:rsid w:val="00716717"/>
    <w:rsid w:val="00716801"/>
    <w:rsid w:val="0071723B"/>
    <w:rsid w:val="007173EE"/>
    <w:rsid w:val="0071754A"/>
    <w:rsid w:val="007177F7"/>
    <w:rsid w:val="007204D9"/>
    <w:rsid w:val="00721D13"/>
    <w:rsid w:val="00722604"/>
    <w:rsid w:val="007233AC"/>
    <w:rsid w:val="00723468"/>
    <w:rsid w:val="00723500"/>
    <w:rsid w:val="00723612"/>
    <w:rsid w:val="0072573A"/>
    <w:rsid w:val="00725DF2"/>
    <w:rsid w:val="007262DE"/>
    <w:rsid w:val="00727D47"/>
    <w:rsid w:val="00730EDF"/>
    <w:rsid w:val="00731438"/>
    <w:rsid w:val="007317C5"/>
    <w:rsid w:val="00731AF0"/>
    <w:rsid w:val="00732656"/>
    <w:rsid w:val="00733032"/>
    <w:rsid w:val="0073428E"/>
    <w:rsid w:val="007343F9"/>
    <w:rsid w:val="00735203"/>
    <w:rsid w:val="0073535A"/>
    <w:rsid w:val="007363BC"/>
    <w:rsid w:val="00736F2B"/>
    <w:rsid w:val="00737785"/>
    <w:rsid w:val="007378A3"/>
    <w:rsid w:val="00740283"/>
    <w:rsid w:val="00740D1D"/>
    <w:rsid w:val="00742590"/>
    <w:rsid w:val="00742985"/>
    <w:rsid w:val="007437D2"/>
    <w:rsid w:val="00743EAE"/>
    <w:rsid w:val="00744615"/>
    <w:rsid w:val="007446EC"/>
    <w:rsid w:val="00744C34"/>
    <w:rsid w:val="0074557F"/>
    <w:rsid w:val="0074582D"/>
    <w:rsid w:val="00746090"/>
    <w:rsid w:val="00746F78"/>
    <w:rsid w:val="007470F2"/>
    <w:rsid w:val="007509AF"/>
    <w:rsid w:val="0075207D"/>
    <w:rsid w:val="00754276"/>
    <w:rsid w:val="00757BFE"/>
    <w:rsid w:val="007621CA"/>
    <w:rsid w:val="00763506"/>
    <w:rsid w:val="007642B7"/>
    <w:rsid w:val="007642E9"/>
    <w:rsid w:val="00766F64"/>
    <w:rsid w:val="00767ADD"/>
    <w:rsid w:val="00770BFF"/>
    <w:rsid w:val="00772228"/>
    <w:rsid w:val="00773F20"/>
    <w:rsid w:val="007742F4"/>
    <w:rsid w:val="00774F35"/>
    <w:rsid w:val="007802D6"/>
    <w:rsid w:val="00780636"/>
    <w:rsid w:val="007810DF"/>
    <w:rsid w:val="00782792"/>
    <w:rsid w:val="00782E65"/>
    <w:rsid w:val="0078313F"/>
    <w:rsid w:val="00783936"/>
    <w:rsid w:val="0078480A"/>
    <w:rsid w:val="00785A48"/>
    <w:rsid w:val="00786B02"/>
    <w:rsid w:val="00787C86"/>
    <w:rsid w:val="007904E3"/>
    <w:rsid w:val="0079052E"/>
    <w:rsid w:val="007917BF"/>
    <w:rsid w:val="007926D9"/>
    <w:rsid w:val="00793525"/>
    <w:rsid w:val="007936D3"/>
    <w:rsid w:val="00793A3D"/>
    <w:rsid w:val="00793CDE"/>
    <w:rsid w:val="007955C4"/>
    <w:rsid w:val="0079609D"/>
    <w:rsid w:val="00796A5B"/>
    <w:rsid w:val="0079790E"/>
    <w:rsid w:val="00797C97"/>
    <w:rsid w:val="00797E10"/>
    <w:rsid w:val="007A1822"/>
    <w:rsid w:val="007A18D1"/>
    <w:rsid w:val="007A2894"/>
    <w:rsid w:val="007A38AE"/>
    <w:rsid w:val="007A4B34"/>
    <w:rsid w:val="007A550B"/>
    <w:rsid w:val="007A58C0"/>
    <w:rsid w:val="007A700C"/>
    <w:rsid w:val="007A7A76"/>
    <w:rsid w:val="007B170E"/>
    <w:rsid w:val="007B36AD"/>
    <w:rsid w:val="007B3918"/>
    <w:rsid w:val="007B4E6C"/>
    <w:rsid w:val="007B4E70"/>
    <w:rsid w:val="007B504F"/>
    <w:rsid w:val="007C142F"/>
    <w:rsid w:val="007C1CCF"/>
    <w:rsid w:val="007C27D8"/>
    <w:rsid w:val="007C3C24"/>
    <w:rsid w:val="007C5A56"/>
    <w:rsid w:val="007C5D00"/>
    <w:rsid w:val="007C65FA"/>
    <w:rsid w:val="007C7072"/>
    <w:rsid w:val="007C73CA"/>
    <w:rsid w:val="007C7EE6"/>
    <w:rsid w:val="007D004A"/>
    <w:rsid w:val="007D1CE6"/>
    <w:rsid w:val="007D250E"/>
    <w:rsid w:val="007D3FB6"/>
    <w:rsid w:val="007D40AF"/>
    <w:rsid w:val="007D5849"/>
    <w:rsid w:val="007D5CAB"/>
    <w:rsid w:val="007D5D75"/>
    <w:rsid w:val="007E05A7"/>
    <w:rsid w:val="007E0794"/>
    <w:rsid w:val="007E0834"/>
    <w:rsid w:val="007E1171"/>
    <w:rsid w:val="007E1BFE"/>
    <w:rsid w:val="007E219E"/>
    <w:rsid w:val="007E28A1"/>
    <w:rsid w:val="007E2FC2"/>
    <w:rsid w:val="007E3AA2"/>
    <w:rsid w:val="007E42CC"/>
    <w:rsid w:val="007E44D2"/>
    <w:rsid w:val="007E5D42"/>
    <w:rsid w:val="007F0601"/>
    <w:rsid w:val="007F0AB3"/>
    <w:rsid w:val="007F0AD5"/>
    <w:rsid w:val="007F18D9"/>
    <w:rsid w:val="007F2AF5"/>
    <w:rsid w:val="007F5A0D"/>
    <w:rsid w:val="007F6388"/>
    <w:rsid w:val="007F645D"/>
    <w:rsid w:val="007F67A1"/>
    <w:rsid w:val="007F7E47"/>
    <w:rsid w:val="00800309"/>
    <w:rsid w:val="0080281E"/>
    <w:rsid w:val="0080431E"/>
    <w:rsid w:val="00804E84"/>
    <w:rsid w:val="00805883"/>
    <w:rsid w:val="00805961"/>
    <w:rsid w:val="00806125"/>
    <w:rsid w:val="008064C4"/>
    <w:rsid w:val="0080671A"/>
    <w:rsid w:val="00806E6E"/>
    <w:rsid w:val="008077A1"/>
    <w:rsid w:val="0080790E"/>
    <w:rsid w:val="00807B74"/>
    <w:rsid w:val="008106E5"/>
    <w:rsid w:val="00810EAA"/>
    <w:rsid w:val="008121F4"/>
    <w:rsid w:val="00813B16"/>
    <w:rsid w:val="00815339"/>
    <w:rsid w:val="00815FE5"/>
    <w:rsid w:val="00816A00"/>
    <w:rsid w:val="00816C1E"/>
    <w:rsid w:val="008172DA"/>
    <w:rsid w:val="00817D05"/>
    <w:rsid w:val="00820B99"/>
    <w:rsid w:val="00821C6B"/>
    <w:rsid w:val="00823038"/>
    <w:rsid w:val="00823679"/>
    <w:rsid w:val="00824596"/>
    <w:rsid w:val="008258D5"/>
    <w:rsid w:val="00826898"/>
    <w:rsid w:val="00827636"/>
    <w:rsid w:val="008277B5"/>
    <w:rsid w:val="00827BFD"/>
    <w:rsid w:val="00830920"/>
    <w:rsid w:val="008310A0"/>
    <w:rsid w:val="00831C0D"/>
    <w:rsid w:val="00831FFE"/>
    <w:rsid w:val="00832DF6"/>
    <w:rsid w:val="00833110"/>
    <w:rsid w:val="008333CE"/>
    <w:rsid w:val="0083471C"/>
    <w:rsid w:val="00834B2E"/>
    <w:rsid w:val="0083534C"/>
    <w:rsid w:val="008353F5"/>
    <w:rsid w:val="00835611"/>
    <w:rsid w:val="008356AA"/>
    <w:rsid w:val="00835A6D"/>
    <w:rsid w:val="00840641"/>
    <w:rsid w:val="008414C1"/>
    <w:rsid w:val="0084315B"/>
    <w:rsid w:val="00843726"/>
    <w:rsid w:val="00844C4D"/>
    <w:rsid w:val="00844D7F"/>
    <w:rsid w:val="00845332"/>
    <w:rsid w:val="00845723"/>
    <w:rsid w:val="0085016B"/>
    <w:rsid w:val="0085040C"/>
    <w:rsid w:val="00852887"/>
    <w:rsid w:val="00852981"/>
    <w:rsid w:val="00856261"/>
    <w:rsid w:val="00856C60"/>
    <w:rsid w:val="00856E66"/>
    <w:rsid w:val="00857179"/>
    <w:rsid w:val="008574E1"/>
    <w:rsid w:val="0085763C"/>
    <w:rsid w:val="00857C96"/>
    <w:rsid w:val="00861144"/>
    <w:rsid w:val="008615BE"/>
    <w:rsid w:val="00861B67"/>
    <w:rsid w:val="00862897"/>
    <w:rsid w:val="008633EC"/>
    <w:rsid w:val="0086374A"/>
    <w:rsid w:val="008646B7"/>
    <w:rsid w:val="0086590E"/>
    <w:rsid w:val="00865A18"/>
    <w:rsid w:val="0086677B"/>
    <w:rsid w:val="008674FC"/>
    <w:rsid w:val="00870199"/>
    <w:rsid w:val="008704E9"/>
    <w:rsid w:val="008704F2"/>
    <w:rsid w:val="00871152"/>
    <w:rsid w:val="00871327"/>
    <w:rsid w:val="00871BEB"/>
    <w:rsid w:val="00872B5D"/>
    <w:rsid w:val="00873793"/>
    <w:rsid w:val="008758CB"/>
    <w:rsid w:val="00875BD6"/>
    <w:rsid w:val="008762B5"/>
    <w:rsid w:val="0087671F"/>
    <w:rsid w:val="0087681C"/>
    <w:rsid w:val="00876848"/>
    <w:rsid w:val="00877BC2"/>
    <w:rsid w:val="00877C4A"/>
    <w:rsid w:val="00877FCF"/>
    <w:rsid w:val="00880255"/>
    <w:rsid w:val="00880293"/>
    <w:rsid w:val="008804B8"/>
    <w:rsid w:val="00880F53"/>
    <w:rsid w:val="008832EC"/>
    <w:rsid w:val="008844EA"/>
    <w:rsid w:val="00885098"/>
    <w:rsid w:val="00885D3D"/>
    <w:rsid w:val="0088750E"/>
    <w:rsid w:val="00887AF3"/>
    <w:rsid w:val="008921FC"/>
    <w:rsid w:val="008930E3"/>
    <w:rsid w:val="0089533E"/>
    <w:rsid w:val="00895930"/>
    <w:rsid w:val="00897279"/>
    <w:rsid w:val="00897412"/>
    <w:rsid w:val="00897422"/>
    <w:rsid w:val="008974E1"/>
    <w:rsid w:val="008A0AC2"/>
    <w:rsid w:val="008A13B6"/>
    <w:rsid w:val="008A1512"/>
    <w:rsid w:val="008A1887"/>
    <w:rsid w:val="008A20E3"/>
    <w:rsid w:val="008A2916"/>
    <w:rsid w:val="008A2D78"/>
    <w:rsid w:val="008A4CF4"/>
    <w:rsid w:val="008A4F00"/>
    <w:rsid w:val="008A5805"/>
    <w:rsid w:val="008A5E1B"/>
    <w:rsid w:val="008A6B77"/>
    <w:rsid w:val="008A772B"/>
    <w:rsid w:val="008A7D47"/>
    <w:rsid w:val="008B0232"/>
    <w:rsid w:val="008B08EC"/>
    <w:rsid w:val="008B09B4"/>
    <w:rsid w:val="008B0DE4"/>
    <w:rsid w:val="008B0E29"/>
    <w:rsid w:val="008B219A"/>
    <w:rsid w:val="008B21EF"/>
    <w:rsid w:val="008B3D2A"/>
    <w:rsid w:val="008B5C2F"/>
    <w:rsid w:val="008B5DC0"/>
    <w:rsid w:val="008B6BA7"/>
    <w:rsid w:val="008B6C34"/>
    <w:rsid w:val="008B7D38"/>
    <w:rsid w:val="008C0015"/>
    <w:rsid w:val="008C13E9"/>
    <w:rsid w:val="008C1692"/>
    <w:rsid w:val="008C2903"/>
    <w:rsid w:val="008C2FC5"/>
    <w:rsid w:val="008C490D"/>
    <w:rsid w:val="008C579B"/>
    <w:rsid w:val="008C57CA"/>
    <w:rsid w:val="008C5902"/>
    <w:rsid w:val="008C631B"/>
    <w:rsid w:val="008C63F2"/>
    <w:rsid w:val="008C701F"/>
    <w:rsid w:val="008C7408"/>
    <w:rsid w:val="008D1628"/>
    <w:rsid w:val="008D2CD0"/>
    <w:rsid w:val="008D39E4"/>
    <w:rsid w:val="008D43C8"/>
    <w:rsid w:val="008D56AA"/>
    <w:rsid w:val="008D5F58"/>
    <w:rsid w:val="008D63DB"/>
    <w:rsid w:val="008E0755"/>
    <w:rsid w:val="008E1616"/>
    <w:rsid w:val="008E2025"/>
    <w:rsid w:val="008E28DF"/>
    <w:rsid w:val="008E2CFD"/>
    <w:rsid w:val="008E2DA0"/>
    <w:rsid w:val="008E3476"/>
    <w:rsid w:val="008E424F"/>
    <w:rsid w:val="008E4D91"/>
    <w:rsid w:val="008E5802"/>
    <w:rsid w:val="008E5AD4"/>
    <w:rsid w:val="008E617F"/>
    <w:rsid w:val="008E68D2"/>
    <w:rsid w:val="008F096E"/>
    <w:rsid w:val="008F1AD1"/>
    <w:rsid w:val="008F3372"/>
    <w:rsid w:val="008F3A43"/>
    <w:rsid w:val="008F3A4C"/>
    <w:rsid w:val="008F4357"/>
    <w:rsid w:val="008F4F54"/>
    <w:rsid w:val="008F6DDF"/>
    <w:rsid w:val="008F74D9"/>
    <w:rsid w:val="008F76C9"/>
    <w:rsid w:val="00900E0F"/>
    <w:rsid w:val="00900E78"/>
    <w:rsid w:val="0090106E"/>
    <w:rsid w:val="0090145C"/>
    <w:rsid w:val="00902F6E"/>
    <w:rsid w:val="00907359"/>
    <w:rsid w:val="00907F63"/>
    <w:rsid w:val="009100D5"/>
    <w:rsid w:val="00910D5D"/>
    <w:rsid w:val="00911116"/>
    <w:rsid w:val="009112D3"/>
    <w:rsid w:val="009115F8"/>
    <w:rsid w:val="0091321F"/>
    <w:rsid w:val="00914C9B"/>
    <w:rsid w:val="00917A2E"/>
    <w:rsid w:val="00920000"/>
    <w:rsid w:val="00920651"/>
    <w:rsid w:val="0092233F"/>
    <w:rsid w:val="00922485"/>
    <w:rsid w:val="00922F35"/>
    <w:rsid w:val="00923D79"/>
    <w:rsid w:val="00924310"/>
    <w:rsid w:val="0092476B"/>
    <w:rsid w:val="00924876"/>
    <w:rsid w:val="00924DFB"/>
    <w:rsid w:val="00925111"/>
    <w:rsid w:val="00925EB9"/>
    <w:rsid w:val="0092614A"/>
    <w:rsid w:val="0092742D"/>
    <w:rsid w:val="00927F6B"/>
    <w:rsid w:val="00930009"/>
    <w:rsid w:val="00930383"/>
    <w:rsid w:val="00931277"/>
    <w:rsid w:val="009318F0"/>
    <w:rsid w:val="00931E79"/>
    <w:rsid w:val="00933353"/>
    <w:rsid w:val="00933382"/>
    <w:rsid w:val="00934904"/>
    <w:rsid w:val="00935A3E"/>
    <w:rsid w:val="00936690"/>
    <w:rsid w:val="009366D1"/>
    <w:rsid w:val="00936B2C"/>
    <w:rsid w:val="00936D26"/>
    <w:rsid w:val="0093799B"/>
    <w:rsid w:val="009411AC"/>
    <w:rsid w:val="00941786"/>
    <w:rsid w:val="00942365"/>
    <w:rsid w:val="009425DE"/>
    <w:rsid w:val="00943091"/>
    <w:rsid w:val="00943535"/>
    <w:rsid w:val="00946810"/>
    <w:rsid w:val="00947121"/>
    <w:rsid w:val="009506B9"/>
    <w:rsid w:val="00950DFD"/>
    <w:rsid w:val="00950F5B"/>
    <w:rsid w:val="0095198D"/>
    <w:rsid w:val="00951B6E"/>
    <w:rsid w:val="009526ED"/>
    <w:rsid w:val="00952D9C"/>
    <w:rsid w:val="00953CED"/>
    <w:rsid w:val="00953FD1"/>
    <w:rsid w:val="00954396"/>
    <w:rsid w:val="00954D29"/>
    <w:rsid w:val="0095736B"/>
    <w:rsid w:val="009578C4"/>
    <w:rsid w:val="009606E3"/>
    <w:rsid w:val="00961327"/>
    <w:rsid w:val="009619AA"/>
    <w:rsid w:val="0096221A"/>
    <w:rsid w:val="00962868"/>
    <w:rsid w:val="00965C72"/>
    <w:rsid w:val="009667CF"/>
    <w:rsid w:val="00970074"/>
    <w:rsid w:val="00970236"/>
    <w:rsid w:val="0097234C"/>
    <w:rsid w:val="00973083"/>
    <w:rsid w:val="009739CF"/>
    <w:rsid w:val="00973D2E"/>
    <w:rsid w:val="00973E5F"/>
    <w:rsid w:val="009752A9"/>
    <w:rsid w:val="009766C9"/>
    <w:rsid w:val="009767B6"/>
    <w:rsid w:val="00976FCD"/>
    <w:rsid w:val="00980A41"/>
    <w:rsid w:val="0098127E"/>
    <w:rsid w:val="00981581"/>
    <w:rsid w:val="0098368C"/>
    <w:rsid w:val="0098394F"/>
    <w:rsid w:val="00984CB7"/>
    <w:rsid w:val="00985F16"/>
    <w:rsid w:val="00985FDE"/>
    <w:rsid w:val="00986E8B"/>
    <w:rsid w:val="0098723A"/>
    <w:rsid w:val="00990BA3"/>
    <w:rsid w:val="00990DD9"/>
    <w:rsid w:val="00990E83"/>
    <w:rsid w:val="00991B8D"/>
    <w:rsid w:val="0099283D"/>
    <w:rsid w:val="00992B4D"/>
    <w:rsid w:val="0099423F"/>
    <w:rsid w:val="00994424"/>
    <w:rsid w:val="00994FCE"/>
    <w:rsid w:val="00995198"/>
    <w:rsid w:val="0099548D"/>
    <w:rsid w:val="0099579F"/>
    <w:rsid w:val="00996170"/>
    <w:rsid w:val="00996DB4"/>
    <w:rsid w:val="00997889"/>
    <w:rsid w:val="00997F59"/>
    <w:rsid w:val="009A0940"/>
    <w:rsid w:val="009A09D6"/>
    <w:rsid w:val="009A1AE7"/>
    <w:rsid w:val="009A1DE1"/>
    <w:rsid w:val="009A1FB8"/>
    <w:rsid w:val="009A2D76"/>
    <w:rsid w:val="009A4C87"/>
    <w:rsid w:val="009A4D62"/>
    <w:rsid w:val="009A5403"/>
    <w:rsid w:val="009A775B"/>
    <w:rsid w:val="009A7C98"/>
    <w:rsid w:val="009A7CCD"/>
    <w:rsid w:val="009A7F02"/>
    <w:rsid w:val="009B0D5F"/>
    <w:rsid w:val="009B1D6D"/>
    <w:rsid w:val="009B36C1"/>
    <w:rsid w:val="009B3C1C"/>
    <w:rsid w:val="009B5ADD"/>
    <w:rsid w:val="009B5D85"/>
    <w:rsid w:val="009C062D"/>
    <w:rsid w:val="009C12F8"/>
    <w:rsid w:val="009C19C2"/>
    <w:rsid w:val="009C1B5F"/>
    <w:rsid w:val="009C294E"/>
    <w:rsid w:val="009C38E4"/>
    <w:rsid w:val="009C38EF"/>
    <w:rsid w:val="009C3D3B"/>
    <w:rsid w:val="009C4C31"/>
    <w:rsid w:val="009C5D99"/>
    <w:rsid w:val="009C6FB1"/>
    <w:rsid w:val="009C7992"/>
    <w:rsid w:val="009D31D0"/>
    <w:rsid w:val="009D3722"/>
    <w:rsid w:val="009D52F6"/>
    <w:rsid w:val="009D5E7E"/>
    <w:rsid w:val="009D61C1"/>
    <w:rsid w:val="009D6831"/>
    <w:rsid w:val="009D6D5A"/>
    <w:rsid w:val="009D7840"/>
    <w:rsid w:val="009D798A"/>
    <w:rsid w:val="009D7AF9"/>
    <w:rsid w:val="009E0665"/>
    <w:rsid w:val="009E07BB"/>
    <w:rsid w:val="009E13FF"/>
    <w:rsid w:val="009E1DBE"/>
    <w:rsid w:val="009E2CCD"/>
    <w:rsid w:val="009E2D56"/>
    <w:rsid w:val="009E424A"/>
    <w:rsid w:val="009E48FA"/>
    <w:rsid w:val="009E4B04"/>
    <w:rsid w:val="009E632D"/>
    <w:rsid w:val="009E64AB"/>
    <w:rsid w:val="009E6FE3"/>
    <w:rsid w:val="009F0E1B"/>
    <w:rsid w:val="009F2D41"/>
    <w:rsid w:val="009F3D1B"/>
    <w:rsid w:val="009F3DC8"/>
    <w:rsid w:val="009F4FAC"/>
    <w:rsid w:val="009F51C9"/>
    <w:rsid w:val="009F594B"/>
    <w:rsid w:val="009F6849"/>
    <w:rsid w:val="009F69D2"/>
    <w:rsid w:val="009F700B"/>
    <w:rsid w:val="009F709C"/>
    <w:rsid w:val="009F7497"/>
    <w:rsid w:val="009F7D37"/>
    <w:rsid w:val="009F7EE5"/>
    <w:rsid w:val="00A00535"/>
    <w:rsid w:val="00A00A22"/>
    <w:rsid w:val="00A01F55"/>
    <w:rsid w:val="00A02395"/>
    <w:rsid w:val="00A0251E"/>
    <w:rsid w:val="00A02AF6"/>
    <w:rsid w:val="00A02CFF"/>
    <w:rsid w:val="00A02D60"/>
    <w:rsid w:val="00A03701"/>
    <w:rsid w:val="00A03823"/>
    <w:rsid w:val="00A03B2E"/>
    <w:rsid w:val="00A03BCE"/>
    <w:rsid w:val="00A05B80"/>
    <w:rsid w:val="00A065C6"/>
    <w:rsid w:val="00A071AA"/>
    <w:rsid w:val="00A07634"/>
    <w:rsid w:val="00A07A84"/>
    <w:rsid w:val="00A10948"/>
    <w:rsid w:val="00A10ED4"/>
    <w:rsid w:val="00A12033"/>
    <w:rsid w:val="00A1275B"/>
    <w:rsid w:val="00A13208"/>
    <w:rsid w:val="00A1333C"/>
    <w:rsid w:val="00A1415D"/>
    <w:rsid w:val="00A14785"/>
    <w:rsid w:val="00A15027"/>
    <w:rsid w:val="00A1567A"/>
    <w:rsid w:val="00A15824"/>
    <w:rsid w:val="00A15997"/>
    <w:rsid w:val="00A166E0"/>
    <w:rsid w:val="00A16F22"/>
    <w:rsid w:val="00A1709E"/>
    <w:rsid w:val="00A17270"/>
    <w:rsid w:val="00A204EC"/>
    <w:rsid w:val="00A212A1"/>
    <w:rsid w:val="00A22052"/>
    <w:rsid w:val="00A22BEA"/>
    <w:rsid w:val="00A22F81"/>
    <w:rsid w:val="00A235FC"/>
    <w:rsid w:val="00A23E17"/>
    <w:rsid w:val="00A23FBD"/>
    <w:rsid w:val="00A244D0"/>
    <w:rsid w:val="00A25783"/>
    <w:rsid w:val="00A26CE8"/>
    <w:rsid w:val="00A300E7"/>
    <w:rsid w:val="00A30139"/>
    <w:rsid w:val="00A301CE"/>
    <w:rsid w:val="00A30316"/>
    <w:rsid w:val="00A30A45"/>
    <w:rsid w:val="00A30C6E"/>
    <w:rsid w:val="00A314C9"/>
    <w:rsid w:val="00A32698"/>
    <w:rsid w:val="00A3269B"/>
    <w:rsid w:val="00A34F76"/>
    <w:rsid w:val="00A3571F"/>
    <w:rsid w:val="00A414C9"/>
    <w:rsid w:val="00A430B4"/>
    <w:rsid w:val="00A430DF"/>
    <w:rsid w:val="00A43255"/>
    <w:rsid w:val="00A4358E"/>
    <w:rsid w:val="00A43988"/>
    <w:rsid w:val="00A44A40"/>
    <w:rsid w:val="00A44A85"/>
    <w:rsid w:val="00A45A10"/>
    <w:rsid w:val="00A462A1"/>
    <w:rsid w:val="00A46B44"/>
    <w:rsid w:val="00A46EDE"/>
    <w:rsid w:val="00A47016"/>
    <w:rsid w:val="00A47703"/>
    <w:rsid w:val="00A502AB"/>
    <w:rsid w:val="00A50B60"/>
    <w:rsid w:val="00A50D94"/>
    <w:rsid w:val="00A50ECC"/>
    <w:rsid w:val="00A52A17"/>
    <w:rsid w:val="00A52D35"/>
    <w:rsid w:val="00A53089"/>
    <w:rsid w:val="00A53699"/>
    <w:rsid w:val="00A53D4B"/>
    <w:rsid w:val="00A54AAB"/>
    <w:rsid w:val="00A54CDE"/>
    <w:rsid w:val="00A54D95"/>
    <w:rsid w:val="00A57AD8"/>
    <w:rsid w:val="00A60116"/>
    <w:rsid w:val="00A60BF2"/>
    <w:rsid w:val="00A624AF"/>
    <w:rsid w:val="00A62C40"/>
    <w:rsid w:val="00A6364F"/>
    <w:rsid w:val="00A65344"/>
    <w:rsid w:val="00A65EFA"/>
    <w:rsid w:val="00A6603D"/>
    <w:rsid w:val="00A67077"/>
    <w:rsid w:val="00A701FB"/>
    <w:rsid w:val="00A716B6"/>
    <w:rsid w:val="00A71C2C"/>
    <w:rsid w:val="00A7243C"/>
    <w:rsid w:val="00A73365"/>
    <w:rsid w:val="00A73922"/>
    <w:rsid w:val="00A73D14"/>
    <w:rsid w:val="00A74161"/>
    <w:rsid w:val="00A74AF5"/>
    <w:rsid w:val="00A75011"/>
    <w:rsid w:val="00A75FC9"/>
    <w:rsid w:val="00A76F34"/>
    <w:rsid w:val="00A80373"/>
    <w:rsid w:val="00A804C7"/>
    <w:rsid w:val="00A81372"/>
    <w:rsid w:val="00A81378"/>
    <w:rsid w:val="00A81888"/>
    <w:rsid w:val="00A8199A"/>
    <w:rsid w:val="00A81BC6"/>
    <w:rsid w:val="00A81E7C"/>
    <w:rsid w:val="00A81F47"/>
    <w:rsid w:val="00A8290E"/>
    <w:rsid w:val="00A83778"/>
    <w:rsid w:val="00A83D5D"/>
    <w:rsid w:val="00A84880"/>
    <w:rsid w:val="00A85903"/>
    <w:rsid w:val="00A86AEB"/>
    <w:rsid w:val="00A8799E"/>
    <w:rsid w:val="00A90AC0"/>
    <w:rsid w:val="00A91943"/>
    <w:rsid w:val="00A91DF9"/>
    <w:rsid w:val="00A94EEF"/>
    <w:rsid w:val="00AA012A"/>
    <w:rsid w:val="00AA0843"/>
    <w:rsid w:val="00AA11C4"/>
    <w:rsid w:val="00AA11E8"/>
    <w:rsid w:val="00AA1209"/>
    <w:rsid w:val="00AA1CE4"/>
    <w:rsid w:val="00AA2341"/>
    <w:rsid w:val="00AA2A89"/>
    <w:rsid w:val="00AA3174"/>
    <w:rsid w:val="00AA3AA4"/>
    <w:rsid w:val="00AA44EE"/>
    <w:rsid w:val="00AA4B5B"/>
    <w:rsid w:val="00AA52B2"/>
    <w:rsid w:val="00AA636F"/>
    <w:rsid w:val="00AA6468"/>
    <w:rsid w:val="00AB0590"/>
    <w:rsid w:val="00AB13DD"/>
    <w:rsid w:val="00AB338C"/>
    <w:rsid w:val="00AB33CD"/>
    <w:rsid w:val="00AB4388"/>
    <w:rsid w:val="00AB47C2"/>
    <w:rsid w:val="00AB545F"/>
    <w:rsid w:val="00AB7593"/>
    <w:rsid w:val="00AB797D"/>
    <w:rsid w:val="00AB7BE1"/>
    <w:rsid w:val="00AC0523"/>
    <w:rsid w:val="00AC156F"/>
    <w:rsid w:val="00AC21CE"/>
    <w:rsid w:val="00AC2290"/>
    <w:rsid w:val="00AC23CF"/>
    <w:rsid w:val="00AC32CB"/>
    <w:rsid w:val="00AC476D"/>
    <w:rsid w:val="00AC4D0A"/>
    <w:rsid w:val="00AC5B36"/>
    <w:rsid w:val="00AC63DC"/>
    <w:rsid w:val="00AC70D0"/>
    <w:rsid w:val="00AC7301"/>
    <w:rsid w:val="00AC790C"/>
    <w:rsid w:val="00AC7930"/>
    <w:rsid w:val="00AD0FFF"/>
    <w:rsid w:val="00AD1976"/>
    <w:rsid w:val="00AD1D65"/>
    <w:rsid w:val="00AD3203"/>
    <w:rsid w:val="00AD62B5"/>
    <w:rsid w:val="00AD7070"/>
    <w:rsid w:val="00AD73FD"/>
    <w:rsid w:val="00AE0A7E"/>
    <w:rsid w:val="00AE0BDB"/>
    <w:rsid w:val="00AE25F7"/>
    <w:rsid w:val="00AE2DE0"/>
    <w:rsid w:val="00AE3CAD"/>
    <w:rsid w:val="00AE4728"/>
    <w:rsid w:val="00AE6062"/>
    <w:rsid w:val="00AE759D"/>
    <w:rsid w:val="00AF05CE"/>
    <w:rsid w:val="00AF0669"/>
    <w:rsid w:val="00AF08F8"/>
    <w:rsid w:val="00AF0D27"/>
    <w:rsid w:val="00AF2514"/>
    <w:rsid w:val="00AF2A28"/>
    <w:rsid w:val="00AF2BC6"/>
    <w:rsid w:val="00AF3435"/>
    <w:rsid w:val="00AF344A"/>
    <w:rsid w:val="00AF7A9F"/>
    <w:rsid w:val="00AF7CD3"/>
    <w:rsid w:val="00B00733"/>
    <w:rsid w:val="00B00DF1"/>
    <w:rsid w:val="00B0194A"/>
    <w:rsid w:val="00B03256"/>
    <w:rsid w:val="00B03625"/>
    <w:rsid w:val="00B03CE2"/>
    <w:rsid w:val="00B058D9"/>
    <w:rsid w:val="00B058DC"/>
    <w:rsid w:val="00B06309"/>
    <w:rsid w:val="00B066B6"/>
    <w:rsid w:val="00B06949"/>
    <w:rsid w:val="00B11897"/>
    <w:rsid w:val="00B13744"/>
    <w:rsid w:val="00B13E39"/>
    <w:rsid w:val="00B1444A"/>
    <w:rsid w:val="00B15E2B"/>
    <w:rsid w:val="00B15FC9"/>
    <w:rsid w:val="00B16CD6"/>
    <w:rsid w:val="00B17543"/>
    <w:rsid w:val="00B17D27"/>
    <w:rsid w:val="00B2060E"/>
    <w:rsid w:val="00B20906"/>
    <w:rsid w:val="00B21081"/>
    <w:rsid w:val="00B210C5"/>
    <w:rsid w:val="00B21B55"/>
    <w:rsid w:val="00B2245D"/>
    <w:rsid w:val="00B242B0"/>
    <w:rsid w:val="00B244D9"/>
    <w:rsid w:val="00B2561E"/>
    <w:rsid w:val="00B26FA5"/>
    <w:rsid w:val="00B2711C"/>
    <w:rsid w:val="00B2773E"/>
    <w:rsid w:val="00B27F4B"/>
    <w:rsid w:val="00B3007D"/>
    <w:rsid w:val="00B3070B"/>
    <w:rsid w:val="00B30CB3"/>
    <w:rsid w:val="00B311C1"/>
    <w:rsid w:val="00B324C6"/>
    <w:rsid w:val="00B32B83"/>
    <w:rsid w:val="00B32CE4"/>
    <w:rsid w:val="00B33A55"/>
    <w:rsid w:val="00B33CD3"/>
    <w:rsid w:val="00B34D37"/>
    <w:rsid w:val="00B350C5"/>
    <w:rsid w:val="00B37383"/>
    <w:rsid w:val="00B4018E"/>
    <w:rsid w:val="00B40895"/>
    <w:rsid w:val="00B40A01"/>
    <w:rsid w:val="00B41E5D"/>
    <w:rsid w:val="00B41E93"/>
    <w:rsid w:val="00B42D72"/>
    <w:rsid w:val="00B43192"/>
    <w:rsid w:val="00B432D8"/>
    <w:rsid w:val="00B441D1"/>
    <w:rsid w:val="00B45F0E"/>
    <w:rsid w:val="00B46BA5"/>
    <w:rsid w:val="00B4738A"/>
    <w:rsid w:val="00B475A0"/>
    <w:rsid w:val="00B519CA"/>
    <w:rsid w:val="00B52871"/>
    <w:rsid w:val="00B53872"/>
    <w:rsid w:val="00B550F9"/>
    <w:rsid w:val="00B55C91"/>
    <w:rsid w:val="00B56231"/>
    <w:rsid w:val="00B57CA5"/>
    <w:rsid w:val="00B612F8"/>
    <w:rsid w:val="00B618BA"/>
    <w:rsid w:val="00B63B89"/>
    <w:rsid w:val="00B63CE6"/>
    <w:rsid w:val="00B6486A"/>
    <w:rsid w:val="00B64C84"/>
    <w:rsid w:val="00B65215"/>
    <w:rsid w:val="00B65699"/>
    <w:rsid w:val="00B6606C"/>
    <w:rsid w:val="00B67139"/>
    <w:rsid w:val="00B703E5"/>
    <w:rsid w:val="00B70644"/>
    <w:rsid w:val="00B70A77"/>
    <w:rsid w:val="00B71C8B"/>
    <w:rsid w:val="00B72734"/>
    <w:rsid w:val="00B7428E"/>
    <w:rsid w:val="00B745AD"/>
    <w:rsid w:val="00B751E3"/>
    <w:rsid w:val="00B75C29"/>
    <w:rsid w:val="00B75DB4"/>
    <w:rsid w:val="00B762AD"/>
    <w:rsid w:val="00B774CC"/>
    <w:rsid w:val="00B77964"/>
    <w:rsid w:val="00B80318"/>
    <w:rsid w:val="00B80A60"/>
    <w:rsid w:val="00B80C5E"/>
    <w:rsid w:val="00B80E2B"/>
    <w:rsid w:val="00B81386"/>
    <w:rsid w:val="00B814B8"/>
    <w:rsid w:val="00B81806"/>
    <w:rsid w:val="00B823E8"/>
    <w:rsid w:val="00B82CCE"/>
    <w:rsid w:val="00B83495"/>
    <w:rsid w:val="00B83DCB"/>
    <w:rsid w:val="00B8559B"/>
    <w:rsid w:val="00B85A49"/>
    <w:rsid w:val="00B86228"/>
    <w:rsid w:val="00B9027C"/>
    <w:rsid w:val="00B9148D"/>
    <w:rsid w:val="00B91798"/>
    <w:rsid w:val="00B92258"/>
    <w:rsid w:val="00B923AF"/>
    <w:rsid w:val="00B92FF5"/>
    <w:rsid w:val="00B947E9"/>
    <w:rsid w:val="00B95C2D"/>
    <w:rsid w:val="00B95C37"/>
    <w:rsid w:val="00B9766E"/>
    <w:rsid w:val="00BA0D33"/>
    <w:rsid w:val="00BA0DF6"/>
    <w:rsid w:val="00BA10D8"/>
    <w:rsid w:val="00BA2E71"/>
    <w:rsid w:val="00BA34A5"/>
    <w:rsid w:val="00BA4074"/>
    <w:rsid w:val="00BA46C2"/>
    <w:rsid w:val="00BA4C61"/>
    <w:rsid w:val="00BA50A3"/>
    <w:rsid w:val="00BA5E5E"/>
    <w:rsid w:val="00BA5F00"/>
    <w:rsid w:val="00BA61D1"/>
    <w:rsid w:val="00BA6BFB"/>
    <w:rsid w:val="00BA6D5E"/>
    <w:rsid w:val="00BA7A39"/>
    <w:rsid w:val="00BB04DB"/>
    <w:rsid w:val="00BB06AA"/>
    <w:rsid w:val="00BB0CB5"/>
    <w:rsid w:val="00BB3303"/>
    <w:rsid w:val="00BB39C3"/>
    <w:rsid w:val="00BB3FDD"/>
    <w:rsid w:val="00BB4872"/>
    <w:rsid w:val="00BB6770"/>
    <w:rsid w:val="00BB71DB"/>
    <w:rsid w:val="00BC0244"/>
    <w:rsid w:val="00BC0427"/>
    <w:rsid w:val="00BC04B2"/>
    <w:rsid w:val="00BC121F"/>
    <w:rsid w:val="00BC14E1"/>
    <w:rsid w:val="00BC3B22"/>
    <w:rsid w:val="00BC426B"/>
    <w:rsid w:val="00BC4EE7"/>
    <w:rsid w:val="00BC57A5"/>
    <w:rsid w:val="00BC763B"/>
    <w:rsid w:val="00BC7AF5"/>
    <w:rsid w:val="00BC7D7A"/>
    <w:rsid w:val="00BC7FD7"/>
    <w:rsid w:val="00BD1173"/>
    <w:rsid w:val="00BD199B"/>
    <w:rsid w:val="00BD1C7A"/>
    <w:rsid w:val="00BD2A4A"/>
    <w:rsid w:val="00BD406D"/>
    <w:rsid w:val="00BD46DD"/>
    <w:rsid w:val="00BD4D34"/>
    <w:rsid w:val="00BD51EF"/>
    <w:rsid w:val="00BD54A4"/>
    <w:rsid w:val="00BD5CD7"/>
    <w:rsid w:val="00BD5CEE"/>
    <w:rsid w:val="00BE0B3D"/>
    <w:rsid w:val="00BE16E7"/>
    <w:rsid w:val="00BE29A0"/>
    <w:rsid w:val="00BE29C3"/>
    <w:rsid w:val="00BE3C93"/>
    <w:rsid w:val="00BE4D0C"/>
    <w:rsid w:val="00BE5F7B"/>
    <w:rsid w:val="00BE643A"/>
    <w:rsid w:val="00BE654D"/>
    <w:rsid w:val="00BE790B"/>
    <w:rsid w:val="00BF0F39"/>
    <w:rsid w:val="00BF188E"/>
    <w:rsid w:val="00BF4807"/>
    <w:rsid w:val="00BF4F41"/>
    <w:rsid w:val="00BF5087"/>
    <w:rsid w:val="00BF5BC1"/>
    <w:rsid w:val="00BF6414"/>
    <w:rsid w:val="00BF6756"/>
    <w:rsid w:val="00BF7BA3"/>
    <w:rsid w:val="00C02A7C"/>
    <w:rsid w:val="00C02EDF"/>
    <w:rsid w:val="00C030A7"/>
    <w:rsid w:val="00C03238"/>
    <w:rsid w:val="00C03E98"/>
    <w:rsid w:val="00C0469F"/>
    <w:rsid w:val="00C047F6"/>
    <w:rsid w:val="00C04C99"/>
    <w:rsid w:val="00C05F47"/>
    <w:rsid w:val="00C0739E"/>
    <w:rsid w:val="00C108B8"/>
    <w:rsid w:val="00C111A9"/>
    <w:rsid w:val="00C11528"/>
    <w:rsid w:val="00C11585"/>
    <w:rsid w:val="00C1198A"/>
    <w:rsid w:val="00C12312"/>
    <w:rsid w:val="00C12C89"/>
    <w:rsid w:val="00C136D4"/>
    <w:rsid w:val="00C1625C"/>
    <w:rsid w:val="00C166F5"/>
    <w:rsid w:val="00C16CAF"/>
    <w:rsid w:val="00C16CB1"/>
    <w:rsid w:val="00C16CB5"/>
    <w:rsid w:val="00C21034"/>
    <w:rsid w:val="00C21D3F"/>
    <w:rsid w:val="00C22676"/>
    <w:rsid w:val="00C243CC"/>
    <w:rsid w:val="00C25798"/>
    <w:rsid w:val="00C259B8"/>
    <w:rsid w:val="00C25DF1"/>
    <w:rsid w:val="00C25E47"/>
    <w:rsid w:val="00C2741E"/>
    <w:rsid w:val="00C27B3B"/>
    <w:rsid w:val="00C27D4E"/>
    <w:rsid w:val="00C3065F"/>
    <w:rsid w:val="00C31DDF"/>
    <w:rsid w:val="00C32A82"/>
    <w:rsid w:val="00C337A4"/>
    <w:rsid w:val="00C33880"/>
    <w:rsid w:val="00C35466"/>
    <w:rsid w:val="00C35DCF"/>
    <w:rsid w:val="00C3649F"/>
    <w:rsid w:val="00C37582"/>
    <w:rsid w:val="00C37FD7"/>
    <w:rsid w:val="00C40168"/>
    <w:rsid w:val="00C4039E"/>
    <w:rsid w:val="00C40F76"/>
    <w:rsid w:val="00C41E81"/>
    <w:rsid w:val="00C432D3"/>
    <w:rsid w:val="00C43D79"/>
    <w:rsid w:val="00C44450"/>
    <w:rsid w:val="00C4466A"/>
    <w:rsid w:val="00C44E02"/>
    <w:rsid w:val="00C464A5"/>
    <w:rsid w:val="00C47026"/>
    <w:rsid w:val="00C47103"/>
    <w:rsid w:val="00C47537"/>
    <w:rsid w:val="00C47D64"/>
    <w:rsid w:val="00C510F1"/>
    <w:rsid w:val="00C52C25"/>
    <w:rsid w:val="00C52F3A"/>
    <w:rsid w:val="00C53428"/>
    <w:rsid w:val="00C53F1E"/>
    <w:rsid w:val="00C54A16"/>
    <w:rsid w:val="00C5673D"/>
    <w:rsid w:val="00C57102"/>
    <w:rsid w:val="00C60A73"/>
    <w:rsid w:val="00C60DCF"/>
    <w:rsid w:val="00C60F09"/>
    <w:rsid w:val="00C628BA"/>
    <w:rsid w:val="00C63419"/>
    <w:rsid w:val="00C64446"/>
    <w:rsid w:val="00C64A02"/>
    <w:rsid w:val="00C65933"/>
    <w:rsid w:val="00C66845"/>
    <w:rsid w:val="00C677B5"/>
    <w:rsid w:val="00C7142F"/>
    <w:rsid w:val="00C71B57"/>
    <w:rsid w:val="00C755DE"/>
    <w:rsid w:val="00C7568E"/>
    <w:rsid w:val="00C7746E"/>
    <w:rsid w:val="00C8013F"/>
    <w:rsid w:val="00C80172"/>
    <w:rsid w:val="00C80205"/>
    <w:rsid w:val="00C809BF"/>
    <w:rsid w:val="00C81CAD"/>
    <w:rsid w:val="00C81EF8"/>
    <w:rsid w:val="00C82D8A"/>
    <w:rsid w:val="00C832C2"/>
    <w:rsid w:val="00C8398B"/>
    <w:rsid w:val="00C84067"/>
    <w:rsid w:val="00C846B3"/>
    <w:rsid w:val="00C8531A"/>
    <w:rsid w:val="00C8570C"/>
    <w:rsid w:val="00C858B9"/>
    <w:rsid w:val="00C86194"/>
    <w:rsid w:val="00C86881"/>
    <w:rsid w:val="00C868F3"/>
    <w:rsid w:val="00C87835"/>
    <w:rsid w:val="00C904C3"/>
    <w:rsid w:val="00C906E0"/>
    <w:rsid w:val="00C909BF"/>
    <w:rsid w:val="00C9275F"/>
    <w:rsid w:val="00C92BC2"/>
    <w:rsid w:val="00C93356"/>
    <w:rsid w:val="00C94DC8"/>
    <w:rsid w:val="00C952B8"/>
    <w:rsid w:val="00C972D4"/>
    <w:rsid w:val="00C975AF"/>
    <w:rsid w:val="00CA10E4"/>
    <w:rsid w:val="00CA12FC"/>
    <w:rsid w:val="00CA142D"/>
    <w:rsid w:val="00CA2410"/>
    <w:rsid w:val="00CA4473"/>
    <w:rsid w:val="00CA4C9A"/>
    <w:rsid w:val="00CA7162"/>
    <w:rsid w:val="00CA79F0"/>
    <w:rsid w:val="00CB0B0D"/>
    <w:rsid w:val="00CB0C1F"/>
    <w:rsid w:val="00CB0E02"/>
    <w:rsid w:val="00CB26EC"/>
    <w:rsid w:val="00CB2BD7"/>
    <w:rsid w:val="00CB3D43"/>
    <w:rsid w:val="00CB408D"/>
    <w:rsid w:val="00CB4A51"/>
    <w:rsid w:val="00CB4F9E"/>
    <w:rsid w:val="00CB5D84"/>
    <w:rsid w:val="00CB6624"/>
    <w:rsid w:val="00CB6A1A"/>
    <w:rsid w:val="00CB6B5A"/>
    <w:rsid w:val="00CB6E8A"/>
    <w:rsid w:val="00CB7B01"/>
    <w:rsid w:val="00CC05B8"/>
    <w:rsid w:val="00CC0CFE"/>
    <w:rsid w:val="00CC1B6A"/>
    <w:rsid w:val="00CC2DFA"/>
    <w:rsid w:val="00CC337F"/>
    <w:rsid w:val="00CC384C"/>
    <w:rsid w:val="00CC3CD8"/>
    <w:rsid w:val="00CC3D56"/>
    <w:rsid w:val="00CC4E54"/>
    <w:rsid w:val="00CC5D0B"/>
    <w:rsid w:val="00CD0837"/>
    <w:rsid w:val="00CD12BA"/>
    <w:rsid w:val="00CD3096"/>
    <w:rsid w:val="00CD3668"/>
    <w:rsid w:val="00CD3BC1"/>
    <w:rsid w:val="00CD4106"/>
    <w:rsid w:val="00CD615F"/>
    <w:rsid w:val="00CD71DD"/>
    <w:rsid w:val="00CE0719"/>
    <w:rsid w:val="00CE08F6"/>
    <w:rsid w:val="00CE128A"/>
    <w:rsid w:val="00CE1ED4"/>
    <w:rsid w:val="00CE2518"/>
    <w:rsid w:val="00CE3D2D"/>
    <w:rsid w:val="00CE4A8F"/>
    <w:rsid w:val="00CE6418"/>
    <w:rsid w:val="00CE6718"/>
    <w:rsid w:val="00CF16C7"/>
    <w:rsid w:val="00CF3045"/>
    <w:rsid w:val="00CF425D"/>
    <w:rsid w:val="00CF51D6"/>
    <w:rsid w:val="00CF60D9"/>
    <w:rsid w:val="00CF7680"/>
    <w:rsid w:val="00CF7B71"/>
    <w:rsid w:val="00D00858"/>
    <w:rsid w:val="00D0295E"/>
    <w:rsid w:val="00D031D8"/>
    <w:rsid w:val="00D03D35"/>
    <w:rsid w:val="00D0421F"/>
    <w:rsid w:val="00D04250"/>
    <w:rsid w:val="00D0553B"/>
    <w:rsid w:val="00D06AA5"/>
    <w:rsid w:val="00D06C0A"/>
    <w:rsid w:val="00D0775C"/>
    <w:rsid w:val="00D077E4"/>
    <w:rsid w:val="00D07B23"/>
    <w:rsid w:val="00D10E73"/>
    <w:rsid w:val="00D11965"/>
    <w:rsid w:val="00D13C0C"/>
    <w:rsid w:val="00D159F8"/>
    <w:rsid w:val="00D16089"/>
    <w:rsid w:val="00D16618"/>
    <w:rsid w:val="00D16C66"/>
    <w:rsid w:val="00D17929"/>
    <w:rsid w:val="00D17F5E"/>
    <w:rsid w:val="00D20FBF"/>
    <w:rsid w:val="00D23531"/>
    <w:rsid w:val="00D24A2D"/>
    <w:rsid w:val="00D25E36"/>
    <w:rsid w:val="00D25E93"/>
    <w:rsid w:val="00D26B72"/>
    <w:rsid w:val="00D26DC0"/>
    <w:rsid w:val="00D27428"/>
    <w:rsid w:val="00D3088F"/>
    <w:rsid w:val="00D318FA"/>
    <w:rsid w:val="00D320D4"/>
    <w:rsid w:val="00D352B9"/>
    <w:rsid w:val="00D35EBB"/>
    <w:rsid w:val="00D35F8C"/>
    <w:rsid w:val="00D3773C"/>
    <w:rsid w:val="00D404A0"/>
    <w:rsid w:val="00D40D7A"/>
    <w:rsid w:val="00D42103"/>
    <w:rsid w:val="00D42318"/>
    <w:rsid w:val="00D43311"/>
    <w:rsid w:val="00D43D3D"/>
    <w:rsid w:val="00D445C5"/>
    <w:rsid w:val="00D4464B"/>
    <w:rsid w:val="00D4592D"/>
    <w:rsid w:val="00D4647D"/>
    <w:rsid w:val="00D47B0C"/>
    <w:rsid w:val="00D47BDA"/>
    <w:rsid w:val="00D50BD7"/>
    <w:rsid w:val="00D51285"/>
    <w:rsid w:val="00D52587"/>
    <w:rsid w:val="00D532EB"/>
    <w:rsid w:val="00D5446A"/>
    <w:rsid w:val="00D54FD1"/>
    <w:rsid w:val="00D559B2"/>
    <w:rsid w:val="00D565D5"/>
    <w:rsid w:val="00D56AE3"/>
    <w:rsid w:val="00D60F7D"/>
    <w:rsid w:val="00D61A8F"/>
    <w:rsid w:val="00D61BB6"/>
    <w:rsid w:val="00D622B4"/>
    <w:rsid w:val="00D65F97"/>
    <w:rsid w:val="00D66D75"/>
    <w:rsid w:val="00D6755C"/>
    <w:rsid w:val="00D70770"/>
    <w:rsid w:val="00D7094A"/>
    <w:rsid w:val="00D72374"/>
    <w:rsid w:val="00D723B8"/>
    <w:rsid w:val="00D73683"/>
    <w:rsid w:val="00D736AB"/>
    <w:rsid w:val="00D736BF"/>
    <w:rsid w:val="00D74038"/>
    <w:rsid w:val="00D76226"/>
    <w:rsid w:val="00D763EC"/>
    <w:rsid w:val="00D7719A"/>
    <w:rsid w:val="00D7785D"/>
    <w:rsid w:val="00D80741"/>
    <w:rsid w:val="00D811F3"/>
    <w:rsid w:val="00D830E8"/>
    <w:rsid w:val="00D83978"/>
    <w:rsid w:val="00D83E0E"/>
    <w:rsid w:val="00D848FB"/>
    <w:rsid w:val="00D8562B"/>
    <w:rsid w:val="00D85A98"/>
    <w:rsid w:val="00D85B4F"/>
    <w:rsid w:val="00D8664C"/>
    <w:rsid w:val="00D86F5B"/>
    <w:rsid w:val="00D874F2"/>
    <w:rsid w:val="00D900C6"/>
    <w:rsid w:val="00D905F8"/>
    <w:rsid w:val="00D90BF3"/>
    <w:rsid w:val="00D910D7"/>
    <w:rsid w:val="00D92158"/>
    <w:rsid w:val="00D955AA"/>
    <w:rsid w:val="00D9595F"/>
    <w:rsid w:val="00D95AF9"/>
    <w:rsid w:val="00D9648A"/>
    <w:rsid w:val="00D964C3"/>
    <w:rsid w:val="00D97013"/>
    <w:rsid w:val="00DA25B6"/>
    <w:rsid w:val="00DA330D"/>
    <w:rsid w:val="00DA4727"/>
    <w:rsid w:val="00DA54A5"/>
    <w:rsid w:val="00DA5B6D"/>
    <w:rsid w:val="00DA7F64"/>
    <w:rsid w:val="00DB040E"/>
    <w:rsid w:val="00DB146F"/>
    <w:rsid w:val="00DB3884"/>
    <w:rsid w:val="00DB4935"/>
    <w:rsid w:val="00DB4ADB"/>
    <w:rsid w:val="00DB51E0"/>
    <w:rsid w:val="00DB52A1"/>
    <w:rsid w:val="00DB68F6"/>
    <w:rsid w:val="00DB78C1"/>
    <w:rsid w:val="00DC07BA"/>
    <w:rsid w:val="00DC0D44"/>
    <w:rsid w:val="00DC143B"/>
    <w:rsid w:val="00DC1D4B"/>
    <w:rsid w:val="00DC20FC"/>
    <w:rsid w:val="00DC2EFA"/>
    <w:rsid w:val="00DC378A"/>
    <w:rsid w:val="00DC383B"/>
    <w:rsid w:val="00DC3AE3"/>
    <w:rsid w:val="00DC546C"/>
    <w:rsid w:val="00DC5F9F"/>
    <w:rsid w:val="00DC61A4"/>
    <w:rsid w:val="00DC6948"/>
    <w:rsid w:val="00DC6FB7"/>
    <w:rsid w:val="00DC73AE"/>
    <w:rsid w:val="00DD0809"/>
    <w:rsid w:val="00DD1934"/>
    <w:rsid w:val="00DD257F"/>
    <w:rsid w:val="00DD3CA6"/>
    <w:rsid w:val="00DD5008"/>
    <w:rsid w:val="00DD6AF8"/>
    <w:rsid w:val="00DD6C13"/>
    <w:rsid w:val="00DE03B0"/>
    <w:rsid w:val="00DE04A6"/>
    <w:rsid w:val="00DE0FF2"/>
    <w:rsid w:val="00DE125A"/>
    <w:rsid w:val="00DE2131"/>
    <w:rsid w:val="00DE2EAE"/>
    <w:rsid w:val="00DE37FE"/>
    <w:rsid w:val="00DE44A5"/>
    <w:rsid w:val="00DE4A1E"/>
    <w:rsid w:val="00DE4B33"/>
    <w:rsid w:val="00DE5A7B"/>
    <w:rsid w:val="00DE61AB"/>
    <w:rsid w:val="00DE62A1"/>
    <w:rsid w:val="00DE7519"/>
    <w:rsid w:val="00DE7B42"/>
    <w:rsid w:val="00DF036B"/>
    <w:rsid w:val="00DF13C4"/>
    <w:rsid w:val="00DF218C"/>
    <w:rsid w:val="00DF2586"/>
    <w:rsid w:val="00DF2A88"/>
    <w:rsid w:val="00DF2BE7"/>
    <w:rsid w:val="00DF3871"/>
    <w:rsid w:val="00DF59A2"/>
    <w:rsid w:val="00DF5C5D"/>
    <w:rsid w:val="00DF6134"/>
    <w:rsid w:val="00DF7AEF"/>
    <w:rsid w:val="00E002DE"/>
    <w:rsid w:val="00E01397"/>
    <w:rsid w:val="00E02007"/>
    <w:rsid w:val="00E023BB"/>
    <w:rsid w:val="00E025DF"/>
    <w:rsid w:val="00E04997"/>
    <w:rsid w:val="00E049E4"/>
    <w:rsid w:val="00E0510E"/>
    <w:rsid w:val="00E051BE"/>
    <w:rsid w:val="00E0608D"/>
    <w:rsid w:val="00E06329"/>
    <w:rsid w:val="00E06674"/>
    <w:rsid w:val="00E06EB5"/>
    <w:rsid w:val="00E10240"/>
    <w:rsid w:val="00E105A1"/>
    <w:rsid w:val="00E10E86"/>
    <w:rsid w:val="00E11981"/>
    <w:rsid w:val="00E12870"/>
    <w:rsid w:val="00E12AD4"/>
    <w:rsid w:val="00E13755"/>
    <w:rsid w:val="00E13A95"/>
    <w:rsid w:val="00E172AA"/>
    <w:rsid w:val="00E17614"/>
    <w:rsid w:val="00E179E3"/>
    <w:rsid w:val="00E200D7"/>
    <w:rsid w:val="00E211A7"/>
    <w:rsid w:val="00E22F82"/>
    <w:rsid w:val="00E231CF"/>
    <w:rsid w:val="00E23506"/>
    <w:rsid w:val="00E237D0"/>
    <w:rsid w:val="00E23C62"/>
    <w:rsid w:val="00E24BBC"/>
    <w:rsid w:val="00E255CC"/>
    <w:rsid w:val="00E25B87"/>
    <w:rsid w:val="00E26710"/>
    <w:rsid w:val="00E27042"/>
    <w:rsid w:val="00E270A5"/>
    <w:rsid w:val="00E27A11"/>
    <w:rsid w:val="00E27A2F"/>
    <w:rsid w:val="00E27F40"/>
    <w:rsid w:val="00E32232"/>
    <w:rsid w:val="00E32305"/>
    <w:rsid w:val="00E3252C"/>
    <w:rsid w:val="00E32704"/>
    <w:rsid w:val="00E33293"/>
    <w:rsid w:val="00E348AB"/>
    <w:rsid w:val="00E3514E"/>
    <w:rsid w:val="00E3551E"/>
    <w:rsid w:val="00E355F6"/>
    <w:rsid w:val="00E35F62"/>
    <w:rsid w:val="00E36B01"/>
    <w:rsid w:val="00E405C4"/>
    <w:rsid w:val="00E40E62"/>
    <w:rsid w:val="00E41143"/>
    <w:rsid w:val="00E41305"/>
    <w:rsid w:val="00E41A21"/>
    <w:rsid w:val="00E42288"/>
    <w:rsid w:val="00E42AFB"/>
    <w:rsid w:val="00E42D48"/>
    <w:rsid w:val="00E430EE"/>
    <w:rsid w:val="00E4376A"/>
    <w:rsid w:val="00E46163"/>
    <w:rsid w:val="00E468BA"/>
    <w:rsid w:val="00E46A12"/>
    <w:rsid w:val="00E46AE6"/>
    <w:rsid w:val="00E51610"/>
    <w:rsid w:val="00E52123"/>
    <w:rsid w:val="00E52D62"/>
    <w:rsid w:val="00E52E4B"/>
    <w:rsid w:val="00E5300F"/>
    <w:rsid w:val="00E53FEF"/>
    <w:rsid w:val="00E561FA"/>
    <w:rsid w:val="00E57FD1"/>
    <w:rsid w:val="00E57FED"/>
    <w:rsid w:val="00E60443"/>
    <w:rsid w:val="00E612A3"/>
    <w:rsid w:val="00E61920"/>
    <w:rsid w:val="00E6253E"/>
    <w:rsid w:val="00E629D6"/>
    <w:rsid w:val="00E62BFD"/>
    <w:rsid w:val="00E63C5E"/>
    <w:rsid w:val="00E63FBA"/>
    <w:rsid w:val="00E64C09"/>
    <w:rsid w:val="00E651D7"/>
    <w:rsid w:val="00E65D66"/>
    <w:rsid w:val="00E65DBE"/>
    <w:rsid w:val="00E6629A"/>
    <w:rsid w:val="00E66ADF"/>
    <w:rsid w:val="00E704C5"/>
    <w:rsid w:val="00E709A4"/>
    <w:rsid w:val="00E71003"/>
    <w:rsid w:val="00E736F1"/>
    <w:rsid w:val="00E73C1A"/>
    <w:rsid w:val="00E74465"/>
    <w:rsid w:val="00E74F0E"/>
    <w:rsid w:val="00E75BD1"/>
    <w:rsid w:val="00E76380"/>
    <w:rsid w:val="00E77715"/>
    <w:rsid w:val="00E8169E"/>
    <w:rsid w:val="00E825A3"/>
    <w:rsid w:val="00E8308D"/>
    <w:rsid w:val="00E8349C"/>
    <w:rsid w:val="00E84DA7"/>
    <w:rsid w:val="00E84FAC"/>
    <w:rsid w:val="00E862F8"/>
    <w:rsid w:val="00E86624"/>
    <w:rsid w:val="00E877AC"/>
    <w:rsid w:val="00E87E98"/>
    <w:rsid w:val="00E91955"/>
    <w:rsid w:val="00E9240F"/>
    <w:rsid w:val="00E92C8E"/>
    <w:rsid w:val="00E9423F"/>
    <w:rsid w:val="00E945BE"/>
    <w:rsid w:val="00E9515C"/>
    <w:rsid w:val="00E9791A"/>
    <w:rsid w:val="00E97EBE"/>
    <w:rsid w:val="00EA0BB7"/>
    <w:rsid w:val="00EA0BC5"/>
    <w:rsid w:val="00EA0F56"/>
    <w:rsid w:val="00EA120A"/>
    <w:rsid w:val="00EA256B"/>
    <w:rsid w:val="00EA277D"/>
    <w:rsid w:val="00EA5FB0"/>
    <w:rsid w:val="00EA617B"/>
    <w:rsid w:val="00EB2E91"/>
    <w:rsid w:val="00EB3192"/>
    <w:rsid w:val="00EB3256"/>
    <w:rsid w:val="00EB3CE9"/>
    <w:rsid w:val="00EB5591"/>
    <w:rsid w:val="00EC01DC"/>
    <w:rsid w:val="00EC0B2C"/>
    <w:rsid w:val="00EC3A17"/>
    <w:rsid w:val="00EC430A"/>
    <w:rsid w:val="00EC4BA7"/>
    <w:rsid w:val="00EC634C"/>
    <w:rsid w:val="00EC6ED8"/>
    <w:rsid w:val="00EC7B7D"/>
    <w:rsid w:val="00ED09AC"/>
    <w:rsid w:val="00ED13F6"/>
    <w:rsid w:val="00ED1E38"/>
    <w:rsid w:val="00ED1F48"/>
    <w:rsid w:val="00ED25F2"/>
    <w:rsid w:val="00ED5BC3"/>
    <w:rsid w:val="00ED69AF"/>
    <w:rsid w:val="00ED6B4B"/>
    <w:rsid w:val="00ED7428"/>
    <w:rsid w:val="00EE0F33"/>
    <w:rsid w:val="00EE1909"/>
    <w:rsid w:val="00EE3478"/>
    <w:rsid w:val="00EE4A31"/>
    <w:rsid w:val="00EE6398"/>
    <w:rsid w:val="00EE7BC2"/>
    <w:rsid w:val="00EF0F2E"/>
    <w:rsid w:val="00EF127A"/>
    <w:rsid w:val="00EF163A"/>
    <w:rsid w:val="00EF3D36"/>
    <w:rsid w:val="00F00811"/>
    <w:rsid w:val="00F0219C"/>
    <w:rsid w:val="00F02485"/>
    <w:rsid w:val="00F02B21"/>
    <w:rsid w:val="00F035EF"/>
    <w:rsid w:val="00F044F0"/>
    <w:rsid w:val="00F04AF8"/>
    <w:rsid w:val="00F075F8"/>
    <w:rsid w:val="00F07B9D"/>
    <w:rsid w:val="00F10829"/>
    <w:rsid w:val="00F10FF5"/>
    <w:rsid w:val="00F1154A"/>
    <w:rsid w:val="00F11EDC"/>
    <w:rsid w:val="00F1244A"/>
    <w:rsid w:val="00F14BB2"/>
    <w:rsid w:val="00F15BAE"/>
    <w:rsid w:val="00F15E3D"/>
    <w:rsid w:val="00F165CD"/>
    <w:rsid w:val="00F16764"/>
    <w:rsid w:val="00F16E89"/>
    <w:rsid w:val="00F17259"/>
    <w:rsid w:val="00F201AB"/>
    <w:rsid w:val="00F21270"/>
    <w:rsid w:val="00F22E30"/>
    <w:rsid w:val="00F23B73"/>
    <w:rsid w:val="00F255CA"/>
    <w:rsid w:val="00F25F16"/>
    <w:rsid w:val="00F25F76"/>
    <w:rsid w:val="00F268EF"/>
    <w:rsid w:val="00F272E5"/>
    <w:rsid w:val="00F2753C"/>
    <w:rsid w:val="00F30C5A"/>
    <w:rsid w:val="00F31C6D"/>
    <w:rsid w:val="00F32327"/>
    <w:rsid w:val="00F32CD6"/>
    <w:rsid w:val="00F351C6"/>
    <w:rsid w:val="00F35A51"/>
    <w:rsid w:val="00F36020"/>
    <w:rsid w:val="00F36584"/>
    <w:rsid w:val="00F36C5A"/>
    <w:rsid w:val="00F37C12"/>
    <w:rsid w:val="00F40EF5"/>
    <w:rsid w:val="00F41069"/>
    <w:rsid w:val="00F41BDB"/>
    <w:rsid w:val="00F4365D"/>
    <w:rsid w:val="00F4467A"/>
    <w:rsid w:val="00F44686"/>
    <w:rsid w:val="00F45914"/>
    <w:rsid w:val="00F4605B"/>
    <w:rsid w:val="00F46431"/>
    <w:rsid w:val="00F46A6F"/>
    <w:rsid w:val="00F47382"/>
    <w:rsid w:val="00F50290"/>
    <w:rsid w:val="00F50F62"/>
    <w:rsid w:val="00F53D82"/>
    <w:rsid w:val="00F544ED"/>
    <w:rsid w:val="00F55471"/>
    <w:rsid w:val="00F55535"/>
    <w:rsid w:val="00F566FA"/>
    <w:rsid w:val="00F56850"/>
    <w:rsid w:val="00F572BD"/>
    <w:rsid w:val="00F57AA7"/>
    <w:rsid w:val="00F60301"/>
    <w:rsid w:val="00F628CD"/>
    <w:rsid w:val="00F62DBF"/>
    <w:rsid w:val="00F63BD6"/>
    <w:rsid w:val="00F64A44"/>
    <w:rsid w:val="00F66571"/>
    <w:rsid w:val="00F67145"/>
    <w:rsid w:val="00F676ED"/>
    <w:rsid w:val="00F70FD0"/>
    <w:rsid w:val="00F711ED"/>
    <w:rsid w:val="00F71F0E"/>
    <w:rsid w:val="00F721AA"/>
    <w:rsid w:val="00F74AE4"/>
    <w:rsid w:val="00F74FEA"/>
    <w:rsid w:val="00F75074"/>
    <w:rsid w:val="00F7671D"/>
    <w:rsid w:val="00F773F3"/>
    <w:rsid w:val="00F774EA"/>
    <w:rsid w:val="00F802D1"/>
    <w:rsid w:val="00F816C1"/>
    <w:rsid w:val="00F81EDA"/>
    <w:rsid w:val="00F822D6"/>
    <w:rsid w:val="00F82AED"/>
    <w:rsid w:val="00F8368F"/>
    <w:rsid w:val="00F837A4"/>
    <w:rsid w:val="00F84D80"/>
    <w:rsid w:val="00F85560"/>
    <w:rsid w:val="00F85B6F"/>
    <w:rsid w:val="00F85D3B"/>
    <w:rsid w:val="00F904CD"/>
    <w:rsid w:val="00F90CF1"/>
    <w:rsid w:val="00F91733"/>
    <w:rsid w:val="00F91B35"/>
    <w:rsid w:val="00F94470"/>
    <w:rsid w:val="00F947F4"/>
    <w:rsid w:val="00F95629"/>
    <w:rsid w:val="00F95B89"/>
    <w:rsid w:val="00F96863"/>
    <w:rsid w:val="00F97902"/>
    <w:rsid w:val="00F97C92"/>
    <w:rsid w:val="00FA1200"/>
    <w:rsid w:val="00FA2FC5"/>
    <w:rsid w:val="00FA321F"/>
    <w:rsid w:val="00FA3650"/>
    <w:rsid w:val="00FA48F4"/>
    <w:rsid w:val="00FA4F13"/>
    <w:rsid w:val="00FA553F"/>
    <w:rsid w:val="00FA567C"/>
    <w:rsid w:val="00FA5B98"/>
    <w:rsid w:val="00FA5E67"/>
    <w:rsid w:val="00FA634D"/>
    <w:rsid w:val="00FA6931"/>
    <w:rsid w:val="00FA7188"/>
    <w:rsid w:val="00FB221E"/>
    <w:rsid w:val="00FB2EEB"/>
    <w:rsid w:val="00FB2FA6"/>
    <w:rsid w:val="00FB3D6F"/>
    <w:rsid w:val="00FB4061"/>
    <w:rsid w:val="00FB5442"/>
    <w:rsid w:val="00FB54E7"/>
    <w:rsid w:val="00FB5769"/>
    <w:rsid w:val="00FB64BA"/>
    <w:rsid w:val="00FC04D0"/>
    <w:rsid w:val="00FC137A"/>
    <w:rsid w:val="00FC2D57"/>
    <w:rsid w:val="00FC3C35"/>
    <w:rsid w:val="00FC43FF"/>
    <w:rsid w:val="00FC4E52"/>
    <w:rsid w:val="00FC6B22"/>
    <w:rsid w:val="00FC6B3B"/>
    <w:rsid w:val="00FD0A0D"/>
    <w:rsid w:val="00FD17D2"/>
    <w:rsid w:val="00FD56FD"/>
    <w:rsid w:val="00FD5A1E"/>
    <w:rsid w:val="00FD6454"/>
    <w:rsid w:val="00FD6794"/>
    <w:rsid w:val="00FD7068"/>
    <w:rsid w:val="00FE0AF3"/>
    <w:rsid w:val="00FE0E91"/>
    <w:rsid w:val="00FE10E9"/>
    <w:rsid w:val="00FE25A8"/>
    <w:rsid w:val="00FE2891"/>
    <w:rsid w:val="00FE2BFB"/>
    <w:rsid w:val="00FE3A7A"/>
    <w:rsid w:val="00FE4DDB"/>
    <w:rsid w:val="00FE4EAD"/>
    <w:rsid w:val="00FE5B08"/>
    <w:rsid w:val="00FE6F5D"/>
    <w:rsid w:val="00FF0D30"/>
    <w:rsid w:val="00FF144B"/>
    <w:rsid w:val="00FF1CE3"/>
    <w:rsid w:val="00FF36F5"/>
    <w:rsid w:val="00FF3A25"/>
    <w:rsid w:val="00FF5F4E"/>
    <w:rsid w:val="00FF64BA"/>
    <w:rsid w:val="00FF7145"/>
    <w:rsid w:val="00FF7C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119C20F"/>
  <w15:chartTrackingRefBased/>
  <w15:docId w15:val="{268A10E7-E47B-4820-9A49-A3552D6B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semiHidden/>
    <w:rsid w:val="000F2B6B"/>
  </w:style>
  <w:style w:type="paragraph" w:styleId="Testonotaapidipagina">
    <w:name w:val="footnote text"/>
    <w:basedOn w:val="Normale"/>
    <w:link w:val="TestonotaapidipaginaCarattere"/>
    <w:semiHidden/>
    <w:rsid w:val="000F2B6B"/>
  </w:style>
  <w:style w:type="character" w:customStyle="1" w:styleId="TestonotaapidipaginaCarattere">
    <w:name w:val="Testo nota a piè di pagina Carattere"/>
    <w:link w:val="Testonotaapidipagina"/>
    <w:semiHidden/>
    <w:rsid w:val="000F2B6B"/>
    <w:rPr>
      <w:lang w:val="it-IT" w:eastAsia="it-IT" w:bidi="ar-SA"/>
    </w:rPr>
  </w:style>
  <w:style w:type="paragraph" w:styleId="Mappadocumento">
    <w:name w:val="Document Map"/>
    <w:basedOn w:val="Normale"/>
    <w:link w:val="MappadocumentoCarattere"/>
    <w:semiHidden/>
    <w:rsid w:val="000F2B6B"/>
    <w:pPr>
      <w:shd w:val="clear" w:color="auto" w:fill="000080"/>
    </w:pPr>
    <w:rPr>
      <w:rFonts w:ascii="Tahoma" w:hAnsi="Tahoma" w:cs="Tahoma"/>
    </w:rPr>
  </w:style>
  <w:style w:type="character" w:customStyle="1" w:styleId="MappadocumentoCarattere">
    <w:name w:val="Mappa documento Carattere"/>
    <w:link w:val="Mappadocumento"/>
    <w:semiHidden/>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 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numbering" w:customStyle="1" w:styleId="Nessunelenco1">
    <w:name w:val="Nessun elenco1"/>
    <w:next w:val="Nessunelenco"/>
    <w:uiPriority w:val="99"/>
    <w:semiHidden/>
    <w:unhideWhenUsed/>
    <w:rsid w:val="00E43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6307">
      <w:bodyDiv w:val="1"/>
      <w:marLeft w:val="0"/>
      <w:marRight w:val="0"/>
      <w:marTop w:val="0"/>
      <w:marBottom w:val="0"/>
      <w:divBdr>
        <w:top w:val="none" w:sz="0" w:space="0" w:color="auto"/>
        <w:left w:val="none" w:sz="0" w:space="0" w:color="auto"/>
        <w:bottom w:val="none" w:sz="0" w:space="0" w:color="auto"/>
        <w:right w:val="none" w:sz="0" w:space="0" w:color="auto"/>
      </w:divBdr>
      <w:divsChild>
        <w:div w:id="1942060642">
          <w:marLeft w:val="0"/>
          <w:marRight w:val="0"/>
          <w:marTop w:val="0"/>
          <w:marBottom w:val="0"/>
          <w:divBdr>
            <w:top w:val="none" w:sz="0" w:space="0" w:color="auto"/>
            <w:left w:val="none" w:sz="0" w:space="0" w:color="auto"/>
            <w:bottom w:val="none" w:sz="0" w:space="0" w:color="auto"/>
            <w:right w:val="none" w:sz="0" w:space="0" w:color="auto"/>
          </w:divBdr>
          <w:divsChild>
            <w:div w:id="337972618">
              <w:marLeft w:val="0"/>
              <w:marRight w:val="0"/>
              <w:marTop w:val="0"/>
              <w:marBottom w:val="0"/>
              <w:divBdr>
                <w:top w:val="none" w:sz="0" w:space="0" w:color="auto"/>
                <w:left w:val="none" w:sz="0" w:space="0" w:color="auto"/>
                <w:bottom w:val="none" w:sz="0" w:space="0" w:color="auto"/>
                <w:right w:val="none" w:sz="0" w:space="0" w:color="auto"/>
              </w:divBdr>
              <w:divsChild>
                <w:div w:id="750933679">
                  <w:marLeft w:val="0"/>
                  <w:marRight w:val="0"/>
                  <w:marTop w:val="0"/>
                  <w:marBottom w:val="0"/>
                  <w:divBdr>
                    <w:top w:val="none" w:sz="0" w:space="0" w:color="auto"/>
                    <w:left w:val="none" w:sz="0" w:space="0" w:color="auto"/>
                    <w:bottom w:val="none" w:sz="0" w:space="0" w:color="auto"/>
                    <w:right w:val="none" w:sz="0" w:space="0" w:color="auto"/>
                  </w:divBdr>
                  <w:divsChild>
                    <w:div w:id="925043457">
                      <w:marLeft w:val="0"/>
                      <w:marRight w:val="0"/>
                      <w:marTop w:val="0"/>
                      <w:marBottom w:val="0"/>
                      <w:divBdr>
                        <w:top w:val="none" w:sz="0" w:space="0" w:color="auto"/>
                        <w:left w:val="none" w:sz="0" w:space="0" w:color="auto"/>
                        <w:bottom w:val="none" w:sz="0" w:space="0" w:color="auto"/>
                        <w:right w:val="none" w:sz="0" w:space="0" w:color="auto"/>
                      </w:divBdr>
                      <w:divsChild>
                        <w:div w:id="966744028">
                          <w:marLeft w:val="450"/>
                          <w:marRight w:val="0"/>
                          <w:marTop w:val="0"/>
                          <w:marBottom w:val="0"/>
                          <w:divBdr>
                            <w:top w:val="none" w:sz="0" w:space="0" w:color="auto"/>
                            <w:left w:val="none" w:sz="0" w:space="0" w:color="auto"/>
                            <w:bottom w:val="none" w:sz="0" w:space="0" w:color="auto"/>
                            <w:right w:val="none" w:sz="0" w:space="0" w:color="auto"/>
                          </w:divBdr>
                          <w:divsChild>
                            <w:div w:id="1448353539">
                              <w:marLeft w:val="0"/>
                              <w:marRight w:val="0"/>
                              <w:marTop w:val="0"/>
                              <w:marBottom w:val="0"/>
                              <w:divBdr>
                                <w:top w:val="none" w:sz="0" w:space="0" w:color="auto"/>
                                <w:left w:val="none" w:sz="0" w:space="0" w:color="auto"/>
                                <w:bottom w:val="none" w:sz="0" w:space="0" w:color="auto"/>
                                <w:right w:val="none" w:sz="0" w:space="0" w:color="auto"/>
                              </w:divBdr>
                              <w:divsChild>
                                <w:div w:id="1477332025">
                                  <w:marLeft w:val="0"/>
                                  <w:marRight w:val="0"/>
                                  <w:marTop w:val="0"/>
                                  <w:marBottom w:val="0"/>
                                  <w:divBdr>
                                    <w:top w:val="none" w:sz="0" w:space="0" w:color="auto"/>
                                    <w:left w:val="none" w:sz="0" w:space="0" w:color="auto"/>
                                    <w:bottom w:val="none" w:sz="0" w:space="0" w:color="auto"/>
                                    <w:right w:val="none" w:sz="0" w:space="0" w:color="auto"/>
                                  </w:divBdr>
                                  <w:divsChild>
                                    <w:div w:id="698631645">
                                      <w:marLeft w:val="0"/>
                                      <w:marRight w:val="0"/>
                                      <w:marTop w:val="0"/>
                                      <w:marBottom w:val="0"/>
                                      <w:divBdr>
                                        <w:top w:val="none" w:sz="0" w:space="0" w:color="auto"/>
                                        <w:left w:val="none" w:sz="0" w:space="0" w:color="auto"/>
                                        <w:bottom w:val="none" w:sz="0" w:space="0" w:color="auto"/>
                                        <w:right w:val="none" w:sz="0" w:space="0" w:color="auto"/>
                                      </w:divBdr>
                                      <w:divsChild>
                                        <w:div w:id="48041139">
                                          <w:marLeft w:val="0"/>
                                          <w:marRight w:val="0"/>
                                          <w:marTop w:val="0"/>
                                          <w:marBottom w:val="0"/>
                                          <w:divBdr>
                                            <w:top w:val="none" w:sz="0" w:space="0" w:color="auto"/>
                                            <w:left w:val="none" w:sz="0" w:space="0" w:color="auto"/>
                                            <w:bottom w:val="none" w:sz="0" w:space="0" w:color="auto"/>
                                            <w:right w:val="none" w:sz="0" w:space="0" w:color="auto"/>
                                          </w:divBdr>
                                          <w:divsChild>
                                            <w:div w:id="1889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52E5-F2A1-4123-AE66-A91D33E4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8</Pages>
  <Words>329319</Words>
  <Characters>1877121</Characters>
  <Application>Microsoft Office Word</Application>
  <DocSecurity>0</DocSecurity>
  <Lines>15642</Lines>
  <Paragraphs>4404</Paragraphs>
  <ScaleCrop>false</ScaleCrop>
  <HeadingPairs>
    <vt:vector size="2" baseType="variant">
      <vt:variant>
        <vt:lpstr>Titolo</vt:lpstr>
      </vt:variant>
      <vt:variant>
        <vt:i4>1</vt:i4>
      </vt:variant>
    </vt:vector>
  </HeadingPairs>
  <TitlesOfParts>
    <vt:vector size="1" baseType="lpstr">
      <vt:lpstr>ISAIA</vt:lpstr>
    </vt:vector>
  </TitlesOfParts>
  <Company>Hewlett-Packard Company</Company>
  <LinksUpToDate>false</LinksUpToDate>
  <CharactersWithSpaces>2202036</CharactersWithSpaces>
  <SharedDoc>false</SharedDoc>
  <HLinks>
    <vt:vector size="1794" baseType="variant">
      <vt:variant>
        <vt:i4>1376313</vt:i4>
      </vt:variant>
      <vt:variant>
        <vt:i4>1790</vt:i4>
      </vt:variant>
      <vt:variant>
        <vt:i4>0</vt:i4>
      </vt:variant>
      <vt:variant>
        <vt:i4>5</vt:i4>
      </vt:variant>
      <vt:variant>
        <vt:lpwstr/>
      </vt:variant>
      <vt:variant>
        <vt:lpwstr>_Toc62158663</vt:lpwstr>
      </vt:variant>
      <vt:variant>
        <vt:i4>1310777</vt:i4>
      </vt:variant>
      <vt:variant>
        <vt:i4>1784</vt:i4>
      </vt:variant>
      <vt:variant>
        <vt:i4>0</vt:i4>
      </vt:variant>
      <vt:variant>
        <vt:i4>5</vt:i4>
      </vt:variant>
      <vt:variant>
        <vt:lpwstr/>
      </vt:variant>
      <vt:variant>
        <vt:lpwstr>_Toc62158662</vt:lpwstr>
      </vt:variant>
      <vt:variant>
        <vt:i4>1507385</vt:i4>
      </vt:variant>
      <vt:variant>
        <vt:i4>1778</vt:i4>
      </vt:variant>
      <vt:variant>
        <vt:i4>0</vt:i4>
      </vt:variant>
      <vt:variant>
        <vt:i4>5</vt:i4>
      </vt:variant>
      <vt:variant>
        <vt:lpwstr/>
      </vt:variant>
      <vt:variant>
        <vt:lpwstr>_Toc62158661</vt:lpwstr>
      </vt:variant>
      <vt:variant>
        <vt:i4>1441849</vt:i4>
      </vt:variant>
      <vt:variant>
        <vt:i4>1772</vt:i4>
      </vt:variant>
      <vt:variant>
        <vt:i4>0</vt:i4>
      </vt:variant>
      <vt:variant>
        <vt:i4>5</vt:i4>
      </vt:variant>
      <vt:variant>
        <vt:lpwstr/>
      </vt:variant>
      <vt:variant>
        <vt:lpwstr>_Toc62158660</vt:lpwstr>
      </vt:variant>
      <vt:variant>
        <vt:i4>2031674</vt:i4>
      </vt:variant>
      <vt:variant>
        <vt:i4>1766</vt:i4>
      </vt:variant>
      <vt:variant>
        <vt:i4>0</vt:i4>
      </vt:variant>
      <vt:variant>
        <vt:i4>5</vt:i4>
      </vt:variant>
      <vt:variant>
        <vt:lpwstr/>
      </vt:variant>
      <vt:variant>
        <vt:lpwstr>_Toc62158659</vt:lpwstr>
      </vt:variant>
      <vt:variant>
        <vt:i4>1966138</vt:i4>
      </vt:variant>
      <vt:variant>
        <vt:i4>1760</vt:i4>
      </vt:variant>
      <vt:variant>
        <vt:i4>0</vt:i4>
      </vt:variant>
      <vt:variant>
        <vt:i4>5</vt:i4>
      </vt:variant>
      <vt:variant>
        <vt:lpwstr/>
      </vt:variant>
      <vt:variant>
        <vt:lpwstr>_Toc62158658</vt:lpwstr>
      </vt:variant>
      <vt:variant>
        <vt:i4>1114170</vt:i4>
      </vt:variant>
      <vt:variant>
        <vt:i4>1754</vt:i4>
      </vt:variant>
      <vt:variant>
        <vt:i4>0</vt:i4>
      </vt:variant>
      <vt:variant>
        <vt:i4>5</vt:i4>
      </vt:variant>
      <vt:variant>
        <vt:lpwstr/>
      </vt:variant>
      <vt:variant>
        <vt:lpwstr>_Toc62158657</vt:lpwstr>
      </vt:variant>
      <vt:variant>
        <vt:i4>1048634</vt:i4>
      </vt:variant>
      <vt:variant>
        <vt:i4>1748</vt:i4>
      </vt:variant>
      <vt:variant>
        <vt:i4>0</vt:i4>
      </vt:variant>
      <vt:variant>
        <vt:i4>5</vt:i4>
      </vt:variant>
      <vt:variant>
        <vt:lpwstr/>
      </vt:variant>
      <vt:variant>
        <vt:lpwstr>_Toc62158656</vt:lpwstr>
      </vt:variant>
      <vt:variant>
        <vt:i4>1245242</vt:i4>
      </vt:variant>
      <vt:variant>
        <vt:i4>1742</vt:i4>
      </vt:variant>
      <vt:variant>
        <vt:i4>0</vt:i4>
      </vt:variant>
      <vt:variant>
        <vt:i4>5</vt:i4>
      </vt:variant>
      <vt:variant>
        <vt:lpwstr/>
      </vt:variant>
      <vt:variant>
        <vt:lpwstr>_Toc62158655</vt:lpwstr>
      </vt:variant>
      <vt:variant>
        <vt:i4>1179706</vt:i4>
      </vt:variant>
      <vt:variant>
        <vt:i4>1736</vt:i4>
      </vt:variant>
      <vt:variant>
        <vt:i4>0</vt:i4>
      </vt:variant>
      <vt:variant>
        <vt:i4>5</vt:i4>
      </vt:variant>
      <vt:variant>
        <vt:lpwstr/>
      </vt:variant>
      <vt:variant>
        <vt:lpwstr>_Toc62158654</vt:lpwstr>
      </vt:variant>
      <vt:variant>
        <vt:i4>1376314</vt:i4>
      </vt:variant>
      <vt:variant>
        <vt:i4>1730</vt:i4>
      </vt:variant>
      <vt:variant>
        <vt:i4>0</vt:i4>
      </vt:variant>
      <vt:variant>
        <vt:i4>5</vt:i4>
      </vt:variant>
      <vt:variant>
        <vt:lpwstr/>
      </vt:variant>
      <vt:variant>
        <vt:lpwstr>_Toc62158653</vt:lpwstr>
      </vt:variant>
      <vt:variant>
        <vt:i4>1310778</vt:i4>
      </vt:variant>
      <vt:variant>
        <vt:i4>1724</vt:i4>
      </vt:variant>
      <vt:variant>
        <vt:i4>0</vt:i4>
      </vt:variant>
      <vt:variant>
        <vt:i4>5</vt:i4>
      </vt:variant>
      <vt:variant>
        <vt:lpwstr/>
      </vt:variant>
      <vt:variant>
        <vt:lpwstr>_Toc62158652</vt:lpwstr>
      </vt:variant>
      <vt:variant>
        <vt:i4>1507386</vt:i4>
      </vt:variant>
      <vt:variant>
        <vt:i4>1718</vt:i4>
      </vt:variant>
      <vt:variant>
        <vt:i4>0</vt:i4>
      </vt:variant>
      <vt:variant>
        <vt:i4>5</vt:i4>
      </vt:variant>
      <vt:variant>
        <vt:lpwstr/>
      </vt:variant>
      <vt:variant>
        <vt:lpwstr>_Toc62158651</vt:lpwstr>
      </vt:variant>
      <vt:variant>
        <vt:i4>1441850</vt:i4>
      </vt:variant>
      <vt:variant>
        <vt:i4>1712</vt:i4>
      </vt:variant>
      <vt:variant>
        <vt:i4>0</vt:i4>
      </vt:variant>
      <vt:variant>
        <vt:i4>5</vt:i4>
      </vt:variant>
      <vt:variant>
        <vt:lpwstr/>
      </vt:variant>
      <vt:variant>
        <vt:lpwstr>_Toc62158650</vt:lpwstr>
      </vt:variant>
      <vt:variant>
        <vt:i4>2031675</vt:i4>
      </vt:variant>
      <vt:variant>
        <vt:i4>1706</vt:i4>
      </vt:variant>
      <vt:variant>
        <vt:i4>0</vt:i4>
      </vt:variant>
      <vt:variant>
        <vt:i4>5</vt:i4>
      </vt:variant>
      <vt:variant>
        <vt:lpwstr/>
      </vt:variant>
      <vt:variant>
        <vt:lpwstr>_Toc62158649</vt:lpwstr>
      </vt:variant>
      <vt:variant>
        <vt:i4>1966139</vt:i4>
      </vt:variant>
      <vt:variant>
        <vt:i4>1700</vt:i4>
      </vt:variant>
      <vt:variant>
        <vt:i4>0</vt:i4>
      </vt:variant>
      <vt:variant>
        <vt:i4>5</vt:i4>
      </vt:variant>
      <vt:variant>
        <vt:lpwstr/>
      </vt:variant>
      <vt:variant>
        <vt:lpwstr>_Toc62158648</vt:lpwstr>
      </vt:variant>
      <vt:variant>
        <vt:i4>1114171</vt:i4>
      </vt:variant>
      <vt:variant>
        <vt:i4>1694</vt:i4>
      </vt:variant>
      <vt:variant>
        <vt:i4>0</vt:i4>
      </vt:variant>
      <vt:variant>
        <vt:i4>5</vt:i4>
      </vt:variant>
      <vt:variant>
        <vt:lpwstr/>
      </vt:variant>
      <vt:variant>
        <vt:lpwstr>_Toc62158647</vt:lpwstr>
      </vt:variant>
      <vt:variant>
        <vt:i4>1048635</vt:i4>
      </vt:variant>
      <vt:variant>
        <vt:i4>1688</vt:i4>
      </vt:variant>
      <vt:variant>
        <vt:i4>0</vt:i4>
      </vt:variant>
      <vt:variant>
        <vt:i4>5</vt:i4>
      </vt:variant>
      <vt:variant>
        <vt:lpwstr/>
      </vt:variant>
      <vt:variant>
        <vt:lpwstr>_Toc62158646</vt:lpwstr>
      </vt:variant>
      <vt:variant>
        <vt:i4>1245243</vt:i4>
      </vt:variant>
      <vt:variant>
        <vt:i4>1682</vt:i4>
      </vt:variant>
      <vt:variant>
        <vt:i4>0</vt:i4>
      </vt:variant>
      <vt:variant>
        <vt:i4>5</vt:i4>
      </vt:variant>
      <vt:variant>
        <vt:lpwstr/>
      </vt:variant>
      <vt:variant>
        <vt:lpwstr>_Toc62158645</vt:lpwstr>
      </vt:variant>
      <vt:variant>
        <vt:i4>1179707</vt:i4>
      </vt:variant>
      <vt:variant>
        <vt:i4>1676</vt:i4>
      </vt:variant>
      <vt:variant>
        <vt:i4>0</vt:i4>
      </vt:variant>
      <vt:variant>
        <vt:i4>5</vt:i4>
      </vt:variant>
      <vt:variant>
        <vt:lpwstr/>
      </vt:variant>
      <vt:variant>
        <vt:lpwstr>_Toc62158644</vt:lpwstr>
      </vt:variant>
      <vt:variant>
        <vt:i4>1376315</vt:i4>
      </vt:variant>
      <vt:variant>
        <vt:i4>1670</vt:i4>
      </vt:variant>
      <vt:variant>
        <vt:i4>0</vt:i4>
      </vt:variant>
      <vt:variant>
        <vt:i4>5</vt:i4>
      </vt:variant>
      <vt:variant>
        <vt:lpwstr/>
      </vt:variant>
      <vt:variant>
        <vt:lpwstr>_Toc62158643</vt:lpwstr>
      </vt:variant>
      <vt:variant>
        <vt:i4>1310779</vt:i4>
      </vt:variant>
      <vt:variant>
        <vt:i4>1664</vt:i4>
      </vt:variant>
      <vt:variant>
        <vt:i4>0</vt:i4>
      </vt:variant>
      <vt:variant>
        <vt:i4>5</vt:i4>
      </vt:variant>
      <vt:variant>
        <vt:lpwstr/>
      </vt:variant>
      <vt:variant>
        <vt:lpwstr>_Toc62158642</vt:lpwstr>
      </vt:variant>
      <vt:variant>
        <vt:i4>1507387</vt:i4>
      </vt:variant>
      <vt:variant>
        <vt:i4>1658</vt:i4>
      </vt:variant>
      <vt:variant>
        <vt:i4>0</vt:i4>
      </vt:variant>
      <vt:variant>
        <vt:i4>5</vt:i4>
      </vt:variant>
      <vt:variant>
        <vt:lpwstr/>
      </vt:variant>
      <vt:variant>
        <vt:lpwstr>_Toc62158641</vt:lpwstr>
      </vt:variant>
      <vt:variant>
        <vt:i4>1441851</vt:i4>
      </vt:variant>
      <vt:variant>
        <vt:i4>1652</vt:i4>
      </vt:variant>
      <vt:variant>
        <vt:i4>0</vt:i4>
      </vt:variant>
      <vt:variant>
        <vt:i4>5</vt:i4>
      </vt:variant>
      <vt:variant>
        <vt:lpwstr/>
      </vt:variant>
      <vt:variant>
        <vt:lpwstr>_Toc62158640</vt:lpwstr>
      </vt:variant>
      <vt:variant>
        <vt:i4>2031676</vt:i4>
      </vt:variant>
      <vt:variant>
        <vt:i4>1646</vt:i4>
      </vt:variant>
      <vt:variant>
        <vt:i4>0</vt:i4>
      </vt:variant>
      <vt:variant>
        <vt:i4>5</vt:i4>
      </vt:variant>
      <vt:variant>
        <vt:lpwstr/>
      </vt:variant>
      <vt:variant>
        <vt:lpwstr>_Toc62158639</vt:lpwstr>
      </vt:variant>
      <vt:variant>
        <vt:i4>1966140</vt:i4>
      </vt:variant>
      <vt:variant>
        <vt:i4>1640</vt:i4>
      </vt:variant>
      <vt:variant>
        <vt:i4>0</vt:i4>
      </vt:variant>
      <vt:variant>
        <vt:i4>5</vt:i4>
      </vt:variant>
      <vt:variant>
        <vt:lpwstr/>
      </vt:variant>
      <vt:variant>
        <vt:lpwstr>_Toc62158638</vt:lpwstr>
      </vt:variant>
      <vt:variant>
        <vt:i4>1114172</vt:i4>
      </vt:variant>
      <vt:variant>
        <vt:i4>1634</vt:i4>
      </vt:variant>
      <vt:variant>
        <vt:i4>0</vt:i4>
      </vt:variant>
      <vt:variant>
        <vt:i4>5</vt:i4>
      </vt:variant>
      <vt:variant>
        <vt:lpwstr/>
      </vt:variant>
      <vt:variant>
        <vt:lpwstr>_Toc62158637</vt:lpwstr>
      </vt:variant>
      <vt:variant>
        <vt:i4>1048636</vt:i4>
      </vt:variant>
      <vt:variant>
        <vt:i4>1628</vt:i4>
      </vt:variant>
      <vt:variant>
        <vt:i4>0</vt:i4>
      </vt:variant>
      <vt:variant>
        <vt:i4>5</vt:i4>
      </vt:variant>
      <vt:variant>
        <vt:lpwstr/>
      </vt:variant>
      <vt:variant>
        <vt:lpwstr>_Toc62158636</vt:lpwstr>
      </vt:variant>
      <vt:variant>
        <vt:i4>1245244</vt:i4>
      </vt:variant>
      <vt:variant>
        <vt:i4>1622</vt:i4>
      </vt:variant>
      <vt:variant>
        <vt:i4>0</vt:i4>
      </vt:variant>
      <vt:variant>
        <vt:i4>5</vt:i4>
      </vt:variant>
      <vt:variant>
        <vt:lpwstr/>
      </vt:variant>
      <vt:variant>
        <vt:lpwstr>_Toc62158635</vt:lpwstr>
      </vt:variant>
      <vt:variant>
        <vt:i4>1179708</vt:i4>
      </vt:variant>
      <vt:variant>
        <vt:i4>1616</vt:i4>
      </vt:variant>
      <vt:variant>
        <vt:i4>0</vt:i4>
      </vt:variant>
      <vt:variant>
        <vt:i4>5</vt:i4>
      </vt:variant>
      <vt:variant>
        <vt:lpwstr/>
      </vt:variant>
      <vt:variant>
        <vt:lpwstr>_Toc62158634</vt:lpwstr>
      </vt:variant>
      <vt:variant>
        <vt:i4>1376316</vt:i4>
      </vt:variant>
      <vt:variant>
        <vt:i4>1610</vt:i4>
      </vt:variant>
      <vt:variant>
        <vt:i4>0</vt:i4>
      </vt:variant>
      <vt:variant>
        <vt:i4>5</vt:i4>
      </vt:variant>
      <vt:variant>
        <vt:lpwstr/>
      </vt:variant>
      <vt:variant>
        <vt:lpwstr>_Toc62158633</vt:lpwstr>
      </vt:variant>
      <vt:variant>
        <vt:i4>1310780</vt:i4>
      </vt:variant>
      <vt:variant>
        <vt:i4>1604</vt:i4>
      </vt:variant>
      <vt:variant>
        <vt:i4>0</vt:i4>
      </vt:variant>
      <vt:variant>
        <vt:i4>5</vt:i4>
      </vt:variant>
      <vt:variant>
        <vt:lpwstr/>
      </vt:variant>
      <vt:variant>
        <vt:lpwstr>_Toc62158632</vt:lpwstr>
      </vt:variant>
      <vt:variant>
        <vt:i4>1507388</vt:i4>
      </vt:variant>
      <vt:variant>
        <vt:i4>1598</vt:i4>
      </vt:variant>
      <vt:variant>
        <vt:i4>0</vt:i4>
      </vt:variant>
      <vt:variant>
        <vt:i4>5</vt:i4>
      </vt:variant>
      <vt:variant>
        <vt:lpwstr/>
      </vt:variant>
      <vt:variant>
        <vt:lpwstr>_Toc62158631</vt:lpwstr>
      </vt:variant>
      <vt:variant>
        <vt:i4>1441852</vt:i4>
      </vt:variant>
      <vt:variant>
        <vt:i4>1592</vt:i4>
      </vt:variant>
      <vt:variant>
        <vt:i4>0</vt:i4>
      </vt:variant>
      <vt:variant>
        <vt:i4>5</vt:i4>
      </vt:variant>
      <vt:variant>
        <vt:lpwstr/>
      </vt:variant>
      <vt:variant>
        <vt:lpwstr>_Toc62158630</vt:lpwstr>
      </vt:variant>
      <vt:variant>
        <vt:i4>2031677</vt:i4>
      </vt:variant>
      <vt:variant>
        <vt:i4>1586</vt:i4>
      </vt:variant>
      <vt:variant>
        <vt:i4>0</vt:i4>
      </vt:variant>
      <vt:variant>
        <vt:i4>5</vt:i4>
      </vt:variant>
      <vt:variant>
        <vt:lpwstr/>
      </vt:variant>
      <vt:variant>
        <vt:lpwstr>_Toc62158629</vt:lpwstr>
      </vt:variant>
      <vt:variant>
        <vt:i4>1966141</vt:i4>
      </vt:variant>
      <vt:variant>
        <vt:i4>1580</vt:i4>
      </vt:variant>
      <vt:variant>
        <vt:i4>0</vt:i4>
      </vt:variant>
      <vt:variant>
        <vt:i4>5</vt:i4>
      </vt:variant>
      <vt:variant>
        <vt:lpwstr/>
      </vt:variant>
      <vt:variant>
        <vt:lpwstr>_Toc62158628</vt:lpwstr>
      </vt:variant>
      <vt:variant>
        <vt:i4>1114173</vt:i4>
      </vt:variant>
      <vt:variant>
        <vt:i4>1574</vt:i4>
      </vt:variant>
      <vt:variant>
        <vt:i4>0</vt:i4>
      </vt:variant>
      <vt:variant>
        <vt:i4>5</vt:i4>
      </vt:variant>
      <vt:variant>
        <vt:lpwstr/>
      </vt:variant>
      <vt:variant>
        <vt:lpwstr>_Toc62158627</vt:lpwstr>
      </vt:variant>
      <vt:variant>
        <vt:i4>1048637</vt:i4>
      </vt:variant>
      <vt:variant>
        <vt:i4>1568</vt:i4>
      </vt:variant>
      <vt:variant>
        <vt:i4>0</vt:i4>
      </vt:variant>
      <vt:variant>
        <vt:i4>5</vt:i4>
      </vt:variant>
      <vt:variant>
        <vt:lpwstr/>
      </vt:variant>
      <vt:variant>
        <vt:lpwstr>_Toc62158626</vt:lpwstr>
      </vt:variant>
      <vt:variant>
        <vt:i4>1245245</vt:i4>
      </vt:variant>
      <vt:variant>
        <vt:i4>1562</vt:i4>
      </vt:variant>
      <vt:variant>
        <vt:i4>0</vt:i4>
      </vt:variant>
      <vt:variant>
        <vt:i4>5</vt:i4>
      </vt:variant>
      <vt:variant>
        <vt:lpwstr/>
      </vt:variant>
      <vt:variant>
        <vt:lpwstr>_Toc62158625</vt:lpwstr>
      </vt:variant>
      <vt:variant>
        <vt:i4>1179709</vt:i4>
      </vt:variant>
      <vt:variant>
        <vt:i4>1556</vt:i4>
      </vt:variant>
      <vt:variant>
        <vt:i4>0</vt:i4>
      </vt:variant>
      <vt:variant>
        <vt:i4>5</vt:i4>
      </vt:variant>
      <vt:variant>
        <vt:lpwstr/>
      </vt:variant>
      <vt:variant>
        <vt:lpwstr>_Toc62158624</vt:lpwstr>
      </vt:variant>
      <vt:variant>
        <vt:i4>1376317</vt:i4>
      </vt:variant>
      <vt:variant>
        <vt:i4>1550</vt:i4>
      </vt:variant>
      <vt:variant>
        <vt:i4>0</vt:i4>
      </vt:variant>
      <vt:variant>
        <vt:i4>5</vt:i4>
      </vt:variant>
      <vt:variant>
        <vt:lpwstr/>
      </vt:variant>
      <vt:variant>
        <vt:lpwstr>_Toc62158623</vt:lpwstr>
      </vt:variant>
      <vt:variant>
        <vt:i4>1310781</vt:i4>
      </vt:variant>
      <vt:variant>
        <vt:i4>1544</vt:i4>
      </vt:variant>
      <vt:variant>
        <vt:i4>0</vt:i4>
      </vt:variant>
      <vt:variant>
        <vt:i4>5</vt:i4>
      </vt:variant>
      <vt:variant>
        <vt:lpwstr/>
      </vt:variant>
      <vt:variant>
        <vt:lpwstr>_Toc62158622</vt:lpwstr>
      </vt:variant>
      <vt:variant>
        <vt:i4>1507389</vt:i4>
      </vt:variant>
      <vt:variant>
        <vt:i4>1538</vt:i4>
      </vt:variant>
      <vt:variant>
        <vt:i4>0</vt:i4>
      </vt:variant>
      <vt:variant>
        <vt:i4>5</vt:i4>
      </vt:variant>
      <vt:variant>
        <vt:lpwstr/>
      </vt:variant>
      <vt:variant>
        <vt:lpwstr>_Toc62158621</vt:lpwstr>
      </vt:variant>
      <vt:variant>
        <vt:i4>1441853</vt:i4>
      </vt:variant>
      <vt:variant>
        <vt:i4>1532</vt:i4>
      </vt:variant>
      <vt:variant>
        <vt:i4>0</vt:i4>
      </vt:variant>
      <vt:variant>
        <vt:i4>5</vt:i4>
      </vt:variant>
      <vt:variant>
        <vt:lpwstr/>
      </vt:variant>
      <vt:variant>
        <vt:lpwstr>_Toc62158620</vt:lpwstr>
      </vt:variant>
      <vt:variant>
        <vt:i4>2031678</vt:i4>
      </vt:variant>
      <vt:variant>
        <vt:i4>1526</vt:i4>
      </vt:variant>
      <vt:variant>
        <vt:i4>0</vt:i4>
      </vt:variant>
      <vt:variant>
        <vt:i4>5</vt:i4>
      </vt:variant>
      <vt:variant>
        <vt:lpwstr/>
      </vt:variant>
      <vt:variant>
        <vt:lpwstr>_Toc62158619</vt:lpwstr>
      </vt:variant>
      <vt:variant>
        <vt:i4>1966142</vt:i4>
      </vt:variant>
      <vt:variant>
        <vt:i4>1520</vt:i4>
      </vt:variant>
      <vt:variant>
        <vt:i4>0</vt:i4>
      </vt:variant>
      <vt:variant>
        <vt:i4>5</vt:i4>
      </vt:variant>
      <vt:variant>
        <vt:lpwstr/>
      </vt:variant>
      <vt:variant>
        <vt:lpwstr>_Toc62158618</vt:lpwstr>
      </vt:variant>
      <vt:variant>
        <vt:i4>1114174</vt:i4>
      </vt:variant>
      <vt:variant>
        <vt:i4>1514</vt:i4>
      </vt:variant>
      <vt:variant>
        <vt:i4>0</vt:i4>
      </vt:variant>
      <vt:variant>
        <vt:i4>5</vt:i4>
      </vt:variant>
      <vt:variant>
        <vt:lpwstr/>
      </vt:variant>
      <vt:variant>
        <vt:lpwstr>_Toc62158617</vt:lpwstr>
      </vt:variant>
      <vt:variant>
        <vt:i4>1048638</vt:i4>
      </vt:variant>
      <vt:variant>
        <vt:i4>1508</vt:i4>
      </vt:variant>
      <vt:variant>
        <vt:i4>0</vt:i4>
      </vt:variant>
      <vt:variant>
        <vt:i4>5</vt:i4>
      </vt:variant>
      <vt:variant>
        <vt:lpwstr/>
      </vt:variant>
      <vt:variant>
        <vt:lpwstr>_Toc62158616</vt:lpwstr>
      </vt:variant>
      <vt:variant>
        <vt:i4>1245246</vt:i4>
      </vt:variant>
      <vt:variant>
        <vt:i4>1502</vt:i4>
      </vt:variant>
      <vt:variant>
        <vt:i4>0</vt:i4>
      </vt:variant>
      <vt:variant>
        <vt:i4>5</vt:i4>
      </vt:variant>
      <vt:variant>
        <vt:lpwstr/>
      </vt:variant>
      <vt:variant>
        <vt:lpwstr>_Toc62158615</vt:lpwstr>
      </vt:variant>
      <vt:variant>
        <vt:i4>1179710</vt:i4>
      </vt:variant>
      <vt:variant>
        <vt:i4>1496</vt:i4>
      </vt:variant>
      <vt:variant>
        <vt:i4>0</vt:i4>
      </vt:variant>
      <vt:variant>
        <vt:i4>5</vt:i4>
      </vt:variant>
      <vt:variant>
        <vt:lpwstr/>
      </vt:variant>
      <vt:variant>
        <vt:lpwstr>_Toc62158614</vt:lpwstr>
      </vt:variant>
      <vt:variant>
        <vt:i4>1376318</vt:i4>
      </vt:variant>
      <vt:variant>
        <vt:i4>1490</vt:i4>
      </vt:variant>
      <vt:variant>
        <vt:i4>0</vt:i4>
      </vt:variant>
      <vt:variant>
        <vt:i4>5</vt:i4>
      </vt:variant>
      <vt:variant>
        <vt:lpwstr/>
      </vt:variant>
      <vt:variant>
        <vt:lpwstr>_Toc62158613</vt:lpwstr>
      </vt:variant>
      <vt:variant>
        <vt:i4>1310782</vt:i4>
      </vt:variant>
      <vt:variant>
        <vt:i4>1484</vt:i4>
      </vt:variant>
      <vt:variant>
        <vt:i4>0</vt:i4>
      </vt:variant>
      <vt:variant>
        <vt:i4>5</vt:i4>
      </vt:variant>
      <vt:variant>
        <vt:lpwstr/>
      </vt:variant>
      <vt:variant>
        <vt:lpwstr>_Toc62158612</vt:lpwstr>
      </vt:variant>
      <vt:variant>
        <vt:i4>1507390</vt:i4>
      </vt:variant>
      <vt:variant>
        <vt:i4>1478</vt:i4>
      </vt:variant>
      <vt:variant>
        <vt:i4>0</vt:i4>
      </vt:variant>
      <vt:variant>
        <vt:i4>5</vt:i4>
      </vt:variant>
      <vt:variant>
        <vt:lpwstr/>
      </vt:variant>
      <vt:variant>
        <vt:lpwstr>_Toc62158611</vt:lpwstr>
      </vt:variant>
      <vt:variant>
        <vt:i4>1441854</vt:i4>
      </vt:variant>
      <vt:variant>
        <vt:i4>1472</vt:i4>
      </vt:variant>
      <vt:variant>
        <vt:i4>0</vt:i4>
      </vt:variant>
      <vt:variant>
        <vt:i4>5</vt:i4>
      </vt:variant>
      <vt:variant>
        <vt:lpwstr/>
      </vt:variant>
      <vt:variant>
        <vt:lpwstr>_Toc62158610</vt:lpwstr>
      </vt:variant>
      <vt:variant>
        <vt:i4>2031679</vt:i4>
      </vt:variant>
      <vt:variant>
        <vt:i4>1466</vt:i4>
      </vt:variant>
      <vt:variant>
        <vt:i4>0</vt:i4>
      </vt:variant>
      <vt:variant>
        <vt:i4>5</vt:i4>
      </vt:variant>
      <vt:variant>
        <vt:lpwstr/>
      </vt:variant>
      <vt:variant>
        <vt:lpwstr>_Toc62158609</vt:lpwstr>
      </vt:variant>
      <vt:variant>
        <vt:i4>1966143</vt:i4>
      </vt:variant>
      <vt:variant>
        <vt:i4>1460</vt:i4>
      </vt:variant>
      <vt:variant>
        <vt:i4>0</vt:i4>
      </vt:variant>
      <vt:variant>
        <vt:i4>5</vt:i4>
      </vt:variant>
      <vt:variant>
        <vt:lpwstr/>
      </vt:variant>
      <vt:variant>
        <vt:lpwstr>_Toc62158608</vt:lpwstr>
      </vt:variant>
      <vt:variant>
        <vt:i4>1114175</vt:i4>
      </vt:variant>
      <vt:variant>
        <vt:i4>1454</vt:i4>
      </vt:variant>
      <vt:variant>
        <vt:i4>0</vt:i4>
      </vt:variant>
      <vt:variant>
        <vt:i4>5</vt:i4>
      </vt:variant>
      <vt:variant>
        <vt:lpwstr/>
      </vt:variant>
      <vt:variant>
        <vt:lpwstr>_Toc62158607</vt:lpwstr>
      </vt:variant>
      <vt:variant>
        <vt:i4>1048639</vt:i4>
      </vt:variant>
      <vt:variant>
        <vt:i4>1448</vt:i4>
      </vt:variant>
      <vt:variant>
        <vt:i4>0</vt:i4>
      </vt:variant>
      <vt:variant>
        <vt:i4>5</vt:i4>
      </vt:variant>
      <vt:variant>
        <vt:lpwstr/>
      </vt:variant>
      <vt:variant>
        <vt:lpwstr>_Toc62158606</vt:lpwstr>
      </vt:variant>
      <vt:variant>
        <vt:i4>1245247</vt:i4>
      </vt:variant>
      <vt:variant>
        <vt:i4>1442</vt:i4>
      </vt:variant>
      <vt:variant>
        <vt:i4>0</vt:i4>
      </vt:variant>
      <vt:variant>
        <vt:i4>5</vt:i4>
      </vt:variant>
      <vt:variant>
        <vt:lpwstr/>
      </vt:variant>
      <vt:variant>
        <vt:lpwstr>_Toc62158605</vt:lpwstr>
      </vt:variant>
      <vt:variant>
        <vt:i4>1179711</vt:i4>
      </vt:variant>
      <vt:variant>
        <vt:i4>1436</vt:i4>
      </vt:variant>
      <vt:variant>
        <vt:i4>0</vt:i4>
      </vt:variant>
      <vt:variant>
        <vt:i4>5</vt:i4>
      </vt:variant>
      <vt:variant>
        <vt:lpwstr/>
      </vt:variant>
      <vt:variant>
        <vt:lpwstr>_Toc62158604</vt:lpwstr>
      </vt:variant>
      <vt:variant>
        <vt:i4>1376319</vt:i4>
      </vt:variant>
      <vt:variant>
        <vt:i4>1430</vt:i4>
      </vt:variant>
      <vt:variant>
        <vt:i4>0</vt:i4>
      </vt:variant>
      <vt:variant>
        <vt:i4>5</vt:i4>
      </vt:variant>
      <vt:variant>
        <vt:lpwstr/>
      </vt:variant>
      <vt:variant>
        <vt:lpwstr>_Toc62158603</vt:lpwstr>
      </vt:variant>
      <vt:variant>
        <vt:i4>1310783</vt:i4>
      </vt:variant>
      <vt:variant>
        <vt:i4>1424</vt:i4>
      </vt:variant>
      <vt:variant>
        <vt:i4>0</vt:i4>
      </vt:variant>
      <vt:variant>
        <vt:i4>5</vt:i4>
      </vt:variant>
      <vt:variant>
        <vt:lpwstr/>
      </vt:variant>
      <vt:variant>
        <vt:lpwstr>_Toc62158602</vt:lpwstr>
      </vt:variant>
      <vt:variant>
        <vt:i4>1507391</vt:i4>
      </vt:variant>
      <vt:variant>
        <vt:i4>1418</vt:i4>
      </vt:variant>
      <vt:variant>
        <vt:i4>0</vt:i4>
      </vt:variant>
      <vt:variant>
        <vt:i4>5</vt:i4>
      </vt:variant>
      <vt:variant>
        <vt:lpwstr/>
      </vt:variant>
      <vt:variant>
        <vt:lpwstr>_Toc62158601</vt:lpwstr>
      </vt:variant>
      <vt:variant>
        <vt:i4>1441855</vt:i4>
      </vt:variant>
      <vt:variant>
        <vt:i4>1412</vt:i4>
      </vt:variant>
      <vt:variant>
        <vt:i4>0</vt:i4>
      </vt:variant>
      <vt:variant>
        <vt:i4>5</vt:i4>
      </vt:variant>
      <vt:variant>
        <vt:lpwstr/>
      </vt:variant>
      <vt:variant>
        <vt:lpwstr>_Toc62158600</vt:lpwstr>
      </vt:variant>
      <vt:variant>
        <vt:i4>1835062</vt:i4>
      </vt:variant>
      <vt:variant>
        <vt:i4>1406</vt:i4>
      </vt:variant>
      <vt:variant>
        <vt:i4>0</vt:i4>
      </vt:variant>
      <vt:variant>
        <vt:i4>5</vt:i4>
      </vt:variant>
      <vt:variant>
        <vt:lpwstr/>
      </vt:variant>
      <vt:variant>
        <vt:lpwstr>_Toc62158599</vt:lpwstr>
      </vt:variant>
      <vt:variant>
        <vt:i4>1900598</vt:i4>
      </vt:variant>
      <vt:variant>
        <vt:i4>1400</vt:i4>
      </vt:variant>
      <vt:variant>
        <vt:i4>0</vt:i4>
      </vt:variant>
      <vt:variant>
        <vt:i4>5</vt:i4>
      </vt:variant>
      <vt:variant>
        <vt:lpwstr/>
      </vt:variant>
      <vt:variant>
        <vt:lpwstr>_Toc62158598</vt:lpwstr>
      </vt:variant>
      <vt:variant>
        <vt:i4>1179702</vt:i4>
      </vt:variant>
      <vt:variant>
        <vt:i4>1394</vt:i4>
      </vt:variant>
      <vt:variant>
        <vt:i4>0</vt:i4>
      </vt:variant>
      <vt:variant>
        <vt:i4>5</vt:i4>
      </vt:variant>
      <vt:variant>
        <vt:lpwstr/>
      </vt:variant>
      <vt:variant>
        <vt:lpwstr>_Toc62158597</vt:lpwstr>
      </vt:variant>
      <vt:variant>
        <vt:i4>1245238</vt:i4>
      </vt:variant>
      <vt:variant>
        <vt:i4>1388</vt:i4>
      </vt:variant>
      <vt:variant>
        <vt:i4>0</vt:i4>
      </vt:variant>
      <vt:variant>
        <vt:i4>5</vt:i4>
      </vt:variant>
      <vt:variant>
        <vt:lpwstr/>
      </vt:variant>
      <vt:variant>
        <vt:lpwstr>_Toc62158596</vt:lpwstr>
      </vt:variant>
      <vt:variant>
        <vt:i4>1048630</vt:i4>
      </vt:variant>
      <vt:variant>
        <vt:i4>1382</vt:i4>
      </vt:variant>
      <vt:variant>
        <vt:i4>0</vt:i4>
      </vt:variant>
      <vt:variant>
        <vt:i4>5</vt:i4>
      </vt:variant>
      <vt:variant>
        <vt:lpwstr/>
      </vt:variant>
      <vt:variant>
        <vt:lpwstr>_Toc62158595</vt:lpwstr>
      </vt:variant>
      <vt:variant>
        <vt:i4>1114166</vt:i4>
      </vt:variant>
      <vt:variant>
        <vt:i4>1376</vt:i4>
      </vt:variant>
      <vt:variant>
        <vt:i4>0</vt:i4>
      </vt:variant>
      <vt:variant>
        <vt:i4>5</vt:i4>
      </vt:variant>
      <vt:variant>
        <vt:lpwstr/>
      </vt:variant>
      <vt:variant>
        <vt:lpwstr>_Toc62158594</vt:lpwstr>
      </vt:variant>
      <vt:variant>
        <vt:i4>1441846</vt:i4>
      </vt:variant>
      <vt:variant>
        <vt:i4>1370</vt:i4>
      </vt:variant>
      <vt:variant>
        <vt:i4>0</vt:i4>
      </vt:variant>
      <vt:variant>
        <vt:i4>5</vt:i4>
      </vt:variant>
      <vt:variant>
        <vt:lpwstr/>
      </vt:variant>
      <vt:variant>
        <vt:lpwstr>_Toc62158593</vt:lpwstr>
      </vt:variant>
      <vt:variant>
        <vt:i4>1507382</vt:i4>
      </vt:variant>
      <vt:variant>
        <vt:i4>1364</vt:i4>
      </vt:variant>
      <vt:variant>
        <vt:i4>0</vt:i4>
      </vt:variant>
      <vt:variant>
        <vt:i4>5</vt:i4>
      </vt:variant>
      <vt:variant>
        <vt:lpwstr/>
      </vt:variant>
      <vt:variant>
        <vt:lpwstr>_Toc62158592</vt:lpwstr>
      </vt:variant>
      <vt:variant>
        <vt:i4>1310774</vt:i4>
      </vt:variant>
      <vt:variant>
        <vt:i4>1358</vt:i4>
      </vt:variant>
      <vt:variant>
        <vt:i4>0</vt:i4>
      </vt:variant>
      <vt:variant>
        <vt:i4>5</vt:i4>
      </vt:variant>
      <vt:variant>
        <vt:lpwstr/>
      </vt:variant>
      <vt:variant>
        <vt:lpwstr>_Toc62158591</vt:lpwstr>
      </vt:variant>
      <vt:variant>
        <vt:i4>1376310</vt:i4>
      </vt:variant>
      <vt:variant>
        <vt:i4>1352</vt:i4>
      </vt:variant>
      <vt:variant>
        <vt:i4>0</vt:i4>
      </vt:variant>
      <vt:variant>
        <vt:i4>5</vt:i4>
      </vt:variant>
      <vt:variant>
        <vt:lpwstr/>
      </vt:variant>
      <vt:variant>
        <vt:lpwstr>_Toc62158590</vt:lpwstr>
      </vt:variant>
      <vt:variant>
        <vt:i4>1835063</vt:i4>
      </vt:variant>
      <vt:variant>
        <vt:i4>1346</vt:i4>
      </vt:variant>
      <vt:variant>
        <vt:i4>0</vt:i4>
      </vt:variant>
      <vt:variant>
        <vt:i4>5</vt:i4>
      </vt:variant>
      <vt:variant>
        <vt:lpwstr/>
      </vt:variant>
      <vt:variant>
        <vt:lpwstr>_Toc62158589</vt:lpwstr>
      </vt:variant>
      <vt:variant>
        <vt:i4>1900599</vt:i4>
      </vt:variant>
      <vt:variant>
        <vt:i4>1340</vt:i4>
      </vt:variant>
      <vt:variant>
        <vt:i4>0</vt:i4>
      </vt:variant>
      <vt:variant>
        <vt:i4>5</vt:i4>
      </vt:variant>
      <vt:variant>
        <vt:lpwstr/>
      </vt:variant>
      <vt:variant>
        <vt:lpwstr>_Toc62158588</vt:lpwstr>
      </vt:variant>
      <vt:variant>
        <vt:i4>1179703</vt:i4>
      </vt:variant>
      <vt:variant>
        <vt:i4>1334</vt:i4>
      </vt:variant>
      <vt:variant>
        <vt:i4>0</vt:i4>
      </vt:variant>
      <vt:variant>
        <vt:i4>5</vt:i4>
      </vt:variant>
      <vt:variant>
        <vt:lpwstr/>
      </vt:variant>
      <vt:variant>
        <vt:lpwstr>_Toc62158587</vt:lpwstr>
      </vt:variant>
      <vt:variant>
        <vt:i4>1245239</vt:i4>
      </vt:variant>
      <vt:variant>
        <vt:i4>1328</vt:i4>
      </vt:variant>
      <vt:variant>
        <vt:i4>0</vt:i4>
      </vt:variant>
      <vt:variant>
        <vt:i4>5</vt:i4>
      </vt:variant>
      <vt:variant>
        <vt:lpwstr/>
      </vt:variant>
      <vt:variant>
        <vt:lpwstr>_Toc62158586</vt:lpwstr>
      </vt:variant>
      <vt:variant>
        <vt:i4>1048631</vt:i4>
      </vt:variant>
      <vt:variant>
        <vt:i4>1322</vt:i4>
      </vt:variant>
      <vt:variant>
        <vt:i4>0</vt:i4>
      </vt:variant>
      <vt:variant>
        <vt:i4>5</vt:i4>
      </vt:variant>
      <vt:variant>
        <vt:lpwstr/>
      </vt:variant>
      <vt:variant>
        <vt:lpwstr>_Toc62158585</vt:lpwstr>
      </vt:variant>
      <vt:variant>
        <vt:i4>1114167</vt:i4>
      </vt:variant>
      <vt:variant>
        <vt:i4>1316</vt:i4>
      </vt:variant>
      <vt:variant>
        <vt:i4>0</vt:i4>
      </vt:variant>
      <vt:variant>
        <vt:i4>5</vt:i4>
      </vt:variant>
      <vt:variant>
        <vt:lpwstr/>
      </vt:variant>
      <vt:variant>
        <vt:lpwstr>_Toc62158584</vt:lpwstr>
      </vt:variant>
      <vt:variant>
        <vt:i4>1441847</vt:i4>
      </vt:variant>
      <vt:variant>
        <vt:i4>1310</vt:i4>
      </vt:variant>
      <vt:variant>
        <vt:i4>0</vt:i4>
      </vt:variant>
      <vt:variant>
        <vt:i4>5</vt:i4>
      </vt:variant>
      <vt:variant>
        <vt:lpwstr/>
      </vt:variant>
      <vt:variant>
        <vt:lpwstr>_Toc62158583</vt:lpwstr>
      </vt:variant>
      <vt:variant>
        <vt:i4>1507383</vt:i4>
      </vt:variant>
      <vt:variant>
        <vt:i4>1304</vt:i4>
      </vt:variant>
      <vt:variant>
        <vt:i4>0</vt:i4>
      </vt:variant>
      <vt:variant>
        <vt:i4>5</vt:i4>
      </vt:variant>
      <vt:variant>
        <vt:lpwstr/>
      </vt:variant>
      <vt:variant>
        <vt:lpwstr>_Toc62158582</vt:lpwstr>
      </vt:variant>
      <vt:variant>
        <vt:i4>1310775</vt:i4>
      </vt:variant>
      <vt:variant>
        <vt:i4>1298</vt:i4>
      </vt:variant>
      <vt:variant>
        <vt:i4>0</vt:i4>
      </vt:variant>
      <vt:variant>
        <vt:i4>5</vt:i4>
      </vt:variant>
      <vt:variant>
        <vt:lpwstr/>
      </vt:variant>
      <vt:variant>
        <vt:lpwstr>_Toc62158581</vt:lpwstr>
      </vt:variant>
      <vt:variant>
        <vt:i4>1376311</vt:i4>
      </vt:variant>
      <vt:variant>
        <vt:i4>1292</vt:i4>
      </vt:variant>
      <vt:variant>
        <vt:i4>0</vt:i4>
      </vt:variant>
      <vt:variant>
        <vt:i4>5</vt:i4>
      </vt:variant>
      <vt:variant>
        <vt:lpwstr/>
      </vt:variant>
      <vt:variant>
        <vt:lpwstr>_Toc62158580</vt:lpwstr>
      </vt:variant>
      <vt:variant>
        <vt:i4>1835064</vt:i4>
      </vt:variant>
      <vt:variant>
        <vt:i4>1286</vt:i4>
      </vt:variant>
      <vt:variant>
        <vt:i4>0</vt:i4>
      </vt:variant>
      <vt:variant>
        <vt:i4>5</vt:i4>
      </vt:variant>
      <vt:variant>
        <vt:lpwstr/>
      </vt:variant>
      <vt:variant>
        <vt:lpwstr>_Toc62158579</vt:lpwstr>
      </vt:variant>
      <vt:variant>
        <vt:i4>1900600</vt:i4>
      </vt:variant>
      <vt:variant>
        <vt:i4>1280</vt:i4>
      </vt:variant>
      <vt:variant>
        <vt:i4>0</vt:i4>
      </vt:variant>
      <vt:variant>
        <vt:i4>5</vt:i4>
      </vt:variant>
      <vt:variant>
        <vt:lpwstr/>
      </vt:variant>
      <vt:variant>
        <vt:lpwstr>_Toc62158578</vt:lpwstr>
      </vt:variant>
      <vt:variant>
        <vt:i4>1179704</vt:i4>
      </vt:variant>
      <vt:variant>
        <vt:i4>1274</vt:i4>
      </vt:variant>
      <vt:variant>
        <vt:i4>0</vt:i4>
      </vt:variant>
      <vt:variant>
        <vt:i4>5</vt:i4>
      </vt:variant>
      <vt:variant>
        <vt:lpwstr/>
      </vt:variant>
      <vt:variant>
        <vt:lpwstr>_Toc62158577</vt:lpwstr>
      </vt:variant>
      <vt:variant>
        <vt:i4>1245240</vt:i4>
      </vt:variant>
      <vt:variant>
        <vt:i4>1268</vt:i4>
      </vt:variant>
      <vt:variant>
        <vt:i4>0</vt:i4>
      </vt:variant>
      <vt:variant>
        <vt:i4>5</vt:i4>
      </vt:variant>
      <vt:variant>
        <vt:lpwstr/>
      </vt:variant>
      <vt:variant>
        <vt:lpwstr>_Toc62158576</vt:lpwstr>
      </vt:variant>
      <vt:variant>
        <vt:i4>1048632</vt:i4>
      </vt:variant>
      <vt:variant>
        <vt:i4>1262</vt:i4>
      </vt:variant>
      <vt:variant>
        <vt:i4>0</vt:i4>
      </vt:variant>
      <vt:variant>
        <vt:i4>5</vt:i4>
      </vt:variant>
      <vt:variant>
        <vt:lpwstr/>
      </vt:variant>
      <vt:variant>
        <vt:lpwstr>_Toc62158575</vt:lpwstr>
      </vt:variant>
      <vt:variant>
        <vt:i4>1114168</vt:i4>
      </vt:variant>
      <vt:variant>
        <vt:i4>1256</vt:i4>
      </vt:variant>
      <vt:variant>
        <vt:i4>0</vt:i4>
      </vt:variant>
      <vt:variant>
        <vt:i4>5</vt:i4>
      </vt:variant>
      <vt:variant>
        <vt:lpwstr/>
      </vt:variant>
      <vt:variant>
        <vt:lpwstr>_Toc62158574</vt:lpwstr>
      </vt:variant>
      <vt:variant>
        <vt:i4>1441848</vt:i4>
      </vt:variant>
      <vt:variant>
        <vt:i4>1250</vt:i4>
      </vt:variant>
      <vt:variant>
        <vt:i4>0</vt:i4>
      </vt:variant>
      <vt:variant>
        <vt:i4>5</vt:i4>
      </vt:variant>
      <vt:variant>
        <vt:lpwstr/>
      </vt:variant>
      <vt:variant>
        <vt:lpwstr>_Toc62158573</vt:lpwstr>
      </vt:variant>
      <vt:variant>
        <vt:i4>1507384</vt:i4>
      </vt:variant>
      <vt:variant>
        <vt:i4>1244</vt:i4>
      </vt:variant>
      <vt:variant>
        <vt:i4>0</vt:i4>
      </vt:variant>
      <vt:variant>
        <vt:i4>5</vt:i4>
      </vt:variant>
      <vt:variant>
        <vt:lpwstr/>
      </vt:variant>
      <vt:variant>
        <vt:lpwstr>_Toc62158572</vt:lpwstr>
      </vt:variant>
      <vt:variant>
        <vt:i4>1310776</vt:i4>
      </vt:variant>
      <vt:variant>
        <vt:i4>1238</vt:i4>
      </vt:variant>
      <vt:variant>
        <vt:i4>0</vt:i4>
      </vt:variant>
      <vt:variant>
        <vt:i4>5</vt:i4>
      </vt:variant>
      <vt:variant>
        <vt:lpwstr/>
      </vt:variant>
      <vt:variant>
        <vt:lpwstr>_Toc62158571</vt:lpwstr>
      </vt:variant>
      <vt:variant>
        <vt:i4>1376312</vt:i4>
      </vt:variant>
      <vt:variant>
        <vt:i4>1232</vt:i4>
      </vt:variant>
      <vt:variant>
        <vt:i4>0</vt:i4>
      </vt:variant>
      <vt:variant>
        <vt:i4>5</vt:i4>
      </vt:variant>
      <vt:variant>
        <vt:lpwstr/>
      </vt:variant>
      <vt:variant>
        <vt:lpwstr>_Toc62158570</vt:lpwstr>
      </vt:variant>
      <vt:variant>
        <vt:i4>1835065</vt:i4>
      </vt:variant>
      <vt:variant>
        <vt:i4>1226</vt:i4>
      </vt:variant>
      <vt:variant>
        <vt:i4>0</vt:i4>
      </vt:variant>
      <vt:variant>
        <vt:i4>5</vt:i4>
      </vt:variant>
      <vt:variant>
        <vt:lpwstr/>
      </vt:variant>
      <vt:variant>
        <vt:lpwstr>_Toc62158569</vt:lpwstr>
      </vt:variant>
      <vt:variant>
        <vt:i4>1900601</vt:i4>
      </vt:variant>
      <vt:variant>
        <vt:i4>1220</vt:i4>
      </vt:variant>
      <vt:variant>
        <vt:i4>0</vt:i4>
      </vt:variant>
      <vt:variant>
        <vt:i4>5</vt:i4>
      </vt:variant>
      <vt:variant>
        <vt:lpwstr/>
      </vt:variant>
      <vt:variant>
        <vt:lpwstr>_Toc62158568</vt:lpwstr>
      </vt:variant>
      <vt:variant>
        <vt:i4>1179705</vt:i4>
      </vt:variant>
      <vt:variant>
        <vt:i4>1214</vt:i4>
      </vt:variant>
      <vt:variant>
        <vt:i4>0</vt:i4>
      </vt:variant>
      <vt:variant>
        <vt:i4>5</vt:i4>
      </vt:variant>
      <vt:variant>
        <vt:lpwstr/>
      </vt:variant>
      <vt:variant>
        <vt:lpwstr>_Toc62158567</vt:lpwstr>
      </vt:variant>
      <vt:variant>
        <vt:i4>1245241</vt:i4>
      </vt:variant>
      <vt:variant>
        <vt:i4>1208</vt:i4>
      </vt:variant>
      <vt:variant>
        <vt:i4>0</vt:i4>
      </vt:variant>
      <vt:variant>
        <vt:i4>5</vt:i4>
      </vt:variant>
      <vt:variant>
        <vt:lpwstr/>
      </vt:variant>
      <vt:variant>
        <vt:lpwstr>_Toc62158566</vt:lpwstr>
      </vt:variant>
      <vt:variant>
        <vt:i4>1048633</vt:i4>
      </vt:variant>
      <vt:variant>
        <vt:i4>1202</vt:i4>
      </vt:variant>
      <vt:variant>
        <vt:i4>0</vt:i4>
      </vt:variant>
      <vt:variant>
        <vt:i4>5</vt:i4>
      </vt:variant>
      <vt:variant>
        <vt:lpwstr/>
      </vt:variant>
      <vt:variant>
        <vt:lpwstr>_Toc62158565</vt:lpwstr>
      </vt:variant>
      <vt:variant>
        <vt:i4>1114169</vt:i4>
      </vt:variant>
      <vt:variant>
        <vt:i4>1196</vt:i4>
      </vt:variant>
      <vt:variant>
        <vt:i4>0</vt:i4>
      </vt:variant>
      <vt:variant>
        <vt:i4>5</vt:i4>
      </vt:variant>
      <vt:variant>
        <vt:lpwstr/>
      </vt:variant>
      <vt:variant>
        <vt:lpwstr>_Toc62158564</vt:lpwstr>
      </vt:variant>
      <vt:variant>
        <vt:i4>1441849</vt:i4>
      </vt:variant>
      <vt:variant>
        <vt:i4>1190</vt:i4>
      </vt:variant>
      <vt:variant>
        <vt:i4>0</vt:i4>
      </vt:variant>
      <vt:variant>
        <vt:i4>5</vt:i4>
      </vt:variant>
      <vt:variant>
        <vt:lpwstr/>
      </vt:variant>
      <vt:variant>
        <vt:lpwstr>_Toc62158563</vt:lpwstr>
      </vt:variant>
      <vt:variant>
        <vt:i4>1507385</vt:i4>
      </vt:variant>
      <vt:variant>
        <vt:i4>1184</vt:i4>
      </vt:variant>
      <vt:variant>
        <vt:i4>0</vt:i4>
      </vt:variant>
      <vt:variant>
        <vt:i4>5</vt:i4>
      </vt:variant>
      <vt:variant>
        <vt:lpwstr/>
      </vt:variant>
      <vt:variant>
        <vt:lpwstr>_Toc62158562</vt:lpwstr>
      </vt:variant>
      <vt:variant>
        <vt:i4>1310777</vt:i4>
      </vt:variant>
      <vt:variant>
        <vt:i4>1178</vt:i4>
      </vt:variant>
      <vt:variant>
        <vt:i4>0</vt:i4>
      </vt:variant>
      <vt:variant>
        <vt:i4>5</vt:i4>
      </vt:variant>
      <vt:variant>
        <vt:lpwstr/>
      </vt:variant>
      <vt:variant>
        <vt:lpwstr>_Toc62158561</vt:lpwstr>
      </vt:variant>
      <vt:variant>
        <vt:i4>1376313</vt:i4>
      </vt:variant>
      <vt:variant>
        <vt:i4>1172</vt:i4>
      </vt:variant>
      <vt:variant>
        <vt:i4>0</vt:i4>
      </vt:variant>
      <vt:variant>
        <vt:i4>5</vt:i4>
      </vt:variant>
      <vt:variant>
        <vt:lpwstr/>
      </vt:variant>
      <vt:variant>
        <vt:lpwstr>_Toc62158560</vt:lpwstr>
      </vt:variant>
      <vt:variant>
        <vt:i4>1835066</vt:i4>
      </vt:variant>
      <vt:variant>
        <vt:i4>1166</vt:i4>
      </vt:variant>
      <vt:variant>
        <vt:i4>0</vt:i4>
      </vt:variant>
      <vt:variant>
        <vt:i4>5</vt:i4>
      </vt:variant>
      <vt:variant>
        <vt:lpwstr/>
      </vt:variant>
      <vt:variant>
        <vt:lpwstr>_Toc62158559</vt:lpwstr>
      </vt:variant>
      <vt:variant>
        <vt:i4>1900602</vt:i4>
      </vt:variant>
      <vt:variant>
        <vt:i4>1160</vt:i4>
      </vt:variant>
      <vt:variant>
        <vt:i4>0</vt:i4>
      </vt:variant>
      <vt:variant>
        <vt:i4>5</vt:i4>
      </vt:variant>
      <vt:variant>
        <vt:lpwstr/>
      </vt:variant>
      <vt:variant>
        <vt:lpwstr>_Toc62158558</vt:lpwstr>
      </vt:variant>
      <vt:variant>
        <vt:i4>1179706</vt:i4>
      </vt:variant>
      <vt:variant>
        <vt:i4>1154</vt:i4>
      </vt:variant>
      <vt:variant>
        <vt:i4>0</vt:i4>
      </vt:variant>
      <vt:variant>
        <vt:i4>5</vt:i4>
      </vt:variant>
      <vt:variant>
        <vt:lpwstr/>
      </vt:variant>
      <vt:variant>
        <vt:lpwstr>_Toc62158557</vt:lpwstr>
      </vt:variant>
      <vt:variant>
        <vt:i4>1245242</vt:i4>
      </vt:variant>
      <vt:variant>
        <vt:i4>1148</vt:i4>
      </vt:variant>
      <vt:variant>
        <vt:i4>0</vt:i4>
      </vt:variant>
      <vt:variant>
        <vt:i4>5</vt:i4>
      </vt:variant>
      <vt:variant>
        <vt:lpwstr/>
      </vt:variant>
      <vt:variant>
        <vt:lpwstr>_Toc62158556</vt:lpwstr>
      </vt:variant>
      <vt:variant>
        <vt:i4>1048634</vt:i4>
      </vt:variant>
      <vt:variant>
        <vt:i4>1142</vt:i4>
      </vt:variant>
      <vt:variant>
        <vt:i4>0</vt:i4>
      </vt:variant>
      <vt:variant>
        <vt:i4>5</vt:i4>
      </vt:variant>
      <vt:variant>
        <vt:lpwstr/>
      </vt:variant>
      <vt:variant>
        <vt:lpwstr>_Toc62158555</vt:lpwstr>
      </vt:variant>
      <vt:variant>
        <vt:i4>1114170</vt:i4>
      </vt:variant>
      <vt:variant>
        <vt:i4>1136</vt:i4>
      </vt:variant>
      <vt:variant>
        <vt:i4>0</vt:i4>
      </vt:variant>
      <vt:variant>
        <vt:i4>5</vt:i4>
      </vt:variant>
      <vt:variant>
        <vt:lpwstr/>
      </vt:variant>
      <vt:variant>
        <vt:lpwstr>_Toc62158554</vt:lpwstr>
      </vt:variant>
      <vt:variant>
        <vt:i4>1441850</vt:i4>
      </vt:variant>
      <vt:variant>
        <vt:i4>1130</vt:i4>
      </vt:variant>
      <vt:variant>
        <vt:i4>0</vt:i4>
      </vt:variant>
      <vt:variant>
        <vt:i4>5</vt:i4>
      </vt:variant>
      <vt:variant>
        <vt:lpwstr/>
      </vt:variant>
      <vt:variant>
        <vt:lpwstr>_Toc62158553</vt:lpwstr>
      </vt:variant>
      <vt:variant>
        <vt:i4>1507386</vt:i4>
      </vt:variant>
      <vt:variant>
        <vt:i4>1124</vt:i4>
      </vt:variant>
      <vt:variant>
        <vt:i4>0</vt:i4>
      </vt:variant>
      <vt:variant>
        <vt:i4>5</vt:i4>
      </vt:variant>
      <vt:variant>
        <vt:lpwstr/>
      </vt:variant>
      <vt:variant>
        <vt:lpwstr>_Toc62158552</vt:lpwstr>
      </vt:variant>
      <vt:variant>
        <vt:i4>1310778</vt:i4>
      </vt:variant>
      <vt:variant>
        <vt:i4>1118</vt:i4>
      </vt:variant>
      <vt:variant>
        <vt:i4>0</vt:i4>
      </vt:variant>
      <vt:variant>
        <vt:i4>5</vt:i4>
      </vt:variant>
      <vt:variant>
        <vt:lpwstr/>
      </vt:variant>
      <vt:variant>
        <vt:lpwstr>_Toc62158551</vt:lpwstr>
      </vt:variant>
      <vt:variant>
        <vt:i4>1376314</vt:i4>
      </vt:variant>
      <vt:variant>
        <vt:i4>1112</vt:i4>
      </vt:variant>
      <vt:variant>
        <vt:i4>0</vt:i4>
      </vt:variant>
      <vt:variant>
        <vt:i4>5</vt:i4>
      </vt:variant>
      <vt:variant>
        <vt:lpwstr/>
      </vt:variant>
      <vt:variant>
        <vt:lpwstr>_Toc62158550</vt:lpwstr>
      </vt:variant>
      <vt:variant>
        <vt:i4>1835067</vt:i4>
      </vt:variant>
      <vt:variant>
        <vt:i4>1106</vt:i4>
      </vt:variant>
      <vt:variant>
        <vt:i4>0</vt:i4>
      </vt:variant>
      <vt:variant>
        <vt:i4>5</vt:i4>
      </vt:variant>
      <vt:variant>
        <vt:lpwstr/>
      </vt:variant>
      <vt:variant>
        <vt:lpwstr>_Toc62158549</vt:lpwstr>
      </vt:variant>
      <vt:variant>
        <vt:i4>1900603</vt:i4>
      </vt:variant>
      <vt:variant>
        <vt:i4>1100</vt:i4>
      </vt:variant>
      <vt:variant>
        <vt:i4>0</vt:i4>
      </vt:variant>
      <vt:variant>
        <vt:i4>5</vt:i4>
      </vt:variant>
      <vt:variant>
        <vt:lpwstr/>
      </vt:variant>
      <vt:variant>
        <vt:lpwstr>_Toc62158548</vt:lpwstr>
      </vt:variant>
      <vt:variant>
        <vt:i4>1179707</vt:i4>
      </vt:variant>
      <vt:variant>
        <vt:i4>1094</vt:i4>
      </vt:variant>
      <vt:variant>
        <vt:i4>0</vt:i4>
      </vt:variant>
      <vt:variant>
        <vt:i4>5</vt:i4>
      </vt:variant>
      <vt:variant>
        <vt:lpwstr/>
      </vt:variant>
      <vt:variant>
        <vt:lpwstr>_Toc62158547</vt:lpwstr>
      </vt:variant>
      <vt:variant>
        <vt:i4>1245243</vt:i4>
      </vt:variant>
      <vt:variant>
        <vt:i4>1088</vt:i4>
      </vt:variant>
      <vt:variant>
        <vt:i4>0</vt:i4>
      </vt:variant>
      <vt:variant>
        <vt:i4>5</vt:i4>
      </vt:variant>
      <vt:variant>
        <vt:lpwstr/>
      </vt:variant>
      <vt:variant>
        <vt:lpwstr>_Toc62158546</vt:lpwstr>
      </vt:variant>
      <vt:variant>
        <vt:i4>1048635</vt:i4>
      </vt:variant>
      <vt:variant>
        <vt:i4>1082</vt:i4>
      </vt:variant>
      <vt:variant>
        <vt:i4>0</vt:i4>
      </vt:variant>
      <vt:variant>
        <vt:i4>5</vt:i4>
      </vt:variant>
      <vt:variant>
        <vt:lpwstr/>
      </vt:variant>
      <vt:variant>
        <vt:lpwstr>_Toc62158545</vt:lpwstr>
      </vt:variant>
      <vt:variant>
        <vt:i4>1114171</vt:i4>
      </vt:variant>
      <vt:variant>
        <vt:i4>1076</vt:i4>
      </vt:variant>
      <vt:variant>
        <vt:i4>0</vt:i4>
      </vt:variant>
      <vt:variant>
        <vt:i4>5</vt:i4>
      </vt:variant>
      <vt:variant>
        <vt:lpwstr/>
      </vt:variant>
      <vt:variant>
        <vt:lpwstr>_Toc62158544</vt:lpwstr>
      </vt:variant>
      <vt:variant>
        <vt:i4>1441851</vt:i4>
      </vt:variant>
      <vt:variant>
        <vt:i4>1070</vt:i4>
      </vt:variant>
      <vt:variant>
        <vt:i4>0</vt:i4>
      </vt:variant>
      <vt:variant>
        <vt:i4>5</vt:i4>
      </vt:variant>
      <vt:variant>
        <vt:lpwstr/>
      </vt:variant>
      <vt:variant>
        <vt:lpwstr>_Toc62158543</vt:lpwstr>
      </vt:variant>
      <vt:variant>
        <vt:i4>1507387</vt:i4>
      </vt:variant>
      <vt:variant>
        <vt:i4>1064</vt:i4>
      </vt:variant>
      <vt:variant>
        <vt:i4>0</vt:i4>
      </vt:variant>
      <vt:variant>
        <vt:i4>5</vt:i4>
      </vt:variant>
      <vt:variant>
        <vt:lpwstr/>
      </vt:variant>
      <vt:variant>
        <vt:lpwstr>_Toc62158542</vt:lpwstr>
      </vt:variant>
      <vt:variant>
        <vt:i4>1310779</vt:i4>
      </vt:variant>
      <vt:variant>
        <vt:i4>1058</vt:i4>
      </vt:variant>
      <vt:variant>
        <vt:i4>0</vt:i4>
      </vt:variant>
      <vt:variant>
        <vt:i4>5</vt:i4>
      </vt:variant>
      <vt:variant>
        <vt:lpwstr/>
      </vt:variant>
      <vt:variant>
        <vt:lpwstr>_Toc62158541</vt:lpwstr>
      </vt:variant>
      <vt:variant>
        <vt:i4>1376315</vt:i4>
      </vt:variant>
      <vt:variant>
        <vt:i4>1052</vt:i4>
      </vt:variant>
      <vt:variant>
        <vt:i4>0</vt:i4>
      </vt:variant>
      <vt:variant>
        <vt:i4>5</vt:i4>
      </vt:variant>
      <vt:variant>
        <vt:lpwstr/>
      </vt:variant>
      <vt:variant>
        <vt:lpwstr>_Toc62158540</vt:lpwstr>
      </vt:variant>
      <vt:variant>
        <vt:i4>1835068</vt:i4>
      </vt:variant>
      <vt:variant>
        <vt:i4>1046</vt:i4>
      </vt:variant>
      <vt:variant>
        <vt:i4>0</vt:i4>
      </vt:variant>
      <vt:variant>
        <vt:i4>5</vt:i4>
      </vt:variant>
      <vt:variant>
        <vt:lpwstr/>
      </vt:variant>
      <vt:variant>
        <vt:lpwstr>_Toc62158539</vt:lpwstr>
      </vt:variant>
      <vt:variant>
        <vt:i4>1900604</vt:i4>
      </vt:variant>
      <vt:variant>
        <vt:i4>1040</vt:i4>
      </vt:variant>
      <vt:variant>
        <vt:i4>0</vt:i4>
      </vt:variant>
      <vt:variant>
        <vt:i4>5</vt:i4>
      </vt:variant>
      <vt:variant>
        <vt:lpwstr/>
      </vt:variant>
      <vt:variant>
        <vt:lpwstr>_Toc62158538</vt:lpwstr>
      </vt:variant>
      <vt:variant>
        <vt:i4>1179708</vt:i4>
      </vt:variant>
      <vt:variant>
        <vt:i4>1034</vt:i4>
      </vt:variant>
      <vt:variant>
        <vt:i4>0</vt:i4>
      </vt:variant>
      <vt:variant>
        <vt:i4>5</vt:i4>
      </vt:variant>
      <vt:variant>
        <vt:lpwstr/>
      </vt:variant>
      <vt:variant>
        <vt:lpwstr>_Toc62158537</vt:lpwstr>
      </vt:variant>
      <vt:variant>
        <vt:i4>1245244</vt:i4>
      </vt:variant>
      <vt:variant>
        <vt:i4>1028</vt:i4>
      </vt:variant>
      <vt:variant>
        <vt:i4>0</vt:i4>
      </vt:variant>
      <vt:variant>
        <vt:i4>5</vt:i4>
      </vt:variant>
      <vt:variant>
        <vt:lpwstr/>
      </vt:variant>
      <vt:variant>
        <vt:lpwstr>_Toc62158536</vt:lpwstr>
      </vt:variant>
      <vt:variant>
        <vt:i4>1048636</vt:i4>
      </vt:variant>
      <vt:variant>
        <vt:i4>1022</vt:i4>
      </vt:variant>
      <vt:variant>
        <vt:i4>0</vt:i4>
      </vt:variant>
      <vt:variant>
        <vt:i4>5</vt:i4>
      </vt:variant>
      <vt:variant>
        <vt:lpwstr/>
      </vt:variant>
      <vt:variant>
        <vt:lpwstr>_Toc62158535</vt:lpwstr>
      </vt:variant>
      <vt:variant>
        <vt:i4>1114172</vt:i4>
      </vt:variant>
      <vt:variant>
        <vt:i4>1016</vt:i4>
      </vt:variant>
      <vt:variant>
        <vt:i4>0</vt:i4>
      </vt:variant>
      <vt:variant>
        <vt:i4>5</vt:i4>
      </vt:variant>
      <vt:variant>
        <vt:lpwstr/>
      </vt:variant>
      <vt:variant>
        <vt:lpwstr>_Toc62158534</vt:lpwstr>
      </vt:variant>
      <vt:variant>
        <vt:i4>1441852</vt:i4>
      </vt:variant>
      <vt:variant>
        <vt:i4>1010</vt:i4>
      </vt:variant>
      <vt:variant>
        <vt:i4>0</vt:i4>
      </vt:variant>
      <vt:variant>
        <vt:i4>5</vt:i4>
      </vt:variant>
      <vt:variant>
        <vt:lpwstr/>
      </vt:variant>
      <vt:variant>
        <vt:lpwstr>_Toc62158533</vt:lpwstr>
      </vt:variant>
      <vt:variant>
        <vt:i4>1507388</vt:i4>
      </vt:variant>
      <vt:variant>
        <vt:i4>1004</vt:i4>
      </vt:variant>
      <vt:variant>
        <vt:i4>0</vt:i4>
      </vt:variant>
      <vt:variant>
        <vt:i4>5</vt:i4>
      </vt:variant>
      <vt:variant>
        <vt:lpwstr/>
      </vt:variant>
      <vt:variant>
        <vt:lpwstr>_Toc62158532</vt:lpwstr>
      </vt:variant>
      <vt:variant>
        <vt:i4>1310780</vt:i4>
      </vt:variant>
      <vt:variant>
        <vt:i4>998</vt:i4>
      </vt:variant>
      <vt:variant>
        <vt:i4>0</vt:i4>
      </vt:variant>
      <vt:variant>
        <vt:i4>5</vt:i4>
      </vt:variant>
      <vt:variant>
        <vt:lpwstr/>
      </vt:variant>
      <vt:variant>
        <vt:lpwstr>_Toc62158531</vt:lpwstr>
      </vt:variant>
      <vt:variant>
        <vt:i4>1376316</vt:i4>
      </vt:variant>
      <vt:variant>
        <vt:i4>992</vt:i4>
      </vt:variant>
      <vt:variant>
        <vt:i4>0</vt:i4>
      </vt:variant>
      <vt:variant>
        <vt:i4>5</vt:i4>
      </vt:variant>
      <vt:variant>
        <vt:lpwstr/>
      </vt:variant>
      <vt:variant>
        <vt:lpwstr>_Toc62158530</vt:lpwstr>
      </vt:variant>
      <vt:variant>
        <vt:i4>1835069</vt:i4>
      </vt:variant>
      <vt:variant>
        <vt:i4>986</vt:i4>
      </vt:variant>
      <vt:variant>
        <vt:i4>0</vt:i4>
      </vt:variant>
      <vt:variant>
        <vt:i4>5</vt:i4>
      </vt:variant>
      <vt:variant>
        <vt:lpwstr/>
      </vt:variant>
      <vt:variant>
        <vt:lpwstr>_Toc62158529</vt:lpwstr>
      </vt:variant>
      <vt:variant>
        <vt:i4>1900605</vt:i4>
      </vt:variant>
      <vt:variant>
        <vt:i4>980</vt:i4>
      </vt:variant>
      <vt:variant>
        <vt:i4>0</vt:i4>
      </vt:variant>
      <vt:variant>
        <vt:i4>5</vt:i4>
      </vt:variant>
      <vt:variant>
        <vt:lpwstr/>
      </vt:variant>
      <vt:variant>
        <vt:lpwstr>_Toc62158528</vt:lpwstr>
      </vt:variant>
      <vt:variant>
        <vt:i4>1179709</vt:i4>
      </vt:variant>
      <vt:variant>
        <vt:i4>974</vt:i4>
      </vt:variant>
      <vt:variant>
        <vt:i4>0</vt:i4>
      </vt:variant>
      <vt:variant>
        <vt:i4>5</vt:i4>
      </vt:variant>
      <vt:variant>
        <vt:lpwstr/>
      </vt:variant>
      <vt:variant>
        <vt:lpwstr>_Toc62158527</vt:lpwstr>
      </vt:variant>
      <vt:variant>
        <vt:i4>1245245</vt:i4>
      </vt:variant>
      <vt:variant>
        <vt:i4>968</vt:i4>
      </vt:variant>
      <vt:variant>
        <vt:i4>0</vt:i4>
      </vt:variant>
      <vt:variant>
        <vt:i4>5</vt:i4>
      </vt:variant>
      <vt:variant>
        <vt:lpwstr/>
      </vt:variant>
      <vt:variant>
        <vt:lpwstr>_Toc62158526</vt:lpwstr>
      </vt:variant>
      <vt:variant>
        <vt:i4>1048637</vt:i4>
      </vt:variant>
      <vt:variant>
        <vt:i4>962</vt:i4>
      </vt:variant>
      <vt:variant>
        <vt:i4>0</vt:i4>
      </vt:variant>
      <vt:variant>
        <vt:i4>5</vt:i4>
      </vt:variant>
      <vt:variant>
        <vt:lpwstr/>
      </vt:variant>
      <vt:variant>
        <vt:lpwstr>_Toc62158525</vt:lpwstr>
      </vt:variant>
      <vt:variant>
        <vt:i4>1114173</vt:i4>
      </vt:variant>
      <vt:variant>
        <vt:i4>956</vt:i4>
      </vt:variant>
      <vt:variant>
        <vt:i4>0</vt:i4>
      </vt:variant>
      <vt:variant>
        <vt:i4>5</vt:i4>
      </vt:variant>
      <vt:variant>
        <vt:lpwstr/>
      </vt:variant>
      <vt:variant>
        <vt:lpwstr>_Toc62158524</vt:lpwstr>
      </vt:variant>
      <vt:variant>
        <vt:i4>1441853</vt:i4>
      </vt:variant>
      <vt:variant>
        <vt:i4>950</vt:i4>
      </vt:variant>
      <vt:variant>
        <vt:i4>0</vt:i4>
      </vt:variant>
      <vt:variant>
        <vt:i4>5</vt:i4>
      </vt:variant>
      <vt:variant>
        <vt:lpwstr/>
      </vt:variant>
      <vt:variant>
        <vt:lpwstr>_Toc62158523</vt:lpwstr>
      </vt:variant>
      <vt:variant>
        <vt:i4>1507389</vt:i4>
      </vt:variant>
      <vt:variant>
        <vt:i4>944</vt:i4>
      </vt:variant>
      <vt:variant>
        <vt:i4>0</vt:i4>
      </vt:variant>
      <vt:variant>
        <vt:i4>5</vt:i4>
      </vt:variant>
      <vt:variant>
        <vt:lpwstr/>
      </vt:variant>
      <vt:variant>
        <vt:lpwstr>_Toc62158522</vt:lpwstr>
      </vt:variant>
      <vt:variant>
        <vt:i4>1310781</vt:i4>
      </vt:variant>
      <vt:variant>
        <vt:i4>938</vt:i4>
      </vt:variant>
      <vt:variant>
        <vt:i4>0</vt:i4>
      </vt:variant>
      <vt:variant>
        <vt:i4>5</vt:i4>
      </vt:variant>
      <vt:variant>
        <vt:lpwstr/>
      </vt:variant>
      <vt:variant>
        <vt:lpwstr>_Toc62158521</vt:lpwstr>
      </vt:variant>
      <vt:variant>
        <vt:i4>1376317</vt:i4>
      </vt:variant>
      <vt:variant>
        <vt:i4>932</vt:i4>
      </vt:variant>
      <vt:variant>
        <vt:i4>0</vt:i4>
      </vt:variant>
      <vt:variant>
        <vt:i4>5</vt:i4>
      </vt:variant>
      <vt:variant>
        <vt:lpwstr/>
      </vt:variant>
      <vt:variant>
        <vt:lpwstr>_Toc62158520</vt:lpwstr>
      </vt:variant>
      <vt:variant>
        <vt:i4>1835070</vt:i4>
      </vt:variant>
      <vt:variant>
        <vt:i4>926</vt:i4>
      </vt:variant>
      <vt:variant>
        <vt:i4>0</vt:i4>
      </vt:variant>
      <vt:variant>
        <vt:i4>5</vt:i4>
      </vt:variant>
      <vt:variant>
        <vt:lpwstr/>
      </vt:variant>
      <vt:variant>
        <vt:lpwstr>_Toc62158519</vt:lpwstr>
      </vt:variant>
      <vt:variant>
        <vt:i4>1900606</vt:i4>
      </vt:variant>
      <vt:variant>
        <vt:i4>920</vt:i4>
      </vt:variant>
      <vt:variant>
        <vt:i4>0</vt:i4>
      </vt:variant>
      <vt:variant>
        <vt:i4>5</vt:i4>
      </vt:variant>
      <vt:variant>
        <vt:lpwstr/>
      </vt:variant>
      <vt:variant>
        <vt:lpwstr>_Toc62158518</vt:lpwstr>
      </vt:variant>
      <vt:variant>
        <vt:i4>1179710</vt:i4>
      </vt:variant>
      <vt:variant>
        <vt:i4>914</vt:i4>
      </vt:variant>
      <vt:variant>
        <vt:i4>0</vt:i4>
      </vt:variant>
      <vt:variant>
        <vt:i4>5</vt:i4>
      </vt:variant>
      <vt:variant>
        <vt:lpwstr/>
      </vt:variant>
      <vt:variant>
        <vt:lpwstr>_Toc62158517</vt:lpwstr>
      </vt:variant>
      <vt:variant>
        <vt:i4>1245246</vt:i4>
      </vt:variant>
      <vt:variant>
        <vt:i4>908</vt:i4>
      </vt:variant>
      <vt:variant>
        <vt:i4>0</vt:i4>
      </vt:variant>
      <vt:variant>
        <vt:i4>5</vt:i4>
      </vt:variant>
      <vt:variant>
        <vt:lpwstr/>
      </vt:variant>
      <vt:variant>
        <vt:lpwstr>_Toc62158516</vt:lpwstr>
      </vt:variant>
      <vt:variant>
        <vt:i4>1048638</vt:i4>
      </vt:variant>
      <vt:variant>
        <vt:i4>902</vt:i4>
      </vt:variant>
      <vt:variant>
        <vt:i4>0</vt:i4>
      </vt:variant>
      <vt:variant>
        <vt:i4>5</vt:i4>
      </vt:variant>
      <vt:variant>
        <vt:lpwstr/>
      </vt:variant>
      <vt:variant>
        <vt:lpwstr>_Toc62158515</vt:lpwstr>
      </vt:variant>
      <vt:variant>
        <vt:i4>1114174</vt:i4>
      </vt:variant>
      <vt:variant>
        <vt:i4>896</vt:i4>
      </vt:variant>
      <vt:variant>
        <vt:i4>0</vt:i4>
      </vt:variant>
      <vt:variant>
        <vt:i4>5</vt:i4>
      </vt:variant>
      <vt:variant>
        <vt:lpwstr/>
      </vt:variant>
      <vt:variant>
        <vt:lpwstr>_Toc62158514</vt:lpwstr>
      </vt:variant>
      <vt:variant>
        <vt:i4>1441854</vt:i4>
      </vt:variant>
      <vt:variant>
        <vt:i4>890</vt:i4>
      </vt:variant>
      <vt:variant>
        <vt:i4>0</vt:i4>
      </vt:variant>
      <vt:variant>
        <vt:i4>5</vt:i4>
      </vt:variant>
      <vt:variant>
        <vt:lpwstr/>
      </vt:variant>
      <vt:variant>
        <vt:lpwstr>_Toc62158513</vt:lpwstr>
      </vt:variant>
      <vt:variant>
        <vt:i4>1507390</vt:i4>
      </vt:variant>
      <vt:variant>
        <vt:i4>884</vt:i4>
      </vt:variant>
      <vt:variant>
        <vt:i4>0</vt:i4>
      </vt:variant>
      <vt:variant>
        <vt:i4>5</vt:i4>
      </vt:variant>
      <vt:variant>
        <vt:lpwstr/>
      </vt:variant>
      <vt:variant>
        <vt:lpwstr>_Toc62158512</vt:lpwstr>
      </vt:variant>
      <vt:variant>
        <vt:i4>1310782</vt:i4>
      </vt:variant>
      <vt:variant>
        <vt:i4>878</vt:i4>
      </vt:variant>
      <vt:variant>
        <vt:i4>0</vt:i4>
      </vt:variant>
      <vt:variant>
        <vt:i4>5</vt:i4>
      </vt:variant>
      <vt:variant>
        <vt:lpwstr/>
      </vt:variant>
      <vt:variant>
        <vt:lpwstr>_Toc62158511</vt:lpwstr>
      </vt:variant>
      <vt:variant>
        <vt:i4>1376318</vt:i4>
      </vt:variant>
      <vt:variant>
        <vt:i4>872</vt:i4>
      </vt:variant>
      <vt:variant>
        <vt:i4>0</vt:i4>
      </vt:variant>
      <vt:variant>
        <vt:i4>5</vt:i4>
      </vt:variant>
      <vt:variant>
        <vt:lpwstr/>
      </vt:variant>
      <vt:variant>
        <vt:lpwstr>_Toc62158510</vt:lpwstr>
      </vt:variant>
      <vt:variant>
        <vt:i4>1835071</vt:i4>
      </vt:variant>
      <vt:variant>
        <vt:i4>866</vt:i4>
      </vt:variant>
      <vt:variant>
        <vt:i4>0</vt:i4>
      </vt:variant>
      <vt:variant>
        <vt:i4>5</vt:i4>
      </vt:variant>
      <vt:variant>
        <vt:lpwstr/>
      </vt:variant>
      <vt:variant>
        <vt:lpwstr>_Toc62158509</vt:lpwstr>
      </vt:variant>
      <vt:variant>
        <vt:i4>1900607</vt:i4>
      </vt:variant>
      <vt:variant>
        <vt:i4>860</vt:i4>
      </vt:variant>
      <vt:variant>
        <vt:i4>0</vt:i4>
      </vt:variant>
      <vt:variant>
        <vt:i4>5</vt:i4>
      </vt:variant>
      <vt:variant>
        <vt:lpwstr/>
      </vt:variant>
      <vt:variant>
        <vt:lpwstr>_Toc62158508</vt:lpwstr>
      </vt:variant>
      <vt:variant>
        <vt:i4>1179711</vt:i4>
      </vt:variant>
      <vt:variant>
        <vt:i4>854</vt:i4>
      </vt:variant>
      <vt:variant>
        <vt:i4>0</vt:i4>
      </vt:variant>
      <vt:variant>
        <vt:i4>5</vt:i4>
      </vt:variant>
      <vt:variant>
        <vt:lpwstr/>
      </vt:variant>
      <vt:variant>
        <vt:lpwstr>_Toc62158507</vt:lpwstr>
      </vt:variant>
      <vt:variant>
        <vt:i4>1245247</vt:i4>
      </vt:variant>
      <vt:variant>
        <vt:i4>848</vt:i4>
      </vt:variant>
      <vt:variant>
        <vt:i4>0</vt:i4>
      </vt:variant>
      <vt:variant>
        <vt:i4>5</vt:i4>
      </vt:variant>
      <vt:variant>
        <vt:lpwstr/>
      </vt:variant>
      <vt:variant>
        <vt:lpwstr>_Toc62158506</vt:lpwstr>
      </vt:variant>
      <vt:variant>
        <vt:i4>1048639</vt:i4>
      </vt:variant>
      <vt:variant>
        <vt:i4>842</vt:i4>
      </vt:variant>
      <vt:variant>
        <vt:i4>0</vt:i4>
      </vt:variant>
      <vt:variant>
        <vt:i4>5</vt:i4>
      </vt:variant>
      <vt:variant>
        <vt:lpwstr/>
      </vt:variant>
      <vt:variant>
        <vt:lpwstr>_Toc62158505</vt:lpwstr>
      </vt:variant>
      <vt:variant>
        <vt:i4>1114175</vt:i4>
      </vt:variant>
      <vt:variant>
        <vt:i4>836</vt:i4>
      </vt:variant>
      <vt:variant>
        <vt:i4>0</vt:i4>
      </vt:variant>
      <vt:variant>
        <vt:i4>5</vt:i4>
      </vt:variant>
      <vt:variant>
        <vt:lpwstr/>
      </vt:variant>
      <vt:variant>
        <vt:lpwstr>_Toc62158504</vt:lpwstr>
      </vt:variant>
      <vt:variant>
        <vt:i4>1441855</vt:i4>
      </vt:variant>
      <vt:variant>
        <vt:i4>830</vt:i4>
      </vt:variant>
      <vt:variant>
        <vt:i4>0</vt:i4>
      </vt:variant>
      <vt:variant>
        <vt:i4>5</vt:i4>
      </vt:variant>
      <vt:variant>
        <vt:lpwstr/>
      </vt:variant>
      <vt:variant>
        <vt:lpwstr>_Toc62158503</vt:lpwstr>
      </vt:variant>
      <vt:variant>
        <vt:i4>1507391</vt:i4>
      </vt:variant>
      <vt:variant>
        <vt:i4>824</vt:i4>
      </vt:variant>
      <vt:variant>
        <vt:i4>0</vt:i4>
      </vt:variant>
      <vt:variant>
        <vt:i4>5</vt:i4>
      </vt:variant>
      <vt:variant>
        <vt:lpwstr/>
      </vt:variant>
      <vt:variant>
        <vt:lpwstr>_Toc62158502</vt:lpwstr>
      </vt:variant>
      <vt:variant>
        <vt:i4>1310783</vt:i4>
      </vt:variant>
      <vt:variant>
        <vt:i4>818</vt:i4>
      </vt:variant>
      <vt:variant>
        <vt:i4>0</vt:i4>
      </vt:variant>
      <vt:variant>
        <vt:i4>5</vt:i4>
      </vt:variant>
      <vt:variant>
        <vt:lpwstr/>
      </vt:variant>
      <vt:variant>
        <vt:lpwstr>_Toc62158501</vt:lpwstr>
      </vt:variant>
      <vt:variant>
        <vt:i4>1376319</vt:i4>
      </vt:variant>
      <vt:variant>
        <vt:i4>812</vt:i4>
      </vt:variant>
      <vt:variant>
        <vt:i4>0</vt:i4>
      </vt:variant>
      <vt:variant>
        <vt:i4>5</vt:i4>
      </vt:variant>
      <vt:variant>
        <vt:lpwstr/>
      </vt:variant>
      <vt:variant>
        <vt:lpwstr>_Toc62158500</vt:lpwstr>
      </vt:variant>
      <vt:variant>
        <vt:i4>1900598</vt:i4>
      </vt:variant>
      <vt:variant>
        <vt:i4>806</vt:i4>
      </vt:variant>
      <vt:variant>
        <vt:i4>0</vt:i4>
      </vt:variant>
      <vt:variant>
        <vt:i4>5</vt:i4>
      </vt:variant>
      <vt:variant>
        <vt:lpwstr/>
      </vt:variant>
      <vt:variant>
        <vt:lpwstr>_Toc62158499</vt:lpwstr>
      </vt:variant>
      <vt:variant>
        <vt:i4>1835062</vt:i4>
      </vt:variant>
      <vt:variant>
        <vt:i4>800</vt:i4>
      </vt:variant>
      <vt:variant>
        <vt:i4>0</vt:i4>
      </vt:variant>
      <vt:variant>
        <vt:i4>5</vt:i4>
      </vt:variant>
      <vt:variant>
        <vt:lpwstr/>
      </vt:variant>
      <vt:variant>
        <vt:lpwstr>_Toc62158498</vt:lpwstr>
      </vt:variant>
      <vt:variant>
        <vt:i4>1245238</vt:i4>
      </vt:variant>
      <vt:variant>
        <vt:i4>794</vt:i4>
      </vt:variant>
      <vt:variant>
        <vt:i4>0</vt:i4>
      </vt:variant>
      <vt:variant>
        <vt:i4>5</vt:i4>
      </vt:variant>
      <vt:variant>
        <vt:lpwstr/>
      </vt:variant>
      <vt:variant>
        <vt:lpwstr>_Toc62158497</vt:lpwstr>
      </vt:variant>
      <vt:variant>
        <vt:i4>1179702</vt:i4>
      </vt:variant>
      <vt:variant>
        <vt:i4>788</vt:i4>
      </vt:variant>
      <vt:variant>
        <vt:i4>0</vt:i4>
      </vt:variant>
      <vt:variant>
        <vt:i4>5</vt:i4>
      </vt:variant>
      <vt:variant>
        <vt:lpwstr/>
      </vt:variant>
      <vt:variant>
        <vt:lpwstr>_Toc62158496</vt:lpwstr>
      </vt:variant>
      <vt:variant>
        <vt:i4>1114166</vt:i4>
      </vt:variant>
      <vt:variant>
        <vt:i4>782</vt:i4>
      </vt:variant>
      <vt:variant>
        <vt:i4>0</vt:i4>
      </vt:variant>
      <vt:variant>
        <vt:i4>5</vt:i4>
      </vt:variant>
      <vt:variant>
        <vt:lpwstr/>
      </vt:variant>
      <vt:variant>
        <vt:lpwstr>_Toc62158495</vt:lpwstr>
      </vt:variant>
      <vt:variant>
        <vt:i4>1048630</vt:i4>
      </vt:variant>
      <vt:variant>
        <vt:i4>776</vt:i4>
      </vt:variant>
      <vt:variant>
        <vt:i4>0</vt:i4>
      </vt:variant>
      <vt:variant>
        <vt:i4>5</vt:i4>
      </vt:variant>
      <vt:variant>
        <vt:lpwstr/>
      </vt:variant>
      <vt:variant>
        <vt:lpwstr>_Toc62158494</vt:lpwstr>
      </vt:variant>
      <vt:variant>
        <vt:i4>1507382</vt:i4>
      </vt:variant>
      <vt:variant>
        <vt:i4>770</vt:i4>
      </vt:variant>
      <vt:variant>
        <vt:i4>0</vt:i4>
      </vt:variant>
      <vt:variant>
        <vt:i4>5</vt:i4>
      </vt:variant>
      <vt:variant>
        <vt:lpwstr/>
      </vt:variant>
      <vt:variant>
        <vt:lpwstr>_Toc62158493</vt:lpwstr>
      </vt:variant>
      <vt:variant>
        <vt:i4>1441846</vt:i4>
      </vt:variant>
      <vt:variant>
        <vt:i4>764</vt:i4>
      </vt:variant>
      <vt:variant>
        <vt:i4>0</vt:i4>
      </vt:variant>
      <vt:variant>
        <vt:i4>5</vt:i4>
      </vt:variant>
      <vt:variant>
        <vt:lpwstr/>
      </vt:variant>
      <vt:variant>
        <vt:lpwstr>_Toc62158492</vt:lpwstr>
      </vt:variant>
      <vt:variant>
        <vt:i4>1376310</vt:i4>
      </vt:variant>
      <vt:variant>
        <vt:i4>758</vt:i4>
      </vt:variant>
      <vt:variant>
        <vt:i4>0</vt:i4>
      </vt:variant>
      <vt:variant>
        <vt:i4>5</vt:i4>
      </vt:variant>
      <vt:variant>
        <vt:lpwstr/>
      </vt:variant>
      <vt:variant>
        <vt:lpwstr>_Toc62158491</vt:lpwstr>
      </vt:variant>
      <vt:variant>
        <vt:i4>1310774</vt:i4>
      </vt:variant>
      <vt:variant>
        <vt:i4>752</vt:i4>
      </vt:variant>
      <vt:variant>
        <vt:i4>0</vt:i4>
      </vt:variant>
      <vt:variant>
        <vt:i4>5</vt:i4>
      </vt:variant>
      <vt:variant>
        <vt:lpwstr/>
      </vt:variant>
      <vt:variant>
        <vt:lpwstr>_Toc62158490</vt:lpwstr>
      </vt:variant>
      <vt:variant>
        <vt:i4>1900599</vt:i4>
      </vt:variant>
      <vt:variant>
        <vt:i4>746</vt:i4>
      </vt:variant>
      <vt:variant>
        <vt:i4>0</vt:i4>
      </vt:variant>
      <vt:variant>
        <vt:i4>5</vt:i4>
      </vt:variant>
      <vt:variant>
        <vt:lpwstr/>
      </vt:variant>
      <vt:variant>
        <vt:lpwstr>_Toc62158489</vt:lpwstr>
      </vt:variant>
      <vt:variant>
        <vt:i4>1835063</vt:i4>
      </vt:variant>
      <vt:variant>
        <vt:i4>740</vt:i4>
      </vt:variant>
      <vt:variant>
        <vt:i4>0</vt:i4>
      </vt:variant>
      <vt:variant>
        <vt:i4>5</vt:i4>
      </vt:variant>
      <vt:variant>
        <vt:lpwstr/>
      </vt:variant>
      <vt:variant>
        <vt:lpwstr>_Toc62158488</vt:lpwstr>
      </vt:variant>
      <vt:variant>
        <vt:i4>1245239</vt:i4>
      </vt:variant>
      <vt:variant>
        <vt:i4>734</vt:i4>
      </vt:variant>
      <vt:variant>
        <vt:i4>0</vt:i4>
      </vt:variant>
      <vt:variant>
        <vt:i4>5</vt:i4>
      </vt:variant>
      <vt:variant>
        <vt:lpwstr/>
      </vt:variant>
      <vt:variant>
        <vt:lpwstr>_Toc62158487</vt:lpwstr>
      </vt:variant>
      <vt:variant>
        <vt:i4>1179703</vt:i4>
      </vt:variant>
      <vt:variant>
        <vt:i4>728</vt:i4>
      </vt:variant>
      <vt:variant>
        <vt:i4>0</vt:i4>
      </vt:variant>
      <vt:variant>
        <vt:i4>5</vt:i4>
      </vt:variant>
      <vt:variant>
        <vt:lpwstr/>
      </vt:variant>
      <vt:variant>
        <vt:lpwstr>_Toc62158486</vt:lpwstr>
      </vt:variant>
      <vt:variant>
        <vt:i4>1114167</vt:i4>
      </vt:variant>
      <vt:variant>
        <vt:i4>722</vt:i4>
      </vt:variant>
      <vt:variant>
        <vt:i4>0</vt:i4>
      </vt:variant>
      <vt:variant>
        <vt:i4>5</vt:i4>
      </vt:variant>
      <vt:variant>
        <vt:lpwstr/>
      </vt:variant>
      <vt:variant>
        <vt:lpwstr>_Toc62158485</vt:lpwstr>
      </vt:variant>
      <vt:variant>
        <vt:i4>1048631</vt:i4>
      </vt:variant>
      <vt:variant>
        <vt:i4>716</vt:i4>
      </vt:variant>
      <vt:variant>
        <vt:i4>0</vt:i4>
      </vt:variant>
      <vt:variant>
        <vt:i4>5</vt:i4>
      </vt:variant>
      <vt:variant>
        <vt:lpwstr/>
      </vt:variant>
      <vt:variant>
        <vt:lpwstr>_Toc62158484</vt:lpwstr>
      </vt:variant>
      <vt:variant>
        <vt:i4>1507383</vt:i4>
      </vt:variant>
      <vt:variant>
        <vt:i4>710</vt:i4>
      </vt:variant>
      <vt:variant>
        <vt:i4>0</vt:i4>
      </vt:variant>
      <vt:variant>
        <vt:i4>5</vt:i4>
      </vt:variant>
      <vt:variant>
        <vt:lpwstr/>
      </vt:variant>
      <vt:variant>
        <vt:lpwstr>_Toc62158483</vt:lpwstr>
      </vt:variant>
      <vt:variant>
        <vt:i4>1441847</vt:i4>
      </vt:variant>
      <vt:variant>
        <vt:i4>704</vt:i4>
      </vt:variant>
      <vt:variant>
        <vt:i4>0</vt:i4>
      </vt:variant>
      <vt:variant>
        <vt:i4>5</vt:i4>
      </vt:variant>
      <vt:variant>
        <vt:lpwstr/>
      </vt:variant>
      <vt:variant>
        <vt:lpwstr>_Toc62158482</vt:lpwstr>
      </vt:variant>
      <vt:variant>
        <vt:i4>1376311</vt:i4>
      </vt:variant>
      <vt:variant>
        <vt:i4>698</vt:i4>
      </vt:variant>
      <vt:variant>
        <vt:i4>0</vt:i4>
      </vt:variant>
      <vt:variant>
        <vt:i4>5</vt:i4>
      </vt:variant>
      <vt:variant>
        <vt:lpwstr/>
      </vt:variant>
      <vt:variant>
        <vt:lpwstr>_Toc62158481</vt:lpwstr>
      </vt:variant>
      <vt:variant>
        <vt:i4>1310775</vt:i4>
      </vt:variant>
      <vt:variant>
        <vt:i4>692</vt:i4>
      </vt:variant>
      <vt:variant>
        <vt:i4>0</vt:i4>
      </vt:variant>
      <vt:variant>
        <vt:i4>5</vt:i4>
      </vt:variant>
      <vt:variant>
        <vt:lpwstr/>
      </vt:variant>
      <vt:variant>
        <vt:lpwstr>_Toc62158480</vt:lpwstr>
      </vt:variant>
      <vt:variant>
        <vt:i4>1900600</vt:i4>
      </vt:variant>
      <vt:variant>
        <vt:i4>686</vt:i4>
      </vt:variant>
      <vt:variant>
        <vt:i4>0</vt:i4>
      </vt:variant>
      <vt:variant>
        <vt:i4>5</vt:i4>
      </vt:variant>
      <vt:variant>
        <vt:lpwstr/>
      </vt:variant>
      <vt:variant>
        <vt:lpwstr>_Toc62158479</vt:lpwstr>
      </vt:variant>
      <vt:variant>
        <vt:i4>1835064</vt:i4>
      </vt:variant>
      <vt:variant>
        <vt:i4>680</vt:i4>
      </vt:variant>
      <vt:variant>
        <vt:i4>0</vt:i4>
      </vt:variant>
      <vt:variant>
        <vt:i4>5</vt:i4>
      </vt:variant>
      <vt:variant>
        <vt:lpwstr/>
      </vt:variant>
      <vt:variant>
        <vt:lpwstr>_Toc62158478</vt:lpwstr>
      </vt:variant>
      <vt:variant>
        <vt:i4>1245240</vt:i4>
      </vt:variant>
      <vt:variant>
        <vt:i4>674</vt:i4>
      </vt:variant>
      <vt:variant>
        <vt:i4>0</vt:i4>
      </vt:variant>
      <vt:variant>
        <vt:i4>5</vt:i4>
      </vt:variant>
      <vt:variant>
        <vt:lpwstr/>
      </vt:variant>
      <vt:variant>
        <vt:lpwstr>_Toc62158477</vt:lpwstr>
      </vt:variant>
      <vt:variant>
        <vt:i4>1179704</vt:i4>
      </vt:variant>
      <vt:variant>
        <vt:i4>668</vt:i4>
      </vt:variant>
      <vt:variant>
        <vt:i4>0</vt:i4>
      </vt:variant>
      <vt:variant>
        <vt:i4>5</vt:i4>
      </vt:variant>
      <vt:variant>
        <vt:lpwstr/>
      </vt:variant>
      <vt:variant>
        <vt:lpwstr>_Toc62158476</vt:lpwstr>
      </vt:variant>
      <vt:variant>
        <vt:i4>1114168</vt:i4>
      </vt:variant>
      <vt:variant>
        <vt:i4>662</vt:i4>
      </vt:variant>
      <vt:variant>
        <vt:i4>0</vt:i4>
      </vt:variant>
      <vt:variant>
        <vt:i4>5</vt:i4>
      </vt:variant>
      <vt:variant>
        <vt:lpwstr/>
      </vt:variant>
      <vt:variant>
        <vt:lpwstr>_Toc62158475</vt:lpwstr>
      </vt:variant>
      <vt:variant>
        <vt:i4>1048632</vt:i4>
      </vt:variant>
      <vt:variant>
        <vt:i4>656</vt:i4>
      </vt:variant>
      <vt:variant>
        <vt:i4>0</vt:i4>
      </vt:variant>
      <vt:variant>
        <vt:i4>5</vt:i4>
      </vt:variant>
      <vt:variant>
        <vt:lpwstr/>
      </vt:variant>
      <vt:variant>
        <vt:lpwstr>_Toc62158474</vt:lpwstr>
      </vt:variant>
      <vt:variant>
        <vt:i4>1507384</vt:i4>
      </vt:variant>
      <vt:variant>
        <vt:i4>650</vt:i4>
      </vt:variant>
      <vt:variant>
        <vt:i4>0</vt:i4>
      </vt:variant>
      <vt:variant>
        <vt:i4>5</vt:i4>
      </vt:variant>
      <vt:variant>
        <vt:lpwstr/>
      </vt:variant>
      <vt:variant>
        <vt:lpwstr>_Toc62158473</vt:lpwstr>
      </vt:variant>
      <vt:variant>
        <vt:i4>1441848</vt:i4>
      </vt:variant>
      <vt:variant>
        <vt:i4>644</vt:i4>
      </vt:variant>
      <vt:variant>
        <vt:i4>0</vt:i4>
      </vt:variant>
      <vt:variant>
        <vt:i4>5</vt:i4>
      </vt:variant>
      <vt:variant>
        <vt:lpwstr/>
      </vt:variant>
      <vt:variant>
        <vt:lpwstr>_Toc62158472</vt:lpwstr>
      </vt:variant>
      <vt:variant>
        <vt:i4>1376312</vt:i4>
      </vt:variant>
      <vt:variant>
        <vt:i4>638</vt:i4>
      </vt:variant>
      <vt:variant>
        <vt:i4>0</vt:i4>
      </vt:variant>
      <vt:variant>
        <vt:i4>5</vt:i4>
      </vt:variant>
      <vt:variant>
        <vt:lpwstr/>
      </vt:variant>
      <vt:variant>
        <vt:lpwstr>_Toc62158471</vt:lpwstr>
      </vt:variant>
      <vt:variant>
        <vt:i4>1310776</vt:i4>
      </vt:variant>
      <vt:variant>
        <vt:i4>632</vt:i4>
      </vt:variant>
      <vt:variant>
        <vt:i4>0</vt:i4>
      </vt:variant>
      <vt:variant>
        <vt:i4>5</vt:i4>
      </vt:variant>
      <vt:variant>
        <vt:lpwstr/>
      </vt:variant>
      <vt:variant>
        <vt:lpwstr>_Toc62158470</vt:lpwstr>
      </vt:variant>
      <vt:variant>
        <vt:i4>1900601</vt:i4>
      </vt:variant>
      <vt:variant>
        <vt:i4>626</vt:i4>
      </vt:variant>
      <vt:variant>
        <vt:i4>0</vt:i4>
      </vt:variant>
      <vt:variant>
        <vt:i4>5</vt:i4>
      </vt:variant>
      <vt:variant>
        <vt:lpwstr/>
      </vt:variant>
      <vt:variant>
        <vt:lpwstr>_Toc62158469</vt:lpwstr>
      </vt:variant>
      <vt:variant>
        <vt:i4>1835065</vt:i4>
      </vt:variant>
      <vt:variant>
        <vt:i4>620</vt:i4>
      </vt:variant>
      <vt:variant>
        <vt:i4>0</vt:i4>
      </vt:variant>
      <vt:variant>
        <vt:i4>5</vt:i4>
      </vt:variant>
      <vt:variant>
        <vt:lpwstr/>
      </vt:variant>
      <vt:variant>
        <vt:lpwstr>_Toc62158468</vt:lpwstr>
      </vt:variant>
      <vt:variant>
        <vt:i4>1245241</vt:i4>
      </vt:variant>
      <vt:variant>
        <vt:i4>614</vt:i4>
      </vt:variant>
      <vt:variant>
        <vt:i4>0</vt:i4>
      </vt:variant>
      <vt:variant>
        <vt:i4>5</vt:i4>
      </vt:variant>
      <vt:variant>
        <vt:lpwstr/>
      </vt:variant>
      <vt:variant>
        <vt:lpwstr>_Toc62158467</vt:lpwstr>
      </vt:variant>
      <vt:variant>
        <vt:i4>1179705</vt:i4>
      </vt:variant>
      <vt:variant>
        <vt:i4>608</vt:i4>
      </vt:variant>
      <vt:variant>
        <vt:i4>0</vt:i4>
      </vt:variant>
      <vt:variant>
        <vt:i4>5</vt:i4>
      </vt:variant>
      <vt:variant>
        <vt:lpwstr/>
      </vt:variant>
      <vt:variant>
        <vt:lpwstr>_Toc62158466</vt:lpwstr>
      </vt:variant>
      <vt:variant>
        <vt:i4>1114169</vt:i4>
      </vt:variant>
      <vt:variant>
        <vt:i4>602</vt:i4>
      </vt:variant>
      <vt:variant>
        <vt:i4>0</vt:i4>
      </vt:variant>
      <vt:variant>
        <vt:i4>5</vt:i4>
      </vt:variant>
      <vt:variant>
        <vt:lpwstr/>
      </vt:variant>
      <vt:variant>
        <vt:lpwstr>_Toc62158465</vt:lpwstr>
      </vt:variant>
      <vt:variant>
        <vt:i4>1048633</vt:i4>
      </vt:variant>
      <vt:variant>
        <vt:i4>596</vt:i4>
      </vt:variant>
      <vt:variant>
        <vt:i4>0</vt:i4>
      </vt:variant>
      <vt:variant>
        <vt:i4>5</vt:i4>
      </vt:variant>
      <vt:variant>
        <vt:lpwstr/>
      </vt:variant>
      <vt:variant>
        <vt:lpwstr>_Toc62158464</vt:lpwstr>
      </vt:variant>
      <vt:variant>
        <vt:i4>1507385</vt:i4>
      </vt:variant>
      <vt:variant>
        <vt:i4>590</vt:i4>
      </vt:variant>
      <vt:variant>
        <vt:i4>0</vt:i4>
      </vt:variant>
      <vt:variant>
        <vt:i4>5</vt:i4>
      </vt:variant>
      <vt:variant>
        <vt:lpwstr/>
      </vt:variant>
      <vt:variant>
        <vt:lpwstr>_Toc62158463</vt:lpwstr>
      </vt:variant>
      <vt:variant>
        <vt:i4>1441849</vt:i4>
      </vt:variant>
      <vt:variant>
        <vt:i4>584</vt:i4>
      </vt:variant>
      <vt:variant>
        <vt:i4>0</vt:i4>
      </vt:variant>
      <vt:variant>
        <vt:i4>5</vt:i4>
      </vt:variant>
      <vt:variant>
        <vt:lpwstr/>
      </vt:variant>
      <vt:variant>
        <vt:lpwstr>_Toc62158462</vt:lpwstr>
      </vt:variant>
      <vt:variant>
        <vt:i4>1376313</vt:i4>
      </vt:variant>
      <vt:variant>
        <vt:i4>578</vt:i4>
      </vt:variant>
      <vt:variant>
        <vt:i4>0</vt:i4>
      </vt:variant>
      <vt:variant>
        <vt:i4>5</vt:i4>
      </vt:variant>
      <vt:variant>
        <vt:lpwstr/>
      </vt:variant>
      <vt:variant>
        <vt:lpwstr>_Toc62158461</vt:lpwstr>
      </vt:variant>
      <vt:variant>
        <vt:i4>1310777</vt:i4>
      </vt:variant>
      <vt:variant>
        <vt:i4>572</vt:i4>
      </vt:variant>
      <vt:variant>
        <vt:i4>0</vt:i4>
      </vt:variant>
      <vt:variant>
        <vt:i4>5</vt:i4>
      </vt:variant>
      <vt:variant>
        <vt:lpwstr/>
      </vt:variant>
      <vt:variant>
        <vt:lpwstr>_Toc62158460</vt:lpwstr>
      </vt:variant>
      <vt:variant>
        <vt:i4>1900602</vt:i4>
      </vt:variant>
      <vt:variant>
        <vt:i4>566</vt:i4>
      </vt:variant>
      <vt:variant>
        <vt:i4>0</vt:i4>
      </vt:variant>
      <vt:variant>
        <vt:i4>5</vt:i4>
      </vt:variant>
      <vt:variant>
        <vt:lpwstr/>
      </vt:variant>
      <vt:variant>
        <vt:lpwstr>_Toc62158459</vt:lpwstr>
      </vt:variant>
      <vt:variant>
        <vt:i4>1835066</vt:i4>
      </vt:variant>
      <vt:variant>
        <vt:i4>560</vt:i4>
      </vt:variant>
      <vt:variant>
        <vt:i4>0</vt:i4>
      </vt:variant>
      <vt:variant>
        <vt:i4>5</vt:i4>
      </vt:variant>
      <vt:variant>
        <vt:lpwstr/>
      </vt:variant>
      <vt:variant>
        <vt:lpwstr>_Toc62158458</vt:lpwstr>
      </vt:variant>
      <vt:variant>
        <vt:i4>1245242</vt:i4>
      </vt:variant>
      <vt:variant>
        <vt:i4>554</vt:i4>
      </vt:variant>
      <vt:variant>
        <vt:i4>0</vt:i4>
      </vt:variant>
      <vt:variant>
        <vt:i4>5</vt:i4>
      </vt:variant>
      <vt:variant>
        <vt:lpwstr/>
      </vt:variant>
      <vt:variant>
        <vt:lpwstr>_Toc62158457</vt:lpwstr>
      </vt:variant>
      <vt:variant>
        <vt:i4>1179706</vt:i4>
      </vt:variant>
      <vt:variant>
        <vt:i4>548</vt:i4>
      </vt:variant>
      <vt:variant>
        <vt:i4>0</vt:i4>
      </vt:variant>
      <vt:variant>
        <vt:i4>5</vt:i4>
      </vt:variant>
      <vt:variant>
        <vt:lpwstr/>
      </vt:variant>
      <vt:variant>
        <vt:lpwstr>_Toc62158456</vt:lpwstr>
      </vt:variant>
      <vt:variant>
        <vt:i4>1114170</vt:i4>
      </vt:variant>
      <vt:variant>
        <vt:i4>542</vt:i4>
      </vt:variant>
      <vt:variant>
        <vt:i4>0</vt:i4>
      </vt:variant>
      <vt:variant>
        <vt:i4>5</vt:i4>
      </vt:variant>
      <vt:variant>
        <vt:lpwstr/>
      </vt:variant>
      <vt:variant>
        <vt:lpwstr>_Toc62158455</vt:lpwstr>
      </vt:variant>
      <vt:variant>
        <vt:i4>1048634</vt:i4>
      </vt:variant>
      <vt:variant>
        <vt:i4>536</vt:i4>
      </vt:variant>
      <vt:variant>
        <vt:i4>0</vt:i4>
      </vt:variant>
      <vt:variant>
        <vt:i4>5</vt:i4>
      </vt:variant>
      <vt:variant>
        <vt:lpwstr/>
      </vt:variant>
      <vt:variant>
        <vt:lpwstr>_Toc62158454</vt:lpwstr>
      </vt:variant>
      <vt:variant>
        <vt:i4>1507386</vt:i4>
      </vt:variant>
      <vt:variant>
        <vt:i4>530</vt:i4>
      </vt:variant>
      <vt:variant>
        <vt:i4>0</vt:i4>
      </vt:variant>
      <vt:variant>
        <vt:i4>5</vt:i4>
      </vt:variant>
      <vt:variant>
        <vt:lpwstr/>
      </vt:variant>
      <vt:variant>
        <vt:lpwstr>_Toc62158453</vt:lpwstr>
      </vt:variant>
      <vt:variant>
        <vt:i4>1441850</vt:i4>
      </vt:variant>
      <vt:variant>
        <vt:i4>524</vt:i4>
      </vt:variant>
      <vt:variant>
        <vt:i4>0</vt:i4>
      </vt:variant>
      <vt:variant>
        <vt:i4>5</vt:i4>
      </vt:variant>
      <vt:variant>
        <vt:lpwstr/>
      </vt:variant>
      <vt:variant>
        <vt:lpwstr>_Toc62158452</vt:lpwstr>
      </vt:variant>
      <vt:variant>
        <vt:i4>1376314</vt:i4>
      </vt:variant>
      <vt:variant>
        <vt:i4>518</vt:i4>
      </vt:variant>
      <vt:variant>
        <vt:i4>0</vt:i4>
      </vt:variant>
      <vt:variant>
        <vt:i4>5</vt:i4>
      </vt:variant>
      <vt:variant>
        <vt:lpwstr/>
      </vt:variant>
      <vt:variant>
        <vt:lpwstr>_Toc62158451</vt:lpwstr>
      </vt:variant>
      <vt:variant>
        <vt:i4>1310778</vt:i4>
      </vt:variant>
      <vt:variant>
        <vt:i4>512</vt:i4>
      </vt:variant>
      <vt:variant>
        <vt:i4>0</vt:i4>
      </vt:variant>
      <vt:variant>
        <vt:i4>5</vt:i4>
      </vt:variant>
      <vt:variant>
        <vt:lpwstr/>
      </vt:variant>
      <vt:variant>
        <vt:lpwstr>_Toc62158450</vt:lpwstr>
      </vt:variant>
      <vt:variant>
        <vt:i4>1900603</vt:i4>
      </vt:variant>
      <vt:variant>
        <vt:i4>506</vt:i4>
      </vt:variant>
      <vt:variant>
        <vt:i4>0</vt:i4>
      </vt:variant>
      <vt:variant>
        <vt:i4>5</vt:i4>
      </vt:variant>
      <vt:variant>
        <vt:lpwstr/>
      </vt:variant>
      <vt:variant>
        <vt:lpwstr>_Toc62158449</vt:lpwstr>
      </vt:variant>
      <vt:variant>
        <vt:i4>1835067</vt:i4>
      </vt:variant>
      <vt:variant>
        <vt:i4>500</vt:i4>
      </vt:variant>
      <vt:variant>
        <vt:i4>0</vt:i4>
      </vt:variant>
      <vt:variant>
        <vt:i4>5</vt:i4>
      </vt:variant>
      <vt:variant>
        <vt:lpwstr/>
      </vt:variant>
      <vt:variant>
        <vt:lpwstr>_Toc62158448</vt:lpwstr>
      </vt:variant>
      <vt:variant>
        <vt:i4>1245243</vt:i4>
      </vt:variant>
      <vt:variant>
        <vt:i4>494</vt:i4>
      </vt:variant>
      <vt:variant>
        <vt:i4>0</vt:i4>
      </vt:variant>
      <vt:variant>
        <vt:i4>5</vt:i4>
      </vt:variant>
      <vt:variant>
        <vt:lpwstr/>
      </vt:variant>
      <vt:variant>
        <vt:lpwstr>_Toc62158447</vt:lpwstr>
      </vt:variant>
      <vt:variant>
        <vt:i4>1179707</vt:i4>
      </vt:variant>
      <vt:variant>
        <vt:i4>488</vt:i4>
      </vt:variant>
      <vt:variant>
        <vt:i4>0</vt:i4>
      </vt:variant>
      <vt:variant>
        <vt:i4>5</vt:i4>
      </vt:variant>
      <vt:variant>
        <vt:lpwstr/>
      </vt:variant>
      <vt:variant>
        <vt:lpwstr>_Toc62158446</vt:lpwstr>
      </vt:variant>
      <vt:variant>
        <vt:i4>1114171</vt:i4>
      </vt:variant>
      <vt:variant>
        <vt:i4>482</vt:i4>
      </vt:variant>
      <vt:variant>
        <vt:i4>0</vt:i4>
      </vt:variant>
      <vt:variant>
        <vt:i4>5</vt:i4>
      </vt:variant>
      <vt:variant>
        <vt:lpwstr/>
      </vt:variant>
      <vt:variant>
        <vt:lpwstr>_Toc62158445</vt:lpwstr>
      </vt:variant>
      <vt:variant>
        <vt:i4>1048635</vt:i4>
      </vt:variant>
      <vt:variant>
        <vt:i4>476</vt:i4>
      </vt:variant>
      <vt:variant>
        <vt:i4>0</vt:i4>
      </vt:variant>
      <vt:variant>
        <vt:i4>5</vt:i4>
      </vt:variant>
      <vt:variant>
        <vt:lpwstr/>
      </vt:variant>
      <vt:variant>
        <vt:lpwstr>_Toc62158444</vt:lpwstr>
      </vt:variant>
      <vt:variant>
        <vt:i4>1507387</vt:i4>
      </vt:variant>
      <vt:variant>
        <vt:i4>470</vt:i4>
      </vt:variant>
      <vt:variant>
        <vt:i4>0</vt:i4>
      </vt:variant>
      <vt:variant>
        <vt:i4>5</vt:i4>
      </vt:variant>
      <vt:variant>
        <vt:lpwstr/>
      </vt:variant>
      <vt:variant>
        <vt:lpwstr>_Toc62158443</vt:lpwstr>
      </vt:variant>
      <vt:variant>
        <vt:i4>1441851</vt:i4>
      </vt:variant>
      <vt:variant>
        <vt:i4>464</vt:i4>
      </vt:variant>
      <vt:variant>
        <vt:i4>0</vt:i4>
      </vt:variant>
      <vt:variant>
        <vt:i4>5</vt:i4>
      </vt:variant>
      <vt:variant>
        <vt:lpwstr/>
      </vt:variant>
      <vt:variant>
        <vt:lpwstr>_Toc62158442</vt:lpwstr>
      </vt:variant>
      <vt:variant>
        <vt:i4>1376315</vt:i4>
      </vt:variant>
      <vt:variant>
        <vt:i4>458</vt:i4>
      </vt:variant>
      <vt:variant>
        <vt:i4>0</vt:i4>
      </vt:variant>
      <vt:variant>
        <vt:i4>5</vt:i4>
      </vt:variant>
      <vt:variant>
        <vt:lpwstr/>
      </vt:variant>
      <vt:variant>
        <vt:lpwstr>_Toc62158441</vt:lpwstr>
      </vt:variant>
      <vt:variant>
        <vt:i4>1310779</vt:i4>
      </vt:variant>
      <vt:variant>
        <vt:i4>452</vt:i4>
      </vt:variant>
      <vt:variant>
        <vt:i4>0</vt:i4>
      </vt:variant>
      <vt:variant>
        <vt:i4>5</vt:i4>
      </vt:variant>
      <vt:variant>
        <vt:lpwstr/>
      </vt:variant>
      <vt:variant>
        <vt:lpwstr>_Toc62158440</vt:lpwstr>
      </vt:variant>
      <vt:variant>
        <vt:i4>1900604</vt:i4>
      </vt:variant>
      <vt:variant>
        <vt:i4>446</vt:i4>
      </vt:variant>
      <vt:variant>
        <vt:i4>0</vt:i4>
      </vt:variant>
      <vt:variant>
        <vt:i4>5</vt:i4>
      </vt:variant>
      <vt:variant>
        <vt:lpwstr/>
      </vt:variant>
      <vt:variant>
        <vt:lpwstr>_Toc62158439</vt:lpwstr>
      </vt:variant>
      <vt:variant>
        <vt:i4>1835068</vt:i4>
      </vt:variant>
      <vt:variant>
        <vt:i4>440</vt:i4>
      </vt:variant>
      <vt:variant>
        <vt:i4>0</vt:i4>
      </vt:variant>
      <vt:variant>
        <vt:i4>5</vt:i4>
      </vt:variant>
      <vt:variant>
        <vt:lpwstr/>
      </vt:variant>
      <vt:variant>
        <vt:lpwstr>_Toc62158438</vt:lpwstr>
      </vt:variant>
      <vt:variant>
        <vt:i4>1245244</vt:i4>
      </vt:variant>
      <vt:variant>
        <vt:i4>434</vt:i4>
      </vt:variant>
      <vt:variant>
        <vt:i4>0</vt:i4>
      </vt:variant>
      <vt:variant>
        <vt:i4>5</vt:i4>
      </vt:variant>
      <vt:variant>
        <vt:lpwstr/>
      </vt:variant>
      <vt:variant>
        <vt:lpwstr>_Toc62158437</vt:lpwstr>
      </vt:variant>
      <vt:variant>
        <vt:i4>1179708</vt:i4>
      </vt:variant>
      <vt:variant>
        <vt:i4>428</vt:i4>
      </vt:variant>
      <vt:variant>
        <vt:i4>0</vt:i4>
      </vt:variant>
      <vt:variant>
        <vt:i4>5</vt:i4>
      </vt:variant>
      <vt:variant>
        <vt:lpwstr/>
      </vt:variant>
      <vt:variant>
        <vt:lpwstr>_Toc62158436</vt:lpwstr>
      </vt:variant>
      <vt:variant>
        <vt:i4>1114172</vt:i4>
      </vt:variant>
      <vt:variant>
        <vt:i4>422</vt:i4>
      </vt:variant>
      <vt:variant>
        <vt:i4>0</vt:i4>
      </vt:variant>
      <vt:variant>
        <vt:i4>5</vt:i4>
      </vt:variant>
      <vt:variant>
        <vt:lpwstr/>
      </vt:variant>
      <vt:variant>
        <vt:lpwstr>_Toc62158435</vt:lpwstr>
      </vt:variant>
      <vt:variant>
        <vt:i4>1048636</vt:i4>
      </vt:variant>
      <vt:variant>
        <vt:i4>416</vt:i4>
      </vt:variant>
      <vt:variant>
        <vt:i4>0</vt:i4>
      </vt:variant>
      <vt:variant>
        <vt:i4>5</vt:i4>
      </vt:variant>
      <vt:variant>
        <vt:lpwstr/>
      </vt:variant>
      <vt:variant>
        <vt:lpwstr>_Toc62158434</vt:lpwstr>
      </vt:variant>
      <vt:variant>
        <vt:i4>1507388</vt:i4>
      </vt:variant>
      <vt:variant>
        <vt:i4>410</vt:i4>
      </vt:variant>
      <vt:variant>
        <vt:i4>0</vt:i4>
      </vt:variant>
      <vt:variant>
        <vt:i4>5</vt:i4>
      </vt:variant>
      <vt:variant>
        <vt:lpwstr/>
      </vt:variant>
      <vt:variant>
        <vt:lpwstr>_Toc62158433</vt:lpwstr>
      </vt:variant>
      <vt:variant>
        <vt:i4>1441852</vt:i4>
      </vt:variant>
      <vt:variant>
        <vt:i4>404</vt:i4>
      </vt:variant>
      <vt:variant>
        <vt:i4>0</vt:i4>
      </vt:variant>
      <vt:variant>
        <vt:i4>5</vt:i4>
      </vt:variant>
      <vt:variant>
        <vt:lpwstr/>
      </vt:variant>
      <vt:variant>
        <vt:lpwstr>_Toc62158432</vt:lpwstr>
      </vt:variant>
      <vt:variant>
        <vt:i4>1376316</vt:i4>
      </vt:variant>
      <vt:variant>
        <vt:i4>398</vt:i4>
      </vt:variant>
      <vt:variant>
        <vt:i4>0</vt:i4>
      </vt:variant>
      <vt:variant>
        <vt:i4>5</vt:i4>
      </vt:variant>
      <vt:variant>
        <vt:lpwstr/>
      </vt:variant>
      <vt:variant>
        <vt:lpwstr>_Toc62158431</vt:lpwstr>
      </vt:variant>
      <vt:variant>
        <vt:i4>1310780</vt:i4>
      </vt:variant>
      <vt:variant>
        <vt:i4>392</vt:i4>
      </vt:variant>
      <vt:variant>
        <vt:i4>0</vt:i4>
      </vt:variant>
      <vt:variant>
        <vt:i4>5</vt:i4>
      </vt:variant>
      <vt:variant>
        <vt:lpwstr/>
      </vt:variant>
      <vt:variant>
        <vt:lpwstr>_Toc62158430</vt:lpwstr>
      </vt:variant>
      <vt:variant>
        <vt:i4>1900605</vt:i4>
      </vt:variant>
      <vt:variant>
        <vt:i4>386</vt:i4>
      </vt:variant>
      <vt:variant>
        <vt:i4>0</vt:i4>
      </vt:variant>
      <vt:variant>
        <vt:i4>5</vt:i4>
      </vt:variant>
      <vt:variant>
        <vt:lpwstr/>
      </vt:variant>
      <vt:variant>
        <vt:lpwstr>_Toc62158429</vt:lpwstr>
      </vt:variant>
      <vt:variant>
        <vt:i4>1835069</vt:i4>
      </vt:variant>
      <vt:variant>
        <vt:i4>380</vt:i4>
      </vt:variant>
      <vt:variant>
        <vt:i4>0</vt:i4>
      </vt:variant>
      <vt:variant>
        <vt:i4>5</vt:i4>
      </vt:variant>
      <vt:variant>
        <vt:lpwstr/>
      </vt:variant>
      <vt:variant>
        <vt:lpwstr>_Toc62158428</vt:lpwstr>
      </vt:variant>
      <vt:variant>
        <vt:i4>1245245</vt:i4>
      </vt:variant>
      <vt:variant>
        <vt:i4>374</vt:i4>
      </vt:variant>
      <vt:variant>
        <vt:i4>0</vt:i4>
      </vt:variant>
      <vt:variant>
        <vt:i4>5</vt:i4>
      </vt:variant>
      <vt:variant>
        <vt:lpwstr/>
      </vt:variant>
      <vt:variant>
        <vt:lpwstr>_Toc62158427</vt:lpwstr>
      </vt:variant>
      <vt:variant>
        <vt:i4>1179709</vt:i4>
      </vt:variant>
      <vt:variant>
        <vt:i4>368</vt:i4>
      </vt:variant>
      <vt:variant>
        <vt:i4>0</vt:i4>
      </vt:variant>
      <vt:variant>
        <vt:i4>5</vt:i4>
      </vt:variant>
      <vt:variant>
        <vt:lpwstr/>
      </vt:variant>
      <vt:variant>
        <vt:lpwstr>_Toc62158426</vt:lpwstr>
      </vt:variant>
      <vt:variant>
        <vt:i4>1114173</vt:i4>
      </vt:variant>
      <vt:variant>
        <vt:i4>362</vt:i4>
      </vt:variant>
      <vt:variant>
        <vt:i4>0</vt:i4>
      </vt:variant>
      <vt:variant>
        <vt:i4>5</vt:i4>
      </vt:variant>
      <vt:variant>
        <vt:lpwstr/>
      </vt:variant>
      <vt:variant>
        <vt:lpwstr>_Toc62158425</vt:lpwstr>
      </vt:variant>
      <vt:variant>
        <vt:i4>1048637</vt:i4>
      </vt:variant>
      <vt:variant>
        <vt:i4>356</vt:i4>
      </vt:variant>
      <vt:variant>
        <vt:i4>0</vt:i4>
      </vt:variant>
      <vt:variant>
        <vt:i4>5</vt:i4>
      </vt:variant>
      <vt:variant>
        <vt:lpwstr/>
      </vt:variant>
      <vt:variant>
        <vt:lpwstr>_Toc62158424</vt:lpwstr>
      </vt:variant>
      <vt:variant>
        <vt:i4>1507389</vt:i4>
      </vt:variant>
      <vt:variant>
        <vt:i4>350</vt:i4>
      </vt:variant>
      <vt:variant>
        <vt:i4>0</vt:i4>
      </vt:variant>
      <vt:variant>
        <vt:i4>5</vt:i4>
      </vt:variant>
      <vt:variant>
        <vt:lpwstr/>
      </vt:variant>
      <vt:variant>
        <vt:lpwstr>_Toc62158423</vt:lpwstr>
      </vt:variant>
      <vt:variant>
        <vt:i4>1441853</vt:i4>
      </vt:variant>
      <vt:variant>
        <vt:i4>344</vt:i4>
      </vt:variant>
      <vt:variant>
        <vt:i4>0</vt:i4>
      </vt:variant>
      <vt:variant>
        <vt:i4>5</vt:i4>
      </vt:variant>
      <vt:variant>
        <vt:lpwstr/>
      </vt:variant>
      <vt:variant>
        <vt:lpwstr>_Toc62158422</vt:lpwstr>
      </vt:variant>
      <vt:variant>
        <vt:i4>1376317</vt:i4>
      </vt:variant>
      <vt:variant>
        <vt:i4>338</vt:i4>
      </vt:variant>
      <vt:variant>
        <vt:i4>0</vt:i4>
      </vt:variant>
      <vt:variant>
        <vt:i4>5</vt:i4>
      </vt:variant>
      <vt:variant>
        <vt:lpwstr/>
      </vt:variant>
      <vt:variant>
        <vt:lpwstr>_Toc62158421</vt:lpwstr>
      </vt:variant>
      <vt:variant>
        <vt:i4>1310781</vt:i4>
      </vt:variant>
      <vt:variant>
        <vt:i4>332</vt:i4>
      </vt:variant>
      <vt:variant>
        <vt:i4>0</vt:i4>
      </vt:variant>
      <vt:variant>
        <vt:i4>5</vt:i4>
      </vt:variant>
      <vt:variant>
        <vt:lpwstr/>
      </vt:variant>
      <vt:variant>
        <vt:lpwstr>_Toc62158420</vt:lpwstr>
      </vt:variant>
      <vt:variant>
        <vt:i4>1900606</vt:i4>
      </vt:variant>
      <vt:variant>
        <vt:i4>326</vt:i4>
      </vt:variant>
      <vt:variant>
        <vt:i4>0</vt:i4>
      </vt:variant>
      <vt:variant>
        <vt:i4>5</vt:i4>
      </vt:variant>
      <vt:variant>
        <vt:lpwstr/>
      </vt:variant>
      <vt:variant>
        <vt:lpwstr>_Toc62158419</vt:lpwstr>
      </vt:variant>
      <vt:variant>
        <vt:i4>1835070</vt:i4>
      </vt:variant>
      <vt:variant>
        <vt:i4>320</vt:i4>
      </vt:variant>
      <vt:variant>
        <vt:i4>0</vt:i4>
      </vt:variant>
      <vt:variant>
        <vt:i4>5</vt:i4>
      </vt:variant>
      <vt:variant>
        <vt:lpwstr/>
      </vt:variant>
      <vt:variant>
        <vt:lpwstr>_Toc62158418</vt:lpwstr>
      </vt:variant>
      <vt:variant>
        <vt:i4>1245246</vt:i4>
      </vt:variant>
      <vt:variant>
        <vt:i4>314</vt:i4>
      </vt:variant>
      <vt:variant>
        <vt:i4>0</vt:i4>
      </vt:variant>
      <vt:variant>
        <vt:i4>5</vt:i4>
      </vt:variant>
      <vt:variant>
        <vt:lpwstr/>
      </vt:variant>
      <vt:variant>
        <vt:lpwstr>_Toc62158417</vt:lpwstr>
      </vt:variant>
      <vt:variant>
        <vt:i4>1179710</vt:i4>
      </vt:variant>
      <vt:variant>
        <vt:i4>308</vt:i4>
      </vt:variant>
      <vt:variant>
        <vt:i4>0</vt:i4>
      </vt:variant>
      <vt:variant>
        <vt:i4>5</vt:i4>
      </vt:variant>
      <vt:variant>
        <vt:lpwstr/>
      </vt:variant>
      <vt:variant>
        <vt:lpwstr>_Toc62158416</vt:lpwstr>
      </vt:variant>
      <vt:variant>
        <vt:i4>1114174</vt:i4>
      </vt:variant>
      <vt:variant>
        <vt:i4>302</vt:i4>
      </vt:variant>
      <vt:variant>
        <vt:i4>0</vt:i4>
      </vt:variant>
      <vt:variant>
        <vt:i4>5</vt:i4>
      </vt:variant>
      <vt:variant>
        <vt:lpwstr/>
      </vt:variant>
      <vt:variant>
        <vt:lpwstr>_Toc62158415</vt:lpwstr>
      </vt:variant>
      <vt:variant>
        <vt:i4>1048638</vt:i4>
      </vt:variant>
      <vt:variant>
        <vt:i4>296</vt:i4>
      </vt:variant>
      <vt:variant>
        <vt:i4>0</vt:i4>
      </vt:variant>
      <vt:variant>
        <vt:i4>5</vt:i4>
      </vt:variant>
      <vt:variant>
        <vt:lpwstr/>
      </vt:variant>
      <vt:variant>
        <vt:lpwstr>_Toc62158414</vt:lpwstr>
      </vt:variant>
      <vt:variant>
        <vt:i4>1507390</vt:i4>
      </vt:variant>
      <vt:variant>
        <vt:i4>290</vt:i4>
      </vt:variant>
      <vt:variant>
        <vt:i4>0</vt:i4>
      </vt:variant>
      <vt:variant>
        <vt:i4>5</vt:i4>
      </vt:variant>
      <vt:variant>
        <vt:lpwstr/>
      </vt:variant>
      <vt:variant>
        <vt:lpwstr>_Toc62158413</vt:lpwstr>
      </vt:variant>
      <vt:variant>
        <vt:i4>1441854</vt:i4>
      </vt:variant>
      <vt:variant>
        <vt:i4>284</vt:i4>
      </vt:variant>
      <vt:variant>
        <vt:i4>0</vt:i4>
      </vt:variant>
      <vt:variant>
        <vt:i4>5</vt:i4>
      </vt:variant>
      <vt:variant>
        <vt:lpwstr/>
      </vt:variant>
      <vt:variant>
        <vt:lpwstr>_Toc62158412</vt:lpwstr>
      </vt:variant>
      <vt:variant>
        <vt:i4>1376318</vt:i4>
      </vt:variant>
      <vt:variant>
        <vt:i4>278</vt:i4>
      </vt:variant>
      <vt:variant>
        <vt:i4>0</vt:i4>
      </vt:variant>
      <vt:variant>
        <vt:i4>5</vt:i4>
      </vt:variant>
      <vt:variant>
        <vt:lpwstr/>
      </vt:variant>
      <vt:variant>
        <vt:lpwstr>_Toc62158411</vt:lpwstr>
      </vt:variant>
      <vt:variant>
        <vt:i4>1310782</vt:i4>
      </vt:variant>
      <vt:variant>
        <vt:i4>272</vt:i4>
      </vt:variant>
      <vt:variant>
        <vt:i4>0</vt:i4>
      </vt:variant>
      <vt:variant>
        <vt:i4>5</vt:i4>
      </vt:variant>
      <vt:variant>
        <vt:lpwstr/>
      </vt:variant>
      <vt:variant>
        <vt:lpwstr>_Toc62158410</vt:lpwstr>
      </vt:variant>
      <vt:variant>
        <vt:i4>1900607</vt:i4>
      </vt:variant>
      <vt:variant>
        <vt:i4>266</vt:i4>
      </vt:variant>
      <vt:variant>
        <vt:i4>0</vt:i4>
      </vt:variant>
      <vt:variant>
        <vt:i4>5</vt:i4>
      </vt:variant>
      <vt:variant>
        <vt:lpwstr/>
      </vt:variant>
      <vt:variant>
        <vt:lpwstr>_Toc62158409</vt:lpwstr>
      </vt:variant>
      <vt:variant>
        <vt:i4>1835071</vt:i4>
      </vt:variant>
      <vt:variant>
        <vt:i4>260</vt:i4>
      </vt:variant>
      <vt:variant>
        <vt:i4>0</vt:i4>
      </vt:variant>
      <vt:variant>
        <vt:i4>5</vt:i4>
      </vt:variant>
      <vt:variant>
        <vt:lpwstr/>
      </vt:variant>
      <vt:variant>
        <vt:lpwstr>_Toc62158408</vt:lpwstr>
      </vt:variant>
      <vt:variant>
        <vt:i4>1245247</vt:i4>
      </vt:variant>
      <vt:variant>
        <vt:i4>254</vt:i4>
      </vt:variant>
      <vt:variant>
        <vt:i4>0</vt:i4>
      </vt:variant>
      <vt:variant>
        <vt:i4>5</vt:i4>
      </vt:variant>
      <vt:variant>
        <vt:lpwstr/>
      </vt:variant>
      <vt:variant>
        <vt:lpwstr>_Toc62158407</vt:lpwstr>
      </vt:variant>
      <vt:variant>
        <vt:i4>1179711</vt:i4>
      </vt:variant>
      <vt:variant>
        <vt:i4>248</vt:i4>
      </vt:variant>
      <vt:variant>
        <vt:i4>0</vt:i4>
      </vt:variant>
      <vt:variant>
        <vt:i4>5</vt:i4>
      </vt:variant>
      <vt:variant>
        <vt:lpwstr/>
      </vt:variant>
      <vt:variant>
        <vt:lpwstr>_Toc62158406</vt:lpwstr>
      </vt:variant>
      <vt:variant>
        <vt:i4>1114175</vt:i4>
      </vt:variant>
      <vt:variant>
        <vt:i4>242</vt:i4>
      </vt:variant>
      <vt:variant>
        <vt:i4>0</vt:i4>
      </vt:variant>
      <vt:variant>
        <vt:i4>5</vt:i4>
      </vt:variant>
      <vt:variant>
        <vt:lpwstr/>
      </vt:variant>
      <vt:variant>
        <vt:lpwstr>_Toc62158405</vt:lpwstr>
      </vt:variant>
      <vt:variant>
        <vt:i4>1048639</vt:i4>
      </vt:variant>
      <vt:variant>
        <vt:i4>236</vt:i4>
      </vt:variant>
      <vt:variant>
        <vt:i4>0</vt:i4>
      </vt:variant>
      <vt:variant>
        <vt:i4>5</vt:i4>
      </vt:variant>
      <vt:variant>
        <vt:lpwstr/>
      </vt:variant>
      <vt:variant>
        <vt:lpwstr>_Toc62158404</vt:lpwstr>
      </vt:variant>
      <vt:variant>
        <vt:i4>1507391</vt:i4>
      </vt:variant>
      <vt:variant>
        <vt:i4>230</vt:i4>
      </vt:variant>
      <vt:variant>
        <vt:i4>0</vt:i4>
      </vt:variant>
      <vt:variant>
        <vt:i4>5</vt:i4>
      </vt:variant>
      <vt:variant>
        <vt:lpwstr/>
      </vt:variant>
      <vt:variant>
        <vt:lpwstr>_Toc62158403</vt:lpwstr>
      </vt:variant>
      <vt:variant>
        <vt:i4>1441855</vt:i4>
      </vt:variant>
      <vt:variant>
        <vt:i4>224</vt:i4>
      </vt:variant>
      <vt:variant>
        <vt:i4>0</vt:i4>
      </vt:variant>
      <vt:variant>
        <vt:i4>5</vt:i4>
      </vt:variant>
      <vt:variant>
        <vt:lpwstr/>
      </vt:variant>
      <vt:variant>
        <vt:lpwstr>_Toc62158402</vt:lpwstr>
      </vt:variant>
      <vt:variant>
        <vt:i4>1376319</vt:i4>
      </vt:variant>
      <vt:variant>
        <vt:i4>218</vt:i4>
      </vt:variant>
      <vt:variant>
        <vt:i4>0</vt:i4>
      </vt:variant>
      <vt:variant>
        <vt:i4>5</vt:i4>
      </vt:variant>
      <vt:variant>
        <vt:lpwstr/>
      </vt:variant>
      <vt:variant>
        <vt:lpwstr>_Toc62158401</vt:lpwstr>
      </vt:variant>
      <vt:variant>
        <vt:i4>1310783</vt:i4>
      </vt:variant>
      <vt:variant>
        <vt:i4>212</vt:i4>
      </vt:variant>
      <vt:variant>
        <vt:i4>0</vt:i4>
      </vt:variant>
      <vt:variant>
        <vt:i4>5</vt:i4>
      </vt:variant>
      <vt:variant>
        <vt:lpwstr/>
      </vt:variant>
      <vt:variant>
        <vt:lpwstr>_Toc62158400</vt:lpwstr>
      </vt:variant>
      <vt:variant>
        <vt:i4>1703990</vt:i4>
      </vt:variant>
      <vt:variant>
        <vt:i4>206</vt:i4>
      </vt:variant>
      <vt:variant>
        <vt:i4>0</vt:i4>
      </vt:variant>
      <vt:variant>
        <vt:i4>5</vt:i4>
      </vt:variant>
      <vt:variant>
        <vt:lpwstr/>
      </vt:variant>
      <vt:variant>
        <vt:lpwstr>_Toc62158399</vt:lpwstr>
      </vt:variant>
      <vt:variant>
        <vt:i4>1769526</vt:i4>
      </vt:variant>
      <vt:variant>
        <vt:i4>200</vt:i4>
      </vt:variant>
      <vt:variant>
        <vt:i4>0</vt:i4>
      </vt:variant>
      <vt:variant>
        <vt:i4>5</vt:i4>
      </vt:variant>
      <vt:variant>
        <vt:lpwstr/>
      </vt:variant>
      <vt:variant>
        <vt:lpwstr>_Toc62158398</vt:lpwstr>
      </vt:variant>
      <vt:variant>
        <vt:i4>1310774</vt:i4>
      </vt:variant>
      <vt:variant>
        <vt:i4>194</vt:i4>
      </vt:variant>
      <vt:variant>
        <vt:i4>0</vt:i4>
      </vt:variant>
      <vt:variant>
        <vt:i4>5</vt:i4>
      </vt:variant>
      <vt:variant>
        <vt:lpwstr/>
      </vt:variant>
      <vt:variant>
        <vt:lpwstr>_Toc62158397</vt:lpwstr>
      </vt:variant>
      <vt:variant>
        <vt:i4>1376310</vt:i4>
      </vt:variant>
      <vt:variant>
        <vt:i4>188</vt:i4>
      </vt:variant>
      <vt:variant>
        <vt:i4>0</vt:i4>
      </vt:variant>
      <vt:variant>
        <vt:i4>5</vt:i4>
      </vt:variant>
      <vt:variant>
        <vt:lpwstr/>
      </vt:variant>
      <vt:variant>
        <vt:lpwstr>_Toc62158396</vt:lpwstr>
      </vt:variant>
      <vt:variant>
        <vt:i4>1441846</vt:i4>
      </vt:variant>
      <vt:variant>
        <vt:i4>182</vt:i4>
      </vt:variant>
      <vt:variant>
        <vt:i4>0</vt:i4>
      </vt:variant>
      <vt:variant>
        <vt:i4>5</vt:i4>
      </vt:variant>
      <vt:variant>
        <vt:lpwstr/>
      </vt:variant>
      <vt:variant>
        <vt:lpwstr>_Toc62158395</vt:lpwstr>
      </vt:variant>
      <vt:variant>
        <vt:i4>1507382</vt:i4>
      </vt:variant>
      <vt:variant>
        <vt:i4>176</vt:i4>
      </vt:variant>
      <vt:variant>
        <vt:i4>0</vt:i4>
      </vt:variant>
      <vt:variant>
        <vt:i4>5</vt:i4>
      </vt:variant>
      <vt:variant>
        <vt:lpwstr/>
      </vt:variant>
      <vt:variant>
        <vt:lpwstr>_Toc62158394</vt:lpwstr>
      </vt:variant>
      <vt:variant>
        <vt:i4>1048630</vt:i4>
      </vt:variant>
      <vt:variant>
        <vt:i4>170</vt:i4>
      </vt:variant>
      <vt:variant>
        <vt:i4>0</vt:i4>
      </vt:variant>
      <vt:variant>
        <vt:i4>5</vt:i4>
      </vt:variant>
      <vt:variant>
        <vt:lpwstr/>
      </vt:variant>
      <vt:variant>
        <vt:lpwstr>_Toc62158393</vt:lpwstr>
      </vt:variant>
      <vt:variant>
        <vt:i4>1114166</vt:i4>
      </vt:variant>
      <vt:variant>
        <vt:i4>164</vt:i4>
      </vt:variant>
      <vt:variant>
        <vt:i4>0</vt:i4>
      </vt:variant>
      <vt:variant>
        <vt:i4>5</vt:i4>
      </vt:variant>
      <vt:variant>
        <vt:lpwstr/>
      </vt:variant>
      <vt:variant>
        <vt:lpwstr>_Toc62158392</vt:lpwstr>
      </vt:variant>
      <vt:variant>
        <vt:i4>1179702</vt:i4>
      </vt:variant>
      <vt:variant>
        <vt:i4>158</vt:i4>
      </vt:variant>
      <vt:variant>
        <vt:i4>0</vt:i4>
      </vt:variant>
      <vt:variant>
        <vt:i4>5</vt:i4>
      </vt:variant>
      <vt:variant>
        <vt:lpwstr/>
      </vt:variant>
      <vt:variant>
        <vt:lpwstr>_Toc62158391</vt:lpwstr>
      </vt:variant>
      <vt:variant>
        <vt:i4>1245238</vt:i4>
      </vt:variant>
      <vt:variant>
        <vt:i4>152</vt:i4>
      </vt:variant>
      <vt:variant>
        <vt:i4>0</vt:i4>
      </vt:variant>
      <vt:variant>
        <vt:i4>5</vt:i4>
      </vt:variant>
      <vt:variant>
        <vt:lpwstr/>
      </vt:variant>
      <vt:variant>
        <vt:lpwstr>_Toc62158390</vt:lpwstr>
      </vt:variant>
      <vt:variant>
        <vt:i4>1703991</vt:i4>
      </vt:variant>
      <vt:variant>
        <vt:i4>146</vt:i4>
      </vt:variant>
      <vt:variant>
        <vt:i4>0</vt:i4>
      </vt:variant>
      <vt:variant>
        <vt:i4>5</vt:i4>
      </vt:variant>
      <vt:variant>
        <vt:lpwstr/>
      </vt:variant>
      <vt:variant>
        <vt:lpwstr>_Toc62158389</vt:lpwstr>
      </vt:variant>
      <vt:variant>
        <vt:i4>1769527</vt:i4>
      </vt:variant>
      <vt:variant>
        <vt:i4>140</vt:i4>
      </vt:variant>
      <vt:variant>
        <vt:i4>0</vt:i4>
      </vt:variant>
      <vt:variant>
        <vt:i4>5</vt:i4>
      </vt:variant>
      <vt:variant>
        <vt:lpwstr/>
      </vt:variant>
      <vt:variant>
        <vt:lpwstr>_Toc62158388</vt:lpwstr>
      </vt:variant>
      <vt:variant>
        <vt:i4>1310775</vt:i4>
      </vt:variant>
      <vt:variant>
        <vt:i4>134</vt:i4>
      </vt:variant>
      <vt:variant>
        <vt:i4>0</vt:i4>
      </vt:variant>
      <vt:variant>
        <vt:i4>5</vt:i4>
      </vt:variant>
      <vt:variant>
        <vt:lpwstr/>
      </vt:variant>
      <vt:variant>
        <vt:lpwstr>_Toc62158387</vt:lpwstr>
      </vt:variant>
      <vt:variant>
        <vt:i4>1376311</vt:i4>
      </vt:variant>
      <vt:variant>
        <vt:i4>128</vt:i4>
      </vt:variant>
      <vt:variant>
        <vt:i4>0</vt:i4>
      </vt:variant>
      <vt:variant>
        <vt:i4>5</vt:i4>
      </vt:variant>
      <vt:variant>
        <vt:lpwstr/>
      </vt:variant>
      <vt:variant>
        <vt:lpwstr>_Toc62158386</vt:lpwstr>
      </vt:variant>
      <vt:variant>
        <vt:i4>1441847</vt:i4>
      </vt:variant>
      <vt:variant>
        <vt:i4>122</vt:i4>
      </vt:variant>
      <vt:variant>
        <vt:i4>0</vt:i4>
      </vt:variant>
      <vt:variant>
        <vt:i4>5</vt:i4>
      </vt:variant>
      <vt:variant>
        <vt:lpwstr/>
      </vt:variant>
      <vt:variant>
        <vt:lpwstr>_Toc62158385</vt:lpwstr>
      </vt:variant>
      <vt:variant>
        <vt:i4>1507383</vt:i4>
      </vt:variant>
      <vt:variant>
        <vt:i4>116</vt:i4>
      </vt:variant>
      <vt:variant>
        <vt:i4>0</vt:i4>
      </vt:variant>
      <vt:variant>
        <vt:i4>5</vt:i4>
      </vt:variant>
      <vt:variant>
        <vt:lpwstr/>
      </vt:variant>
      <vt:variant>
        <vt:lpwstr>_Toc62158384</vt:lpwstr>
      </vt:variant>
      <vt:variant>
        <vt:i4>1048631</vt:i4>
      </vt:variant>
      <vt:variant>
        <vt:i4>110</vt:i4>
      </vt:variant>
      <vt:variant>
        <vt:i4>0</vt:i4>
      </vt:variant>
      <vt:variant>
        <vt:i4>5</vt:i4>
      </vt:variant>
      <vt:variant>
        <vt:lpwstr/>
      </vt:variant>
      <vt:variant>
        <vt:lpwstr>_Toc62158383</vt:lpwstr>
      </vt:variant>
      <vt:variant>
        <vt:i4>1114167</vt:i4>
      </vt:variant>
      <vt:variant>
        <vt:i4>104</vt:i4>
      </vt:variant>
      <vt:variant>
        <vt:i4>0</vt:i4>
      </vt:variant>
      <vt:variant>
        <vt:i4>5</vt:i4>
      </vt:variant>
      <vt:variant>
        <vt:lpwstr/>
      </vt:variant>
      <vt:variant>
        <vt:lpwstr>_Toc62158382</vt:lpwstr>
      </vt:variant>
      <vt:variant>
        <vt:i4>1179703</vt:i4>
      </vt:variant>
      <vt:variant>
        <vt:i4>98</vt:i4>
      </vt:variant>
      <vt:variant>
        <vt:i4>0</vt:i4>
      </vt:variant>
      <vt:variant>
        <vt:i4>5</vt:i4>
      </vt:variant>
      <vt:variant>
        <vt:lpwstr/>
      </vt:variant>
      <vt:variant>
        <vt:lpwstr>_Toc62158381</vt:lpwstr>
      </vt:variant>
      <vt:variant>
        <vt:i4>1245239</vt:i4>
      </vt:variant>
      <vt:variant>
        <vt:i4>92</vt:i4>
      </vt:variant>
      <vt:variant>
        <vt:i4>0</vt:i4>
      </vt:variant>
      <vt:variant>
        <vt:i4>5</vt:i4>
      </vt:variant>
      <vt:variant>
        <vt:lpwstr/>
      </vt:variant>
      <vt:variant>
        <vt:lpwstr>_Toc62158380</vt:lpwstr>
      </vt:variant>
      <vt:variant>
        <vt:i4>1703992</vt:i4>
      </vt:variant>
      <vt:variant>
        <vt:i4>86</vt:i4>
      </vt:variant>
      <vt:variant>
        <vt:i4>0</vt:i4>
      </vt:variant>
      <vt:variant>
        <vt:i4>5</vt:i4>
      </vt:variant>
      <vt:variant>
        <vt:lpwstr/>
      </vt:variant>
      <vt:variant>
        <vt:lpwstr>_Toc62158379</vt:lpwstr>
      </vt:variant>
      <vt:variant>
        <vt:i4>1769528</vt:i4>
      </vt:variant>
      <vt:variant>
        <vt:i4>80</vt:i4>
      </vt:variant>
      <vt:variant>
        <vt:i4>0</vt:i4>
      </vt:variant>
      <vt:variant>
        <vt:i4>5</vt:i4>
      </vt:variant>
      <vt:variant>
        <vt:lpwstr/>
      </vt:variant>
      <vt:variant>
        <vt:lpwstr>_Toc62158378</vt:lpwstr>
      </vt:variant>
      <vt:variant>
        <vt:i4>1310776</vt:i4>
      </vt:variant>
      <vt:variant>
        <vt:i4>74</vt:i4>
      </vt:variant>
      <vt:variant>
        <vt:i4>0</vt:i4>
      </vt:variant>
      <vt:variant>
        <vt:i4>5</vt:i4>
      </vt:variant>
      <vt:variant>
        <vt:lpwstr/>
      </vt:variant>
      <vt:variant>
        <vt:lpwstr>_Toc62158377</vt:lpwstr>
      </vt:variant>
      <vt:variant>
        <vt:i4>1376312</vt:i4>
      </vt:variant>
      <vt:variant>
        <vt:i4>68</vt:i4>
      </vt:variant>
      <vt:variant>
        <vt:i4>0</vt:i4>
      </vt:variant>
      <vt:variant>
        <vt:i4>5</vt:i4>
      </vt:variant>
      <vt:variant>
        <vt:lpwstr/>
      </vt:variant>
      <vt:variant>
        <vt:lpwstr>_Toc62158376</vt:lpwstr>
      </vt:variant>
      <vt:variant>
        <vt:i4>1441848</vt:i4>
      </vt:variant>
      <vt:variant>
        <vt:i4>62</vt:i4>
      </vt:variant>
      <vt:variant>
        <vt:i4>0</vt:i4>
      </vt:variant>
      <vt:variant>
        <vt:i4>5</vt:i4>
      </vt:variant>
      <vt:variant>
        <vt:lpwstr/>
      </vt:variant>
      <vt:variant>
        <vt:lpwstr>_Toc62158375</vt:lpwstr>
      </vt:variant>
      <vt:variant>
        <vt:i4>1507384</vt:i4>
      </vt:variant>
      <vt:variant>
        <vt:i4>56</vt:i4>
      </vt:variant>
      <vt:variant>
        <vt:i4>0</vt:i4>
      </vt:variant>
      <vt:variant>
        <vt:i4>5</vt:i4>
      </vt:variant>
      <vt:variant>
        <vt:lpwstr/>
      </vt:variant>
      <vt:variant>
        <vt:lpwstr>_Toc62158374</vt:lpwstr>
      </vt:variant>
      <vt:variant>
        <vt:i4>1048632</vt:i4>
      </vt:variant>
      <vt:variant>
        <vt:i4>50</vt:i4>
      </vt:variant>
      <vt:variant>
        <vt:i4>0</vt:i4>
      </vt:variant>
      <vt:variant>
        <vt:i4>5</vt:i4>
      </vt:variant>
      <vt:variant>
        <vt:lpwstr/>
      </vt:variant>
      <vt:variant>
        <vt:lpwstr>_Toc62158373</vt:lpwstr>
      </vt:variant>
      <vt:variant>
        <vt:i4>1114168</vt:i4>
      </vt:variant>
      <vt:variant>
        <vt:i4>44</vt:i4>
      </vt:variant>
      <vt:variant>
        <vt:i4>0</vt:i4>
      </vt:variant>
      <vt:variant>
        <vt:i4>5</vt:i4>
      </vt:variant>
      <vt:variant>
        <vt:lpwstr/>
      </vt:variant>
      <vt:variant>
        <vt:lpwstr>_Toc62158372</vt:lpwstr>
      </vt:variant>
      <vt:variant>
        <vt:i4>1179704</vt:i4>
      </vt:variant>
      <vt:variant>
        <vt:i4>38</vt:i4>
      </vt:variant>
      <vt:variant>
        <vt:i4>0</vt:i4>
      </vt:variant>
      <vt:variant>
        <vt:i4>5</vt:i4>
      </vt:variant>
      <vt:variant>
        <vt:lpwstr/>
      </vt:variant>
      <vt:variant>
        <vt:lpwstr>_Toc62158371</vt:lpwstr>
      </vt:variant>
      <vt:variant>
        <vt:i4>1245240</vt:i4>
      </vt:variant>
      <vt:variant>
        <vt:i4>32</vt:i4>
      </vt:variant>
      <vt:variant>
        <vt:i4>0</vt:i4>
      </vt:variant>
      <vt:variant>
        <vt:i4>5</vt:i4>
      </vt:variant>
      <vt:variant>
        <vt:lpwstr/>
      </vt:variant>
      <vt:variant>
        <vt:lpwstr>_Toc62158370</vt:lpwstr>
      </vt:variant>
      <vt:variant>
        <vt:i4>1703993</vt:i4>
      </vt:variant>
      <vt:variant>
        <vt:i4>26</vt:i4>
      </vt:variant>
      <vt:variant>
        <vt:i4>0</vt:i4>
      </vt:variant>
      <vt:variant>
        <vt:i4>5</vt:i4>
      </vt:variant>
      <vt:variant>
        <vt:lpwstr/>
      </vt:variant>
      <vt:variant>
        <vt:lpwstr>_Toc62158369</vt:lpwstr>
      </vt:variant>
      <vt:variant>
        <vt:i4>1769529</vt:i4>
      </vt:variant>
      <vt:variant>
        <vt:i4>20</vt:i4>
      </vt:variant>
      <vt:variant>
        <vt:i4>0</vt:i4>
      </vt:variant>
      <vt:variant>
        <vt:i4>5</vt:i4>
      </vt:variant>
      <vt:variant>
        <vt:lpwstr/>
      </vt:variant>
      <vt:variant>
        <vt:lpwstr>_Toc62158368</vt:lpwstr>
      </vt:variant>
      <vt:variant>
        <vt:i4>1310777</vt:i4>
      </vt:variant>
      <vt:variant>
        <vt:i4>14</vt:i4>
      </vt:variant>
      <vt:variant>
        <vt:i4>0</vt:i4>
      </vt:variant>
      <vt:variant>
        <vt:i4>5</vt:i4>
      </vt:variant>
      <vt:variant>
        <vt:lpwstr/>
      </vt:variant>
      <vt:variant>
        <vt:lpwstr>_Toc62158367</vt:lpwstr>
      </vt:variant>
      <vt:variant>
        <vt:i4>1376313</vt:i4>
      </vt:variant>
      <vt:variant>
        <vt:i4>8</vt:i4>
      </vt:variant>
      <vt:variant>
        <vt:i4>0</vt:i4>
      </vt:variant>
      <vt:variant>
        <vt:i4>5</vt:i4>
      </vt:variant>
      <vt:variant>
        <vt:lpwstr/>
      </vt:variant>
      <vt:variant>
        <vt:lpwstr>_Toc62158366</vt:lpwstr>
      </vt:variant>
      <vt:variant>
        <vt:i4>1441849</vt:i4>
      </vt:variant>
      <vt:variant>
        <vt:i4>2</vt:i4>
      </vt:variant>
      <vt:variant>
        <vt:i4>0</vt:i4>
      </vt:variant>
      <vt:variant>
        <vt:i4>5</vt:i4>
      </vt:variant>
      <vt:variant>
        <vt:lpwstr/>
      </vt:variant>
      <vt:variant>
        <vt:lpwstr>_Toc6215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subject/>
  <dc:creator>Pc</dc:creator>
  <cp:keywords/>
  <cp:lastModifiedBy>Utente</cp:lastModifiedBy>
  <cp:revision>2</cp:revision>
  <cp:lastPrinted>2012-09-14T12:41:00Z</cp:lastPrinted>
  <dcterms:created xsi:type="dcterms:W3CDTF">2024-06-16T04:19:00Z</dcterms:created>
  <dcterms:modified xsi:type="dcterms:W3CDTF">2024-06-16T04:19:00Z</dcterms:modified>
</cp:coreProperties>
</file>